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6F" w:rsidRPr="00DE116A" w:rsidRDefault="00BE186F" w:rsidP="005B6698">
      <w:pPr>
        <w:spacing w:line="240" w:lineRule="auto"/>
        <w:jc w:val="right"/>
        <w:rPr>
          <w:rFonts w:ascii="Times New Roman" w:hAnsi="Times New Roman" w:cs="Times New Roman"/>
        </w:rPr>
      </w:pPr>
    </w:p>
    <w:p w:rsidR="00BE186F" w:rsidRPr="00DE116A" w:rsidRDefault="00BE186F" w:rsidP="005B6698">
      <w:pPr>
        <w:spacing w:line="240" w:lineRule="auto"/>
        <w:jc w:val="both"/>
        <w:rPr>
          <w:rFonts w:ascii="Times New Roman" w:hAnsi="Times New Roman" w:cs="Times New Roman"/>
        </w:rPr>
      </w:pPr>
    </w:p>
    <w:tbl>
      <w:tblPr>
        <w:tblW w:w="8522" w:type="dxa"/>
        <w:jc w:val="center"/>
        <w:tblLayout w:type="fixed"/>
        <w:tblCellMar>
          <w:left w:w="115" w:type="dxa"/>
          <w:right w:w="115" w:type="dxa"/>
        </w:tblCellMar>
        <w:tblLook w:val="0000"/>
      </w:tblPr>
      <w:tblGrid>
        <w:gridCol w:w="4261"/>
        <w:gridCol w:w="4261"/>
      </w:tblGrid>
      <w:tr w:rsidR="00BE186F" w:rsidRPr="00DB426D" w:rsidTr="000470FA">
        <w:trPr>
          <w:jc w:val="center"/>
        </w:trPr>
        <w:tc>
          <w:tcPr>
            <w:tcW w:w="4261" w:type="dxa"/>
            <w:shd w:val="clear" w:color="auto" w:fill="auto"/>
          </w:tcPr>
          <w:p w:rsidR="00BE186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1878330" cy="842010"/>
                  <wp:effectExtent l="0" t="0" r="7620" b="0"/>
                  <wp:docPr id="76" name="image18.png" descr="Description: https://lh4.googleusercontent.com/oW3hOVPbkxJZRjlIngPpqDrvA0f7jv3TN_lZUfuyoRK_ercTq9oRFOQ3F6QIvCDiSosupT3fGaFkStvan1CGiXW_N8nMIPOL5qIwI_AFl00wlMKqul3Kgn8nxzOui6bgJE7G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https://lh4.googleusercontent.com/oW3hOVPbkxJZRjlIngPpqDrvA0f7jv3TN_lZUfuyoRK_ercTq9oRFOQ3F6QIvCDiSosupT3fGaFkStvan1CGiXW_N8nMIPOL5qIwI_AFl00wlMKqul3Kgn8nxzOui6bgJE7GYZc"/>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8330" cy="842010"/>
                          </a:xfrm>
                          <a:prstGeom prst="rect">
                            <a:avLst/>
                          </a:prstGeom>
                          <a:noFill/>
                          <a:ln>
                            <a:noFill/>
                          </a:ln>
                        </pic:spPr>
                      </pic:pic>
                    </a:graphicData>
                  </a:graphic>
                </wp:inline>
              </w:drawing>
            </w:r>
          </w:p>
        </w:tc>
        <w:tc>
          <w:tcPr>
            <w:tcW w:w="4261" w:type="dxa"/>
            <w:shd w:val="clear" w:color="auto" w:fill="auto"/>
          </w:tcPr>
          <w:p w:rsidR="00BE186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1962150" cy="590550"/>
                  <wp:effectExtent l="0" t="0" r="0" b="0"/>
                  <wp:docPr id="75" name="image22.jpg" descr="Description: 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Description: LU-logo-anno-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2150" cy="590550"/>
                          </a:xfrm>
                          <a:prstGeom prst="rect">
                            <a:avLst/>
                          </a:prstGeom>
                          <a:noFill/>
                          <a:ln>
                            <a:noFill/>
                          </a:ln>
                        </pic:spPr>
                      </pic:pic>
                    </a:graphicData>
                  </a:graphic>
                </wp:inline>
              </w:drawing>
            </w:r>
          </w:p>
        </w:tc>
      </w:tr>
    </w:tbl>
    <w:p w:rsidR="00BE186F" w:rsidRPr="00DB426D" w:rsidRDefault="00BE186F" w:rsidP="005B6698">
      <w:pPr>
        <w:spacing w:line="240" w:lineRule="auto"/>
        <w:jc w:val="both"/>
        <w:rPr>
          <w:rFonts w:ascii="Times New Roman" w:hAnsi="Times New Roman" w:cs="Times New Roman"/>
        </w:rPr>
      </w:pPr>
    </w:p>
    <w:p w:rsidR="00BE186F" w:rsidRPr="00DB426D" w:rsidRDefault="00BE186F" w:rsidP="005B6698">
      <w:pPr>
        <w:spacing w:line="240" w:lineRule="auto"/>
        <w:jc w:val="center"/>
        <w:rPr>
          <w:rFonts w:ascii="Times New Roman" w:hAnsi="Times New Roman" w:cs="Times New Roman"/>
        </w:rPr>
      </w:pPr>
    </w:p>
    <w:p w:rsidR="00BE186F" w:rsidRPr="00DB426D" w:rsidRDefault="00BE186F" w:rsidP="005B6698">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Latvijas Universitātes pētniecības programma</w:t>
      </w:r>
    </w:p>
    <w:p w:rsidR="00BE186F" w:rsidRPr="00DB426D" w:rsidRDefault="00BE186F" w:rsidP="005B6698">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2015.–2020.gadam</w:t>
      </w:r>
    </w:p>
    <w:p w:rsidR="00BE186F" w:rsidRPr="00DB426D" w:rsidRDefault="00BE186F" w:rsidP="005B6698">
      <w:pPr>
        <w:spacing w:line="240" w:lineRule="auto"/>
        <w:jc w:val="center"/>
        <w:rPr>
          <w:rFonts w:ascii="Times New Roman" w:hAnsi="Times New Roman" w:cs="Times New Roman"/>
          <w:color w:val="17365D"/>
        </w:rPr>
      </w:pPr>
    </w:p>
    <w:p w:rsidR="00BE186F" w:rsidRPr="00DB426D" w:rsidRDefault="00BE186F" w:rsidP="005B6698">
      <w:pPr>
        <w:spacing w:before="120" w:after="120" w:line="240" w:lineRule="auto"/>
        <w:jc w:val="center"/>
        <w:rPr>
          <w:rFonts w:ascii="Times New Roman" w:hAnsi="Times New Roman" w:cs="Times New Roman"/>
          <w:color w:val="17365D"/>
          <w:sz w:val="40"/>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FF6362" w:rsidRPr="00DB426D" w:rsidRDefault="00A10301" w:rsidP="005B6698">
      <w:pPr>
        <w:spacing w:before="120" w:after="120" w:line="240" w:lineRule="auto"/>
        <w:jc w:val="center"/>
        <w:rPr>
          <w:rFonts w:ascii="Times New Roman" w:hAnsi="Times New Roman" w:cs="Times New Roman"/>
          <w:color w:val="17365D"/>
          <w:sz w:val="40"/>
          <w:szCs w:val="40"/>
          <w:lang w:val="en-US"/>
        </w:rPr>
      </w:pPr>
      <w:r w:rsidRPr="00DB426D">
        <w:rPr>
          <w:rFonts w:ascii="Times New Roman" w:hAnsi="Times New Roman" w:cs="Times New Roman"/>
          <w:color w:val="17365D"/>
          <w:sz w:val="40"/>
          <w:szCs w:val="40"/>
          <w:lang w:val="en-US"/>
        </w:rPr>
        <w:t>2015</w:t>
      </w:r>
    </w:p>
    <w:p w:rsidR="00470145" w:rsidRPr="00DB426D" w:rsidRDefault="00470145">
      <w:pPr>
        <w:spacing w:after="200" w:line="276" w:lineRule="auto"/>
        <w:rPr>
          <w:rFonts w:ascii="Times New Roman" w:eastAsia="MS Gothic" w:hAnsi="Times New Roman" w:cs="Times New Roman"/>
          <w:b/>
          <w:bCs/>
          <w:color w:val="365F91"/>
          <w:sz w:val="28"/>
          <w:szCs w:val="28"/>
        </w:rPr>
      </w:pPr>
      <w:r w:rsidRPr="00DB426D">
        <w:br w:type="page"/>
      </w:r>
    </w:p>
    <w:p w:rsidR="00DB426D" w:rsidRPr="00DB426D" w:rsidRDefault="00FF6362" w:rsidP="00DB426D">
      <w:pPr>
        <w:pStyle w:val="Heading1"/>
        <w:spacing w:before="0"/>
        <w:rPr>
          <w:noProof/>
          <w:sz w:val="22"/>
          <w:szCs w:val="22"/>
        </w:rPr>
      </w:pPr>
      <w:bookmarkStart w:id="0" w:name="_Toc314102403"/>
      <w:bookmarkStart w:id="1" w:name="_Toc314102965"/>
      <w:bookmarkStart w:id="2" w:name="_Toc314129116"/>
      <w:bookmarkStart w:id="3" w:name="_Toc441418549"/>
      <w:r w:rsidRPr="00DB426D">
        <w:lastRenderedPageBreak/>
        <w:t>Saturs</w:t>
      </w:r>
      <w:bookmarkEnd w:id="0"/>
      <w:bookmarkEnd w:id="1"/>
      <w:bookmarkEnd w:id="2"/>
      <w:bookmarkEnd w:id="3"/>
      <w:r w:rsidR="00D70DF1" w:rsidRPr="00D70DF1">
        <w:rPr>
          <w:noProof/>
        </w:rPr>
        <w:fldChar w:fldCharType="begin"/>
      </w:r>
      <w:r w:rsidR="00DA4F54" w:rsidRPr="00DB426D">
        <w:instrText xml:space="preserve"> TOC \o "1-5" \h \z \u </w:instrText>
      </w:r>
      <w:r w:rsidR="00D70DF1" w:rsidRPr="00D70DF1">
        <w:rPr>
          <w:noProof/>
        </w:rPr>
        <w:fldChar w:fldCharType="separate"/>
      </w:r>
    </w:p>
    <w:p w:rsidR="00DB426D" w:rsidRPr="00DB426D" w:rsidRDefault="00D70DF1" w:rsidP="00DB426D">
      <w:pPr>
        <w:pStyle w:val="TOC1"/>
        <w:spacing w:after="0" w:line="240" w:lineRule="auto"/>
        <w:rPr>
          <w:rFonts w:eastAsiaTheme="minorEastAsia"/>
          <w:color w:val="auto"/>
          <w:lang w:val="en-US" w:eastAsia="en-US"/>
        </w:rPr>
      </w:pPr>
      <w:hyperlink w:anchor="_Toc441418550" w:history="1">
        <w:r w:rsidR="00DB426D" w:rsidRPr="00DB426D">
          <w:rPr>
            <w:rStyle w:val="Hyperlink"/>
          </w:rPr>
          <w:t>Lietotie saīsinājumi</w:t>
        </w:r>
        <w:r w:rsidR="00DB426D" w:rsidRPr="00DB426D">
          <w:rPr>
            <w:webHidden/>
          </w:rPr>
          <w:tab/>
        </w:r>
        <w:r w:rsidRPr="00DB426D">
          <w:rPr>
            <w:webHidden/>
          </w:rPr>
          <w:fldChar w:fldCharType="begin"/>
        </w:r>
        <w:r w:rsidR="00DB426D" w:rsidRPr="00DB426D">
          <w:rPr>
            <w:webHidden/>
          </w:rPr>
          <w:instrText xml:space="preserve"> PAGEREF _Toc441418550 \h </w:instrText>
        </w:r>
        <w:r w:rsidRPr="00DB426D">
          <w:rPr>
            <w:webHidden/>
          </w:rPr>
        </w:r>
        <w:r w:rsidRPr="00DB426D">
          <w:rPr>
            <w:webHidden/>
          </w:rPr>
          <w:fldChar w:fldCharType="separate"/>
        </w:r>
        <w:r w:rsidR="00BE61C7">
          <w:rPr>
            <w:webHidden/>
          </w:rPr>
          <w:t>13</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551" w:history="1">
        <w:r w:rsidR="00DB426D" w:rsidRPr="00DB426D">
          <w:rPr>
            <w:rStyle w:val="Hyperlink"/>
          </w:rPr>
          <w:t xml:space="preserve">Rektora priekšvārds: </w:t>
        </w:r>
        <w:r w:rsidR="00DB426D" w:rsidRPr="00DB426D">
          <w:rPr>
            <w:rStyle w:val="Hyperlink"/>
            <w:i/>
          </w:rPr>
          <w:t>Latvijas Universitāte mainās nākotnei</w:t>
        </w:r>
        <w:r w:rsidR="00DB426D" w:rsidRPr="00DB426D">
          <w:rPr>
            <w:webHidden/>
          </w:rPr>
          <w:tab/>
        </w:r>
        <w:r w:rsidRPr="00DB426D">
          <w:rPr>
            <w:webHidden/>
          </w:rPr>
          <w:fldChar w:fldCharType="begin"/>
        </w:r>
        <w:r w:rsidR="00DB426D" w:rsidRPr="00DB426D">
          <w:rPr>
            <w:webHidden/>
          </w:rPr>
          <w:instrText xml:space="preserve"> PAGEREF _Toc441418551 \h </w:instrText>
        </w:r>
        <w:r w:rsidRPr="00DB426D">
          <w:rPr>
            <w:webHidden/>
          </w:rPr>
        </w:r>
        <w:r w:rsidRPr="00DB426D">
          <w:rPr>
            <w:webHidden/>
          </w:rPr>
          <w:fldChar w:fldCharType="separate"/>
        </w:r>
        <w:r w:rsidR="00BE61C7">
          <w:rPr>
            <w:webHidden/>
          </w:rPr>
          <w:t>14</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555" w:history="1">
        <w:r w:rsidR="00DB426D" w:rsidRPr="00DB426D">
          <w:rPr>
            <w:rStyle w:val="Hyperlink"/>
          </w:rPr>
          <w:t>Latvijas Universitātes prorektora eksakto, dzīvības un medicīnas zinātņu jomā priekšvārds: eksaktajās zinātnes</w:t>
        </w:r>
        <w:r w:rsidR="00DB426D" w:rsidRPr="00DB426D">
          <w:rPr>
            <w:webHidden/>
          </w:rPr>
          <w:tab/>
        </w:r>
        <w:r w:rsidRPr="00DB426D">
          <w:rPr>
            <w:webHidden/>
          </w:rPr>
          <w:fldChar w:fldCharType="begin"/>
        </w:r>
        <w:r w:rsidR="00DB426D" w:rsidRPr="00DB426D">
          <w:rPr>
            <w:webHidden/>
          </w:rPr>
          <w:instrText xml:space="preserve"> PAGEREF _Toc441418555 \h </w:instrText>
        </w:r>
        <w:r w:rsidRPr="00DB426D">
          <w:rPr>
            <w:webHidden/>
          </w:rPr>
        </w:r>
        <w:r w:rsidRPr="00DB426D">
          <w:rPr>
            <w:webHidden/>
          </w:rPr>
          <w:fldChar w:fldCharType="separate"/>
        </w:r>
        <w:r w:rsidR="00BE61C7">
          <w:rPr>
            <w:webHidden/>
          </w:rPr>
          <w:t>17</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556" w:history="1">
        <w:r w:rsidR="00DB426D" w:rsidRPr="00DB426D">
          <w:rPr>
            <w:rStyle w:val="Hyperlink"/>
          </w:rPr>
          <w:t>Latvijas Universitātes prorektora eksakto, dzīvības un medicīnas zinātņu jomā priekšvārds: dzīvības un medicīnas zinātnes</w:t>
        </w:r>
        <w:r w:rsidR="00DB426D" w:rsidRPr="00DB426D">
          <w:rPr>
            <w:webHidden/>
          </w:rPr>
          <w:tab/>
        </w:r>
        <w:r w:rsidRPr="00DB426D">
          <w:rPr>
            <w:webHidden/>
          </w:rPr>
          <w:fldChar w:fldCharType="begin"/>
        </w:r>
        <w:r w:rsidR="00DB426D" w:rsidRPr="00DB426D">
          <w:rPr>
            <w:webHidden/>
          </w:rPr>
          <w:instrText xml:space="preserve"> PAGEREF _Toc441418556 \h </w:instrText>
        </w:r>
        <w:r w:rsidRPr="00DB426D">
          <w:rPr>
            <w:webHidden/>
          </w:rPr>
        </w:r>
        <w:r w:rsidRPr="00DB426D">
          <w:rPr>
            <w:webHidden/>
          </w:rPr>
          <w:fldChar w:fldCharType="separate"/>
        </w:r>
        <w:r w:rsidR="00BE61C7">
          <w:rPr>
            <w:webHidden/>
          </w:rPr>
          <w:t>18</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557" w:history="1">
        <w:r w:rsidR="00DB426D" w:rsidRPr="00DB426D">
          <w:rPr>
            <w:rStyle w:val="Hyperlink"/>
          </w:rPr>
          <w:t>Latvijas Universitātes prorektores humanitāro un izglītības zinātņu jomā priekšvārds</w:t>
        </w:r>
        <w:r w:rsidR="00DB426D" w:rsidRPr="00DB426D">
          <w:rPr>
            <w:webHidden/>
          </w:rPr>
          <w:tab/>
        </w:r>
        <w:r w:rsidRPr="00DB426D">
          <w:rPr>
            <w:webHidden/>
          </w:rPr>
          <w:fldChar w:fldCharType="begin"/>
        </w:r>
        <w:r w:rsidR="00DB426D" w:rsidRPr="00DB426D">
          <w:rPr>
            <w:webHidden/>
          </w:rPr>
          <w:instrText xml:space="preserve"> PAGEREF _Toc441418557 \h </w:instrText>
        </w:r>
        <w:r w:rsidRPr="00DB426D">
          <w:rPr>
            <w:webHidden/>
          </w:rPr>
        </w:r>
        <w:r w:rsidRPr="00DB426D">
          <w:rPr>
            <w:webHidden/>
          </w:rPr>
          <w:fldChar w:fldCharType="separate"/>
        </w:r>
        <w:r w:rsidR="00BE61C7">
          <w:rPr>
            <w:webHidden/>
          </w:rPr>
          <w:t>19</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558" w:history="1">
        <w:r w:rsidR="00DB426D" w:rsidRPr="00DB426D">
          <w:rPr>
            <w:rStyle w:val="Hyperlink"/>
          </w:rPr>
          <w:t>Latvijas Universitātes</w:t>
        </w:r>
        <w:r w:rsidR="007160B5">
          <w:rPr>
            <w:rStyle w:val="Hyperlink"/>
          </w:rPr>
          <w:t xml:space="preserve"> prorektora sociālo un tiesību</w:t>
        </w:r>
        <w:r w:rsidR="00DB426D" w:rsidRPr="00DB426D">
          <w:rPr>
            <w:rStyle w:val="Hyperlink"/>
          </w:rPr>
          <w:t xml:space="preserve"> zinātņu jomā priekšvārds</w:t>
        </w:r>
        <w:r w:rsidR="00DB426D" w:rsidRPr="00DB426D">
          <w:rPr>
            <w:webHidden/>
          </w:rPr>
          <w:tab/>
        </w:r>
        <w:r w:rsidRPr="00DB426D">
          <w:rPr>
            <w:webHidden/>
          </w:rPr>
          <w:fldChar w:fldCharType="begin"/>
        </w:r>
        <w:r w:rsidR="00DB426D" w:rsidRPr="00DB426D">
          <w:rPr>
            <w:webHidden/>
          </w:rPr>
          <w:instrText xml:space="preserve"> PAGEREF _Toc441418558 \h </w:instrText>
        </w:r>
        <w:r w:rsidRPr="00DB426D">
          <w:rPr>
            <w:webHidden/>
          </w:rPr>
        </w:r>
        <w:r w:rsidRPr="00DB426D">
          <w:rPr>
            <w:webHidden/>
          </w:rPr>
          <w:fldChar w:fldCharType="separate"/>
        </w:r>
        <w:r w:rsidR="00BE61C7">
          <w:rPr>
            <w:webHidden/>
          </w:rPr>
          <w:t>21</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559" w:history="1">
        <w:r w:rsidR="00DB426D" w:rsidRPr="00DB426D">
          <w:rPr>
            <w:rStyle w:val="Hyperlink"/>
          </w:rPr>
          <w:t>Pētniecības programmas kopsavilkums</w:t>
        </w:r>
        <w:r w:rsidR="00DB426D" w:rsidRPr="00DB426D">
          <w:rPr>
            <w:webHidden/>
          </w:rPr>
          <w:tab/>
        </w:r>
        <w:r w:rsidRPr="00DB426D">
          <w:rPr>
            <w:webHidden/>
          </w:rPr>
          <w:fldChar w:fldCharType="begin"/>
        </w:r>
        <w:r w:rsidR="00DB426D" w:rsidRPr="00DB426D">
          <w:rPr>
            <w:webHidden/>
          </w:rPr>
          <w:instrText xml:space="preserve"> PAGEREF _Toc441418559 \h </w:instrText>
        </w:r>
        <w:r w:rsidRPr="00DB426D">
          <w:rPr>
            <w:webHidden/>
          </w:rPr>
        </w:r>
        <w:r w:rsidRPr="00DB426D">
          <w:rPr>
            <w:webHidden/>
          </w:rPr>
          <w:fldChar w:fldCharType="separate"/>
        </w:r>
        <w:r w:rsidR="00BE61C7">
          <w:rPr>
            <w:webHidden/>
          </w:rPr>
          <w:t>22</w:t>
        </w:r>
        <w:r w:rsidRPr="00DB426D">
          <w:rPr>
            <w:webHidden/>
          </w:rPr>
          <w:fldChar w:fldCharType="end"/>
        </w:r>
      </w:hyperlink>
    </w:p>
    <w:p w:rsidR="00DB426D" w:rsidRPr="00DB426D" w:rsidRDefault="00D70DF1"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61" w:history="1">
        <w:r w:rsidR="00DB426D" w:rsidRPr="00DB426D">
          <w:rPr>
            <w:rStyle w:val="Hyperlink"/>
            <w:rFonts w:ascii="Times New Roman" w:hAnsi="Times New Roman" w:cs="Times New Roman"/>
            <w:noProof/>
          </w:rPr>
          <w:t>Pētniecības pr</w:t>
        </w:r>
        <w:r w:rsidR="00EE0D6F">
          <w:rPr>
            <w:rStyle w:val="Hyperlink"/>
            <w:rFonts w:ascii="Times New Roman" w:hAnsi="Times New Roman" w:cs="Times New Roman"/>
            <w:noProof/>
          </w:rPr>
          <w:t>ogrammas Eksakto zinātņu nozaru</w:t>
        </w:r>
        <w:r w:rsidR="00DB426D" w:rsidRPr="00DB426D">
          <w:rPr>
            <w:rStyle w:val="Hyperlink"/>
            <w:rFonts w:ascii="Times New Roman" w:hAnsi="Times New Roman" w:cs="Times New Roman"/>
            <w:noProof/>
          </w:rPr>
          <w:t xml:space="preserve"> pārska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6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77" w:history="1">
        <w:r w:rsidR="00DB426D" w:rsidRPr="00DB426D">
          <w:rPr>
            <w:rStyle w:val="Hyperlink"/>
            <w:rFonts w:ascii="Times New Roman" w:hAnsi="Times New Roman" w:cs="Times New Roman"/>
            <w:noProof/>
          </w:rPr>
          <w:t>Pētniecības programmas Medicīnas un dzīvības zinātņu nozaru pārska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7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2</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84" w:history="1">
        <w:r w:rsidR="00DB426D" w:rsidRPr="00DB426D">
          <w:rPr>
            <w:rStyle w:val="Hyperlink"/>
            <w:rFonts w:ascii="Times New Roman" w:hAnsi="Times New Roman" w:cs="Times New Roman"/>
            <w:noProof/>
          </w:rPr>
          <w:t xml:space="preserve">Pētniecības programmas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u pārska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8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1</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600" w:history="1">
        <w:r w:rsidR="00DB426D" w:rsidRPr="00DB426D">
          <w:rPr>
            <w:rStyle w:val="Hyperlink"/>
          </w:rPr>
          <w:t xml:space="preserve">Pētniecības programmas Humanitāro </w:t>
        </w:r>
        <w:r w:rsidR="007160B5">
          <w:rPr>
            <w:rStyle w:val="Hyperlink"/>
          </w:rPr>
          <w:t xml:space="preserve">un izglītības </w:t>
        </w:r>
        <w:r w:rsidR="00DB426D" w:rsidRPr="00DB426D">
          <w:rPr>
            <w:rStyle w:val="Hyperlink"/>
          </w:rPr>
          <w:t>zinātņu nozaru pārskats</w:t>
        </w:r>
        <w:r w:rsidR="00DB426D" w:rsidRPr="00DB426D">
          <w:rPr>
            <w:webHidden/>
          </w:rPr>
          <w:tab/>
        </w:r>
        <w:r w:rsidRPr="00DB426D">
          <w:rPr>
            <w:webHidden/>
          </w:rPr>
          <w:fldChar w:fldCharType="begin"/>
        </w:r>
        <w:r w:rsidR="00DB426D" w:rsidRPr="00DB426D">
          <w:rPr>
            <w:webHidden/>
          </w:rPr>
          <w:instrText xml:space="preserve"> PAGEREF _Toc441418600 \h </w:instrText>
        </w:r>
        <w:r w:rsidRPr="00DB426D">
          <w:rPr>
            <w:webHidden/>
          </w:rPr>
        </w:r>
        <w:r w:rsidRPr="00DB426D">
          <w:rPr>
            <w:webHidden/>
          </w:rPr>
          <w:fldChar w:fldCharType="separate"/>
        </w:r>
        <w:r w:rsidR="00BE61C7">
          <w:rPr>
            <w:webHidden/>
          </w:rPr>
          <w:t>50</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615" w:history="1">
        <w:r w:rsidR="00DB426D" w:rsidRPr="00DB426D">
          <w:rPr>
            <w:rStyle w:val="Hyperlink"/>
          </w:rPr>
          <w:t>Ievads</w:t>
        </w:r>
        <w:r w:rsidR="00DB426D" w:rsidRPr="00DB426D">
          <w:rPr>
            <w:webHidden/>
          </w:rPr>
          <w:tab/>
        </w:r>
        <w:r w:rsidRPr="00DB426D">
          <w:rPr>
            <w:webHidden/>
          </w:rPr>
          <w:fldChar w:fldCharType="begin"/>
        </w:r>
        <w:r w:rsidR="00DB426D" w:rsidRPr="00DB426D">
          <w:rPr>
            <w:webHidden/>
          </w:rPr>
          <w:instrText xml:space="preserve"> PAGEREF _Toc441418615 \h </w:instrText>
        </w:r>
        <w:r w:rsidRPr="00DB426D">
          <w:rPr>
            <w:webHidden/>
          </w:rPr>
        </w:r>
        <w:r w:rsidRPr="00DB426D">
          <w:rPr>
            <w:webHidden/>
          </w:rPr>
          <w:fldChar w:fldCharType="separate"/>
        </w:r>
        <w:r w:rsidR="00BE61C7">
          <w:rPr>
            <w:webHidden/>
          </w:rPr>
          <w:t>59</w:t>
        </w:r>
        <w:r w:rsidRPr="00DB426D">
          <w:rPr>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616" w:history="1">
        <w:r w:rsidR="00DB426D" w:rsidRPr="00DB426D">
          <w:rPr>
            <w:rStyle w:val="Hyperlink"/>
          </w:rPr>
          <w:t>1. Pētniecības specializācijas apraksts</w:t>
        </w:r>
        <w:r w:rsidR="00DB426D" w:rsidRPr="00DB426D">
          <w:rPr>
            <w:webHidden/>
          </w:rPr>
          <w:tab/>
        </w:r>
        <w:r w:rsidRPr="00DB426D">
          <w:rPr>
            <w:webHidden/>
          </w:rPr>
          <w:fldChar w:fldCharType="begin"/>
        </w:r>
        <w:r w:rsidR="00DB426D" w:rsidRPr="00DB426D">
          <w:rPr>
            <w:webHidden/>
          </w:rPr>
          <w:instrText xml:space="preserve"> PAGEREF _Toc441418616 \h </w:instrText>
        </w:r>
        <w:r w:rsidRPr="00DB426D">
          <w:rPr>
            <w:webHidden/>
          </w:rPr>
        </w:r>
        <w:r w:rsidRPr="00DB426D">
          <w:rPr>
            <w:webHidden/>
          </w:rPr>
          <w:fldChar w:fldCharType="separate"/>
        </w:r>
        <w:r w:rsidR="00BE61C7">
          <w:rPr>
            <w:webHidden/>
          </w:rPr>
          <w:t>60</w:t>
        </w:r>
        <w:r w:rsidRPr="00DB426D">
          <w:rPr>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7" w:history="1">
        <w:r w:rsidR="00DB426D" w:rsidRPr="00DB426D">
          <w:rPr>
            <w:rStyle w:val="Hyperlink"/>
            <w:rFonts w:ascii="Times New Roman" w:hAnsi="Times New Roman" w:cs="Times New Roman"/>
            <w:noProof/>
          </w:rPr>
          <w:t>1.1. Ziņas par nozares un pētījumu virzienu izveidošanos, to veidotājie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8" w:history="1">
        <w:r w:rsidR="00DB426D" w:rsidRPr="00DB426D">
          <w:rPr>
            <w:rStyle w:val="Hyperlink"/>
            <w:rFonts w:ascii="Times New Roman" w:hAnsi="Times New Roman" w:cs="Times New Roman"/>
            <w:noProof/>
          </w:rPr>
          <w:t>1.1.1. Eksakto zinātņu nozare</w:t>
        </w:r>
        <w:r w:rsidR="00EE0D6F">
          <w:rPr>
            <w:rStyle w:val="Hyperlink"/>
            <w:rFonts w:ascii="Times New Roman" w:hAnsi="Times New Roman" w:cs="Times New Roman"/>
            <w:noProof/>
          </w:rPr>
          <w: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9" w:history="1">
        <w:r w:rsidR="00DB426D" w:rsidRPr="00DB426D">
          <w:rPr>
            <w:rStyle w:val="Hyperlink"/>
            <w:rFonts w:ascii="Times New Roman" w:hAnsi="Times New Roman" w:cs="Times New Roman"/>
            <w:noProof/>
          </w:rPr>
          <w:t xml:space="preserve">1.1.1.1. </w:t>
        </w:r>
        <w:r w:rsidR="00DB426D" w:rsidRPr="00DB426D">
          <w:rPr>
            <w:rStyle w:val="Hyperlink"/>
            <w:rFonts w:ascii="Times New Roman" w:hAnsi="Times New Roman" w:cs="Times New Roman"/>
            <w:noProof/>
            <w:lang w:val="en-US" w:eastAsia="en-US" w:bidi="en-US"/>
          </w:rPr>
          <w:t>Fizikas</w:t>
        </w:r>
        <w:r w:rsidR="00DB426D" w:rsidRPr="00DB426D">
          <w:rPr>
            <w:rStyle w:val="Hyperlink"/>
            <w:rFonts w:ascii="Times New Roman" w:hAnsi="Times New Roman" w:cs="Times New Roman"/>
            <w:noProof/>
            <w:lang w:val="en-GB" w:eastAsia="en-US" w:bidi="en-US"/>
          </w:rPr>
          <w:t xml:space="preserve">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0" w:history="1">
        <w:r w:rsidR="00DB426D" w:rsidRPr="00DB426D">
          <w:rPr>
            <w:rStyle w:val="Hyperlink"/>
            <w:rFonts w:ascii="Times New Roman" w:hAnsi="Times New Roman" w:cs="Times New Roman"/>
            <w:noProof/>
            <w:lang w:val="en-US" w:eastAsia="en-US" w:bidi="en-US"/>
          </w:rPr>
          <w:t xml:space="preserve">1.1.1.2. Ķīmijas un nanotehnoloģiju </w:t>
        </w:r>
        <w:r w:rsidR="00D31A99">
          <w:rPr>
            <w:rStyle w:val="Hyperlink"/>
            <w:rFonts w:ascii="Times New Roman" w:hAnsi="Times New Roman" w:cs="Times New Roman"/>
            <w:noProof/>
            <w:lang w:val="en-US" w:eastAsia="en-US" w:bidi="en-US"/>
          </w:rPr>
          <w:t xml:space="preserve">zinātņu </w:t>
        </w:r>
        <w:r w:rsidR="00DB426D" w:rsidRPr="00DB426D">
          <w:rPr>
            <w:rStyle w:val="Hyperlink"/>
            <w:rFonts w:ascii="Times New Roman" w:hAnsi="Times New Roman" w:cs="Times New Roman"/>
            <w:noProof/>
            <w:lang w:val="en-US" w:eastAsia="en-US" w:bidi="en-US"/>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1" w:history="1">
        <w:r w:rsidR="00DB426D" w:rsidRPr="00DB426D">
          <w:rPr>
            <w:rStyle w:val="Hyperlink"/>
            <w:rFonts w:ascii="Times New Roman" w:hAnsi="Times New Roman" w:cs="Times New Roman"/>
            <w:noProof/>
            <w:lang w:eastAsia="en-US" w:bidi="en-US"/>
          </w:rPr>
          <w:t>1.1.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2" w:history="1">
        <w:r w:rsidR="00DB426D" w:rsidRPr="00DB426D">
          <w:rPr>
            <w:rStyle w:val="Hyperlink"/>
            <w:rFonts w:ascii="Times New Roman" w:hAnsi="Times New Roman" w:cs="Times New Roman"/>
            <w:noProof/>
            <w:lang w:eastAsia="en-US" w:bidi="en-US"/>
          </w:rPr>
          <w:t xml:space="preserve">1.1.1.4. </w:t>
        </w:r>
        <w:r w:rsidR="00DB426D" w:rsidRPr="00DB426D">
          <w:rPr>
            <w:rStyle w:val="Hyperlink"/>
            <w:rFonts w:ascii="Times New Roman" w:hAnsi="Times New Roman" w:cs="Times New Roman"/>
            <w:noProof/>
            <w:lang w:val="en-US" w:eastAsia="en-US" w:bidi="en-US"/>
          </w:rPr>
          <w:t>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3" w:history="1">
        <w:r w:rsidR="00DB426D" w:rsidRPr="00DB426D">
          <w:rPr>
            <w:rStyle w:val="Hyperlink"/>
            <w:rFonts w:ascii="Times New Roman" w:hAnsi="Times New Roman" w:cs="Times New Roman"/>
            <w:noProof/>
          </w:rPr>
          <w:t xml:space="preserve">1.1.2. Humanitārās </w:t>
        </w:r>
        <w:r w:rsidR="007160B5">
          <w:rPr>
            <w:rStyle w:val="Hyperlink"/>
            <w:rFonts w:ascii="Times New Roman" w:hAnsi="Times New Roman" w:cs="Times New Roman"/>
            <w:noProof/>
          </w:rPr>
          <w:t xml:space="preserve">un izglītības </w:t>
        </w:r>
        <w:r w:rsidR="00D31A99">
          <w:rPr>
            <w:rStyle w:val="Hyperlink"/>
            <w:rFonts w:ascii="Times New Roman" w:hAnsi="Times New Roman" w:cs="Times New Roman"/>
            <w:noProof/>
          </w:rPr>
          <w:t>zinātņu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4" w:history="1">
        <w:r w:rsidR="00DB426D" w:rsidRPr="00DB426D">
          <w:rPr>
            <w:rStyle w:val="Hyperlink"/>
            <w:rFonts w:ascii="Times New Roman" w:hAnsi="Times New Roman" w:cs="Times New Roman"/>
            <w:noProof/>
          </w:rPr>
          <w:t>1.1.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5" w:history="1">
        <w:r w:rsidR="00DB426D" w:rsidRPr="00DB426D">
          <w:rPr>
            <w:rStyle w:val="Hyperlink"/>
            <w:rFonts w:ascii="Times New Roman" w:hAnsi="Times New Roman" w:cs="Times New Roman"/>
            <w:noProof/>
          </w:rPr>
          <w:t xml:space="preserve">1.1.2.2. Valodniecība, literatūrzinātne, </w:t>
        </w:r>
        <w:r w:rsidR="00D31A99">
          <w:rPr>
            <w:rStyle w:val="Hyperlink"/>
            <w:rFonts w:ascii="Times New Roman" w:hAnsi="Times New Roman" w:cs="Times New Roman"/>
            <w:noProof/>
          </w:rPr>
          <w:t>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6" w:history="1">
        <w:r w:rsidR="00DB426D" w:rsidRPr="00DB426D">
          <w:rPr>
            <w:rStyle w:val="Hyperlink"/>
            <w:rFonts w:ascii="Times New Roman" w:hAnsi="Times New Roman" w:cs="Times New Roman"/>
            <w:noProof/>
          </w:rPr>
          <w:t>1.1.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7" w:history="1">
        <w:r w:rsidR="00DB426D" w:rsidRPr="00DB426D">
          <w:rPr>
            <w:rStyle w:val="Hyperlink"/>
            <w:rFonts w:ascii="Times New Roman" w:hAnsi="Times New Roman" w:cs="Times New Roman"/>
            <w:noProof/>
          </w:rPr>
          <w:t>1.1.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6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8" w:history="1">
        <w:r w:rsidR="00DB426D" w:rsidRPr="00DB426D">
          <w:rPr>
            <w:rStyle w:val="Hyperlink"/>
            <w:rFonts w:ascii="Times New Roman" w:hAnsi="Times New Roman" w:cs="Times New Roman"/>
            <w:noProof/>
          </w:rPr>
          <w:t xml:space="preserve">1.1.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9" w:history="1">
        <w:r w:rsidR="00DB426D" w:rsidRPr="00DB426D">
          <w:rPr>
            <w:rStyle w:val="Hyperlink"/>
            <w:rFonts w:ascii="Times New Roman" w:hAnsi="Times New Roman" w:cs="Times New Roman"/>
            <w:noProof/>
          </w:rPr>
          <w:t>1.1.2.4. Izglītības zinātņu un psiholoģij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7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0" w:history="1">
        <w:r w:rsidR="00DB426D" w:rsidRPr="00DB426D">
          <w:rPr>
            <w:rStyle w:val="Hyperlink"/>
            <w:rFonts w:ascii="Times New Roman" w:hAnsi="Times New Roman" w:cs="Times New Roman"/>
            <w:noProof/>
          </w:rPr>
          <w:t>1.1.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7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1" w:history="1">
        <w:r w:rsidR="00DB426D" w:rsidRPr="00DB426D">
          <w:rPr>
            <w:rStyle w:val="Hyperlink"/>
            <w:rFonts w:ascii="Times New Roman" w:hAnsi="Times New Roman" w:cs="Times New Roman"/>
            <w:noProof/>
          </w:rPr>
          <w:t xml:space="preserve">1.1.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7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2" w:history="1">
        <w:r w:rsidR="00DB426D" w:rsidRPr="00DB426D">
          <w:rPr>
            <w:rStyle w:val="Hyperlink"/>
            <w:rFonts w:ascii="Times New Roman" w:hAnsi="Times New Roman" w:cs="Times New Roman"/>
            <w:noProof/>
          </w:rPr>
          <w:t>1.1.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8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3" w:history="1">
        <w:r w:rsidR="00DB426D" w:rsidRPr="00DB426D">
          <w:rPr>
            <w:rStyle w:val="Hyperlink"/>
            <w:rFonts w:ascii="Times New Roman" w:hAnsi="Times New Roman" w:cs="Times New Roman"/>
            <w:noProof/>
          </w:rPr>
          <w:t xml:space="preserve">1.1.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8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4" w:history="1">
        <w:r w:rsidR="00DB426D" w:rsidRPr="00DB426D">
          <w:rPr>
            <w:rStyle w:val="Hyperlink"/>
            <w:rFonts w:ascii="Times New Roman" w:hAnsi="Times New Roman" w:cs="Times New Roman"/>
            <w:noProof/>
          </w:rPr>
          <w:t>1.1.4.1. Ekonomikas un uzņēmējdarbīb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8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5" w:history="1">
        <w:r w:rsidR="00DB426D" w:rsidRPr="00DB426D">
          <w:rPr>
            <w:rStyle w:val="Hyperlink"/>
            <w:rFonts w:ascii="Times New Roman" w:hAnsi="Times New Roman" w:cs="Times New Roman"/>
            <w:noProof/>
          </w:rPr>
          <w:t>1.1.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8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6" w:history="1">
        <w:r w:rsidR="00DB426D" w:rsidRPr="00DB426D">
          <w:rPr>
            <w:rStyle w:val="Hyperlink"/>
            <w:rFonts w:ascii="Times New Roman" w:hAnsi="Times New Roman" w:cs="Times New Roman"/>
            <w:noProof/>
          </w:rPr>
          <w:t>1.1.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7" w:history="1">
        <w:r w:rsidR="00DB426D" w:rsidRPr="00DB426D">
          <w:rPr>
            <w:rStyle w:val="Hyperlink"/>
            <w:rFonts w:ascii="Times New Roman" w:hAnsi="Times New Roman" w:cs="Times New Roman"/>
            <w:noProof/>
          </w:rPr>
          <w:t>1.1.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87</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8" w:history="1">
        <w:r w:rsidR="00DB426D" w:rsidRPr="00DB426D">
          <w:rPr>
            <w:rStyle w:val="Hyperlink"/>
            <w:rFonts w:ascii="Times New Roman" w:hAnsi="Times New Roman" w:cs="Times New Roman"/>
            <w:noProof/>
          </w:rPr>
          <w:t>1.2. Ziņas par finansējuma avotie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9" w:history="1">
        <w:r w:rsidR="00DB426D" w:rsidRPr="00DB426D">
          <w:rPr>
            <w:rStyle w:val="Hyperlink"/>
            <w:rFonts w:ascii="Times New Roman" w:hAnsi="Times New Roman" w:cs="Times New Roman"/>
            <w:noProof/>
          </w:rPr>
          <w:t>1.2.1. Latvijas Universitāte un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0" w:history="1">
        <w:r w:rsidR="00DB426D" w:rsidRPr="00DB426D">
          <w:rPr>
            <w:rStyle w:val="Hyperlink"/>
            <w:rFonts w:ascii="Times New Roman" w:hAnsi="Times New Roman" w:cs="Times New Roman"/>
            <w:noProof/>
          </w:rPr>
          <w:t>1.2.2.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1" w:history="1">
        <w:r w:rsidR="00DB426D" w:rsidRPr="00DB426D">
          <w:rPr>
            <w:rStyle w:val="Hyperlink"/>
            <w:rFonts w:ascii="Times New Roman" w:hAnsi="Times New Roman" w:cs="Times New Roman"/>
            <w:noProof/>
          </w:rPr>
          <w:t>1.2.3.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2" w:history="1">
        <w:r w:rsidR="00DB426D" w:rsidRPr="00DB426D">
          <w:rPr>
            <w:rStyle w:val="Hyperlink"/>
            <w:rFonts w:ascii="Times New Roman" w:hAnsi="Times New Roman" w:cs="Times New Roman"/>
            <w:noProof/>
          </w:rPr>
          <w:t>1.2.3.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3" w:history="1">
        <w:r w:rsidR="00DB426D" w:rsidRPr="00DB426D">
          <w:rPr>
            <w:rStyle w:val="Hyperlink"/>
            <w:rFonts w:ascii="Times New Roman" w:hAnsi="Times New Roman" w:cs="Times New Roman"/>
            <w:noProof/>
          </w:rPr>
          <w:t>1.2.3.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4" w:history="1">
        <w:r w:rsidR="00DB426D" w:rsidRPr="00DB426D">
          <w:rPr>
            <w:rStyle w:val="Hyperlink"/>
            <w:rFonts w:ascii="Times New Roman" w:hAnsi="Times New Roman" w:cs="Times New Roman"/>
            <w:noProof/>
          </w:rPr>
          <w:t>1.2.3.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5" w:history="1">
        <w:r w:rsidR="00DB426D" w:rsidRPr="00DB426D">
          <w:rPr>
            <w:rStyle w:val="Hyperlink"/>
            <w:rFonts w:ascii="Times New Roman" w:hAnsi="Times New Roman" w:cs="Times New Roman"/>
            <w:noProof/>
          </w:rPr>
          <w:t>1.2.4.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6" w:history="1">
        <w:r w:rsidR="00DB426D" w:rsidRPr="00DB426D">
          <w:rPr>
            <w:rStyle w:val="Hyperlink"/>
            <w:rFonts w:ascii="Times New Roman" w:hAnsi="Times New Roman" w:cs="Times New Roman"/>
            <w:noProof/>
          </w:rPr>
          <w:t xml:space="preserve">1.2.4.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7" w:history="1">
        <w:r w:rsidR="00DB426D" w:rsidRPr="00DB426D">
          <w:rPr>
            <w:rStyle w:val="Hyperlink"/>
            <w:rFonts w:ascii="Times New Roman" w:hAnsi="Times New Roman" w:cs="Times New Roman"/>
            <w:noProof/>
          </w:rPr>
          <w:t>1.2.4.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8" w:history="1">
        <w:r w:rsidR="00DB426D" w:rsidRPr="00DB426D">
          <w:rPr>
            <w:rStyle w:val="Hyperlink"/>
            <w:rFonts w:ascii="Times New Roman" w:hAnsi="Times New Roman" w:cs="Times New Roman"/>
            <w:noProof/>
          </w:rPr>
          <w:t xml:space="preserve">1.2.5.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9" w:history="1">
        <w:r w:rsidR="00DB426D" w:rsidRPr="00DB426D">
          <w:rPr>
            <w:rStyle w:val="Hyperlink"/>
            <w:rFonts w:ascii="Times New Roman" w:hAnsi="Times New Roman" w:cs="Times New Roman"/>
            <w:noProof/>
          </w:rPr>
          <w:t>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Iesaistīto LU struktūrvienību saraksts, to pētniecības specializācija un vieta universitātes institucionālajā uzbūvē</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0" w:history="1">
        <w:r w:rsidR="00DB426D" w:rsidRPr="00DB426D">
          <w:rPr>
            <w:rStyle w:val="Hyperlink"/>
            <w:rFonts w:ascii="Times New Roman" w:hAnsi="Times New Roman" w:cs="Times New Roman"/>
            <w:noProof/>
          </w:rPr>
          <w:t>1.3.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1" w:history="1">
        <w:r w:rsidR="00DB426D" w:rsidRPr="00DB426D">
          <w:rPr>
            <w:rStyle w:val="Hyperlink"/>
            <w:rFonts w:ascii="Times New Roman" w:hAnsi="Times New Roman" w:cs="Times New Roman"/>
            <w:noProof/>
          </w:rPr>
          <w:t xml:space="preserve">1.3.1.1. </w:t>
        </w:r>
        <w:r w:rsidR="00DB426D" w:rsidRPr="00DB426D">
          <w:rPr>
            <w:rStyle w:val="Hyperlink"/>
            <w:rFonts w:ascii="Times New Roman" w:hAnsi="Times New Roman" w:cs="Times New Roman"/>
            <w:noProof/>
            <w:lang w:val="en-US" w:eastAsia="en-US" w:bidi="en-US"/>
          </w:rPr>
          <w:t xml:space="preserve">Fizikas un materiālzinātnes </w:t>
        </w:r>
        <w:r w:rsidR="00D31A99">
          <w:rPr>
            <w:rStyle w:val="Hyperlink"/>
            <w:rFonts w:ascii="Times New Roman" w:hAnsi="Times New Roman" w:cs="Times New Roman"/>
            <w:noProof/>
            <w:lang w:val="en-US" w:eastAsia="en-US" w:bidi="en-US"/>
          </w:rPr>
          <w:t xml:space="preserve">zinātņu </w:t>
        </w:r>
        <w:r w:rsidR="00DB426D" w:rsidRPr="00DB426D">
          <w:rPr>
            <w:rStyle w:val="Hyperlink"/>
            <w:rFonts w:ascii="Times New Roman" w:hAnsi="Times New Roman" w:cs="Times New Roman"/>
            <w:noProof/>
            <w:lang w:val="en-US" w:eastAsia="en-US" w:bidi="en-US"/>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2" w:history="1">
        <w:r w:rsidR="00DB426D" w:rsidRPr="00DB426D">
          <w:rPr>
            <w:rStyle w:val="Hyperlink"/>
            <w:rFonts w:ascii="Times New Roman" w:hAnsi="Times New Roman" w:cs="Times New Roman"/>
            <w:noProof/>
          </w:rPr>
          <w:t xml:space="preserve">1.3.1.2. </w:t>
        </w:r>
        <w:r w:rsidR="00DB426D" w:rsidRPr="00DB426D">
          <w:rPr>
            <w:rStyle w:val="Hyperlink"/>
            <w:rFonts w:ascii="Times New Roman" w:hAnsi="Times New Roman" w:cs="Times New Roman"/>
            <w:noProof/>
            <w:lang w:eastAsia="en-US" w:bidi="en-US"/>
          </w:rPr>
          <w:t xml:space="preserve">Ķīmijas un nanotehnoloģiju </w:t>
        </w:r>
        <w:r w:rsidR="00D31A99">
          <w:rPr>
            <w:rStyle w:val="Hyperlink"/>
            <w:rFonts w:ascii="Times New Roman" w:hAnsi="Times New Roman" w:cs="Times New Roman"/>
            <w:noProof/>
            <w:lang w:eastAsia="en-US" w:bidi="en-US"/>
          </w:rPr>
          <w:t xml:space="preserve">zinātņu </w:t>
        </w:r>
        <w:r w:rsidR="00DB426D" w:rsidRPr="00DB426D">
          <w:rPr>
            <w:rStyle w:val="Hyperlink"/>
            <w:rFonts w:ascii="Times New Roman" w:hAnsi="Times New Roman" w:cs="Times New Roman"/>
            <w:noProof/>
            <w:lang w:eastAsia="en-US" w:bidi="en-US"/>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3" w:history="1">
        <w:r w:rsidR="00DB426D" w:rsidRPr="00DB426D">
          <w:rPr>
            <w:rStyle w:val="Hyperlink"/>
            <w:rFonts w:ascii="Times New Roman" w:hAnsi="Times New Roman" w:cs="Times New Roman"/>
            <w:noProof/>
            <w:lang w:eastAsia="en-US" w:bidi="en-US"/>
          </w:rPr>
          <w:t>1.3.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4" w:history="1">
        <w:r w:rsidR="00DB426D" w:rsidRPr="00DB426D">
          <w:rPr>
            <w:rStyle w:val="Hyperlink"/>
            <w:rFonts w:ascii="Times New Roman" w:hAnsi="Times New Roman" w:cs="Times New Roman"/>
            <w:noProof/>
            <w:lang w:val="de-DE"/>
          </w:rPr>
          <w:t>1.</w:t>
        </w:r>
        <w:r w:rsidR="00DB426D" w:rsidRPr="00DB426D">
          <w:rPr>
            <w:rStyle w:val="Hyperlink"/>
            <w:rFonts w:ascii="Times New Roman" w:hAnsi="Times New Roman" w:cs="Times New Roman"/>
            <w:noProof/>
          </w:rPr>
          <w:t xml:space="preserve">3.1.4. </w:t>
        </w:r>
        <w:r w:rsidR="00DB426D" w:rsidRPr="00DB426D">
          <w:rPr>
            <w:rStyle w:val="Hyperlink"/>
            <w:rFonts w:ascii="Times New Roman" w:hAnsi="Times New Roman" w:cs="Times New Roman"/>
            <w:noProof/>
            <w:lang w:val="en-US" w:eastAsia="en-US" w:bidi="en-US"/>
          </w:rPr>
          <w:t>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5" w:history="1">
        <w:r w:rsidR="00DB426D" w:rsidRPr="00DB426D">
          <w:rPr>
            <w:rStyle w:val="Hyperlink"/>
            <w:rFonts w:ascii="Times New Roman" w:hAnsi="Times New Roman" w:cs="Times New Roman"/>
            <w:noProof/>
          </w:rPr>
          <w:t xml:space="preserve">1.3.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6" w:history="1">
        <w:r w:rsidR="00DB426D" w:rsidRPr="00DB426D">
          <w:rPr>
            <w:rStyle w:val="Hyperlink"/>
            <w:rFonts w:ascii="Times New Roman" w:hAnsi="Times New Roman" w:cs="Times New Roman"/>
            <w:noProof/>
          </w:rPr>
          <w:t>1.3.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7" w:history="1">
        <w:r w:rsidR="00DB426D" w:rsidRPr="00DB426D">
          <w:rPr>
            <w:rStyle w:val="Hyperlink"/>
            <w:rFonts w:ascii="Times New Roman" w:hAnsi="Times New Roman" w:cs="Times New Roman"/>
            <w:noProof/>
          </w:rPr>
          <w:t>1.3.2.2. Valodniecība, literatūrzinātne,</w:t>
        </w:r>
        <w:r w:rsidR="00D31A99">
          <w:rPr>
            <w:rStyle w:val="Hyperlink"/>
            <w:rFonts w:ascii="Times New Roman" w:hAnsi="Times New Roman" w:cs="Times New Roman"/>
            <w:noProof/>
          </w:rPr>
          <w:t xml:space="preserve"> folkloristika, mākslas zinātņ</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8" w:history="1">
        <w:r w:rsidR="00DB426D" w:rsidRPr="00DB426D">
          <w:rPr>
            <w:rStyle w:val="Hyperlink"/>
            <w:rFonts w:ascii="Times New Roman" w:hAnsi="Times New Roman" w:cs="Times New Roman"/>
            <w:noProof/>
          </w:rPr>
          <w:t xml:space="preserve">1.3.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9" w:history="1">
        <w:r w:rsidR="00DB426D" w:rsidRPr="00DB426D">
          <w:rPr>
            <w:rStyle w:val="Hyperlink"/>
            <w:rFonts w:ascii="Times New Roman" w:hAnsi="Times New Roman" w:cs="Times New Roman"/>
            <w:noProof/>
          </w:rPr>
          <w:t xml:space="preserve">1.3.2.4. Izglītības zinātņu un psih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0" w:history="1">
        <w:r w:rsidR="00DB426D" w:rsidRPr="00DB426D">
          <w:rPr>
            <w:rStyle w:val="Hyperlink"/>
            <w:rFonts w:ascii="Times New Roman" w:hAnsi="Times New Roman" w:cs="Times New Roman"/>
            <w:noProof/>
          </w:rPr>
          <w:t>1.3.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1" w:history="1">
        <w:r w:rsidR="00DB426D" w:rsidRPr="00DB426D">
          <w:rPr>
            <w:rStyle w:val="Hyperlink"/>
            <w:rFonts w:ascii="Times New Roman" w:hAnsi="Times New Roman" w:cs="Times New Roman"/>
            <w:noProof/>
          </w:rPr>
          <w:t xml:space="preserve">1.3.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0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2" w:history="1">
        <w:r w:rsidR="00DB426D" w:rsidRPr="00DB426D">
          <w:rPr>
            <w:rStyle w:val="Hyperlink"/>
            <w:rFonts w:ascii="Times New Roman" w:hAnsi="Times New Roman" w:cs="Times New Roman"/>
            <w:noProof/>
          </w:rPr>
          <w:t>1.3.3.2</w:t>
        </w:r>
        <w:r w:rsidR="00D31A99">
          <w:rPr>
            <w:rStyle w:val="Hyperlink"/>
            <w:rFonts w:ascii="Times New Roman" w:hAnsi="Times New Roman" w:cs="Times New Roman"/>
            <w:noProof/>
          </w:rPr>
          <w:t>.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1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3" w:history="1">
        <w:r w:rsidR="00DB426D" w:rsidRPr="00DB426D">
          <w:rPr>
            <w:rStyle w:val="Hyperlink"/>
            <w:rFonts w:ascii="Times New Roman" w:hAnsi="Times New Roman" w:cs="Times New Roman"/>
            <w:noProof/>
          </w:rPr>
          <w:t xml:space="preserve">1.3.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1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4" w:history="1">
        <w:r w:rsidR="00DB426D" w:rsidRPr="00DB426D">
          <w:rPr>
            <w:rStyle w:val="Hyperlink"/>
            <w:rFonts w:ascii="Times New Roman" w:hAnsi="Times New Roman" w:cs="Times New Roman"/>
            <w:noProof/>
          </w:rPr>
          <w:t>1.3.4.1. Ekonomikas un uzņēmējdarbīb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1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5" w:history="1">
        <w:r w:rsidR="00DB426D" w:rsidRPr="00DB426D">
          <w:rPr>
            <w:rStyle w:val="Hyperlink"/>
            <w:rFonts w:ascii="Times New Roman" w:hAnsi="Times New Roman" w:cs="Times New Roman"/>
            <w:noProof/>
          </w:rPr>
          <w:t>1.3.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1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6" w:history="1">
        <w:r w:rsidR="00DB426D" w:rsidRPr="00DB426D">
          <w:rPr>
            <w:rStyle w:val="Hyperlink"/>
            <w:rFonts w:ascii="Times New Roman" w:hAnsi="Times New Roman" w:cs="Times New Roman"/>
            <w:noProof/>
          </w:rPr>
          <w:t>1.3.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1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7" w:history="1">
        <w:r w:rsidR="00DB426D" w:rsidRPr="00DB426D">
          <w:rPr>
            <w:rStyle w:val="Hyperlink"/>
            <w:rFonts w:ascii="Times New Roman" w:hAnsi="Times New Roman" w:cs="Times New Roman"/>
            <w:noProof/>
          </w:rPr>
          <w:t>1.3.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18</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8" w:history="1">
        <w:r w:rsidR="00DB426D" w:rsidRPr="00DB426D">
          <w:rPr>
            <w:rStyle w:val="Hyperlink"/>
            <w:rFonts w:ascii="Times New Roman" w:hAnsi="Times New Roman" w:cs="Times New Roman"/>
            <w:noProof/>
          </w:rPr>
          <w:t>1.4.</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Cilvēkresursu kapac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9" w:history="1">
        <w:r w:rsidR="00DB426D" w:rsidRPr="00DB426D">
          <w:rPr>
            <w:rStyle w:val="Hyperlink"/>
            <w:rFonts w:ascii="Times New Roman" w:hAnsi="Times New Roman" w:cs="Times New Roman"/>
            <w:noProof/>
          </w:rPr>
          <w:t>1.4.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Pr="00DB426D">
          <w:rPr>
            <w:rFonts w:ascii="Times New Roman" w:hAnsi="Times New Roman" w:cs="Times New Roman"/>
            <w:noProof/>
            <w:webHidden/>
          </w:rPr>
          <w:fldChar w:fldCharType="end"/>
        </w:r>
      </w:hyperlink>
    </w:p>
    <w:p w:rsidR="00DB426D" w:rsidRPr="00DB426D" w:rsidRDefault="00D70DF1"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0" w:history="1">
        <w:r w:rsidR="00DB426D" w:rsidRPr="00DB426D">
          <w:rPr>
            <w:rStyle w:val="Hyperlink"/>
            <w:rFonts w:ascii="Times New Roman" w:hAnsi="Times New Roman" w:cs="Times New Roman"/>
            <w:noProof/>
          </w:rPr>
          <w:t>1.4.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 xml:space="preserve">Fizikas un materiālzinātne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Pr="00DB426D">
          <w:rPr>
            <w:rFonts w:ascii="Times New Roman" w:hAnsi="Times New Roman" w:cs="Times New Roman"/>
            <w:noProof/>
            <w:webHidden/>
          </w:rPr>
          <w:fldChar w:fldCharType="end"/>
        </w:r>
      </w:hyperlink>
    </w:p>
    <w:p w:rsidR="00DB426D" w:rsidRPr="00DB426D" w:rsidRDefault="00D70DF1"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1" w:history="1">
        <w:r w:rsidR="00DB426D" w:rsidRPr="00DB426D">
          <w:rPr>
            <w:rStyle w:val="Hyperlink"/>
            <w:rFonts w:ascii="Times New Roman" w:hAnsi="Times New Roman" w:cs="Times New Roman"/>
            <w:noProof/>
          </w:rPr>
          <w:t>1.4.1.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 xml:space="preserve">Ķīmijas un nanotehnoloģiju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Pr="00DB426D">
          <w:rPr>
            <w:rFonts w:ascii="Times New Roman" w:hAnsi="Times New Roman" w:cs="Times New Roman"/>
            <w:noProof/>
            <w:webHidden/>
          </w:rPr>
          <w:fldChar w:fldCharType="end"/>
        </w:r>
      </w:hyperlink>
    </w:p>
    <w:p w:rsidR="00DB426D" w:rsidRPr="00DB426D" w:rsidRDefault="00D70DF1"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2" w:history="1">
        <w:r w:rsidR="00DB426D" w:rsidRPr="00DB426D">
          <w:rPr>
            <w:rStyle w:val="Hyperlink"/>
            <w:rFonts w:ascii="Times New Roman" w:hAnsi="Times New Roman" w:cs="Times New Roman"/>
            <w:noProof/>
          </w:rPr>
          <w:t>1.4.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3" w:history="1">
        <w:r w:rsidR="00DB426D" w:rsidRPr="00DB426D">
          <w:rPr>
            <w:rStyle w:val="Hyperlink"/>
            <w:rFonts w:ascii="Times New Roman" w:hAnsi="Times New Roman" w:cs="Times New Roman"/>
            <w:noProof/>
          </w:rPr>
          <w:t>1.4.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4" w:history="1">
        <w:r w:rsidR="00DB426D" w:rsidRPr="00DB426D">
          <w:rPr>
            <w:rStyle w:val="Hyperlink"/>
            <w:rFonts w:ascii="Times New Roman" w:hAnsi="Times New Roman" w:cs="Times New Roman"/>
            <w:noProof/>
          </w:rPr>
          <w:t xml:space="preserve">1.4.2. Humanitāro </w:t>
        </w:r>
        <w:r w:rsidR="007160B5">
          <w:rPr>
            <w:rStyle w:val="Hyperlink"/>
            <w:rFonts w:ascii="Times New Roman" w:hAnsi="Times New Roman" w:cs="Times New Roman"/>
            <w:noProof/>
          </w:rPr>
          <w:t xml:space="preserve">un izglītīb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5" w:history="1">
        <w:r w:rsidR="00DB426D" w:rsidRPr="00DB426D">
          <w:rPr>
            <w:rStyle w:val="Hyperlink"/>
            <w:rFonts w:ascii="Times New Roman" w:hAnsi="Times New Roman" w:cs="Times New Roman"/>
            <w:noProof/>
          </w:rPr>
          <w:t>1.4.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6" w:history="1">
        <w:r w:rsidR="00DB426D" w:rsidRPr="00DB426D">
          <w:rPr>
            <w:rStyle w:val="Hyperlink"/>
            <w:rFonts w:ascii="Times New Roman" w:hAnsi="Times New Roman" w:cs="Times New Roman"/>
            <w:noProof/>
          </w:rPr>
          <w:t>1.4.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7" w:history="1">
        <w:r w:rsidR="00DB426D" w:rsidRPr="00DB426D">
          <w:rPr>
            <w:rStyle w:val="Hyperlink"/>
            <w:rFonts w:ascii="Times New Roman" w:hAnsi="Times New Roman" w:cs="Times New Roman"/>
            <w:noProof/>
          </w:rPr>
          <w:t>1.4.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8" w:history="1">
        <w:r w:rsidR="00DB426D" w:rsidRPr="00DB426D">
          <w:rPr>
            <w:rStyle w:val="Hyperlink"/>
            <w:rFonts w:ascii="Times New Roman" w:hAnsi="Times New Roman" w:cs="Times New Roman"/>
            <w:noProof/>
          </w:rPr>
          <w:t>1.4.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9" w:history="1">
        <w:r w:rsidR="00DB426D" w:rsidRPr="00DB426D">
          <w:rPr>
            <w:rStyle w:val="Hyperlink"/>
            <w:rFonts w:ascii="Times New Roman" w:hAnsi="Times New Roman" w:cs="Times New Roman"/>
            <w:noProof/>
          </w:rPr>
          <w:t xml:space="preserve">1.4.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0" w:history="1">
        <w:r w:rsidR="00DB426D" w:rsidRPr="00DB426D">
          <w:rPr>
            <w:rStyle w:val="Hyperlink"/>
            <w:rFonts w:ascii="Times New Roman" w:hAnsi="Times New Roman" w:cs="Times New Roman"/>
            <w:noProof/>
          </w:rPr>
          <w:t>1.4.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1" w:history="1">
        <w:r w:rsidR="00DB426D" w:rsidRPr="00DB426D">
          <w:rPr>
            <w:rStyle w:val="Hyperlink"/>
            <w:rFonts w:ascii="Times New Roman" w:hAnsi="Times New Roman" w:cs="Times New Roman"/>
            <w:noProof/>
          </w:rPr>
          <w:t xml:space="preserve">1.4.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2" w:history="1">
        <w:r w:rsidR="00DB426D" w:rsidRPr="00DB426D">
          <w:rPr>
            <w:rStyle w:val="Hyperlink"/>
            <w:rFonts w:ascii="Times New Roman" w:hAnsi="Times New Roman" w:cs="Times New Roman"/>
            <w:noProof/>
          </w:rPr>
          <w:t>1.4.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3" w:history="1">
        <w:r w:rsidR="00DB426D" w:rsidRPr="00DB426D">
          <w:rPr>
            <w:rStyle w:val="Hyperlink"/>
            <w:rFonts w:ascii="Times New Roman" w:hAnsi="Times New Roman" w:cs="Times New Roman"/>
            <w:noProof/>
          </w:rPr>
          <w:t xml:space="preserve">1.4.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4" w:history="1">
        <w:r w:rsidR="00DB426D" w:rsidRPr="00DB426D">
          <w:rPr>
            <w:rStyle w:val="Hyperlink"/>
            <w:rFonts w:ascii="Times New Roman" w:hAnsi="Times New Roman" w:cs="Times New Roman"/>
            <w:noProof/>
          </w:rPr>
          <w:t>1.5.</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tniskā kapac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5" w:history="1">
        <w:r w:rsidR="00DB426D" w:rsidRPr="00DB426D">
          <w:rPr>
            <w:rStyle w:val="Hyperlink"/>
            <w:rFonts w:ascii="Times New Roman" w:hAnsi="Times New Roman" w:cs="Times New Roman"/>
            <w:noProof/>
          </w:rPr>
          <w:t>1.5.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6" w:history="1">
        <w:r w:rsidR="00DB426D" w:rsidRPr="00DB426D">
          <w:rPr>
            <w:rStyle w:val="Hyperlink"/>
            <w:rFonts w:ascii="Times New Roman" w:hAnsi="Times New Roman" w:cs="Times New Roman"/>
            <w:noProof/>
          </w:rPr>
          <w:t>1.5.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7" w:history="1">
        <w:r w:rsidR="00DB426D" w:rsidRPr="00DB426D">
          <w:rPr>
            <w:rStyle w:val="Hyperlink"/>
            <w:rFonts w:ascii="Times New Roman" w:hAnsi="Times New Roman" w:cs="Times New Roman"/>
            <w:noProof/>
          </w:rPr>
          <w:t>1.5.1.2. Ķīmijas un nanotehnoloģiju</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3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8" w:history="1">
        <w:r w:rsidR="00DB426D" w:rsidRPr="00DB426D">
          <w:rPr>
            <w:rStyle w:val="Hyperlink"/>
            <w:rFonts w:ascii="Times New Roman" w:hAnsi="Times New Roman" w:cs="Times New Roman"/>
            <w:noProof/>
          </w:rPr>
          <w:t>1.5.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3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9" w:history="1">
        <w:r w:rsidR="00DB426D" w:rsidRPr="00DB426D">
          <w:rPr>
            <w:rStyle w:val="Hyperlink"/>
            <w:rFonts w:ascii="Times New Roman" w:hAnsi="Times New Roman" w:cs="Times New Roman"/>
            <w:noProof/>
          </w:rPr>
          <w:t>1.5.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3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0" w:history="1">
        <w:r w:rsidR="00DB426D" w:rsidRPr="00DB426D">
          <w:rPr>
            <w:rStyle w:val="Hyperlink"/>
            <w:rFonts w:ascii="Times New Roman" w:hAnsi="Times New Roman" w:cs="Times New Roman"/>
            <w:noProof/>
          </w:rPr>
          <w:t xml:space="preserve">1.5.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4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1" w:history="1">
        <w:r w:rsidR="00DB426D" w:rsidRPr="00DB426D">
          <w:rPr>
            <w:rStyle w:val="Hyperlink"/>
            <w:rFonts w:ascii="Times New Roman" w:hAnsi="Times New Roman" w:cs="Times New Roman"/>
            <w:noProof/>
          </w:rPr>
          <w:t>1.5.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4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2" w:history="1">
        <w:r w:rsidR="00DB426D" w:rsidRPr="00DB426D">
          <w:rPr>
            <w:rStyle w:val="Hyperlink"/>
            <w:rFonts w:ascii="Times New Roman" w:hAnsi="Times New Roman" w:cs="Times New Roman"/>
            <w:noProof/>
          </w:rPr>
          <w:t>1.5.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4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3" w:history="1">
        <w:r w:rsidR="00DB426D" w:rsidRPr="00DB426D">
          <w:rPr>
            <w:rStyle w:val="Hyperlink"/>
            <w:rFonts w:ascii="Times New Roman" w:hAnsi="Times New Roman" w:cs="Times New Roman"/>
            <w:noProof/>
          </w:rPr>
          <w:t>1.5.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4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4" w:history="1">
        <w:r w:rsidR="00DB426D" w:rsidRPr="00DB426D">
          <w:rPr>
            <w:rStyle w:val="Hyperlink"/>
            <w:rFonts w:ascii="Times New Roman" w:hAnsi="Times New Roman" w:cs="Times New Roman"/>
            <w:noProof/>
          </w:rPr>
          <w:t>1.5.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5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5" w:history="1">
        <w:r w:rsidR="00DB426D" w:rsidRPr="00DB426D">
          <w:rPr>
            <w:rStyle w:val="Hyperlink"/>
            <w:rFonts w:ascii="Times New Roman" w:hAnsi="Times New Roman" w:cs="Times New Roman"/>
            <w:noProof/>
          </w:rPr>
          <w:t>1.5.2.3. Vēstures un arhe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6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6" w:history="1">
        <w:r w:rsidR="00DB426D" w:rsidRPr="00DB426D">
          <w:rPr>
            <w:rStyle w:val="Hyperlink"/>
            <w:rFonts w:ascii="Times New Roman" w:hAnsi="Times New Roman" w:cs="Times New Roman"/>
            <w:noProof/>
          </w:rPr>
          <w:t>1.5.2.4. Izglītības zinātņu un psih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7" w:history="1">
        <w:r w:rsidR="00DB426D" w:rsidRPr="00DB426D">
          <w:rPr>
            <w:rStyle w:val="Hyperlink"/>
            <w:rFonts w:ascii="Times New Roman" w:hAnsi="Times New Roman" w:cs="Times New Roman"/>
            <w:noProof/>
          </w:rPr>
          <w:t>1.5.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8" w:history="1">
        <w:r w:rsidR="00DB426D" w:rsidRPr="00DB426D">
          <w:rPr>
            <w:rStyle w:val="Hyperlink"/>
            <w:rFonts w:ascii="Times New Roman" w:hAnsi="Times New Roman" w:cs="Times New Roman"/>
            <w:noProof/>
          </w:rPr>
          <w:t>1.5.3.1. Bioloģijas, vides, lauksaimniecības, rūpnieciskās un medicīnas biotehnoloģijas un medicīnas inženierijas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9" w:history="1">
        <w:r w:rsidR="00DB426D" w:rsidRPr="00DB426D">
          <w:rPr>
            <w:rStyle w:val="Hyperlink"/>
            <w:rFonts w:ascii="Times New Roman" w:hAnsi="Times New Roman" w:cs="Times New Roman"/>
            <w:noProof/>
          </w:rPr>
          <w:t>1.5.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6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0" w:history="1">
        <w:r w:rsidR="00DB426D" w:rsidRPr="00DB426D">
          <w:rPr>
            <w:rStyle w:val="Hyperlink"/>
            <w:rFonts w:ascii="Times New Roman" w:hAnsi="Times New Roman" w:cs="Times New Roman"/>
            <w:noProof/>
          </w:rPr>
          <w:t xml:space="preserve">1.5.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7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1" w:history="1">
        <w:r w:rsidR="00DB426D" w:rsidRPr="00DB426D">
          <w:rPr>
            <w:rStyle w:val="Hyperlink"/>
            <w:rFonts w:ascii="Times New Roman" w:hAnsi="Times New Roman" w:cs="Times New Roman"/>
            <w:noProof/>
          </w:rPr>
          <w:t>1.5.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7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2" w:history="1">
        <w:r w:rsidR="00DB426D" w:rsidRPr="00DB426D">
          <w:rPr>
            <w:rStyle w:val="Hyperlink"/>
            <w:rFonts w:ascii="Times New Roman" w:hAnsi="Times New Roman" w:cs="Times New Roman"/>
            <w:noProof/>
          </w:rPr>
          <w:t>1.5.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3" w:history="1">
        <w:r w:rsidR="00DB426D" w:rsidRPr="00DB426D">
          <w:rPr>
            <w:rStyle w:val="Hyperlink"/>
            <w:rFonts w:ascii="Times New Roman" w:hAnsi="Times New Roman" w:cs="Times New Roman"/>
            <w:noProof/>
          </w:rPr>
          <w:t>1.5.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7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4" w:history="1">
        <w:r w:rsidR="00DB426D" w:rsidRPr="00DB426D">
          <w:rPr>
            <w:rStyle w:val="Hyperlink"/>
            <w:rFonts w:ascii="Times New Roman" w:hAnsi="Times New Roman" w:cs="Times New Roman"/>
            <w:noProof/>
          </w:rPr>
          <w:t>1.5.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5" w:history="1">
        <w:r w:rsidR="00DB426D" w:rsidRPr="00DB426D">
          <w:rPr>
            <w:rStyle w:val="Hyperlink"/>
            <w:rFonts w:ascii="Times New Roman" w:eastAsia="Times New Roman" w:hAnsi="Times New Roman" w:cs="Times New Roman"/>
            <w:noProof/>
          </w:rPr>
          <w:t>1.5.5. Zinātniskā kapacitāte Eiropas Savienības pētniecības un inovācijas pamatprogrammas Horizon 2020 kontekstā</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4</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6" w:history="1">
        <w:r w:rsidR="00DB426D" w:rsidRPr="00DB426D">
          <w:rPr>
            <w:rStyle w:val="Hyperlink"/>
            <w:rFonts w:ascii="Times New Roman" w:hAnsi="Times New Roman" w:cs="Times New Roman"/>
            <w:noProof/>
          </w:rPr>
          <w:t>1.6.</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šanu pārnese, ietekme uz sabiedriski nozīmīgu problēmu risinājumu</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7" w:history="1">
        <w:r w:rsidR="00DB426D" w:rsidRPr="00DB426D">
          <w:rPr>
            <w:rStyle w:val="Hyperlink"/>
            <w:rFonts w:ascii="Times New Roman" w:hAnsi="Times New Roman" w:cs="Times New Roman"/>
            <w:noProof/>
          </w:rPr>
          <w:t>1.6.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8" w:history="1">
        <w:r w:rsidR="00DB426D" w:rsidRPr="00DB426D">
          <w:rPr>
            <w:rStyle w:val="Hyperlink"/>
            <w:rFonts w:ascii="Times New Roman" w:hAnsi="Times New Roman" w:cs="Times New Roman"/>
            <w:noProof/>
          </w:rPr>
          <w:t>1.6.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9" w:history="1">
        <w:r w:rsidR="00DB426D" w:rsidRPr="00DB426D">
          <w:rPr>
            <w:rStyle w:val="Hyperlink"/>
            <w:rFonts w:ascii="Times New Roman" w:hAnsi="Times New Roman" w:cs="Times New Roman"/>
            <w:noProof/>
          </w:rPr>
          <w:t>1.6.1.2. Ķīmijas un nanotehnoloģiju</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0" w:history="1">
        <w:r w:rsidR="00DB426D" w:rsidRPr="00DB426D">
          <w:rPr>
            <w:rStyle w:val="Hyperlink"/>
            <w:rFonts w:ascii="Times New Roman" w:hAnsi="Times New Roman" w:cs="Times New Roman"/>
            <w:noProof/>
          </w:rPr>
          <w:t>1.6.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1" w:history="1">
        <w:r w:rsidR="00DB426D" w:rsidRPr="00DB426D">
          <w:rPr>
            <w:rStyle w:val="Hyperlink"/>
            <w:rFonts w:ascii="Times New Roman" w:hAnsi="Times New Roman" w:cs="Times New Roman"/>
            <w:noProof/>
          </w:rPr>
          <w:t>1.6.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8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2" w:history="1">
        <w:r w:rsidR="00DB426D" w:rsidRPr="00DB426D">
          <w:rPr>
            <w:rStyle w:val="Hyperlink"/>
            <w:rFonts w:ascii="Times New Roman" w:hAnsi="Times New Roman" w:cs="Times New Roman"/>
            <w:noProof/>
          </w:rPr>
          <w:t xml:space="preserve">1.6.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3" w:history="1">
        <w:r w:rsidR="00DB426D" w:rsidRPr="00DB426D">
          <w:rPr>
            <w:rStyle w:val="Hyperlink"/>
            <w:rFonts w:ascii="Times New Roman" w:hAnsi="Times New Roman" w:cs="Times New Roman"/>
            <w:noProof/>
          </w:rPr>
          <w:t>1.6.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4" w:history="1">
        <w:r w:rsidR="00DB426D" w:rsidRPr="00DB426D">
          <w:rPr>
            <w:rStyle w:val="Hyperlink"/>
            <w:rFonts w:ascii="Times New Roman" w:hAnsi="Times New Roman" w:cs="Times New Roman"/>
            <w:noProof/>
          </w:rPr>
          <w:t>1.6.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2</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5" w:history="1">
        <w:r w:rsidR="00DB426D" w:rsidRPr="00DB426D">
          <w:rPr>
            <w:rStyle w:val="Hyperlink"/>
            <w:rFonts w:ascii="Times New Roman" w:hAnsi="Times New Roman" w:cs="Times New Roman"/>
            <w:noProof/>
          </w:rPr>
          <w:t>1.6.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6" w:history="1">
        <w:r w:rsidR="00DB426D" w:rsidRPr="00DB426D">
          <w:rPr>
            <w:rStyle w:val="Hyperlink"/>
            <w:rFonts w:ascii="Times New Roman" w:hAnsi="Times New Roman" w:cs="Times New Roman"/>
            <w:noProof/>
          </w:rPr>
          <w:t xml:space="preserve">1.6.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7" w:history="1">
        <w:r w:rsidR="00DB426D" w:rsidRPr="00DB426D">
          <w:rPr>
            <w:rStyle w:val="Hyperlink"/>
            <w:rFonts w:ascii="Times New Roman" w:hAnsi="Times New Roman" w:cs="Times New Roman"/>
            <w:noProof/>
          </w:rPr>
          <w:t xml:space="preserve">1.6.2.4. Izglītības zinātņu un psih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8" w:history="1">
        <w:r w:rsidR="00DB426D" w:rsidRPr="00DB426D">
          <w:rPr>
            <w:rStyle w:val="Hyperlink"/>
            <w:rFonts w:ascii="Times New Roman" w:hAnsi="Times New Roman" w:cs="Times New Roman"/>
            <w:noProof/>
          </w:rPr>
          <w:t>1.6.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9" w:history="1">
        <w:r w:rsidR="00DB426D" w:rsidRPr="00DB426D">
          <w:rPr>
            <w:rStyle w:val="Hyperlink"/>
            <w:rFonts w:ascii="Times New Roman" w:hAnsi="Times New Roman" w:cs="Times New Roman"/>
            <w:noProof/>
          </w:rPr>
          <w:t xml:space="preserve">1.6.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0" w:history="1">
        <w:r w:rsidR="00DB426D" w:rsidRPr="00DB426D">
          <w:rPr>
            <w:rStyle w:val="Hyperlink"/>
            <w:rFonts w:ascii="Times New Roman" w:hAnsi="Times New Roman" w:cs="Times New Roman"/>
            <w:noProof/>
          </w:rPr>
          <w:t>1.6.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19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1" w:history="1">
        <w:r w:rsidR="00DB426D" w:rsidRPr="00DB426D">
          <w:rPr>
            <w:rStyle w:val="Hyperlink"/>
            <w:rFonts w:ascii="Times New Roman" w:hAnsi="Times New Roman" w:cs="Times New Roman"/>
            <w:noProof/>
          </w:rPr>
          <w:t xml:space="preserve">1.6.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2" w:history="1">
        <w:r w:rsidR="00DB426D" w:rsidRPr="00DB426D">
          <w:rPr>
            <w:rStyle w:val="Hyperlink"/>
            <w:rFonts w:ascii="Times New Roman" w:hAnsi="Times New Roman" w:cs="Times New Roman"/>
            <w:noProof/>
          </w:rPr>
          <w:t>1.6.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3" w:history="1">
        <w:r w:rsidR="00DB426D" w:rsidRPr="00DB426D">
          <w:rPr>
            <w:rStyle w:val="Hyperlink"/>
            <w:rFonts w:ascii="Times New Roman" w:hAnsi="Times New Roman" w:cs="Times New Roman"/>
            <w:noProof/>
          </w:rPr>
          <w:t>1.6.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4" w:history="1">
        <w:r w:rsidR="00DB426D" w:rsidRPr="00DB426D">
          <w:rPr>
            <w:rStyle w:val="Hyperlink"/>
            <w:rFonts w:ascii="Times New Roman" w:hAnsi="Times New Roman" w:cs="Times New Roman"/>
            <w:noProof/>
          </w:rPr>
          <w:t>1.6.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5" w:history="1">
        <w:r w:rsidR="00DB426D" w:rsidRPr="00DB426D">
          <w:rPr>
            <w:rStyle w:val="Hyperlink"/>
            <w:rFonts w:ascii="Times New Roman" w:hAnsi="Times New Roman" w:cs="Times New Roman"/>
            <w:noProof/>
          </w:rPr>
          <w:t>1.6.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3</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6" w:history="1">
        <w:r w:rsidR="00DB426D" w:rsidRPr="00DB426D">
          <w:rPr>
            <w:rStyle w:val="Hyperlink"/>
            <w:rFonts w:ascii="Times New Roman" w:hAnsi="Times New Roman" w:cs="Times New Roman"/>
            <w:noProof/>
          </w:rPr>
          <w:t>1.7.</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tņietilpīgo pakalpojumu piedāvājum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7" w:history="1">
        <w:r w:rsidR="00DB426D" w:rsidRPr="00DB426D">
          <w:rPr>
            <w:rStyle w:val="Hyperlink"/>
            <w:rFonts w:ascii="Times New Roman" w:hAnsi="Times New Roman" w:cs="Times New Roman"/>
            <w:noProof/>
          </w:rPr>
          <w:t>1.7.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8" w:history="1">
        <w:r w:rsidR="00DB426D" w:rsidRPr="00DB426D">
          <w:rPr>
            <w:rStyle w:val="Hyperlink"/>
            <w:rFonts w:ascii="Times New Roman" w:hAnsi="Times New Roman" w:cs="Times New Roman"/>
            <w:noProof/>
          </w:rPr>
          <w:t>1.7.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9" w:history="1">
        <w:r w:rsidR="00DB426D" w:rsidRPr="00DB426D">
          <w:rPr>
            <w:rStyle w:val="Hyperlink"/>
            <w:rFonts w:ascii="Times New Roman" w:hAnsi="Times New Roman" w:cs="Times New Roman"/>
            <w:noProof/>
          </w:rPr>
          <w:t xml:space="preserve">1.7.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0" w:history="1">
        <w:r w:rsidR="00DB426D" w:rsidRPr="00DB426D">
          <w:rPr>
            <w:rStyle w:val="Hyperlink"/>
            <w:rFonts w:ascii="Times New Roman" w:hAnsi="Times New Roman" w:cs="Times New Roman"/>
            <w:noProof/>
          </w:rPr>
          <w:t>1.7.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1" w:history="1">
        <w:r w:rsidR="00DB426D" w:rsidRPr="00DB426D">
          <w:rPr>
            <w:rStyle w:val="Hyperlink"/>
            <w:rFonts w:ascii="Times New Roman" w:hAnsi="Times New Roman" w:cs="Times New Roman"/>
            <w:noProof/>
          </w:rPr>
          <w:t>1.7.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2" w:history="1">
        <w:r w:rsidR="00DB426D" w:rsidRPr="00DB426D">
          <w:rPr>
            <w:rStyle w:val="Hyperlink"/>
            <w:rFonts w:ascii="Times New Roman" w:hAnsi="Times New Roman" w:cs="Times New Roman"/>
            <w:noProof/>
          </w:rPr>
          <w:t xml:space="preserve">1.7.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3" w:history="1">
        <w:r w:rsidR="00DB426D" w:rsidRPr="00DB426D">
          <w:rPr>
            <w:rStyle w:val="Hyperlink"/>
            <w:rFonts w:ascii="Times New Roman" w:hAnsi="Times New Roman" w:cs="Times New Roman"/>
            <w:noProof/>
          </w:rPr>
          <w:t>1.7.2.1. Filozofijas, ētikas, teoloģijas un reliģiju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4" w:history="1">
        <w:r w:rsidR="00DB426D" w:rsidRPr="00DB426D">
          <w:rPr>
            <w:rStyle w:val="Hyperlink"/>
            <w:rFonts w:ascii="Times New Roman" w:hAnsi="Times New Roman" w:cs="Times New Roman"/>
            <w:noProof/>
          </w:rPr>
          <w:t>1.7.2.2. Valodniecība, literatūrzinātne, folkloristika, mākslas zinātnes nozare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0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5" w:history="1">
        <w:r w:rsidR="00DB426D" w:rsidRPr="00DB426D">
          <w:rPr>
            <w:rStyle w:val="Hyperlink"/>
            <w:rFonts w:ascii="Times New Roman" w:hAnsi="Times New Roman" w:cs="Times New Roman"/>
            <w:noProof/>
          </w:rPr>
          <w:t xml:space="preserve">1.7.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6" w:history="1">
        <w:r w:rsidR="00DB426D" w:rsidRPr="00DB426D">
          <w:rPr>
            <w:rStyle w:val="Hyperlink"/>
            <w:rFonts w:ascii="Times New Roman" w:hAnsi="Times New Roman" w:cs="Times New Roman"/>
            <w:noProof/>
          </w:rPr>
          <w:t>1.7.2.4. Izglītības zinātņu un psih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7" w:history="1">
        <w:r w:rsidR="00DB426D" w:rsidRPr="00DB426D">
          <w:rPr>
            <w:rStyle w:val="Hyperlink"/>
            <w:rFonts w:ascii="Times New Roman" w:hAnsi="Times New Roman" w:cs="Times New Roman"/>
            <w:noProof/>
          </w:rPr>
          <w:t>1.7.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8" w:history="1">
        <w:r w:rsidR="00DB426D" w:rsidRPr="00DB426D">
          <w:rPr>
            <w:rStyle w:val="Hyperlink"/>
            <w:rFonts w:ascii="Times New Roman" w:hAnsi="Times New Roman" w:cs="Times New Roman"/>
            <w:noProof/>
          </w:rPr>
          <w:t xml:space="preserve">1.7.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9" w:history="1">
        <w:r w:rsidR="00DB426D" w:rsidRPr="00DB426D">
          <w:rPr>
            <w:rStyle w:val="Hyperlink"/>
            <w:rFonts w:ascii="Times New Roman" w:hAnsi="Times New Roman" w:cs="Times New Roman"/>
            <w:noProof/>
          </w:rPr>
          <w:t>1.7.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0" w:history="1">
        <w:r w:rsidR="00DB426D" w:rsidRPr="00DB426D">
          <w:rPr>
            <w:rStyle w:val="Hyperlink"/>
            <w:rFonts w:ascii="Times New Roman" w:hAnsi="Times New Roman" w:cs="Times New Roman"/>
            <w:noProof/>
          </w:rPr>
          <w:t xml:space="preserve">1.7.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1" w:history="1">
        <w:r w:rsidR="00DB426D" w:rsidRPr="00DB426D">
          <w:rPr>
            <w:rStyle w:val="Hyperlink"/>
            <w:rFonts w:ascii="Times New Roman" w:hAnsi="Times New Roman" w:cs="Times New Roman"/>
            <w:noProof/>
          </w:rPr>
          <w:t>1.7.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2" w:history="1">
        <w:r w:rsidR="00DB426D" w:rsidRPr="00DB426D">
          <w:rPr>
            <w:rStyle w:val="Hyperlink"/>
            <w:rFonts w:ascii="Times New Roman" w:hAnsi="Times New Roman" w:cs="Times New Roman"/>
            <w:noProof/>
          </w:rPr>
          <w:t>1.7.4.2</w:t>
        </w:r>
        <w:r w:rsidR="00DB426D" w:rsidRPr="00DB426D">
          <w:rPr>
            <w:rStyle w:val="Hyperlink"/>
            <w:rFonts w:ascii="Times New Roman" w:eastAsia="Times New Roman" w:hAnsi="Times New Roman" w:cs="Times New Roman"/>
            <w:noProof/>
          </w:rPr>
          <w:t>.</w:t>
        </w:r>
        <w:r w:rsidR="00DB426D" w:rsidRPr="00DB426D">
          <w:rPr>
            <w:rStyle w:val="Hyperlink"/>
            <w:rFonts w:ascii="Times New Roman" w:hAnsi="Times New Roman" w:cs="Times New Roman"/>
            <w:noProof/>
          </w:rPr>
          <w:t xml:space="preserve">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3" w:history="1">
        <w:r w:rsidR="00DB426D" w:rsidRPr="00DB426D">
          <w:rPr>
            <w:rStyle w:val="Hyperlink"/>
            <w:rFonts w:ascii="Times New Roman" w:hAnsi="Times New Roman" w:cs="Times New Roman"/>
            <w:noProof/>
          </w:rPr>
          <w:t>1.7.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4" w:history="1">
        <w:r w:rsidR="00DB426D" w:rsidRPr="00DB426D">
          <w:rPr>
            <w:rStyle w:val="Hyperlink"/>
            <w:rFonts w:ascii="Times New Roman" w:hAnsi="Times New Roman" w:cs="Times New Roman"/>
            <w:noProof/>
          </w:rPr>
          <w:t>1.7.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8</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5" w:history="1">
        <w:r w:rsidR="00DB426D" w:rsidRPr="00DB426D">
          <w:rPr>
            <w:rStyle w:val="Hyperlink"/>
            <w:rFonts w:ascii="Times New Roman" w:hAnsi="Times New Roman" w:cs="Times New Roman"/>
            <w:noProof/>
          </w:rPr>
          <w:t>1.8.</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Dalība zinātnes popularizēšanā</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6" w:history="1">
        <w:r w:rsidR="00DB426D" w:rsidRPr="00DB426D">
          <w:rPr>
            <w:rStyle w:val="Hyperlink"/>
            <w:rFonts w:ascii="Times New Roman" w:hAnsi="Times New Roman" w:cs="Times New Roman"/>
            <w:noProof/>
          </w:rPr>
          <w:t>1.8.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7" w:history="1">
        <w:r w:rsidR="00DB426D" w:rsidRPr="00DB426D">
          <w:rPr>
            <w:rStyle w:val="Hyperlink"/>
            <w:rFonts w:ascii="Times New Roman" w:hAnsi="Times New Roman" w:cs="Times New Roman"/>
            <w:noProof/>
          </w:rPr>
          <w:t>1.8.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8" w:history="1">
        <w:r w:rsidR="00DB426D" w:rsidRPr="00DB426D">
          <w:rPr>
            <w:rStyle w:val="Hyperlink"/>
            <w:rFonts w:ascii="Times New Roman" w:hAnsi="Times New Roman" w:cs="Times New Roman"/>
            <w:noProof/>
          </w:rPr>
          <w:t xml:space="preserve">1.8.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9" w:history="1">
        <w:r w:rsidR="00DB426D" w:rsidRPr="00DB426D">
          <w:rPr>
            <w:rStyle w:val="Hyperlink"/>
            <w:rFonts w:ascii="Times New Roman" w:hAnsi="Times New Roman" w:cs="Times New Roman"/>
            <w:noProof/>
          </w:rPr>
          <w:t>1.8.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0" w:history="1">
        <w:r w:rsidR="00DB426D" w:rsidRPr="00DB426D">
          <w:rPr>
            <w:rStyle w:val="Hyperlink"/>
            <w:rFonts w:ascii="Times New Roman" w:hAnsi="Times New Roman" w:cs="Times New Roman"/>
            <w:noProof/>
          </w:rPr>
          <w:t>1.8.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1" w:history="1">
        <w:r w:rsidR="00DB426D" w:rsidRPr="00DB426D">
          <w:rPr>
            <w:rStyle w:val="Hyperlink"/>
            <w:rFonts w:ascii="Times New Roman" w:hAnsi="Times New Roman" w:cs="Times New Roman"/>
            <w:noProof/>
          </w:rPr>
          <w:t xml:space="preserve">1.8.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2" w:history="1">
        <w:r w:rsidR="00DB426D" w:rsidRPr="00DB426D">
          <w:rPr>
            <w:rStyle w:val="Hyperlink"/>
            <w:rFonts w:ascii="Times New Roman" w:hAnsi="Times New Roman" w:cs="Times New Roman"/>
            <w:noProof/>
          </w:rPr>
          <w:t>1.8.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3" w:history="1">
        <w:r w:rsidR="00DB426D" w:rsidRPr="00DB426D">
          <w:rPr>
            <w:rStyle w:val="Hyperlink"/>
            <w:rFonts w:ascii="Times New Roman" w:hAnsi="Times New Roman" w:cs="Times New Roman"/>
            <w:noProof/>
            <w:shd w:val="clear" w:color="auto" w:fill="FFFFFF"/>
          </w:rPr>
          <w:t xml:space="preserve">1.8.2.2. </w:t>
        </w:r>
        <w:r w:rsidR="00DB426D" w:rsidRPr="00DB426D">
          <w:rPr>
            <w:rStyle w:val="Hyperlink"/>
            <w:rFonts w:ascii="Times New Roman" w:hAnsi="Times New Roman" w:cs="Times New Roman"/>
            <w:noProof/>
          </w:rPr>
          <w:t>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4" w:history="1">
        <w:r w:rsidR="00DB426D" w:rsidRPr="00DB426D">
          <w:rPr>
            <w:rStyle w:val="Hyperlink"/>
            <w:rFonts w:ascii="Times New Roman" w:hAnsi="Times New Roman" w:cs="Times New Roman"/>
            <w:noProof/>
          </w:rPr>
          <w:t>1.8.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5" w:history="1">
        <w:r w:rsidR="00DB426D" w:rsidRPr="00DB426D">
          <w:rPr>
            <w:rStyle w:val="Hyperlink"/>
            <w:rFonts w:ascii="Times New Roman" w:hAnsi="Times New Roman" w:cs="Times New Roman"/>
            <w:noProof/>
          </w:rPr>
          <w:t>1.8.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6" w:history="1">
        <w:r w:rsidR="00DB426D" w:rsidRPr="00DB426D">
          <w:rPr>
            <w:rStyle w:val="Hyperlink"/>
            <w:rFonts w:ascii="Times New Roman" w:hAnsi="Times New Roman" w:cs="Times New Roman"/>
            <w:noProof/>
          </w:rPr>
          <w:t xml:space="preserve">1.8.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7" w:history="1">
        <w:r w:rsidR="00DB426D" w:rsidRPr="00DB426D">
          <w:rPr>
            <w:rStyle w:val="Hyperlink"/>
            <w:rFonts w:ascii="Times New Roman" w:hAnsi="Times New Roman" w:cs="Times New Roman"/>
            <w:noProof/>
          </w:rPr>
          <w:t>1.8.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8" w:history="1">
        <w:r w:rsidR="00DB426D" w:rsidRPr="00DB426D">
          <w:rPr>
            <w:rStyle w:val="Hyperlink"/>
            <w:rFonts w:ascii="Times New Roman" w:hAnsi="Times New Roman" w:cs="Times New Roman"/>
            <w:noProof/>
          </w:rPr>
          <w:t>1.8.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9" w:history="1">
        <w:r w:rsidR="00DB426D" w:rsidRPr="00DB426D">
          <w:rPr>
            <w:rStyle w:val="Hyperlink"/>
            <w:rFonts w:ascii="Times New Roman" w:hAnsi="Times New Roman" w:cs="Times New Roman"/>
            <w:noProof/>
          </w:rPr>
          <w:t xml:space="preserve">1.8.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0" w:history="1">
        <w:r w:rsidR="00DB426D" w:rsidRPr="00DB426D">
          <w:rPr>
            <w:rStyle w:val="Hyperlink"/>
            <w:rFonts w:ascii="Times New Roman" w:hAnsi="Times New Roman" w:cs="Times New Roman"/>
            <w:noProof/>
          </w:rPr>
          <w:t>1.8.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1" w:history="1">
        <w:r w:rsidR="00DB426D" w:rsidRPr="00DB426D">
          <w:rPr>
            <w:rStyle w:val="Hyperlink"/>
            <w:rFonts w:ascii="Times New Roman" w:hAnsi="Times New Roman" w:cs="Times New Roman"/>
            <w:noProof/>
          </w:rPr>
          <w:t xml:space="preserve">1.8.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2" w:history="1">
        <w:r w:rsidR="00DB426D" w:rsidRPr="00DB426D">
          <w:rPr>
            <w:rStyle w:val="Hyperlink"/>
            <w:rFonts w:ascii="Times New Roman" w:hAnsi="Times New Roman" w:cs="Times New Roman"/>
            <w:noProof/>
          </w:rPr>
          <w:t>1.8.4.1. Ekonomikas un uzņēmējdarbīb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3" w:history="1">
        <w:r w:rsidR="00DB426D" w:rsidRPr="00DB426D">
          <w:rPr>
            <w:rStyle w:val="Hyperlink"/>
            <w:rFonts w:ascii="Times New Roman" w:hAnsi="Times New Roman" w:cs="Times New Roman"/>
            <w:noProof/>
          </w:rPr>
          <w:t>1.8.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2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4" w:history="1">
        <w:r w:rsidR="00DB426D" w:rsidRPr="00DB426D">
          <w:rPr>
            <w:rStyle w:val="Hyperlink"/>
            <w:rFonts w:ascii="Times New Roman" w:hAnsi="Times New Roman" w:cs="Times New Roman"/>
            <w:noProof/>
          </w:rPr>
          <w:t>1.8.4.3. Politikas zinātnes un komunikācij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5" w:history="1">
        <w:r w:rsidR="00DB426D" w:rsidRPr="00DB426D">
          <w:rPr>
            <w:rStyle w:val="Hyperlink"/>
            <w:rFonts w:ascii="Times New Roman" w:hAnsi="Times New Roman" w:cs="Times New Roman"/>
            <w:noProof/>
          </w:rPr>
          <w:t>1.8.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0</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6" w:history="1">
        <w:r w:rsidR="00DB426D" w:rsidRPr="00DB426D">
          <w:rPr>
            <w:rStyle w:val="Hyperlink"/>
            <w:rFonts w:ascii="Times New Roman" w:hAnsi="Times New Roman" w:cs="Times New Roman"/>
            <w:noProof/>
          </w:rPr>
          <w:t>1.9.</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Sadarbība ar nozares ministrijām, valsts un pašvaldību institūcijā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7" w:history="1">
        <w:r w:rsidR="00DB426D" w:rsidRPr="00DB426D">
          <w:rPr>
            <w:rStyle w:val="Hyperlink"/>
            <w:rFonts w:ascii="Times New Roman" w:hAnsi="Times New Roman" w:cs="Times New Roman"/>
            <w:noProof/>
          </w:rPr>
          <w:t>1.9.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8" w:history="1">
        <w:r w:rsidR="00DB426D" w:rsidRPr="00DB426D">
          <w:rPr>
            <w:rStyle w:val="Hyperlink"/>
            <w:rFonts w:ascii="Times New Roman" w:hAnsi="Times New Roman" w:cs="Times New Roman"/>
            <w:noProof/>
          </w:rPr>
          <w:t>1.9.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9" w:history="1">
        <w:r w:rsidR="00DB426D" w:rsidRPr="00DB426D">
          <w:rPr>
            <w:rStyle w:val="Hyperlink"/>
            <w:rFonts w:ascii="Times New Roman" w:hAnsi="Times New Roman" w:cs="Times New Roman"/>
            <w:noProof/>
          </w:rPr>
          <w:t>1.9.1.2. Ķīmijas un nanotehnoloģiju</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0" w:history="1">
        <w:r w:rsidR="00DB426D" w:rsidRPr="00DB426D">
          <w:rPr>
            <w:rStyle w:val="Hyperlink"/>
            <w:rFonts w:ascii="Times New Roman" w:hAnsi="Times New Roman" w:cs="Times New Roman"/>
            <w:noProof/>
          </w:rPr>
          <w:t>1.9.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1" w:history="1">
        <w:r w:rsidR="00DB426D" w:rsidRPr="00DB426D">
          <w:rPr>
            <w:rStyle w:val="Hyperlink"/>
            <w:rFonts w:ascii="Times New Roman" w:hAnsi="Times New Roman" w:cs="Times New Roman"/>
            <w:noProof/>
          </w:rPr>
          <w:t>1.9.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2" w:history="1">
        <w:r w:rsidR="00DB426D" w:rsidRPr="00DB426D">
          <w:rPr>
            <w:rStyle w:val="Hyperlink"/>
            <w:rFonts w:ascii="Times New Roman" w:hAnsi="Times New Roman" w:cs="Times New Roman"/>
            <w:noProof/>
          </w:rPr>
          <w:t xml:space="preserve">1.9.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3" w:history="1">
        <w:r w:rsidR="00DB426D" w:rsidRPr="00DB426D">
          <w:rPr>
            <w:rStyle w:val="Hyperlink"/>
            <w:rFonts w:ascii="Times New Roman" w:hAnsi="Times New Roman" w:cs="Times New Roman"/>
            <w:noProof/>
          </w:rPr>
          <w:t>1.9.2.1. Filozofijas, ētikas, teoloģijas un reliģiju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4" w:history="1">
        <w:r w:rsidR="00DB426D" w:rsidRPr="00DB426D">
          <w:rPr>
            <w:rStyle w:val="Hyperlink"/>
            <w:rFonts w:ascii="Times New Roman" w:hAnsi="Times New Roman" w:cs="Times New Roman"/>
            <w:noProof/>
          </w:rPr>
          <w:t>1.9.2.2. Valodniecība, literatūrzinātne, folkloristika, māksl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4</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5" w:history="1">
        <w:r w:rsidR="00DB426D" w:rsidRPr="00DB426D">
          <w:rPr>
            <w:rStyle w:val="Hyperlink"/>
            <w:rFonts w:ascii="Times New Roman" w:hAnsi="Times New Roman" w:cs="Times New Roman"/>
            <w:noProof/>
          </w:rPr>
          <w:t>1.9.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4</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6" w:history="1">
        <w:r w:rsidR="00DB426D" w:rsidRPr="00DB426D">
          <w:rPr>
            <w:rStyle w:val="Hyperlink"/>
            <w:rFonts w:ascii="Times New Roman" w:hAnsi="Times New Roman" w:cs="Times New Roman"/>
            <w:noProof/>
          </w:rPr>
          <w:t>1.9.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7" w:history="1">
        <w:r w:rsidR="00DB426D" w:rsidRPr="00DB426D">
          <w:rPr>
            <w:rStyle w:val="Hyperlink"/>
            <w:rFonts w:ascii="Times New Roman" w:hAnsi="Times New Roman" w:cs="Times New Roman"/>
            <w:noProof/>
          </w:rPr>
          <w:t xml:space="preserve">1.9.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8" w:history="1">
        <w:r w:rsidR="00DB426D" w:rsidRPr="00DB426D">
          <w:rPr>
            <w:rStyle w:val="Hyperlink"/>
            <w:rFonts w:ascii="Times New Roman" w:hAnsi="Times New Roman" w:cs="Times New Roman"/>
            <w:noProof/>
          </w:rPr>
          <w:t>1.9.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9" w:history="1">
        <w:r w:rsidR="00DB426D" w:rsidRPr="00DB426D">
          <w:rPr>
            <w:rStyle w:val="Hyperlink"/>
            <w:rFonts w:ascii="Times New Roman" w:hAnsi="Times New Roman" w:cs="Times New Roman"/>
            <w:noProof/>
          </w:rPr>
          <w:t>1.9.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0" w:history="1">
        <w:r w:rsidR="00DB426D" w:rsidRPr="00DB426D">
          <w:rPr>
            <w:rStyle w:val="Hyperlink"/>
            <w:rFonts w:ascii="Times New Roman" w:hAnsi="Times New Roman" w:cs="Times New Roman"/>
            <w:noProof/>
          </w:rPr>
          <w:t xml:space="preserve">1.9.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1" w:history="1">
        <w:r w:rsidR="00DB426D" w:rsidRPr="00DB426D">
          <w:rPr>
            <w:rStyle w:val="Hyperlink"/>
            <w:rFonts w:ascii="Times New Roman" w:hAnsi="Times New Roman" w:cs="Times New Roman"/>
            <w:noProof/>
          </w:rPr>
          <w:t>1.9.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2" w:history="1">
        <w:r w:rsidR="00DB426D" w:rsidRPr="00DB426D">
          <w:rPr>
            <w:rStyle w:val="Hyperlink"/>
            <w:rFonts w:ascii="Times New Roman" w:hAnsi="Times New Roman" w:cs="Times New Roman"/>
            <w:noProof/>
          </w:rPr>
          <w:t xml:space="preserve">1.9.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3" w:history="1">
        <w:r w:rsidR="00DB426D" w:rsidRPr="00DB426D">
          <w:rPr>
            <w:rStyle w:val="Hyperlink"/>
            <w:rFonts w:ascii="Times New Roman" w:hAnsi="Times New Roman" w:cs="Times New Roman"/>
            <w:noProof/>
          </w:rPr>
          <w:t xml:space="preserve">1.9.4.1. Ekonomikas un uzņēmējdarbīb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4" w:history="1">
        <w:r w:rsidR="00DB426D" w:rsidRPr="00DB426D">
          <w:rPr>
            <w:rStyle w:val="Hyperlink"/>
            <w:rFonts w:ascii="Times New Roman" w:hAnsi="Times New Roman" w:cs="Times New Roman"/>
            <w:noProof/>
          </w:rPr>
          <w:t>1.9.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5" w:history="1">
        <w:r w:rsidR="00DB426D" w:rsidRPr="00DB426D">
          <w:rPr>
            <w:rStyle w:val="Hyperlink"/>
            <w:rFonts w:ascii="Times New Roman" w:hAnsi="Times New Roman" w:cs="Times New Roman"/>
            <w:noProof/>
          </w:rPr>
          <w:t>1.9.4.3. Politikas zinātnes un komunikācij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6" w:history="1">
        <w:r w:rsidR="00DB426D" w:rsidRPr="00DB426D">
          <w:rPr>
            <w:rStyle w:val="Hyperlink"/>
            <w:rFonts w:ascii="Times New Roman" w:hAnsi="Times New Roman" w:cs="Times New Roman"/>
            <w:noProof/>
          </w:rPr>
          <w:t>1.9.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0</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7" w:history="1">
        <w:r w:rsidR="00DB426D" w:rsidRPr="00DB426D">
          <w:rPr>
            <w:rStyle w:val="Hyperlink"/>
            <w:rFonts w:ascii="Times New Roman" w:hAnsi="Times New Roman" w:cs="Times New Roman"/>
            <w:noProof/>
          </w:rPr>
          <w:t>1.10.</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Galvenie konkurenti, esošie mērķsadarbības partneri akadēmiskās darbības jomā (institūcijas) Latvijā un ārvalstī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8" w:history="1">
        <w:r w:rsidR="00DB426D" w:rsidRPr="00DB426D">
          <w:rPr>
            <w:rStyle w:val="Hyperlink"/>
            <w:rFonts w:ascii="Times New Roman" w:hAnsi="Times New Roman" w:cs="Times New Roman"/>
            <w:noProof/>
          </w:rPr>
          <w:t>1.10.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9" w:history="1">
        <w:r w:rsidR="00DB426D" w:rsidRPr="00DB426D">
          <w:rPr>
            <w:rStyle w:val="Hyperlink"/>
            <w:rFonts w:ascii="Times New Roman" w:hAnsi="Times New Roman" w:cs="Times New Roman"/>
            <w:noProof/>
          </w:rPr>
          <w:t>1.10.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0" w:history="1">
        <w:r w:rsidR="00DB426D" w:rsidRPr="00DB426D">
          <w:rPr>
            <w:rStyle w:val="Hyperlink"/>
            <w:rFonts w:ascii="Times New Roman" w:hAnsi="Times New Roman" w:cs="Times New Roman"/>
            <w:noProof/>
          </w:rPr>
          <w:t xml:space="preserve">1.10.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1" w:history="1">
        <w:r w:rsidR="00DB426D" w:rsidRPr="00DB426D">
          <w:rPr>
            <w:rStyle w:val="Hyperlink"/>
            <w:rFonts w:ascii="Times New Roman" w:hAnsi="Times New Roman" w:cs="Times New Roman"/>
            <w:noProof/>
          </w:rPr>
          <w:t>1.10.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2" w:history="1">
        <w:r w:rsidR="00DB426D" w:rsidRPr="00DB426D">
          <w:rPr>
            <w:rStyle w:val="Hyperlink"/>
            <w:rFonts w:ascii="Times New Roman" w:hAnsi="Times New Roman" w:cs="Times New Roman"/>
            <w:noProof/>
          </w:rPr>
          <w:t>1.10.1.4. Zemes zinātņu, vides zinātnes un vides inženierzinātne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4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3" w:history="1">
        <w:r w:rsidR="00DB426D" w:rsidRPr="00DB426D">
          <w:rPr>
            <w:rStyle w:val="Hyperlink"/>
            <w:rFonts w:ascii="Times New Roman" w:hAnsi="Times New Roman" w:cs="Times New Roman"/>
            <w:noProof/>
          </w:rPr>
          <w:t xml:space="preserve">1.10.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5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4" w:history="1">
        <w:r w:rsidR="00DB426D" w:rsidRPr="00DB426D">
          <w:rPr>
            <w:rStyle w:val="Hyperlink"/>
            <w:rFonts w:ascii="Times New Roman" w:hAnsi="Times New Roman" w:cs="Times New Roman"/>
            <w:noProof/>
          </w:rPr>
          <w:t>1.10.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5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5" w:history="1">
        <w:r w:rsidR="00DB426D" w:rsidRPr="00DB426D">
          <w:rPr>
            <w:rStyle w:val="Hyperlink"/>
            <w:rFonts w:ascii="Times New Roman" w:hAnsi="Times New Roman" w:cs="Times New Roman"/>
            <w:noProof/>
          </w:rPr>
          <w:t>1.10.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54</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6" w:history="1">
        <w:r w:rsidR="00DB426D" w:rsidRPr="00DB426D">
          <w:rPr>
            <w:rStyle w:val="Hyperlink"/>
            <w:rFonts w:ascii="Times New Roman" w:hAnsi="Times New Roman" w:cs="Times New Roman"/>
            <w:noProof/>
          </w:rPr>
          <w:t>1.10.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54</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7" w:history="1">
        <w:r w:rsidR="00DB426D" w:rsidRPr="00DB426D">
          <w:rPr>
            <w:rStyle w:val="Hyperlink"/>
            <w:rFonts w:ascii="Times New Roman" w:hAnsi="Times New Roman" w:cs="Times New Roman"/>
            <w:noProof/>
          </w:rPr>
          <w:t>1.10.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6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8" w:history="1">
        <w:r w:rsidR="00DB426D" w:rsidRPr="00DB426D">
          <w:rPr>
            <w:rStyle w:val="Hyperlink"/>
            <w:rFonts w:ascii="Times New Roman" w:hAnsi="Times New Roman" w:cs="Times New Roman"/>
            <w:noProof/>
          </w:rPr>
          <w:t xml:space="preserve">1.10.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9" w:history="1">
        <w:r w:rsidR="00DB426D" w:rsidRPr="00DB426D">
          <w:rPr>
            <w:rStyle w:val="Hyperlink"/>
            <w:rFonts w:ascii="Times New Roman" w:hAnsi="Times New Roman" w:cs="Times New Roman"/>
            <w:noProof/>
          </w:rPr>
          <w:t>1.10.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6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0" w:history="1">
        <w:r w:rsidR="00DB426D" w:rsidRPr="00DB426D">
          <w:rPr>
            <w:rStyle w:val="Hyperlink"/>
            <w:rFonts w:ascii="Times New Roman" w:hAnsi="Times New Roman" w:cs="Times New Roman"/>
            <w:noProof/>
          </w:rPr>
          <w:t>1.10.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1" w:history="1">
        <w:r w:rsidR="00DB426D" w:rsidRPr="00DB426D">
          <w:rPr>
            <w:rStyle w:val="Hyperlink"/>
            <w:rFonts w:ascii="Times New Roman" w:hAnsi="Times New Roman" w:cs="Times New Roman"/>
            <w:noProof/>
          </w:rPr>
          <w:t>1.10.3.1. Bioloģijas, vides, lauksaimniecības, rūpnieciskās un medicīnas biotehnoloģijas un medicīnas inženierijas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2" w:history="1">
        <w:r w:rsidR="00DB426D" w:rsidRPr="00DB426D">
          <w:rPr>
            <w:rStyle w:val="Hyperlink"/>
            <w:rFonts w:ascii="Times New Roman" w:hAnsi="Times New Roman" w:cs="Times New Roman"/>
            <w:noProof/>
          </w:rPr>
          <w:t xml:space="preserve">1.10.3.2. </w:t>
        </w:r>
        <w:r w:rsidR="00D31A99">
          <w:rPr>
            <w:rStyle w:val="Hyperlink"/>
            <w:rFonts w:ascii="Times New Roman" w:hAnsi="Times New Roman" w:cs="Times New Roman"/>
            <w:noProof/>
          </w:rPr>
          <w:t xml:space="preserve">Medicīna un veselīb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3" w:history="1">
        <w:r w:rsidR="00DB426D" w:rsidRPr="00DB426D">
          <w:rPr>
            <w:rStyle w:val="Hyperlink"/>
            <w:rFonts w:ascii="Times New Roman" w:hAnsi="Times New Roman" w:cs="Times New Roman"/>
            <w:noProof/>
          </w:rPr>
          <w:t xml:space="preserve">1.10.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4" w:history="1">
        <w:r w:rsidR="00DB426D" w:rsidRPr="00DB426D">
          <w:rPr>
            <w:rStyle w:val="Hyperlink"/>
            <w:rFonts w:ascii="Times New Roman" w:hAnsi="Times New Roman" w:cs="Times New Roman"/>
            <w:noProof/>
          </w:rPr>
          <w:t>1.10.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5" w:history="1">
        <w:r w:rsidR="00DB426D" w:rsidRPr="00DB426D">
          <w:rPr>
            <w:rStyle w:val="Hyperlink"/>
            <w:rFonts w:ascii="Times New Roman" w:hAnsi="Times New Roman" w:cs="Times New Roman"/>
            <w:noProof/>
          </w:rPr>
          <w:t>1.10.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6" w:history="1">
        <w:r w:rsidR="00DB426D" w:rsidRPr="00DB426D">
          <w:rPr>
            <w:rStyle w:val="Hyperlink"/>
            <w:rFonts w:ascii="Times New Roman" w:hAnsi="Times New Roman" w:cs="Times New Roman"/>
            <w:noProof/>
          </w:rPr>
          <w:t>1.10.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7" w:history="1">
        <w:r w:rsidR="00DB426D" w:rsidRPr="00DB426D">
          <w:rPr>
            <w:rStyle w:val="Hyperlink"/>
            <w:rFonts w:ascii="Times New Roman" w:hAnsi="Times New Roman" w:cs="Times New Roman"/>
            <w:noProof/>
          </w:rPr>
          <w:t>1.10.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5</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8" w:history="1">
        <w:r w:rsidR="00DB426D" w:rsidRPr="00DB426D">
          <w:rPr>
            <w:rStyle w:val="Hyperlink"/>
            <w:rFonts w:ascii="Times New Roman" w:hAnsi="Times New Roman" w:cs="Times New Roman"/>
            <w:noProof/>
          </w:rPr>
          <w:t>1.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sošie partneri uzņēmēju un sociālā pasūtījuma devēju vidē</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9" w:history="1">
        <w:r w:rsidR="00DB426D" w:rsidRPr="00DB426D">
          <w:rPr>
            <w:rStyle w:val="Hyperlink"/>
            <w:rFonts w:ascii="Times New Roman" w:hAnsi="Times New Roman" w:cs="Times New Roman"/>
            <w:noProof/>
          </w:rPr>
          <w:t>1.1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0" w:history="1">
        <w:r w:rsidR="00DB426D" w:rsidRPr="00DB426D">
          <w:rPr>
            <w:rStyle w:val="Hyperlink"/>
            <w:rFonts w:ascii="Times New Roman" w:hAnsi="Times New Roman" w:cs="Times New Roman"/>
            <w:noProof/>
          </w:rPr>
          <w:t>1.11.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1" w:history="1">
        <w:r w:rsidR="00DB426D" w:rsidRPr="00DB426D">
          <w:rPr>
            <w:rStyle w:val="Hyperlink"/>
            <w:rFonts w:ascii="Times New Roman" w:hAnsi="Times New Roman" w:cs="Times New Roman"/>
            <w:noProof/>
          </w:rPr>
          <w:t>1.11.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2" w:history="1">
        <w:r w:rsidR="00DB426D" w:rsidRPr="00DB426D">
          <w:rPr>
            <w:rStyle w:val="Hyperlink"/>
            <w:rFonts w:ascii="Times New Roman" w:hAnsi="Times New Roman" w:cs="Times New Roman"/>
            <w:noProof/>
          </w:rPr>
          <w:t>1.11.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7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3" w:history="1">
        <w:r w:rsidR="00DB426D" w:rsidRPr="00DB426D">
          <w:rPr>
            <w:rStyle w:val="Hyperlink"/>
            <w:rFonts w:ascii="Times New Roman" w:hAnsi="Times New Roman" w:cs="Times New Roman"/>
            <w:noProof/>
          </w:rPr>
          <w:t>1.11.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4" w:history="1">
        <w:r w:rsidR="00DB426D" w:rsidRPr="00DB426D">
          <w:rPr>
            <w:rStyle w:val="Hyperlink"/>
            <w:rFonts w:ascii="Times New Roman" w:hAnsi="Times New Roman" w:cs="Times New Roman"/>
            <w:noProof/>
          </w:rPr>
          <w:t xml:space="preserve">1.1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5" w:history="1">
        <w:r w:rsidR="00DB426D" w:rsidRPr="00DB426D">
          <w:rPr>
            <w:rStyle w:val="Hyperlink"/>
            <w:rFonts w:ascii="Times New Roman" w:hAnsi="Times New Roman" w:cs="Times New Roman"/>
            <w:noProof/>
          </w:rPr>
          <w:t>1.1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6" w:history="1">
        <w:r w:rsidR="00DB426D" w:rsidRPr="00DB426D">
          <w:rPr>
            <w:rStyle w:val="Hyperlink"/>
            <w:rFonts w:ascii="Times New Roman" w:hAnsi="Times New Roman" w:cs="Times New Roman"/>
            <w:noProof/>
          </w:rPr>
          <w:t>1.1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7" w:history="1">
        <w:r w:rsidR="00DB426D" w:rsidRPr="00DB426D">
          <w:rPr>
            <w:rStyle w:val="Hyperlink"/>
            <w:rFonts w:ascii="Times New Roman" w:hAnsi="Times New Roman" w:cs="Times New Roman"/>
            <w:noProof/>
          </w:rPr>
          <w:t xml:space="preserve">1.1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8" w:history="1">
        <w:r w:rsidR="00DB426D" w:rsidRPr="00DB426D">
          <w:rPr>
            <w:rStyle w:val="Hyperlink"/>
            <w:rFonts w:ascii="Times New Roman" w:hAnsi="Times New Roman" w:cs="Times New Roman"/>
            <w:noProof/>
          </w:rPr>
          <w:t>1.1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9" w:history="1">
        <w:r w:rsidR="00DB426D" w:rsidRPr="00DB426D">
          <w:rPr>
            <w:rStyle w:val="Hyperlink"/>
            <w:rFonts w:ascii="Times New Roman" w:hAnsi="Times New Roman" w:cs="Times New Roman"/>
            <w:noProof/>
          </w:rPr>
          <w:t>1.11.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0" w:history="1">
        <w:r w:rsidR="00DB426D" w:rsidRPr="00DB426D">
          <w:rPr>
            <w:rStyle w:val="Hyperlink"/>
            <w:rFonts w:ascii="Times New Roman" w:hAnsi="Times New Roman" w:cs="Times New Roman"/>
            <w:noProof/>
          </w:rPr>
          <w:t xml:space="preserve">1.1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1" w:history="1">
        <w:r w:rsidR="00DB426D" w:rsidRPr="00DB426D">
          <w:rPr>
            <w:rStyle w:val="Hyperlink"/>
            <w:rFonts w:ascii="Times New Roman" w:hAnsi="Times New Roman" w:cs="Times New Roman"/>
            <w:noProof/>
          </w:rPr>
          <w:t>1.1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2" w:history="1">
        <w:r w:rsidR="00DB426D" w:rsidRPr="00DB426D">
          <w:rPr>
            <w:rStyle w:val="Hyperlink"/>
            <w:rFonts w:ascii="Times New Roman" w:hAnsi="Times New Roman" w:cs="Times New Roman"/>
            <w:noProof/>
          </w:rPr>
          <w:t xml:space="preserve">1.1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3" w:history="1">
        <w:r w:rsidR="00DB426D" w:rsidRPr="00DB426D">
          <w:rPr>
            <w:rStyle w:val="Hyperlink"/>
            <w:rFonts w:ascii="Times New Roman" w:hAnsi="Times New Roman" w:cs="Times New Roman"/>
            <w:noProof/>
          </w:rPr>
          <w:t>1.1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4" w:history="1">
        <w:r w:rsidR="00DB426D" w:rsidRPr="00DB426D">
          <w:rPr>
            <w:rStyle w:val="Hyperlink"/>
            <w:rFonts w:ascii="Times New Roman" w:hAnsi="Times New Roman" w:cs="Times New Roman"/>
            <w:noProof/>
          </w:rPr>
          <w:t>1.11.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5" w:history="1">
        <w:r w:rsidR="00DB426D" w:rsidRPr="00DB426D">
          <w:rPr>
            <w:rStyle w:val="Hyperlink"/>
            <w:rFonts w:ascii="Times New Roman" w:hAnsi="Times New Roman" w:cs="Times New Roman"/>
            <w:noProof/>
          </w:rPr>
          <w:t>1.11.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6" w:history="1">
        <w:r w:rsidR="00DB426D" w:rsidRPr="00DB426D">
          <w:rPr>
            <w:rStyle w:val="Hyperlink"/>
            <w:rFonts w:ascii="Times New Roman" w:hAnsi="Times New Roman" w:cs="Times New Roman"/>
            <w:noProof/>
          </w:rPr>
          <w:t>1.11.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7</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7" w:history="1">
        <w:r w:rsidR="00DB426D" w:rsidRPr="00DB426D">
          <w:rPr>
            <w:rStyle w:val="Hyperlink"/>
            <w:rFonts w:ascii="Times New Roman" w:hAnsi="Times New Roman" w:cs="Times New Roman"/>
            <w:noProof/>
          </w:rPr>
          <w:t>1.1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Studentu un absolventu skaits nozarē pēdējos sešos gado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8" w:history="1">
        <w:r w:rsidR="00DB426D" w:rsidRPr="00DB426D">
          <w:rPr>
            <w:rStyle w:val="Hyperlink"/>
            <w:rFonts w:ascii="Times New Roman" w:hAnsi="Times New Roman" w:cs="Times New Roman"/>
            <w:noProof/>
          </w:rPr>
          <w:t>1.1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9" w:history="1">
        <w:r w:rsidR="00DB426D" w:rsidRPr="00DB426D">
          <w:rPr>
            <w:rStyle w:val="Hyperlink"/>
            <w:rFonts w:ascii="Times New Roman" w:hAnsi="Times New Roman" w:cs="Times New Roman"/>
            <w:noProof/>
          </w:rPr>
          <w:t>1.12.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0" w:history="1">
        <w:r w:rsidR="00DB426D" w:rsidRPr="00DB426D">
          <w:rPr>
            <w:rStyle w:val="Hyperlink"/>
            <w:rFonts w:ascii="Times New Roman" w:hAnsi="Times New Roman" w:cs="Times New Roman"/>
            <w:noProof/>
          </w:rPr>
          <w:t>1.12.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8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1" w:history="1">
        <w:r w:rsidR="00DB426D" w:rsidRPr="00DB426D">
          <w:rPr>
            <w:rStyle w:val="Hyperlink"/>
            <w:rFonts w:ascii="Times New Roman" w:hAnsi="Times New Roman" w:cs="Times New Roman"/>
            <w:noProof/>
          </w:rPr>
          <w:t>1.12.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2" w:history="1">
        <w:r w:rsidR="00DB426D" w:rsidRPr="00DB426D">
          <w:rPr>
            <w:rStyle w:val="Hyperlink"/>
            <w:rFonts w:ascii="Times New Roman" w:hAnsi="Times New Roman" w:cs="Times New Roman"/>
            <w:noProof/>
          </w:rPr>
          <w:t>1.12.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5</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3" w:history="1">
        <w:r w:rsidR="00DB426D" w:rsidRPr="00DB426D">
          <w:rPr>
            <w:rStyle w:val="Hyperlink"/>
            <w:rFonts w:ascii="Times New Roman" w:hAnsi="Times New Roman" w:cs="Times New Roman"/>
            <w:noProof/>
          </w:rPr>
          <w:t xml:space="preserve">1.12.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4" w:history="1">
        <w:r w:rsidR="00DB426D" w:rsidRPr="00DB426D">
          <w:rPr>
            <w:rStyle w:val="Hyperlink"/>
            <w:rFonts w:ascii="Times New Roman" w:hAnsi="Times New Roman" w:cs="Times New Roman"/>
            <w:noProof/>
          </w:rPr>
          <w:t>1.12.2.1. Valodniecība, literatūrzinātne, folkloristika, māksl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5" w:history="1">
        <w:r w:rsidR="00DB426D" w:rsidRPr="00DB426D">
          <w:rPr>
            <w:rStyle w:val="Hyperlink"/>
            <w:rFonts w:ascii="Times New Roman" w:hAnsi="Times New Roman" w:cs="Times New Roman"/>
            <w:noProof/>
          </w:rPr>
          <w:t>1.12.2.2. Vēstures un arheoloģija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6" w:history="1">
        <w:r w:rsidR="00DB426D" w:rsidRPr="00DB426D">
          <w:rPr>
            <w:rStyle w:val="Hyperlink"/>
            <w:rFonts w:ascii="Times New Roman" w:hAnsi="Times New Roman" w:cs="Times New Roman"/>
            <w:noProof/>
          </w:rPr>
          <w:t xml:space="preserve">1.12.2.3.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7" w:history="1">
        <w:r w:rsidR="00DB426D" w:rsidRPr="00DB426D">
          <w:rPr>
            <w:rStyle w:val="Hyperlink"/>
            <w:rFonts w:ascii="Times New Roman" w:hAnsi="Times New Roman" w:cs="Times New Roman"/>
            <w:noProof/>
          </w:rPr>
          <w:t>1.12.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8" w:history="1">
        <w:r w:rsidR="00DB426D" w:rsidRPr="00DB426D">
          <w:rPr>
            <w:rStyle w:val="Hyperlink"/>
            <w:rFonts w:ascii="Times New Roman" w:hAnsi="Times New Roman" w:cs="Times New Roman"/>
            <w:noProof/>
          </w:rPr>
          <w:t xml:space="preserve">1.1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29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9" w:history="1">
        <w:r w:rsidR="00DB426D" w:rsidRPr="00DB426D">
          <w:rPr>
            <w:rStyle w:val="Hyperlink"/>
            <w:rFonts w:ascii="Times New Roman" w:hAnsi="Times New Roman" w:cs="Times New Roman"/>
            <w:noProof/>
          </w:rPr>
          <w:t>1.12.3.2. Medicīna u</w:t>
        </w:r>
        <w:r w:rsidR="00ED039E">
          <w:rPr>
            <w:rStyle w:val="Hyperlink"/>
            <w:rFonts w:ascii="Times New Roman" w:hAnsi="Times New Roman" w:cs="Times New Roman"/>
            <w:noProof/>
          </w:rPr>
          <w:t>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0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0" w:history="1">
        <w:r w:rsidR="00DB426D" w:rsidRPr="00DB426D">
          <w:rPr>
            <w:rStyle w:val="Hyperlink"/>
            <w:rFonts w:ascii="Times New Roman" w:hAnsi="Times New Roman" w:cs="Times New Roman"/>
            <w:noProof/>
          </w:rPr>
          <w:t xml:space="preserve">1.1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0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1" w:history="1">
        <w:r w:rsidR="00DB426D" w:rsidRPr="00DB426D">
          <w:rPr>
            <w:rStyle w:val="Hyperlink"/>
            <w:rFonts w:ascii="Times New Roman" w:hAnsi="Times New Roman" w:cs="Times New Roman"/>
            <w:noProof/>
          </w:rPr>
          <w:t>1.1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0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2" w:history="1">
        <w:r w:rsidR="00DB426D" w:rsidRPr="00DB426D">
          <w:rPr>
            <w:rStyle w:val="Hyperlink"/>
            <w:rFonts w:ascii="Times New Roman" w:hAnsi="Times New Roman" w:cs="Times New Roman"/>
            <w:noProof/>
          </w:rPr>
          <w:t xml:space="preserve">1.12.4.2. </w:t>
        </w:r>
        <w:r w:rsidR="00DB426D" w:rsidRPr="00DB426D">
          <w:rPr>
            <w:rStyle w:val="Hyperlink"/>
            <w:rFonts w:ascii="Times New Roman" w:eastAsia="Times New Roman" w:hAnsi="Times New Roman" w:cs="Times New Roman"/>
            <w:noProof/>
          </w:rPr>
          <w:t>Juridisk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0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3" w:history="1">
        <w:r w:rsidR="00DB426D" w:rsidRPr="00DB426D">
          <w:rPr>
            <w:rStyle w:val="Hyperlink"/>
            <w:rFonts w:ascii="Times New Roman" w:eastAsia="Times New Roman" w:hAnsi="Times New Roman" w:cs="Times New Roman"/>
            <w:noProof/>
          </w:rPr>
          <w:t>1.12.4.3. Politikas zi</w:t>
        </w:r>
        <w:r w:rsidR="00ED039E">
          <w:rPr>
            <w:rStyle w:val="Hyperlink"/>
            <w:rFonts w:ascii="Times New Roman" w:eastAsia="Times New Roman" w:hAnsi="Times New Roman" w:cs="Times New Roman"/>
            <w:noProof/>
          </w:rPr>
          <w:t>nātnes un kominikācijas 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0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4" w:history="1">
        <w:r w:rsidR="00DB426D" w:rsidRPr="00DB426D">
          <w:rPr>
            <w:rStyle w:val="Hyperlink"/>
            <w:rFonts w:ascii="Times New Roman" w:eastAsia="Times New Roman" w:hAnsi="Times New Roman" w:cs="Times New Roman"/>
            <w:noProof/>
          </w:rPr>
          <w:t>1.12.4.4. Socioloģijas, cilvēka ģeogrāfijas un citas sociālo zinātņu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09</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5" w:history="1">
        <w:r w:rsidR="00DB426D" w:rsidRPr="00DB426D">
          <w:rPr>
            <w:rStyle w:val="Hyperlink"/>
            <w:rFonts w:ascii="Times New Roman" w:hAnsi="Times New Roman" w:cs="Times New Roman"/>
            <w:noProof/>
          </w:rPr>
          <w:t>1.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Nozares SVID analīz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1</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6" w:history="1">
        <w:r w:rsidR="00DB426D" w:rsidRPr="00DB426D">
          <w:rPr>
            <w:rStyle w:val="Hyperlink"/>
            <w:rFonts w:ascii="Times New Roman" w:hAnsi="Times New Roman" w:cs="Times New Roman"/>
            <w:noProof/>
          </w:rPr>
          <w:t>1.13.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7" w:history="1">
        <w:r w:rsidR="00DB426D" w:rsidRPr="00DB426D">
          <w:rPr>
            <w:rStyle w:val="Hyperlink"/>
            <w:rFonts w:ascii="Times New Roman" w:hAnsi="Times New Roman" w:cs="Times New Roman"/>
            <w:noProof/>
          </w:rPr>
          <w:t xml:space="preserve">1.13.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8" w:history="1">
        <w:r w:rsidR="00DB426D" w:rsidRPr="00DB426D">
          <w:rPr>
            <w:rStyle w:val="Hyperlink"/>
            <w:rFonts w:ascii="Times New Roman" w:hAnsi="Times New Roman" w:cs="Times New Roman"/>
            <w:noProof/>
          </w:rPr>
          <w:t>1.13.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9" w:history="1">
        <w:r w:rsidR="00DB426D" w:rsidRPr="00DB426D">
          <w:rPr>
            <w:rStyle w:val="Hyperlink"/>
            <w:rFonts w:ascii="Times New Roman" w:hAnsi="Times New Roman" w:cs="Times New Roman"/>
            <w:noProof/>
          </w:rPr>
          <w:t>1.13.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0" w:history="1">
        <w:r w:rsidR="00DB426D" w:rsidRPr="00DB426D">
          <w:rPr>
            <w:rStyle w:val="Hyperlink"/>
            <w:rFonts w:ascii="Times New Roman" w:hAnsi="Times New Roman" w:cs="Times New Roman"/>
            <w:noProof/>
          </w:rPr>
          <w:t>1.13.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1" w:history="1">
        <w:r w:rsidR="00DB426D" w:rsidRPr="00DB426D">
          <w:rPr>
            <w:rStyle w:val="Hyperlink"/>
            <w:rFonts w:ascii="Times New Roman" w:hAnsi="Times New Roman" w:cs="Times New Roman"/>
            <w:noProof/>
          </w:rPr>
          <w:t>1.13.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1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2" w:history="1">
        <w:r w:rsidR="00DB426D" w:rsidRPr="00DB426D">
          <w:rPr>
            <w:rStyle w:val="Hyperlink"/>
            <w:rFonts w:ascii="Times New Roman" w:hAnsi="Times New Roman" w:cs="Times New Roman"/>
            <w:noProof/>
          </w:rPr>
          <w:t xml:space="preserve">1.13.2.3. Vēstures un arheoloģijas </w:t>
        </w:r>
        <w:r w:rsid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2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3" w:history="1">
        <w:r w:rsidR="00DB426D" w:rsidRPr="00DB426D">
          <w:rPr>
            <w:rStyle w:val="Hyperlink"/>
            <w:rFonts w:ascii="Times New Roman" w:hAnsi="Times New Roman" w:cs="Times New Roman"/>
            <w:noProof/>
          </w:rPr>
          <w:t>1.13.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2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4" w:history="1">
        <w:r w:rsidR="00DB426D" w:rsidRPr="00DB426D">
          <w:rPr>
            <w:rStyle w:val="Hyperlink"/>
            <w:rFonts w:ascii="Times New Roman" w:hAnsi="Times New Roman" w:cs="Times New Roman"/>
            <w:noProof/>
          </w:rPr>
          <w:t xml:space="preserve">1.13.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2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5" w:history="1">
        <w:r w:rsidR="00DB426D" w:rsidRPr="00DB426D">
          <w:rPr>
            <w:rStyle w:val="Hyperlink"/>
            <w:rFonts w:ascii="Times New Roman" w:hAnsi="Times New Roman" w:cs="Times New Roman"/>
            <w:noProof/>
          </w:rPr>
          <w:t>1.13.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2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6" w:history="1">
        <w:r w:rsidR="00DB426D" w:rsidRPr="00DB426D">
          <w:rPr>
            <w:rStyle w:val="Hyperlink"/>
            <w:rFonts w:ascii="Times New Roman" w:hAnsi="Times New Roman" w:cs="Times New Roman"/>
            <w:noProof/>
          </w:rPr>
          <w:t>1.13.4. Sociālo</w:t>
        </w:r>
        <w:r w:rsidR="00C14835">
          <w:rPr>
            <w:rStyle w:val="Hyperlink"/>
            <w:rFonts w:ascii="Times New Roman" w:hAnsi="Times New Roman" w:cs="Times New Roman"/>
            <w:noProof/>
          </w:rPr>
          <w:t xml:space="preserve"> un tiesību</w:t>
        </w:r>
        <w:r w:rsidR="00DB426D" w:rsidRPr="00DB426D">
          <w:rPr>
            <w:rStyle w:val="Hyperlink"/>
            <w:rFonts w:ascii="Times New Roman" w:hAnsi="Times New Roman" w:cs="Times New Roman"/>
            <w:noProof/>
          </w:rPr>
          <w:t xml:space="preserve">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26</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857" w:history="1">
        <w:r w:rsidR="00DB426D" w:rsidRPr="00DB426D">
          <w:rPr>
            <w:rStyle w:val="Hyperlink"/>
          </w:rPr>
          <w:t>2. Mērķsadarbības pilnveides plāns</w:t>
        </w:r>
        <w:r w:rsidR="00DB426D" w:rsidRPr="00DB426D">
          <w:rPr>
            <w:webHidden/>
          </w:rPr>
          <w:tab/>
        </w:r>
        <w:r w:rsidRPr="00DB426D">
          <w:rPr>
            <w:webHidden/>
          </w:rPr>
          <w:fldChar w:fldCharType="begin"/>
        </w:r>
        <w:r w:rsidR="00DB426D" w:rsidRPr="00DB426D">
          <w:rPr>
            <w:webHidden/>
          </w:rPr>
          <w:instrText xml:space="preserve"> PAGEREF _Toc441418857 \h </w:instrText>
        </w:r>
        <w:r w:rsidRPr="00DB426D">
          <w:rPr>
            <w:webHidden/>
          </w:rPr>
        </w:r>
        <w:r w:rsidRPr="00DB426D">
          <w:rPr>
            <w:webHidden/>
          </w:rPr>
          <w:fldChar w:fldCharType="separate"/>
        </w:r>
        <w:r w:rsidR="00BE61C7">
          <w:rPr>
            <w:webHidden/>
          </w:rPr>
          <w:t>329</w:t>
        </w:r>
        <w:r w:rsidRPr="00DB426D">
          <w:rPr>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8" w:history="1">
        <w:r w:rsidR="00DB426D" w:rsidRPr="00DB426D">
          <w:rPr>
            <w:rStyle w:val="Hyperlink"/>
            <w:rFonts w:ascii="Times New Roman" w:hAnsi="Times New Roman" w:cs="Times New Roman"/>
            <w:noProof/>
          </w:rPr>
          <w:t>2.1. Ar pētniecības organizācijā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9" w:history="1">
        <w:r w:rsidR="00DB426D" w:rsidRPr="00DB426D">
          <w:rPr>
            <w:rStyle w:val="Hyperlink"/>
            <w:rFonts w:ascii="Times New Roman" w:hAnsi="Times New Roman" w:cs="Times New Roman"/>
            <w:noProof/>
          </w:rPr>
          <w:t>2.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0" w:history="1">
        <w:r w:rsidR="00DB426D" w:rsidRPr="00DB426D">
          <w:rPr>
            <w:rStyle w:val="Hyperlink"/>
            <w:rFonts w:ascii="Times New Roman" w:hAnsi="Times New Roman" w:cs="Times New Roman"/>
            <w:noProof/>
          </w:rPr>
          <w:t>2.1.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1" w:history="1">
        <w:r w:rsidR="00DB426D" w:rsidRPr="00DB426D">
          <w:rPr>
            <w:rStyle w:val="Hyperlink"/>
            <w:rFonts w:ascii="Times New Roman" w:hAnsi="Times New Roman" w:cs="Times New Roman"/>
            <w:noProof/>
          </w:rPr>
          <w:t xml:space="preserve">2.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2" w:history="1">
        <w:r w:rsidR="00DB426D" w:rsidRPr="00DB426D">
          <w:rPr>
            <w:rStyle w:val="Hyperlink"/>
            <w:rFonts w:ascii="Times New Roman" w:hAnsi="Times New Roman" w:cs="Times New Roman"/>
            <w:noProof/>
          </w:rPr>
          <w:t>2.1.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3" w:history="1">
        <w:r w:rsidR="00DB426D" w:rsidRPr="00DB426D">
          <w:rPr>
            <w:rStyle w:val="Hyperlink"/>
            <w:rFonts w:ascii="Times New Roman" w:hAnsi="Times New Roman" w:cs="Times New Roman"/>
            <w:noProof/>
          </w:rPr>
          <w:t>2.1.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6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4" w:history="1">
        <w:r w:rsidR="00DB426D" w:rsidRPr="00DB426D">
          <w:rPr>
            <w:rStyle w:val="Hyperlink"/>
            <w:rFonts w:ascii="Times New Roman" w:hAnsi="Times New Roman" w:cs="Times New Roman"/>
            <w:noProof/>
          </w:rPr>
          <w:t xml:space="preserve">2.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5" w:history="1">
        <w:r w:rsidR="00DB426D" w:rsidRPr="00DB426D">
          <w:rPr>
            <w:rStyle w:val="Hyperlink"/>
            <w:rFonts w:ascii="Times New Roman" w:hAnsi="Times New Roman" w:cs="Times New Roman"/>
            <w:noProof/>
          </w:rPr>
          <w:t>2.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6" w:history="1">
        <w:r w:rsidR="00DB426D" w:rsidRPr="00DB426D">
          <w:rPr>
            <w:rStyle w:val="Hyperlink"/>
            <w:rFonts w:ascii="Times New Roman" w:hAnsi="Times New Roman" w:cs="Times New Roman"/>
            <w:noProof/>
          </w:rPr>
          <w:t>2.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2</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7" w:history="1">
        <w:r w:rsidR="00DB426D" w:rsidRPr="00DB426D">
          <w:rPr>
            <w:rStyle w:val="Hyperlink"/>
            <w:rFonts w:ascii="Times New Roman" w:hAnsi="Times New Roman" w:cs="Times New Roman"/>
            <w:noProof/>
          </w:rPr>
          <w:t>2.1.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2</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8" w:history="1">
        <w:r w:rsidR="00DB426D" w:rsidRPr="00DB426D">
          <w:rPr>
            <w:rStyle w:val="Hyperlink"/>
            <w:rFonts w:ascii="Times New Roman" w:hAnsi="Times New Roman" w:cs="Times New Roman"/>
            <w:noProof/>
          </w:rPr>
          <w:t>2.1.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9" w:history="1">
        <w:r w:rsidR="00DB426D" w:rsidRPr="00DB426D">
          <w:rPr>
            <w:rStyle w:val="Hyperlink"/>
            <w:rFonts w:ascii="Times New Roman" w:hAnsi="Times New Roman" w:cs="Times New Roman"/>
            <w:noProof/>
          </w:rPr>
          <w:t xml:space="preserve">2.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0" w:history="1">
        <w:r w:rsidR="00DB426D" w:rsidRPr="00DB426D">
          <w:rPr>
            <w:rStyle w:val="Hyperlink"/>
            <w:rFonts w:ascii="Times New Roman" w:hAnsi="Times New Roman" w:cs="Times New Roman"/>
            <w:noProof/>
          </w:rPr>
          <w:t>2.1.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1" w:history="1">
        <w:r w:rsidR="00DB426D" w:rsidRPr="00DB426D">
          <w:rPr>
            <w:rStyle w:val="Hyperlink"/>
            <w:rFonts w:ascii="Times New Roman" w:hAnsi="Times New Roman" w:cs="Times New Roman"/>
            <w:noProof/>
          </w:rPr>
          <w:t xml:space="preserve">2.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2" w:history="1">
        <w:r w:rsidR="00DB426D" w:rsidRPr="00DB426D">
          <w:rPr>
            <w:rStyle w:val="Hyperlink"/>
            <w:rFonts w:ascii="Times New Roman" w:hAnsi="Times New Roman" w:cs="Times New Roman"/>
            <w:noProof/>
          </w:rPr>
          <w:t>2.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3" w:history="1">
        <w:r w:rsidR="00DB426D" w:rsidRPr="00DB426D">
          <w:rPr>
            <w:rStyle w:val="Hyperlink"/>
            <w:rFonts w:ascii="Times New Roman" w:hAnsi="Times New Roman" w:cs="Times New Roman"/>
            <w:noProof/>
          </w:rPr>
          <w:t xml:space="preserve">2.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4" w:history="1">
        <w:r w:rsidR="00DB426D" w:rsidRPr="00DB426D">
          <w:rPr>
            <w:rStyle w:val="Hyperlink"/>
            <w:rFonts w:ascii="Times New Roman" w:hAnsi="Times New Roman" w:cs="Times New Roman"/>
            <w:noProof/>
          </w:rPr>
          <w:t>2.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5" w:history="1">
        <w:r w:rsidR="00DB426D" w:rsidRPr="00DB426D">
          <w:rPr>
            <w:rStyle w:val="Hyperlink"/>
            <w:rFonts w:ascii="Times New Roman" w:hAnsi="Times New Roman" w:cs="Times New Roman"/>
            <w:noProof/>
          </w:rPr>
          <w:t xml:space="preserve">2.1.4.2.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6" w:history="1">
        <w:r w:rsidR="00DB426D" w:rsidRPr="00DB426D">
          <w:rPr>
            <w:rStyle w:val="Hyperlink"/>
            <w:rFonts w:ascii="Times New Roman" w:hAnsi="Times New Roman" w:cs="Times New Roman"/>
            <w:noProof/>
          </w:rPr>
          <w:t>2.1.4.3.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7" w:history="1">
        <w:r w:rsidR="00DB426D" w:rsidRPr="00DB426D">
          <w:rPr>
            <w:rStyle w:val="Hyperlink"/>
            <w:rFonts w:ascii="Times New Roman" w:hAnsi="Times New Roman" w:cs="Times New Roman"/>
            <w:noProof/>
          </w:rPr>
          <w:t>2.1.4.4.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8" w:history="1">
        <w:r w:rsidR="00DB426D" w:rsidRPr="00DB426D">
          <w:rPr>
            <w:rStyle w:val="Hyperlink"/>
            <w:rFonts w:ascii="Times New Roman" w:hAnsi="Times New Roman" w:cs="Times New Roman"/>
            <w:noProof/>
          </w:rPr>
          <w:t>2.1.4.5.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5</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9" w:history="1">
        <w:r w:rsidR="00DB426D" w:rsidRPr="00DB426D">
          <w:rPr>
            <w:rStyle w:val="Hyperlink"/>
            <w:rFonts w:ascii="Times New Roman" w:hAnsi="Times New Roman" w:cs="Times New Roman"/>
            <w:noProof/>
          </w:rPr>
          <w:t>2.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Ar komersantiem un sociālā pasūtījuma devējie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0" w:history="1">
        <w:r w:rsidR="00DB426D" w:rsidRPr="00DB426D">
          <w:rPr>
            <w:rStyle w:val="Hyperlink"/>
            <w:rFonts w:ascii="Times New Roman" w:hAnsi="Times New Roman" w:cs="Times New Roman"/>
            <w:noProof/>
          </w:rPr>
          <w:t>2.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1" w:history="1">
        <w:r w:rsidR="00DB426D" w:rsidRPr="00DB426D">
          <w:rPr>
            <w:rStyle w:val="Hyperlink"/>
            <w:rFonts w:ascii="Times New Roman" w:hAnsi="Times New Roman" w:cs="Times New Roman"/>
            <w:noProof/>
          </w:rPr>
          <w:t>2.2.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2" w:history="1">
        <w:r w:rsidR="00DB426D" w:rsidRPr="00DB426D">
          <w:rPr>
            <w:rStyle w:val="Hyperlink"/>
            <w:rFonts w:ascii="Times New Roman" w:hAnsi="Times New Roman" w:cs="Times New Roman"/>
            <w:noProof/>
          </w:rPr>
          <w:t xml:space="preserve">2.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3" w:history="1">
        <w:r w:rsidR="00DB426D" w:rsidRPr="00DB426D">
          <w:rPr>
            <w:rStyle w:val="Hyperlink"/>
            <w:rFonts w:ascii="Times New Roman" w:hAnsi="Times New Roman" w:cs="Times New Roman"/>
            <w:noProof/>
          </w:rPr>
          <w:t>2.2.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4" w:history="1">
        <w:r w:rsidR="00DB426D" w:rsidRPr="00DB426D">
          <w:rPr>
            <w:rStyle w:val="Hyperlink"/>
            <w:rFonts w:ascii="Times New Roman" w:hAnsi="Times New Roman" w:cs="Times New Roman"/>
            <w:noProof/>
          </w:rPr>
          <w:t>2.2.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5" w:history="1">
        <w:r w:rsidR="00DB426D" w:rsidRPr="00DB426D">
          <w:rPr>
            <w:rStyle w:val="Hyperlink"/>
            <w:rFonts w:ascii="Times New Roman" w:hAnsi="Times New Roman" w:cs="Times New Roman"/>
            <w:noProof/>
            <w:shd w:val="clear" w:color="auto" w:fill="FFFFFF"/>
          </w:rPr>
          <w:t>2.2.2.</w:t>
        </w:r>
        <w:r w:rsidR="00DB426D" w:rsidRPr="00DB426D">
          <w:rPr>
            <w:rStyle w:val="Hyperlink"/>
            <w:rFonts w:ascii="Times New Roman" w:hAnsi="Times New Roman" w:cs="Times New Roman"/>
            <w:noProof/>
          </w:rPr>
          <w:t xml:space="preserve">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6" w:history="1">
        <w:r w:rsidR="00DB426D" w:rsidRPr="00DB426D">
          <w:rPr>
            <w:rStyle w:val="Hyperlink"/>
            <w:rFonts w:ascii="Times New Roman" w:hAnsi="Times New Roman" w:cs="Times New Roman"/>
            <w:noProof/>
            <w:shd w:val="clear" w:color="auto" w:fill="FFFFFF"/>
          </w:rPr>
          <w:t xml:space="preserve">2.2.2.1. </w:t>
        </w:r>
        <w:r w:rsidR="00DB426D" w:rsidRPr="00DB426D">
          <w:rPr>
            <w:rStyle w:val="Hyperlink"/>
            <w:rFonts w:ascii="Times New Roman" w:hAnsi="Times New Roman" w:cs="Times New Roman"/>
            <w:noProof/>
          </w:rPr>
          <w:t>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8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7" w:history="1">
        <w:r w:rsidR="00DB426D" w:rsidRPr="00DB426D">
          <w:rPr>
            <w:rStyle w:val="Hyperlink"/>
            <w:rFonts w:ascii="Times New Roman" w:hAnsi="Times New Roman" w:cs="Times New Roman"/>
            <w:noProof/>
          </w:rPr>
          <w:t>2.2.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8" w:history="1">
        <w:r w:rsidR="00DB426D" w:rsidRPr="00DB426D">
          <w:rPr>
            <w:rStyle w:val="Hyperlink"/>
            <w:rFonts w:ascii="Times New Roman" w:hAnsi="Times New Roman" w:cs="Times New Roman"/>
            <w:noProof/>
          </w:rPr>
          <w:t>2.2.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9" w:history="1">
        <w:r w:rsidR="00DB426D" w:rsidRPr="00DB426D">
          <w:rPr>
            <w:rStyle w:val="Hyperlink"/>
            <w:rFonts w:ascii="Times New Roman" w:hAnsi="Times New Roman" w:cs="Times New Roman"/>
            <w:bCs/>
            <w:noProof/>
          </w:rPr>
          <w:t xml:space="preserve">2.2.2.2.2 </w:t>
        </w:r>
        <w:r w:rsidR="00DB426D" w:rsidRPr="00DB426D">
          <w:rPr>
            <w:rStyle w:val="Hyperlink"/>
            <w:rFonts w:ascii="Times New Roman" w:hAnsi="Times New Roman" w:cs="Times New Roman"/>
            <w:noProof/>
          </w:rPr>
          <w:t>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0" w:history="1">
        <w:r w:rsidR="00DB426D" w:rsidRPr="00DB426D">
          <w:rPr>
            <w:rStyle w:val="Hyperlink"/>
            <w:rFonts w:ascii="Times New Roman" w:hAnsi="Times New Roman" w:cs="Times New Roman"/>
            <w:noProof/>
          </w:rPr>
          <w:t>2.2.2.3. Vēstures un arheoloģija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1" w:history="1">
        <w:r w:rsidR="00DB426D" w:rsidRPr="00DB426D">
          <w:rPr>
            <w:rStyle w:val="Hyperlink"/>
            <w:rFonts w:ascii="Times New Roman" w:hAnsi="Times New Roman" w:cs="Times New Roman"/>
            <w:noProof/>
          </w:rPr>
          <w:t>2.2.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2" w:history="1">
        <w:r w:rsidR="00DB426D" w:rsidRPr="00DB426D">
          <w:rPr>
            <w:rStyle w:val="Hyperlink"/>
            <w:rFonts w:ascii="Times New Roman" w:hAnsi="Times New Roman" w:cs="Times New Roman"/>
            <w:noProof/>
          </w:rPr>
          <w:t>2.2.3.1. Bioloģijas, vides, lauksaimniecības, rūpnieciskās un medicīnas biotehnoloģijas un medicīnas inženierijas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3" w:history="1">
        <w:r w:rsidR="00DB426D" w:rsidRPr="00DB426D">
          <w:rPr>
            <w:rStyle w:val="Hyperlink"/>
            <w:rFonts w:ascii="Times New Roman" w:hAnsi="Times New Roman" w:cs="Times New Roman"/>
            <w:noProof/>
          </w:rPr>
          <w:t>2.2.3.2. Medicīna un veselīb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4" w:history="1">
        <w:r w:rsidR="00DB426D" w:rsidRPr="00DB426D">
          <w:rPr>
            <w:rStyle w:val="Hyperlink"/>
            <w:rFonts w:ascii="Times New Roman" w:hAnsi="Times New Roman" w:cs="Times New Roman"/>
            <w:noProof/>
          </w:rPr>
          <w:t xml:space="preserve">2.2.4. Sociālo </w:t>
        </w:r>
        <w:r w:rsidR="00C14835">
          <w:rPr>
            <w:rStyle w:val="Hyperlink"/>
            <w:rFonts w:ascii="Times New Roman" w:hAnsi="Times New Roman" w:cs="Times New Roman"/>
            <w:noProof/>
          </w:rPr>
          <w:t xml:space="preserve">un juridisko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5" w:history="1">
        <w:r w:rsidR="00DB426D" w:rsidRPr="00DB426D">
          <w:rPr>
            <w:rStyle w:val="Hyperlink"/>
            <w:rFonts w:ascii="Times New Roman" w:hAnsi="Times New Roman" w:cs="Times New Roman"/>
            <w:noProof/>
          </w:rPr>
          <w:t>2.2.4.1. Ekonomikas un uzņēmējdarbība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6" w:history="1">
        <w:r w:rsidR="00DB426D" w:rsidRPr="00DB426D">
          <w:rPr>
            <w:rStyle w:val="Hyperlink"/>
            <w:rFonts w:ascii="Times New Roman" w:hAnsi="Times New Roman" w:cs="Times New Roman"/>
            <w:noProof/>
          </w:rPr>
          <w:t>2.2.4.2. Izglītības zinātņu un psiholoģija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7" w:history="1">
        <w:r w:rsidR="00DB426D" w:rsidRPr="00DB426D">
          <w:rPr>
            <w:rStyle w:val="Hyperlink"/>
            <w:rFonts w:ascii="Times New Roman" w:hAnsi="Times New Roman" w:cs="Times New Roman"/>
            <w:noProof/>
          </w:rPr>
          <w:t>2.2.4.3.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8" w:history="1">
        <w:r w:rsidR="00DB426D" w:rsidRPr="00DB426D">
          <w:rPr>
            <w:rStyle w:val="Hyperlink"/>
            <w:rFonts w:ascii="Times New Roman" w:hAnsi="Times New Roman" w:cs="Times New Roman"/>
            <w:noProof/>
          </w:rPr>
          <w:t>2.2.4.4. Politikas zinātnes un komunikācij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9" w:history="1">
        <w:r w:rsidR="00DB426D" w:rsidRPr="00DB426D">
          <w:rPr>
            <w:rStyle w:val="Hyperlink"/>
            <w:rFonts w:ascii="Times New Roman" w:hAnsi="Times New Roman" w:cs="Times New Roman"/>
            <w:noProof/>
          </w:rPr>
          <w:t>2.2.4.5.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7</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900" w:history="1">
        <w:r w:rsidR="00DB426D" w:rsidRPr="00DB426D">
          <w:rPr>
            <w:rStyle w:val="Hyperlink"/>
          </w:rPr>
          <w:t>3. Zinātnes nozares attīstības iespēju priekšizpēte</w:t>
        </w:r>
        <w:r w:rsidR="00DB426D" w:rsidRPr="00DB426D">
          <w:rPr>
            <w:webHidden/>
          </w:rPr>
          <w:tab/>
        </w:r>
        <w:r w:rsidRPr="00DB426D">
          <w:rPr>
            <w:webHidden/>
          </w:rPr>
          <w:fldChar w:fldCharType="begin"/>
        </w:r>
        <w:r w:rsidR="00DB426D" w:rsidRPr="00DB426D">
          <w:rPr>
            <w:webHidden/>
          </w:rPr>
          <w:instrText xml:space="preserve"> PAGEREF _Toc441418900 \h </w:instrText>
        </w:r>
        <w:r w:rsidRPr="00DB426D">
          <w:rPr>
            <w:webHidden/>
          </w:rPr>
        </w:r>
        <w:r w:rsidRPr="00DB426D">
          <w:rPr>
            <w:webHidden/>
          </w:rPr>
          <w:fldChar w:fldCharType="separate"/>
        </w:r>
        <w:r w:rsidR="00BE61C7">
          <w:rPr>
            <w:webHidden/>
          </w:rPr>
          <w:t>398</w:t>
        </w:r>
        <w:r w:rsidRPr="00DB426D">
          <w:rPr>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1" w:history="1">
        <w:r w:rsidR="00DB426D" w:rsidRPr="00DB426D">
          <w:rPr>
            <w:rStyle w:val="Hyperlink"/>
            <w:rFonts w:ascii="Times New Roman" w:hAnsi="Times New Roman" w:cs="Times New Roman"/>
            <w:noProof/>
          </w:rPr>
          <w:t>3.1. Vidēja termiņa prioritāro pētniecības virzienu apraks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2" w:history="1">
        <w:r w:rsidR="00DB426D" w:rsidRPr="00DB426D">
          <w:rPr>
            <w:rStyle w:val="Hyperlink"/>
            <w:rFonts w:ascii="Times New Roman" w:hAnsi="Times New Roman" w:cs="Times New Roman"/>
            <w:noProof/>
          </w:rPr>
          <w:t>3.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3" w:history="1">
        <w:r w:rsidR="00DB426D" w:rsidRPr="00DB426D">
          <w:rPr>
            <w:rStyle w:val="Hyperlink"/>
            <w:rFonts w:ascii="Times New Roman" w:hAnsi="Times New Roman" w:cs="Times New Roman"/>
            <w:noProof/>
          </w:rPr>
          <w:t>3.1.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4" w:history="1">
        <w:r w:rsidR="00DB426D" w:rsidRPr="00DB426D">
          <w:rPr>
            <w:rStyle w:val="Hyperlink"/>
            <w:rFonts w:ascii="Times New Roman" w:hAnsi="Times New Roman" w:cs="Times New Roman"/>
            <w:noProof/>
          </w:rPr>
          <w:t>3.1.1.2. Ķīmijas un nanotehnoloģij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39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5" w:history="1">
        <w:r w:rsidR="00DB426D" w:rsidRPr="00DB426D">
          <w:rPr>
            <w:rStyle w:val="Hyperlink"/>
            <w:rFonts w:ascii="Times New Roman" w:hAnsi="Times New Roman" w:cs="Times New Roman"/>
            <w:noProof/>
          </w:rPr>
          <w:t>3.1.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0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6" w:history="1">
        <w:r w:rsidR="00DB426D" w:rsidRPr="00DB426D">
          <w:rPr>
            <w:rStyle w:val="Hyperlink"/>
            <w:rFonts w:ascii="Times New Roman" w:hAnsi="Times New Roman" w:cs="Times New Roman"/>
            <w:noProof/>
          </w:rPr>
          <w:t>3.1.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1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7" w:history="1">
        <w:r w:rsidR="00DB426D" w:rsidRPr="00DB426D">
          <w:rPr>
            <w:rStyle w:val="Hyperlink"/>
            <w:rFonts w:ascii="Times New Roman" w:hAnsi="Times New Roman" w:cs="Times New Roman"/>
            <w:noProof/>
          </w:rPr>
          <w:t xml:space="preserve">3.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1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8" w:history="1">
        <w:r w:rsidR="00DB426D" w:rsidRPr="00DB426D">
          <w:rPr>
            <w:rStyle w:val="Hyperlink"/>
            <w:rFonts w:ascii="Times New Roman" w:hAnsi="Times New Roman" w:cs="Times New Roman"/>
            <w:noProof/>
          </w:rPr>
          <w:t>3.1.2.1. Filozofijas, ētikas, teoloģijas un reliģiju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1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9" w:history="1">
        <w:r w:rsidR="00DB426D" w:rsidRPr="00DB426D">
          <w:rPr>
            <w:rStyle w:val="Hyperlink"/>
            <w:rFonts w:ascii="Times New Roman" w:hAnsi="Times New Roman" w:cs="Times New Roman"/>
            <w:noProof/>
          </w:rPr>
          <w:t>3.1.2.2. Valodniecība, literatūrzinātne, folkloristika, māksl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19</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0" w:history="1">
        <w:r w:rsidR="00DB426D" w:rsidRPr="00DB426D">
          <w:rPr>
            <w:rStyle w:val="Hyperlink"/>
            <w:rFonts w:ascii="Times New Roman" w:hAnsi="Times New Roman" w:cs="Times New Roman"/>
            <w:noProof/>
          </w:rPr>
          <w:t>3.1.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19</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1" w:history="1">
        <w:r w:rsidR="00DB426D" w:rsidRPr="00DB426D">
          <w:rPr>
            <w:rStyle w:val="Hyperlink"/>
            <w:rFonts w:ascii="Times New Roman" w:hAnsi="Times New Roman" w:cs="Times New Roman"/>
            <w:noProof/>
          </w:rPr>
          <w:t>3.1.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2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2" w:history="1">
        <w:r w:rsidR="00DB426D" w:rsidRPr="00DB426D">
          <w:rPr>
            <w:rStyle w:val="Hyperlink"/>
            <w:rFonts w:ascii="Times New Roman" w:hAnsi="Times New Roman" w:cs="Times New Roman"/>
            <w:noProof/>
          </w:rPr>
          <w:t>3.1.2.3. Vēstures un arheoloģija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3" w:history="1">
        <w:r w:rsidR="00DB426D" w:rsidRPr="00DB426D">
          <w:rPr>
            <w:rStyle w:val="Hyperlink"/>
            <w:rFonts w:ascii="Times New Roman" w:hAnsi="Times New Roman" w:cs="Times New Roman"/>
            <w:noProof/>
          </w:rPr>
          <w:t>3.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4" w:history="1">
        <w:r w:rsidR="00DB426D" w:rsidRPr="00DB426D">
          <w:rPr>
            <w:rStyle w:val="Hyperlink"/>
            <w:rFonts w:ascii="Times New Roman" w:hAnsi="Times New Roman" w:cs="Times New Roman"/>
            <w:noProof/>
          </w:rPr>
          <w:t>3.1.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5" w:history="1">
        <w:r w:rsidR="00DB426D" w:rsidRPr="00DB426D">
          <w:rPr>
            <w:rStyle w:val="Hyperlink"/>
            <w:rFonts w:ascii="Times New Roman" w:hAnsi="Times New Roman" w:cs="Times New Roman"/>
            <w:noProof/>
          </w:rPr>
          <w:t xml:space="preserve">3.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6" w:history="1">
        <w:r w:rsidR="00DB426D" w:rsidRPr="00DB426D">
          <w:rPr>
            <w:rStyle w:val="Hyperlink"/>
            <w:rFonts w:ascii="Times New Roman" w:hAnsi="Times New Roman" w:cs="Times New Roman"/>
            <w:noProof/>
          </w:rPr>
          <w:t>3.1.3.2</w:t>
        </w:r>
        <w:r w:rsidR="00ED039E">
          <w:rPr>
            <w:rStyle w:val="Hyperlink"/>
            <w:rFonts w:ascii="Times New Roman" w:hAnsi="Times New Roman" w:cs="Times New Roman"/>
            <w:noProof/>
          </w:rPr>
          <w:t>.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7" w:history="1">
        <w:r w:rsidR="00DB426D" w:rsidRPr="00DB426D">
          <w:rPr>
            <w:rStyle w:val="Hyperlink"/>
            <w:rFonts w:ascii="Times New Roman" w:hAnsi="Times New Roman" w:cs="Times New Roman"/>
            <w:noProof/>
          </w:rPr>
          <w:t xml:space="preserve">3.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8" w:history="1">
        <w:r w:rsidR="00DB426D" w:rsidRPr="00DB426D">
          <w:rPr>
            <w:rStyle w:val="Hyperlink"/>
            <w:rFonts w:ascii="Times New Roman" w:hAnsi="Times New Roman" w:cs="Times New Roman"/>
            <w:noProof/>
          </w:rPr>
          <w:t>3.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3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9" w:history="1">
        <w:r w:rsidR="00DB426D" w:rsidRPr="00DB426D">
          <w:rPr>
            <w:rStyle w:val="Hyperlink"/>
            <w:rFonts w:ascii="Times New Roman" w:hAnsi="Times New Roman" w:cs="Times New Roman"/>
            <w:noProof/>
          </w:rPr>
          <w:t>3.1.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4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0" w:history="1">
        <w:r w:rsidR="00DB426D" w:rsidRPr="00DB426D">
          <w:rPr>
            <w:rStyle w:val="Hyperlink"/>
            <w:rFonts w:ascii="Times New Roman" w:hAnsi="Times New Roman" w:cs="Times New Roman"/>
            <w:noProof/>
          </w:rPr>
          <w:t>3.1.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4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1" w:history="1">
        <w:r w:rsidR="00DB426D" w:rsidRPr="00DB426D">
          <w:rPr>
            <w:rStyle w:val="Hyperlink"/>
            <w:rFonts w:ascii="Times New Roman" w:hAnsi="Times New Roman" w:cs="Times New Roman"/>
            <w:noProof/>
          </w:rPr>
          <w:t>3.1.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48</w:t>
        </w:r>
        <w:r w:rsidRPr="00DB426D">
          <w:rPr>
            <w:rFonts w:ascii="Times New Roman" w:hAnsi="Times New Roman" w:cs="Times New Roman"/>
            <w:noProof/>
            <w:webHidden/>
          </w:rPr>
          <w:fldChar w:fldCharType="end"/>
        </w:r>
      </w:hyperlink>
    </w:p>
    <w:p w:rsidR="00DB426D" w:rsidRPr="00DB426D" w:rsidRDefault="00D70DF1"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2" w:history="1">
        <w:r w:rsidR="00DB426D" w:rsidRPr="00DB426D">
          <w:rPr>
            <w:rStyle w:val="Hyperlink"/>
            <w:rFonts w:ascii="Times New Roman" w:hAnsi="Times New Roman" w:cs="Times New Roman"/>
            <w:noProof/>
          </w:rPr>
          <w:t>3.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Nozares oriģinalitātes izvērtējums nišas produktu attīstības iespēju kontekstā</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Pr="00DB426D">
          <w:rPr>
            <w:rFonts w:ascii="Times New Roman" w:hAnsi="Times New Roman" w:cs="Times New Roman"/>
            <w:noProof/>
            <w:webHidden/>
          </w:rPr>
          <w:fldChar w:fldCharType="end"/>
        </w:r>
      </w:hyperlink>
    </w:p>
    <w:p w:rsidR="00DB426D" w:rsidRPr="00DB426D" w:rsidRDefault="00D70DF1"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3" w:history="1">
        <w:r w:rsidR="00DB426D" w:rsidRPr="00DB426D">
          <w:rPr>
            <w:rStyle w:val="Hyperlink"/>
            <w:rFonts w:ascii="Times New Roman" w:hAnsi="Times New Roman" w:cs="Times New Roman"/>
            <w:noProof/>
          </w:rPr>
          <w:t>3.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4" w:history="1">
        <w:r w:rsidR="00DB426D" w:rsidRPr="00DB426D">
          <w:rPr>
            <w:rStyle w:val="Hyperlink"/>
            <w:rFonts w:ascii="Times New Roman" w:hAnsi="Times New Roman" w:cs="Times New Roman"/>
            <w:noProof/>
          </w:rPr>
          <w:t>3.2.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5" w:history="1">
        <w:r w:rsidR="00DB426D" w:rsidRPr="00DB426D">
          <w:rPr>
            <w:rStyle w:val="Hyperlink"/>
            <w:rFonts w:ascii="Times New Roman" w:hAnsi="Times New Roman" w:cs="Times New Roman"/>
            <w:noProof/>
          </w:rPr>
          <w:t xml:space="preserve">3.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6" w:history="1">
        <w:r w:rsidR="00DB426D" w:rsidRPr="00DB426D">
          <w:rPr>
            <w:rStyle w:val="Hyperlink"/>
            <w:rFonts w:ascii="Times New Roman" w:hAnsi="Times New Roman" w:cs="Times New Roman"/>
            <w:noProof/>
          </w:rPr>
          <w:t>3.2.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7" w:history="1">
        <w:r w:rsidR="00DB426D" w:rsidRPr="00DB426D">
          <w:rPr>
            <w:rStyle w:val="Hyperlink"/>
            <w:rFonts w:ascii="Times New Roman" w:hAnsi="Times New Roman" w:cs="Times New Roman"/>
            <w:noProof/>
          </w:rPr>
          <w:t>3.2.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8" w:history="1">
        <w:r w:rsidR="00DB426D" w:rsidRPr="00DB426D">
          <w:rPr>
            <w:rStyle w:val="Hyperlink"/>
            <w:rFonts w:ascii="Times New Roman" w:hAnsi="Times New Roman" w:cs="Times New Roman"/>
            <w:noProof/>
          </w:rPr>
          <w:t xml:space="preserve">3.2.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9" w:history="1">
        <w:r w:rsidR="00DB426D" w:rsidRPr="00DB426D">
          <w:rPr>
            <w:rStyle w:val="Hyperlink"/>
            <w:rFonts w:ascii="Times New Roman" w:hAnsi="Times New Roman" w:cs="Times New Roman"/>
            <w:noProof/>
          </w:rPr>
          <w:t>3.2.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0" w:history="1">
        <w:r w:rsidR="00DB426D" w:rsidRPr="00DB426D">
          <w:rPr>
            <w:rStyle w:val="Hyperlink"/>
            <w:rFonts w:ascii="Times New Roman" w:hAnsi="Times New Roman" w:cs="Times New Roman"/>
            <w:noProof/>
          </w:rPr>
          <w:t>3.2.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1" w:history="1">
        <w:r w:rsidR="00DB426D" w:rsidRPr="00DB426D">
          <w:rPr>
            <w:rStyle w:val="Hyperlink"/>
            <w:rFonts w:ascii="Times New Roman" w:hAnsi="Times New Roman" w:cs="Times New Roman"/>
            <w:noProof/>
          </w:rPr>
          <w:t xml:space="preserve">3.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2" w:history="1">
        <w:r w:rsidR="00DB426D" w:rsidRPr="00DB426D">
          <w:rPr>
            <w:rStyle w:val="Hyperlink"/>
            <w:rFonts w:ascii="Times New Roman" w:hAnsi="Times New Roman" w:cs="Times New Roman"/>
            <w:noProof/>
          </w:rPr>
          <w:t>3.2.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3" w:history="1">
        <w:r w:rsidR="00DB426D" w:rsidRPr="00DB426D">
          <w:rPr>
            <w:rStyle w:val="Hyperlink"/>
            <w:rFonts w:ascii="Times New Roman" w:hAnsi="Times New Roman" w:cs="Times New Roman"/>
            <w:noProof/>
          </w:rPr>
          <w:t xml:space="preserve">3.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4" w:history="1">
        <w:r w:rsidR="00DB426D" w:rsidRPr="00DB426D">
          <w:rPr>
            <w:rStyle w:val="Hyperlink"/>
            <w:rFonts w:ascii="Times New Roman" w:hAnsi="Times New Roman" w:cs="Times New Roman"/>
            <w:noProof/>
          </w:rPr>
          <w:t>3.2.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5" w:history="1">
        <w:r w:rsidR="00DB426D" w:rsidRPr="00DB426D">
          <w:rPr>
            <w:rStyle w:val="Hyperlink"/>
            <w:rFonts w:ascii="Times New Roman" w:hAnsi="Times New Roman" w:cs="Times New Roman"/>
            <w:noProof/>
          </w:rPr>
          <w:t xml:space="preserve">3.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6" w:history="1">
        <w:r w:rsidR="00DB426D" w:rsidRPr="00DB426D">
          <w:rPr>
            <w:rStyle w:val="Hyperlink"/>
            <w:rFonts w:ascii="Times New Roman" w:hAnsi="Times New Roman" w:cs="Times New Roman"/>
            <w:noProof/>
          </w:rPr>
          <w:t>3.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7" w:history="1">
        <w:r w:rsidR="00DB426D" w:rsidRPr="00DB426D">
          <w:rPr>
            <w:rStyle w:val="Hyperlink"/>
            <w:rFonts w:ascii="Times New Roman" w:hAnsi="Times New Roman" w:cs="Times New Roman"/>
            <w:noProof/>
          </w:rPr>
          <w:t xml:space="preserve">3.2.4.2.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8" w:history="1">
        <w:r w:rsidR="00DB426D" w:rsidRPr="00DB426D">
          <w:rPr>
            <w:rStyle w:val="Hyperlink"/>
            <w:rFonts w:ascii="Times New Roman" w:hAnsi="Times New Roman" w:cs="Times New Roman"/>
            <w:noProof/>
          </w:rPr>
          <w:t>3.2.4.3. Juridiskā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9" w:history="1">
        <w:r w:rsidR="00DB426D" w:rsidRPr="00DB426D">
          <w:rPr>
            <w:rStyle w:val="Hyperlink"/>
            <w:rFonts w:ascii="Times New Roman" w:hAnsi="Times New Roman" w:cs="Times New Roman"/>
            <w:noProof/>
          </w:rPr>
          <w:t>3.2.4.4.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0" w:history="1">
        <w:r w:rsidR="00DB426D" w:rsidRPr="00DB426D">
          <w:rPr>
            <w:rStyle w:val="Hyperlink"/>
            <w:rFonts w:ascii="Times New Roman" w:hAnsi="Times New Roman" w:cs="Times New Roman"/>
            <w:noProof/>
          </w:rPr>
          <w:t>3.2.4.5.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3</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8941" w:history="1">
        <w:r w:rsidR="00DB426D" w:rsidRPr="00DB426D">
          <w:rPr>
            <w:rStyle w:val="Hyperlink"/>
          </w:rPr>
          <w:t>4. Nozares pētniecības mērķi, rezultatīvie radītāji un to skaitliskās vērtība</w:t>
        </w:r>
        <w:r w:rsidR="00DB426D" w:rsidRPr="00DB426D">
          <w:rPr>
            <w:webHidden/>
          </w:rPr>
          <w:tab/>
        </w:r>
        <w:r w:rsidRPr="00DB426D">
          <w:rPr>
            <w:webHidden/>
          </w:rPr>
          <w:fldChar w:fldCharType="begin"/>
        </w:r>
        <w:r w:rsidR="00DB426D" w:rsidRPr="00DB426D">
          <w:rPr>
            <w:webHidden/>
          </w:rPr>
          <w:instrText xml:space="preserve"> PAGEREF _Toc441418941 \h </w:instrText>
        </w:r>
        <w:r w:rsidRPr="00DB426D">
          <w:rPr>
            <w:webHidden/>
          </w:rPr>
        </w:r>
        <w:r w:rsidRPr="00DB426D">
          <w:rPr>
            <w:webHidden/>
          </w:rPr>
          <w:fldChar w:fldCharType="separate"/>
        </w:r>
        <w:r w:rsidR="00BE61C7">
          <w:rPr>
            <w:webHidden/>
          </w:rPr>
          <w:t>464</w:t>
        </w:r>
        <w:r w:rsidRPr="00DB426D">
          <w:rPr>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2" w:history="1">
        <w:r w:rsidR="00DB426D" w:rsidRPr="00DB426D">
          <w:rPr>
            <w:rStyle w:val="Hyperlink"/>
            <w:rFonts w:ascii="Times New Roman" w:hAnsi="Times New Roman" w:cs="Times New Roman"/>
            <w:noProof/>
          </w:rPr>
          <w:t>4.1. Mērķi</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4</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3" w:history="1">
        <w:r w:rsidR="00DB426D" w:rsidRPr="00DB426D">
          <w:rPr>
            <w:rStyle w:val="Hyperlink"/>
            <w:rFonts w:ascii="Times New Roman" w:hAnsi="Times New Roman" w:cs="Times New Roman"/>
            <w:noProof/>
            <w:lang w:bidi="en-US"/>
          </w:rPr>
          <w:t>4.2. Rezultāta rādītāji</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4" w:history="1">
        <w:r w:rsidR="00DB426D" w:rsidRPr="00DB426D">
          <w:rPr>
            <w:rStyle w:val="Hyperlink"/>
            <w:rFonts w:ascii="Times New Roman" w:hAnsi="Times New Roman" w:cs="Times New Roman"/>
            <w:noProof/>
          </w:rPr>
          <w:t>4.2.1. Mērķis: Cilvēkresursu attīstība</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5" w:history="1">
        <w:r w:rsidR="00DB426D" w:rsidRPr="00DB426D">
          <w:rPr>
            <w:rStyle w:val="Hyperlink"/>
            <w:rFonts w:ascii="Times New Roman" w:hAnsi="Times New Roman" w:cs="Times New Roman"/>
            <w:noProof/>
          </w:rPr>
          <w:t>4.2.1.1. Latvijas Universitāte un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9" w:history="1">
        <w:r w:rsidR="00DB426D" w:rsidRPr="00DB426D">
          <w:rPr>
            <w:rStyle w:val="Hyperlink"/>
            <w:rFonts w:ascii="Times New Roman" w:hAnsi="Times New Roman" w:cs="Times New Roman"/>
            <w:noProof/>
          </w:rPr>
          <w:t>4.2.1.2.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2" w:history="1">
        <w:r w:rsidR="00DB426D" w:rsidRPr="00DB426D">
          <w:rPr>
            <w:rStyle w:val="Hyperlink"/>
            <w:rFonts w:ascii="Times New Roman" w:hAnsi="Times New Roman" w:cs="Times New Roman"/>
            <w:noProof/>
          </w:rPr>
          <w:t xml:space="preserve">4.2.1.3.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3" w:history="1">
        <w:r w:rsidR="00DB426D" w:rsidRPr="00DB426D">
          <w:rPr>
            <w:rStyle w:val="Hyperlink"/>
            <w:rFonts w:ascii="Times New Roman" w:hAnsi="Times New Roman" w:cs="Times New Roman"/>
            <w:noProof/>
          </w:rPr>
          <w:t>4.2.1.3.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4" w:history="1">
        <w:r w:rsidR="00DB426D" w:rsidRPr="00DB426D">
          <w:rPr>
            <w:rStyle w:val="Hyperlink"/>
            <w:rFonts w:ascii="Times New Roman" w:hAnsi="Times New Roman" w:cs="Times New Roman"/>
            <w:noProof/>
          </w:rPr>
          <w:t>4.2.1.3.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6" w:history="1">
        <w:r w:rsidR="00DB426D" w:rsidRPr="00DB426D">
          <w:rPr>
            <w:rStyle w:val="Hyperlink"/>
            <w:rFonts w:ascii="Times New Roman" w:hAnsi="Times New Roman" w:cs="Times New Roman"/>
            <w:noProof/>
          </w:rPr>
          <w:t>4.2.1.4.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6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7" w:history="1">
        <w:r w:rsidR="00DB426D" w:rsidRPr="00DB426D">
          <w:rPr>
            <w:rStyle w:val="Hyperlink"/>
            <w:rFonts w:ascii="Times New Roman" w:hAnsi="Times New Roman" w:cs="Times New Roman"/>
            <w:noProof/>
          </w:rPr>
          <w:t xml:space="preserve">4.2.1.5.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7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8" w:history="1">
        <w:r w:rsidR="00DB426D" w:rsidRPr="00DB426D">
          <w:rPr>
            <w:rStyle w:val="Hyperlink"/>
            <w:rFonts w:ascii="Times New Roman" w:hAnsi="Times New Roman" w:cs="Times New Roman"/>
            <w:noProof/>
          </w:rPr>
          <w:t>4.2.2. Mērķis: Zinātniskās kapacitātes un konkurētspējas attīstība</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7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9" w:history="1">
        <w:r w:rsidR="00DB426D" w:rsidRPr="00DB426D">
          <w:rPr>
            <w:rStyle w:val="Hyperlink"/>
            <w:rFonts w:ascii="Times New Roman" w:hAnsi="Times New Roman" w:cs="Times New Roman"/>
            <w:noProof/>
          </w:rPr>
          <w:t>4.2.2.1.Latvijas Univeistāte un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7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0" w:history="1">
        <w:r w:rsidR="00DB426D" w:rsidRPr="00DB426D">
          <w:rPr>
            <w:rStyle w:val="Hyperlink"/>
            <w:rFonts w:ascii="Times New Roman" w:hAnsi="Times New Roman" w:cs="Times New Roman"/>
            <w:noProof/>
          </w:rPr>
          <w:t>4.2.2.2.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7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1" w:history="1">
        <w:r w:rsidR="00DB426D" w:rsidRPr="00DB426D">
          <w:rPr>
            <w:rStyle w:val="Hyperlink"/>
            <w:rFonts w:ascii="Times New Roman" w:hAnsi="Times New Roman" w:cs="Times New Roman"/>
            <w:noProof/>
          </w:rPr>
          <w:t xml:space="preserve">4.2.2.3.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79</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2" w:history="1">
        <w:r w:rsidR="00DB426D" w:rsidRPr="00DB426D">
          <w:rPr>
            <w:rStyle w:val="Hyperlink"/>
            <w:rFonts w:ascii="Times New Roman" w:hAnsi="Times New Roman" w:cs="Times New Roman"/>
            <w:noProof/>
          </w:rPr>
          <w:t>4.2.2.3.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79</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3" w:history="1">
        <w:r w:rsidR="00DB426D" w:rsidRPr="00DB426D">
          <w:rPr>
            <w:rStyle w:val="Hyperlink"/>
            <w:rFonts w:ascii="Times New Roman" w:hAnsi="Times New Roman" w:cs="Times New Roman"/>
            <w:noProof/>
          </w:rPr>
          <w:t>4.2.2.3.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8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4" w:history="1">
        <w:r w:rsidR="00DB426D" w:rsidRPr="00DB426D">
          <w:rPr>
            <w:rStyle w:val="Hyperlink"/>
            <w:rFonts w:ascii="Times New Roman" w:hAnsi="Times New Roman" w:cs="Times New Roman"/>
            <w:noProof/>
          </w:rPr>
          <w:t>4.2.2.4.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5" w:history="1">
        <w:r w:rsidR="00DB426D" w:rsidRPr="00DB426D">
          <w:rPr>
            <w:rStyle w:val="Hyperlink"/>
            <w:rFonts w:ascii="Times New Roman" w:hAnsi="Times New Roman" w:cs="Times New Roman"/>
            <w:noProof/>
          </w:rPr>
          <w:t xml:space="preserve">4.2.2.5.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6" w:history="1">
        <w:r w:rsidR="00DB426D" w:rsidRPr="00DB426D">
          <w:rPr>
            <w:rStyle w:val="Hyperlink"/>
            <w:rFonts w:ascii="Times New Roman" w:hAnsi="Times New Roman" w:cs="Times New Roman"/>
            <w:noProof/>
          </w:rPr>
          <w:t>4.2.3. Starptautiskās zinātniskās sadarbības veicināšana</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7" w:history="1">
        <w:r w:rsidR="00DB426D" w:rsidRPr="00DB426D">
          <w:rPr>
            <w:rStyle w:val="Hyperlink"/>
            <w:rFonts w:ascii="Times New Roman" w:hAnsi="Times New Roman" w:cs="Times New Roman"/>
            <w:noProof/>
          </w:rPr>
          <w:t>4.2.3.1. Latvijas Universitāte un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8" w:history="1">
        <w:r w:rsidR="00DB426D" w:rsidRPr="00DB426D">
          <w:rPr>
            <w:rStyle w:val="Hyperlink"/>
            <w:rFonts w:ascii="Times New Roman" w:hAnsi="Times New Roman" w:cs="Times New Roman"/>
            <w:noProof/>
          </w:rPr>
          <w:t>4.2.3.2.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9" w:history="1">
        <w:r w:rsidR="00DB426D" w:rsidRPr="00DB426D">
          <w:rPr>
            <w:rStyle w:val="Hyperlink"/>
            <w:rFonts w:ascii="Times New Roman" w:hAnsi="Times New Roman" w:cs="Times New Roman"/>
            <w:noProof/>
          </w:rPr>
          <w:t xml:space="preserve">4.2.3.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0" w:history="1">
        <w:r w:rsidR="00DB426D" w:rsidRPr="00DB426D">
          <w:rPr>
            <w:rStyle w:val="Hyperlink"/>
            <w:rFonts w:ascii="Times New Roman" w:hAnsi="Times New Roman" w:cs="Times New Roman"/>
            <w:noProof/>
          </w:rPr>
          <w:t>4.2.3.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1" w:history="1">
        <w:r w:rsidR="00DB426D" w:rsidRPr="00DB426D">
          <w:rPr>
            <w:rStyle w:val="Hyperlink"/>
            <w:rFonts w:ascii="Times New Roman" w:hAnsi="Times New Roman" w:cs="Times New Roman"/>
            <w:noProof/>
          </w:rPr>
          <w:t>4.2.3.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6" w:history="1">
        <w:r w:rsidR="00DB426D" w:rsidRPr="00DB426D">
          <w:rPr>
            <w:rStyle w:val="Hyperlink"/>
            <w:rFonts w:ascii="Times New Roman" w:hAnsi="Times New Roman" w:cs="Times New Roman"/>
            <w:noProof/>
          </w:rPr>
          <w:t>4.2.3.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7" w:history="1">
        <w:r w:rsidR="00DB426D" w:rsidRPr="00DB426D">
          <w:rPr>
            <w:rStyle w:val="Hyperlink"/>
            <w:rFonts w:ascii="Times New Roman" w:hAnsi="Times New Roman" w:cs="Times New Roman"/>
            <w:noProof/>
          </w:rPr>
          <w:t xml:space="preserve">4.2.3.4.  Sociālo </w:t>
        </w:r>
        <w:r w:rsidR="00C14835">
          <w:rPr>
            <w:rStyle w:val="Hyperlink"/>
            <w:rFonts w:ascii="Times New Roman" w:hAnsi="Times New Roman" w:cs="Times New Roman"/>
            <w:noProof/>
          </w:rPr>
          <w:t xml:space="preserve">un juridisko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49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8" w:history="1">
        <w:r w:rsidR="00DB426D" w:rsidRPr="00DB426D">
          <w:rPr>
            <w:rStyle w:val="Hyperlink"/>
            <w:rFonts w:ascii="Times New Roman" w:hAnsi="Times New Roman" w:cs="Times New Roman"/>
            <w:noProof/>
          </w:rPr>
          <w:t>4.2.4. Pētniecības atbilstība tautsaimniecības vajadzību nodrošināšanai</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4" w:history="1">
        <w:r w:rsidR="00DB426D" w:rsidRPr="00DB426D">
          <w:rPr>
            <w:rStyle w:val="Hyperlink"/>
            <w:rFonts w:ascii="Times New Roman" w:hAnsi="Times New Roman" w:cs="Times New Roman"/>
            <w:noProof/>
          </w:rPr>
          <w:t>4.2.4.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5" w:history="1">
        <w:r w:rsidR="00DB426D" w:rsidRPr="00DB426D">
          <w:rPr>
            <w:rStyle w:val="Hyperlink"/>
            <w:rFonts w:ascii="Times New Roman" w:hAnsi="Times New Roman" w:cs="Times New Roman"/>
            <w:noProof/>
          </w:rPr>
          <w:t xml:space="preserve">4.2.4.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6" w:history="1">
        <w:r w:rsidR="00DB426D" w:rsidRPr="00DB426D">
          <w:rPr>
            <w:rStyle w:val="Hyperlink"/>
            <w:rFonts w:ascii="Times New Roman" w:hAnsi="Times New Roman" w:cs="Times New Roman"/>
            <w:noProof/>
          </w:rPr>
          <w:t>4.2.4.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7" w:history="1">
        <w:r w:rsidR="00DB426D" w:rsidRPr="00DB426D">
          <w:rPr>
            <w:rStyle w:val="Hyperlink"/>
            <w:rFonts w:ascii="Times New Roman" w:hAnsi="Times New Roman" w:cs="Times New Roman"/>
            <w:noProof/>
          </w:rPr>
          <w:t>4.2.4.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8" w:history="1">
        <w:r w:rsidR="00DB426D" w:rsidRPr="00DB426D">
          <w:rPr>
            <w:rStyle w:val="Hyperlink"/>
            <w:rFonts w:ascii="Times New Roman" w:hAnsi="Times New Roman" w:cs="Times New Roman"/>
            <w:noProof/>
          </w:rPr>
          <w:t>4.2.4.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9" w:history="1">
        <w:r w:rsidR="00DB426D" w:rsidRPr="00DB426D">
          <w:rPr>
            <w:rStyle w:val="Hyperlink"/>
            <w:rFonts w:ascii="Times New Roman" w:hAnsi="Times New Roman" w:cs="Times New Roman"/>
            <w:noProof/>
          </w:rPr>
          <w:t xml:space="preserve">4.2.4.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0" w:history="1">
        <w:r w:rsidR="00DB426D" w:rsidRPr="00DB426D">
          <w:rPr>
            <w:rStyle w:val="Hyperlink"/>
            <w:rFonts w:ascii="Times New Roman" w:hAnsi="Times New Roman" w:cs="Times New Roman"/>
            <w:noProof/>
          </w:rPr>
          <w:t>4.3. Nozares mērķi</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1" w:history="1">
        <w:r w:rsidR="00DB426D" w:rsidRPr="00DB426D">
          <w:rPr>
            <w:rStyle w:val="Hyperlink"/>
            <w:rFonts w:ascii="Times New Roman" w:hAnsi="Times New Roman" w:cs="Times New Roman"/>
            <w:noProof/>
          </w:rPr>
          <w:t xml:space="preserve">4.3.1.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w:t>
        </w:r>
        <w:r w:rsidR="00C14835">
          <w:rPr>
            <w:rStyle w:val="Hyperlink"/>
            <w:rFonts w:ascii="Times New Roman" w:hAnsi="Times New Roman" w:cs="Times New Roman"/>
            <w:noProof/>
          </w:rPr>
          <w:t>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2" w:history="1">
        <w:r w:rsidR="00DB426D" w:rsidRPr="00DB426D">
          <w:rPr>
            <w:rStyle w:val="Hyperlink"/>
            <w:rFonts w:ascii="Times New Roman" w:hAnsi="Times New Roman" w:cs="Times New Roman"/>
            <w:noProof/>
          </w:rPr>
          <w:t>4.3.1.1. Filozofijas, ētikas, teoloģijas un reliģiju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3" w:history="1">
        <w:r w:rsidR="00DB426D" w:rsidRPr="00DB426D">
          <w:rPr>
            <w:rStyle w:val="Hyperlink"/>
            <w:rFonts w:ascii="Times New Roman" w:hAnsi="Times New Roman" w:cs="Times New Roman"/>
            <w:noProof/>
          </w:rPr>
          <w:t>4.3.1.2. Valodniecība, literatūrzinātne, folkloristika, māksl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4" w:history="1">
        <w:r w:rsidR="00DB426D" w:rsidRPr="00DB426D">
          <w:rPr>
            <w:rStyle w:val="Hyperlink"/>
            <w:rFonts w:ascii="Times New Roman" w:hAnsi="Times New Roman" w:cs="Times New Roman"/>
            <w:noProof/>
          </w:rPr>
          <w:t xml:space="preserve">4.3.1.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5" w:history="1">
        <w:r w:rsidR="00DB426D" w:rsidRPr="00DB426D">
          <w:rPr>
            <w:rStyle w:val="Hyperlink"/>
            <w:rFonts w:ascii="Times New Roman" w:hAnsi="Times New Roman" w:cs="Times New Roman"/>
            <w:noProof/>
          </w:rPr>
          <w:t xml:space="preserve">4.3.1.4. </w:t>
        </w:r>
        <w:r w:rsidR="00DB426D" w:rsidRPr="00DB426D">
          <w:rPr>
            <w:rStyle w:val="Hyperlink"/>
            <w:rFonts w:ascii="Times New Roman" w:eastAsia="Times New Roman" w:hAnsi="Times New Roman" w:cs="Times New Roman"/>
            <w:noProof/>
          </w:rPr>
          <w:t>Izglītības zinātņu un psiholoģijas</w:t>
        </w:r>
        <w:r w:rsidR="00ED039E" w:rsidRPr="00ED039E">
          <w:t xml:space="preserve"> </w:t>
        </w:r>
        <w:r w:rsidR="00ED039E" w:rsidRPr="00ED039E">
          <w:rPr>
            <w:rStyle w:val="Hyperlink"/>
            <w:rFonts w:ascii="Times New Roman" w:eastAsia="Times New Roman" w:hAnsi="Times New Roman" w:cs="Times New Roman"/>
            <w:noProof/>
          </w:rPr>
          <w:t>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0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6" w:history="1">
        <w:r w:rsidR="00DB426D" w:rsidRPr="00DB426D">
          <w:rPr>
            <w:rStyle w:val="Hyperlink"/>
            <w:rFonts w:ascii="Times New Roman" w:hAnsi="Times New Roman" w:cs="Times New Roman"/>
            <w:noProof/>
          </w:rPr>
          <w:t xml:space="preserve">4.3.2.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 xml:space="preserve">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7" w:history="1">
        <w:r w:rsidR="00DB426D" w:rsidRPr="00DB426D">
          <w:rPr>
            <w:rStyle w:val="Hyperlink"/>
            <w:rFonts w:ascii="Times New Roman" w:eastAsia="Times New Roman" w:hAnsi="Times New Roman" w:cs="Times New Roman"/>
            <w:noProof/>
          </w:rPr>
          <w:t xml:space="preserve">4.3.2.1. Ekonomikas un uzņēmējdarbības </w:t>
        </w:r>
        <w:r w:rsidR="00ED039E" w:rsidRPr="00ED039E">
          <w:rPr>
            <w:rStyle w:val="Hyperlink"/>
            <w:rFonts w:ascii="Times New Roman" w:eastAsia="Times New Roman" w:hAnsi="Times New Roman" w:cs="Times New Roman"/>
            <w:noProof/>
          </w:rPr>
          <w:t xml:space="preserve">zinātņu </w:t>
        </w:r>
        <w:r w:rsidR="00DB426D" w:rsidRPr="00DB426D">
          <w:rPr>
            <w:rStyle w:val="Hyperlink"/>
            <w:rFonts w:ascii="Times New Roman" w:eastAsia="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8" w:history="1">
        <w:r w:rsidR="00DB426D" w:rsidRPr="00DB426D">
          <w:rPr>
            <w:rStyle w:val="Hyperlink"/>
            <w:rFonts w:ascii="Times New Roman" w:eastAsia="Times New Roman" w:hAnsi="Times New Roman" w:cs="Times New Roman"/>
            <w:noProof/>
          </w:rPr>
          <w:t>4.3.2.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9" w:history="1">
        <w:r w:rsidR="00DB426D" w:rsidRPr="00DB426D">
          <w:rPr>
            <w:rStyle w:val="Hyperlink"/>
            <w:rFonts w:ascii="Times New Roman" w:eastAsia="Times New Roman" w:hAnsi="Times New Roman" w:cs="Times New Roman"/>
            <w:noProof/>
          </w:rPr>
          <w:t>4.3.2.3. Politikas zi</w:t>
        </w:r>
        <w:r w:rsidR="00ED039E">
          <w:rPr>
            <w:rStyle w:val="Hyperlink"/>
            <w:rFonts w:ascii="Times New Roman" w:eastAsia="Times New Roman" w:hAnsi="Times New Roman" w:cs="Times New Roman"/>
            <w:noProof/>
          </w:rPr>
          <w:t>nātnes un komunikācijas 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0" w:history="1">
        <w:r w:rsidR="00DB426D" w:rsidRPr="00DB426D">
          <w:rPr>
            <w:rStyle w:val="Hyperlink"/>
            <w:rFonts w:ascii="Times New Roman" w:eastAsia="Times New Roman" w:hAnsi="Times New Roman" w:cs="Times New Roman"/>
            <w:noProof/>
          </w:rPr>
          <w:t>4.3.2.4. Socioloģijas, cilvēka ģeogrāfijas un citas sociālo zinātņu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3</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9011" w:history="1">
        <w:r w:rsidR="00DB426D" w:rsidRPr="00DB426D">
          <w:rPr>
            <w:rStyle w:val="Hyperlink"/>
          </w:rPr>
          <w:t>5. Instrumenti pētniecības mērķu un rezultātu sasniegšanai</w:t>
        </w:r>
        <w:r w:rsidR="00DB426D" w:rsidRPr="00DB426D">
          <w:rPr>
            <w:webHidden/>
          </w:rPr>
          <w:tab/>
        </w:r>
        <w:r w:rsidRPr="00DB426D">
          <w:rPr>
            <w:webHidden/>
          </w:rPr>
          <w:fldChar w:fldCharType="begin"/>
        </w:r>
        <w:r w:rsidR="00DB426D" w:rsidRPr="00DB426D">
          <w:rPr>
            <w:webHidden/>
          </w:rPr>
          <w:instrText xml:space="preserve"> PAGEREF _Toc441419011 \h </w:instrText>
        </w:r>
        <w:r w:rsidRPr="00DB426D">
          <w:rPr>
            <w:webHidden/>
          </w:rPr>
        </w:r>
        <w:r w:rsidRPr="00DB426D">
          <w:rPr>
            <w:webHidden/>
          </w:rPr>
          <w:fldChar w:fldCharType="separate"/>
        </w:r>
        <w:r w:rsidR="00BE61C7">
          <w:rPr>
            <w:webHidden/>
          </w:rPr>
          <w:t>516</w:t>
        </w:r>
        <w:r w:rsidRPr="00DB426D">
          <w:rPr>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2" w:history="1">
        <w:r w:rsidR="00DB426D" w:rsidRPr="00DB426D">
          <w:rPr>
            <w:rStyle w:val="Hyperlink"/>
            <w:rFonts w:ascii="Times New Roman" w:hAnsi="Times New Roman" w:cs="Times New Roman"/>
            <w:noProof/>
          </w:rPr>
          <w:t xml:space="preserve">5.1. Plāns dalībai Eiropas Savienības pētniecības un inovācijas pamatprogrammas </w:t>
        </w:r>
        <w:r w:rsidR="00DB426D" w:rsidRPr="00DB426D">
          <w:rPr>
            <w:rStyle w:val="Hyperlink"/>
            <w:rFonts w:ascii="Times New Roman" w:hAnsi="Times New Roman" w:cs="Times New Roman"/>
            <w:i/>
            <w:noProof/>
          </w:rPr>
          <w:t>Apvārsnis 2020</w:t>
        </w:r>
        <w:r w:rsidR="00DB426D" w:rsidRPr="00DB426D">
          <w:rPr>
            <w:rStyle w:val="Hyperlink"/>
            <w:rFonts w:ascii="Times New Roman" w:hAnsi="Times New Roman" w:cs="Times New Roman"/>
            <w:noProof/>
          </w:rPr>
          <w:t xml:space="preserve"> konkursos un citās pētniecības un inovācijas atbalsta programmās un tehnoloģiju ierosmē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3" w:history="1">
        <w:r w:rsidR="00DB426D" w:rsidRPr="00DB426D">
          <w:rPr>
            <w:rStyle w:val="Hyperlink"/>
            <w:rFonts w:ascii="Times New Roman" w:hAnsi="Times New Roman" w:cs="Times New Roman"/>
            <w:noProof/>
          </w:rPr>
          <w:t>5.1.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4" w:history="1">
        <w:r w:rsidR="00DB426D" w:rsidRPr="00DB426D">
          <w:rPr>
            <w:rStyle w:val="Hyperlink"/>
            <w:rFonts w:ascii="Times New Roman" w:hAnsi="Times New Roman" w:cs="Times New Roman"/>
            <w:noProof/>
          </w:rPr>
          <w:t>5.1.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5" w:history="1">
        <w:r w:rsidR="00DB426D" w:rsidRPr="00DB426D">
          <w:rPr>
            <w:rStyle w:val="Hyperlink"/>
            <w:rFonts w:ascii="Times New Roman" w:hAnsi="Times New Roman" w:cs="Times New Roman"/>
            <w:noProof/>
          </w:rPr>
          <w:t xml:space="preserve">5.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6" w:history="1">
        <w:r w:rsidR="00DB426D" w:rsidRPr="00DB426D">
          <w:rPr>
            <w:rStyle w:val="Hyperlink"/>
            <w:rFonts w:ascii="Times New Roman" w:hAnsi="Times New Roman" w:cs="Times New Roman"/>
            <w:noProof/>
          </w:rPr>
          <w:t>5.1.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7" w:history="1">
        <w:r w:rsidR="00DB426D" w:rsidRPr="00DB426D">
          <w:rPr>
            <w:rStyle w:val="Hyperlink"/>
            <w:rFonts w:ascii="Times New Roman" w:hAnsi="Times New Roman" w:cs="Times New Roman"/>
            <w:noProof/>
          </w:rPr>
          <w:t>5.1.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1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8" w:history="1">
        <w:r w:rsidR="00DB426D" w:rsidRPr="00DB426D">
          <w:rPr>
            <w:rStyle w:val="Hyperlink"/>
            <w:rFonts w:ascii="Times New Roman" w:hAnsi="Times New Roman" w:cs="Times New Roman"/>
            <w:noProof/>
          </w:rPr>
          <w:t xml:space="preserve">5.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9" w:history="1">
        <w:r w:rsidR="00DB426D" w:rsidRPr="00DB426D">
          <w:rPr>
            <w:rStyle w:val="Hyperlink"/>
            <w:rFonts w:ascii="Times New Roman" w:hAnsi="Times New Roman" w:cs="Times New Roman"/>
            <w:noProof/>
          </w:rPr>
          <w:t>5.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0" w:history="1">
        <w:r w:rsidR="00DB426D" w:rsidRPr="00DB426D">
          <w:rPr>
            <w:rStyle w:val="Hyperlink"/>
            <w:rFonts w:ascii="Times New Roman" w:hAnsi="Times New Roman" w:cs="Times New Roman"/>
            <w:noProof/>
          </w:rPr>
          <w:t>5.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1" w:history="1">
        <w:r w:rsidR="00DB426D" w:rsidRPr="00DB426D">
          <w:rPr>
            <w:rStyle w:val="Hyperlink"/>
            <w:rFonts w:ascii="Times New Roman" w:hAnsi="Times New Roman" w:cs="Times New Roman"/>
            <w:noProof/>
          </w:rPr>
          <w:t>5.1.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2" w:history="1">
        <w:r w:rsidR="00DB426D" w:rsidRPr="00DB426D">
          <w:rPr>
            <w:rStyle w:val="Hyperlink"/>
            <w:rFonts w:ascii="Times New Roman" w:hAnsi="Times New Roman" w:cs="Times New Roman"/>
            <w:noProof/>
          </w:rPr>
          <w:t>5.1.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3" w:history="1">
        <w:r w:rsidR="00DB426D" w:rsidRPr="00DB426D">
          <w:rPr>
            <w:rStyle w:val="Hyperlink"/>
            <w:rFonts w:ascii="Times New Roman" w:hAnsi="Times New Roman" w:cs="Times New Roman"/>
            <w:noProof/>
          </w:rPr>
          <w:t>5.1.2.3. Vēstures un arhe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4" w:history="1">
        <w:r w:rsidR="00DB426D" w:rsidRPr="00DB426D">
          <w:rPr>
            <w:rStyle w:val="Hyperlink"/>
            <w:rFonts w:ascii="Times New Roman" w:hAnsi="Times New Roman" w:cs="Times New Roman"/>
            <w:noProof/>
          </w:rPr>
          <w:t>5.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5" w:history="1">
        <w:r w:rsidR="00DB426D" w:rsidRPr="00DB426D">
          <w:rPr>
            <w:rStyle w:val="Hyperlink"/>
            <w:rFonts w:ascii="Times New Roman" w:hAnsi="Times New Roman" w:cs="Times New Roman"/>
            <w:noProof/>
          </w:rPr>
          <w:t>5.1.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6" w:history="1">
        <w:r w:rsidR="00DB426D" w:rsidRPr="00DB426D">
          <w:rPr>
            <w:rStyle w:val="Hyperlink"/>
            <w:rFonts w:ascii="Times New Roman" w:hAnsi="Times New Roman" w:cs="Times New Roman"/>
            <w:noProof/>
          </w:rPr>
          <w:t xml:space="preserve">5.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7" w:history="1">
        <w:r w:rsidR="00DB426D" w:rsidRPr="00DB426D">
          <w:rPr>
            <w:rStyle w:val="Hyperlink"/>
            <w:rFonts w:ascii="Times New Roman" w:hAnsi="Times New Roman" w:cs="Times New Roman"/>
            <w:noProof/>
          </w:rPr>
          <w:t>5.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8</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8" w:history="1">
        <w:r w:rsidR="00DB426D" w:rsidRPr="00DB426D">
          <w:rPr>
            <w:rStyle w:val="Hyperlink"/>
            <w:rFonts w:ascii="Times New Roman" w:hAnsi="Times New Roman" w:cs="Times New Roman"/>
            <w:noProof/>
          </w:rPr>
          <w:t xml:space="preserve">5.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9" w:history="1">
        <w:r w:rsidR="00DB426D" w:rsidRPr="00DB426D">
          <w:rPr>
            <w:rStyle w:val="Hyperlink"/>
            <w:rFonts w:ascii="Times New Roman" w:hAnsi="Times New Roman" w:cs="Times New Roman"/>
            <w:noProof/>
          </w:rPr>
          <w:t>5.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2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0" w:history="1">
        <w:r w:rsidR="00DB426D" w:rsidRPr="00DB426D">
          <w:rPr>
            <w:rStyle w:val="Hyperlink"/>
            <w:rFonts w:ascii="Times New Roman" w:hAnsi="Times New Roman" w:cs="Times New Roman"/>
            <w:noProof/>
          </w:rPr>
          <w:t>5.1.4.2.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1" w:history="1">
        <w:r w:rsidR="00DB426D" w:rsidRPr="00DB426D">
          <w:rPr>
            <w:rStyle w:val="Hyperlink"/>
            <w:rFonts w:ascii="Times New Roman" w:hAnsi="Times New Roman" w:cs="Times New Roman"/>
            <w:noProof/>
          </w:rPr>
          <w:t>5.1.4.3.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2</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2" w:history="1">
        <w:r w:rsidR="00DB426D" w:rsidRPr="00DB426D">
          <w:rPr>
            <w:rStyle w:val="Hyperlink"/>
            <w:rFonts w:ascii="Times New Roman" w:hAnsi="Times New Roman" w:cs="Times New Roman"/>
            <w:noProof/>
          </w:rPr>
          <w:t>5.2. Rīcības plāns, lai palielinātu starptautisko publikāciju skaitu</w:t>
        </w:r>
        <w:r w:rsidR="00DB426D" w:rsidRPr="00DB426D">
          <w:rPr>
            <w:rStyle w:val="Hyperlink"/>
            <w:rFonts w:ascii="Times New Roman" w:hAnsi="Times New Roman" w:cs="Times New Roman"/>
            <w:noProof/>
            <w:lang w:bidi="en-US"/>
          </w:rPr>
          <w:t>, kuru citēšanas indekss sasniedz vismaz 50 procentus no nozares vidējā citēšanas indeksa</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3" w:history="1">
        <w:r w:rsidR="00DB426D" w:rsidRPr="00DB426D">
          <w:rPr>
            <w:rStyle w:val="Hyperlink"/>
            <w:rFonts w:ascii="Times New Roman" w:hAnsi="Times New Roman" w:cs="Times New Roman"/>
            <w:noProof/>
          </w:rPr>
          <w:t>5.2.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4" w:history="1">
        <w:r w:rsidR="00DB426D" w:rsidRPr="00DB426D">
          <w:rPr>
            <w:rStyle w:val="Hyperlink"/>
            <w:rFonts w:ascii="Times New Roman" w:hAnsi="Times New Roman" w:cs="Times New Roman"/>
            <w:noProof/>
          </w:rPr>
          <w:t xml:space="preserve">5.2.1.1. Fizikas un materiālzinātne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5" w:history="1">
        <w:r w:rsidR="00DB426D" w:rsidRPr="00DB426D">
          <w:rPr>
            <w:rStyle w:val="Hyperlink"/>
            <w:rFonts w:ascii="Times New Roman" w:hAnsi="Times New Roman" w:cs="Times New Roman"/>
            <w:noProof/>
          </w:rPr>
          <w:t xml:space="preserve">5.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6" w:history="1">
        <w:r w:rsidR="00DB426D" w:rsidRPr="00DB426D">
          <w:rPr>
            <w:rStyle w:val="Hyperlink"/>
            <w:rFonts w:ascii="Times New Roman" w:hAnsi="Times New Roman" w:cs="Times New Roman"/>
            <w:noProof/>
          </w:rPr>
          <w:t>5.2.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7" w:history="1">
        <w:r w:rsidR="00DB426D" w:rsidRPr="00DB426D">
          <w:rPr>
            <w:rStyle w:val="Hyperlink"/>
            <w:rFonts w:ascii="Times New Roman" w:hAnsi="Times New Roman" w:cs="Times New Roman"/>
            <w:noProof/>
          </w:rPr>
          <w:t>5.2.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8" w:history="1">
        <w:r w:rsidR="00DB426D" w:rsidRPr="00DB426D">
          <w:rPr>
            <w:rStyle w:val="Hyperlink"/>
            <w:rFonts w:ascii="Times New Roman" w:hAnsi="Times New Roman" w:cs="Times New Roman"/>
            <w:noProof/>
            <w:shd w:val="clear" w:color="auto" w:fill="FFFFFF"/>
          </w:rPr>
          <w:t xml:space="preserve">5.2.2. </w:t>
        </w:r>
        <w:r w:rsidR="0052388E">
          <w:rPr>
            <w:rStyle w:val="Hyperlink"/>
            <w:rFonts w:ascii="Times New Roman" w:hAnsi="Times New Roman" w:cs="Times New Roman"/>
            <w:noProof/>
            <w:shd w:val="clear" w:color="auto" w:fill="FFFFFF"/>
          </w:rPr>
          <w:t>Humanitāro un izglīt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9" w:history="1">
        <w:r w:rsidR="00DB426D" w:rsidRPr="00DB426D">
          <w:rPr>
            <w:rStyle w:val="Hyperlink"/>
            <w:rFonts w:ascii="Times New Roman" w:hAnsi="Times New Roman" w:cs="Times New Roman"/>
            <w:noProof/>
          </w:rPr>
          <w:t>5.2.2.1. Filozofijas, ētikas, teoloģijas un reliģiju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0" w:history="1">
        <w:r w:rsidR="00DB426D" w:rsidRPr="00DB426D">
          <w:rPr>
            <w:rStyle w:val="Hyperlink"/>
            <w:rFonts w:ascii="Times New Roman" w:hAnsi="Times New Roman" w:cs="Times New Roman"/>
            <w:noProof/>
          </w:rPr>
          <w:t>5.2.2.2. Valodniecība, literatūrzinātne, folkloristika, mākslas 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1" w:history="1">
        <w:r w:rsidR="00DB426D" w:rsidRPr="00DB426D">
          <w:rPr>
            <w:rStyle w:val="Hyperlink"/>
            <w:rFonts w:ascii="Times New Roman" w:hAnsi="Times New Roman" w:cs="Times New Roman"/>
            <w:noProof/>
          </w:rPr>
          <w:t>5.2.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2" w:history="1">
        <w:r w:rsidR="00DB426D" w:rsidRPr="00DB426D">
          <w:rPr>
            <w:rStyle w:val="Hyperlink"/>
            <w:rFonts w:ascii="Times New Roman" w:hAnsi="Times New Roman" w:cs="Times New Roman"/>
            <w:noProof/>
          </w:rPr>
          <w:t>5.2.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3" w:history="1">
        <w:r w:rsidR="00DB426D" w:rsidRPr="00DB426D">
          <w:rPr>
            <w:rStyle w:val="Hyperlink"/>
            <w:rFonts w:ascii="Times New Roman" w:hAnsi="Times New Roman" w:cs="Times New Roman"/>
            <w:noProof/>
          </w:rPr>
          <w:t xml:space="preserve">5.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4" w:history="1">
        <w:r w:rsidR="00DB426D" w:rsidRPr="00DB426D">
          <w:rPr>
            <w:rStyle w:val="Hyperlink"/>
            <w:rFonts w:ascii="Times New Roman" w:hAnsi="Times New Roman" w:cs="Times New Roman"/>
            <w:noProof/>
          </w:rPr>
          <w:t>5.2.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5" w:history="1">
        <w:r w:rsidR="00DB426D" w:rsidRPr="00DB426D">
          <w:rPr>
            <w:rStyle w:val="Hyperlink"/>
            <w:rFonts w:ascii="Times New Roman" w:hAnsi="Times New Roman" w:cs="Times New Roman"/>
            <w:noProof/>
          </w:rPr>
          <w:t>5.2.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6" w:history="1">
        <w:r w:rsidR="00DB426D" w:rsidRPr="00DB426D">
          <w:rPr>
            <w:rStyle w:val="Hyperlink"/>
            <w:rFonts w:ascii="Times New Roman" w:hAnsi="Times New Roman" w:cs="Times New Roman"/>
            <w:noProof/>
          </w:rPr>
          <w:t xml:space="preserve">5.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7" w:history="1">
        <w:r w:rsidR="00DB426D" w:rsidRPr="00DB426D">
          <w:rPr>
            <w:rStyle w:val="Hyperlink"/>
            <w:rFonts w:ascii="Times New Roman" w:hAnsi="Times New Roman" w:cs="Times New Roman"/>
            <w:noProof/>
          </w:rPr>
          <w:t>5.2.3.2. Medicīna un vesel</w:t>
        </w:r>
        <w:r w:rsidR="00ED039E">
          <w:rPr>
            <w:rStyle w:val="Hyperlink"/>
            <w:rFonts w:ascii="Times New Roman" w:hAnsi="Times New Roman" w:cs="Times New Roman"/>
            <w:noProof/>
          </w:rPr>
          <w:t>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8" w:history="1">
        <w:r w:rsidR="00DB426D" w:rsidRPr="00DB426D">
          <w:rPr>
            <w:rStyle w:val="Hyperlink"/>
            <w:rFonts w:ascii="Times New Roman" w:hAnsi="Times New Roman" w:cs="Times New Roman"/>
            <w:noProof/>
          </w:rPr>
          <w:t xml:space="preserve">5.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9" w:history="1">
        <w:r w:rsidR="00DB426D" w:rsidRPr="00DB426D">
          <w:rPr>
            <w:rStyle w:val="Hyperlink"/>
            <w:rFonts w:ascii="Times New Roman" w:hAnsi="Times New Roman" w:cs="Times New Roman"/>
            <w:noProof/>
          </w:rPr>
          <w:t>5.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0" w:history="1">
        <w:r w:rsidR="00DB426D" w:rsidRPr="00DB426D">
          <w:rPr>
            <w:rStyle w:val="Hyperlink"/>
            <w:rFonts w:ascii="Times New Roman" w:hAnsi="Times New Roman" w:cs="Times New Roman"/>
            <w:noProof/>
          </w:rPr>
          <w:t>5.2.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1" w:history="1">
        <w:r w:rsidR="00DB426D" w:rsidRPr="00DB426D">
          <w:rPr>
            <w:rStyle w:val="Hyperlink"/>
            <w:rFonts w:ascii="Times New Roman" w:hAnsi="Times New Roman" w:cs="Times New Roman"/>
            <w:noProof/>
          </w:rPr>
          <w:t>5.2.4.3. Politikas zin</w:t>
        </w:r>
        <w:r w:rsidR="00ED039E">
          <w:rPr>
            <w:rStyle w:val="Hyperlink"/>
            <w:rFonts w:ascii="Times New Roman" w:hAnsi="Times New Roman" w:cs="Times New Roman"/>
            <w:noProof/>
          </w:rPr>
          <w:t xml:space="preserve">ātnes un komunikācij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2" w:history="1">
        <w:r w:rsidR="00DB426D" w:rsidRPr="00DB426D">
          <w:rPr>
            <w:rStyle w:val="Hyperlink"/>
            <w:rFonts w:ascii="Times New Roman" w:hAnsi="Times New Roman" w:cs="Times New Roman"/>
            <w:noProof/>
          </w:rPr>
          <w:t>5.2.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5</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3" w:history="1">
        <w:r w:rsidR="00DB426D" w:rsidRPr="00DB426D">
          <w:rPr>
            <w:rStyle w:val="Hyperlink"/>
            <w:rFonts w:ascii="Times New Roman" w:hAnsi="Times New Roman" w:cs="Times New Roman"/>
            <w:noProof/>
          </w:rPr>
          <w:t>5.3. Zināšanu un tehnoloģiju pārvaldības pilnveides plāns, sekmējot pētniecības rezultātu komercializāciju un pārnesi tautsaimniecībā</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4" w:history="1">
        <w:r w:rsidR="00DB426D" w:rsidRPr="00DB426D">
          <w:rPr>
            <w:rStyle w:val="Hyperlink"/>
            <w:rFonts w:ascii="Times New Roman" w:hAnsi="Times New Roman" w:cs="Times New Roman"/>
            <w:noProof/>
          </w:rPr>
          <w:t>5.3.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5" w:history="1">
        <w:r w:rsidR="00DB426D" w:rsidRPr="00DB426D">
          <w:rPr>
            <w:rStyle w:val="Hyperlink"/>
            <w:rFonts w:ascii="Times New Roman" w:hAnsi="Times New Roman" w:cs="Times New Roman"/>
            <w:noProof/>
          </w:rPr>
          <w:t>5.3.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6" w:history="1">
        <w:r w:rsidR="00DB426D" w:rsidRPr="00DB426D">
          <w:rPr>
            <w:rStyle w:val="Hyperlink"/>
            <w:rFonts w:ascii="Times New Roman" w:hAnsi="Times New Roman" w:cs="Times New Roman"/>
            <w:noProof/>
          </w:rPr>
          <w:t xml:space="preserve">5.3.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7" w:history="1">
        <w:r w:rsidR="00DB426D" w:rsidRPr="00DB426D">
          <w:rPr>
            <w:rStyle w:val="Hyperlink"/>
            <w:rFonts w:ascii="Times New Roman" w:hAnsi="Times New Roman" w:cs="Times New Roman"/>
            <w:noProof/>
          </w:rPr>
          <w:t>5.3.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8" w:history="1">
        <w:r w:rsidR="00DB426D" w:rsidRPr="00DB426D">
          <w:rPr>
            <w:rStyle w:val="Hyperlink"/>
            <w:rFonts w:ascii="Times New Roman" w:hAnsi="Times New Roman" w:cs="Times New Roman"/>
            <w:noProof/>
          </w:rPr>
          <w:t>5.3.1.4. Zemes zinātņu, vides zinātnes un vides inženierzinātne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9" w:history="1">
        <w:r w:rsidR="00DB426D" w:rsidRPr="00DB426D">
          <w:rPr>
            <w:rStyle w:val="Hyperlink"/>
            <w:rFonts w:ascii="Times New Roman" w:hAnsi="Times New Roman" w:cs="Times New Roman"/>
            <w:noProof/>
          </w:rPr>
          <w:t>5.3.2. Humanitāro</w:t>
        </w:r>
        <w:r w:rsidR="0052388E">
          <w:rPr>
            <w:rStyle w:val="Hyperlink"/>
            <w:rFonts w:ascii="Times New Roman" w:hAnsi="Times New Roman" w:cs="Times New Roman"/>
            <w:noProof/>
          </w:rPr>
          <w:t xml:space="preserve"> un izglītības</w:t>
        </w:r>
        <w:r w:rsidR="00DB426D" w:rsidRPr="00DB426D">
          <w:rPr>
            <w:rStyle w:val="Hyperlink"/>
            <w:rFonts w:ascii="Times New Roman" w:hAnsi="Times New Roman" w:cs="Times New Roman"/>
            <w:noProof/>
          </w:rPr>
          <w:t xml:space="preserve">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0" w:history="1">
        <w:r w:rsidR="00DB426D" w:rsidRPr="00DB426D">
          <w:rPr>
            <w:rStyle w:val="Hyperlink"/>
            <w:rFonts w:ascii="Times New Roman" w:hAnsi="Times New Roman" w:cs="Times New Roman"/>
            <w:noProof/>
          </w:rPr>
          <w:t>5.3.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1" w:history="1">
        <w:r w:rsidR="00DB426D" w:rsidRPr="00DB426D">
          <w:rPr>
            <w:rStyle w:val="Hyperlink"/>
            <w:rFonts w:ascii="Times New Roman" w:hAnsi="Times New Roman" w:cs="Times New Roman"/>
            <w:noProof/>
          </w:rPr>
          <w:t>5.3.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2" w:history="1">
        <w:r w:rsidR="00DB426D" w:rsidRPr="00DB426D">
          <w:rPr>
            <w:rStyle w:val="Hyperlink"/>
            <w:rFonts w:ascii="Times New Roman" w:hAnsi="Times New Roman" w:cs="Times New Roman"/>
            <w:noProof/>
          </w:rPr>
          <w:t>5.3.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3" w:history="1">
        <w:r w:rsidR="00DB426D" w:rsidRPr="00DB426D">
          <w:rPr>
            <w:rStyle w:val="Hyperlink"/>
            <w:rFonts w:ascii="Times New Roman" w:hAnsi="Times New Roman" w:cs="Times New Roman"/>
            <w:noProof/>
          </w:rPr>
          <w:t>5.3.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4" w:history="1">
        <w:r w:rsidR="00DB426D" w:rsidRPr="00DB426D">
          <w:rPr>
            <w:rStyle w:val="Hyperlink"/>
            <w:rFonts w:ascii="Times New Roman" w:hAnsi="Times New Roman" w:cs="Times New Roman"/>
            <w:noProof/>
          </w:rPr>
          <w:t xml:space="preserve">5.3.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5" w:history="1">
        <w:r w:rsidR="00DB426D" w:rsidRPr="00DB426D">
          <w:rPr>
            <w:rStyle w:val="Hyperlink"/>
            <w:rFonts w:ascii="Times New Roman" w:hAnsi="Times New Roman" w:cs="Times New Roman"/>
            <w:noProof/>
          </w:rPr>
          <w:t>5.3.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6" w:history="1">
        <w:r w:rsidR="00DB426D" w:rsidRPr="00DB426D">
          <w:rPr>
            <w:rStyle w:val="Hyperlink"/>
            <w:rFonts w:ascii="Times New Roman" w:hAnsi="Times New Roman" w:cs="Times New Roman"/>
            <w:noProof/>
          </w:rPr>
          <w:t>5.3.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7" w:history="1">
        <w:r w:rsidR="00DB426D" w:rsidRPr="00DB426D">
          <w:rPr>
            <w:rStyle w:val="Hyperlink"/>
            <w:rFonts w:ascii="Times New Roman" w:hAnsi="Times New Roman" w:cs="Times New Roman"/>
            <w:noProof/>
          </w:rPr>
          <w:t xml:space="preserve">5.3.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8" w:history="1">
        <w:r w:rsidR="00DB426D" w:rsidRPr="00DB426D">
          <w:rPr>
            <w:rStyle w:val="Hyperlink"/>
            <w:rFonts w:ascii="Times New Roman" w:hAnsi="Times New Roman" w:cs="Times New Roman"/>
            <w:noProof/>
          </w:rPr>
          <w:t>5.3.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9" w:history="1">
        <w:r w:rsidR="00DB426D" w:rsidRPr="00DB426D">
          <w:rPr>
            <w:rStyle w:val="Hyperlink"/>
            <w:rFonts w:ascii="Times New Roman" w:hAnsi="Times New Roman" w:cs="Times New Roman"/>
            <w:noProof/>
          </w:rPr>
          <w:t>5.3.4.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0" w:history="1">
        <w:r w:rsidR="00DB426D" w:rsidRPr="00DB426D">
          <w:rPr>
            <w:rStyle w:val="Hyperlink"/>
            <w:rFonts w:ascii="Times New Roman" w:hAnsi="Times New Roman" w:cs="Times New Roman"/>
            <w:noProof/>
          </w:rPr>
          <w:t>5.3.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1" w:history="1">
        <w:r w:rsidR="00DB426D" w:rsidRPr="00DB426D">
          <w:rPr>
            <w:rStyle w:val="Hyperlink"/>
            <w:rFonts w:ascii="Times New Roman" w:hAnsi="Times New Roman" w:cs="Times New Roman"/>
            <w:noProof/>
          </w:rPr>
          <w:t>5.3.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5</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2" w:history="1">
        <w:r w:rsidR="00DB426D" w:rsidRPr="00DB426D">
          <w:rPr>
            <w:rStyle w:val="Hyperlink"/>
            <w:rFonts w:ascii="Times New Roman" w:hAnsi="Times New Roman" w:cs="Times New Roman"/>
            <w:noProof/>
          </w:rPr>
          <w:t>5.4. Pētniecības infrastruktūras attīstības plān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5</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3" w:history="1">
        <w:r w:rsidR="00DB426D" w:rsidRPr="00DB426D">
          <w:rPr>
            <w:rStyle w:val="Hyperlink"/>
            <w:rFonts w:ascii="Times New Roman" w:hAnsi="Times New Roman" w:cs="Times New Roman"/>
            <w:noProof/>
          </w:rPr>
          <w:t>5.4.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4" w:history="1">
        <w:r w:rsidR="00DB426D" w:rsidRPr="00DB426D">
          <w:rPr>
            <w:rStyle w:val="Hyperlink"/>
            <w:rFonts w:ascii="Times New Roman" w:hAnsi="Times New Roman" w:cs="Times New Roman"/>
            <w:noProof/>
          </w:rPr>
          <w:t>5.4.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5" w:history="1">
        <w:r w:rsidR="00DB426D" w:rsidRPr="00DB426D">
          <w:rPr>
            <w:rStyle w:val="Hyperlink"/>
            <w:rFonts w:ascii="Times New Roman" w:hAnsi="Times New Roman" w:cs="Times New Roman"/>
            <w:noProof/>
          </w:rPr>
          <w:t>5.4.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5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6" w:history="1">
        <w:r w:rsidR="00DB426D" w:rsidRPr="00DB426D">
          <w:rPr>
            <w:rStyle w:val="Hyperlink"/>
            <w:rFonts w:ascii="Times New Roman" w:hAnsi="Times New Roman" w:cs="Times New Roman"/>
            <w:noProof/>
          </w:rPr>
          <w:t>5.4.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7" w:history="1">
        <w:r w:rsidR="00DB426D" w:rsidRPr="00DB426D">
          <w:rPr>
            <w:rStyle w:val="Hyperlink"/>
            <w:rFonts w:ascii="Times New Roman" w:hAnsi="Times New Roman" w:cs="Times New Roman"/>
            <w:noProof/>
          </w:rPr>
          <w:t>5.4.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8" w:history="1">
        <w:r w:rsidR="00DB426D" w:rsidRPr="00DB426D">
          <w:rPr>
            <w:rStyle w:val="Hyperlink"/>
            <w:rFonts w:ascii="Times New Roman" w:hAnsi="Times New Roman" w:cs="Times New Roman"/>
            <w:noProof/>
          </w:rPr>
          <w:t xml:space="preserve">5.4.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9" w:history="1">
        <w:r w:rsidR="00DB426D" w:rsidRPr="00DB426D">
          <w:rPr>
            <w:rStyle w:val="Hyperlink"/>
            <w:rFonts w:ascii="Times New Roman" w:hAnsi="Times New Roman" w:cs="Times New Roman"/>
            <w:noProof/>
          </w:rPr>
          <w:t>5.4.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0" w:history="1">
        <w:r w:rsidR="00DB426D" w:rsidRPr="00DB426D">
          <w:rPr>
            <w:rStyle w:val="Hyperlink"/>
            <w:rFonts w:ascii="Times New Roman" w:hAnsi="Times New Roman" w:cs="Times New Roman"/>
            <w:noProof/>
          </w:rPr>
          <w:t>5.4.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1" w:history="1">
        <w:r w:rsidR="00DB426D" w:rsidRPr="00DB426D">
          <w:rPr>
            <w:rStyle w:val="Hyperlink"/>
            <w:rFonts w:ascii="Times New Roman" w:hAnsi="Times New Roman" w:cs="Times New Roman"/>
            <w:noProof/>
          </w:rPr>
          <w:t>5.4.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2" w:history="1">
        <w:r w:rsidR="00DB426D" w:rsidRPr="00DB426D">
          <w:rPr>
            <w:rStyle w:val="Hyperlink"/>
            <w:rFonts w:ascii="Times New Roman" w:hAnsi="Times New Roman" w:cs="Times New Roman"/>
            <w:noProof/>
          </w:rPr>
          <w:t>5.4.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3" w:history="1">
        <w:r w:rsidR="00DB426D" w:rsidRPr="00DB426D">
          <w:rPr>
            <w:rStyle w:val="Hyperlink"/>
            <w:rFonts w:ascii="Times New Roman" w:hAnsi="Times New Roman" w:cs="Times New Roman"/>
            <w:noProof/>
          </w:rPr>
          <w:t xml:space="preserve">5.4.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4" w:history="1">
        <w:r w:rsidR="00DB426D" w:rsidRPr="00DB426D">
          <w:rPr>
            <w:rStyle w:val="Hyperlink"/>
            <w:rFonts w:ascii="Times New Roman" w:hAnsi="Times New Roman" w:cs="Times New Roman"/>
            <w:noProof/>
          </w:rPr>
          <w:t>5.4.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5" w:history="1">
        <w:r w:rsidR="00DB426D" w:rsidRPr="00DB426D">
          <w:rPr>
            <w:rStyle w:val="Hyperlink"/>
            <w:rFonts w:ascii="Times New Roman" w:hAnsi="Times New Roman" w:cs="Times New Roman"/>
            <w:noProof/>
            <w:lang w:eastAsia="en-US"/>
          </w:rPr>
          <w:t xml:space="preserve">5.4.3. </w:t>
        </w:r>
        <w:r w:rsidR="00DB426D" w:rsidRPr="00DB426D">
          <w:rPr>
            <w:rStyle w:val="Hyperlink"/>
            <w:rFonts w:ascii="Times New Roman" w:hAnsi="Times New Roman" w:cs="Times New Roman"/>
            <w:noProof/>
          </w:rPr>
          <w:t xml:space="preserve">Medicīnas un dzīvības 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6" w:history="1">
        <w:r w:rsidR="00DB426D" w:rsidRPr="00DB426D">
          <w:rPr>
            <w:rStyle w:val="Hyperlink"/>
            <w:rFonts w:ascii="Times New Roman" w:hAnsi="Times New Roman" w:cs="Times New Roman"/>
            <w:noProof/>
          </w:rPr>
          <w:t xml:space="preserve">5.4.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7" w:history="1">
        <w:r w:rsidR="00DB426D" w:rsidRPr="00DB426D">
          <w:rPr>
            <w:rStyle w:val="Hyperlink"/>
            <w:rFonts w:ascii="Times New Roman" w:hAnsi="Times New Roman" w:cs="Times New Roman"/>
            <w:noProof/>
          </w:rPr>
          <w:t>5.4.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8" w:history="1">
        <w:r w:rsidR="00DB426D" w:rsidRPr="00DB426D">
          <w:rPr>
            <w:rStyle w:val="Hyperlink"/>
            <w:rFonts w:ascii="Times New Roman" w:hAnsi="Times New Roman" w:cs="Times New Roman"/>
            <w:noProof/>
          </w:rPr>
          <w:t xml:space="preserve">5.4.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9" w:history="1">
        <w:r w:rsidR="00DB426D" w:rsidRPr="00DB426D">
          <w:rPr>
            <w:rStyle w:val="Hyperlink"/>
            <w:rFonts w:ascii="Times New Roman" w:hAnsi="Times New Roman" w:cs="Times New Roman"/>
            <w:noProof/>
          </w:rPr>
          <w:t xml:space="preserve">5.4.4.1. Ekonomikas un uzņēmējdarbīb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0" w:history="1">
        <w:r w:rsidR="00DB426D" w:rsidRPr="00DB426D">
          <w:rPr>
            <w:rStyle w:val="Hyperlink"/>
            <w:rFonts w:ascii="Times New Roman" w:hAnsi="Times New Roman" w:cs="Times New Roman"/>
            <w:noProof/>
          </w:rPr>
          <w:t>5.4.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1" w:history="1">
        <w:r w:rsidR="00DB426D" w:rsidRPr="00DB426D">
          <w:rPr>
            <w:rStyle w:val="Hyperlink"/>
            <w:rFonts w:ascii="Times New Roman" w:hAnsi="Times New Roman" w:cs="Times New Roman"/>
            <w:noProof/>
          </w:rPr>
          <w:t>5.4.4.3. Politikas zinātn</w:t>
        </w:r>
        <w:r w:rsidR="00ED039E">
          <w:rPr>
            <w:rStyle w:val="Hyperlink"/>
            <w:rFonts w:ascii="Times New Roman" w:hAnsi="Times New Roman" w:cs="Times New Roman"/>
            <w:noProof/>
          </w:rPr>
          <w:t xml:space="preserve">es un komunikācij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2" w:history="1">
        <w:r w:rsidR="00DB426D" w:rsidRPr="00DB426D">
          <w:rPr>
            <w:rStyle w:val="Hyperlink"/>
            <w:rFonts w:ascii="Times New Roman" w:hAnsi="Times New Roman" w:cs="Times New Roman"/>
            <w:noProof/>
          </w:rPr>
          <w:t>5.4.4.4.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3" w:history="1">
        <w:r w:rsidR="00DB426D" w:rsidRPr="00DB426D">
          <w:rPr>
            <w:rStyle w:val="Hyperlink"/>
            <w:rFonts w:ascii="Times New Roman" w:hAnsi="Times New Roman" w:cs="Times New Roman"/>
            <w:noProof/>
            <w:lang w:eastAsia="en-US"/>
          </w:rPr>
          <w:t xml:space="preserve">5.5. </w:t>
        </w:r>
        <w:r w:rsidR="00DB426D" w:rsidRPr="00DB426D">
          <w:rPr>
            <w:rStyle w:val="Hyperlink"/>
            <w:rFonts w:ascii="Times New Roman" w:hAnsi="Times New Roman" w:cs="Times New Roman"/>
            <w:noProof/>
          </w:rPr>
          <w:t>Personāla kvalifikācijas celšanas plāns, tajā skaitā sadarbībā ar atbilstoša profila komersantiem un sociālā pasūtījuma devējie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4" w:history="1">
        <w:r w:rsidR="00DB426D" w:rsidRPr="00DB426D">
          <w:rPr>
            <w:rStyle w:val="Hyperlink"/>
            <w:rFonts w:ascii="Times New Roman" w:hAnsi="Times New Roman" w:cs="Times New Roman"/>
            <w:noProof/>
          </w:rPr>
          <w:t xml:space="preserve">5.5.1. 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5" w:history="1">
        <w:r w:rsidR="00DB426D" w:rsidRPr="00DB426D">
          <w:rPr>
            <w:rStyle w:val="Hyperlink"/>
            <w:rFonts w:ascii="Times New Roman" w:hAnsi="Times New Roman" w:cs="Times New Roman"/>
            <w:noProof/>
          </w:rPr>
          <w:t>5.5.1.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6" w:history="1">
        <w:r w:rsidR="00DB426D" w:rsidRPr="00DB426D">
          <w:rPr>
            <w:rStyle w:val="Hyperlink"/>
            <w:rFonts w:ascii="Times New Roman" w:hAnsi="Times New Roman" w:cs="Times New Roman"/>
            <w:noProof/>
          </w:rPr>
          <w:t>5.5.1.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7" w:history="1">
        <w:r w:rsidR="00DB426D" w:rsidRPr="00DB426D">
          <w:rPr>
            <w:rStyle w:val="Hyperlink"/>
            <w:rFonts w:ascii="Times New Roman" w:hAnsi="Times New Roman" w:cs="Times New Roman"/>
            <w:noProof/>
          </w:rPr>
          <w:t xml:space="preserve">5.5.1.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8" w:history="1">
        <w:r w:rsidR="00DB426D" w:rsidRPr="00DB426D">
          <w:rPr>
            <w:rStyle w:val="Hyperlink"/>
            <w:rFonts w:ascii="Times New Roman" w:hAnsi="Times New Roman" w:cs="Times New Roman"/>
            <w:noProof/>
          </w:rPr>
          <w:t xml:space="preserve">5.5.2.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 xml:space="preserve">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eastAsiaTheme="minorEastAsia"/>
          <w:color w:val="auto"/>
          <w:lang w:val="en-US" w:eastAsia="en-US"/>
        </w:rPr>
      </w:pPr>
      <w:hyperlink w:anchor="_Toc441419099" w:history="1">
        <w:r w:rsidR="00DB426D" w:rsidRPr="00DB426D">
          <w:rPr>
            <w:rStyle w:val="Hyperlink"/>
          </w:rPr>
          <w:t>6. Pētniecības programmas atbilstība Eiropas Savienības un nacionālajiem plānošanas dokumentiem</w:t>
        </w:r>
        <w:r w:rsidR="00DB426D" w:rsidRPr="00DB426D">
          <w:rPr>
            <w:webHidden/>
          </w:rPr>
          <w:tab/>
        </w:r>
        <w:r w:rsidRPr="00DB426D">
          <w:rPr>
            <w:webHidden/>
          </w:rPr>
          <w:fldChar w:fldCharType="begin"/>
        </w:r>
        <w:r w:rsidR="00DB426D" w:rsidRPr="00DB426D">
          <w:rPr>
            <w:webHidden/>
          </w:rPr>
          <w:instrText xml:space="preserve"> PAGEREF _Toc441419099 \h </w:instrText>
        </w:r>
        <w:r w:rsidRPr="00DB426D">
          <w:rPr>
            <w:webHidden/>
          </w:rPr>
        </w:r>
        <w:r w:rsidRPr="00DB426D">
          <w:rPr>
            <w:webHidden/>
          </w:rPr>
          <w:fldChar w:fldCharType="separate"/>
        </w:r>
        <w:r w:rsidR="00BE61C7">
          <w:rPr>
            <w:webHidden/>
          </w:rPr>
          <w:t>571</w:t>
        </w:r>
        <w:r w:rsidRPr="00DB426D">
          <w:rPr>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0" w:history="1">
        <w:r w:rsidR="00DB426D" w:rsidRPr="00DB426D">
          <w:rPr>
            <w:rStyle w:val="Hyperlink"/>
            <w:rFonts w:ascii="Times New Roman" w:hAnsi="Times New Roman" w:cs="Times New Roman"/>
            <w:noProof/>
          </w:rPr>
          <w:t>6.1. Pētniecības programmas atbilstība Eiropas Komisijas stratēģijā „Eiropa 2020: stratēģija gudrai, ilgtspējīgai un iekļaujošai izaugsmei” un Latvijas nacionālajai reformu programmai „ES 2020” stratēģijas īstenošanai noteiktajām pamatiniciatīvām</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1" w:history="1">
        <w:r w:rsidR="00DB426D" w:rsidRPr="00DB426D">
          <w:rPr>
            <w:rStyle w:val="Hyperlink"/>
            <w:rFonts w:ascii="Times New Roman" w:hAnsi="Times New Roman" w:cs="Times New Roman"/>
            <w:noProof/>
          </w:rPr>
          <w:t>6.1.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2" w:history="1">
        <w:r w:rsidR="00DB426D" w:rsidRPr="00DB426D">
          <w:rPr>
            <w:rStyle w:val="Hyperlink"/>
            <w:rFonts w:ascii="Times New Roman" w:hAnsi="Times New Roman" w:cs="Times New Roman"/>
            <w:noProof/>
          </w:rPr>
          <w:t>6.1.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3" w:history="1">
        <w:r w:rsidR="00DB426D" w:rsidRPr="00DB426D">
          <w:rPr>
            <w:rStyle w:val="Hyperlink"/>
            <w:rFonts w:ascii="Times New Roman" w:hAnsi="Times New Roman" w:cs="Times New Roman"/>
            <w:noProof/>
          </w:rPr>
          <w:t xml:space="preserve">6.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4" w:history="1">
        <w:r w:rsidR="00DB426D" w:rsidRPr="00DB426D">
          <w:rPr>
            <w:rStyle w:val="Hyperlink"/>
            <w:rFonts w:ascii="Times New Roman" w:hAnsi="Times New Roman" w:cs="Times New Roman"/>
            <w:noProof/>
          </w:rPr>
          <w:t>6.1.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5" w:history="1">
        <w:r w:rsidR="00DB426D" w:rsidRPr="00DB426D">
          <w:rPr>
            <w:rStyle w:val="Hyperlink"/>
            <w:rFonts w:ascii="Times New Roman" w:hAnsi="Times New Roman" w:cs="Times New Roman"/>
            <w:noProof/>
          </w:rPr>
          <w:t>6.1.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6" w:history="1">
        <w:r w:rsidR="00DB426D" w:rsidRPr="00DB426D">
          <w:rPr>
            <w:rStyle w:val="Hyperlink"/>
            <w:rFonts w:ascii="Times New Roman" w:hAnsi="Times New Roman" w:cs="Times New Roman"/>
            <w:noProof/>
            <w:lang w:eastAsia="zh-CN"/>
          </w:rPr>
          <w:t xml:space="preserve">6.1.2. </w:t>
        </w:r>
        <w:r w:rsidR="00DB426D" w:rsidRPr="00DB426D">
          <w:rPr>
            <w:rStyle w:val="Hyperlink"/>
            <w:rFonts w:ascii="Times New Roman" w:hAnsi="Times New Roman" w:cs="Times New Roman"/>
            <w:noProof/>
          </w:rPr>
          <w:t xml:space="preserve">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7" w:history="1">
        <w:r w:rsidR="00DB426D" w:rsidRPr="00DB426D">
          <w:rPr>
            <w:rStyle w:val="Hyperlink"/>
            <w:rFonts w:ascii="Times New Roman" w:hAnsi="Times New Roman" w:cs="Times New Roman"/>
            <w:noProof/>
          </w:rPr>
          <w:t>6.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8" w:history="1">
        <w:r w:rsidR="00DB426D" w:rsidRPr="00DB426D">
          <w:rPr>
            <w:rStyle w:val="Hyperlink"/>
            <w:rFonts w:ascii="Times New Roman" w:hAnsi="Times New Roman" w:cs="Times New Roman"/>
            <w:noProof/>
          </w:rPr>
          <w:t>6.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 (LU)</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9" w:history="1">
        <w:r w:rsidR="00DB426D" w:rsidRPr="00DB426D">
          <w:rPr>
            <w:rStyle w:val="Hyperlink"/>
            <w:rFonts w:ascii="Times New Roman" w:hAnsi="Times New Roman" w:cs="Times New Roman"/>
            <w:noProof/>
          </w:rPr>
          <w:t xml:space="preserve">6.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0" w:history="1">
        <w:r w:rsidR="00DB426D" w:rsidRPr="00DB426D">
          <w:rPr>
            <w:rStyle w:val="Hyperlink"/>
            <w:rFonts w:ascii="Times New Roman" w:hAnsi="Times New Roman" w:cs="Times New Roman"/>
            <w:noProof/>
          </w:rPr>
          <w:t>6.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1" w:history="1">
        <w:r w:rsidR="00DB426D" w:rsidRPr="00DB426D">
          <w:rPr>
            <w:rStyle w:val="Hyperlink"/>
            <w:rFonts w:ascii="Times New Roman" w:hAnsi="Times New Roman" w:cs="Times New Roman"/>
            <w:noProof/>
          </w:rPr>
          <w:t>6.1.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2" w:history="1">
        <w:r w:rsidR="00DB426D" w:rsidRPr="00DB426D">
          <w:rPr>
            <w:rStyle w:val="Hyperlink"/>
            <w:rFonts w:ascii="Times New Roman" w:hAnsi="Times New Roman" w:cs="Times New Roman"/>
            <w:noProof/>
          </w:rPr>
          <w:t>6.1.3.1. Bioloģijas, vides, lauksaimniecības, rūpnieciskās un medicīnas biotehnoloģijas un medicīnas inženierijas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3" w:history="1">
        <w:r w:rsidR="00DB426D" w:rsidRPr="00DB426D">
          <w:rPr>
            <w:rStyle w:val="Hyperlink"/>
            <w:rFonts w:ascii="Times New Roman" w:hAnsi="Times New Roman" w:cs="Times New Roman"/>
            <w:noProof/>
          </w:rPr>
          <w:t>6.1.3.2. Medicīna un veselības z</w:t>
        </w:r>
        <w:r w:rsidR="00ED039E">
          <w:rPr>
            <w:rStyle w:val="Hyperlink"/>
            <w:rFonts w:ascii="Times New Roman" w:hAnsi="Times New Roman" w:cs="Times New Roman"/>
            <w:noProof/>
          </w:rPr>
          <w:t>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4" w:history="1">
        <w:r w:rsidR="00DB426D" w:rsidRPr="00DB426D">
          <w:rPr>
            <w:rStyle w:val="Hyperlink"/>
            <w:rFonts w:ascii="Times New Roman" w:hAnsi="Times New Roman" w:cs="Times New Roman"/>
            <w:noProof/>
          </w:rPr>
          <w:t xml:space="preserve">6.1.4.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5" w:history="1">
        <w:r w:rsidR="00DB426D" w:rsidRPr="00DB426D">
          <w:rPr>
            <w:rStyle w:val="Hyperlink"/>
            <w:rFonts w:ascii="Times New Roman" w:hAnsi="Times New Roman" w:cs="Times New Roman"/>
            <w:noProof/>
          </w:rPr>
          <w:t>6.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5</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6" w:history="1">
        <w:r w:rsidR="00DB426D" w:rsidRPr="00DB426D">
          <w:rPr>
            <w:rStyle w:val="Hyperlink"/>
            <w:rFonts w:ascii="Times New Roman" w:hAnsi="Times New Roman" w:cs="Times New Roman"/>
            <w:noProof/>
          </w:rPr>
          <w:t xml:space="preserve">6.1.4.2. Juridiskā 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7" w:history="1">
        <w:r w:rsidR="00DB426D" w:rsidRPr="00DB426D">
          <w:rPr>
            <w:rStyle w:val="Hyperlink"/>
            <w:rFonts w:ascii="Times New Roman" w:hAnsi="Times New Roman" w:cs="Times New Roman"/>
            <w:noProof/>
          </w:rPr>
          <w:t>6.1.4.3. Politikas zinātnes un komunikācijas zinātnes nozare, Socioloģijas, cilvēka ģeogrāfijas un citas sociāl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6</w:t>
        </w:r>
        <w:r w:rsidRPr="00DB426D">
          <w:rPr>
            <w:rFonts w:ascii="Times New Roman" w:hAnsi="Times New Roman" w:cs="Times New Roman"/>
            <w:noProof/>
            <w:webHidden/>
          </w:rPr>
          <w:fldChar w:fldCharType="end"/>
        </w:r>
      </w:hyperlink>
    </w:p>
    <w:p w:rsidR="00DB426D" w:rsidRPr="00DB426D" w:rsidRDefault="00D70DF1"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8" w:history="1">
        <w:r w:rsidR="00DB426D" w:rsidRPr="00DB426D">
          <w:rPr>
            <w:rStyle w:val="Hyperlink"/>
            <w:rFonts w:ascii="Times New Roman" w:hAnsi="Times New Roman" w:cs="Times New Roman"/>
            <w:noProof/>
          </w:rPr>
          <w:t>6.2. Pētniecības programmas atbilstība Zinātnes, tehnoloģiju attīstības un inovācijas pamatnostādnēm 2014.–2020. gadam, kas ietver Latvijas viedās specializācijas stratēģiju un viedās specializācijas jomas un izaugsmes prioritāt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9" w:history="1">
        <w:r w:rsidR="00DB426D" w:rsidRPr="00DB426D">
          <w:rPr>
            <w:rStyle w:val="Hyperlink"/>
            <w:rFonts w:ascii="Times New Roman" w:hAnsi="Times New Roman" w:cs="Times New Roman"/>
            <w:noProof/>
          </w:rPr>
          <w:t>6.2.1. Eksakto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0" w:history="1">
        <w:r w:rsidR="00DB426D" w:rsidRPr="00DB426D">
          <w:rPr>
            <w:rStyle w:val="Hyperlink"/>
            <w:rFonts w:ascii="Times New Roman" w:hAnsi="Times New Roman" w:cs="Times New Roman"/>
            <w:noProof/>
          </w:rPr>
          <w:t>6.2.1.1. Fizikas un materiāl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1" w:history="1">
        <w:r w:rsidR="00DB426D" w:rsidRPr="00DB426D">
          <w:rPr>
            <w:rStyle w:val="Hyperlink"/>
            <w:rFonts w:ascii="Times New Roman" w:hAnsi="Times New Roman" w:cs="Times New Roman"/>
            <w:noProof/>
          </w:rPr>
          <w:t>6.2.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2" w:history="1">
        <w:r w:rsidR="00DB426D" w:rsidRPr="00DB426D">
          <w:rPr>
            <w:rStyle w:val="Hyperlink"/>
            <w:rFonts w:ascii="Times New Roman" w:hAnsi="Times New Roman" w:cs="Times New Roman"/>
            <w:noProof/>
          </w:rPr>
          <w:t>6.2.1.3. Datorzinātņu un matemātik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3" w:history="1">
        <w:r w:rsidR="00DB426D" w:rsidRPr="00DB426D">
          <w:rPr>
            <w:rStyle w:val="Hyperlink"/>
            <w:rFonts w:ascii="Times New Roman" w:hAnsi="Times New Roman" w:cs="Times New Roman"/>
            <w:noProof/>
          </w:rPr>
          <w:t>6.2.1.4. Zemes zinātņu, vides zinātnes un vides inženierzinātnes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3</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4" w:history="1">
        <w:r w:rsidR="00DB426D" w:rsidRPr="00DB426D">
          <w:rPr>
            <w:rStyle w:val="Hyperlink"/>
            <w:rFonts w:ascii="Times New Roman" w:hAnsi="Times New Roman" w:cs="Times New Roman"/>
            <w:noProof/>
          </w:rPr>
          <w:t xml:space="preserve">6.2.2. 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6</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5" w:history="1">
        <w:r w:rsidR="00DB426D" w:rsidRPr="00DB426D">
          <w:rPr>
            <w:rStyle w:val="Hyperlink"/>
            <w:rFonts w:ascii="Times New Roman" w:hAnsi="Times New Roman" w:cs="Times New Roman"/>
            <w:noProof/>
          </w:rPr>
          <w:t>6.2.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6" w:history="1">
        <w:r w:rsidR="00DB426D" w:rsidRPr="00DB426D">
          <w:rPr>
            <w:rStyle w:val="Hyperlink"/>
            <w:rFonts w:ascii="Times New Roman" w:hAnsi="Times New Roman" w:cs="Times New Roman"/>
            <w:noProof/>
          </w:rPr>
          <w:t>6.2.2.2. Valodniecība, literatūrzinātne, folkloristika, mākslas zinā</w:t>
        </w:r>
        <w:r w:rsidR="00ED039E">
          <w:rPr>
            <w:rStyle w:val="Hyperlink"/>
            <w:rFonts w:ascii="Times New Roman" w:hAnsi="Times New Roman" w:cs="Times New Roman"/>
            <w:noProof/>
          </w:rPr>
          <w:t>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7" w:history="1">
        <w:r w:rsidR="00DB426D" w:rsidRPr="00DB426D">
          <w:rPr>
            <w:rStyle w:val="Hyperlink"/>
            <w:rFonts w:ascii="Times New Roman" w:hAnsi="Times New Roman" w:cs="Times New Roman"/>
            <w:noProof/>
          </w:rPr>
          <w:t>6.2.2.2.1. Latvijas Universitāt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Pr="00DB426D">
          <w:rPr>
            <w:rFonts w:ascii="Times New Roman" w:hAnsi="Times New Roman" w:cs="Times New Roman"/>
            <w:noProof/>
            <w:webHidden/>
          </w:rPr>
          <w:fldChar w:fldCharType="end"/>
        </w:r>
      </w:hyperlink>
    </w:p>
    <w:p w:rsidR="00DB426D" w:rsidRPr="00DB426D" w:rsidRDefault="00D70DF1"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8" w:history="1">
        <w:r w:rsidR="00DB426D" w:rsidRPr="00DB426D">
          <w:rPr>
            <w:rStyle w:val="Hyperlink"/>
            <w:rFonts w:ascii="Times New Roman" w:hAnsi="Times New Roman" w:cs="Times New Roman"/>
            <w:noProof/>
          </w:rPr>
          <w:t>6.2.2.2.2. Latvijas Universitātes Literatūras, folkloras un mākslas institūt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8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9" w:history="1">
        <w:r w:rsidR="00DB426D" w:rsidRPr="00DB426D">
          <w:rPr>
            <w:rStyle w:val="Hyperlink"/>
            <w:rFonts w:ascii="Times New Roman" w:hAnsi="Times New Roman" w:cs="Times New Roman"/>
            <w:noProof/>
          </w:rPr>
          <w:t xml:space="preserve">6.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9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2</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0" w:history="1">
        <w:r w:rsidR="00DB426D" w:rsidRPr="00DB426D">
          <w:rPr>
            <w:rStyle w:val="Hyperlink"/>
            <w:rFonts w:ascii="Times New Roman" w:hAnsi="Times New Roman" w:cs="Times New Roman"/>
            <w:noProof/>
          </w:rPr>
          <w:t>6.2.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0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2</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1" w:history="1">
        <w:r w:rsidR="00DB426D" w:rsidRPr="00DB426D">
          <w:rPr>
            <w:rStyle w:val="Hyperlink"/>
            <w:rFonts w:ascii="Times New Roman" w:hAnsi="Times New Roman" w:cs="Times New Roman"/>
            <w:noProof/>
          </w:rPr>
          <w:t>6.2.3. Medicīnas un dzīvības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1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2" w:history="1">
        <w:r w:rsidR="00DB426D" w:rsidRPr="00DB426D">
          <w:rPr>
            <w:rStyle w:val="Hyperlink"/>
            <w:rFonts w:ascii="Times New Roman" w:hAnsi="Times New Roman" w:cs="Times New Roman"/>
            <w:noProof/>
          </w:rPr>
          <w:t xml:space="preserve">6.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2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3</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3" w:history="1">
        <w:r w:rsidR="00DB426D" w:rsidRPr="00DB426D">
          <w:rPr>
            <w:rStyle w:val="Hyperlink"/>
            <w:rFonts w:ascii="Times New Roman" w:hAnsi="Times New Roman" w:cs="Times New Roman"/>
            <w:noProof/>
          </w:rPr>
          <w:t>6.2.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3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4</w:t>
        </w:r>
        <w:r w:rsidRPr="00DB426D">
          <w:rPr>
            <w:rFonts w:ascii="Times New Roman" w:hAnsi="Times New Roman" w:cs="Times New Roman"/>
            <w:noProof/>
            <w:webHidden/>
          </w:rPr>
          <w:fldChar w:fldCharType="end"/>
        </w:r>
      </w:hyperlink>
    </w:p>
    <w:p w:rsidR="00DB426D" w:rsidRPr="00DB426D" w:rsidRDefault="00D70DF1"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4" w:history="1">
        <w:r w:rsidR="00DB426D" w:rsidRPr="00DB426D">
          <w:rPr>
            <w:rStyle w:val="Hyperlink"/>
            <w:rFonts w:ascii="Times New Roman" w:hAnsi="Times New Roman" w:cs="Times New Roman"/>
            <w:noProof/>
          </w:rPr>
          <w:t xml:space="preserve">6.2.4.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4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5" w:history="1">
        <w:r w:rsidR="00DB426D" w:rsidRPr="00DB426D">
          <w:rPr>
            <w:rStyle w:val="Hyperlink"/>
            <w:rFonts w:ascii="Times New Roman" w:hAnsi="Times New Roman" w:cs="Times New Roman"/>
            <w:noProof/>
          </w:rPr>
          <w:t>6.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5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8</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6" w:history="1">
        <w:r w:rsidR="00DB426D" w:rsidRPr="00DB426D">
          <w:rPr>
            <w:rStyle w:val="Hyperlink"/>
            <w:rFonts w:ascii="Times New Roman" w:hAnsi="Times New Roman" w:cs="Times New Roman"/>
            <w:noProof/>
          </w:rPr>
          <w:t>6.2.4.2. Juridiskā zinātņu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6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7" w:history="1">
        <w:r w:rsidR="00DB426D" w:rsidRPr="00DB426D">
          <w:rPr>
            <w:rStyle w:val="Hyperlink"/>
            <w:rFonts w:ascii="Times New Roman" w:hAnsi="Times New Roman" w:cs="Times New Roman"/>
            <w:noProof/>
          </w:rPr>
          <w:t>6.2.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7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Pr="00DB426D">
          <w:rPr>
            <w:rFonts w:ascii="Times New Roman" w:hAnsi="Times New Roman" w:cs="Times New Roman"/>
            <w:noProof/>
            <w:webHidden/>
          </w:rPr>
          <w:fldChar w:fldCharType="end"/>
        </w:r>
      </w:hyperlink>
    </w:p>
    <w:p w:rsidR="00DB426D" w:rsidRPr="00DB426D" w:rsidRDefault="00D70DF1"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8" w:history="1">
        <w:r w:rsidR="00DB426D" w:rsidRPr="00DB426D">
          <w:rPr>
            <w:rStyle w:val="Hyperlink"/>
            <w:rFonts w:ascii="Times New Roman" w:hAnsi="Times New Roman" w:cs="Times New Roman"/>
            <w:noProof/>
          </w:rPr>
          <w:t>6.2.4.4. Socioloģijas, cilvēka ģeogrāfijas un citas sociālo zinātņu nozares</w:t>
        </w:r>
        <w:r w:rsidR="00DB426D" w:rsidRPr="00DB426D">
          <w:rPr>
            <w:rFonts w:ascii="Times New Roman" w:hAnsi="Times New Roman" w:cs="Times New Roman"/>
            <w:noProof/>
            <w:webHidden/>
          </w:rPr>
          <w:tab/>
        </w:r>
        <w:r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8 \h </w:instrText>
        </w:r>
        <w:r w:rsidRPr="00DB426D">
          <w:rPr>
            <w:rFonts w:ascii="Times New Roman" w:hAnsi="Times New Roman" w:cs="Times New Roman"/>
            <w:noProof/>
            <w:webHidden/>
          </w:rPr>
        </w:r>
        <w:r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Pr="00DB426D">
          <w:rPr>
            <w:rFonts w:ascii="Times New Roman" w:hAnsi="Times New Roman" w:cs="Times New Roman"/>
            <w:noProof/>
            <w:webHidden/>
          </w:rPr>
          <w:fldChar w:fldCharType="end"/>
        </w:r>
      </w:hyperlink>
    </w:p>
    <w:p w:rsidR="00DB426D" w:rsidRPr="00DB426D" w:rsidRDefault="00D70DF1" w:rsidP="00DB426D">
      <w:pPr>
        <w:pStyle w:val="TOC1"/>
        <w:spacing w:after="0" w:line="240" w:lineRule="auto"/>
        <w:rPr>
          <w:rFonts w:asciiTheme="minorHAnsi" w:eastAsiaTheme="minorEastAsia" w:hAnsiTheme="minorHAnsi" w:cstheme="minorBidi"/>
          <w:color w:val="auto"/>
          <w:sz w:val="24"/>
          <w:szCs w:val="24"/>
          <w:lang w:val="en-US" w:eastAsia="en-US"/>
        </w:rPr>
      </w:pPr>
      <w:hyperlink w:anchor="_Toc441419139" w:history="1">
        <w:r w:rsidR="00DB426D" w:rsidRPr="00DB426D">
          <w:rPr>
            <w:rStyle w:val="Hyperlink"/>
          </w:rPr>
          <w:t>Pielikumi</w:t>
        </w:r>
        <w:r w:rsidR="00DB426D" w:rsidRPr="00DB426D">
          <w:rPr>
            <w:webHidden/>
          </w:rPr>
          <w:tab/>
        </w:r>
        <w:r w:rsidRPr="00DB426D">
          <w:rPr>
            <w:webHidden/>
          </w:rPr>
          <w:fldChar w:fldCharType="begin"/>
        </w:r>
        <w:r w:rsidR="00DB426D" w:rsidRPr="00DB426D">
          <w:rPr>
            <w:webHidden/>
          </w:rPr>
          <w:instrText xml:space="preserve"> PAGEREF _Toc441419139 \h </w:instrText>
        </w:r>
        <w:r w:rsidRPr="00DB426D">
          <w:rPr>
            <w:webHidden/>
          </w:rPr>
        </w:r>
        <w:r w:rsidRPr="00DB426D">
          <w:rPr>
            <w:webHidden/>
          </w:rPr>
          <w:fldChar w:fldCharType="separate"/>
        </w:r>
        <w:r w:rsidR="00BE61C7">
          <w:rPr>
            <w:webHidden/>
          </w:rPr>
          <w:t>601</w:t>
        </w:r>
        <w:r w:rsidRPr="00DB426D">
          <w:rPr>
            <w:webHidden/>
          </w:rPr>
          <w:fldChar w:fldCharType="end"/>
        </w:r>
      </w:hyperlink>
    </w:p>
    <w:p w:rsidR="00FF6362" w:rsidRPr="00DB426D" w:rsidRDefault="00D70DF1" w:rsidP="00D82902">
      <w:pPr>
        <w:spacing w:after="0" w:line="240" w:lineRule="auto"/>
        <w:rPr>
          <w:rFonts w:ascii="Times New Roman" w:hAnsi="Times New Roman" w:cs="Times New Roman"/>
          <w:sz w:val="21"/>
          <w:szCs w:val="21"/>
        </w:rPr>
      </w:pPr>
      <w:r w:rsidRPr="00DB426D">
        <w:rPr>
          <w:rFonts w:ascii="Times New Roman" w:hAnsi="Times New Roman" w:cs="Times New Roman"/>
          <w:sz w:val="21"/>
          <w:szCs w:val="21"/>
        </w:rPr>
        <w:fldChar w:fldCharType="end"/>
      </w:r>
    </w:p>
    <w:p w:rsidR="00D82902" w:rsidRPr="00DB426D" w:rsidRDefault="00D82902">
      <w:pPr>
        <w:spacing w:after="200" w:line="276" w:lineRule="auto"/>
        <w:rPr>
          <w:rFonts w:ascii="Times New Roman" w:eastAsia="MS Gothic" w:hAnsi="Times New Roman" w:cs="Times New Roman"/>
          <w:b/>
          <w:bCs/>
          <w:color w:val="365F91"/>
          <w:sz w:val="28"/>
          <w:szCs w:val="28"/>
        </w:rPr>
      </w:pPr>
      <w:bookmarkStart w:id="4" w:name="_Toc313716964"/>
      <w:bookmarkStart w:id="5" w:name="_Toc438231034"/>
      <w:bookmarkStart w:id="6" w:name="_Toc313733350"/>
      <w:r w:rsidRPr="00DB426D">
        <w:br w:type="page"/>
      </w:r>
    </w:p>
    <w:p w:rsidR="00795730" w:rsidRPr="00DB426D" w:rsidRDefault="002C52FD" w:rsidP="00DB426D">
      <w:pPr>
        <w:pStyle w:val="Heading1"/>
      </w:pPr>
      <w:bookmarkStart w:id="7" w:name="_Toc441418550"/>
      <w:r w:rsidRPr="00DB426D">
        <w:lastRenderedPageBreak/>
        <w:t>Lietotie saīsinājumi</w:t>
      </w:r>
      <w:bookmarkEnd w:id="4"/>
      <w:bookmarkEnd w:id="5"/>
      <w:bookmarkEnd w:id="6"/>
      <w:bookmarkEnd w:id="7"/>
      <w:r w:rsidRPr="00DB426D">
        <w:t xml:space="preserve"> </w:t>
      </w:r>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142"/>
        <w:gridCol w:w="5930"/>
      </w:tblGrid>
      <w:tr w:rsidR="00D36F14" w:rsidRPr="00DB426D" w:rsidTr="004856F0">
        <w:trPr>
          <w:jc w:val="center"/>
        </w:trPr>
        <w:tc>
          <w:tcPr>
            <w:tcW w:w="3142" w:type="dxa"/>
          </w:tcPr>
          <w:p w:rsidR="00C23E40" w:rsidRPr="00DB426D" w:rsidRDefault="00D36F14" w:rsidP="005B6698">
            <w:pPr>
              <w:spacing w:after="0" w:line="240" w:lineRule="auto"/>
              <w:ind w:right="57"/>
              <w:jc w:val="both"/>
              <w:rPr>
                <w:rFonts w:ascii="Times New Roman" w:hAnsi="Times New Roman" w:cs="Times New Roman"/>
                <w:sz w:val="24"/>
                <w:szCs w:val="24"/>
              </w:rPr>
            </w:pPr>
            <w:r w:rsidRPr="00DB426D">
              <w:rPr>
                <w:rFonts w:ascii="Times New Roman" w:hAnsi="Times New Roman" w:cs="Times New Roman"/>
                <w:sz w:val="24"/>
                <w:szCs w:val="24"/>
              </w:rPr>
              <w:t xml:space="preserve">Apvārsnis 2020/ </w:t>
            </w:r>
          </w:p>
          <w:p w:rsidR="00D36F14" w:rsidRPr="00DB426D" w:rsidRDefault="00D36F14" w:rsidP="005B6698">
            <w:pPr>
              <w:spacing w:after="0" w:line="240" w:lineRule="auto"/>
              <w:jc w:val="both"/>
              <w:rPr>
                <w:rFonts w:ascii="Times New Roman" w:hAnsi="Times New Roman" w:cs="Times New Roman"/>
                <w:b/>
                <w:sz w:val="24"/>
                <w:szCs w:val="24"/>
              </w:rPr>
            </w:pPr>
            <w:r w:rsidRPr="00DB426D">
              <w:rPr>
                <w:rFonts w:ascii="Times New Roman" w:hAnsi="Times New Roman" w:cs="Times New Roman"/>
                <w:sz w:val="24"/>
                <w:szCs w:val="24"/>
              </w:rPr>
              <w:t>Horizon 2020</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s pētniecības un inovāciju atbalsta pamatprogramm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ērnu Klīniskā universitātes slimnīc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MC</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RAF</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Reģionālās attīstības fond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F</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ociālais fond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ISCED</w:t>
            </w:r>
          </w:p>
        </w:tc>
        <w:tc>
          <w:tcPr>
            <w:tcW w:w="5930" w:type="dxa"/>
          </w:tcPr>
          <w:p w:rsidR="00D36F14" w:rsidRPr="00DB426D" w:rsidRDefault="00D36F14"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tarptautiskā standartizētā izglītības klasifikācija</w:t>
            </w:r>
          </w:p>
          <w:p w:rsidR="00D36F14" w:rsidRPr="00DB426D" w:rsidRDefault="002C52FD" w:rsidP="005B6698">
            <w:pPr>
              <w:spacing w:after="0" w:line="240" w:lineRule="auto"/>
              <w:jc w:val="both"/>
              <w:rPr>
                <w:rFonts w:ascii="Times New Roman" w:hAnsi="Times New Roman" w:cs="Times New Roman"/>
                <w:i/>
                <w:sz w:val="24"/>
                <w:szCs w:val="24"/>
              </w:rPr>
            </w:pPr>
            <w:r w:rsidRPr="00DB426D">
              <w:rPr>
                <w:rFonts w:ascii="Times New Roman" w:hAnsi="Times New Roman" w:cs="Times New Roman"/>
                <w:i/>
                <w:sz w:val="24"/>
                <w:szCs w:val="24"/>
              </w:rPr>
              <w:t>The International Standard Classification of Education</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Universitāte</w:t>
            </w:r>
          </w:p>
        </w:tc>
      </w:tr>
      <w:tr w:rsidR="00790368" w:rsidRPr="00DB426D" w:rsidTr="004856F0">
        <w:trPr>
          <w:jc w:val="center"/>
        </w:trPr>
        <w:tc>
          <w:tcPr>
            <w:tcW w:w="3142" w:type="dxa"/>
          </w:tcPr>
          <w:p w:rsidR="00790368"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I (AI)</w:t>
            </w:r>
          </w:p>
        </w:tc>
        <w:tc>
          <w:tcPr>
            <w:tcW w:w="5930" w:type="dxa"/>
          </w:tcPr>
          <w:p w:rsidR="00790368"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Astronomij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SI</w:t>
            </w:r>
            <w:r w:rsidR="00790368" w:rsidRPr="00DB426D">
              <w:rPr>
                <w:rFonts w:ascii="Times New Roman" w:hAnsi="Times New Roman" w:cs="Times New Roman"/>
                <w:sz w:val="24"/>
                <w:szCs w:val="24"/>
              </w:rPr>
              <w:t xml:space="preserve"> (ASI)</w:t>
            </w:r>
          </w:p>
        </w:tc>
        <w:tc>
          <w:tcPr>
            <w:tcW w:w="5930" w:type="dxa"/>
          </w:tcPr>
          <w:p w:rsidR="00076114"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w:t>
            </w:r>
            <w:r w:rsidR="00076114" w:rsidRPr="00DB426D">
              <w:rPr>
                <w:rFonts w:ascii="Times New Roman" w:hAnsi="Times New Roman" w:cs="Times New Roman"/>
                <w:sz w:val="24"/>
                <w:szCs w:val="24"/>
              </w:rPr>
              <w:t>Atomfizikas un spektroskopijas institūts</w:t>
            </w:r>
            <w:r w:rsidRPr="00DB426D">
              <w:rPr>
                <w:rFonts w:ascii="Times New Roman" w:hAnsi="Times New Roman" w:cs="Times New Roman"/>
                <w:sz w:val="24"/>
                <w:szCs w:val="24"/>
              </w:rPr>
              <w:t>”</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oloģijas fakultāte</w:t>
            </w:r>
          </w:p>
        </w:tc>
      </w:tr>
      <w:tr w:rsidR="002A19E7" w:rsidRPr="00DB426D" w:rsidTr="004856F0">
        <w:trPr>
          <w:jc w:val="center"/>
        </w:trPr>
        <w:tc>
          <w:tcPr>
            <w:tcW w:w="3142" w:type="dxa"/>
          </w:tcPr>
          <w:p w:rsidR="002A19E7" w:rsidRPr="00DB426D" w:rsidRDefault="002A19E7"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w:t>
            </w:r>
          </w:p>
        </w:tc>
        <w:tc>
          <w:tcPr>
            <w:tcW w:w="5930" w:type="dxa"/>
          </w:tcPr>
          <w:p w:rsidR="002A19E7" w:rsidRPr="00DB426D" w:rsidRDefault="002A19E7"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Bioloģij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F (DF)</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atorikas fakul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M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sperimentālās un klīniskās medicīn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 (F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Fizik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N (FMF FN, F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Fizika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LC(FMF LC, LC)</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Lāzeru centr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lang w:val="de-DE"/>
              </w:rPr>
              <w:t>LU FMF MN, (LU MN, M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Matemātika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ORZN (FMF ORZN, ORZ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Optometrijas un redzes zinātne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MF)</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GGI, (GG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Ģeodēzijas un ģeoinformāt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Z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ardioloģijas zinātnisko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īmijas fakultāte</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I (ĶF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Ķīmiskās fiz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B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krobioloģijas un biotehnoloģij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edicīnas fakul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w:t>
            </w:r>
            <w:r w:rsidR="00FB674C" w:rsidRPr="00DB426D">
              <w:rPr>
                <w:rFonts w:ascii="Times New Roman" w:hAnsi="Times New Roman" w:cs="Times New Roman"/>
                <w:sz w:val="24"/>
                <w:szCs w:val="24"/>
              </w:rPr>
              <w:t>aģentūra „</w:t>
            </w:r>
            <w:r w:rsidRPr="00DB426D">
              <w:rPr>
                <w:rFonts w:ascii="Times New Roman" w:hAnsi="Times New Roman" w:cs="Times New Roman"/>
                <w:sz w:val="24"/>
                <w:szCs w:val="24"/>
              </w:rPr>
              <w:t>Matemātikas un informātikas institūts</w:t>
            </w:r>
            <w:r w:rsidR="00FB674C" w:rsidRPr="00DB426D">
              <w:rPr>
                <w:rFonts w:ascii="Times New Roman" w:hAnsi="Times New Roman" w:cs="Times New Roman"/>
                <w:sz w:val="24"/>
                <w:szCs w:val="24"/>
              </w:rPr>
              <w:t>”</w:t>
            </w:r>
          </w:p>
        </w:tc>
      </w:tr>
      <w:tr w:rsidR="00960509" w:rsidRPr="00DB426D" w:rsidTr="004856F0">
        <w:trPr>
          <w:jc w:val="center"/>
        </w:trPr>
        <w:tc>
          <w:tcPr>
            <w:tcW w:w="3142"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PMI, PMI</w:t>
            </w:r>
          </w:p>
        </w:tc>
        <w:tc>
          <w:tcPr>
            <w:tcW w:w="5930"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Polimēru mehān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OS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Organiskās sintēze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S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aula Stradiņa Klīniskā universitātes slimnīca</w:t>
            </w:r>
          </w:p>
        </w:tc>
      </w:tr>
      <w:tr w:rsidR="00102612" w:rsidRPr="00DB426D" w:rsidTr="004856F0">
        <w:trPr>
          <w:jc w:val="center"/>
        </w:trPr>
        <w:tc>
          <w:tcPr>
            <w:tcW w:w="3142" w:type="dxa"/>
          </w:tcPr>
          <w:p w:rsidR="00102612" w:rsidRPr="00DB426D" w:rsidRDefault="00102612"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P</w:t>
            </w:r>
          </w:p>
        </w:tc>
        <w:tc>
          <w:tcPr>
            <w:tcW w:w="5930" w:type="dxa"/>
          </w:tcPr>
          <w:p w:rsidR="00102612" w:rsidRPr="00DB426D" w:rsidRDefault="00102612"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programm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A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Austrumu Klīniskās universitātes slimnīc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SU</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r>
      <w:tr w:rsidR="00960509" w:rsidRPr="00DB426D" w:rsidTr="004856F0">
        <w:trPr>
          <w:jc w:val="center"/>
        </w:trPr>
        <w:tc>
          <w:tcPr>
            <w:tcW w:w="3142"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TU</w:t>
            </w:r>
          </w:p>
        </w:tc>
        <w:tc>
          <w:tcPr>
            <w:tcW w:w="5930"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O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raumatoloģijas un ortopēdijas slimnīca</w:t>
            </w:r>
          </w:p>
        </w:tc>
      </w:tr>
      <w:tr w:rsidR="00166705" w:rsidRPr="00DB426D" w:rsidTr="004856F0">
        <w:trPr>
          <w:jc w:val="center"/>
        </w:trPr>
        <w:tc>
          <w:tcPr>
            <w:tcW w:w="3142"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VI</w:t>
            </w:r>
          </w:p>
        </w:tc>
        <w:tc>
          <w:tcPr>
            <w:tcW w:w="5930"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r>
      <w:tr w:rsidR="00166705" w:rsidRPr="00DB426D" w:rsidTr="004856F0">
        <w:trPr>
          <w:jc w:val="center"/>
        </w:trPr>
        <w:tc>
          <w:tcPr>
            <w:tcW w:w="3142"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VFF</w:t>
            </w:r>
          </w:p>
        </w:tc>
        <w:tc>
          <w:tcPr>
            <w:tcW w:w="5930"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w:t>
            </w:r>
          </w:p>
        </w:tc>
      </w:tr>
    </w:tbl>
    <w:p w:rsidR="00BB4FDD" w:rsidRPr="00DB426D" w:rsidRDefault="00DA2942" w:rsidP="00BB4FDD">
      <w:pPr>
        <w:pStyle w:val="Heading1"/>
        <w:spacing w:before="0" w:after="120"/>
      </w:pPr>
      <w:bookmarkStart w:id="8" w:name="_Toc441418551"/>
      <w:bookmarkStart w:id="9" w:name="_Toc438231035"/>
      <w:bookmarkStart w:id="10" w:name="_Toc313716966"/>
      <w:bookmarkStart w:id="11" w:name="_Toc313733352"/>
      <w:r w:rsidRPr="00DB426D">
        <w:lastRenderedPageBreak/>
        <w:t xml:space="preserve">Rektora </w:t>
      </w:r>
      <w:r w:rsidR="00BB4FDD" w:rsidRPr="00DB426D">
        <w:t xml:space="preserve">priekšvārds: </w:t>
      </w:r>
      <w:r w:rsidRPr="00DB426D">
        <w:rPr>
          <w:i/>
        </w:rPr>
        <w:t>L</w:t>
      </w:r>
      <w:r w:rsidR="00A36BF6" w:rsidRPr="00DB426D">
        <w:rPr>
          <w:i/>
        </w:rPr>
        <w:t xml:space="preserve">atvijas </w:t>
      </w:r>
      <w:r w:rsidRPr="00DB426D">
        <w:rPr>
          <w:i/>
        </w:rPr>
        <w:t>U</w:t>
      </w:r>
      <w:r w:rsidR="00A36BF6" w:rsidRPr="00DB426D">
        <w:rPr>
          <w:i/>
        </w:rPr>
        <w:t>niversitāte</w:t>
      </w:r>
      <w:r w:rsidRPr="00DB426D">
        <w:rPr>
          <w:i/>
        </w:rPr>
        <w:t xml:space="preserve"> mainās nākotnei</w:t>
      </w:r>
      <w:bookmarkEnd w:id="8"/>
    </w:p>
    <w:p w:rsidR="00DA2942" w:rsidRPr="00DB426D" w:rsidRDefault="00DA2942" w:rsidP="001A0253">
      <w:pPr>
        <w:pStyle w:val="Heading2"/>
        <w:rPr>
          <w:rStyle w:val="Strong"/>
        </w:rPr>
      </w:pPr>
      <w:bookmarkStart w:id="12" w:name="_Toc314102968"/>
      <w:bookmarkStart w:id="13" w:name="_Toc314129119"/>
      <w:bookmarkStart w:id="14" w:name="_Toc441418552"/>
      <w:r w:rsidRPr="00DB426D">
        <w:rPr>
          <w:rStyle w:val="Strong"/>
        </w:rPr>
        <w:t>Konteksts</w:t>
      </w:r>
      <w:bookmarkEnd w:id="12"/>
      <w:bookmarkEnd w:id="13"/>
      <w:bookmarkEnd w:id="14"/>
    </w:p>
    <w:p w:rsidR="00DA2942" w:rsidRPr="00DB426D" w:rsidRDefault="00DA2942" w:rsidP="005B6698">
      <w:pPr>
        <w:spacing w:after="0" w:line="240" w:lineRule="auto"/>
        <w:ind w:firstLine="601"/>
        <w:jc w:val="both"/>
        <w:rPr>
          <w:rFonts w:ascii="Times New Roman" w:hAnsi="Times New Roman" w:cs="Times New Roman"/>
          <w:sz w:val="24"/>
          <w:szCs w:val="24"/>
        </w:rPr>
      </w:pPr>
      <w:r w:rsidRPr="00DB426D">
        <w:rPr>
          <w:rFonts w:ascii="Times New Roman" w:hAnsi="Times New Roman" w:cs="Times New Roman"/>
          <w:sz w:val="24"/>
          <w:szCs w:val="24"/>
        </w:rPr>
        <w:t>Lai spētu saglabāt un uzlabot Latvijas Universitātes vietu pasaules zinātnes telpā, kurā arvien lielāku nozīmi ieņem starpdisciplinaritāte un pētniecības pielietojamība dažādu mūsdienu sabiedrības izaicinājumu risināšanā, mums kā nacionālai zinātnes universitātei ir jāpielāgojas ārējām izmaiņām, vienlaikus saglabājot tās tradīcijas un vērtības, kas stip</w:t>
      </w:r>
      <w:r w:rsidR="00BB4FDD" w:rsidRPr="00DB426D">
        <w:rPr>
          <w:rFonts w:ascii="Times New Roman" w:hAnsi="Times New Roman" w:cs="Times New Roman"/>
          <w:sz w:val="24"/>
          <w:szCs w:val="24"/>
        </w:rPr>
        <w:t>rinājušas mūs kopš 1919. gada.</w:t>
      </w:r>
      <w:r w:rsidRPr="00DB426D">
        <w:rPr>
          <w:rFonts w:ascii="Times New Roman" w:hAnsi="Times New Roman" w:cs="Times New Roman"/>
          <w:sz w:val="24"/>
          <w:szCs w:val="24"/>
        </w:rPr>
        <w:t xml:space="preserve"> Tikai pielāgojoties apkārtējās vides un pieprasījuma izmaiņām, kuras nosaka pasaules un nacionāla līmeņa sabiedrības, zinātnes, tehnoloģiju un tirgus tendences, spēsim izveidot LU par universitāti, kura sagatavo un piesaista augsta līmeņa zinātniekus, kuri ar starptautiska līmeņa zinātniskajiem atklājumiem un zināšanu pārneses aktivitātēm sekmē Latvijas tautsaimniecības konkurētspēju un sabiedrības attīstību.</w:t>
      </w:r>
    </w:p>
    <w:p w:rsidR="00BB4FDD" w:rsidRPr="00DB426D" w:rsidRDefault="00DA2942" w:rsidP="00BB4FDD">
      <w:pPr>
        <w:tabs>
          <w:tab w:val="left" w:pos="602"/>
        </w:tabs>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LU kļūtu par vadošo zinātnisko institūciju Baltijas jūras reģionā, nepieciešama stratēģiskā virzība un attīstības paātrinājums, kuru nodrošināšanai izstrādāta LU Zinātniskās darbības attīstības stratēģija 2015.-2020. gadam. Šis dokuments ietver četras LU pētniecības programmas, LU institucionālo attīstības plānu, kā arī cilvēkresursu attīstības plānu. Šo sadaļu izstrādē ir piedalījušies visu ieinteresēto pušu pārstāvji, kuri snieguši būtisku ieguldījumu izvirzītās nākotnes vīzijas un stratēģiskās pieejas definēšanā. Izstrādes gaitā ir ņemti vērā gan nacionāla līmeņa zinātniskās darbības politikas plānošanas dokumenti (t.sk., Latvijas Viedās specializācijas stratēģija), gan esošā situācija nozarēs un to attīstības potenciāls nākotnē, gan arī pasaules zinātnes telpā valdošās tendences. Izstrādātajā stratēģijas dokumentā iekļautās nodaļas viena otru papildina, izvirzot zinātņu nozarēm kopīgus mērķus un uzdevumus, kuru pamatā ir šādi principi: zinātnes un studiju integrācija, starptautiski nozīmīgu zinātnes rezultātu sasniegšana, zināšanu pārnese un komercializācija, zinātnes popularizēšana sabiedrībā, zinātniskā darba organizācijas kultūra un prioritāro virzienu noteikšana. </w:t>
      </w:r>
      <w:r w:rsidRPr="00DB426D">
        <w:rPr>
          <w:rFonts w:ascii="Times New Roman" w:hAnsi="Times New Roman" w:cs="Times New Roman"/>
          <w:color w:val="000000" w:themeColor="text1"/>
          <w:sz w:val="24"/>
          <w:szCs w:val="24"/>
        </w:rPr>
        <w:t xml:space="preserve">Izvirzīto mērķu sasniegšanai būtiska ir visu iesaistīto pušu izpratne par pārmaiņu nepieciešamību un atbalsts, aktīvi iesaistoties pārmaiņu virzīšanā un ieviešanā.  </w:t>
      </w:r>
    </w:p>
    <w:p w:rsidR="00DA2942" w:rsidRPr="00DB426D" w:rsidRDefault="00DA2942" w:rsidP="001A0253">
      <w:pPr>
        <w:pStyle w:val="Heading2"/>
        <w:rPr>
          <w:rStyle w:val="Strong"/>
        </w:rPr>
      </w:pPr>
      <w:bookmarkStart w:id="15" w:name="_Toc314102969"/>
      <w:bookmarkStart w:id="16" w:name="_Toc314129120"/>
      <w:bookmarkStart w:id="17" w:name="_Toc441418553"/>
      <w:r w:rsidRPr="00DB426D">
        <w:rPr>
          <w:rStyle w:val="Strong"/>
        </w:rPr>
        <w:t>Reformas</w:t>
      </w:r>
      <w:bookmarkEnd w:id="15"/>
      <w:bookmarkEnd w:id="16"/>
      <w:bookmarkEnd w:id="17"/>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Viena no galvenajām organizatoriskajām pārmaiņām zinātniskajā darbībā ir fakultāšu un zinātnisko institūtu apvienošana četrās zinātņu nozaru grupās, kuras atrodas prorektoru pārraudzībā. Turpmākie soļi tiks sperti lielāka atbalsta nodrošināšanā zinātniskajam perosnālam, lai sekmētu projektu un pētniecisko darbu, atslogojot pētniecisko personālu no administratīvu aktivitāšu veikšanas. Šie ir tikai daži piemēri no aktivitāšu kopuma, ko pamato nepieciešamība koncentrēt LU iekšējos resursu, veicinot sadarbību nozaru ietvaros un starp nozarēm, lai tādējādi paaugstinātu zinātnisko kapacitāti. Katrai no zinātņu nozaru grupām ir izvirzīti nozares grupas līmeņa mērķi un izvirzītas ambiciozas rezultatīvo rādītāju procentuālā pieauguma vērtības, ņemot vērā gan esošo un līdzšinējo situāciju, gan nākotnes potenciālu.</w:t>
      </w:r>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Jebkuru pārmaiņu procesā ir svarīgi atbildēt uz jautājumu par to, kādi būs šo pārmaiņu rezultātā sagaidāmi ieguvumi. LU zinātniskajam personālam šo pārmaiņu rezultātā sagaidāms lielāks administratīvā atbalsta nodrošinājums, virzoties uz sistēmu, kurā zinātniskajam personālam tiek nodrošināti kvalitatīvi atbalsta pakalpojumi sākot ar projektu pieteikumu sagatavošanu un beidzot ar atbalstu starptautisku konferenču apmeklēšanai. Studenti, it īpaši doktorantūras līmenī, varēs sagaidīt lielāku iesaisti pētnieciskajā darbā, veicinot pētniecisko izcilību un radot iespējas kļūt par LU kā nacionālas zinātnes universitātes galvenajiem virzītājiem. LU darbinieki, studenti un sabiedrība kopumā iegūs nacionālas nozīmes zinātnes universitāti, kurai ir skaidrs rīcības plāns, kā pārvarēt īstermiņa un vidēja termiņa izaicinājumus un nodrošināt pētniecības un studiju procesu  jaunā kvalitātē. </w:t>
      </w:r>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Zinātņu nozaru grupu ieguvumi saistāmi ar kopīgu attīstības mērķu un rezultatīvo rādītāju izstrādi un to sasniegšanas progresa regulāru izvērtēšanu. </w:t>
      </w:r>
    </w:p>
    <w:p w:rsidR="00DA2942" w:rsidRPr="00DB426D" w:rsidRDefault="00DA2942" w:rsidP="001A0253">
      <w:pPr>
        <w:pStyle w:val="Heading2"/>
        <w:rPr>
          <w:rStyle w:val="Strong"/>
        </w:rPr>
      </w:pPr>
      <w:bookmarkStart w:id="18" w:name="_Toc314102970"/>
      <w:bookmarkStart w:id="19" w:name="_Toc314129121"/>
      <w:bookmarkStart w:id="20" w:name="_Toc441418554"/>
      <w:r w:rsidRPr="00DB426D">
        <w:rPr>
          <w:rStyle w:val="Strong"/>
        </w:rPr>
        <w:lastRenderedPageBreak/>
        <w:t>Izcilība</w:t>
      </w:r>
      <w:bookmarkEnd w:id="18"/>
      <w:bookmarkEnd w:id="19"/>
      <w:bookmarkEnd w:id="20"/>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Lai panāktu stratēģijas pamatā izvirzīto zinātniskās izcilības sasniegšanu, svarīgi darbību fokusēt uz sinerģijas panākšanu starp zinātņu nozaru grupām. Viens no veidiem, kā to panākt, ir zinātņu nozaru grupām piesaistot savu prioritāro pētniecības jomu projektos zinātnisko personālu no citām zinātņu nozaru grupām.</w:t>
      </w:r>
    </w:p>
    <w:p w:rsidR="004E3A71" w:rsidRPr="00DB426D" w:rsidRDefault="00DA2942" w:rsidP="00434E25">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sz w:val="24"/>
          <w:szCs w:val="24"/>
        </w:rPr>
        <w:t>LU Zinātniskās darbības attīstības stratēģijas 2015.-2020. gadam izstrādes ietvaros katra no četrām LU zinātņu nozaru grupām ir nodefinējusi savas izcilības jomas,</w:t>
      </w:r>
      <w:r w:rsidRPr="00DB426D">
        <w:rPr>
          <w:rFonts w:ascii="Times New Roman" w:hAnsi="Times New Roman" w:cs="Times New Roman"/>
          <w:color w:val="000000" w:themeColor="text1"/>
          <w:sz w:val="24"/>
          <w:szCs w:val="24"/>
        </w:rPr>
        <w:t xml:space="preserve"> kas būs galvenais virzītājs pētniecības programmās definēto mērķu sasniegšanai. Katrai no šīm kopumā divdesmit divām jomām ir potenciāls sadarbībai ar vismaz vienu citu zinātņu nozaru grupu (</w:t>
      </w:r>
      <w:r w:rsidR="00470145" w:rsidRPr="00DB426D">
        <w:rPr>
          <w:rFonts w:ascii="Times New Roman" w:hAnsi="Times New Roman" w:cs="Times New Roman"/>
          <w:i/>
          <w:color w:val="000000" w:themeColor="text1"/>
          <w:sz w:val="24"/>
          <w:szCs w:val="24"/>
        </w:rPr>
        <w:t>1.attēls</w:t>
      </w:r>
      <w:r w:rsidRPr="00DB426D">
        <w:rPr>
          <w:rFonts w:ascii="Times New Roman" w:hAnsi="Times New Roman" w:cs="Times New Roman"/>
          <w:color w:val="000000" w:themeColor="text1"/>
          <w:sz w:val="24"/>
          <w:szCs w:val="24"/>
        </w:rPr>
        <w:t>). Tomēr šo jomu nodefinēšana ir tikai pirmais solis ceļā uz mūsu izvirzīto vīziju. Nākamais solis ietver nepieciešamību panākt, lai šajās izceltajās izcilības jomās pēc iespējas vairāk būtu iesaistīts citu nozaru zinātniskais personāls, tādejādi panākot sinerģiju universitātes iekšienē un uzlabojot LU kopējo zinātnisko kapacitāti. Šī ir daļa no tām pārmaiņām, kuru virzienā mums nepieciešams virzieties, lai LU mainītos nākotnei.</w:t>
      </w:r>
    </w:p>
    <w:p w:rsidR="00267BFC" w:rsidRPr="00DB426D" w:rsidRDefault="00267BFC" w:rsidP="00434E25">
      <w:pPr>
        <w:spacing w:after="0" w:line="240" w:lineRule="auto"/>
        <w:ind w:firstLine="601"/>
        <w:jc w:val="both"/>
        <w:rPr>
          <w:rFonts w:ascii="Times New Roman" w:hAnsi="Times New Roman" w:cs="Times New Roman"/>
          <w:color w:val="000000" w:themeColor="text1"/>
          <w:sz w:val="24"/>
          <w:szCs w:val="24"/>
        </w:rPr>
      </w:pPr>
    </w:p>
    <w:p w:rsidR="00DA2942" w:rsidRPr="00DB426D" w:rsidRDefault="00DA2942" w:rsidP="00267BFC">
      <w:pPr>
        <w:spacing w:after="200" w:line="240" w:lineRule="auto"/>
        <w:jc w:val="center"/>
        <w:rPr>
          <w:rFonts w:ascii="Arial" w:hAnsi="Arial" w:cs="Arial"/>
        </w:rPr>
      </w:pPr>
      <w:r w:rsidRPr="00DB426D">
        <w:rPr>
          <w:rFonts w:ascii="Arial" w:hAnsi="Arial" w:cs="Arial"/>
          <w:noProof/>
        </w:rPr>
        <w:drawing>
          <wp:inline distT="0" distB="0" distL="0" distR="0">
            <wp:extent cx="4493674" cy="4455160"/>
            <wp:effectExtent l="0" t="0" r="2540" b="0"/>
            <wp:docPr id="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5163" cy="4456636"/>
                    </a:xfrm>
                    <a:prstGeom prst="rect">
                      <a:avLst/>
                    </a:prstGeom>
                    <a:noFill/>
                    <a:ln>
                      <a:noFill/>
                    </a:ln>
                  </pic:spPr>
                </pic:pic>
              </a:graphicData>
            </a:graphic>
          </wp:inline>
        </w:drawing>
      </w:r>
    </w:p>
    <w:p w:rsidR="00267BFC" w:rsidRPr="00DB426D" w:rsidRDefault="00470145" w:rsidP="007C4815">
      <w:pPr>
        <w:spacing w:after="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1. attēls.</w:t>
      </w:r>
      <w:r w:rsidRPr="00DB426D">
        <w:rPr>
          <w:rFonts w:ascii="Times New Roman" w:hAnsi="Times New Roman" w:cs="Times New Roman"/>
          <w:b/>
          <w:bCs/>
          <w:color w:val="000000" w:themeColor="text1"/>
        </w:rPr>
        <w:t xml:space="preserve"> Zinātņu nozaru grupu izcilības jomas un to potenciāls sadarbībai ar pārējām zinātņu nozaru grupām Latvijas Universitātē</w:t>
      </w:r>
    </w:p>
    <w:p w:rsidR="00470145" w:rsidRPr="00DB426D" w:rsidRDefault="00470145" w:rsidP="009B4DD7">
      <w:pPr>
        <w:spacing w:after="200" w:line="276" w:lineRule="auto"/>
        <w:rPr>
          <w:rFonts w:ascii="Times New Roman" w:hAnsi="Times New Roman" w:cs="Times New Roman"/>
          <w:b/>
          <w:bCs/>
          <w:color w:val="000000" w:themeColor="text1"/>
        </w:rPr>
      </w:pPr>
    </w:p>
    <w:p w:rsidR="00434E25" w:rsidRPr="00DB426D" w:rsidRDefault="00434E25" w:rsidP="007C4815">
      <w:pPr>
        <w:spacing w:after="0" w:line="240" w:lineRule="auto"/>
        <w:jc w:val="both"/>
        <w:rPr>
          <w:rFonts w:ascii="Times New Roman" w:hAnsi="Times New Roman" w:cs="Times New Roman"/>
          <w:b/>
          <w:bCs/>
          <w:color w:val="000000" w:themeColor="text1"/>
        </w:rPr>
      </w:pPr>
    </w:p>
    <w:p w:rsidR="009B4DD7" w:rsidRPr="00DB426D" w:rsidRDefault="00434E25" w:rsidP="00434E25">
      <w:pPr>
        <w:spacing w:after="200" w:line="240" w:lineRule="auto"/>
        <w:ind w:firstLine="601"/>
        <w:rPr>
          <w:rFonts w:ascii="Times New Roman" w:hAnsi="Times New Roman" w:cs="Times New Roman"/>
          <w:bCs/>
          <w:i/>
          <w:color w:val="000000" w:themeColor="text1"/>
        </w:rPr>
      </w:pPr>
      <w:r w:rsidRPr="00DB426D">
        <w:rPr>
          <w:rFonts w:ascii="Arial" w:hAnsi="Arial" w:cs="Arial"/>
          <w:noProof/>
        </w:rPr>
        <w:lastRenderedPageBreak/>
        <w:drawing>
          <wp:inline distT="0" distB="0" distL="0" distR="0">
            <wp:extent cx="2226310" cy="2401067"/>
            <wp:effectExtent l="0" t="0" r="8890" b="12065"/>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6310" cy="2401067"/>
                    </a:xfrm>
                    <a:prstGeom prst="rect">
                      <a:avLst/>
                    </a:prstGeom>
                    <a:noFill/>
                    <a:ln>
                      <a:noFill/>
                    </a:ln>
                  </pic:spPr>
                </pic:pic>
              </a:graphicData>
            </a:graphic>
          </wp:inline>
        </w:drawing>
      </w:r>
      <w:r w:rsidRPr="00DB426D">
        <w:rPr>
          <w:rFonts w:ascii="Arial" w:hAnsi="Arial" w:cs="Arial"/>
          <w:noProof/>
        </w:rPr>
        <w:drawing>
          <wp:inline distT="0" distB="0" distL="0" distR="0">
            <wp:extent cx="2557780" cy="2423640"/>
            <wp:effectExtent l="0" t="0" r="7620" b="0"/>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7780" cy="2423640"/>
                    </a:xfrm>
                    <a:prstGeom prst="rect">
                      <a:avLst/>
                    </a:prstGeom>
                    <a:noFill/>
                    <a:ln>
                      <a:noFill/>
                    </a:ln>
                  </pic:spPr>
                </pic:pic>
              </a:graphicData>
            </a:graphic>
          </wp:inline>
        </w:drawing>
      </w:r>
    </w:p>
    <w:p w:rsidR="009B4DD7" w:rsidRPr="00DB426D" w:rsidRDefault="009B4DD7" w:rsidP="009B4DD7">
      <w:pPr>
        <w:spacing w:after="200" w:line="240" w:lineRule="auto"/>
        <w:jc w:val="center"/>
        <w:rPr>
          <w:rFonts w:ascii="Times New Roman" w:hAnsi="Times New Roman" w:cs="Times New Roman"/>
          <w:b/>
          <w:bCs/>
          <w:color w:val="000000" w:themeColor="text1"/>
        </w:rPr>
      </w:pPr>
      <w:r w:rsidRPr="00DB426D">
        <w:rPr>
          <w:rFonts w:ascii="Arial" w:hAnsi="Arial" w:cs="Arial"/>
          <w:noProof/>
        </w:rPr>
        <w:drawing>
          <wp:inline distT="0" distB="0" distL="0" distR="0">
            <wp:extent cx="3820160" cy="544195"/>
            <wp:effectExtent l="0" t="0" r="0" b="0"/>
            <wp:docPr id="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0160" cy="544195"/>
                    </a:xfrm>
                    <a:prstGeom prst="rect">
                      <a:avLst/>
                    </a:prstGeom>
                    <a:noFill/>
                    <a:ln>
                      <a:noFill/>
                    </a:ln>
                  </pic:spPr>
                </pic:pic>
              </a:graphicData>
            </a:graphic>
          </wp:inline>
        </w:drawing>
      </w:r>
    </w:p>
    <w:p w:rsidR="00C5229B" w:rsidRPr="00DB426D" w:rsidRDefault="009B4DD7" w:rsidP="005274BA">
      <w:pPr>
        <w:spacing w:after="20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2. attēls.</w:t>
      </w:r>
      <w:r w:rsidRPr="00DB426D">
        <w:rPr>
          <w:rFonts w:ascii="Times New Roman" w:hAnsi="Times New Roman" w:cs="Times New Roman"/>
          <w:b/>
          <w:bCs/>
          <w:color w:val="000000" w:themeColor="text1"/>
        </w:rPr>
        <w:t xml:space="preserve"> Zinātņu nozaru grupu izcilības j</w:t>
      </w:r>
      <w:r w:rsidR="009D1B43" w:rsidRPr="00DB426D">
        <w:rPr>
          <w:rFonts w:ascii="Times New Roman" w:hAnsi="Times New Roman" w:cs="Times New Roman"/>
          <w:b/>
          <w:bCs/>
          <w:color w:val="000000" w:themeColor="text1"/>
        </w:rPr>
        <w:t>omas pa nozaru grupām Latvijas Universitātē</w:t>
      </w:r>
    </w:p>
    <w:p w:rsidR="00C5229B" w:rsidRPr="00DB426D" w:rsidRDefault="00C5229B">
      <w:pPr>
        <w:spacing w:after="200" w:line="276" w:lineRule="auto"/>
        <w:rPr>
          <w:rFonts w:ascii="Times New Roman" w:hAnsi="Times New Roman" w:cs="Times New Roman"/>
          <w:b/>
          <w:bCs/>
          <w:color w:val="000000" w:themeColor="text1"/>
        </w:rPr>
      </w:pPr>
      <w:r w:rsidRPr="00DB426D">
        <w:rPr>
          <w:rFonts w:ascii="Times New Roman" w:hAnsi="Times New Roman" w:cs="Times New Roman"/>
          <w:b/>
          <w:bCs/>
          <w:color w:val="000000" w:themeColor="text1"/>
        </w:rPr>
        <w:br w:type="page"/>
      </w:r>
    </w:p>
    <w:p w:rsidR="00C5229B" w:rsidRPr="00DB426D" w:rsidRDefault="007072F7" w:rsidP="00C5229B">
      <w:pPr>
        <w:pStyle w:val="Heading1"/>
      </w:pPr>
      <w:bookmarkStart w:id="21" w:name="_Toc441418555"/>
      <w:r w:rsidRPr="00DB426D">
        <w:lastRenderedPageBreak/>
        <w:t>Latvijas Universitātes</w:t>
      </w:r>
      <w:r w:rsidR="00C5229B" w:rsidRPr="00DB426D">
        <w:t xml:space="preserve"> prorektora eksakto, dzīvības un medicīnas zinātņu jomā priekšvārds</w:t>
      </w:r>
      <w:r w:rsidR="003376E1" w:rsidRPr="00DB426D">
        <w:t>: eksaktajā</w:t>
      </w:r>
      <w:r w:rsidR="00176209" w:rsidRPr="00DB426D">
        <w:t>s</w:t>
      </w:r>
      <w:r w:rsidR="003376E1" w:rsidRPr="00DB426D">
        <w:t xml:space="preserve"> zinātn</w:t>
      </w:r>
      <w:r w:rsidR="00176209" w:rsidRPr="00DB426D">
        <w:t>es</w:t>
      </w:r>
      <w:bookmarkEnd w:id="21"/>
    </w:p>
    <w:p w:rsidR="00C5229B" w:rsidRPr="00DB426D" w:rsidRDefault="00C5229B" w:rsidP="00C5229B"/>
    <w:p w:rsidR="00C5229B" w:rsidRPr="007452D7" w:rsidRDefault="00C5229B" w:rsidP="00C5229B">
      <w:pPr>
        <w:pStyle w:val="Default"/>
        <w:ind w:firstLine="426"/>
        <w:jc w:val="both"/>
        <w:rPr>
          <w:rFonts w:ascii="Times New Roman" w:hAnsi="Times New Roman"/>
          <w:sz w:val="24"/>
          <w:szCs w:val="24"/>
          <w:lang w:val="lv-LV"/>
        </w:rPr>
      </w:pPr>
      <w:r w:rsidRPr="007452D7">
        <w:rPr>
          <w:rFonts w:ascii="Times New Roman" w:hAnsi="Times New Roman"/>
          <w:sz w:val="24"/>
          <w:szCs w:val="24"/>
          <w:lang w:val="lv-LV"/>
        </w:rPr>
        <w:t xml:space="preserve">Latvijas Universitātes eksakto zinātņu nozaru zinātniskās darbības sekmīgai attīstībai turpmākajos piecos gados un arī tālākā nākotnē, tām ir nepieciešams noteikt vienotu redzējumu par mērķiem un galvenajiem uzdevumiem, lai kopīgi šos mērķus arī sasniegtu. Tāpēc esam kopīgi izstrādājuši detalizētu pētniecības programmas versiju, kurā katra eksakto zinātņu nozare ir identificējusi pašreizējo pozīciju, ņemot vērā vēsturisko un nākotnes iespējamās attīstības kontekstu, kā arī pētniecības programmu pārskatu, kas sniedz kopēju stratēģisko ietvaru visai eksakto zinātņu nozaru grupai kopumā. Šim dokumentam ir arī papildu funkcija – sekmēt eksakto zinātņu nozaru vienotas identitātes attīstību, kas ir svarīgs pamatnosacījums, lai kopīgā darbā sekmīgi sasniegtu tādus izvirzītos mērķus kā kļūšanu par lietišķo pētījumu līderiem Baltijā un pilnvērtīgiem sadarbības partneriem Eiropas zinātnes telpā.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lietišķajiem pētījumiem, nozīmīga loma šajā kategorijā ir arī piesaistītā  finansējuma apjomam, sadarbības partneru tīkla nostiprināšanai un pētījumu komercializācijas un zināšanu pārneses attīstīšanai. Lai gan pēdējos gados ir vērojama tendence, ka pieaug privātā finansējuma īpatsvars zinātnē, tas joprojām ir relatīvi zems. Tāpēc nākotnē eksakto zinātņu nozarēs arvien lielāku uzmanību vērsīsim finansējuma piesaistīšanai gan no ārzemju avotiem, it sevišķi, no ES programmas “Apvārsnis 2020”, gan arī privātā sektora. Šo piesaistes procesu pamatā ir zinātnes izcilība un tai sekojoša zināšanu un tehnoloģiju pārneses attīstīšana, kas ir iespējama mērķtiecīgi izstrādājot un ieviešot pētījumu komercializācijas metodes, kā arī veicinot Latvijas Universitātes administratīvo resursu atbalstu zinātniskajam personālam projektu piesaistē un īstenošanā.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tie atslēgas vārdi, kas raksturo pašreizējo zinātnes attīstību gan Eiropas, gan globālā kontekstā. Tāpēc, lai eksaktās nozares Latvijas Universitātē kļūtu ne tikai par līderiem lietišķajos pētījumos Baltijā, bet arī pilnvērtīgiem sadarbības partneriem Eiropas zinātnes telpā, ir nepieciešams turpināt stiprināt pētniecību kā ideju avotu un studiju procesu kā zinātnes ilgtspējas pamatu. Šo procesu galvenais dzinējspēks nākotnē būs zinātniskā darbība prioritārajās jomās, kurās ir jau nozīmīgas iestrādnes un kuras sakrīt gan ar Latvijas tautsaimniecības izaugsmi sekmējošajiem prioritārajiem zinātnes virzieniem, kas noteikti Latvijas Viedās specializācijas stratēģijā, gan Eiropas zinātnes telpā vadošajām vadlīnijām zinātnes attīstībā un kopumā atbilst un balsta Eiropas Komisijas apstiprināto stratēģiju “Eiropa 2020”.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as vīzijas kontekstā un sadarbībā gan starp nozaru grupām, gan starptautiski, gan ar privāto un valsts sektoru ir galvenais nākotnes zinātnes attīstības dzinējspēks, kas Latvijas Universitātes eksakto zinātņu nozaru grupai ļaus attīstīties un paaugstināt tās starptautisko zinātnisko konkurētspēju, vienlaikus sekmējot Latvijas tautsaimniecības attīstību.</w:t>
      </w:r>
    </w:p>
    <w:p w:rsidR="003376E1"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i/>
          <w:sz w:val="24"/>
          <w:szCs w:val="24"/>
        </w:rPr>
        <w:t>Dr.geol.</w:t>
      </w:r>
      <w:r w:rsidRPr="00DB426D">
        <w:rPr>
          <w:rFonts w:ascii="Times New Roman" w:hAnsi="Times New Roman" w:cs="Times New Roman"/>
          <w:sz w:val="24"/>
          <w:szCs w:val="24"/>
        </w:rPr>
        <w:t>, prof. Valdis Segliņš</w:t>
      </w:r>
    </w:p>
    <w:p w:rsidR="003376E1" w:rsidRPr="00DB426D" w:rsidRDefault="003376E1">
      <w:pPr>
        <w:spacing w:after="200" w:line="276" w:lineRule="auto"/>
        <w:rPr>
          <w:rFonts w:ascii="Times New Roman" w:hAnsi="Times New Roman" w:cs="Times New Roman"/>
          <w:sz w:val="24"/>
          <w:szCs w:val="24"/>
        </w:rPr>
      </w:pPr>
      <w:r w:rsidRPr="00DB426D">
        <w:rPr>
          <w:rFonts w:ascii="Times New Roman" w:hAnsi="Times New Roman" w:cs="Times New Roman"/>
          <w:sz w:val="24"/>
          <w:szCs w:val="24"/>
        </w:rPr>
        <w:br w:type="page"/>
      </w:r>
    </w:p>
    <w:p w:rsidR="003376E1" w:rsidRPr="00DB426D" w:rsidRDefault="007072F7" w:rsidP="003376E1">
      <w:pPr>
        <w:pStyle w:val="Heading1"/>
      </w:pPr>
      <w:bookmarkStart w:id="22" w:name="_Toc441418556"/>
      <w:r w:rsidRPr="00DB426D">
        <w:lastRenderedPageBreak/>
        <w:t>Latvijas Universitātes</w:t>
      </w:r>
      <w:r w:rsidR="003376E1" w:rsidRPr="00DB426D">
        <w:t xml:space="preserve"> prorektora eksakto, dzīvības un medicīnas zinātņu jomā priekšvārds: dzīvības un medicīnas zinātn</w:t>
      </w:r>
      <w:r w:rsidR="00176209" w:rsidRPr="00DB426D">
        <w:t>es</w:t>
      </w:r>
      <w:bookmarkEnd w:id="22"/>
    </w:p>
    <w:p w:rsidR="003376E1" w:rsidRPr="007452D7" w:rsidRDefault="003376E1" w:rsidP="003376E1">
      <w:pPr>
        <w:pStyle w:val="Default"/>
        <w:spacing w:after="120"/>
        <w:ind w:firstLine="425"/>
        <w:jc w:val="both"/>
        <w:rPr>
          <w:rFonts w:ascii="Times New Roman" w:hAnsi="Times New Roman"/>
          <w:sz w:val="24"/>
          <w:szCs w:val="24"/>
          <w:lang w:val="lv-LV"/>
        </w:rPr>
      </w:pPr>
    </w:p>
    <w:p w:rsidR="003376E1" w:rsidRPr="007452D7" w:rsidRDefault="003376E1" w:rsidP="003376E1">
      <w:pPr>
        <w:pStyle w:val="Default"/>
        <w:spacing w:after="120"/>
        <w:ind w:firstLine="425"/>
        <w:jc w:val="both"/>
        <w:rPr>
          <w:rFonts w:ascii="Times New Roman" w:hAnsi="Times New Roman"/>
          <w:sz w:val="24"/>
          <w:szCs w:val="24"/>
          <w:lang w:val="lv-LV"/>
        </w:rPr>
      </w:pPr>
      <w:r w:rsidRPr="007452D7">
        <w:rPr>
          <w:rFonts w:ascii="Times New Roman" w:hAnsi="Times New Roman"/>
          <w:sz w:val="24"/>
          <w:szCs w:val="24"/>
          <w:lang w:val="lv-LV"/>
        </w:rPr>
        <w:t xml:space="preserve">Latvijas Universitātes medicīnas un dzīvības zinātņu nozaru zinātniskā darbība sekmīgai attīstītbai nākamajos piecos gado un arī tālākā nākotnē, ir nepieciešams noteikt vienotu redzējumu par mērķiem un galvenajiem uzdevumiem, lai kopīgi šos mērķus arī sasniegtu. Tāpēc esam kopīgi izstrādājuši ne tikai detalizētu pētniecības programmu, kurā katra medicīnas un dzīvības zinātņu nozare ir atpazinusi un novērtējusi pašreizējo pozīciju, ņemot vērā vēsturisko un nākotnes iespējamās attīstības kontekstu, bet ir izstrādāts pētniecības programmu pārskats, kas sniedz kopēju stratēģisko ietvaru visai medicīnas un dzīvības zinātņu nozaru grupai kopumā. Šim dokumentam ir arī papildu funkcija – sekmēt medicīnas un dzīvības zinātņu nozaru vienotas identitātes attīstību Latvijas Universitātē, kas ir svarīgs pamatnosacījums, lai sekmīgi sasniegtu izvirzītos mērķus, tai skaitā, kļūšanu par līderiem Latvijā medicīnas un dzīvības zinātņu nozaru pētniecības projektu īstenošanā. </w:t>
      </w:r>
    </w:p>
    <w:p w:rsidR="003376E1" w:rsidRPr="007452D7" w:rsidRDefault="003376E1" w:rsidP="003376E1">
      <w:pPr>
        <w:pStyle w:val="Default"/>
        <w:spacing w:after="120"/>
        <w:ind w:firstLine="425"/>
        <w:jc w:val="both"/>
        <w:rPr>
          <w:rFonts w:ascii="Times New Roman" w:hAnsi="Times New Roman"/>
          <w:sz w:val="24"/>
          <w:szCs w:val="24"/>
          <w:lang w:val="lv-LV"/>
        </w:rPr>
      </w:pPr>
      <w:r w:rsidRPr="007452D7">
        <w:rPr>
          <w:rFonts w:ascii="Times New Roman" w:hAnsi="Times New Roman"/>
          <w:sz w:val="24"/>
          <w:szCs w:val="24"/>
          <w:lang w:val="lv-LV"/>
        </w:rPr>
        <w:t xml:space="preserve">Papildus pētniecības darbam un studiju nodrošināšanai, zināšanu un tehnoloģiju pārnese ir nozīmīgs dzinējspēks zinātnes attīstībā, un tam arī būs liela nozīme nākotnē. Lai gan nozaru finansējuma avoti ir diversificēti (Latvijas Zinātnes padomes finansējums, Latvijas un Eiropas Savienības publiskais finansējums, komerciālo pētījumu līgumdarbi un Latvijas Universitātes finansētie projekti), joprojām piesaistītā privātā finansējuma apjoms ir relatīvi zems. Tāpēc nākotnē lielāku uzmanību medicīnas un dzīvības zinātņu nozarēs virzīsim, lai panāktu optimālu līdzsvaru starp laiku un resursiem, kas tiek veltīti studiju procesa nodrošināšanai, pētniecībai un zināšanu pārnesei. Lai atslogotu zinātnisko personālu no dažādu administratīvu procedūru veikšanas (it sevišķi projektu pieteikumu un projektu īstenošanas laikā nepieciešamās dokumentācijas gatavošana), tiks stiprināta Latvijas Universitātes administratīvā kapacitāte, uzlabojot iekšējās atbalsta funkcijas un procesus. </w:t>
      </w:r>
    </w:p>
    <w:p w:rsidR="003376E1" w:rsidRPr="00DB426D" w:rsidRDefault="003376E1" w:rsidP="003376E1">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atslēgas vārdi, kas raksturo pašreizējo zinātnes attīstību gan Eiropas, gan globālā kontekstā. Tāpēc, lai medicīnas un dzīvības zinātņu nozares palielinātu zinātnisko kapacitāti un turpinātu ieķlaušanās procesu starptautiskajā zinātniskajā sabiedrībā, ir nepieciešams paplašināt zinātniskās sadarbības tīklu un projektus ar citām zinātņu nozaru grupām Latvijas Universitātes ietvaros, kā arī sadarbības partneriem Latvijā un ārvalstīs. Šo attīstības virzienu galvenais dzinējspēks nākotnē būs zinātniskā darbība prioritārajās jomās, kurās ir jau izstrādātas augstvērtīgas iestrādnes un kuras atbilst Latvijas tautsaimniecības izaugsmi sekmējošajiem prioritārajiem zinātnes virzieniem, kas noteikti Latvijas Viedās specializācijas stratēģijā, un arī Eiropas zinātnes telpā noteiktajām vadlīnijām zinātnes attīstībā, balstot Eiropas Komisijas apstiprināto stratēģiju “Eiropa 2020”. </w:t>
      </w:r>
    </w:p>
    <w:p w:rsidR="003376E1" w:rsidRPr="00DB426D" w:rsidRDefault="003376E1" w:rsidP="003376E1">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u vīziju un sadarbību pētniecībā starp nozaru grupām, gan starptautiski, gan ar privāto un valsts sektoru, ir tie pamatnosacījumi, kas medicīnas un dzīvības zinātņu nozaru grupai Latvijas Universitātes ļaus attīstīties un paaugstināt tās starptautisko zinātnisko konkurētspēju, vienlaikus sekmējot Latvijas tautsaimniecības attīstību.</w:t>
      </w:r>
    </w:p>
    <w:p w:rsidR="00C5229B" w:rsidRPr="00DB426D" w:rsidRDefault="003376E1" w:rsidP="003376E1">
      <w:pPr>
        <w:ind w:firstLine="426"/>
        <w:rPr>
          <w:rFonts w:ascii="Times New Roman" w:hAnsi="Times New Roman" w:cs="Times New Roman"/>
        </w:rPr>
      </w:pPr>
      <w:r w:rsidRPr="00DB426D">
        <w:rPr>
          <w:rFonts w:ascii="Times New Roman" w:hAnsi="Times New Roman" w:cs="Times New Roman"/>
          <w:i/>
        </w:rPr>
        <w:t>Dr.geol</w:t>
      </w:r>
      <w:r w:rsidRPr="00DB426D">
        <w:rPr>
          <w:rFonts w:ascii="Times New Roman" w:hAnsi="Times New Roman" w:cs="Times New Roman"/>
        </w:rPr>
        <w:t>., prof. Valdis Segliņš</w:t>
      </w:r>
    </w:p>
    <w:p w:rsidR="003376E1" w:rsidRPr="00DB426D" w:rsidRDefault="007072F7" w:rsidP="003376E1">
      <w:pPr>
        <w:pStyle w:val="Heading1"/>
      </w:pPr>
      <w:bookmarkStart w:id="23" w:name="_Toc441418557"/>
      <w:r w:rsidRPr="00DB426D">
        <w:lastRenderedPageBreak/>
        <w:t>Latvijas Universitātes</w:t>
      </w:r>
      <w:r w:rsidR="003376E1" w:rsidRPr="00DB426D">
        <w:t xml:space="preserve"> prorektores humanitāro un izglītības zinātņu jomā priekšvārds</w:t>
      </w:r>
      <w:bookmarkEnd w:id="23"/>
    </w:p>
    <w:p w:rsidR="003376E1" w:rsidRPr="00DB426D" w:rsidRDefault="003376E1" w:rsidP="003376E1">
      <w:pPr>
        <w:spacing w:after="60" w:line="240" w:lineRule="auto"/>
        <w:jc w:val="both"/>
        <w:rPr>
          <w:rFonts w:ascii="Times New Roman" w:hAnsi="Times New Roman" w:cs="Times New Roman"/>
          <w:sz w:val="24"/>
          <w:szCs w:val="24"/>
        </w:rPr>
      </w:pP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spēks ir tās studiju un pētniecības virzienu daudzveidībā, kas ļauj veidot stabilu intelektuālu pamatu mūsu valsts attīstībai. 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Šo jautājumu zinātniska izpēte un praktisku rekomendāciju izstrāde ir humanitāro zinātņu speciālistu uzdevums. </w:t>
      </w:r>
    </w:p>
    <w:p w:rsidR="003376E1" w:rsidRPr="00DB426D" w:rsidRDefault="003376E1" w:rsidP="003376E1">
      <w:pPr>
        <w:pStyle w:val="ColorfulList-Accent11"/>
        <w:spacing w:after="60"/>
        <w:ind w:left="0" w:firstLine="567"/>
        <w:jc w:val="both"/>
        <w:rPr>
          <w:rFonts w:eastAsiaTheme="minorHAnsi"/>
          <w:color w:val="000000" w:themeColor="text1"/>
          <w:kern w:val="0"/>
          <w:lang w:eastAsia="en-US" w:bidi="ar-SA"/>
        </w:rPr>
      </w:pPr>
      <w:r w:rsidRPr="00DB426D">
        <w:rPr>
          <w:rFonts w:eastAsiaTheme="minorHAnsi"/>
          <w:color w:val="000000" w:themeColor="text1"/>
          <w:kern w:val="0"/>
          <w:lang w:eastAsia="en-US" w:bidi="ar-SA"/>
        </w:rPr>
        <w:t xml:space="preserve">Humanitārās zinātnes nodrošina Latvijas nacionālās identitātes pamata – vēstures, valodas, kultūras, filozofiskās domas   - izpēti un to dinamiskās attīstības procesu analīzi. Valodniecība, literatūrzinātne, vēsture, filozofija, reliģijpētniecība, folkloristika un mākslas zinātnes  Latvijā vismaz kopš 19. gadsimta vidus attīstās saistībā ar kopīgajām tendencēm pasaules zinātnē, risinot vispārīgus humanitāro jautājumus un vienlaikus pētot un attīstot latviešu valodu, latviešu folkloru, literatūru un  mākslu kā nozīmīgāko Latvijas nacionālās identitātes daļu, kā arī  dodot ieguldījumu citu tautu valodas un kultūras izpētē. Mūsu mērķis ir attīstīt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w:t>
      </w: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Humanitāro zinātņu pētniecības programmas (2015.-2020.) virsuzdevums ir  atbalstīt gudru, ilgtspējīgu un iekļaujošu Latvijas tautsaimniecības izaugsmi atbilstīgi „Latvijas nacionālā reformu programmā „ES 2020” stratēģijas īstenošanai” noteiktajiem  prioritārajiem zinātnes virzieniem. Pētījumi humanitārajās zinātnēs tiek veikti kontekstā ar Latvijas Viedās specializācijas stratēģijas noteiktajiem prioritārajiem virzieniem: modernas informācijas un komunikāciju tehnoloģijas,  moderna izglītība, zināšanu bāzes attīstība, kritiska domāšana. </w:t>
      </w:r>
    </w:p>
    <w:p w:rsidR="003376E1" w:rsidRPr="00DB426D" w:rsidRDefault="0052388E" w:rsidP="003376E1">
      <w:pPr>
        <w:pStyle w:val="BodyText0"/>
        <w:spacing w:after="60"/>
        <w:ind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Humanitāro un izglītības zinātņu nozare</w:t>
      </w:r>
      <w:r w:rsidR="003376E1" w:rsidRPr="00DB426D">
        <w:rPr>
          <w:rFonts w:ascii="Times New Roman" w:eastAsiaTheme="minorHAnsi" w:hAnsi="Times New Roman" w:cs="Times New Roman"/>
          <w:color w:val="000000" w:themeColor="text1"/>
          <w:sz w:val="24"/>
          <w:szCs w:val="24"/>
          <w:lang w:eastAsia="en-US"/>
        </w:rPr>
        <w:t>i ir dubulta misija: stiprināt nacionālo valsti un izpratni par tās būtiskākajiem elementiem (vēsturi, valodu, literatūru, mākslu, sabiedrisko domu u.tml.) un sniegt  pienesumu globālajai zināšanu krātuvei. Tādēļ līdztekus visplašākajai Latvijas sabiedrībai paredzētai zinātniskajai literatūrai latviešu valodā Latvijas sasniegumi jādara pieejami arī pasaules zinātnieku saimei, publicējot rakstus plašāk izplatītajās svešvalodās izdevumos ar augstu citējamības indeksu. Mūsu programma balstās uz gadu simtiem veidotā klasiskā cilvēkzinātņu pamata, attīstot jaunus pētījumu virzienus un metodes. Multidisciplinaritāte un robežzinātnes ir mūsu gadsimta atslēgvārdi - tāpēc esam atvērti sadarbībai, identificējot kopīgi risināmas problēmas un saskares punktus.</w:t>
      </w: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21. gadsimtā humanitāro zinātņu statusā vērojamas pretrunīgas tendences: no vienas puses, tiek atzīta to loma sabiedrisko norišu izpratnē, no otras puses - visā pasaulē vērojams to finansējuma kritums. Tā kā jautājumi, kas ietilpst humanitāro zinātņu kompetences sfērā, ir nacionāli nozīmīgi, finansējums pētniecībai nodrošināms galvenokārt valsts budžeta ietvaros. Tomēr arī humanitārās zinātnes virzās uz aizvien lielāku privātā finansējuma pieaugumu, </w:t>
      </w:r>
      <w:r w:rsidRPr="00DB426D">
        <w:rPr>
          <w:rFonts w:ascii="Times New Roman" w:hAnsi="Times New Roman" w:cs="Times New Roman"/>
          <w:sz w:val="24"/>
          <w:szCs w:val="24"/>
        </w:rPr>
        <w:lastRenderedPageBreak/>
        <w:t>identificējot darbības jomas, kas tuvākā nākotnē varētu raisīt komerciālu interesi. Mūsu pētniecības programmā paredzēta cieša saistība starp pētniecību, studijām un zināšanu popularizēšanu. Mēs strādāsim, lai mūsu intelektuālais un radošais potenciāls pārvērstos  ekonomiskos ieguvumos un gadu simtos pārmantotā kultūra attīstītos un turpinātu veidot nācijas identitātes kodolu, lai humanitārās zinātnes  Latvijas Universitātē attīstītos gan plašumā, gan dziļumā, gan atpazīstamībā.</w:t>
      </w:r>
    </w:p>
    <w:p w:rsidR="003376E1" w:rsidRPr="00DB426D" w:rsidRDefault="003376E1" w:rsidP="003376E1">
      <w:pPr>
        <w:spacing w:after="60" w:line="240" w:lineRule="auto"/>
        <w:jc w:val="both"/>
        <w:rPr>
          <w:rFonts w:ascii="Times New Roman" w:hAnsi="Times New Roman" w:cs="Times New Roman"/>
          <w:i/>
          <w:sz w:val="24"/>
          <w:szCs w:val="24"/>
        </w:rPr>
      </w:pP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i/>
          <w:sz w:val="24"/>
          <w:szCs w:val="24"/>
        </w:rPr>
        <w:tab/>
        <w:t>Dr. habil. philol.</w:t>
      </w:r>
      <w:r w:rsidRPr="00DB426D">
        <w:rPr>
          <w:rFonts w:ascii="Times New Roman" w:hAnsi="Times New Roman" w:cs="Times New Roman"/>
          <w:sz w:val="24"/>
          <w:szCs w:val="24"/>
        </w:rPr>
        <w:t xml:space="preserve"> prof. Ina Druviete</w:t>
      </w:r>
    </w:p>
    <w:p w:rsidR="00C5229B" w:rsidRPr="00DB426D" w:rsidRDefault="00C5229B" w:rsidP="00C5229B">
      <w:pPr>
        <w:ind w:firstLine="426"/>
        <w:jc w:val="both"/>
        <w:rPr>
          <w:rFonts w:ascii="Times New Roman" w:hAnsi="Times New Roman" w:cs="Times New Roman"/>
          <w:sz w:val="24"/>
          <w:szCs w:val="24"/>
        </w:rPr>
      </w:pPr>
    </w:p>
    <w:p w:rsidR="003376E1" w:rsidRPr="00DB426D" w:rsidRDefault="00C5229B" w:rsidP="003376E1">
      <w:pPr>
        <w:pStyle w:val="Heading1"/>
      </w:pPr>
      <w:r w:rsidRPr="00DB426D">
        <w:rPr>
          <w:lang w:eastAsia="en-GB"/>
        </w:rPr>
        <w:br w:type="page"/>
      </w:r>
      <w:bookmarkStart w:id="24" w:name="_Toc441418558"/>
      <w:r w:rsidR="007072F7" w:rsidRPr="00DB426D">
        <w:lastRenderedPageBreak/>
        <w:t>Latvijas Universitātes</w:t>
      </w:r>
      <w:r w:rsidR="003376E1" w:rsidRPr="00DB426D">
        <w:t xml:space="preserve"> prorektora sociālo </w:t>
      </w:r>
      <w:r w:rsidR="00830752" w:rsidRPr="00DB426D">
        <w:t xml:space="preserve">un </w:t>
      </w:r>
      <w:r w:rsidR="007160B5">
        <w:t>tiesību</w:t>
      </w:r>
      <w:r w:rsidR="00830752" w:rsidRPr="00DB426D">
        <w:t xml:space="preserve"> </w:t>
      </w:r>
      <w:r w:rsidR="003376E1" w:rsidRPr="00DB426D">
        <w:t>zinātņu jomā priekšvārds</w:t>
      </w:r>
      <w:bookmarkEnd w:id="24"/>
    </w:p>
    <w:p w:rsidR="003376E1" w:rsidRPr="00DB426D" w:rsidRDefault="003376E1" w:rsidP="003376E1"/>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Lai Latvijas Universitātes sociālo zinātņu nozaru grupa uzlabotu savas pozīcijas gan Latvijas, gan starptautiskajā zinātniskajā vidē, ir nepieciešams identificēt vienotu redzējumu par to, kur nākotnē vēlamies būt un kā šo pozīciju sasniegt. Tāpēc nākamajiem pieciem gadiem kopīgā darbā esam izstrādājuši ne tikai detalizētu pētniecības programmas versiju, kurā katra sociālo zinātņu nozare atsevišķi ir identificējusi savu pašreizējo zinātnisko potenciālu, bet arī šo pētniecības programmas pārskatu, kas sniedz kopēju stratēģisko ietvaru visai sociālo zinātņu nozaru grupai. Šis pārskats ietver ne tikai sociālo zinātņu nozaru grupas zinātniskās darbības attīstības virzienus un mērķus, bet arī prioritāros uzdevumus mērķu sasniegšanai un identificē kopīgus darbības rādītājus, kuri ietekmēs mūsu iespējas  piesaistīt papildu finansējumu.</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pētniecības virzienu savstarpēja sadarbība ir pamats gan Eiropas Komisijas izvirzītās stratēģijas “Eiropa 2020” un Latvijas Viedās specializācijas stratēģijas kontekstā, gan Latvijas tautsaimniecības attīstības sekmēšanā. Sociālo zinātņu nozaru grupai šajā kontekstā ir īpaša loma, kas plašākā mērogā ir saistīta ar ilgtspējīgas sabiedrības un valsts attīstības procesu pētīšanu, paplašinot izpratni par tiem, tādējādi radot vidi sekmīgai inovāciju ieviešanai. </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ikā, kad globālo zinātnes vidi raksturo tādi atslēgvārdi kā multidisciplinaritāte un starptautiskā sadarbība, viens no galvenajiem dzinējspēkiem sociālo zinātņu nozaru grupas attīstībā būs sadarbības veicināšana prioritārajās pētniecības jomās gan ar citām nozaru grupām Latvijas Universitātes ietvaros, gan ar sadarbības partneriem Latvijā un ārzemēs, kā arī valsts un privāto sektoru. Šīs sadarbības projektu ietvaros svarīgs būs arī zināšanu pārneses process, darot zināmus pētījumu rezultātus kā rīcībpolitikas veidotājiem, tā arī plašākai sabiedrībai, palielinot tās izpratni par sociālo zinātņu nozīmi un sekmējot Latvijas tautsaimniecības attīstību. </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Sociālo zinātņu nozares šobrīd saskaras ar vairākiem izaicinājumiem. Viens no šādiem izaicinājumiem ir pētnieciskā darba nestabilitāte, kuras pamatā ir projektu īstenošana, radot viļņveidīgu noslodzi. Lai atvieglotu akadēmiskā personāla darbu zinātnes projektos, Latvijas Universitātē turpmākajos gados tiks īstenotas vairākas pārmaiņas, tai skaitā, administratīvā atbalsta palielināšana zinātnes projektu piesaistīšanā, pieteikumu gatavošanā, kā arī projektu īstenošanā. Tiecoties Latvijas Universitātes administratīvās funkcijas un procesus padarīt vairāk “vērstus uz klientu”, t.i. akadēmisko personālu, mēs kopīgi spēsim veicināt ne tikai kvalitatīvāku zinātnisko darbību, bet arī izcilas studiju programmas.</w:t>
      </w:r>
    </w:p>
    <w:p w:rsidR="003376E1" w:rsidRPr="00DB426D" w:rsidRDefault="003376E1" w:rsidP="003376E1">
      <w:pPr>
        <w:pStyle w:val="Bullets"/>
        <w:ind w:left="426" w:firstLine="0"/>
        <w:rPr>
          <w:rFonts w:ascii="Times New Roman" w:hAnsi="Times New Roman" w:cs="Times New Roman"/>
          <w:sz w:val="24"/>
          <w:szCs w:val="24"/>
        </w:rPr>
      </w:pPr>
    </w:p>
    <w:p w:rsidR="003376E1" w:rsidRPr="00DB426D" w:rsidRDefault="003376E1" w:rsidP="003376E1">
      <w:pPr>
        <w:spacing w:after="60" w:line="240" w:lineRule="auto"/>
        <w:ind w:left="426"/>
        <w:jc w:val="both"/>
        <w:rPr>
          <w:rFonts w:ascii="Times New Roman" w:hAnsi="Times New Roman" w:cs="Times New Roman"/>
          <w:sz w:val="24"/>
          <w:szCs w:val="24"/>
        </w:rPr>
      </w:pPr>
      <w:r w:rsidRPr="00DB426D">
        <w:rPr>
          <w:rFonts w:ascii="Times New Roman" w:hAnsi="Times New Roman" w:cs="Times New Roman"/>
          <w:i/>
          <w:sz w:val="24"/>
          <w:szCs w:val="24"/>
        </w:rPr>
        <w:t>Dr. sc.pol.</w:t>
      </w:r>
      <w:r w:rsidRPr="00DB426D">
        <w:rPr>
          <w:rFonts w:ascii="Times New Roman" w:hAnsi="Times New Roman" w:cs="Times New Roman"/>
          <w:sz w:val="24"/>
          <w:szCs w:val="24"/>
        </w:rPr>
        <w:t xml:space="preserve"> prof. Jānis Ikstens</w:t>
      </w:r>
    </w:p>
    <w:p w:rsidR="004E3A71" w:rsidRPr="00DB426D" w:rsidRDefault="004E3A71" w:rsidP="00C5229B">
      <w:pPr>
        <w:spacing w:after="200" w:line="276" w:lineRule="auto"/>
        <w:rPr>
          <w:lang w:eastAsia="en-GB"/>
        </w:rPr>
        <w:sectPr w:rsidR="004E3A71" w:rsidRPr="00DB426D" w:rsidSect="00DA2942">
          <w:footerReference w:type="even" r:id="rId17"/>
          <w:footerReference w:type="default" r:id="rId1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815B3" w:rsidRPr="00DB426D" w:rsidRDefault="005274BA" w:rsidP="008815B3">
      <w:pPr>
        <w:pStyle w:val="Heading1"/>
      </w:pPr>
      <w:bookmarkStart w:id="25" w:name="_Toc441418559"/>
      <w:r w:rsidRPr="00DB426D">
        <w:lastRenderedPageBreak/>
        <w:t xml:space="preserve">Pētniecības programmas </w:t>
      </w:r>
      <w:r w:rsidR="008815B3" w:rsidRPr="00DB426D">
        <w:t>kopsavilkums</w:t>
      </w:r>
      <w:bookmarkEnd w:id="25"/>
    </w:p>
    <w:p w:rsidR="008815B3" w:rsidRPr="00DB426D" w:rsidRDefault="008815B3" w:rsidP="00D82902">
      <w:pPr>
        <w:pStyle w:val="Heading3"/>
        <w:tabs>
          <w:tab w:val="left" w:pos="4192"/>
          <w:tab w:val="left" w:pos="4464"/>
          <w:tab w:val="left" w:pos="4784"/>
        </w:tabs>
        <w:rPr>
          <w:rStyle w:val="Strong"/>
          <w:rFonts w:ascii="Times New Roman" w:hAnsi="Times New Roman"/>
          <w:sz w:val="24"/>
          <w:szCs w:val="24"/>
        </w:rPr>
      </w:pPr>
      <w:bookmarkStart w:id="26" w:name="_Toc438048033"/>
      <w:bookmarkStart w:id="27" w:name="_Toc314102972"/>
      <w:bookmarkStart w:id="28" w:name="_Toc314129127"/>
      <w:bookmarkStart w:id="29" w:name="_Toc441418560"/>
      <w:r w:rsidRPr="00DB426D">
        <w:rPr>
          <w:rStyle w:val="Strong"/>
          <w:rFonts w:ascii="Times New Roman" w:hAnsi="Times New Roman"/>
          <w:sz w:val="24"/>
          <w:szCs w:val="24"/>
        </w:rPr>
        <w:t>L</w:t>
      </w:r>
      <w:r w:rsidR="007072F7" w:rsidRPr="00DB426D">
        <w:rPr>
          <w:rStyle w:val="Strong"/>
          <w:rFonts w:ascii="Times New Roman" w:hAnsi="Times New Roman"/>
          <w:sz w:val="24"/>
          <w:szCs w:val="24"/>
        </w:rPr>
        <w:t>atvijas Universitātes</w:t>
      </w:r>
      <w:r w:rsidRPr="00DB426D">
        <w:rPr>
          <w:rStyle w:val="Strong"/>
          <w:rFonts w:ascii="Times New Roman" w:hAnsi="Times New Roman"/>
          <w:sz w:val="24"/>
          <w:szCs w:val="24"/>
        </w:rPr>
        <w:t xml:space="preserve"> zinātniskās darbības finansējuma avoti</w:t>
      </w:r>
      <w:bookmarkEnd w:id="26"/>
      <w:bookmarkEnd w:id="27"/>
      <w:bookmarkEnd w:id="28"/>
      <w:bookmarkEnd w:id="29"/>
      <w:r w:rsidR="00D82902" w:rsidRPr="00DB426D">
        <w:rPr>
          <w:rStyle w:val="Strong"/>
          <w:rFonts w:ascii="Times New Roman" w:hAnsi="Times New Roman"/>
          <w:sz w:val="24"/>
          <w:szCs w:val="24"/>
        </w:rPr>
        <w:tab/>
      </w:r>
      <w:r w:rsidR="00D82902" w:rsidRPr="00DB426D">
        <w:rPr>
          <w:rStyle w:val="Strong"/>
          <w:rFonts w:ascii="Times New Roman" w:hAnsi="Times New Roman"/>
          <w:sz w:val="24"/>
          <w:szCs w:val="24"/>
        </w:rPr>
        <w:tab/>
      </w:r>
      <w:r w:rsidR="00D82902" w:rsidRPr="00DB426D">
        <w:rPr>
          <w:rStyle w:val="Strong"/>
          <w:rFonts w:ascii="Times New Roman" w:hAnsi="Times New Roman"/>
          <w:sz w:val="24"/>
          <w:szCs w:val="24"/>
        </w:rPr>
        <w:tab/>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inātnes attīstību Latvijā līdz 2020. gadam no finanšu resursu pieejamības viedokļa noteiks vairāki finansējumu avoti, tai skaitā, trīs pīlāru nacionālā publiskā finansējuma modelis.</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irmo pīlāru veido gan studiju, gan pētniecības bāzes finansējums augstskolu pamatdarbības nodrošināšanai. Pētniecības bāzes finansējums tiek piešķirts atkarībā no pētniecībā iesaistītā personāla skaita un zinātņu nozaru plānotajām izmaksām attiecīgajā pētniecības jomā (</w:t>
      </w:r>
      <w:r w:rsidR="00C551EE" w:rsidRPr="00DB426D">
        <w:rPr>
          <w:rFonts w:ascii="Times New Roman" w:hAnsi="Times New Roman" w:cs="Times New Roman"/>
          <w:color w:val="auto"/>
          <w:sz w:val="24"/>
          <w:szCs w:val="24"/>
        </w:rPr>
        <w:t>1.attēls</w:t>
      </w:r>
      <w:r w:rsidRPr="00DB426D">
        <w:rPr>
          <w:rFonts w:ascii="Times New Roman" w:hAnsi="Times New Roman" w:cs="Times New Roman"/>
          <w:color w:val="auto"/>
          <w:sz w:val="24"/>
          <w:szCs w:val="24"/>
        </w:rPr>
        <w:t>).</w:t>
      </w:r>
      <w:r w:rsidRPr="00DB426D">
        <w:rPr>
          <w:rFonts w:ascii="Times New Roman" w:hAnsi="Times New Roman" w:cs="Times New Roman"/>
          <w:i/>
          <w:color w:val="auto"/>
          <w:sz w:val="24"/>
          <w:szCs w:val="24"/>
        </w:rPr>
        <w:t xml:space="preserve"> </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Otrais pīlārs ir snieguma finansējums jeb </w:t>
      </w:r>
      <w:r w:rsidRPr="00DB426D">
        <w:rPr>
          <w:rFonts w:ascii="Times New Roman" w:hAnsi="Times New Roman" w:cs="Times New Roman"/>
          <w:i/>
          <w:color w:val="auto"/>
          <w:sz w:val="24"/>
          <w:szCs w:val="24"/>
        </w:rPr>
        <w:t>ex post</w:t>
      </w:r>
      <w:r w:rsidRPr="00DB426D">
        <w:rPr>
          <w:rFonts w:ascii="Times New Roman" w:hAnsi="Times New Roman" w:cs="Times New Roman"/>
          <w:color w:val="auto"/>
          <w:sz w:val="24"/>
          <w:szCs w:val="24"/>
        </w:rPr>
        <w:t xml:space="preserve"> finansējums, kas tiek piešķirts par sasniegtajiem pētnieciskās darbības rezultātiem. Snieguma finansējuma apjoms būs atkarīgs no rezultātiem vairākās rādītāju kategorijās, piemēram, cilvēkresursu atjaunotne, starptautiskā sadarbība, bibliometrija, pētniecībā iesaistīto studējošo īpatsvars,  lietišķie pētījumi un sadarbības projekti ar privāto un publisko sektoru.</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Trešais pīlārs ir finansējums, kas paredzēts augstākās izglītības un pētniecības piedāvājuma attīstībai atbilstoši institūcijas stratēģiskajai specializācijai un pētniecības programmai. Attīstības finansējums ir </w:t>
      </w:r>
      <w:r w:rsidRPr="00DB426D">
        <w:rPr>
          <w:rFonts w:ascii="Times New Roman" w:hAnsi="Times New Roman" w:cs="Times New Roman"/>
          <w:i/>
          <w:color w:val="auto"/>
          <w:sz w:val="24"/>
          <w:szCs w:val="24"/>
        </w:rPr>
        <w:t>ex ante</w:t>
      </w:r>
      <w:r w:rsidRPr="00DB426D">
        <w:rPr>
          <w:rFonts w:ascii="Times New Roman" w:hAnsi="Times New Roman" w:cs="Times New Roman"/>
          <w:color w:val="auto"/>
          <w:sz w:val="24"/>
          <w:szCs w:val="24"/>
        </w:rPr>
        <w:t xml:space="preserve"> finansējums, un ir piešķirams konkursa kārtībā valstiski stratēģiski nozīmīgiem projektiem, piemēram, izcilības centru veidošanai, cilvēkresursu attīstībai prioritārās jomās, pētniecības iniciatīvu īstenošanai, zināšanu pārneses un sadarbības ar industriju veicināšanai.</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pildus nacionālajam publiskajam finansējumam, arvien lielāka nozīme būs piešķirtā finansējuma efektīvam izlietojumam, kā arī LU PP dalībnieku (t.i. fakultāšu, institūtu un individuāli zinātniskā personāla) sadarbībā ar LU administrāciju pašu piesaistītais finansējums. LU piesaistītos finansējuma avotus var iedalīt privātā sektora un no ārvalstīm piesaistītā publiskā finansējuma kategorijās.</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p>
    <w:p w:rsidR="008815B3" w:rsidRPr="00DB426D" w:rsidRDefault="008815B3" w:rsidP="00C551EE">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5317490" cy="301509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17490" cy="3015090"/>
                    </a:xfrm>
                    <a:prstGeom prst="rect">
                      <a:avLst/>
                    </a:prstGeom>
                    <a:noFill/>
                    <a:ln>
                      <a:noFill/>
                    </a:ln>
                  </pic:spPr>
                </pic:pic>
              </a:graphicData>
            </a:graphic>
          </wp:inline>
        </w:drawing>
      </w:r>
      <w:bookmarkStart w:id="30" w:name="_Toc438048034"/>
      <w:bookmarkStart w:id="31" w:name="_Ref437517531"/>
      <w:bookmarkEnd w:id="30"/>
    </w:p>
    <w:p w:rsidR="00C551EE" w:rsidRPr="00DB426D" w:rsidRDefault="00C551EE" w:rsidP="008815B3">
      <w:pPr>
        <w:keepNext/>
        <w:spacing w:after="120" w:line="240" w:lineRule="auto"/>
        <w:jc w:val="both"/>
        <w:rPr>
          <w:rFonts w:ascii="Times New Roman" w:hAnsi="Times New Roman" w:cs="Times New Roman"/>
          <w:bCs/>
          <w:i/>
          <w:color w:val="auto"/>
        </w:rPr>
      </w:pPr>
    </w:p>
    <w:p w:rsidR="008815B3" w:rsidRPr="00DB426D" w:rsidRDefault="00AC4C00" w:rsidP="008815B3">
      <w:pPr>
        <w:keepNext/>
        <w:spacing w:after="120" w:line="240" w:lineRule="auto"/>
        <w:jc w:val="both"/>
        <w:rPr>
          <w:rFonts w:ascii="Times New Roman" w:hAnsi="Times New Roman" w:cs="Times New Roman"/>
          <w:b/>
          <w:bCs/>
          <w:color w:val="auto"/>
        </w:rPr>
      </w:pPr>
      <w:r w:rsidRPr="00DB426D">
        <w:rPr>
          <w:rFonts w:ascii="Times New Roman" w:hAnsi="Times New Roman" w:cs="Times New Roman"/>
          <w:bCs/>
          <w:i/>
          <w:color w:val="auto"/>
        </w:rPr>
        <w:t>3</w:t>
      </w:r>
      <w:r w:rsidR="00C551EE" w:rsidRPr="00DB426D">
        <w:rPr>
          <w:rFonts w:ascii="Times New Roman" w:hAnsi="Times New Roman" w:cs="Times New Roman"/>
          <w:bCs/>
          <w:i/>
          <w:color w:val="auto"/>
        </w:rPr>
        <w:t>.a</w:t>
      </w:r>
      <w:r w:rsidR="008815B3" w:rsidRPr="00DB426D">
        <w:rPr>
          <w:rFonts w:ascii="Times New Roman" w:hAnsi="Times New Roman" w:cs="Times New Roman"/>
          <w:bCs/>
          <w:i/>
          <w:color w:val="auto"/>
        </w:rPr>
        <w:t>ttēls</w:t>
      </w:r>
      <w:r w:rsidR="008815B3" w:rsidRPr="00DB426D">
        <w:rPr>
          <w:rFonts w:ascii="Times New Roman" w:hAnsi="Times New Roman" w:cs="Times New Roman"/>
          <w:b/>
          <w:bCs/>
          <w:i/>
          <w:color w:val="auto"/>
        </w:rPr>
        <w:t>.</w:t>
      </w:r>
      <w:bookmarkEnd w:id="31"/>
      <w:r w:rsidR="008815B3" w:rsidRPr="00DB426D">
        <w:rPr>
          <w:rFonts w:ascii="Times New Roman" w:hAnsi="Times New Roman" w:cs="Times New Roman"/>
          <w:b/>
          <w:bCs/>
          <w:color w:val="auto"/>
        </w:rPr>
        <w:t xml:space="preserve"> Zinātniskā darba finansējuma avoti Latvijas Universitātē</w:t>
      </w:r>
    </w:p>
    <w:p w:rsidR="008815B3" w:rsidRPr="00DB426D" w:rsidRDefault="008815B3" w:rsidP="008815B3"/>
    <w:p w:rsidR="005274BA" w:rsidRPr="00DB426D" w:rsidRDefault="007F3F56" w:rsidP="008815B3">
      <w:pPr>
        <w:pStyle w:val="Heading2"/>
      </w:pPr>
      <w:bookmarkStart w:id="32" w:name="_Toc441418561"/>
      <w:r w:rsidRPr="00DB426D">
        <w:lastRenderedPageBreak/>
        <w:t xml:space="preserve">Pētniecības programmas </w:t>
      </w:r>
      <w:r w:rsidR="005274BA" w:rsidRPr="00DB426D">
        <w:t>Eksakto zinātņu nozar</w:t>
      </w:r>
      <w:bookmarkStart w:id="33" w:name="_Toc438048031"/>
      <w:r w:rsidR="008815B3" w:rsidRPr="00DB426D">
        <w:t>es</w:t>
      </w:r>
      <w:r w:rsidR="00C551EE" w:rsidRPr="00DB426D">
        <w:t xml:space="preserve"> pārskats</w:t>
      </w:r>
      <w:bookmarkEnd w:id="32"/>
      <w:r w:rsidR="005274BA" w:rsidRPr="00DB426D">
        <w:tab/>
      </w:r>
    </w:p>
    <w:bookmarkEnd w:id="33"/>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eksakt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zikas un materiālzinātnes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ķīmijas un nanotehnoloģiju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datorzinātņu un matemātikas zinātņu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val="de-DE" w:eastAsia="en-GB"/>
        </w:rPr>
      </w:pPr>
      <w:r w:rsidRPr="00DB426D">
        <w:rPr>
          <w:rFonts w:ascii="Times New Roman" w:hAnsi="Times New Roman"/>
          <w:sz w:val="24"/>
          <w:szCs w:val="24"/>
          <w:lang w:val="de-DE" w:eastAsia="en-GB"/>
        </w:rPr>
        <w:t>zemes zinātņu, vides zinātnes un vides inženierzinātnes nozar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eksakto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Katra mērķa sasniegšanai ir izstrādāts ieviešanas plāns, kurā detalizēti izklāstīti veicamie uzdevumi, to īstenošanas t</w:t>
      </w:r>
      <w:bookmarkStart w:id="34" w:name="_Toc438048032"/>
      <w:r w:rsidRPr="00DB426D">
        <w:rPr>
          <w:rFonts w:ascii="Times New Roman" w:hAnsi="Times New Roman" w:cs="Times New Roman"/>
          <w:color w:val="auto"/>
          <w:sz w:val="24"/>
          <w:szCs w:val="24"/>
        </w:rPr>
        <w:t xml:space="preserve">ermiņi un atbildīgās personas. </w:t>
      </w:r>
    </w:p>
    <w:p w:rsidR="005274BA" w:rsidRPr="00DB426D" w:rsidRDefault="005274BA" w:rsidP="005274BA">
      <w:pPr>
        <w:pStyle w:val="Heading4"/>
      </w:pPr>
      <w:bookmarkStart w:id="35" w:name="_Toc438048035"/>
      <w:bookmarkStart w:id="36" w:name="_Toc314102974"/>
      <w:bookmarkStart w:id="37" w:name="_Toc314129129"/>
      <w:bookmarkStart w:id="38" w:name="_Toc441418562"/>
      <w:bookmarkEnd w:id="34"/>
      <w:r w:rsidRPr="00DB426D">
        <w:t>Pētniecība un attīstība: tendences Latvijā</w:t>
      </w:r>
      <w:bookmarkEnd w:id="35"/>
      <w:bookmarkEnd w:id="36"/>
      <w:bookmarkEnd w:id="37"/>
      <w:bookmarkEnd w:id="38"/>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nacionālais publiskais finansējums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1"/>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21,27 milj. EUR veido eksakto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ēs pētniecības sektorā Latvijā ir novērota zinātnisko darbinieku skaita samazināšanās – laika posmā no 2010. līdz 2013.gadam pētniecībā nodarbināto skaits šajā nozaru grupā</w:t>
      </w:r>
      <w:r w:rsidRPr="00DB426D">
        <w:rPr>
          <w:rFonts w:ascii="Times New Roman" w:hAnsi="Times New Roman" w:cs="Times New Roman"/>
          <w:color w:val="auto"/>
          <w:sz w:val="24"/>
          <w:szCs w:val="24"/>
          <w:vertAlign w:val="superscript"/>
        </w:rPr>
        <w:footnoteReference w:id="2"/>
      </w:r>
      <w:r w:rsidRPr="00DB426D">
        <w:rPr>
          <w:rFonts w:ascii="Times New Roman" w:hAnsi="Times New Roman" w:cs="Times New Roman"/>
          <w:color w:val="auto"/>
          <w:sz w:val="24"/>
          <w:szCs w:val="24"/>
        </w:rPr>
        <w:t xml:space="preserve"> samazinājās par 272 cilvēkiem jeb 24%. Tomēr 2014.gadā nodarbināto zinātnisko darbinieku skaits eksaktajās nozarēs bija 930, kas ir par 8.2% vairāk nekā gadu iepriekš. Līdzīga dinamika ir arī eksakto zinātņu nozaru grupā LU. Lai risinātu šo problēmu - nepietiekamu zinātniskā personāla ataudzi, pētniecības programma,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Laikā no 2014. līdz 2020. gadam arī Latvijā strādājošajam zinātniskajam personālam ir iespēja piedalīties ES pētniecības un inovācijas atbalsta programmās, tai skaitā ES pētniecības un inovācijas pamatprogrammā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3"/>
      </w:r>
      <w:r w:rsidRPr="00DB426D">
        <w:rPr>
          <w:rFonts w:ascii="Times New Roman" w:hAnsi="Times New Roman" w:cs="Times New Roman"/>
          <w:color w:val="auto"/>
          <w:sz w:val="24"/>
          <w:szCs w:val="24"/>
        </w:rPr>
        <w:t xml:space="preserve">: </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snis 2020” ietvaros tiek pievērsta pastiprināta uzmanība arī tādām ar eksakto zinātņu nozarēm saistītām jomām, kurās LU eksakto zinātņu nozaru grupai ir labas iestrādnes, piemēram, progresīvo tehnoloģiju rūpniecība, jauno un nākotnes atslēgtehnoloģiju (nanotehnoloģijas, mikro un nano-elektronika, fotonika, advancētie materiāli un ražošanas sistēmas) izstrāde, kā arī sabiedrības problēmu risināšana, kas saistīta ar klimata darbību, vidi un resursu efektīvu izmantošanu.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4"/>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energoefektivitāte, moderna IKT, moderna izglītība, zināšanu bāze un policentriska attīstība. Šīm prioritātēm arī atbilst ar eksakto zinātņu nozarēm saistītās Viedās specializācijas jomas „Viedie materiāli, tehnoloģijas un inženiersistēmas” un “Informācijas un komunikāciju tehnoloģijas”. Eksakto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tāpat arī eksaktajās zinātnēs un PP kopumā svarīgi ir definēt ambiciozus, tomēr reālistiski sasniedzamus mērķus.</w:t>
      </w:r>
      <w:bookmarkStart w:id="39" w:name="_Toc438048036"/>
    </w:p>
    <w:p w:rsidR="005274BA" w:rsidRPr="00DB426D" w:rsidRDefault="005274BA" w:rsidP="005274BA">
      <w:pPr>
        <w:pStyle w:val="Heading4"/>
      </w:pPr>
      <w:bookmarkStart w:id="40" w:name="_Toc314102975"/>
      <w:bookmarkStart w:id="41" w:name="_Toc314129130"/>
      <w:bookmarkStart w:id="42" w:name="_Toc441418563"/>
      <w:r w:rsidRPr="00DB426D">
        <w:t>Inovācijas: ES Inovāciju indekss 2015</w:t>
      </w:r>
      <w:bookmarkEnd w:id="39"/>
      <w:bookmarkEnd w:id="40"/>
      <w:bookmarkEnd w:id="41"/>
      <w:bookmarkEnd w:id="4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5"/>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5274BA" w:rsidRPr="00DB426D" w:rsidRDefault="005274BA" w:rsidP="005274BA">
      <w:pPr>
        <w:pStyle w:val="Heading4"/>
      </w:pPr>
      <w:bookmarkStart w:id="43" w:name="_Toc438048037"/>
      <w:bookmarkStart w:id="44" w:name="_Toc314102976"/>
      <w:bookmarkStart w:id="45" w:name="_Toc314129131"/>
      <w:bookmarkStart w:id="46" w:name="_Toc441418564"/>
      <w:r w:rsidRPr="00DB426D">
        <w:t>Pētniecība: tendences pasaulē un izaicinājumi</w:t>
      </w:r>
      <w:bookmarkEnd w:id="43"/>
      <w:bookmarkEnd w:id="44"/>
      <w:bookmarkEnd w:id="45"/>
      <w:bookmarkEnd w:id="46"/>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6"/>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arī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bookmarkStart w:id="47" w:name="_Toc438048039"/>
    </w:p>
    <w:p w:rsidR="005274BA" w:rsidRPr="00DB426D" w:rsidRDefault="005274BA" w:rsidP="005274BA">
      <w:pPr>
        <w:pStyle w:val="Heading3"/>
        <w:rPr>
          <w:rFonts w:ascii="Times New Roman" w:hAnsi="Times New Roman"/>
          <w:color w:val="auto"/>
          <w:sz w:val="24"/>
          <w:szCs w:val="24"/>
        </w:rPr>
      </w:pPr>
      <w:bookmarkStart w:id="48" w:name="_Toc314102977"/>
      <w:bookmarkStart w:id="49" w:name="_Toc314129132"/>
      <w:bookmarkStart w:id="50" w:name="_Toc441418565"/>
      <w:r w:rsidRPr="00DB426D">
        <w:t>Stratēģiskais ietvars</w:t>
      </w:r>
      <w:bookmarkEnd w:id="47"/>
      <w:bookmarkEnd w:id="48"/>
      <w:bookmarkEnd w:id="49"/>
      <w:bookmarkEnd w:id="5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ētniecības programma ir pakārtota LU Zinātniskās darbības attīstības stratēģijai 2015. – 2020. gadam, kas dod kopējo PP stratēģisko ietvaru un kurā iezīmēta vīzija veidot LU par nacionālu zinātnes universitāti. Šīs PP īstenošanai atsevišķi ir izcelta eksakto zinātņu nozaru grupas vīzija, misija un pamatvērtības, kā arī izcilības jomas, kas norāda darbības virzienu un </w:t>
      </w:r>
      <w:r w:rsidRPr="00DB426D">
        <w:rPr>
          <w:rFonts w:ascii="Times New Roman" w:hAnsi="Times New Roman" w:cs="Times New Roman"/>
          <w:color w:val="auto"/>
          <w:sz w:val="24"/>
          <w:szCs w:val="24"/>
        </w:rPr>
        <w:lastRenderedPageBreak/>
        <w:t>galvenos uzsvarus turpmākajai darbībai līdz 2020. gadam. Papildus minētajām augsta līmeņa izcilības jomām, katra eksakto zinātņu nozaru grupas PP ietvertā fakultāte un zinātniskais institūts izstrādājis specifiskus prioritāros pētniecības virzienus, kas izklāstīti PP detalizētajā versijā.</w:t>
      </w:r>
    </w:p>
    <w:p w:rsidR="005274BA" w:rsidRPr="00DB426D" w:rsidRDefault="005274BA" w:rsidP="005274BA">
      <w:pPr>
        <w:pStyle w:val="Heading4"/>
      </w:pPr>
      <w:bookmarkStart w:id="51" w:name="_Toc438048040"/>
      <w:bookmarkStart w:id="52" w:name="_Toc314102978"/>
      <w:bookmarkStart w:id="53" w:name="_Toc314129133"/>
      <w:bookmarkStart w:id="54" w:name="_Toc441418566"/>
      <w:r w:rsidRPr="00DB426D">
        <w:t>Vīzija</w:t>
      </w:r>
      <w:bookmarkEnd w:id="51"/>
      <w:bookmarkEnd w:id="52"/>
      <w:bookmarkEnd w:id="53"/>
      <w:bookmarkEnd w:id="54"/>
      <w:r w:rsidRPr="00DB426D">
        <w:tab/>
      </w:r>
    </w:p>
    <w:p w:rsidR="005274BA" w:rsidRPr="00DB426D" w:rsidRDefault="005274BA" w:rsidP="005274BA">
      <w:pPr>
        <w:keepNext/>
        <w:keepLines/>
        <w:tabs>
          <w:tab w:val="left" w:pos="567"/>
        </w:tabs>
        <w:spacing w:after="0" w:line="240" w:lineRule="auto"/>
        <w:jc w:val="both"/>
        <w:outlineLvl w:val="1"/>
        <w:rPr>
          <w:rFonts w:ascii="Times New Roman" w:hAnsi="Times New Roman" w:cs="Times New Roman"/>
          <w:color w:val="auto"/>
          <w:sz w:val="24"/>
          <w:szCs w:val="24"/>
        </w:rPr>
      </w:pPr>
      <w:r w:rsidRPr="00DB426D">
        <w:rPr>
          <w:rFonts w:ascii="Times New Roman" w:hAnsi="Times New Roman" w:cs="Times New Roman"/>
          <w:b/>
          <w:bCs/>
          <w:i/>
          <w:color w:val="auto"/>
          <w:sz w:val="24"/>
          <w:szCs w:val="24"/>
        </w:rPr>
        <w:tab/>
      </w:r>
      <w:bookmarkStart w:id="55" w:name="_Toc441418567"/>
      <w:r w:rsidRPr="00DB426D">
        <w:rPr>
          <w:rFonts w:ascii="Times New Roman" w:hAnsi="Times New Roman" w:cs="Times New Roman"/>
          <w:color w:val="auto"/>
          <w:sz w:val="24"/>
          <w:szCs w:val="24"/>
        </w:rPr>
        <w:t>Mēs vēlamies ar pētniecību un inovācijām kļūt konkurētspējīgi Eiropas zinātnes telpā, paaugstinot LU eksakto zinātņu nozaru atpazīstamību pasaulē un dodot ieguldījumu Latvijas tautsaimniecības attīstībā.</w:t>
      </w:r>
      <w:bookmarkEnd w:id="55"/>
    </w:p>
    <w:p w:rsidR="005274BA" w:rsidRPr="00DB426D" w:rsidRDefault="005274BA" w:rsidP="005274BA">
      <w:pPr>
        <w:pStyle w:val="Heading4"/>
      </w:pPr>
      <w:bookmarkStart w:id="56" w:name="_Toc438048041"/>
      <w:bookmarkStart w:id="57" w:name="_Toc314102979"/>
      <w:bookmarkStart w:id="58" w:name="_Toc314129134"/>
      <w:bookmarkStart w:id="59" w:name="_Toc441418568"/>
      <w:r w:rsidRPr="00DB426D">
        <w:t>Misija</w:t>
      </w:r>
      <w:bookmarkEnd w:id="56"/>
      <w:bookmarkEnd w:id="57"/>
      <w:bookmarkEnd w:id="58"/>
      <w:bookmarkEnd w:id="5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eksakto zinātņu jomā būtiskus un Latvijas tautsaimniecībai nozīmīgus jautājumus, kuriem ir augsts zināšanu pārneses un publikāciju citējamības potenciāls.</w:t>
      </w:r>
      <w:bookmarkStart w:id="60" w:name="_Toc438048042"/>
    </w:p>
    <w:p w:rsidR="005274BA" w:rsidRPr="00DB426D" w:rsidRDefault="005274BA" w:rsidP="005274BA">
      <w:pPr>
        <w:pStyle w:val="Heading4"/>
      </w:pPr>
      <w:bookmarkStart w:id="61" w:name="_Toc314102980"/>
      <w:bookmarkStart w:id="62" w:name="_Toc314129135"/>
      <w:bookmarkStart w:id="63" w:name="_Toc441418569"/>
      <w:r w:rsidRPr="00DB426D">
        <w:t>Pamatvērtības</w:t>
      </w:r>
      <w:bookmarkEnd w:id="60"/>
      <w:bookmarkEnd w:id="61"/>
      <w:bookmarkEnd w:id="62"/>
      <w:bookmarkEnd w:id="6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bookmarkStart w:id="64" w:name="_Toc438048043"/>
    </w:p>
    <w:p w:rsidR="005274BA" w:rsidRPr="00DB426D" w:rsidRDefault="005274BA" w:rsidP="005274BA">
      <w:pPr>
        <w:pStyle w:val="Heading4"/>
      </w:pPr>
      <w:bookmarkStart w:id="65" w:name="_Toc314102981"/>
      <w:bookmarkStart w:id="66" w:name="_Toc314129136"/>
      <w:bookmarkStart w:id="67" w:name="_Toc441418570"/>
      <w:r w:rsidRPr="00DB426D">
        <w:t>Izcilība</w:t>
      </w:r>
      <w:bookmarkEnd w:id="64"/>
      <w:bookmarkEnd w:id="65"/>
      <w:bookmarkEnd w:id="66"/>
      <w:bookmarkEnd w:id="67"/>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 xml:space="preserve">Eksakto zinātņu nozaru attīstības mērķis ir veicināt LU kļūšanu par pasaules nozīmes zinātnes centru, vienlaikus nodrošinot pētniecībā balstītas un inovatīvas studijas. </w:t>
      </w:r>
      <w:bookmarkStart w:id="68" w:name="_Toc438048044"/>
    </w:p>
    <w:p w:rsidR="005274BA" w:rsidRPr="00DB426D" w:rsidRDefault="005274BA" w:rsidP="005274BA">
      <w:pPr>
        <w:pStyle w:val="Heading4"/>
        <w:rPr>
          <w:lang w:eastAsia="en-GB"/>
        </w:rPr>
      </w:pPr>
      <w:bookmarkStart w:id="69" w:name="_Toc314102982"/>
      <w:bookmarkStart w:id="70" w:name="_Toc314129137"/>
      <w:bookmarkStart w:id="71" w:name="_Toc441418571"/>
      <w:r w:rsidRPr="00DB426D">
        <w:t>Jaunrade</w:t>
      </w:r>
      <w:bookmarkEnd w:id="68"/>
      <w:bookmarkEnd w:id="69"/>
      <w:bookmarkEnd w:id="70"/>
      <w:bookmarkEnd w:id="71"/>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tiecas uz jaunu intelektuālo vērtību radīšanu un izmantošanu zinātnes, sabiedrības veselības un labklājības attīstībā, kā arī veicina inovatīvu ideju realizāciju pētnieciskajā darbā.</w:t>
      </w:r>
      <w:bookmarkStart w:id="72" w:name="_Toc438048045"/>
    </w:p>
    <w:p w:rsidR="005274BA" w:rsidRPr="00DB426D" w:rsidRDefault="005274BA" w:rsidP="005274BA">
      <w:pPr>
        <w:pStyle w:val="Heading4"/>
        <w:rPr>
          <w:lang w:eastAsia="en-GB"/>
        </w:rPr>
      </w:pPr>
      <w:bookmarkStart w:id="73" w:name="_Toc314102983"/>
      <w:bookmarkStart w:id="74" w:name="_Toc314129138"/>
      <w:bookmarkStart w:id="75" w:name="_Toc441418572"/>
      <w:r w:rsidRPr="00DB426D">
        <w:t>Atvērtība</w:t>
      </w:r>
      <w:bookmarkEnd w:id="72"/>
      <w:bookmarkEnd w:id="73"/>
      <w:bookmarkEnd w:id="74"/>
      <w:bookmarkEnd w:id="75"/>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savā darbībā ir atvērtas un dalās savā kompetencē ar indivīdiem un sabiedrību, kā arī valsts, publisko un privāto sektoru, veicinot nozares ieguldījumu tautsaimniecības attīstībā.</w:t>
      </w:r>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o zinātņu nozares sekmē akadēmiskajā sabiedrībā augsti vērtētu zinātnisku darbu pieejamību plašai sabiedrībai, aktīvi piedalās zinātnes komunikācijas projektos un popularizē zinātnes un tehnoloģijas sasniegumus.</w:t>
      </w:r>
      <w:bookmarkStart w:id="76" w:name="_Toc438048046"/>
    </w:p>
    <w:p w:rsidR="005274BA" w:rsidRPr="00DB426D" w:rsidRDefault="005274BA" w:rsidP="005274BA">
      <w:pPr>
        <w:pStyle w:val="Heading4"/>
        <w:rPr>
          <w:lang w:eastAsia="en-GB"/>
        </w:rPr>
      </w:pPr>
      <w:bookmarkStart w:id="77" w:name="_Toc314102984"/>
      <w:bookmarkStart w:id="78" w:name="_Toc314129139"/>
      <w:bookmarkStart w:id="79" w:name="_Toc441418573"/>
      <w:r w:rsidRPr="00DB426D">
        <w:t>Izcilības jomas</w:t>
      </w:r>
      <w:bookmarkEnd w:id="76"/>
      <w:bookmarkEnd w:id="77"/>
      <w:bookmarkEnd w:id="78"/>
      <w:bookmarkEnd w:id="7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i ir vairākas izcilības jomas, kuras ir identificētas, ņemot vērā gan esošās zinātnes iestrādnes nākotnē potenciāli nozīmīgu jomu pētniecībā, gan nozaru attīstības tendences, paredzamos pieejamos resursus un pētniecisko kapacitāti. Eksakto zinātņu nozaru izcilības jomas ietvertas zemāk 4.attēlā, kurā iezīmēts arī potenciāls sadarbībai ar citām zinātņu nozarēm attiecīgo jomu pētniecībā. Papildus zemāk minētajām augsta līmeņa izcilības jomām, katra eksakto zinātņu nozaru grupas PP ietvertā fakultāte un zinātniskais institūts izstrādājis specifiskus prioritāros pētniecības virzienus, kas izklāstīti PP detalizētajā versijā.</w:t>
      </w:r>
    </w:p>
    <w:p w:rsidR="005274BA" w:rsidRPr="00DB426D" w:rsidRDefault="005274BA" w:rsidP="005274BA">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rPr>
        <w:lastRenderedPageBreak/>
        <w:drawing>
          <wp:inline distT="0" distB="0" distL="0" distR="0">
            <wp:extent cx="4051300" cy="1972911"/>
            <wp:effectExtent l="0" t="0" r="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1300" cy="1972911"/>
                    </a:xfrm>
                    <a:prstGeom prst="rect">
                      <a:avLst/>
                    </a:prstGeom>
                    <a:noFill/>
                    <a:ln>
                      <a:noFill/>
                    </a:ln>
                  </pic:spPr>
                </pic:pic>
              </a:graphicData>
            </a:graphic>
          </wp:inline>
        </w:drawing>
      </w:r>
    </w:p>
    <w:p w:rsidR="005274BA" w:rsidRPr="00DB426D" w:rsidRDefault="00AC4C00" w:rsidP="005274BA">
      <w:pPr>
        <w:keepNext/>
        <w:spacing w:after="0" w:line="240" w:lineRule="auto"/>
        <w:jc w:val="both"/>
        <w:rPr>
          <w:rFonts w:ascii="Times New Roman" w:hAnsi="Times New Roman" w:cs="Times New Roman"/>
          <w:b/>
          <w:bCs/>
          <w:color w:val="auto"/>
        </w:rPr>
      </w:pPr>
      <w:bookmarkStart w:id="80" w:name="_Ref437333879"/>
      <w:r w:rsidRPr="00DB426D">
        <w:rPr>
          <w:rFonts w:ascii="Times New Roman" w:hAnsi="Times New Roman" w:cs="Times New Roman"/>
          <w:bCs/>
          <w:i/>
          <w:color w:val="auto"/>
        </w:rPr>
        <w:t>4</w:t>
      </w:r>
      <w:r w:rsidR="005274BA" w:rsidRPr="00DB426D">
        <w:rPr>
          <w:rFonts w:ascii="Times New Roman" w:hAnsi="Times New Roman" w:cs="Times New Roman"/>
          <w:bCs/>
          <w:i/>
          <w:color w:val="auto"/>
        </w:rPr>
        <w:t>.attēls</w:t>
      </w:r>
      <w:r w:rsidR="005274BA" w:rsidRPr="00DB426D">
        <w:rPr>
          <w:rFonts w:ascii="Times New Roman" w:hAnsi="Times New Roman" w:cs="Times New Roman"/>
          <w:b/>
          <w:bCs/>
          <w:i/>
          <w:color w:val="auto"/>
        </w:rPr>
        <w:t xml:space="preserve">. </w:t>
      </w:r>
      <w:r w:rsidR="005274BA" w:rsidRPr="00DB426D">
        <w:rPr>
          <w:rFonts w:ascii="Times New Roman" w:hAnsi="Times New Roman" w:cs="Times New Roman"/>
          <w:b/>
          <w:bCs/>
          <w:color w:val="auto"/>
        </w:rPr>
        <w:t>Eksakto zinātņu grupas izcilības jomas un to pētniecības potenciāls sadarbībā ar citām nozaru grupām</w:t>
      </w:r>
      <w:bookmarkEnd w:id="80"/>
    </w:p>
    <w:p w:rsidR="005274BA" w:rsidRPr="00DB426D" w:rsidRDefault="005274BA" w:rsidP="005274BA">
      <w:pPr>
        <w:keepNext/>
        <w:spacing w:after="0" w:line="240" w:lineRule="auto"/>
        <w:jc w:val="both"/>
        <w:rPr>
          <w:rFonts w:ascii="Times New Roman" w:hAnsi="Times New Roman" w:cs="Times New Roman"/>
          <w:b/>
          <w:bCs/>
          <w:color w:val="auto"/>
        </w:rPr>
      </w:pP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inovatīvu informācijas tehnoloģiju, kā arī matemātisku metožu jomā eksakto zinātņu nozaru grupai ir iespējama sadarbība ar lielāko daļu no pārējām LU pārstāvētajām zinātņu nozaru grupām. Tāpat klimata pārmaiņu un adaptācijas pētījumu ietvaros eksakto zinātņu nozaru grupai ir potenciāls starpdisciplinārai sadarbībai gan ar sociālo zinātņu nozarēm, gan medicīnas un </w:t>
      </w:r>
      <w:bookmarkStart w:id="81" w:name="_Toc438048047"/>
      <w:r w:rsidRPr="00DB426D">
        <w:rPr>
          <w:rFonts w:ascii="Times New Roman" w:hAnsi="Times New Roman" w:cs="Times New Roman"/>
          <w:color w:val="auto"/>
          <w:sz w:val="24"/>
          <w:szCs w:val="24"/>
        </w:rPr>
        <w:t xml:space="preserve">dzīvības zinātņu nozaru grupu. </w:t>
      </w:r>
    </w:p>
    <w:p w:rsidR="005274BA" w:rsidRPr="00DB426D" w:rsidRDefault="005274BA" w:rsidP="005274BA">
      <w:pPr>
        <w:pStyle w:val="Heading3"/>
      </w:pPr>
      <w:bookmarkStart w:id="82" w:name="_Toc314102985"/>
      <w:bookmarkStart w:id="83" w:name="_Toc314129140"/>
      <w:bookmarkStart w:id="84" w:name="_Toc441418574"/>
      <w:r w:rsidRPr="00DB426D">
        <w:t>Mērķi, to galvenie darbības rādītāji un vērtības</w:t>
      </w:r>
      <w:bookmarkEnd w:id="81"/>
      <w:bookmarkEnd w:id="82"/>
      <w:bookmarkEnd w:id="83"/>
      <w:bookmarkEnd w:id="84"/>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s mērķi nākamajiem pieciem gadiem ir sadalīti atbilstoši četriem Latvijas universitātes izvirzītajiem attīstības virzieniem:</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emāk apkopoti eksakto zinātņu nozaru mērķi, to rezultatīvie darbības rādītāji (skat. 1.tabulu). Šie rezultātu rādītāji mērāmi un pārvaldāmi saskaņā ar LU Rezultātu pārvaldības politiku.</w:t>
      </w:r>
    </w:p>
    <w:p w:rsidR="006D0C7C" w:rsidRPr="00DB426D" w:rsidRDefault="006D0C7C" w:rsidP="005274BA">
      <w:pPr>
        <w:autoSpaceDE w:val="0"/>
        <w:autoSpaceDN w:val="0"/>
        <w:spacing w:after="0" w:line="240" w:lineRule="auto"/>
        <w:ind w:firstLine="567"/>
        <w:jc w:val="both"/>
        <w:rPr>
          <w:rFonts w:ascii="Times New Roman" w:hAnsi="Times New Roman" w:cs="Times New Roman"/>
          <w:color w:val="auto"/>
          <w:sz w:val="24"/>
          <w:szCs w:val="24"/>
        </w:rPr>
      </w:pPr>
    </w:p>
    <w:p w:rsidR="006D0C7C" w:rsidRPr="00DB426D" w:rsidRDefault="005274BA" w:rsidP="006D0C7C">
      <w:pPr>
        <w:keepNext/>
        <w:spacing w:after="120" w:line="240" w:lineRule="auto"/>
        <w:jc w:val="both"/>
        <w:rPr>
          <w:rFonts w:ascii="Times New Roman" w:hAnsi="Times New Roman" w:cs="Times New Roman"/>
          <w:b/>
          <w:bCs/>
          <w:color w:val="auto"/>
          <w:sz w:val="24"/>
          <w:szCs w:val="24"/>
        </w:rPr>
        <w:sectPr w:rsidR="006D0C7C" w:rsidRPr="00DB426D" w:rsidSect="00880CE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r w:rsidRPr="00DB426D">
        <w:rPr>
          <w:rFonts w:ascii="Times New Roman" w:hAnsi="Times New Roman" w:cs="Times New Roman"/>
          <w:color w:val="auto"/>
          <w:sz w:val="24"/>
          <w:szCs w:val="24"/>
        </w:rPr>
        <w:tab/>
      </w:r>
      <w:r w:rsidR="006D0C7C" w:rsidRPr="00DB426D">
        <w:rPr>
          <w:rFonts w:ascii="Times New Roman" w:hAnsi="Times New Roman" w:cs="Times New Roman"/>
          <w:bCs/>
          <w:i/>
          <w:color w:val="auto"/>
        </w:rPr>
        <w:t>1.tabula.</w:t>
      </w:r>
      <w:r w:rsidR="006D0C7C" w:rsidRPr="00DB426D">
        <w:rPr>
          <w:rFonts w:ascii="Times New Roman" w:hAnsi="Times New Roman" w:cs="Times New Roman"/>
          <w:b/>
          <w:bCs/>
          <w:i/>
          <w:color w:val="auto"/>
        </w:rPr>
        <w:t xml:space="preserve"> </w:t>
      </w:r>
      <w:r w:rsidR="006D0C7C" w:rsidRPr="00DB426D">
        <w:rPr>
          <w:rFonts w:ascii="Times New Roman" w:hAnsi="Times New Roman" w:cs="Times New Roman"/>
          <w:b/>
          <w:bCs/>
          <w:color w:val="auto"/>
        </w:rPr>
        <w:t>Eksakto zinātņu nozaru grupas attīstības virzieni, mērķi, rezultatīvie darbības rādītāji un to prognozētais vērtību pieaugums</w:t>
      </w:r>
      <w:r w:rsidR="006D0C7C" w:rsidRPr="00DB426D">
        <w:rPr>
          <w:rFonts w:ascii="Times New Roman" w:hAnsi="Times New Roman" w:cs="Times New Roman"/>
          <w:b/>
          <w:bCs/>
          <w:color w:val="auto"/>
          <w:sz w:val="24"/>
          <w:szCs w:val="24"/>
        </w:rPr>
        <w:tab/>
      </w:r>
    </w:p>
    <w:p w:rsidR="005274BA" w:rsidRPr="00DB426D" w:rsidRDefault="005274BA" w:rsidP="005274BA">
      <w:pPr>
        <w:tabs>
          <w:tab w:val="left" w:pos="6330"/>
        </w:tabs>
        <w:spacing w:after="0" w:line="240" w:lineRule="auto"/>
        <w:ind w:firstLine="567"/>
        <w:jc w:val="both"/>
        <w:rPr>
          <w:rFonts w:ascii="Times New Roman" w:hAnsi="Times New Roman" w:cs="Times New Roman"/>
          <w:color w:val="auto"/>
          <w:sz w:val="24"/>
          <w:szCs w:val="24"/>
        </w:rPr>
      </w:pPr>
    </w:p>
    <w:tbl>
      <w:tblPr>
        <w:tblW w:w="9333" w:type="dxa"/>
        <w:tblInd w:w="-294" w:type="dxa"/>
        <w:tblLayout w:type="fixed"/>
        <w:tblLook w:val="04A0"/>
      </w:tblPr>
      <w:tblGrid>
        <w:gridCol w:w="1408"/>
        <w:gridCol w:w="7925"/>
      </w:tblGrid>
      <w:tr w:rsidR="00912165" w:rsidRPr="00DB426D" w:rsidTr="00912165">
        <w:trPr>
          <w:trHeight w:val="595"/>
          <w:tblHeader/>
        </w:trPr>
        <w:tc>
          <w:tcPr>
            <w:tcW w:w="1408" w:type="dxa"/>
            <w:vMerge w:val="restart"/>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7925" w:type="dxa"/>
            <w:vMerge w:val="restart"/>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912165" w:rsidRPr="00DB426D" w:rsidTr="00912165">
        <w:trPr>
          <w:trHeight w:val="315"/>
          <w:tblHeader/>
        </w:trPr>
        <w:tc>
          <w:tcPr>
            <w:tcW w:w="1408" w:type="dxa"/>
            <w:vMerge/>
            <w:tcBorders>
              <w:top w:val="single" w:sz="8" w:space="0" w:color="0D0D0D" w:themeColor="text1" w:themeTint="F2"/>
              <w:left w:val="single" w:sz="8" w:space="0" w:color="auto"/>
              <w:bottom w:val="nil"/>
              <w:right w:val="single" w:sz="8" w:space="0" w:color="0D0D0D" w:themeColor="text1" w:themeTint="F2"/>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925" w:type="dxa"/>
            <w:vMerge/>
            <w:tcBorders>
              <w:top w:val="single" w:sz="8" w:space="0" w:color="0D0D0D" w:themeColor="text1" w:themeTint="F2"/>
              <w:left w:val="single" w:sz="8" w:space="0" w:color="0D0D0D" w:themeColor="text1" w:themeTint="F2"/>
              <w:bottom w:val="nil"/>
              <w:right w:val="single" w:sz="12" w:space="0" w:color="0D0D0D" w:themeColor="text1" w:themeTint="F2"/>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5274BA">
        <w:trPr>
          <w:trHeight w:val="315"/>
        </w:trPr>
        <w:tc>
          <w:tcPr>
            <w:tcW w:w="1408" w:type="dxa"/>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7925" w:type="dxa"/>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eksakto zinātņu grupas zinātniskās darbības konkurētspēju Eiropas zinātnes telpā</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912165" w:rsidRPr="00DB426D" w:rsidTr="00912165">
        <w:trPr>
          <w:trHeight w:val="242"/>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r>
      <w:tr w:rsidR="005274BA" w:rsidRPr="00DB426D" w:rsidTr="005274BA">
        <w:trPr>
          <w:trHeight w:val="259"/>
        </w:trPr>
        <w:tc>
          <w:tcPr>
            <w:tcW w:w="1408"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7925"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eksakto zinātņu nozaru grupas zinātnisko kapacitāti</w:t>
            </w:r>
          </w:p>
        </w:tc>
      </w:tr>
      <w:tr w:rsidR="00912165" w:rsidRPr="00DB426D" w:rsidTr="00912165">
        <w:trPr>
          <w:trHeight w:val="443"/>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912165" w:rsidRPr="00DB426D" w:rsidTr="00912165">
        <w:trPr>
          <w:trHeight w:val="329"/>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ind w:hanging="108"/>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912165" w:rsidRPr="00DB426D" w:rsidTr="00912165">
        <w:trPr>
          <w:trHeight w:val="495"/>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bl>
    <w:p w:rsidR="005274BA" w:rsidRPr="00DB426D" w:rsidRDefault="005274BA" w:rsidP="005274BA">
      <w:pPr>
        <w:spacing w:after="0" w:line="240" w:lineRule="auto"/>
        <w:jc w:val="both"/>
        <w:rPr>
          <w:rFonts w:ascii="Times New Roman" w:hAnsi="Times New Roman" w:cs="Times New Roman"/>
          <w:color w:val="auto"/>
        </w:rPr>
      </w:pPr>
    </w:p>
    <w:tbl>
      <w:tblPr>
        <w:tblW w:w="9357" w:type="dxa"/>
        <w:tblInd w:w="-318" w:type="dxa"/>
        <w:tblLayout w:type="fixed"/>
        <w:tblLook w:val="04A0"/>
      </w:tblPr>
      <w:tblGrid>
        <w:gridCol w:w="1560"/>
        <w:gridCol w:w="13"/>
        <w:gridCol w:w="129"/>
        <w:gridCol w:w="46"/>
        <w:gridCol w:w="7609"/>
      </w:tblGrid>
      <w:tr w:rsidR="00912165" w:rsidRPr="00DB426D" w:rsidTr="00912165">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7797" w:type="dxa"/>
            <w:gridSpan w:val="4"/>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912165" w:rsidRPr="00DB426D" w:rsidTr="00912165">
        <w:trPr>
          <w:trHeight w:val="253"/>
        </w:trPr>
        <w:tc>
          <w:tcPr>
            <w:tcW w:w="1560" w:type="dxa"/>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797" w:type="dxa"/>
            <w:gridSpan w:val="4"/>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912165" w:rsidRPr="00DB426D" w:rsidTr="00912165">
        <w:trPr>
          <w:trHeight w:val="1451"/>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r>
      <w:tr w:rsidR="00912165" w:rsidRPr="00DB426D" w:rsidTr="00912165">
        <w:trPr>
          <w:trHeight w:val="35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r>
      <w:tr w:rsidR="00912165" w:rsidRPr="00DB426D" w:rsidTr="0091216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r>
      <w:tr w:rsidR="00912165" w:rsidRPr="00DB426D" w:rsidTr="00912165">
        <w:trPr>
          <w:trHeight w:val="3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r>
      <w:tr w:rsidR="005274BA" w:rsidRPr="00DB426D" w:rsidTr="0091216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912165" w:rsidRPr="00DB426D" w:rsidTr="00912165">
        <w:trPr>
          <w:trHeight w:val="44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912165" w:rsidRPr="00DB426D" w:rsidTr="00912165">
        <w:trPr>
          <w:trHeight w:val="329"/>
        </w:trPr>
        <w:tc>
          <w:tcPr>
            <w:tcW w:w="1560" w:type="dxa"/>
            <w:tcBorders>
              <w:top w:val="single" w:sz="4" w:space="0" w:color="auto"/>
              <w:left w:val="single" w:sz="8" w:space="0" w:color="auto"/>
              <w:bottom w:val="single" w:sz="4" w:space="0" w:color="auto"/>
              <w:right w:val="nil"/>
            </w:tcBorders>
            <w:shd w:val="clear" w:color="auto" w:fill="FFFFFF" w:themeFill="background1"/>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912165" w:rsidRPr="00DB426D" w:rsidRDefault="00912165" w:rsidP="005274BA">
            <w:pPr>
              <w:spacing w:after="0" w:line="240" w:lineRule="auto"/>
              <w:jc w:val="both"/>
              <w:rPr>
                <w:rFonts w:ascii="Times New Roman" w:hAnsi="Times New Roman" w:cs="Times New Roman"/>
                <w:color w:val="auto"/>
                <w:sz w:val="20"/>
                <w:szCs w:val="20"/>
              </w:rPr>
            </w:pP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r>
      <w:tr w:rsidR="00912165" w:rsidRPr="00DB426D" w:rsidTr="0091216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91216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912165" w:rsidRPr="00DB426D" w:rsidTr="00912165">
        <w:trPr>
          <w:trHeight w:val="276"/>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912165" w:rsidRPr="00DB426D" w:rsidTr="00912165">
        <w:trPr>
          <w:trHeight w:val="2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eku paustā viedokļa atspoguļojumu drukātajos medijos skaits</w:t>
            </w:r>
          </w:p>
        </w:tc>
      </w:tr>
      <w:tr w:rsidR="00912165" w:rsidRPr="00DB426D" w:rsidTr="0091216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912165" w:rsidRPr="00DB426D" w:rsidTr="00912165">
        <w:trPr>
          <w:trHeight w:val="411"/>
        </w:trPr>
        <w:tc>
          <w:tcPr>
            <w:tcW w:w="1748" w:type="dxa"/>
            <w:gridSpan w:val="4"/>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609"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912165" w:rsidRPr="00DB426D" w:rsidTr="00912165">
        <w:trPr>
          <w:trHeight w:val="253"/>
        </w:trPr>
        <w:tc>
          <w:tcPr>
            <w:tcW w:w="1748" w:type="dxa"/>
            <w:gridSpan w:val="4"/>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609" w:type="dxa"/>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748"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912165" w:rsidRPr="00DB426D" w:rsidTr="00912165">
        <w:trPr>
          <w:trHeight w:val="480"/>
        </w:trPr>
        <w:tc>
          <w:tcPr>
            <w:tcW w:w="1702" w:type="dxa"/>
            <w:gridSpan w:val="3"/>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lastRenderedPageBreak/>
              <w:t>R.3.1.1</w:t>
            </w:r>
          </w:p>
        </w:tc>
        <w:tc>
          <w:tcPr>
            <w:tcW w:w="7655" w:type="dxa"/>
            <w:gridSpan w:val="2"/>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912165" w:rsidRPr="00DB426D" w:rsidTr="00912165">
        <w:trPr>
          <w:trHeight w:val="480"/>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912165" w:rsidRPr="00DB426D" w:rsidTr="00912165">
        <w:trPr>
          <w:trHeight w:val="242"/>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912165" w:rsidRPr="00DB426D" w:rsidTr="00912165">
        <w:trPr>
          <w:trHeight w:val="480"/>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912165">
        <w:trPr>
          <w:trHeight w:val="259"/>
        </w:trPr>
        <w:tc>
          <w:tcPr>
            <w:tcW w:w="1748"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912165" w:rsidRPr="00DB426D" w:rsidTr="00912165">
        <w:trPr>
          <w:trHeight w:val="443"/>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912165" w:rsidRPr="00DB426D" w:rsidTr="00912165">
        <w:trPr>
          <w:trHeight w:val="595"/>
        </w:trPr>
        <w:tc>
          <w:tcPr>
            <w:tcW w:w="1573"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784" w:type="dxa"/>
            <w:gridSpan w:val="3"/>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912165" w:rsidRPr="00DB426D" w:rsidTr="00912165">
        <w:trPr>
          <w:trHeight w:val="253"/>
        </w:trPr>
        <w:tc>
          <w:tcPr>
            <w:tcW w:w="1573" w:type="dxa"/>
            <w:gridSpan w:val="2"/>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784" w:type="dxa"/>
            <w:gridSpan w:val="3"/>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573"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784"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912165" w:rsidRPr="00DB426D" w:rsidTr="00912165">
        <w:trPr>
          <w:trHeight w:val="355"/>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912165">
        <w:trPr>
          <w:trHeight w:val="259"/>
        </w:trPr>
        <w:tc>
          <w:tcPr>
            <w:tcW w:w="1573"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784"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912165" w:rsidRPr="00DB426D" w:rsidTr="00912165">
        <w:trPr>
          <w:trHeight w:val="443"/>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912165" w:rsidRPr="00DB426D" w:rsidTr="00912165">
        <w:trPr>
          <w:trHeight w:val="443"/>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5274BA">
      <w:pPr>
        <w:pStyle w:val="Heading3"/>
      </w:pPr>
      <w:bookmarkStart w:id="85" w:name="_Toc438048048"/>
      <w:bookmarkStart w:id="86" w:name="_Toc314102986"/>
      <w:bookmarkStart w:id="87" w:name="_Toc314129141"/>
      <w:bookmarkStart w:id="88" w:name="_Toc441418575"/>
      <w:r w:rsidRPr="00DB426D">
        <w:t>Ieviešanas plāns un uzdevumi</w:t>
      </w:r>
      <w:bookmarkEnd w:id="85"/>
      <w:bookmarkEnd w:id="86"/>
      <w:bookmarkEnd w:id="87"/>
      <w:bookmarkEnd w:id="88"/>
    </w:p>
    <w:p w:rsidR="005274BA" w:rsidRPr="00DB426D" w:rsidRDefault="005274BA" w:rsidP="005274BA">
      <w:pPr>
        <w:keepNext/>
        <w:keepLines/>
        <w:spacing w:after="0" w:line="240" w:lineRule="auto"/>
        <w:jc w:val="both"/>
        <w:outlineLvl w:val="0"/>
        <w:rPr>
          <w:rFonts w:ascii="Times New Roman" w:hAnsi="Times New Roman" w:cs="Times New Roman"/>
          <w:b/>
          <w:color w:val="auto"/>
          <w:sz w:val="24"/>
          <w:szCs w:val="24"/>
        </w:rPr>
      </w:pPr>
      <w:r w:rsidRPr="00DB426D">
        <w:rPr>
          <w:rFonts w:ascii="Times New Roman" w:hAnsi="Times New Roman" w:cs="Times New Roman"/>
          <w:b/>
          <w:color w:val="auto"/>
          <w:sz w:val="24"/>
          <w:szCs w:val="24"/>
        </w:rPr>
        <w:tab/>
      </w:r>
      <w:bookmarkStart w:id="89" w:name="_Toc441418576"/>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2.tabulu).</w:t>
      </w:r>
      <w:bookmarkEnd w:id="89"/>
      <w:r w:rsidRPr="00DB426D">
        <w:rPr>
          <w:rFonts w:ascii="Times New Roman" w:hAnsi="Times New Roman" w:cs="Times New Roman"/>
          <w:color w:val="auto"/>
          <w:sz w:val="24"/>
          <w:szCs w:val="24"/>
        </w:rPr>
        <w:t xml:space="preserve"> </w:t>
      </w:r>
    </w:p>
    <w:p w:rsidR="005274BA" w:rsidRPr="00DB426D" w:rsidRDefault="005274BA" w:rsidP="005274BA">
      <w:pPr>
        <w:pStyle w:val="Caption"/>
        <w:rPr>
          <w:rFonts w:ascii="Times New Roman" w:hAnsi="Times New Roman"/>
          <w:b w:val="0"/>
          <w:i/>
          <w:sz w:val="24"/>
          <w:szCs w:val="24"/>
        </w:rPr>
      </w:pPr>
      <w:bookmarkStart w:id="90" w:name="_Ref438642418"/>
    </w:p>
    <w:p w:rsidR="005274BA" w:rsidRPr="00DB426D" w:rsidRDefault="005274BA" w:rsidP="00800AA8">
      <w:pPr>
        <w:pStyle w:val="Caption"/>
        <w:ind w:firstLine="0"/>
        <w:rPr>
          <w:rFonts w:ascii="Times New Roman" w:eastAsia="Calibri" w:hAnsi="Times New Roman"/>
          <w:sz w:val="22"/>
          <w:szCs w:val="22"/>
        </w:rPr>
      </w:pPr>
      <w:r w:rsidRPr="00DB426D">
        <w:rPr>
          <w:rFonts w:ascii="Times New Roman" w:hAnsi="Times New Roman"/>
          <w:b w:val="0"/>
          <w:i/>
          <w:sz w:val="22"/>
          <w:szCs w:val="22"/>
        </w:rPr>
        <w:t>2.tabula.</w:t>
      </w:r>
      <w:r w:rsidRPr="00DB426D">
        <w:rPr>
          <w:rFonts w:ascii="Times New Roman" w:hAnsi="Times New Roman"/>
          <w:sz w:val="22"/>
          <w:szCs w:val="22"/>
        </w:rPr>
        <w:t xml:space="preserve"> PP ieviešanas pasākumu plāns</w:t>
      </w:r>
      <w:bookmarkEnd w:id="90"/>
    </w:p>
    <w:tbl>
      <w:tblPr>
        <w:tblW w:w="10458" w:type="dxa"/>
        <w:tblInd w:w="-601" w:type="dxa"/>
        <w:tblLayout w:type="fixed"/>
        <w:tblLook w:val="04A0"/>
      </w:tblPr>
      <w:tblGrid>
        <w:gridCol w:w="438"/>
        <w:gridCol w:w="6870"/>
        <w:gridCol w:w="630"/>
        <w:gridCol w:w="630"/>
        <w:gridCol w:w="630"/>
        <w:gridCol w:w="630"/>
        <w:gridCol w:w="630"/>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ind w:left="-534"/>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687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150"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87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730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687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30"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9</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687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31</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274BA" w:rsidRPr="00DB426D" w:rsidRDefault="005274BA" w:rsidP="005274BA">
      <w:pPr>
        <w:spacing w:line="240" w:lineRule="auto"/>
        <w:rPr>
          <w:rFonts w:ascii="Times New Roman" w:hAnsi="Times New Roman" w:cs="Times New Roman"/>
          <w:color w:val="auto"/>
        </w:rPr>
      </w:pPr>
    </w:p>
    <w:p w:rsidR="005274BA" w:rsidRPr="00DB426D" w:rsidRDefault="005274BA" w:rsidP="005274BA">
      <w:pPr>
        <w:spacing w:line="240" w:lineRule="auto"/>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5274BA" w:rsidRPr="00DB426D" w:rsidRDefault="005274BA" w:rsidP="00FB7E47">
      <w:pPr>
        <w:pStyle w:val="Heading2"/>
      </w:pPr>
      <w:bookmarkStart w:id="91" w:name="_Toc441418577"/>
      <w:r w:rsidRPr="00DB426D">
        <w:lastRenderedPageBreak/>
        <w:t xml:space="preserve">Pētniecības programmas Medicīnas un dzīvības zinātņu nozaru </w:t>
      </w:r>
      <w:r w:rsidR="006D0C7C" w:rsidRPr="00DB426D">
        <w:t>pārskats</w:t>
      </w:r>
      <w:bookmarkEnd w:id="9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medicīnas un dzīvības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numPr>
          <w:ilvl w:val="0"/>
          <w:numId w:val="180"/>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bioloģijas, vides, lauksaimniecības, rūpnieciskās un medicīnas biotehnoloģijas un medicīnas inženierijas nozares;</w:t>
      </w:r>
    </w:p>
    <w:p w:rsidR="005274BA" w:rsidRPr="00DB426D" w:rsidRDefault="005274BA" w:rsidP="00270681">
      <w:pPr>
        <w:numPr>
          <w:ilvl w:val="0"/>
          <w:numId w:val="180"/>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medicīna un veselības zinātnes  nozar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medicīnas un dzīvības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5274BA">
      <w:pPr>
        <w:pStyle w:val="Heading4"/>
      </w:pPr>
      <w:bookmarkStart w:id="92" w:name="_Toc438048410"/>
      <w:bookmarkStart w:id="93" w:name="_Toc438048411"/>
      <w:bookmarkStart w:id="94" w:name="_Toc314102988"/>
      <w:bookmarkStart w:id="95" w:name="_Toc314129143"/>
      <w:bookmarkStart w:id="96" w:name="_Toc441418578"/>
      <w:bookmarkEnd w:id="92"/>
      <w:r w:rsidRPr="00DB426D">
        <w:t>Pētniecība un attīstība: tendences Latvijā medicīnas un dzīvības zinātņu nozarēs</w:t>
      </w:r>
      <w:bookmarkEnd w:id="93"/>
      <w:bookmarkEnd w:id="94"/>
      <w:bookmarkEnd w:id="95"/>
      <w:bookmarkEnd w:id="96"/>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ubliskajā sektorā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7"/>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12,81 milj. EUR veido medicīnas un dzīvības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zinātņu nozarēs pētniecības sektorā Latvijā ir novērots zinātniskā personāla skaita pieaugums – laika posmā no 2010. līdz 2012.gadam zinātnisko darbinieku skaits šajā nozaru grupā</w:t>
      </w:r>
      <w:r w:rsidRPr="00DB426D">
        <w:rPr>
          <w:rFonts w:ascii="Times New Roman" w:hAnsi="Times New Roman" w:cs="Times New Roman"/>
          <w:color w:val="auto"/>
          <w:sz w:val="24"/>
          <w:szCs w:val="24"/>
          <w:vertAlign w:val="superscript"/>
        </w:rPr>
        <w:footnoteReference w:id="8"/>
      </w:r>
      <w:r w:rsidRPr="00DB426D">
        <w:rPr>
          <w:rFonts w:ascii="Times New Roman" w:hAnsi="Times New Roman" w:cs="Times New Roman"/>
          <w:color w:val="auto"/>
          <w:sz w:val="24"/>
          <w:szCs w:val="24"/>
        </w:rPr>
        <w:t xml:space="preserve"> palielinājās par 126 cilvēkiem jeb 63%. Tomēr kopš 2012.gada medicīnas un dzīvības zinātņu nozarēs strādājošo zinātnisko darbinieku skaits ir pakāpeniski samazinājies - pētniecībā nodarbināto zinātnisko darbinieku skaits medicīnas un dzīvības zinātņu grupā 2013.gadā bija 302, savukārt 2014.gadā – 285. Līdzīga dinamika ir arī medicīnas un dzīvības zinātņu nozaru grupā LU. Lai risinātu šo problēmu - nepietiekamu </w:t>
      </w:r>
      <w:r w:rsidRPr="00DB426D">
        <w:rPr>
          <w:rFonts w:ascii="Times New Roman" w:hAnsi="Times New Roman" w:cs="Times New Roman"/>
          <w:color w:val="auto"/>
          <w:sz w:val="24"/>
          <w:szCs w:val="24"/>
        </w:rPr>
        <w:lastRenderedPageBreak/>
        <w:t>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9"/>
      </w:r>
      <w:r w:rsidRPr="00DB426D">
        <w:rPr>
          <w:rFonts w:ascii="Times New Roman" w:hAnsi="Times New Roman" w:cs="Times New Roman"/>
          <w:color w:val="auto"/>
          <w:sz w:val="24"/>
          <w:szCs w:val="24"/>
        </w:rPr>
        <w:t xml:space="preserve">: </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 xml:space="preserve">Excellent Science) - </w:t>
      </w:r>
      <w:r w:rsidRPr="00DB426D">
        <w:rPr>
          <w:rFonts w:ascii="Times New Roman" w:hAnsi="Times New Roman" w:cs="Times New Roman"/>
          <w:color w:val="auto"/>
          <w:sz w:val="24"/>
          <w:szCs w:val="24"/>
          <w:lang w:eastAsia="en-GB"/>
        </w:rPr>
        <w:t>aptver Eiropas vajadzību loku attiecībā uz zinātnes un tehnoloģiju uzlabošanu;</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xml:space="preserve"> - investīciju ieguldījums nozīmīgākajās rūpniecības tehnoloģijās, kas nodrošinātu maksimālu Eiropas uzņēmumu potenciāla attīstīšanu; </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xml:space="preserve"> -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nis 2020” programmu ietvaros tiek pievērsta pastiprināta uzmanība arī tādām ar nozaru grupu saistītām jomām, kurās LU medicīnas un dzīvības zinātņu nozarēm ir labas iestrādnes, piemēram, biotehnoloģijas un reģeneratīvās medicīnas, populācijas un sabiedrības veselības pētījum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0"/>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moderna izglītība, zināšanu bāze un policentriska attīstība. Šīm prioritātēm arī atbilst ar medicīnas un dzīvības zinātņu nozarēm saistītā Viedās specializācijas joma „Biomedicīna, medicīnas tehnoloģijas, biofarmācija un biotehnoloģijas”. Medicīnas un dzīvības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kas, piemēram, medicīnas jomā varētu nozīmēt fokusēšanos uz jaunu diagnostikas pieeju atklāšanu/definēšanu, kā arī jaunu medikamentu izvērtēšanu nevis izgudrošanu, kam nepieciešamie resursi tuvāko gadu laikā nav paredzami. Tāpat arī dzīvības zinātnēs un PP kopumā svarīgi ir definēt ambiciozus, tomēr reālistiski sasniedzamus mērķus.</w:t>
      </w:r>
    </w:p>
    <w:p w:rsidR="005274BA" w:rsidRPr="00DB426D" w:rsidRDefault="005274BA" w:rsidP="00800AA8">
      <w:pPr>
        <w:pStyle w:val="Heading4"/>
      </w:pPr>
      <w:bookmarkStart w:id="97" w:name="_Toc438048412"/>
      <w:bookmarkStart w:id="98" w:name="_Toc314102989"/>
      <w:bookmarkStart w:id="99" w:name="_Toc314129144"/>
      <w:bookmarkStart w:id="100" w:name="_Toc441418579"/>
      <w:r w:rsidRPr="00DB426D">
        <w:t>Inovācijas: ES</w:t>
      </w:r>
      <w:r w:rsidRPr="00DB426D">
        <w:rPr>
          <w:rFonts w:ascii="Times New Roman" w:hAnsi="Times New Roman"/>
        </w:rPr>
        <w:t xml:space="preserve"> Inovāciju</w:t>
      </w:r>
      <w:r w:rsidRPr="00DB426D">
        <w:t xml:space="preserve"> indekss 2015</w:t>
      </w:r>
      <w:bookmarkEnd w:id="97"/>
      <w:bookmarkEnd w:id="98"/>
      <w:bookmarkEnd w:id="99"/>
      <w:bookmarkEnd w:id="10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11"/>
      </w:r>
      <w:r w:rsidRPr="00DB426D">
        <w:rPr>
          <w:rFonts w:ascii="Times New Roman" w:hAnsi="Times New Roman" w:cs="Times New Roman"/>
          <w:i/>
          <w:color w:val="auto"/>
          <w:sz w:val="24"/>
          <w:szCs w:val="24"/>
        </w:rPr>
        <w:t xml:space="preserve">) rezultāti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5274BA" w:rsidRPr="00DB426D" w:rsidRDefault="005274BA" w:rsidP="005274BA">
      <w:pPr>
        <w:pStyle w:val="Heading4"/>
      </w:pPr>
      <w:bookmarkStart w:id="101" w:name="_Toc438048413"/>
      <w:bookmarkStart w:id="102" w:name="_Toc314102990"/>
      <w:bookmarkStart w:id="103" w:name="_Toc314129145"/>
      <w:bookmarkStart w:id="104" w:name="_Toc441418580"/>
      <w:r w:rsidRPr="00DB426D">
        <w:t>Pētniecība: tendences pasaulē un izaicinājumi</w:t>
      </w:r>
      <w:bookmarkEnd w:id="101"/>
      <w:bookmarkEnd w:id="102"/>
      <w:bookmarkEnd w:id="103"/>
      <w:bookmarkEnd w:id="104"/>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2"/>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800AA8">
      <w:pPr>
        <w:pStyle w:val="Heading4"/>
      </w:pPr>
      <w:bookmarkStart w:id="105" w:name="_Toc438048414"/>
      <w:bookmarkStart w:id="106" w:name="_Toc314102991"/>
      <w:bookmarkStart w:id="107" w:name="_Toc314129146"/>
      <w:bookmarkStart w:id="108" w:name="_Toc441418581"/>
      <w:r w:rsidRPr="00DB426D">
        <w:t>SVID analīze</w:t>
      </w:r>
      <w:bookmarkEnd w:id="105"/>
      <w:bookmarkEnd w:id="106"/>
      <w:bookmarkEnd w:id="107"/>
      <w:bookmarkEnd w:id="108"/>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ēdējo divdesmit gadu laikā Latvijas Universitāte ir veikusi nozīmīgas pārmaiņas, kuras ir sekmējušas medicīnas un dzīvības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 </w:t>
      </w:r>
      <w:r w:rsidR="00D17930" w:rsidRPr="00DB426D">
        <w:rPr>
          <w:rFonts w:ascii="Times New Roman" w:hAnsi="Times New Roman" w:cs="Times New Roman"/>
          <w:color w:val="auto"/>
          <w:sz w:val="24"/>
          <w:szCs w:val="24"/>
        </w:rPr>
        <w:t>3.tabul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800AA8"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lastRenderedPageBreak/>
        <w:t>3.tabula.</w:t>
      </w:r>
      <w:r w:rsidR="005274BA" w:rsidRPr="00DB426D">
        <w:rPr>
          <w:rFonts w:ascii="Times New Roman" w:hAnsi="Times New Roman" w:cs="Times New Roman"/>
          <w:b/>
          <w:bCs/>
          <w:i/>
          <w:color w:val="auto"/>
        </w:rPr>
        <w:t xml:space="preserve"> </w:t>
      </w:r>
      <w:r w:rsidR="005274BA" w:rsidRPr="00DB426D">
        <w:rPr>
          <w:rFonts w:ascii="Times New Roman" w:hAnsi="Times New Roman" w:cs="Times New Roman"/>
          <w:b/>
          <w:bCs/>
          <w:color w:val="auto"/>
        </w:rPr>
        <w:t>Medicīnas un dzīvības zinātņu nozaru SVID analīze</w:t>
      </w:r>
    </w:p>
    <w:tbl>
      <w:tblPr>
        <w:tblW w:w="9087" w:type="dxa"/>
        <w:tblInd w:w="93" w:type="dxa"/>
        <w:tblLook w:val="04A0"/>
      </w:tblPr>
      <w:tblGrid>
        <w:gridCol w:w="4268"/>
        <w:gridCol w:w="4819"/>
      </w:tblGrid>
      <w:tr w:rsidR="005274BA" w:rsidRPr="00DB426D" w:rsidTr="005274BA">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5274BA" w:rsidRPr="00DB426D" w:rsidRDefault="005274BA" w:rsidP="005274BA">
            <w:pPr>
              <w:spacing w:after="0" w:line="240" w:lineRule="auto"/>
              <w:rPr>
                <w:rFonts w:ascii="Times New Roman" w:hAnsi="Times New Roman" w:cs="Times New Roman"/>
                <w:b/>
                <w:color w:val="auto"/>
              </w:rPr>
            </w:pPr>
            <w:r w:rsidRPr="00DB426D">
              <w:rPr>
                <w:rFonts w:ascii="Times New Roman" w:hAnsi="Times New Roman" w:cs="Times New Roman"/>
                <w:b/>
                <w:color w:val="auto"/>
              </w:rPr>
              <w:t>Medicīnas un dzīvības zinātņu nozaru SVID analīze</w:t>
            </w:r>
          </w:p>
        </w:tc>
      </w:tr>
      <w:tr w:rsidR="005274BA" w:rsidRPr="00DB426D" w:rsidTr="005274BA">
        <w:trPr>
          <w:trHeight w:val="315"/>
        </w:trPr>
        <w:tc>
          <w:tcPr>
            <w:tcW w:w="42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819"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5274BA" w:rsidRPr="00DB426D" w:rsidTr="005274BA">
        <w:trPr>
          <w:trHeight w:val="394"/>
        </w:trPr>
        <w:tc>
          <w:tcPr>
            <w:tcW w:w="4268"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airākās jomās notiek pasaules līmeņa pētījumi</w:t>
            </w:r>
          </w:p>
        </w:tc>
        <w:tc>
          <w:tcPr>
            <w:tcW w:w="4819"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ogresē personāla novecošanās process</w:t>
            </w:r>
          </w:p>
        </w:tc>
      </w:tr>
      <w:tr w:rsidR="005274BA" w:rsidRPr="00DB426D" w:rsidTr="005274BA">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as kvalitātes zinātniskais personāls</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rūkst zināšanu un pieredzes par komercializāciju un intelektuālo īpašumu.</w:t>
            </w:r>
          </w:p>
        </w:tc>
      </w:tr>
      <w:tr w:rsidR="005274BA" w:rsidRPr="00DB426D" w:rsidTr="005274BA">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ir pētnieki, kas iesaistīti nozares politikas veidošanā valsts līmenī.</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Atsevišķu PP iekļauto nozaru doktorantūras studiju programmu prasības neveicina doktorantus sasniegt izcilības līmeni zinātniskajās publikācijās </w:t>
            </w:r>
          </w:p>
        </w:tc>
      </w:tr>
      <w:tr w:rsidR="005274BA" w:rsidRPr="00DB426D" w:rsidTr="005274BA">
        <w:trPr>
          <w:trHeight w:val="355"/>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tabils starptautisko partneru tīkls</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iela daļa zinātniskā personāla ir būtiski noslogoti ar pētniecību tieši nesaistītā darbā, tādējādi mazinot zinātnisko kapacitāti </w:t>
            </w:r>
          </w:p>
        </w:tc>
      </w:tr>
      <w:tr w:rsidR="005274BA" w:rsidRPr="00DB426D" w:rsidTr="005274BA">
        <w:trPr>
          <w:trHeight w:val="315"/>
        </w:trPr>
        <w:tc>
          <w:tcPr>
            <w:tcW w:w="4268"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un attīstīta infrastruktūra</w:t>
            </w:r>
          </w:p>
        </w:tc>
        <w:tc>
          <w:tcPr>
            <w:tcW w:w="4819"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Relatīvi zema iekšējā sadarbība un tīklošanās izpausmes</w:t>
            </w:r>
          </w:p>
        </w:tc>
      </w:tr>
      <w:tr w:rsidR="005274BA" w:rsidRPr="00DB426D" w:rsidTr="005274BA">
        <w:trPr>
          <w:trHeight w:val="315"/>
        </w:trPr>
        <w:tc>
          <w:tcPr>
            <w:tcW w:w="426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81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5274BA" w:rsidRPr="00DB426D" w:rsidTr="005274BA">
        <w:trPr>
          <w:trHeight w:val="480"/>
        </w:trPr>
        <w:tc>
          <w:tcPr>
            <w:tcW w:w="4268"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Dabaszinātņu akadēmiskais centrs (Torņakalnā) pavērs iespējas palielināt starpnozaru pētījumu un inovāciju apjomu.</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endences saistībā ar nestabilu finansējumu rada palielinātu atkarību no ES struktūrfondiem.</w:t>
            </w:r>
          </w:p>
        </w:tc>
      </w:tr>
      <w:tr w:rsidR="005274BA" w:rsidRPr="00DB426D" w:rsidTr="005274BA">
        <w:trPr>
          <w:trHeight w:val="720"/>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Iespējas palielināt sadarbību ar Zaļo inkubatoru, citiem tehnoloģiju inkubatoriem, kompetences centriem un pētnieciskajiem klasteriem.</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eselības aprūpes nozares politikā novērojama nenoteiktība, nekonsekvence un ierobežotas iespējas to prognozēt.</w:t>
            </w:r>
          </w:p>
        </w:tc>
      </w:tr>
      <w:tr w:rsidR="005274BA" w:rsidRPr="00DB426D" w:rsidTr="005274BA">
        <w:trPr>
          <w:trHeight w:val="480"/>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s pētnieciskās kapacitātes pieaugums saistībā ar pieaugošu doktorantūras studentu un aizstāvēto disertāciju skaitu.</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eku emigrācija, veicina personāla novecošanās progresu.</w:t>
            </w:r>
          </w:p>
        </w:tc>
      </w:tr>
      <w:tr w:rsidR="005274BA" w:rsidRPr="00DB426D" w:rsidTr="005274BA">
        <w:trPr>
          <w:trHeight w:val="524"/>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atvijas vēsturiskā un teritoriālā atrašanās, pieredze un kontakti starp Centrāleiropu no vienas puses, un NVS, Vidusāzijas un Austrumu valstīm, no otras puses, paver iespējas starptautiskai kontaktu veidošanai un tīkliem zinātnē. </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tiek piešķirts pietiekams līdzekļu apjoms doktorantūras stipendijām, kas doktorantiem traucē veltīt pilnu laiku doktorantūras darba izstrādei un neveicina sasniegt izcilību</w:t>
            </w:r>
          </w:p>
        </w:tc>
      </w:tr>
      <w:tr w:rsidR="005274BA" w:rsidRPr="00DB426D" w:rsidTr="005274BA">
        <w:trPr>
          <w:trHeight w:val="495"/>
        </w:trPr>
        <w:tc>
          <w:tcPr>
            <w:tcW w:w="4268" w:type="dxa"/>
            <w:tcBorders>
              <w:top w:val="nil"/>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ārvalstu pētnieku interese par izsludinātajām vakancēm gan uz pēc-doktorantūras, gan pētnieku amatiem.</w:t>
            </w:r>
          </w:p>
        </w:tc>
        <w:tc>
          <w:tcPr>
            <w:tcW w:w="4819" w:type="dxa"/>
            <w:tcBorders>
              <w:top w:val="nil"/>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Latvijā nav izteiktas starpnozaru sadarbības tradīcijas, ko veicina birokrātisko prasību slogs un funkciju dublēšanās institūciju sistēmā.</w:t>
            </w:r>
          </w:p>
        </w:tc>
      </w:tr>
    </w:tbl>
    <w:p w:rsidR="005274BA" w:rsidRPr="00DB426D" w:rsidRDefault="005274BA" w:rsidP="005274BA">
      <w:pPr>
        <w:keepNext/>
        <w:spacing w:after="0" w:line="240" w:lineRule="auto"/>
        <w:jc w:val="both"/>
        <w:rPr>
          <w:rFonts w:ascii="Times New Roman" w:hAnsi="Times New Roman" w:cs="Times New Roman"/>
          <w:b/>
          <w:bCs/>
          <w:i/>
          <w:color w:val="auto"/>
          <w:sz w:val="24"/>
          <w:szCs w:val="24"/>
        </w:rPr>
      </w:pPr>
    </w:p>
    <w:p w:rsidR="005274BA" w:rsidRPr="00DB426D" w:rsidRDefault="005274BA" w:rsidP="00FB7E47">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sz w:val="16"/>
          <w:szCs w:val="16"/>
        </w:rPr>
        <w:drawing>
          <wp:inline distT="0" distB="0" distL="0" distR="0">
            <wp:extent cx="5609590" cy="30295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9590" cy="3029585"/>
                    </a:xfrm>
                    <a:prstGeom prst="rect">
                      <a:avLst/>
                    </a:prstGeom>
                    <a:noFill/>
                    <a:ln>
                      <a:noFill/>
                    </a:ln>
                  </pic:spPr>
                </pic:pic>
              </a:graphicData>
            </a:graphic>
          </wp:inline>
        </w:drawing>
      </w:r>
    </w:p>
    <w:p w:rsidR="005274BA" w:rsidRPr="00DB426D" w:rsidRDefault="005274BA" w:rsidP="005274BA">
      <w:pPr>
        <w:spacing w:after="0" w:line="240" w:lineRule="auto"/>
        <w:ind w:firstLine="567"/>
        <w:jc w:val="both"/>
        <w:rPr>
          <w:rFonts w:ascii="Times New Roman" w:hAnsi="Times New Roman" w:cs="Times New Roman"/>
          <w:color w:val="auto"/>
        </w:rPr>
      </w:pPr>
    </w:p>
    <w:p w:rsidR="00FB7E47" w:rsidRPr="00DB426D" w:rsidRDefault="00AC4C00" w:rsidP="00FB7E47">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5.</w:t>
      </w:r>
      <w:r w:rsidR="00FB7E47" w:rsidRPr="00DB426D">
        <w:rPr>
          <w:rFonts w:ascii="Times New Roman" w:hAnsi="Times New Roman" w:cs="Times New Roman"/>
          <w:bCs/>
          <w:i/>
          <w:color w:val="auto"/>
        </w:rPr>
        <w:t>attēls</w:t>
      </w:r>
      <w:r w:rsidR="00FB7E47" w:rsidRPr="00DB426D">
        <w:rPr>
          <w:rFonts w:ascii="Times New Roman" w:hAnsi="Times New Roman" w:cs="Times New Roman"/>
          <w:bCs/>
          <w:color w:val="auto"/>
        </w:rPr>
        <w:t>.</w:t>
      </w:r>
      <w:r w:rsidR="00FB7E47" w:rsidRPr="00DB426D">
        <w:rPr>
          <w:rFonts w:ascii="Times New Roman" w:hAnsi="Times New Roman" w:cs="Times New Roman"/>
          <w:b/>
          <w:bCs/>
          <w:color w:val="auto"/>
        </w:rPr>
        <w:t xml:space="preserve"> Medicīnas un dzīvības zinātņu grupas izcilības jomas un to pētniecības potenciāls sadarbībā ar citām nozaru grupām</w:t>
      </w:r>
    </w:p>
    <w:p w:rsidR="00FB7E47" w:rsidRPr="00DB426D" w:rsidRDefault="00FB7E47" w:rsidP="005274BA">
      <w:pPr>
        <w:spacing w:after="0" w:line="240" w:lineRule="auto"/>
        <w:ind w:firstLine="567"/>
        <w:jc w:val="both"/>
        <w:rPr>
          <w:rFonts w:ascii="Times New Roman" w:hAnsi="Times New Roman" w:cs="Times New Roman"/>
          <w:color w:val="auto"/>
          <w:sz w:val="24"/>
          <w:szCs w:val="24"/>
        </w:rPr>
      </w:pPr>
    </w:p>
    <w:p w:rsidR="00FB7E47" w:rsidRPr="00DB426D" w:rsidRDefault="005274BA" w:rsidP="00FB7E47">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ekoloģijas un bioloģiskās daudzveidības jomai ir iespējama sadarbība lielāko daļu no pārējām LU pakļautībā esošajām zinātņu nozaru grupām. Savukārt inovatīvu Biomedicīnas tehnoloģiju jomā medicīnas un veselības zinātņu nozaru grupai ir potenciāls starpdisciplinārai sadarbībai gan ar eksakto zinātņu, gan sociālo zinātņu nozarēm. </w:t>
      </w:r>
      <w:bookmarkStart w:id="109" w:name="_Toc438048423"/>
    </w:p>
    <w:p w:rsidR="005274BA" w:rsidRPr="00DB426D" w:rsidRDefault="005274BA" w:rsidP="00FB7E47">
      <w:pPr>
        <w:pStyle w:val="Heading3"/>
      </w:pPr>
      <w:bookmarkStart w:id="110" w:name="_Toc314102992"/>
      <w:bookmarkStart w:id="111" w:name="_Toc314129147"/>
      <w:bookmarkStart w:id="112" w:name="_Toc441418582"/>
      <w:r w:rsidRPr="00DB426D">
        <w:t>Mērķi, to galvenie darbības rādītāji un vērtības</w:t>
      </w:r>
      <w:bookmarkEnd w:id="109"/>
      <w:bookmarkEnd w:id="110"/>
      <w:bookmarkEnd w:id="111"/>
      <w:bookmarkEnd w:id="11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nozaru grupas mērķi nākamajiem pieciem gadiem ir sadalīti atbilstoši četriem Latvijas Universitātes izvirzītajiem attīstības virzieniem:</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medicīnas un dzīvības </w:t>
      </w:r>
      <w:r w:rsidR="00E15113" w:rsidRPr="00DB426D">
        <w:rPr>
          <w:rFonts w:ascii="Times New Roman" w:hAnsi="Times New Roman" w:cs="Times New Roman"/>
          <w:color w:val="auto"/>
          <w:sz w:val="24"/>
          <w:szCs w:val="24"/>
        </w:rPr>
        <w:t>zinātņu nozaru mērķi</w:t>
      </w:r>
      <w:r w:rsidR="00F65C5C" w:rsidRPr="00DB426D">
        <w:rPr>
          <w:rFonts w:ascii="Times New Roman" w:hAnsi="Times New Roman" w:cs="Times New Roman"/>
          <w:color w:val="auto"/>
          <w:sz w:val="24"/>
          <w:szCs w:val="24"/>
        </w:rPr>
        <w:t xml:space="preserve"> un rezultatīvie rādītāji</w:t>
      </w:r>
      <w:r w:rsidR="001E50FF" w:rsidRPr="00DB426D">
        <w:rPr>
          <w:rFonts w:ascii="Times New Roman" w:hAnsi="Times New Roman" w:cs="Times New Roman"/>
          <w:color w:val="auto"/>
          <w:sz w:val="24"/>
          <w:szCs w:val="24"/>
        </w:rPr>
        <w:t xml:space="preserve"> (skat. 4.tabula)</w:t>
      </w:r>
      <w:r w:rsidRPr="00DB426D">
        <w:rPr>
          <w:rFonts w:ascii="Times New Roman" w:hAnsi="Times New Roman" w:cs="Times New Roman"/>
          <w:color w:val="auto"/>
          <w:sz w:val="24"/>
          <w:szCs w:val="24"/>
        </w:rPr>
        <w:t>. Jāņem vērā, ka medicīnas un dzīvības zinātņu nozaru PP ieviešanas rezultātā tiks panākts ne tikai tieši ar zemāk minētajiem rādītājiem izmērāms rezultāts, bet arī sociāli ekonomiskie ieguvumi (piemēram, sabiedrības veselības uzlabošanas gadījumā panāktie netiešie ekonomiskie ieguvumi), kuru izvērtēšana būtu jāveic papildus. Šie rezultātu rādītāji mērāmi un pārvaldāmi saskaņā ar LU Rezultātu pārvaldības politiku.</w:t>
      </w:r>
    </w:p>
    <w:p w:rsidR="005274BA" w:rsidRPr="00DB426D" w:rsidRDefault="005274BA" w:rsidP="005274BA">
      <w:pPr>
        <w:tabs>
          <w:tab w:val="left" w:pos="6330"/>
        </w:tabs>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b/>
      </w:r>
    </w:p>
    <w:p w:rsidR="005274BA" w:rsidRPr="00DB426D" w:rsidRDefault="00FB7E47"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4.tabula.</w:t>
      </w:r>
      <w:r w:rsidRPr="00DB426D">
        <w:rPr>
          <w:rFonts w:ascii="Times New Roman" w:hAnsi="Times New Roman" w:cs="Times New Roman"/>
          <w:b/>
          <w:bCs/>
          <w:color w:val="auto"/>
        </w:rPr>
        <w:t xml:space="preserve"> </w:t>
      </w:r>
      <w:r w:rsidR="005274BA" w:rsidRPr="00DB426D">
        <w:rPr>
          <w:rFonts w:ascii="Times New Roman" w:hAnsi="Times New Roman" w:cs="Times New Roman"/>
          <w:b/>
          <w:bCs/>
          <w:color w:val="auto"/>
        </w:rPr>
        <w:t>Medicīnas un dzīvības zinātņu nozaru grupas attīstības virzieni, mērķi, rezultatīvie darbības rādītāji un to prognozētais vērtību pieaugums</w:t>
      </w:r>
    </w:p>
    <w:tbl>
      <w:tblPr>
        <w:tblW w:w="8982" w:type="dxa"/>
        <w:jc w:val="center"/>
        <w:tblLayout w:type="fixed"/>
        <w:tblLook w:val="04A0"/>
      </w:tblPr>
      <w:tblGrid>
        <w:gridCol w:w="1404"/>
        <w:gridCol w:w="178"/>
        <w:gridCol w:w="7400"/>
      </w:tblGrid>
      <w:tr w:rsidR="007F27AF" w:rsidRPr="00DB426D" w:rsidTr="007F27AF">
        <w:trPr>
          <w:trHeight w:val="595"/>
          <w:jc w:val="center"/>
        </w:trPr>
        <w:tc>
          <w:tcPr>
            <w:tcW w:w="1582" w:type="dxa"/>
            <w:gridSpan w:val="2"/>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7400" w:type="dxa"/>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5274BA" w:rsidRPr="00DB426D" w:rsidTr="007F27AF">
        <w:trPr>
          <w:trHeight w:val="315"/>
          <w:jc w:val="center"/>
        </w:trPr>
        <w:tc>
          <w:tcPr>
            <w:tcW w:w="1582" w:type="dxa"/>
            <w:gridSpan w:val="2"/>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7400" w:type="dxa"/>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medicīnas un dzīvības zinātņu grupas zinātniskās darbības konkurētspēju Eiropas zinātnes telpā</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lastRenderedPageBreak/>
              <w:t>R.1.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7F27AF" w:rsidRPr="00DB426D" w:rsidTr="007F27AF">
        <w:trPr>
          <w:trHeight w:val="242"/>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vai citām institūcijām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vai citām institūcijām (skaits)</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medicīnas un dzīvības zinātņu nozaru grupas zinātnisko kapacitāti</w:t>
            </w:r>
          </w:p>
        </w:tc>
      </w:tr>
      <w:tr w:rsidR="007F27AF" w:rsidRPr="00DB426D" w:rsidTr="007F27AF">
        <w:trPr>
          <w:trHeight w:val="36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7F27AF" w:rsidRPr="00DB426D" w:rsidTr="007F27AF">
        <w:trPr>
          <w:trHeight w:val="32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ind w:firstLine="10"/>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7F27AF" w:rsidRPr="00DB426D" w:rsidTr="007F27AF">
        <w:trPr>
          <w:trHeight w:val="331"/>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r w:rsidR="007F27AF" w:rsidRPr="00DB426D" w:rsidTr="007F27AF">
        <w:trPr>
          <w:trHeight w:val="595"/>
          <w:jc w:val="center"/>
        </w:trPr>
        <w:tc>
          <w:tcPr>
            <w:tcW w:w="1582"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7400"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7F27AF" w:rsidRPr="00DB426D" w:rsidTr="007F27AF">
        <w:trPr>
          <w:trHeight w:val="253"/>
          <w:jc w:val="center"/>
        </w:trPr>
        <w:tc>
          <w:tcPr>
            <w:tcW w:w="1582" w:type="dxa"/>
            <w:gridSpan w:val="2"/>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400" w:type="dxa"/>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7F27AF" w:rsidRPr="00DB426D" w:rsidTr="007F27AF">
        <w:trPr>
          <w:trHeight w:val="132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r>
      <w:tr w:rsidR="007F27AF" w:rsidRPr="00DB426D" w:rsidTr="007F27AF">
        <w:trPr>
          <w:trHeight w:val="353"/>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r>
      <w:tr w:rsidR="007F27AF" w:rsidRPr="00DB426D" w:rsidTr="007F27AF">
        <w:trPr>
          <w:trHeight w:val="32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7F27AF" w:rsidRPr="00DB426D" w:rsidTr="007F27AF">
        <w:trPr>
          <w:trHeight w:val="36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7F27AF" w:rsidRPr="00DB426D" w:rsidTr="007F27AF">
        <w:trPr>
          <w:trHeight w:val="32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7F27AF" w:rsidRPr="00DB426D" w:rsidRDefault="007F27AF" w:rsidP="005274BA">
            <w:pPr>
              <w:spacing w:after="0" w:line="240" w:lineRule="auto"/>
              <w:jc w:val="both"/>
              <w:rPr>
                <w:rFonts w:ascii="Times New Roman" w:hAnsi="Times New Roman" w:cs="Times New Roman"/>
                <w:color w:val="auto"/>
                <w:sz w:val="20"/>
                <w:szCs w:val="20"/>
              </w:rPr>
            </w:pP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r>
      <w:tr w:rsidR="007F27AF" w:rsidRPr="00DB426D" w:rsidTr="007F27AF">
        <w:trPr>
          <w:trHeight w:val="495"/>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7F27AF" w:rsidRPr="00DB426D" w:rsidTr="007F27AF">
        <w:trPr>
          <w:trHeight w:val="276"/>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7F27AF" w:rsidRPr="00DB426D" w:rsidTr="007F27AF">
        <w:trPr>
          <w:trHeight w:val="22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paustā viedokļa atspoguļojumu drukātajos medijos skaits</w:t>
            </w:r>
          </w:p>
        </w:tc>
      </w:tr>
      <w:tr w:rsidR="007F27AF" w:rsidRPr="00DB426D" w:rsidTr="007F27AF">
        <w:trPr>
          <w:trHeight w:val="495"/>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7F27AF" w:rsidRPr="00DB426D" w:rsidTr="007F27AF">
        <w:trPr>
          <w:trHeight w:val="411"/>
          <w:jc w:val="center"/>
        </w:trPr>
        <w:tc>
          <w:tcPr>
            <w:tcW w:w="1582"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400"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7F27AF" w:rsidRPr="00DB426D" w:rsidTr="007F27AF">
        <w:trPr>
          <w:trHeight w:val="253"/>
          <w:jc w:val="center"/>
        </w:trPr>
        <w:tc>
          <w:tcPr>
            <w:tcW w:w="1582" w:type="dxa"/>
            <w:gridSpan w:val="2"/>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400" w:type="dxa"/>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7400"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7F27AF" w:rsidRPr="00DB426D" w:rsidTr="007F27AF">
        <w:trPr>
          <w:trHeight w:val="242"/>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7400"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7F27AF" w:rsidRPr="00DB426D" w:rsidTr="007F27AF">
        <w:trPr>
          <w:trHeight w:val="443"/>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7F27AF" w:rsidRPr="00DB426D" w:rsidTr="007F27AF">
        <w:trPr>
          <w:trHeight w:val="595"/>
          <w:jc w:val="center"/>
        </w:trPr>
        <w:tc>
          <w:tcPr>
            <w:tcW w:w="1404"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lastRenderedPageBreak/>
              <w:t>4.  Attīstības virziens</w:t>
            </w:r>
          </w:p>
        </w:tc>
        <w:tc>
          <w:tcPr>
            <w:tcW w:w="7578" w:type="dxa"/>
            <w:gridSpan w:val="2"/>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7F27AF" w:rsidRPr="00DB426D" w:rsidTr="007F27AF">
        <w:trPr>
          <w:trHeight w:val="253"/>
          <w:jc w:val="center"/>
        </w:trPr>
        <w:tc>
          <w:tcPr>
            <w:tcW w:w="1404" w:type="dxa"/>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578" w:type="dxa"/>
            <w:gridSpan w:val="2"/>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404"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578" w:type="dxa"/>
            <w:gridSpan w:val="2"/>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7F27AF" w:rsidRPr="00DB426D" w:rsidTr="007F27AF">
        <w:trPr>
          <w:trHeight w:val="355"/>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7F27AF">
        <w:trPr>
          <w:trHeight w:val="259"/>
          <w:jc w:val="center"/>
        </w:trPr>
        <w:tc>
          <w:tcPr>
            <w:tcW w:w="1404"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578" w:type="dxa"/>
            <w:gridSpan w:val="2"/>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7F27AF" w:rsidRPr="00DB426D" w:rsidTr="007F27AF">
        <w:trPr>
          <w:trHeight w:val="443"/>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7F27AF" w:rsidRPr="00DB426D" w:rsidTr="007F27AF">
        <w:trPr>
          <w:trHeight w:val="443"/>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FB7E47">
      <w:pPr>
        <w:pStyle w:val="Heading3"/>
      </w:pPr>
      <w:bookmarkStart w:id="113" w:name="_Toc438048424"/>
      <w:bookmarkStart w:id="114" w:name="_Toc314102993"/>
      <w:bookmarkStart w:id="115" w:name="_Toc314129148"/>
      <w:bookmarkStart w:id="116" w:name="_Toc441418583"/>
      <w:r w:rsidRPr="00DB426D">
        <w:t>Ieviešanas plāns un uzdevumi</w:t>
      </w:r>
      <w:bookmarkEnd w:id="113"/>
      <w:bookmarkEnd w:id="114"/>
      <w:bookmarkEnd w:id="115"/>
      <w:bookmarkEnd w:id="116"/>
    </w:p>
    <w:p w:rsidR="005274BA" w:rsidRPr="00DB426D" w:rsidRDefault="005274BA" w:rsidP="00FB7E47">
      <w:pPr>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w:t>
      </w:r>
      <w:r w:rsidR="00FB7E47" w:rsidRPr="00DB426D">
        <w:rPr>
          <w:rFonts w:ascii="Times New Roman" w:hAnsi="Times New Roman" w:cs="Times New Roman"/>
          <w:color w:val="auto"/>
          <w:sz w:val="24"/>
          <w:szCs w:val="24"/>
        </w:rPr>
        <w:t xml:space="preserve"> (5.tabula).</w:t>
      </w:r>
    </w:p>
    <w:p w:rsidR="005274BA" w:rsidRPr="00DB426D" w:rsidRDefault="00FB7E47" w:rsidP="004D3D5B">
      <w:pPr>
        <w:pStyle w:val="Caption"/>
        <w:ind w:firstLine="0"/>
        <w:rPr>
          <w:rFonts w:ascii="Times New Roman" w:eastAsia="Calibri" w:hAnsi="Times New Roman"/>
          <w:sz w:val="24"/>
          <w:szCs w:val="24"/>
        </w:rPr>
      </w:pPr>
      <w:r w:rsidRPr="00DB426D">
        <w:rPr>
          <w:rFonts w:ascii="Times New Roman" w:hAnsi="Times New Roman"/>
          <w:b w:val="0"/>
          <w:i/>
          <w:sz w:val="24"/>
          <w:szCs w:val="24"/>
        </w:rPr>
        <w:t>5.tabula</w:t>
      </w:r>
      <w:r w:rsidR="005274BA" w:rsidRPr="00DB426D">
        <w:rPr>
          <w:rFonts w:ascii="Times New Roman" w:hAnsi="Times New Roman"/>
          <w:b w:val="0"/>
          <w:i/>
          <w:sz w:val="24"/>
          <w:szCs w:val="24"/>
        </w:rPr>
        <w:t>.</w:t>
      </w:r>
      <w:r w:rsidR="005274BA" w:rsidRPr="00DB426D">
        <w:rPr>
          <w:rFonts w:ascii="Times New Roman" w:hAnsi="Times New Roman"/>
          <w:sz w:val="24"/>
          <w:szCs w:val="24"/>
        </w:rPr>
        <w:t xml:space="preserve"> PP ieviešanas pasākumu plāns</w:t>
      </w:r>
    </w:p>
    <w:tbl>
      <w:tblPr>
        <w:tblW w:w="9133" w:type="dxa"/>
        <w:tblLayout w:type="fixed"/>
        <w:tblLook w:val="04A0"/>
      </w:tblPr>
      <w:tblGrid>
        <w:gridCol w:w="438"/>
        <w:gridCol w:w="561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61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561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604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61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1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61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lastRenderedPageBreak/>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D5D18" w:rsidRPr="00DB426D" w:rsidRDefault="005D5D18" w:rsidP="004E2069">
      <w:pPr>
        <w:pStyle w:val="Heading2"/>
      </w:pPr>
    </w:p>
    <w:p w:rsidR="005D5D18" w:rsidRPr="00DB426D" w:rsidRDefault="005D5D18">
      <w:pPr>
        <w:spacing w:after="200" w:line="276" w:lineRule="auto"/>
        <w:rPr>
          <w:rFonts w:ascii="Cambria" w:eastAsia="MS Gothic" w:hAnsi="Cambria" w:cs="Times New Roman"/>
          <w:b/>
          <w:bCs/>
          <w:color w:val="4F81BD"/>
          <w:sz w:val="26"/>
          <w:szCs w:val="26"/>
        </w:rPr>
      </w:pPr>
      <w:r w:rsidRPr="00DB426D">
        <w:br w:type="page"/>
      </w:r>
    </w:p>
    <w:p w:rsidR="005274BA" w:rsidRPr="00DB426D" w:rsidRDefault="005274BA" w:rsidP="004E2069">
      <w:pPr>
        <w:pStyle w:val="Heading2"/>
      </w:pPr>
      <w:bookmarkStart w:id="117" w:name="_Toc441418584"/>
      <w:r w:rsidRPr="00DB426D">
        <w:lastRenderedPageBreak/>
        <w:t>Pētniecības programmas Sociālo</w:t>
      </w:r>
      <w:r w:rsidR="007160B5">
        <w:t xml:space="preserve"> un </w:t>
      </w:r>
      <w:r w:rsidR="00E36FC7">
        <w:t>tiesību</w:t>
      </w:r>
      <w:r w:rsidRPr="00DB426D">
        <w:t xml:space="preserve"> zinātņu nozaru pārskats</w:t>
      </w:r>
      <w:bookmarkEnd w:id="117"/>
      <w:r w:rsidRPr="00DB426D">
        <w:t xml:space="preserve"> </w:t>
      </w:r>
      <w:bookmarkStart w:id="118" w:name="_Toc438131589"/>
      <w:bookmarkStart w:id="119" w:name="_Toc437622077"/>
    </w:p>
    <w:bookmarkEnd w:id="118"/>
    <w:bookmarkEnd w:id="119"/>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sociāl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ekonomikas un uzņēmējdarbība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izglītības zinātņu un psiholoģija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juridiskā zinātņu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olitikas zinātnes un komunikācijas zinātne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ocioloģijas, cilvēka ģeogrāfijas un citas sociālo zinātņu nozare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sociālo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4E2069">
      <w:pPr>
        <w:pStyle w:val="Heading3"/>
      </w:pPr>
      <w:bookmarkStart w:id="120" w:name="_Toc438131592"/>
      <w:bookmarkStart w:id="121" w:name="_Toc314102995"/>
      <w:bookmarkStart w:id="122" w:name="_Toc314129150"/>
      <w:bookmarkStart w:id="123" w:name="_Toc441418585"/>
      <w:r w:rsidRPr="00DB426D">
        <w:t>Pētniecība un attīstība: tendences Latvijā sociālo</w:t>
      </w:r>
      <w:r w:rsidR="00E36FC7">
        <w:t xml:space="preserve"> un tiesību</w:t>
      </w:r>
      <w:r w:rsidRPr="00DB426D">
        <w:t xml:space="preserve"> zinātņu nozarēs</w:t>
      </w:r>
      <w:bookmarkEnd w:id="120"/>
      <w:bookmarkEnd w:id="121"/>
      <w:bookmarkEnd w:id="122"/>
      <w:bookmarkEnd w:id="12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cs="Times New Roman"/>
          <w:color w:val="auto"/>
          <w:sz w:val="24"/>
          <w:szCs w:val="24"/>
          <w:vertAlign w:val="superscript"/>
        </w:rPr>
        <w:footnoteReference w:id="13"/>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5,67 milj. EUR veido sociālo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ēs pētniecības sektorā Latvijā ir novērota zinātnisko darbinieku skaita samazināšanās – laika posmā no 2011. līdz 2014.gadam pētniecībā nodarbināto darbinieku skaits šajā nozaru grupā</w:t>
      </w:r>
      <w:r w:rsidRPr="00DB426D">
        <w:rPr>
          <w:rFonts w:ascii="Times New Roman" w:hAnsi="Times New Roman" w:cs="Times New Roman"/>
          <w:color w:val="auto"/>
          <w:sz w:val="24"/>
          <w:szCs w:val="24"/>
          <w:vertAlign w:val="superscript"/>
        </w:rPr>
        <w:footnoteReference w:id="14"/>
      </w:r>
      <w:r w:rsidRPr="00DB426D">
        <w:rPr>
          <w:rFonts w:ascii="Times New Roman" w:hAnsi="Times New Roman" w:cs="Times New Roman"/>
          <w:color w:val="auto"/>
          <w:sz w:val="24"/>
          <w:szCs w:val="24"/>
        </w:rPr>
        <w:t xml:space="preserve"> samazinājās par 199 cilvēkiem jeb 29,26%. 2014.gadā augstākās izglītības sektorā nodarbināto skaits pētniecībā sociālo zinātņu grupā bija 481, kas ir zemākais rādītājs pēdējo piecu gadu laikā. Līdzīga dinamika ir arī sociālo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15"/>
      </w:r>
      <w:r w:rsidRPr="00DB426D">
        <w:rPr>
          <w:rFonts w:ascii="Times New Roman" w:hAnsi="Times New Roman" w:cs="Times New Roman"/>
          <w:color w:val="auto"/>
          <w:sz w:val="24"/>
          <w:szCs w:val="24"/>
        </w:rPr>
        <w:t xml:space="preserve">: </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Excellent Science</w:t>
      </w:r>
      <w:r w:rsidRPr="00DB426D">
        <w:rPr>
          <w:rFonts w:ascii="Times New Roman" w:hAnsi="Times New Roman" w:cs="Times New Roman"/>
          <w:color w:val="auto"/>
          <w:sz w:val="24"/>
          <w:szCs w:val="24"/>
          <w:lang w:eastAsia="en-GB"/>
        </w:rPr>
        <w:t>) (aptver Eiropas vajadzību loku attiecībā uz zinātnes un tehnoloģiju uzlabošanu);</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investīciju ieguldījums nozīmīgākajās rūpniecības tehnoloģijās, kas nodrošinātu maksimālu Eiropas uzņēmumu potenciāla attīstīšanu);</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iekļauj arī tēmas, kurās LU sociālo zinātņu nozaru grupai ir labas iestrādnes, piemēram, sabiedrības labklājības un cilvēkresursu attīstība, bioekonomika, ar migrāciju un integrāciju saistītu izaicinājumu risināšana Eiropas ietvaros un jautājumi, kas saistīti ar institūciju, procesu un produktu efektīvu pārvald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6"/>
      </w:r>
      <w:r w:rsidRPr="00DB426D">
        <w:rPr>
          <w:rFonts w:ascii="Times New Roman" w:hAnsi="Times New Roman" w:cs="Times New Roman"/>
          <w:color w:val="auto"/>
          <w:sz w:val="24"/>
          <w:szCs w:val="24"/>
        </w:rPr>
        <w:t xml:space="preserve"> izvirzītajām tautsaimniecības izaugsmes prioritātēm kā augstas pievienotās vērtības produkti, zināšanu bāze un policentriska attīstība. Šīm prioritātēm atbilst arī ar sociālo zinātņu nozarēm saistītā Viedās specializācijas joma „Zināšanu-ietilpīga bioekonomika”, kas Viedās specializācijas stratēģijas un “Apvārsnis 2020” kontekstā ietver tādas tēmas kā pārtikas drošība, ilgtspējīga dabas resursu apsaimniekošana, atkarības mazināšana no neatjaunojamajiem resursiem, klimata pārmaiņu samazināšana un adaptācija tām, Eiropas konkurētspējas saglabāšana, saskaņota ekonomiskā darbība, līdzdalība pārvaldībā un sociālais dialogs. Papildus tam, sociālo zinātņu nozares ir cieši saistītas ar zināšanu bāzes, kā arī izglītības izcilības un kvalitātes nodrošināšanu.</w:t>
      </w:r>
    </w:p>
    <w:p w:rsidR="005274BA" w:rsidRPr="00DB426D" w:rsidRDefault="005274BA" w:rsidP="00EA7DC9">
      <w:pPr>
        <w:pStyle w:val="Heading4"/>
      </w:pPr>
      <w:bookmarkStart w:id="124" w:name="_Toc438131593"/>
      <w:bookmarkStart w:id="125" w:name="_Toc314102996"/>
      <w:bookmarkStart w:id="126" w:name="_Toc314129151"/>
      <w:bookmarkStart w:id="127" w:name="_Toc441418586"/>
      <w:r w:rsidRPr="00DB426D">
        <w:t>Inovācijas: ES Inovāciju indekss 2015</w:t>
      </w:r>
      <w:bookmarkEnd w:id="124"/>
      <w:bookmarkEnd w:id="125"/>
      <w:bookmarkEnd w:id="126"/>
      <w:bookmarkEnd w:id="127"/>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color w:val="auto"/>
          <w:sz w:val="24"/>
          <w:szCs w:val="24"/>
          <w:vertAlign w:val="superscript"/>
        </w:rPr>
        <w:footnoteReference w:id="17"/>
      </w:r>
      <w:r w:rsidRPr="00DB426D">
        <w:rPr>
          <w:rFonts w:ascii="Times New Roman" w:hAnsi="Times New Roman" w:cs="Times New Roman"/>
          <w:color w:val="auto"/>
          <w:sz w:val="24"/>
          <w:szCs w:val="24"/>
        </w:rPr>
        <w:t>) rezultāti</w:t>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Intellectual assets; 5,9% pieaugums; 59% no ES vidējā līmeņa).</w:t>
      </w:r>
    </w:p>
    <w:p w:rsidR="00EA7DC9" w:rsidRPr="00DB426D" w:rsidRDefault="005274BA" w:rsidP="00EA7DC9">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Balstoties uz EK veikto analīzi, vadošie spēki pasaulē inovāciju jomā 2014.gadā ir Dienvidkoreja, Amerikas Savienotās Valstis un Japāna, kurām seko ES, Kanāda un Austrālija. Visstraujāko attīstību 2014.gadā inovāciju jomā savukārt ir piedzīvojusi Dienvidkoreja (4</w:t>
      </w:r>
      <w:bookmarkStart w:id="128" w:name="_Toc438131594"/>
      <w:r w:rsidR="00EA7DC9" w:rsidRPr="00DB426D">
        <w:rPr>
          <w:rFonts w:ascii="Times New Roman" w:hAnsi="Times New Roman" w:cs="Times New Roman"/>
          <w:color w:val="auto"/>
          <w:sz w:val="24"/>
          <w:szCs w:val="24"/>
        </w:rPr>
        <w:t>.8%), Ķīna (3.6%) un ES (2.4%).</w:t>
      </w:r>
    </w:p>
    <w:p w:rsidR="005274BA" w:rsidRPr="00DB426D" w:rsidRDefault="005274BA" w:rsidP="00EA7DC9">
      <w:pPr>
        <w:pStyle w:val="Heading4"/>
        <w:rPr>
          <w:rFonts w:eastAsia="Calibri"/>
        </w:rPr>
      </w:pPr>
      <w:bookmarkStart w:id="129" w:name="_Toc314102997"/>
      <w:bookmarkStart w:id="130" w:name="_Toc314129152"/>
      <w:bookmarkStart w:id="131" w:name="_Toc441418587"/>
      <w:r w:rsidRPr="00DB426D">
        <w:t>Pētniecība:  tendences pasaulē un izaicinājumi</w:t>
      </w:r>
      <w:bookmarkEnd w:id="128"/>
      <w:bookmarkEnd w:id="129"/>
      <w:bookmarkEnd w:id="130"/>
      <w:bookmarkEnd w:id="13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8"/>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EA7DC9">
      <w:pPr>
        <w:pStyle w:val="Heading4"/>
      </w:pPr>
      <w:bookmarkStart w:id="132" w:name="_Toc438131595"/>
      <w:bookmarkStart w:id="133" w:name="_Toc314102998"/>
      <w:bookmarkStart w:id="134" w:name="_Toc314129153"/>
      <w:bookmarkStart w:id="135" w:name="_Toc441418588"/>
      <w:r w:rsidRPr="00DB426D">
        <w:t>SVID analīze</w:t>
      </w:r>
      <w:bookmarkEnd w:id="132"/>
      <w:bookmarkEnd w:id="133"/>
      <w:bookmarkEnd w:id="134"/>
      <w:bookmarkEnd w:id="135"/>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dējo divdesmit gadu laikā Latvijas Universitāte ir veikusi nozīmīgas pārmaiņas, kuras ir sekmējušas sociāl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w:t>
      </w:r>
      <w:r w:rsidR="00EA7DC9" w:rsidRPr="00DB426D">
        <w:rPr>
          <w:rFonts w:ascii="Times New Roman" w:hAnsi="Times New Roman" w:cs="Times New Roman"/>
          <w:color w:val="auto"/>
          <w:sz w:val="24"/>
          <w:szCs w:val="24"/>
        </w:rPr>
        <w:t>6.tabul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EA7DC9" w:rsidP="005274BA">
      <w:pPr>
        <w:keepNext/>
        <w:spacing w:after="0" w:line="240" w:lineRule="auto"/>
        <w:jc w:val="both"/>
        <w:rPr>
          <w:rFonts w:ascii="Times New Roman" w:hAnsi="Times New Roman" w:cs="Times New Roman"/>
          <w:b/>
          <w:bCs/>
          <w:color w:val="auto"/>
          <w:sz w:val="24"/>
          <w:szCs w:val="24"/>
        </w:rPr>
      </w:pPr>
      <w:r w:rsidRPr="00DB426D">
        <w:rPr>
          <w:rFonts w:ascii="Times New Roman" w:hAnsi="Times New Roman" w:cs="Times New Roman"/>
          <w:bCs/>
          <w:i/>
          <w:color w:val="auto"/>
          <w:sz w:val="24"/>
          <w:szCs w:val="24"/>
        </w:rPr>
        <w:lastRenderedPageBreak/>
        <w:t>6.tabula.</w:t>
      </w:r>
      <w:r w:rsidRPr="00DB426D">
        <w:rPr>
          <w:rFonts w:ascii="Times New Roman" w:hAnsi="Times New Roman" w:cs="Times New Roman"/>
          <w:b/>
          <w:bCs/>
          <w:i/>
          <w:color w:val="auto"/>
          <w:sz w:val="24"/>
          <w:szCs w:val="24"/>
        </w:rPr>
        <w:t xml:space="preserve"> </w:t>
      </w:r>
      <w:r w:rsidR="005274BA" w:rsidRPr="00DB426D">
        <w:rPr>
          <w:rFonts w:ascii="Times New Roman" w:hAnsi="Times New Roman" w:cs="Times New Roman"/>
          <w:b/>
          <w:bCs/>
          <w:color w:val="auto"/>
          <w:sz w:val="24"/>
          <w:szCs w:val="24"/>
        </w:rPr>
        <w:t xml:space="preserve"> Sociālo</w:t>
      </w:r>
      <w:r w:rsidR="006E6C41">
        <w:rPr>
          <w:rFonts w:ascii="Times New Roman" w:hAnsi="Times New Roman" w:cs="Times New Roman"/>
          <w:b/>
          <w:bCs/>
          <w:color w:val="auto"/>
          <w:sz w:val="24"/>
          <w:szCs w:val="24"/>
        </w:rPr>
        <w:t xml:space="preserve"> un tiesību</w:t>
      </w:r>
      <w:r w:rsidR="005274BA" w:rsidRPr="00DB426D">
        <w:rPr>
          <w:rFonts w:ascii="Times New Roman" w:hAnsi="Times New Roman" w:cs="Times New Roman"/>
          <w:b/>
          <w:bCs/>
          <w:color w:val="auto"/>
          <w:sz w:val="24"/>
          <w:szCs w:val="24"/>
        </w:rPr>
        <w:t xml:space="preserve"> zinātņu nozaru SVID analīze</w:t>
      </w:r>
    </w:p>
    <w:tbl>
      <w:tblPr>
        <w:tblW w:w="9087" w:type="dxa"/>
        <w:tblInd w:w="93" w:type="dxa"/>
        <w:tblLook w:val="04A0"/>
      </w:tblPr>
      <w:tblGrid>
        <w:gridCol w:w="4551"/>
        <w:gridCol w:w="4536"/>
      </w:tblGrid>
      <w:tr w:rsidR="005274BA" w:rsidRPr="00DB426D" w:rsidTr="005274BA">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5274BA" w:rsidRPr="00DB426D" w:rsidRDefault="005274BA" w:rsidP="005274BA">
            <w:pPr>
              <w:spacing w:after="0" w:line="240" w:lineRule="auto"/>
              <w:rPr>
                <w:rFonts w:ascii="Times New Roman" w:hAnsi="Times New Roman" w:cs="Times New Roman"/>
                <w:b/>
                <w:color w:val="auto"/>
              </w:rPr>
            </w:pPr>
            <w:r w:rsidRPr="00DB426D">
              <w:rPr>
                <w:rFonts w:ascii="Times New Roman" w:hAnsi="Times New Roman" w:cs="Times New Roman"/>
                <w:b/>
                <w:color w:val="auto"/>
              </w:rPr>
              <w:t>Sociālo</w:t>
            </w:r>
            <w:r w:rsidR="006E6C41">
              <w:rPr>
                <w:rFonts w:ascii="Times New Roman" w:hAnsi="Times New Roman" w:cs="Times New Roman"/>
                <w:b/>
                <w:color w:val="auto"/>
              </w:rPr>
              <w:t xml:space="preserve"> un tiesību</w:t>
            </w:r>
            <w:r w:rsidRPr="00DB426D">
              <w:rPr>
                <w:rFonts w:ascii="Times New Roman" w:hAnsi="Times New Roman" w:cs="Times New Roman"/>
                <w:b/>
                <w:color w:val="auto"/>
              </w:rPr>
              <w:t xml:space="preserve"> zinātņu nozaru SVID analīze</w:t>
            </w:r>
          </w:p>
        </w:tc>
      </w:tr>
      <w:tr w:rsidR="005274BA" w:rsidRPr="00DB426D" w:rsidTr="005274BA">
        <w:trPr>
          <w:trHeight w:val="315"/>
        </w:trPr>
        <w:tc>
          <w:tcPr>
            <w:tcW w:w="455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5274BA" w:rsidRPr="00DB426D" w:rsidTr="005274BA">
        <w:trPr>
          <w:trHeight w:val="394"/>
        </w:trPr>
        <w:tc>
          <w:tcPr>
            <w:tcW w:w="4551"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u atbalstoša un labi attīstīta infrastruktūra</w:t>
            </w:r>
          </w:p>
        </w:tc>
        <w:tc>
          <w:tcPr>
            <w:tcW w:w="4536"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umā vāji zinātniskie rezultāti starptautiskā līmenī (publikācijas, citējamība); ne visām publikācijām ir augsta kvalitāte</w:t>
            </w:r>
          </w:p>
        </w:tc>
      </w:tr>
      <w:tr w:rsidR="005274BA" w:rsidRPr="00DB426D" w:rsidTr="005274BA">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pēja nodrošināt augstas kvalitātes pilna cikla pētījumus sabiedrība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av centralizētas LU pētnieku zinātniskās darbības motivācijas sistēmas (projekti, publicēšanās, slodze u.c.), kas veicinātu zinātnisko darbu.</w:t>
            </w:r>
          </w:p>
        </w:tc>
      </w:tr>
      <w:tr w:rsidR="005274BA" w:rsidRPr="00DB426D" w:rsidTr="005274BA">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starptautiska līmeņa pētniek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s zinātnieku svešvalodu zināšanas (akadēmisku tekstu radīšanai svešvalodās)</w:t>
            </w:r>
          </w:p>
        </w:tc>
      </w:tr>
      <w:tr w:rsidR="005274BA" w:rsidRPr="00DB426D" w:rsidTr="005274BA">
        <w:trPr>
          <w:trHeight w:val="355"/>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stiprināti sadarbības tīkli ar atsevišķām nozarēm starpdisciplināro pētījumu ietvaros</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s darbinieku vidējais vecums un nepietiekama paaudžu nomaiņa</w:t>
            </w:r>
          </w:p>
        </w:tc>
      </w:tr>
      <w:tr w:rsidR="005274BA" w:rsidRPr="00DB426D" w:rsidTr="005274BA">
        <w:trPr>
          <w:trHeight w:val="315"/>
        </w:trPr>
        <w:tc>
          <w:tcPr>
            <w:tcW w:w="4551"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piekļuve zinātnisko publikāciju datubāzēm</w:t>
            </w:r>
          </w:p>
        </w:tc>
        <w:tc>
          <w:tcPr>
            <w:tcW w:w="4536"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 pieeja datubāzēm datu un statistikas iegūšanas nolūkiem</w:t>
            </w:r>
          </w:p>
        </w:tc>
      </w:tr>
      <w:tr w:rsidR="005274BA" w:rsidRPr="00DB426D" w:rsidTr="005274BA">
        <w:trPr>
          <w:trHeight w:val="315"/>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5274BA" w:rsidRPr="00DB426D" w:rsidTr="005274BA">
        <w:trPr>
          <w:trHeight w:val="480"/>
        </w:trPr>
        <w:tc>
          <w:tcPr>
            <w:tcW w:w="4551"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Ārējā finansējuma piesaiste pētījumiem – starptautiski finansēti pētnieciskie projekti (piemēram, Apvārsnis 2020)</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iskā darba apmaksa no projekta uz projektu rada personāla nedrošību</w:t>
            </w:r>
          </w:p>
        </w:tc>
      </w:tr>
      <w:tr w:rsidR="005274BA" w:rsidRPr="00DB426D" w:rsidTr="005274BA">
        <w:trPr>
          <w:trHeight w:val="720"/>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ttīstīt individuālos un institucionālos sadarbības tīklus, t.sk. ar citiem pētniekiem, ar darba devējiem un uzņēmējie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kadēmiskajam personālam ir ierobežotas iespējas pētniecībā  saistībā ar lielu noslogotību studiju darbā</w:t>
            </w:r>
          </w:p>
        </w:tc>
      </w:tr>
      <w:tr w:rsidR="005274BA" w:rsidRPr="00DB426D" w:rsidTr="005274BA">
        <w:trPr>
          <w:trHeight w:val="480"/>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studentu interese par doktorantūras studijām, kā arī par zinātnisko darbu pēc doktorantūras studijā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ējā demogrāfiskā situācija valstī un studējošo skaita samazināšanās apdraud fakultāšu finansiālo stabilitāti</w:t>
            </w:r>
          </w:p>
        </w:tc>
      </w:tr>
      <w:tr w:rsidR="005274BA" w:rsidRPr="00DB426D" w:rsidTr="005274BA">
        <w:trPr>
          <w:trHeight w:val="524"/>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as un studiju sasaistei ir potenciāls radīt izcilas studiju programmas, kurās tiktu iepludinātas jaunas zināšanas no pētījumie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abiedrībā sociālās zinātnes tiek pozicionētas negatīvi un tiek saistītas ar profesiju pārprodukciju, īpaši atsevišķās apakšnozarēs.</w:t>
            </w:r>
          </w:p>
        </w:tc>
      </w:tr>
    </w:tbl>
    <w:p w:rsidR="005274BA" w:rsidRPr="00DB426D" w:rsidRDefault="005274BA" w:rsidP="009A1313">
      <w:pPr>
        <w:pStyle w:val="Heading3"/>
      </w:pPr>
      <w:bookmarkStart w:id="136" w:name="_Toc314102999"/>
      <w:bookmarkStart w:id="137" w:name="_Toc314129154"/>
      <w:bookmarkStart w:id="138" w:name="_Toc441418589"/>
      <w:r w:rsidRPr="00DB426D">
        <w:t>Stratēģiskais ietvars</w:t>
      </w:r>
      <w:bookmarkEnd w:id="136"/>
      <w:bookmarkEnd w:id="137"/>
      <w:bookmarkEnd w:id="138"/>
    </w:p>
    <w:p w:rsidR="005274BA" w:rsidRPr="00DB426D" w:rsidRDefault="005274BA" w:rsidP="009A1313">
      <w:pPr>
        <w:spacing w:after="0" w:line="240" w:lineRule="auto"/>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2020.gadam, kas dod kopējo PP stratēģisko ietvaru un kurā iezīmēta vīzīja veidot LU par nacionālu zinātnes universitāti. Šīs PP īstenošanai atsevišķi ir izcelta sociālo zinātņu nozaru grupas vīzija, misija un pamatvērtības, kā arī izcilības jomas, kas norāda darbības virzienu un galvenos uzsvarus turpmākajai darbībai līdz 2020.gadam. Papildus minētajām augsta līmeņa izcilības jomām, katra sociālo zinātņu nozaru grupas PP ietvertā fakultāte un zinātniskais institūts izstrādājis specifiskus prioritāros pētniecības virzienus, kas izklāstīti PP detalizētajā versijā.</w:t>
      </w:r>
    </w:p>
    <w:p w:rsidR="005274BA" w:rsidRPr="00DB426D" w:rsidRDefault="005274BA" w:rsidP="009A1313">
      <w:pPr>
        <w:pStyle w:val="Heading4"/>
      </w:pPr>
      <w:bookmarkStart w:id="139" w:name="_Toc438131597"/>
      <w:bookmarkStart w:id="140" w:name="_Toc314103000"/>
      <w:bookmarkStart w:id="141" w:name="_Toc314129155"/>
      <w:bookmarkStart w:id="142" w:name="_Toc441418590"/>
      <w:r w:rsidRPr="00DB426D">
        <w:t>Vīzija</w:t>
      </w:r>
      <w:bookmarkEnd w:id="139"/>
      <w:bookmarkEnd w:id="140"/>
      <w:bookmarkEnd w:id="141"/>
      <w:bookmarkEnd w:id="14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Veidojot nacionālas zinātnes universitātes modeli, mēs vēlamies ar pētniecību kļūt konkurētspējīgi Eiropas zinātnes telpā, paaugstinot LU sociālo zinātņu nozaru atpazīstamību Baltijas reģionā un pasaulē un dodot ieguldījumu Latvijas sabiedrības un tautsaimniecības attīstībā.</w:t>
      </w:r>
    </w:p>
    <w:p w:rsidR="005274BA" w:rsidRPr="00DB426D" w:rsidRDefault="005274BA" w:rsidP="009A1313">
      <w:pPr>
        <w:pStyle w:val="Heading4"/>
      </w:pPr>
      <w:bookmarkStart w:id="143" w:name="_Toc438131598"/>
      <w:bookmarkStart w:id="144" w:name="_Toc314100379"/>
      <w:bookmarkStart w:id="145" w:name="_Toc314103001"/>
      <w:bookmarkStart w:id="146" w:name="_Toc314129156"/>
      <w:bookmarkStart w:id="147" w:name="_Toc441418591"/>
      <w:r w:rsidRPr="00DB426D">
        <w:t>Misija</w:t>
      </w:r>
      <w:bookmarkEnd w:id="143"/>
      <w:bookmarkEnd w:id="144"/>
      <w:bookmarkEnd w:id="145"/>
      <w:bookmarkEnd w:id="146"/>
      <w:bookmarkEnd w:id="147"/>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sociālo zinātņu jomā būtiskus un Latvijas tautsaimniecībai nozīmīgus jautājumus, kuriem ir augsts zināšanu pārneses un publikāciju citējamības potenciāls.</w:t>
      </w:r>
    </w:p>
    <w:p w:rsidR="005274BA" w:rsidRPr="00DB426D" w:rsidRDefault="005274BA" w:rsidP="009A1313">
      <w:pPr>
        <w:pStyle w:val="Heading4"/>
      </w:pPr>
      <w:bookmarkStart w:id="148" w:name="_Toc438131599"/>
      <w:bookmarkStart w:id="149" w:name="_Toc314103002"/>
      <w:bookmarkStart w:id="150" w:name="_Toc314129157"/>
      <w:bookmarkStart w:id="151" w:name="_Toc441418592"/>
      <w:r w:rsidRPr="00DB426D">
        <w:t>Pamatvērtības</w:t>
      </w:r>
      <w:bookmarkEnd w:id="148"/>
      <w:bookmarkEnd w:id="149"/>
      <w:bookmarkEnd w:id="150"/>
      <w:bookmarkEnd w:id="15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p>
    <w:p w:rsidR="009A1313" w:rsidRPr="00DB426D" w:rsidRDefault="005274BA" w:rsidP="009A1313">
      <w:pPr>
        <w:pStyle w:val="Heading4"/>
      </w:pPr>
      <w:bookmarkStart w:id="152" w:name="_Toc438131600"/>
      <w:bookmarkStart w:id="153" w:name="_Toc314103003"/>
      <w:bookmarkStart w:id="154" w:name="_Toc314129158"/>
      <w:bookmarkStart w:id="155" w:name="_Toc441418593"/>
      <w:r w:rsidRPr="00DB426D">
        <w:lastRenderedPageBreak/>
        <w:t>Izcilība</w:t>
      </w:r>
      <w:bookmarkEnd w:id="152"/>
      <w:bookmarkEnd w:id="153"/>
      <w:bookmarkEnd w:id="154"/>
      <w:bookmarkEnd w:id="155"/>
    </w:p>
    <w:p w:rsidR="005274BA" w:rsidRPr="00DB426D" w:rsidRDefault="009A1313" w:rsidP="009A1313">
      <w:pPr>
        <w:pStyle w:val="Heading4"/>
        <w:jc w:val="both"/>
        <w:rPr>
          <w:b w:val="0"/>
          <w:i w:val="0"/>
        </w:rPr>
      </w:pPr>
      <w:r w:rsidRPr="00DB426D">
        <w:rPr>
          <w:rFonts w:ascii="Times New Roman" w:hAnsi="Times New Roman"/>
          <w:b w:val="0"/>
          <w:i w:val="0"/>
          <w:color w:val="auto"/>
          <w:sz w:val="24"/>
          <w:szCs w:val="24"/>
          <w:lang w:eastAsia="en-GB"/>
        </w:rPr>
        <w:tab/>
      </w:r>
      <w:bookmarkStart w:id="156" w:name="_Toc314103004"/>
      <w:bookmarkStart w:id="157" w:name="_Toc314129159"/>
      <w:bookmarkStart w:id="158" w:name="_Toc441418594"/>
      <w:r w:rsidR="005274BA" w:rsidRPr="00DB426D">
        <w:rPr>
          <w:rFonts w:ascii="Times New Roman" w:hAnsi="Times New Roman"/>
          <w:b w:val="0"/>
          <w:i w:val="0"/>
          <w:color w:val="auto"/>
          <w:sz w:val="24"/>
          <w:szCs w:val="24"/>
          <w:lang w:eastAsia="en-GB"/>
        </w:rPr>
        <w:t>Sociālo zinātņu nozaru attīstības mērķis ir veicināt LU kļūšanu par pasaules nozīmes zinātnes centru, vienlaikus nodrošinot pētniecībā balstītas un inovatīvas studijas.</w:t>
      </w:r>
      <w:bookmarkEnd w:id="156"/>
      <w:bookmarkEnd w:id="157"/>
      <w:bookmarkEnd w:id="158"/>
      <w:r w:rsidR="005274BA" w:rsidRPr="00DB426D">
        <w:rPr>
          <w:rFonts w:ascii="Times New Roman" w:hAnsi="Times New Roman"/>
          <w:b w:val="0"/>
          <w:i w:val="0"/>
          <w:color w:val="auto"/>
          <w:sz w:val="24"/>
          <w:szCs w:val="24"/>
          <w:lang w:eastAsia="en-GB"/>
        </w:rPr>
        <w:t xml:space="preserve"> </w:t>
      </w:r>
    </w:p>
    <w:p w:rsidR="005274BA" w:rsidRPr="00DB426D" w:rsidRDefault="005274BA" w:rsidP="009A1313">
      <w:pPr>
        <w:pStyle w:val="Heading4"/>
      </w:pPr>
      <w:bookmarkStart w:id="159" w:name="_Toc438131601"/>
      <w:bookmarkStart w:id="160" w:name="_Toc314103005"/>
      <w:bookmarkStart w:id="161" w:name="_Toc314129160"/>
      <w:bookmarkStart w:id="162" w:name="_Toc441418595"/>
      <w:r w:rsidRPr="00DB426D">
        <w:t>Jaunrade</w:t>
      </w:r>
      <w:bookmarkEnd w:id="159"/>
      <w:bookmarkEnd w:id="160"/>
      <w:bookmarkEnd w:id="161"/>
      <w:bookmarkEnd w:id="162"/>
    </w:p>
    <w:p w:rsidR="005274BA" w:rsidRPr="00DB426D" w:rsidRDefault="005274BA" w:rsidP="009A1313">
      <w:pPr>
        <w:spacing w:after="0" w:line="240" w:lineRule="auto"/>
        <w:ind w:firstLine="709"/>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ās nozares tiecas uz jaunu intelektuālo vērtību radīšanu un izmantošanu zinātnes, sabiedrības un tautsaimniecības attīstībā, kā arī veicina inovatīvu ideju realizāciju pētnieciskajā darbā.</w:t>
      </w:r>
    </w:p>
    <w:p w:rsidR="005274BA" w:rsidRPr="00DB426D" w:rsidRDefault="005274BA" w:rsidP="009A1313">
      <w:pPr>
        <w:pStyle w:val="Heading4"/>
      </w:pPr>
      <w:bookmarkStart w:id="163" w:name="_Toc438131602"/>
      <w:bookmarkStart w:id="164" w:name="_Toc314103006"/>
      <w:bookmarkStart w:id="165" w:name="_Toc314129161"/>
      <w:bookmarkStart w:id="166" w:name="_Toc441418596"/>
      <w:r w:rsidRPr="00DB426D">
        <w:t>Atvērtība</w:t>
      </w:r>
      <w:bookmarkEnd w:id="163"/>
      <w:bookmarkEnd w:id="164"/>
      <w:bookmarkEnd w:id="165"/>
      <w:bookmarkEnd w:id="166"/>
    </w:p>
    <w:p w:rsidR="005274BA" w:rsidRPr="00DB426D" w:rsidRDefault="005274BA" w:rsidP="009A1313">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avā darbībā ir atvērtas un dalās savā kompetencē ar indivīdiem un sabiedrību, kā arī valsts, publisko un privāto sektoru, veicinot nozares ieguldījumu sabiedrības un tautsaimniecības attīstībā.</w:t>
      </w:r>
    </w:p>
    <w:p w:rsidR="005274BA" w:rsidRPr="00DB426D" w:rsidRDefault="005274BA" w:rsidP="009A1313">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ekmē akadēmiskajā sabiedrībā augsti vērtētu zinātnisku darbu pieejamību plašai sabiedrībai, aktīvi piedalās zinātnes komunikācijas projektos un popularizē nozaru grupas zinātniskos sasniegumus.</w:t>
      </w:r>
    </w:p>
    <w:p w:rsidR="005274BA" w:rsidRPr="00DB426D" w:rsidRDefault="005274BA" w:rsidP="009A1313">
      <w:pPr>
        <w:pStyle w:val="Heading3"/>
      </w:pPr>
      <w:bookmarkStart w:id="167" w:name="_Toc438131603"/>
      <w:bookmarkStart w:id="168" w:name="_Toc314103007"/>
      <w:bookmarkStart w:id="169" w:name="_Toc314129162"/>
      <w:bookmarkStart w:id="170" w:name="_Toc441418597"/>
      <w:r w:rsidRPr="00DB426D">
        <w:t>Izcilības jomas</w:t>
      </w:r>
      <w:bookmarkEnd w:id="167"/>
      <w:bookmarkEnd w:id="168"/>
      <w:bookmarkEnd w:id="169"/>
      <w:bookmarkEnd w:id="17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Sociālo zinātņu nozaru grupai ir vairākas izcilības jomas, kuras ir identificētas, ņemot vērā gan esošās zinātnes iestrādnes nākotnē potenciāli nozīmīgu jomu pētniecībā, gan nozaru attīstības tendences, paredzamos pieejamos resursus un pētniecisko kapacitāti. Sociālo zinātņu nozaru izcilības jomas ietvertas zemāk </w:t>
      </w:r>
      <w:r w:rsidR="00D70DF1" w:rsidRPr="00DB426D">
        <w:rPr>
          <w:rFonts w:ascii="Times New Roman" w:hAnsi="Times New Roman" w:cs="Times New Roman"/>
          <w:color w:val="auto"/>
          <w:sz w:val="24"/>
          <w:szCs w:val="24"/>
        </w:rPr>
        <w:fldChar w:fldCharType="begin"/>
      </w:r>
      <w:r w:rsidRPr="00DB426D">
        <w:rPr>
          <w:rFonts w:ascii="Times New Roman" w:hAnsi="Times New Roman" w:cs="Times New Roman"/>
          <w:color w:val="auto"/>
          <w:sz w:val="24"/>
          <w:szCs w:val="24"/>
        </w:rPr>
        <w:instrText xml:space="preserve"> REF _Ref438030319 \h </w:instrText>
      </w:r>
      <w:r w:rsidR="00DB426D">
        <w:rPr>
          <w:rFonts w:ascii="Times New Roman" w:hAnsi="Times New Roman" w:cs="Times New Roman"/>
          <w:color w:val="auto"/>
          <w:sz w:val="24"/>
          <w:szCs w:val="24"/>
        </w:rPr>
        <w:instrText xml:space="preserve"> \* MERGEFORMAT </w:instrText>
      </w:r>
      <w:r w:rsidR="00D70DF1" w:rsidRPr="00DB426D">
        <w:rPr>
          <w:rFonts w:ascii="Times New Roman" w:hAnsi="Times New Roman" w:cs="Times New Roman"/>
          <w:color w:val="auto"/>
          <w:sz w:val="24"/>
          <w:szCs w:val="24"/>
        </w:rPr>
      </w:r>
      <w:r w:rsidR="00D70DF1" w:rsidRPr="00DB426D">
        <w:rPr>
          <w:rFonts w:ascii="Times New Roman" w:hAnsi="Times New Roman" w:cs="Times New Roman"/>
          <w:color w:val="auto"/>
          <w:sz w:val="24"/>
          <w:szCs w:val="24"/>
        </w:rPr>
        <w:fldChar w:fldCharType="separate"/>
      </w:r>
      <w:r w:rsidR="00BE61C7" w:rsidRPr="003E3890">
        <w:rPr>
          <w:rFonts w:ascii="Times New Roman" w:hAnsi="Times New Roman" w:cs="Times New Roman"/>
          <w:b/>
          <w:bCs/>
          <w:color w:val="auto"/>
          <w:sz w:val="24"/>
          <w:szCs w:val="24"/>
        </w:rPr>
        <w:t>Error! Reference source not found.</w:t>
      </w:r>
      <w:r w:rsidR="00D70DF1" w:rsidRPr="00DB426D">
        <w:rPr>
          <w:rFonts w:ascii="Times New Roman" w:hAnsi="Times New Roman" w:cs="Times New Roman"/>
          <w:color w:val="auto"/>
          <w:sz w:val="24"/>
          <w:szCs w:val="24"/>
        </w:rPr>
        <w:fldChar w:fldCharType="end"/>
      </w:r>
      <w:r w:rsidRPr="00DB426D">
        <w:rPr>
          <w:rFonts w:ascii="Times New Roman" w:hAnsi="Times New Roman" w:cs="Times New Roman"/>
          <w:color w:val="auto"/>
          <w:sz w:val="24"/>
          <w:szCs w:val="24"/>
        </w:rPr>
        <w:t>, kurā iezīmēts arī potenciāls sadarbībai ar citām zinātņu nozarēm attiecīgo jomu pētniecībā. Papildus zemāk minētajām augsta līmeņa izcilības jomām, katra sociālo zinātņu nozaru grupas PP ietvertā fakultāte un zinātniskais institūts izstrādājis specifiskus prioritāros pētniecības virzienus, kas izklāstīti PP detalizētajā versijā.</w:t>
      </w:r>
    </w:p>
    <w:p w:rsidR="006A7704" w:rsidRPr="00DB426D" w:rsidRDefault="006A7704" w:rsidP="005274BA">
      <w:pPr>
        <w:spacing w:after="0" w:line="240" w:lineRule="auto"/>
        <w:jc w:val="both"/>
        <w:rPr>
          <w:rFonts w:ascii="Times New Roman" w:hAnsi="Times New Roman" w:cs="Times New Roman"/>
          <w:bCs/>
          <w:i/>
          <w:color w:val="auto"/>
        </w:rPr>
      </w:pPr>
    </w:p>
    <w:p w:rsidR="005274BA" w:rsidRPr="00DB426D" w:rsidRDefault="005274BA" w:rsidP="006A7704">
      <w:pPr>
        <w:spacing w:after="0" w:line="240" w:lineRule="auto"/>
        <w:jc w:val="both"/>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5598795" cy="2827655"/>
            <wp:effectExtent l="0" t="0" r="190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8795" cy="2827655"/>
                    </a:xfrm>
                    <a:prstGeom prst="rect">
                      <a:avLst/>
                    </a:prstGeom>
                    <a:noFill/>
                    <a:ln>
                      <a:noFill/>
                    </a:ln>
                  </pic:spPr>
                </pic:pic>
              </a:graphicData>
            </a:graphic>
          </wp:inline>
        </w:drawing>
      </w:r>
    </w:p>
    <w:p w:rsidR="006A7704" w:rsidRPr="00DB426D" w:rsidRDefault="00AC4C00" w:rsidP="006A7704">
      <w:pPr>
        <w:keepNext/>
        <w:spacing w:after="0" w:line="240" w:lineRule="auto"/>
        <w:jc w:val="both"/>
        <w:rPr>
          <w:rFonts w:ascii="Times New Roman" w:hAnsi="Times New Roman" w:cs="Times New Roman"/>
          <w:b/>
          <w:bCs/>
          <w:color w:val="auto"/>
        </w:rPr>
      </w:pPr>
      <w:bookmarkStart w:id="171" w:name="_Ref438030314"/>
      <w:r w:rsidRPr="00DB426D">
        <w:rPr>
          <w:rFonts w:ascii="Times New Roman" w:hAnsi="Times New Roman" w:cs="Times New Roman"/>
          <w:bCs/>
          <w:i/>
          <w:color w:val="auto"/>
        </w:rPr>
        <w:t>6</w:t>
      </w:r>
      <w:r w:rsidR="006A7704" w:rsidRPr="00DB426D">
        <w:rPr>
          <w:rFonts w:ascii="Times New Roman" w:hAnsi="Times New Roman" w:cs="Times New Roman"/>
          <w:bCs/>
          <w:i/>
          <w:color w:val="auto"/>
        </w:rPr>
        <w:t>.attēls.</w:t>
      </w:r>
      <w:r w:rsidR="006A7704" w:rsidRPr="00DB426D">
        <w:rPr>
          <w:rFonts w:ascii="Times New Roman" w:hAnsi="Times New Roman" w:cs="Times New Roman"/>
          <w:b/>
          <w:bCs/>
          <w:color w:val="auto"/>
        </w:rPr>
        <w:t xml:space="preserve"> Sociālo</w:t>
      </w:r>
      <w:r w:rsidR="006E6C41">
        <w:rPr>
          <w:rFonts w:ascii="Times New Roman" w:hAnsi="Times New Roman" w:cs="Times New Roman"/>
          <w:b/>
          <w:bCs/>
          <w:color w:val="auto"/>
        </w:rPr>
        <w:t xml:space="preserve"> un tiesību</w:t>
      </w:r>
      <w:r w:rsidR="006A7704" w:rsidRPr="00DB426D">
        <w:rPr>
          <w:rFonts w:ascii="Times New Roman" w:hAnsi="Times New Roman" w:cs="Times New Roman"/>
          <w:b/>
          <w:bCs/>
          <w:color w:val="auto"/>
        </w:rPr>
        <w:t xml:space="preserve"> zinātņu nozaru grupas izcilības jomas un to pētniecības potenciāls sadarbībā ar citām nozaru grupām</w:t>
      </w:r>
      <w:bookmarkEnd w:id="171"/>
    </w:p>
    <w:p w:rsidR="006A7704" w:rsidRPr="00DB426D" w:rsidRDefault="006A7704" w:rsidP="005274BA">
      <w:pPr>
        <w:spacing w:after="0" w:line="240" w:lineRule="auto"/>
        <w:ind w:firstLine="567"/>
        <w:jc w:val="both"/>
        <w:rPr>
          <w:rFonts w:ascii="Times New Roman" w:hAnsi="Times New Roman" w:cs="Times New Roman"/>
          <w:color w:val="auto"/>
        </w:rPr>
      </w:pPr>
    </w:p>
    <w:p w:rsidR="005274BA" w:rsidRPr="00DB426D" w:rsidRDefault="005274BA" w:rsidP="006A7704">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šīm jomām ir potenciāls starpdisciplinārai sadarbībai gan LU ietvaros, gan ārpus tās. Piemēram, tehnoloģiju pārneses, izglītības un sabiedrības vadības jomā sociālo zinātņu nozaru grupai ir iespējama sadarbība ar lielāko daļu no pārējām LU pārstāvētajām zinātņu nozaru grupām. Tāpat ilgtspējīgas sabiedrības un cilvēkresursu attīstības un dzīves kvalitātes jomā nozaru grupai ir potenciāls starpdisciplinārai sadarbībai gan ar humanitāro </w:t>
      </w:r>
      <w:r w:rsidRPr="00DB426D">
        <w:rPr>
          <w:rFonts w:ascii="Times New Roman" w:hAnsi="Times New Roman" w:cs="Times New Roman"/>
          <w:color w:val="auto"/>
          <w:sz w:val="24"/>
          <w:szCs w:val="24"/>
        </w:rPr>
        <w:lastRenderedPageBreak/>
        <w:t xml:space="preserve">zinātņu nozaru grupu, gan ar atsevišķām nozarēm eksakto zinātņu, kā arī medicīnas un dzīvības zinātņu grupā. </w:t>
      </w:r>
    </w:p>
    <w:p w:rsidR="005274BA" w:rsidRPr="00DB426D" w:rsidRDefault="005274BA" w:rsidP="004D3D5B">
      <w:pPr>
        <w:pStyle w:val="Heading3"/>
      </w:pPr>
      <w:bookmarkStart w:id="172" w:name="_Toc438131604"/>
      <w:bookmarkStart w:id="173" w:name="_Toc314103008"/>
      <w:bookmarkStart w:id="174" w:name="_Toc314129163"/>
      <w:bookmarkStart w:id="175" w:name="_Toc441418598"/>
      <w:r w:rsidRPr="00DB426D">
        <w:t>Mērķi, to galvenie darbības rādītāji un vērtības</w:t>
      </w:r>
      <w:bookmarkEnd w:id="172"/>
      <w:bookmarkEnd w:id="173"/>
      <w:bookmarkEnd w:id="174"/>
      <w:bookmarkEnd w:id="175"/>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u grupas mērķi nākamajiem pieciem gadiem ir sadalīti atbilstoši četriem Latvijas Universitātes izvirzītajiem attīstības virzieniem:</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4D3D5B">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sociālo zinātņu nozaru mērķi, to </w:t>
      </w:r>
      <w:r w:rsidR="00F65C5C" w:rsidRPr="00DB426D">
        <w:rPr>
          <w:rFonts w:ascii="Times New Roman" w:hAnsi="Times New Roman" w:cs="Times New Roman"/>
          <w:color w:val="auto"/>
          <w:sz w:val="24"/>
          <w:szCs w:val="24"/>
        </w:rPr>
        <w:t xml:space="preserve">rezultatīvie darbības rādītāji </w:t>
      </w:r>
      <w:r w:rsidRPr="00DB426D">
        <w:rPr>
          <w:rFonts w:ascii="Times New Roman" w:hAnsi="Times New Roman" w:cs="Times New Roman"/>
          <w:color w:val="auto"/>
          <w:sz w:val="24"/>
          <w:szCs w:val="24"/>
        </w:rPr>
        <w:t xml:space="preserve">(skat. </w:t>
      </w:r>
      <w:r w:rsidR="005D2905" w:rsidRPr="00DB426D">
        <w:rPr>
          <w:rFonts w:ascii="Times New Roman" w:hAnsi="Times New Roman" w:cs="Times New Roman"/>
          <w:i/>
          <w:color w:val="auto"/>
          <w:sz w:val="24"/>
          <w:szCs w:val="24"/>
        </w:rPr>
        <w:t xml:space="preserve">7.tabulu). </w:t>
      </w:r>
      <w:r w:rsidRPr="00DB426D">
        <w:rPr>
          <w:rFonts w:ascii="Times New Roman" w:hAnsi="Times New Roman" w:cs="Times New Roman"/>
          <w:color w:val="auto"/>
          <w:sz w:val="24"/>
          <w:szCs w:val="24"/>
        </w:rPr>
        <w:t>Šie rezultātu rādītāji mērāmi un pārvaldāmi saskaņā ar LU Rezultātu pārvaldības politik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4D3D5B"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7.tabula</w:t>
      </w:r>
      <w:r w:rsidR="005274BA" w:rsidRPr="00DB426D">
        <w:rPr>
          <w:rFonts w:ascii="Times New Roman" w:hAnsi="Times New Roman" w:cs="Times New Roman"/>
          <w:bCs/>
          <w:i/>
          <w:color w:val="auto"/>
        </w:rPr>
        <w:t>.</w:t>
      </w:r>
      <w:r w:rsidR="005274BA" w:rsidRPr="00DB426D">
        <w:rPr>
          <w:rFonts w:ascii="Times New Roman" w:hAnsi="Times New Roman" w:cs="Times New Roman"/>
          <w:b/>
          <w:bCs/>
          <w:color w:val="auto"/>
        </w:rPr>
        <w:t xml:space="preserve"> Sociālo</w:t>
      </w:r>
      <w:r w:rsidR="006E6C41">
        <w:rPr>
          <w:rFonts w:ascii="Times New Roman" w:hAnsi="Times New Roman" w:cs="Times New Roman"/>
          <w:b/>
          <w:bCs/>
          <w:color w:val="auto"/>
        </w:rPr>
        <w:t xml:space="preserve"> un juridisko</w:t>
      </w:r>
      <w:r w:rsidR="005274BA" w:rsidRPr="00DB426D">
        <w:rPr>
          <w:rFonts w:ascii="Times New Roman" w:hAnsi="Times New Roman" w:cs="Times New Roman"/>
          <w:b/>
          <w:bCs/>
          <w:color w:val="auto"/>
        </w:rPr>
        <w:t xml:space="preserve"> zinātņu nozaru grupas attīstības virzieni, mērķi, rezultatīvie darbības rādītāji un to prognozētais vērtību pieaugums</w:t>
      </w:r>
    </w:p>
    <w:p w:rsidR="005D5D18" w:rsidRPr="00DB426D" w:rsidRDefault="005D5D18" w:rsidP="005274BA">
      <w:pPr>
        <w:keepNext/>
        <w:spacing w:after="0" w:line="240" w:lineRule="auto"/>
        <w:jc w:val="both"/>
        <w:rPr>
          <w:rFonts w:ascii="Times New Roman" w:hAnsi="Times New Roman" w:cs="Times New Roman"/>
          <w:b/>
          <w:bCs/>
          <w:color w:val="auto"/>
        </w:rPr>
      </w:pPr>
    </w:p>
    <w:tbl>
      <w:tblPr>
        <w:tblW w:w="9640" w:type="dxa"/>
        <w:tblInd w:w="-318" w:type="dxa"/>
        <w:tblLayout w:type="fixed"/>
        <w:tblLook w:val="04A0"/>
      </w:tblPr>
      <w:tblGrid>
        <w:gridCol w:w="23"/>
        <w:gridCol w:w="1394"/>
        <w:gridCol w:w="14"/>
        <w:gridCol w:w="373"/>
        <w:gridCol w:w="7836"/>
      </w:tblGrid>
      <w:tr w:rsidR="00362202" w:rsidRPr="00DB426D" w:rsidTr="00362202">
        <w:trPr>
          <w:gridBefore w:val="1"/>
          <w:wBefore w:w="23" w:type="dxa"/>
          <w:trHeight w:val="595"/>
          <w:tblHeader/>
        </w:trPr>
        <w:tc>
          <w:tcPr>
            <w:tcW w:w="1408" w:type="dxa"/>
            <w:gridSpan w:val="2"/>
            <w:vMerge w:val="restart"/>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8209" w:type="dxa"/>
            <w:gridSpan w:val="2"/>
            <w:vMerge w:val="restart"/>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362202" w:rsidRPr="00DB426D" w:rsidTr="00362202">
        <w:trPr>
          <w:gridBefore w:val="1"/>
          <w:wBefore w:w="23" w:type="dxa"/>
          <w:trHeight w:val="315"/>
          <w:tblHeader/>
        </w:trPr>
        <w:tc>
          <w:tcPr>
            <w:tcW w:w="1408" w:type="dxa"/>
            <w:gridSpan w:val="2"/>
            <w:vMerge/>
            <w:tcBorders>
              <w:top w:val="single" w:sz="8" w:space="0" w:color="0D0D0D" w:themeColor="text1" w:themeTint="F2"/>
              <w:left w:val="single" w:sz="8" w:space="0" w:color="auto"/>
              <w:bottom w:val="nil"/>
              <w:right w:val="single" w:sz="8" w:space="0" w:color="0D0D0D" w:themeColor="text1" w:themeTint="F2"/>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8209" w:type="dxa"/>
            <w:gridSpan w:val="2"/>
            <w:vMerge/>
            <w:tcBorders>
              <w:top w:val="single" w:sz="8" w:space="0" w:color="0D0D0D" w:themeColor="text1" w:themeTint="F2"/>
              <w:left w:val="single" w:sz="8" w:space="0" w:color="0D0D0D" w:themeColor="text1" w:themeTint="F2"/>
              <w:bottom w:val="nil"/>
              <w:right w:val="single" w:sz="12" w:space="0" w:color="0D0D0D" w:themeColor="text1" w:themeTint="F2"/>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gridBefore w:val="1"/>
          <w:wBefore w:w="23" w:type="dxa"/>
          <w:trHeight w:val="315"/>
        </w:trPr>
        <w:tc>
          <w:tcPr>
            <w:tcW w:w="1408" w:type="dxa"/>
            <w:gridSpan w:val="2"/>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8209" w:type="dxa"/>
            <w:gridSpan w:val="2"/>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sociālo zinātņu grupas zinātniskās darbības konkurētspēju Eiropas zinātnes telpā</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362202" w:rsidRPr="00DB426D" w:rsidTr="00362202">
        <w:trPr>
          <w:gridBefore w:val="1"/>
          <w:wBefore w:w="23" w:type="dxa"/>
          <w:trHeight w:val="242"/>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r>
      <w:tr w:rsidR="005274BA" w:rsidRPr="00DB426D" w:rsidTr="00362202">
        <w:trPr>
          <w:gridBefore w:val="1"/>
          <w:wBefore w:w="23" w:type="dxa"/>
          <w:trHeight w:val="259"/>
        </w:trPr>
        <w:tc>
          <w:tcPr>
            <w:tcW w:w="1408"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8209" w:type="dxa"/>
            <w:gridSpan w:val="2"/>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sociālo zinātņu nozaru grupas zinātnisko kapacitāti</w:t>
            </w:r>
          </w:p>
        </w:tc>
      </w:tr>
      <w:tr w:rsidR="00362202" w:rsidRPr="00DB426D" w:rsidTr="00362202">
        <w:trPr>
          <w:gridBefore w:val="1"/>
          <w:wBefore w:w="23" w:type="dxa"/>
          <w:trHeight w:val="443"/>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362202" w:rsidRPr="00DB426D" w:rsidTr="00362202">
        <w:trPr>
          <w:gridBefore w:val="1"/>
          <w:wBefore w:w="23" w:type="dxa"/>
          <w:trHeight w:val="329"/>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362202" w:rsidRPr="00DB426D" w:rsidTr="00362202">
        <w:trPr>
          <w:gridBefore w:val="1"/>
          <w:wBefore w:w="23" w:type="dxa"/>
          <w:trHeight w:val="495"/>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r w:rsidR="00362202" w:rsidRPr="00DB426D" w:rsidTr="00362202">
        <w:trPr>
          <w:cantSplit/>
          <w:trHeight w:val="595"/>
          <w:tblHeader/>
        </w:trPr>
        <w:tc>
          <w:tcPr>
            <w:tcW w:w="1417"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2.  Attīstības virziens</w:t>
            </w:r>
          </w:p>
        </w:tc>
        <w:tc>
          <w:tcPr>
            <w:tcW w:w="8223" w:type="dxa"/>
            <w:gridSpan w:val="3"/>
            <w:vMerge w:val="restart"/>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362202" w:rsidRPr="00DB426D" w:rsidTr="00362202">
        <w:trPr>
          <w:cantSplit/>
          <w:trHeight w:val="253"/>
          <w:tblHeader/>
        </w:trPr>
        <w:tc>
          <w:tcPr>
            <w:tcW w:w="1417" w:type="dxa"/>
            <w:gridSpan w:val="2"/>
            <w:vMerge/>
            <w:tcBorders>
              <w:top w:val="single" w:sz="8" w:space="0" w:color="auto"/>
              <w:left w:val="single" w:sz="8" w:space="0" w:color="auto"/>
              <w:bottom w:val="single" w:sz="4" w:space="0" w:color="auto"/>
              <w:right w:val="nil"/>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8223" w:type="dxa"/>
            <w:gridSpan w:val="3"/>
            <w:vMerge/>
            <w:tcBorders>
              <w:top w:val="single" w:sz="8" w:space="0" w:color="auto"/>
              <w:left w:val="nil"/>
              <w:bottom w:val="single" w:sz="4" w:space="0" w:color="auto"/>
              <w:right w:val="single" w:sz="12" w:space="0" w:color="auto"/>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cantSplit/>
          <w:trHeight w:val="315"/>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zdoto zinātnisko monogrāfiju skaits (t.sk. recenzētas zinātniskās un kolektīvās monogrāfijas, kas izdotas ārzemēs un Latvijā)</w:t>
            </w:r>
          </w:p>
          <w:p w:rsidR="00362202" w:rsidRPr="00DB426D" w:rsidRDefault="00362202" w:rsidP="005274BA">
            <w:pPr>
              <w:spacing w:after="0" w:line="240" w:lineRule="auto"/>
              <w:jc w:val="both"/>
              <w:rPr>
                <w:rFonts w:ascii="Times New Roman" w:hAnsi="Times New Roman" w:cs="Times New Roman"/>
                <w:color w:val="auto"/>
                <w:sz w:val="20"/>
                <w:szCs w:val="20"/>
              </w:rPr>
            </w:pP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u skaits Latvijā izdotos periodiskos izdevumos vai rakstu krājumo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akadēmiskā personāla dalība zinātniskajās konferencē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akadēmiskā personāla nodarbinātība nozares institūcijā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5</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o pētniecības projektu skaits (sadarbībā ar komersantiem)</w:t>
            </w:r>
          </w:p>
        </w:tc>
      </w:tr>
      <w:tr w:rsidR="005274BA" w:rsidRPr="00DB426D" w:rsidTr="00362202">
        <w:trPr>
          <w:cantSplit/>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lastRenderedPageBreak/>
              <w:t>Mērķis 2.2</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362202" w:rsidRPr="00DB426D" w:rsidTr="00362202">
        <w:trPr>
          <w:cantSplit/>
          <w:trHeight w:val="495"/>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362202">
        <w:trPr>
          <w:cantSplit/>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362202" w:rsidRPr="00DB426D" w:rsidTr="00362202">
        <w:trPr>
          <w:cantSplit/>
          <w:trHeight w:val="276"/>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362202" w:rsidRPr="00DB426D" w:rsidTr="00362202">
        <w:trPr>
          <w:cantSplit/>
          <w:trHeight w:val="227"/>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paustā viedokļa atspoguļojumu drukātajos medijos skaits</w:t>
            </w:r>
          </w:p>
        </w:tc>
      </w:tr>
      <w:tr w:rsidR="00362202" w:rsidRPr="00DB426D" w:rsidTr="00362202">
        <w:trPr>
          <w:cantSplit/>
          <w:trHeight w:val="506"/>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362202" w:rsidRPr="00DB426D" w:rsidTr="00362202">
        <w:trPr>
          <w:trHeight w:val="411"/>
        </w:trPr>
        <w:tc>
          <w:tcPr>
            <w:tcW w:w="1804" w:type="dxa"/>
            <w:gridSpan w:val="4"/>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836" w:type="dxa"/>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5274BA" w:rsidRPr="00DB426D" w:rsidTr="00362202">
        <w:trPr>
          <w:trHeight w:val="315"/>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362202" w:rsidRPr="00DB426D" w:rsidTr="00362202">
        <w:trPr>
          <w:trHeight w:val="242"/>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362202">
        <w:trPr>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362202" w:rsidRPr="00DB426D" w:rsidTr="00362202">
        <w:trPr>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362202" w:rsidRPr="00DB426D" w:rsidTr="00362202">
        <w:trPr>
          <w:trHeight w:val="595"/>
        </w:trPr>
        <w:tc>
          <w:tcPr>
            <w:tcW w:w="1804" w:type="dxa"/>
            <w:gridSpan w:val="4"/>
            <w:vMerge w:val="restart"/>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836"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362202" w:rsidRPr="00DB426D" w:rsidTr="00362202">
        <w:trPr>
          <w:trHeight w:val="253"/>
        </w:trPr>
        <w:tc>
          <w:tcPr>
            <w:tcW w:w="1804" w:type="dxa"/>
            <w:gridSpan w:val="4"/>
            <w:vMerge/>
            <w:tcBorders>
              <w:top w:val="single" w:sz="8" w:space="0" w:color="auto"/>
              <w:left w:val="single" w:sz="8" w:space="0" w:color="auto"/>
              <w:bottom w:val="single" w:sz="4" w:space="0" w:color="auto"/>
              <w:right w:val="nil"/>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7836" w:type="dxa"/>
            <w:vMerge/>
            <w:tcBorders>
              <w:top w:val="single" w:sz="8" w:space="0" w:color="auto"/>
              <w:left w:val="nil"/>
              <w:bottom w:val="single" w:sz="4" w:space="0" w:color="auto"/>
              <w:right w:val="single" w:sz="12" w:space="0" w:color="auto"/>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trHeight w:val="315"/>
        </w:trPr>
        <w:tc>
          <w:tcPr>
            <w:tcW w:w="1804" w:type="dxa"/>
            <w:gridSpan w:val="4"/>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83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836" w:type="dxa"/>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836" w:type="dxa"/>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362202" w:rsidRPr="00DB426D" w:rsidTr="00362202">
        <w:trPr>
          <w:trHeight w:val="355"/>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 xml:space="preserve">Koppublikāciju skaits ar ārvalstu līdzautoriem </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362202">
        <w:trPr>
          <w:trHeight w:val="259"/>
        </w:trPr>
        <w:tc>
          <w:tcPr>
            <w:tcW w:w="1804"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836"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362202" w:rsidRPr="00DB426D" w:rsidTr="00362202">
        <w:trPr>
          <w:trHeight w:val="443"/>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362202" w:rsidRPr="00DB426D" w:rsidTr="00362202">
        <w:trPr>
          <w:trHeight w:val="443"/>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6A7704">
      <w:pPr>
        <w:pStyle w:val="Heading3"/>
      </w:pPr>
      <w:bookmarkStart w:id="176" w:name="_Toc438131605"/>
      <w:bookmarkStart w:id="177" w:name="_Toc314103009"/>
      <w:bookmarkStart w:id="178" w:name="_Toc314129164"/>
      <w:bookmarkStart w:id="179" w:name="_Toc441418599"/>
      <w:r w:rsidRPr="00DB426D">
        <w:t>Ieviešanas plāns un uzdevumi</w:t>
      </w:r>
      <w:bookmarkEnd w:id="176"/>
      <w:bookmarkEnd w:id="177"/>
      <w:bookmarkEnd w:id="178"/>
      <w:bookmarkEnd w:id="17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Tabula Nr.3).</w:t>
      </w:r>
    </w:p>
    <w:p w:rsidR="006A7704" w:rsidRPr="00DB426D" w:rsidRDefault="006A7704" w:rsidP="005274BA">
      <w:pPr>
        <w:pStyle w:val="Caption"/>
        <w:rPr>
          <w:rFonts w:ascii="Times New Roman" w:hAnsi="Times New Roman"/>
          <w:sz w:val="24"/>
          <w:szCs w:val="24"/>
        </w:rPr>
      </w:pPr>
    </w:p>
    <w:p w:rsidR="005274BA" w:rsidRPr="00DB426D" w:rsidRDefault="006A7704" w:rsidP="005274BA">
      <w:pPr>
        <w:pStyle w:val="Caption"/>
        <w:rPr>
          <w:rFonts w:ascii="Times New Roman" w:eastAsia="Calibri" w:hAnsi="Times New Roman"/>
          <w:sz w:val="22"/>
          <w:szCs w:val="22"/>
        </w:rPr>
      </w:pPr>
      <w:r w:rsidRPr="00DB426D">
        <w:rPr>
          <w:rFonts w:ascii="Times New Roman" w:hAnsi="Times New Roman"/>
          <w:b w:val="0"/>
          <w:i/>
          <w:sz w:val="22"/>
          <w:szCs w:val="22"/>
        </w:rPr>
        <w:t>8.tabula.</w:t>
      </w:r>
      <w:r w:rsidR="005274BA" w:rsidRPr="00DB426D">
        <w:rPr>
          <w:rFonts w:ascii="Times New Roman" w:hAnsi="Times New Roman"/>
          <w:sz w:val="22"/>
          <w:szCs w:val="22"/>
        </w:rPr>
        <w:t xml:space="preserve"> PP ieviešanas pasākumu plāns</w:t>
      </w:r>
    </w:p>
    <w:tbl>
      <w:tblPr>
        <w:tblW w:w="9313" w:type="dxa"/>
        <w:tblLayout w:type="fixed"/>
        <w:tblLook w:val="04A0"/>
      </w:tblPr>
      <w:tblGrid>
        <w:gridCol w:w="438"/>
        <w:gridCol w:w="579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79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579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622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79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eviest pārmaiņu vadības plānu ar mērķi regulāri uzraudzīt PP ieviešanas </w:t>
            </w:r>
            <w:r w:rsidRPr="00DB426D">
              <w:rPr>
                <w:rFonts w:ascii="Times New Roman" w:hAnsi="Times New Roman" w:cs="Times New Roman"/>
                <w:color w:val="auto"/>
                <w:sz w:val="18"/>
                <w:szCs w:val="18"/>
              </w:rPr>
              <w:lastRenderedPageBreak/>
              <w:t>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lastRenderedPageBreak/>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un ieviest LU akadēmiskā personāla atalgojuma modeli un </w:t>
            </w:r>
            <w:r w:rsidRPr="00DB426D">
              <w:rPr>
                <w:rFonts w:ascii="Times New Roman" w:hAnsi="Times New Roman" w:cs="Times New Roman"/>
                <w:color w:val="auto"/>
                <w:sz w:val="18"/>
                <w:szCs w:val="18"/>
              </w:rPr>
              <w:lastRenderedPageBreak/>
              <w:t>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21</w:t>
            </w:r>
          </w:p>
        </w:tc>
        <w:tc>
          <w:tcPr>
            <w:tcW w:w="579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274BA" w:rsidRPr="00DB426D" w:rsidRDefault="005274BA" w:rsidP="005274BA">
      <w:pPr>
        <w:spacing w:after="0" w:line="240" w:lineRule="auto"/>
        <w:jc w:val="both"/>
        <w:rPr>
          <w:rFonts w:ascii="Times New Roman" w:hAnsi="Times New Roman" w:cs="Times New Roman"/>
          <w:color w:val="auto"/>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5274BA" w:rsidRPr="00DB426D" w:rsidRDefault="005274BA" w:rsidP="006A7704">
      <w:pPr>
        <w:pStyle w:val="Heading1"/>
      </w:pPr>
      <w:bookmarkStart w:id="180" w:name="_Toc441418600"/>
      <w:r w:rsidRPr="00DB426D">
        <w:lastRenderedPageBreak/>
        <w:t>Pētniecības programmas Humanitāro</w:t>
      </w:r>
      <w:r w:rsidR="007160B5">
        <w:t xml:space="preserve"> un izglītības</w:t>
      </w:r>
      <w:r w:rsidRPr="00DB426D">
        <w:t xml:space="preserve"> zinātņu nozaru pārskats</w:t>
      </w:r>
      <w:bookmarkEnd w:id="180"/>
      <w:r w:rsidRPr="00DB426D">
        <w:t xml:space="preserve">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Šajā humanitār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lozofijas, ētikas, teoloģijas un reliģiju zinātnes nozare;</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lodniecība, literatūrzinātne, folkloristika, mākslas zinātnes nozare;</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ēstures un arheoloģijas nozare.</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humanitāro zinātņu nozarēs aktuālas pētnieciskās tēmas.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6A7704">
      <w:pPr>
        <w:pStyle w:val="Heading4"/>
      </w:pPr>
      <w:bookmarkStart w:id="181" w:name="_Toc438618831"/>
      <w:bookmarkStart w:id="182" w:name="_Toc437512159"/>
      <w:bookmarkStart w:id="183" w:name="_Toc314103011"/>
      <w:bookmarkStart w:id="184" w:name="_Toc314129166"/>
      <w:bookmarkStart w:id="185" w:name="_Toc441418601"/>
      <w:r w:rsidRPr="00DB426D">
        <w:t>Pētniecība un attīstība: tendences Latvijā humanitāro zinātņu nozarēs</w:t>
      </w:r>
      <w:bookmarkEnd w:id="181"/>
      <w:bookmarkEnd w:id="182"/>
      <w:bookmarkEnd w:id="183"/>
      <w:bookmarkEnd w:id="184"/>
      <w:bookmarkEnd w:id="185"/>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sz w:val="24"/>
          <w:szCs w:val="24"/>
          <w:vertAlign w:val="superscript"/>
        </w:rPr>
        <w:footnoteReference w:id="19"/>
      </w:r>
      <w:r w:rsidRPr="00DB426D">
        <w:rPr>
          <w:rFonts w:ascii="Times New Roman" w:hAnsi="Times New Roman"/>
          <w:sz w:val="24"/>
          <w:szCs w:val="24"/>
        </w:rPr>
        <w:t xml:space="preserve"> liecina, ka, salīdzinot ar 2010.gadu, finansējums pētniecībai 2014. gadā ir pieaudzis par 0,08 procentpunktiem, veidojot 0,68% no IKP jeb 162,8 milj. EUR. Šī summa ietver arī 65,99 milj. EUR jeb 0,24% no IKP, ko pētniecībai piesaistīja augstākās izglītības sektors, no kuriem 4,39 milj. EUR veido humanitāro zinātņu nozarēm piesaistītais finansējums.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ēs pētniecības sektorā Latvijā ir novērota zinātnisko darbinieku skaita samazināšanās – laika posmā no 2011. līdz 2014.gadam pētniecībā strādājošo skaits šajā nozaru grupā</w:t>
      </w:r>
      <w:r w:rsidRPr="00DB426D">
        <w:rPr>
          <w:rFonts w:ascii="Times New Roman" w:hAnsi="Times New Roman"/>
          <w:sz w:val="24"/>
          <w:szCs w:val="24"/>
          <w:vertAlign w:val="superscript"/>
        </w:rPr>
        <w:footnoteReference w:id="20"/>
      </w:r>
      <w:r w:rsidRPr="00DB426D">
        <w:rPr>
          <w:rFonts w:ascii="Times New Roman" w:hAnsi="Times New Roman"/>
          <w:sz w:val="24"/>
          <w:szCs w:val="24"/>
        </w:rPr>
        <w:t xml:space="preserve"> pakāpeniski samazinājās par 79 cilvēkiem jeb 18,81%. 2014.gadā augstākās izglītības sektorā nodarbināto zinātnisko darbinieku skaits humanitāro zinātņu grupā bija 341, kas ir zemākais rādītājs pēdējo piecu gadu laikā. Līdzīga dinamika ir novērota arī humanitāro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lastRenderedPageBreak/>
        <w:t>Laikā no 2014. līdz 2020. gadam arī zinātniskajam personālam Latvijā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tai skaitā, 16 miljardi EUR laika posmā no 2016.-2017. gadam) papildus privātajām investīcijām, ko piesaistīs šie līdzekļi. Šī programma ir izvirzījusi trīs galvenās prioritātes</w:t>
      </w:r>
      <w:r w:rsidRPr="00DB426D">
        <w:rPr>
          <w:rFonts w:ascii="Times New Roman" w:hAnsi="Times New Roman"/>
          <w:sz w:val="24"/>
          <w:szCs w:val="24"/>
          <w:vertAlign w:val="superscript"/>
        </w:rPr>
        <w:footnoteReference w:id="21"/>
      </w:r>
      <w:r w:rsidRPr="00DB426D">
        <w:rPr>
          <w:rFonts w:ascii="Times New Roman" w:hAnsi="Times New Roman"/>
          <w:sz w:val="24"/>
          <w:szCs w:val="24"/>
        </w:rPr>
        <w:t xml:space="preserve">: </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xml:space="preserve">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arī ietver tēmas, kurās LU humanitāro zinātņu nozaru grupai ir labas iestrādnes, piemēram, saistībā ar kritiskās domāšanas attīstību Eiropas sabiedrībā.</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ietvaros izvirzītās prioritātes arī daļēji sakrīt ar tādām Latvijas Viedās specializācijas stratēģijā</w:t>
      </w:r>
      <w:r w:rsidRPr="00DB426D">
        <w:rPr>
          <w:rFonts w:ascii="Times New Roman" w:hAnsi="Times New Roman"/>
          <w:sz w:val="24"/>
          <w:szCs w:val="24"/>
          <w:vertAlign w:val="superscript"/>
        </w:rPr>
        <w:footnoteReference w:id="22"/>
      </w:r>
      <w:r w:rsidRPr="00DB426D">
        <w:rPr>
          <w:rFonts w:ascii="Times New Roman" w:hAnsi="Times New Roman"/>
          <w:sz w:val="24"/>
          <w:szCs w:val="24"/>
        </w:rPr>
        <w:t xml:space="preserve"> izvirzītajām tautsaimniecības izaugsmes prioritātēm kā modernas informācijas un komunikāciju tehnoloģijas, moderna izglītība un zināšanu bāzes attīstība. Lai gan humanitārās zinātnes nav tieši definētas kā viena no viedās specializācijas jomām, tām netieši ir nozīmīga loma tādu izvirzīto specializācijas jomu kā zinātņietilpīgas bioekonomikas, biotehnoloģiju, viedo materiālu un enerģētikas izstrādē un attīstībā, jo ar savu pienesumu var nodrošināt sabiedrības gatavību inovatīvu risinājumu uztverei un pieņemšanai. Tāpat humanitārajām zinātnēm ir labas iestrādnes pētījumos, kuru konteksts saistīts ar tādu tautsaimniecības attīstības prioritāro virzienu attīstību kā modernas informācijas un komunikāciju tehnoloģijas, moderna izglītība un zināšanu bāzes attīstība.</w:t>
      </w:r>
    </w:p>
    <w:p w:rsidR="005274BA" w:rsidRPr="00DB426D" w:rsidRDefault="005274BA" w:rsidP="006A7704">
      <w:pPr>
        <w:pStyle w:val="Heading4"/>
      </w:pPr>
      <w:bookmarkStart w:id="186" w:name="_Toc438618832"/>
      <w:bookmarkStart w:id="187" w:name="_Toc437512160"/>
      <w:bookmarkStart w:id="188" w:name="_Toc314103012"/>
      <w:bookmarkStart w:id="189" w:name="_Toc314129167"/>
      <w:bookmarkStart w:id="190" w:name="_Toc441418602"/>
      <w:r w:rsidRPr="00DB426D">
        <w:t>Inovācijas: ES Inovāciju indekss 2015</w:t>
      </w:r>
      <w:bookmarkEnd w:id="186"/>
      <w:bookmarkEnd w:id="187"/>
      <w:bookmarkEnd w:id="188"/>
      <w:bookmarkEnd w:id="189"/>
      <w:bookmarkEnd w:id="190"/>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Eiropas Komisijas 2015.gadā īstenotā ES Inovāciju indeksa 2015 (</w:t>
      </w:r>
      <w:r w:rsidRPr="00DB426D">
        <w:rPr>
          <w:rFonts w:ascii="Times New Roman" w:hAnsi="Times New Roman"/>
          <w:i/>
          <w:sz w:val="24"/>
          <w:szCs w:val="24"/>
        </w:rPr>
        <w:t>Innovation Union Scoreboard 2015</w:t>
      </w:r>
      <w:r w:rsidRPr="00DB426D">
        <w:rPr>
          <w:rFonts w:ascii="Times New Roman" w:hAnsi="Times New Roman"/>
          <w:sz w:val="24"/>
          <w:szCs w:val="24"/>
        </w:rPr>
        <w:t>)</w:t>
      </w:r>
      <w:r w:rsidRPr="00DB426D">
        <w:rPr>
          <w:rFonts w:ascii="Times New Roman" w:hAnsi="Times New Roman"/>
          <w:i/>
          <w:sz w:val="24"/>
          <w:szCs w:val="24"/>
          <w:vertAlign w:val="superscript"/>
        </w:rPr>
        <w:footnoteReference w:id="23"/>
      </w:r>
      <w:r w:rsidRPr="00DB426D">
        <w:rPr>
          <w:rFonts w:ascii="Times New Roman" w:hAnsi="Times New Roman"/>
          <w:i/>
          <w:sz w:val="24"/>
          <w:szCs w:val="24"/>
        </w:rPr>
        <w:t xml:space="preserve"> </w:t>
      </w:r>
      <w:r w:rsidRPr="00DB426D">
        <w:rPr>
          <w:rFonts w:ascii="Times New Roman" w:hAnsi="Times New Roman"/>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EK ziņojumā Latvija, Malta un Bulgārija ir izceltas kā valstis ar  straujāko inovāciju attīstību laika posmā no 2007. līdz 2014. gadam. Latvijas inovāciju indekss 2014.gadā </w:t>
      </w:r>
      <w:r w:rsidRPr="00DB426D">
        <w:rPr>
          <w:rFonts w:ascii="Times New Roman" w:hAnsi="Times New Roman"/>
          <w:sz w:val="24"/>
          <w:szCs w:val="24"/>
        </w:rPr>
        <w:lastRenderedPageBreak/>
        <w:t>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i/>
          <w:sz w:val="24"/>
          <w:szCs w:val="24"/>
        </w:rPr>
        <w:t>Public-private scientific co-publications</w:t>
      </w:r>
      <w:r w:rsidRPr="00DB426D">
        <w:rPr>
          <w:rFonts w:ascii="Times New Roman" w:hAnsi="Times New Roman"/>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i/>
          <w:sz w:val="24"/>
          <w:szCs w:val="24"/>
        </w:rPr>
        <w:t xml:space="preserve">Open, excellent and attractive research systems; </w:t>
      </w:r>
      <w:r w:rsidRPr="00DB426D">
        <w:rPr>
          <w:rFonts w:ascii="Times New Roman" w:hAnsi="Times New Roman"/>
          <w:sz w:val="24"/>
          <w:szCs w:val="24"/>
        </w:rPr>
        <w:t>15% pieaugums; 19% no ES vidējā līmeņa) un nemateriālie aktīvi (Intellectual assets; 5,9% pieaugums; 59% no ES vidējā līmeņ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iropas savienība (2.4%). </w:t>
      </w:r>
    </w:p>
    <w:p w:rsidR="005274BA" w:rsidRPr="00DB426D" w:rsidRDefault="005274BA" w:rsidP="006A7704">
      <w:pPr>
        <w:pStyle w:val="Heading4"/>
      </w:pPr>
      <w:bookmarkStart w:id="191" w:name="_Toc438618833"/>
      <w:bookmarkStart w:id="192" w:name="_Toc437512161"/>
      <w:bookmarkStart w:id="193" w:name="_Toc314103013"/>
      <w:bookmarkStart w:id="194" w:name="_Toc314129168"/>
      <w:bookmarkStart w:id="195" w:name="_Toc441418603"/>
      <w:r w:rsidRPr="00DB426D">
        <w:t>Pētniecība:  tendences pasaulē un izaicinājumi</w:t>
      </w:r>
      <w:bookmarkEnd w:id="191"/>
      <w:bookmarkEnd w:id="192"/>
      <w:bookmarkEnd w:id="193"/>
      <w:bookmarkEnd w:id="194"/>
      <w:bookmarkEnd w:id="195"/>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i/>
          <w:sz w:val="24"/>
          <w:szCs w:val="24"/>
        </w:rPr>
        <w:t>Secretary General of the Association of Commonwealth Universities</w:t>
      </w:r>
      <w:r w:rsidRPr="00DB426D">
        <w:rPr>
          <w:rFonts w:ascii="Times New Roman" w:hAnsi="Times New Roman"/>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sz w:val="24"/>
          <w:szCs w:val="24"/>
          <w:vertAlign w:val="superscript"/>
        </w:rPr>
        <w:footnoteReference w:id="24"/>
      </w:r>
      <w:r w:rsidRPr="00DB426D">
        <w:rPr>
          <w:rFonts w:ascii="Times New Roman" w:hAnsi="Times New Roman"/>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Pasaules zinātniskajā telpā arvien mazāka nozīme tiek piešķirta ģeogrāfiskajām robežām, tā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6A7704">
      <w:pPr>
        <w:pStyle w:val="Heading4"/>
      </w:pPr>
      <w:bookmarkStart w:id="196" w:name="_Toc438618834"/>
      <w:bookmarkStart w:id="197" w:name="_Toc314103014"/>
      <w:bookmarkStart w:id="198" w:name="_Toc314129169"/>
      <w:bookmarkStart w:id="199" w:name="_Toc441418604"/>
      <w:r w:rsidRPr="00DB426D">
        <w:t>SVID analīze</w:t>
      </w:r>
      <w:bookmarkEnd w:id="196"/>
      <w:bookmarkEnd w:id="197"/>
      <w:bookmarkEnd w:id="198"/>
      <w:bookmarkEnd w:id="199"/>
    </w:p>
    <w:p w:rsidR="005274BA" w:rsidRPr="00DB426D" w:rsidRDefault="005274BA" w:rsidP="005274BA">
      <w:pPr>
        <w:tabs>
          <w:tab w:val="left" w:pos="7088"/>
        </w:tabs>
        <w:spacing w:after="0" w:line="240" w:lineRule="auto"/>
        <w:ind w:firstLine="567"/>
        <w:jc w:val="both"/>
        <w:rPr>
          <w:rFonts w:ascii="Times New Roman" w:hAnsi="Times New Roman"/>
          <w:sz w:val="24"/>
          <w:szCs w:val="24"/>
        </w:rPr>
      </w:pPr>
      <w:r w:rsidRPr="00DB426D">
        <w:rPr>
          <w:rFonts w:ascii="Times New Roman" w:hAnsi="Times New Roman"/>
          <w:sz w:val="24"/>
          <w:szCs w:val="24"/>
        </w:rPr>
        <w:t>Pēdējo divdesmit gadu laikā Latvijas Universitāte ir veikusi nozīmīgas pārmaiņas, kuras ir sekmējušas humanitār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w:t>
      </w:r>
      <w:r w:rsidR="00062EC5" w:rsidRPr="00DB426D">
        <w:rPr>
          <w:rFonts w:ascii="Times New Roman" w:hAnsi="Times New Roman"/>
          <w:sz w:val="24"/>
          <w:szCs w:val="24"/>
        </w:rPr>
        <w:t xml:space="preserve">. 9.tabulu). </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C5491" w:rsidP="005274BA">
      <w:pPr>
        <w:keepNext/>
        <w:spacing w:after="0" w:line="240" w:lineRule="auto"/>
        <w:jc w:val="both"/>
        <w:rPr>
          <w:rFonts w:ascii="Times New Roman" w:hAnsi="Times New Roman"/>
          <w:b/>
          <w:bCs/>
        </w:rPr>
      </w:pPr>
      <w:r w:rsidRPr="00DB426D">
        <w:rPr>
          <w:rFonts w:ascii="Times New Roman" w:hAnsi="Times New Roman"/>
          <w:bCs/>
          <w:i/>
        </w:rPr>
        <w:lastRenderedPageBreak/>
        <w:t>9.tabula.</w:t>
      </w:r>
      <w:r w:rsidR="005274BA" w:rsidRPr="00DB426D">
        <w:rPr>
          <w:rFonts w:ascii="Times New Roman" w:hAnsi="Times New Roman"/>
          <w:b/>
          <w:bCs/>
        </w:rPr>
        <w:t xml:space="preserve"> Humanitāro zinātņu nozaru SVID analīze</w:t>
      </w:r>
    </w:p>
    <w:tbl>
      <w:tblPr>
        <w:tblW w:w="8946" w:type="dxa"/>
        <w:tblInd w:w="93" w:type="dxa"/>
        <w:tblLook w:val="04A0"/>
      </w:tblPr>
      <w:tblGrid>
        <w:gridCol w:w="4410"/>
        <w:gridCol w:w="4536"/>
      </w:tblGrid>
      <w:tr w:rsidR="005274BA" w:rsidRPr="00DB426D" w:rsidTr="005274BA">
        <w:trPr>
          <w:trHeight w:val="300"/>
        </w:trPr>
        <w:tc>
          <w:tcPr>
            <w:tcW w:w="8946" w:type="dxa"/>
            <w:gridSpan w:val="2"/>
            <w:tcBorders>
              <w:top w:val="single" w:sz="8" w:space="0" w:color="auto"/>
              <w:left w:val="single" w:sz="8" w:space="0" w:color="auto"/>
              <w:bottom w:val="nil"/>
              <w:right w:val="single" w:sz="8" w:space="0" w:color="auto"/>
            </w:tcBorders>
            <w:shd w:val="clear" w:color="auto" w:fill="auto"/>
            <w:vAlign w:val="center"/>
            <w:hideMark/>
          </w:tcPr>
          <w:p w:rsidR="005274BA" w:rsidRPr="00DB426D" w:rsidRDefault="005274BA" w:rsidP="005274BA">
            <w:pPr>
              <w:spacing w:after="0" w:line="240" w:lineRule="auto"/>
              <w:rPr>
                <w:rFonts w:ascii="Times New Roman" w:hAnsi="Times New Roman"/>
                <w:b/>
              </w:rPr>
            </w:pPr>
            <w:r w:rsidRPr="00DB426D">
              <w:rPr>
                <w:rFonts w:ascii="Times New Roman" w:hAnsi="Times New Roman"/>
                <w:b/>
              </w:rPr>
              <w:t>Humanitāro zinātņu nozaru SVID analīze</w:t>
            </w:r>
          </w:p>
        </w:tc>
      </w:tr>
      <w:tr w:rsidR="005274BA" w:rsidRPr="00DB426D" w:rsidTr="005274BA">
        <w:trPr>
          <w:trHeight w:val="315"/>
        </w:trPr>
        <w:tc>
          <w:tcPr>
            <w:tcW w:w="441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Vājās puses</w:t>
            </w:r>
          </w:p>
        </w:tc>
      </w:tr>
      <w:tr w:rsidR="005274BA" w:rsidRPr="00DB426D" w:rsidTr="005274BA">
        <w:trPr>
          <w:trHeight w:val="394"/>
        </w:trPr>
        <w:tc>
          <w:tcPr>
            <w:tcW w:w="4410"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Vadošais un virzošais spēks Latvijā humanitārās zinātnes nozarē</w:t>
            </w:r>
          </w:p>
        </w:tc>
        <w:tc>
          <w:tcPr>
            <w:tcW w:w="4536"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Relatīvi neliels studentu skaits</w:t>
            </w:r>
          </w:p>
        </w:tc>
      </w:tr>
      <w:tr w:rsidR="005274BA" w:rsidRPr="00DB426D" w:rsidTr="005274BA">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Augsti kvalificēts akadēmiskais un zinātniskais personāls, t.sk. zinātnieki ar starptautisku akadēmisko atpazīstamību</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s zinātnieku novecošanās procesa progress</w:t>
            </w:r>
          </w:p>
        </w:tc>
      </w:tr>
      <w:tr w:rsidR="005274BA" w:rsidRPr="00DB426D" w:rsidTr="005274BA">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Vairākās jomās notiek pasaules līmeņa pētījum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Relatīvi zems skaits līdzautoru publikāciju</w:t>
            </w:r>
          </w:p>
        </w:tc>
      </w:tr>
      <w:tr w:rsidR="005274BA" w:rsidRPr="00DB426D" w:rsidTr="005274BA">
        <w:trPr>
          <w:trHeight w:val="355"/>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Prasībām atbilstošs tehniskais (infrastruktūras) nodrošinājums</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Akadēmiskais personāls vairāk laika velta studiju nevis pētnieciskajam darbam.</w:t>
            </w:r>
          </w:p>
        </w:tc>
      </w:tr>
      <w:tr w:rsidR="005274BA" w:rsidRPr="00DB426D" w:rsidTr="005274BA">
        <w:trPr>
          <w:trHeight w:val="315"/>
        </w:trPr>
        <w:tc>
          <w:tcPr>
            <w:tcW w:w="4410"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drošināta pieeja plašam datubāžu klāstam</w:t>
            </w:r>
          </w:p>
        </w:tc>
        <w:tc>
          <w:tcPr>
            <w:tcW w:w="4536"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tiek stihiska, sporādiska zināšanu pārnese, bieži - bez maskas</w:t>
            </w:r>
          </w:p>
        </w:tc>
      </w:tr>
      <w:tr w:rsidR="005274BA" w:rsidRPr="00DB426D" w:rsidTr="005274BA">
        <w:trPr>
          <w:trHeight w:val="315"/>
        </w:trPr>
        <w:tc>
          <w:tcPr>
            <w:tcW w:w="44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Draudi</w:t>
            </w:r>
          </w:p>
        </w:tc>
      </w:tr>
      <w:tr w:rsidR="005274BA" w:rsidRPr="00DB426D" w:rsidTr="005274BA">
        <w:trPr>
          <w:trHeight w:val="480"/>
        </w:trPr>
        <w:tc>
          <w:tcPr>
            <w:tcW w:w="4410"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Humanitārās zinātnes piemērotas starpdisciplināriem pētījumiem, ir plašas iespējas sadarbībai ar citām fakultātēm un institūcijām gan LU ietvaros, gan ārpus tā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a vispārēja studējošo skaita samazināšanās, kas ietekmē gan studiju procesu, gan apdraud pētnieciskās darbības perspektīvas.</w:t>
            </w:r>
          </w:p>
        </w:tc>
      </w:tr>
      <w:tr w:rsidR="005274BA" w:rsidRPr="00DB426D" w:rsidTr="005274BA">
        <w:trPr>
          <w:trHeight w:val="720"/>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s attīstīt zināšanu pārnesi (akadēmiskās konsultācijas) jaunajos post-padomju valstu tirgo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Ezotērisku un citu pseidozinātnisku uzskatu popularitāte sabiedrībā, ko veicina šādus neprofesionālus uzskatus paudēju darbu vieglā pieejamība.</w:t>
            </w:r>
          </w:p>
        </w:tc>
      </w:tr>
      <w:tr w:rsidR="005274BA" w:rsidRPr="00DB426D" w:rsidTr="005274BA">
        <w:trPr>
          <w:trHeight w:val="480"/>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a interese par reemigrāciju no ārzemēs studējošo Latvijas doktorantu, kā arī emigrējušā zinātniskā personāla puse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epanākot ilgtspējīgu risinājumu laika sabalansēšanai starp akadēmisko un pētniecisko darbu, tiktu būtiski apdraudēta pētniecisko darbu apjoma un kvalitāte.</w:t>
            </w:r>
          </w:p>
        </w:tc>
      </w:tr>
      <w:tr w:rsidR="005274BA" w:rsidRPr="00DB426D" w:rsidTr="005274BA">
        <w:trPr>
          <w:trHeight w:val="524"/>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zare cieši saistīta ar Latvijas nacionālo identitāti un tās attīstīšanu, iespējas starpkultūru un starpreliģiju dialoga telpas radīšanai.</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tiek nepilnīga pētījumu rezultātu atspoguļošana, kas sabiedrībai rada neprecīzu priekštatu par nozari.</w:t>
            </w:r>
          </w:p>
        </w:tc>
      </w:tr>
      <w:tr w:rsidR="005274BA" w:rsidRPr="00DB426D" w:rsidTr="005274BA">
        <w:trPr>
          <w:trHeight w:val="495"/>
        </w:trPr>
        <w:tc>
          <w:tcPr>
            <w:tcW w:w="4410" w:type="dxa"/>
            <w:tcBorders>
              <w:top w:val="nil"/>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ma sadarbība ar ārzemju kolēģiem saistībā ar unikālo Latvijas reliģijas/vēstures/ģeogrāfijas un multilingvistiskās vides kontekstu.</w:t>
            </w:r>
          </w:p>
        </w:tc>
        <w:tc>
          <w:tcPr>
            <w:tcW w:w="4536" w:type="dxa"/>
            <w:tcBorders>
              <w:top w:val="nil"/>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mas problēmas saistībā ar reemigrējušā zinātniskā personāla darba kvalitāti un integrāciju sabiedrībā.</w:t>
            </w:r>
          </w:p>
        </w:tc>
      </w:tr>
    </w:tbl>
    <w:p w:rsidR="005274BA" w:rsidRPr="00DB426D" w:rsidRDefault="005274BA" w:rsidP="006A7704">
      <w:pPr>
        <w:pStyle w:val="Heading3"/>
      </w:pPr>
      <w:bookmarkStart w:id="200" w:name="_Toc438618835"/>
      <w:bookmarkStart w:id="201" w:name="_Toc314103015"/>
      <w:bookmarkStart w:id="202" w:name="_Toc314129170"/>
      <w:bookmarkStart w:id="203" w:name="_Toc441418605"/>
      <w:r w:rsidRPr="00DB426D">
        <w:t>Vīzija, izcilības jomas</w:t>
      </w:r>
      <w:bookmarkEnd w:id="200"/>
      <w:bookmarkEnd w:id="201"/>
      <w:bookmarkEnd w:id="202"/>
      <w:bookmarkEnd w:id="203"/>
    </w:p>
    <w:p w:rsidR="005274BA" w:rsidRPr="00DB426D" w:rsidRDefault="005274BA" w:rsidP="006A7704">
      <w:pPr>
        <w:spacing w:after="0" w:line="240" w:lineRule="auto"/>
        <w:jc w:val="both"/>
        <w:rPr>
          <w:rFonts w:ascii="Times New Roman" w:hAnsi="Times New Roman"/>
          <w:sz w:val="24"/>
          <w:szCs w:val="24"/>
        </w:rPr>
      </w:pPr>
      <w:r w:rsidRPr="00DB426D">
        <w:rPr>
          <w:rFonts w:ascii="Times New Roman" w:hAnsi="Times New Roman"/>
          <w:sz w:val="24"/>
          <w:szCs w:val="24"/>
        </w:rPr>
        <w:t>Pētniecības programma ir pakārtota LU zinātniskās darbības attīstības stratēģijai 2015.-2020.gadam, kas dod kopējo PP stratēģisko ietvaru. Šīs PP īstenošanai atsevišķi ir izcelta humanitāro zinātņu nozaru grupas vīzija, misija un pamatvērtības, kā arī izcilības jomas, kas norāda darbības virzienu un galvenos uzsvarus turpmākajai darbībai līdz 2020. gadam. Papildus minētajām augsta līmeņa izcilības jomām, katra humanitāro zinātņu nozaru grupas PP ietvertā fakultāte un zinātniskais institūts izstrādājis specifiskus prioritāros pētniecības virzienus, kas izklāstīti PP detalizētajā versijā.</w:t>
      </w:r>
    </w:p>
    <w:p w:rsidR="005274BA" w:rsidRPr="00DB426D" w:rsidRDefault="005274BA" w:rsidP="006A7704">
      <w:pPr>
        <w:pStyle w:val="Heading4"/>
      </w:pPr>
      <w:bookmarkStart w:id="204" w:name="_Toc438618836"/>
      <w:bookmarkStart w:id="205" w:name="_Toc314103016"/>
      <w:bookmarkStart w:id="206" w:name="_Toc314129171"/>
      <w:bookmarkStart w:id="207" w:name="_Toc441418606"/>
      <w:r w:rsidRPr="00DB426D">
        <w:t>Vīzija</w:t>
      </w:r>
      <w:bookmarkEnd w:id="204"/>
      <w:bookmarkEnd w:id="205"/>
      <w:bookmarkEnd w:id="206"/>
      <w:bookmarkEnd w:id="207"/>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vēlamies ar pētniecību kļūt konkurētspējīgi Eiropas zinātnes telpā, paaugstinot LU humanitāro zinātņu nozaru atpazīstamību pasaulē, un sniegt ieguldījumu tādas sabiedrības attīstībā, kurā indivīdi spēj kritiski izvērtēt informāciju, patstāvīgi pieņemt lēmumus un apzinās kultūras un mākslas nozīmi.</w:t>
      </w:r>
    </w:p>
    <w:p w:rsidR="005274BA" w:rsidRPr="00DB426D" w:rsidRDefault="005274BA" w:rsidP="006A7704">
      <w:pPr>
        <w:pStyle w:val="Heading4"/>
      </w:pPr>
      <w:bookmarkStart w:id="208" w:name="_Toc438618837"/>
      <w:bookmarkStart w:id="209" w:name="_Toc437512165"/>
      <w:bookmarkStart w:id="210" w:name="_Toc314103017"/>
      <w:bookmarkStart w:id="211" w:name="_Toc314129172"/>
      <w:bookmarkStart w:id="212" w:name="_Toc441418607"/>
      <w:r w:rsidRPr="00DB426D">
        <w:lastRenderedPageBreak/>
        <w:t>Misija</w:t>
      </w:r>
      <w:bookmarkEnd w:id="208"/>
      <w:bookmarkEnd w:id="209"/>
      <w:bookmarkEnd w:id="210"/>
      <w:bookmarkEnd w:id="211"/>
      <w:bookmarkEnd w:id="212"/>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pastāvam, lai pētītu humanitāro zinātņu jomā būtiskus un gan Latvijas, gan Eiropas sabiedrībā nozīmīgus jautājumus, kuriem ir augsts zināšanu pārneses un publikāciju citējamības potenciāls.</w:t>
      </w:r>
    </w:p>
    <w:p w:rsidR="005274BA" w:rsidRPr="00DB426D" w:rsidRDefault="005274BA" w:rsidP="006A7704">
      <w:pPr>
        <w:pStyle w:val="Heading4"/>
      </w:pPr>
      <w:bookmarkStart w:id="213" w:name="_Toc438618838"/>
      <w:bookmarkStart w:id="214" w:name="_Toc437512166"/>
      <w:bookmarkStart w:id="215" w:name="_Toc314103018"/>
      <w:bookmarkStart w:id="216" w:name="_Toc314129173"/>
      <w:bookmarkStart w:id="217" w:name="_Toc441418608"/>
      <w:r w:rsidRPr="00DB426D">
        <w:t>Pamatvērtības</w:t>
      </w:r>
      <w:bookmarkEnd w:id="213"/>
      <w:bookmarkEnd w:id="214"/>
      <w:bookmarkEnd w:id="215"/>
      <w:bookmarkEnd w:id="216"/>
      <w:bookmarkEnd w:id="217"/>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Mūsu nozaru grupas galvenās pamatvērtības, ko ar savu darbību vēlamies veicināt pētniecībā, ir izcilība, jaunrade un atvērtība. </w:t>
      </w:r>
    </w:p>
    <w:p w:rsidR="005274BA" w:rsidRPr="00DB426D" w:rsidRDefault="005274BA" w:rsidP="006A7704">
      <w:pPr>
        <w:pStyle w:val="Heading4"/>
      </w:pPr>
      <w:bookmarkStart w:id="218" w:name="_Toc438618839"/>
      <w:bookmarkStart w:id="219" w:name="_Toc437512167"/>
      <w:bookmarkStart w:id="220" w:name="_Toc314103019"/>
      <w:bookmarkStart w:id="221" w:name="_Toc314129174"/>
      <w:bookmarkStart w:id="222" w:name="_Toc441418609"/>
      <w:r w:rsidRPr="00DB426D">
        <w:t>Izcilība</w:t>
      </w:r>
      <w:bookmarkEnd w:id="218"/>
      <w:bookmarkEnd w:id="219"/>
      <w:bookmarkEnd w:id="220"/>
      <w:bookmarkEnd w:id="221"/>
      <w:bookmarkEnd w:id="222"/>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 xml:space="preserve">Humanitāro zinātņu nozaru attīstības mērķis ir veicināt LU kļūšanu par pasaules nozīmes zinātnes centru, vienlaikus nodrošinot pētniecībā balstītas un inovatīvas studijas. </w:t>
      </w:r>
    </w:p>
    <w:p w:rsidR="005274BA" w:rsidRPr="00DB426D" w:rsidRDefault="005274BA" w:rsidP="006A7704">
      <w:pPr>
        <w:pStyle w:val="Heading4"/>
      </w:pPr>
      <w:bookmarkStart w:id="223" w:name="_Toc438618840"/>
      <w:bookmarkStart w:id="224" w:name="_Toc437512168"/>
      <w:bookmarkStart w:id="225" w:name="_Toc314103020"/>
      <w:bookmarkStart w:id="226" w:name="_Toc314129175"/>
      <w:bookmarkStart w:id="227" w:name="_Toc441418610"/>
      <w:r w:rsidRPr="00DB426D">
        <w:t>Jaunrade</w:t>
      </w:r>
      <w:bookmarkEnd w:id="223"/>
      <w:bookmarkEnd w:id="224"/>
      <w:bookmarkEnd w:id="225"/>
      <w:bookmarkEnd w:id="226"/>
      <w:bookmarkEnd w:id="227"/>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tiecas uz jaunu intelektuālo vērtību radīšanu un izmantošanu zinātnes, sabiedrības un tautsaimniecības attīstībā, kā arī veicina inovatīvu ideju realizāciju pētnieciskajā darbā.</w:t>
      </w:r>
    </w:p>
    <w:p w:rsidR="005274BA" w:rsidRPr="00DB426D" w:rsidRDefault="005274BA" w:rsidP="006A7704">
      <w:pPr>
        <w:pStyle w:val="Heading4"/>
        <w:tabs>
          <w:tab w:val="left" w:pos="284"/>
        </w:tabs>
      </w:pPr>
      <w:bookmarkStart w:id="228" w:name="_Toc438618841"/>
      <w:bookmarkStart w:id="229" w:name="_Toc437512169"/>
      <w:bookmarkStart w:id="230" w:name="_Toc314103021"/>
      <w:bookmarkStart w:id="231" w:name="_Toc314129176"/>
      <w:bookmarkStart w:id="232" w:name="_Toc441418611"/>
      <w:r w:rsidRPr="00DB426D">
        <w:t>Atvērtība</w:t>
      </w:r>
      <w:bookmarkEnd w:id="228"/>
      <w:bookmarkEnd w:id="229"/>
      <w:bookmarkEnd w:id="230"/>
      <w:bookmarkEnd w:id="231"/>
      <w:bookmarkEnd w:id="232"/>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avā darbībā ir atvērtas un dalās savā kompetencē ar indivīdiem un sabiedrību, kā arī valsts, publisko un privāto sektoru, veicinot nozares ieguldījumu sabiedrības un tautsaimniecības attīstībā.</w:t>
      </w:r>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ekmē akadēmiskajā sabiedrībā augsti vērtētu zinātnisku darbu pieejamību plašai sabiedrībai, aktīvi piedalās zinātnes komunikācijas projektos un popularizē nozaru grupas zinātniskos sasniegumus.</w:t>
      </w:r>
    </w:p>
    <w:p w:rsidR="005274BA" w:rsidRPr="00DB426D" w:rsidRDefault="005274BA" w:rsidP="006A7704">
      <w:pPr>
        <w:pStyle w:val="Heading4"/>
      </w:pPr>
      <w:bookmarkStart w:id="233" w:name="_Toc438618842"/>
      <w:bookmarkStart w:id="234" w:name="_Toc314103022"/>
      <w:bookmarkStart w:id="235" w:name="_Toc314129177"/>
      <w:bookmarkStart w:id="236" w:name="_Toc441418612"/>
      <w:r w:rsidRPr="00DB426D">
        <w:t>Izcilības jomas</w:t>
      </w:r>
      <w:bookmarkEnd w:id="233"/>
      <w:bookmarkEnd w:id="234"/>
      <w:bookmarkEnd w:id="235"/>
      <w:bookmarkEnd w:id="236"/>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Humanitāro zinātņu nozaru grupai ir vairākas izcilības jomas, kuras ir identificētas, ņemot vērā gan esošās zinātnes iestrādnes nākotnē potenciāli nozīmīgu jomu pētniecībā, gan nozaru attīstības tendences, paredzamos pieejamos resursus un pētniecisko kapacitāti. Humanitāro zinātņu nozaru izcilības jomas ietvertas zemāk </w:t>
      </w:r>
      <w:r w:rsidR="00D70DF1" w:rsidRPr="00DB426D">
        <w:rPr>
          <w:rFonts w:ascii="Times New Roman" w:hAnsi="Times New Roman"/>
          <w:sz w:val="24"/>
          <w:szCs w:val="24"/>
        </w:rPr>
        <w:fldChar w:fldCharType="begin"/>
      </w:r>
      <w:r w:rsidRPr="00DB426D">
        <w:rPr>
          <w:rFonts w:ascii="Times New Roman" w:hAnsi="Times New Roman"/>
          <w:sz w:val="24"/>
          <w:szCs w:val="24"/>
        </w:rPr>
        <w:instrText xml:space="preserve"> REF _Ref437333890 \h </w:instrText>
      </w:r>
      <w:r w:rsidR="00DB426D">
        <w:rPr>
          <w:rFonts w:ascii="Times New Roman" w:hAnsi="Times New Roman"/>
          <w:sz w:val="24"/>
          <w:szCs w:val="24"/>
        </w:rPr>
        <w:instrText xml:space="preserve"> \* MERGEFORMAT </w:instrText>
      </w:r>
      <w:r w:rsidR="00D70DF1" w:rsidRPr="00DB426D">
        <w:rPr>
          <w:rFonts w:ascii="Times New Roman" w:hAnsi="Times New Roman"/>
          <w:sz w:val="24"/>
          <w:szCs w:val="24"/>
        </w:rPr>
      </w:r>
      <w:r w:rsidR="00D70DF1" w:rsidRPr="00DB426D">
        <w:rPr>
          <w:rFonts w:ascii="Times New Roman" w:hAnsi="Times New Roman"/>
          <w:sz w:val="24"/>
          <w:szCs w:val="24"/>
        </w:rPr>
        <w:fldChar w:fldCharType="separate"/>
      </w:r>
      <w:r w:rsidR="00BE61C7" w:rsidRPr="003E3890">
        <w:rPr>
          <w:rFonts w:ascii="Times New Roman" w:hAnsi="Times New Roman"/>
          <w:b/>
          <w:bCs/>
          <w:sz w:val="24"/>
          <w:szCs w:val="24"/>
        </w:rPr>
        <w:t>Error! Reference source not found.</w:t>
      </w:r>
      <w:r w:rsidR="00D70DF1" w:rsidRPr="00DB426D">
        <w:rPr>
          <w:rFonts w:ascii="Times New Roman" w:hAnsi="Times New Roman"/>
          <w:sz w:val="24"/>
          <w:szCs w:val="24"/>
        </w:rPr>
        <w:fldChar w:fldCharType="end"/>
      </w:r>
      <w:r w:rsidRPr="00DB426D">
        <w:rPr>
          <w:rFonts w:ascii="Times New Roman" w:hAnsi="Times New Roman"/>
          <w:sz w:val="24"/>
          <w:szCs w:val="24"/>
        </w:rPr>
        <w:t>, kurā iezīmēts arī potenciāls sadarbībai ar citām zinātņu nozarēm attiecīgo jomu pētniecībā. Papildus zemāk minētajām augsta līmeņa izcilības jomām, katra humanitāro zinātņu nozaru grupas PP ietvertā fakultāte un zinātniskais institūts izstrādājis specifiskus prioritāros pētniecības virzienus, kas izklāstīti PP detalizētajā versijā.</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274BA" w:rsidP="005274BA">
      <w:pPr>
        <w:spacing w:after="0" w:line="240" w:lineRule="auto"/>
        <w:jc w:val="both"/>
        <w:rPr>
          <w:rFonts w:ascii="Times New Roman" w:hAnsi="Times New Roman"/>
        </w:rPr>
      </w:pPr>
      <w:r w:rsidRPr="00DB426D">
        <w:rPr>
          <w:rFonts w:ascii="Times New Roman" w:hAnsi="Times New Roman"/>
          <w:noProof/>
        </w:rPr>
        <w:drawing>
          <wp:inline distT="0" distB="0" distL="0" distR="0">
            <wp:extent cx="5621020" cy="289496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1020" cy="2894965"/>
                    </a:xfrm>
                    <a:prstGeom prst="rect">
                      <a:avLst/>
                    </a:prstGeom>
                    <a:noFill/>
                    <a:ln>
                      <a:noFill/>
                    </a:ln>
                  </pic:spPr>
                </pic:pic>
              </a:graphicData>
            </a:graphic>
          </wp:inline>
        </w:drawing>
      </w:r>
    </w:p>
    <w:p w:rsidR="005274BA" w:rsidRPr="00DB426D" w:rsidRDefault="005274BA" w:rsidP="005274BA">
      <w:pPr>
        <w:spacing w:after="0" w:line="240" w:lineRule="auto"/>
        <w:ind w:firstLine="567"/>
        <w:jc w:val="both"/>
        <w:rPr>
          <w:rFonts w:ascii="Times New Roman" w:hAnsi="Times New Roman"/>
        </w:rPr>
      </w:pPr>
      <w:r w:rsidRPr="00DB426D">
        <w:rPr>
          <w:rFonts w:ascii="Times New Roman" w:hAnsi="Times New Roman"/>
        </w:rPr>
        <w:lastRenderedPageBreak/>
        <w:t xml:space="preserve">Vairākām no šīm jomām ir potenciāls starpdisciplinārai sadarbībai gan LU ietvaros, gan ārpus tās. Piemēram, jomā, kas saistīta ar kritiskās domāšanas attīstību, ir iespējama sadarbība ar lielāko daļu no pārējām LU pakļautībā esošajām zinātņu nozarēm. Savukārt saistībā ar pētījumiem Letonikas kontekstā sadarbība iespējama gan ar sociālo zinātņu, gan eksakto zinātņu nozaru grupu. </w:t>
      </w:r>
    </w:p>
    <w:p w:rsidR="00A2614E" w:rsidRPr="00DB426D" w:rsidRDefault="00A2614E" w:rsidP="00A2614E">
      <w:pPr>
        <w:spacing w:after="0" w:line="240" w:lineRule="auto"/>
        <w:jc w:val="both"/>
        <w:rPr>
          <w:rFonts w:ascii="Times New Roman" w:hAnsi="Times New Roman"/>
          <w:sz w:val="24"/>
          <w:szCs w:val="24"/>
        </w:rPr>
      </w:pPr>
    </w:p>
    <w:p w:rsidR="00A2614E" w:rsidRPr="00DB426D" w:rsidRDefault="00A2614E" w:rsidP="00A2614E">
      <w:pPr>
        <w:spacing w:after="0" w:line="240" w:lineRule="auto"/>
        <w:jc w:val="both"/>
        <w:rPr>
          <w:rFonts w:ascii="Times New Roman" w:hAnsi="Times New Roman"/>
          <w:sz w:val="24"/>
          <w:szCs w:val="24"/>
        </w:rPr>
      </w:pPr>
      <w:r w:rsidRPr="00DB426D">
        <w:rPr>
          <w:rFonts w:ascii="Times New Roman" w:hAnsi="Times New Roman"/>
          <w:bCs/>
          <w:i/>
        </w:rPr>
        <w:t>7.attēls.</w:t>
      </w:r>
      <w:r w:rsidRPr="00DB426D">
        <w:rPr>
          <w:rFonts w:ascii="Times New Roman" w:hAnsi="Times New Roman"/>
          <w:b/>
          <w:bCs/>
        </w:rPr>
        <w:t xml:space="preserve"> Humanitāro zinātņu nozaru grupas izcilības jomas un to pētniecības potenciāls sadarbībā ar citām nozaru grupām</w:t>
      </w:r>
    </w:p>
    <w:p w:rsidR="00A2614E" w:rsidRPr="00DB426D" w:rsidRDefault="00A2614E" w:rsidP="005274BA">
      <w:pPr>
        <w:spacing w:after="0" w:line="240" w:lineRule="auto"/>
        <w:jc w:val="both"/>
        <w:rPr>
          <w:rFonts w:ascii="Times New Roman" w:hAnsi="Times New Roman"/>
          <w:sz w:val="24"/>
          <w:szCs w:val="24"/>
        </w:rPr>
      </w:pPr>
    </w:p>
    <w:p w:rsidR="005274BA" w:rsidRPr="00DB426D" w:rsidRDefault="005274BA" w:rsidP="006A7704">
      <w:pPr>
        <w:pStyle w:val="Heading3"/>
      </w:pPr>
      <w:bookmarkStart w:id="237" w:name="_Toc438618843"/>
      <w:bookmarkStart w:id="238" w:name="_Toc314103023"/>
      <w:bookmarkStart w:id="239" w:name="_Toc314129178"/>
      <w:bookmarkStart w:id="240" w:name="_Toc441418613"/>
      <w:r w:rsidRPr="00DB426D">
        <w:t>Mērķi, to galvenie darbības rādītāji un vērtības</w:t>
      </w:r>
      <w:bookmarkEnd w:id="237"/>
      <w:bookmarkEnd w:id="238"/>
      <w:bookmarkEnd w:id="239"/>
      <w:bookmarkEnd w:id="240"/>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u grupas mērķi nākamajiem pieciem gadiem ir sadalīti atbilstoši četriem Latvijas Universitātes izvirzītajiem attīstības virzieniem:</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autoSpaceDE w:val="0"/>
        <w:autoSpaceDN w:val="0"/>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Zemāk apkopoti humanitāro zinātņu nozaru mērķi, to rezultatīvie darbības rādītāji, </w:t>
      </w:r>
      <w:r w:rsidR="00830752" w:rsidRPr="00DB426D">
        <w:rPr>
          <w:rFonts w:ascii="Times New Roman" w:hAnsi="Times New Roman"/>
          <w:sz w:val="24"/>
          <w:szCs w:val="24"/>
        </w:rPr>
        <w:t>(skat.</w:t>
      </w:r>
      <w:r w:rsidR="005D5D18" w:rsidRPr="00DB426D">
        <w:rPr>
          <w:rFonts w:ascii="Times New Roman" w:hAnsi="Times New Roman"/>
          <w:sz w:val="24"/>
          <w:szCs w:val="24"/>
        </w:rPr>
        <w:t>10.tabulu).</w:t>
      </w:r>
      <w:r w:rsidRPr="00DB426D">
        <w:rPr>
          <w:rFonts w:ascii="Times New Roman" w:hAnsi="Times New Roman"/>
          <w:sz w:val="24"/>
          <w:szCs w:val="24"/>
        </w:rPr>
        <w:t xml:space="preserve"> Šie rezultātu rādītāji mērāmi un pārvaldāmi saskaņā ar LU Rezultātu pārvaldības politiku.</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C5491" w:rsidP="005274BA">
      <w:pPr>
        <w:keepNext/>
        <w:spacing w:after="0" w:line="240" w:lineRule="auto"/>
        <w:jc w:val="both"/>
        <w:rPr>
          <w:rFonts w:ascii="Times New Roman" w:hAnsi="Times New Roman"/>
          <w:b/>
          <w:bCs/>
        </w:rPr>
      </w:pPr>
      <w:r w:rsidRPr="00DB426D">
        <w:rPr>
          <w:rFonts w:ascii="Times New Roman" w:hAnsi="Times New Roman"/>
          <w:i/>
        </w:rPr>
        <w:t>10.tabula.</w:t>
      </w:r>
      <w:r w:rsidR="005274BA" w:rsidRPr="00DB426D">
        <w:rPr>
          <w:rFonts w:ascii="Times New Roman" w:hAnsi="Times New Roman"/>
          <w:b/>
          <w:bCs/>
        </w:rPr>
        <w:t xml:space="preserve"> Humanitāro zinātņu nozaru grupas attīstības virzieni, mērķi, rezultatīvie darbības rādītāji un to prognozētais vērtību pieaugums</w:t>
      </w:r>
    </w:p>
    <w:tbl>
      <w:tblPr>
        <w:tblW w:w="9333" w:type="dxa"/>
        <w:tblInd w:w="-294" w:type="dxa"/>
        <w:tblLayout w:type="fixed"/>
        <w:tblLook w:val="04A0"/>
      </w:tblPr>
      <w:tblGrid>
        <w:gridCol w:w="1408"/>
        <w:gridCol w:w="7925"/>
      </w:tblGrid>
      <w:tr w:rsidR="00712035" w:rsidRPr="00DB426D" w:rsidTr="00712035">
        <w:trPr>
          <w:trHeight w:val="595"/>
          <w:tblHeader/>
        </w:trPr>
        <w:tc>
          <w:tcPr>
            <w:tcW w:w="1408"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vAlign w:val="center"/>
            <w:hideMark/>
          </w:tcPr>
          <w:p w:rsidR="00712035" w:rsidRPr="00DB426D" w:rsidRDefault="00712035" w:rsidP="005274BA">
            <w:pPr>
              <w:spacing w:after="0" w:line="240" w:lineRule="auto"/>
              <w:rPr>
                <w:rFonts w:ascii="Times New Roman" w:hAnsi="Times New Roman"/>
                <w:b/>
                <w:color w:val="000000" w:themeColor="text1"/>
              </w:rPr>
            </w:pPr>
            <w:r w:rsidRPr="00DB426D">
              <w:rPr>
                <w:rFonts w:ascii="Times New Roman" w:hAnsi="Times New Roman"/>
                <w:b/>
                <w:color w:val="000000" w:themeColor="text1"/>
              </w:rPr>
              <w:t>1.  Attīstības virziens</w:t>
            </w:r>
          </w:p>
        </w:tc>
        <w:tc>
          <w:tcPr>
            <w:tcW w:w="7925"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vAlign w:val="center"/>
            <w:hideMark/>
          </w:tcPr>
          <w:p w:rsidR="00712035" w:rsidRPr="00DB426D" w:rsidRDefault="00712035" w:rsidP="005274BA">
            <w:pPr>
              <w:spacing w:after="0" w:line="240" w:lineRule="auto"/>
              <w:rPr>
                <w:rFonts w:ascii="Times New Roman" w:hAnsi="Times New Roman"/>
                <w:b/>
                <w:color w:val="000000" w:themeColor="text1"/>
              </w:rPr>
            </w:pPr>
            <w:r w:rsidRPr="00DB426D">
              <w:rPr>
                <w:rFonts w:ascii="Times New Roman" w:hAnsi="Times New Roman"/>
                <w:b/>
                <w:color w:val="000000" w:themeColor="text1"/>
              </w:rPr>
              <w:t>Zinātniskās kapacitātes un konkurētspējas attīstība</w:t>
            </w:r>
          </w:p>
        </w:tc>
      </w:tr>
      <w:tr w:rsidR="00712035" w:rsidRPr="00DB426D" w:rsidTr="00712035">
        <w:trPr>
          <w:trHeight w:val="315"/>
          <w:tblHeader/>
        </w:trPr>
        <w:tc>
          <w:tcPr>
            <w:tcW w:w="1408" w:type="dxa"/>
            <w:vMerge/>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hideMark/>
          </w:tcPr>
          <w:p w:rsidR="00712035" w:rsidRPr="00DB426D" w:rsidRDefault="00712035" w:rsidP="005274BA">
            <w:pPr>
              <w:spacing w:after="0" w:line="240" w:lineRule="auto"/>
              <w:rPr>
                <w:rFonts w:ascii="Times New Roman" w:hAnsi="Times New Roman"/>
                <w:b/>
                <w:color w:val="000000" w:themeColor="text1"/>
              </w:rPr>
            </w:pPr>
          </w:p>
        </w:tc>
        <w:tc>
          <w:tcPr>
            <w:tcW w:w="7925" w:type="dxa"/>
            <w:vMerge/>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hideMark/>
          </w:tcPr>
          <w:p w:rsidR="00712035" w:rsidRPr="00DB426D" w:rsidRDefault="00712035" w:rsidP="005274BA">
            <w:pPr>
              <w:spacing w:after="0" w:line="240" w:lineRule="auto"/>
              <w:rPr>
                <w:rFonts w:ascii="Times New Roman" w:hAnsi="Times New Roman"/>
                <w:b/>
                <w:color w:val="000000" w:themeColor="text1"/>
              </w:rPr>
            </w:pPr>
          </w:p>
        </w:tc>
      </w:tr>
      <w:tr w:rsidR="005274BA" w:rsidRPr="00DB426D" w:rsidTr="00712035">
        <w:trPr>
          <w:trHeight w:val="315"/>
        </w:trPr>
        <w:tc>
          <w:tcPr>
            <w:tcW w:w="1408" w:type="dxa"/>
            <w:tcBorders>
              <w:top w:val="single" w:sz="8" w:space="0" w:color="0D0D0D" w:themeColor="text1" w:themeTint="F2"/>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1.1</w:t>
            </w:r>
          </w:p>
        </w:tc>
        <w:tc>
          <w:tcPr>
            <w:tcW w:w="7925" w:type="dxa"/>
            <w:tcBorders>
              <w:top w:val="single" w:sz="8" w:space="0" w:color="0D0D0D" w:themeColor="text1" w:themeTint="F2"/>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sz w:val="16"/>
                <w:szCs w:val="16"/>
              </w:rPr>
            </w:pPr>
            <w:r w:rsidRPr="00DB426D">
              <w:rPr>
                <w:rFonts w:ascii="Times New Roman" w:hAnsi="Times New Roman"/>
                <w:b/>
              </w:rPr>
              <w:t>Palielināt humanitāro zinātņu grupas zinātniskās darbības konkurētspēju Eiropas zinātnes telpā</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ublikācijas (t.sk. zinātniskie raksti periodiskos izdevumos un rakstu krājumos, nodaļas monogrāfijās, publikācijas konferenču ziņojumu krājumos un citi ) Web of Science, SCOPUS datu bāzē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ie raksti, kuru citēšanas indekss sasniedz vismaz 50% no nozares vidējā citēšanas indeksa (skaits)</w:t>
            </w:r>
          </w:p>
        </w:tc>
      </w:tr>
      <w:tr w:rsidR="00712035" w:rsidRPr="00DB426D" w:rsidTr="00712035">
        <w:trPr>
          <w:trHeight w:val="242"/>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Vidējais citējamības līmenis (H-faktor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ie pētniecības projekti sadarbībā ar citām LU struktūrvienībām un citām institūcijām (skait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5</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ās zinātniskās publikācijas sadarbībā ar citām LU struktūrvienībām un citām institūcijām (skaits)</w:t>
            </w:r>
          </w:p>
        </w:tc>
      </w:tr>
      <w:tr w:rsidR="005274BA" w:rsidRPr="00DB426D" w:rsidTr="00712035">
        <w:trPr>
          <w:trHeight w:val="259"/>
        </w:trPr>
        <w:tc>
          <w:tcPr>
            <w:tcW w:w="1408"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1.2</w:t>
            </w:r>
          </w:p>
        </w:tc>
        <w:tc>
          <w:tcPr>
            <w:tcW w:w="7925"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lielināt humanitāro zinātņu nozaru grupas zinātnisko kapacitāti</w:t>
            </w:r>
          </w:p>
        </w:tc>
      </w:tr>
      <w:tr w:rsidR="00712035" w:rsidRPr="00DB426D" w:rsidTr="00712035">
        <w:trPr>
          <w:trHeight w:val="443"/>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ā personāla (vadošie pētnieki, pētnieki, zinātniskie asistenti) skaits</w:t>
            </w:r>
          </w:p>
        </w:tc>
      </w:tr>
      <w:tr w:rsidR="00712035" w:rsidRPr="00DB426D" w:rsidTr="00712035">
        <w:trPr>
          <w:trHeight w:val="329"/>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Nodarbinātie zinātnieki (PLE)</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ekmības rādītājs dalībai Eiropas Savienības pētniecības un inovācijas programmu un tehnoloģiju ierosmju ietvaros izsludinātajos konkursos (%)</w:t>
            </w:r>
          </w:p>
        </w:tc>
      </w:tr>
      <w:tr w:rsidR="00712035" w:rsidRPr="00DB426D" w:rsidTr="00712035">
        <w:trPr>
          <w:trHeight w:val="495"/>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Kopējais zinātnei piesaistītā finansējuma apmērs (EUR)</w:t>
            </w:r>
          </w:p>
        </w:tc>
      </w:tr>
    </w:tbl>
    <w:p w:rsidR="005274BA" w:rsidRPr="00DB426D" w:rsidRDefault="005274BA" w:rsidP="005274BA">
      <w:pPr>
        <w:spacing w:after="0" w:line="240" w:lineRule="auto"/>
        <w:ind w:firstLine="567"/>
        <w:jc w:val="both"/>
        <w:rPr>
          <w:rFonts w:ascii="Times New Roman" w:hAnsi="Times New Roman"/>
        </w:rPr>
      </w:pPr>
    </w:p>
    <w:tbl>
      <w:tblPr>
        <w:tblW w:w="9357" w:type="dxa"/>
        <w:tblInd w:w="-318" w:type="dxa"/>
        <w:tblLayout w:type="fixed"/>
        <w:tblLook w:val="04A0"/>
      </w:tblPr>
      <w:tblGrid>
        <w:gridCol w:w="1560"/>
        <w:gridCol w:w="7797"/>
      </w:tblGrid>
      <w:tr w:rsidR="00712035" w:rsidRPr="00DB426D" w:rsidTr="00712035">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2.  Attīstības virziens</w:t>
            </w:r>
          </w:p>
        </w:tc>
        <w:tc>
          <w:tcPr>
            <w:tcW w:w="7797"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Pētniecības atbilstība tautsaimniecības vajadzību nodrošināšanai un zināšanu pārnese</w:t>
            </w:r>
          </w:p>
        </w:tc>
      </w:tr>
      <w:tr w:rsidR="00712035" w:rsidRPr="00DB426D" w:rsidTr="00712035">
        <w:trPr>
          <w:trHeight w:val="253"/>
        </w:trPr>
        <w:tc>
          <w:tcPr>
            <w:tcW w:w="1560" w:type="dxa"/>
            <w:vMerge/>
            <w:tcBorders>
              <w:top w:val="single" w:sz="8" w:space="0" w:color="auto"/>
              <w:left w:val="single" w:sz="8" w:space="0" w:color="auto"/>
              <w:bottom w:val="single" w:sz="4" w:space="0" w:color="auto"/>
              <w:right w:val="nil"/>
            </w:tcBorders>
            <w:vAlign w:val="center"/>
            <w:hideMark/>
          </w:tcPr>
          <w:p w:rsidR="00712035" w:rsidRPr="00DB426D" w:rsidRDefault="00712035" w:rsidP="005274BA">
            <w:pPr>
              <w:spacing w:after="0" w:line="240" w:lineRule="auto"/>
              <w:rPr>
                <w:rFonts w:ascii="Times New Roman" w:hAnsi="Times New Roman"/>
                <w:b/>
              </w:rPr>
            </w:pPr>
          </w:p>
        </w:tc>
        <w:tc>
          <w:tcPr>
            <w:tcW w:w="7797" w:type="dxa"/>
            <w:vMerge/>
            <w:tcBorders>
              <w:top w:val="single" w:sz="8" w:space="0" w:color="auto"/>
              <w:left w:val="nil"/>
              <w:bottom w:val="single" w:sz="4" w:space="0" w:color="auto"/>
              <w:right w:val="single" w:sz="12" w:space="0" w:color="auto"/>
            </w:tcBorders>
            <w:vAlign w:val="center"/>
            <w:hideMark/>
          </w:tcPr>
          <w:p w:rsidR="00712035" w:rsidRPr="00DB426D" w:rsidRDefault="00712035" w:rsidP="005274BA">
            <w:pPr>
              <w:spacing w:after="0" w:line="240" w:lineRule="auto"/>
              <w:rPr>
                <w:rFonts w:ascii="Times New Roman" w:hAnsi="Times New Roman"/>
                <w:b/>
              </w:rPr>
            </w:pPr>
          </w:p>
        </w:tc>
      </w:tr>
      <w:tr w:rsidR="005274BA" w:rsidRPr="00DB426D" w:rsidTr="00712035">
        <w:trPr>
          <w:trHeight w:val="315"/>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1</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augstināt zināšanu pārneses potenciālu</w:t>
            </w:r>
          </w:p>
        </w:tc>
      </w:tr>
      <w:tr w:rsidR="00712035" w:rsidRPr="00DB426D" w:rsidTr="00712035">
        <w:trPr>
          <w:trHeight w:val="691"/>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Izdoto zinātnisko monogrāfiju skaits (t.sk. recenzētas zinātniskās un kolektīvās monogrāfijas, kas izdotas ārzemēs un Latvijā)</w:t>
            </w:r>
          </w:p>
        </w:tc>
      </w:tr>
      <w:tr w:rsidR="00712035" w:rsidRPr="00DB426D" w:rsidTr="00712035">
        <w:trPr>
          <w:trHeight w:val="499"/>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lastRenderedPageBreak/>
              <w:t>R.2.1.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ublikāciju skaits Latvijā izdotos periodiskos izdevumos vai rakstu krājumos</w:t>
            </w:r>
          </w:p>
        </w:tc>
      </w:tr>
      <w:tr w:rsidR="00712035" w:rsidRPr="00DB426D" w:rsidTr="00712035">
        <w:trPr>
          <w:trHeight w:val="35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3</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akadēmiskā personāla dalība zinātniskajās konferencēs</w:t>
            </w:r>
          </w:p>
        </w:tc>
      </w:tr>
      <w:tr w:rsidR="00712035" w:rsidRPr="00DB426D" w:rsidTr="0071203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4</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akadēmiskā personāla nodarbinātība nozares institūcijās</w:t>
            </w:r>
          </w:p>
        </w:tc>
      </w:tr>
      <w:tr w:rsidR="00712035" w:rsidRPr="00DB426D" w:rsidTr="0071203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5</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o pētniecības projektu skaits (sadarbībā ar komersantiem)</w:t>
            </w:r>
          </w:p>
        </w:tc>
      </w:tr>
      <w:tr w:rsidR="005274BA" w:rsidRPr="00DB426D" w:rsidTr="0071203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2</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augstināt ieņēmumus no zināšanu pārneses</w:t>
            </w:r>
          </w:p>
        </w:tc>
      </w:tr>
      <w:tr w:rsidR="00712035" w:rsidRPr="00DB426D" w:rsidTr="00712035">
        <w:trPr>
          <w:trHeight w:val="44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2.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iesaistītais privātā sektora finansējums (EUR)</w:t>
            </w:r>
          </w:p>
        </w:tc>
      </w:tr>
      <w:tr w:rsidR="00712035" w:rsidRPr="00DB426D" w:rsidTr="0071203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2.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Komersantu, publisko personu, pašvaldību un pašvaldību uzņēmumu uzdevumā īstenoto līgumpētījumu rezultātā piesaistītais finansējums (EUR)</w:t>
            </w:r>
          </w:p>
        </w:tc>
      </w:tr>
      <w:tr w:rsidR="005274BA" w:rsidRPr="00DB426D" w:rsidTr="0071203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3</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Uzlabot sabiedrības izpratni par zinātnes sasniegumiem</w:t>
            </w:r>
          </w:p>
        </w:tc>
      </w:tr>
      <w:tr w:rsidR="00712035" w:rsidRPr="00DB426D" w:rsidTr="00712035">
        <w:trPr>
          <w:trHeight w:val="276"/>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adarbības aktivitāšu (kopīgu projektu) ar nevalstisko sektoru skaits</w:t>
            </w:r>
          </w:p>
        </w:tc>
      </w:tr>
      <w:tr w:rsidR="00712035" w:rsidRPr="00DB426D" w:rsidTr="00712035">
        <w:trPr>
          <w:trHeight w:val="2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zinātniskā personāla paustā viedokļa atspoguļojumu drukātajos medijos skaits</w:t>
            </w:r>
          </w:p>
        </w:tc>
      </w:tr>
      <w:tr w:rsidR="00712035" w:rsidRPr="00DB426D" w:rsidTr="0071203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3</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personāla dalība valsts pārvaldes un konsultatīvajās institūcijās (skaits)</w:t>
            </w:r>
          </w:p>
        </w:tc>
      </w:tr>
    </w:tbl>
    <w:p w:rsidR="005274BA" w:rsidRPr="00DB426D" w:rsidRDefault="005274BA" w:rsidP="005274BA">
      <w:pPr>
        <w:spacing w:after="0" w:line="240" w:lineRule="auto"/>
        <w:ind w:firstLine="567"/>
        <w:jc w:val="both"/>
        <w:rPr>
          <w:rFonts w:ascii="Times New Roman" w:hAnsi="Times New Roman"/>
        </w:rPr>
      </w:pPr>
    </w:p>
    <w:tbl>
      <w:tblPr>
        <w:tblW w:w="9357" w:type="dxa"/>
        <w:tblInd w:w="-318" w:type="dxa"/>
        <w:tblLayout w:type="fixed"/>
        <w:tblLook w:val="04A0"/>
      </w:tblPr>
      <w:tblGrid>
        <w:gridCol w:w="1748"/>
        <w:gridCol w:w="7609"/>
      </w:tblGrid>
      <w:tr w:rsidR="00712035" w:rsidRPr="00DB426D" w:rsidTr="00712035">
        <w:trPr>
          <w:trHeight w:val="411"/>
          <w:tblHeader/>
        </w:trPr>
        <w:tc>
          <w:tcPr>
            <w:tcW w:w="1748"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3.  Attīstības virziens</w:t>
            </w:r>
          </w:p>
        </w:tc>
        <w:tc>
          <w:tcPr>
            <w:tcW w:w="7609"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Cilvēkresursu attīstība</w:t>
            </w:r>
          </w:p>
        </w:tc>
      </w:tr>
      <w:tr w:rsidR="00712035" w:rsidRPr="00DB426D" w:rsidTr="00712035">
        <w:trPr>
          <w:trHeight w:val="253"/>
          <w:tblHeader/>
        </w:trPr>
        <w:tc>
          <w:tcPr>
            <w:tcW w:w="1748" w:type="dxa"/>
            <w:vMerge/>
            <w:tcBorders>
              <w:top w:val="single" w:sz="8" w:space="0" w:color="auto"/>
              <w:left w:val="single" w:sz="8" w:space="0" w:color="auto"/>
              <w:bottom w:val="single" w:sz="4" w:space="0" w:color="auto"/>
              <w:right w:val="nil"/>
            </w:tcBorders>
            <w:vAlign w:val="center"/>
            <w:hideMark/>
          </w:tcPr>
          <w:p w:rsidR="00712035" w:rsidRPr="00DB426D" w:rsidRDefault="00712035" w:rsidP="005274BA">
            <w:pPr>
              <w:spacing w:after="0" w:line="240" w:lineRule="auto"/>
              <w:rPr>
                <w:rFonts w:ascii="Times New Roman" w:hAnsi="Times New Roman"/>
                <w:b/>
              </w:rPr>
            </w:pPr>
          </w:p>
        </w:tc>
        <w:tc>
          <w:tcPr>
            <w:tcW w:w="7609" w:type="dxa"/>
            <w:vMerge/>
            <w:tcBorders>
              <w:top w:val="single" w:sz="8" w:space="0" w:color="auto"/>
              <w:left w:val="nil"/>
              <w:bottom w:val="single" w:sz="4" w:space="0" w:color="auto"/>
              <w:right w:val="single" w:sz="12" w:space="0" w:color="auto"/>
            </w:tcBorders>
            <w:vAlign w:val="center"/>
            <w:hideMark/>
          </w:tcPr>
          <w:p w:rsidR="00712035" w:rsidRPr="00DB426D" w:rsidRDefault="00712035" w:rsidP="005274BA">
            <w:pPr>
              <w:spacing w:after="0" w:line="240" w:lineRule="auto"/>
              <w:rPr>
                <w:rFonts w:ascii="Times New Roman" w:hAnsi="Times New Roman"/>
                <w:b/>
              </w:rPr>
            </w:pPr>
          </w:p>
        </w:tc>
      </w:tr>
      <w:tr w:rsidR="005274BA" w:rsidRPr="00DB426D" w:rsidTr="00712035">
        <w:trPr>
          <w:trHeight w:val="315"/>
        </w:trPr>
        <w:tc>
          <w:tcPr>
            <w:tcW w:w="1748"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color w:val="FFFFFF" w:themeColor="background1"/>
              </w:rPr>
            </w:pPr>
            <w:r w:rsidRPr="00DB426D">
              <w:rPr>
                <w:rFonts w:ascii="Times New Roman" w:hAnsi="Times New Roman"/>
                <w:b/>
                <w:color w:val="FFFFFF" w:themeColor="background1"/>
              </w:rPr>
              <w:t>Mērķis 3.1</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color w:val="FFFFFF" w:themeColor="background1"/>
                <w:sz w:val="16"/>
                <w:szCs w:val="16"/>
              </w:rPr>
            </w:pPr>
            <w:r w:rsidRPr="00DB426D">
              <w:rPr>
                <w:rFonts w:ascii="Times New Roman" w:hAnsi="Times New Roman"/>
                <w:b/>
                <w:color w:val="FFFFFF" w:themeColor="background1"/>
              </w:rPr>
              <w:t>Veicināt zinātniskā personāla ataudzi</w:t>
            </w:r>
          </w:p>
        </w:tc>
      </w:tr>
      <w:tr w:rsidR="00712035" w:rsidRPr="00DB426D" w:rsidTr="00712035">
        <w:trPr>
          <w:trHeight w:val="583"/>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Doktorantūras studiju programmās imatrikulēto personu skaits</w:t>
            </w:r>
          </w:p>
        </w:tc>
      </w:tr>
      <w:tr w:rsidR="00712035" w:rsidRPr="00DB426D" w:rsidTr="00712035">
        <w:trPr>
          <w:trHeight w:val="480"/>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2</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Doktora zinātnisko grādu ieguvušo personu skaits</w:t>
            </w:r>
          </w:p>
        </w:tc>
      </w:tr>
      <w:tr w:rsidR="00712035" w:rsidRPr="00DB426D" w:rsidTr="00712035">
        <w:trPr>
          <w:trHeight w:val="242"/>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3</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doktora zinātnisko grādu ieguvušo personu skaits, kas atrodas darba attiecībās ar LU</w:t>
            </w:r>
          </w:p>
        </w:tc>
      </w:tr>
      <w:tr w:rsidR="00712035" w:rsidRPr="00DB426D" w:rsidTr="00712035">
        <w:trPr>
          <w:trHeight w:val="480"/>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4</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ētniecībā iepriekšējā gadā nodarbinātie maģistranti, doktoranti, kā arī pēdējo 5 gadu laikā doktora grādu ieguvušie jaunie zinātnieki (PLE)</w:t>
            </w:r>
          </w:p>
        </w:tc>
      </w:tr>
      <w:tr w:rsidR="005274BA" w:rsidRPr="00DB426D" w:rsidTr="00712035">
        <w:trPr>
          <w:trHeight w:val="259"/>
        </w:trPr>
        <w:tc>
          <w:tcPr>
            <w:tcW w:w="1748"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3.2</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Veicināt zinātniskā personāla kompetenču pilnveidi</w:t>
            </w:r>
          </w:p>
        </w:tc>
      </w:tr>
      <w:tr w:rsidR="00712035" w:rsidRPr="00DB426D" w:rsidTr="00712035">
        <w:trPr>
          <w:trHeight w:val="443"/>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2.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ā personāla apmeklēto profesionālās pilnveides pasākumu (semināri, kursi, mācības) skaits attiecībā pret kopējo zinātniskā personāla skaitu</w:t>
            </w:r>
          </w:p>
        </w:tc>
      </w:tr>
    </w:tbl>
    <w:p w:rsidR="005274BA" w:rsidRPr="00DB426D" w:rsidRDefault="005274BA" w:rsidP="005274BA">
      <w:pPr>
        <w:spacing w:after="0" w:line="240" w:lineRule="auto"/>
        <w:jc w:val="both"/>
        <w:rPr>
          <w:rFonts w:ascii="Times New Roman" w:hAnsi="Times New Roman"/>
          <w:sz w:val="18"/>
          <w:szCs w:val="18"/>
        </w:rPr>
      </w:pPr>
    </w:p>
    <w:p w:rsidR="005274BA" w:rsidRPr="00DB426D" w:rsidRDefault="005274BA" w:rsidP="007E6A6F">
      <w:pPr>
        <w:pStyle w:val="Heading3"/>
      </w:pPr>
      <w:bookmarkStart w:id="241" w:name="_Toc438618844"/>
      <w:bookmarkStart w:id="242" w:name="_Toc314103024"/>
      <w:bookmarkStart w:id="243" w:name="_Toc314129179"/>
      <w:bookmarkStart w:id="244" w:name="_Toc441418614"/>
      <w:r w:rsidRPr="00DB426D">
        <w:t>Ieviešanas plāns un uzdevumi</w:t>
      </w:r>
      <w:bookmarkEnd w:id="241"/>
      <w:bookmarkEnd w:id="242"/>
      <w:bookmarkEnd w:id="243"/>
      <w:bookmarkEnd w:id="244"/>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rķu sasniegšanai ir izstrādāts institucionālās attīstības plāns un cilvēkresursu attīstības plāns. Atbilstoši katram mērķi ir identificēti uzdevumi, termiņi un atbildīgie (skat. Tabulu Nr.3).</w:t>
      </w:r>
    </w:p>
    <w:p w:rsidR="007E6A6F" w:rsidRPr="00DB426D" w:rsidRDefault="007E6A6F" w:rsidP="005274BA">
      <w:pPr>
        <w:spacing w:after="0" w:line="240" w:lineRule="auto"/>
        <w:ind w:firstLine="567"/>
        <w:jc w:val="both"/>
        <w:rPr>
          <w:rFonts w:ascii="Times New Roman" w:hAnsi="Times New Roman"/>
          <w:sz w:val="24"/>
          <w:szCs w:val="24"/>
        </w:rPr>
      </w:pPr>
    </w:p>
    <w:p w:rsidR="005274BA" w:rsidRPr="00DB426D" w:rsidRDefault="007E6A6F" w:rsidP="005274BA">
      <w:pPr>
        <w:pStyle w:val="Caption"/>
        <w:rPr>
          <w:rFonts w:ascii="Times New Roman" w:eastAsia="Calibri" w:hAnsi="Times New Roman"/>
          <w:sz w:val="22"/>
          <w:szCs w:val="22"/>
        </w:rPr>
      </w:pPr>
      <w:r w:rsidRPr="00DB426D">
        <w:rPr>
          <w:rFonts w:ascii="Times New Roman" w:hAnsi="Times New Roman"/>
          <w:b w:val="0"/>
          <w:i/>
          <w:sz w:val="22"/>
          <w:szCs w:val="22"/>
        </w:rPr>
        <w:t>11.tabula.</w:t>
      </w:r>
      <w:r w:rsidR="005274BA" w:rsidRPr="00DB426D">
        <w:rPr>
          <w:rFonts w:ascii="Times New Roman" w:hAnsi="Times New Roman"/>
          <w:b w:val="0"/>
          <w:i/>
          <w:sz w:val="22"/>
          <w:szCs w:val="22"/>
        </w:rPr>
        <w:t xml:space="preserve"> </w:t>
      </w:r>
      <w:r w:rsidR="005274BA" w:rsidRPr="00DB426D">
        <w:rPr>
          <w:rFonts w:ascii="Times New Roman" w:hAnsi="Times New Roman"/>
          <w:sz w:val="22"/>
          <w:szCs w:val="22"/>
        </w:rPr>
        <w:t>PP ieviešanas pasākumu plāns</w:t>
      </w:r>
    </w:p>
    <w:tbl>
      <w:tblPr>
        <w:tblW w:w="9043" w:type="dxa"/>
        <w:tblLayout w:type="fixed"/>
        <w:tblLook w:val="04A0"/>
      </w:tblPr>
      <w:tblGrid>
        <w:gridCol w:w="438"/>
        <w:gridCol w:w="552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Nr</w:t>
            </w:r>
          </w:p>
        </w:tc>
        <w:tc>
          <w:tcPr>
            <w:tcW w:w="552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b/>
                <w:bCs/>
                <w:sz w:val="18"/>
                <w:szCs w:val="18"/>
              </w:rPr>
            </w:pPr>
            <w:r w:rsidRPr="00DB426D">
              <w:rPr>
                <w:rFonts w:ascii="Times New Roman" w:hAnsi="Times New Roman"/>
                <w:b/>
                <w:bCs/>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b/>
                <w:bCs/>
                <w:sz w:val="18"/>
                <w:szCs w:val="18"/>
              </w:rPr>
            </w:pPr>
          </w:p>
        </w:tc>
        <w:tc>
          <w:tcPr>
            <w:tcW w:w="552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b/>
                <w:bCs/>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20</w:t>
            </w:r>
          </w:p>
        </w:tc>
      </w:tr>
      <w:tr w:rsidR="005274BA" w:rsidRPr="00DB426D" w:rsidTr="005274BA">
        <w:trPr>
          <w:trHeight w:val="255"/>
        </w:trPr>
        <w:tc>
          <w:tcPr>
            <w:tcW w:w="595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w:t>
            </w:r>
          </w:p>
        </w:tc>
        <w:tc>
          <w:tcPr>
            <w:tcW w:w="552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ceturksnī īstenot starp-nozaru sadarbības plānošanas pasākumus, apmainoties ar informāciju par to, kuros projektos vai publikāciju izstrādē ir iespējama savstarpēja sadarbība, identificējot </w:t>
            </w:r>
            <w:r w:rsidRPr="00DB426D">
              <w:rPr>
                <w:rFonts w:ascii="Times New Roman" w:hAnsi="Times New Roman"/>
                <w:sz w:val="18"/>
                <w:szCs w:val="18"/>
              </w:rPr>
              <w:lastRenderedPageBreak/>
              <w:t xml:space="preserve">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lastRenderedPageBreak/>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lastRenderedPageBreak/>
              <w:t>6</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7</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8</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9</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0</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1</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6</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7</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8</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9</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0</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1</w:t>
            </w:r>
          </w:p>
        </w:tc>
        <w:tc>
          <w:tcPr>
            <w:tcW w:w="552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lastRenderedPageBreak/>
              <w:t>23</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4</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5</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6</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7</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8</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9</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0</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1</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bl>
    <w:p w:rsidR="005274BA" w:rsidRPr="00DB426D" w:rsidRDefault="005274BA" w:rsidP="005274BA">
      <w:pPr>
        <w:spacing w:after="0" w:line="240" w:lineRule="auto"/>
        <w:rPr>
          <w:rFonts w:ascii="Times New Roman" w:hAnsi="Times New Roman"/>
        </w:rPr>
      </w:pPr>
    </w:p>
    <w:p w:rsidR="005274BA" w:rsidRPr="00DB426D" w:rsidRDefault="005274BA">
      <w:pPr>
        <w:spacing w:after="200" w:line="276" w:lineRule="auto"/>
        <w:rPr>
          <w:rFonts w:ascii="Times New Roman" w:eastAsia="MS Gothic" w:hAnsi="Times New Roman" w:cs="Times New Roman"/>
          <w:b/>
          <w:bCs/>
          <w:color w:val="365F91"/>
          <w:sz w:val="28"/>
          <w:szCs w:val="28"/>
        </w:rPr>
      </w:pPr>
    </w:p>
    <w:p w:rsidR="005274BA" w:rsidRPr="00DB426D" w:rsidRDefault="005274BA">
      <w:pPr>
        <w:spacing w:after="200" w:line="276" w:lineRule="auto"/>
        <w:rPr>
          <w:rFonts w:ascii="Times New Roman" w:eastAsia="MS Gothic" w:hAnsi="Times New Roman" w:cs="Times New Roman"/>
          <w:b/>
          <w:bCs/>
          <w:color w:val="365F91"/>
          <w:sz w:val="28"/>
          <w:szCs w:val="28"/>
        </w:rPr>
      </w:pPr>
      <w:r w:rsidRPr="00DB426D">
        <w:br w:type="page"/>
      </w:r>
    </w:p>
    <w:p w:rsidR="00C048E9" w:rsidRPr="00DB426D" w:rsidRDefault="00C048E9" w:rsidP="00C048E9">
      <w:pPr>
        <w:pStyle w:val="Heading1"/>
      </w:pPr>
      <w:bookmarkStart w:id="245" w:name="_Toc441418615"/>
      <w:r w:rsidRPr="00DB426D">
        <w:lastRenderedPageBreak/>
        <w:t>Ievads</w:t>
      </w:r>
      <w:bookmarkEnd w:id="245"/>
      <w:r w:rsidRPr="00DB426D">
        <w:t xml:space="preserve"> </w:t>
      </w:r>
    </w:p>
    <w:p w:rsidR="00C048E9" w:rsidRPr="007452D7" w:rsidRDefault="00C048E9" w:rsidP="00C048E9">
      <w:pPr>
        <w:spacing w:after="0" w:line="240" w:lineRule="auto"/>
        <w:jc w:val="both"/>
        <w:rPr>
          <w:rFonts w:ascii="Times New Roman" w:eastAsiaTheme="minorHAnsi" w:hAnsi="Times New Roman" w:cs="Times New Roman"/>
          <w:color w:val="323233"/>
          <w:sz w:val="24"/>
          <w:szCs w:val="24"/>
          <w:lang w:eastAsia="en-US"/>
        </w:rPr>
      </w:pPr>
      <w:r w:rsidRPr="00DB426D">
        <w:rPr>
          <w:rFonts w:ascii="Times New Roman" w:hAnsi="Times New Roman" w:cs="Times New Roman"/>
          <w:color w:val="000000" w:themeColor="text1"/>
          <w:sz w:val="24"/>
          <w:szCs w:val="24"/>
        </w:rPr>
        <w:tab/>
        <w:t xml:space="preserve">Latvijas Universitātes Pētniecības programma ir daļa no Latvijas Universitātes Attīstības stratēģijas 2015. </w:t>
      </w:r>
      <w:r w:rsidRPr="00DB426D">
        <w:rPr>
          <w:rFonts w:ascii="Times New Roman" w:hAnsi="Times New Roman" w:cs="Times New Roman"/>
          <w:sz w:val="24"/>
          <w:szCs w:val="24"/>
        </w:rPr>
        <w:t xml:space="preserve">– </w:t>
      </w:r>
      <w:r w:rsidRPr="00DB426D">
        <w:rPr>
          <w:rFonts w:ascii="Times New Roman" w:hAnsi="Times New Roman" w:cs="Times New Roman"/>
          <w:color w:val="000000" w:themeColor="text1"/>
          <w:sz w:val="24"/>
          <w:szCs w:val="24"/>
        </w:rPr>
        <w:t xml:space="preserve">2020.gadam, kas izstrādāta </w:t>
      </w:r>
      <w:r w:rsidRPr="00DB426D">
        <w:rPr>
          <w:rFonts w:ascii="Times New Roman" w:hAnsi="Times New Roman" w:cs="Times New Roman"/>
          <w:sz w:val="24"/>
          <w:szCs w:val="24"/>
        </w:rPr>
        <w:t xml:space="preserve">atbilstoši 2014.gada 25.novembra Ministru kabineta noteikumiem Nr.729 </w:t>
      </w:r>
      <w:r w:rsidRPr="00DB426D">
        <w:rPr>
          <w:rFonts w:ascii="Times New Roman" w:hAnsi="Times New Roman" w:cs="Times New Roman"/>
          <w:color w:val="auto"/>
          <w:sz w:val="24"/>
          <w:szCs w:val="24"/>
        </w:rPr>
        <w:t>"</w:t>
      </w:r>
      <w:r w:rsidRPr="007452D7">
        <w:rPr>
          <w:rFonts w:ascii="Times New Roman" w:eastAsiaTheme="minorHAnsi" w:hAnsi="Times New Roman" w:cs="Times New Roman"/>
          <w:bCs/>
          <w:color w:val="auto"/>
          <w:sz w:val="24"/>
          <w:szCs w:val="24"/>
          <w:lang w:eastAsia="en-US"/>
        </w:rPr>
        <w:t>Noteikumi par darbības programmas "Uzņēmējdarbība un inovācijas" papildinājuma 2.1.1.3.3.apakšaktivitāti "Zinātnisko institūciju institucionālās kapacitātes attīstība"</w:t>
      </w:r>
      <w:r w:rsidRPr="00DB426D">
        <w:rPr>
          <w:rFonts w:ascii="Times New Roman" w:hAnsi="Times New Roman" w:cs="Times New Roman"/>
          <w:color w:val="auto"/>
          <w:sz w:val="24"/>
          <w:szCs w:val="24"/>
        </w:rPr>
        <w:t xml:space="preserve">. Pētniecības programmas mērķis ir </w:t>
      </w:r>
      <w:r w:rsidRPr="007452D7">
        <w:rPr>
          <w:rFonts w:ascii="Times New Roman" w:eastAsiaTheme="minorHAnsi" w:hAnsi="Times New Roman" w:cs="Times New Roman"/>
          <w:color w:val="323233"/>
          <w:sz w:val="24"/>
          <w:szCs w:val="24"/>
          <w:lang w:eastAsia="en-US"/>
        </w:rPr>
        <w:t>noteikt Latvijas Universitātes īstermiņa, vidēja termiņa un ilgtermiņa pētniecības mērķus, rezultatīvos rādītājus, to skaitliskās vērtības un instrumentus pētniecības mērķu un rezultātu sasniegšanai.</w:t>
      </w:r>
    </w:p>
    <w:p w:rsidR="00C048E9" w:rsidRPr="00DB426D" w:rsidRDefault="00C048E9" w:rsidP="00C048E9">
      <w:pPr>
        <w:spacing w:after="0" w:line="240" w:lineRule="auto"/>
        <w:jc w:val="both"/>
        <w:rPr>
          <w:rFonts w:ascii="Times New Roman" w:hAnsi="Times New Roman" w:cs="Times New Roman"/>
          <w:sz w:val="24"/>
          <w:szCs w:val="24"/>
        </w:rPr>
      </w:pPr>
      <w:r w:rsidRPr="00DB426D">
        <w:rPr>
          <w:rFonts w:ascii="Times New Roman" w:hAnsi="Times New Roman" w:cs="Times New Roman"/>
          <w:color w:val="auto"/>
          <w:sz w:val="24"/>
          <w:szCs w:val="24"/>
        </w:rPr>
        <w:tab/>
        <w:t xml:space="preserve">Pētniecības programma </w:t>
      </w:r>
      <w:r w:rsidRPr="00DB426D">
        <w:rPr>
          <w:rFonts w:ascii="Times New Roman" w:hAnsi="Times New Roman" w:cs="Times New Roman"/>
          <w:sz w:val="24"/>
          <w:szCs w:val="24"/>
        </w:rPr>
        <w:t>izstrādāta, ievērojot: 1) Eiropas Komisijas stratēģijā "Eiropa 2020" noteiktās pamatiniciatīvas; 2) Latvijas Viedās specializācijas stratēģijā noteiktos mērķus, specializācijas jomas un izaugsmes prioritātes; 3)  Latvijas Zinātnes, tehnoloģiju attīstības un inovācijas pamatnostādnes 2014.–2020. gadam.</w:t>
      </w:r>
    </w:p>
    <w:p w:rsidR="00C048E9" w:rsidRPr="00DB426D" w:rsidRDefault="00C048E9" w:rsidP="00C048E9">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Pētniecības programmu veido šādas sadaļas: četru zinātņu nozaru pētniecības apakšprogrammas: eksakto zinātņu pētniecības apakšprogramma, medicīnas un dzīvības zinātņu pētniecības apakšprogramma; sociālo zinātņu pētniecības apakšprogrammas un humanitāro zinātņu nozaru pētniecības apakšprogramma. Pētniecības programma ir strukturēta sešās daļās:</w:t>
      </w:r>
    </w:p>
    <w:p w:rsidR="00C048E9" w:rsidRPr="00DB426D" w:rsidRDefault="00C048E9" w:rsidP="00C048E9">
      <w:pPr>
        <w:tabs>
          <w:tab w:val="left" w:pos="0"/>
        </w:tab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1. Pētniecības specializācijas un esošās situācijas apraksts:</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2. Mērķsadarbības pilnveides plāns;</w:t>
      </w:r>
    </w:p>
    <w:p w:rsidR="00C048E9" w:rsidRPr="00DB426D" w:rsidRDefault="003C10C3" w:rsidP="00C048E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Zinātņu</w:t>
      </w:r>
      <w:r w:rsidR="00C048E9" w:rsidRPr="00DB426D">
        <w:rPr>
          <w:rFonts w:ascii="Times New Roman" w:hAnsi="Times New Roman" w:cs="Times New Roman"/>
          <w:sz w:val="24"/>
          <w:szCs w:val="24"/>
        </w:rPr>
        <w:t xml:space="preserve"> nozares attīstības iespēju priekšizpēte;</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4. Pētniecības mērķi, rezultatīvie radītāji, to skaitliskās vērtības;</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5. Instrumenti pētniecības mērķu un rezultātu sasniegšanai;</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6. Pētniecības programmas atbilstība Eiropas Savienības un nacionālajiem plānošanas dokumentiem. </w:t>
      </w:r>
    </w:p>
    <w:p w:rsidR="005274BA" w:rsidRPr="00DB426D" w:rsidRDefault="00C048E9" w:rsidP="00C048E9">
      <w:pPr>
        <w:spacing w:line="240" w:lineRule="auto"/>
        <w:ind w:left="-6"/>
        <w:jc w:val="both"/>
        <w:rPr>
          <w:rFonts w:ascii="Times New Roman" w:hAnsi="Times New Roman" w:cs="Times New Roman"/>
          <w:sz w:val="24"/>
          <w:szCs w:val="24"/>
        </w:rPr>
      </w:pPr>
      <w:r w:rsidRPr="00DB426D">
        <w:rPr>
          <w:rFonts w:ascii="Times New Roman" w:hAnsi="Times New Roman" w:cs="Times New Roman"/>
          <w:sz w:val="24"/>
          <w:szCs w:val="24"/>
        </w:rPr>
        <w:tab/>
      </w:r>
      <w:r w:rsidRPr="00DB426D">
        <w:rPr>
          <w:rFonts w:ascii="Times New Roman" w:hAnsi="Times New Roman" w:cs="Times New Roman"/>
          <w:sz w:val="24"/>
          <w:szCs w:val="24"/>
        </w:rPr>
        <w:tab/>
        <w:t xml:space="preserve">Pētniecības programmai pievienoti pielikumi, tai skaitā: </w:t>
      </w:r>
      <w:r w:rsidRPr="00DB426D">
        <w:rPr>
          <w:rFonts w:ascii="Times New Roman" w:hAnsi="Times New Roman" w:cs="Times New Roman"/>
          <w:noProof/>
          <w:sz w:val="24"/>
          <w:szCs w:val="24"/>
        </w:rPr>
        <w:t>1) nozīmīgāko pētniecības projektu saraksts; 2) vadošo zinātnieku saraksts un viņu pētniecības virzienu raksturojošie atslēgas vārdi;</w:t>
      </w:r>
      <w:r w:rsidRPr="00DB426D">
        <w:rPr>
          <w:rFonts w:ascii="Times New Roman" w:hAnsi="Times New Roman" w:cs="Times New Roman"/>
          <w:noProof/>
          <w:webHidden/>
          <w:sz w:val="24"/>
          <w:szCs w:val="24"/>
        </w:rPr>
        <w:t xml:space="preserve"> </w:t>
      </w:r>
      <w:r w:rsidRPr="00DB426D">
        <w:rPr>
          <w:rFonts w:ascii="Times New Roman" w:hAnsi="Times New Roman" w:cs="Times New Roman"/>
          <w:sz w:val="24"/>
          <w:szCs w:val="24"/>
        </w:rPr>
        <w:t xml:space="preserve">3) nozari raksturojošās publikāciju un citu zinātnisko kapacitāti raksturojoši izstrādņu saraksti; 4) informācija par studējošo un kvalifikāciju ieguvušo personu skaitu; 5) plānoto mērķsadarbības pasākumu sarakstu; 6) plāns dalībai Eiropas Savienības pētniecības un inovāciju atbalsta pasākumos un tehnoloģiju ierosmēs; 7) mērķi un rezultatīvie rādītāji laika periodā no 2015.gada līdz 2020.gadam u.c. pielikumi. </w:t>
      </w:r>
    </w:p>
    <w:p w:rsidR="005274BA" w:rsidRPr="00DB426D" w:rsidRDefault="005274BA">
      <w:pPr>
        <w:spacing w:after="200" w:line="276" w:lineRule="auto"/>
        <w:rPr>
          <w:rFonts w:ascii="Times New Roman" w:eastAsia="MS Gothic" w:hAnsi="Times New Roman" w:cs="Times New Roman"/>
          <w:b/>
          <w:bCs/>
          <w:color w:val="365F91"/>
          <w:sz w:val="28"/>
          <w:szCs w:val="28"/>
        </w:rPr>
      </w:pPr>
      <w:r w:rsidRPr="00DB426D">
        <w:br w:type="page"/>
      </w:r>
    </w:p>
    <w:p w:rsidR="00C23E40" w:rsidRPr="00DB426D" w:rsidRDefault="00FF3551" w:rsidP="005B6698">
      <w:pPr>
        <w:pStyle w:val="Heading1"/>
      </w:pPr>
      <w:bookmarkStart w:id="246" w:name="_Toc441418616"/>
      <w:r w:rsidRPr="00DB426D">
        <w:lastRenderedPageBreak/>
        <w:t>1</w:t>
      </w:r>
      <w:r w:rsidR="008A01F2" w:rsidRPr="00DB426D">
        <w:t>.</w:t>
      </w:r>
      <w:r w:rsidRPr="00DB426D">
        <w:t xml:space="preserve"> Pētniecības specializācijas apraksts</w:t>
      </w:r>
      <w:bookmarkEnd w:id="9"/>
      <w:bookmarkEnd w:id="10"/>
      <w:bookmarkEnd w:id="11"/>
      <w:bookmarkEnd w:id="246"/>
    </w:p>
    <w:p w:rsidR="00951CAF" w:rsidRPr="00DB426D" w:rsidRDefault="00FF3551" w:rsidP="005B6698">
      <w:pPr>
        <w:pStyle w:val="Heading2"/>
        <w:spacing w:line="240" w:lineRule="auto"/>
        <w:rPr>
          <w:rFonts w:ascii="Times New Roman" w:hAnsi="Times New Roman"/>
        </w:rPr>
      </w:pPr>
      <w:bookmarkStart w:id="247" w:name="_Toc313716967"/>
      <w:bookmarkStart w:id="248" w:name="_Toc438231036"/>
      <w:bookmarkStart w:id="249" w:name="_Toc313733353"/>
      <w:bookmarkStart w:id="250" w:name="_Toc441418617"/>
      <w:r w:rsidRPr="00DB426D">
        <w:rPr>
          <w:rFonts w:ascii="Times New Roman" w:hAnsi="Times New Roman"/>
        </w:rPr>
        <w:t>1.1</w:t>
      </w:r>
      <w:r w:rsidR="008A01F2" w:rsidRPr="00DB426D">
        <w:rPr>
          <w:rFonts w:ascii="Times New Roman" w:hAnsi="Times New Roman"/>
        </w:rPr>
        <w:t>.</w:t>
      </w:r>
      <w:r w:rsidRPr="00DB426D">
        <w:rPr>
          <w:rFonts w:ascii="Times New Roman" w:hAnsi="Times New Roman"/>
        </w:rPr>
        <w:t xml:space="preserve"> Ziņas par nozares un pētījumu virzienu izveidošanos, to veidotājiem</w:t>
      </w:r>
      <w:bookmarkEnd w:id="247"/>
      <w:bookmarkEnd w:id="248"/>
      <w:bookmarkEnd w:id="249"/>
      <w:bookmarkEnd w:id="250"/>
    </w:p>
    <w:p w:rsidR="00951CAF" w:rsidRPr="00DB426D" w:rsidRDefault="002C52FD" w:rsidP="005B6698">
      <w:pPr>
        <w:pStyle w:val="Heading3"/>
        <w:spacing w:line="240" w:lineRule="auto"/>
        <w:rPr>
          <w:rFonts w:ascii="Times New Roman" w:hAnsi="Times New Roman"/>
          <w:sz w:val="24"/>
          <w:szCs w:val="24"/>
        </w:rPr>
      </w:pPr>
      <w:bookmarkStart w:id="251" w:name="_Toc313716968"/>
      <w:bookmarkStart w:id="252" w:name="_Toc438231037"/>
      <w:bookmarkStart w:id="253" w:name="_Toc313733354"/>
      <w:bookmarkStart w:id="254" w:name="_Toc441418618"/>
      <w:r w:rsidRPr="00DB426D">
        <w:rPr>
          <w:rFonts w:ascii="Times New Roman" w:hAnsi="Times New Roman"/>
          <w:sz w:val="24"/>
          <w:szCs w:val="24"/>
        </w:rPr>
        <w:t>1.1.1. Eksakto zinātņu nozare</w:t>
      </w:r>
      <w:bookmarkEnd w:id="251"/>
      <w:bookmarkEnd w:id="252"/>
      <w:bookmarkEnd w:id="253"/>
      <w:bookmarkEnd w:id="254"/>
      <w:r w:rsidR="00DA1227">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lang w:val="en-GB" w:eastAsia="en-US" w:bidi="en-US"/>
        </w:rPr>
      </w:pPr>
      <w:bookmarkStart w:id="255" w:name="_Toc313733355"/>
      <w:bookmarkStart w:id="256" w:name="_Toc441418619"/>
      <w:r w:rsidRPr="00DB426D">
        <w:rPr>
          <w:rFonts w:ascii="Times New Roman" w:hAnsi="Times New Roman"/>
          <w:sz w:val="24"/>
          <w:szCs w:val="24"/>
        </w:rPr>
        <w:t xml:space="preserve">1.1.1.1. </w:t>
      </w:r>
      <w:bookmarkStart w:id="257" w:name="_Toc428972436"/>
      <w:r w:rsidRPr="00DB426D">
        <w:rPr>
          <w:rFonts w:ascii="Times New Roman" w:hAnsi="Times New Roman"/>
          <w:sz w:val="24"/>
          <w:szCs w:val="24"/>
          <w:lang w:val="en-US" w:eastAsia="en-US" w:bidi="en-US"/>
        </w:rPr>
        <w:t>Fizikas</w:t>
      </w:r>
      <w:r w:rsidRPr="00DB426D">
        <w:rPr>
          <w:rFonts w:ascii="Times New Roman" w:hAnsi="Times New Roman"/>
          <w:sz w:val="24"/>
          <w:szCs w:val="24"/>
          <w:lang w:val="en-GB" w:eastAsia="en-US" w:bidi="en-US"/>
        </w:rPr>
        <w:t xml:space="preserve"> un materiālzinātnes nozare</w:t>
      </w:r>
      <w:bookmarkEnd w:id="255"/>
      <w:bookmarkEnd w:id="256"/>
      <w:bookmarkEnd w:id="257"/>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un vadošo virzienu izveides vēsture</w:t>
      </w:r>
    </w:p>
    <w:p w:rsidR="00C23E40" w:rsidRPr="00DB426D" w:rsidRDefault="00AB40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Universitātē fizikai pirmo reizi atsevišķa struktūrvienība tika paredzēta 1919.gada rudenī, kad tiek nodibināts Matemātikas un dabas zinātņu fakultātes Fizikas institūts. Tas darbību turpina līdz 1944.gadam. Pēckara gados zinātne tiek koncentrēta Latvijas Zinātņu akadēmijas institūtos, un 1946.gadā nodibina Fizikas un matemātikas institūtu, 1952.gadā tas pārtop par Fizikas institūtu (tagad − LU Fizikas institūts). LZA Polimēru mehānikas institūtu (tagad − LU Polimēru mehānikas institūts) nodibina 1963.gadā. LU Astronomijas institūta vēsturi var saistīt ar 1874.gadu, kad Rīgas Politehnikumā izveido Astronomijas observatoriju, kopš 1894.</w:t>
      </w:r>
      <w:r w:rsidR="008A01F2" w:rsidRPr="00DB426D">
        <w:rPr>
          <w:rFonts w:ascii="Times New Roman" w:hAnsi="Times New Roman" w:cs="Times New Roman"/>
          <w:sz w:val="24"/>
          <w:szCs w:val="24"/>
        </w:rPr>
        <w:t>g</w:t>
      </w:r>
      <w:r w:rsidRPr="00DB426D">
        <w:rPr>
          <w:rFonts w:ascii="Times New Roman" w:hAnsi="Times New Roman" w:cs="Times New Roman"/>
          <w:sz w:val="24"/>
          <w:szCs w:val="24"/>
        </w:rPr>
        <w:t>ada tā ir starptautiski atzīta,</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1922.gadā tā kļuva par LU Astronomisko observatoriju. LU </w:t>
      </w:r>
      <w:r w:rsidR="00067BAF" w:rsidRPr="00DB426D">
        <w:rPr>
          <w:rFonts w:ascii="Times New Roman" w:eastAsia="Times New Roman" w:hAnsi="Times New Roman" w:cs="Times New Roman"/>
          <w:sz w:val="24"/>
          <w:szCs w:val="24"/>
        </w:rPr>
        <w:t>FMF Atomfizikas</w:t>
      </w:r>
      <w:r w:rsidRPr="00DB426D">
        <w:rPr>
          <w:rFonts w:ascii="Times New Roman" w:hAnsi="Times New Roman" w:cs="Times New Roman"/>
          <w:sz w:val="24"/>
          <w:szCs w:val="24"/>
        </w:rPr>
        <w:t xml:space="preserve"> un spektroskopijas </w:t>
      </w:r>
      <w:r w:rsidR="00067BAF" w:rsidRPr="00DB426D">
        <w:rPr>
          <w:rFonts w:ascii="Times New Roman" w:eastAsia="Times New Roman" w:hAnsi="Times New Roman" w:cs="Times New Roman"/>
          <w:sz w:val="24"/>
          <w:szCs w:val="24"/>
        </w:rPr>
        <w:t>institūts (tagad LU ASI) uzsāka darbību 1994.gadā, apvienojot</w:t>
      </w:r>
      <w:r w:rsidRPr="00DB426D">
        <w:rPr>
          <w:rFonts w:ascii="Times New Roman" w:hAnsi="Times New Roman" w:cs="Times New Roman"/>
          <w:sz w:val="24"/>
          <w:szCs w:val="24"/>
        </w:rPr>
        <w:t xml:space="preserve"> Spektroskopijas problēmu laboratoriju</w:t>
      </w:r>
      <w:r w:rsidR="00067BAF" w:rsidRPr="00DB426D">
        <w:rPr>
          <w:rFonts w:ascii="Times New Roman" w:eastAsia="Times New Roman" w:hAnsi="Times New Roman" w:cs="Times New Roman"/>
          <w:sz w:val="24"/>
          <w:szCs w:val="24"/>
        </w:rPr>
        <w:t>, kas</w:t>
      </w:r>
      <w:r w:rsidRPr="00DB426D">
        <w:rPr>
          <w:rFonts w:ascii="Times New Roman" w:hAnsi="Times New Roman" w:cs="Times New Roman"/>
          <w:sz w:val="24"/>
          <w:szCs w:val="24"/>
        </w:rPr>
        <w:t xml:space="preserve"> dibināta 1967.gadā</w:t>
      </w:r>
      <w:r w:rsidR="00067BAF" w:rsidRPr="00DB426D">
        <w:rPr>
          <w:rFonts w:ascii="Times New Roman" w:eastAsia="Times New Roman" w:hAnsi="Times New Roman" w:cs="Times New Roman"/>
          <w:sz w:val="24"/>
          <w:szCs w:val="24"/>
        </w:rPr>
        <w:t>, un LZA Fizikas institūta Teorētiskās fizikas laboratoriju.</w:t>
      </w:r>
      <w:r w:rsidRPr="00DB426D">
        <w:rPr>
          <w:rFonts w:ascii="Times New Roman" w:hAnsi="Times New Roman" w:cs="Times New Roman"/>
          <w:sz w:val="24"/>
          <w:szCs w:val="24"/>
        </w:rPr>
        <w:t xml:space="preserve"> 1992.gadā LU Fizikas un matemātikas fakultātē visciešākajā sadarbībā ar LU Cietvielu fizikas institūtu izveidoja uz Pusvadītāju fizikas katedras bāzes Optometrijas un redzes zinātnes nodaļu (tās darbība saistīta ar specifisko redzes optikas un medicīniskās fizikas apakšvirzienu).</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2005.gadā, apvienoj</w:t>
      </w:r>
      <w:r w:rsidR="008A01F2" w:rsidRPr="00DB426D">
        <w:rPr>
          <w:rFonts w:ascii="Times New Roman" w:hAnsi="Times New Roman" w:cs="Times New Roman"/>
          <w:sz w:val="24"/>
          <w:szCs w:val="24"/>
        </w:rPr>
        <w:t>o</w:t>
      </w:r>
      <w:r w:rsidRPr="00DB426D">
        <w:rPr>
          <w:rFonts w:ascii="Times New Roman" w:hAnsi="Times New Roman" w:cs="Times New Roman"/>
          <w:sz w:val="24"/>
          <w:szCs w:val="24"/>
        </w:rPr>
        <w:t>t četras ASI laboratorijas, izveidoja Lāzeru centru − LU FMF fiziku pārstāvošu zinātnisku vienību.</w:t>
      </w:r>
    </w:p>
    <w:p w:rsidR="00C23E40" w:rsidRPr="00DB426D" w:rsidRDefault="00AB40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āuzsver,</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ka arī Cietvielu fizikas institūts (tagad −  LU Cietvielu fizikas institūts,</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vasināta publiska persona) ir izveidots no LU (tolaik LVU) fizikas problēmu laboratorijām un sākotnēji bija  cieši saistīts ar LU Fizikas un matemātikas fakultāti. </w:t>
      </w:r>
    </w:p>
    <w:p w:rsidR="00C23E40" w:rsidRPr="00DB426D" w:rsidRDefault="00AB400E" w:rsidP="006A2AF7">
      <w:pPr>
        <w:tabs>
          <w:tab w:val="center" w:pos="4535"/>
        </w:tabs>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virzienu veidotāji</w:t>
      </w:r>
      <w:r w:rsidR="00950DCE" w:rsidRPr="00DB426D">
        <w:rPr>
          <w:rFonts w:ascii="Times New Roman" w:hAnsi="Times New Roman" w:cs="Times New Roman"/>
          <w:b/>
          <w:sz w:val="24"/>
          <w:szCs w:val="24"/>
        </w:rPr>
        <w:tab/>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zikas un materiālzinātņu pētniecību LU raksturo divi lieli tematiski virzieni:</w:t>
      </w:r>
    </w:p>
    <w:p w:rsidR="00C23E40" w:rsidRPr="00DB426D" w:rsidRDefault="001F2196" w:rsidP="00270681">
      <w:pPr>
        <w:pStyle w:val="ListParagraph"/>
        <w:numPr>
          <w:ilvl w:val="0"/>
          <w:numId w:val="192"/>
        </w:numPr>
        <w:spacing w:before="120" w:after="120"/>
        <w:ind w:left="1134" w:hanging="567"/>
        <w:jc w:val="both"/>
        <w:rPr>
          <w:rFonts w:ascii="Times New Roman" w:hAnsi="Times New Roman"/>
          <w:sz w:val="24"/>
          <w:szCs w:val="24"/>
        </w:rPr>
      </w:pPr>
      <w:r w:rsidRPr="00DB426D">
        <w:rPr>
          <w:rFonts w:ascii="Times New Roman" w:hAnsi="Times New Roman"/>
          <w:sz w:val="24"/>
          <w:szCs w:val="24"/>
        </w:rPr>
        <w:t>N</w:t>
      </w:r>
      <w:r w:rsidR="00AB400E" w:rsidRPr="00DB426D">
        <w:rPr>
          <w:rFonts w:ascii="Times New Roman" w:hAnsi="Times New Roman"/>
          <w:sz w:val="24"/>
          <w:szCs w:val="24"/>
        </w:rPr>
        <w:t>epārtrauktas vides mehānika un tās pielietojums dabas un tehnoloģisko procesu izzināšanai;</w:t>
      </w:r>
    </w:p>
    <w:p w:rsidR="00C23E40" w:rsidRPr="00DB426D" w:rsidRDefault="001F2196" w:rsidP="00270681">
      <w:pPr>
        <w:pStyle w:val="ListParagraph"/>
        <w:numPr>
          <w:ilvl w:val="0"/>
          <w:numId w:val="192"/>
        </w:numPr>
        <w:spacing w:before="120" w:after="120"/>
        <w:ind w:left="1134" w:hanging="567"/>
        <w:jc w:val="both"/>
        <w:rPr>
          <w:rFonts w:ascii="Times New Roman" w:hAnsi="Times New Roman"/>
          <w:sz w:val="24"/>
          <w:szCs w:val="24"/>
        </w:rPr>
      </w:pPr>
      <w:r w:rsidRPr="00DB426D">
        <w:rPr>
          <w:rFonts w:ascii="Times New Roman" w:hAnsi="Times New Roman"/>
          <w:sz w:val="24"/>
          <w:szCs w:val="24"/>
        </w:rPr>
        <w:t>A</w:t>
      </w:r>
      <w:r w:rsidR="00AB400E" w:rsidRPr="00DB426D">
        <w:rPr>
          <w:rFonts w:ascii="Times New Roman" w:hAnsi="Times New Roman"/>
          <w:sz w:val="24"/>
          <w:szCs w:val="24"/>
        </w:rPr>
        <w:t>tomu, molekulu un starojuma kvantu īpašību fundamentālie pētījumi, fotonika un to tehnoloģiskie un biomedicīniskie pielietojum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ematiski zinātņu nozares veidotājus var iedalīt šādos virzienos (saīsinājumus un to atšifrējumus skatīt </w:t>
      </w:r>
      <w:r w:rsidR="002C52FD" w:rsidRPr="00DB426D">
        <w:rPr>
          <w:rFonts w:ascii="Times New Roman" w:hAnsi="Times New Roman" w:cs="Times New Roman"/>
          <w:sz w:val="24"/>
          <w:szCs w:val="24"/>
        </w:rPr>
        <w:t>1.3.1.1.sadaļā</w:t>
      </w:r>
      <w:r w:rsidRPr="00DB426D">
        <w:rPr>
          <w:rFonts w:ascii="Times New Roman" w:hAnsi="Times New Roman" w:cs="Times New Roman"/>
          <w:sz w:val="24"/>
          <w:szCs w:val="24"/>
        </w:rPr>
        <w:t xml:space="preserve">  esošajā iesaistīto LU struktūrvienību sarakstā):</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biomedicīnu un medicīnas tehnoloģijām saistītās fizikas nozares: LU ASI (J.Spīguļa grupa), LU FMF ORZN (M.Ozoliņš, G.Krūmiņas grupa, tās sadarbība ar LU CFI), LU FMF FN (A.Cēbera grupa, tās sadarbība ar LU FMF LC);</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materiālu, tehnoloģiju un inženiersistēmu izstrāde: LU FI (E.Blūma grupa), LU PMI, LU FMF FN (A.Jakoviča grupa), LU FMF LC (R.Ferbera grupa), LU FMF FN (L.Buligina grupa, tās sadarbība ar LU FI);</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ēku energoefektivitāte un viedā enerģētika: LU FMF FN (A.Jakoviča grup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undamentālie un lietišķie pētījumi EK līmeņa atslēgtehnoloģijās</w:t>
      </w:r>
      <w:r w:rsidR="00B23EA6" w:rsidRPr="00DB426D">
        <w:rPr>
          <w:rFonts w:ascii="Times New Roman" w:hAnsi="Times New Roman"/>
          <w:sz w:val="24"/>
          <w:szCs w:val="24"/>
        </w:rPr>
        <w:t xml:space="preserve"> </w:t>
      </w:r>
      <w:r w:rsidRPr="00DB426D">
        <w:rPr>
          <w:rFonts w:ascii="Times New Roman" w:hAnsi="Times New Roman"/>
          <w:sz w:val="24"/>
          <w:szCs w:val="24"/>
        </w:rPr>
        <w:t>(tajā skaitā nanotehnoloģijā, nanoelektronikā, fotonikā, advancētajos materiālos): LU FMF FN (V.Kaščejeva grupa, A.Cēbera grupa, J.Virbuļa grupa), LU FMF LC, LU ASI, LU AI, LU PM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epieciešamās kompetences nozares virzienu veidotāji ieguvuši, veicot dažādus pētījumus, kurus raksturojošie atslēgas vārdi atrodami saistībā ar vadošajiem zinātniekiem.</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lastRenderedPageBreak/>
        <w:t xml:space="preserve">IZM informatīvā ziņojuma „Par Viedās specializācijas stratēģiju” kontekstā (izrietoši arī no Viedās specializācijas stratēģijas konteksta) nozares virzienu veidotāji vistiešāk atbilst divām nozaru izaugsmes prioritātēm (papildus pieminot prioritāti </w:t>
      </w:r>
      <w:r w:rsidR="008A01F2" w:rsidRPr="00DB426D">
        <w:rPr>
          <w:rFonts w:ascii="Times New Roman" w:hAnsi="Times New Roman" w:cs="Times New Roman"/>
          <w:sz w:val="24"/>
          <w:szCs w:val="24"/>
        </w:rPr>
        <w:t>„</w:t>
      </w:r>
      <w:r w:rsidRPr="00DB426D">
        <w:rPr>
          <w:rFonts w:ascii="Times New Roman" w:hAnsi="Times New Roman" w:cs="Times New Roman"/>
          <w:sz w:val="24"/>
          <w:szCs w:val="24"/>
        </w:rPr>
        <w:t>Moderna izglītība” fizikas jomā):</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1. prioritātei </w:t>
      </w:r>
      <w:r w:rsidR="00823CEB" w:rsidRPr="00DB426D">
        <w:rPr>
          <w:rFonts w:ascii="Times New Roman" w:hAnsi="Times New Roman" w:cs="Times New Roman"/>
          <w:b/>
          <w:sz w:val="24"/>
          <w:szCs w:val="24"/>
        </w:rPr>
        <w:t>„</w:t>
      </w:r>
      <w:r w:rsidRPr="00DB426D">
        <w:rPr>
          <w:rFonts w:ascii="Times New Roman" w:hAnsi="Times New Roman" w:cs="Times New Roman"/>
          <w:b/>
          <w:sz w:val="24"/>
          <w:szCs w:val="24"/>
        </w:rPr>
        <w:t>Energoefektivitāte”,</w:t>
      </w:r>
      <w:r w:rsidRPr="00DB426D">
        <w:rPr>
          <w:rFonts w:ascii="Times New Roman" w:hAnsi="Times New Roman" w:cs="Times New Roman"/>
          <w:sz w:val="24"/>
          <w:szCs w:val="24"/>
        </w:rPr>
        <w:t xml:space="preserve"> jo viņu kompetence atbilst, lai rastu risinājumus ēku energoefektivitātes paaugstināšanai, jaunu materiālu radīšanai, ražošanas procesu optimizācijai, tehnoloģisko jauninājumu ieviešanai u.c.;</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2. prioritātei </w:t>
      </w:r>
      <w:r w:rsidR="00823CEB" w:rsidRPr="00DB426D">
        <w:rPr>
          <w:rFonts w:ascii="Times New Roman" w:hAnsi="Times New Roman" w:cs="Times New Roman"/>
          <w:b/>
          <w:sz w:val="24"/>
          <w:szCs w:val="24"/>
        </w:rPr>
        <w:t>„</w:t>
      </w:r>
      <w:r w:rsidRPr="00DB426D">
        <w:rPr>
          <w:rFonts w:ascii="Times New Roman" w:hAnsi="Times New Roman" w:cs="Times New Roman"/>
          <w:b/>
          <w:sz w:val="24"/>
          <w:szCs w:val="24"/>
        </w:rPr>
        <w:t>Zināšanu bāze”,</w:t>
      </w:r>
      <w:r w:rsidRPr="00DB426D">
        <w:rPr>
          <w:rFonts w:ascii="Times New Roman" w:hAnsi="Times New Roman" w:cs="Times New Roman"/>
          <w:sz w:val="24"/>
          <w:szCs w:val="24"/>
        </w:rPr>
        <w:t xml:space="preserve"> jo viņiem ir atbilstoša zināšanu bāze, kompetence fundamentālajā zinātnē; ir nepieciešamā zinātnes infrastruktūra, arī cilvēkkapitāls </w:t>
      </w:r>
      <w:r w:rsidRPr="00DB426D">
        <w:rPr>
          <w:rFonts w:ascii="Times New Roman" w:hAnsi="Times New Roman" w:cs="Times New Roman"/>
          <w:b/>
          <w:sz w:val="24"/>
          <w:szCs w:val="24"/>
        </w:rPr>
        <w:t>viedās specializācijas zināšanu jomās</w:t>
      </w:r>
      <w:r w:rsidR="00823CEB" w:rsidRPr="00DB426D">
        <w:rPr>
          <w:rFonts w:ascii="Times New Roman" w:hAnsi="Times New Roman" w:cs="Times New Roman"/>
          <w:b/>
          <w:sz w:val="24"/>
          <w:szCs w:val="24"/>
        </w:rPr>
        <w:t xml:space="preserve"> </w:t>
      </w:r>
      <w:r w:rsidRPr="00DB426D">
        <w:rPr>
          <w:rFonts w:ascii="Times New Roman" w:hAnsi="Times New Roman" w:cs="Times New Roman"/>
          <w:sz w:val="24"/>
          <w:szCs w:val="24"/>
        </w:rPr>
        <w:t>(tajās Latvijai ir salīdzinošas priekšrocības,</w:t>
      </w:r>
      <w:r w:rsidR="00B23EA6"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n tās ir nozīmīgas tautsaimniecības transformācijas procesā):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biomedicīnu un medicīnas tehnoloģijām saistītās fizikas nozarē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materiālu,  tehnoloģiju un inženiersistēmu izstrādē;</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ēku energoefektivitāti saistītajā viedajā enerģētikā;</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EK identificētajās atslēgtehnoloģijās (četrās no sešām: nanotehnoloģijas, mikroelektronika un nanoelektronika, fotonika, advancētie materiāli. </w:t>
      </w:r>
    </w:p>
    <w:p w:rsidR="00951CAF" w:rsidRPr="00DB426D" w:rsidRDefault="002C52FD" w:rsidP="005B6698">
      <w:pPr>
        <w:pStyle w:val="Heading4"/>
        <w:tabs>
          <w:tab w:val="left" w:pos="4714"/>
        </w:tabs>
        <w:spacing w:line="240" w:lineRule="auto"/>
        <w:rPr>
          <w:rFonts w:ascii="Times New Roman" w:hAnsi="Times New Roman"/>
          <w:sz w:val="24"/>
          <w:szCs w:val="24"/>
          <w:lang w:val="en-US" w:eastAsia="en-US" w:bidi="en-US"/>
        </w:rPr>
      </w:pPr>
      <w:bookmarkStart w:id="258" w:name="_Toc428972437"/>
      <w:bookmarkStart w:id="259" w:name="_Toc313733356"/>
      <w:bookmarkStart w:id="260" w:name="_Toc441418620"/>
      <w:r w:rsidRPr="00DB426D">
        <w:rPr>
          <w:rFonts w:ascii="Times New Roman" w:hAnsi="Times New Roman"/>
          <w:sz w:val="24"/>
          <w:szCs w:val="24"/>
          <w:lang w:val="en-US" w:eastAsia="en-US" w:bidi="en-US"/>
        </w:rPr>
        <w:t>1.1.1.2. Ķīmijas un nanotehnoloģiju nozar</w:t>
      </w:r>
      <w:bookmarkEnd w:id="258"/>
      <w:bookmarkEnd w:id="259"/>
      <w:bookmarkEnd w:id="260"/>
      <w:r w:rsidR="00CE5977">
        <w:rPr>
          <w:rFonts w:ascii="Times New Roman" w:hAnsi="Times New Roman"/>
          <w:sz w:val="24"/>
          <w:szCs w:val="24"/>
          <w:lang w:val="en-US" w:eastAsia="en-US" w:bidi="en-US"/>
        </w:rPr>
        <w:t>e</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un vadošo virzienu izveides vēsture</w:t>
      </w:r>
    </w:p>
    <w:p w:rsidR="00C23E40" w:rsidRPr="00DB426D" w:rsidRDefault="00C27026" w:rsidP="005B6698">
      <w:pPr>
        <w:spacing w:before="120" w:after="120" w:line="240" w:lineRule="auto"/>
        <w:ind w:firstLine="567"/>
        <w:jc w:val="both"/>
        <w:rPr>
          <w:rFonts w:ascii="Times New Roman" w:hAnsi="Times New Roman" w:cs="Times New Roman"/>
          <w:sz w:val="24"/>
          <w:szCs w:val="24"/>
        </w:rPr>
      </w:pPr>
      <w:r w:rsidRPr="007452D7">
        <w:rPr>
          <w:rFonts w:ascii="Times New Roman" w:eastAsiaTheme="minorHAnsi" w:hAnsi="Times New Roman" w:cs="Times New Roman"/>
          <w:color w:val="464749"/>
          <w:sz w:val="24"/>
          <w:szCs w:val="24"/>
          <w:lang w:eastAsia="en-US"/>
        </w:rPr>
        <w:t>Latvijas Universitātes Ķīmijas fakultāte tika dibināta 1919. gadā, taču 1958. gadā tā tika pievienota Rīgas Politehniskajam institūtam (Tagad – Rīgas Tehniskā Universitāte). Taču jau drīz pēc tam – 1964. gadā Latvijas Universitātē no jauna tika izveidota Ķïmijas fakultāte.</w:t>
      </w:r>
      <w:r w:rsidR="00AB400E" w:rsidRPr="00DB426D">
        <w:rPr>
          <w:rFonts w:ascii="Times New Roman" w:hAnsi="Times New Roman" w:cs="Times New Roman"/>
          <w:sz w:val="24"/>
          <w:szCs w:val="24"/>
        </w:rPr>
        <w:t xml:space="preserve"> Galvenie pētījumi noritēja fundamentālajās ķīmijas disciplīnās</w:t>
      </w:r>
      <w:r w:rsidR="00A964E1" w:rsidRPr="00DB426D">
        <w:rPr>
          <w:rFonts w:ascii="Times New Roman" w:eastAsia="Times New Roman" w:hAnsi="Times New Roman" w:cs="Times New Roman"/>
          <w:sz w:val="24"/>
          <w:szCs w:val="24"/>
        </w:rPr>
        <w:t>:</w:t>
      </w:r>
      <w:r w:rsidR="00AB400E" w:rsidRPr="00DB426D">
        <w:rPr>
          <w:rFonts w:ascii="Times New Roman" w:hAnsi="Times New Roman" w:cs="Times New Roman"/>
          <w:sz w:val="24"/>
          <w:szCs w:val="24"/>
        </w:rPr>
        <w:t xml:space="preserve"> neorganiskajā ķīmijā (doc. H.Gode), analītiskajā ķīmijā (doc. E.Jansons), fizikālajā ķīmijā (doc. G.Slaidiņš, elektroķīmija) un organiskajā ķīmijā (doc. V.Grīnšteins, bioķīmija).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ilgi pirms tam (līdz ar Salaspils kodolreaktora iedarbināšanu 1961.gadā) strauji tika attīstīti arī pētījumi radiācijas ķīmijā (J.Tīlika vadībā), polimēru radiācijas ķīmijā (prof. V.Kaļķis).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līdzinoši nesena Latvijā ir nanotehnoloģiju pētījumu joma – 1988.gadā tika nodibināta Kondensētās vides ķīmiskās fizikas nodaļa (prof. A.Šļugera vadībā), 1991.gada to pārveidoja par Ķīmiskās fizikas institūtu. Tā turpmākās darbības laikā attīstījās plaša starptautiskā sadarbība nanotehnoloģiju jomā (D.Erta vadībā).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veidotāj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nozares veidotāji ir H.Gode, E.Jansons, G.Slaidiņš, V.Grīnšteins, J.Tīliks, V.Kaļķis, A.Šļugers, D.Erts.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Galvenie nozares pētījumu virzien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nozares pētījumu virzieni atbilst prioritārajiem virzieniem zinātnē (laikposmā 2014.–2017.):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ovatīvie un uzlabotie materiāli, viedās tehnoloģijas – nanotehnoloģiju, fizikālās, radiācijas un organiskās ķīmijas jomās</w:t>
      </w:r>
      <w:r w:rsidR="001F2196"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tējo resursu izpēte un ilgtspējīga izmantošana</w:t>
      </w:r>
      <w:r w:rsidR="00B23EA6" w:rsidRPr="00DB426D">
        <w:rPr>
          <w:rFonts w:ascii="Times New Roman" w:hAnsi="Times New Roman"/>
          <w:sz w:val="24"/>
          <w:szCs w:val="24"/>
        </w:rPr>
        <w:t xml:space="preserve"> </w:t>
      </w:r>
      <w:r w:rsidRPr="00DB426D">
        <w:rPr>
          <w:rFonts w:ascii="Times New Roman" w:hAnsi="Times New Roman"/>
          <w:sz w:val="24"/>
          <w:szCs w:val="24"/>
        </w:rPr>
        <w:t>– fizikālās ķīmijas jomā</w:t>
      </w:r>
      <w:r w:rsidR="001F2196"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biedrības veselība – fizikālās un radiācijas ķīmijas jomā</w:t>
      </w:r>
      <w:r w:rsidR="001F2196" w:rsidRPr="00DB426D">
        <w:rPr>
          <w:rFonts w:ascii="Times New Roman" w:hAnsi="Times New Roman"/>
          <w:sz w:val="24"/>
          <w:szCs w:val="24"/>
        </w:rPr>
        <w:t>;</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ide, klimats un enerģija – radiācijas, analītiskās, fizikālās un organiskās ķīmijas jomā.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ē attīstītie pētījumu virzieni lielā mērā atbilst arī Eiropas Savienības zinātnes attīstības stratēģijai, kas nosaka, ka akcentējamas inovācijas un videi draudzīga enerģētika. </w:t>
      </w:r>
    </w:p>
    <w:p w:rsidR="00C23E40" w:rsidRPr="00DB426D" w:rsidRDefault="00AB400E" w:rsidP="005B6698">
      <w:pPr>
        <w:tabs>
          <w:tab w:val="left" w:pos="3882"/>
        </w:tabs>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lastRenderedPageBreak/>
        <w:t>Aktuālie pētījumu virzieni:</w:t>
      </w:r>
      <w:r w:rsidR="00950DCE" w:rsidRPr="00DB426D">
        <w:rPr>
          <w:rFonts w:ascii="Times New Roman" w:hAnsi="Times New Roman" w:cs="Times New Roman"/>
          <w:b/>
          <w:sz w:val="24"/>
          <w:szCs w:val="24"/>
        </w:rPr>
        <w:tab/>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Analītiskā ķīm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ūsdienu hromatogrāfisko metožu pielietojumi pētījumiem par ķīmisko vielu sorbciju un analīzes apstākļiem dažādos objektos – apkārtējās vides un pārtikas paraugi, organiskās sintēzes produkti (asoc. prof. V.Bartkevič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tspējas masspektrometrijas metožu izmantošana dažādu objektu analīzē (asoc. prof. V.Bartkevič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emisijas spektrometrijas un arī induktīvi saistītās plazmas</w:t>
      </w:r>
      <w:r w:rsidR="001F2196" w:rsidRPr="00DB426D">
        <w:rPr>
          <w:rFonts w:ascii="Times New Roman" w:hAnsi="Times New Roman"/>
          <w:sz w:val="24"/>
          <w:szCs w:val="24"/>
        </w:rPr>
        <w:t> </w:t>
      </w:r>
      <w:r w:rsidRPr="00DB426D">
        <w:rPr>
          <w:rFonts w:ascii="Times New Roman" w:hAnsi="Times New Roman"/>
          <w:sz w:val="24"/>
          <w:szCs w:val="24"/>
        </w:rPr>
        <w:t>– masspektrometrijas pielietojumiem mikrodaudzumu kvantificēšanai (prof</w:t>
      </w:r>
      <w:r w:rsidR="00F849F5" w:rsidRPr="00DB426D">
        <w:rPr>
          <w:rFonts w:ascii="Times New Roman" w:hAnsi="Times New Roman"/>
          <w:sz w:val="24"/>
          <w:szCs w:val="24"/>
        </w:rPr>
        <w:t>.</w:t>
      </w:r>
      <w:r w:rsidRPr="00DB426D">
        <w:rPr>
          <w:rFonts w:ascii="Times New Roman" w:hAnsi="Times New Roman"/>
          <w:sz w:val="24"/>
          <w:szCs w:val="24"/>
        </w:rPr>
        <w:t xml:space="preserve"> A.Vīksn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āzerablācijas metodes pielietojumu virsmu raksturošanai savienojumā ar induktīvi saistītās plazmas – masspektrometrijas metodi (prof. A.Vīksn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ntgenmetožu izmantošana dažādu objektu un materiālu raksturošanai (prof. A.Actiņš un prof. A.Vīksna).</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Fizikālā ķīmija: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farmaceitiski aktīvo cietvielu pētījumi (prof. A.Actiņš);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atvijas mālu pētījumi (prof. A.Actiņš);</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ntgenmetožu attīstība;</w:t>
      </w:r>
    </w:p>
    <w:p w:rsidR="00F6167F" w:rsidRPr="00DB426D" w:rsidRDefault="00F6167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hromatogrāfija;</w:t>
      </w:r>
    </w:p>
    <w:p w:rsidR="00F6167F" w:rsidRPr="00DB426D" w:rsidRDefault="00F6167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absorbc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lternatīvi enerģijas avoti: jaunu enerģijas avotu izstrāde, materiālu modificēšana, jonu transporta pētījumi cietvielās (doc. G.Vaivars).</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Organiskā ķīmija: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 pētījumi (profesors A.Zicmani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jonu šķidrumu ar mazāku toksicitāti un augstāku bioloģisko noārdīšanos izstrād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 pielietojuma pētījumi par reakciju vidi un/vai katalizatoriem dažādās reakcijā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organisko vielu pārvērtību pētījumi jonu šķidrumu vidē.</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Radiācijas jeb lielo enerģiju ķīm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radiācijas procesi cietvielās; materiālu radiācijas stabilitāt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magnētisko lauku ietekme uz radiolīzes stimulētiem procesiem;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materiālu un tehnoloģiju izstrāde kodolsintēzes iekārtām.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anotehnoloģija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ateriālu sintēze, to struktūra, īpašības un perspektīvie pielietojumi;</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lazmonika;</w:t>
      </w:r>
      <w:r w:rsidR="00C064D6" w:rsidRPr="00DB426D">
        <w:rPr>
          <w:rFonts w:ascii="Times New Roman" w:hAnsi="Times New Roman"/>
          <w:sz w:val="24"/>
          <w:szCs w:val="24"/>
        </w:rPr>
        <w:t xml:space="preserve"> </w:t>
      </w:r>
      <w:r w:rsidRPr="00DB426D">
        <w:rPr>
          <w:rFonts w:ascii="Times New Roman" w:hAnsi="Times New Roman"/>
          <w:sz w:val="24"/>
          <w:szCs w:val="24"/>
        </w:rPr>
        <w:t xml:space="preserve">nanostrukturālā optika; </w:t>
      </w:r>
      <w:r w:rsidRPr="00DB426D">
        <w:rPr>
          <w:rFonts w:ascii="Times New Roman" w:hAnsi="Times New Roman"/>
          <w:sz w:val="24"/>
          <w:szCs w:val="24"/>
        </w:rPr>
        <w:tab/>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ekārtu attīstīšana nanomijiedarbību pētīšanai; </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lekulu, klasteru un cietvielu kvantu ķīmiskais apraksts.</w:t>
      </w:r>
    </w:p>
    <w:p w:rsidR="00C23E40" w:rsidRPr="00DB426D" w:rsidRDefault="002C52FD" w:rsidP="005B6698">
      <w:pPr>
        <w:pStyle w:val="Heading4"/>
        <w:tabs>
          <w:tab w:val="left" w:pos="4714"/>
        </w:tabs>
        <w:spacing w:line="240" w:lineRule="auto"/>
        <w:rPr>
          <w:rFonts w:ascii="Times New Roman" w:hAnsi="Times New Roman"/>
          <w:sz w:val="24"/>
          <w:szCs w:val="24"/>
          <w:lang w:eastAsia="en-US" w:bidi="en-US"/>
        </w:rPr>
      </w:pPr>
      <w:bookmarkStart w:id="261" w:name="_Toc428972438"/>
      <w:bookmarkStart w:id="262" w:name="_Toc313733357"/>
      <w:bookmarkStart w:id="263" w:name="_Toc314100485"/>
      <w:bookmarkStart w:id="264" w:name="_Toc441418621"/>
      <w:r w:rsidRPr="00DB426D">
        <w:rPr>
          <w:rFonts w:ascii="Times New Roman" w:hAnsi="Times New Roman"/>
          <w:sz w:val="24"/>
          <w:szCs w:val="24"/>
          <w:lang w:eastAsia="en-US" w:bidi="en-US"/>
        </w:rPr>
        <w:t>1.1.1.3 Datorzinātņu un matemātikas zinātņu nozare</w:t>
      </w:r>
      <w:bookmarkEnd w:id="261"/>
      <w:bookmarkEnd w:id="262"/>
      <w:bookmarkEnd w:id="263"/>
      <w:bookmarkEnd w:id="264"/>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atemātiku Latvijā kā zinātņu nozari sāka attīstīt līdz ar Rīgas Politehniskā institūta nodibināšanu 1896.gadā. Pirmais matemātiķis no Latvijas, kas kļuva pazīstams visā pasaulē, bija Pīrss Bols (1865</w:t>
      </w:r>
      <w:r w:rsidR="00F849F5" w:rsidRPr="00DB426D">
        <w:rPr>
          <w:rFonts w:ascii="Times New Roman" w:hAnsi="Times New Roman" w:cs="Times New Roman"/>
          <w:sz w:val="24"/>
          <w:szCs w:val="24"/>
        </w:rPr>
        <w:t>.</w:t>
      </w:r>
      <w:r w:rsidRPr="00DB426D">
        <w:rPr>
          <w:rFonts w:ascii="Times New Roman" w:hAnsi="Times New Roman" w:cs="Times New Roman"/>
          <w:sz w:val="24"/>
          <w:szCs w:val="24"/>
        </w:rPr>
        <w:t>–1921</w:t>
      </w:r>
      <w:r w:rsidR="003715F3" w:rsidRPr="00DB426D">
        <w:rPr>
          <w:rFonts w:ascii="Times New Roman" w:hAnsi="Times New Roman" w:cs="Times New Roman"/>
          <w:sz w:val="24"/>
          <w:szCs w:val="24"/>
        </w:rPr>
        <w:t>.</w:t>
      </w:r>
      <w:r w:rsidRPr="00DB426D">
        <w:rPr>
          <w:rFonts w:ascii="Times New Roman" w:hAnsi="Times New Roman" w:cs="Times New Roman"/>
          <w:sz w:val="24"/>
          <w:szCs w:val="24"/>
        </w:rPr>
        <w:t>). Viņš ieguva fundamentālus rezultātus diferenciālvienādojumu teorijā, sarakstīja vairākus darbus par debesu mehāniku. 1998.gadā LZA iedibinājaa Pīrsa Bola balvu matemātikā.</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lastRenderedPageBreak/>
        <w:t xml:space="preserve">Pirmskara Latvijas ievērojamākie matemātiķi: N.Brāzma (funkciju teorija), E.Grīnbergs (ģeometrija), E.Fogelis (skaitļu teorija), E.Lejnieks (ģeometrija), A.Lūsis (integrālvienādojumi), A.Mēders (diferenciālā ģeometrija un matemātiskā analīze), Pēckara Latvijas ievērojamākie matemātiķi: J.Bārzdiņš (matemātiskā automātu teorija), M.Goldmans (funkcionālanalīze). V.Detlovs (matemātiskā loģika), A.Lorencs (matemātiskā loģika), A.Miškis (diferenciālvienādojumi), B.Plotkins (algebra), L.Reiziņš (diferenciālvienādojumi), E.Riekstiņš (funkciju teorij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pš Latvijas valstiskās neatkarības atjaunošanas Latvijā tiek turpināti pētījumi parastajos diferenciālvienādojumos (J.Klokovs, A.Lepins, A.Reinfelds, F.Sadirbajevs),  parciālajos diferenciālvienādojumos (M.Antimirovs, A.Buiķis, V.Gudkovs, H.Kalis, U.Raitums, A.Koliškins), matemātiskajā modelēšanā (A.Buiķis, J.Cepītis, H.Kalis, A.Zemītis, funkciju teorijā (S.Asmuss, T.Cīrulis, G.Eņģelis), dinamiskajās sistēmās (I.Bula, A.Reinfelds). algebriskajā ģeometrijā (A.Bērziņš), matemātiskajā loģikā</w:t>
      </w:r>
      <w:r w:rsidR="00A91B79" w:rsidRPr="00DB426D">
        <w:rPr>
          <w:rFonts w:ascii="Times New Roman" w:hAnsi="Times New Roman" w:cs="Times New Roman"/>
          <w:sz w:val="24"/>
          <w:szCs w:val="24"/>
        </w:rPr>
        <w:t xml:space="preserve"> </w:t>
      </w:r>
      <w:r w:rsidRPr="00DB426D">
        <w:rPr>
          <w:rFonts w:ascii="Times New Roman" w:hAnsi="Times New Roman" w:cs="Times New Roman"/>
          <w:sz w:val="24"/>
          <w:szCs w:val="24"/>
        </w:rPr>
        <w:t>(J.Buls, J.Cīrulis, K.Podnieks), topoloģijā (A.Šostaks), nestriktajā matemātika (S.Asmuss, A.Šostaks), varbūtību teorijā un matemātiskajā statistikā (J.Carkovs, J.Lapiņš, A.Lorencs), teorētiskajā datorzinātnē (J.Bārzdiņš, R.M.Freivalds, A.Ambainis), modernajā elementārajā matemātikā (A.Andžāns, D.Bonka, A.Cibulis), matemātikas didaktikā (J.Mencis (sen.), A.Andžāns, J.Mencis (jun.)).</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attīstība ir saistīta ar matemātiķa Eižena Āriņa vārdu, kurš 1959.gadā Latvijā izveidoja Latvijas Valsts Universitātes Skaitļošanas centru. E.Āriņa vadībā Skaitļošanas centrs strauji attīstījās un kļuva par matemātiķu un datorspeciālistu centru Latvijā. Kopš 1998.gada Latvijas Zinātņu akadēmija, uzņēmums </w:t>
      </w:r>
      <w:r w:rsidRPr="00DB426D">
        <w:rPr>
          <w:rFonts w:ascii="Times New Roman" w:hAnsi="Times New Roman" w:cs="Times New Roman"/>
          <w:i/>
          <w:sz w:val="24"/>
          <w:szCs w:val="24"/>
        </w:rPr>
        <w:t>Exigen Services Latvia</w:t>
      </w:r>
      <w:r w:rsidRPr="00DB426D">
        <w:rPr>
          <w:rFonts w:ascii="Times New Roman" w:hAnsi="Times New Roman" w:cs="Times New Roman"/>
          <w:sz w:val="24"/>
          <w:szCs w:val="24"/>
        </w:rPr>
        <w:t xml:space="preserve"> un Rīgas Tehniskās universitātes Attīstības fonds piešķir par izciliem darbiem datorzinātnēs un to lietojumā profesora Eižena Āriņa vārdā nosaukto apbalvojumu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Eižena Āriņa balva datorikā”. Neatkarīgajā Latvijā 1993.gadā tika nodibināta Latvijas Matemātikas biedrība, tā ik pa diviem gadiem rīko Latvijas matemātiķu konferences. Tās</w:t>
      </w:r>
      <w:r w:rsidR="006A4514" w:rsidRPr="00DB426D">
        <w:rPr>
          <w:rFonts w:ascii="Times New Roman" w:hAnsi="Times New Roman" w:cs="Times New Roman"/>
          <w:sz w:val="24"/>
          <w:szCs w:val="24"/>
        </w:rPr>
        <w:t xml:space="preserve"> </w:t>
      </w:r>
      <w:r w:rsidRPr="00DB426D">
        <w:rPr>
          <w:rFonts w:ascii="Times New Roman" w:hAnsi="Times New Roman" w:cs="Times New Roman"/>
          <w:sz w:val="24"/>
          <w:szCs w:val="24"/>
        </w:rPr>
        <w:t>labi atspoguļo dažādos matemātikas virzienus Latvijā. Šobrīd biedrības vadītājs ir LU Fizikas un matemātikas fakultātes Matemātikas nodaļas profesors un LU Matemātikas un informātikas institūta vadošais pētnieks A.Reinfelds.</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dēzijai (vēsturiskā skatījumā – praktiskā ģeometrija) kā pielietojamās matemātikas nozarei ir senas tradīcijas LU. Jau 1862.gadā, nodibinoties Rīgas Politehnikumam, tika attīstīta ģeodēzija, triangulācija, augstumu tīkli, ģeodēzijas instrumentu būve. Laikposmā no 1880. līdz 1882.gadam izveidoja pirmo Rīgas triangulācijas tīklu un ieviesa metrisko mērīšanas sistēmu (A.Beks, G.Kīzerickis, H.Melherts, A.Šells). 1924.gadā LU  nodibināja Ģeodēzijas institūtu, un tiek turpināti pētījumi par ģeodēziskiem atbalsta tīkliem, augstumu tīkliem, fotogrammetrijas, smaguma spēku un Zemes vertikālo kustību mērījumiem, kā arī pie novērojumu matemātiskās apstrādes teorijas (A.Biķis, A.Buholcs, V.Freijs, V.Jungs). PSRS laikā Ģeodēzijas institūts tiek likvidēts, jo koordinātu informācija ir militāro institūciju kompetencē. 1994.gadā LU Ģeodēzijas institūtu atjauno, tā nosaukums Ģeodēzijas un ģeoinformātikas institūts. Tajā sāk strādāt LU Astronomiskās observatorijas pētnieki, kuri ilgstoši darbojušies Zemes mākslīgo pavadoņu novērošanas stacijā un LU Skaitļošanas centrā (astrometrijā), programmēšanā (J.Balodis, E.Mūkins, A.Zariņš), satelītu novērošanas aparatūras izstrādē (G.Bičevska, A.Kalniņš, A.Rubans, J.Vjaters) u.c. Pēdējos gados izaugusi jauno zinātnes doktoru grupa (M.Cekule, I.Janpaule, M.Kaļinka, J.Kaminskis, G.Silabriedis, J.Zvirgzds), kas kopīgi ar pieredzējušajiem kolēģiem darbojas ar kosmisko objektu novērojumu tehnoloģijām saistīto Zemes pētījumu nozarēs.</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rPr>
        <w:t xml:space="preserve">Matemātika kā zinātņu nozare LU pastāv kopš universitātes dibināšanas 1919.gadā, toreiz Matemātikas un dabas zinātņu fakultātē, vēlāk kopš 1940.gada (atjaunota pēc kara 1944.gadā) Fizikas un matemātikas fakultātē. 1997.gadā fakultātē izveido </w:t>
      </w:r>
      <w:r w:rsidRPr="00DB426D">
        <w:rPr>
          <w:rFonts w:ascii="Times New Roman" w:hAnsi="Times New Roman" w:cs="Times New Roman"/>
          <w:b/>
          <w:sz w:val="24"/>
          <w:szCs w:val="24"/>
        </w:rPr>
        <w:t xml:space="preserve">Matemātikas </w:t>
      </w:r>
      <w:r w:rsidRPr="00DB426D">
        <w:rPr>
          <w:rFonts w:ascii="Times New Roman" w:hAnsi="Times New Roman" w:cs="Times New Roman"/>
          <w:b/>
          <w:sz w:val="24"/>
          <w:szCs w:val="24"/>
        </w:rPr>
        <w:lastRenderedPageBreak/>
        <w:t>nodaļu</w:t>
      </w:r>
      <w:r w:rsidR="006A2AF7" w:rsidRPr="00DB426D">
        <w:rPr>
          <w:rFonts w:ascii="Times New Roman" w:hAnsi="Times New Roman" w:cs="Times New Roman"/>
          <w:sz w:val="24"/>
          <w:szCs w:val="24"/>
        </w:rPr>
        <w:t>.</w:t>
      </w:r>
      <w:r w:rsidRPr="00DB426D">
        <w:rPr>
          <w:rFonts w:ascii="Times New Roman" w:hAnsi="Times New Roman" w:cs="Times New Roman"/>
          <w:sz w:val="24"/>
          <w:szCs w:val="24"/>
        </w:rPr>
        <w:t xml:space="preserve"> Tajā strādā 14 docētāju (ir zinātniskais grāds matemātikā,</w:t>
      </w:r>
      <w:r w:rsidR="003715F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vienam ir zinātniskais grāds pedagoģijā). </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LU Ģeodēzijas un ģeoinformātikas institūts</w:t>
      </w:r>
      <w:r w:rsidRPr="00DB426D">
        <w:rPr>
          <w:rFonts w:ascii="Times New Roman" w:hAnsi="Times New Roman" w:cs="Times New Roman"/>
          <w:sz w:val="24"/>
          <w:szCs w:val="24"/>
          <w:lang w:val="de-DE"/>
        </w:rPr>
        <w:t xml:space="preserve"> pārstāv ģeokosmisko un ģeoinformātikas pētījumu virzienu. Tas izveidots 1994.gada 31.janvārī, un ir LU Ģeodēzijas institūta (1924</w:t>
      </w:r>
      <w:r w:rsidR="00EB5167"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1944</w:t>
      </w:r>
      <w:r w:rsidR="00EB5167"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tradīciju turpinātājs. Institūtā strādā 19 zinātniskie darbinieki (10 darbiniekiem ir zinātņu doktora grādus). Institūtam  ir divas nodaļas: Ģeodēzijas nodaļa un Ģeoinformātikas nodaļa. Lai veiktu pētījumus, institūts izmanto matemātiskās metodes.</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Bez projektā minētajām struktūrvienībām Latvijas Universitātē ir vairākas citas struktūrvienības, kuras akadēmiskajā darbībā un zinātniskajos pētījumos izmanto matemātiku un datorzinātni.</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LU Matemātikas un informātikas institūta</w:t>
      </w:r>
      <w:r w:rsidRPr="00DB426D">
        <w:rPr>
          <w:rFonts w:ascii="Times New Roman" w:hAnsi="Times New Roman" w:cs="Times New Roman"/>
          <w:sz w:val="24"/>
          <w:szCs w:val="24"/>
          <w:lang w:val="de-DE"/>
        </w:rPr>
        <w:t xml:space="preserve">  sākums ir saistāms ar 1959.gada 11.novembri, kad ar Ministru Padomes lēmumu izveidoja Skaitļošanas centru. 1987.gadā LU Skaitļošanas centrs ieguva juridisku pastāvību – tā jaunais nosaukums Latvijas Universitātes Matemātikas un informātikas institūts. Institūts ir vairākkārt pārreģistrēts atbilstoši konkrētajai Latvijas politikai par zinātnisko institūciju juridisko statusu, 1992.gadā tā jaunais juridiskais statuss − valsts bezpeļņas uzņēmumus, kopš 2006.gada 1.aprīļa − Latvijas Universitātes aģentūra </w:t>
      </w:r>
      <w:r w:rsidR="002C52FD" w:rsidRPr="00DB426D">
        <w:rPr>
          <w:rFonts w:ascii="Times New Roman" w:hAnsi="Times New Roman" w:cs="Times New Roman"/>
          <w:sz w:val="24"/>
          <w:szCs w:val="24"/>
        </w:rPr>
        <w:t>„</w:t>
      </w:r>
      <w:r w:rsidRPr="00DB426D">
        <w:rPr>
          <w:rFonts w:ascii="Times New Roman" w:hAnsi="Times New Roman" w:cs="Times New Roman"/>
          <w:sz w:val="24"/>
          <w:szCs w:val="24"/>
          <w:lang w:val="de-DE"/>
        </w:rPr>
        <w:t xml:space="preserve">Latvijas Universitātes Matemātikas un informātikas institūts”. 2008.gadā institūts ir reģistrēts arī Eiropas Savienības zinātnisko institūciju reģistrā (PIC numurs 999645723). Ar LU Senāta 2013.gada 28.oktobra lēmumu Nr.18 ir pieteikta institūta reorganizācija – jaunais juridiskais statuss: LU dibināta atvasināta publiska persona, LU Senātā apstiprināts jauns LU Matemātikas un informātikas institūta nolikums. LU MII vēsturiski ir spējis apvienot gan augsta līmeņa pētniecību (galvenos pētniecības virzienus skatīt </w:t>
      </w:r>
      <w:r w:rsidR="00FD5328" w:rsidRPr="00DB426D">
        <w:rPr>
          <w:rFonts w:ascii="Times New Roman" w:hAnsi="Times New Roman" w:cs="Times New Roman"/>
          <w:sz w:val="24"/>
          <w:szCs w:val="24"/>
          <w:lang w:val="de-DE"/>
        </w:rPr>
        <w:t>1.</w:t>
      </w:r>
      <w:r w:rsidR="002C52FD" w:rsidRPr="00DB426D">
        <w:rPr>
          <w:rFonts w:ascii="Times New Roman" w:hAnsi="Times New Roman" w:cs="Times New Roman"/>
          <w:sz w:val="24"/>
          <w:szCs w:val="24"/>
          <w:lang w:val="de-DE"/>
        </w:rPr>
        <w:t>5.1.3</w:t>
      </w:r>
      <w:r w:rsidR="00FD5328" w:rsidRPr="00DB426D">
        <w:rPr>
          <w:rFonts w:ascii="Times New Roman" w:hAnsi="Times New Roman" w:cs="Times New Roman"/>
          <w:sz w:val="24"/>
          <w:szCs w:val="24"/>
          <w:lang w:val="de-DE"/>
        </w:rPr>
        <w:t>.sadaļā</w:t>
      </w:r>
      <w:r w:rsidR="00EA66C1"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gan tipisku akadēmisku darbību (institūta telpās 1994.gadā tika izveidota Latvijā pirmā maģistrantūru datorzinātnēs) un ir apliecinājis spēju nodrošināt valstiski svarīgu IKT jomu attīstību un nodrošināšanu (interneta ieviešana valstī 1990.gadu sākumā, valsts augstākā līmeņa domēna </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lv</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vārdu administrēšana, informācijas tehnoloģiju (IT) drošības incidentu novēršanas institūcijas „Cert.lv</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darba nodrošināšana). Visas šīs jomas cita citu ir papildinājušas, veicinājušas kopēju attīstību un savstarpēju zināšanu pārnesi.</w:t>
      </w:r>
    </w:p>
    <w:p w:rsidR="00951CAF" w:rsidRPr="00DB426D" w:rsidRDefault="002C52FD" w:rsidP="005B6698">
      <w:pPr>
        <w:pStyle w:val="Heading4"/>
        <w:spacing w:line="240" w:lineRule="auto"/>
        <w:rPr>
          <w:rFonts w:ascii="Times New Roman" w:hAnsi="Times New Roman"/>
          <w:sz w:val="24"/>
          <w:szCs w:val="24"/>
        </w:rPr>
      </w:pPr>
      <w:bookmarkStart w:id="265" w:name="_Toc313733358"/>
      <w:bookmarkStart w:id="266" w:name="_Toc441418622"/>
      <w:r w:rsidRPr="00DB426D">
        <w:rPr>
          <w:rFonts w:ascii="Times New Roman" w:hAnsi="Times New Roman"/>
          <w:sz w:val="24"/>
          <w:szCs w:val="24"/>
          <w:lang w:eastAsia="en-US" w:bidi="en-US"/>
        </w:rPr>
        <w:t xml:space="preserve">1.1.1.4. </w:t>
      </w:r>
      <w:bookmarkStart w:id="267" w:name="_Toc428972439"/>
      <w:r w:rsidRPr="00DB426D">
        <w:rPr>
          <w:rFonts w:ascii="Times New Roman" w:hAnsi="Times New Roman"/>
          <w:sz w:val="24"/>
          <w:szCs w:val="24"/>
          <w:lang w:val="en-US" w:eastAsia="en-US" w:bidi="en-US"/>
        </w:rPr>
        <w:t>Zemes zinātņu, vides zinātnes un vides inženierzinātnes nozare</w:t>
      </w:r>
      <w:bookmarkEnd w:id="265"/>
      <w:bookmarkEnd w:id="266"/>
      <w:bookmarkEnd w:id="267"/>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zinātnes Latvijā ir zinātņu nozaru grupu, kurai ir gara pētniecības vēsture: aktīva vācbaltu pētnieku iesaistīšanās, Krievijas un Vācijas zinātnisko skolu pieredzes pārņemšana un tālāk attīstība Latvijā.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loģijas nozares pirmsākumi Latvijā meklējami XVIII</w:t>
      </w:r>
      <w:r w:rsidR="003F6C2C" w:rsidRPr="00DB426D">
        <w:rPr>
          <w:rFonts w:ascii="Times New Roman" w:hAnsi="Times New Roman" w:cs="Times New Roman"/>
          <w:sz w:val="24"/>
          <w:szCs w:val="24"/>
        </w:rPr>
        <w:t xml:space="preserve"> </w:t>
      </w:r>
      <w:r w:rsidRPr="00DB426D">
        <w:rPr>
          <w:rFonts w:ascii="Times New Roman" w:hAnsi="Times New Roman" w:cs="Times New Roman"/>
          <w:sz w:val="24"/>
          <w:szCs w:val="24"/>
        </w:rPr>
        <w:t>gadsimtā un XIX gadsimta sākumā (K.Fišers, J.Ferbers, A.Keizerlings, R.Mērčisons), kad raksturota mūsu valsts teritorijas ģeoloģiskā uzbūve, daži derīgie izrakteņi, sniegti priekšstati par iežu vecumu. XIX gadsimtā nozare pakāpeniski attīstās un diversificējas. Nozare strauji attīstās XX</w:t>
      </w:r>
      <w:r w:rsidR="003F6C2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simta 20.–30.gados pēc Latvijas valstiskās neatkarības nodibināšanas, kad izveidoja kvartārģeoloģijas un ģeomorfoloģijas (A.Dreimanis, V.Pērkons, V.Zāns u.c.), pamatiežu ģeoloģijas (N.Delle, E.Krauss, O.Mellis u.c.), derīgo izrakteņu ģeoloģijas (K.Bambergs, K.Bērziņš, J.Eiduks, J.Gailītis, J.Rade, u.c.) un citu virzienu skolas, notiek speciālistu apmācība Latvijas Universitātes Matemātikas un dabaszinātņu fakultātē, Latvijas Zemes dzīļu resursu pētījumiem 1939.gadā nodibina Zemes bagātību pētīšanas institūtu.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i ģeoloģijā paplašina laikposmā no 1950.–1980.gadam. Saistībā ar industrijas attīstību un nepieciešamību pēc būvmateriāliem būtiski attīsta derīgo izrakteņu meklēšanas un izpētes darbus. Visā Latvijas teritorijā veic ģeoloģisko kartēšanu mērogā 1:200 000, aptuveni 1/3 teritorijas arī mērogā 1:50 000. Latvijas PSR Ģeoloģijas institūta, vēlāk Vissavienības Jūras ģeoloģijas un ģeofizikas ZPI Latvijas Ģeoloģijas nodaļas paspārnē attīstīta dažādus pamatiežu ģeoloģijas virzienus, aptverot visu Latvijā pārstāvēto ģeoloģisko periodu iežu pētījumus. Tajā laikā publicē dažus desmitus monogrāfiju un rakstu krājumu par dažāda </w:t>
      </w:r>
      <w:r w:rsidRPr="00DB426D">
        <w:rPr>
          <w:rFonts w:ascii="Times New Roman" w:hAnsi="Times New Roman" w:cs="Times New Roman"/>
          <w:sz w:val="24"/>
          <w:szCs w:val="24"/>
        </w:rPr>
        <w:lastRenderedPageBreak/>
        <w:t xml:space="preserve">vecuma seno baseinu attīstību, nogulu uzkrāšanos, dzīvības attīstību, un attiecīgā laika iežu praktisko nozīmi, šie darbi vēl aizvien ir aktuāli. Pētījumus kvartārģeoloģijā un ģeomorfoloģijā veic LVU Ģeogrāfijas fakultātē (O.Āboltiņš, V.Zelčs).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Latvijas valstiskās neatkarības atjaunošanas ģeoloģijas zinātne un studentu apmācība attīstās Latvijas Universitātē – Ģeoloģijas institūtā (sākotnēji nodaļā) un Ģeogrāfijas un Zemes zinātņu fakultātē. Pētījumus derīgo izrakteņu ģeoloģijā, ģeoķīmijā, hidroģeoloģijā un ģeofizikā, kā arī agrāko ģeoloģiskās kartēšanas datu pārinterpretāciju veic Valsts ģeoloģijas dienestā (to izveido 1995.gadā ar Ministru kabineta 1995.gada 30.maija rīkojumu Nr.293). Tā darbības jomas gan kopš 2005.gada būtiski sašaurinātas, </w:t>
      </w:r>
      <w:r w:rsidR="007F522B" w:rsidRPr="00DB426D">
        <w:rPr>
          <w:rFonts w:ascii="Times New Roman" w:hAnsi="Times New Roman" w:cs="Times New Roman"/>
          <w:sz w:val="24"/>
          <w:szCs w:val="24"/>
        </w:rPr>
        <w:t>t</w:t>
      </w:r>
      <w:r w:rsidRPr="00DB426D">
        <w:rPr>
          <w:rFonts w:ascii="Times New Roman" w:hAnsi="Times New Roman" w:cs="Times New Roman"/>
          <w:sz w:val="24"/>
          <w:szCs w:val="24"/>
        </w:rPr>
        <w:t xml:space="preserve">as pārveidots par Latvijas Vides, ģeoloģijas un meteoroloģijas aģentūras (LVĢMA) nodaļu, bet kopš 2009.gada, kad ar 2009.gada 1.jūlija Ministru kabineta rīkojumu Nr.448 likvidē Latvijas Vides, ģeoloģijas un meteoroloģijas aģentūru (LVĢMA) un dibina valsts sabiedrību ar ierobežotu atbildību </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jas Vides, ģeoloģijas un meteoroloģijas centrs” (LVĢMC), ir šī centra sastāvā. 1989.gadā LU atsākta ģeoloģijas studentu apmācību bakalaura studiju programmas līmenī un turpmāko gadu laikā arī maģistra studiju programmas un doktora studiju programmas līmenī. Ir nodibinātas pašreizējo ģeoloģijas apakšnozaru pētniecības skolas, kuru vadošie pārstāvji bija O.Āboltiņš, I.Danilāns, G.Eberhards, I.Veinbergs, un V.Zelčs (kvartārģeoloģija un ģeomorfoloģija), I.L.Gailīte, V.Kuršs E.Lukševičs un A.Stinkule, (pamatiežu ģeoloģija), V.Hodireva, V.Kuršs, V.Segliņš un A.Stinkule (lietišķā ģeoloģij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grāfijas nozarē sistemātisku pētniecību veic klimatoloģijas, hidroloģijas, ģeomorfoloģijas, bioģeogrāfijas, ainavekoloģijas un augsnes ģeogrāfijas virzienā.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klimata izpētē būtisku vietu ieņem klimatisko rādītāju rakstura un mainības izpēte</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aizsākumi ir meklējami XX gadsimta 20.–30.</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gados). Mūsdienās Latvijas klimata pētniecība ietver Latvijas klimata mainības un variabilitātes pētījumus, to saistību ar liela mēroga atmosfēras cirkulāciju, kā arī klimatisko ekstrēmu un to ilglaicīgo izmaiņu analīzi. Pēdējos gados būtiska nozīme ir klimata izpētei saistībā ar adaptācijas aspektiem un klimata mainības ietekmes pētījumiem. Klimata mainības izpētes kontekstā nozīmīgi ir veiktie fenoloģiskie pētījumi (bioklimatoloģija), kur augu un dzīvnieku reakcijas ir izmantotas kā klimata mainības bioindikatori (G.Kalvāne).</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rszemes ūdeņu hidroloģiskā režīma ilgtermiņa un sezonālo izmaiņu pētījumi ir aizsākti jau XX gs. 20.–30.gados, šos minētos pētījumus  XX gs. 60.–70.gados turpina L.Glazačeva un A.Pastors, mūsdienās −  E.Apsīte un M.Kļaviņš.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1990.gadu sākuma paplašinājušies bioģeogrāfiskie pētījumi par Latvijas floru un veģetāciju ģeogrāfiju, dinamiku un izplatības likumsakarībām. Pēdējos gados dabisko zālāju fitosocioloģijas, fitoģeogrāfijas un biotopu aizsardzības pētījumu jomu attīsta S.Rūsiņ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s augsnes ģeogrāfijā Latvijā veic jau kopš XX gs. divdesmitajiem gadiem. Mūsdienās pētījumi augsnes ģeogrāfijā ir ļoti nozīmīgi, jo augsne ir viens no nozīmīgākajiem dabas resursiem, turklāt ekosistēmu pakalpojumi, lauksaimniecības un mežsaimniecības attīstība, līdz ar to valsts ekonomiskā izaugsme ir atkarīga no augsnes kvalitātes un īpašībām. Interdisciplināros fundamentālos un lietišķos pētījumus kvartārģeoloģijā, ģeomorfoloģijā un paleoģeogrāfijā veic Latvijā sadarbībā ar Baltijas jūras baseina valstīm Igauniju, Lietuvu, Poliju un arī mūsdienu apledojuma rajonos (Islandē). Pētījumu centrā  augšējais pleistocēns un holocēns.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reljefa un nogulumu izcelsmi no glaciālās teorijas viedokļa pirmais ir skaidrojis prof. K.K.A.Grēvinks (</w:t>
      </w:r>
      <w:r w:rsidRPr="00DB426D">
        <w:rPr>
          <w:rFonts w:ascii="Times New Roman" w:hAnsi="Times New Roman" w:cs="Times New Roman"/>
          <w:i/>
          <w:sz w:val="24"/>
          <w:szCs w:val="24"/>
        </w:rPr>
        <w:t>Constantin Caspar Andreas vo</w:t>
      </w:r>
      <w:r w:rsidR="00DF6FD8" w:rsidRPr="00DB426D">
        <w:rPr>
          <w:rFonts w:ascii="Times New Roman" w:hAnsi="Times New Roman" w:cs="Times New Roman"/>
          <w:i/>
          <w:sz w:val="24"/>
          <w:szCs w:val="24"/>
        </w:rPr>
        <w:t xml:space="preserve">n </w:t>
      </w:r>
      <w:r w:rsidRPr="00DB426D">
        <w:rPr>
          <w:rFonts w:ascii="Times New Roman" w:hAnsi="Times New Roman" w:cs="Times New Roman"/>
          <w:i/>
          <w:sz w:val="24"/>
          <w:szCs w:val="24"/>
        </w:rPr>
        <w:t>Grewingk)</w:t>
      </w:r>
      <w:r w:rsidRPr="00DB426D">
        <w:rPr>
          <w:rFonts w:ascii="Times New Roman" w:hAnsi="Times New Roman" w:cs="Times New Roman"/>
          <w:sz w:val="24"/>
          <w:szCs w:val="24"/>
        </w:rPr>
        <w:t xml:space="preserve"> 1879.gadā. Būtisku ieguldījumu kvartārģeoloģijas, ģeomorfoloģijas un paleoģeogrāfijas virziena attīstības pirmsākumos XX gs. beigās un XX gs. sākumā ir devuši K.B.Doss (</w:t>
      </w:r>
      <w:r w:rsidRPr="00DB426D">
        <w:rPr>
          <w:rFonts w:ascii="Times New Roman" w:hAnsi="Times New Roman" w:cs="Times New Roman"/>
          <w:i/>
          <w:sz w:val="24"/>
          <w:szCs w:val="24"/>
        </w:rPr>
        <w:t>Carl Bruno Doss</w:t>
      </w:r>
      <w:r w:rsidRPr="00DB426D">
        <w:rPr>
          <w:rFonts w:ascii="Times New Roman" w:hAnsi="Times New Roman" w:cs="Times New Roman"/>
          <w:sz w:val="24"/>
          <w:szCs w:val="24"/>
        </w:rPr>
        <w:t>) un H.M.Hauzens (</w:t>
      </w:r>
      <w:r w:rsidRPr="00DB426D">
        <w:rPr>
          <w:rFonts w:ascii="Times New Roman" w:hAnsi="Times New Roman" w:cs="Times New Roman"/>
          <w:i/>
          <w:sz w:val="24"/>
          <w:szCs w:val="24"/>
        </w:rPr>
        <w:t>Hans Magnus Hausen</w:t>
      </w:r>
      <w:r w:rsidRPr="00DB426D">
        <w:rPr>
          <w:rFonts w:ascii="Times New Roman" w:hAnsi="Times New Roman" w:cs="Times New Roman"/>
          <w:sz w:val="24"/>
          <w:szCs w:val="24"/>
        </w:rPr>
        <w:t xml:space="preserve">), pēc Latvijas valstiskās neatkarības iegūšanas – </w:t>
      </w:r>
      <w:r w:rsidRPr="00DB426D">
        <w:rPr>
          <w:rFonts w:ascii="Times New Roman" w:hAnsi="Times New Roman" w:cs="Times New Roman"/>
          <w:sz w:val="24"/>
          <w:szCs w:val="24"/>
        </w:rPr>
        <w:lastRenderedPageBreak/>
        <w:t>A.Dreimanis, P.Galenieks, L.Slaucītājs, J.Vītiņš un V.Zāns. Padomju okupācijas laikā sevišķi nozīmīgi bija kvartāra stratigrāfijas (I.Danilāns, M.Krūkle, Z.Meirons, V.Stelle), ledāja reljefa formu, to iekšējās uzbūves un glaciostruktūru (O.Āboltiņš, J.Straume, V.Zelčs), ledāja deglaciācijas gaitas un hidrogrāfiskā tīkla attīstības (O.Āboltiņš, G.Eberhards, V.Juškevičs, Z.Meirons, J.Straume, I.Veinbergs), Baltijas jūras seno krasta veidojumu (E.Grīnbergs, V.Ulsts, I.Veinbergs) pētījumi, kā arī pēdējā leduslaikmeta beigu posma un holocēna vides paleoģeogrāfiskās rekonstrukcijas, izmantojot purvu nogulumus (L.Kalniņa, L.Medne, V.Stelle). Plaši tika izvērsti arī mūsdienu aluviālo, jūras krasta, garkrasta straumju, karsta-sufozijas un nogāžu procesu pētījumi (G.Eberhards, R.Knaps, B.Saltupe, V.Skuodis, V.Venska). Pēc Latvijas valstiskās neatkarības atgūšanas padomju laikā aizsākto pētījumu virzienu attīstība tika  turpināta, un tie ieguvuši jaunas dimensijas, ko paver doktorantūras studiju un pēcdoktorantūras iespējas LU un ārzemju universitātēs, ģeomātikas metožu attīstība un izmantošana, (sadarbība ar Starptautisko Kvartāra pētniecības savienību (</w:t>
      </w:r>
      <w:r w:rsidR="002C52FD" w:rsidRPr="00DB426D">
        <w:rPr>
          <w:rFonts w:ascii="Times New Roman" w:hAnsi="Times New Roman" w:cs="Times New Roman"/>
          <w:i/>
          <w:sz w:val="24"/>
          <w:szCs w:val="24"/>
        </w:rPr>
        <w:t>The International Union for Quaternary Science</w:t>
      </w:r>
      <w:r w:rsidRPr="00DB426D">
        <w:rPr>
          <w:rFonts w:ascii="Times New Roman" w:hAnsi="Times New Roman" w:cs="Times New Roman"/>
          <w:sz w:val="24"/>
          <w:szCs w:val="24"/>
        </w:rPr>
        <w:t xml:space="preserve"> (INQUA)) un tās reģionālām darba grupām. Ir izaugusi jauna pētnieku paaudze, kura kvartārģeoloģiskās, ģeomorfoloģiskās un paleoģeogrāfiskās liecības veiksmīgi izmanto paleovides apstākļu rekonstruēšanā un modelēšanā. No jauna uzsākti paleovirsmu un pazemes ūdeņu paleodinamikas un modelēšanas (U.Bethers, T.Saks), ledāja nogulumu mikromorfoloģijas (A.Kalvāns), garkrasta jūras straumju modelēšanas (M.Viška), mūsdienu jūras krasta morfodinamikas un riska modelēšanas (J.Lapinskis), zemes garozas kompensējošo kustību novērtēšanas un paleoreljefa rekonstruēšanas (M.Nartišs), iekšzemes smiltāju morfoloģijas un mikrostruktūru (E.Kalinska-Nartiša), gravu erozijas (J.Soms) un ledāja gultnes deformācijas apstākļu (K.Lamsters, T.Saks,</w:t>
      </w:r>
      <w:r w:rsidR="0086678E" w:rsidRPr="00DB426D">
        <w:rPr>
          <w:rFonts w:ascii="Times New Roman" w:hAnsi="Times New Roman" w:cs="Times New Roman"/>
          <w:sz w:val="24"/>
          <w:szCs w:val="24"/>
        </w:rPr>
        <w:t xml:space="preserve"> </w:t>
      </w:r>
      <w:r w:rsidRPr="00DB426D">
        <w:rPr>
          <w:rFonts w:ascii="Times New Roman" w:hAnsi="Times New Roman" w:cs="Times New Roman"/>
          <w:sz w:val="24"/>
          <w:szCs w:val="24"/>
        </w:rPr>
        <w:t>V.Zelčs) pētījumi. Ir izvērsti pazemes ūdeņu pētījumi (O.Aleksāns, A.Dēliņa, J.Prols), sesmologiskie un m</w:t>
      </w:r>
      <w:r w:rsidR="00264752" w:rsidRPr="00DB426D">
        <w:rPr>
          <w:rFonts w:ascii="Times New Roman" w:hAnsi="Times New Roman" w:cs="Times New Roman"/>
          <w:sz w:val="24"/>
          <w:szCs w:val="24"/>
        </w:rPr>
        <w:t>ū</w:t>
      </w:r>
      <w:r w:rsidRPr="00DB426D">
        <w:rPr>
          <w:rFonts w:ascii="Times New Roman" w:hAnsi="Times New Roman" w:cs="Times New Roman"/>
          <w:sz w:val="24"/>
          <w:szCs w:val="24"/>
        </w:rPr>
        <w:t>sdienu zemes garozas kustību pētījumi (V.Ņikuļins), ģeoarheoloģiskie pētījumi (A.Kukela, V.Segliņš, L.Zarina), pētījumi inženierģeoloģijā (A.Karpovičs), ģeoķīmijā (A.Gilucis).</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inavu pētījumi LU ir attīstījušies XX gs. otrajā pusē, izveidojot nozīmīgu ainavekoloģisku risinājumu mazo ģeokompleksu pētījumos doc. K.Ramana vadībā. 1990.gados pētījumus ainavu zinātnē turpina prof. Ā.Krauklis, pievēršoties lokāla mēroga ainavu ekoloģiskās un zemes lietojuma veida telpiskās mozaīkas pētījumiem. Pēdējā desmitgadē pētījumi ainavu zinātnē ir nostiprinājušies un attīstījušies divos nozīmīgos transdisciplināros virzienos: (1) ainavekoloģiskie pētījumi prof. O.Nikodemus vadībā (to pamatā dažāda mēroga telpisko mozaīku analīze un ekoloģiskā plānošana,  un ainavu pārmaiņu izpēte); (2) ainavu vēsturiskie pētījumi doc. A.Zariņas vadībā</w:t>
      </w:r>
      <w:r w:rsidR="002215F6" w:rsidRPr="00DB426D">
        <w:rPr>
          <w:rFonts w:ascii="Times New Roman" w:hAnsi="Times New Roman" w:cs="Times New Roman"/>
          <w:sz w:val="24"/>
          <w:szCs w:val="24"/>
        </w:rPr>
        <w:t xml:space="preserve"> </w:t>
      </w:r>
      <w:r w:rsidRPr="00DB426D">
        <w:rPr>
          <w:rFonts w:ascii="Times New Roman" w:hAnsi="Times New Roman" w:cs="Times New Roman"/>
          <w:sz w:val="24"/>
          <w:szCs w:val="24"/>
        </w:rPr>
        <w:t>(tie aplūko ainavu kā vienotu dabas un kultūras mantojumu).</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s vides zinātnē uzsāka</w:t>
      </w:r>
      <w:r w:rsidR="00421213" w:rsidRPr="00DB426D">
        <w:rPr>
          <w:rFonts w:ascii="Times New Roman" w:hAnsi="Times New Roman" w:cs="Times New Roman"/>
          <w:sz w:val="24"/>
          <w:szCs w:val="24"/>
        </w:rPr>
        <w:t xml:space="preserve"> </w:t>
      </w:r>
      <w:r w:rsidRPr="00DB426D">
        <w:rPr>
          <w:rFonts w:ascii="Times New Roman" w:hAnsi="Times New Roman" w:cs="Times New Roman"/>
          <w:sz w:val="24"/>
          <w:szCs w:val="24"/>
        </w:rPr>
        <w:t>XX gs. deviņdesmitajos gados, vispirms koncentrējot uzmanību  sabiedriski nozīmīgu problēmu risinājumiem: vides piesārņojuma līmeņu pēt</w:t>
      </w:r>
      <w:r w:rsidR="00421213" w:rsidRPr="00DB426D">
        <w:rPr>
          <w:rFonts w:ascii="Times New Roman" w:hAnsi="Times New Roman" w:cs="Times New Roman"/>
          <w:sz w:val="24"/>
          <w:szCs w:val="24"/>
        </w:rPr>
        <w:t>ī</w:t>
      </w:r>
      <w:r w:rsidRPr="00DB426D">
        <w:rPr>
          <w:rFonts w:ascii="Times New Roman" w:hAnsi="Times New Roman" w:cs="Times New Roman"/>
          <w:sz w:val="24"/>
          <w:szCs w:val="24"/>
        </w:rPr>
        <w:t>šana, attīstot bioindikācijas,</w:t>
      </w:r>
      <w:r w:rsidR="000B2593" w:rsidRPr="00DB426D">
        <w:rPr>
          <w:rFonts w:ascii="Times New Roman" w:hAnsi="Times New Roman" w:cs="Times New Roman"/>
          <w:sz w:val="24"/>
          <w:szCs w:val="24"/>
        </w:rPr>
        <w:t xml:space="preserve"> </w:t>
      </w:r>
      <w:r w:rsidRPr="00DB426D">
        <w:rPr>
          <w:rFonts w:ascii="Times New Roman" w:hAnsi="Times New Roman" w:cs="Times New Roman"/>
          <w:sz w:val="24"/>
          <w:szCs w:val="24"/>
        </w:rPr>
        <w:t>piesārņojuma analīzes metodes attīstīšana, vides degradācijas problēmas u. c. 1991.gadā izveidoja vides aizsardzības katedru, 1994.gadā − Vides zinātnes nodaļu, kurā ir divas katedras, četras laboratorijas, viens pētniecības centrs. Vides izpētes risinājumi attīstījās tādās jomās kā vides ķīmija un ekotoksikoloģija (J.Aigars, M.Kļaviņš M.Vircavs), bioloģiskās daudzveidības izpēte (V.Melecis, G.Spriņģe, J.Ventiņš), vides inženierzinātņu virzieni (I.Šteinbergs, M.Vircavs). Kopš 2012.gada uzsākti pētījumi par dabas resursu izmantošanas un aizsardzības risinājumiem, ekosistēmu pakalpojumiem un klimata pārmaiņām uz dabas vidi un risinājumiem adaptācijai tiem.</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procesu matemātiskā modelēšana kā zinātniskas darbības virziens LU FMF formulēts 1994.gadā, izveidojot Vides un tehnoloģisko procesu matemātiskās modelēšanas laboratoriju (U.Bethers, A.Jakovičs, J.Virbulis). 1990.gados uzsākti pētījumi fizikālajā okenogrāfijā un piekrastes procesos. 2000.gadu sākumā minētajiem pētījumiem pievienojās hidroloģiskā un ūdens kvalitātes modelēšana. 2006.gadā tika uzsākti klimata pētījumi, 2009.gadā − ģeoloģisko modeļu izveide un hidroģeoloģiskā modelēšana, 2012.gadā – atmosfēras modelēšana.</w:t>
      </w:r>
    </w:p>
    <w:p w:rsidR="00951CAF" w:rsidRPr="00DB426D" w:rsidRDefault="00D32516" w:rsidP="005B6698">
      <w:pPr>
        <w:pStyle w:val="Heading3"/>
        <w:spacing w:line="240" w:lineRule="auto"/>
        <w:rPr>
          <w:rFonts w:ascii="Times New Roman" w:hAnsi="Times New Roman"/>
          <w:sz w:val="24"/>
          <w:szCs w:val="24"/>
        </w:rPr>
      </w:pPr>
      <w:bookmarkStart w:id="268" w:name="_Toc313716969"/>
      <w:bookmarkStart w:id="269" w:name="_Toc438231038"/>
      <w:bookmarkStart w:id="270" w:name="_Toc313733359"/>
      <w:bookmarkStart w:id="271" w:name="_Toc441418623"/>
      <w:r w:rsidRPr="00DB426D">
        <w:rPr>
          <w:rFonts w:ascii="Times New Roman" w:hAnsi="Times New Roman"/>
          <w:sz w:val="24"/>
          <w:szCs w:val="24"/>
        </w:rPr>
        <w:lastRenderedPageBreak/>
        <w:t>1.1.2. Humanitārās</w:t>
      </w:r>
      <w:r w:rsidR="002C52FD" w:rsidRPr="00DB426D">
        <w:rPr>
          <w:rFonts w:ascii="Times New Roman" w:hAnsi="Times New Roman"/>
          <w:sz w:val="24"/>
          <w:szCs w:val="24"/>
        </w:rPr>
        <w:t xml:space="preserve"> </w:t>
      </w:r>
      <w:r w:rsidR="007160B5">
        <w:rPr>
          <w:rFonts w:ascii="Times New Roman" w:hAnsi="Times New Roman"/>
          <w:sz w:val="24"/>
          <w:szCs w:val="24"/>
        </w:rPr>
        <w:t xml:space="preserve">un izglītības </w:t>
      </w:r>
      <w:r w:rsidR="003C10C3">
        <w:rPr>
          <w:rFonts w:ascii="Times New Roman" w:hAnsi="Times New Roman"/>
          <w:sz w:val="24"/>
          <w:szCs w:val="24"/>
        </w:rPr>
        <w:t xml:space="preserve">zinātņu nozares </w:t>
      </w:r>
      <w:bookmarkEnd w:id="268"/>
      <w:bookmarkEnd w:id="269"/>
      <w:bookmarkEnd w:id="270"/>
      <w:bookmarkEnd w:id="271"/>
    </w:p>
    <w:p w:rsidR="00C23E40" w:rsidRPr="00DB426D" w:rsidRDefault="000470FA" w:rsidP="005B6698">
      <w:pPr>
        <w:pStyle w:val="ColorfulList-Accent11"/>
        <w:spacing w:before="120" w:after="120"/>
        <w:ind w:left="11" w:firstLine="556"/>
        <w:jc w:val="both"/>
      </w:pPr>
      <w:r w:rsidRPr="00DB426D">
        <w:t>Divdesmit pirmajā gadsimtā visas pasaules valstis skar globalizācijas izaicinājumi, un līdztekus visai cilvēcei kopīgo problēmu risināšanai aizvien nozīmīgāka kļūst katras valsts un katra etnosa identitātes saglabāšana. Globalizācija nenozīmē vienveidību, bet savstarpēju bagātināšanos. Šādā kontekstā visā pasaulē pieaug humanitāro zinātņu loma.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Humanitārās zinātnes nodrošina Latvijas nacionālās identitātes pamata – vēstures, valodas, kultūras, filozofiskās domas – izpēti un to dinamiskās attīstības procesu analīzi.</w:t>
      </w:r>
    </w:p>
    <w:p w:rsidR="00C23E40" w:rsidRPr="00DB426D" w:rsidRDefault="000470FA" w:rsidP="005B6698">
      <w:pPr>
        <w:spacing w:before="120" w:after="120" w:line="240" w:lineRule="auto"/>
        <w:ind w:firstLine="556"/>
        <w:jc w:val="both"/>
        <w:rPr>
          <w:rFonts w:ascii="Times New Roman" w:hAnsi="Times New Roman" w:cs="Times New Roman"/>
          <w:sz w:val="24"/>
          <w:szCs w:val="24"/>
        </w:rPr>
      </w:pPr>
      <w:r w:rsidRPr="00DB426D">
        <w:rPr>
          <w:rFonts w:ascii="Times New Roman" w:hAnsi="Times New Roman" w:cs="Times New Roman"/>
          <w:sz w:val="24"/>
          <w:szCs w:val="24"/>
        </w:rPr>
        <w:t>Saskaņā ar Ekonomiskās sadarbības un attīstības organizācijas (OECD) klasifikāciju, šīs zinātnes nozares ietilpst 6. grupā: 6.1. Vēsture un arheoloģija, 6.2. Valodas un literatūra, 6.3. Filozofija, ētika un reliģija, 6.4. Māksla (Latvijas Universitātē pārstāvēta muzikoloģija, teātra zinātne, folkloristika).</w:t>
      </w:r>
      <w:r w:rsidR="006063A4" w:rsidRPr="00DB426D">
        <w:rPr>
          <w:rFonts w:ascii="Times New Roman" w:hAnsi="Times New Roman" w:cs="Times New Roman"/>
          <w:sz w:val="24"/>
          <w:szCs w:val="24"/>
        </w:rPr>
        <w:t xml:space="preserve"> Latvijas Universitātē humanitāro zinātņu nozaru blokā ietilpst arī izglītības zinātņu un pisholoģijas nozare. </w:t>
      </w:r>
    </w:p>
    <w:p w:rsidR="00951CAF" w:rsidRPr="00DB426D" w:rsidRDefault="002C52FD" w:rsidP="005B6698">
      <w:pPr>
        <w:pStyle w:val="Heading4"/>
        <w:spacing w:line="240" w:lineRule="auto"/>
        <w:rPr>
          <w:rFonts w:ascii="Times New Roman" w:hAnsi="Times New Roman"/>
          <w:sz w:val="24"/>
          <w:szCs w:val="24"/>
        </w:rPr>
      </w:pPr>
      <w:bookmarkStart w:id="272" w:name="_Toc313733360"/>
      <w:bookmarkStart w:id="273" w:name="_Toc441418624"/>
      <w:r w:rsidRPr="00DB426D">
        <w:rPr>
          <w:rFonts w:ascii="Times New Roman" w:hAnsi="Times New Roman"/>
          <w:sz w:val="24"/>
          <w:szCs w:val="24"/>
        </w:rPr>
        <w:t xml:space="preserve">1.1.2.1. </w:t>
      </w:r>
      <w:bookmarkStart w:id="274" w:name="_Toc302821275"/>
      <w:r w:rsidRPr="00DB426D">
        <w:rPr>
          <w:rFonts w:ascii="Times New Roman" w:hAnsi="Times New Roman"/>
          <w:sz w:val="24"/>
          <w:szCs w:val="24"/>
        </w:rPr>
        <w:t>Filozofijas, ētikas,</w:t>
      </w:r>
      <w:r w:rsidR="003C10C3">
        <w:rPr>
          <w:rFonts w:ascii="Times New Roman" w:hAnsi="Times New Roman"/>
          <w:sz w:val="24"/>
          <w:szCs w:val="24"/>
        </w:rPr>
        <w:t xml:space="preserve"> teoloģijas un reliģiju zinātņu</w:t>
      </w:r>
      <w:r w:rsidRPr="00DB426D">
        <w:rPr>
          <w:rFonts w:ascii="Times New Roman" w:hAnsi="Times New Roman"/>
          <w:sz w:val="24"/>
          <w:szCs w:val="24"/>
        </w:rPr>
        <w:t xml:space="preserve"> nozare</w:t>
      </w:r>
      <w:bookmarkEnd w:id="272"/>
      <w:bookmarkEnd w:id="273"/>
      <w:bookmarkEnd w:id="274"/>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Līdz ar Apgaismību Latvijā veidojas filozofiskā un ētiskā doma, daudzkārt būdama vācu kultūras ietekmē (par to 1995.–2006.g</w:t>
      </w:r>
      <w:r w:rsidR="00D4606C" w:rsidRPr="00DB426D">
        <w:rPr>
          <w:rFonts w:ascii="Times New Roman" w:hAnsi="Times New Roman" w:cs="Times New Roman"/>
          <w:sz w:val="24"/>
          <w:szCs w:val="24"/>
          <w:lang w:val="lv-LV"/>
        </w:rPr>
        <w:t>adā</w:t>
      </w:r>
      <w:r w:rsidRPr="00DB426D">
        <w:rPr>
          <w:rFonts w:ascii="Times New Roman" w:hAnsi="Times New Roman" w:cs="Times New Roman"/>
          <w:sz w:val="24"/>
          <w:szCs w:val="24"/>
          <w:lang w:val="lv-LV"/>
        </w:rPr>
        <w:t xml:space="preserve"> publicēti trīs sējumi „</w:t>
      </w:r>
      <w:r w:rsidRPr="00DB426D">
        <w:rPr>
          <w:rFonts w:ascii="Times New Roman" w:hAnsi="Times New Roman" w:cs="Times New Roman"/>
          <w:i/>
          <w:iCs/>
          <w:sz w:val="24"/>
          <w:szCs w:val="24"/>
          <w:lang w:val="lv-LV"/>
        </w:rPr>
        <w:t>Ideju vēsture Latvijā</w:t>
      </w:r>
      <w:r w:rsidRPr="00DB426D">
        <w:rPr>
          <w:rFonts w:ascii="Times New Roman" w:hAnsi="Times New Roman" w:cs="Times New Roman"/>
          <w:sz w:val="24"/>
          <w:szCs w:val="24"/>
          <w:lang w:val="lv-LV"/>
        </w:rPr>
        <w:t>”, kā arī 2014.g</w:t>
      </w:r>
      <w:r w:rsidR="00D4606C" w:rsidRPr="00DB426D">
        <w:rPr>
          <w:rFonts w:ascii="Times New Roman" w:hAnsi="Times New Roman" w:cs="Times New Roman"/>
          <w:sz w:val="24"/>
          <w:szCs w:val="24"/>
          <w:lang w:val="lv-LV"/>
        </w:rPr>
        <w:t>adā</w:t>
      </w:r>
      <w:r w:rsidRPr="00DB426D">
        <w:rPr>
          <w:rFonts w:ascii="Times New Roman" w:hAnsi="Times New Roman" w:cs="Times New Roman"/>
          <w:sz w:val="24"/>
          <w:szCs w:val="24"/>
          <w:lang w:val="lv-LV"/>
        </w:rPr>
        <w:t xml:space="preserve"> filozofu raksti izdevumā </w:t>
      </w:r>
      <w:r w:rsidR="002C52FD" w:rsidRPr="00DB426D">
        <w:rPr>
          <w:rFonts w:ascii="Times New Roman" w:hAnsi="Times New Roman" w:cs="Times New Roman"/>
          <w:sz w:val="24"/>
          <w:szCs w:val="24"/>
          <w:lang w:val="lv-LV"/>
        </w:rPr>
        <w:t>„</w:t>
      </w:r>
      <w:r w:rsidRPr="00DB426D">
        <w:rPr>
          <w:rFonts w:ascii="Times New Roman" w:hAnsi="Times New Roman" w:cs="Times New Roman"/>
          <w:i/>
          <w:iCs/>
          <w:sz w:val="24"/>
          <w:szCs w:val="24"/>
          <w:lang w:val="lv-LV"/>
        </w:rPr>
        <w:t>Latvija un latvieši</w:t>
      </w:r>
      <w:r w:rsidRPr="00DB426D">
        <w:rPr>
          <w:rFonts w:ascii="Times New Roman" w:hAnsi="Times New Roman" w:cs="Times New Roman"/>
          <w:sz w:val="24"/>
          <w:szCs w:val="24"/>
          <w:lang w:val="lv-LV"/>
        </w:rPr>
        <w:t>”, LZA, 2013</w:t>
      </w:r>
      <w:r w:rsidR="00D4606C" w:rsidRPr="00DB426D">
        <w:rPr>
          <w:rFonts w:ascii="Times New Roman" w:hAnsi="Times New Roman" w:cs="Times New Roman"/>
          <w:sz w:val="24"/>
          <w:szCs w:val="24"/>
          <w:lang w:val="lv-LV"/>
        </w:rPr>
        <w:t>.</w:t>
      </w:r>
      <w:r w:rsidRPr="00DB426D">
        <w:rPr>
          <w:rFonts w:ascii="Times New Roman" w:hAnsi="Times New Roman" w:cs="Times New Roman"/>
          <w:sz w:val="24"/>
          <w:szCs w:val="24"/>
          <w:lang w:val="lv-LV"/>
        </w:rPr>
        <w:t>). Latviešu akadēmiskās filozofiskās un ētiskās domas aizsākumi ir meklējami 19. un 20. gadsimta mijā. Latvijas Universitātes atklāšana norisinās 1919.gadā. Universitātē ir atsevišķa filoloģijas un filozofijas fakultāte (līdz 1920.g</w:t>
      </w:r>
      <w:r w:rsidR="00D772A6" w:rsidRPr="00DB426D">
        <w:rPr>
          <w:rFonts w:ascii="Times New Roman" w:hAnsi="Times New Roman" w:cs="Times New Roman"/>
          <w:sz w:val="24"/>
          <w:szCs w:val="24"/>
          <w:lang w:val="lv-LV"/>
        </w:rPr>
        <w:t>adam</w:t>
      </w:r>
      <w:r w:rsidRPr="00DB426D">
        <w:rPr>
          <w:rFonts w:ascii="Times New Roman" w:hAnsi="Times New Roman" w:cs="Times New Roman"/>
          <w:sz w:val="24"/>
          <w:szCs w:val="24"/>
          <w:lang w:val="lv-LV"/>
        </w:rPr>
        <w:t xml:space="preserve"> Valodnieciski-filozofiskā fakultāte), kuru sākotnēji veido četras nodaļas: filozofijas, valodniecības, vēstures un pedagoģijas. Latviešu filozofi pievēršas sava laika aktuālajiem virzieniem Rietumu filozofijā: bergsonismam, fenomenoloģijai, dzīves filozofijai, jaunkantismam u. c. </w:t>
      </w:r>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Līdz ar Latvijas okupāciju 1940.gada vasarā likvidē LU Filoloģijas un filozofijas fakultātes Filozofijas nodaļu. Pēc atkārtotas padomju armijas okupācijas virkne latviešu filozofu (T.Celms, P.Jurevičs u.</w:t>
      </w:r>
      <w:r w:rsidR="00E5669F"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c.) spiesti emigrēt, bet tie, kas paliek (P.Dāle, M.Palēviča u.</w:t>
      </w:r>
      <w:r w:rsidR="00E5669F"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c.), tiek pakļauti padomju represijām.</w:t>
      </w:r>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1967.gadā tiek nodibināta Filozofijas un socioloģijas katedra, kuru pievieno jaunizveidotajai Juridiskajai un filozofijas fakultātei, bet 1970.gadā, reorganizējot Vēstures un filoloģijas, kā arī Juridisko un filozofijas fakultāti, izveido Vēstures un filozofijas fakultāti, kura pastāv līdz pat šodienai. Pētnieki pievēršas Latvijas sabiedriskās domas un filozofijas vēstures pētniecībai, ētikas, ideju vēstures, hermeneitikas, estētikas un fenomenoloģijas tēmu izstrādei, kā arī – filozofijas klasisko darbu tulkošanai (izdota sērija „Avots” 26 izdevumi, ieskaitot Loka, Dekarta, Kanta, Hēgeļa, Feierbaha, Leibnica, Paskāla, Fihtes u.c.</w:t>
      </w:r>
      <w:r w:rsidR="00533B35"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 xml:space="preserve">tulkojumus).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c neatkarības atgūšanas 1991.gadā tiek saglabāta LU Vēstures un filozofijas fakultāte. Tajā docēti kursi un veikta pētniecība filozofijas vēsturē, teorētiskajā un praktiskajā ētikā, kultūras teorijā, ideju vēsturē un estētikā, sociālajā filozofijā, analītiskajā filozofijā, epistemoloģijā, apziņas filozofijā un zinātnes filozofijā.</w:t>
      </w:r>
    </w:p>
    <w:p w:rsidR="00951CAF" w:rsidRPr="00DB426D" w:rsidRDefault="000470FA" w:rsidP="005B6698">
      <w:pPr>
        <w:pStyle w:val="ListParagraph1"/>
        <w:spacing w:before="120" w:after="120"/>
        <w:ind w:left="0" w:firstLine="567"/>
        <w:jc w:val="both"/>
      </w:pPr>
      <w:r w:rsidRPr="00DB426D">
        <w:t xml:space="preserve">Savukārt 1981. gadā dibinātais LZA Filozofijas un tiesību institūts 1991.gadā maina darbības profilu un tiek pārdēvēts par Filozofijas un socioloģijas institūtu, kas kopš 2006.gada funkcionē kā Latvijas Universitātes dibināta aģentūra </w:t>
      </w:r>
      <w:r w:rsidR="00E5669F" w:rsidRPr="00DB426D">
        <w:t>„</w:t>
      </w:r>
      <w:r w:rsidRPr="00DB426D">
        <w:t>LU Filozofijas un socioloģijas institūts (FSI)</w:t>
      </w:r>
      <w:r w:rsidR="00E5669F" w:rsidRPr="00DB426D">
        <w:t>”</w:t>
      </w:r>
      <w:r w:rsidRPr="00DB426D">
        <w:t>, bet 2015.g</w:t>
      </w:r>
      <w:r w:rsidR="00E5669F" w:rsidRPr="00DB426D">
        <w:t>adā</w:t>
      </w:r>
      <w:r w:rsidRPr="00DB426D">
        <w:t xml:space="preserve"> iekļaujas LU konsolidācijas proces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rmie neatkarīgās Latvijas starpkaru posma teologi guva izglītību Tērbatas Universitātē, kurai ir nozīmīga loma pirmo latviešu teologu sagatavošanā. Teoloģija un reliģiju zinātne kā nozare Latvijas Universitātē pastāv kopš LU Teoloģijas fakultātes (TF) dibināšanas (uzsākusi darbību 1920.g</w:t>
      </w:r>
      <w:r w:rsidR="00A502E8"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īdz ar Latvijas okupāciju 1940.gadā TF tika </w:t>
      </w:r>
      <w:r w:rsidRPr="00DB426D">
        <w:rPr>
          <w:rFonts w:ascii="Times New Roman" w:hAnsi="Times New Roman" w:cs="Times New Roman"/>
          <w:sz w:val="24"/>
          <w:szCs w:val="24"/>
        </w:rPr>
        <w:lastRenderedPageBreak/>
        <w:t>slēgta. Padomju varas gados TF akadēmiskās tradīcijas turpinājās Teoloģiskos kursos luterāņu mācītāju amata kandidātiem (vēlāk šie kursi transformējās seminārā, kas centās pēc iespējas saglabāt TF iedibināto kārtību, arī aizstāvot doktora disertācijas). 1990.gadā Teoloģijas seminārs pārtapa LU TF. Atjaunotajā fakultātē iekļāvās arī emigrācijā izglītību ieguvušie teologi (J.Cālītis, V.V.Klīve u.c.). Pēc piespiedu pārrāvuma gadiem padomju varas periodā, kad reliģijpētniecība bija iespējama tikai strikti ideoloģiskā ietvarā, nozare mūsdienās atkal turpina attīstīties.</w:t>
      </w:r>
    </w:p>
    <w:p w:rsidR="00951CAF" w:rsidRPr="00DB426D" w:rsidRDefault="000470FA" w:rsidP="005B6698">
      <w:pPr>
        <w:pStyle w:val="Heading4"/>
        <w:spacing w:line="240" w:lineRule="auto"/>
        <w:rPr>
          <w:rFonts w:ascii="Times New Roman" w:hAnsi="Times New Roman"/>
          <w:sz w:val="24"/>
          <w:szCs w:val="24"/>
        </w:rPr>
      </w:pPr>
      <w:bookmarkStart w:id="275" w:name="_Toc313733361"/>
      <w:bookmarkStart w:id="276" w:name="_Toc441418625"/>
      <w:r w:rsidRPr="00DB426D">
        <w:rPr>
          <w:rFonts w:ascii="Times New Roman" w:hAnsi="Times New Roman"/>
          <w:sz w:val="24"/>
          <w:szCs w:val="24"/>
        </w:rPr>
        <w:t>1.1.2.</w:t>
      </w:r>
      <w:r w:rsidR="00EA66C1" w:rsidRPr="00DB426D">
        <w:rPr>
          <w:rFonts w:ascii="Times New Roman" w:hAnsi="Times New Roman"/>
          <w:sz w:val="24"/>
          <w:szCs w:val="24"/>
        </w:rPr>
        <w:t xml:space="preserve">2. </w:t>
      </w:r>
      <w:bookmarkStart w:id="277" w:name="_Toc302821276"/>
      <w:r w:rsidR="002C52FD" w:rsidRPr="00DB426D">
        <w:rPr>
          <w:rFonts w:ascii="Times New Roman" w:hAnsi="Times New Roman"/>
          <w:sz w:val="24"/>
          <w:szCs w:val="24"/>
        </w:rPr>
        <w:t>Valodniecība, literatūrzinātne,</w:t>
      </w:r>
      <w:r w:rsidR="003C10C3">
        <w:rPr>
          <w:rFonts w:ascii="Times New Roman" w:hAnsi="Times New Roman"/>
          <w:sz w:val="24"/>
          <w:szCs w:val="24"/>
        </w:rPr>
        <w:t xml:space="preserve"> folkloristika, mākslas zinātņu</w:t>
      </w:r>
      <w:r w:rsidR="002C52FD" w:rsidRPr="00DB426D">
        <w:rPr>
          <w:rFonts w:ascii="Times New Roman" w:hAnsi="Times New Roman"/>
          <w:sz w:val="24"/>
          <w:szCs w:val="24"/>
        </w:rPr>
        <w:t xml:space="preserve"> nozar</w:t>
      </w:r>
      <w:bookmarkEnd w:id="275"/>
      <w:bookmarkEnd w:id="276"/>
      <w:bookmarkEnd w:id="277"/>
      <w:r w:rsidR="00CE5977">
        <w:rPr>
          <w:rFonts w:ascii="Times New Roman" w:hAnsi="Times New Roman"/>
          <w:sz w:val="24"/>
          <w:szCs w:val="24"/>
        </w:rPr>
        <w:t>e</w:t>
      </w:r>
    </w:p>
    <w:p w:rsidR="00951CAF" w:rsidRPr="00DB426D" w:rsidRDefault="002C52FD" w:rsidP="005B6698">
      <w:pPr>
        <w:pStyle w:val="Heading5"/>
        <w:spacing w:line="240" w:lineRule="auto"/>
        <w:rPr>
          <w:rFonts w:ascii="Times New Roman" w:hAnsi="Times New Roman"/>
          <w:b/>
          <w:sz w:val="24"/>
          <w:szCs w:val="24"/>
        </w:rPr>
      </w:pPr>
      <w:bookmarkStart w:id="278" w:name="_Toc313733362"/>
      <w:bookmarkStart w:id="279" w:name="_Toc441418626"/>
      <w:r w:rsidRPr="00DB426D">
        <w:rPr>
          <w:rFonts w:ascii="Times New Roman" w:hAnsi="Times New Roman"/>
          <w:b/>
          <w:sz w:val="24"/>
          <w:szCs w:val="24"/>
        </w:rPr>
        <w:t>1.1.2.2.1. Latvijas Universitāte</w:t>
      </w:r>
      <w:bookmarkEnd w:id="278"/>
      <w:bookmarkEnd w:id="279"/>
    </w:p>
    <w:p w:rsidR="00951CAF" w:rsidRPr="00DB426D" w:rsidRDefault="000470FA" w:rsidP="005B6698">
      <w:pPr>
        <w:pStyle w:val="Teksts"/>
        <w:spacing w:before="120"/>
        <w:ind w:firstLine="567"/>
      </w:pPr>
      <w:r w:rsidRPr="00DB426D">
        <w:t>Valodniecība, literatūrzinātne, folkloristika un mākslas zinātnes 21. gadsimtā kļuvušas par nozīmīgām zinātņu nozarēm, kas cieši saistās ar citām humanitāro, sociālo un pat eksakto zinātņu pētniecības jomām, ir pārstāvēta visu attīstīto valstu augstākās izglītības un pētniecības institūcijās. Šo zinātnes nozaru saknes meklējamas jau antīkajā pasaulē un Austrumu kultūrās, 19. gadsimtā tās kļuvušas par autonomām nozarēm, kas 20. gadsimta laikā sazarojušās daudzās apakšnozarēs un pašlaik aptver aizvien jaunus izpētes aspektus un metodes. Valodniecība, literatūrzinātne, folkloristika un mākslas zinātnes Latvijā vismaz kopš 19. gadsimta vidus attīstās saistībā ar kopīgajām tendencēm pasaules zinātnē un sadarbībā ar citu valstu zinātniekiem, risinot vispārīgus humanitāro jautājumus un vienlaikus pētot un attīstot latviešu valodu, latviešu folkloru, literatūru un mākslu kā nozīmīgāko Latvijas nacionālās identitātes daļu, kā arī dodot ieguldījumu citu tautu valodas un kultūras izpētē.</w:t>
      </w:r>
    </w:p>
    <w:p w:rsidR="00951CAF" w:rsidRPr="00DB426D" w:rsidRDefault="000470FA" w:rsidP="005B6698">
      <w:pPr>
        <w:pStyle w:val="Teksts"/>
        <w:spacing w:before="120"/>
        <w:ind w:firstLine="567"/>
      </w:pPr>
      <w:r w:rsidRPr="00DB426D">
        <w:t xml:space="preserve">Valodniecība Latvijā aptver darbību vairāku valodu saimju un grupu izpētē visos valodas līmeņos gan teorētiskā, gan lietišķā aspektā. Zinātniska valodas izpēte cieši saistīta ar praktisku valodas apguvi un mācīšanu, kā arī valodas standartizāciju un popularizēšanu. Tādējādi šī nozare aptver vairākus desmitus mācībspēku, pētnieku un valodas politikas institūciju darbinieku. Situācijas raksturošanai iespējams izmantot vairākas šis zinātnes nozares klasifikācijas jeb taksonomijas sistēmas. Ņemot vērā sazaroto Latvijā attīstīto valodniecības nozaru spektru, starpnozaru pētījumus un tendences pasaules valodniecībā, turpmāk izmantota sistēma, kuras pamatā ir ģenealoģiski radniecīgu valodu pētījumi, Latvijā unikālās un nozīmīgākās valodniecības apakšnozares – latvistikas (latviešu valodas pētījumu) – aprakstā iekļaujot pārskatu par būtiskākajiem darbības virzieniem. </w:t>
      </w:r>
    </w:p>
    <w:p w:rsidR="00951CAF" w:rsidRPr="00DB426D" w:rsidRDefault="000470FA" w:rsidP="005B6698">
      <w:pPr>
        <w:pStyle w:val="Teksts"/>
        <w:spacing w:before="120"/>
        <w:ind w:firstLine="567"/>
      </w:pPr>
      <w:r w:rsidRPr="00DB426D">
        <w:t xml:space="preserve">20. gs. otrajā pusē un 21. gs. latviešu valodas izpētē īpaši nozīmīgs ir bijis </w:t>
      </w:r>
      <w:r w:rsidRPr="00DB426D">
        <w:rPr>
          <w:b/>
          <w:bCs/>
        </w:rPr>
        <w:t xml:space="preserve">Latviešu valodas institūta </w:t>
      </w:r>
      <w:r w:rsidRPr="00DB426D">
        <w:t>(līdz 1991. gadam – Valodas un literatūras institūta) valodnieku kolektīvais veikums (</w:t>
      </w:r>
      <w:r w:rsidRPr="00DB426D">
        <w:rPr>
          <w:i/>
          <w:iCs/>
        </w:rPr>
        <w:t>Mūsdienu latviešu literārās valodas gramatika</w:t>
      </w:r>
      <w:r w:rsidRPr="00DB426D">
        <w:t xml:space="preserve">, I-II, 1959–1962, </w:t>
      </w:r>
      <w:r w:rsidRPr="00DB426D">
        <w:rPr>
          <w:i/>
          <w:iCs/>
        </w:rPr>
        <w:t>Latviešu literārās valodas vārdnīca</w:t>
      </w:r>
      <w:r w:rsidRPr="00DB426D">
        <w:t xml:space="preserve"> 8 sēj., 1972–1996), </w:t>
      </w:r>
      <w:r w:rsidRPr="00DB426D">
        <w:rPr>
          <w:i/>
          <w:iCs/>
        </w:rPr>
        <w:t xml:space="preserve">Latvijas vietvārdi </w:t>
      </w:r>
      <w:r w:rsidRPr="00DB426D">
        <w:t>(1956–1961)</w:t>
      </w:r>
      <w:r w:rsidRPr="00DB426D">
        <w:rPr>
          <w:i/>
          <w:iCs/>
        </w:rPr>
        <w:t>,</w:t>
      </w:r>
      <w:r w:rsidR="00DE6778" w:rsidRPr="00DB426D">
        <w:rPr>
          <w:i/>
          <w:iCs/>
        </w:rPr>
        <w:t xml:space="preserve"> </w:t>
      </w:r>
      <w:r w:rsidRPr="00DB426D">
        <w:rPr>
          <w:i/>
          <w:iCs/>
        </w:rPr>
        <w:t xml:space="preserve">Latviešu literārās valodas vēsture, </w:t>
      </w:r>
      <w:r w:rsidRPr="00DB426D">
        <w:t>terminoloģijas un valodas kultūras pētījumi.</w:t>
      </w:r>
    </w:p>
    <w:p w:rsidR="00951CAF" w:rsidRPr="00DB426D" w:rsidRDefault="000470FA" w:rsidP="005B6698">
      <w:pPr>
        <w:pStyle w:val="Teksts"/>
        <w:spacing w:before="120"/>
        <w:ind w:firstLine="567"/>
      </w:pPr>
      <w:r w:rsidRPr="00DB426D">
        <w:t xml:space="preserve">Latvijas Universitātes </w:t>
      </w:r>
      <w:r w:rsidRPr="00DB426D">
        <w:rPr>
          <w:b/>
          <w:bCs/>
        </w:rPr>
        <w:t>Humanitāro zinātņu fakultātē</w:t>
      </w:r>
      <w:r w:rsidRPr="00DB426D">
        <w:t xml:space="preserve"> (iepriekš Filoloģijas un Svešvalodu fakultātēs) turpināts darbs, kas aizsākts jau Latviešu valodas krātuvē (1935</w:t>
      </w:r>
      <w:r w:rsidR="00DE6778" w:rsidRPr="00DB426D">
        <w:t>.</w:t>
      </w:r>
      <w:r w:rsidRPr="00DB426D">
        <w:t xml:space="preserve">) un Latvijas Universitātes Baltu filoloģijas u.c. nodaļās starpkaru periodā. Kopš 90.gadu beigām pētījumi valodniecībā veikti arī LU </w:t>
      </w:r>
      <w:r w:rsidRPr="00DB426D">
        <w:rPr>
          <w:b/>
          <w:bCs/>
        </w:rPr>
        <w:t xml:space="preserve">Pedagoģijas, psiholoģijas un mākslas fakultātē </w:t>
      </w:r>
      <w:r w:rsidRPr="00DB426D">
        <w:t>(īpaši saistībā ar lingvodidaktiku). Valodas tehnoloģiju izpēte notiek LU Matemātikas un informātikas institūtā.</w:t>
      </w:r>
    </w:p>
    <w:p w:rsidR="00951CAF" w:rsidRPr="00DB426D" w:rsidRDefault="000470FA" w:rsidP="005B6698">
      <w:pPr>
        <w:pStyle w:val="Teksts"/>
        <w:spacing w:before="120"/>
        <w:ind w:firstLine="567"/>
      </w:pPr>
      <w:r w:rsidRPr="00DB426D">
        <w:t>Plašāks pārskats par valodniecību Latvijā, tostarp Latvijas Universitātē atrodams enciklopēdijā A</w:t>
      </w:r>
      <w:r w:rsidRPr="00DB426D">
        <w:rPr>
          <w:i/>
          <w:iCs/>
        </w:rPr>
        <w:t>.</w:t>
      </w:r>
      <w:r w:rsidRPr="00DB426D">
        <w:t>Bankavs, I.Jansone</w:t>
      </w:r>
      <w:r w:rsidRPr="00DB426D">
        <w:rPr>
          <w:i/>
          <w:iCs/>
        </w:rPr>
        <w:t xml:space="preserve">. Valodniecība Latvijā: fakti un biogrāfijas. </w:t>
      </w:r>
      <w:r w:rsidRPr="00DB426D">
        <w:t xml:space="preserve">Rīga: LU akadēmiskais apgāds, 2010, 326 lpp. LU Latviešu valodas institūts ik gadus apkopo bibliogrāfiju, kurā ietverti darbi visās valodniecības nozarēs. Sākot ar 2006. gadu, tā pieejama vietnē </w:t>
      </w:r>
      <w:hyperlink r:id="rId24" w:history="1">
        <w:r w:rsidRPr="00DB426D">
          <w:rPr>
            <w:rStyle w:val="Hyperlink"/>
            <w:color w:val="00000A"/>
          </w:rPr>
          <w:t>http://www.lulavi.lv/valodniecibas-bibliografija</w:t>
        </w:r>
      </w:hyperlink>
      <w:r w:rsidRPr="00DB426D">
        <w:t>.</w:t>
      </w:r>
    </w:p>
    <w:p w:rsidR="00951CAF" w:rsidRPr="00DB426D" w:rsidRDefault="000470FA" w:rsidP="005B6698">
      <w:pPr>
        <w:pStyle w:val="Teksts"/>
        <w:spacing w:before="120"/>
        <w:ind w:firstLine="567"/>
        <w:rPr>
          <w:b/>
          <w:bCs/>
        </w:rPr>
      </w:pPr>
      <w:r w:rsidRPr="00DB426D">
        <w:t>Akadēmiskās literatūrzinātnes aizsākumi saistāmi ar 19. gs.</w:t>
      </w:r>
      <w:r w:rsidR="00DE6778" w:rsidRPr="00DB426D">
        <w:t xml:space="preserve"> </w:t>
      </w:r>
      <w:r w:rsidRPr="00DB426D">
        <w:t xml:space="preserve">beigām un 20. gs. sākumu, Latvijas Universitātes izveidošanās laiku. Gandrīz vienlaikus likti pamati latviešu </w:t>
      </w:r>
      <w:r w:rsidRPr="00DB426D">
        <w:lastRenderedPageBreak/>
        <w:t>literatūrzinātnei un klasiskās filoloģijas antīkās literatūras studijām. Cittautu literatūra (rusistikas un slāvistikas joma) attīstās tūlīt pēc II Pasaules kara, bet vācu, britu un anglofonā literatūrā kā pētniecības apakšnozares izveidojas ar 1965.g</w:t>
      </w:r>
      <w:r w:rsidR="00DE6778" w:rsidRPr="00DB426D">
        <w:t>adu</w:t>
      </w:r>
      <w:r w:rsidRPr="00DB426D">
        <w:t>, reizē ar LU Svešvalodu fakultātes Ārzemju literatūras katedras dibināšanu. Salīdzinoši jaunākas cilmes LU ir skandināvistika, somugristika, orientālistika, kā arī Ķīnas un Tuvo Austrumu literatūras un civilizācijas pētniecība. 1992.gadā uz LZA Valodas un literatūras institūta bāzes izveidojās LU Literatūras, folkloras un mākslas institūts, kurā notiek aktīva pētniecība nosaukumā minētajos virzienos ciešā sadarbībā ar LU Humanitāro zinātņu fakultāti un citām struktūrvienībām.</w:t>
      </w:r>
    </w:p>
    <w:p w:rsidR="00951CAF" w:rsidRPr="00DB426D" w:rsidRDefault="000470FA" w:rsidP="005B6698">
      <w:pPr>
        <w:pStyle w:val="Teksts"/>
        <w:spacing w:before="120"/>
        <w:ind w:firstLine="567"/>
      </w:pPr>
      <w:r w:rsidRPr="00DB426D">
        <w:rPr>
          <w:b/>
          <w:bCs/>
        </w:rPr>
        <w:t xml:space="preserve">Mākslas zinātņu </w:t>
      </w:r>
      <w:r w:rsidRPr="00DB426D">
        <w:t>jomā Latvijas universitātē attīstās</w:t>
      </w:r>
      <w:r w:rsidRPr="00DB426D">
        <w:rPr>
          <w:b/>
          <w:bCs/>
        </w:rPr>
        <w:t xml:space="preserve"> teātra zinātne</w:t>
      </w:r>
      <w:r w:rsidRPr="00DB426D">
        <w:t>.</w:t>
      </w:r>
      <w:r w:rsidR="00DE6778" w:rsidRPr="00DB426D">
        <w:t xml:space="preserve"> </w:t>
      </w:r>
      <w:r w:rsidRPr="00DB426D">
        <w:t>Teātra zinātnes izveide un pastāvēšana Humanitāro zinātņu (tobrīd – Filoloģijas) fakultātē saistīta ar S.Radzobes vārdu. 1997.gadā pētniecībā iesaistījās L.Ulberte. 2008.gadā tika izveidota Teātra un kino vēstures un teorijas katedra, par tās vadītāju tika ievēlēta S.Radzobe. Katedra ir galvenā pētnieciskās darbības koordinētāja un rīkotāja teātra zinātnes jomā.</w:t>
      </w:r>
    </w:p>
    <w:p w:rsidR="00951CAF" w:rsidRPr="00DB426D" w:rsidRDefault="000470FA" w:rsidP="005B6698">
      <w:pPr>
        <w:pStyle w:val="Teksts"/>
        <w:spacing w:before="120"/>
        <w:ind w:firstLine="567"/>
      </w:pPr>
      <w:r w:rsidRPr="00DB426D">
        <w:t>Muzikoloģijas virziens LU saistīts ar V.Muktupāvela darbību kopš 1999.gada, kas šajā nozarē ir veicis pētījumus etnomuzikoloģijas apakšnozarē. Kopš 2010.gada V.Muktupāvels vada promocijas darbus etnomuzikoloģijā; tomēr pēc tam, kad 2012.gadā IZM apšaubīja mākslas doktora grāda piešķiršanas likumību LU, šis virziens kopumā ir nonācis stagnējošā fāzē.</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olkloristikas pētniecības fokuss Latvijas Universitātē ir folkloras pētniecība ar semiotiskajām metodēm, mūzikas folklora, tradicionālā kultūra mūsdienu kontekstos. Par folkloristikas struktūrvienību līdz 2008.gadam kalpoja 2000.gadā izveidotais Letonikas centrs, kas organizēja lauka pētījumus, kā arī zinātnes pētījumu popularizēšanu. 2008.gadā tika izveidota Folkloristikas un etnoloģijas katedra, kas kļuva par galveno pētnieciskās darbības koordinētāju un rīkotāju. Katedras pakļautībā tika izveidota audiovizuālā laboratorija, kas nodrošina pētnieciskajam darbam nepieciešamo tehnisko pusi – audio un video dokumentēšanu un apstrādi.</w:t>
      </w:r>
    </w:p>
    <w:p w:rsidR="00951CAF" w:rsidRPr="00DB426D" w:rsidRDefault="002C52FD" w:rsidP="005B6698">
      <w:pPr>
        <w:pStyle w:val="Heading5"/>
        <w:spacing w:line="240" w:lineRule="auto"/>
        <w:rPr>
          <w:rFonts w:ascii="Times New Roman" w:hAnsi="Times New Roman"/>
          <w:b/>
          <w:sz w:val="24"/>
          <w:szCs w:val="24"/>
        </w:rPr>
      </w:pPr>
      <w:bookmarkStart w:id="280" w:name="_Toc313733363"/>
      <w:bookmarkStart w:id="281" w:name="_Toc441418627"/>
      <w:r w:rsidRPr="00DB426D">
        <w:rPr>
          <w:rFonts w:ascii="Times New Roman" w:hAnsi="Times New Roman"/>
          <w:b/>
          <w:sz w:val="24"/>
          <w:szCs w:val="24"/>
        </w:rPr>
        <w:t>1.1.2.2.2. Latvijas Universitātes Literatūras, folkloras un mākslas institūts</w:t>
      </w:r>
      <w:bookmarkEnd w:id="280"/>
      <w:bookmarkEnd w:id="281"/>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Universitātes Literatūras, folkloras un mākslas institūta (LFMI) pētniecības specializācija ir Latvijas literatūras, teātra un mūzikas vēstures un mūsdienu procesu izpēte, kā arī Latvijas tradicionālās kultūras (folkloras) studijas. Tā kā institūta pārziņā ir Latviešu folkloras krātuve (LFK – viens no Eiropas senākajiem, plašākajiem un IT izmantojuma ziņā šobrīd attīstītākajiem folkloras arhīviem), tad tā specializācija ietver arī tādas jomas kā mantojuma un arhīva studijas, digitālās humanitārās zinātne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skaņā ar OECD klasifikāciju Institūts darbojas šādās nozarēs: 6.2. Valodas un literatūra: Vispārējā literatūrzinātne, literatūras teorija, atsevišķās literatūras, kā arī: 6.4. Mākslas: folkloras pētniecība un 6.4. Mākslas: muzikoloģija, teātra zinātne, dramaturģija.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vās pārstāvētajās pētniecības nozarēs LFMI ir viena no nacionālā un starptautiskā kontekstā vadošajām zinātniskajām institūcijām ar izvērstu vietējās un starptautiskās sadarbības tīklu. Tajā ietilpst, pirmkārt, Latvijas zinātniskās un augstākās izglītības iestādes, kurās tiek pētīta vai mācīta Latvijas literatūra, teātra un mūzikas vēsture, kā arī folkloristika – LU Humanitāro zinātņu fakultāte, Latvijas Kultūras akadēmija, Latvijas Mūzikas akadēmija, Liepājas Universitāte, Daugavpils Universitāte. Minētie sadarbības partneri izmanto arī LFMI pētniecības infrastruktūru – LFK arhīva pirmavotus, to digitālās kopijas un datubāzes. Otrkārt, LFMI ir sadarbības partneris tām starptautiskajām iestādēm, kurās attīstās baltistikas un Ziemeļeiropas vai Austrumeiropas pētniecība, kā Vašingtonas Universitāte Sietlā, Indianas Universitāte Blumingtonā, Stokholmas Universitāte un Helsinku Universitāte u.c. </w:t>
      </w:r>
    </w:p>
    <w:p w:rsidR="00C23E40" w:rsidRPr="00DB426D" w:rsidRDefault="000470FA" w:rsidP="00D32516">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lastRenderedPageBreak/>
        <w:t xml:space="preserve">Būdams 1946.gadā dibinātā Latvijas Zinātņu akadēmijas Valodas un literatūras institūta mantinieks, ar savu pašreizējo nosaukumu un nozaru spektru institūts darbojas kopš 1992.gada. Tā pētniecības nozaru un atsevišķu struktūru vēsture ir krietni senāka, piemēram, Latviešu folkloras krātuve dibināta jau 1924.gadā. LFMI institucionālā piederība kopš 2006.gada ir Latvijas Universitātes paspārnē, tā organizatorisko struktūru veido šādas vienības: Latviešu folkloras krātuve; Literatūras nodaļa un Teātra, mūzikas un kinomākslas nodaļa. </w:t>
      </w:r>
      <w:bookmarkStart w:id="282" w:name="_Toc428874532"/>
    </w:p>
    <w:p w:rsidR="00C23E40" w:rsidRPr="00DB426D" w:rsidRDefault="000470FA"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Folkloristika</w:t>
      </w:r>
      <w:bookmarkEnd w:id="282"/>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r teikt, ka folkloristikas nozarei Latvijā pamatus lika Latviešu folkloras krātuves nodibināšana 1924.gadā. Lai gan šīs iestādes pamatmērķis bija nemateriālā kultūras mantojuma dokumentēšana un arhīva izveide, tās funkcijās ietilpa arī izpēte un pirmavotu pieejamības nodrošināšana starptautiskajai pētniecībai. Tādējādi LFK ir viena no vecākajām zinātniskajām iestādēm Latvijā, joprojām – folkloristikas centrālā institūcija gan pētnieciskās tradīcijas un rezultātu uzkrājuma ziņā, gan cilvēkresursu kapacitātes, gan pirmavotu (arhīva) pieejamības, gan IT izmantojuma ziņ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ākotnēji attīstījusies filoloģijas paspārnē un līdz 20. gs. 80.</w:t>
      </w:r>
      <w:r w:rsidR="00087E71" w:rsidRPr="00DB426D">
        <w:rPr>
          <w:rFonts w:ascii="Times New Roman" w:hAnsi="Times New Roman" w:cs="Times New Roman"/>
          <w:sz w:val="24"/>
          <w:szCs w:val="24"/>
        </w:rPr>
        <w:t xml:space="preserve"> </w:t>
      </w:r>
      <w:r w:rsidRPr="00DB426D">
        <w:rPr>
          <w:rFonts w:ascii="Times New Roman" w:hAnsi="Times New Roman" w:cs="Times New Roman"/>
          <w:sz w:val="24"/>
          <w:szCs w:val="24"/>
        </w:rPr>
        <w:t>gadiem saglabājot uz tekstu orientētas pieejas (tekstu cilme, izplatība, salīdzinoša analīze, literāro formu un žanru studijas), šobrīd tradicionālās kultūras izpēte Latviešu folkloras krātuvē ir teorētiski un metodoloģiski sazarota nozare. Tās pamatpieeja ir kontekstuāli sakņotu kultūras formu studijas, kas ietver: cilvēku personību un repertuāru izpēti, performances studijas, kopienu un identitāšu pētījumus, cilvēka un vides attiecību izpēti u.c. Tradicionālās mūzikas izpētē norisusi pārorientēšanās uz etnomuzikoloģisko pieeju, kas mūzikas parādības aplūko kultūras, sociālā, materiālā utt. kontekst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ā zinātnieki izmanto ne tikai folkloristikas, bet arī tādu robežzinātņu pieejas un metodes, kā mutvārdu vēsture, kultūras antropoloģija un kultūras studijas, performances teorija, naratoloģija, reliģiju pētniecība, arheoloģija, vides studijas u.c. Tikpat daudzveidīgi ir izpētes priekšmeti, kur ietilpst: (1) folkloras teorija un folkloristikas vēsture; (2) klasiskie folkloras žanri (tautasdziesmas, teikas, buramvārdi, tradicionālā mūzika) un mūsdienu formas: personiskie naratīvi, rakstības tradīcijas (atmiņu albumi, epitafijas, klinšu raksti un grafiti), vecuma, sociālo, etnisko un reģionālo grupu kultūra (bērni un skolēni, jaunie vecāki, zvejnieki, romi, novadu folklora u. c.); (3) tradicionālo priekšstatu un prakšu sistēmas (mitoloģija, neopagānisms, tautas reliģiozitāte, dziedniecība, ieražas un rituāli); (4) latviešu diasporas tradicionālā kultūra (Sibīrija); (5) mūsdienu tradīciju procesi: muzicēšana, stāstniecība, folkloras kustība.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obrīd LFK darbībā identificējami vairāki pētniecības virzieni, kam piesaistītas pētnieku grupas vai ko produktīvi pārstāv atsevišķi pētnieki (nereti virzieni krustojas, vieniem un tiem pašiem pētniekiem vienlaikus iekļaujoties dažādos virzien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folkloras teorija un folkloristikas vēsture</w:t>
      </w:r>
      <w:r w:rsidRPr="00DB426D">
        <w:rPr>
          <w:rFonts w:ascii="Times New Roman" w:hAnsi="Times New Roman" w:cs="Times New Roman"/>
          <w:sz w:val="24"/>
          <w:szCs w:val="24"/>
        </w:rPr>
        <w:t>. Virziens ietver refleksīvu pievēršanos nozares pamatiem: tās vēsturei (ieskaitot politisko, ideoloģisko, epistemoloģisko, institucionālo, personisko u.c. nosacījumu kopumu, kas ietekmējuši nozares veidolu), teorētisko nostādņu un analītisko konceptu sistēmai, raugot latviešu pētniecību kontekstualizēt pasaules folkloristikas norisēs. Nozares vēsture lielākā vai mazākā mērā bijusi LFK uzmanības centrā kopš tās dibināšanas. Bet pašreizējā ievirzē virziens (šobrīd visplašākais) pastāv aptuveni kopš 2010.gada, kad tika uzsākts darbs pie latviešu folkloristikas starpkaru perioda izpētes Daces Bulas vadībā, kura iepriekš bija pievērsusies starptautiskās folkloristikas jaunākā posma izpētei. Virzienā ar savu ieguldījumu piedalījušies lielākā daļa LFK pētnieku: Baiba Krogzeme-Mosgorda, Toms Ķencis, Sandis Laime, Aigars Lielbārdis, Gatis Ozoliņš, Guntis Pakalns, Sanita Reinsone, Rita Treija, Anita Vaivade, Māra Vīksn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lastRenderedPageBreak/>
        <w:t xml:space="preserve">(2) </w:t>
      </w:r>
      <w:r w:rsidRPr="00DB426D">
        <w:rPr>
          <w:rFonts w:ascii="Times New Roman" w:hAnsi="Times New Roman" w:cs="Times New Roman"/>
          <w:sz w:val="24"/>
          <w:szCs w:val="24"/>
          <w:u w:val="single"/>
        </w:rPr>
        <w:t>kultūras mantojuma izpēte, pirmavotu zinātniska interpretācija un apstrāde</w:t>
      </w:r>
      <w:r w:rsidRPr="00DB426D">
        <w:rPr>
          <w:rFonts w:ascii="Times New Roman" w:hAnsi="Times New Roman" w:cs="Times New Roman"/>
          <w:sz w:val="24"/>
          <w:szCs w:val="24"/>
        </w:rPr>
        <w:t xml:space="preserve">. Virziena aizsākums datējams ar LFK izveides brīdi, tā galvenais rezultāts ir zinātniski komentētu un interpretētu arhīva tekstu publicējumi. Šobrīd virziena centrā – izpētes darbs akadēmiskā </w:t>
      </w:r>
      <w:r w:rsidRPr="00DB426D">
        <w:rPr>
          <w:rFonts w:ascii="Times New Roman" w:hAnsi="Times New Roman" w:cs="Times New Roman"/>
          <w:i/>
          <w:sz w:val="24"/>
          <w:szCs w:val="24"/>
        </w:rPr>
        <w:t xml:space="preserve">Latviešu tautasdziesmu </w:t>
      </w:r>
      <w:r w:rsidRPr="00DB426D">
        <w:rPr>
          <w:rFonts w:ascii="Times New Roman" w:hAnsi="Times New Roman" w:cs="Times New Roman"/>
          <w:sz w:val="24"/>
          <w:szCs w:val="24"/>
        </w:rPr>
        <w:t>izdevuma sagatavošanā, kas ietver tekstualizācijas stratēģiju, zinātniskas klasifikācijas un sistematizācijas principu izstrādi, kā arī latviešu tautasdziesmu tradīcijas kontekstuālu izpēti (tekstu semantika, ieražu un rituālu konteksts). Virzienu vada Baiba Krogzeme-Mosgorda, zinātniskajā grupā ietilpst: Elga Melne, Beatrise Reidzāne, Una Smilgaine. Virzienam īsākā termiņā periodiski piekļaujas reģionālās folkloras pētījumi, apzinot Latvijas novadu vai atsevišķu vietu kultūras mantojuma specifiku. Šim virzienam piederīgi šādi LFK pētnieki: Sandis Laime, Elga Melne, Guntis Pakalns, Sanita Reinsone, Māra Vīksn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tradicionālo formu un kultūras žanru izpēte</w:t>
      </w:r>
      <w:r w:rsidRPr="00DB426D">
        <w:rPr>
          <w:rFonts w:ascii="Times New Roman" w:hAnsi="Times New Roman" w:cs="Times New Roman"/>
          <w:sz w:val="24"/>
          <w:szCs w:val="24"/>
        </w:rPr>
        <w:t>. Virziens pastāv kopš LFK dibināšanas, šobrīd aiz tā nav vienota pētnieku grupa vai projekts, bet gan tas summējas no atsevišķu pētnieku intereses par noteiktām kultūras formām, žanriem un parādībām, kā: tautasdziesmas (Beatrise Reidzāne) ticējumteikas (Sandis Laime), buramvārdi (Aigars Lielbārdis, Toms Ķencis), personiskie naratīvi (Sanita Reinsone, Dace Bula), bērnu un skolēnu folklora (Baiba Krogzeme-Mosgorda, Una Smilgaine), stāstniecība (Guntis Pakalns), epitāfijas (Rita Treij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arhīva studijas, IT izmantojums arhīva darbā</w:t>
      </w:r>
      <w:r w:rsidRPr="00DB426D">
        <w:rPr>
          <w:rFonts w:ascii="Times New Roman" w:hAnsi="Times New Roman" w:cs="Times New Roman"/>
          <w:sz w:val="24"/>
          <w:szCs w:val="24"/>
        </w:rPr>
        <w:t>. Virziens cieši saistīts ar praktisko arhīva darba uzdevumu risināšanu, tā pētnieciskā sadaļa ietver mūsdienīga arhīva būtības un kultūrpolitisko mērķu konceptualizāciju, IT izmantojuma metodoloģisko pieeju un labāko prakšu izziņu, kultūras mantojuma virtuālās eksistences apjēgsmi. Šis virziens ir neatņemama LFK pastāvēšanas joma kopš pirmsākumiem; IT izmantojums LFK darbā aizsākās 20. gs. 90. gados, bet jaunu ēru tas piedzīvo nupat uzsāktā digitālā arhīva izveides procesā. Virzienu vada Sanita Reinsone un Rita Treija, tajā piedalās Aigars Lielbārdis, Aldis Pūtelis; virzienam piesaistīta IT speciālistu grupa un praktiskā darba veicēju grupa (7 augstskolu studenti un beidzēji).</w:t>
      </w:r>
    </w:p>
    <w:p w:rsidR="00C23E40" w:rsidRPr="00DB426D" w:rsidRDefault="000470FA" w:rsidP="005B6698">
      <w:pPr>
        <w:spacing w:before="120" w:after="120" w:line="240" w:lineRule="auto"/>
        <w:jc w:val="both"/>
        <w:rPr>
          <w:rFonts w:ascii="Times New Roman" w:hAnsi="Times New Roman" w:cs="Times New Roman"/>
          <w:b/>
          <w:sz w:val="24"/>
          <w:szCs w:val="24"/>
        </w:rPr>
      </w:pPr>
      <w:bookmarkStart w:id="283" w:name="_Toc428874533"/>
      <w:r w:rsidRPr="00DB426D">
        <w:rPr>
          <w:rFonts w:ascii="Times New Roman" w:hAnsi="Times New Roman" w:cs="Times New Roman"/>
          <w:b/>
          <w:sz w:val="24"/>
          <w:szCs w:val="24"/>
        </w:rPr>
        <w:t>Literatūrzinātne</w:t>
      </w:r>
      <w:bookmarkEnd w:id="283"/>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Literatūras nodaļa</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izveidota 2013.gadā, apvienojot agrāk institūtā pastāvējušās un vēsturiski izveidojušās Literatūras vēstures un Literatūras teorijas nodaļas. Pētnieciskā tradīcija literatūrzinātnē bijusi viena no noturīgākajām, īpašu izvērsumu iegūstot latviešu literatūras vēstures periodu un posmu izpētē, kas mūsdienās primāri saglabā savu nozīmi agrākajos pētījumos apzinātā un dokumentētā faktoloģiskā materiāla aspektā kā pamats literāro virzienu un žanru teorētiskai izpētei, latviešu un cittautu literāro sakaru pētniecībai, paplašinot latviešu rakstniecības izpratnes spektru, enciklopēdisku izdevumu veidošanai, atsevišķu autoru daiļrades tekstoloģiskai izpētei (Raiņa Kopoti raksti 30 sējum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1.gadsimtā literatūrzinātnē tiek turpināti un attīstīti pētījumi latviešu literatūras vēstures, literatūras teorijas un salīdzināmās literatūrzinātnes apakšnozarēs, izmantojot arī starpdisciplināru pieeju. Pētnieku īpašas uzmanības lokā ir metodoloģijas jautājumi, līdzās agrāk dominējošo vēsturiski ģenētiskās, biogrāfiskās un tekstoloģiskās metodes produktīvo aspektu izmantojumam plaši lietojot arī mūsdienu pētnieciskās pieejas – dzimtes studijas, postkoloniālo kritiku, naratoloģiju, psihoanalīzi u.c. Latviešu literatūras procesu, personību, virzienu un žanru pētniecība tiek īstenota salīdzināmā perspektīvā, pievēršoties latviešu literatūras parādību aplūkojumam reģiona un Eiropas literatūras kontekstā. Nozīmīgs darbības virziens saistīts ar kultūru tulkošanas un migrācijas jautājumiem, līdzās latviešu rakstniecībai pievēršoties arī citu Latvijā vēsturiski pārstāvēto kopienu radošajai darbībai, īpaši vācbaltiešu literatūrai, kā arī interpretējot trimdas literatūras fenomenu.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 nozīmīgākajiem literatūras pētniecībā šobrīd attīstītajiem virzieniem, kam piesaistīts finansējums un kuru izstrādē darbojas zinātnieku grupas, uzskatāmi:</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lastRenderedPageBreak/>
        <w:t xml:space="preserve">(1) </w:t>
      </w:r>
      <w:r w:rsidRPr="00DB426D">
        <w:rPr>
          <w:rFonts w:ascii="Times New Roman" w:hAnsi="Times New Roman" w:cs="Times New Roman"/>
          <w:sz w:val="24"/>
          <w:szCs w:val="24"/>
          <w:u w:val="single"/>
        </w:rPr>
        <w:t>salīdzināmās literatūras un kultūru tulkošanas un transfēra studijas</w:t>
      </w:r>
      <w:r w:rsidRPr="00DB426D">
        <w:rPr>
          <w:rFonts w:ascii="Times New Roman" w:hAnsi="Times New Roman" w:cs="Times New Roman"/>
          <w:sz w:val="24"/>
          <w:szCs w:val="24"/>
        </w:rPr>
        <w:t xml:space="preserve">. Virziens ietver un attīsta agrākajā periodā iezīmīgo literatūras sakaru pētniecību, kuras pamatlicēja ir Vera Vāvere. Turpmākā periodā pētījumos būtiska nozīme bijusi latviešu literatūras salīdzinošai izpētei citu, totalitārisma apstākļos ideoloģisku iemeslu dēļ mazāk skartu (Baltijas valstu literatūras, vācu literatūra) vai latviešu rakstniecības attīstībā ietekmīgu reģionu (Skandināvijas literatūras) kontekstā. Izveidojot sēriju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Salīdzināmā literatūra. Baltijas literatūra” (sērijas zinātniskais redaktors Benedikts Kalnačs) uzmanība fokusēta uz konceptuāli svarīgiem kultūras tulkošanas un transfēra jautājumiem, kas ļāvuši no cita skatpunkta paraudzīties uz latviešu literatūras attīstības specifiku. Šīs pētnieciskās ievirzes kontekstā nozīmīgi ir arī pētījumi vācbaltiešu literatūrā (īpaši Māras Grudules devums). Pašreizējā posmā salīdzināmās ievirzes pētniecība literatūrzinātnē uzskatāma par dominējošo, ar šādu pieeju tiek īstenoti gan pētījumi LZP sadarbības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Kultūru migrācija” apakšprojektā „Kultūru migrācija Latvijā – identitātes un impulsu mijiedarbes folklorā, literatūrā, mākslā un arhitektūrā skatījums” (vad. Viktors Hausmanis, Anita Rožkalne), gan LZP tematiskajā projektā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Literatūra kā pārtulkotas pašidentitātes veidošanas medijs” (vad. Kārlis Vērdiņš). Šajā pētījumu virzienā līdzās minētajiem pētniekiem iesaistījušies arī Maija Burima, Pauls Daija, Inguna Daukste-Silasproģe, Eva Eglāja-Kristson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literatūras teorija un metodoloģija</w:t>
      </w:r>
      <w:r w:rsidRPr="00DB426D">
        <w:rPr>
          <w:rFonts w:ascii="Times New Roman" w:hAnsi="Times New Roman" w:cs="Times New Roman"/>
          <w:sz w:val="24"/>
          <w:szCs w:val="24"/>
        </w:rPr>
        <w:t xml:space="preserve">. Literatūras teorijas un metodoloģijas pētniecībā agrākās publikācijas galvenokārt saistāmas ar prozas un dzejas poētikas aspektu apzināšanu (Harija Hirša, Ingrīdas Kiršentāles, Janīnas Kursītes, Broņislava Tabūna darbi). Literāro tekstu poētikas pētniecība pēdējos gados īpaši spilgti turpināta dzejas procesu, tendenču un individuālu autoru daiļrades pētniecībā (Ievas Kalniņas, Mariana Rižija, Kārļa Vērdiņa publikācijas). Pastiprināta vērība pievērsta mūsdienu pētniecības teorētisko skolu metodoloģijas apzināšanai un interpretācijai, šīs metodes izmantojot arī literāru tekstu analīzē; šeit minama kolektīva monogrāfija par mūsdienu literatūras teorijām, kā arī tulkotu un komentētu teorētisko avotu publikācijas. Pētnieku uzmanība veltīta arī atsevišķiem iepriekš mazāk aplūkotiem kultūras fenomeniem, kā, piemēram, 18. gs. t.s. tautas apgaismībai (Pauls Daija) un modernisma literatūras konceptiem (Maija Burima). Literatūras teorētisko aspektu aktualizācijā bez minētajiem pētniekiem izceļama arī Jāņa Ozoliņa un Anitas Rožkalnes zinātniskā darbība. Literatūras teorijas jautājumi ir ESF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Kultūras kultūrā: robežvēstījumu politika un poētika”, LZP sadarbības un tematiskā projekta izstrādes uzmanības lokā;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literatūras sociālo aspektu analīze</w:t>
      </w:r>
      <w:r w:rsidRPr="00DB426D">
        <w:rPr>
          <w:rFonts w:ascii="Times New Roman" w:hAnsi="Times New Roman" w:cs="Times New Roman"/>
          <w:sz w:val="24"/>
          <w:szCs w:val="24"/>
        </w:rPr>
        <w:t xml:space="preserve">. Nodaļas zinātnieku pētnieciskās intereses pieaugošā mērā saistītas ar padziļinātu literatūras sociālā konteksta izpratni, kas agrākajā pētniecības posmā ideoloģisku apstākļu dēļ nereti tika skaidrots vienkāršoti. Mūsdienīga sociālo kontekstu interpretācija raksturo pētījumus par latviešu literatūras vēstures senāko posmu (Pauls Daija, Zigrīda Frīde, Māra Grudule), padomju totalitārisma perioda literatūras studijas, pievēršoties cenzūras fenomena izpētei un Latvijas un trimdas literārajiem kontaktiem (Raimonds Briedis, Eva Eglāja-Kristsone), trimdas literatūras pētniecībai (Inguna Daukste-Silasproģe, Viktors Hausmanis). Pētnieku uzmanības lokā ir arī konkrētu personību darba sociālais pozicionējums (Gundegas Grīnumas ieguldījums Raiņa pētniecībā), tāpat kā atsevišķu sabiedrības grupu literārās darbības raksturiezīmju izpēte dzimtes studiju u.c. aspektos (Jānis Ozoliņš, Kārlis Vērdiņš). Literatūras sociālo aspektu analīze ir valsts pētījumu programmas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Kultūra un identitātes Latvijā: mantojums un mūsdienu prakse” un ESF projekta uzmanības lok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datubāzu veidošana un uzturēšana un zinātnisko rādītāju veidošana</w:t>
      </w:r>
      <w:r w:rsidRPr="00DB426D">
        <w:rPr>
          <w:rFonts w:ascii="Times New Roman" w:hAnsi="Times New Roman" w:cs="Times New Roman"/>
          <w:sz w:val="24"/>
          <w:szCs w:val="24"/>
        </w:rPr>
        <w:t>. Virziena aizsācēja ir Anita Rožkalne, kuras vadībā izveidota datu bāze “Latviešu rakstniecība biogrāfijās”, kas pieejamo finansiālo resursu ietvaros tiek papildināta un paplašināta. Nodaļas zinātnieki strādājuši arī pie latviešu romānu, latviešu dzejas krājumu, latviešu drāmas rādītājiem, kā arī tulkoto literāro darbu rādītājiem. Šajā virzienā iesaistījušies Raimonds Briedis, Inguna Daukste-Silasproģe, Viktors Hausmanis.</w:t>
      </w:r>
    </w:p>
    <w:p w:rsidR="00C23E40" w:rsidRPr="00DB426D" w:rsidRDefault="000470FA" w:rsidP="005B6698">
      <w:pPr>
        <w:spacing w:before="120" w:after="120" w:line="240" w:lineRule="auto"/>
        <w:jc w:val="both"/>
        <w:rPr>
          <w:rFonts w:ascii="Times New Roman" w:hAnsi="Times New Roman" w:cs="Times New Roman"/>
          <w:b/>
          <w:sz w:val="24"/>
          <w:szCs w:val="24"/>
        </w:rPr>
      </w:pPr>
      <w:bookmarkStart w:id="284" w:name="_Toc428874534"/>
      <w:r w:rsidRPr="00DB426D">
        <w:rPr>
          <w:rFonts w:ascii="Times New Roman" w:hAnsi="Times New Roman" w:cs="Times New Roman"/>
          <w:b/>
          <w:sz w:val="24"/>
          <w:szCs w:val="24"/>
        </w:rPr>
        <w:lastRenderedPageBreak/>
        <w:t>Mākslas zinātne</w:t>
      </w:r>
      <w:bookmarkEnd w:id="284"/>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gadā LFMI Teātra, mūzikas un kinomākslas nodaļā pārstāvētās mākslas zinātnes apakšnozares ir teātra vēsture un teorija, kā arī muzikoloģija. Nodaļa izveidojusies no kādreizējā Mākslas teorijas un vēstures sektora, kas 1968. gadā tika nodibināts bijušajā Valodas un literatūras institūtā. Tajā bija pārstāvēta teātra vēstures, tēlotājas mākslas vēstures, mūzikas vēstures un, sākot ar 1970.gadiem, arī kinomākslas pētniecīb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rmie pētnieki bija izglītojušies Latvijas Valsts teātra institūtā, Latvijas Universitātes Vēstures fakultātē, Teātra institūtā Maskavā, Latvijas Valsts konservatorijā. Viņi ieguva zinātniskus grādus Padomju Savienības zinātniskās kvalifikācijas sistēmā, un zinātniskais potenciāls minētajās nozarēs sasniedza valstī iespējami augstāko līmeni. Ideoloģizētas zinātnes un cenzūras apstākļos tika izstrādāti nozīmīgi pētījumi Latvijas teātra vēsturē, monogrāfijas par teātra mākslas personībām. Muzikoloģijā tapa pētījumi par latviešu mūzikas kritikas un folkloristikas vēsturi, monogrāfijas par komponistiem.</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ut gan skaitliski nodaļas personāls būtiski samazinājies, augsti kvalificēta pētnieku piesaiste nodaļas darbam raksturīga arī 21. gadsimtā. Nodaļā saglabāta pētnieciskā tradīcija izvērstu un fundamentālu zinātnisku apcerējumu sagatavošanā; vienlaikus ievērojami paplašinājies un bagātinājies starptautisko kontaktu loks un pieaudzis mūsdienīgas metodoloģijas izmantojums.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un mūzikas pētniecībā šobrīd identificējami sekojoši nozīmīgākie virzieni:</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Latvijas teātra vēstures un aktuālo procesu pētniecība</w:t>
      </w:r>
      <w:r w:rsidRPr="00DB426D">
        <w:rPr>
          <w:rFonts w:ascii="Times New Roman" w:hAnsi="Times New Roman" w:cs="Times New Roman"/>
          <w:sz w:val="24"/>
          <w:szCs w:val="24"/>
        </w:rPr>
        <w:t>. Šis virziens saistīts ar modernisma ģenēzes izpratni latviešu teātrī; totalitārisma perioda teātra mākslas mantojuma apzināšanu; atsevišķu skatuves kolektīvu darbības padziļinātu izpēti, īpaši pievēršoties procesiem 20. un 21. gadsimta mijā; jaunu teātra mākslas veidu (postdramatiskā teātra) un formu (stāstījums teātrī) īpatnību analīzei. Pētnieku grupā, ko ilgstoši vadīja Guna Zeltiņa, šobrīd ietilpst: Edīte Tišheizere, Inga Sindi un Dita Jonīt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Latvijas mūzikas vēsture un aktuālais process</w:t>
      </w:r>
      <w:r w:rsidRPr="00DB426D">
        <w:rPr>
          <w:rFonts w:ascii="Times New Roman" w:hAnsi="Times New Roman" w:cs="Times New Roman"/>
          <w:sz w:val="24"/>
          <w:szCs w:val="24"/>
        </w:rPr>
        <w:t>. Pētnieku uzmanības lokā ir vērienīga iecere turpmāko gadu gaitā un sadarbībā ar citām pētnieciskajām institūcijām uzrakstīt Latvijas mūzikas vēsturi no pirmsākumiem līdz mūsdienām. Šai virzienā jau publicēts pētījums par mūziku okupācijas apstākļos Otrā pasaules kara gados, kā arī veikti priekšdarbi totalitārisma perioda mūzikas un Latvijas mūzikas senākā posma izpētē. Šajā virzienā ietilpst arī izstrādātais un publicētais pētījums par laikmetīgo mūziku 20. un 21.g</w:t>
      </w:r>
      <w:r w:rsidR="00087E71" w:rsidRPr="00DB426D">
        <w:rPr>
          <w:rFonts w:ascii="Times New Roman" w:hAnsi="Times New Roman" w:cs="Times New Roman"/>
          <w:sz w:val="24"/>
          <w:szCs w:val="24"/>
        </w:rPr>
        <w:t>adsimta</w:t>
      </w:r>
      <w:r w:rsidRPr="00DB426D">
        <w:rPr>
          <w:rFonts w:ascii="Times New Roman" w:hAnsi="Times New Roman" w:cs="Times New Roman"/>
          <w:sz w:val="24"/>
          <w:szCs w:val="24"/>
        </w:rPr>
        <w:t xml:space="preserve"> mijā. Virzienu pārstāv pētnieki Arnolds Klotiņš un Ilze Liepiņ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IT un elektronisko resursu papildināšana un izmantošana</w:t>
      </w:r>
      <w:r w:rsidRPr="00DB426D">
        <w:rPr>
          <w:rFonts w:ascii="Times New Roman" w:hAnsi="Times New Roman" w:cs="Times New Roman"/>
          <w:sz w:val="24"/>
          <w:szCs w:val="24"/>
        </w:rPr>
        <w:t>. Nodaļas veiktais datu un elektronisko resursu apkopojums ietver Latvijas mūziķu leksikona datu masīvu; kā arī teātra vēstures datubāzes, kurās atspoguļota latviešu teātru iestudējumu hronika Latvijā un trimdā no pirmsākumiem līdz mūsdienām (šī datu daļa ir daļēji digitalizēta, apverot posmu kopš 20. gs. vidus). Datu apstrādē un sistematizācijā iesaistīti pētnieki Arnolds Klotiņš un Dita Jonīt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pasaules dramaturģijas apguves un recepcijas analīze</w:t>
      </w:r>
      <w:r w:rsidRPr="00DB426D">
        <w:rPr>
          <w:rFonts w:ascii="Times New Roman" w:hAnsi="Times New Roman" w:cs="Times New Roman"/>
          <w:sz w:val="24"/>
          <w:szCs w:val="24"/>
        </w:rPr>
        <w:t>. Šo virzienu nodaļas darbā galvenokārt pārstāv Viljama Šekspīra daiļrades un tās recepcijas izpēte Latvijā salīdzināmā kontekstā, šajā virzienā darbojas pētniece Guna Zeltiņa.</w:t>
      </w:r>
    </w:p>
    <w:p w:rsidR="00951CAF" w:rsidRPr="00DB426D" w:rsidRDefault="003F52D5" w:rsidP="005B6698">
      <w:pPr>
        <w:pStyle w:val="Heading4"/>
        <w:spacing w:line="240" w:lineRule="auto"/>
        <w:rPr>
          <w:rFonts w:ascii="Times New Roman" w:hAnsi="Times New Roman"/>
          <w:sz w:val="24"/>
          <w:szCs w:val="24"/>
        </w:rPr>
      </w:pPr>
      <w:bookmarkStart w:id="285" w:name="_Toc313733364"/>
      <w:bookmarkStart w:id="286" w:name="_Toc441418628"/>
      <w:r w:rsidRPr="00DB426D">
        <w:rPr>
          <w:rFonts w:ascii="Times New Roman" w:hAnsi="Times New Roman"/>
          <w:sz w:val="24"/>
          <w:szCs w:val="24"/>
        </w:rPr>
        <w:t xml:space="preserve">1.1.2.3. </w:t>
      </w:r>
      <w:bookmarkStart w:id="287" w:name="_Toc302821277"/>
      <w:r w:rsidR="002C52FD" w:rsidRPr="00DB426D">
        <w:rPr>
          <w:rFonts w:ascii="Times New Roman" w:hAnsi="Times New Roman"/>
          <w:sz w:val="24"/>
          <w:szCs w:val="24"/>
        </w:rPr>
        <w:t xml:space="preserve">Vēstures un arheoloģijas </w:t>
      </w:r>
      <w:r w:rsidR="00CE5977">
        <w:rPr>
          <w:rFonts w:ascii="Times New Roman" w:hAnsi="Times New Roman"/>
          <w:sz w:val="24"/>
          <w:szCs w:val="24"/>
        </w:rPr>
        <w:t xml:space="preserve">zinātņu </w:t>
      </w:r>
      <w:r w:rsidR="002C52FD" w:rsidRPr="00DB426D">
        <w:rPr>
          <w:rFonts w:ascii="Times New Roman" w:hAnsi="Times New Roman"/>
          <w:sz w:val="24"/>
          <w:szCs w:val="24"/>
        </w:rPr>
        <w:t>nozare</w:t>
      </w:r>
      <w:bookmarkEnd w:id="285"/>
      <w:bookmarkEnd w:id="286"/>
      <w:bookmarkEnd w:id="287"/>
    </w:p>
    <w:p w:rsidR="00951CAF" w:rsidRPr="00DB426D" w:rsidRDefault="00A10B3C" w:rsidP="005B6698">
      <w:pPr>
        <w:pStyle w:val="ListParagraph1"/>
        <w:spacing w:before="120" w:after="120"/>
        <w:ind w:left="0" w:right="-199" w:firstLine="567"/>
        <w:jc w:val="both"/>
      </w:pPr>
      <w:r w:rsidRPr="00DB426D">
        <w:t xml:space="preserve">Vēstures un arheoloģijas zinātņu pirmsākumi Latvijā meklējami 200 gadus tālā pagātnē, kad toreizējās Krievijas impērijas Baltijas jūras piekrastes guberņās veidojās pētnieciskas sabiedriskas organizācijas, to skaitā Latvijas Zinātņu Akadēmijas priekštece – Jelgavā 1815.gadā dibinātā Kurzemes literatūras un mākslas biedrība – un Rīgas vēstures un senatnes pētītāju biedrība (izveidota 1834.gadā). </w:t>
      </w:r>
    </w:p>
    <w:p w:rsidR="00C23E40" w:rsidRPr="00DB426D" w:rsidRDefault="00A10B3C"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lastRenderedPageBreak/>
        <w:t xml:space="preserve">Vēstures studijas un pētniecība Latvijas Universitātē (turpmāk – LU) norisinās kopš tās dibināšanas 1919.gadā, sākotnēji šīs studijas īstenojot LU (līdz 1923.gadam Latvijas Augstskolas) Filozofijas un filoloģijas fakultātē. Laika gaitā, mainoties universitātes struktūrai, vēstures studijas un pētniecība risinājusies dažādās fakultātēs, līdz 1970.gadā tika izveidota LU Vēstures un filozofijas fakultāte (turpmāk – VFF), kas arī šobrīd nodrošina studiju virziena </w:t>
      </w:r>
      <w:r w:rsidR="008D7E57" w:rsidRPr="00DB426D">
        <w:rPr>
          <w:rFonts w:ascii="Times New Roman" w:hAnsi="Times New Roman" w:cs="Times New Roman"/>
          <w:sz w:val="24"/>
          <w:szCs w:val="24"/>
        </w:rPr>
        <w:t>„</w:t>
      </w:r>
      <w:r w:rsidRPr="00DB426D">
        <w:rPr>
          <w:rFonts w:ascii="Times New Roman" w:hAnsi="Times New Roman" w:cs="Times New Roman"/>
          <w:sz w:val="24"/>
          <w:szCs w:val="24"/>
        </w:rPr>
        <w:t>Vēsture un filozofija” programmas vēsturē. Tādējādi jau kopš LU pirmsākumiem vēstures studijas un pētniecība ieņem stabilu un pastāvīgu vietu universitātes darbībā, kas atbilst LU kā klasiska tipa nacionālajai universitātei.</w:t>
      </w:r>
    </w:p>
    <w:p w:rsidR="00C23E40" w:rsidRPr="00DB426D" w:rsidRDefault="00A10B3C"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ā pēc neatkarības atgūšanas Latvijas vēstures institūts, kas tika dibināts jau 1936.gadā, būtībā tika veidots no jauna. Institūts ieguva jaunu juridisko statusu – no Latvijas Zinātņu akadēmijas Vēstures institūta tas pakāpeniski 2006. gadā tika pārveidots par LU aģentūru LU Latvijas vēstures institūtu (turpmāk – LVI), savukārt jaunus pētnieciskos akcentus iezīmēja 2003.g</w:t>
      </w:r>
      <w:r w:rsidR="008D7E57"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uz Antropoloģijas nodaļas bāzes izveidotā Bioarheoloģijas nodaļa.</w:t>
      </w:r>
    </w:p>
    <w:p w:rsidR="003C10C3" w:rsidRPr="003C10C3" w:rsidRDefault="00AA77C4" w:rsidP="003C10C3">
      <w:pPr>
        <w:pStyle w:val="Heading4"/>
        <w:spacing w:line="240" w:lineRule="auto"/>
        <w:rPr>
          <w:rFonts w:ascii="Times New Roman" w:hAnsi="Times New Roman"/>
          <w:sz w:val="24"/>
          <w:szCs w:val="24"/>
        </w:rPr>
      </w:pPr>
      <w:bookmarkStart w:id="288" w:name="_Toc441418629"/>
      <w:r w:rsidRPr="00DB426D">
        <w:rPr>
          <w:rFonts w:ascii="Times New Roman" w:hAnsi="Times New Roman"/>
          <w:sz w:val="24"/>
          <w:szCs w:val="24"/>
        </w:rPr>
        <w:t xml:space="preserve">1.1.2.4. Izglītības zinātņu un psiholoģijas </w:t>
      </w:r>
      <w:r w:rsidR="00CE5977">
        <w:rPr>
          <w:rFonts w:ascii="Times New Roman" w:hAnsi="Times New Roman"/>
          <w:sz w:val="24"/>
          <w:szCs w:val="24"/>
        </w:rPr>
        <w:t xml:space="preserve">zinātņu </w:t>
      </w:r>
      <w:r w:rsidRPr="00DB426D">
        <w:rPr>
          <w:rFonts w:ascii="Times New Roman" w:hAnsi="Times New Roman"/>
          <w:sz w:val="24"/>
          <w:szCs w:val="24"/>
        </w:rPr>
        <w:t>nozare</w:t>
      </w:r>
      <w:bookmarkEnd w:id="288"/>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ēsturiski tieši universitāte ir iestāde, kurā veic gan pētniecību, gan jaunās pētnieku paaudzes sagatavošanu, kā arī veidojas attiecīgās zinātnes nozares zinātnieku kopiena – universitāte nodrošina zinātnes nozares kā paševolucionējošas, pašreproducējošas un komunikatīvas sistēmas eksistenci.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r </w:t>
      </w:r>
      <w:r w:rsidRPr="00DB426D">
        <w:rPr>
          <w:rFonts w:ascii="Times New Roman" w:eastAsia="Times New Roman" w:hAnsi="Times New Roman" w:cs="Times New Roman"/>
          <w:b/>
          <w:sz w:val="24"/>
          <w:szCs w:val="24"/>
        </w:rPr>
        <w:t>pedagoģiju</w:t>
      </w:r>
      <w:r w:rsidRPr="00DB426D">
        <w:rPr>
          <w:rFonts w:ascii="Times New Roman" w:eastAsia="Times New Roman" w:hAnsi="Times New Roman" w:cs="Times New Roman"/>
          <w:sz w:val="24"/>
          <w:szCs w:val="24"/>
        </w:rPr>
        <w:t xml:space="preserve"> kā patstāvīgu zinātnes nozari Latvijā var runāt kopš 1919.gada līdz ar Latvijas Universitātes nodibināšanu. Pedagoģija kā zinātnes nozare Latvijas Universitātē pastāvēja gan starpkaru periodā, gan pēc padomju okupācijas reorganizētajā Latvijas Valsts Universitātē, gan nacistiskās Vācijas okupācijas laikā par Rīgas Universitāti pārdēvētajā Latvijas Universitātē.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rī </w:t>
      </w:r>
      <w:r w:rsidRPr="00DB426D">
        <w:rPr>
          <w:rFonts w:ascii="Times New Roman" w:eastAsia="Times New Roman" w:hAnsi="Times New Roman" w:cs="Times New Roman"/>
          <w:b/>
          <w:sz w:val="24"/>
          <w:szCs w:val="24"/>
        </w:rPr>
        <w:t>psiholoģijai</w:t>
      </w:r>
      <w:r w:rsidRPr="00DB426D">
        <w:rPr>
          <w:rFonts w:ascii="Times New Roman" w:eastAsia="Times New Roman" w:hAnsi="Times New Roman" w:cs="Times New Roman"/>
          <w:sz w:val="24"/>
          <w:szCs w:val="24"/>
        </w:rPr>
        <w:t xml:space="preserve"> kā patstāvīgai zinātnes disciplīnai Latvijas Universitātē ir senas tradīcijas. 1923.gadā Latvijas Universitātē nodibināja Eksperimentālās psiholoģijas katedru, vēlāk Eksperimentālās psiholoģijas institūtu.</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domju varas perioda beigās Latvijas Universitātē darbojās LU Pedagoģijas un psiholoģijas katedra, 1983.gadā izveidoja Pedagoģijas fakultāti. Tās ietvaros 1990.gadā tiek izveidota psiholoģijas bakalaura studiju programma, kas kļūst par pamatu Psiholoģijas nodaļas izveidei. Sākotnējā psiholoģijas studiju programmu attīstībā ļoti lielu ieguldījumu deva tā laika Latvijas Izglītības ministrijas Pedagoģiskās psiholoģijas laboratorija.</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 psiholoģijā LU ir koncentrēta vairākos starptautiski nozīmīgās tēmās: 1) psiholoģisko novērtēšanas instrumentu (testu, aptauju u.c.) izstrāde un adaptācija, tajā skaitā attīstot arī jaunus mācību sasniegumu un kognitīvo spēju testus saskaņā ar mūsdienu mācību standartiem Latvijas izglītībā; 2) pētījumi ar mērķi noskaidrot interneta un datorspēļu lietošanas biežumu un iespējamo atkarību; 3) pētījuma virziena mērķis ir noskaidrot, kā sabiedrību polarizējošu diskusiju gadījumā mazināt konflikta eskalāciju; 4) pētījumi ar mērķi noskaidrot, vai augstskolu absolventiem ar atšķirīgiem priekšstatiem par viņu nākotnes dzīves un karjeras vidi ir arī atšķirīgas intelektuālas spējas (analītiskais, emocionālais / sociālais, praktiskais un kreatīvais intelekts) un profesionālā kompetence; 5) pētījumi par riskantas autovadīšanas un ceļu satiksmes negadījumu prognozēšanu. Šīs izpētes prioritātes nosaka OECD izvirzītos pētījumu virzienus psiholoģijas nodaļā: psiholoģija (iekļaujot cilvēka-mašīnas attiecības), kā arī speciālā psiholoģija (iekļaujot terapiju mācīšanās veicināšanai; īpašās vajadzības, kas saistītas ar valodu, dzirdi, redzi un citām intelektuālām un fiziskām vajadzībām).</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inētie pētījumu virzieni ir integrēti doktorantūras programmā psiholoģijā, kas pirmo reizi akreditēta 1997.gadā. Doktorantūras programmas mērķis ir sagatavot augsti kvalificētus </w:t>
      </w:r>
      <w:r w:rsidRPr="00DB426D">
        <w:rPr>
          <w:rFonts w:ascii="Times New Roman" w:eastAsia="Times New Roman" w:hAnsi="Times New Roman" w:cs="Times New Roman"/>
          <w:sz w:val="24"/>
          <w:szCs w:val="24"/>
        </w:rPr>
        <w:lastRenderedPageBreak/>
        <w:t xml:space="preserve">zinātniekus un mācībspēkus dažādās psiholoģijas nozarēs: vispārīgās, klīniskās, attīstības, personības, sociālajā/ organizāciju psiholoģijā.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c valsts neatkarības atjaunošanas 1991.gadā īpaši aktuāla kļuva patstāvīga izglītības politikas, pārvaldes un ekonomikas, kā arī izglītības kvalitātes vērtēšanas problēmu risināšana, kā arī aktīvi Latvijas izglītības darba iesaistīšanās starptautiskajā apritē, it īpaši saistībā ar orientāciju uz iestāšanos Eiropas Savienībā. LU tika attīstītas </w:t>
      </w:r>
      <w:r w:rsidRPr="00DB426D">
        <w:rPr>
          <w:rFonts w:ascii="Times New Roman" w:eastAsia="Times New Roman" w:hAnsi="Times New Roman" w:cs="Times New Roman"/>
          <w:b/>
          <w:sz w:val="24"/>
          <w:szCs w:val="24"/>
        </w:rPr>
        <w:t xml:space="preserve">izglītības zinātnes, </w:t>
      </w:r>
      <w:r w:rsidRPr="00DB426D">
        <w:rPr>
          <w:rFonts w:ascii="Times New Roman" w:eastAsia="Times New Roman" w:hAnsi="Times New Roman" w:cs="Times New Roman"/>
          <w:sz w:val="24"/>
          <w:szCs w:val="24"/>
        </w:rPr>
        <w:t>kur līdztekus pedagoģijai veic pētījumus izglītības vadībā un citus izglītības pētījumus.</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7.gadā izveidoja izglītības zinātņu maģistra programmu. 1998.gadā Latvijas Zinātnes padome apstiprināja izglītības vadību kā vadībzinātnes apakšnozari. 1999.gadā LU Pedagoģijas un psiholoģijas fakultātē tika izveidota un apstiprināta Izglītības vadības doktorantūra. Promocijas darbu aizstāvēšana norisinās LU Vadībzinātnes un demogrāfijas nozares promocijas padomē. Pirmais promocijas darbs izglītības vadības apakšnozarē tika aizstāvēts 2001.gadā.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Pedagoģijas doktorantūra Latvijā darbojas kopš 1992.gada – sākotnēji LU Pedagoģijas un psiholoģijas katedrā, tad LU Pedagoģijas un psiholoģijas institūtā, kopš 2004.gada LU Pedagoģijas un psiholoģijas fakultātē. LU Promocijas padomē pedagoģijā disertācijas tiek aizstāvētas kopš 1992.gada.</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1997.gadā LU izglītības zinātnes pēta starpdisciplināri: izglītības zinātņu, tajā skaitā pedagoģijas un izglītības vadības un arī psiholoģijas pētījumu kontekstā. Pētījumi izglītības zinātnēs un psiholoģijā LU ir tradicionāli saistīti, tos institucionāli vieno kopējas fakultātes struktūra.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pētniecības nodrošināšanai 1996.gadā nodibināja Izglītības pētniecības institūtu (IPI), 2007.gadā – Pedagoģijas zinātniskos institūtu (PZI).</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ādējādi zinātniskā darbība LU Pedagoģijas, psiholoģijas un mākslas fakultāte (PPMF) koncentrējas trijās doktorantūrās – psiholoģijas, pedagoģijas un izglītības vadības –, kuras sadarbojas ar pētnieciskajiem institūtiem.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ktuālie pētījumu virzieni izglītības zinātņu un psiholoģijas jomā ir izveidojušies pamatojoties uz plašām un pamatotām pētnieciskām iestrādēm, gan uz apakšnozaru savstarpēju sadarbību, gan konkurenci, kas uzskatāma par attīstību veicinošu faktoru.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pētniecības institūta darbības mērķis ir izglītības zinātnes attīstīšana Latvijā atbilstoši mūsdienu Eiropas un pasaules pētniecības pieredzei, akcentējot tieši starptautisko salīdzinošo dimensiju izglītības pētniecībā. Galvenie darbības uzdevumi ir: 1) izstrādāt, koordinēt un īstenot izglītības pētniecības programmas, attīstot interdisciplināro pieeju izglītības pētniecībā; 2) turpināt attīstīt Latvijā starptautiskās salīdzinošās izglītības pētniecības zinātnisko virzienu un stabili funkcionējošu sistēmu izglītības nepārtrauktam, starptautiskam, salīdzinošam novērtējumam, piedaloties starptautiskajās salīdzinošajās izglītības pētniecības programmās (IEA asociācijas, OECD valstu organizācijas u.c); 3) izstrādājot atbilstošas rekomendācijas izglītības politikas noteikšanai Latvijā; izstrādāt izglītības kvalitātes un efektivitātes noteikšanas un pārraudzības kritērijus un metodes; 4) pilnveidot un attīstīt izglītības studiju programmas (jaunas maģistra un doktora līmeņa studiju programmas, apakšvirzieni, studiju kursi).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inētais nosaka IPI pētījumu tematus izglītības zinātnē: starptautiskā salīdzinošā izglītības pētniecība, izglītības vadība, izglītības mērījumi un novērtēšana. Tie atbilst OECD noteiktajiem pētījumu virzieniem izglītības zinātnēs: vispārīgā izglītība (iekļaujot mācīšanos, pedagoģiju un didaktiku), speciālā izglītība (īpaši apdāvinātajiem un tiem, kam ir īpašās mācīšanās vajadzības).</w:t>
      </w:r>
    </w:p>
    <w:p w:rsidR="00AA77C4" w:rsidRPr="00DB426D" w:rsidRDefault="00AA77C4"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edagoģijas zinātniskā institūta darbības būtība ir zinātnisko pētījumu veikšana, ievērojot  Latvijas sabiedrības un indivīda aktuālās vajadzības, ieviešot pētījumu rezultātus </w:t>
      </w:r>
      <w:r w:rsidRPr="00DB426D">
        <w:rPr>
          <w:rFonts w:ascii="Times New Roman" w:eastAsia="Times New Roman" w:hAnsi="Times New Roman" w:cs="Times New Roman"/>
          <w:sz w:val="24"/>
          <w:szCs w:val="24"/>
        </w:rPr>
        <w:lastRenderedPageBreak/>
        <w:t xml:space="preserve">studiju procesā, izglītības un citu institūciju darba praksē. PZI darbības mērķis ir zinātnisko un lietišķo pētījumu rezultātu integrācija akadēmiskajā izglītībā, kvalitatīvi sagatavot jaunos zinātniekus un popularizēt pedagoģijas atziņas, lai veicinātu cilvēka potenciāla attīstību mūžizglītības kontekstā gan lokāli, gan starptautiskā mērogā. Institūts veic zinātnisko pētniecību, kā arī attīsta esošās un veido jaunas izglītības studiju programmas un programmu apakšvirzienus. Institūta mērķis nosaka pētījumu tematus pedagoģijā: pedagoģijas vēsture, mūžmācīšanās, dažādības pedagoģiskie risinājumi. Tie atbilst OECD noteiktajiem pētījumu virzieniem izglītības zinātnēs: vispārīgā izglītība (iekļaujot mācīšanos, pedagoģiju un didaktiku), speciālā izglītība (īpaši apdāvinātajiem un tiem, kam ir īpašās mācīšanās vajadzības). </w:t>
      </w:r>
    </w:p>
    <w:p w:rsidR="00951CAF" w:rsidRPr="00DB426D" w:rsidRDefault="002C52FD" w:rsidP="005B6698">
      <w:pPr>
        <w:pStyle w:val="Heading3"/>
        <w:spacing w:line="240" w:lineRule="auto"/>
        <w:rPr>
          <w:rFonts w:ascii="Times New Roman" w:hAnsi="Times New Roman"/>
          <w:color w:val="17365D"/>
          <w:sz w:val="24"/>
        </w:rPr>
      </w:pPr>
      <w:bookmarkStart w:id="289" w:name="_Toc313716970"/>
      <w:bookmarkStart w:id="290" w:name="_Toc438231039"/>
      <w:bookmarkStart w:id="291" w:name="_Toc313733365"/>
      <w:bookmarkStart w:id="292" w:name="_Toc441418630"/>
      <w:r w:rsidRPr="00DB426D">
        <w:rPr>
          <w:rFonts w:ascii="Times New Roman" w:hAnsi="Times New Roman"/>
          <w:sz w:val="24"/>
          <w:szCs w:val="24"/>
        </w:rPr>
        <w:t>1.1.3. Medicīnas un dzīvības zinātņu nozare</w:t>
      </w:r>
      <w:bookmarkEnd w:id="289"/>
      <w:bookmarkEnd w:id="290"/>
      <w:bookmarkEnd w:id="291"/>
      <w:bookmarkEnd w:id="292"/>
      <w:r w:rsidR="00CE5977">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rPr>
      </w:pPr>
      <w:bookmarkStart w:id="293" w:name="_Toc313733366"/>
      <w:bookmarkStart w:id="294" w:name="_Toc441418631"/>
      <w:r w:rsidRPr="00DB426D">
        <w:rPr>
          <w:rFonts w:ascii="Times New Roman" w:hAnsi="Times New Roman"/>
          <w:sz w:val="24"/>
          <w:szCs w:val="24"/>
        </w:rPr>
        <w:t>1.1.3.1. Bioloģijas, vides, lauksaimniecības, rūpnieciskās un medicīnas biotehnoloģijas un medicīnas inženierijas nozare</w:t>
      </w:r>
      <w:bookmarkEnd w:id="293"/>
      <w:bookmarkEnd w:id="294"/>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Augu fiz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fizioloģijā attīstītie virzieni – augu ekofizioloģija, agrobioloģija, augu adaptācijas fizioloģija, augu biotehnoloģija (prof. Ģederts Ieviņš), funkcionālā augu anatomija, dekoratīvo augu introdukcija un selekcija, augu reprodukcijas anatomija un fizioloģija (asoc. prof. Uldis Kondratovič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s barošanās optimizācijas sistēmas izstrāde (</w:t>
      </w:r>
      <w:r w:rsidRPr="00DB426D">
        <w:rPr>
          <w:rFonts w:ascii="Times New Roman" w:hAnsi="Times New Roman" w:cs="Times New Roman"/>
          <w:i/>
          <w:sz w:val="24"/>
          <w:szCs w:val="24"/>
        </w:rPr>
        <w:t>Dr.habil.</w:t>
      </w:r>
      <w:r w:rsidR="002C52FD" w:rsidRPr="00DB426D">
        <w:rPr>
          <w:rFonts w:ascii="Times New Roman" w:hAnsi="Times New Roman" w:cs="Times New Roman"/>
          <w:i/>
          <w:sz w:val="24"/>
          <w:szCs w:val="24"/>
        </w:rPr>
        <w:t xml:space="preserve"> lauks.</w:t>
      </w:r>
      <w:r w:rsidRPr="00DB426D">
        <w:rPr>
          <w:rFonts w:ascii="Times New Roman" w:hAnsi="Times New Roman" w:cs="Times New Roman"/>
          <w:sz w:val="24"/>
          <w:szCs w:val="24"/>
        </w:rPr>
        <w:t xml:space="preserve"> Gunārs Riņķis) un kultūraugu minerālās barošanās specifika segtajās platībās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ilnis Nollendorfs). Pašreizējie virzieni – fundamentālie pētījumi par vides stresa (barības elementu disbalanss, smagie metāli, sāļainība, sausums u.c.) ietekmi uz augu augšanu, attīstību, augu atbildes reakcijām un aizsargmehānismiem piemērojoties nelabvēlīgas vides apstākļiem, kā arī lietišķas izstrādes augu minerālās barošanās jomā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Anita Osvalde).</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Botānika un ek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i par dabiskajiem mežiem un to traucējumiem, klimata pārmaiņu ietekmi uz koku augšanu, ekoloģisko indikatoru izstrādi, Eiropas Savienības sugu un biotopu aizsardzību, mežu biotopu kvalitātes indikatoriem (prof. Guntis Brūmelis, asoc. prof. Didzis Elferts).</w:t>
      </w:r>
    </w:p>
    <w:p w:rsidR="00951CAF" w:rsidRPr="00DB426D" w:rsidRDefault="003B510F"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urvu biotopu pētījumi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ad. pētn. Māra Pakalne).</w:t>
      </w:r>
    </w:p>
    <w:p w:rsidR="00951CAF" w:rsidRPr="00DB426D" w:rsidRDefault="003B510F"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atvijas vaskulārās floras sistemātiskā izpēte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ad. pētn. Viesturs Šulcs).</w:t>
      </w:r>
    </w:p>
    <w:p w:rsidR="00951CAF" w:rsidRPr="00DB426D" w:rsidRDefault="003B510F" w:rsidP="005B6698">
      <w:pPr>
        <w:spacing w:before="120" w:after="120" w:line="240" w:lineRule="auto"/>
        <w:ind w:left="567"/>
        <w:jc w:val="both"/>
        <w:rPr>
          <w:rFonts w:ascii="Times New Roman" w:hAnsi="Times New Roman" w:cs="Times New Roman"/>
        </w:rPr>
      </w:pPr>
      <w:r w:rsidRPr="00DB426D">
        <w:rPr>
          <w:rFonts w:ascii="Times New Roman" w:hAnsi="Times New Roman" w:cs="Times New Roman"/>
          <w:sz w:val="24"/>
          <w:szCs w:val="24"/>
        </w:rPr>
        <w:t xml:space="preserve">Latvijas augu sabiedrības: daudzveidība, ekoloģija un ģeogrāfija, augu </w:t>
      </w:r>
      <w:r w:rsidR="00054C0A" w:rsidRPr="00DB426D">
        <w:rPr>
          <w:rFonts w:ascii="Times New Roman" w:hAnsi="Times New Roman" w:cs="Times New Roman"/>
          <w:sz w:val="24"/>
          <w:szCs w:val="24"/>
        </w:rPr>
        <w:t xml:space="preserve">sabiedrību </w:t>
      </w:r>
      <w:r w:rsidRPr="00DB426D">
        <w:rPr>
          <w:rFonts w:ascii="Times New Roman" w:hAnsi="Times New Roman" w:cs="Times New Roman"/>
          <w:sz w:val="24"/>
          <w:szCs w:val="24"/>
        </w:rPr>
        <w:t>dinamika, Latvijas veģetācijas datu bāzes izveidošan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Liene Auniņa).</w:t>
      </w:r>
    </w:p>
    <w:p w:rsidR="00951CAF" w:rsidRPr="00DB426D" w:rsidRDefault="003B510F" w:rsidP="005B6698">
      <w:pPr>
        <w:spacing w:before="120" w:after="120" w:line="240" w:lineRule="auto"/>
        <w:ind w:left="567"/>
        <w:jc w:val="both"/>
        <w:rPr>
          <w:rFonts w:ascii="Times New Roman" w:hAnsi="Times New Roman" w:cs="Times New Roman"/>
        </w:rPr>
      </w:pPr>
      <w:r w:rsidRPr="00DB426D">
        <w:rPr>
          <w:rFonts w:ascii="Times New Roman" w:hAnsi="Times New Roman" w:cs="Times New Roman"/>
          <w:sz w:val="24"/>
          <w:szCs w:val="24"/>
        </w:rPr>
        <w:t>Pētījumi vides bioindikācijā par antropogēnā faktora un klimata izmaiņu ietekmi uz biodaudzveidību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iesturs Meleci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arības vielu modulējošā loma eksogēno un endogeno kaitīgo faktoru izraisītā oksidatīvā stresa neitralizācijā dzīvnieku organismā, orgānu un audu adaptīvo reakciju likumsakarības smago metālu un vitamīnu ietekmē (</w:t>
      </w:r>
      <w:r w:rsidRPr="00DB426D">
        <w:rPr>
          <w:rFonts w:ascii="Times New Roman" w:hAnsi="Times New Roman" w:cs="Times New Roman"/>
          <w:i/>
          <w:sz w:val="24"/>
          <w:szCs w:val="24"/>
        </w:rPr>
        <w:t>Dr.habil.biol.</w:t>
      </w:r>
      <w:r w:rsidRPr="00DB426D">
        <w:rPr>
          <w:rFonts w:ascii="Times New Roman" w:hAnsi="Times New Roman" w:cs="Times New Roman"/>
          <w:sz w:val="24"/>
          <w:szCs w:val="24"/>
        </w:rPr>
        <w:t xml:space="preserve"> Nadežda Bērziņ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lektromagnētiska lauka iedarbības efekta izpēte uz bērnu un jauniešu attīstību. No 2012.gada Magnetobioloģijas laboratorijā sākti EMS iedarbības pētījumi uz aktīvo skābekļa savienojumu veidošanos cilvēka neitrofilos un augu gametas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Antons Kolodinski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Hidrob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lastRenderedPageBreak/>
        <w:t>Galvenie pētījumu virzieni – Latvijas upju un ezeru biodaudzveidības izpēte, bioindikācija un kvalitātes novērtējums saistībā ar vides faktoriem un antropogēno slodzi, klimata maiņas ietekme, ilgtermiņa ekoloģiskie pētījumi (asoc. prof. Gunta Spriņģe).</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irziena veidotāji LU Bioloģijas fakultātē, 2004.gadā nodibinot Hidrobioloģijas katedru, ir prof. Pēteris Cimdiņš, asoc. prof. Andris Andrušaitis, asoc. prof. Maija Balode un doc. Ivars Druviet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kotoksikoloģija, strādājot ar mākslīgām ekosistēmām </w:t>
      </w:r>
      <w:r w:rsidRPr="00DB426D">
        <w:rPr>
          <w:rFonts w:ascii="Times New Roman" w:hAnsi="Times New Roman" w:cs="Times New Roman"/>
          <w:i/>
          <w:sz w:val="24"/>
          <w:szCs w:val="24"/>
        </w:rPr>
        <w:t>in situ</w:t>
      </w:r>
      <w:r w:rsidRPr="00DB426D">
        <w:rPr>
          <w:rFonts w:ascii="Times New Roman" w:hAnsi="Times New Roman" w:cs="Times New Roman"/>
          <w:sz w:val="24"/>
          <w:szCs w:val="24"/>
        </w:rPr>
        <w:t>,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Zinta Velta Seisuma), un laboratorijas apstākļos ar Baltijas jūras ciliātu un fitoplanktona sugām (vad. pētn. Elmīra Boikova, asoc. prof. Maija Balode), kā antropogēno faktoru pielietojot smago metālu ietekmes mehānismu izpēti sugu un populāciju līmenī.</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Ģenētik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ie virzieni – augu izturība pret patogēniem, savvaļas augu un dzīvnieku populāciju izpēte saistībā ar to ekoloģiju (prof. Īzaks Rašal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ažādu organismu genoma pētījumi, no tiem izvērstāki ir cilvēka genoma pētījumi saistībā ar iedzimtām slimībām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Tajana Sjakste).</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 xml:space="preserve">Medicīnas inženierija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inženierijas (pazīstama arī kā bioinženierijas vai biomedicīnas inženierijas) nozare ir visumā jauna, veidojusies ~1990.gados ASV, Kanādā, Japānā un Rietumeiropā. Medicīnas inženierija ievēro inženierzinātņu principus un koncepcijas medicīnā un bioloģijā veselības aprūpes vajadzībām, piemēram, diagnostikā vai terapijā. Pašlaik daudzās universitātēs ir medicīnas inženierijas departamenti, tajā skaitā tie, ar ko LU ir aktīvi kontakti (RTU, Tallinas TU, Kauņas TU, Linčēpingas Universitāte). Visai populāri ir Medicīnas inženierijas un Medicīnas fizikas apvienotie departamenti – piemēram, </w:t>
      </w:r>
      <w:r w:rsidRPr="00DB426D">
        <w:rPr>
          <w:rFonts w:ascii="Times New Roman" w:hAnsi="Times New Roman" w:cs="Times New Roman"/>
          <w:i/>
          <w:sz w:val="24"/>
          <w:szCs w:val="24"/>
        </w:rPr>
        <w:t>Department of Medical Engineering and Physics, King’s College London.</w:t>
      </w:r>
      <w:r w:rsidRPr="00DB426D">
        <w:rPr>
          <w:rFonts w:ascii="Times New Roman" w:hAnsi="Times New Roman" w:cs="Times New Roman"/>
          <w:sz w:val="24"/>
          <w:szCs w:val="24"/>
        </w:rPr>
        <w:t xml:space="preserve"> Šajā departamentā sešus mēnešus 1995.gadā kā </w:t>
      </w:r>
      <w:r w:rsidRPr="00DB426D">
        <w:rPr>
          <w:rFonts w:ascii="Times New Roman" w:hAnsi="Times New Roman" w:cs="Times New Roman"/>
          <w:i/>
          <w:sz w:val="24"/>
          <w:szCs w:val="24"/>
        </w:rPr>
        <w:t>Royal Society London</w:t>
      </w:r>
      <w:r w:rsidRPr="00DB426D">
        <w:rPr>
          <w:rFonts w:ascii="Times New Roman" w:hAnsi="Times New Roman" w:cs="Times New Roman"/>
          <w:sz w:val="24"/>
          <w:szCs w:val="24"/>
        </w:rPr>
        <w:t xml:space="preserve"> stipendiāts strādāja LU Atomfizikas un spektroskopijas institūta (ASI) vadošais pētnieks, FMF profesors Jānis Spīgulis. Liekot lietā Londonā uzkrātās zināšanas, 1995.gada rudenī viņš izveidoja FMF maģistru studiju apakšvirzienu „Biomedicīniskā optika”, kas sekmīgi funkcionēja līdz fizikas studiju programmu reorganizācijai 2007.gadā. Paralēli studiju procesam, LU ASI sākās lietišķie pētījumi jaunu ierīču izstrādei neinvazīvas optiskās diagnostikas un monitoringa jomā. 1997.gadā ASI Bio-optikas un šķiedru optikas grupā (tagad Biofotonikas laboratorija) tika izveidotas pirmās eksperimentālās maketierīces – kontaktsensori ādas asinsrites pulsāciju mērīšanai ar fotopletizmogrāfijas (PPG) metodi. Par biofotonikas kā medicīnas inženierijas apakšnozares galvenajiem veidotājiem LU ASI uzskatāmi prof. Jānis Spīguli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Uldis Rubīns un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Renārs Ert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Fizikas un matemātikas fakultātes Optometrijas un redzes zinātnes nodaļa (ORZN) ir vienīgā, kas Latvijas Republikā nodrošina klīniskos pētījumus biomedicīnā redzes zinātnes apakšnozarē, izstrādājot jaunas diagnostikas metodes dzīvu acs struktūru un redzes sistēmas novērtēšanai, ierīču prototipus klīniskajiem pētījumiem redzes darbības izpētē (piemēram, brīva skata akomodācijas-verģences sistēmas prototips), veic akadēmiskus pētījumus redzes zinātnē un optometrijā, dažādu optisko viedo materiālu pielietošanu redzes procesu izpētē, pēta iespējas uzsākt optoelektronisku redzes pārbaudes instrumentu izgatavošanu. ORZN kā speciālistu profesionālās sagatavošanas bāze, tā arī zinātniskie rezultāti ir radīti uz LU Fizikas un matemātikas fakultātes Pusvadītāju fizikas katedras bāzes. ORZN galvenie pētījuma virzieni:</w:t>
      </w:r>
    </w:p>
    <w:p w:rsidR="00C23E40" w:rsidRPr="00DB426D" w:rsidRDefault="003B510F" w:rsidP="005B6698">
      <w:pPr>
        <w:numPr>
          <w:ilvl w:val="0"/>
          <w:numId w:val="4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einvazīvu optoelektronisku diagnostikas instrumenta izstrāde acu struktūru un redzes funkciju novērtēšanai; </w:t>
      </w:r>
    </w:p>
    <w:p w:rsidR="00C23E40" w:rsidRPr="00DB426D" w:rsidRDefault="003B510F" w:rsidP="005B6698">
      <w:pPr>
        <w:numPr>
          <w:ilvl w:val="0"/>
          <w:numId w:val="4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izstrādāto instrumentu un metodiku testēšana klīniskos pētījumo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lastRenderedPageBreak/>
        <w:t xml:space="preserve">Biomedicīnas inženierijas ar virzienu redzes pētījumos galvenie veidotāji ir ORZN personāls: prof. Gunta Krūmiņa, prof. Ivars Lāci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Sergejs Fomin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Aiga Švede, </w:t>
      </w:r>
      <w:r w:rsidRPr="00DB426D">
        <w:rPr>
          <w:rFonts w:ascii="Times New Roman" w:hAnsi="Times New Roman" w:cs="Times New Roman"/>
          <w:i/>
          <w:sz w:val="24"/>
          <w:szCs w:val="24"/>
        </w:rPr>
        <w:t>Dr.fiz</w:t>
      </w:r>
      <w:r w:rsidRPr="00DB426D">
        <w:rPr>
          <w:rFonts w:ascii="Times New Roman" w:hAnsi="Times New Roman" w:cs="Times New Roman"/>
          <w:sz w:val="24"/>
          <w:szCs w:val="24"/>
        </w:rPr>
        <w:t>. Gatis Ikauniek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Lauksaimniecības un medicīnas biotehn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tehnoloģija ir bioloģijas, mikrobioloģijas, molekulārās bioloģijas un inženierzinātņu sinerģiska mijiedarbība, lai izmantotu dzīvos organismus, to šūnas, šūnu struktūras vai molekulas, lai radītu produktus, procesus vai pakalpojumus. Mūsdienās ņemot vērā to saistību ar dažādām tautsaimniecības jomām tiek izdalīta sarkanā (veselības), zaļā (lauksaimniecības), baltā (industriālā) un zilā (ar ūdeņiem saistītā) biotehnoloģija. Lauksaimniecības un pārtikas biotehnoloģija (zaļā vai agrobiotehnoloģija) izmanto jaunākos molekulārās bioloģijas, mikrobioloģijas un citu bioloģijas jomu sasniegumus, lai veicinātu lauksaimniecisko ražošanu videi draudzīgā un ilgtspējīgā veidā. </w:t>
      </w:r>
      <w:r w:rsidRPr="00DB426D">
        <w:rPr>
          <w:rFonts w:ascii="Times New Roman" w:hAnsi="Times New Roman" w:cs="Times New Roman"/>
          <w:i/>
          <w:sz w:val="24"/>
          <w:szCs w:val="24"/>
        </w:rPr>
        <w:t>European Academies / Science Advisory Council</w:t>
      </w:r>
      <w:r w:rsidRPr="00DB426D">
        <w:rPr>
          <w:rFonts w:ascii="Times New Roman" w:hAnsi="Times New Roman" w:cs="Times New Roman"/>
          <w:sz w:val="24"/>
          <w:szCs w:val="24"/>
        </w:rPr>
        <w:t xml:space="preserve"> 2013.gada pētījumā akcentēta Eiropas Savienības lauksaimniecības politikas maiņa, lielāku uzsvaru liekot uz lauksaimniecības produkcijas ražošanas apjoma palielināšanu bioekonomikas atbalstam, kā arī atzīmēta biotehnoloģiju loma šī mērķa sasniegšanā.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biotehnoloģija ir zāļu, diagnostikas produktu vai vakcīnu radīšana, pielietojot dzīvos organismus, to šūnas, šūnu struktūras vai molekulas. Veselības biotehnoloģijā bieži izmanto rekombinanto DNS tehnoloģiju, apvienojot DNS sekvences, kas parasti nav sastopamas kopā dabā. Dzīvnieku veselības biotehnoloģijas apakšnozare pēta un attīsta zāles, diagnostikas un preventīvos līdzekļus dzīvniekiem, lai uzlabotu lauksaimniecības dzīvnieku audzēšanas apstākļus. Pēdējos gados veselības biotehnoloģija ir būtiski veicinājusi pētniecības un ražošanas procesus biofarmācijas nozarē. Veselības biotehnoloģija plaši tiek izmantota, lai efektīvi un ar zemām izmaksām nodrošinātu zāļu ražošanu. Kā piemēru biotehnoloģijas pielietojumam medicīnā var minēt 1978.gadā uzņēmuma </w:t>
      </w:r>
      <w:r w:rsidR="002C52FD" w:rsidRPr="00DB426D">
        <w:rPr>
          <w:rFonts w:ascii="Times New Roman" w:hAnsi="Times New Roman" w:cs="Times New Roman"/>
          <w:i/>
          <w:sz w:val="24"/>
          <w:szCs w:val="24"/>
        </w:rPr>
        <w:t>Genentech</w:t>
      </w:r>
      <w:r w:rsidRPr="00DB426D">
        <w:rPr>
          <w:rFonts w:ascii="Times New Roman" w:hAnsi="Times New Roman" w:cs="Times New Roman"/>
          <w:sz w:val="24"/>
          <w:szCs w:val="24"/>
        </w:rPr>
        <w:t xml:space="preserve"> attīstīto rekombinantā cilvēka insulīna ražošanu, ar plazmīdu palīdzību ievietojot tā gēnu </w:t>
      </w:r>
      <w:r w:rsidRPr="00DB426D">
        <w:rPr>
          <w:rFonts w:ascii="Times New Roman" w:hAnsi="Times New Roman" w:cs="Times New Roman"/>
          <w:i/>
          <w:sz w:val="24"/>
          <w:szCs w:val="24"/>
        </w:rPr>
        <w:t>Escherichia coli</w:t>
      </w:r>
      <w:r w:rsidRPr="00DB426D">
        <w:rPr>
          <w:rFonts w:ascii="Times New Roman" w:hAnsi="Times New Roman" w:cs="Times New Roman"/>
          <w:sz w:val="24"/>
          <w:szCs w:val="24"/>
        </w:rPr>
        <w:t xml:space="preserve"> baktērijā. Veselības biotehnoloģijas pielietošanas rezultātā nodrošināta rekombinantā cilvēka insulīna liela apjoma ražošana ar salīdzinoši zemām izmaksām.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ē pētījumus lauksaimniecības, pārtikas un medicīnas biotehnoloģijā  realizē LU Bioloģijas fakultātē, Ķīmijas fakultātē, Bioloģijas institūtā un Mikrobioloģijas un  biotehnoloģijas institūtā pamatojoties uz daudzu desmitgažu pieredzi mikrobioloģijas, augu audu kultūru, gēnu inženierijas pētījumos. Jau pagājušā gadsimta septiņdesmitajos gados Rīga bija viens no bijušās Padomju Savienības centriem, kur notika nopietni pasaules līmeņa pētījumi molekulārajā bioloģijā, tajā skaitā ar LU Bioloģijas fakultātes pētnieku iesaisti. Sadarbībā ar Molekulārās bioloģijas institūtu (tagad Latvijas Biomedicīnas pētījumu un studiju centru) tika iegūti rekombinantos cilvēka interferonus un interleikīnus producējošie </w:t>
      </w:r>
      <w:r w:rsidRPr="00DB426D">
        <w:rPr>
          <w:rFonts w:ascii="Times New Roman" w:hAnsi="Times New Roman" w:cs="Times New Roman"/>
          <w:i/>
          <w:sz w:val="24"/>
          <w:szCs w:val="24"/>
        </w:rPr>
        <w:t>E. coli</w:t>
      </w:r>
      <w:r w:rsidRPr="00DB426D">
        <w:rPr>
          <w:rFonts w:ascii="Times New Roman" w:hAnsi="Times New Roman" w:cs="Times New Roman"/>
          <w:sz w:val="24"/>
          <w:szCs w:val="24"/>
        </w:rPr>
        <w:t xml:space="preserve"> celmi (prof. Indriķis Muižnieks), pētīts vīrusveidīgo daļiņu pielietojums rekombinanto vakcīnu izstrādē. Lauksaimniecības biotehnoloģijas jomā nozīmīgas bija LU Bioloģijas institūta un Bioloģijas fakultātes iestrādes lauksaimniecības augu ģenētikā, mutaģenēzē un augu audu kultūru veidošanā (prof. Īzaks Rašals, doc. Dace Grauda), kā arī bioloģisko augu aizsardzības līdzekļu veidošanā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Ivars Zariņš, vad. pētn. Līga Jankevica). Pēdējos gados nozīmīgs stimuls lauksaimniecības biotehnoloģijas attīstībai ir bijis speciālistu ar ārvalstu pieredzi piesaiste augu ģenētikas jomā, kā arī atbilstošas zinātniskās skolas izveide Bioloģijas fakultātē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LU Gada balva 2008.). Savukārt pārtikas biotehnoloģijas attīstībā būtisku ieguldījumu sniedz LU Mikrobioloģijas un biotehnoloģijas institūta (MBI) pētījumi (vad. pētn. Pāvels Semjonovs, vad. pētn. Armands Vīgants). LU MBI izveidoja 1993.gadā uz LZA Augusta Kirhenšteina Mikrobioloģijas institūta bāzes. Būtisku ieguldījumu pārtikas biotehnoloģijā un pārtikas drošībā nodrošina LU Ķīmijas fakultāte (asoc. prof. Ida Jākobsone, asoc. prof. Vadims Bartkevičs) un Pārtikas drošības, dzīvnieku veselības un vides institūts „BIOR” (vad. pētn. Vadims Bartkevičs). Agrobiotehnoloģija tika iekļauta valsts prioritāro zinātnisko virzienu sastāvā 2006.gadā (2006.gada 6.jūnija MK rīkojums </w:t>
      </w:r>
      <w:r w:rsidRPr="00DB426D">
        <w:rPr>
          <w:rFonts w:ascii="Times New Roman" w:hAnsi="Times New Roman" w:cs="Times New Roman"/>
          <w:sz w:val="24"/>
          <w:szCs w:val="24"/>
        </w:rPr>
        <w:lastRenderedPageBreak/>
        <w:t xml:space="preserve">Nr.412 „Par prioritārajiem zinātnes virzieniem fundamentālo un lietišķo pētījumu finansēšanai 2006.-2009. gadā). Šobrīd 2013.gada 20.novembra MK rīkojums Nr.551  par prioritārajiem virzieniem zinātnē 2014.–2017.gadā nosaka par prioritāti vietējo resursu izpēti un ilgtspējīgu izmantošanu, tajā skaitā dažādas biotehnoloģijas, kā arī sabiedrības veselību, tajā skaitā diagnostiku, ārstniecības metožu un tehnoloģiju attīstību un biomedicīnas tehnoloģija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Galvenie pētniecības virzieni lauksaimniecības, pārtikas un medicīnas biotehnoloģ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w:t>
      </w:r>
      <w:r w:rsidRPr="00DB426D">
        <w:rPr>
          <w:rFonts w:ascii="Times New Roman" w:hAnsi="Times New Roman" w:cs="Times New Roman"/>
          <w:sz w:val="24"/>
          <w:szCs w:val="24"/>
        </w:rPr>
        <w:tab/>
        <w:t xml:space="preserve">Biotehnoloģijas metožu izveide un pielietojums mikroorganismu, augu un dzīvniek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1.</w:t>
      </w:r>
      <w:r w:rsidRPr="00DB426D">
        <w:rPr>
          <w:rFonts w:ascii="Times New Roman" w:hAnsi="Times New Roman" w:cs="Times New Roman"/>
          <w:sz w:val="24"/>
          <w:szCs w:val="24"/>
        </w:rPr>
        <w:tab/>
        <w:t xml:space="preserve">molekulāro marķieru tehnoloģiju attīstība un pielietojums augu un dzīvniek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2.</w:t>
      </w:r>
      <w:r w:rsidRPr="00DB426D">
        <w:rPr>
          <w:rFonts w:ascii="Times New Roman" w:hAnsi="Times New Roman" w:cs="Times New Roman"/>
          <w:sz w:val="24"/>
          <w:szCs w:val="24"/>
        </w:rPr>
        <w:tab/>
        <w:t xml:space="preserve">augu audu kultūru un dubultoto haploīdu tehnoloģiju attīstība un pielietojums aug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3.</w:t>
      </w:r>
      <w:r w:rsidRPr="00DB426D">
        <w:rPr>
          <w:rFonts w:ascii="Times New Roman" w:hAnsi="Times New Roman" w:cs="Times New Roman"/>
          <w:sz w:val="24"/>
          <w:szCs w:val="24"/>
        </w:rPr>
        <w:tab/>
        <w:t xml:space="preserve">genoma inženierijas un genomiskās selekcijas metožu ieviešana Latvijas pētnieciskajā darbā un selekcijas proces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2.</w:t>
      </w:r>
      <w:r w:rsidRPr="00DB426D">
        <w:rPr>
          <w:rFonts w:ascii="Times New Roman" w:hAnsi="Times New Roman" w:cs="Times New Roman"/>
          <w:sz w:val="24"/>
          <w:szCs w:val="24"/>
        </w:rPr>
        <w:tab/>
        <w:t xml:space="preserve">Biotehnoloģisku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skrīninga metožu izveide un to pielietojumi terapijas, funkcionāla uztura un higiēnas kompozīciju kandidātvielu iedarbības raksturošana.</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3.</w:t>
      </w:r>
      <w:r w:rsidRPr="00DB426D">
        <w:rPr>
          <w:rFonts w:ascii="Times New Roman" w:hAnsi="Times New Roman" w:cs="Times New Roman"/>
          <w:sz w:val="24"/>
          <w:szCs w:val="24"/>
        </w:rPr>
        <w:tab/>
        <w:t xml:space="preserve">Mikroorganismu resursu pielietojums jaunu, inovatīvu pārtikas produktu veidošanā un kontaminantu satura samazināšanas nolūkos pārtikas produkcijā. Augu mikrobioloģiskā aizsardzība lauksaimniecības produkcijas kvalitātes uzlabošanai.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4.</w:t>
      </w:r>
      <w:r w:rsidRPr="00DB426D">
        <w:rPr>
          <w:rFonts w:ascii="Times New Roman" w:hAnsi="Times New Roman" w:cs="Times New Roman"/>
          <w:sz w:val="24"/>
          <w:szCs w:val="24"/>
        </w:rPr>
        <w:tab/>
        <w:t xml:space="preserve">Dabasvielu preparātu biotehnoloģija jaunu terapijas, funkcionālās pārtikas un higiēnas līdzekļu kompozīcijām, to iedarbības izpēte un lietošanas metožu izstrāde.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5.</w:t>
      </w:r>
      <w:r w:rsidRPr="00DB426D">
        <w:rPr>
          <w:rFonts w:ascii="Times New Roman" w:hAnsi="Times New Roman" w:cs="Times New Roman"/>
          <w:sz w:val="24"/>
          <w:szCs w:val="24"/>
        </w:rPr>
        <w:tab/>
        <w:t>Agrobiotehnoloģijas pielietojumu biodrošības un bioētikas aspekti.</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s mikrobioloģijā veic LU Bioloģijas fakultātes Mikrobioloģijas un biotehnoloģijas katedra, LU Latvijas Mikroorganismu kultūru kolekcija, un LU Mikrobioloģijas un biotehnoloģijas institūts. To galvenais akcents – mikroorganismu izmantošana atjaunojamās enerģijas ieguvē, vides attīrīšanā un kvalitātes kontrolē, kā arī dabasvielu preparātu biotehnoloģijā.</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ētījumus rūpnieciskajā un vides biotehnoloģijā LU ietvaros veic Mikrobioloģijas un biotehnoloģijas institūts (MBI), kurš dibināts 1993.gadā uz bijušā LPSR ZA A. Kirhenšteina Mikrobioloģijas institūta divu struktūrvienību (Tehniskās mikrobioloģijas laboratorijas – vadītājs akad. Mārtiņš Beķers, un Bioinženierijas laboratorijas – vadītājs akad. Uldis Viesturs) bāzes. Sākot no pagājušā gadsimta sešdesmitajiem gadiem, šajās laboratorijās attīstīti rūpnieciskie bioprocesi, kuri lielā mērā noteikuši turpmāko biotehnoloģijas pētījumu tematiku Latvijā. No tiem zināmākais ir lizīna biosintēze. Lizīna biosintēzes procesu ieviesa Līvānu rūpnīcā, bet izstrādātā tehnoloģija un celmi pārdoti vairākām ārvalstu kompānijām. Pēc dibināšanas 1993.gadā MBI noslēdza asociācijas līgumu ar LU, 2006.gadā MBI kļuva par LU pamatstruktūrvienību.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MBI pētījumu virzieni:</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celulozi, laktozi, inulīnu un glicerīnu saturošu atjaunojamo substrātu biokonvers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lastRenderedPageBreak/>
        <w:t>etanolproducējošo mikroorganismu centrālā metabolisma modelēšana, metaboliskā inženierija un sistēmbioloģ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robiotisko mikroorganismu pielietošana pārtikas funkcionālo īpašību uzlabošanai;</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raugu anhidrobioze un tās pielietojumi biotehnoloģijā;</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baktēriju elpošanas ķēdes un to metaboliskā inženier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mikrobiālā biodegradācija vides attīrīšanā.</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 xml:space="preserve">Pētījumus atjaunojamās enerģijas, tajā skaitā biodegvielas iegūšanā un izmantošanā veic LU Cietvielu fizikas institūta (CFI) Ūdeņraža enerģētikas materiālu laboratorija (vadītājs </w:t>
      </w:r>
      <w:r w:rsidRPr="00DB426D">
        <w:rPr>
          <w:rFonts w:ascii="Times New Roman" w:hAnsi="Times New Roman" w:cs="Times New Roman"/>
          <w:i/>
          <w:color w:val="1A1A1A"/>
          <w:sz w:val="24"/>
          <w:szCs w:val="24"/>
        </w:rPr>
        <w:t>Dr.fiz</w:t>
      </w:r>
      <w:r w:rsidRPr="00DB426D">
        <w:rPr>
          <w:rFonts w:ascii="Times New Roman" w:hAnsi="Times New Roman" w:cs="Times New Roman"/>
          <w:color w:val="1A1A1A"/>
          <w:sz w:val="24"/>
          <w:szCs w:val="24"/>
        </w:rPr>
        <w:t>. Jānis Kleperis), kas izveidota 2006.gadā. Laboratorijā pēta materiālus un tehnoloģijas ūdeņraža izmantošanai enerģētikā, sākot no ūdeņraža iegūšanas elektrolīzes, fotoelektrolīzes, biomasas tumsas fermentācijas u.c. procesos un beidzot ar ūdeņraža uzkrāšanu metālhidrīdos un porainos kompozītu materiālos, ūdeņraža izmantošanu transportā un koģenerācijā. LU CFI Ūdeņraža enerģētikas materiālu laboratorijai ir bioūdeņraža un metāna iegūšanas grupa (Ilze Dimanta, Artūrs Gruduls), tā sadarbojas ar LU BF Mikrobioloģijas un biotehnoloģijas katedru (prof. Indriķis Muižnieks, doc.</w:t>
      </w:r>
      <w:r w:rsidR="000435F9" w:rsidRPr="00DB426D">
        <w:rPr>
          <w:rFonts w:ascii="Times New Roman" w:hAnsi="Times New Roman" w:cs="Times New Roman"/>
          <w:color w:val="1A1A1A"/>
          <w:sz w:val="24"/>
          <w:szCs w:val="24"/>
        </w:rPr>
        <w:t xml:space="preserve"> </w:t>
      </w:r>
      <w:r w:rsidRPr="00DB426D">
        <w:rPr>
          <w:rFonts w:ascii="Times New Roman" w:hAnsi="Times New Roman" w:cs="Times New Roman"/>
          <w:color w:val="1A1A1A"/>
          <w:sz w:val="24"/>
          <w:szCs w:val="24"/>
        </w:rPr>
        <w:t xml:space="preserve">Vizma Nikolajeva, Sintija Valucka), LU Mikrobioloģijas institūtu (prof. Uldis Kalnenieks, Inese Strazdiņa). </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Molekulārā b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s pētniecības projektus galvenokārt realizē Latvijas Biomedicīnas pētījumu un studiju centrā (BMC), kur zinātniskajos projektos ir iesaistīti pieci katedras mācībspēki, arī BMC direktors, asoc. prof. Jānis Kloviņš un katedras vadītājs asoc. prof. Kaspars Tārs. Nozīmīgs sadarbības partneris ir arī LU Bioloģijas institūts, kur zinātniskajos projektos darbojas katedras prof. Īzaks Rašals. Katedrā darbojas arī asoc. prof. Tūra Selgas vadītā augu šūnu bioloģijas laborator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molekulārās bioloģijas virziena un arī BMC dibinātājs (tagad </w:t>
      </w:r>
      <w:r w:rsidR="00087E71" w:rsidRPr="00DB426D">
        <w:rPr>
          <w:rFonts w:ascii="Times New Roman" w:hAnsi="Times New Roman" w:cs="Times New Roman"/>
          <w:sz w:val="24"/>
          <w:szCs w:val="24"/>
        </w:rPr>
        <w:t>–</w:t>
      </w:r>
      <w:r w:rsidRPr="00DB426D">
        <w:rPr>
          <w:rFonts w:ascii="Times New Roman" w:hAnsi="Times New Roman" w:cs="Times New Roman"/>
          <w:sz w:val="24"/>
          <w:szCs w:val="24"/>
        </w:rPr>
        <w:t xml:space="preserve"> BMC zinātniskās padomes priekšsēdētājs) ir bijušais LU BF prof. Elmārs Grēns, kurš joprojām ir iesaistīts zinātniskajā un mācību darbā. No citiem molekulārās bioloģijas celmlaužiem jāpiemin prof. Pauls Pumpēns, kura grupa lielākos zinātniskos panākumus ir guvusi vīrusveidīgo daļiņu izpētes jomā, arī nu jau aizsaulē aizgājušie, iepriekšējie Molekulārās bioloģijas katedras vadītāji prof. Valdis Bērziņš un prof. Viesturs Bauman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ēsturiski molekulārās bioloģija Latvijā radās Organiskās sintēzes institūta Nukleīnskābju ķīmijas laboratorijā (vad.pētn. Elmārs Grēns), kura vēlāk pārtapa par Molekulārās bioloģijas institūtu un, kopš 1993.gada – par BMC.</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 virzieni – putni lauksaimniecības mainīgajā ainavā; meža daudzveidība, aizsargājamās sugas un to ekoloģija, dzīvnieku uzvedība un mikroevolūcija (asoc. prof. Voldemārs Spuņģis, asoc. prof. Jānis Priednieks).</w:t>
      </w:r>
    </w:p>
    <w:p w:rsidR="00951CAF" w:rsidRPr="00DB426D" w:rsidRDefault="003B510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Putnu populāciju ekoloģija, migrācijas un orientācija, sugu un biotopu aizsardzīb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Māra Janaus).</w:t>
      </w:r>
    </w:p>
    <w:p w:rsidR="00696ACF" w:rsidRPr="00DB426D" w:rsidRDefault="00696ACF" w:rsidP="005B6698">
      <w:pPr>
        <w:spacing w:before="120" w:after="120" w:line="240" w:lineRule="auto"/>
        <w:ind w:firstLine="567"/>
        <w:jc w:val="both"/>
        <w:rPr>
          <w:rFonts w:ascii="Times New Roman" w:eastAsia="Times New Roman" w:hAnsi="Times New Roman" w:cs="Times New Roman"/>
          <w:sz w:val="24"/>
          <w:szCs w:val="24"/>
        </w:rPr>
      </w:pPr>
      <w:bookmarkStart w:id="295" w:name="h.tyjcwt" w:colFirst="0" w:colLast="0"/>
      <w:bookmarkEnd w:id="295"/>
      <w:r w:rsidRPr="00DB426D">
        <w:rPr>
          <w:rFonts w:ascii="Times New Roman" w:eastAsia="Times New Roman" w:hAnsi="Times New Roman" w:cs="Times New Roman"/>
          <w:sz w:val="24"/>
          <w:szCs w:val="24"/>
          <w:lang w:eastAsia="en-GB"/>
        </w:rPr>
        <w:t>Latvijas Gredzenošanas centr</w:t>
      </w:r>
      <w:r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lang w:eastAsia="en-GB"/>
        </w:rPr>
        <w:t xml:space="preserve"> koordinē</w:t>
      </w:r>
      <w:r w:rsidRPr="00DB426D">
        <w:rPr>
          <w:rFonts w:ascii="Times New Roman" w:eastAsia="Times New Roman" w:hAnsi="Times New Roman" w:cs="Times New Roman"/>
          <w:sz w:val="24"/>
          <w:szCs w:val="24"/>
        </w:rPr>
        <w:t>tā</w:t>
      </w:r>
      <w:r w:rsidRPr="00DB426D">
        <w:rPr>
          <w:rFonts w:ascii="Times New Roman" w:eastAsia="Times New Roman" w:hAnsi="Times New Roman" w:cs="Times New Roman"/>
          <w:sz w:val="24"/>
          <w:szCs w:val="24"/>
          <w:lang w:eastAsia="en-GB"/>
        </w:rPr>
        <w:t xml:space="preserve"> putnu un sikspārņu gredzenošan</w:t>
      </w:r>
      <w:r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lang w:eastAsia="en-GB"/>
        </w:rPr>
        <w:t xml:space="preserve"> Latvijā, </w:t>
      </w:r>
      <w:r w:rsidRPr="00DB426D">
        <w:rPr>
          <w:rFonts w:ascii="Times New Roman" w:eastAsia="Times New Roman" w:hAnsi="Times New Roman" w:cs="Times New Roman"/>
          <w:sz w:val="24"/>
          <w:szCs w:val="24"/>
        </w:rPr>
        <w:t xml:space="preserve">informācijas </w:t>
      </w:r>
      <w:r w:rsidRPr="00DB426D">
        <w:rPr>
          <w:rFonts w:ascii="Times New Roman" w:eastAsia="Times New Roman" w:hAnsi="Times New Roman" w:cs="Times New Roman"/>
          <w:sz w:val="24"/>
          <w:szCs w:val="24"/>
          <w:lang w:eastAsia="en-GB"/>
        </w:rPr>
        <w:t>apkopo</w:t>
      </w:r>
      <w:r w:rsidRPr="00DB426D">
        <w:rPr>
          <w:rFonts w:ascii="Times New Roman" w:eastAsia="Times New Roman" w:hAnsi="Times New Roman" w:cs="Times New Roman"/>
          <w:sz w:val="24"/>
          <w:szCs w:val="24"/>
        </w:rPr>
        <w:t xml:space="preserve">jums par </w:t>
      </w:r>
      <w:r w:rsidRPr="00DB426D">
        <w:rPr>
          <w:rFonts w:ascii="Times New Roman" w:eastAsia="Times New Roman" w:hAnsi="Times New Roman" w:cs="Times New Roman"/>
          <w:sz w:val="24"/>
          <w:szCs w:val="24"/>
          <w:lang w:eastAsia="en-GB"/>
        </w:rPr>
        <w:t>85 gad</w:t>
      </w:r>
      <w:r w:rsidRPr="00DB426D">
        <w:rPr>
          <w:rFonts w:ascii="Times New Roman" w:eastAsia="Times New Roman" w:hAnsi="Times New Roman" w:cs="Times New Roman"/>
          <w:sz w:val="24"/>
          <w:szCs w:val="24"/>
        </w:rPr>
        <w:t>iem (J. Kazubiern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nvazīvo kaitēkļu sugu fenoloģijas un parazitoīdu kompleksa pētījumi, bioaģentu kompleksa pielietošanas normu optimizācija izlaišanai uz lauka un siltumnīcās Latvijas klimatiskajos apstākļos (</w:t>
      </w:r>
      <w:r w:rsidRPr="00DB426D">
        <w:rPr>
          <w:rFonts w:ascii="Times New Roman" w:hAnsi="Times New Roman" w:cs="Times New Roman"/>
          <w:i/>
          <w:sz w:val="24"/>
          <w:szCs w:val="24"/>
        </w:rPr>
        <w:t>Dr.biol</w:t>
      </w:r>
      <w:r w:rsidRPr="00DB426D">
        <w:rPr>
          <w:rFonts w:ascii="Times New Roman" w:hAnsi="Times New Roman" w:cs="Times New Roman"/>
          <w:sz w:val="24"/>
          <w:szCs w:val="24"/>
        </w:rPr>
        <w:t>. Līga Jankevica).</w:t>
      </w:r>
    </w:p>
    <w:p w:rsidR="00951CAF" w:rsidRPr="00DB426D" w:rsidRDefault="002C52FD" w:rsidP="005B6698">
      <w:pPr>
        <w:pStyle w:val="Heading4"/>
        <w:spacing w:line="240" w:lineRule="auto"/>
        <w:rPr>
          <w:rFonts w:ascii="Times New Roman" w:hAnsi="Times New Roman"/>
          <w:sz w:val="24"/>
          <w:szCs w:val="24"/>
        </w:rPr>
      </w:pPr>
      <w:bookmarkStart w:id="296" w:name="_Toc313733367"/>
      <w:bookmarkStart w:id="297" w:name="_Toc441418632"/>
      <w:r w:rsidRPr="00DB426D">
        <w:rPr>
          <w:rFonts w:ascii="Times New Roman" w:hAnsi="Times New Roman"/>
          <w:sz w:val="24"/>
          <w:szCs w:val="24"/>
        </w:rPr>
        <w:lastRenderedPageBreak/>
        <w:t>1.1.3.2</w:t>
      </w:r>
      <w:r w:rsidR="003C10C3">
        <w:rPr>
          <w:rFonts w:ascii="Times New Roman" w:hAnsi="Times New Roman"/>
          <w:sz w:val="24"/>
          <w:szCs w:val="24"/>
        </w:rPr>
        <w:t>. Medicīna un veselības zinātņu</w:t>
      </w:r>
      <w:r w:rsidRPr="00DB426D">
        <w:rPr>
          <w:rFonts w:ascii="Times New Roman" w:hAnsi="Times New Roman"/>
          <w:sz w:val="24"/>
          <w:szCs w:val="24"/>
        </w:rPr>
        <w:t xml:space="preserve"> nozare</w:t>
      </w:r>
      <w:bookmarkEnd w:id="296"/>
      <w:bookmarkEnd w:id="297"/>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Nozares un vadošo virzienu izveides vēsture</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es Medicīnas fakultāte (LU MF) dibināta 1919.gada septembrī, kopš 1928.gada fakultātes klīniskā pamatbāze bija  Rīgas pilsētas 2.slimnīcā (tagadējā Paula Stradiņa Klīniskajā universitātes slimnīcā (PSKUS)). Līdz 1940.gadam izveidojās Latvijas medicīnas zinātnes pamatvirzieni – internās medicīnas zinātniskā skola ar tai raksturīgo holistisko pieeju slimnieku ārstēšanā (veidoja prof. Mārtiņš Zīle) un ķirurģijas zinātniskā skola ar inovatīvu metožu izpēti un klīnisko aprobāciju (veidoja prof. Pauls Stradiņš). Zinātniskās pētniecības konsolidācijas nolūkam 1946.gadā LU Medicīnas fakultātes dekāns P.Stradiņš izveidoja atsevišķu Latvijas Zinātņu akadēmijas Bioloģijas un eksperimentālās medicīnas institūtu (tagadējo LU Eksperimentālās un klīniskās medicīnas institūtu (LU EKMI)). Šajā institūtā uzturzinātnes dibinātāja Latvijā profesore Ksenija Skulme (1893. – 1967.) izveidoja uztura laboratoriju ar trim galvenajiem pētniecības virzieniem: diētas terapija kunģa slimībām, uzturs un vēzis, uzturs un veselība Latvijas laukos. Šajā laboratorijā uzturzinātnē zināšanas un praktiskās iemaņas ieguva LU </w:t>
      </w:r>
      <w:r w:rsidRPr="00DB426D">
        <w:rPr>
          <w:rFonts w:ascii="Times New Roman" w:hAnsi="Times New Roman" w:cs="Times New Roman"/>
          <w:i/>
          <w:sz w:val="24"/>
          <w:szCs w:val="24"/>
        </w:rPr>
        <w:t xml:space="preserve">Dr.habil.med. </w:t>
      </w:r>
      <w:r w:rsidRPr="00DB426D">
        <w:rPr>
          <w:rFonts w:ascii="Times New Roman" w:hAnsi="Times New Roman" w:cs="Times New Roman"/>
          <w:sz w:val="24"/>
          <w:szCs w:val="24"/>
        </w:rPr>
        <w:t xml:space="preserve">profesore Renāte Ligere, kura sadarbībā ar RSU, LLU un LU kolēģiem devusi lielu ieguldījumu uzturzinātnes atjaunošanā Latvijā (kopš 2003.gada), kas saistīts ar Veselības zinātņu maģistru sagatavošanu starpaugstskolu akadēmiskā maģistra studiju programmā „Uzturzinātne” un starpdisciplināru pētījumu uzsākšanu šajā zinātnē. 1950.gadā uz LU MI bāzes izveidoja Latvijas PSR Veselības ministrijas Rīgas Medicīnas institūtu (tagadējo Rīgas Stradiņa universitāti (RSU)). Kardiovaskulāro slimību profilakses un agrīnas diagnostikas, kā arī jaunu ārstniecisko preparātu izpētei 1977.gadā Latvijas PSR Veselības aizsardzības ministrijas pārvaldībā izveidoja arī Kardioloģijas zinātniskās pētniecības institūtu (tagadējo LU Kardioloģijas zinātnisko institūtu (LU KZI)), ko vadīja prof. Nikolajs Andrējevs, vēlāk </w:t>
      </w:r>
      <w:r w:rsidR="002C52FD" w:rsidRPr="00DB426D">
        <w:rPr>
          <w:rFonts w:ascii="Times New Roman" w:hAnsi="Times New Roman" w:cs="Times New Roman"/>
          <w:i/>
          <w:sz w:val="24"/>
          <w:szCs w:val="24"/>
        </w:rPr>
        <w:t>Dr. med.</w:t>
      </w:r>
      <w:r w:rsidRPr="00DB426D">
        <w:rPr>
          <w:rFonts w:ascii="Times New Roman" w:hAnsi="Times New Roman" w:cs="Times New Roman"/>
          <w:sz w:val="24"/>
          <w:szCs w:val="24"/>
        </w:rPr>
        <w:t xml:space="preserve"> Vilnis Dzērve-Tāluts. Tagadējie farmācijas un farmakoloģijas pētījumu pamati likti Latvijas Organiskās sintezes institūtā (OSI), ko 1957.gada dibināja akad. Solomons Hillers,  viņš radīja pirmo tajā laikā kompleksas pētīšanas sistēmu </w:t>
      </w:r>
      <w:r w:rsidRPr="00DB426D">
        <w:rPr>
          <w:rFonts w:ascii="Times New Roman" w:hAnsi="Times New Roman" w:cs="Times New Roman"/>
          <w:i/>
          <w:sz w:val="24"/>
          <w:szCs w:val="24"/>
        </w:rPr>
        <w:t>ķīmiķi – biologi - mediķi</w:t>
      </w:r>
      <w:r w:rsidRPr="00DB426D">
        <w:rPr>
          <w:rFonts w:ascii="Times New Roman" w:hAnsi="Times New Roman" w:cs="Times New Roman"/>
          <w:sz w:val="24"/>
          <w:szCs w:val="24"/>
        </w:rPr>
        <w:t>, attīstot ne tikai jaunu zāļu radīšanu, bet arī liekot pamatus dabas vielu (proteīnu un peptīdu) pētījumiem, molekulārajai bioloģijai, ģenētikai, molekulārajai farmakoloģijai.</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istībā ar 20. gs. pēdējā desmitgadē farmācijā aktuālu kļuvušo cietvielu polimorfisma parādību un sekojošām starptautiskām zāļu reģistrācijas prasībām farmācijas uzņēmumiem, sākot no 2000.gada LU Ķīmijas fakultātes prof. Andra Actiņa vadībā uzsāka farmaceitiski aktīvo cietvielu pētījumus struktūras un īpašību kontekstā. Pētījumi notiek sadarbībā ar AS </w:t>
      </w:r>
      <w:r w:rsidR="00804131"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pēc 2012.gada – arī ar AS </w:t>
      </w:r>
      <w:r w:rsidR="00804131" w:rsidRPr="00DB426D">
        <w:rPr>
          <w:rFonts w:ascii="Times New Roman" w:hAnsi="Times New Roman" w:cs="Times New Roman"/>
          <w:sz w:val="24"/>
          <w:szCs w:val="24"/>
        </w:rPr>
        <w:t>„</w:t>
      </w:r>
      <w:r w:rsidRPr="00DB426D">
        <w:rPr>
          <w:rFonts w:ascii="Times New Roman" w:hAnsi="Times New Roman" w:cs="Times New Roman"/>
          <w:sz w:val="24"/>
          <w:szCs w:val="24"/>
        </w:rPr>
        <w:t>Olainfarm”. Pēdējos gados pētījumi ir kļuvuši padziļināti un ieguvuši fundamentāli zinātnisko raksturu.</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opš LU Medicīnas fakultātes atjaunošanas 1998.gadā medicīnas nozarē ir izvērsti daudzveidīgi fundamentāli un lietišķie pētījumi medicīnas bāzes zinātnēs, klīniskajā medicīnā un veselības zinātnē.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MF, LU EKMI un LU KZI zinātnieki sekmīgi ir īstenojuši virkni Latvijas Zinātnes padomes (LZP), starptautiskās sadarbības projektu un Eiropas Savienības struktūrfondu (ESF un ERAF) finansētu zinātnisku projektu. Kopš 2006.gada daudzi šo institūciju zinātnieki ir apvienojušies pētnieciskajā konsorcijā, kas piedalās trīs valsts pētījumu programmu (VPP) īstenošanā sabiedrības veselības pētījumu prioritārajā virzienā (vada prof. Valdis Pīrāgs): 1) „Latvijas iedzīvotāju dzīvildzi un dzīves kvalitāti apdraudošo galveno patoloģiju zinātniska izpēte ar multidisciplināra pētnieciskā konsorcija palīdzību” (2006</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09</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2) „Jaunu profilakses, ārstniecības, diagnostikas līdzekļu un metožu, biomedicīnas tehnoloģiju izstrāde sabiedrības veselības uzlabošanai” (2010</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14</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xml:space="preserve">) un 3) </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Biomedicīna sabiedrības veselībai” (BIOMEDICINE, 2014</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17</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xml:space="preserve">). Minēto VPP ietvaros attīstījās pētījumu virzieni jaunu zāļu mērķu atklāšanai, diagnostikas un personalizētās medicīnas tehnoloģiju un klīnisko datubāžu radīšanai sabiedrības veselības uzlabošanai prioritārajos virzienos. Šo programmu veikšanai </w:t>
      </w:r>
      <w:r w:rsidRPr="00DB426D">
        <w:rPr>
          <w:rFonts w:ascii="Times New Roman" w:hAnsi="Times New Roman" w:cs="Times New Roman"/>
          <w:sz w:val="24"/>
          <w:szCs w:val="24"/>
        </w:rPr>
        <w:lastRenderedPageBreak/>
        <w:t xml:space="preserve">LU zinātniskās grupas izveidojušas multidisciplinārās sadarbības tīklojumu kopā ar PSKUS, RSU, kā arī Rīgas Austrumu Klīniskās universitātes slimnīcas (RAKUS), Latvijas Organiskās sintēzes institūta (OSI) un Latvijas Biomedicīnas pētījumu un studiju centra (BMC) pētnieciskajām struktūrām. </w:t>
      </w:r>
    </w:p>
    <w:p w:rsidR="00951CAF" w:rsidRPr="00DB426D" w:rsidRDefault="003B510F" w:rsidP="005B6698">
      <w:pPr>
        <w:spacing w:before="120" w:after="120" w:line="240" w:lineRule="auto"/>
        <w:ind w:firstLine="567"/>
        <w:jc w:val="both"/>
        <w:rPr>
          <w:rFonts w:ascii="Times New Roman" w:hAnsi="Times New Roman" w:cs="Times New Roman"/>
          <w:sz w:val="24"/>
          <w:szCs w:val="24"/>
        </w:rPr>
      </w:pPr>
      <w:bookmarkStart w:id="298" w:name="h.3dy6vkm" w:colFirst="0" w:colLast="0"/>
      <w:bookmarkEnd w:id="298"/>
      <w:r w:rsidRPr="00DB426D">
        <w:rPr>
          <w:rFonts w:ascii="Times New Roman" w:hAnsi="Times New Roman" w:cs="Times New Roman"/>
          <w:sz w:val="24"/>
          <w:szCs w:val="24"/>
        </w:rPr>
        <w:t xml:space="preserve">Visu minēto aktivitāšu rezultātā LU medicīnas zinātnes nozarē izveidojušies vairāki spēcīgi pētījumu virzieni. </w:t>
      </w:r>
      <w:r w:rsidRPr="00DB426D">
        <w:rPr>
          <w:rFonts w:ascii="Times New Roman" w:hAnsi="Times New Roman" w:cs="Times New Roman"/>
          <w:b/>
          <w:sz w:val="24"/>
          <w:szCs w:val="24"/>
        </w:rPr>
        <w:t>Sabiedrības veselības pētījumu jomā</w:t>
      </w:r>
      <w:r w:rsidRPr="00DB426D">
        <w:rPr>
          <w:rFonts w:ascii="Times New Roman" w:hAnsi="Times New Roman" w:cs="Times New Roman"/>
          <w:sz w:val="24"/>
          <w:szCs w:val="24"/>
        </w:rPr>
        <w:t xml:space="preserve"> veikti lieli populācijas pētījumi (Andrejs Ērglis, Mārcis Leja, Valdis Pīrāgs), pētījumi pasākumiem bērnu mirstības samazināšanai (Ingrīda Rumba-Rozenfelde), uzturzinātnē par vietējas selekcijas graudaugu materiāla pārtikas produktu izmantošanas iespējām hronisku zarnu slimību prevencijā un ietekmes izvērtēšanā uz hormonāli atkarīgu audzēju pacientiem (Ida Jākobsone); par dzīvnieku un cilvēku audu adaptīvo reakciju barības vielu fiziskās slodzes izraisītā oksidatīvā stresa apstākļos (Juris Imants Aivars); par cilvēka ķermeņa audu kompozīcijas un  somatotipa noteikšanu, par vielmaiņas intensitātes un enerģētiskā substrāta izmantojamību miera apstākļos un slodzē (Līga Ozoliņa- Moll, Līga Plakane), veselības aprūpes organizācijā un sabiedrības veselības pasākumu efektivitātes izvērtēšanā (Juris Bārzdiņš), </w:t>
      </w:r>
      <w:r w:rsidRPr="00DB426D">
        <w:rPr>
          <w:rFonts w:ascii="Times New Roman" w:hAnsi="Times New Roman" w:cs="Times New Roman"/>
          <w:b/>
          <w:sz w:val="24"/>
          <w:szCs w:val="24"/>
        </w:rPr>
        <w:t>Biomarķieru un personificētas medicīnas pētījumu jomā</w:t>
      </w:r>
      <w:r w:rsidRPr="00DB426D">
        <w:rPr>
          <w:rFonts w:ascii="Times New Roman" w:hAnsi="Times New Roman" w:cs="Times New Roman"/>
          <w:sz w:val="24"/>
          <w:szCs w:val="24"/>
        </w:rPr>
        <w:t xml:space="preserve"> veikta gaistošo biomarķieru izpēte (Imanuels Taivāns, Māris Bukovskis</w:t>
      </w:r>
      <w:r w:rsidR="004E4DB1" w:rsidRPr="00DB426D">
        <w:rPr>
          <w:rFonts w:ascii="Times New Roman" w:hAnsi="Times New Roman" w:cs="Times New Roman"/>
          <w:sz w:val="24"/>
          <w:szCs w:val="24"/>
        </w:rPr>
        <w:t>, Mārcis Leja</w:t>
      </w:r>
      <w:r w:rsidRPr="00DB426D">
        <w:rPr>
          <w:rFonts w:ascii="Times New Roman" w:hAnsi="Times New Roman" w:cs="Times New Roman"/>
          <w:sz w:val="24"/>
          <w:szCs w:val="24"/>
        </w:rPr>
        <w:t xml:space="preserve">), ģenētisko marķieru pētījumi (Gustavs Latkovskis, Nikolajs Sjakste), jaunu zāļu vielu mērķu izpēte (Edgars Sūna). </w:t>
      </w:r>
      <w:r w:rsidR="004E4DB1" w:rsidRPr="00DB426D">
        <w:rPr>
          <w:rFonts w:ascii="Times New Roman" w:hAnsi="Times New Roman" w:cs="Times New Roman"/>
          <w:b/>
          <w:sz w:val="24"/>
          <w:szCs w:val="24"/>
        </w:rPr>
        <w:t>Onkoloģijas jomā</w:t>
      </w:r>
      <w:r w:rsidR="004E4DB1" w:rsidRPr="00DB426D">
        <w:rPr>
          <w:rFonts w:ascii="Times New Roman" w:hAnsi="Times New Roman" w:cs="Times New Roman"/>
          <w:sz w:val="24"/>
          <w:szCs w:val="24"/>
        </w:rPr>
        <w:t xml:space="preserve"> veikti pētījumi biomarķieru attīstīšanas un ļaundabīgo saslimšaanu skrīninga jomā (Uldis Vikmanis, Ilva Daugule, Sergejs Isajevs, Mārcis Leja).</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Infekciju slimību pētījumu jomā</w:t>
      </w:r>
      <w:r w:rsidRPr="00DB426D">
        <w:rPr>
          <w:rFonts w:ascii="Times New Roman" w:hAnsi="Times New Roman" w:cs="Times New Roman"/>
          <w:sz w:val="24"/>
          <w:szCs w:val="24"/>
        </w:rPr>
        <w:t xml:space="preserve"> veikti pētījumi mikrofloras rezistences noteikšanai pret antibakteriālo terapiju (Uga Dumpis) un multirezistentās tuberkulozes jomā. </w:t>
      </w:r>
      <w:r w:rsidRPr="00DB426D">
        <w:rPr>
          <w:rFonts w:ascii="Times New Roman" w:hAnsi="Times New Roman" w:cs="Times New Roman"/>
          <w:b/>
          <w:sz w:val="24"/>
          <w:szCs w:val="24"/>
        </w:rPr>
        <w:t>Uz šūnas mērķu identifikāciju bāzēta inovatīva translācijas medicīna jomā:</w:t>
      </w:r>
      <w:r w:rsidRPr="00DB426D">
        <w:rPr>
          <w:rFonts w:ascii="Times New Roman" w:hAnsi="Times New Roman" w:cs="Times New Roman"/>
          <w:sz w:val="24"/>
          <w:szCs w:val="24"/>
        </w:rPr>
        <w:t xml:space="preserve"> veikti neirodeģeneratīvo slimību un neiroprotektīvo zāļu mērķu pētījumi (Vija Kluša, Ruta Muceniece), cilmes šūnu pētījumi (Una Riekstiņa), dabas vielu aktīvo substanču pētījumi un personalizētās medicīnas preparātu tehnoloģiju pētījumi. </w:t>
      </w:r>
      <w:r w:rsidRPr="00DB426D">
        <w:rPr>
          <w:rFonts w:ascii="Times New Roman" w:hAnsi="Times New Roman" w:cs="Times New Roman"/>
          <w:b/>
          <w:sz w:val="24"/>
          <w:szCs w:val="24"/>
        </w:rPr>
        <w:t>Vielmaiņas un regulatoro saslimšanu jomā</w:t>
      </w:r>
      <w:r w:rsidRPr="00DB426D">
        <w:rPr>
          <w:rFonts w:ascii="Times New Roman" w:hAnsi="Times New Roman" w:cs="Times New Roman"/>
          <w:sz w:val="24"/>
          <w:szCs w:val="24"/>
        </w:rPr>
        <w:t xml:space="preserve"> veikti ģenētisko marķieru un citokīnu pētījumi (Valdis Pīrāgs, Ingrīda Rumba-Rozenfelde).</w:t>
      </w:r>
    </w:p>
    <w:p w:rsidR="00951CAF" w:rsidRPr="00DB426D" w:rsidRDefault="002C52FD" w:rsidP="005B6698">
      <w:pPr>
        <w:pStyle w:val="Heading3"/>
        <w:spacing w:line="240" w:lineRule="auto"/>
        <w:rPr>
          <w:rFonts w:ascii="Times New Roman" w:hAnsi="Times New Roman"/>
          <w:sz w:val="24"/>
          <w:szCs w:val="24"/>
        </w:rPr>
      </w:pPr>
      <w:bookmarkStart w:id="299" w:name="_Toc313716971"/>
      <w:bookmarkStart w:id="300" w:name="_Toc438231040"/>
      <w:bookmarkStart w:id="301" w:name="_Toc313733368"/>
      <w:bookmarkStart w:id="302" w:name="_Toc441418633"/>
      <w:r w:rsidRPr="00DB426D">
        <w:rPr>
          <w:rFonts w:ascii="Times New Roman" w:hAnsi="Times New Roman"/>
          <w:sz w:val="24"/>
          <w:szCs w:val="24"/>
        </w:rPr>
        <w:t xml:space="preserve">1.1.4. Sociālo </w:t>
      </w:r>
      <w:r w:rsidR="007160B5">
        <w:rPr>
          <w:rFonts w:ascii="Times New Roman" w:hAnsi="Times New Roman"/>
          <w:sz w:val="24"/>
          <w:szCs w:val="24"/>
        </w:rPr>
        <w:t xml:space="preserve">un tiesību </w:t>
      </w:r>
      <w:r w:rsidRPr="00DB426D">
        <w:rPr>
          <w:rFonts w:ascii="Times New Roman" w:hAnsi="Times New Roman"/>
          <w:sz w:val="24"/>
          <w:szCs w:val="24"/>
        </w:rPr>
        <w:t>zinātņu nozare</w:t>
      </w:r>
      <w:bookmarkEnd w:id="299"/>
      <w:bookmarkEnd w:id="300"/>
      <w:bookmarkEnd w:id="301"/>
      <w:bookmarkEnd w:id="302"/>
      <w:r w:rsidR="003C10C3">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rPr>
      </w:pPr>
      <w:bookmarkStart w:id="303" w:name="_Toc313733369"/>
      <w:bookmarkStart w:id="304" w:name="_Toc441418634"/>
      <w:r w:rsidRPr="00DB426D">
        <w:rPr>
          <w:rFonts w:ascii="Times New Roman" w:hAnsi="Times New Roman"/>
          <w:sz w:val="24"/>
          <w:szCs w:val="24"/>
        </w:rPr>
        <w:t>1.1.4.1. Ekonomikas un uzņēmējdarbības nozare</w:t>
      </w:r>
      <w:bookmarkEnd w:id="303"/>
      <w:bookmarkEnd w:id="304"/>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ekonomikas studiju pirmsākumi Latvijas Universitātē ir saistāmi ar 1919.gadu, kad tika nodibināta Latvijas Augstskolas Tautsaimniecības un tiesību zinātņu fakultāte, par ekonomikas un uzņēmējdarbības pētniecību mūsdienu izpratnē var sākt runāt kopš 1992.gada, kad izveidoja Ekonomikas fakultāti un vēlāk Ekonomikas un vadības fakultāti (1997.gads).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c Latvijas neatkarības atgūšanas, ņemot vērā lielo pieprasījumu pēc studijām ekonomikas un vadības jomā, fakultātes akadēmiskais personāls galvenokārt koncentrēja uzmanību studiju procesam, jo studiju slodze lielākajai daļai mācībspēku bija ļoti augsta un darbs tika organizēts pat nedēļas nogalēs.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ka PSRS okupācijas un plānveida ekonomikas apstākļos lielākā daļa ar ekonomiku un biznesu saistītās apakšnozarēs pētījumi nebija iespējami, bija radies pusgadsimtu pārrāvums šīs jomas pētniecībā. Tās zinātnes apakšnozar</w:t>
      </w:r>
      <w:r w:rsidR="000E1AFA" w:rsidRPr="00DB426D">
        <w:rPr>
          <w:rFonts w:ascii="Times New Roman" w:eastAsia="Times New Roman" w:hAnsi="Times New Roman" w:cs="Times New Roman"/>
          <w:sz w:val="24"/>
          <w:szCs w:val="24"/>
        </w:rPr>
        <w:t>ē</w:t>
      </w:r>
      <w:r w:rsidRPr="00DB426D">
        <w:rPr>
          <w:rFonts w:ascii="Times New Roman" w:eastAsia="Times New Roman" w:hAnsi="Times New Roman" w:cs="Times New Roman"/>
          <w:sz w:val="24"/>
          <w:szCs w:val="24"/>
        </w:rPr>
        <w:t>s, kurās pētniecības pēctecība turpinājās, piemēram, ekonometrijā, sociālekonomiskajā demogrāfijā (kopš 1968</w:t>
      </w:r>
      <w:r w:rsidR="00087E7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gada) un statistikā arī rezultāti ir daudz nozīmīgāki. To pierādīja arī prof. Pētera Zvidriņa un citu pētnieku vietējo publikāciju īpatsvars un starptautiskās publikācijas par demogrāfijas jautājumiem jau pagājušā gadsimta deviņdesmitajos gados. Citās apakšnozarēs bija nepieciešams uzsākt pētniecisko darbību no jauna, tuvinoties Rietumu izpratnei. Daudz akadēmiskā personāla laika un spēka tika iztērēts, lai apgūtu pētniecības metodes patstāvīgi un pakāpeniski iesaistītos starptautiskos pētniecības tīklos (jo nebija pieredzējušu šo jomu kolēģu, kas dotu padomu).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lastRenderedPageBreak/>
        <w:t>Vēsturiski ekonomikā un uzņēmējdarbībā kā spēcīgākie ir attīstījušies turpmāk minētie virzieni (tajā skaitā starpdisciplinārie):</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Ekonometrija. </w:t>
      </w:r>
      <w:r w:rsidRPr="00DB426D">
        <w:rPr>
          <w:rFonts w:ascii="Times New Roman" w:eastAsia="Times New Roman" w:hAnsi="Times New Roman" w:cs="Times New Roman"/>
          <w:sz w:val="24"/>
          <w:szCs w:val="24"/>
        </w:rPr>
        <w:t>Latvijā par ekonometrijas skolas pamatlicēju var uzskatīt akadēmiķi, LU emeritus profesoru Oļģertu Krastiņu, kura aktīvā pētnieciskā darba dzīve aizsākās jau 1950. gados. 2000. gados ekonometrijas apakšnozares attīstībā lielu ieguldījumu ir devu</w:t>
      </w:r>
      <w:r w:rsidR="009E65E9" w:rsidRPr="00DB426D">
        <w:rPr>
          <w:rFonts w:ascii="Times New Roman" w:eastAsia="Times New Roman" w:hAnsi="Times New Roman" w:cs="Times New Roman"/>
          <w:sz w:val="24"/>
          <w:szCs w:val="24"/>
        </w:rPr>
        <w:t>šas</w:t>
      </w:r>
      <w:r w:rsidRPr="00DB426D">
        <w:rPr>
          <w:rFonts w:ascii="Times New Roman" w:eastAsia="Times New Roman" w:hAnsi="Times New Roman" w:cs="Times New Roman"/>
          <w:sz w:val="24"/>
          <w:szCs w:val="24"/>
        </w:rPr>
        <w:t xml:space="preserve"> prof. Ismena Revina un prof. Ludmila Bandeviča. No pašreizējiem LU docētājiem jāmin vairāku mācību grāmatu ekonometrijā autore profesore Signe Bāliņa un Latvijas Zinātņu akadēmijas (LZA) diploma par gada sasniegumiem zinātnē (2012.) un Spīdolas balvas ieguvējs prof. Mihails Hazans.</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Darbaspēka ekonomika. </w:t>
      </w:r>
      <w:r w:rsidRPr="00DB426D">
        <w:rPr>
          <w:rFonts w:ascii="Times New Roman" w:eastAsia="Times New Roman" w:hAnsi="Times New Roman" w:cs="Times New Roman"/>
          <w:sz w:val="24"/>
          <w:szCs w:val="24"/>
        </w:rPr>
        <w:t>Šīs jomas pētījumu rezultāti arī ir izraisījuši plašu interesi Latvijā un ir publicēti un citēti (prof. Mihails Hazans ir starptautiski visbiežāk citētais šajā jomā Latvijā) arī starptautisko organizāciju (piemēram, OECD) organizētos ziņojumos un publikācijās. Sagatavoti arī pētījumi LR ministrijām. Vadošā pētnieka Mihaila Hazana sasniegumi ir novērtēti ar vairākiem apbalvojumiem.</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Sociālekonomiskā demogrāfija.</w:t>
      </w:r>
      <w:r w:rsidRPr="00DB426D">
        <w:rPr>
          <w:rFonts w:ascii="Times New Roman" w:eastAsia="Times New Roman" w:hAnsi="Times New Roman" w:cs="Times New Roman"/>
          <w:sz w:val="24"/>
          <w:szCs w:val="24"/>
        </w:rPr>
        <w:t xml:space="preserve"> T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ir viena no spēcīgākajām pētījumu jomām fakultātē, ko pierāda starptautiskās un vietējās publikācijas, dalība valsts pētījumu programmas finansētajos un starptautiskajos pētniecības projektos, kā arī plašā publicitāte vietējos medijos. Vadošie pētnieki: prof. Pēteris Zvidriņš (virziena aizsācējs kopš 1968.gada), prof. Juris Krūmiņš, prof. Mihails Hazans. J.Krūmiņš 2014.gadā par pētījumiem demogrāfiskās statistikas jomā saņēma LZA Marģera Skujenieka balvu.</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Grāmatvedība un audits </w:t>
      </w:r>
      <w:r w:rsidRPr="00DB426D">
        <w:rPr>
          <w:rFonts w:ascii="Times New Roman" w:eastAsia="Times New Roman" w:hAnsi="Times New Roman" w:cs="Times New Roman"/>
          <w:sz w:val="24"/>
          <w:szCs w:val="24"/>
        </w:rPr>
        <w:t>(Grāmatvedības, analīzes un audita teorijas un praktiskās politikas sinerģija). Grāmatvedības un audita katedras docētāji ir vieni no vadošajiem pētniekiem Latvijā šajā jomā (prof. Inta Brūna, prof. Inga Būmane, asoc.prof. Inta Millere, asoc.prof. Ruta Šneidere). Pamatojoties uz pētījumiem</w:t>
      </w:r>
      <w:r w:rsidR="00C41A14"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ir tapušas vairākas zinātniskās monogrāfijas. </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Finanses un kredīts. </w:t>
      </w:r>
      <w:r w:rsidRPr="00DB426D">
        <w:rPr>
          <w:rFonts w:ascii="Times New Roman" w:eastAsia="Times New Roman" w:hAnsi="Times New Roman" w:cs="Times New Roman"/>
          <w:sz w:val="24"/>
          <w:szCs w:val="24"/>
        </w:rPr>
        <w:t>Finanšu katedra ir viena no senākajām LU katedrām, tā dibināta drīz pēc Otrā Pasaules kara. Sešdesmito gadu vidū tās vadošie mācībspēki bija J.Roze, E.Zelgalvis, J.Strazdiņš, G.Strausmanis, veicot pētījumus tautsaimniecības kreditēšanas, valsts budžeta politikas un citos virzienos. Pēc Latvijas neatkarības atgūšanas</w:t>
      </w:r>
      <w:r w:rsidR="00AA008A"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deviņdesmitajos gados pētnieki attīstīja ekonomikai svarīgus pētījumus finanšu jomā. Vadošie pētnieki prof. E.Zelgalve, prof. L.Kavale, asoc. prof. S.Saksonova, asoc.prof. R.Rupeika-Apoga.</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Tautsaimniecības analīze.</w:t>
      </w:r>
      <w:r w:rsidRPr="00DB426D">
        <w:rPr>
          <w:rFonts w:ascii="Times New Roman" w:eastAsia="Times New Roman" w:hAnsi="Times New Roman" w:cs="Times New Roman"/>
          <w:sz w:val="24"/>
          <w:szCs w:val="24"/>
        </w:rPr>
        <w:t xml:space="preserve"> Pētniecību veica Tautsaimniecības katedras (nosaukums kopš 1991.gada) docētāji. Kopš 1944.gada katedra (Plānošanas katedra) ir piedzīvojusi dažādus pārveidošanas periodus. Pētījumos ir analizēti Latvijas tautsaimniecības attīstības makroekonomiskie un strukturālie aspekti, ražošanas resursi, to izmantošanas efektivitāte, ekonomiskā politika tautsaimniecības transformācijai inovatīvas ekonomikas virzienā, izvērtēti Latvijas ilgtspējīgas attīstības riski globālās ekonomikas mainības apstākļos. Vadošie pētnieki prof. E.Dubra, asoc. prof. S.Jēkabsone, prof. E.Kassalis, lekt. I.Skribāne.</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c Latvijas neatkarības atjaunošanas attīstījās tādi virzieni, kā:</w:t>
      </w:r>
    </w:p>
    <w:p w:rsidR="00C23E40" w:rsidRPr="00DB426D" w:rsidRDefault="00757E50" w:rsidP="005B6698">
      <w:pPr>
        <w:numPr>
          <w:ilvl w:val="0"/>
          <w:numId w:val="76"/>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Uzņēmējdarbības ekonomika. </w:t>
      </w:r>
      <w:r w:rsidRPr="00DB426D">
        <w:rPr>
          <w:rFonts w:ascii="Times New Roman" w:eastAsia="Times New Roman" w:hAnsi="Times New Roman" w:cs="Times New Roman"/>
          <w:sz w:val="24"/>
          <w:szCs w:val="24"/>
        </w:rPr>
        <w:t>Pētniecībai par uzņēmējdarbības subjektu rīcību tirgū aizsākta ar Spīdolas balvas ekonomikā laureāta prof. R.Škapara ieguldījumu Mikroekonomikas zinātnes apakšnozares attīstībā Latvijā. Vadošie pētnieki prof. R.Škapars, asoc. prof. J.Priede, docents K.Purmali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dībzinības</w:t>
      </w:r>
      <w:r w:rsidRPr="00DB426D">
        <w:rPr>
          <w:rFonts w:ascii="Times New Roman" w:eastAsia="Times New Roman" w:hAnsi="Times New Roman" w:cs="Times New Roman"/>
          <w:sz w:val="24"/>
          <w:szCs w:val="24"/>
        </w:rPr>
        <w:t>. Būtisku ieguldījumu ir devis prof. J.Beļčikovs, turpināja prof. A.Deniņš un doc. H.Kaļķi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ubliskā pārvalde</w:t>
      </w:r>
      <w:r w:rsidRPr="00DB426D">
        <w:rPr>
          <w:rFonts w:ascii="Times New Roman" w:eastAsia="Times New Roman" w:hAnsi="Times New Roman" w:cs="Times New Roman"/>
          <w:sz w:val="24"/>
          <w:szCs w:val="24"/>
        </w:rPr>
        <w:t xml:space="preserve"> (asoc. prof. I.Vilka, doc. M.Pūķis). </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lastRenderedPageBreak/>
        <w:t xml:space="preserve">Mārketings  </w:t>
      </w:r>
      <w:r w:rsidRPr="00DB426D">
        <w:rPr>
          <w:rFonts w:ascii="Times New Roman" w:eastAsia="Times New Roman" w:hAnsi="Times New Roman" w:cs="Times New Roman"/>
          <w:sz w:val="24"/>
          <w:szCs w:val="24"/>
        </w:rPr>
        <w:t xml:space="preserve">(vadošie pētnieki prof. V.Praude, asoc. prof. A.Batraga).  </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ā ekonomika </w:t>
      </w:r>
      <w:r w:rsidRPr="00DB426D">
        <w:rPr>
          <w:rFonts w:ascii="Times New Roman" w:eastAsia="Times New Roman" w:hAnsi="Times New Roman" w:cs="Times New Roman"/>
          <w:sz w:val="24"/>
          <w:szCs w:val="24"/>
        </w:rPr>
        <w:t>(vadošie pētnieki prof. B.Šavriņa, prof. G.Oļevskis, prof. A.Rigerts, asoc. prof. V.Karnup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Uzvedības ekonomika</w:t>
      </w:r>
      <w:r w:rsidRPr="00DB426D">
        <w:rPr>
          <w:rFonts w:ascii="Times New Roman" w:eastAsia="Times New Roman" w:hAnsi="Times New Roman" w:cs="Times New Roman"/>
          <w:sz w:val="24"/>
          <w:szCs w:val="24"/>
        </w:rPr>
        <w:t xml:space="preserve"> (vadošie pētnieki doc.  I.Baumane-Vītoliņa, prof. E.Šumilo).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veiksmīgi ir attīstījusies pētniecība arī tādās starpnozaru jomās kā </w:t>
      </w:r>
      <w:r w:rsidRPr="00DB426D">
        <w:rPr>
          <w:rFonts w:ascii="Times New Roman" w:eastAsia="Times New Roman" w:hAnsi="Times New Roman" w:cs="Times New Roman"/>
          <w:b/>
          <w:sz w:val="24"/>
          <w:szCs w:val="24"/>
        </w:rPr>
        <w:t xml:space="preserve">tūrisms </w:t>
      </w:r>
      <w:r w:rsidRPr="00DB426D">
        <w:rPr>
          <w:rFonts w:ascii="Times New Roman" w:eastAsia="Times New Roman" w:hAnsi="Times New Roman" w:cs="Times New Roman"/>
          <w:sz w:val="24"/>
          <w:szCs w:val="24"/>
        </w:rPr>
        <w:t xml:space="preserve">(vadošie pētnieki </w:t>
      </w:r>
      <w:r w:rsidRPr="00DB426D">
        <w:rPr>
          <w:rFonts w:ascii="Times New Roman" w:eastAsia="Times New Roman" w:hAnsi="Times New Roman" w:cs="Times New Roman"/>
          <w:i/>
          <w:sz w:val="24"/>
          <w:szCs w:val="24"/>
        </w:rPr>
        <w:t>Dr.</w:t>
      </w:r>
      <w:r w:rsidRPr="00DB426D">
        <w:rPr>
          <w:rFonts w:ascii="Times New Roman" w:eastAsia="Times New Roman" w:hAnsi="Times New Roman" w:cs="Times New Roman"/>
          <w:sz w:val="24"/>
          <w:szCs w:val="24"/>
        </w:rPr>
        <w:t xml:space="preserve"> A. van der Steina, doc. I.Medne)</w:t>
      </w:r>
      <w:r w:rsidRPr="00DB426D">
        <w:rPr>
          <w:rFonts w:ascii="Times New Roman" w:eastAsia="Times New Roman" w:hAnsi="Times New Roman" w:cs="Times New Roman"/>
          <w:b/>
          <w:sz w:val="24"/>
          <w:szCs w:val="24"/>
        </w:rPr>
        <w:t xml:space="preserve"> un ilgtspējīgas attīstības sociālekonomiskie aspekti </w:t>
      </w:r>
      <w:r w:rsidRPr="00DB426D">
        <w:rPr>
          <w:rFonts w:ascii="Times New Roman" w:eastAsia="Times New Roman" w:hAnsi="Times New Roman" w:cs="Times New Roman"/>
          <w:sz w:val="24"/>
          <w:szCs w:val="24"/>
        </w:rPr>
        <w:t xml:space="preserve">(vadošā pētniece asoc. prof. Dž.Dimante). Lai arī šajās jomās vēl nav ievērojama skaita starptautisku publikāciju, atpazīstamība Latvijā un īstenotie projekti norāda uz ievērojamu attīstības potenciālu.  </w:t>
      </w:r>
    </w:p>
    <w:p w:rsidR="00C23E40" w:rsidRPr="00DB426D" w:rsidRDefault="00757E50" w:rsidP="00AA77C4">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īdz šim galvenos pētījumu virzienus Ekonomikas un vadības fakultāte (EVF) noteica  katedru līmenī, katrai katedrai pārstāvot kādus no ekonomikas un vadībzinību apakšnozaru pētniecības virzieniem. Lai arī katra katedra ir norādījusi galvenos pētījumu virzienus (skatīt 1</w:t>
      </w:r>
      <w:r w:rsidRPr="00DB426D">
        <w:rPr>
          <w:rFonts w:ascii="Times New Roman" w:eastAsia="Times New Roman" w:hAnsi="Times New Roman" w:cs="Times New Roman"/>
          <w:i/>
          <w:sz w:val="24"/>
          <w:szCs w:val="24"/>
        </w:rPr>
        <w:t>.</w:t>
      </w:r>
      <w:r w:rsidRPr="00DB426D">
        <w:rPr>
          <w:rFonts w:ascii="Times New Roman" w:eastAsia="Times New Roman" w:hAnsi="Times New Roman" w:cs="Times New Roman"/>
          <w:sz w:val="24"/>
          <w:szCs w:val="24"/>
        </w:rPr>
        <w:t>tabulā), tie ir plaši un formāli un ne vienmēr atklāj galvenos pētnieku sasniegumus / virzienus, ja pētījumi veikti ārpus katedras definētajām apakšnozarēm.</w:t>
      </w:r>
      <w:bookmarkStart w:id="305" w:name="h.3znysh7" w:colFirst="0" w:colLast="0"/>
      <w:bookmarkEnd w:id="305"/>
    </w:p>
    <w:p w:rsidR="00C23E40" w:rsidRPr="00DB426D" w:rsidRDefault="00D70DF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fldChar w:fldCharType="begin"/>
      </w:r>
      <w:r w:rsidR="00131F0D"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1</w:t>
      </w:r>
      <w:r w:rsidRPr="00DB426D">
        <w:rPr>
          <w:rFonts w:ascii="Times New Roman" w:hAnsi="Times New Roman" w:cs="Times New Roman"/>
          <w:i/>
          <w:iCs/>
          <w:sz w:val="24"/>
          <w:szCs w:val="24"/>
        </w:rPr>
        <w:fldChar w:fldCharType="end"/>
      </w:r>
      <w:r w:rsidR="000C5470" w:rsidRPr="00DB426D">
        <w:rPr>
          <w:rFonts w:ascii="Times New Roman" w:hAnsi="Times New Roman" w:cs="Times New Roman"/>
          <w:i/>
          <w:iCs/>
          <w:sz w:val="24"/>
          <w:szCs w:val="24"/>
        </w:rPr>
        <w:t>2</w:t>
      </w:r>
      <w:r w:rsidR="00757E50" w:rsidRPr="00DB426D">
        <w:rPr>
          <w:rFonts w:ascii="Times New Roman" w:eastAsia="Times New Roman" w:hAnsi="Times New Roman" w:cs="Times New Roman"/>
          <w:i/>
          <w:color w:val="auto"/>
          <w:sz w:val="24"/>
          <w:szCs w:val="24"/>
        </w:rPr>
        <w:t>. tabula.</w:t>
      </w:r>
      <w:r w:rsidR="00757E50" w:rsidRPr="00DB426D">
        <w:rPr>
          <w:rFonts w:ascii="Times New Roman" w:eastAsia="Times New Roman" w:hAnsi="Times New Roman" w:cs="Times New Roman"/>
          <w:b/>
          <w:color w:val="auto"/>
          <w:sz w:val="24"/>
          <w:szCs w:val="24"/>
        </w:rPr>
        <w:t xml:space="preserve"> Ekonomikas un vadības fakultātes katedras un to pētnieciskie virzieni (avots: EVF vietn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2431"/>
        <w:gridCol w:w="6870"/>
      </w:tblGrid>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konometrijas un biznesa informātikas katedra</w:t>
            </w:r>
          </w:p>
          <w:p w:rsidR="00757E50" w:rsidRPr="00DB426D" w:rsidRDefault="00757E50" w:rsidP="005B6698">
            <w:pPr>
              <w:spacing w:after="0" w:line="240" w:lineRule="auto"/>
              <w:rPr>
                <w:rFonts w:ascii="Times New Roman" w:hAnsi="Times New Roman" w:cs="Times New Roman"/>
              </w:rPr>
            </w:pPr>
          </w:p>
        </w:tc>
        <w:tc>
          <w:tcPr>
            <w:tcW w:w="3693" w:type="pct"/>
            <w:shd w:val="clear" w:color="auto" w:fill="auto"/>
          </w:tcPr>
          <w:p w:rsidR="00757E50" w:rsidRPr="00DB426D" w:rsidRDefault="00757E50" w:rsidP="005B6698">
            <w:pPr>
              <w:numPr>
                <w:ilvl w:val="0"/>
                <w:numId w:val="78"/>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ekonometrijas teorija un saistībā ar ekonometrijas lietišķajiem aspektiem ekonomikas nozarē;</w:t>
            </w:r>
          </w:p>
          <w:p w:rsidR="00757E50" w:rsidRPr="00DB426D" w:rsidRDefault="00757E50" w:rsidP="005B6698">
            <w:pPr>
              <w:numPr>
                <w:ilvl w:val="0"/>
                <w:numId w:val="77"/>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matemātiskās ekonomikas virzienā saistībā ar datorzinātnes un informācijas tehnoloģiju lietišķajiem aspektiem. </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konomisko sistēmu vadības teoriju un metož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riska vērtējumu modelēšana lēmumu pieņemšanas procesā;</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ekonomisko un vadības procesu modelēšana un prognozē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tautsaimniecības strukturālo pārmaiņu analīz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i ekonomisko procesu prognozēšanas metožu un modeļu izstrād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tirgvedības pētīšanas metožu izmantošana; vides ekonomika, ekonomiskie regulēšanas līdzekļi vides un dabas resursu pārvaldē;</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ietišķo spēļu izstrāde un to pielietojums lēmumu pieņemšanā.</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Finanš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naudas, banku un kredīta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nodokļu, valsts un pašvaldību budžeta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finanšu un kapitāla veidošanas problēma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Grāmatvedības un audita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grāmatvedības attīstības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ekšējais un ārējais audit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ekšējā kontrol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finanšu analīzes pielietojum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skās pārvaldes, demogrāfijas un sociālekonomiskās statistikas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valsts pārvaldes reform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ašvaldību reform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reģionālā ekonomiskā attīstīb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rojektu vadīšanas problēm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ersonālvadības pilnveidošana. </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ās ekonomikas un biznesa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starptautiskā kapitāla migrācij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attīstīto valstu nodarbinātības problēmu izpēte;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ekonomiskās attīstības aktuālu problēmu izpēte starptautiskās tirgus globalizācijas un ekonomiskās integrācijas padziļināšanas apstākļo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lastRenderedPageBreak/>
              <w:t>ilgtspējīgās, cilvēkkapitāla un sociālā kapitāla attīstības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bruņošanās un starptautiskā drošība mūsdienā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o nodokļu tiesību aktuāli problēmjautājumi;</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globalizācija un starptautiskās tiesīb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ā biznesa tiesiskā regulējuma aktuāli problēmjautājumi;</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o privāttiesību aktuāli problēmjautājumi.</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lastRenderedPageBreak/>
              <w:t>Tautsaimniecības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tautsaimniecības attīstības problēm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arba tirgus attīstīb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iedzīvotāju dzīves līmeni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ekonomik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konkurētspēj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attīstības problēma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ībzinīb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sevišķu vadīšanas funkciju (plānošanas</w:t>
            </w:r>
            <w:r w:rsidR="00F720C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organizēšanas, līderības, kontroles) mūsdienu satur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ratēģiskā vadī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ovāciju vadī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procesu vadīšanas efektivitāt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cilvēkresursu vadīšana uzņēmējdarbībā.</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irgzinību katedra</w:t>
            </w:r>
          </w:p>
        </w:tc>
        <w:tc>
          <w:tcPr>
            <w:tcW w:w="3693" w:type="pct"/>
            <w:shd w:val="clear" w:color="auto" w:fill="auto"/>
          </w:tcPr>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uzņēmuma mārketinga stratēģija tirgus attīstības kontekstā;</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integrēto mārketinga komunikāciju pilnveidošanas virzieni;</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digitālā mārketinga attīstības potenciāls uzņēmējdarbībā;</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loģistikas un mārketinga vadīšanas integrācija;</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kvalitātes vadības sistēmu stratēģiskā loma uzņēmuma attīstībā.</w:t>
            </w:r>
          </w:p>
        </w:tc>
      </w:tr>
    </w:tbl>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atzīmē, ka ekonomikas un uzņēmējdarbības nozares pētniecības lauks ir ļoti plašs un  veiksmīgāk ir attīstījušies tie zinātņu nozares apakšnozaru virzieni, kuros ir notikusi mērķtiecīga specializēšanās. </w:t>
      </w:r>
    </w:p>
    <w:p w:rsidR="00951CAF" w:rsidRPr="00DB426D" w:rsidRDefault="002C52FD" w:rsidP="005B6698">
      <w:pPr>
        <w:pStyle w:val="Heading4"/>
        <w:spacing w:line="240" w:lineRule="auto"/>
        <w:rPr>
          <w:rFonts w:ascii="Times New Roman" w:hAnsi="Times New Roman"/>
        </w:rPr>
      </w:pPr>
      <w:bookmarkStart w:id="306" w:name="_Toc313733370"/>
      <w:bookmarkStart w:id="307" w:name="_Toc441418635"/>
      <w:r w:rsidRPr="00DB426D">
        <w:rPr>
          <w:rFonts w:ascii="Times New Roman" w:hAnsi="Times New Roman"/>
          <w:sz w:val="24"/>
          <w:szCs w:val="24"/>
        </w:rPr>
        <w:t>1.1.4.2</w:t>
      </w:r>
      <w:bookmarkStart w:id="308" w:name="_Toc313733371"/>
      <w:bookmarkEnd w:id="306"/>
      <w:r w:rsidR="00AA77C4" w:rsidRPr="00DB426D">
        <w:rPr>
          <w:rFonts w:ascii="Times New Roman" w:hAnsi="Times New Roman"/>
          <w:sz w:val="24"/>
          <w:szCs w:val="24"/>
        </w:rPr>
        <w:t>.</w:t>
      </w:r>
      <w:r w:rsidRPr="00DB426D">
        <w:rPr>
          <w:rFonts w:ascii="Times New Roman" w:hAnsi="Times New Roman"/>
          <w:sz w:val="24"/>
          <w:szCs w:val="24"/>
        </w:rPr>
        <w:t xml:space="preserve"> Juridiskā zinātņu nozare</w:t>
      </w:r>
      <w:bookmarkEnd w:id="307"/>
      <w:bookmarkEnd w:id="308"/>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zinātnes nozares pētījumu virzienu izveidošana, to veidotājiem aplūkojamas no vairākiem aspektiem. Pirmkārt, </w:t>
      </w:r>
      <w:r w:rsidR="005F00DA" w:rsidRPr="00DB426D">
        <w:rPr>
          <w:rFonts w:ascii="Times New Roman" w:eastAsia="Times New Roman" w:hAnsi="Times New Roman" w:cs="Times New Roman"/>
          <w:sz w:val="24"/>
          <w:szCs w:val="24"/>
        </w:rPr>
        <w:t>j</w:t>
      </w:r>
      <w:r w:rsidRPr="00DB426D">
        <w:rPr>
          <w:rFonts w:ascii="Times New Roman" w:eastAsia="Times New Roman" w:hAnsi="Times New Roman" w:cs="Times New Roman"/>
          <w:sz w:val="24"/>
          <w:szCs w:val="24"/>
        </w:rPr>
        <w:t>uridiskās zinātnes nozares pētījuma virzienu izveidošanās LU Juridiskajā fakultātē (JF) apskatāma no vēsturiskā viedokļa. Otrkārt, jāaplūko juridiskās zinātnes nozares pētījumu virzienu normatīvais ietvar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minētā secināms, ka nacionālās juridiskās zinātnes nozares, tās pētījumu virzienu pirmssākumi un to veidotāji meklējami neatkarīgās Latvijas izveidošanās periodā un nesaraujami saistīti ar LU JF dibināšanu un darbību. Minētais attiecināms arī uz okupācijas laika juridisko zinātni un, protams, nevar nepieminēt to, ka LU JF arī kopš Latvijas valstiskās neatkarības atgūšanas ir juridiskās zinātnes citadele Latvijā.   </w:t>
      </w:r>
    </w:p>
    <w:p w:rsidR="007C4566" w:rsidRPr="00DB426D" w:rsidRDefault="00757E5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Ar Latvijas zinātnes padomes 1999.gada 16.novembra lēmumu Nr.9-3-1 ir apstiprināts Latvijas Zinātnes padomes zinātņu nozaru un apakšnozaru saraksts. Minētajā sarakstā Juridiskā zinātne formāli ir apstiprināta kā zinātņu nozare, kurā ietilpst šādas apakšnozare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tiesību teorija un vēsture;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civil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rimināl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alsts 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tarptautiskās 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riminālistika un operatīvās darbības teorija;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lastRenderedPageBreak/>
        <w:t xml:space="preserve">policijas tiesība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LZP apstiprinātā saraksta secināms, ka tajā, ievērojot nelielas korekcijas, formalizētas jau vēsturiski pastāvošas juridiskās zinātnes apakšnozares Latvijā. Jāvērš uzmanība uz to, ka LU JF akadēmiskā personāla pētījumu virzieni atbilst minētajā sarakstā norādītajām juridiskās zinātnes apakšnozarēm. Minēto pamato gan LZP apstiprinātais Juridiskās zinātnes ekspertu saraksts, kurā 24 ir LU JF zinātnieki (gandrīz 50% no visiem apstiprinātajiem ekspertiem Latvijā), gan arī LU JF zinātnieku pētījumu virzieni (par tiem ziņas sniegtas turpmāk). </w:t>
      </w:r>
    </w:p>
    <w:p w:rsidR="00C23E40" w:rsidRPr="00DB426D" w:rsidRDefault="00AA77C4" w:rsidP="005B6698">
      <w:pPr>
        <w:pStyle w:val="Heading4"/>
        <w:spacing w:before="240" w:line="240" w:lineRule="auto"/>
        <w:rPr>
          <w:rFonts w:ascii="Times New Roman" w:hAnsi="Times New Roman"/>
          <w:sz w:val="24"/>
          <w:szCs w:val="24"/>
        </w:rPr>
      </w:pPr>
      <w:bookmarkStart w:id="309" w:name="_Toc313733372"/>
      <w:bookmarkStart w:id="310" w:name="_Toc441418636"/>
      <w:r w:rsidRPr="00DB426D">
        <w:rPr>
          <w:rFonts w:ascii="Times New Roman" w:hAnsi="Times New Roman"/>
          <w:sz w:val="24"/>
          <w:szCs w:val="24"/>
        </w:rPr>
        <w:t>1.1.4.3</w:t>
      </w:r>
      <w:r w:rsidR="00CE5977">
        <w:rPr>
          <w:rFonts w:ascii="Times New Roman" w:hAnsi="Times New Roman"/>
          <w:sz w:val="24"/>
          <w:szCs w:val="24"/>
        </w:rPr>
        <w:t>. Politikas</w:t>
      </w:r>
      <w:r w:rsidR="002C52FD" w:rsidRPr="00DB426D">
        <w:rPr>
          <w:rFonts w:ascii="Times New Roman" w:hAnsi="Times New Roman"/>
          <w:sz w:val="24"/>
          <w:szCs w:val="24"/>
        </w:rPr>
        <w:t xml:space="preserve"> un komunikācijas </w:t>
      </w:r>
      <w:bookmarkEnd w:id="309"/>
      <w:bookmarkEnd w:id="310"/>
      <w:r w:rsidR="00DA1227">
        <w:rPr>
          <w:rFonts w:ascii="Times New Roman" w:hAnsi="Times New Roman"/>
          <w:sz w:val="24"/>
          <w:szCs w:val="24"/>
        </w:rPr>
        <w:t>zināt</w:t>
      </w:r>
      <w:r w:rsidR="00CE5977">
        <w:rPr>
          <w:rFonts w:ascii="Times New Roman" w:hAnsi="Times New Roman"/>
          <w:sz w:val="24"/>
          <w:szCs w:val="24"/>
        </w:rPr>
        <w:t>ņu</w:t>
      </w:r>
      <w:r w:rsidR="00DA1227">
        <w:rPr>
          <w:rFonts w:ascii="Times New Roman" w:hAnsi="Times New Roman"/>
          <w:sz w:val="24"/>
          <w:szCs w:val="24"/>
        </w:rPr>
        <w:t xml:space="preserve"> nozare</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komunikācijas zinātne un politikas zinātne pieder pie jaunākajām zinātnes nozarēm, kas izveidojās līdz ar sociālekonomiskajām un politiskajām pārmaiņām Latvijā pagājušā gadsimta astoņdesmito gadu beigās un deviņdesmitajos gados. Politikas zinātnes katedru izveidoja Latvijas Universitātē 1989.gadā, 1992.gadā LU Vēstures un filozofijas fakultātē sākās studentu uzņemšana Politikas zinātnes bakalaura studiju programmā un maģistra studiju programmā. Komunikācijas zinātni saskaņā ar Latvijas Universitātes lūgumu Latvijas Zinātnes padome zinātņu nozaru sarakstā iekļāva 1998.gadā. Zinātnes nozares izveides iniciatore bija LU profesore Inta Brikše, toreiz – LU Filoloģijas fakultātes Komunikācijas un žurnālistikas katedras vadītāja. 2006. gadā atbilstoši Latvijas komunikācijas zinātnes prasībām uzsāka komunikācijas zinātnes (22</w:t>
      </w:r>
      <w:r w:rsidR="005F00DA"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nozaru precizēšanu un papildināšanu. Šobrīd tās ir trīs: bibliotēkzinātne (22.1), komunikācijas teorija (22.2) un komunikācijas psiholoģija un ētika (22.3). Vēlams, izvērtējot Latvijas komunikācijas zinātnes attīstību un paveikto, turpināt apakšnozaru uzlabošanu.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ociālo zinātņu fakultātes izveide 2000.gadā iezīmēja arī kvalitatīvi un kvantitatīvi strauju komunikācijas zinātnes un politikas zinātnes attīstību. Tā ietvēra gan zinātniskās infrastruktūras izveidi, gan arī ciešāku sadarbību ar citām sociālo zinātņu nozarēm, gan arī pētnieku piesaisti.</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9.gadā akreditēja komunikācijas zinātnes maģistra studiju programmu. 1999.gadā izveidoja Politikas zinātnes doktora studiju programmu un 2003.gadā tika aizstāvēta pirmā tās ietvaros sagatavotā doktora disertācija politikas zinātnē. 2006.gadā licencēja pirmo doktora studiju programma komunikācijas zinātnē Latvijā (realizēta LU). Doktora studiju programmu izveidošana politikas zinātnē un komunikācijas zinātnē ļāva pētnieciskajā darbā iesaistīt arī doktorantus. 2008.gadā komunikācijas zinātnes doktora studiju programma ieguva akreditāciju. 2012.gadā LU komunikācijas zinātnes doktora studiju programmā aizstāvēja pirmo promocijas darb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munikācijas zinātnes pētniecības darba tematikas aktualitāti, saistību ar reģiona interesēm, studiju programmu saturu un nākotnes attīstību nodrošina stratēģiska pētniecības virstēmu plānošana Sociālo zinātņu fakultātē, to koordinācija starp Sociālo un politisko pētījumu institūtu (SPPI) un nodaļām. Pētniecību komunikācijas zinātnē realizē piecās apakštēmās: 1) nacionālo mediju un komunikācijas industriju pētniecība; 2) informācijas resursu un zināšanu pieejamības pētniecība; 3) mediju lietošanas prakses pētījumi; 4) sociālās atmiņas pētniecība un 5) komunikācijas, identitātes un kognitīvo procesu pētniecība mūsdienu sabiedrīb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ē pētniecību organizē četru galveno apakštēmu ietvaros: 1) demokrātijas teorija un demokrātijas novērtējums, demokrātija un sabiedrības integrācijas procesi; 2) publiskā administrācija un politikas analīze; 3) Latvijas politiskie procesi salīdzinošā kontekstā; 4) Latvija starptautiskajās attiecībā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mācībspēki jau kopš 2006.gada ir iesaistījušies komunikācijas zinātnes un apmācības starptautiskajā organizācijā </w:t>
      </w:r>
      <w:r w:rsidRPr="00DB426D">
        <w:rPr>
          <w:rFonts w:ascii="Times New Roman" w:eastAsia="Times New Roman" w:hAnsi="Times New Roman" w:cs="Times New Roman"/>
          <w:i/>
          <w:sz w:val="24"/>
          <w:szCs w:val="24"/>
        </w:rPr>
        <w:t xml:space="preserve">European Communication </w:t>
      </w:r>
      <w:r w:rsidRPr="00DB426D">
        <w:rPr>
          <w:rFonts w:ascii="Times New Roman" w:eastAsia="Times New Roman" w:hAnsi="Times New Roman" w:cs="Times New Roman"/>
          <w:i/>
          <w:sz w:val="24"/>
          <w:szCs w:val="24"/>
        </w:rPr>
        <w:lastRenderedPageBreak/>
        <w:t>Research and Education Associati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CREA</w:t>
      </w:r>
      <w:r w:rsidRPr="00DB426D">
        <w:rPr>
          <w:rFonts w:ascii="Times New Roman" w:eastAsia="Times New Roman" w:hAnsi="Times New Roman" w:cs="Times New Roman"/>
          <w:sz w:val="24"/>
          <w:szCs w:val="24"/>
        </w:rPr>
        <w:t xml:space="preserve">). Viņu integrācijai Eiropas komunikācijas pētnieku kopienā būtiska nozīme ir </w:t>
      </w:r>
      <w:r w:rsidRPr="00DB426D">
        <w:rPr>
          <w:rFonts w:ascii="Times New Roman" w:eastAsia="Times New Roman" w:hAnsi="Times New Roman" w:cs="Times New Roman"/>
          <w:i/>
          <w:sz w:val="24"/>
          <w:szCs w:val="24"/>
        </w:rPr>
        <w:t>ECREA</w:t>
      </w:r>
      <w:r w:rsidRPr="00DB426D">
        <w:rPr>
          <w:rFonts w:ascii="Times New Roman" w:eastAsia="Times New Roman" w:hAnsi="Times New Roman" w:cs="Times New Roman"/>
          <w:sz w:val="24"/>
          <w:szCs w:val="24"/>
        </w:rPr>
        <w:t xml:space="preserve"> intranetam, dalībai asociācijas tematiskajās sekciju aktivitātēs un tīkla kopienās. Vairāk nekā desmit gadus nodaļas docētāji piedalās reģionālās starptautiskās mediju pētnieku organizācijas </w:t>
      </w:r>
      <w:r w:rsidRPr="00DB426D">
        <w:rPr>
          <w:rFonts w:ascii="Times New Roman" w:eastAsia="Times New Roman" w:hAnsi="Times New Roman" w:cs="Times New Roman"/>
          <w:i/>
          <w:sz w:val="24"/>
          <w:szCs w:val="24"/>
        </w:rPr>
        <w:t>Baltic Media Researchers Associati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BMRA</w:t>
      </w:r>
      <w:r w:rsidRPr="00DB426D">
        <w:rPr>
          <w:rFonts w:ascii="Times New Roman" w:eastAsia="Times New Roman" w:hAnsi="Times New Roman" w:cs="Times New Roman"/>
          <w:sz w:val="24"/>
          <w:szCs w:val="24"/>
        </w:rPr>
        <w:t>) darbīb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nodaļas mācībspēki un doktoranti aktīvi piedalās Eiropas politikas zinātnes pētniecības konsorcija darbā (</w:t>
      </w:r>
      <w:r w:rsidRPr="00DB426D">
        <w:rPr>
          <w:rFonts w:ascii="Times New Roman" w:eastAsia="Times New Roman" w:hAnsi="Times New Roman" w:cs="Times New Roman"/>
          <w:i/>
          <w:sz w:val="24"/>
          <w:szCs w:val="24"/>
        </w:rPr>
        <w:t>European Consortium for Political Research</w:t>
      </w:r>
      <w:r w:rsidRPr="00DB426D">
        <w:rPr>
          <w:rFonts w:ascii="Times New Roman" w:eastAsia="Times New Roman" w:hAnsi="Times New Roman" w:cs="Times New Roman"/>
          <w:sz w:val="24"/>
          <w:szCs w:val="24"/>
        </w:rPr>
        <w:t xml:space="preserve">). </w:t>
      </w:r>
    </w:p>
    <w:p w:rsidR="00C23E40"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13.</w:t>
      </w:r>
      <w:r w:rsidR="00757E50" w:rsidRPr="00DB426D">
        <w:rPr>
          <w:rFonts w:ascii="Times New Roman" w:eastAsia="Times New Roman" w:hAnsi="Times New Roman" w:cs="Times New Roman"/>
          <w:i/>
          <w:color w:val="auto"/>
          <w:sz w:val="24"/>
          <w:szCs w:val="24"/>
        </w:rPr>
        <w:t xml:space="preserve"> tabula.</w:t>
      </w:r>
      <w:r w:rsidR="00757E50" w:rsidRPr="00DB426D">
        <w:rPr>
          <w:rFonts w:ascii="Times New Roman" w:eastAsia="Times New Roman" w:hAnsi="Times New Roman" w:cs="Times New Roman"/>
          <w:b/>
          <w:color w:val="auto"/>
          <w:sz w:val="24"/>
          <w:szCs w:val="24"/>
        </w:rPr>
        <w:t xml:space="preserve"> LU Sociālo zinātņu fakultātes struktūrvienībās realizētie politikas zinātnes un komunikācijas zinātnes pētnieciskie virzien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1883"/>
        <w:gridCol w:w="7418"/>
      </w:tblGrid>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s un bibliotēku studiju nodaļa</w:t>
            </w:r>
          </w:p>
          <w:p w:rsidR="00757E50" w:rsidRPr="00DB426D" w:rsidRDefault="00757E50" w:rsidP="005B6698">
            <w:pPr>
              <w:spacing w:after="0" w:line="240" w:lineRule="auto"/>
              <w:rPr>
                <w:rFonts w:ascii="Times New Roman" w:hAnsi="Times New Roman" w:cs="Times New Roman"/>
              </w:rPr>
            </w:pPr>
          </w:p>
        </w:tc>
        <w:tc>
          <w:tcPr>
            <w:tcW w:w="3988" w:type="pct"/>
            <w:shd w:val="clear" w:color="auto" w:fill="auto"/>
          </w:tcPr>
          <w:p w:rsidR="00757E50" w:rsidRPr="00DB426D" w:rsidRDefault="00757E50" w:rsidP="005B6698">
            <w:pPr>
              <w:numPr>
                <w:ilvl w:val="0"/>
                <w:numId w:val="8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formācijas resursu, zināšanu pieejamības un informācijpratības pētniec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vide un informācijdarbības (</w:t>
            </w:r>
            <w:r w:rsidRPr="00DB426D">
              <w:rPr>
                <w:rFonts w:ascii="Times New Roman" w:eastAsia="Times New Roman" w:hAnsi="Times New Roman" w:cs="Times New Roman"/>
                <w:i/>
                <w:sz w:val="24"/>
                <w:szCs w:val="24"/>
              </w:rPr>
              <w:t>information behavior);</w:t>
            </w:r>
          </w:p>
          <w:p w:rsidR="00757E50" w:rsidRPr="00DB426D" w:rsidRDefault="00757E50" w:rsidP="005B6698">
            <w:pPr>
              <w:numPr>
                <w:ilvl w:val="0"/>
                <w:numId w:val="8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formācijprat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arhitektūra un lietojam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meklēšana un izguve;</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procesu normatīvā bāze (tajā skaitā autortiesības);</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resursu digitalizācij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bibliotēku darb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grāmatniecība.</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munikācijas studiju nodaļa</w:t>
            </w:r>
          </w:p>
        </w:tc>
        <w:tc>
          <w:tcPr>
            <w:tcW w:w="3988" w:type="pct"/>
            <w:shd w:val="clear" w:color="auto" w:fill="auto"/>
          </w:tcPr>
          <w:p w:rsidR="00757E50" w:rsidRPr="00DB426D" w:rsidRDefault="00757E50" w:rsidP="00270681">
            <w:pPr>
              <w:numPr>
                <w:ilvl w:val="0"/>
                <w:numId w:val="198"/>
              </w:numPr>
              <w:spacing w:after="0" w:line="240" w:lineRule="auto"/>
              <w:ind w:hanging="720"/>
              <w:rPr>
                <w:rFonts w:ascii="Times New Roman" w:hAnsi="Times New Roman" w:cs="Times New Roman"/>
              </w:rPr>
            </w:pPr>
            <w:r w:rsidRPr="00DB426D">
              <w:rPr>
                <w:rFonts w:ascii="Times New Roman" w:eastAsia="Times New Roman" w:hAnsi="Times New Roman" w:cs="Times New Roman"/>
                <w:sz w:val="24"/>
                <w:szCs w:val="24"/>
              </w:rPr>
              <w:t>nacionālo mediju un komunikācijas industrijas pētniecība:mediju pētījumi</w:t>
            </w:r>
          </w:p>
          <w:p w:rsidR="00757E50" w:rsidRPr="00DB426D" w:rsidRDefault="00757E50" w:rsidP="00270681">
            <w:pPr>
              <w:pStyle w:val="ListParagraph"/>
              <w:numPr>
                <w:ilvl w:val="0"/>
                <w:numId w:val="198"/>
              </w:numPr>
              <w:ind w:hanging="720"/>
              <w:rPr>
                <w:rFonts w:ascii="Times New Roman" w:hAnsi="Times New Roman"/>
              </w:rPr>
            </w:pPr>
            <w:r w:rsidRPr="00DB426D">
              <w:rPr>
                <w:rFonts w:ascii="Times New Roman" w:hAnsi="Times New Roman"/>
                <w:sz w:val="24"/>
                <w:szCs w:val="24"/>
              </w:rPr>
              <w:t>reklāmas pētījumi</w:t>
            </w:r>
          </w:p>
          <w:p w:rsidR="00757E50" w:rsidRPr="00DB426D" w:rsidRDefault="00757E50" w:rsidP="00270681">
            <w:pPr>
              <w:pStyle w:val="ListParagraph"/>
              <w:numPr>
                <w:ilvl w:val="0"/>
                <w:numId w:val="198"/>
              </w:numPr>
              <w:ind w:hanging="720"/>
              <w:rPr>
                <w:rFonts w:ascii="Times New Roman" w:hAnsi="Times New Roman"/>
              </w:rPr>
            </w:pPr>
            <w:r w:rsidRPr="00DB426D">
              <w:rPr>
                <w:rFonts w:ascii="Times New Roman" w:hAnsi="Times New Roman"/>
                <w:sz w:val="24"/>
                <w:szCs w:val="24"/>
              </w:rPr>
              <w:t>sabiedrisko attiecību pētījumi</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mediju lietošanas prakses un medijpratības pētījumi;</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ās atmiņas pētniecīb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atmiņas politik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rituālkomunikācija</w:t>
            </w:r>
          </w:p>
          <w:p w:rsidR="00757E50" w:rsidRPr="00DB426D" w:rsidRDefault="00757E50" w:rsidP="005B6698">
            <w:pPr>
              <w:pStyle w:val="ListParagraph"/>
              <w:numPr>
                <w:ilvl w:val="0"/>
                <w:numId w:val="80"/>
              </w:numPr>
              <w:tabs>
                <w:tab w:val="left" w:pos="2070"/>
              </w:tabs>
              <w:ind w:hanging="720"/>
              <w:rPr>
                <w:rFonts w:ascii="Times New Roman" w:hAnsi="Times New Roman"/>
              </w:rPr>
            </w:pPr>
            <w:r w:rsidRPr="00DB426D">
              <w:rPr>
                <w:rFonts w:ascii="Times New Roman" w:hAnsi="Times New Roman"/>
                <w:sz w:val="24"/>
                <w:szCs w:val="24"/>
              </w:rPr>
              <w:t>komemorācija</w:t>
            </w:r>
            <w:r w:rsidR="0043769A" w:rsidRPr="00DB426D">
              <w:rPr>
                <w:rFonts w:ascii="Times New Roman" w:hAnsi="Times New Roman"/>
                <w:sz w:val="24"/>
                <w:szCs w:val="24"/>
              </w:rPr>
              <w:tab/>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komunikācijas, identitātes un kognitīvo procesu pētniecība mūsdienu sabiedrībā:</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kognitīvās zinātnes un komunikācij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komunikācijas ētika</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olitikas zinātnes nodaļa</w:t>
            </w:r>
          </w:p>
        </w:tc>
        <w:tc>
          <w:tcPr>
            <w:tcW w:w="3988" w:type="pct"/>
            <w:shd w:val="clear" w:color="auto" w:fill="auto"/>
          </w:tcPr>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emokrātijas teorija un demokrātijas novērtējums:</w:t>
            </w:r>
          </w:p>
          <w:p w:rsidR="00757E50" w:rsidRPr="00DB426D" w:rsidRDefault="00757E50" w:rsidP="005B6698">
            <w:pPr>
              <w:pStyle w:val="ListParagraph"/>
              <w:numPr>
                <w:ilvl w:val="0"/>
                <w:numId w:val="80"/>
              </w:numPr>
              <w:ind w:hanging="689"/>
              <w:rPr>
                <w:rFonts w:ascii="Times New Roman" w:hAnsi="Times New Roman"/>
              </w:rPr>
            </w:pPr>
            <w:r w:rsidRPr="00DB426D">
              <w:rPr>
                <w:rFonts w:ascii="Times New Roman" w:hAnsi="Times New Roman"/>
                <w:sz w:val="24"/>
                <w:szCs w:val="24"/>
              </w:rPr>
              <w:t>pārstāvniecību un atbildīgumu</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politiskie procesi salīdzinošā kontekstā:</w:t>
            </w:r>
          </w:p>
          <w:p w:rsidR="00757E50" w:rsidRPr="00DB426D" w:rsidRDefault="00757E50" w:rsidP="005B6698">
            <w:pPr>
              <w:pStyle w:val="ListParagraph"/>
              <w:numPr>
                <w:ilvl w:val="0"/>
                <w:numId w:val="80"/>
              </w:numPr>
              <w:ind w:hanging="689"/>
              <w:rPr>
                <w:rFonts w:ascii="Times New Roman" w:hAnsi="Times New Roman"/>
              </w:rPr>
            </w:pPr>
            <w:r w:rsidRPr="00DB426D">
              <w:rPr>
                <w:rFonts w:ascii="Times New Roman" w:hAnsi="Times New Roman"/>
                <w:sz w:val="24"/>
                <w:szCs w:val="24"/>
              </w:rPr>
              <w:t>vēlēšanas un vēlētāju uzvedība</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 starptautiskajās attiecībās;</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publiskā administrācija un politikas analīze.</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o un politisko pētījumu institūts</w:t>
            </w:r>
          </w:p>
        </w:tc>
        <w:tc>
          <w:tcPr>
            <w:tcW w:w="3988" w:type="pct"/>
            <w:shd w:val="clear" w:color="auto" w:fill="auto"/>
          </w:tcPr>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 starptautiskajās attiecībās, īpaši attiecībās ar Krieviju un jaunajiem Eiropas kaimiņiem;</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emokrātija un minoritātes:</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partijas un to mūsdienu komunikācij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vērtību loma sabiedrībā un politikā</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reģionālā attīstība Latvijā;</w:t>
            </w:r>
          </w:p>
          <w:p w:rsidR="00757E50" w:rsidRPr="00DB426D" w:rsidRDefault="00757E50" w:rsidP="005B6698">
            <w:pPr>
              <w:numPr>
                <w:ilvl w:val="0"/>
                <w:numId w:val="80"/>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mediji, informācija un kultūra.</w:t>
            </w:r>
          </w:p>
        </w:tc>
      </w:tr>
    </w:tbl>
    <w:p w:rsidR="00951CAF" w:rsidRPr="00DB426D" w:rsidRDefault="00AA77C4" w:rsidP="005B6698">
      <w:pPr>
        <w:pStyle w:val="Heading4"/>
        <w:spacing w:line="240" w:lineRule="auto"/>
        <w:rPr>
          <w:rFonts w:ascii="Times New Roman" w:hAnsi="Times New Roman"/>
          <w:sz w:val="24"/>
          <w:szCs w:val="24"/>
        </w:rPr>
      </w:pPr>
      <w:bookmarkStart w:id="311" w:name="_Toc313733373"/>
      <w:bookmarkStart w:id="312" w:name="_Toc441418637"/>
      <w:r w:rsidRPr="00DB426D">
        <w:rPr>
          <w:rFonts w:ascii="Times New Roman" w:hAnsi="Times New Roman"/>
          <w:sz w:val="24"/>
          <w:szCs w:val="24"/>
        </w:rPr>
        <w:t>1.1.4.4</w:t>
      </w:r>
      <w:r w:rsidR="002C52FD" w:rsidRPr="00DB426D">
        <w:rPr>
          <w:rFonts w:ascii="Times New Roman" w:hAnsi="Times New Roman"/>
          <w:sz w:val="24"/>
          <w:szCs w:val="24"/>
        </w:rPr>
        <w:t>. Socioloģijas, cilvēka ģeogrāfijas un citas sociālo</w:t>
      </w:r>
      <w:r w:rsidR="00CE5977">
        <w:rPr>
          <w:rFonts w:ascii="Times New Roman" w:hAnsi="Times New Roman"/>
          <w:sz w:val="24"/>
          <w:szCs w:val="24"/>
        </w:rPr>
        <w:t xml:space="preserve"> zinātņu</w:t>
      </w:r>
      <w:r w:rsidR="002C52FD" w:rsidRPr="00DB426D">
        <w:rPr>
          <w:rFonts w:ascii="Times New Roman" w:hAnsi="Times New Roman"/>
          <w:sz w:val="24"/>
          <w:szCs w:val="24"/>
        </w:rPr>
        <w:t xml:space="preserve"> </w:t>
      </w:r>
      <w:bookmarkEnd w:id="311"/>
      <w:bookmarkEnd w:id="312"/>
      <w:r w:rsidR="00DA1227">
        <w:rPr>
          <w:rFonts w:ascii="Times New Roman" w:hAnsi="Times New Roman"/>
          <w:sz w:val="24"/>
          <w:szCs w:val="24"/>
        </w:rPr>
        <w:t>nozare</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ocioloģija</w:t>
      </w:r>
    </w:p>
    <w:p w:rsidR="00C23E40" w:rsidRPr="00DB426D" w:rsidRDefault="00757E50" w:rsidP="005B6698">
      <w:pPr>
        <w:tabs>
          <w:tab w:val="left" w:pos="72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color w:val="00000A"/>
          <w:sz w:val="24"/>
          <w:szCs w:val="24"/>
        </w:rPr>
        <w:lastRenderedPageBreak/>
        <w:t xml:space="preserve">Latvijā par socioloģijas zinātnes attīstības sākumu var uzskatīt 20. gadsimta sešdesmitos gadus, kad sākta socioloģijas institucionalizācija. 1966.gadā Latvijas Universitātē izveidoja Lietišķās socioloģijas katedru, uzsākta profesionālu sociologu sagatavošana, veikti pirmie nozīmīgākie pētījumi (T. Vilciņš </w:t>
      </w:r>
      <w:r w:rsidRPr="00DB426D">
        <w:rPr>
          <w:rFonts w:ascii="Times New Roman" w:eastAsia="Times New Roman" w:hAnsi="Times New Roman" w:cs="Times New Roman"/>
          <w:i/>
          <w:color w:val="00000A"/>
          <w:sz w:val="24"/>
          <w:szCs w:val="24"/>
        </w:rPr>
        <w:t>Profesiju prestižs un profesiju izvēle</w:t>
      </w:r>
      <w:r w:rsidR="005F00DA" w:rsidRPr="00DB426D">
        <w:rPr>
          <w:rFonts w:ascii="Times New Roman" w:eastAsia="Times New Roman" w:hAnsi="Times New Roman" w:cs="Times New Roman"/>
          <w:i/>
          <w:color w:val="00000A"/>
          <w:sz w:val="24"/>
          <w:szCs w:val="24"/>
        </w:rPr>
        <w:t>.</w:t>
      </w:r>
      <w:r w:rsidRPr="00DB426D">
        <w:rPr>
          <w:rFonts w:ascii="Times New Roman" w:eastAsia="Times New Roman" w:hAnsi="Times New Roman" w:cs="Times New Roman"/>
          <w:color w:val="00000A"/>
          <w:sz w:val="24"/>
          <w:szCs w:val="24"/>
        </w:rPr>
        <w:t xml:space="preserve"> Vēsturiski socioloģisks pētījums. Rīga: 1968. 270 lpp), Latvijas Radio tika izveidota Socioloģijas laboratorija (1966.).</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ainoties Filozofijas un tiesību institūta darbības profilam, 1991.gadā to pārdēvēja par Filozofijas un socioloģijas institūtu, tomēr tā darbība nebija cieši saistīta ar studentu izglītošanu. Vienlaikus Latvijas Universitātē 1990.gadā Vēstures un filozofijas fakultātē izveidoja Socioloģijas katedru, kurā izveidoja socioloģijas bakalaura studiju programmu, 1996. – maģistra, un kopš 1999.gada – doktora programm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06.gada Filozofijas un socioloģijas institūtu ar LU Senāta lēmumu pārveidoja par LU aģentūru, un tas funkcionē kā LU dibināta aģentūra „LU Filozofijas un socioloģijas institūts”, kas turpina iemiesot ideju par abu disciplīnu ciešo kopību. Ar filozofiju sociologus saista kopīga ideju vēsture, sociālās teorijas, starpdisciplinārie pētījumi vērtību jomā un biomedicīnā (bioētikā, garīgajā veselībā). Vēsturiskā pēctecība un filozofiskais fons ir bijis labs priekšnosacījums, lai sociologi būtu atvērti kopējiem pētījumiem ar citu sociālo un humanitāro zinātņu pārstāvjiem.</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stitūta pētnieki kopš 20.gs. deviņdesmitajiem gadiem ir ieviesuši un attīstījuši socioloģisko pētījumu plašu pielietojumu sabiedrības veselības jomā, kā arī konsekventi veidojuši jaunatnes pētniecības virzienu, mutvārdu vēstures projektos strādājuši pie biogrāfisko metožu pielietojuma un pilnveidošanas. Attīstot stabilizējušos etniskās identitātes un līdzdalības tematiskos virzienus, pētnieku grupa pievērsusies migrācijas un Latvijas diasporas socioloģiskajai izpētei (vad. Inta Mieriņ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valitatīvi un kvantitatīvi strauju socioloģijas zinātnes attīstību Latvijas Universitātē iezīmēja</w:t>
      </w:r>
      <w:r w:rsidRPr="00DB426D">
        <w:rPr>
          <w:rFonts w:ascii="Times New Roman" w:eastAsia="Times New Roman" w:hAnsi="Times New Roman" w:cs="Times New Roman"/>
          <w:b/>
          <w:sz w:val="24"/>
          <w:szCs w:val="24"/>
        </w:rPr>
        <w:t xml:space="preserve"> LU Sociālo zinātņu fakultātes </w:t>
      </w:r>
      <w:r w:rsidRPr="00DB426D">
        <w:rPr>
          <w:rFonts w:ascii="Times New Roman" w:eastAsia="Times New Roman" w:hAnsi="Times New Roman" w:cs="Times New Roman"/>
          <w:sz w:val="24"/>
          <w:szCs w:val="24"/>
        </w:rPr>
        <w:t xml:space="preserve">(SZF) nodibināšana 2000.gadā. Tā ietvēra gan zinātniskās infrastruktūras izveidi, gan arī ciešāku sadarbību ar citām sociālo zinātņu nozarēm, gan arī jaunu pētnieku piesaisti. LU SZF socioloģijas zinātnes attīstība notiek ciešā sasaistē ar visu līmeņu studiju programmu īstenošanu. Pašlaik ir akreditētas un  īsteno trīs socioloģijas studiju programmas (bakalaura, maģistra un doktora studiju programma), kā arī profesionālā maģistra studiju programma „Sociālais darb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 studiju programmas izveidošana ļāva pētnieciskajā darbā iesaistīt arī doktorantus. LU SZF darbojas Promocijas padome socioloģijā, politikas zinātnē un komunikāciju zinātnē, kas nodrošina disertāciju aizstāvēšanu. Socioloģijas doktora programma LU izveidota 1999.gadā. Programma 2013.gada 12.jūnijā pārakreditēta līdz 2019.gada 11.jūnijam. Latvijas Universitātes socioloģijas doktora studiju programma sagatavo augsti kvalificētus zinātniskos darbiniekus un mācībspēkus socioloģijā. Studijas notiek Latvijas zinātņu nozaru sarakstā apstiprinātajās socioloģijas apakšnozarēs: socioloģijas teorija un vēsture, lietišķā socioloģija, sociālā antropoloģija, sociālā politika un sociālā darba organizācija, kultūras un masu komunikācijas socioloģija, lauku socioloģija, organizāciju un sabiedriskās pārvaldes socioloģija, politikas socioloģija. Programma atbalsta jaunus pētījumu virzienus par aktuāliem sabiedrības attīstības jautājumiem un veicina doktorantu specializāciju atbilstoši viņu zinātniskajām interesēm. Programmas īstenošanā iesaistīti vadošie Latvijas sociologi. Profesori iesaista doktorantus starptautiskos un vietējos pētnieciskos projektos. Tas paplašina jauno zinātnieku specializācijas iespējas un konkurētspēju starptautiskā mērogā. Regulāri tiek aizstāvēti promocijas darbi.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ē pētniecību (tajā skaitā socioloģijas jomā) koordinējošo lomu veic Sociālo un politisko pētījumu institūts (SPPI), kas tā direktora prof. J.Ikstena vadībā koordinē fakultātes nodaļu mācībspēku pētnieciskās aktivitātes, priekšplānā izvirzot starpdisciplināros projektus. Institūta pētnieciskajā darbībā ir divas caurviju tēmas. Pirmā no </w:t>
      </w:r>
      <w:r w:rsidRPr="00DB426D">
        <w:rPr>
          <w:rFonts w:ascii="Times New Roman" w:eastAsia="Times New Roman" w:hAnsi="Times New Roman" w:cs="Times New Roman"/>
          <w:sz w:val="24"/>
          <w:szCs w:val="24"/>
        </w:rPr>
        <w:lastRenderedPageBreak/>
        <w:t>tām ir cilvēka attīstība – indivīdu izvēles iespēju paplašināšana, kas ir cieši saistīta ar nevienlīdzības pārvarēšanu, pilsonisko līdzdalību un ilgtspējīgu attīstību. Otra tēma ir saistīta ar Latvijas pašreizējās attīstības postpadomju un postsociālistiskā konteksta aplūkojumu salīdzinošā kontekstā. Socioloģijā pētniecību īsteno trīs galveno apakštēmu ietvaros: 1) sociālās struktūras izpēte; 2) vērtību, normu attieksmju pētījumi; 3) sociālā darba teorija un organizācij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oloģijas nodaļas mācībspēki un doktoranti aktīvi piedalās Eiropas sociologu pētniecības organizāciju darbā (piemēram, Eiropas Komisijas ekspertu grupas, Eiropas Lauku sociologu asociācijas darbā u.c.). </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ociālās un ekonomiskās ģeogrāfijas nozare</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skās un sociālās ģeogrāfijas aizsākumi Latvijā ir saistīti ar pētījumiem 19. gs. beigās un 20.</w:t>
      </w:r>
      <w:r w:rsidR="0045633B"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gs. sākumā.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c Latvijas neatkarības atjaunošanas, 1996. gadā Ekonomiskās ģeogrāfijas katedru pārdēvē par Cilvēka ģeogrāfijas katedru. Nozīmīgu atbalstu kultūras ģeogrāfijas virziena attīstībā sniedz prof. E.V.Bunkše. Mūsdienās pētnieciskais darbs Cilvēka ģeogrāfijas katedrā attīstās ekonomiskās un sociālās ģeogrāfijas raksturīgos apakšnozaru virzienos, pētot cilvēku darbību un tās ietekmi uz sabiedrības teritoriālo organizāciju, kultūras, sociālo, saimniecisko un politisko parādību telpiskās likumsakarības globālā, reģionālā un vietas līmenī. Viens no tradicionāli spēcīgajiem virzieniem ir iedzīvotāju ģeogrāfiskās mobilitātes un apdzīvojuma studijas. Pēdējos gados ir veikti plaši pētījumi par starpvalstu un iekšzemes ģeogrāfisko mobilitāti, noteikti Latvijas migrācijas reģioni, analizētas pilsētu un lauku apdzīvojuma attīstības iezīmes (Z.Krišjāne, A.Bauls, P.Eglīte). Katedras pētnieciskā darbība ir saistīta ar sociāli ekonomisko procesu izpausmju izpēti, kas vērsta uz reģionu, vietu un teritoriju attīstību ietekmējošo faktoru novērtējumu, kā arī pilsētu un reģionu attīstības komplekso izpēti plānošanas un reģionālās attīstības vajadzībām (Z.Krišjāne, P</w:t>
      </w:r>
      <w:r w:rsidR="0045633B"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Šķiņķis). Atzinību ir guvuši pētījumi tūrisma ģeogrāfijā (M.Rozīte) un plānošanā, kas saistīti ar tūrisma telpisko struktūru izpēti.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1990.gadu sākumā, pamatojoties uz starptautisko sadarbību un uz iepriekšējām dažādu dabas un sociālo zinātņu pētījumu un studiju darba iestrādēm LU, tiek strauji uzsākta jaunas interdisciplināras V</w:t>
      </w:r>
      <w:r w:rsidR="00D05FFE" w:rsidRPr="00DB426D">
        <w:rPr>
          <w:rFonts w:ascii="Times New Roman" w:eastAsia="Times New Roman" w:hAnsi="Times New Roman" w:cs="Times New Roman"/>
          <w:sz w:val="24"/>
          <w:szCs w:val="24"/>
        </w:rPr>
        <w:t>ides zinātnes attīstība Latvijā</w:t>
      </w:r>
      <w:r w:rsidR="00DC1494"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gan ĢZZF (dabaszinātniskais virziens), gan spec</w:t>
      </w:r>
      <w:r w:rsidR="00DC1494" w:rsidRPr="00DB426D">
        <w:rPr>
          <w:rFonts w:ascii="Times New Roman" w:eastAsia="Times New Roman" w:hAnsi="Times New Roman" w:cs="Times New Roman"/>
          <w:sz w:val="24"/>
          <w:szCs w:val="24"/>
        </w:rPr>
        <w:t>iāli LU starpfakultāšu sadarbībā</w:t>
      </w:r>
      <w:r w:rsidRPr="00DB426D">
        <w:rPr>
          <w:rFonts w:ascii="Times New Roman" w:eastAsia="Times New Roman" w:hAnsi="Times New Roman" w:cs="Times New Roman"/>
          <w:sz w:val="24"/>
          <w:szCs w:val="24"/>
        </w:rPr>
        <w:t xml:space="preserve"> izveidotais multidisciplinārais Vides zinātnes un pārvaldības studiju centrs (VZPSC), uzsākot sociāli-ekoloģisko sistēmu starpdisciplinārus pētījumus (starpdisciplinārais un sociālo zinātņu virzien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tiek izveidotas principiāli jaunas Vides zinātnes studiju programmas kā bakalauru, tā maģistru studiju līmenī. No 2000.gada GZZF tiek attīstīta arī doktora studiju programma, ietverot gan dabas, gan sociālo zinātņu virzienus. Jaunizveidotās studiju programmas pārstāv gan dabas zinātnisko pētījumu un studiju virzienu Vides zinātnē (LU ĢZZF), piešķirot Dabas zinātņu grādu, gan sociālo zinātņu virzienu jeb Vides pārvaldību (LU VZPSC), piešķirot Vides zinātņu grādu.</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8.gadā LZP atzīst Vides zinātni par patstāvīgu zinātnes nozari ar vairākām apakšnozarēm, tajā skaitā, Dabas aizsardzība un Vides pārvaldība. Vides zinātnes inženiertehniskais virziens tiek attīstīts RTU un LLU. Abu vides zinātnes pētījumu virzienu strauju attīstību LU nodrošina sekmīga zinātnieku iesaiste daudzveidīgo ES un Baltijas jūras reģiona pētniecības un attīstības programmu projektu izstrādnē un sadarbības tīklu attīstībā. Vides pārvaldības pētījumi tiek attīstīti, sekmīgi konkurējot un iegūstot projektu īstenošanas tiesības praktiski visu veidu Eiropas Savienības pētnieciskajās programmās, tajā skaitā, zinātnes ietvarprogrammās, </w:t>
      </w:r>
      <w:r w:rsidRPr="00DB426D">
        <w:rPr>
          <w:rFonts w:ascii="Times New Roman" w:eastAsia="Times New Roman" w:hAnsi="Times New Roman" w:cs="Times New Roman"/>
          <w:i/>
          <w:sz w:val="24"/>
          <w:szCs w:val="24"/>
        </w:rPr>
        <w:t>BONUS, LIFE+</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Interreg</w:t>
      </w:r>
      <w:r w:rsidRPr="00DB426D">
        <w:rPr>
          <w:rFonts w:ascii="Times New Roman" w:eastAsia="Times New Roman" w:hAnsi="Times New Roman" w:cs="Times New Roman"/>
          <w:sz w:val="24"/>
          <w:szCs w:val="24"/>
        </w:rPr>
        <w:t xml:space="preserve"> programmās u.c. Vides pārvaldības pētniecisko darbu rezultātus regulāri publisko LU ikgadējās zinātniskajās konferencēs Vides pārvaldības sekcijā, un vides zinātnes un pārvaldības starptautisku konferenču sērijās L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lastRenderedPageBreak/>
        <w:t>2001.gadā, novērtējot vides pārvaldības pētījumu un attīstības projektu sekmes Latvijā, pēc UNESCO ierosinājuma darbu LU uzsāk pirmā Baltijas jūras reģionā UNESCO katedra, kuru izveido LU Vides zinātnes un pārvaldības studiju centrs (VZPSC) (vad. prof. R.Ernšteins) un kura specializējas piekrastes teritoriju vides integrētā pārvaldībā. Vēlāk, patstāvīgais starpfakultāšu telpā strukturētais, LU Vides zinātnes un pārvaldības studiju centru pārveido par Vides zinātnes un pārvaldības institūtu (2001</w:t>
      </w:r>
      <w:r w:rsidR="001F7C56"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bet tad, pēc LU administratīvās reformas, par Vides pārvaldības katedru, iekļaujot to LU EVF (2007.), līdz 2013.gadā to pievieno ĢZZF, tādējādi apvienojot vienā LU administratīvā struktūrā gan vides zinātnes dabaszinātniskos, gan sociālo zinātņu pētījumus</w:t>
      </w:r>
      <w:r w:rsidR="001F7C56"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w:t>
      </w:r>
      <w:r w:rsidR="001F7C56"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studijas un akadēmisko personālu.</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Citas sociālās zinātnes – Eiropas studija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Universitātes Senāts ar 2000.gada 28.augusta lēmumu Nr. 177 izveidoja Latvijas Universitātes Eiropas un sabiedrības attīstības studiju akadēmisko centru (ESASAC), kas ir akadēmiskas darbības patstāvīga struktūrvienīb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entra darbības mērķis ir veidot un realizēt pētnieciskos projektus un studiju programmas, kuras ir saistītas ar Eiropas Savienības integrācijas jautājumiem un ārējo politiku. Centrs pētījumu un studiju realizācijas gaitā sadarbojas ar LR un ārvalstu augstskolām, valsts un nevalstiskajām institūcijām un starptautiskajām organizācijā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Centrs savā darbībā aktīvi atbalsta Latvijas Universitātes Ekonomikas un vadības fakultātes akadēmisko Eiropas studiju maģistra studiju programmu, kas līdz šim ir vienīgā akreditētā akadēmiskā šāda veida starpdisciplināra maģistra studiju programma Latvij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ASAC īpašu uzmanību velta zinātniskiem un lietišķiem pētījumiem, kuros piedalās gan akadēmiskais personāls, gan studenti. Aktīva sadarbība notiek ar LU doktorantūras skolu „Baltijas jūras reģiona valstu integrācija ES nozīmīgākās sadarbības dimensijās” (http://www.lu.lv/studentiem/studijas/limeni/doktorantura/skolas/valstu-integracija/).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pildus starpnozaru akadēmiskās un lietišķās pētniecības par Eiropas jautājumiem popularizēšanu un atbalstīšanu, Eiropas un sabiedrības attīstības studiju akadēmiskais centrs (ESASAC) koncentrējas arī uz tādām jomām kā:</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eģionālā un kohēzijas politika;</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ā dimensija un migrācija;</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iropas integrācija un Baltijas jūras reģions;</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S ārējās attiecība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pētnieciskās darbības sākumposmā, liela loma bija Eiropas Komisijas (EK) Žana Monē un Marijas Kirī projektiem. ESASAC ir īstenojis Marijas Kirī projektus par sociālo dialogu un migrāciju. 2003.</w:t>
      </w:r>
      <w:r w:rsidR="0049211F"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w:t>
      </w:r>
      <w:r w:rsidR="0049211F"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2004.  akadēmiskajā gadā LU izveidoja Žana Monē katedru, kas ir viena no Žana Monē programmas sastāvdaļām (http://www.lu.lv/cets/lat/zansmone/zanamonekatedra/). Tā kalpo kā simbols pilna laika mācībām, kas pilnībā veltītas Eiropas studijām. Katedras vadītāja ir </w:t>
      </w:r>
      <w:r w:rsidR="002C52FD" w:rsidRPr="00DB426D">
        <w:rPr>
          <w:rFonts w:ascii="Times New Roman" w:eastAsia="Times New Roman" w:hAnsi="Times New Roman" w:cs="Times New Roman"/>
          <w:i/>
          <w:sz w:val="24"/>
          <w:szCs w:val="24"/>
        </w:rPr>
        <w:t>Dr.</w:t>
      </w:r>
      <w:r w:rsidRPr="00DB426D">
        <w:rPr>
          <w:rFonts w:ascii="Times New Roman" w:eastAsia="Times New Roman" w:hAnsi="Times New Roman" w:cs="Times New Roman"/>
          <w:sz w:val="24"/>
          <w:szCs w:val="24"/>
        </w:rPr>
        <w:t xml:space="preserve"> Tatjana Muravska, LU un Žana Monē katedras profesore. Galvenais katedras mērķis ir reaģēt uz Eiropas ekonomiskās integrācijas izaicinājumiem un sekā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11.gadā kā apliecinājums ESASAC zinātniski pētnieciskās darbības augstajai kvalitātei bija piešķirtās tiesības izveidot ES Žana Monē Izcilības centru (http://www.lu.lv/cets/lat/zansmone/jmizcilibascentrs/). Tā mērķis ir stiprināt starpnozaru pētniecību un īstenot Eiropas studijas Latvijā, veidojot sadarbības tīklu ar šajā procesā iesaistītajiem un daloties ES vērtībās un saturā ar ES ārējās dimensijas Austrumu partnerības un citiem kolēģiem.</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lastRenderedPageBreak/>
        <w:t>Žana Monē katedras un Izcilības centra svarīgākais uzdevums ir veicināt un atbalstīt studiju un pētniecisko darbību tādās jomās, kas ir saistītas ar Eiropas integrāciju un ārējās politikas procesiem.</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pildus ESASAC sadarbojas ar vadošajiem ideju ģeneratoriem, pētniecības centriem un Eiropas augstskolām, kā arī ar Kanādas Eiropas studiju tīklu, piedalās ES pētnieciskajos un praktiski pielietojamos projektos. 2012.gadā ESASAC ES – Indijas programmas ietvaros uzsāka sadarbību ar Manipalas universitāti, lai ieviestu Žana Monē Eiropas studiju moduli „Eiropas identitāte un kultūras analīze”. </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Citas sociālās zinātnes – Publiskās antropoloģijas centr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 kā zinātne Latvijā sāka veidoties 19. gadsimtā, pamatojoties uz Krievijas un Vācijas fiziskās antropoloģijas un etnoloģijas tradīcijām. Otrs antropoloģijas vilnis, pārstāvot kultūras (ASV) un sociālās antropoloģijas tradīciju (Lielbritānija) tika iedibināts pēc Latvijas neatkarības atgūšanas. Latvijas Antropologu biedrība (LAB) kā profesionālu antropologu un nozares interesentu asociāciju izveidoja 1999.gadā. Kopš 2012.gada LAB ir Pasaules antropologu asociāciju padomes (</w:t>
      </w:r>
      <w:r w:rsidRPr="00DB426D">
        <w:rPr>
          <w:rFonts w:ascii="Times New Roman" w:eastAsia="Times New Roman" w:hAnsi="Times New Roman" w:cs="Times New Roman"/>
          <w:i/>
          <w:sz w:val="24"/>
          <w:szCs w:val="24"/>
        </w:rPr>
        <w:t>World Council of Anthropological Associations</w:t>
      </w:r>
      <w:r w:rsidRPr="00DB426D">
        <w:rPr>
          <w:rFonts w:ascii="Times New Roman" w:eastAsia="Times New Roman" w:hAnsi="Times New Roman" w:cs="Times New Roman"/>
          <w:sz w:val="24"/>
          <w:szCs w:val="24"/>
        </w:rPr>
        <w:t xml:space="preserve">) locekle. Lielākā daļa Latvijas antropologu koncentrējušies Latvijas Universitātes Humanitāro zinātņu fakultātē, kur 2009.gadā izveidoja Antropoloģijas studiju katedru un nodibināja bakalaura studiju programmu un maģistra studiju programmu kultūras un sociālājā antropoloģijā.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antropologu disertāciju tēmas ārvalstu universitātēs (ar nelieliem izņēmumiem) skar Latvijas situācijas izpēti, izmantojot etnogrāfijas metodi – skandināvu uzņēmējdarbību Latvijā, toleranci un atšķirību uztveršanu, garīgo saslimšanu un izslēgšanu, rasi un identitāti, dzemdību organizāciju un politiku. Neliela daļa Latvijas antropologu disertāciju skar citas postsociālisma reģiona valstis – Čečenijas Republiku Krievijas Federācijā, Melnkalni un latviešu ciematu Sibīrijā (Krievijas Federācijā). Atgriežoties strādāt Latvijā tēmas tiek turpinātas, veidojot spēcīgus pamatus medicīnas antropoloģijā</w:t>
      </w:r>
      <w:r w:rsidRPr="00DB426D">
        <w:rPr>
          <w:rFonts w:ascii="Times New Roman" w:eastAsia="Times New Roman" w:hAnsi="Times New Roman" w:cs="Times New Roman"/>
          <w:sz w:val="24"/>
          <w:szCs w:val="24"/>
          <w:vertAlign w:val="superscript"/>
        </w:rPr>
        <w:footnoteReference w:id="25"/>
      </w:r>
      <w:r w:rsidRPr="00DB426D">
        <w:rPr>
          <w:rFonts w:ascii="Times New Roman" w:eastAsia="Times New Roman" w:hAnsi="Times New Roman" w:cs="Times New Roman"/>
          <w:sz w:val="24"/>
          <w:szCs w:val="24"/>
        </w:rPr>
        <w:t xml:space="preserve">, politikas un reliģijas antropoloģijā, ekonomikas antropoloģijā un publicējoties gan Latvijas, gan ārvalstu starptautiski recenzējamos izdevumos. Turklāt Latvijas antropologi attīstījuši arī spēcīgu publiskās antropoloģijas virzienu, kas ietver izpētē balstītu publiskas diskusijas veicināšanu par sabiedrībai nozīmīgiem jautājumie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tlaban nozarē darbojas divi pētniecības centri: LU BF Bioētikas un biodrošības centrs un Publiskās antropoloģijas centrs pie LU Humanitāro zinātņu fakultātes Klasiskās filoloģijas un antropoloģijas studiju nodaļas (LU HZF KFAS). LU BF Bioētikas un biodrošības centrs dibināts 2006.gadā, lai veicinātu starpdisciplināru pētniecību. Centrs kā nacionālais partneris piedalījies Eiropas Savienības 6. un 7. Ietvarprogrammas projektos, ESF līdzfinansētā projektā, kā arī sadarbojies ar UNESCO un Pasaules Veselības organizāciju pētījumu veikšanā</w:t>
      </w:r>
      <w:r w:rsidRPr="00DB426D">
        <w:rPr>
          <w:rFonts w:ascii="Times New Roman" w:eastAsia="Times New Roman" w:hAnsi="Times New Roman" w:cs="Times New Roman"/>
          <w:sz w:val="24"/>
          <w:szCs w:val="24"/>
          <w:vertAlign w:val="superscript"/>
        </w:rPr>
        <w:footnoteReference w:id="26"/>
      </w:r>
      <w:r w:rsidRPr="00DB426D">
        <w:rPr>
          <w:rFonts w:ascii="Times New Roman" w:eastAsia="Times New Roman" w:hAnsi="Times New Roman" w:cs="Times New Roman"/>
          <w:sz w:val="24"/>
          <w:szCs w:val="24"/>
        </w:rPr>
        <w:t>.</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ubliskās antropoloģijas centrs ir LU HZF KFAS apakšvienība, kas nodarbojas ar zinātnisku un lietišķu pētījumu projektu organizēšanu kultūras un sociālās antropoloģijas jom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kā arī kultūras un sociālās antropoloģijas nozares popularizēšanu publiskajā telpā. Centrs sadarbojas ar dažādām Latvijas valsts pārvaldes institūcijām, uzņēmumiem un nevalstiskajām organizācijām, kā arī ar citām LU fakultātēm un institūtiem un citām Latvijas izglītības un pētniecības iestādēm. Centra darbinieki iesaistās arī akadēmiskajā procesā, nodrošinot pētniecības un studiju vienotību LU HZF un dodot iespēju studentiem piedalīties pētniecības proces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lastRenderedPageBreak/>
        <w:t xml:space="preserve">Antropoloģijas attīstība Latvijā nav iedomājama bez akadēmiskās institucionalizācijas. LU Zinātnes padome 2015.gada 28.maijā pieņēma lēmumu izteikt atbalstu Sociālās un kultūras antropoloģijas nozares iekļaušanai Latvijas Zinātnes padomes (LZP) nozaru un apakšnozaru sarakstā un drīzumā vērsīsies LZP ar attiecīgu lūgum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ultūras un sociālās antropoloģijas bakalaura studiju programmu un maģistra studiju programmu LU izveidoja un licencēja 2009.gadā, kad tajās tika uzņemti pirmie studenti. 2012.gadā minētās programmas akreditēja uz sešiem gadiem, gūstot atkārtotu akreditāciju uz sešiem gadiem 2013.gada Kultūras un valodu studiju virziena kopējās akreditācijas proces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5.gadā LU Antropoloģijas studiju katedra kopīgi ar Rīgas Stradiņa universitāti (RSU), Vītauta Dižā Universitāti Kauņā un Tallinas Universitāti saņēma prestižo ASV antropoloģijas atbalsta fonda </w:t>
      </w:r>
      <w:r w:rsidRPr="00DB426D">
        <w:rPr>
          <w:rFonts w:ascii="Times New Roman" w:eastAsia="Times New Roman" w:hAnsi="Times New Roman" w:cs="Times New Roman"/>
          <w:i/>
          <w:sz w:val="24"/>
          <w:szCs w:val="24"/>
        </w:rPr>
        <w:t>Wenner Gren</w:t>
      </w:r>
      <w:r w:rsidRPr="00DB426D">
        <w:rPr>
          <w:rFonts w:ascii="Times New Roman" w:eastAsia="Times New Roman" w:hAnsi="Times New Roman" w:cs="Times New Roman"/>
          <w:sz w:val="24"/>
          <w:szCs w:val="24"/>
        </w:rPr>
        <w:t xml:space="preserve"> grantu uz pieciem gadiem kopējas doktorantūras programmas izveidei Baltijas valstīs. LU ir projekta koordinējošā institūcija.</w:t>
      </w:r>
    </w:p>
    <w:p w:rsidR="00951CAF" w:rsidRPr="00DB426D" w:rsidRDefault="00267A56" w:rsidP="005B6698">
      <w:pPr>
        <w:pStyle w:val="Heading2"/>
        <w:spacing w:line="240" w:lineRule="auto"/>
        <w:rPr>
          <w:rFonts w:ascii="Times New Roman" w:hAnsi="Times New Roman"/>
        </w:rPr>
      </w:pPr>
      <w:bookmarkStart w:id="313" w:name="_Toc313716972"/>
      <w:bookmarkStart w:id="314" w:name="_Toc438231041"/>
      <w:bookmarkStart w:id="315" w:name="_Toc313733374"/>
      <w:bookmarkStart w:id="316" w:name="_Toc441418638"/>
      <w:r w:rsidRPr="00DB426D">
        <w:rPr>
          <w:rFonts w:ascii="Times New Roman" w:hAnsi="Times New Roman"/>
        </w:rPr>
        <w:t>1.2</w:t>
      </w:r>
      <w:r w:rsidR="00E531A2" w:rsidRPr="00DB426D">
        <w:rPr>
          <w:rFonts w:ascii="Times New Roman" w:hAnsi="Times New Roman"/>
        </w:rPr>
        <w:t>.</w:t>
      </w:r>
      <w:r w:rsidRPr="00DB426D">
        <w:rPr>
          <w:rFonts w:ascii="Times New Roman" w:hAnsi="Times New Roman"/>
        </w:rPr>
        <w:t xml:space="preserve"> Ziņas par finansējuma avotiem</w:t>
      </w:r>
      <w:bookmarkEnd w:id="313"/>
      <w:bookmarkEnd w:id="314"/>
      <w:bookmarkEnd w:id="315"/>
      <w:bookmarkEnd w:id="316"/>
    </w:p>
    <w:p w:rsidR="002977E4" w:rsidRPr="00DB426D" w:rsidRDefault="00CB5745" w:rsidP="005B6698">
      <w:pPr>
        <w:pStyle w:val="Heading3"/>
        <w:spacing w:line="240" w:lineRule="auto"/>
        <w:rPr>
          <w:rFonts w:ascii="Times New Roman" w:hAnsi="Times New Roman"/>
        </w:rPr>
      </w:pPr>
      <w:bookmarkStart w:id="317" w:name="_Toc313716973"/>
      <w:bookmarkStart w:id="318" w:name="_Toc438231042"/>
      <w:bookmarkStart w:id="319" w:name="_Toc313733375"/>
      <w:bookmarkStart w:id="320" w:name="_Toc441418639"/>
      <w:r w:rsidRPr="00DB426D">
        <w:rPr>
          <w:rFonts w:ascii="Times New Roman" w:hAnsi="Times New Roman"/>
        </w:rPr>
        <w:t>1.2.1</w:t>
      </w:r>
      <w:r w:rsidR="00E35C6B" w:rsidRPr="00DB426D">
        <w:rPr>
          <w:rFonts w:ascii="Times New Roman" w:hAnsi="Times New Roman"/>
        </w:rPr>
        <w:t>.</w:t>
      </w:r>
      <w:r w:rsidRPr="00DB426D">
        <w:rPr>
          <w:rFonts w:ascii="Times New Roman" w:hAnsi="Times New Roman"/>
        </w:rPr>
        <w:t xml:space="preserve"> </w:t>
      </w:r>
      <w:r w:rsidR="002977E4" w:rsidRPr="00DB426D">
        <w:rPr>
          <w:rFonts w:ascii="Times New Roman" w:hAnsi="Times New Roman"/>
        </w:rPr>
        <w:t>Latvijas Universitāte</w:t>
      </w:r>
      <w:r w:rsidR="00C15AE8" w:rsidRPr="00DB426D">
        <w:rPr>
          <w:rFonts w:ascii="Times New Roman" w:hAnsi="Times New Roman"/>
        </w:rPr>
        <w:t xml:space="preserve"> un Latvijas Universitātes Literatūras, folkloras un mākslas institūts</w:t>
      </w:r>
      <w:bookmarkEnd w:id="317"/>
      <w:bookmarkEnd w:id="318"/>
      <w:bookmarkEnd w:id="319"/>
      <w:bookmarkEnd w:id="320"/>
      <w:r w:rsidR="00C15AE8" w:rsidRPr="00DB426D">
        <w:rPr>
          <w:rFonts w:ascii="Times New Roman" w:hAnsi="Times New Roman"/>
        </w:rPr>
        <w:t xml:space="preserve">  </w:t>
      </w:r>
    </w:p>
    <w:p w:rsidR="00C23E40" w:rsidRPr="00DB426D" w:rsidRDefault="001618A2" w:rsidP="005B6698">
      <w:pPr>
        <w:spacing w:before="240" w:after="240" w:line="240" w:lineRule="auto"/>
        <w:jc w:val="center"/>
        <w:rPr>
          <w:rFonts w:ascii="Times New Roman" w:hAnsi="Times New Roman" w:cs="Times New Roman"/>
          <w:i/>
          <w:noProof/>
          <w:sz w:val="24"/>
          <w:szCs w:val="24"/>
        </w:rPr>
      </w:pPr>
      <w:r w:rsidRPr="00DB426D">
        <w:rPr>
          <w:rFonts w:ascii="Times New Roman" w:hAnsi="Times New Roman" w:cs="Times New Roman"/>
          <w:b/>
          <w:noProof/>
          <w:sz w:val="24"/>
          <w:szCs w:val="24"/>
        </w:rPr>
        <w:drawing>
          <wp:inline distT="0" distB="0" distL="0" distR="0">
            <wp:extent cx="4158615" cy="2987675"/>
            <wp:effectExtent l="0" t="0" r="13335" b="3175"/>
            <wp:docPr id="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50C" w:rsidRPr="00DB426D" w:rsidRDefault="00AC4C00"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8.</w:t>
      </w:r>
      <w:r w:rsidR="00EC350C" w:rsidRPr="00DB426D">
        <w:rPr>
          <w:rFonts w:ascii="Times New Roman" w:hAnsi="Times New Roman" w:cs="Times New Roman"/>
          <w:i/>
          <w:noProof/>
          <w:sz w:val="24"/>
          <w:szCs w:val="24"/>
        </w:rPr>
        <w:t>attēls</w:t>
      </w:r>
      <w:r w:rsidR="00EC350C" w:rsidRPr="00DB426D">
        <w:rPr>
          <w:rFonts w:ascii="Times New Roman" w:hAnsi="Times New Roman" w:cs="Times New Roman"/>
          <w:i/>
          <w:sz w:val="24"/>
          <w:szCs w:val="24"/>
        </w:rPr>
        <w:t xml:space="preserve">. </w:t>
      </w:r>
      <w:r w:rsidR="00EC350C" w:rsidRPr="00DB426D">
        <w:rPr>
          <w:rFonts w:ascii="Times New Roman" w:hAnsi="Times New Roman" w:cs="Times New Roman"/>
          <w:b/>
          <w:sz w:val="24"/>
          <w:szCs w:val="24"/>
        </w:rPr>
        <w:t xml:space="preserve">Pētniecībai piesaistītā finansējuma sadalījums pa finanšu avotiem </w:t>
      </w:r>
      <w:r w:rsidR="00800A4E" w:rsidRPr="00DB426D">
        <w:rPr>
          <w:rFonts w:ascii="Times New Roman" w:hAnsi="Times New Roman" w:cs="Times New Roman"/>
          <w:b/>
          <w:sz w:val="24"/>
          <w:szCs w:val="24"/>
        </w:rPr>
        <w:t>Latvijas Universitātē</w:t>
      </w:r>
      <w:r w:rsidR="00EC350C" w:rsidRPr="00DB426D">
        <w:rPr>
          <w:rFonts w:ascii="Times New Roman" w:hAnsi="Times New Roman" w:cs="Times New Roman"/>
          <w:b/>
          <w:sz w:val="24"/>
          <w:szCs w:val="24"/>
        </w:rPr>
        <w:t xml:space="preserve"> 2013.</w:t>
      </w:r>
      <w:r w:rsidR="00D66253" w:rsidRPr="00DB426D">
        <w:rPr>
          <w:rFonts w:ascii="Times New Roman" w:hAnsi="Times New Roman" w:cs="Times New Roman"/>
          <w:b/>
          <w:sz w:val="24"/>
          <w:szCs w:val="24"/>
        </w:rPr>
        <w:t>g</w:t>
      </w:r>
      <w:r w:rsidR="00EC350C" w:rsidRPr="00DB426D">
        <w:rPr>
          <w:rFonts w:ascii="Times New Roman" w:hAnsi="Times New Roman" w:cs="Times New Roman"/>
          <w:b/>
          <w:sz w:val="24"/>
          <w:szCs w:val="24"/>
        </w:rPr>
        <w:t>adā</w:t>
      </w:r>
    </w:p>
    <w:p w:rsidR="00A2614E" w:rsidRPr="00DB426D" w:rsidRDefault="001618A2" w:rsidP="00A2614E">
      <w:pPr>
        <w:spacing w:before="240" w:after="240" w:line="240" w:lineRule="auto"/>
        <w:jc w:val="center"/>
        <w:rPr>
          <w:rFonts w:ascii="Times New Roman" w:hAnsi="Times New Roman" w:cs="Times New Roman"/>
        </w:rPr>
      </w:pPr>
      <w:r w:rsidRPr="00DB426D">
        <w:rPr>
          <w:rFonts w:ascii="Times New Roman" w:hAnsi="Times New Roman" w:cs="Times New Roman"/>
          <w:b/>
          <w:i/>
          <w:noProof/>
          <w:sz w:val="24"/>
          <w:szCs w:val="24"/>
        </w:rPr>
        <w:lastRenderedPageBreak/>
        <w:drawing>
          <wp:inline distT="0" distB="0" distL="0" distR="0">
            <wp:extent cx="4137025" cy="2680970"/>
            <wp:effectExtent l="0" t="0" r="15875" b="5080"/>
            <wp:docPr id="7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253" w:rsidRPr="00DB426D" w:rsidRDefault="00A2614E" w:rsidP="00A2614E">
      <w:pPr>
        <w:spacing w:before="240" w:after="240" w:line="240" w:lineRule="auto"/>
        <w:rPr>
          <w:rFonts w:ascii="Times New Roman" w:hAnsi="Times New Roman" w:cs="Times New Roman"/>
        </w:rPr>
      </w:pPr>
      <w:r w:rsidRPr="00DB426D">
        <w:rPr>
          <w:rFonts w:ascii="Times New Roman" w:hAnsi="Times New Roman" w:cs="Times New Roman"/>
        </w:rPr>
        <w:t>9</w:t>
      </w:r>
      <w:r w:rsidR="00D66253" w:rsidRPr="00DB426D">
        <w:rPr>
          <w:rFonts w:ascii="Times New Roman" w:hAnsi="Times New Roman" w:cs="Times New Roman"/>
          <w:i/>
          <w:noProof/>
          <w:sz w:val="24"/>
          <w:szCs w:val="24"/>
        </w:rPr>
        <w:t>. attēls</w:t>
      </w:r>
      <w:r w:rsidR="00D66253" w:rsidRPr="00DB426D">
        <w:rPr>
          <w:rFonts w:ascii="Times New Roman" w:hAnsi="Times New Roman" w:cs="Times New Roman"/>
          <w:i/>
          <w:sz w:val="24"/>
          <w:szCs w:val="24"/>
        </w:rPr>
        <w:t xml:space="preserve">. </w:t>
      </w:r>
      <w:r w:rsidR="00D66253" w:rsidRPr="00DB426D">
        <w:rPr>
          <w:rFonts w:ascii="Times New Roman" w:hAnsi="Times New Roman" w:cs="Times New Roman"/>
          <w:b/>
          <w:sz w:val="24"/>
          <w:szCs w:val="24"/>
        </w:rPr>
        <w:t xml:space="preserve">Pētniecībai piesaistītā finansējuma sadalījums pa finanšu avotiem Latvijas Universitātē </w:t>
      </w:r>
      <w:r w:rsidR="00DB0277" w:rsidRPr="00DB426D">
        <w:rPr>
          <w:rFonts w:ascii="Times New Roman" w:hAnsi="Times New Roman" w:cs="Times New Roman"/>
          <w:b/>
          <w:sz w:val="24"/>
          <w:szCs w:val="24"/>
        </w:rPr>
        <w:t xml:space="preserve">un Latvijas Universitātes Literatūras, folkloras un mākslas institūtā kopā </w:t>
      </w:r>
      <w:r w:rsidR="00D66253" w:rsidRPr="00DB426D">
        <w:rPr>
          <w:rFonts w:ascii="Times New Roman" w:hAnsi="Times New Roman" w:cs="Times New Roman"/>
          <w:b/>
          <w:sz w:val="24"/>
          <w:szCs w:val="24"/>
        </w:rPr>
        <w:t>2013.gadā</w:t>
      </w:r>
    </w:p>
    <w:p w:rsidR="006D66E9" w:rsidRPr="00DB426D" w:rsidRDefault="006D66E9" w:rsidP="005B6698">
      <w:pPr>
        <w:spacing w:line="240" w:lineRule="auto"/>
        <w:rPr>
          <w:rFonts w:ascii="Times New Roman" w:eastAsia="Times New Roman" w:hAnsi="Times New Roman" w:cs="Times New Roman"/>
          <w:bCs/>
          <w:i/>
          <w:color w:val="auto"/>
          <w:sz w:val="24"/>
          <w:szCs w:val="24"/>
        </w:rPr>
      </w:pPr>
    </w:p>
    <w:p w:rsidR="006D66E9" w:rsidRPr="00DB426D" w:rsidRDefault="001618A2" w:rsidP="005B6698">
      <w:pPr>
        <w:spacing w:line="240" w:lineRule="auto"/>
        <w:rPr>
          <w:rFonts w:ascii="Times New Roman" w:eastAsia="Times New Roman" w:hAnsi="Times New Roman" w:cs="Times New Roman"/>
          <w:bCs/>
          <w:i/>
          <w:color w:val="auto"/>
          <w:sz w:val="24"/>
          <w:szCs w:val="24"/>
        </w:rPr>
      </w:pPr>
      <w:r w:rsidRPr="00DB426D">
        <w:rPr>
          <w:rFonts w:ascii="Times New Roman" w:hAnsi="Times New Roman" w:cs="Times New Roman"/>
          <w:noProof/>
        </w:rPr>
        <w:drawing>
          <wp:inline distT="0" distB="0" distL="0" distR="0">
            <wp:extent cx="3981450" cy="3236595"/>
            <wp:effectExtent l="0" t="0" r="0" b="1905"/>
            <wp:docPr id="7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5E55" w:rsidRPr="00DB426D" w:rsidRDefault="00A2614E"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sz w:val="24"/>
          <w:szCs w:val="24"/>
        </w:rPr>
        <w:t>10</w:t>
      </w:r>
      <w:r w:rsidR="002249A6" w:rsidRPr="00DB426D">
        <w:rPr>
          <w:rFonts w:ascii="Times New Roman" w:hAnsi="Times New Roman"/>
          <w:b w:val="0"/>
          <w:i/>
          <w:sz w:val="24"/>
          <w:szCs w:val="24"/>
        </w:rPr>
        <w:t>.</w:t>
      </w:r>
      <w:r w:rsidR="00005E55" w:rsidRPr="00DB426D">
        <w:rPr>
          <w:rFonts w:ascii="Times New Roman" w:hAnsi="Times New Roman"/>
          <w:b w:val="0"/>
          <w:i/>
          <w:sz w:val="24"/>
          <w:szCs w:val="24"/>
        </w:rPr>
        <w:t>attēls.</w:t>
      </w:r>
      <w:r w:rsidR="00005E55" w:rsidRPr="00DB426D">
        <w:rPr>
          <w:rFonts w:ascii="Times New Roman" w:hAnsi="Times New Roman"/>
          <w:sz w:val="24"/>
          <w:szCs w:val="24"/>
        </w:rPr>
        <w:t xml:space="preserve"> Pētniecībai piesaistītā finansējuma sadalījums pa finanšu avotiem L</w:t>
      </w:r>
      <w:r w:rsidR="003E2981" w:rsidRPr="00DB426D">
        <w:rPr>
          <w:rFonts w:ascii="Times New Roman" w:hAnsi="Times New Roman"/>
          <w:sz w:val="24"/>
          <w:szCs w:val="24"/>
        </w:rPr>
        <w:t xml:space="preserve">atvijas </w:t>
      </w:r>
      <w:r w:rsidR="00005E55" w:rsidRPr="00DB426D">
        <w:rPr>
          <w:rFonts w:ascii="Times New Roman" w:hAnsi="Times New Roman"/>
          <w:sz w:val="24"/>
          <w:szCs w:val="24"/>
        </w:rPr>
        <w:t>U</w:t>
      </w:r>
      <w:r w:rsidR="003E2981" w:rsidRPr="00DB426D">
        <w:rPr>
          <w:rFonts w:ascii="Times New Roman" w:hAnsi="Times New Roman"/>
          <w:sz w:val="24"/>
          <w:szCs w:val="24"/>
        </w:rPr>
        <w:t>niversitātē</w:t>
      </w:r>
      <w:r w:rsidR="00005E55" w:rsidRPr="00DB426D">
        <w:rPr>
          <w:rFonts w:ascii="Times New Roman" w:hAnsi="Times New Roman"/>
          <w:sz w:val="24"/>
          <w:szCs w:val="24"/>
        </w:rPr>
        <w:t xml:space="preserve"> </w:t>
      </w:r>
      <w:r w:rsidR="003E2981" w:rsidRPr="00DB426D">
        <w:rPr>
          <w:rFonts w:ascii="Times New Roman" w:hAnsi="Times New Roman"/>
          <w:sz w:val="24"/>
          <w:szCs w:val="24"/>
        </w:rPr>
        <w:t>2013.gadā (milj</w:t>
      </w:r>
      <w:r w:rsidR="00005E55" w:rsidRPr="00DB426D">
        <w:rPr>
          <w:rFonts w:ascii="Times New Roman" w:hAnsi="Times New Roman"/>
          <w:sz w:val="24"/>
          <w:szCs w:val="24"/>
        </w:rPr>
        <w:t>. euro)</w:t>
      </w:r>
    </w:p>
    <w:p w:rsidR="00951CAF" w:rsidRPr="00DB426D" w:rsidRDefault="002C52FD" w:rsidP="005B6698">
      <w:pPr>
        <w:pStyle w:val="Heading3"/>
        <w:spacing w:line="240" w:lineRule="auto"/>
        <w:rPr>
          <w:rFonts w:ascii="Times New Roman" w:hAnsi="Times New Roman"/>
          <w:sz w:val="24"/>
          <w:szCs w:val="24"/>
        </w:rPr>
      </w:pPr>
      <w:bookmarkStart w:id="321" w:name="_Toc313716974"/>
      <w:bookmarkStart w:id="322" w:name="_Toc438231043"/>
      <w:bookmarkStart w:id="323" w:name="_Toc313733376"/>
      <w:bookmarkStart w:id="324" w:name="_Toc441418640"/>
      <w:r w:rsidRPr="00DB426D">
        <w:rPr>
          <w:rFonts w:ascii="Times New Roman" w:hAnsi="Times New Roman"/>
          <w:sz w:val="24"/>
          <w:szCs w:val="24"/>
        </w:rPr>
        <w:t>1.2.2. Eksakto zinātņu nozare</w:t>
      </w:r>
      <w:bookmarkEnd w:id="321"/>
      <w:bookmarkEnd w:id="322"/>
      <w:bookmarkEnd w:id="323"/>
      <w:bookmarkEnd w:id="324"/>
      <w:r w:rsidR="003C10C3">
        <w:rPr>
          <w:rFonts w:ascii="Times New Roman" w:hAnsi="Times New Roman"/>
          <w:sz w:val="24"/>
          <w:szCs w:val="24"/>
        </w:rPr>
        <w:t>s</w:t>
      </w:r>
    </w:p>
    <w:p w:rsidR="00C23E40" w:rsidRPr="00DB426D" w:rsidRDefault="009F0F0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finansējuma avoti ir diversificēti, un pētniecībai piesaistīto finansējumu veido:</w:t>
      </w:r>
    </w:p>
    <w:p w:rsidR="00C23E40" w:rsidRPr="00DB426D" w:rsidRDefault="009F0F07" w:rsidP="005B6698">
      <w:pPr>
        <w:numPr>
          <w:ilvl w:val="0"/>
          <w:numId w:val="2"/>
        </w:numPr>
        <w:tabs>
          <w:tab w:val="clear" w:pos="36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ārvalstu finansējums, tajā skaitā:</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1 Eiropas Savienības pētniecības un inovāciju atbalsta programmu ietvaros pieejamais finansējums (atbalsta programmas: pētniecības un inovācijas pamatprogramma </w:t>
      </w:r>
      <w:r w:rsidR="00E531A2" w:rsidRPr="00DB426D">
        <w:rPr>
          <w:rFonts w:ascii="Times New Roman" w:hAnsi="Times New Roman" w:cs="Times New Roman"/>
          <w:sz w:val="24"/>
          <w:szCs w:val="24"/>
        </w:rPr>
        <w:t>„</w:t>
      </w:r>
      <w:r w:rsidRPr="00DB426D">
        <w:rPr>
          <w:rFonts w:ascii="Times New Roman" w:hAnsi="Times New Roman" w:cs="Times New Roman"/>
          <w:sz w:val="24"/>
          <w:szCs w:val="24"/>
        </w:rPr>
        <w:t xml:space="preserve">Apvārsnis 2020”; Eiropas Savienības pētniecības un tehnoloģiju attīstības programmas FP4, FP5, FP6, FP7, EURATOM u.c.); </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lastRenderedPageBreak/>
        <w:t>1.2. Eiropas Savienības struktūrfondu (ESF</w:t>
      </w:r>
      <w:r w:rsidR="005F69AE" w:rsidRPr="00DB426D">
        <w:rPr>
          <w:rFonts w:ascii="Times New Roman" w:hAnsi="Times New Roman" w:cs="Times New Roman"/>
          <w:sz w:val="24"/>
          <w:szCs w:val="24"/>
        </w:rPr>
        <w:t>,</w:t>
      </w:r>
      <w:r w:rsidRPr="00DB426D">
        <w:rPr>
          <w:rFonts w:ascii="Times New Roman" w:hAnsi="Times New Roman" w:cs="Times New Roman"/>
          <w:sz w:val="24"/>
          <w:szCs w:val="24"/>
        </w:rPr>
        <w:t xml:space="preserve"> ERAF) finansējums; </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valsts budžeta finansējums:</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1. bāzes finansējums valsts zinātniskajām institūcijām, finansējums valsts pētījumu programmu ietvaros;</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2. lietišķo pētījumu granti;</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 privātais finansējums, tajā skaitā finansējums Latvijas un ārvalstu komersantu uzdevumā īstenotiem līgumpētījumiem;</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 LU finansējums pētniecības projektu īstenošanai.</w:t>
      </w:r>
    </w:p>
    <w:p w:rsidR="00C23E40" w:rsidRPr="00DB426D" w:rsidRDefault="009F0F0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elāko finansējuma daļu veido Eiropas Savienības fondi. Pēdējo gadu laikā vērojama tendence, ka pieaug privātā finansējuma īpatsvars (sk</w:t>
      </w:r>
      <w:r w:rsidR="00DF6FD8"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w:t>
      </w:r>
      <w:r w:rsidR="00C64D64" w:rsidRPr="00DB426D">
        <w:rPr>
          <w:rFonts w:ascii="Times New Roman" w:hAnsi="Times New Roman" w:cs="Times New Roman"/>
          <w:sz w:val="24"/>
          <w:szCs w:val="24"/>
        </w:rPr>
        <w:t>4.</w:t>
      </w:r>
      <w:r w:rsidRPr="00DB426D">
        <w:rPr>
          <w:rFonts w:ascii="Times New Roman" w:hAnsi="Times New Roman" w:cs="Times New Roman"/>
          <w:sz w:val="24"/>
          <w:szCs w:val="24"/>
        </w:rPr>
        <w:t xml:space="preserve"> un </w:t>
      </w:r>
      <w:r w:rsidR="00C64D64" w:rsidRPr="00DB426D">
        <w:rPr>
          <w:rFonts w:ascii="Times New Roman" w:hAnsi="Times New Roman" w:cs="Times New Roman"/>
          <w:sz w:val="24"/>
          <w:szCs w:val="24"/>
        </w:rPr>
        <w:t>5.</w:t>
      </w:r>
      <w:r w:rsidR="00DF6FD8" w:rsidRPr="00DB426D">
        <w:rPr>
          <w:rFonts w:ascii="Times New Roman" w:hAnsi="Times New Roman" w:cs="Times New Roman"/>
          <w:sz w:val="24"/>
          <w:szCs w:val="24"/>
        </w:rPr>
        <w:t xml:space="preserve"> </w:t>
      </w:r>
      <w:r w:rsidRPr="00DB426D">
        <w:rPr>
          <w:rFonts w:ascii="Times New Roman" w:hAnsi="Times New Roman" w:cs="Times New Roman"/>
          <w:sz w:val="24"/>
          <w:szCs w:val="24"/>
        </w:rPr>
        <w:t>att</w:t>
      </w:r>
      <w:r w:rsidR="00DF6FD8" w:rsidRPr="00DB426D">
        <w:rPr>
          <w:rFonts w:ascii="Times New Roman" w:hAnsi="Times New Roman" w:cs="Times New Roman"/>
          <w:sz w:val="24"/>
          <w:szCs w:val="24"/>
        </w:rPr>
        <w:t>ēlu</w:t>
      </w:r>
      <w:r w:rsidRPr="00DB426D">
        <w:rPr>
          <w:rFonts w:ascii="Times New Roman" w:hAnsi="Times New Roman" w:cs="Times New Roman"/>
          <w:sz w:val="24"/>
          <w:szCs w:val="24"/>
        </w:rPr>
        <w:t>)</w:t>
      </w:r>
      <w:r w:rsidR="00DF6FD8" w:rsidRPr="00DB426D">
        <w:rPr>
          <w:rFonts w:ascii="Times New Roman" w:hAnsi="Times New Roman" w:cs="Times New Roman"/>
          <w:sz w:val="24"/>
          <w:szCs w:val="24"/>
        </w:rPr>
        <w:t>.</w:t>
      </w:r>
    </w:p>
    <w:p w:rsidR="00951CAF" w:rsidRPr="00DB426D" w:rsidRDefault="001618A2" w:rsidP="005B6698">
      <w:pPr>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color w:val="365F91"/>
          <w:sz w:val="24"/>
          <w:szCs w:val="24"/>
        </w:rPr>
        <w:drawing>
          <wp:inline distT="0" distB="0" distL="0" distR="0">
            <wp:extent cx="4926330" cy="2720340"/>
            <wp:effectExtent l="0" t="0" r="7620" b="3810"/>
            <wp:docPr id="71" name="Char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6330" cy="2720340"/>
                    </a:xfrm>
                    <a:prstGeom prst="rect">
                      <a:avLst/>
                    </a:prstGeom>
                    <a:noFill/>
                    <a:ln>
                      <a:noFill/>
                    </a:ln>
                  </pic:spPr>
                </pic:pic>
              </a:graphicData>
            </a:graphic>
          </wp:inline>
        </w:drawing>
      </w:r>
    </w:p>
    <w:p w:rsidR="00C23E40" w:rsidRPr="00DB426D" w:rsidRDefault="00A2614E" w:rsidP="005B6698">
      <w:pPr>
        <w:spacing w:before="240" w:after="240" w:line="240" w:lineRule="auto"/>
        <w:jc w:val="both"/>
        <w:rPr>
          <w:rFonts w:ascii="Times New Roman" w:hAnsi="Times New Roman" w:cs="Times New Roman"/>
          <w:sz w:val="24"/>
          <w:szCs w:val="24"/>
        </w:rPr>
      </w:pPr>
      <w:bookmarkStart w:id="325" w:name="_Ref427228185"/>
      <w:bookmarkStart w:id="326" w:name="_Ref425847681"/>
      <w:bookmarkStart w:id="327" w:name="_Ref438206672"/>
      <w:r w:rsidRPr="00DB426D">
        <w:rPr>
          <w:rFonts w:ascii="Times New Roman" w:hAnsi="Times New Roman" w:cs="Times New Roman"/>
          <w:i/>
          <w:noProof/>
          <w:sz w:val="24"/>
          <w:szCs w:val="24"/>
        </w:rPr>
        <w:t>11</w:t>
      </w:r>
      <w:r w:rsidR="002249A6" w:rsidRPr="00DB426D">
        <w:rPr>
          <w:rFonts w:ascii="Times New Roman" w:hAnsi="Times New Roman" w:cs="Times New Roman"/>
          <w:i/>
          <w:noProof/>
          <w:sz w:val="24"/>
          <w:szCs w:val="24"/>
        </w:rPr>
        <w:t>.</w:t>
      </w:r>
      <w:r w:rsidR="009F0F07" w:rsidRPr="00DB426D">
        <w:rPr>
          <w:rFonts w:ascii="Times New Roman" w:hAnsi="Times New Roman" w:cs="Times New Roman"/>
          <w:i/>
          <w:noProof/>
          <w:sz w:val="24"/>
          <w:szCs w:val="24"/>
        </w:rPr>
        <w:t>attēls</w:t>
      </w:r>
      <w:bookmarkEnd w:id="325"/>
      <w:r w:rsidR="009F0F07" w:rsidRPr="00DB426D">
        <w:rPr>
          <w:rFonts w:ascii="Times New Roman" w:hAnsi="Times New Roman" w:cs="Times New Roman"/>
          <w:i/>
          <w:sz w:val="24"/>
          <w:szCs w:val="24"/>
        </w:rPr>
        <w:t xml:space="preserve">. </w:t>
      </w:r>
      <w:r w:rsidR="009F0F07" w:rsidRPr="00DB426D">
        <w:rPr>
          <w:rFonts w:ascii="Times New Roman" w:hAnsi="Times New Roman" w:cs="Times New Roman"/>
          <w:b/>
          <w:sz w:val="24"/>
          <w:szCs w:val="24"/>
        </w:rPr>
        <w:t>Pētniecībai piesaistītā finansējuma sadalījums pa finanšu avotiem eksakto zinātņu nozarē 2013. gadā</w:t>
      </w:r>
      <w:bookmarkEnd w:id="326"/>
      <w:bookmarkEnd w:id="327"/>
    </w:p>
    <w:p w:rsidR="00C23E40" w:rsidRPr="00DB426D" w:rsidRDefault="009F0F07" w:rsidP="005B6698">
      <w:pPr>
        <w:keepNext/>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sz w:val="24"/>
          <w:szCs w:val="24"/>
          <w:lang w:eastAsia="en-GB"/>
        </w:rPr>
        <w:t xml:space="preserve"> </w:t>
      </w:r>
      <w:r w:rsidR="001618A2" w:rsidRPr="00DB426D">
        <w:rPr>
          <w:rFonts w:ascii="Times New Roman" w:hAnsi="Times New Roman" w:cs="Times New Roman"/>
          <w:noProof/>
          <w:color w:val="365F91"/>
          <w:sz w:val="24"/>
          <w:szCs w:val="24"/>
          <w:bdr w:val="single" w:sz="4" w:space="0" w:color="auto"/>
        </w:rPr>
        <w:drawing>
          <wp:inline distT="0" distB="0" distL="0" distR="0">
            <wp:extent cx="4857750" cy="2846070"/>
            <wp:effectExtent l="0" t="0" r="0" b="0"/>
            <wp:docPr id="70"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32" t="-5608" r="-4875" b="-2229"/>
                    <a:stretch>
                      <a:fillRect/>
                    </a:stretch>
                  </pic:blipFill>
                  <pic:spPr bwMode="auto">
                    <a:xfrm>
                      <a:off x="0" y="0"/>
                      <a:ext cx="4857750" cy="2846070"/>
                    </a:xfrm>
                    <a:prstGeom prst="rect">
                      <a:avLst/>
                    </a:prstGeom>
                    <a:noFill/>
                    <a:ln>
                      <a:noFill/>
                    </a:ln>
                  </pic:spPr>
                </pic:pic>
              </a:graphicData>
            </a:graphic>
          </wp:inline>
        </w:drawing>
      </w:r>
    </w:p>
    <w:p w:rsidR="00444243" w:rsidRPr="00DB426D" w:rsidRDefault="00A2614E"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13</w:t>
      </w:r>
      <w:r w:rsidR="002249A6" w:rsidRPr="00DB426D">
        <w:rPr>
          <w:rFonts w:ascii="Times New Roman" w:hAnsi="Times New Roman" w:cs="Times New Roman"/>
          <w:i/>
          <w:noProof/>
          <w:sz w:val="24"/>
          <w:szCs w:val="24"/>
        </w:rPr>
        <w:t>.</w:t>
      </w:r>
      <w:r w:rsidR="009F0F07" w:rsidRPr="00DB426D">
        <w:rPr>
          <w:rFonts w:ascii="Times New Roman" w:hAnsi="Times New Roman" w:cs="Times New Roman"/>
          <w:i/>
          <w:noProof/>
          <w:sz w:val="24"/>
          <w:szCs w:val="24"/>
        </w:rPr>
        <w:t>attēls</w:t>
      </w:r>
      <w:r w:rsidR="009F0F07" w:rsidRPr="00DB426D">
        <w:rPr>
          <w:rFonts w:ascii="Times New Roman" w:hAnsi="Times New Roman" w:cs="Times New Roman"/>
          <w:i/>
          <w:sz w:val="24"/>
          <w:szCs w:val="24"/>
        </w:rPr>
        <w:t xml:space="preserve">. </w:t>
      </w:r>
      <w:r w:rsidR="002C52FD" w:rsidRPr="00DB426D">
        <w:rPr>
          <w:rFonts w:ascii="Times New Roman" w:hAnsi="Times New Roman" w:cs="Times New Roman"/>
          <w:b/>
          <w:sz w:val="24"/>
          <w:szCs w:val="24"/>
        </w:rPr>
        <w:t>Finansējuma dinamika sadalījumā pa finanšu avotiem kīmijas un nanotehnoloģiju nozarē laika periodā no 2009.–2014. gadam</w:t>
      </w:r>
    </w:p>
    <w:p w:rsidR="00B24AD8" w:rsidRPr="00DB426D" w:rsidRDefault="002C52FD" w:rsidP="002249A6">
      <w:pPr>
        <w:spacing w:after="200" w:line="240" w:lineRule="auto"/>
        <w:rPr>
          <w:rFonts w:ascii="Times New Roman" w:hAnsi="Times New Roman" w:cs="Times New Roman"/>
          <w:b/>
          <w:sz w:val="24"/>
          <w:szCs w:val="24"/>
        </w:rPr>
      </w:pPr>
      <w:bookmarkStart w:id="328" w:name="_Toc313716975"/>
      <w:bookmarkStart w:id="329" w:name="_Toc438231044"/>
      <w:bookmarkStart w:id="330" w:name="_Toc313733377"/>
      <w:r w:rsidRPr="00DB426D">
        <w:rPr>
          <w:rFonts w:ascii="Times New Roman" w:hAnsi="Times New Roman"/>
          <w:sz w:val="24"/>
          <w:szCs w:val="24"/>
        </w:rPr>
        <w:lastRenderedPageBreak/>
        <w:t xml:space="preserve">1.2.3. </w:t>
      </w:r>
      <w:r w:rsidR="0052388E">
        <w:rPr>
          <w:rFonts w:ascii="Times New Roman" w:hAnsi="Times New Roman"/>
          <w:sz w:val="24"/>
          <w:szCs w:val="24"/>
        </w:rPr>
        <w:t>Humanitāro un izglītības zinātņu nozare</w:t>
      </w:r>
      <w:bookmarkEnd w:id="328"/>
      <w:bookmarkEnd w:id="329"/>
      <w:bookmarkEnd w:id="330"/>
    </w:p>
    <w:p w:rsidR="00B24AD8" w:rsidRPr="00DB426D" w:rsidRDefault="00B24AD8" w:rsidP="005B6698">
      <w:pPr>
        <w:spacing w:line="240" w:lineRule="auto"/>
        <w:rPr>
          <w:rFonts w:ascii="Times New Roman" w:hAnsi="Times New Roman" w:cs="Times New Roman"/>
          <w:sz w:val="24"/>
          <w:szCs w:val="24"/>
        </w:rPr>
      </w:pPr>
    </w:p>
    <w:p w:rsidR="00B24AD8" w:rsidRPr="00DB426D" w:rsidRDefault="001618A2" w:rsidP="005B6698">
      <w:pPr>
        <w:spacing w:before="120" w:line="240" w:lineRule="auto"/>
        <w:jc w:val="center"/>
        <w:rPr>
          <w:rFonts w:ascii="Times New Roman" w:hAnsi="Times New Roman" w:cs="Times New Roman"/>
          <w:noProof/>
        </w:rPr>
      </w:pPr>
      <w:r w:rsidRPr="00DB426D">
        <w:rPr>
          <w:rFonts w:ascii="Times New Roman" w:hAnsi="Times New Roman" w:cs="Times New Roman"/>
          <w:noProof/>
        </w:rPr>
        <w:drawing>
          <wp:inline distT="0" distB="0" distL="0" distR="0">
            <wp:extent cx="4503420" cy="2948940"/>
            <wp:effectExtent l="0" t="0" r="0" b="381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3420" cy="2948940"/>
                    </a:xfrm>
                    <a:prstGeom prst="rect">
                      <a:avLst/>
                    </a:prstGeom>
                    <a:noFill/>
                    <a:ln>
                      <a:noFill/>
                    </a:ln>
                  </pic:spPr>
                </pic:pic>
              </a:graphicData>
            </a:graphic>
          </wp:inline>
        </w:drawing>
      </w:r>
    </w:p>
    <w:p w:rsidR="00C23E40" w:rsidRPr="00DB426D" w:rsidRDefault="00A2614E" w:rsidP="005B6698">
      <w:pPr>
        <w:pStyle w:val="Caption"/>
        <w:spacing w:before="240" w:after="240"/>
        <w:ind w:firstLine="0"/>
        <w:jc w:val="both"/>
        <w:rPr>
          <w:rFonts w:ascii="Times New Roman" w:hAnsi="Times New Roman"/>
          <w:i/>
          <w:iCs/>
          <w:sz w:val="24"/>
          <w:szCs w:val="24"/>
        </w:rPr>
      </w:pPr>
      <w:bookmarkStart w:id="331" w:name="_Ref424718259"/>
      <w:r w:rsidRPr="00DB426D">
        <w:rPr>
          <w:rFonts w:ascii="Times New Roman" w:hAnsi="Times New Roman"/>
          <w:b w:val="0"/>
          <w:i/>
          <w:sz w:val="24"/>
          <w:szCs w:val="24"/>
        </w:rPr>
        <w:t>13</w:t>
      </w:r>
      <w:r w:rsidR="002249A6" w:rsidRPr="00DB426D">
        <w:rPr>
          <w:rFonts w:ascii="Times New Roman" w:hAnsi="Times New Roman"/>
          <w:b w:val="0"/>
          <w:i/>
          <w:sz w:val="24"/>
          <w:szCs w:val="24"/>
        </w:rPr>
        <w:t>.</w:t>
      </w:r>
      <w:r w:rsidR="002C52FD" w:rsidRPr="00DB426D">
        <w:rPr>
          <w:rFonts w:ascii="Times New Roman" w:hAnsi="Times New Roman"/>
          <w:b w:val="0"/>
          <w:i/>
          <w:sz w:val="24"/>
          <w:szCs w:val="24"/>
        </w:rPr>
        <w:t>attēl</w:t>
      </w:r>
      <w:bookmarkEnd w:id="331"/>
      <w:r w:rsidR="002C52FD" w:rsidRPr="00DB426D">
        <w:rPr>
          <w:rFonts w:ascii="Times New Roman" w:hAnsi="Times New Roman"/>
          <w:b w:val="0"/>
          <w:i/>
          <w:sz w:val="24"/>
          <w:szCs w:val="24"/>
        </w:rPr>
        <w:t>s.</w:t>
      </w:r>
      <w:r w:rsidR="00B24AD8" w:rsidRPr="00DB426D">
        <w:rPr>
          <w:rFonts w:ascii="Times New Roman" w:hAnsi="Times New Roman"/>
          <w:sz w:val="24"/>
          <w:szCs w:val="24"/>
        </w:rPr>
        <w:t xml:space="preserve"> Pētniecībai piesaistītā finansējuma sadalījums pa finanšu avotiem </w:t>
      </w:r>
      <w:r w:rsidR="00BA6C08" w:rsidRPr="00DB426D">
        <w:rPr>
          <w:rFonts w:ascii="Times New Roman" w:hAnsi="Times New Roman"/>
          <w:sz w:val="24"/>
          <w:szCs w:val="24"/>
        </w:rPr>
        <w:t>h</w:t>
      </w:r>
      <w:r w:rsidR="00B24AD8" w:rsidRPr="00DB426D">
        <w:rPr>
          <w:rFonts w:ascii="Times New Roman" w:hAnsi="Times New Roman"/>
          <w:sz w:val="24"/>
          <w:szCs w:val="24"/>
        </w:rPr>
        <w:t xml:space="preserve">umanitāro zinātņu nozarē </w:t>
      </w:r>
      <w:r w:rsidR="00BA6C08" w:rsidRPr="00DB426D">
        <w:rPr>
          <w:rFonts w:ascii="Times New Roman" w:hAnsi="Times New Roman"/>
          <w:sz w:val="24"/>
          <w:szCs w:val="24"/>
        </w:rPr>
        <w:t xml:space="preserve">(LU) </w:t>
      </w:r>
      <w:r w:rsidR="00B24AD8" w:rsidRPr="00DB426D">
        <w:rPr>
          <w:rFonts w:ascii="Times New Roman" w:hAnsi="Times New Roman"/>
          <w:sz w:val="24"/>
          <w:szCs w:val="24"/>
        </w:rPr>
        <w:t>2013. gadā (tūkst. euro)</w:t>
      </w:r>
    </w:p>
    <w:p w:rsidR="00B24AD8" w:rsidRPr="00DB426D" w:rsidRDefault="00B24AD8" w:rsidP="005B6698">
      <w:pPr>
        <w:spacing w:line="240" w:lineRule="auto"/>
        <w:jc w:val="center"/>
        <w:rPr>
          <w:rFonts w:ascii="Times New Roman" w:hAnsi="Times New Roman" w:cs="Times New Roman"/>
          <w:noProof/>
        </w:rPr>
      </w:pPr>
    </w:p>
    <w:p w:rsidR="00B24AD8" w:rsidRPr="00DB426D" w:rsidRDefault="00B24AD8" w:rsidP="005B6698">
      <w:pPr>
        <w:spacing w:line="240" w:lineRule="auto"/>
        <w:jc w:val="center"/>
        <w:rPr>
          <w:rFonts w:ascii="Times New Roman" w:hAnsi="Times New Roman" w:cs="Times New Roman"/>
          <w:noProof/>
        </w:rPr>
      </w:pPr>
      <w:r w:rsidRPr="00DB426D">
        <w:rPr>
          <w:rFonts w:ascii="Times New Roman" w:hAnsi="Times New Roman" w:cs="Times New Roman"/>
          <w:noProof/>
        </w:rPr>
        <w:drawing>
          <wp:inline distT="0" distB="0" distL="0" distR="0">
            <wp:extent cx="4495800" cy="2943225"/>
            <wp:effectExtent l="0" t="0" r="0" b="9525"/>
            <wp:docPr id="2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5800" cy="2943225"/>
                    </a:xfrm>
                    <a:prstGeom prst="rect">
                      <a:avLst/>
                    </a:prstGeom>
                    <a:noFill/>
                    <a:ln>
                      <a:noFill/>
                    </a:ln>
                  </pic:spPr>
                </pic:pic>
              </a:graphicData>
            </a:graphic>
          </wp:inline>
        </w:drawing>
      </w:r>
    </w:p>
    <w:p w:rsidR="00C23E40" w:rsidRPr="00DB426D" w:rsidRDefault="00A2614E"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14</w:t>
      </w:r>
      <w:r w:rsidR="002249A6" w:rsidRPr="00DB426D">
        <w:rPr>
          <w:rFonts w:ascii="Times New Roman" w:hAnsi="Times New Roman" w:cs="Times New Roman"/>
          <w:i/>
          <w:iCs/>
          <w:sz w:val="24"/>
          <w:szCs w:val="24"/>
        </w:rPr>
        <w:t>.</w:t>
      </w:r>
      <w:r w:rsidR="002C52FD" w:rsidRPr="00DB426D">
        <w:rPr>
          <w:rFonts w:ascii="Times New Roman" w:hAnsi="Times New Roman" w:cs="Times New Roman"/>
          <w:i/>
          <w:iCs/>
          <w:sz w:val="24"/>
          <w:szCs w:val="24"/>
        </w:rPr>
        <w:t xml:space="preserve">attēls. </w:t>
      </w:r>
      <w:r w:rsidR="002C52FD" w:rsidRPr="00DB426D">
        <w:rPr>
          <w:rFonts w:ascii="Times New Roman" w:hAnsi="Times New Roman" w:cs="Times New Roman"/>
          <w:b/>
          <w:bCs/>
          <w:sz w:val="24"/>
          <w:szCs w:val="24"/>
        </w:rPr>
        <w:t xml:space="preserve">Pētniecībai piesaistītā finansējuma sadalījums pa finanšu avotiem </w:t>
      </w:r>
      <w:r w:rsidR="00BA6C08" w:rsidRPr="00DB426D">
        <w:rPr>
          <w:rFonts w:ascii="Times New Roman" w:hAnsi="Times New Roman" w:cs="Times New Roman"/>
          <w:b/>
          <w:bCs/>
          <w:sz w:val="24"/>
          <w:szCs w:val="24"/>
        </w:rPr>
        <w:t>h</w:t>
      </w:r>
      <w:r w:rsidR="002C52FD" w:rsidRPr="00DB426D">
        <w:rPr>
          <w:rFonts w:ascii="Times New Roman" w:hAnsi="Times New Roman" w:cs="Times New Roman"/>
          <w:b/>
          <w:bCs/>
          <w:sz w:val="24"/>
          <w:szCs w:val="24"/>
        </w:rPr>
        <w:t xml:space="preserve">umanitāro zinātņu nozarē </w:t>
      </w:r>
      <w:r w:rsidR="00BA6C08" w:rsidRPr="00DB426D">
        <w:rPr>
          <w:rFonts w:ascii="Times New Roman" w:hAnsi="Times New Roman" w:cs="Times New Roman"/>
          <w:b/>
          <w:bCs/>
          <w:sz w:val="24"/>
          <w:szCs w:val="24"/>
        </w:rPr>
        <w:t xml:space="preserve">(LU) </w:t>
      </w:r>
      <w:r w:rsidR="002C52FD" w:rsidRPr="00DB426D">
        <w:rPr>
          <w:rFonts w:ascii="Times New Roman" w:hAnsi="Times New Roman" w:cs="Times New Roman"/>
          <w:b/>
          <w:bCs/>
          <w:sz w:val="24"/>
          <w:szCs w:val="24"/>
        </w:rPr>
        <w:t>2013. gadā (%)</w:t>
      </w:r>
    </w:p>
    <w:p w:rsidR="00951CAF" w:rsidRPr="00DB426D" w:rsidRDefault="002C52FD" w:rsidP="005B6698">
      <w:pPr>
        <w:pStyle w:val="Heading4"/>
        <w:spacing w:line="240" w:lineRule="auto"/>
        <w:rPr>
          <w:rFonts w:ascii="Times New Roman" w:hAnsi="Times New Roman"/>
          <w:sz w:val="24"/>
          <w:szCs w:val="24"/>
        </w:rPr>
      </w:pPr>
      <w:bookmarkStart w:id="332" w:name="_Toc313733378"/>
      <w:bookmarkStart w:id="333" w:name="_Toc441418641"/>
      <w:r w:rsidRPr="00DB426D">
        <w:rPr>
          <w:rFonts w:ascii="Times New Roman" w:hAnsi="Times New Roman"/>
          <w:sz w:val="24"/>
          <w:szCs w:val="24"/>
        </w:rPr>
        <w:t>1.2.</w:t>
      </w:r>
      <w:r w:rsidR="005E18F7" w:rsidRPr="00DB426D">
        <w:rPr>
          <w:rFonts w:ascii="Times New Roman" w:hAnsi="Times New Roman"/>
          <w:sz w:val="24"/>
          <w:szCs w:val="24"/>
        </w:rPr>
        <w:t>3</w:t>
      </w:r>
      <w:r w:rsidRPr="00DB426D">
        <w:rPr>
          <w:rFonts w:ascii="Times New Roman" w:hAnsi="Times New Roman"/>
          <w:sz w:val="24"/>
          <w:szCs w:val="24"/>
        </w:rPr>
        <w:t>.1. Filozofijas, ētikas, teoloģijas un reliģiju</w:t>
      </w:r>
      <w:r w:rsidR="006C1CA6">
        <w:rPr>
          <w:rFonts w:ascii="Times New Roman" w:hAnsi="Times New Roman"/>
          <w:sz w:val="24"/>
          <w:szCs w:val="24"/>
        </w:rPr>
        <w:t xml:space="preserve"> zinātņu</w:t>
      </w:r>
      <w:r w:rsidRPr="00DB426D">
        <w:rPr>
          <w:rFonts w:ascii="Times New Roman" w:hAnsi="Times New Roman"/>
          <w:sz w:val="24"/>
          <w:szCs w:val="24"/>
        </w:rPr>
        <w:t xml:space="preserve"> </w:t>
      </w:r>
      <w:bookmarkEnd w:id="332"/>
      <w:bookmarkEnd w:id="333"/>
      <w:r w:rsidR="003C10C3">
        <w:rPr>
          <w:rFonts w:ascii="Times New Roman" w:hAnsi="Times New Roman"/>
          <w:sz w:val="24"/>
          <w:szCs w:val="24"/>
        </w:rPr>
        <w:t>nozare</w:t>
      </w:r>
    </w:p>
    <w:p w:rsidR="00C23E40" w:rsidRPr="00DB426D" w:rsidRDefault="00161BE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ilozofijas un ētikas nozarēs finansējuma avoti</w:t>
      </w:r>
      <w:r w:rsidRPr="00DB426D">
        <w:rPr>
          <w:rFonts w:ascii="Times New Roman" w:hAnsi="Times New Roman" w:cs="Times New Roman"/>
          <w:sz w:val="24"/>
          <w:szCs w:val="24"/>
        </w:rPr>
        <w:t xml:space="preserve"> ir atbilstoši modelim, kāds darbojas LU. Tie tiek saņemti no valsts budžeta paredzētiem līdzekļiem; no LU budžeta līdzekļiem; no pašu ieņēmumiem, ta</w:t>
      </w:r>
      <w:r w:rsidR="002323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ieņēmumi no zinātniskajiem projektiem un programmām, līgumdarbiem; ieņēmumi par Institūta sniegtajiem publiskajiem pakalpojumiem; </w:t>
      </w:r>
      <w:r w:rsidRPr="00DB426D">
        <w:rPr>
          <w:rFonts w:ascii="Times New Roman" w:hAnsi="Times New Roman" w:cs="Times New Roman"/>
          <w:sz w:val="24"/>
          <w:szCs w:val="24"/>
        </w:rPr>
        <w:lastRenderedPageBreak/>
        <w:t>ziedojumiem, dāvinājumiem, ārvalstu finansiālas palīdzības līdzekļiem un citiem līdzekļiem; konkretizējot var norādīt, ka avoti ir bijuši no: a) konkursa kārtībā iegūtiem LZP projektiem un LZP sadarbības projekta apakšprojektiem</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b) </w:t>
      </w:r>
      <w:r w:rsidR="002323CC"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Nacionālā identitāte”, kopš 2014.g</w:t>
      </w:r>
      <w:r w:rsidR="002323CC" w:rsidRPr="00DB426D">
        <w:rPr>
          <w:rFonts w:ascii="Times New Roman" w:hAnsi="Times New Roman" w:cs="Times New Roman"/>
          <w:sz w:val="24"/>
          <w:szCs w:val="24"/>
        </w:rPr>
        <w:t>ada</w:t>
      </w:r>
      <w:r w:rsidRPr="00DB426D">
        <w:rPr>
          <w:rFonts w:ascii="Times New Roman" w:hAnsi="Times New Roman" w:cs="Times New Roman"/>
          <w:sz w:val="24"/>
          <w:szCs w:val="24"/>
        </w:rPr>
        <w:t xml:space="preserve"> beigām līdz 2017.g</w:t>
      </w:r>
      <w:r w:rsidR="002323CC"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no VPP </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Letonika”</w:t>
      </w:r>
      <w:r w:rsidR="002323CC" w:rsidRPr="00DB426D">
        <w:rPr>
          <w:rFonts w:ascii="Times New Roman" w:hAnsi="Times New Roman" w:cs="Times New Roman"/>
          <w:sz w:val="24"/>
          <w:szCs w:val="24"/>
        </w:rPr>
        <w:t xml:space="preserve">; </w:t>
      </w:r>
      <w:r w:rsidRPr="00DB426D">
        <w:rPr>
          <w:rFonts w:ascii="Times New Roman" w:hAnsi="Times New Roman" w:cs="Times New Roman"/>
          <w:sz w:val="24"/>
          <w:szCs w:val="24"/>
        </w:rPr>
        <w:t>c) IZM piešķirtā bāzes finansējuma</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d) līgumdarbiem</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e) starptautiskos konkursos uzvarētiem projektiem, arī ESF, ERAF projektiem; f) LU VFF fakultātei piešķirtā finansējuma zinātniskajai darbībai; g) LU citās fakultātēs, tajā skaitā SZF, iegūtā finansējuma praktiskās ētikas pētījumu realizācijai.</w:t>
      </w:r>
    </w:p>
    <w:p w:rsidR="00C23E40" w:rsidRPr="00DB426D" w:rsidRDefault="00161BE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Teoloģijas un reliģiju zinātnes jomā finanšu avoti ir</w:t>
      </w:r>
      <w:r w:rsidRPr="00DB426D">
        <w:rPr>
          <w:rFonts w:ascii="Times New Roman" w:hAnsi="Times New Roman" w:cs="Times New Roman"/>
          <w:sz w:val="24"/>
          <w:szCs w:val="24"/>
        </w:rPr>
        <w:t xml:space="preserve"> IZM piešķirtais bāzes finansējums, ienākumi no maksas studentiem, ziedojumi.</w:t>
      </w:r>
    </w:p>
    <w:p w:rsidR="00C23E40" w:rsidRPr="00DB426D" w:rsidRDefault="002C52F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Cs/>
          <w:sz w:val="24"/>
          <w:szCs w:val="24"/>
        </w:rPr>
        <w:t xml:space="preserve">Finansējuma avoti literatūrzinātnes nozarē: </w:t>
      </w:r>
      <w:r w:rsidRPr="00DB426D">
        <w:rPr>
          <w:rFonts w:ascii="Times New Roman" w:hAnsi="Times New Roman" w:cs="Times New Roman"/>
          <w:sz w:val="24"/>
          <w:szCs w:val="24"/>
        </w:rPr>
        <w:t xml:space="preserve">LU, HZF, Grieķijas vēstniecība Latvijā, Rīgas Dome, </w:t>
      </w:r>
      <w:r w:rsidRPr="00DB426D">
        <w:rPr>
          <w:rFonts w:ascii="Times New Roman" w:hAnsi="Times New Roman" w:cs="Times New Roman"/>
          <w:i/>
          <w:iCs/>
          <w:sz w:val="24"/>
          <w:szCs w:val="24"/>
        </w:rPr>
        <w:t>Rīga – 2014</w:t>
      </w:r>
      <w:r w:rsidRPr="00DB426D">
        <w:rPr>
          <w:rFonts w:ascii="Times New Roman" w:hAnsi="Times New Roman" w:cs="Times New Roman"/>
          <w:sz w:val="24"/>
          <w:szCs w:val="24"/>
        </w:rPr>
        <w:t>, Latvijas Nacionālā bibliotēka, Valsts Kultūrkapitāla fonds, Baltijas Vācijas augstskolu birojs, Zviedrijas vēstniecība, Zviedru Institūts; Vācijas Federatīvās Izcilības iniciatīvas (</w:t>
      </w:r>
      <w:r w:rsidRPr="00DB426D">
        <w:rPr>
          <w:rFonts w:ascii="Times New Roman" w:hAnsi="Times New Roman" w:cs="Times New Roman"/>
          <w:i/>
          <w:sz w:val="24"/>
          <w:szCs w:val="24"/>
        </w:rPr>
        <w:t>„Exzellenzinitiative”</w:t>
      </w:r>
      <w:r w:rsidRPr="00DB426D">
        <w:rPr>
          <w:rFonts w:ascii="Times New Roman" w:hAnsi="Times New Roman" w:cs="Times New Roman"/>
          <w:sz w:val="24"/>
          <w:szCs w:val="24"/>
        </w:rPr>
        <w:t xml:space="preserve">), ES struktūrfondu līdzekļi </w:t>
      </w:r>
      <w:r w:rsidRPr="00DB426D">
        <w:rPr>
          <w:rFonts w:ascii="Times New Roman" w:hAnsi="Times New Roman" w:cs="Times New Roman"/>
          <w:i/>
          <w:sz w:val="24"/>
          <w:szCs w:val="24"/>
        </w:rPr>
        <w:t>Cliohnet</w:t>
      </w:r>
      <w:r w:rsidRPr="00DB426D">
        <w:rPr>
          <w:rFonts w:ascii="Times New Roman" w:hAnsi="Times New Roman" w:cs="Times New Roman"/>
          <w:sz w:val="24"/>
          <w:szCs w:val="24"/>
        </w:rPr>
        <w:t xml:space="preserve">; Latvijas Kultūras ministrija; valsts pētījumu programma „Nacionālā identitāte”; Taivānas fonds </w:t>
      </w:r>
      <w:r w:rsidRPr="00DB426D">
        <w:rPr>
          <w:rFonts w:ascii="Times New Roman" w:hAnsi="Times New Roman" w:cs="Times New Roman"/>
          <w:i/>
          <w:iCs/>
          <w:sz w:val="24"/>
          <w:szCs w:val="24"/>
        </w:rPr>
        <w:t>Chiang Ching-kuo Foundation for International Scholarly Exchange (Taibejā),</w:t>
      </w:r>
      <w:r w:rsidRPr="00DB426D">
        <w:rPr>
          <w:rFonts w:ascii="Times New Roman" w:hAnsi="Times New Roman" w:cs="Times New Roman"/>
          <w:sz w:val="24"/>
          <w:szCs w:val="24"/>
        </w:rPr>
        <w:t xml:space="preserve"> Nacionālā centrālā bibliotēka (Taibejā) </w:t>
      </w:r>
      <w:r w:rsidRPr="00DB426D">
        <w:rPr>
          <w:rFonts w:ascii="Times New Roman" w:hAnsi="Times New Roman" w:cs="Times New Roman"/>
          <w:i/>
          <w:iCs/>
          <w:sz w:val="24"/>
          <w:szCs w:val="24"/>
        </w:rPr>
        <w:t>Center for Chinese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Korea Foundation</w:t>
      </w:r>
      <w:r w:rsidRPr="00DB426D">
        <w:rPr>
          <w:rFonts w:ascii="Times New Roman" w:hAnsi="Times New Roman" w:cs="Times New Roman"/>
          <w:sz w:val="24"/>
          <w:szCs w:val="24"/>
        </w:rPr>
        <w:t xml:space="preserve"> u.c.</w:t>
      </w:r>
    </w:p>
    <w:p w:rsidR="008D6BFE" w:rsidRPr="00DB426D" w:rsidRDefault="002C52FD"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b/>
          <w:sz w:val="24"/>
          <w:szCs w:val="24"/>
        </w:rPr>
        <w:t>Vēstures un arheoloģijas nozarēs nozīmīgākais finansējuma īpatsvars</w:t>
      </w:r>
      <w:r w:rsidRPr="00DB426D">
        <w:rPr>
          <w:rFonts w:ascii="Times New Roman" w:hAnsi="Times New Roman" w:cs="Times New Roman"/>
          <w:sz w:val="24"/>
          <w:szCs w:val="24"/>
        </w:rPr>
        <w:t xml:space="preserve"> tiek saņemts no valsts – to veido gan zinātniskās darbības bāzes finansējums, gan Latvijas Zinātnes padomes projektu konkursa granti, gan valsts pētījumu programmā apstiprināto projektu finansējums. Salīdzinoši neliela finansējuma daļa veidojas no starptautisko projektu līdzekļiem un Latvijas juridisko un privāto personu pasūtījumiem un ziedojumiem.</w:t>
      </w:r>
      <w:r w:rsidR="007B137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Jāņem vērā šābrīža Latvijas zinātnes izteiktā virzība uz dabaszinātņu attīstību, to kritērijus uzspiežot arī humanitārajām zinātnēm. Tādējādi publikācijas iekļaušana datubāzēs tiek izmantota kā gandrīz vienīgais kvalitātes mērījums, zinātniskās nozīmības rādītājs  un finansējuma piešķiršanas kritērijs. </w:t>
      </w:r>
    </w:p>
    <w:p w:rsidR="00951CAF" w:rsidRPr="00DB426D" w:rsidRDefault="002C52FD" w:rsidP="005B6698">
      <w:pPr>
        <w:pStyle w:val="Heading4"/>
        <w:spacing w:line="240" w:lineRule="auto"/>
        <w:rPr>
          <w:rFonts w:ascii="Times New Roman" w:hAnsi="Times New Roman"/>
          <w:sz w:val="24"/>
          <w:szCs w:val="24"/>
        </w:rPr>
      </w:pPr>
      <w:bookmarkStart w:id="334" w:name="_Toc313733379"/>
      <w:bookmarkStart w:id="335" w:name="_Toc441418642"/>
      <w:r w:rsidRPr="00DB426D">
        <w:rPr>
          <w:rFonts w:ascii="Times New Roman" w:hAnsi="Times New Roman"/>
          <w:sz w:val="24"/>
          <w:szCs w:val="24"/>
        </w:rPr>
        <w:t>1.2.3.2. Valodniecība, literatūrzinātne, folklorist</w:t>
      </w:r>
      <w:r w:rsidR="003C10C3">
        <w:rPr>
          <w:rFonts w:ascii="Times New Roman" w:hAnsi="Times New Roman"/>
          <w:sz w:val="24"/>
          <w:szCs w:val="24"/>
        </w:rPr>
        <w:t>ika, mākslas</w:t>
      </w:r>
      <w:r w:rsidR="006C1CA6">
        <w:rPr>
          <w:rFonts w:ascii="Times New Roman" w:hAnsi="Times New Roman"/>
          <w:sz w:val="24"/>
          <w:szCs w:val="24"/>
        </w:rPr>
        <w:t xml:space="preserve"> zinātņu</w:t>
      </w:r>
      <w:r w:rsidR="003C10C3">
        <w:rPr>
          <w:rFonts w:ascii="Times New Roman" w:hAnsi="Times New Roman"/>
          <w:sz w:val="24"/>
          <w:szCs w:val="24"/>
        </w:rPr>
        <w:t xml:space="preserve"> </w:t>
      </w:r>
      <w:bookmarkEnd w:id="334"/>
      <w:bookmarkEnd w:id="335"/>
      <w:r w:rsidR="003C10C3">
        <w:rPr>
          <w:rFonts w:ascii="Times New Roman" w:hAnsi="Times New Roman"/>
          <w:sz w:val="24"/>
          <w:szCs w:val="24"/>
        </w:rPr>
        <w:t>nozare</w:t>
      </w:r>
    </w:p>
    <w:p w:rsidR="00951CAF" w:rsidRPr="00DB426D" w:rsidRDefault="002C52FD" w:rsidP="005B6698">
      <w:pPr>
        <w:pStyle w:val="Heading5"/>
        <w:spacing w:line="240" w:lineRule="auto"/>
        <w:rPr>
          <w:rFonts w:ascii="Times New Roman" w:hAnsi="Times New Roman"/>
          <w:b/>
          <w:sz w:val="24"/>
          <w:szCs w:val="24"/>
        </w:rPr>
      </w:pPr>
      <w:bookmarkStart w:id="336" w:name="_Toc313733380"/>
      <w:bookmarkStart w:id="337" w:name="_Toc441418643"/>
      <w:r w:rsidRPr="00DB426D">
        <w:rPr>
          <w:rFonts w:ascii="Times New Roman" w:hAnsi="Times New Roman"/>
          <w:b/>
          <w:sz w:val="24"/>
          <w:szCs w:val="24"/>
        </w:rPr>
        <w:t>1.2.3.2.1. Latvijas Universitāte</w:t>
      </w:r>
      <w:bookmarkEnd w:id="336"/>
      <w:bookmarkEnd w:id="337"/>
    </w:p>
    <w:p w:rsidR="00951CAF" w:rsidRPr="00DB426D" w:rsidRDefault="006914B7" w:rsidP="005B6698">
      <w:pPr>
        <w:pStyle w:val="Teksts"/>
        <w:spacing w:before="120"/>
        <w:ind w:firstLine="567"/>
      </w:pPr>
      <w:r w:rsidRPr="00DB426D">
        <w:t xml:space="preserve">Galvenais finansējuma avots ir valsts pētījumu programma Letonika, LZP projekti, arī LU zinātniskie projekti: </w:t>
      </w:r>
    </w:p>
    <w:p w:rsidR="00C23E40" w:rsidRPr="00DB426D" w:rsidRDefault="006914B7" w:rsidP="005B6698">
      <w:pPr>
        <w:pStyle w:val="Teksts"/>
        <w:numPr>
          <w:ilvl w:val="0"/>
          <w:numId w:val="19"/>
        </w:numPr>
        <w:tabs>
          <w:tab w:val="clear" w:pos="720"/>
        </w:tabs>
        <w:spacing w:before="120"/>
        <w:ind w:left="1134" w:hanging="567"/>
      </w:pPr>
      <w:r w:rsidRPr="00DB426D">
        <w:t xml:space="preserve">2009. gadā LZP sadarbības projekts Nr. 06.0042 </w:t>
      </w:r>
      <w:r w:rsidR="00046D3F" w:rsidRPr="00DB426D">
        <w:t>„</w:t>
      </w:r>
      <w:r w:rsidRPr="00DB426D">
        <w:t>Latvijas novadu attīstība: humanitārā un sociālā dimensija” (vadītāja prof. J.Kursīte)</w:t>
      </w:r>
      <w:r w:rsidR="00046D3F" w:rsidRPr="00DB426D">
        <w:t>;</w:t>
      </w:r>
    </w:p>
    <w:p w:rsidR="00C23E40" w:rsidRPr="00DB426D" w:rsidRDefault="006914B7" w:rsidP="005B6698">
      <w:pPr>
        <w:pStyle w:val="Teksts"/>
        <w:numPr>
          <w:ilvl w:val="0"/>
          <w:numId w:val="19"/>
        </w:numPr>
        <w:tabs>
          <w:tab w:val="clear" w:pos="720"/>
        </w:tabs>
        <w:spacing w:before="120"/>
        <w:ind w:left="1134" w:hanging="567"/>
      </w:pPr>
      <w:r w:rsidRPr="00DB426D">
        <w:t xml:space="preserve">2008.–2010. gadā </w:t>
      </w:r>
      <w:r w:rsidR="00046D3F" w:rsidRPr="00DB426D">
        <w:t>v</w:t>
      </w:r>
      <w:r w:rsidRPr="00DB426D">
        <w:t xml:space="preserve">alsts pētījumu programmas </w:t>
      </w:r>
      <w:r w:rsidR="00046D3F" w:rsidRPr="00DB426D">
        <w:t>„</w:t>
      </w:r>
      <w:r w:rsidRPr="00DB426D">
        <w:t xml:space="preserve">Nacionālā identitāte” projekts </w:t>
      </w:r>
      <w:r w:rsidR="00046D3F" w:rsidRPr="00DB426D">
        <w:t>„</w:t>
      </w:r>
      <w:r w:rsidRPr="00DB426D">
        <w:t>Identitātes estētika: literatūra, folklora un māksla – nacionālās identitātes vēsturiskās zīmes un mūsdienu simboli”</w:t>
      </w:r>
      <w:r w:rsidR="00046D3F" w:rsidRPr="00DB426D">
        <w:t>;</w:t>
      </w:r>
    </w:p>
    <w:p w:rsidR="00C23E40" w:rsidRPr="00DB426D" w:rsidRDefault="006914B7" w:rsidP="005B6698">
      <w:pPr>
        <w:pStyle w:val="Teksts"/>
        <w:numPr>
          <w:ilvl w:val="0"/>
          <w:numId w:val="19"/>
        </w:numPr>
        <w:tabs>
          <w:tab w:val="clear" w:pos="720"/>
        </w:tabs>
        <w:spacing w:before="120"/>
        <w:ind w:left="1134" w:hanging="567"/>
      </w:pPr>
      <w:r w:rsidRPr="00DB426D">
        <w:t xml:space="preserve">2010.–2013.gadā Valsts pētījumu programmas Nr.3 </w:t>
      </w:r>
      <w:r w:rsidR="00046D3F" w:rsidRPr="00DB426D">
        <w:t>„</w:t>
      </w:r>
      <w:r w:rsidRPr="00DB426D">
        <w:t>Nacionālā identitāte: valoda, Latvijas vēsture, kultūra un cilvēkdrošība</w:t>
      </w:r>
      <w:r w:rsidR="00046D3F" w:rsidRPr="00DB426D">
        <w:t>”</w:t>
      </w:r>
      <w:r w:rsidRPr="00DB426D">
        <w:t xml:space="preserve"> projekti „Reģionālā identitāte Eiropas kontekstā” (vadītāja prof. J.Kursīte), </w:t>
      </w:r>
      <w:r w:rsidR="00046D3F" w:rsidRPr="00DB426D">
        <w:t>„</w:t>
      </w:r>
      <w:r w:rsidRPr="00DB426D">
        <w:t>Nacionālā identitāte un latviešu rakstniecība: pamattekstu pētījumi” (vadītāja prof. A.Cimdiņa).</w:t>
      </w:r>
    </w:p>
    <w:p w:rsidR="00951CAF" w:rsidRPr="00DB426D" w:rsidRDefault="006914B7" w:rsidP="005B6698">
      <w:pPr>
        <w:pStyle w:val="Teksts"/>
        <w:spacing w:before="120"/>
        <w:ind w:firstLine="567"/>
      </w:pPr>
      <w:r w:rsidRPr="00DB426D">
        <w:t>Citi finansējuma avoti:</w:t>
      </w:r>
    </w:p>
    <w:p w:rsidR="00C23E40" w:rsidRPr="00DB426D" w:rsidRDefault="006914B7" w:rsidP="005B6698">
      <w:pPr>
        <w:pStyle w:val="Teksts"/>
        <w:numPr>
          <w:ilvl w:val="0"/>
          <w:numId w:val="20"/>
        </w:numPr>
        <w:tabs>
          <w:tab w:val="clear" w:pos="720"/>
        </w:tabs>
        <w:spacing w:before="120"/>
        <w:ind w:left="1134" w:hanging="567"/>
      </w:pPr>
      <w:r w:rsidRPr="00DB426D">
        <w:t xml:space="preserve">2010.–2012.gadā – LU LFMI projekts </w:t>
      </w:r>
      <w:r w:rsidR="00046D3F" w:rsidRPr="00DB426D">
        <w:t>„</w:t>
      </w:r>
      <w:r w:rsidRPr="00DB426D">
        <w:t xml:space="preserve">Latvijas teātris un teātra zinātne Eiropā: starptautiska sadarbības projekta sagatave un iesniegšana (projekta vadītāja </w:t>
      </w:r>
      <w:r w:rsidRPr="00DB426D">
        <w:rPr>
          <w:i/>
        </w:rPr>
        <w:t>Dr. art.</w:t>
      </w:r>
      <w:r w:rsidRPr="00DB426D">
        <w:t xml:space="preserve"> Guna Zeltiņa), kas notika EUREKA 7. </w:t>
      </w:r>
      <w:r w:rsidR="002B05A3" w:rsidRPr="00DB426D">
        <w:t>I</w:t>
      </w:r>
      <w:r w:rsidRPr="00DB426D">
        <w:t xml:space="preserve">etvara programmas 2.1.1.2. apakšprogrammā </w:t>
      </w:r>
      <w:r w:rsidR="00046D3F" w:rsidRPr="00DB426D">
        <w:t>„</w:t>
      </w:r>
      <w:r w:rsidRPr="00DB426D">
        <w:t>Atbalsts starptautiskās sadarbības projektiem zinātnē un tehnoloģijās”;</w:t>
      </w:r>
    </w:p>
    <w:p w:rsidR="00C23E40" w:rsidRPr="00DB426D" w:rsidRDefault="006914B7" w:rsidP="005B6698">
      <w:pPr>
        <w:pStyle w:val="Teksts"/>
        <w:numPr>
          <w:ilvl w:val="0"/>
          <w:numId w:val="20"/>
        </w:numPr>
        <w:tabs>
          <w:tab w:val="clear" w:pos="720"/>
        </w:tabs>
        <w:spacing w:before="120"/>
        <w:ind w:left="1134" w:hanging="567"/>
      </w:pPr>
      <w:r w:rsidRPr="00DB426D">
        <w:t xml:space="preserve">2010.–2011.gadā ERAF projekts Nr. 2010/0202/2DP/2.1.1.2.0/10/APIA/VIAA/013 „Atbalsts Latvijas Universitātes starptautiskās sadarbības projektiem un citiem starptautiskās sadarbības </w:t>
      </w:r>
      <w:r w:rsidRPr="00DB426D">
        <w:lastRenderedPageBreak/>
        <w:t>pasākumiem zinātnē un tehnoloģijās”;</w:t>
      </w:r>
    </w:p>
    <w:p w:rsidR="00C23E40" w:rsidRPr="00DB426D" w:rsidRDefault="006914B7" w:rsidP="005B6698">
      <w:pPr>
        <w:pStyle w:val="Teksts"/>
        <w:numPr>
          <w:ilvl w:val="0"/>
          <w:numId w:val="20"/>
        </w:numPr>
        <w:tabs>
          <w:tab w:val="clear" w:pos="720"/>
        </w:tabs>
        <w:spacing w:before="120"/>
        <w:ind w:left="1134" w:hanging="567"/>
      </w:pPr>
      <w:r w:rsidRPr="00DB426D">
        <w:t>2010.–2011.gadā ERAF projekts Nr. LLII-093 „Sadarbības sistēmas veidošana starp pirmsskolas izglītības iestādēm Latvijas un Lietuvas pierobežā”.</w:t>
      </w:r>
    </w:p>
    <w:p w:rsidR="00951CAF" w:rsidRPr="00DB426D" w:rsidRDefault="006914B7" w:rsidP="002249A6">
      <w:pPr>
        <w:pStyle w:val="Heading5"/>
        <w:spacing w:line="240" w:lineRule="auto"/>
        <w:rPr>
          <w:rFonts w:ascii="Times New Roman" w:hAnsi="Times New Roman"/>
          <w:b/>
          <w:sz w:val="24"/>
          <w:szCs w:val="24"/>
        </w:rPr>
      </w:pPr>
      <w:bookmarkStart w:id="338" w:name="_Toc313733381"/>
      <w:bookmarkStart w:id="339" w:name="_Toc441418644"/>
      <w:r w:rsidRPr="00DB426D">
        <w:rPr>
          <w:rFonts w:ascii="Times New Roman" w:hAnsi="Times New Roman"/>
          <w:b/>
          <w:sz w:val="24"/>
          <w:szCs w:val="24"/>
        </w:rPr>
        <w:t>1.2.</w:t>
      </w:r>
      <w:r w:rsidR="00EA66C1" w:rsidRPr="00DB426D">
        <w:rPr>
          <w:rFonts w:ascii="Times New Roman" w:hAnsi="Times New Roman"/>
          <w:b/>
          <w:sz w:val="24"/>
          <w:szCs w:val="24"/>
        </w:rPr>
        <w:t xml:space="preserve">3.2.2. </w:t>
      </w:r>
      <w:r w:rsidR="002C52FD" w:rsidRPr="00DB426D">
        <w:rPr>
          <w:rFonts w:ascii="Times New Roman" w:hAnsi="Times New Roman"/>
          <w:b/>
          <w:sz w:val="24"/>
          <w:szCs w:val="24"/>
        </w:rPr>
        <w:t>Latvijas Universitātes Literatūras, folkloras un mākslas institūts</w:t>
      </w:r>
      <w:bookmarkEnd w:id="338"/>
      <w:bookmarkEnd w:id="339"/>
    </w:p>
    <w:p w:rsidR="00C23E40" w:rsidRPr="00DB426D" w:rsidRDefault="00B054E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darbinieki iesaistīti vairāku Latvijas un starptautiski finansētu ilgtermiņa zinātnisko projektu realizācijā. Institūta pētnieciskajā darbībā tiek īstenoti gan starpnozaru, gan atsevišķu nozaru projekti. Institūtam kopīgi projekti tiek īstenoti ar Eiropas Sociālā fonda (ESF), Latvijas Republikas Izglītības un zinātnes ministrijas (IZM) finansētās valsts programmas un Latvijas Zinātnes padomes (LZP) sadarbības projektu finansējumu; savukārt nozaru projektu finansējumu veido LZP tematisko projektu un IZM mērķfinansējums.</w:t>
      </w:r>
      <w:r w:rsidR="0027702F" w:rsidRPr="00DB426D">
        <w:rPr>
          <w:rFonts w:ascii="Times New Roman" w:hAnsi="Times New Roman" w:cs="Times New Roman"/>
          <w:sz w:val="24"/>
          <w:szCs w:val="24"/>
        </w:rPr>
        <w:t xml:space="preserve"> Projektu sarakstu skatīt 1.</w:t>
      </w:r>
      <w:r w:rsidR="007C3E2F" w:rsidRPr="00DB426D">
        <w:rPr>
          <w:rFonts w:ascii="Times New Roman" w:hAnsi="Times New Roman" w:cs="Times New Roman"/>
          <w:sz w:val="24"/>
          <w:szCs w:val="24"/>
        </w:rPr>
        <w:t>p</w:t>
      </w:r>
      <w:r w:rsidR="0027702F" w:rsidRPr="00DB426D">
        <w:rPr>
          <w:rFonts w:ascii="Times New Roman" w:hAnsi="Times New Roman" w:cs="Times New Roman"/>
          <w:sz w:val="24"/>
          <w:szCs w:val="24"/>
        </w:rPr>
        <w:t>ielikum</w:t>
      </w:r>
      <w:r w:rsidR="00096F5A" w:rsidRPr="00DB426D">
        <w:rPr>
          <w:rFonts w:ascii="Times New Roman" w:hAnsi="Times New Roman" w:cs="Times New Roman"/>
          <w:sz w:val="24"/>
          <w:szCs w:val="24"/>
        </w:rPr>
        <w:t xml:space="preserve">a </w:t>
      </w:r>
      <w:r w:rsidR="005D1D51" w:rsidRPr="00DB426D">
        <w:rPr>
          <w:rFonts w:ascii="Times New Roman" w:hAnsi="Times New Roman" w:cs="Times New Roman"/>
          <w:sz w:val="24"/>
          <w:szCs w:val="24"/>
        </w:rPr>
        <w:t>„</w:t>
      </w:r>
      <w:r w:rsidR="002C52FD" w:rsidRPr="00DB426D">
        <w:rPr>
          <w:rFonts w:ascii="Times New Roman" w:hAnsi="Times New Roman" w:cs="Times New Roman"/>
          <w:sz w:val="24"/>
          <w:szCs w:val="24"/>
        </w:rPr>
        <w:t>Nozīmīgāko pētniecības projektu saraksts”</w:t>
      </w:r>
      <w:r w:rsidR="005D1D51" w:rsidRPr="00DB426D">
        <w:rPr>
          <w:rFonts w:ascii="Times New Roman" w:hAnsi="Times New Roman" w:cs="Times New Roman"/>
          <w:sz w:val="24"/>
          <w:szCs w:val="24"/>
        </w:rPr>
        <w:t xml:space="preserve"> </w:t>
      </w:r>
      <w:r w:rsidR="00096F5A" w:rsidRPr="00DB426D">
        <w:rPr>
          <w:rFonts w:ascii="Times New Roman" w:hAnsi="Times New Roman" w:cs="Times New Roman"/>
          <w:sz w:val="24"/>
          <w:szCs w:val="24"/>
        </w:rPr>
        <w:t>2.2.2.sadaļā</w:t>
      </w:r>
      <w:r w:rsidR="0027702F" w:rsidRPr="00DB426D">
        <w:rPr>
          <w:rFonts w:ascii="Times New Roman" w:hAnsi="Times New Roman" w:cs="Times New Roman"/>
          <w:sz w:val="24"/>
          <w:szCs w:val="24"/>
        </w:rPr>
        <w:t>.</w:t>
      </w:r>
    </w:p>
    <w:p w:rsidR="00951CAF"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14.</w:t>
      </w:r>
      <w:r w:rsidR="00954637" w:rsidRPr="00DB426D">
        <w:rPr>
          <w:rFonts w:ascii="Times New Roman" w:eastAsia="Times New Roman" w:hAnsi="Times New Roman" w:cs="Times New Roman"/>
          <w:i/>
          <w:color w:val="auto"/>
          <w:sz w:val="24"/>
          <w:szCs w:val="24"/>
        </w:rPr>
        <w:t>tabula.</w:t>
      </w:r>
      <w:r w:rsidR="00954637" w:rsidRPr="00DB426D">
        <w:rPr>
          <w:rFonts w:ascii="Times New Roman" w:eastAsia="Times New Roman" w:hAnsi="Times New Roman" w:cs="Times New Roman"/>
          <w:b/>
          <w:color w:val="auto"/>
          <w:sz w:val="24"/>
          <w:szCs w:val="24"/>
        </w:rPr>
        <w:t xml:space="preserve"> </w:t>
      </w:r>
      <w:r w:rsidR="00C64D64" w:rsidRPr="00DB426D">
        <w:rPr>
          <w:rFonts w:ascii="Times New Roman" w:hAnsi="Times New Roman" w:cs="Times New Roman"/>
          <w:b/>
          <w:sz w:val="24"/>
          <w:szCs w:val="24"/>
        </w:rPr>
        <w:t>Latvijas Universitātes Literatūras, folkloras un mākslas institūta finansēšanas avoti 2010.-2015.g.</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991"/>
        <w:gridCol w:w="993"/>
        <w:gridCol w:w="936"/>
        <w:gridCol w:w="936"/>
        <w:gridCol w:w="963"/>
        <w:gridCol w:w="1056"/>
        <w:gridCol w:w="1070"/>
      </w:tblGrid>
      <w:tr w:rsidR="00166705" w:rsidRPr="00DB426D" w:rsidTr="00186DB4">
        <w:trPr>
          <w:trHeight w:val="664"/>
        </w:trPr>
        <w:tc>
          <w:tcPr>
            <w:tcW w:w="18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Finansēšanas avots</w:t>
            </w:r>
          </w:p>
        </w:tc>
        <w:tc>
          <w:tcPr>
            <w:tcW w:w="991"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0 </w:t>
            </w:r>
          </w:p>
        </w:tc>
        <w:tc>
          <w:tcPr>
            <w:tcW w:w="993"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1 </w:t>
            </w:r>
          </w:p>
        </w:tc>
        <w:tc>
          <w:tcPr>
            <w:tcW w:w="9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2 </w:t>
            </w:r>
          </w:p>
        </w:tc>
        <w:tc>
          <w:tcPr>
            <w:tcW w:w="9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3 </w:t>
            </w:r>
          </w:p>
        </w:tc>
        <w:tc>
          <w:tcPr>
            <w:tcW w:w="963"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4 </w:t>
            </w:r>
          </w:p>
        </w:tc>
        <w:tc>
          <w:tcPr>
            <w:tcW w:w="105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5 </w:t>
            </w:r>
          </w:p>
        </w:tc>
        <w:tc>
          <w:tcPr>
            <w:tcW w:w="1070"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Kopā (EUR)</w:t>
            </w:r>
          </w:p>
        </w:tc>
      </w:tr>
      <w:tr w:rsidR="00166705" w:rsidRPr="00DB426D" w:rsidTr="00186DB4">
        <w:trPr>
          <w:trHeight w:val="887"/>
        </w:trPr>
        <w:tc>
          <w:tcPr>
            <w:tcW w:w="1836" w:type="dxa"/>
            <w:shd w:val="clear" w:color="auto" w:fill="F2F2F2"/>
            <w:vAlign w:val="center"/>
          </w:tcPr>
          <w:p w:rsidR="00C23E40" w:rsidRPr="00DB426D" w:rsidRDefault="00B054EF" w:rsidP="005B6698">
            <w:pPr>
              <w:pStyle w:val="Table"/>
              <w:spacing w:after="0" w:line="240" w:lineRule="auto"/>
              <w:rPr>
                <w:b/>
                <w:sz w:val="20"/>
              </w:rPr>
            </w:pPr>
            <w:r w:rsidRPr="00DB426D">
              <w:rPr>
                <w:b/>
                <w:sz w:val="20"/>
              </w:rPr>
              <w:t>Valsts budžeta finansējums</w:t>
            </w:r>
          </w:p>
        </w:tc>
        <w:tc>
          <w:tcPr>
            <w:tcW w:w="991" w:type="dxa"/>
            <w:shd w:val="clear" w:color="auto" w:fill="F2F2F2"/>
            <w:vAlign w:val="center"/>
          </w:tcPr>
          <w:p w:rsidR="00C23E40" w:rsidRPr="00DB426D" w:rsidRDefault="00C23E40" w:rsidP="005B6698">
            <w:pPr>
              <w:pStyle w:val="Table"/>
              <w:spacing w:after="0" w:line="240" w:lineRule="auto"/>
              <w:rPr>
                <w:b/>
                <w:sz w:val="20"/>
              </w:rPr>
            </w:pPr>
          </w:p>
        </w:tc>
        <w:tc>
          <w:tcPr>
            <w:tcW w:w="993" w:type="dxa"/>
            <w:shd w:val="clear" w:color="auto" w:fill="F2F2F2"/>
            <w:vAlign w:val="center"/>
          </w:tcPr>
          <w:p w:rsidR="00C23E40" w:rsidRPr="00DB426D" w:rsidRDefault="00C23E40" w:rsidP="005B6698">
            <w:pPr>
              <w:pStyle w:val="Table"/>
              <w:spacing w:after="0" w:line="240" w:lineRule="auto"/>
              <w:rPr>
                <w:b/>
                <w:sz w:val="20"/>
              </w:rPr>
            </w:pPr>
          </w:p>
        </w:tc>
        <w:tc>
          <w:tcPr>
            <w:tcW w:w="936" w:type="dxa"/>
            <w:shd w:val="clear" w:color="auto" w:fill="F2F2F2"/>
            <w:vAlign w:val="center"/>
          </w:tcPr>
          <w:p w:rsidR="00C23E40" w:rsidRPr="00DB426D" w:rsidRDefault="00C23E40" w:rsidP="005B6698">
            <w:pPr>
              <w:pStyle w:val="Table"/>
              <w:spacing w:after="0" w:line="240" w:lineRule="auto"/>
              <w:rPr>
                <w:b/>
                <w:sz w:val="20"/>
              </w:rPr>
            </w:pPr>
          </w:p>
        </w:tc>
        <w:tc>
          <w:tcPr>
            <w:tcW w:w="936" w:type="dxa"/>
            <w:shd w:val="clear" w:color="auto" w:fill="F2F2F2"/>
            <w:vAlign w:val="center"/>
          </w:tcPr>
          <w:p w:rsidR="00C23E40" w:rsidRPr="00DB426D" w:rsidRDefault="00C23E40" w:rsidP="005B6698">
            <w:pPr>
              <w:pStyle w:val="Table"/>
              <w:spacing w:after="0" w:line="240" w:lineRule="auto"/>
              <w:rPr>
                <w:b/>
                <w:sz w:val="20"/>
              </w:rPr>
            </w:pPr>
          </w:p>
        </w:tc>
        <w:tc>
          <w:tcPr>
            <w:tcW w:w="963" w:type="dxa"/>
            <w:shd w:val="clear" w:color="auto" w:fill="F2F2F2"/>
            <w:vAlign w:val="center"/>
          </w:tcPr>
          <w:p w:rsidR="00C23E40" w:rsidRPr="00DB426D" w:rsidRDefault="00C23E40" w:rsidP="005B6698">
            <w:pPr>
              <w:pStyle w:val="Table"/>
              <w:spacing w:after="0" w:line="240" w:lineRule="auto"/>
              <w:rPr>
                <w:b/>
                <w:sz w:val="20"/>
              </w:rPr>
            </w:pPr>
          </w:p>
        </w:tc>
        <w:tc>
          <w:tcPr>
            <w:tcW w:w="1056" w:type="dxa"/>
            <w:shd w:val="clear" w:color="auto" w:fill="F2F2F2"/>
            <w:vAlign w:val="center"/>
          </w:tcPr>
          <w:p w:rsidR="00C23E40" w:rsidRPr="00DB426D" w:rsidRDefault="00C23E40" w:rsidP="005B6698">
            <w:pPr>
              <w:pStyle w:val="Table"/>
              <w:spacing w:after="0" w:line="240" w:lineRule="auto"/>
              <w:rPr>
                <w:b/>
                <w:sz w:val="20"/>
              </w:rPr>
            </w:pPr>
          </w:p>
        </w:tc>
        <w:tc>
          <w:tcPr>
            <w:tcW w:w="1070" w:type="dxa"/>
            <w:shd w:val="clear" w:color="auto" w:fill="F2F2F2"/>
            <w:vAlign w:val="center"/>
          </w:tcPr>
          <w:p w:rsidR="00C23E40" w:rsidRPr="00DB426D" w:rsidRDefault="00C23E40" w:rsidP="005B6698">
            <w:pPr>
              <w:pStyle w:val="Table"/>
              <w:spacing w:after="0" w:line="240" w:lineRule="auto"/>
              <w:rPr>
                <w:b/>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Bāzes finansējums</w:t>
            </w:r>
          </w:p>
        </w:tc>
        <w:tc>
          <w:tcPr>
            <w:tcW w:w="991" w:type="dxa"/>
            <w:vAlign w:val="center"/>
          </w:tcPr>
          <w:p w:rsidR="00C23E40" w:rsidRPr="00DB426D" w:rsidRDefault="00B054EF" w:rsidP="005B6698">
            <w:pPr>
              <w:pStyle w:val="Table"/>
              <w:spacing w:after="0" w:line="240" w:lineRule="auto"/>
              <w:rPr>
                <w:sz w:val="20"/>
              </w:rPr>
            </w:pPr>
            <w:r w:rsidRPr="00DB426D">
              <w:rPr>
                <w:sz w:val="20"/>
              </w:rPr>
              <w:t>101159</w:t>
            </w:r>
          </w:p>
        </w:tc>
        <w:tc>
          <w:tcPr>
            <w:tcW w:w="993" w:type="dxa"/>
            <w:vAlign w:val="center"/>
          </w:tcPr>
          <w:p w:rsidR="00C23E40" w:rsidRPr="00DB426D" w:rsidRDefault="00B054EF" w:rsidP="005B6698">
            <w:pPr>
              <w:pStyle w:val="Table"/>
              <w:spacing w:after="0" w:line="240" w:lineRule="auto"/>
              <w:rPr>
                <w:sz w:val="20"/>
              </w:rPr>
            </w:pPr>
            <w:r w:rsidRPr="00DB426D">
              <w:rPr>
                <w:sz w:val="20"/>
              </w:rPr>
              <w:t>127491</w:t>
            </w:r>
          </w:p>
        </w:tc>
        <w:tc>
          <w:tcPr>
            <w:tcW w:w="936" w:type="dxa"/>
            <w:vAlign w:val="center"/>
          </w:tcPr>
          <w:p w:rsidR="00C23E40" w:rsidRPr="00DB426D" w:rsidRDefault="00B054EF" w:rsidP="005B6698">
            <w:pPr>
              <w:pStyle w:val="Table"/>
              <w:spacing w:after="0" w:line="240" w:lineRule="auto"/>
              <w:rPr>
                <w:sz w:val="20"/>
              </w:rPr>
            </w:pPr>
            <w:r w:rsidRPr="00DB426D">
              <w:rPr>
                <w:sz w:val="20"/>
              </w:rPr>
              <w:t>134979</w:t>
            </w:r>
          </w:p>
        </w:tc>
        <w:tc>
          <w:tcPr>
            <w:tcW w:w="936" w:type="dxa"/>
            <w:vAlign w:val="center"/>
          </w:tcPr>
          <w:p w:rsidR="00C23E40" w:rsidRPr="00DB426D" w:rsidRDefault="00B054EF" w:rsidP="005B6698">
            <w:pPr>
              <w:pStyle w:val="Table"/>
              <w:spacing w:after="0" w:line="240" w:lineRule="auto"/>
              <w:rPr>
                <w:sz w:val="20"/>
              </w:rPr>
            </w:pPr>
            <w:r w:rsidRPr="00DB426D">
              <w:rPr>
                <w:sz w:val="20"/>
              </w:rPr>
              <w:t>109937</w:t>
            </w:r>
          </w:p>
        </w:tc>
        <w:tc>
          <w:tcPr>
            <w:tcW w:w="963" w:type="dxa"/>
            <w:vAlign w:val="center"/>
          </w:tcPr>
          <w:p w:rsidR="00C23E40" w:rsidRPr="00DB426D" w:rsidRDefault="00B054EF" w:rsidP="005B6698">
            <w:pPr>
              <w:pStyle w:val="Table"/>
              <w:spacing w:after="0" w:line="240" w:lineRule="auto"/>
              <w:rPr>
                <w:sz w:val="20"/>
              </w:rPr>
            </w:pPr>
            <w:r w:rsidRPr="00DB426D">
              <w:rPr>
                <w:sz w:val="20"/>
              </w:rPr>
              <w:t>154746</w:t>
            </w:r>
          </w:p>
        </w:tc>
        <w:tc>
          <w:tcPr>
            <w:tcW w:w="1056" w:type="dxa"/>
            <w:vAlign w:val="center"/>
          </w:tcPr>
          <w:p w:rsidR="00C23E40" w:rsidRPr="00DB426D" w:rsidRDefault="00B054EF" w:rsidP="005B6698">
            <w:pPr>
              <w:pStyle w:val="Table"/>
              <w:spacing w:after="0" w:line="240" w:lineRule="auto"/>
              <w:rPr>
                <w:sz w:val="20"/>
              </w:rPr>
            </w:pPr>
            <w:r w:rsidRPr="00DB426D">
              <w:rPr>
                <w:sz w:val="20"/>
              </w:rPr>
              <w:t>247170</w:t>
            </w:r>
          </w:p>
        </w:tc>
        <w:tc>
          <w:tcPr>
            <w:tcW w:w="1070" w:type="dxa"/>
            <w:vAlign w:val="center"/>
          </w:tcPr>
          <w:p w:rsidR="00C23E40" w:rsidRPr="00DB426D" w:rsidRDefault="00B054EF" w:rsidP="005B6698">
            <w:pPr>
              <w:pStyle w:val="Table"/>
              <w:spacing w:after="0" w:line="240" w:lineRule="auto"/>
              <w:rPr>
                <w:sz w:val="20"/>
              </w:rPr>
            </w:pPr>
            <w:r w:rsidRPr="00DB426D">
              <w:rPr>
                <w:sz w:val="20"/>
              </w:rPr>
              <w:t>875482</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Latvijas Zinātnes padomes granti</w:t>
            </w:r>
          </w:p>
        </w:tc>
        <w:tc>
          <w:tcPr>
            <w:tcW w:w="991" w:type="dxa"/>
            <w:vAlign w:val="center"/>
          </w:tcPr>
          <w:p w:rsidR="00C23E40" w:rsidRPr="00DB426D" w:rsidRDefault="00B054EF" w:rsidP="005B6698">
            <w:pPr>
              <w:pStyle w:val="Table"/>
              <w:spacing w:after="0" w:line="240" w:lineRule="auto"/>
              <w:rPr>
                <w:sz w:val="20"/>
              </w:rPr>
            </w:pPr>
            <w:r w:rsidRPr="00DB426D">
              <w:rPr>
                <w:sz w:val="20"/>
              </w:rPr>
              <w:t>125898</w:t>
            </w:r>
          </w:p>
        </w:tc>
        <w:tc>
          <w:tcPr>
            <w:tcW w:w="993" w:type="dxa"/>
            <w:vAlign w:val="center"/>
          </w:tcPr>
          <w:p w:rsidR="00C23E40" w:rsidRPr="00DB426D" w:rsidRDefault="00B054EF" w:rsidP="005B6698">
            <w:pPr>
              <w:pStyle w:val="Table"/>
              <w:spacing w:after="0" w:line="240" w:lineRule="auto"/>
              <w:rPr>
                <w:sz w:val="20"/>
              </w:rPr>
            </w:pPr>
            <w:r w:rsidRPr="00DB426D">
              <w:rPr>
                <w:sz w:val="20"/>
              </w:rPr>
              <w:t>125898</w:t>
            </w:r>
          </w:p>
        </w:tc>
        <w:tc>
          <w:tcPr>
            <w:tcW w:w="936" w:type="dxa"/>
            <w:vAlign w:val="center"/>
          </w:tcPr>
          <w:p w:rsidR="00C23E40" w:rsidRPr="00DB426D" w:rsidRDefault="00B054EF" w:rsidP="005B6698">
            <w:pPr>
              <w:pStyle w:val="Table"/>
              <w:spacing w:after="0" w:line="240" w:lineRule="auto"/>
              <w:rPr>
                <w:sz w:val="20"/>
              </w:rPr>
            </w:pPr>
            <w:r w:rsidRPr="00DB426D">
              <w:rPr>
                <w:sz w:val="20"/>
              </w:rPr>
              <w:t>125898</w:t>
            </w:r>
          </w:p>
        </w:tc>
        <w:tc>
          <w:tcPr>
            <w:tcW w:w="936" w:type="dxa"/>
            <w:vAlign w:val="center"/>
          </w:tcPr>
          <w:p w:rsidR="00C23E40" w:rsidRPr="00DB426D" w:rsidRDefault="00B054EF" w:rsidP="005B6698">
            <w:pPr>
              <w:pStyle w:val="Table"/>
              <w:spacing w:after="0" w:line="240" w:lineRule="auto"/>
              <w:rPr>
                <w:sz w:val="20"/>
              </w:rPr>
            </w:pPr>
            <w:r w:rsidRPr="00DB426D">
              <w:rPr>
                <w:sz w:val="20"/>
              </w:rPr>
              <w:t>141398</w:t>
            </w:r>
          </w:p>
        </w:tc>
        <w:tc>
          <w:tcPr>
            <w:tcW w:w="963" w:type="dxa"/>
            <w:vAlign w:val="center"/>
          </w:tcPr>
          <w:p w:rsidR="00C23E40" w:rsidRPr="00DB426D" w:rsidRDefault="00B054EF" w:rsidP="005B6698">
            <w:pPr>
              <w:pStyle w:val="Table"/>
              <w:spacing w:after="0" w:line="240" w:lineRule="auto"/>
              <w:rPr>
                <w:sz w:val="20"/>
              </w:rPr>
            </w:pPr>
            <w:r w:rsidRPr="00DB426D">
              <w:rPr>
                <w:sz w:val="20"/>
              </w:rPr>
              <w:t>123939</w:t>
            </w:r>
          </w:p>
        </w:tc>
        <w:tc>
          <w:tcPr>
            <w:tcW w:w="1056" w:type="dxa"/>
            <w:vAlign w:val="center"/>
          </w:tcPr>
          <w:p w:rsidR="00C23E40" w:rsidRPr="00DB426D" w:rsidRDefault="00B054EF" w:rsidP="005B6698">
            <w:pPr>
              <w:pStyle w:val="Table"/>
              <w:spacing w:after="0" w:line="240" w:lineRule="auto"/>
              <w:rPr>
                <w:sz w:val="20"/>
              </w:rPr>
            </w:pPr>
            <w:r w:rsidRPr="00DB426D">
              <w:rPr>
                <w:sz w:val="20"/>
              </w:rPr>
              <w:t>123939</w:t>
            </w:r>
          </w:p>
        </w:tc>
        <w:tc>
          <w:tcPr>
            <w:tcW w:w="1070" w:type="dxa"/>
            <w:vAlign w:val="center"/>
          </w:tcPr>
          <w:p w:rsidR="00C23E40" w:rsidRPr="00DB426D" w:rsidRDefault="00B054EF" w:rsidP="005B6698">
            <w:pPr>
              <w:pStyle w:val="Table"/>
              <w:spacing w:after="0" w:line="240" w:lineRule="auto"/>
              <w:rPr>
                <w:sz w:val="20"/>
              </w:rPr>
            </w:pPr>
            <w:r w:rsidRPr="00DB426D">
              <w:rPr>
                <w:sz w:val="20"/>
              </w:rPr>
              <w:t>766970</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Valsts pētījumu programmas</w:t>
            </w:r>
          </w:p>
        </w:tc>
        <w:tc>
          <w:tcPr>
            <w:tcW w:w="991"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4043</w:t>
            </w:r>
          </w:p>
        </w:tc>
        <w:tc>
          <w:tcPr>
            <w:tcW w:w="99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843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7960</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5601</w:t>
            </w:r>
          </w:p>
        </w:tc>
        <w:tc>
          <w:tcPr>
            <w:tcW w:w="96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4696</w:t>
            </w: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85280</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666014</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LR Izglītības un zinātnes ministrijas budžeta apakšprogramma 05.04.00 „Krišjāņa Barona Dainu skapis”</w:t>
            </w:r>
          </w:p>
        </w:tc>
        <w:tc>
          <w:tcPr>
            <w:tcW w:w="991"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93"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36"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36"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63"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15992</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15992</w:t>
            </w:r>
          </w:p>
        </w:tc>
      </w:tr>
      <w:tr w:rsidR="00166705" w:rsidRPr="00DB426D" w:rsidTr="00186DB4">
        <w:trPr>
          <w:trHeight w:val="377"/>
        </w:trPr>
        <w:tc>
          <w:tcPr>
            <w:tcW w:w="1836" w:type="dxa"/>
            <w:shd w:val="clear" w:color="auto" w:fill="F2F2F2"/>
            <w:vAlign w:val="center"/>
          </w:tcPr>
          <w:p w:rsidR="00C23E40" w:rsidRPr="00DB426D" w:rsidRDefault="00B054EF" w:rsidP="005B6698">
            <w:pPr>
              <w:pStyle w:val="Table"/>
              <w:spacing w:after="0" w:line="240" w:lineRule="auto"/>
              <w:rPr>
                <w:b/>
                <w:sz w:val="20"/>
              </w:rPr>
            </w:pPr>
            <w:r w:rsidRPr="00DB426D">
              <w:rPr>
                <w:b/>
                <w:sz w:val="20"/>
              </w:rPr>
              <w:t>Cits finansējums</w:t>
            </w:r>
          </w:p>
        </w:tc>
        <w:tc>
          <w:tcPr>
            <w:tcW w:w="991" w:type="dxa"/>
            <w:shd w:val="clear" w:color="auto" w:fill="F2F2F2"/>
            <w:vAlign w:val="center"/>
          </w:tcPr>
          <w:p w:rsidR="00C23E40" w:rsidRPr="00DB426D" w:rsidRDefault="00C23E40" w:rsidP="005B6698">
            <w:pPr>
              <w:pStyle w:val="Table"/>
              <w:spacing w:after="0" w:line="240" w:lineRule="auto"/>
              <w:rPr>
                <w:sz w:val="20"/>
              </w:rPr>
            </w:pPr>
          </w:p>
        </w:tc>
        <w:tc>
          <w:tcPr>
            <w:tcW w:w="993" w:type="dxa"/>
            <w:shd w:val="clear" w:color="auto" w:fill="F2F2F2"/>
            <w:vAlign w:val="center"/>
          </w:tcPr>
          <w:p w:rsidR="00C23E40" w:rsidRPr="00DB426D" w:rsidRDefault="00C23E40" w:rsidP="005B6698">
            <w:pPr>
              <w:pStyle w:val="Table"/>
              <w:spacing w:after="0" w:line="240" w:lineRule="auto"/>
              <w:rPr>
                <w:sz w:val="20"/>
              </w:rPr>
            </w:pPr>
          </w:p>
        </w:tc>
        <w:tc>
          <w:tcPr>
            <w:tcW w:w="936" w:type="dxa"/>
            <w:shd w:val="clear" w:color="auto" w:fill="F2F2F2"/>
            <w:vAlign w:val="center"/>
          </w:tcPr>
          <w:p w:rsidR="00C23E40" w:rsidRPr="00DB426D" w:rsidRDefault="00C23E40" w:rsidP="005B6698">
            <w:pPr>
              <w:pStyle w:val="Table"/>
              <w:spacing w:after="0" w:line="240" w:lineRule="auto"/>
              <w:rPr>
                <w:sz w:val="20"/>
              </w:rPr>
            </w:pPr>
          </w:p>
        </w:tc>
        <w:tc>
          <w:tcPr>
            <w:tcW w:w="936" w:type="dxa"/>
            <w:shd w:val="clear" w:color="auto" w:fill="F2F2F2"/>
            <w:vAlign w:val="center"/>
          </w:tcPr>
          <w:p w:rsidR="00C23E40" w:rsidRPr="00DB426D" w:rsidRDefault="00C23E40" w:rsidP="005B6698">
            <w:pPr>
              <w:pStyle w:val="Table"/>
              <w:spacing w:after="0" w:line="240" w:lineRule="auto"/>
              <w:rPr>
                <w:sz w:val="20"/>
              </w:rPr>
            </w:pPr>
          </w:p>
        </w:tc>
        <w:tc>
          <w:tcPr>
            <w:tcW w:w="963" w:type="dxa"/>
            <w:shd w:val="clear" w:color="auto" w:fill="F2F2F2"/>
            <w:vAlign w:val="center"/>
          </w:tcPr>
          <w:p w:rsidR="00C23E40" w:rsidRPr="00DB426D" w:rsidRDefault="00C23E40" w:rsidP="005B6698">
            <w:pPr>
              <w:pStyle w:val="Table"/>
              <w:spacing w:after="0" w:line="240" w:lineRule="auto"/>
              <w:rPr>
                <w:sz w:val="20"/>
              </w:rPr>
            </w:pPr>
          </w:p>
        </w:tc>
        <w:tc>
          <w:tcPr>
            <w:tcW w:w="1056" w:type="dxa"/>
            <w:shd w:val="clear" w:color="auto" w:fill="F2F2F2"/>
            <w:vAlign w:val="center"/>
          </w:tcPr>
          <w:p w:rsidR="00C23E40" w:rsidRPr="00DB426D" w:rsidRDefault="00C23E40" w:rsidP="005B6698">
            <w:pPr>
              <w:pStyle w:val="Table"/>
              <w:spacing w:after="0" w:line="240" w:lineRule="auto"/>
              <w:rPr>
                <w:sz w:val="20"/>
              </w:rPr>
            </w:pPr>
          </w:p>
        </w:tc>
        <w:tc>
          <w:tcPr>
            <w:tcW w:w="1070" w:type="dxa"/>
            <w:shd w:val="clear" w:color="auto" w:fill="F2F2F2"/>
            <w:vAlign w:val="center"/>
          </w:tcPr>
          <w:p w:rsidR="00C23E40" w:rsidRPr="00DB426D" w:rsidRDefault="00C23E40" w:rsidP="005B6698">
            <w:pPr>
              <w:pStyle w:val="Table"/>
              <w:spacing w:after="0" w:line="240" w:lineRule="auto"/>
              <w:rPr>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ESF finansējums</w:t>
            </w:r>
          </w:p>
        </w:tc>
        <w:tc>
          <w:tcPr>
            <w:tcW w:w="991" w:type="dxa"/>
            <w:vAlign w:val="center"/>
          </w:tcPr>
          <w:p w:rsidR="00C23E40" w:rsidRPr="00DB426D" w:rsidRDefault="00C23E40" w:rsidP="005B6698">
            <w:pPr>
              <w:pStyle w:val="Table"/>
              <w:spacing w:after="0" w:line="240" w:lineRule="auto"/>
              <w:rPr>
                <w:sz w:val="20"/>
              </w:rPr>
            </w:pPr>
          </w:p>
        </w:tc>
        <w:tc>
          <w:tcPr>
            <w:tcW w:w="993"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B054EF" w:rsidP="005B6698">
            <w:pPr>
              <w:pStyle w:val="Table"/>
              <w:spacing w:after="0" w:line="240" w:lineRule="auto"/>
              <w:rPr>
                <w:sz w:val="20"/>
              </w:rPr>
            </w:pPr>
            <w:r w:rsidRPr="00DB426D">
              <w:rPr>
                <w:sz w:val="20"/>
              </w:rPr>
              <w:t>93547</w:t>
            </w:r>
          </w:p>
        </w:tc>
        <w:tc>
          <w:tcPr>
            <w:tcW w:w="963" w:type="dxa"/>
            <w:vAlign w:val="center"/>
          </w:tcPr>
          <w:p w:rsidR="00C23E40" w:rsidRPr="00DB426D" w:rsidRDefault="00B054EF" w:rsidP="005B6698">
            <w:pPr>
              <w:pStyle w:val="Table"/>
              <w:spacing w:after="0" w:line="240" w:lineRule="auto"/>
              <w:rPr>
                <w:sz w:val="20"/>
              </w:rPr>
            </w:pPr>
            <w:r w:rsidRPr="00DB426D">
              <w:rPr>
                <w:sz w:val="20"/>
              </w:rPr>
              <w:t>191983</w:t>
            </w:r>
          </w:p>
        </w:tc>
        <w:tc>
          <w:tcPr>
            <w:tcW w:w="1056" w:type="dxa"/>
            <w:vAlign w:val="center"/>
          </w:tcPr>
          <w:p w:rsidR="00C23E40" w:rsidRPr="00DB426D" w:rsidRDefault="00B054EF" w:rsidP="005B6698">
            <w:pPr>
              <w:pStyle w:val="Table"/>
              <w:spacing w:after="0" w:line="240" w:lineRule="auto"/>
              <w:rPr>
                <w:sz w:val="20"/>
              </w:rPr>
            </w:pPr>
            <w:r w:rsidRPr="00DB426D">
              <w:rPr>
                <w:sz w:val="20"/>
              </w:rPr>
              <w:t>133718</w:t>
            </w:r>
          </w:p>
        </w:tc>
        <w:tc>
          <w:tcPr>
            <w:tcW w:w="1070" w:type="dxa"/>
            <w:vAlign w:val="center"/>
          </w:tcPr>
          <w:p w:rsidR="00C23E40" w:rsidRPr="00DB426D" w:rsidRDefault="00B054EF" w:rsidP="005B6698">
            <w:pPr>
              <w:pStyle w:val="Table"/>
              <w:spacing w:after="0" w:line="240" w:lineRule="auto"/>
              <w:rPr>
                <w:sz w:val="20"/>
              </w:rPr>
            </w:pPr>
            <w:r w:rsidRPr="00DB426D">
              <w:rPr>
                <w:sz w:val="20"/>
              </w:rPr>
              <w:t>419248</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 xml:space="preserve">ERAF finansējums </w:t>
            </w:r>
          </w:p>
        </w:tc>
        <w:tc>
          <w:tcPr>
            <w:tcW w:w="991" w:type="dxa"/>
            <w:vAlign w:val="center"/>
          </w:tcPr>
          <w:p w:rsidR="00C23E40" w:rsidRPr="00DB426D" w:rsidRDefault="00B054EF" w:rsidP="005B6698">
            <w:pPr>
              <w:pStyle w:val="Table"/>
              <w:spacing w:after="0" w:line="240" w:lineRule="auto"/>
              <w:rPr>
                <w:sz w:val="20"/>
              </w:rPr>
            </w:pPr>
            <w:r w:rsidRPr="00DB426D">
              <w:rPr>
                <w:sz w:val="20"/>
              </w:rPr>
              <w:t>25384</w:t>
            </w:r>
          </w:p>
        </w:tc>
        <w:tc>
          <w:tcPr>
            <w:tcW w:w="993" w:type="dxa"/>
            <w:vAlign w:val="center"/>
          </w:tcPr>
          <w:p w:rsidR="00C23E40" w:rsidRPr="00DB426D" w:rsidRDefault="00B054EF" w:rsidP="005B6698">
            <w:pPr>
              <w:pStyle w:val="Table"/>
              <w:spacing w:after="0" w:line="240" w:lineRule="auto"/>
              <w:rPr>
                <w:sz w:val="20"/>
              </w:rPr>
            </w:pPr>
            <w:r w:rsidRPr="00DB426D">
              <w:rPr>
                <w:sz w:val="20"/>
              </w:rPr>
              <w:t>39581</w:t>
            </w:r>
          </w:p>
        </w:tc>
        <w:tc>
          <w:tcPr>
            <w:tcW w:w="936" w:type="dxa"/>
            <w:vAlign w:val="center"/>
          </w:tcPr>
          <w:p w:rsidR="00C23E40" w:rsidRPr="00DB426D" w:rsidRDefault="00B054EF" w:rsidP="005B6698">
            <w:pPr>
              <w:pStyle w:val="Table"/>
              <w:spacing w:after="0" w:line="240" w:lineRule="auto"/>
              <w:rPr>
                <w:sz w:val="20"/>
              </w:rPr>
            </w:pPr>
            <w:r w:rsidRPr="00DB426D">
              <w:rPr>
                <w:sz w:val="20"/>
              </w:rPr>
              <w:t>32612</w:t>
            </w:r>
          </w:p>
        </w:tc>
        <w:tc>
          <w:tcPr>
            <w:tcW w:w="936" w:type="dxa"/>
            <w:vAlign w:val="center"/>
          </w:tcPr>
          <w:p w:rsidR="00C23E40" w:rsidRPr="00DB426D" w:rsidRDefault="00B054EF" w:rsidP="005B6698">
            <w:pPr>
              <w:pStyle w:val="Table"/>
              <w:spacing w:after="0" w:line="240" w:lineRule="auto"/>
              <w:rPr>
                <w:sz w:val="20"/>
              </w:rPr>
            </w:pPr>
            <w:r w:rsidRPr="00DB426D">
              <w:rPr>
                <w:sz w:val="20"/>
              </w:rPr>
              <w:t>9700</w:t>
            </w:r>
          </w:p>
        </w:tc>
        <w:tc>
          <w:tcPr>
            <w:tcW w:w="963" w:type="dxa"/>
            <w:vAlign w:val="center"/>
          </w:tcPr>
          <w:p w:rsidR="00C23E40" w:rsidRPr="00DB426D" w:rsidRDefault="00B054EF" w:rsidP="005B6698">
            <w:pPr>
              <w:pStyle w:val="Table"/>
              <w:spacing w:after="0" w:line="240" w:lineRule="auto"/>
              <w:rPr>
                <w:sz w:val="20"/>
              </w:rPr>
            </w:pPr>
            <w:r w:rsidRPr="00DB426D">
              <w:rPr>
                <w:sz w:val="20"/>
              </w:rPr>
              <w:t>2557</w:t>
            </w:r>
          </w:p>
        </w:tc>
        <w:tc>
          <w:tcPr>
            <w:tcW w:w="1056" w:type="dxa"/>
            <w:vAlign w:val="center"/>
          </w:tcPr>
          <w:p w:rsidR="00C23E40" w:rsidRPr="00DB426D" w:rsidRDefault="00B054EF" w:rsidP="005B6698">
            <w:pPr>
              <w:pStyle w:val="Table"/>
              <w:spacing w:after="0" w:line="240" w:lineRule="auto"/>
              <w:rPr>
                <w:sz w:val="20"/>
              </w:rPr>
            </w:pPr>
            <w:r w:rsidRPr="00DB426D">
              <w:rPr>
                <w:sz w:val="20"/>
              </w:rPr>
              <w:t>335524</w:t>
            </w:r>
          </w:p>
        </w:tc>
        <w:tc>
          <w:tcPr>
            <w:tcW w:w="1070" w:type="dxa"/>
            <w:vAlign w:val="center"/>
          </w:tcPr>
          <w:p w:rsidR="00C23E40" w:rsidRPr="00DB426D" w:rsidRDefault="00B054EF" w:rsidP="005B6698">
            <w:pPr>
              <w:pStyle w:val="Table"/>
              <w:spacing w:after="0" w:line="240" w:lineRule="auto"/>
              <w:rPr>
                <w:sz w:val="20"/>
              </w:rPr>
            </w:pPr>
            <w:r w:rsidRPr="00DB426D">
              <w:rPr>
                <w:sz w:val="20"/>
              </w:rPr>
              <w:t>445358</w:t>
            </w:r>
          </w:p>
          <w:p w:rsidR="00C23E40" w:rsidRPr="00DB426D" w:rsidRDefault="00C23E40" w:rsidP="005B6698">
            <w:pPr>
              <w:pStyle w:val="Table"/>
              <w:spacing w:after="0" w:line="240" w:lineRule="auto"/>
              <w:rPr>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Citi starptautiskie projekti (EEA)</w:t>
            </w:r>
          </w:p>
        </w:tc>
        <w:tc>
          <w:tcPr>
            <w:tcW w:w="991" w:type="dxa"/>
            <w:vAlign w:val="center"/>
          </w:tcPr>
          <w:p w:rsidR="00C23E40" w:rsidRPr="00DB426D" w:rsidRDefault="00B054EF" w:rsidP="005B6698">
            <w:pPr>
              <w:pStyle w:val="Table"/>
              <w:spacing w:after="0" w:line="240" w:lineRule="auto"/>
              <w:rPr>
                <w:sz w:val="20"/>
              </w:rPr>
            </w:pPr>
            <w:r w:rsidRPr="00DB426D">
              <w:rPr>
                <w:sz w:val="20"/>
              </w:rPr>
              <w:t>13549</w:t>
            </w:r>
          </w:p>
        </w:tc>
        <w:tc>
          <w:tcPr>
            <w:tcW w:w="993"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63" w:type="dxa"/>
            <w:vAlign w:val="center"/>
          </w:tcPr>
          <w:p w:rsidR="00C23E40" w:rsidRPr="00DB426D" w:rsidRDefault="00C23E40" w:rsidP="005B6698">
            <w:pPr>
              <w:pStyle w:val="Table"/>
              <w:spacing w:after="0" w:line="240" w:lineRule="auto"/>
              <w:rPr>
                <w:sz w:val="20"/>
              </w:rPr>
            </w:pPr>
          </w:p>
        </w:tc>
        <w:tc>
          <w:tcPr>
            <w:tcW w:w="1056" w:type="dxa"/>
            <w:vAlign w:val="center"/>
          </w:tcPr>
          <w:p w:rsidR="00C23E40" w:rsidRPr="00DB426D" w:rsidRDefault="00C23E40" w:rsidP="005B6698">
            <w:pPr>
              <w:pStyle w:val="Table"/>
              <w:spacing w:after="0" w:line="240" w:lineRule="auto"/>
              <w:rPr>
                <w:sz w:val="20"/>
              </w:rPr>
            </w:pPr>
          </w:p>
        </w:tc>
        <w:tc>
          <w:tcPr>
            <w:tcW w:w="1070" w:type="dxa"/>
            <w:vAlign w:val="center"/>
          </w:tcPr>
          <w:p w:rsidR="00C23E40" w:rsidRPr="00DB426D" w:rsidRDefault="00B054EF" w:rsidP="005B6698">
            <w:pPr>
              <w:pStyle w:val="Table"/>
              <w:spacing w:after="0" w:line="240" w:lineRule="auto"/>
              <w:rPr>
                <w:sz w:val="20"/>
              </w:rPr>
            </w:pPr>
            <w:r w:rsidRPr="00DB426D">
              <w:rPr>
                <w:sz w:val="20"/>
              </w:rPr>
              <w:t>13549</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Valsts kultūrkapitāla fonds</w:t>
            </w:r>
          </w:p>
        </w:tc>
        <w:tc>
          <w:tcPr>
            <w:tcW w:w="991" w:type="dxa"/>
            <w:vAlign w:val="center"/>
          </w:tcPr>
          <w:p w:rsidR="00C23E40" w:rsidRPr="00DB426D" w:rsidRDefault="00B054EF" w:rsidP="005B6698">
            <w:pPr>
              <w:pStyle w:val="Table"/>
              <w:spacing w:after="0" w:line="240" w:lineRule="auto"/>
              <w:rPr>
                <w:sz w:val="20"/>
              </w:rPr>
            </w:pPr>
            <w:r w:rsidRPr="00DB426D">
              <w:rPr>
                <w:sz w:val="20"/>
              </w:rPr>
              <w:t>9747</w:t>
            </w:r>
          </w:p>
        </w:tc>
        <w:tc>
          <w:tcPr>
            <w:tcW w:w="993" w:type="dxa"/>
            <w:vAlign w:val="center"/>
          </w:tcPr>
          <w:p w:rsidR="00C23E40" w:rsidRPr="00DB426D" w:rsidRDefault="00B054EF" w:rsidP="005B6698">
            <w:pPr>
              <w:pStyle w:val="Table"/>
              <w:spacing w:after="0" w:line="240" w:lineRule="auto"/>
              <w:rPr>
                <w:sz w:val="20"/>
              </w:rPr>
            </w:pPr>
            <w:r w:rsidRPr="00DB426D">
              <w:rPr>
                <w:sz w:val="20"/>
              </w:rPr>
              <w:t>35187</w:t>
            </w:r>
          </w:p>
        </w:tc>
        <w:tc>
          <w:tcPr>
            <w:tcW w:w="936" w:type="dxa"/>
            <w:vAlign w:val="center"/>
          </w:tcPr>
          <w:p w:rsidR="00C23E40" w:rsidRPr="00DB426D" w:rsidRDefault="00B054EF" w:rsidP="005B6698">
            <w:pPr>
              <w:pStyle w:val="Table"/>
              <w:spacing w:after="0" w:line="240" w:lineRule="auto"/>
              <w:rPr>
                <w:sz w:val="20"/>
              </w:rPr>
            </w:pPr>
            <w:r w:rsidRPr="00DB426D">
              <w:rPr>
                <w:sz w:val="20"/>
              </w:rPr>
              <w:t>27082</w:t>
            </w:r>
          </w:p>
        </w:tc>
        <w:tc>
          <w:tcPr>
            <w:tcW w:w="936" w:type="dxa"/>
            <w:vAlign w:val="center"/>
          </w:tcPr>
          <w:p w:rsidR="00C23E40" w:rsidRPr="00DB426D" w:rsidRDefault="00B054EF" w:rsidP="005B6698">
            <w:pPr>
              <w:pStyle w:val="Table"/>
              <w:spacing w:after="0" w:line="240" w:lineRule="auto"/>
              <w:rPr>
                <w:sz w:val="20"/>
              </w:rPr>
            </w:pPr>
            <w:r w:rsidRPr="00DB426D">
              <w:rPr>
                <w:sz w:val="20"/>
              </w:rPr>
              <w:t>42486</w:t>
            </w:r>
          </w:p>
        </w:tc>
        <w:tc>
          <w:tcPr>
            <w:tcW w:w="963" w:type="dxa"/>
            <w:vAlign w:val="center"/>
          </w:tcPr>
          <w:p w:rsidR="00C23E40" w:rsidRPr="00DB426D" w:rsidRDefault="00B054EF" w:rsidP="005B6698">
            <w:pPr>
              <w:pStyle w:val="Table"/>
              <w:spacing w:after="0" w:line="240" w:lineRule="auto"/>
              <w:rPr>
                <w:sz w:val="20"/>
              </w:rPr>
            </w:pPr>
            <w:r w:rsidRPr="00DB426D">
              <w:rPr>
                <w:sz w:val="20"/>
              </w:rPr>
              <w:t>51063</w:t>
            </w:r>
          </w:p>
        </w:tc>
        <w:tc>
          <w:tcPr>
            <w:tcW w:w="1056" w:type="dxa"/>
            <w:vAlign w:val="center"/>
          </w:tcPr>
          <w:p w:rsidR="00C23E40" w:rsidRPr="00DB426D" w:rsidRDefault="00B054EF" w:rsidP="005B6698">
            <w:pPr>
              <w:pStyle w:val="Table"/>
              <w:spacing w:after="0" w:line="240" w:lineRule="auto"/>
              <w:rPr>
                <w:sz w:val="20"/>
              </w:rPr>
            </w:pPr>
            <w:r w:rsidRPr="00DB426D">
              <w:rPr>
                <w:sz w:val="20"/>
              </w:rPr>
              <w:t>60000</w:t>
            </w:r>
          </w:p>
        </w:tc>
        <w:tc>
          <w:tcPr>
            <w:tcW w:w="1070" w:type="dxa"/>
            <w:vAlign w:val="center"/>
          </w:tcPr>
          <w:p w:rsidR="00C23E40" w:rsidRPr="00DB426D" w:rsidRDefault="00B054EF" w:rsidP="005B6698">
            <w:pPr>
              <w:pStyle w:val="Table"/>
              <w:spacing w:after="0" w:line="240" w:lineRule="auto"/>
              <w:rPr>
                <w:sz w:val="20"/>
              </w:rPr>
            </w:pPr>
            <w:r w:rsidRPr="00DB426D">
              <w:rPr>
                <w:sz w:val="20"/>
              </w:rPr>
              <w:t>225565</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Citi (pašu ienākumi)</w:t>
            </w:r>
          </w:p>
        </w:tc>
        <w:tc>
          <w:tcPr>
            <w:tcW w:w="991"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0761</w:t>
            </w:r>
          </w:p>
        </w:tc>
        <w:tc>
          <w:tcPr>
            <w:tcW w:w="99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794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422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3860</w:t>
            </w:r>
          </w:p>
        </w:tc>
        <w:tc>
          <w:tcPr>
            <w:tcW w:w="96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0398</w:t>
            </w: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0000</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87187</w:t>
            </w:r>
          </w:p>
        </w:tc>
      </w:tr>
      <w:tr w:rsidR="00166705" w:rsidRPr="00DB426D" w:rsidTr="00186DB4">
        <w:tc>
          <w:tcPr>
            <w:tcW w:w="18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KOPĀ</w:t>
            </w:r>
          </w:p>
        </w:tc>
        <w:tc>
          <w:tcPr>
            <w:tcW w:w="991"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00541</w:t>
            </w:r>
          </w:p>
        </w:tc>
        <w:tc>
          <w:tcPr>
            <w:tcW w:w="993"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54535</w:t>
            </w:r>
          </w:p>
        </w:tc>
        <w:tc>
          <w:tcPr>
            <w:tcW w:w="9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52755</w:t>
            </w:r>
          </w:p>
        </w:tc>
        <w:tc>
          <w:tcPr>
            <w:tcW w:w="9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536529</w:t>
            </w:r>
          </w:p>
        </w:tc>
        <w:tc>
          <w:tcPr>
            <w:tcW w:w="963"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659382</w:t>
            </w:r>
          </w:p>
        </w:tc>
        <w:tc>
          <w:tcPr>
            <w:tcW w:w="105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1211623</w:t>
            </w:r>
          </w:p>
        </w:tc>
        <w:tc>
          <w:tcPr>
            <w:tcW w:w="1070"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3715365</w:t>
            </w:r>
          </w:p>
        </w:tc>
      </w:tr>
    </w:tbl>
    <w:p w:rsidR="003B510F" w:rsidRPr="00DB426D" w:rsidRDefault="002C52FD" w:rsidP="005B6698">
      <w:pPr>
        <w:pStyle w:val="Heading3"/>
        <w:spacing w:line="240" w:lineRule="auto"/>
        <w:rPr>
          <w:rFonts w:ascii="Times New Roman" w:hAnsi="Times New Roman"/>
          <w:sz w:val="24"/>
          <w:szCs w:val="24"/>
        </w:rPr>
      </w:pPr>
      <w:bookmarkStart w:id="340" w:name="_Toc313716976"/>
      <w:bookmarkStart w:id="341" w:name="_Toc438231045"/>
      <w:bookmarkStart w:id="342" w:name="_Toc313733382"/>
      <w:bookmarkStart w:id="343" w:name="_Toc441418645"/>
      <w:r w:rsidRPr="00DB426D">
        <w:rPr>
          <w:rFonts w:ascii="Times New Roman" w:hAnsi="Times New Roman"/>
          <w:sz w:val="24"/>
          <w:szCs w:val="24"/>
        </w:rPr>
        <w:lastRenderedPageBreak/>
        <w:t>1.2.4. Medicīnas un dzīvības zinātņu nozare</w:t>
      </w:r>
      <w:bookmarkEnd w:id="340"/>
      <w:bookmarkEnd w:id="341"/>
      <w:bookmarkEnd w:id="342"/>
      <w:bookmarkEnd w:id="343"/>
      <w:r w:rsidR="003C10C3">
        <w:rPr>
          <w:rFonts w:ascii="Times New Roman" w:hAnsi="Times New Roman"/>
          <w:sz w:val="24"/>
          <w:szCs w:val="24"/>
        </w:rPr>
        <w:t>s</w:t>
      </w:r>
    </w:p>
    <w:p w:rsidR="001C5E31"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297680" cy="2823210"/>
            <wp:effectExtent l="0" t="0" r="7620" b="0"/>
            <wp:docPr id="67"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7680" cy="2823210"/>
                    </a:xfrm>
                    <a:prstGeom prst="rect">
                      <a:avLst/>
                    </a:prstGeom>
                    <a:noFill/>
                    <a:ln>
                      <a:noFill/>
                    </a:ln>
                  </pic:spPr>
                </pic:pic>
              </a:graphicData>
            </a:graphic>
          </wp:inline>
        </w:drawing>
      </w:r>
    </w:p>
    <w:p w:rsidR="001C5E31" w:rsidRPr="00DB426D" w:rsidRDefault="001C5E31" w:rsidP="005B6698">
      <w:pPr>
        <w:spacing w:before="120" w:after="120" w:line="240" w:lineRule="auto"/>
        <w:jc w:val="center"/>
        <w:rPr>
          <w:rFonts w:ascii="Times New Roman" w:hAnsi="Times New Roman" w:cs="Times New Roman"/>
        </w:rPr>
      </w:pPr>
    </w:p>
    <w:p w:rsidR="00C23E40" w:rsidRPr="00DB426D" w:rsidRDefault="00A2614E"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15</w:t>
      </w:r>
      <w:r w:rsidR="002249A6"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1C5E31" w:rsidRPr="00DB426D">
        <w:rPr>
          <w:rFonts w:ascii="Times New Roman" w:hAnsi="Times New Roman" w:cs="Times New Roman"/>
          <w:i/>
          <w:color w:val="auto"/>
          <w:sz w:val="24"/>
          <w:szCs w:val="24"/>
        </w:rPr>
        <w:t xml:space="preserve"> </w:t>
      </w:r>
      <w:r w:rsidR="001C5E31" w:rsidRPr="00DB426D">
        <w:rPr>
          <w:rFonts w:ascii="Times New Roman" w:hAnsi="Times New Roman" w:cs="Times New Roman"/>
          <w:b/>
          <w:color w:val="auto"/>
          <w:sz w:val="24"/>
          <w:szCs w:val="24"/>
        </w:rPr>
        <w:t>Faktiskais pētniecībai medicīnas un dzīvības zinātnes nozarē piesaistītā finansējuma sadalījums 2013. gadā pa finanšu avotiem</w:t>
      </w:r>
    </w:p>
    <w:p w:rsidR="00951CAF" w:rsidRPr="00DB426D" w:rsidRDefault="001C5E31" w:rsidP="005B6698">
      <w:pPr>
        <w:spacing w:before="120" w:after="120" w:line="240" w:lineRule="auto"/>
        <w:ind w:firstLine="567"/>
        <w:jc w:val="both"/>
        <w:rPr>
          <w:rFonts w:ascii="Times New Roman" w:hAnsi="Times New Roman" w:cs="Times New Roman"/>
        </w:rPr>
      </w:pPr>
      <w:bookmarkStart w:id="344" w:name="h.1t3h5sf" w:colFirst="0" w:colLast="0"/>
      <w:bookmarkEnd w:id="344"/>
      <w:r w:rsidRPr="00DB426D">
        <w:rPr>
          <w:rFonts w:ascii="Times New Roman" w:hAnsi="Times New Roman" w:cs="Times New Roman"/>
          <w:sz w:val="24"/>
          <w:szCs w:val="24"/>
        </w:rPr>
        <w:t xml:space="preserve">Informāciju par piesaistīto finansējumu skatīt arī </w:t>
      </w:r>
      <w:r w:rsidR="004A790D" w:rsidRPr="00DB426D">
        <w:rPr>
          <w:rFonts w:ascii="Times New Roman" w:hAnsi="Times New Roman" w:cs="Times New Roman"/>
          <w:sz w:val="24"/>
          <w:szCs w:val="24"/>
        </w:rPr>
        <w:t>1.pielikumā</w:t>
      </w:r>
      <w:r w:rsidRPr="00DB426D">
        <w:rPr>
          <w:rFonts w:ascii="Times New Roman" w:hAnsi="Times New Roman" w:cs="Times New Roman"/>
          <w:sz w:val="24"/>
          <w:szCs w:val="24"/>
        </w:rPr>
        <w:t xml:space="preserve"> „Nozīmīgāko pētniecības projektu saraksts”</w:t>
      </w:r>
      <w:r w:rsidR="00661227" w:rsidRPr="00DB426D">
        <w:rPr>
          <w:rFonts w:ascii="Times New Roman" w:hAnsi="Times New Roman" w:cs="Times New Roman"/>
          <w:sz w:val="24"/>
          <w:szCs w:val="24"/>
        </w:rPr>
        <w:t xml:space="preserve"> 3.sadaļā</w:t>
      </w:r>
      <w:r w:rsidRPr="00DB426D">
        <w:rPr>
          <w:rFonts w:ascii="Times New Roman" w:hAnsi="Times New Roman" w:cs="Times New Roman"/>
          <w:sz w:val="24"/>
          <w:szCs w:val="24"/>
        </w:rPr>
        <w:t>.</w:t>
      </w:r>
    </w:p>
    <w:p w:rsidR="00951CAF" w:rsidRPr="00DB426D" w:rsidRDefault="002C52FD" w:rsidP="005B6698">
      <w:pPr>
        <w:pStyle w:val="Heading4"/>
        <w:spacing w:line="240" w:lineRule="auto"/>
        <w:rPr>
          <w:rFonts w:ascii="Times New Roman" w:hAnsi="Times New Roman"/>
          <w:sz w:val="24"/>
          <w:szCs w:val="24"/>
        </w:rPr>
      </w:pPr>
      <w:bookmarkStart w:id="345" w:name="_Toc313733383"/>
      <w:bookmarkStart w:id="346" w:name="_Toc441418646"/>
      <w:r w:rsidRPr="00DB426D">
        <w:rPr>
          <w:rFonts w:ascii="Times New Roman" w:hAnsi="Times New Roman"/>
          <w:sz w:val="24"/>
          <w:szCs w:val="24"/>
        </w:rPr>
        <w:t>1.2.4.1. Bioloģijas, vides, lauksaimniecības, rūpnieciskās un medicīnas biotehnoloģijas un medicīnas inženierijas nozare</w:t>
      </w:r>
      <w:bookmarkEnd w:id="345"/>
      <w:bookmarkEnd w:id="346"/>
    </w:p>
    <w:p w:rsidR="00951CAF" w:rsidRPr="00DB426D" w:rsidRDefault="001C5E31"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inansējums – valsts budžeta dotācija, valsts pētījumu programma, ERAF un ESF projekti, bāzes finansējums. </w:t>
      </w:r>
    </w:p>
    <w:p w:rsidR="003B510F" w:rsidRPr="00DB426D" w:rsidRDefault="002C52FD" w:rsidP="005B6698">
      <w:pPr>
        <w:pStyle w:val="Heading4"/>
        <w:spacing w:line="240" w:lineRule="auto"/>
        <w:rPr>
          <w:rFonts w:ascii="Times New Roman" w:hAnsi="Times New Roman"/>
          <w:sz w:val="24"/>
          <w:szCs w:val="24"/>
        </w:rPr>
      </w:pPr>
      <w:bookmarkStart w:id="347" w:name="_Toc313733384"/>
      <w:bookmarkStart w:id="348" w:name="_Toc441418647"/>
      <w:r w:rsidRPr="00DB426D">
        <w:rPr>
          <w:rFonts w:ascii="Times New Roman" w:hAnsi="Times New Roman"/>
          <w:sz w:val="24"/>
          <w:szCs w:val="24"/>
        </w:rPr>
        <w:t>1.2.4.2. Medicīna un veselības nozare</w:t>
      </w:r>
      <w:bookmarkEnd w:id="347"/>
      <w:bookmarkEnd w:id="348"/>
    </w:p>
    <w:p w:rsidR="00951CAF" w:rsidRPr="00DB426D" w:rsidRDefault="001C5E31"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r medicīnas zinātnes nozares sasniegumiem liecina veiksmīga finansējuma piesaiste LU (laika posmā no 2009. gada līdz 2015. gadam).</w:t>
      </w:r>
    </w:p>
    <w:p w:rsidR="00951CAF" w:rsidRPr="00DB426D" w:rsidRDefault="001C5E31" w:rsidP="005B6698">
      <w:pPr>
        <w:spacing w:before="120" w:after="120" w:line="240" w:lineRule="auto"/>
        <w:ind w:firstLine="567"/>
        <w:jc w:val="both"/>
        <w:rPr>
          <w:rFonts w:ascii="Times New Roman" w:hAnsi="Times New Roman" w:cs="Times New Roman"/>
          <w:sz w:val="24"/>
          <w:szCs w:val="24"/>
        </w:rPr>
      </w:pPr>
      <w:bookmarkStart w:id="349" w:name="h.2s8eyo1" w:colFirst="0" w:colLast="0"/>
      <w:bookmarkEnd w:id="349"/>
      <w:r w:rsidRPr="00DB426D">
        <w:rPr>
          <w:rFonts w:ascii="Times New Roman" w:hAnsi="Times New Roman" w:cs="Times New Roman"/>
          <w:sz w:val="24"/>
          <w:szCs w:val="24"/>
        </w:rPr>
        <w:t>Nozares finansējuma avoti ir diversificēti, un tos veido: LZP finansējums (granti, sadarbības projekti, valsts pētījumu programmas), IZM finansējums (bāzes finansējums), Eiropas Komisijas Ietvarprogrammas projekti, ES struktūrfondi (ESF, ERAF), komerciālo pētījumu līgumdarbi, LU finansētie projekti (</w:t>
      </w:r>
      <w:r w:rsidRPr="00DB426D">
        <w:rPr>
          <w:rFonts w:ascii="Times New Roman" w:hAnsi="Times New Roman" w:cs="Times New Roman"/>
          <w:i/>
          <w:sz w:val="24"/>
          <w:szCs w:val="24"/>
        </w:rPr>
        <w:t>attīstības</w:t>
      </w:r>
      <w:r w:rsidRPr="00DB426D">
        <w:rPr>
          <w:rFonts w:ascii="Times New Roman" w:hAnsi="Times New Roman" w:cs="Times New Roman"/>
          <w:sz w:val="24"/>
          <w:szCs w:val="24"/>
        </w:rPr>
        <w:t xml:space="preserve"> projekti).</w:t>
      </w:r>
    </w:p>
    <w:p w:rsidR="00DB51BE" w:rsidRPr="00DB426D" w:rsidRDefault="002C52FD" w:rsidP="005B6698">
      <w:pPr>
        <w:pStyle w:val="Heading3"/>
        <w:spacing w:line="240" w:lineRule="auto"/>
        <w:rPr>
          <w:rFonts w:ascii="Times New Roman" w:hAnsi="Times New Roman"/>
          <w:sz w:val="24"/>
          <w:szCs w:val="24"/>
        </w:rPr>
      </w:pPr>
      <w:bookmarkStart w:id="350" w:name="_Toc313716977"/>
      <w:bookmarkStart w:id="351" w:name="_Toc438231046"/>
      <w:bookmarkStart w:id="352" w:name="_Toc313733385"/>
      <w:bookmarkStart w:id="353" w:name="_Toc441418648"/>
      <w:r w:rsidRPr="00DB426D">
        <w:rPr>
          <w:rFonts w:ascii="Times New Roman" w:hAnsi="Times New Roman"/>
          <w:sz w:val="24"/>
          <w:szCs w:val="24"/>
        </w:rPr>
        <w:t xml:space="preserve">1.2.5.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350"/>
      <w:bookmarkEnd w:id="351"/>
      <w:bookmarkEnd w:id="352"/>
      <w:bookmarkEnd w:id="353"/>
      <w:r w:rsidR="003C10C3">
        <w:rPr>
          <w:rFonts w:ascii="Times New Roman" w:hAnsi="Times New Roman"/>
          <w:sz w:val="24"/>
          <w:szCs w:val="24"/>
        </w:rPr>
        <w:t>s</w:t>
      </w:r>
    </w:p>
    <w:p w:rsidR="00C23E40" w:rsidRPr="00DB426D" w:rsidRDefault="00DB51BE"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o zinātņu nozarēs nozīmīgākā finansējuma daļa ir ārvalstu publiskais finansējums, valsta budžeta finansējums (LZP administrētie pētnieciskie projekti, valsts pētījumu programmas u.tml.), kā arī privātais finansējums: Latvijas valsts un ārvalstu juridisko un fizisko personu maksa par līgumpētījumu izpildi, konsultācijām, ekspertīzi, kā arī ziedojumi, dāvinājumi.</w:t>
      </w:r>
    </w:p>
    <w:p w:rsidR="00DB51BE"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lastRenderedPageBreak/>
        <w:drawing>
          <wp:inline distT="0" distB="0" distL="0" distR="0">
            <wp:extent cx="4267200" cy="2263140"/>
            <wp:effectExtent l="0" t="0" r="0" b="3810"/>
            <wp:docPr id="6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7200" cy="2263140"/>
                    </a:xfrm>
                    <a:prstGeom prst="rect">
                      <a:avLst/>
                    </a:prstGeom>
                    <a:noFill/>
                    <a:ln>
                      <a:noFill/>
                    </a:ln>
                  </pic:spPr>
                </pic:pic>
              </a:graphicData>
            </a:graphic>
          </wp:inline>
        </w:drawing>
      </w:r>
    </w:p>
    <w:p w:rsidR="00C23E40" w:rsidRPr="00DB426D" w:rsidRDefault="00A2614E" w:rsidP="00A2614E">
      <w:pPr>
        <w:spacing w:line="240" w:lineRule="auto"/>
        <w:rPr>
          <w:rFonts w:ascii="Times New Roman" w:hAnsi="Times New Roman" w:cs="Times New Roman"/>
          <w:sz w:val="24"/>
          <w:szCs w:val="24"/>
        </w:rPr>
      </w:pPr>
      <w:r w:rsidRPr="00DB426D">
        <w:rPr>
          <w:rFonts w:ascii="Times New Roman" w:hAnsi="Times New Roman" w:cs="Times New Roman"/>
          <w:i/>
          <w:iCs/>
          <w:sz w:val="24"/>
          <w:szCs w:val="24"/>
        </w:rPr>
        <w:t>16</w:t>
      </w:r>
      <w:r w:rsidR="00E87DD2" w:rsidRPr="00DB426D">
        <w:rPr>
          <w:rFonts w:ascii="Times New Roman" w:hAnsi="Times New Roman" w:cs="Times New Roman"/>
          <w:i/>
          <w:iCs/>
          <w:sz w:val="24"/>
          <w:szCs w:val="24"/>
        </w:rPr>
        <w:t>. attēls.</w:t>
      </w:r>
      <w:r w:rsidR="00DB51BE" w:rsidRPr="00DB426D">
        <w:rPr>
          <w:rFonts w:ascii="Times New Roman" w:hAnsi="Times New Roman" w:cs="Times New Roman"/>
          <w:i/>
          <w:sz w:val="24"/>
          <w:szCs w:val="24"/>
        </w:rPr>
        <w:t xml:space="preserve"> </w:t>
      </w:r>
      <w:r w:rsidR="00DB51BE" w:rsidRPr="00DB426D">
        <w:rPr>
          <w:rFonts w:ascii="Times New Roman" w:hAnsi="Times New Roman" w:cs="Times New Roman"/>
          <w:b/>
          <w:sz w:val="24"/>
          <w:szCs w:val="24"/>
        </w:rPr>
        <w:t xml:space="preserve">Pētniecībai piesaistītā finansējuma sadalījums pa finanšu avotiem sociālo </w:t>
      </w:r>
      <w:r w:rsidR="006E6C41">
        <w:rPr>
          <w:rFonts w:ascii="Times New Roman" w:hAnsi="Times New Roman" w:cs="Times New Roman"/>
          <w:b/>
          <w:sz w:val="24"/>
          <w:szCs w:val="24"/>
        </w:rPr>
        <w:t xml:space="preserve">un tiesību </w:t>
      </w:r>
      <w:r w:rsidR="00DB51BE" w:rsidRPr="00DB426D">
        <w:rPr>
          <w:rFonts w:ascii="Times New Roman" w:hAnsi="Times New Roman" w:cs="Times New Roman"/>
          <w:b/>
          <w:sz w:val="24"/>
          <w:szCs w:val="24"/>
        </w:rPr>
        <w:t>zinātņu nozarē 2013. gadā (tūkst. euro)</w:t>
      </w:r>
    </w:p>
    <w:p w:rsidR="00DB51BE"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351020" cy="2468880"/>
            <wp:effectExtent l="0" t="0" r="0" b="762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73"/>
                    <a:stretch>
                      <a:fillRect/>
                    </a:stretch>
                  </pic:blipFill>
                  <pic:spPr bwMode="auto">
                    <a:xfrm>
                      <a:off x="0" y="0"/>
                      <a:ext cx="4351020" cy="2468880"/>
                    </a:xfrm>
                    <a:prstGeom prst="rect">
                      <a:avLst/>
                    </a:prstGeom>
                    <a:noFill/>
                    <a:ln>
                      <a:noFill/>
                    </a:ln>
                  </pic:spPr>
                </pic:pic>
              </a:graphicData>
            </a:graphic>
          </wp:inline>
        </w:drawing>
      </w:r>
    </w:p>
    <w:p w:rsidR="00C23E40" w:rsidRPr="00DB426D" w:rsidRDefault="00A2614E"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17</w:t>
      </w:r>
      <w:r w:rsidR="002249A6"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DB51BE" w:rsidRPr="00DB426D">
        <w:rPr>
          <w:rFonts w:ascii="Times New Roman" w:hAnsi="Times New Roman" w:cs="Times New Roman"/>
          <w:sz w:val="24"/>
          <w:szCs w:val="24"/>
        </w:rPr>
        <w:t xml:space="preserve"> </w:t>
      </w:r>
      <w:r w:rsidR="00DB51BE" w:rsidRPr="00DB426D">
        <w:rPr>
          <w:rFonts w:ascii="Times New Roman" w:hAnsi="Times New Roman" w:cs="Times New Roman"/>
          <w:b/>
          <w:sz w:val="24"/>
          <w:szCs w:val="24"/>
        </w:rPr>
        <w:t>Pētniecībai piesaistītā finansējuma sadalījums pa finanšu avotiem sociālo</w:t>
      </w:r>
      <w:r w:rsidR="006E6C41">
        <w:rPr>
          <w:rFonts w:ascii="Times New Roman" w:hAnsi="Times New Roman" w:cs="Times New Roman"/>
          <w:b/>
          <w:sz w:val="24"/>
          <w:szCs w:val="24"/>
        </w:rPr>
        <w:t xml:space="preserve"> un tiesību</w:t>
      </w:r>
      <w:r w:rsidR="00DB51BE" w:rsidRPr="00DB426D">
        <w:rPr>
          <w:rFonts w:ascii="Times New Roman" w:hAnsi="Times New Roman" w:cs="Times New Roman"/>
          <w:b/>
          <w:sz w:val="24"/>
          <w:szCs w:val="24"/>
        </w:rPr>
        <w:t xml:space="preserve"> zinātņu nozarē 2013. gadā (%)</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Ņemot vērā to, ka kopumā pētniecības finansējums (projektu pieteikumu uzsaukumi u.c.) sociālajās zinātnēs līdz šim bijis ierobežots, jo šī joma nav ne valsts, ne ES prioritātes, LU pētniekiem veiksmīgāk ir izdevies piesaistīt pētniecības finansējumu no Latvijas Zinātņu padomes grantiem</w:t>
      </w:r>
      <w:r w:rsidR="00DC1494" w:rsidRPr="00DB426D">
        <w:rPr>
          <w:rFonts w:ascii="Times New Roman" w:eastAsia="Times New Roman" w:hAnsi="Times New Roman" w:cs="Times New Roman"/>
          <w:color w:val="auto"/>
          <w:sz w:val="24"/>
          <w:szCs w:val="24"/>
        </w:rPr>
        <w:t>.</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Sociālajās zinātnēs valsts budžeta finansējumu veido LZP administrētie pētnieciskie projekti, valsts pētījumu programmas, piemēram, „Letonika”, „Nacionālā identitāte”, „Tautsaimniecības transformācija, gudra izaugsme, pārvaldība un tiesiskais ietvars valsts un sabiedrības ilgtspējīgai attīstībai” u.c.</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Ārvalstu finansējums sociālajās zinātnēs - ES fondu un citu starptautisku programmu finansējums: FP7, </w:t>
      </w:r>
      <w:r w:rsidRPr="00DB426D">
        <w:rPr>
          <w:rFonts w:ascii="Times New Roman" w:eastAsia="Times New Roman" w:hAnsi="Times New Roman" w:cs="Times New Roman"/>
          <w:i/>
          <w:color w:val="auto"/>
          <w:sz w:val="24"/>
          <w:szCs w:val="24"/>
        </w:rPr>
        <w:t>Horizon 2020</w:t>
      </w:r>
      <w:r w:rsidRPr="00DB426D">
        <w:rPr>
          <w:rFonts w:ascii="Times New Roman" w:eastAsia="Times New Roman" w:hAnsi="Times New Roman" w:cs="Times New Roman"/>
          <w:color w:val="auto"/>
          <w:sz w:val="24"/>
          <w:szCs w:val="24"/>
        </w:rPr>
        <w:t xml:space="preserve">, Eiropas Komisija, ESF, ERAF, Eiropas Ekonomikas zonas un Norvēģijas finanšu instruments, </w:t>
      </w:r>
      <w:r w:rsidRPr="00DB426D">
        <w:rPr>
          <w:rFonts w:ascii="Times New Roman" w:eastAsia="Times New Roman" w:hAnsi="Times New Roman" w:cs="Times New Roman"/>
          <w:i/>
          <w:color w:val="auto"/>
          <w:sz w:val="24"/>
          <w:szCs w:val="24"/>
        </w:rPr>
        <w:t>ERASMUS, Phare, Daphne</w:t>
      </w:r>
      <w:r w:rsidRPr="00DB426D">
        <w:rPr>
          <w:rFonts w:ascii="Times New Roman" w:eastAsia="Times New Roman" w:hAnsi="Times New Roman" w:cs="Times New Roman"/>
          <w:color w:val="auto"/>
          <w:sz w:val="24"/>
          <w:szCs w:val="24"/>
        </w:rPr>
        <w:t xml:space="preserve"> u.c.</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Privātais finansējums - Latvijas valsts un ārvalstu juridisko un fizisko personu maksa zinātnisko pētījumu izpildi, konsultācijām, ekspertīzi, projektiem (līgumdarbi), publiskie pakalpojumi; ziedojumi, dāvinājumi.</w:t>
      </w:r>
    </w:p>
    <w:p w:rsidR="0024582A" w:rsidRPr="00DB426D" w:rsidRDefault="0024582A" w:rsidP="005B6698">
      <w:pPr>
        <w:spacing w:before="120" w:after="120" w:line="240" w:lineRule="auto"/>
        <w:ind w:firstLine="567"/>
        <w:jc w:val="both"/>
        <w:rPr>
          <w:rFonts w:ascii="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Kā galvenie iemesli zemajam līgumdarbu skaitam un finansējuma apmēram minami šādi iemesli: (1) mazs konkursu / iepirkumu pieteikumu uzsaukumu skaits; (2) konkurence </w:t>
      </w:r>
      <w:r w:rsidRPr="00DB426D">
        <w:rPr>
          <w:rFonts w:ascii="Times New Roman" w:eastAsia="Times New Roman" w:hAnsi="Times New Roman" w:cs="Times New Roman"/>
          <w:color w:val="auto"/>
          <w:sz w:val="24"/>
          <w:szCs w:val="24"/>
        </w:rPr>
        <w:lastRenderedPageBreak/>
        <w:t xml:space="preserve">iepirkumos rezultāts: konkursos uzvar konsultantu uzņēmumi (prasmes un resursi tenderu un projektu sagatavošanā); (3) pētnieki veic pētījumus ārpus LU, sadarbojoties ar konsultantu uzņēmumiem; (4) akadēmiskais personāls iesaistās pētījumos, izmantojot sev piederošus uzņēmumus; (5) studiju slodzes radīti ierobežojumi pētniecībai akadēmiskā studiju gada laikā. </w:t>
      </w:r>
    </w:p>
    <w:p w:rsidR="00C23E40" w:rsidRPr="00DB426D" w:rsidRDefault="00E91225" w:rsidP="005B6698">
      <w:pPr>
        <w:pStyle w:val="Heading2"/>
        <w:numPr>
          <w:ilvl w:val="1"/>
          <w:numId w:val="2"/>
        </w:numPr>
        <w:spacing w:line="240" w:lineRule="auto"/>
        <w:ind w:left="0" w:firstLine="0"/>
        <w:rPr>
          <w:rFonts w:ascii="Times New Roman" w:hAnsi="Times New Roman"/>
        </w:rPr>
      </w:pPr>
      <w:bookmarkStart w:id="354" w:name="_Toc313716978"/>
      <w:bookmarkStart w:id="355" w:name="_Toc438231047"/>
      <w:bookmarkStart w:id="356" w:name="_Toc313733390"/>
      <w:bookmarkStart w:id="357" w:name="_Toc441418649"/>
      <w:r w:rsidRPr="00DB426D">
        <w:rPr>
          <w:rFonts w:ascii="Times New Roman" w:hAnsi="Times New Roman"/>
        </w:rPr>
        <w:t>Iesaistīto LU struktūrvienību saraksts, to pētniecības specializācija un vieta universitātes institucionālajā uzbūvē</w:t>
      </w:r>
      <w:bookmarkEnd w:id="354"/>
      <w:bookmarkEnd w:id="355"/>
      <w:bookmarkEnd w:id="356"/>
      <w:bookmarkEnd w:id="357"/>
    </w:p>
    <w:p w:rsidR="00951CAF" w:rsidRPr="00DB426D" w:rsidRDefault="002C52FD" w:rsidP="005B6698">
      <w:pPr>
        <w:pStyle w:val="Heading3"/>
        <w:spacing w:line="240" w:lineRule="auto"/>
        <w:rPr>
          <w:rFonts w:ascii="Times New Roman" w:hAnsi="Times New Roman"/>
          <w:sz w:val="24"/>
          <w:szCs w:val="24"/>
        </w:rPr>
      </w:pPr>
      <w:bookmarkStart w:id="358" w:name="_Toc313716979"/>
      <w:bookmarkStart w:id="359" w:name="_Toc438231048"/>
      <w:bookmarkStart w:id="360" w:name="_Toc313733391"/>
      <w:bookmarkStart w:id="361" w:name="_Toc441418650"/>
      <w:r w:rsidRPr="00DB426D">
        <w:rPr>
          <w:rFonts w:ascii="Times New Roman" w:hAnsi="Times New Roman"/>
          <w:sz w:val="24"/>
          <w:szCs w:val="24"/>
        </w:rPr>
        <w:t>1.3.1 Eksakto zinātņu nozare</w:t>
      </w:r>
      <w:bookmarkEnd w:id="358"/>
      <w:bookmarkEnd w:id="359"/>
      <w:bookmarkEnd w:id="360"/>
      <w:bookmarkEnd w:id="361"/>
      <w:r w:rsidR="003C10C3">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lang w:val="en-US" w:eastAsia="en-US" w:bidi="en-US"/>
        </w:rPr>
      </w:pPr>
      <w:bookmarkStart w:id="362" w:name="_Toc313733392"/>
      <w:bookmarkStart w:id="363" w:name="_Toc441418651"/>
      <w:r w:rsidRPr="00DB426D">
        <w:rPr>
          <w:rFonts w:ascii="Times New Roman" w:hAnsi="Times New Roman"/>
          <w:sz w:val="24"/>
          <w:szCs w:val="24"/>
        </w:rPr>
        <w:t xml:space="preserve">1.3.1.1. </w:t>
      </w:r>
      <w:bookmarkStart w:id="364" w:name="_Toc428972442"/>
      <w:r w:rsidRPr="00DB426D">
        <w:rPr>
          <w:rFonts w:ascii="Times New Roman" w:hAnsi="Times New Roman"/>
          <w:sz w:val="24"/>
          <w:szCs w:val="24"/>
          <w:lang w:val="en-US" w:eastAsia="en-US" w:bidi="en-US"/>
        </w:rPr>
        <w:t>Fizikas un materiālzinātnes nozare</w:t>
      </w:r>
      <w:bookmarkEnd w:id="362"/>
      <w:bookmarkEnd w:id="363"/>
      <w:bookmarkEnd w:id="364"/>
    </w:p>
    <w:p w:rsidR="00C23E40" w:rsidRPr="00DB426D" w:rsidRDefault="00892510" w:rsidP="005B6698">
      <w:pPr>
        <w:spacing w:before="120" w:after="120" w:line="240" w:lineRule="auto"/>
        <w:ind w:firstLine="709"/>
        <w:jc w:val="both"/>
        <w:rPr>
          <w:rFonts w:ascii="Times New Roman" w:hAnsi="Times New Roman" w:cs="Times New Roman"/>
          <w:b/>
          <w:sz w:val="24"/>
          <w:szCs w:val="24"/>
        </w:rPr>
      </w:pPr>
      <w:r w:rsidRPr="00DB426D">
        <w:rPr>
          <w:rFonts w:ascii="Times New Roman" w:hAnsi="Times New Roman" w:cs="Times New Roman"/>
          <w:sz w:val="24"/>
          <w:szCs w:val="24"/>
        </w:rPr>
        <w:t xml:space="preserve">LU funkcionālajās vienībās īstenotā pētniecība fizikas un materiālzinātnes nozarē un to vieta LU institucionālajā struktūrā atspoguļota </w:t>
      </w:r>
      <w:r w:rsidR="002C52FD" w:rsidRPr="00DB426D">
        <w:rPr>
          <w:rFonts w:ascii="Times New Roman" w:hAnsi="Times New Roman" w:cs="Times New Roman"/>
          <w:sz w:val="24"/>
          <w:szCs w:val="24"/>
        </w:rPr>
        <w:t>12</w:t>
      </w:r>
      <w:r w:rsidR="00EA66C1" w:rsidRPr="00DB426D">
        <w:rPr>
          <w:rFonts w:ascii="Times New Roman" w:hAnsi="Times New Roman" w:cs="Times New Roman"/>
          <w:sz w:val="24"/>
          <w:szCs w:val="24"/>
        </w:rPr>
        <w:t>.attēlā.</w:t>
      </w:r>
      <w:r w:rsidRPr="00DB426D">
        <w:rPr>
          <w:rFonts w:ascii="Times New Roman" w:hAnsi="Times New Roman" w:cs="Times New Roman"/>
          <w:sz w:val="24"/>
          <w:szCs w:val="24"/>
        </w:rPr>
        <w:t xml:space="preserve"> </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 xml:space="preserve">LU Fizikas un matemātikas fakultātes Fizikas nodaļa (FMF FN) </w:t>
      </w:r>
      <w:r w:rsidRPr="00DB426D">
        <w:rPr>
          <w:rFonts w:ascii="Times New Roman" w:hAnsi="Times New Roman" w:cs="Times New Roman"/>
          <w:sz w:val="24"/>
          <w:szCs w:val="24"/>
        </w:rPr>
        <w:t>specializējas šādos pētniecības virzien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nanoelektronikas teorija un kvantu tehnoloģija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ie materiāl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leksu šķidrumu reoloģiskās un mikroreoloģiskās īpašības, pastāvot daļiņu elektriskai vai magnētiskai polarizācija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loģiskā fizik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lektromagnētisko, vielas un siltuma pārneses, MHD un citu procesu pētījumi un optimizācija metalurģiskās iekārt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ristālu audzēšanas modelēšana un procesa optimizācija reālam ražošanas procesam;</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ksperimentāli un skaitliski pētījumi būvmateriālu īpašībām.</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LU Fizikas un matemātikas fakultātes Lāzeru centrs (FMF LC).</w:t>
      </w:r>
      <w:r w:rsidRPr="00DB426D">
        <w:rPr>
          <w:rFonts w:ascii="Times New Roman" w:hAnsi="Times New Roman" w:cs="Times New Roman"/>
          <w:sz w:val="24"/>
          <w:szCs w:val="24"/>
        </w:rPr>
        <w:t xml:space="preserve">  Tā zinātniskās grupas specializējas šādās jom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un molekulu fizik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āzeru fizika un spektroskopija, ietverot augstas izšķirtspējas spektroskopiju;</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āzeru manipulācijas atomu un molekulu kvantu stāvokļos; </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strospektroskopija – zvaigžņu atmosfēras ķīmiskā sastāva pētījumi; s-procesu kodolsintēze.</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LU Fizikas un matemātikas fakultātes Optometrijas un redzes zinātnes nodaļa (FMF ORZN).</w:t>
      </w:r>
      <w:r w:rsidRPr="00DB426D">
        <w:rPr>
          <w:rFonts w:ascii="Times New Roman" w:hAnsi="Times New Roman" w:cs="Times New Roman"/>
          <w:sz w:val="24"/>
          <w:szCs w:val="24"/>
        </w:rPr>
        <w:t xml:space="preserve">  Tās pētnieku grupa darbojas šādās jom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dzes optikas pielietojumi klīniskajos pētījum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ptoeletronisku instrumentu izstrāde medicīnai (redzes veselības aprūpes sfēra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sihofizikālo metodiku attīstība cilvēka redzes uztveres pētījumiem.</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 xml:space="preserve">LU aģentūra </w:t>
      </w:r>
      <w:r w:rsidR="00DB7801" w:rsidRPr="00DB426D">
        <w:rPr>
          <w:rFonts w:ascii="Times New Roman" w:hAnsi="Times New Roman" w:cs="Times New Roman"/>
          <w:b/>
          <w:sz w:val="24"/>
          <w:szCs w:val="24"/>
        </w:rPr>
        <w:t>„</w:t>
      </w:r>
      <w:r w:rsidRPr="00DB426D">
        <w:rPr>
          <w:rFonts w:ascii="Times New Roman" w:hAnsi="Times New Roman" w:cs="Times New Roman"/>
          <w:b/>
          <w:sz w:val="24"/>
          <w:szCs w:val="24"/>
        </w:rPr>
        <w:t>Latvijas Universitātes Fizikas institūts” (FI).</w:t>
      </w:r>
      <w:r w:rsidRPr="00DB426D">
        <w:rPr>
          <w:rFonts w:ascii="Times New Roman" w:hAnsi="Times New Roman" w:cs="Times New Roman"/>
          <w:sz w:val="24"/>
          <w:szCs w:val="24"/>
        </w:rPr>
        <w:t xml:space="preserve"> Tas ir viens no pasaules vadošajiem centriem magnetohidrodinamikas (MHD) jomā, ar unikālām šķidro metālu eksperimentālām iekārtām. LU FI veic eksperimentus saistībā ar elektromagnētiskā lauka un elektrovadošas vides mijiedarbību. Institūta galvenās pētījumu jomas ir:</w:t>
      </w:r>
    </w:p>
    <w:p w:rsidR="00951CAF" w:rsidRPr="00DB426D" w:rsidRDefault="00892510" w:rsidP="005B6698">
      <w:pPr>
        <w:pStyle w:val="c9"/>
        <w:spacing w:before="120" w:beforeAutospacing="0" w:after="120" w:afterAutospacing="0"/>
        <w:ind w:firstLine="567"/>
        <w:jc w:val="both"/>
        <w:rPr>
          <w:rStyle w:val="c1"/>
          <w:rFonts w:eastAsia="Calibri"/>
        </w:rPr>
      </w:pPr>
      <w:r w:rsidRPr="00DB426D">
        <w:rPr>
          <w:rStyle w:val="c1"/>
        </w:rPr>
        <w:t>1. Fundamentālie pē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i par magnētiskā lauka pašierosmi (dinamo teorija, Rīgas dinamo eksperiments ar šķidro nātriju);</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HD nestabilitāšu pētījumi;</w:t>
      </w:r>
    </w:p>
    <w:p w:rsidR="00951CAF" w:rsidRPr="00DB426D" w:rsidRDefault="00892510" w:rsidP="005B6698">
      <w:pPr>
        <w:pStyle w:val="c9"/>
        <w:spacing w:before="120" w:beforeAutospacing="0" w:after="120" w:afterAutospacing="0"/>
        <w:ind w:left="1134" w:hanging="567"/>
        <w:jc w:val="both"/>
        <w:rPr>
          <w:rStyle w:val="c1"/>
          <w:rFonts w:eastAsia="Calibri"/>
        </w:rPr>
      </w:pPr>
      <w:r w:rsidRPr="00DB426D">
        <w:rPr>
          <w:rStyle w:val="c1"/>
        </w:rPr>
        <w:lastRenderedPageBreak/>
        <w:t>2. </w:t>
      </w:r>
      <w:r w:rsidR="00DB7801" w:rsidRPr="00DB426D">
        <w:rPr>
          <w:rStyle w:val="c1"/>
        </w:rPr>
        <w:t>L</w:t>
      </w:r>
      <w:r w:rsidRPr="00DB426D">
        <w:rPr>
          <w:rStyle w:val="c1"/>
        </w:rPr>
        <w:t>ietišķie pētījumi. LU FI pētījumu lielāko daļu veido lietišķie pētījumi ar tiešu potenciālo pielietojumu tehnoloģijās, izpildot līgumus par konkrētu tehnisku risinājumu izveidi. Pētījumu rezultātus izmanto:</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talurģijā (alumīnija maisītāji, elektromagnētiskie sūkņ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svadītāju kristālu audzēšan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dicīnā (titāna sakausē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dolenerģētikā un kosmosa tehnoloģij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tehnoloģijās un citur (metāla matricas nanokompozītu iegūšanā).</w:t>
      </w:r>
    </w:p>
    <w:p w:rsidR="00C23E40" w:rsidRPr="00DB426D" w:rsidRDefault="0089251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īdztekus </w:t>
      </w:r>
      <w:r w:rsidR="00DB7801" w:rsidRPr="00DB426D">
        <w:rPr>
          <w:rFonts w:ascii="Times New Roman" w:hAnsi="Times New Roman" w:cs="Times New Roman"/>
          <w:sz w:val="24"/>
          <w:szCs w:val="24"/>
        </w:rPr>
        <w:t>„</w:t>
      </w:r>
      <w:r w:rsidRPr="00DB426D">
        <w:rPr>
          <w:rFonts w:ascii="Times New Roman" w:hAnsi="Times New Roman" w:cs="Times New Roman"/>
          <w:sz w:val="24"/>
          <w:szCs w:val="24"/>
        </w:rPr>
        <w:t>klasiskajai” magnetohidrodinamikai institūtā tiek attīstīti arī citi virzie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ētisko šķidrumu īpašību pētījumi, difūzijas procesu izpēt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gšanas procesu izpēte elektromagnētiskajos lauk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elektromagnētiskās iedarbības izpēte uz metālu kristalizācijas procesu. </w:t>
      </w:r>
    </w:p>
    <w:p w:rsidR="00951CAF" w:rsidRPr="00DB426D" w:rsidRDefault="00892510" w:rsidP="005B6698">
      <w:pPr>
        <w:pStyle w:val="ListParagraph"/>
        <w:spacing w:before="120" w:after="120"/>
        <w:ind w:left="1134" w:hanging="567"/>
        <w:jc w:val="both"/>
        <w:rPr>
          <w:rFonts w:ascii="Times New Roman" w:hAnsi="Times New Roman"/>
          <w:b/>
          <w:sz w:val="24"/>
          <w:szCs w:val="24"/>
        </w:rPr>
      </w:pPr>
      <w:r w:rsidRPr="00DB426D">
        <w:rPr>
          <w:rFonts w:ascii="Times New Roman" w:hAnsi="Times New Roman"/>
          <w:b/>
          <w:sz w:val="24"/>
          <w:szCs w:val="24"/>
        </w:rPr>
        <w:t xml:space="preserve">LU aģentūra </w:t>
      </w:r>
      <w:r w:rsidR="00F60CAE" w:rsidRPr="00DB426D">
        <w:rPr>
          <w:rFonts w:ascii="Times New Roman" w:hAnsi="Times New Roman"/>
          <w:b/>
          <w:sz w:val="24"/>
          <w:szCs w:val="24"/>
        </w:rPr>
        <w:t>„</w:t>
      </w:r>
      <w:r w:rsidRPr="00DB426D">
        <w:rPr>
          <w:rFonts w:ascii="Times New Roman" w:hAnsi="Times New Roman"/>
          <w:b/>
          <w:sz w:val="24"/>
          <w:szCs w:val="24"/>
        </w:rPr>
        <w:t>Latvijas Universitātes</w:t>
      </w:r>
      <w:r w:rsidR="00234B11" w:rsidRPr="00DB426D">
        <w:rPr>
          <w:rFonts w:ascii="Times New Roman" w:hAnsi="Times New Roman"/>
          <w:b/>
          <w:sz w:val="24"/>
          <w:szCs w:val="24"/>
        </w:rPr>
        <w:t xml:space="preserve"> </w:t>
      </w:r>
      <w:r w:rsidRPr="00DB426D">
        <w:rPr>
          <w:rFonts w:ascii="Times New Roman" w:hAnsi="Times New Roman"/>
          <w:b/>
          <w:sz w:val="24"/>
          <w:szCs w:val="24"/>
        </w:rPr>
        <w:t>Polimēru mehānikas institūts” (PMI)</w:t>
      </w:r>
      <w:r w:rsidRPr="00DB426D">
        <w:rPr>
          <w:rFonts w:ascii="Times New Roman" w:hAnsi="Times New Roman"/>
          <w:sz w:val="24"/>
          <w:szCs w:val="24"/>
        </w:rPr>
        <w:t xml:space="preserve"> veic pētījumus šādos materiālu mehānikas virzien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formēšanās procesu, tajāskaitā ilglaicīgo, izpēt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riālu mehāniskās integritātes pē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pielietojumi mašīnbūvē un būvniecīb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konstrukciju aprēķi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ējās vides faktoru ietekme uz materiālu mehāniskajām īpašībām;</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izikālās metodes struktūras pētījumos materiālu mehānik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lglaicīgo īpašību prognozēšanas metode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esagraujošās pārbaudes metode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tehnoloģiju pētījumi.</w:t>
      </w:r>
    </w:p>
    <w:p w:rsidR="00C23E40" w:rsidRPr="00DB426D" w:rsidRDefault="0089251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b/>
          <w:sz w:val="24"/>
          <w:szCs w:val="24"/>
        </w:rPr>
        <w:t>LU Astronomijas institūts (AI).</w:t>
      </w:r>
      <w:r w:rsidRPr="00DB426D">
        <w:rPr>
          <w:rFonts w:ascii="Times New Roman" w:hAnsi="Times New Roman" w:cs="Times New Roman"/>
          <w:sz w:val="24"/>
          <w:szCs w:val="24"/>
        </w:rPr>
        <w:t xml:space="preserve"> Tā veiktās pētniecības specializāc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ēlo zvaigžņu, tajā skaitā īpaši oglekļa zvaigžņu, fotometrija un spektrālā analīz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tekļu veidošanās mehanismi starpzvaigžņu un apzvaigžņu vidē;</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ules sistēmas mazo objektu pe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zemei tuvo objektu lāzerlokāc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Šmita teleskopa astronomiskā arhīva digitalizācija un digitālo skaņu apstrād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glekļa zvaigžņu kataloga CGCS pārraudzība un pilnveidošan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stronomisko instrumentu konstruēšana un pilnveidošana.</w:t>
      </w:r>
    </w:p>
    <w:p w:rsidR="00951CAF" w:rsidRPr="00DB426D" w:rsidRDefault="00892510" w:rsidP="005B6698">
      <w:pPr>
        <w:pStyle w:val="ListParagraph"/>
        <w:spacing w:before="120" w:after="120"/>
        <w:ind w:left="1134" w:hanging="567"/>
        <w:jc w:val="both"/>
        <w:rPr>
          <w:rFonts w:ascii="Times New Roman" w:hAnsi="Times New Roman"/>
          <w:b/>
          <w:sz w:val="24"/>
          <w:szCs w:val="24"/>
        </w:rPr>
      </w:pPr>
      <w:r w:rsidRPr="00DB426D">
        <w:rPr>
          <w:rFonts w:ascii="Times New Roman" w:hAnsi="Times New Roman"/>
          <w:b/>
          <w:sz w:val="24"/>
          <w:szCs w:val="24"/>
        </w:rPr>
        <w:t>LU Atomfizikas un spektroskopijas institūts (ASI)</w:t>
      </w:r>
      <w:r w:rsidRPr="00DB426D">
        <w:rPr>
          <w:rFonts w:ascii="Times New Roman" w:hAnsi="Times New Roman"/>
          <w:sz w:val="24"/>
          <w:szCs w:val="24"/>
        </w:rPr>
        <w:t xml:space="preserve"> veic starptautiska līmeņa fundamentālus un lietišķus pētījumus atomfizikā, spektroskopijā, fotonikā un ar tām saistītajās starpnozarēs. Institūtā izstrādā jaunas optiskās metodes un ierīces izmantošanai ražošanā, medicīnā un vides monitoringā. Šī brīža specializāciju raksturo šādi virzie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dīga lāzerstarojuma un atomu mijiedarbības teor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tspējas plazmas spektroskopija un gaismas avoti. Smago metālu piesārņojuma noteikšana ar spektroskopiskām metodēm;</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 UV un VUV spektroskopija atomu fizikā un atmosfēras fotoķīmijā.</w:t>
      </w:r>
    </w:p>
    <w:p w:rsidR="004D2722" w:rsidRPr="00DB426D" w:rsidRDefault="00D70DF1" w:rsidP="005B6698">
      <w:pPr>
        <w:spacing w:after="200" w:line="240" w:lineRule="auto"/>
        <w:rPr>
          <w:rFonts w:ascii="Times New Roman" w:eastAsia="Times New Roman" w:hAnsi="Times New Roman" w:cs="Times New Roman"/>
          <w:color w:val="auto"/>
          <w:sz w:val="24"/>
          <w:szCs w:val="24"/>
        </w:rPr>
      </w:pPr>
      <w:bookmarkStart w:id="365" w:name="_GoBack"/>
      <w:bookmarkEnd w:id="365"/>
      <w:r w:rsidRPr="00D70DF1">
        <w:rPr>
          <w:rFonts w:ascii="Times New Roman" w:hAnsi="Times New Roman" w:cs="Times New Roman"/>
          <w:noProof/>
          <w:sz w:val="24"/>
          <w:szCs w:val="24"/>
          <w:lang w:val="en-US" w:eastAsia="en-US"/>
        </w:rPr>
        <w:lastRenderedPageBreak/>
        <w:pict>
          <v:group id="Group 138" o:spid="_x0000_s1026" style="position:absolute;margin-left:-21.3pt;margin-top:36.45pt;width:421.25pt;height:489.65pt;z-index:251680768;mso-position-horizontal-relative:margin" coordsize="49403,511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">
            <v:roundrect id="Taisnstūris ar noapaļotiem stūriem 6" o:spid="_x0000_s1027" style="position:absolute;width:49403;height:5118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PsjxQAA&#10;ANwAAAAPAAAAZHJzL2Rvd25yZXYueG1sRI9Ba8JAEIXvBf/DMoK3ulFESnQVEa22J6NevA3ZMQlm&#10;Z0N2G+O/7xwKvc3w3rz3zXLdu1p11IbKs4HJOAFFnHtbcWHgetm/f4AKEdli7ZkMvCjAejV4W2Jq&#10;/ZMz6s6xUBLCIUUDZYxNqnXIS3IYxr4hFu3uW4dR1rbQtsWnhLtaT5Nkrh1WLA0lNrQtKX+cf5yB&#10;z2q++55NTv2tyzKbbU6Pw9d0Z8xo2G8WoCL18d/8d320gj8TWnlGJt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0+yPFAAAA3AAAAA8AAAAAAAAAAAAAAAAAlwIAAGRycy9k&#10;b3ducmV2LnhtbFBLBQYAAAAABAAEAPUAAACJAwAAAAA=&#10;" filled="f" strokecolor="#1f497d" strokeweight="4pt">
              <v:textbox>
                <w:txbxContent>
                  <w:p w:rsidR="003C10C3" w:rsidRPr="0099688D" w:rsidRDefault="003C10C3" w:rsidP="004D2722">
                    <w:pPr>
                      <w:jc w:val="center"/>
                      <w:rPr>
                        <w:rFonts w:ascii="Arial" w:hAnsi="Arial" w:cs="Arial"/>
                        <w:color w:val="0F243E"/>
                        <w:sz w:val="28"/>
                        <w:szCs w:val="28"/>
                      </w:rPr>
                    </w:pPr>
                  </w:p>
                </w:txbxContent>
              </v:textbox>
            </v:roundrect>
            <v:group id="Grupa 30" o:spid="_x0000_s1028" style="position:absolute;left:2984;top:1143;width:43561;height:47790" coordsize="43561,4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group id="Grupa 28" o:spid="_x0000_s1029" style="position:absolute;top:8255;width:43561;height:28448" coordsize="43561,2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oundrect id="Taisnstūris ar noapaļotiem stūriem 13" o:spid="_x0000_s1030" style="position:absolute;width:43497;height:965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lgFwgAA&#10;ANwAAAAPAAAAZHJzL2Rvd25yZXYueG1sRE/fa8IwEH4f+D+EE/Y2UwfbpDMVNxiIb9OCPh7NLa1t&#10;LqVJNfrXm8Fgb/fx/bzlKtpOnGnwjWMF81kGgrhyumGjoNx/PS1A+ICssXNMCq7kYVVMHpaYa3fh&#10;bzrvghEphH2OCuoQ+lxKX9Vk0c9cT5y4HzdYDAkORuoBLyncdvI5y16lxYZTQ409fdZUtbvRKjDH&#10;075sy3jA7GNjtvFtHMcbKfU4jet3EIFi+Bf/uTc6zX+Zw+8z6QJZ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CWAXCAAAA3AAAAA8AAAAAAAAAAAAAAAAAlwIAAGRycy9kb3du&#10;cmV2LnhtbFBLBQYAAAAABAAEAPUAAACGAwAAAAA=&#10;" fillcolor="#b9cde5" strokecolor="#1f497d" strokeweight="2pt">
                  <v:textbo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Fakultātes:</w:t>
                        </w:r>
                        <w:r w:rsidRPr="002C52FD">
                          <w:rPr>
                            <w:rFonts w:ascii="Times New Roman" w:hAnsi="Times New Roman" w:cs="Times New Roman"/>
                            <w:color w:val="0F243E"/>
                            <w:sz w:val="24"/>
                            <w:szCs w:val="24"/>
                          </w:rPr>
                          <w:tab/>
                          <w:t>Fizikas un matemātikas fakultāte</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Fizikas nodaļa</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āzeru centrs</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Optometrijas un redzes zinātnes nodaļa</w:t>
                        </w:r>
                      </w:p>
                    </w:txbxContent>
                  </v:textbox>
                </v:roundrect>
                <v:roundrect id="Taisnstūris ar noapaļotiem stūriem 14" o:spid="_x0000_s1031" style="position:absolute;top:20701;width:43497;height:7747;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MZywQAA&#10;ANwAAAAPAAAAZHJzL2Rvd25yZXYueG1sRE9NawIxEL0X+h/CCL3VrEJr2RrFCoJ4qy7Y47CZZlc3&#10;k2WT1eivN4LgbR7vc6bzaBtxos7XjhWMhhkI4tLpmo2CYrd6/wLhA7LGxjEpuJCH+ez1ZYq5dmf+&#10;pdM2GJFC2OeooAqhzaX0ZUUW/dC1xIn7d53FkGBnpO7wnMJtI8dZ9ikt1pwaKmxpWVF53PZWgfk7&#10;7IpjEfeY/azNJk76vr+SUm+DuPgGESiGp/jhXus0/2MM92fSBXJ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DGcsEAAADcAAAADwAAAAAAAAAAAAAAAACXAgAAZHJzL2Rvd25y&#10;ZXYueG1sUEsFBgAAAAAEAAQA9QAAAIUDAAAAAA==&#10;" fillcolor="#b9cde5" strokecolor="#1f497d" strokeweight="2pt">
                  <v:textbox>
                    <w:txbxContent>
                      <w:p w:rsidR="003C10C3" w:rsidRPr="004D2722" w:rsidRDefault="003C10C3" w:rsidP="004D2722">
                        <w:pPr>
                          <w:rPr>
                            <w:rFonts w:ascii="Times New Roman" w:hAnsi="Times New Roman" w:cs="Times New Roman"/>
                            <w:color w:val="auto"/>
                            <w:sz w:val="24"/>
                            <w:szCs w:val="28"/>
                          </w:rPr>
                        </w:pPr>
                        <w:r w:rsidRPr="002C52FD">
                          <w:rPr>
                            <w:rFonts w:ascii="Times New Roman" w:hAnsi="Times New Roman" w:cs="Times New Roman"/>
                            <w:color w:val="auto"/>
                            <w:sz w:val="24"/>
                            <w:szCs w:val="28"/>
                          </w:rPr>
                          <w:t xml:space="preserve">LU struktūrvienības - zinātniskie institūti: </w:t>
                        </w:r>
                      </w:p>
                      <w:p w:rsidR="003C10C3" w:rsidRDefault="003C10C3" w:rsidP="004D2722">
                        <w:pPr>
                          <w:numPr>
                            <w:ilvl w:val="0"/>
                            <w:numId w:val="5"/>
                          </w:numPr>
                          <w:spacing w:after="0" w:line="240" w:lineRule="auto"/>
                          <w:rPr>
                            <w:rFonts w:ascii="Times New Roman" w:hAnsi="Times New Roman" w:cs="Times New Roman"/>
                            <w:color w:val="auto"/>
                            <w:sz w:val="24"/>
                            <w:szCs w:val="28"/>
                          </w:rPr>
                        </w:pPr>
                        <w:r w:rsidRPr="002C52FD">
                          <w:rPr>
                            <w:rFonts w:ascii="Times New Roman" w:hAnsi="Times New Roman" w:cs="Times New Roman"/>
                            <w:color w:val="auto"/>
                            <w:sz w:val="24"/>
                            <w:szCs w:val="28"/>
                          </w:rPr>
                          <w:t>LU Astronomijas institūts</w:t>
                        </w:r>
                      </w:p>
                      <w:p w:rsidR="003C10C3" w:rsidRPr="004D2722" w:rsidRDefault="003C10C3" w:rsidP="004D2722">
                        <w:pPr>
                          <w:pStyle w:val="c9"/>
                          <w:numPr>
                            <w:ilvl w:val="0"/>
                            <w:numId w:val="5"/>
                          </w:numPr>
                          <w:spacing w:before="120" w:beforeAutospacing="0" w:after="120" w:afterAutospacing="0"/>
                          <w:jc w:val="both"/>
                          <w:rPr>
                            <w:szCs w:val="28"/>
                          </w:rPr>
                        </w:pPr>
                        <w:r w:rsidRPr="004D2722">
                          <w:rPr>
                            <w:szCs w:val="28"/>
                          </w:rPr>
                          <w:t xml:space="preserve">LU </w:t>
                        </w:r>
                        <w:r w:rsidRPr="004D2722">
                          <w:rPr>
                            <w:rStyle w:val="c1"/>
                          </w:rPr>
                          <w:t>Atomfizikas</w:t>
                        </w:r>
                        <w:r w:rsidRPr="004D2722">
                          <w:rPr>
                            <w:szCs w:val="28"/>
                          </w:rPr>
                          <w:t xml:space="preserve"> un spektroskopijas institūts</w:t>
                        </w:r>
                      </w:p>
                      <w:p w:rsidR="003C10C3" w:rsidRPr="004D2722" w:rsidRDefault="003C10C3" w:rsidP="004D2722">
                        <w:pPr>
                          <w:numPr>
                            <w:ilvl w:val="0"/>
                            <w:numId w:val="5"/>
                          </w:numPr>
                          <w:spacing w:after="0" w:line="240" w:lineRule="auto"/>
                          <w:rPr>
                            <w:rFonts w:ascii="Times New Roman" w:hAnsi="Times New Roman" w:cs="Times New Roman"/>
                            <w:color w:val="auto"/>
                            <w:sz w:val="24"/>
                            <w:szCs w:val="28"/>
                          </w:rPr>
                        </w:pPr>
                      </w:p>
                      <w:p w:rsidR="003C10C3" w:rsidRPr="004D2722" w:rsidRDefault="003C10C3" w:rsidP="004D2722">
                        <w:pPr>
                          <w:pStyle w:val="c9"/>
                          <w:spacing w:before="120" w:beforeAutospacing="0" w:after="120" w:afterAutospacing="0"/>
                          <w:ind w:firstLine="720"/>
                          <w:jc w:val="both"/>
                          <w:rPr>
                            <w:szCs w:val="28"/>
                          </w:rPr>
                        </w:pPr>
                        <w:r w:rsidRPr="002C52FD">
                          <w:rPr>
                            <w:szCs w:val="28"/>
                          </w:rPr>
                          <w:t xml:space="preserve">LU </w:t>
                        </w:r>
                        <w:r w:rsidRPr="004D2722">
                          <w:rPr>
                            <w:rStyle w:val="c1"/>
                          </w:rPr>
                          <w:t>Atomfizikas</w:t>
                        </w:r>
                        <w:r w:rsidRPr="002C52FD">
                          <w:rPr>
                            <w:szCs w:val="28"/>
                          </w:rPr>
                          <w:t xml:space="preserve"> un spektroskopijas institūts</w:t>
                        </w:r>
                      </w:p>
                    </w:txbxContent>
                  </v:textbox>
                </v:roundrect>
                <v:roundrect id="Taisnstūris ar noapaļotiem stūriem 16" o:spid="_x0000_s1032" style="position:absolute;top:11684;width:43561;height:711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PpwgAA&#10;ANwAAAAPAAAAZHJzL2Rvd25yZXYueG1sRE/fa8IwEH4X/B/CCXuz6TZ0oxpFBwPZ27SwPR7NmXY2&#10;l9Kkmu2vNwPBt/v4ft5yHW0rztT7xrGCxywHQVw53bBRUB7ep68gfEDW2DomBb/kYb0aj5ZYaHfh&#10;TzrvgxEphH2BCuoQukJKX9Vk0WeuI07c0fUWQ4K9kbrHSwq3rXzK87m02HBqqLGjt5qq036wCsz3&#10;z6E8lfEL8+3OfMSXYRj+SKmHSdwsQASK4S6+uXc6zZ89w/8z6QK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cY+nCAAAA3AAAAA8AAAAAAAAAAAAAAAAAlwIAAGRycy9kb3du&#10;cmV2LnhtbFBLBQYAAAAABAAEAPUAAACGAwAAAAA=&#10;" fillcolor="#b9cde5" strokecolor="#1f497d" strokeweight="2pt">
                  <v:textbo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LU aģentūras - zinātniskie institūti:</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Fizikas institūts</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Polimēru mehānikas institūts</w:t>
                        </w:r>
                      </w:p>
                    </w:txbxContent>
                  </v:textbox>
                </v:roundrect>
              </v:group>
              <v:group id="Grupa 29" o:spid="_x0000_s1033" style="position:absolute;left:1460;top:40132;width:40538;height:7658" coordsize="40538,7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line id="Taisns savienotājs 22" o:spid="_x0000_s1034" style="position:absolute;flip:y;visibility:visible" from="0,0" to="4053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unzMIAAADcAAAADwAAAGRycy9kb3ducmV2LnhtbERP24rCMBB9X/Afwgi+ram6FalGEUEQ&#10;YYWtfsDQjE2xmdQm1vr3mwVh3+ZwrrPa9LYWHbW+cqxgMk5AEBdOV1wquJz3nwsQPiBrrB2Tghd5&#10;2KwHHyvMtHvyD3V5KEUMYZ+hAhNCk0npC0MW/dg1xJG7utZiiLAtpW7xGcNtLadJMpcWK44NBhva&#10;GSpu+cMqON27+WxySL/P21l5PTZfx8vL3JUaDfvtEkSgPvyL3+6DjvPTFP6eiR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unzMIAAADcAAAADwAAAAAAAAAAAAAA&#10;AAChAgAAZHJzL2Rvd25yZXYueG1sUEsFBgAAAAAEAAQA+QAAAJADAAAAAA==&#10;" strokecolor="#7030a0" strokeweight="1.5pt">
                  <v:stroke dashstyle="dash"/>
                </v:line>
                <v:roundrect id="Taisnstūris ar noapaļotiem stūriem 23" o:spid="_x0000_s1035" style="position:absolute;left:1841;top:1714;width:36576;height:594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5RbwwAA&#10;ANwAAAAPAAAAZHJzL2Rvd25yZXYueG1sRE/bisIwEH1f8B/CCL6tqYJFqlFUEBRhWS+gj2MztsVm&#10;Upuo3f36zYLg2xzOdcbTxpTiQbUrLCvodSMQxKnVBWcKDvvl5xCE88gaS8uk4IccTCetjzEm2j55&#10;S4+dz0QIYZeggtz7KpHSpTkZdF1bEQfuYmuDPsA6k7rGZwg3pexHUSwNFhwacqxokVN63d2NAt2f&#10;nzfx1/peHs/VbfV7subwfVKq025mIxCeGv8Wv9wrHeYPYvh/JlwgJ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r5RbwwAAANwAAAAPAAAAAAAAAAAAAAAAAJcCAABkcnMvZG93&#10;bnJldi54bWxQSwUGAAAAAAQABAD1AAAAhwMAAAAA&#10;" fillcolor="#fcd5b5" strokecolor="#1f497d" strokeweight="2pt">
                  <v:textbox>
                    <w:txbxContent>
                      <w:p w:rsidR="003C10C3" w:rsidRPr="004D2722" w:rsidRDefault="003C10C3" w:rsidP="004D2722">
                        <w:pPr>
                          <w:jc w:val="center"/>
                          <w:rPr>
                            <w:rFonts w:ascii="Times New Roman" w:hAnsi="Times New Roman" w:cs="Times New Roman"/>
                            <w:i/>
                            <w:color w:val="0F243E"/>
                            <w:sz w:val="24"/>
                            <w:szCs w:val="28"/>
                          </w:rPr>
                        </w:pPr>
                        <w:r w:rsidRPr="002C52FD">
                          <w:rPr>
                            <w:rFonts w:ascii="Times New Roman" w:hAnsi="Times New Roman" w:cs="Times New Roman"/>
                            <w:i/>
                            <w:color w:val="0F243E"/>
                            <w:sz w:val="24"/>
                            <w:szCs w:val="28"/>
                          </w:rPr>
                          <w:t>LU Cietvielu fizikas institūts – atvasināta publiska persona  (ša</w:t>
                        </w:r>
                        <w:r>
                          <w:rPr>
                            <w:rFonts w:ascii="Times New Roman" w:hAnsi="Times New Roman" w:cs="Times New Roman"/>
                            <w:i/>
                            <w:color w:val="0F243E"/>
                            <w:sz w:val="24"/>
                            <w:szCs w:val="28"/>
                          </w:rPr>
                          <w:t>jā</w:t>
                        </w:r>
                        <w:r w:rsidRPr="002C52FD">
                          <w:rPr>
                            <w:rFonts w:ascii="Times New Roman" w:hAnsi="Times New Roman" w:cs="Times New Roman"/>
                            <w:i/>
                            <w:color w:val="0F243E"/>
                            <w:sz w:val="24"/>
                            <w:szCs w:val="28"/>
                          </w:rPr>
                          <w:t xml:space="preserve"> projektā nepiedalās)</w:t>
                        </w:r>
                      </w:p>
                    </w:txbxContent>
                  </v:textbox>
                </v:roundrect>
              </v:group>
              <v:group id="Grupa 27" o:spid="_x0000_s1036" style="position:absolute;left:2794;width:38100;height:6413" coordsize="38100,6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roundrect id="Taisnstūris ar noapaļotiem stūriem 11" o:spid="_x0000_s1037" style="position:absolute;left:21907;width:16193;height:6413;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JpZxgAA&#10;ANwAAAAPAAAAZHJzL2Rvd25yZXYueG1sRI9Pa8MwDMXvg30Ho0Jvq9NB/5DVLd2gpYUNumzsLGIt&#10;CY3lNHZT79tPh8FuEu/pvZ9Wm+RaNVAfGs8GppMMFHHpbcOVgc+P3cMSVIjIFlvPZOCHAmzW93cr&#10;zK2/8TsNRayUhHDI0UAdY5drHcqaHIaJ74hF+/a9wyhrX2nb403CXasfs2yuHTYsDTV29FJTeS6u&#10;zsDyNZ0W3SHsh0J/LS5H+xyzt2TMeJS2T6Aipfhv/rs+WMGfCa0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JpZxgAAANwAAAAPAAAAAAAAAAAAAAAAAJcCAABkcnMv&#10;ZG93bnJldi54bWxQSwUGAAAAAAQABAD1AAAAigMAAAAA&#10;" fillcolor="#b7dee8" strokecolor="#1f497d" strokeweight="2pt">
                  <v:textbox>
                    <w:txbxContent>
                      <w:p w:rsidR="003C10C3" w:rsidRPr="004D2722" w:rsidRDefault="003C10C3" w:rsidP="004D2722">
                        <w:pPr>
                          <w:rPr>
                            <w:rFonts w:ascii="Times New Roman" w:hAnsi="Times New Roman" w:cs="Times New Roman"/>
                            <w:color w:val="0F243E"/>
                            <w:sz w:val="28"/>
                            <w:szCs w:val="28"/>
                          </w:rPr>
                        </w:pPr>
                        <w:r w:rsidRPr="002C52FD">
                          <w:rPr>
                            <w:rFonts w:ascii="Times New Roman" w:hAnsi="Times New Roman" w:cs="Times New Roman"/>
                            <w:color w:val="0F243E"/>
                            <w:sz w:val="28"/>
                            <w:szCs w:val="28"/>
                          </w:rPr>
                          <w:t>LU Fizika un materiālzinātne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6" o:spid="_x0000_s1038" type="#_x0000_t75" alt="http://www.lu.lv/fileadmin/user_upload/lu_portal/par/vesture-tradicijas-un-simbolika/logotipi/lu-logo-anno.png" style="position:absolute;top:317;width:20256;height:60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x&#10;vsvEAAAA3AAAAA8AAABkcnMvZG93bnJldi54bWxEj0FrwkAQhe8F/8Mygre6UTHY1FXE0uKxSQu9&#10;DtlpNjQ7G7ObmPrru4LQ2wzvfW/ebPejbcRAna8dK1jMExDEpdM1Vwo+P14fNyB8QNbYOCYFv+Rh&#10;v5s8bDHT7sI5DUWoRAxhn6ECE0KbSelLQxb93LXEUft2ncUQ166SusNLDLeNXCZJKi3WHC8YbOlo&#10;qPwpehtr8LkeX/Lrm+ntRq/Wx/Tr3adKzabj4RlEoDH8m+/0SUdu/QS3Z+IEcvc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QxvsvEAAAA3AAAAA8AAAAAAAAAAAAAAAAAnAIA&#10;AGRycy9kb3ducmV2LnhtbFBLBQYAAAAABAAEAPcAAACNAwAAAAA=&#10;">
                  <v:imagedata r:id="rId35" o:title="lu-logo-anno"/>
                  <v:path arrowok="t"/>
                </v:shape>
              </v:group>
            </v:group>
            <w10:wrap type="topAndBottom" anchorx="margin"/>
          </v:group>
        </w:pict>
      </w:r>
    </w:p>
    <w:p w:rsidR="006B2506" w:rsidRPr="00DB426D" w:rsidRDefault="006B2506" w:rsidP="005B6698">
      <w:pPr>
        <w:spacing w:before="120" w:after="120" w:line="240" w:lineRule="auto"/>
        <w:ind w:firstLine="720"/>
        <w:jc w:val="center"/>
        <w:rPr>
          <w:rFonts w:ascii="Times New Roman" w:hAnsi="Times New Roman" w:cs="Times New Roman"/>
          <w:sz w:val="24"/>
          <w:szCs w:val="24"/>
        </w:rPr>
      </w:pPr>
    </w:p>
    <w:p w:rsidR="00C23E40" w:rsidRPr="00DB426D" w:rsidRDefault="00A2614E" w:rsidP="005B6698">
      <w:pPr>
        <w:pStyle w:val="Caption"/>
        <w:spacing w:before="240" w:after="240"/>
        <w:ind w:firstLine="0"/>
        <w:jc w:val="both"/>
        <w:rPr>
          <w:rFonts w:ascii="Times New Roman" w:hAnsi="Times New Roman"/>
          <w:sz w:val="24"/>
          <w:szCs w:val="24"/>
        </w:rPr>
      </w:pPr>
      <w:bookmarkStart w:id="366" w:name="_Ref425844783"/>
      <w:r w:rsidRPr="00DB426D">
        <w:rPr>
          <w:rFonts w:ascii="Times New Roman" w:hAnsi="Times New Roman"/>
          <w:b w:val="0"/>
          <w:i/>
          <w:noProof/>
          <w:sz w:val="24"/>
          <w:szCs w:val="24"/>
        </w:rPr>
        <w:t>18</w:t>
      </w:r>
      <w:r w:rsidR="00B454B3" w:rsidRPr="00DB426D">
        <w:rPr>
          <w:rFonts w:ascii="Times New Roman" w:hAnsi="Times New Roman"/>
          <w:b w:val="0"/>
          <w:i/>
          <w:noProof/>
          <w:sz w:val="24"/>
          <w:szCs w:val="24"/>
        </w:rPr>
        <w:t>.</w:t>
      </w:r>
      <w:r w:rsidR="006B2506" w:rsidRPr="00DB426D">
        <w:rPr>
          <w:rFonts w:ascii="Times New Roman" w:hAnsi="Times New Roman"/>
          <w:b w:val="0"/>
          <w:i/>
          <w:noProof/>
          <w:sz w:val="24"/>
          <w:szCs w:val="24"/>
        </w:rPr>
        <w:t>attēls</w:t>
      </w:r>
      <w:r w:rsidR="006B2506" w:rsidRPr="00DB426D">
        <w:rPr>
          <w:rFonts w:ascii="Times New Roman" w:hAnsi="Times New Roman"/>
          <w:b w:val="0"/>
          <w:sz w:val="24"/>
          <w:szCs w:val="24"/>
        </w:rPr>
        <w:t xml:space="preserve">. </w:t>
      </w:r>
      <w:r w:rsidR="006B2506" w:rsidRPr="00DB426D">
        <w:rPr>
          <w:rFonts w:ascii="Times New Roman" w:hAnsi="Times New Roman"/>
          <w:sz w:val="24"/>
          <w:szCs w:val="24"/>
        </w:rPr>
        <w:t>LU funkcionālo vienību, kas īsteno pētniecību fizikas un materiālzinātnes nozarē, vieta LU institucionālajā uzbūvē</w:t>
      </w:r>
      <w:bookmarkEnd w:id="366"/>
    </w:p>
    <w:p w:rsidR="000D1ED2" w:rsidRPr="00DB426D" w:rsidRDefault="000D1ED2" w:rsidP="005B6698">
      <w:pPr>
        <w:spacing w:after="200" w:line="240" w:lineRule="auto"/>
        <w:rPr>
          <w:rFonts w:ascii="Times New Roman" w:hAnsi="Times New Roman" w:cs="Times New Roman"/>
        </w:rPr>
      </w:pPr>
      <w:r w:rsidRPr="00DB426D">
        <w:rPr>
          <w:rFonts w:ascii="Times New Roman" w:hAnsi="Times New Roman" w:cs="Times New Roman"/>
        </w:rPr>
        <w:br w:type="page"/>
      </w:r>
    </w:p>
    <w:p w:rsidR="000D1ED2" w:rsidRPr="00DB426D" w:rsidRDefault="000D1ED2" w:rsidP="005B6698">
      <w:pPr>
        <w:pStyle w:val="Heading4"/>
        <w:spacing w:line="240" w:lineRule="auto"/>
        <w:rPr>
          <w:rFonts w:ascii="Times New Roman" w:hAnsi="Times New Roman"/>
          <w:sz w:val="24"/>
          <w:szCs w:val="24"/>
          <w:lang w:eastAsia="en-US" w:bidi="en-US"/>
        </w:rPr>
      </w:pPr>
      <w:bookmarkStart w:id="367" w:name="_Toc313733393"/>
      <w:bookmarkStart w:id="368" w:name="_Toc441418652"/>
      <w:r w:rsidRPr="00DB426D">
        <w:rPr>
          <w:rFonts w:ascii="Times New Roman" w:hAnsi="Times New Roman"/>
          <w:sz w:val="24"/>
          <w:szCs w:val="24"/>
        </w:rPr>
        <w:lastRenderedPageBreak/>
        <w:t xml:space="preserve">1.3.1.2. </w:t>
      </w:r>
      <w:r w:rsidRPr="00DB426D">
        <w:rPr>
          <w:rFonts w:ascii="Times New Roman" w:hAnsi="Times New Roman"/>
          <w:sz w:val="24"/>
          <w:szCs w:val="24"/>
          <w:lang w:eastAsia="en-US" w:bidi="en-US"/>
        </w:rPr>
        <w:t>Ķīmijas un nanotehnoloģiju noza</w:t>
      </w:r>
      <w:bookmarkEnd w:id="367"/>
      <w:bookmarkEnd w:id="368"/>
      <w:r w:rsidR="003C10C3">
        <w:rPr>
          <w:rFonts w:ascii="Times New Roman" w:hAnsi="Times New Roman"/>
          <w:sz w:val="24"/>
          <w:szCs w:val="24"/>
          <w:lang w:eastAsia="en-US" w:bidi="en-US"/>
        </w:rPr>
        <w:t>re</w:t>
      </w:r>
    </w:p>
    <w:p w:rsidR="000D1ED2" w:rsidRPr="00DB426D" w:rsidRDefault="000D1ED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u ķīmijas un nanotehnoloģiju nozarē īsteno šādas LU struktūrvienības (skatīt</w:t>
      </w:r>
      <w:r w:rsidRPr="00DB426D">
        <w:rPr>
          <w:rFonts w:ascii="Times New Roman" w:hAnsi="Times New Roman" w:cs="Times New Roman"/>
        </w:rPr>
        <w:t xml:space="preserve"> 13</w:t>
      </w:r>
      <w:r w:rsidRPr="00DB426D">
        <w:rPr>
          <w:rFonts w:ascii="Times New Roman" w:hAnsi="Times New Roman" w:cs="Times New Roman"/>
          <w:sz w:val="24"/>
          <w:szCs w:val="24"/>
        </w:rPr>
        <w:t xml:space="preserve">.attēlu): </w:t>
      </w:r>
    </w:p>
    <w:p w:rsidR="000D1ED2" w:rsidRPr="00DB426D" w:rsidRDefault="000D1ED2" w:rsidP="005B6698">
      <w:pPr>
        <w:pStyle w:val="c9"/>
        <w:spacing w:before="120" w:beforeAutospacing="0" w:after="120" w:afterAutospacing="0"/>
        <w:ind w:left="1134" w:hanging="567"/>
        <w:jc w:val="both"/>
        <w:rPr>
          <w:rStyle w:val="c1"/>
          <w:rFonts w:eastAsia="Calibri"/>
        </w:rPr>
      </w:pPr>
      <w:r w:rsidRPr="00DB426D">
        <w:rPr>
          <w:rStyle w:val="c1"/>
        </w:rPr>
        <w:t>1. LU Ķīmijas fakultāte, kurā strādājošās zinātniskās grupas specializējas šādos virzienos: analītiskā, fizikālā un organiskā ķīmija;</w:t>
      </w:r>
    </w:p>
    <w:p w:rsidR="000D1ED2" w:rsidRPr="00DB426D" w:rsidRDefault="000D1ED2" w:rsidP="005B6698">
      <w:pPr>
        <w:pStyle w:val="c9"/>
        <w:spacing w:before="120" w:beforeAutospacing="0" w:after="120" w:afterAutospacing="0"/>
        <w:ind w:left="1134" w:hanging="567"/>
        <w:jc w:val="both"/>
        <w:rPr>
          <w:rStyle w:val="c1"/>
          <w:rFonts w:eastAsia="Calibri"/>
        </w:rPr>
      </w:pPr>
      <w:r w:rsidRPr="00DB426D">
        <w:rPr>
          <w:rStyle w:val="c1"/>
        </w:rPr>
        <w:t>2. LU Ķīmiskās fizikas institūts, kura zinātniskās grupas specializējas šādos pētniecības virzienos: radiācijas ķīmija un nanotehnoloģijas.</w:t>
      </w:r>
    </w:p>
    <w:p w:rsidR="000D1ED2" w:rsidRPr="00DB426D" w:rsidRDefault="000D1ED2"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U ĶF un ĶFI sadarbības vēsture</w:t>
      </w:r>
    </w:p>
    <w:p w:rsidR="00C23E40" w:rsidRPr="00DB426D" w:rsidRDefault="000D1ED2" w:rsidP="005B6698">
      <w:pPr>
        <w:spacing w:line="240" w:lineRule="auto"/>
        <w:ind w:firstLine="567"/>
        <w:jc w:val="both"/>
        <w:rPr>
          <w:rFonts w:ascii="Times New Roman" w:hAnsi="Times New Roman" w:cs="Times New Roman"/>
          <w:b/>
        </w:rPr>
      </w:pPr>
      <w:r w:rsidRPr="00DB426D">
        <w:rPr>
          <w:rFonts w:ascii="Times New Roman" w:hAnsi="Times New Roman" w:cs="Times New Roman"/>
          <w:sz w:val="24"/>
          <w:szCs w:val="24"/>
        </w:rPr>
        <w:t>Radiācijas ķīmijas pamatlicēji ir LU Ķīmijas fakultātes Fizikālās ķīmijas katedras un Neorganiskās ķīmijas katedras profesori Juris Tīlks un Valdis Kaļķis. No minētajām katedrām atdalījās Kondensētās vides ķīmiskās fizikas nodaļa (Aleksandra Šļugera vadībā). Uz šīs nodaļas pamata 1991. gadā izveidoja Ķīmiskās fizikas institūtu. Tradicionāli gan radiācijas ķīmijas, gan nanotehnoloģijas virzienā izstrādāti bakalaura un maģistra darbi, minētajā nozarē sekmīgi aizstāvētas disertācijas. ĶF ietilpstošo virzienu vadītāji arī ir LU Ķīmijas fakultātes absolventi. ĶF mācībspēki regulāri piedalās ĶFI vadītos projektos (prof. Arturs Vīksna, asoc. prof. Jānis Švirksts, vad. pētnieks Juris Katkevičs). Pašreiz projekta ietvaros daļslodzē no ĶF strādā Analītiskās ķīmijas katedras docente Agnese Osīte. Sadarbības rezultāts ir arī citējamas koppublikācijas (skatīt publikāciju sarakstu) un arī patenti. Arī Dabaszinātņu akadēmiskajā centrā paredzama ciešāka sadarbība pētniecībā un zināšanu pārnesē. Jāatzīmē, ka ĶF īsteno zināšanu partnerības pasākumus, proti, LU ĶFI asoc. profesors Donāts Erts ĶF studentiem lasa Nanoķīmijas kursu, vadošās pētnieces Elīna Pajuste un Gunta Ķizāne docē Lielo enerģiju kursu. ĶFI veiksmīgi īsteno starpdisciplinārus pētījumus ķīmijā, fizikā un bioloģijā.</w:t>
      </w:r>
    </w:p>
    <w:p w:rsidR="006B2506" w:rsidRPr="00DB426D" w:rsidRDefault="001618A2" w:rsidP="005B6698">
      <w:pPr>
        <w:keepNext/>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color w:val="365F91"/>
          <w:sz w:val="24"/>
          <w:szCs w:val="24"/>
        </w:rPr>
        <w:drawing>
          <wp:inline distT="0" distB="0" distL="0" distR="0">
            <wp:extent cx="4655820" cy="3177540"/>
            <wp:effectExtent l="0" t="0" r="0" b="3810"/>
            <wp:docPr id="64" name="Shē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ēma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234" r="-2780"/>
                    <a:stretch>
                      <a:fillRect/>
                    </a:stretch>
                  </pic:blipFill>
                  <pic:spPr bwMode="auto">
                    <a:xfrm>
                      <a:off x="0" y="0"/>
                      <a:ext cx="4655820" cy="3177540"/>
                    </a:xfrm>
                    <a:prstGeom prst="rect">
                      <a:avLst/>
                    </a:prstGeom>
                    <a:noFill/>
                    <a:ln>
                      <a:noFill/>
                    </a:ln>
                  </pic:spPr>
                </pic:pic>
              </a:graphicData>
            </a:graphic>
          </wp:inline>
        </w:drawing>
      </w:r>
    </w:p>
    <w:p w:rsidR="00C23E40" w:rsidRPr="00DB426D" w:rsidRDefault="00A2614E" w:rsidP="005B6698">
      <w:pPr>
        <w:pStyle w:val="Caption"/>
        <w:spacing w:before="240" w:after="240"/>
        <w:ind w:firstLine="0"/>
        <w:jc w:val="both"/>
        <w:rPr>
          <w:rFonts w:ascii="Times New Roman" w:hAnsi="Times New Roman"/>
          <w:color w:val="365F91"/>
          <w:sz w:val="24"/>
          <w:szCs w:val="24"/>
        </w:rPr>
      </w:pPr>
      <w:r w:rsidRPr="00DB426D">
        <w:rPr>
          <w:rFonts w:ascii="Times New Roman" w:hAnsi="Times New Roman"/>
          <w:b w:val="0"/>
          <w:i/>
          <w:noProof/>
          <w:sz w:val="24"/>
          <w:szCs w:val="24"/>
        </w:rPr>
        <w:t>19</w:t>
      </w:r>
      <w:r w:rsidR="006B2506" w:rsidRPr="00DB426D">
        <w:rPr>
          <w:rFonts w:ascii="Times New Roman" w:hAnsi="Times New Roman"/>
          <w:b w:val="0"/>
          <w:i/>
          <w:noProof/>
          <w:sz w:val="24"/>
          <w:szCs w:val="24"/>
        </w:rPr>
        <w:t>.</w:t>
      </w:r>
      <w:r w:rsidR="00E87DD2" w:rsidRPr="00DB426D">
        <w:rPr>
          <w:rFonts w:ascii="Times New Roman" w:hAnsi="Times New Roman"/>
          <w:b w:val="0"/>
          <w:i/>
          <w:noProof/>
          <w:sz w:val="24"/>
          <w:szCs w:val="24"/>
        </w:rPr>
        <w:t xml:space="preserve"> </w:t>
      </w:r>
      <w:r w:rsidR="006B2506" w:rsidRPr="00DB426D">
        <w:rPr>
          <w:rFonts w:ascii="Times New Roman" w:hAnsi="Times New Roman"/>
          <w:b w:val="0"/>
          <w:i/>
          <w:noProof/>
          <w:sz w:val="24"/>
          <w:szCs w:val="24"/>
        </w:rPr>
        <w:t>attēl</w:t>
      </w:r>
      <w:r w:rsidR="00E87DD2" w:rsidRPr="00DB426D">
        <w:rPr>
          <w:rFonts w:ascii="Times New Roman" w:hAnsi="Times New Roman"/>
          <w:b w:val="0"/>
          <w:i/>
          <w:noProof/>
          <w:sz w:val="24"/>
          <w:szCs w:val="24"/>
        </w:rPr>
        <w:t>s</w:t>
      </w:r>
      <w:r w:rsidR="006B2506" w:rsidRPr="00DB426D">
        <w:rPr>
          <w:rFonts w:ascii="Times New Roman" w:hAnsi="Times New Roman"/>
          <w:b w:val="0"/>
          <w:sz w:val="24"/>
          <w:szCs w:val="24"/>
        </w:rPr>
        <w:t xml:space="preserve">. </w:t>
      </w:r>
      <w:r w:rsidR="006B2506" w:rsidRPr="00DB426D">
        <w:rPr>
          <w:rFonts w:ascii="Times New Roman" w:hAnsi="Times New Roman"/>
          <w:sz w:val="24"/>
          <w:szCs w:val="24"/>
        </w:rPr>
        <w:t>LU struktūrvienību, kas īsteno pētniecību ķīmijas un nanotehnoloģiju nozarē, vieta LU institucionālajā uzbūvē</w:t>
      </w:r>
    </w:p>
    <w:p w:rsidR="00951CAF" w:rsidRPr="00DB426D" w:rsidRDefault="002C52FD" w:rsidP="005B6698">
      <w:pPr>
        <w:pStyle w:val="Heading4"/>
        <w:spacing w:line="240" w:lineRule="auto"/>
        <w:rPr>
          <w:rFonts w:ascii="Times New Roman" w:hAnsi="Times New Roman"/>
          <w:sz w:val="24"/>
          <w:szCs w:val="24"/>
          <w:lang w:eastAsia="en-US" w:bidi="en-US"/>
        </w:rPr>
      </w:pPr>
      <w:bookmarkStart w:id="369" w:name="_Toc428972444"/>
      <w:bookmarkStart w:id="370" w:name="_Toc313733394"/>
      <w:bookmarkStart w:id="371" w:name="_Toc441418653"/>
      <w:r w:rsidRPr="00DB426D">
        <w:rPr>
          <w:rFonts w:ascii="Times New Roman" w:hAnsi="Times New Roman"/>
          <w:sz w:val="24"/>
          <w:szCs w:val="24"/>
          <w:lang w:eastAsia="en-US" w:bidi="en-US"/>
        </w:rPr>
        <w:t>1.3.1.3. Datorzinātņu un matemātikas nozare</w:t>
      </w:r>
      <w:bookmarkEnd w:id="369"/>
      <w:bookmarkEnd w:id="370"/>
      <w:bookmarkEnd w:id="371"/>
    </w:p>
    <w:p w:rsidR="00C23E40" w:rsidRPr="00DB426D" w:rsidRDefault="006B25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lang w:val="de-DE"/>
        </w:rPr>
        <w:t xml:space="preserve">Pētniecību datorzinātņu un matemātikas nozarē īsteno zinātniskās grupas šādas LU funkcionālās vienībās (skatīt </w:t>
      </w:r>
      <w:r w:rsidR="00920A78" w:rsidRPr="00DB426D">
        <w:rPr>
          <w:rFonts w:ascii="Times New Roman" w:hAnsi="Times New Roman" w:cs="Times New Roman"/>
          <w:sz w:val="24"/>
          <w:szCs w:val="24"/>
        </w:rPr>
        <w:t>13</w:t>
      </w:r>
      <w:r w:rsidR="00EA66C1" w:rsidRPr="00DB426D">
        <w:rPr>
          <w:rFonts w:ascii="Times New Roman" w:hAnsi="Times New Roman" w:cs="Times New Roman"/>
          <w:sz w:val="24"/>
          <w:szCs w:val="24"/>
        </w:rPr>
        <w:t>.attēlu)</w:t>
      </w:r>
      <w:r w:rsidRPr="00DB426D">
        <w:rPr>
          <w:rFonts w:ascii="Times New Roman" w:hAnsi="Times New Roman" w:cs="Times New Roman"/>
          <w:sz w:val="24"/>
          <w:szCs w:val="24"/>
        </w:rPr>
        <w:t xml:space="preserve">: LU Fizikas un matemātikas fakultāte, LU struktūrvienība </w:t>
      </w:r>
      <w:r w:rsidR="008007DE" w:rsidRPr="00DB426D">
        <w:rPr>
          <w:rFonts w:ascii="Times New Roman" w:hAnsi="Times New Roman" w:cs="Times New Roman"/>
          <w:sz w:val="24"/>
          <w:szCs w:val="24"/>
        </w:rPr>
        <w:t>„</w:t>
      </w:r>
      <w:r w:rsidRPr="00DB426D">
        <w:rPr>
          <w:rFonts w:ascii="Times New Roman" w:hAnsi="Times New Roman" w:cs="Times New Roman"/>
          <w:sz w:val="24"/>
          <w:szCs w:val="24"/>
        </w:rPr>
        <w:t xml:space="preserve">Ģeodēzijas un ģeoinformātikas institūts” un LU aģentūra </w:t>
      </w:r>
      <w:r w:rsidR="008007DE" w:rsidRPr="00DB426D">
        <w:rPr>
          <w:rFonts w:ascii="Times New Roman" w:hAnsi="Times New Roman" w:cs="Times New Roman"/>
        </w:rPr>
        <w:t xml:space="preserve"> </w:t>
      </w:r>
      <w:r w:rsidR="008007DE" w:rsidRPr="00DB426D">
        <w:rPr>
          <w:rFonts w:ascii="Times New Roman" w:hAnsi="Times New Roman" w:cs="Times New Roman"/>
          <w:sz w:val="24"/>
          <w:szCs w:val="24"/>
        </w:rPr>
        <w:t>„</w:t>
      </w:r>
      <w:r w:rsidRPr="00DB426D">
        <w:rPr>
          <w:rFonts w:ascii="Times New Roman" w:hAnsi="Times New Roman" w:cs="Times New Roman"/>
          <w:sz w:val="24"/>
          <w:szCs w:val="24"/>
        </w:rPr>
        <w:t xml:space="preserve">LU matemātikas </w:t>
      </w:r>
      <w:r w:rsidRPr="00DB426D">
        <w:rPr>
          <w:rFonts w:ascii="Times New Roman" w:hAnsi="Times New Roman" w:cs="Times New Roman"/>
          <w:sz w:val="24"/>
          <w:szCs w:val="24"/>
        </w:rPr>
        <w:lastRenderedPageBreak/>
        <w:t xml:space="preserve">un informātikas institūts”. Minēto funkcionālo vienību specializācijas virzieni aprakstīti šīs pētniecības programmas </w:t>
      </w:r>
      <w:r w:rsidR="00FD5328" w:rsidRPr="00DB426D">
        <w:rPr>
          <w:rFonts w:ascii="Times New Roman" w:hAnsi="Times New Roman" w:cs="Times New Roman"/>
          <w:sz w:val="24"/>
          <w:szCs w:val="24"/>
        </w:rPr>
        <w:t>1.5.</w:t>
      </w:r>
      <w:r w:rsidR="002C52FD" w:rsidRPr="00DB426D">
        <w:rPr>
          <w:rFonts w:ascii="Times New Roman" w:hAnsi="Times New Roman" w:cs="Times New Roman"/>
          <w:sz w:val="24"/>
          <w:szCs w:val="24"/>
        </w:rPr>
        <w:t>1.</w:t>
      </w:r>
      <w:r w:rsidR="00FD5328" w:rsidRPr="00DB426D">
        <w:rPr>
          <w:rFonts w:ascii="Times New Roman" w:hAnsi="Times New Roman" w:cs="Times New Roman"/>
          <w:sz w:val="24"/>
          <w:szCs w:val="24"/>
        </w:rPr>
        <w:t>3.apakšpunktā</w:t>
      </w:r>
      <w:r w:rsidR="00EA66C1" w:rsidRPr="00DB426D">
        <w:rPr>
          <w:rFonts w:ascii="Times New Roman" w:hAnsi="Times New Roman" w:cs="Times New Roman"/>
          <w:sz w:val="24"/>
          <w:szCs w:val="24"/>
        </w:rPr>
        <w:t>.</w:t>
      </w:r>
    </w:p>
    <w:p w:rsidR="006B2506" w:rsidRPr="00DB426D" w:rsidRDefault="001618A2" w:rsidP="005B6698">
      <w:pPr>
        <w:spacing w:before="120" w:after="120" w:line="240" w:lineRule="auto"/>
        <w:jc w:val="center"/>
        <w:rPr>
          <w:rFonts w:ascii="Times New Roman" w:hAnsi="Times New Roman" w:cs="Times New Roman"/>
          <w:sz w:val="24"/>
          <w:szCs w:val="24"/>
          <w:lang w:val="de-DE"/>
        </w:rPr>
      </w:pPr>
      <w:r w:rsidRPr="00DB426D">
        <w:rPr>
          <w:rFonts w:ascii="Times New Roman" w:hAnsi="Times New Roman" w:cs="Times New Roman"/>
          <w:noProof/>
          <w:sz w:val="24"/>
          <w:szCs w:val="24"/>
        </w:rPr>
        <w:drawing>
          <wp:inline distT="0" distB="0" distL="0" distR="0">
            <wp:extent cx="3863340" cy="2434590"/>
            <wp:effectExtent l="0" t="0" r="3810" b="3810"/>
            <wp:docPr id="63"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245" t="32022" r="20570" b="17697"/>
                    <a:stretch>
                      <a:fillRect/>
                    </a:stretch>
                  </pic:blipFill>
                  <pic:spPr bwMode="auto">
                    <a:xfrm>
                      <a:off x="0" y="0"/>
                      <a:ext cx="3863340" cy="2434590"/>
                    </a:xfrm>
                    <a:prstGeom prst="rect">
                      <a:avLst/>
                    </a:prstGeom>
                    <a:noFill/>
                    <a:ln>
                      <a:noFill/>
                    </a:ln>
                  </pic:spPr>
                </pic:pic>
              </a:graphicData>
            </a:graphic>
          </wp:inline>
        </w:drawing>
      </w:r>
    </w:p>
    <w:p w:rsidR="00C23E40" w:rsidRPr="00DB426D" w:rsidRDefault="00A2614E" w:rsidP="00A2614E">
      <w:pPr>
        <w:spacing w:before="120" w:after="120" w:line="240" w:lineRule="auto"/>
        <w:rPr>
          <w:rFonts w:ascii="Times New Roman" w:hAnsi="Times New Roman" w:cs="Times New Roman"/>
          <w:sz w:val="24"/>
          <w:szCs w:val="24"/>
          <w:lang w:val="de-DE"/>
        </w:rPr>
      </w:pPr>
      <w:bookmarkStart w:id="372" w:name="_Ref425849427"/>
      <w:bookmarkStart w:id="373" w:name="_Ref438209270"/>
      <w:r w:rsidRPr="00DB426D">
        <w:rPr>
          <w:rFonts w:ascii="Times New Roman" w:hAnsi="Times New Roman" w:cs="Times New Roman"/>
          <w:b/>
          <w:i/>
          <w:noProof/>
          <w:sz w:val="24"/>
          <w:szCs w:val="24"/>
        </w:rPr>
        <w:t>20</w:t>
      </w:r>
      <w:r w:rsidR="00B454B3" w:rsidRPr="00DB426D">
        <w:rPr>
          <w:rFonts w:ascii="Times New Roman" w:hAnsi="Times New Roman" w:cs="Times New Roman"/>
          <w:b/>
          <w:i/>
          <w:noProof/>
          <w:sz w:val="24"/>
          <w:szCs w:val="24"/>
        </w:rPr>
        <w:t>.</w:t>
      </w:r>
      <w:r w:rsidR="002C52FD" w:rsidRPr="00DB426D">
        <w:rPr>
          <w:rFonts w:ascii="Times New Roman" w:hAnsi="Times New Roman" w:cs="Times New Roman"/>
          <w:i/>
          <w:noProof/>
          <w:sz w:val="24"/>
          <w:szCs w:val="24"/>
          <w:lang w:val="de-DE"/>
        </w:rPr>
        <w:t>attēls</w:t>
      </w:r>
      <w:r w:rsidR="002C52FD" w:rsidRPr="00DB426D">
        <w:rPr>
          <w:rFonts w:ascii="Times New Roman" w:hAnsi="Times New Roman" w:cs="Times New Roman"/>
          <w:sz w:val="24"/>
          <w:szCs w:val="24"/>
          <w:lang w:val="de-DE"/>
        </w:rPr>
        <w:t>.</w:t>
      </w:r>
      <w:bookmarkEnd w:id="372"/>
      <w:r w:rsidR="002C52FD" w:rsidRPr="00DB426D">
        <w:rPr>
          <w:rFonts w:ascii="Times New Roman" w:hAnsi="Times New Roman" w:cs="Times New Roman"/>
          <w:color w:val="365F91"/>
          <w:sz w:val="24"/>
          <w:szCs w:val="24"/>
          <w:lang w:val="de-DE"/>
        </w:rPr>
        <w:t xml:space="preserve"> </w:t>
      </w:r>
      <w:r w:rsidR="002C52FD" w:rsidRPr="00DB426D">
        <w:rPr>
          <w:rFonts w:ascii="Times New Roman" w:hAnsi="Times New Roman" w:cs="Times New Roman"/>
          <w:b/>
          <w:sz w:val="24"/>
          <w:szCs w:val="24"/>
          <w:lang w:val="de-DE"/>
        </w:rPr>
        <w:t>LU funkcionālo vienību, kas īsteno pētniecību datorzinātņu un matemātikas nozarē, vieta LU institucionālajā uzbūvē</w:t>
      </w:r>
      <w:bookmarkEnd w:id="373"/>
    </w:p>
    <w:p w:rsidR="00951CAF" w:rsidRPr="00DB426D" w:rsidRDefault="003F52D5" w:rsidP="005B6698">
      <w:pPr>
        <w:pStyle w:val="Heading4"/>
        <w:spacing w:line="240" w:lineRule="auto"/>
        <w:rPr>
          <w:rFonts w:ascii="Times New Roman" w:hAnsi="Times New Roman"/>
          <w:sz w:val="24"/>
          <w:szCs w:val="24"/>
          <w:lang w:val="en-US" w:eastAsia="en-US" w:bidi="en-US"/>
        </w:rPr>
      </w:pPr>
      <w:bookmarkStart w:id="374" w:name="_Toc313733395"/>
      <w:bookmarkStart w:id="375" w:name="_Toc441418654"/>
      <w:r w:rsidRPr="00DB426D">
        <w:rPr>
          <w:rFonts w:ascii="Times New Roman" w:hAnsi="Times New Roman"/>
          <w:noProof/>
          <w:sz w:val="24"/>
          <w:szCs w:val="24"/>
          <w:lang w:val="de-DE"/>
        </w:rPr>
        <w:t>1.</w:t>
      </w:r>
      <w:r w:rsidR="002C52FD" w:rsidRPr="00DB426D">
        <w:rPr>
          <w:rFonts w:ascii="Times New Roman" w:hAnsi="Times New Roman"/>
          <w:sz w:val="24"/>
          <w:szCs w:val="24"/>
        </w:rPr>
        <w:t xml:space="preserve">3.1.4. </w:t>
      </w:r>
      <w:bookmarkStart w:id="376" w:name="_Toc428972445"/>
      <w:r w:rsidR="002C52FD" w:rsidRPr="00DB426D">
        <w:rPr>
          <w:rFonts w:ascii="Times New Roman" w:hAnsi="Times New Roman"/>
          <w:sz w:val="24"/>
          <w:szCs w:val="24"/>
          <w:lang w:val="en-US" w:eastAsia="en-US" w:bidi="en-US"/>
        </w:rPr>
        <w:t>Zemes zinātņu, vides zinātnes un vides inženierzinātnes nozare</w:t>
      </w:r>
      <w:bookmarkEnd w:id="374"/>
      <w:bookmarkEnd w:id="375"/>
      <w:bookmarkEnd w:id="376"/>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os vides zinātnes un vides inženierzinātņu nozarēs piedalās praktiski visas LU struktūrvienības atbilstoši to pētniecības specializācijai un kapacitātei. Vides zinātnes pētījumi universitātes institucionālajā uzbūvē ir lokalizēti galvenokārt Vides zinātnes nodaļā, esot aktīvai sadarbībai ar LU Ķīmijas fakultāti un Bioloģijas fakultāti, LU Bioloģijas institūtu, kā arī Sociālo zinātņu fakultāti. Pētījumi vides zinātnēs vides modelēšanā notiek LU Ģeogrāfijas un zemes zinātņu fakultātē sadarbībā ar Fizikas un matemātikas fakultāti, kā arī citām LU fakultātēm un institūtiem. Pēdējā laikā attīstās aktīva sadarbība ar LU Cietvielu fizikas institūtu, LU Ķīmiskās fizikas institūtu, LU Medicīnas fakultāti.</w:t>
      </w:r>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u dabas ģeogrāfijā īsteno LU Ģeogrāfijas un Zemes zinātņu fakultātes (ĢZZF) Dabas ģeogrāfijas katedrā, Ģeomorfoloģijas un ģeomātikas katedrā, kā arī sadarbojoties ar Cilvēka ģeogrāfijas katedru, izvērtējot socioekonomiskās ietekmes, kultūras, sociālos un ekonomiskos, politiskos resursus. Veiktie pētījumi dabas ģeogrāfijā mūsdienās ir </w:t>
      </w:r>
      <w:r w:rsidR="002C52FD" w:rsidRPr="00DB426D">
        <w:rPr>
          <w:rFonts w:ascii="Times New Roman" w:hAnsi="Times New Roman" w:cs="Times New Roman"/>
          <w:i/>
          <w:sz w:val="24"/>
          <w:szCs w:val="24"/>
        </w:rPr>
        <w:t>interdisciplinary</w:t>
      </w:r>
      <w:r w:rsidRPr="00DB426D">
        <w:rPr>
          <w:rFonts w:ascii="Times New Roman" w:hAnsi="Times New Roman" w:cs="Times New Roman"/>
          <w:sz w:val="24"/>
          <w:szCs w:val="24"/>
        </w:rPr>
        <w:t xml:space="preserve">: bioģeogrāfiskajos, klimata un hidroloģiskajos pētījumos notiek aktīva sadarbība ar LU Bioloģijas institūtu, Bioloģijas fakultāti un LU Vides un tehnoloģisko procesu matemātiskās modelēšanas laboratoriju (VTPMML) bioklimatiskās modelēšanas jomā. Cieša sadarbība ĢZZF ietvaros klimata adaptācijas un riska novērtēšanas jomā notiek ar Vides zinātnes nodaļu. </w:t>
      </w:r>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centrs ģeoloģijas nozarē ir LU Ģeogrāfijas un Zemes zinātņu fakultātes Ģeoloģijas nodaļa un arī Ģeogrāfijas nodaļa. Sadarbība notiek ar LU Ķīmijas fakultāti minerālizejvielu bagātināšanas un to īpašību uzlabošanas jautājumā, kā arī mineraloģiskajos pētījumos, izmantojot rentgendifraktometrijas metodi. Sadarbība ar LU Fizikas un matemātikas fakultāti notiek ģeoloģiskās modelēšanas un ģeofizikas jomā, ar LU Vēstures un filozofijas fakultāti ģeoarheoloģijas un holocēna nogulumu vecuma un veidošanās apstākļu noskaidrošanā. Sadarbība ir arī ar LU Bioloģijas fakultāti un Pedagoģijas, psiholoģijas un mākslas fakultāti.</w:t>
      </w:r>
    </w:p>
    <w:p w:rsidR="00951CAF" w:rsidRPr="00DB426D" w:rsidRDefault="002C52FD" w:rsidP="005B6698">
      <w:pPr>
        <w:pStyle w:val="Heading3"/>
        <w:spacing w:line="240" w:lineRule="auto"/>
        <w:rPr>
          <w:rFonts w:ascii="Times New Roman" w:hAnsi="Times New Roman"/>
          <w:sz w:val="24"/>
          <w:szCs w:val="24"/>
        </w:rPr>
      </w:pPr>
      <w:bookmarkStart w:id="377" w:name="_Toc313716980"/>
      <w:bookmarkStart w:id="378" w:name="_Toc438231049"/>
      <w:bookmarkStart w:id="379" w:name="_Toc313733396"/>
      <w:bookmarkStart w:id="380" w:name="_Toc441418655"/>
      <w:r w:rsidRPr="00DB426D">
        <w:rPr>
          <w:rFonts w:ascii="Times New Roman" w:hAnsi="Times New Roman"/>
          <w:sz w:val="24"/>
          <w:szCs w:val="24"/>
        </w:rPr>
        <w:lastRenderedPageBreak/>
        <w:t xml:space="preserve">1.3.2. </w:t>
      </w:r>
      <w:r w:rsidR="0052388E">
        <w:rPr>
          <w:rFonts w:ascii="Times New Roman" w:hAnsi="Times New Roman"/>
          <w:sz w:val="24"/>
          <w:szCs w:val="24"/>
        </w:rPr>
        <w:t>Humanitāro un izglītības zinātņu nozare</w:t>
      </w:r>
      <w:bookmarkEnd w:id="377"/>
      <w:bookmarkEnd w:id="378"/>
      <w:bookmarkEnd w:id="379"/>
      <w:bookmarkEnd w:id="380"/>
    </w:p>
    <w:p w:rsidR="00951CAF" w:rsidRPr="00DB426D" w:rsidRDefault="002C52FD" w:rsidP="005B6698">
      <w:pPr>
        <w:pStyle w:val="Heading4"/>
        <w:spacing w:line="240" w:lineRule="auto"/>
        <w:rPr>
          <w:rFonts w:ascii="Times New Roman" w:hAnsi="Times New Roman"/>
          <w:sz w:val="24"/>
          <w:szCs w:val="24"/>
        </w:rPr>
      </w:pPr>
      <w:bookmarkStart w:id="381" w:name="_Toc313733397"/>
      <w:bookmarkStart w:id="382" w:name="_Toc441418656"/>
      <w:r w:rsidRPr="00DB426D">
        <w:rPr>
          <w:rFonts w:ascii="Times New Roman" w:hAnsi="Times New Roman"/>
          <w:sz w:val="24"/>
          <w:szCs w:val="24"/>
        </w:rPr>
        <w:t>1.3.2.1. Filozofijas, ētikas, teoloģijas un reliģiju zinātnes nozare</w:t>
      </w:r>
      <w:bookmarkEnd w:id="381"/>
      <w:bookmarkEnd w:id="382"/>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 aģentūra, Rīga, Kalpaka bulv. 4, specializējas filozofijā, ētikā, kultūras un etnisko attiecību pētījumos.</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 Rīga, Aspāzijas bulv. 5, specializējas filozofijā, ētikā, estētikā, zinātnes filozofijā. Filozofijas vēstures katedra: Eiropas filozofijas vēsture, Latvijas filozofijas un ideju vēsture, Eiropas intelektuālā un kultūras vēsture, semiotika, dzīļu psiholoģija, ētikas vēsture un teorija. Teorētiskās un praktiskās filozofijas katedra: loģika, epistemoloģija, apziņas filozofija, zinātnes filozofija, estētika, sociālā un politikas filozofija, praktiskā ētika.</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SZF Praktiskās ētikas centrs </w:t>
      </w:r>
      <w:r w:rsidR="00BE0624" w:rsidRPr="00DB426D">
        <w:rPr>
          <w:rFonts w:ascii="Times New Roman" w:hAnsi="Times New Roman" w:cs="Times New Roman"/>
          <w:sz w:val="24"/>
          <w:szCs w:val="24"/>
        </w:rPr>
        <w:t>–</w:t>
      </w:r>
      <w:r w:rsidRPr="00DB426D">
        <w:rPr>
          <w:rFonts w:ascii="Times New Roman" w:hAnsi="Times New Roman" w:cs="Times New Roman"/>
          <w:sz w:val="24"/>
          <w:szCs w:val="24"/>
        </w:rPr>
        <w:t xml:space="preserve"> specializējas praktiskās ētikas pētījumos.</w:t>
      </w:r>
    </w:p>
    <w:p w:rsidR="00C23E40" w:rsidRPr="00DB426D" w:rsidRDefault="002970EB" w:rsidP="005B6698">
      <w:pPr>
        <w:spacing w:before="120" w:after="120" w:line="240" w:lineRule="auto"/>
        <w:ind w:firstLine="567"/>
        <w:jc w:val="both"/>
        <w:rPr>
          <w:rFonts w:ascii="Times New Roman" w:hAnsi="Times New Roman" w:cs="Times New Roman"/>
          <w:sz w:val="24"/>
          <w:szCs w:val="24"/>
          <w:shd w:val="clear" w:color="auto" w:fill="FFFF00"/>
        </w:rPr>
      </w:pPr>
      <w:r w:rsidRPr="00DB426D">
        <w:rPr>
          <w:rFonts w:ascii="Times New Roman" w:hAnsi="Times New Roman" w:cs="Times New Roman"/>
          <w:sz w:val="24"/>
          <w:szCs w:val="24"/>
        </w:rPr>
        <w:t>LU Teoloģijas fakultāte (TF), Rīga, Raiņa bulv. 19</w:t>
      </w:r>
      <w:r w:rsidR="00FB6791" w:rsidRPr="00DB426D">
        <w:rPr>
          <w:rFonts w:ascii="Times New Roman" w:hAnsi="Times New Roman" w:cs="Times New Roman"/>
          <w:sz w:val="24"/>
          <w:szCs w:val="24"/>
        </w:rPr>
        <w:t>,</w:t>
      </w:r>
      <w:r w:rsidRPr="00DB426D">
        <w:rPr>
          <w:rFonts w:ascii="Times New Roman" w:hAnsi="Times New Roman" w:cs="Times New Roman"/>
          <w:sz w:val="24"/>
          <w:szCs w:val="24"/>
        </w:rPr>
        <w:t xml:space="preserve"> specializējas pirmkristiešu tekstu analīzē; Latvijas baznīcas vēsture; islāms; jaunas reliģiskas kustības; mūsdienu ētika; reliģijas sekulārās transformācijas; komparatīvā teoloģija (kristīgie Austrumi un Rietumi), komparatīvā reliģiju analīze, misticisms); drošība, reliģija, izglītība; dažādu vērtību sistēmu un pasaules uzskatu mijiedarbe un izglītība kā rīks sociālās vienotības konstruēšanai.</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F ir trīs katedras – Bibliskās teoloģijas, Sistemātiskās un praktiskās teoloģijas, kā arī Baznīcas un reliģiju vēstures katedra, kas katra savā jomā pārrauga atbilstošās TF studiju programmu daļas un pētniecību, kā arī piedalās personāla atjaunošanā. Kopīgos projektos ir iesaistījušies pārstāvji no dažādām katedrām, arī kopīgu kursu izveidē un docēšanā.  Teoloģijas fakultātē šobrīd ir trīs studiju programmas</w:t>
      </w:r>
      <w:r w:rsidR="00BE0624" w:rsidRPr="00DB426D">
        <w:rPr>
          <w:rFonts w:ascii="Times New Roman" w:hAnsi="Times New Roman" w:cs="Times New Roman"/>
          <w:sz w:val="24"/>
          <w:szCs w:val="24"/>
        </w:rPr>
        <w:t>:</w:t>
      </w:r>
      <w:r w:rsidRPr="00DB426D">
        <w:rPr>
          <w:rFonts w:ascii="Times New Roman" w:hAnsi="Times New Roman" w:cs="Times New Roman"/>
          <w:sz w:val="24"/>
          <w:szCs w:val="24"/>
        </w:rPr>
        <w:t xml:space="preserve"> Teoloģijas un reliģiju zinātnes bakalaura, Teoloģijas maģistra un Teoloģijas un reliģiju zinātnes doktora studiju programma. Programmas piedāvā kursus, kas saistīti ar kristīgo teoloģiju, kā arī reliģijpētniecības priekšmetus (piemēram, Ievads reliģijpētniecībā, Ievads islāmā, Ievads jūdaismā, Reliģijas socioloģija, Budisms u.c.).</w:t>
      </w:r>
    </w:p>
    <w:p w:rsidR="00951CAF" w:rsidRPr="00DB426D" w:rsidRDefault="002C52FD" w:rsidP="005B6698">
      <w:pPr>
        <w:pStyle w:val="Heading4"/>
        <w:spacing w:line="240" w:lineRule="auto"/>
        <w:rPr>
          <w:rFonts w:ascii="Times New Roman" w:hAnsi="Times New Roman"/>
          <w:sz w:val="24"/>
          <w:szCs w:val="24"/>
        </w:rPr>
      </w:pPr>
      <w:bookmarkStart w:id="383" w:name="_Toc313733398"/>
      <w:bookmarkStart w:id="384" w:name="_Toc441418657"/>
      <w:r w:rsidRPr="00DB426D">
        <w:rPr>
          <w:rFonts w:ascii="Times New Roman" w:hAnsi="Times New Roman"/>
          <w:sz w:val="24"/>
          <w:szCs w:val="24"/>
        </w:rPr>
        <w:t>1.3.2.2. Valodniecība, literatūrzinātne, folkloristika, mākslas zinātnes nozare</w:t>
      </w:r>
      <w:bookmarkEnd w:id="383"/>
      <w:bookmarkEnd w:id="384"/>
    </w:p>
    <w:p w:rsidR="00C23E40" w:rsidRPr="00DB426D" w:rsidRDefault="0054639D"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atvijas Universitāte</w:t>
      </w:r>
    </w:p>
    <w:p w:rsidR="00951CAF" w:rsidRPr="00DB426D" w:rsidRDefault="00C902AE" w:rsidP="005B6698">
      <w:pPr>
        <w:pStyle w:val="Teksts"/>
        <w:spacing w:before="120"/>
        <w:ind w:firstLine="567"/>
      </w:pPr>
      <w:r w:rsidRPr="00DB426D">
        <w:t>LU Latviešu valodas institūts, Akadēmijas laukumā 1 – LU LaVI pētniecības specializācija: teorētiski un praktiski onomastikas un valodas vēstures pētījumi, dialektoloģija un areālā lingvistika, leksikogrāfija un leksikoloģija, sociolingvistika un valodas politikas veidošana, terminoloģijas pētījumi, fonētika un fonoloģija, latviešu valodas arhīva saglabāšana, papildināšana, modernizēšana.</w:t>
      </w:r>
    </w:p>
    <w:p w:rsidR="00951CAF" w:rsidRPr="00DB426D" w:rsidRDefault="00C902AE" w:rsidP="005B6698">
      <w:pPr>
        <w:pStyle w:val="Teksts"/>
        <w:spacing w:before="120"/>
        <w:ind w:firstLine="567"/>
      </w:pPr>
      <w:r w:rsidRPr="00DB426D">
        <w:t>LU Humanitāro zinātņu fakultāte, Visvalža ielā 4a – vispārīgā valodniecība, lietišķā valodniecība, gramatika, dialektoloģija, baltistika, ģermānistika, anglistika, romānistika, slāvistika, literatūrzinātne, folkloristika, mākslas zinātne. Pētījumi valodniecībā tiek veikti saistībā ar LU HZF īstenoto studiju virzienu „Valodu un kultūras studijas, dzimtās valodas studijas un valodu programmas” (10 bakalaura programmas, 9 maģistra (tajā skaitā 2 profesionālās maģistra studiju programmas) un 2 doktora līmeņa studiju programmas).</w:t>
      </w:r>
    </w:p>
    <w:p w:rsidR="00951CAF" w:rsidRPr="00DB426D" w:rsidRDefault="00C902AE" w:rsidP="005B6698">
      <w:pPr>
        <w:pStyle w:val="Teksts"/>
        <w:spacing w:before="120"/>
        <w:ind w:firstLine="567"/>
      </w:pPr>
      <w:r w:rsidRPr="00DB426D">
        <w:t>Etnolingvistikas, bērnu valodas, dialektoloģijas pētījumi tiek veikti arī LU Pedagoģijas, psiholoģijas un mākslas fakultātē, Skolotāju izglītības nodaļā. Valodu izpētei starpdisciplinārā aspektā epizodiski pievēršas arī citu LU struktūrvienību (piem</w:t>
      </w:r>
      <w:r w:rsidR="00BB3655" w:rsidRPr="00DB426D">
        <w:t>ēram</w:t>
      </w:r>
      <w:r w:rsidRPr="00DB426D">
        <w:t>, LU Filozofijas un socioloģijas institūta, LU Sociālo zinātņu fakultātes, LU Juridiskās fakultātes, LU Matemātikas un informātikas institūta) mācībspēki un pētnieki. Cieša sadarbība izveidojusies ar Literatūras, folkloras un mākslas zinātņu institūtu, kā arī ar LU Akadēmisko bibliotēku.</w:t>
      </w:r>
    </w:p>
    <w:p w:rsidR="00F67D71" w:rsidRPr="00DB426D" w:rsidRDefault="00F67D71" w:rsidP="005B6698">
      <w:pPr>
        <w:pStyle w:val="Teksts"/>
        <w:spacing w:before="120"/>
      </w:pPr>
    </w:p>
    <w:p w:rsidR="00951CAF"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LU Humanitāro zinātņu fakultātes struktūrvienības un to specializācija</w:t>
      </w:r>
    </w:p>
    <w:p w:rsidR="00951CAF" w:rsidRPr="00DB426D" w:rsidRDefault="00C902AE" w:rsidP="005B6698">
      <w:pPr>
        <w:spacing w:before="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lastRenderedPageBreak/>
        <w:t>LU HZF Latvistikas un baltistikas nodaļ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Baltu valodniecības katedra</w:t>
      </w:r>
      <w:r w:rsidRPr="00DB426D">
        <w:rPr>
          <w:rFonts w:ascii="Times New Roman" w:hAnsi="Times New Roman" w:cs="Times New Roman"/>
          <w:sz w:val="24"/>
          <w:szCs w:val="24"/>
        </w:rPr>
        <w:t>: vēsturiskā valodniecība, dialektoloģija, lietuviešu valod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Folkloristikas un etnoloģijas katedra</w:t>
      </w:r>
      <w:r w:rsidRPr="00DB426D">
        <w:rPr>
          <w:rFonts w:ascii="Times New Roman" w:hAnsi="Times New Roman" w:cs="Times New Roman"/>
          <w:sz w:val="24"/>
          <w:szCs w:val="24"/>
        </w:rPr>
        <w:t>: latviešu folklora, etnoloģija, etnomuzikoloģij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Latviešu literatūras vēstures un teorijas katedra</w:t>
      </w:r>
      <w:r w:rsidRPr="00DB426D">
        <w:rPr>
          <w:rFonts w:ascii="Times New Roman" w:hAnsi="Times New Roman" w:cs="Times New Roman"/>
          <w:sz w:val="24"/>
          <w:szCs w:val="24"/>
        </w:rPr>
        <w:t>: latviešu literatūras vēsture, literatūras teorijas vēsture, salīdzināmā literatūrzinātne, poētikas pamatproblēmas.</w:t>
      </w:r>
    </w:p>
    <w:p w:rsidR="00951CAF" w:rsidRPr="00DB426D" w:rsidRDefault="00C902AE" w:rsidP="005B6698">
      <w:pPr>
        <w:pStyle w:val="Teksts"/>
        <w:spacing w:before="120" w:after="0"/>
        <w:rPr>
          <w:b/>
          <w:bCs/>
        </w:rPr>
      </w:pPr>
      <w:r w:rsidRPr="00DB426D">
        <w:rPr>
          <w:b/>
          <w:bCs/>
        </w:rPr>
        <w:t>Latviešu un vispārīgās valodniecības katedra</w:t>
      </w:r>
      <w:r w:rsidRPr="00DB426D">
        <w:t>: vispārīgā valodniecība, gramatika, sociolingvistika, stilistika, leksikoloģija, valodas kultūra, pragmatika.</w:t>
      </w:r>
    </w:p>
    <w:p w:rsidR="00951CAF" w:rsidRPr="00DB426D" w:rsidRDefault="00C902AE" w:rsidP="005B6698">
      <w:pPr>
        <w:pStyle w:val="Teksts"/>
        <w:spacing w:before="120" w:after="0"/>
      </w:pPr>
      <w:r w:rsidRPr="00DB426D">
        <w:rPr>
          <w:b/>
          <w:bCs/>
        </w:rPr>
        <w:t xml:space="preserve">Teātra un kino vēstures un teorijas katedra: </w:t>
      </w:r>
      <w:r w:rsidRPr="00DB426D">
        <w:t>teātra zinātne.</w:t>
      </w:r>
    </w:p>
    <w:p w:rsidR="00951CAF" w:rsidRPr="00DB426D" w:rsidRDefault="00C902AE" w:rsidP="005B6698">
      <w:pPr>
        <w:pStyle w:val="Teksts"/>
        <w:spacing w:before="120" w:after="0"/>
        <w:rPr>
          <w:b/>
          <w:bCs/>
        </w:rPr>
      </w:pPr>
      <w:r w:rsidRPr="00DB426D">
        <w:rPr>
          <w:b/>
          <w:bCs/>
        </w:rPr>
        <w:t xml:space="preserve">Pētījumu centrs </w:t>
      </w:r>
      <w:r w:rsidRPr="00DB426D">
        <w:rPr>
          <w:i/>
          <w:iCs/>
        </w:rPr>
        <w:t xml:space="preserve">Feministica Lettica: </w:t>
      </w:r>
      <w:r w:rsidRPr="00DB426D">
        <w:t>literatūras teorija, feminisms.</w:t>
      </w:r>
    </w:p>
    <w:p w:rsidR="00951CAF" w:rsidRPr="00DB426D" w:rsidRDefault="00C902AE" w:rsidP="005B6698">
      <w:pPr>
        <w:pStyle w:val="Teksts"/>
        <w:spacing w:before="120" w:after="0"/>
        <w:rPr>
          <w:b/>
          <w:bCs/>
        </w:rPr>
      </w:pPr>
      <w:r w:rsidRPr="00DB426D">
        <w:rPr>
          <w:b/>
          <w:bCs/>
        </w:rPr>
        <w:t>Lituānistikas centrs</w:t>
      </w:r>
      <w:r w:rsidRPr="00DB426D">
        <w:t>: baltu salīdzināmā valodniecība un literatūrzinātne.</w:t>
      </w:r>
    </w:p>
    <w:p w:rsidR="00951CAF" w:rsidRPr="00DB426D" w:rsidRDefault="00C902AE" w:rsidP="005B6698">
      <w:pPr>
        <w:pStyle w:val="Teksts"/>
        <w:spacing w:before="120" w:after="0"/>
        <w:rPr>
          <w:b/>
          <w:bCs/>
        </w:rPr>
      </w:pPr>
      <w:r w:rsidRPr="00DB426D">
        <w:rPr>
          <w:b/>
          <w:bCs/>
        </w:rPr>
        <w:t>Audiovizuālā laboratorija</w:t>
      </w:r>
      <w:r w:rsidRPr="00DB426D">
        <w:t>.</w:t>
      </w:r>
    </w:p>
    <w:p w:rsidR="00951CAF" w:rsidRPr="00DB426D" w:rsidRDefault="00C902AE" w:rsidP="005B6698">
      <w:pPr>
        <w:pStyle w:val="Teksts"/>
        <w:spacing w:before="120" w:after="0"/>
        <w:rPr>
          <w:b/>
          <w:bCs/>
        </w:rPr>
      </w:pPr>
      <w:r w:rsidRPr="00DB426D">
        <w:rPr>
          <w:b/>
          <w:bCs/>
        </w:rPr>
        <w:t>Fonētikas laboratorija</w:t>
      </w:r>
      <w:r w:rsidRPr="00DB426D">
        <w:t>.</w:t>
      </w:r>
    </w:p>
    <w:p w:rsidR="00C902AE" w:rsidRPr="00DB426D" w:rsidRDefault="00C902AE" w:rsidP="005B6698">
      <w:pPr>
        <w:spacing w:before="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Klasiskās filoloģijas un antropoloģijas studiju nodaļa</w:t>
      </w:r>
    </w:p>
    <w:p w:rsidR="00C902AE" w:rsidRPr="00DB426D" w:rsidRDefault="00C902AE" w:rsidP="005B6698">
      <w:pPr>
        <w:pStyle w:val="Teksts"/>
        <w:spacing w:before="120"/>
        <w:jc w:val="left"/>
        <w:rPr>
          <w:b/>
          <w:bCs/>
        </w:rPr>
      </w:pPr>
      <w:r w:rsidRPr="00DB426D">
        <w:rPr>
          <w:b/>
          <w:bCs/>
        </w:rPr>
        <w:t>Klasiskās filoloģijas katedra</w:t>
      </w:r>
      <w:r w:rsidRPr="00DB426D">
        <w:t>: antīkās literatūras un antīkās pasaules valodu – latīņu un sengrieķu – studijas un pētījumi.</w:t>
      </w:r>
    </w:p>
    <w:p w:rsidR="00C902AE" w:rsidRPr="00DB426D" w:rsidRDefault="00C902AE" w:rsidP="005B6698">
      <w:pPr>
        <w:pStyle w:val="Teksts"/>
        <w:jc w:val="left"/>
        <w:rPr>
          <w:b/>
          <w:bCs/>
        </w:rPr>
      </w:pPr>
      <w:r w:rsidRPr="00DB426D">
        <w:rPr>
          <w:b/>
          <w:bCs/>
        </w:rPr>
        <w:t>Hellēnistikas centrs</w:t>
      </w:r>
      <w:r w:rsidRPr="00DB426D">
        <w:t>: mūsdienu grieķu kultūrvides izpēte.</w:t>
      </w:r>
    </w:p>
    <w:p w:rsidR="00C902AE" w:rsidRPr="00DB426D" w:rsidRDefault="00C902AE" w:rsidP="005B6698">
      <w:pPr>
        <w:pStyle w:val="Teksts"/>
        <w:jc w:val="left"/>
        <w:rPr>
          <w:b/>
          <w:bCs/>
        </w:rPr>
      </w:pPr>
      <w:r w:rsidRPr="00DB426D">
        <w:rPr>
          <w:b/>
          <w:bCs/>
        </w:rPr>
        <w:t>Latīniskā kultūrmantojuma centrs</w:t>
      </w:r>
      <w:r w:rsidRPr="00DB426D">
        <w:t>: Senās Romas latīņvalodīgā kultūrmantojuma un tā recepcijas Latvijā izpēte.</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Anglistikas nodaļa</w:t>
      </w:r>
    </w:p>
    <w:p w:rsidR="00C902AE" w:rsidRPr="00DB426D" w:rsidRDefault="00C902AE" w:rsidP="005B6698">
      <w:pPr>
        <w:pStyle w:val="Teksts"/>
        <w:rPr>
          <w:b/>
          <w:bCs/>
        </w:rPr>
      </w:pPr>
      <w:r w:rsidRPr="00DB426D">
        <w:rPr>
          <w:b/>
          <w:bCs/>
        </w:rPr>
        <w:t>Valodniecības katedra</w:t>
      </w:r>
      <w:r w:rsidRPr="00DB426D">
        <w:t>: valodas apguve, valodas lietojuma un starpkultūru komunikācijas joma.</w:t>
      </w:r>
    </w:p>
    <w:p w:rsidR="00C902AE" w:rsidRPr="00DB426D" w:rsidRDefault="00C902AE" w:rsidP="005B6698">
      <w:pPr>
        <w:pStyle w:val="Teksts"/>
        <w:rPr>
          <w:b/>
          <w:bCs/>
        </w:rPr>
      </w:pPr>
      <w:r w:rsidRPr="00DB426D">
        <w:rPr>
          <w:b/>
          <w:bCs/>
        </w:rPr>
        <w:t>Lietišķās valodniecības centrs</w:t>
      </w:r>
      <w:r w:rsidRPr="00DB426D">
        <w:t>: diskursa analīze, pragmatika, korpuslingvistika.</w:t>
      </w:r>
    </w:p>
    <w:p w:rsidR="00C902AE" w:rsidRPr="00DB426D" w:rsidRDefault="00C902AE" w:rsidP="005B6698">
      <w:pPr>
        <w:pStyle w:val="Teksts"/>
      </w:pPr>
      <w:r w:rsidRPr="00DB426D">
        <w:rPr>
          <w:b/>
          <w:bCs/>
        </w:rPr>
        <w:t>Literatūras un kultūras katedra</w:t>
      </w:r>
      <w:r w:rsidRPr="00DB426D">
        <w:t xml:space="preserve">: literatūras vēsture, salīdzinošā literatūrzinātne, dzimtes studijas. </w:t>
      </w:r>
    </w:p>
    <w:p w:rsidR="00C902AE" w:rsidRPr="00DB426D" w:rsidRDefault="00C902AE" w:rsidP="005B6698">
      <w:pPr>
        <w:pStyle w:val="Teksts"/>
        <w:jc w:val="center"/>
        <w:rPr>
          <w:b/>
          <w:bCs/>
        </w:rPr>
      </w:pPr>
      <w:r w:rsidRPr="00DB426D">
        <w:rPr>
          <w:b/>
          <w:bCs/>
        </w:rPr>
        <w:t>Ģermānistikas nodaļa</w:t>
      </w:r>
    </w:p>
    <w:p w:rsidR="00C902AE" w:rsidRPr="00DB426D" w:rsidRDefault="00C902AE" w:rsidP="005B6698">
      <w:pPr>
        <w:pStyle w:val="Teksts"/>
        <w:rPr>
          <w:b/>
          <w:bCs/>
        </w:rPr>
      </w:pPr>
      <w:r w:rsidRPr="00DB426D">
        <w:rPr>
          <w:b/>
          <w:bCs/>
        </w:rPr>
        <w:t>Baltijas Ģermānistikas centrs</w:t>
      </w:r>
      <w:r w:rsidRPr="00DB426D">
        <w:t>: vācu valodas, literatūras un kultūras pētījumi.</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omānistikas nodaļa</w:t>
      </w:r>
    </w:p>
    <w:p w:rsidR="00C902AE" w:rsidRPr="00DB426D" w:rsidRDefault="00C902AE" w:rsidP="005B6698">
      <w:pPr>
        <w:pStyle w:val="Teksts"/>
        <w:rPr>
          <w:b/>
          <w:bCs/>
        </w:rPr>
      </w:pPr>
      <w:r w:rsidRPr="00DB426D">
        <w:rPr>
          <w:b/>
          <w:bCs/>
        </w:rPr>
        <w:t>Franču valodas un kultūras katedra</w:t>
      </w:r>
      <w:r w:rsidRPr="00DB426D">
        <w:t>: franču valoda un kultūra.</w:t>
      </w:r>
    </w:p>
    <w:p w:rsidR="00C902AE" w:rsidRPr="00DB426D" w:rsidRDefault="00C902AE" w:rsidP="005B6698">
      <w:pPr>
        <w:pStyle w:val="Teksts"/>
        <w:rPr>
          <w:b/>
          <w:bCs/>
        </w:rPr>
      </w:pPr>
      <w:r w:rsidRPr="00DB426D">
        <w:rPr>
          <w:b/>
          <w:bCs/>
        </w:rPr>
        <w:t>Ibēristikas studiju katedra</w:t>
      </w:r>
      <w:r w:rsidRPr="00DB426D">
        <w:t>: spāņu un portugāļu valoda un kultūra.</w:t>
      </w:r>
    </w:p>
    <w:p w:rsidR="00C902AE" w:rsidRPr="00DB426D" w:rsidRDefault="00C902AE" w:rsidP="005B6698">
      <w:pPr>
        <w:pStyle w:val="Teksts"/>
        <w:rPr>
          <w:b/>
          <w:bCs/>
        </w:rPr>
      </w:pPr>
      <w:r w:rsidRPr="00DB426D">
        <w:rPr>
          <w:b/>
          <w:bCs/>
        </w:rPr>
        <w:t>Itāļu valodas un kultūras centrs</w:t>
      </w:r>
      <w:r w:rsidRPr="00DB426D">
        <w:t>.</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usistikas un slāvistikas nodaļa</w:t>
      </w:r>
    </w:p>
    <w:p w:rsidR="00C902AE" w:rsidRPr="00DB426D" w:rsidRDefault="00C902AE" w:rsidP="005B6698">
      <w:pPr>
        <w:pStyle w:val="Teksts"/>
        <w:rPr>
          <w:b/>
          <w:bCs/>
        </w:rPr>
      </w:pPr>
      <w:r w:rsidRPr="00DB426D">
        <w:rPr>
          <w:b/>
          <w:bCs/>
        </w:rPr>
        <w:t>Rusistikas centrs</w:t>
      </w:r>
      <w:r w:rsidRPr="00DB426D">
        <w:t>: cittautu (krievu un slāvu) literatūras teorija un vēsture, valodniecība, latviešu-slāvu kultūras sakari.</w:t>
      </w:r>
    </w:p>
    <w:p w:rsidR="00C902AE" w:rsidRPr="00DB426D" w:rsidRDefault="00C902AE" w:rsidP="005B6698">
      <w:pPr>
        <w:pStyle w:val="Teksts"/>
        <w:rPr>
          <w:b/>
          <w:bCs/>
        </w:rPr>
      </w:pPr>
      <w:r w:rsidRPr="00DB426D">
        <w:rPr>
          <w:b/>
          <w:bCs/>
        </w:rPr>
        <w:t>Bohēmistikas un polonistikas centrs</w:t>
      </w:r>
      <w:r w:rsidRPr="00DB426D">
        <w:t>: poļu un čehu valoda, literatūra, kultūra.</w:t>
      </w:r>
    </w:p>
    <w:p w:rsidR="00C902AE" w:rsidRPr="00DB426D" w:rsidRDefault="00C902AE" w:rsidP="005B6698">
      <w:pPr>
        <w:pStyle w:val="Teksts"/>
        <w:rPr>
          <w:b/>
          <w:bCs/>
        </w:rPr>
      </w:pPr>
      <w:r w:rsidRPr="00DB426D">
        <w:rPr>
          <w:b/>
          <w:bCs/>
        </w:rPr>
        <w:t>Krievu valodas kā svešvalodas eksaminācijas centrs</w:t>
      </w:r>
      <w:r w:rsidRPr="00DB426D">
        <w:t xml:space="preserve">: pētījumi par valodas apguvi un eksaminēšanu. </w:t>
      </w:r>
    </w:p>
    <w:p w:rsidR="00F67D71" w:rsidRPr="00DB426D" w:rsidRDefault="00F67D71" w:rsidP="005B6698">
      <w:pPr>
        <w:spacing w:after="120" w:line="240" w:lineRule="auto"/>
        <w:jc w:val="center"/>
        <w:rPr>
          <w:rFonts w:ascii="Times New Roman" w:hAnsi="Times New Roman" w:cs="Times New Roman"/>
          <w:b/>
          <w:bCs/>
          <w:sz w:val="24"/>
          <w:szCs w:val="24"/>
        </w:rPr>
      </w:pP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Sastatāmās valodniecības un tulkošanas nodaļa</w:t>
      </w:r>
    </w:p>
    <w:p w:rsidR="00C902AE"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lastRenderedPageBreak/>
        <w:t>Tulkošanas katedra</w:t>
      </w:r>
      <w:r w:rsidRPr="00DB426D">
        <w:rPr>
          <w:rFonts w:ascii="Times New Roman" w:hAnsi="Times New Roman" w:cs="Times New Roman"/>
          <w:sz w:val="24"/>
          <w:szCs w:val="24"/>
        </w:rPr>
        <w:t>: mutiskās</w:t>
      </w:r>
      <w:r w:rsidR="00BB3655"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BB3655" w:rsidRPr="00DB426D">
        <w:rPr>
          <w:rFonts w:ascii="Times New Roman" w:hAnsi="Times New Roman" w:cs="Times New Roman"/>
          <w:sz w:val="24"/>
          <w:szCs w:val="24"/>
        </w:rPr>
        <w:t xml:space="preserve"> </w:t>
      </w:r>
      <w:r w:rsidRPr="00DB426D">
        <w:rPr>
          <w:rFonts w:ascii="Times New Roman" w:hAnsi="Times New Roman" w:cs="Times New Roman"/>
          <w:sz w:val="24"/>
          <w:szCs w:val="24"/>
        </w:rPr>
        <w:t>konferenču tulkošanas teorētiska izpēte, latviešu valodas kā svešvalodas apguve.</w:t>
      </w:r>
    </w:p>
    <w:p w:rsidR="00C902AE" w:rsidRPr="00DB426D" w:rsidRDefault="00C902AE" w:rsidP="005B6698">
      <w:pPr>
        <w:pStyle w:val="Teksts"/>
        <w:rPr>
          <w:b/>
          <w:bCs/>
        </w:rPr>
      </w:pPr>
      <w:r w:rsidRPr="00DB426D">
        <w:rPr>
          <w:b/>
          <w:bCs/>
        </w:rPr>
        <w:t>Skandināvistikas katedra</w:t>
      </w:r>
      <w:r w:rsidRPr="00DB426D">
        <w:t>: skandināvu valodniecība literatūras un kultūras vēsture, reģionālā kultūrģeogrāfija, salīdzināmā literatūrzinātne.</w:t>
      </w:r>
    </w:p>
    <w:p w:rsidR="00C902AE" w:rsidRPr="00DB426D" w:rsidRDefault="00C902AE" w:rsidP="005B6698">
      <w:pPr>
        <w:pStyle w:val="Teksts"/>
        <w:rPr>
          <w:b/>
          <w:bCs/>
        </w:rPr>
      </w:pPr>
      <w:r w:rsidRPr="00DB426D">
        <w:rPr>
          <w:b/>
          <w:bCs/>
        </w:rPr>
        <w:t xml:space="preserve">Somugristikas centrs: </w:t>
      </w:r>
      <w:r w:rsidRPr="00DB426D">
        <w:t>somu, igauņu, lībiešu valodas un kultūras izpēte.</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Āzijas studiju nodaļa</w:t>
      </w:r>
    </w:p>
    <w:p w:rsidR="00C902AE" w:rsidRPr="00DB426D" w:rsidRDefault="00C902AE" w:rsidP="005B6698">
      <w:pPr>
        <w:pStyle w:val="Teksts"/>
        <w:rPr>
          <w:b/>
          <w:bCs/>
        </w:rPr>
      </w:pPr>
      <w:r w:rsidRPr="00DB426D">
        <w:rPr>
          <w:b/>
          <w:bCs/>
        </w:rPr>
        <w:t>Āzijas studiju nodaļa</w:t>
      </w:r>
      <w:r w:rsidRPr="00DB426D">
        <w:t>: Āzijas studijas – literatūrzinātne, filozofija, Āzijas reliģijas.</w:t>
      </w:r>
    </w:p>
    <w:p w:rsidR="00C902AE" w:rsidRPr="00DB426D" w:rsidRDefault="00C902AE" w:rsidP="005B6698">
      <w:pPr>
        <w:pStyle w:val="Teksts"/>
        <w:rPr>
          <w:b/>
          <w:bCs/>
        </w:rPr>
      </w:pPr>
      <w:r w:rsidRPr="00DB426D">
        <w:rPr>
          <w:b/>
          <w:bCs/>
        </w:rPr>
        <w:t>Austrumāzijas pētniecības centrs (Asiares)</w:t>
      </w:r>
      <w:r w:rsidRPr="00DB426D">
        <w:t>: Austrumāzijas pētniecība.</w:t>
      </w:r>
    </w:p>
    <w:p w:rsidR="00C902AE" w:rsidRPr="00DB426D" w:rsidRDefault="00C902AE" w:rsidP="005B6698">
      <w:pPr>
        <w:pStyle w:val="Teksts"/>
        <w:jc w:val="left"/>
      </w:pPr>
      <w:r w:rsidRPr="00DB426D">
        <w:rPr>
          <w:b/>
          <w:bCs/>
        </w:rPr>
        <w:t>Dienvidu un Dienvidaustrumu Āzijas studiju centrs.</w:t>
      </w:r>
    </w:p>
    <w:p w:rsidR="0054639D"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Tuvo Austrumu un Ziemeļāfrikas studiju centrs.</w:t>
      </w:r>
    </w:p>
    <w:p w:rsidR="00C902AE" w:rsidRPr="00DB426D" w:rsidRDefault="002C52FD" w:rsidP="005B6698">
      <w:pPr>
        <w:pStyle w:val="Heading4"/>
        <w:spacing w:line="240" w:lineRule="auto"/>
        <w:rPr>
          <w:rFonts w:ascii="Times New Roman" w:hAnsi="Times New Roman"/>
          <w:sz w:val="24"/>
          <w:szCs w:val="24"/>
        </w:rPr>
      </w:pPr>
      <w:bookmarkStart w:id="385" w:name="_Toc313733399"/>
      <w:bookmarkStart w:id="386" w:name="_Toc441418658"/>
      <w:r w:rsidRPr="00DB426D">
        <w:rPr>
          <w:rFonts w:ascii="Times New Roman" w:hAnsi="Times New Roman"/>
          <w:sz w:val="24"/>
          <w:szCs w:val="24"/>
        </w:rPr>
        <w:t>1.3.2.3. Vēstures un arheoloģijas nozare</w:t>
      </w:r>
      <w:bookmarkEnd w:id="385"/>
      <w:bookmarkEnd w:id="386"/>
    </w:p>
    <w:p w:rsidR="00C23E40" w:rsidRPr="00DB426D" w:rsidRDefault="006C37D3"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i Latvijas Universitātē pārstāv LU VFF, kas ir universitātes pamatstruktūrvienība, un LU LVI, kas ir universitātes aģentūra – zinātniskais institūts. Gan fakultātē, gan institūtā pastāv vairākas struktūrvienības – fakultātē</w:t>
      </w:r>
      <w:r w:rsidR="00100523" w:rsidRPr="00DB426D">
        <w:rPr>
          <w:rFonts w:ascii="Times New Roman" w:hAnsi="Times New Roman" w:cs="Times New Roman"/>
          <w:sz w:val="24"/>
          <w:szCs w:val="24"/>
        </w:rPr>
        <w:t xml:space="preserve"> darbojas</w:t>
      </w:r>
      <w:r w:rsidRPr="00DB426D">
        <w:rPr>
          <w:rFonts w:ascii="Times New Roman" w:hAnsi="Times New Roman" w:cs="Times New Roman"/>
          <w:sz w:val="24"/>
          <w:szCs w:val="24"/>
        </w:rPr>
        <w:t xml:space="preserve"> vēstures un arheoloģijas</w:t>
      </w:r>
      <w:r w:rsidR="00100523" w:rsidRPr="00DB426D">
        <w:rPr>
          <w:rFonts w:ascii="Times New Roman" w:hAnsi="Times New Roman" w:cs="Times New Roman"/>
          <w:sz w:val="24"/>
          <w:szCs w:val="24"/>
        </w:rPr>
        <w:t xml:space="preserve"> nodaļa</w:t>
      </w:r>
      <w:r w:rsidRPr="00DB426D">
        <w:rPr>
          <w:rFonts w:ascii="Times New Roman" w:hAnsi="Times New Roman" w:cs="Times New Roman"/>
          <w:sz w:val="24"/>
          <w:szCs w:val="24"/>
        </w:rPr>
        <w:t xml:space="preserve">), savukārt institūtu veido piecas nodaļas (Arheoloģijas nodaļa, Viduslaiku un jauno laiku vēstures nodaļa, 20. gadsimta pētniecības nodaļa, Etnoloģijas nodaļa un Bioarheoloģijas nodaļa), viena laboratorija (Dendrohronoloģijas laboratorija) un trīs krātuves (Arheoloģisko materiālu krātuve, Etnogrāfisko materiālu krātuve un Bioarheoloģisko materiālu krātuve). Abu institūciju pārstāvji piedalās fakultātes un institūta koleģiālajās pārvaldes struktūrās, LU vēstures nozares doktorantūras padomē un vēstures un arheoloģijas nozares promocijas padomēs. </w:t>
      </w:r>
    </w:p>
    <w:p w:rsidR="00C23E40" w:rsidRPr="00DB426D" w:rsidRDefault="006C37D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bas institūcijas nodarbojas ar visplašāko vēstures un arheoloģijas pētniecisko jautājumu loku, un pētnieciskā tematika abās institūcijās vairākos virzienos pārklājas, vienlaikus gan tematiski nedublējoties. LVI galvenie pētnieciskā darba virzieni ir arheoloģija, bioarheoloģija, etnoloģija, Latvijas jauno laiku vēsture un atsevišķi 20. gadsimta vēstures jautājumi. VFF nozīmīgākie pētnieciskie virzieni saistīti ar Latvijas 20. gadsimta vēsturi, starptautisko attiecību problemātiku, Baltijas jūras reģiona viduslaiku un jauno laiku vēsturi un arheoloģiju. Jāatzīmē, ka vairākās vēstures un arheoloģijas tēmās drīzāk jūtams speciālistu trūkums, nevis pārprodukcija.</w:t>
      </w:r>
    </w:p>
    <w:p w:rsidR="00AA77C4" w:rsidRPr="00DB426D" w:rsidRDefault="00AA77C4" w:rsidP="00AA77C4">
      <w:pPr>
        <w:pStyle w:val="Heading4"/>
        <w:spacing w:line="240" w:lineRule="auto"/>
        <w:rPr>
          <w:rFonts w:ascii="Times New Roman" w:hAnsi="Times New Roman"/>
          <w:sz w:val="24"/>
          <w:szCs w:val="24"/>
        </w:rPr>
      </w:pPr>
      <w:bookmarkStart w:id="387" w:name="_Toc441418659"/>
      <w:r w:rsidRPr="00DB426D">
        <w:rPr>
          <w:rFonts w:ascii="Times New Roman" w:hAnsi="Times New Roman"/>
          <w:sz w:val="24"/>
          <w:szCs w:val="24"/>
        </w:rPr>
        <w:t>1.3.2.4. Izglītības zinātņu un psiholoģijas nozare</w:t>
      </w:r>
      <w:bookmarkEnd w:id="387"/>
    </w:p>
    <w:p w:rsidR="00AA77C4" w:rsidRPr="00DB426D" w:rsidRDefault="00AA77C4" w:rsidP="00AA77C4">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Iesaistītās PPMF struktūrvienības Izglītības zinātņu un psiholoģijas nozarēs</w:t>
      </w:r>
    </w:p>
    <w:p w:rsidR="00AA77C4" w:rsidRPr="00DB426D" w:rsidRDefault="00AA77C4" w:rsidP="00AA77C4">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noProof/>
        </w:rPr>
        <w:lastRenderedPageBreak/>
        <w:drawing>
          <wp:inline distT="0" distB="0" distL="0" distR="0">
            <wp:extent cx="5274310" cy="3956050"/>
            <wp:effectExtent l="19050" t="0" r="2540" b="0"/>
            <wp:docPr id="89" name="Attēls 0" descr="LU PPMF struktū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PPMF struktūra.jpg"/>
                    <pic:cNvPicPr/>
                  </pic:nvPicPr>
                  <pic:blipFill>
                    <a:blip r:embed="rId38" cstate="print"/>
                    <a:stretch>
                      <a:fillRect/>
                    </a:stretch>
                  </pic:blipFill>
                  <pic:spPr>
                    <a:xfrm>
                      <a:off x="0" y="0"/>
                      <a:ext cx="5274310" cy="3956050"/>
                    </a:xfrm>
                    <a:prstGeom prst="rect">
                      <a:avLst/>
                    </a:prstGeom>
                  </pic:spPr>
                </pic:pic>
              </a:graphicData>
            </a:graphic>
          </wp:inline>
        </w:drawing>
      </w:r>
    </w:p>
    <w:p w:rsidR="00AA77C4" w:rsidRPr="00DB426D" w:rsidRDefault="002908DD" w:rsidP="00AA77C4">
      <w:pPr>
        <w:tabs>
          <w:tab w:val="left" w:pos="8320"/>
        </w:tabs>
        <w:spacing w:line="240" w:lineRule="auto"/>
        <w:rPr>
          <w:rFonts w:ascii="Times New Roman" w:hAnsi="Times New Roman" w:cs="Times New Roman"/>
          <w:sz w:val="24"/>
        </w:rPr>
      </w:pPr>
      <w:r w:rsidRPr="00DB426D">
        <w:rPr>
          <w:rFonts w:ascii="Times New Roman" w:eastAsia="Times New Roman" w:hAnsi="Times New Roman" w:cs="Times New Roman"/>
          <w:i/>
          <w:sz w:val="24"/>
          <w:szCs w:val="24"/>
        </w:rPr>
        <w:t>1.</w:t>
      </w:r>
      <w:r w:rsidR="00AA77C4" w:rsidRPr="00DB426D">
        <w:rPr>
          <w:rFonts w:ascii="Times New Roman" w:eastAsia="Times New Roman" w:hAnsi="Times New Roman" w:cs="Times New Roman"/>
          <w:i/>
          <w:sz w:val="24"/>
          <w:szCs w:val="24"/>
        </w:rPr>
        <w:t>shēma.</w:t>
      </w:r>
      <w:r w:rsidR="00AA77C4" w:rsidRPr="00DB426D">
        <w:rPr>
          <w:rFonts w:ascii="Times New Roman" w:eastAsia="Times New Roman" w:hAnsi="Times New Roman" w:cs="Times New Roman"/>
          <w:sz w:val="24"/>
          <w:szCs w:val="24"/>
        </w:rPr>
        <w:t xml:space="preserve"> </w:t>
      </w:r>
      <w:r w:rsidR="00AA77C4" w:rsidRPr="00DB426D">
        <w:rPr>
          <w:rFonts w:ascii="Times New Roman" w:hAnsi="Times New Roman" w:cs="Times New Roman"/>
          <w:b/>
          <w:sz w:val="20"/>
          <w:szCs w:val="20"/>
        </w:rPr>
        <w:t>Pedagoģijas, psiholoģijas un mākslas fakultātes organizatoriskā struktūra</w:t>
      </w:r>
      <w:r w:rsidR="00AA77C4" w:rsidRPr="00DB426D">
        <w:rPr>
          <w:rFonts w:ascii="Times New Roman" w:hAnsi="Times New Roman" w:cs="Times New Roman"/>
          <w:b/>
          <w:sz w:val="20"/>
          <w:szCs w:val="20"/>
        </w:rPr>
        <w:tab/>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Psiholoģijas nodaļa</w:t>
      </w:r>
      <w:r w:rsidRPr="00DB426D">
        <w:rPr>
          <w:rFonts w:ascii="Times New Roman" w:eastAsia="Times New Roman" w:hAnsi="Times New Roman" w:cs="Times New Roman"/>
          <w:sz w:val="24"/>
          <w:szCs w:val="24"/>
        </w:rPr>
        <w:t xml:space="preserve"> – pētījumu virzieni atbilstoši OECD: psiholoģija (iekļaujot cilvēka-mašīnas attiecības), speciālā psiholoģija (iekļaujot terapiju mācīšanās veicināšanai; īpašās vajadzības, kas saistītas ar valodu, dzirdi, redzi un citām intelektuālajajām un fiziskām vajadzībām). Pētījumu jomas: attīstības, klīniskās, kognitīvās, sociālās, mediju un satiksmes psiholoģija.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Izglītības pētniecības institūts un Izglītības zinātņu nodaļa</w:t>
      </w:r>
      <w:r w:rsidRPr="00DB426D">
        <w:rPr>
          <w:rFonts w:ascii="Times New Roman" w:eastAsia="Times New Roman" w:hAnsi="Times New Roman" w:cs="Times New Roman"/>
          <w:sz w:val="24"/>
          <w:szCs w:val="24"/>
        </w:rPr>
        <w:t xml:space="preserve"> – pētījumu virzieni galvenokārt ir saistīti ar starptautiskajiem salīdzinošiem izglītības pētījumiem (OECD PISA un TALIS, IEA pētījumi pilsoniskajā izglītībā un lasītprasmē – ICCS un PIRLS), skolēnu sasniegumiem un tos ietekmējošiem faktoriem, izglītības kvalitātes novērtēšanu, izglītības vadību, mācīšanu un mācīšanos, mērījumiem izglītībā, augstskolas pedagoģiju un pieaugušo izglītību.</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Pedagoģijas zinātniskais institūts un Pedagoģijas nodaļa</w:t>
      </w:r>
      <w:r w:rsidRPr="00DB426D">
        <w:rPr>
          <w:rFonts w:ascii="Times New Roman" w:eastAsia="Times New Roman" w:hAnsi="Times New Roman" w:cs="Times New Roman"/>
          <w:sz w:val="24"/>
          <w:szCs w:val="24"/>
        </w:rPr>
        <w:t xml:space="preserve"> – pētījumu virzieni atbilstoši OECD: vispārīgā izglītība (iekļaujot mācīšanos, pedagoģiju un didaktiku): pedagoģijas vēsture un mūžmācīšanās; speciālā izglītība (īpaši apdāvinātajiem un tiem, kam ir īpašās mācīšanās vajadzības): dažādības pedagoģiskie risinājumi.</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Skolotāju izglītības nodaļa</w:t>
      </w:r>
      <w:r w:rsidRPr="00DB426D">
        <w:rPr>
          <w:rFonts w:ascii="Times New Roman" w:eastAsia="Times New Roman" w:hAnsi="Times New Roman" w:cs="Times New Roman"/>
          <w:sz w:val="24"/>
          <w:szCs w:val="24"/>
        </w:rPr>
        <w:t xml:space="preserve"> – pētījumu virziens atbilstoši OECD: vispārīgā izglītība (iekļaujot mācīšanos, pedagoģiju un didaktiku): skolotāju izglītība, svešvalodu valodu apguves didaktika, dzimtās valodas apguves didaktika, sociālā pedagoģija, mākslas didaktika, nozaru pedagoģija.</w:t>
      </w:r>
    </w:p>
    <w:p w:rsidR="000E4B4B" w:rsidRPr="00DB426D" w:rsidRDefault="002C52FD" w:rsidP="005B6698">
      <w:pPr>
        <w:pStyle w:val="Heading3"/>
        <w:spacing w:line="240" w:lineRule="auto"/>
        <w:rPr>
          <w:rFonts w:ascii="Times New Roman" w:hAnsi="Times New Roman"/>
          <w:sz w:val="24"/>
          <w:szCs w:val="24"/>
        </w:rPr>
      </w:pPr>
      <w:bookmarkStart w:id="388" w:name="_Toc313716981"/>
      <w:bookmarkStart w:id="389" w:name="_Toc438231050"/>
      <w:bookmarkStart w:id="390" w:name="_Toc313733400"/>
      <w:bookmarkStart w:id="391" w:name="_Toc441418660"/>
      <w:r w:rsidRPr="00DB426D">
        <w:rPr>
          <w:rFonts w:ascii="Times New Roman" w:hAnsi="Times New Roman"/>
          <w:sz w:val="24"/>
          <w:szCs w:val="24"/>
        </w:rPr>
        <w:t>1.3.3. Medicīnas un dzīvības zinātņu nozare</w:t>
      </w:r>
      <w:bookmarkEnd w:id="388"/>
      <w:bookmarkEnd w:id="389"/>
      <w:bookmarkEnd w:id="390"/>
      <w:bookmarkEnd w:id="391"/>
    </w:p>
    <w:p w:rsidR="00B10818" w:rsidRPr="00DB426D" w:rsidRDefault="00D70DF1" w:rsidP="005B6698">
      <w:pPr>
        <w:spacing w:before="120" w:after="120" w:line="240" w:lineRule="auto"/>
        <w:jc w:val="both"/>
        <w:rPr>
          <w:rFonts w:ascii="Times New Roman" w:hAnsi="Times New Roman" w:cs="Times New Roman"/>
          <w:i/>
          <w:sz w:val="24"/>
        </w:rPr>
      </w:pPr>
      <w:r w:rsidRPr="00D70DF1">
        <w:rPr>
          <w:rFonts w:ascii="Times New Roman" w:hAnsi="Times New Roman" w:cs="Times New Roman"/>
          <w:noProof/>
          <w:lang w:val="en-US" w:eastAsia="en-US"/>
        </w:rPr>
        <w:lastRenderedPageBreak/>
        <w:pict>
          <v:group id="Group 7" o:spid="_x0000_s1039" style="position:absolute;left:0;text-align:left;margin-left:33.45pt;margin-top:52.15pt;width:330pt;height:512.15pt;z-index:-251631616;mso-position-horizontal-relative:margin" coordorigin="32479,14358" coordsize="41960,46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" o:allowincell="f">
            <v:group id="Group 4" o:spid="_x0000_s1040" style="position:absolute;left:32479;top:14358;width:41961;height:46883" coordorigin="2445,3129" coordsize="6607,7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Rectangle 5" o:spid="_x0000_s1041" style="position:absolute;left:2445;top:3464;width:6600;height:70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AGqxAAA&#10;ANwAAAAPAAAAZHJzL2Rvd25yZXYueG1sRI9Bb8IwDIXvSPyHyEi7QUqFEOsICCaQtp2g7Ad4jddU&#10;a5yuCdD9+/kwaTdb7/m9z+vt4Ft1oz42gQ3MZxko4irYhmsD75fjdAUqJmSLbWAy8EMRtpvxaI2F&#10;DXc+061MtZIQjgUacCl1hdaxcuQxzkJHLNpn6D0mWfta2x7vEu5bnWfZUntsWBocdvTsqPoqr97A&#10;aREoP+RxX9b+0Q0fl7fXb1wa8zAZdk+gEg3p3/x3/WIFfy74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gBqsQAAADcAAAADwAAAAAAAAAAAAAAAACXAgAAZHJzL2Rv&#10;d25yZXYueG1sUEsFBgAAAAAEAAQA9QAAAIgDAAAAAA==&#10;" filled="f" stroked="f">
                <v:textbox inset="2.53958mm,2.53958mm,2.53958mm,2.53958mm">
                  <w:txbxContent>
                    <w:p w:rsidR="003C10C3" w:rsidRDefault="003C10C3" w:rsidP="00B10818">
                      <w:pPr>
                        <w:spacing w:after="0" w:line="240" w:lineRule="auto"/>
                        <w:textDirection w:val="btLr"/>
                      </w:pPr>
                    </w:p>
                  </w:txbxContent>
                </v:textbox>
              </v:rect>
              <v:group id="Group 6" o:spid="_x0000_s1042" style="position:absolute;left:2445;top:3824;width:6602;height:6526" coordsize="60485,64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rect id="Rectangle 9" o:spid="_x0000_s1043" style="position:absolute;left:20821;top:4843;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LH6wwAA&#10;ANwAAAAPAAAAZHJzL2Rvd25yZXYueG1sRE9LawIxEL4L/Q9hCt406wpaVrMihaVSKK3Wg8dhM/vA&#10;zWRJom799U2h4G0+vuesN4PpxJWcby0rmE0TEMSl1S3XCo7fxeQFhA/IGjvLpOCHPGzyp9EaM21v&#10;vKfrIdQihrDPUEETQp9J6cuGDPqp7YkjV1lnMEToaqkd3mK46WSaJAtpsOXY0GBPrw2V58PFKOjT&#10;01ddVPeP8v55fi/k4s0tw1yp8fOwXYEINISH+N+903H+LIW/Z+IF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LH6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MF</w:t>
                        </w:r>
                      </w:p>
                      <w:p w:rsidR="003C10C3" w:rsidRDefault="003C10C3" w:rsidP="00B10818">
                        <w:pPr>
                          <w:spacing w:line="275" w:lineRule="auto"/>
                          <w:textDirection w:val="btLr"/>
                        </w:pPr>
                      </w:p>
                    </w:txbxContent>
                  </v:textbox>
                </v:rect>
                <v:rect id="Rectangle 10" o:spid="_x0000_s1044" style="position:absolute;left:2431;top:4897;width:15120;height:114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BRhxAAA&#10;ANwAAAAPAAAAZHJzL2Rvd25yZXYueG1sRE9La8JAEL4X/A/LFLzVjQppiVmlCKEiFFvbg8chO3lg&#10;djbsbjXm13eFQm/z8T0n3wymExdyvrWsYD5LQBCXVrdcK/j+Kp5eQPiArLGzTApu5GGznjzkmGl7&#10;5U+6HEMtYgj7DBU0IfSZlL5syKCf2Z44cpV1BkOErpba4TWGm04ukiSVBluODQ32tG2oPB9/jIJ+&#10;cfqoi2p8L8fDeV/I9M09h6VS08fhdQUi0BD+xX/unY7z50u4PxMv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wUYcQAAADcAAAADwAAAAAAAAAAAAAAAACXAgAAZHJzL2Rv&#10;d25yZXYueG1sUEsFBgAAAAAEAAQA9QAAAIgDAAAAAA==&#10;" filled="f" strokeweight="2pt">
                  <v:textbox inset="2.53958mm,2.53958mm,2.53958mm,2.53958mm">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 xml:space="preserve">Fizikālās ķīmijas </w:t>
                        </w:r>
                        <w:r>
                          <w:rPr>
                            <w:rFonts w:ascii="Times New Roman" w:hAnsi="Times New Roman" w:cs="Times New Roman"/>
                            <w:b/>
                            <w:sz w:val="18"/>
                          </w:rPr>
                          <w:t>katedra</w:t>
                        </w:r>
                      </w:p>
                      <w:p w:rsidR="003C10C3" w:rsidRDefault="003C10C3" w:rsidP="00B10818">
                        <w:pPr>
                          <w:spacing w:line="275" w:lineRule="auto"/>
                          <w:textDirection w:val="btLr"/>
                        </w:pPr>
                      </w:p>
                    </w:txbxContent>
                  </v:textbox>
                </v:rect>
                <v:rect id="Rectangle 11" o:spid="_x0000_s1045" style="position:absolute;left:41105;top:4661;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YwVwwAA&#10;ANwAAAAPAAAAZHJzL2Rvd25yZXYueG1sRE9Li8IwEL4L/ocwgrc19YG7VKOIUFaExcfuwePQjG2x&#10;mZQkq9VfvxEWvM3H95z5sjW1uJLzlWUFw0ECgji3uuJCwc939vYBwgdkjbVlUnAnD8tFtzPHVNsb&#10;H+h6DIWIIexTVFCG0KRS+rwkg35gG+LIna0zGCJ0hdQObzHc1HKUJFNpsOLYUGJD65Lyy/HXKGhG&#10;p32RnR9f+WN32WZy+unew1ipfq9dzUAEasNL/O/e6Dh/OIHnM/EC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tYwV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BF</w:t>
                        </w:r>
                      </w:p>
                      <w:p w:rsidR="003C10C3" w:rsidRDefault="003C10C3" w:rsidP="00B10818">
                        <w:pPr>
                          <w:spacing w:line="275" w:lineRule="auto"/>
                          <w:textDirection w:val="btLr"/>
                        </w:pPr>
                      </w:p>
                    </w:txbxContent>
                  </v:textbox>
                </v:rect>
                <v:rect id="Rectangle 12" o:spid="_x0000_s1046" style="position:absolute;left:2431;top:18833;width:15120;height:114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mOwwAA&#10;ANwAAAAPAAAAZHJzL2Rvd25yZXYueG1sRE9Li8IwEL4L/ocwgrc1VdFdqlFEKCvC4mP34HFoxrbY&#10;TEqS1eqv3wgL3ubje8582ZpaXMn5yrKC4SABQZxbXXGh4Oc7e/sA4QOyxtoyKbiTh+Wi25ljqu2N&#10;D3Q9hkLEEPYpKihDaFIpfV6SQT+wDXHkztYZDBG6QmqHtxhuajlKkqk0WHFsKLGhdUn55fhrFDSj&#10;077Izo+v/LG7bDM5/XTvYaxUv9euZiACteEl/ndvdJw/nMDz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mO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Pārtikas ķīmijas centrs</w:t>
                        </w:r>
                      </w:p>
                      <w:p w:rsidR="003C10C3" w:rsidRDefault="003C10C3" w:rsidP="00B10818">
                        <w:pPr>
                          <w:spacing w:line="275" w:lineRule="auto"/>
                          <w:textDirection w:val="btLr"/>
                        </w:pPr>
                      </w:p>
                    </w:txbxContent>
                  </v:textbox>
                </v:rect>
                <v:rect id="Rectangle 13" o:spid="_x0000_s1047" style="position:absolute;left:20821;top:23407;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7f5wwAA&#10;ANwAAAAPAAAAZHJzL2Rvd25yZXYueG1sRE9Na8JAEL0X+h+WKXirGxXSEl1FCqFSEDX14HHIjkkw&#10;Oxt2V0399a4g9DaP9zmzRW9acSHnG8sKRsMEBHFpdcOVgv1v/v4Jwgdkja1lUvBHHhbz15cZZtpe&#10;eUeXIlQihrDPUEEdQpdJ6cuaDPqh7Ygjd7TOYIjQVVI7vMZw08pxkqTSYMOxocaOvmoqT8XZKOjG&#10;h22VH2/r8rY5/eQy/XYfYaLU4K1fTkEE6sO/+Ole6Th/lML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7f5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EKMI</w:t>
                        </w:r>
                      </w:p>
                      <w:p w:rsidR="003C10C3" w:rsidRDefault="003C10C3" w:rsidP="00B10818">
                        <w:pPr>
                          <w:spacing w:line="275" w:lineRule="auto"/>
                          <w:textDirection w:val="btLr"/>
                        </w:pPr>
                      </w:p>
                    </w:txbxContent>
                  </v:textbox>
                </v:rect>
                <v:rect id="Rectangle 14" o:spid="_x0000_s1048" style="position:absolute;left:20821;top:14386;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xJixAAA&#10;ANwAAAAPAAAAZHJzL2Rvd25yZXYueG1sRE9Na8JAEL0X/A/LFLzVTSJoSV1DEUJFkLbqocchOybB&#10;7GzY3cbor+8WCr3N433OqhhNJwZyvrWsIJ0lIIgrq1uuFZyO5dMzCB+QNXaWScGNPBTrycMKc22v&#10;/EnDIdQihrDPUUETQp9L6auGDPqZ7Ykjd7bOYIjQ1VI7vMZw08ksSRbSYMuxocGeNg1Vl8O3UdBn&#10;Xx91eb7vq/v7ZVfKxZtbhrlS08fx9QVEoDH8i//cWx3np0v4fSZe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cSYsQAAADcAAAADwAAAAAAAAAAAAAAAACXAgAAZHJzL2Rv&#10;d25yZXYueG1sUEsFBgAAAAAEAAQA9QAAAIgDAAAAAA==&#10;" filled="f" strokeweight="2pt">
                  <v:textbox inset="2.53958mm,2.53958mm,2.53958mm,2.53958mm">
                    <w:txbxContent>
                      <w:p w:rsidR="003C10C3" w:rsidRDefault="003C10C3" w:rsidP="00B10818">
                        <w:pPr>
                          <w:spacing w:after="0" w:line="240" w:lineRule="auto"/>
                          <w:jc w:val="center"/>
                          <w:textDirection w:val="btLr"/>
                        </w:pPr>
                        <w:r>
                          <w:rPr>
                            <w:b/>
                            <w:sz w:val="18"/>
                          </w:rPr>
                          <w:t>LU KZI</w:t>
                        </w:r>
                      </w:p>
                      <w:p w:rsidR="003C10C3" w:rsidRDefault="003C10C3" w:rsidP="00B10818">
                        <w:pPr>
                          <w:spacing w:line="275" w:lineRule="auto"/>
                          <w:textDirection w:val="btLr"/>
                        </w:pPr>
                      </w:p>
                    </w:txbxContent>
                  </v:textbox>
                </v:rect>
                <v:rect id="Rectangle 15" o:spid="_x0000_s1049" style="position:absolute;left:41170;top:19713;width:15120;height:910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YQxgAA&#10;ANwAAAAPAAAAZHJzL2Rvd25yZXYueG1sRI9Ba8JAEIXvBf/DMgVvdaOCLamrFCFUBLFVDz0O2TEJ&#10;ZmfD7lajv945FHqb4b1575v5snetulCIjWcD41EGirj0tuHKwPFQvLyBignZYuuZDNwownIxeJpj&#10;bv2Vv+myT5WSEI45GqhT6nKtY1mTwzjyHbFoJx8cJllDpW3Aq4S7Vk+ybKYdNiwNNXa0qqk873+d&#10;gW7y81UVp/u2vO/Om0LPPsNrmhozfO4/3kEl6tO/+e96bQV/LLTyjEy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IYQxgAAANwAAAAPAAAAAAAAAAAAAAAAAJcCAABkcnMv&#10;ZG93bnJldi54bWxQSwUGAAAAAAQABAD1AAAAigMAAAAA&#10;" filled="f" strokeweight="2pt">
                  <v:textbox inset="2.53958mm,2.53958mm,2.53958mm,2.53958mm">
                    <w:txbxContent>
                      <w:p w:rsidR="003C10C3" w:rsidRDefault="003C10C3" w:rsidP="00B10818">
                        <w:pPr>
                          <w:spacing w:after="0" w:line="240" w:lineRule="auto"/>
                          <w:jc w:val="center"/>
                          <w:textDirection w:val="btLr"/>
                        </w:pPr>
                        <w:r>
                          <w:rPr>
                            <w:b/>
                            <w:sz w:val="18"/>
                          </w:rPr>
                          <w:t>LU Botāniskais dārzs</w:t>
                        </w:r>
                      </w:p>
                      <w:p w:rsidR="003C10C3" w:rsidRDefault="003C10C3" w:rsidP="00B10818">
                        <w:pPr>
                          <w:spacing w:line="275" w:lineRule="auto"/>
                          <w:textDirection w:val="btLr"/>
                        </w:pPr>
                      </w:p>
                    </w:txbxContent>
                  </v:textbox>
                </v:rect>
                <v:rect id="Rectangle 16" o:spid="_x0000_s1050" style="position:absolute;left:41105;top:12430;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COLwwAA&#10;ANwAAAAPAAAAZHJzL2Rvd25yZXYueG1sRE9LawIxEL4L/ocwgreaVUHb1ayIsLQUxNb24HHYzD5w&#10;M1mSVLf++kYoeJuP7znrTW9acSHnG8sKppMEBHFhdcOVgu+v/OkZhA/IGlvLpOCXPGyy4WCNqbZX&#10;/qTLMVQihrBPUUEdQpdK6YuaDPqJ7YgjV1pnMEToKqkdXmO4aeUsSRbSYMOxocaOdjUV5+OPUdDN&#10;Th9VXt72xe1wfs/l4tUtw1yp8ajfrkAE6sND/O9+03H+9AXuz8QLZ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tCOL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Bioloģijas institūts</w:t>
                        </w:r>
                      </w:p>
                      <w:p w:rsidR="003C10C3" w:rsidRDefault="003C10C3" w:rsidP="00B10818">
                        <w:pPr>
                          <w:spacing w:line="275" w:lineRule="auto"/>
                          <w:textDirection w:val="btLr"/>
                        </w:pPr>
                      </w:p>
                    </w:txbxContent>
                  </v:textbox>
                </v:rect>
                <v:rect id="Rectangle 17" o:spid="_x0000_s1051" style="position:absolute;left:20821;top:33152;width:15121;height:877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kCrxgAA&#10;ANwAAAAPAAAAZHJzL2Rvd25yZXYueG1sRI9Ba8JAEIXvhf6HZYTe6sYUbImuIoXQUhCr9eBxyI5J&#10;MDsbdrca/fXOodDbDO/Ne9/Ml4Pr1JlCbD0bmIwzUMSVty3XBvY/5fMbqJiQLXaeycCVIiwXjw9z&#10;LKy/8JbOu1QrCeFYoIEmpb7QOlYNOYxj3xOLdvTBYZI11NoGvEi463SeZVPtsGVpaLCn94aq0+7X&#10;Gejzw3ddHm/r6rY5fZV6+hFe04sxT6NhNQOVaEj/5r/rTyv4ueDLMzKBXt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4kCrxgAAANwAAAAPAAAAAAAAAAAAAAAAAJcCAABkcnMv&#10;ZG93bnJldi54bWxQSwUGAAAAAAQABAD1AAAAigMAAAAA&#10;" filled="f" strokeweight="2pt">
                  <v:textbox inset="2.53958mm,2.53958mm,2.53958mm,2.53958mm">
                    <w:txbxContent>
                      <w:p w:rsidR="003C10C3" w:rsidRDefault="003C10C3" w:rsidP="00B10818">
                        <w:pPr>
                          <w:spacing w:after="0" w:line="240" w:lineRule="auto"/>
                          <w:jc w:val="center"/>
                          <w:textDirection w:val="btLr"/>
                        </w:pPr>
                        <w:r>
                          <w:rPr>
                            <w:b/>
                            <w:sz w:val="18"/>
                          </w:rPr>
                          <w:t>LU ASI</w:t>
                        </w:r>
                      </w:p>
                      <w:p w:rsidR="003C10C3" w:rsidRDefault="003C10C3" w:rsidP="00B10818">
                        <w:pPr>
                          <w:spacing w:after="0" w:line="240" w:lineRule="auto"/>
                          <w:jc w:val="center"/>
                          <w:textDirection w:val="btLr"/>
                        </w:pPr>
                        <w:r>
                          <w:rPr>
                            <w:b/>
                            <w:sz w:val="18"/>
                          </w:rPr>
                          <w:t>Biofotonikas laboratorija</w:t>
                        </w:r>
                      </w:p>
                      <w:p w:rsidR="003C10C3" w:rsidRDefault="003C10C3" w:rsidP="00B10818">
                        <w:pPr>
                          <w:spacing w:line="275" w:lineRule="auto"/>
                          <w:textDirection w:val="btLr"/>
                        </w:pPr>
                      </w:p>
                    </w:txbxContent>
                  </v:textbox>
                </v:rect>
                <v:rect id="Rectangle 18" o:spid="_x0000_s1052" style="position:absolute;left:2431;top:33152;width:15120;height:158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uUwwwAA&#10;ANwAAAAPAAAAZHJzL2Rvd25yZXYueG1sRE9LawIxEL4L/Q9hCt406wpaVrMihaVSKK3Wg8dhM/vA&#10;zWRJom799U2h4G0+vuesN4PpxJWcby0rmE0TEMSl1S3XCo7fxeQFhA/IGjvLpOCHPGzyp9EaM21v&#10;vKfrIdQihrDPUEETQp9J6cuGDPqp7YkjV1lnMEToaqkd3mK46WSaJAtpsOXY0GBPrw2V58PFKOjT&#10;01ddVPeP8v55fi/k4s0tw1yp8fOwXYEINISH+N+903F+OoO/Z+IF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uUw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FMF</w:t>
                        </w:r>
                      </w:p>
                      <w:p w:rsidR="003C10C3" w:rsidRDefault="003C10C3" w:rsidP="00B10818">
                        <w:pPr>
                          <w:spacing w:after="0" w:line="240" w:lineRule="auto"/>
                          <w:jc w:val="center"/>
                          <w:textDirection w:val="btLr"/>
                        </w:pPr>
                        <w:r>
                          <w:rPr>
                            <w:b/>
                            <w:sz w:val="18"/>
                          </w:rPr>
                          <w:t>Optometrijas un redzes zinātnes nodaļa</w:t>
                        </w:r>
                      </w:p>
                      <w:p w:rsidR="003C10C3" w:rsidRDefault="003C10C3" w:rsidP="00B10818">
                        <w:pPr>
                          <w:spacing w:line="275" w:lineRule="auto"/>
                          <w:textDirection w:val="btLr"/>
                        </w:pPr>
                      </w:p>
                    </w:txbxContent>
                  </v:textbox>
                </v:rect>
                <v:rect id="Rectangle 19" o:spid="_x0000_s1053" style="position:absolute;left:41170;top:31561;width:15120;height:138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HtHwwAA&#10;ANwAAAAPAAAAZHJzL2Rvd25yZXYueG1sRE9La8JAEL4L/Q/LFHrTTVNQiW6kFEJLQappDx6H7OSB&#10;2dmwu9XUX+8WBG/z8T1nvRlNL07kfGdZwfMsAUFcWd1xo+Dnu5guQfiArLG3TAr+yMMmf5isMdP2&#10;zHs6laERMYR9hgraEIZMSl+1ZNDP7EAcudo6gyFC10jt8BzDTS/TJJlLgx3HhhYHemupOpa/RsGQ&#10;HnZNUV+21eXr+FnI+btbhBelnh7H1xWIQGO4i2/uDx3npyn8PxMvk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HtHwwAAANwAAAAPAAAAAAAAAAAAAAAAAJcCAABkcnMvZG93&#10;bnJldi54bWxQSwUGAAAAAAQABAD1AAAAhwMAAAAA&#10;" filled="f" strokeweight="2pt">
                  <v:textbox inset="2.53958mm,2.53958mm,2.53958mm,2.53958mm">
                    <w:txbxContent>
                      <w:p w:rsidR="003C10C3" w:rsidRDefault="003C10C3" w:rsidP="00B10818">
                        <w:pPr>
                          <w:spacing w:after="0" w:line="240" w:lineRule="auto"/>
                          <w:jc w:val="center"/>
                          <w:textDirection w:val="btLr"/>
                        </w:pPr>
                        <w:r>
                          <w:rPr>
                            <w:b/>
                            <w:sz w:val="18"/>
                          </w:rPr>
                          <w:t>LU Mikrobioloģijas un biotehnoloģijas institūts</w:t>
                        </w:r>
                      </w:p>
                      <w:p w:rsidR="003C10C3" w:rsidRDefault="003C10C3" w:rsidP="00B10818">
                        <w:pPr>
                          <w:spacing w:line="275" w:lineRule="auto"/>
                          <w:textDirection w:val="btLr"/>
                        </w:pPr>
                      </w:p>
                    </w:txbxContent>
                  </v:textbox>
                </v:rect>
                <v:rect id="Rectangle 20" o:spid="_x0000_s1054" style="position:absolute;left:20821;top:56798;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rnMwwAA&#10;ANwAAAAPAAAAZHJzL2Rvd25yZXYueG1sRE9Na8JAEL0L/Q/LFLzpplGqRFeJYqFgL2qr1yE7TVaz&#10;syG71fTfu4WCt3m8z5kvO1uLK7XeOFbwMkxAEBdOGy4VfB7eBlMQPiBrrB2Tgl/ysFw89eaYaXfj&#10;HV33oRQxhH2GCqoQmkxKX1Rk0Q9dQxy5b9daDBG2pdQt3mK4rWWaJK/SouHYUGFD64qKy/7HKjCb&#10;0yofT8anr9ys0ul2ff44hrNS/ecun4EI1IWH+N/9ruP8dAR/z8QL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rnMwwAAANwAAAAPAAAAAAAAAAAAAAAAAJcCAABkcnMvZG93&#10;bnJldi54bWxQSwUGAAAAAAQABAD1AAAAhwM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LU CFI</w:t>
                        </w:r>
                      </w:p>
                      <w:p w:rsidR="003C10C3" w:rsidRDefault="003C10C3" w:rsidP="00B10818">
                        <w:pPr>
                          <w:spacing w:line="275" w:lineRule="auto"/>
                          <w:textDirection w:val="btLr"/>
                        </w:pPr>
                      </w:p>
                    </w:txbxContent>
                  </v:textbox>
                </v:rect>
                <v:rect id="Rectangle 21" o:spid="_x0000_s1055" style="position:absolute;left:43204;top:56458;width:15121;height:53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G4wwAA&#10;ANwAAAAPAAAAZHJzL2Rvd25yZXYueG1sRE9La8JAEL4X+h+WKfRWNw3BSnSVKAqFeqnP65Adk7XZ&#10;2ZDdavz3bqHgbT6+50xmvW3EhTpvHCt4HyQgiEunDVcKdtvV2wiED8gaG8ek4EYeZtPnpwnm2l35&#10;my6bUIkYwj5HBXUIbS6lL2uy6AeuJY7cyXUWQ4RdJXWH1xhuG5kmyVBaNBwbamxpUVP5s/m1Cszy&#10;OC+yj+y4L8w8HX0tzutDOCv1+tIXYxCB+vAQ/7s/dZyfZvD3TLx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yG4wwAAANwAAAAPAAAAAAAAAAAAAAAAAJcCAABkcnMvZG93&#10;bnJldi54bWxQSwUGAAAAAAQABAD1AAAAhwM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LU MII</w:t>
                        </w:r>
                      </w:p>
                      <w:p w:rsidR="003C10C3" w:rsidRDefault="003C10C3" w:rsidP="00B10818">
                        <w:pPr>
                          <w:spacing w:line="275" w:lineRule="auto"/>
                          <w:textDirection w:val="btLr"/>
                        </w:pPr>
                      </w:p>
                    </w:txbxContent>
                  </v:textbox>
                </v:rect>
                <v:rect id="Rectangle 22" o:spid="_x0000_s1056" style="position:absolute;left:2093;top:53721;width:15120;height:1049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4QjwwAA&#10;ANwAAAAPAAAAZHJzL2Rvd25yZXYueG1sRE9Na8JAEL0X+h+WKfRWNw1aJbpKFAXBXtRWr0N2mqxm&#10;Z0N2q/Hfu4WCt3m8z5nMOluLC7XeOFbw3ktAEBdOGy4VfO1XbyMQPiBrrB2Tght5mE2fnyaYaXfl&#10;LV12oRQxhH2GCqoQmkxKX1Rk0fdcQxy5H9daDBG2pdQtXmO4rWWaJB/SouHYUGFDi4qK8+7XKjDL&#10;4zzvD/vH79zM09Fmcfo8hJNSry9dPgYRqAsP8b97reP8dAB/z8QL5P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4QjwwAAANwAAAAPAAAAAAAAAAAAAAAAAJcCAABkcnMvZG93&#10;bnJldi54bWxQSwUGAAAAAAQABAD1AAAAhwM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 xml:space="preserve">Latvijas Biomedicīnas pētījumu un studiju centrs </w:t>
                        </w:r>
                      </w:p>
                      <w:p w:rsidR="003C10C3" w:rsidRDefault="003C10C3" w:rsidP="00B10818">
                        <w:pPr>
                          <w:spacing w:line="275" w:lineRule="auto"/>
                          <w:textDirection w:val="btLr"/>
                        </w:pPr>
                      </w:p>
                    </w:txbxContent>
                  </v:textbox>
                </v:rect>
                <v:rect id="Rectangle 23" o:spid="_x0000_s1057" style="position:absolute;width:60485;height:5143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1ExAAA&#10;ANwAAAAPAAAAZHJzL2Rvd25yZXYueG1sRE9Na8JAEL0L/Q/LFLzpxgixRDcihVAplLa2B49DdkxC&#10;srNhd9XUX98tFLzN433OZjuaXlzI+daygsU8AUFcWd1yreD7q5w9gfABWWNvmRT8kIdt8TDZYK7t&#10;lT/pcgi1iCHsc1TQhDDkUvqqIYN+bgfiyJ2sMxgidLXUDq8x3PQyTZJMGmw5NjQ40HNDVXc4GwVD&#10;evyoy9Ptrbq9d6+lzF7cKiyVmj6OuzWIQGO4i//dex3npxn8PRMv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d9RMQAAADcAAAADwAAAAAAAAAAAAAAAACXAgAAZHJzL2Rv&#10;d25yZXYueG1sUEsFBgAAAAAEAAQA9QAAAIgDAAAAAA==&#10;" filled="f" strokeweight="2pt">
                  <v:textbox inset="2.53958mm,2.53958mm,2.53958mm,2.53958mm">
                    <w:txbxContent>
                      <w:p w:rsidR="003C10C3" w:rsidRDefault="003C10C3" w:rsidP="00B10818">
                        <w:pPr>
                          <w:spacing w:after="0" w:line="240" w:lineRule="auto"/>
                          <w:textDirection w:val="btLr"/>
                        </w:pPr>
                      </w:p>
                    </w:txbxContent>
                  </v:textbox>
                </v:rect>
                <v:rect id="Rectangle 24" o:spid="_x0000_s1058" style="position:absolute;left:18786;width:22383;height:369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VNjwQAA&#10;ANwAAAAPAAAAZHJzL2Rvd25yZXYueG1sRE9LbsIwEN0jcQdrkLoDhwjxSTEIKiq1rCD0ANN4GkfE&#10;4zR2IdweV0JiN0/vO8t1Z2txodZXjhWMRwkI4sLpiksFX6f34RyED8gaa8ek4EYe1qt+b4mZdlc+&#10;0iUPpYgh7DNUYEJoMil9YciiH7mGOHI/rrUYImxLqVu8xnBbyzRJptJixbHBYENvhopz/mcVHCaO&#10;0l3qt3lpF6b7Pu0/f3Gq1Mug27yCCNSFp/jh/tBxfjqD/2fiB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1TY8EAAADcAAAADwAAAAAAAAAAAAAAAACXAgAAZHJzL2Rvd25y&#10;ZXYueG1sUEsFBgAAAAAEAAQA9QAAAIUDAAAAAA==&#10;" filled="f" stroked="f">
                  <v:textbox inset="2.53958mm,2.53958mm,2.53958mm,2.53958mm">
                    <w:txbxContent>
                      <w:p w:rsidR="003C10C3" w:rsidRDefault="003C10C3" w:rsidP="00B10818">
                        <w:pPr>
                          <w:spacing w:after="0" w:line="240" w:lineRule="auto"/>
                          <w:jc w:val="center"/>
                          <w:textDirection w:val="btLr"/>
                        </w:pPr>
                        <w:r>
                          <w:rPr>
                            <w:b/>
                            <w:sz w:val="18"/>
                          </w:rPr>
                          <w:t>LU struktūrvienības</w:t>
                        </w:r>
                      </w:p>
                      <w:p w:rsidR="003C10C3" w:rsidRDefault="003C10C3" w:rsidP="00B10818">
                        <w:pPr>
                          <w:spacing w:line="275" w:lineRule="auto"/>
                          <w:textDirection w:val="btLr"/>
                        </w:pPr>
                      </w:p>
                    </w:txbxContent>
                  </v:textbox>
                </v:rect>
              </v:group>
              <v:rect id="Rectangle 25" o:spid="_x0000_s1059" style="position:absolute;left:2450;top:9191;width:6602;height:13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EytxgAA&#10;ANwAAAAPAAAAZHJzL2Rvd25yZXYueG1sRI9Ba8JAEIXvhf6HZYTe6sYUbImuIoXQUhCr9eBxyI5J&#10;MDsbdrca/fXOodDbDO/Ne9/Ml4Pr1JlCbD0bmIwzUMSVty3XBvY/5fMbqJiQLXaeycCVIiwXjw9z&#10;LKy/8JbOu1QrCeFYoIEmpb7QOlYNOYxj3xOLdvTBYZI11NoGvEi463SeZVPtsGVpaLCn94aq0+7X&#10;Gejzw3ddHm/r6rY5fZV6+hFe04sxT6NhNQOVaEj/5r/rTyv4udDKMzKBXt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lEytxgAAANwAAAAPAAAAAAAAAAAAAAAAAJcCAABkcnMv&#10;ZG93bnJldi54bWxQSwUGAAAAAAQABAD1AAAAigMAAAAA&#10;" filled="f" strokeweight="2pt">
                <v:textbox inset="2.53958mm,2.53958mm,2.53958mm,2.53958mm">
                  <w:txbxContent>
                    <w:p w:rsidR="003C10C3" w:rsidRDefault="003C10C3" w:rsidP="00B10818">
                      <w:pPr>
                        <w:spacing w:after="0" w:line="240" w:lineRule="auto"/>
                        <w:textDirection w:val="btLr"/>
                      </w:pPr>
                    </w:p>
                  </w:txbxContent>
                </v:textbox>
              </v:rect>
              <v:rect id="Rectangle 26" o:spid="_x0000_s1060" style="position:absolute;left:3679;top:3129;width:3979;height:6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fhRwQAA&#10;ANwAAAAPAAAAZHJzL2Rvd25yZXYueG1sRE/NasJAEL4LvsMyQm91YxSp0VVasVB7stEHGLNjNpid&#10;jdmtxrd3CwVv8/H9zmLV2VpcqfWVYwWjYQKCuHC64lLBYf/5+gbCB2SNtWNScCcPq2W/t8BMuxv/&#10;0DUPpYgh7DNUYEJoMil9YciiH7qGOHIn11oMEbal1C3eYritZZokU2mx4thgsKG1oeKc/1oFu4mj&#10;dJP6j7y0M9Md99/bC06Vehl073MQgbrwFP+7v3ScPx7B3zPx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4UcEAAADcAAAADwAAAAAAAAAAAAAAAACXAgAAZHJzL2Rvd25y&#10;ZXYueG1sUEsFBgAAAAAEAAQA9QAAAIUDAAAAAA==&#10;" filled="f" stroked="f">
                <v:textbox inset="2.53958mm,2.53958mm,2.53958mm,2.53958mm">
                  <w:txbxContent>
                    <w:p w:rsidR="003C10C3" w:rsidRDefault="003C10C3" w:rsidP="00B10818">
                      <w:pPr>
                        <w:spacing w:after="0" w:line="240" w:lineRule="auto"/>
                        <w:jc w:val="center"/>
                        <w:textDirection w:val="btLr"/>
                      </w:pPr>
                    </w:p>
                    <w:p w:rsidR="003C10C3" w:rsidRDefault="003C10C3" w:rsidP="00B10818">
                      <w:pPr>
                        <w:spacing w:line="275" w:lineRule="auto"/>
                        <w:textDirection w:val="btLr"/>
                      </w:pPr>
                    </w:p>
                  </w:txbxContent>
                </v:textbox>
              </v:rect>
            </v:group>
            <w10:wrap type="topAndBottom" anchorx="margin"/>
          </v:group>
        </w:pict>
      </w:r>
      <w:r w:rsidR="00B10818" w:rsidRPr="00DB426D">
        <w:rPr>
          <w:rFonts w:ascii="Times New Roman" w:hAnsi="Times New Roman" w:cs="Times New Roman"/>
          <w:sz w:val="24"/>
          <w:szCs w:val="24"/>
        </w:rPr>
        <w:t>Kopējo LU Medicīnas un dzīvības zinātnē iesaistīto galveno struktūrvienību grafisks attēlojums (</w:t>
      </w:r>
      <w:r w:rsidR="00EA66C1" w:rsidRPr="00DB426D">
        <w:rPr>
          <w:rFonts w:ascii="Times New Roman" w:hAnsi="Times New Roman" w:cs="Times New Roman"/>
          <w:sz w:val="24"/>
          <w:szCs w:val="24"/>
        </w:rPr>
        <w:t xml:space="preserve">skatīt </w:t>
      </w:r>
      <w:r w:rsidR="004408CA" w:rsidRPr="00DB426D">
        <w:rPr>
          <w:rFonts w:ascii="Times New Roman" w:hAnsi="Times New Roman" w:cs="Times New Roman"/>
          <w:sz w:val="24"/>
          <w:szCs w:val="24"/>
        </w:rPr>
        <w:t>14</w:t>
      </w:r>
      <w:r w:rsidR="00EA66C1" w:rsidRPr="00DB426D">
        <w:rPr>
          <w:rFonts w:ascii="Times New Roman" w:hAnsi="Times New Roman" w:cs="Times New Roman"/>
          <w:sz w:val="24"/>
          <w:szCs w:val="24"/>
        </w:rPr>
        <w:t>.attēlu)</w:t>
      </w:r>
      <w:r w:rsidR="00B10818" w:rsidRPr="00DB426D">
        <w:rPr>
          <w:rFonts w:ascii="Times New Roman" w:hAnsi="Times New Roman" w:cs="Times New Roman"/>
          <w:sz w:val="24"/>
          <w:szCs w:val="24"/>
        </w:rPr>
        <w:t>.</w:t>
      </w:r>
    </w:p>
    <w:p w:rsidR="00951CAF" w:rsidRPr="00DB426D" w:rsidRDefault="00A2614E" w:rsidP="005B6698">
      <w:pPr>
        <w:spacing w:before="240" w:after="240" w:line="240" w:lineRule="auto"/>
        <w:jc w:val="both"/>
        <w:rPr>
          <w:rFonts w:ascii="Times New Roman" w:hAnsi="Times New Roman" w:cs="Times New Roman"/>
          <w:i/>
          <w:iCs/>
          <w:sz w:val="24"/>
          <w:szCs w:val="24"/>
        </w:rPr>
      </w:pPr>
      <w:bookmarkStart w:id="392" w:name="h.17dp8vu" w:colFirst="0" w:colLast="0"/>
      <w:bookmarkEnd w:id="392"/>
      <w:r w:rsidRPr="00DB426D">
        <w:rPr>
          <w:rFonts w:ascii="Times New Roman" w:hAnsi="Times New Roman" w:cs="Times New Roman"/>
          <w:i/>
          <w:iCs/>
          <w:sz w:val="24"/>
          <w:szCs w:val="24"/>
        </w:rPr>
        <w:t>21</w:t>
      </w:r>
      <w:r w:rsidR="00B454B3"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B10818" w:rsidRPr="00DB426D">
        <w:rPr>
          <w:rFonts w:ascii="Times New Roman" w:hAnsi="Times New Roman" w:cs="Times New Roman"/>
        </w:rPr>
        <w:t xml:space="preserve">  </w:t>
      </w:r>
      <w:r w:rsidR="00B10818" w:rsidRPr="00DB426D">
        <w:rPr>
          <w:rFonts w:ascii="Times New Roman" w:hAnsi="Times New Roman" w:cs="Times New Roman"/>
          <w:b/>
          <w:sz w:val="24"/>
          <w:szCs w:val="24"/>
        </w:rPr>
        <w:t xml:space="preserve">Sadarbība ar atvasinātām publiskām personām un LU dibinātām aģentūrām un struktūrvienībām </w:t>
      </w:r>
    </w:p>
    <w:p w:rsidR="000E4B4B" w:rsidRPr="00DB426D" w:rsidRDefault="002C52FD" w:rsidP="005B6698">
      <w:pPr>
        <w:pStyle w:val="Heading4"/>
        <w:spacing w:line="240" w:lineRule="auto"/>
        <w:rPr>
          <w:rFonts w:ascii="Times New Roman" w:hAnsi="Times New Roman"/>
          <w:sz w:val="24"/>
          <w:szCs w:val="24"/>
        </w:rPr>
      </w:pPr>
      <w:bookmarkStart w:id="393" w:name="_Toc313733401"/>
      <w:bookmarkStart w:id="394" w:name="_Toc441418661"/>
      <w:r w:rsidRPr="00DB426D">
        <w:rPr>
          <w:rFonts w:ascii="Times New Roman" w:hAnsi="Times New Roman"/>
          <w:sz w:val="24"/>
          <w:szCs w:val="24"/>
        </w:rPr>
        <w:t>1.3.3.1. Bioloģijas, vides, lauksaimniecības, rūpnieciskās un medicīnas biotehnoloģijas un medicīnas inženierijas nozares</w:t>
      </w:r>
      <w:bookmarkEnd w:id="393"/>
      <w:bookmarkEnd w:id="394"/>
    </w:p>
    <w:p w:rsidR="00951CAF" w:rsidRPr="00DB426D" w:rsidRDefault="003C79A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Augu fizioloģija</w:t>
      </w:r>
    </w:p>
    <w:p w:rsidR="00951CAF" w:rsidRPr="00DB426D" w:rsidRDefault="003C79A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U BF Augu fizioloģijas katedra, LU Botāniskais dārzs un Rododendru selekcijas un izmēģinājumu audzētava „Babīte”, LU Bioloģijas institūts, Augu minerālās barošanā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lastRenderedPageBreak/>
        <w:t>Botānika un ek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Botānikas un ekoloģijas katedra, LU Botāniskais dārzs, LU Zinātņu un tehnikas vēstures muzejs – LU Botānikas muzejs ar herbāriju, LU Bioloģijas institūts – Ģeobotānikas laboratorija, Botānikas laboratorija</w:t>
      </w:r>
      <w:r w:rsidR="00D33579" w:rsidRPr="00DB426D">
        <w:rPr>
          <w:rFonts w:ascii="Times New Roman" w:hAnsi="Times New Roman" w:cs="Times New Roman"/>
          <w:sz w:val="24"/>
          <w:szCs w:val="24"/>
        </w:rPr>
        <w:t xml:space="preserve"> ar LU BI herbāriju</w:t>
      </w:r>
      <w:r w:rsidRPr="00DB426D">
        <w:rPr>
          <w:rFonts w:ascii="Times New Roman" w:hAnsi="Times New Roman" w:cs="Times New Roman"/>
          <w:sz w:val="24"/>
          <w:szCs w:val="24"/>
        </w:rPr>
        <w:t>, Bioindikācij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Cilvēka un dzīvnieku fizioloģijas katedra, LU Eksperimentālās un klīniskās medicīnas institūts, LU Bioloģijas institūta Dzīvnieku bioķīmijas un fizioloģijas laboratorija, Magnetobioloģijas laboratorija, Vides ģenētik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 LU Bioloģijas institūts, Vides ģenētikas laboratorija, Genomikas un bioinformātikas grup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ioloģijas fakultātes Hidrobioloģijas katedra, un Bioloģijas institūts, Hidrobioloģijas laboratorija un Jūras ekoloģij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Medicīnas inženierija:</w:t>
      </w:r>
    </w:p>
    <w:p w:rsidR="00C23E40" w:rsidRPr="00DB426D" w:rsidRDefault="003C79AF" w:rsidP="005B6698">
      <w:pPr>
        <w:numPr>
          <w:ilvl w:val="0"/>
          <w:numId w:val="42"/>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Atomfizikas un spektroskopijas institūts (LU struktūrvienī</w:t>
      </w:r>
      <w:r w:rsidR="00FB6791" w:rsidRPr="00DB426D">
        <w:rPr>
          <w:rFonts w:ascii="Times New Roman" w:hAnsi="Times New Roman" w:cs="Times New Roman"/>
          <w:sz w:val="24"/>
          <w:szCs w:val="24"/>
        </w:rPr>
        <w:t>ba), Biofotonikas laboratorija;</w:t>
      </w:r>
    </w:p>
    <w:p w:rsidR="00C23E40" w:rsidRPr="00DB426D" w:rsidRDefault="003C79AF" w:rsidP="005B6698">
      <w:pPr>
        <w:numPr>
          <w:ilvl w:val="0"/>
          <w:numId w:val="42"/>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Fizikas un matemātikas fakultātes Optometrijas un redzes zinātnes nodaļa. Specializācija – optoelektronisko redzes diagnostisko instrumentu izstrāde, neinvazīvu acs struktūru un funkciju diagnostikas ierīces un metodes, optoelektronisko instrumentu testēšana redzes klīniskos pētījumos.</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veselības biotehnoloģija: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Bioloģijas fakultāte un Bioloģijas fakultātes Bioanalītisko un biodozimetrijas metožu laboratorija. Specializācija – lauksaimniecības biotehnoloģija (molekulārie marķieri, ģenētiski modificēti organismi (ĢMO)), veselības biotehnoloģija (cilvēka cilmes šūnu bioloģija un šūnu terapijas, bioloģiski aktīvi savienojumi no dabas vielām), pārtikas biote</w:t>
      </w:r>
      <w:r w:rsidR="00871DDA" w:rsidRPr="00DB426D">
        <w:rPr>
          <w:rFonts w:ascii="Times New Roman" w:hAnsi="Times New Roman" w:cs="Times New Roman"/>
          <w:sz w:val="24"/>
          <w:szCs w:val="24"/>
        </w:rPr>
        <w:t>hnoloģija (sēņu biotehnoloģija);</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Bioloģijas institūts. Specializācija – lauksaimniecības biotehnoloģija (molekulārie marķieri, ĢM</w:t>
      </w:r>
      <w:r w:rsidR="00871DDA" w:rsidRPr="00DB426D">
        <w:rPr>
          <w:rFonts w:ascii="Times New Roman" w:hAnsi="Times New Roman" w:cs="Times New Roman"/>
          <w:sz w:val="24"/>
          <w:szCs w:val="24"/>
        </w:rPr>
        <w:t>O, augu bioloģiskā aizsardzība);</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Mikrobioloģijas un biotehnoloģijas institūts. Specializācija – pārtikas biotehnoloģija (fermentācijas metožu izstrāde, bioloģiski aktīvu savienojumu, prebiotiķu un probiotiķu pielietojums pārtikas ražošanā)</w:t>
      </w:r>
      <w:r w:rsidR="00871DDA"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U Ķīmijas fakultāte. Specializācija – pārtikas biotehnoloģija (pārtikas sastāvs, bioloģiski aktīvie savienojumi pārtikā, pārtikas drošība, kontaminanti pārtikā). </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un biotehn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ikrobioloģijas un biotehnoloģijas katedra, LU Mikrobioloģijas un biotehnoloģijas institūts, LU Mikroorganismu kultūru kolekcija, LU Cietvielu fizikas institūts, LU Bioloģijas institūts.</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 Latvijas Biomedicīnas pētījumu un studiju centrs (</w:t>
      </w:r>
      <w:hyperlink r:id="rId39">
        <w:r w:rsidRPr="00DB426D">
          <w:rPr>
            <w:rFonts w:ascii="Times New Roman" w:hAnsi="Times New Roman" w:cs="Times New Roman"/>
            <w:color w:val="0000FF"/>
            <w:sz w:val="24"/>
            <w:szCs w:val="24"/>
            <w:u w:val="single"/>
          </w:rPr>
          <w:t>http://biomed.lu.lv/</w:t>
        </w:r>
      </w:hyperlink>
      <w:r w:rsidRPr="00DB426D">
        <w:rPr>
          <w:rFonts w:ascii="Times New Roman" w:hAnsi="Times New Roman" w:cs="Times New Roman"/>
          <w:sz w:val="24"/>
          <w:szCs w:val="24"/>
        </w:rPr>
        <w:t>).</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51CAF" w:rsidRPr="00DB426D" w:rsidRDefault="003C79AF" w:rsidP="005B6698">
      <w:pPr>
        <w:spacing w:before="120" w:after="120" w:line="240" w:lineRule="auto"/>
        <w:ind w:firstLine="567"/>
        <w:jc w:val="both"/>
        <w:rPr>
          <w:rFonts w:ascii="Times New Roman" w:hAnsi="Times New Roman" w:cs="Times New Roman"/>
        </w:rPr>
      </w:pPr>
      <w:bookmarkStart w:id="395" w:name="h.3rdcrjn" w:colFirst="0" w:colLast="0"/>
      <w:bookmarkEnd w:id="395"/>
      <w:r w:rsidRPr="00DB426D">
        <w:rPr>
          <w:rFonts w:ascii="Times New Roman" w:hAnsi="Times New Roman" w:cs="Times New Roman"/>
          <w:sz w:val="24"/>
          <w:szCs w:val="24"/>
        </w:rPr>
        <w:lastRenderedPageBreak/>
        <w:t>LU BF Zooloģija sun dzīvnieku ekoloģijas katedra, LU Zinātņu un tehnikas vēstures muzejs – LU Zooloģijas muzejs, LU Bioloģijas institūts, Ornitoloģijas laboratorija, Eksperimentālās entomoloģijas un mikrobioloģijas laboratorija, Bioindikācijas laboratorija, Engures Ornitoloģisko pētījumu bāze, Papes Ornitoloģiskā stacija, Latvijas Gredzenošanas centrs</w:t>
      </w:r>
      <w:r w:rsidR="00FF7C72" w:rsidRPr="00DB426D">
        <w:rPr>
          <w:rFonts w:ascii="Times New Roman" w:hAnsi="Times New Roman" w:cs="Times New Roman"/>
          <w:sz w:val="24"/>
          <w:szCs w:val="24"/>
        </w:rPr>
        <w:t>,</w:t>
      </w:r>
      <w:r w:rsidRPr="00DB426D">
        <w:rPr>
          <w:rFonts w:ascii="Times New Roman" w:hAnsi="Times New Roman" w:cs="Times New Roman"/>
          <w:sz w:val="24"/>
          <w:szCs w:val="24"/>
        </w:rPr>
        <w:t xml:space="preserve"> Entomoloģiskās un akaroloģiskās kolekcijas.</w:t>
      </w:r>
    </w:p>
    <w:p w:rsidR="000E4B4B" w:rsidRPr="00DB426D" w:rsidRDefault="002C52FD" w:rsidP="005B6698">
      <w:pPr>
        <w:pStyle w:val="Heading4"/>
        <w:spacing w:line="240" w:lineRule="auto"/>
        <w:rPr>
          <w:rFonts w:ascii="Times New Roman" w:hAnsi="Times New Roman"/>
          <w:sz w:val="24"/>
          <w:szCs w:val="24"/>
        </w:rPr>
      </w:pPr>
      <w:bookmarkStart w:id="396" w:name="_Toc313733402"/>
      <w:bookmarkStart w:id="397" w:name="_Toc441418662"/>
      <w:r w:rsidRPr="00DB426D">
        <w:rPr>
          <w:rFonts w:ascii="Times New Roman" w:hAnsi="Times New Roman"/>
          <w:sz w:val="24"/>
          <w:szCs w:val="24"/>
        </w:rPr>
        <w:t>1.3.3.2. Medicīna un veselības zinātnes nozare</w:t>
      </w:r>
      <w:bookmarkEnd w:id="396"/>
      <w:bookmarkEnd w:id="397"/>
    </w:p>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15</w:t>
      </w:r>
      <w:r w:rsidR="003C79AF" w:rsidRPr="00DB426D">
        <w:rPr>
          <w:rFonts w:ascii="Times New Roman" w:hAnsi="Times New Roman" w:cs="Times New Roman"/>
          <w:i/>
          <w:sz w:val="24"/>
          <w:szCs w:val="24"/>
        </w:rPr>
        <w:t>. tabula</w:t>
      </w:r>
      <w:r w:rsidR="003C79AF" w:rsidRPr="00DB426D">
        <w:rPr>
          <w:rFonts w:ascii="Times New Roman" w:hAnsi="Times New Roman" w:cs="Times New Roman"/>
          <w:b/>
          <w:i/>
          <w:sz w:val="24"/>
          <w:szCs w:val="24"/>
        </w:rPr>
        <w:t xml:space="preserve">. </w:t>
      </w:r>
      <w:r w:rsidR="004408CA" w:rsidRPr="00DB426D">
        <w:rPr>
          <w:rFonts w:ascii="Times New Roman" w:hAnsi="Times New Roman" w:cs="Times New Roman"/>
          <w:b/>
          <w:sz w:val="24"/>
        </w:rPr>
        <w:t>Medicīnas un veselības zinātnes nozares specializācij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3"/>
        <w:gridCol w:w="910"/>
        <w:gridCol w:w="1763"/>
        <w:gridCol w:w="6011"/>
      </w:tblGrid>
      <w:tr w:rsidR="003C79AF" w:rsidRPr="00DB426D" w:rsidTr="00166705">
        <w:trPr>
          <w:tblHeader/>
          <w:jc w:val="center"/>
        </w:trPr>
        <w:tc>
          <w:tcPr>
            <w:tcW w:w="603"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N.</w:t>
            </w:r>
          </w:p>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p.k.</w:t>
            </w:r>
          </w:p>
        </w:tc>
        <w:tc>
          <w:tcPr>
            <w:tcW w:w="910"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763"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Struktūra</w:t>
            </w:r>
          </w:p>
        </w:tc>
        <w:tc>
          <w:tcPr>
            <w:tcW w:w="6011"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Pētniecības specializāc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ācijas profesor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ilmes šūnas, eksosomas, nanodaļiņas; šūnas signālceļi, neiroķīmija; jaunu bioloģiski aktīvo vielu izpēte; sociālā farmācija; struktūras-aktivitātes pētījumi.</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2.</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k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Neirozinātnes, neirodeģeneratīvo slimību modeļi, uzvedības un atmiņas procesi, neiroprotekcij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Bioloģiski aktīvo vielu izpēte; imūnhistoķīmija, </w:t>
            </w:r>
            <w:r w:rsidRPr="00DB426D">
              <w:rPr>
                <w:rFonts w:ascii="Times New Roman" w:hAnsi="Times New Roman" w:cs="Times New Roman"/>
                <w:i/>
                <w:sz w:val="24"/>
                <w:szCs w:val="24"/>
              </w:rPr>
              <w:t>Western blot</w:t>
            </w:r>
            <w:r w:rsidRPr="00DB426D">
              <w:rPr>
                <w:rFonts w:ascii="Times New Roman" w:hAnsi="Times New Roman" w:cs="Times New Roman"/>
                <w:sz w:val="24"/>
                <w:szCs w:val="24"/>
              </w:rPr>
              <w:t xml:space="preserve">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3.</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iskās bioķīm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lāpekļa oksīda ceļi; gēnu polimorfisms; DN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4.</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at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Šūnu morfoloģija; imūnhistoķīmija; HOPS kandidātgēni; spirometrija; izelpojamā gaisa sastāva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5.</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ikrobiolo-ģ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ikroorganismu ģenētiskā dažādība (</w:t>
            </w:r>
            <w:r w:rsidRPr="00DB426D">
              <w:rPr>
                <w:rFonts w:ascii="Times New Roman" w:hAnsi="Times New Roman" w:cs="Times New Roman"/>
                <w:i/>
                <w:sz w:val="24"/>
                <w:szCs w:val="24"/>
              </w:rPr>
              <w:t>diversity</w:t>
            </w:r>
            <w:r w:rsidRPr="00DB426D">
              <w:rPr>
                <w:rFonts w:ascii="Times New Roman" w:hAnsi="Times New Roman" w:cs="Times New Roman"/>
                <w:sz w:val="24"/>
                <w:szCs w:val="24"/>
              </w:rPr>
              <w:t>); biofilmu veidošana; zāļu multirezistenc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6.</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Internās medicīn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Specializācija personalizētajā medicīnā, endokrīnās un metabolajās slimībās, kardioloģijā, infekciju slimībā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alsts pētījumu programmas </w:t>
            </w:r>
            <w:r w:rsidR="00570912" w:rsidRPr="00DB426D">
              <w:rPr>
                <w:rFonts w:ascii="Times New Roman" w:hAnsi="Times New Roman" w:cs="Times New Roman"/>
                <w:sz w:val="24"/>
                <w:szCs w:val="24"/>
              </w:rPr>
              <w:t>„</w:t>
            </w:r>
            <w:r w:rsidRPr="00DB426D">
              <w:rPr>
                <w:rFonts w:ascii="Times New Roman" w:hAnsi="Times New Roman" w:cs="Times New Roman"/>
                <w:sz w:val="24"/>
                <w:szCs w:val="24"/>
              </w:rPr>
              <w:t>Biomedicīnā” vadība, veiksmīga sadarbība ar Latvijas zinātniskajām institūcijām, plaša starptautiskā sadarbīb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7.</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nk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ācija biomarķieru pētījumos onkoloģijā, onkoprofilakses un skrīninga pētījumos, izmaksu efektivitātes pētījumos.</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laša starptautiska sadarbība, cieša sadarbība ar Rīgas Austrumu klīnisko universitātes slimnīcu, citām Latvijas zinātniskajām institūcijām, tādējādi nodrošinot unikālu klīnisko materiālu. Latvijas un starptautisko pētījumu vadība. Biobankas attīstība, tādējādi nodrošinot biomateriālu pētījumiem. Cieša sadarbība ar Latvijas Universitātes struktūrvienībām. Izmaksu efektivitātes pētījumu koordinēšana onkoloģijā un onkoprofilaksē. Aktīva iesaiste valsts pētījumu programmās, starptautisku projektu piesaistē. Populācijas pētījumu realizēšan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8.</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Pediatrijas </w:t>
            </w:r>
            <w:r w:rsidRPr="00DB426D">
              <w:rPr>
                <w:rFonts w:ascii="Times New Roman" w:hAnsi="Times New Roman" w:cs="Times New Roman"/>
                <w:sz w:val="24"/>
                <w:szCs w:val="24"/>
              </w:rPr>
              <w:lastRenderedPageBreak/>
              <w:t>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lastRenderedPageBreak/>
              <w:t>Specializācija bērnu slimību pētniecīb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lastRenderedPageBreak/>
              <w:t>Epidemioloģijas, bērnu mirstības un tās mazināšanas stratēģijas izstrāde. Bērnu hronisko slimību ģenētiskie un ārējie riska faktori bērnu reimatisko slimību norise, ārstēšana, klīniskie iznākumi, prognoze. Aktīva iesaiste valsts pētījumu programmā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lastRenderedPageBreak/>
              <w:t>9.</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Ķirur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kuņģa u.c. gastrointestinālo audzēju un ar to saistīto pirmsvēža stāvokļu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tarptautiska sadarbība, tajā skaitā sadarbībā ar citām struktūrvienībām (tajā skaitā Onkoloģijas katedra). Pētījumi ķirurģiskās ārstēšanas metodiku un rezultātu jomā, biomarķieru jomā.</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0.</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Dzemdnie-cības un ginekoloģ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onkoloģisko slimību skrīninga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Būtiski – vieta dzemdes kakla skrīninga ieviešanā valstī.</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at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morfoloģisko pētījumu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onkoloģijas un pirmsvēža stāvokļu izpētes jomā. Klīniskie un bāzes pētījumi biomarķieru attīstīšanā, eksosomu pētniecības jomās. Plaša starptautiska sadarbība. Cieša sadarbība ar citām struktūrvienībām.</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2.</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rtopēd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reģeneratīvās medicīnas un biomehānikas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ieša sadarbība ar citām struktūrvienībām.</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3.</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 Veselības vadības un informātikas centr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eselības aprūpes organizācijas izpēte (tajā skaitā slimnīcu vadīšana un veselības aprūpes finansēšana). Veselības nozares politika un pakalpojumi. Veselības informātik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4.</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āszinību studiju programmu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āszinības, veselības aprūpes politika un pakalpojumi.</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5.</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Cilvēka un dzīvnieku fizi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fizioloģija, asinsvadu gludā muskulatūra, asinsrites vadības mehānismi, fotonikas metodes asinsrites parametru reģistrācijai, asinsvadu ultrasonogrāfija; vielmaiņa, taukaudu ultrasonogrāfija, ķermeņa audu kompozīcijas noteikšana; slodžu un sporta fizioloģija, skeleta muskuļu fizioloģija, sirds – asinsvadu fiz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6.</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MBI</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Mikrobiolo-ģijas un biotehnolo-ģijas institūt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pārtikas mikrob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lastRenderedPageBreak/>
              <w:t>17.</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Mikrobioloģijas un biotehn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pārtikas un vides mikrob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8.</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īmijas fakultāte Pārtikas ķīmijas centr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augi, bioloģiski aktīvie savienojumi augos, augu izcelsmes pārtikas produkti un uztura bagātinātāji; bioloģiski aktīvo savienojumu hromatogrāfiska identificēšana augu ekstrakto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9.</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īmijas fakultāte Fizikālās ķīm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kristālisko formu (polimorfo formu, hidrātu, solvātu, sāļu un kokristālu) jaunu kristalizācijas metožu izstrāde un kristalizācijas apstākļu izpēte; kristālisko struktūru noteikšana un strukturālo īpatnību izpēte; fizikāli ķīmisko īpašību (stabilitātes, šķīdības, higroskopiskuma u.c.) izpēte; kvantitatīvo analīzes metožu izstrāde un pilnveidošan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amorfo formu iegūšana, fizikāli ķīmisko īpašību izpēte un kvantitatīvo analīzes metožu izstrāde un pilnveidošan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kristālisko formu patentsituācijas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bookmarkStart w:id="398" w:name="h.26in1rg" w:colFirst="0" w:colLast="0"/>
            <w:bookmarkEnd w:id="398"/>
            <w:r w:rsidRPr="00DB426D">
              <w:rPr>
                <w:rFonts w:ascii="Times New Roman" w:hAnsi="Times New Roman" w:cs="Times New Roman"/>
                <w:sz w:val="24"/>
                <w:szCs w:val="24"/>
              </w:rPr>
              <w:t>20.</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KZI</w:t>
            </w:r>
          </w:p>
        </w:tc>
        <w:tc>
          <w:tcPr>
            <w:tcW w:w="1763" w:type="dxa"/>
          </w:tcPr>
          <w:p w:rsidR="00C23E40" w:rsidRPr="00DB426D" w:rsidRDefault="00C23E40" w:rsidP="005B6698">
            <w:pPr>
              <w:spacing w:before="120" w:after="0" w:line="240" w:lineRule="auto"/>
              <w:jc w:val="both"/>
              <w:rPr>
                <w:rFonts w:ascii="Times New Roman" w:hAnsi="Times New Roman" w:cs="Times New Roman"/>
              </w:rPr>
            </w:pP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Kardiovaskulāro slimību epidemioloģija un profilakse.</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Invazīvā kardioloģij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Koronārā un perifērā ateroskleroze.</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Gēnu polimorfismu profilu izpēte koronārās sirds slimības novērtēšanai.</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ekundāro kardiovaskulāro slimību riska faktoru izpēt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2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EKMI</w:t>
            </w:r>
          </w:p>
        </w:tc>
        <w:tc>
          <w:tcPr>
            <w:tcW w:w="1763" w:type="dxa"/>
          </w:tcPr>
          <w:p w:rsidR="00C23E40" w:rsidRPr="00DB426D" w:rsidRDefault="00C23E40" w:rsidP="005B6698">
            <w:pPr>
              <w:spacing w:before="120" w:after="0" w:line="240" w:lineRule="auto"/>
              <w:jc w:val="both"/>
              <w:rPr>
                <w:rFonts w:ascii="Times New Roman" w:hAnsi="Times New Roman" w:cs="Times New Roman"/>
              </w:rPr>
            </w:pP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Neiroendokrinoloģija un ķermeņa svara disregulā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Koronārās un perifērās aterosklerozes patoģenēz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Metabolais sindroms, cukura diabēts un citas endokrīnās slimība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Gēnu polimorfismu profilu izpēte kardiovaskulārā un cukura diabēta riska novērtēšanai.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azomotorā un neirovaskulārā regulācija, tajā skaitā endoteliālā disfunk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alerģisko reakciju mehānismu izpēt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Plaušu pēcoperācijas funkcijas prognostisko kritēriju izstrād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ēža mikrošūnu rašanās mehānismi.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malignizācijas un vēža šūnu rezistences rašanās </w:t>
            </w:r>
            <w:r w:rsidRPr="00DB426D">
              <w:rPr>
                <w:rFonts w:ascii="Times New Roman" w:hAnsi="Times New Roman" w:cs="Times New Roman"/>
                <w:sz w:val="24"/>
                <w:szCs w:val="24"/>
              </w:rPr>
              <w:lastRenderedPageBreak/>
              <w:t xml:space="preserve">morfoloģiskie mehānismi (šūnu optisko un morfoloģisko īpašību novērtēšana ar datorizētu mikroskopiju).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membrānu jonu kanālu un proteīnu izpēte signālu transdukcijas proceso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Noguruma fizioloģiskie mehānismi un psihofizioloģiskā adaptā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steoporoze, osteorecepcija un osteorefleksoterapija.</w:t>
            </w:r>
          </w:p>
        </w:tc>
      </w:tr>
    </w:tbl>
    <w:p w:rsidR="006725A0" w:rsidRPr="00DB426D" w:rsidRDefault="006725A0" w:rsidP="005B6698">
      <w:pPr>
        <w:pStyle w:val="Heading3"/>
        <w:spacing w:line="240" w:lineRule="auto"/>
        <w:rPr>
          <w:rFonts w:ascii="Times New Roman" w:hAnsi="Times New Roman"/>
        </w:rPr>
      </w:pPr>
      <w:bookmarkStart w:id="399" w:name="_Toc313716982"/>
      <w:bookmarkStart w:id="400" w:name="_Toc438231051"/>
      <w:bookmarkStart w:id="401" w:name="_Toc313733403"/>
      <w:bookmarkStart w:id="402" w:name="_Toc441418663"/>
      <w:r w:rsidRPr="00DB426D">
        <w:rPr>
          <w:rFonts w:ascii="Times New Roman" w:hAnsi="Times New Roman"/>
        </w:rPr>
        <w:lastRenderedPageBreak/>
        <w:t xml:space="preserve">1.3.4. Sociālo </w:t>
      </w:r>
      <w:r w:rsidR="006E6C41">
        <w:rPr>
          <w:rFonts w:ascii="Times New Roman" w:hAnsi="Times New Roman"/>
        </w:rPr>
        <w:t xml:space="preserve">un tiesību </w:t>
      </w:r>
      <w:r w:rsidRPr="00DB426D">
        <w:rPr>
          <w:rFonts w:ascii="Times New Roman" w:hAnsi="Times New Roman"/>
        </w:rPr>
        <w:t>zinātņu nozare</w:t>
      </w:r>
      <w:bookmarkEnd w:id="399"/>
      <w:bookmarkEnd w:id="400"/>
      <w:bookmarkEnd w:id="401"/>
      <w:bookmarkEnd w:id="402"/>
    </w:p>
    <w:p w:rsidR="006725A0" w:rsidRPr="00DB426D" w:rsidRDefault="006725A0" w:rsidP="005B6698">
      <w:pPr>
        <w:pStyle w:val="Heading4"/>
        <w:spacing w:line="240" w:lineRule="auto"/>
        <w:rPr>
          <w:rFonts w:ascii="Times New Roman" w:hAnsi="Times New Roman"/>
        </w:rPr>
      </w:pPr>
      <w:bookmarkStart w:id="403" w:name="_Toc313733404"/>
      <w:bookmarkStart w:id="404" w:name="_Toc441418664"/>
      <w:r w:rsidRPr="00DB426D">
        <w:rPr>
          <w:rFonts w:ascii="Times New Roman" w:hAnsi="Times New Roman"/>
        </w:rPr>
        <w:t>1.3.4.1. Ekonomikas un uzņēmējdarbības nozare</w:t>
      </w:r>
      <w:bookmarkEnd w:id="403"/>
      <w:bookmarkEnd w:id="404"/>
    </w:p>
    <w:p w:rsidR="00AF48BE" w:rsidRPr="00DB426D" w:rsidRDefault="00A352C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niecību Ekonomikas un uzņēmējdarbības zinātnē īsteno Ekonomikas un vadības fakultātes deviņās katedrās, kas ir definējušas galvenos pētniecības virzienus (</w:t>
      </w:r>
      <w:r w:rsidR="00EA66C1" w:rsidRPr="00DB426D">
        <w:rPr>
          <w:rFonts w:ascii="Times New Roman" w:eastAsia="Times New Roman" w:hAnsi="Times New Roman" w:cs="Times New Roman"/>
          <w:sz w:val="24"/>
          <w:szCs w:val="24"/>
        </w:rPr>
        <w:t>skatīt 1.1.</w:t>
      </w:r>
      <w:r w:rsidR="002C52FD" w:rsidRPr="00DB426D">
        <w:rPr>
          <w:rFonts w:ascii="Times New Roman" w:eastAsia="Times New Roman" w:hAnsi="Times New Roman" w:cs="Times New Roman"/>
          <w:sz w:val="24"/>
          <w:szCs w:val="24"/>
        </w:rPr>
        <w:t>4.</w:t>
      </w:r>
      <w:r w:rsidR="00FD5328" w:rsidRPr="00DB426D">
        <w:rPr>
          <w:rFonts w:ascii="Times New Roman" w:eastAsia="Times New Roman" w:hAnsi="Times New Roman" w:cs="Times New Roman"/>
          <w:sz w:val="24"/>
          <w:szCs w:val="24"/>
        </w:rPr>
        <w:t>1.</w:t>
      </w:r>
      <w:r w:rsidR="00EA66C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Ekonomikas un vadības fakultātes organizatoriskā struktūra attēlota </w:t>
      </w:r>
      <w:r w:rsidR="00EA66C1" w:rsidRPr="00DB426D">
        <w:rPr>
          <w:rFonts w:ascii="Times New Roman" w:eastAsia="Times New Roman" w:hAnsi="Times New Roman" w:cs="Times New Roman"/>
          <w:sz w:val="24"/>
          <w:szCs w:val="24"/>
        </w:rPr>
        <w:t>1.shēmā,</w:t>
      </w:r>
      <w:r w:rsidRPr="00DB426D">
        <w:rPr>
          <w:rFonts w:ascii="Times New Roman" w:eastAsia="Times New Roman" w:hAnsi="Times New Roman" w:cs="Times New Roman"/>
          <w:sz w:val="24"/>
          <w:szCs w:val="24"/>
        </w:rPr>
        <w:t xml:space="preserve"> kurā oranžā krās</w:t>
      </w:r>
      <w:r w:rsidR="00AF48BE" w:rsidRPr="00DB426D">
        <w:rPr>
          <w:rFonts w:ascii="Times New Roman" w:eastAsia="Times New Roman" w:hAnsi="Times New Roman" w:cs="Times New Roman"/>
          <w:sz w:val="24"/>
          <w:szCs w:val="24"/>
        </w:rPr>
        <w:t xml:space="preserve"> ā iezīmētas vienības, kas saistītas ar pētniecību.</w:t>
      </w:r>
    </w:p>
    <w:p w:rsidR="00AF48BE" w:rsidRPr="00DB426D" w:rsidRDefault="00AF48BE" w:rsidP="005B6698">
      <w:pPr>
        <w:spacing w:before="120" w:after="120" w:line="240" w:lineRule="auto"/>
        <w:ind w:firstLine="567"/>
        <w:jc w:val="both"/>
        <w:rPr>
          <w:rFonts w:ascii="Times New Roman" w:eastAsia="Times New Roman" w:hAnsi="Times New Roman" w:cs="Times New Roman"/>
          <w:sz w:val="24"/>
          <w:szCs w:val="24"/>
        </w:rPr>
      </w:pPr>
    </w:p>
    <w:p w:rsidR="00951CAF" w:rsidRPr="00DB426D" w:rsidRDefault="00AF48B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noProof/>
        </w:rPr>
        <w:drawing>
          <wp:inline distT="0" distB="0" distL="0" distR="0">
            <wp:extent cx="4350385" cy="3608070"/>
            <wp:effectExtent l="57150" t="0" r="5016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23E40" w:rsidRPr="00DB426D" w:rsidRDefault="002908DD" w:rsidP="00DC1494">
      <w:pPr>
        <w:spacing w:after="0" w:line="240" w:lineRule="auto"/>
        <w:jc w:val="both"/>
        <w:rPr>
          <w:rFonts w:ascii="Times New Roman" w:hAnsi="Times New Roman" w:cs="Times New Roman"/>
        </w:rPr>
      </w:pPr>
      <w:r w:rsidRPr="00DB426D">
        <w:rPr>
          <w:rFonts w:ascii="Times New Roman" w:hAnsi="Times New Roman" w:cs="Times New Roman"/>
          <w:i/>
          <w:iCs/>
          <w:sz w:val="24"/>
          <w:szCs w:val="24"/>
        </w:rPr>
        <w:t>2</w:t>
      </w:r>
      <w:r w:rsidR="00DC1494" w:rsidRPr="00DB426D">
        <w:rPr>
          <w:rFonts w:ascii="Times New Roman" w:hAnsi="Times New Roman" w:cs="Times New Roman"/>
          <w:i/>
          <w:sz w:val="24"/>
          <w:szCs w:val="24"/>
        </w:rPr>
        <w:t>.</w:t>
      </w:r>
      <w:r w:rsidR="00D60019" w:rsidRPr="00DB426D">
        <w:rPr>
          <w:rFonts w:ascii="Times New Roman" w:hAnsi="Times New Roman" w:cs="Times New Roman"/>
          <w:i/>
          <w:sz w:val="24"/>
          <w:szCs w:val="24"/>
        </w:rPr>
        <w:t>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Ekonomikas un vadības fakultātes organizatoriskā struktūra (bez lēmējinstitūcijām)</w:t>
      </w:r>
    </w:p>
    <w:p w:rsidR="00C23E40" w:rsidRPr="00DB426D" w:rsidRDefault="00A352C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Ņemot vērā, ka EVF pēdējos gados ir palielinājies pētījumu skaits tūrisma jomā (projekti pašvaldībām un uzņēmējiem), kā arī tiek prognozēts potenciāls šajā jomā. 2014.gada novembrī Ekonomikas un vadības institūtā (EVZI) izveidoja tūrisma tematisko grupu </w:t>
      </w:r>
      <w:r w:rsidRPr="00DB426D">
        <w:rPr>
          <w:rFonts w:ascii="Times New Roman" w:eastAsia="Times New Roman" w:hAnsi="Times New Roman" w:cs="Times New Roman"/>
          <w:i/>
          <w:sz w:val="24"/>
          <w:szCs w:val="24"/>
        </w:rPr>
        <w:t>Tūrisma un ilgtspējas pētījumu laboratorija (TILab)</w:t>
      </w:r>
      <w:r w:rsidRPr="00DB426D">
        <w:rPr>
          <w:rFonts w:ascii="Times New Roman" w:eastAsia="Times New Roman" w:hAnsi="Times New Roman" w:cs="Times New Roman"/>
          <w:sz w:val="24"/>
          <w:szCs w:val="24"/>
        </w:rPr>
        <w:t xml:space="preserve">, kuras mērķis ir veicināt fundamentālo un rūpniecisko pētniecību tūrisma un ilgtspējas jomā. </w:t>
      </w:r>
    </w:p>
    <w:p w:rsidR="006725A0" w:rsidRPr="00DB426D" w:rsidRDefault="002C52FD" w:rsidP="00AA77C4">
      <w:pPr>
        <w:pStyle w:val="Heading4"/>
        <w:spacing w:line="240" w:lineRule="auto"/>
        <w:rPr>
          <w:rFonts w:ascii="Times New Roman" w:hAnsi="Times New Roman"/>
          <w:sz w:val="24"/>
          <w:szCs w:val="24"/>
        </w:rPr>
      </w:pPr>
      <w:bookmarkStart w:id="405" w:name="_Toc313733405"/>
      <w:bookmarkStart w:id="406" w:name="_Toc441418665"/>
      <w:r w:rsidRPr="00DB426D">
        <w:rPr>
          <w:rFonts w:ascii="Times New Roman" w:hAnsi="Times New Roman"/>
          <w:sz w:val="24"/>
          <w:szCs w:val="24"/>
        </w:rPr>
        <w:lastRenderedPageBreak/>
        <w:t>1.3.4.2</w:t>
      </w:r>
      <w:bookmarkStart w:id="407" w:name="_Toc313733406"/>
      <w:bookmarkEnd w:id="405"/>
      <w:r w:rsidR="00AA77C4" w:rsidRPr="00DB426D">
        <w:rPr>
          <w:rFonts w:ascii="Times New Roman" w:hAnsi="Times New Roman"/>
          <w:sz w:val="24"/>
          <w:szCs w:val="24"/>
        </w:rPr>
        <w:t xml:space="preserve">. </w:t>
      </w:r>
      <w:r w:rsidRPr="00DB426D">
        <w:rPr>
          <w:rFonts w:ascii="Times New Roman" w:hAnsi="Times New Roman"/>
          <w:sz w:val="24"/>
          <w:szCs w:val="24"/>
        </w:rPr>
        <w:t>Juridiskā zinātņu nozare</w:t>
      </w:r>
      <w:bookmarkEnd w:id="406"/>
      <w:bookmarkEnd w:id="407"/>
      <w:r w:rsidR="00535523" w:rsidRPr="00DB426D">
        <w:rPr>
          <w:rFonts w:ascii="Times New Roman" w:hAnsi="Times New Roman"/>
          <w:sz w:val="24"/>
          <w:szCs w:val="24"/>
        </w:rPr>
        <w:tab/>
      </w:r>
    </w:p>
    <w:p w:rsidR="00951CAF"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 zinātne lielā mērā atšķiras no citām zinātņu nozarēm ar to, ka pētījumus un zinātnisko darbību galvenokārt veic individuāli un tam nav nepieciešama specifiska materiāltehniskā bāze un nodrošinājums. Tomēr LU JF akadēmiskā personāla pētniecībā nosacīti ir iesaistītas piecas fakultātes struktūrvienības – katedras (skatīt </w:t>
      </w:r>
      <w:r w:rsidR="00EA66C1" w:rsidRPr="00DB426D">
        <w:rPr>
          <w:rFonts w:ascii="Times New Roman" w:eastAsia="Times New Roman" w:hAnsi="Times New Roman" w:cs="Times New Roman"/>
          <w:sz w:val="24"/>
          <w:szCs w:val="24"/>
        </w:rPr>
        <w:t>2. shēmu,</w:t>
      </w:r>
      <w:r w:rsidRPr="00DB426D">
        <w:rPr>
          <w:rFonts w:ascii="Times New Roman" w:eastAsia="Times New Roman" w:hAnsi="Times New Roman" w:cs="Times New Roman"/>
          <w:sz w:val="24"/>
          <w:szCs w:val="24"/>
        </w:rPr>
        <w:t xml:space="preserve"> kurā oranžā krāsā ir iezīmētas vienības, kas saistītas ar pētniecību): Civiltiesisko zinātņu katedra, Krimināltiesisko zinātņu katedra, Starptautisko un Eiropas tiesību zinātņu katedra, Tiesību teorijas un vēstures katedra, kā arī Valststiesību zinātņu katedra. Šīs minētās struktūrvienības ir izveidotas un funkcionē, lai nodrošinātu tiesību zinātnes apakšnozaru pilnvērtīgu un vispusīgu apguvi un pētniecību. Katedrās apvienots akadēmiskais personāls, kas specializējas attiecīgajā tiesību zinātnes apakšnozarē. LU JF katedras ne tikai nodrošina attiecīgās tiesību zinātnes apakšnozares studiju procesa norisi, akadēmiskā personāla iesaisti un pētniecības vidi, savstarpējā sadarbībā tiek nodrošināta starpdisciplināro jautājumu pētīšana. Katedras ir tiešā veidā iesaistītas akadēmiskā personāla kvalifikācijas novērtēšanā un akadēmiskā personāla sastāva noteikšanā. Juridiskās zinātnes pētniecība ir cieši saistīta ar studiju procesu LU JF un fakultātes struktūru. Minēto apliecina tas, ka, piemēram, LU ikgadējās konferences ietvaros notiekošās juridiskās zinātnes sekcijas lielā mērā atbilst LU JF katedru iedalījumam.</w:t>
      </w:r>
    </w:p>
    <w:p w:rsidR="00A352C0" w:rsidRPr="00DB426D" w:rsidRDefault="00504537" w:rsidP="005B6698">
      <w:pPr>
        <w:tabs>
          <w:tab w:val="left" w:pos="2788"/>
        </w:tabs>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76240" cy="3200400"/>
            <wp:effectExtent l="0" t="0" r="10160" b="0"/>
            <wp:docPr id="20" name="Picture 1" descr="Macintosh HD:Users:staugust:Pictures:iPhoto Library.photolibrary:Previews:2016:01:14:20160114-110328:rR+Q562zQ+OOZLHfQBmBmw: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ugust:Pictures:iPhoto Library.photolibrary:Previews:2016:01:14:20160114-110328:rR+Q562zQ+OOZLHfQBmBmw:Untitled.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240" cy="3200400"/>
                    </a:xfrm>
                    <a:prstGeom prst="rect">
                      <a:avLst/>
                    </a:prstGeom>
                    <a:noFill/>
                    <a:ln>
                      <a:noFill/>
                    </a:ln>
                  </pic:spPr>
                </pic:pic>
              </a:graphicData>
            </a:graphic>
          </wp:inline>
        </w:drawing>
      </w:r>
    </w:p>
    <w:p w:rsidR="00C23E40" w:rsidRPr="00DB426D" w:rsidRDefault="00031019"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3</w:t>
      </w:r>
      <w:r w:rsidR="00A352C0"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Juridiskās fakultātes organizatoriskā struktūra (bez lēmējinstitūcijām)</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Universitātes Juridiskās fakultātes </w:t>
      </w:r>
      <w:r w:rsidRPr="00DB426D">
        <w:rPr>
          <w:rFonts w:ascii="Times New Roman" w:eastAsia="Times New Roman" w:hAnsi="Times New Roman" w:cs="Times New Roman"/>
          <w:b/>
          <w:sz w:val="24"/>
          <w:szCs w:val="24"/>
        </w:rPr>
        <w:t xml:space="preserve">Tiesību teorijas un vēstures zinātņu katedrā </w:t>
      </w:r>
      <w:r w:rsidRPr="00DB426D">
        <w:rPr>
          <w:rFonts w:ascii="Times New Roman" w:eastAsia="Times New Roman" w:hAnsi="Times New Roman" w:cs="Times New Roman"/>
          <w:sz w:val="24"/>
          <w:szCs w:val="24"/>
        </w:rPr>
        <w:t>apvienots akadēmiskais personāls, kas specializējas tiesību teorijas, Latvijas tiesību vēstures, jurista ētikas, vispārējās valstszinātnes, Eiropas tiesību vēstures, ebreju un musulmaņu tiesību, nodokļu tiesību, juridisko dokumentu rakstīšanas un analīzes, juridisko metožu mācības, tiesību filozofijas, kā arī tiesību socioloģijas jautājumos. Visupirms katedra nodrošina studiju kursu docēšanu, un tas veicina izpratni par Latvijas tiesisko sistēmu, kā arī rada teorētiskas un praktiskas zināšanas par tiesību piemērošanu. Tiesību teorijas un juridiskās metodes mācības pētniecība veltīta Latvijas tiesību sistēmas praktiskās lietošanas prasmju vairošanā. Visai sabiedrībai nozīmīga ir jurista ētikas padziļināta izpēte par jurista profesijas profesionālās ētikas standartiem un pienācīgas izpratnes veidošanu par jurista praksi. Katedras pētījumu virziens ir vērsts arī uz padziļinātu izpratni par Latvijas Republikas kā demokrātiskas tiesiskas valsts pamatiem, Latvijas Republikas nacionālā valstiskuma un tiesiskās sistēmas vēsturisko attīstību, kā arī tiesību nozīmi un funkcijām demokrātiskā sabiedrībām. Tādējādi katedra nodrošina demokrātiskas tiesiskas valsts tiesiskās sistēmas izpratni un stiprina Latvijas nacionālā valstiskuma idejas. Šajā ziņā īpaša loma ir Latvijas tiesību vēsturei, kura nodrošina juridiski korektu un argumentētu izpratni par Latvijas nacionālo valstiskumu, jo īpaši – Latvijas Republikas nepārtrauktības (kontinuitātes) doktrīnu. Latvijas Republika jau gandrīz desmit gadus ir pilntiesīga Eiropas Savienības dalībvalsts. Eiropas Savienības tiesības ir nacionālās tiesību sistēmas neatņemama daļa. Katedras pētījumu virziens ir vērsts arī uz zināšanu vairošanu par Eiropas Savienības tiesību dabu un to mijiedarbību ar nacionālajām tiesībām. Katedras docētāji veic aktīvu zinātnisko darbību. Gan publicētie zinātniskie raksti, gan arī dalība dažādos zinātniskos projektos veicina katedras profilam atbilstošu juridisko zinātņu atziņu veidošanu un attīstīšanu. Katedras docētāji arīdzan ir iesaistīti doktorantūras studiju programmas īstenošanā un darbā ar doktorantiem. Katedra pievērš īpašu uzmanību studējošo zinātnisko prasmju attīstīšanai, iesaistot dažādās programmās studējošos dažādos projektus, tostarp regulāri rīkojot studentu sekciju Latvijas Universitātes ikgadējās zinātniskās konferences ietvaros.</w:t>
      </w:r>
    </w:p>
    <w:p w:rsidR="00951CAF"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o un Eiropas tiesību katedrā </w:t>
      </w:r>
      <w:r w:rsidRPr="00DB426D">
        <w:rPr>
          <w:rFonts w:ascii="Times New Roman" w:eastAsia="Times New Roman" w:hAnsi="Times New Roman" w:cs="Times New Roman"/>
          <w:sz w:val="24"/>
          <w:szCs w:val="24"/>
        </w:rPr>
        <w:t>ir apvienots zinātnieku kolektīvs, kura pētījumu virzieni vērsti uz starptautiskajām un Eiropas tiesībām, to būtību, atšķirībām no nacionālās tiesību sistēmas, avotiem, mijiedarbību ar Latvijas tiesību sistēmu un prasmēm piemērot starptautiskās un Eiropas tiesību normas praksē.</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un Eiropas tiesību katedras zinātnieki veic pētījumus trīs galvenajos virzienos: starptautiskās publiskās tiesības, starptautiskās privāttiesības un Eiropas Savienības tiesības. Šo virzienu ietvaros tiek analizēti attiecīgās tiesību zinātņu apakšnozares teorētiskie pamati un tiesību normu praktiskās piemērošanas metodoloģija.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ās privāttiesības aptver izpratni par teorētiskajiem un praktiskajiem starptautisko privāttiesību aspektiem, starptautisko privāttiesību pielietojumu starptautisko privāttiesisko attiecību kontekstā, starptautisko privāttiesību avotu pārzināšanu un piemērošanu. Katedras zinātnieki pēta un analizē Eiropas Savienības starptautiskās privāttiesības un starptautisko civilprocesu, kurā ietilpst Eiropas Savienības starptautiskās privāttiesības un starptautiskā civilprocesa jautājumi, to ietekme uz Latvijas civilprocesu un nacionālo civilprocesuālo normu piemērošanu.</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evar nepieminēt arī katedras zinātnieku pētījumus starptautisko tirdzniecības tiesību jomā un starptautisko privāttiesību praktiskās piemērošanas problēmu virzienu.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Savienības tiesību pētniecības mērķis ir ES tiesību un to piemērošanas izzināšana, analizējot gan institucionālos (ES galveno institūciju uzbūve, darbības principi, institūciju savstarpējā mijiedarbība), gan materiāltiesiskos ES tiesību pamatjautājumus, vērtējot arī Eiropas Savienības tiesas judikatūras pamatatziņas un jaunākās attīstības tendences. Nevar nepieminēt arī Eiropas Savienības iekšējā tirgus tiesību, Eiropas Savienības tiesas judikatūras, Eiropas sociālo tiesību pētniecību.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Valststiesību zinātņu katedras kolektīvā </w:t>
      </w:r>
      <w:r w:rsidRPr="00DB426D">
        <w:rPr>
          <w:rFonts w:ascii="Times New Roman" w:eastAsia="Times New Roman" w:hAnsi="Times New Roman" w:cs="Times New Roman"/>
          <w:sz w:val="24"/>
          <w:szCs w:val="24"/>
        </w:rPr>
        <w:t xml:space="preserve">apvienoti atzīti zinātnieki, kuru pētījumu virzieni iedalāmi divos blokos: konstitucionālās tiesības un administratīvās tiesībās. Katedra, īstenojot plašus un fundamentālus pētījumus, padziļināti analizē minēto tiesību būtību. Ar to jāsaprot demokrātiskas sabiedrības un valsts konstitucionālās iekārtas tiesiskā pamata, Latvijas valsts pārvaldes, valsts pārvaldes darbības pamatprincipu, tās institucionālās uzbūves, valsts pārvaldes politikas personāla jomā, kā arī ar valsts pārvaldes darbības procedūru, administratīvā procesa un valsts pārvaldes darbības uzraudzības mehānismu zinātniski pamatotu analīzi un pētniecību. Zinātnieku dekādēm veiktie pētījumi vērsti uz attiecīgās tiesību zinātņu apakšnozares teorētiskajiem pamatiem un tiesību normu praktiskās piemērošanas metodoloģiju. Katedras zinātnieku pētījumu virzieni vērsti uz tādām disciplīnām kā: 1) datu aizsardzības tiesībām; 2) baznīcas tiesībām; 3) ārvalstu konstitucionālajām tiesībām; 4) salīdzinošajām konstitucionālajām tiesībām; 5) nodokļu tiesībām; 6) administratīvās tiesas procesu; 7) pašvaldību tiesībām; 8) Satversmes tiesas procesa tiesībām; 8) juridiskās palīdzības sniegšanu; 9) normatīvo tiesību aktu jaunradi; 10) administratīvo tiesību aktuālajām problēmām; 11) ierēdņu tiesībām; 12) publisko un privāto tiesību mijiedarbību. Katedras zinātnieku pētījumi nodrošina detalizētāku tiesību institūtu izpratni un attīstību attiecīgajās tiesību zinātnes apakšnozarēs. Katedras pētījumu virzieniem ir izteikti praktiska nozīme. Piemēram, nodokļu tiesības, pašvaldību tiesības, Satversmes tiesas process, administratīvais process, normatīvo aktu jaunrade. Šie virzieni sniedz nenovērtējamu ieguldījumu Latvijas tiesiskās iekārtas un tiesību sistēmas pilnveidē un funkcionēšanā. Valststiesību zinātņu katedra var lepoties ar fundamentāliem pētījumiem publisko tiesību pētnieciskajās nozarēs, kā arī nenovērtējamu ieguldījumu zinātnes popularizēšanā sabiedrībā. Katedras profesora Ringolda Baloža vadībā tiek īstenots projekts „Latvijas Republikas Satversmes komentāri”, profesores Jautrītes Briedes vadībā „Administratīvā procesa likuma komentāri”. Iepriekšminētie komentāri ir ievērojami tādēļ, ka katedras locekļi ir spējuši apvienot desmitiem pie katedras un universitātes nepiederošu pētnieku. Satversmes komentāros jau darbojas vairāk nekā piecdesmit pētnieku, bet Administratīvā procesa likuma komentāros vairāk nekā divdesmit pētnieku. Lielākā daļa katedras zinātnieku ir izdevuši monogrāfijas un mācību grāmatas.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Krimināltiesisko zinātņu katedra </w:t>
      </w:r>
      <w:r w:rsidRPr="00DB426D">
        <w:rPr>
          <w:rFonts w:ascii="Times New Roman" w:eastAsia="Times New Roman" w:hAnsi="Times New Roman" w:cs="Times New Roman"/>
          <w:sz w:val="24"/>
          <w:szCs w:val="24"/>
        </w:rPr>
        <w:t>apvieno Latvijas izcilākos krimināltiesību un kriminālprocesa speciālistus, kuru veikums ir veidojis zināšanas vairākām Latvijas juristu paaudzēm krimināltiesību un kriminālprocesa jomā. Katedras kolektīva zinātnisko pētījumu virzieni iedalāmi divos lielos blokos: 1) krimināltiesības; 2) kriminālprocesa tiesības. Fundamentāls un nenovērtējams katedras zinātnieku ieguldījums ir Latvijas Kriminālprocesa izstrādē un pilnveidē. Neskaitāmas publikācijas, monogrāfijas, pētījumi, tiesu prakses analīze un apkopošana ir tie sabiedriski nozīmīgie zinātniskie sasniegumi, ar kuriem nevar lepoties neviens cits zinātnieku kolektīvs kriminālprocesa jomā Latvijā. Jāvērš uzmanība uz to, ka nav sagaidāms, ka tuvākajā laikā radīsies jebkāda vērā ņemama konkurence Krimināltiesisko zinātņu katedras zinātnieku kolektīvam. Jāuzsver, ka krimināltiesību un kriminālprocesa apakšnozaru veidošanās un attīstība Latvijā ir nesaraujami saistīta ar Krimināltiesisko zinātņu katedru, LU JF un LU.</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Civiltiesību zinātņu katedra </w:t>
      </w:r>
      <w:r w:rsidRPr="00DB426D">
        <w:rPr>
          <w:rFonts w:ascii="Times New Roman" w:eastAsia="Times New Roman" w:hAnsi="Times New Roman" w:cs="Times New Roman"/>
          <w:sz w:val="24"/>
          <w:szCs w:val="24"/>
        </w:rPr>
        <w:t>apvieno izcilākos zinātniekus juridiskās zinātnes civiltiesību apakšnozarē Latvijā. Katedras izcilie zinātnieki savu ilggadējo zinātnisko un pētniecisko darbību ir vērsuši uz visām privāttiesību nozarēm (izņemot starptautiskās privāttiesības) Latvijas tiesību sistēmā. Visumā katedras zinātniskā darbība seko Latvijas privāttiesību svarīgāko kodifikācijas aktu – Civillikuma (CL), Darba likuma, Dzīvokļu likuma, Komerclikuma, Civilprocesa likuma iedibinātajai sistēmai. Katedras zinātnieku pētījumi ir vērsti uz intelektuālā īpašuma tiesību, lietu tiesību, civiltiesību vispārīgo jautājumu, saistību tiesību, romiešu civiltiesību pamatu, dzīvokļu tiesību, apdrošināšanas tiesību, patērētāju aizsardzības tiesību, ģimenes tiesību, mantojuma tiesību, sociālo tiesību, īpašuma tiesību īstenošanas problēmu, banku tiesību, vides tiesību, konkurences tiesību, civiltiesisko strīdu alternatīvas izšķiršanas teorētisko un praktisko analīzi, institūtu pētniecību un pilnveidi.</w:t>
      </w:r>
    </w:p>
    <w:p w:rsidR="006725A0" w:rsidRPr="00DB426D" w:rsidRDefault="00AA77C4" w:rsidP="005B6698">
      <w:pPr>
        <w:pStyle w:val="Heading4"/>
        <w:spacing w:line="240" w:lineRule="auto"/>
        <w:rPr>
          <w:rFonts w:ascii="Times New Roman" w:hAnsi="Times New Roman"/>
          <w:sz w:val="24"/>
          <w:szCs w:val="24"/>
        </w:rPr>
      </w:pPr>
      <w:bookmarkStart w:id="408" w:name="_Toc313733407"/>
      <w:bookmarkStart w:id="409" w:name="_Toc441418666"/>
      <w:r w:rsidRPr="00DB426D">
        <w:rPr>
          <w:rFonts w:ascii="Times New Roman" w:hAnsi="Times New Roman"/>
          <w:sz w:val="24"/>
          <w:szCs w:val="24"/>
        </w:rPr>
        <w:t>1.3.4.3</w:t>
      </w:r>
      <w:r w:rsidR="002C52FD" w:rsidRPr="00DB426D">
        <w:rPr>
          <w:rFonts w:ascii="Times New Roman" w:hAnsi="Times New Roman"/>
          <w:sz w:val="24"/>
          <w:szCs w:val="24"/>
        </w:rPr>
        <w:t>. Politikas zinātnes un komunikācijas zinātnes nozare</w:t>
      </w:r>
      <w:bookmarkEnd w:id="408"/>
      <w:bookmarkEnd w:id="409"/>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Informācijas un bibliotēku studiju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komunikācijas zinātne, informācijas zinātne, bibliotēkas zinātne un grāmatniecīb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Komunikācijas studiju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komunikācijas zinātne, mediju pētījumi, sabiedrisko attiecību pētījumi, reklāmas pētījumi, kino pētījumi</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Politikas zinātnes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politikas zinātne, starptautiskā politika, pārvalde un administrācij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s </w:t>
      </w:r>
    </w:p>
    <w:p w:rsidR="00C23E40" w:rsidRPr="00DB426D" w:rsidRDefault="00A352C0"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Latvija starptautiskajās attiecībās, īpaši attiecībās ar Krieviju un jaunajiem Eiropas kaimiņiem; demokrātija un minoritātes; reģionālā attīstība Latvijā; mediji, informācija un kultūr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LU Sociālo un politisko pētījumu institūta Kognitīvo zinātņu un semantikas centrs</w:t>
      </w:r>
      <w:r w:rsidRPr="00DB426D">
        <w:rPr>
          <w:rFonts w:ascii="Times New Roman" w:eastAsia="Times New Roman" w:hAnsi="Times New Roman" w:cs="Times New Roman"/>
          <w:b/>
          <w:sz w:val="24"/>
          <w:szCs w:val="24"/>
        </w:rPr>
        <w:t xml:space="preserve">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kognitīvās zinātnes, semantika, nozīmes, vides, valodas un domāšanas mijiedarbības pētījumi</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a Praktiskās ētikas centrs </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i/>
          <w:sz w:val="24"/>
          <w:szCs w:val="24"/>
        </w:rPr>
        <w:t>Pētniecības specializācija</w:t>
      </w:r>
      <w:r w:rsidRPr="00DB426D">
        <w:rPr>
          <w:rFonts w:ascii="Times New Roman" w:hAnsi="Times New Roman" w:cs="Times New Roman"/>
          <w:sz w:val="24"/>
          <w:szCs w:val="24"/>
        </w:rPr>
        <w:t xml:space="preserve"> – ētika, komunikācijas ētika</w:t>
      </w:r>
      <w:r w:rsidR="000B173C" w:rsidRPr="00DB426D">
        <w:rPr>
          <w:rFonts w:ascii="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a Sociālās atmiņas pētniecības centrs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sociālā atmiņa, atmiņas politika, komemorācija, rituālkomunikācija</w:t>
      </w:r>
      <w:r w:rsidR="000B173C" w:rsidRPr="00DB426D">
        <w:rPr>
          <w:rFonts w:ascii="Times New Roman" w:eastAsia="Times New Roman" w:hAnsi="Times New Roman" w:cs="Times New Roman"/>
          <w:sz w:val="24"/>
          <w:szCs w:val="24"/>
        </w:rPr>
        <w:t>.</w:t>
      </w:r>
    </w:p>
    <w:p w:rsidR="00951CAF" w:rsidRPr="00DB426D" w:rsidRDefault="00A352C0"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es organizatoriskā struktūra ir attēlota </w:t>
      </w:r>
      <w:r w:rsidR="00EA66C1" w:rsidRPr="00DB426D">
        <w:rPr>
          <w:rFonts w:ascii="Times New Roman" w:eastAsia="Times New Roman" w:hAnsi="Times New Roman" w:cs="Times New Roman"/>
          <w:sz w:val="24"/>
          <w:szCs w:val="24"/>
        </w:rPr>
        <w:t>3.shēmā.</w:t>
      </w:r>
    </w:p>
    <w:p w:rsidR="00A352C0" w:rsidRPr="00DB426D" w:rsidRDefault="001618A2" w:rsidP="005B6698">
      <w:pPr>
        <w:tabs>
          <w:tab w:val="left" w:pos="2788"/>
        </w:tabs>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86400" cy="3200400"/>
            <wp:effectExtent l="0" t="0" r="0" b="0"/>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77" r="-21478"/>
                    <a:stretch>
                      <a:fillRect/>
                    </a:stretch>
                  </pic:blipFill>
                  <pic:spPr bwMode="auto">
                    <a:xfrm>
                      <a:off x="0" y="0"/>
                      <a:ext cx="5486400" cy="320040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4</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Sociālo zinātņu fakultātes organizatoriskā struktūra (bez lēmējinstitūcijām)</w:t>
      </w:r>
    </w:p>
    <w:p w:rsidR="006725A0" w:rsidRPr="00DB426D" w:rsidRDefault="00AA77C4" w:rsidP="005B6698">
      <w:pPr>
        <w:pStyle w:val="Heading4"/>
        <w:spacing w:line="240" w:lineRule="auto"/>
        <w:rPr>
          <w:rFonts w:ascii="Times New Roman" w:hAnsi="Times New Roman"/>
          <w:sz w:val="24"/>
          <w:szCs w:val="24"/>
        </w:rPr>
      </w:pPr>
      <w:bookmarkStart w:id="410" w:name="_Toc313733408"/>
      <w:bookmarkStart w:id="411" w:name="_Toc441418667"/>
      <w:r w:rsidRPr="00DB426D">
        <w:rPr>
          <w:rFonts w:ascii="Times New Roman" w:hAnsi="Times New Roman"/>
          <w:sz w:val="24"/>
          <w:szCs w:val="24"/>
        </w:rPr>
        <w:t>1.3.4.4</w:t>
      </w:r>
      <w:r w:rsidR="002C52FD" w:rsidRPr="00DB426D">
        <w:rPr>
          <w:rFonts w:ascii="Times New Roman" w:hAnsi="Times New Roman"/>
          <w:sz w:val="24"/>
          <w:szCs w:val="24"/>
        </w:rPr>
        <w:t>. Socioloģijas, cilvēka ģeogrāfijas un citas sociālo zinātņu nozare</w:t>
      </w:r>
      <w:bookmarkEnd w:id="410"/>
      <w:bookmarkEnd w:id="411"/>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b/>
          <w:sz w:val="24"/>
          <w:szCs w:val="24"/>
        </w:rPr>
      </w:pPr>
      <w:r w:rsidRPr="00DB426D">
        <w:rPr>
          <w:rFonts w:ascii="Times New Roman" w:eastAsia="Times New Roman" w:hAnsi="Times New Roman" w:cs="Times New Roman"/>
          <w:b/>
          <w:sz w:val="24"/>
          <w:szCs w:val="24"/>
        </w:rPr>
        <w:t>LU Sociālo zinātņu fakultāte (Sociālo un politisko pētījumu institūts un Socioloģijas nodaļa)</w:t>
      </w:r>
      <w:r w:rsidRPr="00DB426D">
        <w:rPr>
          <w:rFonts w:ascii="Times New Roman" w:eastAsia="Times New Roman" w:hAnsi="Times New Roman" w:cs="Times New Roman"/>
          <w:sz w:val="24"/>
          <w:szCs w:val="24"/>
        </w:rPr>
        <w:t xml:space="preserve">, </w:t>
      </w:r>
      <w:r w:rsidR="00EA66C1" w:rsidRPr="00DB426D">
        <w:rPr>
          <w:rFonts w:ascii="Times New Roman" w:eastAsia="Times New Roman" w:hAnsi="Times New Roman" w:cs="Times New Roman"/>
          <w:sz w:val="24"/>
          <w:szCs w:val="24"/>
        </w:rPr>
        <w:t>skatīt 3.shēmu.</w:t>
      </w:r>
      <w:r w:rsidRPr="00DB426D">
        <w:rPr>
          <w:rFonts w:ascii="Times New Roman" w:eastAsia="Times New Roman" w:hAnsi="Times New Roman" w:cs="Times New Roman"/>
          <w:sz w:val="24"/>
          <w:szCs w:val="24"/>
        </w:rPr>
        <w:t xml:space="preserve"> 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cilvēka attīstība – indivīdu izvēles iespēju paplašināšana, kas ir cieši saistīta ar nevienlīdzības pārvarēšanu, pilsonisko līdzdalību un ilgtspējīgu attīstību; </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Latvijas pašreizējās attīstības postpadomju un postsociālistiskā konteksta aplūkojumu salīdzinošā kontekstā; </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oloģijā pētniecības intereses realizē trīs galveno apakštēmu ietvaros: (1) sociālās struktūras izpēte; (2) vērtību, normu attieksmju pētījumi; (3) sociālā darba teorija un organizācija.</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b/>
          <w:sz w:val="24"/>
          <w:szCs w:val="24"/>
        </w:rPr>
        <w:t xml:space="preserve">LU Filozofijas un socioloģijas institūts. </w:t>
      </w:r>
      <w:r w:rsidRPr="00DB426D">
        <w:rPr>
          <w:rFonts w:ascii="Times New Roman" w:eastAsia="Times New Roman" w:hAnsi="Times New Roman" w:cs="Times New Roman"/>
          <w:sz w:val="24"/>
          <w:szCs w:val="24"/>
        </w:rPr>
        <w:t>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integrēta multidisciplināra un nacionālā mērogā starpinstitucionāla pētniecība, kolekciju veidošan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pecializācija: starptautiski salīdzinoši pētījumi, longitudināli pētījumi, pētījumu metodoloģ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ēmas: jaunatne un paaudzes, sociālā nevienlīdzība, identitāšu daudzveidība, migrācijas, integrācija, sabiedrības veselība un atkarības, vērtības, mutvārdu vēsture un biogrāfiskās metodes.</w:t>
      </w:r>
    </w:p>
    <w:p w:rsidR="00C23E40" w:rsidRPr="00DB426D" w:rsidRDefault="003F52D5" w:rsidP="005B6698">
      <w:pPr>
        <w:numPr>
          <w:ilvl w:val="0"/>
          <w:numId w:val="86"/>
        </w:numPr>
        <w:tabs>
          <w:tab w:val="left" w:pos="993"/>
        </w:tabs>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pētniecības centrs ekonomiskajā un sociālajā ģeogrāfijā koncentrēts </w:t>
      </w:r>
      <w:r w:rsidRPr="00DB426D">
        <w:rPr>
          <w:rFonts w:ascii="Times New Roman" w:eastAsia="Times New Roman" w:hAnsi="Times New Roman" w:cs="Times New Roman"/>
          <w:b/>
          <w:sz w:val="24"/>
          <w:szCs w:val="24"/>
        </w:rPr>
        <w:t>LU ĢZZF Ģeogrāfijas nodaļā Cilvēka ģeogrāfijas katedrā,</w:t>
      </w:r>
      <w:r w:rsidRPr="00DB426D">
        <w:rPr>
          <w:rFonts w:ascii="Times New Roman" w:eastAsia="Times New Roman" w:hAnsi="Times New Roman" w:cs="Times New Roman"/>
          <w:sz w:val="24"/>
          <w:szCs w:val="24"/>
        </w:rPr>
        <w:t xml:space="preserve"> sadarbojoties ar LU Diasporas un migrācijas pētījumu centru, kā arī ar citām LU ĢZZF struktūrvienībām.</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b/>
          <w:sz w:val="24"/>
          <w:szCs w:val="24"/>
        </w:rPr>
        <w:t>LU ĢZZF Vides zinātnes nodaļa</w:t>
      </w:r>
      <w:r w:rsidRPr="00DB426D">
        <w:rPr>
          <w:rFonts w:ascii="Times New Roman" w:eastAsia="Times New Roman" w:hAnsi="Times New Roman" w:cs="Times New Roman"/>
          <w:sz w:val="24"/>
          <w:szCs w:val="24"/>
        </w:rPr>
        <w:t xml:space="preserve"> – Vides un ilgtspējīgas attīstības pārvaldības pētījumu grupa (tajā skaitā UNESCO </w:t>
      </w:r>
      <w:r w:rsidRPr="00DB426D">
        <w:rPr>
          <w:rFonts w:ascii="Times New Roman" w:eastAsia="Times New Roman" w:hAnsi="Times New Roman" w:cs="Times New Roman"/>
          <w:i/>
          <w:sz w:val="24"/>
          <w:szCs w:val="24"/>
        </w:rPr>
        <w:t>Chair in Sustainable Coastal Development</w:t>
      </w:r>
      <w:r w:rsidRPr="00DB426D">
        <w:rPr>
          <w:rFonts w:ascii="Times New Roman" w:eastAsia="Times New Roman" w:hAnsi="Times New Roman" w:cs="Times New Roman"/>
          <w:sz w:val="24"/>
          <w:szCs w:val="24"/>
        </w:rPr>
        <w:t xml:space="preserve"> kop</w:t>
      </w:r>
      <w:r w:rsidR="002C52FD" w:rsidRPr="00DB426D">
        <w:rPr>
          <w:rFonts w:ascii="Times New Roman" w:hAnsi="Times New Roman" w:cs="Times New Roman"/>
          <w:sz w:val="24"/>
          <w:szCs w:val="24"/>
        </w:rPr>
        <w:t>š</w:t>
      </w:r>
      <w:r w:rsidRPr="00DB426D">
        <w:rPr>
          <w:rFonts w:ascii="Times New Roman" w:eastAsia="Times New Roman" w:hAnsi="Times New Roman" w:cs="Times New Roman"/>
          <w:sz w:val="24"/>
          <w:szCs w:val="24"/>
        </w:rPr>
        <w:t xml:space="preserve">  2001. gada). 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iedzīvotāju ģeogrāfiskās mobilitātes dinamika un formu daudzveidīb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ransnacionālās un translokālās iezīmes, saiknes starp migrācijas formām Latvijā un Eiropā;</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ransformācijas procesi pilsētvidē; piepilsētas sociāli telpisko attīstību suburbanizācijas un periurbāno procesu ietekmē Rīgas aglomerācijā.</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b/>
          <w:sz w:val="24"/>
          <w:szCs w:val="24"/>
        </w:rPr>
      </w:pPr>
      <w:r w:rsidRPr="00DB426D">
        <w:rPr>
          <w:rFonts w:ascii="Times New Roman" w:eastAsia="Times New Roman" w:hAnsi="Times New Roman" w:cs="Times New Roman"/>
          <w:b/>
          <w:sz w:val="24"/>
          <w:szCs w:val="24"/>
        </w:rPr>
        <w:t xml:space="preserve">Latvijas Universitātes Eiropas un sabiedrības attīstības studiju akadēmiskais centrs (ESASAC, </w:t>
      </w:r>
      <w:r w:rsidRPr="00DB426D">
        <w:rPr>
          <w:rFonts w:ascii="Times New Roman" w:eastAsia="Times New Roman" w:hAnsi="Times New Roman" w:cs="Times New Roman"/>
          <w:sz w:val="24"/>
          <w:szCs w:val="24"/>
        </w:rPr>
        <w:t xml:space="preserve">kopš 2011. gada tajā ietilpst LU Žana Monē Izcilības centrs un Žana Monē katedra). Pētniecības specializācija: </w:t>
      </w:r>
    </w:p>
    <w:p w:rsidR="00C23E40" w:rsidRPr="00DB426D" w:rsidRDefault="004C5497"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reģionālā un kohēzijas politika;</w:t>
      </w:r>
    </w:p>
    <w:p w:rsidR="00C23E40" w:rsidRPr="00DB426D" w:rsidRDefault="004C5497"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ā dimensija un migrācija;</w:t>
      </w:r>
    </w:p>
    <w:p w:rsidR="00C23E40" w:rsidRPr="00DB426D" w:rsidRDefault="003F52D5"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iropas integr</w:t>
      </w:r>
      <w:r w:rsidR="004C5497" w:rsidRPr="00DB426D">
        <w:rPr>
          <w:rFonts w:ascii="Times New Roman" w:eastAsia="Times New Roman" w:hAnsi="Times New Roman" w:cs="Times New Roman"/>
          <w:sz w:val="24"/>
          <w:szCs w:val="24"/>
        </w:rPr>
        <w:t>ācija un Baltijas jūras reģions;</w:t>
      </w:r>
    </w:p>
    <w:p w:rsidR="00C23E40" w:rsidRPr="00DB426D" w:rsidRDefault="003F52D5"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S ārējās attiecības.</w:t>
      </w:r>
    </w:p>
    <w:p w:rsidR="00C23E40" w:rsidRPr="00DB426D" w:rsidRDefault="003F52D5" w:rsidP="005B6698">
      <w:pPr>
        <w:numPr>
          <w:ilvl w:val="0"/>
          <w:numId w:val="84"/>
        </w:numPr>
        <w:spacing w:before="120" w:after="120" w:line="240" w:lineRule="auto"/>
        <w:ind w:left="0" w:firstLine="567"/>
        <w:rPr>
          <w:rFonts w:ascii="Times New Roman" w:hAnsi="Times New Roman" w:cs="Times New Roman"/>
          <w:b/>
          <w:sz w:val="24"/>
          <w:szCs w:val="24"/>
        </w:rPr>
      </w:pPr>
      <w:r w:rsidRPr="00DB426D">
        <w:rPr>
          <w:rFonts w:ascii="Times New Roman" w:eastAsia="Times New Roman" w:hAnsi="Times New Roman" w:cs="Times New Roman"/>
          <w:b/>
          <w:sz w:val="24"/>
          <w:szCs w:val="24"/>
        </w:rPr>
        <w:t>Sociālā antropoloģija:</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HZF KFAS Antropoloģijas studiju katedra;</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HZF KFAS Publiskās antropoloģijas centrs;</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BF Bioētikas un biodrošības centrs.</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Sociālā un kultūras antropoloģija institucionalizēta LU Humanitārajā zinātņu fakultātē (skatīt </w:t>
      </w:r>
      <w:r w:rsidR="00EA66C1" w:rsidRPr="00DB426D">
        <w:rPr>
          <w:rFonts w:ascii="Times New Roman" w:eastAsia="Times New Roman" w:hAnsi="Times New Roman" w:cs="Times New Roman"/>
          <w:sz w:val="24"/>
          <w:szCs w:val="24"/>
        </w:rPr>
        <w:t>4. un 5.shēmu).</w:t>
      </w:r>
      <w:r w:rsidRPr="00DB426D">
        <w:rPr>
          <w:rFonts w:ascii="Times New Roman" w:eastAsia="Times New Roman" w:hAnsi="Times New Roman" w:cs="Times New Roman"/>
          <w:sz w:val="24"/>
          <w:szCs w:val="24"/>
        </w:rPr>
        <w:t xml:space="preserve"> </w:t>
      </w:r>
    </w:p>
    <w:p w:rsidR="00A352C0" w:rsidRPr="00DB426D" w:rsidRDefault="001618A2" w:rsidP="005B6698">
      <w:pPr>
        <w:spacing w:before="100" w:after="0" w:line="240" w:lineRule="auto"/>
        <w:rPr>
          <w:rFonts w:ascii="Times New Roman" w:hAnsi="Times New Roman" w:cs="Times New Roman"/>
        </w:rPr>
      </w:pPr>
      <w:r w:rsidRPr="00DB426D">
        <w:rPr>
          <w:rFonts w:ascii="Times New Roman" w:hAnsi="Times New Roman" w:cs="Times New Roman"/>
          <w:noProof/>
        </w:rPr>
        <w:drawing>
          <wp:inline distT="0" distB="0" distL="0" distR="0">
            <wp:extent cx="5692140" cy="3128010"/>
            <wp:effectExtent l="0" t="0" r="381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81" b="-14919"/>
                    <a:stretch>
                      <a:fillRect/>
                    </a:stretch>
                  </pic:blipFill>
                  <pic:spPr bwMode="auto">
                    <a:xfrm>
                      <a:off x="0" y="0"/>
                      <a:ext cx="5692140" cy="312801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5</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Humanitāro zinātņu fakultātes organizatoriskā struktūra</w:t>
      </w:r>
    </w:p>
    <w:p w:rsidR="00A352C0" w:rsidRPr="00DB426D" w:rsidRDefault="001618A2" w:rsidP="005B6698">
      <w:pPr>
        <w:spacing w:before="100"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800600" cy="2217420"/>
            <wp:effectExtent l="0" t="0" r="0" b="0"/>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0600" cy="221742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Sociālās un kultūras antropoloģijas nozares vieta institucionālajā uzbūvē</w:t>
      </w:r>
    </w:p>
    <w:p w:rsidR="00836CB0" w:rsidRPr="00DB426D" w:rsidRDefault="00836CB0" w:rsidP="005B6698">
      <w:pPr>
        <w:pStyle w:val="Heading2"/>
        <w:numPr>
          <w:ilvl w:val="1"/>
          <w:numId w:val="2"/>
        </w:numPr>
        <w:spacing w:line="240" w:lineRule="auto"/>
        <w:rPr>
          <w:rFonts w:ascii="Times New Roman" w:hAnsi="Times New Roman"/>
        </w:rPr>
      </w:pPr>
      <w:bookmarkStart w:id="412" w:name="_Toc313716983"/>
      <w:bookmarkStart w:id="413" w:name="_Toc438231052"/>
      <w:bookmarkStart w:id="414" w:name="_Toc313733409"/>
      <w:bookmarkStart w:id="415" w:name="_Toc441418668"/>
      <w:r w:rsidRPr="00DB426D">
        <w:rPr>
          <w:rFonts w:ascii="Times New Roman" w:hAnsi="Times New Roman"/>
        </w:rPr>
        <w:t>Cilvēkresursu kapacitāte</w:t>
      </w:r>
      <w:bookmarkEnd w:id="412"/>
      <w:bookmarkEnd w:id="413"/>
      <w:bookmarkEnd w:id="414"/>
      <w:bookmarkEnd w:id="415"/>
    </w:p>
    <w:p w:rsidR="00F94D58" w:rsidRPr="00DB426D" w:rsidRDefault="00F94D58" w:rsidP="005B6698">
      <w:pPr>
        <w:pStyle w:val="NormalWeb"/>
        <w:shd w:val="clear" w:color="auto" w:fill="FFFFFF" w:themeFill="background1"/>
        <w:spacing w:before="0" w:beforeAutospacing="0" w:after="0" w:afterAutospacing="0"/>
        <w:ind w:firstLine="567"/>
        <w:jc w:val="both"/>
        <w:rPr>
          <w:szCs w:val="20"/>
        </w:rPr>
      </w:pPr>
      <w:r w:rsidRPr="00DB426D">
        <w:rPr>
          <w:szCs w:val="20"/>
        </w:rPr>
        <w:t xml:space="preserve">Latvijas Universitātei jāveido savu pētnieku ataudzes stratēģiju, kas iekļauj: </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darba samaksas reformu, ieskaitot darba samaksas atbilstību darba kvalitātei (jāizstrādā vērtēšanas kritērijus atbilstoši nozares specifikai);</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finanšu resursu piesaisti (iesk. privātā sektora resursus);</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pētnieku piesaiste, ņemot vērā akadēmiskās izcilības principu;</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personāla attīstības stratēģiju katras pamatstruktūrvienības līmenī.</w:t>
      </w:r>
    </w:p>
    <w:p w:rsidR="0013771C" w:rsidRPr="00DB426D" w:rsidRDefault="002C52FD" w:rsidP="005B6698">
      <w:pPr>
        <w:pStyle w:val="Heading3"/>
        <w:numPr>
          <w:ilvl w:val="2"/>
          <w:numId w:val="2"/>
        </w:numPr>
        <w:spacing w:line="240" w:lineRule="auto"/>
        <w:rPr>
          <w:rFonts w:ascii="Times New Roman" w:hAnsi="Times New Roman"/>
          <w:sz w:val="24"/>
          <w:szCs w:val="24"/>
        </w:rPr>
      </w:pPr>
      <w:bookmarkStart w:id="416" w:name="_Toc313716984"/>
      <w:bookmarkStart w:id="417" w:name="_Toc438231053"/>
      <w:bookmarkStart w:id="418" w:name="_Toc313733410"/>
      <w:bookmarkStart w:id="419" w:name="_Toc441418669"/>
      <w:r w:rsidRPr="00DB426D">
        <w:rPr>
          <w:rFonts w:ascii="Times New Roman" w:hAnsi="Times New Roman"/>
          <w:sz w:val="24"/>
          <w:szCs w:val="24"/>
        </w:rPr>
        <w:t>Eksakto zinātņu nozare</w:t>
      </w:r>
      <w:bookmarkEnd w:id="416"/>
      <w:bookmarkEnd w:id="417"/>
      <w:bookmarkEnd w:id="418"/>
      <w:bookmarkEnd w:id="419"/>
    </w:p>
    <w:p w:rsidR="0013771C" w:rsidRPr="00DB426D" w:rsidRDefault="0031250E" w:rsidP="005B6698">
      <w:pPr>
        <w:pStyle w:val="Heading4"/>
        <w:numPr>
          <w:ilvl w:val="3"/>
          <w:numId w:val="2"/>
        </w:numPr>
        <w:spacing w:line="240" w:lineRule="auto"/>
        <w:rPr>
          <w:rFonts w:ascii="Times New Roman" w:hAnsi="Times New Roman"/>
          <w:sz w:val="24"/>
          <w:szCs w:val="24"/>
        </w:rPr>
      </w:pPr>
      <w:bookmarkStart w:id="420" w:name="_Toc428972447"/>
      <w:r w:rsidRPr="00DB426D">
        <w:rPr>
          <w:rFonts w:ascii="Times New Roman" w:hAnsi="Times New Roman"/>
          <w:sz w:val="24"/>
          <w:szCs w:val="24"/>
        </w:rPr>
        <w:t xml:space="preserve"> </w:t>
      </w:r>
      <w:bookmarkStart w:id="421" w:name="_Toc313733411"/>
      <w:bookmarkStart w:id="422" w:name="_Toc441418670"/>
      <w:r w:rsidR="002C52FD" w:rsidRPr="00DB426D">
        <w:rPr>
          <w:rFonts w:ascii="Times New Roman" w:hAnsi="Times New Roman"/>
          <w:sz w:val="24"/>
          <w:szCs w:val="24"/>
        </w:rPr>
        <w:t>Fizikas un materiālzinātnes nozare</w:t>
      </w:r>
      <w:bookmarkEnd w:id="420"/>
      <w:bookmarkEnd w:id="421"/>
      <w:bookmarkEnd w:id="422"/>
    </w:p>
    <w:p w:rsidR="00C23E40" w:rsidRPr="00DB426D" w:rsidRDefault="002A36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zinātnisko personālu 2014.gadā var raksturot ar 104,94 PLE vienībām. 58% darbinieku no 177 ir pētnieki ar doktora zinātnisko grādu, tajā skaitā 8 LU profesori un asociētie profesori. Pētnieku vidējais vecums ir 49 gadi. Nozares izaugsmes perspektīvas nākotnē ir saistīta tieši ar doktorantiem (2014.gadā imatrikulēti 15 doktoranti, kopējais pilna laika doktorantūras studējošo skaits 58), jaunajiem zinātniekiem un atbalstu jauno zinātnieku grupām. Cilvēkresursu kapacitātes attīstība saistās ar regulāru kvalifikācijas paaugstināšanu, kuru stimulējošie faktori ir iesaiste starptautiskos projektos, kopīgu publikāciju veidošana, rezultātu aprobācija starptautiskās konferencēs.</w:t>
      </w:r>
    </w:p>
    <w:p w:rsidR="00C23E40" w:rsidRPr="00DB426D" w:rsidRDefault="002A36D9"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alizētāka informācija par vadošajiem zinātniekiem, zinātnieku pētniecības virzieniem un studējošo skaitu nozarē norādīta  </w:t>
      </w:r>
      <w:r w:rsidR="003E4575" w:rsidRPr="00DB426D">
        <w:rPr>
          <w:rFonts w:ascii="Times New Roman" w:hAnsi="Times New Roman" w:cs="Times New Roman"/>
          <w:sz w:val="24"/>
          <w:szCs w:val="24"/>
        </w:rPr>
        <w:t>2.</w:t>
      </w:r>
      <w:r w:rsidR="002C52FD" w:rsidRPr="00DB426D">
        <w:rPr>
          <w:rFonts w:ascii="Times New Roman" w:hAnsi="Times New Roman" w:cs="Times New Roman"/>
          <w:sz w:val="24"/>
          <w:szCs w:val="24"/>
        </w:rPr>
        <w:t xml:space="preserve"> </w:t>
      </w:r>
      <w:r w:rsidR="003E4575" w:rsidRPr="00DB426D">
        <w:rPr>
          <w:rFonts w:ascii="Times New Roman" w:hAnsi="Times New Roman" w:cs="Times New Roman"/>
          <w:sz w:val="24"/>
          <w:szCs w:val="24"/>
        </w:rPr>
        <w:t>pielikuma 1.</w:t>
      </w:r>
      <w:r w:rsidR="002C52FD" w:rsidRPr="00DB426D">
        <w:rPr>
          <w:rFonts w:ascii="Times New Roman" w:hAnsi="Times New Roman" w:cs="Times New Roman"/>
          <w:sz w:val="24"/>
          <w:szCs w:val="24"/>
        </w:rPr>
        <w:t>1.sadaļā</w:t>
      </w:r>
      <w:r w:rsidR="003E4575" w:rsidRPr="00DB426D">
        <w:rPr>
          <w:rFonts w:ascii="Times New Roman" w:hAnsi="Times New Roman" w:cs="Times New Roman"/>
          <w:sz w:val="24"/>
          <w:szCs w:val="24"/>
        </w:rPr>
        <w:t xml:space="preserve"> un 3. pielikumā.</w:t>
      </w:r>
    </w:p>
    <w:p w:rsidR="0013771C" w:rsidRPr="00DB426D" w:rsidRDefault="00B26E85" w:rsidP="005B6698">
      <w:pPr>
        <w:pStyle w:val="Heading4"/>
        <w:numPr>
          <w:ilvl w:val="3"/>
          <w:numId w:val="2"/>
        </w:numPr>
        <w:spacing w:line="240" w:lineRule="auto"/>
        <w:rPr>
          <w:rFonts w:ascii="Times New Roman" w:hAnsi="Times New Roman"/>
          <w:sz w:val="24"/>
          <w:szCs w:val="24"/>
        </w:rPr>
      </w:pPr>
      <w:bookmarkStart w:id="423" w:name="_Toc428972448"/>
      <w:r w:rsidRPr="00DB426D">
        <w:rPr>
          <w:rFonts w:ascii="Times New Roman" w:hAnsi="Times New Roman"/>
          <w:sz w:val="24"/>
          <w:szCs w:val="24"/>
        </w:rPr>
        <w:t xml:space="preserve"> </w:t>
      </w:r>
      <w:bookmarkStart w:id="424" w:name="_Toc313733412"/>
      <w:bookmarkStart w:id="425" w:name="_Toc441418671"/>
      <w:r w:rsidR="002C52FD" w:rsidRPr="00DB426D">
        <w:rPr>
          <w:rFonts w:ascii="Times New Roman" w:hAnsi="Times New Roman"/>
          <w:sz w:val="24"/>
          <w:szCs w:val="24"/>
        </w:rPr>
        <w:t>Ķīmijas un nanotehnoloģiju nozare</w:t>
      </w:r>
      <w:bookmarkEnd w:id="423"/>
      <w:bookmarkEnd w:id="424"/>
      <w:bookmarkEnd w:id="425"/>
    </w:p>
    <w:p w:rsidR="00C23E40" w:rsidRPr="00DB426D" w:rsidRDefault="00FB7F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matojoties uz 2014.gada datiem, LU Ķīmijas fakultātē un Ķīmiskās fizikas institūtā pētījumu programmas virzienos vēlētos amatos nozarē strādājošo skaits pilna laika ekvivalenta izteiksmē ir 18,7 (2014.gada dati). 54% (28 no 52) darbinieku ir doktora zinātniskais grāds, tajā skaitā 8 LU profesori un asociētie profesori. </w:t>
      </w:r>
    </w:p>
    <w:p w:rsidR="00C23E40" w:rsidRPr="00DB426D" w:rsidRDefault="00FB7F3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šreiz pētniecības grupā notiek jauno zinātnieku aktīva piesaistīšana gan zinātnisko pētījumu veikšanā, gan studentu apmācībā. Ik gadu tiek aizstāvētas vairākas doktora disertācijas ķīmijas un nanotehnoloģiju jomā, un tas nodrošina arī nākotnes perspektīvas saistībā ar cilvēkresursu atjaunošanu. Piemēram, 2014.gadā tika aizstāvētas sešas disertācijas, savukārt 2015.gada vidū − jau piecas.</w:t>
      </w:r>
    </w:p>
    <w:p w:rsidR="0013771C" w:rsidRPr="00DB426D" w:rsidRDefault="002C52FD" w:rsidP="005B6698">
      <w:pPr>
        <w:pStyle w:val="Heading4"/>
        <w:numPr>
          <w:ilvl w:val="3"/>
          <w:numId w:val="2"/>
        </w:numPr>
        <w:spacing w:line="240" w:lineRule="auto"/>
        <w:rPr>
          <w:rFonts w:ascii="Times New Roman" w:hAnsi="Times New Roman"/>
          <w:sz w:val="24"/>
          <w:szCs w:val="24"/>
        </w:rPr>
      </w:pPr>
      <w:bookmarkStart w:id="426" w:name="_Toc428972449"/>
      <w:bookmarkStart w:id="427" w:name="_Toc313733413"/>
      <w:bookmarkStart w:id="428" w:name="_Toc441418672"/>
      <w:r w:rsidRPr="00DB426D">
        <w:rPr>
          <w:rFonts w:ascii="Times New Roman" w:hAnsi="Times New Roman"/>
          <w:sz w:val="24"/>
          <w:szCs w:val="24"/>
        </w:rPr>
        <w:t>Datorzinātņu un matemātikas zinātņu nozare</w:t>
      </w:r>
      <w:bookmarkEnd w:id="426"/>
      <w:bookmarkEnd w:id="427"/>
      <w:bookmarkEnd w:id="428"/>
    </w:p>
    <w:p w:rsidR="00C23E40" w:rsidRPr="00DB426D" w:rsidRDefault="008F29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4.gadā nozarē zinātniskā personāla PLE ir 79,15 (156 nozares vadošie pētnieki, pētnieki un zinātniskie asistenti, akadēmiskā personāla PLE ir 7,92). Doktora zinātniskais grāds ir 107 (68,5%) no minētajiem 156 zinātniskā personāla pārstāvjiem. Ir vairāki LU docētāji, kuri veikuši zinātnisko darbu, kas nav atspoguļots PLE aprēķinos, bet to apliecina izstrādātās publikācijas. Kopumā nozarē ir apmēram 50 LU docētāji (LU Datorikas fakultātē un LU Matemātikas nodaļā), kas veic zinātnisko darbu.</w:t>
      </w:r>
    </w:p>
    <w:p w:rsidR="00C23E40" w:rsidRPr="00DB426D" w:rsidRDefault="008F29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redzes palielināt nākotnē PLE skaitu datorzinātnē un matemātikā ir atšķirīgas: datorzinātnē iespējas ir daudz plašākas, turpretī tīrajā matemātikā pētījumiem netiek sniegts atbalsts, izaugsme iespējama tikai lietišķajos pētījumos un sadarbībā ar citu zinātņu pētniekiem. 2014.gadā datorzinātnē imatrikulēti 11 cilvēki, matemātikā – tikai 4 cilvēki. </w:t>
      </w:r>
    </w:p>
    <w:p w:rsidR="00C23E40" w:rsidRPr="00DB426D" w:rsidRDefault="008F29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alizētāka informācija par vadošajiem zinātniekiem, zinātnieku pētniecības virzieniem </w:t>
      </w:r>
      <w:r w:rsidR="00B26E85" w:rsidRPr="00DB426D">
        <w:rPr>
          <w:rFonts w:ascii="Times New Roman" w:hAnsi="Times New Roman" w:cs="Times New Roman"/>
          <w:sz w:val="24"/>
          <w:szCs w:val="24"/>
        </w:rPr>
        <w:t xml:space="preserve">norādīta  2.pielikuma 1.3.sadaļā </w:t>
      </w:r>
      <w:r w:rsidRPr="00DB426D">
        <w:rPr>
          <w:rFonts w:ascii="Times New Roman" w:hAnsi="Times New Roman" w:cs="Times New Roman"/>
          <w:sz w:val="24"/>
          <w:szCs w:val="24"/>
        </w:rPr>
        <w:t xml:space="preserve">un </w:t>
      </w:r>
      <w:r w:rsidR="00B26E85" w:rsidRPr="00DB426D">
        <w:rPr>
          <w:rFonts w:ascii="Times New Roman" w:hAnsi="Times New Roman" w:cs="Times New Roman"/>
          <w:sz w:val="24"/>
          <w:szCs w:val="24"/>
        </w:rPr>
        <w:t xml:space="preserve">informācija par </w:t>
      </w:r>
      <w:r w:rsidRPr="00DB426D">
        <w:rPr>
          <w:rFonts w:ascii="Times New Roman" w:hAnsi="Times New Roman" w:cs="Times New Roman"/>
          <w:sz w:val="24"/>
          <w:szCs w:val="24"/>
        </w:rPr>
        <w:t>studējošo skaitu nozarē</w:t>
      </w:r>
      <w:r w:rsidR="00B26E85" w:rsidRPr="00DB426D">
        <w:rPr>
          <w:rFonts w:ascii="Times New Roman" w:hAnsi="Times New Roman" w:cs="Times New Roman"/>
          <w:sz w:val="24"/>
          <w:szCs w:val="24"/>
        </w:rPr>
        <w:t xml:space="preserve"> – </w:t>
      </w:r>
      <w:r w:rsidR="002C52FD" w:rsidRPr="00DB426D">
        <w:rPr>
          <w:rFonts w:ascii="Times New Roman" w:hAnsi="Times New Roman" w:cs="Times New Roman"/>
          <w:sz w:val="24"/>
          <w:szCs w:val="24"/>
        </w:rPr>
        <w:t>3</w:t>
      </w:r>
      <w:r w:rsidR="004A790D" w:rsidRPr="00DB426D">
        <w:rPr>
          <w:rFonts w:ascii="Times New Roman" w:hAnsi="Times New Roman" w:cs="Times New Roman"/>
          <w:sz w:val="24"/>
          <w:szCs w:val="24"/>
        </w:rPr>
        <w:t>.pielikumā.</w:t>
      </w:r>
    </w:p>
    <w:p w:rsidR="0013771C" w:rsidRPr="00DB426D" w:rsidRDefault="002C52FD" w:rsidP="005B6698">
      <w:pPr>
        <w:pStyle w:val="Heading4"/>
        <w:spacing w:line="240" w:lineRule="auto"/>
        <w:rPr>
          <w:rFonts w:ascii="Times New Roman" w:hAnsi="Times New Roman"/>
          <w:sz w:val="24"/>
          <w:szCs w:val="24"/>
        </w:rPr>
      </w:pPr>
      <w:bookmarkStart w:id="429" w:name="_Toc428972450"/>
      <w:bookmarkStart w:id="430" w:name="_Toc313733414"/>
      <w:bookmarkStart w:id="431" w:name="_Toc441418673"/>
      <w:r w:rsidRPr="00DB426D">
        <w:rPr>
          <w:rFonts w:ascii="Times New Roman" w:hAnsi="Times New Roman"/>
          <w:sz w:val="24"/>
          <w:szCs w:val="24"/>
        </w:rPr>
        <w:t>1.4.1.4. Zemes zinātņu, vides zinātnes un vides inženierzinātnes nozare</w:t>
      </w:r>
      <w:bookmarkEnd w:id="429"/>
      <w:bookmarkEnd w:id="430"/>
      <w:bookmarkEnd w:id="431"/>
    </w:p>
    <w:p w:rsidR="00C23E40" w:rsidRPr="00DB426D" w:rsidRDefault="00743C7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emes un vides zinātņu nozarē nodarbināti pilna laika ekvivalentā laikā posmā 2009</w:t>
      </w:r>
      <w:r w:rsidR="00D74A4B" w:rsidRPr="00DB426D">
        <w:rPr>
          <w:rFonts w:ascii="Times New Roman" w:hAnsi="Times New Roman" w:cs="Times New Roman"/>
          <w:sz w:val="24"/>
          <w:szCs w:val="24"/>
        </w:rPr>
        <w:t>.</w:t>
      </w:r>
      <w:r w:rsidRPr="00DB426D">
        <w:rPr>
          <w:rFonts w:ascii="Times New Roman" w:hAnsi="Times New Roman" w:cs="Times New Roman"/>
          <w:sz w:val="24"/>
          <w:szCs w:val="24"/>
        </w:rPr>
        <w:t xml:space="preserve"> – 2015</w:t>
      </w:r>
      <w:r w:rsidR="00D74A4B" w:rsidRPr="00DB426D">
        <w:rPr>
          <w:rFonts w:ascii="Times New Roman" w:hAnsi="Times New Roman" w:cs="Times New Roman"/>
          <w:sz w:val="24"/>
          <w:szCs w:val="24"/>
        </w:rPr>
        <w:t>.</w:t>
      </w:r>
      <w:r w:rsidRPr="00DB426D">
        <w:rPr>
          <w:rFonts w:ascii="Times New Roman" w:hAnsi="Times New Roman" w:cs="Times New Roman"/>
          <w:sz w:val="24"/>
          <w:szCs w:val="24"/>
        </w:rPr>
        <w:t xml:space="preserve"> vidēji gadā ap 33 amatā ievēlētiem pētniekiem, bet kopējais pētniecībā iesaistītā personāla skaits ir 80 – 95 pētnieki (skat</w:t>
      </w:r>
      <w:r w:rsidR="00E00F8A"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3E4575" w:rsidRPr="00DB426D">
        <w:rPr>
          <w:rFonts w:ascii="Times New Roman" w:hAnsi="Times New Roman" w:cs="Times New Roman"/>
          <w:sz w:val="24"/>
          <w:szCs w:val="24"/>
        </w:rPr>
        <w:t>2.</w:t>
      </w:r>
      <w:r w:rsidR="003802EC" w:rsidRPr="00DB426D">
        <w:rPr>
          <w:rFonts w:ascii="Times New Roman" w:hAnsi="Times New Roman" w:cs="Times New Roman"/>
          <w:sz w:val="24"/>
          <w:szCs w:val="24"/>
        </w:rPr>
        <w:t>p</w:t>
      </w:r>
      <w:r w:rsidR="003E4575" w:rsidRPr="00DB426D">
        <w:rPr>
          <w:rFonts w:ascii="Times New Roman" w:hAnsi="Times New Roman" w:cs="Times New Roman"/>
          <w:sz w:val="24"/>
          <w:szCs w:val="24"/>
        </w:rPr>
        <w:t>ielikum</w:t>
      </w:r>
      <w:r w:rsidR="003802EC" w:rsidRPr="00DB426D">
        <w:rPr>
          <w:rFonts w:ascii="Times New Roman" w:hAnsi="Times New Roman" w:cs="Times New Roman"/>
          <w:sz w:val="24"/>
          <w:szCs w:val="24"/>
        </w:rPr>
        <w:t>a 1.4.sadaļu</w:t>
      </w:r>
      <w:r w:rsidRPr="00DB426D">
        <w:rPr>
          <w:rFonts w:ascii="Times New Roman" w:hAnsi="Times New Roman" w:cs="Times New Roman"/>
          <w:sz w:val="24"/>
          <w:szCs w:val="24"/>
        </w:rPr>
        <w:t>). 70 % no pētniecībā iesaistītā personāla ir ar doktora grādu, 9 profesori, bet pētnieku vidējais vecums ir 45 gadi. Cilvēkresursu kapacitātes būtisks elements ir doktoranti un jaunie zinātnieki, kas veido jauno pētnieku grupas. Cilvēkresursu kapacitātes būtisks elements ir aktīva starptautiskā sadarbība, regulāra kvalifikācijas paaugstināšana un aktīva iesaiste pētniecībā.</w:t>
      </w:r>
    </w:p>
    <w:p w:rsidR="0046407A" w:rsidRPr="00DB426D" w:rsidRDefault="002C52FD" w:rsidP="005B6698">
      <w:pPr>
        <w:pStyle w:val="Heading3"/>
        <w:spacing w:line="240" w:lineRule="auto"/>
        <w:rPr>
          <w:rFonts w:ascii="Times New Roman" w:hAnsi="Times New Roman"/>
          <w:sz w:val="24"/>
          <w:szCs w:val="24"/>
        </w:rPr>
      </w:pPr>
      <w:bookmarkStart w:id="432" w:name="_Toc313716985"/>
      <w:bookmarkStart w:id="433" w:name="_Toc438231054"/>
      <w:bookmarkStart w:id="434" w:name="_Toc313733415"/>
      <w:bookmarkStart w:id="435" w:name="_Toc441418674"/>
      <w:r w:rsidRPr="00DB426D">
        <w:rPr>
          <w:rFonts w:ascii="Times New Roman" w:hAnsi="Times New Roman"/>
          <w:sz w:val="24"/>
          <w:szCs w:val="24"/>
        </w:rPr>
        <w:t xml:space="preserve">1.4.2. </w:t>
      </w:r>
      <w:r w:rsidR="0052388E">
        <w:rPr>
          <w:rFonts w:ascii="Times New Roman" w:hAnsi="Times New Roman"/>
          <w:sz w:val="24"/>
          <w:szCs w:val="24"/>
        </w:rPr>
        <w:t>Humanitāro un izglītības zinātņu nozare</w:t>
      </w:r>
      <w:bookmarkEnd w:id="432"/>
      <w:bookmarkEnd w:id="433"/>
      <w:bookmarkEnd w:id="434"/>
      <w:bookmarkEnd w:id="435"/>
    </w:p>
    <w:p w:rsidR="00C23E40" w:rsidRPr="00DB426D" w:rsidRDefault="0046407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adošo zinātnieku saraksts un viņu pētniecības virzienu raksturojošie atslēgas vārdi iekļauti </w:t>
      </w:r>
      <w:r w:rsidR="004A790D" w:rsidRPr="00DB426D">
        <w:rPr>
          <w:rFonts w:ascii="Times New Roman" w:hAnsi="Times New Roman" w:cs="Times New Roman"/>
          <w:sz w:val="24"/>
          <w:szCs w:val="24"/>
        </w:rPr>
        <w:t>2.</w:t>
      </w:r>
      <w:r w:rsidR="0053623C" w:rsidRPr="00DB426D">
        <w:rPr>
          <w:rFonts w:ascii="Times New Roman" w:hAnsi="Times New Roman" w:cs="Times New Roman"/>
          <w:sz w:val="24"/>
          <w:szCs w:val="24"/>
        </w:rPr>
        <w:t>p</w:t>
      </w:r>
      <w:r w:rsidR="004A790D" w:rsidRPr="00DB426D">
        <w:rPr>
          <w:rFonts w:ascii="Times New Roman" w:hAnsi="Times New Roman" w:cs="Times New Roman"/>
          <w:sz w:val="24"/>
          <w:szCs w:val="24"/>
        </w:rPr>
        <w:t>ielikum</w:t>
      </w:r>
      <w:r w:rsidR="0053623C" w:rsidRPr="00DB426D">
        <w:rPr>
          <w:rFonts w:ascii="Times New Roman" w:hAnsi="Times New Roman" w:cs="Times New Roman"/>
          <w:sz w:val="24"/>
          <w:szCs w:val="24"/>
        </w:rPr>
        <w:t>a 2.sadaļā</w:t>
      </w:r>
      <w:r w:rsidR="004A790D" w:rsidRPr="00DB426D">
        <w:rPr>
          <w:rFonts w:ascii="Times New Roman" w:hAnsi="Times New Roman" w:cs="Times New Roman"/>
          <w:sz w:val="24"/>
          <w:szCs w:val="24"/>
        </w:rPr>
        <w:t>.</w:t>
      </w:r>
    </w:p>
    <w:p w:rsidR="0046407A" w:rsidRPr="00DB426D" w:rsidRDefault="0046407A" w:rsidP="005B6698">
      <w:pPr>
        <w:pStyle w:val="Heading4"/>
        <w:spacing w:line="240" w:lineRule="auto"/>
        <w:rPr>
          <w:rFonts w:ascii="Times New Roman" w:hAnsi="Times New Roman"/>
          <w:sz w:val="24"/>
          <w:szCs w:val="24"/>
        </w:rPr>
      </w:pPr>
      <w:bookmarkStart w:id="436" w:name="_Toc313733416"/>
      <w:bookmarkStart w:id="437" w:name="_Toc441418675"/>
      <w:r w:rsidRPr="00DB426D">
        <w:rPr>
          <w:rFonts w:ascii="Times New Roman" w:hAnsi="Times New Roman"/>
          <w:sz w:val="24"/>
          <w:szCs w:val="24"/>
        </w:rPr>
        <w:t xml:space="preserve">1.4.2.1. </w:t>
      </w:r>
      <w:r w:rsidR="002C52FD" w:rsidRPr="00DB426D">
        <w:rPr>
          <w:rFonts w:ascii="Times New Roman" w:hAnsi="Times New Roman"/>
          <w:sz w:val="24"/>
          <w:szCs w:val="24"/>
        </w:rPr>
        <w:t>Filozofijas, ētikas, teoloģijas un reliģiju zinātnes nozare</w:t>
      </w:r>
      <w:bookmarkEnd w:id="436"/>
      <w:bookmarkEnd w:id="437"/>
    </w:p>
    <w:p w:rsidR="00C23E40" w:rsidRPr="00DB426D" w:rsidRDefault="000C5470" w:rsidP="005B6698">
      <w:pPr>
        <w:pStyle w:val="Caption"/>
        <w:spacing w:before="240" w:after="240"/>
        <w:ind w:firstLine="0"/>
        <w:rPr>
          <w:rFonts w:ascii="Times New Roman" w:hAnsi="Times New Roman"/>
          <w:sz w:val="24"/>
          <w:szCs w:val="24"/>
        </w:rPr>
      </w:pPr>
      <w:r w:rsidRPr="00DB426D">
        <w:rPr>
          <w:rFonts w:ascii="Times New Roman" w:hAnsi="Times New Roman"/>
          <w:b w:val="0"/>
          <w:i/>
          <w:iCs/>
          <w:sz w:val="24"/>
          <w:szCs w:val="24"/>
        </w:rPr>
        <w:t>16</w:t>
      </w:r>
      <w:r w:rsidR="00717CB5" w:rsidRPr="00DB426D">
        <w:rPr>
          <w:rFonts w:ascii="Times New Roman" w:hAnsi="Times New Roman"/>
          <w:b w:val="0"/>
          <w:i/>
          <w:color w:val="000000"/>
          <w:sz w:val="24"/>
          <w:szCs w:val="24"/>
        </w:rPr>
        <w:t>.</w:t>
      </w:r>
      <w:r w:rsidR="00342BE1" w:rsidRPr="00DB426D">
        <w:rPr>
          <w:rFonts w:ascii="Times New Roman" w:hAnsi="Times New Roman"/>
          <w:b w:val="0"/>
          <w:i/>
          <w:color w:val="000000"/>
          <w:sz w:val="24"/>
          <w:szCs w:val="24"/>
        </w:rPr>
        <w:t xml:space="preserve"> </w:t>
      </w:r>
      <w:r w:rsidR="00717CB5" w:rsidRPr="00DB426D">
        <w:rPr>
          <w:rFonts w:ascii="Times New Roman" w:hAnsi="Times New Roman"/>
          <w:b w:val="0"/>
          <w:i/>
          <w:color w:val="000000"/>
          <w:sz w:val="24"/>
          <w:szCs w:val="24"/>
        </w:rPr>
        <w:t>tabula</w:t>
      </w:r>
      <w:r w:rsidR="00717CB5" w:rsidRPr="00DB426D">
        <w:rPr>
          <w:rFonts w:ascii="Times New Roman" w:hAnsi="Times New Roman"/>
          <w:b w:val="0"/>
          <w:i/>
          <w:sz w:val="24"/>
          <w:szCs w:val="24"/>
        </w:rPr>
        <w:t xml:space="preserve">. </w:t>
      </w:r>
      <w:r w:rsidR="00717CB5" w:rsidRPr="00DB426D">
        <w:rPr>
          <w:rFonts w:ascii="Times New Roman" w:hAnsi="Times New Roman"/>
          <w:sz w:val="24"/>
          <w:szCs w:val="24"/>
        </w:rPr>
        <w:t xml:space="preserve">Akadēmiskais un zinātniskais personāls filozofijas, ētikas, teoloģijas un reliģiju zinātnes nozarē </w:t>
      </w:r>
      <w:r w:rsidR="00717CB5" w:rsidRPr="00DB426D">
        <w:rPr>
          <w:rFonts w:ascii="Times New Roman" w:hAnsi="Times New Roman"/>
          <w:bCs w:val="0"/>
          <w:sz w:val="24"/>
          <w:szCs w:val="24"/>
        </w:rPr>
        <w:t>2009.–2014. gadā</w:t>
      </w:r>
      <w:r w:rsidR="00717CB5" w:rsidRPr="00DB426D">
        <w:rPr>
          <w:rFonts w:ascii="Times New Roman" w:hAnsi="Times New Roman"/>
          <w:sz w:val="24"/>
          <w:szCs w:val="24"/>
        </w:rPr>
        <w:t xml:space="preserve"> (PLE)</w:t>
      </w:r>
    </w:p>
    <w:tbl>
      <w:tblPr>
        <w:tblW w:w="5000" w:type="pct"/>
        <w:tblLook w:val="00A0"/>
      </w:tblPr>
      <w:tblGrid>
        <w:gridCol w:w="3136"/>
        <w:gridCol w:w="1026"/>
        <w:gridCol w:w="1025"/>
        <w:gridCol w:w="1025"/>
        <w:gridCol w:w="1025"/>
        <w:gridCol w:w="1025"/>
        <w:gridCol w:w="1025"/>
      </w:tblGrid>
      <w:tr w:rsidR="00717CB5" w:rsidRPr="00DB426D" w:rsidTr="00166705">
        <w:trPr>
          <w:trHeight w:val="315"/>
        </w:trPr>
        <w:tc>
          <w:tcPr>
            <w:tcW w:w="1688" w:type="pct"/>
            <w:tcBorders>
              <w:top w:val="single" w:sz="4" w:space="0" w:color="auto"/>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
                <w:bCs/>
                <w:i/>
                <w:iCs/>
                <w:sz w:val="24"/>
                <w:szCs w:val="24"/>
                <w:lang w:eastAsia="en-US"/>
              </w:rPr>
            </w:pPr>
            <w:r w:rsidRPr="00DB426D">
              <w:rPr>
                <w:rFonts w:ascii="Times New Roman" w:hAnsi="Times New Roman" w:cs="Times New Roman"/>
                <w:b/>
                <w:bCs/>
                <w:i/>
                <w:iCs/>
                <w:sz w:val="24"/>
                <w:szCs w:val="24"/>
                <w:lang w:eastAsia="en-US"/>
              </w:rPr>
              <w:t> </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09</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0</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1</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2</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3</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4</w:t>
            </w:r>
          </w:p>
        </w:tc>
      </w:tr>
      <w:tr w:rsidR="00166705" w:rsidRPr="00DB426D" w:rsidTr="008A425C">
        <w:trPr>
          <w:trHeight w:val="31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Akadēm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7</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Profes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4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6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5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52</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Asociētie profes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8</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3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27</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Docent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0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0,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0,61</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Lekt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9</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19</w:t>
            </w:r>
          </w:p>
        </w:tc>
      </w:tr>
      <w:tr w:rsidR="00166705" w:rsidRPr="00DB426D" w:rsidTr="008A425C">
        <w:trPr>
          <w:trHeight w:val="31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Zinātn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9</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6</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5</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Vadošie pētniek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5</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Pētniek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9</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Zinātniskie asistent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r>
      <w:tr w:rsidR="00166705" w:rsidRPr="00DB426D" w:rsidTr="008A425C">
        <w:trPr>
          <w:trHeight w:val="94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Kopējais akadēmiskais vai zinātn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6</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7</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5</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5</w:t>
            </w:r>
          </w:p>
        </w:tc>
      </w:tr>
      <w:tr w:rsidR="00717CB5" w:rsidRPr="00DB426D" w:rsidTr="00166705">
        <w:trPr>
          <w:trHeight w:val="293"/>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Administratīvais personāls</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8</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1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6,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3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44</w:t>
            </w:r>
          </w:p>
        </w:tc>
      </w:tr>
      <w:tr w:rsidR="00717CB5" w:rsidRPr="00DB426D" w:rsidTr="00166705">
        <w:trPr>
          <w:trHeight w:val="284"/>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Zinātnes tehniskais personāls</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0</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r>
      <w:tr w:rsidR="00166705" w:rsidRPr="00DB426D" w:rsidTr="008A425C">
        <w:trPr>
          <w:trHeight w:val="315"/>
        </w:trPr>
        <w:tc>
          <w:tcPr>
            <w:tcW w:w="1688" w:type="pct"/>
            <w:tcBorders>
              <w:top w:val="single" w:sz="4" w:space="0" w:color="auto"/>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Kopējais darbinieku skait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8</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5</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8</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4</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6</w:t>
            </w:r>
          </w:p>
        </w:tc>
      </w:tr>
    </w:tbl>
    <w:p w:rsidR="00773691" w:rsidRPr="00DB426D" w:rsidRDefault="002C52FD" w:rsidP="005B6698">
      <w:pPr>
        <w:pStyle w:val="Heading4"/>
        <w:spacing w:line="240" w:lineRule="auto"/>
        <w:rPr>
          <w:rFonts w:ascii="Times New Roman" w:hAnsi="Times New Roman"/>
          <w:sz w:val="24"/>
          <w:szCs w:val="24"/>
        </w:rPr>
      </w:pPr>
      <w:bookmarkStart w:id="438" w:name="_Toc313733417"/>
      <w:bookmarkStart w:id="439" w:name="_Toc441418676"/>
      <w:r w:rsidRPr="00DB426D">
        <w:rPr>
          <w:rFonts w:ascii="Times New Roman" w:hAnsi="Times New Roman"/>
          <w:sz w:val="24"/>
          <w:szCs w:val="24"/>
        </w:rPr>
        <w:t>1.4.2.2. Valodniecība, literatūrzinātne, folkloristika, mākslas zinātnes nozare</w:t>
      </w:r>
      <w:bookmarkEnd w:id="438"/>
      <w:bookmarkEnd w:id="439"/>
    </w:p>
    <w:p w:rsidR="00773691" w:rsidRPr="00DB426D" w:rsidRDefault="002C52FD" w:rsidP="005B6698">
      <w:pPr>
        <w:pStyle w:val="Heading5"/>
        <w:spacing w:line="240" w:lineRule="auto"/>
        <w:rPr>
          <w:rFonts w:ascii="Times New Roman" w:hAnsi="Times New Roman"/>
          <w:sz w:val="24"/>
          <w:szCs w:val="24"/>
        </w:rPr>
      </w:pPr>
      <w:bookmarkStart w:id="440" w:name="_Toc313733418"/>
      <w:bookmarkStart w:id="441" w:name="_Toc441418677"/>
      <w:r w:rsidRPr="00DB426D">
        <w:rPr>
          <w:rFonts w:ascii="Times New Roman" w:hAnsi="Times New Roman"/>
          <w:sz w:val="24"/>
          <w:szCs w:val="24"/>
        </w:rPr>
        <w:t>1.4.2.2.1. Latvijas Universitāte</w:t>
      </w:r>
      <w:bookmarkEnd w:id="440"/>
      <w:bookmarkEnd w:id="441"/>
    </w:p>
    <w:p w:rsidR="00C23E40" w:rsidRPr="00DB426D" w:rsidRDefault="000C5470"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17</w:t>
      </w:r>
      <w:r w:rsidR="00773691" w:rsidRPr="00DB426D">
        <w:rPr>
          <w:rFonts w:ascii="Times New Roman" w:hAnsi="Times New Roman" w:cs="Times New Roman"/>
          <w:i/>
          <w:iCs/>
          <w:sz w:val="24"/>
          <w:szCs w:val="24"/>
        </w:rPr>
        <w:t>.</w:t>
      </w:r>
      <w:r w:rsidR="00342BE1" w:rsidRPr="00DB426D">
        <w:rPr>
          <w:rFonts w:ascii="Times New Roman" w:hAnsi="Times New Roman" w:cs="Times New Roman"/>
          <w:i/>
          <w:iCs/>
          <w:sz w:val="24"/>
          <w:szCs w:val="24"/>
        </w:rPr>
        <w:t xml:space="preserve"> </w:t>
      </w:r>
      <w:r w:rsidR="00773691" w:rsidRPr="00DB426D">
        <w:rPr>
          <w:rFonts w:ascii="Times New Roman" w:hAnsi="Times New Roman" w:cs="Times New Roman"/>
          <w:i/>
          <w:iCs/>
          <w:sz w:val="24"/>
          <w:szCs w:val="24"/>
        </w:rPr>
        <w:t>tabula</w:t>
      </w:r>
      <w:r w:rsidR="00773691" w:rsidRPr="00DB426D">
        <w:rPr>
          <w:rFonts w:ascii="Times New Roman" w:hAnsi="Times New Roman" w:cs="Times New Roman"/>
          <w:b/>
          <w:bCs/>
          <w:i/>
          <w:iCs/>
          <w:sz w:val="24"/>
          <w:szCs w:val="24"/>
        </w:rPr>
        <w:t>.</w:t>
      </w:r>
      <w:r w:rsidR="00131F0D" w:rsidRPr="00DB426D">
        <w:rPr>
          <w:rFonts w:ascii="Times New Roman" w:hAnsi="Times New Roman" w:cs="Times New Roman"/>
          <w:b/>
          <w:bCs/>
          <w:sz w:val="24"/>
          <w:szCs w:val="24"/>
        </w:rPr>
        <w:t xml:space="preserve"> </w:t>
      </w:r>
      <w:r w:rsidR="00773691" w:rsidRPr="00DB426D">
        <w:rPr>
          <w:rFonts w:ascii="Times New Roman" w:hAnsi="Times New Roman" w:cs="Times New Roman"/>
          <w:b/>
          <w:bCs/>
          <w:sz w:val="24"/>
          <w:szCs w:val="24"/>
        </w:rPr>
        <w:t>Akadēmiskais un zinātniskais personāls valo</w:t>
      </w:r>
      <w:r w:rsidRPr="00DB426D">
        <w:rPr>
          <w:rFonts w:ascii="Times New Roman" w:hAnsi="Times New Roman" w:cs="Times New Roman"/>
          <w:b/>
          <w:bCs/>
          <w:sz w:val="24"/>
          <w:szCs w:val="24"/>
        </w:rPr>
        <w:t>dniecības, literatūrzinātnes, f</w:t>
      </w:r>
      <w:r w:rsidR="00773691" w:rsidRPr="00DB426D">
        <w:rPr>
          <w:rFonts w:ascii="Times New Roman" w:hAnsi="Times New Roman" w:cs="Times New Roman"/>
          <w:b/>
          <w:bCs/>
          <w:sz w:val="24"/>
          <w:szCs w:val="24"/>
        </w:rPr>
        <w:t>lkloristikas, mākslas zinātnes nozarē 2009.–2014. gadā (PLE)</w:t>
      </w:r>
    </w:p>
    <w:tbl>
      <w:tblPr>
        <w:tblW w:w="5000" w:type="pct"/>
        <w:jc w:val="center"/>
        <w:tblLayout w:type="fixed"/>
        <w:tblLook w:val="0000"/>
      </w:tblPr>
      <w:tblGrid>
        <w:gridCol w:w="3643"/>
        <w:gridCol w:w="1486"/>
        <w:gridCol w:w="1482"/>
        <w:gridCol w:w="1480"/>
        <w:gridCol w:w="1196"/>
      </w:tblGrid>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C23E40" w:rsidP="005B6698">
            <w:pPr>
              <w:snapToGrid w:val="0"/>
              <w:spacing w:after="0" w:line="240" w:lineRule="auto"/>
              <w:rPr>
                <w:rFonts w:ascii="Times New Roman" w:hAnsi="Times New Roman" w:cs="Times New Roman"/>
                <w:b/>
                <w:bCs/>
                <w:iCs/>
              </w:rPr>
            </w:pP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09</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0</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1</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2</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 xml:space="preserve">Akadēmiskais personāls </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Profesor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Asociētie profesor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Docent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Lektor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Asistenti, tai skaitā doktorant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57</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5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1,2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16</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1,0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2,6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0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8,4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4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0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9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68</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9,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Zinātniskais personāls</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Vadošie pētniek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Pētniek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Zinātniskie asistent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Ta</w:t>
            </w:r>
            <w:r w:rsidR="008D23B6" w:rsidRPr="00DB426D">
              <w:rPr>
                <w:rFonts w:ascii="Times New Roman" w:hAnsi="Times New Roman" w:cs="Times New Roman"/>
                <w:bCs/>
                <w:iCs/>
              </w:rPr>
              <w:t>jā</w:t>
            </w:r>
            <w:r w:rsidRPr="00DB426D">
              <w:rPr>
                <w:rFonts w:ascii="Times New Roman" w:hAnsi="Times New Roman" w:cs="Times New Roman"/>
                <w:bCs/>
                <w:iCs/>
              </w:rPr>
              <w:t xml:space="preserve"> skaitā doktorant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21</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2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9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12</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7</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51</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2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F2F2F2"/>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Cits akadēmiskais personāls</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Viesprofesor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Vieszinātniek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r>
      <w:tr w:rsidR="00166705" w:rsidRPr="00DB426D" w:rsidTr="00186DB4">
        <w:trPr>
          <w:jc w:val="center"/>
        </w:trPr>
        <w:tc>
          <w:tcPr>
            <w:tcW w:w="1961" w:type="pct"/>
            <w:tcBorders>
              <w:top w:val="single" w:sz="4" w:space="0" w:color="000000"/>
              <w:left w:val="single" w:sz="4" w:space="0" w:color="000000"/>
              <w:bottom w:val="single" w:sz="4" w:space="0" w:color="000000"/>
            </w:tcBorders>
            <w:shd w:val="clear" w:color="auto" w:fill="F2F2F2"/>
          </w:tcPr>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
                <w:bCs/>
                <w:iCs/>
              </w:rPr>
              <w:t xml:space="preserve">Kopējais akadēmiskais un zinātniskais personāls </w:t>
            </w:r>
          </w:p>
        </w:tc>
        <w:tc>
          <w:tcPr>
            <w:tcW w:w="800" w:type="pct"/>
            <w:tcBorders>
              <w:top w:val="single" w:sz="4" w:space="0" w:color="000000"/>
              <w:left w:val="single" w:sz="4" w:space="0" w:color="000000"/>
              <w:bottom w:val="single" w:sz="4" w:space="0" w:color="000000"/>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9,65</w:t>
            </w:r>
          </w:p>
        </w:tc>
        <w:tc>
          <w:tcPr>
            <w:tcW w:w="798" w:type="pct"/>
            <w:tcBorders>
              <w:top w:val="single" w:sz="4" w:space="0" w:color="000000"/>
              <w:left w:val="single" w:sz="4" w:space="0" w:color="000000"/>
              <w:bottom w:val="single" w:sz="4" w:space="0" w:color="000000"/>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4,16</w:t>
            </w:r>
          </w:p>
        </w:tc>
        <w:tc>
          <w:tcPr>
            <w:tcW w:w="797" w:type="pct"/>
            <w:tcBorders>
              <w:top w:val="single" w:sz="4" w:space="0" w:color="000000"/>
              <w:left w:val="single" w:sz="4" w:space="0" w:color="000000"/>
              <w:bottom w:val="single" w:sz="4" w:space="0" w:color="000000"/>
              <w:right w:val="single" w:sz="4" w:space="0" w:color="auto"/>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5,47</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132,3</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
                <w:bCs/>
                <w:iCs/>
              </w:rPr>
              <w:t>Zinātnes tehniskais personāls</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r>
    </w:tbl>
    <w:p w:rsidR="00773691" w:rsidRPr="00DB426D" w:rsidRDefault="002C52FD" w:rsidP="005B6698">
      <w:pPr>
        <w:pStyle w:val="Heading5"/>
        <w:spacing w:line="240" w:lineRule="auto"/>
        <w:rPr>
          <w:rFonts w:ascii="Times New Roman" w:hAnsi="Times New Roman"/>
          <w:sz w:val="24"/>
          <w:szCs w:val="24"/>
        </w:rPr>
      </w:pPr>
      <w:bookmarkStart w:id="442" w:name="_Toc313733419"/>
      <w:bookmarkStart w:id="443" w:name="_Toc441418678"/>
      <w:r w:rsidRPr="00DB426D">
        <w:rPr>
          <w:rFonts w:ascii="Times New Roman" w:hAnsi="Times New Roman"/>
          <w:sz w:val="24"/>
          <w:szCs w:val="24"/>
        </w:rPr>
        <w:t>1.4.2.2.2. Latvijas Universitātes Literatūras, folkloras un mākslas institūts</w:t>
      </w:r>
      <w:bookmarkEnd w:id="442"/>
      <w:bookmarkEnd w:id="443"/>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gadā (07.2015</w:t>
      </w:r>
      <w:r w:rsidR="00F36A24" w:rsidRPr="00DB426D">
        <w:rPr>
          <w:rFonts w:ascii="Times New Roman" w:hAnsi="Times New Roman" w:cs="Times New Roman"/>
          <w:sz w:val="24"/>
          <w:szCs w:val="24"/>
        </w:rPr>
        <w:t>.</w:t>
      </w:r>
      <w:r w:rsidRPr="00DB426D">
        <w:rPr>
          <w:rFonts w:ascii="Times New Roman" w:hAnsi="Times New Roman" w:cs="Times New Roman"/>
          <w:sz w:val="24"/>
          <w:szCs w:val="24"/>
        </w:rPr>
        <w:t>) LFMI trīs nodaļās strādā 50 darbinieki, ta</w:t>
      </w:r>
      <w:r w:rsidR="00F36A24"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administratīvais personāls 5, zinātni apkalpojošais personāls 9, akadēmiskais personāls 34, no kuriem 8 ir vadošie pētnieki, 24 pētnieki un 2 zinātniskie asistenti. 29 (72%) darbiniekiem no akadēmiskā personāla ir doktora zinātniskais grāds un 11 (28%) ir jaunie zinātnieki. Darbinieku skaits nodaļās ir atšķirīgs. Lielākā no tām ir Latviešu folkloras krātuve ar 24 darbiniekiem, Literatūras nodaļā strādā 15 cilvēki, bet Teātra, mūzikas un kino mākslas nodaļā – 5 cilvēki. LFMI akadēmisko personālu ievēl atklāta konkursa kārtībā, ņemot vērā pretendentu atbilsmi LFMI apstiprinātajiem akadēmisko amatu aprakstiem (pieejami LFMI mājas lapā </w:t>
      </w:r>
      <w:hyperlink r:id="rId49" w:history="1">
        <w:r w:rsidRPr="00DB426D">
          <w:rPr>
            <w:rStyle w:val="Hyperlink"/>
            <w:rFonts w:ascii="Times New Roman" w:hAnsi="Times New Roman" w:cs="Times New Roman"/>
            <w:sz w:val="24"/>
            <w:szCs w:val="24"/>
          </w:rPr>
          <w:t>http://www.lfmi.lu.lv/?s=119&amp;section=dokumenti</w:t>
        </w:r>
      </w:hyperlink>
      <w:r w:rsidRPr="00DB426D">
        <w:rPr>
          <w:rFonts w:ascii="Times New Roman" w:hAnsi="Times New Roman" w:cs="Times New Roman"/>
          <w:sz w:val="24"/>
          <w:szCs w:val="24"/>
        </w:rPr>
        <w:t xml:space="preserve">). LFMI personāla politiku raksturo rūpes par personāla profesionālo izaugsmi neatkarīgi no darbinieku vecuma, dzimuma, etniskās piederības vai seksuālās orientācijas. </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ārstāvētas dažādas pētnieku paaudzes, kas nodrošina gan plaša un daudzveidīga pētnieciskā instrumentārija izmantojumu, gan specifisku profesionālo zināšanu un prasmju pārmantošanu institūta pētnieciskajā darbā. Nozīmīgs faktors ir regulāra pētnieciskā personāla atjaunināšana. LFMI ir salīdzinoši liels jauno zinātnieku īpatsvars, lielākā daļa no viņiem savus promocijas darbus izstrādājuši LFMI pētniecisko projektu ietvaros. LFMI akadēmiskā personāla pētniecisko potenciālu raksturo gan atpazīstamība nacionālajā mērogā, gan iekļaušanās starptautiskajā zinātnes apritē. </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ā LFMI darbinieki ir pieprasīti savas nozares speciālisti gan zinātnē, gan izglītībā. Pašlaik viņi ir iesaistīti piecos pētnieciskajos projektos LFMI ietvaros, no kuriem divi ir sadarbības projekti ar LU struktūrvienībām un citiem zinātniskajiem institūtiem, kā arī trīs starpinstitucionālos sadarbības projektos ar Latvijas Kultūras akadēmiju, Jāzepa Vītola Latvijas Mūzikas akadēmiju un Liepājas Universitāti. 2014. gadā publicētas 5 recenzētas monogrāfijas, 3 zinātnisku rakstu krājumi, 61 zinātnisks raksts, no kuriem 8 starptautiski citējamos izdevumos. LFMI speciālisti darbojas kā savu nozaru eksperti Latvijas Zinātnes padomē (6) un Valsts Kultūrkapitāla fondā (3). Viņi (10) pasniedz lekciju kursus literatūrzinātnē, folkloristikā un mākslas zinātnēs piecās augstākajās mācību iestādēs: Latvijas Universitātes Humanitāro zinātņu fakultātē, Liepājas Universitātē, Jāzepa Vītola Latvijas Mūzikas akadēmijā, Daugavpils Universitātē, Latvijas Kultūras akadēmijā un biznesa augstskolā „Turība”, kā arī darbojas vairāku augstskolu doktorantūras un promocijas padomēs.</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pētnieku starptautisko zinātnisko aktivitāti raksturo dalība 1) starptautiskajās profesionālajās pētniecības organizācijās (</w:t>
      </w:r>
      <w:r w:rsidRPr="00DB426D">
        <w:rPr>
          <w:rFonts w:ascii="Times New Roman" w:hAnsi="Times New Roman" w:cs="Times New Roman"/>
          <w:i/>
          <w:sz w:val="24"/>
          <w:szCs w:val="24"/>
        </w:rPr>
        <w:t>ISFNR (International Society for Folk Narrative Research</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ASA (</w:t>
      </w:r>
      <w:r w:rsidRPr="00DB426D">
        <w:rPr>
          <w:rFonts w:ascii="Times New Roman" w:hAnsi="Times New Roman" w:cs="Times New Roman"/>
          <w:i/>
          <w:sz w:val="24"/>
          <w:szCs w:val="24"/>
        </w:rPr>
        <w:t>International Association of Sound and Audiovisual Archiv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Fellows</w:t>
      </w:r>
      <w:r w:rsidRPr="00DB426D">
        <w:rPr>
          <w:rFonts w:ascii="Times New Roman" w:hAnsi="Times New Roman" w:cs="Times New Roman"/>
          <w:sz w:val="24"/>
          <w:szCs w:val="24"/>
        </w:rPr>
        <w:t>, Ziemeļvalstu un Baltijas tradīciju arhīvu tīkls (</w:t>
      </w:r>
      <w:r w:rsidRPr="00DB426D">
        <w:rPr>
          <w:rFonts w:ascii="Times New Roman" w:hAnsi="Times New Roman" w:cs="Times New Roman"/>
          <w:i/>
          <w:sz w:val="24"/>
          <w:szCs w:val="24"/>
        </w:rPr>
        <w:t>Nordic and Baltic Tradition Archives Network</w:t>
      </w:r>
      <w:r w:rsidRPr="00DB426D">
        <w:rPr>
          <w:rFonts w:ascii="Times New Roman" w:hAnsi="Times New Roman" w:cs="Times New Roman"/>
          <w:sz w:val="24"/>
          <w:szCs w:val="24"/>
        </w:rPr>
        <w:t>), NEWW (</w:t>
      </w:r>
      <w:r w:rsidRPr="00DB426D">
        <w:rPr>
          <w:rFonts w:ascii="Times New Roman" w:hAnsi="Times New Roman" w:cs="Times New Roman"/>
          <w:i/>
          <w:sz w:val="24"/>
          <w:szCs w:val="24"/>
        </w:rPr>
        <w:t>Network New Approaches to European Women’s Writing</w:t>
      </w:r>
      <w:r w:rsidRPr="00DB426D">
        <w:rPr>
          <w:rFonts w:ascii="Times New Roman" w:hAnsi="Times New Roman" w:cs="Times New Roman"/>
          <w:sz w:val="24"/>
          <w:szCs w:val="24"/>
        </w:rPr>
        <w:t>), Starptautiskā Kultūrvēstures organizācija (</w:t>
      </w:r>
      <w:r w:rsidRPr="00DB426D">
        <w:rPr>
          <w:rFonts w:ascii="Times New Roman" w:hAnsi="Times New Roman" w:cs="Times New Roman"/>
          <w:i/>
          <w:sz w:val="24"/>
          <w:szCs w:val="24"/>
        </w:rPr>
        <w:t>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Goethe-Gesellschaft in Weima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uropean Network for Avant-Garde and Modernism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Society of Emblem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SA-Deutschland-Great Britain</w:t>
      </w:r>
      <w:r w:rsidRPr="00DB426D">
        <w:rPr>
          <w:rFonts w:ascii="Times New Roman" w:hAnsi="Times New Roman" w:cs="Times New Roman"/>
          <w:sz w:val="24"/>
          <w:szCs w:val="24"/>
        </w:rPr>
        <w:t>) 2) starptautiskos zinātnes forumos (2014. gadā nolasīti 38 referāti), 3) starptautiskos pētniecības projektos (2014. gadā īstenoti 9 projekti), 4) literatūras, folkloras un mākslas nozaru izdevumu starptautiskās redkolēģijās. Zinātniskās kvalifikācijas celšanai izmantotas arī ārvalstu stipendijas (t</w:t>
      </w:r>
      <w:r w:rsidR="00F36A24"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F36A24"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Ziemeļu Ministru padomes</w:t>
      </w:r>
      <w:r w:rsidR="000E361C"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0E361C"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Council of Ministers</w:t>
      </w:r>
      <w:r w:rsidRPr="00DB426D">
        <w:rPr>
          <w:rFonts w:ascii="Times New Roman" w:hAnsi="Times New Roman" w:cs="Times New Roman"/>
          <w:sz w:val="24"/>
          <w:szCs w:val="24"/>
        </w:rPr>
        <w:t>, Fulbraita, ESF, DAAD, Ģermānistikas institūciju partnerības, Herdera institūta, Haralda Biezā vārdā nosauktā).</w:t>
      </w:r>
    </w:p>
    <w:p w:rsidR="000C5470" w:rsidRPr="00DB426D" w:rsidRDefault="00773691" w:rsidP="000C5470">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erspektīvā LFMI zinātniskais personāls papildināms ar jauniem doktoriem un doktorantiem, izmantojot projektu līdzekļus, pēcdoktorantūras grantus un citus finanšu resursus, īpaši nozarēs, kur izjūtams speciālistu trūkums (piemēram, teātra un mūzikas pētniecībā). LFMI personāla zinātniskā potenciāla izaugsmes rādītājs, kas sasniedzams nākotnē, ir ikviena zinātnieka spēja sagatavot konkurētspējīgus projektus nozares un starpnozaru starptautiskajos un valsts mēroga konkursos. Tomēr pamata priekšnosacījums cilvēkresursu pozitīvai attīstībai LFMI ir prognozējams un konkurētspējīgs atalgojums, ko nodrošina valstiski atbildīgs skatījums uz humanitāro nozaru attīstību, ļaujot pētnieciskos darbus plānot un īstenot ilgtermiņā.</w:t>
      </w:r>
    </w:p>
    <w:p w:rsidR="00C23E40" w:rsidRPr="00DB426D" w:rsidRDefault="000C5470" w:rsidP="000C5470">
      <w:pPr>
        <w:spacing w:before="120" w:after="12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18</w:t>
      </w:r>
      <w:r w:rsidR="00E853A9" w:rsidRPr="00DB426D">
        <w:rPr>
          <w:rFonts w:ascii="Times New Roman" w:hAnsi="Times New Roman" w:cs="Times New Roman"/>
          <w:i/>
          <w:iCs/>
          <w:sz w:val="24"/>
          <w:szCs w:val="24"/>
        </w:rPr>
        <w:t>. tabula</w:t>
      </w:r>
      <w:r w:rsidR="00E853A9" w:rsidRPr="00DB426D">
        <w:rPr>
          <w:rFonts w:ascii="Times New Roman" w:hAnsi="Times New Roman" w:cs="Times New Roman"/>
          <w:b/>
          <w:bCs/>
          <w:i/>
          <w:iCs/>
          <w:sz w:val="24"/>
          <w:szCs w:val="24"/>
        </w:rPr>
        <w:t>.</w:t>
      </w:r>
      <w:r w:rsidR="00E853A9" w:rsidRPr="00DB426D">
        <w:rPr>
          <w:rFonts w:ascii="Times New Roman" w:hAnsi="Times New Roman" w:cs="Times New Roman"/>
          <w:b/>
          <w:bCs/>
          <w:sz w:val="24"/>
          <w:szCs w:val="24"/>
        </w:rPr>
        <w:t xml:space="preserve"> </w:t>
      </w:r>
      <w:r w:rsidR="002C52FD" w:rsidRPr="00DB426D">
        <w:rPr>
          <w:rFonts w:ascii="Times New Roman" w:hAnsi="Times New Roman" w:cs="Times New Roman"/>
          <w:b/>
          <w:sz w:val="24"/>
          <w:szCs w:val="24"/>
        </w:rPr>
        <w:t>LFMI personāls 2010</w:t>
      </w:r>
      <w:r w:rsidR="000E361C" w:rsidRPr="00DB426D">
        <w:rPr>
          <w:rFonts w:ascii="Times New Roman" w:hAnsi="Times New Roman" w:cs="Times New Roman"/>
          <w:b/>
          <w:sz w:val="24"/>
          <w:szCs w:val="24"/>
        </w:rPr>
        <w:t>.</w:t>
      </w:r>
      <w:r w:rsidR="002C52FD" w:rsidRPr="00DB426D">
        <w:rPr>
          <w:rFonts w:ascii="Times New Roman" w:hAnsi="Times New Roman" w:cs="Times New Roman"/>
          <w:b/>
          <w:sz w:val="24"/>
          <w:szCs w:val="24"/>
        </w:rPr>
        <w:t>–2014</w:t>
      </w:r>
      <w:r w:rsidR="000E361C" w:rsidRPr="00DB426D">
        <w:rPr>
          <w:rFonts w:ascii="Times New Roman" w:hAnsi="Times New Roman" w:cs="Times New Roman"/>
          <w:b/>
          <w:sz w:val="24"/>
          <w:szCs w:val="24"/>
        </w:rPr>
        <w:t>.</w:t>
      </w:r>
      <w:r w:rsidR="002C52FD" w:rsidRPr="00DB426D">
        <w:rPr>
          <w:rFonts w:ascii="Times New Roman" w:hAnsi="Times New Roman" w:cs="Times New Roman"/>
          <w:b/>
          <w:sz w:val="24"/>
          <w:szCs w:val="24"/>
        </w:rPr>
        <w:t xml:space="preserve"> (PLE)</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4"/>
        <w:gridCol w:w="956"/>
        <w:gridCol w:w="956"/>
        <w:gridCol w:w="956"/>
        <w:gridCol w:w="956"/>
        <w:gridCol w:w="956"/>
      </w:tblGrid>
      <w:tr w:rsidR="00166705" w:rsidRPr="00DB426D" w:rsidTr="00186DB4">
        <w:tc>
          <w:tcPr>
            <w:tcW w:w="4304" w:type="dxa"/>
            <w:tcBorders>
              <w:bottom w:val="single" w:sz="4" w:space="0" w:color="auto"/>
            </w:tcBorders>
            <w:shd w:val="clear" w:color="auto" w:fill="F2F2F2"/>
          </w:tcPr>
          <w:p w:rsidR="00C23E40" w:rsidRPr="00DB426D" w:rsidRDefault="00C23E40" w:rsidP="005B6698">
            <w:pPr>
              <w:spacing w:after="0" w:line="240" w:lineRule="auto"/>
              <w:rPr>
                <w:rFonts w:ascii="Times New Roman" w:hAnsi="Times New Roman" w:cs="Times New Roman"/>
                <w:b/>
                <w:i/>
                <w:iCs/>
                <w:sz w:val="24"/>
                <w:szCs w:val="24"/>
              </w:rPr>
            </w:pP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0</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1</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2</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3</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bCs/>
                <w:sz w:val="24"/>
                <w:szCs w:val="24"/>
              </w:rPr>
              <w:t>2014</w:t>
            </w:r>
          </w:p>
        </w:tc>
      </w:tr>
      <w:tr w:rsidR="00166705" w:rsidRPr="00DB426D" w:rsidTr="00186DB4">
        <w:tc>
          <w:tcPr>
            <w:tcW w:w="4304" w:type="dxa"/>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sz w:val="24"/>
                <w:szCs w:val="24"/>
              </w:rPr>
              <w:t xml:space="preserve">Akadēmiskais personāls </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9,9</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9,4</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30,9</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7,2</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3,03</w:t>
            </w:r>
          </w:p>
        </w:tc>
      </w:tr>
      <w:tr w:rsidR="00166705" w:rsidRPr="00DB426D" w:rsidTr="00186DB4">
        <w:trPr>
          <w:trHeight w:val="285"/>
        </w:trPr>
        <w:tc>
          <w:tcPr>
            <w:tcW w:w="4304"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bCs/>
                <w:sz w:val="24"/>
                <w:szCs w:val="24"/>
              </w:rPr>
              <w:t>Zinātni apkalpojošais personāls</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11,8</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11,4</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 xml:space="preserve">7,1 </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5,4</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5,29</w:t>
            </w:r>
          </w:p>
        </w:tc>
      </w:tr>
    </w:tbl>
    <w:p w:rsidR="00C23E40" w:rsidRPr="00DB426D" w:rsidRDefault="000C5470"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19</w:t>
      </w:r>
      <w:r w:rsidR="009F546D" w:rsidRPr="00DB426D">
        <w:rPr>
          <w:rFonts w:ascii="Times New Roman" w:hAnsi="Times New Roman" w:cs="Times New Roman"/>
          <w:i/>
          <w:iCs/>
          <w:sz w:val="24"/>
          <w:szCs w:val="24"/>
        </w:rPr>
        <w:t>. tabula</w:t>
      </w:r>
      <w:r w:rsidR="009F546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LFMI darbinieku vecuma struktūra 2014.</w:t>
      </w:r>
      <w:r w:rsidR="000E361C" w:rsidRPr="00DB426D">
        <w:rPr>
          <w:rFonts w:ascii="Times New Roman" w:hAnsi="Times New Roman" w:cs="Times New Roman"/>
          <w:b/>
          <w:sz w:val="24"/>
          <w:szCs w:val="24"/>
        </w:rPr>
        <w:t xml:space="preserve"> </w:t>
      </w:r>
      <w:r w:rsidR="002C52FD" w:rsidRPr="00DB426D">
        <w:rPr>
          <w:rFonts w:ascii="Times New Roman" w:hAnsi="Times New Roman" w:cs="Times New Roman"/>
          <w:b/>
          <w:sz w:val="24"/>
          <w:szCs w:val="24"/>
        </w:rPr>
        <w:t>gadā</w:t>
      </w:r>
      <w:r w:rsidR="00773691" w:rsidRPr="00DB426D">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8"/>
        <w:gridCol w:w="1079"/>
        <w:gridCol w:w="1271"/>
        <w:gridCol w:w="999"/>
        <w:gridCol w:w="1079"/>
        <w:gridCol w:w="1079"/>
        <w:gridCol w:w="1001"/>
        <w:gridCol w:w="1175"/>
      </w:tblGrid>
      <w:tr w:rsidR="00773691" w:rsidRPr="00DB426D" w:rsidTr="00166705">
        <w:tc>
          <w:tcPr>
            <w:tcW w:w="770" w:type="pct"/>
            <w:shd w:val="clear" w:color="auto" w:fill="D9D9D9"/>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594" w:type="pct"/>
            <w:shd w:val="clear" w:color="auto" w:fill="D9D9D9"/>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Pavisam</w:t>
            </w:r>
          </w:p>
        </w:tc>
        <w:tc>
          <w:tcPr>
            <w:tcW w:w="3636" w:type="pct"/>
            <w:gridSpan w:val="6"/>
            <w:shd w:val="clear" w:color="auto" w:fill="D9D9D9"/>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i skaitā vecumā</w:t>
            </w:r>
          </w:p>
        </w:tc>
      </w:tr>
      <w:tr w:rsidR="00166705" w:rsidRPr="00DB426D" w:rsidTr="00186DB4">
        <w:trPr>
          <w:trHeight w:val="574"/>
        </w:trPr>
        <w:tc>
          <w:tcPr>
            <w:tcW w:w="770" w:type="pct"/>
            <w:shd w:val="clear" w:color="auto" w:fill="F2F2F2"/>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594" w:type="pct"/>
            <w:shd w:val="clear" w:color="auto" w:fill="F2F2F2"/>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70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Līdz 24 gadiem</w:t>
            </w:r>
          </w:p>
        </w:tc>
        <w:tc>
          <w:tcPr>
            <w:tcW w:w="55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5-34 gadi</w:t>
            </w:r>
          </w:p>
        </w:tc>
        <w:tc>
          <w:tcPr>
            <w:tcW w:w="594"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5-44 gadi</w:t>
            </w:r>
          </w:p>
        </w:tc>
        <w:tc>
          <w:tcPr>
            <w:tcW w:w="594"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5-54 gadi</w:t>
            </w:r>
          </w:p>
        </w:tc>
        <w:tc>
          <w:tcPr>
            <w:tcW w:w="551"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5-64 gadi</w:t>
            </w:r>
          </w:p>
        </w:tc>
        <w:tc>
          <w:tcPr>
            <w:tcW w:w="647"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65 un vairāk</w:t>
            </w:r>
          </w:p>
        </w:tc>
      </w:tr>
      <w:tr w:rsidR="00166705" w:rsidRPr="00DB426D" w:rsidTr="00186DB4">
        <w:trPr>
          <w:trHeight w:val="224"/>
        </w:trPr>
        <w:tc>
          <w:tcPr>
            <w:tcW w:w="770" w:type="pct"/>
            <w:tcBorders>
              <w:top w:val="single" w:sz="12" w:space="0" w:color="auto"/>
            </w:tcBorders>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KOPĀ</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39</w:t>
            </w:r>
          </w:p>
        </w:tc>
        <w:tc>
          <w:tcPr>
            <w:tcW w:w="700"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w:t>
            </w:r>
          </w:p>
        </w:tc>
        <w:tc>
          <w:tcPr>
            <w:tcW w:w="550"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7</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10</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10</w:t>
            </w:r>
          </w:p>
        </w:tc>
        <w:tc>
          <w:tcPr>
            <w:tcW w:w="551"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5</w:t>
            </w:r>
          </w:p>
        </w:tc>
        <w:tc>
          <w:tcPr>
            <w:tcW w:w="647"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7</w:t>
            </w:r>
          </w:p>
        </w:tc>
      </w:tr>
      <w:tr w:rsidR="00166705" w:rsidRPr="00DB426D" w:rsidTr="00186DB4">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w:t>
            </w:r>
            <w:r w:rsidR="000E361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sievietes</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5</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r>
      <w:tr w:rsidR="00166705" w:rsidRPr="00DB426D" w:rsidTr="00186DB4">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Zinātnisko darbinieku skaits ar zinātnisko grādu</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8</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r>
      <w:tr w:rsidR="00166705" w:rsidRPr="00DB426D" w:rsidTr="00186DB4">
        <w:trPr>
          <w:trHeight w:val="606"/>
        </w:trPr>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w:t>
            </w:r>
            <w:r w:rsidR="000E361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sievietes</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w:t>
            </w:r>
          </w:p>
        </w:tc>
      </w:tr>
    </w:tbl>
    <w:p w:rsidR="00C23E40" w:rsidRPr="00DB426D" w:rsidRDefault="00156472" w:rsidP="005B6698">
      <w:pPr>
        <w:spacing w:before="240" w:after="0" w:line="240" w:lineRule="auto"/>
        <w:rPr>
          <w:rFonts w:ascii="Times New Roman" w:hAnsi="Times New Roman" w:cs="Times New Roman"/>
          <w:sz w:val="24"/>
          <w:szCs w:val="24"/>
        </w:rPr>
      </w:pPr>
      <w:r w:rsidRPr="00DB426D">
        <w:rPr>
          <w:rFonts w:ascii="Times New Roman" w:hAnsi="Times New Roman" w:cs="Times New Roman"/>
          <w:sz w:val="24"/>
          <w:szCs w:val="24"/>
        </w:rPr>
        <w:t>LFMI akadēmisk</w:t>
      </w:r>
      <w:r w:rsidR="002C52FD" w:rsidRPr="00DB426D">
        <w:rPr>
          <w:rFonts w:ascii="Times New Roman" w:hAnsi="Times New Roman" w:cs="Times New Roman"/>
          <w:sz w:val="24"/>
          <w:szCs w:val="24"/>
        </w:rPr>
        <w:t>ā</w:t>
      </w:r>
      <w:r w:rsidRPr="00DB426D">
        <w:rPr>
          <w:rFonts w:ascii="Times New Roman" w:hAnsi="Times New Roman" w:cs="Times New Roman"/>
          <w:sz w:val="24"/>
          <w:szCs w:val="24"/>
        </w:rPr>
        <w:t xml:space="preserve"> personāl</w:t>
      </w:r>
      <w:r w:rsidR="002C52FD" w:rsidRPr="00DB426D">
        <w:rPr>
          <w:rFonts w:ascii="Times New Roman" w:hAnsi="Times New Roman" w:cs="Times New Roman"/>
          <w:sz w:val="24"/>
          <w:szCs w:val="24"/>
        </w:rPr>
        <w:t>a</w:t>
      </w:r>
      <w:r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sarakstu skatīt 2.</w:t>
      </w:r>
      <w:r w:rsidR="000D589D"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0D589D" w:rsidRPr="00DB426D">
        <w:rPr>
          <w:rFonts w:ascii="Times New Roman" w:hAnsi="Times New Roman" w:cs="Times New Roman"/>
          <w:sz w:val="24"/>
          <w:szCs w:val="24"/>
        </w:rPr>
        <w:t>a 2.2.2.sadaļu</w:t>
      </w:r>
      <w:r w:rsidR="002C52FD" w:rsidRPr="00DB426D">
        <w:rPr>
          <w:rFonts w:ascii="Times New Roman" w:hAnsi="Times New Roman" w:cs="Times New Roman"/>
          <w:sz w:val="24"/>
          <w:szCs w:val="24"/>
        </w:rPr>
        <w:t>.</w:t>
      </w:r>
    </w:p>
    <w:p w:rsidR="006E0342" w:rsidRPr="00DB426D" w:rsidRDefault="002C52FD" w:rsidP="005B6698">
      <w:pPr>
        <w:pStyle w:val="Heading4"/>
        <w:spacing w:line="240" w:lineRule="auto"/>
        <w:rPr>
          <w:rFonts w:ascii="Times New Roman" w:hAnsi="Times New Roman"/>
          <w:sz w:val="24"/>
          <w:szCs w:val="24"/>
        </w:rPr>
      </w:pPr>
      <w:bookmarkStart w:id="444" w:name="_Toc313733420"/>
      <w:bookmarkStart w:id="445" w:name="_Toc441418679"/>
      <w:r w:rsidRPr="00DB426D">
        <w:rPr>
          <w:rFonts w:ascii="Times New Roman" w:hAnsi="Times New Roman"/>
          <w:sz w:val="24"/>
          <w:szCs w:val="24"/>
        </w:rPr>
        <w:t>1.4.2.3. Vēstures un arheoloģijas nozare</w:t>
      </w:r>
      <w:bookmarkEnd w:id="444"/>
      <w:bookmarkEnd w:id="445"/>
    </w:p>
    <w:p w:rsidR="00C23E40" w:rsidRPr="00DB426D" w:rsidRDefault="006E03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4.gadā LU arheoloģijas un vēstures nozaru zinātniskais personāls LVI un VFF veidoja 38,3 PLE, no tiem 37,3 PLE bija LVI un 0,73 bija VFF. Zinātniskos amatus LVI ieņem 42 cilvēki (to skaitā ir 30 vadošie pētnieki ar doktora grādu), bet VFF – 2 cilvēki. Šajā gadā VFF ir palielinājies vadošo pētnieku skaits sakarā ar pētniecisko projektu īstenošanu. Jāņem vērā, ka zinātnisko amatu īpatsvars fakultātē neatspoguļo fakultātē veikto zinātniski pētnieciskā darba apjomu, jo ikviens akadēmiskais amats (gan lektora un docenta, gan asociētā profesora un profesora amati) ietver zinātniskā darba veikšanu. 2015. gada pavasarī VFF akadēmiskajos amatos ievēlēti 17 cilvēki, kas visi ir vēstures zinātņu doktori.</w:t>
      </w:r>
    </w:p>
    <w:p w:rsidR="00741BF1" w:rsidRPr="00DB426D" w:rsidRDefault="000C5470"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20</w:t>
      </w:r>
      <w:r w:rsidR="00166705" w:rsidRPr="00DB426D">
        <w:rPr>
          <w:rFonts w:ascii="Times New Roman" w:hAnsi="Times New Roman" w:cs="Times New Roman"/>
          <w:i/>
          <w:iCs/>
          <w:sz w:val="24"/>
          <w:szCs w:val="24"/>
        </w:rPr>
        <w:t>.</w:t>
      </w:r>
      <w:r w:rsidR="00741BF1" w:rsidRPr="00DB426D">
        <w:rPr>
          <w:rFonts w:ascii="Times New Roman" w:hAnsi="Times New Roman" w:cs="Times New Roman"/>
          <w:i/>
          <w:iCs/>
          <w:sz w:val="24"/>
          <w:szCs w:val="24"/>
        </w:rPr>
        <w:t>tabula</w:t>
      </w:r>
      <w:r w:rsidR="00741BF1" w:rsidRPr="00DB426D">
        <w:rPr>
          <w:rFonts w:ascii="Times New Roman" w:hAnsi="Times New Roman" w:cs="Times New Roman"/>
          <w:b/>
          <w:bCs/>
          <w:i/>
          <w:iCs/>
          <w:sz w:val="24"/>
          <w:szCs w:val="24"/>
        </w:rPr>
        <w:t>.</w:t>
      </w:r>
      <w:r w:rsidR="00741BF1" w:rsidRPr="00DB426D">
        <w:rPr>
          <w:rFonts w:ascii="Times New Roman" w:hAnsi="Times New Roman" w:cs="Times New Roman"/>
          <w:b/>
          <w:bCs/>
          <w:sz w:val="24"/>
          <w:szCs w:val="24"/>
        </w:rPr>
        <w:t xml:space="preserve"> </w:t>
      </w:r>
      <w:r w:rsidR="00166705" w:rsidRPr="00DB426D">
        <w:rPr>
          <w:rFonts w:ascii="Times New Roman" w:hAnsi="Times New Roman" w:cs="Times New Roman"/>
          <w:b/>
          <w:bCs/>
          <w:sz w:val="24"/>
          <w:szCs w:val="24"/>
        </w:rPr>
        <w:t>A</w:t>
      </w:r>
      <w:r w:rsidR="00741BF1" w:rsidRPr="00DB426D">
        <w:rPr>
          <w:rFonts w:ascii="Times New Roman" w:hAnsi="Times New Roman" w:cs="Times New Roman"/>
          <w:b/>
          <w:bCs/>
          <w:sz w:val="24"/>
          <w:szCs w:val="24"/>
        </w:rPr>
        <w:t>kadēmiskais un zinātniskais personāls vēstures un arheoloģijas nozarē 2009.–2014. gadā (PLE)</w:t>
      </w:r>
    </w:p>
    <w:tbl>
      <w:tblPr>
        <w:tblW w:w="4895" w:type="pct"/>
        <w:jc w:val="center"/>
        <w:tblLayout w:type="fixed"/>
        <w:tblLook w:val="0000"/>
      </w:tblPr>
      <w:tblGrid>
        <w:gridCol w:w="2942"/>
        <w:gridCol w:w="1137"/>
        <w:gridCol w:w="991"/>
        <w:gridCol w:w="995"/>
        <w:gridCol w:w="1009"/>
        <w:gridCol w:w="1009"/>
        <w:gridCol w:w="1009"/>
      </w:tblGrid>
      <w:tr w:rsidR="00741BF1" w:rsidRPr="00DB426D" w:rsidTr="003F437B">
        <w:trPr>
          <w:jc w:val="center"/>
        </w:trPr>
        <w:tc>
          <w:tcPr>
            <w:tcW w:w="1618" w:type="pct"/>
            <w:tcBorders>
              <w:top w:val="single" w:sz="4" w:space="0" w:color="000000"/>
              <w:left w:val="single" w:sz="4" w:space="0" w:color="000000"/>
              <w:bottom w:val="single" w:sz="4" w:space="0" w:color="000000"/>
            </w:tcBorders>
          </w:tcPr>
          <w:p w:rsidR="00741BF1" w:rsidRPr="00DB426D" w:rsidRDefault="00741BF1" w:rsidP="005B6698">
            <w:pPr>
              <w:snapToGrid w:val="0"/>
              <w:spacing w:after="0" w:line="240" w:lineRule="auto"/>
              <w:rPr>
                <w:rFonts w:ascii="Times New Roman" w:hAnsi="Times New Roman" w:cs="Times New Roman"/>
                <w:b/>
                <w:bCs/>
                <w:iCs/>
              </w:rPr>
            </w:pPr>
          </w:p>
        </w:tc>
        <w:tc>
          <w:tcPr>
            <w:tcW w:w="62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09</w:t>
            </w:r>
          </w:p>
        </w:tc>
        <w:tc>
          <w:tcPr>
            <w:tcW w:w="54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0</w:t>
            </w:r>
          </w:p>
        </w:tc>
        <w:tc>
          <w:tcPr>
            <w:tcW w:w="547" w:type="pct"/>
            <w:tcBorders>
              <w:top w:val="single" w:sz="4" w:space="0" w:color="000000"/>
              <w:left w:val="single" w:sz="4" w:space="0" w:color="000000"/>
              <w:bottom w:val="single" w:sz="4" w:space="0" w:color="000000"/>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1</w:t>
            </w:r>
          </w:p>
        </w:tc>
        <w:tc>
          <w:tcPr>
            <w:tcW w:w="555" w:type="pct"/>
            <w:tcBorders>
              <w:top w:val="single" w:sz="4" w:space="0" w:color="auto"/>
              <w:left w:val="single" w:sz="4" w:space="0" w:color="auto"/>
              <w:bottom w:val="single" w:sz="4" w:space="0" w:color="auto"/>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2</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3</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4</w:t>
            </w:r>
          </w:p>
        </w:tc>
      </w:tr>
      <w:tr w:rsidR="00741BF1"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 xml:space="preserve">Akadēmiskais personāls </w:t>
            </w: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r>
      <w:tr w:rsidR="00741BF1" w:rsidRPr="00DB426D" w:rsidTr="003F437B">
        <w:trPr>
          <w:jc w:val="center"/>
        </w:trPr>
        <w:tc>
          <w:tcPr>
            <w:tcW w:w="1618" w:type="pct"/>
            <w:tcBorders>
              <w:top w:val="single" w:sz="4" w:space="0" w:color="000000"/>
              <w:left w:val="single" w:sz="4" w:space="0" w:color="000000"/>
              <w:bottom w:val="single" w:sz="4" w:space="0" w:color="000000"/>
            </w:tcBorders>
          </w:tcPr>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Profesor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Asociētie profesor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Docent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Lektori</w:t>
            </w:r>
          </w:p>
          <w:p w:rsidR="00741BF1" w:rsidRPr="00DB426D" w:rsidRDefault="00741BF1" w:rsidP="005B6698">
            <w:pPr>
              <w:spacing w:after="0" w:line="240" w:lineRule="auto"/>
              <w:rPr>
                <w:rFonts w:ascii="Times New Roman" w:hAnsi="Times New Roman" w:cs="Times New Roman"/>
                <w:b/>
                <w:bCs/>
              </w:rPr>
            </w:pPr>
            <w:r w:rsidRPr="00DB426D">
              <w:rPr>
                <w:rFonts w:ascii="Times New Roman" w:hAnsi="Times New Roman" w:cs="Times New Roman"/>
                <w:bCs/>
                <w:iCs/>
              </w:rPr>
              <w:t>Asistenti, tai skaitā doktoranti</w:t>
            </w:r>
          </w:p>
        </w:tc>
        <w:tc>
          <w:tcPr>
            <w:tcW w:w="62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7</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7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0</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4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1</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17</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8</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741BF1" w:rsidRPr="00DB426D">
              <w:rPr>
                <w:rFonts w:ascii="Times New Roman" w:hAnsi="Times New Roman" w:cs="Times New Roman"/>
                <w:b/>
                <w:bCs/>
              </w:rPr>
              <w:t>,</w:t>
            </w:r>
            <w:r w:rsidRPr="00DB426D">
              <w:rPr>
                <w:rFonts w:ascii="Times New Roman" w:hAnsi="Times New Roman" w:cs="Times New Roman"/>
                <w:b/>
                <w:bCs/>
              </w:rPr>
              <w:t>5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47" w:type="pct"/>
            <w:tcBorders>
              <w:top w:val="single" w:sz="4" w:space="0" w:color="000000"/>
              <w:left w:val="single" w:sz="4" w:space="0" w:color="000000"/>
              <w:bottom w:val="single" w:sz="4" w:space="0" w:color="000000"/>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41</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91</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0</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92132B" w:rsidRPr="00DB426D">
              <w:rPr>
                <w:rFonts w:ascii="Times New Roman" w:hAnsi="Times New Roman" w:cs="Times New Roman"/>
                <w:b/>
                <w:bCs/>
              </w:rPr>
              <w:t>5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0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28</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75</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741BF1" w:rsidRPr="00DB426D">
              <w:rPr>
                <w:rFonts w:ascii="Times New Roman" w:hAnsi="Times New Roman" w:cs="Times New Roman"/>
                <w:b/>
                <w:bCs/>
              </w:rPr>
              <w:t>,</w:t>
            </w:r>
            <w:r w:rsidRPr="00DB426D">
              <w:rPr>
                <w:rFonts w:ascii="Times New Roman" w:hAnsi="Times New Roman" w:cs="Times New Roman"/>
                <w:b/>
                <w:bCs/>
              </w:rPr>
              <w:t>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49</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4</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64</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40</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9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3</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r>
      <w:tr w:rsidR="00741BF1"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Zinātniskais personāls</w:t>
            </w: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r>
      <w:tr w:rsidR="003F437B" w:rsidRPr="00DB426D" w:rsidTr="003F437B">
        <w:trPr>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Vadošie pētnieki</w:t>
            </w:r>
          </w:p>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Pētnieki</w:t>
            </w:r>
          </w:p>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Zinātniskie asistenti</w:t>
            </w:r>
          </w:p>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Cs/>
                <w:iCs/>
              </w:rPr>
              <w:t>Tajā skaitā doktoranti</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tc>
      </w:tr>
      <w:tr w:rsidR="003F437B"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Cits akadēmiskais personāls</w:t>
            </w:r>
          </w:p>
        </w:tc>
        <w:tc>
          <w:tcPr>
            <w:tcW w:w="55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iCs/>
              </w:rPr>
            </w:pPr>
          </w:p>
        </w:tc>
      </w:tr>
      <w:tr w:rsidR="003F437B" w:rsidRPr="00DB426D" w:rsidTr="003F437B">
        <w:trPr>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Viesprofesori</w:t>
            </w:r>
          </w:p>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Cs/>
                <w:iCs/>
              </w:rPr>
              <w:t>Vieszinātnieki</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2</w:t>
            </w:r>
          </w:p>
        </w:tc>
      </w:tr>
      <w:tr w:rsidR="003F437B" w:rsidRPr="00DB426D" w:rsidTr="003F437B">
        <w:trPr>
          <w:jc w:val="center"/>
        </w:trPr>
        <w:tc>
          <w:tcPr>
            <w:tcW w:w="1618" w:type="pct"/>
            <w:tcBorders>
              <w:top w:val="single" w:sz="4" w:space="0" w:color="000000"/>
              <w:left w:val="single" w:sz="4" w:space="0" w:color="000000"/>
              <w:bottom w:val="single" w:sz="4" w:space="0" w:color="000000"/>
            </w:tcBorders>
            <w:shd w:val="clear" w:color="auto" w:fill="F2F2F2" w:themeFill="background1" w:themeFillShade="F2"/>
          </w:tcPr>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
                <w:bCs/>
                <w:iCs/>
              </w:rPr>
              <w:t xml:space="preserve">Kopējais akadēmiskais un zinātniskais personāls </w:t>
            </w:r>
          </w:p>
        </w:tc>
        <w:tc>
          <w:tcPr>
            <w:tcW w:w="625" w:type="pct"/>
            <w:tcBorders>
              <w:top w:val="single" w:sz="4" w:space="0" w:color="000000"/>
              <w:left w:val="single" w:sz="4" w:space="0" w:color="000000"/>
              <w:bottom w:val="single" w:sz="4" w:space="0" w:color="000000"/>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8,75</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1,71</w:t>
            </w:r>
          </w:p>
        </w:tc>
        <w:tc>
          <w:tcPr>
            <w:tcW w:w="547"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6,37</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4,5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1,9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45,32</w:t>
            </w:r>
          </w:p>
        </w:tc>
      </w:tr>
      <w:tr w:rsidR="003F437B" w:rsidRPr="00DB426D" w:rsidTr="00930D40">
        <w:trPr>
          <w:trHeight w:val="816"/>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
                <w:bCs/>
                <w:iCs/>
              </w:rPr>
              <w:t>Zinātnes tehniskais personāls</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10</w:t>
            </w:r>
          </w:p>
          <w:p w:rsidR="003F437B" w:rsidRPr="00DB426D" w:rsidRDefault="003F437B" w:rsidP="005B6698">
            <w:pPr>
              <w:snapToGrid w:val="0"/>
              <w:spacing w:after="0" w:line="240" w:lineRule="auto"/>
              <w:jc w:val="center"/>
              <w:rPr>
                <w:rFonts w:ascii="Times New Roman" w:hAnsi="Times New Roman" w:cs="Times New Roman"/>
                <w:b/>
                <w:bCs/>
              </w:rPr>
            </w:pP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7,25</w:t>
            </w:r>
          </w:p>
          <w:p w:rsidR="003F437B" w:rsidRPr="00DB426D" w:rsidRDefault="003F437B" w:rsidP="005B6698">
            <w:pPr>
              <w:snapToGrid w:val="0"/>
              <w:spacing w:after="0" w:line="240" w:lineRule="auto"/>
              <w:jc w:val="center"/>
              <w:rPr>
                <w:rFonts w:ascii="Times New Roman" w:hAnsi="Times New Roman" w:cs="Times New Roman"/>
                <w:b/>
                <w:bCs/>
              </w:rPr>
            </w:pP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6,31</w:t>
            </w:r>
          </w:p>
          <w:p w:rsidR="003F437B" w:rsidRPr="00DB426D" w:rsidRDefault="003F437B" w:rsidP="005B6698">
            <w:pPr>
              <w:snapToGrid w:val="0"/>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8</w:t>
            </w:r>
          </w:p>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7,68</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16</w:t>
            </w:r>
          </w:p>
        </w:tc>
      </w:tr>
    </w:tbl>
    <w:p w:rsidR="00741BF1" w:rsidRPr="00DB426D" w:rsidRDefault="00741BF1" w:rsidP="005B6698">
      <w:pPr>
        <w:spacing w:before="120" w:after="120" w:line="240" w:lineRule="auto"/>
        <w:jc w:val="both"/>
        <w:rPr>
          <w:rFonts w:ascii="Times New Roman" w:hAnsi="Times New Roman" w:cs="Times New Roman"/>
          <w:sz w:val="24"/>
          <w:szCs w:val="24"/>
        </w:rPr>
      </w:pPr>
    </w:p>
    <w:p w:rsidR="003C79AF" w:rsidRPr="00DB426D" w:rsidRDefault="002C52FD" w:rsidP="005B6698">
      <w:pPr>
        <w:pStyle w:val="Heading3"/>
        <w:spacing w:line="240" w:lineRule="auto"/>
        <w:rPr>
          <w:rFonts w:ascii="Times New Roman" w:hAnsi="Times New Roman"/>
          <w:sz w:val="24"/>
          <w:szCs w:val="24"/>
        </w:rPr>
      </w:pPr>
      <w:bookmarkStart w:id="446" w:name="_Toc313716986"/>
      <w:bookmarkStart w:id="447" w:name="_Toc438231055"/>
      <w:bookmarkStart w:id="448" w:name="_Toc313733421"/>
      <w:bookmarkStart w:id="449" w:name="_Toc441418680"/>
      <w:r w:rsidRPr="00DB426D">
        <w:rPr>
          <w:rFonts w:ascii="Times New Roman" w:hAnsi="Times New Roman"/>
          <w:sz w:val="24"/>
          <w:szCs w:val="24"/>
        </w:rPr>
        <w:t>1.4.3. Medicīnas un dzīvības zinātņu nozare</w:t>
      </w:r>
      <w:bookmarkEnd w:id="446"/>
      <w:bookmarkEnd w:id="447"/>
      <w:bookmarkEnd w:id="448"/>
      <w:bookmarkEnd w:id="449"/>
    </w:p>
    <w:p w:rsidR="00951CAF" w:rsidRPr="00DB426D" w:rsidRDefault="00AE720C"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Vadošo zinātnieku saraksts un viņu pētniecības virzienu raksturojošie atslēgas vārdi iekļauti </w:t>
      </w:r>
      <w:r w:rsidR="004A790D" w:rsidRPr="00DB426D">
        <w:rPr>
          <w:rFonts w:ascii="Times New Roman" w:hAnsi="Times New Roman" w:cs="Times New Roman"/>
          <w:sz w:val="24"/>
          <w:szCs w:val="24"/>
        </w:rPr>
        <w:t xml:space="preserve">2. </w:t>
      </w:r>
      <w:r w:rsidR="00175748" w:rsidRPr="00DB426D">
        <w:rPr>
          <w:rFonts w:ascii="Times New Roman" w:hAnsi="Times New Roman" w:cs="Times New Roman"/>
          <w:sz w:val="24"/>
          <w:szCs w:val="24"/>
        </w:rPr>
        <w:t>p</w:t>
      </w:r>
      <w:r w:rsidR="004A790D" w:rsidRPr="00DB426D">
        <w:rPr>
          <w:rFonts w:ascii="Times New Roman" w:hAnsi="Times New Roman" w:cs="Times New Roman"/>
          <w:sz w:val="24"/>
          <w:szCs w:val="24"/>
        </w:rPr>
        <w:t>ielikum</w:t>
      </w:r>
      <w:r w:rsidR="004454F9" w:rsidRPr="00DB426D">
        <w:rPr>
          <w:rFonts w:ascii="Times New Roman" w:hAnsi="Times New Roman" w:cs="Times New Roman"/>
          <w:sz w:val="24"/>
          <w:szCs w:val="24"/>
        </w:rPr>
        <w:t>a</w:t>
      </w:r>
      <w:r w:rsidR="000D589D" w:rsidRPr="00DB426D">
        <w:rPr>
          <w:rFonts w:ascii="Times New Roman" w:hAnsi="Times New Roman" w:cs="Times New Roman"/>
          <w:sz w:val="24"/>
          <w:szCs w:val="24"/>
        </w:rPr>
        <w:t xml:space="preserve"> </w:t>
      </w:r>
      <w:r w:rsidR="00AC2AD1" w:rsidRPr="00DB426D">
        <w:rPr>
          <w:rFonts w:ascii="Times New Roman" w:hAnsi="Times New Roman" w:cs="Times New Roman"/>
          <w:sz w:val="24"/>
          <w:szCs w:val="24"/>
        </w:rPr>
        <w:t>3.sadaļā</w:t>
      </w:r>
      <w:r w:rsidR="004A790D" w:rsidRPr="00DB426D">
        <w:rPr>
          <w:rFonts w:ascii="Times New Roman" w:hAnsi="Times New Roman" w:cs="Times New Roman"/>
          <w:sz w:val="24"/>
          <w:szCs w:val="24"/>
        </w:rPr>
        <w:t>.</w:t>
      </w:r>
    </w:p>
    <w:p w:rsidR="003C79AF" w:rsidRPr="00DB426D" w:rsidRDefault="002C52FD" w:rsidP="005B6698">
      <w:pPr>
        <w:pStyle w:val="Heading4"/>
        <w:spacing w:line="240" w:lineRule="auto"/>
        <w:rPr>
          <w:rFonts w:ascii="Times New Roman" w:hAnsi="Times New Roman"/>
          <w:sz w:val="24"/>
          <w:szCs w:val="24"/>
        </w:rPr>
      </w:pPr>
      <w:bookmarkStart w:id="450" w:name="_Toc313733422"/>
      <w:bookmarkStart w:id="451" w:name="_Toc441418681"/>
      <w:r w:rsidRPr="00DB426D">
        <w:rPr>
          <w:rFonts w:ascii="Times New Roman" w:hAnsi="Times New Roman"/>
          <w:sz w:val="24"/>
          <w:szCs w:val="24"/>
        </w:rPr>
        <w:t>1.4.3.1. Bioloģijas, vides, lauksaimniecības, rūpnieciskās un medicīnas biotehnoloģijas un medicīnas inženierijas nozares</w:t>
      </w:r>
      <w:bookmarkEnd w:id="450"/>
      <w:bookmarkEnd w:id="451"/>
    </w:p>
    <w:p w:rsidR="00951CAF" w:rsidRPr="00DB426D" w:rsidRDefault="00AE720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zares cilvēkresursu kapacitāti raksturo vadošo pētnieku augstais novērtējums:</w:t>
      </w:r>
    </w:p>
    <w:p w:rsidR="00C23E40" w:rsidRPr="00DB426D" w:rsidRDefault="00AE720C" w:rsidP="005B6698">
      <w:pPr>
        <w:numPr>
          <w:ilvl w:val="0"/>
          <w:numId w:val="4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ZA īstenie locekļi: prof. Rihards Kondratovičs (bioloģija), LU Rododendru selekcijas un izmēģinājumu audzētava </w:t>
      </w:r>
      <w:r w:rsidR="000E361C" w:rsidRPr="00DB426D">
        <w:rPr>
          <w:rFonts w:ascii="Times New Roman" w:hAnsi="Times New Roman" w:cs="Times New Roman"/>
          <w:sz w:val="24"/>
          <w:szCs w:val="24"/>
        </w:rPr>
        <w:t>„</w:t>
      </w:r>
      <w:r w:rsidRPr="00DB426D">
        <w:rPr>
          <w:rFonts w:ascii="Times New Roman" w:hAnsi="Times New Roman" w:cs="Times New Roman"/>
          <w:sz w:val="24"/>
          <w:szCs w:val="24"/>
        </w:rPr>
        <w:t>Babīte”, prof. Indriķis Muižnieks (bioloģija), prof. Īzaks Rašals (bioloģija), prof. Jānis S</w:t>
      </w:r>
      <w:r w:rsidR="004C5497" w:rsidRPr="00DB426D">
        <w:rPr>
          <w:rFonts w:ascii="Times New Roman" w:hAnsi="Times New Roman" w:cs="Times New Roman"/>
          <w:sz w:val="24"/>
          <w:szCs w:val="24"/>
        </w:rPr>
        <w:t>pīgulis (fizika);</w:t>
      </w:r>
    </w:p>
    <w:p w:rsidR="00C23E40" w:rsidRPr="00DB426D" w:rsidRDefault="00AE720C" w:rsidP="005B6698">
      <w:pPr>
        <w:numPr>
          <w:ilvl w:val="0"/>
          <w:numId w:val="44"/>
        </w:numPr>
        <w:spacing w:before="120" w:after="120" w:line="240" w:lineRule="auto"/>
        <w:ind w:left="1134" w:hanging="567"/>
        <w:jc w:val="both"/>
        <w:rPr>
          <w:rFonts w:ascii="Times New Roman" w:hAnsi="Times New Roman" w:cs="Times New Roman"/>
        </w:rPr>
      </w:pPr>
      <w:bookmarkStart w:id="452" w:name="h.1ksv4uv" w:colFirst="0" w:colLast="0"/>
      <w:bookmarkEnd w:id="452"/>
      <w:r w:rsidRPr="00DB426D">
        <w:rPr>
          <w:rFonts w:ascii="Times New Roman" w:hAnsi="Times New Roman" w:cs="Times New Roman"/>
          <w:sz w:val="24"/>
          <w:szCs w:val="24"/>
        </w:rPr>
        <w:t>apbalvojumus saņēmuši: LZA Lielā medaļa Rihardam Kondratovičam, Jānim Spīgulim Valtera Capa balva.</w:t>
      </w:r>
      <w:r w:rsidR="0032130A" w:rsidRPr="00DB426D">
        <w:rPr>
          <w:rFonts w:ascii="Times New Roman" w:eastAsia="Times New Roman" w:hAnsi="Times New Roman" w:cs="Times New Roman"/>
          <w:sz w:val="24"/>
          <w:szCs w:val="24"/>
        </w:rPr>
        <w:t xml:space="preserve"> Heinricha Skujas balvu bioloģijā saņēmuši  M. Balode, E. Parele, G. Spriņģe.</w:t>
      </w:r>
    </w:p>
    <w:p w:rsidR="003C79AF" w:rsidRPr="00DB426D" w:rsidRDefault="002C52FD" w:rsidP="005B6698">
      <w:pPr>
        <w:pStyle w:val="Heading4"/>
        <w:spacing w:line="240" w:lineRule="auto"/>
        <w:rPr>
          <w:rFonts w:ascii="Times New Roman" w:hAnsi="Times New Roman"/>
          <w:sz w:val="24"/>
          <w:szCs w:val="24"/>
        </w:rPr>
      </w:pPr>
      <w:bookmarkStart w:id="453" w:name="_Toc313733423"/>
      <w:bookmarkStart w:id="454" w:name="_Toc441418682"/>
      <w:r w:rsidRPr="00DB426D">
        <w:rPr>
          <w:rFonts w:ascii="Times New Roman" w:hAnsi="Times New Roman"/>
          <w:sz w:val="24"/>
          <w:szCs w:val="24"/>
        </w:rPr>
        <w:t>1.4.3.2. Medicīna un veselības zinātnes  nozare</w:t>
      </w:r>
      <w:bookmarkEnd w:id="453"/>
      <w:bookmarkEnd w:id="454"/>
    </w:p>
    <w:p w:rsidR="00C23E40" w:rsidRPr="00DB426D" w:rsidRDefault="00AE720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zes cilvēkresursu kapacitāti raksturo vadošo pētnieku augstais novērtējums:</w:t>
      </w:r>
    </w:p>
    <w:p w:rsidR="00C23E40" w:rsidRPr="00DB426D" w:rsidRDefault="00AE720C" w:rsidP="005B6698">
      <w:pPr>
        <w:numPr>
          <w:ilvl w:val="0"/>
          <w:numId w:val="4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ZA īstenie locekļi: prof. Vija Zaiga Kluša, prof. Ruta Muceniece, prof. Nikolajs Sjakste; LZA korespondētājlocekļi: prof. Ingrīda Rumba-Rozenfelde, asoc.prof. Igors Aksiks, prof. Andrejs Ērglis, prof. Dainis Krieviņš, prof. Mārcis Leja, prof. Valdis Pīrāgs, prof. Uldis Vikmanis, prof. Aija Žileviča; LZA emeritētie zinātnieki: prof. Vija Zaiga Kluša, prof. Ruta Muceniece, prof. Aija Žileviča, prof. Renāte Ligere, </w:t>
      </w:r>
      <w:r w:rsidRPr="00DB426D">
        <w:rPr>
          <w:rFonts w:ascii="Times New Roman" w:hAnsi="Times New Roman" w:cs="Times New Roman"/>
          <w:i/>
          <w:sz w:val="24"/>
          <w:szCs w:val="24"/>
        </w:rPr>
        <w:t>Dr.med.</w:t>
      </w:r>
      <w:r w:rsidRPr="00DB426D">
        <w:rPr>
          <w:rFonts w:ascii="Times New Roman" w:hAnsi="Times New Roman" w:cs="Times New Roman"/>
          <w:sz w:val="24"/>
          <w:szCs w:val="24"/>
        </w:rPr>
        <w:t xml:space="preserve"> Juris Leja, prof. Edgars Sūna;</w:t>
      </w:r>
    </w:p>
    <w:p w:rsidR="00C23E40" w:rsidRPr="00DB426D" w:rsidRDefault="00AE720C" w:rsidP="005B6698">
      <w:pPr>
        <w:numPr>
          <w:ilvl w:val="0"/>
          <w:numId w:val="45"/>
        </w:numPr>
        <w:spacing w:before="120" w:after="120" w:line="240" w:lineRule="auto"/>
        <w:ind w:left="1134" w:hanging="567"/>
        <w:jc w:val="both"/>
        <w:rPr>
          <w:rFonts w:ascii="Times New Roman" w:hAnsi="Times New Roman" w:cs="Times New Roman"/>
        </w:rPr>
      </w:pPr>
      <w:bookmarkStart w:id="455" w:name="h.44sinio" w:colFirst="0" w:colLast="0"/>
      <w:bookmarkEnd w:id="455"/>
      <w:r w:rsidRPr="00DB426D">
        <w:rPr>
          <w:rFonts w:ascii="Times New Roman" w:hAnsi="Times New Roman" w:cs="Times New Roman"/>
          <w:sz w:val="24"/>
          <w:szCs w:val="24"/>
        </w:rPr>
        <w:t>apbalvojumus saņēmuši: prof. Ruta Muceniece – Veselības ministrijas atzinības rakstu par mūža ieguldījumu farmācijā, prof. Mārcis</w:t>
      </w:r>
      <w:r w:rsidR="000E36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eja - Veselības ministrijas atzinības rakstu par ieguldījumu zinātniski pētniecisko projektu īstenošanā Latvijas medicīnā, prof. Vija Zaiga Kluša - Triju Zvaigžņu ordeni par sasniegumiem neirofarmakoloģijā un neiroķīmijā, prof. Andris Actiņš - Latvijas Universitātes 2014.gada balvu zinātnē un rektora Atzinības rakstu par zinātniskās skolas izveidošanu. </w:t>
      </w:r>
    </w:p>
    <w:p w:rsidR="008C32A0" w:rsidRPr="00DB426D" w:rsidRDefault="002C52FD" w:rsidP="005B6698">
      <w:pPr>
        <w:pStyle w:val="Heading3"/>
        <w:spacing w:line="240" w:lineRule="auto"/>
        <w:rPr>
          <w:rFonts w:ascii="Times New Roman" w:hAnsi="Times New Roman"/>
          <w:sz w:val="24"/>
          <w:szCs w:val="24"/>
        </w:rPr>
      </w:pPr>
      <w:bookmarkStart w:id="456" w:name="_Toc313716987"/>
      <w:bookmarkStart w:id="457" w:name="_Toc438231056"/>
      <w:bookmarkStart w:id="458" w:name="_Toc313733424"/>
      <w:bookmarkStart w:id="459" w:name="_Toc441418683"/>
      <w:r w:rsidRPr="00DB426D">
        <w:rPr>
          <w:rFonts w:ascii="Times New Roman" w:hAnsi="Times New Roman"/>
          <w:sz w:val="24"/>
          <w:szCs w:val="24"/>
        </w:rPr>
        <w:t xml:space="preserve">1.4.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456"/>
      <w:bookmarkEnd w:id="457"/>
      <w:bookmarkEnd w:id="458"/>
      <w:bookmarkEnd w:id="459"/>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ā iesaistīto cilvēkresursu kapacitāte ievērojami pārsniedz akadēmiskajos amatos ievēlētā zinātniskā personāla PLE, tādēļ ir lielas iespējas īstenot lielus zinātniskus projektus. Saskaņā ar Zinātniskās darbības likuma 26.panta otro daļu personas zinātniskajos akadēmiskajos amatos (vadošais pētnieks, pētnieks, zinātniskais asistents) ievēlē uz sešiem gadiem atklāta konkursa rezultātā zinātniskā institūta nolikumā vai komercsabiedrības statūtos noteiktajā kārtībā. Konkursu izsludina, vismaz mēnesi iepriekš publicējot paziņojumu oficiālajā laikrakstā „Latvijas Vēstnesis”.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norādīto Zinātniskās darbības likuma regulējumu, piemēram, Juridiskajā fakultātē nav ievēlēti tādi zinātniskā darba veicēji kā vadošais pētnieks, pētnieks, zinātniskais asistents (detālu skaidrojumu skatīt </w:t>
      </w:r>
      <w:r w:rsidR="003E4575" w:rsidRPr="00DB426D">
        <w:rPr>
          <w:rFonts w:ascii="Times New Roman" w:eastAsia="Times New Roman" w:hAnsi="Times New Roman" w:cs="Times New Roman"/>
          <w:sz w:val="24"/>
          <w:szCs w:val="24"/>
        </w:rPr>
        <w:t>4.pielikumā)</w:t>
      </w:r>
      <w:r w:rsidRPr="00DB426D">
        <w:rPr>
          <w:rFonts w:ascii="Times New Roman" w:eastAsia="Times New Roman" w:hAnsi="Times New Roman" w:cs="Times New Roman"/>
          <w:sz w:val="24"/>
          <w:szCs w:val="24"/>
        </w:rPr>
        <w:t xml:space="preserve">.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skaņā ar Augstskolu likuma 26.panta pirmo daļu profesors ir savā nozarē starptautiski atzīts speciālists, kas tajā skaitā veic mūsdienu līmenim atbilstošu zinātniskās pētniecības vai mākslinieciskās jaunrades darbu. Tāpat Augstskolu likuma 30.panta piektās daļas 1.punkts noteic, ka asociētā profesora pienākums ir pētniecības darba veikšana zinātnes apakšnozarē. Tāds pats uzdevums ir noteikts docentam Augstskolu likuma 32.panta piektās daļas 1.punktā.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minētā izriet, ka augstskolu profesoriem, asociētiem profesoriem un docentiem zinātniskais darbs ir jāveic, ieņemot attiecīgu amatu augstskolā. Kā liecina zinātniskā darba rezultatīvie rādītāji, LU ikviens mācībspēks veic zinātnisko darbu, nebūdams ievēlēts formāli zinātniskā amatā atbilstoši Zinātniskās darbības likumam. Turklāt LU mācībspēki ir atzīti eksperti savā zinātnes nozarē, ko apliecina Latvijas Zinātnes padomes lēmumi par eksperta tiesību piešķiršanu, neatkarīgi no tā, vai viņi ir vai nav ievēlēti zinātniskajos akadēmiskajos amatos (vadošais pētnieks, pētnieks, zinātniskais asistents). </w:t>
      </w:r>
    </w:p>
    <w:p w:rsidR="00C23E40" w:rsidRPr="00DB426D" w:rsidRDefault="00603531" w:rsidP="005B6698">
      <w:pPr>
        <w:spacing w:before="120" w:after="120" w:line="240" w:lineRule="auto"/>
        <w:rPr>
          <w:rFonts w:ascii="Times New Roman" w:hAnsi="Times New Roman" w:cs="Times New Roman"/>
          <w:b/>
          <w:sz w:val="24"/>
          <w:szCs w:val="24"/>
        </w:rPr>
      </w:pPr>
      <w:r w:rsidRPr="00DB426D">
        <w:rPr>
          <w:rFonts w:ascii="Times New Roman" w:hAnsi="Times New Roman" w:cs="Times New Roman"/>
          <w:b/>
          <w:sz w:val="24"/>
          <w:szCs w:val="24"/>
        </w:rPr>
        <w:t xml:space="preserve">Situācijas analīze nozarēs atklāj vairākas kopīgas problēmas: </w:t>
      </w:r>
    </w:p>
    <w:p w:rsidR="00C23E40"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Zinātnes fragmentārais un neregulārais finansējums apgrūtina iespējas nodrošināt stabilu un ilglaicīgu nodarbinātību</w:t>
      </w:r>
      <w:r w:rsidRPr="00DB426D">
        <w:rPr>
          <w:rFonts w:ascii="Times New Roman" w:hAnsi="Times New Roman"/>
          <w:sz w:val="24"/>
          <w:szCs w:val="24"/>
        </w:rPr>
        <w:t>. Saskaņā ar Zinātniskās darbības likuma 26.</w:t>
      </w:r>
      <w:r w:rsidR="002C52FD" w:rsidRPr="00DB426D">
        <w:rPr>
          <w:rFonts w:ascii="Times New Roman" w:hAnsi="Times New Roman"/>
        </w:rPr>
        <w:t xml:space="preserve"> </w:t>
      </w:r>
      <w:r w:rsidRPr="00DB426D">
        <w:rPr>
          <w:rFonts w:ascii="Times New Roman" w:hAnsi="Times New Roman"/>
          <w:sz w:val="24"/>
          <w:szCs w:val="24"/>
        </w:rPr>
        <w:t>panta otro daļu personas zinātniskajos akadēmiskajos amatos (vadošais pētnieks, pētnieks, zinātniskais asistents) ievēlē uz sešiem gadiem atklāta konkursa rezultātā zinātniskā institūta nolikumā noteiktajā kārtībā. Konkursu izsludina, vismaz mēnesi iepriekš publicējot paziņojumu oficiālajā laikrakstā „Latvijas Vēstnesis”. Proti, no normatīvā regulējuma nepārprotami izriet saistības nodarbināt personas zinātniskajā darbā sešus gadus. Taču zinātniskajai institūcijai praktiski to nodrošināt nav iespējams fragmentārā un neregulārā finansējuma zinātnei piešķiršanas dēļ. Turklāt normatīvi paredzētā līguma slēgšanas kārtība (mēnesis sludinājums) nerada iespēju ātri un efektīvi piesaistīt personālu zinātniskajam darbam.</w:t>
      </w:r>
      <w:r w:rsidR="002C52FD" w:rsidRPr="00DB426D">
        <w:rPr>
          <w:rFonts w:ascii="Times New Roman" w:hAnsi="Times New Roman"/>
          <w:sz w:val="24"/>
          <w:szCs w:val="24"/>
        </w:rPr>
        <w:t xml:space="preserve"> </w:t>
      </w:r>
    </w:p>
    <w:p w:rsidR="00C23E40"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Pētnieku, vadošo pētnieku amatā ievēlēšana līdz šim ir bijusi vairāk formāla</w:t>
      </w:r>
      <w:r w:rsidRPr="00DB426D">
        <w:rPr>
          <w:rFonts w:ascii="Times New Roman" w:hAnsi="Times New Roman"/>
          <w:sz w:val="24"/>
          <w:szCs w:val="24"/>
        </w:rPr>
        <w:t xml:space="preserve">, jo nav skaidri definētas profesora / asociētā profesora un vadošā pētnieka / pētnieka zinātniskās darbības atšķirības, jo profesora akadēmiskā slodze ietver pētniecisko darbu, tāpēc daudzi darbinieki neuzskatīja par nepieciešamību tikt ievēlētam pētnieka vai vadošā pētnieka amatos. Piemēram, kopā EVF ir piesaistīti 13 pētnieki (31.12.2014.) ar kopējo slodzi PLE=0,57, 20 vadošie pētnieki (kopējais PLE=2,14). Tā kā 33 pētnieku un vadošo pētnieku pētniecības aktivitātes sastāda tikai 2,71 slodzes, nav iespējams plānot / sagaidīt arī ievērojamus rezultātus. Aktīvi ar pētniecības projektu īstenošanu nodarbojas tikai neliela daļa pētnieku, jo esot šādām pētniecībai paredzētajām slodzēm min = 0,005, bet max =0,73, to nav iespējams īstenot. Nākotnē būtu nepieciešams skaidri nodalīt studiju un pētniecības slodzes akadēmiskajam personālam, konkrēti plānojot pētniecības darbu un sagaidāmos rezultātus, esot konkrētajai pētniecības slodzei. </w:t>
      </w:r>
    </w:p>
    <w:p w:rsidR="00951CAF"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Daļā nozaru akadēmiskā personāla vecums ir samērā liels</w:t>
      </w:r>
      <w:r w:rsidRPr="00DB426D">
        <w:rPr>
          <w:rFonts w:ascii="Times New Roman" w:hAnsi="Times New Roman"/>
          <w:sz w:val="24"/>
          <w:szCs w:val="24"/>
        </w:rPr>
        <w:t>, tādēļ mērķtiecīgi jādomā par jaunākās paaudzes piesaisti. Ņemot vērā tendenci samazināties studentu skaitam, jāatzīst, ka turpmākā jaunās paaudzes zinātnieku piesaiste bez papildu pētniecības līdzekļiem būs būtiski apgrūtināta.</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mēram, EVF akadēmiskā personāla vidējais vecums ir 54,5 gadi (profesoriem – 62 gadi, asociētajiem profesoriem – 51 gads, lektoriem un docentiem – 52) norāda, ka nākamajā periodā ir jābūt mērķtiecīgai jaunās paaudzes pētnieku / docētāju piesaistei, jo pašreizējā vecuma struktūra var būt kavējošs fakultātes un pētniecības nozares attīstības faktors. Ņemot vērā akadēmiskā personāla vidējo vecumu, lielākā daļa akadēmiskā personāla savu aktīvo zinātnieka karjeru ir uzsākuši PSRS laikos, bet, atgūstot valsts neatkarību, daudziem bija jāpārorientējas uz ekonomikas un vadības jautājumiem rietumu izpratnē, bet tas nozīmēja, ka līdzšinējie zinātniskie sasniegumi bieži nebija vairs relevanti. Nebija integrācijas pasaules zinātnieku aprindās (iemesls: trūkstošie finanšu resursi, svešvalodu zināšanas).</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kopējā iespējamā cilvēkresursu kapacitāte sociālo zinātņu nozarēs ir augsta, tomēr jāņem vērā </w:t>
      </w:r>
      <w:r w:rsidRPr="00DB426D">
        <w:rPr>
          <w:rFonts w:ascii="Times New Roman" w:eastAsia="Times New Roman" w:hAnsi="Times New Roman" w:cs="Times New Roman"/>
          <w:b/>
          <w:sz w:val="24"/>
          <w:szCs w:val="24"/>
        </w:rPr>
        <w:t>nozares relatīvā sadrumstalotība un darba laiks, kas pētniekiem un vadošajiem pētniekiem jāvelta akadēmiskajai darbībai.</w:t>
      </w:r>
      <w:r w:rsidRPr="00DB426D">
        <w:rPr>
          <w:rFonts w:ascii="Times New Roman" w:eastAsia="Times New Roman" w:hAnsi="Times New Roman" w:cs="Times New Roman"/>
          <w:sz w:val="24"/>
          <w:szCs w:val="24"/>
        </w:rPr>
        <w:t xml:space="preserve"> Piemēram, izglītības zinātnes un psiholoģijas nozarē no 54 minētajiem 26 pētnieki un vadošie pētnieki tikai zinātnei velta mazāk nekā 0,1 slodzi (no tiem atsevišķos pētniecības projektos nedarbojas 12 cilvēku). Tikai viena vadošā pētniece strādā pētniecībā ar slodzi virs 0,5. Jāsecina, ka cilvēkresursu kapacitāte nozarē ir liela, tādēļ pieaugot finansējumam, ir lielas iespējas īstenot lielus zinātniskus projektus. Piemēram, kā liecina zinātniskā darba rezultatīvie rādītāji, Juridiskajā fakultātē ikviens mācībspēks veic zinātnisko darbu, nebūdams ievēlēts formāli zinātniskā amatā atbilstoši Zinātniskās darbības likumam. </w:t>
      </w:r>
    </w:p>
    <w:p w:rsidR="00951CAF"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adošo zinātnieku saraksts un viņu pētniecības virzienu raksturojošie atslēgas vārdi iekļauti </w:t>
      </w:r>
      <w:r w:rsidR="00B57FA6" w:rsidRPr="00DB426D">
        <w:rPr>
          <w:rFonts w:ascii="Times New Roman" w:eastAsia="Times New Roman" w:hAnsi="Times New Roman" w:cs="Times New Roman"/>
          <w:sz w:val="24"/>
          <w:szCs w:val="24"/>
        </w:rPr>
        <w:t>pielikumā.</w:t>
      </w:r>
      <w:r w:rsidRPr="00DB426D">
        <w:rPr>
          <w:rFonts w:ascii="Times New Roman" w:eastAsia="Times New Roman" w:hAnsi="Times New Roman" w:cs="Times New Roman"/>
          <w:sz w:val="24"/>
          <w:szCs w:val="24"/>
        </w:rPr>
        <w:t xml:space="preserve"> </w:t>
      </w:r>
    </w:p>
    <w:p w:rsidR="001A6EBF" w:rsidRPr="00DB426D" w:rsidRDefault="001A6EBF" w:rsidP="005B6698">
      <w:pPr>
        <w:pStyle w:val="Heading2"/>
        <w:numPr>
          <w:ilvl w:val="1"/>
          <w:numId w:val="2"/>
        </w:numPr>
        <w:spacing w:line="240" w:lineRule="auto"/>
        <w:rPr>
          <w:rFonts w:ascii="Times New Roman" w:hAnsi="Times New Roman"/>
        </w:rPr>
      </w:pPr>
      <w:bookmarkStart w:id="460" w:name="_Toc313716988"/>
      <w:bookmarkStart w:id="461" w:name="_Toc438231057"/>
      <w:bookmarkStart w:id="462" w:name="_Toc313733426"/>
      <w:bookmarkStart w:id="463" w:name="_Toc441418684"/>
      <w:r w:rsidRPr="00DB426D">
        <w:rPr>
          <w:rFonts w:ascii="Times New Roman" w:hAnsi="Times New Roman"/>
        </w:rPr>
        <w:t>Zinātniskā kapacitāte</w:t>
      </w:r>
      <w:bookmarkEnd w:id="460"/>
      <w:bookmarkEnd w:id="461"/>
      <w:bookmarkEnd w:id="462"/>
      <w:bookmarkEnd w:id="463"/>
    </w:p>
    <w:p w:rsidR="002D6DB0" w:rsidRPr="00DB426D" w:rsidRDefault="002C52FD" w:rsidP="005B6698">
      <w:pPr>
        <w:pStyle w:val="Heading3"/>
        <w:numPr>
          <w:ilvl w:val="2"/>
          <w:numId w:val="2"/>
        </w:numPr>
        <w:spacing w:line="240" w:lineRule="auto"/>
        <w:rPr>
          <w:rFonts w:ascii="Times New Roman" w:hAnsi="Times New Roman"/>
          <w:sz w:val="24"/>
          <w:szCs w:val="24"/>
        </w:rPr>
      </w:pPr>
      <w:bookmarkStart w:id="464" w:name="_Toc313716989"/>
      <w:bookmarkStart w:id="465" w:name="_Toc438231058"/>
      <w:bookmarkStart w:id="466" w:name="_Toc313733427"/>
      <w:bookmarkStart w:id="467" w:name="_Toc441418685"/>
      <w:r w:rsidRPr="00DB426D">
        <w:rPr>
          <w:rFonts w:ascii="Times New Roman" w:hAnsi="Times New Roman"/>
          <w:sz w:val="24"/>
          <w:szCs w:val="24"/>
        </w:rPr>
        <w:t>Eksakto zinātņu nozare</w:t>
      </w:r>
      <w:bookmarkEnd w:id="464"/>
      <w:bookmarkEnd w:id="465"/>
      <w:bookmarkEnd w:id="466"/>
      <w:bookmarkEnd w:id="467"/>
    </w:p>
    <w:p w:rsidR="002D6DB0" w:rsidRPr="00DB426D" w:rsidRDefault="002C52FD" w:rsidP="005B6698">
      <w:pPr>
        <w:pStyle w:val="Heading4"/>
        <w:spacing w:line="240" w:lineRule="auto"/>
        <w:rPr>
          <w:rFonts w:ascii="Times New Roman" w:hAnsi="Times New Roman"/>
          <w:sz w:val="24"/>
          <w:szCs w:val="24"/>
        </w:rPr>
      </w:pPr>
      <w:bookmarkStart w:id="468" w:name="_Toc313733428"/>
      <w:bookmarkStart w:id="469" w:name="_Toc441418686"/>
      <w:r w:rsidRPr="00DB426D">
        <w:rPr>
          <w:rFonts w:ascii="Times New Roman" w:hAnsi="Times New Roman"/>
          <w:sz w:val="24"/>
          <w:szCs w:val="24"/>
        </w:rPr>
        <w:t>1.5.1.1. Fizikas un materiālzinātnes nozare</w:t>
      </w:r>
      <w:bookmarkEnd w:id="468"/>
      <w:bookmarkEnd w:id="469"/>
    </w:p>
    <w:p w:rsidR="00955789" w:rsidRPr="00DB426D" w:rsidRDefault="00955789" w:rsidP="005B6698">
      <w:pPr>
        <w:spacing w:before="120" w:after="120" w:line="240" w:lineRule="auto"/>
        <w:ind w:firstLine="567"/>
        <w:jc w:val="both"/>
        <w:rPr>
          <w:rFonts w:ascii="Times New Roman" w:hAnsi="Times New Roman" w:cs="Times New Roman"/>
          <w:bCs/>
          <w:sz w:val="24"/>
          <w:szCs w:val="24"/>
        </w:rPr>
      </w:pPr>
      <w:r w:rsidRPr="00DB426D">
        <w:rPr>
          <w:rFonts w:ascii="Times New Roman" w:hAnsi="Times New Roman" w:cs="Times New Roman"/>
          <w:sz w:val="24"/>
          <w:szCs w:val="24"/>
        </w:rPr>
        <w:t xml:space="preserve">Nozarē 2014.gadā ir 80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publikācijas, no tām 29 ir publicētas zinātniskajos žurnālos, kuru citēšanas indekss sasniedz vismaz 50% no nozares vidējā citēšanas indeksa. Labākās publikācijas atrodamas tādos žurnālos kā </w:t>
      </w:r>
      <w:r w:rsidRPr="00DB426D">
        <w:rPr>
          <w:rFonts w:ascii="Times New Roman" w:hAnsi="Times New Roman" w:cs="Times New Roman"/>
          <w:bCs/>
          <w:i/>
          <w:sz w:val="24"/>
          <w:szCs w:val="24"/>
        </w:rPr>
        <w:t xml:space="preserve">Nature Nanotechnology </w:t>
      </w:r>
      <w:r w:rsidRPr="00DB426D">
        <w:rPr>
          <w:rFonts w:ascii="Times New Roman" w:hAnsi="Times New Roman" w:cs="Times New Roman"/>
          <w:bCs/>
          <w:sz w:val="24"/>
          <w:szCs w:val="24"/>
        </w:rPr>
        <w:t xml:space="preserve">/ 38,59; </w:t>
      </w:r>
      <w:r w:rsidRPr="00DB426D">
        <w:rPr>
          <w:rFonts w:ascii="Times New Roman" w:hAnsi="Times New Roman" w:cs="Times New Roman"/>
          <w:bCs/>
          <w:i/>
          <w:sz w:val="24"/>
          <w:szCs w:val="24"/>
        </w:rPr>
        <w:t>Astrophysical Journal Supplement</w:t>
      </w:r>
      <w:r w:rsidRPr="00DB426D">
        <w:rPr>
          <w:rFonts w:ascii="Times New Roman" w:hAnsi="Times New Roman" w:cs="Times New Roman"/>
          <w:bCs/>
          <w:sz w:val="24"/>
          <w:szCs w:val="24"/>
        </w:rPr>
        <w:t xml:space="preserve"> Series / 13,14; </w:t>
      </w:r>
      <w:r w:rsidRPr="00DB426D">
        <w:rPr>
          <w:rFonts w:ascii="Times New Roman" w:hAnsi="Times New Roman" w:cs="Times New Roman"/>
          <w:bCs/>
          <w:i/>
          <w:sz w:val="24"/>
          <w:szCs w:val="24"/>
        </w:rPr>
        <w:t>Physical Review Letters</w:t>
      </w:r>
      <w:r w:rsidRPr="00DB426D">
        <w:rPr>
          <w:rFonts w:ascii="Times New Roman" w:hAnsi="Times New Roman" w:cs="Times New Roman"/>
          <w:bCs/>
          <w:sz w:val="24"/>
          <w:szCs w:val="24"/>
        </w:rPr>
        <w:t xml:space="preserve"> / 7,41; </w:t>
      </w:r>
      <w:r w:rsidRPr="00DB426D">
        <w:rPr>
          <w:rFonts w:ascii="Times New Roman" w:hAnsi="Times New Roman" w:cs="Times New Roman"/>
          <w:bCs/>
          <w:i/>
          <w:sz w:val="24"/>
          <w:szCs w:val="24"/>
        </w:rPr>
        <w:t xml:space="preserve">Astrophysical Journal </w:t>
      </w:r>
      <w:r w:rsidRPr="00DB426D">
        <w:rPr>
          <w:rFonts w:ascii="Times New Roman" w:hAnsi="Times New Roman" w:cs="Times New Roman"/>
          <w:bCs/>
          <w:sz w:val="24"/>
          <w:szCs w:val="24"/>
        </w:rPr>
        <w:t xml:space="preserve">/6,28; </w:t>
      </w:r>
      <w:r w:rsidRPr="00DB426D">
        <w:rPr>
          <w:rFonts w:ascii="Times New Roman" w:hAnsi="Times New Roman" w:cs="Times New Roman"/>
          <w:bCs/>
          <w:i/>
          <w:sz w:val="24"/>
          <w:szCs w:val="24"/>
        </w:rPr>
        <w:t xml:space="preserve">Monthly Notices of the Royal Astronomical Society </w:t>
      </w:r>
      <w:r w:rsidRPr="00DB426D">
        <w:rPr>
          <w:rFonts w:ascii="Times New Roman" w:hAnsi="Times New Roman" w:cs="Times New Roman"/>
          <w:bCs/>
          <w:sz w:val="24"/>
          <w:szCs w:val="24"/>
        </w:rPr>
        <w:t xml:space="preserve">/ 5,23; </w:t>
      </w:r>
      <w:r w:rsidRPr="00DB426D">
        <w:rPr>
          <w:rFonts w:ascii="Times New Roman" w:hAnsi="Times New Roman" w:cs="Times New Roman"/>
          <w:bCs/>
          <w:i/>
          <w:sz w:val="24"/>
          <w:szCs w:val="24"/>
        </w:rPr>
        <w:t xml:space="preserve">Journal of Biological Chemistry </w:t>
      </w:r>
      <w:r w:rsidRPr="00DB426D">
        <w:rPr>
          <w:rFonts w:ascii="Times New Roman" w:hAnsi="Times New Roman" w:cs="Times New Roman"/>
          <w:bCs/>
          <w:sz w:val="24"/>
          <w:szCs w:val="24"/>
        </w:rPr>
        <w:t xml:space="preserve">/ 4,86; </w:t>
      </w:r>
      <w:r w:rsidRPr="00DB426D">
        <w:rPr>
          <w:rFonts w:ascii="Times New Roman" w:hAnsi="Times New Roman" w:cs="Times New Roman"/>
          <w:bCs/>
          <w:i/>
          <w:sz w:val="24"/>
          <w:szCs w:val="24"/>
        </w:rPr>
        <w:t>Astronomy &amp; Astrophysics / 4</w:t>
      </w:r>
      <w:r w:rsidRPr="00DB426D">
        <w:rPr>
          <w:rFonts w:ascii="Times New Roman" w:hAnsi="Times New Roman" w:cs="Times New Roman"/>
          <w:bCs/>
          <w:sz w:val="24"/>
          <w:szCs w:val="24"/>
        </w:rPr>
        <w:t xml:space="preserve">,48; </w:t>
      </w:r>
      <w:r w:rsidRPr="00DB426D">
        <w:rPr>
          <w:rFonts w:ascii="Times New Roman" w:hAnsi="Times New Roman" w:cs="Times New Roman"/>
          <w:bCs/>
          <w:i/>
          <w:sz w:val="24"/>
          <w:szCs w:val="24"/>
        </w:rPr>
        <w:t xml:space="preserve">Soft Matter </w:t>
      </w:r>
      <w:r w:rsidRPr="00DB426D">
        <w:rPr>
          <w:rFonts w:ascii="Times New Roman" w:hAnsi="Times New Roman" w:cs="Times New Roman"/>
          <w:bCs/>
          <w:sz w:val="24"/>
          <w:szCs w:val="24"/>
        </w:rPr>
        <w:t xml:space="preserve">/ 4,43 </w:t>
      </w:r>
      <w:r w:rsidRPr="00DB426D">
        <w:rPr>
          <w:rFonts w:ascii="Times New Roman" w:hAnsi="Times New Roman" w:cs="Times New Roman"/>
          <w:sz w:val="24"/>
          <w:szCs w:val="24"/>
        </w:rPr>
        <w:t>(nosaukums / impaktfaktors)</w:t>
      </w:r>
      <w:r w:rsidRPr="00DB426D">
        <w:rPr>
          <w:rFonts w:ascii="Times New Roman" w:hAnsi="Times New Roman" w:cs="Times New Roman"/>
          <w:bCs/>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Cs/>
          <w:sz w:val="24"/>
          <w:szCs w:val="24"/>
        </w:rPr>
        <w:t>2009.–2014.gadā nozarē ir iegūti vismaz 11 patenti, kas raksturo zinātnieku kapacitāti pētījumu rezultātus „novest līdz pielietojumam” konkrētās tehnoloģijās. 49 doktoranti ir aizstāvējuši doktora disertācijas.</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isko institūciju starptautiskā izvērtējumā, kas noslēdzās 2013.gadā, LU Fizikas un matemātikas fakultātes Fizikas nodaļa un Optometrijas un redzes zinātnes nodaļa ieguva vērtējumu “4” (spēcīgs starptautisks spēlētājs) visās kategorijās, savukārt LU Atomfizikas un spektroskopijas institūts ieguva kopējo vērtējumu „4”. Izvērtējuma rezultāti atrodami: </w:t>
      </w:r>
      <w:hyperlink r:id="rId50" w:history="1">
        <w:r w:rsidR="008C3D1B" w:rsidRPr="00DB426D">
          <w:rPr>
            <w:rFonts w:ascii="Times New Roman" w:eastAsia="Times New Roman" w:hAnsi="Times New Roman" w:cs="Times New Roman"/>
            <w:color w:val="0000FF"/>
            <w:sz w:val="24"/>
            <w:szCs w:val="24"/>
            <w:u w:val="single"/>
          </w:rPr>
          <w:t>http://www.izm.gov.lv/lv/zinatnisko-instituciju-starptautiskais-izvertejums</w:t>
        </w:r>
      </w:hyperlink>
    </w:p>
    <w:p w:rsidR="00955789" w:rsidRPr="00DB426D" w:rsidRDefault="00955789"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Pasaules mērogā magnetohidrodinamikas tematikā viens no pēdējo 20 gadu spilgtākajiem sasniegumiem ir LU Fizikas institūtā veiktais </w:t>
      </w:r>
      <w:r w:rsidRPr="00DB426D">
        <w:rPr>
          <w:rFonts w:ascii="Times New Roman" w:hAnsi="Times New Roman" w:cs="Times New Roman"/>
          <w:b/>
          <w:sz w:val="24"/>
          <w:szCs w:val="24"/>
        </w:rPr>
        <w:t>Rīgas dinamo eksperiment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Dynamo and Dynamics, a Mathematical Challenge, NATO Science Series Volume 26, 2001, pp 9-16, Riga Dynamo Experiment, A.Gailitis, O.Lielausis, E.Platacis, G.Gerbeth, F.Stefani).</w:t>
      </w:r>
      <w:r w:rsidRPr="00DB426D">
        <w:rPr>
          <w:rFonts w:ascii="Times New Roman" w:hAnsi="Times New Roman" w:cs="Times New Roman"/>
        </w:rPr>
        <w:t xml:space="preserve"> </w:t>
      </w:r>
    </w:p>
    <w:p w:rsidR="00955789" w:rsidRPr="00DB426D" w:rsidRDefault="00955789"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teikti izceļams fakts ir Vjačeslava Kaščejeva 2013.gadā iegūtā Pasaules ekonomikas foruma atzinība par elektronu kvantu sūkņu teorijas izstrādi.</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sasniegumus pasaules mērogā apliecina arī fakts, ka LU fizikas un materiālzinātņu virzienam pieder divi no tikai dažiem Latvijas zinātniskajiem izdevumiem, kas ir iekļauti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ranžēto žurnālu sarakstā </w:t>
      </w:r>
      <w:r w:rsidRPr="00DB426D">
        <w:rPr>
          <w:rFonts w:ascii="Times New Roman" w:hAnsi="Times New Roman" w:cs="Times New Roman"/>
          <w:i/>
          <w:sz w:val="24"/>
          <w:szCs w:val="24"/>
        </w:rPr>
        <w:t>(InCitesTM Journal Citation Reports ®).</w:t>
      </w:r>
    </w:p>
    <w:p w:rsidR="00955789" w:rsidRPr="00DB426D" w:rsidRDefault="00955789" w:rsidP="005B6698">
      <w:pPr>
        <w:numPr>
          <w:ilvl w:val="0"/>
          <w:numId w:val="45"/>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i/>
          <w:sz w:val="24"/>
          <w:szCs w:val="24"/>
        </w:rPr>
        <w:t>Magnetohydrodynamics</w:t>
      </w:r>
      <w:r w:rsidRPr="00DB426D">
        <w:rPr>
          <w:rFonts w:ascii="Times New Roman" w:hAnsi="Times New Roman" w:cs="Times New Roman"/>
          <w:sz w:val="24"/>
          <w:szCs w:val="24"/>
        </w:rPr>
        <w:t xml:space="preserve"> (agrāk Magnitnaya Gidrodinamika) iznāk četras reizes gadā, to no 1965.gada izdod LU Fizikas institūts. Žurnāla tematika saistīta ar fundamentālām un lietišķām magnetohidrodinamikas problēmām nesaspiežamās vidēs, ieskaitot magnētiskos šķidrumus (skatīt </w:t>
      </w:r>
      <w:hyperlink r:id="rId51" w:history="1">
        <w:r w:rsidR="00CB2228" w:rsidRPr="00DB426D">
          <w:rPr>
            <w:rFonts w:ascii="Times New Roman" w:hAnsi="Times New Roman" w:cs="Times New Roman"/>
          </w:rPr>
          <w:t>http://mhd.sal.lv/</w:t>
        </w:r>
      </w:hyperlink>
      <w:r w:rsidR="00166705" w:rsidRPr="00DB426D">
        <w:rPr>
          <w:rFonts w:ascii="Times New Roman" w:hAnsi="Times New Roman" w:cs="Times New Roman"/>
        </w:rPr>
        <w:t>)</w:t>
      </w:r>
      <w:r w:rsidR="000B173C" w:rsidRPr="00DB426D">
        <w:rPr>
          <w:rFonts w:ascii="Times New Roman" w:hAnsi="Times New Roman" w:cs="Times New Roman"/>
        </w:rPr>
        <w:t>.</w:t>
      </w:r>
    </w:p>
    <w:p w:rsidR="00955789" w:rsidRPr="00DB426D" w:rsidRDefault="00955789" w:rsidP="005B6698">
      <w:pPr>
        <w:numPr>
          <w:ilvl w:val="0"/>
          <w:numId w:val="45"/>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i/>
          <w:sz w:val="24"/>
          <w:szCs w:val="24"/>
        </w:rPr>
        <w:t>Mechanics of Composite Materials</w:t>
      </w:r>
      <w:r w:rsidRPr="00DB426D">
        <w:rPr>
          <w:rFonts w:ascii="Times New Roman" w:hAnsi="Times New Roman" w:cs="Times New Roman"/>
          <w:sz w:val="24"/>
          <w:szCs w:val="24"/>
        </w:rPr>
        <w:t xml:space="preserve"> (Механика композитных материалов) iznāk sešas reizes gadā kopš 1965.gada (līdz 1979.gadam Механика полимеров). To izdod LU Polimēru mehānikas institūts. Tulkoto žurnālu izdod Springer. Tematika aptver: stiprību un plīšanu, bojājumu mehāniku un nogurumu, skaitliskās metodes un optimālu konstrukciju projektēšanu, ilgtermiņa īpašību prognozi, vides ietekmi, materiālu novecošanu, nesagraujošo testēšanu, tehnoloģiju mehāniskos aspektus, polimēru kausējumu reoloģiju un biokompozītus (skatīt </w:t>
      </w:r>
      <w:hyperlink r:id="rId52" w:history="1">
        <w:r w:rsidR="00CB2228" w:rsidRPr="00DB426D">
          <w:rPr>
            <w:rFonts w:ascii="Times New Roman" w:eastAsia="Times New Roman" w:hAnsi="Times New Roman" w:cs="Times New Roman"/>
            <w:sz w:val="24"/>
            <w:szCs w:val="24"/>
          </w:rPr>
          <w:t>http://www.pmi.lv/html/EnJournalAbout.html</w:t>
        </w:r>
      </w:hyperlink>
      <w:r w:rsidR="000B173C" w:rsidRPr="00DB426D">
        <w:rPr>
          <w:rFonts w:ascii="Times New Roman" w:eastAsia="Times New Roman" w:hAnsi="Times New Roman" w:cs="Times New Roman"/>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trā no pārstāvētajām LU struktūrvienībām (ieskaitot LU FMF apakšstruktūrvienības) fizikas un materiālzinātnes pētniecības nozarēm ir uzskaitāmi </w:t>
      </w:r>
      <w:r w:rsidRPr="00DB426D">
        <w:rPr>
          <w:rFonts w:ascii="Times New Roman" w:hAnsi="Times New Roman" w:cs="Times New Roman"/>
          <w:b/>
          <w:sz w:val="24"/>
          <w:szCs w:val="24"/>
        </w:rPr>
        <w:t>vairāki nozīmīgi sasniegumi, kas raksturo zinātnisko kapacitāti</w:t>
      </w:r>
      <w:r w:rsidRPr="00DB426D">
        <w:rPr>
          <w:rFonts w:ascii="Times New Roman" w:hAnsi="Times New Roman" w:cs="Times New Roman"/>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Astronomij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nomijas institūta Dr.phys. Māris Ābele izgudrojis satelīta atsekošanas sistēmu, un par šo izcilo izgudrojumu Latvijas Zinātņu akadēmija un Latvijas Patentu valde 2011.gadā viņam piešķīra Valtera Capa balvu. Arī tagad tiek turpināts darbs pie astronomisko iekārtu izstrādnēm, par ko liecina arī iegūtie 2 patent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fizikas observatorijā Baldonē atklātas aptuveni 5% no aptuveni 7000 Galaktikā zināmajām oglekļa zvaigznēm. Izstrādātas metodes šo zvaigžņu attālumu, ķīmiskā sastāva un efektīvo temperatūru novērtēšanai. Kā arī veikta vēlo, zemas temperatūras zvaigžņu atmosfēru analīze, izmantojot zvaigžņu atmosfēru modeļu un sintētisko spektru metode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ovērtējot Latvijas astronomu veikumu oglekļa zvaigžņu izpētē, Starptautiskās astronomu savienības (IAU) 177.simpozijā Latvijas astronomiem tiek uzticēta  Vispārējā Galaktikas oglekļa zvaigžņu kataloga (CGCS) pārraudzība un pilnveidošana un 2001.gadā tika sastādīta Vispārējā Galaktikas  zvaigžņu kataloga uzlabotā versija.</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ndromedas galaktikā ar Baldones Šmita teleskopu ir atklātas 70 novas, kā arī ir izdevies pierādīt, ka novas ir supermīksto rengena staru avoti un ir izpētītas novu spožuma maiņas līknes pirmajās uzliesmojuma dienā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fizikas observatorija  pēdējos gados ir iesaistījusies arī Saules sistēmas mazo objektu izpētē. Izmantojot Šmita teleskopu, ir izdevies atklāt vairāk kā četrdesmit jaunus asteroīdus, tai skaitā reti sastopamo centaura tipu (Nr.330836).  Ir veikti arī šo mazo planētu orbītu aprēķin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nomijas institūta zinātnieki ir konstruējuši lāzertālmēru LS-105, kas var izmērīt attālumus līdz Zemes mākslīgam pavadonim ar precizitāti līdz ~1cm līdz pat 20 000km attālumam.</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satelītu novērošanas stacija ir viena no 40 pasaules aktīvajām lāzerstacijām, kuras darbojas Starptautiskajā Lāzerlokācijas tīklā. LU satelītu novērošanas stacijai 2010.gadā GFZ-Potsdam piešķīris CHAMP Laser Tracking Balvu  par ievērojamu ieguldījumu lāzeru novērošanas tehnikas attīstībā (Helmholtz Centre Potsdam, GFZ German Research Centre for Geosciences, CHAMP Laser Tracking Award for significant contribution to the laser tracking of the GRS CHAMP; July, 2010).</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Atomfizikas un spektroskopij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spektroskopijas metodes un ierīces Latvijas vides piesārņojuma kontrole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ultravioletās spektroskopijas metodes un saistītās satelītu tehnoloģijas atmosfēras gāzu procesu izpēte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egūti konkrēti Latvijā ražotu optisko šķiedru tehnoloģiski pilnveidošanas priekšlikum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un aprobētas optiskā diagnostikas metodes nelīdzsvarotas plazmas procesiem.</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Jaunu biofotonikas metožu un ierīču jomā: izstrādātas jaunas tehnoloģijas ādas un asinsvadu diagnostikā tika klīniski aprobētas piecās galvenajās Rīgas slimnīcās un klīnikās, izstrādātas jaunas neinvazīvas diagnostikas un monitoringa metodes un tehnoloģijas ir klīniski pārbaudītas.</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Fizik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tiek izstrādāti, pilnveidoti un ražoti efektīvi elektromagnētiskās indukcijas sūkņi šķidro metālu transportam, izmatojot rotējošas pastāvīgo magnētu sistēmas. Sūkņi izceļas ar izturību pret paaugstinātām temperatūrām, vienkāršu konstrukciju, maziem izmēriem un augstu lietderību. Sūkņi ir darbināti pat pie 400</w:t>
      </w:r>
      <w:r w:rsidRPr="00DB426D">
        <w:rPr>
          <w:rFonts w:ascii="Times New Roman" w:hAnsi="Times New Roman" w:cs="Times New Roman"/>
          <w:sz w:val="24"/>
          <w:szCs w:val="24"/>
        </w:rPr>
        <w:sym w:font="Symbol" w:char="F0B0"/>
      </w:r>
      <w:r w:rsidRPr="00DB426D">
        <w:rPr>
          <w:rFonts w:ascii="Times New Roman" w:hAnsi="Times New Roman" w:cs="Times New Roman"/>
          <w:sz w:val="24"/>
          <w:szCs w:val="24"/>
        </w:rPr>
        <w:t>C temperatūr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Fizikas Institūtā veikti vairāki līgumdarbi jaunu metalurģijas tehnoloģiju izstrādē. Izstrādāts industriāla izmēra magnētu maisītājs šķidram alumīnijam un pārbaudīts pie industriālas alumīnija pārkausēšanas krāsn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izstrādājis termoakustiskā ģeneratora prototipu siltuma pārvēršanai skaņā un pēc tam elektroenerģijā. Šis prototips izstrādāts sadarbībā ar Grenobles Universitāti un paredzēts izmantošanai kosmosā.</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piedalās starptautiskajā ITER kodolsintēzes reaktora projektā, veicot pētījumus par siltuma aizvadīšanu izmantojot šķidru metālu un materiālu izturības pētījumus ekstrēmos apstākļos un augsta magnētiskā lauka klātbūtnē.</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Polimēru mehānik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ai veicinātu drošu, ilgtspējīgu un zinātniski pamatotu moderno materiālu pielietošanu tautsaimniecībā, veikta virkne pētījumu nanostrukturēto un daudzfunkcionālo materiālu, konstrukciju un tehnoloģiju jomā, kas realizējusies vairākos starptautiskos un Latvijas patento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metodika nanostrukturētu elektropasīvu polimērkompozītu ar optimālām īpašībām izgatavošanai un to ekspluatācijas īpašību novērtēšana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kta kompozītā šķiedru betona analīze un optimizācija, nodrošinot iespēju veidot racionālas un drošas šķiedru betona konstrukcij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sarežģītas formas pultrudētu kompozīta profilu ilgizturības ekspresdiagnostikas metode.</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kti vietējo, dabīgo, atjaunojamo stiegrojuma materiālu (linu un kaņepju lūksnes šķiedru) un ar lūksnes šķiedrām stiegrotu polimērkompozītu mehānisko īpašību eksperimentāli un teorētiski pētījumi, lai sekmētu stiegrotu kompozītu izmantošanas ilgtspēj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aprobēta un patentēta polimērkompozīta aizsargbarjeras izgatavošanas tehnoloģija, kas vērtējama kā perspektīvs augstas gatavības pakāpes piedāvājums Latvijas rūpniecībai.</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FMF nodaļas un laboratorij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Teorētiskās fizikas katedra (TFK) un tās pārziņā esošā Mīksto magnētisko materiālu laboratorija sadarbībā ar Vācijas partneriem realizē nozīmīgu EK 7.Ietvara programmas projektu Biomimetic and biomineralized magnetic nanoparticles for magnetic resonance imaging (koordinatore – Vācija). Projekta pamatā ir katedras pētnieku zināšanas par magnētisko daļiņu uzvedīb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TFK pētījumi mīksto materiālu fizikā ir guvuši ievērību, un pētnieku grupa ir iekļāvusies iesniegtajā Horizon 2020 FET Open projektā A device for sorting cancer cells with similar molecular biomarkers but different rheology (koordinatore – Lielbritānija).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TFK pētnieki sadarbībā ar Lietuvas un Izraēlas pētniekiem ir iesnieguši EuroNanoMed II projektu Imaging and control of magnetic nanoparticles for diagnostics and tissue regeneration (koordinatore – Latvija). Katedrai ir paredzēta līdzdalība iesniegtajā EuroNanoMed II projektā Magnetically directed nanoparticle-based membrane active systems for theragnostic application (koordinatore – Polija).</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U FMF FN teorētiskie pētījumi nanoelektronikā asoc. prof. V. Kaščejeva vadībā kļuvuši par pamatu LU dalībai caur izlības granta (Excellence Grant) mehānismu Eiropa vadošo metroloģijas institūtu projektā “Quantum Ampere” (EMRP JRP SIB07), kas ir veltīts jauna strāvas etalona radīšanai.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FN nanotelektronikas teorijas grupa realizē 7. Ietvara programmas FET Proactive projektu “Silicon on atomic and Molecular Scale” realizācija (koordinatore – CEA Francijā), kura mērķis ir vienatoma tranzistoru un kvantu sūkņu tehnoloģiju integrācija ar industriāli ražoto silicija nanoelektronik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ORZN pētnieku nozīmīgākie pētījumi ir redzes optikā un tās pielietojumos dažādu optisko diagnostikas ierīču izstrādē. ERAF projekta “Skolas vecuma bērnu redzes un redzes uztveres traucējumu pētīšana un diagnostikas metodiku izstrāde” ietvaros izstrādāta un skolām iedota lietošanai datorizēta redzes pārbaudes programma, izveidots redzes pārbaudes optoelektroniskais prototips, pieteikts Latvijas patents (Nr.P-13-205 “Redzes funkciju novērtēšanas ierīce” – autori R.Trukša, G.Krūmiņa, S.Fomins, I.Lācis, E.Kassaliete, A.Švede, G.Ikaunieks, 06.12.2013) par optoelektronisko redzes pārbaudes ierīci, kura ir savietojama ar datorizēto redzes skrīninga programm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tlaban notiek intensīvs darbs no redzes noguruma ierīces izstrādes, lai pielietojot jaunākās tehnoloģijas, optikas iespējas un pētnieku zināšanas varētu izveidot prototipu, ar kuru varēs novērtēt acs akomodācijas un acs verģences sistēmu savstarpējo mijiedarbību (ESF un LU projekts „Redzes pārslodzes fizioloģijas pētījumi un redzes stresa diagnostikas metodikas izstrāde”).</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Vides un tehnoloģisko procesu matemātiskās modelēšanas laboratorijas (VTPMML) kristālu audzēšanas modelēšanas grupa ir kļuvusi par vadošo grupu pasaulē peldošās zonas procesa modelēšanā, izveidojot specializētu globālu fāzu robežu aprēķina modeļu sistēmu, sasaistot to ar kausējuma plūsmu EM lauku ietekmē  un piemaisījuma un siltuma transportu gāzē. Silīcija audzēšanai  ar Čohraļska metodi izveidots vispilnīgākais nestacionārais modelis ar iekļautu procesa regulēšanu. Finansējuma avots: līgumdarbs, ERAF projekt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Metalurģisko elektromagnētiskās kausēšanas tehnoloģiju attīstībai VTPMML pirmo reizi pasaulē efektīvi izmantoja lielo virpuļu skaitliskās modelēšanas metodi, adekvāti prognozējot anizotropos turbulentos siltuma un vielas apmaiņu procesus. Šī pieeja tika tālāk attīstīta un sekmīgi pielietota dažādām metalurģisko iekārtu grupām, kā arī implementēta multifizikālo šķidro metālu elektromagnētiskās levitācijas procesu un orientētās kristalizācijas pētījumos, kas ir īpaši nozīmīga moderno materiālu tehnoloģijā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U FMF Lāzercentrā 2015. gadā sekmīgi noslēdzies NATO finasēts pētījumu projekts, kurā tika izveidotas vāja magnētiskā lauka mērīšanas metodes un attīstīts to pielietojumus drošības pasākumos paaugstinātas bīstamības objekto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āzercentrā realizēts darbu cikls ar nozīmi astrofizikā, detalizēti izpētot pārejas grupu elementu enerģētiskā struktūru, kas, savukārt, ļauj modelēt astrofizikā iegūtos spektrus un būtiski uzlabot elementu izplatības zvaigžņu un galaktikas sastāvā noteikšanu un precizēt astronomisko objektu hronoloģiju.</w:t>
      </w:r>
    </w:p>
    <w:p w:rsidR="00955789" w:rsidRPr="00DB426D" w:rsidRDefault="00955789" w:rsidP="005B6698">
      <w:pPr>
        <w:pStyle w:val="ListParagraph"/>
        <w:spacing w:before="120" w:after="120"/>
        <w:ind w:left="0" w:firstLine="567"/>
        <w:jc w:val="both"/>
        <w:rPr>
          <w:rFonts w:ascii="Times New Roman" w:hAnsi="Times New Roman"/>
          <w:b/>
          <w:sz w:val="24"/>
          <w:szCs w:val="24"/>
        </w:rPr>
      </w:pPr>
      <w:r w:rsidRPr="00DB426D">
        <w:rPr>
          <w:rFonts w:ascii="Times New Roman" w:hAnsi="Times New Roman"/>
          <w:b/>
          <w:sz w:val="24"/>
          <w:szCs w:val="24"/>
        </w:rPr>
        <w:t xml:space="preserve">Galvenie finansējuma avoti ietver gan publiskā gan privātā sektora finansējumu: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ZP finansējums (granti, sadarbības projekti, valsts pētījumu programma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IZM finansējums („bāzes finansējums”, tirgus orientēti pētījumi);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iropas komisijas Ietvarprogrammas projekti (FP4, FP5, FP6, FP7, H2020);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S struktūrfondi (ESF, ERAF);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tarptautiskie komerciālo pētījumu līgumdarb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atvijas komerciālo pētījumu līgumdarb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nansētie projekti („attīstības” projekti).</w:t>
      </w:r>
    </w:p>
    <w:p w:rsidR="00C23E40" w:rsidRPr="00DB426D" w:rsidRDefault="00EE458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alizēta informācija par īstenotajiem pētniecības projektiem sniegta </w:t>
      </w:r>
      <w:r w:rsidR="004A790D" w:rsidRPr="00DB426D">
        <w:rPr>
          <w:rFonts w:ascii="Times New Roman" w:hAnsi="Times New Roman" w:cs="Times New Roman"/>
          <w:sz w:val="24"/>
          <w:szCs w:val="24"/>
        </w:rPr>
        <w:t>1.</w:t>
      </w:r>
      <w:r w:rsidR="00703B00" w:rsidRPr="00DB426D">
        <w:rPr>
          <w:rFonts w:ascii="Times New Roman" w:hAnsi="Times New Roman" w:cs="Times New Roman"/>
          <w:sz w:val="24"/>
          <w:szCs w:val="24"/>
        </w:rPr>
        <w:t>p</w:t>
      </w:r>
      <w:r w:rsidR="004A790D" w:rsidRPr="00DB426D">
        <w:rPr>
          <w:rFonts w:ascii="Times New Roman" w:hAnsi="Times New Roman" w:cs="Times New Roman"/>
          <w:sz w:val="24"/>
          <w:szCs w:val="24"/>
        </w:rPr>
        <w:t>ieli</w:t>
      </w:r>
      <w:r w:rsidR="00C61145" w:rsidRPr="00DB426D">
        <w:rPr>
          <w:rFonts w:ascii="Times New Roman" w:hAnsi="Times New Roman" w:cs="Times New Roman"/>
          <w:sz w:val="24"/>
          <w:szCs w:val="24"/>
        </w:rPr>
        <w:t>kum</w:t>
      </w:r>
      <w:r w:rsidR="00703B00" w:rsidRPr="00DB426D">
        <w:rPr>
          <w:rFonts w:ascii="Times New Roman" w:hAnsi="Times New Roman" w:cs="Times New Roman"/>
          <w:sz w:val="24"/>
          <w:szCs w:val="24"/>
        </w:rPr>
        <w:t>a 1.1.sadaļā</w:t>
      </w:r>
      <w:r w:rsidR="00C61145"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0" w:name="_Toc313733429"/>
      <w:bookmarkStart w:id="471" w:name="_Toc441418687"/>
      <w:r w:rsidRPr="00DB426D">
        <w:rPr>
          <w:rFonts w:ascii="Times New Roman" w:hAnsi="Times New Roman"/>
          <w:sz w:val="24"/>
          <w:szCs w:val="24"/>
        </w:rPr>
        <w:t>1.5.1.2. Ķīmijas un nanotehnoloģiju nozare</w:t>
      </w:r>
      <w:bookmarkEnd w:id="470"/>
      <w:bookmarkEnd w:id="471"/>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zinātniskie rezultāti tiek publicēti augsta līmeņa starptautiskos žurnālos, piemēram, </w:t>
      </w:r>
      <w:r w:rsidRPr="00DB426D">
        <w:rPr>
          <w:rFonts w:ascii="Times New Roman" w:hAnsi="Times New Roman" w:cs="Times New Roman"/>
          <w:i/>
          <w:sz w:val="24"/>
          <w:szCs w:val="24"/>
        </w:rPr>
        <w:t>Advanced Materials</w:t>
      </w:r>
      <w:r w:rsidRPr="00DB426D">
        <w:rPr>
          <w:rFonts w:ascii="Times New Roman" w:hAnsi="Times New Roman" w:cs="Times New Roman"/>
          <w:sz w:val="24"/>
          <w:szCs w:val="24"/>
        </w:rPr>
        <w:t xml:space="preserve"> (IF 15,41) </w:t>
      </w:r>
      <w:r w:rsidRPr="00DB426D">
        <w:rPr>
          <w:rFonts w:ascii="Times New Roman" w:hAnsi="Times New Roman" w:cs="Times New Roman"/>
          <w:i/>
          <w:sz w:val="24"/>
          <w:szCs w:val="24"/>
        </w:rPr>
        <w:t>Nano Letters</w:t>
      </w:r>
      <w:r w:rsidRPr="00DB426D">
        <w:rPr>
          <w:rFonts w:ascii="Times New Roman" w:hAnsi="Times New Roman" w:cs="Times New Roman"/>
          <w:sz w:val="24"/>
          <w:szCs w:val="24"/>
        </w:rPr>
        <w:t xml:space="preserve"> (IF 12,94), </w:t>
      </w:r>
      <w:r w:rsidRPr="00DB426D">
        <w:rPr>
          <w:rFonts w:ascii="Times New Roman" w:hAnsi="Times New Roman" w:cs="Times New Roman"/>
          <w:i/>
          <w:sz w:val="24"/>
          <w:szCs w:val="24"/>
        </w:rPr>
        <w:t>Chemistry of Materials</w:t>
      </w:r>
      <w:r w:rsidRPr="00DB426D">
        <w:rPr>
          <w:rFonts w:ascii="Times New Roman" w:hAnsi="Times New Roman" w:cs="Times New Roman"/>
          <w:sz w:val="24"/>
          <w:szCs w:val="24"/>
        </w:rPr>
        <w:t xml:space="preserve"> (IF 8,54), </w:t>
      </w:r>
      <w:r w:rsidRPr="00DB426D">
        <w:rPr>
          <w:rFonts w:ascii="Times New Roman" w:hAnsi="Times New Roman" w:cs="Times New Roman"/>
          <w:i/>
          <w:sz w:val="24"/>
          <w:szCs w:val="24"/>
        </w:rPr>
        <w:t>Journal of Materials Chemistry</w:t>
      </w:r>
      <w:r w:rsidRPr="00DB426D">
        <w:rPr>
          <w:rFonts w:ascii="Times New Roman" w:hAnsi="Times New Roman" w:cs="Times New Roman"/>
          <w:sz w:val="24"/>
          <w:szCs w:val="24"/>
        </w:rPr>
        <w:t xml:space="preserve"> (IF 6,63) u.c. Nozīmīgākās publikācijas:</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Z.Li, J.Andzane, D.Erts, J.M.Tobin, K.Wang, M.A.Morris, G.Attard, J.D.Holmes A New Supercritical Fluid Method for Growing Carbon Nanotubes. Advanced Materials, 19, 3043–3046 (2007).  (IF 15.41);</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B.Polyakov, B.Daly, J.Prikulis, V.Lisauskas, B.Vengalis, J.D.Holmes, D.Erts. High-Density Arrays of Germanium Nanowire Photoresistors. Adv. Mater., 18, 1812-1816 (2006). (IF 15.41);</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J.Andzane, N.Petkov, A.Livshics, J.J.Boland, J.D.Holmes, D.Erts. Two Terminal Nanoelectromechanical Devices Based on Germanium Nanowires. Nano Lett., 9, Nr. 5, 1824–1829 (2009) DOI: 10.1021/nl8037807 (2009) (IF 12.94).</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sešu gadu laikā 135 publikācijas indeksētas datubāzēs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vai </w:t>
      </w:r>
      <w:r w:rsidRPr="00DB426D">
        <w:rPr>
          <w:rFonts w:ascii="Times New Roman" w:hAnsi="Times New Roman" w:cs="Times New Roman"/>
          <w:i/>
          <w:sz w:val="24"/>
          <w:szCs w:val="24"/>
        </w:rPr>
        <w:t>Scopus</w:t>
      </w:r>
      <w:r w:rsidRPr="00DB426D">
        <w:rPr>
          <w:rFonts w:ascii="Times New Roman" w:hAnsi="Times New Roman" w:cs="Times New Roman"/>
          <w:sz w:val="24"/>
          <w:szCs w:val="24"/>
        </w:rPr>
        <w:t>. 2014.gadā ir 29 publikācijas, kas publicētas zinātniskajos žurnālos, kuru citēšanas indekss sasniedz vismaz 50% no nozares vidējā citēšanas indeksa.</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kposmā no 2009. līdz 2014.gadam ir iegūti 9 Latvijas un Eiropas Savienības patenti. </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dējo sešu gadu laikā ķīmijas un nanotehnoloģiju nozarē aizstāvētas 28 doktora disertācijas.  Nozares doktoranti regulāri iegūst arī dažādus apbalvojumus un stipendijas, kas norāda uz disertāciju augsto kvalitāti.</w:t>
      </w:r>
    </w:p>
    <w:p w:rsidR="00C23E40" w:rsidRPr="00DB426D" w:rsidRDefault="003F52D5"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asniegumi</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anotehnoloģiju un radiācijas ķīmijas jomā ĶFI zinātnieki ir attīstījuši </w:t>
      </w:r>
      <w:r w:rsidRPr="00DB426D">
        <w:rPr>
          <w:rFonts w:ascii="Times New Roman" w:hAnsi="Times New Roman" w:cs="Times New Roman"/>
          <w:b/>
          <w:sz w:val="24"/>
          <w:szCs w:val="24"/>
        </w:rPr>
        <w:t>plašu starptautisku sadarbību</w:t>
      </w:r>
      <w:r w:rsidRPr="00DB426D">
        <w:rPr>
          <w:rFonts w:ascii="Times New Roman" w:hAnsi="Times New Roman" w:cs="Times New Roman"/>
          <w:sz w:val="24"/>
          <w:szCs w:val="24"/>
        </w:rPr>
        <w:t>, tajā skaitā arī piedaloties vairāku starptautisku projektu realizācijā (EURATOM, Apvārsnis 2020, 6. un 7.</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Ietvarprogramma), un viņiem ir nozīmīga loma Baltijas valstīs</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eģionā. Viņi ir atzīti arī plašākā Eiropas mērogā. Viens no rādītājiem ir liela mēroga un starptautiski nozīmīgas konferences </w:t>
      </w:r>
      <w:r w:rsidRPr="00DB426D">
        <w:rPr>
          <w:rFonts w:ascii="Times New Roman" w:hAnsi="Times New Roman" w:cs="Times New Roman"/>
          <w:b/>
          <w:i/>
          <w:sz w:val="24"/>
          <w:szCs w:val="24"/>
        </w:rPr>
        <w:t>EuroNanoForum 2015</w:t>
      </w:r>
      <w:r w:rsidRPr="00DB426D">
        <w:rPr>
          <w:rFonts w:ascii="Times New Roman" w:hAnsi="Times New Roman" w:cs="Times New Roman"/>
          <w:sz w:val="24"/>
          <w:szCs w:val="24"/>
        </w:rPr>
        <w:t xml:space="preserve"> norise Rīgā</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tās organizēšana ir uzticēta Latvijas Universitātei;</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lvenais organizators Ķīmiskās fizikas institūts sadarbībā ar Cietvielu fizikas institūtu). Analītiskajā ķīmijā veikti atzīti pētījumi (</w:t>
      </w:r>
      <w:hyperlink r:id="rId53" w:history="1">
        <w:r w:rsidRPr="00DB426D">
          <w:rPr>
            <w:rStyle w:val="Hyperlink"/>
            <w:rFonts w:ascii="Times New Roman" w:hAnsi="Times New Roman" w:cs="Times New Roman"/>
            <w:color w:val="auto"/>
            <w:sz w:val="24"/>
            <w:szCs w:val="24"/>
          </w:rPr>
          <w:t>www.lza.lv</w:t>
        </w:r>
      </w:hyperlink>
      <w:r w:rsidR="002C52FD" w:rsidRPr="00DB426D">
        <w:rPr>
          <w:rFonts w:ascii="Times New Roman" w:hAnsi="Times New Roman" w:cs="Times New Roman"/>
          <w:sz w:val="24"/>
          <w:szCs w:val="24"/>
        </w:rPr>
        <w:t>; 19.12.2014</w:t>
      </w:r>
      <w:r w:rsidR="00A3200F"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jaunu analītisko metožu izstrādē, piemēram, 2014.gadā </w:t>
      </w:r>
      <w:r w:rsidR="002C52FD" w:rsidRPr="00DB426D">
        <w:rPr>
          <w:rFonts w:ascii="Times New Roman" w:hAnsi="Times New Roman" w:cs="Times New Roman"/>
          <w:b/>
          <w:sz w:val="24"/>
          <w:szCs w:val="24"/>
        </w:rPr>
        <w:t>LZA apbalvotais</w:t>
      </w:r>
      <w:r w:rsidR="002C52FD" w:rsidRPr="00DB426D">
        <w:rPr>
          <w:rFonts w:ascii="Times New Roman" w:hAnsi="Times New Roman" w:cs="Times New Roman"/>
          <w:sz w:val="24"/>
          <w:szCs w:val="24"/>
        </w:rPr>
        <w:t xml:space="preserve"> pētījums</w:t>
      </w:r>
      <w:r w:rsidR="00A3200F"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Augstas izšķirtspējas</w:t>
      </w:r>
      <w:r w:rsidR="00A3200F"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masspektrometrijas metodes izstrāde noturīgā organiskā piesārņojuma noteikšanai Baltijas jūras un Latvijas iekšējo ūdeņu zivīs”. Fizikālajā ķīmijā sekmīgi norisinās pētījumi alternatīvu enerģijas avotu izveidē, tiek attīstītas rentgenmetodes dažādiem pielietojumie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sešu gadu laikā ķīmijas un nanotehnoloģiju nozarē aizstāvētas 28 doktora disertācijas: 2 nanotehnoloģiju jomā, 1 radiācijas ķīmijā un 25 pārējās ķīmijas apakšnozarēs. Šobrīd ir 49 doktoranti: 4 nanotehnoloģiju jomā (2 Ķīmijas fakultātē un 2 Fizikas un matemātikas fakultātē), 4 radiācijas ķīmijas jomā (Ķīmijas fakultātē), pārējie studenti specializējas analītiskajā, organiskajā, fizikālajā, neorganiskajā ķīmijā, 3 studenti turpina studijas ķīmijas didaktikā. Kopējā situācija doktorantūras un pamatstudijās apskatīta </w:t>
      </w:r>
      <w:r w:rsidR="003E4575" w:rsidRPr="00DB426D">
        <w:rPr>
          <w:rFonts w:ascii="Times New Roman" w:hAnsi="Times New Roman" w:cs="Times New Roman"/>
          <w:sz w:val="24"/>
          <w:szCs w:val="24"/>
        </w:rPr>
        <w:t>3</w:t>
      </w:r>
      <w:r w:rsidRPr="00DB426D">
        <w:rPr>
          <w:rFonts w:ascii="Times New Roman" w:hAnsi="Times New Roman" w:cs="Times New Roman"/>
          <w:sz w:val="24"/>
          <w:szCs w:val="24"/>
        </w:rPr>
        <w:t>.pielikumā</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Jāpiezīmē, ka nozares doktoranti regulāri iegūst arī dažādus apbalvojumus un stipendijas (</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Vernera fon Sīmensa Izcilības”</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stipendiju, </w:t>
      </w:r>
      <w:r w:rsidR="00A3200F" w:rsidRPr="00DB426D">
        <w:rPr>
          <w:rFonts w:ascii="Times New Roman" w:hAnsi="Times New Roman" w:cs="Times New Roman"/>
          <w:sz w:val="24"/>
          <w:szCs w:val="24"/>
        </w:rPr>
        <w:t>„</w:t>
      </w:r>
      <w:r w:rsidRPr="00DB426D">
        <w:rPr>
          <w:rFonts w:ascii="Times New Roman" w:hAnsi="Times New Roman" w:cs="Times New Roman"/>
          <w:i/>
          <w:iCs/>
          <w:sz w:val="24"/>
          <w:szCs w:val="24"/>
        </w:rPr>
        <w:t>L`Oréal</w:t>
      </w:r>
      <w:r w:rsidRPr="00DB426D">
        <w:rPr>
          <w:rFonts w:ascii="Times New Roman" w:hAnsi="Times New Roman" w:cs="Times New Roman"/>
          <w:sz w:val="24"/>
          <w:szCs w:val="24"/>
        </w:rPr>
        <w:t xml:space="preserve"> Latvija</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stipendiju, UNESCO stipendiju, Ludo Frevela kristalogrāfijas stipendija, AS </w:t>
      </w:r>
      <w:r w:rsidRPr="00DB426D">
        <w:rPr>
          <w:rFonts w:ascii="Times New Roman" w:hAnsi="Times New Roman" w:cs="Times New Roman"/>
          <w:i/>
          <w:sz w:val="24"/>
          <w:szCs w:val="24"/>
        </w:rPr>
        <w:t>Grindeks</w:t>
      </w:r>
      <w:r w:rsidRPr="00DB426D">
        <w:rPr>
          <w:rFonts w:ascii="Times New Roman" w:hAnsi="Times New Roman" w:cs="Times New Roman"/>
          <w:sz w:val="24"/>
          <w:szCs w:val="24"/>
        </w:rPr>
        <w:t xml:space="preserve"> apbalvojumu </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Sudraba pūce” u.c.), un tas norāda uz disertāciju augsto kvalitāti.</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irāki zinātnieki ir LZA locekļi: prof. A.Zicmanis – īstenais loceklis, prof. E.Sūna – īstenais loceklis, asoc. prof. D.Erts – korespondētājloceklis.</w:t>
      </w:r>
    </w:p>
    <w:p w:rsidR="00C23E40" w:rsidRPr="00DB426D" w:rsidRDefault="002C52FD"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Būtiski ir atzīmēt, ka nozares zinātniskie rezultāti tiek publicēti </w:t>
      </w:r>
      <w:r w:rsidRPr="00DB426D">
        <w:rPr>
          <w:rFonts w:ascii="Times New Roman" w:hAnsi="Times New Roman" w:cs="Times New Roman"/>
          <w:b/>
          <w:sz w:val="24"/>
          <w:szCs w:val="24"/>
        </w:rPr>
        <w:t>augsta līmeņa starpatautiskos žurnālos</w:t>
      </w:r>
      <w:r w:rsidRPr="00DB426D">
        <w:rPr>
          <w:rFonts w:ascii="Times New Roman" w:hAnsi="Times New Roman" w:cs="Times New Roman"/>
          <w:sz w:val="24"/>
          <w:szCs w:val="24"/>
        </w:rPr>
        <w:t>, ta</w:t>
      </w:r>
      <w:r w:rsidR="00A3200F"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w:t>
      </w:r>
      <w:r w:rsidRPr="00DB426D">
        <w:rPr>
          <w:rFonts w:ascii="Times New Roman" w:hAnsi="Times New Roman" w:cs="Times New Roman"/>
          <w:i/>
          <w:sz w:val="24"/>
          <w:szCs w:val="24"/>
        </w:rPr>
        <w:t>Advanced Materials</w:t>
      </w:r>
      <w:r w:rsidRPr="00DB426D">
        <w:rPr>
          <w:rFonts w:ascii="Times New Roman" w:hAnsi="Times New Roman" w:cs="Times New Roman"/>
          <w:sz w:val="24"/>
          <w:szCs w:val="24"/>
        </w:rPr>
        <w:t xml:space="preserve"> (IF 15,41),</w:t>
      </w:r>
      <w:r w:rsidRPr="00DB426D">
        <w:rPr>
          <w:rFonts w:ascii="Times New Roman" w:hAnsi="Times New Roman" w:cs="Times New Roman"/>
          <w:i/>
          <w:sz w:val="24"/>
          <w:szCs w:val="24"/>
        </w:rPr>
        <w:t xml:space="preserve"> Nano Letters</w:t>
      </w:r>
      <w:r w:rsidRPr="00DB426D">
        <w:rPr>
          <w:rFonts w:ascii="Times New Roman" w:hAnsi="Times New Roman" w:cs="Times New Roman"/>
          <w:sz w:val="24"/>
          <w:szCs w:val="24"/>
        </w:rPr>
        <w:t xml:space="preserve"> (IF 12,94), </w:t>
      </w:r>
      <w:r w:rsidRPr="00DB426D">
        <w:rPr>
          <w:rFonts w:ascii="Times New Roman" w:hAnsi="Times New Roman" w:cs="Times New Roman"/>
          <w:i/>
          <w:sz w:val="24"/>
          <w:szCs w:val="24"/>
        </w:rPr>
        <w:t>Chemistry of Materials</w:t>
      </w:r>
      <w:r w:rsidRPr="00DB426D">
        <w:rPr>
          <w:rFonts w:ascii="Times New Roman" w:hAnsi="Times New Roman" w:cs="Times New Roman"/>
          <w:sz w:val="24"/>
          <w:szCs w:val="24"/>
        </w:rPr>
        <w:t xml:space="preserve"> (IF 8,54), </w:t>
      </w:r>
      <w:r w:rsidRPr="00DB426D">
        <w:rPr>
          <w:rFonts w:ascii="Times New Roman" w:hAnsi="Times New Roman" w:cs="Times New Roman"/>
          <w:i/>
          <w:sz w:val="24"/>
          <w:szCs w:val="24"/>
        </w:rPr>
        <w:t>Journal of Materials Chemistry</w:t>
      </w:r>
      <w:r w:rsidRPr="00DB426D">
        <w:rPr>
          <w:rFonts w:ascii="Times New Roman" w:hAnsi="Times New Roman" w:cs="Times New Roman"/>
          <w:sz w:val="24"/>
          <w:szCs w:val="24"/>
        </w:rPr>
        <w:t xml:space="preserve"> (IF 6,63</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A3200F" w:rsidRPr="00DB426D" w:rsidRDefault="00A3200F"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Z.Li, J.Andzane, D.Erts, J.M.Tobin, K.Wang, M.A.Morris, G.Attard, J.D.Holmes A New Supercritical Fluid Method for Growing Carbon Nanotubes. Advanced Materials, 19, 3043–3046 (2007).  (IF 15.41);</w:t>
      </w:r>
    </w:p>
    <w:p w:rsidR="00A3200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B.Polyakov, B.Daly, J.Prikulis, V.Lisauskas, B.Vengalis, J.D.Holmes, D.Erts. High-Density Arrays of Germanium Nanowire Photoresistors.  Adv. Mater., 18, 1812-1816 (2006). (IF 15.41);</w:t>
      </w:r>
    </w:p>
    <w:p w:rsidR="00951CA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 xml:space="preserve">J.Andzane, N.Petkov, A.Livshics, J.J.Boland, J.D.Holmes, D.Erts. Two Terminal Nanoelectromechanical Devices Based on Germanium Nanowires. Nano Lett., 9, Nr. 5, 1824–1829 (2009) </w:t>
      </w:r>
      <w:r w:rsidRPr="00DB426D">
        <w:rPr>
          <w:rFonts w:ascii="Times New Roman" w:hAnsi="Times New Roman"/>
          <w:bCs/>
          <w:sz w:val="24"/>
          <w:szCs w:val="24"/>
        </w:rPr>
        <w:t>DOI:</w:t>
      </w:r>
      <w:r w:rsidRPr="00DB426D">
        <w:rPr>
          <w:rFonts w:ascii="Times New Roman" w:hAnsi="Times New Roman"/>
          <w:i/>
          <w:sz w:val="24"/>
          <w:szCs w:val="24"/>
        </w:rPr>
        <w:t xml:space="preserve"> 10.1021/nl8037807 (2009) (IF 12.94);</w:t>
      </w:r>
    </w:p>
    <w:p w:rsidR="00951CA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L.T.Ngo, D.Almecija, J.E.Sader, B.Daly, N.Petkov, J.D.Holmes, D.Erts, J.J.Boland. Ultimate Strength of Germanium Nanowires Nano Lett., 6, No 12, 2964-2968 (2006) (research highlight in Nature 444, Nov 30, 2006, p. 522-523) (IF 12.94).</w:t>
      </w:r>
    </w:p>
    <w:p w:rsidR="00951CAF" w:rsidRPr="00DB426D" w:rsidRDefault="002C52FD" w:rsidP="005B6698">
      <w:pPr>
        <w:pStyle w:val="Caption"/>
        <w:spacing w:before="120" w:after="120"/>
        <w:ind w:firstLine="567"/>
        <w:jc w:val="both"/>
        <w:rPr>
          <w:rFonts w:ascii="Times New Roman" w:hAnsi="Times New Roman"/>
          <w:sz w:val="24"/>
        </w:rPr>
      </w:pPr>
      <w:r w:rsidRPr="00DB426D">
        <w:rPr>
          <w:rFonts w:ascii="Times New Roman" w:hAnsi="Times New Roman"/>
          <w:b w:val="0"/>
          <w:sz w:val="24"/>
          <w:szCs w:val="24"/>
        </w:rPr>
        <w:t>Publikāciju skaits starptautiski citētos žurnālos ar augstu ietekmes faktoru un tā dinamika atspoguļota 1</w:t>
      </w:r>
      <w:r w:rsidR="008C3D1B" w:rsidRPr="00DB426D">
        <w:rPr>
          <w:rFonts w:ascii="Times New Roman" w:hAnsi="Times New Roman"/>
          <w:b w:val="0"/>
          <w:sz w:val="24"/>
          <w:szCs w:val="24"/>
        </w:rPr>
        <w:t>5</w:t>
      </w:r>
      <w:r w:rsidRPr="00DB426D">
        <w:rPr>
          <w:rFonts w:ascii="Times New Roman" w:hAnsi="Times New Roman"/>
          <w:b w:val="0"/>
          <w:sz w:val="24"/>
          <w:szCs w:val="24"/>
        </w:rPr>
        <w:t xml:space="preserve">.attēlā. </w:t>
      </w:r>
    </w:p>
    <w:p w:rsidR="002806B8" w:rsidRPr="00DB426D" w:rsidRDefault="002806B8" w:rsidP="005B6698">
      <w:pPr>
        <w:pStyle w:val="Caption"/>
        <w:spacing w:before="120" w:after="120"/>
        <w:ind w:firstLine="720"/>
        <w:jc w:val="both"/>
        <w:rPr>
          <w:rFonts w:ascii="Times New Roman" w:hAnsi="Times New Roman"/>
          <w:color w:val="365F91"/>
          <w:sz w:val="24"/>
          <w:szCs w:val="24"/>
        </w:rPr>
      </w:pPr>
    </w:p>
    <w:p w:rsidR="002806B8" w:rsidRPr="00DB426D" w:rsidRDefault="001618A2" w:rsidP="002C1B76">
      <w:pPr>
        <w:spacing w:before="120" w:after="120" w:line="240" w:lineRule="auto"/>
        <w:ind w:firstLine="720"/>
        <w:jc w:val="both"/>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804410" cy="3101340"/>
            <wp:effectExtent l="0" t="0" r="0" b="3810"/>
            <wp:docPr id="19" name="Diagramm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2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4410" cy="3101340"/>
                    </a:xfrm>
                    <a:prstGeom prst="rect">
                      <a:avLst/>
                    </a:prstGeom>
                    <a:noFill/>
                    <a:ln>
                      <a:noFill/>
                    </a:ln>
                  </pic:spPr>
                </pic:pic>
              </a:graphicData>
            </a:graphic>
          </wp:inline>
        </w:drawing>
      </w:r>
      <w:bookmarkStart w:id="472" w:name="_Ref438210031"/>
    </w:p>
    <w:p w:rsidR="00C23E40" w:rsidRPr="00DB426D" w:rsidRDefault="00A2614E" w:rsidP="005B6698">
      <w:pPr>
        <w:pStyle w:val="Caption"/>
        <w:spacing w:before="240" w:after="240"/>
        <w:ind w:firstLine="0"/>
        <w:rPr>
          <w:rFonts w:ascii="Times New Roman" w:hAnsi="Times New Roman"/>
          <w:sz w:val="24"/>
          <w:szCs w:val="24"/>
        </w:rPr>
      </w:pPr>
      <w:bookmarkStart w:id="473" w:name="_Ref425847689"/>
      <w:bookmarkEnd w:id="472"/>
      <w:r w:rsidRPr="00DB426D">
        <w:rPr>
          <w:rFonts w:ascii="Times New Roman" w:hAnsi="Times New Roman"/>
          <w:b w:val="0"/>
          <w:i/>
          <w:noProof/>
          <w:sz w:val="24"/>
          <w:szCs w:val="24"/>
        </w:rPr>
        <w:t>22</w:t>
      </w:r>
      <w:r w:rsidR="001E24BB" w:rsidRPr="00DB426D">
        <w:rPr>
          <w:rFonts w:ascii="Times New Roman" w:hAnsi="Times New Roman"/>
          <w:b w:val="0"/>
          <w:i/>
          <w:noProof/>
          <w:sz w:val="24"/>
          <w:szCs w:val="24"/>
        </w:rPr>
        <w:t>.</w:t>
      </w:r>
      <w:r w:rsidR="002806B8" w:rsidRPr="00DB426D">
        <w:rPr>
          <w:rFonts w:ascii="Times New Roman" w:hAnsi="Times New Roman"/>
          <w:b w:val="0"/>
          <w:i/>
          <w:noProof/>
          <w:sz w:val="24"/>
          <w:szCs w:val="24"/>
        </w:rPr>
        <w:t>attēls</w:t>
      </w:r>
      <w:r w:rsidR="002806B8" w:rsidRPr="00DB426D">
        <w:rPr>
          <w:rFonts w:ascii="Times New Roman" w:hAnsi="Times New Roman"/>
          <w:b w:val="0"/>
          <w:sz w:val="24"/>
          <w:szCs w:val="24"/>
        </w:rPr>
        <w:t>.</w:t>
      </w:r>
      <w:r w:rsidR="002806B8" w:rsidRPr="00DB426D">
        <w:rPr>
          <w:rFonts w:ascii="Times New Roman" w:hAnsi="Times New Roman"/>
          <w:color w:val="365F91"/>
          <w:sz w:val="24"/>
          <w:szCs w:val="24"/>
          <w:lang w:val="de-DE"/>
        </w:rPr>
        <w:t xml:space="preserve"> </w:t>
      </w:r>
      <w:r w:rsidR="002806B8" w:rsidRPr="00DB426D">
        <w:rPr>
          <w:rFonts w:ascii="Times New Roman" w:hAnsi="Times New Roman"/>
          <w:sz w:val="24"/>
          <w:szCs w:val="24"/>
        </w:rPr>
        <w:t>Ķīmijas-nanotehnoloģiju nozares publikāciju skaita dinamika 2009.–2014</w:t>
      </w:r>
      <w:bookmarkEnd w:id="473"/>
      <w:r w:rsidR="002806B8" w:rsidRPr="00DB426D">
        <w:rPr>
          <w:rFonts w:ascii="Times New Roman" w:hAnsi="Times New Roman"/>
          <w:sz w:val="24"/>
          <w:szCs w:val="24"/>
        </w:rPr>
        <w:t>.</w:t>
      </w:r>
      <w:r w:rsidR="001C5532" w:rsidRPr="00DB426D">
        <w:rPr>
          <w:rFonts w:ascii="Times New Roman" w:hAnsi="Times New Roman"/>
          <w:sz w:val="24"/>
          <w:szCs w:val="24"/>
        </w:rPr>
        <w:t>g</w:t>
      </w:r>
      <w:r w:rsidR="002806B8" w:rsidRPr="00DB426D">
        <w:rPr>
          <w:rFonts w:ascii="Times New Roman" w:hAnsi="Times New Roman"/>
          <w:sz w:val="24"/>
          <w:szCs w:val="24"/>
        </w:rPr>
        <w:t>adā</w:t>
      </w:r>
    </w:p>
    <w:p w:rsidR="00C23E40" w:rsidRPr="00DB426D" w:rsidRDefault="002806B8"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F un ĶFI speciālisti ir piesaistīti arī starptautisko zinātnisko žurnālu rakstu recenzēšanā. trīs LU ĶF profesori (A.Actiņš, A.Vīksna, A.Zicmanis) ir dažādu ķīmijas zinātnes žurnālu redkolēģijās, kā anonīmie augstas citējamības žurnālu recenzenti darbojas profesori D.Erts, P.Mekšs, A.Vīksna, A.Zicmanis, kā arī LU ĶFI zinātnieki G.Ķizāne, E.Pajuste, A.Vītiņš un LU ĶF un ĶFI vadošie zinātnieki ir iesaistīti starptautisko konferenču redkolēģijās. Profesors A.Vīksna un profesors D.Erts recenzē doktora darbus citās Eiropas Savienības valstīs un Āfrikā.</w:t>
      </w:r>
    </w:p>
    <w:p w:rsidR="00C23E40" w:rsidRPr="00DB426D" w:rsidRDefault="002806B8"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alizēta informācija par īstenotajiem pētniecības projektiem sniegta </w:t>
      </w:r>
      <w:r w:rsidR="002C52FD" w:rsidRPr="00DB426D">
        <w:rPr>
          <w:rFonts w:ascii="Times New Roman" w:hAnsi="Times New Roman" w:cs="Times New Roman"/>
          <w:sz w:val="24"/>
          <w:szCs w:val="24"/>
        </w:rPr>
        <w:t>1.pielikum</w:t>
      </w:r>
      <w:r w:rsidR="00965CE8" w:rsidRPr="00DB426D">
        <w:rPr>
          <w:rFonts w:ascii="Times New Roman" w:hAnsi="Times New Roman" w:cs="Times New Roman"/>
          <w:sz w:val="24"/>
          <w:szCs w:val="24"/>
        </w:rPr>
        <w:t>a 1.2.sadaļā</w:t>
      </w:r>
      <w:r w:rsidR="002C52FD"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4" w:name="_Toc313733430"/>
      <w:bookmarkStart w:id="475" w:name="_Toc441418688"/>
      <w:r w:rsidRPr="00DB426D">
        <w:rPr>
          <w:rFonts w:ascii="Times New Roman" w:hAnsi="Times New Roman"/>
          <w:sz w:val="24"/>
          <w:szCs w:val="24"/>
        </w:rPr>
        <w:t>1.5.1.3. Datorzinātņu un matemātikas zinātņu nozare</w:t>
      </w:r>
      <w:bookmarkEnd w:id="474"/>
      <w:bookmarkEnd w:id="475"/>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pumā nozarē laikposmā no 2009.</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 līdz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m apmēram 500 publikācijas ir citētas</w:t>
      </w:r>
      <w:r w:rsidRPr="00DB426D">
        <w:rPr>
          <w:rFonts w:ascii="Times New Roman" w:hAnsi="Times New Roman" w:cs="Times New Roman"/>
          <w:i/>
          <w:sz w:val="24"/>
          <w:szCs w:val="24"/>
        </w:rPr>
        <w:t xml:space="preserve"> 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datubāzēs (to skaitā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ā ir publicētas 87, savukārt no šīm publikācijām 19 ir tādas, kuras ir publicētas </w:t>
      </w:r>
      <w:r w:rsidRPr="00DB426D">
        <w:rPr>
          <w:rFonts w:ascii="Times New Roman" w:hAnsi="Times New Roman" w:cs="Times New Roman"/>
          <w:i/>
          <w:sz w:val="24"/>
          <w:szCs w:val="24"/>
        </w:rPr>
        <w:t>Web of Science Q1</w:t>
      </w:r>
      <w:r w:rsidRPr="00DB426D">
        <w:rPr>
          <w:rFonts w:ascii="Times New Roman" w:hAnsi="Times New Roman" w:cs="Times New Roman"/>
          <w:sz w:val="24"/>
          <w:szCs w:val="24"/>
        </w:rPr>
        <w:t xml:space="preserve"> vai </w:t>
      </w:r>
      <w:r w:rsidRPr="00DB426D">
        <w:rPr>
          <w:rFonts w:ascii="Times New Roman" w:hAnsi="Times New Roman" w:cs="Times New Roman"/>
          <w:i/>
          <w:sz w:val="24"/>
          <w:szCs w:val="24"/>
        </w:rPr>
        <w:t>Q2</w:t>
      </w:r>
      <w:r w:rsidRPr="00DB426D">
        <w:rPr>
          <w:rFonts w:ascii="Times New Roman" w:hAnsi="Times New Roman" w:cs="Times New Roman"/>
          <w:sz w:val="24"/>
          <w:szCs w:val="24"/>
        </w:rPr>
        <w:t xml:space="preserve"> žurnāl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posmā no 2009.</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 līdz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m promocijas darbu matemātikā ir aizstāvējuši 17, datorzinātnēs – 33 cilvēk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Kvantu skaitļošana: </w:t>
      </w:r>
      <w:r w:rsidRPr="00DB426D">
        <w:rPr>
          <w:rFonts w:ascii="Times New Roman" w:hAnsi="Times New Roman" w:cs="Times New Roman"/>
          <w:sz w:val="24"/>
          <w:szCs w:val="24"/>
          <w:lang w:val="de-DE"/>
        </w:rPr>
        <w:t xml:space="preserve">Kvantu skaitļošanas grupas (vad. prof. A.Ambainis) pētījumu mērķis ir izstrādāt jaunus </w:t>
      </w:r>
      <w:r w:rsidRPr="00DB426D">
        <w:rPr>
          <w:rFonts w:ascii="Times New Roman" w:hAnsi="Times New Roman" w:cs="Times New Roman"/>
          <w:b/>
          <w:sz w:val="24"/>
          <w:szCs w:val="24"/>
          <w:lang w:val="de-DE"/>
        </w:rPr>
        <w:t>algoritmus kvantu datoriem</w:t>
      </w:r>
      <w:r w:rsidRPr="00DB426D">
        <w:rPr>
          <w:rFonts w:ascii="Times New Roman" w:hAnsi="Times New Roman" w:cs="Times New Roman"/>
          <w:sz w:val="24"/>
          <w:szCs w:val="24"/>
          <w:lang w:val="de-DE"/>
        </w:rPr>
        <w:t>. Grupa ir izdomājusi kvantu algoritmus vienādu elementu meklēšanai masīvā (</w:t>
      </w:r>
      <w:r w:rsidRPr="00DB426D">
        <w:rPr>
          <w:rFonts w:ascii="Times New Roman" w:hAnsi="Times New Roman" w:cs="Times New Roman"/>
          <w:i/>
          <w:sz w:val="24"/>
          <w:szCs w:val="24"/>
          <w:lang w:val="de-DE"/>
        </w:rPr>
        <w:t>element distinctness</w:t>
      </w:r>
      <w:r w:rsidRPr="00DB426D">
        <w:rPr>
          <w:rFonts w:ascii="Times New Roman" w:hAnsi="Times New Roman" w:cs="Times New Roman"/>
          <w:sz w:val="24"/>
          <w:szCs w:val="24"/>
          <w:lang w:val="de-DE"/>
        </w:rPr>
        <w:t xml:space="preserve"> problēmai) un meklēšanai 2D masīvos. Abi no šiem algoritmiem izmanto jaunu metodi, kas balstās uz kvantu klejošanu (kvantu analogs varbūtiskai klejošanai). Grupa ir atklājusi, ka kvantu datoriem ar ļoti mazu atmiņu joprojām ir priekšrocības, salīdzinot ar parastajiem datoriem. Otrs pētījumu virziens ir saistīts ar </w:t>
      </w:r>
      <w:r w:rsidRPr="00DB426D">
        <w:rPr>
          <w:rFonts w:ascii="Times New Roman" w:hAnsi="Times New Roman" w:cs="Times New Roman"/>
          <w:b/>
          <w:sz w:val="24"/>
          <w:szCs w:val="24"/>
          <w:lang w:val="de-DE"/>
        </w:rPr>
        <w:t>kvantu algoritmu apakšējo novērtējumu</w:t>
      </w:r>
      <w:r w:rsidRPr="00DB426D">
        <w:rPr>
          <w:rFonts w:ascii="Times New Roman" w:hAnsi="Times New Roman" w:cs="Times New Roman"/>
          <w:sz w:val="24"/>
          <w:szCs w:val="24"/>
          <w:lang w:val="de-DE"/>
        </w:rPr>
        <w:t xml:space="preserve"> pierādīšanu. Apakšējais novērtējums ir apgalvojums, ka jebkuram algoritmam, kas atrisina noteiktu problēmu, ir jāizmanto vismaz T soļi. Apakšējie novērtējumi ir nozīmīgi, jo tie atļauj parādīt, ka dažādi kvantu algoritmi ir optimāli. Galvenais pētījumu rezultāts šajā virzienā ir </w:t>
      </w:r>
      <w:r w:rsidRPr="00DB426D">
        <w:rPr>
          <w:rFonts w:ascii="Times New Roman" w:hAnsi="Times New Roman" w:cs="Times New Roman"/>
          <w:i/>
          <w:sz w:val="24"/>
          <w:szCs w:val="24"/>
          <w:lang w:val="de-DE"/>
        </w:rPr>
        <w:t>quantum adversary</w:t>
      </w:r>
      <w:r w:rsidRPr="00DB426D">
        <w:rPr>
          <w:rFonts w:ascii="Times New Roman" w:hAnsi="Times New Roman" w:cs="Times New Roman"/>
          <w:sz w:val="24"/>
          <w:szCs w:val="24"/>
          <w:lang w:val="de-DE"/>
        </w:rPr>
        <w:t xml:space="preserve"> metode kvantu apakšējiem novērtējumiem. Grupas izstrādātās metodes plaši lieto citi kvantu skaitļošanas pētnieki. </w:t>
      </w:r>
      <w:r w:rsidRPr="00DB426D">
        <w:rPr>
          <w:rFonts w:ascii="Times New Roman" w:hAnsi="Times New Roman" w:cs="Times New Roman"/>
          <w:i/>
          <w:sz w:val="24"/>
          <w:szCs w:val="24"/>
          <w:lang w:val="de-DE"/>
        </w:rPr>
        <w:t>Quantum adversary</w:t>
      </w:r>
      <w:r w:rsidRPr="00DB426D">
        <w:rPr>
          <w:rFonts w:ascii="Times New Roman" w:hAnsi="Times New Roman" w:cs="Times New Roman"/>
          <w:sz w:val="24"/>
          <w:szCs w:val="24"/>
          <w:lang w:val="de-DE"/>
        </w:rPr>
        <w:t xml:space="preserve"> ir citu pētnieku visplašāk lietotā metode, lai pierādītu kvantu apakšējos novērtējumu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Jaunākie pētījumu virzieni, kuros iesaistījusies kvantu skaitļošanas grupa, ir </w:t>
      </w:r>
      <w:r w:rsidRPr="00DB426D">
        <w:rPr>
          <w:rFonts w:ascii="Times New Roman" w:hAnsi="Times New Roman" w:cs="Times New Roman"/>
          <w:b/>
          <w:sz w:val="24"/>
          <w:szCs w:val="24"/>
          <w:lang w:val="de-DE"/>
        </w:rPr>
        <w:t xml:space="preserve">šifrēšanas shēmu drošība </w:t>
      </w:r>
      <w:r w:rsidRPr="00DB426D">
        <w:rPr>
          <w:rFonts w:ascii="Times New Roman" w:hAnsi="Times New Roman" w:cs="Times New Roman"/>
          <w:sz w:val="24"/>
          <w:szCs w:val="24"/>
          <w:lang w:val="de-DE"/>
        </w:rPr>
        <w:t>(mērķis: izstrādāt šifrēšanas metodes, kas ir realizējamas ar tradicionālo datoru, bet ir drošas arī pret uzbrucēju, kam ir pieejams kvantu dators) un kvantu fizikas problēmu sarežģītības pētīšana ar datorzinātnes metodēm. Par rezultātiem ir referēts pasaules nozīmīgākajās datorzinātņu konferencēs (STOC un FOCS), ir publikācijas nozīmīgākajos žurnālos (</w:t>
      </w:r>
      <w:r w:rsidRPr="00DB426D">
        <w:rPr>
          <w:rFonts w:ascii="Times New Roman" w:hAnsi="Times New Roman" w:cs="Times New Roman"/>
          <w:i/>
          <w:sz w:val="24"/>
          <w:szCs w:val="24"/>
          <w:lang w:val="de-DE"/>
        </w:rPr>
        <w:t>Journal of the ACM</w:t>
      </w:r>
      <w:r w:rsidRPr="00DB426D">
        <w:rPr>
          <w:rFonts w:ascii="Times New Roman" w:hAnsi="Times New Roman" w:cs="Times New Roman"/>
          <w:sz w:val="24"/>
          <w:szCs w:val="24"/>
          <w:lang w:val="de-DE"/>
        </w:rPr>
        <w:t xml:space="preserve">, </w:t>
      </w:r>
      <w:r w:rsidRPr="00DB426D">
        <w:rPr>
          <w:rFonts w:ascii="Times New Roman" w:hAnsi="Times New Roman" w:cs="Times New Roman"/>
          <w:i/>
          <w:sz w:val="24"/>
          <w:szCs w:val="24"/>
          <w:lang w:val="de-DE"/>
        </w:rPr>
        <w:t>SIAM Journal on Computing</w:t>
      </w:r>
      <w:r w:rsidRPr="00DB426D">
        <w:rPr>
          <w:rFonts w:ascii="Times New Roman" w:hAnsi="Times New Roman" w:cs="Times New Roman"/>
          <w:sz w:val="24"/>
          <w:szCs w:val="24"/>
          <w:lang w:val="de-DE"/>
        </w:rPr>
        <w:t xml:space="preserve"> u.c.).</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Kvantu skaitļošana ir starpdisciplināra pētījumu joma, un Kvantu skaitļošanas grupa aktīvi sadarbojas ar fiziķiem un matemātiķiem. Grupai ir bijis kopīgs pētījumu projekts ar cietvielu fiziķiem (piemēram, ar V.Kaščejeva grupu LU FMF) un fizikas žurnālos (piemēram, </w:t>
      </w:r>
      <w:r w:rsidRPr="00DB426D">
        <w:rPr>
          <w:rFonts w:ascii="Times New Roman" w:hAnsi="Times New Roman" w:cs="Times New Roman"/>
          <w:i/>
          <w:sz w:val="24"/>
          <w:szCs w:val="24"/>
          <w:lang w:val="de-DE"/>
        </w:rPr>
        <w:t>Journal of Mathematical Physics</w:t>
      </w:r>
      <w:r w:rsidRPr="00DB426D">
        <w:rPr>
          <w:rFonts w:ascii="Times New Roman" w:hAnsi="Times New Roman" w:cs="Times New Roman"/>
          <w:sz w:val="24"/>
          <w:szCs w:val="24"/>
          <w:lang w:val="de-DE"/>
        </w:rPr>
        <w:t>)</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 xml:space="preserve">ir daudzas kopīgas publikācijas ar citu valstu fiziķiem.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Grupa piedalījusies piecos ES 7.Ietvara programmas projektos. Īpaši jāatzīmē </w:t>
      </w:r>
      <w:r w:rsidRPr="00DB426D">
        <w:rPr>
          <w:rFonts w:ascii="Times New Roman" w:hAnsi="Times New Roman" w:cs="Times New Roman"/>
          <w:i/>
          <w:sz w:val="24"/>
          <w:szCs w:val="24"/>
          <w:lang w:val="de-DE"/>
        </w:rPr>
        <w:t>Methods for Quantum Computing</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8</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 tas Latvijā ir vienīgais pētījumu projekts, kam sniegusi atbalstu</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Eiropas Zinātnes padome (</w:t>
      </w:r>
      <w:r w:rsidRPr="00DB426D">
        <w:rPr>
          <w:rFonts w:ascii="Times New Roman" w:hAnsi="Times New Roman" w:cs="Times New Roman"/>
          <w:i/>
          <w:sz w:val="24"/>
          <w:szCs w:val="24"/>
          <w:lang w:val="de-DE"/>
        </w:rPr>
        <w:t>European Research Council</w:t>
      </w:r>
      <w:r w:rsidRPr="00DB426D">
        <w:rPr>
          <w:rFonts w:ascii="Times New Roman" w:hAnsi="Times New Roman" w:cs="Times New Roman"/>
          <w:sz w:val="24"/>
          <w:szCs w:val="24"/>
          <w:lang w:val="de-DE"/>
        </w:rPr>
        <w:t xml:space="preserve">) (tā ir ES organizācija Eiropas izcilāko zinātnieku atbalstam). Nozīmīgi ir arī divi citi projekti, kuros grupa vadījusi konsorcijus, kur piedalījās septiņu valstu zinātnieki: </w:t>
      </w:r>
      <w:r w:rsidRPr="00DB426D">
        <w:rPr>
          <w:rFonts w:ascii="Times New Roman" w:hAnsi="Times New Roman" w:cs="Times New Roman"/>
          <w:i/>
          <w:sz w:val="24"/>
          <w:szCs w:val="24"/>
          <w:lang w:val="de-DE"/>
        </w:rPr>
        <w:t>Quantum Computer Science</w:t>
      </w:r>
      <w:r w:rsidR="00AF765A" w:rsidRPr="00DB426D">
        <w:rPr>
          <w:rFonts w:ascii="Times New Roman" w:hAnsi="Times New Roman" w:cs="Times New Roman"/>
          <w:i/>
          <w:sz w:val="24"/>
          <w:szCs w:val="24"/>
          <w:lang w:val="de-DE"/>
        </w:rPr>
        <w:t xml:space="preserve"> </w:t>
      </w:r>
      <w:r w:rsidRPr="00DB426D">
        <w:rPr>
          <w:rFonts w:ascii="Times New Roman" w:hAnsi="Times New Roman" w:cs="Times New Roman"/>
          <w:sz w:val="24"/>
          <w:szCs w:val="24"/>
          <w:lang w:val="de-DE"/>
        </w:rPr>
        <w:t>(2010</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un </w:t>
      </w:r>
      <w:r w:rsidRPr="00DB426D">
        <w:rPr>
          <w:rFonts w:ascii="Times New Roman" w:hAnsi="Times New Roman" w:cs="Times New Roman"/>
          <w:i/>
          <w:sz w:val="24"/>
          <w:szCs w:val="24"/>
          <w:lang w:val="de-DE"/>
        </w:rPr>
        <w:t>Quantum Algorithmics</w:t>
      </w:r>
      <w:r w:rsidRPr="00DB426D">
        <w:rPr>
          <w:rFonts w:ascii="Times New Roman" w:hAnsi="Times New Roman" w:cs="Times New Roman"/>
          <w:sz w:val="24"/>
          <w:szCs w:val="24"/>
          <w:lang w:val="de-DE"/>
        </w:rPr>
        <w:t xml:space="preserve"> (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6</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Šie projekti ietvēra arī sadarbību starp datorzinātniekiem un fiziķiem. </w:t>
      </w:r>
    </w:p>
    <w:p w:rsidR="00C23E40" w:rsidRPr="00DB426D" w:rsidRDefault="008A2E06" w:rsidP="005B6698">
      <w:pPr>
        <w:spacing w:before="120" w:after="120" w:line="240" w:lineRule="auto"/>
        <w:ind w:firstLine="567"/>
        <w:jc w:val="both"/>
        <w:rPr>
          <w:rFonts w:ascii="Times New Roman" w:hAnsi="Times New Roman" w:cs="Times New Roman"/>
          <w:iCs/>
          <w:sz w:val="24"/>
          <w:szCs w:val="24"/>
          <w:lang w:val="de-DE"/>
        </w:rPr>
      </w:pPr>
      <w:r w:rsidRPr="00DB426D">
        <w:rPr>
          <w:rFonts w:ascii="Times New Roman" w:hAnsi="Times New Roman" w:cs="Times New Roman"/>
          <w:b/>
          <w:sz w:val="24"/>
          <w:szCs w:val="24"/>
          <w:lang w:val="de-DE"/>
        </w:rPr>
        <w:t xml:space="preserve">Datoru inženierija </w:t>
      </w:r>
      <w:r w:rsidRPr="00DB426D">
        <w:rPr>
          <w:rFonts w:ascii="Times New Roman" w:hAnsi="Times New Roman" w:cs="Times New Roman"/>
          <w:sz w:val="24"/>
          <w:szCs w:val="24"/>
          <w:lang w:val="de-DE"/>
        </w:rPr>
        <w:t>(vadītājs prof. L.Seļāvo).</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veikti tādos virzienos kā </w:t>
      </w:r>
      <w:r w:rsidRPr="00DB426D">
        <w:rPr>
          <w:rFonts w:ascii="Times New Roman" w:hAnsi="Times New Roman" w:cs="Times New Roman"/>
          <w:b/>
          <w:sz w:val="24"/>
          <w:szCs w:val="24"/>
          <w:lang w:val="de-DE"/>
        </w:rPr>
        <w:t>bezvadu sensoru tīkli</w:t>
      </w:r>
      <w:r w:rsidRPr="00DB426D">
        <w:rPr>
          <w:rFonts w:ascii="Times New Roman" w:hAnsi="Times New Roman" w:cs="Times New Roman"/>
          <w:sz w:val="24"/>
          <w:szCs w:val="24"/>
          <w:lang w:val="de-DE"/>
        </w:rPr>
        <w:t xml:space="preserve"> (BST). Sākotnējai augļu un ogu audzēšanas vides monitorēšanas BST sistēmai ir izstrādātas vairākas versijas sadarbībā ar Latvijas Valsts Augļkopības institūtu. Veikti </w:t>
      </w:r>
      <w:r w:rsidRPr="00DB426D">
        <w:rPr>
          <w:rFonts w:ascii="Times New Roman" w:hAnsi="Times New Roman" w:cs="Times New Roman"/>
          <w:b/>
          <w:sz w:val="24"/>
          <w:szCs w:val="24"/>
          <w:lang w:val="de-DE"/>
        </w:rPr>
        <w:t>pētījumi par operētājsistēmām BST vajadzībām</w:t>
      </w:r>
      <w:r w:rsidRPr="00DB426D">
        <w:rPr>
          <w:rFonts w:ascii="Times New Roman" w:hAnsi="Times New Roman" w:cs="Times New Roman"/>
          <w:sz w:val="24"/>
          <w:szCs w:val="24"/>
          <w:lang w:val="de-DE"/>
        </w:rPr>
        <w:t xml:space="preserve">. Ir izstrādāta jauna atvērtā koda operētājsistēma MansOS bezvadu sensoru tīkliem. Citi </w:t>
      </w:r>
      <w:r w:rsidRPr="00DB426D">
        <w:rPr>
          <w:rFonts w:ascii="Times New Roman" w:hAnsi="Times New Roman" w:cs="Times New Roman"/>
          <w:b/>
          <w:sz w:val="24"/>
          <w:szCs w:val="24"/>
          <w:lang w:val="de-DE"/>
        </w:rPr>
        <w:t>pētījumi ir par inteliģentiem transporta līdzekļiem</w:t>
      </w:r>
      <w:r w:rsidRPr="00DB426D">
        <w:rPr>
          <w:rFonts w:ascii="Times New Roman" w:hAnsi="Times New Roman" w:cs="Times New Roman"/>
          <w:sz w:val="24"/>
          <w:szCs w:val="24"/>
          <w:lang w:val="de-DE"/>
        </w:rPr>
        <w:t>. Pētīti datoru inženierijas pielietojumi, lai uzlabotu efektivitāti un drošību. Rezultāti ir demonstrēti GCDC (</w:t>
      </w:r>
      <w:r w:rsidR="002C52FD" w:rsidRPr="00DB426D">
        <w:rPr>
          <w:rFonts w:ascii="Times New Roman" w:hAnsi="Times New Roman" w:cs="Times New Roman"/>
          <w:i/>
          <w:sz w:val="24"/>
          <w:szCs w:val="24"/>
          <w:lang w:val="de-DE"/>
        </w:rPr>
        <w:t>Grand Cooperative Draiving Challenge</w:t>
      </w:r>
      <w:r w:rsidRPr="00DB426D">
        <w:rPr>
          <w:rFonts w:ascii="Times New Roman" w:hAnsi="Times New Roman" w:cs="Times New Roman"/>
          <w:sz w:val="24"/>
          <w:szCs w:val="24"/>
          <w:lang w:val="de-DE"/>
        </w:rPr>
        <w:t xml:space="preserve"> (GCDC)) sacensībās, kur mašīna ir aprīkota ar datoru, bezvadu komunikācijas iekārtu, pozicionēšanās sistēmu un citām iegultām sistēmām. Pētījums veikts sadarbībā ar Elektronikas un datorzinātņu institūtu. Veikti </w:t>
      </w:r>
      <w:r w:rsidRPr="00DB426D">
        <w:rPr>
          <w:rFonts w:ascii="Times New Roman" w:hAnsi="Times New Roman" w:cs="Times New Roman"/>
          <w:b/>
          <w:sz w:val="24"/>
          <w:szCs w:val="24"/>
          <w:lang w:val="de-DE"/>
        </w:rPr>
        <w:t>pētījumi robotikā</w:t>
      </w:r>
      <w:r w:rsidRPr="00DB426D">
        <w:rPr>
          <w:rFonts w:ascii="Times New Roman" w:hAnsi="Times New Roman" w:cs="Times New Roman"/>
          <w:sz w:val="24"/>
          <w:szCs w:val="24"/>
          <w:lang w:val="de-DE"/>
        </w:rPr>
        <w:t xml:space="preserve">. Ir izstrādāti daudzi roboti (gan līnijsekotāji, gan īpašu uzdevumu roboti) starptautiskām EIROBOT sacensībām. Izstrādāta vide robotu testēšanai, kā arī prototipēšanas ietvars. Veikti </w:t>
      </w:r>
      <w:r w:rsidRPr="00DB426D">
        <w:rPr>
          <w:rFonts w:ascii="Times New Roman" w:hAnsi="Times New Roman" w:cs="Times New Roman"/>
          <w:b/>
          <w:sz w:val="24"/>
          <w:szCs w:val="24"/>
          <w:lang w:val="de-DE"/>
        </w:rPr>
        <w:t>pētījumi par virtuālo realitāti</w:t>
      </w:r>
      <w:r w:rsidRPr="00DB426D">
        <w:rPr>
          <w:rFonts w:ascii="Times New Roman" w:hAnsi="Times New Roman" w:cs="Times New Roman"/>
          <w:sz w:val="24"/>
          <w:szCs w:val="24"/>
          <w:lang w:val="de-DE"/>
        </w:rPr>
        <w:t xml:space="preserve">. Izpētītas virtuālās realitātes izstrādes un pielietošanas iespējas, izpētes rezultāts ir izstrādāti jauni virtuālās realitātes konceptuālie modeļi. Izstrādāti arī virtuālie modeļi dažādiem arhitektūras objektiem Vecrīgā, lai tos izmantotu integrācijai </w:t>
      </w:r>
      <w:r w:rsidRPr="00DB426D">
        <w:rPr>
          <w:rFonts w:ascii="Times New Roman" w:hAnsi="Times New Roman" w:cs="Times New Roman"/>
          <w:i/>
          <w:sz w:val="24"/>
          <w:szCs w:val="24"/>
          <w:lang w:val="de-DE"/>
        </w:rPr>
        <w:t>Google Earth</w:t>
      </w:r>
      <w:r w:rsidRPr="00DB426D">
        <w:rPr>
          <w:rFonts w:ascii="Times New Roman" w:hAnsi="Times New Roman" w:cs="Times New Roman"/>
          <w:sz w:val="24"/>
          <w:szCs w:val="24"/>
          <w:lang w:val="de-DE"/>
        </w:rPr>
        <w:t xml:space="preserve"> sistēm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Programmatūras izstrādes metodes un tehnoloģijas </w:t>
      </w:r>
      <w:r w:rsidRPr="00DB426D">
        <w:rPr>
          <w:rFonts w:ascii="Times New Roman" w:hAnsi="Times New Roman" w:cs="Times New Roman"/>
          <w:sz w:val="24"/>
          <w:szCs w:val="24"/>
          <w:lang w:val="de-DE"/>
        </w:rPr>
        <w:t xml:space="preserve">(vadītāji: prof. J.Bičevskis, prof. G.Arnicāns). Virziena ietvaros veic pētījumus, lai atvieglotu sarežģītu informācijas sistēmu izveidi. Pētījumu tēmas: </w:t>
      </w:r>
      <w:r w:rsidRPr="00DB426D">
        <w:rPr>
          <w:rFonts w:ascii="Times New Roman" w:hAnsi="Times New Roman" w:cs="Times New Roman"/>
          <w:b/>
          <w:sz w:val="24"/>
          <w:szCs w:val="24"/>
          <w:lang w:val="de-DE"/>
        </w:rPr>
        <w:t>sistēmu modelēšana</w:t>
      </w:r>
      <w:r w:rsidRPr="00DB426D">
        <w:rPr>
          <w:rFonts w:ascii="Times New Roman" w:hAnsi="Times New Roman" w:cs="Times New Roman"/>
          <w:sz w:val="24"/>
          <w:szCs w:val="24"/>
          <w:lang w:val="de-DE"/>
        </w:rPr>
        <w:t xml:space="preserve"> (tajā skaitā biznesa procesu modelēšana), </w:t>
      </w:r>
      <w:r w:rsidRPr="00DB426D">
        <w:rPr>
          <w:rFonts w:ascii="Times New Roman" w:hAnsi="Times New Roman" w:cs="Times New Roman"/>
          <w:b/>
          <w:sz w:val="24"/>
          <w:szCs w:val="24"/>
          <w:lang w:val="de-DE"/>
        </w:rPr>
        <w:t>uz modeļiem bāzētas arhitektūras</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informācijas sistēmu projektēšana, programmatūras testēšana</w:t>
      </w:r>
      <w:r w:rsidRPr="00DB426D">
        <w:rPr>
          <w:rFonts w:ascii="Times New Roman" w:hAnsi="Times New Roman" w:cs="Times New Roman"/>
          <w:sz w:val="24"/>
          <w:szCs w:val="24"/>
          <w:lang w:val="de-DE"/>
        </w:rPr>
        <w:t xml:space="preserve">, datubāzēs un internetā pieejamās </w:t>
      </w:r>
      <w:r w:rsidRPr="00DB426D">
        <w:rPr>
          <w:rFonts w:ascii="Times New Roman" w:hAnsi="Times New Roman" w:cs="Times New Roman"/>
          <w:b/>
          <w:sz w:val="24"/>
          <w:szCs w:val="24"/>
          <w:lang w:val="de-DE"/>
        </w:rPr>
        <w:t>informācijas integrācija un vizualizācija</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jauna tipa interaktīva lietotāja-datora saskarne, datu noliktavas un datizrace, tīkla protokoli, daudzaģentu sistēmas, paralēlie skaitļojumi</w:t>
      </w:r>
      <w:r w:rsidRPr="00DB426D">
        <w:rPr>
          <w:rFonts w:ascii="Times New Roman" w:hAnsi="Times New Roman" w:cs="Times New Roman"/>
          <w:sz w:val="24"/>
          <w:szCs w:val="24"/>
          <w:lang w:val="de-DE"/>
        </w:rPr>
        <w:t>. Šajā virzienā iesaistīts lielākais LU Datorikas fakultātes pētnieku skaits. Pašreiz šajā virzienā  dažādās apakštēmās darbojas prof. J.Bičevskis, prof. G.Arnicāns, prof. Ģ.Karnītis, prof. J.Borzovs, prof. L.Niedrīte, prof. D.Šmite un citi pētnieki. Pētījumi šajā virzienā notiek ciešā sadarbībā ar partnerinstitūcijas LU MII zinātniekiem.</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Pētniecības izstrādņu - programmatūras izstrādes metodēm un tehnoloģijām pielietojums ir ļoti plašs, šis virziens kā komponente ietilpst visās Eiropas Savienības 7.Ietvara programmas darba programmā norādītajām astoņās pamattēmās IKT jomā. Vienlaikus pētījumiem šajā jomā bieži ir tiešs praktisks pielietojums – tos programmatūras izstrādē var izmanot uzņēmumos Latvijā un ārzemē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Lielākie projekti, kuros veikti pētījumi: ESF projekts „Datorzinātnes pielietojumi un tās saiknes ar kvantu fiziku” (aktivitātes </w:t>
      </w:r>
      <w:r w:rsidR="008525F7" w:rsidRPr="00DB426D">
        <w:rPr>
          <w:rFonts w:ascii="Times New Roman" w:hAnsi="Times New Roman" w:cs="Times New Roman"/>
          <w:sz w:val="24"/>
          <w:szCs w:val="24"/>
        </w:rPr>
        <w:t>„</w:t>
      </w:r>
      <w:r w:rsidRPr="00DB426D">
        <w:rPr>
          <w:rFonts w:ascii="Times New Roman" w:hAnsi="Times New Roman" w:cs="Times New Roman"/>
          <w:sz w:val="24"/>
          <w:szCs w:val="24"/>
          <w:lang w:val="de-DE"/>
        </w:rPr>
        <w:t>Modeļu bāzēto arhitektūru attīstība”)</w:t>
      </w:r>
      <w:r w:rsidR="008525F7"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Pētījumi par datu noliktavām, ESF projekts „Jaunu tehnoloģiju izstrāde informācijas sistēmu izveidei un integrācijai”, ERAF projekts „Procesu pārvaldības programmsistēmu būves tehnoloģija un tās atbalsta rīk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Kopš </w:t>
      </w:r>
      <w:r w:rsidRPr="00DB426D">
        <w:rPr>
          <w:rFonts w:ascii="Times New Roman" w:hAnsi="Times New Roman" w:cs="Times New Roman"/>
          <w:b/>
          <w:sz w:val="24"/>
          <w:szCs w:val="24"/>
          <w:lang w:val="de-DE"/>
        </w:rPr>
        <w:t xml:space="preserve">LU Ģeodēzijas un ģeoinformātikas atjaunošanas institūta </w:t>
      </w:r>
      <w:r w:rsidRPr="00DB426D">
        <w:rPr>
          <w:rFonts w:ascii="Times New Roman" w:hAnsi="Times New Roman" w:cs="Times New Roman"/>
          <w:sz w:val="24"/>
          <w:szCs w:val="24"/>
          <w:lang w:val="de-DE"/>
        </w:rPr>
        <w:t>1994.gadā tā pētnieki turpina darboties izpētes virzienos, kas saistīti ar nacionālā ģeodēziskā tīkla izveidi un izlīdzināšanu, zemes vertikālo kustību izpēti, gravimetrisko un magnētisko mērījumu izpēti. Šobrīd pētniecība aptver galvenokārt satelītu ģeodēziju un ģeoinformātiku.</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Ģeodēzijas nodaļas galvenie darbības virzieni:</w:t>
      </w:r>
      <w:r w:rsidRPr="00DB426D">
        <w:rPr>
          <w:rFonts w:ascii="Times New Roman" w:hAnsi="Times New Roman" w:cs="Times New Roman"/>
          <w:sz w:val="24"/>
          <w:szCs w:val="24"/>
          <w:lang w:val="de-DE"/>
        </w:rPr>
        <w:t xml:space="preserve"> satelītu lāzertālmēru aparatūras konstruēšana un vadības programmatūras izstrāde; satelītu navigācijas sistēmu (GNSS) pielietojumu metodikas izstrāde; dalība GNSS sistēmu nodrošinājuma projektos (EUPOS). Šos virzienus pārstāv institūta vadošie pētnieki J.Balodis, A.Zariņš, G.Silabriedis un pētniece I.Jaunpaule. </w:t>
      </w:r>
    </w:p>
    <w:p w:rsidR="00951CAF" w:rsidRPr="00DB426D" w:rsidRDefault="008A2E06" w:rsidP="005B6698">
      <w:pPr>
        <w:pStyle w:val="bodytext"/>
        <w:spacing w:before="120" w:beforeAutospacing="0" w:after="120" w:afterAutospacing="0"/>
        <w:ind w:firstLine="567"/>
        <w:jc w:val="both"/>
        <w:rPr>
          <w:lang w:val="de-DE"/>
        </w:rPr>
      </w:pPr>
      <w:r w:rsidRPr="00DB426D">
        <w:rPr>
          <w:lang w:val="de-DE"/>
        </w:rPr>
        <w:t>Līdz 2010.</w:t>
      </w:r>
      <w:r w:rsidR="008525F7" w:rsidRPr="00DB426D">
        <w:rPr>
          <w:lang w:val="de-DE"/>
        </w:rPr>
        <w:t xml:space="preserve"> </w:t>
      </w:r>
      <w:r w:rsidRPr="00DB426D">
        <w:rPr>
          <w:lang w:val="de-DE"/>
        </w:rPr>
        <w:t xml:space="preserve">gadam ir izstrādāti divi lāzertālmēru sistēmu (SLR) prototipi. Pašlaik tiek konstruēts trešais modelis (uzlabots). Oriģināls nelielu gabarītu satelītu lāzertālmērs, kā arī iekārtas automatizētas vadības un datu apstrādes programmatūra tiek izmantota satelītu orbītu monitoringam, ģeodinamikas datu ieguvei, pasaules ģeodēzisko koordinātu sistēmu monitoringam. Satelītu lāzertālmēru varētu pilnveidot mobilas SLR sistēmas izveidei novērojumu veikšanai dažādās pasaules vietās. </w:t>
      </w:r>
    </w:p>
    <w:p w:rsidR="00951CAF" w:rsidRPr="00DB426D" w:rsidRDefault="008A2E06" w:rsidP="005B6698">
      <w:pPr>
        <w:pStyle w:val="bodytext"/>
        <w:spacing w:before="120" w:beforeAutospacing="0" w:after="120" w:afterAutospacing="0"/>
        <w:ind w:firstLine="567"/>
        <w:jc w:val="both"/>
        <w:rPr>
          <w:lang w:val="de-DE"/>
        </w:rPr>
      </w:pPr>
      <w:r w:rsidRPr="00DB426D">
        <w:rPr>
          <w:lang w:val="de-DE"/>
        </w:rPr>
        <w:t>Nodaļā izstrādāts arī digitālās zenītkameras prototips vertikāles noviržu izpētei, kā arī automatizētas vadības un novērojumu analīzes programmatūra. Iekārta un programmatūra pielietojamas zemes gravitācijas lauka pētījumiem, kā arī detalizēta lokālā ģeoīda modeļa izstrādei. Ir izstrādāts Latvijas ģeoīda modelis ar precizitātes vidējo kvadrātisko kļūdu 1,6 cm (līdz šim Latvijā − 5-8 cm). Praksē augstas precizitātes gravitācijas lauka modelis ir ļoti svarīgs, jo dod iespēju sasniegt augstu normālā augstuma noteikšanas precizitāti ģeodēziskajos mērījumos, lietojot Globālās navigācijas satelītu sistēmas (GNSS). Institūtā veic arī zemes vertikālo un horizontālo kustību izpēti Latvijas teritorijai, analizējot septiņu  gadu laikā veiktos GNSS novērojumus LatPos un EUPOS-Rīga pastāvīgās darbības tīklos. Katru dienu  apstrādā GNSS novērojumu rindas no visām Latvijas pastāvīgās darbības GNSS stacijām (</w:t>
      </w:r>
      <w:r w:rsidR="002C52FD" w:rsidRPr="00DB426D">
        <w:rPr>
          <w:i/>
          <w:lang w:val="de-DE"/>
        </w:rPr>
        <w:t>EUPOS-Rīga, LatPos,</w:t>
      </w:r>
      <w:r w:rsidRPr="00DB426D">
        <w:rPr>
          <w:lang w:val="de-DE"/>
        </w:rPr>
        <w:t xml:space="preserve"> IGS/EPN stacija Rīgā). Tā ir unikāla datu kopa Latvijas un Baltijas vides ģeofizikāliem pētījumiem. Institūts ir līdzautors GNSS pastāvīgās darbības tīkla </w:t>
      </w:r>
      <w:r w:rsidRPr="00DB426D">
        <w:rPr>
          <w:i/>
          <w:lang w:val="de-DE"/>
        </w:rPr>
        <w:t>EUPOS-Rīga</w:t>
      </w:r>
      <w:r w:rsidRPr="00DB426D">
        <w:rPr>
          <w:lang w:val="de-DE"/>
        </w:rPr>
        <w:t xml:space="preserve"> izstrādē un piedalās tā uzturēšanā. EUPOS tīklā tiek nodrošināta GPS, Galileo un GLONASS satelītu signālu uztveršana L1, L2 un L2C frekvencēs, kā arī reālā laika mērījumi, lietojot RTCM korekcijas. </w:t>
      </w:r>
    </w:p>
    <w:p w:rsidR="00C23E40" w:rsidRPr="00DB426D" w:rsidRDefault="008A2E06" w:rsidP="005B6698">
      <w:pPr>
        <w:spacing w:before="120" w:after="120" w:line="240" w:lineRule="auto"/>
        <w:ind w:firstLine="567"/>
        <w:jc w:val="both"/>
        <w:rPr>
          <w:rFonts w:ascii="Times New Roman" w:eastAsia="+mn-ea" w:hAnsi="Times New Roman" w:cs="Times New Roman"/>
          <w:b/>
          <w:bCs/>
          <w:color w:val="414151"/>
          <w:kern w:val="24"/>
          <w:sz w:val="24"/>
          <w:szCs w:val="24"/>
          <w:lang w:val="de-DE"/>
        </w:rPr>
      </w:pPr>
      <w:r w:rsidRPr="00DB426D">
        <w:rPr>
          <w:rFonts w:ascii="Times New Roman" w:hAnsi="Times New Roman" w:cs="Times New Roman"/>
          <w:b/>
          <w:bCs/>
          <w:sz w:val="24"/>
          <w:szCs w:val="24"/>
          <w:lang w:val="de-DE"/>
        </w:rPr>
        <w:t>Ģeoinformātikas nodaļas pētnieciskā darbība saistīta ar:</w:t>
      </w:r>
      <w:r w:rsidRPr="00DB426D">
        <w:rPr>
          <w:rFonts w:ascii="Times New Roman" w:hAnsi="Times New Roman" w:cs="Times New Roman"/>
          <w:sz w:val="24"/>
          <w:szCs w:val="24"/>
          <w:lang w:val="de-DE"/>
        </w:rPr>
        <w:t xml:space="preserve"> ĢIS sistēmu izstrādi un pielāgošanu dažādām tautsaimniecības vajadzībām, 3D modeļu izstrādi, telpisko analīzi un modelēšanu, kā arī programmatūru izstrādi. Šie pētījumu virzieni ir vadošās pētnieces M. Cekules pārziņā.</w:t>
      </w:r>
      <w:r w:rsidRPr="00DB426D">
        <w:rPr>
          <w:rFonts w:ascii="Times New Roman" w:eastAsia="+mn-ea" w:hAnsi="Times New Roman" w:cs="Times New Roman"/>
          <w:b/>
          <w:bCs/>
          <w:color w:val="414151"/>
          <w:kern w:val="24"/>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bCs/>
          <w:sz w:val="24"/>
          <w:szCs w:val="24"/>
          <w:lang w:val="de-DE"/>
        </w:rPr>
      </w:pPr>
      <w:r w:rsidRPr="00DB426D">
        <w:rPr>
          <w:rFonts w:ascii="Times New Roman" w:hAnsi="Times New Roman" w:cs="Times New Roman"/>
          <w:bCs/>
          <w:sz w:val="24"/>
          <w:szCs w:val="24"/>
          <w:lang w:val="de-DE"/>
        </w:rPr>
        <w:t xml:space="preserve">No 1992. līdz 1993.gadam tika izstrādātas pirmās eksperimentālās ĢIS programmatūras Latvijā: </w:t>
      </w:r>
      <w:r w:rsidRPr="00DB426D">
        <w:rPr>
          <w:rFonts w:ascii="Times New Roman" w:hAnsi="Times New Roman" w:cs="Times New Roman"/>
          <w:bCs/>
          <w:i/>
          <w:sz w:val="24"/>
          <w:szCs w:val="24"/>
          <w:lang w:val="de-DE"/>
        </w:rPr>
        <w:t>TrubuDors</w:t>
      </w:r>
      <w:r w:rsidRPr="00DB426D">
        <w:rPr>
          <w:rFonts w:ascii="Times New Roman" w:hAnsi="Times New Roman" w:cs="Times New Roman"/>
          <w:bCs/>
          <w:sz w:val="24"/>
          <w:szCs w:val="24"/>
          <w:lang w:val="de-DE"/>
        </w:rPr>
        <w:t xml:space="preserve"> un </w:t>
      </w:r>
      <w:r w:rsidRPr="00DB426D">
        <w:rPr>
          <w:rFonts w:ascii="Times New Roman" w:hAnsi="Times New Roman" w:cs="Times New Roman"/>
          <w:bCs/>
          <w:i/>
          <w:sz w:val="24"/>
          <w:szCs w:val="24"/>
          <w:lang w:val="de-DE"/>
        </w:rPr>
        <w:t>DigitKarte</w:t>
      </w:r>
      <w:r w:rsidRPr="00DB426D">
        <w:rPr>
          <w:rFonts w:ascii="Times New Roman" w:hAnsi="Times New Roman" w:cs="Times New Roman"/>
          <w:bCs/>
          <w:sz w:val="24"/>
          <w:szCs w:val="24"/>
          <w:lang w:val="de-DE"/>
        </w:rPr>
        <w:t xml:space="preserve"> ar Latvijas digitālās kartes paketi. No 1994. līdz 1996.gadam ĢĢī iesaistījās Latvijas satelītuzņēmumu kartes M 1: 50 000 izstrādāšanā (</w:t>
      </w:r>
      <w:r w:rsidRPr="00DB426D">
        <w:rPr>
          <w:rFonts w:ascii="Times New Roman" w:hAnsi="Times New Roman" w:cs="Times New Roman"/>
          <w:bCs/>
          <w:i/>
          <w:sz w:val="24"/>
          <w:szCs w:val="24"/>
          <w:lang w:val="de-DE"/>
        </w:rPr>
        <w:t>SSC Satellitbild</w:t>
      </w:r>
      <w:r w:rsidRPr="00DB426D">
        <w:rPr>
          <w:rFonts w:ascii="Times New Roman" w:hAnsi="Times New Roman" w:cs="Times New Roman"/>
          <w:bCs/>
          <w:sz w:val="24"/>
          <w:szCs w:val="24"/>
          <w:lang w:val="de-DE"/>
        </w:rPr>
        <w:t>, VZD un GGI). Viens no pirmajiem lielākajiem projektiem kartogrāfijas jomā − Latvijas digitālās pamatkartes M 1: 200 000 izstrādāšana</w:t>
      </w:r>
      <w:r w:rsidR="008525F7" w:rsidRPr="00DB426D">
        <w:rPr>
          <w:rFonts w:ascii="Times New Roman" w:hAnsi="Times New Roman" w:cs="Times New Roman"/>
          <w:bCs/>
          <w:sz w:val="24"/>
          <w:szCs w:val="24"/>
          <w:lang w:val="de-DE"/>
        </w:rPr>
        <w:t xml:space="preserve"> </w:t>
      </w:r>
      <w:r w:rsidRPr="00DB426D">
        <w:rPr>
          <w:rFonts w:ascii="Times New Roman" w:hAnsi="Times New Roman" w:cs="Times New Roman"/>
          <w:bCs/>
          <w:sz w:val="24"/>
          <w:szCs w:val="24"/>
          <w:lang w:val="de-DE"/>
        </w:rPr>
        <w:t>(karte sastāv no 11 tematiskajiem slāņiem un tiek atjaunota).</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Cs/>
          <w:sz w:val="24"/>
          <w:szCs w:val="24"/>
        </w:rPr>
        <w:t>Kopš 1995.</w:t>
      </w:r>
      <w:r w:rsidR="008525F7" w:rsidRPr="00DB426D">
        <w:rPr>
          <w:rFonts w:ascii="Times New Roman" w:hAnsi="Times New Roman" w:cs="Times New Roman"/>
          <w:bCs/>
          <w:sz w:val="24"/>
          <w:szCs w:val="24"/>
        </w:rPr>
        <w:t xml:space="preserve"> </w:t>
      </w:r>
      <w:r w:rsidRPr="00DB426D">
        <w:rPr>
          <w:rFonts w:ascii="Times New Roman" w:hAnsi="Times New Roman" w:cs="Times New Roman"/>
          <w:bCs/>
          <w:sz w:val="24"/>
          <w:szCs w:val="24"/>
        </w:rPr>
        <w:t>gada tiek izstrādāti Latvijas un to pilsētu 3D modeļi un ĢIS datubāzes.</w:t>
      </w:r>
      <w:r w:rsidRPr="00DB426D">
        <w:rPr>
          <w:rFonts w:ascii="Times New Roman" w:hAnsi="Times New Roman" w:cs="Times New Roman"/>
          <w:sz w:val="24"/>
          <w:szCs w:val="24"/>
        </w:rPr>
        <w:t xml:space="preserve"> Latvijas reljefa digitālo modeli izmanto daudziem dažādiem mērķiem gan Latvijas valsts institūcijas, gan komercsabiedrības, piemēram, hidroloģisko un meteoroloģisko procesu modelēšanai, radio viļņu izplatīšanās aprēķiniem, zemes ierīcībai, teritoriju attīstības plānošanā, LBS un telekartogrāfijā, telpiskajā analīzē un simulāciju modelēšanā WEB sistēmā u.c.</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daļa ir iesaistījusies </w:t>
      </w:r>
      <w:r w:rsidRPr="00DB426D">
        <w:rPr>
          <w:rFonts w:ascii="Times New Roman" w:hAnsi="Times New Roman" w:cs="Times New Roman"/>
          <w:bCs/>
          <w:sz w:val="24"/>
          <w:szCs w:val="24"/>
        </w:rPr>
        <w:t>GIS attīstības tendenču un stratēģiju pētījumos Latvijā:</w:t>
      </w:r>
      <w:r w:rsidRPr="00DB426D">
        <w:rPr>
          <w:rFonts w:ascii="Times New Roman" w:hAnsi="Times New Roman" w:cs="Times New Roman"/>
          <w:sz w:val="24"/>
          <w:szCs w:val="24"/>
        </w:rPr>
        <w:t xml:space="preserve"> TNT-T tīkla pārskatāmo karšu attīstībā Latvijā, analīzē par faktiskajām ĢIS attīstības tendencēm, piedalījusies valsts stratēģijas ĢIS attīstības izstrādē, kā arī Latvijas ekonomiskās zonas aizlieguma aprēķin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1.gadā uzsākta </w:t>
      </w:r>
      <w:r w:rsidRPr="00DB426D">
        <w:rPr>
          <w:rFonts w:ascii="Times New Roman" w:hAnsi="Times New Roman" w:cs="Times New Roman"/>
          <w:i/>
          <w:sz w:val="24"/>
          <w:szCs w:val="24"/>
        </w:rPr>
        <w:t>StatBox</w:t>
      </w:r>
      <w:r w:rsidRPr="00DB426D">
        <w:rPr>
          <w:rFonts w:ascii="Times New Roman" w:hAnsi="Times New Roman" w:cs="Times New Roman"/>
          <w:sz w:val="24"/>
          <w:szCs w:val="24"/>
        </w:rPr>
        <w:t xml:space="preserve"> sistēmas izstrāde – statistisko datu iegūšanai no video failiem, to analīze un reālās situācijas simulācijas. Sistēmu iespējams izmantot telpisko struktūru analīzē, gājēju un transporta plūsmu plānošanā un monitoringā. Projektu pieteica ESNC (European Satellite Navigation Competition (ESNC)), kurā ieguva DLR atzinīgu novērtējumu (DLR – Vācijas Aerokosmosa centr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šlaik norit darbs pie tālizpētes informācijas lietošanas iespēju analīzes. Tiek izstrādāta programmatūra attēlu un video failu analīzei – </w:t>
      </w:r>
      <w:r w:rsidRPr="00DB426D">
        <w:rPr>
          <w:rFonts w:ascii="Times New Roman" w:hAnsi="Times New Roman" w:cs="Times New Roman"/>
          <w:i/>
          <w:sz w:val="24"/>
          <w:szCs w:val="24"/>
        </w:rPr>
        <w:t>Hierarhical Classification Engine</w:t>
      </w:r>
      <w:r w:rsidRPr="00DB426D">
        <w:rPr>
          <w:rFonts w:ascii="Times New Roman" w:hAnsi="Times New Roman" w:cs="Times New Roman"/>
          <w:sz w:val="24"/>
          <w:szCs w:val="24"/>
        </w:rPr>
        <w:t>, to  iespējams izmantot satellītattēlu analīzei un monitoringam dažādās tautsaimniecības nozarēs, kā arī duālajos pielietojum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ĢI realizē divus projektus Programmas </w:t>
      </w:r>
      <w:r w:rsidRPr="00DB426D">
        <w:rPr>
          <w:rFonts w:ascii="Times New Roman" w:hAnsi="Times New Roman" w:cs="Times New Roman"/>
          <w:i/>
          <w:iCs/>
          <w:sz w:val="24"/>
          <w:szCs w:val="24"/>
        </w:rPr>
        <w:t>Sciex</w:t>
      </w:r>
      <w:r w:rsidRPr="00DB426D">
        <w:rPr>
          <w:rFonts w:ascii="Times New Roman" w:hAnsi="Times New Roman" w:cs="Times New Roman"/>
          <w:sz w:val="24"/>
          <w:szCs w:val="24"/>
        </w:rPr>
        <w:t xml:space="preserve"> ietvaros</w:t>
      </w:r>
      <w:r w:rsidR="008525F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Šveices subsidēts projekts </w:t>
      </w:r>
      <w:r w:rsidRPr="00DB426D">
        <w:rPr>
          <w:rFonts w:ascii="Times New Roman" w:hAnsi="Times New Roman" w:cs="Times New Roman"/>
          <w:i/>
          <w:iCs/>
          <w:sz w:val="24"/>
          <w:szCs w:val="24"/>
        </w:rPr>
        <w:t>REG - Research on Earth Gravity by zenith cameras</w:t>
      </w:r>
      <w:r w:rsidRPr="00DB426D">
        <w:rPr>
          <w:rFonts w:ascii="Times New Roman" w:hAnsi="Times New Roman" w:cs="Times New Roman"/>
          <w:sz w:val="24"/>
          <w:szCs w:val="24"/>
        </w:rPr>
        <w:t>, uzsākts 2014.</w:t>
      </w:r>
      <w:r w:rsidR="008525F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a vasarā). Institūts ir viens no </w:t>
      </w:r>
      <w:r w:rsidRPr="00DB426D">
        <w:rPr>
          <w:rFonts w:ascii="Times New Roman" w:hAnsi="Times New Roman" w:cs="Times New Roman"/>
          <w:i/>
          <w:sz w:val="24"/>
          <w:szCs w:val="24"/>
        </w:rPr>
        <w:t xml:space="preserve">FOTONIKA-LV, EU FP7 REGPOT-2011-1 </w:t>
      </w:r>
      <w:r w:rsidRPr="00DB426D">
        <w:rPr>
          <w:rFonts w:ascii="Times New Roman" w:hAnsi="Times New Roman" w:cs="Times New Roman"/>
          <w:sz w:val="24"/>
          <w:szCs w:val="24"/>
        </w:rPr>
        <w:t xml:space="preserve">projekta </w:t>
      </w:r>
      <w:r w:rsidRPr="00DB426D">
        <w:rPr>
          <w:rFonts w:ascii="Times New Roman" w:hAnsi="Times New Roman" w:cs="Times New Roman"/>
          <w:i/>
          <w:iCs/>
          <w:sz w:val="24"/>
          <w:szCs w:val="24"/>
        </w:rPr>
        <w:t>Unlocking and Boosting Research Potential for Photonics in Latvia – Towards Effective Integration in the European Research Area</w:t>
      </w:r>
      <w:r w:rsidRPr="00DB426D">
        <w:rPr>
          <w:rFonts w:ascii="Times New Roman" w:hAnsi="Times New Roman" w:cs="Times New Roman"/>
          <w:sz w:val="24"/>
          <w:szCs w:val="24"/>
        </w:rPr>
        <w:t xml:space="preserve"> partneriem. Minētos proektus finansē ESF un ERAF. Institūts piedalās arī vairākos starptautiskos sadarbības projektos.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rPr>
        <w:t>Piecu gadu laikā (2010</w:t>
      </w:r>
      <w:r w:rsidR="008525F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8525F7" w:rsidRPr="00DB426D">
        <w:rPr>
          <w:rFonts w:ascii="Times New Roman" w:hAnsi="Times New Roman" w:cs="Times New Roman"/>
          <w:sz w:val="24"/>
          <w:szCs w:val="24"/>
        </w:rPr>
        <w:t>.</w:t>
      </w:r>
      <w:r w:rsidRPr="00DB426D">
        <w:rPr>
          <w:rFonts w:ascii="Times New Roman" w:hAnsi="Times New Roman" w:cs="Times New Roman"/>
          <w:sz w:val="24"/>
          <w:szCs w:val="24"/>
        </w:rPr>
        <w:t>) doktora disertāciju aizstāvēja un doktora grādu ieguva pieci institūta darbinieki. Trīs no šīm doktora disertācijām vadīja profesors J.Balodis (GGGGI). Šobrīd divi no GGI pētniekiem ir doktorantūras student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LU Matemātikas nodaļa </w:t>
      </w:r>
      <w:r w:rsidRPr="00DB426D">
        <w:rPr>
          <w:rFonts w:ascii="Times New Roman" w:hAnsi="Times New Roman" w:cs="Times New Roman"/>
          <w:sz w:val="24"/>
          <w:szCs w:val="24"/>
          <w:lang w:val="de-DE"/>
        </w:rPr>
        <w:t xml:space="preserve">kopš prof. P.Bola laikiem ir notikuši pētījumi par parastajiem un parciālajiem diferenciālvienādojumiem. Sasniegums ir prof. H.Kaļa </w:t>
      </w:r>
      <w:r w:rsidRPr="00DB426D">
        <w:rPr>
          <w:rFonts w:ascii="Times New Roman" w:hAnsi="Times New Roman" w:cs="Times New Roman"/>
          <w:b/>
          <w:sz w:val="24"/>
          <w:szCs w:val="24"/>
          <w:lang w:val="de-DE"/>
        </w:rPr>
        <w:t>efektīvu skaitlisko metožu</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izstrāde diferenciālvienādojumu problēmām</w:t>
      </w:r>
      <w:r w:rsidRPr="00DB426D">
        <w:rPr>
          <w:rFonts w:ascii="Times New Roman" w:hAnsi="Times New Roman" w:cs="Times New Roman"/>
          <w:sz w:val="24"/>
          <w:szCs w:val="24"/>
          <w:lang w:val="de-DE"/>
        </w:rPr>
        <w:t xml:space="preserve">. Viena no metodēm paredz precīza spektra diferenču shēmu izmantošanu. Prof. A.Buiķis ir piedāvājis skaitliskās metodes matemātisko modeļu skaitliskai risināšanai. Praktiskie lietojumi ietver tērauda rūdīšanu, uz virpuļu ietekmes principiem balstītu jauna tipa enerģētisko iekārtu matemātisko modelēšanu, metāla daļiņu kūdras slāņos matemātisko modelēšanu, šķidruma plūsmu modeļu izveidi, elektronu plūsmas žiratronā modeļus. Šajā virzienā šobrīd strādā prof. M.Belovs, prof. A.Reinfelds, asoc.prof. J.Cepītis, doc. M.Buiķe, doc. U.Strautiņš. Katru gadu notiek starptautiska konference </w:t>
      </w:r>
      <w:r w:rsidR="008525F7" w:rsidRPr="00DB426D">
        <w:rPr>
          <w:rFonts w:ascii="Times New Roman" w:hAnsi="Times New Roman" w:cs="Times New Roman"/>
          <w:sz w:val="24"/>
          <w:szCs w:val="24"/>
        </w:rPr>
        <w:t>„</w:t>
      </w:r>
      <w:r w:rsidRPr="00DB426D">
        <w:rPr>
          <w:rFonts w:ascii="Times New Roman" w:hAnsi="Times New Roman" w:cs="Times New Roman"/>
          <w:sz w:val="24"/>
          <w:szCs w:val="24"/>
          <w:lang w:val="de-DE"/>
        </w:rPr>
        <w:t>Matemātiskā modelēšana un analīze</w:t>
      </w:r>
      <w:r w:rsidRPr="00DB426D">
        <w:rPr>
          <w:rFonts w:ascii="Times New Roman" w:hAnsi="Times New Roman" w:cs="Times New Roman"/>
          <w:b/>
          <w:sz w:val="24"/>
          <w:szCs w:val="24"/>
          <w:lang w:val="de-DE"/>
        </w:rPr>
        <w:t>”</w:t>
      </w:r>
      <w:r w:rsidRPr="00DB426D">
        <w:rPr>
          <w:rFonts w:ascii="Times New Roman" w:hAnsi="Times New Roman" w:cs="Times New Roman"/>
          <w:sz w:val="24"/>
          <w:szCs w:val="24"/>
          <w:lang w:val="de-DE"/>
        </w:rPr>
        <w:t xml:space="preserve"> (MMA), kuru organizē kādā no trijām Baltijas valstīm − Igaunijā, Lietuvā, Latvijā. 2015.gadā konferenci organizē LU Matemātikas nodaļas mācībspēki, tā notika maija beigās Siguld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Ievērības cienīgus rezultātus sarežģītu siltuma apmaiņas procesu matemātiskajā analīzē, modelēšanā, optimizācijā ir ieguvis prof. U.Raitums (šie pētījumi ir aprāvušies līdz ar profesora aiziešanu).</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Salīdzinoši jauns pētījumu virziens ir izvērties saistībā ar diskrētām dinamiskām sistēmām un tajās ietvertajiem </w:t>
      </w:r>
      <w:r w:rsidRPr="00DB426D">
        <w:rPr>
          <w:rFonts w:ascii="Times New Roman" w:hAnsi="Times New Roman" w:cs="Times New Roman"/>
          <w:b/>
          <w:sz w:val="24"/>
          <w:szCs w:val="24"/>
          <w:lang w:val="de-DE"/>
        </w:rPr>
        <w:t>diferenču vienādojumiem</w:t>
      </w:r>
      <w:r w:rsidRPr="00DB426D">
        <w:rPr>
          <w:rFonts w:ascii="Times New Roman" w:hAnsi="Times New Roman" w:cs="Times New Roman"/>
          <w:sz w:val="24"/>
          <w:szCs w:val="24"/>
          <w:lang w:val="de-DE"/>
        </w:rPr>
        <w:t>. 2010.gadā Rīgā, Zeļļu ielā 8, notika 16. starptautiskā konference par diferenču vienādojumiem un to lietojumiem (</w:t>
      </w:r>
      <w:r w:rsidR="002C52FD" w:rsidRPr="00DB426D">
        <w:rPr>
          <w:rFonts w:ascii="Times New Roman" w:hAnsi="Times New Roman" w:cs="Times New Roman"/>
          <w:i/>
          <w:sz w:val="24"/>
          <w:szCs w:val="24"/>
          <w:lang w:val="de-DE"/>
        </w:rPr>
        <w:t>International Conference on Difference Equations and Applications</w:t>
      </w:r>
      <w:r w:rsidRPr="00DB426D">
        <w:rPr>
          <w:rFonts w:ascii="Times New Roman" w:hAnsi="Times New Roman" w:cs="Times New Roman"/>
          <w:sz w:val="24"/>
          <w:szCs w:val="24"/>
          <w:lang w:val="de-DE"/>
        </w:rPr>
        <w:t xml:space="preserve"> (ICDEA)). Diferenču vienādojumu tematikā vairākus rakstus ir uzrakstījuši prof. A.Reinfelds un asoc. prof. I.Bul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Nozīmīgu virzienu daudzu ir aizsācis prof. A.Šostaks. Viņš ir viens no </w:t>
      </w:r>
      <w:r w:rsidRPr="00DB426D">
        <w:rPr>
          <w:rFonts w:ascii="Times New Roman" w:hAnsi="Times New Roman" w:cs="Times New Roman"/>
          <w:b/>
          <w:sz w:val="24"/>
          <w:szCs w:val="24"/>
          <w:lang w:val="de-DE"/>
        </w:rPr>
        <w:t>nestriktās matemātikas</w:t>
      </w:r>
      <w:r w:rsidRPr="00DB426D">
        <w:rPr>
          <w:rFonts w:ascii="Times New Roman" w:hAnsi="Times New Roman" w:cs="Times New Roman"/>
          <w:sz w:val="24"/>
          <w:szCs w:val="24"/>
          <w:lang w:val="de-DE"/>
        </w:rPr>
        <w:t xml:space="preserve"> pilnveidotājiem. Ir izstrādāti gan tīri teorētiski pamati, kas balstās  loģikā, topoloģijā, algebrā un citās matemātikas nozarēs, kā arī ir piedāvāti lietojumu modeļi. Prof. A.Šostakam kopā ar prof. S.Asmusu ir daudz jaunu sekotāju, ir aizstāvēti vairāki promocijas darb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Prof. J.Buls un viņa skolnieki strādā </w:t>
      </w:r>
      <w:r w:rsidRPr="00DB426D">
        <w:rPr>
          <w:rFonts w:ascii="Times New Roman" w:hAnsi="Times New Roman" w:cs="Times New Roman"/>
          <w:b/>
          <w:sz w:val="24"/>
          <w:szCs w:val="24"/>
          <w:lang w:val="de-DE"/>
        </w:rPr>
        <w:t>vārdu kombinatorikā</w:t>
      </w:r>
      <w:r w:rsidRPr="00DB426D">
        <w:rPr>
          <w:rFonts w:ascii="Times New Roman" w:hAnsi="Times New Roman" w:cs="Times New Roman"/>
          <w:sz w:val="24"/>
          <w:szCs w:val="24"/>
          <w:lang w:val="de-DE"/>
        </w:rPr>
        <w:t>, kurai pielietojumi rodami kriptogrāfij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Asoc.prof. J.Valeinis un viņa skolnieki uzsākuši pētījumus </w:t>
      </w:r>
      <w:r w:rsidRPr="00DB426D">
        <w:rPr>
          <w:rFonts w:ascii="Times New Roman" w:hAnsi="Times New Roman" w:cs="Times New Roman"/>
          <w:b/>
          <w:sz w:val="24"/>
          <w:szCs w:val="24"/>
          <w:lang w:val="de-DE"/>
        </w:rPr>
        <w:t>matemātiskajā statistikā</w:t>
      </w:r>
      <w:r w:rsidRPr="00DB426D">
        <w:rPr>
          <w:rFonts w:ascii="Times New Roman" w:hAnsi="Times New Roman" w:cs="Times New Roman"/>
          <w:sz w:val="24"/>
          <w:szCs w:val="24"/>
          <w:lang w:val="de-DE"/>
        </w:rPr>
        <w:t xml:space="preserve">. Viens no tematiem, kur iegūti publicēti rezultāti, ir maiņas punkta noteikšanas metodes. Asoc. prof. J.Valeinim sadarbībā ar Latvijas mediķiem ir publicēti pētījumi par skolas vecuma bērnu svara izmaiņām.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Prof. A.Andžāns ir izveidojis </w:t>
      </w:r>
      <w:r w:rsidRPr="00DB426D">
        <w:rPr>
          <w:rFonts w:ascii="Times New Roman" w:hAnsi="Times New Roman" w:cs="Times New Roman"/>
          <w:b/>
          <w:sz w:val="24"/>
          <w:szCs w:val="24"/>
          <w:lang w:val="de-DE"/>
        </w:rPr>
        <w:t>moderno elementāro matemātiku</w:t>
      </w:r>
      <w:r w:rsidRPr="00DB426D">
        <w:rPr>
          <w:rFonts w:ascii="Times New Roman" w:hAnsi="Times New Roman" w:cs="Times New Roman"/>
          <w:sz w:val="24"/>
          <w:szCs w:val="24"/>
          <w:lang w:val="de-DE"/>
        </w:rPr>
        <w:t xml:space="preserve"> un A.Liepas Neklātienes matemātikas skolu (NMS). Viņa aizsākto turpina prof. A.Cibulis, asoc. prof. J.Mencis, lektore M.Avotiņ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Daudzus Matemātikas nodaļas mācībspeķu pētījumus finansē LU Matemātikas im informātikas institūta projektu ietvaro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LU Matemātikas un informātikas institūta (MII) </w:t>
      </w:r>
      <w:r w:rsidRPr="00DB426D">
        <w:rPr>
          <w:rFonts w:ascii="Times New Roman" w:hAnsi="Times New Roman" w:cs="Times New Roman"/>
          <w:sz w:val="24"/>
          <w:szCs w:val="24"/>
          <w:lang w:val="de-DE"/>
        </w:rPr>
        <w:t>galvenie</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un sasniegumi veikti un finansēti dažādu zinātnisku projektu ietvaros, tajā skaitā, – starptautiski publiski finansēti projekti (dažādu Eiropas ietvaru programmas), valsts pētījumu programmas, valsts finansēti pētījumu granti un sadarbības projekti, struktūrfondu projekti, sadarbības projekti ar komersantiem un publiskie pakalpojumi (skatīt </w:t>
      </w:r>
      <w:r w:rsidR="003E4575" w:rsidRPr="00DB426D">
        <w:rPr>
          <w:rFonts w:ascii="Times New Roman" w:hAnsi="Times New Roman" w:cs="Times New Roman"/>
          <w:sz w:val="24"/>
          <w:szCs w:val="24"/>
          <w:lang w:val="de-DE"/>
        </w:rPr>
        <w:t>1.pielikum</w:t>
      </w:r>
      <w:r w:rsidR="002C52FD" w:rsidRPr="00DB426D">
        <w:rPr>
          <w:rFonts w:ascii="Times New Roman" w:hAnsi="Times New Roman" w:cs="Times New Roman"/>
          <w:sz w:val="24"/>
          <w:szCs w:val="24"/>
          <w:lang w:val="de-DE"/>
        </w:rPr>
        <w:t>a 1.3.sadaļu</w:t>
      </w:r>
      <w:r w:rsidRPr="00DB426D">
        <w:rPr>
          <w:rFonts w:ascii="Times New Roman" w:hAnsi="Times New Roman" w:cs="Times New Roman"/>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ie LU MII pētījumu virzieni un to vadītāj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Modeļu transformācijas un uz metamodeļiem balstītas sistēmu būves tehnoloģijas </w:t>
      </w:r>
      <w:r w:rsidRPr="00DB426D">
        <w:rPr>
          <w:rFonts w:ascii="Times New Roman" w:hAnsi="Times New Roman" w:cs="Times New Roman"/>
          <w:sz w:val="24"/>
          <w:szCs w:val="24"/>
          <w:lang w:val="de-DE"/>
        </w:rPr>
        <w:t>(virziena vadītāji: vadošie pētnieki J.Bārzdiņš, A.Kalniņš):</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rogrammatūras izstrādes rīku būves metodes, kas balstītas uz metamodeļiem un modeļu transformācijām. Metodes, kas ļauj izstrādāt ģenēriskas (t</w:t>
      </w:r>
      <w:r w:rsidR="008525F7" w:rsidRPr="00DB426D">
        <w:rPr>
          <w:rFonts w:ascii="Times New Roman" w:hAnsi="Times New Roman" w:cs="Times New Roman"/>
          <w:sz w:val="24"/>
          <w:szCs w:val="24"/>
          <w:lang w:val="de-DE"/>
        </w:rPr>
        <w:t xml:space="preserve">as </w:t>
      </w:r>
      <w:r w:rsidRPr="00DB426D">
        <w:rPr>
          <w:rFonts w:ascii="Times New Roman" w:hAnsi="Times New Roman" w:cs="Times New Roman"/>
          <w:sz w:val="24"/>
          <w:szCs w:val="24"/>
          <w:lang w:val="de-DE"/>
        </w:rPr>
        <w:t>i</w:t>
      </w:r>
      <w:r w:rsidR="002B7B47" w:rsidRPr="00DB426D">
        <w:rPr>
          <w:rFonts w:ascii="Times New Roman" w:hAnsi="Times New Roman" w:cs="Times New Roman"/>
          <w:sz w:val="24"/>
          <w:szCs w:val="24"/>
          <w:lang w:val="de-DE"/>
        </w:rPr>
        <w:t>r,</w:t>
      </w:r>
      <w:r w:rsidRPr="00DB426D">
        <w:rPr>
          <w:rFonts w:ascii="Times New Roman" w:hAnsi="Times New Roman" w:cs="Times New Roman"/>
          <w:sz w:val="24"/>
          <w:szCs w:val="24"/>
          <w:lang w:val="de-DE"/>
        </w:rPr>
        <w:t xml:space="preserve"> viegli adaptējamu konkrētiem mērķiem) biznesa sistēmu (banku, apdrošināšanas sabiedrību, telekomunikācijas pakalpojumu u. tml.) modelēšanas un analīzes rīku. Virziena ietvaros pēdējos gados ir aizstāvētas septiņas doktora disertācijas, izstrādāti virkne rīku, kurus izmanto Latvijas tautsaimniecīb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Ontoloģijas un semantiskās tehnoloģijas (</w:t>
      </w:r>
      <w:r w:rsidRPr="00DB426D">
        <w:rPr>
          <w:rFonts w:ascii="Times New Roman" w:hAnsi="Times New Roman" w:cs="Times New Roman"/>
          <w:sz w:val="24"/>
          <w:szCs w:val="24"/>
          <w:lang w:val="de-DE"/>
        </w:rPr>
        <w:t>virziena vadītāji: vadošie pētnieki K.Čerāns, G.Bārzdiņš):</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ontoloģiju modelēšanas valodu jomā. Datu ontoloģijas un ontoloģiju-bāzēta piekļuve datiem. Nestandarta vaicāšanas un pārlūkošanas rīki semantiskajām datubāzēm. Izstrādāts </w:t>
      </w:r>
      <w:r w:rsidRPr="00DB426D">
        <w:rPr>
          <w:rFonts w:ascii="Times New Roman" w:hAnsi="Times New Roman" w:cs="Times New Roman"/>
          <w:i/>
          <w:sz w:val="24"/>
          <w:szCs w:val="24"/>
          <w:lang w:val="de-DE"/>
        </w:rPr>
        <w:t>OWL</w:t>
      </w:r>
      <w:r w:rsidRPr="00DB426D">
        <w:rPr>
          <w:rFonts w:ascii="Times New Roman" w:hAnsi="Times New Roman" w:cs="Times New Roman"/>
          <w:sz w:val="24"/>
          <w:szCs w:val="24"/>
          <w:lang w:val="de-DE"/>
        </w:rPr>
        <w:t xml:space="preserve"> ontoloģiju vizualizācijas un rediģēšanas rīks </w:t>
      </w:r>
      <w:r w:rsidRPr="00DB426D">
        <w:rPr>
          <w:rFonts w:ascii="Times New Roman" w:hAnsi="Times New Roman" w:cs="Times New Roman"/>
          <w:i/>
          <w:sz w:val="24"/>
          <w:szCs w:val="24"/>
          <w:lang w:val="de-DE"/>
        </w:rPr>
        <w:t xml:space="preserve">OWLGrEd </w:t>
      </w:r>
      <w:r w:rsidRPr="00DB426D">
        <w:rPr>
          <w:rFonts w:ascii="Times New Roman" w:hAnsi="Times New Roman" w:cs="Times New Roman"/>
          <w:sz w:val="24"/>
          <w:szCs w:val="24"/>
          <w:lang w:val="de-DE"/>
        </w:rPr>
        <w:t>(lejuplādēts vairāk nekā simt reižu katru mēnesi).</w:t>
      </w:r>
    </w:p>
    <w:p w:rsidR="00C23E40" w:rsidRPr="00DB426D" w:rsidRDefault="008A2E06" w:rsidP="005B6698">
      <w:pPr>
        <w:spacing w:before="120" w:after="120" w:line="240" w:lineRule="auto"/>
        <w:ind w:firstLine="567"/>
        <w:jc w:val="both"/>
        <w:rPr>
          <w:rFonts w:ascii="Times New Roman" w:hAnsi="Times New Roman" w:cs="Times New Roman"/>
          <w:b/>
          <w:sz w:val="24"/>
          <w:szCs w:val="24"/>
          <w:lang w:val="de-DE"/>
        </w:rPr>
      </w:pPr>
      <w:r w:rsidRPr="00DB426D">
        <w:rPr>
          <w:rFonts w:ascii="Times New Roman" w:hAnsi="Times New Roman" w:cs="Times New Roman"/>
          <w:b/>
          <w:sz w:val="24"/>
          <w:szCs w:val="24"/>
          <w:lang w:val="de-DE"/>
        </w:rPr>
        <w:t xml:space="preserve">Bioinformātika </w:t>
      </w:r>
      <w:r w:rsidRPr="00DB426D">
        <w:rPr>
          <w:rFonts w:ascii="Times New Roman" w:hAnsi="Times New Roman" w:cs="Times New Roman"/>
          <w:sz w:val="24"/>
          <w:szCs w:val="24"/>
          <w:lang w:val="de-DE"/>
        </w:rPr>
        <w:t>(virziena vadītājs vadošais pētnieks J.Vīksna)</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bioinformātikas virzieni, kuros veic teorētiska rakstura pētījumus:metožu izstrāde gēnu regulācijas tīklu modelēšanai un to dinamikas analīzei, gēnu regulācijas tīklu evolūcija, grafu vizualizācijas un klasterizācijas metožu pielietojumi biomolekulāro tīklu analīzei, proteīnu struktūru salīdzināšanas un klasifikācijas metožu izstrāde, proteīnu struktūru evolūcija. Pielietojama rakstura pētījumus  veicprogrammnodrošinājuma izstrādē plaša spektra bioinformātikas un biomedicīnas datu/metadatu glabāšanai un apstrādei, kā arī to integrācijai ar dažādām laboratorijas sistēmām un centralizētajiem datu repozitorijiem.</w:t>
      </w:r>
      <w:r w:rsidRPr="00DB426D">
        <w:rPr>
          <w:rFonts w:ascii="Times New Roman" w:hAnsi="Times New Roman" w:cs="Times New Roman"/>
          <w:b/>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Datorlingvistika </w:t>
      </w:r>
      <w:r w:rsidRPr="00DB426D">
        <w:rPr>
          <w:rFonts w:ascii="Times New Roman" w:hAnsi="Times New Roman" w:cs="Times New Roman"/>
          <w:sz w:val="24"/>
          <w:szCs w:val="24"/>
          <w:lang w:val="de-DE"/>
        </w:rPr>
        <w:t xml:space="preserve">(virziena vadītāji: </w:t>
      </w:r>
      <w:r w:rsidR="00166705" w:rsidRPr="00DB426D">
        <w:rPr>
          <w:rFonts w:ascii="Times New Roman" w:hAnsi="Times New Roman" w:cs="Times New Roman"/>
          <w:sz w:val="24"/>
          <w:szCs w:val="24"/>
          <w:lang w:val="de-DE"/>
        </w:rPr>
        <w:t>A.Spektors, N.Grūzītis</w:t>
      </w:r>
      <w:r w:rsidRPr="00DB426D">
        <w:rPr>
          <w:rFonts w:ascii="Times New Roman" w:hAnsi="Times New Roman" w:cs="Times New Roman"/>
          <w:sz w:val="24"/>
          <w:szCs w:val="24"/>
          <w:lang w:val="de-DE"/>
        </w:rPr>
        <w:t>, I.Auziņa): pētījumi dabīgās valodas formā izteiktas nozīmes (jēdzieniskā satura) analīzē, reprezentācijā un sintēzē. Zinātniskos projektu ietvaros pētījumus veic vairākos virzienos: morfoloģisko un sintaktisko analizatoru izstrāde; mašīnlasāmu vārdnīcu un leksisku ontoloģiju veidošana; valodas korpusa kā empīrisko zināšanu avota uzkrāšana; likumbāzētā un statistiskā mašīntulkošana; runas sintēze un analīze.</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Grafu teorija un vizuālās informācijas apstrāde </w:t>
      </w:r>
      <w:r w:rsidRPr="00DB426D">
        <w:rPr>
          <w:rFonts w:ascii="Times New Roman" w:hAnsi="Times New Roman" w:cs="Times New Roman"/>
          <w:sz w:val="24"/>
          <w:szCs w:val="24"/>
          <w:lang w:val="de-DE"/>
        </w:rPr>
        <w:t>(virziena vadītāji: K.Freivalds, P.Ķikust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matemātiski sarežģītu programmatūras moduļu izstrāde zinātņu ietilpīgām un inovatīvām ierīcēm. Galvenās darbības sfēras ir attēlu apstrādes un tehniskās redzes sistēmas, kā arī grafu teorija un grafu zīmēšan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Reālā laika sistēmas </w:t>
      </w:r>
      <w:r w:rsidRPr="00DB426D">
        <w:rPr>
          <w:rFonts w:ascii="Times New Roman" w:hAnsi="Times New Roman" w:cs="Times New Roman"/>
          <w:sz w:val="24"/>
          <w:szCs w:val="24"/>
          <w:lang w:val="de-DE"/>
        </w:rPr>
        <w:t>(virziena vadītāji: M.Alberts, G.Līni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amatojoties uz vairāk nekā pēdējo 10 gadu laikā gūto pieredzi dažādu līgumdarbu izpildē (bezvadu telefona piekļuves sistēma, radio apraides studijas vadības sistēma, videonovērošanas, signalizācijas un telekomunikāciju aparatūras integrācija u.c.), pētījumus veic reālā laika sistēmu izstrādē, tajā skaitā, iesaistoties dažādu Eiropas zinātnisko programmu iegulto sistēmu tehnoloģiskās platformas aktivitātē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Informācijas drošības tehnoloģijas un datoru tīkli </w:t>
      </w:r>
      <w:r w:rsidRPr="00DB426D">
        <w:rPr>
          <w:rFonts w:ascii="Times New Roman" w:hAnsi="Times New Roman" w:cs="Times New Roman"/>
          <w:sz w:val="24"/>
          <w:szCs w:val="24"/>
          <w:lang w:val="de-DE"/>
        </w:rPr>
        <w:t>(virziena vadītāja B.Kaškina): pētījumi, lai Latvijas akadēmiskās organizācijas nodrošinātu ar augstas kvalitātes datortīklu pakalpojumiem un nodrošinātu pieslēgumu GEANT tīklam atbilstoši Eiropas Savienības nostādnēm. Pētījumiem ir praktiska ievirze šādās jomās:</w:t>
      </w:r>
      <w:r w:rsidR="002B7B47"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optisko savienojumu izplatīšanas un veidošanas problēmas un pieslēgumu organizācija augstas veiktspējas gigabitu tīkliem; datu konfidencialitātes un datortīklu drošības problēmas; jaunu e-zinātnei nepieciešamo pakalpojumu izstrāde (balss pārraide, virtuālie tīkli, garantētā kvalitāte u.c.); perspektīvu telekomunikāciju tehnoloģiju salīdzinošā analīze, tajā skaitā platjoslas datortīklu pakalpojumu attīstība un bezvadu tehnoloģija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Matemātiskā modelēšana tehnikā un dabaszinātnēs </w:t>
      </w:r>
      <w:r w:rsidRPr="00DB426D">
        <w:rPr>
          <w:rFonts w:ascii="Times New Roman" w:hAnsi="Times New Roman" w:cs="Times New Roman"/>
          <w:sz w:val="24"/>
          <w:szCs w:val="24"/>
          <w:lang w:val="de-DE"/>
        </w:rPr>
        <w:t>(virziena vadītāji A.Buiķis, A.Reinfeld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amatojoties uz matemātisko metožu izmantošanas pieredzi parastā un magnētiskā hidrodinamikā, šķīdumu un gāzu kustības analīzē porainās vidēs, siltuma un pārneses procesu modelēšanā u.c., tiek attīstīta matemātiskās modelēšanas problemātika Latvijas un Eiropas Savienības atzītos pētījumu projektos un virzienos. Tiek veikta tiešo un inverso matemātiskās fizikas problēmu izpēte un risināšana sarežģītās vidēs, pētījumi kondensētās vidēs trieciena izsauktās polarizācijas matemātiskajā modelēšan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Teorētiskie un praktiskie pētījumi diferenciālvienādojumu teorijā</w:t>
      </w:r>
      <w:r w:rsidRPr="00DB426D">
        <w:rPr>
          <w:rFonts w:ascii="Times New Roman" w:hAnsi="Times New Roman" w:cs="Times New Roman"/>
          <w:sz w:val="24"/>
          <w:szCs w:val="24"/>
          <w:lang w:val="de-DE"/>
        </w:rPr>
        <w:t xml:space="preserve"> (virziena vadītāji J.Klokovs, A.Lepins, N.Vasiļjevs, F.Sadirbajevs): attīsta diferenciālvienādojumu teoriju, adaptējot pētījumus Baltijas reģionā saskaņā ar Eiropas zinātnes attīstības plāniem. Diferenciālvienādojumi ir plaši izmantojams matemātiskais aparāts praktisko uzdevumu risināšanā. Par minētā virziena esošo situāciju liecina: 1) publikāciju skaits respektējamos žurnālos, 2) ielūgumi uzstāties starptautiskās konferencēs ar referātiem, 3) ārzemju matemātikas žurnālu priekšlikumi piedalīties redkolēģiju darbā (recenzēšana un </w:t>
      </w:r>
      <w:r w:rsidRPr="00DB426D">
        <w:rPr>
          <w:rFonts w:ascii="Times New Roman" w:hAnsi="Times New Roman" w:cs="Times New Roman"/>
          <w:i/>
          <w:sz w:val="24"/>
          <w:szCs w:val="24"/>
          <w:lang w:val="de-DE"/>
        </w:rPr>
        <w:t>guest editing</w:t>
      </w:r>
      <w:r w:rsidRPr="00DB426D">
        <w:rPr>
          <w:rFonts w:ascii="Times New Roman" w:hAnsi="Times New Roman" w:cs="Times New Roman"/>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Datorzinātņu matemātiskie pamati </w:t>
      </w:r>
      <w:r w:rsidRPr="00DB426D">
        <w:rPr>
          <w:rFonts w:ascii="Times New Roman" w:hAnsi="Times New Roman" w:cs="Times New Roman"/>
          <w:sz w:val="24"/>
          <w:szCs w:val="24"/>
          <w:lang w:val="de-DE"/>
        </w:rPr>
        <w:t>(virziena vadītājs R.M.Freivald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ētījumi kvantu algoritmu teorijā, algoritmu sarežģītības novērtēšana metodes, kvantu algoritmi, induktīvās sintēzes teorija (likumsakarību sintēze no atsevišķiem piemēriem).</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Zinātnes mākoņdatošana </w:t>
      </w:r>
      <w:r w:rsidRPr="00DB426D">
        <w:rPr>
          <w:rFonts w:ascii="Times New Roman" w:hAnsi="Times New Roman" w:cs="Times New Roman"/>
          <w:b/>
          <w:i/>
          <w:sz w:val="24"/>
          <w:szCs w:val="24"/>
          <w:lang w:val="de-DE"/>
        </w:rPr>
        <w:t>(Scientific Cloud Computing</w:t>
      </w:r>
      <w:r w:rsidRPr="00DB426D">
        <w:rPr>
          <w:rFonts w:ascii="Times New Roman" w:hAnsi="Times New Roman" w:cs="Times New Roman"/>
          <w:b/>
          <w:sz w:val="24"/>
          <w:szCs w:val="24"/>
          <w:lang w:val="de-DE"/>
        </w:rPr>
        <w:t>), lielapjoma datu un zināšanu infrastruktūra</w:t>
      </w:r>
      <w:r w:rsidRPr="00DB426D">
        <w:rPr>
          <w:rFonts w:ascii="Times New Roman" w:hAnsi="Times New Roman" w:cs="Times New Roman"/>
          <w:sz w:val="24"/>
          <w:szCs w:val="24"/>
          <w:lang w:val="de-DE"/>
        </w:rPr>
        <w:t xml:space="preserve"> (virziena vadītāji: R.Balodis, I.Opmane, L.Trukšāns): Tehnoloģiskā platforma realizēta, saņemot ERAF finansējumu kā projekta </w:t>
      </w:r>
      <w:r w:rsidR="002B7B47" w:rsidRPr="00DB426D">
        <w:rPr>
          <w:rFonts w:ascii="Times New Roman" w:hAnsi="Times New Roman" w:cs="Times New Roman"/>
          <w:sz w:val="24"/>
          <w:szCs w:val="24"/>
        </w:rPr>
        <w:t>„</w:t>
      </w:r>
      <w:r w:rsidRPr="00DB426D">
        <w:rPr>
          <w:rFonts w:ascii="Times New Roman" w:hAnsi="Times New Roman" w:cs="Times New Roman"/>
          <w:sz w:val="24"/>
          <w:szCs w:val="24"/>
          <w:lang w:val="de-DE"/>
        </w:rPr>
        <w:t>IKSA-CENTRS Informācijas, komunikāciju un signālapstrādes valsts nozīmes pētniecības centrs” (VNPC IKSA- Centrs) sastāvdaļa. Patlaban notiek aktīvs pētniecības darbs jaunas paaudzes liela apjoma datu apstrādes sistēmas izstrādē valsts pētījumu programmas projektu ietvaros.</w:t>
      </w:r>
    </w:p>
    <w:p w:rsidR="00C23E40" w:rsidRPr="00DB426D" w:rsidRDefault="002C52FD"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11.tabulā</w:t>
      </w:r>
      <w:r w:rsidR="008A2E06" w:rsidRPr="00DB426D">
        <w:rPr>
          <w:rFonts w:ascii="Times New Roman" w:hAnsi="Times New Roman" w:cs="Times New Roman"/>
          <w:sz w:val="24"/>
          <w:szCs w:val="24"/>
          <w:lang w:val="de-DE"/>
        </w:rPr>
        <w:t xml:space="preserve"> apkopoti daži no nozīmīgākajiem </w:t>
      </w:r>
      <w:r w:rsidR="008A2E06" w:rsidRPr="00DB426D">
        <w:rPr>
          <w:rFonts w:ascii="Times New Roman" w:hAnsi="Times New Roman" w:cs="Times New Roman"/>
          <w:b/>
          <w:sz w:val="24"/>
          <w:szCs w:val="24"/>
          <w:lang w:val="de-DE"/>
        </w:rPr>
        <w:t>izstrādātajiem projektiem</w:t>
      </w:r>
      <w:r w:rsidR="008A2E06" w:rsidRPr="00DB426D">
        <w:rPr>
          <w:rFonts w:ascii="Times New Roman" w:hAnsi="Times New Roman" w:cs="Times New Roman"/>
          <w:sz w:val="24"/>
          <w:szCs w:val="24"/>
          <w:lang w:val="de-DE"/>
        </w:rPr>
        <w:t xml:space="preserve"> līdz 2015.gadam.</w:t>
      </w:r>
    </w:p>
    <w:p w:rsidR="00FA1E74" w:rsidRPr="00DB426D" w:rsidRDefault="00FA1E74" w:rsidP="005B6698">
      <w:pPr>
        <w:spacing w:after="200" w:line="240" w:lineRule="auto"/>
        <w:ind w:firstLine="567"/>
        <w:rPr>
          <w:rFonts w:ascii="Times New Roman" w:hAnsi="Times New Roman" w:cs="Times New Roman"/>
          <w:i/>
          <w:iCs/>
          <w:sz w:val="24"/>
          <w:szCs w:val="24"/>
        </w:rPr>
      </w:pPr>
      <w:r w:rsidRPr="00DB426D">
        <w:rPr>
          <w:rFonts w:ascii="Times New Roman" w:hAnsi="Times New Roman" w:cs="Times New Roman"/>
          <w:i/>
          <w:iCs/>
          <w:sz w:val="24"/>
          <w:szCs w:val="24"/>
        </w:rPr>
        <w:br w:type="page"/>
      </w:r>
    </w:p>
    <w:p w:rsidR="00C23E40" w:rsidRPr="00DB426D" w:rsidRDefault="000C5470" w:rsidP="005B6698">
      <w:pPr>
        <w:spacing w:before="240" w:after="240" w:line="240" w:lineRule="auto"/>
        <w:rPr>
          <w:rFonts w:ascii="Times New Roman" w:hAnsi="Times New Roman" w:cs="Times New Roman"/>
          <w:b/>
          <w:sz w:val="24"/>
          <w:szCs w:val="24"/>
          <w:lang w:val="de-DE"/>
        </w:rPr>
      </w:pPr>
      <w:r w:rsidRPr="00DB426D">
        <w:rPr>
          <w:rFonts w:ascii="Times New Roman" w:hAnsi="Times New Roman" w:cs="Times New Roman"/>
          <w:i/>
          <w:iCs/>
          <w:sz w:val="24"/>
          <w:szCs w:val="24"/>
        </w:rPr>
        <w:t>21</w:t>
      </w:r>
      <w:r w:rsidR="008A2E06" w:rsidRPr="00DB426D">
        <w:rPr>
          <w:rFonts w:ascii="Times New Roman" w:hAnsi="Times New Roman" w:cs="Times New Roman"/>
          <w:i/>
          <w:sz w:val="24"/>
          <w:szCs w:val="24"/>
          <w:lang w:val="de-DE"/>
        </w:rPr>
        <w:t>.</w:t>
      </w:r>
      <w:r w:rsidR="00342BE1" w:rsidRPr="00DB426D">
        <w:rPr>
          <w:rFonts w:ascii="Times New Roman" w:hAnsi="Times New Roman" w:cs="Times New Roman"/>
          <w:i/>
          <w:sz w:val="24"/>
          <w:szCs w:val="24"/>
          <w:lang w:val="de-DE"/>
        </w:rPr>
        <w:t xml:space="preserve"> </w:t>
      </w:r>
      <w:r w:rsidR="008A2E06" w:rsidRPr="00DB426D">
        <w:rPr>
          <w:rFonts w:ascii="Times New Roman" w:hAnsi="Times New Roman" w:cs="Times New Roman"/>
          <w:i/>
          <w:sz w:val="24"/>
          <w:szCs w:val="24"/>
          <w:lang w:val="de-DE"/>
        </w:rPr>
        <w:t>tabula.</w:t>
      </w:r>
      <w:r w:rsidR="008A2E06" w:rsidRPr="00DB426D">
        <w:rPr>
          <w:rFonts w:ascii="Times New Roman" w:hAnsi="Times New Roman" w:cs="Times New Roman"/>
          <w:b/>
          <w:i/>
          <w:sz w:val="24"/>
          <w:szCs w:val="24"/>
          <w:lang w:val="de-DE"/>
        </w:rPr>
        <w:t xml:space="preserve"> </w:t>
      </w:r>
      <w:r w:rsidR="008A2E06" w:rsidRPr="00DB426D">
        <w:rPr>
          <w:rFonts w:ascii="Times New Roman" w:hAnsi="Times New Roman" w:cs="Times New Roman"/>
          <w:b/>
          <w:sz w:val="24"/>
          <w:szCs w:val="24"/>
          <w:lang w:val="de-DE"/>
        </w:rPr>
        <w:t>Nozīmīgākie pētniecības projekti datorzinātņu  un matemātikas zinātņu nozarē laika periodā no 2009. līdz 2015.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4120"/>
        <w:gridCol w:w="1575"/>
        <w:gridCol w:w="1480"/>
      </w:tblGrid>
      <w:tr w:rsidR="00166705" w:rsidRPr="00DB426D" w:rsidTr="008A2E06">
        <w:trPr>
          <w:tblHeader/>
          <w:jc w:val="center"/>
        </w:trPr>
        <w:tc>
          <w:tcPr>
            <w:tcW w:w="1049"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Projekta vadītājs,iesaistītās organizācijas</w:t>
            </w:r>
          </w:p>
        </w:tc>
        <w:tc>
          <w:tcPr>
            <w:tcW w:w="2268" w:type="pct"/>
            <w:shd w:val="clear" w:color="auto" w:fill="F2F2F2"/>
            <w:vAlign w:val="center"/>
          </w:tcPr>
          <w:p w:rsidR="00C23E40" w:rsidRPr="00DB426D" w:rsidRDefault="008A2E06" w:rsidP="005B6698">
            <w:pPr>
              <w:autoSpaceDE w:val="0"/>
              <w:autoSpaceDN w:val="0"/>
              <w:adjustRightInd w:val="0"/>
              <w:spacing w:after="0" w:line="240" w:lineRule="auto"/>
              <w:ind w:left="141" w:right="57" w:hanging="84"/>
              <w:jc w:val="center"/>
              <w:rPr>
                <w:rFonts w:ascii="Times New Roman" w:hAnsi="Times New Roman" w:cs="Times New Roman"/>
                <w:b/>
                <w:lang w:val="de-DE"/>
              </w:rPr>
            </w:pPr>
            <w:r w:rsidRPr="00DB426D">
              <w:rPr>
                <w:rFonts w:ascii="Times New Roman" w:hAnsi="Times New Roman" w:cs="Times New Roman"/>
                <w:b/>
                <w:lang w:val="de-DE"/>
              </w:rPr>
              <w:t>Nosaukums</w:t>
            </w:r>
          </w:p>
        </w:tc>
        <w:tc>
          <w:tcPr>
            <w:tcW w:w="867"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Finansējuma avots</w:t>
            </w:r>
          </w:p>
        </w:tc>
        <w:tc>
          <w:tcPr>
            <w:tcW w:w="815"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Projekta īstenošanas laiks</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lang w:val="de-DE"/>
              </w:rPr>
            </w:pPr>
            <w:r w:rsidRPr="00DB426D">
              <w:rPr>
                <w:rFonts w:ascii="Times New Roman" w:hAnsi="Times New Roman" w:cs="Times New Roman"/>
                <w:sz w:val="24"/>
                <w:szCs w:val="24"/>
                <w:lang w:val="de-DE"/>
              </w:rPr>
              <w:t>A.Ambain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lang w:val="de-DE"/>
              </w:rPr>
            </w:pPr>
            <w:r w:rsidRPr="00DB426D">
              <w:rPr>
                <w:rFonts w:ascii="Times New Roman" w:hAnsi="Times New Roman" w:cs="Times New Roman"/>
                <w:sz w:val="24"/>
                <w:szCs w:val="24"/>
                <w:lang w:val="de-DE"/>
              </w:rPr>
              <w:t>LU D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QCS: </w:t>
            </w:r>
            <w:r w:rsidR="002C52FD" w:rsidRPr="00DB426D">
              <w:rPr>
                <w:rFonts w:ascii="Times New Roman" w:hAnsi="Times New Roman" w:cs="Times New Roman"/>
                <w:i/>
                <w:sz w:val="24"/>
                <w:szCs w:val="24"/>
                <w:lang w:val="de-DE"/>
              </w:rPr>
              <w:t>Quantum Computer Science</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lang w:val="de-DE"/>
              </w:rPr>
            </w:pPr>
            <w:r w:rsidRPr="00DB426D">
              <w:rPr>
                <w:rFonts w:ascii="Times New Roman" w:hAnsi="Times New Roman" w:cs="Times New Roman"/>
                <w:sz w:val="24"/>
                <w:szCs w:val="24"/>
                <w:lang w:val="de-DE"/>
              </w:rPr>
              <w:t>ES</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lang w:val="de-DE"/>
              </w:rPr>
              <w:t>2</w:t>
            </w:r>
            <w:r w:rsidRPr="00DB426D">
              <w:rPr>
                <w:rFonts w:ascii="Times New Roman" w:hAnsi="Times New Roman" w:cs="Times New Roman"/>
                <w:sz w:val="24"/>
                <w:szCs w:val="24"/>
              </w:rPr>
              <w:t>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3</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Ambain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DF</w:t>
            </w:r>
          </w:p>
        </w:tc>
        <w:tc>
          <w:tcPr>
            <w:tcW w:w="2268" w:type="pct"/>
            <w:shd w:val="clear" w:color="auto" w:fill="auto"/>
            <w:vAlign w:val="center"/>
          </w:tcPr>
          <w:p w:rsidR="00C23E40" w:rsidRPr="00DB426D" w:rsidRDefault="002C52FD" w:rsidP="005B6698">
            <w:pPr>
              <w:autoSpaceDE w:val="0"/>
              <w:autoSpaceDN w:val="0"/>
              <w:adjustRightInd w:val="0"/>
              <w:spacing w:after="0" w:line="240" w:lineRule="auto"/>
              <w:ind w:left="141" w:right="57" w:hanging="57"/>
              <w:rPr>
                <w:rFonts w:ascii="Times New Roman" w:hAnsi="Times New Roman" w:cs="Times New Roman"/>
                <w:i/>
                <w:sz w:val="24"/>
                <w:szCs w:val="24"/>
              </w:rPr>
            </w:pPr>
            <w:r w:rsidRPr="00DB426D">
              <w:rPr>
                <w:rFonts w:ascii="Times New Roman" w:hAnsi="Times New Roman" w:cs="Times New Roman"/>
                <w:i/>
                <w:sz w:val="24"/>
                <w:szCs w:val="24"/>
              </w:rPr>
              <w:t>Applications of computer science and its connections to quantum physics</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SF</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9</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2</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ičevsk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D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Lietišķo pētījumu projekts „Jaunu tehnoloģiju izstrāde informācijas sistēmu izveidei un integrācijai”</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RAF</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6</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08</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Zariņš,</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Digitālais zenītteleskops gravitācijas lauka un tā anomāliju noteikšanai</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RAF</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01.10.2010.- 30.09.2013.</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alod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2C52FD"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i/>
                <w:sz w:val="24"/>
                <w:szCs w:val="24"/>
              </w:rPr>
              <w:t>European position determination system</w:t>
            </w:r>
            <w:r w:rsidR="008A2E06" w:rsidRPr="00DB426D">
              <w:rPr>
                <w:rFonts w:ascii="Times New Roman" w:hAnsi="Times New Roman" w:cs="Times New Roman"/>
                <w:sz w:val="24"/>
                <w:szCs w:val="24"/>
              </w:rPr>
              <w:t xml:space="preserve"> EUPOS®</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Sadarbības projekts ar Centrālās un Austrum</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eiropas valstīm</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2</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5</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alod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 xml:space="preserve">EUPOS® </w:t>
            </w:r>
            <w:r w:rsidR="002C52FD" w:rsidRPr="00DB426D">
              <w:rPr>
                <w:rFonts w:ascii="Times New Roman" w:hAnsi="Times New Roman" w:cs="Times New Roman"/>
                <w:i/>
                <w:sz w:val="24"/>
                <w:szCs w:val="24"/>
              </w:rPr>
              <w:t>contribution to GOCE mission</w:t>
            </w:r>
            <w:r w:rsidRPr="00DB426D">
              <w:rPr>
                <w:rFonts w:ascii="Times New Roman" w:hAnsi="Times New Roman" w:cs="Times New Roman"/>
                <w:sz w:val="24"/>
                <w:szCs w:val="24"/>
              </w:rPr>
              <w:t xml:space="preserve"> (Id 4307)</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Sadarbības projekts ar Eiropas kosmosa aģentūru</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7</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Muižniek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FM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Atomāro un nepārtrauktās vides tehnoloģisko fizikālo procesu modelēšana, matemātisko metožu pilnveide un kvalitatīvā izpēte</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SF</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01.12.2009.-</w:t>
            </w:r>
          </w:p>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30.11.2012.</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Vīksna,</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CAGEKID (</w:t>
            </w:r>
            <w:r w:rsidR="002C52FD" w:rsidRPr="00DB426D">
              <w:rPr>
                <w:rFonts w:ascii="Times New Roman" w:hAnsi="Times New Roman" w:cs="Times New Roman"/>
                <w:i/>
                <w:sz w:val="24"/>
                <w:szCs w:val="24"/>
              </w:rPr>
              <w:t>Cancer Genomics of the Kidney</w:t>
            </w:r>
            <w:r w:rsidRPr="00DB426D">
              <w:rPr>
                <w:rFonts w:ascii="Times New Roman" w:hAnsi="Times New Roman" w:cs="Times New Roman"/>
                <w:sz w:val="24"/>
                <w:szCs w:val="24"/>
              </w:rPr>
              <w:t>, Nr.241669)</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FP7</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2B7B47" w:rsidRPr="00DB426D">
              <w:rPr>
                <w:rFonts w:ascii="Times New Roman" w:hAnsi="Times New Roman" w:cs="Times New Roman"/>
                <w:sz w:val="24"/>
                <w:szCs w:val="24"/>
              </w:rPr>
              <w:t>.</w:t>
            </w:r>
          </w:p>
        </w:tc>
      </w:tr>
      <w:tr w:rsidR="008A2E06" w:rsidRPr="00DB426D" w:rsidTr="00166705">
        <w:trPr>
          <w:trHeight w:val="676"/>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Kalniņš,</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ReDSeeDS (</w:t>
            </w:r>
            <w:r w:rsidR="002C52FD" w:rsidRPr="00DB426D">
              <w:rPr>
                <w:rFonts w:ascii="Times New Roman" w:hAnsi="Times New Roman" w:cs="Times New Roman"/>
                <w:i/>
                <w:sz w:val="24"/>
                <w:szCs w:val="24"/>
              </w:rPr>
              <w:t>Requirements-Driven Software Development System</w:t>
            </w:r>
            <w:r w:rsidRPr="00DB426D">
              <w:rPr>
                <w:rFonts w:ascii="Times New Roman" w:hAnsi="Times New Roman" w:cs="Times New Roman"/>
                <w:sz w:val="24"/>
                <w:szCs w:val="24"/>
              </w:rPr>
              <w:t>, Nr. 033596)</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FP6</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6</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09</w:t>
            </w:r>
            <w:r w:rsidR="002B7B47" w:rsidRPr="00DB426D">
              <w:rPr>
                <w:rFonts w:ascii="Times New Roman" w:hAnsi="Times New Roman" w:cs="Times New Roman"/>
                <w:sz w:val="24"/>
                <w:szCs w:val="24"/>
              </w:rPr>
              <w:t>.</w:t>
            </w:r>
          </w:p>
        </w:tc>
      </w:tr>
      <w:tr w:rsidR="008A2E06" w:rsidRPr="00DB426D" w:rsidTr="00166705">
        <w:trPr>
          <w:trHeight w:val="474"/>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M.Albert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R3-COP (</w:t>
            </w:r>
            <w:r w:rsidR="002C52FD" w:rsidRPr="00DB426D">
              <w:rPr>
                <w:rFonts w:ascii="Times New Roman" w:hAnsi="Times New Roman" w:cs="Times New Roman"/>
                <w:i/>
                <w:sz w:val="24"/>
                <w:szCs w:val="24"/>
              </w:rPr>
              <w:t>Robust &amp; Safe Mobile Co-operative Autonomous Systems</w:t>
            </w:r>
            <w:r w:rsidRPr="00DB426D">
              <w:rPr>
                <w:rFonts w:ascii="Times New Roman" w:hAnsi="Times New Roman" w:cs="Times New Roman"/>
                <w:sz w:val="24"/>
                <w:szCs w:val="24"/>
              </w:rPr>
              <w:t>)</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ARTEMIS</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3</w:t>
            </w:r>
            <w:r w:rsidR="002B7B47" w:rsidRPr="00DB426D">
              <w:rPr>
                <w:rFonts w:ascii="Times New Roman" w:hAnsi="Times New Roman" w:cs="Times New Roman"/>
                <w:sz w:val="24"/>
                <w:szCs w:val="24"/>
              </w:rPr>
              <w:t>.</w:t>
            </w:r>
          </w:p>
        </w:tc>
      </w:tr>
    </w:tbl>
    <w:p w:rsidR="00C23E40" w:rsidRPr="00DB426D" w:rsidRDefault="008A2E06" w:rsidP="005B6698">
      <w:pPr>
        <w:spacing w:before="120" w:after="0" w:line="240" w:lineRule="auto"/>
        <w:rPr>
          <w:rFonts w:ascii="Times New Roman" w:hAnsi="Times New Roman" w:cs="Times New Roman"/>
        </w:rPr>
      </w:pPr>
      <w:r w:rsidRPr="00DB426D">
        <w:rPr>
          <w:rFonts w:ascii="Times New Roman" w:hAnsi="Times New Roman" w:cs="Times New Roman"/>
          <w:b/>
          <w:i/>
          <w:sz w:val="24"/>
          <w:szCs w:val="24"/>
        </w:rPr>
        <w:t>Piezīme</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 </w:t>
      </w:r>
      <w:r w:rsidR="004020C4" w:rsidRPr="00DB426D">
        <w:rPr>
          <w:rFonts w:ascii="Times New Roman" w:hAnsi="Times New Roman" w:cs="Times New Roman"/>
          <w:sz w:val="24"/>
          <w:szCs w:val="24"/>
        </w:rPr>
        <w:t>D</w:t>
      </w:r>
      <w:r w:rsidRPr="00DB426D">
        <w:rPr>
          <w:rFonts w:ascii="Times New Roman" w:hAnsi="Times New Roman" w:cs="Times New Roman"/>
          <w:sz w:val="24"/>
          <w:szCs w:val="24"/>
        </w:rPr>
        <w:t xml:space="preserve">etalizēts LU MII projektu saraksts (2009.-2015.) pieejams </w:t>
      </w:r>
      <w:r w:rsidR="002C52FD" w:rsidRPr="00DB426D">
        <w:rPr>
          <w:rFonts w:ascii="Times New Roman" w:hAnsi="Times New Roman" w:cs="Times New Roman"/>
          <w:sz w:val="24"/>
          <w:szCs w:val="24"/>
        </w:rPr>
        <w:t>1.</w:t>
      </w:r>
      <w:r w:rsidR="000C5E93"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F82499" w:rsidRPr="00DB426D">
        <w:rPr>
          <w:rFonts w:ascii="Times New Roman" w:hAnsi="Times New Roman" w:cs="Times New Roman"/>
          <w:sz w:val="24"/>
          <w:szCs w:val="24"/>
        </w:rPr>
        <w:t>a 1.3.sadaļā</w:t>
      </w:r>
      <w:r w:rsidR="002C52FD"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6" w:name="_Toc313733431"/>
      <w:bookmarkStart w:id="477" w:name="_Toc441418689"/>
      <w:r w:rsidRPr="00DB426D">
        <w:rPr>
          <w:rFonts w:ascii="Times New Roman" w:hAnsi="Times New Roman"/>
          <w:sz w:val="24"/>
          <w:szCs w:val="24"/>
        </w:rPr>
        <w:t>1.5.1.4. Zemes zinātņu, vides zinātnes un vides inženierzinātnes nozare</w:t>
      </w:r>
      <w:bookmarkEnd w:id="476"/>
      <w:bookmarkEnd w:id="477"/>
    </w:p>
    <w:p w:rsidR="00C23E40" w:rsidRPr="00DB426D" w:rsidRDefault="00AE2152"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Kopumā nozarē laikposmā no 2009. līdz 2014.gadam ir 142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 xml:space="preserve">Scopus </w:t>
      </w:r>
      <w:r w:rsidRPr="00DB426D">
        <w:rPr>
          <w:rFonts w:ascii="Times New Roman" w:hAnsi="Times New Roman" w:cs="Times New Roman"/>
          <w:sz w:val="24"/>
          <w:szCs w:val="24"/>
        </w:rPr>
        <w:t xml:space="preserve">datubāzēs citētas publikācijas, 6 monogrāfijas, 4 patenti, 12 mācību grāmatas. Atzīmējamas daudzas publikācijas zinātniskajos izdevumos ar augstu impaktfaktoru. Vienlaikus Latvijas problemātikai veltītas publikācijas un monogrāfijas izdotas </w:t>
      </w:r>
      <w:r w:rsidR="000C5E93" w:rsidRPr="00DB426D">
        <w:rPr>
          <w:rFonts w:ascii="Times New Roman" w:hAnsi="Times New Roman" w:cs="Times New Roman"/>
          <w:sz w:val="24"/>
          <w:szCs w:val="24"/>
        </w:rPr>
        <w:t>l</w:t>
      </w:r>
      <w:r w:rsidRPr="00DB426D">
        <w:rPr>
          <w:rFonts w:ascii="Times New Roman" w:hAnsi="Times New Roman" w:cs="Times New Roman"/>
          <w:sz w:val="24"/>
          <w:szCs w:val="24"/>
        </w:rPr>
        <w:t xml:space="preserve">atviešu valodā (publikāciju sarakstu skatīt </w:t>
      </w:r>
      <w:r w:rsidR="003E4575" w:rsidRPr="00DB426D">
        <w:rPr>
          <w:rFonts w:ascii="Times New Roman" w:hAnsi="Times New Roman" w:cs="Times New Roman"/>
          <w:sz w:val="24"/>
          <w:szCs w:val="24"/>
        </w:rPr>
        <w:t>5.</w:t>
      </w:r>
      <w:r w:rsidR="002C52FD" w:rsidRPr="00DB426D">
        <w:rPr>
          <w:rFonts w:ascii="Times New Roman" w:hAnsi="Times New Roman" w:cs="Times New Roman"/>
          <w:sz w:val="24"/>
          <w:szCs w:val="24"/>
        </w:rPr>
        <w:t>p</w:t>
      </w:r>
      <w:r w:rsidR="003E4575" w:rsidRPr="00DB426D">
        <w:rPr>
          <w:rFonts w:ascii="Times New Roman" w:hAnsi="Times New Roman" w:cs="Times New Roman"/>
          <w:sz w:val="24"/>
          <w:szCs w:val="24"/>
        </w:rPr>
        <w:t>ielikum</w:t>
      </w:r>
      <w:r w:rsidR="002C52FD" w:rsidRPr="00DB426D">
        <w:rPr>
          <w:rFonts w:ascii="Times New Roman" w:hAnsi="Times New Roman" w:cs="Times New Roman"/>
          <w:sz w:val="24"/>
          <w:szCs w:val="24"/>
        </w:rPr>
        <w:t>a 1.4.sadaļā</w:t>
      </w:r>
      <w:r w:rsidRPr="00DB426D">
        <w:rPr>
          <w:rFonts w:ascii="Times New Roman" w:hAnsi="Times New Roman" w:cs="Times New Roman"/>
          <w:sz w:val="24"/>
          <w:szCs w:val="24"/>
        </w:rPr>
        <w:t>)</w:t>
      </w:r>
      <w:r w:rsidR="00E00F8A" w:rsidRPr="00DB426D">
        <w:rPr>
          <w:rFonts w:ascii="Times New Roman" w:hAnsi="Times New Roman" w:cs="Times New Roman"/>
          <w:sz w:val="24"/>
          <w:szCs w:val="24"/>
        </w:rPr>
        <w:t>.</w:t>
      </w:r>
    </w:p>
    <w:p w:rsidR="00C23E40" w:rsidRPr="00DB426D" w:rsidRDefault="00AE2152" w:rsidP="005B6698">
      <w:pPr>
        <w:spacing w:before="120" w:after="120" w:line="240" w:lineRule="auto"/>
        <w:ind w:firstLine="426"/>
        <w:jc w:val="both"/>
        <w:rPr>
          <w:rFonts w:ascii="Times New Roman" w:hAnsi="Times New Roman" w:cs="Times New Roman"/>
          <w:sz w:val="24"/>
          <w:szCs w:val="24"/>
          <w:u w:val="single"/>
        </w:rPr>
      </w:pPr>
      <w:r w:rsidRPr="00DB426D">
        <w:rPr>
          <w:rFonts w:ascii="Times New Roman" w:hAnsi="Times New Roman" w:cs="Times New Roman"/>
          <w:sz w:val="24"/>
          <w:szCs w:val="24"/>
        </w:rPr>
        <w:t xml:space="preserve">Zinātnisko institūciju starptautiskajā izvērtējumā LU Zemes un vides zinātņu virziens ieguva kopējo vērtējumu </w:t>
      </w:r>
      <w:r w:rsidR="002B7B4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4”. Izvērtējuma rezultāti atrodami: </w:t>
      </w:r>
      <w:hyperlink r:id="rId55" w:history="1">
        <w:r w:rsidRPr="00DB426D">
          <w:rPr>
            <w:rStyle w:val="Hyperlink"/>
            <w:rFonts w:ascii="Times New Roman" w:hAnsi="Times New Roman" w:cs="Times New Roman"/>
            <w:color w:val="auto"/>
            <w:sz w:val="24"/>
            <w:szCs w:val="24"/>
          </w:rPr>
          <w:t>http://www.izm.gov.lv/lv/zinatnisko-instituciju-starptautiskais-izvertejums</w:t>
        </w:r>
      </w:hyperlink>
      <w:r w:rsidRPr="00DB426D">
        <w:rPr>
          <w:rFonts w:ascii="Times New Roman" w:hAnsi="Times New Roman" w:cs="Times New Roman"/>
          <w:sz w:val="24"/>
          <w:szCs w:val="24"/>
        </w:rPr>
        <w:t xml:space="preserve">. Vērtējums </w:t>
      </w:r>
      <w:r w:rsidR="002B7B4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4” atbilst konstatācijai </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spēcīgs starptautisks spēlētājs”.</w:t>
      </w:r>
    </w:p>
    <w:p w:rsidR="00C23E40" w:rsidRPr="00DB426D" w:rsidRDefault="002C52FD"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ģeoloģijas zinātnes nozarē pēdējos sešos gado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darīti jauni atklājumi paleontoloģijas virzienā – par mugurkaulnieku evolūciju devona periodā, zivju pārveidē par četrkājiem, pētījumi par šo organismu dzīves apstākļiem (Ahlberg et al., 2008; Lebedev et al., 2010; Lukševičs et al., 2011; Vasiļkova et al., 2012), aizstāvētas četras doktora disertācijas (Zupiņš, 2009</w:t>
      </w:r>
      <w:r w:rsidR="002B7B47" w:rsidRPr="00DB426D">
        <w:rPr>
          <w:rFonts w:ascii="Times New Roman" w:hAnsi="Times New Roman"/>
          <w:sz w:val="24"/>
          <w:szCs w:val="24"/>
        </w:rPr>
        <w:t>.</w:t>
      </w:r>
      <w:r w:rsidRPr="00DB426D">
        <w:rPr>
          <w:rFonts w:ascii="Times New Roman" w:hAnsi="Times New Roman"/>
          <w:sz w:val="24"/>
          <w:szCs w:val="24"/>
        </w:rPr>
        <w:t>, Upeniece, 2011</w:t>
      </w:r>
      <w:r w:rsidR="002B7B47" w:rsidRPr="00DB426D">
        <w:rPr>
          <w:rFonts w:ascii="Times New Roman" w:hAnsi="Times New Roman"/>
          <w:sz w:val="24"/>
          <w:szCs w:val="24"/>
        </w:rPr>
        <w:t>.</w:t>
      </w:r>
      <w:r w:rsidRPr="00DB426D">
        <w:rPr>
          <w:rFonts w:ascii="Times New Roman" w:hAnsi="Times New Roman"/>
          <w:sz w:val="24"/>
          <w:szCs w:val="24"/>
        </w:rPr>
        <w:t>; Mešķis, 2013</w:t>
      </w:r>
      <w:r w:rsidR="002B7B47" w:rsidRPr="00DB426D">
        <w:rPr>
          <w:rFonts w:ascii="Times New Roman" w:hAnsi="Times New Roman"/>
          <w:sz w:val="24"/>
          <w:szCs w:val="24"/>
        </w:rPr>
        <w:t>.</w:t>
      </w:r>
      <w:r w:rsidRPr="00DB426D">
        <w:rPr>
          <w:rFonts w:ascii="Times New Roman" w:hAnsi="Times New Roman"/>
          <w:sz w:val="24"/>
          <w:szCs w:val="24"/>
        </w:rPr>
        <w:t>; Vasiļkova, 2013</w:t>
      </w:r>
      <w:r w:rsidR="002B7B47" w:rsidRPr="00DB426D">
        <w:rPr>
          <w:rFonts w:ascii="Times New Roman" w:hAnsi="Times New Roman"/>
          <w:sz w:val="24"/>
          <w:szCs w:val="24"/>
        </w:rPr>
        <w:t>.</w:t>
      </w:r>
      <w:r w:rsidRPr="00DB426D">
        <w:rPr>
          <w:rFonts w:ascii="Times New Roman" w:hAnsi="Times New Roman"/>
          <w:sz w:val="24"/>
          <w:szCs w:val="24"/>
        </w:rPr>
        <w:t xml:space="preserve">); pētījumu finansējuma avots: LZP granti, LU ĢZZF, </w:t>
      </w:r>
      <w:r w:rsidR="002C52FD" w:rsidRPr="00DB426D">
        <w:rPr>
          <w:rFonts w:ascii="Times New Roman" w:hAnsi="Times New Roman"/>
          <w:i/>
          <w:sz w:val="24"/>
          <w:szCs w:val="24"/>
        </w:rPr>
        <w:t>National Geographic</w:t>
      </w:r>
      <w:r w:rsidRPr="00DB426D">
        <w:rPr>
          <w:rFonts w:ascii="Times New Roman" w:hAnsi="Times New Roman"/>
          <w:sz w:val="24"/>
          <w:szCs w:val="24"/>
        </w:rPr>
        <w:t xml:space="preserve"> pētījumu komitejas grants, Francijas CNRS un Krievijas ZA finansējums;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mūsdienīgi un aktuāli pētījumi kvartārģeoloģijā un ģeomorfoloģijā – detalizēti analizēta un modelēta pleistocēna ledāja uzvirzīšanās un deglaciācija, kušanas ūdeņu plūsmas un baseini, kā arī apledojuma laika procesu ietekme uz reljefa izveidošanos Baltijas valstu teritorijā (Saks et al., 2012; Zelčs et al., 2011; Saks et al., 2011), izstrādāta jauna augšējā pleistocēna hronostratigrāfiskā shēma (V. Zelčs u.c., 2011), aizstāvētas 5 disertācijas (T. Saks, 2010</w:t>
      </w:r>
      <w:r w:rsidR="002B7B47" w:rsidRPr="00DB426D">
        <w:rPr>
          <w:rFonts w:ascii="Times New Roman" w:hAnsi="Times New Roman"/>
          <w:sz w:val="24"/>
          <w:szCs w:val="24"/>
        </w:rPr>
        <w:t>.</w:t>
      </w:r>
      <w:r w:rsidRPr="00DB426D">
        <w:rPr>
          <w:rFonts w:ascii="Times New Roman" w:hAnsi="Times New Roman"/>
          <w:sz w:val="24"/>
          <w:szCs w:val="24"/>
        </w:rPr>
        <w:t>; A. Kalvāns, 2010</w:t>
      </w:r>
      <w:r w:rsidR="002B7B47" w:rsidRPr="00DB426D">
        <w:rPr>
          <w:rFonts w:ascii="Times New Roman" w:hAnsi="Times New Roman"/>
          <w:sz w:val="24"/>
          <w:szCs w:val="24"/>
        </w:rPr>
        <w:t>.</w:t>
      </w:r>
      <w:r w:rsidRPr="00DB426D">
        <w:rPr>
          <w:rFonts w:ascii="Times New Roman" w:hAnsi="Times New Roman"/>
          <w:sz w:val="24"/>
          <w:szCs w:val="24"/>
        </w:rPr>
        <w:t>; A. Markots, 2011</w:t>
      </w:r>
      <w:r w:rsidR="002B7B47" w:rsidRPr="00DB426D">
        <w:rPr>
          <w:rFonts w:ascii="Times New Roman" w:hAnsi="Times New Roman"/>
          <w:sz w:val="24"/>
          <w:szCs w:val="24"/>
        </w:rPr>
        <w:t>.</w:t>
      </w:r>
      <w:r w:rsidRPr="00DB426D">
        <w:rPr>
          <w:rFonts w:ascii="Times New Roman" w:hAnsi="Times New Roman"/>
          <w:sz w:val="24"/>
          <w:szCs w:val="24"/>
        </w:rPr>
        <w:t>; M. Dauškans, 2013</w:t>
      </w:r>
      <w:r w:rsidR="002B7B47" w:rsidRPr="00DB426D">
        <w:rPr>
          <w:rFonts w:ascii="Times New Roman" w:hAnsi="Times New Roman"/>
          <w:sz w:val="24"/>
          <w:szCs w:val="24"/>
        </w:rPr>
        <w:t>.</w:t>
      </w:r>
      <w:r w:rsidRPr="00DB426D">
        <w:rPr>
          <w:rFonts w:ascii="Times New Roman" w:hAnsi="Times New Roman"/>
          <w:sz w:val="24"/>
          <w:szCs w:val="24"/>
        </w:rPr>
        <w:t>; M. Nartišs, 2014</w:t>
      </w:r>
      <w:r w:rsidR="002B7B47" w:rsidRPr="00DB426D">
        <w:rPr>
          <w:rFonts w:ascii="Times New Roman" w:hAnsi="Times New Roman"/>
          <w:sz w:val="24"/>
          <w:szCs w:val="24"/>
        </w:rPr>
        <w:t>.</w:t>
      </w:r>
      <w:r w:rsidRPr="00DB426D">
        <w:rPr>
          <w:rFonts w:ascii="Times New Roman" w:hAnsi="Times New Roman"/>
          <w:sz w:val="24"/>
          <w:szCs w:val="24"/>
        </w:rPr>
        <w:t>); pētījumu finansējuma avots: LZP granti, LU ĢZZF, līgumdarbi un ES struktūrfond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ūtiski sasniegumi ir hidroģeoloģijā un ģeoloģiskajā modelēšanā – izmantojot datus par vairākiem tūkstošiem urbumu Baltijas valstīs, izveidots Baltijas artēziskā baseina datorizēts hidroģeoloģiskais modelis (Delina et al., 2012; Virbulis et al., 2013), veikti apjomīgi pazemes ūdens stabilo izotopu pētījumi (Babre et al., </w:t>
      </w:r>
      <w:r w:rsidR="002C52FD" w:rsidRPr="00DB426D">
        <w:rPr>
          <w:rFonts w:ascii="Times New Roman" w:hAnsi="Times New Roman"/>
          <w:i/>
          <w:sz w:val="24"/>
          <w:szCs w:val="24"/>
        </w:rPr>
        <w:t>submitted</w:t>
      </w:r>
      <w:r w:rsidRPr="00DB426D">
        <w:rPr>
          <w:rFonts w:ascii="Times New Roman" w:hAnsi="Times New Roman"/>
          <w:sz w:val="24"/>
          <w:szCs w:val="24"/>
        </w:rPr>
        <w:t xml:space="preserve">) un analizētas detalizēti mikrokomponentu saturs pazemes ūdeņus (Retiķe et al, </w:t>
      </w:r>
      <w:r w:rsidR="002C52FD" w:rsidRPr="00DB426D">
        <w:rPr>
          <w:rFonts w:ascii="Times New Roman" w:hAnsi="Times New Roman"/>
          <w:i/>
          <w:sz w:val="24"/>
          <w:szCs w:val="24"/>
        </w:rPr>
        <w:t>submitted</w:t>
      </w:r>
      <w:r w:rsidRPr="00DB426D">
        <w:rPr>
          <w:rFonts w:ascii="Times New Roman" w:hAnsi="Times New Roman"/>
          <w:sz w:val="24"/>
          <w:szCs w:val="24"/>
        </w:rPr>
        <w:t xml:space="preserve">), pētījumu finansējuma avots: ES struktūrfondi, LU ĢZZF, līgumdarbi;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ozīmīgi projekti realizēti derīgo izrakteņu un to ieguves iespēju virzienā: –Latvijas derīgo izrakteņu pētījumi valsts pētījumu programmu </w:t>
      </w:r>
      <w:r w:rsidR="002B7B47" w:rsidRPr="00DB426D">
        <w:rPr>
          <w:rFonts w:ascii="Times New Roman" w:hAnsi="Times New Roman"/>
          <w:sz w:val="24"/>
          <w:szCs w:val="24"/>
        </w:rPr>
        <w:t>„</w:t>
      </w:r>
      <w:r w:rsidRPr="00DB426D">
        <w:rPr>
          <w:rFonts w:ascii="Times New Roman" w:hAnsi="Times New Roman"/>
          <w:sz w:val="24"/>
          <w:szCs w:val="24"/>
        </w:rPr>
        <w:t>Vietējo resursu (zemes dzīļu, meža, pārtikas un transporta) ilgtspējīga izmantošana – jauni produkti un tehnoloģijas” (2010</w:t>
      </w:r>
      <w:r w:rsidR="002B7B47" w:rsidRPr="00DB426D">
        <w:rPr>
          <w:rFonts w:ascii="Times New Roman" w:hAnsi="Times New Roman"/>
          <w:sz w:val="24"/>
          <w:szCs w:val="24"/>
        </w:rPr>
        <w:t>.</w:t>
      </w:r>
      <w:r w:rsidRPr="00DB426D">
        <w:rPr>
          <w:rFonts w:ascii="Times New Roman" w:hAnsi="Times New Roman"/>
          <w:sz w:val="24"/>
          <w:szCs w:val="24"/>
        </w:rPr>
        <w:t>-2013</w:t>
      </w:r>
      <w:r w:rsidR="002B7B47" w:rsidRPr="00DB426D">
        <w:rPr>
          <w:rFonts w:ascii="Times New Roman" w:hAnsi="Times New Roman"/>
          <w:sz w:val="24"/>
          <w:szCs w:val="24"/>
        </w:rPr>
        <w:t>.</w:t>
      </w:r>
      <w:r w:rsidRPr="00DB426D">
        <w:rPr>
          <w:rFonts w:ascii="Times New Roman" w:hAnsi="Times New Roman"/>
          <w:sz w:val="24"/>
          <w:szCs w:val="24"/>
        </w:rPr>
        <w:t xml:space="preserve">) </w:t>
      </w:r>
      <w:r w:rsidR="002B7B47" w:rsidRPr="00DB426D">
        <w:rPr>
          <w:rFonts w:ascii="Times New Roman" w:hAnsi="Times New Roman"/>
          <w:sz w:val="24"/>
          <w:szCs w:val="24"/>
        </w:rPr>
        <w:t xml:space="preserve"> „</w:t>
      </w:r>
      <w:r w:rsidRPr="00DB426D">
        <w:rPr>
          <w:rFonts w:ascii="Times New Roman" w:hAnsi="Times New Roman"/>
          <w:sz w:val="24"/>
          <w:szCs w:val="24"/>
        </w:rPr>
        <w:t>Meža un zemes dzīļu resursu izpēte, ilgtspējīga izmantošana - jauni produkti un tehnoloģijas” (2014</w:t>
      </w:r>
      <w:r w:rsidR="002B7B47" w:rsidRPr="00DB426D">
        <w:rPr>
          <w:rFonts w:ascii="Times New Roman" w:hAnsi="Times New Roman"/>
          <w:sz w:val="24"/>
          <w:szCs w:val="24"/>
        </w:rPr>
        <w:t>.</w:t>
      </w:r>
      <w:r w:rsidRPr="00DB426D">
        <w:rPr>
          <w:rFonts w:ascii="Times New Roman" w:hAnsi="Times New Roman"/>
          <w:sz w:val="24"/>
          <w:szCs w:val="24"/>
        </w:rPr>
        <w:t>-2017</w:t>
      </w:r>
      <w:r w:rsidR="002B7B47" w:rsidRPr="00DB426D">
        <w:rPr>
          <w:rFonts w:ascii="Times New Roman" w:hAnsi="Times New Roman"/>
          <w:sz w:val="24"/>
          <w:szCs w:val="24"/>
        </w:rPr>
        <w:t>.</w:t>
      </w:r>
      <w:r w:rsidRPr="00DB426D">
        <w:rPr>
          <w:rFonts w:ascii="Times New Roman" w:hAnsi="Times New Roman"/>
          <w:sz w:val="24"/>
          <w:szCs w:val="24"/>
        </w:rPr>
        <w:t>) ietvaros (Sperberga et al., 2011; Rundāns et al., 2013; Segliņš u.c., 2014; Stinkule, 2013); aizstāvētas trīs disertācijas (I. Lūse, 2010</w:t>
      </w:r>
      <w:r w:rsidR="002B7B47" w:rsidRPr="00DB426D">
        <w:rPr>
          <w:rFonts w:ascii="Times New Roman" w:hAnsi="Times New Roman"/>
          <w:sz w:val="24"/>
          <w:szCs w:val="24"/>
        </w:rPr>
        <w:t>.</w:t>
      </w:r>
      <w:r w:rsidRPr="00DB426D">
        <w:rPr>
          <w:rFonts w:ascii="Times New Roman" w:hAnsi="Times New Roman"/>
          <w:sz w:val="24"/>
          <w:szCs w:val="24"/>
        </w:rPr>
        <w:t>; A.Karpovičs, 2010</w:t>
      </w:r>
      <w:r w:rsidR="002B7B47" w:rsidRPr="00DB426D">
        <w:rPr>
          <w:rFonts w:ascii="Times New Roman" w:hAnsi="Times New Roman"/>
          <w:sz w:val="24"/>
          <w:szCs w:val="24"/>
        </w:rPr>
        <w:t>.</w:t>
      </w:r>
      <w:r w:rsidRPr="00DB426D">
        <w:rPr>
          <w:rFonts w:ascii="Times New Roman" w:hAnsi="Times New Roman"/>
          <w:sz w:val="24"/>
          <w:szCs w:val="24"/>
        </w:rPr>
        <w:t>; A.Kukela, 2012</w:t>
      </w:r>
      <w:r w:rsidR="002B7B47" w:rsidRPr="00DB426D">
        <w:rPr>
          <w:rFonts w:ascii="Times New Roman" w:hAnsi="Times New Roman"/>
          <w:sz w:val="24"/>
          <w:szCs w:val="24"/>
        </w:rPr>
        <w:t>.</w:t>
      </w:r>
      <w:r w:rsidRPr="00DB426D">
        <w:rPr>
          <w:rFonts w:ascii="Times New Roman" w:hAnsi="Times New Roman"/>
          <w:sz w:val="24"/>
          <w:szCs w:val="24"/>
        </w:rPr>
        <w:t>), veikti pētījumi ģeoradara izmantošanai ģeoloģiskajā izpētē (Karušs, Bērziņš</w:t>
      </w:r>
      <w:r w:rsidR="002B7B47" w:rsidRPr="00DB426D">
        <w:rPr>
          <w:rFonts w:ascii="Times New Roman" w:hAnsi="Times New Roman"/>
          <w:sz w:val="24"/>
          <w:szCs w:val="24"/>
        </w:rPr>
        <w:t>,</w:t>
      </w:r>
      <w:r w:rsidRPr="00DB426D">
        <w:rPr>
          <w:rFonts w:ascii="Times New Roman" w:hAnsi="Times New Roman"/>
          <w:sz w:val="24"/>
          <w:szCs w:val="24"/>
        </w:rPr>
        <w:t xml:space="preserve"> </w:t>
      </w:r>
      <w:r w:rsidR="002C52FD" w:rsidRPr="00DB426D">
        <w:rPr>
          <w:rFonts w:ascii="Times New Roman" w:hAnsi="Times New Roman"/>
          <w:i/>
          <w:sz w:val="24"/>
          <w:szCs w:val="24"/>
        </w:rPr>
        <w:t>in print</w:t>
      </w:r>
      <w:r w:rsidRPr="00DB426D">
        <w:rPr>
          <w:rFonts w:ascii="Times New Roman" w:hAnsi="Times New Roman"/>
          <w:sz w:val="24"/>
          <w:szCs w:val="24"/>
        </w:rPr>
        <w:t xml:space="preserve">);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dējo 10 gadu laikā izveidota efektīvi funkcionējoša doktorantūras sistēma ģeoloģijā. Iedzīvināta saikne starp ģeoloģijas maģistrantūru, doktorantūru un graduētos speciālistus pieprasošo darba tirgu universitāšu un komercsabiedrību vidū. Kopš 2007.</w:t>
      </w:r>
      <w:r w:rsidR="002B7B47" w:rsidRPr="00DB426D">
        <w:rPr>
          <w:rFonts w:ascii="Times New Roman" w:hAnsi="Times New Roman"/>
          <w:sz w:val="24"/>
          <w:szCs w:val="24"/>
        </w:rPr>
        <w:t xml:space="preserve"> </w:t>
      </w:r>
      <w:r w:rsidRPr="00DB426D">
        <w:rPr>
          <w:rFonts w:ascii="Times New Roman" w:hAnsi="Times New Roman"/>
          <w:sz w:val="24"/>
          <w:szCs w:val="24"/>
        </w:rPr>
        <w:t xml:space="preserve">gada ģeoloģijas doktora grādu ir ieguvuši 20 speciālistu, turklāt viņu pārstāvētie zinātnes virzieni ir visai daudzveidīgi – mineraloģija, paleontoloģija, ģeoķīmija, ģeofizika (seismiska), hidroģeoloģija, inženierģeoloģija, kvartārģeoloģija, glaciālā ģeoloģija, ģeomorfoloģija, ģeoarheoloģija  un derīgo izrakteņu ģeoloģija;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sot ESF, ERAF projektiem un LU finansējumam, kopš 2006. gada ir uzlabojusies materiālā un tehniskā bāze ģeoloģijas nozarē, un tas ļauj veikt gan iežu, minerālu, fosīliju un minerālo izejvielu apstrādes ar modernām metodēm, gan to analīzes un pētījumus ar jaunāko mikroskopijas tehniku. Šajā laikposmā ir iegādāts aprīkojums aptuveni 400 000 EUR vērtībā. Līdz 2015.</w:t>
      </w:r>
      <w:r w:rsidR="00AF16D9" w:rsidRPr="00DB426D">
        <w:rPr>
          <w:rFonts w:ascii="Times New Roman" w:hAnsi="Times New Roman"/>
          <w:sz w:val="24"/>
          <w:szCs w:val="24"/>
        </w:rPr>
        <w:t xml:space="preserve"> </w:t>
      </w:r>
      <w:r w:rsidRPr="00DB426D">
        <w:rPr>
          <w:rFonts w:ascii="Times New Roman" w:hAnsi="Times New Roman"/>
          <w:sz w:val="24"/>
          <w:szCs w:val="24"/>
        </w:rPr>
        <w:t xml:space="preserve">gada beigām materiālā un tehniskā bāze tiks būtiski papildināta ar termiskās analīzes, derīgo izrakteņu fizikālo īpašību pārbaužu, pazemes ūdeņu un iežu izotopu sastāva noteikšanas, kā arī citu aprīkojumu. Jaunās iekārtas ir sevišķi nozīmīgas derīgo izrakteņu ģeoloģijas un izrakteņu ieguvē. </w:t>
      </w:r>
    </w:p>
    <w:p w:rsidR="00C23E40" w:rsidRPr="00DB426D" w:rsidRDefault="002C52FD"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ģeogrāfijas zinātnes nozarē pēdējos sešos gados:</w:t>
      </w:r>
    </w:p>
    <w:p w:rsidR="00C23E40" w:rsidRPr="00DB426D" w:rsidRDefault="007F354F" w:rsidP="005B6698">
      <w:pPr>
        <w:pStyle w:val="ListParagraph"/>
        <w:numPr>
          <w:ilvl w:val="0"/>
          <w:numId w:val="158"/>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2C52FD" w:rsidRPr="00DB426D">
        <w:rPr>
          <w:rFonts w:ascii="Times New Roman" w:hAnsi="Times New Roman"/>
          <w:sz w:val="24"/>
          <w:szCs w:val="24"/>
        </w:rPr>
        <w:t>eikta Latvijas klimata rakstura izpēte, izmantojot ekstrēmuma indeksus ilggadīgajām temperatūras un nokrišņu rindām pēc to vispusīgas divpakāpju analīzes uz homogenitāti. Norisinās sekmīga zinātniskā sadarbība ar Tartu Universitātes, Viļņas Universitātes, kā arī ar Lietuvas Lauksaimniecības un mežsaimniecības pēniecības centra zinātniekiem klimata un to ietekmju izpētē Baltijas reģionā, sadarbība ir rezultējusies ar astoņām publikācijām starptautiski citējamos žurnālos un kopīgiem ziņojumiem starptautiskās konferencēs. Veikta hidroloģiskā režīma modelēšana mūsdienu un nākotnes klimata apstākļos (Apsīte et al., 2013). Izpētīta klimatisko rādītāju ietekme uz fenoloģisko fāžu norisi kā klimata mainības bioindikatoriem (Kalvane et al., 2009). Ieviestas un tiek realizētas inovatīvas digitālās fotografēšanas un apstrādes metodes, ko izmanto bioklimatiskajā modelēšanā Baltijā (Kalvāns et al., 2015). Atjaunots un modernizēts brīvprātīgo novērotāju tīkls (sabiedrības iesaiste). Izstrādāti divi promocijas darbi (L.Lizuma, 2008., G.Kalvāne, 2011.). Pētījumu finansējuma avots:  LZP projekti, COST 725 projekts, ES struktūrfond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aktuāli pētījumi ainavu vēsturiskā ģeogrāfijā – no jauna veidota laikmetīga izpratne par Latvijas ainavas vērtībām, vēsturisko pēctecību un mūsdienu ainavu novērtēšanas un plānošanas aspektiem (Zariņa, 2013). Izstrādāts viens promocijas darbs (Zariņa, 2010</w:t>
      </w:r>
      <w:r w:rsidR="00AF16D9" w:rsidRPr="00DB426D">
        <w:rPr>
          <w:rFonts w:ascii="Times New Roman" w:hAnsi="Times New Roman"/>
          <w:sz w:val="24"/>
          <w:szCs w:val="24"/>
        </w:rPr>
        <w:t>.</w:t>
      </w:r>
      <w:r w:rsidRPr="00DB426D">
        <w:rPr>
          <w:rFonts w:ascii="Times New Roman" w:hAnsi="Times New Roman"/>
          <w:sz w:val="24"/>
          <w:szCs w:val="24"/>
        </w:rPr>
        <w:t>). Pētījumu finansējuma avots: LU ĢZZF, līgumsdarb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eikta zālāju ekosistēmu ģeobotāniska izpēte – fitosocioloģiska tipoloģija, kura iestrādāta Eiropas Savienības aizsargājamo biotopu Latvijā interpretācijā (Rūsiņa, 2010). Noskaidrota veģetācijas ilglaicīga dinamika un to ietekmējošie faktori dabisko zālāju un apmežotu lauksaimniecības zemju ekosistēmās (Rūsiņa, </w:t>
      </w:r>
      <w:r w:rsidR="002C52FD" w:rsidRPr="00DB426D">
        <w:rPr>
          <w:rFonts w:ascii="Times New Roman" w:hAnsi="Times New Roman"/>
          <w:i/>
          <w:sz w:val="24"/>
          <w:szCs w:val="24"/>
        </w:rPr>
        <w:t>Kiehl</w:t>
      </w:r>
      <w:r w:rsidRPr="00DB426D">
        <w:rPr>
          <w:rFonts w:ascii="Times New Roman" w:hAnsi="Times New Roman"/>
          <w:sz w:val="24"/>
          <w:szCs w:val="24"/>
        </w:rPr>
        <w:t>, 2010; Rūsiņa et al., 2011, Rūsiņa et al., 2013).  Izveidots Latvijas kokaugu atlants (Laiviņš et al., 2009). Starptautiskā sadarbībā bijusi ilggadīga dalība Eiropas Sauso zālāju darba grupas valdē (</w:t>
      </w:r>
      <w:r w:rsidR="002C52FD" w:rsidRPr="00DB426D">
        <w:rPr>
          <w:rFonts w:ascii="Times New Roman" w:hAnsi="Times New Roman"/>
          <w:i/>
          <w:sz w:val="24"/>
          <w:szCs w:val="24"/>
        </w:rPr>
        <w:t>Vrahnakis</w:t>
      </w:r>
      <w:r w:rsidRPr="00DB426D">
        <w:rPr>
          <w:rFonts w:ascii="Times New Roman" w:hAnsi="Times New Roman"/>
          <w:sz w:val="24"/>
          <w:szCs w:val="24"/>
        </w:rPr>
        <w:t xml:space="preserve"> et al., 2013), dalība Eiropas Veģetācijas arhīva iniciatīvā (Dengler, Rūsiņa, 2012). Izstrādāti četri promocijas darbi (A.Priede, 2009</w:t>
      </w:r>
      <w:r w:rsidR="00AF16D9" w:rsidRPr="00DB426D">
        <w:rPr>
          <w:rFonts w:ascii="Times New Roman" w:hAnsi="Times New Roman"/>
          <w:sz w:val="24"/>
          <w:szCs w:val="24"/>
        </w:rPr>
        <w:t>.</w:t>
      </w:r>
      <w:r w:rsidRPr="00DB426D">
        <w:rPr>
          <w:rFonts w:ascii="Times New Roman" w:hAnsi="Times New Roman"/>
          <w:sz w:val="24"/>
          <w:szCs w:val="24"/>
        </w:rPr>
        <w:t>, I.Krampis, 2011</w:t>
      </w:r>
      <w:r w:rsidR="00AF16D9" w:rsidRPr="00DB426D">
        <w:rPr>
          <w:rFonts w:ascii="Times New Roman" w:hAnsi="Times New Roman"/>
          <w:sz w:val="24"/>
          <w:szCs w:val="24"/>
        </w:rPr>
        <w:t>.</w:t>
      </w:r>
      <w:r w:rsidRPr="00DB426D">
        <w:rPr>
          <w:rFonts w:ascii="Times New Roman" w:hAnsi="Times New Roman"/>
          <w:sz w:val="24"/>
          <w:szCs w:val="24"/>
        </w:rPr>
        <w:t>, A.Namatēva,</w:t>
      </w:r>
      <w:r w:rsidR="00AF16D9" w:rsidRPr="00DB426D">
        <w:rPr>
          <w:rFonts w:ascii="Times New Roman" w:hAnsi="Times New Roman"/>
          <w:sz w:val="24"/>
          <w:szCs w:val="24"/>
        </w:rPr>
        <w:t xml:space="preserve"> </w:t>
      </w:r>
      <w:r w:rsidRPr="00DB426D">
        <w:rPr>
          <w:rFonts w:ascii="Times New Roman" w:hAnsi="Times New Roman"/>
          <w:sz w:val="24"/>
          <w:szCs w:val="24"/>
        </w:rPr>
        <w:t>2012</w:t>
      </w:r>
      <w:r w:rsidR="00AF16D9" w:rsidRPr="00DB426D">
        <w:rPr>
          <w:rFonts w:ascii="Times New Roman" w:hAnsi="Times New Roman"/>
          <w:sz w:val="24"/>
          <w:szCs w:val="24"/>
        </w:rPr>
        <w:t>.</w:t>
      </w:r>
      <w:r w:rsidRPr="00DB426D">
        <w:rPr>
          <w:rFonts w:ascii="Times New Roman" w:hAnsi="Times New Roman"/>
          <w:sz w:val="24"/>
          <w:szCs w:val="24"/>
        </w:rPr>
        <w:t>, S.Rutkovska 2014</w:t>
      </w:r>
      <w:r w:rsidR="00AF16D9" w:rsidRPr="00DB426D">
        <w:rPr>
          <w:rFonts w:ascii="Times New Roman" w:hAnsi="Times New Roman"/>
          <w:sz w:val="24"/>
          <w:szCs w:val="24"/>
        </w:rPr>
        <w:t>.</w:t>
      </w:r>
      <w:r w:rsidRPr="00DB426D">
        <w:rPr>
          <w:rFonts w:ascii="Times New Roman" w:hAnsi="Times New Roman"/>
          <w:sz w:val="24"/>
          <w:szCs w:val="24"/>
        </w:rPr>
        <w:t xml:space="preserve">). Pētījumu finansējuma avots: LZP granti, LU ĢZZF, līgumdarbi;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ainavekoloģiski pētījumi par lauku un mežu telpiskās struktūras mozaīku un dinamiku. Ir izpētīta mežizstrādes telpisko rakstu dinamika ainavas līmenī, veikta mežaudžu vecumstruktūru un sugu sastāva salīdzinoša analīze un to izvērtējums saistībā ar meža rīcības politikas un apsaimniekošanas izmaiņām (Rendenieks, Nikodemus, 2012; Rendenieks et al., 2015). Ir analizēti pamesto lauksaimniecības zemju aizauguma tipi, pētīti un vērtēti sabiedrības un ekspertu viedokļi (Ruskule et al., 2013; Ruskule et al., 2012). Izstrādātas divas disertācijas (A.Ruskule, 2013</w:t>
      </w:r>
      <w:r w:rsidR="00653F05" w:rsidRPr="00DB426D">
        <w:rPr>
          <w:rFonts w:ascii="Times New Roman" w:hAnsi="Times New Roman"/>
          <w:sz w:val="24"/>
          <w:szCs w:val="24"/>
        </w:rPr>
        <w:t>.</w:t>
      </w:r>
      <w:r w:rsidRPr="00DB426D">
        <w:rPr>
          <w:rFonts w:ascii="Times New Roman" w:hAnsi="Times New Roman"/>
          <w:sz w:val="24"/>
          <w:szCs w:val="24"/>
        </w:rPr>
        <w:t>, Z.Rendenieks,</w:t>
      </w:r>
      <w:r w:rsidR="00653F05" w:rsidRPr="00DB426D">
        <w:rPr>
          <w:rFonts w:ascii="Times New Roman" w:hAnsi="Times New Roman"/>
          <w:sz w:val="24"/>
          <w:szCs w:val="24"/>
        </w:rPr>
        <w:t xml:space="preserve"> </w:t>
      </w:r>
      <w:r w:rsidRPr="00DB426D">
        <w:rPr>
          <w:rFonts w:ascii="Times New Roman" w:hAnsi="Times New Roman"/>
          <w:sz w:val="24"/>
          <w:szCs w:val="24"/>
        </w:rPr>
        <w:t>2015</w:t>
      </w:r>
      <w:r w:rsidR="00653F05"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eikta Latvijas meža augšņu daudzveidības un to ietekmējošo nozīmīgāko dabas faktoru ietekmes izpēte uz augšņu telpisko izplatību, ģenēzi un īpašībām (Kasparinskis, 2012) atbilstoši starptautiskai FAO WRB augšņu klasifikācijai (IUSS </w:t>
      </w:r>
      <w:r w:rsidR="002C52FD" w:rsidRPr="00DB426D">
        <w:rPr>
          <w:rFonts w:ascii="Times New Roman" w:hAnsi="Times New Roman"/>
          <w:i/>
          <w:sz w:val="24"/>
          <w:szCs w:val="24"/>
        </w:rPr>
        <w:t>Working Group</w:t>
      </w:r>
      <w:r w:rsidRPr="00DB426D">
        <w:rPr>
          <w:rFonts w:ascii="Times New Roman" w:hAnsi="Times New Roman"/>
          <w:sz w:val="24"/>
          <w:szCs w:val="24"/>
        </w:rPr>
        <w:t>, 2007). Turklāt iegūto pētījumu rezultātā iegūtās atziņas (Kasparinskis et al., 2014) tika prezentētas Eiropas Ģeozinātņu Savienības Ģenerālajā asamblejā 2014.</w:t>
      </w:r>
      <w:r w:rsidR="00653F05" w:rsidRPr="00DB426D">
        <w:rPr>
          <w:rFonts w:ascii="Times New Roman" w:hAnsi="Times New Roman"/>
          <w:sz w:val="24"/>
          <w:szCs w:val="24"/>
        </w:rPr>
        <w:t xml:space="preserve"> </w:t>
      </w:r>
      <w:r w:rsidRPr="00DB426D">
        <w:rPr>
          <w:rFonts w:ascii="Times New Roman" w:hAnsi="Times New Roman"/>
          <w:sz w:val="24"/>
          <w:szCs w:val="24"/>
        </w:rPr>
        <w:t xml:space="preserve">gadā un tika ņemtas vērā izdotajā jaunākajā starptautiskās FAO WRB (IUSS </w:t>
      </w:r>
      <w:r w:rsidR="002C52FD" w:rsidRPr="00DB426D">
        <w:rPr>
          <w:rFonts w:ascii="Times New Roman" w:hAnsi="Times New Roman"/>
          <w:i/>
          <w:sz w:val="24"/>
          <w:szCs w:val="24"/>
        </w:rPr>
        <w:t>Working Group</w:t>
      </w:r>
      <w:r w:rsidRPr="00DB426D">
        <w:rPr>
          <w:rFonts w:ascii="Times New Roman" w:hAnsi="Times New Roman"/>
          <w:sz w:val="24"/>
          <w:szCs w:val="24"/>
        </w:rPr>
        <w:t xml:space="preserve">, 2014) augšņu klasifikācijā. Iegūtie pētījumu rezultāti, atziņas, ieteikumi, izstrādātie risinājumi un rekomendācijas izmantojami turpmākajos dabas pētījumos, samazinot pētījumu izmaksas, augšņu kartēšanā, metožu uzlabošanā, jaunu tehnoloģiju izstrādē saistībā ar augšņu ģeogrāfiskās izplatības robežu noteikšanu, kā arī dabas procesu un augsnes īpašību mainības modelēšanā un prognozēšanā. Iegūtie rezultāti ir būtiski teritoriju un augsnes resursu racionālā un ilgtspējīgā apsaimniekošanā. Pētījumi tiek veikti vairāku Eiropas savienības projektu, Latvijas Zinātnes padomes grantu īstenošanā;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veidota stabili funkcionējoša doktorantūras sistēma ģeogrāfijā. Kopš 2008.</w:t>
      </w:r>
      <w:r w:rsidR="00653F05" w:rsidRPr="00DB426D">
        <w:rPr>
          <w:rFonts w:ascii="Times New Roman" w:hAnsi="Times New Roman"/>
          <w:sz w:val="24"/>
          <w:szCs w:val="24"/>
        </w:rPr>
        <w:t xml:space="preserve"> </w:t>
      </w:r>
      <w:r w:rsidRPr="00DB426D">
        <w:rPr>
          <w:rFonts w:ascii="Times New Roman" w:hAnsi="Times New Roman"/>
          <w:sz w:val="24"/>
          <w:szCs w:val="24"/>
        </w:rPr>
        <w:t>gada doktora grādu ir ieguvuši 13 speciālist</w:t>
      </w:r>
      <w:r w:rsidR="00653F05" w:rsidRPr="00DB426D">
        <w:rPr>
          <w:rFonts w:ascii="Times New Roman" w:hAnsi="Times New Roman"/>
          <w:sz w:val="24"/>
          <w:szCs w:val="24"/>
        </w:rPr>
        <w:t>i</w:t>
      </w:r>
      <w:r w:rsidRPr="00DB426D">
        <w:rPr>
          <w:rFonts w:ascii="Times New Roman" w:hAnsi="Times New Roman"/>
          <w:sz w:val="24"/>
          <w:szCs w:val="24"/>
        </w:rPr>
        <w:t xml:space="preserve"> dabas ģeogrāfijas, reģionālās un vides ģeogrāfijas, kā arī ģeomātikas un lietišķās ģeogrāfijas apakšnozarēs.</w:t>
      </w:r>
    </w:p>
    <w:p w:rsidR="00C23E40" w:rsidRPr="00DB426D" w:rsidRDefault="00AE2152"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vides zinātnes nozarē pēdējos sešos gado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a detalizēta dabiskas izcelsmes organisko vielu (humusvielu) izpēte. Pierādīta to īpašību un uzbūves atkarība gan no prekursoru bioloģiskā materiāla, gan humifikācijas apstākļiem. Izstrādāti humusvielu struktūras modeļi, aizstāvētas piecas doktora disertācijas (L.Eglīte, 2004</w:t>
      </w:r>
      <w:r w:rsidR="00EC6AC5" w:rsidRPr="00DB426D">
        <w:rPr>
          <w:rFonts w:ascii="Times New Roman" w:hAnsi="Times New Roman"/>
          <w:sz w:val="24"/>
          <w:szCs w:val="24"/>
        </w:rPr>
        <w:t>.</w:t>
      </w:r>
      <w:r w:rsidRPr="00DB426D">
        <w:rPr>
          <w:rFonts w:ascii="Times New Roman" w:hAnsi="Times New Roman"/>
          <w:sz w:val="24"/>
          <w:szCs w:val="24"/>
        </w:rPr>
        <w:t>, J.Dipāne, 2006</w:t>
      </w:r>
      <w:r w:rsidR="00EC6AC5" w:rsidRPr="00DB426D">
        <w:rPr>
          <w:rFonts w:ascii="Times New Roman" w:hAnsi="Times New Roman"/>
          <w:sz w:val="24"/>
          <w:szCs w:val="24"/>
        </w:rPr>
        <w:t>.</w:t>
      </w:r>
      <w:r w:rsidRPr="00DB426D">
        <w:rPr>
          <w:rFonts w:ascii="Times New Roman" w:hAnsi="Times New Roman"/>
          <w:sz w:val="24"/>
          <w:szCs w:val="24"/>
        </w:rPr>
        <w:t>, J.Šīre, 2010</w:t>
      </w:r>
      <w:r w:rsidR="00EC6AC5" w:rsidRPr="00DB426D">
        <w:rPr>
          <w:rFonts w:ascii="Times New Roman" w:hAnsi="Times New Roman"/>
          <w:sz w:val="24"/>
          <w:szCs w:val="24"/>
        </w:rPr>
        <w:t>.</w:t>
      </w:r>
      <w:r w:rsidRPr="00DB426D">
        <w:rPr>
          <w:rFonts w:ascii="Times New Roman" w:hAnsi="Times New Roman"/>
          <w:sz w:val="24"/>
          <w:szCs w:val="24"/>
        </w:rPr>
        <w:t>, O.Bikovens 2010</w:t>
      </w:r>
      <w:r w:rsidR="00EC6AC5" w:rsidRPr="00DB426D">
        <w:rPr>
          <w:rFonts w:ascii="Times New Roman" w:hAnsi="Times New Roman"/>
          <w:sz w:val="24"/>
          <w:szCs w:val="24"/>
        </w:rPr>
        <w:t>.</w:t>
      </w:r>
      <w:r w:rsidRPr="00DB426D">
        <w:rPr>
          <w:rFonts w:ascii="Times New Roman" w:hAnsi="Times New Roman"/>
          <w:sz w:val="24"/>
          <w:szCs w:val="24"/>
        </w:rPr>
        <w:t>, O.Purmalis, 2014</w:t>
      </w:r>
      <w:r w:rsidR="00EC6AC5" w:rsidRPr="00DB426D">
        <w:rPr>
          <w:rFonts w:ascii="Times New Roman" w:hAnsi="Times New Roman"/>
          <w:sz w:val="24"/>
          <w:szCs w:val="24"/>
        </w:rPr>
        <w:t>.</w:t>
      </w:r>
      <w:r w:rsidRPr="00DB426D">
        <w:rPr>
          <w:rFonts w:ascii="Times New Roman" w:hAnsi="Times New Roman"/>
          <w:sz w:val="24"/>
          <w:szCs w:val="24"/>
        </w:rPr>
        <w:t>). Pētītas purvu kūdras īpašības (disertācija, I.Silamiķele, 2012</w:t>
      </w:r>
      <w:r w:rsidR="00EC6AC5" w:rsidRPr="00DB426D">
        <w:rPr>
          <w:rFonts w:ascii="Times New Roman" w:hAnsi="Times New Roman"/>
          <w:sz w:val="24"/>
          <w:szCs w:val="24"/>
        </w:rPr>
        <w:t>.</w:t>
      </w:r>
      <w:r w:rsidRPr="00DB426D">
        <w:rPr>
          <w:rFonts w:ascii="Times New Roman" w:hAnsi="Times New Roman"/>
          <w:sz w:val="24"/>
          <w:szCs w:val="24"/>
        </w:rPr>
        <w:t>). Pētījumu finansējuma avots: LZP projekti, ERAF projekti, starptautiskais finansējum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pētījumi par Latvijas virszemes ūdeņu sastāvu un piesārņojumu, to kvalitāti ietekmējošiem procesiem, virszemes ūdeņu kvalitātes kontroles un monitoringa metodēm. Izstrādātas jaunas un pilnveidotas esošās vides piesārņojuma analīzes metodes. Aizstāvētas četras doktora disertācijas (I.Kokorīte, 2004</w:t>
      </w:r>
      <w:r w:rsidR="00EC6AC5" w:rsidRPr="00DB426D">
        <w:rPr>
          <w:rFonts w:ascii="Times New Roman" w:hAnsi="Times New Roman"/>
          <w:sz w:val="24"/>
          <w:szCs w:val="24"/>
        </w:rPr>
        <w:t>.</w:t>
      </w:r>
      <w:r w:rsidRPr="00DB426D">
        <w:rPr>
          <w:rFonts w:ascii="Times New Roman" w:hAnsi="Times New Roman"/>
          <w:sz w:val="24"/>
          <w:szCs w:val="24"/>
        </w:rPr>
        <w:t>, L.Grīnberga, 2009</w:t>
      </w:r>
      <w:r w:rsidR="00EC6AC5" w:rsidRPr="00DB426D">
        <w:rPr>
          <w:rFonts w:ascii="Times New Roman" w:hAnsi="Times New Roman"/>
          <w:sz w:val="24"/>
          <w:szCs w:val="24"/>
        </w:rPr>
        <w:t>.</w:t>
      </w:r>
      <w:r w:rsidRPr="00DB426D">
        <w:rPr>
          <w:rFonts w:ascii="Times New Roman" w:hAnsi="Times New Roman"/>
          <w:sz w:val="24"/>
          <w:szCs w:val="24"/>
        </w:rPr>
        <w:t>, S.Poikāne, 2012</w:t>
      </w:r>
      <w:r w:rsidR="00EC6AC5" w:rsidRPr="00DB426D">
        <w:rPr>
          <w:rFonts w:ascii="Times New Roman" w:hAnsi="Times New Roman"/>
          <w:sz w:val="24"/>
          <w:szCs w:val="24"/>
        </w:rPr>
        <w:t>.</w:t>
      </w:r>
      <w:r w:rsidRPr="00DB426D">
        <w:rPr>
          <w:rFonts w:ascii="Times New Roman" w:hAnsi="Times New Roman"/>
          <w:sz w:val="24"/>
          <w:szCs w:val="24"/>
        </w:rPr>
        <w:t>, J.Birzaks, 2012</w:t>
      </w:r>
      <w:r w:rsidR="00EC6AC5" w:rsidRPr="00DB426D">
        <w:rPr>
          <w:rFonts w:ascii="Times New Roman" w:hAnsi="Times New Roman"/>
          <w:sz w:val="24"/>
          <w:szCs w:val="24"/>
        </w:rPr>
        <w:t>.</w:t>
      </w:r>
      <w:r w:rsidRPr="00DB426D">
        <w:rPr>
          <w:rFonts w:ascii="Times New Roman" w:hAnsi="Times New Roman"/>
          <w:sz w:val="24"/>
          <w:szCs w:val="24"/>
        </w:rPr>
        <w:t xml:space="preserve">). Pētījumu finansējuma avots: LZP projekti, Latvijas Republikas valsts pētījumu programma </w:t>
      </w:r>
      <w:r w:rsidR="00EC6AC5" w:rsidRPr="00DB426D">
        <w:rPr>
          <w:rFonts w:ascii="Times New Roman" w:hAnsi="Times New Roman"/>
          <w:sz w:val="24"/>
          <w:szCs w:val="24"/>
        </w:rPr>
        <w:t>„</w:t>
      </w:r>
      <w:r w:rsidRPr="00DB426D">
        <w:rPr>
          <w:rFonts w:ascii="Times New Roman" w:hAnsi="Times New Roman"/>
          <w:sz w:val="24"/>
          <w:szCs w:val="24"/>
        </w:rPr>
        <w:t>Kalme”, ES ietvarprogrammu projekt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a interdisciplināra klimata pārmaiņu ietekmju izpēte gan uz dabas vidi, gan sabiedrībā notiekošajiem procesiem. Izpētītas ietekmes uz mūsdienu ģeoloģiskajiem procesiem, pirmkārt, uz piekrastes eroziju un piedāvāti risinājumi adaptācijai klimata pārmaiņām. Izstrādāta  viena disertācija (J.Lapinskis, 2008</w:t>
      </w:r>
      <w:r w:rsidR="00EC6AC5" w:rsidRPr="00DB426D">
        <w:rPr>
          <w:rFonts w:ascii="Times New Roman" w:hAnsi="Times New Roman"/>
          <w:sz w:val="24"/>
          <w:szCs w:val="24"/>
        </w:rPr>
        <w:t>.</w:t>
      </w:r>
      <w:r w:rsidRPr="00DB426D">
        <w:rPr>
          <w:rFonts w:ascii="Times New Roman" w:hAnsi="Times New Roman"/>
          <w:sz w:val="24"/>
          <w:szCs w:val="24"/>
        </w:rPr>
        <w:t xml:space="preserve">). Pētījumu finansējuma avots: ES INTERREG projekti, Latvijas Republikas valsts pētījumu programma </w:t>
      </w:r>
      <w:r w:rsidR="00EC6AC5" w:rsidRPr="00DB426D">
        <w:rPr>
          <w:rFonts w:ascii="Times New Roman" w:hAnsi="Times New Roman"/>
          <w:sz w:val="24"/>
          <w:szCs w:val="24"/>
        </w:rPr>
        <w:t xml:space="preserve"> „</w:t>
      </w:r>
      <w:r w:rsidRPr="00DB426D">
        <w:rPr>
          <w:rFonts w:ascii="Times New Roman" w:hAnsi="Times New Roman"/>
          <w:sz w:val="24"/>
          <w:szCs w:val="24"/>
        </w:rPr>
        <w:t xml:space="preserve">Kalme”, Latvijas Republikas valsts pētījumu programma </w:t>
      </w:r>
      <w:r w:rsidR="00EC6AC5" w:rsidRPr="00DB426D">
        <w:rPr>
          <w:rFonts w:ascii="Times New Roman" w:hAnsi="Times New Roman"/>
          <w:sz w:val="24"/>
          <w:szCs w:val="24"/>
        </w:rPr>
        <w:t xml:space="preserve"> „</w:t>
      </w:r>
      <w:r w:rsidRPr="00DB426D">
        <w:rPr>
          <w:rFonts w:ascii="Times New Roman" w:hAnsi="Times New Roman"/>
          <w:sz w:val="24"/>
          <w:szCs w:val="24"/>
        </w:rPr>
        <w:t>KPIET”;</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tīstītas interdisciplināras metodes Latvijas dabas resursu ilgtspējīgas izmantošanas risinājumu attīstībai un jaunu pielietojuma jomu atrašanai, orientējoties gan uz dabas resursiem, gan zemes dzīļu resursiem. Pētīts augšņu sastāvs, to veidošanās procesi un antropogēnās darbības ietekmes un ainavām. Izstrādātas disertācijas (R.Kasparinskis,</w:t>
      </w:r>
      <w:r w:rsidR="00781201" w:rsidRPr="00DB426D">
        <w:rPr>
          <w:rFonts w:ascii="Times New Roman" w:hAnsi="Times New Roman"/>
          <w:sz w:val="24"/>
          <w:szCs w:val="24"/>
        </w:rPr>
        <w:t xml:space="preserve"> </w:t>
      </w:r>
      <w:r w:rsidRPr="00DB426D">
        <w:rPr>
          <w:rFonts w:ascii="Times New Roman" w:hAnsi="Times New Roman"/>
          <w:sz w:val="24"/>
          <w:szCs w:val="24"/>
        </w:rPr>
        <w:t>2012</w:t>
      </w:r>
      <w:r w:rsidR="00781201" w:rsidRPr="00DB426D">
        <w:rPr>
          <w:rFonts w:ascii="Times New Roman" w:hAnsi="Times New Roman"/>
          <w:sz w:val="24"/>
          <w:szCs w:val="24"/>
        </w:rPr>
        <w:t>.</w:t>
      </w:r>
      <w:r w:rsidRPr="00DB426D">
        <w:rPr>
          <w:rFonts w:ascii="Times New Roman" w:hAnsi="Times New Roman"/>
          <w:sz w:val="24"/>
          <w:szCs w:val="24"/>
        </w:rPr>
        <w:t>, A.Tērauds, 2009</w:t>
      </w:r>
      <w:r w:rsidR="00781201" w:rsidRPr="00DB426D">
        <w:rPr>
          <w:rFonts w:ascii="Times New Roman" w:hAnsi="Times New Roman"/>
          <w:sz w:val="24"/>
          <w:szCs w:val="24"/>
        </w:rPr>
        <w:t>.</w:t>
      </w:r>
      <w:r w:rsidRPr="00DB426D">
        <w:rPr>
          <w:rFonts w:ascii="Times New Roman" w:hAnsi="Times New Roman"/>
          <w:sz w:val="24"/>
          <w:szCs w:val="24"/>
        </w:rPr>
        <w:t>, P.Lakovskis, 2013</w:t>
      </w:r>
      <w:r w:rsidR="00781201" w:rsidRPr="00DB426D">
        <w:rPr>
          <w:rFonts w:ascii="Times New Roman" w:hAnsi="Times New Roman"/>
          <w:sz w:val="24"/>
          <w:szCs w:val="24"/>
        </w:rPr>
        <w:t>.</w:t>
      </w:r>
      <w:r w:rsidRPr="00DB426D">
        <w:rPr>
          <w:rFonts w:ascii="Times New Roman" w:hAnsi="Times New Roman"/>
          <w:sz w:val="24"/>
          <w:szCs w:val="24"/>
        </w:rPr>
        <w:t>, Ē.Leitis, 2013</w:t>
      </w:r>
      <w:r w:rsidR="00781201" w:rsidRPr="00DB426D">
        <w:rPr>
          <w:rFonts w:ascii="Times New Roman" w:hAnsi="Times New Roman"/>
          <w:sz w:val="24"/>
          <w:szCs w:val="24"/>
        </w:rPr>
        <w:t>.</w:t>
      </w:r>
      <w:r w:rsidRPr="00DB426D">
        <w:rPr>
          <w:rFonts w:ascii="Times New Roman" w:hAnsi="Times New Roman"/>
          <w:sz w:val="24"/>
          <w:szCs w:val="24"/>
        </w:rPr>
        <w:t>). Pētīti piesārņotas vides rekultivācijas risinājumi un attīstīti vides tehnoloģiju risinājumi (promocijas darbs, J.Burlakovs, 2015</w:t>
      </w:r>
      <w:r w:rsidR="00781201" w:rsidRPr="00DB426D">
        <w:rPr>
          <w:rFonts w:ascii="Times New Roman" w:hAnsi="Times New Roman"/>
          <w:sz w:val="24"/>
          <w:szCs w:val="24"/>
        </w:rPr>
        <w:t>.</w:t>
      </w:r>
      <w:r w:rsidRPr="00DB426D">
        <w:rPr>
          <w:rFonts w:ascii="Times New Roman" w:hAnsi="Times New Roman"/>
          <w:sz w:val="24"/>
          <w:szCs w:val="24"/>
        </w:rPr>
        <w:t>);</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ūtiski paplašināta eksperimentālo pētījumu bāze, iegādājoties pētniecības iekārtas 720 000 eiro vērtībā, tādējādi nodrošinot iespējas gan Latvijas, gan ārvalstu pētniekiem veikt gan vides piesārņojuma, gan dabas resursu sastāva, gan to izmantošanas iespēju izpēt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pš vides zinātne izveidota kā patstāvīga zinātņu nozare,</w:t>
      </w:r>
      <w:r w:rsidR="00781201" w:rsidRPr="00DB426D">
        <w:rPr>
          <w:rFonts w:ascii="Times New Roman" w:hAnsi="Times New Roman"/>
          <w:sz w:val="24"/>
          <w:szCs w:val="24"/>
        </w:rPr>
        <w:t xml:space="preserve"> </w:t>
      </w:r>
      <w:r w:rsidRPr="00DB426D">
        <w:rPr>
          <w:rFonts w:ascii="Times New Roman" w:hAnsi="Times New Roman"/>
          <w:sz w:val="24"/>
          <w:szCs w:val="24"/>
        </w:rPr>
        <w:t>ir nostiprinājies šīs nozares statuss Latvijas zinātnes telpā, kā arī starptautiski, ko apliecina vairāku starptautisku konferenču organizēšana, daudzi sadarbības un ES ietvarprogrammu projekti un citas aktivitātes. Izveidota stabili funkcionējoša doktorantūras sistēma un nemitīgi tiek attīstīti jauni pētījumu virzieni, efektīvi piesaistot projektu finansējumu;</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aikposmā no 2009. </w:t>
      </w:r>
      <w:r w:rsidR="00781201" w:rsidRPr="00DB426D">
        <w:rPr>
          <w:rFonts w:ascii="Times New Roman" w:hAnsi="Times New Roman"/>
          <w:sz w:val="24"/>
          <w:szCs w:val="24"/>
        </w:rPr>
        <w:t>l</w:t>
      </w:r>
      <w:r w:rsidRPr="00DB426D">
        <w:rPr>
          <w:rFonts w:ascii="Times New Roman" w:hAnsi="Times New Roman"/>
          <w:sz w:val="24"/>
          <w:szCs w:val="24"/>
        </w:rPr>
        <w:t>īdz 2014.gadam trijās doktorantūras programmās (Ģeogrāfijas, Ģeoloģijas un Vides zinātnē) studējošo skaits ir salīdzinoši stabils un variē robežās no 51 līdz 58 doktorantūras studentiem, ko nosaka katrai doktornatūras programmai atvēlētais budžeta vietu skaits. Pozitīva tendence ir vērojama rezultatīvajos rādītājos, t</w:t>
      </w:r>
      <w:r w:rsidR="00781201" w:rsidRPr="00DB426D">
        <w:rPr>
          <w:rFonts w:ascii="Times New Roman" w:hAnsi="Times New Roman"/>
          <w:sz w:val="24"/>
          <w:szCs w:val="24"/>
        </w:rPr>
        <w:t xml:space="preserve">as </w:t>
      </w:r>
      <w:r w:rsidRPr="00DB426D">
        <w:rPr>
          <w:rFonts w:ascii="Times New Roman" w:hAnsi="Times New Roman"/>
          <w:sz w:val="24"/>
          <w:szCs w:val="24"/>
        </w:rPr>
        <w:t>i</w:t>
      </w:r>
      <w:r w:rsidR="00781201" w:rsidRPr="00DB426D">
        <w:rPr>
          <w:rFonts w:ascii="Times New Roman" w:hAnsi="Times New Roman"/>
          <w:sz w:val="24"/>
          <w:szCs w:val="24"/>
        </w:rPr>
        <w:t>r</w:t>
      </w:r>
      <w:r w:rsidRPr="00DB426D">
        <w:rPr>
          <w:rFonts w:ascii="Times New Roman" w:hAnsi="Times New Roman"/>
          <w:sz w:val="24"/>
          <w:szCs w:val="24"/>
        </w:rPr>
        <w:t>, promocijas darbu aizstāvēšanā, –</w:t>
      </w:r>
      <w:r w:rsidR="00781201" w:rsidRPr="00DB426D">
        <w:rPr>
          <w:rFonts w:ascii="Times New Roman" w:hAnsi="Times New Roman"/>
          <w:sz w:val="24"/>
          <w:szCs w:val="24"/>
        </w:rPr>
        <w:t xml:space="preserve"> </w:t>
      </w:r>
      <w:r w:rsidRPr="00DB426D">
        <w:rPr>
          <w:rFonts w:ascii="Times New Roman" w:hAnsi="Times New Roman"/>
          <w:sz w:val="24"/>
          <w:szCs w:val="24"/>
        </w:rPr>
        <w:t>2009.</w:t>
      </w:r>
      <w:r w:rsidR="00781201" w:rsidRPr="00DB426D">
        <w:rPr>
          <w:rFonts w:ascii="Times New Roman" w:hAnsi="Times New Roman"/>
          <w:sz w:val="24"/>
          <w:szCs w:val="24"/>
        </w:rPr>
        <w:t xml:space="preserve"> </w:t>
      </w:r>
      <w:r w:rsidRPr="00DB426D">
        <w:rPr>
          <w:rFonts w:ascii="Times New Roman" w:hAnsi="Times New Roman"/>
          <w:sz w:val="24"/>
          <w:szCs w:val="24"/>
        </w:rPr>
        <w:t xml:space="preserve">gadā aizstāvēti 6 promocijas darbi, katru gadu kopš 2010.gada 9 - 12 aizstāvēti promocijas darbi. </w:t>
      </w:r>
    </w:p>
    <w:p w:rsidR="00C23E40" w:rsidRPr="00DB426D" w:rsidRDefault="002C52FD"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b/>
          <w:sz w:val="24"/>
          <w:szCs w:val="24"/>
        </w:rPr>
        <w:t>Galvenie sasniegumi vides modelēšanas virzienā</w:t>
      </w:r>
      <w:r w:rsidR="00AE2152" w:rsidRPr="00DB426D">
        <w:rPr>
          <w:rFonts w:ascii="Times New Roman" w:hAnsi="Times New Roman" w:cs="Times New Roman"/>
          <w:sz w:val="24"/>
          <w:szCs w:val="24"/>
        </w:rPr>
        <w:t xml:space="preserve"> ietver: 1) </w:t>
      </w:r>
      <w:r w:rsidR="00AE2152" w:rsidRPr="00DB426D">
        <w:rPr>
          <w:rFonts w:ascii="Times New Roman" w:hAnsi="Times New Roman" w:cs="Times New Roman"/>
          <w:i/>
          <w:sz w:val="24"/>
          <w:szCs w:val="24"/>
        </w:rPr>
        <w:t>de facto</w:t>
      </w:r>
      <w:r w:rsidR="00AE2152" w:rsidRPr="00DB426D">
        <w:rPr>
          <w:rFonts w:ascii="Times New Roman" w:hAnsi="Times New Roman" w:cs="Times New Roman"/>
          <w:sz w:val="24"/>
          <w:szCs w:val="24"/>
        </w:rPr>
        <w:t xml:space="preserve"> kļūšanu par vadošo vides procesu modelēšanas grupu Latvijā; 2) iekļaušanos Baltijas operacionālās okeanogrāfijas sistēmas organizācijā kā Latvijas dalīborganizācijai; 3) nacionālās operacionālās okeanogrāfijas un meteoroloģijas informācijas sistēmas FIMAR izveidi 2004.</w:t>
      </w:r>
      <w:r w:rsidR="00781201" w:rsidRPr="00DB426D">
        <w:rPr>
          <w:rFonts w:ascii="Times New Roman" w:hAnsi="Times New Roman" w:cs="Times New Roman"/>
          <w:sz w:val="24"/>
          <w:szCs w:val="24"/>
        </w:rPr>
        <w:t xml:space="preserve"> </w:t>
      </w:r>
      <w:r w:rsidR="00AE2152" w:rsidRPr="00DB426D">
        <w:rPr>
          <w:rFonts w:ascii="Times New Roman" w:hAnsi="Times New Roman" w:cs="Times New Roman"/>
          <w:sz w:val="24"/>
          <w:szCs w:val="24"/>
        </w:rPr>
        <w:t>gadā; 4) metodoloģijas izstrādi klimatisko modeļaprēķinu lietošanai procesu modelēšanā laikposmā no 2006</w:t>
      </w:r>
      <w:r w:rsidR="00781201" w:rsidRPr="00DB426D">
        <w:rPr>
          <w:rFonts w:ascii="Times New Roman" w:hAnsi="Times New Roman" w:cs="Times New Roman"/>
          <w:sz w:val="24"/>
          <w:szCs w:val="24"/>
        </w:rPr>
        <w:t>.</w:t>
      </w:r>
      <w:r w:rsidR="00AE2152" w:rsidRPr="00DB426D">
        <w:rPr>
          <w:rFonts w:ascii="Times New Roman" w:hAnsi="Times New Roman" w:cs="Times New Roman"/>
          <w:sz w:val="24"/>
          <w:szCs w:val="24"/>
        </w:rPr>
        <w:t xml:space="preserve"> </w:t>
      </w:r>
      <w:r w:rsidR="00781201" w:rsidRPr="00DB426D">
        <w:rPr>
          <w:rFonts w:ascii="Times New Roman" w:hAnsi="Times New Roman" w:cs="Times New Roman"/>
          <w:sz w:val="24"/>
          <w:szCs w:val="24"/>
        </w:rPr>
        <w:t>l</w:t>
      </w:r>
      <w:r w:rsidR="00AE2152" w:rsidRPr="00DB426D">
        <w:rPr>
          <w:rFonts w:ascii="Times New Roman" w:hAnsi="Times New Roman" w:cs="Times New Roman"/>
          <w:sz w:val="24"/>
          <w:szCs w:val="24"/>
        </w:rPr>
        <w:t>īdz</w:t>
      </w:r>
      <w:r w:rsidR="00781201" w:rsidRPr="00DB426D">
        <w:rPr>
          <w:rFonts w:ascii="Times New Roman" w:hAnsi="Times New Roman" w:cs="Times New Roman"/>
          <w:sz w:val="24"/>
          <w:szCs w:val="24"/>
        </w:rPr>
        <w:t xml:space="preserve"> </w:t>
      </w:r>
      <w:r w:rsidR="00AE2152" w:rsidRPr="00DB426D">
        <w:rPr>
          <w:rFonts w:ascii="Times New Roman" w:hAnsi="Times New Roman" w:cs="Times New Roman"/>
          <w:sz w:val="24"/>
          <w:szCs w:val="24"/>
        </w:rPr>
        <w:t xml:space="preserve">2009.gadam; 5) Baltijas artēziskā baseina datormodeļa izveide laikposmā no 2009. līdz 2012.gadam, </w:t>
      </w:r>
      <w:r w:rsidR="00781201" w:rsidRPr="00DB426D">
        <w:rPr>
          <w:rFonts w:ascii="Times New Roman" w:hAnsi="Times New Roman" w:cs="Times New Roman"/>
          <w:sz w:val="24"/>
          <w:szCs w:val="24"/>
        </w:rPr>
        <w:t>l</w:t>
      </w:r>
      <w:r w:rsidR="00AE2152" w:rsidRPr="00DB426D">
        <w:rPr>
          <w:rFonts w:ascii="Times New Roman" w:hAnsi="Times New Roman" w:cs="Times New Roman"/>
          <w:sz w:val="24"/>
          <w:szCs w:val="24"/>
        </w:rPr>
        <w:t xml:space="preserve">aikposmā no 2014. līdz 2017.gadam vides modelēšanas grupa nodrošina klimata scenāriju izstrādi, atmosfēras, viļņu un jūras modelēšanas pētījumus Latvijā. </w:t>
      </w:r>
    </w:p>
    <w:p w:rsidR="00C23E40" w:rsidRPr="00DB426D" w:rsidRDefault="00AE2152"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Detalizēta informācija par īstenotajiem pētniecības projektiem sniegta </w:t>
      </w:r>
      <w:r w:rsidR="002C52FD" w:rsidRPr="00DB426D">
        <w:rPr>
          <w:rFonts w:ascii="Times New Roman" w:hAnsi="Times New Roman" w:cs="Times New Roman"/>
          <w:sz w:val="24"/>
          <w:szCs w:val="24"/>
        </w:rPr>
        <w:t>1.pielikum</w:t>
      </w:r>
      <w:r w:rsidR="005438FF" w:rsidRPr="00DB426D">
        <w:rPr>
          <w:rFonts w:ascii="Times New Roman" w:hAnsi="Times New Roman" w:cs="Times New Roman"/>
          <w:sz w:val="24"/>
          <w:szCs w:val="24"/>
        </w:rPr>
        <w:t>a</w:t>
      </w:r>
      <w:r w:rsidR="002C52FD" w:rsidRPr="00DB426D">
        <w:rPr>
          <w:rFonts w:ascii="Times New Roman" w:hAnsi="Times New Roman" w:cs="Times New Roman"/>
          <w:sz w:val="24"/>
          <w:szCs w:val="24"/>
        </w:rPr>
        <w:t xml:space="preserve"> 1.4.sadaļā.</w:t>
      </w:r>
    </w:p>
    <w:p w:rsidR="009C44FC" w:rsidRPr="00DB426D" w:rsidRDefault="002C52FD" w:rsidP="005B6698">
      <w:pPr>
        <w:pStyle w:val="Heading3"/>
        <w:spacing w:line="240" w:lineRule="auto"/>
        <w:rPr>
          <w:rFonts w:ascii="Times New Roman" w:hAnsi="Times New Roman"/>
          <w:sz w:val="24"/>
          <w:szCs w:val="24"/>
        </w:rPr>
      </w:pPr>
      <w:bookmarkStart w:id="478" w:name="_Toc313716990"/>
      <w:bookmarkStart w:id="479" w:name="_Toc438231059"/>
      <w:bookmarkStart w:id="480" w:name="_Toc313733432"/>
      <w:bookmarkStart w:id="481" w:name="_Toc441418690"/>
      <w:r w:rsidRPr="00DB426D">
        <w:rPr>
          <w:rFonts w:ascii="Times New Roman" w:hAnsi="Times New Roman"/>
          <w:sz w:val="24"/>
          <w:szCs w:val="24"/>
        </w:rPr>
        <w:t xml:space="preserve">1.5.2. </w:t>
      </w:r>
      <w:r w:rsidR="0052388E">
        <w:rPr>
          <w:rFonts w:ascii="Times New Roman" w:hAnsi="Times New Roman"/>
          <w:sz w:val="24"/>
          <w:szCs w:val="24"/>
        </w:rPr>
        <w:t>Humanitāro un izglītības zinātņu nozare</w:t>
      </w:r>
      <w:bookmarkEnd w:id="478"/>
      <w:bookmarkEnd w:id="479"/>
      <w:bookmarkEnd w:id="480"/>
      <w:bookmarkEnd w:id="481"/>
    </w:p>
    <w:p w:rsidR="00C23E40" w:rsidRPr="00DB426D" w:rsidRDefault="00CD3984"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Informāciju par pētniecības rezultātiem skatīt </w:t>
      </w:r>
      <w:r w:rsidR="002C52FD" w:rsidRPr="00DB426D">
        <w:rPr>
          <w:rFonts w:ascii="Times New Roman" w:hAnsi="Times New Roman" w:cs="Times New Roman"/>
          <w:sz w:val="24"/>
          <w:szCs w:val="24"/>
        </w:rPr>
        <w:t>5. pielikum</w:t>
      </w:r>
      <w:r w:rsidR="00AA309A" w:rsidRPr="00DB426D">
        <w:rPr>
          <w:rFonts w:ascii="Times New Roman" w:hAnsi="Times New Roman" w:cs="Times New Roman"/>
          <w:sz w:val="24"/>
          <w:szCs w:val="24"/>
        </w:rPr>
        <w:t>a</w:t>
      </w:r>
      <w:r w:rsidRPr="00DB426D">
        <w:rPr>
          <w:rFonts w:ascii="Times New Roman" w:hAnsi="Times New Roman" w:cs="Times New Roman"/>
          <w:sz w:val="24"/>
          <w:szCs w:val="24"/>
        </w:rPr>
        <w:t xml:space="preserve"> „Nozari raksturojošās publikācijas un citas izstrādnes”</w:t>
      </w:r>
      <w:r w:rsidR="00AA309A" w:rsidRPr="00DB426D">
        <w:rPr>
          <w:rFonts w:ascii="Times New Roman" w:hAnsi="Times New Roman" w:cs="Times New Roman"/>
          <w:sz w:val="24"/>
          <w:szCs w:val="24"/>
        </w:rPr>
        <w:t xml:space="preserve"> 2.sadaļā</w:t>
      </w:r>
      <w:r w:rsidRPr="00DB426D">
        <w:rPr>
          <w:rFonts w:ascii="Times New Roman" w:hAnsi="Times New Roman" w:cs="Times New Roman"/>
          <w:sz w:val="24"/>
          <w:szCs w:val="24"/>
        </w:rPr>
        <w:t>.</w:t>
      </w:r>
    </w:p>
    <w:p w:rsidR="009C44FC" w:rsidRPr="00DB426D" w:rsidRDefault="009C44FC" w:rsidP="005B6698">
      <w:pPr>
        <w:pStyle w:val="Heading4"/>
        <w:spacing w:line="240" w:lineRule="auto"/>
        <w:rPr>
          <w:rFonts w:ascii="Times New Roman" w:hAnsi="Times New Roman"/>
          <w:sz w:val="24"/>
          <w:szCs w:val="24"/>
        </w:rPr>
      </w:pPr>
      <w:bookmarkStart w:id="482" w:name="_Toc313733433"/>
      <w:bookmarkStart w:id="483" w:name="_Toc441418691"/>
      <w:r w:rsidRPr="00DB426D">
        <w:rPr>
          <w:rFonts w:ascii="Times New Roman" w:hAnsi="Times New Roman"/>
          <w:sz w:val="24"/>
          <w:szCs w:val="24"/>
        </w:rPr>
        <w:t xml:space="preserve">1.5.2.1. </w:t>
      </w:r>
      <w:r w:rsidR="002C52FD" w:rsidRPr="00DB426D">
        <w:rPr>
          <w:rFonts w:ascii="Times New Roman" w:hAnsi="Times New Roman"/>
          <w:sz w:val="24"/>
          <w:szCs w:val="24"/>
        </w:rPr>
        <w:t>Filozofijas, ētikas, teoloģijas un reliģiju zinātnes nozare</w:t>
      </w:r>
      <w:bookmarkEnd w:id="482"/>
      <w:bookmarkEnd w:id="483"/>
    </w:p>
    <w:p w:rsidR="00951CAF" w:rsidRPr="00DB426D" w:rsidRDefault="00CD3984" w:rsidP="005B6698">
      <w:pPr>
        <w:pStyle w:val="ListParagraph1"/>
        <w:spacing w:before="120" w:after="120"/>
        <w:ind w:left="0" w:firstLine="567"/>
        <w:jc w:val="both"/>
      </w:pPr>
      <w:r w:rsidRPr="00DB426D">
        <w:t xml:space="preserve">Filozofu un ētikas pētnieku misija un nozares attīstības mērķis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tulkot latviešu valodā cittautu filozofu darbus, stiprināt starptautisko zinātnisko sadarbību humanitārajās un sociālajās zinātnes, risinot Latvijas, Eiropas un pasaules ilgtspējīgas un humānas attīstības būtiskus jautājumus. Virsuzdevums ir attīstīt pasaules filozofisko un ētisko domu.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ilozofijas un socioloģijas institūtā un LU Vēstures un filozofijas fakultātē (VFF) tiek attīstīti šādi pētījumu virzieni </w:t>
      </w:r>
      <w:r w:rsidRPr="00DB426D">
        <w:rPr>
          <w:rFonts w:ascii="Times New Roman" w:hAnsi="Times New Roman" w:cs="Times New Roman"/>
          <w:b/>
          <w:bCs/>
          <w:sz w:val="24"/>
          <w:szCs w:val="24"/>
        </w:rPr>
        <w:t>filozofijā un ētikā</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Latvijas filozofiskās domas un ideju vēstures pētījumi; 2) pētījumi teorētiskās un praktiskās ētikas jomā; 3) Rietumu mūsdienu filozofijas virzienu un klasiķu pētījumi, t</w:t>
      </w:r>
      <w:r w:rsidR="00960D31"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960D31"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fenomenoloģija, psihoanalīze, analītiskā reliģijas filozofija, Kants, Bergsons, Kirkegors, Herders, Hamanis, Gadamers, Rikērs, Fromms u.c.; 4) klasisko darbu tulkošana; 5) akadēmiskā reliģijpētniecība; 6) sociālā filozofija – mūsdienu kultūras, etnisko un sociālo identitāšu pētījumi; 7) sabiedrības integrācijas problēmu izpēte, politiskās nācijas veidošanās; 8) kolektīvās atmiņas studijas; 9) mutvārdu vēsture; 10) feminisma filozofija un dzimumsocialitāšu (</w:t>
      </w:r>
      <w:r w:rsidR="002C52FD" w:rsidRPr="00DB426D">
        <w:rPr>
          <w:rFonts w:ascii="Times New Roman" w:hAnsi="Times New Roman" w:cs="Times New Roman"/>
          <w:i/>
          <w:sz w:val="24"/>
          <w:szCs w:val="24"/>
        </w:rPr>
        <w:t>gender</w:t>
      </w:r>
      <w:r w:rsidRPr="00DB426D">
        <w:rPr>
          <w:rFonts w:ascii="Times New Roman" w:hAnsi="Times New Roman" w:cs="Times New Roman"/>
          <w:sz w:val="24"/>
          <w:szCs w:val="24"/>
        </w:rPr>
        <w:t xml:space="preserve">) studijas u.c.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SI  līdzdarbojas starptautisko kongresu organizēšanā (WCP XXI, </w:t>
      </w:r>
      <w:r w:rsidR="002C52FD" w:rsidRPr="00DB426D">
        <w:rPr>
          <w:rFonts w:ascii="Times New Roman" w:hAnsi="Times New Roman" w:cs="Times New Roman"/>
          <w:i/>
          <w:sz w:val="24"/>
          <w:szCs w:val="24"/>
        </w:rPr>
        <w:t>Istanbul</w:t>
      </w:r>
      <w:r w:rsidRPr="00DB426D">
        <w:rPr>
          <w:rFonts w:ascii="Times New Roman" w:hAnsi="Times New Roman" w:cs="Times New Roman"/>
          <w:sz w:val="24"/>
          <w:szCs w:val="24"/>
        </w:rPr>
        <w:t xml:space="preserve">, WCP XXII, </w:t>
      </w:r>
      <w:r w:rsidR="002C52FD" w:rsidRPr="00DB426D">
        <w:rPr>
          <w:rFonts w:ascii="Times New Roman" w:hAnsi="Times New Roman" w:cs="Times New Roman"/>
          <w:i/>
          <w:sz w:val="24"/>
          <w:szCs w:val="24"/>
        </w:rPr>
        <w:t>Seoul</w:t>
      </w:r>
      <w:r w:rsidRPr="00DB426D">
        <w:rPr>
          <w:rFonts w:ascii="Times New Roman" w:hAnsi="Times New Roman" w:cs="Times New Roman"/>
          <w:sz w:val="24"/>
          <w:szCs w:val="24"/>
        </w:rPr>
        <w:t xml:space="preserve">, WCP XXIII, </w:t>
      </w:r>
      <w:r w:rsidR="002C52FD" w:rsidRPr="00DB426D">
        <w:rPr>
          <w:rFonts w:ascii="Times New Roman" w:hAnsi="Times New Roman" w:cs="Times New Roman"/>
          <w:i/>
          <w:sz w:val="24"/>
          <w:szCs w:val="24"/>
        </w:rPr>
        <w:t>Athens</w:t>
      </w:r>
      <w:r w:rsidRPr="00DB426D">
        <w:rPr>
          <w:rFonts w:ascii="Times New Roman" w:hAnsi="Times New Roman" w:cs="Times New Roman"/>
          <w:sz w:val="24"/>
          <w:szCs w:val="24"/>
        </w:rPr>
        <w:t xml:space="preserve">, WCP XXIV </w:t>
      </w:r>
      <w:r w:rsidR="002C52FD" w:rsidRPr="00DB426D">
        <w:rPr>
          <w:rFonts w:ascii="Times New Roman" w:hAnsi="Times New Roman" w:cs="Times New Roman"/>
          <w:i/>
          <w:sz w:val="24"/>
          <w:szCs w:val="24"/>
        </w:rPr>
        <w:t>Beijing</w:t>
      </w:r>
      <w:r w:rsidRPr="00DB426D">
        <w:rPr>
          <w:rFonts w:ascii="Times New Roman" w:hAnsi="Times New Roman" w:cs="Times New Roman"/>
          <w:sz w:val="24"/>
          <w:szCs w:val="24"/>
        </w:rPr>
        <w:t xml:space="preserve">), referējot tajos un recenzējot darbus, slēdzot sadarbības līgumus ar Eiropas universitāšu filozofijas institūtiem, iesniedzot ES līmenī kopējus projektus, veidojot kolektīvas monogrāfijas ar ārzemju profesoru piedalīšanos, izdodot un tulkoto gan klasisku darbu sēriju (Kants, Rāners, Ostins, Hāmanis u.c.), gan interpretējošas monogrāfijas, vairāksējumu izdevumus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Heidegera lasījumi”, „Hamaņa lasījumi”, „Kirkegora lasījumi”, sēriju „Filozofijas lekcijas Rīgā” ar prominentu Rietumu filozofu tekstu tulkojumiem, bibliogrāfijām un pēcvārdiem par šo virzienu aktualitāti (8 izdevumi, paredzēts līdz 2020.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izdot 30 izdevumus, aptverot ASV, Francijas, Skandināvijas valstu, Ķīnas, Taivānas, Irānas, Senegālas, Dienvidāfrikas u.c. valstu ievērojamāko filozofu lekcijas).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 filozofija tiek veikta arī Latvijas kultūras vēstures kontekstā, strādājot pie jautājumiem (pēc valsts pasūtījuma – VPP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par mūsdienu naratīviem, kultūras atmiņu, mītiem un ideoloģijām, nacionālisma vēsturi, kultūras nacionālismu, globalizāciju, patērētājsabiedrību un diskusijām ap to, ideju vēsturi Latvijā, dzīvesstāstiem un nacionālo mutvārdu vēsturi, mazākumtautību kultūru, vērtībām, sabiedrības saliedēšanu. </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Īpaši atzīmējami vairāki inovatīvi pētījumu virzien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Kultūras atmiņas un dzīvesstāstu pētniecība. </w:t>
      </w:r>
      <w:r w:rsidRPr="00DB426D">
        <w:rPr>
          <w:rFonts w:ascii="Times New Roman" w:hAnsi="Times New Roman" w:cs="Times New Roman"/>
          <w:sz w:val="24"/>
          <w:szCs w:val="24"/>
        </w:rPr>
        <w:t xml:space="preserve">FSI pētījumos būtisku aspektu veido filozofiskā refleksija par naratīvu, vēsturi un patiesību, subjektīvo pārdzīvojumu komunikāciju, traumatiskās pieredzes izpaužamību u.c. tēmām. 1992.gadā Filozofijas un socioloģijas institūtā A.Milta un M.Zirnītes vadībā tika uzsākta dzīvesstāstu krājuma veidošana un mutvārdu vēstures starpdisciplinārā pētniecība. 2015.gadā pētnieku grupu Bristoles Universitātes profesores V.Šellijas-Skultānes vadībā veido 5 zinātņu doktori, 2 doktoranti un 2 maģistri. Pētniecība norit, vadoties no mūsdienu filozofijas atziņām par naratīviem, vērtībām, identitāšu veidošanos, vēstures valodiskumu, kultūras atmiņas specifiku. Savākta, digitalizēta un tipoloģizēta Nacionālās mutvārdu vēstures kolekcija 4000 vienību apmērā, iekļaujot mazākumtautību dzīvesstāstus. Izvirzīts mērķis padarīt šo kolekciju par apjoma un vēsturisko materiālu daudzpusības ziņā lielāko un nozīmīgāko Ziemeļeiropā un Austrumeiropā, atverot šīs datu bāzes citvalstu pētniekiem un veidojot kolektīvas starptautiskas darba grupas. FSI notiek filozofijas teorētisko nostādņu padziļināšana, kas mutvārdu vēstures pētniekiem dod starpdisciplināru skatījumu uz problēmām dzīvesstāstu analīzē, ikdienas dzīves vēstures modelēšanā: P.Rikēra, A.Bergsona, G.V.F.Hēgeļa, Augustīna, Sv.Akvīnas Toma, L.Vitgenšteina, M.Fuko, P.Burdjē u.c. darbu studijas metodoloģiskā nozīmē, izmantojot starpdisciplinārus seminārus, LU filozofu tulkotās un komentētās grāmatas, kopējus projektus. </w:t>
      </w:r>
    </w:p>
    <w:p w:rsidR="00951CAF" w:rsidRPr="00DB426D" w:rsidRDefault="00CD3984" w:rsidP="005B6698">
      <w:pPr>
        <w:pStyle w:val="NormalWeb"/>
        <w:spacing w:before="120" w:beforeAutospacing="0" w:after="120" w:afterAutospacing="0"/>
        <w:ind w:firstLine="567"/>
        <w:jc w:val="both"/>
        <w:rPr>
          <w:b/>
          <w:bCs/>
        </w:rPr>
      </w:pPr>
      <w:r w:rsidRPr="00DB426D">
        <w:t>Līdz 2020.gadam iecerēts padziļināt filozofijas metodoloģisko skatījumu ar starpkultūru sakaru vēsturi, kultūru migrāciju, pievēršoties vācu, krievu, zviedru, dāņu, norvēģu, lietuviešu, igauņu, senprūšu kultūru ietekmju jaunajiem aspektiem un aktualizējot to krustošanos Latvijas teritorijā, pētot starpkultūru filozofiju (sadarbības partneri – H.Lenks, transkulturālās loģikas izstrādātājs, V.Svīts, starpkultūru filozofijas pētnieks u.c.). Virziena attīstība saskatāma nostādņu izvēršanā, kur kultūras tendences aplūko kā tādas, kas sakņojas idejās, vērtībās, filozofiskās nostādnēs. Filozofija, kultūra un reliģija tiek pētītas to savstarpējā implikācijā, pievēršoties migrējošiem tekstiem un tradīcijām, šodienas atbildēm Apgaismības izaicinājumiem, starpkultūru dialogiem un cilvēktiesību ētikai.</w:t>
      </w:r>
    </w:p>
    <w:p w:rsidR="00951CAF" w:rsidRPr="00DB426D" w:rsidRDefault="00CD3984" w:rsidP="005B6698">
      <w:pPr>
        <w:pStyle w:val="NormalWeb"/>
        <w:spacing w:before="120" w:beforeAutospacing="0" w:after="120" w:afterAutospacing="0"/>
        <w:ind w:firstLine="567"/>
        <w:jc w:val="both"/>
        <w:rPr>
          <w:b/>
          <w:bCs/>
        </w:rPr>
      </w:pPr>
      <w:r w:rsidRPr="00DB426D">
        <w:rPr>
          <w:b/>
          <w:bCs/>
        </w:rPr>
        <w:t xml:space="preserve">Reliģiju zinātnes, reliģiskās filozofijas, kultūras pētījumu saistība. </w:t>
      </w:r>
      <w:r w:rsidRPr="00DB426D">
        <w:t xml:space="preserve">FSI pētnieku grupu, kura strādā reliģijas filozofijas un akadēmiskās reliģijpētniecības jomā, raksturo tas, ka tajā apvienojušies filozofijas pētnieki un akadēmiķi, kas pārstāv analītiskās reliģijas filozofijas, fenomenoloģijas un hermeneitikas virzienus, un dažādu jomu reliģiju pētnieki. Šāds starpdisciplinārs kopdarbs ļauj reliģiska pētījuma konkrētību papildināt ar filozofisku vispārinājumu un argumentāciju, tādējādi veidojot būtiski jaunu skatījumu uzpētniecības  projektos pieteiktajām tēmām. Svarīgākās reliģijas filozofijas pētījumu tēmas ir reliģijas valoda (J.N.Vējš, M.Kiope), attiecības starp racionalitāti un ticību un citi filozofiskās teoloģijas aktuālie jautājumi (S.Krūmiņa-Koņkova, J.N.Vējš), kā arī mūsdienu fenomenoloģijā aktuālās diskusijas par filozofisko Absolūtu (M.Grīnfelde). Savukārt institūtā aktuālās reliģijpētniecības tēmas ir Latvijas tradicionālā kultūra un reliģija (A.Rancāne), valsts un baznīcas attiecības (I.Runce, M.Kiope, S.Krūmiņa-Koņkova), tradīcijas subkultūras, kurās veidojušās specifiskās reliģiskās organizācijas un kustībās, piemēram, vecticībā (N.Pazuhina), pareizticībā (A.Gavriļins, S.Kovaļčuka), Romas katolicismā (M.Kiope un I.Runce), 20.–21. garīgās kustībās (S.Krūmiņa-Koņkova). Kopš 2013.gada grupa īsteno LZP projektu „Reliģiskās pieredzes tematizācija post-liberālā garīguma situācijā: Latvijas gadījums”. Projekta mērķis ir aktualizēt Latvijas kultūras telpā pētījumus par post-liberālā garīguma attīstību mūsdienu sabiedrībā, padziļināti pievēršoties jautājumam par reliģiskās pieredzes izmaiņām un to tematizācijas iespējām. Grupas pārziņā ir divi periodiski izdevumi: </w:t>
      </w:r>
      <w:r w:rsidR="00960D31" w:rsidRPr="00DB426D">
        <w:t>„</w:t>
      </w:r>
      <w:r w:rsidRPr="00DB426D">
        <w:t xml:space="preserve">Reliģiski-filozofiski raksti” (galv. red. S.Krūmiņa-Koņkova) un </w:t>
      </w:r>
      <w:r w:rsidR="00960D31" w:rsidRPr="00DB426D">
        <w:t>„</w:t>
      </w:r>
      <w:r w:rsidRPr="00DB426D">
        <w:t>Pareizticība Baltijā” (galv. red. A.Gavriļins). Pētnieki docē kursus LU, BSA, RARZI, RSU u.c. augstskolās.</w:t>
      </w:r>
    </w:p>
    <w:p w:rsidR="00951CAF" w:rsidRPr="00DB426D" w:rsidRDefault="00CD3984" w:rsidP="005B6698">
      <w:pPr>
        <w:pStyle w:val="NormalWeb"/>
        <w:spacing w:before="120" w:beforeAutospacing="0" w:after="120" w:afterAutospacing="0"/>
        <w:ind w:firstLine="567"/>
        <w:jc w:val="both"/>
      </w:pPr>
      <w:r w:rsidRPr="00DB426D">
        <w:rPr>
          <w:b/>
          <w:bCs/>
        </w:rPr>
        <w:t xml:space="preserve">Etniskās minoritātes – kultūra, identitātes, vērtības, mazākumtautību politika </w:t>
      </w:r>
    </w:p>
    <w:p w:rsidR="00C23E40" w:rsidRPr="007452D7" w:rsidRDefault="00CD3984" w:rsidP="005B6698">
      <w:pPr>
        <w:pStyle w:val="BodyTextIndent2"/>
        <w:tabs>
          <w:tab w:val="left" w:pos="567"/>
        </w:tabs>
        <w:spacing w:before="120" w:line="240" w:lineRule="auto"/>
        <w:ind w:left="0" w:firstLine="567"/>
        <w:jc w:val="both"/>
        <w:rPr>
          <w:b/>
          <w:lang w:val="lv-LV"/>
        </w:rPr>
      </w:pPr>
      <w:r w:rsidRPr="00DB426D">
        <w:rPr>
          <w:lang w:val="lv-LV"/>
        </w:rPr>
        <w:t xml:space="preserve">Latvijas etnisko minoritāšu identitātes pētījumi FSI norit kopš 1991.gada. Tie cieši savijas ar sociālās filozofijas meklējumiem par vērtībām, sociālo atmiņu, robežidentitātēm u.c.; tiem ir valstiska un starptautiski svarīga loma postpadomju sabiedrību izpratnē un nacionālo attiecību konstruktīvā veidošanā politiskajā praksē. Latvijas sociālās filozofijas un etnisko attiecību pētījumi ļoti būtiski padziļina zināšanas par nacionālās identitātes un etnisko minoritāšu identitāšu mijiedarbību Eiropā. Pētījumu metodoloģisko ietvaru sniedz mūsdienu filozofijas koncepcijas par sociālo identitāšu mijiedarbību plurālistiskā sabiedrībā. Atbalstu šiem pētījumiem sniedzis Frīdriha Eberta fonds, citi Vācijas, ASV fondi, citvalstu universitātes, Bulgārijas ZA, Čehijas ZA institūti. Pētījumi balstās uz Latvijas sabiedrības saliedēšanas koncepciju un valstiskām programmām un Latvijas valsts politikā ir absolūti nepieciešami. Latvijā FSI nacionālās identitātes un etnisko minoritāšu pētījumu grupa ir veikusi plašus zinātniskus pētījumus par Latvijas politiskās nācijas pašapziņas veidošanās tendencēm un faktoriem pēc neatkarības atjaunošanas. </w:t>
      </w:r>
    </w:p>
    <w:p w:rsidR="00C23E40" w:rsidRPr="007452D7" w:rsidRDefault="00CD3984" w:rsidP="005B6698">
      <w:pPr>
        <w:pStyle w:val="BodyTextIndent2"/>
        <w:tabs>
          <w:tab w:val="left" w:pos="567"/>
        </w:tabs>
        <w:spacing w:before="120" w:line="240" w:lineRule="auto"/>
        <w:ind w:left="0" w:firstLine="567"/>
        <w:jc w:val="both"/>
        <w:rPr>
          <w:lang w:val="lv-LV"/>
        </w:rPr>
      </w:pPr>
      <w:r w:rsidRPr="00DB426D">
        <w:rPr>
          <w:b/>
          <w:bCs/>
          <w:lang w:val="lv-LV"/>
        </w:rPr>
        <w:t xml:space="preserve">Pētījumi ētikā. </w:t>
      </w:r>
      <w:r w:rsidRPr="00DB426D">
        <w:rPr>
          <w:lang w:val="lv-LV"/>
        </w:rPr>
        <w:t xml:space="preserve">Ētika ir filozofijas daļa, taču šodienas situācijā tās nozīme pieaug tieši praktiskajos aspektos. Notiek ētikas tematikas izstrāde, publicējot darbus par feminisma ētiku, politikas ētiku, komunikācijas ētiku, zinātnes ētiku, medicīnas ētiku, vēstures ētiku, kristīgo ētiku.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Teoloģijā un reliģijpētniecībā </w:t>
      </w:r>
      <w:r w:rsidRPr="00DB426D">
        <w:rPr>
          <w:rFonts w:ascii="Times New Roman" w:hAnsi="Times New Roman" w:cs="Times New Roman"/>
          <w:sz w:val="24"/>
          <w:szCs w:val="24"/>
        </w:rPr>
        <w:t>LU Teoloģijas fakultātes galvenie pētnieciskie virzieni ir šādi: 1) globālās tendences pētniecībā un sabiedrībā (piem</w:t>
      </w:r>
      <w:r w:rsidR="00960D31"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augošo islāma klātbūtni Eiropā) un iesaistoties starptautiskos pētnieciskos tīklos; 2) dažādu kristietības novirzienu klātbūtni, jaunu strāvojumu veidošanos Latvijā ilgstoši pastāvošajās reliģijās un to novirzienos globalizācijas ietekmē, Latvijai jaunu reliģiju ienākšanu un citus faktorus; 3) citu humanitāro un sociālo zinātņu nozaru attīstības tendences; 4) veicināt kristietības pirmo gadsimtu tekstu tulkošanu, tādējādi veicinot terminoloģijas attīstību latviešu valodā un iesaistot zinātniskā darbā jaunās paaudzes tulkotājus, kuri guvuši izglītību TF; 5) izdot labāko doktora grādu ieguvēju promocijas darbus TF uzsāktā monogrāfiju sērijā </w:t>
      </w:r>
      <w:r w:rsidRPr="00DB426D">
        <w:rPr>
          <w:rFonts w:ascii="Times New Roman" w:hAnsi="Times New Roman" w:cs="Times New Roman"/>
          <w:i/>
          <w:iCs/>
          <w:sz w:val="24"/>
          <w:szCs w:val="24"/>
        </w:rPr>
        <w:t xml:space="preserve">Opera Theologica Universitatis Latviensis </w:t>
      </w:r>
      <w:r w:rsidRPr="00DB426D">
        <w:rPr>
          <w:rFonts w:ascii="Times New Roman" w:hAnsi="Times New Roman" w:cs="Times New Roman"/>
          <w:sz w:val="24"/>
          <w:szCs w:val="24"/>
        </w:rPr>
        <w:t>(kopš 2011.g</w:t>
      </w:r>
      <w:r w:rsidR="00960D31" w:rsidRPr="00DB426D">
        <w:rPr>
          <w:rFonts w:ascii="Times New Roman" w:hAnsi="Times New Roman" w:cs="Times New Roman"/>
          <w:sz w:val="24"/>
          <w:szCs w:val="24"/>
        </w:rPr>
        <w:t>ada</w:t>
      </w:r>
      <w:r w:rsidRPr="00DB426D">
        <w:rPr>
          <w:rFonts w:ascii="Times New Roman" w:hAnsi="Times New Roman" w:cs="Times New Roman"/>
          <w:sz w:val="24"/>
          <w:szCs w:val="24"/>
        </w:rPr>
        <w:t xml:space="preserve">), kā arī veicināt TF izdotā zinātniskā, anonīmi recenzējamā žurnāla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Ceļš” starptautisko atpazīstamību; 6) Latvijas baznīcas vēstures pētniecība; 7) reliģijas sekulārās transformācijas un reliģijas mijiedarbība ar politiskajām ideoloģijām un valsts varu; 8) reliģijas vieta izglītības procesos, vienlaikus piedaloties dialogā par reliģijas ar valsts struktūrām un nevalstiskām organizācijām par reliģisko izglītību, par izglītojamo kompetences celšanu reliģijas jomā.</w:t>
      </w:r>
    </w:p>
    <w:p w:rsidR="00C23E40" w:rsidRPr="00DB426D" w:rsidRDefault="000C5470" w:rsidP="005B6698">
      <w:pPr>
        <w:pStyle w:val="Caption"/>
        <w:spacing w:before="240" w:after="240"/>
        <w:ind w:firstLine="0"/>
        <w:jc w:val="both"/>
        <w:rPr>
          <w:rFonts w:ascii="Times New Roman" w:hAnsi="Times New Roman"/>
          <w:bCs w:val="0"/>
          <w:sz w:val="24"/>
          <w:szCs w:val="24"/>
        </w:rPr>
      </w:pPr>
      <w:r w:rsidRPr="00DB426D">
        <w:rPr>
          <w:rFonts w:ascii="Times New Roman" w:hAnsi="Times New Roman"/>
          <w:b w:val="0"/>
          <w:i/>
          <w:iCs/>
          <w:sz w:val="24"/>
          <w:szCs w:val="24"/>
        </w:rPr>
        <w:t>22</w:t>
      </w:r>
      <w:r w:rsidR="00CD3984" w:rsidRPr="00DB426D">
        <w:rPr>
          <w:rFonts w:ascii="Times New Roman" w:hAnsi="Times New Roman"/>
          <w:b w:val="0"/>
          <w:i/>
          <w:color w:val="000000"/>
          <w:sz w:val="24"/>
          <w:szCs w:val="24"/>
        </w:rPr>
        <w:t>.</w:t>
      </w:r>
      <w:r w:rsidR="00342BE1" w:rsidRPr="00DB426D">
        <w:rPr>
          <w:rFonts w:ascii="Times New Roman" w:hAnsi="Times New Roman"/>
          <w:b w:val="0"/>
          <w:i/>
          <w:color w:val="000000"/>
          <w:sz w:val="24"/>
          <w:szCs w:val="24"/>
        </w:rPr>
        <w:t xml:space="preserve"> </w:t>
      </w:r>
      <w:r w:rsidR="00CD3984" w:rsidRPr="00DB426D">
        <w:rPr>
          <w:rFonts w:ascii="Times New Roman" w:hAnsi="Times New Roman"/>
          <w:b w:val="0"/>
          <w:i/>
          <w:color w:val="000000"/>
          <w:sz w:val="24"/>
          <w:szCs w:val="24"/>
        </w:rPr>
        <w:t>tabula</w:t>
      </w:r>
      <w:r w:rsidR="00CD3984" w:rsidRPr="00DB426D">
        <w:rPr>
          <w:rFonts w:ascii="Times New Roman" w:hAnsi="Times New Roman"/>
          <w:b w:val="0"/>
          <w:i/>
          <w:sz w:val="24"/>
          <w:szCs w:val="24"/>
        </w:rPr>
        <w:t>.</w:t>
      </w:r>
      <w:r w:rsidR="00CD3984" w:rsidRPr="00DB426D">
        <w:rPr>
          <w:rFonts w:ascii="Times New Roman" w:hAnsi="Times New Roman"/>
          <w:sz w:val="24"/>
          <w:szCs w:val="24"/>
        </w:rPr>
        <w:t xml:space="preserve"> </w:t>
      </w:r>
      <w:r w:rsidR="00CD3984" w:rsidRPr="00DB426D">
        <w:rPr>
          <w:rFonts w:ascii="Times New Roman" w:hAnsi="Times New Roman"/>
          <w:bCs w:val="0"/>
          <w:sz w:val="24"/>
          <w:szCs w:val="24"/>
        </w:rPr>
        <w:t>Publikācijas 2009.–2014.gadā filozofijas, ētikas, teoloģijas un reliģijpētniecības nozarē</w:t>
      </w:r>
    </w:p>
    <w:tbl>
      <w:tblPr>
        <w:tblW w:w="0" w:type="auto"/>
        <w:jc w:val="center"/>
        <w:tblLayout w:type="fixed"/>
        <w:tblLook w:val="0000"/>
      </w:tblPr>
      <w:tblGrid>
        <w:gridCol w:w="2429"/>
        <w:gridCol w:w="925"/>
        <w:gridCol w:w="926"/>
        <w:gridCol w:w="926"/>
        <w:gridCol w:w="924"/>
        <w:gridCol w:w="926"/>
        <w:gridCol w:w="926"/>
        <w:gridCol w:w="947"/>
      </w:tblGrid>
      <w:tr w:rsidR="00166705" w:rsidRPr="00DB426D" w:rsidTr="00186DB4">
        <w:trPr>
          <w:jc w:val="center"/>
        </w:trPr>
        <w:tc>
          <w:tcPr>
            <w:tcW w:w="2429"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ublikācijas veids</w:t>
            </w:r>
          </w:p>
        </w:tc>
        <w:tc>
          <w:tcPr>
            <w:tcW w:w="925"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924"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3</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4</w:t>
            </w:r>
          </w:p>
        </w:tc>
        <w:tc>
          <w:tcPr>
            <w:tcW w:w="9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Kopā</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Zinātniskie raksti starptautiskos zinātniskos žurnālo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21</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74</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Raksti citos zinātniskos žurnālos un konferenču rakstu krājumo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2</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9</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5</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42</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268</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Publicētās monogrāfijas, kolektīvās monogrāfijas, antoloģija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8</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16</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65</w:t>
            </w:r>
          </w:p>
        </w:tc>
      </w:tr>
    </w:tbl>
    <w:p w:rsidR="00C23E40" w:rsidRPr="00DB426D" w:rsidRDefault="00CD3984" w:rsidP="005B6698">
      <w:pPr>
        <w:spacing w:before="120" w:after="0" w:line="240" w:lineRule="auto"/>
        <w:ind w:firstLine="567"/>
        <w:jc w:val="both"/>
        <w:rPr>
          <w:rFonts w:ascii="Times New Roman" w:hAnsi="Times New Roman" w:cs="Times New Roman"/>
          <w:i/>
          <w:iCs/>
          <w:sz w:val="24"/>
          <w:szCs w:val="24"/>
        </w:rPr>
      </w:pPr>
      <w:r w:rsidRPr="00DB426D">
        <w:rPr>
          <w:rFonts w:ascii="Times New Roman" w:hAnsi="Times New Roman" w:cs="Times New Roman"/>
          <w:b/>
          <w:bCs/>
          <w:sz w:val="24"/>
          <w:szCs w:val="24"/>
        </w:rPr>
        <w:t>Galvenās publikācijas katrā no apakšvirzieniem</w:t>
      </w:r>
      <w:r w:rsidRPr="00DB426D">
        <w:rPr>
          <w:rFonts w:ascii="Times New Roman" w:hAnsi="Times New Roman" w:cs="Times New Roman"/>
          <w:sz w:val="24"/>
          <w:szCs w:val="24"/>
        </w:rPr>
        <w:t xml:space="preserve"> (pilnīgs publikāciju saraksts </w:t>
      </w:r>
      <w:r w:rsidR="002C52FD" w:rsidRPr="00DB426D">
        <w:rPr>
          <w:rFonts w:ascii="Times New Roman" w:hAnsi="Times New Roman" w:cs="Times New Roman"/>
          <w:sz w:val="24"/>
          <w:szCs w:val="24"/>
        </w:rPr>
        <w:t>5.</w:t>
      </w:r>
      <w:r w:rsidR="008604C6"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8604C6" w:rsidRPr="00DB426D">
        <w:rPr>
          <w:rFonts w:ascii="Times New Roman" w:hAnsi="Times New Roman" w:cs="Times New Roman"/>
          <w:sz w:val="24"/>
          <w:szCs w:val="24"/>
        </w:rPr>
        <w:t>a 2.1.sadaļā</w:t>
      </w:r>
      <w:r w:rsidRPr="00DB426D">
        <w:rPr>
          <w:rFonts w:ascii="Times New Roman" w:hAnsi="Times New Roman" w:cs="Times New Roman"/>
          <w:sz w:val="24"/>
          <w:szCs w:val="24"/>
        </w:rPr>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Rietumu filozofijas virzienu analīze, līdzdalība starptautiskos pētījumos</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uceniece E. </w:t>
      </w:r>
      <w:r w:rsidRPr="00DB426D">
        <w:rPr>
          <w:rFonts w:ascii="Times New Roman" w:hAnsi="Times New Roman" w:cs="Times New Roman"/>
          <w:i/>
          <w:iCs/>
          <w:sz w:val="24"/>
          <w:szCs w:val="24"/>
        </w:rPr>
        <w:t>Cosmic order and exoneration of the beautiful: Visions of the problem in contemporary philosophy</w:t>
      </w:r>
      <w:r w:rsidRPr="00DB426D">
        <w:rPr>
          <w:rFonts w:ascii="Times New Roman" w:hAnsi="Times New Roman" w:cs="Times New Roman"/>
          <w:sz w:val="24"/>
          <w:szCs w:val="24"/>
        </w:rPr>
        <w:t>. Analecta Husserliana, Vol. CXVI. Switzerland: Springer International Publishing AG, 2014, p. 59–71.</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Kūle M. Human Soul, </w:t>
      </w:r>
      <w:r w:rsidRPr="00DB426D">
        <w:rPr>
          <w:rFonts w:ascii="Times New Roman" w:hAnsi="Times New Roman" w:cs="Times New Roman"/>
          <w:i/>
          <w:iCs/>
          <w:sz w:val="24"/>
          <w:szCs w:val="24"/>
        </w:rPr>
        <w:t>Body and Life Horizons</w:t>
      </w:r>
      <w:r w:rsidRPr="00DB426D">
        <w:rPr>
          <w:rFonts w:ascii="Times New Roman" w:hAnsi="Times New Roman" w:cs="Times New Roman"/>
          <w:sz w:val="24"/>
          <w:szCs w:val="24"/>
        </w:rPr>
        <w:t>. Analecta Husserliana, vol. 116 Phenomenology of  Space  and Time: Book 1. The Forces of the Cosmos and the Ontopoietic Genesis of Life. A.-T. Tymieniecka (ed.). Switzerland: Springer International Publishing AG, 2014, p. 259–273.  [Springer starptautiskā datubāzē – Springer Link database]</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Reliģijas filozofija un reliģijpētniecība</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rīnfelde M. </w:t>
      </w:r>
      <w:r w:rsidRPr="00DB426D">
        <w:rPr>
          <w:rFonts w:ascii="Times New Roman" w:hAnsi="Times New Roman" w:cs="Times New Roman"/>
          <w:i/>
          <w:iCs/>
          <w:sz w:val="24"/>
          <w:szCs w:val="24"/>
        </w:rPr>
        <w:t>Is the phenomenon of Revelation Possible? An Evaluation of Jean-Luc Marion’s Response.</w:t>
      </w:r>
      <w:r w:rsidRPr="00DB426D">
        <w:rPr>
          <w:rFonts w:ascii="Times New Roman" w:hAnsi="Times New Roman" w:cs="Times New Roman"/>
          <w:sz w:val="24"/>
          <w:szCs w:val="24"/>
        </w:rPr>
        <w:t xml:space="preserve">Reliģiski-filozofiski raksti XVI, 2013,111.–129. lpp. CEEOL,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rūmiņa-Koņkova S. </w:t>
      </w:r>
      <w:r w:rsidRPr="00DB426D">
        <w:rPr>
          <w:rFonts w:ascii="Times New Roman" w:hAnsi="Times New Roman" w:cs="Times New Roman"/>
          <w:i/>
          <w:iCs/>
          <w:sz w:val="24"/>
          <w:szCs w:val="24"/>
        </w:rPr>
        <w:t>A Glimpse into the history of Yoga Movement in Latvia.</w:t>
      </w:r>
      <w:r w:rsidRPr="00DB426D">
        <w:rPr>
          <w:rFonts w:ascii="Times New Roman" w:hAnsi="Times New Roman" w:cs="Times New Roman"/>
          <w:sz w:val="24"/>
          <w:szCs w:val="24"/>
        </w:rPr>
        <w:t xml:space="preserve"> Reliģiski-filozofiski raksti XVII. / Galvenā redaktore S.Krūmiņa-Koņkova. Rīga: FSI, 153–188 p. Pieejams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data-base un Centrālās un Austrumeiropas Interneta bibliotēkā (CEEOL)</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rūmiņa-Koņkova gatavojusi šķirkļus izdevniecības ABC-CLIO (Santa Barbara, California, Denver, Colorado, Oxford, England) enciklopēdijās </w:t>
      </w:r>
      <w:r w:rsidRPr="00DB426D">
        <w:rPr>
          <w:rFonts w:ascii="Times New Roman" w:hAnsi="Times New Roman" w:cs="Times New Roman"/>
          <w:i/>
          <w:iCs/>
          <w:sz w:val="24"/>
          <w:szCs w:val="24"/>
        </w:rPr>
        <w:t xml:space="preserve">Religions of the World. A Comprehensive Encyclopedia of Beliefs and Practices </w:t>
      </w:r>
      <w:r w:rsidRPr="00DB426D">
        <w:rPr>
          <w:rFonts w:ascii="Times New Roman" w:hAnsi="Times New Roman" w:cs="Times New Roman"/>
          <w:sz w:val="24"/>
          <w:szCs w:val="24"/>
        </w:rPr>
        <w:t xml:space="preserve">(2010) un </w:t>
      </w:r>
      <w:r w:rsidRPr="00DB426D">
        <w:rPr>
          <w:rFonts w:ascii="Times New Roman" w:hAnsi="Times New Roman" w:cs="Times New Roman"/>
          <w:i/>
          <w:iCs/>
          <w:sz w:val="24"/>
          <w:szCs w:val="24"/>
        </w:rPr>
        <w:t xml:space="preserve">Miracles: An Encyclopedia of People, Places, and Supernatural Events from Antiquity to the Present </w:t>
      </w:r>
      <w:r w:rsidRPr="00DB426D">
        <w:rPr>
          <w:rFonts w:ascii="Times New Roman" w:hAnsi="Times New Roman" w:cs="Times New Roman"/>
          <w:sz w:val="24"/>
          <w:szCs w:val="24"/>
        </w:rPr>
        <w:t xml:space="preserve">(iznāks 2016).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rūmiņa-Koņova un I.Runce sagatavojusi šķirkli </w:t>
      </w:r>
      <w:r w:rsidR="005C4048" w:rsidRPr="00DB426D">
        <w:rPr>
          <w:rFonts w:ascii="Times New Roman" w:hAnsi="Times New Roman" w:cs="Times New Roman"/>
          <w:sz w:val="24"/>
          <w:szCs w:val="24"/>
        </w:rPr>
        <w:t>„</w:t>
      </w:r>
      <w:r w:rsidRPr="00DB426D">
        <w:rPr>
          <w:rFonts w:ascii="Times New Roman" w:hAnsi="Times New Roman" w:cs="Times New Roman"/>
          <w:sz w:val="24"/>
          <w:szCs w:val="24"/>
        </w:rPr>
        <w:t>Reliģijas socioloģija Baltijas valstīs” enciklopēdijā “Reliģijas socioloģija NVS un Baltijas valstīs” (Sanktpēterburga, Krievija), 2015.</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ēraudkalns, D.Hanovs. </w:t>
      </w:r>
      <w:r w:rsidRPr="00DB426D">
        <w:rPr>
          <w:rFonts w:ascii="Times New Roman" w:hAnsi="Times New Roman" w:cs="Times New Roman"/>
          <w:i/>
          <w:iCs/>
          <w:sz w:val="24"/>
          <w:szCs w:val="24"/>
        </w:rPr>
        <w:t xml:space="preserve">Ultimate Freedom – No Choice: the Culture of Authoritarianism in Latvia, 1934-1940. </w:t>
      </w:r>
      <w:r w:rsidRPr="00DB426D">
        <w:rPr>
          <w:rFonts w:ascii="Times New Roman" w:hAnsi="Times New Roman" w:cs="Times New Roman"/>
          <w:sz w:val="24"/>
          <w:szCs w:val="24"/>
        </w:rPr>
        <w:t>Leiden; Boston: Brill, 2013</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ode D. </w:t>
      </w:r>
      <w:r w:rsidRPr="00DB426D">
        <w:rPr>
          <w:rFonts w:ascii="Times New Roman" w:hAnsi="Times New Roman" w:cs="Times New Roman"/>
          <w:i/>
          <w:iCs/>
          <w:sz w:val="24"/>
          <w:szCs w:val="24"/>
        </w:rPr>
        <w:t>Die Theologische Fakultaet der Universitaet Lettlands im kirchlichen Kontext</w:t>
      </w:r>
      <w:r w:rsidRPr="00DB426D">
        <w:rPr>
          <w:rFonts w:ascii="Times New Roman" w:hAnsi="Times New Roman" w:cs="Times New Roman"/>
          <w:sz w:val="24"/>
          <w:szCs w:val="24"/>
        </w:rPr>
        <w:t xml:space="preserve"> / Dace Balode // Ökumene des Nordens : Theologien im Ostseeraum Beiträge der Greifswalder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Ostsee-Konferenz für wissenschaftliche Theologie</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 xml:space="preserve"> vom 15 bis 17. Mai 2008 / Hrsg. Christfried Böttrich. (Greifswalder theologische Forschungen. Bd. 19). Frankfurt am Main... [etc.]: Peter Lang, 2010.</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ilipsone A. </w:t>
      </w:r>
      <w:r w:rsidRPr="00DB426D">
        <w:rPr>
          <w:rFonts w:ascii="Times New Roman" w:hAnsi="Times New Roman" w:cs="Times New Roman"/>
          <w:i/>
          <w:iCs/>
          <w:sz w:val="24"/>
          <w:szCs w:val="24"/>
        </w:rPr>
        <w:t>Religious literacy or spiritual awareness? Comparative critique of Andrew Wright's and David Hay's approaches to spiritual education</w:t>
      </w:r>
      <w:r w:rsidRPr="00DB426D">
        <w:rPr>
          <w:rFonts w:ascii="Times New Roman" w:hAnsi="Times New Roman" w:cs="Times New Roman"/>
          <w:sz w:val="24"/>
          <w:szCs w:val="24"/>
        </w:rPr>
        <w:t xml:space="preserve"> / Anta Filipsone // International Journal of Children's Spirituality. Vol.14, No. 2 (2009, May), pp. 121-128.</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eikina L. </w:t>
      </w:r>
      <w:r w:rsidRPr="00DB426D">
        <w:rPr>
          <w:rFonts w:ascii="Times New Roman" w:hAnsi="Times New Roman" w:cs="Times New Roman"/>
          <w:i/>
          <w:iCs/>
          <w:sz w:val="24"/>
          <w:szCs w:val="24"/>
        </w:rPr>
        <w:t>Latvia: religious education in the eyes of teachers</w:t>
      </w:r>
      <w:r w:rsidRPr="00DB426D">
        <w:rPr>
          <w:rFonts w:ascii="Times New Roman" w:hAnsi="Times New Roman" w:cs="Times New Roman"/>
          <w:sz w:val="24"/>
          <w:szCs w:val="24"/>
        </w:rPr>
        <w:t xml:space="preserve"> / Laima Geikina, Anta Filipsone // How teachers in Europe teach religion : an international empirical study in 16 countries</w:t>
      </w:r>
      <w:r w:rsidRPr="00DB426D">
        <w:rPr>
          <w:rFonts w:ascii="Times New Roman" w:hAnsi="Times New Roman" w:cs="Times New Roman"/>
          <w:i/>
          <w:iCs/>
          <w:sz w:val="24"/>
          <w:szCs w:val="24"/>
        </w:rPr>
        <w:t xml:space="preserve">. </w:t>
      </w:r>
      <w:r w:rsidRPr="00DB426D">
        <w:rPr>
          <w:rFonts w:ascii="Times New Roman" w:hAnsi="Times New Roman" w:cs="Times New Roman"/>
          <w:sz w:val="24"/>
          <w:szCs w:val="24"/>
        </w:rPr>
        <w:t>(International practical theology ; 12). Berlin: Lit Verlag, 2009, pp.113-123.</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eikina L. </w:t>
      </w:r>
      <w:r w:rsidRPr="00DB426D">
        <w:rPr>
          <w:rFonts w:ascii="Times New Roman" w:hAnsi="Times New Roman" w:cs="Times New Roman"/>
          <w:i/>
          <w:iCs/>
          <w:sz w:val="24"/>
          <w:szCs w:val="24"/>
        </w:rPr>
        <w:t>Religious education at schools in Latvia</w:t>
      </w:r>
      <w:r w:rsidRPr="00DB426D">
        <w:rPr>
          <w:rFonts w:ascii="Times New Roman" w:hAnsi="Times New Roman" w:cs="Times New Roman"/>
          <w:sz w:val="24"/>
          <w:szCs w:val="24"/>
        </w:rPr>
        <w:t xml:space="preserve"> / Laima Geikina. References: p.171-174 // Religious Education at Schools in Europe / eds.: M.Rothgangel, G.Skeie, M.Jäggle. (Wiener Forum Fur Theologie Und Religionswissenschaft; Vol.10). Vienna: Vienna University Press, 2014. ISBN 9783847102731. Pt.3: Northen Europe, pp. 151-174.</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ēraudkalns V. </w:t>
      </w:r>
      <w:r w:rsidRPr="00DB426D">
        <w:rPr>
          <w:rFonts w:ascii="Times New Roman" w:hAnsi="Times New Roman" w:cs="Times New Roman"/>
          <w:i/>
          <w:iCs/>
          <w:sz w:val="24"/>
          <w:szCs w:val="24"/>
        </w:rPr>
        <w:t>Christian parties in inter-war Latvia</w:t>
      </w:r>
      <w:r w:rsidRPr="00DB426D">
        <w:rPr>
          <w:rFonts w:ascii="Times New Roman" w:hAnsi="Times New Roman" w:cs="Times New Roman"/>
          <w:sz w:val="24"/>
          <w:szCs w:val="24"/>
        </w:rPr>
        <w:t>. Suomen Kirkkohistoriallisen Seuran toimituksia = Finska Kyrkohistoriska Samfundets handlingar = Publications of the Finnish Society of Church History / Suomen Kirkkohistoriallinen Seura. Jyväskylä: Bookwell Oy, 2011. Vol. 217 (2011), pp. 374-388.</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Tēraudkalns V. </w:t>
      </w:r>
      <w:r w:rsidRPr="00DB426D">
        <w:rPr>
          <w:rFonts w:ascii="Times New Roman" w:hAnsi="Times New Roman" w:cs="Times New Roman"/>
          <w:i/>
          <w:iCs/>
          <w:sz w:val="24"/>
          <w:szCs w:val="24"/>
        </w:rPr>
        <w:t>Kristus un cēzars: kristietība un vara vēsturē.</w:t>
      </w:r>
      <w:r w:rsidRPr="00DB426D">
        <w:rPr>
          <w:rFonts w:ascii="Times New Roman" w:hAnsi="Times New Roman" w:cs="Times New Roman"/>
          <w:sz w:val="24"/>
          <w:szCs w:val="24"/>
        </w:rPr>
        <w:t xml:space="preserve"> – Rīga: Zinātne, 2010.</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Nacionālās identitātes pētījum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ultans V. </w:t>
      </w:r>
      <w:r w:rsidRPr="00DB426D">
        <w:rPr>
          <w:rFonts w:ascii="Times New Roman" w:hAnsi="Times New Roman" w:cs="Times New Roman"/>
          <w:i/>
          <w:iCs/>
          <w:sz w:val="24"/>
          <w:szCs w:val="24"/>
        </w:rPr>
        <w:t>Remembering to Forget: Commemoration of Atrocities in the Baltic States</w:t>
      </w:r>
      <w:r w:rsidRPr="00DB426D">
        <w:rPr>
          <w:rFonts w:ascii="Times New Roman" w:hAnsi="Times New Roman" w:cs="Times New Roman"/>
          <w:sz w:val="24"/>
          <w:szCs w:val="24"/>
        </w:rPr>
        <w:t>. Central Europe. 2014, Vol. 12, Issue 1, pp. 32–46; (</w:t>
      </w:r>
      <w:r w:rsidRPr="00DB426D">
        <w:rPr>
          <w:rFonts w:ascii="Times New Roman" w:hAnsi="Times New Roman" w:cs="Times New Roman"/>
          <w:i/>
          <w:iCs/>
          <w:sz w:val="24"/>
          <w:szCs w:val="24"/>
        </w:rPr>
        <w:t>S</w:t>
      </w:r>
      <w:r w:rsidR="00BC2880" w:rsidRPr="00DB426D">
        <w:rPr>
          <w:rFonts w:ascii="Times New Roman" w:hAnsi="Times New Roman" w:cs="Times New Roman"/>
          <w:i/>
          <w:iCs/>
          <w:sz w:val="24"/>
          <w:szCs w:val="24"/>
        </w:rPr>
        <w:t>copus</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rda-RozenbergaI. and Mara Zirnite. </w:t>
      </w:r>
      <w:r w:rsidRPr="00DB426D">
        <w:rPr>
          <w:rFonts w:ascii="Times New Roman" w:hAnsi="Times New Roman" w:cs="Times New Roman"/>
          <w:i/>
          <w:iCs/>
          <w:sz w:val="24"/>
          <w:szCs w:val="24"/>
        </w:rPr>
        <w:t>Elulood etniliste kultuuride uurimises: Lätimaa liivlaste ja mustlaste elulugusid</w:t>
      </w:r>
      <w:r w:rsidRPr="00DB426D">
        <w:rPr>
          <w:rFonts w:ascii="Times New Roman" w:hAnsi="Times New Roman" w:cs="Times New Roman"/>
          <w:sz w:val="24"/>
          <w:szCs w:val="24"/>
        </w:rPr>
        <w:t xml:space="preserve"> [Etniskas kulturas identitates: libiešu un ciganu dzivesstasti Latvija]. Mäetagused. 2014, No. 56, pp. 103–126; (</w:t>
      </w:r>
      <w:r w:rsidRPr="00DB426D">
        <w:rPr>
          <w:rFonts w:ascii="Times New Roman" w:hAnsi="Times New Roman" w:cs="Times New Roman"/>
          <w:i/>
          <w:iCs/>
          <w:sz w:val="24"/>
          <w:szCs w:val="24"/>
        </w:rPr>
        <w:t>ERIX</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Skultans V. </w:t>
      </w:r>
      <w:r w:rsidRPr="00DB426D">
        <w:rPr>
          <w:rFonts w:ascii="Times New Roman" w:hAnsi="Times New Roman" w:cs="Times New Roman"/>
          <w:i/>
          <w:iCs/>
          <w:sz w:val="24"/>
          <w:szCs w:val="24"/>
        </w:rPr>
        <w:t>Narratives of Survival and the Politics of Memory</w:t>
      </w:r>
      <w:r w:rsidRPr="00DB426D">
        <w:rPr>
          <w:rFonts w:ascii="Times New Roman" w:hAnsi="Times New Roman" w:cs="Times New Roman"/>
          <w:sz w:val="24"/>
          <w:szCs w:val="24"/>
        </w:rPr>
        <w:t>. European Journal of Life Writing.2014, Vol. 3, pp. 11–25.</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Starptautiskās datubāzēs iekļautie žurnāli  un turpinājumu izdevum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s žurnāls „Reliģiski filozofiski raksti”, zin. redaktore S.Krūmiņa-Koņkova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w:t>
      </w:r>
    </w:p>
    <w:p w:rsidR="00C23E40" w:rsidRPr="00DB426D" w:rsidRDefault="00CD3984" w:rsidP="005B6698">
      <w:pPr>
        <w:pStyle w:val="BodyTextIndent2"/>
        <w:tabs>
          <w:tab w:val="left" w:pos="6804"/>
        </w:tabs>
        <w:spacing w:before="120" w:line="240" w:lineRule="auto"/>
        <w:ind w:left="0" w:firstLine="567"/>
        <w:jc w:val="both"/>
      </w:pPr>
      <w:r w:rsidRPr="00DB426D">
        <w:rPr>
          <w:lang w:val="lv-LV"/>
        </w:rPr>
        <w:t>Žurnāls Ethnicity ir iekļauts SSEE (Social Science Eastern Europe)</w:t>
      </w:r>
      <w:r w:rsidRPr="00DB426D">
        <w:rPr>
          <w:rStyle w:val="apple-converted-space"/>
        </w:rPr>
        <w:t xml:space="preserve"> datu bāzē un pieteikts Scopus.  </w:t>
      </w:r>
    </w:p>
    <w:p w:rsidR="00C23E40" w:rsidRPr="00DB426D" w:rsidRDefault="00CD3984" w:rsidP="005B6698">
      <w:pPr>
        <w:pStyle w:val="BodyTextIndent2"/>
        <w:tabs>
          <w:tab w:val="left" w:pos="6804"/>
        </w:tabs>
        <w:spacing w:before="120" w:line="240" w:lineRule="auto"/>
        <w:ind w:left="0" w:firstLine="567"/>
        <w:jc w:val="both"/>
      </w:pPr>
      <w:r w:rsidRPr="00DB426D">
        <w:rPr>
          <w:lang w:val="lv-LV"/>
        </w:rPr>
        <w:t xml:space="preserve">Zinātnisku rakstu kopa par dzīves fenomenoloģijas, ētikas un eko-fenomenoloģijas tematiku [Kopš 2010.gada 17 raksti, autori M.Kūle, E.Buceniece, V.Vēvere, M.Rubene, R.Kūlis] izdevumos „Analecta Husserliana”, </w:t>
      </w:r>
      <w:r w:rsidRPr="00DB426D">
        <w:rPr>
          <w:i/>
          <w:iCs/>
          <w:lang w:val="lv-LV"/>
        </w:rPr>
        <w:t>Kluwer Academic Publishers</w:t>
      </w:r>
      <w:r w:rsidRPr="00DB426D">
        <w:rPr>
          <w:lang w:val="lv-LV"/>
        </w:rPr>
        <w:t xml:space="preserve">, vēlāk </w:t>
      </w:r>
      <w:r w:rsidRPr="00DB426D">
        <w:rPr>
          <w:i/>
          <w:iCs/>
          <w:lang w:val="lv-LV"/>
        </w:rPr>
        <w:t>Springer</w:t>
      </w:r>
      <w:r w:rsidRPr="00DB426D">
        <w:rPr>
          <w:lang w:val="lv-LV"/>
        </w:rPr>
        <w:t xml:space="preserve"> izdevniecībā. </w:t>
      </w:r>
    </w:p>
    <w:p w:rsidR="00951CAF" w:rsidRPr="00DB426D" w:rsidRDefault="00CD3984" w:rsidP="005B6698">
      <w:pPr>
        <w:pStyle w:val="CommentText1"/>
        <w:spacing w:before="120" w:after="120"/>
        <w:ind w:firstLine="567"/>
        <w:jc w:val="both"/>
        <w:rPr>
          <w:b/>
          <w:bCs/>
          <w:sz w:val="24"/>
          <w:szCs w:val="24"/>
        </w:rPr>
      </w:pPr>
      <w:r w:rsidRPr="00DB426D">
        <w:rPr>
          <w:sz w:val="24"/>
          <w:szCs w:val="24"/>
        </w:rPr>
        <w:t xml:space="preserve">TF mācībspēku pētījumu rezultāti regulāri tiek apkopoti teoloģijas, reliģijpētniecības un kultūrvēstures žurnālā „Ceļš”, kurš pieejams </w:t>
      </w:r>
      <w:r w:rsidRPr="00DB426D">
        <w:rPr>
          <w:i/>
          <w:sz w:val="24"/>
          <w:szCs w:val="24"/>
        </w:rPr>
        <w:t>EBSCO</w:t>
      </w:r>
      <w:r w:rsidRPr="00DB426D">
        <w:rPr>
          <w:sz w:val="24"/>
          <w:szCs w:val="24"/>
        </w:rPr>
        <w:t xml:space="preserve"> datubāzē. </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Monogrāfiju un grāmatu sērijas</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onogrāfiju sērija „Filozofiski pētījumi”, izdoti 7 oriģināli pētījumi [M.Kiope, R.Bičevskis, arī atkārtots izdevums; I.Kivle, V.Vēvere, Ž.Narkeviča, A.Balodis, paredzēts līdz 2020.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izdot 8 pētījumus par mūsdienu filozofiju.</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Grāmatu sērija „Letonikas bibliotēka”, izdoti 7 pētījumi, pielikumos tekstu tulkojumi, biobibliogrāfijas par filozofiem un teologiem A.Freiju, K.Zariņu, T.Celmu, P.Dāli, J.G.Hāmani, S.Kirkegoru – divi izdevumi, paredzēts līdz 2020. 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sagatavot un publicēt 7 grāmatas par St.Ladusānu, M.Paļeviču, N.Hartmani, J.Osi, V.Klīvi, R.Mūku, G.Merķeli.</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Inovatīvas publikācijas virtuālajā vidē:</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Latvijas filozofs/(e) – virtuālais modelis, kas DVD formātā apvieno multimediālu materiālu – publikāciju, arhīva dokumentu un videolekciju – kolekciju par Latvijas pagājušā gadsimta 20.–30. gadu filozofiem. </w:t>
      </w:r>
    </w:p>
    <w:p w:rsidR="00C23E40" w:rsidRPr="00DB426D" w:rsidRDefault="000C5470"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23</w:t>
      </w:r>
      <w:r w:rsidR="00CD3984" w:rsidRPr="00DB426D">
        <w:rPr>
          <w:rFonts w:ascii="Times New Roman" w:hAnsi="Times New Roman"/>
          <w:b w:val="0"/>
          <w:i/>
          <w:color w:val="000000"/>
          <w:sz w:val="24"/>
          <w:szCs w:val="24"/>
        </w:rPr>
        <w:t>.</w:t>
      </w:r>
      <w:r w:rsidR="00131F0D" w:rsidRPr="00DB426D">
        <w:rPr>
          <w:rFonts w:ascii="Times New Roman" w:hAnsi="Times New Roman"/>
          <w:b w:val="0"/>
          <w:i/>
          <w:color w:val="000000"/>
          <w:sz w:val="24"/>
          <w:szCs w:val="24"/>
        </w:rPr>
        <w:t xml:space="preserve"> </w:t>
      </w:r>
      <w:r w:rsidR="00CD3984" w:rsidRPr="00DB426D">
        <w:rPr>
          <w:rFonts w:ascii="Times New Roman" w:hAnsi="Times New Roman"/>
          <w:b w:val="0"/>
          <w:i/>
          <w:color w:val="000000"/>
          <w:sz w:val="24"/>
          <w:szCs w:val="24"/>
        </w:rPr>
        <w:t>tabula</w:t>
      </w:r>
      <w:r w:rsidR="00CD3984" w:rsidRPr="00DB426D">
        <w:rPr>
          <w:rFonts w:ascii="Times New Roman" w:hAnsi="Times New Roman"/>
          <w:b w:val="0"/>
          <w:i/>
          <w:sz w:val="24"/>
          <w:szCs w:val="24"/>
        </w:rPr>
        <w:t xml:space="preserve">. </w:t>
      </w:r>
      <w:r w:rsidR="00CD3984" w:rsidRPr="00DB426D">
        <w:rPr>
          <w:rFonts w:ascii="Times New Roman" w:hAnsi="Times New Roman"/>
          <w:bCs w:val="0"/>
          <w:sz w:val="24"/>
          <w:szCs w:val="24"/>
        </w:rPr>
        <w:t>Zinātnisko publikāciju un citu zinātnisko darbu skaits filosofijas, ētikas, teoloģijas un reliģiju zinātnes nozarē</w:t>
      </w:r>
    </w:p>
    <w:tbl>
      <w:tblPr>
        <w:tblW w:w="5000" w:type="pct"/>
        <w:tblLayout w:type="fixed"/>
        <w:tblCellMar>
          <w:left w:w="70" w:type="dxa"/>
          <w:right w:w="70" w:type="dxa"/>
        </w:tblCellMar>
        <w:tblLook w:val="0000"/>
      </w:tblPr>
      <w:tblGrid>
        <w:gridCol w:w="4341"/>
        <w:gridCol w:w="1218"/>
        <w:gridCol w:w="1218"/>
        <w:gridCol w:w="1218"/>
        <w:gridCol w:w="1216"/>
      </w:tblGrid>
      <w:tr w:rsidR="00166705" w:rsidRPr="00DB426D" w:rsidTr="00301434">
        <w:trPr>
          <w:trHeight w:val="359"/>
        </w:trPr>
        <w:tc>
          <w:tcPr>
            <w:tcW w:w="2356" w:type="pct"/>
            <w:tcBorders>
              <w:top w:val="single" w:sz="4" w:space="0" w:color="000000"/>
              <w:left w:val="single" w:sz="4" w:space="0" w:color="000000"/>
              <w:bottom w:val="single" w:sz="4" w:space="0" w:color="000000"/>
            </w:tcBorders>
            <w:shd w:val="clear" w:color="auto" w:fill="D9D9D9"/>
            <w:vAlign w:val="center"/>
          </w:tcPr>
          <w:p w:rsidR="00C23E40" w:rsidRPr="00DB426D" w:rsidRDefault="00C23E40" w:rsidP="005B6698">
            <w:pPr>
              <w:snapToGrid w:val="0"/>
              <w:spacing w:after="0" w:line="240" w:lineRule="auto"/>
              <w:jc w:val="center"/>
              <w:rPr>
                <w:rFonts w:ascii="Times New Roman" w:hAnsi="Times New Roman" w:cs="Times New Roman"/>
                <w:b/>
                <w:bCs/>
                <w:sz w:val="24"/>
                <w:szCs w:val="24"/>
              </w:rPr>
            </w:pPr>
          </w:p>
        </w:tc>
        <w:tc>
          <w:tcPr>
            <w:tcW w:w="661" w:type="pct"/>
            <w:tcBorders>
              <w:top w:val="single" w:sz="4" w:space="0" w:color="000000"/>
              <w:left w:val="single" w:sz="4" w:space="0" w:color="000000"/>
              <w:bottom w:val="single" w:sz="4" w:space="0" w:color="000000"/>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661" w:type="pct"/>
            <w:tcBorders>
              <w:top w:val="single" w:sz="4" w:space="0" w:color="000000"/>
              <w:left w:val="single" w:sz="4" w:space="0" w:color="000000"/>
              <w:bottom w:val="single" w:sz="4" w:space="0" w:color="000000"/>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661" w:type="pct"/>
            <w:tcBorders>
              <w:top w:val="single" w:sz="4" w:space="0" w:color="000000"/>
              <w:left w:val="single" w:sz="4" w:space="0" w:color="000000"/>
              <w:bottom w:val="single" w:sz="4" w:space="0" w:color="000000"/>
              <w:right w:val="single" w:sz="4" w:space="0" w:color="auto"/>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1. Oriģināli zinātniskie raksti anonīmi recenzētos zinātniskos žurnālos, kas pieejami </w:t>
            </w:r>
            <w:r w:rsidRPr="00DB426D">
              <w:rPr>
                <w:rFonts w:ascii="Times New Roman" w:hAnsi="Times New Roman" w:cs="Times New Roman"/>
                <w:i/>
                <w:iCs/>
                <w:sz w:val="24"/>
                <w:szCs w:val="24"/>
              </w:rPr>
              <w:t>Tompson Reuter 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ERIC vai </w:t>
            </w:r>
            <w:r w:rsidR="002C52FD" w:rsidRPr="00DB426D">
              <w:rPr>
                <w:rFonts w:ascii="Times New Roman" w:hAnsi="Times New Roman" w:cs="Times New Roman"/>
                <w:i/>
                <w:sz w:val="24"/>
                <w:szCs w:val="24"/>
              </w:rPr>
              <w:t>Engineering Village</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 Raksti citos recenzētos zinātniskos izdevumos un konferenču ziņojumu izdevumos </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4</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0</w:t>
            </w:r>
          </w:p>
        </w:tc>
      </w:tr>
      <w:tr w:rsidR="00CD3984" w:rsidRPr="00DB426D" w:rsidTr="00166705">
        <w:trPr>
          <w:trHeight w:val="402"/>
        </w:trPr>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 Publicētas monogrāfijas</w:t>
            </w:r>
            <w:r w:rsidRPr="00DB426D">
              <w:rPr>
                <w:rFonts w:ascii="Times New Roman" w:hAnsi="Times New Roman" w:cs="Times New Roman"/>
                <w:sz w:val="24"/>
                <w:szCs w:val="24"/>
                <w:vertAlign w:val="superscript"/>
              </w:rPr>
              <w:t>1)</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8</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4. Citas zinātniskās publikācijas</w:t>
            </w:r>
            <w:r w:rsidRPr="00DB426D">
              <w:rPr>
                <w:rFonts w:ascii="Times New Roman" w:hAnsi="Times New Roman" w:cs="Times New Roman"/>
                <w:sz w:val="24"/>
                <w:szCs w:val="24"/>
                <w:vertAlign w:val="superscript"/>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0</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8</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8</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 Mācību grāmatas un citas ar zinātni saistītas publikācijas</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2</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6. Vieslekcijas</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3</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9</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7. Raksti, radio un televīzijas programmas un zinātni popularizējoši žurnāli</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9</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8. Citi </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r>
    </w:tbl>
    <w:p w:rsidR="001827D4" w:rsidRPr="00DB426D" w:rsidRDefault="002C52FD" w:rsidP="005B6698">
      <w:pPr>
        <w:pStyle w:val="Heading4"/>
        <w:spacing w:line="240" w:lineRule="auto"/>
        <w:rPr>
          <w:rFonts w:ascii="Times New Roman" w:hAnsi="Times New Roman"/>
          <w:sz w:val="24"/>
          <w:szCs w:val="24"/>
        </w:rPr>
      </w:pPr>
      <w:bookmarkStart w:id="484" w:name="_Toc313733434"/>
      <w:bookmarkStart w:id="485" w:name="_Toc441418692"/>
      <w:r w:rsidRPr="00DB426D">
        <w:rPr>
          <w:rFonts w:ascii="Times New Roman" w:hAnsi="Times New Roman"/>
          <w:sz w:val="24"/>
          <w:szCs w:val="24"/>
        </w:rPr>
        <w:t>1.5.2.2. Valodniecība, literatūrzinātne, folkloristika, mākslas zinātnes nozare</w:t>
      </w:r>
      <w:bookmarkEnd w:id="484"/>
      <w:bookmarkEnd w:id="485"/>
    </w:p>
    <w:p w:rsidR="001827D4" w:rsidRPr="00DB426D" w:rsidRDefault="002C52FD" w:rsidP="005B6698">
      <w:pPr>
        <w:pStyle w:val="Heading5"/>
        <w:spacing w:line="240" w:lineRule="auto"/>
        <w:rPr>
          <w:rFonts w:ascii="Times New Roman" w:hAnsi="Times New Roman"/>
          <w:sz w:val="24"/>
          <w:szCs w:val="24"/>
        </w:rPr>
      </w:pPr>
      <w:bookmarkStart w:id="486" w:name="_Toc313733435"/>
      <w:bookmarkStart w:id="487" w:name="_Toc441418693"/>
      <w:r w:rsidRPr="00DB426D">
        <w:rPr>
          <w:rFonts w:ascii="Times New Roman" w:hAnsi="Times New Roman"/>
          <w:sz w:val="24"/>
          <w:szCs w:val="24"/>
        </w:rPr>
        <w:t>1.5.2.2.1. Latvijas Universitāte</w:t>
      </w:r>
      <w:bookmarkEnd w:id="486"/>
      <w:bookmarkEnd w:id="487"/>
    </w:p>
    <w:p w:rsidR="00C23E40" w:rsidRPr="00DB426D" w:rsidRDefault="009564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Laika posmā kopš 2009.gada Latvijas Universitātes struktūrvienību – LU Latviešu valodas institūta, LU Humanitāro zinātņu fakultātes un arī LU Pedagoģijas, psiholoģijas un mākslas fakultātes darbinieki valodniecības, literatūrzinātnes, folkloristikas un mākslas zinātņu nozarēs publicējuši vairākus desmitus monogrāfisku izdevumu (tostarp lielas kolektīvas monogrāfijas) un vairākus simtus zinātnisku rakstu (pilnu bibliogrāfiju sk</w:t>
      </w:r>
      <w:r w:rsidR="00094775"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w:t>
      </w:r>
      <w:hyperlink r:id="rId56" w:history="1">
        <w:r w:rsidRPr="00DB426D">
          <w:rPr>
            <w:rStyle w:val="Hyperlink"/>
            <w:rFonts w:ascii="Times New Roman" w:hAnsi="Times New Roman" w:cs="Times New Roman"/>
            <w:color w:val="00000A"/>
            <w:sz w:val="24"/>
            <w:szCs w:val="24"/>
          </w:rPr>
          <w:t>http://www.biblioteka.lu.lv/par-biblioteku/lokalas-db/publikaciju-datubaze/</w:t>
        </w:r>
      </w:hyperlink>
      <w:r w:rsidRPr="00DB426D">
        <w:rPr>
          <w:rFonts w:ascii="Times New Roman" w:hAnsi="Times New Roman" w:cs="Times New Roman"/>
          <w:sz w:val="24"/>
          <w:szCs w:val="24"/>
        </w:rPr>
        <w:t xml:space="preserve">). </w:t>
      </w:r>
    </w:p>
    <w:p w:rsidR="00951CAF" w:rsidRPr="00DB426D" w:rsidRDefault="00956484" w:rsidP="005B6698">
      <w:pPr>
        <w:pStyle w:val="Teksts"/>
        <w:spacing w:before="120"/>
        <w:ind w:firstLine="567"/>
        <w:rPr>
          <w:b/>
          <w:bCs/>
        </w:rPr>
      </w:pPr>
      <w:r w:rsidRPr="00DB426D">
        <w:rPr>
          <w:b/>
          <w:bCs/>
        </w:rPr>
        <w:t>Valodniecībā</w:t>
      </w:r>
      <w:r w:rsidRPr="00DB426D">
        <w:t xml:space="preserve"> galvenie pētījumu virzieni ir: teorētiski un praktiski onomastikas un valodas vēstures pētījumi, gramatika, dialektoloģija un areālā lingvistika, leksikogrāfija un leksikoloģija, sociolingvistika un valodas politikas veidošana, terminoloģijas pētījumi, fonētika un fonoloģija, latviešu valodas arhīva saglabāšana, papildināšana, modernizēšana, lietišķās valodniecības pētījumi (valodas apguve, translatoloģija u.c.).</w:t>
      </w:r>
    </w:p>
    <w:p w:rsidR="00951CAF" w:rsidRPr="00DB426D" w:rsidRDefault="00956484" w:rsidP="005B6698">
      <w:pPr>
        <w:pStyle w:val="Teksts"/>
        <w:spacing w:before="120"/>
        <w:ind w:firstLine="567"/>
      </w:pPr>
      <w:r w:rsidRPr="00DB426D">
        <w:rPr>
          <w:b/>
          <w:bCs/>
        </w:rPr>
        <w:t xml:space="preserve">Literatūrzinātnē </w:t>
      </w:r>
      <w:r w:rsidRPr="00DB426D">
        <w:t>galvenie pētniecības virzieni ir: literatūras vēstures dažādu aspektu un pamattekstu pētniecība; literatūras virzienu pētniecība; literatūras teorijas vēstures un aktuālās literatūras teorijas pētniecība; poētikas jautājumu izpēte; salīdzināmā literatūrzinātne un bērnu literatūra, kā arī vācu literatūra Baltijā, dzimtes studijas, kino un vizuālās mākslas pētniecība sastatījumā ar literatūru un reģionālā kultūrģeorgrāfija.</w:t>
      </w:r>
    </w:p>
    <w:p w:rsidR="00C23E40" w:rsidRPr="00DB426D" w:rsidRDefault="000C5470" w:rsidP="005B6698">
      <w:pPr>
        <w:spacing w:before="240" w:after="240" w:line="240" w:lineRule="auto"/>
        <w:jc w:val="both"/>
        <w:rPr>
          <w:rFonts w:ascii="Times New Roman" w:hAnsi="Times New Roman" w:cs="Times New Roman"/>
          <w:b/>
          <w:bCs/>
        </w:rPr>
      </w:pPr>
      <w:r w:rsidRPr="00DB426D">
        <w:rPr>
          <w:rFonts w:ascii="Times New Roman" w:hAnsi="Times New Roman" w:cs="Times New Roman"/>
          <w:i/>
          <w:iCs/>
          <w:sz w:val="24"/>
          <w:szCs w:val="24"/>
        </w:rPr>
        <w:t>24</w:t>
      </w:r>
      <w:r w:rsidR="002C52FD" w:rsidRPr="00DB426D">
        <w:rPr>
          <w:rFonts w:ascii="Times New Roman" w:hAnsi="Times New Roman" w:cs="Times New Roman"/>
          <w:i/>
          <w:iCs/>
          <w:sz w:val="24"/>
          <w:szCs w:val="24"/>
        </w:rPr>
        <w:t>. tabula</w:t>
      </w:r>
      <w:r w:rsidR="002C52FD" w:rsidRPr="00DB426D">
        <w:rPr>
          <w:rFonts w:ascii="Times New Roman" w:eastAsia="Times New Roman" w:hAnsi="Times New Roman" w:cs="Times New Roman"/>
          <w:bCs/>
          <w:i/>
          <w:iCs/>
          <w:sz w:val="24"/>
          <w:szCs w:val="24"/>
        </w:rPr>
        <w:t>.</w:t>
      </w:r>
      <w:r w:rsidR="002C52FD" w:rsidRPr="00DB426D">
        <w:rPr>
          <w:rFonts w:ascii="Times New Roman" w:eastAsia="Times New Roman" w:hAnsi="Times New Roman" w:cs="Times New Roman"/>
          <w:b/>
          <w:bCs/>
          <w:i/>
          <w:iCs/>
          <w:sz w:val="24"/>
          <w:szCs w:val="24"/>
        </w:rPr>
        <w:t xml:space="preserve"> </w:t>
      </w:r>
      <w:r w:rsidR="002C52FD" w:rsidRPr="00DB426D">
        <w:rPr>
          <w:rFonts w:ascii="Times New Roman" w:hAnsi="Times New Roman" w:cs="Times New Roman"/>
          <w:b/>
          <w:bCs/>
          <w:sz w:val="24"/>
          <w:szCs w:val="24"/>
        </w:rPr>
        <w:t>Publikācijas valodniecībā, literatūrzinātnē, folkloristikā, mākslas zinātnes nozarē</w:t>
      </w:r>
    </w:p>
    <w:tbl>
      <w:tblPr>
        <w:tblW w:w="5000" w:type="pct"/>
        <w:tblInd w:w="70" w:type="dxa"/>
        <w:tblCellMar>
          <w:left w:w="70" w:type="dxa"/>
          <w:right w:w="70" w:type="dxa"/>
        </w:tblCellMar>
        <w:tblLook w:val="0000"/>
      </w:tblPr>
      <w:tblGrid>
        <w:gridCol w:w="4341"/>
        <w:gridCol w:w="1218"/>
        <w:gridCol w:w="1218"/>
        <w:gridCol w:w="1218"/>
        <w:gridCol w:w="1216"/>
      </w:tblGrid>
      <w:tr w:rsidR="00166705" w:rsidRPr="00DB426D" w:rsidTr="00186DB4">
        <w:trPr>
          <w:trHeight w:val="359"/>
        </w:trPr>
        <w:tc>
          <w:tcPr>
            <w:tcW w:w="2357" w:type="pct"/>
            <w:tcBorders>
              <w:top w:val="single" w:sz="4" w:space="0" w:color="000000"/>
              <w:left w:val="single" w:sz="4" w:space="0" w:color="000000"/>
              <w:bottom w:val="single" w:sz="4" w:space="0" w:color="000000"/>
            </w:tcBorders>
            <w:shd w:val="clear" w:color="auto" w:fill="F2F2F2"/>
            <w:vAlign w:val="center"/>
          </w:tcPr>
          <w:p w:rsidR="00C23E40" w:rsidRPr="00DB426D" w:rsidRDefault="00C23E40" w:rsidP="005B6698">
            <w:pPr>
              <w:snapToGrid w:val="0"/>
              <w:spacing w:after="0" w:line="240" w:lineRule="auto"/>
              <w:jc w:val="center"/>
              <w:rPr>
                <w:rFonts w:ascii="Times New Roman" w:hAnsi="Times New Roman" w:cs="Times New Roman"/>
                <w:b/>
                <w:bCs/>
                <w:sz w:val="24"/>
                <w:szCs w:val="24"/>
              </w:rPr>
            </w:pPr>
          </w:p>
        </w:tc>
        <w:tc>
          <w:tcPr>
            <w:tcW w:w="661" w:type="pct"/>
            <w:tcBorders>
              <w:top w:val="single" w:sz="4" w:space="0" w:color="000000"/>
              <w:left w:val="single" w:sz="4" w:space="0" w:color="000000"/>
              <w:bottom w:val="single" w:sz="4" w:space="0" w:color="000000"/>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661" w:type="pct"/>
            <w:tcBorders>
              <w:top w:val="single" w:sz="4" w:space="0" w:color="000000"/>
              <w:left w:val="single" w:sz="4" w:space="0" w:color="000000"/>
              <w:bottom w:val="single" w:sz="4" w:space="0" w:color="000000"/>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661" w:type="pct"/>
            <w:tcBorders>
              <w:top w:val="single" w:sz="4" w:space="0" w:color="000000"/>
              <w:left w:val="single" w:sz="4" w:space="0" w:color="000000"/>
              <w:bottom w:val="single" w:sz="4" w:space="0" w:color="000000"/>
              <w:right w:val="single" w:sz="4" w:space="0" w:color="auto"/>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661" w:type="pct"/>
            <w:tcBorders>
              <w:top w:val="single" w:sz="4" w:space="0" w:color="auto"/>
              <w:left w:val="single" w:sz="4" w:space="0" w:color="auto"/>
              <w:bottom w:val="single" w:sz="4" w:space="0" w:color="auto"/>
              <w:right w:val="single" w:sz="4" w:space="0" w:color="auto"/>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Oriģināli zinātniskie raksti anonīmi recenzētos zinātniskos žurnālos, kas pieejami </w:t>
            </w:r>
            <w:r w:rsidRPr="00DB426D">
              <w:rPr>
                <w:rFonts w:ascii="Times New Roman" w:hAnsi="Times New Roman" w:cs="Times New Roman"/>
                <w:i/>
                <w:iCs/>
                <w:sz w:val="24"/>
                <w:szCs w:val="24"/>
              </w:rPr>
              <w:t>Tompson Reuter 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ERIC vai </w:t>
            </w:r>
            <w:r w:rsidR="002C52FD" w:rsidRPr="00DB426D">
              <w:rPr>
                <w:rFonts w:ascii="Times New Roman" w:hAnsi="Times New Roman" w:cs="Times New Roman"/>
                <w:i/>
                <w:sz w:val="24"/>
                <w:szCs w:val="24"/>
              </w:rPr>
              <w:t>Engineering Village</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Raksti citos recenzētoszinātniskos izdevumos un konferenču ziņojumu izdevumos </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4</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0</w:t>
            </w:r>
          </w:p>
        </w:tc>
      </w:tr>
      <w:tr w:rsidR="00956484" w:rsidRPr="00DB426D" w:rsidTr="00166705">
        <w:trPr>
          <w:trHeight w:val="402"/>
        </w:trPr>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Publicētas monogrāfijas</w:t>
            </w:r>
            <w:r w:rsidRPr="00DB426D">
              <w:rPr>
                <w:rFonts w:ascii="Times New Roman" w:hAnsi="Times New Roman" w:cs="Times New Roman"/>
                <w:sz w:val="24"/>
                <w:szCs w:val="24"/>
                <w:vertAlign w:val="superscript"/>
              </w:rPr>
              <w:t>1)</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8</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Citas zinātniskās publikācijas</w:t>
            </w:r>
            <w:r w:rsidRPr="00DB426D">
              <w:rPr>
                <w:rFonts w:ascii="Times New Roman" w:hAnsi="Times New Roman" w:cs="Times New Roman"/>
                <w:sz w:val="24"/>
                <w:szCs w:val="24"/>
                <w:vertAlign w:val="superscript"/>
              </w:rPr>
              <w:t>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0</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8</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8</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Mācību grāmatas un citas ar zinātni saistītas publikācijas</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2</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bl>
    <w:p w:rsidR="00C23E40" w:rsidRPr="00DB426D" w:rsidRDefault="00956484" w:rsidP="005B6698">
      <w:pPr>
        <w:spacing w:before="120" w:after="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Turpmāk izlases veidā minēti Latvijas un starptautiskā mērogā īpaši nozīmīgie sasniegumi.</w:t>
      </w:r>
    </w:p>
    <w:p w:rsidR="00C23E40" w:rsidRPr="00DB426D" w:rsidRDefault="00956484" w:rsidP="005B6698">
      <w:pPr>
        <w:spacing w:before="120" w:after="120" w:line="240" w:lineRule="auto"/>
        <w:ind w:firstLine="567"/>
        <w:jc w:val="both"/>
        <w:rPr>
          <w:rFonts w:ascii="Times New Roman" w:hAnsi="Times New Roman" w:cs="Times New Roman"/>
          <w:b/>
          <w:bCs/>
          <w:i/>
          <w:iCs/>
          <w:sz w:val="24"/>
          <w:szCs w:val="24"/>
        </w:rPr>
      </w:pPr>
      <w:r w:rsidRPr="00DB426D">
        <w:rPr>
          <w:rFonts w:ascii="Times New Roman" w:hAnsi="Times New Roman" w:cs="Times New Roman"/>
          <w:b/>
          <w:bCs/>
          <w:sz w:val="24"/>
          <w:szCs w:val="24"/>
        </w:rPr>
        <w:t xml:space="preserve">Valodniecība </w:t>
      </w:r>
    </w:p>
    <w:p w:rsidR="00C23E40" w:rsidRPr="00DB426D" w:rsidRDefault="002C52FD" w:rsidP="005B6698">
      <w:pPr>
        <w:spacing w:before="120" w:after="120" w:line="240" w:lineRule="auto"/>
        <w:ind w:firstLine="567"/>
        <w:jc w:val="both"/>
        <w:rPr>
          <w:rFonts w:ascii="Times New Roman" w:hAnsi="Times New Roman" w:cs="Times New Roman"/>
          <w:b/>
          <w:iCs/>
          <w:sz w:val="24"/>
          <w:szCs w:val="24"/>
        </w:rPr>
      </w:pPr>
      <w:r w:rsidRPr="00DB426D">
        <w:rPr>
          <w:rFonts w:ascii="Times New Roman" w:hAnsi="Times New Roman" w:cs="Times New Roman"/>
          <w:b/>
          <w:iCs/>
          <w:sz w:val="24"/>
          <w:szCs w:val="24"/>
        </w:rPr>
        <w:t>Monogrāfiski izdevumi:</w:t>
      </w:r>
    </w:p>
    <w:p w:rsidR="00951CAF" w:rsidRPr="00DB426D" w:rsidRDefault="00956484" w:rsidP="005B6698">
      <w:pPr>
        <w:pStyle w:val="Teksts"/>
        <w:spacing w:before="120"/>
        <w:ind w:firstLine="567"/>
        <w:rPr>
          <w:i/>
          <w:iCs/>
        </w:rPr>
      </w:pPr>
      <w:r w:rsidRPr="00DB426D">
        <w:rPr>
          <w:i/>
          <w:iCs/>
        </w:rPr>
        <w:t xml:space="preserve">Baltu valodu atlants: prospekts = Baltų kalbų atlasas: prospektas = Atlas of the Baltic Languages: a prospect. </w:t>
      </w:r>
      <w:r w:rsidRPr="00DB426D">
        <w:t>Sastādītājas un ievada autores A.Stafecka (Latvija), D.Mikulėnienė (Lietuva). Latvijas Universitātes Latviešu valodas institūts. Lietuvių kalbos institutas. Rīga / Vilnius: LU, LKI, LU Latviešu valodas institūts, 2009, 184 lpp. Darbs iekļauts 2009. gada Latvijas Zinātņu akadēmijas zinātnisko sasniegumu sarakstā. [Finansējums: Latvijas Univers</w:t>
      </w:r>
      <w:r w:rsidR="006C7E1F" w:rsidRPr="00DB426D">
        <w:t>itāte, Lietuvas Zinātnes padome</w:t>
      </w:r>
      <w:r w:rsidRPr="00DB426D">
        <w:t>]</w:t>
      </w:r>
      <w:r w:rsidR="006C7E1F" w:rsidRPr="00DB426D">
        <w:t>.</w:t>
      </w:r>
    </w:p>
    <w:p w:rsidR="00951CAF" w:rsidRPr="00DB426D" w:rsidRDefault="00956484" w:rsidP="005B6698">
      <w:pPr>
        <w:pStyle w:val="Teksts"/>
        <w:spacing w:before="120"/>
        <w:ind w:firstLine="567"/>
      </w:pPr>
      <w:r w:rsidRPr="00DB426D">
        <w:rPr>
          <w:i/>
          <w:iCs/>
        </w:rPr>
        <w:t>Latviešu valodas gramatika.</w:t>
      </w:r>
      <w:r w:rsidR="002A3B23" w:rsidRPr="00DB426D">
        <w:rPr>
          <w:i/>
          <w:iCs/>
        </w:rPr>
        <w:t xml:space="preserve"> </w:t>
      </w:r>
      <w:r w:rsidRPr="00DB426D">
        <w:t>Rīga: LU Latviešu valodas institūts, 2013, 1024. Sadarbībā ar Latvijas Universitāti (HZF un PPMF), Liepājas Universitāti, Rīgas Pedagoģijas un izglītības vadības augstskolu. [Finansējums: Latvijas Universitāte, Valsts pētījumu prog</w:t>
      </w:r>
      <w:r w:rsidR="006C7E1F" w:rsidRPr="00DB426D">
        <w:t>ramma, Latvijas Zinātnes padome</w:t>
      </w:r>
      <w:r w:rsidRPr="00DB426D">
        <w:t>]</w:t>
      </w:r>
      <w:r w:rsidR="006C7E1F" w:rsidRPr="00DB426D">
        <w:t>.</w:t>
      </w:r>
    </w:p>
    <w:p w:rsidR="00951CAF" w:rsidRPr="00DB426D" w:rsidRDefault="00956484" w:rsidP="005B6698">
      <w:pPr>
        <w:pStyle w:val="Teksts"/>
        <w:spacing w:before="120"/>
        <w:ind w:firstLine="567"/>
      </w:pPr>
      <w:r w:rsidRPr="00DB426D">
        <w:t>A</w:t>
      </w:r>
      <w:r w:rsidRPr="00DB426D">
        <w:rPr>
          <w:i/>
          <w:iCs/>
        </w:rPr>
        <w:t>.</w:t>
      </w:r>
      <w:r w:rsidRPr="00DB426D">
        <w:t>Bankavs, I.Jansone</w:t>
      </w:r>
      <w:r w:rsidRPr="00DB426D">
        <w:rPr>
          <w:i/>
          <w:iCs/>
        </w:rPr>
        <w:t xml:space="preserve">. Valodniecība Latvijā: fakti un biogrāfijas. </w:t>
      </w:r>
      <w:r w:rsidRPr="00DB426D">
        <w:t>Rīga: LU akadēmiskais apgāds, 2010, 326 lpp.</w:t>
      </w:r>
      <w:r w:rsidRPr="00DB426D">
        <w:rPr>
          <w:i/>
          <w:iCs/>
        </w:rPr>
        <w:t xml:space="preserve"> </w:t>
      </w:r>
      <w:r w:rsidRPr="00DB426D">
        <w:t xml:space="preserve">Darbs iekļauts 2010.gada Latvijas Zinātņu akadēmijas zinātnisko sasniegumu sarakstā. [Finansējums: Latvijas Zinātnes padome, Latviešu valodas </w:t>
      </w:r>
      <w:r w:rsidR="006C7E1F" w:rsidRPr="00DB426D">
        <w:t>aģentūra, Latvijas Universitāte</w:t>
      </w:r>
      <w:r w:rsidRPr="00DB426D">
        <w:t>]</w:t>
      </w:r>
      <w:r w:rsidR="006C7E1F" w:rsidRPr="00DB426D">
        <w:t>.</w:t>
      </w:r>
    </w:p>
    <w:p w:rsidR="00951CAF" w:rsidRPr="00DB426D" w:rsidRDefault="00956484" w:rsidP="005B6698">
      <w:pPr>
        <w:pStyle w:val="Teksts"/>
        <w:spacing w:before="120"/>
        <w:ind w:firstLine="567"/>
      </w:pPr>
      <w:r w:rsidRPr="00DB426D">
        <w:t xml:space="preserve">R.Siliņa-Piņķe. </w:t>
      </w:r>
      <w:r w:rsidRPr="00DB426D">
        <w:rPr>
          <w:i/>
          <w:iCs/>
        </w:rPr>
        <w:t>Rigas spätmittelalterliche Personennamen.</w:t>
      </w:r>
      <w:r w:rsidRPr="00DB426D">
        <w:t xml:space="preserve"> / Beiträge zur Lexikographie und Namenforschung 7. Herausgegeben von Silvio Blendler. Hamburg: Baar-Verlag, 2014, 220 S. [finansējums: Baar-Verlag].</w:t>
      </w:r>
    </w:p>
    <w:p w:rsidR="00951CAF" w:rsidRPr="00DB426D" w:rsidRDefault="00956484" w:rsidP="005B6698">
      <w:pPr>
        <w:pStyle w:val="Teksts"/>
        <w:spacing w:before="120"/>
        <w:ind w:firstLine="567"/>
      </w:pPr>
      <w:r w:rsidRPr="00DB426D">
        <w:t xml:space="preserve">D.Strelēvica-Ošiņa. </w:t>
      </w:r>
      <w:r w:rsidRPr="00DB426D">
        <w:rPr>
          <w:i/>
          <w:iCs/>
        </w:rPr>
        <w:t>Kāpēc mēs gribam, lai valoda ir pareiza? Ieskats preskriptīvisma vēsturē, teorijā un praksē</w:t>
      </w:r>
      <w:r w:rsidRPr="00DB426D">
        <w:t>. Zin. red. I.Druviete. Rīga: LU Latviešu valodas institūts, 2011 (2013), 320. [Finansē</w:t>
      </w:r>
      <w:r w:rsidR="006C7E1F" w:rsidRPr="00DB426D">
        <w:t>jums: Valsts pētījumu programma</w:t>
      </w:r>
      <w:r w:rsidRPr="00DB426D">
        <w:t>].</w:t>
      </w:r>
    </w:p>
    <w:p w:rsidR="00951CAF" w:rsidRPr="00DB426D" w:rsidRDefault="00956484" w:rsidP="005B6698">
      <w:pPr>
        <w:pStyle w:val="Teksts"/>
        <w:spacing w:before="120"/>
        <w:ind w:firstLine="567"/>
      </w:pPr>
      <w:r w:rsidRPr="00DB426D">
        <w:t xml:space="preserve">A.Trumpa. </w:t>
      </w:r>
      <w:r w:rsidRPr="00DB426D">
        <w:rPr>
          <w:i/>
          <w:iCs/>
        </w:rPr>
        <w:t>Adjektīvu semantiskā diferenciācija latviešu un lietuviešu valodā</w:t>
      </w:r>
      <w:r w:rsidRPr="00DB426D">
        <w:t>. Zin. red. I.Jansone. Rīga: LU Latviešu valodas institūts, 2010, 400. [Finansē</w:t>
      </w:r>
      <w:r w:rsidR="006C7E1F" w:rsidRPr="00DB426D">
        <w:t>jums: Valsts pētījumu programma</w:t>
      </w:r>
      <w:r w:rsidRPr="00DB426D">
        <w:t>].</w:t>
      </w:r>
    </w:p>
    <w:p w:rsidR="00951CAF" w:rsidRPr="00DB426D" w:rsidRDefault="00956484" w:rsidP="005B6698">
      <w:pPr>
        <w:pStyle w:val="Teksts"/>
        <w:spacing w:before="120"/>
        <w:ind w:firstLine="567"/>
      </w:pPr>
      <w:r w:rsidRPr="00DB426D">
        <w:t xml:space="preserve">A.Kalnača. </w:t>
      </w:r>
      <w:r w:rsidRPr="00DB426D">
        <w:rPr>
          <w:i/>
          <w:iCs/>
        </w:rPr>
        <w:t>A Typological Perspective on Latvian Grammar</w:t>
      </w:r>
      <w:r w:rsidRPr="00DB426D">
        <w:t>. Warsaw / Berlin: De Gruyter Open, 2014, 186 pp., pieejams:</w:t>
      </w:r>
      <w:r w:rsidR="002A3B23" w:rsidRPr="00DB426D">
        <w:t xml:space="preserve"> </w:t>
      </w:r>
      <w:hyperlink r:id="rId57" w:history="1">
        <w:r w:rsidRPr="00DB426D">
          <w:rPr>
            <w:rStyle w:val="Hyperlink"/>
            <w:color w:val="00000A"/>
          </w:rPr>
          <w:t>http://www.degruyter.com/view/product/449849?rskey=NiXJFl&amp;result=1</w:t>
        </w:r>
      </w:hyperlink>
      <w:r w:rsidRPr="00DB426D">
        <w:t>. [De Gruyter finansējums]</w:t>
      </w:r>
      <w:r w:rsidR="006C7E1F" w:rsidRPr="00DB426D">
        <w:t>.</w:t>
      </w:r>
    </w:p>
    <w:p w:rsidR="00951CAF" w:rsidRPr="00DB426D" w:rsidRDefault="00956484" w:rsidP="005B6698">
      <w:pPr>
        <w:pStyle w:val="Teksts"/>
        <w:spacing w:before="120"/>
        <w:ind w:firstLine="567"/>
      </w:pPr>
      <w:r w:rsidRPr="00DB426D">
        <w:t xml:space="preserve">A.Kalnača, I.Lokmane. Modal semantics and morphosyntax of the Latvian DEBITIVE. Modes of Modality. </w:t>
      </w:r>
      <w:r w:rsidRPr="00DB426D">
        <w:rPr>
          <w:i/>
          <w:iCs/>
        </w:rPr>
        <w:t>Modality, typology, and universal grammar. Studies in Language Companion Series (SLCS)</w:t>
      </w:r>
      <w:r w:rsidRPr="00DB426D">
        <w:t>. Volume 149. Leiss, E. &amp; W. Abraham (eds.). Amsterdam/Philadelphia: John Benjamins Publishing Company, 2014, 167–192. [John Benjamins Publishing Company finansējums]</w:t>
      </w:r>
      <w:r w:rsidR="006C7E1F" w:rsidRPr="00DB426D">
        <w:t>.</w:t>
      </w:r>
    </w:p>
    <w:p w:rsidR="00951CAF" w:rsidRPr="00DB426D" w:rsidRDefault="00956484" w:rsidP="005B6698">
      <w:pPr>
        <w:pStyle w:val="Teksts"/>
        <w:spacing w:before="120"/>
        <w:ind w:firstLine="567"/>
        <w:rPr>
          <w:i/>
          <w:iCs/>
        </w:rPr>
      </w:pPr>
      <w:r w:rsidRPr="00DB426D">
        <w:t>Latviešu valodas institūta pētnieki, kā arī LU Humanitāro zinātņu fakultātes mācībspēki ar zinātniskiem rakstiem piedalījās četrsējuma akadēmisko rakstu</w:t>
      </w:r>
      <w:r w:rsidRPr="00DB426D">
        <w:rPr>
          <w:i/>
          <w:iCs/>
        </w:rPr>
        <w:t xml:space="preserve"> Latvieši un Latvija</w:t>
      </w:r>
      <w:r w:rsidRPr="00DB426D">
        <w:t xml:space="preserve"> (2013) izstrādē [Finansējums: Valsts pētījumu programma, komersanti].</w:t>
      </w:r>
    </w:p>
    <w:p w:rsidR="00951CAF" w:rsidRPr="00DB426D" w:rsidRDefault="00956484" w:rsidP="005B6698">
      <w:pPr>
        <w:pStyle w:val="Teksts"/>
        <w:spacing w:before="120"/>
        <w:ind w:firstLine="567"/>
      </w:pPr>
      <w:r w:rsidRPr="00DB426D">
        <w:rPr>
          <w:i/>
          <w:iCs/>
        </w:rPr>
        <w:t>Lielā ķīniešu-latviešu vārdnīca</w:t>
      </w:r>
      <w:r w:rsidRPr="00DB426D">
        <w:t xml:space="preserve"> / sast. Pēteris Pildegovičs; Beijing: Foreign Language Press 2010, 1026 lpp.</w:t>
      </w:r>
    </w:p>
    <w:p w:rsidR="00951CAF" w:rsidRPr="00DB426D" w:rsidRDefault="00956484" w:rsidP="005B6698">
      <w:pPr>
        <w:pStyle w:val="Teksts"/>
        <w:spacing w:before="120"/>
        <w:ind w:firstLine="567"/>
        <w:rPr>
          <w:b/>
          <w:bCs/>
        </w:rPr>
      </w:pPr>
      <w:r w:rsidRPr="00DB426D">
        <w:t xml:space="preserve">LU Latviešu valodas institūts aizsācis </w:t>
      </w:r>
      <w:r w:rsidRPr="00DB426D">
        <w:rPr>
          <w:b/>
          <w:bCs/>
        </w:rPr>
        <w:t>digitālās publikācijas</w:t>
      </w:r>
      <w:r w:rsidRPr="00DB426D">
        <w:t xml:space="preserve">: </w:t>
      </w:r>
      <w:r w:rsidRPr="00DB426D">
        <w:rPr>
          <w:i/>
          <w:iCs/>
        </w:rPr>
        <w:t>Mūsdienu latviešu valodas vārdnīca</w:t>
      </w:r>
      <w:r w:rsidRPr="00DB426D">
        <w:t xml:space="preserve"> un </w:t>
      </w:r>
      <w:r w:rsidRPr="00DB426D">
        <w:rPr>
          <w:i/>
          <w:iCs/>
        </w:rPr>
        <w:t>Kārļa Draviņa „Stendes izloksnes vārdu krājums”</w:t>
      </w:r>
      <w:r w:rsidR="002A3B23" w:rsidRPr="00DB426D">
        <w:rPr>
          <w:i/>
          <w:iCs/>
        </w:rPr>
        <w:t xml:space="preserve"> </w:t>
      </w:r>
      <w:r w:rsidRPr="00DB426D">
        <w:t>(</w:t>
      </w:r>
      <w:hyperlink r:id="rId58" w:history="1">
        <w:r w:rsidRPr="00DB426D">
          <w:rPr>
            <w:rStyle w:val="Hyperlink"/>
            <w:color w:val="00000A"/>
          </w:rPr>
          <w:t>http://www.tezaurs.lv/mlvv/</w:t>
        </w:r>
      </w:hyperlink>
      <w:r w:rsidRPr="00DB426D">
        <w:t>; Stendes izloksnes vārdu krājums –</w:t>
      </w:r>
      <w:r w:rsidR="002A3B23" w:rsidRPr="00DB426D">
        <w:t xml:space="preserve"> </w:t>
      </w:r>
      <w:r w:rsidRPr="00DB426D">
        <w:t xml:space="preserve">Wortschatz der Mundart von Stenden. </w:t>
      </w:r>
      <w:hyperlink r:id="rId59" w:history="1">
        <w:r w:rsidRPr="00DB426D">
          <w:rPr>
            <w:rStyle w:val="Hyperlink"/>
            <w:color w:val="00000A"/>
          </w:rPr>
          <w:t>http://dom.lndb.lv/data/obj/54912.xml</w:t>
        </w:r>
      </w:hyperlink>
      <w:r w:rsidRPr="00DB426D">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 xml:space="preserve">Žurnāli un  turpinājumizdevumi, konferences: </w:t>
      </w:r>
    </w:p>
    <w:p w:rsidR="00951CAF" w:rsidRPr="00DB426D" w:rsidRDefault="00956484" w:rsidP="005B6698">
      <w:pPr>
        <w:pStyle w:val="Teksts"/>
        <w:spacing w:before="120"/>
        <w:ind w:firstLine="567"/>
      </w:pPr>
      <w:r w:rsidRPr="00DB426D">
        <w:t xml:space="preserve">Kopš 1991. gada iznāk turpinājumizdevums </w:t>
      </w:r>
      <w:r w:rsidRPr="00DB426D">
        <w:rPr>
          <w:b/>
          <w:bCs/>
        </w:rPr>
        <w:t>„Baltu filoloģija“</w:t>
      </w:r>
      <w:r w:rsidRPr="00DB426D">
        <w:t xml:space="preserve"> (BF), kas no zinātniski informatīva avota pāraudzis starptautiski pazīstamā respektablā baltu valodniecības žurnālā profesors P.Vanags [LU finansējums].</w:t>
      </w:r>
    </w:p>
    <w:p w:rsidR="00951CAF" w:rsidRPr="00DB426D" w:rsidRDefault="00956484" w:rsidP="005B6698">
      <w:pPr>
        <w:pStyle w:val="Teksts"/>
        <w:spacing w:before="120"/>
        <w:ind w:firstLine="567"/>
      </w:pPr>
      <w:r w:rsidRPr="00DB426D">
        <w:t xml:space="preserve">Kopš 2009. gada iznāk Latviešu un vispārīgās valodniecības katedras rakstu krājums (ar starptautisku redkolēģiju) </w:t>
      </w:r>
      <w:r w:rsidRPr="00DB426D">
        <w:rPr>
          <w:b/>
          <w:bCs/>
        </w:rPr>
        <w:t xml:space="preserve">„Valoda: nozīme un forma/ Language: Meaning and Form” </w:t>
      </w:r>
      <w:r w:rsidRPr="00DB426D">
        <w:t>(LU Akadēmiskais apgāds),</w:t>
      </w:r>
      <w:r w:rsidR="002A3B23" w:rsidRPr="00DB426D">
        <w:t xml:space="preserve"> </w:t>
      </w:r>
      <w:r w:rsidRPr="00DB426D">
        <w:t>red. A.Kalnača un I.Lokmane, pieejams: http://www.hzf.lu.lv/petnieciba/periodiskie-izdevumi/ [LU finansējums].</w:t>
      </w:r>
    </w:p>
    <w:p w:rsidR="00951CAF" w:rsidRPr="00DB426D" w:rsidRDefault="00956484" w:rsidP="005B6698">
      <w:pPr>
        <w:pStyle w:val="Teksts"/>
        <w:spacing w:before="120"/>
        <w:ind w:firstLine="567"/>
      </w:pPr>
      <w:r w:rsidRPr="00DB426D">
        <w:t xml:space="preserve">Kopš 2012. gada iznāk LU HZF Latvistikas un baltistikas nodaļas starpnozaru rakstu krājums (ar starptautisku redkolēģiju) </w:t>
      </w:r>
      <w:r w:rsidRPr="00DB426D">
        <w:rPr>
          <w:b/>
          <w:bCs/>
        </w:rPr>
        <w:t xml:space="preserve">„Res Latvienses” </w:t>
      </w:r>
      <w:r w:rsidRPr="00DB426D">
        <w:t>(LU Akadēmiskais apgāds), red. O.Lāms. http://www.lu.lv/apgads/izdevumi/humanitaras-zinatnes/#valoda  [LU finansējums].</w:t>
      </w:r>
    </w:p>
    <w:p w:rsidR="00951CAF" w:rsidRPr="00DB426D" w:rsidRDefault="00956484" w:rsidP="005B6698">
      <w:pPr>
        <w:pStyle w:val="Teksts"/>
        <w:spacing w:before="120"/>
        <w:ind w:firstLine="567"/>
      </w:pPr>
      <w:r w:rsidRPr="00DB426D">
        <w:t>Ik gadu februārī tiek organizētas tematiski daudzveidīgas LU konferences Humanitāro zinātņu fakultātes dažādu nodaļu valodniecības, literatūrzinātnes, fokloristikas un mākslas sekcijas. http://www.lu.lv/petnieciba/konferences/lu/ikgadejas/ [LU (līdz)finansējums].</w:t>
      </w:r>
    </w:p>
    <w:p w:rsidR="00951CAF" w:rsidRPr="00DB426D" w:rsidRDefault="00956484" w:rsidP="005B6698">
      <w:pPr>
        <w:pStyle w:val="Teksts"/>
        <w:spacing w:before="120"/>
        <w:ind w:firstLine="567"/>
        <w:rPr>
          <w:rFonts w:eastAsia="Times New Roman"/>
        </w:rPr>
      </w:pPr>
      <w:r w:rsidRPr="00DB426D">
        <w:t>HZF Latviešu un vispārīgās valodniecības katedra un Baltu valodniecības katedra organizē arī citas starptautiskas zinātniskās konferences un seminārus, piem</w:t>
      </w:r>
      <w:r w:rsidR="002A3B23" w:rsidRPr="00DB426D">
        <w:t>ēram</w:t>
      </w:r>
      <w:r w:rsidRPr="00DB426D">
        <w:t>, 2014.g</w:t>
      </w:r>
      <w:r w:rsidR="002A3B23" w:rsidRPr="00DB426D">
        <w:t>ada</w:t>
      </w:r>
      <w:r w:rsidRPr="00DB426D">
        <w:t xml:space="preserve"> 7.–8.novembrī notika starptautiska konference „Aktuāli baltu valodu vēstures un dialektoloģijas jautājumi</w:t>
      </w:r>
      <w:r w:rsidR="002A3B23" w:rsidRPr="00DB426D">
        <w:t>”</w:t>
      </w:r>
      <w:r w:rsidRPr="00DB426D">
        <w:t>, veltīta ilggadējās LU profesores valodnieces Martas Rudzītes (1924–1996) piemiņai. Referātu kopsavilkumi ir publicēti: ISBN 978-9934-8387-2-9  [LU līdzfinansējums, dalības maksa].</w:t>
      </w:r>
    </w:p>
    <w:p w:rsidR="00951CAF" w:rsidRPr="00DB426D" w:rsidRDefault="002C52FD" w:rsidP="005B6698">
      <w:pPr>
        <w:pStyle w:val="Teksts"/>
        <w:spacing w:before="120"/>
        <w:ind w:firstLine="567"/>
        <w:rPr>
          <w:rFonts w:eastAsia="Times New Roman"/>
        </w:rPr>
      </w:pPr>
      <w:r w:rsidRPr="00DB426D">
        <w:rPr>
          <w:i/>
        </w:rPr>
        <w:t>„</w:t>
      </w:r>
      <w:r w:rsidR="00956484" w:rsidRPr="00DB426D">
        <w:rPr>
          <w:i/>
          <w:iCs/>
        </w:rPr>
        <w:t>Rīgas teksts</w:t>
      </w:r>
      <w:r w:rsidR="002A3B23" w:rsidRPr="00DB426D">
        <w:rPr>
          <w:i/>
          <w:iCs/>
        </w:rPr>
        <w:t>”</w:t>
      </w:r>
      <w:r w:rsidR="00956484" w:rsidRPr="00DB426D">
        <w:rPr>
          <w:rFonts w:eastAsia="Times New Roman"/>
        </w:rPr>
        <w:t xml:space="preserve"> (2008); </w:t>
      </w:r>
      <w:r w:rsidRPr="00DB426D">
        <w:rPr>
          <w:i/>
        </w:rPr>
        <w:t>„</w:t>
      </w:r>
      <w:r w:rsidR="00956484" w:rsidRPr="00DB426D">
        <w:rPr>
          <w:rFonts w:eastAsia="Times New Roman"/>
          <w:i/>
          <w:iCs/>
        </w:rPr>
        <w:t>Teksts un telpa</w:t>
      </w:r>
      <w:r w:rsidR="002A3B23" w:rsidRPr="00DB426D">
        <w:rPr>
          <w:rFonts w:eastAsia="Times New Roman"/>
          <w:i/>
          <w:iCs/>
        </w:rPr>
        <w:t>”</w:t>
      </w:r>
      <w:r w:rsidR="00956484" w:rsidRPr="00DB426D">
        <w:rPr>
          <w:rFonts w:eastAsia="Times New Roman"/>
        </w:rPr>
        <w:t xml:space="preserve"> (2009), </w:t>
      </w:r>
      <w:r w:rsidRPr="00DB426D">
        <w:rPr>
          <w:i/>
        </w:rPr>
        <w:t>„</w:t>
      </w:r>
      <w:r w:rsidR="00956484" w:rsidRPr="00DB426D">
        <w:rPr>
          <w:i/>
          <w:iCs/>
        </w:rPr>
        <w:t>Latvija-Krievija-Itālija: multikultūras motīvi Eiropas kontekstā</w:t>
      </w:r>
      <w:r w:rsidR="002A3B23" w:rsidRPr="00DB426D">
        <w:rPr>
          <w:i/>
          <w:iCs/>
        </w:rPr>
        <w:t>”</w:t>
      </w:r>
      <w:r w:rsidR="00956484" w:rsidRPr="00DB426D">
        <w:rPr>
          <w:rFonts w:eastAsia="Times New Roman"/>
        </w:rPr>
        <w:t xml:space="preserve"> (2013). </w:t>
      </w:r>
    </w:p>
    <w:p w:rsidR="00951CAF" w:rsidRPr="00DB426D" w:rsidRDefault="00956484" w:rsidP="005B6698">
      <w:pPr>
        <w:pStyle w:val="Teksts"/>
        <w:spacing w:before="120"/>
        <w:ind w:firstLine="567"/>
        <w:rPr>
          <w:rFonts w:eastAsia="Times New Roman"/>
        </w:rPr>
      </w:pPr>
      <w:r w:rsidRPr="00DB426D">
        <w:rPr>
          <w:rFonts w:eastAsia="Times New Roman"/>
        </w:rPr>
        <w:t>Regul</w:t>
      </w:r>
      <w:r w:rsidRPr="00DB426D">
        <w:t>āra starptautiska zinātniska konference</w:t>
      </w:r>
      <w:r w:rsidRPr="00DB426D">
        <w:rPr>
          <w:rFonts w:eastAsia="Times New Roman"/>
          <w:i/>
          <w:iCs/>
        </w:rPr>
        <w:t>:</w:t>
      </w:r>
      <w:r w:rsidR="002A3B23" w:rsidRPr="00DB426D">
        <w:rPr>
          <w:rFonts w:eastAsia="Times New Roman"/>
          <w:i/>
          <w:iCs/>
        </w:rPr>
        <w:t xml:space="preserve"> </w:t>
      </w:r>
      <w:r w:rsidRPr="00DB426D">
        <w:rPr>
          <w:rFonts w:eastAsia="Times New Roman"/>
          <w:i/>
          <w:iCs/>
        </w:rPr>
        <w:t>Antiquitas viva</w:t>
      </w:r>
      <w:r w:rsidRPr="00DB426D">
        <w:t xml:space="preserve"> (biennāles konference, kopš 1999).</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eriodisks zinātnisko rakstu krājums: </w:t>
      </w:r>
      <w:r w:rsidRPr="00DB426D">
        <w:rPr>
          <w:rFonts w:ascii="Times New Roman" w:hAnsi="Times New Roman" w:cs="Times New Roman"/>
          <w:i/>
          <w:iCs/>
          <w:sz w:val="24"/>
          <w:szCs w:val="24"/>
        </w:rPr>
        <w:t>Antiquitas viva. Studia classica</w:t>
      </w:r>
      <w:r w:rsidRPr="00DB426D">
        <w:rPr>
          <w:rFonts w:ascii="Times New Roman" w:hAnsi="Times New Roman" w:cs="Times New Roman"/>
          <w:sz w:val="24"/>
          <w:szCs w:val="24"/>
        </w:rPr>
        <w:t>. Rīga: LU Akadēmiskais apgāds (2001-2014).</w:t>
      </w:r>
    </w:p>
    <w:p w:rsidR="00C23E40" w:rsidRPr="00DB426D" w:rsidRDefault="002C52FD" w:rsidP="005B6698">
      <w:pPr>
        <w:pStyle w:val="Teksts"/>
        <w:spacing w:before="120"/>
        <w:ind w:firstLine="567"/>
        <w:rPr>
          <w:b/>
        </w:rPr>
      </w:pPr>
      <w:r w:rsidRPr="00DB426D">
        <w:rPr>
          <w:b/>
          <w:iCs/>
        </w:rPr>
        <w:t>Zinātniskā mantojuma apguve:</w:t>
      </w:r>
    </w:p>
    <w:p w:rsidR="00C23E40" w:rsidRPr="00DB426D" w:rsidRDefault="00956484" w:rsidP="005B6698">
      <w:pPr>
        <w:widowControl w:val="0"/>
        <w:spacing w:before="120" w:after="120" w:line="240" w:lineRule="auto"/>
        <w:ind w:right="183"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latviešu valodnieku zinātniskā mantojuma analīze veikta šādos LU HZF rakstu krājumos [visiem LU finansējums]: </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sz w:val="24"/>
          <w:szCs w:val="24"/>
        </w:rPr>
        <w:t>Arturs Ozols (1912–1964).</w:t>
      </w:r>
      <w:r w:rsidRPr="00DB426D">
        <w:rPr>
          <w:rFonts w:ascii="Times New Roman" w:hAnsi="Times New Roman" w:cs="Times New Roman"/>
          <w:i/>
          <w:iCs/>
          <w:sz w:val="24"/>
          <w:szCs w:val="24"/>
        </w:rPr>
        <w:t xml:space="preserve"> In Honorem. </w:t>
      </w:r>
      <w:r w:rsidRPr="00DB426D">
        <w:rPr>
          <w:rFonts w:ascii="Times New Roman" w:hAnsi="Times New Roman" w:cs="Times New Roman"/>
          <w:sz w:val="24"/>
          <w:szCs w:val="24"/>
        </w:rPr>
        <w:t xml:space="preserve">Sast. un red. A.Kalnača, O.Lāms. Rīga: LU Akadēmiskais apgāds, 2013, 186 [arī ERAF finansējums]  </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sz w:val="24"/>
          <w:szCs w:val="24"/>
        </w:rPr>
        <w:t>Alīse Laua (1914–1994).</w:t>
      </w:r>
      <w:r w:rsidRPr="00DB426D">
        <w:rPr>
          <w:rFonts w:ascii="Times New Roman" w:hAnsi="Times New Roman" w:cs="Times New Roman"/>
          <w:i/>
          <w:iCs/>
          <w:sz w:val="24"/>
          <w:szCs w:val="24"/>
        </w:rPr>
        <w:t xml:space="preserve"> In Honorem. </w:t>
      </w:r>
      <w:r w:rsidRPr="00DB426D">
        <w:rPr>
          <w:rFonts w:ascii="Times New Roman" w:hAnsi="Times New Roman" w:cs="Times New Roman"/>
          <w:sz w:val="24"/>
          <w:szCs w:val="24"/>
        </w:rPr>
        <w:t>Sast. un red. A.Kalnača, I.Lokmane, I.Urbanoviča. Rīga: LU Akadēmiskais apgāds, 2014, 166</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i/>
          <w:iCs/>
          <w:sz w:val="24"/>
          <w:szCs w:val="24"/>
        </w:rPr>
        <w:t xml:space="preserve">Valoda: nozīme un forma. 5. Opozīcijas sintaksē un semantikā. </w:t>
      </w:r>
      <w:r w:rsidRPr="00DB426D">
        <w:rPr>
          <w:rFonts w:ascii="Times New Roman" w:hAnsi="Times New Roman" w:cs="Times New Roman"/>
          <w:sz w:val="24"/>
          <w:szCs w:val="24"/>
        </w:rPr>
        <w:t>[Veltīts J.Kārkliņa 90 gadu jubilejai] Sast. un red. A.Kalnača, I.Lokmane. Rīga: LU Akadēmiskais apgāds, 2014, 180</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Style w:val="A11"/>
          <w:rFonts w:ascii="Times New Roman" w:hAnsi="Times New Roman" w:cs="Times New Roman"/>
          <w:color w:val="00000A"/>
          <w:sz w:val="24"/>
        </w:rPr>
        <w:t xml:space="preserve">Valoda: nozīme un forma. 6. Valodas sistēma un lietojums. [Veltīts E.Soidas 90 gadu jubilejai] Sast. un red. A.Kalnača. </w:t>
      </w:r>
      <w:r w:rsidRPr="00DB426D">
        <w:rPr>
          <w:rFonts w:ascii="Times New Roman" w:hAnsi="Times New Roman" w:cs="Times New Roman"/>
          <w:sz w:val="24"/>
          <w:szCs w:val="24"/>
        </w:rPr>
        <w:t>Rīga: LU Akadēmiskais apgāds, 2015 (iespiešanā). 8387-2-9 [LU līdzfinansējums, dalības maksa].</w:t>
      </w:r>
    </w:p>
    <w:p w:rsidR="00951CAF" w:rsidRPr="00DB426D" w:rsidRDefault="00956484" w:rsidP="005B6698">
      <w:pPr>
        <w:pStyle w:val="Teksts"/>
        <w:spacing w:before="120"/>
        <w:ind w:right="181" w:firstLine="567"/>
      </w:pPr>
      <w:r w:rsidRPr="00DB426D">
        <w:t>LU Latviešu valodas institūtā sagatavotas un izdotas latviešu valodnieku Kārļa Mīlenbaha, Vallijas Dambes, Alvila Augstkalna, Dainas Zemzares, Ainas Blinkenas, Dainas Nītiņas darbu izlašu sēriju [Finansējums: Valsts pētījumu programma, Zinātnes bāzes finansējums].</w:t>
      </w:r>
    </w:p>
    <w:p w:rsidR="00C23E40" w:rsidRPr="00DB426D" w:rsidRDefault="009564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Publikācijas, monogrāfijas, rakstu krājumi:</w:t>
      </w:r>
    </w:p>
    <w:p w:rsidR="00C23E40" w:rsidRPr="00DB426D" w:rsidRDefault="009564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nkrava. </w:t>
      </w:r>
      <w:r w:rsidRPr="00DB426D">
        <w:rPr>
          <w:rFonts w:ascii="Times New Roman" w:hAnsi="Times New Roman" w:cs="Times New Roman"/>
          <w:i/>
          <w:iCs/>
          <w:sz w:val="24"/>
          <w:szCs w:val="24"/>
        </w:rPr>
        <w:t xml:space="preserve">Dzeja un politika Indijā. Pirmsneatkarības periods. </w:t>
      </w:r>
      <w:r w:rsidRPr="00DB426D">
        <w:rPr>
          <w:rFonts w:ascii="Times New Roman" w:hAnsi="Times New Roman" w:cs="Times New Roman"/>
          <w:sz w:val="24"/>
          <w:szCs w:val="24"/>
        </w:rPr>
        <w:t>Rīga: LU akdēmiskais apgāds, 2011.</w:t>
      </w:r>
    </w:p>
    <w:p w:rsidR="00C23E40" w:rsidRPr="00DB426D" w:rsidRDefault="009564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I.Kalniņa. </w:t>
      </w:r>
      <w:r w:rsidRPr="00DB426D">
        <w:rPr>
          <w:rFonts w:ascii="Times New Roman" w:hAnsi="Times New Roman" w:cs="Times New Roman"/>
          <w:i/>
          <w:iCs/>
          <w:sz w:val="24"/>
          <w:szCs w:val="24"/>
        </w:rPr>
        <w:t xml:space="preserve">Variācijas par latviešu drāmas vēsturi: teksts un konteksts. </w:t>
      </w:r>
      <w:r w:rsidRPr="00DB426D">
        <w:rPr>
          <w:rFonts w:ascii="Times New Roman" w:hAnsi="Times New Roman" w:cs="Times New Roman"/>
          <w:sz w:val="24"/>
          <w:szCs w:val="24"/>
        </w:rPr>
        <w:t>Rīga:</w:t>
      </w:r>
      <w:r w:rsidR="00AE666C" w:rsidRPr="00DB426D">
        <w:rPr>
          <w:rFonts w:ascii="Times New Roman" w:hAnsi="Times New Roman" w:cs="Times New Roman"/>
          <w:sz w:val="24"/>
          <w:szCs w:val="24"/>
        </w:rPr>
        <w:t xml:space="preserve"> </w:t>
      </w:r>
      <w:r w:rsidRPr="00DB426D">
        <w:rPr>
          <w:rFonts w:ascii="Times New Roman" w:hAnsi="Times New Roman" w:cs="Times New Roman"/>
          <w:sz w:val="24"/>
          <w:szCs w:val="24"/>
        </w:rPr>
        <w:t>Mansards, 2012.</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Mach dich auf und werde licht – Celies nu, topi gaišs – Zu Leben und Werk von Ernst Glück (1654-1705) Akten der Tagung anlässlich seines 300. Todestages vom 10. bis 13. Mai 2005 in Halle (Saale)</w:t>
      </w:r>
      <w:r w:rsidRPr="00DB426D">
        <w:rPr>
          <w:rFonts w:ascii="Times New Roman" w:hAnsi="Times New Roman" w:cs="Times New Roman"/>
          <w:sz w:val="24"/>
          <w:szCs w:val="24"/>
        </w:rPr>
        <w:t>. Hrsg.Ch.Schiller Ch., M.Grudule. Halle: Harrassowitz, 2010.</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Imants Ziedonis. Piederības meklējumi, brīvības trenniņš. </w:t>
      </w:r>
      <w:r w:rsidRPr="00DB426D">
        <w:rPr>
          <w:rFonts w:ascii="Times New Roman" w:hAnsi="Times New Roman" w:cs="Times New Roman"/>
          <w:sz w:val="24"/>
          <w:szCs w:val="24"/>
        </w:rPr>
        <w:t>Red.A.Cimdiņa,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Li Sher-shiueh/Thierry Meynard: Jesuit Chreia in Late Ming China. Two Studies with an Annotated Translation of Alfonso Vagnone's Illustrations of the Grand Dao.</w:t>
      </w:r>
      <w:r w:rsidRPr="00DB426D">
        <w:rPr>
          <w:rFonts w:ascii="Times New Roman" w:hAnsi="Times New Roman" w:cs="Times New Roman"/>
          <w:sz w:val="24"/>
          <w:szCs w:val="24"/>
        </w:rPr>
        <w:t xml:space="preserve"> F.Kraushaar (ed.):  New York [etc.]: Peter Lang,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LU Raksti, sēr. Literatūrzinātne, folkloristika, māksla: „Literatūra un likumi”: Skandināvijas tautu kultūra un literatūra starptautiskā un starpdisciplinārā skatījumā</w:t>
      </w:r>
      <w:r w:rsidRPr="00DB426D">
        <w:rPr>
          <w:rFonts w:ascii="Times New Roman" w:hAnsi="Times New Roman" w:cs="Times New Roman"/>
          <w:sz w:val="24"/>
          <w:szCs w:val="24"/>
        </w:rPr>
        <w:t xml:space="preserve"> 799.sēj.; red. I.Orehovs Rīga: LU, 2012.</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Atmiņa. Identitāte. Kultūra. Zinātnisks rakstu krājums. </w:t>
      </w:r>
      <w:r w:rsidRPr="00DB426D">
        <w:rPr>
          <w:rFonts w:ascii="Times New Roman" w:hAnsi="Times New Roman" w:cs="Times New Roman"/>
          <w:sz w:val="24"/>
          <w:szCs w:val="24"/>
        </w:rPr>
        <w:t>(Red.T.Kuharenoka, I.Novikova, I.Orehovs). Rīga: LU Akadēmiskais apgāds, 2015.</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u w:val="single"/>
        </w:rPr>
      </w:pPr>
      <w:r w:rsidRPr="00DB426D">
        <w:rPr>
          <w:rFonts w:ascii="Times New Roman" w:hAnsi="Times New Roman" w:cs="Times New Roman"/>
          <w:i/>
          <w:iCs/>
          <w:sz w:val="24"/>
          <w:szCs w:val="24"/>
        </w:rPr>
        <w:t xml:space="preserve">Rusistica Latviensis </w:t>
      </w:r>
      <w:r w:rsidRPr="00DB426D">
        <w:rPr>
          <w:rFonts w:ascii="Times New Roman" w:hAnsi="Times New Roman" w:cs="Times New Roman"/>
          <w:sz w:val="24"/>
          <w:szCs w:val="24"/>
        </w:rPr>
        <w:t>(2007, 2008, 2009, 2013)</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Ikgadējas vai regulāras starptautiskas zinātniskas konferences:</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a un reliģija (kopš 2006).</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ešu un cittautu literatūra (virziena aspektā: modernisms, neoromantisms, simbolisms, sirreālisms, kopš 2006).</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olloquium Balticum IX Rigense (2010), Colloquium Balticum XIII Rigense (2014),  Starptautiskas hellēnistikas konferences Konstantins Kavafis: dzejas, mīta un vēstures krustceļi (2013), Hellēņu pasaule un mēs (2009).</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ulture is a Crowded Bridge (European Association for Chinese Studies, 18. Biannual Conference, 2010).</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ūdolfs Blaumanis un 19./20.gs. mijas kultūras revolūcija Eiropā (2013).</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F.Stenders (1714–1796) un apgaismība Baltijā Eiropas kontekstā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9. IASS (Starptautiskās Skandināvistikas studiju asociācijas) zinātniskā konference „Literatūra un Likums” (2012).</w:t>
      </w:r>
    </w:p>
    <w:p w:rsidR="00C23E40" w:rsidRPr="00DB426D" w:rsidRDefault="002C52FD" w:rsidP="005B6698">
      <w:pPr>
        <w:pStyle w:val="Teksts"/>
        <w:spacing w:before="120"/>
        <w:ind w:firstLine="567"/>
        <w:rPr>
          <w:rFonts w:eastAsia="Times New Roman"/>
          <w:b/>
          <w:iCs/>
        </w:rPr>
      </w:pPr>
      <w:r w:rsidRPr="00DB426D">
        <w:rPr>
          <w:b/>
          <w:iCs/>
        </w:rPr>
        <w:t xml:space="preserve">Periodisko rakstu sērijas: </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Triangulum. Germanistisches Jahrbuch 2011 für Estland, Lettland und Litauen. Kaunas, Riga und Tallinn </w:t>
      </w:r>
      <w:r w:rsidRPr="00DB426D">
        <w:rPr>
          <w:rFonts w:ascii="Times New Roman" w:hAnsi="Times New Roman" w:cs="Times New Roman"/>
          <w:sz w:val="24"/>
          <w:szCs w:val="24"/>
        </w:rPr>
        <w:t>(Hrsg.Barniškiene, Sigita; Lele-Rozentāle, Dzintra; Tarvas, Mari (2012)): 2009-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Literatūra un reliģija. </w:t>
      </w:r>
      <w:r w:rsidRPr="00DB426D">
        <w:rPr>
          <w:rFonts w:ascii="Times New Roman" w:hAnsi="Times New Roman" w:cs="Times New Roman"/>
          <w:sz w:val="24"/>
          <w:szCs w:val="24"/>
        </w:rPr>
        <w:t>Rīga: LU Akadēmiskais apgāds</w:t>
      </w:r>
      <w:r w:rsidR="00AB40BA" w:rsidRPr="00DB426D">
        <w:rPr>
          <w:rFonts w:ascii="Times New Roman" w:hAnsi="Times New Roman" w:cs="Times New Roman"/>
          <w:sz w:val="24"/>
          <w:szCs w:val="24"/>
        </w:rPr>
        <w:t xml:space="preserve"> </w:t>
      </w:r>
      <w:r w:rsidRPr="00DB426D">
        <w:rPr>
          <w:rFonts w:ascii="Times New Roman" w:hAnsi="Times New Roman" w:cs="Times New Roman"/>
          <w:sz w:val="24"/>
          <w:szCs w:val="24"/>
        </w:rPr>
        <w:t>(2009-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Res Latvienses. </w:t>
      </w:r>
      <w:r w:rsidRPr="00DB426D">
        <w:rPr>
          <w:rFonts w:ascii="Times New Roman" w:hAnsi="Times New Roman" w:cs="Times New Roman"/>
          <w:sz w:val="24"/>
          <w:szCs w:val="24"/>
        </w:rPr>
        <w:t>Rīga: LU Akadēmiskais apgāds</w:t>
      </w:r>
      <w:r w:rsidR="00AB40BA" w:rsidRPr="00DB426D">
        <w:rPr>
          <w:rFonts w:ascii="Times New Roman" w:hAnsi="Times New Roman" w:cs="Times New Roman"/>
          <w:sz w:val="24"/>
          <w:szCs w:val="24"/>
        </w:rPr>
        <w:t xml:space="preserve"> </w:t>
      </w:r>
      <w:r w:rsidRPr="00DB426D">
        <w:rPr>
          <w:rFonts w:ascii="Times New Roman" w:hAnsi="Times New Roman" w:cs="Times New Roman"/>
          <w:sz w:val="24"/>
          <w:szCs w:val="24"/>
        </w:rPr>
        <w:t>(2012-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u w:val="single"/>
        </w:rPr>
      </w:pPr>
      <w:r w:rsidRPr="00DB426D">
        <w:rPr>
          <w:rFonts w:ascii="Times New Roman" w:hAnsi="Times New Roman" w:cs="Times New Roman"/>
          <w:i/>
          <w:iCs/>
          <w:sz w:val="24"/>
          <w:szCs w:val="24"/>
        </w:rPr>
        <w:t xml:space="preserve">Euro-sinica. </w:t>
      </w:r>
      <w:r w:rsidRPr="00DB426D">
        <w:rPr>
          <w:rFonts w:ascii="Times New Roman" w:hAnsi="Times New Roman" w:cs="Times New Roman"/>
          <w:sz w:val="24"/>
          <w:szCs w:val="24"/>
        </w:rPr>
        <w:t>Peter Lang International Publisher, NY (ed.: Frank Kraushaar, University of Latvia / Irmy Schweiger, Stockholm University): (2010 – 2015)</w:t>
      </w:r>
    </w:p>
    <w:p w:rsidR="00C23E40" w:rsidRPr="00DB426D" w:rsidRDefault="002C52FD"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Folkloristika, mākslas zinātne </w:t>
      </w:r>
    </w:p>
    <w:p w:rsidR="00951CAF" w:rsidRPr="00DB426D" w:rsidRDefault="00956484" w:rsidP="005B6698">
      <w:pPr>
        <w:pStyle w:val="Teksts"/>
        <w:spacing w:before="120"/>
        <w:ind w:firstLine="567"/>
      </w:pPr>
      <w:r w:rsidRPr="00DB426D">
        <w:t xml:space="preserve">Izdoti rakstu krājumi ar starptautisku zinātnisku spēku piesaisti </w:t>
      </w:r>
      <w:r w:rsidRPr="00DB426D">
        <w:rPr>
          <w:i/>
          <w:iCs/>
        </w:rPr>
        <w:t>(</w:t>
      </w:r>
      <w:r w:rsidR="002C52FD" w:rsidRPr="00DB426D">
        <w:rPr>
          <w:i/>
        </w:rPr>
        <w:t>„</w:t>
      </w:r>
      <w:r w:rsidRPr="00DB426D">
        <w:rPr>
          <w:i/>
          <w:iCs/>
        </w:rPr>
        <w:t>Baltu un slāvu kultūrkontakti”</w:t>
      </w:r>
      <w:r w:rsidRPr="00DB426D">
        <w:t xml:space="preserve"> (2009), </w:t>
      </w:r>
      <w:r w:rsidR="002C52FD" w:rsidRPr="00DB426D">
        <w:rPr>
          <w:i/>
        </w:rPr>
        <w:t>„</w:t>
      </w:r>
      <w:r w:rsidRPr="00DB426D">
        <w:rPr>
          <w:i/>
          <w:iCs/>
        </w:rPr>
        <w:t>Inkluzīvi”</w:t>
      </w:r>
      <w:r w:rsidRPr="00DB426D">
        <w:t xml:space="preserve"> (2012)), rakstu krājumi, kuros apvienoti pieredzējušu pētnieku un doktorantu spēki, apzināti veidojot starpnozaru dimensiju (māksla un folkloristika, literatūrzinātne), tostarp zinātnisku rakstu krājums </w:t>
      </w:r>
      <w:r w:rsidR="002C52FD" w:rsidRPr="00DB426D">
        <w:rPr>
          <w:i/>
        </w:rPr>
        <w:t>„</w:t>
      </w:r>
      <w:r w:rsidRPr="00DB426D">
        <w:rPr>
          <w:i/>
          <w:iCs/>
        </w:rPr>
        <w:t>Laipa”</w:t>
      </w:r>
      <w:r w:rsidRPr="00DB426D">
        <w:t xml:space="preserve"> (2014).</w:t>
      </w:r>
    </w:p>
    <w:p w:rsidR="00951CAF" w:rsidRPr="00DB426D" w:rsidRDefault="00956484" w:rsidP="005B6698">
      <w:pPr>
        <w:pStyle w:val="Teksts"/>
        <w:spacing w:before="120"/>
        <w:ind w:firstLine="567"/>
      </w:pPr>
      <w:r w:rsidRPr="00DB426D">
        <w:t xml:space="preserve">J.Kursītei iznākusi virkne monogrāfisku pētījumu un vārdnīcu, kas vistiešākajā veidā atspoguļo latviešu folkloristikas un mitoloģijas lauka paplašinājumu, ietverot māju (sētas), ēdienu, ormanenta u.c. semiotiku: </w:t>
      </w:r>
      <w:r w:rsidR="002C52FD" w:rsidRPr="00DB426D">
        <w:rPr>
          <w:i/>
        </w:rPr>
        <w:t>„</w:t>
      </w:r>
      <w:r w:rsidRPr="00DB426D">
        <w:rPr>
          <w:i/>
          <w:iCs/>
        </w:rPr>
        <w:t>Tautlietu vārdene”</w:t>
      </w:r>
      <w:r w:rsidRPr="00DB426D">
        <w:t xml:space="preserve"> (2009), </w:t>
      </w:r>
      <w:r w:rsidR="0095242D" w:rsidRPr="00DB426D">
        <w:rPr>
          <w:i/>
        </w:rPr>
        <w:t>„</w:t>
      </w:r>
      <w:r w:rsidRPr="00DB426D">
        <w:rPr>
          <w:i/>
          <w:iCs/>
        </w:rPr>
        <w:t>Virtuves vārdene”</w:t>
      </w:r>
      <w:r w:rsidRPr="00DB426D">
        <w:t xml:space="preserve"> (2012), </w:t>
      </w:r>
      <w:r w:rsidR="0095242D" w:rsidRPr="00DB426D">
        <w:rPr>
          <w:i/>
        </w:rPr>
        <w:t>„</w:t>
      </w:r>
      <w:r w:rsidRPr="00DB426D">
        <w:rPr>
          <w:i/>
          <w:iCs/>
        </w:rPr>
        <w:t>Latvieša māja”</w:t>
      </w:r>
      <w:r w:rsidRPr="00DB426D">
        <w:t xml:space="preserve"> (2014).</w:t>
      </w:r>
    </w:p>
    <w:p w:rsidR="00C23E40" w:rsidRPr="00DB426D" w:rsidRDefault="00956484"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Muktupāvels ir piedalījies starptautiski nozīmīgu izdevumu veidošanā: respektablajā </w:t>
      </w:r>
      <w:r w:rsidR="0095242D" w:rsidRPr="00DB426D">
        <w:rPr>
          <w:rFonts w:ascii="Times New Roman" w:hAnsi="Times New Roman" w:cs="Times New Roman"/>
          <w:i/>
          <w:sz w:val="24"/>
          <w:szCs w:val="24"/>
        </w:rPr>
        <w:t>„</w:t>
      </w:r>
      <w:r w:rsidRPr="00DB426D">
        <w:rPr>
          <w:rFonts w:ascii="Times New Roman" w:hAnsi="Times New Roman" w:cs="Times New Roman"/>
          <w:i/>
          <w:iCs/>
          <w:sz w:val="24"/>
          <w:szCs w:val="24"/>
        </w:rPr>
        <w:t>The Grove dictionary of musical instruments”</w:t>
      </w:r>
      <w:r w:rsidRPr="00DB426D">
        <w:rPr>
          <w:rFonts w:ascii="Times New Roman" w:hAnsi="Times New Roman" w:cs="Times New Roman"/>
          <w:sz w:val="24"/>
          <w:szCs w:val="24"/>
        </w:rPr>
        <w:t xml:space="preserve"> (2014) ir 24 viņa raksti par tradicionālajiem instrumentiem. Monogrāfisks pētījums par Baltijas psaltēriju ir </w:t>
      </w:r>
      <w:r w:rsidR="0095242D" w:rsidRPr="00DB426D">
        <w:rPr>
          <w:rFonts w:ascii="Times New Roman" w:hAnsi="Times New Roman" w:cs="Times New Roman"/>
          <w:i/>
          <w:sz w:val="24"/>
          <w:szCs w:val="24"/>
        </w:rPr>
        <w:t>„</w:t>
      </w:r>
      <w:r w:rsidRPr="00DB426D">
        <w:rPr>
          <w:rFonts w:ascii="Times New Roman" w:hAnsi="Times New Roman" w:cs="Times New Roman"/>
          <w:i/>
          <w:iCs/>
          <w:sz w:val="24"/>
          <w:szCs w:val="24"/>
        </w:rPr>
        <w:t>Kokles un koklēšana Latvijā. The Baltic psaltery and playing traditions in Latvia”</w:t>
      </w:r>
      <w:r w:rsidRPr="00DB426D">
        <w:rPr>
          <w:rFonts w:ascii="Times New Roman" w:hAnsi="Times New Roman" w:cs="Times New Roman"/>
          <w:sz w:val="24"/>
          <w:szCs w:val="24"/>
        </w:rPr>
        <w:t xml:space="preserve"> (2007, atkārtoti 2013).</w:t>
      </w:r>
    </w:p>
    <w:p w:rsidR="001827D4" w:rsidRPr="00DB426D" w:rsidRDefault="002C52FD" w:rsidP="005B6698">
      <w:pPr>
        <w:pStyle w:val="Heading5"/>
        <w:spacing w:line="240" w:lineRule="auto"/>
        <w:ind w:firstLine="567"/>
        <w:rPr>
          <w:rFonts w:ascii="Times New Roman" w:hAnsi="Times New Roman"/>
          <w:sz w:val="24"/>
          <w:szCs w:val="24"/>
        </w:rPr>
      </w:pPr>
      <w:bookmarkStart w:id="488" w:name="_Toc313733436"/>
      <w:bookmarkStart w:id="489" w:name="_Toc441418694"/>
      <w:r w:rsidRPr="00DB426D">
        <w:rPr>
          <w:rFonts w:ascii="Times New Roman" w:hAnsi="Times New Roman"/>
          <w:sz w:val="24"/>
          <w:szCs w:val="24"/>
        </w:rPr>
        <w:t>1.5.2.2.2. Latvijas Universitātes Literatūras, folkloras un mākslas institūts</w:t>
      </w:r>
      <w:bookmarkEnd w:id="488"/>
      <w:bookmarkEnd w:id="489"/>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zinātnisko kapacitāti raksturo: (1) pētniecības kvantitatīvie rezultāti; (2) pētījumu kvalitāte – to nozīmība nozares vai virziena attīstībā, kā arī teorētiskā un metodoloģiskā pamatotība, saikne ar mūsdienīgu starptautiskās domas diskursu attiecīgajā nozarē.</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stitūtā pārstāvētās nozares, būdamas humanitārās zinātnes, pieder pie t.s. nacionālajām zinātnēm, kālab būtiska daļa institūta devuma vēršas pie sabiedrības un ir adresēta nacionālajai auditorijai, vienlaikus cenšoties uzturēt tādus pētnieciskās kvalitātes standartus, kas samērojami ar starptautiskām kvalitatīvas zinātnes prasībām. Tomēr pēdējos gados iezīmējas tendence vietējas aprites pētījumiem līdzsvaroties ar starptautiskām publikācijām, ko apliecina starptautisku zinātnisku rakstu skaita pieaugums un dalība starptautiskos projektos.</w:t>
      </w:r>
    </w:p>
    <w:p w:rsidR="00C23E40" w:rsidRPr="00DB426D" w:rsidRDefault="00EF227F" w:rsidP="005B6698">
      <w:pPr>
        <w:spacing w:before="120" w:after="120" w:line="240" w:lineRule="auto"/>
        <w:ind w:firstLine="567"/>
        <w:jc w:val="both"/>
        <w:rPr>
          <w:rFonts w:ascii="Times New Roman" w:hAnsi="Times New Roman" w:cs="Times New Roman"/>
          <w:b/>
          <w:sz w:val="24"/>
          <w:szCs w:val="24"/>
        </w:rPr>
      </w:pPr>
      <w:bookmarkStart w:id="490" w:name="_Toc428874536"/>
      <w:r w:rsidRPr="00DB426D">
        <w:rPr>
          <w:rFonts w:ascii="Times New Roman" w:hAnsi="Times New Roman" w:cs="Times New Roman"/>
          <w:b/>
          <w:sz w:val="24"/>
          <w:szCs w:val="24"/>
        </w:rPr>
        <w:t>Folkloristika</w:t>
      </w:r>
      <w:bookmarkEnd w:id="490"/>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A60B8B" w:rsidRPr="00DB426D">
        <w:rPr>
          <w:rFonts w:ascii="Times New Roman" w:hAnsi="Times New Roman" w:cs="Times New Roman"/>
          <w:sz w:val="24"/>
          <w:szCs w:val="24"/>
        </w:rPr>
        <w:t>.</w:t>
      </w:r>
      <w:r w:rsidRPr="00DB426D">
        <w:rPr>
          <w:rFonts w:ascii="Times New Roman" w:hAnsi="Times New Roman" w:cs="Times New Roman"/>
          <w:sz w:val="24"/>
          <w:szCs w:val="24"/>
        </w:rPr>
        <w:t>-2015</w:t>
      </w:r>
      <w:r w:rsidR="00A60B8B"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ešu folkloras krātuves zinātniskās darbības rezultativitāti minētajā periodā raksturo: 6 monogrāfijas, 5 zinātniski apstrādātu un komentētu pirmavotu izdevumi, ap 120 zinātnisku rakstu, 5 humanitāro zinātņu žurnāla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speciālie folkloristikas numuri, 5 aizstāvēti doktordarbi, vairāk nekā 100 vietējās un starptautiskās konferencēs nolasītu referātu, kā arī ikgadēji LFK organizētas lokālas vai starptautiskas folkloristikas konferences.</w:t>
      </w:r>
    </w:p>
    <w:p w:rsidR="00C23E40" w:rsidRPr="00DB426D" w:rsidRDefault="00EF22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ās publikācijas</w:t>
      </w:r>
      <w:r w:rsidR="002C52FD" w:rsidRPr="00DB426D">
        <w:rPr>
          <w:rFonts w:ascii="Times New Roman" w:hAnsi="Times New Roman" w:cs="Times New Roman"/>
          <w:sz w:val="24"/>
          <w:szCs w:val="24"/>
        </w:rPr>
        <w:t>, tajā skaitā monogrāfijas, rakstu krājumu un aizstāvēto promociju darbu sarakstu skatīt 5.pielikuma 2.2.2.sadaļā.</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K kapacitāti pētījumu kvalitātes aspektā raksturo:</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EF227F" w:rsidRPr="00DB426D">
        <w:rPr>
          <w:rFonts w:ascii="Times New Roman" w:hAnsi="Times New Roman" w:cs="Times New Roman"/>
          <w:sz w:val="24"/>
          <w:szCs w:val="24"/>
        </w:rPr>
        <w:t xml:space="preserve"> Atzīstama </w:t>
      </w:r>
      <w:r w:rsidR="00EF227F" w:rsidRPr="00DB426D">
        <w:rPr>
          <w:rFonts w:ascii="Times New Roman" w:hAnsi="Times New Roman" w:cs="Times New Roman"/>
          <w:b/>
          <w:sz w:val="24"/>
          <w:szCs w:val="24"/>
        </w:rPr>
        <w:t>kompetence folkloristikas teorijas un metodoloģijas jautājumos</w:t>
      </w:r>
      <w:r w:rsidR="00EF227F" w:rsidRPr="00DB426D">
        <w:rPr>
          <w:rFonts w:ascii="Times New Roman" w:hAnsi="Times New Roman" w:cs="Times New Roman"/>
          <w:sz w:val="24"/>
          <w:szCs w:val="24"/>
        </w:rPr>
        <w:t>, ko devis ilgāks darbs nozares teorijas un vēstures refleksīvās izziņas virzienā. Daces Bulas monogrāfiju</w:t>
      </w:r>
      <w:r w:rsidR="009179CF" w:rsidRPr="00DB426D">
        <w:rPr>
          <w:rStyle w:val="FootnoteReference"/>
          <w:rFonts w:ascii="Times New Roman" w:eastAsia="MS Mincho" w:hAnsi="Times New Roman" w:cs="Times New Roman"/>
          <w:sz w:val="24"/>
          <w:szCs w:val="24"/>
        </w:rPr>
        <w:footnoteReference w:id="27"/>
      </w:r>
      <w:r w:rsidR="009179CF" w:rsidRPr="00DB426D">
        <w:rPr>
          <w:rFonts w:ascii="Times New Roman" w:hAnsi="Times New Roman" w:cs="Times New Roman"/>
          <w:sz w:val="24"/>
          <w:szCs w:val="24"/>
        </w:rPr>
        <w:t xml:space="preserve"> par nozares starptautisko teorētisko virzību pēdējā pusgadsimta laikā atzinīgi novērtējuši ASV kolēģi; tā tiek izmantota par mācību līdzekli Latvijas augstskolās. Starptautiskais izdevējs </w:t>
      </w:r>
      <w:r w:rsidR="009179CF" w:rsidRPr="00DB426D">
        <w:rPr>
          <w:rFonts w:ascii="Times New Roman" w:hAnsi="Times New Roman" w:cs="Times New Roman"/>
          <w:i/>
          <w:sz w:val="24"/>
          <w:szCs w:val="24"/>
        </w:rPr>
        <w:t xml:space="preserve">Folklore Fellows Communications </w:t>
      </w:r>
      <w:r w:rsidR="009179CF" w:rsidRPr="00DB426D">
        <w:rPr>
          <w:rFonts w:ascii="Times New Roman" w:hAnsi="Times New Roman" w:cs="Times New Roman"/>
          <w:sz w:val="24"/>
          <w:szCs w:val="24"/>
        </w:rPr>
        <w:t>apliecinājis vēlmi angļu versijā publicēt LFK kolektīvo monogrāfiju par latviešu folkloras pētniecību starpkaru periodā</w:t>
      </w:r>
      <w:r w:rsidR="00A60B8B" w:rsidRPr="00DB426D">
        <w:rPr>
          <w:rStyle w:val="FootnoteReference"/>
          <w:rFonts w:ascii="Times New Roman" w:eastAsia="MS Mincho" w:hAnsi="Times New Roman" w:cs="Times New Roman"/>
          <w:sz w:val="24"/>
          <w:szCs w:val="24"/>
        </w:rPr>
        <w:footnoteReference w:id="28"/>
      </w:r>
      <w:r w:rsidR="009179CF" w:rsidRPr="00DB426D">
        <w:rPr>
          <w:rFonts w:ascii="Times New Roman" w:hAnsi="Times New Roman" w:cs="Times New Roman"/>
          <w:sz w:val="24"/>
          <w:szCs w:val="24"/>
        </w:rPr>
        <w:t>, kura atklāj, kā Latvijas zinātne iekļāvās sava laika Eiropas folkloristikas tendencēs. Virziena dzīvotspēju garantē LFK jauno pētnieku iesaiste; daži no tiem – Rita Treija</w:t>
      </w:r>
      <w:r w:rsidR="009179CF" w:rsidRPr="00DB426D">
        <w:rPr>
          <w:rStyle w:val="FootnoteReference"/>
          <w:rFonts w:ascii="Times New Roman" w:eastAsia="MS Mincho" w:hAnsi="Times New Roman" w:cs="Times New Roman"/>
          <w:sz w:val="24"/>
          <w:szCs w:val="24"/>
        </w:rPr>
        <w:footnoteReference w:id="29"/>
      </w:r>
      <w:r w:rsidR="009179CF" w:rsidRPr="00DB426D">
        <w:rPr>
          <w:rFonts w:ascii="Times New Roman" w:hAnsi="Times New Roman" w:cs="Times New Roman"/>
          <w:sz w:val="24"/>
          <w:szCs w:val="24"/>
        </w:rPr>
        <w:t>, Toms Ķencis</w:t>
      </w:r>
      <w:r w:rsidR="009179CF" w:rsidRPr="00DB426D">
        <w:rPr>
          <w:rStyle w:val="FootnoteReference"/>
          <w:rFonts w:ascii="Times New Roman" w:eastAsia="MS Mincho" w:hAnsi="Times New Roman" w:cs="Times New Roman"/>
          <w:sz w:val="24"/>
          <w:szCs w:val="24"/>
        </w:rPr>
        <w:footnoteReference w:id="30"/>
      </w:r>
      <w:r w:rsidR="009179CF" w:rsidRPr="00DB426D">
        <w:rPr>
          <w:rFonts w:ascii="Times New Roman" w:hAnsi="Times New Roman" w:cs="Times New Roman"/>
          <w:sz w:val="24"/>
          <w:szCs w:val="24"/>
        </w:rPr>
        <w:t xml:space="preserve"> – folkloristikas vēsturei veltījuši arī savus doktordarbus. Virziena sekmīga attīstība rezultējusies pētnieciskā briedumā, kas ļāvis LFK pētniekiem rosināt starptautisku dialogu par folkloristikas vēstures tēmām, organizējot starptautisko konferenci </w:t>
      </w:r>
      <w:r w:rsidR="009179CF" w:rsidRPr="00DB426D">
        <w:rPr>
          <w:rFonts w:ascii="Times New Roman" w:hAnsi="Times New Roman" w:cs="Times New Roman"/>
          <w:i/>
          <w:sz w:val="24"/>
          <w:szCs w:val="24"/>
        </w:rPr>
        <w:t>Mapping Disciplinary History: Centers, Borderlands and Shared Spaces in Folkloristic Thought</w:t>
      </w:r>
      <w:r w:rsidR="009179CF" w:rsidRPr="00DB426D">
        <w:rPr>
          <w:rFonts w:ascii="Times New Roman" w:hAnsi="Times New Roman" w:cs="Times New Roman"/>
          <w:sz w:val="24"/>
          <w:szCs w:val="24"/>
        </w:rPr>
        <w:t xml:space="preserve"> (Rīga, 20.–24.10.2014.). Folkloristikas vēstures un teorijas pētījumu publicēšanai izveidota īpaša sērija </w:t>
      </w:r>
      <w:r w:rsidR="002C52FD" w:rsidRPr="00DB426D">
        <w:rPr>
          <w:rFonts w:ascii="Times New Roman" w:hAnsi="Times New Roman" w:cs="Times New Roman"/>
          <w:sz w:val="24"/>
          <w:szCs w:val="24"/>
        </w:rPr>
        <w:t>„</w:t>
      </w:r>
      <w:r w:rsidR="009179CF" w:rsidRPr="00DB426D">
        <w:rPr>
          <w:rFonts w:ascii="Times New Roman" w:hAnsi="Times New Roman" w:cs="Times New Roman"/>
          <w:sz w:val="24"/>
          <w:szCs w:val="24"/>
        </w:rPr>
        <w:t>Folkloristikas bibliotēka” (līdz šim izdotas 4 monogrāfijas).</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Tradicionālo formu un kultūras žanru pētījumu </w:t>
      </w:r>
      <w:r w:rsidR="009179CF" w:rsidRPr="00DB426D">
        <w:rPr>
          <w:rFonts w:ascii="Times New Roman" w:hAnsi="Times New Roman" w:cs="Times New Roman"/>
          <w:b/>
          <w:sz w:val="24"/>
          <w:szCs w:val="24"/>
        </w:rPr>
        <w:t xml:space="preserve">starptautiskais jaunpienesums un nozīmība, </w:t>
      </w:r>
      <w:r w:rsidR="009179CF" w:rsidRPr="00DB426D">
        <w:rPr>
          <w:rFonts w:ascii="Times New Roman" w:hAnsi="Times New Roman" w:cs="Times New Roman"/>
          <w:sz w:val="24"/>
          <w:szCs w:val="24"/>
        </w:rPr>
        <w:t>ko apliecina</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ārvalstu kolēģu</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interese, atzinība un izdošanas piedāvājumi. Baibas Krogzemes-Mosgordas pētījums</w:t>
      </w:r>
      <w:r w:rsidR="009179CF" w:rsidRPr="00DB426D">
        <w:rPr>
          <w:rStyle w:val="FootnoteReference"/>
          <w:rFonts w:ascii="Times New Roman" w:eastAsia="MS Mincho" w:hAnsi="Times New Roman" w:cs="Times New Roman"/>
          <w:sz w:val="24"/>
          <w:szCs w:val="24"/>
        </w:rPr>
        <w:footnoteReference w:id="31"/>
      </w:r>
      <w:r w:rsidR="009179CF" w:rsidRPr="00DB426D">
        <w:rPr>
          <w:rFonts w:ascii="Times New Roman" w:hAnsi="Times New Roman" w:cs="Times New Roman"/>
          <w:sz w:val="24"/>
          <w:szCs w:val="24"/>
        </w:rPr>
        <w:t xml:space="preserve"> par atmiņu albumu funkcionēšanu skolēnu kultūrā ir starptautiski recenzēts</w:t>
      </w:r>
      <w:r w:rsidR="009179CF" w:rsidRPr="00DB426D">
        <w:rPr>
          <w:rStyle w:val="FootnoteReference"/>
          <w:rFonts w:ascii="Times New Roman" w:eastAsia="MS Mincho" w:hAnsi="Times New Roman" w:cs="Times New Roman"/>
          <w:sz w:val="24"/>
          <w:szCs w:val="24"/>
        </w:rPr>
        <w:footnoteReference w:id="32"/>
      </w:r>
      <w:r w:rsidR="009179CF" w:rsidRPr="00DB426D">
        <w:rPr>
          <w:rFonts w:ascii="Times New Roman" w:hAnsi="Times New Roman" w:cs="Times New Roman"/>
          <w:sz w:val="24"/>
          <w:szCs w:val="24"/>
        </w:rPr>
        <w:t>, atzīmējot tā oriģinalitāti un būtisko pienesumu maz pētītās bērnu folkloras studijās; monogrāfijai tiek plānota izdošana angļu versijā. Sanda Laimes doktorpētījums</w:t>
      </w:r>
      <w:r w:rsidR="009179CF" w:rsidRPr="00DB426D">
        <w:rPr>
          <w:rStyle w:val="FootnoteReference"/>
          <w:rFonts w:ascii="Times New Roman" w:eastAsia="MS Mincho" w:hAnsi="Times New Roman" w:cs="Times New Roman"/>
          <w:sz w:val="24"/>
          <w:szCs w:val="24"/>
        </w:rPr>
        <w:footnoteReference w:id="33"/>
      </w:r>
      <w:r w:rsidR="009179CF" w:rsidRPr="00DB426D">
        <w:rPr>
          <w:rFonts w:ascii="Times New Roman" w:hAnsi="Times New Roman" w:cs="Times New Roman"/>
          <w:sz w:val="24"/>
          <w:szCs w:val="24"/>
        </w:rPr>
        <w:t xml:space="preserve"> par raganu mitoloģiju ticējumteikās (</w:t>
      </w:r>
      <w:r w:rsidR="009179CF" w:rsidRPr="00DB426D">
        <w:rPr>
          <w:rFonts w:ascii="Times New Roman" w:hAnsi="Times New Roman" w:cs="Times New Roman"/>
          <w:i/>
          <w:sz w:val="24"/>
          <w:szCs w:val="24"/>
        </w:rPr>
        <w:t>belief legends</w:t>
      </w:r>
      <w:r w:rsidR="009179CF" w:rsidRPr="00DB426D">
        <w:rPr>
          <w:rFonts w:ascii="Times New Roman" w:hAnsi="Times New Roman" w:cs="Times New Roman"/>
          <w:sz w:val="24"/>
          <w:szCs w:val="24"/>
        </w:rPr>
        <w:t xml:space="preserve">) saņēmis </w:t>
      </w:r>
      <w:r w:rsidR="009179CF" w:rsidRPr="00DB426D">
        <w:rPr>
          <w:rStyle w:val="Emphasis"/>
          <w:rFonts w:ascii="Times New Roman" w:hAnsi="Times New Roman" w:cs="Times New Roman"/>
          <w:i w:val="0"/>
        </w:rPr>
        <w:t>Eiropas</w:t>
      </w:r>
      <w:r w:rsidR="009179CF" w:rsidRPr="00DB426D">
        <w:rPr>
          <w:rStyle w:val="st"/>
          <w:rFonts w:ascii="Times New Roman" w:hAnsi="Times New Roman" w:cs="Times New Roman"/>
        </w:rPr>
        <w:t xml:space="preserve"> Zinātņu un mākslas akadēmijas mazo Feliksa balvu, šī pētījuma turpinājumā topošā monogrāfija angļu valodā tiks publicēta izdevniecības </w:t>
      </w:r>
      <w:r w:rsidR="002C52FD" w:rsidRPr="00DB426D">
        <w:rPr>
          <w:rStyle w:val="st"/>
          <w:rFonts w:ascii="Times New Roman" w:hAnsi="Times New Roman" w:cs="Times New Roman"/>
        </w:rPr>
        <w:t>Palgrave</w:t>
      </w:r>
      <w:r w:rsidR="009179CF" w:rsidRPr="00DB426D">
        <w:rPr>
          <w:rStyle w:val="st"/>
          <w:rFonts w:ascii="Times New Roman" w:hAnsi="Times New Roman" w:cs="Times New Roman"/>
        </w:rPr>
        <w:t xml:space="preserve"> sērijā „</w:t>
      </w:r>
      <w:r w:rsidR="002C52FD" w:rsidRPr="00DB426D">
        <w:rPr>
          <w:rFonts w:ascii="Times New Roman" w:hAnsi="Times New Roman" w:cs="Times New Roman"/>
          <w:i/>
          <w:sz w:val="24"/>
          <w:szCs w:val="24"/>
        </w:rPr>
        <w:t>Historical Studies in Witchcraft and Magic</w:t>
      </w:r>
      <w:r w:rsidR="009179CF" w:rsidRPr="00DB426D">
        <w:rPr>
          <w:rFonts w:ascii="Times New Roman" w:hAnsi="Times New Roman" w:cs="Times New Roman"/>
          <w:sz w:val="24"/>
          <w:szCs w:val="24"/>
        </w:rPr>
        <w:t>”.</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Kultūras mantojuma izpētes un pirmavotu zinātniskās interpretācijas </w:t>
      </w:r>
      <w:r w:rsidR="009179CF" w:rsidRPr="00DB426D">
        <w:rPr>
          <w:rFonts w:ascii="Times New Roman" w:hAnsi="Times New Roman" w:cs="Times New Roman"/>
          <w:b/>
          <w:sz w:val="24"/>
          <w:szCs w:val="24"/>
        </w:rPr>
        <w:t>nacionālā nozīmība</w:t>
      </w:r>
      <w:r w:rsidR="009179CF" w:rsidRPr="00DB426D">
        <w:rPr>
          <w:rFonts w:ascii="Times New Roman" w:hAnsi="Times New Roman" w:cs="Times New Roman"/>
          <w:sz w:val="24"/>
          <w:szCs w:val="24"/>
        </w:rPr>
        <w:t>: LFK</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 xml:space="preserve">pārziņā esošā pētnieciskā infrastruktūra – folkloras pirmavotu arhīvs – ir svarīga nacionālās kultūras daļa, kuras nodošana sabiedrības rīcībā zinātniskos, pētnieku komentētos izdevumos pieder pie humanitāras zinātnes misijas. Šai jomā svarīgākais LFK rezultāts ir akadēmiskais </w:t>
      </w:r>
      <w:r w:rsidR="009179CF" w:rsidRPr="00DB426D">
        <w:rPr>
          <w:rFonts w:ascii="Times New Roman" w:hAnsi="Times New Roman" w:cs="Times New Roman"/>
          <w:i/>
          <w:sz w:val="24"/>
          <w:szCs w:val="24"/>
        </w:rPr>
        <w:t xml:space="preserve">Latviešu tautasdziesmu </w:t>
      </w:r>
      <w:r w:rsidR="009179CF" w:rsidRPr="00DB426D">
        <w:rPr>
          <w:rFonts w:ascii="Times New Roman" w:hAnsi="Times New Roman" w:cs="Times New Roman"/>
          <w:sz w:val="24"/>
          <w:szCs w:val="24"/>
        </w:rPr>
        <w:t>izdevums (Baibas Krogzemes-Mosgordas vadībā), kurš nu papildinājies ar 10. sējumu, kā arī reģionālā kultūras mantojuma publicējumu sērija „Novadu folklora”, kuras 6 līdz šim izdotās grāmatas ir sabiedrības pieprasītas, atkārtoti izdotas un radoši izmantotas (teātra izrādes tapšanā), Sanitas Reinsones jaunradītais mutvārdu avotu krājums</w:t>
      </w:r>
      <w:r w:rsidR="009179CF" w:rsidRPr="00DB426D">
        <w:rPr>
          <w:rStyle w:val="FootnoteReference"/>
          <w:rFonts w:ascii="Times New Roman" w:eastAsia="MS Mincho" w:hAnsi="Times New Roman" w:cs="Times New Roman"/>
          <w:sz w:val="24"/>
          <w:szCs w:val="24"/>
        </w:rPr>
        <w:footnoteReference w:id="34"/>
      </w:r>
      <w:r w:rsidR="009179CF" w:rsidRPr="00DB426D">
        <w:rPr>
          <w:rFonts w:ascii="Times New Roman" w:hAnsi="Times New Roman" w:cs="Times New Roman"/>
          <w:sz w:val="24"/>
          <w:szCs w:val="24"/>
        </w:rPr>
        <w:t xml:space="preserve"> – padomju laika nelegālo personu naratīvi – ilgstoši bija 2015. gada pirktāko grāmatu sarakstā. </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Progresīvu </w:t>
      </w:r>
      <w:r w:rsidR="009179CF" w:rsidRPr="00DB426D">
        <w:rPr>
          <w:rFonts w:ascii="Times New Roman" w:hAnsi="Times New Roman" w:cs="Times New Roman"/>
          <w:b/>
          <w:sz w:val="24"/>
          <w:szCs w:val="24"/>
        </w:rPr>
        <w:t>informācijas tehnoloģiju izmantojuma intensitāte</w:t>
      </w:r>
      <w:r w:rsidR="009179CF" w:rsidRPr="00DB426D">
        <w:rPr>
          <w:rFonts w:ascii="Times New Roman" w:hAnsi="Times New Roman" w:cs="Times New Roman"/>
          <w:sz w:val="24"/>
          <w:szCs w:val="24"/>
        </w:rPr>
        <w:t>, attīstot mūsdienīgas arhivēšanas metodoloģijas: balstoties uz iepriekšējās pieredzes kultūras satura digitalizācijā, 2014. gadā sadarbībā ar IT speciālistiem sākta LFK arhīva digitālās platformas izstrāde (</w:t>
      </w:r>
      <w:hyperlink r:id="rId60" w:history="1">
        <w:r w:rsidR="009179CF" w:rsidRPr="00DB426D">
          <w:rPr>
            <w:rStyle w:val="Hyperlink"/>
            <w:rFonts w:ascii="Times New Roman" w:hAnsi="Times New Roman" w:cs="Times New Roman"/>
            <w:sz w:val="24"/>
            <w:szCs w:val="24"/>
          </w:rPr>
          <w:t>www.garamantas.lv</w:t>
        </w:r>
      </w:hyperlink>
      <w:r w:rsidR="009179CF" w:rsidRPr="00DB426D">
        <w:rPr>
          <w:rFonts w:ascii="Times New Roman" w:hAnsi="Times New Roman" w:cs="Times New Roman"/>
          <w:sz w:val="24"/>
          <w:szCs w:val="24"/>
        </w:rPr>
        <w:t>), vienlaikus aktivizējot starptautiski aktuālu pētnieciskās domas virzienu – kultūras satura virtuālās eksistences konceptualizāciju</w:t>
      </w:r>
      <w:r w:rsidR="004944C8" w:rsidRPr="00DB426D">
        <w:rPr>
          <w:rFonts w:ascii="Times New Roman" w:hAnsi="Times New Roman" w:cs="Times New Roman"/>
          <w:sz w:val="24"/>
          <w:szCs w:val="24"/>
        </w:rPr>
        <w:t>, nodrošinot pilnu metadatu tulkojumu 7 valodās un daļu satura tulkojot angliski</w:t>
      </w:r>
      <w:r w:rsidR="009179CF" w:rsidRPr="00DB426D">
        <w:rPr>
          <w:rFonts w:ascii="Times New Roman" w:hAnsi="Times New Roman" w:cs="Times New Roman"/>
          <w:sz w:val="24"/>
          <w:szCs w:val="24"/>
        </w:rPr>
        <w:t>. Šai jomā paveiktais jau raisījis starptautisku ievērību; LFK arhīva digitālā platforma atzīta par pārņemamu labās prakses piemēru profesionālās organizācijas SIEF Arhīvu darba grupā (</w:t>
      </w:r>
      <w:r w:rsidR="009179CF" w:rsidRPr="00DB426D">
        <w:rPr>
          <w:rFonts w:ascii="Times New Roman" w:hAnsi="Times New Roman" w:cs="Times New Roman"/>
          <w:i/>
          <w:sz w:val="24"/>
          <w:szCs w:val="24"/>
        </w:rPr>
        <w:t>SIEF Working Group on Archives</w:t>
      </w:r>
      <w:r w:rsidR="009179CF" w:rsidRPr="00DB426D">
        <w:rPr>
          <w:rFonts w:ascii="Times New Roman" w:hAnsi="Times New Roman" w:cs="Times New Roman"/>
          <w:sz w:val="24"/>
          <w:szCs w:val="24"/>
        </w:rPr>
        <w:t>) un Ziemeļvalstu un Baltijas tradīciju arhīvu tīklā (</w:t>
      </w:r>
      <w:r w:rsidR="009179CF" w:rsidRPr="00DB426D">
        <w:rPr>
          <w:rFonts w:ascii="Times New Roman" w:hAnsi="Times New Roman" w:cs="Times New Roman"/>
          <w:i/>
          <w:sz w:val="24"/>
          <w:szCs w:val="24"/>
        </w:rPr>
        <w:t>Nordic and Baltic Tradition Archives Network</w:t>
      </w:r>
      <w:r w:rsidR="009179CF" w:rsidRPr="00DB426D">
        <w:rPr>
          <w:rFonts w:ascii="Times New Roman" w:hAnsi="Times New Roman" w:cs="Times New Roman"/>
          <w:sz w:val="24"/>
          <w:szCs w:val="24"/>
        </w:rPr>
        <w:t>), tā iekļauta ārvalstu kolēģu ziņojumos par sasniegumiem IT izmantošanā arhīvu darbā.</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Pētnieku </w:t>
      </w:r>
      <w:r w:rsidR="009179CF" w:rsidRPr="00DB426D">
        <w:rPr>
          <w:rFonts w:ascii="Times New Roman" w:hAnsi="Times New Roman" w:cs="Times New Roman"/>
          <w:b/>
          <w:sz w:val="24"/>
          <w:szCs w:val="24"/>
        </w:rPr>
        <w:t>aktīvā dalība starptautiskajā profesionālajā diskursā</w:t>
      </w:r>
      <w:r w:rsidR="009179CF" w:rsidRPr="00DB426D">
        <w:rPr>
          <w:rFonts w:ascii="Times New Roman" w:hAnsi="Times New Roman" w:cs="Times New Roman"/>
          <w:sz w:val="24"/>
          <w:szCs w:val="24"/>
        </w:rPr>
        <w:t>: lielākā daļa LFK pētnieku iesaistīti nozares zinātniskās domas apritē starptautiskā līmeni – būdami biedri nozares nozīmīgākajās profesionālās organizācijās – ISFNR (</w:t>
      </w:r>
      <w:r w:rsidR="009179CF" w:rsidRPr="00DB426D">
        <w:rPr>
          <w:rFonts w:ascii="Times New Roman" w:hAnsi="Times New Roman" w:cs="Times New Roman"/>
          <w:i/>
          <w:sz w:val="24"/>
          <w:szCs w:val="24"/>
        </w:rPr>
        <w:t>International Society for Folk Narrative Research</w:t>
      </w:r>
      <w:r w:rsidR="009179CF" w:rsidRPr="00DB426D">
        <w:rPr>
          <w:rFonts w:ascii="Times New Roman" w:hAnsi="Times New Roman" w:cs="Times New Roman"/>
          <w:sz w:val="24"/>
          <w:szCs w:val="24"/>
        </w:rPr>
        <w:t>), SIEF (</w:t>
      </w:r>
      <w:r w:rsidR="009179CF" w:rsidRPr="00DB426D">
        <w:rPr>
          <w:rFonts w:ascii="Times New Roman" w:hAnsi="Times New Roman" w:cs="Times New Roman"/>
          <w:i/>
          <w:sz w:val="24"/>
          <w:szCs w:val="24"/>
        </w:rPr>
        <w:t>Société Internationale d’Ethnologie et de Folklore</w:t>
      </w:r>
      <w:r w:rsidR="009179CF" w:rsidRPr="00DB426D">
        <w:rPr>
          <w:rFonts w:ascii="Times New Roman" w:hAnsi="Times New Roman" w:cs="Times New Roman"/>
          <w:sz w:val="24"/>
          <w:szCs w:val="24"/>
        </w:rPr>
        <w:t>), BAAC (</w:t>
      </w:r>
      <w:r w:rsidR="009179CF" w:rsidRPr="00DB426D">
        <w:rPr>
          <w:rFonts w:ascii="Times New Roman" w:hAnsi="Times New Roman" w:cs="Times New Roman"/>
          <w:i/>
          <w:sz w:val="24"/>
          <w:szCs w:val="24"/>
        </w:rPr>
        <w:t>Baltic Audiovisual Archives Council</w:t>
      </w:r>
      <w:r w:rsidR="009179CF" w:rsidRPr="00DB426D">
        <w:rPr>
          <w:rFonts w:ascii="Times New Roman" w:hAnsi="Times New Roman" w:cs="Times New Roman"/>
          <w:sz w:val="24"/>
          <w:szCs w:val="24"/>
        </w:rPr>
        <w:t>), AFS (</w:t>
      </w:r>
      <w:r w:rsidR="009179CF" w:rsidRPr="00DB426D">
        <w:rPr>
          <w:rFonts w:ascii="Times New Roman" w:hAnsi="Times New Roman" w:cs="Times New Roman"/>
          <w:i/>
          <w:sz w:val="24"/>
          <w:szCs w:val="24"/>
        </w:rPr>
        <w:t>American Folklore Society</w:t>
      </w:r>
      <w:r w:rsidR="009179CF" w:rsidRPr="00DB426D">
        <w:rPr>
          <w:rFonts w:ascii="Times New Roman" w:hAnsi="Times New Roman" w:cs="Times New Roman"/>
          <w:sz w:val="24"/>
          <w:szCs w:val="24"/>
        </w:rPr>
        <w:t>), ICTM (</w:t>
      </w:r>
      <w:r w:rsidR="009179CF" w:rsidRPr="00DB426D">
        <w:rPr>
          <w:rFonts w:ascii="Times New Roman" w:hAnsi="Times New Roman" w:cs="Times New Roman"/>
          <w:i/>
          <w:sz w:val="24"/>
          <w:szCs w:val="24"/>
        </w:rPr>
        <w:t>International Council for Traditional Music</w:t>
      </w:r>
      <w:r w:rsidR="009179CF" w:rsidRPr="00DB426D">
        <w:rPr>
          <w:rFonts w:ascii="Times New Roman" w:hAnsi="Times New Roman" w:cs="Times New Roman"/>
          <w:sz w:val="24"/>
          <w:szCs w:val="24"/>
        </w:rPr>
        <w:t>), IASA (</w:t>
      </w:r>
      <w:r w:rsidR="009179CF" w:rsidRPr="00DB426D">
        <w:rPr>
          <w:rFonts w:ascii="Times New Roman" w:hAnsi="Times New Roman" w:cs="Times New Roman"/>
          <w:i/>
          <w:sz w:val="24"/>
          <w:szCs w:val="24"/>
        </w:rPr>
        <w:t>International Association of Sound and Audiovisual Archives</w:t>
      </w:r>
      <w:r w:rsidR="009179CF" w:rsidRPr="00DB426D">
        <w:rPr>
          <w:rFonts w:ascii="Times New Roman" w:hAnsi="Times New Roman" w:cs="Times New Roman"/>
          <w:sz w:val="24"/>
          <w:szCs w:val="24"/>
        </w:rPr>
        <w:t>), BAAC (</w:t>
      </w:r>
      <w:r w:rsidR="009179CF" w:rsidRPr="00DB426D">
        <w:rPr>
          <w:rFonts w:ascii="Times New Roman" w:hAnsi="Times New Roman" w:cs="Times New Roman"/>
          <w:i/>
          <w:sz w:val="24"/>
          <w:szCs w:val="24"/>
        </w:rPr>
        <w:t>Baltic Audiovisual Archives Council</w:t>
      </w:r>
      <w:r w:rsidR="009179CF" w:rsidRPr="00DB426D">
        <w:rPr>
          <w:rFonts w:ascii="Times New Roman" w:hAnsi="Times New Roman" w:cs="Times New Roman"/>
          <w:sz w:val="24"/>
          <w:szCs w:val="24"/>
        </w:rPr>
        <w:t xml:space="preserve">) un </w:t>
      </w:r>
      <w:r w:rsidR="009179CF" w:rsidRPr="00DB426D">
        <w:rPr>
          <w:rFonts w:ascii="Times New Roman" w:hAnsi="Times New Roman" w:cs="Times New Roman"/>
          <w:i/>
          <w:sz w:val="24"/>
          <w:szCs w:val="24"/>
        </w:rPr>
        <w:t>Nordic and Baltic Tradition Archives</w:t>
      </w:r>
      <w:r w:rsidR="009179CF" w:rsidRPr="00DB426D">
        <w:rPr>
          <w:rFonts w:ascii="Times New Roman" w:hAnsi="Times New Roman" w:cs="Times New Roman"/>
          <w:sz w:val="24"/>
          <w:szCs w:val="24"/>
        </w:rPr>
        <w:t xml:space="preserve"> – un/vai regulāri piedaloties šo organizāciju rīkotos forumos. LFK pētnieku dalība starptautiskajos zinātniskajos forumos aptver vairākus aktuālus nozares pētniecības segmentu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1) folkloristikas teoriju un metodoloģiju</w:t>
      </w:r>
      <w:r w:rsidR="009179CF" w:rsidRPr="00DB426D">
        <w:rPr>
          <w:rStyle w:val="FootnoteReference"/>
          <w:rFonts w:ascii="Times New Roman" w:hAnsi="Times New Roman" w:cs="Times New Roman"/>
          <w:sz w:val="24"/>
          <w:szCs w:val="24"/>
        </w:rPr>
        <w:footnoteReference w:id="35"/>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merican Folklore Society Conference</w:t>
      </w:r>
      <w:r w:rsidRPr="00DB426D">
        <w:rPr>
          <w:rFonts w:ascii="Times New Roman" w:hAnsi="Times New Roman" w:cs="Times New Roman"/>
          <w:sz w:val="24"/>
          <w:szCs w:val="24"/>
        </w:rPr>
        <w:t>, ASV, 2010; BAAC conference „</w:t>
      </w:r>
      <w:r w:rsidRPr="00DB426D">
        <w:rPr>
          <w:rFonts w:ascii="Times New Roman" w:hAnsi="Times New Roman" w:cs="Times New Roman"/>
          <w:i/>
          <w:sz w:val="24"/>
          <w:szCs w:val="24"/>
        </w:rPr>
        <w:t>Back to analogue: preserving audiovisual resources for digitisation and posterity</w:t>
      </w:r>
      <w:r w:rsidRPr="00DB426D">
        <w:rPr>
          <w:rFonts w:ascii="Times New Roman" w:hAnsi="Times New Roman" w:cs="Times New Roman"/>
          <w:sz w:val="24"/>
          <w:szCs w:val="24"/>
        </w:rPr>
        <w:t xml:space="preserve">” Latvija, 2010; </w:t>
      </w:r>
      <w:r w:rsidRPr="00DB426D">
        <w:rPr>
          <w:rFonts w:ascii="Times New Roman" w:hAnsi="Times New Roman" w:cs="Times New Roman"/>
          <w:i/>
          <w:sz w:val="24"/>
          <w:szCs w:val="24"/>
        </w:rPr>
        <w:t>The 9th Conference on Baltic Studies in Europe „Transitions, Visions and Beyond”</w:t>
      </w:r>
      <w:r w:rsidRPr="00DB426D">
        <w:rPr>
          <w:rFonts w:ascii="Times New Roman" w:hAnsi="Times New Roman" w:cs="Times New Roman"/>
          <w:sz w:val="24"/>
          <w:szCs w:val="24"/>
        </w:rPr>
        <w:t xml:space="preserve"> Zviedrija, 2011; </w:t>
      </w:r>
      <w:r w:rsidRPr="00DB426D">
        <w:rPr>
          <w:rFonts w:ascii="Times New Roman" w:hAnsi="Times New Roman" w:cs="Times New Roman"/>
          <w:i/>
          <w:sz w:val="24"/>
          <w:szCs w:val="24"/>
        </w:rPr>
        <w:t>„Time and temporality: categories, models and narratives”</w:t>
      </w:r>
      <w:r w:rsidRPr="00DB426D">
        <w:rPr>
          <w:rFonts w:ascii="Times New Roman" w:hAnsi="Times New Roman" w:cs="Times New Roman"/>
          <w:sz w:val="24"/>
          <w:szCs w:val="24"/>
        </w:rPr>
        <w:t xml:space="preserve"> Igaunija, 2011; Liepājas Universitātes 17. starptautiskā zinātniskā konference „Aktuālas problēmas literatūras zinātnē. Nacionālās identitātes meklējumi Baltijas literatūrā un kultūrā: stabilais, mainīgais un zaudētais” Latvija, 2011; </w:t>
      </w:r>
      <w:r w:rsidRPr="00DB426D">
        <w:rPr>
          <w:rFonts w:ascii="Times New Roman" w:hAnsi="Times New Roman" w:cs="Times New Roman"/>
          <w:i/>
          <w:sz w:val="24"/>
          <w:szCs w:val="24"/>
        </w:rPr>
        <w:t>12th conference „European Culture”</w:t>
      </w:r>
      <w:r w:rsidRPr="00DB426D">
        <w:rPr>
          <w:rFonts w:ascii="Times New Roman" w:hAnsi="Times New Roman" w:cs="Times New Roman"/>
          <w:sz w:val="24"/>
          <w:szCs w:val="24"/>
        </w:rPr>
        <w:t xml:space="preserve"> Spānija, 2013; </w:t>
      </w:r>
      <w:r w:rsidRPr="00DB426D">
        <w:rPr>
          <w:rFonts w:ascii="Times New Roman" w:hAnsi="Times New Roman" w:cs="Times New Roman"/>
          <w:i/>
          <w:sz w:val="24"/>
          <w:szCs w:val="24"/>
        </w:rPr>
        <w:t>Honko Conference „The role of theory in folkloristics and comparative religion”</w:t>
      </w:r>
      <w:r w:rsidRPr="00DB426D">
        <w:rPr>
          <w:rFonts w:ascii="Times New Roman" w:hAnsi="Times New Roman" w:cs="Times New Roman"/>
          <w:sz w:val="24"/>
          <w:szCs w:val="24"/>
        </w:rPr>
        <w:t xml:space="preserve"> Somija, 2013; </w:t>
      </w:r>
      <w:r w:rsidRPr="00DB426D">
        <w:rPr>
          <w:rFonts w:ascii="Times New Roman" w:hAnsi="Times New Roman" w:cs="Times New Roman"/>
          <w:i/>
          <w:sz w:val="24"/>
          <w:szCs w:val="24"/>
        </w:rPr>
        <w:t>BAAC conference 2014 „Safe and reusable: ideals versus real life”</w:t>
      </w:r>
      <w:r w:rsidRPr="00DB426D">
        <w:rPr>
          <w:rFonts w:ascii="Times New Roman" w:hAnsi="Times New Roman" w:cs="Times New Roman"/>
          <w:sz w:val="24"/>
          <w:szCs w:val="24"/>
        </w:rPr>
        <w:t xml:space="preserve"> Latvija, 2014; </w:t>
      </w:r>
      <w:r w:rsidRPr="00DB426D">
        <w:rPr>
          <w:rFonts w:ascii="Times New Roman" w:hAnsi="Times New Roman" w:cs="Times New Roman"/>
          <w:i/>
          <w:sz w:val="24"/>
          <w:szCs w:val="24"/>
        </w:rPr>
        <w:t>International Conference „Why Folkloristics?”</w:t>
      </w:r>
      <w:r w:rsidRPr="00DB426D">
        <w:rPr>
          <w:rFonts w:ascii="Times New Roman" w:hAnsi="Times New Roman" w:cs="Times New Roman"/>
          <w:sz w:val="24"/>
          <w:szCs w:val="24"/>
        </w:rPr>
        <w:t xml:space="preserve"> Zviedr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2) </w:t>
      </w:r>
      <w:r w:rsidR="002C52FD" w:rsidRPr="00DB426D">
        <w:rPr>
          <w:rFonts w:ascii="Times New Roman" w:hAnsi="Times New Roman" w:cs="Times New Roman"/>
          <w:sz w:val="24"/>
          <w:szCs w:val="24"/>
          <w:u w:val="single"/>
        </w:rPr>
        <w:t>disciplīnas vēsturi</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NEFA International Workshop</w:t>
      </w:r>
      <w:r w:rsidR="002C52FD" w:rsidRPr="00DB426D">
        <w:rPr>
          <w:rFonts w:ascii="Times New Roman" w:hAnsi="Times New Roman" w:cs="Times New Roman"/>
          <w:sz w:val="24"/>
          <w:szCs w:val="24"/>
        </w:rPr>
        <w:t xml:space="preserve">, Igaunija, 2010; </w:t>
      </w:r>
      <w:r w:rsidR="002C52FD" w:rsidRPr="00DB426D">
        <w:rPr>
          <w:rFonts w:ascii="Times New Roman" w:hAnsi="Times New Roman" w:cs="Times New Roman"/>
          <w:i/>
          <w:sz w:val="24"/>
          <w:szCs w:val="24"/>
        </w:rPr>
        <w:t>„</w:t>
      </w:r>
      <w:r w:rsidR="002C52FD" w:rsidRPr="00DB426D">
        <w:rPr>
          <w:rStyle w:val="Emphasis"/>
          <w:rFonts w:ascii="Times New Roman" w:hAnsi="Times New Roman" w:cs="Times New Roman"/>
        </w:rPr>
        <w:t>Norte hääled”</w:t>
      </w:r>
      <w:r w:rsidR="002C52FD" w:rsidRPr="00DB426D">
        <w:rPr>
          <w:rStyle w:val="Emphasis"/>
          <w:rFonts w:ascii="Times New Roman" w:hAnsi="Times New Roman" w:cs="Times New Roman"/>
          <w:i w:val="0"/>
        </w:rPr>
        <w:t xml:space="preserve"> Igaunija, 2010; 3. Starptautiskā latgalistikas conference </w:t>
      </w:r>
      <w:r w:rsidR="002C52FD" w:rsidRPr="00DB426D">
        <w:rPr>
          <w:rFonts w:ascii="Times New Roman" w:hAnsi="Times New Roman" w:cs="Times New Roman"/>
          <w:sz w:val="24"/>
          <w:szCs w:val="24"/>
        </w:rPr>
        <w:t>„</w:t>
      </w:r>
      <w:r w:rsidR="002C52FD" w:rsidRPr="00DB426D">
        <w:rPr>
          <w:rStyle w:val="Emphasis"/>
          <w:rFonts w:ascii="Times New Roman" w:hAnsi="Times New Roman" w:cs="Times New Roman"/>
          <w:i w:val="0"/>
        </w:rPr>
        <w:t xml:space="preserve">Valodu ekoloģija Baltijas jūras reģionā: reģionālās valodas globalizācijas laikmetā” Vācija, 2010; </w:t>
      </w:r>
      <w:r w:rsidR="002C52FD" w:rsidRPr="00DB426D">
        <w:rPr>
          <w:rFonts w:ascii="Times New Roman" w:hAnsi="Times New Roman" w:cs="Times New Roman"/>
          <w:i/>
          <w:sz w:val="24"/>
          <w:szCs w:val="24"/>
        </w:rPr>
        <w:t>„Between East And West: Cultural and Religious Dialogue before, during and after the Totalitarian Rule”</w:t>
      </w:r>
      <w:r w:rsidR="002C52FD" w:rsidRPr="00DB426D">
        <w:rPr>
          <w:rFonts w:ascii="Times New Roman" w:hAnsi="Times New Roman" w:cs="Times New Roman"/>
          <w:sz w:val="24"/>
          <w:szCs w:val="24"/>
        </w:rPr>
        <w:t xml:space="preserve"> Latvija, 2011; </w:t>
      </w:r>
      <w:r w:rsidR="002C52FD" w:rsidRPr="00DB426D">
        <w:rPr>
          <w:rFonts w:ascii="Times New Roman" w:hAnsi="Times New Roman" w:cs="Times New Roman"/>
          <w:i/>
          <w:sz w:val="24"/>
          <w:szCs w:val="24"/>
        </w:rPr>
        <w:t>Conference of the American Folklore Society „War. Peace. Folklore.”</w:t>
      </w:r>
      <w:r w:rsidR="002C52FD" w:rsidRPr="00DB426D">
        <w:rPr>
          <w:rFonts w:ascii="Times New Roman" w:hAnsi="Times New Roman" w:cs="Times New Roman"/>
          <w:sz w:val="24"/>
          <w:szCs w:val="24"/>
        </w:rPr>
        <w:t xml:space="preserve"> ASV, 2011; Starptautiska konference „Laiku krustceļos”, veltīta Borisa Infantjeva 90 gadu jubilejai, Latvija, 2011; </w:t>
      </w:r>
      <w:r w:rsidR="002C52FD" w:rsidRPr="00DB426D">
        <w:rPr>
          <w:rFonts w:ascii="Times New Roman" w:eastAsiaTheme="minorHAnsi" w:hAnsi="Times New Roman" w:cs="Times New Roman"/>
          <w:i/>
          <w:sz w:val="24"/>
          <w:szCs w:val="24"/>
        </w:rPr>
        <w:t>85th Anniversary Conference of the Estonian Folklore Archives „Archives and Communities”</w:t>
      </w:r>
      <w:r w:rsidR="002C52FD" w:rsidRPr="00DB426D">
        <w:rPr>
          <w:rFonts w:ascii="Times New Roman" w:eastAsiaTheme="minorHAnsi" w:hAnsi="Times New Roman" w:cs="Times New Roman"/>
          <w:sz w:val="24"/>
          <w:szCs w:val="24"/>
        </w:rPr>
        <w:t xml:space="preserve"> Igaunija, 2012; </w:t>
      </w:r>
      <w:r w:rsidR="002C52FD" w:rsidRPr="00DB426D">
        <w:rPr>
          <w:rFonts w:ascii="Times New Roman" w:hAnsi="Times New Roman" w:cs="Times New Roman"/>
          <w:i/>
          <w:sz w:val="24"/>
          <w:szCs w:val="24"/>
        </w:rPr>
        <w:t>„Mapping Disciplinary History: Centers, Borderlands and Shared Spaces in Folkloristic Thought”</w:t>
      </w:r>
      <w:r w:rsidR="002C52FD" w:rsidRPr="00DB426D">
        <w:rPr>
          <w:rFonts w:ascii="Times New Roman" w:hAnsi="Times New Roman" w:cs="Times New Roman"/>
          <w:sz w:val="24"/>
          <w:szCs w:val="24"/>
        </w:rPr>
        <w:t xml:space="preserve"> Latvija, 2014; </w:t>
      </w:r>
      <w:r w:rsidR="002C52FD" w:rsidRPr="00DB426D">
        <w:rPr>
          <w:rFonts w:ascii="Times New Roman" w:hAnsi="Times New Roman" w:cs="Times New Roman"/>
          <w:i/>
          <w:sz w:val="24"/>
          <w:szCs w:val="24"/>
        </w:rPr>
        <w:t>„Northern Myths, Modern Identities: The Nationalization of Mythologies in Northern Europe 1800–2014”</w:t>
      </w:r>
      <w:r w:rsidR="002C52FD" w:rsidRPr="00DB426D">
        <w:rPr>
          <w:rFonts w:ascii="Times New Roman" w:hAnsi="Times New Roman" w:cs="Times New Roman"/>
          <w:sz w:val="24"/>
          <w:szCs w:val="24"/>
        </w:rPr>
        <w:t xml:space="preserve"> Nīderlande, 2014; starptautiska zinātniska konference „G. F. Stenders (1714–1796) un apgaismība Baltijā Eiropas kontekstā” Latvija, 2014);</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3) </w:t>
      </w:r>
      <w:r w:rsidR="002C52FD" w:rsidRPr="00DB426D">
        <w:rPr>
          <w:rFonts w:ascii="Times New Roman" w:hAnsi="Times New Roman" w:cs="Times New Roman"/>
          <w:sz w:val="24"/>
          <w:szCs w:val="24"/>
          <w:u w:val="single"/>
        </w:rPr>
        <w:t>kultūras mantojuma studijas</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uropean national museums: Identity politics, the uses of the past and the European citizen”</w:t>
      </w:r>
      <w:r w:rsidR="002C52FD" w:rsidRPr="00DB426D">
        <w:rPr>
          <w:rFonts w:ascii="Times New Roman" w:hAnsi="Times New Roman" w:cs="Times New Roman"/>
          <w:sz w:val="24"/>
          <w:szCs w:val="24"/>
        </w:rPr>
        <w:t xml:space="preserve"> Zviedrija, 2010; </w:t>
      </w:r>
      <w:r w:rsidR="002C52FD" w:rsidRPr="00DB426D">
        <w:rPr>
          <w:rFonts w:ascii="Times New Roman" w:hAnsi="Times New Roman" w:cs="Times New Roman"/>
          <w:i/>
          <w:sz w:val="24"/>
          <w:szCs w:val="24"/>
        </w:rPr>
        <w:t>„European national museums: Identity politics, the uses of the past and the European citizen”</w:t>
      </w:r>
      <w:r w:rsidR="002C52FD" w:rsidRPr="00DB426D">
        <w:rPr>
          <w:rFonts w:ascii="Times New Roman" w:hAnsi="Times New Roman" w:cs="Times New Roman"/>
          <w:sz w:val="24"/>
          <w:szCs w:val="24"/>
        </w:rPr>
        <w:t xml:space="preserve"> Itālija, 2011; </w:t>
      </w:r>
      <w:r w:rsidR="002C52FD" w:rsidRPr="00DB426D">
        <w:rPr>
          <w:rFonts w:ascii="Times New Roman" w:hAnsi="Times New Roman" w:cs="Times New Roman"/>
          <w:i/>
          <w:sz w:val="24"/>
          <w:szCs w:val="24"/>
        </w:rPr>
        <w:t>„Bulgaria and Latvia: Problems of Intangible Cultural Heritage”</w:t>
      </w:r>
      <w:r w:rsidR="002C52FD" w:rsidRPr="00DB426D">
        <w:rPr>
          <w:rFonts w:ascii="Times New Roman" w:hAnsi="Times New Roman" w:cs="Times New Roman"/>
          <w:sz w:val="24"/>
          <w:szCs w:val="24"/>
        </w:rPr>
        <w:t xml:space="preserve"> Bulgārija, 2011; </w:t>
      </w:r>
      <w:r w:rsidR="002C52FD" w:rsidRPr="00DB426D">
        <w:rPr>
          <w:rFonts w:ascii="Times New Roman" w:hAnsi="Times New Roman" w:cs="Times New Roman"/>
          <w:i/>
          <w:sz w:val="24"/>
          <w:szCs w:val="24"/>
        </w:rPr>
        <w:t>„Atelier de recherche „Patrimoine culturel immatériel: vers le langage universel du droit?”</w:t>
      </w:r>
      <w:r w:rsidR="002C52FD" w:rsidRPr="00DB426D">
        <w:rPr>
          <w:rFonts w:ascii="Times New Roman" w:hAnsi="Times New Roman" w:cs="Times New Roman"/>
          <w:sz w:val="24"/>
          <w:szCs w:val="24"/>
        </w:rPr>
        <w:t xml:space="preserve"> Francija, 2014; </w:t>
      </w:r>
      <w:r w:rsidR="002C52FD" w:rsidRPr="00DB426D">
        <w:rPr>
          <w:rFonts w:ascii="Times New Roman" w:hAnsi="Times New Roman" w:cs="Times New Roman"/>
          <w:i/>
          <w:sz w:val="24"/>
          <w:szCs w:val="24"/>
        </w:rPr>
        <w:t>12th SIEF Congress „Utopias, Realities, Heritages. Ethnographies for the 21st Century”</w:t>
      </w:r>
      <w:r w:rsidR="002C52FD" w:rsidRPr="00DB426D">
        <w:rPr>
          <w:rFonts w:ascii="Times New Roman" w:hAnsi="Times New Roman" w:cs="Times New Roman"/>
          <w:sz w:val="24"/>
          <w:szCs w:val="24"/>
        </w:rPr>
        <w:t xml:space="preserve"> Horvātija, 2015; starptautisks pētniecības seminārs “Nemateriālais kultūras mantojums: nacionālās un subjektīvās tiesības” Latv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4) </w:t>
      </w:r>
      <w:r w:rsidR="002C52FD" w:rsidRPr="00DB426D">
        <w:rPr>
          <w:rFonts w:ascii="Times New Roman" w:hAnsi="Times New Roman" w:cs="Times New Roman"/>
          <w:sz w:val="24"/>
          <w:szCs w:val="24"/>
          <w:u w:val="single"/>
        </w:rPr>
        <w:t>naratoloģiju</w:t>
      </w:r>
      <w:r w:rsidR="009179CF" w:rsidRPr="00DB426D">
        <w:rPr>
          <w:rStyle w:val="FootnoteReference"/>
          <w:rFonts w:ascii="Times New Roman" w:hAnsi="Times New Roman" w:cs="Times New Roman"/>
          <w:sz w:val="24"/>
          <w:szCs w:val="24"/>
        </w:rPr>
        <w:footnoteReference w:id="36"/>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The 10th Congress of the International Society of Ethnology and Folklore „People Make Places: Ways of Feeling the World”</w:t>
      </w:r>
      <w:r w:rsidR="002C52FD" w:rsidRPr="00DB426D">
        <w:rPr>
          <w:rFonts w:ascii="Times New Roman" w:hAnsi="Times New Roman" w:cs="Times New Roman"/>
          <w:sz w:val="24"/>
          <w:szCs w:val="24"/>
        </w:rPr>
        <w:t xml:space="preserve"> Portugāle, 2011; </w:t>
      </w:r>
      <w:r w:rsidR="002C52FD" w:rsidRPr="00DB426D">
        <w:rPr>
          <w:rFonts w:ascii="Times New Roman" w:hAnsi="Times New Roman" w:cs="Times New Roman"/>
          <w:i/>
          <w:sz w:val="24"/>
          <w:szCs w:val="24"/>
        </w:rPr>
        <w:t>Interim Conference of the International Society for Folk Narrative Research „Telling Identities: Individuals and Communities in Folk Narratives”</w:t>
      </w:r>
      <w:r w:rsidR="002C52FD" w:rsidRPr="00DB426D">
        <w:rPr>
          <w:rFonts w:ascii="Times New Roman" w:hAnsi="Times New Roman" w:cs="Times New Roman"/>
          <w:sz w:val="24"/>
          <w:szCs w:val="24"/>
        </w:rPr>
        <w:t xml:space="preserve"> Indija, 2011; </w:t>
      </w:r>
      <w:r w:rsidR="002C52FD" w:rsidRPr="00DB426D">
        <w:rPr>
          <w:rFonts w:ascii="Times New Roman" w:eastAsiaTheme="minorHAnsi" w:hAnsi="Times New Roman" w:cs="Times New Roman"/>
          <w:i/>
          <w:sz w:val="24"/>
          <w:szCs w:val="24"/>
        </w:rPr>
        <w:t xml:space="preserve">ISFNR Belief Narrative Network 3rd Symposium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Belief Narrative Genres”</w:t>
      </w:r>
      <w:r w:rsidR="002C52FD" w:rsidRPr="00DB426D">
        <w:rPr>
          <w:rFonts w:ascii="Times New Roman" w:eastAsiaTheme="minorHAnsi" w:hAnsi="Times New Roman" w:cs="Times New Roman"/>
          <w:sz w:val="24"/>
          <w:szCs w:val="24"/>
        </w:rPr>
        <w:t xml:space="preserve"> Serbija, 2012;</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The 16th Congress of the International Society for Folk Narrative Research „Folk Narrative in the Modern World: Unity and Diversity”</w:t>
      </w:r>
      <w:r w:rsidR="002C52FD" w:rsidRPr="00DB426D">
        <w:rPr>
          <w:rFonts w:ascii="Times New Roman" w:hAnsi="Times New Roman" w:cs="Times New Roman"/>
          <w:sz w:val="24"/>
          <w:szCs w:val="24"/>
        </w:rPr>
        <w:t xml:space="preserve"> Lietuva, 2013; </w:t>
      </w:r>
      <w:r w:rsidR="002C52FD" w:rsidRPr="00DB426D">
        <w:rPr>
          <w:rFonts w:ascii="Times New Roman" w:hAnsi="Times New Roman" w:cs="Times New Roman"/>
          <w:i/>
          <w:sz w:val="24"/>
          <w:szCs w:val="24"/>
        </w:rPr>
        <w:t>XVIII International Congress of Oral History „Power and Democracy.The Many Voices of Oral History”</w:t>
      </w:r>
      <w:r w:rsidR="002C52FD" w:rsidRPr="00DB426D">
        <w:rPr>
          <w:rFonts w:ascii="Times New Roman" w:hAnsi="Times New Roman" w:cs="Times New Roman"/>
          <w:sz w:val="24"/>
          <w:szCs w:val="24"/>
        </w:rPr>
        <w:t xml:space="preserve"> Spānija, 2014; </w:t>
      </w:r>
      <w:r w:rsidR="002C52FD" w:rsidRPr="00DB426D">
        <w:rPr>
          <w:rFonts w:ascii="Times New Roman" w:hAnsi="Times New Roman" w:cs="Times New Roman"/>
          <w:i/>
          <w:sz w:val="24"/>
          <w:szCs w:val="24"/>
        </w:rPr>
        <w:t>Interim Conference of the International Society for Folk Narrative Research</w:t>
      </w:r>
      <w:r w:rsidR="002C52FD" w:rsidRPr="00DB426D">
        <w:rPr>
          <w:rFonts w:ascii="Times New Roman" w:hAnsi="Times New Roman" w:cs="Times New Roman"/>
          <w:sz w:val="24"/>
          <w:szCs w:val="24"/>
        </w:rPr>
        <w:t>, Turc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5) </w:t>
      </w:r>
      <w:r w:rsidR="002C52FD" w:rsidRPr="00DB426D">
        <w:rPr>
          <w:rFonts w:ascii="Times New Roman" w:hAnsi="Times New Roman" w:cs="Times New Roman"/>
          <w:sz w:val="24"/>
          <w:szCs w:val="24"/>
          <w:u w:val="single"/>
        </w:rPr>
        <w:t>tradicionālo un mūsdienu folkloras formu (žanru) un fenomenu pētniecību</w:t>
      </w:r>
      <w:r w:rsidR="009179CF" w:rsidRPr="00DB426D">
        <w:rPr>
          <w:rStyle w:val="FootnoteReference"/>
          <w:rFonts w:ascii="Times New Roman" w:hAnsi="Times New Roman" w:cs="Times New Roman"/>
          <w:sz w:val="24"/>
          <w:szCs w:val="24"/>
        </w:rPr>
        <w:footnoteReference w:id="37"/>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ISFNR Conference „Charms, Charmers and Charming” Rumānija, 2010; Conference „Talking about Tradition”</w:t>
      </w:r>
      <w:r w:rsidR="002C52FD" w:rsidRPr="00DB426D">
        <w:rPr>
          <w:rFonts w:ascii="Times New Roman" w:hAnsi="Times New Roman" w:cs="Times New Roman"/>
          <w:sz w:val="24"/>
          <w:szCs w:val="24"/>
        </w:rPr>
        <w:t xml:space="preserve"> Igaunija, 2010; </w:t>
      </w:r>
      <w:r w:rsidR="002C52FD" w:rsidRPr="00DB426D">
        <w:rPr>
          <w:rFonts w:ascii="Times New Roman" w:hAnsi="Times New Roman" w:cs="Times New Roman"/>
          <w:i/>
          <w:sz w:val="24"/>
          <w:szCs w:val="24"/>
        </w:rPr>
        <w:t>Sympozjum naukowe „Folklor bałtyjski: dziedzictwo kulturowe i źródło w badaniach mitologii”</w:t>
      </w:r>
      <w:r w:rsidR="002C52FD" w:rsidRPr="00DB426D">
        <w:rPr>
          <w:rFonts w:ascii="Times New Roman" w:hAnsi="Times New Roman" w:cs="Times New Roman"/>
          <w:sz w:val="24"/>
          <w:szCs w:val="24"/>
        </w:rPr>
        <w:t xml:space="preserve"> Polija, 2010; </w:t>
      </w:r>
      <w:r w:rsidR="002C52FD" w:rsidRPr="00DB426D">
        <w:rPr>
          <w:rFonts w:ascii="Times New Roman" w:hAnsi="Times New Roman" w:cs="Times New Roman"/>
          <w:i/>
          <w:sz w:val="24"/>
          <w:szCs w:val="24"/>
        </w:rPr>
        <w:t>„Cities and Nationalism”</w:t>
      </w:r>
      <w:r w:rsidR="002C52FD" w:rsidRPr="00DB426D">
        <w:rPr>
          <w:rFonts w:ascii="Times New Roman" w:hAnsi="Times New Roman" w:cs="Times New Roman"/>
          <w:sz w:val="24"/>
          <w:szCs w:val="24"/>
        </w:rPr>
        <w:t xml:space="preserve"> Lielbritānija, 2010; Seminar „Pirts–</w:t>
      </w:r>
      <w:r w:rsidR="002C52FD" w:rsidRPr="00DB426D">
        <w:rPr>
          <w:rFonts w:ascii="Times New Roman" w:hAnsi="Times New Roman" w:cs="Times New Roman"/>
          <w:i/>
          <w:sz w:val="24"/>
          <w:szCs w:val="24"/>
        </w:rPr>
        <w:t>Sauna Traditions in Latvia and Finland”</w:t>
      </w:r>
      <w:r w:rsidR="002C52FD" w:rsidRPr="00DB426D">
        <w:rPr>
          <w:rFonts w:ascii="Times New Roman" w:hAnsi="Times New Roman" w:cs="Times New Roman"/>
          <w:sz w:val="24"/>
          <w:szCs w:val="24"/>
        </w:rPr>
        <w:t xml:space="preserve"> Latvija, 2010; Daugavpils Universitātes Humanitārās fakultātes XX Zinātniskie lasījumi, Latvija, 2010; </w:t>
      </w:r>
      <w:r w:rsidR="002C52FD" w:rsidRPr="00DB426D">
        <w:rPr>
          <w:rFonts w:ascii="Times New Roman" w:hAnsi="Times New Roman" w:cs="Times New Roman"/>
          <w:i/>
          <w:sz w:val="24"/>
          <w:szCs w:val="24"/>
        </w:rPr>
        <w:t>„Oral Charms in Structural and Comparative Light”</w:t>
      </w:r>
      <w:r w:rsidR="002C52FD" w:rsidRPr="00DB426D">
        <w:rPr>
          <w:rFonts w:ascii="Times New Roman" w:hAnsi="Times New Roman" w:cs="Times New Roman"/>
          <w:sz w:val="24"/>
          <w:szCs w:val="24"/>
        </w:rPr>
        <w:t xml:space="preserve"> Krievija, 2011; </w:t>
      </w:r>
      <w:r w:rsidR="002C52FD" w:rsidRPr="00DB426D">
        <w:rPr>
          <w:rFonts w:ascii="Times New Roman" w:hAnsi="Times New Roman" w:cs="Times New Roman"/>
          <w:i/>
          <w:sz w:val="24"/>
          <w:szCs w:val="24"/>
        </w:rPr>
        <w:t>„Традиционные ценности национальной культуры”</w:t>
      </w:r>
      <w:r w:rsidR="002C52FD" w:rsidRPr="00DB426D">
        <w:rPr>
          <w:rFonts w:ascii="Times New Roman" w:hAnsi="Times New Roman" w:cs="Times New Roman"/>
          <w:sz w:val="24"/>
          <w:szCs w:val="24"/>
        </w:rPr>
        <w:t xml:space="preserve"> Kirgīzija, 2011; </w:t>
      </w:r>
      <w:r w:rsidR="002C52FD" w:rsidRPr="00DB426D">
        <w:rPr>
          <w:rFonts w:ascii="Times New Roman" w:hAnsi="Times New Roman" w:cs="Times New Roman"/>
          <w:i/>
          <w:sz w:val="24"/>
          <w:szCs w:val="24"/>
        </w:rPr>
        <w:t>„Traditional and Literary Epics of the World: Textuality, Authorship, Identity, the Kalevipoeg 150”</w:t>
      </w:r>
      <w:r w:rsidR="002C52FD" w:rsidRPr="00DB426D">
        <w:rPr>
          <w:rFonts w:ascii="Times New Roman" w:hAnsi="Times New Roman" w:cs="Times New Roman"/>
          <w:sz w:val="24"/>
          <w:szCs w:val="24"/>
        </w:rPr>
        <w:t xml:space="preserve"> Igaunija, 2011; </w:t>
      </w:r>
      <w:r w:rsidR="002C52FD" w:rsidRPr="00DB426D">
        <w:rPr>
          <w:rFonts w:ascii="Times New Roman" w:eastAsiaTheme="minorHAnsi" w:hAnsi="Times New Roman" w:cs="Times New Roman"/>
          <w:i/>
          <w:sz w:val="24"/>
          <w:szCs w:val="24"/>
        </w:rPr>
        <w:t xml:space="preserve">International Conference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Body : Soul : Spirits &amp; Supernatural Communication”</w:t>
      </w:r>
      <w:r w:rsidR="002C52FD" w:rsidRPr="00DB426D">
        <w:rPr>
          <w:rFonts w:ascii="Times New Roman" w:eastAsiaTheme="minorHAnsi" w:hAnsi="Times New Roman" w:cs="Times New Roman"/>
          <w:sz w:val="24"/>
          <w:szCs w:val="24"/>
        </w:rPr>
        <w:t xml:space="preserve"> Ungārija, 2012; </w:t>
      </w:r>
      <w:r w:rsidR="002C52FD" w:rsidRPr="00DB426D">
        <w:rPr>
          <w:rFonts w:ascii="Times New Roman" w:eastAsiaTheme="minorHAnsi" w:hAnsi="Times New Roman" w:cs="Times New Roman"/>
          <w:i/>
          <w:sz w:val="24"/>
          <w:szCs w:val="24"/>
        </w:rPr>
        <w:t>8th Annual Conference of the SIEF Working Group on the Ritual Year „Migrations”</w:t>
      </w:r>
      <w:r w:rsidR="002C52FD" w:rsidRPr="00DB426D">
        <w:rPr>
          <w:rFonts w:ascii="Times New Roman" w:eastAsiaTheme="minorHAnsi" w:hAnsi="Times New Roman" w:cs="Times New Roman"/>
          <w:sz w:val="24"/>
          <w:szCs w:val="24"/>
        </w:rPr>
        <w:t xml:space="preserve"> Bulgārija, 2012; </w:t>
      </w:r>
      <w:r w:rsidR="002C52FD" w:rsidRPr="00DB426D">
        <w:rPr>
          <w:rFonts w:ascii="Times New Roman" w:hAnsi="Times New Roman" w:cs="Times New Roman"/>
          <w:i/>
          <w:sz w:val="24"/>
          <w:szCs w:val="24"/>
        </w:rPr>
        <w:t>SIEF 11th Congress „Circulation”</w:t>
      </w:r>
      <w:r w:rsidR="002C52FD" w:rsidRPr="00DB426D">
        <w:rPr>
          <w:rFonts w:ascii="Times New Roman" w:hAnsi="Times New Roman" w:cs="Times New Roman"/>
          <w:sz w:val="24"/>
          <w:szCs w:val="24"/>
        </w:rPr>
        <w:t xml:space="preserve"> Igaunija, 2013; </w:t>
      </w:r>
      <w:r w:rsidR="002C52FD" w:rsidRPr="00DB426D">
        <w:rPr>
          <w:rFonts w:ascii="Times New Roman" w:hAnsi="Times New Roman" w:cs="Times New Roman"/>
          <w:i/>
          <w:sz w:val="24"/>
          <w:szCs w:val="24"/>
        </w:rPr>
        <w:t>International Symposium „Genres of Belief from Folkloristic Perspective”</w:t>
      </w:r>
      <w:r w:rsidR="002C52FD" w:rsidRPr="00DB426D">
        <w:rPr>
          <w:rFonts w:ascii="Times New Roman" w:hAnsi="Times New Roman" w:cs="Times New Roman"/>
          <w:sz w:val="24"/>
          <w:szCs w:val="24"/>
        </w:rPr>
        <w:t xml:space="preserve"> Indija, 2013; </w:t>
      </w:r>
      <w:r w:rsidR="002C52FD" w:rsidRPr="00DB426D">
        <w:rPr>
          <w:rFonts w:ascii="Times New Roman" w:hAnsi="Times New Roman" w:cs="Times New Roman"/>
          <w:i/>
          <w:sz w:val="24"/>
          <w:szCs w:val="24"/>
        </w:rPr>
        <w:t>8th Annual Conference of the SIEF Working group on the Ritual Year „Politics, Feasts, Festivals”</w:t>
      </w:r>
      <w:r w:rsidR="002C52FD" w:rsidRPr="00DB426D">
        <w:rPr>
          <w:rFonts w:ascii="Times New Roman" w:hAnsi="Times New Roman" w:cs="Times New Roman"/>
          <w:sz w:val="24"/>
          <w:szCs w:val="24"/>
        </w:rPr>
        <w:t xml:space="preserve"> Ungārija, 2013; </w:t>
      </w:r>
      <w:r w:rsidR="002C52FD" w:rsidRPr="00DB426D">
        <w:rPr>
          <w:rFonts w:ascii="Times New Roman" w:hAnsi="Times New Roman" w:cs="Times New Roman"/>
          <w:i/>
          <w:sz w:val="24"/>
          <w:szCs w:val="24"/>
        </w:rPr>
        <w:t>The 5th IEL (Institute of Ethnic Literature) „International Seminar of Epic Studies and Oral Tradition Research”</w:t>
      </w:r>
      <w:r w:rsidR="002C52FD" w:rsidRPr="00DB426D">
        <w:rPr>
          <w:rFonts w:ascii="Times New Roman" w:hAnsi="Times New Roman" w:cs="Times New Roman"/>
          <w:sz w:val="24"/>
          <w:szCs w:val="24"/>
        </w:rPr>
        <w:t xml:space="preserve"> Ķīna, 2013; </w:t>
      </w:r>
      <w:r w:rsidR="002C52FD" w:rsidRPr="00DB426D">
        <w:rPr>
          <w:rFonts w:ascii="Times New Roman" w:hAnsi="Times New Roman" w:cs="Times New Roman"/>
          <w:i/>
          <w:sz w:val="24"/>
          <w:szCs w:val="24"/>
        </w:rPr>
        <w:t>Conference of Belief Narrative Network of ISFNR „Nature Spirits: Continuity and Change”</w:t>
      </w:r>
      <w:r w:rsidR="002C52FD" w:rsidRPr="00DB426D">
        <w:rPr>
          <w:rFonts w:ascii="Times New Roman" w:hAnsi="Times New Roman" w:cs="Times New Roman"/>
          <w:sz w:val="24"/>
          <w:szCs w:val="24"/>
        </w:rPr>
        <w:t xml:space="preserve"> Gruzija, 2014; </w:t>
      </w:r>
      <w:r w:rsidR="002C52FD" w:rsidRPr="00DB426D">
        <w:rPr>
          <w:rFonts w:ascii="Times New Roman" w:hAnsi="Times New Roman" w:cs="Times New Roman"/>
          <w:i/>
          <w:sz w:val="24"/>
          <w:szCs w:val="24"/>
        </w:rPr>
        <w:t>10th Annual Conference of the SIEF Working group on the Ritual Year „Magic in Rituals and Rituals in Magic”</w:t>
      </w:r>
      <w:r w:rsidR="002C52FD" w:rsidRPr="00DB426D">
        <w:rPr>
          <w:rFonts w:ascii="Times New Roman" w:hAnsi="Times New Roman" w:cs="Times New Roman"/>
          <w:sz w:val="24"/>
          <w:szCs w:val="24"/>
        </w:rPr>
        <w:t xml:space="preserve"> Austrija, 2014; </w:t>
      </w:r>
      <w:r w:rsidR="002C52FD" w:rsidRPr="00DB426D">
        <w:rPr>
          <w:rFonts w:ascii="Times New Roman" w:hAnsi="Times New Roman" w:cs="Times New Roman"/>
          <w:i/>
          <w:sz w:val="24"/>
          <w:szCs w:val="24"/>
        </w:rPr>
        <w:t>„Le funéraire: Mémoire, protocoles, monuments”</w:t>
      </w:r>
      <w:r w:rsidR="002C52FD" w:rsidRPr="00DB426D">
        <w:rPr>
          <w:rFonts w:ascii="Times New Roman" w:hAnsi="Times New Roman" w:cs="Times New Roman"/>
          <w:sz w:val="24"/>
          <w:szCs w:val="24"/>
        </w:rPr>
        <w:t xml:space="preserve"> Francija, 2014; 2015 </w:t>
      </w:r>
      <w:r w:rsidR="002C52FD" w:rsidRPr="00DB426D">
        <w:rPr>
          <w:rFonts w:ascii="Times New Roman" w:hAnsi="Times New Roman" w:cs="Times New Roman"/>
          <w:i/>
          <w:sz w:val="24"/>
          <w:szCs w:val="24"/>
        </w:rPr>
        <w:t>World Wood Day Symposium „Wood and Humanity”</w:t>
      </w:r>
      <w:r w:rsidR="002C52FD" w:rsidRPr="00DB426D">
        <w:rPr>
          <w:rFonts w:ascii="Times New Roman" w:hAnsi="Times New Roman" w:cs="Times New Roman"/>
          <w:sz w:val="24"/>
          <w:szCs w:val="24"/>
        </w:rPr>
        <w:t xml:space="preserve"> Turcija, 2015; </w:t>
      </w:r>
      <w:r w:rsidR="002C52FD" w:rsidRPr="00DB426D">
        <w:rPr>
          <w:rFonts w:ascii="Times New Roman" w:hAnsi="Times New Roman" w:cs="Times New Roman"/>
          <w:i/>
          <w:sz w:val="24"/>
          <w:szCs w:val="24"/>
        </w:rPr>
        <w:t>ISFNR Conference „Charms, Charmers and Charming”</w:t>
      </w:r>
      <w:r w:rsidR="002C52FD" w:rsidRPr="00DB426D">
        <w:rPr>
          <w:rFonts w:ascii="Times New Roman" w:hAnsi="Times New Roman" w:cs="Times New Roman"/>
          <w:sz w:val="24"/>
          <w:szCs w:val="24"/>
        </w:rPr>
        <w:t xml:space="preserve"> Ungārija, 2015); </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6) </w:t>
      </w:r>
      <w:r w:rsidR="002C52FD" w:rsidRPr="00DB426D">
        <w:rPr>
          <w:rFonts w:ascii="Times New Roman" w:hAnsi="Times New Roman" w:cs="Times New Roman"/>
          <w:sz w:val="24"/>
          <w:szCs w:val="24"/>
          <w:u w:val="single"/>
        </w:rPr>
        <w:t>kultūrainavas studijas</w:t>
      </w:r>
      <w:r w:rsidR="009179CF" w:rsidRPr="00DB426D">
        <w:rPr>
          <w:rStyle w:val="FootnoteReference"/>
          <w:rFonts w:ascii="Times New Roman" w:hAnsi="Times New Roman" w:cs="Times New Roman"/>
          <w:sz w:val="24"/>
          <w:szCs w:val="24"/>
        </w:rPr>
        <w:footnoteReference w:id="38"/>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4th Conference on Holy Places in the Baltic Sea Region „Water, Borders and Boundaries”</w:t>
      </w:r>
      <w:r w:rsidR="002C52FD" w:rsidRPr="00DB426D">
        <w:rPr>
          <w:rFonts w:ascii="Times New Roman" w:hAnsi="Times New Roman" w:cs="Times New Roman"/>
          <w:sz w:val="24"/>
          <w:szCs w:val="24"/>
        </w:rPr>
        <w:t xml:space="preserve"> Somija, 2010; </w:t>
      </w:r>
      <w:r w:rsidR="002C52FD" w:rsidRPr="00DB426D">
        <w:rPr>
          <w:rFonts w:ascii="Times New Roman" w:hAnsi="Times New Roman" w:cs="Times New Roman"/>
          <w:i/>
          <w:sz w:val="24"/>
          <w:szCs w:val="24"/>
        </w:rPr>
        <w:t>5th Conference of the Natural Holy Places in the Baltic Sea Region „Locations and Relations of Natural Holy Places in the Baltic Sea Region”</w:t>
      </w:r>
      <w:r w:rsidR="002C52FD" w:rsidRPr="00DB426D">
        <w:rPr>
          <w:rFonts w:ascii="Times New Roman" w:hAnsi="Times New Roman" w:cs="Times New Roman"/>
          <w:sz w:val="24"/>
          <w:szCs w:val="24"/>
        </w:rPr>
        <w:t xml:space="preserve"> Polija, 2011; </w:t>
      </w:r>
      <w:r w:rsidR="002C52FD" w:rsidRPr="00DB426D">
        <w:rPr>
          <w:rFonts w:ascii="Times New Roman" w:eastAsiaTheme="minorHAnsi" w:hAnsi="Times New Roman" w:cs="Times New Roman"/>
          <w:i/>
          <w:sz w:val="24"/>
          <w:szCs w:val="24"/>
        </w:rPr>
        <w:t xml:space="preserve">4th International Symposium of Finnish Oral History Network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Private and Public Memories”</w:t>
      </w:r>
      <w:r w:rsidR="002C52FD" w:rsidRPr="00DB426D">
        <w:rPr>
          <w:rFonts w:ascii="Times New Roman" w:eastAsiaTheme="minorHAnsi" w:hAnsi="Times New Roman" w:cs="Times New Roman"/>
          <w:sz w:val="24"/>
          <w:szCs w:val="24"/>
        </w:rPr>
        <w:t xml:space="preserve"> Somija, 2012; </w:t>
      </w:r>
      <w:r w:rsidR="002C52FD" w:rsidRPr="00DB426D">
        <w:rPr>
          <w:rFonts w:ascii="Times New Roman" w:eastAsiaTheme="minorHAnsi" w:hAnsi="Times New Roman" w:cs="Times New Roman"/>
          <w:i/>
          <w:sz w:val="24"/>
          <w:szCs w:val="24"/>
        </w:rPr>
        <w:t xml:space="preserve">6th Nordic–Celtic–Baltic Folklore Symposium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Supernatural Places”</w:t>
      </w:r>
      <w:r w:rsidR="002C52FD" w:rsidRPr="00DB426D">
        <w:rPr>
          <w:rFonts w:ascii="Times New Roman" w:eastAsiaTheme="minorHAnsi" w:hAnsi="Times New Roman" w:cs="Times New Roman"/>
          <w:sz w:val="24"/>
          <w:szCs w:val="24"/>
        </w:rPr>
        <w:t xml:space="preserve"> Igaunija, 2012; </w:t>
      </w:r>
      <w:r w:rsidR="002C52FD" w:rsidRPr="00DB426D">
        <w:rPr>
          <w:rFonts w:ascii="Times New Roman" w:eastAsiaTheme="minorHAnsi" w:hAnsi="Times New Roman" w:cs="Times New Roman"/>
          <w:i/>
          <w:sz w:val="24"/>
          <w:szCs w:val="24"/>
        </w:rPr>
        <w:t xml:space="preserve">International Conference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Oral History: Dialogue with Society”</w:t>
      </w:r>
      <w:r w:rsidR="002C52FD" w:rsidRPr="00DB426D">
        <w:rPr>
          <w:rFonts w:ascii="Times New Roman" w:eastAsiaTheme="minorHAnsi" w:hAnsi="Times New Roman" w:cs="Times New Roman"/>
          <w:sz w:val="24"/>
          <w:szCs w:val="24"/>
        </w:rPr>
        <w:t xml:space="preserve"> Latvija, 2012; Starptautiskā konference „Kauguru zemnieku nemieriem 210” Latvija, 2012;</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7) </w:t>
      </w:r>
      <w:r w:rsidR="002C52FD" w:rsidRPr="00DB426D">
        <w:rPr>
          <w:rFonts w:ascii="Times New Roman" w:hAnsi="Times New Roman" w:cs="Times New Roman"/>
          <w:sz w:val="24"/>
          <w:szCs w:val="24"/>
          <w:u w:val="single"/>
        </w:rPr>
        <w:t>etnomuzikoloģiju</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Музыкальная культура Беларуси в соцветии национальных культур”</w:t>
      </w:r>
      <w:r w:rsidR="002C52FD" w:rsidRPr="00DB426D">
        <w:rPr>
          <w:rFonts w:ascii="Times New Roman" w:hAnsi="Times New Roman" w:cs="Times New Roman"/>
          <w:sz w:val="24"/>
          <w:szCs w:val="24"/>
        </w:rPr>
        <w:t xml:space="preserve"> Baltkrievija, 2010; </w:t>
      </w:r>
      <w:r w:rsidR="002C52FD" w:rsidRPr="00DB426D">
        <w:rPr>
          <w:rFonts w:ascii="Times New Roman" w:hAnsi="Times New Roman" w:cs="Times New Roman"/>
          <w:i/>
          <w:sz w:val="24"/>
          <w:szCs w:val="24"/>
        </w:rPr>
        <w:t>Folk Music Network „Nordtrad” Conference „Borderlands”</w:t>
      </w:r>
      <w:r w:rsidR="002C52FD" w:rsidRPr="00DB426D">
        <w:rPr>
          <w:rFonts w:ascii="Times New Roman" w:hAnsi="Times New Roman" w:cs="Times New Roman"/>
          <w:sz w:val="24"/>
          <w:szCs w:val="24"/>
        </w:rPr>
        <w:t xml:space="preserve"> Latvija, 2010; 6. starptautiskā konference „Mūzikas zinātne šodien: pastāvīgais un mainīgais” Latvija, 2011; </w:t>
      </w:r>
      <w:r w:rsidR="002C52FD" w:rsidRPr="00DB426D">
        <w:rPr>
          <w:rFonts w:ascii="Times New Roman" w:hAnsi="Times New Roman" w:cs="Times New Roman"/>
          <w:i/>
          <w:sz w:val="24"/>
          <w:szCs w:val="24"/>
        </w:rPr>
        <w:t>41st International Ballad Conference of the Kommission für Volksdichtung „Folk Song and Relationship between Cultures”</w:t>
      </w:r>
      <w:r w:rsidR="002C52FD" w:rsidRPr="00DB426D">
        <w:rPr>
          <w:rFonts w:ascii="Times New Roman" w:hAnsi="Times New Roman" w:cs="Times New Roman"/>
          <w:sz w:val="24"/>
          <w:szCs w:val="24"/>
        </w:rPr>
        <w:t xml:space="preserve"> Portugāle, 2011; </w:t>
      </w:r>
      <w:r w:rsidR="002C52FD" w:rsidRPr="00DB426D">
        <w:rPr>
          <w:rFonts w:ascii="Times New Roman" w:eastAsiaTheme="minorHAnsi" w:hAnsi="Times New Roman" w:cs="Times New Roman"/>
          <w:i/>
          <w:sz w:val="24"/>
          <w:szCs w:val="24"/>
        </w:rPr>
        <w:t>19th Meeting of the ICTM (International Council for Traditional Music) Study Group on Historical Sources of Traditional Music</w:t>
      </w:r>
      <w:r w:rsidR="002C52FD" w:rsidRPr="00DB426D">
        <w:rPr>
          <w:rFonts w:ascii="Times New Roman" w:eastAsiaTheme="minorHAnsi" w:hAnsi="Times New Roman" w:cs="Times New Roman"/>
          <w:sz w:val="24"/>
          <w:szCs w:val="24"/>
        </w:rPr>
        <w:t>, Austrija, 2012</w:t>
      </w:r>
      <w:r w:rsidR="002C52FD" w:rsidRPr="00DB426D">
        <w:rPr>
          <w:rFonts w:ascii="Times New Roman" w:hAnsi="Times New Roman" w:cs="Times New Roman"/>
          <w:sz w:val="24"/>
          <w:szCs w:val="24"/>
        </w:rPr>
        <w:t xml:space="preserve">; </w:t>
      </w:r>
      <w:r w:rsidR="002C52FD" w:rsidRPr="00DB426D">
        <w:rPr>
          <w:rFonts w:ascii="Times New Roman" w:eastAsiaTheme="minorHAnsi" w:hAnsi="Times New Roman" w:cs="Times New Roman"/>
          <w:i/>
          <w:sz w:val="24"/>
          <w:szCs w:val="24"/>
        </w:rPr>
        <w:t>2nd Symposium of the ICTM Study Group for Multipart Music</w:t>
      </w:r>
      <w:r w:rsidR="002C52FD" w:rsidRPr="00DB426D">
        <w:rPr>
          <w:rFonts w:ascii="Times New Roman" w:eastAsiaTheme="minorHAnsi" w:hAnsi="Times New Roman" w:cs="Times New Roman"/>
          <w:sz w:val="24"/>
          <w:szCs w:val="24"/>
        </w:rPr>
        <w:t xml:space="preserve">, Albānija, 2012; </w:t>
      </w:r>
      <w:r w:rsidR="002C52FD" w:rsidRPr="00DB426D">
        <w:rPr>
          <w:rFonts w:ascii="Times New Roman" w:eastAsiaTheme="minorHAnsi" w:hAnsi="Times New Roman" w:cs="Times New Roman"/>
          <w:i/>
          <w:sz w:val="24"/>
          <w:szCs w:val="24"/>
        </w:rPr>
        <w:t>6th International Symposium on Traditional Polyphony</w:t>
      </w:r>
      <w:r w:rsidR="002C52FD" w:rsidRPr="00DB426D">
        <w:rPr>
          <w:rFonts w:ascii="Times New Roman" w:eastAsiaTheme="minorHAnsi" w:hAnsi="Times New Roman" w:cs="Times New Roman"/>
          <w:sz w:val="24"/>
          <w:szCs w:val="24"/>
        </w:rPr>
        <w:t xml:space="preserve">, Gruzija, 2012; </w:t>
      </w:r>
      <w:r w:rsidR="002C52FD" w:rsidRPr="00DB426D">
        <w:rPr>
          <w:rFonts w:ascii="Times New Roman" w:hAnsi="Times New Roman" w:cs="Times New Roman"/>
          <w:i/>
          <w:sz w:val="24"/>
          <w:szCs w:val="24"/>
        </w:rPr>
        <w:t>„Instrumentation and Instrumentalization of Sound: Local Multipart Music Cultures and Politics in Europe”</w:t>
      </w:r>
      <w:r w:rsidR="002C52FD" w:rsidRPr="00DB426D">
        <w:rPr>
          <w:rFonts w:ascii="Times New Roman" w:hAnsi="Times New Roman" w:cs="Times New Roman"/>
          <w:sz w:val="24"/>
          <w:szCs w:val="24"/>
        </w:rPr>
        <w:t xml:space="preserve"> Austrija, 2013; </w:t>
      </w:r>
      <w:r w:rsidR="002C52FD" w:rsidRPr="00DB426D">
        <w:rPr>
          <w:rFonts w:ascii="Times New Roman" w:hAnsi="Times New Roman" w:cs="Times New Roman"/>
          <w:i/>
          <w:sz w:val="24"/>
          <w:szCs w:val="24"/>
        </w:rPr>
        <w:t>3rd Symposium of the ICTM Study Group for Multipart Music</w:t>
      </w:r>
      <w:r w:rsidR="002C52FD" w:rsidRPr="00DB426D">
        <w:rPr>
          <w:rFonts w:ascii="Times New Roman" w:hAnsi="Times New Roman" w:cs="Times New Roman"/>
          <w:sz w:val="24"/>
          <w:szCs w:val="24"/>
        </w:rPr>
        <w:t xml:space="preserve">, Ungārija, 2013; </w:t>
      </w:r>
      <w:r w:rsidR="002C52FD" w:rsidRPr="00DB426D">
        <w:rPr>
          <w:rFonts w:ascii="Times New Roman" w:hAnsi="Times New Roman" w:cs="Times New Roman"/>
          <w:i/>
          <w:sz w:val="24"/>
          <w:szCs w:val="24"/>
        </w:rPr>
        <w:t>20th Conference of the ICTM Study Group on Historical Sources of Traditional Music</w:t>
      </w:r>
      <w:r w:rsidR="002C52FD" w:rsidRPr="00DB426D">
        <w:rPr>
          <w:rFonts w:ascii="Times New Roman" w:hAnsi="Times New Roman" w:cs="Times New Roman"/>
          <w:sz w:val="24"/>
          <w:szCs w:val="24"/>
        </w:rPr>
        <w:t xml:space="preserve">, Portugāle, 2014; </w:t>
      </w:r>
      <w:r w:rsidR="002C52FD" w:rsidRPr="00DB426D">
        <w:rPr>
          <w:rFonts w:ascii="Times New Roman" w:hAnsi="Times New Roman" w:cs="Times New Roman"/>
          <w:i/>
          <w:sz w:val="24"/>
          <w:szCs w:val="24"/>
        </w:rPr>
        <w:t>1st Seminar of the ICTM Study Group on Multipart Music</w:t>
      </w:r>
      <w:r w:rsidR="002C52FD" w:rsidRPr="00DB426D">
        <w:rPr>
          <w:rFonts w:ascii="Times New Roman" w:hAnsi="Times New Roman" w:cs="Times New Roman"/>
          <w:sz w:val="24"/>
          <w:szCs w:val="24"/>
        </w:rPr>
        <w:t>, Igaunija, 2014).</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491" w:name="_Toc428874537"/>
      <w:r w:rsidRPr="00DB426D">
        <w:rPr>
          <w:rFonts w:ascii="Times New Roman" w:hAnsi="Times New Roman" w:cs="Times New Roman"/>
          <w:b/>
          <w:sz w:val="24"/>
          <w:szCs w:val="24"/>
        </w:rPr>
        <w:t>Literatūrzinātne</w:t>
      </w:r>
      <w:bookmarkEnd w:id="49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6E043F" w:rsidRPr="00DB426D">
        <w:rPr>
          <w:rFonts w:ascii="Times New Roman" w:hAnsi="Times New Roman" w:cs="Times New Roman"/>
          <w:sz w:val="24"/>
          <w:szCs w:val="24"/>
        </w:rPr>
        <w:t>.</w:t>
      </w:r>
      <w:r w:rsidRPr="00DB426D">
        <w:rPr>
          <w:rFonts w:ascii="Times New Roman" w:hAnsi="Times New Roman" w:cs="Times New Roman"/>
          <w:sz w:val="24"/>
          <w:szCs w:val="24"/>
        </w:rPr>
        <w:t>-2015</w:t>
      </w:r>
      <w:r w:rsidR="006E043F"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inētajā periodā LFMI literatūrzinātnē publicējis 33 grāmatas latviešu un angļu valodā, to vidū ir 16 monogrāfijas (par atsevišķiem latviešu literatūras žanriem, virzieniem, tēmām, personībām; par literatūras un sabiedrības attiecībām kontekstā ar padomju laika vēsturi – cenzūru, kultūras sakariem ar trimdu; par posmiem senākajā literatūrā – 18. un 19. gadsimta literatūras vēsturi u.c.), 1 kolektīvā monogrāfija (par modernajām literatūras teorijām), 3 rādītāji (lugu, romānu, dzejas krājumu rādītāji), 3 avotu izdevumi, 4 rakstu krājumi (par dzimtes studijām, nacionālisma teoriju, tulkošanas teoriju, 20. gadsimta dzeju), 4 teorētisku darbu tulkojumi (R. Barts, Dž. Batlere, P. Bērks, G. Čakravorti Spivaka). Aizstāvēti divi promocijas darb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Galvenās publikācijas</w:t>
      </w:r>
      <w:r w:rsidR="002C52FD" w:rsidRPr="00DB426D">
        <w:rPr>
          <w:rFonts w:ascii="Times New Roman" w:hAnsi="Times New Roman" w:cs="Times New Roman"/>
          <w:sz w:val="24"/>
          <w:szCs w:val="24"/>
        </w:rPr>
        <w:t>, tajā skaitā monogrāfijas un rakstu krājumu</w:t>
      </w:r>
      <w:r w:rsidR="00015F88"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un aizstāvēto promocijas darbu sarakstu skatīt 5.</w:t>
      </w:r>
      <w:r w:rsidR="008478BF"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a 2.2.2.sadaļā.</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iteratūras nodaļas kapacitāti pētījumu kvalitātes aspektā raksturo: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1</w:t>
      </w:r>
      <w:r w:rsidR="00383300" w:rsidRPr="00DB426D">
        <w:rPr>
          <w:rFonts w:ascii="Times New Roman" w:hAnsi="Times New Roman"/>
          <w:sz w:val="24"/>
          <w:szCs w:val="24"/>
        </w:rPr>
        <w:t>.</w:t>
      </w:r>
      <w:r w:rsidRPr="00DB426D">
        <w:rPr>
          <w:rFonts w:ascii="Times New Roman" w:hAnsi="Times New Roman"/>
          <w:sz w:val="24"/>
          <w:szCs w:val="24"/>
        </w:rPr>
        <w:t xml:space="preserve"> Pieaugoša kompetence literatūras teorijas un metodoloģijas jautājumos. Literatūras teorijas apakšnozares aktuālākās pētniecības tendences atspoguļotas kolektīvā monogrāfijā</w:t>
      </w:r>
      <w:r w:rsidRPr="00DB426D">
        <w:rPr>
          <w:rFonts w:ascii="Times New Roman" w:hAnsi="Times New Roman"/>
          <w:sz w:val="24"/>
          <w:szCs w:val="24"/>
          <w:vertAlign w:val="superscript"/>
        </w:rPr>
        <w:footnoteReference w:id="39"/>
      </w:r>
      <w:r w:rsidRPr="00DB426D">
        <w:rPr>
          <w:rFonts w:ascii="Times New Roman" w:hAnsi="Times New Roman"/>
          <w:sz w:val="24"/>
          <w:szCs w:val="24"/>
        </w:rPr>
        <w:t>, rakstu krājumos, kas veltīti dzimtes studijām, postkoloniālajai kritikai un naratoloģijai</w:t>
      </w:r>
      <w:r w:rsidRPr="00DB426D">
        <w:rPr>
          <w:rFonts w:ascii="Times New Roman" w:hAnsi="Times New Roman"/>
          <w:sz w:val="24"/>
          <w:szCs w:val="24"/>
          <w:vertAlign w:val="superscript"/>
        </w:rPr>
        <w:footnoteReference w:id="40"/>
      </w:r>
      <w:r w:rsidRPr="00DB426D">
        <w:rPr>
          <w:rFonts w:ascii="Times New Roman" w:hAnsi="Times New Roman"/>
          <w:sz w:val="24"/>
          <w:szCs w:val="24"/>
        </w:rPr>
        <w:t>, kā arī sērijas „Kritikas bibliotēka” (kopš 2013</w:t>
      </w:r>
      <w:r w:rsidR="00FD124A" w:rsidRPr="00DB426D">
        <w:rPr>
          <w:rFonts w:ascii="Times New Roman" w:hAnsi="Times New Roman"/>
          <w:sz w:val="24"/>
          <w:szCs w:val="24"/>
        </w:rPr>
        <w:t>.</w:t>
      </w:r>
      <w:r w:rsidRPr="00DB426D">
        <w:rPr>
          <w:rFonts w:ascii="Times New Roman" w:hAnsi="Times New Roman"/>
          <w:sz w:val="24"/>
          <w:szCs w:val="24"/>
        </w:rPr>
        <w:t xml:space="preserve">) publikācijās. Tiek sagatavota un izdota akadēmisku tulkojumu sērija </w:t>
      </w:r>
      <w:r w:rsidR="004B61D8" w:rsidRPr="00DB426D">
        <w:rPr>
          <w:rFonts w:ascii="Times New Roman" w:hAnsi="Times New Roman"/>
          <w:i/>
          <w:sz w:val="24"/>
          <w:szCs w:val="24"/>
        </w:rPr>
        <w:t>„Theoria”</w:t>
      </w:r>
      <w:r w:rsidRPr="00DB426D">
        <w:rPr>
          <w:rFonts w:ascii="Times New Roman" w:hAnsi="Times New Roman"/>
          <w:sz w:val="24"/>
          <w:szCs w:val="24"/>
          <w:vertAlign w:val="superscript"/>
        </w:rPr>
        <w:footnoteReference w:id="41"/>
      </w:r>
      <w:r w:rsidRPr="00DB426D">
        <w:rPr>
          <w:rFonts w:ascii="Times New Roman" w:hAnsi="Times New Roman"/>
          <w:sz w:val="24"/>
          <w:szCs w:val="24"/>
        </w:rPr>
        <w:t xml:space="preserve">.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2</w:t>
      </w:r>
      <w:r w:rsidR="00383300" w:rsidRPr="00DB426D">
        <w:rPr>
          <w:rFonts w:ascii="Times New Roman" w:hAnsi="Times New Roman"/>
          <w:sz w:val="24"/>
          <w:szCs w:val="24"/>
        </w:rPr>
        <w:t>.</w:t>
      </w:r>
      <w:r w:rsidRPr="00DB426D">
        <w:rPr>
          <w:rFonts w:ascii="Times New Roman" w:hAnsi="Times New Roman"/>
          <w:sz w:val="24"/>
          <w:szCs w:val="24"/>
        </w:rPr>
        <w:t xml:space="preserve"> Pētniecības starptautiskais jaunpienesums un nozīmība literatūrzinātnē izpaudusies pieaugošā publikāciju skaitā starptautiskos recenzētos izdevumos, kā arī publicēšanai sagatavotās monogrāfijās, kurās izmantotas aktuālas Rietumu zinātniskās sabiedrības metodoloģiskās pieejas. Starptautiskā konteksta nozīmes pieaugums saistīts gan ar teorētiski metodoloģisko pieeju modernizēšanos, gan pastiprināto uzmanību reģionālai literatūras pētniecībai reģiona ietvaros. Būtisku sadaļu publikāciju klāstā veidojuši zinātniski raksti ārzemēs, tostarp starptautiskas citējamības žurnālos, un Latvijā. Nozīmīgākie pētījumi publicēti starptautiskos žurnālos, kas iekļauti starptautiski citējamās datubāzēs (</w:t>
      </w:r>
      <w:r w:rsidRPr="00DB426D">
        <w:rPr>
          <w:rFonts w:ascii="Times New Roman" w:hAnsi="Times New Roman"/>
          <w:i/>
          <w:sz w:val="24"/>
          <w:szCs w:val="24"/>
        </w:rPr>
        <w:t xml:space="preserve">Journal of Baltic Studies, Otherness: Essays and Studies </w:t>
      </w:r>
      <w:r w:rsidRPr="00DB426D">
        <w:rPr>
          <w:rFonts w:ascii="Times New Roman" w:hAnsi="Times New Roman"/>
          <w:sz w:val="24"/>
          <w:szCs w:val="24"/>
        </w:rPr>
        <w:t>u.c.), tostarp arī žurnālos, ko izdod Igaunijas (</w:t>
      </w:r>
      <w:r w:rsidRPr="00DB426D">
        <w:rPr>
          <w:rFonts w:ascii="Times New Roman" w:hAnsi="Times New Roman"/>
          <w:i/>
          <w:sz w:val="24"/>
          <w:szCs w:val="24"/>
        </w:rPr>
        <w:t>Keel ja Kirjandus, Interlitteraria, Acta et Commentationes Archivi Historici Estoniae</w:t>
      </w:r>
      <w:r w:rsidRPr="00DB426D">
        <w:rPr>
          <w:rFonts w:ascii="Times New Roman" w:hAnsi="Times New Roman"/>
          <w:sz w:val="24"/>
          <w:szCs w:val="24"/>
        </w:rPr>
        <w:t>), Lietuvas (</w:t>
      </w:r>
      <w:r w:rsidRPr="00DB426D">
        <w:rPr>
          <w:rFonts w:ascii="Times New Roman" w:hAnsi="Times New Roman"/>
          <w:i/>
          <w:sz w:val="24"/>
          <w:szCs w:val="24"/>
        </w:rPr>
        <w:t>Acta Humanitarica Universitatis Saulensis, Lituanistica, Colloquia</w:t>
      </w:r>
      <w:r w:rsidRPr="00DB426D">
        <w:rPr>
          <w:rFonts w:ascii="Times New Roman" w:hAnsi="Times New Roman"/>
          <w:sz w:val="24"/>
          <w:szCs w:val="24"/>
        </w:rPr>
        <w:t>), Vācijas (</w:t>
      </w:r>
      <w:r w:rsidRPr="00DB426D">
        <w:rPr>
          <w:rFonts w:ascii="Times New Roman" w:hAnsi="Times New Roman"/>
          <w:i/>
          <w:sz w:val="24"/>
          <w:szCs w:val="24"/>
        </w:rPr>
        <w:t>Jahrbuch des baltischen Deutschtums, Unitas Fratrum</w:t>
      </w:r>
      <w:r w:rsidRPr="00DB426D">
        <w:rPr>
          <w:rFonts w:ascii="Times New Roman" w:hAnsi="Times New Roman"/>
          <w:sz w:val="24"/>
          <w:szCs w:val="24"/>
        </w:rPr>
        <w:t>), Zviedrijas (</w:t>
      </w:r>
      <w:r w:rsidRPr="00DB426D">
        <w:rPr>
          <w:rFonts w:ascii="Times New Roman" w:hAnsi="Times New Roman"/>
          <w:i/>
          <w:sz w:val="24"/>
          <w:szCs w:val="24"/>
        </w:rPr>
        <w:t>Acta Universitatis Stockholmiensis</w:t>
      </w:r>
      <w:r w:rsidRPr="00DB426D">
        <w:rPr>
          <w:rFonts w:ascii="Times New Roman" w:hAnsi="Times New Roman"/>
          <w:sz w:val="24"/>
          <w:szCs w:val="24"/>
        </w:rPr>
        <w:t>) u.c. universitātes vai akadēmiskie centri, ar kuru zinātniskajām tēmām ir saistītas nozares pētnieciskās prioritātes. Pētījumu rezultāti publicēti arī Latvijā iznākošos starptautiskos žurnālos (</w:t>
      </w:r>
      <w:r w:rsidRPr="00DB426D">
        <w:rPr>
          <w:rFonts w:ascii="Times New Roman" w:hAnsi="Times New Roman"/>
          <w:i/>
          <w:sz w:val="24"/>
          <w:szCs w:val="24"/>
        </w:rPr>
        <w:t xml:space="preserve">Triangulum: Germanistisches Jahrbuch für Estland, Lettland und Litauen, Humanities and Social Sciences in Latvia </w:t>
      </w:r>
      <w:r w:rsidRPr="00DB426D">
        <w:rPr>
          <w:rFonts w:ascii="Times New Roman" w:hAnsi="Times New Roman"/>
          <w:sz w:val="24"/>
          <w:szCs w:val="24"/>
        </w:rPr>
        <w:t xml:space="preserve">u.c.), kā arī žurnālos un rakstu krājumos latviešu valodā. Pētījumu rezultāti publicēti rakstu krājumos vai kolektīvās monogrāfijās, kas izdotas </w:t>
      </w:r>
      <w:r w:rsidRPr="00DB426D">
        <w:rPr>
          <w:rFonts w:ascii="Times New Roman" w:hAnsi="Times New Roman"/>
          <w:i/>
          <w:sz w:val="24"/>
          <w:szCs w:val="24"/>
        </w:rPr>
        <w:t>Brill/Rodopi, Cambridge Scholars Publishing, Tartu University Press, Edition Lumiere, Königshausen &amp; Neumann, Dincker &amp; Humblot, Levante Editori</w:t>
      </w:r>
      <w:r w:rsidRPr="00DB426D">
        <w:rPr>
          <w:rFonts w:ascii="Times New Roman" w:hAnsi="Times New Roman"/>
          <w:sz w:val="24"/>
          <w:szCs w:val="24"/>
        </w:rPr>
        <w:t xml:space="preserve"> u.c. apgādos. 2015. gadā publicēts </w:t>
      </w:r>
      <w:r w:rsidRPr="00DB426D">
        <w:rPr>
          <w:rFonts w:ascii="Times New Roman" w:hAnsi="Times New Roman"/>
          <w:i/>
          <w:sz w:val="24"/>
          <w:szCs w:val="24"/>
        </w:rPr>
        <w:t>Tartu University Press</w:t>
      </w:r>
      <w:r w:rsidRPr="00DB426D">
        <w:rPr>
          <w:rFonts w:ascii="Times New Roman" w:hAnsi="Times New Roman"/>
          <w:sz w:val="24"/>
          <w:szCs w:val="24"/>
        </w:rPr>
        <w:t xml:space="preserve"> žurnāla </w:t>
      </w:r>
      <w:r w:rsidRPr="00DB426D">
        <w:rPr>
          <w:rFonts w:ascii="Times New Roman" w:hAnsi="Times New Roman"/>
          <w:i/>
          <w:sz w:val="24"/>
          <w:szCs w:val="24"/>
        </w:rPr>
        <w:t>Interlitteraria</w:t>
      </w:r>
      <w:r w:rsidRPr="00DB426D">
        <w:rPr>
          <w:rFonts w:ascii="Times New Roman" w:hAnsi="Times New Roman"/>
          <w:sz w:val="24"/>
          <w:szCs w:val="24"/>
        </w:rPr>
        <w:t xml:space="preserve"> numurs, kas veltīts Baltijas studijām un kurā institūta nozares pētnieki piedalās kā viesredaktori.</w:t>
      </w:r>
      <w:r w:rsidRPr="00DB426D">
        <w:rPr>
          <w:rStyle w:val="FootnoteReference"/>
          <w:rFonts w:ascii="Times New Roman" w:eastAsiaTheme="majorEastAsia" w:hAnsi="Times New Roman"/>
          <w:sz w:val="24"/>
          <w:szCs w:val="24"/>
        </w:rPr>
        <w:footnoteReference w:id="42"/>
      </w:r>
      <w:r w:rsidRPr="00DB426D">
        <w:rPr>
          <w:rFonts w:ascii="Times New Roman" w:hAnsi="Times New Roman"/>
          <w:sz w:val="24"/>
          <w:szCs w:val="24"/>
        </w:rPr>
        <w:t xml:space="preserve"> Par publicētajiem pētījumiem institūta zinātnieki saņēmuši arī starptautisku atzinību: Eiropas zinātņu un mākslu akadēmijas mazo Feliksa balvu (Pauls Daija), Baltijas Zinātņu akadēmiju medaļu (Benedikts Kalnačs).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3</w:t>
      </w:r>
      <w:r w:rsidR="00383300" w:rsidRPr="00DB426D">
        <w:rPr>
          <w:rFonts w:ascii="Times New Roman" w:hAnsi="Times New Roman"/>
          <w:sz w:val="24"/>
          <w:szCs w:val="24"/>
        </w:rPr>
        <w:t>.</w:t>
      </w:r>
      <w:r w:rsidRPr="00DB426D">
        <w:rPr>
          <w:rFonts w:ascii="Times New Roman" w:hAnsi="Times New Roman"/>
          <w:sz w:val="24"/>
          <w:szCs w:val="24"/>
        </w:rPr>
        <w:t xml:space="preserve"> Literatūras nodaļas darba </w:t>
      </w:r>
      <w:r w:rsidRPr="00DB426D">
        <w:rPr>
          <w:rFonts w:ascii="Times New Roman" w:hAnsi="Times New Roman"/>
          <w:b/>
          <w:sz w:val="24"/>
          <w:szCs w:val="24"/>
        </w:rPr>
        <w:t>nacionālā nozīmība</w:t>
      </w:r>
      <w:r w:rsidRPr="00DB426D">
        <w:rPr>
          <w:rFonts w:ascii="Times New Roman" w:hAnsi="Times New Roman"/>
          <w:sz w:val="24"/>
          <w:szCs w:val="24"/>
        </w:rPr>
        <w:t xml:space="preserve"> primāri izpaužas latviešu rakstniecības detalizētā izpētē un mūsdienīgā interpretācijā. Īpaša uzmanība pētnieciskajā darbā pievērsta literatūras procesu, veidu un žanru attīstības izvērtējumam salīdzināmā perspektīvā. Aplūkota nacionālās rakstniecības tapšanas un veidošanās laika literatūra</w:t>
      </w:r>
      <w:r w:rsidRPr="00DB426D">
        <w:rPr>
          <w:rFonts w:ascii="Times New Roman" w:hAnsi="Times New Roman"/>
          <w:sz w:val="24"/>
          <w:szCs w:val="24"/>
          <w:vertAlign w:val="superscript"/>
        </w:rPr>
        <w:footnoteReference w:id="43"/>
      </w:r>
      <w:r w:rsidRPr="00DB426D">
        <w:rPr>
          <w:rFonts w:ascii="Times New Roman" w:hAnsi="Times New Roman"/>
          <w:sz w:val="24"/>
          <w:szCs w:val="24"/>
        </w:rPr>
        <w:t>, 19./20. gs. robežsituācijas un rakstniecības modernizēšanās</w:t>
      </w:r>
      <w:r w:rsidRPr="00DB426D">
        <w:rPr>
          <w:rFonts w:ascii="Times New Roman" w:hAnsi="Times New Roman"/>
          <w:sz w:val="24"/>
          <w:szCs w:val="24"/>
          <w:vertAlign w:val="superscript"/>
        </w:rPr>
        <w:footnoteReference w:id="44"/>
      </w:r>
      <w:r w:rsidRPr="00DB426D">
        <w:rPr>
          <w:rFonts w:ascii="Times New Roman" w:hAnsi="Times New Roman"/>
          <w:sz w:val="24"/>
          <w:szCs w:val="24"/>
        </w:rPr>
        <w:t>, valstiskās neatkarības laika literārie un kultūras procesi</w:t>
      </w:r>
      <w:r w:rsidRPr="00DB426D">
        <w:rPr>
          <w:rFonts w:ascii="Times New Roman" w:hAnsi="Times New Roman"/>
          <w:sz w:val="24"/>
          <w:szCs w:val="24"/>
          <w:vertAlign w:val="superscript"/>
        </w:rPr>
        <w:footnoteReference w:id="45"/>
      </w:r>
      <w:r w:rsidRPr="00DB426D">
        <w:rPr>
          <w:rFonts w:ascii="Times New Roman" w:hAnsi="Times New Roman"/>
          <w:sz w:val="24"/>
          <w:szCs w:val="24"/>
        </w:rPr>
        <w:t>, politiskās varas destruktīvisms un nacionālas literatūras apdraudējums padomju okupācijas apstākļos</w:t>
      </w:r>
      <w:r w:rsidRPr="00DB426D">
        <w:rPr>
          <w:rFonts w:ascii="Times New Roman" w:hAnsi="Times New Roman"/>
          <w:sz w:val="24"/>
          <w:szCs w:val="24"/>
          <w:vertAlign w:val="superscript"/>
        </w:rPr>
        <w:footnoteReference w:id="46"/>
      </w:r>
      <w:r w:rsidRPr="00DB426D">
        <w:rPr>
          <w:rFonts w:ascii="Times New Roman" w:hAnsi="Times New Roman"/>
          <w:sz w:val="24"/>
          <w:szCs w:val="24"/>
        </w:rPr>
        <w:t>, brīvības alkas, latviešu nacionālā mīta uzturēšana trimdā</w:t>
      </w:r>
      <w:r w:rsidRPr="00DB426D">
        <w:rPr>
          <w:rFonts w:ascii="Times New Roman" w:hAnsi="Times New Roman"/>
          <w:sz w:val="24"/>
          <w:szCs w:val="24"/>
          <w:vertAlign w:val="superscript"/>
        </w:rPr>
        <w:footnoteReference w:id="47"/>
      </w:r>
      <w:r w:rsidRPr="00DB426D">
        <w:rPr>
          <w:rFonts w:ascii="Times New Roman" w:hAnsi="Times New Roman"/>
          <w:sz w:val="24"/>
          <w:szCs w:val="24"/>
        </w:rPr>
        <w:t xml:space="preserve"> un valstiskās neatkarības atjaunošanas cerību piepildījums, analīzi saistot ar vēstures/varas/ideoloģijas un literatūras attiecību pārvērtējumu un refleksiju 21. gs. paradigmu maiņas un globalizācijas procesu perspektīvā. Pievērsta uzmanība literatūras virzienu, žanru un starpformu pētījumiem, atspoguļojot literāro darbu tradicionālās un hibrīdās iezīmes</w:t>
      </w:r>
      <w:r w:rsidRPr="00DB426D">
        <w:rPr>
          <w:rFonts w:ascii="Times New Roman" w:hAnsi="Times New Roman"/>
          <w:sz w:val="24"/>
          <w:szCs w:val="24"/>
          <w:vertAlign w:val="superscript"/>
        </w:rPr>
        <w:footnoteReference w:id="48"/>
      </w:r>
      <w:r w:rsidRPr="00DB426D">
        <w:rPr>
          <w:rFonts w:ascii="Times New Roman" w:hAnsi="Times New Roman"/>
          <w:sz w:val="24"/>
          <w:szCs w:val="24"/>
        </w:rPr>
        <w:t>. Liela vērība veltīta literāro ikonu, spilgtāko kultūrpersonību, kā arī nepietiekami apgūtu, bet latviešu rakstniecības attīstībā nozīmīgu autoru daiļrades izpētei tradīcijas un kontinuitātes aspektā</w:t>
      </w:r>
      <w:r w:rsidRPr="00DB426D">
        <w:rPr>
          <w:rFonts w:ascii="Times New Roman" w:hAnsi="Times New Roman"/>
          <w:sz w:val="24"/>
          <w:szCs w:val="24"/>
          <w:vertAlign w:val="superscript"/>
        </w:rPr>
        <w:footnoteReference w:id="49"/>
      </w:r>
      <w:r w:rsidRPr="00DB426D">
        <w:rPr>
          <w:rFonts w:ascii="Times New Roman" w:hAnsi="Times New Roman"/>
          <w:sz w:val="24"/>
          <w:szCs w:val="24"/>
        </w:rPr>
        <w:t xml:space="preserve">. Daļa no minētajiem pētījumiem veido sēriju </w:t>
      </w:r>
      <w:r w:rsidRPr="00DB426D">
        <w:rPr>
          <w:rFonts w:ascii="Times New Roman" w:hAnsi="Times New Roman"/>
          <w:i/>
          <w:sz w:val="24"/>
          <w:szCs w:val="24"/>
        </w:rPr>
        <w:t>Personība un daiļrade</w:t>
      </w:r>
      <w:r w:rsidRPr="00DB426D">
        <w:rPr>
          <w:rFonts w:ascii="Times New Roman" w:hAnsi="Times New Roman"/>
          <w:sz w:val="24"/>
          <w:szCs w:val="24"/>
        </w:rPr>
        <w:t xml:space="preserve">, savukārt citi iekļāvušies pētījumu sērijā </w:t>
      </w:r>
      <w:r w:rsidRPr="00DB426D">
        <w:rPr>
          <w:rFonts w:ascii="Times New Roman" w:hAnsi="Times New Roman"/>
          <w:i/>
          <w:sz w:val="24"/>
          <w:szCs w:val="24"/>
        </w:rPr>
        <w:t>Studia humanitarica</w:t>
      </w:r>
      <w:r w:rsidRPr="00DB426D">
        <w:rPr>
          <w:rFonts w:ascii="Times New Roman" w:hAnsi="Times New Roman"/>
          <w:sz w:val="24"/>
          <w:szCs w:val="24"/>
        </w:rPr>
        <w:t>, kuru pamatā ir pēdējos gados aizstāvēti promocijas darbi ar jaunākajām atziņām nozares metodoloģijā. Notiek arī literārā mantojuma un kultūrtekstu pētniecība, veidojot autoru Rakstu un tekstu izdevumus</w:t>
      </w:r>
      <w:r w:rsidRPr="00DB426D">
        <w:rPr>
          <w:rFonts w:ascii="Times New Roman" w:hAnsi="Times New Roman"/>
          <w:sz w:val="24"/>
          <w:szCs w:val="24"/>
          <w:vertAlign w:val="superscript"/>
        </w:rPr>
        <w:footnoteReference w:id="50"/>
      </w:r>
      <w:r w:rsidRPr="00DB426D">
        <w:rPr>
          <w:rFonts w:ascii="Times New Roman" w:hAnsi="Times New Roman"/>
          <w:sz w:val="24"/>
          <w:szCs w:val="24"/>
        </w:rPr>
        <w:t xml:space="preserve"> (tekstoloģija, darbs ar rokrakstiem, manuskriptiem, rakstnieku arhīviem, materiālu atlase, izpēte un komentēšana), zinātniski rakstu krājumi, antoloģijas u.c. Regulāri izdots humanitāro zinātņu žurnāls </w:t>
      </w:r>
      <w:r w:rsidRPr="00DB426D">
        <w:rPr>
          <w:rFonts w:ascii="Times New Roman" w:hAnsi="Times New Roman"/>
          <w:i/>
          <w:sz w:val="24"/>
          <w:szCs w:val="24"/>
        </w:rPr>
        <w:t>Letonica</w:t>
      </w:r>
      <w:r w:rsidRPr="00DB426D">
        <w:rPr>
          <w:rFonts w:ascii="Times New Roman" w:hAnsi="Times New Roman"/>
          <w:sz w:val="24"/>
          <w:szCs w:val="24"/>
        </w:rPr>
        <w:t xml:space="preserve">, kurā publicēti LFMI pētnieku raksti literatūrzinātnē (tostarp tematiskajos numuros, kas aptver LFMI projektu rezultātus). Individuālais Literatūras nodaļas darbinieku devums izpelnījies atzinību, saņemot Gada balvu literatūrā (Eva Eglāja-Kristsone) un Ērika Raistera piemiņas fonda balvu (Inguna Daukste-Silasproģe).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4</w:t>
      </w:r>
      <w:r w:rsidR="00383300" w:rsidRPr="00DB426D">
        <w:rPr>
          <w:rFonts w:ascii="Times New Roman" w:hAnsi="Times New Roman"/>
          <w:sz w:val="24"/>
          <w:szCs w:val="24"/>
        </w:rPr>
        <w:t>.</w:t>
      </w:r>
      <w:r w:rsidRPr="00DB426D">
        <w:rPr>
          <w:rFonts w:ascii="Times New Roman" w:hAnsi="Times New Roman"/>
          <w:sz w:val="24"/>
          <w:szCs w:val="24"/>
        </w:rPr>
        <w:t xml:space="preserve"> Pieaugošu nozīmi Literatūras nodaļas darbā ieguvis informācijas tehnoloģiju pielietojums, aktualizējot institūta izveidoto literatūras datu bāzu (personību, darbu, tulkojumu) materiālu, kā arī izmantojot šo bāzu piedāvātās meklēšanas iespējas. Sērijā </w:t>
      </w:r>
      <w:r w:rsidRPr="00DB426D">
        <w:rPr>
          <w:rFonts w:ascii="Times New Roman" w:hAnsi="Times New Roman"/>
          <w:i/>
          <w:sz w:val="24"/>
          <w:szCs w:val="24"/>
        </w:rPr>
        <w:t>Personālijas, termini, avoti</w:t>
      </w:r>
      <w:r w:rsidRPr="00DB426D">
        <w:rPr>
          <w:rFonts w:ascii="Times New Roman" w:hAnsi="Times New Roman"/>
          <w:sz w:val="24"/>
          <w:szCs w:val="24"/>
        </w:rPr>
        <w:t xml:space="preserve"> sagatavoti vairāki bibliogrāfiski rādītāji</w:t>
      </w:r>
      <w:r w:rsidRPr="00DB426D">
        <w:rPr>
          <w:rFonts w:ascii="Times New Roman" w:hAnsi="Times New Roman"/>
          <w:sz w:val="24"/>
          <w:szCs w:val="24"/>
          <w:vertAlign w:val="superscript"/>
        </w:rPr>
        <w:footnoteReference w:id="51"/>
      </w:r>
      <w:r w:rsidRPr="00DB426D">
        <w:rPr>
          <w:rFonts w:ascii="Times New Roman" w:hAnsi="Times New Roman"/>
          <w:sz w:val="24"/>
          <w:szCs w:val="24"/>
        </w:rPr>
        <w:t>.</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5</w:t>
      </w:r>
      <w:r w:rsidR="00383300" w:rsidRPr="00DB426D">
        <w:rPr>
          <w:rFonts w:ascii="Times New Roman" w:hAnsi="Times New Roman"/>
          <w:sz w:val="24"/>
          <w:szCs w:val="24"/>
        </w:rPr>
        <w:t>.</w:t>
      </w:r>
      <w:r w:rsidRPr="00DB426D">
        <w:rPr>
          <w:rFonts w:ascii="Times New Roman" w:hAnsi="Times New Roman"/>
          <w:sz w:val="24"/>
          <w:szCs w:val="24"/>
        </w:rPr>
        <w:t xml:space="preserve"> Īstenota aktīva dalība starptautiskajā profesionālajā diskursā (konferences, pētnieciskie tīkli, projektu pieteikumi u.tml.). Literatūras nodaļā organizējusi nozīmīgas un pētījumu virzieniem atbilstošas starptautiskas konferences un seminārus (10. Starptautiskā Baltijas literatūrzinātnieku konference </w:t>
      </w:r>
      <w:r w:rsidRPr="00DB426D">
        <w:rPr>
          <w:rFonts w:ascii="Times New Roman" w:hAnsi="Times New Roman"/>
          <w:i/>
          <w:sz w:val="24"/>
          <w:szCs w:val="24"/>
        </w:rPr>
        <w:t>The Changing Baltics</w:t>
      </w:r>
      <w:r w:rsidRPr="00DB426D">
        <w:rPr>
          <w:rFonts w:ascii="Times New Roman" w:hAnsi="Times New Roman"/>
          <w:sz w:val="24"/>
          <w:szCs w:val="24"/>
        </w:rPr>
        <w:t xml:space="preserve"> un Pirmā pasaules kara kultūras reprezentācijām veltīta konference 2014. gadā, starptautisks seminārs </w:t>
      </w:r>
      <w:r w:rsidRPr="00DB426D">
        <w:rPr>
          <w:rFonts w:ascii="Times New Roman" w:hAnsi="Times New Roman"/>
          <w:i/>
          <w:sz w:val="24"/>
          <w:szCs w:val="24"/>
        </w:rPr>
        <w:t>Colonial Encounters in Europe: New Approaches to the Internal European Colonial Experience</w:t>
      </w:r>
      <w:r w:rsidRPr="00DB426D">
        <w:rPr>
          <w:rFonts w:ascii="Times New Roman" w:hAnsi="Times New Roman"/>
          <w:sz w:val="24"/>
          <w:szCs w:val="24"/>
        </w:rPr>
        <w:t xml:space="preserve"> un starptautiska konference </w:t>
      </w:r>
      <w:r w:rsidRPr="00DB426D">
        <w:rPr>
          <w:rFonts w:ascii="Times New Roman" w:hAnsi="Times New Roman"/>
          <w:i/>
          <w:sz w:val="24"/>
          <w:szCs w:val="24"/>
        </w:rPr>
        <w:t>Queer Narratives in European Cultures</w:t>
      </w:r>
      <w:r w:rsidRPr="00DB426D">
        <w:rPr>
          <w:rFonts w:ascii="Times New Roman" w:hAnsi="Times New Roman"/>
          <w:sz w:val="24"/>
          <w:szCs w:val="24"/>
        </w:rPr>
        <w:t xml:space="preserve"> 2015. gadā u. c.); sagatavojusi HERA un </w:t>
      </w:r>
      <w:r w:rsidRPr="00DB426D">
        <w:rPr>
          <w:rFonts w:ascii="Times New Roman" w:hAnsi="Times New Roman"/>
          <w:i/>
          <w:sz w:val="24"/>
          <w:szCs w:val="24"/>
        </w:rPr>
        <w:t>Horizon 2020</w:t>
      </w:r>
      <w:r w:rsidRPr="00DB426D">
        <w:rPr>
          <w:rFonts w:ascii="Times New Roman" w:hAnsi="Times New Roman"/>
          <w:sz w:val="24"/>
          <w:szCs w:val="24"/>
        </w:rPr>
        <w:t xml:space="preserve"> projektu tīklu pieteikumus. Zinātnieki regulāri piedalījušies starptautiskās konferencēs, starp kurām kā nozīmīgākās minamas konferences, kas veltītas:</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mūsdienīgu teorētisko diskursu izstrādei</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 xml:space="preserve">The 9th International Conference of Baltic Literary Scholars </w:t>
      </w:r>
      <w:r w:rsidR="00FD124A" w:rsidRPr="00DB426D">
        <w:rPr>
          <w:rFonts w:ascii="Times New Roman" w:hAnsi="Times New Roman" w:cs="Times New Roman"/>
          <w:i/>
          <w:sz w:val="24"/>
          <w:szCs w:val="24"/>
        </w:rPr>
        <w:t>„</w:t>
      </w:r>
      <w:r w:rsidR="009179CF" w:rsidRPr="00DB426D">
        <w:rPr>
          <w:rFonts w:ascii="Times New Roman" w:hAnsi="Times New Roman" w:cs="Times New Roman"/>
          <w:i/>
          <w:sz w:val="24"/>
          <w:szCs w:val="24"/>
        </w:rPr>
        <w:t>From Past to Present: Transformations of Memory in Contemporary Culture”</w:t>
      </w:r>
      <w:r w:rsidR="009179CF" w:rsidRPr="00DB426D">
        <w:rPr>
          <w:rFonts w:ascii="Times New Roman" w:hAnsi="Times New Roman" w:cs="Times New Roman"/>
          <w:sz w:val="24"/>
          <w:szCs w:val="24"/>
        </w:rPr>
        <w:t xml:space="preserve"> Igaunija, 2011; </w:t>
      </w:r>
      <w:r w:rsidR="009179CF" w:rsidRPr="00DB426D">
        <w:rPr>
          <w:rFonts w:ascii="Times New Roman" w:hAnsi="Times New Roman" w:cs="Times New Roman"/>
          <w:i/>
          <w:sz w:val="24"/>
          <w:szCs w:val="24"/>
        </w:rPr>
        <w:t>World Literature and National Literatures</w:t>
      </w:r>
      <w:r w:rsidR="009179CF" w:rsidRPr="00DB426D">
        <w:rPr>
          <w:rFonts w:ascii="Times New Roman" w:hAnsi="Times New Roman" w:cs="Times New Roman"/>
          <w:sz w:val="24"/>
          <w:szCs w:val="24"/>
        </w:rPr>
        <w:t xml:space="preserve">, Igaunija, 2011; </w:t>
      </w:r>
      <w:r w:rsidR="009179CF" w:rsidRPr="00DB426D">
        <w:rPr>
          <w:rFonts w:ascii="Times New Roman" w:hAnsi="Times New Roman" w:cs="Times New Roman"/>
          <w:i/>
          <w:sz w:val="24"/>
          <w:szCs w:val="24"/>
        </w:rPr>
        <w:t xml:space="preserve">The 23rd Conference of Association for the Advancement of Baltic Studies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The Global Baltics: The Next Twenty Years</w:t>
      </w:r>
      <w:r w:rsidR="00FD124A" w:rsidRPr="00DB426D">
        <w:rPr>
          <w:rFonts w:ascii="Times New Roman" w:hAnsi="Times New Roman" w:cs="Times New Roman"/>
          <w:i/>
          <w:sz w:val="24"/>
          <w:szCs w:val="24"/>
        </w:rPr>
        <w:t>”</w:t>
      </w:r>
      <w:r w:rsidR="009179CF" w:rsidRPr="00DB426D">
        <w:rPr>
          <w:rFonts w:ascii="Times New Roman" w:hAnsi="Times New Roman" w:cs="Times New Roman"/>
          <w:sz w:val="24"/>
          <w:szCs w:val="24"/>
        </w:rPr>
        <w:t xml:space="preserve">, ASV, 2012; </w:t>
      </w:r>
      <w:r w:rsidR="009179CF" w:rsidRPr="00DB426D">
        <w:rPr>
          <w:rFonts w:ascii="Times New Roman" w:hAnsi="Times New Roman" w:cs="Times New Roman"/>
          <w:i/>
          <w:sz w:val="24"/>
          <w:szCs w:val="24"/>
        </w:rPr>
        <w:t xml:space="preserve">10. Baltijas studiju konference Eiropā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Cultures, Crises, Consolidations in the Baltic World”</w:t>
      </w:r>
      <w:r w:rsidR="009179CF" w:rsidRPr="00DB426D">
        <w:rPr>
          <w:rFonts w:ascii="Times New Roman" w:hAnsi="Times New Roman" w:cs="Times New Roman"/>
          <w:sz w:val="24"/>
          <w:szCs w:val="24"/>
        </w:rPr>
        <w:t xml:space="preserve">, Igaunija, 2013; </w:t>
      </w:r>
      <w:r w:rsidR="009179CF" w:rsidRPr="00DB426D">
        <w:rPr>
          <w:rFonts w:ascii="Times New Roman" w:hAnsi="Times New Roman" w:cs="Times New Roman"/>
          <w:i/>
          <w:sz w:val="24"/>
          <w:szCs w:val="24"/>
        </w:rPr>
        <w:t xml:space="preserve">10th International Conference of the Estonian Association of Comparative Literature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National Literatures and Comparative Literary Research”</w:t>
      </w:r>
      <w:r w:rsidR="009179CF" w:rsidRPr="00DB426D">
        <w:rPr>
          <w:rFonts w:ascii="Times New Roman" w:hAnsi="Times New Roman" w:cs="Times New Roman"/>
          <w:sz w:val="24"/>
          <w:szCs w:val="24"/>
        </w:rPr>
        <w:t xml:space="preserve"> Igaunija, 2013; </w:t>
      </w:r>
      <w:r w:rsidR="009179CF" w:rsidRPr="00DB426D">
        <w:rPr>
          <w:rFonts w:ascii="Times New Roman" w:hAnsi="Times New Roman" w:cs="Times New Roman"/>
          <w:i/>
          <w:sz w:val="24"/>
          <w:szCs w:val="24"/>
        </w:rPr>
        <w:t>10th International Conference Society for Emblem Studies,</w:t>
      </w:r>
      <w:r w:rsidR="009179CF" w:rsidRPr="00DB426D">
        <w:rPr>
          <w:rFonts w:ascii="Times New Roman" w:hAnsi="Times New Roman" w:cs="Times New Roman"/>
          <w:sz w:val="24"/>
          <w:szCs w:val="24"/>
        </w:rPr>
        <w:t xml:space="preserve"> Vācija, 2014; </w:t>
      </w:r>
      <w:r w:rsidR="009179CF" w:rsidRPr="00DB426D">
        <w:rPr>
          <w:rFonts w:ascii="Times New Roman" w:hAnsi="Times New Roman" w:cs="Times New Roman"/>
          <w:i/>
          <w:sz w:val="24"/>
          <w:szCs w:val="24"/>
        </w:rPr>
        <w:t xml:space="preserve">Inaugural European Conference on Cultural Studies </w:t>
      </w:r>
      <w:r w:rsidR="004B61D8" w:rsidRPr="00DB426D">
        <w:rPr>
          <w:rFonts w:ascii="Times New Roman" w:hAnsi="Times New Roman" w:cs="Times New Roman"/>
          <w:i/>
          <w:sz w:val="24"/>
          <w:szCs w:val="24"/>
        </w:rPr>
        <w:t>„</w:t>
      </w:r>
      <w:r w:rsidR="009179CF" w:rsidRPr="00DB426D">
        <w:rPr>
          <w:rFonts w:ascii="Times New Roman" w:hAnsi="Times New Roman" w:cs="Times New Roman"/>
          <w:i/>
          <w:sz w:val="24"/>
          <w:szCs w:val="24"/>
        </w:rPr>
        <w:t>Borderlands of Becoming, Belonging and Sharing”</w:t>
      </w:r>
      <w:r w:rsidR="009179CF" w:rsidRPr="00DB426D">
        <w:rPr>
          <w:rFonts w:ascii="Times New Roman" w:hAnsi="Times New Roman" w:cs="Times New Roman"/>
          <w:sz w:val="24"/>
          <w:szCs w:val="24"/>
        </w:rPr>
        <w:t xml:space="preserve"> Lielbritānija, 2014; </w:t>
      </w:r>
      <w:r w:rsidR="009179CF" w:rsidRPr="00DB426D">
        <w:rPr>
          <w:rFonts w:ascii="Times New Roman" w:hAnsi="Times New Roman" w:cs="Times New Roman"/>
          <w:i/>
          <w:sz w:val="24"/>
          <w:szCs w:val="24"/>
        </w:rPr>
        <w:t xml:space="preserve">The 3rd International Interdisciplinary Scientific Conference </w:t>
      </w:r>
      <w:r w:rsidR="004B61D8" w:rsidRPr="00DB426D">
        <w:rPr>
          <w:rFonts w:ascii="Times New Roman" w:hAnsi="Times New Roman" w:cs="Times New Roman"/>
          <w:i/>
          <w:sz w:val="24"/>
          <w:szCs w:val="24"/>
        </w:rPr>
        <w:t>„</w:t>
      </w:r>
      <w:r w:rsidR="009179CF" w:rsidRPr="00DB426D">
        <w:rPr>
          <w:rFonts w:ascii="Times New Roman" w:hAnsi="Times New Roman" w:cs="Times New Roman"/>
          <w:i/>
          <w:sz w:val="24"/>
          <w:szCs w:val="24"/>
        </w:rPr>
        <w:t>Harmony of Tradition and Modernity”</w:t>
      </w:r>
      <w:r w:rsidR="00980479" w:rsidRPr="00DB426D">
        <w:rPr>
          <w:rFonts w:ascii="Times New Roman" w:hAnsi="Times New Roman" w:cs="Times New Roman"/>
          <w:sz w:val="24"/>
          <w:szCs w:val="24"/>
        </w:rPr>
        <w:t>, Lietuva, 2014);</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postkoloniālisma teorētiskajām diskus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Still Postsocialism? Cultural Memory and Social Transformations,</w:t>
      </w:r>
      <w:r w:rsidR="009179CF" w:rsidRPr="00DB426D">
        <w:rPr>
          <w:rFonts w:ascii="Times New Roman" w:hAnsi="Times New Roman" w:cs="Times New Roman"/>
          <w:sz w:val="24"/>
          <w:szCs w:val="24"/>
        </w:rPr>
        <w:t xml:space="preserve"> Krievija, 2013; </w:t>
      </w:r>
      <w:r w:rsidR="009179CF" w:rsidRPr="00DB426D">
        <w:rPr>
          <w:rFonts w:ascii="Times New Roman" w:hAnsi="Times New Roman" w:cs="Times New Roman"/>
          <w:i/>
          <w:sz w:val="24"/>
          <w:szCs w:val="24"/>
        </w:rPr>
        <w:t>Das Baltikum als gelehrtes und literarisches Konstrukt: von einer Kolonialwahrnehmung zu einem nationalen Diskurs</w:t>
      </w:r>
      <w:r w:rsidR="009179CF" w:rsidRPr="00DB426D">
        <w:rPr>
          <w:rFonts w:ascii="Times New Roman" w:hAnsi="Times New Roman" w:cs="Times New Roman"/>
          <w:sz w:val="24"/>
          <w:szCs w:val="24"/>
        </w:rPr>
        <w:t xml:space="preserve">, Francija, 2013; </w:t>
      </w:r>
      <w:r w:rsidR="009179CF" w:rsidRPr="00DB426D">
        <w:rPr>
          <w:rFonts w:ascii="Times New Roman" w:hAnsi="Times New Roman" w:cs="Times New Roman"/>
          <w:i/>
          <w:sz w:val="24"/>
          <w:szCs w:val="24"/>
        </w:rPr>
        <w:t xml:space="preserve">European Postcolonialisms: Temporalities and Theories, </w:t>
      </w:r>
      <w:r w:rsidR="009179CF" w:rsidRPr="00DB426D">
        <w:rPr>
          <w:rFonts w:ascii="Times New Roman" w:hAnsi="Times New Roman" w:cs="Times New Roman"/>
          <w:sz w:val="24"/>
          <w:szCs w:val="24"/>
        </w:rPr>
        <w:t xml:space="preserve">Nīderlande, 2014; </w:t>
      </w:r>
      <w:r w:rsidR="009179CF" w:rsidRPr="00DB426D">
        <w:rPr>
          <w:rFonts w:ascii="Times New Roman" w:hAnsi="Times New Roman" w:cs="Times New Roman"/>
          <w:i/>
          <w:sz w:val="24"/>
          <w:szCs w:val="24"/>
        </w:rPr>
        <w:t xml:space="preserve">Postcolonialism and East-Central European Literatures, </w:t>
      </w:r>
      <w:r w:rsidR="009179CF" w:rsidRPr="00DB426D">
        <w:rPr>
          <w:rFonts w:ascii="Times New Roman" w:hAnsi="Times New Roman" w:cs="Times New Roman"/>
          <w:sz w:val="24"/>
          <w:szCs w:val="24"/>
        </w:rPr>
        <w:t xml:space="preserve">Slovākija, 2014; </w:t>
      </w:r>
      <w:r w:rsidR="009179CF" w:rsidRPr="00DB426D">
        <w:rPr>
          <w:rFonts w:ascii="Times New Roman" w:hAnsi="Times New Roman" w:cs="Times New Roman"/>
          <w:i/>
          <w:sz w:val="24"/>
          <w:szCs w:val="24"/>
        </w:rPr>
        <w:t xml:space="preserve">The Tropics of Resistance: Languages, Genres, Rhetoric, </w:t>
      </w:r>
      <w:r w:rsidR="009179CF" w:rsidRPr="00DB426D">
        <w:rPr>
          <w:rFonts w:ascii="Times New Roman" w:hAnsi="Times New Roman" w:cs="Times New Roman"/>
          <w:sz w:val="24"/>
          <w:szCs w:val="24"/>
        </w:rPr>
        <w:t>Polija, 2015)</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zimtes un seksualitātes stud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Queer People VI. Art and Lives: Studies in the History and Representation of Sexualities</w:t>
      </w:r>
      <w:r w:rsidR="009179CF" w:rsidRPr="00DB426D">
        <w:rPr>
          <w:rFonts w:ascii="Times New Roman" w:hAnsi="Times New Roman" w:cs="Times New Roman"/>
          <w:sz w:val="24"/>
          <w:szCs w:val="24"/>
        </w:rPr>
        <w:t xml:space="preserve">, Lielbritānija, 2012; </w:t>
      </w:r>
      <w:r w:rsidR="009179CF" w:rsidRPr="00DB426D">
        <w:rPr>
          <w:rFonts w:ascii="Times New Roman" w:hAnsi="Times New Roman" w:cs="Times New Roman"/>
          <w:i/>
          <w:sz w:val="24"/>
          <w:szCs w:val="24"/>
        </w:rPr>
        <w:t>3rd Global Conference Femininities &amp; Masculinities</w:t>
      </w:r>
      <w:r w:rsidR="009179CF" w:rsidRPr="00DB426D">
        <w:rPr>
          <w:rFonts w:ascii="Times New Roman" w:hAnsi="Times New Roman" w:cs="Times New Roman"/>
          <w:sz w:val="24"/>
          <w:szCs w:val="24"/>
        </w:rPr>
        <w:t xml:space="preserve">, Čehija, 2013; </w:t>
      </w:r>
      <w:r w:rsidR="009179CF" w:rsidRPr="00DB426D">
        <w:rPr>
          <w:rFonts w:ascii="Times New Roman" w:hAnsi="Times New Roman" w:cs="Times New Roman"/>
          <w:i/>
          <w:sz w:val="24"/>
          <w:szCs w:val="24"/>
        </w:rPr>
        <w:t>MiddleWOmen: Networking and cultural mediation with and between women</w:t>
      </w:r>
      <w:r w:rsidR="009179CF" w:rsidRPr="00DB426D">
        <w:rPr>
          <w:rFonts w:ascii="Times New Roman" w:hAnsi="Times New Roman" w:cs="Times New Roman"/>
          <w:sz w:val="24"/>
          <w:szCs w:val="24"/>
        </w:rPr>
        <w:t>, Beļģija, 2015)</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un Vācijas kultūras apmaiņai un Baltijas reģiona stud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Die Rezeption deutschbaltischer Literatur im 20. Jahrhundert,</w:t>
      </w:r>
      <w:r w:rsidR="009179CF" w:rsidRPr="00DB426D">
        <w:rPr>
          <w:rFonts w:ascii="Times New Roman" w:hAnsi="Times New Roman" w:cs="Times New Roman"/>
          <w:sz w:val="24"/>
          <w:szCs w:val="24"/>
        </w:rPr>
        <w:t xml:space="preserve"> Vācija, 2013; </w:t>
      </w:r>
      <w:r w:rsidR="009179CF" w:rsidRPr="00DB426D">
        <w:rPr>
          <w:rFonts w:ascii="Times New Roman" w:hAnsi="Times New Roman" w:cs="Times New Roman"/>
          <w:i/>
          <w:sz w:val="24"/>
          <w:szCs w:val="24"/>
        </w:rPr>
        <w:t>Städtisches Leben im Baltikum im 19. Jahrhundert</w:t>
      </w:r>
      <w:r w:rsidR="009179CF" w:rsidRPr="00DB426D">
        <w:rPr>
          <w:rFonts w:ascii="Times New Roman" w:hAnsi="Times New Roman" w:cs="Times New Roman"/>
          <w:sz w:val="24"/>
          <w:szCs w:val="24"/>
        </w:rPr>
        <w:t xml:space="preserve">, Lineburga, Vācija, 2014; </w:t>
      </w:r>
      <w:r w:rsidR="009179CF" w:rsidRPr="00DB426D">
        <w:rPr>
          <w:rFonts w:ascii="Times New Roman" w:hAnsi="Times New Roman" w:cs="Times New Roman"/>
          <w:i/>
          <w:sz w:val="24"/>
          <w:szCs w:val="24"/>
        </w:rPr>
        <w:t>Riga – eine Vielvölkerstadt vom 19. bis zum 21. Jahrhundert</w:t>
      </w:r>
      <w:r w:rsidR="009179CF" w:rsidRPr="00DB426D">
        <w:rPr>
          <w:rFonts w:ascii="Times New Roman" w:hAnsi="Times New Roman" w:cs="Times New Roman"/>
          <w:sz w:val="24"/>
          <w:szCs w:val="24"/>
        </w:rPr>
        <w:t xml:space="preserve">, Sankelmarka, Vācija, 2014; </w:t>
      </w:r>
      <w:r w:rsidR="009179CF" w:rsidRPr="00DB426D">
        <w:rPr>
          <w:rFonts w:ascii="Times New Roman" w:hAnsi="Times New Roman" w:cs="Times New Roman"/>
          <w:i/>
          <w:sz w:val="24"/>
          <w:szCs w:val="24"/>
        </w:rPr>
        <w:t xml:space="preserve">Baltischdeutsche Kulturbeziehungen vom 16. bis 19.Jhh. Medien–Institutionen-Akteure, </w:t>
      </w:r>
      <w:r w:rsidR="009179CF" w:rsidRPr="00DB426D">
        <w:rPr>
          <w:rFonts w:ascii="Times New Roman" w:hAnsi="Times New Roman" w:cs="Times New Roman"/>
          <w:sz w:val="24"/>
          <w:szCs w:val="24"/>
        </w:rPr>
        <w:t>Heidelberga, Vācija, 2014)</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jauniem konceptiem literatūrzinātnē</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Satire and Grotesque in Post/Modern Central and Eastern European Literature</w:t>
      </w:r>
      <w:r w:rsidR="009179CF" w:rsidRPr="00DB426D">
        <w:rPr>
          <w:rFonts w:ascii="Times New Roman" w:hAnsi="Times New Roman" w:cs="Times New Roman"/>
          <w:sz w:val="24"/>
          <w:szCs w:val="24"/>
        </w:rPr>
        <w:t xml:space="preserve">, Lietuva, 2011; </w:t>
      </w:r>
      <w:r w:rsidR="009179CF" w:rsidRPr="00DB426D">
        <w:rPr>
          <w:rFonts w:ascii="Times New Roman" w:hAnsi="Times New Roman" w:cs="Times New Roman"/>
          <w:i/>
          <w:sz w:val="24"/>
          <w:szCs w:val="24"/>
        </w:rPr>
        <w:t>Myth and Subversion in the Contemporary Novel,</w:t>
      </w:r>
      <w:r w:rsidR="009179CF" w:rsidRPr="00DB426D">
        <w:rPr>
          <w:rFonts w:ascii="Times New Roman" w:hAnsi="Times New Roman" w:cs="Times New Roman"/>
          <w:sz w:val="24"/>
          <w:szCs w:val="24"/>
        </w:rPr>
        <w:t xml:space="preserve"> Spānija, 2011; </w:t>
      </w:r>
      <w:r w:rsidR="009179CF" w:rsidRPr="00DB426D">
        <w:rPr>
          <w:rFonts w:ascii="Times New Roman" w:hAnsi="Times New Roman" w:cs="Times New Roman"/>
          <w:i/>
          <w:sz w:val="24"/>
          <w:szCs w:val="24"/>
        </w:rPr>
        <w:t>Myth and Interdisciplinarity,</w:t>
      </w:r>
      <w:r w:rsidR="009179CF" w:rsidRPr="00DB426D">
        <w:rPr>
          <w:rFonts w:ascii="Times New Roman" w:hAnsi="Times New Roman" w:cs="Times New Roman"/>
          <w:sz w:val="24"/>
          <w:szCs w:val="24"/>
        </w:rPr>
        <w:t xml:space="preserve"> Spānija, 2012; </w:t>
      </w:r>
      <w:r w:rsidR="009179CF" w:rsidRPr="00DB426D">
        <w:rPr>
          <w:rFonts w:ascii="Times New Roman" w:hAnsi="Times New Roman" w:cs="Times New Roman"/>
          <w:i/>
          <w:sz w:val="24"/>
          <w:szCs w:val="24"/>
        </w:rPr>
        <w:t>Literary History Solidarity, Memory and Identity</w:t>
      </w:r>
      <w:r w:rsidR="009179CF" w:rsidRPr="00DB426D">
        <w:rPr>
          <w:rFonts w:ascii="Times New Roman" w:hAnsi="Times New Roman" w:cs="Times New Roman"/>
          <w:sz w:val="24"/>
          <w:szCs w:val="24"/>
        </w:rPr>
        <w:t xml:space="preserve">, Polija, 2012; </w:t>
      </w:r>
      <w:r w:rsidR="009179CF" w:rsidRPr="00DB426D">
        <w:rPr>
          <w:rFonts w:ascii="Times New Roman" w:hAnsi="Times New Roman" w:cs="Times New Roman"/>
          <w:i/>
          <w:sz w:val="24"/>
          <w:szCs w:val="24"/>
        </w:rPr>
        <w:t>SCHRIFTsteller und DIKTATuren</w:t>
      </w:r>
      <w:r w:rsidR="009179CF" w:rsidRPr="00DB426D">
        <w:rPr>
          <w:rFonts w:ascii="Times New Roman" w:hAnsi="Times New Roman" w:cs="Times New Roman"/>
          <w:sz w:val="24"/>
          <w:szCs w:val="24"/>
        </w:rPr>
        <w:t xml:space="preserve">, Igaunija, 2012; </w:t>
      </w:r>
      <w:r w:rsidR="009179CF" w:rsidRPr="00DB426D">
        <w:rPr>
          <w:rFonts w:ascii="Times New Roman" w:hAnsi="Times New Roman" w:cs="Times New Roman"/>
          <w:i/>
          <w:sz w:val="24"/>
          <w:szCs w:val="24"/>
        </w:rPr>
        <w:t>The Historicity of Literary Narration: The Case of the European Historical Novel,</w:t>
      </w:r>
      <w:r w:rsidR="009179CF" w:rsidRPr="00DB426D">
        <w:rPr>
          <w:rFonts w:ascii="Times New Roman" w:hAnsi="Times New Roman" w:cs="Times New Roman"/>
          <w:sz w:val="24"/>
          <w:szCs w:val="24"/>
        </w:rPr>
        <w:t xml:space="preserve"> Slovēnija, 2014;</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6</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transkulturācijai un kultūru tulkošanai</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Words and Worlds: Transculturation, Translation, Identity,</w:t>
      </w:r>
      <w:r w:rsidR="009179CF" w:rsidRPr="00DB426D">
        <w:rPr>
          <w:rFonts w:ascii="Times New Roman" w:hAnsi="Times New Roman" w:cs="Times New Roman"/>
          <w:sz w:val="24"/>
          <w:szCs w:val="24"/>
        </w:rPr>
        <w:t xml:space="preserve"> Somija, 2011; </w:t>
      </w:r>
      <w:r w:rsidR="009179CF" w:rsidRPr="00DB426D">
        <w:rPr>
          <w:rFonts w:ascii="Times New Roman" w:hAnsi="Times New Roman" w:cs="Times New Roman"/>
          <w:i/>
          <w:sz w:val="24"/>
          <w:szCs w:val="24"/>
        </w:rPr>
        <w:t xml:space="preserve">Transculturation and Aesthetics, </w:t>
      </w:r>
      <w:r w:rsidR="009179CF" w:rsidRPr="00DB426D">
        <w:rPr>
          <w:rFonts w:ascii="Times New Roman" w:hAnsi="Times New Roman" w:cs="Times New Roman"/>
          <w:sz w:val="24"/>
          <w:szCs w:val="24"/>
        </w:rPr>
        <w:t xml:space="preserve">Norvēģija, 2012; </w:t>
      </w:r>
      <w:r w:rsidR="009179CF" w:rsidRPr="00DB426D">
        <w:rPr>
          <w:rFonts w:ascii="Times New Roman" w:hAnsi="Times New Roman" w:cs="Times New Roman"/>
          <w:i/>
          <w:sz w:val="24"/>
          <w:szCs w:val="24"/>
        </w:rPr>
        <w:t>Translating small literatures to the global market</w:t>
      </w:r>
      <w:r w:rsidR="009179CF" w:rsidRPr="00DB426D">
        <w:rPr>
          <w:rFonts w:ascii="Times New Roman" w:hAnsi="Times New Roman" w:cs="Times New Roman"/>
          <w:sz w:val="24"/>
          <w:szCs w:val="24"/>
        </w:rPr>
        <w:t xml:space="preserve">, Bulgārija, 2013; </w:t>
      </w:r>
      <w:r w:rsidR="009179CF" w:rsidRPr="00DB426D">
        <w:rPr>
          <w:rFonts w:ascii="Times New Roman" w:hAnsi="Times New Roman" w:cs="Times New Roman"/>
          <w:i/>
          <w:sz w:val="24"/>
          <w:szCs w:val="24"/>
        </w:rPr>
        <w:t>Indigenous Ideas and Foreign Influences – Interactions among Oral and Literary, Latin and Vernacular Cultures in Medieval and Early Modern Northern Europe,</w:t>
      </w:r>
      <w:r w:rsidR="009179CF" w:rsidRPr="00DB426D">
        <w:rPr>
          <w:rFonts w:ascii="Times New Roman" w:hAnsi="Times New Roman" w:cs="Times New Roman"/>
          <w:sz w:val="24"/>
          <w:szCs w:val="24"/>
        </w:rPr>
        <w:t xml:space="preserve"> Somija, 2013).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492" w:name="_Toc428874538"/>
      <w:r w:rsidRPr="00DB426D">
        <w:rPr>
          <w:rFonts w:ascii="Times New Roman" w:hAnsi="Times New Roman" w:cs="Times New Roman"/>
          <w:b/>
          <w:sz w:val="24"/>
          <w:szCs w:val="24"/>
        </w:rPr>
        <w:t>Mākslas zinātnes</w:t>
      </w:r>
      <w:bookmarkEnd w:id="49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FD124A" w:rsidRPr="00DB426D">
        <w:rPr>
          <w:rFonts w:ascii="Times New Roman" w:hAnsi="Times New Roman" w:cs="Times New Roman"/>
          <w:sz w:val="24"/>
          <w:szCs w:val="24"/>
        </w:rPr>
        <w:t>.</w:t>
      </w:r>
      <w:r w:rsidRPr="00DB426D">
        <w:rPr>
          <w:rFonts w:ascii="Times New Roman" w:hAnsi="Times New Roman" w:cs="Times New Roman"/>
          <w:sz w:val="24"/>
          <w:szCs w:val="24"/>
        </w:rPr>
        <w:t>-2015</w:t>
      </w:r>
      <w:r w:rsidR="00FD124A"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mūzikas un kinomākslas nodaļas darba rezultativitāti šajā laikā raksturo 6 monogrāfijas, ap 40 zinātnisku rakstu, ap 30 starptautiskās un vietējas nozīmes konferencēs nolasītu referātu. Aizstāvēts viens promocijas darb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ās publikācijas (2010</w:t>
      </w:r>
      <w:r w:rsidR="00FD124A" w:rsidRPr="00DB426D">
        <w:rPr>
          <w:rFonts w:ascii="Times New Roman" w:hAnsi="Times New Roman" w:cs="Times New Roman"/>
          <w:b/>
          <w:sz w:val="24"/>
          <w:szCs w:val="24"/>
        </w:rPr>
        <w:t>.</w:t>
      </w:r>
      <w:r w:rsidRPr="00DB426D">
        <w:rPr>
          <w:rFonts w:ascii="Times New Roman" w:hAnsi="Times New Roman" w:cs="Times New Roman"/>
          <w:b/>
          <w:sz w:val="24"/>
          <w:szCs w:val="24"/>
        </w:rPr>
        <w:t>-2015</w:t>
      </w:r>
      <w:r w:rsidR="00FD124A" w:rsidRPr="00DB426D">
        <w:rPr>
          <w:rFonts w:ascii="Times New Roman" w:hAnsi="Times New Roman" w:cs="Times New Roman"/>
          <w:b/>
          <w:sz w:val="24"/>
          <w:szCs w:val="24"/>
        </w:rPr>
        <w:t>.</w:t>
      </w:r>
      <w:r w:rsidRPr="00DB426D">
        <w:rPr>
          <w:rFonts w:ascii="Times New Roman" w:hAnsi="Times New Roman" w:cs="Times New Roman"/>
          <w:b/>
          <w:sz w:val="24"/>
          <w:szCs w:val="24"/>
        </w:rPr>
        <w:t>)</w:t>
      </w:r>
      <w:r w:rsidR="002C52FD" w:rsidRPr="00DB426D">
        <w:rPr>
          <w:rFonts w:ascii="Times New Roman" w:hAnsi="Times New Roman" w:cs="Times New Roman"/>
          <w:sz w:val="24"/>
          <w:szCs w:val="24"/>
        </w:rPr>
        <w:t>, tajā skaitā monogrāfijas un rakstu krājumu, aizstāvēto promocijas darbu sarakstu skatīt 5.</w:t>
      </w:r>
      <w:r w:rsidR="007D0502"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a 2.2.2.sadaļ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Nodaļas kapacitāti pētījumu kvalitātes aspektā raksturo: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A</w:t>
      </w:r>
      <w:r w:rsidRPr="00DB426D">
        <w:rPr>
          <w:rFonts w:ascii="Times New Roman" w:hAnsi="Times New Roman" w:cs="Times New Roman"/>
          <w:sz w:val="24"/>
          <w:szCs w:val="24"/>
        </w:rPr>
        <w:t xml:space="preserve">ugsts kompetences līmenis </w:t>
      </w:r>
      <w:r w:rsidRPr="00DB426D">
        <w:rPr>
          <w:rFonts w:ascii="Times New Roman" w:hAnsi="Times New Roman" w:cs="Times New Roman"/>
          <w:b/>
          <w:sz w:val="24"/>
          <w:szCs w:val="24"/>
        </w:rPr>
        <w:t xml:space="preserve">pētniecības teorijas un metodoloģijas </w:t>
      </w:r>
      <w:r w:rsidRPr="00DB426D">
        <w:rPr>
          <w:rFonts w:ascii="Times New Roman" w:hAnsi="Times New Roman" w:cs="Times New Roman"/>
          <w:sz w:val="24"/>
          <w:szCs w:val="24"/>
        </w:rPr>
        <w:t>aspektos, kas saistāms ar ilglaicīgām iestrādēm teātra un mūzikas pētniecībā. Pārskata periodā īpaši atzīmējama pievēršanās aktuālu teorētisku jautājumu izpētei teātra zinātnē. Gunas Zeltiņas vadībā starptautisku pētnieku grupa sagatavojusi kolektīvu monogrāfiju par teksta lomu mūsdienu postdramatiskajā teātrī, teorētisko diskursu bagātinot ar Latvijas un citu reģiona valstu teātra procesu analīzi.</w:t>
      </w:r>
      <w:r w:rsidRPr="00DB426D">
        <w:rPr>
          <w:rStyle w:val="FootnoteReference"/>
          <w:rFonts w:ascii="Times New Roman" w:hAnsi="Times New Roman" w:cs="Times New Roman"/>
          <w:sz w:val="24"/>
          <w:szCs w:val="24"/>
        </w:rPr>
        <w:footnoteReference w:id="52"/>
      </w:r>
      <w:r w:rsidRPr="00DB426D">
        <w:rPr>
          <w:rFonts w:ascii="Times New Roman" w:hAnsi="Times New Roman" w:cs="Times New Roman"/>
          <w:sz w:val="24"/>
          <w:szCs w:val="24"/>
        </w:rPr>
        <w:t xml:space="preserve"> Savukārt Inga Sindi 2014.gadā aizstāvējusi promocijas darbu </w:t>
      </w:r>
      <w:r w:rsidR="005D0472" w:rsidRPr="00DB426D">
        <w:rPr>
          <w:rFonts w:ascii="Times New Roman" w:hAnsi="Times New Roman" w:cs="Times New Roman"/>
          <w:sz w:val="24"/>
          <w:szCs w:val="24"/>
        </w:rPr>
        <w:t>„</w:t>
      </w:r>
      <w:r w:rsidRPr="00DB426D">
        <w:rPr>
          <w:rFonts w:ascii="Times New Roman" w:hAnsi="Times New Roman" w:cs="Times New Roman"/>
          <w:sz w:val="24"/>
          <w:szCs w:val="24"/>
        </w:rPr>
        <w:t>Dzīvesstāsts teātrī: stāstīšanas motīvi un stratēģijas”, uz tā pamata sagatavojot monogrāfiju publicēšanai vācu valodā</w:t>
      </w:r>
      <w:r w:rsidRPr="00DB426D">
        <w:rPr>
          <w:rStyle w:val="FootnoteReference"/>
          <w:rFonts w:ascii="Times New Roman" w:hAnsi="Times New Roman" w:cs="Times New Roman"/>
          <w:sz w:val="24"/>
          <w:szCs w:val="24"/>
        </w:rPr>
        <w:footnoteReference w:id="53"/>
      </w:r>
      <w:r w:rsidRPr="00DB426D">
        <w:rPr>
          <w:rFonts w:ascii="Times New Roman" w:hAnsi="Times New Roman" w:cs="Times New Roman"/>
          <w:sz w:val="24"/>
          <w:szCs w:val="24"/>
        </w:rPr>
        <w:t>. Pētījumā autore pievērsusies gan latviešu, gan pasaules teātra praksei, aplūkojot aptuveni piecdesmit gadus ilgu laika posmu, kurā aktualizējies mūsdienu teātrī nozīmīgais stāstīšanas fenomens. Mūzikas pētniecībā teorētiskā pieeja cieši saistīta ar mūzikas semiotikas principu izmantojum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G</w:t>
      </w:r>
      <w:r w:rsidRPr="00DB426D">
        <w:rPr>
          <w:rFonts w:ascii="Times New Roman" w:hAnsi="Times New Roman" w:cs="Times New Roman"/>
          <w:sz w:val="24"/>
          <w:szCs w:val="24"/>
        </w:rPr>
        <w:t xml:space="preserve">an teātra, gan mūzikas pētniecībā atzīmējams </w:t>
      </w:r>
      <w:r w:rsidRPr="00DB426D">
        <w:rPr>
          <w:rFonts w:ascii="Times New Roman" w:hAnsi="Times New Roman" w:cs="Times New Roman"/>
          <w:b/>
          <w:sz w:val="24"/>
          <w:szCs w:val="24"/>
        </w:rPr>
        <w:t>starptautiskais jaunpienesums un nozīmība</w:t>
      </w:r>
      <w:r w:rsidRPr="00DB426D">
        <w:rPr>
          <w:rFonts w:ascii="Times New Roman" w:hAnsi="Times New Roman" w:cs="Times New Roman"/>
          <w:sz w:val="24"/>
          <w:szCs w:val="24"/>
        </w:rPr>
        <w:t xml:space="preserve">, ko atklāj gan jau minētie pētījumi teātra zinātnē, gan pastāvīga un kompetenta starptautiskās zinātniskās auditorijas iepazīstināšana ar veikto pētījumu rezultātiem saistībā ar Latvijas mūzikas un teātra procesiem. Piemēram, atzīmējamas Arnolda Klotiņa publikācijas Leipcigas Universitātes Starptautiskās darba grupas krājumā </w:t>
      </w:r>
      <w:r w:rsidRPr="00DB426D">
        <w:rPr>
          <w:rFonts w:ascii="Times New Roman" w:hAnsi="Times New Roman" w:cs="Times New Roman"/>
          <w:i/>
          <w:sz w:val="24"/>
          <w:szCs w:val="24"/>
        </w:rPr>
        <w:t xml:space="preserve">Musikgeschichte in Mittel- und Osteuropa </w:t>
      </w:r>
      <w:r w:rsidRPr="00DB426D">
        <w:rPr>
          <w:rFonts w:ascii="Times New Roman" w:hAnsi="Times New Roman" w:cs="Times New Roman"/>
          <w:sz w:val="24"/>
          <w:szCs w:val="24"/>
        </w:rPr>
        <w:t xml:space="preserve">(14. un 16. laidienā), raksti par Rīgu kā Eiropas mūzikas pilsētu Latvijas un Vācijas kultūras sakaru kontekstā, latviešu kora dziedāšanas fenomenu, Ilzes Liepiņas veiktā latviešu komponistu devuma analīze dzimtes studiju aspekt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P</w:t>
      </w:r>
      <w:r w:rsidRPr="00DB426D">
        <w:rPr>
          <w:rFonts w:ascii="Times New Roman" w:hAnsi="Times New Roman" w:cs="Times New Roman"/>
          <w:sz w:val="24"/>
          <w:szCs w:val="24"/>
        </w:rPr>
        <w:t xml:space="preserve">ētniecības </w:t>
      </w:r>
      <w:r w:rsidRPr="00DB426D">
        <w:rPr>
          <w:rFonts w:ascii="Times New Roman" w:hAnsi="Times New Roman" w:cs="Times New Roman"/>
          <w:b/>
          <w:sz w:val="24"/>
          <w:szCs w:val="24"/>
        </w:rPr>
        <w:t xml:space="preserve">nacionālā nozīmība </w:t>
      </w:r>
      <w:r w:rsidRPr="00DB426D">
        <w:rPr>
          <w:rFonts w:ascii="Times New Roman" w:hAnsi="Times New Roman" w:cs="Times New Roman"/>
          <w:sz w:val="24"/>
          <w:szCs w:val="24"/>
        </w:rPr>
        <w:t>izpaudusies būtisku, fundamentālu pētījumu sagatavošanā par Latvijas kultūrvēsturē nozīmīgiem mūzikas un teātra procesiem. Kā īpaši svarīgs atzīmējams Arnolda Klotiņa vadītās pētnieku grupas kopdarbs – pētījums par mūziku Latvijā okupācijas apstākļos Otrā pasaules kara gados</w:t>
      </w:r>
      <w:r w:rsidRPr="00DB426D">
        <w:rPr>
          <w:rStyle w:val="FootnoteReference"/>
          <w:rFonts w:ascii="Times New Roman" w:hAnsi="Times New Roman" w:cs="Times New Roman"/>
          <w:sz w:val="24"/>
          <w:szCs w:val="24"/>
        </w:rPr>
        <w:footnoteReference w:id="54"/>
      </w:r>
      <w:r w:rsidRPr="00DB426D">
        <w:rPr>
          <w:rFonts w:ascii="Times New Roman" w:hAnsi="Times New Roman" w:cs="Times New Roman"/>
          <w:sz w:val="24"/>
          <w:szCs w:val="24"/>
        </w:rPr>
        <w:t>, kuru Latvijas Zinātņu akadēmija atzinusi par vienu no nozīmīgākajiem sasniegumiem Latvijas zinātnē 2011.gadā. Svarīgs ieguldījums laikmetīgo mūzikas procesu izpētē ir Ilzes Šarkovskas-Liepiņas vadībā sagatavotais krājums, kurā izvērtētas mūsdienu mūzikas tendences Latvijā</w:t>
      </w:r>
      <w:r w:rsidRPr="00DB426D">
        <w:rPr>
          <w:rStyle w:val="FootnoteReference"/>
          <w:rFonts w:ascii="Times New Roman" w:hAnsi="Times New Roman" w:cs="Times New Roman"/>
          <w:sz w:val="24"/>
          <w:szCs w:val="24"/>
        </w:rPr>
        <w:footnoteReference w:id="55"/>
      </w:r>
      <w:r w:rsidRPr="00DB426D">
        <w:rPr>
          <w:rFonts w:ascii="Times New Roman" w:hAnsi="Times New Roman" w:cs="Times New Roman"/>
          <w:sz w:val="24"/>
          <w:szCs w:val="24"/>
        </w:rPr>
        <w:t>. Vairākos apjomīgos pētījumos ticis analizēts 20. gadsimta pēdējās trešdaļas Latvijas teātra mākslas aktuālais process, dokumentējot zināšanas par mūsdienu skatuves mākslas tendencēm teorētiskā perspektīvā. Būtisks darbības segments bijis saistīts ar antoloģisku mūzikas izdevumu sagatavošanu (tekstoloģija, darbs ar rokrakstiem, komentē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pieaugošajā </w:t>
      </w:r>
      <w:r w:rsidRPr="00DB426D">
        <w:rPr>
          <w:rFonts w:ascii="Times New Roman" w:hAnsi="Times New Roman" w:cs="Times New Roman"/>
          <w:b/>
          <w:sz w:val="24"/>
          <w:szCs w:val="24"/>
        </w:rPr>
        <w:t>informācijas tehnoloģiju izmantojuma intensitātē</w:t>
      </w:r>
      <w:r w:rsidRPr="00DB426D">
        <w:rPr>
          <w:rFonts w:ascii="Times New Roman" w:hAnsi="Times New Roman" w:cs="Times New Roman"/>
          <w:sz w:val="24"/>
          <w:szCs w:val="24"/>
        </w:rPr>
        <w:t xml:space="preserve"> īpaši atzīmējamas izveidotās un tālākas attīstības un pilnveides procesā esošās datubāzes – Latvijas mūziķu leksikons un Latvijas teātru hronik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pētnieku </w:t>
      </w:r>
      <w:r w:rsidRPr="00DB426D">
        <w:rPr>
          <w:rFonts w:ascii="Times New Roman" w:hAnsi="Times New Roman" w:cs="Times New Roman"/>
          <w:b/>
          <w:sz w:val="24"/>
          <w:szCs w:val="24"/>
        </w:rPr>
        <w:t xml:space="preserve">dalība starptautiskajā profesionālajā diskursā </w:t>
      </w:r>
      <w:r w:rsidRPr="00DB426D">
        <w:rPr>
          <w:rFonts w:ascii="Times New Roman" w:hAnsi="Times New Roman" w:cs="Times New Roman"/>
          <w:sz w:val="24"/>
          <w:szCs w:val="24"/>
        </w:rPr>
        <w:t>izpaudusie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starptautisko kontaktu veicināšanā, iesaistoties starptautiskos projektos un pētnieciska tīkla izveidē Centrāleiropas avangarda teātra procesu analīzē; organizējot un plānojot nozīmīgus teātra un mūzikas procesiem veltītus pasākumus, piemēram, konferenci par tekstu mūsdienu teātrī Rīgā; piedaloties starptautiskās konferencēs Latvijā un ārzemēs par jautājumiem, kas saistīti ar nozīmīgākajiem nodaļā veiktās izpētes virzieniem: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teorētisku jautājumu iztirzājumu</w:t>
      </w:r>
      <w:r w:rsidR="009179CF" w:rsidRPr="00DB426D">
        <w:rPr>
          <w:rFonts w:ascii="Times New Roman" w:hAnsi="Times New Roman" w:cs="Times New Roman"/>
          <w:sz w:val="24"/>
          <w:szCs w:val="24"/>
        </w:rPr>
        <w:t xml:space="preserve"> (LU Vēstures un filozofijas fakultātes zinātniskā konference </w:t>
      </w:r>
      <w:r w:rsidR="009179CF" w:rsidRPr="00DB426D">
        <w:rPr>
          <w:rFonts w:ascii="Times New Roman" w:hAnsi="Times New Roman" w:cs="Times New Roman"/>
          <w:i/>
          <w:sz w:val="24"/>
          <w:szCs w:val="24"/>
        </w:rPr>
        <w:t>Jāzeps Vītols Latvijas ideju vēstures un mūzikas estētikas telpā</w:t>
      </w:r>
      <w:r w:rsidR="009179CF" w:rsidRPr="00DB426D">
        <w:rPr>
          <w:rFonts w:ascii="Times New Roman" w:hAnsi="Times New Roman" w:cs="Times New Roman"/>
          <w:sz w:val="24"/>
          <w:szCs w:val="24"/>
        </w:rPr>
        <w:t xml:space="preserve"> Rīgā, 2013; JVLMA sarīkojumā </w:t>
      </w:r>
      <w:r w:rsidR="009179CF" w:rsidRPr="00DB426D">
        <w:rPr>
          <w:rFonts w:ascii="Times New Roman" w:hAnsi="Times New Roman" w:cs="Times New Roman"/>
          <w:i/>
          <w:sz w:val="24"/>
          <w:szCs w:val="24"/>
        </w:rPr>
        <w:t>Jāzepa Vītola 150. atceres gada atklāšana</w:t>
      </w:r>
      <w:r w:rsidR="009179CF" w:rsidRPr="00DB426D">
        <w:rPr>
          <w:rFonts w:ascii="Times New Roman" w:hAnsi="Times New Roman" w:cs="Times New Roman"/>
          <w:sz w:val="24"/>
          <w:szCs w:val="24"/>
        </w:rPr>
        <w:t xml:space="preserve">, Rīgā, 2013; Rīgas Latviešu biedrības un Kultūras ministrijas konferencē </w:t>
      </w:r>
      <w:r w:rsidR="009179CF" w:rsidRPr="00DB426D">
        <w:rPr>
          <w:rFonts w:ascii="Times New Roman" w:hAnsi="Times New Roman" w:cs="Times New Roman"/>
          <w:i/>
          <w:sz w:val="24"/>
          <w:szCs w:val="24"/>
        </w:rPr>
        <w:t>Jānis Cimze – kultūrnācijas veidotājs</w:t>
      </w:r>
      <w:r w:rsidR="009179CF" w:rsidRPr="00DB426D">
        <w:rPr>
          <w:rFonts w:ascii="Times New Roman" w:hAnsi="Times New Roman" w:cs="Times New Roman"/>
          <w:sz w:val="24"/>
          <w:szCs w:val="24"/>
        </w:rPr>
        <w:t xml:space="preserve">, Rīgā, 2014);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kultūras apmaiņas problemātiku</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 xml:space="preserve">Krišjāņa Barona konference 2011 </w:t>
      </w:r>
      <w:r w:rsidR="00660478" w:rsidRPr="00DB426D">
        <w:rPr>
          <w:rFonts w:ascii="Times New Roman" w:hAnsi="Times New Roman" w:cs="Times New Roman"/>
          <w:sz w:val="24"/>
          <w:szCs w:val="24"/>
        </w:rPr>
        <w:t>„</w:t>
      </w:r>
      <w:r w:rsidR="009179CF" w:rsidRPr="00DB426D">
        <w:rPr>
          <w:rFonts w:ascii="Times New Roman" w:hAnsi="Times New Roman" w:cs="Times New Roman"/>
          <w:i/>
          <w:sz w:val="24"/>
          <w:szCs w:val="24"/>
        </w:rPr>
        <w:t>Tradīcija un robežas”</w:t>
      </w:r>
      <w:r w:rsidR="009179CF" w:rsidRPr="00DB426D">
        <w:rPr>
          <w:rFonts w:ascii="Times New Roman" w:hAnsi="Times New Roman" w:cs="Times New Roman"/>
          <w:sz w:val="24"/>
          <w:szCs w:val="24"/>
        </w:rPr>
        <w:t xml:space="preserve">, Rīgā, 2011; </w:t>
      </w:r>
      <w:r w:rsidR="009179CF" w:rsidRPr="00DB426D">
        <w:rPr>
          <w:rFonts w:ascii="Times New Roman" w:hAnsi="Times New Roman" w:cs="Times New Roman"/>
          <w:i/>
          <w:sz w:val="24"/>
          <w:szCs w:val="24"/>
        </w:rPr>
        <w:t xml:space="preserve">Conference of the Association for the Advancement of Baltic Studies </w:t>
      </w:r>
      <w:r w:rsidR="00660478" w:rsidRPr="00DB426D">
        <w:rPr>
          <w:rFonts w:ascii="Times New Roman" w:hAnsi="Times New Roman" w:cs="Times New Roman"/>
          <w:sz w:val="24"/>
          <w:szCs w:val="24"/>
        </w:rPr>
        <w:t>„</w:t>
      </w:r>
      <w:r w:rsidR="009179CF" w:rsidRPr="00DB426D">
        <w:rPr>
          <w:rFonts w:ascii="Times New Roman" w:hAnsi="Times New Roman" w:cs="Times New Roman"/>
          <w:i/>
          <w:sz w:val="24"/>
          <w:szCs w:val="24"/>
        </w:rPr>
        <w:t>The Global Baltics: The Next Twenty Years”</w:t>
      </w:r>
      <w:r w:rsidR="009179CF" w:rsidRPr="00DB426D">
        <w:rPr>
          <w:rFonts w:ascii="Times New Roman" w:hAnsi="Times New Roman" w:cs="Times New Roman"/>
          <w:sz w:val="24"/>
          <w:szCs w:val="24"/>
        </w:rPr>
        <w:t xml:space="preserve">, Chicago, 2012; starptautiska konference </w:t>
      </w:r>
      <w:r w:rsidR="009179CF" w:rsidRPr="00DB426D">
        <w:rPr>
          <w:rFonts w:ascii="Times New Roman" w:hAnsi="Times New Roman" w:cs="Times New Roman"/>
          <w:i/>
          <w:sz w:val="24"/>
          <w:szCs w:val="24"/>
        </w:rPr>
        <w:t>Jāzeps Vītols: personība, daiļrade, konteksts</w:t>
      </w:r>
      <w:r w:rsidR="009179CF" w:rsidRPr="00DB426D">
        <w:rPr>
          <w:rFonts w:ascii="Times New Roman" w:hAnsi="Times New Roman" w:cs="Times New Roman"/>
          <w:sz w:val="24"/>
          <w:szCs w:val="24"/>
        </w:rPr>
        <w:t xml:space="preserve">, Rīgā, 2013; starptautiska konference </w:t>
      </w:r>
      <w:r w:rsidR="009179CF" w:rsidRPr="00DB426D">
        <w:rPr>
          <w:rFonts w:ascii="Times New Roman" w:hAnsi="Times New Roman" w:cs="Times New Roman"/>
          <w:i/>
          <w:sz w:val="24"/>
          <w:szCs w:val="24"/>
        </w:rPr>
        <w:t>Sociocultural Crossings and Broders: Musical Microhistories</w:t>
      </w:r>
      <w:r w:rsidR="009179CF" w:rsidRPr="00DB426D">
        <w:rPr>
          <w:rFonts w:ascii="Times New Roman" w:hAnsi="Times New Roman" w:cs="Times New Roman"/>
          <w:sz w:val="24"/>
          <w:szCs w:val="24"/>
        </w:rPr>
        <w:t xml:space="preserve">, Vilnius, 2013);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zimtes studijām</w:t>
      </w:r>
      <w:r w:rsidR="009179CF" w:rsidRPr="00DB426D">
        <w:rPr>
          <w:rFonts w:ascii="Times New Roman" w:hAnsi="Times New Roman" w:cs="Times New Roman"/>
          <w:sz w:val="24"/>
          <w:szCs w:val="24"/>
        </w:rPr>
        <w:t xml:space="preserve"> (starptautiska konference </w:t>
      </w:r>
      <w:r w:rsidR="009179CF" w:rsidRPr="00DB426D">
        <w:rPr>
          <w:rFonts w:ascii="Times New Roman" w:hAnsi="Times New Roman" w:cs="Times New Roman"/>
          <w:i/>
          <w:sz w:val="24"/>
          <w:szCs w:val="24"/>
        </w:rPr>
        <w:t>Dzimums, literārā konvencija un jaunrade</w:t>
      </w:r>
      <w:r w:rsidR="009179CF" w:rsidRPr="00DB426D">
        <w:rPr>
          <w:rFonts w:ascii="Times New Roman" w:hAnsi="Times New Roman" w:cs="Times New Roman"/>
          <w:sz w:val="24"/>
          <w:szCs w:val="24"/>
        </w:rPr>
        <w:t xml:space="preserve">, Rīgā, 2011);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un Vācijas kultūras sakariem</w:t>
      </w:r>
      <w:r w:rsidR="009179CF" w:rsidRPr="00DB426D">
        <w:rPr>
          <w:rFonts w:ascii="Times New Roman" w:hAnsi="Times New Roman" w:cs="Times New Roman"/>
          <w:sz w:val="24"/>
          <w:szCs w:val="24"/>
        </w:rPr>
        <w:t xml:space="preserve"> (starptautiska konference </w:t>
      </w:r>
      <w:r w:rsidR="009179CF" w:rsidRPr="00DB426D">
        <w:rPr>
          <w:rFonts w:ascii="Times New Roman" w:hAnsi="Times New Roman" w:cs="Times New Roman"/>
          <w:i/>
          <w:sz w:val="24"/>
          <w:szCs w:val="24"/>
        </w:rPr>
        <w:t>Musikstadt Riga in europäischen Kontekst. Deutsch-lettische Wechselbeziehungen im 19. und 20. Jahrhundert</w:t>
      </w:r>
      <w:r w:rsidR="009179CF" w:rsidRPr="00DB426D">
        <w:rPr>
          <w:rFonts w:ascii="Times New Roman" w:hAnsi="Times New Roman" w:cs="Times New Roman"/>
          <w:sz w:val="24"/>
          <w:szCs w:val="24"/>
        </w:rPr>
        <w:t>, Rīgā, 2014).</w:t>
      </w:r>
    </w:p>
    <w:p w:rsidR="009179CF" w:rsidRPr="00DB426D" w:rsidRDefault="00D31A99" w:rsidP="005B6698">
      <w:pPr>
        <w:pStyle w:val="Heading4"/>
        <w:spacing w:line="240" w:lineRule="auto"/>
        <w:rPr>
          <w:rFonts w:ascii="Times New Roman" w:hAnsi="Times New Roman"/>
          <w:sz w:val="24"/>
          <w:szCs w:val="24"/>
        </w:rPr>
      </w:pPr>
      <w:bookmarkStart w:id="493" w:name="_Toc313733437"/>
      <w:bookmarkStart w:id="494" w:name="_Toc441418695"/>
      <w:r>
        <w:rPr>
          <w:rFonts w:ascii="Times New Roman" w:hAnsi="Times New Roman"/>
          <w:sz w:val="24"/>
          <w:szCs w:val="24"/>
        </w:rPr>
        <w:t xml:space="preserve"> </w:t>
      </w:r>
      <w:r w:rsidR="002C52FD" w:rsidRPr="00DB426D">
        <w:rPr>
          <w:rFonts w:ascii="Times New Roman" w:hAnsi="Times New Roman"/>
          <w:sz w:val="24"/>
          <w:szCs w:val="24"/>
        </w:rPr>
        <w:t>1.5.2.3. Vēstures un arheoloģijas nozare</w:t>
      </w:r>
      <w:bookmarkEnd w:id="493"/>
      <w:bookmarkEnd w:id="494"/>
    </w:p>
    <w:p w:rsidR="009179CF" w:rsidRPr="00DB426D" w:rsidRDefault="009179CF" w:rsidP="005B6698">
      <w:pPr>
        <w:pStyle w:val="ListParagraph1"/>
        <w:spacing w:before="120" w:after="120"/>
        <w:ind w:left="0" w:right="-199" w:firstLine="567"/>
        <w:jc w:val="both"/>
      </w:pPr>
      <w:r w:rsidRPr="00DB426D">
        <w:t>Vēstures zinātnes atbrīvošana no padomju ideoloģijas rāmjiem mainīja arī pētījumu virzienus. Latvijas vēstures nozarē vispirms bija svarīgi rast atbildi uz 20. gadsimta vēstures aktuālajiem jautājumiem, kas saistījās ar Latvijas Republikas dibināšanu, sociālpolitiskajām norisēm Latvijas Republikā starpkaru periodā un Otrā pasaules kara laikmetu Latvijas teritorijā. Dzelzs priekškara krišana pavēra iespējas sadarbībai ar Rietumu pasaules pētniekiem, kā rezultātā pētniecībā tika ieviestas jaunas metodes, organizēti starptautiski pētnieciski projekti un konferences, notikušas vairākas starptautiskas arheoloģiskas ekspedīcijas u.c. aktivitātes.</w:t>
      </w:r>
    </w:p>
    <w:p w:rsidR="00C23E40" w:rsidRPr="00DB426D" w:rsidRDefault="009179CF" w:rsidP="005B6698">
      <w:pPr>
        <w:spacing w:before="120" w:after="120" w:line="240" w:lineRule="auto"/>
        <w:ind w:right="-143" w:firstLine="567"/>
        <w:jc w:val="both"/>
        <w:rPr>
          <w:rFonts w:ascii="Times New Roman" w:hAnsi="Times New Roman" w:cs="Times New Roman"/>
          <w:sz w:val="24"/>
          <w:szCs w:val="24"/>
        </w:rPr>
      </w:pPr>
      <w:r w:rsidRPr="00DB426D">
        <w:rPr>
          <w:rFonts w:ascii="Times New Roman" w:hAnsi="Times New Roman" w:cs="Times New Roman"/>
          <w:sz w:val="24"/>
          <w:szCs w:val="24"/>
        </w:rPr>
        <w:t>Šobrīd, atsevišķi iezīmējot vēstures un arheoloģijas nozaru specifiku, var izdalīt vairākus nozīmīgākos pētniecības virzienus LU (pie tiem norādīti arī atsevišķi attiecīgā virziena pētnieki):</w:t>
      </w:r>
    </w:p>
    <w:p w:rsidR="00C23E40" w:rsidRPr="00DB426D" w:rsidRDefault="009179CF" w:rsidP="005B6698">
      <w:pPr>
        <w:spacing w:before="120" w:after="120" w:line="240" w:lineRule="auto"/>
        <w:ind w:firstLine="567"/>
        <w:jc w:val="both"/>
        <w:rPr>
          <w:rFonts w:ascii="Times New Roman" w:hAnsi="Times New Roman" w:cs="Times New Roman"/>
          <w:b/>
          <w:bCs/>
          <w:i/>
          <w:sz w:val="24"/>
          <w:szCs w:val="24"/>
        </w:rPr>
      </w:pPr>
      <w:r w:rsidRPr="00DB426D">
        <w:rPr>
          <w:rFonts w:ascii="Times New Roman" w:hAnsi="Times New Roman" w:cs="Times New Roman"/>
          <w:b/>
          <w:bCs/>
          <w:sz w:val="24"/>
          <w:szCs w:val="24"/>
        </w:rPr>
        <w:t>Vēsturē:</w:t>
      </w:r>
    </w:p>
    <w:p w:rsidR="009179CF" w:rsidRPr="00DB426D" w:rsidRDefault="009179CF" w:rsidP="005B6698">
      <w:pPr>
        <w:pStyle w:val="ListParagraph1"/>
        <w:spacing w:before="120" w:after="120"/>
        <w:ind w:left="0" w:right="-198" w:firstLine="567"/>
        <w:jc w:val="both"/>
      </w:pPr>
      <w:r w:rsidRPr="00DB426D">
        <w:rPr>
          <w:i/>
        </w:rPr>
        <w:t>Latvijas valsts izveidošana un starpkaru perioda (1918.–1940. g.) vēsture</w:t>
      </w:r>
      <w:r w:rsidRPr="00DB426D">
        <w:t xml:space="preserve">: A.Stranga, I.Butulis, Ē.Jēkabsons, R.Cerūzis, I.Lipša, U.Krēsliņš; </w:t>
      </w:r>
    </w:p>
    <w:p w:rsidR="009179CF" w:rsidRPr="00DB426D" w:rsidRDefault="009179CF" w:rsidP="005B6698">
      <w:pPr>
        <w:pStyle w:val="ListParagraph1"/>
        <w:spacing w:before="120" w:after="120"/>
        <w:ind w:left="0" w:right="-198" w:firstLine="567"/>
        <w:jc w:val="both"/>
      </w:pPr>
      <w:r w:rsidRPr="00DB426D">
        <w:rPr>
          <w:i/>
        </w:rPr>
        <w:t>Latvija Otrā pasaules kara laikā un holokausta pētījumi</w:t>
      </w:r>
      <w:r w:rsidRPr="00DB426D">
        <w:t>: I.Feldmanis, K.Kangeris, E.Evart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Totalitārie režīmi Latvijā un okupācijas varu represīvā politika</w:t>
      </w:r>
      <w:r w:rsidRPr="00DB426D">
        <w:rPr>
          <w:rFonts w:ascii="Times New Roman" w:hAnsi="Times New Roman" w:cs="Times New Roman"/>
          <w:sz w:val="24"/>
          <w:szCs w:val="24"/>
        </w:rPr>
        <w:t>: D.Bleiere, I.Šneidere, Dz.Ērglis, K.Kangeris, Z.Turčinski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Latvija starptautisko attiecību sistēmā 20. gadsimtā</w:t>
      </w:r>
      <w:r w:rsidRPr="00DB426D">
        <w:rPr>
          <w:rFonts w:ascii="Times New Roman" w:hAnsi="Times New Roman" w:cs="Times New Roman"/>
          <w:sz w:val="24"/>
          <w:szCs w:val="24"/>
        </w:rPr>
        <w:t>: I.Feldmanis, A.Stranga, A.Zunda, Ē.Jēkabsons, J.Taurēns, A.Lerhis, R.Cerūzis, J.Ķerus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Baltijas jūras reģiona viduslaiku un jauno laiku vēsture</w:t>
      </w:r>
      <w:r w:rsidRPr="00DB426D">
        <w:rPr>
          <w:rFonts w:ascii="Times New Roman" w:hAnsi="Times New Roman" w:cs="Times New Roman"/>
          <w:sz w:val="24"/>
          <w:szCs w:val="24"/>
        </w:rPr>
        <w:t xml:space="preserve">: I.Misāns, G.Straube, V.Kļava, M.Jakovļeva, M.Barzdeviča, M.Auns; </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znīcas un reliģiju vēsture Latvijā: G.Straube, A.Gavriļins.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os pētniecisko virzienus būtiski papildina pētījumi Latvijas kultūras vēsturē, kas skar gan kultūras mantojumu (M.Mintaurs), gan tradicionālās materiālās un nemateriālās kultūras jomas un to izpausmes mūsdienās (etnogrāfiskie un etnoloģiskie pētījumi; A.Jansone, A.Karlsone, L.Vanaga). Tāpat atzīmējama VFF darbība vispārīgās vēstures pētniecībā, piemēram, antīkajā vēsturē, Hanzas vēsturē, Austrumeiropas 19.–21. gadsimta vēsturē un citos jautājumos. </w:t>
      </w:r>
    </w:p>
    <w:p w:rsidR="00C23E40" w:rsidRPr="00DB426D" w:rsidRDefault="009179CF" w:rsidP="005B6698">
      <w:pPr>
        <w:spacing w:before="120" w:after="120" w:line="240" w:lineRule="auto"/>
        <w:ind w:right="-198"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Arheoloģijā:</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Akmens laikmeta arheoloģija</w:t>
      </w:r>
      <w:r w:rsidRPr="00DB426D">
        <w:rPr>
          <w:rFonts w:ascii="Times New Roman" w:hAnsi="Times New Roman" w:cs="Times New Roman"/>
          <w:sz w:val="24"/>
          <w:szCs w:val="24"/>
        </w:rPr>
        <w:t xml:space="preserve">: I.Loze, I.Zagorska, V.Bērziņš;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Dzelzs laikmeta arheoloģija</w:t>
      </w:r>
      <w:r w:rsidRPr="00DB426D">
        <w:rPr>
          <w:rFonts w:ascii="Times New Roman" w:hAnsi="Times New Roman" w:cs="Times New Roman"/>
          <w:sz w:val="24"/>
          <w:szCs w:val="24"/>
        </w:rPr>
        <w:t>: Ē.Mugurēvičs, A.Vilcāne, A.Vasks,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Viduslaiku un jaunāku laiku arheoloģija, kurā īpaši atzīmējama viduslaiku piļu un pilsētu arheoloģija:</w:t>
      </w:r>
      <w:r w:rsidRPr="00DB426D">
        <w:rPr>
          <w:rFonts w:ascii="Times New Roman" w:hAnsi="Times New Roman" w:cs="Times New Roman"/>
          <w:sz w:val="24"/>
          <w:szCs w:val="24"/>
        </w:rPr>
        <w:t xml:space="preserve"> A.Caune, I.Ose, V.Bebre, Z.Apala, T.Berga;</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Etnoģenēzes pētījumi</w:t>
      </w:r>
      <w:r w:rsidRPr="00DB426D">
        <w:rPr>
          <w:rFonts w:ascii="Times New Roman" w:hAnsi="Times New Roman" w:cs="Times New Roman"/>
          <w:sz w:val="24"/>
          <w:szCs w:val="24"/>
        </w:rPr>
        <w:t>: A.Vasks, A.Vilcāne,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Sociālā arheoloģija</w:t>
      </w:r>
      <w:r w:rsidRPr="00DB426D">
        <w:rPr>
          <w:rFonts w:ascii="Times New Roman" w:hAnsi="Times New Roman" w:cs="Times New Roman"/>
          <w:sz w:val="24"/>
          <w:szCs w:val="24"/>
        </w:rPr>
        <w:t>: A.Vasks, A.Šnē,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Nozīmīgu pienesumu jaunu zināšanu iegūšanā arheoloģijas zinātnē sniedz cieša sadarbība ar jauno pētniecisko virzienu – bioarheoloģijas (G.Gerhards, G.Zariņa) un dendrohronoloģijas (M.Zunde) – pārstāvjiem.</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1990.gadiem vēsture un arheoloģija piedzīvojusi nozīmīgu attīstību gan jaunu vēstures avotu apzināšanā, gan vēstures metodoloģijā un interpretācijās. Vēsturē un arheoloģijā, kā arī etnoloģijā nostiprinājusies starpdisciplināra pieeja, arvien lielāka lomu arheoloģijas pētniecībā iegūst sadarbība ar eksaktajām zinātnēm (bioarheoloģija un dendrohronoloģija). Starp nozīmīgākajām vēstures avotu publikācijām atzīmējami Livonijas viduslaiku hroniku tulkojumu un četrsējumu J.K.Broces zīmējumu un aprakstu izdevumi, jaunas vēstures koncepcijas izstrādātas par Kurzemes un Zemgales hercogistes un 20. gadsimta Latvijas vēstures norisēm, savukārt apkopojoši darbi sagatavoti un publicēti par Latvijas aizvēsturi un 20. gadsimta vēsturi. Nozīmīgs darbs ieguldīts vēsturnieku, arheologu un etnogrāfu iepriekšējo gadu veikuma apkopošanā publiski pieejamās datubāzēs. Vēstures un arheoloģijas nozarēs regulāri notiek starptautiskas zinātniskas konferences, tomēr īpaši izceļams 2011.gadā notikušais Latvijas vēsturnieku I kongress, kura noslēguma tika pieņemta rezolūcija par vēstures nozares stāvokli un publicēts apjomīgs rakstu krājums. Pēdējos gados LU arheologi un vēsturnieki piedalījušies vairākos plašos starptautiskos pētnieciskos projektos, starp kuriem var minēt, piemēram, Leonardo da Vinci programmas projektu </w:t>
      </w:r>
      <w:r w:rsidR="004B61D8" w:rsidRPr="00DB426D">
        <w:rPr>
          <w:rFonts w:ascii="Times New Roman" w:hAnsi="Times New Roman" w:cs="Times New Roman"/>
          <w:i/>
          <w:sz w:val="24"/>
          <w:szCs w:val="24"/>
        </w:rPr>
        <w:t>„</w:t>
      </w:r>
      <w:r w:rsidRPr="00DB426D">
        <w:rPr>
          <w:rFonts w:ascii="Times New Roman" w:hAnsi="Times New Roman" w:cs="Times New Roman"/>
          <w:i/>
          <w:iCs/>
          <w:sz w:val="24"/>
          <w:szCs w:val="24"/>
        </w:rPr>
        <w:t>Discovering the Archaeologists of Europe”</w:t>
      </w:r>
      <w:r w:rsidRPr="00DB426D">
        <w:rPr>
          <w:rFonts w:ascii="Times New Roman" w:hAnsi="Times New Roman" w:cs="Times New Roman"/>
          <w:sz w:val="24"/>
          <w:szCs w:val="24"/>
        </w:rPr>
        <w:t xml:space="preserve"> (2012</w:t>
      </w:r>
      <w:r w:rsidR="005E4733" w:rsidRPr="00DB426D">
        <w:rPr>
          <w:rFonts w:ascii="Times New Roman" w:hAnsi="Times New Roman" w:cs="Times New Roman"/>
          <w:sz w:val="24"/>
          <w:szCs w:val="24"/>
        </w:rPr>
        <w:t>.</w:t>
      </w:r>
      <w:r w:rsidRPr="00DB426D">
        <w:rPr>
          <w:rFonts w:ascii="Times New Roman" w:hAnsi="Times New Roman" w:cs="Times New Roman"/>
          <w:sz w:val="24"/>
          <w:szCs w:val="24"/>
        </w:rPr>
        <w:t>-2014</w:t>
      </w:r>
      <w:r w:rsidR="005E4733" w:rsidRPr="00DB426D">
        <w:rPr>
          <w:rFonts w:ascii="Times New Roman" w:hAnsi="Times New Roman" w:cs="Times New Roman"/>
          <w:sz w:val="24"/>
          <w:szCs w:val="24"/>
        </w:rPr>
        <w:t>.</w:t>
      </w:r>
      <w:r w:rsidRPr="00DB426D">
        <w:rPr>
          <w:rFonts w:ascii="Times New Roman" w:hAnsi="Times New Roman" w:cs="Times New Roman"/>
          <w:sz w:val="24"/>
          <w:szCs w:val="24"/>
        </w:rPr>
        <w:t xml:space="preserve">) un Igaunijas, Latvijas un Krievijas pārrobežu sadarbības projektu </w:t>
      </w:r>
      <w:r w:rsidR="005E4733" w:rsidRPr="00DB426D">
        <w:rPr>
          <w:rFonts w:ascii="Times New Roman" w:hAnsi="Times New Roman" w:cs="Times New Roman"/>
          <w:sz w:val="24"/>
          <w:szCs w:val="24"/>
        </w:rPr>
        <w:t>„</w:t>
      </w:r>
      <w:r w:rsidRPr="00DB426D">
        <w:rPr>
          <w:rFonts w:ascii="Times New Roman" w:hAnsi="Times New Roman" w:cs="Times New Roman"/>
          <w:i/>
          <w:iCs/>
          <w:sz w:val="24"/>
          <w:szCs w:val="24"/>
        </w:rPr>
        <w:t>Archaeology, Authority and Community: cooperation to protect archaeological heritage”</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pētījumi ir guvuši ievērību un tikuši atzīti par Latvijas zinātnes sasniegumiem – 2010. gadā pirmoreiz no latīņu valodas tulkots un ieviests zinātniskajā apritē viens no nozīmīgākajiem viduslaiku vēstures avotiem – Franciska no Moliano izmeklēšanas protokols (akadēmiķis Ēvalds Mugurēvičs); 2011.gadā izpētīta Rīgas pilsētas vēsture 17. gs., izmantojot Latvijas un ārzemju arhīvu kartogrāfiskos materiālus; 2012. gadā sagatavots uz unikāliem, pirmreizējiem materiāliem pamatots pētījums par Latvijas vissenāko apdzīvotību paleolītā – 10 500-9 200.g.t. pr. Kr.; 2014.gadā apkopoti Latvijas zinātnieku jaunākie atzinumi par latviešiem kā nāciju (etnosu) un Latviju kā valsti četrsējumu izdevumā </w:t>
      </w:r>
      <w:r w:rsidR="004B61D8" w:rsidRPr="00DB426D">
        <w:rPr>
          <w:rFonts w:ascii="Times New Roman" w:hAnsi="Times New Roman" w:cs="Times New Roman"/>
          <w:i/>
          <w:sz w:val="24"/>
          <w:szCs w:val="24"/>
        </w:rPr>
        <w:t>„</w:t>
      </w:r>
      <w:r w:rsidRPr="00DB426D">
        <w:rPr>
          <w:rFonts w:ascii="Times New Roman" w:hAnsi="Times New Roman" w:cs="Times New Roman"/>
          <w:i/>
          <w:iCs/>
          <w:sz w:val="24"/>
          <w:szCs w:val="24"/>
        </w:rPr>
        <w:t>Latvieši un Latvija”</w:t>
      </w:r>
      <w:r w:rsidRPr="00DB426D">
        <w:rPr>
          <w:rFonts w:ascii="Times New Roman" w:hAnsi="Times New Roman" w:cs="Times New Roman"/>
          <w:sz w:val="24"/>
          <w:szCs w:val="24"/>
        </w:rPr>
        <w:t>, starp kura redaktoriem un autoriem bija arī LU arheologi, vēsturnieki un etnologi.</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ē un arheoloģijā, kā arī etnoloģijā nostiprinājusies starpdisciplināra pieeja, arvien lielāka lomu arheoloģijas pētniecībā iegūst sadarbība ar eksaktajām zinātnēm (bioarheoloģija un dendrohronoloģija). Starp nozīmīgākajām vēstures avotu publikācijām atzīmējami Livonijas viduslaiku hroniku tulkojumu un četrsējumu J.K.Broces zīmējumu un aprakstu izdevumi, jaunas vēstures koncepcijas izstrādātas par Kurzemes un Zemgales hercogistes un 20. gadsimta Latvijas vēstures norisēm, savukārt apkopojoši darbi sagatavoti un publicēti par Latvijas aizvēsturi un 20. gadsimta vēsturi. Nozīmīgs darbs ieguldīts vēsturnieku, arheologu un etnogrāfu iepriekšējo gadu veikuma apkopošanā publiski pieejamās datu bāzēs. Vēstures un arheoloģijas nozarēs regulāri notiek starptautiskas zinātniskas konferences, tomēr īpaši izceļams 2011.gadā notikušais Latvijas vēsturnieku I kongress, kura noslēguma tika pieņemta rezolūcija par vēstures nozares stāvokli un publicēts apjomīgs rakstu krājums.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pētījumi ir guvuši ievērību un tikuši atzīti par Latvijas zinātnes sasniegumiem – </w:t>
      </w:r>
      <w:r w:rsidRPr="00DB426D">
        <w:rPr>
          <w:rFonts w:ascii="Times New Roman" w:hAnsi="Times New Roman" w:cs="Times New Roman"/>
          <w:sz w:val="24"/>
          <w:szCs w:val="24"/>
          <w:shd w:val="clear" w:color="auto" w:fill="FFFFFF"/>
        </w:rPr>
        <w:t>2010.gadā pirmoreiz no latīņu valodas tulkots un ieviests zinātniskajā apritē viens no nozīmīgākajiem viduslaiku vēstures avotiem – Franciska no Moliano izmeklēšanas protokols (</w:t>
      </w:r>
      <w:r w:rsidRPr="00DB426D">
        <w:rPr>
          <w:rFonts w:ascii="Times New Roman" w:hAnsi="Times New Roman" w:cs="Times New Roman"/>
          <w:i/>
          <w:iCs/>
          <w:sz w:val="24"/>
          <w:szCs w:val="24"/>
          <w:shd w:val="clear" w:color="auto" w:fill="FFFFFF"/>
        </w:rPr>
        <w:t>Dr. habil. hist.</w:t>
      </w:r>
      <w:r w:rsidRPr="00DB426D">
        <w:rPr>
          <w:rFonts w:ascii="Times New Roman" w:hAnsi="Times New Roman" w:cs="Times New Roman"/>
          <w:sz w:val="24"/>
          <w:szCs w:val="24"/>
          <w:shd w:val="clear" w:color="auto" w:fill="FFFFFF"/>
        </w:rPr>
        <w:t xml:space="preserve"> Ēvalds Mugurēvičs); 2011.gadā izpētīta Rīgas pilsētas vēsture 17. gs., izmantojot Latvijas un ārzemju arhīvu kartogrāfiskos materiālus (</w:t>
      </w:r>
      <w:r w:rsidRPr="00DB426D">
        <w:rPr>
          <w:rStyle w:val="Emphasis"/>
          <w:rFonts w:ascii="Times New Roman" w:hAnsi="Times New Roman" w:cs="Times New Roman"/>
          <w:shd w:val="clear" w:color="auto" w:fill="FFFFFF"/>
        </w:rPr>
        <w:t>Dr. hist.</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 xml:space="preserve">Margarita Barzdeviča); </w:t>
      </w:r>
      <w:r w:rsidRPr="00DB426D">
        <w:rPr>
          <w:rFonts w:ascii="Times New Roman" w:hAnsi="Times New Roman" w:cs="Times New Roman"/>
          <w:sz w:val="24"/>
          <w:szCs w:val="24"/>
        </w:rPr>
        <w:t>2012.gadā sagatavots u</w:t>
      </w:r>
      <w:r w:rsidRPr="00DB426D">
        <w:rPr>
          <w:rFonts w:ascii="Times New Roman" w:hAnsi="Times New Roman" w:cs="Times New Roman"/>
          <w:sz w:val="24"/>
          <w:szCs w:val="24"/>
          <w:shd w:val="clear" w:color="auto" w:fill="FFFFFF"/>
        </w:rPr>
        <w:t>z unikāliem, pirmreizējiem materiāliem pamatots pētījums par Latvijas vissenāko apdzīvotību paleolītā – 10 500–9 200.g.t. pr.Kr. (</w:t>
      </w:r>
      <w:r w:rsidRPr="00DB426D">
        <w:rPr>
          <w:rStyle w:val="Emphasis"/>
          <w:rFonts w:ascii="Times New Roman" w:hAnsi="Times New Roman" w:cs="Times New Roman"/>
          <w:shd w:val="clear" w:color="auto" w:fill="FFFFFF"/>
        </w:rPr>
        <w:t>Dr. hist.</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 xml:space="preserve">Ilga Zagorska); </w:t>
      </w:r>
      <w:r w:rsidRPr="00DB426D">
        <w:rPr>
          <w:rFonts w:ascii="Times New Roman" w:hAnsi="Times New Roman" w:cs="Times New Roman"/>
          <w:sz w:val="24"/>
          <w:szCs w:val="24"/>
        </w:rPr>
        <w:t>2014. gadā ap</w:t>
      </w:r>
      <w:r w:rsidR="002C52FD" w:rsidRPr="00DB426D">
        <w:rPr>
          <w:rStyle w:val="Strong"/>
          <w:rFonts w:ascii="Times New Roman" w:hAnsi="Times New Roman" w:cs="Times New Roman"/>
          <w:b w:val="0"/>
        </w:rPr>
        <w:t xml:space="preserve">kopoti Latvijas zinātnieku jaunākie atzinumi par latviešiem kā nāciju (etnosu) un Latviju kā valsti četrsējumu izdevumā </w:t>
      </w:r>
      <w:r w:rsidR="005E4733" w:rsidRPr="00DB426D">
        <w:rPr>
          <w:rFonts w:ascii="Times New Roman" w:hAnsi="Times New Roman" w:cs="Times New Roman"/>
          <w:sz w:val="24"/>
          <w:szCs w:val="24"/>
        </w:rPr>
        <w:t>„</w:t>
      </w:r>
      <w:r w:rsidR="002C52FD" w:rsidRPr="00DB426D">
        <w:rPr>
          <w:rStyle w:val="Strong"/>
          <w:rFonts w:ascii="Times New Roman" w:hAnsi="Times New Roman" w:cs="Times New Roman"/>
          <w:b w:val="0"/>
        </w:rPr>
        <w:t>Latvieši un Latvija”, starp kura redaktoriem un autoriem bija arī LU arheologi, vēsturnieki un etnolog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Īstenoto projektu sarakstu skatīt </w:t>
      </w:r>
      <w:r w:rsidR="002C52FD" w:rsidRPr="00DB426D">
        <w:rPr>
          <w:rFonts w:ascii="Times New Roman" w:hAnsi="Times New Roman" w:cs="Times New Roman"/>
          <w:sz w:val="24"/>
          <w:szCs w:val="24"/>
        </w:rPr>
        <w:t>1.pielikum</w:t>
      </w:r>
      <w:r w:rsidR="00BD1C66" w:rsidRPr="00DB426D">
        <w:rPr>
          <w:rFonts w:ascii="Times New Roman" w:hAnsi="Times New Roman" w:cs="Times New Roman"/>
          <w:sz w:val="24"/>
          <w:szCs w:val="24"/>
        </w:rPr>
        <w:t>a</w:t>
      </w:r>
      <w:r w:rsidRPr="00DB426D">
        <w:rPr>
          <w:rFonts w:ascii="Times New Roman" w:hAnsi="Times New Roman" w:cs="Times New Roman"/>
          <w:sz w:val="24"/>
          <w:szCs w:val="24"/>
        </w:rPr>
        <w:t xml:space="preserve"> „</w:t>
      </w:r>
      <w:r w:rsidR="00BD1C66" w:rsidRPr="00DB426D">
        <w:rPr>
          <w:rFonts w:ascii="Times New Roman" w:hAnsi="Times New Roman" w:cs="Times New Roman"/>
          <w:sz w:val="24"/>
          <w:szCs w:val="24"/>
        </w:rPr>
        <w:t>Nozīmīgāko p</w:t>
      </w:r>
      <w:r w:rsidRPr="00DB426D">
        <w:rPr>
          <w:rFonts w:ascii="Times New Roman" w:hAnsi="Times New Roman" w:cs="Times New Roman"/>
          <w:sz w:val="24"/>
          <w:szCs w:val="24"/>
        </w:rPr>
        <w:t>ēt</w:t>
      </w:r>
      <w:r w:rsidR="00BD1C66" w:rsidRPr="00DB426D">
        <w:rPr>
          <w:rFonts w:ascii="Times New Roman" w:hAnsi="Times New Roman" w:cs="Times New Roman"/>
          <w:sz w:val="24"/>
          <w:szCs w:val="24"/>
        </w:rPr>
        <w:t xml:space="preserve">niecības </w:t>
      </w:r>
      <w:r w:rsidRPr="00DB426D">
        <w:rPr>
          <w:rFonts w:ascii="Times New Roman" w:hAnsi="Times New Roman" w:cs="Times New Roman"/>
          <w:sz w:val="24"/>
          <w:szCs w:val="24"/>
        </w:rPr>
        <w:t>projektu saraksts”</w:t>
      </w:r>
      <w:r w:rsidR="00BD1C66" w:rsidRPr="00DB426D">
        <w:rPr>
          <w:rFonts w:ascii="Times New Roman" w:hAnsi="Times New Roman" w:cs="Times New Roman"/>
          <w:sz w:val="24"/>
          <w:szCs w:val="24"/>
        </w:rPr>
        <w:t xml:space="preserve"> 2.3.sadaļā</w:t>
      </w:r>
      <w:r w:rsidRPr="00DB426D">
        <w:rPr>
          <w:rFonts w:ascii="Times New Roman" w:hAnsi="Times New Roman" w:cs="Times New Roman"/>
          <w:sz w:val="24"/>
          <w:szCs w:val="24"/>
        </w:rPr>
        <w:t>.</w:t>
      </w:r>
    </w:p>
    <w:p w:rsidR="00CE24CB" w:rsidRPr="00DB426D" w:rsidRDefault="00CE24CB" w:rsidP="00CE24CB">
      <w:pPr>
        <w:pStyle w:val="Heading4"/>
        <w:spacing w:line="240" w:lineRule="auto"/>
        <w:rPr>
          <w:rFonts w:ascii="Times New Roman" w:hAnsi="Times New Roman"/>
          <w:sz w:val="24"/>
          <w:szCs w:val="24"/>
        </w:rPr>
      </w:pPr>
      <w:bookmarkStart w:id="495" w:name="_Toc441418696"/>
      <w:r w:rsidRPr="00DB426D">
        <w:rPr>
          <w:rFonts w:ascii="Times New Roman" w:hAnsi="Times New Roman"/>
          <w:sz w:val="24"/>
          <w:szCs w:val="24"/>
        </w:rPr>
        <w:t>1.5.2.4. Izglītības zinātņu un psiholoģijas nozare</w:t>
      </w:r>
      <w:bookmarkEnd w:id="495"/>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ka posmā no 2009. līdz 2014.gadam izglītības zinātņu un psiholoģijas nozarē kopā ir 856 visu veidu publikācijas. 2009.gadā ir 136, 2010.gadā – 137, 2011.gadā – 201, 2012.gadā – 146, 2013.gadā 174 un 2014.gadā 51 publikācija. Publikācijas ir indeksētas kā zinātniskas, taču nepieciešams palielināt publikāciju skaitu starptautiski recenzētos zinātniskos žurnālos, kas indeksēti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To ir iespējams īstenot, pilnveidojot zinātniskās pētniecības un rakstu rakstīšanas kultūru nozarē, izveidojot LU atbalsta centru starptautisko publikāciju sagatavošanai (konsultācijas datu apstrādē un analīzē, konsultācijas rakstu izstrādei, valodas rediģēšanai utt.), kā arī piesaistot papildu finansējumu pētniecībai. Nozares nozīmīgākās publikācijas ir pievienotas šī dokumenta 5.pielikuma „Pētniecības rezultāti, tajā skaitā publikācijas un citas izstrādnes” 4.2.sadaļā.</w:t>
      </w:r>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ietvaros tiek organizētas nozīmīgas starptautiskas konferences, piemēram, pedagoģijā katru otro gadu organizē </w:t>
      </w:r>
      <w:r w:rsidRPr="00DB426D">
        <w:rPr>
          <w:rFonts w:ascii="Times New Roman" w:eastAsia="Times New Roman" w:hAnsi="Times New Roman" w:cs="Times New Roman"/>
          <w:i/>
          <w:sz w:val="24"/>
          <w:szCs w:val="24"/>
        </w:rPr>
        <w:t>ATEE Spring</w:t>
      </w:r>
      <w:r w:rsidRPr="00DB426D">
        <w:rPr>
          <w:rFonts w:ascii="Times New Roman" w:eastAsia="Times New Roman" w:hAnsi="Times New Roman" w:cs="Times New Roman"/>
          <w:sz w:val="24"/>
          <w:szCs w:val="24"/>
        </w:rPr>
        <w:t xml:space="preserve"> konferences Latvijā. Kopš 2013.gada ir izveidojusies sadarbība ar </w:t>
      </w:r>
      <w:r w:rsidRPr="00DB426D">
        <w:rPr>
          <w:rFonts w:ascii="Times New Roman" w:eastAsia="Times New Roman" w:hAnsi="Times New Roman" w:cs="Times New Roman"/>
          <w:i/>
          <w:sz w:val="24"/>
          <w:szCs w:val="24"/>
        </w:rPr>
        <w:t>Cambridge Scholars Publishing</w:t>
      </w:r>
      <w:r w:rsidRPr="00DB426D">
        <w:rPr>
          <w:rFonts w:ascii="Times New Roman" w:eastAsia="Times New Roman" w:hAnsi="Times New Roman" w:cs="Times New Roman"/>
          <w:sz w:val="24"/>
          <w:szCs w:val="24"/>
        </w:rPr>
        <w:t xml:space="preserve">. Grāmata, kurā apkopoti zinātniskie raksti,  pieejama šādās datubāzēs: </w:t>
      </w:r>
      <w:r w:rsidRPr="00DB426D">
        <w:rPr>
          <w:rFonts w:ascii="Times New Roman" w:eastAsia="Times New Roman" w:hAnsi="Times New Roman" w:cs="Times New Roman"/>
          <w:i/>
          <w:sz w:val="24"/>
          <w:szCs w:val="24"/>
        </w:rPr>
        <w:t xml:space="preserve">Dawsons, EBL, EBSCO, Ebrary, Gardners, Wheelers, MyiLibrary. </w:t>
      </w:r>
      <w:r w:rsidRPr="00DB426D">
        <w:rPr>
          <w:rFonts w:ascii="Times New Roman" w:eastAsia="Times New Roman" w:hAnsi="Times New Roman" w:cs="Times New Roman"/>
          <w:sz w:val="24"/>
          <w:szCs w:val="24"/>
        </w:rPr>
        <w:t xml:space="preserve">Publicētā grāmata ir pieejama arī </w:t>
      </w:r>
      <w:r w:rsidRPr="00DB426D">
        <w:rPr>
          <w:rFonts w:ascii="Times New Roman" w:eastAsia="Times New Roman" w:hAnsi="Times New Roman" w:cs="Times New Roman"/>
          <w:i/>
          <w:sz w:val="24"/>
          <w:szCs w:val="24"/>
        </w:rPr>
        <w:t>British Royal Library</w:t>
      </w:r>
      <w:r w:rsidRPr="00DB426D">
        <w:rPr>
          <w:rFonts w:ascii="Times New Roman" w:eastAsia="Times New Roman" w:hAnsi="Times New Roman" w:cs="Times New Roman"/>
          <w:sz w:val="24"/>
          <w:szCs w:val="24"/>
        </w:rPr>
        <w:t xml:space="preserve"> (</w:t>
      </w:r>
      <w:hyperlink r:id="rId61">
        <w:r w:rsidRPr="00DB426D">
          <w:rPr>
            <w:rFonts w:ascii="Times New Roman" w:eastAsia="Times New Roman" w:hAnsi="Times New Roman" w:cs="Times New Roman"/>
            <w:sz w:val="24"/>
            <w:szCs w:val="24"/>
            <w:u w:val="single"/>
          </w:rPr>
          <w:t>http://www.cambridgescholars.com/the-teacher-of-the-21st-century</w:t>
        </w:r>
      </w:hyperlink>
      <w:r w:rsidRPr="00DB426D">
        <w:rPr>
          <w:rFonts w:ascii="Times New Roman" w:hAnsi="Times New Roman" w:cs="Times New Roman"/>
        </w:rPr>
        <w:t xml:space="preserve">). </w:t>
      </w:r>
      <w:r w:rsidRPr="00DB426D">
        <w:rPr>
          <w:rFonts w:ascii="Times New Roman" w:eastAsia="Times New Roman" w:hAnsi="Times New Roman" w:cs="Times New Roman"/>
          <w:sz w:val="24"/>
          <w:szCs w:val="24"/>
        </w:rPr>
        <w:t xml:space="preserve">2013. gadā LU pedagoģijas pētnieki organizēja 35. </w:t>
      </w:r>
      <w:r w:rsidRPr="00DB426D">
        <w:rPr>
          <w:rFonts w:ascii="Times New Roman" w:eastAsia="Times New Roman" w:hAnsi="Times New Roman" w:cs="Times New Roman"/>
          <w:i/>
          <w:sz w:val="24"/>
          <w:szCs w:val="24"/>
        </w:rPr>
        <w:t>ISCHE</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International Standing Conference for the History of Education</w:t>
      </w:r>
      <w:r w:rsidRPr="00DB426D">
        <w:rPr>
          <w:rFonts w:ascii="Times New Roman" w:eastAsia="Times New Roman" w:hAnsi="Times New Roman" w:cs="Times New Roman"/>
          <w:sz w:val="24"/>
          <w:szCs w:val="24"/>
        </w:rPr>
        <w:t>) konferenci. Psiholoģijā 2011. gadā LU bija galvenais organizātors 11. Eiropas Psiholoģiskās novērtēšanas konferencei.</w:t>
      </w:r>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oktorantūra uzskatāma par nozīmīgu zinātniskās kapacitātes rādītāju. Nozarē ir trīs doktorantūras: psiholoģijas doktora programma, pedagoģijas doktora programma un izglītības vadības doktora programma. Laika posmā no 2009. līdz 2014.gadam izglītības vadībā aizstāvēti 35 promocijas darbi, pedagoģijā – 60 un psiholoģijā – 30 promocijas darbi. Lielais aizstāvēto promocijas darbu skaits skaidrojams ar ESF projekta „Atbalsts doktora studijām LU” sniegtajām finansiālajām iespējām. Tā kā projekts beidzas 2015.gadā, paredzams aizstāvēto promocijas darbu skaita kritums.</w:t>
      </w:r>
    </w:p>
    <w:p w:rsidR="009179CF" w:rsidRPr="00DB426D" w:rsidRDefault="002C52FD" w:rsidP="005B6698">
      <w:pPr>
        <w:pStyle w:val="Heading3"/>
        <w:spacing w:line="240" w:lineRule="auto"/>
        <w:rPr>
          <w:rFonts w:ascii="Times New Roman" w:hAnsi="Times New Roman"/>
          <w:sz w:val="24"/>
          <w:szCs w:val="24"/>
        </w:rPr>
      </w:pPr>
      <w:bookmarkStart w:id="496" w:name="_Toc313716991"/>
      <w:bookmarkStart w:id="497" w:name="_Toc438231060"/>
      <w:bookmarkStart w:id="498" w:name="_Toc313733438"/>
      <w:bookmarkStart w:id="499" w:name="_Toc441418697"/>
      <w:r w:rsidRPr="00DB426D">
        <w:rPr>
          <w:rFonts w:ascii="Times New Roman" w:hAnsi="Times New Roman"/>
          <w:sz w:val="24"/>
          <w:szCs w:val="24"/>
        </w:rPr>
        <w:t>1.5.3. Medicīnas un dzīvības zinātņu nozare</w:t>
      </w:r>
      <w:bookmarkEnd w:id="496"/>
      <w:bookmarkEnd w:id="497"/>
      <w:bookmarkEnd w:id="498"/>
      <w:bookmarkEnd w:id="499"/>
    </w:p>
    <w:p w:rsidR="009179CF"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ālu informāciju par pētniecības rezultātiem skatīt </w:t>
      </w:r>
      <w:r w:rsidR="002C52FD" w:rsidRPr="00DB426D">
        <w:rPr>
          <w:rFonts w:ascii="Times New Roman" w:hAnsi="Times New Roman" w:cs="Times New Roman"/>
          <w:sz w:val="24"/>
          <w:szCs w:val="24"/>
        </w:rPr>
        <w:t>5.pielikum</w:t>
      </w:r>
      <w:r w:rsidR="00BD1C66" w:rsidRPr="00DB426D">
        <w:rPr>
          <w:rFonts w:ascii="Times New Roman" w:hAnsi="Times New Roman" w:cs="Times New Roman"/>
          <w:sz w:val="24"/>
          <w:szCs w:val="24"/>
        </w:rPr>
        <w:t>a</w:t>
      </w:r>
      <w:r w:rsidRPr="00DB426D">
        <w:rPr>
          <w:rFonts w:ascii="Times New Roman" w:hAnsi="Times New Roman" w:cs="Times New Roman"/>
          <w:sz w:val="24"/>
          <w:szCs w:val="24"/>
        </w:rPr>
        <w:t xml:space="preserve"> „Pētniecības rezultāti, tajā skaitā publikācijas un citas izstrādnes”</w:t>
      </w:r>
      <w:r w:rsidR="00BD1C66" w:rsidRPr="00DB426D">
        <w:rPr>
          <w:rFonts w:ascii="Times New Roman" w:hAnsi="Times New Roman" w:cs="Times New Roman"/>
          <w:sz w:val="24"/>
          <w:szCs w:val="24"/>
        </w:rPr>
        <w:t xml:space="preserve"> 3.sadaļā</w:t>
      </w:r>
      <w:r w:rsidRPr="00DB426D">
        <w:rPr>
          <w:rFonts w:ascii="Times New Roman" w:hAnsi="Times New Roman" w:cs="Times New Roman"/>
          <w:sz w:val="24"/>
          <w:szCs w:val="24"/>
        </w:rPr>
        <w:t>.</w:t>
      </w:r>
    </w:p>
    <w:p w:rsidR="009179CF" w:rsidRPr="00DB426D" w:rsidRDefault="002C52FD" w:rsidP="005B6698">
      <w:pPr>
        <w:pStyle w:val="Heading4"/>
        <w:spacing w:line="240" w:lineRule="auto"/>
        <w:ind w:firstLine="567"/>
        <w:rPr>
          <w:rFonts w:ascii="Times New Roman" w:hAnsi="Times New Roman"/>
          <w:sz w:val="24"/>
          <w:szCs w:val="24"/>
        </w:rPr>
      </w:pPr>
      <w:bookmarkStart w:id="500" w:name="_Toc313733439"/>
      <w:bookmarkStart w:id="501" w:name="_Toc441418698"/>
      <w:r w:rsidRPr="00DB426D">
        <w:rPr>
          <w:rFonts w:ascii="Times New Roman" w:hAnsi="Times New Roman"/>
          <w:sz w:val="24"/>
          <w:szCs w:val="24"/>
        </w:rPr>
        <w:t>1.5.3.1. Bioloģijas, vides, lauksaimniecības, rūpnieciskās un medicīnas biotehnoloģijas un medicīnas inženierijas nozares</w:t>
      </w:r>
      <w:bookmarkEnd w:id="500"/>
      <w:bookmarkEnd w:id="501"/>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izstāvētas 53 doktor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un 4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disertācijas (kopš 2010.gad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izstāvēti 340 bioloģijas un 224 optometrijas bakalaura un 285 bioloģijas un 109 optometrijas maģistra darbi (kopš 2009.gad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U BF starptautiskais zinātniskais žurnāls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šobrīd tiek izskatīta to iekļaušana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tarptautiskajā zinātnisko institūciju izvērtējumā LU Bioloģijas fakultāte atzīta par vadošo institūciju meža ekoloģijas jomā.</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Starptautiskajā </w:t>
      </w:r>
      <w:r w:rsidR="002C52FD" w:rsidRPr="00DB426D">
        <w:rPr>
          <w:rFonts w:ascii="Times New Roman" w:hAnsi="Times New Roman" w:cs="Times New Roman"/>
          <w:color w:val="auto"/>
          <w:sz w:val="24"/>
          <w:szCs w:val="24"/>
        </w:rPr>
        <w:t xml:space="preserve">Karaliskās Dārzkopības biedrības (RHS) Starptautiskajā rododendru šķirņu reģistrā </w:t>
      </w:r>
      <w:r w:rsidRPr="00DB426D">
        <w:rPr>
          <w:rFonts w:ascii="Times New Roman" w:hAnsi="Times New Roman" w:cs="Times New Roman"/>
          <w:sz w:val="24"/>
          <w:szCs w:val="24"/>
        </w:rPr>
        <w:t>reģistrētas 93 LU selekcionētas brīvdabas rododendru šķirnes.</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Turpinājumos tiek izdota grāmata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Latvijas vaskulāro augu flor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Šitakē sēnes izpēte un ieviešana kultivēšanā Latvijas apstākļos, un tās izmantošana bioloģiski aktīvu savienojumu iegūšanai.</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istēmbioloģijas pielietošana mikroorganismu producentu celmu izveidē, apvienojot metabolisko inženieriju ar matemātisko modelēšanu.</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r biotehnoloģijas paņēmieniem izveidotas un Eiropas Savienības lauksaimniecības kultūraugu kopējā katalogā reģistrēta viena miežu un viena kviešu šķirne.</w:t>
      </w:r>
    </w:p>
    <w:p w:rsidR="00DD1FB8" w:rsidRPr="00DB426D" w:rsidRDefault="00DD1FB8"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eastAsia="Times New Roman" w:hAnsi="Times New Roman" w:cs="Times New Roman"/>
          <w:sz w:val="24"/>
          <w:szCs w:val="24"/>
        </w:rPr>
        <w:t>LU Bioloģijas institūts ir Starptautiskā ilgtermiņa ekoloģisko pētījumu tīkla (ILTER) un Eiropas ilgtermiņa ekoloģisko pētījumu tīkla (eLTER) dalībnieks.</w:t>
      </w:r>
    </w:p>
    <w:p w:rsidR="00DD1FB8" w:rsidRPr="00DB426D" w:rsidRDefault="00DD1FB8" w:rsidP="005B6698">
      <w:pPr>
        <w:spacing w:before="120" w:after="120" w:line="240" w:lineRule="auto"/>
        <w:ind w:firstLine="567"/>
        <w:jc w:val="both"/>
        <w:rPr>
          <w:rFonts w:ascii="Times New Roman" w:hAnsi="Times New Roman" w:cs="Times New Roman"/>
          <w:sz w:val="24"/>
        </w:rPr>
      </w:pP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ajā zinātnisko institūciju izvērtējumā Bioloģijas fakultāte ir atzīta par vadošo institūciju meža ekoloģijas jomā. Par sasniegumiem tādās zinātnes virzienos kā meža ekoloģija, dendroklimatoloģija, brioloģija liecina publikācijas žurnālos, kas ievietoti starptautiski citējamās datubāzē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zdevums „Latvijas vaskulāro augu flora” (sistemātiskā apstrāde, nomenklatūra, izplatības analīze, noteikšanas tabula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ielmaiņa un asinsrite slodzē un hipoksijā (finansējums -  LZP projekts 6136/09.1373):</w:t>
      </w:r>
    </w:p>
    <w:p w:rsidR="00C23E40" w:rsidRPr="00DB426D" w:rsidRDefault="009179CF" w:rsidP="005B6698">
      <w:pPr>
        <w:numPr>
          <w:ilvl w:val="0"/>
          <w:numId w:val="46"/>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aboratorijas pētījumos iegūti apstiprinājumi skābekļa ekstrakcijas pieaugumam skeleta muskuļu asinsvadu gultnēs akūtas hipoksijas (fiziska slodze, respiratora hipoksija) apstākļos; </w:t>
      </w:r>
    </w:p>
    <w:p w:rsidR="00C23E40" w:rsidRPr="00DB426D" w:rsidRDefault="009179CF" w:rsidP="005B6698">
      <w:pPr>
        <w:numPr>
          <w:ilvl w:val="0"/>
          <w:numId w:val="46"/>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ādas mikrocirkulācijas pētījumos noskaidrota akūtas hipoksijas diferencēta ietekme uz ādas kapilāru diametru, kapilāru rekrutāciju un eritrocītu pārvietošanās ātrumu kapilā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rtēriju un mikrocirkulācijas asinsvadu hemodinamika (finansējums -  LZP projekts 6136/09.1373; ESF projekts Nr. ESS2009/80 (sadarbībā ar LU Atomfizikas un spektroskopijas institūta Biofotonikas laboratoriju, vadītājs prof. Jānis Spīgulis)): </w:t>
      </w:r>
    </w:p>
    <w:p w:rsidR="00C23E40" w:rsidRPr="00DB426D" w:rsidRDefault="009179CF" w:rsidP="005B6698">
      <w:pPr>
        <w:numPr>
          <w:ilvl w:val="0"/>
          <w:numId w:val="49"/>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irmreizēji detalizēti izpētītas kāju artēriju un pretestības asinsvadu reakcijas, kuru iemesls ir otras kājas muskuļu slodze, un šo reciproko reakciju centrālie un vietējie vadības mehānismi.</w:t>
      </w:r>
    </w:p>
    <w:p w:rsidR="00C23E40" w:rsidRPr="00DB426D" w:rsidRDefault="009179CF" w:rsidP="005B6698">
      <w:pPr>
        <w:numPr>
          <w:ilvl w:val="0"/>
          <w:numId w:val="49"/>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ilnveidota metode artēriju sienas mehānisko īpašību fotopletizmogrāfiskai noteikšanai, eksperimentāli pierādot un teorētiski pamatojot sensora optimāla piespiediena nozīmīgumu precīzu kvantitatīvu rezultātu iegūšan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ganisma vielmaiņas neiro-hormonālā vadība (finansējums -  LZP projekts 6136/09.1373; LU projekts Nr. 2009-ZP/59 (sadarbībā ar LU Atomfizikas un spektroskopijas institūta Biofotonikas laboratoriju, vadītājs prof. Jānis Spīguli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eicot pētījumus par taukaudu lokalizācijas īpatnībām, ir izstrādāts mobilas, neinvazīvas multispektrālas optiskas ierīces prototips zemādas taukaudu slāņa biezuma noteikšanai, kas, salīdzinot ar konvenciālajām optiskajām metodēm, uzrāda lielāku mērījuma precizitāti un iespēju noteikt taukaudu slāņa biezumu līdz sešu cm dziļuma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ioloģijas institūtā atklāts un izdalīts no cāļu tievās zarnas gļotādas un raksturots jauns transporta proteīns – no A vitamīna atkarīgais cinka saistošais proteīns (ZnSP). Ar šo pētījumu ir sācies jauns virziens zinātnē – cinka metabolisms atkarībā no A vitamī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klāts, ka smagā metāla kadmija iedarbība saistīta ar oksidatīvo procesu aktivizāciju organismā. Noteikta cinka aizsargmehānismu kadmija toksikozes gadījum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onstatēts, ka askorbīnskābe lielās devas ietekmē prooksidatīvās un antioksidatīvās aktivitātes disbalansu, kas saistīta ar </w:t>
      </w:r>
      <w:r w:rsidRPr="00DB426D">
        <w:rPr>
          <w:rFonts w:ascii="Times New Roman" w:hAnsi="Times New Roman" w:cs="Times New Roman"/>
          <w:i/>
          <w:sz w:val="24"/>
          <w:szCs w:val="24"/>
        </w:rPr>
        <w:t xml:space="preserve">semiquinone </w:t>
      </w:r>
      <w:r w:rsidRPr="00DB426D">
        <w:rPr>
          <w:rFonts w:ascii="Times New Roman" w:hAnsi="Times New Roman" w:cs="Times New Roman"/>
          <w:sz w:val="24"/>
          <w:szCs w:val="24"/>
        </w:rPr>
        <w:t xml:space="preserve">radikālu ģenerāciju zarnu gļotād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LZP granti, bāzes finansējums,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 struktūrfondu granti, ERAF infrastruktūras granti, LZP granti, Valsts pētījumu programmas, bāzes finansējums, starptautiskie granti,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alsts pētījumu programma „Kalme – Klimats, Adaptācija, Līdzsvars, Mainība, Ekosistēmas” (Klimata maiņas ietekme uz Latvijas ūdeņu vidi) (vad. prof. Māris Kļaviņš un asoc. prof. Andris Andrušaitis) 2006. – 2009., kuras realizācijas laikā noskaidrots, kā klimata maiņa ietekmēs Latvijas ezerus, upes un Baltijas jūras piekrasti, un izstrādāti zinātniski pamatoti ieteikumi adaptācijai un seku mazinā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Organismu-indikatoru sugu saraksts, upju un ezeru biotas interkalibrācija, pārrobežu ūdensobjektu izpēte un metožu harmonizācija, vides faktoru ietekmes novērtējums klimata un sociāli-ekonomiskās situācijas maiņas apstākļo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ERAF infrastruktūras granti, LZP granti, valsts pētījumu programmas, bāzes finansējums, starptautiskie granti,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Uzsākti un attīstīti Baltijas jūras un Rīgas līča mikrobiālās ķēdes komponentu (pikoplanktons, nanoplanktons, protozooplanktons) ekoloģijas izpēte, Rīgas līča litorāla zonas kompleksi pētījumi saistībā ar makrofītu biotopu kvalitātes izvērtējumu, veikta biomarķieru izstrāde antropogēnās slodzes novērtējuma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4., 5., 7. Ietvarprogrammas projekti, Ziemeļvalstu Padomes programma, Baltijas jūras BONUS programma, LZP granti, valsts pētījumu programma, ESF projekts, līgumdarbi, LU BI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inženierijas apakšnozarē Latvijā LU ASI ir vadošā laboratorija biofotonikas jomā. Darbības 18 gados ir izstrādāta virkne jaunu metožu un prototipa ierīču neinvazīvam kardiovaskulārā stāvokļa monitoringam un ādas stāvokļa novērtējumam, reģistrēti 13 patentu pieteikumi, sagatavotas apmēram 150 starptautiskas zinātniskas publikācijas. Par veiktajiem pētījumiem saņemti dažādi apbalvojumi un atzinības, tajā skaitā LZA un AS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fonda „Zinātnes un izglītības atbalstam” balva „Zelta pūce” un LZA-Minox labākā izgudrotāja balva (Jānis  Spīgulis, 2007.  un 2013. gadā), vairākas Vernera fon Sīmensa Izcilības balvas </w:t>
      </w:r>
      <w:r w:rsidRPr="00DB426D">
        <w:rPr>
          <w:rFonts w:ascii="Times New Roman" w:hAnsi="Times New Roman" w:cs="Times New Roman"/>
          <w:i/>
          <w:sz w:val="24"/>
          <w:szCs w:val="24"/>
        </w:rPr>
        <w:t xml:space="preserve">(Werner von Siemens Excellence Award) </w:t>
      </w:r>
      <w:r w:rsidRPr="00DB426D">
        <w:rPr>
          <w:rFonts w:ascii="Times New Roman" w:hAnsi="Times New Roman" w:cs="Times New Roman"/>
          <w:sz w:val="24"/>
          <w:szCs w:val="24"/>
        </w:rPr>
        <w:t>(R.Erts, Ģ.Venckus, L.Gailīte, E.Kviesis-Kipge, I.Diebele), J.Spīgulis ievēlēts par LZA korespondētājlocekli un īsteno locekli (2007. un 2012. gadā), kā arī par  Starptautiskās optikas un fotonikas biedrības īsteno biedru (</w:t>
      </w:r>
      <w:r w:rsidRPr="00DB426D">
        <w:rPr>
          <w:rFonts w:ascii="Times New Roman" w:hAnsi="Times New Roman" w:cs="Times New Roman"/>
          <w:i/>
          <w:sz w:val="24"/>
          <w:szCs w:val="24"/>
        </w:rPr>
        <w:t>Fellow SPIE</w:t>
      </w:r>
      <w:r w:rsidRPr="00DB426D">
        <w:rPr>
          <w:rFonts w:ascii="Times New Roman" w:hAnsi="Times New Roman" w:cs="Times New Roman"/>
          <w:sz w:val="24"/>
          <w:szCs w:val="24"/>
        </w:rPr>
        <w:t>, 2011</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 Laboratorijas pētījumu rezultāti divas reizes iekļauti Latvijas desmit nozīmīgāko zinātnes sasniegumu sarakstā (2006. un 2013. gadā). Daļēji pateicoties Biofotonikas laboratorijas darba rezultātiem, LU ASI pēc starptautiskā zinātnes izvērtējuma par 2006.-2012. gada rezultātiem iekļauts starp Latvijas </w:t>
      </w:r>
      <w:r w:rsidRPr="00DB426D">
        <w:rPr>
          <w:rFonts w:ascii="Times New Roman" w:hAnsi="Times New Roman" w:cs="Times New Roman"/>
          <w:i/>
          <w:sz w:val="24"/>
          <w:szCs w:val="24"/>
        </w:rPr>
        <w:t>top-15</w:t>
      </w:r>
      <w:r w:rsidRPr="00DB426D">
        <w:rPr>
          <w:rFonts w:ascii="Times New Roman" w:hAnsi="Times New Roman" w:cs="Times New Roman"/>
          <w:sz w:val="24"/>
          <w:szCs w:val="24"/>
        </w:rPr>
        <w:t xml:space="preserve"> zinātniskajām institūcijā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ir vadošā BME (</w:t>
      </w:r>
      <w:r w:rsidR="002C52FD" w:rsidRPr="00DB426D">
        <w:rPr>
          <w:rFonts w:ascii="Times New Roman" w:hAnsi="Times New Roman" w:cs="Times New Roman"/>
          <w:i/>
          <w:sz w:val="24"/>
          <w:szCs w:val="24"/>
        </w:rPr>
        <w:t>biomedical engineering</w:t>
      </w:r>
      <w:r w:rsidRPr="00DB426D">
        <w:rPr>
          <w:rFonts w:ascii="Times New Roman" w:hAnsi="Times New Roman" w:cs="Times New Roman"/>
          <w:sz w:val="24"/>
          <w:szCs w:val="24"/>
        </w:rPr>
        <w:t>) redzes pētījumu apakšnozarē. ORZN galvenais finansējums ir ES struktūrfondi un nodaļas budžets. Galvenie sasniegumi:</w:t>
      </w:r>
    </w:p>
    <w:p w:rsidR="00C23E40" w:rsidRPr="00DB426D" w:rsidRDefault="009179CF" w:rsidP="005B6698">
      <w:pPr>
        <w:numPr>
          <w:ilvl w:val="0"/>
          <w:numId w:val="5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izveidots redzes pārbaudes optoelektroniskais prototips, pieteikts Latvijas patents (Nr.P-13-205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Redzes funkciju novērtēšanas ierīce” – autori R.Trukša, G.Krūmiņa, S.Fomins, I.Lācis, E.Ka</w:t>
      </w:r>
      <w:r w:rsidR="00A70B8B" w:rsidRPr="00DB426D">
        <w:rPr>
          <w:rFonts w:ascii="Times New Roman" w:hAnsi="Times New Roman" w:cs="Times New Roman"/>
          <w:sz w:val="24"/>
          <w:szCs w:val="24"/>
        </w:rPr>
        <w:t>ssaliete, A.Švede, G.Ikaunieks);</w:t>
      </w:r>
    </w:p>
    <w:p w:rsidR="00C23E40" w:rsidRPr="00DB426D" w:rsidRDefault="009179CF" w:rsidP="005B6698">
      <w:pPr>
        <w:numPr>
          <w:ilvl w:val="0"/>
          <w:numId w:val="5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rāsu uztveres traucējumu diagnostikā izveidots principiāli jauns tests (KAMS) (S.Fomins, K.Juraševska, M.Ozoliņš).</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r veiktajiem pētījumiem saņemti dažādi apbalvojumi un atzinības, tajā skaitā LZA un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balva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Zelta pūce” I.Lācim (2008.gadā), LZA un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balva jaunai zinātniecei G.Krūmiņai (2004.gadā), Sīmensa Izcilības balva A.Švedei (2001.gadā). Zinātnisko institūciju starptautiskajā izvērtējumā, kas noslēdzās 2013. gadā, LU Optometrijas un redzes zinātnes nodaļa kopā ar ORZN un Fizikas nodaļu ieguva visās kategorijās augstu vērtējumu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4”, kas atbilst konstatācijai – spēcīgs starptautisks ‘spēlētājs’. Galvenie finansējuma avoti: ERAF, ESF un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auksaimniecības un medicīna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epriekšējos gados izveidota pētnieciskās infrastruktūras, cilvēkresursu un zināšanu bāze pētījumu veikšanai un tehnoloģiju pārnesei lauksaimniecības, pārtikas un veselības biotehnoloģijas jomā Latvijas Universitātē. Starp konkrētiem pētījumiem, jāmin jauno selekcijas metožu izstrāde, aprobācija un ieviešana praksē sadarbībā ar Latvijas selekcionāriem un lauksaimniekiem, piemēram, jaunas kviešu šķirnes </w:t>
      </w:r>
      <w:r w:rsidR="00703A84" w:rsidRPr="00DB426D">
        <w:rPr>
          <w:rFonts w:ascii="Times New Roman" w:hAnsi="Times New Roman" w:cs="Times New Roman"/>
          <w:sz w:val="24"/>
          <w:szCs w:val="24"/>
        </w:rPr>
        <w:t>„</w:t>
      </w:r>
      <w:r w:rsidRPr="00DB426D">
        <w:rPr>
          <w:rFonts w:ascii="Times New Roman" w:hAnsi="Times New Roman" w:cs="Times New Roman"/>
          <w:sz w:val="24"/>
          <w:szCs w:val="24"/>
        </w:rPr>
        <w:t xml:space="preserve">Robijs” izveide un vairāku miežu un kartupeļu slimības izturības gēnu noteikšana ar molekulārajiem marķieriem. Šos pētījumus finansiāli atbalstīja valsts pētījumu programmas, Latvijas Zinātnes padomes granti u.c. projekti un līgumdarbi. Starptautiskā sadarbība tika koordinēta ES COST akcijas ietvaros. Bioloģiskās augu aizsardzības jomā galvenie pētījumu virzieni ir mijiedarbības mehānismu izpēte sistēmā </w:t>
      </w:r>
      <w:r w:rsidRPr="00DB426D">
        <w:rPr>
          <w:rFonts w:ascii="Times New Roman" w:hAnsi="Times New Roman" w:cs="Times New Roman"/>
          <w:i/>
          <w:sz w:val="24"/>
          <w:szCs w:val="24"/>
        </w:rPr>
        <w:t>augs – kaitēklis – patogēns</w:t>
      </w:r>
      <w:r w:rsidRPr="00DB426D">
        <w:rPr>
          <w:rFonts w:ascii="Times New Roman" w:hAnsi="Times New Roman" w:cs="Times New Roman"/>
          <w:sz w:val="24"/>
          <w:szCs w:val="24"/>
        </w:rPr>
        <w:t xml:space="preserve">, bioloģiski aktīvu savienojumu insekticīdo un fungicīdo īpašību un iedarbības mehānisma izpēte, invazīvo augu kaitēkļu mirstības faktoru izpēte. Izstrādāti bioloģisko augu aizsardzības līdzekļu savairošanas (trihogrammas, plēsējērces) un ražošanas paņēmieni (bakulovīrusu preparatīvās formas) un izstrādāti vairāki jauni, ekoloģiski nekaitīgi fitopreparāti. LU Bioloģijas fakultātē prof. Indriķa Muižnieka, doc. Vizmas Nikolajevas un doc. Nataļjas Matjuškovas vadībā tiek veikti ilggadīgi pētījumi par sēņu izcelsmes bioloģiski aktīvu savienojumu imūnmodulatorajām īpašībām un to pielietojumu biomedicīnā. LU Ķīmijas fakultātē asoc. prof. Idas Jakobsones vadībā notiek pētījumi par pārtikas sastāvu un pārtikas droš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 galvenajiem finansējuma avotiem lauksaimniecības, pārtikas un medicīnas biotehnoloģijas jomā jāmin valsts pētījumu programma agrobiotehnoloģijā, projekts </w:t>
      </w:r>
      <w:r w:rsidR="000B096D"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laukaugu sugu daudzveidības izvērtējums un selekcijas optimizācija, pielietojot modernās biotehnoloģijas metodes”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Nils Rostoks, projekta vadītājs, 2006. – 2009.), Latvijas Zinātnes padomes projekts Nr. 07.2055 „Latvijas miežu šķirņu un selekcijas līniju ģenētiskās daudzveidības un selekcijas potenciāla izvērtējums izmantojot augstas caurlaidspējas punktveida mutāciju genotipēšanu</w:t>
      </w:r>
      <w:r w:rsidR="000B096D" w:rsidRPr="00DB426D">
        <w:rPr>
          <w:rFonts w:ascii="Times New Roman" w:hAnsi="Times New Roman" w:cs="Times New Roman"/>
          <w:sz w:val="24"/>
          <w:szCs w:val="24"/>
        </w:rPr>
        <w:t>”</w:t>
      </w:r>
      <w:r w:rsidRPr="00DB426D">
        <w:rPr>
          <w:rFonts w:ascii="Times New Roman" w:hAnsi="Times New Roman" w:cs="Times New Roman"/>
          <w:sz w:val="24"/>
          <w:szCs w:val="24"/>
        </w:rPr>
        <w:t xml:space="preserve">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projekta vadītājs, 2007. – 2008.), kā arī Eiropas Sociālā fonda projekts „Kapacitātes stiprināšana starpnozaru pētījumos biodrošībā” (Nr.2009/0224/1DP/1.1.1.2.0/09/APIA/VIAA/055,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projekta vadītājs), kas sekmēja jauno biotehnoloģiju biodrošības aspektu izvērtējumu. Starptautisko sadarbību lauksaimniecības biotehnoloģijas jomā koordinēja ES COST akciju FA0604 </w:t>
      </w:r>
      <w:r w:rsidRPr="00DB426D">
        <w:rPr>
          <w:rFonts w:ascii="Times New Roman" w:hAnsi="Times New Roman" w:cs="Times New Roman"/>
          <w:i/>
          <w:sz w:val="24"/>
          <w:szCs w:val="24"/>
        </w:rPr>
        <w:t>„Triticeace genomics for the advancement of essential European crops”, TD0801 „Statistical challenges on the 1000€ genome sequences in plants” un FP0905 „Biosafety of forest transgenic trees: improving the scientific basis for safe tree development and implementation of EU policy directives”</w:t>
      </w:r>
      <w:r w:rsidRPr="00DB426D">
        <w:rPr>
          <w:rFonts w:ascii="Times New Roman" w:hAnsi="Times New Roman" w:cs="Times New Roman"/>
          <w:sz w:val="24"/>
          <w:szCs w:val="24"/>
        </w:rPr>
        <w:t xml:space="preserve"> ietva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aunu bioprocesu izveide, to optimizācija, modelēšana un pielietošana biodegvielas ieguves, dabasvielu izmantošanas un vides mikrobioloģiskās attīrīšanas mērķ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LZP granti, valsts pētījumu programm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ERAF infrastruktūras granti, LZP granti, valsts pētījumu programmas, bāzes finansējums, valsts budžeta finansējums, starptautiskie granti, komerc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onogrāfijas un doktora disertācijas mugurkaulnieku zooloģijā un ekoloģijā, starptautiski atzītu jauno speciālistu bezmugurkaulnieku taksonomijā sagatavošana (Jānis Ventiņš, Ineta Salmane, Inese Cera, Edīte Juceviča, Uģis Kagainis). Kopš 2010.gada aizstāvēti trīs promocijas darbi. Pētījumu rezultāti LZP grantu, sadarbības projektu un līgumdarbu ietvaros par Latvijas biodaudzveidības izmaiņām, kas nodrošināja Latvijas uzņemšanu starptautiskajā ilgtermiņa ekoloģisko pētījumu programmā un iekļaušanu Eirop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pieteikumā, kas ieguva augstāko ekspertu novērtējumu un tiks uzsākts 2015.gad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valsts budžeta dotācija, valsts pētījumu programma, ERAF un ESF projekti,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Botāniskais dārz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jekti:</w:t>
      </w:r>
    </w:p>
    <w:p w:rsidR="00C23E40" w:rsidRPr="00DB426D" w:rsidRDefault="00EB182A"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sz w:val="24"/>
          <w:szCs w:val="24"/>
        </w:rPr>
        <w:t>„</w:t>
      </w:r>
      <w:r w:rsidR="009179CF" w:rsidRPr="00DB426D">
        <w:rPr>
          <w:rFonts w:ascii="Times New Roman" w:hAnsi="Times New Roman" w:cs="Times New Roman"/>
          <w:sz w:val="24"/>
          <w:szCs w:val="24"/>
        </w:rPr>
        <w:t>Prioritāro mitrāju biotopu aizsardzība un apsaimniekošana Latvijā”;</w:t>
      </w:r>
    </w:p>
    <w:p w:rsidR="00C23E40" w:rsidRPr="00DB426D" w:rsidRDefault="009179CF"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color w:val="222222"/>
          <w:sz w:val="24"/>
          <w:szCs w:val="24"/>
        </w:rPr>
        <w:t>rododendru selekcijas un pētniecības darba tehniskais nodrošinājums Botāniskajā dārzā;</w:t>
      </w:r>
    </w:p>
    <w:p w:rsidR="00C23E40" w:rsidRPr="00DB426D" w:rsidRDefault="009179CF"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color w:val="222222"/>
          <w:sz w:val="24"/>
          <w:szCs w:val="24"/>
        </w:rPr>
        <w:t>sēklu apmaiņas kataloga veidošana un uzturēšana.</w:t>
      </w:r>
    </w:p>
    <w:p w:rsidR="00C23E40" w:rsidRPr="00DB426D" w:rsidRDefault="009179CF" w:rsidP="005B6698">
      <w:pPr>
        <w:spacing w:before="120" w:after="120" w:line="240" w:lineRule="auto"/>
        <w:ind w:firstLine="567"/>
        <w:jc w:val="both"/>
        <w:rPr>
          <w:rFonts w:ascii="Times New Roman" w:hAnsi="Times New Roman" w:cs="Times New Roman"/>
        </w:rPr>
      </w:pPr>
      <w:bookmarkStart w:id="502" w:name="h.z337ya" w:colFirst="0" w:colLast="0"/>
      <w:bookmarkEnd w:id="502"/>
      <w:r w:rsidRPr="00DB426D">
        <w:rPr>
          <w:rFonts w:ascii="Times New Roman" w:hAnsi="Times New Roman" w:cs="Times New Roman"/>
          <w:sz w:val="24"/>
          <w:szCs w:val="24"/>
        </w:rPr>
        <w:t>Pēdējos trīs gados reģistrētas septiņas sīkziedu acāliju škirnes un 24 rododendru šķirnes.</w:t>
      </w:r>
    </w:p>
    <w:p w:rsidR="009179CF" w:rsidRPr="00DB426D" w:rsidRDefault="002C52FD" w:rsidP="005B6698">
      <w:pPr>
        <w:pStyle w:val="Heading4"/>
        <w:spacing w:line="240" w:lineRule="auto"/>
        <w:rPr>
          <w:rFonts w:ascii="Times New Roman" w:hAnsi="Times New Roman"/>
          <w:sz w:val="24"/>
          <w:szCs w:val="24"/>
        </w:rPr>
      </w:pPr>
      <w:bookmarkStart w:id="503" w:name="_Toc313733440"/>
      <w:bookmarkStart w:id="504" w:name="_Toc441418699"/>
      <w:r w:rsidRPr="00DB426D">
        <w:rPr>
          <w:rFonts w:ascii="Times New Roman" w:hAnsi="Times New Roman"/>
          <w:sz w:val="24"/>
          <w:szCs w:val="24"/>
        </w:rPr>
        <w:t>1.5.3.2. Medicīna un veselības zinātnes  nozare</w:t>
      </w:r>
      <w:bookmarkEnd w:id="503"/>
      <w:bookmarkEnd w:id="50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audzis arī starptautisku publikāciju skaits </w:t>
      </w:r>
      <w:r w:rsidR="002C52FD" w:rsidRPr="00DB426D">
        <w:rPr>
          <w:rFonts w:ascii="Times New Roman" w:hAnsi="Times New Roman" w:cs="Times New Roman"/>
          <w:sz w:val="24"/>
          <w:szCs w:val="24"/>
        </w:rPr>
        <w:t>(skatīt 1</w:t>
      </w:r>
      <w:r w:rsidR="008C3D1B" w:rsidRPr="00DB426D">
        <w:rPr>
          <w:rFonts w:ascii="Times New Roman" w:hAnsi="Times New Roman" w:cs="Times New Roman"/>
          <w:sz w:val="24"/>
          <w:szCs w:val="24"/>
        </w:rPr>
        <w:t>6</w:t>
      </w:r>
      <w:r w:rsidR="002C52FD" w:rsidRPr="00DB426D">
        <w:rPr>
          <w:rFonts w:ascii="Times New Roman" w:hAnsi="Times New Roman" w:cs="Times New Roman"/>
          <w:sz w:val="24"/>
          <w:szCs w:val="24"/>
        </w:rPr>
        <w:t>.attēlu).</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ublikāciju skaits kopš 2009.gada: 317, tajā skaitā medicīnas bāzes zinātnēs 126, klīniskajā medicīnā 113, veselības zinātnē 78.</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2014.gadā studēja 34 doktoranti medicīnas nozarē (1 – farmakoloģijas, 11 – internās medicīnas, 6 – ķirurģijas, 2 – medicīniskās bioķīmijas, 1 – medicīnas vēstures, 1 – mikrobioloģijas un virusoloģijas, 2 – neiroloģijas, 5 – onkoloģijas un hematoloģijas, 1 – patoloģijas, 3 – sabiedrības veselības apakšnozarē) un 5 farmācijas nozarē (1 – farmācijas ķīmijas, 1 – farmakognozijas, 3 – farmaceitiskās farmakoloģijas apakšnozarē). Promocijas darbu aizstāvēja pieci Medicīna un veselības zinātness doktoranti (2 – ķirurģijas, 1 – internās medicīnas, 1 – pediatrijas, 1 – medicīniskās bioķīmijas apakšnozarē) un divi doktoranti farmācijas nozarē  (farmaceitiskās farmakoloģijas apakšnozarē).</w:t>
      </w:r>
    </w:p>
    <w:p w:rsidR="009179CF" w:rsidRPr="00DB426D" w:rsidRDefault="009179CF" w:rsidP="005B6698">
      <w:pPr>
        <w:spacing w:before="120" w:after="120" w:line="240" w:lineRule="auto"/>
        <w:jc w:val="both"/>
        <w:rPr>
          <w:rFonts w:ascii="Times New Roman" w:hAnsi="Times New Roman" w:cs="Times New Roman"/>
        </w:rPr>
      </w:pPr>
    </w:p>
    <w:p w:rsidR="009179CF" w:rsidRPr="00DB426D" w:rsidRDefault="001618A2" w:rsidP="005B6698">
      <w:pPr>
        <w:keepNext/>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570220" cy="2720340"/>
            <wp:effectExtent l="0" t="0" r="0" b="381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0220" cy="2720340"/>
                    </a:xfrm>
                    <a:prstGeom prst="rect">
                      <a:avLst/>
                    </a:prstGeom>
                    <a:noFill/>
                    <a:ln>
                      <a:noFill/>
                    </a:ln>
                  </pic:spPr>
                </pic:pic>
              </a:graphicData>
            </a:graphic>
          </wp:inline>
        </w:drawing>
      </w:r>
      <w:bookmarkStart w:id="505" w:name="_Ref438210143"/>
    </w:p>
    <w:p w:rsidR="00C23E40" w:rsidRPr="00DB426D" w:rsidRDefault="00012D8B"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23</w:t>
      </w:r>
      <w:r w:rsidR="001E24BB" w:rsidRPr="00DB426D">
        <w:rPr>
          <w:rFonts w:ascii="Times New Roman" w:hAnsi="Times New Roman" w:cs="Times New Roman"/>
          <w:i/>
          <w:iCs/>
          <w:sz w:val="24"/>
          <w:szCs w:val="24"/>
        </w:rPr>
        <w:t>.</w:t>
      </w:r>
      <w:r w:rsidR="009179CF" w:rsidRPr="00DB426D">
        <w:rPr>
          <w:rFonts w:ascii="Times New Roman" w:hAnsi="Times New Roman" w:cs="Times New Roman"/>
          <w:i/>
          <w:iCs/>
          <w:sz w:val="24"/>
          <w:szCs w:val="24"/>
        </w:rPr>
        <w:t>att</w:t>
      </w:r>
      <w:bookmarkEnd w:id="505"/>
      <w:r w:rsidR="009179CF" w:rsidRPr="00DB426D">
        <w:rPr>
          <w:rFonts w:ascii="Times New Roman" w:hAnsi="Times New Roman" w:cs="Times New Roman"/>
          <w:i/>
          <w:iCs/>
          <w:sz w:val="24"/>
          <w:szCs w:val="24"/>
        </w:rPr>
        <w:t>ēls.</w:t>
      </w:r>
      <w:r w:rsidR="009179CF" w:rsidRPr="00DB426D">
        <w:rPr>
          <w:rFonts w:ascii="Times New Roman" w:hAnsi="Times New Roman" w:cs="Times New Roman"/>
          <w:b/>
          <w:color w:val="auto"/>
          <w:sz w:val="24"/>
          <w:szCs w:val="24"/>
        </w:rPr>
        <w:t xml:space="preserve"> Publikāciju skaita dinamika Medicīnas un dzīvības zinātņu medicīnas nozarēs 2009 – 2015 1Q</w:t>
      </w:r>
    </w:p>
    <w:p w:rsidR="009179CF" w:rsidRPr="00DB426D" w:rsidRDefault="002C52FD" w:rsidP="005B6698">
      <w:pPr>
        <w:spacing w:before="120" w:after="120" w:line="240" w:lineRule="auto"/>
        <w:jc w:val="both"/>
        <w:rPr>
          <w:rFonts w:ascii="Times New Roman" w:hAnsi="Times New Roman" w:cs="Times New Roman"/>
          <w:i/>
          <w:sz w:val="24"/>
        </w:rPr>
      </w:pPr>
      <w:r w:rsidRPr="00DB426D">
        <w:rPr>
          <w:rFonts w:ascii="Times New Roman" w:hAnsi="Times New Roman" w:cs="Times New Roman"/>
          <w:sz w:val="24"/>
          <w:szCs w:val="24"/>
        </w:rPr>
        <w:t>15., 16., 17., 18. un 19.</w:t>
      </w:r>
      <w:r w:rsidR="009179CF" w:rsidRPr="00DB426D">
        <w:rPr>
          <w:rFonts w:ascii="Times New Roman" w:hAnsi="Times New Roman" w:cs="Times New Roman"/>
          <w:sz w:val="24"/>
          <w:szCs w:val="24"/>
        </w:rPr>
        <w:t>tabulā apkopoti daži nozīmīgākie izstrādātie projekti līdz 2015. gadam.</w:t>
      </w:r>
    </w:p>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i/>
        </w:rPr>
        <w:t xml:space="preserve"> </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Starptautiski pētījum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309"/>
        <w:gridCol w:w="2823"/>
        <w:gridCol w:w="1246"/>
        <w:gridCol w:w="1603"/>
        <w:gridCol w:w="1023"/>
      </w:tblGrid>
      <w:tr w:rsidR="009179CF" w:rsidRPr="00DB426D" w:rsidTr="00166705">
        <w:trPr>
          <w:trHeight w:val="1100"/>
          <w:jc w:val="center"/>
        </w:trPr>
        <w:tc>
          <w:tcPr>
            <w:tcW w:w="128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Struk-tūrvienība</w:t>
            </w:r>
          </w:p>
        </w:tc>
        <w:tc>
          <w:tcPr>
            <w:tcW w:w="1309"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vadītājs</w:t>
            </w:r>
          </w:p>
        </w:tc>
        <w:tc>
          <w:tcPr>
            <w:tcW w:w="282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saukums</w:t>
            </w:r>
          </w:p>
        </w:tc>
        <w:tc>
          <w:tcPr>
            <w:tcW w:w="1246"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 xml:space="preserve">Termiņš: </w:t>
            </w:r>
          </w:p>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 līdz</w:t>
            </w:r>
          </w:p>
        </w:tc>
        <w:tc>
          <w:tcPr>
            <w:tcW w:w="160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pasūtītājs</w:t>
            </w:r>
          </w:p>
        </w:tc>
        <w:tc>
          <w:tcPr>
            <w:tcW w:w="102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Kopējā summa, EUR</w:t>
            </w:r>
          </w:p>
        </w:tc>
      </w:tr>
      <w:tr w:rsidR="009179CF" w:rsidRPr="00DB426D" w:rsidTr="00166705">
        <w:trPr>
          <w:trHeight w:val="720"/>
          <w:jc w:val="center"/>
        </w:trPr>
        <w:tc>
          <w:tcPr>
            <w:tcW w:w="128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Rumba-Rozenfelde</w:t>
            </w:r>
          </w:p>
        </w:tc>
        <w:tc>
          <w:tcPr>
            <w:tcW w:w="28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POCA (</w:t>
            </w:r>
            <w:r w:rsidRPr="00DB426D">
              <w:rPr>
                <w:rFonts w:ascii="Times New Roman" w:hAnsi="Times New Roman" w:cs="Times New Roman"/>
                <w:i/>
                <w:sz w:val="20"/>
                <w:szCs w:val="20"/>
              </w:rPr>
              <w:t>Epidemiology, Treatments and Outcome of Childhood Arthritis</w:t>
            </w:r>
            <w:r w:rsidRPr="00DB426D">
              <w:rPr>
                <w:rFonts w:ascii="Times New Roman" w:hAnsi="Times New Roman" w:cs="Times New Roman"/>
                <w:sz w:val="20"/>
                <w:szCs w:val="20"/>
              </w:rPr>
              <w:t>)</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Latviski: Epidemioloģija, artrīta bērniem ārstēšana un ārstēšanas sagaidāmie rezultāti</w:t>
            </w:r>
          </w:p>
        </w:tc>
        <w:tc>
          <w:tcPr>
            <w:tcW w:w="1246"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3</w:t>
            </w:r>
          </w:p>
        </w:tc>
        <w:tc>
          <w:tcPr>
            <w:tcW w:w="160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RINTO (</w:t>
            </w:r>
            <w:r w:rsidRPr="00DB426D">
              <w:rPr>
                <w:rFonts w:ascii="Times New Roman" w:hAnsi="Times New Roman" w:cs="Times New Roman"/>
                <w:i/>
                <w:sz w:val="20"/>
                <w:szCs w:val="20"/>
              </w:rPr>
              <w:t>Pediatric Rheumatology International Trials Organization</w:t>
            </w:r>
            <w:r w:rsidRPr="00DB426D">
              <w:rPr>
                <w:rFonts w:ascii="Times New Roman" w:hAnsi="Times New Roman" w:cs="Times New Roman"/>
                <w:sz w:val="20"/>
                <w:szCs w:val="20"/>
              </w:rPr>
              <w:t>)</w:t>
            </w:r>
          </w:p>
        </w:tc>
        <w:tc>
          <w:tcPr>
            <w:tcW w:w="10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 108</w:t>
            </w:r>
          </w:p>
        </w:tc>
      </w:tr>
      <w:tr w:rsidR="009179CF" w:rsidRPr="00DB426D" w:rsidTr="00166705">
        <w:trPr>
          <w:trHeight w:val="720"/>
          <w:jc w:val="center"/>
        </w:trPr>
        <w:tc>
          <w:tcPr>
            <w:tcW w:w="128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Rumba-Rozenfelde</w:t>
            </w:r>
          </w:p>
        </w:tc>
        <w:tc>
          <w:tcPr>
            <w:tcW w:w="28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w:t>
            </w:r>
            <w:r w:rsidRPr="00DB426D">
              <w:rPr>
                <w:rFonts w:ascii="Times New Roman" w:hAnsi="Times New Roman" w:cs="Times New Roman"/>
                <w:i/>
                <w:sz w:val="20"/>
                <w:szCs w:val="20"/>
              </w:rPr>
              <w:t xml:space="preserve">harmacovigilance in Juvenile Idiopathic Arthritis (JIA) patients (Pharmachild) treated with biologic agents and/or Methotrexate </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Latviski: Farmakovigilance pacientiem ar juvenīlo idiopātisko artrītu, kuru ārstēšanā izmanto bioloģiskos medikamentus un/vai metotreksātu</w:t>
            </w:r>
          </w:p>
        </w:tc>
        <w:tc>
          <w:tcPr>
            <w:tcW w:w="1246"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2–</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4</w:t>
            </w:r>
          </w:p>
        </w:tc>
        <w:tc>
          <w:tcPr>
            <w:tcW w:w="160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i/>
                <w:sz w:val="20"/>
                <w:szCs w:val="20"/>
              </w:rPr>
              <w:t xml:space="preserve">Seventh Framework Programme of the European Community for Research and Technological Development (2007 – 2013); project coordinator: Universitair Medisch Centrum Utrecht </w:t>
            </w:r>
          </w:p>
        </w:tc>
        <w:tc>
          <w:tcPr>
            <w:tcW w:w="1023" w:type="dxa"/>
          </w:tcPr>
          <w:p w:rsidR="009179CF" w:rsidRPr="00DB426D" w:rsidRDefault="009179CF" w:rsidP="005B6698">
            <w:pPr>
              <w:spacing w:before="120" w:after="120" w:line="240" w:lineRule="auto"/>
              <w:rPr>
                <w:rFonts w:ascii="Times New Roman" w:hAnsi="Times New Roman" w:cs="Times New Roman"/>
                <w:sz w:val="20"/>
                <w:szCs w:val="20"/>
              </w:rPr>
            </w:pPr>
            <w:r w:rsidRPr="00DB426D">
              <w:rPr>
                <w:rFonts w:ascii="Times New Roman" w:hAnsi="Times New Roman" w:cs="Times New Roman"/>
                <w:sz w:val="20"/>
                <w:szCs w:val="20"/>
              </w:rPr>
              <w:t>2 851</w:t>
            </w:r>
          </w:p>
        </w:tc>
      </w:tr>
    </w:tbl>
    <w:p w:rsidR="00C23E40" w:rsidRPr="00DB426D" w:rsidRDefault="000C5470"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2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ERAF/ESF finansēti projekt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34"/>
        <w:gridCol w:w="1709"/>
        <w:gridCol w:w="3180"/>
        <w:gridCol w:w="1952"/>
        <w:gridCol w:w="1412"/>
      </w:tblGrid>
      <w:tr w:rsidR="009179CF" w:rsidRPr="00DB426D" w:rsidTr="00166705">
        <w:trPr>
          <w:trHeight w:val="1100"/>
          <w:jc w:val="center"/>
        </w:trPr>
        <w:tc>
          <w:tcPr>
            <w:tcW w:w="557"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Struk-tūrvie-nība</w:t>
            </w:r>
          </w:p>
        </w:tc>
        <w:tc>
          <w:tcPr>
            <w:tcW w:w="920"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vadītājs</w:t>
            </w:r>
          </w:p>
        </w:tc>
        <w:tc>
          <w:tcPr>
            <w:tcW w:w="1712"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saukums</w:t>
            </w:r>
          </w:p>
        </w:tc>
        <w:tc>
          <w:tcPr>
            <w:tcW w:w="1051"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Termiņš:</w:t>
            </w:r>
          </w:p>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 līdz</w:t>
            </w:r>
          </w:p>
        </w:tc>
        <w:tc>
          <w:tcPr>
            <w:tcW w:w="760"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Kopējā summa, EUR</w:t>
            </w:r>
          </w:p>
        </w:tc>
      </w:tr>
      <w:tr w:rsidR="009179CF" w:rsidRPr="00DB426D" w:rsidTr="00166705">
        <w:trPr>
          <w:trHeight w:val="72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KM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Bukovsk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Plaušu vēža diagnostikas metodes un datorprogrammas prototipa izstrāde, izmantojot izelpas gaisa analīzi ar mākslīgo ožas sensoru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64 812</w:t>
            </w:r>
          </w:p>
        </w:tc>
      </w:tr>
      <w:tr w:rsidR="009179CF" w:rsidRPr="00DB426D" w:rsidTr="00166705">
        <w:trPr>
          <w:trHeight w:val="3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Sjakst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utoimūno slimību agrīnās diagnostikas metodes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48 465</w:t>
            </w:r>
          </w:p>
        </w:tc>
      </w:tr>
      <w:tr w:rsidR="009179CF" w:rsidRPr="00DB426D" w:rsidTr="00166705">
        <w:trPr>
          <w:trHeight w:val="34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B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Rostok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Kapacitātes stiprināšana starpnozaru pētījumos biodrošībā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 134 098</w:t>
            </w:r>
          </w:p>
        </w:tc>
      </w:tr>
      <w:tr w:rsidR="009179CF" w:rsidRPr="00DB426D" w:rsidTr="00166705">
        <w:trPr>
          <w:trHeight w:val="3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B.Janson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Neiroimūnās regulācijas iespējas neirodeģeneratīvo slimību ārstēšanā ar jauna tipa priviliģētām struktūrām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 302 000</w:t>
            </w:r>
          </w:p>
        </w:tc>
      </w:tr>
      <w:tr w:rsidR="009179CF" w:rsidRPr="00DB426D" w:rsidTr="00166705">
        <w:trPr>
          <w:trHeight w:val="2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Leja</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grīnas audzēju diagnostikas un novēršanas starpdisciplināra izpētes grupa</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E73125"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 000 000</w:t>
            </w:r>
          </w:p>
        </w:tc>
      </w:tr>
      <w:tr w:rsidR="009179CF" w:rsidRPr="00DB426D" w:rsidTr="00166705">
        <w:trPr>
          <w:trHeight w:val="2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Sjakst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utoimūno slimību agrīnās diagnostikas metodes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04 342</w:t>
            </w:r>
          </w:p>
        </w:tc>
      </w:tr>
      <w:tr w:rsidR="009179CF" w:rsidRPr="00DB426D" w:rsidTr="00166705">
        <w:trPr>
          <w:trHeight w:val="10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Daugul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Ģenētisko un seroloģisko biomarķieru diagnostikas metodes izstrāde paaugstināta vēždraudes riska autoimūnas gastrointestinālas slimības savlaicīgai noteikšanai pacientiem ar autoimūnām saslimšanām</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12.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0.11.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443 204</w:t>
            </w:r>
          </w:p>
        </w:tc>
      </w:tr>
      <w:tr w:rsidR="009179CF" w:rsidRPr="00DB426D" w:rsidTr="00166705">
        <w:trPr>
          <w:trHeight w:val="2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K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Ērgl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Jauna veida holesterīna līmeni samazinoša uztura bagātinātāja pētniecība</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1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0.11.2011.</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45 697</w:t>
            </w:r>
          </w:p>
        </w:tc>
      </w:tr>
      <w:tr w:rsidR="009179CF" w:rsidRPr="00DB426D" w:rsidTr="00166705">
        <w:trPr>
          <w:trHeight w:val="7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KM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Bukovsk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laušu vēža diagnostikas metodes un datorprogrammas prototipa izstrāde, izmantojot izelpas gaisa analīzi ar mākslīgo ožas sensoru</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86 111</w:t>
            </w:r>
          </w:p>
        </w:tc>
      </w:tr>
      <w:tr w:rsidR="009179CF" w:rsidRPr="00DB426D" w:rsidTr="00166705">
        <w:trPr>
          <w:trHeight w:val="2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Ķ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Jākobson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Vietējas izcelsmes graudaugu sugu potenciāla izvērtēšana un šķirņu iegūšana izmantošanai īpašas diētiskās pārtikas produktu ieguvē</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Sadarbības līgums</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11 341</w:t>
            </w:r>
          </w:p>
        </w:tc>
      </w:tr>
      <w:tr w:rsidR="009179CF" w:rsidRPr="00DB426D" w:rsidTr="00166705">
        <w:trPr>
          <w:trHeight w:val="10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PD</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Neiman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Starpvalstu uzņēmējdarbības veicināšana dabas zinātņu un medicīnas jomā Igaunijā un Latvijā (</w:t>
            </w:r>
            <w:r w:rsidRPr="00DB426D">
              <w:rPr>
                <w:rFonts w:ascii="Times New Roman" w:hAnsi="Times New Roman" w:cs="Times New Roman"/>
                <w:i/>
                <w:sz w:val="20"/>
                <w:szCs w:val="20"/>
              </w:rPr>
              <w:t>Boosting Cross-border Enterpreneurship in Life Science &amp; Medicine Related to ...</w:t>
            </w:r>
            <w:r w:rsidRPr="00DB426D">
              <w:rPr>
                <w:rFonts w:ascii="Times New Roman" w:hAnsi="Times New Roman" w:cs="Times New Roman"/>
                <w:sz w:val="20"/>
                <w:szCs w:val="20"/>
              </w:rPr>
              <w:t>) BIOBOOST</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8.03.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3.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3 139</w:t>
            </w:r>
          </w:p>
        </w:tc>
      </w:tr>
      <w:tr w:rsidR="009179CF" w:rsidRPr="00DB426D" w:rsidTr="00166705">
        <w:trPr>
          <w:trHeight w:val="10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Ķ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Actiņš</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ktīvo farmaceitisko vielu jaunu kristālisko formu meklējumi un to kristalizācijas rūpniecisko tehnoloģiju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7.2011. –</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65 679</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7</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sz w:val="24"/>
          <w:szCs w:val="24"/>
        </w:rPr>
        <w:t xml:space="preserve"> Valsts pētījumu programm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3"/>
        <w:gridCol w:w="1309"/>
        <w:gridCol w:w="3723"/>
        <w:gridCol w:w="1622"/>
        <w:gridCol w:w="1430"/>
      </w:tblGrid>
      <w:tr w:rsidR="009179CF" w:rsidRPr="00DB426D" w:rsidTr="00166705">
        <w:trPr>
          <w:trHeight w:val="360"/>
          <w:jc w:val="center"/>
        </w:trPr>
        <w:tc>
          <w:tcPr>
            <w:tcW w:w="120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309"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Vadītājs</w:t>
            </w:r>
          </w:p>
        </w:tc>
        <w:tc>
          <w:tcPr>
            <w:tcW w:w="372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rojekta nosaukums</w:t>
            </w:r>
          </w:p>
        </w:tc>
        <w:tc>
          <w:tcPr>
            <w:tcW w:w="1622"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un beigas</w:t>
            </w:r>
          </w:p>
        </w:tc>
        <w:tc>
          <w:tcPr>
            <w:tcW w:w="1430"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4.g.  EUR</w:t>
            </w:r>
          </w:p>
        </w:tc>
      </w:tr>
      <w:tr w:rsidR="009179CF" w:rsidRPr="00DB426D" w:rsidTr="00166705">
        <w:trPr>
          <w:trHeight w:val="10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 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kūtu un hronisku slimību kompleksa izpēte bērniem diagnostikas un ārstēšanas algoritmu izstrāde slimnieku mirstības samazināšanai, dzīvildzes pagarināšanai, dzīves kvalitātes un sabiedrības veselības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labošanai</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9 335</w:t>
            </w:r>
          </w:p>
        </w:tc>
      </w:tr>
      <w:tr w:rsidR="009179CF" w:rsidRPr="00DB426D" w:rsidTr="00166705">
        <w:trPr>
          <w:trHeight w:val="3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 Ērglis </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izraisīto procesu personalizētas monitorēšanas, diagnostikas un ārstēšanas pētniecība</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68 592</w:t>
            </w:r>
          </w:p>
        </w:tc>
      </w:tr>
      <w:tr w:rsidR="009179CF" w:rsidRPr="00DB426D" w:rsidTr="00166705">
        <w:trPr>
          <w:trHeight w:val="5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uņģa vēža izraisītās mirstības mazināšanas iespēju izpēte Latvijas apstākļo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6 558</w:t>
            </w:r>
          </w:p>
        </w:tc>
      </w:tr>
      <w:tr w:rsidR="009179CF" w:rsidRPr="00DB426D" w:rsidTr="00166705">
        <w:trPr>
          <w:trHeight w:val="9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altic Bonus programmas finansiāls atbalsts 2014.gada iesniegtajam projekta pieteikumam “</w:t>
            </w:r>
            <w:r w:rsidRPr="00DB426D">
              <w:rPr>
                <w:rFonts w:ascii="Times New Roman" w:hAnsi="Times New Roman" w:cs="Times New Roman"/>
                <w:i/>
                <w:sz w:val="24"/>
                <w:szCs w:val="24"/>
              </w:rPr>
              <w:t>Smart Phone for Disease Detection from Exhaled Breath</w:t>
            </w:r>
            <w:r w:rsidRPr="00DB426D">
              <w:rPr>
                <w:rFonts w:ascii="Times New Roman" w:hAnsi="Times New Roman" w:cs="Times New Roman"/>
                <w:sz w:val="24"/>
                <w:szCs w:val="24"/>
              </w:rPr>
              <w:t>”</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9.12.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01.2015.</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500</w:t>
            </w:r>
          </w:p>
        </w:tc>
      </w:tr>
      <w:tr w:rsidR="009179CF" w:rsidRPr="00DB426D" w:rsidTr="00166705">
        <w:trPr>
          <w:trHeight w:val="7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Ērgli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patoģenēzes un klīnisko izpausmju, cilmes šūnu un biomateriālu pētniecība (VPP 4.1.1.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1 491</w:t>
            </w:r>
          </w:p>
        </w:tc>
      </w:tr>
      <w:tr w:rsidR="009179CF" w:rsidRPr="00DB426D" w:rsidTr="00166705">
        <w:trPr>
          <w:trHeight w:val="5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 Dzērv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patoģenēzes un klīnisko izpausmju, cilmes šūnu un biomateriālu pētniecība (VPP 4.1.2.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4 688</w:t>
            </w:r>
          </w:p>
        </w:tc>
      </w:tr>
      <w:tr w:rsidR="009179CF" w:rsidRPr="00DB426D" w:rsidTr="00166705">
        <w:trPr>
          <w:trHeight w:val="3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EKM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 Tretjakov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Diabēta un sirds - asinsvadu slimību farmakoģenētika, zāļu mērķreceptoru testēšana (VPP 4.2.4.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941</w:t>
            </w:r>
          </w:p>
        </w:tc>
      </w:tr>
      <w:tr w:rsidR="009179CF" w:rsidRPr="00DB426D" w:rsidTr="00A30A4A">
        <w:trPr>
          <w:trHeight w:val="380"/>
          <w:jc w:val="center"/>
        </w:trPr>
        <w:tc>
          <w:tcPr>
            <w:tcW w:w="1203" w:type="dxa"/>
          </w:tcPr>
          <w:p w:rsidR="009179CF" w:rsidRPr="00DB426D" w:rsidRDefault="00A82011"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 PSKUS</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 vēža cilmes šūnām mērķētu pretvēža zāļu izstrāde (VPP 4.5.3.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528</w:t>
            </w:r>
          </w:p>
        </w:tc>
      </w:tr>
      <w:tr w:rsidR="009179CF" w:rsidRPr="00DB426D" w:rsidTr="00166705">
        <w:trPr>
          <w:trHeight w:val="68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 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ērnu vecuma iedzimto un iegūto slimību prognozēšanas, diagnostikas un ārstēšanas klīniska, molekulārbioloģiska un morfofunkcionāla izpēt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2 207</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EKM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 Tretjakov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izraisīto procesu personalizētas monitorēšanas, diagnostikas un ārstēšanas pētniecība</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7 925</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lsts pētījumu programmas „Jaunu profilakses, ārstniecības, diagnostikas līdzekļu un metožu, biomedicīnas tehnoloģiju izstrāde sabiedrības veselības uzlabošanai”</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8. projekts „Bērnu vecuma iedzimto un iegūto slimību prognozēšanas, diagnostikas un ārstēšanas klīniska, molekulārbioloģiska un morfofunkcionāla izpēt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3</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35 919 (kopsumma)</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lsts pētījumu programmas „Latvijas iedzīvotāju dzīvildzi un dzīves kvalitāti apdraudošo galveno patoloģiju zinātniska izpēte ar multidisciplināra pētnieciska konsorcija palīdzību” projekts Nr. 5 „Bērnu mirstību un invaliditāti ietekmējošo slimību mūsdienīgu agrīnās diagnostikas, profilakses un terapijas pasākumu izstrād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6–2009</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40 000 (kopsumma)</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I.Aivar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Dzīvnieku un cilvēka audu adaptīvās reakcijas barības vielu fiziskas slodzes izraisītā oksidatīvā stresa apstākļos </w:t>
            </w:r>
            <w:r w:rsidRPr="00DB426D">
              <w:rPr>
                <w:rFonts w:ascii="Times New Roman" w:hAnsi="Times New Roman" w:cs="Times New Roman"/>
                <w:i/>
                <w:sz w:val="24"/>
                <w:szCs w:val="24"/>
              </w:rPr>
              <w:t>(Adaptive Tissue Reactions to Oxidative Stress Induced by Components of Food and Physical Activity: an Animal and Human Study)</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8–2012</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 000 LVL</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8</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sz w:val="24"/>
          <w:szCs w:val="24"/>
        </w:rPr>
        <w:t xml:space="preserve"> Līgumpētījum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3"/>
        <w:gridCol w:w="1456"/>
        <w:gridCol w:w="2879"/>
        <w:gridCol w:w="1477"/>
        <w:gridCol w:w="1336"/>
        <w:gridCol w:w="936"/>
      </w:tblGrid>
      <w:tr w:rsidR="009179CF" w:rsidRPr="00DB426D" w:rsidTr="00166705">
        <w:trPr>
          <w:trHeight w:val="520"/>
          <w:jc w:val="center"/>
        </w:trPr>
        <w:tc>
          <w:tcPr>
            <w:tcW w:w="120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45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Vadītājs</w:t>
            </w:r>
          </w:p>
        </w:tc>
        <w:tc>
          <w:tcPr>
            <w:tcW w:w="2879"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rojekta nosaukums</w:t>
            </w:r>
          </w:p>
        </w:tc>
        <w:tc>
          <w:tcPr>
            <w:tcW w:w="1477"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un beigas</w:t>
            </w:r>
          </w:p>
        </w:tc>
        <w:tc>
          <w:tcPr>
            <w:tcW w:w="133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asūtītājs</w:t>
            </w:r>
          </w:p>
        </w:tc>
        <w:tc>
          <w:tcPr>
            <w:tcW w:w="93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4.g.  EUR</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Ērglis</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Nāves cēloņa medicīnisko apliecību kvalitātes kontroles pētījum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3.09.2013.–</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5.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Slimību profilakses un kontroles centr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442</w:t>
            </w:r>
          </w:p>
        </w:tc>
      </w:tr>
      <w:tr w:rsidR="009179CF" w:rsidRPr="00DB426D" w:rsidTr="00166705">
        <w:trPr>
          <w:trHeight w:val="2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 Bārzdiņš</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zvērtējuma veikšana Sabiedrības veselības pamatnostādņu 2014. – 2020. gadam izstrādei</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2.11.2013.–</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0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R Veselības ministrija</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4 365</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 Riekstiņa</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zenhimālo cilmes šūnu un audzēja cilmes šūnu reakcija uz nanodaļiņām (Taivānas – Lietuvas – Latvijas projekt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Germany Office of the Ministry of Science and Technology Taiwan</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3 606</w:t>
            </w:r>
          </w:p>
        </w:tc>
      </w:tr>
      <w:tr w:rsidR="009179CF" w:rsidRPr="00DB426D" w:rsidTr="00166705">
        <w:trPr>
          <w:trHeight w:val="4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U. Riekstiņa </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zenhimālo cilmes šūnu un audzēja cilmes šūnu reakcija uz nanodaļiņām (Taivānas – Lietuvas – Latvijas projekt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R IZM</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539</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Puķītis</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 xml:space="preserve">Post-ERCP Pancreatitis Prevention by Stent Insertion </w:t>
            </w:r>
            <w:r w:rsidRPr="00DB426D">
              <w:rPr>
                <w:rFonts w:ascii="Times New Roman" w:hAnsi="Times New Roman" w:cs="Times New Roman"/>
                <w:sz w:val="24"/>
                <w:szCs w:val="24"/>
              </w:rPr>
              <w:t>(PEPSI) projekts medicīnas zinātnes, izglītības un starpvalstu sadarbības attīstībai</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6.06.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7.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iedrība “Baltijas – Vācijas Augstskolu biroj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763</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N. Sjakste</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 xml:space="preserve">Meeting of the International Research Group </w:t>
            </w:r>
            <w:r w:rsidR="00EB182A" w:rsidRPr="00DB426D">
              <w:rPr>
                <w:rFonts w:ascii="Times New Roman" w:hAnsi="Times New Roman" w:cs="Times New Roman"/>
                <w:sz w:val="24"/>
                <w:szCs w:val="24"/>
              </w:rPr>
              <w:t>„</w:t>
            </w:r>
            <w:r w:rsidRPr="00DB426D">
              <w:rPr>
                <w:rFonts w:ascii="Times New Roman" w:hAnsi="Times New Roman" w:cs="Times New Roman"/>
                <w:i/>
                <w:sz w:val="24"/>
                <w:szCs w:val="24"/>
              </w:rPr>
              <w:t>From Molecular to Cellular Events in Human Pathologies” in Riga, Latvia on September 18 – 20 2014</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07.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National Centre of Scientific Research (CNRS)</w:t>
            </w:r>
            <w:r w:rsidRPr="00DB426D">
              <w:rPr>
                <w:rFonts w:ascii="Times New Roman" w:hAnsi="Times New Roman" w:cs="Times New Roman"/>
                <w:sz w:val="24"/>
                <w:szCs w:val="24"/>
              </w:rPr>
              <w:t>, Francija</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 000</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Ķ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Actiņš</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ktīvās farmaceitiskās vielas </w:t>
            </w:r>
            <w:r w:rsidRPr="00DB426D">
              <w:rPr>
                <w:rFonts w:ascii="Times New Roman" w:hAnsi="Times New Roman" w:cs="Times New Roman"/>
                <w:i/>
                <w:sz w:val="24"/>
                <w:szCs w:val="24"/>
              </w:rPr>
              <w:t>lenalidomīds</w:t>
            </w:r>
            <w:r w:rsidRPr="00DB426D">
              <w:rPr>
                <w:rFonts w:ascii="Times New Roman" w:hAnsi="Times New Roman" w:cs="Times New Roman"/>
                <w:sz w:val="24"/>
                <w:szCs w:val="24"/>
              </w:rPr>
              <w:t xml:space="preserve"> kristalizācijas izpēte, jaunu kristālisko formu meklējumi un formu kristāliskās struktūras noteikšana</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9.05.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īdz saistību izpildei</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Grindek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680</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Ķ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ctiņš A.</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Digoksīna fāžu kvantificēšanas metodes izstrāde amorfās un kristāliskās fāzes maisījumā</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8.10.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Grindek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025</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9</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Citi nozīmīgi pētniecības projekti </w:t>
      </w:r>
      <w:r w:rsidR="009179CF" w:rsidRPr="00DB426D">
        <w:rPr>
          <w:rFonts w:ascii="Times New Roman" w:hAnsi="Times New Roman" w:cs="Times New Roman"/>
          <w:sz w:val="24"/>
          <w:szCs w:val="24"/>
        </w:rPr>
        <w:t>(LU pētnieki ir vadījuši vai piedalījušies arī citos nozīmīgos pētniecības projektos, kur LU nav vadošais partneris)</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0"/>
        <w:gridCol w:w="1379"/>
        <w:gridCol w:w="4934"/>
        <w:gridCol w:w="1864"/>
      </w:tblGrid>
      <w:tr w:rsidR="009179CF" w:rsidRPr="00DB426D" w:rsidTr="00166705">
        <w:trPr>
          <w:trHeight w:val="520"/>
          <w:jc w:val="center"/>
        </w:trPr>
        <w:tc>
          <w:tcPr>
            <w:tcW w:w="1110"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ad.org.</w:t>
            </w:r>
          </w:p>
        </w:tc>
        <w:tc>
          <w:tcPr>
            <w:tcW w:w="1379"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adītājs</w:t>
            </w:r>
          </w:p>
        </w:tc>
        <w:tc>
          <w:tcPr>
            <w:tcW w:w="4934"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Projekta nosaukums</w:t>
            </w:r>
          </w:p>
        </w:tc>
        <w:tc>
          <w:tcPr>
            <w:tcW w:w="1864"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un beigas</w:t>
            </w:r>
          </w:p>
        </w:tc>
      </w:tr>
      <w:tr w:rsidR="009179CF" w:rsidRPr="00DB426D" w:rsidTr="00A30A4A">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Valsts pētījumu programm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Biomedicīna” kopējā vadība</w:t>
            </w:r>
          </w:p>
        </w:tc>
        <w:tc>
          <w:tcPr>
            <w:tcW w:w="1864" w:type="dxa"/>
          </w:tcPr>
          <w:p w:rsidR="009179CF" w:rsidRPr="00DB426D" w:rsidRDefault="00E73125" w:rsidP="005B6698">
            <w:pPr>
              <w:spacing w:before="120" w:after="120" w:line="240" w:lineRule="auto"/>
              <w:jc w:val="both"/>
              <w:rPr>
                <w:rFonts w:ascii="Times New Roman" w:hAnsi="Times New Roman" w:cs="Times New Roman"/>
              </w:rPr>
            </w:pPr>
            <w:r w:rsidRPr="00DB426D">
              <w:rPr>
                <w:rFonts w:ascii="Times New Roman" w:hAnsi="Times New Roman" w:cs="Times New Roman"/>
              </w:rPr>
              <w:t>2014-2020</w:t>
            </w:r>
          </w:p>
        </w:tc>
      </w:tr>
      <w:tr w:rsidR="009179CF" w:rsidRPr="00DB426D" w:rsidTr="00166705">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aunu profilakses, ārstniecības, diagnostikas līdzekļu un metožu, biomedicīnas tehnoloģiju izstrāde sabiedrības veselības uzlabošanai</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4</w:t>
            </w:r>
          </w:p>
        </w:tc>
      </w:tr>
      <w:tr w:rsidR="009179CF" w:rsidRPr="00DB426D" w:rsidTr="00A30A4A">
        <w:trPr>
          <w:trHeight w:val="520"/>
          <w:jc w:val="center"/>
        </w:trPr>
        <w:tc>
          <w:tcPr>
            <w:tcW w:w="1110" w:type="dxa"/>
          </w:tcPr>
          <w:p w:rsidR="009179CF" w:rsidRPr="00DB426D" w:rsidRDefault="00E73125" w:rsidP="005B6698">
            <w:pPr>
              <w:spacing w:before="120" w:after="120" w:line="240" w:lineRule="auto"/>
              <w:jc w:val="both"/>
              <w:rPr>
                <w:rFonts w:ascii="Times New Roman" w:hAnsi="Times New Roman" w:cs="Times New Roman"/>
              </w:rPr>
            </w:pPr>
            <w:r w:rsidRPr="00DB426D">
              <w:rPr>
                <w:rFonts w:ascii="Times New Roman" w:hAnsi="Times New Roman" w:cs="Times New Roman"/>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P „Galveno Latvijas iedzīvotāju dzīvildzi un dzīves kvalitāti apdraudošo patoloģiju zinātniska izpēte ar multidisciplināra pētnieciskā konsorcija palīdzību”</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6–2009</w:t>
            </w:r>
          </w:p>
        </w:tc>
      </w:tr>
      <w:tr w:rsidR="009179CF" w:rsidRPr="00DB426D" w:rsidTr="00166705">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tabs>
                <w:tab w:val="left" w:pos="531"/>
              </w:tabs>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irogdziedzera audzēju veidošanās molekulāro mehānismu izpēte un kompleksa biomarķieru identificēšana, Nr. 09.1310</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A30A4A">
        <w:trPr>
          <w:trHeight w:val="520"/>
          <w:jc w:val="center"/>
        </w:trPr>
        <w:tc>
          <w:tcPr>
            <w:tcW w:w="1110" w:type="dxa"/>
          </w:tcPr>
          <w:p w:rsidR="009179CF" w:rsidRPr="00DB426D" w:rsidRDefault="00244050" w:rsidP="005B6698">
            <w:pPr>
              <w:spacing w:before="120" w:after="120" w:line="240" w:lineRule="auto"/>
              <w:jc w:val="both"/>
              <w:rPr>
                <w:rFonts w:ascii="Times New Roman" w:hAnsi="Times New Roman" w:cs="Times New Roman"/>
              </w:rPr>
            </w:pPr>
            <w:r w:rsidRPr="00DB426D">
              <w:rPr>
                <w:rFonts w:ascii="Times New Roman" w:hAnsi="Times New Roman" w:cs="Times New Roman"/>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Leja</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P „Jaunas zāles un biokorekcijas līdzekļi: konstruēšana, transportformas un darbības mehānisms” (projekta klīniskā apakšgrupa)</w:t>
            </w:r>
          </w:p>
        </w:tc>
        <w:tc>
          <w:tcPr>
            <w:tcW w:w="1864" w:type="dxa"/>
          </w:tcPr>
          <w:p w:rsidR="009179CF" w:rsidRPr="00DB426D" w:rsidRDefault="00244050"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4</w:t>
            </w:r>
          </w:p>
        </w:tc>
      </w:tr>
    </w:tbl>
    <w:p w:rsidR="009179CF" w:rsidRPr="00DB426D" w:rsidRDefault="002C52FD" w:rsidP="005B6698">
      <w:pPr>
        <w:pStyle w:val="Heading3"/>
        <w:spacing w:line="240" w:lineRule="auto"/>
        <w:rPr>
          <w:rFonts w:ascii="Times New Roman" w:hAnsi="Times New Roman"/>
          <w:sz w:val="24"/>
          <w:szCs w:val="24"/>
        </w:rPr>
      </w:pPr>
      <w:bookmarkStart w:id="506" w:name="_Toc313716992"/>
      <w:bookmarkStart w:id="507" w:name="_Toc438231061"/>
      <w:bookmarkStart w:id="508" w:name="_Toc313733441"/>
      <w:bookmarkStart w:id="509" w:name="_Toc441418700"/>
      <w:r w:rsidRPr="00DB426D">
        <w:rPr>
          <w:rFonts w:ascii="Times New Roman" w:hAnsi="Times New Roman"/>
          <w:sz w:val="24"/>
          <w:szCs w:val="24"/>
        </w:rPr>
        <w:t>1.5.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506"/>
      <w:bookmarkEnd w:id="507"/>
      <w:bookmarkEnd w:id="508"/>
      <w:bookmarkEnd w:id="509"/>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pētniecības rezultātiem skatīt </w:t>
      </w:r>
      <w:r w:rsidR="002C52FD" w:rsidRPr="00DB426D">
        <w:rPr>
          <w:rFonts w:ascii="Times New Roman" w:eastAsia="Times New Roman" w:hAnsi="Times New Roman" w:cs="Times New Roman"/>
          <w:sz w:val="24"/>
          <w:szCs w:val="24"/>
        </w:rPr>
        <w:t>5.pielikum</w:t>
      </w:r>
      <w:r w:rsidR="006D4D93"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 „Pētniecības rezultāti, tajā skaitā publikācijas un citas izstrādnes”</w:t>
      </w:r>
      <w:r w:rsidR="006D4D93" w:rsidRPr="00DB426D">
        <w:rPr>
          <w:rFonts w:ascii="Times New Roman" w:eastAsia="Times New Roman" w:hAnsi="Times New Roman" w:cs="Times New Roman"/>
          <w:sz w:val="24"/>
          <w:szCs w:val="24"/>
        </w:rPr>
        <w:t xml:space="preserve"> 4.sadaļā</w:t>
      </w:r>
      <w:r w:rsidRPr="00DB426D">
        <w:rPr>
          <w:rFonts w:ascii="Times New Roman" w:eastAsia="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510" w:name="_Toc313733442"/>
      <w:bookmarkStart w:id="511" w:name="_Toc441418701"/>
      <w:r w:rsidRPr="00DB426D">
        <w:rPr>
          <w:rFonts w:ascii="Times New Roman" w:hAnsi="Times New Roman"/>
          <w:sz w:val="24"/>
          <w:szCs w:val="24"/>
        </w:rPr>
        <w:t>1.5.4.1. Ekonomikas un uzņēmējdarbības nozare</w:t>
      </w:r>
      <w:bookmarkEnd w:id="510"/>
      <w:bookmarkEnd w:id="511"/>
      <w:r w:rsidRPr="00DB426D">
        <w:rPr>
          <w:rFonts w:ascii="Times New Roman" w:hAnsi="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umā līdzšinējie EVF zinātniskie sasniegumi ir vērtējami kā vidēji, tas ir saistīts ar vairākiem jau iepriekš minētajiem faktoriem. Koncentrējoties uz lielo studiju slodzi, fakultātes līmenī zinātniskajam darbam nebija iespēja pievērst īpašu uzmanību, tāpēc pietiekami netika plānota zinātniskā darbība, ne arī tika izvērtēti zinātniskās darbības rezultāti. Kopumā aktivitātes ir balstījušās uz atsevišķu pētnieku individuālu iniciatīvu. Tikai kopš 2012.gada EVF tiek plānota (zinātniskās darbības plāns) un izvērtēta  akadēmiskā personāla zinātniskā darbība (zinātniskā darba atskait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 līmenī EVF pētnieku zinātniskie sasniegumi ir nenozīmīgi. Lai arī kopš  2009.gada ir sagatavots liels skaits publikāciju, tikai 18 ir publicētas starptautiskos zinātniskos žurnālos, kas pieejam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vai</w:t>
      </w:r>
      <w:r w:rsidRPr="00DB426D">
        <w:rPr>
          <w:rFonts w:ascii="Times New Roman" w:eastAsia="Times New Roman" w:hAnsi="Times New Roman" w:cs="Times New Roman"/>
          <w:i/>
          <w:sz w:val="24"/>
          <w:szCs w:val="24"/>
        </w:rPr>
        <w:t xml:space="preserve"> Scopus</w:t>
      </w:r>
      <w:r w:rsidRPr="00DB426D">
        <w:rPr>
          <w:rFonts w:ascii="Times New Roman" w:eastAsia="Times New Roman" w:hAnsi="Times New Roman" w:cs="Times New Roman"/>
          <w:sz w:val="24"/>
          <w:szCs w:val="24"/>
        </w:rPr>
        <w:t xml:space="preserve"> datubāzē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ajā sadaļā ir apkopoti kopējie nozares sasniegumi, </w:t>
      </w:r>
      <w:r w:rsidR="002C52FD" w:rsidRPr="00DB426D">
        <w:rPr>
          <w:rFonts w:ascii="Times New Roman" w:eastAsia="Times New Roman" w:hAnsi="Times New Roman" w:cs="Times New Roman"/>
          <w:sz w:val="24"/>
          <w:szCs w:val="24"/>
        </w:rPr>
        <w:t>5.pielikum</w:t>
      </w:r>
      <w:r w:rsidR="00BB5EA1"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 „Pētniecības rezultāti, tajā skaitā publikācijas un citas izstrādnes” </w:t>
      </w:r>
      <w:r w:rsidR="00BB5EA1" w:rsidRPr="00DB426D">
        <w:rPr>
          <w:rFonts w:ascii="Times New Roman" w:eastAsia="Times New Roman" w:hAnsi="Times New Roman" w:cs="Times New Roman"/>
          <w:sz w:val="24"/>
          <w:szCs w:val="24"/>
        </w:rPr>
        <w:t xml:space="preserve">4.1.sadaļā </w:t>
      </w:r>
      <w:r w:rsidRPr="00DB426D">
        <w:rPr>
          <w:rFonts w:ascii="Times New Roman" w:eastAsia="Times New Roman" w:hAnsi="Times New Roman" w:cs="Times New Roman"/>
          <w:sz w:val="24"/>
          <w:szCs w:val="24"/>
        </w:rPr>
        <w:t>ir atspoguļoti līdzšinējie sasniegumi sešos pētniecības virzienos, kuri līdz šim ir attīstījušies visveiksmīgāk un nākamā periodā izvirzīti par prioritāti: darba tirgus ekonomika, sociāli ekonomiskā demogrāfija, tautsaimniecības konkurētspēja, mārketings, grāmatvedība un audits, IT risinājumi uzņēmējdarbībā.</w:t>
      </w:r>
    </w:p>
    <w:p w:rsidR="00C23E40" w:rsidRPr="00DB426D" w:rsidRDefault="009179CF" w:rsidP="005B6698">
      <w:pPr>
        <w:numPr>
          <w:ilvl w:val="3"/>
          <w:numId w:val="80"/>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Akadēmiskā personāla publikācijas Ekonomikas un uzņēmējdarbības zinātnes nozarē</w:t>
      </w:r>
      <w:r w:rsidRPr="00DB426D">
        <w:rPr>
          <w:rFonts w:ascii="Times New Roman" w:eastAsia="Times New Roman" w:hAnsi="Times New Roman" w:cs="Times New Roman"/>
          <w:sz w:val="24"/>
          <w:szCs w:val="24"/>
        </w:rPr>
        <w:t xml:space="preserve">  (tajā skaitā starpdisciplinārie pētī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umā laikposmā no 2009. līdz 2014.gadam EVF akadēmiskais personāls ir sagatavojis 317 A, B un C līmeņa publikācijas (pēc LU publikāciju iedalījuma). Jāņem vērā, ka starp 422 D kategorijas publikācijām ir arī vairākas augstvērtīgas publikācijas žurnālos, taču publicēšanas gadā tie nebija indeksēti citējamības datubāzēs. Apkopojot datus no </w:t>
      </w:r>
      <w:r w:rsidRPr="00DB426D">
        <w:rPr>
          <w:rFonts w:ascii="Times New Roman" w:eastAsia="Times New Roman" w:hAnsi="Times New Roman" w:cs="Times New Roman"/>
          <w:i/>
          <w:sz w:val="24"/>
          <w:szCs w:val="24"/>
        </w:rPr>
        <w:t xml:space="preserve">Web of Science </w:t>
      </w:r>
      <w:r w:rsidRPr="00DB426D">
        <w:rPr>
          <w:rFonts w:ascii="Times New Roman" w:eastAsia="Times New Roman" w:hAnsi="Times New Roman" w:cs="Times New Roman"/>
          <w:sz w:val="24"/>
          <w:szCs w:val="24"/>
        </w:rPr>
        <w:t xml:space="preserve">un </w:t>
      </w:r>
      <w:r w:rsidRPr="00DB426D">
        <w:rPr>
          <w:rFonts w:ascii="Times New Roman" w:eastAsia="Times New Roman" w:hAnsi="Times New Roman" w:cs="Times New Roman"/>
          <w:i/>
          <w:sz w:val="24"/>
          <w:szCs w:val="24"/>
        </w:rPr>
        <w:t xml:space="preserve">Scopus </w:t>
      </w:r>
      <w:r w:rsidRPr="00DB426D">
        <w:rPr>
          <w:rFonts w:ascii="Times New Roman" w:eastAsia="Times New Roman" w:hAnsi="Times New Roman" w:cs="Times New Roman"/>
          <w:sz w:val="24"/>
          <w:szCs w:val="24"/>
        </w:rPr>
        <w:t xml:space="preserve">datu bāzēm un EVF darbinieku iesniegtās atskaites, uzrādās mazāks kopējais publikāciju skaits (skatīt </w:t>
      </w:r>
      <w:r w:rsidR="002C52FD" w:rsidRPr="00DB426D">
        <w:rPr>
          <w:rFonts w:ascii="Times New Roman" w:eastAsia="Times New Roman" w:hAnsi="Times New Roman" w:cs="Times New Roman"/>
          <w:sz w:val="24"/>
          <w:szCs w:val="24"/>
        </w:rPr>
        <w:t>20. tabulu</w:t>
      </w:r>
      <w:r w:rsidRPr="00DB426D">
        <w:rPr>
          <w:rFonts w:ascii="Times New Roman" w:eastAsia="Times New Roman" w:hAnsi="Times New Roman" w:cs="Times New Roman"/>
          <w:sz w:val="24"/>
          <w:szCs w:val="24"/>
        </w:rPr>
        <w:t>), jo bibliotēkā apkopotās ziņās par publikācijām D kategorijā iekļauj arī konferenču tēzes</w:t>
      </w:r>
      <w:r w:rsidRPr="00DB426D">
        <w:rPr>
          <w:rFonts w:ascii="Times New Roman" w:eastAsia="Times New Roman" w:hAnsi="Times New Roman" w:cs="Times New Roman"/>
        </w:rPr>
        <w:t xml:space="preserve">. </w:t>
      </w:r>
    </w:p>
    <w:p w:rsidR="00C23E40"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30</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Publikācijas ekonomikā un uzņēmējdarbībā, tajā skaitā starpnozaru 2009.–2014. ga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3919"/>
        <w:gridCol w:w="761"/>
        <w:gridCol w:w="761"/>
        <w:gridCol w:w="759"/>
        <w:gridCol w:w="761"/>
        <w:gridCol w:w="761"/>
        <w:gridCol w:w="746"/>
        <w:gridCol w:w="833"/>
      </w:tblGrid>
      <w:tr w:rsidR="00166705" w:rsidRPr="00DB426D" w:rsidTr="00D14ED0">
        <w:trPr>
          <w:jc w:val="center"/>
        </w:trPr>
        <w:tc>
          <w:tcPr>
            <w:tcW w:w="210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ublikācijas veids</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09</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0</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1</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2</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3</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4</w:t>
            </w:r>
          </w:p>
        </w:tc>
        <w:tc>
          <w:tcPr>
            <w:tcW w:w="44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Kopā </w:t>
            </w:r>
          </w:p>
        </w:tc>
      </w:tr>
      <w:tr w:rsidR="00166705" w:rsidRPr="00DB426D" w:rsidTr="00D14ED0">
        <w:trPr>
          <w:jc w:val="center"/>
        </w:trPr>
        <w:tc>
          <w:tcPr>
            <w:tcW w:w="2107"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Zinātniskie raksti starptautiskos zinātniskos žurnālos/ raksts grāmatā (Pieejam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 xml:space="preserve">Scopus </w:t>
            </w:r>
            <w:r w:rsidRPr="00DB426D">
              <w:rPr>
                <w:rFonts w:ascii="Times New Roman" w:eastAsia="Times New Roman" w:hAnsi="Times New Roman" w:cs="Times New Roman"/>
                <w:sz w:val="24"/>
                <w:szCs w:val="24"/>
              </w:rPr>
              <w:t xml:space="preserve">datubāzēs) </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0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401"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4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18</w:t>
            </w:r>
          </w:p>
        </w:tc>
      </w:tr>
      <w:tr w:rsidR="00166705" w:rsidRPr="00DB426D" w:rsidTr="00D14ED0">
        <w:trPr>
          <w:jc w:val="center"/>
        </w:trPr>
        <w:tc>
          <w:tcPr>
            <w:tcW w:w="210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Raksti citos zinātniskos žurnālos un konferenču rakstu krājumos </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20</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1</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18</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7</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4</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4</w:t>
            </w:r>
          </w:p>
        </w:tc>
        <w:tc>
          <w:tcPr>
            <w:tcW w:w="44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474</w:t>
            </w:r>
          </w:p>
        </w:tc>
      </w:tr>
      <w:tr w:rsidR="00166705" w:rsidRPr="00DB426D" w:rsidTr="00D14ED0">
        <w:trPr>
          <w:jc w:val="center"/>
        </w:trPr>
        <w:tc>
          <w:tcPr>
            <w:tcW w:w="210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cētās monogrāfijas</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9</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c>
          <w:tcPr>
            <w:tcW w:w="44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7</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ublikāciju saraksts zinātniskos žurnālos / grāmatās (</w:t>
      </w:r>
      <w:r w:rsidRPr="00DB426D">
        <w:rPr>
          <w:rFonts w:ascii="Times New Roman" w:eastAsia="Times New Roman" w:hAnsi="Times New Roman" w:cs="Times New Roman"/>
          <w:i/>
          <w:sz w:val="24"/>
          <w:szCs w:val="24"/>
        </w:rPr>
        <w:t>WoS, Scopus</w:t>
      </w:r>
      <w:r w:rsidRPr="00DB426D">
        <w:rPr>
          <w:rFonts w:ascii="Times New Roman" w:eastAsia="Times New Roman" w:hAnsi="Times New Roman" w:cs="Times New Roman"/>
          <w:sz w:val="24"/>
          <w:szCs w:val="24"/>
        </w:rPr>
        <w:t xml:space="preserve">) pieejams </w:t>
      </w:r>
      <w:r w:rsidR="002C52FD" w:rsidRPr="00DB426D">
        <w:rPr>
          <w:rFonts w:ascii="Times New Roman" w:eastAsia="Times New Roman" w:hAnsi="Times New Roman" w:cs="Times New Roman"/>
          <w:sz w:val="24"/>
          <w:szCs w:val="24"/>
        </w:rPr>
        <w:t>5.pielikumā</w:t>
      </w:r>
      <w:r w:rsidR="00BB5EA1" w:rsidRPr="00DB426D">
        <w:rPr>
          <w:rFonts w:ascii="Times New Roman" w:eastAsia="Times New Roman" w:hAnsi="Times New Roman" w:cs="Times New Roman"/>
          <w:sz w:val="24"/>
          <w:szCs w:val="24"/>
        </w:rPr>
        <w:t xml:space="preserve"> 4.1.sadaļā</w:t>
      </w:r>
      <w:r w:rsidR="002C52FD"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o rakstu skaits starptautiskos zinātniskos žurnālos (pieejami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ir neliels, tādēļ Ekonomikas un uzņēmējdarbības nozares sasniegumu atpazīstamība starptautiskajā zinātniskajā vidē ir ļoti zema. Pārējo publikāciju (konferenču rakstu krājumos un citos avotos) skaits sasniedz 474, un tas liecina par publicēšanās potenciālu, panākot, ka tiek sagatavotas augstāka līmeņa publikācijas. Izvērtējot publikācijas zinātniskos žurnālos, jāatzīmē, ka vairāki raksti ir publicēti zinātniskos žurnālos, kas nav saistīti ar ekonomikas un uzņēmējdarbības zinātņu nozari, tāpēc 1) ir nepieciešams izstrādāt publikācijām vēlamo zinātnisko žurnālu sarakstu (paredzot vairākus līmeņus), lai veicinātu mērķtiecīgu pētnieku publicēšanos; 2) tajā pašā laikā ir jāveicina ekonomikas un uzņēmējdarbības pētnieku iesaistīšanās strapdisciplināru pētījumu īstenošanā. </w:t>
      </w:r>
    </w:p>
    <w:p w:rsidR="00C23E40" w:rsidRPr="00DB426D" w:rsidRDefault="009179CF" w:rsidP="005B6698">
      <w:pPr>
        <w:numPr>
          <w:ilvl w:val="3"/>
          <w:numId w:val="80"/>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 xml:space="preserve">Īstenotie pētniecības projek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9.–2014.gadam pētnieki ir īstenojuši 32 pētniecības projektus, piesaistot projektu finansējumu gan no vietējiem, gan ārvalstu finansējumu avotiem (skatīt </w:t>
      </w:r>
      <w:r w:rsidR="002C52FD" w:rsidRPr="00DB426D">
        <w:rPr>
          <w:rFonts w:ascii="Times New Roman" w:hAnsi="Times New Roman" w:cs="Times New Roman"/>
          <w:sz w:val="24"/>
          <w:szCs w:val="24"/>
        </w:rPr>
        <w:t>21</w:t>
      </w:r>
      <w:r w:rsidR="002C52FD" w:rsidRPr="00DB426D">
        <w:rPr>
          <w:rFonts w:ascii="Times New Roman" w:eastAsia="Times New Roman" w:hAnsi="Times New Roman" w:cs="Times New Roman"/>
          <w:sz w:val="24"/>
          <w:szCs w:val="24"/>
        </w:rPr>
        <w:t>. tabulu</w:t>
      </w:r>
      <w:r w:rsidRPr="00DB426D">
        <w:rPr>
          <w:rFonts w:ascii="Times New Roman" w:eastAsia="Times New Roman" w:hAnsi="Times New Roman" w:cs="Times New Roman"/>
          <w:sz w:val="24"/>
          <w:szCs w:val="24"/>
        </w:rPr>
        <w:t>).</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1</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Īstenotie pētniecības projekti laikposmā no 2009. līdz 2014.gadam</w:t>
      </w:r>
    </w:p>
    <w:tbl>
      <w:tblPr>
        <w:tblW w:w="5000" w:type="pct"/>
        <w:tblCellMar>
          <w:left w:w="0" w:type="dxa"/>
          <w:right w:w="0" w:type="dxa"/>
        </w:tblCellMar>
        <w:tblLook w:val="0000"/>
      </w:tblPr>
      <w:tblGrid>
        <w:gridCol w:w="4131"/>
        <w:gridCol w:w="2936"/>
        <w:gridCol w:w="2212"/>
      </w:tblGrid>
      <w:tr w:rsidR="009179CF" w:rsidRPr="00DB426D" w:rsidTr="00166705">
        <w:trPr>
          <w:trHeight w:val="82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to projektu veids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to projektu skaits  (2009. – 2014.) </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Aktuālo pētījumu projektu skaits (2015.)  </w:t>
            </w:r>
          </w:p>
        </w:tc>
      </w:tr>
      <w:tr w:rsidR="009179CF" w:rsidRPr="00DB426D" w:rsidTr="00166705">
        <w:trPr>
          <w:trHeight w:val="28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tarptautiskie projekti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3</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r>
      <w:tr w:rsidR="009179CF" w:rsidRPr="00DB426D" w:rsidTr="00166705">
        <w:trPr>
          <w:trHeight w:val="40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Vietējā finansējuma projekti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9</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mantojot Latvijas Zinātnes padomes finansējumu, ir īstenoti Latvijas tautsaimniecībai nozīmīgi pētījumi, piemēram, par ārvalstu investīciju lomu ekonomikas izaugsmē, par starptautiskās un ES nodokļu politikas ietekmi uz uzņēmējdarbības vidi Latvijā, par fiskālās un monetārās politikas pilnveidošanas iespējām, par uzņēmējdarbības ilgtermiņa efektivitātes paaugstināšanu, par inovatīvas ekonomikas attīstības iespējām, izmantojot finanšu un kredīta instrumentus, kā arī par iedzīvotāju novecošanās sociāli demogrāfiskajām likumsakarībām un depopulācijas sociāli ekonomiskajiem aspektiem Latvijā. Sadarbībā ar ārvalstu partneriem ir īstenoti 13 pētniecības projekti. Izpildot Pasaules Bankas pasūtījumu, prof. M.Hazans ir veicis pētījumus gan par Latvijas nereģistrēto nodarbinātību un ēnu ekonomiku, gan bezdarba problēmām, gan pedagogu darba apmaksu Latvijā, gan par Latvijas darba tirgu ekonomiskās lejupslīdes laikā u.c. Prof. J.Krūmiņš ir īstenojis vairākus EK finansētus projektus par nevienlīdzības mazināšanas un dzīves ilguma </w:t>
      </w:r>
      <w:r w:rsidRPr="00DB426D">
        <w:rPr>
          <w:rFonts w:ascii="Times New Roman" w:eastAsia="Times New Roman" w:hAnsi="Times New Roman" w:cs="Times New Roman"/>
          <w:i/>
          <w:sz w:val="24"/>
          <w:szCs w:val="24"/>
        </w:rPr>
        <w:t>(life expectancy)</w:t>
      </w:r>
      <w:r w:rsidRPr="00DB426D">
        <w:rPr>
          <w:rFonts w:ascii="Times New Roman" w:eastAsia="Times New Roman" w:hAnsi="Times New Roman" w:cs="Times New Roman"/>
          <w:sz w:val="24"/>
          <w:szCs w:val="24"/>
        </w:rPr>
        <w:t xml:space="preserve"> tēm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2015.gadā ir uzsākta piecu starptautisku un sešu vietējā finansējuma projektu īstenošana. Sadarbībā ar citu augstskolu pētniekiem, Latvijas Zinātņu akadēmiju un sociālajiem partneriem ir uzsākts īstenot valsts pētījumu programmu EKOSOC-LV, kurā iekļauti apakšprojekti: (1) </w:t>
      </w:r>
      <w:r w:rsidRPr="00DB426D">
        <w:rPr>
          <w:rFonts w:ascii="Times New Roman" w:eastAsia="Times New Roman" w:hAnsi="Times New Roman" w:cs="Times New Roman"/>
          <w:i/>
          <w:sz w:val="24"/>
          <w:szCs w:val="24"/>
        </w:rPr>
        <w:t>Sabiedrības atjaunošana, samazinot depopulācijas riskus, veicinot tautas ataudzi un saiknes ar diasporu</w:t>
      </w:r>
      <w:r w:rsidRPr="00DB426D">
        <w:rPr>
          <w:rFonts w:ascii="Times New Roman" w:eastAsia="Times New Roman" w:hAnsi="Times New Roman" w:cs="Times New Roman"/>
          <w:sz w:val="24"/>
          <w:szCs w:val="24"/>
        </w:rPr>
        <w:t xml:space="preserve">, (2) </w:t>
      </w:r>
      <w:r w:rsidRPr="00DB426D">
        <w:rPr>
          <w:rFonts w:ascii="Times New Roman" w:eastAsia="Times New Roman" w:hAnsi="Times New Roman" w:cs="Times New Roman"/>
          <w:i/>
          <w:sz w:val="24"/>
          <w:szCs w:val="24"/>
        </w:rPr>
        <w:t>Latvijas uzņēmumu konkurētspēja ārējos tirgos un priekšlikumi tās stiprināšanai</w:t>
      </w:r>
      <w:r w:rsidRPr="00DB426D">
        <w:rPr>
          <w:rFonts w:ascii="Times New Roman" w:eastAsia="Times New Roman" w:hAnsi="Times New Roman" w:cs="Times New Roman"/>
          <w:sz w:val="24"/>
          <w:szCs w:val="24"/>
        </w:rPr>
        <w:t xml:space="preserve">, (3) </w:t>
      </w:r>
      <w:r w:rsidRPr="00DB426D">
        <w:rPr>
          <w:rFonts w:ascii="Times New Roman" w:eastAsia="Times New Roman" w:hAnsi="Times New Roman" w:cs="Times New Roman"/>
          <w:i/>
          <w:sz w:val="24"/>
          <w:szCs w:val="24"/>
        </w:rPr>
        <w:t>Sabiedrības iesaiste sociālās inovācijas procesos Latvijas ilgtspējīgas attīstības nodrošināšanai</w:t>
      </w:r>
      <w:r w:rsidRPr="00DB426D">
        <w:rPr>
          <w:rFonts w:ascii="Times New Roman" w:eastAsia="Times New Roman" w:hAnsi="Times New Roman" w:cs="Times New Roman"/>
          <w:sz w:val="24"/>
          <w:szCs w:val="24"/>
        </w:rPr>
        <w:t xml:space="preserve">. Ir uzsākti vairāki starptautiski projekti; sadarbībā ar </w:t>
      </w:r>
      <w:r w:rsidRPr="00DB426D">
        <w:rPr>
          <w:rFonts w:ascii="Times New Roman" w:eastAsia="Times New Roman" w:hAnsi="Times New Roman" w:cs="Times New Roman"/>
          <w:i/>
          <w:sz w:val="24"/>
          <w:szCs w:val="24"/>
        </w:rPr>
        <w:t xml:space="preserve">Peter Hovarth Foundation </w:t>
      </w:r>
      <w:r w:rsidRPr="00DB426D">
        <w:rPr>
          <w:rFonts w:ascii="Times New Roman" w:eastAsia="Times New Roman" w:hAnsi="Times New Roman" w:cs="Times New Roman"/>
          <w:sz w:val="24"/>
          <w:szCs w:val="24"/>
        </w:rPr>
        <w:t xml:space="preserve">tiks pētīta korporatīvās sociālās atbildības prakse Latvijas uzņēmumos, sadarbībā ar </w:t>
      </w:r>
      <w:r w:rsidRPr="00DB426D">
        <w:rPr>
          <w:rFonts w:ascii="Times New Roman" w:eastAsia="Times New Roman" w:hAnsi="Times New Roman" w:cs="Times New Roman"/>
          <w:i/>
          <w:sz w:val="24"/>
          <w:szCs w:val="24"/>
        </w:rPr>
        <w:t>International Alliance for Responsible Drinking</w:t>
      </w:r>
      <w:r w:rsidRPr="00DB426D">
        <w:rPr>
          <w:rFonts w:ascii="Times New Roman" w:eastAsia="Times New Roman" w:hAnsi="Times New Roman" w:cs="Times New Roman"/>
          <w:sz w:val="24"/>
          <w:szCs w:val="24"/>
        </w:rPr>
        <w:t xml:space="preserve"> (IARD) tiks pētīts nelegālā alkohola tirgus Latvijā, ar DAAD finansiālu atbalstu ir uzsākts pētījums par diasporas tūrismu Baltijā u.c.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Īstenoto un aktuālo projektu tēmas, to finansējuma avoti, vadītāji un īstenošanas termiņi ir apkopoti 1.</w:t>
      </w:r>
      <w:r w:rsidR="0064472A" w:rsidRPr="00DB426D">
        <w:rPr>
          <w:rFonts w:ascii="Times New Roman" w:eastAsia="Times New Roman" w:hAnsi="Times New Roman" w:cs="Times New Roman"/>
          <w:sz w:val="24"/>
          <w:szCs w:val="24"/>
        </w:rPr>
        <w:t>p</w:t>
      </w:r>
      <w:r w:rsidRPr="00DB426D">
        <w:rPr>
          <w:rFonts w:ascii="Times New Roman" w:eastAsia="Times New Roman" w:hAnsi="Times New Roman" w:cs="Times New Roman"/>
          <w:sz w:val="24"/>
          <w:szCs w:val="24"/>
        </w:rPr>
        <w:t>ielikum</w:t>
      </w:r>
      <w:r w:rsidR="004A575B" w:rsidRPr="00DB426D">
        <w:rPr>
          <w:rFonts w:ascii="Times New Roman" w:eastAsia="Times New Roman" w:hAnsi="Times New Roman" w:cs="Times New Roman"/>
          <w:sz w:val="24"/>
          <w:szCs w:val="24"/>
        </w:rPr>
        <w:t>a 4.1.sa</w:t>
      </w:r>
      <w:r w:rsidR="0064472A" w:rsidRPr="00DB426D">
        <w:rPr>
          <w:rFonts w:ascii="Times New Roman" w:eastAsia="Times New Roman" w:hAnsi="Times New Roman" w:cs="Times New Roman"/>
          <w:sz w:val="24"/>
          <w:szCs w:val="24"/>
        </w:rPr>
        <w:t>daļā</w:t>
      </w:r>
      <w:r w:rsidRPr="00DB426D">
        <w:rPr>
          <w:rFonts w:ascii="Times New Roman" w:eastAsia="Times New Roman" w:hAnsi="Times New Roman" w:cs="Times New Roman"/>
          <w:sz w:val="24"/>
          <w:szCs w:val="24"/>
        </w:rPr>
        <w:t xml:space="preserve">. </w:t>
      </w:r>
    </w:p>
    <w:p w:rsidR="00C23E40" w:rsidRPr="00DB426D" w:rsidRDefault="009179CF" w:rsidP="005B6698">
      <w:pPr>
        <w:numPr>
          <w:ilvl w:val="3"/>
          <w:numId w:val="80"/>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Doktorantu skaits un aizstāvētie promocijas darbi (2009.–2014.gad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ka periodā no 2009. līdz 2014.gadam ekonomikas un uzņēmējdarbības jomās ir aizstāvētas 87 disertācijas. Ekonomikas promocijas padomē 32, savukārt Vadībzinātnes un demogrāfijas zinātnes promocijas padomē – 65 darbi. Aizstāvēto promocijas darbu skaits, norādot gadus un apakšnozares atspoguļots 6.pielikum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ntu skaita un absolventu skaits atklāts </w:t>
      </w:r>
      <w:r w:rsidR="00EB182A" w:rsidRPr="00DB426D">
        <w:rPr>
          <w:rFonts w:ascii="Times New Roman" w:eastAsia="Times New Roman" w:hAnsi="Times New Roman" w:cs="Times New Roman"/>
          <w:sz w:val="24"/>
          <w:szCs w:val="24"/>
        </w:rPr>
        <w:t>22</w:t>
      </w:r>
      <w:r w:rsidRPr="00DB426D">
        <w:rPr>
          <w:rFonts w:ascii="Times New Roman" w:eastAsia="Times New Roman" w:hAnsi="Times New Roman" w:cs="Times New Roman"/>
          <w:sz w:val="24"/>
          <w:szCs w:val="24"/>
        </w:rPr>
        <w:t xml:space="preserve">.tabulā. </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2</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Studentu un absolventu skaits Ekonomikas un Vadībzinības doktorantūras studiju programmās (2009.–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41"/>
        <w:gridCol w:w="630"/>
        <w:gridCol w:w="630"/>
        <w:gridCol w:w="630"/>
        <w:gridCol w:w="630"/>
        <w:gridCol w:w="630"/>
        <w:gridCol w:w="630"/>
        <w:gridCol w:w="630"/>
        <w:gridCol w:w="630"/>
        <w:gridCol w:w="630"/>
        <w:gridCol w:w="630"/>
        <w:gridCol w:w="630"/>
        <w:gridCol w:w="630"/>
      </w:tblGrid>
      <w:tr w:rsidR="009179CF" w:rsidRPr="00DB426D" w:rsidTr="00166705">
        <w:trPr>
          <w:trHeight w:val="48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w:t>
            </w:r>
          </w:p>
        </w:tc>
        <w:tc>
          <w:tcPr>
            <w:tcW w:w="1980" w:type="pct"/>
            <w:gridSpan w:val="6"/>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Studējošo skaits</w:t>
            </w:r>
          </w:p>
        </w:tc>
        <w:tc>
          <w:tcPr>
            <w:tcW w:w="1794" w:type="pct"/>
            <w:gridSpan w:val="6"/>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Absolventu skaits</w:t>
            </w:r>
          </w:p>
        </w:tc>
      </w:tr>
      <w:tr w:rsidR="00166705" w:rsidRPr="00DB426D" w:rsidTr="00D14ED0">
        <w:trPr>
          <w:trHeight w:val="72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rogramma / gads</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1</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2</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4</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3</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4</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konomika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5</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konomika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zglītības vadība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zglītības vadība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5</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Vadībzinātne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7</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1</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17</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1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Vadībzinātne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Kopā</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7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8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8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0</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77</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5</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5</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4</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lai arī doktorantūrā studējošo skaits ir ievērojams, absolventu skaits ir ļoti neliels. Pieaugums 2011.–2013.gadā bija saistīts ar ESF finansiālo atbalstu studijām doktorantūrā. Nākotnē šāds atbalsts vairs nav paredzēts, tāpēc absolventu skaits varētu atkal samazināties šādu apstākļu dēļ:</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ielākā daļa doktorantūras studijas īsteno apmaksājot tās privāti;</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tiek nodrošināti  atbalsta pasākumi pētījumu veikšanai;</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tiek apmaksāta dalība konferencēs un  nav publicēšanās atbalsta.</w:t>
      </w:r>
    </w:p>
    <w:p w:rsidR="00C23E40" w:rsidRPr="00DB426D" w:rsidRDefault="009179CF" w:rsidP="005B6698">
      <w:pPr>
        <w:numPr>
          <w:ilvl w:val="3"/>
          <w:numId w:val="80"/>
        </w:numPr>
        <w:spacing w:before="120" w:after="120" w:line="240" w:lineRule="auto"/>
        <w:ind w:left="0" w:firstLine="567"/>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Citi ar pētniecisko darbību saistītie sasniegumi</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Organizētās konferenc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kgadējo LU zinātnisko konferenču ietvaros, EVF tiek organizētas sekcijas dažādos pētījumu virzienos. 2015.gadā pētījumu rezultāti tika prezentēti 17 sekcijās, no kurām divas (tūrisma un demogrāfijas) bija angļu valodā un piesaistīja arī starptautiskos pētniekus </w:t>
      </w:r>
      <w:hyperlink r:id="rId63">
        <w:r w:rsidRPr="00DB426D">
          <w:rPr>
            <w:rFonts w:ascii="Times New Roman" w:eastAsia="Times New Roman" w:hAnsi="Times New Roman" w:cs="Times New Roman"/>
            <w:color w:val="0563C1"/>
            <w:sz w:val="24"/>
            <w:szCs w:val="24"/>
            <w:u w:val="single"/>
          </w:rPr>
          <w:t>http://www.evf.lu.lv/konferences/lu-konferences/lu-73-konference/</w:t>
        </w:r>
      </w:hyperlink>
      <w:r w:rsidRPr="00DB426D">
        <w:rPr>
          <w:rFonts w:ascii="Times New Roman" w:eastAsia="Times New Roman" w:hAnsi="Times New Roman" w:cs="Times New Roman"/>
          <w:sz w:val="24"/>
          <w:szCs w:val="24"/>
        </w:rPr>
        <w:t>. Kopš 2014.gada, lai veicinātu zināšanu pārnesi, katras sekcijas darbā tiek iesaistīti konkrētās tautsaimniecības nozares vai apakšnozares pārstāvji / darba devēj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8.gada katru gadu fakultāte organizē starptautisko zinātnisko konferenci </w:t>
      </w:r>
      <w:r w:rsidRPr="00DB426D">
        <w:rPr>
          <w:rFonts w:ascii="Times New Roman" w:eastAsia="Times New Roman" w:hAnsi="Times New Roman" w:cs="Times New Roman"/>
          <w:i/>
          <w:sz w:val="24"/>
          <w:szCs w:val="24"/>
        </w:rPr>
        <w:t>New Challenges of Economic and Business Development</w:t>
      </w:r>
      <w:r w:rsidRPr="00DB426D">
        <w:rPr>
          <w:rFonts w:ascii="Times New Roman" w:eastAsia="Times New Roman" w:hAnsi="Times New Roman" w:cs="Times New Roman"/>
          <w:sz w:val="24"/>
          <w:szCs w:val="24"/>
        </w:rPr>
        <w:t xml:space="preserve"> (</w:t>
      </w:r>
      <w:hyperlink r:id="rId64">
        <w:r w:rsidRPr="00DB426D">
          <w:rPr>
            <w:rFonts w:ascii="Times New Roman" w:eastAsia="Times New Roman" w:hAnsi="Times New Roman" w:cs="Times New Roman"/>
            <w:color w:val="0563C1"/>
            <w:sz w:val="24"/>
            <w:szCs w:val="24"/>
            <w:u w:val="single"/>
          </w:rPr>
          <w:t>http://www.evf.lu.lv/conf2014/</w:t>
        </w:r>
      </w:hyperlink>
      <w:r w:rsidRPr="00DB426D">
        <w:rPr>
          <w:rFonts w:ascii="Times New Roman" w:eastAsia="Times New Roman" w:hAnsi="Times New Roman" w:cs="Times New Roman"/>
          <w:sz w:val="24"/>
          <w:szCs w:val="24"/>
        </w:rPr>
        <w:t xml:space="preserve"> ). 2014.gadā pieņema lēmumu organizēt konferenci katru otro gadu, līdz ar to 2015. gadā konference netiek organizēta. 2014.gadā konferences rakstu krājumi no 2009. līdz 2012.gadam ir iekļaut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konferenču rakstu krājumu citēšanas indeksā. Pašlaik tiek izstrādāta jauna konferences koncepcija, lai uzlabotu konferences kvalitatīvos rezultātus. Lai konference piesaistītu augstas klases starptautiskos pētniekus, tiek plānots centrēt uzmanību kādai konkrētai tēmai. Plānots konferences labākos rakstus par vienojošu tēmu publicēt kā kolektīvu monogrāfiju, uzaicinot zinātniskos redaktor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10.gada katru gadu notiek arī specializētā starptautiskā konference projektu vadībā. 2014. un 2015.gada konferences rakstu krājumi ir pieejami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 kā akadēmiskie žurnāl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ē ir piedalījusies arī vairāku starptautisku organizāciju zinātnisko konferenču uzņemšanā, kas notikušas Latvijas Universitātē. 2013.gadā notika 9. Starptautiskā stratēģiskās vadības konference un 2014. gadā </w:t>
      </w:r>
      <w:r w:rsidRPr="00DB426D">
        <w:rPr>
          <w:rFonts w:ascii="Times New Roman" w:eastAsia="Times New Roman" w:hAnsi="Times New Roman" w:cs="Times New Roman"/>
          <w:i/>
          <w:sz w:val="24"/>
          <w:szCs w:val="24"/>
        </w:rPr>
        <w:t>ISSWOV</w:t>
      </w:r>
      <w:r w:rsidRPr="00DB426D">
        <w:rPr>
          <w:rFonts w:ascii="Times New Roman" w:eastAsia="Times New Roman" w:hAnsi="Times New Roman" w:cs="Times New Roman"/>
          <w:sz w:val="24"/>
          <w:szCs w:val="24"/>
        </w:rPr>
        <w:t xml:space="preserve"> (www.isswov.org) konference.    </w:t>
      </w:r>
    </w:p>
    <w:p w:rsidR="00C23E40"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Izdotie zinātnisko rakstu krājumi Ekonomikā un uzņēmējdarbī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ēsturiski biežākā publicēšanās iespēja EVF pētniekiem bija LU Raksti, kam ir ļoti gara vēsture. Latvijas Universitātes Rakstu Tautsaimniecība un tiesību zinātņu fakultātes sēriju sāka izdot jau kopš 1930.gada. Līdz 1940.gadam bija iznākuši četri sējumi. No 1949. līdz 1989.gadam iznākuši Latvijas Valsts Universitātes Zinātniskie raksti Ekonomikas zinātnes ar galveno uzmanību sociālisma ekonomikai. LU repozitārijā ir atrodami 62 nosaukumi zinātnisko rakstu krājumiem ekonomikas jomā. Liels īpatsvars šo rakstu krājumu bija krievu valodā. Pēc neatkarības un Latvijas Universitātes nosaukuma atjaunošanas no 1991.gada līdz 2002.gadam LU Raksti joprojām iznāk zemā tipogrāfiskā kvalitātē, neregulāri un ar dažādiem nosaukumiem. Rakstu krājumus veido galvenokārt katedras, nevis fakultāte kopumā. Piemēram, 1992.gadā Latvijas sociāli demogrāfiskās problēmas, 1993.gadā Ekoloģiskā ekonomika un modelēšana u.c. Šajos krājumos jau parādās raksti angļu valodā un tiek publicēti arī ārvalstu pētnieku raks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3.gada LU Raksti sāka iznākt daudz augstākā tipogrāfiskā kvalitātē un ievērojami lielākā apjomā. Tie ir iznākuši ar dažādiem nosaukumiem: Sociālās zinātnes, Ekonomika, Ekonomika un vadības zinātne. No 2003. gada līdz 2011.gadam (t.i. astoņu gadu laikā) iznāca LU Rakstu 21 sējums ekonomikā un vadības zinātnēs (pieejami: </w:t>
      </w:r>
      <w:hyperlink r:id="rId65">
        <w:r w:rsidRPr="00DB426D">
          <w:rPr>
            <w:rFonts w:ascii="Times New Roman" w:eastAsia="Times New Roman" w:hAnsi="Times New Roman" w:cs="Times New Roman"/>
            <w:color w:val="0563C1"/>
            <w:sz w:val="24"/>
            <w:szCs w:val="24"/>
            <w:u w:val="single"/>
          </w:rPr>
          <w:t>http://www.lu.lv/apgads/izdevumi/lu-raksti-pdf/</w:t>
        </w:r>
      </w:hyperlink>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fakultātes mācībspēku pētījumu rezultātu internacionalizāciju 2012.gadā LU Rakstu Ekonomika un vadības zinātne vietā sāka iznākt zinātniskais žurnāls angļu valodā </w:t>
      </w:r>
      <w:r w:rsidRPr="00DB426D">
        <w:rPr>
          <w:rFonts w:ascii="Times New Roman" w:eastAsia="Times New Roman" w:hAnsi="Times New Roman" w:cs="Times New Roman"/>
          <w:i/>
          <w:sz w:val="24"/>
          <w:szCs w:val="24"/>
        </w:rPr>
        <w:t>Journal of Economics and Management Research</w:t>
      </w:r>
      <w:r w:rsidRPr="00DB426D">
        <w:rPr>
          <w:rFonts w:ascii="Times New Roman" w:eastAsia="Times New Roman" w:hAnsi="Times New Roman" w:cs="Times New Roman"/>
          <w:sz w:val="24"/>
          <w:szCs w:val="24"/>
        </w:rPr>
        <w:t xml:space="preserve"> (galvenā redaktore prof. Biruta Sloka) (pieejams: </w:t>
      </w:r>
      <w:hyperlink r:id="rId66">
        <w:r w:rsidRPr="00DB426D">
          <w:rPr>
            <w:rFonts w:ascii="Times New Roman" w:eastAsia="Times New Roman" w:hAnsi="Times New Roman" w:cs="Times New Roman"/>
            <w:color w:val="0563C1"/>
            <w:sz w:val="24"/>
            <w:szCs w:val="24"/>
            <w:u w:val="single"/>
          </w:rPr>
          <w:t>http://www.lu.lv/apgads/izdevumi/elektroniskie-izdevumi/zurnali-un-periodiskie-izdevumi/journal-of-economics-and-management-research/</w:t>
        </w:r>
      </w:hyperlink>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ākotnēji bija plānots, ka žurnāls iznāks trīs reizes gadā, taču līdz šim ir iznākuši tikai trīs numuri (vidēji viens gadā). Tā kā nav izdevies nodrošināt žurnāla publicēšanas regularitāti, nav iespējams to pieteikt publicēšanai starptautiskās datubāzēs. Pašlaik tiek plānots mainīt žurnāla politiku un izdot to divas reizes gadā, kā arī pieteikt to starptautiskām datubāzē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Otrs fakultātes zinātniskais žurnāls, kas pieņem arī rakstus angļu valodā, ir </w:t>
      </w:r>
      <w:r w:rsidRPr="00DB426D">
        <w:rPr>
          <w:rFonts w:ascii="Times New Roman" w:eastAsia="Times New Roman" w:hAnsi="Times New Roman" w:cs="Times New Roman"/>
          <w:i/>
          <w:sz w:val="24"/>
          <w:szCs w:val="24"/>
        </w:rPr>
        <w:t>Humanities and Social Sciences Latvia</w:t>
      </w:r>
      <w:r w:rsidRPr="00DB426D">
        <w:rPr>
          <w:rFonts w:ascii="Times New Roman" w:eastAsia="Times New Roman" w:hAnsi="Times New Roman" w:cs="Times New Roman"/>
          <w:sz w:val="24"/>
          <w:szCs w:val="24"/>
        </w:rPr>
        <w:t xml:space="preserve">. Tā iznākšanas biežums ir divas reizes gadā un tas ir iekļauts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Starptautiskie pētnieki Latvijā un pētniecība ārvalstī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u uzturēšanās ārvalstīs (skatī</w:t>
      </w:r>
      <w:r w:rsidRPr="00DB426D">
        <w:rPr>
          <w:rFonts w:ascii="Times New Roman" w:eastAsia="Times New Roman" w:hAnsi="Times New Roman" w:cs="Times New Roman"/>
          <w:color w:val="auto"/>
          <w:sz w:val="24"/>
          <w:szCs w:val="24"/>
        </w:rPr>
        <w:t xml:space="preserve">t </w:t>
      </w:r>
      <w:r w:rsidR="00434643" w:rsidRPr="00DB426D">
        <w:rPr>
          <w:rFonts w:ascii="Times New Roman" w:hAnsi="Times New Roman" w:cs="Times New Roman"/>
          <w:color w:val="auto"/>
          <w:sz w:val="24"/>
          <w:szCs w:val="24"/>
        </w:rPr>
        <w:t>23</w:t>
      </w:r>
      <w:r w:rsidRPr="00DB426D">
        <w:rPr>
          <w:rFonts w:ascii="Times New Roman" w:eastAsia="Times New Roman" w:hAnsi="Times New Roman" w:cs="Times New Roman"/>
          <w:color w:val="auto"/>
          <w:sz w:val="24"/>
          <w:szCs w:val="24"/>
        </w:rPr>
        <w:t>.</w:t>
      </w:r>
      <w:r w:rsidRPr="00DB426D">
        <w:rPr>
          <w:rFonts w:ascii="Times New Roman" w:eastAsia="Times New Roman" w:hAnsi="Times New Roman" w:cs="Times New Roman"/>
          <w:sz w:val="24"/>
          <w:szCs w:val="24"/>
        </w:rPr>
        <w:t>tabulu), lai veiktu pētniecību, EVF akadēmiskā personāla vidū līdz šim nav bijusi īpaši populāra. Šādai situācijai ir vairāki iemesli: studiju slodze, valodas zināšanas, ierobežots skaits sadarbības partneru pētniecībā.</w:t>
      </w:r>
    </w:p>
    <w:bookmarkStart w:id="512" w:name="h.1pxezwc" w:colFirst="0" w:colLast="0"/>
    <w:bookmarkEnd w:id="512"/>
    <w:p w:rsidR="00C23E40" w:rsidRPr="00DB426D" w:rsidRDefault="00D70DF1"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fldChar w:fldCharType="begin"/>
      </w:r>
      <w:r w:rsidR="009179CF"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2</w:t>
      </w:r>
      <w:r w:rsidRPr="00DB426D">
        <w:rPr>
          <w:rFonts w:ascii="Times New Roman" w:hAnsi="Times New Roman" w:cs="Times New Roman"/>
          <w:i/>
          <w:iCs/>
          <w:sz w:val="24"/>
          <w:szCs w:val="24"/>
        </w:rPr>
        <w:fldChar w:fldCharType="end"/>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EVF pētnieku uzturēšanās ārvalstī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38"/>
        <w:gridCol w:w="2233"/>
        <w:gridCol w:w="1105"/>
        <w:gridCol w:w="2247"/>
        <w:gridCol w:w="763"/>
        <w:gridCol w:w="925"/>
      </w:tblGrid>
      <w:tr w:rsidR="00166705" w:rsidRPr="00DB426D" w:rsidTr="00D14ED0">
        <w:trPr>
          <w:tblHeade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ks</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emošā organizācija</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lsts</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mērķis</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Gads</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ilgums (mēn.)</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Džineta Dimante</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amline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Fulbraita stipendij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uris Krūmiņš</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Lund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Zviedrija</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uris Krūmiņš</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Södetörn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Zviedrija</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 studijas</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enrijs Kaļķis</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enn State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Fulbraita stipendij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ānis Priede</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Columbia University in the city New York</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p w:rsidR="009179CF" w:rsidRPr="00DB426D" w:rsidRDefault="009179CF" w:rsidP="005B6698">
            <w:pPr>
              <w:spacing w:after="0" w:line="240" w:lineRule="auto"/>
              <w:jc w:val="center"/>
              <w:rPr>
                <w:rFonts w:ascii="Times New Roman" w:hAnsi="Times New Roman" w:cs="Times New Roman"/>
              </w:rPr>
            </w:pP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pieaug starptautisko pētnieku (doktorantu, pēc doktorantūras pētnieku) interese par pētniecības īstenošanu EVF, izmantojot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vai VIAA piešķirtās pētniecības stipendijas. Laika periodā no 2009. līdz 2014.gadam EVF pētniecību veica 10 ārvalstu pētnieki (skatīt </w:t>
      </w:r>
      <w:r w:rsidR="002C52FD" w:rsidRPr="00DB426D">
        <w:rPr>
          <w:rFonts w:ascii="Times New Roman" w:eastAsia="Times New Roman" w:hAnsi="Times New Roman" w:cs="Times New Roman"/>
          <w:sz w:val="24"/>
          <w:szCs w:val="24"/>
        </w:rPr>
        <w:t>24. tabulu</w:t>
      </w:r>
      <w:r w:rsidRPr="00DB426D">
        <w:rPr>
          <w:rFonts w:ascii="Times New Roman" w:eastAsia="Times New Roman" w:hAnsi="Times New Roman" w:cs="Times New Roman"/>
          <w:sz w:val="24"/>
          <w:szCs w:val="24"/>
        </w:rPr>
        <w:t xml:space="preserve">). </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3</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Ārvalstu pētnieku uzturēšanās LU EVF</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421"/>
        <w:gridCol w:w="2673"/>
        <w:gridCol w:w="1619"/>
        <w:gridCol w:w="1284"/>
        <w:gridCol w:w="1214"/>
      </w:tblGrid>
      <w:tr w:rsidR="009179CF" w:rsidRPr="00DB426D" w:rsidTr="00166705">
        <w:trPr>
          <w:jc w:val="center"/>
        </w:trPr>
        <w:tc>
          <w:tcPr>
            <w:tcW w:w="13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ki (tajā skaitā doktoranti)</w:t>
            </w:r>
          </w:p>
        </w:tc>
        <w:tc>
          <w:tcPr>
            <w:tcW w:w="145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emošā organizācij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lsts</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Gads</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ilgums (mēn.)</w:t>
            </w:r>
          </w:p>
        </w:tc>
      </w:tr>
      <w:tr w:rsidR="009179CF" w:rsidRPr="00DB426D" w:rsidTr="00166705">
        <w:trPr>
          <w:trHeight w:val="160"/>
          <w:jc w:val="center"/>
        </w:trPr>
        <w:tc>
          <w:tcPr>
            <w:tcW w:w="1314" w:type="pct"/>
            <w:shd w:val="clear" w:color="auto" w:fill="auto"/>
          </w:tcPr>
          <w:p w:rsidR="009179CF" w:rsidRPr="00DB426D" w:rsidRDefault="009179CF" w:rsidP="005B6698">
            <w:pPr>
              <w:spacing w:before="120" w:after="120" w:line="240" w:lineRule="auto"/>
              <w:rPr>
                <w:rFonts w:ascii="Times New Roman" w:hAnsi="Times New Roman" w:cs="Times New Roman"/>
                <w:i/>
              </w:rPr>
            </w:pPr>
            <w:r w:rsidRPr="00DB426D">
              <w:rPr>
                <w:rFonts w:ascii="Times New Roman" w:eastAsia="Times New Roman" w:hAnsi="Times New Roman" w:cs="Times New Roman"/>
                <w:i/>
                <w:sz w:val="24"/>
                <w:szCs w:val="24"/>
              </w:rPr>
              <w:t>Hiroya Akiba</w:t>
            </w:r>
          </w:p>
        </w:tc>
        <w:tc>
          <w:tcPr>
            <w:tcW w:w="1451" w:type="pct"/>
            <w:shd w:val="clear" w:color="auto" w:fill="auto"/>
            <w:vAlign w:val="center"/>
          </w:tcPr>
          <w:p w:rsidR="009179CF" w:rsidRPr="00DB426D" w:rsidRDefault="009179CF" w:rsidP="005B6698">
            <w:pPr>
              <w:spacing w:before="120" w:after="120" w:line="240" w:lineRule="auto"/>
              <w:rPr>
                <w:rFonts w:ascii="Times New Roman" w:hAnsi="Times New Roman" w:cs="Times New Roman"/>
                <w:i/>
              </w:rPr>
            </w:pPr>
            <w:r w:rsidRPr="00DB426D">
              <w:rPr>
                <w:rFonts w:ascii="Times New Roman" w:eastAsia="Times New Roman" w:hAnsi="Times New Roman" w:cs="Times New Roman"/>
                <w:i/>
                <w:sz w:val="24"/>
                <w:szCs w:val="24"/>
              </w:rPr>
              <w:t>Waseda University</w:t>
            </w:r>
          </w:p>
        </w:tc>
        <w:tc>
          <w:tcPr>
            <w:tcW w:w="879"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Japāna</w:t>
            </w:r>
          </w:p>
        </w:tc>
        <w:tc>
          <w:tcPr>
            <w:tcW w:w="697"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09</w:t>
            </w:r>
          </w:p>
        </w:tc>
        <w:tc>
          <w:tcPr>
            <w:tcW w:w="659"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Cafer Topaloglu</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Mugla University</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Turc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1</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p w:rsidR="009179CF" w:rsidRPr="00DB426D" w:rsidRDefault="009179CF" w:rsidP="005B6698">
            <w:pPr>
              <w:spacing w:after="0" w:line="240" w:lineRule="auto"/>
              <w:jc w:val="center"/>
              <w:rPr>
                <w:rFonts w:ascii="Times New Roman" w:hAnsi="Times New Roman" w:cs="Times New Roman"/>
              </w:rPr>
            </w:pP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indžebajeva Jeļena</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Ural State University of Economics</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riev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Pataccini Leonardo</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University of Buenos Aires - Argentin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rgentīn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Naima Kasimova</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rPr>
            </w:pPr>
            <w:r w:rsidRPr="00DB426D">
              <w:rPr>
                <w:rFonts w:ascii="Times New Roman" w:eastAsia="Times New Roman" w:hAnsi="Times New Roman" w:cs="Times New Roman"/>
                <w:sz w:val="24"/>
                <w:szCs w:val="24"/>
              </w:rPr>
              <w:t>Taškentas Universitāte</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Uzbekistān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 xml:space="preserve">Karen Elizabeth Daniels </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University of Western Cape</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Dienvidāfrik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2015</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r w:rsidR="009179CF" w:rsidRPr="00DB426D" w:rsidTr="00166705">
        <w:trPr>
          <w:trHeight w:val="600"/>
          <w:jc w:val="center"/>
        </w:trPr>
        <w:tc>
          <w:tcPr>
            <w:tcW w:w="1314" w:type="pct"/>
            <w:shd w:val="clear" w:color="auto" w:fill="auto"/>
            <w:vAlign w:val="center"/>
          </w:tcPr>
          <w:p w:rsidR="009179CF" w:rsidRPr="00DB426D" w:rsidRDefault="009179CF" w:rsidP="005B6698">
            <w:pPr>
              <w:spacing w:line="240" w:lineRule="auto"/>
              <w:rPr>
                <w:rFonts w:ascii="Times New Roman" w:hAnsi="Times New Roman" w:cs="Times New Roman"/>
              </w:rPr>
            </w:pPr>
            <w:r w:rsidRPr="00DB426D">
              <w:rPr>
                <w:rFonts w:ascii="Times New Roman" w:eastAsia="Times New Roman" w:hAnsi="Times New Roman" w:cs="Times New Roman"/>
                <w:sz w:val="24"/>
                <w:szCs w:val="24"/>
              </w:rPr>
              <w:t>Rodžers Ritvo</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University, Montgomery Alabam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elena Murashova</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Pacific National University</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riev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2015</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īdz šim šo pētnieku uzņemšana netika plānota pietiekami mērķtiecīgi, tāpēc nākamajā periodā pētniecībai ārvalstu universitātēs un ārvalstu pētnieku uzņemšanai EVF tiks pievērsta lielāka uzmanība, lai panāktu maksimālos ieguvumus.   </w:t>
      </w:r>
    </w:p>
    <w:p w:rsidR="009179CF" w:rsidRPr="00DB426D" w:rsidRDefault="002C52FD" w:rsidP="002C1B76">
      <w:pPr>
        <w:pStyle w:val="Heading4"/>
        <w:spacing w:line="240" w:lineRule="auto"/>
        <w:rPr>
          <w:rFonts w:ascii="Times New Roman" w:hAnsi="Times New Roman"/>
          <w:sz w:val="24"/>
          <w:szCs w:val="24"/>
        </w:rPr>
      </w:pPr>
      <w:bookmarkStart w:id="513" w:name="_Toc313733443"/>
      <w:bookmarkStart w:id="514" w:name="_Toc441418702"/>
      <w:r w:rsidRPr="00DB426D">
        <w:rPr>
          <w:rFonts w:ascii="Times New Roman" w:hAnsi="Times New Roman"/>
          <w:sz w:val="24"/>
          <w:szCs w:val="24"/>
        </w:rPr>
        <w:t>1.5.4.2</w:t>
      </w:r>
      <w:bookmarkStart w:id="515" w:name="_Toc313733444"/>
      <w:bookmarkEnd w:id="513"/>
      <w:r w:rsidR="002C1B76" w:rsidRPr="00DB426D">
        <w:rPr>
          <w:rFonts w:ascii="Times New Roman" w:hAnsi="Times New Roman"/>
          <w:sz w:val="24"/>
          <w:szCs w:val="24"/>
        </w:rPr>
        <w:t>.</w:t>
      </w:r>
      <w:r w:rsidRPr="00DB426D">
        <w:rPr>
          <w:rFonts w:ascii="Times New Roman" w:hAnsi="Times New Roman"/>
          <w:sz w:val="24"/>
          <w:szCs w:val="24"/>
        </w:rPr>
        <w:t xml:space="preserve"> Juridiskā zinātņu nozare</w:t>
      </w:r>
      <w:bookmarkEnd w:id="514"/>
      <w:bookmarkEnd w:id="51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tnieku veiktā zinātniskā darbība un pētniecība jau ilgstoši sniedz fundamentālu ieguldījumu juridiskās zinātnes izpratnē un attīstībā. Zinātniskās darbības un pētniecības tvērums, sasniegtie rezultāti, kā arī nacionālais un starptautiskais novērtējums ļauj viennozīmīgi secināt, ka Juridiskā fakultāte ir neapšaubāms juridiskās zinātnes pētniecības centrs Latvijā, kuram nav un tuvākajā laikā nebūs līdzīgu. Zinātniskās darbības tradīcijas, intelektuālais potenciāls un unikalitāte ir tie rādītāji, kas padara JF par neatkārtojamu juridiskās zinātnes pētniecības citadeli Latvijā. Jau 95 gadus JF akadēmiskais personāls ir nodrošinājis juridiskās zinātnes attīstībai Latvijā nozīmīgākos atklājumus un zinātniskās darbības rezultātus. Minēto apliecina neapšaubāmi sasniegumi, zinātniskās darbības rezultāti un liecības (šajā sadaļā ir tikai ieskicētas).</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Zinātniskās publikācij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Īstenojot JF zinātnieku pētnieciskās un zinātniskās darbības, Latvijas tiesību sistēmā ir veicināta izpratne par administratīvajām tiesībām, valststiesībām, civiltiesībām, krimināltiesībām, starptautiskajām tiesībām, juridisko metodi, tiesību teoriju un vēsturi. Minēto apliecina fundamentāli pētījumi visās juridiskās zinātnes jomās, kurus izmanto kā tiesību zinātnes studenti, tā tiesu un valsts iestāžu darbībā. Piemēram: Kriminālprocess. Raksti 2005 – 2010. Meikališa Ā., Strada – Rozenberga K., Rīga, Latvijas Vēstnesis, 2010. 832 lpp., Civiltiesību, komerctiesību un civilprocesa aktualitātes. Raksti 1999 – 2008. Torgāns K., Rīga, Tiesu namu aģentūra, 2009. 667 lpp., Krastiņš U., Liholaja V., Niedre A. Krimināltiesības. Vispārīgā daļa. Trešais papildinātais izdevums. Zinātniskais redaktors prof. U. Krastiņš. Rīga: Tiesu namu aģentūra, 2008. 505 lpp., Kalniņš E. Laulāto manta laulāto likumiskajās mantiskajās attiecībās. Rīga, Tiesu namu aģentūra, 2010. 361 lpp. Rodiņa A. Konstitucionālās sūdzības teorija un prakse Latvijā. Rīga: Latvijas Vēstnesis, 2009. 280 lpp., Rozenfelds J. Intelektuālais īpašums. 2. papildinātais izdevums Rīga: Zvaigzne ABC, 2008. 272 lpp.</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F zinātnieki savus zinātniskos pētījumus publicē arī citās valstīs, tādējādi piedaloties tiesību zinātņu problēmu apspriešanā starptautiskā līmenī un popularizējot Latvijas tiesību zinātņu atziņas ārvalstīs.</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Ietekme uz Latvijas tiesību doktrī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teicoties JF zinātnieku veikumam, Latvijas tiesību sistēmā ir ieviesta izpratne par administratīvā akta jēdzienu, likuma roba jēdzienu, vispārējo tiesību principu jēdzienu, tiesību tālākveidošanu, tiesnešu tiesībām un neskaitāmiem citiem tiesību jautājumiem. Neviena cita augstākās izglītības vai pētniecības iestāde Latvijā nevar lepoties ar tik apjomīgu zinātnisko pētījumu un fundamentālu atklājumu klāstu juridiskajā zinātnē kā Juridiskā fakultāte. Kā redzams no nelielā uzskaitījuma, kas ietverts šajā pārskatā, nav nevienas juridiskās zinātnes jomas, kurā nozīmīgu devumu tās attīstībā Latvijā nebūtu devuši Juridiskās fakultātes zinātnieki. Juridiskās fakultātes zinātnieki ir nākuši klajā ar fundamentāliem pētījumiem un atklājumiem, kuru ietvaros ir mainīta izpratne par laulāto likumiskajām mantiskajām attiecībām (doc. E.Kalniņš), būtiski mainīta un attīstīta izpratne par Latvijas Republikas Satversmes interpretācijas jautājumiem (doc. J.Pleps), konstitucionālo sūdzību teorētiskajiem un praktiskajiem aspektiem (asoc.prof. A.Rodiņa), Latvijas līgumtiesību modernizācijas galvenajiem virzieniem (asoc.prof. J.Kārkliņš) u.c. </w:t>
      </w:r>
    </w:p>
    <w:p w:rsidR="00C23E40" w:rsidRPr="00DB426D" w:rsidRDefault="009179CF" w:rsidP="005B6698">
      <w:pPr>
        <w:spacing w:before="120" w:after="120" w:line="240" w:lineRule="auto"/>
        <w:ind w:firstLine="567"/>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 xml:space="preserve">Sadarbība ar izdevē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zinātnisko potenciālu apliecina arī izdevniecības, kuras izdevušas pētījumus, tajā skaitā </w:t>
      </w:r>
      <w:r w:rsidRPr="00DB426D">
        <w:rPr>
          <w:rFonts w:ascii="Times New Roman" w:eastAsia="Times New Roman" w:hAnsi="Times New Roman" w:cs="Times New Roman"/>
          <w:i/>
          <w:sz w:val="24"/>
          <w:szCs w:val="24"/>
        </w:rPr>
        <w:t>Kluwer Law International, Martinus Nijhoff Publishers, Springer</w:t>
      </w:r>
      <w:r w:rsidRPr="00DB426D">
        <w:rPr>
          <w:rFonts w:ascii="Times New Roman" w:eastAsia="Times New Roman" w:hAnsi="Times New Roman" w:cs="Times New Roman"/>
          <w:sz w:val="24"/>
          <w:szCs w:val="24"/>
        </w:rPr>
        <w:t xml:space="preserve">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iemēram, prof. D.Rezevskas pētījums: </w:t>
      </w:r>
      <w:r w:rsidRPr="00DB426D">
        <w:rPr>
          <w:rFonts w:ascii="Times New Roman" w:eastAsia="Times New Roman" w:hAnsi="Times New Roman" w:cs="Times New Roman"/>
          <w:i/>
          <w:sz w:val="24"/>
          <w:szCs w:val="24"/>
        </w:rPr>
        <w:t>The Republic of Latvia. In: Constitutional Law of the EU Memberstates. [Eds. Kortmann C., Fleuren J., Voermans W.] The Hague: Kluwer Law International</w:t>
      </w:r>
      <w:r w:rsidRPr="00DB426D">
        <w:rPr>
          <w:rFonts w:ascii="Times New Roman" w:eastAsia="Times New Roman" w:hAnsi="Times New Roman" w:cs="Times New Roman"/>
          <w:sz w:val="24"/>
          <w:szCs w:val="24"/>
        </w:rPr>
        <w:t xml:space="preserve">, V.Mantrova monogrāfija izdota prestižā </w:t>
      </w:r>
      <w:r w:rsidRPr="00DB426D">
        <w:rPr>
          <w:rFonts w:ascii="Times New Roman" w:eastAsia="Times New Roman" w:hAnsi="Times New Roman" w:cs="Times New Roman"/>
          <w:i/>
          <w:sz w:val="24"/>
          <w:szCs w:val="24"/>
        </w:rPr>
        <w:t>Springer</w:t>
      </w:r>
      <w:r w:rsidRPr="00DB426D">
        <w:rPr>
          <w:rFonts w:ascii="Times New Roman" w:eastAsia="Times New Roman" w:hAnsi="Times New Roman" w:cs="Times New Roman"/>
          <w:sz w:val="24"/>
          <w:szCs w:val="24"/>
        </w:rPr>
        <w:t xml:space="preserve"> izdevniecībā, prof. J.Briedes un asoc.prof. A.Rodiņas publikācijas iekļautas </w:t>
      </w:r>
      <w:r w:rsidRPr="00DB426D">
        <w:rPr>
          <w:rFonts w:ascii="Times New Roman" w:eastAsia="Times New Roman" w:hAnsi="Times New Roman" w:cs="Times New Roman"/>
          <w:i/>
          <w:sz w:val="24"/>
          <w:szCs w:val="24"/>
        </w:rPr>
        <w:t>European Review of Public Law</w:t>
      </w:r>
      <w:r w:rsidRPr="00DB426D">
        <w:rPr>
          <w:rFonts w:ascii="Times New Roman" w:eastAsia="Times New Roman" w:hAnsi="Times New Roman" w:cs="Times New Roman"/>
          <w:sz w:val="24"/>
          <w:szCs w:val="24"/>
        </w:rPr>
        <w:t xml:space="preserve"> izdevumo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ā LU JF zinātnieku pētījumus parasti izdod vairākas izdevniecības – LU Akadēmiskais apgāds, Latvijas Vēstnesis, Tiesu namu aģentūra un Zvaigzne ABC. Piemēram, prof. K.Torgānam 2013. gadā klajā nākusi nozīmīga monogrāfija „Līgumu un deliktu tiesību problēmas”, pirmo reizi klajā nākuši „Administratīvā procesa likuma komentāri. A un B daļa” prof. J.Briedes zinātniskajā redakcijā. </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Dalība starptautiskajās zinātniskajās konferencēs un to organizēšan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fakultātes akadēmisko un pētniecisko darbību raksturo aktīva līdzdalība starptautiska un nacionāla mēroga konferencēs un semināros. Nolūkā ieskicēt aktīvo zinātnisko un pētniecisko darbību, vēršam uzmanību uz tikai dažām konferencēm, kurās pēdējā laikā piedalījušies Juridiskās fakultātes zinātnieki. LU JF individuāli vai sadarbībā ar citu organizāciju ir rīkojusi šādas zinātniskās konferences:  </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4.janvārī sadarbībā ar LU JF notika profesora Kārļa Dišlera fonda rīkotā konference „Profesora Kārļa Diš</w:t>
      </w:r>
      <w:r w:rsidR="0065387A" w:rsidRPr="00DB426D">
        <w:rPr>
          <w:rFonts w:ascii="Times New Roman" w:eastAsia="Times New Roman" w:hAnsi="Times New Roman" w:cs="Times New Roman"/>
          <w:sz w:val="24"/>
          <w:szCs w:val="24"/>
        </w:rPr>
        <w:t>lera ieguldījums tiesībzinātnē”;</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7.–20.februārī notika LU 72.</w:t>
      </w:r>
      <w:r w:rsidR="0043464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konferences juridiskās zināt</w:t>
      </w:r>
      <w:r w:rsidR="0065387A" w:rsidRPr="00DB426D">
        <w:rPr>
          <w:rFonts w:ascii="Times New Roman" w:eastAsia="Times New Roman" w:hAnsi="Times New Roman" w:cs="Times New Roman"/>
          <w:sz w:val="24"/>
          <w:szCs w:val="24"/>
        </w:rPr>
        <w:t>nes plenārsēde un sekciju sēdes;</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0.februārī sadarbībā ar LU JF notika konference par pārstāv</w:t>
      </w:r>
      <w:r w:rsidR="0065387A" w:rsidRPr="00DB426D">
        <w:rPr>
          <w:rFonts w:ascii="Times New Roman" w:eastAsia="Times New Roman" w:hAnsi="Times New Roman" w:cs="Times New Roman"/>
          <w:sz w:val="24"/>
          <w:szCs w:val="24"/>
        </w:rPr>
        <w:t>ību starptautiskajā šķīrējtiesā;</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8.–29.aprīlī notika starptautiskā konference „Medicīnas aprūpes pieejamība – me</w:t>
      </w:r>
      <w:r w:rsidR="0065387A" w:rsidRPr="00DB426D">
        <w:rPr>
          <w:rFonts w:ascii="Times New Roman" w:eastAsia="Times New Roman" w:hAnsi="Times New Roman" w:cs="Times New Roman"/>
          <w:sz w:val="24"/>
          <w:szCs w:val="24"/>
        </w:rPr>
        <w:t>klējot juridiskos risinājumus";</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9.maijā notika LU JF un Latvijas Republikas Tieslietu ministrijas rī</w:t>
      </w:r>
      <w:r w:rsidR="0065387A" w:rsidRPr="00DB426D">
        <w:rPr>
          <w:rFonts w:ascii="Times New Roman" w:eastAsia="Times New Roman" w:hAnsi="Times New Roman" w:cs="Times New Roman"/>
          <w:sz w:val="24"/>
          <w:szCs w:val="24"/>
        </w:rPr>
        <w:t>kotā „Komerctiesību konference”;</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12.jūnijā notika konference „Tiesību politiskā situācija Baltijas jūras reģionā pirms un pēc Pirmā pasaules</w:t>
      </w:r>
      <w:r w:rsidR="0065387A" w:rsidRPr="00DB426D">
        <w:rPr>
          <w:rFonts w:ascii="Times New Roman" w:eastAsia="Times New Roman" w:hAnsi="Times New Roman" w:cs="Times New Roman"/>
          <w:sz w:val="24"/>
          <w:szCs w:val="24"/>
        </w:rPr>
        <w:t xml:space="preserve"> kara. Jaunu valstu dibināšana”;</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2014.gada 10.–11.novembrī notika piektā starptautiskā zinātniskā konference </w:t>
      </w:r>
      <w:r w:rsidRPr="00DB426D">
        <w:rPr>
          <w:rFonts w:ascii="Times New Roman" w:eastAsia="Times New Roman" w:hAnsi="Times New Roman" w:cs="Times New Roman"/>
          <w:i/>
          <w:sz w:val="24"/>
          <w:szCs w:val="24"/>
        </w:rPr>
        <w:t>„Jurisprudene and Culture: Past Lessons and Future Challenges”</w:t>
      </w:r>
      <w:r w:rsidR="00F12EE3" w:rsidRPr="00DB426D">
        <w:rPr>
          <w:rFonts w:ascii="Times New Roman" w:eastAsia="Times New Roman" w:hAnsi="Times New Roman" w:cs="Times New Roman"/>
          <w:sz w:val="24"/>
          <w:szCs w:val="24"/>
        </w:rPr>
        <w:t>;</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5.gada 5.–25.februārī notika LU 73.konferences juridiskās zinātnes plenārsēde un sekciju sēde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i ir aktīvi piedalījušies neskaitāmās starptautiskās zinātniskās konferencēs ārzemēs, popularizējot savus pētījumu rezultātus un piedaloties juridisko zinātņu problēmu apspriešanā supranacionālā līmenī.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uridiskās fakultātes studiju virziena īstenošanā iesaistītā akadēmiskā personāla pētnieciskā darbība raksturo LU Juridiskās fakultātes izcilību zinātnē un studijās. Fakultātes tiesībzinātnieku sasniegumi pētnieciskajā darbā vien pārsniedz citu augstākās izglītības institūciju pētījumu un publikāciju summu kopā ņemtu. Ir nenoliedzama LU JF tiesībzinātnieku dominance Latvijā, kā arī darot zināmu</w:t>
      </w:r>
      <w:r w:rsidRPr="00DB426D" w:rsidDel="00D01CB6">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Latvijas tiesību zinātnes vārdu ārpus Latvijas robežām. Izcilību tiesību zinātnē apliecina kaut vai tikai daži piemēri no kopējā projektu vai publikāciju skait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mēram, Latvijas Universitātes prioritārs zinātniskais projekts „LR Satversmes 4.nodaļas komentāru izstrāde” (2013.) ar VAS „Latvijas Vēstnesis” atbalstu, kas īstenots prof. R.Baloža vispārīgajā zinātniskajā redakcijā [iepriekšējos periodos ir tapuši LR Satversmes 8.nodaļas, 6. un 7. nodaļas, kā arī 1. nodaļas komentāri], prof. V.Liholajas pētījums „Tiesu prakse, izskatot lietas par noziedzīgi iegūtu līdzekļu legalizēšanu un par izvairīšanos no nodokļu maksāšanas” pēc LR Augstākās tiesas pasūtījuma.</w:t>
      </w:r>
    </w:p>
    <w:p w:rsidR="009179CF" w:rsidRPr="00DB426D" w:rsidRDefault="002C1B76" w:rsidP="005B6698">
      <w:pPr>
        <w:pStyle w:val="Heading4"/>
        <w:spacing w:line="240" w:lineRule="auto"/>
        <w:rPr>
          <w:rFonts w:ascii="Times New Roman" w:hAnsi="Times New Roman"/>
          <w:sz w:val="24"/>
          <w:szCs w:val="24"/>
        </w:rPr>
      </w:pPr>
      <w:bookmarkStart w:id="516" w:name="_Toc313733445"/>
      <w:bookmarkStart w:id="517" w:name="_Toc441418703"/>
      <w:r w:rsidRPr="00DB426D">
        <w:rPr>
          <w:rFonts w:ascii="Times New Roman" w:hAnsi="Times New Roman"/>
          <w:sz w:val="24"/>
          <w:szCs w:val="24"/>
        </w:rPr>
        <w:t>1.5.4.3</w:t>
      </w:r>
      <w:r w:rsidR="002C52FD" w:rsidRPr="00DB426D">
        <w:rPr>
          <w:rFonts w:ascii="Times New Roman" w:hAnsi="Times New Roman"/>
          <w:sz w:val="24"/>
          <w:szCs w:val="24"/>
        </w:rPr>
        <w:t>. Politikas zinātnes un komunikācijas zinātnes nozare</w:t>
      </w:r>
      <w:bookmarkEnd w:id="516"/>
      <w:bookmarkEnd w:id="51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Informācijas un bibliotēku studiju nodaļas un Politikas zinātnes nodaļas mācībspēki ir piedalījušies arī valsts pētījumu programmas </w:t>
      </w:r>
      <w:r w:rsidR="00434643" w:rsidRPr="00DB426D">
        <w:rPr>
          <w:rFonts w:ascii="Times New Roman" w:hAnsi="Times New Roman" w:cs="Times New Roman"/>
          <w:sz w:val="24"/>
          <w:szCs w:val="24"/>
        </w:rPr>
        <w:t>„</w:t>
      </w:r>
      <w:r w:rsidRPr="00DB426D">
        <w:rPr>
          <w:rFonts w:ascii="Times New Roman" w:eastAsia="Times New Roman" w:hAnsi="Times New Roman" w:cs="Times New Roman"/>
          <w:sz w:val="24"/>
          <w:szCs w:val="24"/>
        </w:rPr>
        <w:t>Nacionālā identitāte” (2010.–2014.) īstenošanā. Tās ietvaros īstenoti projekti „Komunikācija un nacionālā identitāte”, „Latvijas sociālā atmiņa un identitāte”, „Nacionālā identitāte un rīcībspēja”, „Nacionālā identitāte un sociālā cilvēkdrošība”, „Cilvēkdrošība un identitāšu plurālisms”. Par vienu no valsts pētījumu programmas īstenošanas rezultātiem ir kļuvusi kolektīvās monogrāfijas „Daudzveidīgās un mainīgās Latvijas identitātes” (zin. red. J.Rozenvalds un A.Zobena) publicēšana 2014.gadā. Monogrāfijas sagatavošanā ņēma dalību visu minēto projektu dalībnieki. Pašlaik asoc. prof. Iveta Reinholde, prof. Jānis Ikstens, doc. Līga Krūmiņa, doc. Daina Pakalna un doc. Baiba Holma piedalās multidisciplināra ESF projekta „Inovatīvu reģionālās attīstības diagnostikas instrumentu izstrāde”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Komunikācijas studiju nodaļas, Informācijas un bibliotēku studiju nodaļas un Politikas zinātnes nodaļas mācībspēki un doktoranti ir bijuši iesaistīti starptautiskos pētnieciskos projektos </w:t>
      </w:r>
      <w:r w:rsidRPr="00DB426D">
        <w:rPr>
          <w:rFonts w:ascii="Times New Roman" w:eastAsia="Times New Roman" w:hAnsi="Times New Roman" w:cs="Times New Roman"/>
          <w:i/>
          <w:sz w:val="24"/>
          <w:szCs w:val="24"/>
        </w:rPr>
        <w:t>EU Kids Online III</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Study on Area J of the Beijing Platform for Action: Women and the Media in European Union</w:t>
      </w:r>
      <w:r w:rsidRPr="00DB426D">
        <w:rPr>
          <w:rFonts w:ascii="Times New Roman" w:eastAsia="Times New Roman" w:hAnsi="Times New Roman" w:cs="Times New Roman"/>
          <w:sz w:val="24"/>
          <w:szCs w:val="24"/>
        </w:rPr>
        <w:t xml:space="preserve"> un bilaterālā pētījumā ar Viļņas Universitāti „Žurnālistikas raksturojumi Latvijā un Lietuv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c. V.Kalniņš piedalās 7.Ietvarprogrammas projektā </w:t>
      </w:r>
      <w:r w:rsidRPr="00DB426D">
        <w:rPr>
          <w:rFonts w:ascii="Times New Roman" w:eastAsia="Times New Roman" w:hAnsi="Times New Roman" w:cs="Times New Roman"/>
          <w:i/>
          <w:sz w:val="24"/>
          <w:szCs w:val="24"/>
        </w:rPr>
        <w:t>Global Trends and European Responses to the Challenge of Corruption (ANTICORRP)</w:t>
      </w:r>
      <w:r w:rsidRPr="00DB426D">
        <w:rPr>
          <w:rFonts w:ascii="Times New Roman" w:eastAsia="Times New Roman" w:hAnsi="Times New Roman" w:cs="Times New Roman"/>
          <w:sz w:val="24"/>
          <w:szCs w:val="24"/>
        </w:rPr>
        <w:t>, kura centrālais mērķis ir pētīt faktorus, kas veicina vai traucē efektīvas antikorupcijas politikas attīstību. Asoc. prof. Iveta Reinholde veic pētījumus 7.</w:t>
      </w:r>
      <w:r w:rsidR="0043464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s </w:t>
      </w:r>
      <w:r w:rsidRPr="00DB426D">
        <w:rPr>
          <w:rFonts w:ascii="Times New Roman" w:eastAsia="Times New Roman" w:hAnsi="Times New Roman" w:cs="Times New Roman"/>
          <w:i/>
          <w:sz w:val="24"/>
          <w:szCs w:val="24"/>
        </w:rPr>
        <w:t>MIME – Mobility and Inclusion in Multilingual Europe</w:t>
      </w:r>
      <w:r w:rsidRPr="00DB426D">
        <w:rPr>
          <w:rFonts w:ascii="Times New Roman" w:eastAsia="Times New Roman" w:hAnsi="Times New Roman" w:cs="Times New Roman"/>
          <w:sz w:val="24"/>
          <w:szCs w:val="24"/>
        </w:rPr>
        <w:t>. Prof. Jānis Ikstens vada Latvijas Zinātnes padomes pētniecisko grantu „Identitātes politika, pārstāvniecība un Latvijas politisko partiju atbildīgums”, kurā iesaistīti gan Politikas zinātnes nodaļas doktoranti, gan arī jaunie zinātnieki. Prof. Jānis Ikstens vada valsts pētījumu programmu „Inovācija un ilgtspējīgā attīstība: Latvijas pēckrīzes pieredze globālajā kontekstā” (SUSTINN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un Informācijas un bibliotēku studiju nodaļas mācībspēku, doktorantu un maģistrantu pētījumi ir publicēti krājumos „Daudzveidība” (trīs sējumi), „Domino” (četri sējumi), „Agora” (seši sējumi), „Latvijas Universitātes Raksti” (trīs sējumi), „Informācija un sabiedrība: Informācijas un bibliotēku studiju nodaļas raksti” (pieci sējumi), </w:t>
      </w:r>
      <w:r w:rsidRPr="00DB426D">
        <w:rPr>
          <w:rFonts w:ascii="Times New Roman" w:eastAsia="Times New Roman" w:hAnsi="Times New Roman" w:cs="Times New Roman"/>
          <w:i/>
          <w:sz w:val="24"/>
          <w:szCs w:val="24"/>
        </w:rPr>
        <w:t>Baltic International Yearbook of Cognition, Logic and Communication</w:t>
      </w:r>
      <w:r w:rsidRPr="00DB426D">
        <w:rPr>
          <w:rFonts w:ascii="Times New Roman" w:eastAsia="Times New Roman" w:hAnsi="Times New Roman" w:cs="Times New Roman"/>
          <w:sz w:val="24"/>
          <w:szCs w:val="24"/>
        </w:rPr>
        <w:t xml:space="preserve"> (pieci sē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Politikas zinātnes nodaļas mācībspēki ir publicējuši virkni nozīmīgu pētījumu. Asoc. prof. Daunis Auers 2015.gada sākumā izdevniecībā </w:t>
      </w:r>
      <w:r w:rsidRPr="00DB426D">
        <w:rPr>
          <w:rFonts w:ascii="Times New Roman" w:eastAsia="Times New Roman" w:hAnsi="Times New Roman" w:cs="Times New Roman"/>
          <w:i/>
          <w:sz w:val="24"/>
          <w:szCs w:val="24"/>
        </w:rPr>
        <w:t>Palgrave Macmillan</w:t>
      </w:r>
      <w:r w:rsidRPr="00DB426D">
        <w:rPr>
          <w:rFonts w:ascii="Times New Roman" w:eastAsia="Times New Roman" w:hAnsi="Times New Roman" w:cs="Times New Roman"/>
          <w:sz w:val="24"/>
          <w:szCs w:val="24"/>
        </w:rPr>
        <w:t xml:space="preserve"> publicēja monogrāfiju </w:t>
      </w:r>
      <w:r w:rsidRPr="00DB426D">
        <w:rPr>
          <w:rFonts w:ascii="Times New Roman" w:eastAsia="Times New Roman" w:hAnsi="Times New Roman" w:cs="Times New Roman"/>
          <w:i/>
          <w:sz w:val="24"/>
          <w:szCs w:val="24"/>
        </w:rPr>
        <w:t>Comparative Politics and Government of the Baltic States. Estonia, Latvia and Lithuania in the 21st Century.</w:t>
      </w:r>
      <w:r w:rsidRPr="00DB426D">
        <w:rPr>
          <w:rFonts w:ascii="Times New Roman" w:eastAsia="Times New Roman" w:hAnsi="Times New Roman" w:cs="Times New Roman"/>
          <w:sz w:val="24"/>
          <w:szCs w:val="24"/>
        </w:rPr>
        <w:t xml:space="preserve"> 2014.gada rudenī latviešu valodā un 2015.gada sākumā angļu valodā publicēts autoru kolektīva sagatavotais Latvijas demokrātijas izvērstais novērtējums „Cik demokrātiska ir Latvija. Demokrātijas audits. 2005–2014” (zin. red. Juris Rozenvalds). Prof. Žanetas Ozoliņas redakcijā 2012.gadā publicēta monogrāfija „Cilvēkdrošība Latvijā un pasaulē: no idejas līdz praksei”. Prof. Jānis Ikstens un asoc. prof. Andris Runcis rediģēja kolektīvo monogrāfiju </w:t>
      </w:r>
      <w:r w:rsidRPr="00DB426D">
        <w:rPr>
          <w:rFonts w:ascii="Times New Roman" w:eastAsia="Times New Roman" w:hAnsi="Times New Roman" w:cs="Times New Roman"/>
          <w:i/>
          <w:sz w:val="24"/>
          <w:szCs w:val="24"/>
        </w:rPr>
        <w:t>Founding Election in Latvia, 1993–1995: analyses, documents and data</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lajā nākušas arī mācībspēku individuālās monogrāfijas, piemēram, Ābrams Kleckins „Kino un mūsdienu kultūras likteņi” (2012.), Skaidrīte Lasmane „20. gadsimta ētikas pavērsieni” (2004.) un „Komunikācijas ētika” (2012.), Klinta Ločmele „(Ne)izstāstītā vēsture: Skola. Mājas. Atmiņa” (2011.), Viesturs Zanders „Rīgas Latviešu biedrība (1868.–1940.) kā nacionālās grāmatniecības centrs” (2006</w:t>
      </w:r>
      <w:r w:rsidR="0043464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Laura Uzule un Vita Zelče „Latviešu kapusvētki: Identitātes rituāls” (2014.), Vita Zelče „Latviešu avīžniecība. Laikraksti savā laikmetā un sabiedrībā. 1822–1865” (2009</w:t>
      </w:r>
      <w:r w:rsidR="0043464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u.c. Arī Komunikācijas studiju nodaļas, Informācijas un</w:t>
      </w:r>
      <w:r w:rsidR="000277C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bibliotēku studiju nodaļas un Politikas zinātnes nodaļas mācībspēki ir daudzu zinātnisko izdevumu redaktori un sastādītāji.</w:t>
      </w:r>
    </w:p>
    <w:p w:rsidR="009179CF" w:rsidRPr="00DB426D" w:rsidRDefault="002C1B76" w:rsidP="005B6698">
      <w:pPr>
        <w:pStyle w:val="Heading4"/>
        <w:spacing w:line="240" w:lineRule="auto"/>
        <w:rPr>
          <w:rFonts w:ascii="Times New Roman" w:hAnsi="Times New Roman"/>
          <w:sz w:val="24"/>
          <w:szCs w:val="24"/>
        </w:rPr>
      </w:pPr>
      <w:bookmarkStart w:id="518" w:name="_Toc313733446"/>
      <w:bookmarkStart w:id="519" w:name="_Toc441418704"/>
      <w:r w:rsidRPr="00DB426D">
        <w:rPr>
          <w:rFonts w:ascii="Times New Roman" w:hAnsi="Times New Roman"/>
          <w:sz w:val="24"/>
          <w:szCs w:val="24"/>
        </w:rPr>
        <w:t>1.5.4.4</w:t>
      </w:r>
      <w:r w:rsidR="002C52FD" w:rsidRPr="00DB426D">
        <w:rPr>
          <w:rFonts w:ascii="Times New Roman" w:hAnsi="Times New Roman"/>
          <w:sz w:val="24"/>
          <w:szCs w:val="24"/>
        </w:rPr>
        <w:t>. Socioloģijas, cilvēka ģeogrāfijas un citas sociālo zinātņu nozare</w:t>
      </w:r>
      <w:bookmarkEnd w:id="518"/>
      <w:bookmarkEnd w:id="519"/>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os sasniegumus šobrīd raksturo </w:t>
      </w:r>
      <w:r w:rsidRPr="00DB426D">
        <w:rPr>
          <w:rFonts w:ascii="Times New Roman" w:eastAsia="Times New Roman" w:hAnsi="Times New Roman" w:cs="Times New Roman"/>
          <w:b/>
          <w:sz w:val="24"/>
          <w:szCs w:val="24"/>
        </w:rPr>
        <w:t>piecu iesaistīto institūciju</w:t>
      </w:r>
      <w:r w:rsidRPr="00DB426D">
        <w:rPr>
          <w:rFonts w:ascii="Times New Roman" w:eastAsia="Times New Roman" w:hAnsi="Times New Roman" w:cs="Times New Roman"/>
          <w:sz w:val="24"/>
          <w:szCs w:val="24"/>
        </w:rPr>
        <w:t xml:space="preserve"> zinātniskās darbības rezultatīvie rādītāj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Filozofijas un socioloģijas institūts</w:t>
      </w:r>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Filozofijas un socioloģijas institūta</w:t>
      </w:r>
      <w:r w:rsidRPr="00DB426D">
        <w:rPr>
          <w:rFonts w:ascii="Times New Roman" w:eastAsia="Times New Roman" w:hAnsi="Times New Roman" w:cs="Times New Roman"/>
          <w:sz w:val="24"/>
          <w:szCs w:val="24"/>
        </w:rPr>
        <w:t xml:space="preserve"> (FSI) socioloģisko pētījumu loku noteikusi LU FSI misija, tradīcijas, akadēmiskajā vidē un mijiedarbībā ar sociālajiem partneriem dominējošais pieprasījums, Latvijas valstiskās attīstības intereses, kuras tiek izteiktas valsts pasūtījuma veidā, līgumdarbi par aktuālu sociālo problēmu izpēti, starptautiskie sadarbības līgumi, zinātnisko tēmu izpētes nepieciešamība. </w:t>
      </w:r>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Jaunatnes socioloģijas</w:t>
      </w:r>
      <w:r w:rsidRPr="00DB426D">
        <w:rPr>
          <w:rFonts w:ascii="Times New Roman" w:eastAsia="Times New Roman" w:hAnsi="Times New Roman" w:cs="Times New Roman"/>
          <w:sz w:val="24"/>
          <w:szCs w:val="24"/>
        </w:rPr>
        <w:t xml:space="preserve"> jomā likti pamati šīs socioloģijas apakšnozares attīstītībai Latvijā; jaunatnes problēmu un pētījumu metodoloģijas izstrāde zinātniskajos grantos, jauniešu dzīves dažādu aspektu padziļināta analīze lietišķos un starptautiski salīdzinošos pētījumos, pētniekiem strādājot nozīmīgos Latvijas un starptautiska mēroga projektos: LZP grants „Jaunatnes integrācija Latvijas sabiedrībā” (2000.–2004.); LZP grants „Sociālās atstumtības riska faktori: jaunieši Latvijas sabiedrībā” (2005.–2008.); LZP grants „Jaunieši mūsdienu riska sabiedrībā: patstāvīgas dzīves uzsākšanu ietekmējošie faktori un problēmas” (2008.–2012.); EEZ grants „Atkarību veidošanās risks jauniešu vidū: Baltijas un Ziemeļvalstu salīdzinoša analīze” (2009.–2010.); „Jaunieši darba tirgū: situācijas un nodarbinātību ietekmējošo faktoru analīze” (NVA pasūtījums, 2006.–2007.); Jauniešu brīvā laika izmantošanas iespējas un subkultūru veidošanās (IZM, 2001.–2002.); „Pētījums par jauniešu apmācību vajadzībām un interesēm attālos vai mazattīstītos reģionos” (2010.); Profesionālo izglītības iestāžu absolventu darba gaitu izpēte (IZM, 2001.). Kopumā LU FSI pētnieki ir piedalījušies </w:t>
      </w:r>
      <w:r w:rsidRPr="00DB426D">
        <w:rPr>
          <w:rFonts w:ascii="Times New Roman" w:eastAsia="Times New Roman" w:hAnsi="Times New Roman" w:cs="Times New Roman"/>
          <w:b/>
          <w:sz w:val="24"/>
          <w:szCs w:val="24"/>
        </w:rPr>
        <w:t>vairāk nekā 30 jaunatnes</w:t>
      </w:r>
      <w:r w:rsidRPr="00DB426D">
        <w:rPr>
          <w:rFonts w:ascii="Times New Roman" w:eastAsia="Times New Roman" w:hAnsi="Times New Roman" w:cs="Times New Roman"/>
          <w:sz w:val="24"/>
          <w:szCs w:val="24"/>
        </w:rPr>
        <w:t xml:space="preserve"> problēmu izpētei veltītu grantu un projektu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abiedrības veselība un veselības riska faktori. </w:t>
      </w:r>
      <w:r w:rsidRPr="00DB426D">
        <w:rPr>
          <w:rFonts w:ascii="Times New Roman" w:eastAsia="Times New Roman" w:hAnsi="Times New Roman" w:cs="Times New Roman"/>
          <w:sz w:val="24"/>
          <w:szCs w:val="24"/>
        </w:rPr>
        <w:t xml:space="preserve">LU FSI ir izveidojis metodoloģisku bāzi un nodrošinājis regulārus socioloģiskus pētījumus sabiedrības veselības jomā, regulāri veicot  starptautiski salīdzinošos, kā arī nacionāla mēroga pētījumus (skatīt sadaļā „Starptautiskie pētījumi”): „Narkotiku lietošanas uzsākšanas motivācija jaunatnes vidū Rīgas pilsētas izklaides vietās” (SPKC; Valsts veselības aģentūra, 2001., 2007., 2011.); „Atkarību izraisošo vielu izplatība iedzīvotāju vidū” (EK </w:t>
      </w:r>
      <w:r w:rsidRPr="00DB426D">
        <w:rPr>
          <w:rFonts w:ascii="Times New Roman" w:eastAsia="Times New Roman" w:hAnsi="Times New Roman" w:cs="Times New Roman"/>
          <w:i/>
          <w:sz w:val="24"/>
          <w:szCs w:val="24"/>
        </w:rPr>
        <w:t xml:space="preserve">Phare </w:t>
      </w:r>
      <w:r w:rsidRPr="00DB426D">
        <w:rPr>
          <w:rFonts w:ascii="Times New Roman" w:eastAsia="Times New Roman" w:hAnsi="Times New Roman" w:cs="Times New Roman"/>
          <w:sz w:val="24"/>
          <w:szCs w:val="24"/>
        </w:rPr>
        <w:t>Nacionālā programma Latvijai 2002.–2004., Sabiedrības veselības aģentūra 2007., 2011.); „Jauno tehnoloģiju atkarību izplatība jauniešu vidū Rīgā” (RD Atkarību profilakses centrs, 2004.–2005.); EEZ grants „Veselīga augstākā un profesionālā izglītība” (sadarbībā ar Latvijas Sabiedrības veselības fondu, 2009.–2010.); „Atkarību izraisošo vielu lietošanas problemātika specifiskās bērnu grupās” (Latvijas Sabiedrības Veselības aģentūra, 2008.)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acionālās mutvārdu vēstures</w:t>
      </w:r>
      <w:r w:rsidRPr="00DB426D">
        <w:rPr>
          <w:rFonts w:ascii="Times New Roman" w:eastAsia="Times New Roman" w:hAnsi="Times New Roman" w:cs="Times New Roman"/>
          <w:sz w:val="24"/>
          <w:szCs w:val="24"/>
        </w:rPr>
        <w:t xml:space="preserve"> projekta ietvaros kopš 1992.gada prof. Augusta Milta un Māras Zirnītes vadībā uzsākta dzīvesstāstu krājuma veidošana (šobrīd iekļauj vairāk nekā 4000 vienību) un mutvārdu vēstures starpdisciplināra pētniecība. Projekta starpdisciplināro raksturu veido: kultūras atmiņas studiju un biogrāfiskās metodes, „mutvārdu vēstures” pētnieciskās jomas metodoloģijas attīstīšana, Latvijas kultūras un sabiedrības vēstures izpēte, mūsdienu vērtības dažādās sociālās un etniskās grupās. Šobrīd zinātniskās izpētes darbu īsteno LZP projektā Nr. 370/2012 „Etniskā un naratīvā dažādība dzīvesstāstu konstrukcijās Latvijā” (Bristoles Universitātes profesores </w:t>
      </w:r>
      <w:r w:rsidRPr="00DB426D">
        <w:rPr>
          <w:rFonts w:ascii="Times New Roman" w:eastAsia="Times New Roman" w:hAnsi="Times New Roman" w:cs="Times New Roman"/>
          <w:i/>
          <w:sz w:val="24"/>
          <w:szCs w:val="24"/>
        </w:rPr>
        <w:t>Ph.Dr.</w:t>
      </w:r>
      <w:r w:rsidRPr="00DB426D">
        <w:rPr>
          <w:rFonts w:ascii="Times New Roman" w:eastAsia="Times New Roman" w:hAnsi="Times New Roman" w:cs="Times New Roman"/>
          <w:sz w:val="24"/>
          <w:szCs w:val="24"/>
        </w:rPr>
        <w:t xml:space="preserve">Viedas Šellijas-Skultānes vad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o salīdzinošo pētījumu jomā LU FSI </w:t>
      </w:r>
      <w:r w:rsidRPr="00DB426D">
        <w:rPr>
          <w:rFonts w:ascii="Times New Roman" w:eastAsia="Times New Roman" w:hAnsi="Times New Roman" w:cs="Times New Roman"/>
          <w:sz w:val="24"/>
          <w:szCs w:val="24"/>
        </w:rPr>
        <w:t>ir kļuvis par nacionāla mēroga kompetences centru pētījumu metodoloģijā (īpaši kvantitatīvo, tajā skaitā starptautisko salīdzinošo monitoringu un longitudinālo pētījumu jomā). Institūta pētnieki realizējuši / realizē</w:t>
      </w:r>
      <w:r w:rsidRPr="00DB426D">
        <w:rPr>
          <w:rFonts w:ascii="Times New Roman" w:eastAsia="Times New Roman" w:hAnsi="Times New Roman" w:cs="Times New Roman"/>
          <w:b/>
          <w:sz w:val="24"/>
          <w:szCs w:val="24"/>
        </w:rPr>
        <w:t>: (a)</w:t>
      </w:r>
      <w:r w:rsidRPr="00DB426D">
        <w:rPr>
          <w:rFonts w:ascii="Times New Roman" w:eastAsia="Times New Roman" w:hAnsi="Times New Roman" w:cs="Times New Roman"/>
          <w:sz w:val="24"/>
          <w:szCs w:val="24"/>
        </w:rPr>
        <w:t xml:space="preserve"> „Eiropas Sociālais pētījums” (ESS) III, IV, VI raunds (Eiropas infrastruktūras projekts, Vadošā institūcija: </w:t>
      </w:r>
      <w:r w:rsidRPr="00DB426D">
        <w:rPr>
          <w:rFonts w:ascii="Times New Roman" w:eastAsia="Times New Roman" w:hAnsi="Times New Roman" w:cs="Times New Roman"/>
          <w:i/>
          <w:sz w:val="24"/>
          <w:szCs w:val="24"/>
        </w:rPr>
        <w:t>Centre for Comparative Social Surveys, City University, UK</w:t>
      </w:r>
      <w:r w:rsidRPr="00DB426D">
        <w:rPr>
          <w:rFonts w:ascii="Times New Roman" w:eastAsia="Times New Roman" w:hAnsi="Times New Roman" w:cs="Times New Roman"/>
          <w:sz w:val="24"/>
          <w:szCs w:val="24"/>
        </w:rPr>
        <w:t xml:space="preserve">; 2007.–2008., 2009.–2010., 2015, IZM finansējums); </w:t>
      </w:r>
      <w:r w:rsidRPr="00DB426D">
        <w:rPr>
          <w:rFonts w:ascii="Times New Roman" w:eastAsia="Times New Roman" w:hAnsi="Times New Roman" w:cs="Times New Roman"/>
          <w:b/>
          <w:sz w:val="24"/>
          <w:szCs w:val="24"/>
        </w:rPr>
        <w:t>(b)</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ursotudent</w:t>
      </w:r>
      <w:r w:rsidRPr="00DB426D">
        <w:rPr>
          <w:rFonts w:ascii="Times New Roman" w:eastAsia="Times New Roman" w:hAnsi="Times New Roman" w:cs="Times New Roman"/>
          <w:sz w:val="24"/>
          <w:szCs w:val="24"/>
        </w:rPr>
        <w:t xml:space="preserve"> V Studentu dzīves sociālie un ekonomiskie apstākļi” (pētījuma koordinācijas grupas HIS, Vācija, 2003.–2005., 2013., IZM finansējums); </w:t>
      </w:r>
      <w:r w:rsidRPr="00DB426D">
        <w:rPr>
          <w:rFonts w:ascii="Times New Roman" w:eastAsia="Times New Roman" w:hAnsi="Times New Roman" w:cs="Times New Roman"/>
          <w:b/>
          <w:sz w:val="24"/>
          <w:szCs w:val="24"/>
        </w:rPr>
        <w:t>(c)</w:t>
      </w:r>
      <w:r w:rsidRPr="00DB426D">
        <w:rPr>
          <w:rFonts w:ascii="Times New Roman" w:eastAsia="Times New Roman" w:hAnsi="Times New Roman" w:cs="Times New Roman"/>
          <w:sz w:val="24"/>
          <w:szCs w:val="24"/>
        </w:rPr>
        <w:t xml:space="preserve"> „Eiropas skolu aptaujas projekts par alkoholu un citām narkotiskām vielām” (ESPAD) (2015., 2011., 2007., 2003. SVA, SPKC finansējums); </w:t>
      </w:r>
      <w:r w:rsidRPr="00DB426D">
        <w:rPr>
          <w:rFonts w:ascii="Times New Roman" w:eastAsia="Times New Roman" w:hAnsi="Times New Roman" w:cs="Times New Roman"/>
          <w:b/>
          <w:sz w:val="24"/>
          <w:szCs w:val="24"/>
        </w:rPr>
        <w:t>(d)</w:t>
      </w:r>
      <w:r w:rsidRPr="00DB426D">
        <w:rPr>
          <w:rFonts w:ascii="Times New Roman" w:eastAsia="Times New Roman" w:hAnsi="Times New Roman" w:cs="Times New Roman"/>
          <w:sz w:val="24"/>
          <w:szCs w:val="24"/>
        </w:rPr>
        <w:t xml:space="preserve"> „Riska un aizsargājošo faktoru ietekme uz atkarību izraisošo vielu lietošanu jauniešu vidū” starptautiskā programmas „Jaunatne Eiropā: Eiropas pilsētas pret narkotikām” (</w:t>
      </w:r>
      <w:r w:rsidRPr="00DB426D">
        <w:rPr>
          <w:rFonts w:ascii="Times New Roman" w:eastAsia="Times New Roman" w:hAnsi="Times New Roman" w:cs="Times New Roman"/>
          <w:i/>
          <w:sz w:val="24"/>
          <w:szCs w:val="24"/>
        </w:rPr>
        <w:t>ECAD – European Cities Against Drugs, 2010 –2011.; 2008.–2009.</w:t>
      </w:r>
      <w:r w:rsidRPr="00DB426D">
        <w:rPr>
          <w:rFonts w:ascii="Times New Roman" w:eastAsia="Times New Roman" w:hAnsi="Times New Roman" w:cs="Times New Roman"/>
          <w:sz w:val="24"/>
          <w:szCs w:val="24"/>
        </w:rPr>
        <w:t xml:space="preserve"> Rīgas domes un starptautiskais finansējums.); </w:t>
      </w:r>
      <w:r w:rsidRPr="00DB426D">
        <w:rPr>
          <w:rFonts w:ascii="Times New Roman" w:eastAsia="Times New Roman" w:hAnsi="Times New Roman" w:cs="Times New Roman"/>
          <w:b/>
          <w:sz w:val="24"/>
          <w:szCs w:val="24"/>
        </w:rPr>
        <w:t xml:space="preserve">(e) </w:t>
      </w:r>
      <w:r w:rsidRPr="00DB426D">
        <w:rPr>
          <w:rFonts w:ascii="Times New Roman" w:eastAsia="Times New Roman" w:hAnsi="Times New Roman" w:cs="Times New Roman"/>
          <w:sz w:val="24"/>
          <w:szCs w:val="24"/>
        </w:rPr>
        <w:t>Starptautiskās sociālo pētījumu programmas (</w:t>
      </w:r>
      <w:r w:rsidRPr="00DB426D">
        <w:rPr>
          <w:rFonts w:ascii="Times New Roman" w:eastAsia="Times New Roman" w:hAnsi="Times New Roman" w:cs="Times New Roman"/>
          <w:i/>
          <w:sz w:val="24"/>
          <w:szCs w:val="24"/>
        </w:rPr>
        <w:t>International Social Survey Programme</w:t>
      </w:r>
      <w:r w:rsidRPr="00DB426D">
        <w:rPr>
          <w:rFonts w:ascii="Times New Roman" w:eastAsia="Times New Roman" w:hAnsi="Times New Roman" w:cs="Times New Roman"/>
          <w:sz w:val="24"/>
          <w:szCs w:val="24"/>
        </w:rPr>
        <w:t xml:space="preserve"> – ISSP) Latvijas komponentes īstenošana (LZP finansējums, 1996.–2009.; 2011.–2012.); </w:t>
      </w:r>
      <w:r w:rsidRPr="00DB426D">
        <w:rPr>
          <w:rFonts w:ascii="Times New Roman" w:eastAsia="Times New Roman" w:hAnsi="Times New Roman" w:cs="Times New Roman"/>
          <w:b/>
          <w:sz w:val="24"/>
          <w:szCs w:val="24"/>
        </w:rPr>
        <w:t>(f)</w:t>
      </w:r>
      <w:r w:rsidRPr="00DB426D">
        <w:rPr>
          <w:rFonts w:ascii="Times New Roman" w:eastAsia="Times New Roman" w:hAnsi="Times New Roman" w:cs="Times New Roman"/>
          <w:sz w:val="24"/>
          <w:szCs w:val="24"/>
        </w:rPr>
        <w:t xml:space="preserve"> Eiropas vēlēšanu pētījums (EES’04 </w:t>
      </w:r>
      <w:r w:rsidRPr="00DB426D">
        <w:rPr>
          <w:rFonts w:ascii="Times New Roman" w:eastAsia="Times New Roman" w:hAnsi="Times New Roman" w:cs="Times New Roman"/>
          <w:i/>
          <w:sz w:val="24"/>
          <w:szCs w:val="24"/>
        </w:rPr>
        <w:t>European Election Study</w:t>
      </w:r>
      <w:r w:rsidRPr="00DB426D">
        <w:rPr>
          <w:rFonts w:ascii="Times New Roman" w:eastAsia="Times New Roman" w:hAnsi="Times New Roman" w:cs="Times New Roman"/>
          <w:sz w:val="24"/>
          <w:szCs w:val="24"/>
        </w:rPr>
        <w:t>); (</w:t>
      </w:r>
      <w:r w:rsidRPr="00DB426D">
        <w:rPr>
          <w:rFonts w:ascii="Times New Roman" w:eastAsia="Times New Roman" w:hAnsi="Times New Roman" w:cs="Times New Roman"/>
          <w:i/>
          <w:sz w:val="24"/>
          <w:szCs w:val="24"/>
        </w:rPr>
        <w:t>Wissenschaftszentrum Berlin fūr Sozialforschung</w:t>
      </w:r>
      <w:r w:rsidRPr="00DB426D">
        <w:rPr>
          <w:rFonts w:ascii="Times New Roman" w:eastAsia="Times New Roman" w:hAnsi="Times New Roman" w:cs="Times New Roman"/>
          <w:sz w:val="24"/>
          <w:szCs w:val="24"/>
        </w:rPr>
        <w:t>, LU FSI finansējums, 2004.).</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Zinātniskās darbības rādītāji 2014.gadā</w:t>
      </w:r>
      <w:r w:rsidRPr="00DB426D">
        <w:rPr>
          <w:rFonts w:ascii="Times New Roman" w:eastAsia="Times New Roman" w:hAnsi="Times New Roman" w:cs="Times New Roman"/>
          <w:b/>
          <w:i/>
          <w:sz w:val="24"/>
          <w:szCs w:val="24"/>
        </w:rPr>
        <w:t xml:space="preserve">: </w:t>
      </w:r>
      <w:r w:rsidRPr="00DB426D">
        <w:rPr>
          <w:rFonts w:ascii="Times New Roman" w:eastAsia="Times New Roman" w:hAnsi="Times New Roman" w:cs="Times New Roman"/>
          <w:sz w:val="24"/>
          <w:szCs w:val="24"/>
        </w:rPr>
        <w:t xml:space="preserve">publicēti seši raksti </w:t>
      </w:r>
      <w:r w:rsidRPr="00DB426D">
        <w:rPr>
          <w:rFonts w:ascii="Times New Roman" w:eastAsia="Times New Roman" w:hAnsi="Times New Roman" w:cs="Times New Roman"/>
          <w:i/>
          <w:sz w:val="24"/>
          <w:szCs w:val="24"/>
        </w:rPr>
        <w:t>Web of Sciences,</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u žurnālos (publicēšanai akceptēti četri raksti); divas monogrāfijas, astoņi raksti rakstu krājumos / nodaļas kolektīvajās monogrāfijās, četri raksti Latvijas zinātniskajos žurnālos; nolasīts 31 referāts starptautiskās konferencē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ociālo zinātņu fakultāt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oloģijas nodaļas mācībspēki gan deviņdesmitajos gados, gan jaunās tūkstošgades sākumā ir piedalījušies Latvijas Universitātes, Latvijas Nacionālās bibliotēkas, Sorosa fonda, Stratēģiskās analīzes komisijas, Vides aizsardzības un reģionālās attīstības ministrijas, Zemkopības ministrijas, Kultūras ministrijas, Izglītības un zinātnes ministrijas, resursu centra „Marta” u.c. institūciju īstenotajos projektos. Kopš 1996.gada ir īstenoti Latvijas Zinātnes padomes vairāki izteikti zema finansējuma granti, kas nenodrošina socioloģijas zinātnes ilgtspēj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Socioloģijas nodaļas mācībspēki un doktoranti ir bijuši iesaistīti starptautiskos pētnieciskos projektos: </w:t>
      </w:r>
      <w:r w:rsidRPr="00DB426D">
        <w:rPr>
          <w:rFonts w:ascii="Times New Roman" w:eastAsia="Times New Roman" w:hAnsi="Times New Roman" w:cs="Times New Roman"/>
          <w:i/>
          <w:sz w:val="24"/>
          <w:szCs w:val="24"/>
        </w:rPr>
        <w:t>Baltic Bonus</w:t>
      </w:r>
      <w:r w:rsidRPr="00DB426D">
        <w:rPr>
          <w:rFonts w:ascii="Times New Roman" w:eastAsia="Times New Roman" w:hAnsi="Times New Roman" w:cs="Times New Roman"/>
          <w:sz w:val="24"/>
          <w:szCs w:val="24"/>
        </w:rPr>
        <w:t xml:space="preserve"> projektā „</w:t>
      </w:r>
      <w:r w:rsidRPr="00DB426D">
        <w:rPr>
          <w:rFonts w:ascii="Times New Roman" w:eastAsia="Times New Roman" w:hAnsi="Times New Roman" w:cs="Times New Roman"/>
          <w:i/>
          <w:sz w:val="24"/>
          <w:szCs w:val="24"/>
        </w:rPr>
        <w:t>Sustainable Place Shaping”</w:t>
      </w:r>
      <w:r w:rsidRPr="00DB426D">
        <w:rPr>
          <w:rFonts w:ascii="Times New Roman" w:eastAsia="Times New Roman" w:hAnsi="Times New Roman" w:cs="Times New Roman"/>
          <w:sz w:val="24"/>
          <w:szCs w:val="24"/>
        </w:rPr>
        <w:t>, ES EACEA aģentūras projektā „Sociālais darbs un kriminālās tiesības” (</w:t>
      </w:r>
      <w:r w:rsidRPr="00DB426D">
        <w:rPr>
          <w:rFonts w:ascii="Times New Roman" w:eastAsia="Times New Roman" w:hAnsi="Times New Roman" w:cs="Times New Roman"/>
          <w:i/>
          <w:sz w:val="24"/>
          <w:szCs w:val="24"/>
        </w:rPr>
        <w:t>Criminal Justice Social Work Education Aaudiovisual and Culture Executive Agency of EU</w:t>
      </w:r>
      <w:r w:rsidRPr="00DB426D">
        <w:rPr>
          <w:rFonts w:ascii="Times New Roman" w:eastAsia="Times New Roman" w:hAnsi="Times New Roman" w:cs="Times New Roman"/>
          <w:sz w:val="24"/>
          <w:szCs w:val="24"/>
        </w:rPr>
        <w:t>) vad. partneris Avansas Universitāte (Nīderlande) un Utrehtas Universitāte (Nīderlande), Eiropas Komisijas (EK) projektā „Atbalsts zemnieku kooperatīviem” (</w:t>
      </w:r>
      <w:r w:rsidRPr="00DB426D">
        <w:rPr>
          <w:rFonts w:ascii="Times New Roman" w:eastAsia="Times New Roman" w:hAnsi="Times New Roman" w:cs="Times New Roman"/>
          <w:i/>
          <w:sz w:val="24"/>
          <w:szCs w:val="24"/>
        </w:rPr>
        <w:t>Support for Farmers’ Cooperatives</w:t>
      </w:r>
      <w:r w:rsidRPr="00DB426D">
        <w:rPr>
          <w:rFonts w:ascii="Times New Roman" w:eastAsia="Times New Roman" w:hAnsi="Times New Roman" w:cs="Times New Roman"/>
          <w:sz w:val="24"/>
          <w:szCs w:val="24"/>
        </w:rPr>
        <w:t>, vad. partneris Vāgeningenas Universitātes Lauksaimniecības ekonomikas pētnieciskais institūts), EK projekts Sociālā partnerība paredzamajām darba tirgus pārmaiņām (</w:t>
      </w:r>
      <w:r w:rsidRPr="00DB426D">
        <w:rPr>
          <w:rFonts w:ascii="Times New Roman" w:eastAsia="Times New Roman" w:hAnsi="Times New Roman" w:cs="Times New Roman"/>
          <w:i/>
          <w:sz w:val="24"/>
          <w:szCs w:val="24"/>
        </w:rPr>
        <w:t>Social Partnership for Anticipating Change in the Labour Market</w:t>
      </w:r>
      <w:r w:rsidRPr="00DB426D">
        <w:rPr>
          <w:rFonts w:ascii="Times New Roman" w:eastAsia="Times New Roman" w:hAnsi="Times New Roman" w:cs="Times New Roman"/>
          <w:sz w:val="24"/>
          <w:szCs w:val="24"/>
        </w:rPr>
        <w:t xml:space="preserve">, vad. partneris ITC ILO – </w:t>
      </w:r>
      <w:r w:rsidRPr="00DB426D">
        <w:rPr>
          <w:rFonts w:ascii="Times New Roman" w:eastAsia="Times New Roman" w:hAnsi="Times New Roman" w:cs="Times New Roman"/>
          <w:i/>
          <w:sz w:val="24"/>
          <w:szCs w:val="24"/>
        </w:rPr>
        <w:t>International Training Centre, International Labour Organization</w:t>
      </w:r>
      <w:r w:rsidRPr="00DB426D">
        <w:rPr>
          <w:rFonts w:ascii="Times New Roman" w:eastAsia="Times New Roman" w:hAnsi="Times New Roman" w:cs="Times New Roman"/>
          <w:sz w:val="24"/>
          <w:szCs w:val="24"/>
        </w:rPr>
        <w:t>), 7.</w:t>
      </w:r>
      <w:r w:rsidR="00D17C1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s projektā </w:t>
      </w:r>
      <w:r w:rsidRPr="00DB426D">
        <w:rPr>
          <w:rFonts w:ascii="Times New Roman" w:eastAsia="Times New Roman" w:hAnsi="Times New Roman" w:cs="Times New Roman"/>
          <w:i/>
          <w:sz w:val="24"/>
          <w:szCs w:val="24"/>
        </w:rPr>
        <w:t>SIforAGE -Social Innovation for Active and Healthy Ageing</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ācībspēki arī individuāli piedalās citu ārvalstu un vietējo augstskolu un zinātnisko institūciju projektos. Piemēram, prof. T.Tisenkopfs strādā projektos „</w:t>
      </w:r>
      <w:r w:rsidRPr="00DB426D">
        <w:rPr>
          <w:rFonts w:ascii="Times New Roman" w:eastAsia="Times New Roman" w:hAnsi="Times New Roman" w:cs="Times New Roman"/>
          <w:i/>
          <w:sz w:val="24"/>
          <w:szCs w:val="24"/>
        </w:rPr>
        <w:t>TRANSMANGO – Assessment of the impact of drivers of change on Europe's food and nutrition security”. FP7-KBBE-2013-7. Grant Agreement 613532; RETHINK – Rethinking the links between farm modernization, rural development and resilience in a world of increasing demands and finite resources RURAGRI ERA-NET Project; GLAMUR – Global and Local food chain Assessment: a Multidimensional performance-based approach. CT FP7-KBBE-2012-6- 311778; PRO-AKIS – Prospects for farmers’ support: Advisory services in European AKIS, member of the International Stakeholder Board; SUPURBFOOD – Towards sustainable modes of urban and peri-urban food provisioning CT FP7-KBBE-2012-6- 312126.J.</w:t>
      </w:r>
      <w:r w:rsidRPr="00DB426D">
        <w:rPr>
          <w:rFonts w:ascii="Times New Roman" w:eastAsia="Times New Roman" w:hAnsi="Times New Roman" w:cs="Times New Roman"/>
          <w:sz w:val="24"/>
          <w:szCs w:val="24"/>
        </w:rPr>
        <w:t xml:space="preserve"> </w:t>
      </w:r>
    </w:p>
    <w:p w:rsidR="00C23E40" w:rsidRPr="00DB426D" w:rsidRDefault="009179CF" w:rsidP="005B6698">
      <w:pPr>
        <w:tabs>
          <w:tab w:val="left" w:pos="936"/>
          <w:tab w:val="left" w:pos="1883"/>
          <w:tab w:val="left" w:pos="2833"/>
          <w:tab w:val="left" w:pos="3224"/>
          <w:tab w:val="left" w:pos="3935"/>
          <w:tab w:val="left" w:pos="4325"/>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ā laikā Socioloģijas nodaļas mācībspēki ir publicējuši virkni nozīmīgu pētījumu. Socioloģijas nodaļas mācībspēki (Aija Zobena, Brigita Zepa, Baiba Bela, u.c.) ir bijuši zinātniskie redaktori vairākiem pārskatiem par tautas attīstību Latvij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Ekonomiskā un sociālā ģeogrāf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Īstenoti nozīmīgi pētījumi, raksturojot un analizējot iedzīvotāju ģeogrāfiskās mobilitātes dinamiku un formu daudzveidību. Izmantojot inovatīvas pētījumu metodes, veikti mūsdienīgi un aktuāli starpvalstu un iekšzemes migrācijas pētījumi, analizējot transnacionālās un translokālās iezīmes, izvērtējot daudzveidīgās saiknes starp dažādām migrācijas formām Latvijā un Eiropā. Izstrādāti trīs promocijas darbi (A.Lulle 2014., E.Apsīte–Beriņa 2013., Ģ.Burgmanis 2013.). Pētījumu finansējuma avo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Eiropas Komisijas projekti, LZP granti, LU valsts pētījumu programma, LU ĢZZF,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evērojot apdzīvojuma attīstības tendences, veikti pētījumi par transformācijas procesiem pilsētvidē, piepilsētas sociāli telpisko attīstību suburbanizācijas un periurbāno procesu ietekmē Rīgas aglomerācijā, kā arī ir analizēta pilsētu un lauku telpiskā struktūra un tās mijiedarbība. Izstrādāti promocijas darbi: (I.Grīne, 2009., M.Bērziņš, 2011., Ž.Krūzmētra, 2011., G.Šolks, 2013., N.Strautmanis, 2014.). Pētījumu finansējuma avoti: EK projekti, LZP granti, valsts pētījumu programma, LU ĢZZF, starptautiskie sadarbības projekti,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i nozīmīgi lietišķie pētījumi telpiskajā attīstības plānošanā, izveidota jauna pieeja kultūrainavas un tās elementu izpētē, kas vērsts uz reģionu, vietu un teritoriju attīstību ietekmējošo faktoru novērtējumu, kā arī veikti pētījumi reģionālās attīstības jomā, kas vērsti uz pilsētu un reģionu kompleksu izpēti plānošanas un reģionu attīstības vajadzībām. Pētīti teritoriālo kopienu veidošanās procesi pilsētās. Izstrādāti trīs promocijas darbi (A.Zariņa, 2010., A.Pužulis, 2012., M.Ušča, 2013.). Pētījumu finansējuma avoti: ESF, LU ĢZZF,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kti pētījumi sociāli ekonomisko procesu teritoriālo izpausmju izpētē, izmantojot inovatīvas telpiskās datu analīzes metodes (autokorelācijas metodes un klasteru analīzi). Izstrādāti divi promocijas darbi (J.Paiders, A.Klepers). Pētījumu finansējuma avoti: LU ĢZZF, līgumdarb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veidota stabili funkcionējoša doktorantūras sistēma ģeogrāfijā. Iedzīvināta saikne starp ģeogrāfijas maģistrantūru, doktorantūru un graduētos speciālistus pieprasošo darba tirgu universitāšu un uzņēmumu vidū. Kopš 2008.gada doktora grādu ir ieguvuši 14 speciālisti ar ekonomisko un sociālo ģeogrāfiju saistītās apakšnozarēs: cilvēka ģeogrāfija, reģionālā un vides ģeogrāfija, kā arī ģeomātika un lietišķā ģeogrāf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alsts pētījumu programmu, LZP projektu un starptautiskās sadarbības ietvaros tiek attīstīti interdisciplināri pētījumi vietējo resursu ilgtspējīgas izmantošanas attīstībai, Latvijas apdzīvojuma struktūras pārmaiņu izpētei un konceptuālā modeļa izveidei socioekonomisko faktoru spiediena novērtēšanai uz biodaudzveidību ilgtermiņa pētījumu modeļreģionā Latv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 zināšanu un tehnoloģiju attīstības, kā arī pētniecības un inovāciju programmu ietvaros pastāvīgi īsteno starptautisko sadarbību ar partneriem ārvalstu zinātniskajās institūcij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Vides pārvaldības kā vides zinātnes sociālzinātnisko pētījumu virziena attīstība</w:t>
      </w:r>
      <w:r w:rsidRPr="00DB426D">
        <w:rPr>
          <w:rFonts w:ascii="Times New Roman" w:eastAsia="Times New Roman" w:hAnsi="Times New Roman" w:cs="Times New Roman"/>
          <w:b/>
          <w:sz w:val="24"/>
          <w:szCs w:val="24"/>
        </w:rPr>
        <w:t xml:space="preserv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eikti socioekoloģisko sistēmu pārvaldības interdisciplinārajā metodoloģijā balstīti, sektorālo un integratīvo vides pārvaldības problēmjomu pētījumi, aptverot pilno vides pārvaldības ciklu; izstrādāti principi, pieejas un modeļi vides pārvaldības rīcībpolitiku attīstībai un ieviešanai. Izstrādāti trīs promocijas darbi (J.Brizga, 2013., J.Leitis, 2012., J.Kauliņš, 2015.).</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i ilgtspējīgas attīstības procesu pārvaldībai nepieciešamie, integratīvajā metodoloģijā balstīti, teorētiskie un lietišķie pētījumi par indikatornovērtējumu attīstību un piemērošanas metodisko praksi; izstrādāti teorētiskie pamati vispārējo un tematisko indikatoru sistēmu izveidei un indikatoru izvēlei, un šo sistēmu praktisko pielietojumu integrētai attīstības procesu novērtēšanai pašvaldībās un citos pārvaldes līmeņos. Izstrādāti trīs promocijas darbi (J.Kauliņš, 2015., A.Zīlāns, 2014., K.Āboliņa, 2006.).</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inēto pētījumu finansējums: EK programmas (6. un 7.</w:t>
      </w:r>
      <w:r w:rsidR="00D17C1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 </w:t>
      </w:r>
      <w:r w:rsidRPr="00DB426D">
        <w:rPr>
          <w:rFonts w:ascii="Times New Roman" w:eastAsia="Times New Roman" w:hAnsi="Times New Roman" w:cs="Times New Roman"/>
          <w:i/>
          <w:sz w:val="24"/>
          <w:szCs w:val="24"/>
        </w:rPr>
        <w:t>BONUS, LIFE+, Intelligent Energy Europe</w:t>
      </w:r>
      <w:r w:rsidRPr="00DB426D">
        <w:rPr>
          <w:rFonts w:ascii="Times New Roman" w:eastAsia="Times New Roman" w:hAnsi="Times New Roman" w:cs="Times New Roman"/>
          <w:sz w:val="24"/>
          <w:szCs w:val="24"/>
        </w:rPr>
        <w:t xml:space="preserve">), Eiropas Ekonomikas zonas finanšu instrumenta programma, Eiropas un CentrālBaltijas </w:t>
      </w:r>
      <w:r w:rsidRPr="00DB426D">
        <w:rPr>
          <w:rFonts w:ascii="Times New Roman" w:eastAsia="Times New Roman" w:hAnsi="Times New Roman" w:cs="Times New Roman"/>
          <w:i/>
          <w:sz w:val="24"/>
          <w:szCs w:val="24"/>
        </w:rPr>
        <w:t>Interreg</w:t>
      </w:r>
      <w:r w:rsidRPr="00DB426D">
        <w:rPr>
          <w:rFonts w:ascii="Times New Roman" w:eastAsia="Times New Roman" w:hAnsi="Times New Roman" w:cs="Times New Roman"/>
          <w:sz w:val="24"/>
          <w:szCs w:val="24"/>
        </w:rPr>
        <w:t xml:space="preserve"> programmas, UNESCO programmas/projekti, valsts pētījumu programmas, ministriju lietišķie pētījumi un pašvaldību sadarbības projekti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veidota doktorantūras sistēma vides zinātnē, tajā skaitā vides zinātnes dabaszinātnisko pētījumu virzienu un vides pārvaldību kā vides zinātnes sociālo pētījumu virzienu – aizstāvēti pieci promocijas darbi par vides pārvaldības tematiskajiem jautājumiem un pretendentu/doktorantu skaits šajā virzienā turpina pieaugt.</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atvijas Universitātes Eiropas un sabiedrības attīstības studiju akadēmiskais centr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galvenie sasniegumi:</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Žana Monē Izcilības centra izveide 2011./2012. akadēmiskajā gadā Latvijas Universitātē;</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Žana Monē katedras izveide 2003./2004. akadēmiskajā gadā;</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pmēram 30 īstenoti starptautiskās sadarbības pētniecības projekti (2000.-2015.);</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zinātniskās publikācijas un starptautiskās zinātniskās konferences (pilnu sarakstu  skatīt 5.pielikum</w:t>
      </w:r>
      <w:r w:rsidR="00B50EE4" w:rsidRPr="00DB426D">
        <w:rPr>
          <w:rFonts w:ascii="Times New Roman" w:eastAsia="Times New Roman" w:hAnsi="Times New Roman" w:cs="Times New Roman"/>
          <w:sz w:val="24"/>
          <w:szCs w:val="24"/>
        </w:rPr>
        <w:t>a „Pētniecības rezultāti, tajā skaitā publikācijas un citas izstrādnes” 4.5.sadaļā</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pā 11 publikācijas periodā no 2009. līdz 2015.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žurnālu </w:t>
      </w:r>
      <w:r w:rsidRPr="00DB426D">
        <w:rPr>
          <w:rFonts w:ascii="Times New Roman" w:eastAsia="Times New Roman" w:hAnsi="Times New Roman" w:cs="Times New Roman"/>
          <w:b/>
          <w:i/>
          <w:sz w:val="24"/>
          <w:szCs w:val="24"/>
        </w:rPr>
        <w:t>Baltic Journal of European Studies</w:t>
      </w:r>
      <w:r w:rsidRPr="00DB426D">
        <w:rPr>
          <w:rFonts w:ascii="Times New Roman" w:eastAsia="Times New Roman" w:hAnsi="Times New Roman" w:cs="Times New Roman"/>
          <w:sz w:val="24"/>
          <w:szCs w:val="24"/>
        </w:rPr>
        <w:t xml:space="preserve"> (BJES Vol. 4, No. 1 (16), June 2014) publicēti vairāki raksti, kas prezentēti LU Žana Monē Izcilības centra rīkotajā konferencē „ES Austrumu partnerība – no kapacitātes līdz ekselencei: pētniecības, reģionālās un inovāciju politikas stiprināšana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ietvar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ubliskās antropoloģijas centrs</w:t>
      </w:r>
    </w:p>
    <w:p w:rsidR="00C23E40"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eastAsia="Times New Roman" w:hAnsi="Times New Roman" w:cs="Times New Roman"/>
          <w:sz w:val="24"/>
          <w:szCs w:val="24"/>
        </w:rPr>
        <w:t>LU antropoloģijas nozarē papildus bakalaura un maģistra līmeņa studiju programmu īstenošanai un darba doktora līmeņa programma izveidē,  notiek aktīvs pētnieciskais darbs, iesaistoties gan starptautiskos, gan vietēja mēroga pētījumos. Kopš programmu izveides 2009.gadā īstenoti trīs EK ietvarprogrammu projekti un divi ESF cilvēkresursu piesaistes zinātnei projekti un citi starptautiski projekti. Publicētas 39 publikācijas, lielākā daļa no tām starptautiski recenzējamos žurnālos un citos starptautiski recenzējamos izdevumos.</w:t>
      </w:r>
    </w:p>
    <w:p w:rsidR="00CE185D" w:rsidRPr="00DB426D" w:rsidRDefault="00CE185D" w:rsidP="005B6698">
      <w:pPr>
        <w:pStyle w:val="Heading3"/>
        <w:spacing w:line="240" w:lineRule="auto"/>
        <w:rPr>
          <w:rFonts w:ascii="Times New Roman" w:hAnsi="Times New Roman"/>
        </w:rPr>
      </w:pPr>
      <w:bookmarkStart w:id="520" w:name="_Toc438231062"/>
      <w:bookmarkStart w:id="521" w:name="_Toc313733447"/>
      <w:bookmarkStart w:id="522" w:name="_Toc441418705"/>
      <w:r w:rsidRPr="00DB426D">
        <w:rPr>
          <w:rFonts w:ascii="Times New Roman" w:eastAsia="Times New Roman" w:hAnsi="Times New Roman"/>
          <w:sz w:val="24"/>
          <w:szCs w:val="24"/>
        </w:rPr>
        <w:t>1.5.5. Zinātniskā kapacitāte Eiropas Savienības pētniecības un inovācijas pamatprogrammas Horizon 2020 kontekstā</w:t>
      </w:r>
      <w:bookmarkEnd w:id="520"/>
      <w:bookmarkEnd w:id="521"/>
      <w:bookmarkEnd w:id="522"/>
    </w:p>
    <w:p w:rsidR="00CE185D" w:rsidRPr="00DB426D" w:rsidRDefault="00CE185D" w:rsidP="005B6698">
      <w:pPr>
        <w:spacing w:after="0" w:line="240" w:lineRule="auto"/>
        <w:jc w:val="both"/>
        <w:rPr>
          <w:rFonts w:ascii="Times New Roman" w:hAnsi="Times New Roman" w:cs="Times New Roman"/>
        </w:rPr>
      </w:pPr>
    </w:p>
    <w:p w:rsidR="00CE185D" w:rsidRPr="00DB426D" w:rsidRDefault="00CE185D" w:rsidP="005B6698">
      <w:pPr>
        <w:spacing w:after="0" w:line="240" w:lineRule="auto"/>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atvijas Universitātes zinātnisko potenciālo Eiropas kontekstā raksturo Eiropas komisijas līdzfinansēto pētniecības projektu karte, kas ir sakārtota atbilstoši pētniecības un inovāciju programmas Apvārsnis 2020 principiem, skatīt </w:t>
      </w:r>
      <w:r w:rsidR="00012D8B" w:rsidRPr="00DB426D">
        <w:rPr>
          <w:rFonts w:ascii="Times New Roman" w:eastAsia="Times New Roman" w:hAnsi="Times New Roman" w:cs="Times New Roman"/>
          <w:sz w:val="24"/>
          <w:szCs w:val="24"/>
        </w:rPr>
        <w:t>24.</w:t>
      </w:r>
      <w:r w:rsidR="00600455" w:rsidRPr="00DB426D">
        <w:rPr>
          <w:rFonts w:ascii="Times New Roman" w:eastAsia="Times New Roman" w:hAnsi="Times New Roman" w:cs="Times New Roman"/>
          <w:sz w:val="24"/>
          <w:szCs w:val="24"/>
        </w:rPr>
        <w:t>attēlu</w:t>
      </w:r>
      <w:r w:rsidR="00A451A5" w:rsidRPr="00DB426D">
        <w:rPr>
          <w:rFonts w:ascii="Times New Roman" w:eastAsia="Times New Roman" w:hAnsi="Times New Roman" w:cs="Times New Roman"/>
          <w:sz w:val="24"/>
          <w:szCs w:val="24"/>
        </w:rPr>
        <w:t>.</w:t>
      </w:r>
    </w:p>
    <w:p w:rsidR="00C23E40" w:rsidRPr="00DB426D" w:rsidRDefault="00C23E40" w:rsidP="005B6698">
      <w:pPr>
        <w:spacing w:after="200" w:line="240" w:lineRule="auto"/>
        <w:rPr>
          <w:rFonts w:ascii="Times New Roman" w:hAnsi="Times New Roman" w:cs="Times New Roman"/>
        </w:rPr>
      </w:pPr>
    </w:p>
    <w:p w:rsidR="00D7245C"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227320" cy="7086600"/>
            <wp:effectExtent l="0" t="0" r="0" b="0"/>
            <wp:docPr id="14"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7320" cy="7086600"/>
                    </a:xfrm>
                    <a:prstGeom prst="rect">
                      <a:avLst/>
                    </a:prstGeom>
                    <a:noFill/>
                    <a:ln>
                      <a:noFill/>
                    </a:ln>
                  </pic:spPr>
                </pic:pic>
              </a:graphicData>
            </a:graphic>
          </wp:inline>
        </w:drawing>
      </w:r>
    </w:p>
    <w:p w:rsidR="00D7245C" w:rsidRPr="00DB426D" w:rsidRDefault="00012D8B" w:rsidP="005B6698">
      <w:pPr>
        <w:spacing w:before="240" w:after="240" w:line="240" w:lineRule="auto"/>
        <w:jc w:val="both"/>
        <w:rPr>
          <w:rFonts w:ascii="Times New Roman" w:hAnsi="Times New Roman" w:cs="Times New Roman"/>
        </w:rPr>
      </w:pPr>
      <w:bookmarkStart w:id="523" w:name="_Ref438210340"/>
      <w:r w:rsidRPr="00DB426D">
        <w:rPr>
          <w:rFonts w:ascii="Times New Roman" w:hAnsi="Times New Roman" w:cs="Times New Roman"/>
          <w:i/>
          <w:sz w:val="24"/>
          <w:szCs w:val="24"/>
        </w:rPr>
        <w:t>24</w:t>
      </w:r>
      <w:r w:rsidR="004A751C" w:rsidRPr="00DB426D">
        <w:rPr>
          <w:rFonts w:ascii="Times New Roman" w:hAnsi="Times New Roman" w:cs="Times New Roman"/>
          <w:i/>
          <w:sz w:val="24"/>
          <w:szCs w:val="24"/>
        </w:rPr>
        <w:t>.</w:t>
      </w:r>
      <w:r w:rsidR="003B2FDC" w:rsidRPr="00DB426D">
        <w:rPr>
          <w:rFonts w:ascii="Times New Roman" w:hAnsi="Times New Roman" w:cs="Times New Roman"/>
          <w:i/>
          <w:sz w:val="24"/>
          <w:szCs w:val="24"/>
        </w:rPr>
        <w:t>attēls</w:t>
      </w:r>
      <w:bookmarkEnd w:id="523"/>
      <w:r w:rsidR="00CB2228" w:rsidRPr="00DB426D">
        <w:rPr>
          <w:rFonts w:ascii="Times New Roman" w:eastAsia="Times New Roman" w:hAnsi="Times New Roman" w:cs="Times New Roman"/>
          <w:i/>
          <w:sz w:val="24"/>
          <w:szCs w:val="24"/>
        </w:rPr>
        <w:t xml:space="preserve">. </w:t>
      </w:r>
      <w:r w:rsidR="00CB2228" w:rsidRPr="00DB426D">
        <w:rPr>
          <w:rFonts w:ascii="Times New Roman" w:eastAsia="Times New Roman" w:hAnsi="Times New Roman" w:cs="Times New Roman"/>
          <w:b/>
          <w:sz w:val="24"/>
          <w:szCs w:val="24"/>
        </w:rPr>
        <w:t xml:space="preserve">Programmu </w:t>
      </w:r>
      <w:r w:rsidR="00CB2228" w:rsidRPr="00DB426D">
        <w:rPr>
          <w:rFonts w:ascii="Times New Roman" w:eastAsia="Times New Roman" w:hAnsi="Times New Roman" w:cs="Times New Roman"/>
          <w:b/>
          <w:i/>
          <w:sz w:val="24"/>
          <w:szCs w:val="24"/>
        </w:rPr>
        <w:t>Horizon 2020</w:t>
      </w:r>
      <w:r w:rsidR="00CB2228" w:rsidRPr="00DB426D">
        <w:rPr>
          <w:rFonts w:ascii="Times New Roman" w:eastAsia="Times New Roman" w:hAnsi="Times New Roman" w:cs="Times New Roman"/>
          <w:b/>
          <w:sz w:val="24"/>
          <w:szCs w:val="24"/>
        </w:rPr>
        <w:t xml:space="preserve"> un </w:t>
      </w:r>
      <w:r w:rsidR="00CB2228" w:rsidRPr="00DB426D">
        <w:rPr>
          <w:rFonts w:ascii="Times New Roman" w:eastAsia="Times New Roman" w:hAnsi="Times New Roman" w:cs="Times New Roman"/>
          <w:b/>
          <w:i/>
          <w:sz w:val="24"/>
          <w:szCs w:val="24"/>
        </w:rPr>
        <w:t>7th Framework prorgramme 7</w:t>
      </w:r>
      <w:r w:rsidR="00CB2228" w:rsidRPr="00DB426D">
        <w:rPr>
          <w:rFonts w:ascii="Times New Roman" w:eastAsia="Times New Roman" w:hAnsi="Times New Roman" w:cs="Times New Roman"/>
          <w:b/>
          <w:sz w:val="24"/>
          <w:szCs w:val="24"/>
        </w:rPr>
        <w:t xml:space="preserve"> (FP7) ietvaros Eiropas Komisijas līdzfinansētie pētniecības projekti, kuros kā partneris piedalās Latvijas Universitāte. Norādīti projektu oficiālie akronīmi un atbildīgā struktūrvienības, </w:t>
      </w:r>
      <w:r w:rsidR="003B2FDC" w:rsidRPr="00DB426D">
        <w:rPr>
          <w:rFonts w:ascii="Times New Roman" w:eastAsia="Times New Roman" w:hAnsi="Times New Roman" w:cs="Times New Roman"/>
          <w:b/>
          <w:sz w:val="24"/>
          <w:szCs w:val="24"/>
        </w:rPr>
        <w:t>detalizētāka</w:t>
      </w:r>
      <w:r w:rsidR="00CB2228" w:rsidRPr="00DB426D">
        <w:rPr>
          <w:rFonts w:ascii="Times New Roman" w:eastAsia="Times New Roman" w:hAnsi="Times New Roman" w:cs="Times New Roman"/>
          <w:b/>
          <w:sz w:val="24"/>
          <w:szCs w:val="24"/>
        </w:rPr>
        <w:t xml:space="preserve"> informācija atrodama 1. pielikumā.</w:t>
      </w:r>
    </w:p>
    <w:p w:rsidR="00D7245C" w:rsidRPr="00DB426D" w:rsidRDefault="00D7245C" w:rsidP="005B6698">
      <w:pPr>
        <w:spacing w:after="0" w:line="240" w:lineRule="auto"/>
        <w:jc w:val="both"/>
        <w:rPr>
          <w:rFonts w:ascii="Times New Roman" w:hAnsi="Times New Roman" w:cs="Times New Roman"/>
        </w:rPr>
      </w:pPr>
      <w:bookmarkStart w:id="524" w:name="h.9e4z17ttoq2b" w:colFirst="0" w:colLast="0"/>
      <w:bookmarkEnd w:id="524"/>
    </w:p>
    <w:p w:rsidR="00D7245C" w:rsidRPr="00DB426D" w:rsidRDefault="00CB2228" w:rsidP="005B6698">
      <w:pPr>
        <w:spacing w:after="0" w:line="240" w:lineRule="auto"/>
        <w:ind w:firstLine="567"/>
        <w:jc w:val="both"/>
        <w:rPr>
          <w:rFonts w:ascii="Times New Roman" w:hAnsi="Times New Roman" w:cs="Times New Roman"/>
        </w:rPr>
      </w:pPr>
      <w:bookmarkStart w:id="525" w:name="h.gjdgxs" w:colFirst="0" w:colLast="0"/>
      <w:bookmarkEnd w:id="525"/>
      <w:r w:rsidRPr="00DB426D">
        <w:rPr>
          <w:rFonts w:ascii="Times New Roman" w:eastAsia="Times New Roman" w:hAnsi="Times New Roman" w:cs="Times New Roman"/>
          <w:sz w:val="24"/>
          <w:szCs w:val="24"/>
        </w:rPr>
        <w:t>Latvijas Universitāte piedalās visu līmeņu Eiropas projektos, apliecinot zinātnisko izcilību, līderību iespējošo rūpniecisko tehnoloģiju pētījumos un kompetenci sabiedrības izaicinājumu risināšanā. Latvijas Universitāte ir pārstāvēta izcilāko pētnieku (</w:t>
      </w:r>
      <w:r w:rsidRPr="00DB426D">
        <w:rPr>
          <w:rFonts w:ascii="Times New Roman" w:eastAsia="Times New Roman" w:hAnsi="Times New Roman" w:cs="Times New Roman"/>
          <w:i/>
          <w:sz w:val="24"/>
          <w:szCs w:val="24"/>
        </w:rPr>
        <w:t xml:space="preserve">European Research Council – </w:t>
      </w:r>
      <w:r w:rsidRPr="00DB426D">
        <w:rPr>
          <w:rFonts w:ascii="Times New Roman" w:eastAsia="Times New Roman" w:hAnsi="Times New Roman" w:cs="Times New Roman"/>
          <w:sz w:val="24"/>
          <w:szCs w:val="24"/>
        </w:rPr>
        <w:t>ERC) un pētniecības konsorciju programmās  (</w:t>
      </w:r>
      <w:r w:rsidRPr="00DB426D">
        <w:rPr>
          <w:rFonts w:ascii="Times New Roman" w:eastAsia="Times New Roman" w:hAnsi="Times New Roman" w:cs="Times New Roman"/>
          <w:i/>
          <w:sz w:val="24"/>
          <w:szCs w:val="24"/>
        </w:rPr>
        <w:t xml:space="preserve">Future and Emerging Technologies – </w:t>
      </w:r>
      <w:r w:rsidRPr="00DB426D">
        <w:rPr>
          <w:rFonts w:ascii="Times New Roman" w:eastAsia="Times New Roman" w:hAnsi="Times New Roman" w:cs="Times New Roman"/>
          <w:sz w:val="24"/>
          <w:szCs w:val="24"/>
        </w:rPr>
        <w:t>FET), un pēc 7. Ietvara programmas rezultātiem</w:t>
      </w:r>
      <w:r w:rsidRPr="00DB426D">
        <w:rPr>
          <w:rFonts w:ascii="Times New Roman" w:eastAsia="Times New Roman" w:hAnsi="Times New Roman" w:cs="Times New Roman"/>
          <w:sz w:val="24"/>
          <w:szCs w:val="24"/>
          <w:vertAlign w:val="superscript"/>
        </w:rPr>
        <w:footnoteReference w:id="56"/>
      </w:r>
      <w:r w:rsidRPr="00DB426D">
        <w:rPr>
          <w:rFonts w:ascii="Times New Roman" w:eastAsia="Times New Roman" w:hAnsi="Times New Roman" w:cs="Times New Roman"/>
          <w:sz w:val="24"/>
          <w:szCs w:val="24"/>
        </w:rPr>
        <w:t xml:space="preserve"> ir izvirzījusies par FET programmas līderi Baltijas reģionā. </w:t>
      </w:r>
    </w:p>
    <w:p w:rsidR="00D7245C" w:rsidRPr="00DB426D" w:rsidRDefault="00D7245C" w:rsidP="005B6698">
      <w:pPr>
        <w:spacing w:after="0" w:line="240" w:lineRule="auto"/>
        <w:ind w:firstLine="567"/>
        <w:jc w:val="both"/>
        <w:rPr>
          <w:rFonts w:ascii="Times New Roman" w:hAnsi="Times New Roman" w:cs="Times New Roman"/>
        </w:rPr>
      </w:pPr>
    </w:p>
    <w:p w:rsidR="00D7245C" w:rsidRPr="00DB426D" w:rsidRDefault="00CB2228" w:rsidP="005B6698">
      <w:pPr>
        <w:spacing w:after="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projektos iesaistīto ārzemju partnerinstitūciju plašais tīkls, pētnieku augsta individuālā starptautiska zinātniskā reputācija un sadarbības partneru sinerģiskās kompetences nodrošina LU augsto kapacitāti pilnvērtīgai iesaistei Eiropas pētniecības telpā. Plaša dalība </w:t>
      </w:r>
      <w:r w:rsidRPr="00DB426D">
        <w:rPr>
          <w:rFonts w:ascii="Times New Roman" w:eastAsia="Times New Roman" w:hAnsi="Times New Roman" w:cs="Times New Roman"/>
          <w:i/>
          <w:sz w:val="24"/>
          <w:szCs w:val="24"/>
        </w:rPr>
        <w:t>Marie Sklodowska-Curie Actions</w:t>
      </w:r>
      <w:r w:rsidRPr="00DB426D">
        <w:rPr>
          <w:rFonts w:ascii="Times New Roman" w:eastAsia="Times New Roman" w:hAnsi="Times New Roman" w:cs="Times New Roman"/>
          <w:sz w:val="24"/>
          <w:szCs w:val="24"/>
        </w:rPr>
        <w:t xml:space="preserve"> and </w:t>
      </w:r>
      <w:r w:rsidRPr="00DB426D">
        <w:rPr>
          <w:rFonts w:ascii="Times New Roman" w:eastAsia="Times New Roman" w:hAnsi="Times New Roman" w:cs="Times New Roman"/>
          <w:i/>
          <w:sz w:val="24"/>
          <w:szCs w:val="24"/>
        </w:rPr>
        <w:t>Research Infrastrutures</w:t>
      </w:r>
      <w:r w:rsidRPr="00DB426D">
        <w:rPr>
          <w:rFonts w:ascii="Times New Roman" w:eastAsia="Times New Roman" w:hAnsi="Times New Roman" w:cs="Times New Roman"/>
          <w:sz w:val="24"/>
          <w:szCs w:val="24"/>
        </w:rPr>
        <w:t xml:space="preserve"> programmās nodrošina pamatu cilvēkresursu un pētniecības infrastruktūras augstajai kvalitātei un starptautiskajai konkurētspējai. </w:t>
      </w:r>
    </w:p>
    <w:p w:rsidR="009179CF" w:rsidRPr="00DB426D" w:rsidRDefault="009179CF" w:rsidP="005B6698">
      <w:pPr>
        <w:pStyle w:val="Heading2"/>
        <w:numPr>
          <w:ilvl w:val="1"/>
          <w:numId w:val="2"/>
        </w:numPr>
        <w:spacing w:line="240" w:lineRule="auto"/>
        <w:rPr>
          <w:rFonts w:ascii="Times New Roman" w:hAnsi="Times New Roman"/>
        </w:rPr>
      </w:pPr>
      <w:bookmarkStart w:id="526" w:name="_Toc313716994"/>
      <w:bookmarkStart w:id="527" w:name="_Toc438231063"/>
      <w:bookmarkStart w:id="528" w:name="_Toc313733448"/>
      <w:bookmarkStart w:id="529" w:name="_Toc441418706"/>
      <w:r w:rsidRPr="00DB426D">
        <w:rPr>
          <w:rFonts w:ascii="Times New Roman" w:hAnsi="Times New Roman"/>
        </w:rPr>
        <w:t>Zināšanu pārnese, ietekme uz sabiedriski nozīmīgu problēmu risinājumu</w:t>
      </w:r>
      <w:bookmarkEnd w:id="526"/>
      <w:bookmarkEnd w:id="527"/>
      <w:bookmarkEnd w:id="528"/>
      <w:bookmarkEnd w:id="529"/>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530" w:name="_Toc313716995"/>
      <w:bookmarkStart w:id="531" w:name="_Toc438231064"/>
      <w:bookmarkStart w:id="532" w:name="_Toc313733449"/>
      <w:bookmarkStart w:id="533" w:name="_Toc441418707"/>
      <w:r w:rsidRPr="00DB426D">
        <w:rPr>
          <w:rFonts w:ascii="Times New Roman" w:hAnsi="Times New Roman"/>
          <w:sz w:val="24"/>
          <w:szCs w:val="24"/>
        </w:rPr>
        <w:t>Eksakto zinātņu nozare</w:t>
      </w:r>
      <w:bookmarkEnd w:id="530"/>
      <w:bookmarkEnd w:id="531"/>
      <w:bookmarkEnd w:id="532"/>
      <w:bookmarkEnd w:id="533"/>
    </w:p>
    <w:p w:rsidR="009179CF" w:rsidRPr="00DB426D" w:rsidRDefault="002C52FD" w:rsidP="005B6698">
      <w:pPr>
        <w:pStyle w:val="Heading4"/>
        <w:spacing w:line="240" w:lineRule="auto"/>
        <w:rPr>
          <w:rFonts w:ascii="Times New Roman" w:hAnsi="Times New Roman"/>
          <w:sz w:val="24"/>
          <w:szCs w:val="24"/>
        </w:rPr>
      </w:pPr>
      <w:bookmarkStart w:id="534" w:name="_Toc313733450"/>
      <w:bookmarkStart w:id="535" w:name="_Toc441418708"/>
      <w:r w:rsidRPr="00DB426D">
        <w:rPr>
          <w:rFonts w:ascii="Times New Roman" w:hAnsi="Times New Roman"/>
          <w:sz w:val="24"/>
          <w:szCs w:val="24"/>
        </w:rPr>
        <w:t>1.6.1.1. Fizikas un materiālzinātnes nozare</w:t>
      </w:r>
      <w:bookmarkEnd w:id="534"/>
      <w:bookmarkEnd w:id="535"/>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Zinātniskās darbības rezultātā notiek zināšanu pārnese zinātniskās sadarbības partneriem, industrijai un sabiedrībai kopumā. </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Aizvien pieaug fizikas zinātnes pievēršanās dzīvās dabas parādību izzināšanai, tādējādi bagātinot dzīvās dabas zinātnes, piemēram, mīksto materiālu pētniecība TFK (NACE kods M72.1). </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Zināšanu pārnese uz industriju fundamentālu un lietišķu pētījumu veidā rezultējas cilvēcei svarīgu tehnoloģiju attīstībā. TFK pētījumi nanoelektronikā un kvantu tehnoloģijās attīstīta nākotnes nanoelektronikas pamatelementus ar maksimālu fundamentāli iespējamo informācijas blīvumu un minimālu enerģijas patēriņu (NACE kods C26). TFK un FI veic pētījumus magnētisko šķidrumu jomā, ko plaši pielieto datoru cietajos diskos (NACE kods C26.8). VTPMML matemātiskās modelēšanas pētījumi silīcija kristālu audzēšanas tehnoloģijās palīdz attīstīt jaunus materiāl- un energoefektīvus ražošanas procesus, kas nepieciešami alternatīvās enerģijas avotu – saules bateriju izgatavošanā (NACE kods D35.11). FI pēta atjaunojamo energoresursu – koksnes – sadegšanas optimizāciju, izmantojot elektromagnētiskos laukus (NACE kods D35.11). Ēku energoefektivitātes paaugstināšanai VTPMML tiek veikti modernu būvkonstrukciju materiālu īpašību izpēte (NACE kodi C23, F41, F42). FI izgatavotos šķidrā metāla sūkņus izmanto alumīnija ražošanas energopatēriņa samazināšanai un kodoltehnoloģijās. Lai sekmētu 4.</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paaudzes kodolreaktoru izstrādi, izveidots šķidrā nātrija kontūrs ar unikālu aprīkojumu plūsmas stabilitātes pētījumiem. Efektīvas šķidro metālu dzesēšanas sistēmas Eiropas neitronu avotam izstrādes gaitā pirmo reizi izpētīta kodolenerģētikā jauna sakausējuma materiāla Pb-Au korozijas īpašības ar konstruktīviem materiāliem (NACE kods D35.11).</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biedrības attīstībā būtiska loma ir ir izpratnei par visuma un zemes attīstību, kur Astronomijas institūta (AI) pētījumi sniedz fundamentālu priekšstatu par zvaigžņu evolūcijas vēlajam stadijām un starzvaigžņu vides ķīmiju, kā arī starptautiski koordinētu programmu ietvaros nodrošina Zemes parametru un no izmaiņu laikā noteikšanu (ar satelītu lāzermērijumu palīdzību mēra tektonisko plašu dreifu, nosaka okeānu līmeņu izmaiņas, izmaiņas ledājos). Regulāri asteroīdu novērojumi paver iespēju laikus atklāt Zemei bīstamus objektus, kosmisko atlūzu novērojumi ļauj sekmīgi aprēķināt drošas kosmisko aparātu kustības orbītas.</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biedrības veselības jomā ORZN izstrādā redzes pārbaudes metodikas un nodrošina jaunāko zināšanu pārnesi strādājošiem redzes speciālistiem, uzlabojot redzes aprūpes pakalpojumus Latvijā. Attīstot redzes profilaksi skolās, tiek izstrādāta redzes skrīninga programma skolām un izveidots brīvpieejas skolēnu redzes pārbaudes instruments.</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LU Atomfizikas un spektroskopijas institūtam (ASI) vides tehnoloģijas jomā ir cieša sadarbība ar vietējām pašvaldībām:</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Rīgas, Daugavpils, Liepājas pašvaldību saistībā ar ūdens un gaisa piesārņojuma mērījumiem un to kontroli, īpaši attiecībā uz dzīvsudrabu, sabiedrības veselības jomā ir izstrādātās neinvazīvās diagnostikas/monitoringa tehnoloģijas kardioloģijā un dermatoloģijā tiek klīniski pārbaudītas piecās lielākajās Rīgas slimnīcās un klīnikās. Ir izveidojusies sadarbība ar tiesu medicīnas ekspertiem analīžu veikšanā.</w:t>
      </w:r>
    </w:p>
    <w:p w:rsidR="00C23E40"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krātās zināšanas ļauj pilnvērtīgāk realizēt studentu apmācību fizikā visos trijos augstākās izglītības līmeņos: bakalaura, maģistra un doktorantūras studiju programmās (NACE kods P85.42).</w:t>
      </w:r>
    </w:p>
    <w:p w:rsidR="009179CF" w:rsidRPr="00DB426D" w:rsidRDefault="002C52FD" w:rsidP="005B6698">
      <w:pPr>
        <w:pStyle w:val="Heading4"/>
        <w:spacing w:line="240" w:lineRule="auto"/>
        <w:rPr>
          <w:rFonts w:ascii="Times New Roman" w:hAnsi="Times New Roman"/>
          <w:sz w:val="24"/>
          <w:szCs w:val="24"/>
        </w:rPr>
      </w:pPr>
      <w:bookmarkStart w:id="536" w:name="_Toc313733451"/>
      <w:bookmarkStart w:id="537" w:name="_Toc441418709"/>
      <w:r w:rsidRPr="00DB426D">
        <w:rPr>
          <w:rFonts w:ascii="Times New Roman" w:hAnsi="Times New Roman"/>
          <w:sz w:val="24"/>
          <w:szCs w:val="24"/>
        </w:rPr>
        <w:t>1.6.1.2. Ķīmijas un nanotehnoloģiju nozare</w:t>
      </w:r>
      <w:bookmarkEnd w:id="536"/>
      <w:bookmarkEnd w:id="53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žādu līmeņu studiju programmu studentus iesaista Ķīmijas fakultātes un Ķīmiskās fizikas institūta zinātniskās pētniecības aktivitātēs. (NACE kods P85.42). Pēc veiksmīgas studiju absolvēšanas </w:t>
      </w:r>
      <w:r w:rsidRPr="00DB426D">
        <w:rPr>
          <w:rFonts w:ascii="Times New Roman" w:hAnsi="Times New Roman" w:cs="Times New Roman"/>
          <w:b/>
          <w:sz w:val="24"/>
          <w:szCs w:val="24"/>
        </w:rPr>
        <w:t>sagatavotie speciālisti darbojas valsts un privātajos uzņēmumos</w:t>
      </w:r>
      <w:r w:rsidRPr="00DB426D">
        <w:rPr>
          <w:rFonts w:ascii="Times New Roman" w:hAnsi="Times New Roman" w:cs="Times New Roman"/>
          <w:sz w:val="24"/>
          <w:szCs w:val="24"/>
        </w:rPr>
        <w:t xml:space="preserve">, kur iegūtās zināšanas un prasmes izmanto tautsaimniecības lab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a aktīva dalība pētījumos kodolsintēzes enerģētikas attīstībā ir ieguldījums ekoloģiski tīra enerģijas avota ieviešanai nākotnē gan reģiona, gan pasaules mērogā. Ķīmiskās fizikas institūts piedalās </w:t>
      </w:r>
      <w:r w:rsidRPr="00DB426D">
        <w:rPr>
          <w:rFonts w:ascii="Times New Roman" w:hAnsi="Times New Roman" w:cs="Times New Roman"/>
          <w:b/>
          <w:sz w:val="24"/>
          <w:szCs w:val="24"/>
        </w:rPr>
        <w:t>EURATOM mērķorientēto apmācību programmu</w:t>
      </w:r>
      <w:r w:rsidRPr="00DB426D">
        <w:rPr>
          <w:rFonts w:ascii="Times New Roman" w:hAnsi="Times New Roman" w:cs="Times New Roman"/>
          <w:sz w:val="24"/>
          <w:szCs w:val="24"/>
        </w:rPr>
        <w:t xml:space="preserve"> īstenošanā, šo programmu  mērķis ir sagatavot jaunos speciālistus kodolsintēzes enerģijas ieviešanā. Līdz šim institūts ir piedalījies divās šādās apmācības programmās: </w:t>
      </w:r>
      <w:r w:rsidRPr="00DB426D">
        <w:rPr>
          <w:rFonts w:ascii="Times New Roman" w:hAnsi="Times New Roman" w:cs="Times New Roman"/>
          <w:i/>
          <w:sz w:val="24"/>
          <w:szCs w:val="24"/>
        </w:rPr>
        <w:t>Tritiju atražojošās blanketa zonas izstrāde kodolsintēzes reaktoram – EUROBREED</w:t>
      </w:r>
      <w:r w:rsidR="002C52FD" w:rsidRPr="00DB426D">
        <w:rPr>
          <w:rFonts w:ascii="Times New Roman" w:hAnsi="Times New Roman" w:cs="Times New Roman"/>
          <w:sz w:val="24"/>
          <w:szCs w:val="24"/>
        </w:rPr>
        <w:t xml:space="preserve"> (2009.-2012.)</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un</w:t>
      </w:r>
      <w:r w:rsidRPr="00DB426D">
        <w:rPr>
          <w:rFonts w:ascii="Times New Roman" w:hAnsi="Times New Roman" w:cs="Times New Roman"/>
          <w:i/>
          <w:sz w:val="24"/>
          <w:szCs w:val="24"/>
        </w:rPr>
        <w:t xml:space="preserve"> Berilijs kā pirmās sienas materiāls kodolsintēzes iekārtā – BeFirst </w:t>
      </w:r>
      <w:r w:rsidR="002C52FD" w:rsidRPr="00DB426D">
        <w:rPr>
          <w:rFonts w:ascii="Times New Roman" w:hAnsi="Times New Roman" w:cs="Times New Roman"/>
          <w:sz w:val="24"/>
          <w:szCs w:val="24"/>
        </w:rPr>
        <w:t>(2012.-līdz šim)</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NACE kods </w:t>
      </w:r>
      <w:r w:rsidRPr="00DB426D">
        <w:rPr>
          <w:rStyle w:val="cspklasifikatorscode"/>
          <w:rFonts w:ascii="Times New Roman" w:hAnsi="Times New Roman" w:cs="Times New Roman"/>
        </w:rPr>
        <w:t>85.59)</w:t>
      </w:r>
      <w:r w:rsidRPr="00DB426D">
        <w:rPr>
          <w:rFonts w:ascii="Times New Roman" w:hAnsi="Times New Roman" w:cs="Times New Roman"/>
          <w:i/>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sadarbībā ar Ķīmijas fakultāti veic arī uzņēmēju un valsts iestāžu darbinieku apmācību </w:t>
      </w:r>
      <w:r w:rsidRPr="00DB426D">
        <w:rPr>
          <w:rFonts w:ascii="Times New Roman" w:hAnsi="Times New Roman" w:cs="Times New Roman"/>
          <w:b/>
          <w:sz w:val="24"/>
          <w:szCs w:val="24"/>
        </w:rPr>
        <w:t xml:space="preserve">radiācijas drošības jautājumos. </w:t>
      </w:r>
      <w:r w:rsidRPr="00DB426D">
        <w:rPr>
          <w:rFonts w:ascii="Times New Roman" w:hAnsi="Times New Roman" w:cs="Times New Roman"/>
          <w:sz w:val="24"/>
          <w:szCs w:val="24"/>
        </w:rPr>
        <w:t xml:space="preserve">Kopumā piedāvātas astoņas dažādas apmācības programm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ir iesaistīts arī Eiropas mēroga programmā </w:t>
      </w:r>
      <w:r w:rsidRPr="00DB426D">
        <w:rPr>
          <w:rFonts w:ascii="Times New Roman" w:hAnsi="Times New Roman" w:cs="Times New Roman"/>
          <w:b/>
          <w:sz w:val="24"/>
          <w:szCs w:val="24"/>
        </w:rPr>
        <w:t xml:space="preserve">pētniecības virzienu/stratēģijas izstrādē radiācijas drošības jomā </w:t>
      </w:r>
      <w:r w:rsidRPr="00DB426D">
        <w:rPr>
          <w:rFonts w:ascii="Times New Roman" w:hAnsi="Times New Roman" w:cs="Times New Roman"/>
          <w:sz w:val="24"/>
          <w:szCs w:val="24"/>
        </w:rPr>
        <w:t xml:space="preserve">(Apvārsnis 2020 projekts </w:t>
      </w:r>
      <w:r w:rsidRPr="00DB426D">
        <w:rPr>
          <w:rFonts w:ascii="Times New Roman" w:hAnsi="Times New Roman" w:cs="Times New Roman"/>
          <w:i/>
          <w:sz w:val="24"/>
          <w:szCs w:val="24"/>
        </w:rPr>
        <w:t>CONCERT</w:t>
      </w:r>
      <w:r w:rsidRPr="00DB426D">
        <w:rPr>
          <w:rFonts w:ascii="Times New Roman" w:hAnsi="Times New Roman" w:cs="Times New Roman"/>
          <w:sz w:val="24"/>
          <w:szCs w:val="24"/>
        </w:rPr>
        <w:t xml:space="preserve"> – Eiropas Radiācijas aizsardzības pētījumu saskaņotā programma (</w:t>
      </w:r>
      <w:r w:rsidRPr="00DB426D">
        <w:rPr>
          <w:rFonts w:ascii="Times New Roman" w:hAnsi="Times New Roman" w:cs="Times New Roman"/>
          <w:i/>
          <w:sz w:val="24"/>
          <w:szCs w:val="24"/>
        </w:rPr>
        <w:t>European Concerted Program on Radiation Protection Research</w:t>
      </w:r>
      <w:r w:rsidRPr="00DB426D">
        <w:rPr>
          <w:rFonts w:ascii="Times New Roman" w:hAnsi="Times New Roman" w:cs="Times New Roman"/>
          <w:sz w:val="24"/>
          <w:szCs w:val="24"/>
        </w:rPr>
        <w:t xml:space="preserve">)) (NACE kods </w:t>
      </w:r>
      <w:r w:rsidRPr="00DB426D">
        <w:rPr>
          <w:rStyle w:val="cspklasifikatorscode"/>
          <w:rFonts w:ascii="Times New Roman" w:hAnsi="Times New Roman" w:cs="Times New Roman"/>
        </w:rPr>
        <w:t>86.90, 72.19)</w:t>
      </w:r>
      <w:r w:rsidRPr="00DB426D">
        <w:rPr>
          <w:rFonts w:ascii="Times New Roman" w:hAnsi="Times New Roman" w:cs="Times New Roman"/>
          <w:sz w:val="24"/>
          <w:szCs w:val="24"/>
        </w:rPr>
        <w:t xml:space="preserve">, kā arī Vides aizsardzības un reģionālās attīstības ministrijas komisijā par </w:t>
      </w:r>
      <w:r w:rsidRPr="00DB426D">
        <w:rPr>
          <w:rFonts w:ascii="Times New Roman" w:hAnsi="Times New Roman" w:cs="Times New Roman"/>
          <w:b/>
          <w:sz w:val="24"/>
          <w:szCs w:val="24"/>
        </w:rPr>
        <w:t xml:space="preserve">radona novērtējumu un radona rīcības plānu. </w:t>
      </w:r>
      <w:r w:rsidRPr="00DB426D">
        <w:rPr>
          <w:rFonts w:ascii="Times New Roman" w:hAnsi="Times New Roman" w:cs="Times New Roman"/>
          <w:sz w:val="24"/>
          <w:szCs w:val="24"/>
        </w:rPr>
        <w:t xml:space="preserve">Institūts arī aktīvi līdzdarbojas </w:t>
      </w:r>
      <w:r w:rsidRPr="00DB426D">
        <w:rPr>
          <w:rFonts w:ascii="Times New Roman" w:hAnsi="Times New Roman" w:cs="Times New Roman"/>
          <w:b/>
          <w:sz w:val="24"/>
          <w:szCs w:val="24"/>
        </w:rPr>
        <w:t xml:space="preserve">likumdošanas izstrādē un uzlabošanā radiācijas drošībā </w:t>
      </w:r>
      <w:r w:rsidRPr="00DB426D">
        <w:rPr>
          <w:rFonts w:ascii="Times New Roman" w:hAnsi="Times New Roman" w:cs="Times New Roman"/>
          <w:sz w:val="24"/>
          <w:szCs w:val="24"/>
        </w:rPr>
        <w:t xml:space="preserve">sadarbībā ar Vides aizsardzības un reģionālās attīstības ministriju (VARAM) (NACE kods </w:t>
      </w:r>
      <w:r w:rsidRPr="00DB426D">
        <w:rPr>
          <w:rStyle w:val="cspklasifikatorscode"/>
          <w:rFonts w:ascii="Times New Roman" w:hAnsi="Times New Roman" w:cs="Times New Roman"/>
        </w:rPr>
        <w:t>86.90, 72.19)</w:t>
      </w:r>
      <w:r w:rsidRPr="00DB426D">
        <w:rPr>
          <w:rFonts w:ascii="Times New Roman" w:hAnsi="Times New Roman" w:cs="Times New Roman"/>
          <w:sz w:val="24"/>
          <w:szCs w:val="24"/>
        </w:rPr>
        <w:t xml:space="preserve">. Reģionālā mēroga </w:t>
      </w:r>
      <w:r w:rsidRPr="00DB426D">
        <w:rPr>
          <w:rFonts w:ascii="Times New Roman" w:hAnsi="Times New Roman" w:cs="Times New Roman"/>
          <w:b/>
          <w:sz w:val="24"/>
          <w:szCs w:val="24"/>
        </w:rPr>
        <w:t>kodolenerģētikas jautājumu</w:t>
      </w:r>
      <w:r w:rsidRPr="00DB426D">
        <w:rPr>
          <w:rFonts w:ascii="Times New Roman" w:hAnsi="Times New Roman" w:cs="Times New Roman"/>
          <w:sz w:val="24"/>
          <w:szCs w:val="24"/>
        </w:rPr>
        <w:t xml:space="preserve"> risināšanā insititūts ir iesaistīts Apvārsnis 2020 projektā </w:t>
      </w:r>
      <w:r w:rsidRPr="00DB426D">
        <w:rPr>
          <w:rFonts w:ascii="Times New Roman" w:hAnsi="Times New Roman" w:cs="Times New Roman"/>
          <w:i/>
          <w:sz w:val="24"/>
          <w:szCs w:val="24"/>
        </w:rPr>
        <w:t>Baltijas reģiona iniciatīva ilgtspējīgām un inovatīvām kodoltehnoloģijā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c Region Initiative or Long Latsing Innovative Nuclear Technologies (BRILLIAN</w:t>
      </w:r>
      <w:r w:rsidRPr="00DB426D">
        <w:rPr>
          <w:rFonts w:ascii="Times New Roman" w:hAnsi="Times New Roman" w:cs="Times New Roman"/>
          <w:sz w:val="24"/>
          <w:szCs w:val="24"/>
        </w:rPr>
        <w:t>)) (NACE kods</w:t>
      </w:r>
      <w:r w:rsidRPr="00DB426D">
        <w:rPr>
          <w:rStyle w:val="cspklasifikatorscode"/>
          <w:rFonts w:ascii="Times New Roman" w:hAnsi="Times New Roman" w:cs="Times New Roman"/>
        </w:rPr>
        <w:t>, 72.19)</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radiācijas nodaļa veic arī medicīnas piederumu un materiālu sterilizāciju (skatīt </w:t>
      </w:r>
      <w:r w:rsidR="002C52FD" w:rsidRPr="00DB426D">
        <w:rPr>
          <w:rFonts w:ascii="Times New Roman" w:hAnsi="Times New Roman" w:cs="Times New Roman"/>
          <w:sz w:val="24"/>
          <w:szCs w:val="24"/>
        </w:rPr>
        <w:t>1.11.1.2.)</w:t>
      </w:r>
      <w:r w:rsidRPr="00DB426D">
        <w:rPr>
          <w:rFonts w:ascii="Times New Roman" w:hAnsi="Times New Roman" w:cs="Times New Roman"/>
          <w:sz w:val="24"/>
          <w:szCs w:val="24"/>
        </w:rPr>
        <w:t xml:space="preserve">, un tas ir ieguldījums sabiedrības veselības labā (NACE kods </w:t>
      </w:r>
      <w:r w:rsidR="00EA66C1" w:rsidRPr="00DB426D">
        <w:rPr>
          <w:rStyle w:val="cspklasifikatorscode"/>
          <w:rFonts w:ascii="Times New Roman" w:hAnsi="Times New Roman" w:cs="Times New Roman"/>
        </w:rPr>
        <w:t>86.90, 72.19)</w:t>
      </w:r>
      <w:r w:rsidR="00EA66C1" w:rsidRPr="00DB426D">
        <w:rPr>
          <w:rFonts w:ascii="Times New Roman" w:hAnsi="Times New Roman" w:cs="Times New Roman"/>
          <w:i/>
          <w:sz w:val="24"/>
          <w:szCs w:val="24"/>
        </w:rPr>
        <w:t>.</w:t>
      </w:r>
      <w:r w:rsidR="00EA66C1" w:rsidRPr="00DB426D">
        <w:rPr>
          <w:rFonts w:ascii="Times New Roman" w:hAnsi="Times New Roman" w:cs="Times New Roman"/>
          <w:sz w:val="24"/>
          <w:szCs w:val="24"/>
        </w:rPr>
        <w:t xml:space="preserve"> Tiek veikti arī materiālu, mikroshēmu radiācijas modifikācija, tādējādi sniedzot atbalstu vietējai uzņēmējdarbībai (skatīt </w:t>
      </w:r>
      <w:r w:rsidR="002C52FD" w:rsidRPr="00DB426D">
        <w:rPr>
          <w:rFonts w:ascii="Times New Roman" w:hAnsi="Times New Roman" w:cs="Times New Roman"/>
          <w:sz w:val="24"/>
          <w:szCs w:val="24"/>
        </w:rPr>
        <w:t>1.11.1.2.</w:t>
      </w:r>
      <w:r w:rsidRPr="00DB426D">
        <w:rPr>
          <w:rFonts w:ascii="Times New Roman" w:hAnsi="Times New Roman" w:cs="Times New Roman"/>
          <w:sz w:val="24"/>
          <w:szCs w:val="24"/>
        </w:rPr>
        <w:t xml:space="preserve">). (atbilstošie NACE kodi C32.50, </w:t>
      </w:r>
      <w:r w:rsidR="00EA66C1" w:rsidRPr="00DB426D">
        <w:rPr>
          <w:rStyle w:val="cspklasifikatorscode"/>
          <w:rFonts w:ascii="Times New Roman" w:hAnsi="Times New Roman" w:cs="Times New Roman"/>
        </w:rPr>
        <w:t>72.19</w:t>
      </w:r>
      <w:r w:rsidR="00EA66C1" w:rsidRPr="00DB426D">
        <w:rPr>
          <w:rFonts w:ascii="Times New Roman" w:hAnsi="Times New Roman" w:cs="Times New Roman"/>
          <w:sz w:val="24"/>
          <w:szCs w:val="24"/>
        </w:rPr>
        <w:t>)</w:t>
      </w:r>
    </w:p>
    <w:p w:rsidR="00C23E40" w:rsidRPr="00DB426D" w:rsidRDefault="00EA66C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īmi</w:t>
      </w:r>
      <w:r w:rsidR="009179CF" w:rsidRPr="00DB426D">
        <w:rPr>
          <w:rFonts w:ascii="Times New Roman" w:hAnsi="Times New Roman" w:cs="Times New Roman"/>
          <w:sz w:val="24"/>
          <w:szCs w:val="24"/>
        </w:rPr>
        <w:t xml:space="preserve">skās fizikas institūts INTERREG projekta ietvaros iepazīstināja uzņēmumums ar </w:t>
      </w:r>
      <w:r w:rsidR="009179CF" w:rsidRPr="00DB426D">
        <w:rPr>
          <w:rFonts w:ascii="Times New Roman" w:hAnsi="Times New Roman" w:cs="Times New Roman"/>
          <w:b/>
          <w:sz w:val="24"/>
          <w:szCs w:val="24"/>
        </w:rPr>
        <w:t>tīro telpu un nanotehnoloģiju aprīkojuma izmantošanas iespējām</w:t>
      </w:r>
      <w:r w:rsidR="009179CF" w:rsidRPr="00DB426D">
        <w:rPr>
          <w:rFonts w:ascii="Times New Roman" w:hAnsi="Times New Roman" w:cs="Times New Roman"/>
          <w:sz w:val="24"/>
          <w:szCs w:val="24"/>
        </w:rPr>
        <w:t xml:space="preserve">, lai veicinātu mazo un vidējo uzņēmumu attīstību Baltijas valstīs,  tika noslēgti vairāki līgumi (NACE kods </w:t>
      </w:r>
      <w:r w:rsidR="009179CF" w:rsidRPr="00DB426D">
        <w:rPr>
          <w:rStyle w:val="cspklasifikatorscode"/>
          <w:rFonts w:ascii="Times New Roman" w:hAnsi="Times New Roman" w:cs="Times New Roman"/>
        </w:rPr>
        <w:t>72.19)</w:t>
      </w:r>
      <w:r w:rsidR="009179C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jas fakultāte sniedz </w:t>
      </w:r>
      <w:r w:rsidRPr="00DB426D">
        <w:rPr>
          <w:rFonts w:ascii="Times New Roman" w:hAnsi="Times New Roman" w:cs="Times New Roman"/>
          <w:b/>
          <w:sz w:val="24"/>
          <w:szCs w:val="24"/>
        </w:rPr>
        <w:t xml:space="preserve">konsultācijas farmācijas uzņēmumiem </w:t>
      </w:r>
      <w:r w:rsidRPr="00DB426D">
        <w:rPr>
          <w:rFonts w:ascii="Times New Roman" w:hAnsi="Times New Roman" w:cs="Times New Roman"/>
          <w:sz w:val="24"/>
          <w:szCs w:val="24"/>
        </w:rPr>
        <w:t xml:space="preserve">par farmaceitiski aktīvo vielu kristālisko formu patentiem, kristālisko formu iegūšanu un dažādām analīzes metodēm, kristālisko formu kristalizācijas, vielu tīrības pakāpes nodrošināšanu un fizikāli ķīmisko īpašību izpēti, kas sekmē farmācijas industrijas attīstību Latvijā (NACE kodi C21.10,C21.20). Ķīmijas fakultāte sniedz </w:t>
      </w:r>
      <w:r w:rsidRPr="00DB426D">
        <w:rPr>
          <w:rFonts w:ascii="Times New Roman" w:hAnsi="Times New Roman" w:cs="Times New Roman"/>
          <w:b/>
          <w:sz w:val="24"/>
          <w:szCs w:val="24"/>
        </w:rPr>
        <w:t xml:space="preserve"> konsultācijas valsts iestādēm, piemēram,Valsts ieņēmumu dienestam, Valsts tiesu espertīžu birojam u.c., ķīmijas jautājumos</w:t>
      </w:r>
      <w:r w:rsidRPr="00DB426D">
        <w:rPr>
          <w:rFonts w:ascii="Times New Roman" w:hAnsi="Times New Roman" w:cs="Times New Roman"/>
          <w:sz w:val="24"/>
          <w:szCs w:val="24"/>
        </w:rPr>
        <w:t xml:space="preserve"> (NACE kodi O84.11, O84.23).</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nalītiskā ķīmija kā palīgs </w:t>
      </w:r>
      <w:r w:rsidRPr="00DB426D">
        <w:rPr>
          <w:rFonts w:ascii="Times New Roman" w:hAnsi="Times New Roman" w:cs="Times New Roman"/>
          <w:b/>
          <w:sz w:val="24"/>
          <w:szCs w:val="24"/>
        </w:rPr>
        <w:t>vides monitoringā</w:t>
      </w:r>
      <w:r w:rsidRPr="00DB426D">
        <w:rPr>
          <w:rFonts w:ascii="Times New Roman" w:hAnsi="Times New Roman" w:cs="Times New Roman"/>
          <w:sz w:val="24"/>
          <w:szCs w:val="24"/>
        </w:rPr>
        <w:t xml:space="preserve"> (ūdeņi, augsne (piemēram, poligons), gaisa kvalitātes kontrole u.c.) un vides un pārtikas kvalitātes nodrošināšanā, uzlabošanā (NACE kods O84.11).</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rganiskā ķīmija piedāvā attīstīt vairāku grupu mērķa </w:t>
      </w:r>
      <w:r w:rsidRPr="00DB426D">
        <w:rPr>
          <w:rFonts w:ascii="Times New Roman" w:hAnsi="Times New Roman" w:cs="Times New Roman"/>
          <w:b/>
          <w:sz w:val="24"/>
          <w:szCs w:val="24"/>
        </w:rPr>
        <w:t>specifisko jonu šķidrumu sintēzes</w:t>
      </w:r>
      <w:r w:rsidRPr="00DB426D">
        <w:rPr>
          <w:rFonts w:ascii="Times New Roman" w:hAnsi="Times New Roman" w:cs="Times New Roman"/>
          <w:sz w:val="24"/>
          <w:szCs w:val="24"/>
        </w:rPr>
        <w:t xml:space="preserve"> un lietošanu </w:t>
      </w:r>
      <w:r w:rsidRPr="00DB426D">
        <w:rPr>
          <w:rFonts w:ascii="Times New Roman" w:hAnsi="Times New Roman" w:cs="Times New Roman"/>
          <w:b/>
          <w:sz w:val="24"/>
          <w:szCs w:val="24"/>
        </w:rPr>
        <w:t>nanostruktūru izgatavošanā</w:t>
      </w:r>
      <w:r w:rsidRPr="00DB426D">
        <w:rPr>
          <w:rFonts w:ascii="Times New Roman" w:hAnsi="Times New Roman" w:cs="Times New Roman"/>
          <w:sz w:val="24"/>
          <w:szCs w:val="24"/>
        </w:rPr>
        <w:t xml:space="preserve"> ar daudzveidīgām izmantošanas iespējām. Tiek plānota nanodaļiņu sintēze un iesaistīšana moderno jaunākās paaudzes katalizatoru izveidē, lai attīstītu micelāro katalīzi potenciālo ārstniecības vielu izgatavošanas tehnoloģijās un nākotnē ieviest to</w:t>
      </w:r>
      <w:r w:rsidRPr="00DB426D">
        <w:rPr>
          <w:rFonts w:ascii="Times New Roman" w:hAnsi="Times New Roman" w:cs="Times New Roman"/>
          <w:b/>
          <w:sz w:val="24"/>
          <w:szCs w:val="24"/>
        </w:rPr>
        <w:t xml:space="preserve"> Latvijas farmaceitiskajā rūpniecībā </w:t>
      </w:r>
      <w:r w:rsidRPr="00DB426D">
        <w:rPr>
          <w:rFonts w:ascii="Times New Roman" w:hAnsi="Times New Roman" w:cs="Times New Roman"/>
          <w:sz w:val="24"/>
          <w:szCs w:val="24"/>
        </w:rPr>
        <w:t xml:space="preserve">(NACE kodi C21.10,C21.20). Otru mērķa specifisko jonu šķidrumu grupu paredzēts izveidot un lietot bioloģiski aktīvo vielu ekstrakcijām no līdz šim maz izpētītām augu valsts izejvielām – sūnām, ķērpjiem, lapu koku mizām u.c. Tas ļautu efektīvāk izmantot </w:t>
      </w:r>
      <w:r w:rsidRPr="00DB426D">
        <w:rPr>
          <w:rFonts w:ascii="Times New Roman" w:hAnsi="Times New Roman" w:cs="Times New Roman"/>
          <w:b/>
          <w:sz w:val="24"/>
          <w:szCs w:val="24"/>
        </w:rPr>
        <w:t>nacionālos dabas resursus</w:t>
      </w:r>
      <w:r w:rsidRPr="00DB426D">
        <w:rPr>
          <w:rFonts w:ascii="Times New Roman" w:hAnsi="Times New Roman" w:cs="Times New Roman"/>
          <w:sz w:val="24"/>
          <w:szCs w:val="24"/>
        </w:rPr>
        <w:t xml:space="preserve">. Trešo šādu jonu šķidrumu grupu iecerēts izveidot tādu membrānu modificēšanas vajadzībām, kuras lietos </w:t>
      </w:r>
      <w:r w:rsidRPr="00DB426D">
        <w:rPr>
          <w:rFonts w:ascii="Times New Roman" w:hAnsi="Times New Roman" w:cs="Times New Roman"/>
          <w:b/>
          <w:sz w:val="24"/>
          <w:szCs w:val="24"/>
        </w:rPr>
        <w:t>jaunu enerģijas avotu</w:t>
      </w:r>
      <w:r w:rsidRPr="00DB426D">
        <w:rPr>
          <w:rFonts w:ascii="Times New Roman" w:hAnsi="Times New Roman" w:cs="Times New Roman"/>
          <w:sz w:val="24"/>
          <w:szCs w:val="24"/>
        </w:rPr>
        <w:t xml:space="preserve"> meklējumos, un vispirns jau lietošanai elektriskās baterijās un akumulatoros. Ceturtā mērķa specifisko jonu šķidrumu grupu izveidos, modificējot šo materiālu katjonus un anjonus tā, lai jonu šķidrumi ar šādi optimizētām struktūrām kalpotu vienlaikus par šķīdinātājiem un katalizatoriem jaunu potenciālu ārstniecības vielu izgatavošanas tehnoloģiju izstrādē. Šo jauno materiālu uzbūvē īpaša vērība tiks pievērsta daudzkārtējas lietošanas iespēju nodrošināšanai bez jebkādas attīrīšanas starp lietošanas reizēm, lai no jonu šķidrumu izmantošanas vēl papildus iegūtu ekonomiska rakstura labumu no organisko šķīdinātāju aizvietošanas ar jonu šķidrumiem tehnoloģiskajos proces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akultātes zinātniskais, akadēmiskais personāls un studenti organizē Valsts Ķīmijas olimpiādes 2.un 3.</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posmu un sagatavo Latvijas skolēnu komandu dalībai Baltijas un pasaules ķīmijas olimpiādēs. Vairāk nekā divdesmit gadus skolēniem tiek organizēta Skolēnu zinātnisko darbu konference sadarbībā ar Izglītības un zinātnes ministriju (IZM). Fakultātes personāls vada Ķīmijas sekciju. Skolēniem tiek piedāvātas iespējas nākt uz fakultāti veikt pētījumus docētāju un doktorantu uzraudzībā. Ar katru gadu pieaug to skolēnu skaits, kuri veic pētījumus fakultātē (2012./2013. mācību gadā darbus pabeidza 16 skolēnu) (NACE kodi P85.20, P85.31).</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atru gadu ar sponsoru atbalstu tiek organizēts Jauno ķīmiķu konkurss, kam ir trīs neklātienes un vienu klātienes kārta. 2012./2013.mācību gadā konkurss notika jau septīto reizi un tajā piedalījās vairāk nekā 100 skolēnu (NACE kodi P85.20, P85.3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F un ĶFI organizē seminārus un lekcijas vasaras nometnē </w:t>
      </w:r>
      <w:r w:rsidRPr="00DB426D">
        <w:rPr>
          <w:rFonts w:ascii="Times New Roman" w:hAnsi="Times New Roman" w:cs="Times New Roman"/>
          <w:i/>
          <w:sz w:val="24"/>
          <w:szCs w:val="24"/>
        </w:rPr>
        <w:t>Alfa</w:t>
      </w:r>
      <w:r w:rsidRPr="00DB426D">
        <w:rPr>
          <w:rFonts w:ascii="Times New Roman" w:hAnsi="Times New Roman" w:cs="Times New Roman"/>
          <w:sz w:val="24"/>
          <w:szCs w:val="24"/>
        </w:rPr>
        <w:t>, kas izveidota dabaszinību olimpiāžu un konkursu medaļniekiem (NACE kodi P85.20, P85.31).</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Ķīmijas fakultātes darbinieki regulāri piedalās arī dažādos skolotāju semināros un konferencēs. 2013.gadā sadarbībā ar IZM Ķīmijas fakultāte organizēja 32 stundu kursu ķīmijas skolotājiem par pētniecisko darbību ķīmijā (NACE kods P85.59). LU ĶF organizē Jauno ķīmiķu skolu, dažādus zinātnisko darbu konkursus: Valsts Dabaszinību konkursu, SIA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īgas ūdens” konkursu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Jauno ūdenspētnieku konkursu”</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labākais darbs tiek prezentēts Stokholmas Ūdens festivāla ietvaros, kā arī citi.</w:t>
      </w:r>
    </w:p>
    <w:p w:rsidR="009179CF" w:rsidRPr="00DB426D" w:rsidRDefault="002C52FD" w:rsidP="005B6698">
      <w:pPr>
        <w:pStyle w:val="Heading4"/>
        <w:spacing w:line="240" w:lineRule="auto"/>
        <w:rPr>
          <w:rFonts w:ascii="Times New Roman" w:hAnsi="Times New Roman"/>
          <w:sz w:val="24"/>
          <w:szCs w:val="24"/>
        </w:rPr>
      </w:pPr>
      <w:bookmarkStart w:id="538" w:name="_Toc313733452"/>
      <w:bookmarkStart w:id="539" w:name="_Toc441418710"/>
      <w:r w:rsidRPr="00DB426D">
        <w:rPr>
          <w:rFonts w:ascii="Times New Roman" w:hAnsi="Times New Roman"/>
          <w:sz w:val="24"/>
          <w:szCs w:val="24"/>
        </w:rPr>
        <w:t>1.6.1.3. Datorzinātņu un matemātikas zinātņu nozare</w:t>
      </w:r>
      <w:bookmarkEnd w:id="538"/>
      <w:bookmarkEnd w:id="539"/>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Datorikas fakultāte (DF)</w:t>
      </w:r>
    </w:p>
    <w:p w:rsidR="00C23E40" w:rsidRPr="00DB426D" w:rsidRDefault="009179CF" w:rsidP="005B6698">
      <w:pPr>
        <w:tabs>
          <w:tab w:val="left" w:pos="3498"/>
          <w:tab w:val="left" w:pos="7029"/>
        </w:tabs>
        <w:autoSpaceDE w:val="0"/>
        <w:autoSpaceDN w:val="0"/>
        <w:adjustRightInd w:val="0"/>
        <w:spacing w:before="120" w:after="120" w:line="240" w:lineRule="auto"/>
        <w:ind w:left="-34" w:firstLine="567"/>
        <w:jc w:val="both"/>
        <w:rPr>
          <w:rFonts w:ascii="Times New Roman" w:hAnsi="Times New Roman" w:cs="Times New Roman"/>
          <w:sz w:val="24"/>
          <w:szCs w:val="24"/>
        </w:rPr>
      </w:pPr>
      <w:r w:rsidRPr="00DB426D">
        <w:rPr>
          <w:rFonts w:ascii="Times New Roman" w:hAnsi="Times New Roman" w:cs="Times New Roman"/>
          <w:sz w:val="24"/>
          <w:szCs w:val="24"/>
        </w:rPr>
        <w:t>Sadarbībā ar partneriem (</w:t>
      </w:r>
      <w:r w:rsidRPr="00DB426D">
        <w:rPr>
          <w:rStyle w:val="Strong"/>
          <w:rFonts w:ascii="Times New Roman" w:hAnsi="Times New Roman" w:cs="Times New Roman"/>
        </w:rPr>
        <w:t>DIVI GRUPA SIA, TILDE SIA)</w:t>
      </w:r>
      <w:r w:rsidRPr="00DB426D">
        <w:rPr>
          <w:rFonts w:ascii="Times New Roman" w:hAnsi="Times New Roman" w:cs="Times New Roman"/>
          <w:sz w:val="24"/>
          <w:szCs w:val="24"/>
        </w:rPr>
        <w:t xml:space="preserve"> „Informācijas un komunikācijas tehnoloģiju kompetences centra” projekta ietvaros veikti pētījumi vairākos virzienos, tajā skaitā „Modeļu bāzētas arhitektūras izpēte biznesa procesu modelēšanai” (vad. J.Bičevski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Pētījums par biznesa procesu korektuma algoritmiem” (vad. J.Bičevskis), </w:t>
      </w:r>
      <w:r w:rsidR="00D17C15" w:rsidRPr="00DB426D">
        <w:rPr>
          <w:rFonts w:ascii="Times New Roman" w:hAnsi="Times New Roman" w:cs="Times New Roman"/>
          <w:sz w:val="24"/>
          <w:szCs w:val="24"/>
        </w:rPr>
        <w:t>„</w:t>
      </w:r>
      <w:r w:rsidRPr="00DB426D">
        <w:rPr>
          <w:rFonts w:ascii="Times New Roman" w:hAnsi="Times New Roman" w:cs="Times New Roman"/>
          <w:sz w:val="24"/>
          <w:szCs w:val="24"/>
        </w:rPr>
        <w:t xml:space="preserve">Universālā pārlūka principu pielietošana informācijas analīzei nerelāciju modeļos” (vad. J.Bičevski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elāciju datubāzes struktūru denormalizācijas tehnoloģijas izveide” (vad. J.Bičevskis), „Uzticamas un kontrolētas mobilo ierīču pielietojuma vides izpēte un saistīto ekspertu rīku izveides iespējas” (vad. U.Straujums), „Daudzvalodu mašīntulkošana” (vad. J.Borzov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Automātiskās metodes tekstu sintaktiski strukturālajai analīzei” (vad. J.Borzov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Ģeodēzijas un ģeoinformātikas institūts (GGI)</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NSS tehnoloģijas atbalsts (ģeoīda modeļi, EUPOS tīkls).</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dinamisko procesu analīze Latvij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smosa situācijas monitorings (</w:t>
      </w:r>
      <w:r w:rsidR="002C52FD" w:rsidRPr="00DB426D">
        <w:rPr>
          <w:rFonts w:ascii="Times New Roman" w:hAnsi="Times New Roman" w:cs="Times New Roman"/>
          <w:i/>
          <w:sz w:val="24"/>
          <w:szCs w:val="24"/>
        </w:rPr>
        <w:t>Space Situation Awareness</w:t>
      </w:r>
      <w:r w:rsidRPr="00DB426D">
        <w:rPr>
          <w:rFonts w:ascii="Times New Roman" w:hAnsi="Times New Roman" w:cs="Times New Roman"/>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informātikas pielietojumu atbalsts – ĢIS, telpiskā analīze un simulācijas, tālizpētes datu analīze, </w:t>
      </w:r>
      <w:r w:rsidRPr="00DB426D">
        <w:rPr>
          <w:rFonts w:ascii="Times New Roman" w:hAnsi="Times New Roman" w:cs="Times New Roman"/>
          <w:i/>
          <w:sz w:val="24"/>
          <w:szCs w:val="24"/>
        </w:rPr>
        <w:t>STATBOX</w:t>
      </w:r>
      <w:r w:rsidRPr="00DB426D">
        <w:rPr>
          <w:rFonts w:ascii="Times New Roman" w:hAnsi="Times New Roman" w:cs="Times New Roman"/>
          <w:sz w:val="24"/>
          <w:szCs w:val="24"/>
        </w:rPr>
        <w:t xml:space="preserve"> – statistisko datu iegūšana no video failiem, to analīze, situācijas modelēšana un monitorings.</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Matemātikas nodaļā (MN) </w:t>
      </w:r>
      <w:r w:rsidRPr="00DB426D">
        <w:rPr>
          <w:rFonts w:ascii="Times New Roman" w:hAnsi="Times New Roman" w:cs="Times New Roman"/>
          <w:sz w:val="24"/>
          <w:szCs w:val="24"/>
        </w:rPr>
        <w:t>sadarbībā ar LU Fizikas nodaļu izstrādāts ESF projekts</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omāro un nepārtrauktās vides tehnoloģisko fizikālo procesu modelēšana, matemātisko metožu pilnveide un kvalitatīvā izpēte”, tā ietvaros apzinātas un publiskotas matemātiskās metodes dažādu fizikālu procesu modelēšan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atemātikas un informātikas institūts (MII)</w:t>
      </w:r>
      <w:r w:rsidRPr="00DB426D">
        <w:rPr>
          <w:rFonts w:ascii="Times New Roman" w:hAnsi="Times New Roman" w:cs="Times New Roman"/>
          <w:sz w:val="24"/>
          <w:szCs w:val="24"/>
        </w:rPr>
        <w:t xml:space="preserve"> kā zinātniska institūcija realizē vairākas Latvijā ar likumu noteiktas sabiedriski nozīmīgas funk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s no valsts līmenī noteiktajiem LU MII uzdevumiem ir nodrošināt informācijas tehnoloģiju drošības incidentu novēršanas institūcijas (</w:t>
      </w:r>
      <w:r w:rsidRPr="00DB426D">
        <w:rPr>
          <w:rFonts w:ascii="Times New Roman" w:hAnsi="Times New Roman" w:cs="Times New Roman"/>
          <w:b/>
          <w:sz w:val="24"/>
          <w:szCs w:val="24"/>
        </w:rPr>
        <w:t>CERT.LV</w:t>
      </w:r>
      <w:r w:rsidRPr="00DB426D">
        <w:rPr>
          <w:rFonts w:ascii="Times New Roman" w:hAnsi="Times New Roman" w:cs="Times New Roman"/>
          <w:sz w:val="24"/>
          <w:szCs w:val="24"/>
        </w:rPr>
        <w:t xml:space="preserve">). darbību CERT.LV ir LU MII struktūrvienība, kuras funkcijas ir noteiktas ar Latvijas Republikas Informācijas tehnoloģiju drošības likumu. CERT.LV ir arī </w:t>
      </w:r>
      <w:r w:rsidRPr="00DB426D">
        <w:rPr>
          <w:rFonts w:ascii="Times New Roman" w:hAnsi="Times New Roman" w:cs="Times New Roman"/>
          <w:i/>
          <w:sz w:val="24"/>
          <w:szCs w:val="24"/>
        </w:rPr>
        <w:t xml:space="preserve">FIRST </w:t>
      </w:r>
      <w:r w:rsidRPr="00DB426D">
        <w:rPr>
          <w:rFonts w:ascii="Times New Roman" w:hAnsi="Times New Roman" w:cs="Times New Roman"/>
          <w:sz w:val="24"/>
          <w:szCs w:val="24"/>
        </w:rPr>
        <w:t>(</w:t>
      </w:r>
      <w:r w:rsidRPr="00DB426D">
        <w:rPr>
          <w:rFonts w:ascii="Times New Roman" w:hAnsi="Times New Roman" w:cs="Times New Roman"/>
          <w:i/>
          <w:sz w:val="24"/>
          <w:szCs w:val="24"/>
        </w:rPr>
        <w:t>Forum for Incident Response and Security Teams</w:t>
      </w:r>
      <w:r w:rsidRPr="00DB426D">
        <w:rPr>
          <w:rFonts w:ascii="Times New Roman" w:hAnsi="Times New Roman" w:cs="Times New Roman"/>
          <w:sz w:val="24"/>
          <w:szCs w:val="24"/>
        </w:rPr>
        <w:t xml:space="preserve">) pilntiesīgs biedrs un Eiropas mērogā </w:t>
      </w:r>
      <w:r w:rsidRPr="00DB426D">
        <w:rPr>
          <w:rFonts w:ascii="Times New Roman" w:hAnsi="Times New Roman" w:cs="Times New Roman"/>
          <w:i/>
          <w:sz w:val="24"/>
          <w:szCs w:val="24"/>
        </w:rPr>
        <w:t>CSIRT Trusted Introducer</w:t>
      </w:r>
      <w:r w:rsidRPr="00DB426D">
        <w:rPr>
          <w:rFonts w:ascii="Times New Roman" w:hAnsi="Times New Roman" w:cs="Times New Roman"/>
          <w:sz w:val="24"/>
          <w:szCs w:val="24"/>
        </w:rPr>
        <w:t xml:space="preserve"> datubāzē CERT.LV ir reģistrēts ar statusu </w:t>
      </w:r>
      <w:r w:rsidR="003211AA" w:rsidRPr="00DB426D">
        <w:rPr>
          <w:rFonts w:ascii="Times New Roman" w:hAnsi="Times New Roman" w:cs="Times New Roman"/>
          <w:sz w:val="24"/>
          <w:szCs w:val="24"/>
        </w:rPr>
        <w:t>„</w:t>
      </w:r>
      <w:r w:rsidRPr="00DB426D">
        <w:rPr>
          <w:rFonts w:ascii="Times New Roman" w:hAnsi="Times New Roman" w:cs="Times New Roman"/>
          <w:sz w:val="24"/>
          <w:szCs w:val="24"/>
        </w:rPr>
        <w:t>akreditēts” (</w:t>
      </w:r>
      <w:r w:rsidRPr="00DB426D">
        <w:rPr>
          <w:rFonts w:ascii="Times New Roman" w:hAnsi="Times New Roman" w:cs="Times New Roman"/>
          <w:i/>
          <w:sz w:val="24"/>
          <w:szCs w:val="24"/>
        </w:rPr>
        <w:t>accredited)</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ita LU MII valsts līmenī noteikta funkcija ir valsts augstākā līmeņa domēna vārdu administrēšana </w:t>
      </w:r>
      <w:r w:rsidRPr="00DB426D">
        <w:rPr>
          <w:rFonts w:ascii="Times New Roman" w:hAnsi="Times New Roman" w:cs="Times New Roman"/>
          <w:b/>
          <w:sz w:val="24"/>
          <w:szCs w:val="24"/>
        </w:rPr>
        <w:t xml:space="preserve">(NIC.LV) – </w:t>
      </w:r>
      <w:r w:rsidRPr="00DB426D">
        <w:rPr>
          <w:rFonts w:ascii="Times New Roman" w:hAnsi="Times New Roman" w:cs="Times New Roman"/>
          <w:sz w:val="24"/>
          <w:szCs w:val="24"/>
        </w:rPr>
        <w:t xml:space="preserve">2006.gada 5.jūlijā Sabiedrisko pakalpojumu regulēšanas komisija ar lēmumu apstiprināja LU MII par </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lv” augstākā līmeņa domēnu reģistra turētāju, un atbilstoši mainītajai likumdošanai 2015.gada 27.februārī Satiksmes ministrija ir izdevusi administratīvu aktu, ar kuru par ”.lv” augstākā līmeņa domēnu reģistra turētāju ir norādījusi LU MI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Sadarbība ar prokuratūru.</w:t>
      </w:r>
      <w:r w:rsidRPr="00DB426D">
        <w:rPr>
          <w:rFonts w:ascii="Times New Roman" w:hAnsi="Times New Roman" w:cs="Times New Roman"/>
          <w:sz w:val="24"/>
          <w:szCs w:val="24"/>
        </w:rPr>
        <w:t xml:space="preserve"> Kopš 2011.gada tiek izstrādāti rīki </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Noziedzīgi iegūtu līdzekļu legalizācijas novēršanas dienesta” datu apstrādei un analīze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Skolēnu Informātikas un matemātikas olimpiāžu norises nodrošināšana. </w:t>
      </w:r>
      <w:r w:rsidRPr="00DB426D">
        <w:rPr>
          <w:rFonts w:ascii="Times New Roman" w:hAnsi="Times New Roman" w:cs="Times New Roman"/>
          <w:sz w:val="24"/>
          <w:szCs w:val="24"/>
        </w:rPr>
        <w:t>Vairāk nekā 15 gadus Latvijas skolēni ar LU MII pētnieku atbalstu sekmīgi piedalās Baltijas un pasaules olimpiādēs. LU MII veic pedagoģisko darbu ar spējīgākajiem Latvijas skolēniem, tiekgatavoti oriģināli uzdevumi un nodrošināta tehnoloģiskā vide rajona, valsts un starptautiskām skolēnu olimpiādēm informātikā, notiek informātikas (programmēšanas) un matemātikas olimpiāžu un sacensību satura veidošana, tiešsaistes apmācības resursu un tiešsaistes sacensību veidošana un pārraudzība, dažādu līmeņu individuālu un komandu sacensību informātikā un matemātikā organizēšana un vadī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Starptautiskā pētniecības un izglītības tīkla GEANT</w:t>
      </w:r>
      <w:r w:rsidRPr="00DB426D">
        <w:rPr>
          <w:rFonts w:ascii="Times New Roman" w:hAnsi="Times New Roman" w:cs="Times New Roman"/>
          <w:sz w:val="24"/>
          <w:szCs w:val="24"/>
        </w:rPr>
        <w:t xml:space="preserve"> darbības nodrošināšana Latvijā. Šo funkcionalitāti LU MII nodrošina kopš 2000.gada. Dalība ESFRI (European Strategy Forum on Research Infrastructure) infrastruktūru attīstīšanā Latvijā, piemēram, CLARIN, ELIXIR, PRACE.</w:t>
      </w:r>
    </w:p>
    <w:p w:rsidR="00C23E40"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Datorlingvistikas</w:t>
      </w:r>
      <w:r w:rsidRPr="00DB426D">
        <w:rPr>
          <w:rFonts w:ascii="Times New Roman" w:hAnsi="Times New Roman" w:cs="Times New Roman"/>
          <w:sz w:val="24"/>
          <w:szCs w:val="24"/>
        </w:rPr>
        <w:t xml:space="preserve"> jomā institūts devis ieguldījumu, izveidojot latviešu valodas resursus, kas brīvi pieejami internetā: tezaurs.lv, korpuss.lv, barometrs korpuss.lv.</w:t>
      </w:r>
    </w:p>
    <w:p w:rsidR="009179CF" w:rsidRPr="00DB426D" w:rsidRDefault="002C52FD" w:rsidP="005B6698">
      <w:pPr>
        <w:pStyle w:val="Heading4"/>
        <w:spacing w:line="240" w:lineRule="auto"/>
        <w:rPr>
          <w:rFonts w:ascii="Times New Roman" w:hAnsi="Times New Roman"/>
          <w:sz w:val="24"/>
          <w:szCs w:val="24"/>
        </w:rPr>
      </w:pPr>
      <w:bookmarkStart w:id="540" w:name="_Toc313733453"/>
      <w:bookmarkStart w:id="541" w:name="_Toc441418711"/>
      <w:r w:rsidRPr="00DB426D">
        <w:rPr>
          <w:rFonts w:ascii="Times New Roman" w:hAnsi="Times New Roman"/>
          <w:sz w:val="24"/>
          <w:szCs w:val="24"/>
        </w:rPr>
        <w:t>1.6.1.4. Zemes zinātņu, vides zinātnes un vides inženierzinātnes nozare</w:t>
      </w:r>
      <w:bookmarkEnd w:id="540"/>
      <w:bookmarkEnd w:id="541"/>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loģijas, ģeogrāfijas un vides zinātņu nozarēs zināšanu pārnesi nodrošina LU, realizējot pilna akadēmiskā cikla secīgu studiju programmu kopumu, kas, sākot ar maģistrantūru, ir integrēta pētniecības programmās un zinātniskos projektos. Minētajās nozarēs pētniecības darbā iesaistītais personāls ir valstī atzīti savas nozares eksperti, ar LZP eksperta tiesībām un sniedz nepieciešamās konsultācijas un atbalstu valsts pārvaldes institūcijām. Konsultācijas tiek sniegtas plašās vides zinātņu, ģeozinātņu un ar tām saistītajās jomā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zinātņu nozares speciālisti konsultē LR augstākās amatpersonas jautājumos, kas saistīti ar derīgo izrakteņu meklēšanu un izpēti, kalnrūpniecībā un zemes dzīļu likumdošanā (NACE kods B, B07, B08.11). Sniegtas konsultācijas ministriju pārstāvjiem par zemes dzīļu resursu veidošanās apstākļiem, kvalitāti un ieguvi.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Ģeogrāfijas un Zemes zinātņu fakultātes (ĢZZF) personāls par norisēm un aktualitātēm resursu meklēšanas, izpētes un ieguves jomā Latvijā un ārzemēs regulāri informē sabiedrību ar TV, radio, laikrakstu un interneta ziņu avotu starpniecību. Nozīmīga ir personāla un studējošo iesaiste sabiedrības vides apziņas paaugstināšanas kampaņā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portāla </w:t>
      </w:r>
      <w:hyperlink r:id="rId68" w:history="1">
        <w:r w:rsidR="009179CF" w:rsidRPr="00DB426D">
          <w:rPr>
            <w:rStyle w:val="Hyperlink"/>
            <w:rFonts w:ascii="Times New Roman" w:hAnsi="Times New Roman" w:cs="Times New Roman"/>
            <w:color w:val="auto"/>
            <w:sz w:val="24"/>
            <w:szCs w:val="24"/>
          </w:rPr>
          <w:t>zied.lv</w:t>
        </w:r>
      </w:hyperlink>
      <w:r w:rsidRPr="00DB426D">
        <w:rPr>
          <w:rFonts w:ascii="Times New Roman" w:hAnsi="Times New Roman" w:cs="Times New Roman"/>
          <w:sz w:val="24"/>
          <w:szCs w:val="24"/>
        </w:rPr>
        <w:t xml:space="preserve"> starpniecību tiek regulāri izziņota informācija par novēroto un sagaidāmo alergēno ziedputekšņu koncentrāciju gaisā.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ās pārneses būtisks aspekts, kas integrē ģeozinātnēs un vides zinātnē veikto pētījumu rezultātu izplatīšanu, ir vides procesu modelēšana, kas notiek šādās dimensijās: 1) starpdisciplinārā bagātināšanās mijiedarbībā ar partneriem; tā, no vienas puses, citu nozaru partneriem sniedz rīku un paņēmienu kompleksu un, no otras puses, dod atsvaidzinošu un lietderīgu pielietojumu izstrādātajām metodēm; 2) valsts pārvaldes institūcijas saņem kvalificētu vērtējumu par vides procesu norisi, tajā skaitā klimata mainību; 3) sabiedrība populārzinātnisku rakstu formā saņem no aizspriedumiem brīvu, profesionālu vides procesu izvērtējumu; 4) nozaru partneri saņem tādus zinātņietilpīgus pakalpojumus un zinātību savu problēmu risināšanai, ko nespētu radīt attiecīgo nozaru vai profesionālajos ietvaros; 5) līdzdalība Latvijas būvnormatīvu izstrādē.</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pārneses efektivitāti un tiešo vides zinātņu izstrādāto risinājumu ietekme uz sabiedriski nozīmīgu problēmu risinājumu nosaka problēmu orientētās pētniecības, kā pētījuma pamatkoncepcijas attīstība (NACE B). Nozīmīgākie zināšanu pārneses sektori ir: 1) vides aizsardzības sistēmas izveide un tās darbības nodrošināšana; 2) vides monitoringa sistēmas pilnveidošana, vides monitoringa izpilde, iegūto rezultātu analīze un pielietojums; 3) Latvijas telpiskās attīstības procesa sekmēšana; 4) dabas resursu racionālas izmantošanas, aizsardzības un pārvaldības risinājumi; 5) klimata pārmaiņu ietekmju izpēte, risinājumi to mazināšanai un adaptācijai. Lai risinātu visus šos uzdevumus notiek intensīva zināšanu pārnese, tās nododot galvenajiem zinātņu nozares sociālajiem partneriem: LR VARAM, LR IZM, LR ZM un citām ministrijām, pašvaldību institūcijām. Pētniecības rezultātus vides zinātnē tieši izmanto vides un resursu izmantošanas likumdošanas izstrādē, Latvijas pozīciju izstrādē ES kontekstā, politisko lēmumu ieviešanā. Zinātņu nozaru iesaistītie speciālisti regulāri konsultē minēto ministriju atbildīgās amatpersonas, konsultē LR Saeimu, kā arī valsts augstākās amatpersonas. Zemes un vides zinātņu nozaru pārstāvji darbojas Latvijas vides aizsardzības fonda padomē. Vides zinātnē un tās apakšnozarēs, tajā skaitā dabas aizsardzībā, veiktajiem pētījumiem ir milzīga nozīme mūsdienu globālo problēmu risināšanā. Apjomīgajā,starptautiskajā planētas vides stāvokļa vērtējumā </w:t>
      </w:r>
      <w:r w:rsidRPr="00DB426D">
        <w:rPr>
          <w:rFonts w:ascii="Times New Roman" w:hAnsi="Times New Roman" w:cs="Times New Roman"/>
          <w:i/>
          <w:sz w:val="24"/>
          <w:szCs w:val="24"/>
        </w:rPr>
        <w:t>Millenium Ecosystem Assessment</w:t>
      </w:r>
      <w:r w:rsidRPr="00DB426D">
        <w:rPr>
          <w:rFonts w:ascii="Times New Roman" w:hAnsi="Times New Roman" w:cs="Times New Roman"/>
          <w:sz w:val="24"/>
          <w:szCs w:val="24"/>
        </w:rPr>
        <w:t xml:space="preserve"> uzsvērts, ka klimata izmaiņu ietekme, bioloģiskās daudzveidības samazināšanās, ekosistēmu degradācija un vides resursu pārekspluatācija ir problēmas, kas risināmas gan starptautiskā, gan nacionālā līmenī (NACE A03.1). Mūsdienās aktuālās ilgtspējīgās attīstības problēmu risināšanā nepieciešami pētījumi, kas balstīti uz jaunām pieejām un metodoloģijām, tajā skaitā ekosistēmu pakalpojumu un dabas kapitāla koncepcijām. Minēto problēmu risināšanā būtiska loma ir socioekoloģiskajiem pētījumiem. Biodaudzveidības samazināšanās problēmu, kā tas atzīmēts starptautiskā ilgtermiņa ekoloģisko pētījumu tīkla (ILTER) pētījumu stratēģijā, ir iespējams atrisināt tikai uz kompleksu socioekoloģisko pētījumu bāze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iem ainavu zinātnē ir būtiska nozīme telpiskās un vides novērtēšanas un plānošanas jautājumu risināšanā. Dabas apstākļu pētījumi, kas balstīti mūsdienīgās transdisciplinārās ainavu pētniecības pieejās un kas veido nozīmīgu komponenti ainavas kā vienota dabas, kultūras, sociālā un ekonomiskā resursa izvērtējumā, ir saistīti ar ainavu ģeogrāfijas kā integrālas ainavu plānošanas un novērtēšanas sastāvdaļu.</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Bioģeogrāfijā veiktie pētījumi ir bijuši nozīmīgi bioloģiskās daudzveidības samazināšanās problēmu risinājumos Latvijā. Fakultātē izstrādātā zālāju fitosocioloģiskā tipoloģija bija pamats Eiropas Savienības biotopu interpretācijas metodikai Latvijā, kas apstiprināta ar vides un reģionālās attīstības ministra rīkojumu, (tipoloģija publicēta grāmatā: Eiropas Savienības aizsargājamie biotopi Latvijā. Noteikšanas rokasgrāmata. 2.papildinātais izdevums (2013) A.Auniņa red., Rīga, Latvijas Dabas fonds, Vides aizsardzības un reģionālās attīstības ministrija, 320 lpp., un ir pamats aizsargājamu biotopu kartēšanā, inventarizācijā un aizsardzības plānošanā gan īpaši aizsargājamās dabas teritorijās, gan ārpus tām. Zālāju ģeobotāniskie pētījumi bija nozīmīgi, izstrādājot agrovides pasākumus, kuru mērķis ir saglabāt bioloģisko daudzveidību zālājos, Latvijas Lauku attīstības programmai 2014. – 2020.gada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mātikas virziens nodrošina ilglaicīgu vides stāvokļa un pārmaiņu datu daudzveidīgu atspoguļojumu telpisko datu kopās, ar digitāliem risinājumiem nodrošinot nepārtrauktu pieeju tiem, dažādas analīzes iespējas un jaunu datu ātru integrāciju. Ģeogrāfiskās informācijas sistēmas (ĢIS) un tālizpētes metodes, atbilstoša programmatūra un to rīki  nodrošina operatīvu datu analīzi, pamatojoties uz pārmaiņām un šī brīža situāciju, ļauj objektīvāk prognozēt vidē notiekošos procesus, veikt modelēšanu un meklēt optimālos risinājumus problēmu izpētei un lēmumu pieņemšanai.</w:t>
      </w:r>
    </w:p>
    <w:p w:rsidR="009179CF" w:rsidRPr="00DB426D" w:rsidRDefault="002C52FD" w:rsidP="005B6698">
      <w:pPr>
        <w:pStyle w:val="Heading3"/>
        <w:spacing w:line="240" w:lineRule="auto"/>
        <w:rPr>
          <w:rFonts w:ascii="Times New Roman" w:hAnsi="Times New Roman"/>
          <w:sz w:val="24"/>
          <w:szCs w:val="24"/>
        </w:rPr>
      </w:pPr>
      <w:bookmarkStart w:id="542" w:name="_Toc313716996"/>
      <w:bookmarkStart w:id="543" w:name="_Toc438231065"/>
      <w:bookmarkStart w:id="544" w:name="_Toc313733454"/>
      <w:bookmarkStart w:id="545" w:name="_Toc441418712"/>
      <w:r w:rsidRPr="00DB426D">
        <w:rPr>
          <w:rFonts w:ascii="Times New Roman" w:hAnsi="Times New Roman"/>
          <w:sz w:val="24"/>
          <w:szCs w:val="24"/>
        </w:rPr>
        <w:t xml:space="preserve">1.6.2. </w:t>
      </w:r>
      <w:r w:rsidR="0052388E">
        <w:rPr>
          <w:rFonts w:ascii="Times New Roman" w:hAnsi="Times New Roman"/>
          <w:sz w:val="24"/>
          <w:szCs w:val="24"/>
        </w:rPr>
        <w:t>Humanitāro un izglītības zinātņu nozare</w:t>
      </w:r>
      <w:bookmarkEnd w:id="542"/>
      <w:bookmarkEnd w:id="543"/>
      <w:bookmarkEnd w:id="544"/>
      <w:bookmarkEnd w:id="545"/>
    </w:p>
    <w:p w:rsidR="009179CF" w:rsidRPr="00DB426D" w:rsidRDefault="002C52FD" w:rsidP="005B6698">
      <w:pPr>
        <w:pStyle w:val="Heading4"/>
        <w:spacing w:line="240" w:lineRule="auto"/>
        <w:rPr>
          <w:rFonts w:ascii="Times New Roman" w:hAnsi="Times New Roman"/>
          <w:sz w:val="24"/>
          <w:szCs w:val="24"/>
        </w:rPr>
      </w:pPr>
      <w:bookmarkStart w:id="546" w:name="_Toc313733455"/>
      <w:bookmarkStart w:id="547" w:name="_Toc441418713"/>
      <w:r w:rsidRPr="00DB426D">
        <w:rPr>
          <w:rFonts w:ascii="Times New Roman" w:hAnsi="Times New Roman"/>
          <w:sz w:val="24"/>
          <w:szCs w:val="24"/>
        </w:rPr>
        <w:t>1.6.2.1. Filozofijas, ētikas, teoloģijas un reliģiju zinātnes nozare</w:t>
      </w:r>
      <w:bookmarkEnd w:id="546"/>
      <w:bookmarkEnd w:id="547"/>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ilozofijā un ētik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ti filozofisko tekstu (M.Heidegera, H.G.Gadamera, I.Kanta, Z.Freida, V.Hesles, R.Barta, Ž.F.Liotāra, G.V.Leibnica u.c.) tulkojumi, ko izdevis LU FSI, Latvijas Laikmetīgās mākslas centrs, izdevniecība Zinātne, ABG, Zvaigzne ABC, Jāņa Rozes apgāds u. c., lekcijas par šiem filozofiem, viņu ideju aprobācija un līdzdalība viņu uzskatu interpretācijās starptautiskos kongresos, diskusiju klubos, ārzemju universitātēs (Vīnē, Prāgā, Stambulā, Deli, Pekinā, Seulā u.c.). regulāras uzstāšanās LV Radio, LTV1, LNT, sadarbība ar TV radošajām grupām, „Eirodzīve” vizualizācija LTV u.</w:t>
      </w:r>
      <w:r w:rsidR="0000665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c. Interneta žurnāla </w:t>
      </w:r>
      <w:r w:rsidRPr="00DB426D">
        <w:rPr>
          <w:rFonts w:ascii="Times New Roman" w:hAnsi="Times New Roman" w:cs="Times New Roman"/>
          <w:i/>
          <w:iCs/>
          <w:sz w:val="24"/>
          <w:szCs w:val="24"/>
        </w:rPr>
        <w:t>punctum</w:t>
      </w:r>
      <w:r w:rsidRPr="00DB426D">
        <w:rPr>
          <w:rFonts w:ascii="Times New Roman" w:hAnsi="Times New Roman" w:cs="Times New Roman"/>
          <w:sz w:val="24"/>
          <w:szCs w:val="24"/>
        </w:rPr>
        <w:t xml:space="preserve"> redakcijas darbs, publikācijas, recenzijas pres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īkoti semināri par Latvijā aktuāliem jautājumiem, kas raisījuši diskusijas: par Latvijas Republikas Satversmes preambulu, par Romas pāvestu Benedikta XVI un Franciska runām Eiropas Parlamentā u. c. sadarbība ar reliģisko konfesiju pārstāvjiem, augstskolām, NVO.</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SI etnisko minoritāšu pētījumu grupa regulāri darbojas kā eksperti masu saziņas līdzekļos un politiskajās vidē: (V.Volkovs, A.Dimants, I.Runce, N.Pazuhina, L.Dribins), līdzdalība pēc uzaicinājuma Saeimas komisiju darbā, KM, TM, konsultācijas pašvaldību un Saeimas deputātiem, LV ierēdņ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SI reliģijpētnieku grupa darbojas kā eksperti Tieslietu ministrijā un masu saziņas līdzekļos (S.Krūmiņa-Koņkova, M.Kiope, A.Rancāne, M.Grīnfelde), M.Kūle – IZM darba grupās, I.Šuvajevs – Izglītības satura metodiskajās padomēs u.</w:t>
      </w:r>
      <w:r w:rsidR="00006655" w:rsidRPr="00DB426D">
        <w:rPr>
          <w:rFonts w:ascii="Times New Roman" w:hAnsi="Times New Roman" w:cs="Times New Roman"/>
          <w:sz w:val="24"/>
          <w:szCs w:val="24"/>
        </w:rPr>
        <w:t xml:space="preserve"> </w:t>
      </w:r>
      <w:r w:rsidRPr="00DB426D">
        <w:rPr>
          <w:rFonts w:ascii="Times New Roman" w:hAnsi="Times New Roman" w:cs="Times New Roman"/>
          <w:sz w:val="24"/>
          <w:szCs w:val="24"/>
        </w:rPr>
        <w:t>c.</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oloģ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F sadarbībā ar sabiedrību var fiksēt vairākus virzienus, taču pirmkārt un galvenokārt tās ir konsultācijas par jautājumiem, kas saistīti ar teoloģiju, reliģijpētniecību un to apakšnozarēm. Jau vairākkārt TF pārstāvji aicināti izteikt viedokli Latvijas Radio 1 raidījumā „Augstāk par zemi.” 2014.gada janvārī viens no raidījumiem bija pilnībā veltīts LU TF profesorei Laimai Geikinai. LU TF mācībspēki labprāt sadarbojušies arī citiem medijiem – piemēram, par pasākumu cikla „Februāris – Teoloģijas mēnesis” ievadošo dievkalpojumu sižets tika izveidots Baltijas 1. kanālā (šis pats kanāls arī intervēja prof. V.Tēraudkalnu viņa monogrāfijas atvēršanā), tāpat doc. Andris Priede kā teoloģijas eksperts piedalījies LTV1 raidījumā „Melu laboratorija” un regulāri piedalās Latvijas Radio 1 raidījumā „Zināmais nezināmajā”. R.Kokins atsaucies aicinājumam piedalīties sarunā par mitoloģiju raidījumā „Saprāta Aparāts” (Radio NABA), savukārt I.Jansone sniegusi eksperta viedokli LR1 veidotajam tematiskajam raidījumam „Veļu laiks: dzīves un nāves paradoksa apjēgšan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evērojamu platformu dialogam ar sabiedrību un sabiedrības interesi par teoloģiju un reliģijpētniecību veido arī nozīmīgākās TF mācībspēku publikācijas. Toma evaņģēlija četri tulkotāji – asoc. prof. R.Kokins, asoc. prof. D.Balode, TF doktoranti G.Rēboks un E.Pohomova tika intervēti dažādos medijos (LTV „Kultūras ziņas”, interneta portālos, Latvijas Radio u.tml.). V.Tēraudkalna monogrāfijas atvēršana bija plaši apmeklēta un raisīja sabiedrības interesi kā pirmais latviešu valodā sarakstītais pētījums par reliģijpētniecību. Interneta portāls </w:t>
      </w:r>
      <w:r w:rsidRPr="00DB426D">
        <w:rPr>
          <w:rFonts w:ascii="Times New Roman" w:hAnsi="Times New Roman" w:cs="Times New Roman"/>
          <w:i/>
          <w:iCs/>
          <w:sz w:val="24"/>
          <w:szCs w:val="24"/>
        </w:rPr>
        <w:t>punctummagazine.lv</w:t>
      </w:r>
      <w:r w:rsidRPr="00DB426D">
        <w:rPr>
          <w:rFonts w:ascii="Times New Roman" w:hAnsi="Times New Roman" w:cs="Times New Roman"/>
          <w:sz w:val="24"/>
          <w:szCs w:val="24"/>
        </w:rPr>
        <w:t xml:space="preserve"> publicēja N.Konstantinova recenziju par šo grāmatu. Sabiedrības ievērību izpelnījās arī doc. un vad. pētn. E.Taivānes monogrāfija „Reliģijas pētniekam pa pēdām. LU TF ikgadējā izdevuma – teoloģijas, reliģijpētniecības un kultūrvēstures žurnāla „Ceļš” – publicētais prof. N.Titāna raksts „Žorža Bataja upura teorija iekšējās pieredzes perspektīvā” 18. jūlijā raksts saīsinātā veidā pārpublicēts laikmetīgās literatūras un filozofijas žurnālā </w:t>
      </w:r>
      <w:r w:rsidRPr="00DB426D">
        <w:rPr>
          <w:rFonts w:ascii="Times New Roman" w:hAnsi="Times New Roman" w:cs="Times New Roman"/>
          <w:i/>
          <w:iCs/>
          <w:sz w:val="24"/>
          <w:szCs w:val="24"/>
        </w:rPr>
        <w:t>Puntummagazine</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tru virzienu sadarbībā ar sabiedrību iezīmē starpdisciplināras diskusijas un projekti, kur LU TF mācībspēki un studenti tiek aicināti veidot vienu konkrētu perspektīvu pilnīgākai kopējai ainai. Šajā jomā aktīvi dialoga ar sabiedrību veicinātāji bijuši LU TF doktorantūras un maģistrantūras studenti. Kā svarīgākie notikumi te jāmin TF un VFF studentu attīstītā sadarbība Fainaretes pulciņā, kur ar priekšlasījumiem un diskusiju uzstājušies doktoranti G.Rēboks, A.Sinka un E.Pohomova. Sadarbībā ar VFF studentu pašpārvaldi TF studenti organizējuši arī diskusiju NABAKLAB par tēmu „Taisnīgs karš”.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rešais virziens – dažādi projekti, kam ar teoloģiju un reliģijpētniecību var būt tikai pastarpināts sakars, taču kas ir sabiedrības vai kādas sabiedrības daļas aktualitāte. E.Taivāne piedalījusies Ģimenes un attīstības fonda „Ābeļzieds” projektā (finansētājs Valsts izglītības satura centrs), izstrādājot mācību materiāla „Dzīvesziņa” sadaļas. I.Jansone savukārt projekta </w:t>
      </w:r>
      <w:r w:rsidRPr="00DB426D">
        <w:rPr>
          <w:rFonts w:ascii="Times New Roman" w:hAnsi="Times New Roman" w:cs="Times New Roman"/>
          <w:i/>
          <w:iCs/>
          <w:sz w:val="24"/>
          <w:szCs w:val="24"/>
        </w:rPr>
        <w:t xml:space="preserve">The Challange of Balancing Life and Work: European Perspectives in Comparison </w:t>
      </w:r>
      <w:r w:rsidRPr="00DB426D">
        <w:rPr>
          <w:rFonts w:ascii="Times New Roman" w:hAnsi="Times New Roman" w:cs="Times New Roman"/>
          <w:sz w:val="24"/>
          <w:szCs w:val="24"/>
        </w:rPr>
        <w:t xml:space="preserve">(finansē F.Eberta fonds) ietvaros izstrādājusi pētījumu </w:t>
      </w:r>
      <w:r w:rsidRPr="00DB426D">
        <w:rPr>
          <w:rFonts w:ascii="Times New Roman" w:hAnsi="Times New Roman" w:cs="Times New Roman"/>
          <w:i/>
          <w:iCs/>
          <w:sz w:val="24"/>
          <w:szCs w:val="24"/>
        </w:rPr>
        <w:t>„Family Policy in Latvia”</w:t>
      </w:r>
      <w:r w:rsidRPr="00DB426D">
        <w:rPr>
          <w:rFonts w:ascii="Times New Roman" w:hAnsi="Times New Roman" w:cs="Times New Roman"/>
          <w:sz w:val="24"/>
          <w:szCs w:val="24"/>
        </w:rPr>
        <w:t xml:space="preserve"> (pētījums tika apspriests darba grupā Berlīnē) un laikposmā no 2014. gada aprīļa līdz jūnijam kā labās gribas vēstniece iesaistījusies Sabiedrības integrācijas fonda projektā „Šodien tu – rīt tevi. Stop diskriminācijai” (projekta finansēts ar Eiropas Savienības programmas </w:t>
      </w:r>
      <w:r w:rsidR="002C52FD" w:rsidRPr="00DB426D">
        <w:rPr>
          <w:rFonts w:ascii="Times New Roman" w:hAnsi="Times New Roman" w:cs="Times New Roman"/>
          <w:i/>
          <w:sz w:val="24"/>
          <w:szCs w:val="24"/>
        </w:rPr>
        <w:t>Progress</w:t>
      </w:r>
      <w:r w:rsidRPr="00DB426D">
        <w:rPr>
          <w:rFonts w:ascii="Times New Roman" w:hAnsi="Times New Roman" w:cs="Times New Roman"/>
          <w:sz w:val="24"/>
          <w:szCs w:val="24"/>
        </w:rPr>
        <w:t xml:space="preserve"> atbal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eturtais virziens ir populārzinātniska sadarbība, iesaistoties dažādos projektos, sniedzot intervijas u.tml. „Rīga – Kultūras galvaspilsēta 2014” ietvaros I.Jansone iesaistījās Latvijas Jaunā Teātra institūta un Vācijas </w:t>
      </w:r>
      <w:r w:rsidR="002C52FD" w:rsidRPr="00DB426D">
        <w:rPr>
          <w:rFonts w:ascii="Times New Roman" w:hAnsi="Times New Roman" w:cs="Times New Roman"/>
          <w:iCs/>
          <w:sz w:val="24"/>
          <w:szCs w:val="24"/>
        </w:rPr>
        <w:t xml:space="preserve">kopprojektā </w:t>
      </w:r>
      <w:r w:rsidRPr="00DB426D">
        <w:rPr>
          <w:rFonts w:ascii="Times New Roman" w:hAnsi="Times New Roman" w:cs="Times New Roman"/>
          <w:i/>
          <w:iCs/>
          <w:sz w:val="24"/>
          <w:szCs w:val="24"/>
        </w:rPr>
        <w:t>„Black Market for Useful Knowledge and Non-Knowledge No. 14”</w:t>
      </w:r>
      <w:r w:rsidRPr="00DB426D">
        <w:rPr>
          <w:rFonts w:ascii="Times New Roman" w:hAnsi="Times New Roman" w:cs="Times New Roman"/>
          <w:sz w:val="24"/>
          <w:szCs w:val="24"/>
        </w:rPr>
        <w:t xml:space="preserve"> ar sarunu </w:t>
      </w:r>
      <w:r w:rsidRPr="00DB426D">
        <w:rPr>
          <w:rFonts w:ascii="Times New Roman" w:hAnsi="Times New Roman" w:cs="Times New Roman"/>
          <w:i/>
          <w:iCs/>
          <w:sz w:val="24"/>
          <w:szCs w:val="24"/>
        </w:rPr>
        <w:t>„The Dead Body as a Portal Between a Death of the Human and the Death of God”</w:t>
      </w:r>
      <w:r w:rsidRPr="00DB426D">
        <w:rPr>
          <w:rFonts w:ascii="Times New Roman" w:hAnsi="Times New Roman" w:cs="Times New Roman"/>
          <w:sz w:val="24"/>
          <w:szCs w:val="24"/>
        </w:rPr>
        <w:t>. Regulāras intervijas reliģijas un sadzīves jautājumos Latvijas radio, televīzijā, žurnālos un dienas presē sniedzis arī TF docents Juris Cālītis, par populārzinātnisku teoloģisku un reliģisku fenomenu izpratni dažādos medijos runājis arī R.Kokins.</w:t>
      </w:r>
    </w:p>
    <w:p w:rsidR="009179CF" w:rsidRPr="00DB426D" w:rsidRDefault="002C52FD" w:rsidP="005B6698">
      <w:pPr>
        <w:pStyle w:val="Heading4"/>
        <w:spacing w:line="240" w:lineRule="auto"/>
        <w:rPr>
          <w:rFonts w:ascii="Times New Roman" w:hAnsi="Times New Roman"/>
          <w:sz w:val="24"/>
          <w:szCs w:val="24"/>
        </w:rPr>
      </w:pPr>
      <w:bookmarkStart w:id="548" w:name="_Toc313733456"/>
      <w:bookmarkStart w:id="549" w:name="_Toc441418714"/>
      <w:r w:rsidRPr="00DB426D">
        <w:rPr>
          <w:rFonts w:ascii="Times New Roman" w:hAnsi="Times New Roman"/>
          <w:sz w:val="24"/>
          <w:szCs w:val="24"/>
        </w:rPr>
        <w:t>1.6.2.2. Valodniecība, literatūrzinātne, folkloristika, mākslas zinātnes nozare</w:t>
      </w:r>
      <w:bookmarkEnd w:id="548"/>
      <w:bookmarkEnd w:id="549"/>
    </w:p>
    <w:p w:rsidR="009179CF" w:rsidRPr="00DB426D" w:rsidRDefault="002C52FD" w:rsidP="005B6698">
      <w:pPr>
        <w:pStyle w:val="Heading5"/>
        <w:spacing w:line="240" w:lineRule="auto"/>
        <w:rPr>
          <w:rFonts w:ascii="Times New Roman" w:hAnsi="Times New Roman"/>
          <w:sz w:val="24"/>
          <w:szCs w:val="24"/>
        </w:rPr>
      </w:pPr>
      <w:bookmarkStart w:id="550" w:name="_Toc313733457"/>
      <w:bookmarkStart w:id="551" w:name="_Toc441418715"/>
      <w:r w:rsidRPr="00DB426D">
        <w:rPr>
          <w:rFonts w:ascii="Times New Roman" w:hAnsi="Times New Roman"/>
          <w:sz w:val="24"/>
          <w:szCs w:val="24"/>
        </w:rPr>
        <w:t>1.6.2.2.1. Latvijas Universitāte</w:t>
      </w:r>
      <w:bookmarkEnd w:id="550"/>
      <w:bookmarkEnd w:id="551"/>
    </w:p>
    <w:p w:rsidR="00C23E40" w:rsidRPr="00DB426D" w:rsidRDefault="009179CF" w:rsidP="005B6698">
      <w:pPr>
        <w:spacing w:before="120" w:after="120" w:line="240" w:lineRule="auto"/>
        <w:ind w:firstLine="567"/>
        <w:rPr>
          <w:rFonts w:ascii="Times New Roman" w:hAnsi="Times New Roman" w:cs="Times New Roman"/>
          <w:b/>
          <w:bCs/>
        </w:rPr>
      </w:pPr>
      <w:r w:rsidRPr="00DB426D">
        <w:rPr>
          <w:rFonts w:ascii="Times New Roman" w:hAnsi="Times New Roman" w:cs="Times New Roman"/>
          <w:b/>
          <w:bCs/>
        </w:rPr>
        <w:t xml:space="preserve">Valodniecība </w:t>
      </w:r>
    </w:p>
    <w:p w:rsidR="009179CF" w:rsidRPr="00DB426D" w:rsidRDefault="00D12E54" w:rsidP="005B6698">
      <w:pPr>
        <w:pStyle w:val="Teksts"/>
        <w:spacing w:before="120"/>
        <w:ind w:firstLine="567"/>
      </w:pPr>
      <w:r w:rsidRPr="00DB426D">
        <w:t>„</w:t>
      </w:r>
      <w:r w:rsidR="009179CF" w:rsidRPr="00DB426D">
        <w:t>Valsts valodas politikas pamatnostādnēs</w:t>
      </w:r>
      <w:r w:rsidRPr="00DB426D">
        <w:t>”</w:t>
      </w:r>
      <w:r w:rsidR="009179CF" w:rsidRPr="00DB426D">
        <w:t xml:space="preserve"> latviešu valodas zinātniskā izpēte un attīstīšana atzīta par būtisku valodas politikas aspektu. Pārkata periodā visu LU struktūrvienību valodniekiem šai laukā ir bijusi vadošā loma: risinātas latviešu valodas attīstības un lietojuma problēmas, izstrādāti priekšlikumi turpmākai valodas politikas plānošanai un īstenošanai; veikta latviešu valodas izpēte; veicināta latviešu valodas pētījumu rezultātu, īpaši normu avotu publicēšana; sekmēta latviešu valodas tekstu un runas korpusa izveide, nodrošināta tā izveidošanai un uzturēšanai nepieciešamās programmatūras attīstība un zinātnisko pētījumu bāze; nodrošināta izstrādātās un saskaņotās terminoloģijas vispārēja pieejamība datubāzēs; izstrādāta un attīstīta tiesību aktu tulkošanas metodika; nodrošināta tulkoto starptautisko tiesību aktu un Latvijas Republikas tiesību aktu tulkojumu vispārēja pieejamība datubāzēs. LU Latviešu valodas institūta terminologi turpina analizēt un sistematizēt latviešu terminrades paņēmienus un modeļus, kas noderīgi jebkuras nozares teorētiķim vai praktiķim. Tiek pētīta arī atsevišķu nozaru terminoloģijas attīstība un pašreizējais stāvoklis, kā arī veidots terminu krājums, kas atspoguļo to vēsturisko attīstību.</w:t>
      </w:r>
    </w:p>
    <w:p w:rsidR="009179CF" w:rsidRPr="00DB426D" w:rsidRDefault="009179CF" w:rsidP="005B6698">
      <w:pPr>
        <w:pStyle w:val="Teksts"/>
        <w:spacing w:before="120"/>
        <w:ind w:firstLine="567"/>
      </w:pPr>
      <w:r w:rsidRPr="00DB426D">
        <w:t xml:space="preserve">Dialektologi ir pētījuši izlokšņu nozīmi valodas attīstības kopainā; to sociolingvistiska izpēte palīdzējuši izprast valodas attīstības tendences. Onomastikas speciālisti ir piedalījušies vietvārdu standartizēšanā. Latviešu valodas institūta pētnieki sadarbībā ar LU MII un LU HZF kā interneta resursus veido </w:t>
      </w:r>
      <w:r w:rsidR="00D12E54" w:rsidRPr="00DB426D">
        <w:t>„</w:t>
      </w:r>
      <w:r w:rsidRPr="00DB426D">
        <w:t>Latviešu valodas seno tekstu korpusu</w:t>
      </w:r>
      <w:r w:rsidR="00D12E54" w:rsidRPr="00DB426D">
        <w:t xml:space="preserve">” </w:t>
      </w:r>
      <w:r w:rsidRPr="00DB426D">
        <w:t xml:space="preserve"> (</w:t>
      </w:r>
      <w:hyperlink r:id="rId69" w:history="1">
        <w:r w:rsidRPr="00DB426D">
          <w:rPr>
            <w:rStyle w:val="Hyperlink"/>
            <w:color w:val="00000A"/>
          </w:rPr>
          <w:t>http://www.korpuss.lv/senie/</w:t>
        </w:r>
      </w:hyperlink>
      <w:r w:rsidRPr="00DB426D">
        <w:t xml:space="preserve">) un uz tā bāzes arī </w:t>
      </w:r>
      <w:r w:rsidR="00D12E54" w:rsidRPr="00DB426D">
        <w:t>„</w:t>
      </w:r>
      <w:r w:rsidRPr="00DB426D">
        <w:t>Latviešu valodas vēsturisko vārdnīcu</w:t>
      </w:r>
      <w:r w:rsidR="00D12E54" w:rsidRPr="00DB426D">
        <w:t>”</w:t>
      </w:r>
      <w:r w:rsidRPr="00DB426D">
        <w:t xml:space="preserve"> (</w:t>
      </w:r>
      <w:hyperlink r:id="rId70" w:history="1">
        <w:r w:rsidRPr="00DB426D">
          <w:rPr>
            <w:rStyle w:val="Hyperlink"/>
            <w:color w:val="00000A"/>
          </w:rPr>
          <w:t>http://www.tezaurs.lv/lvvv/</w:t>
        </w:r>
      </w:hyperlink>
      <w:r w:rsidRPr="00DB426D">
        <w:t xml:space="preserve">). LU LaVI vadošās pētnieces iesaistījušās CLARIN programmā. LU LaVI </w:t>
      </w:r>
      <w:r w:rsidR="00D12E54" w:rsidRPr="00DB426D">
        <w:t>„</w:t>
      </w:r>
      <w:r w:rsidRPr="00DB426D">
        <w:t>Mūsdienu latviešu valodas vārdnīca</w:t>
      </w:r>
      <w:r w:rsidR="00D12E54" w:rsidRPr="00DB426D">
        <w:t>”</w:t>
      </w:r>
      <w:r w:rsidRPr="00DB426D">
        <w:t xml:space="preserve"> veidota kā interneta resurss un atrodama </w:t>
      </w:r>
      <w:hyperlink r:id="rId71" w:history="1">
        <w:r w:rsidRPr="00DB426D">
          <w:rPr>
            <w:rStyle w:val="Hyperlink"/>
            <w:color w:val="00000A"/>
          </w:rPr>
          <w:t>http://www.tezaurs.lv/mlvv/</w:t>
        </w:r>
      </w:hyperlink>
      <w:r w:rsidRPr="00DB426D">
        <w:t>.</w:t>
      </w:r>
    </w:p>
    <w:p w:rsidR="009179CF" w:rsidRPr="00DB426D" w:rsidRDefault="009179CF" w:rsidP="005B6698">
      <w:pPr>
        <w:pStyle w:val="Teksts"/>
        <w:spacing w:before="120"/>
        <w:ind w:firstLine="567"/>
      </w:pPr>
      <w:r w:rsidRPr="00DB426D">
        <w:t xml:space="preserve">Sociolingvistika un valodas politikas speciālisti Latviešu valodas institūtā izstrādājuši pamatu Latvijas </w:t>
      </w:r>
      <w:r w:rsidR="00D12E54" w:rsidRPr="00DB426D">
        <w:t>„</w:t>
      </w:r>
      <w:r w:rsidRPr="00DB426D">
        <w:t>Valsts valodas politikas pamatnostādnēm 2015–2020</w:t>
      </w:r>
      <w:r w:rsidR="00D12E54" w:rsidRPr="00DB426D">
        <w:t>”</w:t>
      </w:r>
      <w:r w:rsidRPr="00DB426D">
        <w:t>, balstoties uz LVI veiktajiem sociolingvistiskajiem pētījumiem.</w:t>
      </w:r>
    </w:p>
    <w:p w:rsidR="009179CF" w:rsidRPr="00DB426D" w:rsidRDefault="009179CF" w:rsidP="005B6698">
      <w:pPr>
        <w:pStyle w:val="Teksts"/>
        <w:spacing w:before="120"/>
        <w:ind w:firstLine="567"/>
      </w:pPr>
      <w:r w:rsidRPr="00DB426D">
        <w:t>Ļoti nozīmīgs LU LVI un LU sadarbības projekts (2007</w:t>
      </w:r>
      <w:r w:rsidR="00D12E54" w:rsidRPr="00DB426D">
        <w:t>.</w:t>
      </w:r>
      <w:r w:rsidRPr="00DB426D">
        <w:t>–2013</w:t>
      </w:r>
      <w:r w:rsidR="00D12E54" w:rsidRPr="00DB426D">
        <w:t>.</w:t>
      </w:r>
      <w:r w:rsidRPr="00DB426D">
        <w:t>) ir bijis jaunās un sabiedrībai nepieciešamās akadēmiskās gramatikas sagatavošana (</w:t>
      </w:r>
      <w:r w:rsidRPr="00DB426D">
        <w:rPr>
          <w:i/>
          <w:iCs/>
        </w:rPr>
        <w:t xml:space="preserve">Latviešu valodas gramatika. </w:t>
      </w:r>
      <w:r w:rsidRPr="00DB426D">
        <w:t>D.Nītiņa, J.Grigorjevs (red.). Rīga: LU Latviešu valodas institūts, 2013), sadarbojoties LU Latviešu valodas institūtam, LU HZF un PPMF, Liepājas Universitātei un Rīgas Pedagoģijas un izglītības vadības augstskolai.</w:t>
      </w:r>
    </w:p>
    <w:p w:rsidR="009179CF" w:rsidRPr="00DB426D" w:rsidRDefault="009179CF" w:rsidP="005B6698">
      <w:pPr>
        <w:pStyle w:val="Teksts"/>
        <w:spacing w:before="120"/>
        <w:ind w:firstLine="567"/>
      </w:pPr>
      <w:r w:rsidRPr="00DB426D">
        <w:t>Vairāki Latvijas Universitātes struktūrvienību pētnieki ir nozīmīgu valodas politikas konsultatīvu institūciju vadītāji un locekļi:Valsts prezidenta Valsts valodas komisijā (A.Veisbergs –priekšsēdētājs), TM Valsts valodas centra Latviešu valodas ekspertu komisijā (I.Rūmniece – priekšsēdētāja, L.Balode, O.Bušs, I.Druviete, I.Jansone, A.Kalnača, P.Vanags – komisijas locekļi), Latgaliešu rakstu valodas apakškomisijā (A.Vulāne – priekšsēdētāja, L/Leikuma, I.Sperga, A.Stafecka – locekles) u.c. Daudzi pētnieki darbojas LZA Terminoloģijas komisijā un tās apakškomisijās, sadarbojas ar Latviešu valodas aģentūras Valodas konsultāciju daļu, ir eksperti un konsultanti izglītības iestādēs, apgādos, preses izdevumos.</w:t>
      </w:r>
    </w:p>
    <w:p w:rsidR="00C23E40" w:rsidRPr="00DB426D" w:rsidRDefault="002C52FD" w:rsidP="005B6698">
      <w:pPr>
        <w:spacing w:before="120" w:after="120" w:line="240" w:lineRule="auto"/>
        <w:ind w:firstLine="567"/>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p>
    <w:p w:rsidR="009179CF" w:rsidRPr="00DB426D" w:rsidRDefault="009179CF" w:rsidP="005B6698">
      <w:pPr>
        <w:pStyle w:val="Teksts"/>
        <w:spacing w:before="120"/>
        <w:ind w:firstLine="567"/>
      </w:pPr>
      <w:r w:rsidRPr="00DB426D">
        <w:t xml:space="preserve">Latvijas kultūrvēsturē nozīmīgu darbinieku, literātu piemiņas kopšana, daiļrades, dzīves un recepcijas darbs starptautiskā mērogā (O.Vācietim, R.Blaumanim, I.Ziedonim, G.F.Stenderam veltītu starptautisku konferenču organizēšana, zinātnisku rakstu krājumu publicēšana) un antīkā kultūrmantojuma aktualizācija – klasisko filologu teātra trupas </w:t>
      </w:r>
      <w:r w:rsidRPr="00DB426D">
        <w:rPr>
          <w:i/>
          <w:iCs/>
        </w:rPr>
        <w:t>LUDUS ACADEMICUS</w:t>
      </w:r>
      <w:r w:rsidRPr="00DB426D">
        <w:t xml:space="preserve"> uzvedumi.</w:t>
      </w:r>
    </w:p>
    <w:p w:rsidR="009179CF" w:rsidRPr="00DB426D" w:rsidRDefault="009179CF" w:rsidP="005B6698">
      <w:pPr>
        <w:pStyle w:val="Teksts"/>
        <w:spacing w:before="120"/>
        <w:ind w:firstLine="567"/>
      </w:pPr>
      <w:r w:rsidRPr="00DB426D">
        <w:t xml:space="preserve">Literatūras un kultūrvēstures skolotāju tālākizglītības jomas un skolotāju integrācijas attīstīšana, Latviešu valodas un literatūras un bilingvālo mācību pedagogu </w:t>
      </w:r>
      <w:r w:rsidR="002C52FD" w:rsidRPr="00DB426D">
        <w:t xml:space="preserve">profesionālās kompetences pilnveide sadarbības ietvaros ar Latviešu valodas aģentūru, reģionālā sadarbība ar skolām un bērnu un jauniešu literatūras apzināšana un izpēte, dalība ekspertu grupās un žūrijas komisijās. </w:t>
      </w:r>
    </w:p>
    <w:p w:rsidR="00C23E40" w:rsidRPr="00DB426D" w:rsidRDefault="004B61D8"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ātra zinātn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eātra zinātnē jomā notiek regulāra teātra dzīves vērtēšana, procesu analīze. </w:t>
      </w:r>
    </w:p>
    <w:p w:rsidR="00C23E40" w:rsidRPr="00DB426D" w:rsidRDefault="004B61D8"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olkloristik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olkloristikas jomā notiek nemateriālā kultūras mantojuma un tā vietas mūsdienu kultūras procesos apzināšana; te būtu minama V.Muktupāvela sadarbība ar Nacionālās kultūras centru, Latvijas institūtu, Izglītības inovāciju fondu, Nacionālās kultūras padomi, Vispārējo latviešu Dziesmu un deju svētku Māksliniecisko padomi, UNESCO Latvijas Nacionālās komisijas Zināšanu sabiedrības programmu padomi, Latvijas autoru apvienību, Latvijas Izpildītāju un producentu apvienību.</w:t>
      </w:r>
    </w:p>
    <w:p w:rsidR="009179CF" w:rsidRPr="00DB426D" w:rsidRDefault="002C52FD" w:rsidP="005B6698">
      <w:pPr>
        <w:pStyle w:val="Heading4"/>
        <w:spacing w:line="240" w:lineRule="auto"/>
        <w:rPr>
          <w:rFonts w:ascii="Times New Roman" w:hAnsi="Times New Roman"/>
          <w:sz w:val="24"/>
          <w:szCs w:val="24"/>
        </w:rPr>
      </w:pPr>
      <w:bookmarkStart w:id="552" w:name="_Toc313733458"/>
      <w:bookmarkStart w:id="553" w:name="_Toc441418716"/>
      <w:r w:rsidRPr="00DB426D">
        <w:rPr>
          <w:rFonts w:ascii="Times New Roman" w:hAnsi="Times New Roman"/>
          <w:sz w:val="24"/>
          <w:szCs w:val="24"/>
        </w:rPr>
        <w:t>1.6.2.3. Vēstures un arheoloģijas nozare</w:t>
      </w:r>
      <w:bookmarkEnd w:id="552"/>
      <w:bookmarkEnd w:id="553"/>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s no sabiedrībai nozīmīgiem jautājumu lokiem, kuros iesaistījušies vēstures un arheoloģijas speciālisti, ir saistīts ar kultūrvides saglabāšanu. Pētniecisko ekspedīciju laikā (projektu realizācijā pašvaldībās un izrakumu un apzināšanas darbu īstenošanā) tajās tiek iesaistīti vietējie iedzīvotāji, tāpat pētnieki iesaistās sabiedriskajās organizācijās, skaidrojot lokālo un novadu vēsturi. Vēstures un arheoloģijas nozares institūcijas un to pārstāvji iesaistījušies dažādu likumprojektu izvērtēšanā vai pauduši par tiem viedokļus, piemēram, Arhīvu likums, likums </w:t>
      </w:r>
      <w:r w:rsidR="00D12E54" w:rsidRPr="00DB426D">
        <w:rPr>
          <w:rFonts w:ascii="Times New Roman" w:hAnsi="Times New Roman" w:cs="Times New Roman"/>
          <w:sz w:val="24"/>
          <w:szCs w:val="24"/>
        </w:rPr>
        <w:t>„</w:t>
      </w:r>
      <w:r w:rsidRPr="00DB426D">
        <w:rPr>
          <w:rFonts w:ascii="Times New Roman" w:hAnsi="Times New Roman" w:cs="Times New Roman"/>
          <w:sz w:val="24"/>
          <w:szCs w:val="24"/>
        </w:rPr>
        <w:t>Par kultūras pieminekļu aizsardzību” un ar to saistītie Ministru kabineta noteikumi.</w:t>
      </w:r>
    </w:p>
    <w:p w:rsidR="00C23E40" w:rsidRPr="00DB426D" w:rsidRDefault="009179CF" w:rsidP="005B6698">
      <w:pPr>
        <w:spacing w:before="120" w:after="120" w:line="240" w:lineRule="auto"/>
        <w:ind w:right="-285"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c valstiskās neatkarības atjaunošanas vēsturnieki daudz darījuši totalitāro režīmu mantojuma izvērtēšanā. Gan VFF, gan LVI pārstāvji iesaistīti Latvijas vēsturnieku komisijā, kā arī šobrīd darbu apturējušajā Latvijas un Krievijas vēsturnieku komisijā un </w:t>
      </w:r>
      <w:r w:rsidR="0092132B" w:rsidRPr="00DB426D">
        <w:rPr>
          <w:rFonts w:ascii="Times New Roman" w:hAnsi="Times New Roman" w:cs="Times New Roman"/>
          <w:sz w:val="24"/>
          <w:szCs w:val="24"/>
        </w:rPr>
        <w:t>sabiedriski nozīmīgajā</w:t>
      </w:r>
      <w:r w:rsidRPr="00DB426D">
        <w:rPr>
          <w:rFonts w:ascii="Times New Roman" w:hAnsi="Times New Roman" w:cs="Times New Roman"/>
          <w:sz w:val="24"/>
          <w:szCs w:val="24"/>
        </w:rPr>
        <w:t xml:space="preserve"> </w:t>
      </w:r>
      <w:r w:rsidR="0092132B" w:rsidRPr="00DB426D">
        <w:rPr>
          <w:rFonts w:ascii="Times New Roman" w:hAnsi="Times New Roman" w:cs="Times New Roman"/>
          <w:sz w:val="24"/>
          <w:szCs w:val="24"/>
        </w:rPr>
        <w:t xml:space="preserve">starpdsiciplinārajā ar Ministru kabineta lēmumu izveidotajā </w:t>
      </w:r>
      <w:r w:rsidRPr="00DB426D">
        <w:rPr>
          <w:rFonts w:ascii="Times New Roman" w:hAnsi="Times New Roman" w:cs="Times New Roman"/>
          <w:sz w:val="24"/>
          <w:szCs w:val="24"/>
        </w:rPr>
        <w:t xml:space="preserve">VDK dokumentu izvērtēšanas komisijā. Latvijas pagājušā gadsimta vēstures notikumu skaidrošanā starptautiskajai sabiedrībai nozīmīga bijusi vairākās valodās izdotā kolektīvā monogrāfija </w:t>
      </w:r>
      <w:r w:rsidR="00D12E54" w:rsidRPr="00DB426D">
        <w:rPr>
          <w:rFonts w:ascii="Times New Roman" w:hAnsi="Times New Roman" w:cs="Times New Roman"/>
          <w:sz w:val="24"/>
          <w:szCs w:val="24"/>
        </w:rPr>
        <w:t>„</w:t>
      </w:r>
      <w:r w:rsidRPr="00DB426D">
        <w:rPr>
          <w:rFonts w:ascii="Times New Roman" w:hAnsi="Times New Roman" w:cs="Times New Roman"/>
          <w:sz w:val="24"/>
          <w:szCs w:val="24"/>
        </w:rPr>
        <w:t>Latvijas vēsture. XX gadsimts”. LU vēsturnieki un arheologi regulāri sniedz viedokļus un komentārus par vēstures tēmām medijos, tādējādi veidojot arī gan vēstures un arheoloģijas nozaru, gan LU publisko tēlu (piemēram, VFF pagājušā gadā starp LU 13 fakultātēm bija ceturtajā vietā publicitātes kvantitatīvo rādītāju ziņā).</w:t>
      </w:r>
    </w:p>
    <w:p w:rsidR="0074505A" w:rsidRPr="00DB426D" w:rsidRDefault="0074505A" w:rsidP="0074505A">
      <w:pPr>
        <w:pStyle w:val="Heading4"/>
        <w:spacing w:line="240" w:lineRule="auto"/>
        <w:rPr>
          <w:rFonts w:ascii="Times New Roman" w:hAnsi="Times New Roman"/>
          <w:sz w:val="24"/>
          <w:szCs w:val="24"/>
        </w:rPr>
      </w:pPr>
      <w:bookmarkStart w:id="554" w:name="_Toc441418717"/>
      <w:r w:rsidRPr="00DB426D">
        <w:rPr>
          <w:rFonts w:ascii="Times New Roman" w:hAnsi="Times New Roman"/>
          <w:sz w:val="24"/>
          <w:szCs w:val="24"/>
        </w:rPr>
        <w:t>1.6.2.4. Izglītības zinātņu un psiholoģijas nozare</w:t>
      </w:r>
      <w:bookmarkEnd w:id="554"/>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skās testēšanas instrumentu attīstīšana profesores Malgožatas Raščevskas vadībā ir īpaši nozīmīgi, lai Latvijas profesionālie psihologi, kas strādā skolās, klīnikās un slimnīcās, iegūtu modernus darbarīkus. Notiek regulāri kontakti starp LU Psiholoģijas nodaļu un psihologiem, kas strādā profesionāli (Latvijas Skolu psihologu asociācija un Latvijas Klīnisko psihologu asociāciju) saistībā ar testa adaptāciju un standartizāciju. Pētījumus saistībā ar vecāku un bērna attiecībām, bērnu ļaunprātīgu izmantošanu veic profesore Sandra Sebre un asociētā profesore Ieva Bite. Informācija par šiem pētījumiem dažādās populārzinātniskās publikācijās ir pieejama sabiedrībai žurnālu rakstu, radio un TV interviju formā. Satiksmes psiholoģijas pētījumus  sāka profesora Viesturs Reņģe vadībā, tos šobrīd veic profesors Ivars Austers, docente Inese Muzikante un doktorante Zane Veinberga. Šo pētījumu rezultātus izplata žurnālu rakstu, radio un TV interviju formā.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skā un sabiedriskā nozīme ir pētījumiem psiholoģijā profesora Ivara Austera un profesora Ģirta Dimdiņa vadībā – tie ir jautājumi par starpgrupu uztveri, viltus polarizācijas efektu, skatpunkta maiņa, attieksme pret brīvību un demokrātija – visi šie jautājumi ir nozīmīgas tēmas mūsdienu sociālajā psiholoģijā, jo īpaši svarīgi daudzkultūru sabiedrībā mūsdienu Latvijā. Šie pētījumu rezultāti ir komunicēti masu medijos. </w:t>
      </w:r>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vadības apakšnozarē veiktie starptautiskie salīdzinošie izglītības pētījumi Starptautiskās izglītības sasniegumu novērtēšanas asociācijas (</w:t>
      </w:r>
      <w:r w:rsidRPr="00DB426D">
        <w:rPr>
          <w:rFonts w:ascii="Times New Roman" w:eastAsia="Times New Roman" w:hAnsi="Times New Roman" w:cs="Times New Roman"/>
          <w:i/>
          <w:sz w:val="24"/>
          <w:szCs w:val="24"/>
        </w:rPr>
        <w:t>International Association for Evaluation of Educational Achievement</w:t>
      </w:r>
      <w:r w:rsidRPr="00DB426D">
        <w:rPr>
          <w:rFonts w:ascii="Times New Roman" w:eastAsia="Times New Roman" w:hAnsi="Times New Roman" w:cs="Times New Roman"/>
          <w:sz w:val="24"/>
          <w:szCs w:val="24"/>
        </w:rPr>
        <w:t xml:space="preserve"> – IEA) programmās (matemātikā un dabaszinātnēs, lasītprasmē, pilsoniskajā izglītībā), it īpaši OECD programmās (PISA, TALIS), ir ļoti nozīmīgi gan Latvijas izglītības politiķiem, gan izglītības vadītājiem, gan plašai sabiedrībai. Latvijas interneta lapās vārdu salikumi OECD PISA un OECD SSNP (SSNP ir PISA latviskais saīsinājums) minēti vairāk nekā 1500 reižu, par pētījumiem plaši ziņo gan Latvijas, gan starptautiskie mediji. Šie pētījumi ir pamats daudzām Latvijas izglītības sistēmas ekspertīzēm. Publicētie pētījumos izmantotie uzdevumi (Latviski publicēti daudzi OECD PISA un IEA TIMSS uzdevumi) ir vērā ņemama informācija par matemātikas un dabaszinātņu izglītības attīstības tendencēm pasaulē. </w:t>
      </w:r>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pārīgajā pedagoģijā sabiedriski nozīmīgu problēmu risināšanai notiek pedagoģijas ideju izplatīšanas veidā, sadarbojoties ar izdevniecībām Latvijā (RaKa, LU Akadēmiskais apgāds), kur publicē LU pētnieku monogrāfijas, kā arī LU zinātnisko rakstu krājumi.</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ākie zināšanu pārneses aģenti nenoliedzami ir starptautiskie zinātniskie žurnāli un izdevniecības.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ās aktivitātes ASEM ietvaros ir nodrošinājušas iespēju izstrādāt, koordinēt un vērtēt pētījumu rezultātus izmantošanai izglītības jomā. LU mājaslapā regulāri aktualizē informāciju un materiālus par pētījumu rezultātiem (www.pzi.lu.lv, www.lu.lv, </w:t>
      </w:r>
      <w:hyperlink r:id="rId72">
        <w:r w:rsidRPr="00DB426D">
          <w:rPr>
            <w:rFonts w:ascii="Times New Roman" w:eastAsia="Times New Roman" w:hAnsi="Times New Roman" w:cs="Times New Roman"/>
            <w:sz w:val="24"/>
            <w:szCs w:val="24"/>
          </w:rPr>
          <w:t>www.ppmf.lu</w:t>
        </w:r>
      </w:hyperlink>
      <w:r w:rsidRPr="00DB426D">
        <w:rPr>
          <w:rFonts w:ascii="Times New Roman" w:eastAsia="Times New Roman" w:hAnsi="Times New Roman" w:cs="Times New Roman"/>
          <w:sz w:val="24"/>
          <w:szCs w:val="24"/>
        </w:rPr>
        <w:t xml:space="preserve">). ASEM žurnālā </w:t>
      </w:r>
      <w:r w:rsidRPr="00DB426D">
        <w:rPr>
          <w:rFonts w:ascii="Times New Roman" w:eastAsia="Times New Roman" w:hAnsi="Times New Roman" w:cs="Times New Roman"/>
          <w:i/>
          <w:sz w:val="24"/>
          <w:szCs w:val="24"/>
        </w:rPr>
        <w:t xml:space="preserve">ASE Magazine for Lifelong Learning </w:t>
      </w:r>
      <w:r w:rsidRPr="00DB426D">
        <w:rPr>
          <w:rFonts w:ascii="Times New Roman" w:eastAsia="Times New Roman" w:hAnsi="Times New Roman" w:cs="Times New Roman"/>
          <w:sz w:val="24"/>
          <w:szCs w:val="24"/>
        </w:rPr>
        <w:t xml:space="preserve">kopīgi ar </w:t>
      </w:r>
      <w:r w:rsidRPr="00DB426D">
        <w:rPr>
          <w:rFonts w:ascii="Times New Roman" w:eastAsia="Times New Roman" w:hAnsi="Times New Roman" w:cs="Times New Roman"/>
          <w:i/>
          <w:sz w:val="24"/>
          <w:szCs w:val="24"/>
        </w:rPr>
        <w:t>e-ASEM Discussion Board</w:t>
      </w:r>
      <w:r w:rsidRPr="00DB426D">
        <w:rPr>
          <w:rFonts w:ascii="Times New Roman" w:eastAsia="Times New Roman" w:hAnsi="Times New Roman" w:cs="Times New Roman"/>
          <w:sz w:val="24"/>
          <w:szCs w:val="24"/>
        </w:rPr>
        <w:t xml:space="preserve"> un e platformā </w:t>
      </w:r>
      <w:r w:rsidRPr="00DB426D">
        <w:rPr>
          <w:rFonts w:ascii="Times New Roman" w:eastAsia="Times New Roman" w:hAnsi="Times New Roman" w:cs="Times New Roman"/>
          <w:i/>
          <w:sz w:val="24"/>
          <w:szCs w:val="24"/>
        </w:rPr>
        <w:t>Research Gate</w:t>
      </w:r>
      <w:r w:rsidRPr="00DB426D">
        <w:rPr>
          <w:rFonts w:ascii="Times New Roman" w:eastAsia="Times New Roman" w:hAnsi="Times New Roman" w:cs="Times New Roman"/>
          <w:sz w:val="24"/>
          <w:szCs w:val="24"/>
        </w:rPr>
        <w:t xml:space="preserve"> izplata PZI pētījumu rezultātus plašai sabiedrībai, īpaši akcentējot</w:t>
      </w:r>
      <w:r w:rsidRPr="00DB426D" w:rsidDel="00C93917">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mūžmācīšanās problemātiku (</w:t>
      </w:r>
      <w:hyperlink r:id="rId73">
        <w:r w:rsidRPr="00DB426D">
          <w:rPr>
            <w:rFonts w:ascii="Times New Roman" w:eastAsia="Times New Roman" w:hAnsi="Times New Roman" w:cs="Times New Roman"/>
            <w:sz w:val="24"/>
            <w:szCs w:val="24"/>
            <w:u w:val="single"/>
          </w:rPr>
          <w:t>http://www.e-pages.dk/aarhusuniversitet/282/</w:t>
        </w:r>
      </w:hyperlink>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ajā žurnālā izglītības vēsturē </w:t>
      </w:r>
      <w:r w:rsidRPr="00DB426D">
        <w:rPr>
          <w:rFonts w:ascii="Times New Roman" w:eastAsia="Times New Roman" w:hAnsi="Times New Roman" w:cs="Times New Roman"/>
          <w:i/>
          <w:sz w:val="24"/>
          <w:szCs w:val="24"/>
        </w:rPr>
        <w:t>Paedagogica Historica</w:t>
      </w:r>
      <w:r w:rsidRPr="00DB426D">
        <w:rPr>
          <w:rFonts w:ascii="Times New Roman" w:eastAsia="Times New Roman" w:hAnsi="Times New Roman" w:cs="Times New Roman"/>
          <w:sz w:val="24"/>
          <w:szCs w:val="24"/>
        </w:rPr>
        <w:t xml:space="preserve"> (izdevniecība </w:t>
      </w:r>
      <w:r w:rsidRPr="00DB426D">
        <w:rPr>
          <w:rFonts w:ascii="Times New Roman" w:eastAsia="Times New Roman" w:hAnsi="Times New Roman" w:cs="Times New Roman"/>
          <w:i/>
          <w:sz w:val="24"/>
          <w:szCs w:val="24"/>
        </w:rPr>
        <w:t>Routledge</w:t>
      </w:r>
      <w:r w:rsidRPr="00DB426D">
        <w:rPr>
          <w:rFonts w:ascii="Times New Roman" w:eastAsia="Times New Roman" w:hAnsi="Times New Roman" w:cs="Times New Roman"/>
          <w:sz w:val="24"/>
          <w:szCs w:val="24"/>
        </w:rPr>
        <w:t xml:space="preserve">) 2014.–2015.gadā ir publicēti vairāku LU pedagoģijas pētnieku raksti. 2015.gadā LU pedagoģijas vēstures pētnieces Iveta Ķestere un Zanda Rubene tika pieaicinātas kā viesredaktores žurnāla speciālizdevuma </w:t>
      </w:r>
      <w:r w:rsidRPr="00DB426D">
        <w:rPr>
          <w:rFonts w:ascii="Times New Roman" w:eastAsia="Times New Roman" w:hAnsi="Times New Roman" w:cs="Times New Roman"/>
          <w:i/>
          <w:sz w:val="24"/>
          <w:szCs w:val="24"/>
        </w:rPr>
        <w:t>Education and Power: Historical Perspectives</w:t>
      </w:r>
      <w:r w:rsidRPr="00DB426D">
        <w:rPr>
          <w:rFonts w:ascii="Times New Roman" w:eastAsia="Times New Roman" w:hAnsi="Times New Roman" w:cs="Times New Roman"/>
          <w:sz w:val="24"/>
          <w:szCs w:val="24"/>
        </w:rPr>
        <w:t xml:space="preserve"> (Vol.51, N 1/2) veidošanai. Žurnāls ir indeksēts šādās datubāzēs: </w:t>
      </w:r>
      <w:r w:rsidRPr="00DB426D">
        <w:rPr>
          <w:rFonts w:ascii="Times New Roman" w:eastAsia="Times New Roman" w:hAnsi="Times New Roman" w:cs="Times New Roman"/>
          <w:i/>
          <w:sz w:val="24"/>
          <w:szCs w:val="24"/>
        </w:rPr>
        <w:t>Australian Education Index (AEI); America: History and Life, British Education Index, Education Publishing Company, Education Resources Information Center (</w:t>
      </w:r>
      <w:hyperlink r:id="rId74">
        <w:r w:rsidRPr="00DB426D">
          <w:rPr>
            <w:rFonts w:ascii="Times New Roman" w:eastAsia="Times New Roman" w:hAnsi="Times New Roman" w:cs="Times New Roman"/>
            <w:i/>
            <w:sz w:val="24"/>
            <w:szCs w:val="24"/>
            <w:u w:val="single"/>
          </w:rPr>
          <w:t>ERIC</w:t>
        </w:r>
      </w:hyperlink>
      <w:r w:rsidRPr="00DB426D">
        <w:rPr>
          <w:rFonts w:ascii="Times New Roman" w:eastAsia="Times New Roman" w:hAnsi="Times New Roman" w:cs="Times New Roman"/>
          <w:i/>
          <w:sz w:val="24"/>
          <w:szCs w:val="24"/>
        </w:rPr>
        <w:t>), Educational Research Abstracts online (ERA), ERIH (European Reference Index for the Humanities, Pedagogical and Educational Research); FRANCIS; Historical Abstracts, International Bulletin of Bibliography on Education (BIBE), National Database for Research into International Education (NDRI); SCOPUS®; Social Sciences Citation Index and University History Discussion List (STUDIUM)</w:t>
      </w:r>
      <w:r w:rsidRPr="00DB426D">
        <w:rPr>
          <w:rFonts w:ascii="Times New Roman" w:eastAsia="Times New Roman" w:hAnsi="Times New Roman" w:cs="Times New Roman"/>
          <w:sz w:val="24"/>
          <w:szCs w:val="24"/>
        </w:rPr>
        <w:t xml:space="preserve">.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11.gada LU pedagoģijas zinātnieki kopā ar </w:t>
      </w:r>
      <w:r w:rsidRPr="00DB426D">
        <w:rPr>
          <w:rFonts w:ascii="Times New Roman" w:eastAsia="Times New Roman" w:hAnsi="Times New Roman" w:cs="Times New Roman"/>
          <w:i/>
          <w:sz w:val="24"/>
          <w:szCs w:val="24"/>
        </w:rPr>
        <w:t>Zielona Gora</w:t>
      </w:r>
      <w:r w:rsidRPr="00DB426D">
        <w:rPr>
          <w:rFonts w:ascii="Times New Roman" w:eastAsia="Times New Roman" w:hAnsi="Times New Roman" w:cs="Times New Roman"/>
          <w:sz w:val="24"/>
          <w:szCs w:val="24"/>
        </w:rPr>
        <w:t xml:space="preserve"> Universitātes kolēģiem Polijā strādā pie rakstu krājumu sērijas </w:t>
      </w:r>
      <w:r w:rsidRPr="00DB426D">
        <w:rPr>
          <w:rFonts w:ascii="Times New Roman" w:eastAsia="Times New Roman" w:hAnsi="Times New Roman" w:cs="Times New Roman"/>
          <w:i/>
          <w:sz w:val="24"/>
          <w:szCs w:val="24"/>
        </w:rPr>
        <w:t>International Forum for Education</w:t>
      </w:r>
      <w:r w:rsidRPr="00DB426D">
        <w:rPr>
          <w:rFonts w:ascii="Times New Roman" w:eastAsia="Times New Roman" w:hAnsi="Times New Roman" w:cs="Times New Roman"/>
          <w:sz w:val="24"/>
          <w:szCs w:val="24"/>
        </w:rPr>
        <w:t xml:space="preserve"> (izdevniecība </w:t>
      </w:r>
      <w:r w:rsidRPr="00DB426D">
        <w:rPr>
          <w:rFonts w:ascii="Times New Roman" w:eastAsia="Times New Roman" w:hAnsi="Times New Roman" w:cs="Times New Roman"/>
          <w:i/>
          <w:sz w:val="24"/>
          <w:szCs w:val="24"/>
        </w:rPr>
        <w:t>Adam Marszalek</w:t>
      </w:r>
      <w:r w:rsidRPr="00DB426D">
        <w:rPr>
          <w:rFonts w:ascii="Times New Roman" w:eastAsia="Times New Roman" w:hAnsi="Times New Roman" w:cs="Times New Roman"/>
          <w:sz w:val="24"/>
          <w:szCs w:val="24"/>
        </w:rPr>
        <w:t xml:space="preserve">), tā ietvaros ir iznākuši jau seši krājumi. Žurnāls ir indeksēts datubāzē </w:t>
      </w:r>
      <w:r w:rsidRPr="00DB426D">
        <w:rPr>
          <w:rFonts w:ascii="Times New Roman" w:eastAsia="Times New Roman" w:hAnsi="Times New Roman" w:cs="Times New Roman"/>
          <w:i/>
          <w:sz w:val="24"/>
          <w:szCs w:val="24"/>
        </w:rPr>
        <w:t>Fackportal Pädagogik.de</w:t>
      </w:r>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edagoģijas pētniekiem kopš 2006.gada ir izveidojusies sadarbība ar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biedrību Vācijā, pētnieku raksti katru gadus tiek publicēti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gadagrāmatā (Leipcigas Universitātes izdevniecība), kas ir indeksēta datubāzē </w:t>
      </w:r>
      <w:r w:rsidRPr="00DB426D">
        <w:rPr>
          <w:rFonts w:ascii="Times New Roman" w:eastAsia="Times New Roman" w:hAnsi="Times New Roman" w:cs="Times New Roman"/>
          <w:i/>
          <w:sz w:val="24"/>
          <w:szCs w:val="24"/>
        </w:rPr>
        <w:t>Fackportal Pädagogik.de</w:t>
      </w:r>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Universitāte ir </w:t>
      </w:r>
      <w:r w:rsidRPr="00DB426D">
        <w:rPr>
          <w:rFonts w:ascii="Times New Roman" w:eastAsia="Times New Roman" w:hAnsi="Times New Roman" w:cs="Times New Roman"/>
          <w:i/>
          <w:sz w:val="24"/>
          <w:szCs w:val="24"/>
        </w:rPr>
        <w:t>Association for Teacher Education in Europe</w:t>
      </w:r>
      <w:r w:rsidRPr="00DB426D">
        <w:rPr>
          <w:rFonts w:ascii="Times New Roman" w:eastAsia="Times New Roman" w:hAnsi="Times New Roman" w:cs="Times New Roman"/>
          <w:sz w:val="24"/>
          <w:szCs w:val="24"/>
        </w:rPr>
        <w:t xml:space="preserve"> (ATEE) biedrs kopš 1995. gada un katru otro gadu organizē </w:t>
      </w:r>
      <w:r w:rsidRPr="00DB426D">
        <w:rPr>
          <w:rFonts w:ascii="Times New Roman" w:eastAsia="Times New Roman" w:hAnsi="Times New Roman" w:cs="Times New Roman"/>
          <w:i/>
          <w:sz w:val="24"/>
          <w:szCs w:val="24"/>
        </w:rPr>
        <w:t>ATEE Spring</w:t>
      </w:r>
      <w:r w:rsidRPr="00DB426D">
        <w:rPr>
          <w:rFonts w:ascii="Times New Roman" w:eastAsia="Times New Roman" w:hAnsi="Times New Roman" w:cs="Times New Roman"/>
          <w:sz w:val="24"/>
          <w:szCs w:val="24"/>
        </w:rPr>
        <w:t xml:space="preserve"> konferences Latvijā. Kopš 2013.gada ir izveidojusies sadarbība ar </w:t>
      </w:r>
      <w:r w:rsidRPr="00DB426D">
        <w:rPr>
          <w:rFonts w:ascii="Times New Roman" w:eastAsia="Times New Roman" w:hAnsi="Times New Roman" w:cs="Times New Roman"/>
          <w:i/>
          <w:sz w:val="24"/>
          <w:szCs w:val="24"/>
        </w:rPr>
        <w:t>Cambridge Scholars Publishing</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 xml:space="preserve">Grāmata, kurā apkopoti zinātniskie raksti, ir pieejama šādās datubāzēs: </w:t>
      </w:r>
      <w:r w:rsidRPr="00DB426D">
        <w:rPr>
          <w:rFonts w:ascii="Times New Roman" w:eastAsia="Times New Roman" w:hAnsi="Times New Roman" w:cs="Times New Roman"/>
          <w:i/>
          <w:sz w:val="24"/>
          <w:szCs w:val="24"/>
        </w:rPr>
        <w:t>Dawsons, EBL, EBSCO, Ebrary, Gardners, Wheelers, MyiLibrary</w:t>
      </w:r>
      <w:r w:rsidRPr="00DB426D">
        <w:rPr>
          <w:rFonts w:ascii="Times New Roman" w:eastAsia="Times New Roman" w:hAnsi="Times New Roman" w:cs="Times New Roman"/>
          <w:sz w:val="24"/>
          <w:szCs w:val="24"/>
        </w:rPr>
        <w:t xml:space="preserve">. Publicētā grāmata ir pieejama arī </w:t>
      </w:r>
      <w:r w:rsidRPr="00DB426D">
        <w:rPr>
          <w:rFonts w:ascii="Times New Roman" w:eastAsia="Times New Roman" w:hAnsi="Times New Roman" w:cs="Times New Roman"/>
          <w:i/>
          <w:sz w:val="24"/>
          <w:szCs w:val="24"/>
        </w:rPr>
        <w:t>British Royal Library</w:t>
      </w:r>
      <w:r w:rsidRPr="00DB426D">
        <w:rPr>
          <w:rFonts w:ascii="Times New Roman" w:eastAsia="Times New Roman" w:hAnsi="Times New Roman" w:cs="Times New Roman"/>
          <w:sz w:val="24"/>
          <w:szCs w:val="24"/>
        </w:rPr>
        <w:t xml:space="preserve"> (</w:t>
      </w:r>
      <w:hyperlink r:id="rId75">
        <w:r w:rsidRPr="00DB426D">
          <w:rPr>
            <w:rFonts w:ascii="Times New Roman" w:eastAsia="Times New Roman" w:hAnsi="Times New Roman" w:cs="Times New Roman"/>
            <w:sz w:val="24"/>
            <w:szCs w:val="24"/>
            <w:u w:val="single"/>
          </w:rPr>
          <w:t>http://www.cambridgescholars.com/the-teacher-of-the-21st-century</w:t>
        </w:r>
      </w:hyperlink>
      <w:r w:rsidRPr="00DB426D">
        <w:rPr>
          <w:rFonts w:ascii="Times New Roman" w:eastAsia="Times New Roman" w:hAnsi="Times New Roman" w:cs="Times New Roman"/>
          <w:sz w:val="24"/>
          <w:szCs w:val="24"/>
          <w:u w:val="single"/>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notiek arī zinātnisko ekspertīžu veidā, sadarbībā ar skolām, pašvaldībām un citām institūcijām. Zināšanu pārnese norit arī starptautisko projektu ietvaros. Piemēram, starptautiskā Eiropas Komisijas 24 valstu projekta (2010.– 2012.) CAPIVAL </w:t>
      </w:r>
      <w:r w:rsidRPr="00DB426D">
        <w:rPr>
          <w:rFonts w:ascii="Times New Roman" w:eastAsia="Times New Roman" w:hAnsi="Times New Roman" w:cs="Times New Roman"/>
          <w:i/>
          <w:sz w:val="24"/>
          <w:szCs w:val="24"/>
        </w:rPr>
        <w:t xml:space="preserve">(Capitalizing on Validpack: going Europe Wide – </w:t>
      </w:r>
      <w:r w:rsidRPr="00DB426D">
        <w:rPr>
          <w:rFonts w:ascii="Times New Roman" w:eastAsia="Times New Roman" w:hAnsi="Times New Roman" w:cs="Times New Roman"/>
          <w:sz w:val="24"/>
          <w:szCs w:val="24"/>
        </w:rPr>
        <w:t>Dzīves darbībā izveidotās kompetences izvērtēšanas instrumentārija pārvēršana par kapitālu: izplatīšana Eiropā), pr.nr. 511883-LLP-1-2010-1-RO-KA4MP, līg.nr. 2010-4043/001/-001, LU reģ.nr. ZD2010/2683)</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ietvaros notika psiholoģiski pedagoģiskās kompetences izvērtēšanas instrumentārija VALIDPACK adaptēšana Latvijā un kursu vadīšana par minētā instrumenta pielietošanas iespējām. Integrējot Eiropas un Latvijas skolotāju izglītības pieredzi, instrumentārija VALIDPAC iespējas, izstrādāts topošo skolotāju pedagoģiskās darbības pašizvērtēšanas modelis, kas zinātniski pamatots un aprakstīts E.Latkovskas promocijas darbā „Topošo skolotāju pedagoģiskās darbības pašizvērtēšana” (</w:t>
      </w:r>
      <w:r w:rsidRPr="00DB426D">
        <w:rPr>
          <w:rFonts w:ascii="Times New Roman" w:eastAsia="Times New Roman" w:hAnsi="Times New Roman" w:cs="Times New Roman"/>
          <w:i/>
          <w:sz w:val="24"/>
          <w:szCs w:val="24"/>
        </w:rPr>
        <w:t>Self-Assessment of Student Teachers' Pedagogical Activity</w:t>
      </w:r>
      <w:r w:rsidRPr="00DB426D">
        <w:rPr>
          <w:rFonts w:ascii="Times New Roman" w:eastAsia="Times New Roman" w:hAnsi="Times New Roman" w:cs="Times New Roman"/>
          <w:sz w:val="24"/>
          <w:szCs w:val="24"/>
        </w:rPr>
        <w:t xml:space="preserve">) (2015.). Pamatojoties uz CAPIVAL projektā iegūto rezultātu bāzes ES izstrādāta rokasgrāmata </w:t>
      </w:r>
      <w:r w:rsidRPr="00DB426D">
        <w:rPr>
          <w:rFonts w:ascii="Times New Roman" w:eastAsia="Times New Roman" w:hAnsi="Times New Roman" w:cs="Times New Roman"/>
          <w:i/>
          <w:sz w:val="24"/>
          <w:szCs w:val="24"/>
        </w:rPr>
        <w:t>Handbook for the Assessment and Validation of Pedagogical competences of Adult Educators</w:t>
      </w:r>
      <w:r w:rsidRPr="00DB426D">
        <w:rPr>
          <w:rFonts w:ascii="Times New Roman" w:eastAsia="Times New Roman" w:hAnsi="Times New Roman" w:cs="Times New Roman"/>
          <w:sz w:val="24"/>
          <w:szCs w:val="24"/>
        </w:rPr>
        <w:t xml:space="preserve"> (2012.), tā iztulkota un LU izdota latviešu valodā „Pieaugušo izglītības treneru pedagoģiskās kompetences novērtējuma un validācijas rokasgrāmata” (2012.) un tiek vadīti tālākizglītības kursi par minēto tēmu.</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nodrošinātu augstākās izglītības kvalitāti, nepieciešams veicināt docētāju pedagoģiskās darbības uzlabošanu, tāpēc LU PPMF ir izveidots Augstskolas didaktikas centrs (LU PPMF ADC nolikums pieņemts Pedagoģijas, psiholoģijas un mākslas fakultātes domes sēdē 2013. gada 28. februāra protokols Nr.4/13; izdots saskaņā ar LU Satversmes 6.1. un 6.15. punktu, LU Stratēģisko plānu 2012. – 2020.gadam). Pamatojums tā izveidei izstrādāts Sanitas Baranovas promocijas darba pētījumā „Augstskolu docētāju profesionālā pilnveide tālākizglītībā” (2012.), kā arī iepazīstot augstskolu akadēmiskā personāla tālākizglītības piedāvājumu Vācijā, īpaši Saksijas Augstskolu didaktikas centra Leipcigā pieredzi. ADC ir akadēmiska struktūrvienība, kas nodrošina profesionālās pilnveides iespējas Latvijas augstākās izglītības iestāžu akadēmiskajam personālam, doktorantiem un pieaugušo izglītības pedagogiem.</w:t>
      </w:r>
    </w:p>
    <w:p w:rsidR="009179CF" w:rsidRPr="00DB426D" w:rsidRDefault="002C52FD" w:rsidP="005B6698">
      <w:pPr>
        <w:pStyle w:val="Heading3"/>
        <w:spacing w:line="240" w:lineRule="auto"/>
        <w:rPr>
          <w:rFonts w:ascii="Times New Roman" w:hAnsi="Times New Roman"/>
          <w:color w:val="17365D"/>
          <w:sz w:val="24"/>
        </w:rPr>
      </w:pPr>
      <w:bookmarkStart w:id="555" w:name="_Toc313716997"/>
      <w:bookmarkStart w:id="556" w:name="_Toc438231066"/>
      <w:bookmarkStart w:id="557" w:name="_Toc313733459"/>
      <w:bookmarkStart w:id="558" w:name="_Toc441418718"/>
      <w:r w:rsidRPr="00DB426D">
        <w:rPr>
          <w:rFonts w:ascii="Times New Roman" w:hAnsi="Times New Roman"/>
          <w:sz w:val="24"/>
          <w:szCs w:val="24"/>
        </w:rPr>
        <w:t>1.6.3. Medicīnas un dzīvības zinātņu nozare</w:t>
      </w:r>
      <w:bookmarkEnd w:id="555"/>
      <w:bookmarkEnd w:id="556"/>
      <w:bookmarkEnd w:id="557"/>
      <w:bookmarkEnd w:id="558"/>
    </w:p>
    <w:p w:rsidR="009179CF" w:rsidRPr="00DB426D" w:rsidRDefault="002C52FD" w:rsidP="005B6698">
      <w:pPr>
        <w:pStyle w:val="Heading4"/>
        <w:spacing w:line="240" w:lineRule="auto"/>
        <w:rPr>
          <w:rFonts w:ascii="Times New Roman" w:hAnsi="Times New Roman"/>
          <w:sz w:val="24"/>
          <w:szCs w:val="24"/>
        </w:rPr>
      </w:pPr>
      <w:bookmarkStart w:id="559" w:name="_Toc313733460"/>
      <w:bookmarkStart w:id="560" w:name="_Toc441418719"/>
      <w:r w:rsidRPr="00DB426D">
        <w:rPr>
          <w:rFonts w:ascii="Times New Roman" w:hAnsi="Times New Roman"/>
          <w:sz w:val="24"/>
          <w:szCs w:val="24"/>
        </w:rPr>
        <w:t>1.6.3.1. Bioloģijas, vides, lauksaimniecības, rūpnieciskās un medicīnas biotehnoloģijas un medicīnas inženierijas nozares</w:t>
      </w:r>
      <w:bookmarkEnd w:id="559"/>
      <w:bookmarkEnd w:id="560"/>
    </w:p>
    <w:p w:rsidR="009179CF"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 xml:space="preserve">Izvērtējot nozares pētniecības aktivitātes ir secināms, ka tā sekmē vismaz deviņu  tautsaimniecības nozaru attīstību (skatīt </w:t>
      </w:r>
      <w:r w:rsidR="00D12E54" w:rsidRPr="00DB426D">
        <w:rPr>
          <w:rFonts w:ascii="Times New Roman" w:hAnsi="Times New Roman" w:cs="Times New Roman"/>
          <w:sz w:val="24"/>
          <w:szCs w:val="24"/>
        </w:rPr>
        <w:t>25</w:t>
      </w:r>
      <w:r w:rsidRPr="00DB426D">
        <w:rPr>
          <w:rFonts w:ascii="Times New Roman" w:hAnsi="Times New Roman" w:cs="Times New Roman"/>
          <w:sz w:val="24"/>
          <w:szCs w:val="24"/>
        </w:rPr>
        <w:t>.tabulu)</w:t>
      </w:r>
    </w:p>
    <w:p w:rsidR="00C23E40" w:rsidRPr="00DB426D" w:rsidRDefault="002C6F0F"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4</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ētniecība sekmē šādu tautsaimniecības nozaru attīstību:</w:t>
      </w: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1824"/>
        <w:gridCol w:w="7297"/>
      </w:tblGrid>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NACE kods</w:t>
            </w:r>
          </w:p>
        </w:tc>
        <w:tc>
          <w:tcPr>
            <w:tcW w:w="7297" w:type="dxa"/>
            <w:vAlign w:val="center"/>
          </w:tcPr>
          <w:p w:rsidR="00C23E40" w:rsidRPr="00DB426D" w:rsidRDefault="009179C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Apraksts</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1.11</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Graudaugu (izņemot rīsu), pākšaugu un eļļas augu sēklu audzē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2.1</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žkopība un citas mežsaimniecības darbības</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1.3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ugu pavair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2.2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žizstrāde</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10.86</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Homogenizēto un diētisko pārtikas produkt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1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amatviel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2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reparāt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32.5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as un zobārstniecības instrumentu un piederum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9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ārējā darbība veselības aizsardzības jomā</w:t>
            </w:r>
          </w:p>
        </w:tc>
      </w:tr>
    </w:tbl>
    <w:p w:rsidR="00C23E40"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organiskā mēslojuma ražotājiem to darbības mehānismu izskaidrošanā lauksaimniekiem (lekcijas, semināri, Lauku dienas, populārzinātniskas publikāci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dabas aizsardzības institūcijām savvaļas reto un aizsargājamo augu saglabāšanas bioloģisko (fizioloģisko, ģenētisko) aspektu noskaidrošan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Valsts augu aizsardzības dienestu jaunu dekoratīvo augu šķirņu reģistrāc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strādātas kūdras substrātu receptūras dažādu kultūraugu audzēšanai (ieviestas ražošanā SIA „Laflora”), izstrādātas receptūras divkomponentu un trīskomponentu pilnmēslojumiem „Vito” sērija (AS ķīmiskā rūpnīca „Spodrība”). Par izgudrojumu „Divkomponentu pilnmēslojumi „Vito”” saņemts patents Nr. 12677 (20.09.2001).</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s barošanās optimizācijas un diagnostikas sistēmas izstrāde nozīmīgākajiem kultūraugiem Latvijā, konsultācijas ražojošajiem lauksaimniecības uzņēmējiem.</w:t>
      </w:r>
    </w:p>
    <w:p w:rsidR="009179CF" w:rsidRPr="00DB426D" w:rsidRDefault="00DA4F54"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 xml:space="preserve">LU Botāniskais dārzs: </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ioloģiski aktīvu preparātu, kompostu, humusu testēšana, aprobācija, lietošanas pamācību izstrāde.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Dace Grīviņa);</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ugu fizioloģiski aktīvo savienojumu pielietošana kosmētikas preparātu un uztura bagātinātāju ražošanā. SIA Madara, SIA Stenders.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Signe Tomsone, </w:t>
      </w:r>
      <w:r w:rsidR="002C52FD" w:rsidRPr="00DB426D">
        <w:rPr>
          <w:rFonts w:ascii="Times New Roman" w:hAnsi="Times New Roman" w:cs="Times New Roman"/>
          <w:i/>
          <w:sz w:val="24"/>
          <w:szCs w:val="24"/>
        </w:rPr>
        <w:t>Dr. biol</w:t>
      </w:r>
      <w:r w:rsidR="00D12E54" w:rsidRPr="00DB426D">
        <w:rPr>
          <w:rFonts w:ascii="Times New Roman" w:hAnsi="Times New Roman" w:cs="Times New Roman"/>
          <w:i/>
          <w:sz w:val="24"/>
          <w:szCs w:val="24"/>
        </w:rPr>
        <w:t>.</w:t>
      </w:r>
      <w:r w:rsidRPr="00DB426D">
        <w:rPr>
          <w:rFonts w:ascii="Times New Roman" w:hAnsi="Times New Roman" w:cs="Times New Roman"/>
          <w:sz w:val="24"/>
          <w:szCs w:val="24"/>
        </w:rPr>
        <w:t xml:space="preserve"> Anta Sparinska);</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 xml:space="preserve">augu pavairošanas metožu </w:t>
      </w:r>
      <w:r w:rsidRPr="00DB426D">
        <w:rPr>
          <w:rFonts w:ascii="Times New Roman" w:hAnsi="Times New Roman" w:cs="Times New Roman"/>
          <w:i/>
          <w:sz w:val="24"/>
          <w:szCs w:val="24"/>
        </w:rPr>
        <w:t>in vitro</w:t>
      </w:r>
      <w:r w:rsidRPr="00DB426D">
        <w:rPr>
          <w:rFonts w:ascii="Times New Roman" w:hAnsi="Times New Roman" w:cs="Times New Roman"/>
          <w:sz w:val="24"/>
          <w:szCs w:val="24"/>
        </w:rPr>
        <w:t xml:space="preserve"> izstrāde rododendru u.c. dekoratīvu un lauksaimniecības kultūru pavairošanai.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Signe Tomsone, Madara Lazdān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 rezultātus praktiski izmanto realizējot dabas aizsardzības procesu, piemēram, pelēko kāpu apsaimniekošanā, kā arī meža nozares politikas attīstīb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devums</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Latvijas vaskulāro augu flora” ir vienīgais šāda veida sistemātikas pētījums Latvijā, tas turpinās kopš pagājušā gadsimta deviņdesmitajiem gadiem. Pētījuma rezultāti paredzēti botāniķiem, vides aizsardzības speciālistiem, lauksaimniekiem, mežsaimniekiem, pedagogiem.</w:t>
      </w:r>
    </w:p>
    <w:p w:rsidR="009179CF" w:rsidRPr="00DB426D" w:rsidRDefault="00DA4F54"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LU Botāniskais dārzs:</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populārzinātniskas publikācijas, intervijas radio, TV un interneta vidē par tropu, subtropu audzēšanu Latvijas apstākļos, lakstaugu, kokaugu attīstības īpatnībām, dekoratīvi ekoloģisku  augu kopu izveidošanu, aizsargājamo augu saudzēšanu, indīgo un invazīvo augu ierobežošanu un izsargāšanos no tiem, Latvijas savvaļas floras apzināšanu (Inese Nāburga Jermakova, Dace Grīviņa, Ingūna Gudrupa, Inga Langenfelde, Lauma Strazdiņa, Māra Pakalne, Līga Strazdiņa, Inese Mellace, Anta Sparinska, Signe Tomsone, Mārīte Neperte u.c.);</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konsultācijas  uzņēmumu ēku mikroklimata uzlabošanai, izmantojot dzīvus augus (Sarmīte Vīgante, Tatjana Lupova, Dace Grīviņa, Rita Riekstiņa, Ingūna Gudrupa, Sandra Putniņa, Skaidrīte Matisone);</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adarbība ar Latvijas Ainavu arhitektu biedrību, Latvijas dārzu biedrību, Stādu Audzētāju biedrību, Latvijas Orhideju un eksotisko augu audzētāju asociāciju, Arboristu biedrību un citām profesionālām organizācijām par zaļumošanas, apstādījumu aktualitātēm, problēmām un to risinājumiem (Anta Sparinska, Inga Langenfelde, Kristīne Lulle, Gunta Kokina, Ingūna Gudrupa, Edgars Cirša);</w:t>
      </w:r>
    </w:p>
    <w:p w:rsidR="00C23E40" w:rsidRPr="00DB426D" w:rsidRDefault="009179CF" w:rsidP="005B6698">
      <w:pPr>
        <w:numPr>
          <w:ilvl w:val="0"/>
          <w:numId w:val="5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urvu un mitrāju hidroloģiskā balansa nepieciešamības skaidrošana pašvaldībām, attīstības plānu izstrāde teritoriju bioloģiskās daudzveidības atjaunošanai. Sadarbība ar kūdras izstrādes uzņēmumiem, līdzsvarota, samērīga un vidi saudzējošu izstrādes/ atjaunošanas darbības organizēšanai. Kūdras ražotāju asociācija (Māra Pakaln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8C0A9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ā ar Rīgas Reģiona biznesa attīstības inkubatoru izstrādātas staltbriežu un dambriežu ragu pulveru un ragu ekstraktu iegūšanas metodes. Inovatīvos produktus izmantos kā uztura un barības bagātinātājus. Sadarbībā ar SIA „Inovatīvo biomedicīnas tehnoloģiju institūtu” izstrādāts un ražošanā ieviests no sarkano biešu sulas izdalīts preparāts „Betirons”, kas veicina dzelzs absorbciju organismā un stimulē hematopoēz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ā ar Valsts Stendes graudaugu selekcijas institūtu izveidotas miežu un kviešu šķirnes. Jauns sarkanā āboliņa selekcijas izejas materiāls LLU Zemkopības zinātniskam institūtam. Marķieru izstrāde cilvēka iedzimto slimību agrīnai diagnostik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Lietuvas un Igaunijas zinātniekiem ERAF projektos kopīgu virszemes ūdeņu izpētes, novērtēšanas un apsaimniekošanas jautājumu risināšanā. Sadarbība ar LU dabas zinātņu fakultātēm (Bioloģijas, Ģeogrāfijas un Zemes zinātņu) studentu zinātnisko darbu izstrādē.</w:t>
      </w:r>
    </w:p>
    <w:p w:rsidR="009179CF"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Sadarbībā ar Latvijas Hidroekoloģijas institūtu veikta Eiropas Ūdeņu struktūrdirektīvas aprobācija Latvijā (EC2000/60). Pamatojoties uz daudzgadīgo jūras pētījumu bāzes, uzsākta urbānās vides hidroekosistēmu kvalitātes novērtējums ar mikrobiālās ķēdes komponentu pielietojumu. Veikta makrofītu  atslēgas sugu pielietošanas izveide integrētas antropogēnas slodzes izvērtējumam Baltijas jūras piekrastes biotopos.</w:t>
      </w:r>
      <w:r w:rsidR="005D1DA4" w:rsidRPr="00DB426D">
        <w:rPr>
          <w:rFonts w:ascii="Times New Roman" w:eastAsia="Times New Roman" w:hAnsi="Times New Roman" w:cs="Times New Roman"/>
          <w:sz w:val="24"/>
          <w:szCs w:val="24"/>
        </w:rPr>
        <w:t xml:space="preserve"> </w:t>
      </w:r>
    </w:p>
    <w:p w:rsidR="005D1DA4" w:rsidRPr="00DB426D" w:rsidRDefault="005D1DA4"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adarbība ar VARAM virszemes ūdeņu bioloģiskās kvalitātes novērtēšanas metožu saskaņošanā ar citu ES dalībvalstu novērtēšanas metodēm.</w:t>
      </w:r>
    </w:p>
    <w:p w:rsidR="009179CF" w:rsidRPr="00DB426D" w:rsidRDefault="009179CF" w:rsidP="005B6698">
      <w:pPr>
        <w:spacing w:before="120" w:after="120" w:line="240" w:lineRule="auto"/>
        <w:ind w:firstLine="567"/>
        <w:jc w:val="both"/>
        <w:rPr>
          <w:rFonts w:ascii="Times New Roman" w:hAnsi="Times New Roman" w:cs="Times New Roman"/>
        </w:rPr>
      </w:pP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ASI Biofotonikas laboratorijas pētījumi ir orientēti uz jaunizstrādāto metožu un tehnoloģiju implementāciju darbojošās prototipa ierīcēs ar praktiska pielietojuma potenciālu medicīnā. Dažas izstrādnes (piemēram, patentētā anestēzijas bezkontakta monitoringa ierīce, </w:t>
      </w:r>
      <w:r w:rsidRPr="00DB426D">
        <w:rPr>
          <w:rFonts w:ascii="Times New Roman" w:hAnsi="Times New Roman" w:cs="Times New Roman"/>
          <w:i/>
          <w:sz w:val="24"/>
          <w:szCs w:val="24"/>
        </w:rPr>
        <w:t>SkImager</w:t>
      </w:r>
      <w:r w:rsidRPr="00DB426D">
        <w:rPr>
          <w:rFonts w:ascii="Times New Roman" w:hAnsi="Times New Roman" w:cs="Times New Roman"/>
          <w:sz w:val="24"/>
          <w:szCs w:val="24"/>
        </w:rPr>
        <w:t xml:space="preserve"> prototips ādas bezkontakta diagnostikai) ir piesaistījušas potenciālo investoru interesi un notiek sarunas par iespējamu komercializāciju. Laboratorijas projektos uzkrātā ādas melanomu multispektrālo attēlu datubāze devusi iespēju piedāvāt jaunu metodi melanomu bezkontakta atšķiršanai no dzimumzīmēm; šī datu bāze ieinteresējusi arī kolēģus no Kolumbijas Universitātes (ASV), kur pašlaik to izmanto pilnveidotu melanomas atpazīšanas algoritmu izstrādei. Klīniskajā praksē ir ieviesta laboratorijā izstrādātā un  patentētā kāju artēriju stenozes ekspress-diagnostikas metode, kas balstīta uz bilaterālu fotopletizmogrāfijas signālu analīzi. Attīstās sadarbība ar vācu kosmētikas firmu </w:t>
      </w:r>
      <w:r w:rsidRPr="00DB426D">
        <w:rPr>
          <w:rFonts w:ascii="Times New Roman" w:hAnsi="Times New Roman" w:cs="Times New Roman"/>
          <w:i/>
          <w:sz w:val="24"/>
          <w:szCs w:val="24"/>
        </w:rPr>
        <w:t>AMIRAGE</w:t>
      </w:r>
      <w:r w:rsidRPr="00DB426D">
        <w:rPr>
          <w:rFonts w:ascii="Times New Roman" w:hAnsi="Times New Roman" w:cs="Times New Roman"/>
          <w:sz w:val="24"/>
          <w:szCs w:val="24"/>
        </w:rPr>
        <w:t xml:space="preserve"> GmbH ādas kopšanas līdzekļu iedarbības izpēt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pētījumi ir orientēti uz jaunu metodiku izstrādi un praktiskiem pielietojumiem medicīnā, sabiedrības veselības profilakses nodrošināšanā. Pielietojot biomedicīnas, optikas un optometrijas zināšanas un izstrādājot redzes pārbaudes metodikas nodrošina strādājošiem redzes speciālistiem jaunāko zināšanu pārnesi, tādējādi uzlabojot redzes aprūpes pakalpojumus Latv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uksaimniecības, pārtikas un medicīnas biotehnoloģijas pētījumos iegūto zināšanu pārnese notiek sadarbojoties ar partnersinstitūcijām (valsts iestādēm, uzņēmumiem un zinātniskajām institūcijām), kuras tieši var izmantot pētījumu rezultātus, kā arī ar dažādu ieinteresēto grupu pārstāvjiem. Nozīmīgākie sasniegumi ģenētikā un selekcijā tiek komunicēti regulārās Latvijas Ģenētiķu un selekcionāru biedrības sanāksmēs. Pētījumu rezultātus publicē gan starptautiskajos zinātniskajos žurnālos, gan populārzinātniskajā literatūrā. Pieredzi moderno biotehnoloģiju biodrošības jomā tiek pielieto lauksaimniecības, pārtikas un medicīnas biotehnoloģijas produktu drošības un ētiskas izmantošanas veicināšanai. Uzsākta pētījumu un inovāciju rezultātu komercializācija, tiek veidoti inovatīvi mazie uzņēmumi, piemēram, SIA </w:t>
      </w:r>
      <w:r w:rsidR="003059BA" w:rsidRPr="00DB426D">
        <w:rPr>
          <w:rFonts w:ascii="Times New Roman" w:hAnsi="Times New Roman" w:cs="Times New Roman"/>
          <w:sz w:val="24"/>
          <w:szCs w:val="24"/>
        </w:rPr>
        <w:t>„</w:t>
      </w:r>
      <w:r w:rsidRPr="00DB426D">
        <w:rPr>
          <w:rFonts w:ascii="Times New Roman" w:hAnsi="Times New Roman" w:cs="Times New Roman"/>
          <w:sz w:val="24"/>
          <w:szCs w:val="24"/>
        </w:rPr>
        <w:t xml:space="preserve">InCell”, kas piedāvā bioloģiski aktīvo savienojumu testēšanu cilvēka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 xml:space="preserve">šūnu kultūrās.  Sadarbībā ar LVMI „Silava” aprobēti videi draudzīgi augu aizsardzības līdzekļi un 2014. gadā iegūts patents „Bioloģiski aktīvs sastāvs, kas inhibē pelēko puvi </w:t>
      </w:r>
      <w:r w:rsidRPr="00DB426D">
        <w:rPr>
          <w:rFonts w:ascii="Times New Roman" w:hAnsi="Times New Roman" w:cs="Times New Roman"/>
          <w:i/>
          <w:sz w:val="24"/>
          <w:szCs w:val="24"/>
        </w:rPr>
        <w:t>Botrytis cinerea</w:t>
      </w:r>
      <w:r w:rsidRPr="00DB426D">
        <w:rPr>
          <w:rFonts w:ascii="Times New Roman" w:hAnsi="Times New Roman" w:cs="Times New Roman"/>
          <w:sz w:val="24"/>
          <w:szCs w:val="24"/>
        </w:rPr>
        <w:t xml:space="preserve"> un tā iegūšanas paņēmiens” (M. Daugavietis, O.  Polis, A.Korica, L. Jankevica, V. Bartkevičs, L. Lepse, R. Rancāne. 2014. LR Patents Nr 14804). Izveidota un uzturēta entomopatogēno mikroorganismu kolekcija ar mērķi celmu saglabāšanai. Biotehnoloģijā nozīmīgu baktēriju, sēņu un zīdītāju šūnu kultūru saglabāšanu veic sadarbībā ar Baltijas valstīs vienīgo starptautiski atzīto Latvijas Mikroorganismu kultūru kolekciju (vad. V. Nikolajeva). </w:t>
      </w:r>
    </w:p>
    <w:p w:rsidR="009179CF" w:rsidRPr="00DB426D" w:rsidRDefault="00DA4F54"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LU Botāniskais dārzs</w:t>
      </w:r>
      <w:r w:rsidR="009179CF" w:rsidRPr="00DB426D">
        <w:rPr>
          <w:rFonts w:ascii="Times New Roman" w:hAnsi="Times New Roman" w:cs="Times New Roman"/>
          <w:sz w:val="24"/>
          <w:szCs w:val="24"/>
        </w:rPr>
        <w:t xml:space="preserve"> – netradicionālu lauksaimniecības un dekoratīvo augu kultūru saglabāšana, introdukcija, pavairošana, selekcija permakultūras pētījumi, audzēšanas metožu aprobācija sadarbībā ar LLU, Permakultūras biedrību, Mazpulku organizācijām. (Anta Sparinska, Sarmīte Vīgante, Mārtiņš Dakš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izmantošana vides attīrīšanā, atjaunojamās enerģijas ieguvē un dabasvielu preparātu biotehnoloģ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Raugu un baktēriju </w:t>
      </w:r>
      <w:r w:rsidRPr="00DB426D">
        <w:rPr>
          <w:rFonts w:ascii="Times New Roman" w:hAnsi="Times New Roman" w:cs="Times New Roman"/>
          <w:i/>
          <w:sz w:val="24"/>
          <w:szCs w:val="24"/>
        </w:rPr>
        <w:t>Zymomonas mobilis</w:t>
      </w:r>
      <w:r w:rsidRPr="00DB426D">
        <w:rPr>
          <w:rFonts w:ascii="Times New Roman" w:hAnsi="Times New Roman" w:cs="Times New Roman"/>
          <w:sz w:val="24"/>
          <w:szCs w:val="24"/>
        </w:rPr>
        <w:t xml:space="preserve"> izmantošana atjaunojamo substrātu un ražošanas blakusproduktu biokonversijai: piemēram, piensaimniecības blakusprodukta – piena sūkalu laktozes konversija bioetanolā un raugu biomasā; kokrūpniecības un mežsaimniecības blakusproduktu – lignocelulozes substrātu, konversija vai modific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naerobie bioprocesi ūdeņraža un biogāzes sintēzei. Latvijā pētījumi par bioūdeņraža, biogāzes u.c. biodegvielas veidu ieguves iespējām piedāvā videi draudzīgus risinājumus, jo Latvijas rūpniecības atkritumi netiek pilnībā izmantoti. Piemēram, uz katru saražoto biodīzeļa tonnu kā blakusproduktu iegūst 100 kg glicerīna, tādēļ glicerīns uzskatāms par perspektīvu atjaunojamo substrātu bioūdeņraža u.c. biodegvielas veidu ieguve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 piesārņotas vides izolētu mikroorganismu asociāciju izmantošana augsnes attīrīšanai no naftas, pesticīdu, vai sprāgstvielu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ikumdošanas pilnveide meža apsaimniekošanai Latvijā, dalība Meža konsultatīvajā padom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sne biodaudzveidības un kukaiņu sugu struktūras izmaiņas antropogēnā faktora un klimata pasiltināšanās rezultātā. Adaptācijas klimata izmaiņas. Latvijas vides stāvokļa izmaiņu fitoindikatīvā kartēšana.</w:t>
      </w:r>
    </w:p>
    <w:p w:rsidR="009179CF" w:rsidRPr="00DB426D" w:rsidRDefault="009179CF" w:rsidP="005B6698">
      <w:pPr>
        <w:spacing w:before="120" w:after="120" w:line="240" w:lineRule="auto"/>
        <w:ind w:firstLine="567"/>
        <w:jc w:val="both"/>
        <w:rPr>
          <w:rFonts w:ascii="Times New Roman" w:hAnsi="Times New Roman" w:cs="Times New Roman"/>
        </w:rPr>
      </w:pPr>
      <w:bookmarkStart w:id="561" w:name="h.1y810tw" w:colFirst="0" w:colLast="0"/>
      <w:bookmarkEnd w:id="561"/>
      <w:r w:rsidRPr="00DB426D">
        <w:rPr>
          <w:rFonts w:ascii="Times New Roman" w:hAnsi="Times New Roman" w:cs="Times New Roman"/>
          <w:sz w:val="24"/>
          <w:szCs w:val="24"/>
        </w:rPr>
        <w:t>Sniegtas rekomendācijas aizsargājamo sugu un bioloģiskās daudzveidības saglabāšanā gan dažādās dabas aizsardzības teritorijās, gan visā valstī. Izstrādāti un tiek ieviesti ieteikumi ūdensputnu medību saimniecības problēmu risināšanā.</w:t>
      </w:r>
    </w:p>
    <w:p w:rsidR="009179CF" w:rsidRPr="00DB426D" w:rsidRDefault="002C52FD" w:rsidP="005B6698">
      <w:pPr>
        <w:pStyle w:val="Heading4"/>
        <w:spacing w:line="240" w:lineRule="auto"/>
        <w:rPr>
          <w:rFonts w:ascii="Times New Roman" w:hAnsi="Times New Roman"/>
          <w:sz w:val="24"/>
          <w:szCs w:val="24"/>
        </w:rPr>
      </w:pPr>
      <w:bookmarkStart w:id="562" w:name="_Toc313733461"/>
      <w:bookmarkStart w:id="563" w:name="_Toc441418720"/>
      <w:r w:rsidRPr="00DB426D">
        <w:rPr>
          <w:rFonts w:ascii="Times New Roman" w:hAnsi="Times New Roman"/>
          <w:sz w:val="24"/>
          <w:szCs w:val="24"/>
        </w:rPr>
        <w:t>1.6.3.2. Medicīna un veselības zinātnes  nozare</w:t>
      </w:r>
      <w:bookmarkEnd w:id="562"/>
      <w:bookmarkEnd w:id="563"/>
    </w:p>
    <w:p w:rsidR="00C23E40"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rPr>
        <w:t xml:space="preserve">Izvērtējot nozares pētniecības aktivitātes ir secināms, ka tā sekmē vismaz deviņu  tautsaimniecības nozaru attīstību (skatīt </w:t>
      </w:r>
      <w:r w:rsidR="00100CEA" w:rsidRPr="00DB426D">
        <w:rPr>
          <w:rFonts w:ascii="Times New Roman" w:hAnsi="Times New Roman" w:cs="Times New Roman"/>
          <w:sz w:val="24"/>
          <w:szCs w:val="24"/>
        </w:rPr>
        <w:t>26</w:t>
      </w:r>
      <w:r w:rsidRPr="00DB426D">
        <w:rPr>
          <w:rFonts w:ascii="Times New Roman" w:hAnsi="Times New Roman" w:cs="Times New Roman"/>
          <w:sz w:val="24"/>
        </w:rPr>
        <w:t>. tabulu)</w:t>
      </w:r>
      <w:r w:rsidR="00100CEA" w:rsidRPr="00DB426D">
        <w:rPr>
          <w:rFonts w:ascii="Times New Roman" w:hAnsi="Times New Roman" w:cs="Times New Roman"/>
          <w:sz w:val="24"/>
        </w:rPr>
        <w:t>.</w:t>
      </w:r>
    </w:p>
    <w:p w:rsidR="009179CF" w:rsidRPr="00DB426D" w:rsidRDefault="002C6F0F" w:rsidP="005B6698">
      <w:pPr>
        <w:spacing w:before="120" w:after="120" w:line="240" w:lineRule="auto"/>
        <w:jc w:val="both"/>
        <w:rPr>
          <w:rFonts w:ascii="Times New Roman" w:hAnsi="Times New Roman" w:cs="Times New Roman"/>
        </w:rPr>
      </w:pPr>
      <w:r w:rsidRPr="00DB426D">
        <w:rPr>
          <w:rFonts w:ascii="Times New Roman" w:hAnsi="Times New Roman" w:cs="Times New Roman"/>
          <w:i/>
          <w:iCs/>
          <w:sz w:val="24"/>
          <w:szCs w:val="24"/>
        </w:rPr>
        <w:t>3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Pētniecība sekmē šādu tautsaimniecības nozaru attīstību:</w:t>
      </w:r>
    </w:p>
    <w:tbl>
      <w:tblPr>
        <w:tblW w:w="9287" w:type="dxa"/>
        <w:jc w:val="center"/>
        <w:tblLayout w:type="fixed"/>
        <w:tblLook w:val="0000"/>
      </w:tblPr>
      <w:tblGrid>
        <w:gridCol w:w="1527"/>
        <w:gridCol w:w="7760"/>
      </w:tblGrid>
      <w:tr w:rsidR="009179CF" w:rsidRPr="00DB426D" w:rsidTr="00A30A4A">
        <w:trPr>
          <w:trHeight w:val="280"/>
          <w:jc w:val="center"/>
        </w:trPr>
        <w:tc>
          <w:tcPr>
            <w:tcW w:w="1527" w:type="dxa"/>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b/>
                <w:sz w:val="24"/>
                <w:szCs w:val="24"/>
              </w:rPr>
              <w:t>NACE kods</w:t>
            </w:r>
          </w:p>
        </w:tc>
        <w:tc>
          <w:tcPr>
            <w:tcW w:w="7760" w:type="dxa"/>
            <w:tcBorders>
              <w:top w:val="single" w:sz="4" w:space="0" w:color="000000"/>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b/>
                <w:sz w:val="24"/>
                <w:szCs w:val="24"/>
              </w:rPr>
              <w:t>Apraksts</w:t>
            </w:r>
          </w:p>
        </w:tc>
      </w:tr>
      <w:tr w:rsidR="009179CF" w:rsidRPr="00DB426D" w:rsidTr="00A30A4A">
        <w:trPr>
          <w:trHeight w:val="280"/>
          <w:jc w:val="center"/>
        </w:trPr>
        <w:tc>
          <w:tcPr>
            <w:tcW w:w="1527" w:type="dxa"/>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10</w:t>
            </w:r>
          </w:p>
        </w:tc>
        <w:tc>
          <w:tcPr>
            <w:tcW w:w="7760" w:type="dxa"/>
            <w:tcBorders>
              <w:top w:val="single" w:sz="4" w:space="0" w:color="000000"/>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amatviel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2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reparāt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32.5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as un zobārstniecības instrumentu un piederum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1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limnīcu darbīb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1</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ispārējā 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2</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ētā 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3</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Zob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9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ārējā darbība veselības aizsardzības jomā</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J63.11</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Datu apstrāde, uzturēšana un ar to saistītās darbības</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O84.12 </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eselības aprūpes, izglītības, kultūras un citu sociālo pakalpojumu nodrošināšanas koordinēšana, izņemot sociālo apdrošināšanu</w:t>
            </w:r>
          </w:p>
        </w:tc>
      </w:tr>
    </w:tbl>
    <w:p w:rsidR="00C23E40"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hAnsi="Times New Roman" w:cs="Times New Roman"/>
          <w:sz w:val="24"/>
          <w:szCs w:val="24"/>
        </w:rPr>
        <w:t>Zināšanu pārnesei medicīnas un veselības zinātņu jomā ir divējāda nozīme: 1) tiešas komercializācijas iespēja pētījumu virzieniem, kas veicina jaunu ārstniecības līdzekļu un tehnoloģiju izveidi, 2) tautsaimniecībai svarīgi pētījumi, kas palielina ekonomisko ieguvumu no darbspējīgo iedzīvotāju potenciāli zaudētu mūža gadu (PZMG) samazināšanās, pateicoties zināšanu pārnesei praksē no klīniskiem pētījumiem efektīvākai slimību profilaksei, diagnostikai un ārstēšanai izmantojot jau lietošanā aprobētas zāļu vielas un tehnoloģijas, no pētniecības rezultātiem sabiedrības veselībā, tajā skaitā infekciju un ne-infekciju slimību kontrolē, veselības aprūpes organizēšanā, pārvaldē un politikas izstrād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āzes medicīnas pētījumi</w:t>
      </w:r>
      <w:r w:rsidRPr="00DB426D">
        <w:rPr>
          <w:rFonts w:ascii="Times New Roman" w:hAnsi="Times New Roman" w:cs="Times New Roman"/>
          <w:sz w:val="24"/>
          <w:szCs w:val="24"/>
        </w:rPr>
        <w:t>, tajā skaitā pētījumi translācijas medicīnā, farmakoloģijā, ar zāļu vielu izpēti saistītajos fizikālās ķīmijas virzienos, kas ir tiešs zināšanu pārneses uz ražošanu potenciāls, ko apliecina intelektuālā īpašuma izmantošanas tiesību reģistrācija un sadarbība ar komercorganizācij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Klīniskās medicīnas zinātņu galvenie pētījumi</w:t>
      </w:r>
      <w:r w:rsidRPr="00DB426D">
        <w:rPr>
          <w:rFonts w:ascii="Times New Roman" w:hAnsi="Times New Roman" w:cs="Times New Roman"/>
          <w:sz w:val="24"/>
          <w:szCs w:val="24"/>
        </w:rPr>
        <w:t xml:space="preserve"> ir saistīti ar sabiedrībā aktuāliem un valsts veselības aprūpes finansētājiem nozīmīgiem jautājumiem. Īpaši akcentēti ir pētījumi par dažādu slimību, tajā skaitā audzēju, profilaksi un agrīnu diagnostiku. Agrīnās diagnostikas pētījumi saistās gan ar jaunākajām tendencēm medicīnisko tehnoloģiju jomā, gan arī ar saslimšanu bioloģisko marķieru noskaidro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ērnu mirstības samazināšanas plāns un stratēģija ir tieši izrietoša no pētījumiem mirstības jomā. Hronisko slimību izpēte ļauj nodrošināt agrīnu diagnostiku, tādējādi uzsākot agrīnu terapiju un samazinot vēlīnās izmaksas. Bērnu klīniskās universitātes slimnīcā ir organizēta aptaukošanās pacientu diagnostikas, rehabilitācijas un apmācības program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Veselības zinātnes pētījumi</w:t>
      </w:r>
      <w:r w:rsidRPr="00DB426D">
        <w:rPr>
          <w:rFonts w:ascii="Times New Roman" w:hAnsi="Times New Roman" w:cs="Times New Roman"/>
          <w:sz w:val="24"/>
          <w:szCs w:val="24"/>
        </w:rPr>
        <w:t xml:space="preserve"> ir veikti nozīmīgās sabiedrības veselības un veselības aprūpes organizācijās. Pamatojoties uz LU izstrādāto izvērtējumu Sabiedrības veselības pamatnostādņu 2014. – 2020.gadam Latvijas valdība ir pieņēmusi attiecīgu rīcības plānu. Ar MF pētnieku iesaisti medicīnas informātikas projekts „Ontoloģijā balstīta klīniskā procesa vaicājumu valoda” tiek testēts praktiskai lietošanai Bērnu klīniskajā universitātes slimnīcā.</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564" w:name="h.4i7ojhp" w:colFirst="0" w:colLast="0"/>
      <w:bookmarkEnd w:id="564"/>
      <w:r w:rsidRPr="00DB426D">
        <w:rPr>
          <w:rFonts w:ascii="Times New Roman" w:hAnsi="Times New Roman" w:cs="Times New Roman"/>
          <w:sz w:val="24"/>
          <w:szCs w:val="24"/>
        </w:rPr>
        <w:t>Slimību profilakses jomā uzturzinātnieki (Starpaugstskolu akadēmiskās maģistra studiju programmas Uzturzinātne maģistranti kopīgi ar saviem zinātniskā darba vadītājiem) kopš 2008.gada veic pētījumus hronisku slimību preventīvā novēršanā; izstrādātas metodoloģijas un uzsākti pētījumi: par iedzīvotāju nodrošinājumu ar pilnvērtīgu uzturu (izzināti uztura un ēšanas paradumi, izvērtēta ēdienkaršu atbilstība veselīga uztura noteikumiem dažādās iedzīvotāju grupās); veikta ķermeņa audu masas proporcijas izvērtēšana dažādu slodžu gadījumos; par uzturu – hronisku slimību riska faktoriem; par uztura terapiju hronisku slimību gadījumos; uzsākti pētījumi par jaunās un funkcionālās pārtikas izstrādi no vietējām izejvielām noteiktām patērētāju grupām.</w:t>
      </w:r>
    </w:p>
    <w:p w:rsidR="009179CF" w:rsidRPr="00DB426D" w:rsidRDefault="002C52FD" w:rsidP="005B6698">
      <w:pPr>
        <w:pStyle w:val="Heading3"/>
        <w:spacing w:line="240" w:lineRule="auto"/>
        <w:rPr>
          <w:rFonts w:ascii="Times New Roman" w:hAnsi="Times New Roman"/>
          <w:sz w:val="24"/>
          <w:szCs w:val="24"/>
        </w:rPr>
      </w:pPr>
      <w:bookmarkStart w:id="565" w:name="_Toc313716998"/>
      <w:bookmarkStart w:id="566" w:name="_Toc438231067"/>
      <w:bookmarkStart w:id="567" w:name="_Toc313733462"/>
      <w:bookmarkStart w:id="568" w:name="_Toc441418721"/>
      <w:r w:rsidRPr="00DB426D">
        <w:rPr>
          <w:rFonts w:ascii="Times New Roman" w:hAnsi="Times New Roman"/>
          <w:sz w:val="24"/>
          <w:szCs w:val="24"/>
        </w:rPr>
        <w:t xml:space="preserve">1.6.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565"/>
      <w:bookmarkEnd w:id="566"/>
      <w:bookmarkEnd w:id="567"/>
      <w:bookmarkEnd w:id="56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ajās zinātnēs zināšanu pārneses efektivitāte neaprobežojas ar ietekmi uz atsevišķām, konkrētām tautsaimniecības nozarēm, to nosaka sabiedriski nozīmīgu problēmu orientēta pētniecība. Sociālo zinātņu nozares piedāvā sociālo, pārvaldes, ekonomisko u.c. problēmu risinājumus, veicinot inovācijas un attīstot pētnieciskās koncepcijas dažādās ekonomikas, socioloģijas, politikas zinātnes un sociālās un ekonomiskās ģeogrāfijas u.c. jomās, kā arī novērtējot dažādu tehnoloģisko risinājumu ieviešanas sociālos aspektus (ekonomiskos, pārvaldības, juridiskos), izpētot ar tiem saistītos komunikatīvos un psiholoģiskos procesus, novērtējot šo tehnoloģisko risinājumu ietekmi uz sabiedrības ilgtspējīgu attīstību un ar tiem saistītās izmaiņas izglīt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a zināšanu pārneses joma LU realizētās pilna akadēmiskā cikla secīgas studiju programmas sociālajās zinātnēs (bakalaura, maģistra, doktora) un studiju programmās eksaktajās zinātnēs un dabaszinātnēs piedāvājot sociālo zinātņu studiju kursus, tādā veidā nodrošinot universitātes līmeņa izglītību. </w:t>
      </w:r>
    </w:p>
    <w:p w:rsidR="009179CF" w:rsidRPr="00DB426D" w:rsidRDefault="002C52FD" w:rsidP="005B6698">
      <w:pPr>
        <w:pStyle w:val="Heading4"/>
        <w:spacing w:line="240" w:lineRule="auto"/>
        <w:rPr>
          <w:rFonts w:ascii="Times New Roman" w:hAnsi="Times New Roman"/>
          <w:sz w:val="24"/>
          <w:szCs w:val="24"/>
        </w:rPr>
      </w:pPr>
      <w:bookmarkStart w:id="569" w:name="_Toc313733463"/>
      <w:bookmarkStart w:id="570" w:name="_Toc441418722"/>
      <w:r w:rsidRPr="00DB426D">
        <w:rPr>
          <w:rFonts w:ascii="Times New Roman" w:hAnsi="Times New Roman"/>
          <w:sz w:val="24"/>
          <w:szCs w:val="24"/>
        </w:rPr>
        <w:t>1.6.4.1. Ekonomikas un uzņēmējdarbības nozare</w:t>
      </w:r>
      <w:bookmarkEnd w:id="569"/>
      <w:bookmarkEnd w:id="57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Ekonomikas un uzņēmējdarbības jomā visbiežāk ir īstenota publicējot zinātniskos (skatīt </w:t>
      </w:r>
      <w:r w:rsidR="002C52FD" w:rsidRPr="00DB426D">
        <w:rPr>
          <w:rFonts w:ascii="Times New Roman" w:eastAsia="Times New Roman" w:hAnsi="Times New Roman" w:cs="Times New Roman"/>
          <w:sz w:val="24"/>
          <w:szCs w:val="24"/>
        </w:rPr>
        <w:t>1.5.4.1.)</w:t>
      </w:r>
      <w:r w:rsidRPr="00DB426D">
        <w:rPr>
          <w:rFonts w:ascii="Times New Roman" w:eastAsia="Times New Roman" w:hAnsi="Times New Roman" w:cs="Times New Roman"/>
          <w:sz w:val="24"/>
          <w:szCs w:val="24"/>
        </w:rPr>
        <w:t xml:space="preserve"> un populārzinātniskos rakstus, organizējot un piedaloties vietējās un starptautiskās zinātniskās un profesionālās konferencēs, piedaloties publiskās lekcijās, piedaloties dažādos nozari pārstāvošos sadarbības tīklo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ēsturiski biežākā publicēšanās iespēja EVF pētniekiem bija izdevumā LU Raksti, kam ir ļoti gara vēsture. Latvijas Universitātes Rakstu Tautsaimniecība un tiesību zinātņu fakultātes sērija iznāca jau kopš 1930.gada. Pēc neatkarības un Latvijas Universitātes nosaukuma atjaunošanas no 1991.gada līdz 2002.gadam LU Raksti iznāk neregulāri un ar dažādiem nosaukumiem. No 2003.gada līdz 2011.gadam (t.i. astoņu gadu laikā) ir iznācis LU Rakstu 21 sējums ekonomikā un vadības zinātnēs (pieejami: </w:t>
      </w:r>
      <w:hyperlink r:id="rId76">
        <w:r w:rsidRPr="00DB426D">
          <w:rPr>
            <w:rFonts w:ascii="Times New Roman" w:eastAsia="Times New Roman" w:hAnsi="Times New Roman" w:cs="Times New Roman"/>
            <w:color w:val="0563C1"/>
            <w:sz w:val="24"/>
            <w:szCs w:val="24"/>
            <w:u w:val="single"/>
          </w:rPr>
          <w:t>http://www.lu.lv/apgads/izdevumi/lu-raksti-pdf/</w:t>
        </w:r>
      </w:hyperlink>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fakultātes mācībspēku pētījumu rezultātu internacionalizāciju 2012.gadā LU Rakstu Ekonomika un vadības zinātne vietā sāka iznākt zinātniskais žurnāls angļu valodā </w:t>
      </w:r>
      <w:r w:rsidRPr="00DB426D">
        <w:rPr>
          <w:rFonts w:ascii="Times New Roman" w:eastAsia="Times New Roman" w:hAnsi="Times New Roman" w:cs="Times New Roman"/>
          <w:i/>
          <w:sz w:val="24"/>
          <w:szCs w:val="24"/>
        </w:rPr>
        <w:t>Journal of Economics and Management Research</w:t>
      </w:r>
      <w:r w:rsidRPr="00DB426D">
        <w:rPr>
          <w:rFonts w:ascii="Times New Roman" w:eastAsia="Times New Roman" w:hAnsi="Times New Roman" w:cs="Times New Roman"/>
          <w:sz w:val="24"/>
          <w:szCs w:val="24"/>
        </w:rPr>
        <w:t xml:space="preserve"> (galvenā redaktore prof. Biruta Sloka) (pieejams: </w:t>
      </w:r>
      <w:hyperlink r:id="rId77">
        <w:r w:rsidRPr="00DB426D">
          <w:rPr>
            <w:rFonts w:ascii="Times New Roman" w:eastAsia="Times New Roman" w:hAnsi="Times New Roman" w:cs="Times New Roman"/>
            <w:color w:val="0563C1"/>
            <w:sz w:val="24"/>
            <w:szCs w:val="24"/>
            <w:u w:val="single"/>
          </w:rPr>
          <w:t>http://www.lu.lv/apgads/izdevumi/elektroniskie-izdevumi/zurnali-un-periodiskie-izdevumi/journal-of-economics-and-management-research/</w:t>
        </w:r>
      </w:hyperlink>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šlaik tiek plānots mainīt žurnāla politiku un izdot to divas reizes gadā, kā arī pieteikt to starptautiskām datubāzēm. Otrs fakultātes zinātniskais žurnāls, kas pieņem arī rakstus angļu valodā, ir </w:t>
      </w:r>
      <w:r w:rsidRPr="00DB426D">
        <w:rPr>
          <w:rFonts w:ascii="Times New Roman" w:eastAsia="Times New Roman" w:hAnsi="Times New Roman" w:cs="Times New Roman"/>
          <w:i/>
          <w:sz w:val="24"/>
          <w:szCs w:val="24"/>
        </w:rPr>
        <w:t>Humanities and Social Sciences Latvia</w:t>
      </w:r>
      <w:r w:rsidRPr="00DB426D">
        <w:rPr>
          <w:rFonts w:ascii="Times New Roman" w:eastAsia="Times New Roman" w:hAnsi="Times New Roman" w:cs="Times New Roman"/>
          <w:sz w:val="24"/>
          <w:szCs w:val="24"/>
        </w:rPr>
        <w:t xml:space="preserve">. Tā iznākšanas biežums ir divas reizes gadā un tas ir iekļauts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alība dažādu organizāciju starptautiskās zinātniskās konferencēs ekonomikas un uzņēmējdarbības jomā ir aktīva, bet kopš 2014.gada septembra īpaši tiek atbalstīta dalība konferencēs ar kvalitatīvām publicēšanas iespējām. 2014.gadā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s ir pieejami 30 EVF pētnieku zinātniskie raksti, kas publicēti dažādos starptautiskos konferenču rakstu krāj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atru gadu EVF organizē sekcijas galvenajos pētniecības virzienos ikgadējā LU zinātniskajā konferencē. Informācija par sekcijām un ziņojumu kopsavilkumi pieejami: </w:t>
      </w:r>
      <w:hyperlink r:id="rId78">
        <w:r w:rsidRPr="00DB426D">
          <w:rPr>
            <w:rFonts w:ascii="Times New Roman" w:eastAsia="Times New Roman" w:hAnsi="Times New Roman" w:cs="Times New Roman"/>
            <w:color w:val="0563C1"/>
            <w:sz w:val="24"/>
            <w:szCs w:val="24"/>
            <w:u w:val="single"/>
          </w:rPr>
          <w:t>http://www.evf.lu.lv/konferences/lu-konferences/lu-73-konference/</w:t>
        </w:r>
      </w:hyperlink>
      <w:r w:rsidRPr="00DB426D">
        <w:rPr>
          <w:rFonts w:ascii="Times New Roman" w:eastAsia="Times New Roman" w:hAnsi="Times New Roman" w:cs="Times New Roman"/>
          <w:sz w:val="24"/>
          <w:szCs w:val="24"/>
        </w:rPr>
        <w:t>. 2015.gadā darbs konferencē notika 17 sekcijās. Kopš 2014.gada, lai veicinātu zināšanu pārnesi, katras sekcijas darbā iesaista konkrētās tautsaimniecības nozares vai apakšnozares pārstāvjus/darba devēj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8.gada katru gadu fakultāte organizē starptautisko zinātnisko konferenci </w:t>
      </w:r>
      <w:r w:rsidRPr="00DB426D">
        <w:rPr>
          <w:rFonts w:ascii="Times New Roman" w:eastAsia="Times New Roman" w:hAnsi="Times New Roman" w:cs="Times New Roman"/>
          <w:i/>
          <w:sz w:val="24"/>
          <w:szCs w:val="24"/>
        </w:rPr>
        <w:t>New Challenges of Economic and Business Development</w:t>
      </w:r>
      <w:r w:rsidRPr="00DB426D">
        <w:rPr>
          <w:rFonts w:ascii="Times New Roman" w:eastAsia="Times New Roman" w:hAnsi="Times New Roman" w:cs="Times New Roman"/>
          <w:sz w:val="24"/>
          <w:szCs w:val="24"/>
        </w:rPr>
        <w:t>, (</w:t>
      </w:r>
      <w:hyperlink r:id="rId79">
        <w:r w:rsidRPr="00DB426D">
          <w:rPr>
            <w:rFonts w:ascii="Times New Roman" w:eastAsia="Times New Roman" w:hAnsi="Times New Roman" w:cs="Times New Roman"/>
            <w:color w:val="0563C1"/>
            <w:sz w:val="24"/>
            <w:szCs w:val="24"/>
            <w:u w:val="single"/>
          </w:rPr>
          <w:t>http://www.evf.lu.lv/conf2014/</w:t>
        </w:r>
      </w:hyperlink>
      <w:r w:rsidRPr="00DB426D">
        <w:rPr>
          <w:rFonts w:ascii="Times New Roman" w:eastAsia="Times New Roman" w:hAnsi="Times New Roman" w:cs="Times New Roman"/>
          <w:sz w:val="24"/>
          <w:szCs w:val="24"/>
        </w:rPr>
        <w:t xml:space="preserve"> ).  2014.gadā pieņema lēmumu organizēt konferenci katru otro gadu, līdz ar to 2015.gadā konference netiek organizēta. 2014.gadā konferences rakstu krājumi no 2009. līdz 2012.gadam ir iekļaut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konferenču rakstu krājumu citēšanas indeksā. Pašlaik izstrādā konferences jaunu koncepciju, lai uzlabotu konferences kvalitatīvos rezultāt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ē ir piedalījusies arī vairāku starptautisku organizāciju zinātnisko konferenču uzņemšanā, kas notikušas Latvijas Universitātē. 2013.gadā notika 9. Starptautiskā stratēģiskās vadības konference un 2014.gadā </w:t>
      </w:r>
      <w:r w:rsidRPr="00DB426D">
        <w:rPr>
          <w:rFonts w:ascii="Times New Roman" w:eastAsia="Times New Roman" w:hAnsi="Times New Roman" w:cs="Times New Roman"/>
          <w:i/>
          <w:sz w:val="24"/>
          <w:szCs w:val="24"/>
        </w:rPr>
        <w:t>ISSWOV</w:t>
      </w:r>
      <w:r w:rsidRPr="00DB426D">
        <w:rPr>
          <w:rFonts w:ascii="Times New Roman" w:eastAsia="Times New Roman" w:hAnsi="Times New Roman" w:cs="Times New Roman"/>
          <w:sz w:val="24"/>
          <w:szCs w:val="24"/>
        </w:rPr>
        <w:t xml:space="preserve"> konference (www.isswov.org).</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Zināšanu pārnesi īsteno organizējot arī dažādus nozares seminārus vai piedaloties dažādu organizāciju rīkotās publiskās lekcijās, diskusijās un praktiskās konferencēs, piemēram, „Procesu pārvaldības programsistēmu būves tehnoloģija un tās atbalsta rīki” (nolasīta lekcija par procesu modelēšanu Biznesa efektivitātes asociācijā), ziņojums „Ārzemju tūristu pētījums Rīgā: patērētājuzvedības tendences un izaicinājumi nākotnē”, 11.Latvijas Tūrisma forums (organizators - Latvijas Tūrisma attīstības valsts aģentūr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i piedalās dažādos zinātniskos un nozaru sadarbības tīklos un komisijās, piemēram:</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R Zinātņu akadēmija, Terminoloģijas komisija, Terminoloģijas apakškomisijas ekonomikā vadītāja – prof. M.Dunska </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Komisijas pārstāvniecība Latvijā, </w:t>
      </w:r>
      <w:r w:rsidRPr="00DB426D">
        <w:rPr>
          <w:rFonts w:ascii="Times New Roman" w:eastAsia="Times New Roman" w:hAnsi="Times New Roman" w:cs="Times New Roman"/>
          <w:i/>
          <w:sz w:val="24"/>
          <w:szCs w:val="24"/>
        </w:rPr>
        <w:t xml:space="preserve">TeamEurope </w:t>
      </w:r>
      <w:r w:rsidRPr="00DB426D">
        <w:rPr>
          <w:rFonts w:ascii="Times New Roman" w:eastAsia="Times New Roman" w:hAnsi="Times New Roman" w:cs="Times New Roman"/>
          <w:sz w:val="24"/>
          <w:szCs w:val="24"/>
        </w:rPr>
        <w:t xml:space="preserve">ekspertu komisija prof. M.Dunska </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R Ekonomikas ministrijas un Latvijas Investīciju un attīstības aģentūras konkursa</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alvas „Latvijas eksporta un inovāciju balva” žūrijas komisijas goda locekle – prof. Ē.Šumil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rbs Finanšu ministrijas darba grupā to likumprojektu sagatavošanā, kuri nepieciešami, lai pārņemtu Jauno grāmatvedības direktīvu – asoc. prof. S.Saksonova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os iesaistītie docētāji iegūtās zināšanas un pētniecības rezultātus izmanto arī studiju procesā, piemēram, </w:t>
      </w:r>
      <w:r w:rsidRPr="00DB426D">
        <w:rPr>
          <w:rFonts w:ascii="Times New Roman" w:eastAsia="Times New Roman" w:hAnsi="Times New Roman" w:cs="Times New Roman"/>
          <w:i/>
          <w:sz w:val="24"/>
          <w:szCs w:val="24"/>
        </w:rPr>
        <w:t>OPEN Mind</w:t>
      </w:r>
      <w:r w:rsidRPr="00DB426D">
        <w:rPr>
          <w:rFonts w:ascii="Times New Roman" w:eastAsia="Times New Roman" w:hAnsi="Times New Roman" w:cs="Times New Roman"/>
          <w:sz w:val="24"/>
          <w:szCs w:val="24"/>
        </w:rPr>
        <w:t xml:space="preserve"> video lekciju projekts praktiskajā mikroekonomikā un praktiskajā makroekonomikā. Pētnieki savus pētījumu rezultātus prezentē LU doktorantūras skolās, piemēram, „Valsts tautsaimniecības starptautiskās konkurētspējas nodrošināšana” un „Baltijas jūras reģiona valstu integrācija ES nozīmīgākās sadarbības dimensijās”.</w:t>
      </w:r>
    </w:p>
    <w:p w:rsidR="009179CF" w:rsidRPr="00DB426D" w:rsidRDefault="002C52FD" w:rsidP="005B6698">
      <w:pPr>
        <w:pStyle w:val="Heading4"/>
        <w:spacing w:line="240" w:lineRule="auto"/>
        <w:rPr>
          <w:rFonts w:ascii="Times New Roman" w:hAnsi="Times New Roman"/>
          <w:sz w:val="24"/>
          <w:szCs w:val="24"/>
        </w:rPr>
      </w:pPr>
      <w:bookmarkStart w:id="571" w:name="_Toc313733464"/>
      <w:bookmarkStart w:id="572" w:name="_Toc441418723"/>
      <w:r w:rsidRPr="00DB426D">
        <w:rPr>
          <w:rFonts w:ascii="Times New Roman" w:hAnsi="Times New Roman"/>
          <w:sz w:val="24"/>
          <w:szCs w:val="24"/>
        </w:rPr>
        <w:t>1.6.4.2.</w:t>
      </w:r>
      <w:bookmarkStart w:id="573" w:name="_Toc313733465"/>
      <w:bookmarkEnd w:id="571"/>
      <w:r w:rsidRPr="00DB426D">
        <w:rPr>
          <w:rFonts w:ascii="Times New Roman" w:hAnsi="Times New Roman"/>
          <w:sz w:val="24"/>
          <w:szCs w:val="24"/>
        </w:rPr>
        <w:t xml:space="preserve"> Juridiskā zinātņu nozare</w:t>
      </w:r>
      <w:bookmarkEnd w:id="572"/>
      <w:bookmarkEnd w:id="57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šanu pārnese un ietekme uz sabiedriski nozīmīgi problēmu risinājumu ir fundamentāla un izpaužas vairākos virzien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fakultātes zinātnieki ir komentējuši visus apjomīgākos tiesību normatīvos aktus Latvijā: 1) Civillikumu; 2) Krimināllikumu; 3) Komerclikumu; 4) Kriminālprocesa likumu; 5) Civilprocesa likumu; 6) Administratīvā procesa likumu u.c. Fundamentāls zinātnisks darbs norit pie Latvijas Republikas Satversmes komentāriem vairākās apjomīgās daļās. Ar normatīvo aktu zinātnisko komentāru izstrādi tiešā veidā un nepārtraukti notiek zināšanu pārnese un ietekme uz sabiedriski nozīmīgu problēmu risinājumu. Minēto apliecina tas, ka komentāri atvieglo normatīvo aktu ikdienas piemērošanu visā valstī.</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JF zinātnieki gadu desmitiem ir piedalījušies normatīvo aktu izstrādē un pilnveidē. Piemēram, Administratīvā procesa likuma tapšanā (prof. Jautrīte Briede), Komerclikuma izstrādē (lektors Aigars Strupišs), Darba likuma izstrādē (</w:t>
      </w:r>
      <w:r w:rsidRPr="00DB426D">
        <w:rPr>
          <w:rFonts w:ascii="Times New Roman" w:eastAsia="Times New Roman" w:hAnsi="Times New Roman" w:cs="Times New Roman"/>
          <w:i/>
          <w:sz w:val="24"/>
          <w:szCs w:val="24"/>
        </w:rPr>
        <w:t>Dr.iur.</w:t>
      </w:r>
      <w:r w:rsidRPr="00DB426D">
        <w:rPr>
          <w:rFonts w:ascii="Times New Roman" w:eastAsia="Times New Roman" w:hAnsi="Times New Roman" w:cs="Times New Roman"/>
          <w:sz w:val="24"/>
          <w:szCs w:val="24"/>
        </w:rPr>
        <w:t xml:space="preserve"> Erlens Kalniņš) un daudzu citu normatīvo aktu izstrādē. JF zinātnieki nepārtraukti iesaistās normatīvo aktu grozījumu izstrādē Tieslietu ministrijas patstāvīgo darba grupu ietvaros. Piemēram, prof. J.Rozenfelds piedalījies darba grupas dalītā īpašuma tiesiskā regulējuma izstrādei saskaņā ar Tieslietu ministrijas 2012.gada 3.februāra rīkojumu Nr. 1-1/36, bijis Darba grupas par koncepcijas par Civillikuma lietu tiesību daļas modernizāciju īstenošanu saistīto normatīvo aktu projektu izstrādei loceklis – saskaņā ar Tieslietu ministrijas 2012.gada 29.novembra rīkojumu Nr. 1-1/457, kā arī bijis darba grupas tiesību aktu projektu izstrādei par hipotekāro kreditoru interešu aizsardzību nekustamā īpašuma atsavināšanas sabiedrības vajadzībām gadījumos loceklis – saskaņā ar Tieslietu ministrijas 2013.gada 6.novembra rīkojumu Nr. 1-1/455. Prof. K.Torgāns bijis Tieslietu ministrijas darba grupā Civillikuma lietu tiesību daļas modernizēšanai, kā arī bijis pieaicinātais eksperts Latvijas Republikas Saeimas Juridiskajā komisijā likumprojekta sagatavošanai par grozījumiem Civillikumā par līgumsodu (grozījumi pieņemti Saeimā 2013.gada jūnijā, likums stājās spēkā 2014.gada 1.janvārī.).</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LU JF akadēmiskais personāls ir aktīvi iesaistīts dažādu konsultatīvo padomju darbā, kas tiešā veidā veic sabiedriski nozīmīgas funkcijas. Akadēmisko personālu ilgstoši iesaistīta konsultatīvajās padomēs (Valsts prezidenta Konstitucionālo tiesību komisijā, Valsts prezidenta Ekspertu grupā pārvaldības pilnveidei, Uzņēmumu reģistra konsultatīvajā padomē u.c.). Piemēram, prof. K.Strada – Rozenberga ir patstāvīgā Tiesu ekspertu sertifikācijas komisijas locekle, Latvijas Universitātes pārstāve Eiropas Publisko tiesību organizācijas (</w:t>
      </w:r>
      <w:r w:rsidRPr="00DB426D">
        <w:rPr>
          <w:rFonts w:ascii="Times New Roman" w:eastAsia="Times New Roman" w:hAnsi="Times New Roman" w:cs="Times New Roman"/>
          <w:i/>
          <w:sz w:val="24"/>
          <w:szCs w:val="24"/>
        </w:rPr>
        <w:t>European Public Law Organization</w:t>
      </w:r>
      <w:r w:rsidRPr="00DB426D">
        <w:rPr>
          <w:rFonts w:ascii="Times New Roman" w:eastAsia="Times New Roman" w:hAnsi="Times New Roman" w:cs="Times New Roman"/>
          <w:sz w:val="24"/>
          <w:szCs w:val="24"/>
        </w:rPr>
        <w:t>) direktoru padomē, kā arī ir Eiropas Savienības kriminālpolitikas ekspertu grupas (</w:t>
      </w:r>
      <w:r w:rsidRPr="00DB426D">
        <w:rPr>
          <w:rFonts w:ascii="Times New Roman" w:eastAsia="Times New Roman" w:hAnsi="Times New Roman" w:cs="Times New Roman"/>
          <w:i/>
          <w:sz w:val="24"/>
          <w:szCs w:val="24"/>
        </w:rPr>
        <w:t>Expert Group on EU Criminal Policy</w:t>
      </w:r>
      <w:r w:rsidRPr="00DB426D">
        <w:rPr>
          <w:rFonts w:ascii="Times New Roman" w:eastAsia="Times New Roman" w:hAnsi="Times New Roman" w:cs="Times New Roman"/>
          <w:sz w:val="24"/>
          <w:szCs w:val="24"/>
        </w:rPr>
        <w:t>) locekl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Ceturtkārt,</w:t>
      </w:r>
      <w:r w:rsidRPr="00DB426D">
        <w:rPr>
          <w:rFonts w:ascii="Times New Roman" w:eastAsia="Times New Roman" w:hAnsi="Times New Roman" w:cs="Times New Roman"/>
          <w:sz w:val="24"/>
          <w:szCs w:val="24"/>
        </w:rPr>
        <w:t xml:space="preserve"> LU JF zinātnieki ikdienā veic zināšanu pārnesi un ietekmē sabiedriski nozīmīgu problēmu risinājumu, jo izpilda dažādus amatus tiesu varā, valsts institūcijās un citviet. Piemēram, akadēmiskā personāla sastāvā ir Augstākās tiesas tiesneši (prof. J.Briede, asoc. prof. J.Neimanis), Satversmes tiesas tiesneši (prof. S.Osipova, asoc. prof. K.Balodis, lekt. G.Kusiņš). Minētais apliecina tiešu zināšanu pārnesi un nepārtrauktu ietekmi uz sabiedriski nozīmīgu problēmu risinājumu.</w:t>
      </w:r>
    </w:p>
    <w:p w:rsidR="009179CF" w:rsidRPr="00DB426D" w:rsidRDefault="003C2336" w:rsidP="005B6698">
      <w:pPr>
        <w:pStyle w:val="Heading4"/>
        <w:spacing w:line="240" w:lineRule="auto"/>
        <w:rPr>
          <w:rFonts w:ascii="Times New Roman" w:hAnsi="Times New Roman"/>
          <w:sz w:val="24"/>
          <w:szCs w:val="24"/>
        </w:rPr>
      </w:pPr>
      <w:bookmarkStart w:id="574" w:name="_Toc313733466"/>
      <w:bookmarkStart w:id="575" w:name="_Toc441418724"/>
      <w:r w:rsidRPr="00DB426D">
        <w:rPr>
          <w:rFonts w:ascii="Times New Roman" w:hAnsi="Times New Roman"/>
          <w:sz w:val="24"/>
          <w:szCs w:val="24"/>
        </w:rPr>
        <w:t>1.6.4.3</w:t>
      </w:r>
      <w:r w:rsidR="002C52FD" w:rsidRPr="00DB426D">
        <w:rPr>
          <w:rFonts w:ascii="Times New Roman" w:hAnsi="Times New Roman"/>
          <w:sz w:val="24"/>
          <w:szCs w:val="24"/>
        </w:rPr>
        <w:t>. Politikas zinātnes un komunikācijas zinātnes nozare</w:t>
      </w:r>
      <w:bookmarkEnd w:id="574"/>
      <w:bookmarkEnd w:id="57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dējos gados Sociālo zinātņu fakultāte nemainīgi ir pirmajā vietā Latvijas Universitātes fakultāšu vidū publicitātes ziņā</w:t>
      </w:r>
      <w:r w:rsidR="003061D6" w:rsidRPr="00DB426D">
        <w:rPr>
          <w:rFonts w:ascii="Times New Roman" w:eastAsia="Times New Roman" w:hAnsi="Times New Roman" w:cs="Times New Roman"/>
          <w:sz w:val="24"/>
          <w:szCs w:val="24"/>
        </w:rPr>
        <w:t xml:space="preserve"> Latvijā</w:t>
      </w:r>
      <w:r w:rsidRPr="00DB426D">
        <w:rPr>
          <w:rFonts w:ascii="Times New Roman" w:eastAsia="Times New Roman" w:hAnsi="Times New Roman" w:cs="Times New Roman"/>
          <w:sz w:val="24"/>
          <w:szCs w:val="24"/>
        </w:rPr>
        <w:t xml:space="preserve">. 2013.gadā uz Sociālo zinātņu fakultāti attiecās 22% no visu Latvijas Universitātes 13 fakultāšu pieminējumiem presē, radio, TV un internetā, 2014.gadā – 20%.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es nodaļas docētāji (asoc. prof. Ivars Ijabs, prof. Juris Rozenvalds, prof. Žaneta Ozoliņa, prof. Jānis Ikstens, asoc. prof. Iveta Reinholde u.c.) aktīvi komentē Latvijas un ārvalstu masu informācijas līdzekļos Latvijas sociāli politiskos proces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munikācijas studiju nodaļas asoc. prof. O.Skudra ir masu medijos augsti vērtēts starptautisko norišu un politiskās komunikācijas eksperts. Savukārt vad. pētnieces S.Lasmanes viedoklis ir svarīgs, vērtējot sociālos un politiskos notikumus no ētikas aspekta. Prof. Vita Zelče komentē sociālās atmiņas un vēstures jautājumus, asoc. prof. Jurģis Šķilters – kognitīvo zinātņu jautājumus, lekt. Rolands Tjarve – mediju aktivitātes, doc. Viktors Freibergs – starptautiskā un vietējā kino norises, doc. Zane Radzobe darbojas arī kā teātra kritiķe. Latvijas TV un radio kā eksperti uzstājas arī jaunie pētnieki, doktora zinātniskā grāda pretendenti un doktoranti, piemēram, Klinta Ločmele, Didzis Bērziņš, Laura Ardava, Laura Uzule, Olga Kazaka, Marita Zitmane un ci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un bibliotēku studiju nodaļas prof. Viesturs Zanders masu medijos uzstājas kā grāmatniecības un bibliotēku darba ekspert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08.gada prof. Jānis Ikstens ir EDSO Politisko partiju ekspertu kodolgrupas dalībnieks.</w:t>
      </w:r>
    </w:p>
    <w:p w:rsidR="009179CF" w:rsidRPr="00DB426D" w:rsidRDefault="003C2336" w:rsidP="005B6698">
      <w:pPr>
        <w:pStyle w:val="Heading4"/>
        <w:spacing w:line="240" w:lineRule="auto"/>
        <w:rPr>
          <w:rFonts w:ascii="Times New Roman" w:hAnsi="Times New Roman"/>
          <w:sz w:val="24"/>
          <w:szCs w:val="24"/>
        </w:rPr>
      </w:pPr>
      <w:bookmarkStart w:id="576" w:name="_Toc313733467"/>
      <w:bookmarkStart w:id="577" w:name="_Toc441418725"/>
      <w:r w:rsidRPr="00DB426D">
        <w:rPr>
          <w:rFonts w:ascii="Times New Roman" w:hAnsi="Times New Roman"/>
          <w:sz w:val="24"/>
          <w:szCs w:val="24"/>
        </w:rPr>
        <w:t>1.6.4.4</w:t>
      </w:r>
      <w:r w:rsidR="002C52FD" w:rsidRPr="00DB426D">
        <w:rPr>
          <w:rFonts w:ascii="Times New Roman" w:hAnsi="Times New Roman"/>
          <w:sz w:val="24"/>
          <w:szCs w:val="24"/>
        </w:rPr>
        <w:t>. Socioloģijas, cilvēka ģeogrāfijas un citas sociālo zinātņu nozare</w:t>
      </w:r>
      <w:bookmarkEnd w:id="576"/>
      <w:bookmarkEnd w:id="57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tiek nodrošināta vairākos līmeņ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socioloģijas, sociālās un ekonomiskās ģeogrāfijas, kā arī vides pārvaldības jomās zināšanu pārnesi nodrošina LU, realizējot pilna akadēmiskā cikla secīgu studiju programmu kopumu, kas, sākot ar maģistrantūru, ir integrēta pētniecības programmās un zinātniskos projektos. Šo nozaru pētniecības darbā iesaistītais personāls ir valstī atzīti savas nozares eksperti, ar LZP eksperta tiesībām, sniedzot nepieciešamās konsultācijas un atbalstu valsts pārvaldes institūcij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pētnieki nodrošina lekciju kursus, kā socioloģisko pētījumu metodēs, tā arī teorētiskos kursus dažādās socioloģijas jomās pilna akadēmiskās cikla kopumam, pasniedzot dažādās Latvijas universitātēs un augstskolās (Rīgas Stradiņa Universitātē, </w:t>
      </w:r>
      <w:r w:rsidRPr="00DB426D">
        <w:rPr>
          <w:rFonts w:ascii="Times New Roman" w:eastAsia="Times New Roman" w:hAnsi="Times New Roman" w:cs="Times New Roman"/>
          <w:i/>
          <w:sz w:val="24"/>
          <w:szCs w:val="24"/>
        </w:rPr>
        <w:t>Stockholm School of Economics</w:t>
      </w:r>
      <w:r w:rsidRPr="00DB426D">
        <w:rPr>
          <w:rFonts w:ascii="Times New Roman" w:eastAsia="Times New Roman" w:hAnsi="Times New Roman" w:cs="Times New Roman"/>
          <w:sz w:val="24"/>
          <w:szCs w:val="24"/>
        </w:rPr>
        <w:t>, Daugavpils Universitātē, Liepājas Universitātē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EAC sadarbībā ar LU ir izveidojis doktorantūras skolu „Baltijas jūras reģiona valstu integrācija ES nozīmīgākās sadarbības dimensij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udentu un citu zinātņu jomu pētnieku iesaiste ESASAC un Žana Monē Izcilības centra, LU FSI  īstenotajos projektos un aktivitātē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zināšanu pārneses efektivitāti nosaka sabiedriski nozīmīgu problēmu orientēta pētniecība, piedāvājot risinājumus, veicinot inovācijas un attīstot pētnieciskās koncepcijas dažādās socioloģijas, sociālās un ekonomiskās ģeogrāfijas jom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ē galvenās izpētes tēmas ir saistītas ar reģionālas attīstības politiku un plānošanu, valsts ilgtspējīgu attīstību. Pētnieki sagatavo un izdod pārskatus par tautas attīstīb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nodrošina pilna cikla pētījumu realizāciju (kopš 1993.gada institūtā izveidots un tiek uzturēts ārštata intervētāju tīkls) valsts un privātajam pasūtījumam (likumdevējiem, visām nozaru ministrijām, ES pārstāvjiem, vēstniecībām, ārvalstu fondiem u.c.) / projektiem, sniedzot rekomendācijas un izstrādājot problēmrisinājumu modeļus / stratēģiju scenārijus. Pētnieki specializējas metodoloģijas izstrādē, dažādu zinātnisko un sociālo problēmu izpētē, informācijas iegūšanas un apstrādes metožu attīstīšanā un izvērtējumā, rekomendāciju izstrādē, politikas izvērtējumos. Tiek nodrošināta pasūtījumu izpilde un konsultācijas par jautājumiem, kas ir saistīti ar socioloģisko pētījumu metodoloģiju, un plašu problēmu loku, specializējoties vērtību, izglītības, nacionālās identitātes, sociālo identitāšu, mazākumtautību identitāšu un kultūras, globalizācijas, sociālās nevienlīdzības un atstumtības risku, migrācijas, sabiedrības garīgās veselības un atkarību veidošanās, jaunatnes integrācijas, nodarbinātības un bezdarba problēmu izpēt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ās un ekonomiskās ģeogrāfijas un vides pārvaldības jomā būtiskākās pētniecības tēmas ir saistītas ar pārmaiņām iedzīvotāju izvietojumā migrācijas procesu ietekmē, apdzīvojuma attīstības tendencēm un ar to saistītajiem telpiskās attīstības plānošanas procesiem. Minētās jomas ir definētas un iekļautas sasniedzamo mērķu un prioritāšu sarakstā ilgtermiņa un vidēja termiņa valsts ilgtspējīgas attīstības plānošanas dokumentos (Latvijas ilgtspējīgas attīstības stratēģijā „Latvija 2030”, NAP 2014.–2020., Latvijas Viedās specializācijas stratēģijā). Vides pārvaldības jomā – „Latvijas vides politikas pamatnostādņu 2014.–2020. gadam” noteikto mērķu sasniegšanai. Konkrēti akadēmiskie un lietišķie produkti, kuri atsaucas uz Latvijas sabiedrībai augsti nozīmīgu problēmu risināšanu, ir atzīmējami: (i) integrēto vides pārvaldības novērtēšanas un attīstības modeļu un pieeju izstrāde, (ii) piekrastes integrētas pārvaldības modeļi un municipālā prakse, (iii) ilgtspējīgas attīstības pārvaldības indikatoru sistēmu teorētiskā izstrāde un lietišķā piemērošanas prakse dažādos pārvaldes līmeņos, (iv) vides komunikācijas attīstības modeļi un to pielietojums konkrētos sektoros. Konsultācijas tiek sniegtas sociālās un ekonomiskās ģeogrāfijas nozarēs, kā arī ar tām saistītās jom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īsteno zināšanu pārnesi t.s. trīspusējās sadarbības ietvaros (</w:t>
      </w:r>
      <w:r w:rsidRPr="00DB426D">
        <w:rPr>
          <w:rFonts w:ascii="Times New Roman" w:eastAsia="Times New Roman" w:hAnsi="Times New Roman" w:cs="Times New Roman"/>
          <w:i/>
          <w:sz w:val="24"/>
          <w:szCs w:val="24"/>
        </w:rPr>
        <w:t>triple helix</w:t>
      </w:r>
      <w:r w:rsidRPr="00DB426D">
        <w:rPr>
          <w:rFonts w:ascii="Times New Roman" w:eastAsia="Times New Roman" w:hAnsi="Times New Roman" w:cs="Times New Roman"/>
          <w:sz w:val="24"/>
          <w:szCs w:val="24"/>
        </w:rPr>
        <w:t xml:space="preserve">).  Žana Monē Izcilības centra ietvaros LU ir izveidota platforma zināšanu apmaiņai un diskusijai par tādiem aktuāliem jautājumiem, kā ES Austrumu partnerība un ES attiecības ar trešajām valstīm, kas ir ES un Latvijas ārpolitikai prioritāri jautājum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augošo pieprasījumu pēc kompetences starpkultūru komunikācijā apmierina antropologi, kuri ir vieni no galvenajiem ekspertiem šajā jomā. Latvijas sabiedrībā pieaug nepieciešamība izprast un respektēt kultūru daudzveidību un izmantot to kā dzinuli valsts attīstībai. Antropoloģija ne tikai sniedz pienesumu kultūru daudzveidības izpētē, bet arī sociālu un politisku procesu padziļinātā pētniecībā un izpratnē. Tam pamatā ir antropoloģijas specifiskā analītiskā pieeja un pētījumu metod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populārzinātniska sadarbība, sniedzot intervijas, publiskās lekcijas, vadot seminārus, uzstājoties televīzijā, radio, vairojot klātbūtni sociālajos tīklos, portālos, interneta žurnālo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Sociālo zinātņu fakultāte nemainīgi ir pirmajā vietā Latvijas Universitātes  fakultāšu starpā publicitātes </w:t>
      </w:r>
      <w:r w:rsidR="003061D6" w:rsidRPr="00DB426D">
        <w:rPr>
          <w:rFonts w:ascii="Times New Roman" w:eastAsia="Times New Roman" w:hAnsi="Times New Roman" w:cs="Times New Roman"/>
          <w:sz w:val="24"/>
          <w:szCs w:val="24"/>
        </w:rPr>
        <w:t>ziņā Latvijas sabiedrībā</w:t>
      </w:r>
      <w:r w:rsidRPr="00DB426D">
        <w:rPr>
          <w:rFonts w:ascii="Times New Roman" w:eastAsia="Times New Roman" w:hAnsi="Times New Roman" w:cs="Times New Roman"/>
          <w:sz w:val="24"/>
          <w:szCs w:val="24"/>
        </w:rPr>
        <w:t xml:space="preserve">. 2013.gadā uz Sociālo zinātņu fakultāti attiecās 22% no visu 13 Latvijas Universitātes fakultāšu pieminējumiem presē, radio, TV un internetā, 2014.gadā – 20%. Socioloģijas zinātnes nodaļas docētāji (B.Bela, A.Misāne, L.Rasnača, T.Tisenkopfs u.c., kā arī LU FSI pētnieki (I.Mieriņa, M.Kaprāns, D.Beitnere, I.Šūpule, E.Kļave u.c.) aktīvi komentē Latvijas un ārvalstu masu informācijas līdzekļos  Latvijas sociāli politiskos proces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pārvaldības pētījumu popularizēšana notiek daudzveidīgi, tajā skaitā nozīmīga ir konkrēta sadarbība ar Latvijas pašvaldībām, iekļaujot vides pārvaldības konkrētai tematikai atbilstošus seminārus pašvaldības institūciju darbiniekiem un citu mērķa grupu pārstāvjiem, kā arī visiem ieinteresētajie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pieaugošo pieprasījumu pēc antropoloģijas zināšanām apstiprina antropologu klātbūtne diskusijās publiskajā telpā un viņu iesaiste valsts pārvaldes, pilsoniskās sabiedrības un uzņēmējdarbības jautājumu risināšanā. Aivita Putniņa ir veikusi pētījumu, kas izmantots par pamatu neauglības ārstēšanas programmas izveidei, kā arī sniegusi ieteikumus demogrāfijas politikas attīstībai Saeimas Demogrāfijas apakškomisijā un veikusi vairākus pētījumus dažādām NVO par reproduktīvo veselību un vardarbības novēršanu.</w:t>
      </w:r>
    </w:p>
    <w:p w:rsidR="009179CF" w:rsidRPr="00DB426D" w:rsidRDefault="009179CF" w:rsidP="005B6698">
      <w:pPr>
        <w:pStyle w:val="Heading2"/>
        <w:numPr>
          <w:ilvl w:val="1"/>
          <w:numId w:val="2"/>
        </w:numPr>
        <w:spacing w:line="240" w:lineRule="auto"/>
        <w:rPr>
          <w:rFonts w:ascii="Times New Roman" w:hAnsi="Times New Roman"/>
        </w:rPr>
      </w:pPr>
      <w:bookmarkStart w:id="578" w:name="_Toc313716999"/>
      <w:bookmarkStart w:id="579" w:name="_Toc438231068"/>
      <w:bookmarkStart w:id="580" w:name="_Toc313733468"/>
      <w:bookmarkStart w:id="581" w:name="_Toc441418726"/>
      <w:r w:rsidRPr="00DB426D">
        <w:rPr>
          <w:rFonts w:ascii="Times New Roman" w:hAnsi="Times New Roman"/>
        </w:rPr>
        <w:t>Zinātņietilpīgo pakalpojumu piedāvājums</w:t>
      </w:r>
      <w:bookmarkEnd w:id="578"/>
      <w:bookmarkEnd w:id="579"/>
      <w:bookmarkEnd w:id="580"/>
      <w:bookmarkEnd w:id="581"/>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582" w:name="_Toc313717000"/>
      <w:bookmarkStart w:id="583" w:name="_Toc438231069"/>
      <w:bookmarkStart w:id="584" w:name="_Toc313733469"/>
      <w:bookmarkStart w:id="585" w:name="_Toc441418727"/>
      <w:r w:rsidRPr="00DB426D">
        <w:rPr>
          <w:rFonts w:ascii="Times New Roman" w:hAnsi="Times New Roman"/>
          <w:sz w:val="24"/>
          <w:szCs w:val="24"/>
        </w:rPr>
        <w:t>Eksakto zinātņu nozare</w:t>
      </w:r>
      <w:bookmarkEnd w:id="582"/>
      <w:bookmarkEnd w:id="583"/>
      <w:bookmarkEnd w:id="584"/>
      <w:bookmarkEnd w:id="585"/>
    </w:p>
    <w:p w:rsidR="009179CF" w:rsidRPr="00DB426D" w:rsidRDefault="002C52FD" w:rsidP="005B6698">
      <w:pPr>
        <w:pStyle w:val="Heading4"/>
        <w:spacing w:line="240" w:lineRule="auto"/>
        <w:rPr>
          <w:rFonts w:ascii="Times New Roman" w:hAnsi="Times New Roman"/>
          <w:sz w:val="24"/>
          <w:szCs w:val="24"/>
        </w:rPr>
      </w:pPr>
      <w:bookmarkStart w:id="586" w:name="_Toc313733470"/>
      <w:bookmarkStart w:id="587" w:name="_Toc441418728"/>
      <w:r w:rsidRPr="00DB426D">
        <w:rPr>
          <w:rFonts w:ascii="Times New Roman" w:hAnsi="Times New Roman"/>
          <w:sz w:val="24"/>
          <w:szCs w:val="24"/>
        </w:rPr>
        <w:t>1.7.1.1. Fizikas un materiālzinātnes nozare</w:t>
      </w:r>
      <w:bookmarkEnd w:id="586"/>
      <w:bookmarkEnd w:id="58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īdztekus fundamentālajiem pētījumiem fizikā un materiālzinātnēs, LU zinātniskās struktūras piedāvā zinātņietilpīgus pakalpojumus dažādās tautsaimniecības jomās gan zinātniskām institūcijām, gan industrijai, ta</w:t>
      </w:r>
      <w:r w:rsidR="009E09EB"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e</w:t>
      </w:r>
      <w:r w:rsidR="009179CF" w:rsidRPr="00DB426D">
        <w:rPr>
          <w:rFonts w:ascii="Times New Roman" w:hAnsi="Times New Roman" w:cs="Times New Roman"/>
          <w:sz w:val="24"/>
          <w:szCs w:val="24"/>
        </w:rPr>
        <w:t xml:space="preserve">lektromagnētisko sūkņu izgatavošana šķidru metālu sūknēšanai. Šie sūkņi paredzēti specifiskiem pielietojumiem kodolenerģētikā un dažādos pētniecības pielietojumos. Elektromagnētiskos sūkņus var izmantotot dažādu metālu un to sakausējumu sūknēšanai: Na, K, Li, NaK, Pb, PbBi, PbLi, PbAu, Sn, Al, InGaSn, Ga. Šādu sūkņu galvenās priekšrocības ir hermētiski noslēgts kanāls un tas, ka nav kustošu detaļu kontaktā ar šķidro metālu. Sūkņu izmēri un raksturīgie spiediena un caurteces parametri var būt ļoti dažādi, tāpēc katra sūkņa konstruēšana ir sarežģīts indženiertehnisks un zinātnisks uzdevums. Arī atkarībā no sūknējamās vielas sūkņa konstrukcija būtiski atšķiras, jo šķidriem metāliem ir ļoti atšķirīgi blīvumi un elektrovadītspējas. Kopumā LU FI ir izgatavojis vairāk nekā 60 šādus sūkņus visdažādākajiem sadarbības partneriem, piemēram, laboratorijai </w:t>
      </w:r>
      <w:r w:rsidR="009179CF" w:rsidRPr="00DB426D">
        <w:rPr>
          <w:rFonts w:ascii="Times New Roman" w:hAnsi="Times New Roman" w:cs="Times New Roman"/>
          <w:i/>
          <w:sz w:val="24"/>
          <w:szCs w:val="24"/>
        </w:rPr>
        <w:t>Oak ridge national laboratory</w:t>
      </w:r>
      <w:r w:rsidR="009179CF" w:rsidRPr="00DB426D">
        <w:rPr>
          <w:rFonts w:ascii="Times New Roman" w:hAnsi="Times New Roman" w:cs="Times New Roman"/>
          <w:sz w:val="24"/>
          <w:szCs w:val="24"/>
        </w:rPr>
        <w:t xml:space="preserve"> (O</w:t>
      </w:r>
      <w:r w:rsidRPr="00DB426D">
        <w:rPr>
          <w:rFonts w:ascii="Times New Roman" w:hAnsi="Times New Roman" w:cs="Times New Roman"/>
          <w:sz w:val="24"/>
          <w:szCs w:val="24"/>
        </w:rPr>
        <w:t>RNL) un Paula Šērera institūtam;</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d</w:t>
      </w:r>
      <w:r w:rsidR="009179CF" w:rsidRPr="00DB426D">
        <w:rPr>
          <w:rFonts w:ascii="Times New Roman" w:hAnsi="Times New Roman" w:cs="Times New Roman"/>
          <w:sz w:val="24"/>
          <w:szCs w:val="24"/>
        </w:rPr>
        <w:t>egšanas procesu izpēte, nosakot dažādu biomasas granulu sadegšanas siltumu atkarībā no liesmai pieliktajie</w:t>
      </w:r>
      <w:r w:rsidRPr="00DB426D">
        <w:rPr>
          <w:rFonts w:ascii="Times New Roman" w:hAnsi="Times New Roman" w:cs="Times New Roman"/>
          <w:sz w:val="24"/>
          <w:szCs w:val="24"/>
        </w:rPr>
        <w:t>m elektromagnētiskajiem laukiem;</w:t>
      </w:r>
      <w:r w:rsidR="009179CF"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e</w:t>
      </w:r>
      <w:r w:rsidR="009179CF" w:rsidRPr="00DB426D">
        <w:rPr>
          <w:rFonts w:ascii="Times New Roman" w:hAnsi="Times New Roman" w:cs="Times New Roman"/>
          <w:sz w:val="24"/>
          <w:szCs w:val="24"/>
        </w:rPr>
        <w:t xml:space="preserve">lektromagnētisko maisītāju ar pastāvīgajiem magnētiem šķidru metālu maisīšanai izgatavošana. Galvenokārt šāda tehnoloģija ir aktuāla alumīnija nozarē, kur ir svarīgi, lai sacietēšanas laikā materiāls tiktu maisīts, tādējādi nodrošinot sastāva un temperatūras izlīdzināšanau, kā arī sekmējot izšķīdušo gāze burbulīšu izkļūšanu no metāla - degazācija. LU FI jau pašlaik sadarbojas ar vairākiem industriāliem partneriem šīs tehnoloģijas ieviešanā-uzņēmumos </w:t>
      </w:r>
      <w:r w:rsidR="009179CF" w:rsidRPr="00DB426D">
        <w:rPr>
          <w:rFonts w:ascii="Times New Roman" w:hAnsi="Times New Roman" w:cs="Times New Roman"/>
          <w:i/>
          <w:sz w:val="24"/>
          <w:szCs w:val="24"/>
        </w:rPr>
        <w:t>Hertwich Engineering</w:t>
      </w:r>
      <w:r w:rsidR="009179CF" w:rsidRPr="00DB426D">
        <w:rPr>
          <w:rFonts w:ascii="Times New Roman" w:hAnsi="Times New Roman" w:cs="Times New Roman"/>
          <w:sz w:val="24"/>
          <w:szCs w:val="24"/>
        </w:rPr>
        <w:t xml:space="preserve"> un </w:t>
      </w:r>
      <w:r w:rsidR="009179CF" w:rsidRPr="00DB426D">
        <w:rPr>
          <w:rFonts w:ascii="Times New Roman" w:hAnsi="Times New Roman" w:cs="Times New Roman"/>
          <w:i/>
          <w:sz w:val="24"/>
          <w:szCs w:val="24"/>
        </w:rPr>
        <w:t>Dilers Aluminum</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w:t>
      </w:r>
      <w:r w:rsidR="009179CF" w:rsidRPr="00DB426D">
        <w:rPr>
          <w:rFonts w:ascii="Times New Roman" w:hAnsi="Times New Roman" w:cs="Times New Roman"/>
          <w:sz w:val="24"/>
          <w:szCs w:val="24"/>
        </w:rPr>
        <w:t>tarptautiski konkurētspējīgs piedāvājums vienatoma un vienelektrona tranzistoru modelēšanas un nanoelektronikas ierīču konstruēšanas jomā</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k</w:t>
      </w:r>
      <w:r w:rsidR="009179CF" w:rsidRPr="00DB426D">
        <w:rPr>
          <w:rFonts w:ascii="Times New Roman" w:hAnsi="Times New Roman" w:cs="Times New Roman"/>
          <w:sz w:val="24"/>
          <w:szCs w:val="24"/>
        </w:rPr>
        <w:t>ompleksu sajūgtu vielas un siltumpārneses procesu optimizācija ar datormodelēšana palīdzību</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w:t>
      </w:r>
      <w:r w:rsidR="009179CF" w:rsidRPr="00DB426D">
        <w:rPr>
          <w:rFonts w:ascii="Times New Roman" w:hAnsi="Times New Roman" w:cs="Times New Roman"/>
          <w:sz w:val="24"/>
          <w:szCs w:val="24"/>
        </w:rPr>
        <w:t>pecializētas un efektīvas nepārtrauktas vides fizikālo procesu datormodelēšanas programmatūras izstrāde</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ūvmateriālu un konstrukciju siltumcaurlaidības noteikšana.</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z</w:t>
      </w:r>
      <w:r w:rsidR="009179CF" w:rsidRPr="00DB426D">
        <w:rPr>
          <w:rFonts w:ascii="Times New Roman" w:hAnsi="Times New Roman" w:cs="Times New Roman"/>
          <w:sz w:val="24"/>
          <w:szCs w:val="24"/>
        </w:rPr>
        <w:t>onas kausēšanas, Čohraļska un virzītās kristalizācijas silīcija kristālu audzēšanas procesu skaitliska optimizācij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nalītiskā lāzeru un plazmas spektroskopij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tmosfēras piesārņojuma kontroles metožu izstrāde, pilnveide un pielietojums</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m</w:t>
      </w:r>
      <w:r w:rsidR="009179CF" w:rsidRPr="00DB426D">
        <w:rPr>
          <w:rFonts w:ascii="Times New Roman" w:hAnsi="Times New Roman" w:cs="Times New Roman"/>
          <w:sz w:val="24"/>
          <w:szCs w:val="24"/>
        </w:rPr>
        <w:t>agnētisko sensoru, elektronikas, fotonikas un spintronikas (uz spinu polarizāciju balstītas tehnoloģija) tehnoloģiju izstrāde, elementu izgatavošana un pielietošan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rīvpieejas redzes pārbaudes metodika un programmatūra</w:t>
      </w:r>
      <w:r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ezmaksas redzes izmeklējumi ORZN studentu ambulancē (gadā apmēram 300 pacientiem)</w:t>
      </w:r>
      <w:r w:rsidRPr="00DB426D">
        <w:rPr>
          <w:rFonts w:ascii="Times New Roman" w:hAnsi="Times New Roman" w:cs="Times New Roman"/>
          <w:sz w:val="24"/>
          <w:szCs w:val="24"/>
        </w:rPr>
        <w:t xml:space="preserve"> ;</w:t>
      </w:r>
    </w:p>
    <w:p w:rsidR="00C23E40" w:rsidRPr="00DB426D" w:rsidRDefault="009179CF"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ILRS ietvaros tiek nodrošināta ZMP lāzermērījumi, kuriem ir liela praktiska un zinātniska nozīme: tiek nodrošināti ģeofizikālo mērījumu piesaiste laikā un telpā, tajā skaitā koordinātas uz Zemes un to izmaiņu laikā, kosmisko misiju atbalsts kā arī kosmisko atlūzu un disfunkcionālu ZMP orbītu precizēšanu un to orientācijas telpā noteikšanu</w:t>
      </w:r>
      <w:r w:rsidR="00055376"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p</w:t>
      </w:r>
      <w:r w:rsidR="009179CF" w:rsidRPr="00DB426D">
        <w:rPr>
          <w:rFonts w:ascii="Times New Roman" w:hAnsi="Times New Roman" w:cs="Times New Roman"/>
          <w:sz w:val="24"/>
          <w:szCs w:val="24"/>
        </w:rPr>
        <w:t xml:space="preserve">akalpojumi par aeronavigācijas informācijas ieguvi un tās iegūšanas nosacījumiem (piemēram, pakalpojumi valsts akciju sabiedrībai </w:t>
      </w:r>
      <w:r w:rsidR="009E09EB" w:rsidRPr="00DB426D">
        <w:rPr>
          <w:rFonts w:ascii="Times New Roman" w:hAnsi="Times New Roman" w:cs="Times New Roman"/>
          <w:sz w:val="24"/>
          <w:szCs w:val="24"/>
        </w:rPr>
        <w:t>„</w:t>
      </w:r>
      <w:r w:rsidR="009179CF" w:rsidRPr="00DB426D">
        <w:rPr>
          <w:rFonts w:ascii="Times New Roman" w:hAnsi="Times New Roman" w:cs="Times New Roman"/>
          <w:sz w:val="24"/>
          <w:szCs w:val="24"/>
        </w:rPr>
        <w:t>Latvijas gaisa satiksmei”), kas ir  svarīgi aviācijas lidojumu drošībai.</w:t>
      </w:r>
    </w:p>
    <w:p w:rsidR="00C23E40" w:rsidRPr="00DB426D" w:rsidRDefault="009179CF"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GNSS un lāzermērījumi atbalsta punktos LU AI Ģeodinamiskajā stacijā</w:t>
      </w:r>
      <w:r w:rsidR="00055376"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m</w:t>
      </w:r>
      <w:r w:rsidR="009179CF" w:rsidRPr="00DB426D">
        <w:rPr>
          <w:rFonts w:ascii="Times New Roman" w:hAnsi="Times New Roman" w:cs="Times New Roman"/>
          <w:sz w:val="24"/>
          <w:szCs w:val="24"/>
        </w:rPr>
        <w:t>edicīnas tehnoloģijas izstrāde un</w:t>
      </w:r>
      <w:r w:rsidRPr="00DB426D">
        <w:rPr>
          <w:rFonts w:ascii="Times New Roman" w:hAnsi="Times New Roman" w:cs="Times New Roman"/>
          <w:sz w:val="24"/>
          <w:szCs w:val="24"/>
        </w:rPr>
        <w:t xml:space="preserve"> pārbaude;</w:t>
      </w:r>
    </w:p>
    <w:p w:rsidR="00C23E40" w:rsidRPr="00DB426D" w:rsidRDefault="00055376" w:rsidP="00270681">
      <w:pPr>
        <w:pStyle w:val="ListParagraph"/>
        <w:numPr>
          <w:ilvl w:val="0"/>
          <w:numId w:val="201"/>
        </w:numPr>
        <w:spacing w:before="120" w:after="120"/>
        <w:ind w:left="1134" w:hanging="567"/>
        <w:jc w:val="both"/>
        <w:rPr>
          <w:rFonts w:ascii="Times New Roman" w:hAnsi="Times New Roman"/>
        </w:rPr>
      </w:pPr>
      <w:r w:rsidRPr="00DB426D">
        <w:rPr>
          <w:rFonts w:ascii="Times New Roman" w:hAnsi="Times New Roman"/>
          <w:sz w:val="24"/>
          <w:szCs w:val="24"/>
        </w:rPr>
        <w:t>o</w:t>
      </w:r>
      <w:r w:rsidR="009179CF" w:rsidRPr="00DB426D">
        <w:rPr>
          <w:rFonts w:ascii="Times New Roman" w:hAnsi="Times New Roman"/>
          <w:sz w:val="24"/>
          <w:szCs w:val="24"/>
        </w:rPr>
        <w:t>rģinālu kvarca un stikla izstrādājumu izgatavošana.</w:t>
      </w:r>
    </w:p>
    <w:p w:rsidR="009179CF" w:rsidRPr="00DB426D" w:rsidRDefault="002C52FD" w:rsidP="005B6698">
      <w:pPr>
        <w:pStyle w:val="Heading4"/>
        <w:spacing w:line="240" w:lineRule="auto"/>
        <w:rPr>
          <w:rFonts w:ascii="Times New Roman" w:hAnsi="Times New Roman"/>
          <w:sz w:val="24"/>
          <w:szCs w:val="24"/>
        </w:rPr>
      </w:pPr>
      <w:bookmarkStart w:id="588" w:name="_Toc313733471"/>
      <w:bookmarkStart w:id="589" w:name="_Toc441418729"/>
      <w:r w:rsidRPr="00DB426D">
        <w:rPr>
          <w:rFonts w:ascii="Times New Roman" w:hAnsi="Times New Roman"/>
          <w:sz w:val="24"/>
          <w:szCs w:val="24"/>
        </w:rPr>
        <w:t>1.7.1.2. Ķīmijas un nanotehnoloģiju nozare</w:t>
      </w:r>
      <w:bookmarkEnd w:id="588"/>
      <w:bookmarkEnd w:id="58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ņietilpīgo pakalpojumu piedāvājums ķīmijas un nanotehnoloģiju nozarē aptver plašu specifisku analīžu klāstu, kā arī materiālu modificēšanu un jaunu materiālu prototipu izstrādi, ta</w:t>
      </w:r>
      <w:r w:rsidR="00DA1A75"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riālu analīze ar SEM, TEM un AFM metod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rafēna, nanostruktūru sintēz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adiācijas procesu izpēte cietvielās, materiālu radiācijas stabilitāte un augsta magnētiskā lauka ietekmes novērtējums uz radiolīzes procesiem cietvielā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izējošā starojuma mēr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žādu materiālu steriliz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ikroshēmu, polimēru u.c. materiālu radiācijas modifik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analītisko metožu izstrāde (ICP-MS, LA-ICP/MS, IR-MS, hromatogrāfiskās metodes (GC-MS, HPLC-TOF-MS), rentgenmetodes (WD-XRF, PXRD));</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pecifisku analīžu veikšana industrijas (farmaceitisko preparātu, būvmateriālu, pārtikas ražošanas, mežsaimniecības u.c.) vajadzībām, dažāda veida materiālu raksturo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cietvielu un funkcionālo materiālu iegūšana nolūkā mērķtiecīgi modificēt to fizikāli ķīmiskās īpašīb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cietvielu jaunu kristalizācijas un mehanoķīmiskas iegūšanas tehnoloģiju izstrā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vielu esošo izgatavošanas tehnoloģiju uzlabošana, it īpaši farmaceitiskās rūpniecības galaproduktu un starpproduktu izgatavošanas proce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rnu ekstrakcijas procesu izveide no Latvijas augu valsts resursiem ar mērķi izdalīt bioloģiski nozīmīgas vai ārstniecības vielas no nacionāliem resurs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udzkārt lietojamu katalītisko sistēmu izveide ar mērķi specifisko jonu šķidrumu bāzes izmantot rūpnieciskās ražošanas proce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nanokompozītu membrānu izgatavošana alternatīvās enerģētikas ierīcē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ās tautsaimniecības nozares, kuras gūst labumu no zināšanu un tehnoloģiju pārneses: NACE20.(</w:t>
      </w:r>
      <w:r w:rsidRPr="00DB426D">
        <w:rPr>
          <w:rStyle w:val="cspklasifikatorscodename"/>
          <w:rFonts w:ascii="Times New Roman" w:hAnsi="Times New Roman" w:cs="Times New Roman"/>
        </w:rPr>
        <w:t>Ķīmisko vielu un ķīmisko produktu ražošana)</w:t>
      </w:r>
      <w:r w:rsidRPr="00DB426D">
        <w:rPr>
          <w:rFonts w:ascii="Times New Roman" w:hAnsi="Times New Roman" w:cs="Times New Roman"/>
          <w:sz w:val="24"/>
          <w:szCs w:val="24"/>
        </w:rPr>
        <w:t>, NACE C21.10 un C21.20 (</w:t>
      </w:r>
      <w:r w:rsidRPr="00DB426D">
        <w:rPr>
          <w:rStyle w:val="cspklasifikatorscodename"/>
          <w:rFonts w:ascii="Times New Roman" w:hAnsi="Times New Roman" w:cs="Times New Roman"/>
        </w:rPr>
        <w:t>Farmaceitisko pamatvielu un farmaceitisko preparātu ražošana</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590" w:name="_Toc313733472"/>
      <w:bookmarkStart w:id="591" w:name="_Toc441418730"/>
      <w:r w:rsidRPr="00DB426D">
        <w:rPr>
          <w:rFonts w:ascii="Times New Roman" w:hAnsi="Times New Roman"/>
          <w:sz w:val="24"/>
          <w:szCs w:val="24"/>
        </w:rPr>
        <w:t>1.7.1.3. Datorzinātņu un matemātikas zinātņu nozare</w:t>
      </w:r>
      <w:bookmarkEnd w:id="590"/>
      <w:bookmarkEnd w:id="59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lang w:val="de-DE"/>
        </w:rPr>
        <w:t xml:space="preserve">GGI </w:t>
      </w:r>
      <w:r w:rsidRPr="00DB426D">
        <w:rPr>
          <w:rFonts w:ascii="Times New Roman" w:hAnsi="Times New Roman" w:cs="Times New Roman"/>
          <w:sz w:val="24"/>
          <w:szCs w:val="24"/>
        </w:rPr>
        <w:t>piedāv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UPOS- RIGA tīkl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atvijas ģeoīda modeļu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telītu un kosmisku objektu novērošanas instrumentus un novērojumu veikšan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3D modeļu un GIS sistēmu izstrādi un adaptēšanu telekomunikāciju, telekartogrāfijas, urbāno telpisko struktūru novērtēšanas un plānošanas vajadzībām, digitālo interaktīvo karšu adaptēšanu WEB projektiem un maršrutu kontroles sistēmām, programmatūras izstrādi un adaptēšanu satellītattēlu u.c. tālizpētes datu analīze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TBOX -statistisko datu analīzes un simulācijas sistēmas izveidi.</w:t>
      </w:r>
    </w:p>
    <w:p w:rsidR="00C23E40" w:rsidRPr="00DB426D" w:rsidRDefault="009179CF"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GGI līgumdarbi atrodami </w:t>
      </w:r>
      <w:r w:rsidR="002C52FD" w:rsidRPr="00DB426D">
        <w:rPr>
          <w:rFonts w:ascii="Times New Roman" w:hAnsi="Times New Roman" w:cs="Times New Roman"/>
          <w:sz w:val="24"/>
          <w:szCs w:val="24"/>
          <w:lang w:val="de-DE"/>
        </w:rPr>
        <w:t>1.pielikum</w:t>
      </w:r>
      <w:r w:rsidR="00E703D2" w:rsidRPr="00DB426D">
        <w:rPr>
          <w:rFonts w:ascii="Times New Roman" w:hAnsi="Times New Roman" w:cs="Times New Roman"/>
          <w:sz w:val="24"/>
          <w:szCs w:val="24"/>
          <w:lang w:val="de-DE"/>
        </w:rPr>
        <w:t>ā</w:t>
      </w:r>
      <w:r w:rsidRPr="00DB426D">
        <w:rPr>
          <w:rFonts w:ascii="Times New Roman" w:hAnsi="Times New Roman" w:cs="Times New Roman"/>
          <w:sz w:val="24"/>
          <w:szCs w:val="24"/>
          <w:lang w:val="de-DE"/>
        </w:rPr>
        <w:t>.</w:t>
      </w:r>
    </w:p>
    <w:p w:rsidR="00C23E40" w:rsidRPr="00DB426D" w:rsidRDefault="009179CF" w:rsidP="005B6698">
      <w:pPr>
        <w:spacing w:before="120" w:after="120" w:line="240" w:lineRule="auto"/>
        <w:ind w:firstLine="567"/>
        <w:jc w:val="both"/>
        <w:rPr>
          <w:rFonts w:ascii="Times New Roman" w:hAnsi="Times New Roman" w:cs="Times New Roman"/>
          <w:b/>
          <w:sz w:val="24"/>
          <w:szCs w:val="24"/>
          <w:lang w:val="de-DE"/>
        </w:rPr>
      </w:pPr>
      <w:r w:rsidRPr="00DB426D">
        <w:rPr>
          <w:rFonts w:ascii="Times New Roman" w:hAnsi="Times New Roman" w:cs="Times New Roman"/>
          <w:b/>
          <w:sz w:val="24"/>
          <w:szCs w:val="24"/>
          <w:lang w:val="de-DE"/>
        </w:rPr>
        <w:t>LU MI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lang w:val="de-DE"/>
        </w:rPr>
        <w:t xml:space="preserve">LUMII aktīvi piedalās dažādu zinātņietilpīgu līgumdarbu izpildē. LUMII esošo pētniecības virzienu ietvaros pēdējos sešos gados ir realizēti vairāki desmiti līgumdarbu ar dažādiem pasūtītājiem. Tajā skaitā tiek nodrošināti tāda veida pakalpojumi kā – .lv domēna reģistra administrēšana, mākoņskaitļošanas pakalpojumi, dabīgās valodas apstrāde, netriviālu IT sistēmu izstrāde, u.c. Nozīmīgākie no pēdējo gadu zinātņietilpīgiem līgumdarbiem ir minēti dokumenta </w:t>
      </w:r>
      <w:r w:rsidR="002C52FD" w:rsidRPr="00DB426D">
        <w:rPr>
          <w:rFonts w:ascii="Times New Roman" w:hAnsi="Times New Roman" w:cs="Times New Roman"/>
          <w:sz w:val="24"/>
          <w:szCs w:val="24"/>
          <w:lang w:val="de-DE"/>
        </w:rPr>
        <w:t>1.pielikuma</w:t>
      </w:r>
      <w:r w:rsidRPr="00DB426D">
        <w:rPr>
          <w:rFonts w:ascii="Times New Roman" w:hAnsi="Times New Roman" w:cs="Times New Roman"/>
          <w:sz w:val="24"/>
          <w:szCs w:val="24"/>
          <w:lang w:val="de-DE"/>
        </w:rPr>
        <w:t xml:space="preserve"> līgumdarbu sadaļā.</w:t>
      </w:r>
    </w:p>
    <w:p w:rsidR="009179CF" w:rsidRPr="00DB426D" w:rsidRDefault="002C52FD" w:rsidP="005B6698">
      <w:pPr>
        <w:pStyle w:val="Heading4"/>
        <w:spacing w:line="240" w:lineRule="auto"/>
        <w:rPr>
          <w:rFonts w:ascii="Times New Roman" w:hAnsi="Times New Roman"/>
          <w:sz w:val="24"/>
          <w:szCs w:val="24"/>
        </w:rPr>
      </w:pPr>
      <w:bookmarkStart w:id="592" w:name="_Toc313733473"/>
      <w:bookmarkStart w:id="593" w:name="_Toc441418731"/>
      <w:r w:rsidRPr="00DB426D">
        <w:rPr>
          <w:rFonts w:ascii="Times New Roman" w:hAnsi="Times New Roman"/>
          <w:sz w:val="24"/>
          <w:szCs w:val="24"/>
        </w:rPr>
        <w:t>1.7.1.4. Zemes zinātņu, vides zinātnes un vides inženierzinātnes nozare</w:t>
      </w:r>
      <w:bookmarkEnd w:id="592"/>
      <w:bookmarkEnd w:id="593"/>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Ģeoloģijas nozare zinātņietilpīgu piedāvājumu sniedz pastarpināti, gatavojot un pētniecības darbā apmācot doktorus zinātnes nozarē. Apmēram puse no pēdējos 10 gados promocijas darbus aizstāvējušajiem jaunajiem zinātniekiem darbu turpina komercsabiedrībās. Lietišķos pētījumos zināšanu pārnesi veic sadarbībā ar ķīmijas, fizikas, materiālzinātnes un citu zinātņu pētniekiem, tas ļauj izstrādāt jaunas tehnoloģijas un produktus no Latvijas vietējām izejvielām. Fundamentālo pētījumu projektu rezultātus un iegūtās kompetences izmanto lietišķa rakstura projektu īstenošanā. Piemēram, AS </w:t>
      </w:r>
      <w:r w:rsidR="008C6492" w:rsidRPr="00DB426D">
        <w:rPr>
          <w:rFonts w:ascii="Times New Roman" w:hAnsi="Times New Roman"/>
          <w:sz w:val="24"/>
          <w:szCs w:val="24"/>
        </w:rPr>
        <w:t>„</w:t>
      </w:r>
      <w:r w:rsidRPr="00DB426D">
        <w:rPr>
          <w:rFonts w:ascii="Times New Roman" w:hAnsi="Times New Roman"/>
          <w:sz w:val="24"/>
          <w:szCs w:val="24"/>
        </w:rPr>
        <w:t>Latvenergo</w:t>
      </w:r>
      <w:r w:rsidRPr="00DB426D">
        <w:rPr>
          <w:rFonts w:ascii="Times New Roman" w:hAnsi="Times New Roman"/>
          <w:sz w:val="24"/>
          <w:szCs w:val="24"/>
          <w:lang w:val="de-DE"/>
        </w:rPr>
        <w:t>”</w:t>
      </w:r>
      <w:r w:rsidRPr="00DB426D">
        <w:rPr>
          <w:rFonts w:ascii="Times New Roman" w:hAnsi="Times New Roman"/>
          <w:sz w:val="24"/>
          <w:szCs w:val="24"/>
        </w:rPr>
        <w:t xml:space="preserve"> finansētie četri līgumdarbi, kas aptver gan hidroģeoloģisko modelēšanu, gan lauka un laboratorijas pētījumus, padarīja iespējamus iegūtā pieredze, realizējot apjomīgu ES struktūrfondu finansēto zinātnisko projektu hidroģeoloģijas un hidroģeoloģiskās modelēšanā. Papildus, pamatojoties uz minētā projekta zinātniskajiem rezultātiem, AS </w:t>
      </w:r>
      <w:r w:rsidR="008C6492" w:rsidRPr="00DB426D">
        <w:rPr>
          <w:rFonts w:ascii="Times New Roman" w:hAnsi="Times New Roman"/>
          <w:sz w:val="24"/>
          <w:szCs w:val="24"/>
        </w:rPr>
        <w:t>„</w:t>
      </w:r>
      <w:r w:rsidRPr="00DB426D">
        <w:rPr>
          <w:rFonts w:ascii="Times New Roman" w:hAnsi="Times New Roman"/>
          <w:sz w:val="24"/>
          <w:szCs w:val="24"/>
        </w:rPr>
        <w:t>Latvenergo</w:t>
      </w:r>
      <w:r w:rsidRPr="00DB426D">
        <w:rPr>
          <w:rFonts w:ascii="Times New Roman" w:hAnsi="Times New Roman"/>
          <w:sz w:val="24"/>
          <w:szCs w:val="24"/>
          <w:lang w:val="de-DE"/>
        </w:rPr>
        <w:t>”</w:t>
      </w:r>
      <w:r w:rsidRPr="00DB426D">
        <w:rPr>
          <w:rFonts w:ascii="Times New Roman" w:hAnsi="Times New Roman"/>
          <w:sz w:val="24"/>
          <w:szCs w:val="24"/>
        </w:rPr>
        <w:t xml:space="preserve"> īsteno pazemes ūdens stabilo izotopu pētījumu Pļaviņu HES apkārtnē (NACE E36).</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ilgtspējīgās attīstības problēmas, kas ir saistītas ar cilvēka saimnieciskās darbības un dabas aizsardzības nepieciešamo pasākumu sabalansēšanu gan valsts, gan reģionālajā līmenī, ir iespējams atrisināt tikai uz attīstītu socioekoloģisko pētījumu bāzes, iestrādājot dažāda līmeņa plānošanas pasākumos jaunās vides zinātnes atziņas. Lai nodrošinātu jauno ES plānoto pasākumu un direktīvu izpildi, nepieciešama ES valstu, kā arī plašāka līmeņa starptautiskā sadarbība, ko realizēs uz Eiropas LTER tīkla kopprojekta e-ELTER bāzes, kas ir ieguvis augstu novērtējum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konkursā. Tas dos iespēju izvērst ekosistēmu pakalpojumu novērtēšanas programmu arī Latvijā, līdzīgi kā tas jau notiek dažās ES dalībvalstīs (NACE A02.2).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nozares speciālisti nodrošina plaša apjoma zinātņu ietilpīgu pakalpojumu piedāvājumu ražotājiem un valsts pārvaldes institūcijām šādos sektoros: 1) klimata pārmaiņas, to ietekmes uz sabiedrību, adaptācija klimata pārmaiņām, 2) dabas resursu izmantošanas iespējas, jaunas tehnoloģijas, jaunu produktu izstrāde. Šajā kontekstā vispirms jāatzīmē dzeramā ūdens kvalitātes pētījumi un konsultācijas par dzeramā ūdens avotu kvalitāti un izmantošanas iespējām. Pēdējos gados ir izstrādāti jauni produkti uz sapropeļa bāzes, par ko tiek informēti ražotāji. Attīstās sadarbība ar kūdras ražotājiem, izstrādājot jaunus produktus un attīstot jaunas kūdras izmantošanas jomas (NACE B08.92), 3) jaunu materiālu izstrāde un to piedāvājuma iespēju attīstība, 4) rinda jaunu produktu, kuros izmantotas  humusvielas, izstrādāšana, to izmantošanai lauksaimniecībā, metālu sorbcijai un citām pielietojuma jomām, 5) risinājumu dabas produktu, to ekstraktvielu izmantošanai medicīnā, biofarmācijā (NACE 21.1), lauksaimniecībā attīstīšana, 6) risinājumu izstrādāšana un konsultāciju piedāvāšana vides rekultivācijas jautājumos, 7) konsultatīvas palīdzības nodrošināšana saistībā ar lauksaimniecības, meža zemju, augšņu izmantošanas iespējām (NACE B05.2). Zinātņu ietilpīgo pakalpojumu piedāvājumu skaitā var minēt piedāvājumus gaisa piesārņojuma modelēšanā, ūdeņu kvalitātes, ūdenstilpju rekultivācijas jomās un citur.</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virzienā tiek piedāvāti plaša apjoma kompetences pakalpojumi, kā arī palīdzība konkrētu uzdevumu risināšanai:</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multidisciplināras konsultācijas un pētījumi, tajā skaitā objektu vai procesu [multifizikālo] matemātisko modeļu izveide;</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operacionālās jūras un meteoroloģiskās prognozes – pieslēgums nacionālajai operacionālajai sistēmai FIMAR;</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hidroģeoloģiskās modelēšanas pakalpojumi uz Baltijas artēziskā baseina ģeoloģiskā un hidroģeoloģiskā modeļa bāzes;</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risinājumi heterogēnas ģeoloģiskās informācijas pārvaldībai;</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o skaitliskām laika prognozēm atvasinātu sinoptisko produktu piegāde;</w:t>
      </w:r>
    </w:p>
    <w:p w:rsidR="00C23E40" w:rsidRPr="00DB426D" w:rsidRDefault="009179CF" w:rsidP="00270681">
      <w:pPr>
        <w:pStyle w:val="ListParagraph"/>
        <w:numPr>
          <w:ilvl w:val="0"/>
          <w:numId w:val="205"/>
        </w:numPr>
        <w:spacing w:before="120" w:after="120"/>
        <w:ind w:left="1134" w:hanging="567"/>
        <w:jc w:val="both"/>
        <w:rPr>
          <w:rFonts w:ascii="Times New Roman" w:hAnsi="Times New Roman"/>
          <w:sz w:val="24"/>
          <w:szCs w:val="24"/>
        </w:rPr>
      </w:pPr>
      <w:r w:rsidRPr="00DB426D">
        <w:rPr>
          <w:rFonts w:ascii="Times New Roman" w:hAnsi="Times New Roman"/>
          <w:sz w:val="24"/>
          <w:szCs w:val="24"/>
        </w:rPr>
        <w:t>nozarēm nozīmīgu klimata indikatoru nākotnes projekciju aprēķins un analīze.</w:t>
      </w:r>
    </w:p>
    <w:p w:rsidR="009179CF" w:rsidRPr="00DB426D" w:rsidRDefault="002C52FD" w:rsidP="005B6698">
      <w:pPr>
        <w:pStyle w:val="Heading3"/>
        <w:spacing w:line="240" w:lineRule="auto"/>
        <w:rPr>
          <w:rFonts w:ascii="Times New Roman" w:hAnsi="Times New Roman"/>
          <w:sz w:val="24"/>
          <w:szCs w:val="24"/>
        </w:rPr>
      </w:pPr>
      <w:bookmarkStart w:id="594" w:name="_Toc313717001"/>
      <w:bookmarkStart w:id="595" w:name="_Toc438231070"/>
      <w:bookmarkStart w:id="596" w:name="_Toc313733474"/>
      <w:bookmarkStart w:id="597" w:name="_Toc441418732"/>
      <w:r w:rsidRPr="00DB426D">
        <w:rPr>
          <w:rFonts w:ascii="Times New Roman" w:hAnsi="Times New Roman"/>
          <w:sz w:val="24"/>
          <w:szCs w:val="24"/>
        </w:rPr>
        <w:t xml:space="preserve">1.7.2. </w:t>
      </w:r>
      <w:r w:rsidR="0052388E">
        <w:rPr>
          <w:rFonts w:ascii="Times New Roman" w:hAnsi="Times New Roman"/>
          <w:sz w:val="24"/>
          <w:szCs w:val="24"/>
        </w:rPr>
        <w:t>Humanitāro un izglītības zinātņu nozare</w:t>
      </w:r>
      <w:bookmarkEnd w:id="594"/>
      <w:bookmarkEnd w:id="595"/>
      <w:bookmarkEnd w:id="596"/>
      <w:bookmarkEnd w:id="597"/>
    </w:p>
    <w:p w:rsidR="009179CF" w:rsidRPr="00DB426D" w:rsidRDefault="009179CF" w:rsidP="005B6698">
      <w:pPr>
        <w:pStyle w:val="Heading4"/>
        <w:spacing w:line="240" w:lineRule="auto"/>
        <w:rPr>
          <w:rFonts w:ascii="Times New Roman" w:hAnsi="Times New Roman"/>
          <w:sz w:val="24"/>
          <w:szCs w:val="24"/>
        </w:rPr>
      </w:pPr>
      <w:bookmarkStart w:id="598" w:name="_Toc313733475"/>
      <w:bookmarkStart w:id="599" w:name="_Toc441418733"/>
      <w:r w:rsidRPr="00DB426D">
        <w:rPr>
          <w:rFonts w:ascii="Times New Roman" w:hAnsi="Times New Roman"/>
          <w:sz w:val="24"/>
          <w:szCs w:val="24"/>
        </w:rPr>
        <w:t xml:space="preserve">1.7.2.1. </w:t>
      </w:r>
      <w:r w:rsidR="002C52FD" w:rsidRPr="00DB426D">
        <w:rPr>
          <w:rFonts w:ascii="Times New Roman" w:hAnsi="Times New Roman"/>
          <w:sz w:val="24"/>
          <w:szCs w:val="24"/>
        </w:rPr>
        <w:t>Filozofijas, ētikas, teoloģijas un reliģiju zinātnes nozare</w:t>
      </w:r>
      <w:bookmarkEnd w:id="598"/>
      <w:bookmarkEnd w:id="599"/>
    </w:p>
    <w:p w:rsidR="00AE4F10" w:rsidRPr="00DB426D" w:rsidRDefault="00AE4F1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rPr>
        <w:t>Nekāda nozīmīga tehnoloģiska attīstība nav iespējama bez  filozofiskām un sociālām refleksijām par šādu sasniegumu jēgu un nozīmību. Tehnoloģiju plašais pielietojums, kā mēs to redzam mūsdienu pasaulē, ir galu galā pasaules un tās problēmu uztveres un apjēgšanas  noteikta veida rezultāts</w:t>
      </w:r>
      <w:r w:rsidR="00166705" w:rsidRPr="00DB426D">
        <w:rPr>
          <w:rFonts w:ascii="Times New Roman" w:hAnsi="Times New Roman" w:cs="Times New Roman"/>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o konsultāciju sniegšana izdevniecībām Zvaigzne ABC, Zinātne, RaKa u.c. par zinātniskās literatūras izdošanas stratēģiju un tās atbilstību Latvijas sabiedrības ilgtspējīgas attīstības vajadzībām. Konsultācijas par jautājumiem, kas saistīti ar filozofiju, ētiku, ideju vēsturi Latvijā, reliģisko situāciju Latvijā un pasaulē, estētiku, kultūras atmiņu, nacionālo identitāti, sociālo identitāšu formēšanos, mazākumtautību identitātēm un kultūru, globalizāciju, intelektuālo vēsturi, psihoanalīzi, feminisma filozofiju, dzimtes teorijām un dzimumu līdztiesības ieviešanas praks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nsultācijas likumdevējiem, ministrijām, ES pārstāvjiem, vēstniecībām, ārzemju fondiem u.c. par jautājumiem, kas saistīti ar teoloģiju, reliģijpētniecību, filozofiju, ētiku un to apakšnozar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opulārzinātniska sadarbība, iesaistoties dažādos projektos, sniedzot intervijas, publiskās lekcijas, vadot darbnīcas, uzstājoties televīzijā, radio, vairojot klātbūtni sociālajos tīklos, portālos, interneta žurnālo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F akadēmiskais personāls regulāri sniedz atzinumus Tieslietu ministrijai par reliģisko organizāciju reģistrāciju. TF absolventi strādā kapelānu dienestā armijā un cietumos, kā arī slimnīcās, Drošības policijā, Kultūras ministrijā, Izglītības un zinātnes ministrijā un citās valsts iestādēs, kā arī privātos uzņēmumos, dažādos medijos un ar sabiedriskajām attiecībām, izdevējdarbību un kultūru saistītās jomās. TF akadēmiskais personāls konsultē izdevniecības </w:t>
      </w:r>
      <w:r w:rsidR="008C6492" w:rsidRPr="00DB426D">
        <w:rPr>
          <w:rFonts w:ascii="Times New Roman" w:hAnsi="Times New Roman" w:cs="Times New Roman"/>
          <w:sz w:val="24"/>
          <w:szCs w:val="24"/>
        </w:rPr>
        <w:t>„</w:t>
      </w:r>
      <w:r w:rsidRPr="00DB426D">
        <w:rPr>
          <w:rFonts w:ascii="Times New Roman" w:hAnsi="Times New Roman" w:cs="Times New Roman"/>
          <w:sz w:val="24"/>
          <w:szCs w:val="24"/>
        </w:rPr>
        <w:t xml:space="preserve">Mansards”, </w:t>
      </w:r>
      <w:r w:rsidR="008C6492" w:rsidRPr="00DB426D">
        <w:rPr>
          <w:rFonts w:ascii="Times New Roman" w:hAnsi="Times New Roman" w:cs="Times New Roman"/>
          <w:sz w:val="24"/>
          <w:szCs w:val="24"/>
        </w:rPr>
        <w:t>„</w:t>
      </w:r>
      <w:r w:rsidRPr="00DB426D">
        <w:rPr>
          <w:rFonts w:ascii="Times New Roman" w:hAnsi="Times New Roman" w:cs="Times New Roman"/>
          <w:sz w:val="24"/>
          <w:szCs w:val="24"/>
        </w:rPr>
        <w:t>Dienas grāmata” u.c.), kā arī tiek aicināts lasīt lekcijas dažādās institūcijās (piem</w:t>
      </w:r>
      <w:r w:rsidR="008C6492" w:rsidRPr="00DB426D">
        <w:rPr>
          <w:rFonts w:ascii="Times New Roman" w:hAnsi="Times New Roman" w:cs="Times New Roman"/>
          <w:sz w:val="24"/>
          <w:szCs w:val="24"/>
        </w:rPr>
        <w:t>ēram</w:t>
      </w:r>
      <w:r w:rsidRPr="00DB426D">
        <w:rPr>
          <w:rFonts w:ascii="Times New Roman" w:hAnsi="Times New Roman" w:cs="Times New Roman"/>
          <w:sz w:val="24"/>
          <w:szCs w:val="24"/>
        </w:rPr>
        <w:t>, O.Petrova Aizsardzības akadēmijā).</w:t>
      </w:r>
    </w:p>
    <w:p w:rsidR="009179CF" w:rsidRPr="00DB426D" w:rsidRDefault="009179CF" w:rsidP="005B6698">
      <w:pPr>
        <w:pStyle w:val="Heading4"/>
        <w:spacing w:line="240" w:lineRule="auto"/>
        <w:rPr>
          <w:rFonts w:ascii="Times New Roman" w:hAnsi="Times New Roman"/>
          <w:sz w:val="24"/>
          <w:szCs w:val="24"/>
        </w:rPr>
      </w:pPr>
      <w:bookmarkStart w:id="600" w:name="_Toc313733476"/>
      <w:bookmarkStart w:id="601" w:name="_Toc441418734"/>
      <w:r w:rsidRPr="00DB426D">
        <w:rPr>
          <w:rFonts w:ascii="Times New Roman" w:hAnsi="Times New Roman"/>
          <w:sz w:val="24"/>
          <w:szCs w:val="24"/>
        </w:rPr>
        <w:t xml:space="preserve">1.7.2.2. </w:t>
      </w:r>
      <w:r w:rsidR="002C52FD" w:rsidRPr="00DB426D">
        <w:rPr>
          <w:rFonts w:ascii="Times New Roman" w:hAnsi="Times New Roman"/>
          <w:sz w:val="24"/>
          <w:szCs w:val="24"/>
        </w:rPr>
        <w:t>Valodniecība, literatūrzinātne, folkloristika, mākslas zinātnes nozare</w:t>
      </w:r>
      <w:r w:rsidR="0007163B" w:rsidRPr="00DB426D">
        <w:rPr>
          <w:rFonts w:ascii="Times New Roman" w:hAnsi="Times New Roman"/>
          <w:sz w:val="24"/>
          <w:szCs w:val="24"/>
        </w:rPr>
        <w:t xml:space="preserve"> (Latvijas Universitāte)</w:t>
      </w:r>
      <w:bookmarkEnd w:id="600"/>
      <w:bookmarkEnd w:id="601"/>
    </w:p>
    <w:p w:rsidR="00C23E40" w:rsidRPr="00DB426D" w:rsidRDefault="00A869BA"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Valodniecība</w:t>
      </w:r>
      <w:r w:rsidR="002C52FD" w:rsidRPr="00DB426D">
        <w:rPr>
          <w:rFonts w:ascii="Times New Roman" w:hAnsi="Times New Roman" w:cs="Times New Roman"/>
          <w:b/>
          <w:bCs/>
          <w:sz w:val="24"/>
          <w:szCs w:val="24"/>
        </w:rPr>
        <w:t xml:space="preserve"> </w:t>
      </w:r>
    </w:p>
    <w:p w:rsidR="00C23E40" w:rsidRPr="00DB426D" w:rsidRDefault="002C52FD"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LU struktūrvienību darbinieki arī turpmāk sniegs kvalitatīvas teorētiskā analīzē un pasaules pieredzes izpētē pamatotas konsultācijas visos valodas politikas virzienos: </w:t>
      </w:r>
      <w:r w:rsidRPr="00DB426D">
        <w:rPr>
          <w:rFonts w:ascii="Times New Roman" w:hAnsi="Times New Roman" w:cs="Times New Roman"/>
          <w:b/>
          <w:bCs/>
          <w:sz w:val="24"/>
          <w:szCs w:val="24"/>
        </w:rPr>
        <w:t>Valsts valodas juridiskā statusa stiprināšanā –</w:t>
      </w:r>
      <w:r w:rsidRPr="00DB426D">
        <w:rPr>
          <w:rFonts w:ascii="Times New Roman" w:hAnsi="Times New Roman" w:cs="Times New Roman"/>
          <w:sz w:val="24"/>
          <w:szCs w:val="24"/>
        </w:rPr>
        <w:t xml:space="preserve">Valsts valodas likuma un citu saistīto normatīvo aktu izpildies analīze un Latvijas valsts un nevalstisko institūciju starptautisko sadarbību, t.sk., normatīvo dokumentu tulkošanu Latvijas un ES institūcijām. </w:t>
      </w:r>
    </w:p>
    <w:p w:rsidR="009179CF" w:rsidRPr="00DB426D" w:rsidRDefault="009179CF" w:rsidP="005B6698">
      <w:pPr>
        <w:pStyle w:val="Bezatstarpm1"/>
        <w:spacing w:before="120" w:after="120"/>
        <w:ind w:firstLine="567"/>
        <w:jc w:val="both"/>
        <w:rPr>
          <w:b/>
          <w:bCs/>
        </w:rPr>
      </w:pPr>
      <w:r w:rsidRPr="00DB426D">
        <w:rPr>
          <w:b/>
          <w:bCs/>
        </w:rPr>
        <w:t xml:space="preserve">Valsts valodas izglītības politikā – </w:t>
      </w:r>
      <w:r w:rsidR="002C52FD" w:rsidRPr="00DB426D">
        <w:t>konsultācijas saistībā ar latviešu valodas izglītības jautājumiem un valsts valodas politikas pedagoģisko aspektu, aktualizējot latviešu valodas mācību metodikas, mācību materiālu atbilstības, pieejamības, pievilcības, kā arī jomas speciālistu un pedagogu sagatavošanas nozīmi valsts valodas pozīciju stiprināšanā.</w:t>
      </w:r>
    </w:p>
    <w:p w:rsidR="009179CF" w:rsidRPr="00DB426D" w:rsidRDefault="004B61D8" w:rsidP="005B6698">
      <w:pPr>
        <w:pStyle w:val="Bezatstarpm1"/>
        <w:spacing w:before="120" w:after="120"/>
        <w:ind w:firstLine="567"/>
        <w:jc w:val="both"/>
      </w:pPr>
      <w:r w:rsidRPr="00DB426D">
        <w:rPr>
          <w:b/>
          <w:bCs/>
        </w:rPr>
        <w:t xml:space="preserve">Latviešu valodas zinātniskā – </w:t>
      </w:r>
      <w:r w:rsidRPr="00DB426D">
        <w:rPr>
          <w:b/>
          <w:bCs/>
          <w:rtl/>
        </w:rPr>
        <w:t xml:space="preserve"> </w:t>
      </w:r>
      <w:r w:rsidRPr="00DB426D">
        <w:rPr>
          <w:b/>
          <w:bCs/>
        </w:rPr>
        <w:t xml:space="preserve">izpēte un attīstīšanā – </w:t>
      </w:r>
      <w:r w:rsidR="002C52FD" w:rsidRPr="00DB426D">
        <w:t>atbalsts valsts valodas situācijas</w:t>
      </w:r>
      <w:r w:rsidR="009179CF" w:rsidRPr="00DB426D">
        <w:t xml:space="preserve"> analīzei, latviešu valodas zinātniskajai izpētei un valodas tehnoloģiju attīstībai, t</w:t>
      </w:r>
      <w:r w:rsidR="005246D1" w:rsidRPr="00DB426D">
        <w:t xml:space="preserve">ajā </w:t>
      </w:r>
      <w:r w:rsidR="009179CF" w:rsidRPr="00DB426D">
        <w:t>sk</w:t>
      </w:r>
      <w:r w:rsidR="005246D1" w:rsidRPr="00DB426D">
        <w:t>aitā</w:t>
      </w:r>
      <w:r w:rsidR="009179CF" w:rsidRPr="00DB426D">
        <w:t xml:space="preserve"> datubāzu un Latviešu valodas nacionālā korpusa izveidei, terminoloģijas attīstībai, kā arī akadēmisku un populārzinātnisku publikāciju izdošanai.</w:t>
      </w:r>
    </w:p>
    <w:p w:rsidR="009179CF" w:rsidRPr="00DB426D" w:rsidRDefault="009179CF" w:rsidP="005B6698">
      <w:pPr>
        <w:pStyle w:val="Bezatstarpm1"/>
        <w:spacing w:before="120" w:after="120"/>
        <w:ind w:firstLine="567"/>
        <w:jc w:val="both"/>
        <w:rPr>
          <w:b/>
          <w:bCs/>
        </w:rPr>
      </w:pPr>
      <w:r w:rsidRPr="00DB426D">
        <w:t>LU HZF Latviešu un vispārīgās valodniecības katedras un Baltu valodniecības katedras valodnieki regulāri sniedz konsultācijas latviešu valodas jautājumos dažādām tiesībsargājošām institūcijām, valsts un privātām finanšu u.c. organizācijām, kā arī plašsaziņas līdzekļiem.</w:t>
      </w:r>
    </w:p>
    <w:p w:rsidR="009179CF" w:rsidRPr="00DB426D" w:rsidRDefault="009179CF" w:rsidP="005B6698">
      <w:pPr>
        <w:pStyle w:val="Teksts"/>
        <w:spacing w:before="120"/>
        <w:ind w:firstLine="567"/>
      </w:pPr>
      <w:r w:rsidRPr="00DB426D">
        <w:t>Klasiskās filoloģijas jomā – klasisko valodu (un caur tām antīkās kultūras) materiāls nozīmīgs visās valodniecības būtiskākajās jomās; valodu attīstības vēsturiskā fona (klasiskās valodas) faktu izpēte/apkopojums latviešu valodas / kultūras videi.</w:t>
      </w:r>
    </w:p>
    <w:p w:rsidR="009179CF" w:rsidRPr="00DB426D" w:rsidRDefault="009179CF" w:rsidP="005B6698">
      <w:pPr>
        <w:pStyle w:val="Teksts"/>
        <w:spacing w:before="120"/>
        <w:ind w:firstLine="567"/>
      </w:pPr>
      <w:r w:rsidRPr="00DB426D">
        <w:t xml:space="preserve">Tulkojumzinātnē un valodas apguvē pētījumi tiek izmantoti, lai attīstītu Latvijas iedzīvotāju valsts valodas un svešvalodu Galvenā uzmanība šobrīd pievērsta latviešu valodas prasmes līmeņu A1-C1 aprakstu izveidei atbilstoši EP rekomendācijām, kā arī EP ieteikumu integrācijai latviešu valodas apguves programmās atbilstoši </w:t>
      </w:r>
      <w:r w:rsidRPr="00DB426D">
        <w:rPr>
          <w:i/>
          <w:iCs/>
        </w:rPr>
        <w:t>Eiropas kopīgajām pamatnostādnēm valodu apguvei: mācīšanās, mācīšana, novērtēšana</w:t>
      </w:r>
      <w:r w:rsidRPr="00DB426D">
        <w:t>, 2006. (</w:t>
      </w:r>
      <w:r w:rsidR="005246D1" w:rsidRPr="00DB426D">
        <w:t>s</w:t>
      </w:r>
      <w:r w:rsidRPr="00DB426D">
        <w:t>k</w:t>
      </w:r>
      <w:r w:rsidR="008C6492" w:rsidRPr="00DB426D">
        <w:t>atīt</w:t>
      </w:r>
      <w:r w:rsidRPr="00DB426D">
        <w:t xml:space="preserve"> arī </w:t>
      </w:r>
      <w:r w:rsidRPr="00DB426D">
        <w:rPr>
          <w:i/>
          <w:iCs/>
        </w:rPr>
        <w:t>Common European Framework of Reference for Languages: Learning, Teaching, Assessment.</w:t>
      </w:r>
      <w:r w:rsidRPr="00DB426D">
        <w:t xml:space="preserve"> (2001). </w:t>
      </w:r>
      <w:r w:rsidR="002C52FD" w:rsidRPr="00DB426D">
        <w:rPr>
          <w:i/>
        </w:rPr>
        <w:t>Council of Europe. Cambridge University Press</w:t>
      </w:r>
      <w:r w:rsidRPr="00DB426D">
        <w:t>). Pētījumu rezultāti tiek izmantoti studiju satura pilnveidei, mācību programmu un mācību līdzekļu izstrādei. Kvalitatīvs latviešu valodas studiju kursu piedāvājums ir veicinājis arī ārvalstu studentu piesaisti. Latviešu valodas apguve ir nozīmīgs faktors studentu integrācijai Latvijā, valsts tēla veidošanā ārvalstīs, kā arī nodrošina iespēju Latvijā studēt un konkurēt darba tirgū.</w:t>
      </w:r>
    </w:p>
    <w:p w:rsidR="00A869BA" w:rsidRPr="00DB426D" w:rsidRDefault="00A869BA"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Literatūrzinātne</w:t>
      </w:r>
    </w:p>
    <w:p w:rsidR="009179CF" w:rsidRPr="00DB426D" w:rsidRDefault="00A869BA" w:rsidP="005B6698">
      <w:pPr>
        <w:spacing w:before="120" w:after="120" w:line="240" w:lineRule="auto"/>
        <w:ind w:firstLine="567"/>
        <w:jc w:val="both"/>
      </w:pPr>
      <w:r w:rsidRPr="00DB426D">
        <w:t xml:space="preserve"> </w:t>
      </w:r>
      <w:r w:rsidR="009179CF" w:rsidRPr="00DB426D">
        <w:rPr>
          <w:rFonts w:ascii="Times New Roman" w:hAnsi="Times New Roman" w:cs="Times New Roman"/>
          <w:sz w:val="24"/>
          <w:szCs w:val="24"/>
        </w:rPr>
        <w:t>Plaša spektra konsultācijas izglītības un kultūras darbiniekiem, kā arī medijiem par literatūrzinātnes, t</w:t>
      </w:r>
      <w:r w:rsidR="00302310" w:rsidRPr="00DB426D">
        <w:rPr>
          <w:rFonts w:ascii="Times New Roman" w:hAnsi="Times New Roman" w:cs="Times New Roman"/>
          <w:sz w:val="24"/>
          <w:szCs w:val="24"/>
        </w:rPr>
        <w:t xml:space="preserve">ajā </w:t>
      </w:r>
      <w:r w:rsidR="009179CF" w:rsidRPr="00DB426D">
        <w:rPr>
          <w:rFonts w:ascii="Times New Roman" w:hAnsi="Times New Roman" w:cs="Times New Roman"/>
          <w:sz w:val="24"/>
          <w:szCs w:val="24"/>
        </w:rPr>
        <w:t>sk</w:t>
      </w:r>
      <w:r w:rsidR="00302310" w:rsidRPr="00DB426D">
        <w:rPr>
          <w:rFonts w:ascii="Times New Roman" w:hAnsi="Times New Roman" w:cs="Times New Roman"/>
          <w:sz w:val="24"/>
          <w:szCs w:val="24"/>
        </w:rPr>
        <w:t>aitā</w:t>
      </w:r>
      <w:r w:rsidR="009179CF" w:rsidRPr="00DB426D">
        <w:rPr>
          <w:rFonts w:ascii="Times New Roman" w:hAnsi="Times New Roman" w:cs="Times New Roman"/>
          <w:sz w:val="24"/>
          <w:szCs w:val="24"/>
        </w:rPr>
        <w:t xml:space="preserve"> kultūrvēstures un bērnu, pusaudžu, jauniešu literatūras jautājumiem; līdzdalība diskusijās par daiļliteratūru skolā</w:t>
      </w:r>
      <w:r w:rsidR="009179CF" w:rsidRPr="00DB426D">
        <w:t>.</w:t>
      </w:r>
    </w:p>
    <w:p w:rsidR="009179CF" w:rsidRPr="00DB426D" w:rsidRDefault="009179CF" w:rsidP="005B6698">
      <w:pPr>
        <w:pStyle w:val="Teksts"/>
        <w:spacing w:before="120"/>
        <w:ind w:firstLine="567"/>
      </w:pPr>
      <w:r w:rsidRPr="00DB426D">
        <w:t>Pasaules kultūras klasikas darbu aktualizācija – Aristoteļa „Rētorikas” komentāru un jauna tulkojuma sagatavošana un kultūrvēsturiski nozīmīgu darbu tulkošana un komentēšana.</w:t>
      </w:r>
    </w:p>
    <w:p w:rsidR="009179CF" w:rsidRPr="00DB426D" w:rsidRDefault="009179CF" w:rsidP="005B6698">
      <w:pPr>
        <w:pStyle w:val="Teksts"/>
        <w:spacing w:before="120"/>
        <w:ind w:firstLine="567"/>
      </w:pPr>
      <w:r w:rsidRPr="00DB426D">
        <w:t>Lauku reģionu iedzīvotāju lasīšanas paradumu diagnostika (Viļāni 2009, Preiļi 2010, Dagda 2011, Smiltene 2012, Mazsalaca 2014).</w:t>
      </w:r>
    </w:p>
    <w:p w:rsidR="009179CF" w:rsidRPr="00DB426D" w:rsidRDefault="009179CF" w:rsidP="005B6698">
      <w:pPr>
        <w:pStyle w:val="Teksts"/>
        <w:spacing w:before="120"/>
        <w:ind w:firstLine="567"/>
      </w:pPr>
      <w:r w:rsidRPr="00DB426D">
        <w:t>Sadarbība ar ārvalstu izdevniecībām latviešu literatūras popularizēšanā.</w:t>
      </w:r>
    </w:p>
    <w:p w:rsidR="00C23E40" w:rsidRPr="00DB426D" w:rsidRDefault="009179CF" w:rsidP="005B6698">
      <w:pPr>
        <w:tabs>
          <w:tab w:val="left" w:pos="2286"/>
        </w:tabs>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ātra zinātne</w:t>
      </w:r>
      <w:r w:rsidR="007A166D" w:rsidRPr="00DB426D">
        <w:rPr>
          <w:rFonts w:ascii="Times New Roman" w:hAnsi="Times New Roman" w:cs="Times New Roman"/>
          <w:b/>
          <w:bCs/>
          <w:sz w:val="24"/>
          <w:szCs w:val="24"/>
        </w:rPr>
        <w:tab/>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kritika: prof. S.Radzobe un doc. L.Ulberte regulāri veic izrāžu izvērtēšanu un tās atspoguļošanu masu medijos.</w:t>
      </w:r>
    </w:p>
    <w:p w:rsidR="009179CF" w:rsidRPr="00DB426D" w:rsidRDefault="009179CF" w:rsidP="005B6698">
      <w:pPr>
        <w:pStyle w:val="Heading4"/>
        <w:spacing w:line="240" w:lineRule="auto"/>
        <w:rPr>
          <w:rFonts w:ascii="Times New Roman" w:hAnsi="Times New Roman"/>
          <w:sz w:val="24"/>
          <w:szCs w:val="24"/>
        </w:rPr>
      </w:pPr>
      <w:bookmarkStart w:id="602" w:name="_Toc313733477"/>
      <w:bookmarkStart w:id="603" w:name="_Toc441418735"/>
      <w:r w:rsidRPr="00DB426D">
        <w:rPr>
          <w:rFonts w:ascii="Times New Roman" w:hAnsi="Times New Roman"/>
          <w:sz w:val="24"/>
          <w:szCs w:val="24"/>
        </w:rPr>
        <w:t xml:space="preserve">1.7.2.3. </w:t>
      </w:r>
      <w:r w:rsidR="002C52FD" w:rsidRPr="00DB426D">
        <w:rPr>
          <w:rFonts w:ascii="Times New Roman" w:hAnsi="Times New Roman"/>
          <w:sz w:val="24"/>
          <w:szCs w:val="24"/>
        </w:rPr>
        <w:t>Vēstures un arheoloģijas nozare</w:t>
      </w:r>
      <w:bookmarkEnd w:id="602"/>
      <w:bookmarkEnd w:id="603"/>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komerciālo pakalpojumu iespējamais klāsts ir ierobežots, un šo nozaru ietekme uz tautsaimniecību ir netieša. Arheoloģijas nozare ir viena no retajām humanitāro zinātņu nozarēm, kas nodarbojas ar komercpakalpojumu sniegšanu, respektīvi, veicot arheoloģiskos lauku darbu pētījumus būvniecības, rekonstrukcijas un citu darbu laikā, ja tie skar arheoloģiski vērtīgas vai potenciāli nozīmīgas vietas. Tomēr jāuzsver, ka arheoloģisko izrakumu nepieciešamība vistiešākajā veidā korelē ar tautsaimniecības attīstību, respektīvi, paplašinoties būvniecības un plānošanas darbiem, palielinās pieprasījums pēc arheoloģiskās izpētes darbu veikšanas. Tāpēc arheoloģijas nozare, piemēram, ar nepacietību gaida </w:t>
      </w:r>
      <w:r w:rsidRPr="00DB426D">
        <w:rPr>
          <w:rFonts w:ascii="Times New Roman" w:hAnsi="Times New Roman" w:cs="Times New Roman"/>
          <w:i/>
          <w:iCs/>
          <w:sz w:val="24"/>
          <w:szCs w:val="24"/>
        </w:rPr>
        <w:t>RailBaltic</w:t>
      </w:r>
      <w:r w:rsidRPr="00DB426D">
        <w:rPr>
          <w:rFonts w:ascii="Times New Roman" w:hAnsi="Times New Roman" w:cs="Times New Roman"/>
          <w:sz w:val="24"/>
          <w:szCs w:val="24"/>
        </w:rPr>
        <w:t xml:space="preserve"> projekta uzsākšanu, kura ietvaros vajadzētu veikt apjomīgus apzināšanas un izpētes darbus trases vietā. Arī veicot arheoloģiskos pētījumus pēc valsts vai pašvaldības iestāžu vai juridisko vai privāto personu pasūtījuma, iespējams aprobēt jaunas zinātniskas metodes un tehnoloģijas, kā arī iegūt nozīmīgu zinātnisku materiālu. Vēstures nozares ietvaros pētnieki var piedāvāt pakalpojumus teritoriālo plānojumu izstrādē vai dažādu vēsturisko izpēšu veikšanu, piemēram, ģenealoģijā, vēsturiskajā ģeogrāfijā, atsevišķu uzņēmumu attīstības pētniecīb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FF personāls devis ieguldījumu skolu mācību materiālu sagatavošanā (piemēram,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 xml:space="preserve">Pasaules vēsture vidusskolai” un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Pasaules vēsture vidusskolai. Hrestomātija”, katra trīs sējumos), kā arī iesaistījies skolotāju tālākizglītībā, nodrošinot lekciju kursus un piedaloties profesionālās pilnveides programmās.</w:t>
      </w:r>
    </w:p>
    <w:p w:rsidR="00B243AA" w:rsidRPr="00DB426D" w:rsidRDefault="00B243AA" w:rsidP="00B243AA">
      <w:pPr>
        <w:pStyle w:val="Heading4"/>
        <w:spacing w:line="240" w:lineRule="auto"/>
        <w:rPr>
          <w:rFonts w:ascii="Times New Roman" w:hAnsi="Times New Roman"/>
          <w:sz w:val="24"/>
          <w:szCs w:val="24"/>
        </w:rPr>
      </w:pPr>
      <w:bookmarkStart w:id="604" w:name="_Toc441418736"/>
      <w:r w:rsidRPr="00DB426D">
        <w:rPr>
          <w:rFonts w:ascii="Times New Roman" w:hAnsi="Times New Roman"/>
          <w:sz w:val="24"/>
          <w:szCs w:val="24"/>
        </w:rPr>
        <w:t>1.7.2.4. Izglītības zinātņu un psiholoģijas nozare</w:t>
      </w:r>
      <w:bookmarkEnd w:id="604"/>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PMF Psiholoģijas nodaļas pētnieku izglītība, zinātniskā pieredze un pētniecības laboratoriju tehniskais nodrošinājums ļauj veikt integrētus indivīdu un kopienu uzvedības, kognitīvo procesu un emociju pētījumus dažādās jomās, to starpā izglītības un ekonomikas jomā. Pētījumus veiks, izmantojot dažāda veida uzvedības, emociju un kognitīvo procesu pētījumu metodoloģiju, to starpā psihofizioloģiskās reģistrācijas aparatūru un dažādu iemaņu simulatoriekārtas. Pētījumi būs vērsti, lai veicinātu indivīdu labklājības, psihiskās veselības un prosociālas uzvedības ilgtspējīgu attīstību, respektējot mūsdienu sabiedrības vajadzības kopumā un katra indivīda vajadzības – ģimenē, skolā, profesionālajā, sociokulturālajā, etniskajā un politiskajā vidē u.c. </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ās atziņas mūsdienu psiholoģijas dažādās jomās kā attīstības, klīniskajā, sociālajā, personības un organizāciju psiholoģijā ļauj izstrādāt cilvēku uzvedības maiņas intervences gan sociāli vēlamas rīcības veicināšanai, gan arī sociāli nevēlamas uzvedības mazināšanai. Līdz ar informācijas, komunikācijas un datu apstrādes tehnoloģiju attīstību šādu intervenču izstrāde, pārbaude un ieviešana kļūst aizvien lētāka un pieejamāka plašākam ietekmes veicēju lokam. Tas nozīmē, ka var sagaidīt pieprasījuma pieaugumu pēc sistemātiskām eksperta zināšanām cilvēka uzvedības un sociālās ietekmes jomā. LU psiholoģijas nodaļai ir plašas iespējas šāda veida ekspertīzi nodrošināt gan kā sadarbības partnerim, gan arī kā neatkarīgam pasūtījumu izpildītājam uzvedības maiņas intervenču izstrādē. LU PPMF psiholoģijas nodaļa var piedāvāt zinātņietilpīgos pakalpojumus vairākās jomās: </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ndivīdu un sociālo grupu prosociālas uzvedības, empātijas, tolerances, pašefektivitātes, subjektīvās labklājības un dzīvesspēka ilgtspējīgas attīstības vecināšana, ņemot vērā dažādus ietekmējošos faktorus ģimenes un skolas, kā arī sociokulturālajā, etniskajā un politiskajā kontekstā;</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biedrības psihiskās un fiziskās veselības veicināšana, vides piesārņošanas, satiksmes noteikumu pārkāpšanas, neveselīga dzīvesveida, vardarbības u.tml. mazināšana;</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biedrības un indivīdu politiskās aktivitātes, inovatīvas uzņēmējdarbības attīstības, profesionālās izaugsmes veicināšana;</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siholoģisko novērtēšanas instrumentu (testu, aptauju u.c.) izstrāde un adaptācija, tajā skaitā attīstot arī jaunus mācību sasniegumu un kognitīvo spēju testus saskaņā ar mūsdienu mācību standartiem Latvijas izglītībā.</w:t>
      </w:r>
    </w:p>
    <w:p w:rsidR="00B243AA" w:rsidRPr="00DB426D" w:rsidRDefault="00B243AA" w:rsidP="00B243AA">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roblemātiskas bērnu un pusaudžu uzvedības (agresivitāte, problemātiska uzvedība interneta vidē, vardarbība u.c.) mazināšana, izstrādājot konkrētas vecāku un bērnu uzvedības stratēģijas un intervences, kas balstītas uz vecāku un bērnu mijiedarbības sistemātiskiem novērojumiem, attiecību ar vecākiem uzlabošanu, socioemocionālās kompetences veicināšanu u.tml.</w:t>
      </w:r>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PMF PZI pētījumi vērsti uz izglītības vēstures problemātikas izpēti: pedagoģiskās domas attīstība Latvij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pedagoģijas un pedagoģijas vēstures kā zinātnes disciplīnu attīstība Latvijā Eiropas kontekstā, izglītība politiskās diktatūras periodos, mācību līdzekļi: vēsturiskā perspektīva, skolotāja tēls: vēsturiskā perspektīva. Pētījumu rezultātā tiek piedāvāta ekspertīze dažādu izglītības procesu ģenēzes un iespējamo transformāciju kontekstā, piemēram, padomju vērtību implikāciju izvērtēšanā izglītībā, skolotāja lomas transformāciju izvērtēšanā, mācību grāmatu izstrādē u.c.</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as pedagoģiskās tehnoloģijas: 1) MOODL vides izmantošana pedagoģiskajā procesā; 2) pusaudžu un jauniešu profesionālās piemērotības noteikšanas programma virtuālajā vidē 7. – 12.klašu skolēniem, skolotājiem un vecākiem; 3) adaptēts starptautiskajā projektā CAPIVAL (</w:t>
      </w:r>
      <w:r w:rsidRPr="00DB426D">
        <w:rPr>
          <w:rFonts w:ascii="Times New Roman" w:eastAsia="Times New Roman" w:hAnsi="Times New Roman" w:cs="Times New Roman"/>
          <w:i/>
          <w:sz w:val="24"/>
          <w:szCs w:val="24"/>
        </w:rPr>
        <w:t>Capitalizing on Validpack: going Europe Wide</w:t>
      </w:r>
      <w:r w:rsidRPr="00DB426D">
        <w:rPr>
          <w:rFonts w:ascii="Times New Roman" w:eastAsia="Times New Roman" w:hAnsi="Times New Roman" w:cs="Times New Roman"/>
          <w:sz w:val="24"/>
          <w:szCs w:val="24"/>
        </w:rPr>
        <w:t>) izstrādātais instrumentārijs VALIDPACK izglītotāju psiholoģiski pedagoģiskās kompetences izvērtēšanai un dokumentēšanai, kuru var izmantot pedagogu profesionālajai pilnveidei izglītības iestādē un tālākizglītības kursos.</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ZI zinātņietilpīgie pakalpojumi ietver: 1) izglītības iestāžu un tālākizglītības kursu pedagogu, biznesa organizāciju un valsts iestāžu dažādu veidu izglītotāju (mentoru, personāla vadītāju, klientu konsultantu u.c.) psiholoģiski pedagoģiskās kompetences izvērtēšanu, konsolidējot pašnovērtējumu un ekspertu vērtējumu, iegūto rezultātu dokumentēšanu; 2) karjeras izvēles veicināšanas nodarbību vadīšanu skolēniem, izmantojot profesionālās piemērotības noteikšanas programmu virtuālajā vidē.</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žādības pedagoģisko risinājumu pētījumu virzienā pēta: skolēnu skolas pamešanas, sociālās atstumtības mazināšanas, kā arī iekļaušanas un pozitīvas sociāli emocionālās uzvedības veicināšanu izglītības kontekstos. Līdz ar to zinātņietilpīgo pakalpojumu piedāvājums ir saistīts ar metodiskajiem materiāliem, zinātniskiem instrumentiem, ekspertīzi izglītības politikai un praksei visplašākajā izpratnē, piemēram, skolotāju profesionālās darbības izvērtēšana, rekomendācijas sociālās rehabilitācijas pedagoģiskajām iespējām, rekomendācijas priekšlaicīgas skolas pamešanas mazināšanai u.c.</w:t>
      </w:r>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B243AA" w:rsidRPr="00DB426D" w:rsidRDefault="00B243AA" w:rsidP="00003C9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PMF IPI ilgus gadus nodarbojas ar skolēnu sasniegumu novērtēšanu skolās dažādos mācību priekšmetos (lasītprasmē, matemātikā, dabaszinātnēs, finanšu pratībā, pilsoniskā izglītībā, datorprasmēs, svešvalodās) vairākās vecuma grupās (sākumskolā, pamatskolā, vidusskolā). Līdz ar to ir iespēja piedāvāt: izvērtēt skolas (skolu grupas, novada, pilsētas) skolēnu sasniegumus savstarpējā un starptautiski normētā salīdzinājumā; noteikt izglītības iestāžu stiprās un vājās puses, dot rekomendācijas izglītības kvalitātes uzlabošanai. Šādi papildu pētījumi jau ir bijuši Saldus novadā un Ventspils pilsētā. </w:t>
      </w:r>
    </w:p>
    <w:p w:rsidR="009179CF" w:rsidRPr="00DB426D" w:rsidRDefault="002C52FD" w:rsidP="005B6698">
      <w:pPr>
        <w:pStyle w:val="Heading3"/>
        <w:spacing w:line="240" w:lineRule="auto"/>
        <w:rPr>
          <w:rFonts w:ascii="Times New Roman" w:hAnsi="Times New Roman"/>
          <w:color w:val="17365D"/>
          <w:sz w:val="24"/>
        </w:rPr>
      </w:pPr>
      <w:bookmarkStart w:id="605" w:name="_Toc313717002"/>
      <w:bookmarkStart w:id="606" w:name="_Toc438231071"/>
      <w:bookmarkStart w:id="607" w:name="_Toc313733478"/>
      <w:bookmarkStart w:id="608" w:name="_Toc441418737"/>
      <w:r w:rsidRPr="00DB426D">
        <w:rPr>
          <w:rFonts w:ascii="Times New Roman" w:hAnsi="Times New Roman"/>
          <w:sz w:val="24"/>
          <w:szCs w:val="24"/>
        </w:rPr>
        <w:t>1.7.3. Medicīnas un dzīvības zinātņu nozare</w:t>
      </w:r>
      <w:bookmarkEnd w:id="605"/>
      <w:bookmarkEnd w:id="606"/>
      <w:bookmarkEnd w:id="607"/>
      <w:bookmarkEnd w:id="608"/>
    </w:p>
    <w:p w:rsidR="009179CF" w:rsidRPr="00DB426D" w:rsidRDefault="002C52FD" w:rsidP="005B6698">
      <w:pPr>
        <w:pStyle w:val="Heading4"/>
        <w:spacing w:line="240" w:lineRule="auto"/>
        <w:rPr>
          <w:rFonts w:ascii="Times New Roman" w:hAnsi="Times New Roman"/>
          <w:sz w:val="24"/>
          <w:szCs w:val="24"/>
        </w:rPr>
      </w:pPr>
      <w:bookmarkStart w:id="609" w:name="_Toc313733479"/>
      <w:bookmarkStart w:id="610" w:name="_Toc441418738"/>
      <w:r w:rsidRPr="00DB426D">
        <w:rPr>
          <w:rFonts w:ascii="Times New Roman" w:hAnsi="Times New Roman"/>
          <w:sz w:val="24"/>
          <w:szCs w:val="24"/>
        </w:rPr>
        <w:t>1.7.3.1. Bioloģijas, vides, lauksaimniecības, rūpnieciskās un medicīnas biotehnoloģijas un medicīnas inženierijas nozares</w:t>
      </w:r>
      <w:bookmarkEnd w:id="609"/>
      <w:bookmarkEnd w:id="61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loģisko kvalitātes kritēriju izstrādāšana organiskās izcelsmes augu mēslošanas un augsnes uzlabošanas līdzekļ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fizioloģiskā stāvokļa izvērtējums, izmantojot nedestruktīvas fizioloģiskās metodes lauka apstākļ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iski pamatota jaunu Latvijas agroklimata apstākļiem piemērotu dekoratīvo augu selekcija un reprodukcija.</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ugu minerālās barošanās kompleksa diagnostika (augsne, augi, ūdens), vides monitoringa pētījumi – biogēno elementu, smago metālu, vides sāļainības noteikšana, kūdras substrātu un daudzkomponentu pilnmēslojumu receptūru izstrāde dažādu lauksaimniecisko un dekoratīvo kultūru audzēšanai un mēslo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Konkrētu teritoriju floras izpēte. Vaskulāro augu taksonu nacionālo nosaukumu izvērt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topu inventarizācija. Īpaši aizsargājamo augu sugu atradņu inventarizācija. EP Biotopu direktīvas I pielikuma biotopu un augu sugu monitorings.</w:t>
      </w:r>
      <w:r w:rsidR="005D1DA4" w:rsidRPr="00DB426D">
        <w:rPr>
          <w:rFonts w:ascii="Times New Roman" w:hAnsi="Times New Roman" w:cs="Times New Roman"/>
          <w:sz w:val="24"/>
          <w:szCs w:val="24"/>
        </w:rPr>
        <w:t xml:space="preserve"> </w:t>
      </w:r>
      <w:r w:rsidR="005D1DA4" w:rsidRPr="00DB426D">
        <w:rPr>
          <w:rFonts w:ascii="Times New Roman" w:eastAsia="Times New Roman" w:hAnsi="Times New Roman" w:cs="Times New Roman"/>
          <w:sz w:val="24"/>
          <w:szCs w:val="24"/>
        </w:rPr>
        <w:t>Invazīvo sugu izplatības pētījumi.</w:t>
      </w:r>
      <w:r w:rsidR="00D3303A" w:rsidRPr="00DB426D">
        <w:rPr>
          <w:rFonts w:ascii="Times New Roman" w:eastAsia="Times New Roman" w:hAnsi="Times New Roman" w:cs="Times New Roman"/>
          <w:sz w:val="24"/>
          <w:szCs w:val="24"/>
        </w:rPr>
        <w:t xml:space="preserve"> Mikorizas 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rādījām, ka injekcējamo medikamentu farmakokinētikas pētījumos kā modeli var izmantot ne tikai žurkas, bet arī cāļu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strādāts jutīgu metožu komplekss putnu imunitātes izvērtē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auns selekcijas materiāls selekcijas iestādēm. Ģenētiskie kritēriji savvaļas sugu aizsardzībā. Piesārņojuma ģenētisko efektu noteikšana. Genotipa noteikšana no medicīniskā vai lauksaimniecības viedokļa svarīgām pazīm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irszemes ūdeņu ķīmiskā un ekoloģiskā stāvokļa novērtējums. </w:t>
      </w:r>
      <w:r w:rsidR="00D3303A" w:rsidRPr="00DB426D">
        <w:rPr>
          <w:rFonts w:ascii="Times New Roman" w:eastAsia="Times New Roman" w:hAnsi="Times New Roman" w:cs="Times New Roman"/>
          <w:sz w:val="24"/>
          <w:szCs w:val="24"/>
        </w:rPr>
        <w:t>Novērtēšanas metožu saskaņošana ar citu ES dalībvalstu novērtēšanas metodēm (interkalibrācija).</w:t>
      </w:r>
      <w:r w:rsidR="00166705"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Rekomendācijas Latvijas iekšējo ūdeņu kontrolei un apsaimniekošanai</w:t>
      </w:r>
      <w:r w:rsidR="00D3303A" w:rsidRPr="00DB426D">
        <w:rPr>
          <w:rFonts w:ascii="Times New Roman" w:hAnsi="Times New Roman" w:cs="Times New Roman"/>
          <w:sz w:val="24"/>
          <w:szCs w:val="24"/>
        </w:rPr>
        <w:t xml:space="preserve">. </w:t>
      </w:r>
      <w:r w:rsidR="00D3303A" w:rsidRPr="00DB426D">
        <w:rPr>
          <w:rFonts w:ascii="Times New Roman" w:eastAsia="Times New Roman" w:hAnsi="Times New Roman" w:cs="Times New Roman"/>
          <w:sz w:val="24"/>
          <w:szCs w:val="24"/>
        </w:rPr>
        <w:t>Invazīvo sugu izplatības pētījumi</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altijas jūras un tās piekrastes ūdeņu pētnieciskais biomonitorings eitrofikācijas un antropogēnās slodzes izvērtējumam uz bioloģisko daudzveidību atbilstoši Helsinku Komisijas un Eiropas Jūras direktīvas (2007) nostādn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ASI Biofotonikas laboratorija piedāvā inovatīvus risinājumus aktuālām medicīnas diagnostikas un monitoringa problēmām, tajā skaitā saistītām ar sirds un asinsvadu slimībām, sepsi, ādas slimībām un sāpju / anestēzijas novērtējumu. Tiek piedāvāti klīniskai aprobācijai vairāk nekā 10 pašu izstrādātās un izgatavotās prototipa ierīces artēriju stāvokļa diagnostikai, ādas rekapilarizācijas  ātruma noteikšanai, ādas asins pulsāciju detektēšanai dažādos dziļumos, ādas hromoforu ātrai kartēšanai, ādas fluoroforu grupu attēlošanai, ādas mikrocirkulācijas intensitātes sadalījuma kartēšanai u.c. klīniskiem mērījum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piedāvā inovatīvus risinājumus aktuālām redzes traucējumu diagnostikas problēmām. Klīniskai aprobācijai un klīniskiem mērījumiem tiek piedāvātas vairākas metodes: asaru plēvītes, zīlītes dinamikas, stereoredzes, krāsu defektu, acu kustību, akomodācijas novērtēšanai. ORZN piedāvā bezmaksas redzes izmeklējumus studentu ambulancē (gadā apmēram 300 pacientiem), izmantojot jaunāko un modernāko aparatūr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un dzīvnieku selekciju Latvijā realizē valsts finansētos pētnieciskajos institūtos, tas atšķiras no Rietumeiropas prakses, kur ar selekciju nodarbojas uzņēmumi. Attiecīgi LU Bioloģijas fakultātes un Bioloģijas institūta zinātnisko pakalpojumu piedāvājums tiek nodots ieinteresētajām pusēm Latvijā dažādu kopēju projektu veidā, nevis līgumdarbu formā. Starp pašlaik pieprasītākajiem izstrādātajiem pakalpojumiem jāmin dubultoto haploīdu veidošana kviešu un miežu selekcijā, kā arī molekulāro marķieru izveide konkrētām pazīmēm, piemēram, miltrasas izturība miežiem, vai lakstu puves izturība kartupeļiem. Turpinoties ģenētikas pētījumiem Latvijā un ārvalstīs, aizvien vairāk noskaidro agronomiskās un kvalitātes pazīmes nosakošus gēnus un kvantitatīvo pazīmju lokusus, kas dod iespēju veidot šīm pazīmēm specifiskus molekulāros marķierus. Šo marķieru izveide un validācija ir būtisks solis, lai tos varētu piedāvāt kā pakalpojumu selekcionāriem. LU ir pieredze jaunu marķieru izveidē, tehniski vienkāršu un ekonomisku marķieru genotipēšanas metožu pilnveidošanā. Savukārt pētījumu informāciju par biotehnoloģijas metožu izmantošanas iespējām pārtikas kontaminantu satura samazināšanas jomā var izmantot plašā pārtikas ražošanas uzņēmumu lokā. Pētījumu rezultātu pielietojums ļaus uzlabot saražotās produkcijas drošību un arī samazināt ražošanas izmaksas, ņemot vērā neatbilstošās produkcijas īpatsvara samazinājumu. Augu bioloģiskās aizsardzības jomā tiek veikta fitopreparātu insekticīdo un fungicīdo īpašību novērtēšana, augu aizsardzības līdzekļu testēšana, augu aizsardzības līdzekļu preparatīvo formu veidošana, entomofāgu un akarofāgu kultūru kvalitātes novērt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procesu izstrāde un optimizācija celulozi, laktozi, inulīnu un glicerīnu saturošu atjaunojamo substrātu biokonversija biodegvielā u.c. derīgos produktos (LU M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identifikācija vides paraugos (kultūru kolekc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asociāciju izolēšana, izpēte un pielietošana biodegradācijas procesos vides attīrīšanai no naftas produktu, sprāgstvielu un pesticīdu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rojekts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Par ārpakalpojuma sniegšanu Zaļo tehnoloģiju inkubatora pirmsinkubācijas pakalpojumu nodrošināšanai”, projekts Nr. L-20024-ZR-S-270 (2014), vad. A.Rapoport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Slēdzot sadarbības līgumus, iespējams izmantot pētījumiem LU MBI un LU CFI analītiskās iekārtas (FT-IS spektrofotometru, fluorimetru, masspektrometru, HPLC (</w:t>
      </w:r>
      <w:r w:rsidRPr="00DB426D">
        <w:rPr>
          <w:rFonts w:ascii="Times New Roman" w:hAnsi="Times New Roman" w:cs="Times New Roman"/>
          <w:i/>
          <w:color w:val="1A1A1A"/>
          <w:sz w:val="24"/>
          <w:szCs w:val="24"/>
        </w:rPr>
        <w:t>high performance liquid chromatogrphy</w:t>
      </w:r>
      <w:r w:rsidRPr="00DB426D">
        <w:rPr>
          <w:rFonts w:ascii="Times New Roman" w:hAnsi="Times New Roman" w:cs="Times New Roman"/>
          <w:color w:val="1A1A1A"/>
          <w:sz w:val="24"/>
          <w:szCs w:val="24"/>
        </w:rPr>
        <w:t>) un jonu hromatogrāfijas iekārtas, skenējošo elektronu mikroskop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olekulārā bi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kalpojumi biotehnoloģijas (proteīnu producēšanas un attīrīšanas), proteīnu kristalogrāfijas, NextGen sekvenēšanas un citās jomā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Zooloģija un dzīvnieku ek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kspertīzes par aizsargājamo teritoriju vai sugā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pirodelu tests augsnes un ūdens paraugu fitotoksiskuma noteikšanai. Augsnes bioloģiskās daudzveidības noteikšana. Konsultācijas bezmugurkaulnieku zooloģijā un entomoloģ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aitēkļu sugu noteikšana, kaitēkļu savairošanās prognozēšana, entomofāgu un akarofāgu kultūru kvalitātes novērtēšana, bioaģentu pielietošanas optimizēšana konkrētiem klimatiskajiem apstākļiem, dažādu savienojumu un ekstraktu ietekmes uz kukaiņu dzīvotspēju un vairošanos izvērtēšana. </w:t>
      </w:r>
    </w:p>
    <w:p w:rsidR="009179CF" w:rsidRPr="00DB426D" w:rsidRDefault="009179CF" w:rsidP="005B6698">
      <w:pPr>
        <w:spacing w:before="120" w:after="120" w:line="240" w:lineRule="auto"/>
        <w:ind w:firstLine="567"/>
        <w:jc w:val="both"/>
        <w:rPr>
          <w:rFonts w:ascii="Times New Roman" w:hAnsi="Times New Roman" w:cs="Times New Roman"/>
        </w:rPr>
      </w:pPr>
      <w:bookmarkStart w:id="611" w:name="h.1ci93xb" w:colFirst="0" w:colLast="0"/>
      <w:bookmarkEnd w:id="611"/>
      <w:r w:rsidRPr="00DB426D">
        <w:rPr>
          <w:rFonts w:ascii="Times New Roman" w:hAnsi="Times New Roman" w:cs="Times New Roman"/>
          <w:sz w:val="24"/>
          <w:szCs w:val="24"/>
        </w:rPr>
        <w:t>Rekomendācijas un ekspertīzes putnu un biotopu aizsardzības un ilgtspējīgas izmantošanas jomā, ūdensputnu medību saimniecības problēmu risināšanā.</w:t>
      </w:r>
    </w:p>
    <w:p w:rsidR="009179CF" w:rsidRPr="00DB426D" w:rsidRDefault="002C52FD" w:rsidP="005B6698">
      <w:pPr>
        <w:pStyle w:val="Heading4"/>
        <w:spacing w:line="240" w:lineRule="auto"/>
        <w:rPr>
          <w:rFonts w:ascii="Times New Roman" w:hAnsi="Times New Roman"/>
          <w:sz w:val="24"/>
          <w:szCs w:val="24"/>
        </w:rPr>
      </w:pPr>
      <w:bookmarkStart w:id="612" w:name="_Toc313733480"/>
      <w:bookmarkStart w:id="613" w:name="_Toc441418739"/>
      <w:r w:rsidRPr="00DB426D">
        <w:rPr>
          <w:rFonts w:ascii="Times New Roman" w:hAnsi="Times New Roman"/>
          <w:sz w:val="24"/>
          <w:szCs w:val="24"/>
        </w:rPr>
        <w:t>1.7.3.2. Medicīna un veselības zinātnes  nozare</w:t>
      </w:r>
      <w:bookmarkEnd w:id="612"/>
      <w:bookmarkEnd w:id="61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ācijas uzņēmumiem tiek piedāvāti farmaceitiski aktīvo vielu kristālisko formu patentu meklējumi un analīze, farmaceitiski aktīvo vielu jaunu kristālisko formu skrīnings, kā arī kristālisko formu izstrāde ar definētām vai uzlabotām īpašībām. Turklāt industrijas interesēs var tikt veikta farmaceitiski aktīvo vielu kristalizācijas tehnoloģiju izstrāde, kā arī zāļu vielu puskvantitatīvo un kvantitatīvo analīzes metožu izstrāde.</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614" w:name="h.3whwml4" w:colFirst="0" w:colLast="0"/>
      <w:bookmarkEnd w:id="614"/>
      <w:r w:rsidRPr="00DB426D">
        <w:rPr>
          <w:rFonts w:ascii="Times New Roman" w:hAnsi="Times New Roman" w:cs="Times New Roman"/>
          <w:sz w:val="24"/>
          <w:szCs w:val="24"/>
        </w:rPr>
        <w:t>Veselības ministrijai un pašvaldībām (līdzdalība likumprojektu izstrādē); Latvijas Slimību profilakses un kontroles centram un Valsts sporta medicīnas centram tiek piedāvāta epidemioloģisko pētījumu datu apstrāde un izvērtēšana; institūtam „BIOR” informācijas sniegšana  Pārtikas produktu datu bāzes papildināšanai.</w:t>
      </w:r>
    </w:p>
    <w:p w:rsidR="00A82011" w:rsidRPr="00DB426D" w:rsidRDefault="00A8201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selības ministrijai, Finanšu ministrijai – tiek piedāvāti pētījumi sabiedrības veselības jomā, nodrošinot Latvijas apstākļiem nepieciešamos datus lēmumu pieņemšanai saistībā ar veselības aprūpes pasākumu nodrošināšanu, ieviešanu un apmaksu. </w:t>
      </w:r>
    </w:p>
    <w:p w:rsidR="009179CF" w:rsidRPr="00DB426D" w:rsidRDefault="002C52FD" w:rsidP="005B6698">
      <w:pPr>
        <w:pStyle w:val="Heading3"/>
        <w:spacing w:line="240" w:lineRule="auto"/>
        <w:rPr>
          <w:rFonts w:ascii="Times New Roman" w:hAnsi="Times New Roman"/>
          <w:sz w:val="24"/>
          <w:szCs w:val="24"/>
        </w:rPr>
      </w:pPr>
      <w:bookmarkStart w:id="615" w:name="_Toc313717003"/>
      <w:bookmarkStart w:id="616" w:name="_Toc438231072"/>
      <w:bookmarkStart w:id="617" w:name="_Toc313733481"/>
      <w:bookmarkStart w:id="618" w:name="_Toc441418740"/>
      <w:r w:rsidRPr="00DB426D">
        <w:rPr>
          <w:rFonts w:ascii="Times New Roman" w:hAnsi="Times New Roman"/>
          <w:sz w:val="24"/>
          <w:szCs w:val="24"/>
        </w:rPr>
        <w:t xml:space="preserve">1.7.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615"/>
      <w:bookmarkEnd w:id="616"/>
      <w:bookmarkEnd w:id="617"/>
      <w:bookmarkEnd w:id="61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gan sociālās zinātnes pārsvarā nepiedāvā zinātņietilpīgus pakalpojumus tradicionālā izpratnē, un tādēļ visbiežāk tos nevar saistīt ar konkrētām tautsaimniecības nozarēm, tomēr pētniecības rezultātu praktiskās pielietošanas iespējas ir samērā plašas sabiedrībai nozīmīgu problēmu izpētē un risinājumu meklēšanā.</w:t>
      </w:r>
    </w:p>
    <w:p w:rsidR="009179CF" w:rsidRPr="00DB426D" w:rsidRDefault="002C52FD" w:rsidP="005B6698">
      <w:pPr>
        <w:pStyle w:val="Heading4"/>
        <w:spacing w:line="240" w:lineRule="auto"/>
        <w:rPr>
          <w:rFonts w:ascii="Times New Roman" w:hAnsi="Times New Roman"/>
          <w:sz w:val="24"/>
          <w:szCs w:val="24"/>
        </w:rPr>
      </w:pPr>
      <w:bookmarkStart w:id="619" w:name="_Toc313733482"/>
      <w:bookmarkStart w:id="620" w:name="_Toc441418741"/>
      <w:r w:rsidRPr="00DB426D">
        <w:rPr>
          <w:rFonts w:ascii="Times New Roman" w:hAnsi="Times New Roman"/>
          <w:sz w:val="24"/>
          <w:szCs w:val="24"/>
        </w:rPr>
        <w:t>1.7.4.1. Ekonomikas un uzņēmējdarbības nozare</w:t>
      </w:r>
      <w:bookmarkEnd w:id="619"/>
      <w:bookmarkEnd w:id="620"/>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Lai arī EVF pētniecības lauks nav tieši saistīti ar zinātņietilpīgām nozarēm tradicionālā izpratnē, pētījumu rezultāti un specifiskās zināšanas ļauj pētniekiem sniegt virkni zinātņietilpīgu pakalpojumu, kas veicina dažādu vajadzību un problēmu risināšanu gan uzņēmumos, gan valsts un pašvaldību līmenī.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VF akadēmiskā personāla zināšanas un pētnieciskā pieredze ekonomikas un uzņēmējdarbības jomā nodrošina pētnieku ekspertīzi, turpmāk minēto pakalpojumu sniegšanā:</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rūpnieciskos pētījumus ekonomikas un uzņēmējdarbības jomā (dažādu tautsaimniecības sektoru attīstības analīze un prognozēšana, ekosistēmu pakalpojumu vērtēšana, u.c.);</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valsts un pašvaldību plānošanas dokumentu izstrāde, plānošanas procesa vadība un pārvaldības pilnveidošana (e-pārvaldes, finanšu plānošanas, pārvaldības efektivitātes paaugstināšanas risinājumu izstrāde) u.c. aspekti;</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darba tirgus pētījumi, iekļaujot darbaspēka prognozes dažādās tautsaimniecības nozarēs, tajā skaitā zinātņietilpīgās nozarēs;</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konsultācijas uzņēmumiem konkurētspējas veicināšanai, inovāciju ieviešanā, finanšu  vadībā, izmaksu optimizēšanā, grāmatvedības un audita risinājumos, uzņēmuma darbības efektivitātes nodrošināšanā u.c.;</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ās ietekmes izvērtējums un prognozēšanas modeļu izstrāde;</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pētījumu metodoloģijas izstrāde, datu statistiskā apstrāde, kvantitatīvo datu analīzes metožu pielietojums;</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rūpnieciskie pētījumi (līgumdarbi), skatīt </w:t>
      </w:r>
      <w:r w:rsidR="00190B23" w:rsidRPr="00DB426D">
        <w:rPr>
          <w:rFonts w:ascii="Times New Roman" w:eastAsia="Times New Roman" w:hAnsi="Times New Roman" w:cs="Times New Roman"/>
          <w:sz w:val="24"/>
          <w:szCs w:val="24"/>
        </w:rPr>
        <w:t>27</w:t>
      </w:r>
      <w:r w:rsidRPr="00DB426D">
        <w:rPr>
          <w:rFonts w:ascii="Times New Roman" w:eastAsia="Times New Roman" w:hAnsi="Times New Roman" w:cs="Times New Roman"/>
          <w:sz w:val="24"/>
          <w:szCs w:val="24"/>
        </w:rPr>
        <w:t>. tabulu.</w:t>
      </w:r>
    </w:p>
    <w:p w:rsidR="00C23E40" w:rsidRPr="00DB426D" w:rsidRDefault="002C6F0F" w:rsidP="005B6698">
      <w:pPr>
        <w:spacing w:before="240" w:after="240" w:line="240" w:lineRule="auto"/>
        <w:rPr>
          <w:rFonts w:ascii="Times New Roman" w:hAnsi="Times New Roman" w:cs="Times New Roman"/>
        </w:rPr>
      </w:pPr>
      <w:bookmarkStart w:id="621" w:name="h.4f1mdlm" w:colFirst="0" w:colLast="0"/>
      <w:bookmarkEnd w:id="621"/>
      <w:r w:rsidRPr="00DB426D">
        <w:rPr>
          <w:rFonts w:ascii="Times New Roman" w:hAnsi="Times New Roman" w:cs="Times New Roman"/>
          <w:i/>
          <w:iCs/>
          <w:sz w:val="24"/>
          <w:szCs w:val="24"/>
        </w:rPr>
        <w:t>36</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 xml:space="preserve">Rūpnieciskie pētījumi  (līgumdarbi) laika posmā no 2009. gada līdz 2015. gada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2973"/>
        <w:gridCol w:w="1683"/>
        <w:gridCol w:w="998"/>
        <w:gridCol w:w="1616"/>
        <w:gridCol w:w="2031"/>
      </w:tblGrid>
      <w:tr w:rsidR="00166705" w:rsidRPr="00DB426D" w:rsidTr="000764DE">
        <w:trPr>
          <w:tblHeader/>
        </w:trPr>
        <w:tc>
          <w:tcPr>
            <w:tcW w:w="1645"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ojekta nosaukums</w:t>
            </w:r>
          </w:p>
        </w:tc>
        <w:tc>
          <w:tcPr>
            <w:tcW w:w="747"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ojekta vadītājs</w:t>
            </w:r>
          </w:p>
        </w:tc>
        <w:tc>
          <w:tcPr>
            <w:tcW w:w="583"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s periods</w:t>
            </w:r>
          </w:p>
        </w:tc>
        <w:tc>
          <w:tcPr>
            <w:tcW w:w="915"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Finansētājs</w:t>
            </w:r>
          </w:p>
        </w:tc>
        <w:tc>
          <w:tcPr>
            <w:tcW w:w="1110"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autsaimniecības nozare, kuras attīstību sekmē pētniecības (NACE2 kods)</w:t>
            </w:r>
          </w:p>
        </w:tc>
      </w:tr>
      <w:tr w:rsidR="00166705" w:rsidRPr="00DB426D" w:rsidTr="00D14ED0">
        <w:trPr>
          <w:trHeight w:val="86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Kruīzu tūrisma pētījums Rīgā </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 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Rīgas brīvostas pārvalde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50.10 Pasažieru jūras un piekrastes transports</w:t>
            </w:r>
          </w:p>
        </w:tc>
      </w:tr>
      <w:tr w:rsidR="00166705" w:rsidRPr="00DB426D" w:rsidTr="00D14ED0">
        <w:trPr>
          <w:trHeight w:val="82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Ārzemju tūristu patērētājuzvedība Rīgā – 2014</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Rīgas tūrisma attīstības birojs </w:t>
            </w:r>
          </w:p>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i/>
                <w:sz w:val="24"/>
                <w:szCs w:val="24"/>
              </w:rPr>
              <w:t>Live</w:t>
            </w:r>
            <w:r w:rsidRPr="00DB426D">
              <w:rPr>
                <w:rFonts w:ascii="Times New Roman" w:eastAsia="Times New Roman" w:hAnsi="Times New Roman" w:cs="Times New Roman"/>
                <w:sz w:val="24"/>
                <w:szCs w:val="24"/>
              </w:rPr>
              <w:t xml:space="preserve"> Rīg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 73.20 Tirgus un sabiedriskās domas izpēte</w:t>
            </w:r>
          </w:p>
        </w:tc>
      </w:tr>
      <w:tr w:rsidR="00166705" w:rsidRPr="00DB426D" w:rsidTr="00D14ED0">
        <w:trPr>
          <w:trHeight w:val="8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nsultācijas un vadlīnijas attīstības plānošanas dokumenta „Ventspils pilsētas ilgtspējīgas attīstības stratēģija līdz 2030.gadam” sagatavošan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I.Vil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 2014.</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Vent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rcdarbībā un vadībzinībās</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ientu XXI gadsimta vajadzību aktualizācija un NVS, Āzijas un Skandināvijas valstu tūristu patērētājuzvedības tendences</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I.Medne/A.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Latvijas Tūrisma aģentu un operatoru asociācija (ALT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N79.1 Ceļojumu biroju un tūrisma operatoru pakalpojumi</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ā un tehniskā ekspertīze Eiropas līdzatbildības metodes adaptēšanai Salaspils novada pašvaldīb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B.Slo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0.– 2012.</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ala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trcdarbībā un vadībzinībās</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etalizēta darba plāna veidošana </w:t>
            </w:r>
            <w:r w:rsidRPr="00DB426D">
              <w:rPr>
                <w:rFonts w:ascii="Times New Roman" w:eastAsia="Times New Roman" w:hAnsi="Times New Roman" w:cs="Times New Roman"/>
                <w:i/>
                <w:sz w:val="24"/>
                <w:szCs w:val="24"/>
              </w:rPr>
              <w:t>Urbact II</w:t>
            </w:r>
            <w:r w:rsidRPr="00DB426D">
              <w:rPr>
                <w:rFonts w:ascii="Times New Roman" w:eastAsia="Times New Roman" w:hAnsi="Times New Roman" w:cs="Times New Roman"/>
                <w:sz w:val="24"/>
                <w:szCs w:val="24"/>
              </w:rPr>
              <w:t xml:space="preserve"> Salaspils programmas projekta </w:t>
            </w:r>
            <w:r w:rsidRPr="00DB426D">
              <w:rPr>
                <w:rFonts w:ascii="Times New Roman" w:eastAsia="Times New Roman" w:hAnsi="Times New Roman" w:cs="Times New Roman"/>
                <w:i/>
                <w:sz w:val="24"/>
                <w:szCs w:val="24"/>
              </w:rPr>
              <w:t>Together for territories of coresponsibility</w:t>
            </w:r>
            <w:r w:rsidRPr="00DB426D">
              <w:rPr>
                <w:rFonts w:ascii="Times New Roman" w:eastAsia="Times New Roman" w:hAnsi="Times New Roman" w:cs="Times New Roman"/>
                <w:sz w:val="24"/>
                <w:szCs w:val="24"/>
              </w:rPr>
              <w:t xml:space="preserve"> realizācijai Salaspils novada pašvaldīb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B.Slo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0.</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ala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trcdarbībā un vadībzinībās</w:t>
            </w:r>
          </w:p>
        </w:tc>
      </w:tr>
    </w:tbl>
    <w:p w:rsidR="009179CF"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pētniecības rezultāti ir aktuāli un noderīgi dažādiem tautsaimniecības nozaru sektoriem. Pētījumi finanšu jomā ir izmantojami finanšu un apdrošināšanas pakalpojumu sniedzējiem (NACE kods: K66.1, 66.2 un 66.3), grāmatvedības un audita pētījumu rezultāti izmantojami uzskaites, grāmatvedības, audita un revīzijas pakalpojumu sniedzējiem (NACE kods: M 69.20), pētījumi tūrismā ir aktuāli gan izmitināšanas (NACE kods: I55), gan ceļojumu vairumtirgotāju un starpnieku sektoram (NACE kods: N 79.11 un 79.12), demogrāfijas un darba tirgus pētījumi ir nozīmīgi valsts attīstības vadīšanā un sabiedrības sociāli ekonomiskās politikas īstenošanā (NACE kods: O84.11, 84.12), tautsaimniecības un uzņēmējdarbības konkurētspējas pētījumi ir nozīmīgi valsts līmeņa uzņēmējdarbības koordinēšanā un efektivitātes paaugstināšanā (NACE kods: O84.1, 84.13).</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atzīmē, ka nākotnē būtu nepieciešams mērķtiecīgāk popularizēt iepriekšminēto pakalpojumu piedāvājumu, lai valsts, pašvaldību, uzņēmumu un to pārstāvošo organizāciju pārstāvji būtu informēti par šādu pakalpojumu piedāvājumu. Ir jāizveido atbalsta sistēma pētnieku dalībai pašvaldību un valsts iestāžu iepirkumos. Bieži pētnieki ir iesaistīti šo pakalpojumu sniegšanā individuāli ārpus LU. Nākotnē būtu nepieciešams radīt vidi (administratīvais, juridiskais un mārketinga atbalsts), kas veicina šādu pakalpojumu sniegšanu ar LU vārdu. </w:t>
      </w:r>
    </w:p>
    <w:p w:rsidR="009179CF" w:rsidRPr="00DB426D" w:rsidRDefault="002C52FD" w:rsidP="005B6698">
      <w:pPr>
        <w:pStyle w:val="Heading4"/>
        <w:spacing w:line="240" w:lineRule="auto"/>
        <w:rPr>
          <w:rFonts w:ascii="Times New Roman" w:hAnsi="Times New Roman"/>
        </w:rPr>
      </w:pPr>
      <w:bookmarkStart w:id="622" w:name="_Toc313733483"/>
      <w:bookmarkStart w:id="623" w:name="_Toc441418742"/>
      <w:r w:rsidRPr="00DB426D">
        <w:rPr>
          <w:rFonts w:ascii="Times New Roman" w:hAnsi="Times New Roman"/>
          <w:sz w:val="24"/>
          <w:szCs w:val="24"/>
        </w:rPr>
        <w:t>1.7.4.2</w:t>
      </w:r>
      <w:bookmarkStart w:id="624" w:name="_Toc313733484"/>
      <w:bookmarkEnd w:id="622"/>
      <w:r w:rsidR="0013562F" w:rsidRPr="00DB426D">
        <w:rPr>
          <w:rFonts w:ascii="Times New Roman" w:eastAsia="Times New Roman" w:hAnsi="Times New Roman"/>
          <w:sz w:val="24"/>
          <w:szCs w:val="24"/>
        </w:rPr>
        <w:t>.</w:t>
      </w:r>
      <w:r w:rsidRPr="00DB426D">
        <w:rPr>
          <w:rFonts w:ascii="Times New Roman" w:hAnsi="Times New Roman"/>
          <w:sz w:val="24"/>
          <w:szCs w:val="24"/>
        </w:rPr>
        <w:t xml:space="preserve"> Juridiskā zinātņu nozare</w:t>
      </w:r>
      <w:bookmarkEnd w:id="623"/>
      <w:bookmarkEnd w:id="62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tnieku veikto pētījumu un zinātnisko atklājumu sabiedriskā nozīme un lietderība visai sabiedrībai nozīmīgu jautājumu risināšanā ir pašsaprotama. LU JF zinātnieku zinātņietilpīgo piedāvājumu klāsts ir ievērojams. Minēto pamato turpmāk secīgi izklāstītie apsvērumi.</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LU JF zinātnieki ilglaicīgi sniedz ieguldījumu Latvijas normatīvo aktu izstrādē (piemēram, Darba likuma, Komerclikuma, Kriminālprocesa likuma izstrādē), kā arī normatīvo aktu pilnveidē (piemēram, Civilprocesa likuma, Latvijas Republikas Satversmes u.c. pilnveidē). Minētais zinātņietilpīgais pakalpojums izpaužas kā LU JF zinātnieku darbs normatīvo aktu pilnveides patstāvīgajās darba grupās un ekspertu komisijās. JF akadēmiskais personālu aicina izteikt viedokli Saeimas Juridiskajā komisijā, pieaica viedokļa sniegšanai Satversmes tiesā izskatītajās lietās, ietverts Uzņēmumu reģistra Konsultatīvajā padomē,  aicina sniegt savu viedokli saisatībā ar  sabiedrībai aktuālām norisēm. Piemēram, 2014. gadā prof. K. Torgānu uzaicināja sniegt viedokli Satversmes tiesai  saistībā ar Civilprocesa likuma noteikumu interpretāciju un piemērošanu. Asoc. prof. J.Kārkliņš ir Uzņēmumu reģistra Konsultatīvās padomes locekli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akadēmiskā personāla sadarbība ar sabiedrību un tā būtiskais pienesums Latvijas tiesību sistēmas attīstībā izpaužas virknē būtisku aktivitāšu ārpus LU. Piemēram: 1) prof. J.Briede ir Tieslietu ministrijas darba grupas „Administratīvā procesa likuma grozījumu izstrādei” un Tiesnešu mācību centra mācību programmu darba grupas locekle; 2) prof. K.Strada – Rozenberga ir Tiesu ekspertu sertifikācijas komisijas locekle un darba grupas vienotā juristakvalifikācijas eksāmena izstrādei locekle; 3) lekt. E.Danovskis ir Tieslietu ministrijas Administratīvo pārkāpumu kodeksa pastāvīgās darba grupas loceklis; 4) S.Zīle Gereiša līdzdarbojas Mediācijas likuma izstrādē; 4) Maksātnespējas likuma grozījumu izstrādes darba grupa – Tieslietu ministrijas darba grupa, izstrādājot Civillikuma grozījumiem par līgumsoda apmēra ierobežojum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LU JF zinātnieki nepārtraukti sniedz zinātņietilpīgus pakalpojumus tiesu varas institūcijām. Minēto apliecina neskaitāmi pētījumi Latvijas Republikas Augstākajai tiesai par tiesu prakses aktuālajiem jautājumiem. Piemēram, prof. V.Liholaja ir izstrādājusi pētījumus „Tiesu prakse krimināllietās par cilvēku tirdzniecību” un „Tiesu prakse krimināllietās par mantas iznīcināšanu un bojāšanu” Latvijas Republikas Augstākajai ties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LU JF zinātnieki ir iesaistījušies virknē starptautisku projektu īstenošanā. Prof. K.Strada – Rozenberga ir iesaistīta Eiropas Krimināltiesību akadēmiskajā tīklā (</w:t>
      </w:r>
      <w:r w:rsidRPr="00DB426D">
        <w:rPr>
          <w:rFonts w:ascii="Times New Roman" w:eastAsia="Times New Roman" w:hAnsi="Times New Roman" w:cs="Times New Roman"/>
          <w:i/>
          <w:sz w:val="24"/>
          <w:szCs w:val="24"/>
        </w:rPr>
        <w:t xml:space="preserve">European Criminal Law Academic Network </w:t>
      </w:r>
      <w:r w:rsidRPr="00DB426D">
        <w:rPr>
          <w:rFonts w:ascii="Times New Roman" w:eastAsia="Times New Roman" w:hAnsi="Times New Roman" w:cs="Times New Roman"/>
          <w:sz w:val="24"/>
          <w:szCs w:val="24"/>
        </w:rPr>
        <w:t>– ECLAN). Asoc. prof. K.Dupate turpina līdzdarboties Eiropas Komisijas brīvas darbaspēku kustības tiesību ekspertu tīkla un ES darba tiesību profesoru sadarbības projekta (ELLN), Eiropas Komisijas darba tiesību nacionālo ekspertu tīkla aktivitātēs.</w:t>
      </w:r>
    </w:p>
    <w:p w:rsidR="009179CF" w:rsidRPr="00DB426D" w:rsidRDefault="00003C92" w:rsidP="005B6698">
      <w:pPr>
        <w:pStyle w:val="Heading4"/>
        <w:spacing w:line="240" w:lineRule="auto"/>
        <w:rPr>
          <w:rFonts w:ascii="Times New Roman" w:hAnsi="Times New Roman"/>
          <w:sz w:val="24"/>
          <w:szCs w:val="24"/>
        </w:rPr>
      </w:pPr>
      <w:bookmarkStart w:id="625" w:name="_Toc313733485"/>
      <w:bookmarkStart w:id="626" w:name="_Toc441418743"/>
      <w:r w:rsidRPr="00DB426D">
        <w:rPr>
          <w:rFonts w:ascii="Times New Roman" w:hAnsi="Times New Roman"/>
          <w:sz w:val="24"/>
          <w:szCs w:val="24"/>
        </w:rPr>
        <w:t>1.7.4.3</w:t>
      </w:r>
      <w:r w:rsidR="002C52FD" w:rsidRPr="00DB426D">
        <w:rPr>
          <w:rFonts w:ascii="Times New Roman" w:hAnsi="Times New Roman"/>
          <w:sz w:val="24"/>
          <w:szCs w:val="24"/>
        </w:rPr>
        <w:t>. Politikas zinātnes un komunikācijas zinātnes nozare</w:t>
      </w:r>
      <w:bookmarkEnd w:id="625"/>
      <w:bookmarkEnd w:id="62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SPPI zinātņietilpīgo pakalpojumu piedāvājumu īsteno, piedāvājot starpdisciplinārus pētījumus vairākās jomās:</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 gs. vēstures, sociālās atmiņas, komemorācijas padomju un postpadomju mantojuma analīze; </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ritiskās domāšanas analīze visos izglītības līmeņos, izvērtējot padomju laika ietekmi uz Latvijas un citu postpadomju valstu izglītības sistēmām un izstrādājot stratēģijas, kas nostiprinās kritiskās domāšanas pieeju;</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dzīvotāju, mājsaimniecību, sociālo grupu, uzņēmumu un organizāciju rīcībspējas, rīcības un mijiedarbības analīze un modelēšana ekonomikas izaugsmes un ilgtspējīgas attīstības kontekstā; jaunu stratēģiju analīze salīdzinošā perspektīvā; ekonomikas sociālo aspektu analīze postpadomju telp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nformācijas vides analīze – kopīgās (Krievijas mediju un krievu valodas lietotāji) un atšķirīgās (vārda brīvības līmenis) iezīmes, galvenie aģenti (mediji, mediju īpašnieki, bibliotēkas u.c.) un prakses, kas atspoguļo pagātnes mantojumu un iezīmē jaunas stratēģijas;</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emokratizācijas procesa analīze – demokratizācijas veiksmes un neveiksmes postpadomju telpā saistībā ar mantoto politisko kultūru, pilsonisko sabiedrību un partiju sistēmu, kā arī dabas resursu izvietojumu, ekonomiskās attīstības īpatnībām un pieredzi korupcijas mazināšan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rievijas attiecību ar kaimiņiem analīze – Krievijas centieni izmantot „maigo varu” (</w:t>
      </w:r>
      <w:r w:rsidRPr="00DB426D">
        <w:rPr>
          <w:rFonts w:ascii="Times New Roman" w:eastAsia="Times New Roman" w:hAnsi="Times New Roman" w:cs="Times New Roman"/>
          <w:i/>
          <w:sz w:val="24"/>
          <w:szCs w:val="24"/>
        </w:rPr>
        <w:t>soft power</w:t>
      </w:r>
      <w:r w:rsidRPr="00DB426D">
        <w:rPr>
          <w:rFonts w:ascii="Times New Roman" w:eastAsia="Times New Roman" w:hAnsi="Times New Roman" w:cs="Times New Roman"/>
          <w:sz w:val="24"/>
          <w:szCs w:val="24"/>
        </w:rPr>
        <w:t>) – uzņēmējdarbību, krievu valodu, kultūru, pareizticību, sportu u.c. – savas ietekmes vairošanai, izmantojot kaimiņvalstu energoatkarību; Krievijas un ES/NATO interešu krustošanās postpadomju telp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elpiskās struktūras izmaiņas un attīstība postpadomju valstīs.</w:t>
      </w:r>
    </w:p>
    <w:p w:rsidR="009179CF" w:rsidRPr="00DB426D" w:rsidRDefault="00003C92" w:rsidP="005B6698">
      <w:pPr>
        <w:pStyle w:val="Heading4"/>
        <w:spacing w:line="240" w:lineRule="auto"/>
        <w:rPr>
          <w:rFonts w:ascii="Times New Roman" w:hAnsi="Times New Roman"/>
          <w:sz w:val="24"/>
          <w:szCs w:val="24"/>
        </w:rPr>
      </w:pPr>
      <w:bookmarkStart w:id="627" w:name="_Toc313733486"/>
      <w:bookmarkStart w:id="628" w:name="_Toc441418744"/>
      <w:r w:rsidRPr="00DB426D">
        <w:rPr>
          <w:rFonts w:ascii="Times New Roman" w:hAnsi="Times New Roman"/>
          <w:sz w:val="24"/>
          <w:szCs w:val="24"/>
        </w:rPr>
        <w:t>1.7.4.4</w:t>
      </w:r>
      <w:r w:rsidR="002C52FD" w:rsidRPr="00DB426D">
        <w:rPr>
          <w:rFonts w:ascii="Times New Roman" w:hAnsi="Times New Roman"/>
          <w:sz w:val="24"/>
          <w:szCs w:val="24"/>
        </w:rPr>
        <w:t>. Socioloģijas, cilvēka ģeogrāfijas un citas sociālo zinātņu nozare</w:t>
      </w:r>
      <w:bookmarkEnd w:id="627"/>
      <w:bookmarkEnd w:id="628"/>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U FSI zinātņietilpīgo pakalpojumu piedāvājumu īsteno pirmkārt, veicot socioloģisku un starpdisciplināru pētījumu pilna cikla dizaina izstrādi un realizāciju, tajā skaitā klientu vajadzību apzināšanu. LU FSI piedāvā izstrādāt / izstrādā instrumentārijus un izlases modeļus dažādu mērķa grupu aptaujām. LU FSI pētnieku izstrādāto metodiku, piemēram, pielieto sabiedrības veselības jomā: atkarību izraisošo vielu izplatības monitoringam, analīzes modeļus – riska un aizsargājošo faktoru analīzei. Pētnieku rekomendācijas un konsultācijas izmanto nozaru politikas un stratēģiju izstrādē. </w:t>
      </w:r>
    </w:p>
    <w:p w:rsidR="00C23E40" w:rsidRPr="00DB426D" w:rsidRDefault="009179CF" w:rsidP="005B6698">
      <w:pPr>
        <w:spacing w:before="120" w:after="120" w:line="240" w:lineRule="auto"/>
        <w:ind w:firstLine="567"/>
        <w:jc w:val="both"/>
        <w:rPr>
          <w:rFonts w:ascii="Times New Roman" w:hAnsi="Times New Roman" w:cs="Times New Roman"/>
          <w:b/>
        </w:rPr>
      </w:pPr>
      <w:r w:rsidRPr="00DB426D">
        <w:rPr>
          <w:rFonts w:ascii="Times New Roman" w:eastAsia="Times New Roman" w:hAnsi="Times New Roman" w:cs="Times New Roman"/>
          <w:b/>
          <w:sz w:val="24"/>
          <w:szCs w:val="24"/>
        </w:rPr>
        <w:t xml:space="preserve">Nozaru politikas izvērtējum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nodrošina konsultācijas, organizē seminārus socioloģisko pētījumu, īpaši kvantitatīvu, metodoloģijas izstrādē un datu analīzes jaunāko metožu pielietošan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ilvēka ģeogrāfijas katedra zinātņietilpīgo pakalpojumu piedāvājumu īsteno lietišķos pētījumos starpvalstu migrācijas un apdzīvojuma attīstības izpētē, kā arī iesaistoties telpiskās attīstības plānošanas procesos nacionālā, reģionālā un vietējā līmenī. Apdzīvojuma attīstības izpētē katedras izstrādātā metodika tika pielietota Rīgas aglomerācijas robežu precizēšanai (2012.). Sadarbojoties ar tiešsaistes sociālo tīklu portālu </w:t>
      </w:r>
      <w:r w:rsidRPr="00DB426D">
        <w:rPr>
          <w:rFonts w:ascii="Times New Roman" w:eastAsia="Times New Roman" w:hAnsi="Times New Roman" w:cs="Times New Roman"/>
          <w:i/>
          <w:sz w:val="24"/>
          <w:szCs w:val="24"/>
        </w:rPr>
        <w:t>draugiem.lv</w:t>
      </w:r>
      <w:r w:rsidRPr="00DB426D">
        <w:rPr>
          <w:rFonts w:ascii="Times New Roman" w:eastAsia="Times New Roman" w:hAnsi="Times New Roman" w:cs="Times New Roman"/>
          <w:sz w:val="24"/>
          <w:szCs w:val="24"/>
        </w:rPr>
        <w:t xml:space="preserve"> izstrādāts inovatīvs instrumentārijs ārvalstīs dzīvojošo latviešu aptaujām. A.Lulle kā pirmā ir aizsākusi diasporas politiskās pārstāvniecības izpētes virzienu. Ar šo virzienu viņa ir panākusi nozīmīgu ietekmi zinātnes komunikācijā politikas veidotā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ilgtspējīgās attīstības un tās pārvaldības problēmas gan valsts gan pašvaldību/reģionu līmenī ir nepieciešams risināt, attīstot integrētu vides pārvaldības pētījumu bāzi, šiem pētījumiem pamatojoties </w:t>
      </w:r>
      <w:r w:rsidRPr="00DB426D">
        <w:rPr>
          <w:rFonts w:ascii="Times New Roman" w:eastAsia="Times New Roman" w:hAnsi="Times New Roman" w:cs="Times New Roman"/>
          <w:sz w:val="24"/>
          <w:szCs w:val="24"/>
          <w:u w:val="single"/>
        </w:rPr>
        <w:t>socio-ekoloģisko mijsakarību sistēmu</w:t>
      </w:r>
      <w:r w:rsidRPr="00DB426D">
        <w:rPr>
          <w:rFonts w:ascii="Times New Roman" w:eastAsia="Times New Roman" w:hAnsi="Times New Roman" w:cs="Times New Roman"/>
          <w:sz w:val="24"/>
          <w:szCs w:val="24"/>
        </w:rPr>
        <w:t xml:space="preserve"> kompleksā izziņā, savstarpēji papildinoši realizējot, novērtējot un integrējot kā socioloģisko pētījumu metodoloģijā bāzētus pētījumus, tā dabaszinātņu pētījumus. LU Vides pārvaldības pētnieku grupa ir izstrādājusi konkrētus piedāvājumus – modeļus, kā (1) realizēt vides pārvaldības procesu pašvaldībās kā disciplināru rīcībpolitiku, un (2) integrēt vides pārvaldības mērķus un uzdevumus pašvaldības integrētajās ilgtermiņa ilgtspējīgas attīstības stratēģijās un vidēja termiņa attīstības programmās. Minētie modeļi aprobēti konkrētos sadarbības pētījumos ar daudzām Latvijas pašvaldībām, tajā skaitā ar Saulkrastu novadu, Salacgrīvas novadu, Dundagas novadu, Liepājas pilsētu, Cēsu pilsētu u.c. Pētījumi veikti minēto un citu pašvaldības sadarbības līgumu un starptautisko pētniecisko projektu kontekst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ASAC piedāvā veikt zinātniskos un lietišķos pētījumus, sniegt zinātniskās konsultācijas, attīstīt un ieviest projektus, veikt ekspertīzes, kā arī organizēt zinātnisku pasākumus (konferences, forumus, seminārus, apaļā galda diskusijas, apmācība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Organizējot starptautiskus zinātniskus pasākumus, ESASAC iesaista mērķa grupas gan konferences saturiskajā sagatavošanā, gan arī aicina mērķa grupu pārstāvjus šajos pasākumos, lai rosinātu diskusijas starp universitātes, valsts un nevalstiskā sektora pārstāvj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EAC, LU FSI piedāvā un nodrošina zinātnisku pasākumu (konferences, forumus, seminārus, apaļā galda diskusijas, apmācības u.c.) organizācij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e Aivita Putniņa ir EK</w:t>
      </w:r>
      <w:r w:rsidRPr="00DB426D">
        <w:rPr>
          <w:rFonts w:ascii="Times New Roman" w:eastAsia="Times New Roman" w:hAnsi="Times New Roman" w:cs="Times New Roman"/>
          <w:i/>
          <w:sz w:val="24"/>
          <w:szCs w:val="24"/>
        </w:rPr>
        <w:t xml:space="preserve"> Horizon 2020</w:t>
      </w:r>
      <w:r w:rsidRPr="00DB426D">
        <w:rPr>
          <w:rFonts w:ascii="Times New Roman" w:eastAsia="Times New Roman" w:hAnsi="Times New Roman" w:cs="Times New Roman"/>
          <w:sz w:val="24"/>
          <w:szCs w:val="24"/>
        </w:rPr>
        <w:t>, „Sabiedrības izaicinājumi: Eiropa mainīgā pasaulē – iekļaujoša, inovatīva un refleksīva sabiedrība” programmas komitejas Latvijas pārstāve, reprezentējot Latvijas intereses nozīmīgākajā EK sociālo un humanitāro zinātņu platformā. Kopš 2010. gada Aivita Putniņa ir arī Latvijas Universitātes Biomedicīnas un veselības konsultatīvās padomes dalībniece.</w:t>
      </w:r>
    </w:p>
    <w:p w:rsidR="009179CF" w:rsidRPr="00DB426D" w:rsidRDefault="009179CF" w:rsidP="005B6698">
      <w:pPr>
        <w:pStyle w:val="Heading2"/>
        <w:numPr>
          <w:ilvl w:val="1"/>
          <w:numId w:val="2"/>
        </w:numPr>
        <w:spacing w:line="240" w:lineRule="auto"/>
        <w:rPr>
          <w:rFonts w:ascii="Times New Roman" w:hAnsi="Times New Roman"/>
        </w:rPr>
      </w:pPr>
      <w:bookmarkStart w:id="629" w:name="_Toc313717004"/>
      <w:bookmarkStart w:id="630" w:name="_Toc438231073"/>
      <w:bookmarkStart w:id="631" w:name="_Toc313733487"/>
      <w:bookmarkStart w:id="632" w:name="_Toc441418745"/>
      <w:r w:rsidRPr="00DB426D">
        <w:rPr>
          <w:rFonts w:ascii="Times New Roman" w:hAnsi="Times New Roman"/>
        </w:rPr>
        <w:t>Dalība zinātnes popularizēšanā</w:t>
      </w:r>
      <w:bookmarkEnd w:id="629"/>
      <w:bookmarkEnd w:id="630"/>
      <w:bookmarkEnd w:id="631"/>
      <w:bookmarkEnd w:id="632"/>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633" w:name="_Toc313717005"/>
      <w:bookmarkStart w:id="634" w:name="_Toc438231074"/>
      <w:bookmarkStart w:id="635" w:name="_Toc313733488"/>
      <w:bookmarkStart w:id="636" w:name="_Toc441418746"/>
      <w:r w:rsidRPr="00DB426D">
        <w:rPr>
          <w:rFonts w:ascii="Times New Roman" w:hAnsi="Times New Roman"/>
          <w:sz w:val="24"/>
          <w:szCs w:val="24"/>
        </w:rPr>
        <w:t>Eksakto zinātņu nozare</w:t>
      </w:r>
      <w:bookmarkEnd w:id="633"/>
      <w:bookmarkEnd w:id="634"/>
      <w:bookmarkEnd w:id="635"/>
      <w:bookmarkEnd w:id="636"/>
    </w:p>
    <w:p w:rsidR="009179CF" w:rsidRPr="00DB426D" w:rsidRDefault="002C52FD" w:rsidP="005B6698">
      <w:pPr>
        <w:pStyle w:val="Heading4"/>
        <w:spacing w:line="240" w:lineRule="auto"/>
        <w:rPr>
          <w:rFonts w:ascii="Times New Roman" w:hAnsi="Times New Roman"/>
          <w:sz w:val="24"/>
          <w:szCs w:val="24"/>
        </w:rPr>
      </w:pPr>
      <w:bookmarkStart w:id="637" w:name="_Toc313733489"/>
      <w:bookmarkStart w:id="638" w:name="_Toc441418747"/>
      <w:r w:rsidRPr="00DB426D">
        <w:rPr>
          <w:rFonts w:ascii="Times New Roman" w:hAnsi="Times New Roman"/>
          <w:sz w:val="24"/>
          <w:szCs w:val="24"/>
        </w:rPr>
        <w:t>1.8.1.1. Fizikas un materiālzinātnes nozare</w:t>
      </w:r>
      <w:bookmarkEnd w:id="637"/>
      <w:bookmarkEnd w:id="63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zinātnieki mērķtiecīgi popularizē fiziku un materiālzinātnes skolēniem un studentiem, aktīvi informē par to plašāku sabiedrības lok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undamentālo fizikas likumu tehnoloģisko pielietojumu piemēri un saikne ar informācijas tehnoloģiju fizikālo bāzi iedvesmo jauniešus apgūt eksaktās zinātnes skolā un augstskolā un sekmē mērķtiecīgu karjeras izvēli. Zinātnieki un studenti piedalās Valsts atklāto fizikas un astronomijas olimpiāžu organizēšanā un to norises nodrošināšanā. Šo olimpiāžu ietvarā notiek arī informatīvi semināri par zinātnieku darbu un ekskursijas uz zinātniskajām struktūrvienībām. LU zinātnieki sekmīgi iesaistās skolēnu zinātnisko darbu vadīšanā un piedalās skolēnu radošās vasaras nometne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lfa” organizēšanā. Zinātnieki aktīvi sniedz atbalstu studentu rīkotās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Jauno fiziķu skolas” aktivitāt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MF 1.kursa studentiem tiek rīkota Atvērto durvju diena ASI, notiek ievadseminārs par aktuālām pētniecības tēmām. Daudzus fizikas bakalaura programmas studentus jau jaunākajos kursos iesaistazinātnātniskajā darbā institūtos un laborator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ASI regulāri jau 10 gadus organizē Zinātnieku nakts pasākumus (katru gadu piesaistot 300-400 apmeklētājus). Arī FMF darbinieki un pētījumos iesaistītie studenti piedalās Zinātnieku nakts pasākumos, piemēram, 2014.gadā pasākumā</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ristāli” stāstot par kristālu īpašībām vai industriālu silīcija kristālu audzēšanu, 2012.gadā −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Stāsts par enerģiju” u.c. LU „Zinātnes kafejnīcās”, kurās apspriež dažādus plašāku sabiedrību interesējošus zinātnes jautājumus, bieži tiek runāts par fizikas tēmām, piemēram,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āzeri”,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rāsu redze”,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Gatavs iziet kosmosā”,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Meteorīti”,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Silīcij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Higsa bozons”,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Biļete uz Marsu” u.c. Notiek dalība arī dažādos mākslas projektos (piemēram,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Staro, Rīga” – 2010) un mākslinieku izglītošanā optisko tehnoloģiju jomā (piemēram, J.Spīguļa lekcija RMT „Optiskās tehnoloģijas un vizuālā māksla” 2008.gadā). ANO un Pasaules vides fonda ietvaros ir lasītas lekcijas pa dzīvsudraba atkritumu uzglabāšanu un piesārņojuma koncentrāciju mērīšanu četrās Latvijas pilsēt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ciālajos tīklos uzzināt par zinātnes aktualitātēm var </w:t>
      </w:r>
      <w:r w:rsidRPr="00DB426D">
        <w:rPr>
          <w:rFonts w:ascii="Times New Roman" w:hAnsi="Times New Roman" w:cs="Times New Roman"/>
          <w:i/>
          <w:sz w:val="24"/>
          <w:szCs w:val="24"/>
        </w:rPr>
        <w:t xml:space="preserve">Facebook </w:t>
      </w:r>
      <w:r w:rsidRPr="00DB426D">
        <w:rPr>
          <w:rFonts w:ascii="Times New Roman" w:hAnsi="Times New Roman" w:cs="Times New Roman"/>
          <w:sz w:val="24"/>
          <w:szCs w:val="24"/>
        </w:rPr>
        <w:t>grupās</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jas Universitātes Fizikas un matemātikas fakultātes Fizikas nodaļa”,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U Vides un tehnoloģisko procesu matemātiskās modelēšanas laboratorija”,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Jauno fiziķu skola”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 jaunumiem dažādās fizikas jomās var regulāri uzzināt televīzijā, radio (Latvijas Radio 1 pārraidēs”</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Zināmais par nezināmo”), avīzē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Avīze”), interneta žurnālā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Terra”. LU AI sadarbībā ar Latvijas Zinātņu akadēmiju jau no 1958.gada izdod populārzinātnisku žurnālu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Zvaigžņotā debess”. Žurnāls iznāk regulāri četras reizes gadā un ir paredzēts skolu un studējošai jaunatnei, pedagogiem un jebkuram interesenta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teresentiem tiek rīkotas ekskursijas uz dažām zinātniskām stuktūrviernībām. Lāzeru centrā regulāri notiek skolēnu, studentu un citu interesentu organizētu grupu ekskursijas (apmēram 20 gadā), iepazīstinot ar Lāzeru centrā pieejamo aprīkojumu un veicamajiem pētījumiem. skolēnu grupas arī apmeklē LU ASI, kur interaktīvi uzzina par optiku un fotoniku (</w:t>
      </w:r>
      <w:r w:rsidR="000E262A" w:rsidRPr="00DB426D">
        <w:rPr>
          <w:rFonts w:ascii="Times New Roman" w:hAnsi="Times New Roman" w:cs="Times New Roman"/>
          <w:sz w:val="24"/>
          <w:szCs w:val="24"/>
        </w:rPr>
        <w:t>i</w:t>
      </w:r>
      <w:r w:rsidRPr="00DB426D">
        <w:rPr>
          <w:rFonts w:ascii="Times New Roman" w:hAnsi="Times New Roman" w:cs="Times New Roman"/>
          <w:sz w:val="24"/>
          <w:szCs w:val="24"/>
        </w:rPr>
        <w:t xml:space="preserve">r izveidota un aprobēta pastāvīga optikas un fotonikas ekspozīcija ASI 1.stāvā, kas kļūs par REGPOT projektā veidojamā Rīgas fotonikas centra sastāvdaļu). LU AI observatorijā (Baldonē) notiek regulāras ekskursijas (vidēji 2000 interesentu gadā), kurās stāsta par astronomiju un kosmosa izpēti. Laikposmā no oktobra līdz martam LU Astronomiskajā tornī notiek debess spīdekļu demonstrējumi. Astrofizikas observatorija Baldonē ir iekļauta Baldones, Bauskas un </w:t>
      </w:r>
      <w:r w:rsidRPr="00DB426D">
        <w:rPr>
          <w:rFonts w:ascii="Times New Roman" w:hAnsi="Times New Roman" w:cs="Times New Roman"/>
          <w:i/>
          <w:sz w:val="24"/>
          <w:szCs w:val="24"/>
        </w:rPr>
        <w:t>Latvia Travel</w:t>
      </w:r>
      <w:r w:rsidRPr="00DB426D">
        <w:rPr>
          <w:rFonts w:ascii="Times New Roman" w:hAnsi="Times New Roman" w:cs="Times New Roman"/>
          <w:sz w:val="24"/>
          <w:szCs w:val="24"/>
        </w:rPr>
        <w:t xml:space="preserve"> un citos tūrisma maršrutos. Fizikas institūts ir iekļauts Salaspils novada tūrisma maršru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lātienes un tiešsaistes izglītības projekta </w:t>
      </w:r>
      <w:r w:rsidRPr="00DB426D">
        <w:rPr>
          <w:rFonts w:ascii="Times New Roman" w:hAnsi="Times New Roman" w:cs="Times New Roman"/>
          <w:i/>
          <w:sz w:val="24"/>
          <w:szCs w:val="24"/>
        </w:rPr>
        <w:t>LU</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Open Minded</w:t>
      </w:r>
      <w:r w:rsidRPr="00DB426D">
        <w:rPr>
          <w:rFonts w:ascii="Times New Roman" w:hAnsi="Times New Roman" w:cs="Times New Roman"/>
          <w:sz w:val="24"/>
          <w:szCs w:val="24"/>
        </w:rPr>
        <w:t xml:space="preserve"> ietvarā tiešsaistē ir pieejami lekciju kursi </w:t>
      </w:r>
      <w:r w:rsidR="000E262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Fizikas paradigmu spēks un bezspēcība” (Vjačeslavs Kaščejevs) un </w:t>
      </w:r>
      <w:r w:rsidR="000E262A" w:rsidRPr="00DB426D">
        <w:rPr>
          <w:rFonts w:ascii="Times New Roman" w:hAnsi="Times New Roman" w:cs="Times New Roman"/>
          <w:sz w:val="24"/>
          <w:szCs w:val="24"/>
        </w:rPr>
        <w:t xml:space="preserve"> „</w:t>
      </w:r>
      <w:r w:rsidRPr="00DB426D">
        <w:rPr>
          <w:rFonts w:ascii="Times New Roman" w:hAnsi="Times New Roman" w:cs="Times New Roman"/>
          <w:sz w:val="24"/>
          <w:szCs w:val="24"/>
        </w:rPr>
        <w:t>Visuma noslēpumus šķetinot” (Ilgonis Vil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Jebkuram interesentam ir iespēja piedalīties VTPMML organizētos regulāros iknedēļas semināros </w:t>
      </w:r>
      <w:r w:rsidR="003D73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Nepārtrauktas vides fizika” ar tiešreidi internetā, 2015.gadā ir notikusi paneļdiskusija </w:t>
      </w:r>
      <w:r w:rsidR="003D73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Fiziķis mūsdienu pasaulē” un nepārtrauktas vides fizikas simpozijs </w:t>
      </w:r>
      <w:r w:rsidR="003D731C" w:rsidRPr="00DB426D">
        <w:rPr>
          <w:rFonts w:ascii="Times New Roman" w:hAnsi="Times New Roman" w:cs="Times New Roman"/>
          <w:sz w:val="24"/>
          <w:szCs w:val="24"/>
        </w:rPr>
        <w:t>„</w:t>
      </w:r>
      <w:r w:rsidRPr="00DB426D">
        <w:rPr>
          <w:rFonts w:ascii="Times New Roman" w:hAnsi="Times New Roman" w:cs="Times New Roman"/>
          <w:sz w:val="24"/>
          <w:szCs w:val="24"/>
        </w:rPr>
        <w:t>Vides, elektromagnētiskās un MHD tehnoloģijas”. Kopš 2005.gada sadarbībā ar Latvijas optometristu un optiķu asociāciju notiek ikgadējas zinātniski praktiskās konferences optometristiem.</w:t>
      </w:r>
    </w:p>
    <w:p w:rsidR="009179CF" w:rsidRPr="00DB426D" w:rsidRDefault="002C52FD" w:rsidP="005B6698">
      <w:pPr>
        <w:pStyle w:val="Heading4"/>
        <w:spacing w:line="240" w:lineRule="auto"/>
        <w:rPr>
          <w:rFonts w:ascii="Times New Roman" w:hAnsi="Times New Roman"/>
          <w:sz w:val="24"/>
          <w:szCs w:val="24"/>
        </w:rPr>
      </w:pPr>
      <w:bookmarkStart w:id="639" w:name="_Toc313733490"/>
      <w:bookmarkStart w:id="640" w:name="_Toc441418748"/>
      <w:r w:rsidRPr="00DB426D">
        <w:rPr>
          <w:rFonts w:ascii="Times New Roman" w:hAnsi="Times New Roman"/>
          <w:sz w:val="24"/>
          <w:szCs w:val="24"/>
        </w:rPr>
        <w:t>1.8.1.2. Ķīmijas un nanotehnoloģiju nozare</w:t>
      </w:r>
      <w:bookmarkEnd w:id="639"/>
      <w:bookmarkEnd w:id="640"/>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LU Ķīmijas fakultāte un Ķīmiskās fizikas institūts plaši piedalās zinātnes popularizēšanā. Tas ietver ikgadēju dalību </w:t>
      </w:r>
      <w:r w:rsidRPr="00DB426D">
        <w:rPr>
          <w:rFonts w:ascii="Times New Roman" w:hAnsi="Times New Roman"/>
          <w:sz w:val="24"/>
          <w:szCs w:val="24"/>
        </w:rPr>
        <w:t>Zinātnieku naktī</w:t>
      </w:r>
      <w:r w:rsidRPr="00DB426D">
        <w:rPr>
          <w:rFonts w:ascii="Times New Roman" w:hAnsi="Times New Roman"/>
          <w:b w:val="0"/>
          <w:sz w:val="24"/>
          <w:szCs w:val="24"/>
        </w:rPr>
        <w:t xml:space="preserve">, piedalīšanos </w:t>
      </w:r>
      <w:r w:rsidRPr="00DB426D">
        <w:rPr>
          <w:rFonts w:ascii="Times New Roman" w:hAnsi="Times New Roman"/>
          <w:sz w:val="24"/>
          <w:szCs w:val="24"/>
        </w:rPr>
        <w:t>Zinātnes kafejnīcā</w:t>
      </w:r>
      <w:r w:rsidRPr="00DB426D">
        <w:rPr>
          <w:rFonts w:ascii="Times New Roman" w:hAnsi="Times New Roman"/>
          <w:b w:val="0"/>
          <w:sz w:val="24"/>
          <w:szCs w:val="24"/>
        </w:rPr>
        <w:t xml:space="preserve"> par attiecīgām tēmām (2014.gadā – </w:t>
      </w:r>
      <w:r w:rsidR="003D731C" w:rsidRPr="00DB426D">
        <w:rPr>
          <w:rFonts w:ascii="Times New Roman" w:hAnsi="Times New Roman"/>
          <w:sz w:val="24"/>
          <w:szCs w:val="24"/>
        </w:rPr>
        <w:t>„</w:t>
      </w:r>
      <w:r w:rsidRPr="00DB426D">
        <w:rPr>
          <w:rFonts w:ascii="Times New Roman" w:hAnsi="Times New Roman"/>
          <w:b w:val="0"/>
          <w:sz w:val="24"/>
          <w:szCs w:val="24"/>
        </w:rPr>
        <w:t xml:space="preserve">Zāļu atklāšana – laimīga nejaušība vai likumsakarība”, 2013.gadā – </w:t>
      </w:r>
      <w:r w:rsidR="003D731C" w:rsidRPr="00DB426D">
        <w:rPr>
          <w:rFonts w:ascii="Times New Roman" w:hAnsi="Times New Roman"/>
          <w:sz w:val="24"/>
          <w:szCs w:val="24"/>
        </w:rPr>
        <w:t xml:space="preserve"> „</w:t>
      </w:r>
      <w:r w:rsidRPr="00DB426D">
        <w:rPr>
          <w:rFonts w:ascii="Times New Roman" w:hAnsi="Times New Roman"/>
          <w:b w:val="0"/>
          <w:sz w:val="24"/>
          <w:szCs w:val="24"/>
        </w:rPr>
        <w:t xml:space="preserve">Sievietes un zinātne”, 2012.gadā –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Silīcijs”, 2011.gadā –</w:t>
      </w:r>
      <w:r w:rsidRPr="00DB426D">
        <w:rPr>
          <w:rFonts w:ascii="Times New Roman" w:hAnsi="Times New Roman"/>
          <w:sz w:val="24"/>
          <w:szCs w:val="24"/>
        </w:rPr>
        <w:t xml:space="preserve"> </w:t>
      </w:r>
      <w:r w:rsidR="00DA4F54" w:rsidRPr="00DB426D">
        <w:rPr>
          <w:rFonts w:ascii="Times New Roman" w:hAnsi="Times New Roman"/>
          <w:b w:val="0"/>
          <w:sz w:val="24"/>
          <w:szCs w:val="24"/>
        </w:rPr>
        <w:t>„</w:t>
      </w:r>
      <w:r w:rsidRPr="00DB426D">
        <w:rPr>
          <w:rFonts w:ascii="Times New Roman" w:hAnsi="Times New Roman"/>
          <w:b w:val="0"/>
          <w:sz w:val="24"/>
          <w:szCs w:val="24"/>
        </w:rPr>
        <w:t xml:space="preserve">Ķīmija un zinātnieks cauri gadsimtiem”), kā arī dalību </w:t>
      </w:r>
      <w:r w:rsidRPr="00DB426D">
        <w:rPr>
          <w:rFonts w:ascii="Times New Roman" w:hAnsi="Times New Roman"/>
          <w:sz w:val="24"/>
          <w:szCs w:val="24"/>
        </w:rPr>
        <w:t>Muzeju naktī</w:t>
      </w:r>
      <w:r w:rsidRPr="00DB426D">
        <w:rPr>
          <w:rFonts w:ascii="Times New Roman" w:hAnsi="Times New Roman"/>
          <w:b w:val="0"/>
          <w:sz w:val="24"/>
          <w:szCs w:val="24"/>
        </w:rPr>
        <w:t xml:space="preserve"> un festivālā </w:t>
      </w:r>
      <w:r w:rsidR="003D731C" w:rsidRPr="00DB426D">
        <w:rPr>
          <w:rFonts w:ascii="Times New Roman" w:hAnsi="Times New Roman"/>
          <w:sz w:val="24"/>
          <w:szCs w:val="24"/>
        </w:rPr>
        <w:t>„</w:t>
      </w:r>
      <w:r w:rsidRPr="00DB426D">
        <w:rPr>
          <w:rFonts w:ascii="Times New Roman" w:hAnsi="Times New Roman"/>
          <w:sz w:val="24"/>
          <w:szCs w:val="24"/>
        </w:rPr>
        <w:t>Staro Rīga</w:t>
      </w:r>
      <w:r w:rsidRPr="00DB426D">
        <w:rPr>
          <w:rFonts w:ascii="Times New Roman" w:hAnsi="Times New Roman"/>
          <w:b w:val="0"/>
          <w:sz w:val="24"/>
          <w:szCs w:val="24"/>
        </w:rPr>
        <w:t xml:space="preserve">” 2011. un 2014.gadā (2011.gadā festivāla apmeklētāju balsojumā Ķīmijas fakultātes studentu un darbinieku radītītais gaismas objekts </w:t>
      </w:r>
      <w:r w:rsidR="004B61D8" w:rsidRPr="00DB426D">
        <w:rPr>
          <w:rFonts w:ascii="Times New Roman" w:hAnsi="Times New Roman"/>
          <w:b w:val="0"/>
          <w:sz w:val="24"/>
          <w:szCs w:val="24"/>
        </w:rPr>
        <w:t>„</w:t>
      </w:r>
      <w:r w:rsidRPr="00DB426D">
        <w:rPr>
          <w:rFonts w:ascii="Times New Roman" w:hAnsi="Times New Roman"/>
          <w:b w:val="0"/>
          <w:sz w:val="24"/>
          <w:szCs w:val="24"/>
        </w:rPr>
        <w:t>Gaismas staburags” ieguva ceturto vietu).</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Nozares zinātnieki ir piedalījušies arī ar zinātni saistītos raidījumos </w:t>
      </w:r>
      <w:r w:rsidRPr="00DB426D">
        <w:rPr>
          <w:rFonts w:ascii="Times New Roman" w:hAnsi="Times New Roman"/>
          <w:sz w:val="24"/>
          <w:szCs w:val="24"/>
        </w:rPr>
        <w:t>plašsaziņas līdzekļos</w:t>
      </w:r>
      <w:r w:rsidRPr="00DB426D">
        <w:rPr>
          <w:rFonts w:ascii="Times New Roman" w:hAnsi="Times New Roman"/>
          <w:b w:val="0"/>
          <w:sz w:val="24"/>
          <w:szCs w:val="24"/>
        </w:rPr>
        <w:t xml:space="preserve">, piemēram, Latvijas Radio 1 raidījumā </w:t>
      </w:r>
      <w:r w:rsidR="003D731C" w:rsidRPr="00DB426D">
        <w:rPr>
          <w:rFonts w:ascii="Times New Roman" w:hAnsi="Times New Roman"/>
          <w:sz w:val="24"/>
          <w:szCs w:val="24"/>
        </w:rPr>
        <w:t xml:space="preserve"> „</w:t>
      </w:r>
      <w:r w:rsidRPr="00DB426D">
        <w:rPr>
          <w:rFonts w:ascii="Times New Roman" w:hAnsi="Times New Roman"/>
          <w:b w:val="0"/>
          <w:sz w:val="24"/>
          <w:szCs w:val="24"/>
        </w:rPr>
        <w:t xml:space="preserve">Zināmais nezināmajā”, kā arī populārzinātnisku publikāciju veidošanā žurnāliemm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 xml:space="preserve">Enerģija un Pasaule”, </w:t>
      </w:r>
      <w:r w:rsidR="004B61D8" w:rsidRPr="00DB426D">
        <w:rPr>
          <w:rFonts w:ascii="Times New Roman" w:hAnsi="Times New Roman"/>
          <w:b w:val="0"/>
          <w:sz w:val="24"/>
          <w:szCs w:val="24"/>
        </w:rPr>
        <w:t>„</w:t>
      </w:r>
      <w:r w:rsidRPr="00DB426D">
        <w:rPr>
          <w:rFonts w:ascii="Times New Roman" w:hAnsi="Times New Roman"/>
          <w:b w:val="0"/>
          <w:sz w:val="24"/>
          <w:szCs w:val="24"/>
        </w:rPr>
        <w:t>Terra” u.c.</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Latvijas prezidentūras Eiropas Savienības Padomē ietvaros organizētās starptautiskās zinātniskās konferences </w:t>
      </w:r>
      <w:r w:rsidR="002C52FD" w:rsidRPr="00DB426D">
        <w:rPr>
          <w:lang w:val="lv-LV"/>
        </w:rPr>
        <w:t>„</w:t>
      </w:r>
      <w:r w:rsidRPr="00DB426D">
        <w:rPr>
          <w:lang w:val="lv-LV"/>
        </w:rPr>
        <w:t xml:space="preserve">EuroNanoForum 2015” ietvaros Latvijas skolās tika rīkotas </w:t>
      </w:r>
      <w:r w:rsidRPr="00DB426D">
        <w:rPr>
          <w:b/>
          <w:lang w:val="lv-LV"/>
        </w:rPr>
        <w:t>populārzinātniskas lekcijas par nanomateriāliem</w:t>
      </w:r>
      <w:r w:rsidRPr="00DB426D">
        <w:rPr>
          <w:lang w:val="lv-LV"/>
        </w:rPr>
        <w:t xml:space="preserve"> – </w:t>
      </w:r>
      <w:r w:rsidR="002C52FD" w:rsidRPr="00DB426D">
        <w:rPr>
          <w:lang w:val="lv-LV"/>
        </w:rPr>
        <w:t xml:space="preserve"> „</w:t>
      </w:r>
      <w:r w:rsidRPr="00DB426D">
        <w:rPr>
          <w:lang w:val="lv-LV"/>
        </w:rPr>
        <w:t>Nano mums apkārt jeb izmēram ir nozīme”. Lekciju mērķis – rosināt skolēnos interesi par nanomateriāliem un nanotehnoloģijām un padziļināt skolēnu zināšanas dabas, humanitāro, sociālo un inženierzinātņu nozarē un šo zinātņu starpdisciplinārajos virzienos. Lekcijas noklausījās vairāk nekā 2000 skolēnu, 25 skolās, 17 novados dažādos Latvijas reģiono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Zinātnes popularizēšana nodrošināta arī </w:t>
      </w:r>
      <w:r w:rsidRPr="00DB426D">
        <w:rPr>
          <w:b/>
          <w:lang w:val="lv-LV"/>
        </w:rPr>
        <w:t>„Eironanoforuma 2015”</w:t>
      </w:r>
      <w:r w:rsidRPr="00DB426D">
        <w:rPr>
          <w:lang w:val="lv-LV"/>
        </w:rPr>
        <w:t xml:space="preserve"> norises laikā, ko sekmēja bezmaksas izstāžu apmeklēšanas iespējas, konkursi skolēniem, studentiem un citiem interesentiem.</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2015.gada 19.janvārī pasniedza diplomus LZA 12 zinātnisko sasniegumu autoriem un autoru kolektīviem. Viens no  augstu novērtētajiem zinātniskajiem pētījumiem − LU Ķīmijas fakultātes un institūta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BIOR” zinātnieku kopdarbs  par tēmu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 xml:space="preserve">Augstas izšķirtspējas masspektrometrijas metodes izstrāde noturīgā organiskā piesārņojuma noteikšanai Baltijas jūras un Latvijas iekšējo ūdeņu zivīs”. Tas aptver sešas nozīmīgas publikācijas. </w:t>
      </w:r>
      <w:r w:rsidRPr="00DB426D">
        <w:rPr>
          <w:rFonts w:ascii="Times New Roman" w:hAnsi="Times New Roman"/>
          <w:sz w:val="24"/>
          <w:szCs w:val="24"/>
        </w:rPr>
        <w:t>LZA sasniegumu plaši reklamēja gan radio un televīzijā</w:t>
      </w:r>
      <w:r w:rsidRPr="00DB426D">
        <w:rPr>
          <w:rFonts w:ascii="Times New Roman" w:hAnsi="Times New Roman"/>
          <w:b w:val="0"/>
          <w:sz w:val="24"/>
          <w:szCs w:val="24"/>
        </w:rPr>
        <w:t xml:space="preserve"> (raidījumā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Panorāma”), kā arī presē raksts par pētījumu (informācija žurnālā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Ilustrētā Zinātnē” un raksts avīzē </w:t>
      </w:r>
      <w:r w:rsidR="003D731C" w:rsidRPr="00DB426D">
        <w:rPr>
          <w:rFonts w:ascii="Times New Roman" w:hAnsi="Times New Roman"/>
          <w:b w:val="0"/>
          <w:sz w:val="24"/>
          <w:szCs w:val="24"/>
        </w:rPr>
        <w:t>„</w:t>
      </w:r>
      <w:r w:rsidRPr="00DB426D">
        <w:rPr>
          <w:rFonts w:ascii="Times New Roman" w:hAnsi="Times New Roman"/>
          <w:b w:val="0"/>
          <w:sz w:val="24"/>
          <w:szCs w:val="24"/>
        </w:rPr>
        <w:t>Neatkarīgā Rīta Avīze”. To prezentēja arī Francijas institūtā Rīgā (</w:t>
      </w:r>
      <w:hyperlink r:id="rId80" w:history="1">
        <w:r w:rsidRPr="00DB426D">
          <w:rPr>
            <w:rStyle w:val="Hyperlink"/>
            <w:rFonts w:ascii="Times New Roman" w:eastAsiaTheme="majorEastAsia" w:hAnsi="Times New Roman"/>
            <w:color w:val="auto"/>
          </w:rPr>
          <w:t>http://www.institut-francais.lv/lv/event/le-cafe-scientifique-4/</w:t>
        </w:r>
      </w:hyperlink>
      <w:r w:rsidRPr="00DB426D">
        <w:rPr>
          <w:rFonts w:ascii="Times New Roman" w:hAnsi="Times New Roman"/>
          <w:b w:val="0"/>
          <w:sz w:val="24"/>
          <w:szCs w:val="24"/>
        </w:rPr>
        <w:t>);</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Elīna Pajuste 2010.gadā saņēma L'OREAL stipendiju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Sievietēm zinātnē” pētījumam</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Kodolsintēzes iekārtu materiālos uzkrātā tritija īpašības un difūzija”, to plaši atspoguļoja gan presē, gan televīzijā; Elīna Pajuste 2014.gadā saņēma Vernera fon Sīmensa </w:t>
      </w:r>
      <w:r w:rsidRPr="00DB426D">
        <w:rPr>
          <w:rFonts w:ascii="Times New Roman" w:hAnsi="Times New Roman"/>
          <w:b w:val="0"/>
          <w:sz w:val="24"/>
          <w:szCs w:val="24"/>
          <w:lang w:eastAsia="en-US"/>
        </w:rPr>
        <w:t>(</w:t>
      </w:r>
      <w:r w:rsidR="002C52FD" w:rsidRPr="00DB426D">
        <w:rPr>
          <w:rFonts w:ascii="Times New Roman" w:hAnsi="Times New Roman"/>
          <w:b w:val="0"/>
          <w:i/>
          <w:sz w:val="24"/>
          <w:szCs w:val="24"/>
          <w:lang w:eastAsia="en-US"/>
        </w:rPr>
        <w:t>Werner von Siemens</w:t>
      </w:r>
      <w:r w:rsidRPr="00DB426D">
        <w:rPr>
          <w:rFonts w:ascii="Times New Roman" w:hAnsi="Times New Roman"/>
          <w:b w:val="0"/>
          <w:sz w:val="24"/>
          <w:szCs w:val="24"/>
          <w:lang w:eastAsia="en-US"/>
        </w:rPr>
        <w:t xml:space="preserve">) </w:t>
      </w:r>
      <w:r w:rsidRPr="00DB426D">
        <w:rPr>
          <w:rFonts w:ascii="Times New Roman" w:hAnsi="Times New Roman"/>
          <w:b w:val="0"/>
          <w:sz w:val="24"/>
          <w:szCs w:val="24"/>
        </w:rPr>
        <w:t xml:space="preserve">Izcilības balvu par doktora darbu </w:t>
      </w:r>
      <w:r w:rsidR="003D731C" w:rsidRPr="00DB426D">
        <w:rPr>
          <w:rFonts w:ascii="Times New Roman" w:hAnsi="Times New Roman"/>
          <w:b w:val="0"/>
          <w:sz w:val="24"/>
          <w:szCs w:val="24"/>
        </w:rPr>
        <w:t>„</w:t>
      </w:r>
      <w:r w:rsidRPr="00DB426D">
        <w:rPr>
          <w:rFonts w:ascii="Times New Roman" w:hAnsi="Times New Roman"/>
          <w:b w:val="0"/>
          <w:sz w:val="24"/>
          <w:szCs w:val="24"/>
        </w:rPr>
        <w:t>Tritija uzvedība kodolsintēzes reaktora materiālos”, to plaši ziņoja plašsaziņas līdzkļ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presē divi populārzinātniski raksti: </w:t>
      </w:r>
      <w:r w:rsidR="003D731C" w:rsidRPr="00DB426D">
        <w:rPr>
          <w:rFonts w:ascii="Times New Roman" w:hAnsi="Times New Roman" w:cs="Times New Roman"/>
          <w:b/>
          <w:sz w:val="24"/>
          <w:szCs w:val="24"/>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Organomāli – pētījumi un modernās lietošanas metodes”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Būvniecība”, Nr.4, 2014) un </w:t>
      </w:r>
      <w:r w:rsidR="002C52FD" w:rsidRPr="00DB426D">
        <w:rPr>
          <w:rFonts w:ascii="Times New Roman" w:hAnsi="Times New Roman" w:cs="Times New Roman"/>
          <w:i/>
          <w:sz w:val="24"/>
          <w:szCs w:val="24"/>
        </w:rPr>
        <w:t xml:space="preserve">„Нахимичим!” </w:t>
      </w:r>
      <w:r w:rsidRPr="00DB426D">
        <w:rPr>
          <w:rFonts w:ascii="Times New Roman" w:hAnsi="Times New Roman" w:cs="Times New Roman"/>
          <w:sz w:val="24"/>
          <w:szCs w:val="24"/>
        </w:rPr>
        <w:t>(</w:t>
      </w:r>
      <w:r w:rsidR="002C52FD" w:rsidRPr="00DB426D">
        <w:rPr>
          <w:rFonts w:ascii="Times New Roman" w:hAnsi="Times New Roman" w:cs="Times New Roman"/>
          <w:i/>
          <w:sz w:val="24"/>
          <w:szCs w:val="24"/>
        </w:rPr>
        <w:t xml:space="preserve">„Вести Сегодня” </w:t>
      </w:r>
      <w:r w:rsidRPr="00DB426D">
        <w:rPr>
          <w:rFonts w:ascii="Times New Roman" w:hAnsi="Times New Roman" w:cs="Times New Roman"/>
          <w:sz w:val="24"/>
          <w:szCs w:val="24"/>
        </w:rPr>
        <w:t>№ 193, 2011) ar Latvijas mālu un organomālu pētījumiem, tādējādi popularizējot lietišķos zinātniskos pētījumus ķīmijā.</w:t>
      </w:r>
    </w:p>
    <w:p w:rsidR="009179CF" w:rsidRPr="00DB426D" w:rsidRDefault="002C52FD" w:rsidP="005B6698">
      <w:pPr>
        <w:pStyle w:val="Heading4"/>
        <w:spacing w:line="240" w:lineRule="auto"/>
        <w:rPr>
          <w:rFonts w:ascii="Times New Roman" w:hAnsi="Times New Roman"/>
          <w:sz w:val="24"/>
          <w:szCs w:val="24"/>
        </w:rPr>
      </w:pPr>
      <w:bookmarkStart w:id="641" w:name="_Toc313733491"/>
      <w:bookmarkStart w:id="642" w:name="_Toc441418749"/>
      <w:r w:rsidRPr="00DB426D">
        <w:rPr>
          <w:rFonts w:ascii="Times New Roman" w:hAnsi="Times New Roman"/>
          <w:sz w:val="24"/>
          <w:szCs w:val="24"/>
        </w:rPr>
        <w:t>1.8.1.3. Datorzinātņu un matemātikas zinātņu nozare</w:t>
      </w:r>
      <w:bookmarkEnd w:id="641"/>
      <w:bookmarkEnd w:id="64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Datorikas fakultātes (DF) </w:t>
      </w:r>
      <w:r w:rsidRPr="00DB426D">
        <w:rPr>
          <w:rFonts w:ascii="Times New Roman" w:hAnsi="Times New Roman" w:cs="Times New Roman"/>
          <w:sz w:val="24"/>
          <w:szCs w:val="24"/>
        </w:rPr>
        <w:t xml:space="preserve">datorzinātņu jomas zinātnieku rezultāti popularizēti gan Latvijas laikrakstos un žurnālos (prof. L.Seļāvo − žurnālā </w:t>
      </w:r>
      <w:r w:rsidR="009136D4" w:rsidRPr="00DB426D">
        <w:rPr>
          <w:rFonts w:ascii="Times New Roman" w:hAnsi="Times New Roman" w:cs="Times New Roman"/>
          <w:b/>
          <w:sz w:val="24"/>
          <w:szCs w:val="24"/>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IR”;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s Bizness” raksts par DF un uzņēmuma DPA sadarbību pētniecības projektā; prof. L.Seļāvo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 prof. A.Ambainis žurnāl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r”), gan ārzemju izdevumos (intervija ar prof. A.Ambaini – Eiropas Zinātnes padomes izdevumā </w:t>
      </w:r>
      <w:r w:rsidRPr="00DB426D">
        <w:rPr>
          <w:rFonts w:ascii="Times New Roman" w:hAnsi="Times New Roman" w:cs="Times New Roman"/>
          <w:i/>
          <w:sz w:val="24"/>
          <w:szCs w:val="24"/>
        </w:rPr>
        <w:t>Ideas</w:t>
      </w:r>
      <w:r w:rsidRPr="00DB426D">
        <w:rPr>
          <w:rFonts w:ascii="Times New Roman" w:hAnsi="Times New Roman" w:cs="Times New Roman"/>
          <w:sz w:val="24"/>
          <w:szCs w:val="24"/>
        </w:rPr>
        <w:t xml:space="preserve">; intervija ar prof. J.Bārzdiņu Austrālijas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eti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tikušas intervijas arī dažādos raidījumos gan radio, gan televīzijā: (prof. L.Seļāvo Latvijas Radio 1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Monopols”; prof. A.Ambainis – Latvijas Radio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Labrīt”; Latvijas Radio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prof. A.Ambainis, doc. U.Bojārs un prof. L.Trukšāns, prof. L.Seļāvo, prof. G.Bārzdiņš; prof. J.Borzovs); radio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altkom” (prof. A.Ambainis, prof.J.Borzovs –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Akadēmiskā stunda”); prof. A.Ambainis –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adio Naba”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tnes vārdā”; prof. J.Borzovs – PBK raidījumā; LTV 1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4.studija” – prof. L.Seļāvo; prof. A.Ambainis – LTV1 raidīj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Eiropa. Mīti un realitā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ieki piedalās Latvijas Universitātes pasāk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Zinātnes kafejnīca” (prof. R.M.Freivalds, prof. G.Arnicān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pētnieki piedalījušies dažādos forumos: gan zinātniskos, gan sadarbībā ar industrijas pārstāvjiem organizētos (piemēram, prof. J.Borzovs piedalījās informācijas tehnoloģiju (IT) jomas for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T nozares loma un iespējas”, ko rīkoja Latvijas Informācijas tehnoloģiju klasteris un tirgus, sociālo un mediju pētījumu aģentūra </w:t>
      </w:r>
      <w:r w:rsidRPr="00DB426D">
        <w:rPr>
          <w:rFonts w:ascii="Times New Roman" w:hAnsi="Times New Roman" w:cs="Times New Roman"/>
          <w:i/>
          <w:sz w:val="24"/>
          <w:szCs w:val="24"/>
        </w:rPr>
        <w:t>TNS Latvia</w:t>
      </w:r>
      <w:r w:rsidRPr="00DB426D">
        <w:rPr>
          <w:rFonts w:ascii="Times New Roman" w:hAnsi="Times New Roman" w:cs="Times New Roman"/>
          <w:sz w:val="24"/>
          <w:szCs w:val="24"/>
        </w:rPr>
        <w:t xml:space="preserve">). Prof. A.Ambainis uzstājās LU konferences plenārsēdē par Eiropas Savienības zinātn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egulāri Datorikas fakultātē organizē Programmētāju dienas, kurās notiek gan referāti, gan balvu pasniegšana labākajiem studentiem – Lēdijas Adas Lavleisas balvas labākajām studentēm un Čarlza Bebidža balva labākajam studenta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 Datorikas fakultātes mācībspēki katru gadu piedalās Latvijas skolēnu zinātniskā konferences Informātikas sekcijas darbā, kā arī zinātniski pētniecisko darbu (ZPD) izvērtēšanas komisijā. DF zinātnieki A.Ambainis un A.Rivošs uzstājas dabaszinātņu un matemātikas skolotāju konferenc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irākus gadus norisinās „LU un LMT Datorzinātņu dienas”. Konferencē piedalās studenti un mācībspēki no dažādām Latvijas augstskolām, dažām ārzemju augstskolām, kā arī zinātnisko institūtu pārstāvji. Konferences mērķis - veicināt Latvijas augstskolu datorzinātņu un informācijas tehnoloģiju studentu un mācībspēku savstarpēju zināšanu, pieredzes un ideju apmaiņ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Matemātikas nodaļas (MN) </w:t>
      </w:r>
      <w:r w:rsidRPr="00DB426D">
        <w:rPr>
          <w:rFonts w:ascii="Times New Roman" w:hAnsi="Times New Roman" w:cs="Times New Roman"/>
          <w:sz w:val="24"/>
          <w:szCs w:val="24"/>
        </w:rPr>
        <w:t xml:space="preserve">mācībspēki ir dažādos veidos popularizējuši matemātiku skolēnu vidū: prof. A.Cibulis vairākās skolās vada matemātikas pulciņus; vairākās skolās (un ne tikai skolās) ir notikušas A.Cibuļa matemātikas rotaļlietu izstādes; dalība valsts matemātikas olimpiāžu norisē; dažādu matemātisko tēmu, kas nav skolas matemātika, prezentēšana Mazajā matemātikas universitātē (MMU), ko ar Matemātikas nodaļas mācībspēku atbalstu organizē A.Liepas Neklātienes matemātikas skola (LU Fizikas un matemātikas fakultātes struktūrvienība); Latvijas olimpiāžu laureātu nometnē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Alfa” katru vasaru piedalās Matemātikas nodaļas mācībspēki (prof.A. Cibulis, prof.I. Bula, prof. J.Buls, asoc.prof. J.Cepīti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a no iespējām populāri stāstīt par matemātiku ir Latvijas Radio 1 raidījums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Zināmais nezināmajā” (piedalījušies prof. I.Bula, prof. J.Buls, prof. A.Cibulis, as.prof. J.Valeinis) un līdzīgas tematikas Latvijas Radio 4 raidījums (piedalījušās prof. I.Bula, prof. S.Asmuss). Latvijas Matemātikas biedrības rīkotajās konferencēs viena no rīta </w:t>
      </w:r>
      <w:r w:rsidRPr="00DB426D">
        <w:rPr>
          <w:rFonts w:ascii="Times New Roman" w:hAnsi="Times New Roman" w:cs="Times New Roman"/>
          <w:i/>
          <w:sz w:val="24"/>
          <w:szCs w:val="24"/>
        </w:rPr>
        <w:t>sēdēm</w:t>
      </w:r>
      <w:r w:rsidRPr="00DB426D">
        <w:rPr>
          <w:rFonts w:ascii="Times New Roman" w:hAnsi="Times New Roman" w:cs="Times New Roman"/>
          <w:sz w:val="24"/>
          <w:szCs w:val="24"/>
        </w:rPr>
        <w:t xml:space="preserve"> notiek kādā Latvijas uzņēmumā – tā ir iespēja ne tikai uzzināt, ko Latvijā ražo, bet arī pašiem matemātiķiem parādīt, ko var panākt, izmantojot matemātiku. Matemātikas popularizēšana notiek arī tā dēvēto Fizmatdienu laik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sz w:val="24"/>
          <w:szCs w:val="24"/>
        </w:rPr>
        <w:t xml:space="preserve"> darbinieki I.Janpaule, D.Haritonova, G.Silabriedis un vairākkārt J.Balodis ir piedalījušies Latvijas Radio 1 raidī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kā arī snieguši prezentācijas diskusij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Bizness un zinātne drošībai” (Rīga, 04.12.2014.).</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LU MII </w:t>
      </w:r>
      <w:r w:rsidRPr="00DB426D">
        <w:rPr>
          <w:rFonts w:ascii="Times New Roman" w:hAnsi="Times New Roman" w:cs="Times New Roman"/>
          <w:sz w:val="24"/>
          <w:szCs w:val="24"/>
        </w:rPr>
        <w:t>uztur</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mājaslapu www.lumii.lv, kurā latviešu un angļu valodā ievieto aktuālo informāciju par LU MII projektu rezultātiem un jaunumiem. LU MII darbinieki (G.Bārzdiņš, L.Trukšāns, B.Kaškina, S.Amberga, V.Teivāns) regulāri</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piedalās radio un televīzijas raidījumos. Tiek lasītas lekcijas konferencēs un specializētajos semināros valsts un pašvaldību institūciju darbiniekiem. Publicēti desmitiem rakstu/viedokļu žurnālos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lustrētā zinātne”, populārzinātniskajā rakstu krā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 xml:space="preserve">Valodas prakse: vērojumi un ieteikumi”, raksti interneta speciālajos portālos, piemēram, www.esidross.lv, elektroniskajā informatīvi izglītojošu rakstu krā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Latviešu valoda digitālajā vidē”. LU MII darbinieki veic darbu ar skolēniem:darbs skolēnu informātikas un matemātikas olimpiāžu sagatavošanas un norises nodrošināšanā novadu valsts un starptautiskā līmenī, skolēnu zinātniskā darba izvērtēšanas nodrošināšana, skolēnu ekskursiju organizēšana LU MII laboratorijās un Skaitļošanas tehnikas muzejā. LU MII katru gadu piešķir Čarlza Bebidža balvu labākajam datorzinātņu studentam.</w:t>
      </w:r>
    </w:p>
    <w:p w:rsidR="009179CF" w:rsidRPr="00DB426D" w:rsidRDefault="002C52FD" w:rsidP="005B6698">
      <w:pPr>
        <w:pStyle w:val="Heading4"/>
        <w:spacing w:line="240" w:lineRule="auto"/>
        <w:rPr>
          <w:rFonts w:ascii="Times New Roman" w:hAnsi="Times New Roman"/>
          <w:sz w:val="24"/>
          <w:szCs w:val="24"/>
        </w:rPr>
      </w:pPr>
      <w:bookmarkStart w:id="643" w:name="_Toc313733492"/>
      <w:bookmarkStart w:id="644" w:name="_Toc441418750"/>
      <w:r w:rsidRPr="00DB426D">
        <w:rPr>
          <w:rFonts w:ascii="Times New Roman" w:hAnsi="Times New Roman"/>
          <w:sz w:val="24"/>
          <w:szCs w:val="24"/>
        </w:rPr>
        <w:t>1.8.1.4. Zemes zinātņu, vides zinātnes un vides inženierzinātnes nozare</w:t>
      </w:r>
      <w:bookmarkEnd w:id="643"/>
      <w:bookmarkEnd w:id="644"/>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Studiju iespēju un pētniecības popularizēšanā Ģeoloģijas nodaļa, Ģeogrāfijas nodaļa un Vides zinātnes nodaļa regulāri apmeklē visā valsts teritorijā skolas, t</w:t>
      </w:r>
      <w:r w:rsidR="00E83E23" w:rsidRPr="00DB426D">
        <w:rPr>
          <w:rFonts w:ascii="Times New Roman" w:hAnsi="Times New Roman"/>
          <w:sz w:val="24"/>
          <w:szCs w:val="24"/>
        </w:rPr>
        <w:t xml:space="preserve">ajā </w:t>
      </w:r>
      <w:r w:rsidRPr="00DB426D">
        <w:rPr>
          <w:rFonts w:ascii="Times New Roman" w:hAnsi="Times New Roman"/>
          <w:sz w:val="24"/>
          <w:szCs w:val="24"/>
        </w:rPr>
        <w:t>sk</w:t>
      </w:r>
      <w:r w:rsidR="00E83E23" w:rsidRPr="00DB426D">
        <w:rPr>
          <w:rFonts w:ascii="Times New Roman" w:hAnsi="Times New Roman"/>
          <w:sz w:val="24"/>
          <w:szCs w:val="24"/>
        </w:rPr>
        <w:t>aitā</w:t>
      </w:r>
      <w:r w:rsidRPr="00DB426D">
        <w:rPr>
          <w:rFonts w:ascii="Times New Roman" w:hAnsi="Times New Roman"/>
          <w:sz w:val="24"/>
          <w:szCs w:val="24"/>
        </w:rPr>
        <w:t xml:space="preserve"> tehnikumus, sniedz vieslekcijas citās augstskolās. Regulāri notiek ģeogrāfijas un dabaszinību skolotāju tālākizglītošanas pasākumi (kursi, semināri, konferences). Interesentiem studiju un pētniecības telpa ir apskatāma visā studiju gada garumā. Vismaz dažas reizes gadā fakultātes personāls sniedz plašākas intervijas Latvijas Radio (t</w:t>
      </w:r>
      <w:r w:rsidR="00AE362E" w:rsidRPr="00DB426D">
        <w:rPr>
          <w:rFonts w:ascii="Times New Roman" w:hAnsi="Times New Roman"/>
          <w:sz w:val="24"/>
          <w:szCs w:val="24"/>
        </w:rPr>
        <w:t xml:space="preserve">ajā </w:t>
      </w:r>
      <w:r w:rsidRPr="00DB426D">
        <w:rPr>
          <w:rFonts w:ascii="Times New Roman" w:hAnsi="Times New Roman"/>
          <w:sz w:val="24"/>
          <w:szCs w:val="24"/>
        </w:rPr>
        <w:t>sk</w:t>
      </w:r>
      <w:r w:rsidR="00AE362E" w:rsidRPr="00DB426D">
        <w:rPr>
          <w:rFonts w:ascii="Times New Roman" w:hAnsi="Times New Roman"/>
          <w:sz w:val="24"/>
          <w:szCs w:val="24"/>
        </w:rPr>
        <w:t>aitā</w:t>
      </w:r>
      <w:r w:rsidRPr="00DB426D">
        <w:rPr>
          <w:rFonts w:ascii="Times New Roman" w:hAnsi="Times New Roman"/>
          <w:sz w:val="24"/>
          <w:szCs w:val="24"/>
        </w:rPr>
        <w:t xml:space="preserve"> regulārās pārraidēs latviešu un krievu valodā), dažādiem Latvijas TV kanāliem, piedalās LU publicitātes pasākumo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tnes kafejnīca”,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tnieku nakts”, izstādē </w:t>
      </w:r>
      <w:r w:rsidR="00AE362E" w:rsidRPr="00DB426D">
        <w:rPr>
          <w:rFonts w:ascii="Times New Roman" w:hAnsi="Times New Roman"/>
          <w:sz w:val="24"/>
          <w:szCs w:val="24"/>
        </w:rPr>
        <w:t>„</w:t>
      </w:r>
      <w:r w:rsidRPr="00DB426D">
        <w:rPr>
          <w:rFonts w:ascii="Times New Roman" w:hAnsi="Times New Roman"/>
          <w:sz w:val="24"/>
          <w:szCs w:val="24"/>
        </w:rPr>
        <w:t>Skola”</w:t>
      </w:r>
      <w:r w:rsidR="0085230E" w:rsidRPr="00DB426D">
        <w:rPr>
          <w:rFonts w:ascii="Times New Roman" w:hAnsi="Times New Roman"/>
          <w:sz w:val="24"/>
          <w:szCs w:val="24"/>
        </w:rPr>
        <w:t>,</w:t>
      </w:r>
      <w:r w:rsidRPr="00DB426D">
        <w:rPr>
          <w:rFonts w:ascii="Times New Roman" w:hAnsi="Times New Roman"/>
          <w:sz w:val="24"/>
          <w:szCs w:val="24"/>
        </w:rPr>
        <w:t xml:space="preserv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mais nezināmajā” u.c. 2014.gadā fakultātes doktorantūras studenti iesaistījās populārzinātniskajā projektā </w:t>
      </w:r>
      <w:r w:rsidR="00AE362E" w:rsidRPr="00DB426D">
        <w:rPr>
          <w:rFonts w:ascii="Times New Roman" w:hAnsi="Times New Roman"/>
          <w:sz w:val="24"/>
          <w:szCs w:val="24"/>
        </w:rPr>
        <w:t xml:space="preserve"> „</w:t>
      </w:r>
      <w:r w:rsidRPr="00DB426D">
        <w:rPr>
          <w:rFonts w:ascii="Times New Roman" w:hAnsi="Times New Roman"/>
          <w:sz w:val="24"/>
          <w:szCs w:val="24"/>
        </w:rPr>
        <w:t xml:space="preserve">Latvijas dzīļu atklājēji” sabiedrības izglītošanai. 2015.gadā personāls piedalīsies trīs sabiedrības izglītošanas projektos. Sabiedrības informēšanai fakultātes personāls izdod grāmatas, publicējas žurnālos </w:t>
      </w:r>
      <w:r w:rsidR="00AE362E" w:rsidRPr="00DB426D">
        <w:rPr>
          <w:rFonts w:ascii="Times New Roman" w:hAnsi="Times New Roman"/>
          <w:sz w:val="24"/>
          <w:szCs w:val="24"/>
        </w:rPr>
        <w:t>„</w:t>
      </w:r>
      <w:r w:rsidRPr="00DB426D">
        <w:rPr>
          <w:rFonts w:ascii="Times New Roman" w:hAnsi="Times New Roman"/>
          <w:sz w:val="24"/>
          <w:szCs w:val="24"/>
        </w:rPr>
        <w:t xml:space="preserve">Ilustrētā Zinātn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Ilustrētā Pasaules Vēsture”, </w:t>
      </w:r>
      <w:r w:rsidR="00AE362E" w:rsidRPr="00DB426D">
        <w:rPr>
          <w:rFonts w:ascii="Times New Roman" w:hAnsi="Times New Roman"/>
          <w:sz w:val="24"/>
          <w:szCs w:val="24"/>
        </w:rPr>
        <w:t xml:space="preserve"> </w:t>
      </w:r>
      <w:r w:rsidR="002C52FD" w:rsidRPr="00DB426D">
        <w:rPr>
          <w:rFonts w:ascii="Times New Roman" w:hAnsi="Times New Roman"/>
          <w:i/>
          <w:sz w:val="24"/>
          <w:szCs w:val="24"/>
        </w:rPr>
        <w:t>„</w:t>
      </w:r>
      <w:r w:rsidRPr="00DB426D">
        <w:rPr>
          <w:rFonts w:ascii="Times New Roman" w:hAnsi="Times New Roman"/>
          <w:i/>
          <w:sz w:val="24"/>
          <w:szCs w:val="24"/>
        </w:rPr>
        <w:t>National Geographic</w:t>
      </w:r>
      <w:r w:rsidRPr="00DB426D">
        <w:rPr>
          <w:rFonts w:ascii="Times New Roman" w:hAnsi="Times New Roman"/>
          <w:sz w:val="24"/>
          <w:szCs w:val="24"/>
        </w:rPr>
        <w:t xml:space="preserv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Vides Vēsti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Terra”, laikraksto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Latvijas Avīz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Neatkarīgā Rīta Avīze”, </w:t>
      </w:r>
      <w:r w:rsidR="00AE362E" w:rsidRPr="00DB426D">
        <w:rPr>
          <w:rFonts w:ascii="Times New Roman" w:hAnsi="Times New Roman"/>
          <w:sz w:val="24"/>
          <w:szCs w:val="24"/>
        </w:rPr>
        <w:t>„</w:t>
      </w:r>
      <w:r w:rsidRPr="00DB426D">
        <w:rPr>
          <w:rFonts w:ascii="Times New Roman" w:hAnsi="Times New Roman"/>
          <w:sz w:val="24"/>
          <w:szCs w:val="24"/>
        </w:rPr>
        <w:t xml:space="preserve">Dabas diena”  u.c. </w:t>
      </w:r>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 xml:space="preserve">LU ĢZZF personāls par norisēm un aktualitātēm resursu meklēšanā, izpētē un ieguvē Latvijā un ārzemēs regulāri informē sabiedrību ar TV, radio, laikrakstu un interneta ziņu avotu starpniecību. </w:t>
      </w:r>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 xml:space="preserve">Fakultātes eksperti aktīvi iesaistās skolēnu zinātniski pētniecisko darbu recenzēšanā, sniedz konsultācijas un tehnisko atbalstu pētniecisko darbu izstrādei, kā arī atbalsta Jauno ģeogrāfu skolas, Vides akadēmijas, reģionālo Ģeogrāfijas skolu noris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zinātnes jomā tiek veikts intensīvs darbs zinātnes popularizēšanā, jāatzīmē izdevuma </w:t>
      </w:r>
      <w:r w:rsidR="00AE362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Vides zinātnes bibliotēka” sagatavošana un izdošana, regulāru populārzinātnisko brošūru sagatavošana un izdošana, publikācijas populārzinātniskajos vides tematikai veltītajos izdevumos. Socioekoloģiskie pētījumi ir jauns vides zinātnes un ģeogrāfijas nozares sadarbības novirziens  Latvijā. Pētījumi šajā jomā pirmo reizi uzsākti LZP sadarbības projektā </w:t>
      </w:r>
      <w:r w:rsidR="00AE362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onceptuālā modeļa izveidošana socioekonomisko faktoru spiediena novērtēšanai uz biodaudzveidību ilgtermiņa pētījumu modeļreģionā Latvijā”. Projekta ietvaros veikto aptauju laikā tās dalībnieki informēja vietējos pētījumu reģiona (Engures ekoreģiona) iedzīvotājus par projekta mērķiem, tika organizēta zinātniskā konference ar pašvaldību un dabas aizsardzības institūciju pārstāvju piedalīšanos. Izdota kolektīvā monogrāfija </w:t>
      </w:r>
      <w:r w:rsidR="00AE362E" w:rsidRPr="00DB426D">
        <w:rPr>
          <w:rFonts w:ascii="Times New Roman" w:hAnsi="Times New Roman" w:cs="Times New Roman"/>
          <w:sz w:val="24"/>
          <w:szCs w:val="24"/>
        </w:rPr>
        <w:t>„</w:t>
      </w:r>
      <w:r w:rsidRPr="00DB426D">
        <w:rPr>
          <w:rFonts w:ascii="Times New Roman" w:hAnsi="Times New Roman" w:cs="Times New Roman"/>
          <w:sz w:val="24"/>
          <w:szCs w:val="24"/>
        </w:rPr>
        <w:t xml:space="preserve">Daba un cilvēks: Engures ekoreģions”, kuras mērķa auditorija ir gan pētniecības institūciju pārstāvji, gan universitāšu un augstskolu studenti, gan pašvaldību un nevalstisko dabas aizsardzības organizāciju pārstāvji, kā arī citi ar dabas aizsardzības problēmām saistīti interesent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virzienā tiek gatavoti populārzinātniski raksti, tiek ņemta dalība izstādēs, ir sagatavota žurnālistiem pieejamu ekspertu datu bāze, regulāri tiek sniegtas intervijas Radio („Zināmais nezināmajā”), regulāri divas reizes gadā tiek organizēti zinātniski praktiski semināri ēku energoefektivitātes jomā nozares profesionāļ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ekcijas zemes un vides zinātnē apmeklē līdz 300 klausītāju, to pārraides noskatās līdz 5000 klausītāju.</w:t>
      </w:r>
    </w:p>
    <w:p w:rsidR="009179CF" w:rsidRPr="00DB426D" w:rsidRDefault="002C52FD" w:rsidP="005B6698">
      <w:pPr>
        <w:pStyle w:val="Heading3"/>
        <w:spacing w:line="240" w:lineRule="auto"/>
        <w:rPr>
          <w:rFonts w:ascii="Times New Roman" w:hAnsi="Times New Roman"/>
          <w:sz w:val="24"/>
          <w:szCs w:val="24"/>
        </w:rPr>
      </w:pPr>
      <w:bookmarkStart w:id="645" w:name="_Toc313717006"/>
      <w:bookmarkStart w:id="646" w:name="_Toc438231075"/>
      <w:bookmarkStart w:id="647" w:name="_Toc313733493"/>
      <w:bookmarkStart w:id="648" w:name="_Toc441418751"/>
      <w:r w:rsidRPr="00DB426D">
        <w:rPr>
          <w:rFonts w:ascii="Times New Roman" w:hAnsi="Times New Roman"/>
          <w:sz w:val="24"/>
          <w:szCs w:val="24"/>
        </w:rPr>
        <w:t xml:space="preserve">1.8.2. </w:t>
      </w:r>
      <w:r w:rsidR="0052388E">
        <w:rPr>
          <w:rFonts w:ascii="Times New Roman" w:hAnsi="Times New Roman"/>
          <w:sz w:val="24"/>
          <w:szCs w:val="24"/>
        </w:rPr>
        <w:t>Humanitāro un izglītības zinātņu nozare</w:t>
      </w:r>
      <w:bookmarkEnd w:id="645"/>
      <w:bookmarkEnd w:id="646"/>
      <w:bookmarkEnd w:id="647"/>
      <w:bookmarkEnd w:id="648"/>
    </w:p>
    <w:p w:rsidR="009179CF" w:rsidRPr="00DB426D" w:rsidRDefault="002C52FD" w:rsidP="005B6698">
      <w:pPr>
        <w:pStyle w:val="Heading4"/>
        <w:spacing w:line="240" w:lineRule="auto"/>
        <w:rPr>
          <w:rFonts w:ascii="Times New Roman" w:hAnsi="Times New Roman"/>
          <w:sz w:val="24"/>
          <w:szCs w:val="24"/>
        </w:rPr>
      </w:pPr>
      <w:bookmarkStart w:id="649" w:name="_Toc313733494"/>
      <w:bookmarkStart w:id="650" w:name="_Toc441418752"/>
      <w:r w:rsidRPr="00DB426D">
        <w:rPr>
          <w:rFonts w:ascii="Times New Roman" w:hAnsi="Times New Roman"/>
          <w:sz w:val="24"/>
          <w:szCs w:val="24"/>
        </w:rPr>
        <w:t>1.8.2.1. Filozofijas, ētikas, teoloģijas un reliģiju zinātnes nozare</w:t>
      </w:r>
      <w:bookmarkEnd w:id="649"/>
      <w:bookmarkEnd w:id="65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azās filozofijas fakultātes un Latvijas filozofijas olimpiādes organizēšana. Lekcijas projektā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sabiedrībai”, lekcijas skolotāju tālākizglītības kursos, ārzemju diasporās, klubos, novadu bibliotēkās un centros, ciklā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Domāsim kopā”, muzejos, Dzīvesstāstu asociācijā u.c. Dalība Zinātnes kafejnīcas pasākumos, Eiropas mājas diskusijās, Latvijas Nacionālās bibliotēkas pasākumos, vasaras nometnē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Alfa”, savulaik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Jaunajā akadēmijā” u.c. Darbs laikmetīgās literatūras un filozofijas interneta žurnālā </w:t>
      </w:r>
      <w:r w:rsidRPr="00DB426D">
        <w:rPr>
          <w:rFonts w:ascii="Times New Roman" w:hAnsi="Times New Roman" w:cs="Times New Roman"/>
          <w:i/>
          <w:iCs/>
          <w:sz w:val="24"/>
          <w:szCs w:val="24"/>
        </w:rPr>
        <w:t>punctummagazine.lv</w:t>
      </w:r>
      <w:r w:rsidRPr="00DB426D">
        <w:rPr>
          <w:rFonts w:ascii="Times New Roman" w:hAnsi="Times New Roman" w:cs="Times New Roman"/>
          <w:sz w:val="24"/>
          <w:szCs w:val="24"/>
        </w:rPr>
        <w:t xml:space="preserve">. Semināru cikls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 xml:space="preserve">Kontinentālās sarunas par dzīvniekiem” VFF. Multimediāls pētījums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Latvijas filozofs/(e) – virtuālais modelis”, kas izdots DVD formā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lang w:eastAsia="en-GB"/>
        </w:rPr>
        <w:t xml:space="preserve">Kultūras atmiņas pētnieku grupa padziļinātu uzmanību pievērš populārzinātniskai un sabiedriskai darbībai, sabiedrības apmācīšanai, metodikas izstrādāšanai dzīvesstāstu intervētājiem. Regulāri tiek sagatavotas un metodiski vadītas pētnieciskas ekspedīcijas, rīkoti treniņsemināri dzīvesstāstu intervētāju apmācībai. </w:t>
      </w:r>
      <w:r w:rsidRPr="00DB426D">
        <w:rPr>
          <w:rFonts w:ascii="Times New Roman" w:hAnsi="Times New Roman" w:cs="Times New Roman"/>
          <w:sz w:val="24"/>
          <w:szCs w:val="24"/>
        </w:rPr>
        <w:t xml:space="preserve">Populārzinātniskiem un sabiedriskiem nolūkiem izstrādāta e-infrastruktūra: mājaslapa </w:t>
      </w:r>
      <w:hyperlink r:id="rId81">
        <w:r w:rsidRPr="00DB426D">
          <w:rPr>
            <w:rStyle w:val="InternetLink"/>
            <w:rFonts w:ascii="Times New Roman" w:hAnsi="Times New Roman" w:cs="Times New Roman"/>
          </w:rPr>
          <w:t>www.dzivesstasts.lv</w:t>
        </w:r>
      </w:hyperlink>
      <w:r w:rsidRPr="00DB426D">
        <w:rPr>
          <w:rFonts w:ascii="Times New Roman" w:hAnsi="Times New Roman" w:cs="Times New Roman"/>
          <w:sz w:val="24"/>
          <w:szCs w:val="24"/>
        </w:rPr>
        <w:t>, kurā plašākai sabiedrībai pieejama informācija par mutvārdu vēstures virzienu Latvijā, mutvārdu vēstures krājumu, tā pieejamību un izmantošanu pētījumos. No jauna piedāvāts paplašināts ceļvedis – dzīvesstāstu satura etniskās, tematiskās, ģeogrāfiskās un hronoloģiskās koordināt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a reliģijas filozofijas un reliģijpētniecības grupas pētnieki S.Krūmiņa-Koņkova un I.Runce 2014.g</w:t>
      </w:r>
      <w:r w:rsidR="00685ACA"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izstrādāja lekciju kursu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 xml:space="preserve">Reliģijas Rīgā” Rīgas gidu profesionālās izglītības pilnveidošanai, kuru realizēja SIA </w:t>
      </w:r>
      <w:r w:rsidRPr="00DB426D">
        <w:rPr>
          <w:rFonts w:ascii="Times New Roman" w:hAnsi="Times New Roman" w:cs="Times New Roman"/>
          <w:i/>
          <w:iCs/>
          <w:sz w:val="24"/>
          <w:szCs w:val="24"/>
        </w:rPr>
        <w:t xml:space="preserve">Scientia libera </w:t>
      </w:r>
      <w:r w:rsidRPr="00DB426D">
        <w:rPr>
          <w:rFonts w:ascii="Times New Roman" w:hAnsi="Times New Roman" w:cs="Times New Roman"/>
          <w:sz w:val="24"/>
          <w:szCs w:val="24"/>
        </w:rPr>
        <w:t xml:space="preserve">sadarbībā ar SIA </w:t>
      </w:r>
      <w:r w:rsidRPr="00DB426D">
        <w:rPr>
          <w:rFonts w:ascii="Times New Roman" w:hAnsi="Times New Roman" w:cs="Times New Roman"/>
          <w:i/>
          <w:iCs/>
          <w:sz w:val="24"/>
          <w:szCs w:val="24"/>
        </w:rPr>
        <w:t>Baltic Experience Tours</w:t>
      </w:r>
      <w:r w:rsidRPr="00DB426D">
        <w:rPr>
          <w:rFonts w:ascii="Times New Roman" w:hAnsi="Times New Roman" w:cs="Times New Roman"/>
          <w:sz w:val="24"/>
          <w:szCs w:val="24"/>
        </w:rPr>
        <w:t xml:space="preserve"> Gidu skolu. Lekcijas lasīja S.Krūmiņa-Koņkova, I.Runce, N.Pazuhina, A.Rancāne.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TF akadēmiskais personāls iesaistīts Jauno teologu un reliģijpētnieku skolā (atb. I.Jansone), kuras ietvaros notiek regulāras nodarbības potenciālajiem studējošajiem (šobrīd vidusskolēniem). Personāls arī sniedz populārzinātniskas intervijas medijos. Par z</w:t>
      </w:r>
      <w:r w:rsidRPr="00DB426D">
        <w:rPr>
          <w:rFonts w:ascii="Times New Roman" w:hAnsi="Times New Roman" w:cs="Times New Roman"/>
          <w:sz w:val="24"/>
          <w:szCs w:val="24"/>
          <w:shd w:val="clear" w:color="auto" w:fill="FFFFFF"/>
        </w:rPr>
        <w:t>inātniskajiem sasniegumiem aktīvi tiek stāstīts radio un televīzijā. Akadēmiskais person</w:t>
      </w:r>
      <w:r w:rsidRPr="00DB426D">
        <w:rPr>
          <w:rFonts w:ascii="Times New Roman" w:hAnsi="Times New Roman" w:cs="Times New Roman"/>
          <w:sz w:val="24"/>
          <w:szCs w:val="24"/>
        </w:rPr>
        <w:t>āls</w:t>
      </w:r>
      <w:r w:rsidRPr="00DB426D">
        <w:rPr>
          <w:rFonts w:ascii="Times New Roman" w:hAnsi="Times New Roman" w:cs="Times New Roman"/>
          <w:sz w:val="24"/>
          <w:szCs w:val="24"/>
          <w:shd w:val="clear" w:color="auto" w:fill="FFFFFF"/>
        </w:rPr>
        <w:t xml:space="preserve"> viesojas skolās visā Latvijā. Pēdējos gados ir izveidots TF portāls internetā un </w:t>
      </w:r>
      <w:r w:rsidRPr="00DB426D">
        <w:rPr>
          <w:rFonts w:ascii="Times New Roman" w:hAnsi="Times New Roman" w:cs="Times New Roman"/>
          <w:i/>
          <w:iCs/>
          <w:sz w:val="24"/>
          <w:szCs w:val="24"/>
          <w:shd w:val="clear" w:color="auto" w:fill="FFFFFF"/>
        </w:rPr>
        <w:t>twitter</w:t>
      </w:r>
      <w:r w:rsidRPr="00DB426D">
        <w:rPr>
          <w:rFonts w:ascii="Times New Roman" w:hAnsi="Times New Roman" w:cs="Times New Roman"/>
          <w:sz w:val="24"/>
          <w:szCs w:val="24"/>
          <w:shd w:val="clear" w:color="auto" w:fill="FFFFFF"/>
        </w:rPr>
        <w:t xml:space="preserve"> konts.</w:t>
      </w:r>
    </w:p>
    <w:p w:rsidR="009179CF" w:rsidRPr="00DB426D" w:rsidRDefault="009179CF" w:rsidP="005B6698">
      <w:pPr>
        <w:pStyle w:val="Heading4"/>
        <w:spacing w:line="240" w:lineRule="auto"/>
        <w:rPr>
          <w:rFonts w:ascii="Times New Roman" w:hAnsi="Times New Roman"/>
          <w:sz w:val="24"/>
          <w:szCs w:val="24"/>
        </w:rPr>
      </w:pPr>
      <w:bookmarkStart w:id="651" w:name="_Toc313733495"/>
      <w:bookmarkStart w:id="652" w:name="_Toc441418753"/>
      <w:r w:rsidRPr="00DB426D">
        <w:rPr>
          <w:rFonts w:ascii="Times New Roman" w:hAnsi="Times New Roman"/>
          <w:sz w:val="24"/>
          <w:szCs w:val="24"/>
          <w:shd w:val="clear" w:color="auto" w:fill="FFFFFF"/>
        </w:rPr>
        <w:t xml:space="preserve">1.8.2.2. </w:t>
      </w:r>
      <w:r w:rsidR="002C52FD" w:rsidRPr="00DB426D">
        <w:rPr>
          <w:rFonts w:ascii="Times New Roman" w:hAnsi="Times New Roman"/>
          <w:sz w:val="24"/>
          <w:szCs w:val="24"/>
        </w:rPr>
        <w:t>Valodniecība, literatūrzinātne, folkloristika, mākslas zinātnes nozare</w:t>
      </w:r>
      <w:bookmarkEnd w:id="651"/>
      <w:bookmarkEnd w:id="652"/>
    </w:p>
    <w:p w:rsidR="009179CF" w:rsidRPr="00DB426D" w:rsidRDefault="002C52FD" w:rsidP="005B6698">
      <w:pPr>
        <w:pStyle w:val="Heading5"/>
        <w:spacing w:line="240" w:lineRule="auto"/>
        <w:rPr>
          <w:rFonts w:ascii="Times New Roman" w:hAnsi="Times New Roman"/>
          <w:sz w:val="24"/>
          <w:szCs w:val="24"/>
        </w:rPr>
      </w:pPr>
      <w:bookmarkStart w:id="653" w:name="_Toc313733496"/>
      <w:bookmarkStart w:id="654" w:name="_Toc441418754"/>
      <w:r w:rsidRPr="00DB426D">
        <w:rPr>
          <w:rFonts w:ascii="Times New Roman" w:hAnsi="Times New Roman"/>
          <w:sz w:val="24"/>
          <w:szCs w:val="24"/>
        </w:rPr>
        <w:t>1.8.2.2.1. Latvijas Universitāte</w:t>
      </w:r>
      <w:bookmarkEnd w:id="653"/>
      <w:bookmarkEnd w:id="65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jomas pētījumi ir nozīmīgs faktors identitātes un kultūras saglabāšanā, tāpēc valodniecības, literatūrzinātnes, folkloristikas un mākslas zinātņu pamatuzdevums nav īstenojams bez ciešas sasaistes ar sabiedrību un plašas sabiedrības informēšanu par Latvijas, Eiropas un pasaules pētnieciskajām aktivitātēm. LU struktūrvienību pētnieki izvērsuši plašas un daudzpusīgas zinātnes popularizēšanas aktivitātes visdažādākajās auditorijās. </w:t>
      </w:r>
    </w:p>
    <w:p w:rsidR="00C23E40" w:rsidRPr="00DB426D" w:rsidRDefault="009179CF" w:rsidP="005B6698">
      <w:pPr>
        <w:pStyle w:val="Teksts"/>
        <w:spacing w:before="120"/>
        <w:ind w:firstLine="567"/>
      </w:pPr>
      <w:r w:rsidRPr="00DB426D">
        <w:t xml:space="preserve">Zinātnes popularizēšana notiek publiskos semināros un lekcijās, televīzijas un radioraidījumos, interneta tiešraidēs, rakstu krājumu un grāmatu atvēršanas pasākumos. Notiek regulāras intervijas un viedokļu apmaiņa Latvijas Radio, TV un citos plašsaziņas līdzekļos. LU HZF rīkotās zinātniskās konferences un semināri ir atvērti visplašākajai publikai. Par svarīgu pētnieku uzdevumu tiek atzīta starptautisku un vietējas nozīmes konferenču un semināru popularizēšana un atvērtība visplašākajiem sabiedrības slāņiem, kā arī skolu un augstskolu jaunatnes iesaiste konferenču pasākumos – referentu un klausītāju statusā. Nozīmīga ir ikgadēja LU HZF sadarbība ar izglītības iestādēm – līdzdalība skolēnu novada un valsts līmeņa olimpiādēs – jautājumu izstrādē, olimpiāžu organizēšanā Humanitāro zinātņu fakultātē; līdzdalība skolēnu Zinātniski pētniecisko darbu vērtēšanā, sadarbība ar skolām pētniecisko darbu izstrādes gaitā, skolēnu konferenču organizēšanā LU HZF, kā arī dalība dažādās žūrijas komisijās. </w:t>
      </w:r>
    </w:p>
    <w:p w:rsidR="00C23E40" w:rsidRPr="00DB426D" w:rsidRDefault="009179CF" w:rsidP="005B6698">
      <w:pPr>
        <w:pStyle w:val="Bezatstarpm1"/>
        <w:spacing w:before="120" w:after="120"/>
        <w:ind w:firstLine="567"/>
        <w:jc w:val="both"/>
      </w:pPr>
      <w:r w:rsidRPr="00DB426D">
        <w:t>Valodniecībā saskaņā ar „Valsts valodas politikas pamatnostādnēm</w:t>
      </w:r>
      <w:r w:rsidR="007F4732" w:rsidRPr="00DB426D">
        <w:t>”</w:t>
      </w:r>
      <w:r w:rsidRPr="00DB426D">
        <w:t xml:space="preserve"> tiek īstenoti pasākumi, kas vērsti uz sabiedriskās domas veidošanu, sabiedrības iesaisti un līdzdalību, kā arī latviešu valodas kultūras attīstīšanu un latviešu valodas un lībiešu valodas kultūrvides veicināšanu. LU speciālisti piedalās Latviešu valodas aģentūras rīkotajos Eiropas Valodu dienas pasākumos, semināros izglītības iestādēs, publicējas plašai sabiedrībai domātajā krājumā „Valodas prakse</w:t>
      </w:r>
      <w:r w:rsidR="007F4732" w:rsidRPr="00DB426D">
        <w:t>”</w:t>
      </w:r>
      <w:r w:rsidRPr="00DB426D">
        <w:t xml:space="preserve">. </w:t>
      </w:r>
    </w:p>
    <w:p w:rsidR="009179CF" w:rsidRPr="00DB426D" w:rsidRDefault="009179CF" w:rsidP="005B6698">
      <w:pPr>
        <w:pStyle w:val="Bezatstarpm1"/>
        <w:spacing w:before="120" w:after="120"/>
        <w:ind w:firstLine="567"/>
        <w:jc w:val="both"/>
      </w:pPr>
      <w:r w:rsidRPr="00DB426D">
        <w:t>Literatūrzinātnē izvērsta sadarbība ar Rīgas un novadu rakstniecības muzejiem, ar Memoriālo muzeju apvienību VKKF atbalstītā projekta „Latvijas gadu gredzeni literatūrā” ietvaros. Tiek rīkotas populārzinātniskās izstādes zinātnisku konferenču ietvaros un lekciju sērijas, piem</w:t>
      </w:r>
      <w:r w:rsidR="00E83762" w:rsidRPr="00DB426D">
        <w:t>ēram</w:t>
      </w:r>
      <w:r w:rsidRPr="00DB426D">
        <w:t xml:space="preserve">, LNB, LU </w:t>
      </w:r>
      <w:r w:rsidR="002C52FD" w:rsidRPr="00DB426D">
        <w:rPr>
          <w:i/>
        </w:rPr>
        <w:t>Open Minded</w:t>
      </w:r>
      <w:r w:rsidRPr="00DB426D">
        <w:t xml:space="preserve"> projektā, Latvijas novadu muzejos. Klasiskās filoloģijas speciālisti piedāvā sengrieķu teātra inscenējumus oriģinālvalodā, latviešu tautas dziesmu atdzejojumus latīņu valodā, Āzijas studiju pētnieki nodrošina AsiaRes speciālkrājuma uzglabāšanu LNB un regulāras publiskās AsiaRes zinātnieku un vieslektoru lekcijas Gaismas pilī, līdzdalību LNB Letonikas un Baltijas centra ekspertu padomē. </w:t>
      </w:r>
    </w:p>
    <w:p w:rsidR="00C23E40" w:rsidRPr="00DB426D" w:rsidRDefault="009179CF" w:rsidP="005B6698">
      <w:pPr>
        <w:pStyle w:val="ColorfulList-Accent11"/>
        <w:spacing w:before="120" w:after="120"/>
        <w:ind w:left="0" w:firstLine="567"/>
        <w:jc w:val="both"/>
      </w:pPr>
      <w:r w:rsidRPr="00DB426D">
        <w:t>Āzijas studijās ievērojams ir 2015.gada izstādes projekts, kas risinājās LU, LNB un Taivānas</w:t>
      </w:r>
      <w:r w:rsidR="00E83762" w:rsidRPr="00DB426D">
        <w:t xml:space="preserve"> </w:t>
      </w:r>
      <w:r w:rsidRPr="00DB426D">
        <w:t xml:space="preserve">Nacionālas Centrālas Bibliotēkas sadarbībā: </w:t>
      </w:r>
      <w:r w:rsidR="00E83762" w:rsidRPr="00DB426D">
        <w:t>„</w:t>
      </w:r>
      <w:r w:rsidRPr="00DB426D">
        <w:t>Civilizācijas spiedogs</w:t>
      </w:r>
      <w:r w:rsidRPr="00DB426D">
        <w:rPr>
          <w:rStyle w:val="apple-converted-space"/>
          <w:rFonts w:eastAsia="Times New Roman"/>
        </w:rPr>
        <w:t> </w:t>
      </w:r>
      <w:r w:rsidRPr="00DB426D">
        <w:t>文明之印刷</w:t>
      </w:r>
      <w:r w:rsidRPr="00DB426D">
        <w:rPr>
          <w:rStyle w:val="apple-converted-space"/>
          <w:rFonts w:eastAsia="Times New Roman"/>
        </w:rPr>
        <w:t> </w:t>
      </w:r>
      <w:r w:rsidR="002C52FD" w:rsidRPr="00DB426D">
        <w:rPr>
          <w:rFonts w:eastAsia="Times New Roman"/>
          <w:i/>
        </w:rPr>
        <w:t>The Imprint of Civilization</w:t>
      </w:r>
      <w:r w:rsidR="00E83762" w:rsidRPr="00DB426D">
        <w:rPr>
          <w:rFonts w:eastAsia="Times New Roman"/>
        </w:rPr>
        <w:t>”</w:t>
      </w:r>
      <w:r w:rsidRPr="00DB426D">
        <w:rPr>
          <w:rFonts w:eastAsia="Times New Roman"/>
        </w:rPr>
        <w:t xml:space="preserve"> (</w:t>
      </w:r>
      <w:r w:rsidR="002C52FD" w:rsidRPr="00DB426D">
        <w:rPr>
          <w:rFonts w:eastAsia="Times New Roman"/>
          <w:i/>
        </w:rPr>
        <w:t>August 20 – September 30</w:t>
      </w:r>
      <w:r w:rsidRPr="00DB426D">
        <w:rPr>
          <w:rFonts w:eastAsia="Times New Roman"/>
        </w:rPr>
        <w:t>, 201</w:t>
      </w:r>
      <w:r w:rsidRPr="00DB426D">
        <w:t>5), kā arī ikgadēji valodas prasmes konkursus, kurus rīko Konfūcija institūts (mandarīnu valoda), Japānu studiju centrs (japāņu valoda) un AsiaRes (korejiešu valoda) sadarbībā ar attiecīgo valstu vēstniecībām un/vai fondiem.</w:t>
      </w:r>
    </w:p>
    <w:p w:rsidR="009179CF" w:rsidRPr="00DB426D" w:rsidRDefault="009179CF" w:rsidP="005B6698">
      <w:pPr>
        <w:pStyle w:val="Teksts"/>
        <w:spacing w:before="120"/>
        <w:ind w:firstLine="567"/>
      </w:pPr>
      <w:r w:rsidRPr="00DB426D">
        <w:t>J.Kursīte un V.Muktupāvels rīko regulāras lekcijas par latviešu folkloru un tradicionālo kultūru Latvijas novadu skolās, folkloras interesentiem bibliotēkās, biedrībās u.tml. J.Kursīte ir sarīkojusi ceļojošas izstādes, piem</w:t>
      </w:r>
      <w:r w:rsidR="00E83762" w:rsidRPr="00DB426D">
        <w:t>ēram</w:t>
      </w:r>
      <w:r w:rsidRPr="00DB426D">
        <w:t xml:space="preserve">, </w:t>
      </w:r>
      <w:r w:rsidR="00E83762" w:rsidRPr="00DB426D">
        <w:t>„</w:t>
      </w:r>
      <w:r w:rsidRPr="00DB426D">
        <w:t>Zilā kalna Marta un tautas dziedniecība”, kas, iespējams, ir garākā ceļojošā izstāde (2010</w:t>
      </w:r>
      <w:r w:rsidR="00E83762" w:rsidRPr="00DB426D">
        <w:t>.</w:t>
      </w:r>
      <w:r w:rsidRPr="00DB426D">
        <w:t xml:space="preserve"> – 2014</w:t>
      </w:r>
      <w:r w:rsidR="00E83762" w:rsidRPr="00DB426D">
        <w:t>.</w:t>
      </w:r>
      <w:r w:rsidRPr="00DB426D">
        <w:t xml:space="preserve">) pēdējās desmitgadēs (pāri par 30 Latvijas vietās). J.Kursīte un V.Muktupāvels piedalās vizuālo materiālu veidošanā (scenārijs, mūzikas noformējums) par tradicionālo kultūru un folkloru (pēdējos gados: </w:t>
      </w:r>
      <w:r w:rsidR="00E83762" w:rsidRPr="00DB426D">
        <w:t>„</w:t>
      </w:r>
      <w:r w:rsidRPr="00DB426D">
        <w:t>Dzintara ceļš” (2013), “No sētas uz sētu: Stopiņu novads” (2014)). Tiek gatavotas populārzinātniskas publikācijas Latvijas un ārzemju periodikā.</w:t>
      </w:r>
    </w:p>
    <w:p w:rsidR="009179CF" w:rsidRPr="00DB426D" w:rsidRDefault="002C52FD" w:rsidP="005B6698">
      <w:pPr>
        <w:pStyle w:val="Heading5"/>
        <w:spacing w:line="240" w:lineRule="auto"/>
        <w:rPr>
          <w:rFonts w:ascii="Times New Roman" w:hAnsi="Times New Roman"/>
          <w:sz w:val="24"/>
          <w:szCs w:val="24"/>
        </w:rPr>
      </w:pPr>
      <w:bookmarkStart w:id="655" w:name="_Toc313733497"/>
      <w:bookmarkStart w:id="656" w:name="_Toc441418755"/>
      <w:r w:rsidRPr="00DB426D">
        <w:rPr>
          <w:rFonts w:ascii="Times New Roman" w:hAnsi="Times New Roman"/>
          <w:sz w:val="24"/>
          <w:szCs w:val="24"/>
        </w:rPr>
        <w:t>1.8.2.2.2. Latvijas Universitātes Literatūras, folkloras un mākslas institūts</w:t>
      </w:r>
      <w:bookmarkEnd w:id="655"/>
      <w:bookmarkEnd w:id="656"/>
    </w:p>
    <w:p w:rsidR="00C23E40" w:rsidRPr="00DB426D" w:rsidRDefault="009179CF"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LFMI savu pētniecisko rezultātu pieejamības nodrošināšanai un saziņai ar sabiedrību izmanto plašu līdzekļu klā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Publikācijas. LFK pētnieciskais devums atspoguļojas zinātniskajās publikācijās – tirdzniecībā un bibliotēkās pieejamos izdevumos (ta</w:t>
      </w:r>
      <w:r w:rsidR="00E83762"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LFMI humanitāro zinātņu žurnālā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Piederot humanitārajām zinātnēm, arī institūta zinātniskās publikācijas ir adresētas ne vien šaurām profesionāļu aprindām, bet plašai sabiedrībai, un ir sabiedrības pieprasītas (pēdējos gados vairākas nokļuvušas Latvijā pieprasītāko grāmato kārtā). Tiešāk pie sabiedrības LFMI vēršas ar populārzinātniskām publikācijām; tās ir grāmatu, teātra izrāžu, koncertu recenzijas; raksti par Latvijas kultūras darbiniekiem un nozīmīgiem kultūrdzīves notikumiem. Ik gadu LFMI pētnieki publicē prāvu populārzinātnisku publikāciju skaitu (2014. </w:t>
      </w:r>
      <w:r w:rsidR="00760FE6" w:rsidRPr="00DB426D">
        <w:rPr>
          <w:rFonts w:ascii="Times New Roman" w:hAnsi="Times New Roman" w:cs="Times New Roman"/>
          <w:sz w:val="24"/>
          <w:szCs w:val="24"/>
        </w:rPr>
        <w:t>g</w:t>
      </w:r>
      <w:r w:rsidRPr="00DB426D">
        <w:rPr>
          <w:rFonts w:ascii="Times New Roman" w:hAnsi="Times New Roman" w:cs="Times New Roman"/>
          <w:sz w:val="24"/>
          <w:szCs w:val="24"/>
        </w:rPr>
        <w:t>adā</w:t>
      </w:r>
      <w:r w:rsidR="00760FE6"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70), kas parādās gan preses izdevumos, gan interneta vietnēs (dance.lv, kroders.lv).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Zinātniski un populārzinātniski pasākumi. LFMI ik gadu rīko divas konferences –</w:t>
      </w:r>
      <w:r w:rsidRPr="00DB426D">
        <w:rPr>
          <w:rFonts w:ascii="Times New Roman" w:hAnsi="Times New Roman" w:cs="Times New Roman"/>
          <w:i/>
          <w:sz w:val="24"/>
          <w:szCs w:val="24"/>
        </w:rPr>
        <w:t>Meklējumi un atradumi</w:t>
      </w:r>
      <w:r w:rsidRPr="00DB426D">
        <w:rPr>
          <w:rFonts w:ascii="Times New Roman" w:hAnsi="Times New Roman" w:cs="Times New Roman"/>
          <w:sz w:val="24"/>
          <w:szCs w:val="24"/>
        </w:rPr>
        <w:t xml:space="preserve"> un Krišjāņa Barona konference –, kas nav domātas vien pētnieku auditorijai, bet arī kultūras praktiķiem un interesentiem, un tiek arī plaši apmeklētas. Atvērts un publiski izziņots pasākums ir arī Institūta semināru cikls </w:t>
      </w:r>
      <w:r w:rsidRPr="00DB426D">
        <w:rPr>
          <w:rFonts w:ascii="Times New Roman" w:hAnsi="Times New Roman" w:cs="Times New Roman"/>
          <w:i/>
          <w:sz w:val="24"/>
          <w:szCs w:val="24"/>
        </w:rPr>
        <w:t>Pētījuma poētika</w:t>
      </w:r>
      <w:r w:rsidRPr="00DB426D">
        <w:rPr>
          <w:rFonts w:ascii="Times New Roman" w:hAnsi="Times New Roman" w:cs="Times New Roman"/>
          <w:sz w:val="24"/>
          <w:szCs w:val="24"/>
        </w:rPr>
        <w:t xml:space="preserve">, kas notiek reizi mēnesī. Bet katra gada noslēgumā LFMI rīko pasākumu </w:t>
      </w:r>
      <w:r w:rsidRPr="00DB426D">
        <w:rPr>
          <w:rFonts w:ascii="Times New Roman" w:hAnsi="Times New Roman" w:cs="Times New Roman"/>
          <w:i/>
          <w:sz w:val="24"/>
          <w:szCs w:val="24"/>
        </w:rPr>
        <w:t>8½ grāmatas</w:t>
      </w:r>
      <w:r w:rsidRPr="00DB426D">
        <w:rPr>
          <w:rFonts w:ascii="Times New Roman" w:hAnsi="Times New Roman" w:cs="Times New Roman"/>
          <w:sz w:val="24"/>
          <w:szCs w:val="24"/>
        </w:rPr>
        <w:t xml:space="preserve">, lai sabiedrību iepazīstinātu ar savu gada „ražu”– publicētajām grāmatām. Institūts piedalījies arī Eiropas Komisijas rosinātajos zinātnes popularizēšanas pasākumos </w:t>
      </w:r>
      <w:r w:rsidRPr="00DB426D">
        <w:rPr>
          <w:rFonts w:ascii="Times New Roman" w:hAnsi="Times New Roman" w:cs="Times New Roman"/>
          <w:i/>
          <w:sz w:val="24"/>
          <w:szCs w:val="24"/>
        </w:rPr>
        <w:t>Zinātnieku nakts 2012</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Zinātnieku nakts 2013 </w:t>
      </w:r>
      <w:r w:rsidRPr="00DB426D">
        <w:rPr>
          <w:rFonts w:ascii="Times New Roman" w:hAnsi="Times New Roman" w:cs="Times New Roman"/>
          <w:sz w:val="24"/>
          <w:szCs w:val="24"/>
        </w:rPr>
        <w:t xml:space="preserve">un Eiropas Amatu prasmju dienās </w:t>
      </w:r>
      <w:r w:rsidRPr="00DB426D">
        <w:rPr>
          <w:rFonts w:ascii="Times New Roman" w:hAnsi="Times New Roman" w:cs="Times New Roman"/>
          <w:i/>
          <w:sz w:val="24"/>
          <w:szCs w:val="24"/>
        </w:rPr>
        <w:t>Satiec savu meistaru!</w:t>
      </w:r>
      <w:r w:rsidRPr="00DB426D">
        <w:rPr>
          <w:rFonts w:ascii="Times New Roman" w:hAnsi="Times New Roman" w:cs="Times New Roman"/>
          <w:sz w:val="24"/>
          <w:szCs w:val="24"/>
        </w:rPr>
        <w:t xml:space="preserve"> (2015</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Lekcijas un priekšlasījumi. LFMI pētnieki ir regulāri lektori un publisku priekšlasījumu ciklu veidotāji Rīgas Latviešu biedrībā, grāmatu un kultūrpreču mājā </w:t>
      </w:r>
      <w:r w:rsidRPr="00DB426D">
        <w:rPr>
          <w:rFonts w:ascii="Times New Roman" w:hAnsi="Times New Roman" w:cs="Times New Roman"/>
          <w:i/>
          <w:sz w:val="24"/>
          <w:szCs w:val="24"/>
        </w:rPr>
        <w:t>NicePla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Mansards</w:t>
      </w:r>
      <w:r w:rsidRPr="00DB426D">
        <w:rPr>
          <w:rFonts w:ascii="Times New Roman" w:hAnsi="Times New Roman" w:cs="Times New Roman"/>
          <w:sz w:val="24"/>
          <w:szCs w:val="24"/>
        </w:rPr>
        <w:t xml:space="preserve">, Latvijas Nacionālajā bibliotēkā, kā arī citās Latvijas bibliotēkās un muzejos. 2015.–Raiņa un Aspazijas–gadā LFMI piedalās abiem literātiem veltītā lekciju ciklā, kas aptver visu Latvij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Izstādes. LFMI pētnieki piedalās arī izstāžu rīkošanā, ar viņu atbalstu, piemēram, tapusi izstāde Krišjāņa Barona muzejā </w:t>
      </w:r>
      <w:r w:rsidRPr="00DB426D">
        <w:rPr>
          <w:rFonts w:ascii="Times New Roman" w:hAnsi="Times New Roman" w:cs="Times New Roman"/>
          <w:i/>
          <w:sz w:val="24"/>
          <w:szCs w:val="24"/>
        </w:rPr>
        <w:t>Ekspedīciju laboratorija</w:t>
      </w:r>
      <w:r w:rsidRPr="00DB426D">
        <w:rPr>
          <w:rFonts w:ascii="Times New Roman" w:hAnsi="Times New Roman" w:cs="Times New Roman"/>
          <w:sz w:val="24"/>
          <w:szCs w:val="24"/>
        </w:rPr>
        <w:t xml:space="preserve">; izstāde LNB </w:t>
      </w:r>
      <w:r w:rsidRPr="00DB426D">
        <w:rPr>
          <w:rFonts w:ascii="Times New Roman" w:hAnsi="Times New Roman" w:cs="Times New Roman"/>
          <w:i/>
          <w:sz w:val="24"/>
          <w:szCs w:val="24"/>
        </w:rPr>
        <w:t>Herders un Rīga 1764–1769</w:t>
      </w:r>
      <w:r w:rsidRPr="00DB426D">
        <w:rPr>
          <w:rFonts w:ascii="Times New Roman" w:hAnsi="Times New Roman" w:cs="Times New Roman"/>
          <w:sz w:val="24"/>
          <w:szCs w:val="24"/>
        </w:rPr>
        <w:t xml:space="preserve">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Elektroniskie informācijas resursi. LFMI pētnieku darbam iespējams sekot Institūta un Latviešu folkloras krātuves mājas lapās (</w:t>
      </w:r>
      <w:hyperlink r:id="rId82" w:history="1">
        <w:r w:rsidRPr="00DB426D">
          <w:rPr>
            <w:rStyle w:val="Hyperlink"/>
            <w:rFonts w:ascii="Times New Roman" w:eastAsiaTheme="majorEastAsia" w:hAnsi="Times New Roman" w:cs="Times New Roman"/>
            <w:sz w:val="24"/>
            <w:szCs w:val="24"/>
          </w:rPr>
          <w:t>www.lulfmi.lv</w:t>
        </w:r>
      </w:hyperlink>
      <w:r w:rsidRPr="00DB426D">
        <w:rPr>
          <w:rFonts w:ascii="Times New Roman" w:hAnsi="Times New Roman" w:cs="Times New Roman"/>
          <w:sz w:val="24"/>
          <w:szCs w:val="24"/>
        </w:rPr>
        <w:t xml:space="preserve">, </w:t>
      </w:r>
      <w:hyperlink r:id="rId83" w:history="1">
        <w:r w:rsidRPr="00DB426D">
          <w:rPr>
            <w:rStyle w:val="Hyperlink"/>
            <w:rFonts w:ascii="Times New Roman" w:eastAsiaTheme="majorEastAsia" w:hAnsi="Times New Roman" w:cs="Times New Roman"/>
            <w:sz w:val="24"/>
            <w:szCs w:val="24"/>
          </w:rPr>
          <w:t>www.lfk.lv</w:t>
        </w:r>
      </w:hyperlink>
      <w:r w:rsidRPr="00DB426D">
        <w:rPr>
          <w:rFonts w:ascii="Times New Roman" w:hAnsi="Times New Roman" w:cs="Times New Roman"/>
          <w:sz w:val="24"/>
          <w:szCs w:val="24"/>
        </w:rPr>
        <w:t xml:space="preserve">), kā arī sociālajos tīklos. Ikgadējā konference </w:t>
      </w:r>
      <w:r w:rsidRPr="00DB426D">
        <w:rPr>
          <w:rFonts w:ascii="Times New Roman" w:hAnsi="Times New Roman" w:cs="Times New Roman"/>
          <w:i/>
          <w:sz w:val="24"/>
          <w:szCs w:val="24"/>
        </w:rPr>
        <w:t xml:space="preserve">Meklējumi un atradumi </w:t>
      </w:r>
      <w:r w:rsidRPr="00DB426D">
        <w:rPr>
          <w:rFonts w:ascii="Times New Roman" w:hAnsi="Times New Roman" w:cs="Times New Roman"/>
          <w:sz w:val="24"/>
          <w:szCs w:val="24"/>
        </w:rPr>
        <w:t>ir skatāma</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interneta tiešsaistē. Bet par īpašu rīku pētnieku saziņai ar sabiedrību kļuvis LFK digitālais arhīvs </w:t>
      </w:r>
      <w:hyperlink r:id="rId84"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kas informē par LFMI un jo sevišķi LFK darbību un resursiem. Apmeklētāju skaits ik mēnesi pārsniedz vairākus tūkstošus, un vairāki desmiti interesentu ir kļuvuši par regulāriem manuskriptu atšifrētājiem un materiālus precizējošas informācijas sniedzējiem. Tā sabiedrības daļa, kas aktīvi izmanto tehnoloģijas, tiek lielākoties uzrunāta ar sociālo tīklu starpniecību. Savukārt vecākā paaudze tiek informēta </w:t>
      </w:r>
      <w:hyperlink r:id="rId85"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klātienes semināros, kas tiek rīkoti Latvijas novados. Plašākai sabiedrības informēšanai par </w:t>
      </w:r>
      <w:hyperlink r:id="rId86"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pieejamajiem materiāliem un sniegtajām iespējām, kā arī sabiedrības iesaistīšanai LFK materiālu precizēšanā 2015. gadā plānots kopīgs projekts ar vairākām novadu bibliotēkā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6) Darbs ar apmeklētājiem, konsultācijas un ekskursijas. LFMI pētnieki tiek plaši izmantoti par ekspertiem un konsultantiem dažādos pasākumos (piemēram, folkloras festivālos </w:t>
      </w:r>
      <w:r w:rsidRPr="00DB426D">
        <w:rPr>
          <w:rFonts w:ascii="Times New Roman" w:hAnsi="Times New Roman" w:cs="Times New Roman"/>
          <w:i/>
          <w:sz w:val="24"/>
          <w:szCs w:val="24"/>
        </w:rPr>
        <w:t>Baltic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ulkā eimu, pulkā teku</w:t>
      </w:r>
      <w:r w:rsidRPr="00DB426D">
        <w:rPr>
          <w:rFonts w:ascii="Times New Roman" w:hAnsi="Times New Roman" w:cs="Times New Roman"/>
          <w:sz w:val="24"/>
          <w:szCs w:val="24"/>
        </w:rPr>
        <w:t xml:space="preserve">, konkursā </w:t>
      </w:r>
      <w:r w:rsidRPr="00DB426D">
        <w:rPr>
          <w:rFonts w:ascii="Times New Roman" w:hAnsi="Times New Roman" w:cs="Times New Roman"/>
          <w:i/>
          <w:sz w:val="24"/>
          <w:szCs w:val="24"/>
        </w:rPr>
        <w:t>Anekdošu virpulis</w:t>
      </w:r>
      <w:r w:rsidRPr="00DB426D">
        <w:rPr>
          <w:rFonts w:ascii="Times New Roman" w:hAnsi="Times New Roman" w:cs="Times New Roman"/>
          <w:sz w:val="24"/>
          <w:szCs w:val="24"/>
        </w:rPr>
        <w:t xml:space="preserve">, stāstnieku konkursā </w:t>
      </w:r>
      <w:r w:rsidRPr="00DB426D">
        <w:rPr>
          <w:rFonts w:ascii="Times New Roman" w:hAnsi="Times New Roman" w:cs="Times New Roman"/>
          <w:i/>
          <w:sz w:val="24"/>
          <w:szCs w:val="24"/>
        </w:rPr>
        <w:t>Teci, teci, valodiņa</w:t>
      </w:r>
      <w:r w:rsidRPr="00DB426D">
        <w:rPr>
          <w:rFonts w:ascii="Times New Roman" w:hAnsi="Times New Roman" w:cs="Times New Roman"/>
          <w:sz w:val="24"/>
          <w:szCs w:val="24"/>
        </w:rPr>
        <w:t xml:space="preserve"> u. c.). LFK lasītava (arhīva materiālu iepazīšanai un folkloristikas bibliotēkas izmantošanai) pieejama apmeklētājiem bez ierobežojuma. Tur iespējams uzklausīt speciālistu stāstījumu par LFK darbību, folkloras vākšanas vēsturi Latvijā, Krišjāņa Barona Dainu skapi.</w:t>
      </w:r>
    </w:p>
    <w:p w:rsidR="009179CF" w:rsidRPr="00DB426D" w:rsidRDefault="002C52FD" w:rsidP="005B6698">
      <w:pPr>
        <w:pStyle w:val="Heading4"/>
        <w:spacing w:line="240" w:lineRule="auto"/>
        <w:rPr>
          <w:rFonts w:ascii="Times New Roman" w:hAnsi="Times New Roman"/>
          <w:sz w:val="24"/>
          <w:szCs w:val="24"/>
        </w:rPr>
      </w:pPr>
      <w:bookmarkStart w:id="657" w:name="_Toc313733498"/>
      <w:bookmarkStart w:id="658" w:name="_Toc441418756"/>
      <w:r w:rsidRPr="00DB426D">
        <w:rPr>
          <w:rFonts w:ascii="Times New Roman" w:hAnsi="Times New Roman"/>
          <w:sz w:val="24"/>
          <w:szCs w:val="24"/>
        </w:rPr>
        <w:t>1.8.2.3. Vēstures un arheoloģijas nozare</w:t>
      </w:r>
      <w:bookmarkEnd w:id="657"/>
      <w:bookmarkEnd w:id="65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es, tās pētniecības un jaunāko atziņu popularizēšana būtiski sasaucas ar iepriekš minētajām zināšanu pārneses un zinātņietilpīgo pakalpojumu sniegšanu, jo vēsturē un arheoloģijā popularizācijai vienlaikus ir arī sociāls raksturs. Nozares konferences (gan starptautiskas, gan vietēja mēroga) apmeklē ne tikai speciālisti, bet arī nozares interesenti un sabiedrības pārstāvji. Lai gan VFF organizētie pasākumi tiek ierakstīti un ievietoti brīvpieejas tiešsaistē, pagaidām vēl pilnībā nav izmantotas vēstures komunikācijas iespējas, kādas paver sociālie tīkl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FF pēdējos gados regulāri tiek organizēti populārzinātnisku publisko lekciju cikli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Vēstures mozaīka”,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 gadsimtu gaitā”) un publiskas diskusijas, kas ierakstos pieejamas LU interneta vietnēs. Šajās lekcijās un diskusijās tiek skarti gan Latvijas vēstures, gan vispārīgās vēstures problēmjautājumi un mūsdienu aktualitātes. Vidusskolēnu auditorijai paredzētas Jaunās vēsturnieku skolas nodarbības, kas notiek reizi mēnesī un iepazīstina skolēnus ar dažādām vēstures un arheoloģijas tēmām. </w:t>
      </w:r>
    </w:p>
    <w:p w:rsidR="00C23E40" w:rsidRPr="00DB426D" w:rsidRDefault="009179CF" w:rsidP="005B6698">
      <w:pPr>
        <w:spacing w:before="120" w:after="120" w:line="240" w:lineRule="auto"/>
        <w:ind w:firstLine="567"/>
        <w:jc w:val="both"/>
        <w:rPr>
          <w:rStyle w:val="Hyperlink"/>
          <w:rFonts w:ascii="Times New Roman" w:hAnsi="Times New Roman" w:cs="Times New Roman"/>
          <w:sz w:val="24"/>
          <w:szCs w:val="24"/>
        </w:rPr>
      </w:pPr>
      <w:r w:rsidRPr="00DB426D">
        <w:rPr>
          <w:rFonts w:ascii="Times New Roman" w:hAnsi="Times New Roman" w:cs="Times New Roman"/>
          <w:sz w:val="24"/>
          <w:szCs w:val="24"/>
        </w:rPr>
        <w:t xml:space="preserve">Nozares pārstāvji regulāri konsultē Latvijas populārzinātniskos izdevumus, piemēram, žurnālus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Ilustrētā Pasaules Vēsture”,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Ilustrētā Zinātne” un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National Geographic Latvija”, kā arī LTV un Latvijas Radio raidījumiem. Tāpat jāatzīmē Valsts Kancelejas organizētais lekciju cikls par pirmskara Latvijas ministriem. Sadarbība ar Latvijas Nacionālo bibliotēku vēsturnieki darbojušies projektā </w:t>
      </w:r>
      <w:r w:rsidR="00760FE6" w:rsidRPr="00DB426D">
        <w:rPr>
          <w:rFonts w:ascii="Times New Roman" w:hAnsi="Times New Roman" w:cs="Times New Roman"/>
          <w:sz w:val="24"/>
          <w:szCs w:val="24"/>
        </w:rPr>
        <w:t>„</w:t>
      </w:r>
      <w:r w:rsidR="00087F21" w:rsidRPr="00DB426D">
        <w:rPr>
          <w:rFonts w:ascii="Times New Roman" w:hAnsi="Times New Roman" w:cs="Times New Roman"/>
          <w:sz w:val="24"/>
          <w:szCs w:val="24"/>
        </w:rPr>
        <w:t xml:space="preserve">Zudusī Latvija” </w:t>
      </w:r>
      <w:r w:rsidR="00087F21" w:rsidRPr="00DB426D">
        <w:rPr>
          <w:rFonts w:ascii="Times New Roman" w:hAnsi="Times New Roman" w:cs="Times New Roman"/>
          <w:sz w:val="24"/>
        </w:rPr>
        <w:t>un</w:t>
      </w:r>
      <w:r w:rsidRPr="00DB426D">
        <w:rPr>
          <w:rFonts w:ascii="Times New Roman" w:hAnsi="Times New Roman" w:cs="Times New Roman"/>
          <w:sz w:val="24"/>
        </w:rPr>
        <w:t xml:space="preserve"> sniegs</w:t>
      </w:r>
      <w:r w:rsidRPr="00DB426D">
        <w:rPr>
          <w:rFonts w:ascii="Times New Roman" w:hAnsi="Times New Roman" w:cs="Times New Roman"/>
          <w:sz w:val="24"/>
          <w:szCs w:val="24"/>
        </w:rPr>
        <w:t xml:space="preserve"> ieguldījumu topošās Latvijas Nacionālās enciklopēdijas tapšanā. Vēstures augstvērtīgai popularizēšanai izveidota populārzinātnisko brošūru sērija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s mazā bibliotēka”, kurā jau iznākušas 18 grāmatas, aptverot laikaposmu no Livonijas laikmeta līdz padomju okupācijas periodam. Daļa no sērijas izdevumiem ievietoti brīvpieejas tiešsaistē mājaslapā </w:t>
      </w:r>
      <w:hyperlink r:id="rId87" w:history="1">
        <w:r w:rsidRPr="00DB426D">
          <w:rPr>
            <w:rStyle w:val="Hyperlink"/>
            <w:rFonts w:ascii="Times New Roman" w:hAnsi="Times New Roman" w:cs="Times New Roman"/>
            <w:sz w:val="24"/>
            <w:szCs w:val="24"/>
          </w:rPr>
          <w:t>www.demoshistoria.lv</w:t>
        </w:r>
      </w:hyperlink>
    </w:p>
    <w:p w:rsidR="00315B27" w:rsidRPr="00DB426D" w:rsidRDefault="00315B27" w:rsidP="00315B27">
      <w:pPr>
        <w:pStyle w:val="Heading4"/>
        <w:spacing w:line="240" w:lineRule="auto"/>
        <w:rPr>
          <w:rFonts w:ascii="Times New Roman" w:hAnsi="Times New Roman"/>
          <w:sz w:val="24"/>
          <w:szCs w:val="24"/>
        </w:rPr>
      </w:pPr>
      <w:bookmarkStart w:id="659" w:name="_Toc441418757"/>
      <w:r w:rsidRPr="00DB426D">
        <w:rPr>
          <w:rFonts w:ascii="Times New Roman" w:hAnsi="Times New Roman"/>
          <w:sz w:val="24"/>
          <w:szCs w:val="24"/>
        </w:rPr>
        <w:t>1.8.2.4. Izglītības zinātņu un psiholoģijas nozare</w:t>
      </w:r>
      <w:bookmarkEnd w:id="659"/>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pētnieki ir plaši iesaistījušies jaunāko zinātnes atziņu popularizēšanā sabiedriskajos medijos. Latvijas Universitātes Psiholoģijas un izglītības zinātnes pētnieki mijiedarbojas ar sabiedrību, izmantojot vairākus valstī nozīmīgākos masu mediju kanālus. Pētnieki televīzijas un radio raidījumos sniedz intervijas un analītiskus komentārus ziņām, tādējādi iepazīstinot ar pētījumu rezultātiem plašu sabiedrību. Īpaši nozīmīgas tēmas, ko masu medijos analizējuši psiholoģijas un izglītības zinātņu pētnieki, ir: izglītības kvalitāte salīdzinošo pētījumu kontekstā, multikulturālās starppersonu attiecības, bērnu ļaunprātīga izmantošana, vardarbība ģimenē vai pusaudžu starppersonu vardarbība, skolotāju izglītības kvalitāte, audzināšanas liberalizācijas problemātika, bērnu audzināšanu mediju kultūrā, kritiskās domāšanas veicināšana, skolēnu sociāli emocionālā kompetence, disciplīna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r publicēti analītiski raksti drukātajā presē un interneta portālos. Pedagoģijas un izglītības zinātnes pētnieki publicē rakstus gan specifiski izglītībā, skolas un ģimenes problemātikā fokusētus, piemēram, </w:t>
      </w:r>
      <w:r w:rsidRPr="00DB426D">
        <w:rPr>
          <w:rFonts w:ascii="Times New Roman" w:eastAsia="Times New Roman" w:hAnsi="Times New Roman" w:cs="Times New Roman"/>
          <w:i/>
          <w:sz w:val="24"/>
          <w:szCs w:val="24"/>
        </w:rPr>
        <w:t xml:space="preserve">e-klase, cālis.lv , </w:t>
      </w:r>
      <w:r w:rsidRPr="00DB426D">
        <w:rPr>
          <w:rFonts w:ascii="Times New Roman" w:eastAsia="Times New Roman" w:hAnsi="Times New Roman" w:cs="Times New Roman"/>
          <w:sz w:val="24"/>
          <w:szCs w:val="24"/>
        </w:rPr>
        <w:t>laikrakstos</w:t>
      </w:r>
      <w:r w:rsidRPr="00DB426D">
        <w:rPr>
          <w:rFonts w:ascii="Times New Roman" w:eastAsia="Times New Roman" w:hAnsi="Times New Roman" w:cs="Times New Roman"/>
          <w:i/>
          <w:sz w:val="24"/>
          <w:szCs w:val="24"/>
        </w:rPr>
        <w:t xml:space="preserve"> “Izglītība un Kultūra“, “Skolas vārds“,“Pirmskolā“ </w:t>
      </w:r>
      <w:r w:rsidRPr="00DB426D">
        <w:rPr>
          <w:rFonts w:ascii="Times New Roman" w:eastAsia="Times New Roman" w:hAnsi="Times New Roman" w:cs="Times New Roman"/>
          <w:sz w:val="24"/>
          <w:szCs w:val="24"/>
        </w:rPr>
        <w:t xml:space="preserve">u.c., gan plašai sabiedrībai adresētos, piemēram, </w:t>
      </w:r>
      <w:r w:rsidRPr="00DB426D">
        <w:rPr>
          <w:rFonts w:ascii="Times New Roman" w:eastAsia="Times New Roman" w:hAnsi="Times New Roman" w:cs="Times New Roman"/>
          <w:i/>
          <w:sz w:val="24"/>
          <w:szCs w:val="24"/>
        </w:rPr>
        <w:t xml:space="preserve">Delfi, Apollo, politika.lv, </w:t>
      </w:r>
      <w:r w:rsidRPr="00DB426D">
        <w:rPr>
          <w:rFonts w:ascii="Times New Roman" w:eastAsia="Times New Roman" w:hAnsi="Times New Roman" w:cs="Times New Roman"/>
          <w:sz w:val="24"/>
          <w:szCs w:val="24"/>
        </w:rPr>
        <w:t xml:space="preserve">laikrakstā </w:t>
      </w:r>
      <w:r w:rsidRPr="00DB426D">
        <w:rPr>
          <w:rFonts w:ascii="Times New Roman" w:eastAsia="Times New Roman" w:hAnsi="Times New Roman" w:cs="Times New Roman"/>
          <w:i/>
          <w:sz w:val="24"/>
          <w:szCs w:val="24"/>
        </w:rPr>
        <w:t>“Diena“</w:t>
      </w:r>
      <w:r w:rsidRPr="00DB426D">
        <w:rPr>
          <w:rFonts w:ascii="Times New Roman" w:eastAsia="Times New Roman" w:hAnsi="Times New Roman" w:cs="Times New Roman"/>
          <w:sz w:val="24"/>
          <w:szCs w:val="24"/>
        </w:rPr>
        <w:t>, žurnālos</w:t>
      </w:r>
      <w:r w:rsidRPr="00DB426D">
        <w:rPr>
          <w:rFonts w:ascii="Times New Roman" w:eastAsia="Times New Roman" w:hAnsi="Times New Roman" w:cs="Times New Roman"/>
          <w:i/>
          <w:sz w:val="24"/>
          <w:szCs w:val="24"/>
        </w:rPr>
        <w:t xml:space="preserve"> “Ilustrētā Zinātne“,“Ir“</w:t>
      </w:r>
      <w:r w:rsidRPr="00DB426D">
        <w:rPr>
          <w:rFonts w:ascii="Times New Roman" w:eastAsia="Times New Roman" w:hAnsi="Times New Roman" w:cs="Times New Roman"/>
          <w:sz w:val="24"/>
          <w:szCs w:val="24"/>
        </w:rPr>
        <w:t xml:space="preserve">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ņu pētnieki piedalās televīzijā raidījumos, kuros iepazīstina sabiedrību ar jaunākajām zinātniskajām atziņām pedagoģijā un psiholoģijā, piemēram, ziņu raidījumos </w:t>
      </w:r>
      <w:r w:rsidRPr="00DB426D">
        <w:rPr>
          <w:rFonts w:ascii="Times New Roman" w:eastAsia="Times New Roman" w:hAnsi="Times New Roman" w:cs="Times New Roman"/>
          <w:i/>
          <w:sz w:val="24"/>
          <w:szCs w:val="24"/>
        </w:rPr>
        <w:t>LTV1, LNT, TV3</w:t>
      </w:r>
      <w:r w:rsidRPr="00DB426D">
        <w:rPr>
          <w:rFonts w:ascii="Times New Roman" w:eastAsia="Times New Roman" w:hAnsi="Times New Roman" w:cs="Times New Roman"/>
          <w:sz w:val="24"/>
          <w:szCs w:val="24"/>
        </w:rPr>
        <w:t xml:space="preserve">, populārajos raidījumos </w:t>
      </w:r>
      <w:r w:rsidRPr="00DB426D">
        <w:rPr>
          <w:rFonts w:ascii="Times New Roman" w:eastAsia="Times New Roman" w:hAnsi="Times New Roman" w:cs="Times New Roman"/>
          <w:i/>
          <w:sz w:val="24"/>
          <w:szCs w:val="24"/>
        </w:rPr>
        <w:t xml:space="preserve">Māmiņu klubs, Es un skola, Saknes debesīs, Eiropa – mīti un realitāte,LNT ziņas,100 g kultūras </w:t>
      </w:r>
      <w:r w:rsidRPr="00DB426D">
        <w:rPr>
          <w:rFonts w:ascii="Times New Roman" w:eastAsia="Times New Roman" w:hAnsi="Times New Roman" w:cs="Times New Roman"/>
          <w:sz w:val="24"/>
          <w:szCs w:val="24"/>
        </w:rPr>
        <w:t xml:space="preserve">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siholoģijas un izglītības zinātņu pētniekus regulāri aicina piedalīties galvenajos ziņu un diskusiju raidījumos LR1, radio diskusijās tiešraidē, piemēram, </w:t>
      </w:r>
      <w:r w:rsidRPr="00DB426D">
        <w:rPr>
          <w:rFonts w:ascii="Times New Roman" w:eastAsia="Times New Roman" w:hAnsi="Times New Roman" w:cs="Times New Roman"/>
          <w:i/>
          <w:sz w:val="24"/>
          <w:szCs w:val="24"/>
        </w:rPr>
        <w:t>Ģimenes studija, Krustpunkti</w:t>
      </w:r>
      <w:r w:rsidRPr="00DB426D">
        <w:rPr>
          <w:rFonts w:ascii="Times New Roman" w:eastAsia="Times New Roman" w:hAnsi="Times New Roman" w:cs="Times New Roman"/>
          <w:sz w:val="24"/>
          <w:szCs w:val="24"/>
        </w:rPr>
        <w:t xml:space="preserve">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ki uzstājas arī publiskajās lekcijās, piemēram, </w:t>
      </w:r>
      <w:r w:rsidRPr="00DB426D">
        <w:rPr>
          <w:rFonts w:ascii="Times New Roman" w:eastAsia="Times New Roman" w:hAnsi="Times New Roman" w:cs="Times New Roman"/>
          <w:i/>
          <w:sz w:val="24"/>
          <w:szCs w:val="24"/>
        </w:rPr>
        <w:t xml:space="preserve">LU OpenMinded, Satori, Birojnīca </w:t>
      </w:r>
      <w:r w:rsidRPr="00DB426D">
        <w:rPr>
          <w:rFonts w:ascii="Times New Roman" w:eastAsia="Times New Roman" w:hAnsi="Times New Roman" w:cs="Times New Roman"/>
          <w:sz w:val="24"/>
          <w:szCs w:val="24"/>
        </w:rPr>
        <w:t>u.c.;</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notiek sadarbība zinātnes popularizēšanai arī ar</w:t>
      </w:r>
      <w:r w:rsidRPr="00DB426D">
        <w:rPr>
          <w:rFonts w:ascii="Times New Roman" w:eastAsia="Times New Roman" w:hAnsi="Times New Roman" w:cs="Times New Roman"/>
          <w:i/>
          <w:sz w:val="24"/>
          <w:szCs w:val="24"/>
        </w:rPr>
        <w:t xml:space="preserve"> UNESCO, Microsoft, Net – safe Latvia, CERT.LV.</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i aicina piedalīties ar tālākizglītības lekcijām un semināriem skolotājiem un citiem ieinteresentajiem Latvijas skolās, pirmsskolas izglītības institūcijās, pašvaldību mācību centros, izglītības pārvaldēs u.c. LU Pedagoģijas vēstures muzejs vairākus gadus piedalās Muzeju nakts pasākumos, Psiholoģijas nodaļa – ikgadējās psiholoģijas dienās.</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vas jaunākās zinātniskās atziņas psiholoģijas un izglītības zinātņu pētnieki popularizē arī vieslekcijās Latvijas augstskolās (RPIVA, Rīgas Juridiskā augstskolā, Rēzeknes Augstskolā, Daugavpils Universitātē, Liepājas Universitātē, Rīgas Stradiņa Universitātē, Latvijas Sporta pedagoģijas akadēmijā, Latvijas Mākslas Akadēmijā, Rīgas Ekonomikas augstskola, </w:t>
      </w:r>
      <w:r w:rsidRPr="00DB426D">
        <w:rPr>
          <w:rFonts w:ascii="Times New Roman" w:eastAsia="Times New Roman" w:hAnsi="Times New Roman" w:cs="Times New Roman"/>
          <w:i/>
          <w:sz w:val="24"/>
          <w:szCs w:val="24"/>
        </w:rPr>
        <w:t>SSE Riga</w:t>
      </w:r>
      <w:r w:rsidRPr="00DB426D">
        <w:rPr>
          <w:rFonts w:ascii="Times New Roman" w:eastAsia="Times New Roman" w:hAnsi="Times New Roman" w:cs="Times New Roman"/>
          <w:sz w:val="24"/>
          <w:szCs w:val="24"/>
        </w:rPr>
        <w:t xml:space="preserve"> u.c.) un ārvalstu universitātēs, piemēram, Luksemburgas Universitātē, Tbilisi Valsts Universitātē (Gruzija), Lēvenes Universitātē (Beļģija), Ferāras Universitātē (Itālija), Klāgenfurtes Universitātē (Vācija), Leipcigas Universitātē (Vācija) un Tībingenas Universitātē, Freiburgas Pedagoģiskajā augstskolā (Vācija), Vītauta Dižā universitātē Kauņā (Lietuva),  Viļņas Pedagoģiskajā Universitātē (Lietuva), Ukrainas Nacionālajā M.P. Dragomanova pedagoģijas universitātē (Ukraina), Lincas Universitāte (Austrija), Joensū Universitāte (Somija), </w:t>
      </w:r>
      <w:r w:rsidRPr="00DB426D">
        <w:rPr>
          <w:rFonts w:ascii="Times New Roman" w:eastAsia="Times New Roman" w:hAnsi="Times New Roman" w:cs="Times New Roman"/>
          <w:i/>
          <w:sz w:val="24"/>
          <w:szCs w:val="24"/>
        </w:rPr>
        <w:t>Universidad Nacional de Educación a Distancia</w:t>
      </w:r>
      <w:r w:rsidRPr="00DB426D">
        <w:rPr>
          <w:rFonts w:ascii="Times New Roman" w:eastAsia="Times New Roman" w:hAnsi="Times New Roman" w:cs="Times New Roman"/>
          <w:sz w:val="24"/>
          <w:szCs w:val="24"/>
        </w:rPr>
        <w:t xml:space="preserve"> (UNED) (Spānija), Brno Universitātē (Čehija), Vinčesteras universitātē (Lielbritānija), Tallinas Universitātē (Igaunija), Aveiro Universitātē (Portugāle), Upsalas Universitātē (Zviedrija), Oslo Universitātē (Norvēģija), Ārhus Universitātē (Dānija), Aristoteļa Universitātē Solonikos (Grieķija), Londonas Universitātē (Lielbritānija) u.c.</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es popularizēšanā psiholoģijas un izglītības zinātņu pētnieki sadarbojas gan ar Latvijas, gan starptautiskajām asociācijām un biedrībām, piemēram, Konrāda Adenauera fondu (Vācija), Baltijas pedagoģijas vēsturnieku asociāciju, </w:t>
      </w:r>
      <w:hyperlink r:id="rId88">
        <w:r w:rsidRPr="00DB426D">
          <w:rPr>
            <w:rFonts w:ascii="Times New Roman" w:eastAsia="Times New Roman" w:hAnsi="Times New Roman" w:cs="Times New Roman"/>
            <w:i/>
            <w:sz w:val="24"/>
            <w:szCs w:val="24"/>
          </w:rPr>
          <w:t>Association for Teacher Education in Europe</w:t>
        </w:r>
      </w:hyperlink>
      <w:r w:rsidRPr="00DB426D">
        <w:rPr>
          <w:rFonts w:ascii="Times New Roman" w:eastAsia="Times New Roman" w:hAnsi="Times New Roman" w:cs="Times New Roman"/>
          <w:sz w:val="24"/>
          <w:szCs w:val="24"/>
        </w:rPr>
        <w:t xml:space="preserve"> (ATEE), </w:t>
      </w:r>
      <w:r w:rsidRPr="00DB426D">
        <w:rPr>
          <w:rFonts w:ascii="Times New Roman" w:eastAsia="Times New Roman" w:hAnsi="Times New Roman" w:cs="Times New Roman"/>
          <w:i/>
          <w:sz w:val="24"/>
          <w:szCs w:val="24"/>
        </w:rPr>
        <w:t>International Standing Conference for the History of Education</w:t>
      </w:r>
      <w:r w:rsidRPr="00DB426D">
        <w:rPr>
          <w:rFonts w:ascii="Times New Roman" w:eastAsia="Times New Roman" w:hAnsi="Times New Roman" w:cs="Times New Roman"/>
          <w:sz w:val="24"/>
          <w:szCs w:val="24"/>
        </w:rPr>
        <w:t xml:space="preserve"> (ISCHE),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biedrību (Vācija).</w:t>
      </w:r>
    </w:p>
    <w:p w:rsidR="00315B27" w:rsidRPr="00DB426D" w:rsidRDefault="00315B27" w:rsidP="007617BF">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zīmīgs zinātnisko atziņu popularizēšanas kanāls ir arī starptautiskas konferences un publikācijas starptautiski recenzētos zinātniskos izdevumos.</w:t>
      </w:r>
    </w:p>
    <w:p w:rsidR="009179CF" w:rsidRPr="00DB426D" w:rsidRDefault="002C52FD" w:rsidP="005B6698">
      <w:pPr>
        <w:pStyle w:val="Heading3"/>
        <w:spacing w:line="240" w:lineRule="auto"/>
        <w:rPr>
          <w:rFonts w:ascii="Times New Roman" w:hAnsi="Times New Roman"/>
          <w:color w:val="17365D"/>
          <w:sz w:val="24"/>
        </w:rPr>
      </w:pPr>
      <w:bookmarkStart w:id="660" w:name="_Toc313717007"/>
      <w:bookmarkStart w:id="661" w:name="_Toc438231076"/>
      <w:bookmarkStart w:id="662" w:name="_Toc313733499"/>
      <w:bookmarkStart w:id="663" w:name="_Toc441418758"/>
      <w:r w:rsidRPr="00DB426D">
        <w:rPr>
          <w:rFonts w:ascii="Times New Roman" w:hAnsi="Times New Roman"/>
          <w:sz w:val="24"/>
          <w:szCs w:val="24"/>
        </w:rPr>
        <w:t>1.8.3. Medicīnas un dzīvības zinātņu nozare</w:t>
      </w:r>
      <w:bookmarkEnd w:id="660"/>
      <w:bookmarkEnd w:id="661"/>
      <w:bookmarkEnd w:id="662"/>
      <w:bookmarkEnd w:id="663"/>
    </w:p>
    <w:p w:rsidR="009179CF" w:rsidRPr="00DB426D" w:rsidRDefault="002C52FD" w:rsidP="005B6698">
      <w:pPr>
        <w:pStyle w:val="Heading4"/>
        <w:spacing w:line="240" w:lineRule="auto"/>
        <w:rPr>
          <w:rFonts w:ascii="Times New Roman" w:hAnsi="Times New Roman"/>
          <w:sz w:val="24"/>
          <w:szCs w:val="24"/>
        </w:rPr>
      </w:pPr>
      <w:bookmarkStart w:id="664" w:name="_Toc313733500"/>
      <w:bookmarkStart w:id="665" w:name="_Toc441418759"/>
      <w:r w:rsidRPr="00DB426D">
        <w:rPr>
          <w:rFonts w:ascii="Times New Roman" w:hAnsi="Times New Roman"/>
          <w:sz w:val="24"/>
          <w:szCs w:val="24"/>
        </w:rPr>
        <w:t>1.8.3.1. Bioloģijas, vides, lauksaimniecības, rūpnieciskās un medicīnas biotehnoloģijas un medicīnas inženierijas nozares</w:t>
      </w:r>
      <w:bookmarkEnd w:id="664"/>
      <w:bookmarkEnd w:id="665"/>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b/>
        </w:rPr>
        <w:t>Visas struktūrvienības</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iedalīšanās pasākumos „Zinātnieku nakts”, „Muzeju nakts”.</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BF starptautiskais zinātniskais žurnāls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šobrīd tiek izskatīta tā iekļaušana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ublikācijas populārzinātniskajos žurnālos (vides, agrobioloģijas, dabas aizsardzības, dārzkopības jautājumos), uzstāšanās LR1 raidījumos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Zinātnes vārdā”, citas intervijas TV un radio (gadā apmēram 60).</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iedalīšanās valsts un starptautisko bioloģijas olimpiāžu un skolēnu zinātnisko darbu konferenču organizēšanā, Jauno biologu skolas izveide un nodrošināšana, piedalīšanās pasākumā „Studenta kurpes” un izstādē „Skola”, informatīvu mācību izbraukumu organizēšana Latvijas skolās, nodarbību vadīšana VISC organizētajā vasaras skolā – seminārā „ALFA”.</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Regulāra dalība Enerģijas un Vides izstādēs Ķīpsalas hallē, skolēnu sacensībās LU CFI „Saules kauss” - lekcijas un nodarbības par atjaunojamām enerģijām.</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Populārzinātniskas lekcijas un laboratorijas darbi izbraukumos uz skolām.</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Augu aizsardzības diena LU Botāniskajā dārzā.</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ublicēšanās žurnālā „Ilustrētā Zinātne”.</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bookmarkStart w:id="666" w:name="h.qsh70q" w:colFirst="0" w:colLast="0"/>
      <w:bookmarkEnd w:id="666"/>
      <w:r w:rsidRPr="00DB426D">
        <w:rPr>
          <w:rFonts w:ascii="Times New Roman" w:hAnsi="Times New Roman" w:cs="Times New Roman"/>
          <w:sz w:val="24"/>
          <w:szCs w:val="24"/>
        </w:rPr>
        <w:t>Piedalīšanās izstādē „Dārzs. Flora”.</w:t>
      </w:r>
    </w:p>
    <w:p w:rsidR="009179CF" w:rsidRPr="00DB426D" w:rsidRDefault="002C52FD" w:rsidP="005B6698">
      <w:pPr>
        <w:pStyle w:val="Heading4"/>
        <w:spacing w:line="240" w:lineRule="auto"/>
        <w:rPr>
          <w:rFonts w:ascii="Times New Roman" w:hAnsi="Times New Roman"/>
          <w:sz w:val="24"/>
          <w:szCs w:val="24"/>
        </w:rPr>
      </w:pPr>
      <w:bookmarkStart w:id="667" w:name="_Toc313733501"/>
      <w:bookmarkStart w:id="668" w:name="_Toc441418760"/>
      <w:r w:rsidRPr="00DB426D">
        <w:rPr>
          <w:rFonts w:ascii="Times New Roman" w:hAnsi="Times New Roman"/>
          <w:sz w:val="24"/>
          <w:szCs w:val="24"/>
        </w:rPr>
        <w:t>1.8.3.2. Medicīna un veselības zinātnes  nozare</w:t>
      </w:r>
      <w:bookmarkEnd w:id="667"/>
      <w:bookmarkEnd w:id="66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zinātnieki mērķtiecīgi popularizē medicīnas bāzes, klīniskās medicīnas un veselības zinātnes sasniegumus skolēniem un studentiem, kā arī aktīvi informē par to plašāku sabiedrības loku. Jauno mediķu skolas darbība iedvesmo jauniešus izvēlēties ar medicīnas zinātnēm saistītu karjer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ublikācijas Latvijas medicīniskajos žurnālo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Doctu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Ārsts”, arī populārzinātniskajos žurnālo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Veselība”,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Ievas Veselība”,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36,6°”, kā arī komunikācija ar sabiedrību dažādos medijos, tajā skaitā LU un citus interneta resursus, arī TV un radio (piemēram, programma „Zināmais nezināmajā”) nodrošina medicīnas zinātnes attīstībai LU svarīgo atbalstu gan nozares profesionāļu vidū, gan plašākā sabiedrīb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isko rezultātu izplatīšana notiek preses informācijas (preses relīžu) un tiešas komunikācijas veidā, ievietojot tos universitātes un specializētās mājas lapā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zinātnieki aktīvi piedalās L’OREAL stipendijas žūrijā, konferenču organizēšanā, profesionālo biedrību darbā un prezentē nozares zinātniskos sasniegumus lekcijās ģimenes ārstiem, neirologiem un citiem veselības aprūpes speciālist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669" w:name="h.3as4poj" w:colFirst="0" w:colLast="0"/>
      <w:bookmarkEnd w:id="669"/>
      <w:r w:rsidRPr="00DB426D">
        <w:rPr>
          <w:rFonts w:ascii="Times New Roman" w:hAnsi="Times New Roman" w:cs="Times New Roman"/>
          <w:sz w:val="24"/>
          <w:szCs w:val="24"/>
        </w:rPr>
        <w:t>LU uztura zinātnes speciālisti ik gadus piedalās starptautiskā pārtikas izstādē „</w:t>
      </w:r>
      <w:r w:rsidRPr="00DB426D">
        <w:rPr>
          <w:rFonts w:ascii="Times New Roman" w:hAnsi="Times New Roman" w:cs="Times New Roman"/>
          <w:i/>
          <w:sz w:val="24"/>
          <w:szCs w:val="24"/>
        </w:rPr>
        <w:t>Riga Food</w:t>
      </w:r>
      <w:r w:rsidRPr="00DB426D">
        <w:rPr>
          <w:rFonts w:ascii="Times New Roman" w:hAnsi="Times New Roman" w:cs="Times New Roman"/>
          <w:sz w:val="24"/>
          <w:szCs w:val="24"/>
        </w:rPr>
        <w:t>” ar eksponātiem un posteriem par veiktajiem pētījumiem (kopš 2005.gada); dalība Zinātnieku nakts pasākumu organizēšanā.</w:t>
      </w:r>
    </w:p>
    <w:p w:rsidR="009179CF" w:rsidRPr="00DB426D" w:rsidRDefault="002C52FD" w:rsidP="005B6698">
      <w:pPr>
        <w:pStyle w:val="Heading3"/>
        <w:spacing w:line="240" w:lineRule="auto"/>
        <w:rPr>
          <w:rFonts w:ascii="Times New Roman" w:hAnsi="Times New Roman"/>
          <w:sz w:val="24"/>
          <w:szCs w:val="24"/>
        </w:rPr>
      </w:pPr>
      <w:bookmarkStart w:id="670" w:name="_Toc313717008"/>
      <w:bookmarkStart w:id="671" w:name="_Toc438231077"/>
      <w:bookmarkStart w:id="672" w:name="_Toc313733502"/>
      <w:bookmarkStart w:id="673" w:name="_Toc441418761"/>
      <w:r w:rsidRPr="00DB426D">
        <w:rPr>
          <w:rFonts w:ascii="Times New Roman" w:hAnsi="Times New Roman"/>
          <w:sz w:val="24"/>
          <w:szCs w:val="24"/>
        </w:rPr>
        <w:t>1.8.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670"/>
      <w:bookmarkEnd w:id="671"/>
      <w:bookmarkEnd w:id="672"/>
      <w:bookmarkEnd w:id="673"/>
    </w:p>
    <w:p w:rsidR="009179CF" w:rsidRPr="00DB426D" w:rsidRDefault="002C52FD" w:rsidP="005B6698">
      <w:pPr>
        <w:pStyle w:val="Heading4"/>
        <w:spacing w:line="240" w:lineRule="auto"/>
        <w:rPr>
          <w:rFonts w:ascii="Times New Roman" w:hAnsi="Times New Roman"/>
          <w:sz w:val="24"/>
          <w:szCs w:val="24"/>
        </w:rPr>
      </w:pPr>
      <w:bookmarkStart w:id="674" w:name="_Toc313733503"/>
      <w:bookmarkStart w:id="675" w:name="_Toc441418762"/>
      <w:r w:rsidRPr="00DB426D">
        <w:rPr>
          <w:rFonts w:ascii="Times New Roman" w:hAnsi="Times New Roman"/>
          <w:sz w:val="24"/>
          <w:szCs w:val="24"/>
        </w:rPr>
        <w:t>1.8.4.1. Ekonomikas un uzņēmējdarbības nozare</w:t>
      </w:r>
      <w:bookmarkEnd w:id="674"/>
      <w:bookmarkEnd w:id="67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gadā 209 (jeb 5%) aktivitātes no kopējām LU 3864 aktivitātēm dažādos Latvijas medijos (uzstāšanās, viedoklis, publikācijas, u.c.) veica EVF akadēmiskais personāls. Laika periodā no 2009. līdz 2014.gadam 50 EVF darbinieki (mācībspēki un pētnieki) ir popularizējuši Latvijas Universitātes kā zinātnes universitātes vārdu, popularizējot savu pētījumu rezultātus vai arī izsakoties par sabiedrībai nozīmīgiem jautājumiem Latvijas plašsaziņas avotos, piemēram, laikrakstos: „Dienas Bizness”, „Diena”, žurnālā „Kapitāls”, TV kanālos: LTV1, LNT u.c. Dažus profesorus / asoc. profesorus /docentus vai arī vadošos pētniekus / pētniekus var uzskatīt par viedokļu līderiem savā nozarē. Piemēram, prof. A.Deniņš par tautsaimniecības attīstības jautājumiem, prof. P.Zvidriņš par demogrāfiskās attīstības jautājumiem, prof. M.Dunska – uzņēmējdarbības un tautsaimniecības attīstības problēmām, prof. B.Šavriņa par nacionālajiem un starptautiskajiem ekonomikas jautājumiem, prof. M.Hazans – par darba tirgu un migrāciju, asoc. prof. I.Vilka par valsts pārvaldi un pašvaldībām u.c. (skatīt </w:t>
      </w:r>
      <w:r w:rsidR="00E63CAA" w:rsidRPr="00DB426D">
        <w:rPr>
          <w:rFonts w:ascii="Times New Roman" w:eastAsia="Times New Roman" w:hAnsi="Times New Roman" w:cs="Times New Roman"/>
          <w:sz w:val="24"/>
          <w:szCs w:val="24"/>
        </w:rPr>
        <w:t>28</w:t>
      </w:r>
      <w:r w:rsidRPr="00DB426D">
        <w:rPr>
          <w:rFonts w:ascii="Times New Roman" w:eastAsia="Times New Roman" w:hAnsi="Times New Roman" w:cs="Times New Roman"/>
          <w:sz w:val="24"/>
          <w:szCs w:val="24"/>
        </w:rPr>
        <w:t xml:space="preserve">. tabulu). Mediju telpā aktīvāki kļūst arī EVF doktoranti un jaunie zinātnieki, piemēram, R.Putāns, H.Kaļķis, A. van der Steina, K.Bērziņa u.c. </w:t>
      </w:r>
    </w:p>
    <w:p w:rsidR="00C23E40" w:rsidRPr="00DB426D" w:rsidRDefault="002C6F0F"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37</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hAnsi="Times New Roman" w:cs="Times New Roman"/>
          <w:b/>
          <w:sz w:val="24"/>
          <w:szCs w:val="24"/>
        </w:rPr>
        <w:t>EVF darbinieku popularizēšanas aktivitāšu skaits Latvijas medijos</w:t>
      </w:r>
      <w:r w:rsidR="00E63CAA" w:rsidRPr="00DB426D">
        <w:rPr>
          <w:rFonts w:ascii="Times New Roman" w:eastAsia="Times New Roman" w:hAnsi="Times New Roman" w:cs="Times New Roman"/>
          <w:b/>
          <w:sz w:val="24"/>
          <w:szCs w:val="24"/>
        </w:rPr>
        <w:t xml:space="preserve"> </w:t>
      </w:r>
      <w:r w:rsidR="009179CF" w:rsidRPr="00DB426D">
        <w:rPr>
          <w:rFonts w:ascii="Times New Roman" w:eastAsia="Times New Roman" w:hAnsi="Times New Roman" w:cs="Times New Roman"/>
          <w:b/>
          <w:sz w:val="24"/>
          <w:szCs w:val="24"/>
        </w:rPr>
        <w:t xml:space="preserve">no 2009. līdz 2014.gadam (avots: </w:t>
      </w:r>
      <w:hyperlink r:id="rId89">
        <w:r w:rsidR="009179CF" w:rsidRPr="00DB426D">
          <w:rPr>
            <w:rFonts w:ascii="Times New Roman" w:eastAsia="Times New Roman" w:hAnsi="Times New Roman" w:cs="Times New Roman"/>
            <w:color w:val="0563C1"/>
            <w:sz w:val="24"/>
            <w:szCs w:val="24"/>
            <w:u w:val="single"/>
          </w:rPr>
          <w:t>http://monitorings.leta.lv/</w:t>
        </w:r>
      </w:hyperlink>
      <w:r w:rsidR="009179CF" w:rsidRPr="00DB426D">
        <w:rPr>
          <w:rFonts w:ascii="Times New Roman" w:eastAsia="Times New Roman" w:hAnsi="Times New Roman" w:cs="Times New Roman"/>
          <w:color w:val="0563C1"/>
          <w:sz w:val="24"/>
          <w:szCs w:val="24"/>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2608"/>
        <w:gridCol w:w="1473"/>
        <w:gridCol w:w="5220"/>
      </w:tblGrid>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ārds, uzvārds</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ublicitātes aktivitāšu skaits</w:t>
            </w:r>
          </w:p>
        </w:tc>
        <w:tc>
          <w:tcPr>
            <w:tcW w:w="28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ēmas</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Andris Deniņš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91</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iznesa vadība, uzņēmējdarbības vide, tautsaimniecības attīstība.</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Pēteris Zvidriņš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emogrāfiskā attīstība Latvijā, demogrāfiskā politika, etniskā problemātika.</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argarita Dunsk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7</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ā ekonomika un finanses, Latvijas tautsaimniecības un uzņēmējdarbības attīstības problēmas, ekonomiskās politikas jautājumi.</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Baiba Šavriņa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0</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ie un starptautiskie ekonomikas jautājumi.</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ihails Hazans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4</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tirgus, emigrācija un imigrācija, demogrāfij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Inga Vilk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3</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švaldības un valsts pārvalde.</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āris Pūķ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8</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švaldības un valsts pārvalde.</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Aija Van der Stein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ūrisma attīstība un tūrisma vietas un uzņēmumu mārketings.</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Signe Bāliņ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4</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u un komunikāciju tehnoloģiju attīst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āris Purgail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2</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tautsaimniecība un uzņēmējdarbības attīstības jautājumi.</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Džineta Dimante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1</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aļā ekonomika; ekonomikas ilgtspējīga un līdzsvarota attīst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Henrijs Kaļķ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drošība, darba vietas ērtība un efektivitāte, ergonomika.</w:t>
            </w:r>
          </w:p>
        </w:tc>
      </w:tr>
      <w:tr w:rsidR="009179CF" w:rsidRPr="00DB426D" w:rsidTr="00166705">
        <w:trPr>
          <w:tblHeader/>
          <w:jc w:val="center"/>
        </w:trPr>
        <w:tc>
          <w:tcPr>
            <w:tcW w:w="1402" w:type="pct"/>
            <w:tcBorders>
              <w:top w:val="nil"/>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Juris Benders </w:t>
            </w:r>
          </w:p>
        </w:tc>
        <w:tc>
          <w:tcPr>
            <w:tcW w:w="792" w:type="pct"/>
            <w:tcBorders>
              <w:top w:val="nil"/>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c>
          <w:tcPr>
            <w:tcW w:w="2806" w:type="pct"/>
            <w:tcBorders>
              <w:top w:val="nil"/>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bas resursi un vides pārvald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Kristīne Bērziņ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mercpilnvarojums, tūrisms.</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Sandra Jēkabsone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akroekonomika, ekonomikas politik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Ramona Rupeika- Apog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lsts un pašvaldību budžeta problēmas; uzņēmējdarbības finanšu un kapitāla veidošanas problēmas.</w:t>
            </w:r>
          </w:p>
        </w:tc>
      </w:tr>
      <w:tr w:rsidR="009179CF" w:rsidRPr="00DB426D" w:rsidTr="00166705">
        <w:trPr>
          <w:tblHeader/>
          <w:jc w:val="center"/>
        </w:trPr>
        <w:tc>
          <w:tcPr>
            <w:tcW w:w="1402" w:type="pct"/>
            <w:tcBorders>
              <w:bottom w:val="single" w:sz="12"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Edgars Brēķis </w:t>
            </w:r>
          </w:p>
        </w:tc>
        <w:tc>
          <w:tcPr>
            <w:tcW w:w="792" w:type="pct"/>
            <w:tcBorders>
              <w:bottom w:val="single" w:sz="12"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tcBorders>
              <w:bottom w:val="single" w:sz="12"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onetārās un fiskālās politika, ekonomikas uzvedības izmaiņām; darba tirgus pētījumi u.c.</w:t>
            </w: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divos gados īpašu uzmanību pievērš dažādu tautsaimniecības nozaru prakses pārstāvju iesaistei LU ikgadējās konferences sekciju darbā, tādā veidā veicinot zināšanu pārnesi un pētniecības rezultātu popularizēšanu tautsaimniecības nozaru dažādos sektoros. Vairākās konferences sekcijās piedalījās uzņēmumu un valsts institūciju pārstāvji, lielu sabiedrības interesi radīja konferences sekciju darba pārraidīšana  LU mājaslapā tiešraidē.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ktīva zinātnes popularizēšana katru gadu notiek „Zinātnieku nakts” ietvaros, kā arī informējot sabiedrību par pētījumiem, ievietojot informāciju LU interneta vietnē un tiešsaistes sociālajos tīklos.</w:t>
      </w:r>
    </w:p>
    <w:p w:rsidR="009179CF" w:rsidRPr="00DB426D" w:rsidRDefault="002C52FD" w:rsidP="007B0010">
      <w:pPr>
        <w:pStyle w:val="Heading4"/>
        <w:spacing w:line="240" w:lineRule="auto"/>
        <w:rPr>
          <w:rFonts w:ascii="Times New Roman" w:hAnsi="Times New Roman"/>
          <w:sz w:val="24"/>
          <w:szCs w:val="24"/>
        </w:rPr>
      </w:pPr>
      <w:bookmarkStart w:id="676" w:name="_Toc313733504"/>
      <w:bookmarkStart w:id="677" w:name="_Toc441418763"/>
      <w:r w:rsidRPr="00DB426D">
        <w:rPr>
          <w:rFonts w:ascii="Times New Roman" w:hAnsi="Times New Roman"/>
          <w:sz w:val="24"/>
          <w:szCs w:val="24"/>
        </w:rPr>
        <w:t>1.8.4.2</w:t>
      </w:r>
      <w:bookmarkStart w:id="678" w:name="_Toc313733505"/>
      <w:bookmarkEnd w:id="676"/>
      <w:r w:rsidRPr="00DB426D">
        <w:rPr>
          <w:rFonts w:ascii="Times New Roman" w:hAnsi="Times New Roman"/>
          <w:sz w:val="24"/>
          <w:szCs w:val="24"/>
        </w:rPr>
        <w:t>. Juridiskā zinātņu nozare</w:t>
      </w:r>
      <w:bookmarkEnd w:id="677"/>
      <w:bookmarkEnd w:id="678"/>
    </w:p>
    <w:p w:rsidR="00C23E40" w:rsidRPr="00DB426D" w:rsidRDefault="009179CF" w:rsidP="005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vienmēr visai aktīvi ir iesaistījusies dažādos sabiedrībai nozīmīgos procesos, kuros JF akadēmiskā personāla pienesums var būt noderīgs. Būtiski arī norādīt, ka LU JF sadarbībai ar sabiedrību ir nodibinājusi Papiniāna balvu, kuru pasniedz par svarīgu ieguldījumu LU JF darbības sekmēšanā, jauno tiesību speciālistu sagatavošanā. Papiniāna balvu jau ir saņēmis prof. J.Rozenfelds un Latvijas Republikas Augstākās tiesas Senāts, Latvijas Republikas prokuratūra – par ilggadēju atbalstu juridiskās izglītības programmu īstenošanā, zvērinātu advokātu birojs </w:t>
      </w:r>
      <w:r w:rsidRPr="00DB426D">
        <w:rPr>
          <w:rFonts w:ascii="Times New Roman" w:eastAsia="Times New Roman" w:hAnsi="Times New Roman" w:cs="Times New Roman"/>
          <w:i/>
          <w:sz w:val="24"/>
          <w:szCs w:val="24"/>
        </w:rPr>
        <w:t>Sorainen</w:t>
      </w:r>
      <w:r w:rsidRPr="00DB426D">
        <w:rPr>
          <w:rFonts w:ascii="Times New Roman" w:eastAsia="Times New Roman" w:hAnsi="Times New Roman" w:cs="Times New Roman"/>
          <w:sz w:val="24"/>
          <w:szCs w:val="24"/>
        </w:rPr>
        <w:t xml:space="preserve">, kā arī Juris Janums. Šāda apbalvojuma piešķiršana veicina LU JF un sabiedrības sadarbību, kas nākotnē var dot vēl pozitīvāku ieguldījumu LU JF darbībā. </w:t>
      </w:r>
    </w:p>
    <w:p w:rsidR="00C23E40" w:rsidRPr="00DB426D" w:rsidRDefault="009179CF" w:rsidP="005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 gadā LU JF sagaidīja savu 95 gadu jubileju. Tās ietvaros notika vairāki nozīmīgi un uz sadarbību ar sabiedrību vērsti pasākumi. Pirmkārt, lai arī turpmāk sekmētu ciešo sadarbību ar sabiedrību, profesionālajām organizācijām, kā arī valsts institūcijām, LU JF aicināja piedalīties jubilejas pasākumos virkni profesionāļu gan no Latvijas, gan ārvalstīm. Par godu jubilejai LU JF izdeva grāmatu „Latvijas Universitāte Juridiskā fakultāte 1919 – 2014. Fakti un cilvēki, vēstījumi un fotomirkļi” (Rīga: LU Akadēmiskais apgāds, 2014.).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ā ar žurnālu „Jurista Vārds” un izdevniecību „Latvijas Vēstnesis” klajā nāca grāmata „Mūsdienu Latvijas jurists. 151 personība”. Jānorāda, ka šajā grāmatā iekļautās personības dāvināja izdevuma eksemplārus savām skolām, lai stiprinātu saikni ar vispārējās izglītības iestādēm un zināmā mērā vairotu LU JF atpazīstamību. LU JF darbība arī turpmāk būs vērsta uz atvērtību, sadarbību un atgriezeniskās saites stiprinā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kā zinātnes centrs aktīvi lieto sociālos tīklus, tai ir savs </w:t>
      </w:r>
      <w:r w:rsidRPr="00DB426D">
        <w:rPr>
          <w:rFonts w:ascii="Times New Roman" w:eastAsia="Times New Roman" w:hAnsi="Times New Roman" w:cs="Times New Roman"/>
          <w:i/>
          <w:sz w:val="24"/>
          <w:szCs w:val="24"/>
        </w:rPr>
        <w:t>youtube</w:t>
      </w:r>
      <w:r w:rsidRPr="00DB426D">
        <w:rPr>
          <w:rFonts w:ascii="Times New Roman" w:eastAsia="Times New Roman" w:hAnsi="Times New Roman" w:cs="Times New Roman"/>
          <w:sz w:val="24"/>
          <w:szCs w:val="24"/>
        </w:rPr>
        <w:t xml:space="preserve"> kanāls, kas veicina zinātnes popularizē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uzsver, ka LU JF zinātnieku viedokļus nereti pauž medijos par sabiedrībā nozīmīgiem un aktuāliem jautājumiem. Tas viennozīmīgi veicina zinātnes popularitāti un juridiskās zinātnes atpazīstamību. </w:t>
      </w:r>
    </w:p>
    <w:p w:rsidR="009179CF" w:rsidRPr="00DB426D" w:rsidRDefault="007B0010" w:rsidP="005B6698">
      <w:pPr>
        <w:pStyle w:val="Heading4"/>
        <w:spacing w:line="240" w:lineRule="auto"/>
        <w:rPr>
          <w:rFonts w:ascii="Times New Roman" w:hAnsi="Times New Roman"/>
          <w:sz w:val="24"/>
          <w:szCs w:val="24"/>
        </w:rPr>
      </w:pPr>
      <w:bookmarkStart w:id="679" w:name="_Toc313733506"/>
      <w:bookmarkStart w:id="680" w:name="_Toc441418764"/>
      <w:r w:rsidRPr="00DB426D">
        <w:rPr>
          <w:rFonts w:ascii="Times New Roman" w:hAnsi="Times New Roman"/>
          <w:sz w:val="24"/>
          <w:szCs w:val="24"/>
        </w:rPr>
        <w:t>1.8.4.3</w:t>
      </w:r>
      <w:r w:rsidR="002C52FD" w:rsidRPr="00DB426D">
        <w:rPr>
          <w:rFonts w:ascii="Times New Roman" w:hAnsi="Times New Roman"/>
          <w:sz w:val="24"/>
          <w:szCs w:val="24"/>
        </w:rPr>
        <w:t>. Politikas zinātnes un komunikācijas zinātnes nozare</w:t>
      </w:r>
      <w:bookmarkEnd w:id="679"/>
      <w:bookmarkEnd w:id="68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SZF komunikācijas zinātnes un politikas zinātnes veikumu popularizē ar LU Sabiedrisko attiecību departamenta un LU SZF sabiedrisko attiecību un ārējo sakaru koordinatoru starpniecību. Informatīvos materiālus ievieto LU mājaslapā un LU SZF mājaslapā, tiek izmatoti arī sociālie tīkli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nozīmīgākajiem pētījumiem nosūta medijiem. Tiek rīkoti prezentācijas pasākumi, publiskās diskusijas, </w:t>
      </w:r>
      <w:r w:rsidRPr="00DB426D">
        <w:rPr>
          <w:rFonts w:ascii="Times New Roman" w:eastAsia="Times New Roman" w:hAnsi="Times New Roman" w:cs="Times New Roman"/>
          <w:i/>
          <w:sz w:val="24"/>
          <w:szCs w:val="24"/>
        </w:rPr>
        <w:t>apaļie galdi</w:t>
      </w:r>
      <w:r w:rsidRPr="00DB426D">
        <w:rPr>
          <w:rFonts w:ascii="Times New Roman" w:eastAsia="Times New Roman" w:hAnsi="Times New Roman" w:cs="Times New Roman"/>
          <w:sz w:val="24"/>
          <w:szCs w:val="24"/>
        </w:rPr>
        <w:t xml:space="preserve"> un lekcijas. Spilgtākie piemēri: 2014. gadā notikušās publiskās diskusijas – „Krīzes komunikācija un ētika Latvijā”, „Ukrainas krīze un ES institūciju loma tās risināšanā”, </w:t>
      </w:r>
      <w:r w:rsidRPr="00DB426D">
        <w:rPr>
          <w:rFonts w:ascii="Times New Roman" w:eastAsia="Times New Roman" w:hAnsi="Times New Roman" w:cs="Times New Roman"/>
          <w:i/>
          <w:sz w:val="24"/>
          <w:szCs w:val="24"/>
        </w:rPr>
        <w:t>Sex, Lies, And Journalism in Latvia</w:t>
      </w:r>
      <w:r w:rsidRPr="00DB426D">
        <w:rPr>
          <w:rFonts w:ascii="Times New Roman" w:eastAsia="Times New Roman" w:hAnsi="Times New Roman" w:cs="Times New Roman"/>
          <w:sz w:val="24"/>
          <w:szCs w:val="24"/>
        </w:rPr>
        <w:t xml:space="preserve">, „Vai ir dzīve pēc krīzes?” (par </w:t>
      </w:r>
      <w:r w:rsidRPr="00DB426D">
        <w:rPr>
          <w:rFonts w:ascii="Times New Roman" w:eastAsia="Times New Roman" w:hAnsi="Times New Roman" w:cs="Times New Roman"/>
          <w:i/>
          <w:sz w:val="24"/>
          <w:szCs w:val="24"/>
        </w:rPr>
        <w:t>Re:Baltica</w:t>
      </w:r>
      <w:r w:rsidRPr="00DB426D">
        <w:rPr>
          <w:rFonts w:ascii="Times New Roman" w:eastAsia="Times New Roman" w:hAnsi="Times New Roman" w:cs="Times New Roman"/>
          <w:sz w:val="24"/>
          <w:szCs w:val="24"/>
        </w:rPr>
        <w:t xml:space="preserve"> pētījumu), „Kādam būtu jābūt mediju saturam, lai piesaistītu jauniešu auditoriju?”, 2015. gadā notikusī  diskusija par vārda un mākslinieka izpausmes brīvību, Praktiskās ētikas centra rīkotās diskusijas „Vai pagaidīsim līdz tiesas spriedumam?” un diskusija par tikumību mūsdien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15.gadā LU Komunikācijas studiju nodaļas mācībspēki saņēma divas LU zinātnes komunikācijas balvas par darbu 2014.gadā (kategorijā „Mēneša pētnieks” – vadošā pētniece Skaidrīte Lasmane un kategorijā „Mēneša pētījums – Lauras Uzules un Vitas Zelčes monogrāfija „Latviešu kapusvētki: Identitātes rituāl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ars Ijabs LU </w:t>
      </w:r>
      <w:r w:rsidRPr="00DB426D">
        <w:rPr>
          <w:rFonts w:ascii="Times New Roman" w:eastAsia="Times New Roman" w:hAnsi="Times New Roman" w:cs="Times New Roman"/>
          <w:i/>
          <w:sz w:val="24"/>
          <w:szCs w:val="24"/>
        </w:rPr>
        <w:t>OpenMinded</w:t>
      </w:r>
      <w:r w:rsidRPr="00DB426D">
        <w:rPr>
          <w:rFonts w:ascii="Times New Roman" w:eastAsia="Times New Roman" w:hAnsi="Times New Roman" w:cs="Times New Roman"/>
          <w:sz w:val="24"/>
          <w:szCs w:val="24"/>
        </w:rPr>
        <w:t xml:space="preserve"> projekta ietvaros vada tiešsaistes izglītības kursus. 2014. gada februārī – aprīlī kurss „Nācijas un nacionālisms”, 2015. gada aprīlī – maijā  kurss „Draugs uz palikšanu: ASV Eiropas politikā kopš Otrā pasaules kara”. Prof. Vita Zelče </w:t>
      </w:r>
      <w:r w:rsidRPr="00DB426D">
        <w:rPr>
          <w:rFonts w:ascii="Times New Roman" w:eastAsia="Times New Roman" w:hAnsi="Times New Roman" w:cs="Times New Roman"/>
          <w:i/>
          <w:sz w:val="24"/>
          <w:szCs w:val="24"/>
        </w:rPr>
        <w:t>OpenMinded</w:t>
      </w:r>
      <w:r w:rsidRPr="00DB426D">
        <w:rPr>
          <w:rFonts w:ascii="Times New Roman" w:eastAsia="Times New Roman" w:hAnsi="Times New Roman" w:cs="Times New Roman"/>
          <w:sz w:val="24"/>
          <w:szCs w:val="24"/>
        </w:rPr>
        <w:t xml:space="preserve"> projekta lekciju kursā „Pārvērtējot vadonismu Latvijā: Kārlis Ulmanis vēsturē, kultūrā un atmiņā” nolasīja lekciju „Kārlis Ulmanis Latvijas sociālajā atmiņā”. Asoc. prof. Jurģis Šķilters populārzinātnisko lekciju kursā, ko docēja jaunie zinātnieki, lasīja lekciju par kognitīvajām zinātn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un komunikācijas zinātnes mācībspēki un doktoranti ir aktīvi iesaistījušies arī citās LU zinātnes komunikācijas aktivitātēs – ikgadējos starptautiskās „Zinātnieku nakts” pasākumos, LU Zinātnes kafejnīcas sarīkojumos, kā arī radio NABA zinātnes popularizēšanas raidījum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airākiem Politikas zinātnes nodaļas, Komunikācijas studiju nodaļas un Informācijas un bibliotēku studiju nodaļas mācībspēkiem ir savi konti sociālajos tīklos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kas sekmē pētnieciskā darba popularizēšanu. Tādi ir arī LU Sociālo zinātņu fakultātei, Politikas zinātnes nodaļai un Sociālās atmiņas pētniecības centram, šajos kontos regulāri sniedz informāciju arī par zinātnes aktualitātēm.</w:t>
      </w:r>
    </w:p>
    <w:p w:rsidR="009179CF" w:rsidRPr="00DB426D" w:rsidRDefault="007B0010" w:rsidP="005B6698">
      <w:pPr>
        <w:pStyle w:val="Heading4"/>
        <w:spacing w:line="240" w:lineRule="auto"/>
        <w:rPr>
          <w:rFonts w:ascii="Times New Roman" w:hAnsi="Times New Roman"/>
          <w:sz w:val="24"/>
          <w:szCs w:val="24"/>
        </w:rPr>
      </w:pPr>
      <w:bookmarkStart w:id="681" w:name="_Toc313733507"/>
      <w:bookmarkStart w:id="682" w:name="_Toc441418765"/>
      <w:r w:rsidRPr="00DB426D">
        <w:rPr>
          <w:rFonts w:ascii="Times New Roman" w:hAnsi="Times New Roman"/>
          <w:sz w:val="24"/>
          <w:szCs w:val="24"/>
        </w:rPr>
        <w:t>1.8.4.4</w:t>
      </w:r>
      <w:r w:rsidR="002C52FD" w:rsidRPr="00DB426D">
        <w:rPr>
          <w:rFonts w:ascii="Times New Roman" w:hAnsi="Times New Roman"/>
          <w:sz w:val="24"/>
          <w:szCs w:val="24"/>
        </w:rPr>
        <w:t>. Socioloģijas, cilvēka ģeogrāfijas un citas sociālo zinātņu nozare</w:t>
      </w:r>
      <w:bookmarkEnd w:id="681"/>
      <w:bookmarkEnd w:id="68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ZF socioloģijas nodaļas pētnieku veikumu popularizē ar LU Sabiedrisko attiecību departamenta un LU SZF sabiedrisko attiecību un ārējo sakaru koordinatoru starpniecību. 2014.gadā LU Socioloģijas nodaļas asociētā profesore B.Bela saņēma zinātnes komunikācijas balvu par kategorijā „Mēneša pētnie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SZF informatīvos materiālus ievieto LU mājaslapā un LU SZF mājaslapā,  izmanto arī sociālos tīklus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 xml:space="preserve">, LU FSI projektus un to rezultātus, informāciju par zinātniskajiem pasākumiem u.tml. publicē institūta mājaslapā (http://fsi.lu.lv/), kā arī projektu mājaslapās, piemēram, </w:t>
      </w:r>
      <w:hyperlink r:id="rId90">
        <w:r w:rsidRPr="00DB426D">
          <w:rPr>
            <w:rFonts w:ascii="Times New Roman" w:eastAsia="Times New Roman" w:hAnsi="Times New Roman" w:cs="Times New Roman"/>
            <w:sz w:val="24"/>
            <w:szCs w:val="24"/>
            <w:u w:val="single"/>
          </w:rPr>
          <w:t>http://migracija.lv</w:t>
        </w:r>
      </w:hyperlink>
      <w:r w:rsidRPr="00DB426D">
        <w:rPr>
          <w:rFonts w:ascii="Times New Roman" w:eastAsia="Times New Roman" w:hAnsi="Times New Roman" w:cs="Times New Roman"/>
          <w:sz w:val="24"/>
          <w:szCs w:val="24"/>
        </w:rPr>
        <w:t xml:space="preserve">. LU FSI pētniece Inta Mieriņa 2014.gadā saņēma LU Gada balvu par oriģināla pētījuma rezultāt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ĢZZF personāls regulāri informē sabiedrību par norisēm un aktualitātēm iedzīvotāju migrācijas un teritoriju attīstības plānošanā Latvijā un ārvalstīs ar TV, radio, laikrakstu un Internet ziņu avotu starpniecību. Par pētījumu rezultātiem tiek iepazīstināti sociālie partneri, uzstājoties ar vieslekcijām un piedaloties semināros un diskusijās. Prof. Zaiga Krišjāne 2013.gadā saņēma LU Gada balvu par oriģināla pētījuma rezultā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i zinātnes popularizēšanas instrumenti, kurus plaši un regulāri izmanto visu nozares institūciju pētnieki, ir ne tikai uzstāšanās ar referātiem un publikācijām starptautiskajās konferencēs, bet arī latviešu valodā Latvijā notiekošajās konferencēs, apspriedēs, diskusijās, kā arī pētnieku grupu izstrādātajos pētījumos bāzētajos rīcībpolitiku dokument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HZF Antropoloģijas studiju katedras pētnieku veikumu popularizē: ar LU Sabiedrisko attiecību departamenta starpniecību. Informatīvos materiālus ievieto LU un LU HZF antropoloģijas studiju programmas mājaslapās, izmato arī sociālos tīklus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nozīmīgākajiem pētījumiem nozarē nosūta medijiem, tiek rīkoti prezentācijas pasākumi, publiskās diskusijas, </w:t>
      </w:r>
      <w:r w:rsidRPr="00DB426D">
        <w:rPr>
          <w:rFonts w:ascii="Times New Roman" w:eastAsia="Times New Roman" w:hAnsi="Times New Roman" w:cs="Times New Roman"/>
          <w:i/>
          <w:sz w:val="24"/>
          <w:szCs w:val="24"/>
        </w:rPr>
        <w:t>apaļie galdi</w:t>
      </w:r>
      <w:r w:rsidRPr="00DB426D">
        <w:rPr>
          <w:rFonts w:ascii="Times New Roman" w:eastAsia="Times New Roman" w:hAnsi="Times New Roman" w:cs="Times New Roman"/>
          <w:sz w:val="24"/>
          <w:szCs w:val="24"/>
        </w:rPr>
        <w:t>, semināri un lekcija, piedalīšanās LU publicitātes pasākumos „Zinātnes kafejnīca”, regulāri tiek sniegtas intervijas preses pārstāvjiem, paužot pierādījumos balstītas zināšanas un piedāvājot ekspertīzi sabiedrību interesējošos jautājumos. Zinātnieki no visām struktūrvienībām aktīvi komentē Latvijas un ārvalstu masu informācijas līdzekļos Latvijas sociāli politiskos procesus (B.Bela, A.Misāne, L.Rasnača, T.Tisenkopfs, I.Mieriņa, M. Kaprāns, D.Beitnere, A.Putniņa u.c.). Antropologi aktīvi piedalās sabiedrības procesu skaidrošanā, izmantojot mediju starpniec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ām nozares institūcijām ir liela pieredze zinātniski – praktisko konferenču organizācijā.</w:t>
      </w:r>
    </w:p>
    <w:p w:rsidR="009179CF" w:rsidRPr="00DB426D" w:rsidRDefault="009179CF" w:rsidP="005B6698">
      <w:pPr>
        <w:pStyle w:val="Heading2"/>
        <w:numPr>
          <w:ilvl w:val="1"/>
          <w:numId w:val="2"/>
        </w:numPr>
        <w:spacing w:line="240" w:lineRule="auto"/>
        <w:rPr>
          <w:rFonts w:ascii="Times New Roman" w:hAnsi="Times New Roman"/>
        </w:rPr>
      </w:pPr>
      <w:bookmarkStart w:id="683" w:name="_Toc313717009"/>
      <w:bookmarkStart w:id="684" w:name="_Toc438231078"/>
      <w:bookmarkStart w:id="685" w:name="_Toc313733508"/>
      <w:bookmarkStart w:id="686" w:name="_Toc441418766"/>
      <w:r w:rsidRPr="00DB426D">
        <w:rPr>
          <w:rFonts w:ascii="Times New Roman" w:hAnsi="Times New Roman"/>
        </w:rPr>
        <w:t>Sadarbība ar nozares ministrijām, valsts un pašvaldību institūcijām</w:t>
      </w:r>
      <w:bookmarkEnd w:id="683"/>
      <w:bookmarkEnd w:id="684"/>
      <w:bookmarkEnd w:id="685"/>
      <w:bookmarkEnd w:id="686"/>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687" w:name="_Toc313717010"/>
      <w:bookmarkStart w:id="688" w:name="_Toc438231079"/>
      <w:bookmarkStart w:id="689" w:name="_Toc313733509"/>
      <w:bookmarkStart w:id="690" w:name="_Toc441418767"/>
      <w:r w:rsidRPr="00DB426D">
        <w:rPr>
          <w:rFonts w:ascii="Times New Roman" w:hAnsi="Times New Roman"/>
          <w:sz w:val="24"/>
          <w:szCs w:val="24"/>
        </w:rPr>
        <w:t>Eksakto zinātņu nozare</w:t>
      </w:r>
      <w:bookmarkEnd w:id="687"/>
      <w:bookmarkEnd w:id="688"/>
      <w:bookmarkEnd w:id="689"/>
      <w:bookmarkEnd w:id="690"/>
    </w:p>
    <w:p w:rsidR="009179CF" w:rsidRPr="00DB426D" w:rsidRDefault="002C52FD" w:rsidP="005B6698">
      <w:pPr>
        <w:pStyle w:val="Heading4"/>
        <w:spacing w:line="240" w:lineRule="auto"/>
        <w:rPr>
          <w:rFonts w:ascii="Times New Roman" w:hAnsi="Times New Roman"/>
          <w:sz w:val="24"/>
          <w:szCs w:val="24"/>
        </w:rPr>
      </w:pPr>
      <w:bookmarkStart w:id="691" w:name="_Toc313733510"/>
      <w:bookmarkStart w:id="692" w:name="_Toc441418768"/>
      <w:r w:rsidRPr="00DB426D">
        <w:rPr>
          <w:rFonts w:ascii="Times New Roman" w:hAnsi="Times New Roman"/>
          <w:sz w:val="24"/>
          <w:szCs w:val="24"/>
        </w:rPr>
        <w:t>1.9.1.1. Fizikas un materiālzinātnes nozare</w:t>
      </w:r>
      <w:bookmarkEnd w:id="691"/>
      <w:bookmarkEnd w:id="692"/>
    </w:p>
    <w:p w:rsidR="005C6BBA"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a sadarbība notiek ar </w:t>
      </w:r>
      <w:r w:rsidRPr="00DB426D">
        <w:rPr>
          <w:rFonts w:ascii="Times New Roman" w:hAnsi="Times New Roman" w:cs="Times New Roman"/>
          <w:b/>
          <w:sz w:val="24"/>
          <w:szCs w:val="24"/>
        </w:rPr>
        <w:t>Izglītības un zinātnes ministriju (IZM)</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Valsts izglītības attīstības aģentūru (VIAA)</w:t>
      </w:r>
      <w:r w:rsidRPr="00DB426D">
        <w:rPr>
          <w:rFonts w:ascii="Times New Roman" w:hAnsi="Times New Roman" w:cs="Times New Roman"/>
          <w:sz w:val="24"/>
          <w:szCs w:val="24"/>
        </w:rPr>
        <w:t xml:space="preserve"> kā institūcijām, kas pārrauga un koordinē Eiropas struktūrfondu ERAF un ESF projektu realizēšanā. Notiek regulāras konsultācijas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par </w:t>
      </w:r>
      <w:r w:rsidR="00EB2EFA"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stratēģiju un izpildi, kā arī daudzos sadarbības projektos (Latvijas-Francijas sadarbības projektos, Latvijas un Baltkrievijas sadarbības programmās zinātnē un tehnikā, Latvijas – Lietuvas – Taivānas projekt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ar </w:t>
      </w:r>
      <w:r w:rsidRPr="00DB426D">
        <w:rPr>
          <w:rFonts w:ascii="Times New Roman" w:hAnsi="Times New Roman" w:cs="Times New Roman"/>
          <w:b/>
          <w:sz w:val="24"/>
          <w:szCs w:val="24"/>
        </w:rPr>
        <w:t>Aizsardzības ministriju</w:t>
      </w:r>
      <w:r w:rsidRPr="00DB426D">
        <w:rPr>
          <w:rFonts w:ascii="Times New Roman" w:hAnsi="Times New Roman" w:cs="Times New Roman"/>
          <w:sz w:val="24"/>
          <w:szCs w:val="24"/>
        </w:rPr>
        <w:t xml:space="preserve"> tiek realizētit NATO programmas </w:t>
      </w:r>
      <w:r w:rsidR="002C52FD" w:rsidRPr="00DB426D">
        <w:rPr>
          <w:rFonts w:ascii="Times New Roman" w:hAnsi="Times New Roman" w:cs="Times New Roman"/>
          <w:i/>
          <w:sz w:val="24"/>
          <w:szCs w:val="24"/>
        </w:rPr>
        <w:t>„Science for Peace”</w:t>
      </w:r>
      <w:r w:rsidRPr="00DB426D">
        <w:rPr>
          <w:rFonts w:ascii="Times New Roman" w:hAnsi="Times New Roman" w:cs="Times New Roman"/>
          <w:sz w:val="24"/>
          <w:szCs w:val="24"/>
        </w:rPr>
        <w:t xml:space="preserve">  projekti. Sadarbība ar </w:t>
      </w:r>
      <w:r w:rsidRPr="00DB426D">
        <w:rPr>
          <w:rFonts w:ascii="Times New Roman" w:hAnsi="Times New Roman" w:cs="Times New Roman"/>
          <w:b/>
          <w:sz w:val="24"/>
          <w:szCs w:val="24"/>
        </w:rPr>
        <w:t>Labklājības ministriju, Izglītības un zinātnes ministriju, Veselības ministriju</w:t>
      </w:r>
      <w:r w:rsidRPr="00DB426D">
        <w:rPr>
          <w:rFonts w:ascii="Times New Roman" w:hAnsi="Times New Roman" w:cs="Times New Roman"/>
          <w:sz w:val="24"/>
          <w:szCs w:val="24"/>
        </w:rPr>
        <w:t xml:space="preserve"> notiek optometristu profesiju reglamentējošu likumu un noteikumu izstrād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notiek arī normatīvo aktu izstrādē, mācību priekšmetu standartu un programmu paraugu izstrādē, piedaloties attīstības grup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w:t>
      </w:r>
      <w:r w:rsidRPr="00DB426D">
        <w:rPr>
          <w:rFonts w:ascii="Times New Roman" w:hAnsi="Times New Roman" w:cs="Times New Roman"/>
          <w:b/>
          <w:sz w:val="24"/>
          <w:szCs w:val="24"/>
        </w:rPr>
        <w:t>LZA</w:t>
      </w:r>
      <w:r w:rsidRPr="00DB426D">
        <w:rPr>
          <w:rFonts w:ascii="Times New Roman" w:hAnsi="Times New Roman" w:cs="Times New Roman"/>
          <w:sz w:val="24"/>
          <w:szCs w:val="24"/>
        </w:rPr>
        <w:t xml:space="preserve"> notiek sadarbība projektu realizācijā, kā arī zinātniekiem (ekspertiem) darbojoties </w:t>
      </w:r>
      <w:r w:rsidRPr="00DB426D">
        <w:rPr>
          <w:rFonts w:ascii="Times New Roman" w:hAnsi="Times New Roman" w:cs="Times New Roman"/>
          <w:b/>
          <w:sz w:val="24"/>
          <w:szCs w:val="24"/>
        </w:rPr>
        <w:t>LZP</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Notiek sadarbība ar </w:t>
      </w:r>
      <w:r w:rsidRPr="00DB426D">
        <w:rPr>
          <w:rFonts w:ascii="Times New Roman" w:hAnsi="Times New Roman" w:cs="Times New Roman"/>
          <w:b/>
          <w:sz w:val="24"/>
          <w:szCs w:val="24"/>
        </w:rPr>
        <w:t>Tieslietu ministrijas Valsts tiesu ekspertīžu biroju</w:t>
      </w:r>
      <w:r w:rsidRPr="00DB426D">
        <w:rPr>
          <w:rFonts w:ascii="Times New Roman" w:hAnsi="Times New Roman" w:cs="Times New Roman"/>
          <w:sz w:val="24"/>
          <w:szCs w:val="24"/>
        </w:rPr>
        <w:t xml:space="preserve"> specifisku analīžu veikšanā.</w:t>
      </w:r>
    </w:p>
    <w:p w:rsidR="009179CF" w:rsidRPr="00DB426D" w:rsidRDefault="002C52FD" w:rsidP="005B6698">
      <w:pPr>
        <w:pStyle w:val="Heading4"/>
        <w:spacing w:line="240" w:lineRule="auto"/>
        <w:rPr>
          <w:rFonts w:ascii="Times New Roman" w:hAnsi="Times New Roman"/>
          <w:sz w:val="24"/>
          <w:szCs w:val="24"/>
        </w:rPr>
      </w:pPr>
      <w:bookmarkStart w:id="693" w:name="_Toc313733511"/>
      <w:bookmarkStart w:id="694" w:name="_Toc441418769"/>
      <w:r w:rsidRPr="00DB426D">
        <w:rPr>
          <w:rFonts w:ascii="Times New Roman" w:hAnsi="Times New Roman"/>
          <w:sz w:val="24"/>
          <w:szCs w:val="24"/>
        </w:rPr>
        <w:t>1.9.1.2. Ķīmijas un nanotehnoloģiju nozare</w:t>
      </w:r>
      <w:bookmarkEnd w:id="693"/>
      <w:bookmarkEnd w:id="69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īmijas fakultāte 2011.gadā un </w:t>
      </w:r>
      <w:r w:rsidRPr="00DB426D">
        <w:rPr>
          <w:rFonts w:ascii="Times New Roman" w:hAnsi="Times New Roman" w:cs="Times New Roman"/>
          <w:b/>
          <w:sz w:val="24"/>
          <w:szCs w:val="24"/>
        </w:rPr>
        <w:t>Aizsardzības ministrijas Valsts aizsardzības militāro objektu un iepirkumu centrs</w:t>
      </w:r>
      <w:r w:rsidRPr="00DB426D">
        <w:rPr>
          <w:rFonts w:ascii="Times New Roman" w:hAnsi="Times New Roman" w:cs="Times New Roman"/>
          <w:sz w:val="24"/>
          <w:szCs w:val="24"/>
        </w:rPr>
        <w:t xml:space="preserve"> parakstīja līgumu par smago metālu un piesārņojošo vielu noteikšanu gruntsūdeņos un gruntī Ādažu militārā poligona teritorijā. Projekta ietvaros veikta piesārņojuma izpēte 2011. un 2013.gad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a zinātniskā un akadēmiskā sadarbība tiek realizēta </w:t>
      </w:r>
      <w:r w:rsidRPr="00DB426D">
        <w:rPr>
          <w:rFonts w:ascii="Times New Roman" w:hAnsi="Times New Roman" w:cs="Times New Roman"/>
          <w:b/>
          <w:sz w:val="24"/>
          <w:szCs w:val="24"/>
        </w:rPr>
        <w:t>ar Ekonomikas ministrijas Valsts proves uzraudzības inspekciju</w:t>
      </w:r>
      <w:r w:rsidRPr="00DB426D">
        <w:rPr>
          <w:rFonts w:ascii="Times New Roman" w:hAnsi="Times New Roman" w:cs="Times New Roman"/>
          <w:sz w:val="24"/>
          <w:szCs w:val="24"/>
        </w:rPr>
        <w:t xml:space="preserve"> (priekšnieks Pēters Brangulis). Zinātniskiem mērķu sasniegšanai tiek izmantotas inspekcijas iekārtas, galvenokārt infrasarkanās spektrometrijas unikālais fotoakustiskais detektor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ba sadarbība laika gaitā ir izveidojusies arī ar </w:t>
      </w:r>
      <w:r w:rsidRPr="00DB426D">
        <w:rPr>
          <w:rFonts w:ascii="Times New Roman" w:hAnsi="Times New Roman" w:cs="Times New Roman"/>
          <w:b/>
          <w:sz w:val="24"/>
          <w:szCs w:val="24"/>
        </w:rPr>
        <w:t>Tieslietu ministrijas Valsts tiesu ekspertīzes biroju (VTEBI)</w:t>
      </w:r>
      <w:r w:rsidRPr="00DB426D">
        <w:rPr>
          <w:rFonts w:ascii="Times New Roman" w:hAnsi="Times New Roman" w:cs="Times New Roman"/>
          <w:sz w:val="24"/>
          <w:szCs w:val="24"/>
        </w:rPr>
        <w:t xml:space="preserve"> savstarpējai iekārtu efektīvākai izmantošanai praktisko un zinātnisko mērķu sasnieg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adiācijas drošības jomā ĶFI sadarbojas ar </w:t>
      </w:r>
      <w:r w:rsidRPr="00DB426D">
        <w:rPr>
          <w:rFonts w:ascii="Times New Roman" w:hAnsi="Times New Roman" w:cs="Times New Roman"/>
          <w:b/>
          <w:sz w:val="24"/>
          <w:szCs w:val="24"/>
        </w:rPr>
        <w:t>Vides aizsardzības un reģionālās attīstības ministriju</w:t>
      </w:r>
      <w:r w:rsidRPr="00DB426D">
        <w:rPr>
          <w:rFonts w:ascii="Times New Roman" w:hAnsi="Times New Roman" w:cs="Times New Roman"/>
          <w:sz w:val="24"/>
          <w:szCs w:val="24"/>
        </w:rPr>
        <w:t xml:space="preserve">. ĶFI ar savām iekārtām ir iesaistījusies arī radiācijas monitoringa sistēmā, kā arī dažādu citu jautājumu risināšanā (skatīt </w:t>
      </w:r>
      <w:r w:rsidR="002C52FD" w:rsidRPr="00DB426D">
        <w:rPr>
          <w:rFonts w:ascii="Times New Roman" w:hAnsi="Times New Roman" w:cs="Times New Roman"/>
          <w:sz w:val="24"/>
          <w:szCs w:val="24"/>
        </w:rPr>
        <w:t>1.6.1.2.</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Izglītības un zinātnes ministriju</w:t>
      </w:r>
      <w:r w:rsidRPr="00DB426D">
        <w:rPr>
          <w:rFonts w:ascii="Times New Roman" w:hAnsi="Times New Roman" w:cs="Times New Roman"/>
          <w:sz w:val="24"/>
          <w:szCs w:val="24"/>
        </w:rPr>
        <w:t xml:space="preserve"> notiek, veicot </w:t>
      </w:r>
      <w:r w:rsidR="00690595"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u, ERAF un ESF projektu, kā arī LZP projektu izpildi. Apvārsnis 2020 projektu </w:t>
      </w:r>
      <w:r w:rsidRPr="00DB426D">
        <w:rPr>
          <w:rFonts w:ascii="Times New Roman" w:hAnsi="Times New Roman" w:cs="Times New Roman"/>
          <w:i/>
          <w:sz w:val="24"/>
          <w:szCs w:val="24"/>
        </w:rPr>
        <w:t>Euronanoforum 2015</w:t>
      </w:r>
      <w:r w:rsidRPr="00DB426D">
        <w:rPr>
          <w:rFonts w:ascii="Times New Roman" w:hAnsi="Times New Roman" w:cs="Times New Roman"/>
          <w:sz w:val="24"/>
          <w:szCs w:val="24"/>
        </w:rPr>
        <w:t xml:space="preserve">  īsteno ciešā sadarbībā ar Izglības un zinātnes ministrijas finansiālu atbalstu.</w:t>
      </w:r>
    </w:p>
    <w:p w:rsidR="009179CF" w:rsidRPr="00DB426D" w:rsidRDefault="002C52FD" w:rsidP="005B6698">
      <w:pPr>
        <w:pStyle w:val="Heading4"/>
        <w:spacing w:line="240" w:lineRule="auto"/>
        <w:rPr>
          <w:rFonts w:ascii="Times New Roman" w:hAnsi="Times New Roman"/>
          <w:sz w:val="24"/>
          <w:szCs w:val="24"/>
        </w:rPr>
      </w:pPr>
      <w:bookmarkStart w:id="695" w:name="_Toc313733512"/>
      <w:bookmarkStart w:id="696" w:name="_Toc441418770"/>
      <w:r w:rsidRPr="00DB426D">
        <w:rPr>
          <w:rFonts w:ascii="Times New Roman" w:hAnsi="Times New Roman"/>
          <w:sz w:val="24"/>
          <w:szCs w:val="24"/>
        </w:rPr>
        <w:t>1.9.1.3. Datorzinātņu un matemātikas zinātņu nozare</w:t>
      </w:r>
      <w:bookmarkEnd w:id="695"/>
      <w:bookmarkEnd w:id="69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sadarbojas ar RTU kopīgos pētījumos par sistēmu modelēšanu, modeļu bāzētu sistēmu izstrādi un par mašīnmācīšanos un tās pielietojumiem. Datorikas fakultāte sadarbojas ar LU MII kopīgos pētījumu projektos un kopīgu publikāciju rakstīšanā dažādos datorzinātņu virzienos. Sadarbība ar Elektronikas un datorzinātņu institūtu (EDI) arī notiek kopīgos pētījumu projektos un kopīgu publikāciju rakstīšanā iegulto sistēmu, viedo sensoru un robotikas jomā. Sadarbība ar Valsts Augļkopības institūtu un Ventspils Starptautisko radioastronomijas centru notiek kopīgu projektu veidā iegulto sistēmu, viedo sensoru un robotikas jom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sz w:val="24"/>
          <w:szCs w:val="24"/>
        </w:rPr>
        <w:t xml:space="preserve"> ir sadarbības līgumi ar Latvijas Ģeotelpi</w:t>
      </w:r>
      <w:r w:rsidR="00715200" w:rsidRPr="00DB426D">
        <w:rPr>
          <w:rFonts w:ascii="Times New Roman" w:hAnsi="Times New Roman" w:cs="Times New Roman"/>
          <w:sz w:val="24"/>
          <w:szCs w:val="24"/>
        </w:rPr>
        <w:t>s</w:t>
      </w:r>
      <w:r w:rsidRPr="00DB426D">
        <w:rPr>
          <w:rFonts w:ascii="Times New Roman" w:hAnsi="Times New Roman" w:cs="Times New Roman"/>
          <w:sz w:val="24"/>
          <w:szCs w:val="24"/>
        </w:rPr>
        <w:t xml:space="preserve">kās informācijas aģentūru (LGIA), akciju sabiedrību </w:t>
      </w:r>
      <w:r w:rsidR="00715200" w:rsidRPr="00DB426D">
        <w:rPr>
          <w:rFonts w:ascii="Times New Roman" w:hAnsi="Times New Roman" w:cs="Times New Roman"/>
          <w:sz w:val="24"/>
          <w:szCs w:val="24"/>
        </w:rPr>
        <w:t>„</w:t>
      </w:r>
      <w:r w:rsidRPr="00DB426D">
        <w:rPr>
          <w:rFonts w:ascii="Times New Roman" w:hAnsi="Times New Roman" w:cs="Times New Roman"/>
          <w:sz w:val="24"/>
          <w:szCs w:val="24"/>
        </w:rPr>
        <w:t xml:space="preserve">RD ALFA”, </w:t>
      </w:r>
      <w:r w:rsidRPr="00DB426D">
        <w:rPr>
          <w:rFonts w:ascii="Times New Roman" w:hAnsi="Times New Roman" w:cs="Times New Roman"/>
          <w:i/>
          <w:sz w:val="24"/>
          <w:szCs w:val="24"/>
        </w:rPr>
        <w:t>Envirotech SIA</w:t>
      </w:r>
      <w:r w:rsidRPr="00DB426D">
        <w:rPr>
          <w:rFonts w:ascii="Times New Roman" w:hAnsi="Times New Roman" w:cs="Times New Roman"/>
          <w:sz w:val="24"/>
          <w:szCs w:val="24"/>
        </w:rPr>
        <w:t>, Kosmosa tehnoloģiju klasteri.</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GGI sadarbojas ar Rīgas domi. LU GGI ir iesaistīts IZM darba grupā </w:t>
      </w:r>
      <w:r w:rsidR="00715200" w:rsidRPr="00DB426D">
        <w:rPr>
          <w:rFonts w:ascii="Times New Roman" w:hAnsi="Times New Roman" w:cs="Times New Roman"/>
          <w:sz w:val="24"/>
          <w:szCs w:val="24"/>
        </w:rPr>
        <w:t>„</w:t>
      </w:r>
      <w:r w:rsidRPr="00DB426D">
        <w:rPr>
          <w:rFonts w:ascii="Times New Roman" w:hAnsi="Times New Roman" w:cs="Times New Roman"/>
          <w:sz w:val="24"/>
          <w:szCs w:val="24"/>
        </w:rPr>
        <w:t>Valsts kosmisko tehnoloģiju attīstība”, sadarbojas ar Latvijas ģeotelpiskās informācijas aģentūru (LGIA) un Latvijas drošības un aizsardzības industriju federāciju (LDAIF).</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ir prakšu sadarbības līgums ar Latvijas Centrālo statistikas pārvaldi. Valsts zemes dienesta Nekustamā īpašuma vērtēšanas departamenta vecākais metodikas eksperts A.Eļkins ir iekļauts Matemātiķa statistiķa studiju programmas bakalaura darbu aizstāvēšanas komisij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daži mācībspēki ir IZM VISC ārštata metodiķ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ir izveidojusies ļoti cieša sadarbība ar daudzām valsts institūcijām gan pētniecības un zinātnes jomā, gan arī valstij nozīmīgu funkciju izpildē. Piemēram, </w:t>
      </w:r>
      <w:r w:rsidRPr="00DB426D">
        <w:rPr>
          <w:rFonts w:ascii="Times New Roman" w:hAnsi="Times New Roman" w:cs="Times New Roman"/>
          <w:sz w:val="24"/>
          <w:szCs w:val="24"/>
          <w:shd w:val="clear" w:color="auto" w:fill="FFFFFF"/>
        </w:rPr>
        <w:t xml:space="preserve">CERT.LV laboratorijas darbus veic saskaņā ar Aizsardzības ministrijas saskaņotu darba plānu un to izpildes kontroli. </w:t>
      </w:r>
      <w:r w:rsidRPr="00DB426D">
        <w:rPr>
          <w:rFonts w:ascii="Times New Roman" w:hAnsi="Times New Roman" w:cs="Times New Roman"/>
          <w:sz w:val="24"/>
          <w:szCs w:val="24"/>
        </w:rPr>
        <w:t>LU MII darbinieki aktīvi piedalās dažādās profesionālās  darba grupās, piemēram, Vides aizsardzības un reģionālās attīstības ministrijā, Satiksmes ministrijā, Aizsardzības ministrijā. Dažāda sadarbība risinās ar Izglītības un zinātmes ministriju, Valsts izglītībs centru (VISC), Satversmes aizsardzības biroju (SAB), Iekšlietu ministriju, prokuratūru. LU MII ir aktīva sadarbība arī ar citām zinātniskajām institūcijām un augstskolām Latvijā.</w:t>
      </w:r>
    </w:p>
    <w:p w:rsidR="009179CF" w:rsidRPr="00DB426D" w:rsidRDefault="002C52FD" w:rsidP="005B6698">
      <w:pPr>
        <w:pStyle w:val="Heading4"/>
        <w:spacing w:line="240" w:lineRule="auto"/>
        <w:rPr>
          <w:rFonts w:ascii="Times New Roman" w:hAnsi="Times New Roman"/>
          <w:sz w:val="24"/>
          <w:szCs w:val="24"/>
        </w:rPr>
      </w:pPr>
      <w:bookmarkStart w:id="697" w:name="_Toc313733513"/>
      <w:bookmarkStart w:id="698" w:name="_Toc441418771"/>
      <w:r w:rsidRPr="00DB426D">
        <w:rPr>
          <w:rFonts w:ascii="Times New Roman" w:hAnsi="Times New Roman"/>
          <w:sz w:val="24"/>
          <w:szCs w:val="24"/>
        </w:rPr>
        <w:t>1.9.1.4. Zemes zinātņu, vides zinātnes un vides inženierzinātnes nozare</w:t>
      </w:r>
      <w:bookmarkEnd w:id="697"/>
      <w:bookmarkEnd w:id="698"/>
    </w:p>
    <w:p w:rsidR="0033739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Tradicionāli aktīva sadarbība ir ar </w:t>
      </w:r>
      <w:r w:rsidRPr="00DB426D">
        <w:rPr>
          <w:rFonts w:ascii="Times New Roman" w:hAnsi="Times New Roman"/>
          <w:b/>
          <w:sz w:val="24"/>
          <w:szCs w:val="24"/>
        </w:rPr>
        <w:t xml:space="preserve">Izglītības un zinātnes ministriju, Vides aizsardzības un reģionālās attīstības ministriju, Ekonomikas ministriju un Zemkopības ministriju, Latvijas Vides, ģeoloģijas un meteoroloģijas centru, Latvijas Valsts mežzinātnes institūtu </w:t>
      </w:r>
      <w:r w:rsidR="00715200" w:rsidRPr="00DB426D">
        <w:rPr>
          <w:rFonts w:ascii="Times New Roman" w:hAnsi="Times New Roman"/>
          <w:b/>
          <w:sz w:val="24"/>
          <w:szCs w:val="24"/>
        </w:rPr>
        <w:t>„</w:t>
      </w:r>
      <w:r w:rsidRPr="00DB426D">
        <w:rPr>
          <w:rFonts w:ascii="Times New Roman" w:hAnsi="Times New Roman"/>
          <w:b/>
          <w:sz w:val="24"/>
          <w:szCs w:val="24"/>
        </w:rPr>
        <w:t>Silava”.</w:t>
      </w:r>
      <w:r w:rsidRPr="00DB426D">
        <w:rPr>
          <w:rFonts w:ascii="Times New Roman" w:hAnsi="Times New Roman"/>
          <w:sz w:val="24"/>
          <w:szCs w:val="24"/>
        </w:rPr>
        <w:t xml:space="preserve"> LU ĢZZF zinātniskais personāls konsultē šo valsts institūciju darbiniekus plašās ģeozinātņu jomās – ģeofizikā, naftas ģeoloģijā, hidroģeoloģijā, derīgo izrakteņu ģeoloģijā un minerālresursu ieguves tehnoloģijās, jūras ģeoloģijā un jūras derīgo izrakteņu izpētē, klimata mainības un adaptācijas jautājumos, hidroloģiskā režīma izpētē, kā arī biotopu kartēšanas, inventarizācijas un aizsardzības plānošanas jautājumos.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Notiek aktīva sadarbība ar daudzām </w:t>
      </w:r>
      <w:r w:rsidRPr="00DB426D">
        <w:rPr>
          <w:rFonts w:ascii="Times New Roman" w:hAnsi="Times New Roman"/>
          <w:b/>
          <w:sz w:val="24"/>
          <w:szCs w:val="24"/>
        </w:rPr>
        <w:t>Latvijas pašvaldībām</w:t>
      </w:r>
      <w:r w:rsidRPr="00DB426D">
        <w:rPr>
          <w:rFonts w:ascii="Times New Roman" w:hAnsi="Times New Roman"/>
          <w:sz w:val="24"/>
          <w:szCs w:val="24"/>
        </w:rPr>
        <w:t xml:space="preserve"> derīgo izrakteņu ģeoloģijas, hidroģeoloģijas, ģeotehnikas un citās jomās. </w:t>
      </w:r>
      <w:r w:rsidRPr="00DB426D">
        <w:rPr>
          <w:rFonts w:ascii="Times New Roman" w:hAnsi="Times New Roman"/>
          <w:b/>
          <w:sz w:val="24"/>
          <w:szCs w:val="24"/>
        </w:rPr>
        <w:t>Latvijas Dabas muzeja</w:t>
      </w:r>
      <w:r w:rsidRPr="00DB426D">
        <w:rPr>
          <w:rFonts w:ascii="Times New Roman" w:hAnsi="Times New Roman"/>
          <w:sz w:val="24"/>
          <w:szCs w:val="24"/>
        </w:rPr>
        <w:t xml:space="preserve"> personālu LU ĢZZF zinātniskais personāls konsultē mineraloģijas, paleontoloģijas, paleoģeogrāfijas un derīgo izrakteņu ģeoloģijas jom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kosistēmu pakalpojumu un dabas kapitāla vērtēšanā, kā arī jauno speciālistu sagatavošanā šajās jomās var būt potenciāla sadarbība ar </w:t>
      </w:r>
      <w:r w:rsidRPr="00DB426D">
        <w:rPr>
          <w:rFonts w:ascii="Times New Roman" w:hAnsi="Times New Roman" w:cs="Times New Roman"/>
          <w:b/>
          <w:sz w:val="24"/>
          <w:szCs w:val="24"/>
        </w:rPr>
        <w:t>Vides aizsardzības un reģionālās attīstības ministriju, Zemkopības ministriju, Dabas aizsardzības pārvaldi</w:t>
      </w:r>
      <w:r w:rsidRPr="00DB426D">
        <w:rPr>
          <w:rFonts w:ascii="Times New Roman" w:hAnsi="Times New Roman" w:cs="Times New Roman"/>
          <w:sz w:val="24"/>
          <w:szCs w:val="24"/>
        </w:rPr>
        <w:t xml:space="preserve">, kā arī ar </w:t>
      </w:r>
      <w:r w:rsidRPr="00DB426D">
        <w:rPr>
          <w:rFonts w:ascii="Times New Roman" w:hAnsi="Times New Roman" w:cs="Times New Roman"/>
          <w:b/>
          <w:sz w:val="24"/>
          <w:szCs w:val="24"/>
        </w:rPr>
        <w:t>vietējām pašvaldībām</w:t>
      </w:r>
      <w:r w:rsidRPr="00DB426D">
        <w:rPr>
          <w:rFonts w:ascii="Times New Roman" w:hAnsi="Times New Roman" w:cs="Times New Roman"/>
          <w:sz w:val="24"/>
          <w:szCs w:val="24"/>
        </w:rPr>
        <w:t xml:space="preserve">. </w:t>
      </w:r>
    </w:p>
    <w:p w:rsidR="0033739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un inženierzinātņu jomās sadarbība notiek ar</w:t>
      </w:r>
      <w:r w:rsidR="00337390" w:rsidRPr="00DB426D">
        <w:rPr>
          <w:rFonts w:ascii="Times New Roman" w:hAnsi="Times New Roman" w:cs="Times New Roman"/>
          <w:sz w:val="24"/>
          <w:szCs w:val="24"/>
        </w:rPr>
        <w:t>:</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Izglītības un zinātnes ministriju kā ar nozari pārraugošo</w:t>
      </w:r>
      <w:r w:rsidR="00337390" w:rsidRPr="00DB426D">
        <w:rPr>
          <w:rFonts w:ascii="Times New Roman" w:hAnsi="Times New Roman"/>
          <w:sz w:val="24"/>
          <w:szCs w:val="24"/>
        </w:rPr>
        <w:t xml:space="preserve"> un koordinējošo ministriju,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ides aizsardzības un reģionālās attīstības ministriju (neformālas konsultācijas, ekspertu darbs),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Ekonomikas ministriju (un Latvijas Investīciju un attīstības aģentūru (LIAA)) (formālas un neformālas konsultācijas, normatīvo dokumentu izstrāde, programmatūras izstr</w:t>
      </w:r>
      <w:r w:rsidR="00337390" w:rsidRPr="00DB426D">
        <w:rPr>
          <w:rFonts w:ascii="Times New Roman" w:hAnsi="Times New Roman"/>
          <w:sz w:val="24"/>
          <w:szCs w:val="24"/>
        </w:rPr>
        <w:t xml:space="preserve">āde ēku energosertifikācijai),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ekšlietu ministriju (formālas un neformālas konsultācijas),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Zemkopības ministriju (formālas un neformālas konsultācijas), </w:t>
      </w:r>
    </w:p>
    <w:p w:rsidR="00C23E4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Aizsardzības ministriju. Operacionālo okeanogrāfijas un meteoroloģijas sistēmu FIMAR lieto Nacion</w:t>
      </w:r>
      <w:r w:rsidR="00715200" w:rsidRPr="00DB426D">
        <w:rPr>
          <w:rFonts w:ascii="Times New Roman" w:hAnsi="Times New Roman"/>
          <w:sz w:val="24"/>
          <w:szCs w:val="24"/>
        </w:rPr>
        <w:t>ā</w:t>
      </w:r>
      <w:r w:rsidRPr="00DB426D">
        <w:rPr>
          <w:rFonts w:ascii="Times New Roman" w:hAnsi="Times New Roman"/>
          <w:sz w:val="24"/>
          <w:szCs w:val="24"/>
        </w:rPr>
        <w:t>lo bruņoto spēku (NBS) Apvienotais štābs, NBS Jūras spēki (štābs, kara flote), Jūras meklēšanas un glābšanas koordinācijas centrs, NBS Gaisa spēki, atsevišķas NBS struktūrvienības (pretizlūkošana, nodaļa cīņai pret masu iznīcināšanas ieročiem).</w:t>
      </w:r>
    </w:p>
    <w:p w:rsidR="009179CF" w:rsidRPr="00DB426D" w:rsidRDefault="002C52FD" w:rsidP="005B6698">
      <w:pPr>
        <w:pStyle w:val="Heading3"/>
        <w:spacing w:line="240" w:lineRule="auto"/>
        <w:rPr>
          <w:rFonts w:ascii="Times New Roman" w:hAnsi="Times New Roman"/>
          <w:sz w:val="24"/>
          <w:szCs w:val="24"/>
        </w:rPr>
      </w:pPr>
      <w:bookmarkStart w:id="699" w:name="_Toc313717011"/>
      <w:bookmarkStart w:id="700" w:name="_Toc438231080"/>
      <w:bookmarkStart w:id="701" w:name="_Toc313733514"/>
      <w:bookmarkStart w:id="702" w:name="_Toc441418772"/>
      <w:r w:rsidRPr="00DB426D">
        <w:rPr>
          <w:rFonts w:ascii="Times New Roman" w:hAnsi="Times New Roman"/>
          <w:sz w:val="24"/>
          <w:szCs w:val="24"/>
        </w:rPr>
        <w:t xml:space="preserve">1.9.2. </w:t>
      </w:r>
      <w:r w:rsidR="0052388E">
        <w:rPr>
          <w:rFonts w:ascii="Times New Roman" w:hAnsi="Times New Roman"/>
          <w:sz w:val="24"/>
          <w:szCs w:val="24"/>
        </w:rPr>
        <w:t>Humanitāro un izglītības zinātņu nozare</w:t>
      </w:r>
      <w:bookmarkEnd w:id="699"/>
      <w:bookmarkEnd w:id="700"/>
      <w:bookmarkEnd w:id="701"/>
      <w:bookmarkEnd w:id="702"/>
    </w:p>
    <w:p w:rsidR="009179CF" w:rsidRPr="00DB426D" w:rsidRDefault="009179CF" w:rsidP="005B6698">
      <w:pPr>
        <w:pStyle w:val="Heading4"/>
        <w:spacing w:line="240" w:lineRule="auto"/>
        <w:rPr>
          <w:rFonts w:ascii="Times New Roman" w:hAnsi="Times New Roman"/>
          <w:sz w:val="24"/>
          <w:szCs w:val="24"/>
        </w:rPr>
      </w:pPr>
      <w:bookmarkStart w:id="703" w:name="_Toc313733515"/>
      <w:bookmarkStart w:id="704" w:name="_Toc441418773"/>
      <w:r w:rsidRPr="00DB426D">
        <w:rPr>
          <w:rFonts w:ascii="Times New Roman" w:hAnsi="Times New Roman"/>
          <w:sz w:val="24"/>
          <w:szCs w:val="24"/>
        </w:rPr>
        <w:t xml:space="preserve">1.9.2.1. </w:t>
      </w:r>
      <w:r w:rsidR="002C52FD" w:rsidRPr="00DB426D">
        <w:rPr>
          <w:rFonts w:ascii="Times New Roman" w:hAnsi="Times New Roman"/>
          <w:sz w:val="24"/>
          <w:szCs w:val="24"/>
        </w:rPr>
        <w:t>Filozofijas, ētikas, teoloģijas un reliģiju zinātnes nozare</w:t>
      </w:r>
      <w:bookmarkEnd w:id="703"/>
      <w:bookmarkEnd w:id="70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Tieslietu ministriju</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Aizsardzības ministriju</w:t>
      </w:r>
      <w:r w:rsidRPr="00DB426D">
        <w:rPr>
          <w:rFonts w:ascii="Times New Roman" w:hAnsi="Times New Roman" w:cs="Times New Roman"/>
          <w:sz w:val="24"/>
          <w:szCs w:val="24"/>
        </w:rPr>
        <w:t xml:space="preserve"> teoloģijas, filozofijas un ētikas nozarē, ar </w:t>
      </w:r>
      <w:r w:rsidRPr="00DB426D">
        <w:rPr>
          <w:rFonts w:ascii="Times New Roman" w:hAnsi="Times New Roman" w:cs="Times New Roman"/>
          <w:b/>
          <w:sz w:val="24"/>
          <w:szCs w:val="24"/>
        </w:rPr>
        <w:t>Izglītības un zinātnes ministriju</w:t>
      </w:r>
      <w:r w:rsidRPr="00DB426D">
        <w:rPr>
          <w:rFonts w:ascii="Times New Roman" w:hAnsi="Times New Roman" w:cs="Times New Roman"/>
          <w:sz w:val="24"/>
          <w:szCs w:val="24"/>
        </w:rPr>
        <w:t xml:space="preserve"> zinātnes politikas jautājumos, normatīvo aktu izstrādes grupās, ar </w:t>
      </w:r>
      <w:r w:rsidRPr="00DB426D">
        <w:rPr>
          <w:rFonts w:ascii="Times New Roman" w:hAnsi="Times New Roman" w:cs="Times New Roman"/>
          <w:b/>
          <w:sz w:val="24"/>
          <w:szCs w:val="24"/>
        </w:rPr>
        <w:t>Kultūras ministriju, Kurzemes u.c. Plānošanas reģionu</w:t>
      </w:r>
      <w:r w:rsidRPr="00DB426D">
        <w:rPr>
          <w:rFonts w:ascii="Times New Roman" w:hAnsi="Times New Roman" w:cs="Times New Roman"/>
          <w:sz w:val="24"/>
          <w:szCs w:val="24"/>
        </w:rPr>
        <w:t xml:space="preserve"> (sociālā filozofija, telpas filozofija), </w:t>
      </w:r>
      <w:r w:rsidRPr="00DB426D">
        <w:rPr>
          <w:rFonts w:ascii="Times New Roman" w:hAnsi="Times New Roman" w:cs="Times New Roman"/>
          <w:b/>
          <w:sz w:val="24"/>
          <w:szCs w:val="24"/>
        </w:rPr>
        <w:t>Pārresoru koordinācijas centru, Rīgas domi</w:t>
      </w:r>
      <w:r w:rsidRPr="00DB426D">
        <w:rPr>
          <w:rFonts w:ascii="Times New Roman" w:hAnsi="Times New Roman" w:cs="Times New Roman"/>
          <w:sz w:val="24"/>
          <w:szCs w:val="24"/>
        </w:rPr>
        <w:t xml:space="preserve"> (kultūras, veselības aizsardzības, izglītības tēmas, kopējas konferences), </w:t>
      </w:r>
      <w:r w:rsidRPr="00DB426D">
        <w:rPr>
          <w:rFonts w:ascii="Times New Roman" w:hAnsi="Times New Roman" w:cs="Times New Roman"/>
          <w:b/>
          <w:sz w:val="24"/>
          <w:szCs w:val="24"/>
        </w:rPr>
        <w:t>Pilsonības un migrācijas lietu pārvaldi</w:t>
      </w:r>
      <w:r w:rsidRPr="00DB426D">
        <w:rPr>
          <w:rFonts w:ascii="Times New Roman" w:hAnsi="Times New Roman" w:cs="Times New Roman"/>
          <w:sz w:val="24"/>
          <w:szCs w:val="24"/>
        </w:rPr>
        <w:t xml:space="preserve"> (naturalizācijas jautājumi), </w:t>
      </w:r>
      <w:r w:rsidRPr="00DB426D">
        <w:rPr>
          <w:rFonts w:ascii="Times New Roman" w:hAnsi="Times New Roman" w:cs="Times New Roman"/>
          <w:b/>
          <w:sz w:val="24"/>
          <w:szCs w:val="24"/>
        </w:rPr>
        <w:t>Gulbenes, Ba</w:t>
      </w:r>
      <w:r w:rsidR="00491D24" w:rsidRPr="00DB426D">
        <w:rPr>
          <w:rFonts w:ascii="Times New Roman" w:hAnsi="Times New Roman" w:cs="Times New Roman"/>
          <w:b/>
          <w:sz w:val="24"/>
          <w:szCs w:val="24"/>
        </w:rPr>
        <w:t xml:space="preserve">lvu, Liepājas u.c. pašvaldībām. </w:t>
      </w: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 xml:space="preserve">Valsts </w:t>
      </w:r>
      <w:r w:rsidR="007739AF" w:rsidRPr="00DB426D">
        <w:rPr>
          <w:rFonts w:ascii="Times New Roman" w:hAnsi="Times New Roman" w:cs="Times New Roman"/>
          <w:b/>
          <w:sz w:val="24"/>
          <w:szCs w:val="24"/>
        </w:rPr>
        <w:t>i</w:t>
      </w:r>
      <w:r w:rsidRPr="00DB426D">
        <w:rPr>
          <w:rFonts w:ascii="Times New Roman" w:hAnsi="Times New Roman" w:cs="Times New Roman"/>
          <w:b/>
          <w:sz w:val="24"/>
          <w:szCs w:val="24"/>
        </w:rPr>
        <w:t>zglītības satura centru</w:t>
      </w:r>
      <w:r w:rsidRPr="00DB426D">
        <w:rPr>
          <w:rFonts w:ascii="Times New Roman" w:hAnsi="Times New Roman" w:cs="Times New Roman"/>
          <w:sz w:val="24"/>
          <w:szCs w:val="24"/>
        </w:rPr>
        <w:t>, organizējot filozofijas olimpiādi un skolēnu zinātniski pētniecisko darbu ikgadēju valsts konferenci, kā arī formulējot vadlīnijas zinātniski pētniecisko darbu izstrādei filozofijā un 2016. gadā organizējot sagatavošanas kursus skolotājiem no visas Latvijas.</w:t>
      </w:r>
    </w:p>
    <w:p w:rsidR="009179CF" w:rsidRPr="00DB426D" w:rsidRDefault="009179CF" w:rsidP="005B6698">
      <w:pPr>
        <w:pStyle w:val="Heading4"/>
        <w:spacing w:line="240" w:lineRule="auto"/>
        <w:rPr>
          <w:rFonts w:ascii="Times New Roman" w:hAnsi="Times New Roman"/>
          <w:sz w:val="24"/>
          <w:szCs w:val="24"/>
        </w:rPr>
      </w:pPr>
      <w:bookmarkStart w:id="705" w:name="_Toc313733516"/>
      <w:bookmarkStart w:id="706" w:name="_Toc441418774"/>
      <w:r w:rsidRPr="00DB426D">
        <w:rPr>
          <w:rFonts w:ascii="Times New Roman" w:hAnsi="Times New Roman"/>
          <w:sz w:val="24"/>
          <w:szCs w:val="24"/>
        </w:rPr>
        <w:t xml:space="preserve">1.9.2.2. </w:t>
      </w:r>
      <w:r w:rsidR="002C52FD" w:rsidRPr="00DB426D">
        <w:rPr>
          <w:rFonts w:ascii="Times New Roman" w:hAnsi="Times New Roman"/>
          <w:sz w:val="24"/>
          <w:szCs w:val="24"/>
        </w:rPr>
        <w:t>Valodniecība, literatūrzinātne, folkloristika, mākslas zinātnes nozare</w:t>
      </w:r>
      <w:bookmarkEnd w:id="705"/>
      <w:bookmarkEnd w:id="706"/>
    </w:p>
    <w:p w:rsidR="009179CF" w:rsidRPr="00DB426D" w:rsidRDefault="002C52FD" w:rsidP="005B6698">
      <w:pPr>
        <w:pStyle w:val="Heading5"/>
        <w:spacing w:line="240" w:lineRule="auto"/>
        <w:rPr>
          <w:rFonts w:ascii="Times New Roman" w:hAnsi="Times New Roman"/>
          <w:sz w:val="24"/>
          <w:szCs w:val="24"/>
        </w:rPr>
      </w:pPr>
      <w:bookmarkStart w:id="707" w:name="_Toc313733517"/>
      <w:bookmarkStart w:id="708" w:name="_Toc441418775"/>
      <w:r w:rsidRPr="00DB426D">
        <w:rPr>
          <w:rFonts w:ascii="Times New Roman" w:hAnsi="Times New Roman"/>
          <w:sz w:val="24"/>
          <w:szCs w:val="24"/>
        </w:rPr>
        <w:t>1.9.2.2.1. Latvijas Universitāte</w:t>
      </w:r>
      <w:bookmarkEnd w:id="707"/>
      <w:bookmarkEnd w:id="708"/>
    </w:p>
    <w:p w:rsidR="00C23E40" w:rsidRPr="00DB426D" w:rsidRDefault="009179CF" w:rsidP="005B6698">
      <w:pPr>
        <w:spacing w:before="120" w:after="120" w:line="240" w:lineRule="auto"/>
        <w:ind w:firstLine="567"/>
        <w:jc w:val="both"/>
        <w:rPr>
          <w:rFonts w:ascii="Times New Roman" w:hAnsi="Times New Roman" w:cs="Times New Roman"/>
          <w:color w:val="00000A"/>
          <w:sz w:val="24"/>
          <w:szCs w:val="24"/>
        </w:rPr>
      </w:pPr>
      <w:r w:rsidRPr="00DB426D">
        <w:rPr>
          <w:rFonts w:ascii="Times New Roman" w:hAnsi="Times New Roman" w:cs="Times New Roman"/>
          <w:sz w:val="24"/>
          <w:szCs w:val="24"/>
        </w:rPr>
        <w:t>LU struktūrvienību pētnieki ir iesaistījušies vairāku valsts līmeņa stratēģisku programmu izpildē, piemēram:</w:t>
      </w:r>
    </w:p>
    <w:p w:rsidR="009179CF" w:rsidRPr="00DB426D" w:rsidRDefault="007739AF" w:rsidP="005B6698">
      <w:pPr>
        <w:pStyle w:val="WW-Default"/>
        <w:spacing w:before="120" w:after="120"/>
        <w:ind w:firstLine="567"/>
        <w:jc w:val="both"/>
        <w:rPr>
          <w:color w:val="00000A"/>
        </w:rPr>
      </w:pPr>
      <w:r w:rsidRPr="00DB426D">
        <w:t>„</w:t>
      </w:r>
      <w:r w:rsidR="009179CF" w:rsidRPr="00DB426D">
        <w:rPr>
          <w:color w:val="00000A"/>
        </w:rPr>
        <w:t xml:space="preserve">Latvijas ilgtspējīgas attīstības stratēģija līdz 2030.gadam” (apstiprināta Saeimā 2010.gada 10.jūnijā), </w:t>
      </w:r>
      <w:r w:rsidRPr="00DB426D">
        <w:t>„</w:t>
      </w:r>
      <w:r w:rsidR="009179CF" w:rsidRPr="00DB426D">
        <w:rPr>
          <w:color w:val="00000A"/>
        </w:rPr>
        <w:t xml:space="preserve">Latvijas Nacionālais attīstības plāns 2014.–2020.gadam” (apstiprināts Saeimā 2012.gada 20.decembrī), </w:t>
      </w:r>
      <w:r w:rsidRPr="00DB426D">
        <w:t>„</w:t>
      </w:r>
      <w:r w:rsidR="009179CF" w:rsidRPr="00DB426D">
        <w:rPr>
          <w:color w:val="00000A"/>
        </w:rPr>
        <w:t xml:space="preserve">Nacionālās identitātes, pilsoniskās sabiedrības un integrācijas politikas pamatnostādnes 2012.–2018. gadam”(apstiprinātas ar Ministru kabineta 2011. gada 20. oktobra rīkojumu Nr.542), </w:t>
      </w:r>
      <w:r w:rsidRPr="00DB426D">
        <w:t>„</w:t>
      </w:r>
      <w:r w:rsidR="009179CF" w:rsidRPr="00DB426D">
        <w:rPr>
          <w:color w:val="00000A"/>
        </w:rPr>
        <w:t xml:space="preserve">Izglītības attīstības pamatnostādnes 2014.–2020. gadam” (apstiprinātas Saeimā 2014. gada 22. maijā), </w:t>
      </w:r>
      <w:r w:rsidRPr="00DB426D">
        <w:t>„</w:t>
      </w:r>
      <w:r w:rsidR="009179CF" w:rsidRPr="00DB426D">
        <w:rPr>
          <w:color w:val="00000A"/>
        </w:rPr>
        <w:t xml:space="preserve">Kultūrpolitikas pamatnostādnes 2014.–2020. gadam „Radošā Latvija”” (apstiprinātas ar Ministru kabineta 2014.gada 29.jūlija rīkojumu Nr.401), </w:t>
      </w:r>
      <w:r w:rsidRPr="00DB426D">
        <w:t>„</w:t>
      </w:r>
      <w:r w:rsidR="009179CF" w:rsidRPr="00DB426D">
        <w:rPr>
          <w:color w:val="00000A"/>
        </w:rPr>
        <w:t xml:space="preserve">Valsts valodas politikas pamatnostādnes 2005.–2014. gadam” (apstiprinātas ar MK 2005.gada 2. marta rīkojumu Nr. 137), </w:t>
      </w:r>
      <w:r w:rsidRPr="00DB426D">
        <w:t>„</w:t>
      </w:r>
      <w:r w:rsidR="009179CF" w:rsidRPr="00DB426D">
        <w:rPr>
          <w:color w:val="00000A"/>
        </w:rPr>
        <w:t>Valsts valodas politikas pamatnostādnes 2015.–2020. gadam” (apstiprinātas ar MK 2014.gada 28.oktobra rīkojumu Nr.630).</w:t>
      </w:r>
    </w:p>
    <w:p w:rsidR="009179CF" w:rsidRPr="00DB426D" w:rsidRDefault="009179CF" w:rsidP="005B6698">
      <w:pPr>
        <w:pStyle w:val="WW-Default"/>
        <w:spacing w:before="120" w:after="120"/>
        <w:ind w:firstLine="567"/>
        <w:jc w:val="both"/>
        <w:rPr>
          <w:b/>
          <w:color w:val="00000A"/>
        </w:rPr>
      </w:pPr>
      <w:r w:rsidRPr="00DB426D">
        <w:rPr>
          <w:color w:val="00000A"/>
        </w:rPr>
        <w:t xml:space="preserve">LU pētnieki eksperta statusā piedalās </w:t>
      </w:r>
      <w:r w:rsidRPr="00DB426D">
        <w:rPr>
          <w:b/>
          <w:color w:val="00000A"/>
        </w:rPr>
        <w:t>Saeimas Izglītības, kultūras un zinātnes komisijas</w:t>
      </w:r>
      <w:r w:rsidRPr="00DB426D">
        <w:rPr>
          <w:color w:val="00000A"/>
        </w:rPr>
        <w:t xml:space="preserve"> un tās apakškomisiju sēdēs, kā arī Ministru kabineta sēdēs. Īpaši cieša sadarbība pastāv ar </w:t>
      </w:r>
      <w:r w:rsidRPr="00DB426D">
        <w:rPr>
          <w:b/>
          <w:color w:val="00000A"/>
        </w:rPr>
        <w:t>Izglītības un zinātnes ministriju, Kultūras ministriju, Ārlietu ministriju un Tieslietu ministriju:</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 xml:space="preserve">LR IZM Valsts </w:t>
      </w:r>
      <w:r w:rsidR="007739AF" w:rsidRPr="00DB426D">
        <w:rPr>
          <w:b/>
        </w:rPr>
        <w:t>i</w:t>
      </w:r>
      <w:r w:rsidR="009179CF" w:rsidRPr="00DB426D">
        <w:rPr>
          <w:b/>
        </w:rPr>
        <w:t>zglītības satura centru, Latviešu valodas aģentūru, Valsts izglītības attīstības aģentūru</w:t>
      </w:r>
      <w:r w:rsidR="009179CF" w:rsidRPr="00DB426D">
        <w:t>: sadarbība ar IZM Valsts izglītības satura centru mācību satura izstrādē un skolēnu olimpiāžu rīkošanā; sadarbība ar IZM administrēto Latvijas–Lietuvas–Taivānas zinātniskās sadarbības atbalsta fondu (Cilvēka tēla transformācija Tan-, Sun- un Min- dinastiju Ķīnā, 2009–2011): pasūtījuma darbi no LVA sengrieķu un jaungrieķu valodas faktu konsultēšanā un izpētē</w:t>
      </w:r>
      <w:r w:rsidRPr="00DB426D">
        <w:t>;</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Šveices, Austrijas, Dānijas vēstniecībām</w:t>
      </w:r>
      <w:r w:rsidR="009179CF" w:rsidRPr="00DB426D">
        <w:t xml:space="preserve"> starptautisku konferenču atbalsta pasākumu un projekt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U Akadēmisko bibliotēku</w:t>
      </w:r>
      <w:r w:rsidR="009179CF" w:rsidRPr="00DB426D">
        <w:t>, un kopīgu izglītojošu pasākumu (piemēram, autoru lasījumu) organizēšana; sadarbība a</w:t>
      </w:r>
      <w:r w:rsidRPr="00DB426D">
        <w:t>r Latvijas Nacionālo bibliotēku;</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Republikas Kultūras ministriju</w:t>
      </w:r>
      <w:r w:rsidR="009179CF" w:rsidRPr="00DB426D">
        <w:t xml:space="preserve"> starptautisku konferenču atbalsta pasākum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Tieslietu ministrijas Latviešu valodas ekspertu komisiju</w:t>
      </w:r>
      <w:r w:rsidR="009179CF" w:rsidRPr="00DB426D">
        <w:t xml:space="preserve"> un tās apakškomisijām</w:t>
      </w:r>
      <w:r w:rsidRPr="00DB426D">
        <w:t>;</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novadu pašvaldībām</w:t>
      </w:r>
      <w:r w:rsidR="009179CF" w:rsidRPr="00DB426D">
        <w:t xml:space="preserve"> (Ērgļos, Viesītē, Jaunjelgavā, Jelgavā) starptautisku konferenču atbalsta pasākum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Zinātņu akadēmiju</w:t>
      </w:r>
      <w:r w:rsidR="009179CF" w:rsidRPr="00DB426D">
        <w:t>, īpaši tās Humanitāro un sociālo zinātņu nodaļu. Vairāki LU pētnieki ir LZA īstenie locekļi vai korespondētājlocekļi</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Zinātnes padomi</w:t>
      </w:r>
      <w:r w:rsidR="009179CF" w:rsidRPr="00DB426D">
        <w:t xml:space="preserve"> – LU dažādu struktūrvienību pētnieki un docētāji ir Latvijas Zinātnes padomes eksperti valodniecībā, literatūrzinātnē, fokloristikā un mākslas (teātra) zinātnē.</w:t>
      </w:r>
    </w:p>
    <w:p w:rsidR="009179CF" w:rsidRPr="00DB426D" w:rsidRDefault="002C52FD" w:rsidP="005B6698">
      <w:pPr>
        <w:pStyle w:val="Heading5"/>
        <w:spacing w:line="240" w:lineRule="auto"/>
        <w:rPr>
          <w:rFonts w:ascii="Times New Roman" w:hAnsi="Times New Roman"/>
          <w:sz w:val="24"/>
          <w:szCs w:val="24"/>
        </w:rPr>
      </w:pPr>
      <w:bookmarkStart w:id="709" w:name="_Toc313733518"/>
      <w:bookmarkStart w:id="710" w:name="_Toc441418776"/>
      <w:r w:rsidRPr="00DB426D">
        <w:rPr>
          <w:rFonts w:ascii="Times New Roman" w:hAnsi="Times New Roman"/>
          <w:sz w:val="24"/>
          <w:szCs w:val="24"/>
        </w:rPr>
        <w:t>1.9.2.2.2. Latvijas Universitātes Literatūras, folkloras un mākslas institūts</w:t>
      </w:r>
      <w:bookmarkEnd w:id="709"/>
      <w:bookmarkEnd w:id="71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ība ar valsts un pašvaldību institūcijām ir izvērsta un sazarota. No </w:t>
      </w:r>
      <w:r w:rsidRPr="00DB426D">
        <w:rPr>
          <w:rFonts w:ascii="Times New Roman" w:hAnsi="Times New Roman" w:cs="Times New Roman"/>
          <w:b/>
          <w:sz w:val="24"/>
          <w:szCs w:val="24"/>
        </w:rPr>
        <w:t>Latvijas Republikas Izglītības un zinātnes ministrijas (IZM)</w:t>
      </w:r>
      <w:r w:rsidRPr="00DB426D">
        <w:rPr>
          <w:rFonts w:ascii="Times New Roman" w:hAnsi="Times New Roman" w:cs="Times New Roman"/>
          <w:sz w:val="24"/>
          <w:szCs w:val="24"/>
        </w:rPr>
        <w:t xml:space="preserve"> ik gadus tiek saņemts zinātniskās darbības bāzes finansējums LFMI pamatdarbības nodrošinājumam, kā arī finansējums atsevišķiem pētījumu projektiem. Pašlaik tādi ir </w:t>
      </w:r>
      <w:r w:rsidR="007739AF"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projekts </w:t>
      </w:r>
      <w:r w:rsidRPr="00DB426D">
        <w:rPr>
          <w:rFonts w:ascii="Times New Roman" w:hAnsi="Times New Roman" w:cs="Times New Roman"/>
          <w:i/>
          <w:sz w:val="24"/>
          <w:szCs w:val="24"/>
        </w:rPr>
        <w:t xml:space="preserve">Kultūra un identitātes Latvijā: mantojums un mūsdienu prakse </w:t>
      </w:r>
      <w:r w:rsidRPr="00DB426D">
        <w:rPr>
          <w:rFonts w:ascii="Times New Roman" w:hAnsi="Times New Roman" w:cs="Times New Roman"/>
          <w:sz w:val="24"/>
          <w:szCs w:val="24"/>
        </w:rPr>
        <w:t xml:space="preserve">(2014-2017), kā arī IZM budžeta apakšprogramma 05.04.00 </w:t>
      </w:r>
      <w:r w:rsidRPr="00DB426D">
        <w:rPr>
          <w:rFonts w:ascii="Times New Roman" w:hAnsi="Times New Roman" w:cs="Times New Roman"/>
          <w:i/>
          <w:sz w:val="24"/>
          <w:szCs w:val="24"/>
        </w:rPr>
        <w:t>Krišjāņa Barona Dainu skapis</w:t>
      </w:r>
      <w:r w:rsidRPr="00DB426D">
        <w:rPr>
          <w:rFonts w:ascii="Times New Roman" w:hAnsi="Times New Roman" w:cs="Times New Roman"/>
          <w:sz w:val="24"/>
          <w:szCs w:val="24"/>
        </w:rPr>
        <w:t>” (2015–2017). Projektu īstenošanas gaitā un konkursu informācijas gūšanai LFMI sadarbojas arī ar Valsts izglītības attīstības aģentūru, kas ir IZM tiešās pārvaldības iestād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ība ar </w:t>
      </w:r>
      <w:r w:rsidRPr="00DB426D">
        <w:rPr>
          <w:rFonts w:ascii="Times New Roman" w:hAnsi="Times New Roman" w:cs="Times New Roman"/>
          <w:b/>
          <w:sz w:val="24"/>
          <w:szCs w:val="24"/>
        </w:rPr>
        <w:t>Latvijas Republikas Kultūras ministriju</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KM)</w:t>
      </w:r>
      <w:r w:rsidRPr="00DB426D">
        <w:rPr>
          <w:rFonts w:ascii="Times New Roman" w:hAnsi="Times New Roman" w:cs="Times New Roman"/>
          <w:sz w:val="24"/>
          <w:szCs w:val="24"/>
        </w:rPr>
        <w:t xml:space="preserve"> notiek vairākos virzienos. 2013.gadā KM finansiāli atbalstīja projekta </w:t>
      </w:r>
      <w:r w:rsidRPr="00DB426D">
        <w:rPr>
          <w:rFonts w:ascii="Times New Roman" w:hAnsi="Times New Roman" w:cs="Times New Roman"/>
          <w:i/>
          <w:sz w:val="24"/>
          <w:szCs w:val="24"/>
        </w:rPr>
        <w:t>Latviešu tautasdziesmas. Klasiskā mantojuma izpēte un akadēmiskais izdevums</w:t>
      </w:r>
      <w:r w:rsidRPr="00DB426D">
        <w:rPr>
          <w:rFonts w:ascii="Times New Roman" w:hAnsi="Times New Roman" w:cs="Times New Roman"/>
          <w:sz w:val="24"/>
          <w:szCs w:val="24"/>
        </w:rPr>
        <w:t xml:space="preserve">” pabeigšanu. 2015.gadā LFMI sadarbojusies ar KM divos projektos – 1) LFMI sadarbībā ar LU Akadēmiskās bibliotēkas Misiņa bibliotēku organizētā starpdisciplinārā konference </w:t>
      </w:r>
      <w:r w:rsidRPr="00DB426D">
        <w:rPr>
          <w:rFonts w:ascii="Times New Roman" w:hAnsi="Times New Roman" w:cs="Times New Roman"/>
          <w:i/>
          <w:sz w:val="24"/>
          <w:szCs w:val="24"/>
        </w:rPr>
        <w:t xml:space="preserve">Un rīts būs jāpieņem, lai kāds tas nāks. Rainim 150 </w:t>
      </w:r>
      <w:r w:rsidRPr="00DB426D">
        <w:rPr>
          <w:rFonts w:ascii="Times New Roman" w:hAnsi="Times New Roman" w:cs="Times New Roman"/>
          <w:sz w:val="24"/>
          <w:szCs w:val="24"/>
        </w:rPr>
        <w:t xml:space="preserve">tiek gatavota KM Raiņa un Aspazijas gada programmas </w:t>
      </w:r>
      <w:r w:rsidRPr="00DB426D">
        <w:rPr>
          <w:rFonts w:ascii="Times New Roman" w:hAnsi="Times New Roman" w:cs="Times New Roman"/>
          <w:i/>
          <w:sz w:val="24"/>
          <w:szCs w:val="24"/>
        </w:rPr>
        <w:t xml:space="preserve">Pastāvēs, kas pārvērtīsies. Rainis un Aspazija – 150 </w:t>
      </w:r>
      <w:r w:rsidRPr="00DB426D">
        <w:rPr>
          <w:rFonts w:ascii="Times New Roman" w:hAnsi="Times New Roman" w:cs="Times New Roman"/>
          <w:sz w:val="24"/>
          <w:szCs w:val="24"/>
        </w:rPr>
        <w:t xml:space="preserve">ietvaros; 2) Latviešu folkloras krātuve sadarbojusies ar KM Sabiedrības integrācijas departamentu saziņai ar Latvijas mazākumtautību kopienām projektā </w:t>
      </w:r>
      <w:r w:rsidRPr="00DB426D">
        <w:rPr>
          <w:rFonts w:ascii="Times New Roman" w:hAnsi="Times New Roman" w:cs="Times New Roman"/>
          <w:i/>
          <w:sz w:val="24"/>
          <w:szCs w:val="24"/>
        </w:rPr>
        <w:t>Krišjāņa Barona Dainu skapis</w:t>
      </w:r>
      <w:r w:rsidRPr="00DB426D">
        <w:rPr>
          <w:rFonts w:ascii="Times New Roman" w:hAnsi="Times New Roman" w:cs="Times New Roman"/>
          <w:sz w:val="24"/>
          <w:szCs w:val="24"/>
        </w:rPr>
        <w:t xml:space="preserve">. LFMI direktore Dace Bula darbojusies KM darba grupā Nemateriālā kultūras mantojuma likuma izstrāde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astāvīgi un sekmīgi piedalās </w:t>
      </w:r>
      <w:r w:rsidRPr="00DB426D">
        <w:rPr>
          <w:rFonts w:ascii="Times New Roman" w:hAnsi="Times New Roman" w:cs="Times New Roman"/>
          <w:b/>
          <w:sz w:val="24"/>
          <w:szCs w:val="24"/>
        </w:rPr>
        <w:t>Valsts kultūrkapitāla fonda</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VKKF)</w:t>
      </w:r>
      <w:r w:rsidRPr="00DB426D">
        <w:rPr>
          <w:rFonts w:ascii="Times New Roman" w:hAnsi="Times New Roman" w:cs="Times New Roman"/>
          <w:sz w:val="24"/>
          <w:szCs w:val="24"/>
        </w:rPr>
        <w:t xml:space="preserve"> rīkotajos projektu konkursos literatūras, tradicionālās kultūras, teātra un kultūras mantojuma nozarēs. 2014. un 2015.gadā VKKF finansējums iegūts 32 projektiem. 2015.gada rudenī LFMI speciālisti (E. Eglāja-Kristsone, G. Grīnuma, I. Kalniņa, I. Daukste-Silasproģe) piedalīsies Raiņa un Aspazijas personībām veltītajā lekciju ciklā vairāk nekā 20 Latvijas novadu bibliotēkās. Lekcijas tapušas ar VKKF mērķprogrammas </w:t>
      </w:r>
      <w:r w:rsidRPr="00DB426D">
        <w:rPr>
          <w:rFonts w:ascii="Times New Roman" w:hAnsi="Times New Roman" w:cs="Times New Roman"/>
          <w:i/>
          <w:sz w:val="24"/>
          <w:szCs w:val="24"/>
        </w:rPr>
        <w:t>Raiņa un Aspazijas gads</w:t>
      </w:r>
      <w:r w:rsidRPr="00DB426D">
        <w:rPr>
          <w:rFonts w:ascii="Times New Roman" w:hAnsi="Times New Roman" w:cs="Times New Roman"/>
          <w:sz w:val="24"/>
          <w:szCs w:val="24"/>
        </w:rPr>
        <w:t xml:space="preserve"> finansiālu atbalstu sadarbībā ar Latvijas Rakstnieku savienību un novadu bibliotēkām. 2015.gadā LFMI speciālisti Toms Ķencis, Anita Rožkalne un Inguna Daukste-Silasproģe ir VKKF eksperti tradicionālās kultūras un literatūras nozar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dažādās formās un kapacitātē sadarbojies ar vairākām KM padotības iestādēm – </w:t>
      </w:r>
      <w:r w:rsidRPr="00DB426D">
        <w:rPr>
          <w:rFonts w:ascii="Times New Roman" w:hAnsi="Times New Roman" w:cs="Times New Roman"/>
          <w:b/>
          <w:sz w:val="24"/>
          <w:szCs w:val="24"/>
        </w:rPr>
        <w:t>muzejiem, bibliotēkām, Latvijas Nacionālo kultūras centru</w:t>
      </w:r>
      <w:r w:rsidRPr="00DB426D">
        <w:rPr>
          <w:rFonts w:ascii="Times New Roman" w:hAnsi="Times New Roman" w:cs="Times New Roman"/>
          <w:sz w:val="24"/>
          <w:szCs w:val="24"/>
        </w:rPr>
        <w:t xml:space="preserve">. Muzeju vidū kā pastāvīgie sadarbības partneri minami Rakstniecības un mūzikas muzejs (nodrošina avotu materiālus pētījumiem literatūrā, folklorā un mākslās, īstenots sadarbības projekts </w:t>
      </w:r>
      <w:r w:rsidRPr="00DB426D">
        <w:rPr>
          <w:rFonts w:ascii="Times New Roman" w:hAnsi="Times New Roman" w:cs="Times New Roman"/>
          <w:i/>
          <w:sz w:val="24"/>
          <w:szCs w:val="24"/>
        </w:rPr>
        <w:t xml:space="preserve">Latvijas mūziķu leksikona </w:t>
      </w:r>
      <w:r w:rsidRPr="00DB426D">
        <w:rPr>
          <w:rFonts w:ascii="Times New Roman" w:hAnsi="Times New Roman" w:cs="Times New Roman"/>
          <w:sz w:val="24"/>
          <w:szCs w:val="24"/>
        </w:rPr>
        <w:t xml:space="preserve">izveidē) un Krišjāņa Barona muzejs, ar kuru pastāvīgi sadarbojas LFMI Latviešu folkloras krātuve gan izstāžu veidošanā (pēdējā kopēji veidotā izstāde </w:t>
      </w:r>
      <w:r w:rsidRPr="00DB426D">
        <w:rPr>
          <w:rFonts w:ascii="Times New Roman" w:hAnsi="Times New Roman" w:cs="Times New Roman"/>
          <w:i/>
          <w:sz w:val="24"/>
          <w:szCs w:val="24"/>
        </w:rPr>
        <w:t xml:space="preserve">Ekspedīciju laboratorija, </w:t>
      </w:r>
      <w:r w:rsidRPr="00DB426D">
        <w:rPr>
          <w:rFonts w:ascii="Times New Roman" w:hAnsi="Times New Roman" w:cs="Times New Roman"/>
          <w:sz w:val="24"/>
          <w:szCs w:val="24"/>
        </w:rPr>
        <w:t>2013), gan lekciju pasniegšanā muzeja izglītojošajās programmās. LFMI literatūras speciālisti izmanto saviem pētījumiem rakstnieku muzeju materiālus un regulāri piedalās muzeju rīkotajos literārajos pasākumos - Jāņa Akuratera, Ojāra Vācieša, Andreja Upīša, Raiņa un Aspazijas muzejos, arī jaunatklātajā Aspazijas mājā (piemēram,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ekciju ciklā </w:t>
      </w:r>
      <w:r w:rsidRPr="00DB426D">
        <w:rPr>
          <w:rFonts w:ascii="Times New Roman" w:hAnsi="Times New Roman" w:cs="Times New Roman"/>
          <w:i/>
          <w:sz w:val="24"/>
          <w:szCs w:val="24"/>
        </w:rPr>
        <w:t>Kafija ar Aspaziju</w:t>
      </w:r>
      <w:r w:rsidRPr="00DB426D">
        <w:rPr>
          <w:rFonts w:ascii="Times New Roman" w:hAnsi="Times New Roman" w:cs="Times New Roman"/>
          <w:sz w:val="24"/>
          <w:szCs w:val="24"/>
        </w:rPr>
        <w:t xml:space="preserve">). LFK bieži sadarbības partneri ir Turaidas muzejrezervāts (2014.gadā tajā organizēta starptautiskās folkloristikas konferences </w:t>
      </w:r>
      <w:r w:rsidRPr="00DB426D">
        <w:rPr>
          <w:rFonts w:ascii="Times New Roman" w:hAnsi="Times New Roman" w:cs="Times New Roman"/>
          <w:i/>
          <w:sz w:val="24"/>
          <w:szCs w:val="24"/>
        </w:rPr>
        <w:t>Mapping Disciplinary History: Centers, Borderlands and Shared Spaces in Folkloristic Thought</w:t>
      </w:r>
      <w:r w:rsidRPr="00DB426D">
        <w:rPr>
          <w:rFonts w:ascii="Times New Roman" w:hAnsi="Times New Roman" w:cs="Times New Roman"/>
          <w:sz w:val="24"/>
          <w:szCs w:val="24"/>
        </w:rPr>
        <w:t xml:space="preserve"> izbraukuma sēde) un Latvijas Nacionālais kultūras centrs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FK piedalījās LNKC rīkotajās Eiropas Amatu prasmju dienās </w:t>
      </w:r>
      <w:r w:rsidRPr="00DB426D">
        <w:rPr>
          <w:rFonts w:ascii="Times New Roman" w:hAnsi="Times New Roman" w:cs="Times New Roman"/>
          <w:i/>
          <w:sz w:val="24"/>
          <w:szCs w:val="24"/>
        </w:rPr>
        <w:t>Satiec savu meistaru</w:t>
      </w:r>
      <w:r w:rsidRPr="00DB426D">
        <w:rPr>
          <w:rFonts w:ascii="Times New Roman" w:hAnsi="Times New Roman" w:cs="Times New Roman"/>
          <w:sz w:val="24"/>
          <w:szCs w:val="24"/>
        </w:rPr>
        <w:t xml:space="preserve">!, LFK speciālisti (Beatrise Reidzāne, Guntis Pakalns u.c.) ir lektori LNKC izglītības programm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adu gaitā LFMI LFK izveidojusies aktīva sadarbība novadpētniecības un nemateriālā kultūras mantojuma jomās ar aš</w:t>
      </w:r>
      <w:r w:rsidR="00125155" w:rsidRPr="00DB426D">
        <w:rPr>
          <w:rFonts w:ascii="Times New Roman" w:hAnsi="Times New Roman" w:cs="Times New Roman"/>
          <w:sz w:val="24"/>
          <w:szCs w:val="24"/>
        </w:rPr>
        <w:t xml:space="preserve">vairākiem </w:t>
      </w:r>
      <w:r w:rsidR="00125155" w:rsidRPr="00DB426D">
        <w:rPr>
          <w:rFonts w:ascii="Times New Roman" w:hAnsi="Times New Roman" w:cs="Times New Roman"/>
          <w:b/>
          <w:sz w:val="24"/>
          <w:szCs w:val="24"/>
        </w:rPr>
        <w:t>p</w:t>
      </w:r>
      <w:r w:rsidRPr="00DB426D">
        <w:rPr>
          <w:rFonts w:ascii="Times New Roman" w:hAnsi="Times New Roman" w:cs="Times New Roman"/>
          <w:b/>
          <w:sz w:val="24"/>
          <w:szCs w:val="24"/>
        </w:rPr>
        <w:t>valdību muzejiem</w:t>
      </w:r>
      <w:r w:rsidRPr="00DB426D">
        <w:rPr>
          <w:rFonts w:ascii="Times New Roman" w:hAnsi="Times New Roman" w:cs="Times New Roman"/>
          <w:sz w:val="24"/>
          <w:szCs w:val="24"/>
        </w:rPr>
        <w:t xml:space="preserve"> (Tukuma muzeja Džūkstes Pasaku muzeju, Franča Trasuna muzeju Kolnasāta, Balvu novada muzeju, Limbažu muzeju u. c.) un novadu bibliotēkām. LFK digitālā arhīva grupa veido sadarbības tīklu ar dažādām pašvaldību institūcijām tiešsaistes platformas </w:t>
      </w:r>
      <w:hyperlink r:id="rId91"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pilnveidei un popularizēšanai – jau notikuši vairāki LFK izbraukuma semināri (2015.gadā Valkā, Balvos un Mazsalacā). Novadu pašvaldības atbalsta arī Latvijas etnogrāfisko ansambļu ieskaņošanu, ko LFK uzsākusi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īs pētniecības programmas ietvaros notiek mērķsadarbības plāna izstrāde 2015.-2020.gadam ar </w:t>
      </w:r>
      <w:r w:rsidRPr="00DB426D">
        <w:rPr>
          <w:rFonts w:ascii="Times New Roman" w:hAnsi="Times New Roman" w:cs="Times New Roman"/>
          <w:b/>
          <w:sz w:val="24"/>
          <w:szCs w:val="24"/>
        </w:rPr>
        <w:t>Latvijas Nacionālo bibliotēku</w:t>
      </w:r>
      <w:r w:rsidRPr="00DB426D">
        <w:rPr>
          <w:rFonts w:ascii="Times New Roman" w:hAnsi="Times New Roman" w:cs="Times New Roman"/>
          <w:sz w:val="24"/>
          <w:szCs w:val="24"/>
        </w:rPr>
        <w:t xml:space="preserve"> (skatīt</w:t>
      </w:r>
      <w:r w:rsidR="00EA66C1"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2.2.2.2.2.)</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ētnieciskos projektus atbalstījis arī </w:t>
      </w:r>
      <w:r w:rsidRPr="00DB426D">
        <w:rPr>
          <w:rFonts w:ascii="Times New Roman" w:hAnsi="Times New Roman" w:cs="Times New Roman"/>
          <w:b/>
          <w:sz w:val="24"/>
          <w:szCs w:val="24"/>
        </w:rPr>
        <w:t xml:space="preserve">Rīgas domes </w:t>
      </w:r>
      <w:r w:rsidRPr="00DB426D">
        <w:rPr>
          <w:rFonts w:ascii="Times New Roman" w:hAnsi="Times New Roman" w:cs="Times New Roman"/>
          <w:sz w:val="24"/>
          <w:szCs w:val="24"/>
        </w:rPr>
        <w:t>Izglītības, kultūras un sporta departaments (piemēram, Gunas Zeltiņas monogrāfijas par Šekspīru izdošanas sagatavošanu 2015.gad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stāvīga un regulāra ir LFMI sadarbība ar </w:t>
      </w:r>
      <w:r w:rsidRPr="00DB426D">
        <w:rPr>
          <w:rFonts w:ascii="Times New Roman" w:hAnsi="Times New Roman" w:cs="Times New Roman"/>
          <w:b/>
          <w:sz w:val="24"/>
          <w:szCs w:val="24"/>
        </w:rPr>
        <w:t>UNESCO Latvijas Nacionālo komisiju</w:t>
      </w:r>
      <w:r w:rsidRPr="00DB426D">
        <w:rPr>
          <w:rFonts w:ascii="Times New Roman" w:hAnsi="Times New Roman" w:cs="Times New Roman"/>
          <w:sz w:val="24"/>
          <w:szCs w:val="24"/>
        </w:rPr>
        <w:t>. Kopīgi īstenotie pasākumi saistās galvenokārt ar LFK glabāto Krišjāņa Barona Dainu skapi, kas kopš 2001.gada ir UNESCO programmas „Pasaules atmiņa” reģistra objek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ētnieks Aldis Pūtelis ir UNESCO Latvijas Nacionālās komisijas eksperts, 2014.gadā LFMI direktore Dace Bula un Latviešu folkloras krātuves vadītāja Rita Treija piedalījās UNESCO nemateriālā mantojuma reprezentatīvā saraksta 2014.gada nomināciju izvērtēšanas komisij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peciālisti ir Lielās mūzikas gada balvas 2014 (Ilze Liepiņa) un Latviešu literatūras gada balvas 2013 (Jānis Ozoliņš, Pauls Daija) žūriju locekļi, aktīvi lektori (folkloras, literatūras un vēstures skolotāju kursos) un žūrijas locekļi (konkursos </w:t>
      </w:r>
      <w:r w:rsidRPr="00DB426D">
        <w:rPr>
          <w:rFonts w:ascii="Times New Roman" w:hAnsi="Times New Roman" w:cs="Times New Roman"/>
          <w:i/>
          <w:sz w:val="24"/>
          <w:szCs w:val="24"/>
        </w:rPr>
        <w:t>Anekdošu virpuli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eci, teci, valodiņa</w:t>
      </w:r>
      <w:r w:rsidRPr="00DB426D">
        <w:rPr>
          <w:rFonts w:ascii="Times New Roman" w:hAnsi="Times New Roman" w:cs="Times New Roman"/>
          <w:sz w:val="24"/>
          <w:szCs w:val="24"/>
        </w:rPr>
        <w:t xml:space="preserve">) jauniešu tradicionālās kultūras apgūšanas un pārmantošanas programmā </w:t>
      </w:r>
      <w:r w:rsidRPr="00DB426D">
        <w:rPr>
          <w:rFonts w:ascii="Times New Roman" w:hAnsi="Times New Roman" w:cs="Times New Roman"/>
          <w:i/>
          <w:sz w:val="24"/>
          <w:szCs w:val="24"/>
        </w:rPr>
        <w:t>Pulkā eimu, pulkā teku</w:t>
      </w:r>
      <w:r w:rsidRPr="00DB426D">
        <w:rPr>
          <w:rFonts w:ascii="Times New Roman" w:hAnsi="Times New Roman" w:cs="Times New Roman"/>
          <w:sz w:val="24"/>
          <w:szCs w:val="24"/>
        </w:rPr>
        <w:t xml:space="preserve"> (Guntis Pakalns, Aldis Pūtelis, Baiba Krogzeme-Mosgorda). LFMI pētniece Eva Eglāja-Kristsone darbojas Totalitāro režīmu noziegumu izvērtēšanas komisijā un LPSR Valsts drošības komitejas zinātniskās izpētes komisijā.</w:t>
      </w:r>
    </w:p>
    <w:p w:rsidR="009179CF" w:rsidRPr="00DB426D" w:rsidRDefault="009179CF" w:rsidP="005B6698">
      <w:pPr>
        <w:pStyle w:val="Heading4"/>
        <w:spacing w:line="240" w:lineRule="auto"/>
        <w:jc w:val="both"/>
        <w:rPr>
          <w:rFonts w:ascii="Times New Roman" w:hAnsi="Times New Roman"/>
          <w:sz w:val="24"/>
          <w:szCs w:val="24"/>
        </w:rPr>
      </w:pPr>
      <w:bookmarkStart w:id="711" w:name="_Toc313733519"/>
      <w:bookmarkStart w:id="712" w:name="_Toc441418777"/>
      <w:r w:rsidRPr="00DB426D">
        <w:rPr>
          <w:rFonts w:ascii="Times New Roman" w:hAnsi="Times New Roman"/>
          <w:sz w:val="24"/>
          <w:szCs w:val="24"/>
        </w:rPr>
        <w:t>1.9.2.3. Vēstures un arheoloģijas nozare</w:t>
      </w:r>
      <w:bookmarkEnd w:id="711"/>
      <w:bookmarkEnd w:id="71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n VFF, gan LVI izveidojusies noturīga un produktīva sadarbība ar nozarei radniecīgām ministrijām un to iestādēm. Vispirms jāmin </w:t>
      </w:r>
      <w:r w:rsidRPr="00DB426D">
        <w:rPr>
          <w:rFonts w:ascii="Times New Roman" w:hAnsi="Times New Roman" w:cs="Times New Roman"/>
          <w:b/>
          <w:sz w:val="24"/>
          <w:szCs w:val="24"/>
        </w:rPr>
        <w:t>Kultūras ministrijas</w:t>
      </w:r>
      <w:r w:rsidRPr="00DB426D">
        <w:rPr>
          <w:rFonts w:ascii="Times New Roman" w:hAnsi="Times New Roman" w:cs="Times New Roman"/>
          <w:sz w:val="24"/>
          <w:szCs w:val="24"/>
        </w:rPr>
        <w:t xml:space="preserve"> iestādes, piemēram, </w:t>
      </w:r>
      <w:r w:rsidRPr="00DB426D">
        <w:rPr>
          <w:rFonts w:ascii="Times New Roman" w:hAnsi="Times New Roman" w:cs="Times New Roman"/>
          <w:b/>
          <w:sz w:val="24"/>
          <w:szCs w:val="24"/>
        </w:rPr>
        <w:t>Latvijas Nacionālais arhīvs, Latvijas Nacionālais vēstures muzejs, Valsts kultūras pieminekļu aizsardzības inspekcija</w:t>
      </w:r>
      <w:r w:rsidRPr="00DB426D">
        <w:rPr>
          <w:rFonts w:ascii="Times New Roman" w:hAnsi="Times New Roman" w:cs="Times New Roman"/>
          <w:sz w:val="24"/>
          <w:szCs w:val="24"/>
        </w:rPr>
        <w:t xml:space="preserve">. Tāpat atzīmējamas </w:t>
      </w:r>
      <w:r w:rsidRPr="00DB426D">
        <w:rPr>
          <w:rFonts w:ascii="Times New Roman" w:hAnsi="Times New Roman" w:cs="Times New Roman"/>
          <w:b/>
          <w:sz w:val="24"/>
          <w:szCs w:val="24"/>
        </w:rPr>
        <w:t>Valsts prezidenta kancelejas pārraudzītās komisijas</w:t>
      </w:r>
      <w:r w:rsidRPr="00DB426D">
        <w:rPr>
          <w:rFonts w:ascii="Times New Roman" w:hAnsi="Times New Roman" w:cs="Times New Roman"/>
          <w:sz w:val="24"/>
          <w:szCs w:val="24"/>
        </w:rPr>
        <w:t xml:space="preserve"> – </w:t>
      </w:r>
      <w:r w:rsidRPr="00DB426D">
        <w:rPr>
          <w:rFonts w:ascii="Times New Roman" w:hAnsi="Times New Roman" w:cs="Times New Roman"/>
          <w:b/>
          <w:sz w:val="24"/>
          <w:szCs w:val="24"/>
        </w:rPr>
        <w:t>Latvijas vēsturnieku komisija un Valsts heraldikas komisija</w:t>
      </w:r>
      <w:r w:rsidRPr="00DB426D">
        <w:rPr>
          <w:rFonts w:ascii="Times New Roman" w:hAnsi="Times New Roman" w:cs="Times New Roman"/>
          <w:sz w:val="24"/>
          <w:szCs w:val="24"/>
        </w:rPr>
        <w:t xml:space="preserve">. Vēstures un arheoloģijas nozares pārstāvji sniedz konsultācijas, piemēram, </w:t>
      </w:r>
      <w:r w:rsidRPr="00DB426D">
        <w:rPr>
          <w:rFonts w:ascii="Times New Roman" w:hAnsi="Times New Roman" w:cs="Times New Roman"/>
          <w:b/>
          <w:sz w:val="24"/>
          <w:szCs w:val="24"/>
        </w:rPr>
        <w:t>novadu muzejiem un Latvijas Nacionālās kultūras centram</w:t>
      </w:r>
      <w:r w:rsidRPr="00DB426D">
        <w:rPr>
          <w:rFonts w:ascii="Times New Roman" w:hAnsi="Times New Roman" w:cs="Times New Roman"/>
          <w:sz w:val="24"/>
          <w:szCs w:val="24"/>
        </w:rPr>
        <w:t xml:space="preserve">, piedalās žūriju un ekspertu komisiju darbā (to skaitā Valsts Kultūrkapitāla fondā un Dziesmu un deju svētku žūrijā). Tuvojoties valsts simtgadei, tās organizēšanas darba grupā, kas nodarbojas ar vēstures tematiku </w:t>
      </w:r>
      <w:r w:rsidRPr="00DB426D">
        <w:rPr>
          <w:rFonts w:ascii="Times New Roman" w:hAnsi="Times New Roman" w:cs="Times New Roman"/>
          <w:b/>
          <w:sz w:val="24"/>
          <w:szCs w:val="24"/>
        </w:rPr>
        <w:t>Kultūras ministrijā</w:t>
      </w:r>
      <w:r w:rsidRPr="00DB426D">
        <w:rPr>
          <w:rFonts w:ascii="Times New Roman" w:hAnsi="Times New Roman" w:cs="Times New Roman"/>
          <w:sz w:val="24"/>
          <w:szCs w:val="24"/>
        </w:rPr>
        <w:t xml:space="preserve">, aicināti līdzdarboties arī VFF un LVI pārstāvji.  </w:t>
      </w:r>
    </w:p>
    <w:p w:rsidR="00CE5538" w:rsidRPr="00DB426D" w:rsidRDefault="00CE5538" w:rsidP="00CE5538">
      <w:pPr>
        <w:pStyle w:val="Heading4"/>
        <w:spacing w:line="240" w:lineRule="auto"/>
        <w:rPr>
          <w:rFonts w:ascii="Times New Roman" w:hAnsi="Times New Roman"/>
          <w:sz w:val="24"/>
          <w:szCs w:val="24"/>
        </w:rPr>
      </w:pPr>
      <w:bookmarkStart w:id="713" w:name="_Toc441418778"/>
      <w:r w:rsidRPr="00DB426D">
        <w:rPr>
          <w:rFonts w:ascii="Times New Roman" w:hAnsi="Times New Roman"/>
          <w:sz w:val="24"/>
          <w:szCs w:val="24"/>
        </w:rPr>
        <w:t>1.9.2.4. Izglītības zinātņu un psiholoģijas nozare</w:t>
      </w:r>
      <w:bookmarkEnd w:id="713"/>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siholoģijas pētnieki plaši sadarbojas ar </w:t>
      </w:r>
      <w:r w:rsidRPr="00DB426D">
        <w:rPr>
          <w:rFonts w:ascii="Times New Roman" w:eastAsia="Times New Roman" w:hAnsi="Times New Roman" w:cs="Times New Roman"/>
          <w:b/>
          <w:sz w:val="24"/>
          <w:szCs w:val="24"/>
        </w:rPr>
        <w:t>LR IZM</w:t>
      </w:r>
      <w:r w:rsidRPr="00DB426D">
        <w:rPr>
          <w:rFonts w:ascii="Times New Roman" w:eastAsia="Times New Roman" w:hAnsi="Times New Roman" w:cs="Times New Roman"/>
          <w:sz w:val="24"/>
          <w:szCs w:val="24"/>
        </w:rPr>
        <w:t xml:space="preserve">. Sadarbība norisinās arī daudzās citās jomās – piemēram, psihologu profesijas standartu un psihologu asistenta profesijas standarta izveidē; sadarbība ar </w:t>
      </w:r>
      <w:r w:rsidRPr="00DB426D">
        <w:rPr>
          <w:rFonts w:ascii="Times New Roman" w:eastAsia="Times New Roman" w:hAnsi="Times New Roman" w:cs="Times New Roman"/>
          <w:b/>
          <w:sz w:val="24"/>
          <w:szCs w:val="24"/>
        </w:rPr>
        <w:t>Valsts izglītības un satura centru (VISC)</w:t>
      </w:r>
      <w:r w:rsidRPr="00DB426D">
        <w:rPr>
          <w:rFonts w:ascii="Times New Roman" w:eastAsia="Times New Roman" w:hAnsi="Times New Roman" w:cs="Times New Roman"/>
          <w:sz w:val="24"/>
          <w:szCs w:val="24"/>
        </w:rPr>
        <w:t xml:space="preserve"> ir notikusi kompetenču pieejas teorētiskā pamatojuma izstrādē. Notikusi psiholoģijas pētnieku sadarbība arī ar </w:t>
      </w:r>
      <w:r w:rsidRPr="00DB426D">
        <w:rPr>
          <w:rFonts w:ascii="Times New Roman" w:eastAsia="Times New Roman" w:hAnsi="Times New Roman" w:cs="Times New Roman"/>
          <w:b/>
          <w:sz w:val="24"/>
          <w:szCs w:val="24"/>
        </w:rPr>
        <w:t>LR Labklājības ministriju, Veselības ministriju un Ekonomikas ministriju.</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ņu pētnieki aktīvi sadarbojas ar valsts un pašvaldību institūcijām, piemēram, </w:t>
      </w:r>
      <w:r w:rsidRPr="00DB426D">
        <w:rPr>
          <w:rFonts w:ascii="Times New Roman" w:eastAsia="Times New Roman" w:hAnsi="Times New Roman" w:cs="Times New Roman"/>
          <w:b/>
          <w:sz w:val="24"/>
          <w:szCs w:val="24"/>
        </w:rPr>
        <w:t>Rīgas domes Izglītības, kultūras un sporta departamentu, Valsts izglītības attīstības aģentūru, dažādām reģionālajām izglītības pārvaldēm</w:t>
      </w:r>
      <w:r w:rsidRPr="00DB426D">
        <w:rPr>
          <w:rFonts w:ascii="Times New Roman" w:eastAsia="Times New Roman" w:hAnsi="Times New Roman" w:cs="Times New Roman"/>
          <w:sz w:val="24"/>
          <w:szCs w:val="24"/>
        </w:rPr>
        <w:t>.</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s sadarbības partneris psiholoģijas pētniekiem ir </w:t>
      </w:r>
      <w:r w:rsidRPr="00DB426D">
        <w:rPr>
          <w:rFonts w:ascii="Times New Roman" w:eastAsia="Times New Roman" w:hAnsi="Times New Roman" w:cs="Times New Roman"/>
          <w:b/>
          <w:sz w:val="24"/>
          <w:szCs w:val="24"/>
        </w:rPr>
        <w:t>Ceļu satiksmes drošības direkcija (CSDD)</w:t>
      </w:r>
      <w:r w:rsidRPr="00DB426D">
        <w:rPr>
          <w:rFonts w:ascii="Times New Roman" w:eastAsia="Times New Roman" w:hAnsi="Times New Roman" w:cs="Times New Roman"/>
          <w:sz w:val="24"/>
          <w:szCs w:val="24"/>
        </w:rPr>
        <w:t xml:space="preserve"> autovadītāju uzvedības analīze un drošas braukšanas prasmju attīstīšanai Latvijas sabiedrībā.</w:t>
      </w:r>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edagoģijas pētnieki plaši sadarbojas ar </w:t>
      </w:r>
      <w:r w:rsidRPr="00DB426D">
        <w:rPr>
          <w:rFonts w:ascii="Times New Roman" w:eastAsia="Times New Roman" w:hAnsi="Times New Roman" w:cs="Times New Roman"/>
          <w:b/>
          <w:sz w:val="24"/>
          <w:szCs w:val="24"/>
        </w:rPr>
        <w:t>LR IZM</w:t>
      </w:r>
      <w:r w:rsidRPr="00DB426D">
        <w:rPr>
          <w:rFonts w:ascii="Times New Roman" w:eastAsia="Times New Roman" w:hAnsi="Times New Roman" w:cs="Times New Roman"/>
          <w:sz w:val="24"/>
          <w:szCs w:val="24"/>
        </w:rPr>
        <w:t xml:space="preserve">, veic pasūtītus izglītības rīcībpolitikai nozīmīgus pētījumus. Sadarbība norisinās arī daudzās citās jomās – piemēram, skolotāju profesijas standartu izveidē; sadarbība ar </w:t>
      </w:r>
      <w:r w:rsidRPr="00DB426D">
        <w:rPr>
          <w:rFonts w:ascii="Times New Roman" w:eastAsia="Times New Roman" w:hAnsi="Times New Roman" w:cs="Times New Roman"/>
          <w:b/>
          <w:sz w:val="24"/>
          <w:szCs w:val="24"/>
        </w:rPr>
        <w:t>Valsts izglītības un satura centru (VISC)</w:t>
      </w:r>
      <w:r w:rsidRPr="00DB426D">
        <w:rPr>
          <w:rFonts w:ascii="Times New Roman" w:eastAsia="Times New Roman" w:hAnsi="Times New Roman" w:cs="Times New Roman"/>
          <w:sz w:val="24"/>
          <w:szCs w:val="24"/>
        </w:rPr>
        <w:t xml:space="preserve"> ir notikusi kompetenču pieejas teorētiskā pamatojuma izstrādē, kā arī dažādu mācību priekšmetu programmu un mācību līdzekļu izstrādes ekspertīzē. Pedagoģijas pētnieki aktīvi sadarbojas ar valsts un pašvaldību institūcijām, piemēram, </w:t>
      </w:r>
      <w:r w:rsidRPr="00DB426D">
        <w:rPr>
          <w:rFonts w:ascii="Times New Roman" w:eastAsia="Times New Roman" w:hAnsi="Times New Roman" w:cs="Times New Roman"/>
          <w:b/>
          <w:sz w:val="24"/>
          <w:szCs w:val="24"/>
        </w:rPr>
        <w:t>Rīgas domes Izglītības, kultūras un sporta departamentu, Rīgas Izglītības un informatīvi metodisko centru (RIIMC), Latvijas Nacionālo bibliotēku, Valsts izglītības attīstības aģentūru, LR Kultūras Ministrijas Latvijas Muzeju biedrību, Latviešu valodas aģentūru, dažādām reģionālajām izglītības pārvaldēm</w:t>
      </w:r>
      <w:r w:rsidRPr="00DB426D">
        <w:rPr>
          <w:rFonts w:ascii="Times New Roman" w:eastAsia="Times New Roman" w:hAnsi="Times New Roman" w:cs="Times New Roman"/>
          <w:sz w:val="24"/>
          <w:szCs w:val="24"/>
        </w:rPr>
        <w:t>.</w:t>
      </w:r>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CE5538" w:rsidRPr="00DB426D" w:rsidRDefault="00CE5538" w:rsidP="00CA640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ā sadarbība ir ar </w:t>
      </w:r>
      <w:r w:rsidRPr="00DB426D">
        <w:rPr>
          <w:rFonts w:ascii="Times New Roman" w:eastAsia="Times New Roman" w:hAnsi="Times New Roman" w:cs="Times New Roman"/>
          <w:b/>
          <w:sz w:val="24"/>
          <w:szCs w:val="24"/>
        </w:rPr>
        <w:t>IZM</w:t>
      </w:r>
      <w:r w:rsidRPr="00DB426D">
        <w:rPr>
          <w:rFonts w:ascii="Times New Roman" w:eastAsia="Times New Roman" w:hAnsi="Times New Roman" w:cs="Times New Roman"/>
          <w:sz w:val="24"/>
          <w:szCs w:val="24"/>
        </w:rPr>
        <w:t>, pildot tās pasūtījumus. Ievērojami zemāka līmeņa sada</w:t>
      </w:r>
      <w:r w:rsidR="00CA6408" w:rsidRPr="00DB426D">
        <w:rPr>
          <w:rFonts w:ascii="Times New Roman" w:eastAsia="Times New Roman" w:hAnsi="Times New Roman" w:cs="Times New Roman"/>
          <w:sz w:val="24"/>
          <w:szCs w:val="24"/>
        </w:rPr>
        <w:t>rbības partneri ir pašvaldības.</w:t>
      </w:r>
    </w:p>
    <w:p w:rsidR="009179CF" w:rsidRPr="00DB426D" w:rsidRDefault="002C52FD" w:rsidP="005B6698">
      <w:pPr>
        <w:pStyle w:val="Heading3"/>
        <w:spacing w:line="240" w:lineRule="auto"/>
        <w:rPr>
          <w:rFonts w:ascii="Times New Roman" w:hAnsi="Times New Roman"/>
          <w:color w:val="17365D"/>
          <w:sz w:val="24"/>
        </w:rPr>
      </w:pPr>
      <w:bookmarkStart w:id="714" w:name="_Toc313717012"/>
      <w:bookmarkStart w:id="715" w:name="_Toc438231081"/>
      <w:bookmarkStart w:id="716" w:name="_Toc313733520"/>
      <w:bookmarkStart w:id="717" w:name="_Toc441418779"/>
      <w:r w:rsidRPr="00DB426D">
        <w:rPr>
          <w:rFonts w:ascii="Times New Roman" w:hAnsi="Times New Roman"/>
          <w:sz w:val="24"/>
          <w:szCs w:val="24"/>
        </w:rPr>
        <w:t>1.9.3. Medicīnas un dzīvības zinātņu nozare</w:t>
      </w:r>
      <w:bookmarkEnd w:id="714"/>
      <w:bookmarkEnd w:id="715"/>
      <w:bookmarkEnd w:id="716"/>
      <w:bookmarkEnd w:id="717"/>
    </w:p>
    <w:p w:rsidR="009179CF" w:rsidRPr="00DB426D" w:rsidRDefault="002C52FD" w:rsidP="005B6698">
      <w:pPr>
        <w:pStyle w:val="Heading4"/>
        <w:spacing w:line="240" w:lineRule="auto"/>
        <w:rPr>
          <w:rFonts w:ascii="Times New Roman" w:hAnsi="Times New Roman"/>
          <w:sz w:val="24"/>
          <w:szCs w:val="24"/>
        </w:rPr>
      </w:pPr>
      <w:bookmarkStart w:id="718" w:name="_Toc313733521"/>
      <w:bookmarkStart w:id="719" w:name="_Toc441418780"/>
      <w:r w:rsidRPr="00DB426D">
        <w:rPr>
          <w:rFonts w:ascii="Times New Roman" w:hAnsi="Times New Roman"/>
          <w:sz w:val="24"/>
          <w:szCs w:val="24"/>
        </w:rPr>
        <w:t>1.9.3.1. Bioloģijas, vides, lauksaimniecības, rūpnieciskās un medicīnas biotehnoloģijas un medicīnas inženierijas nozares</w:t>
      </w:r>
      <w:bookmarkEnd w:id="718"/>
      <w:bookmarkEnd w:id="7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Zemkopības ministriju</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ē selekcionēto rododendru popularizēšana sadarbībā ar Babītes novadu (rododendru logotips iekļauts Babītes novada ģerbonī) un Ogres novada pašvaldībām (pēc Ogres novada pašvaldības pasūtījuma izveidota un reģistrēta brīvdabas rododendru šķirne </w:t>
      </w:r>
      <w:r w:rsidRPr="00DB426D">
        <w:rPr>
          <w:rFonts w:ascii="Times New Roman" w:hAnsi="Times New Roman" w:cs="Times New Roman"/>
          <w:i/>
          <w:sz w:val="24"/>
          <w:szCs w:val="24"/>
        </w:rPr>
        <w:t>‘Ogre’s White Dream’</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Dabas aizsardzības pārvaldi</w:t>
      </w:r>
      <w:r w:rsidRPr="00DB426D">
        <w:rPr>
          <w:rFonts w:ascii="Times New Roman" w:hAnsi="Times New Roman" w:cs="Times New Roman"/>
          <w:sz w:val="24"/>
          <w:szCs w:val="24"/>
        </w:rPr>
        <w:t>. Padomdevēji Meža konsultatīvā padomē. Darbs Terminoloģijas komis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R Zemkopības ministrija</w:t>
      </w:r>
      <w:r w:rsidRPr="00DB426D">
        <w:rPr>
          <w:rFonts w:ascii="Times New Roman" w:hAnsi="Times New Roman" w:cs="Times New Roman"/>
          <w:sz w:val="24"/>
          <w:szCs w:val="24"/>
        </w:rPr>
        <w:t>, pārtikas eļļu komisijas ekspertīz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R Zemkopības ministrijas Ģenētisko resursu padom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sz w:val="24"/>
          <w:szCs w:val="24"/>
        </w:rPr>
        <w:t xml:space="preserve">Sadarbība ar reģionālās </w:t>
      </w:r>
      <w:r w:rsidR="009148DB" w:rsidRPr="00DB426D">
        <w:rPr>
          <w:rFonts w:ascii="Times New Roman" w:hAnsi="Times New Roman" w:cs="Times New Roman"/>
          <w:b/>
          <w:sz w:val="24"/>
          <w:szCs w:val="24"/>
        </w:rPr>
        <w:t xml:space="preserve">Vides aizsardzības un </w:t>
      </w:r>
      <w:r w:rsidRPr="00DB426D">
        <w:rPr>
          <w:rFonts w:ascii="Times New Roman" w:hAnsi="Times New Roman" w:cs="Times New Roman"/>
          <w:b/>
          <w:sz w:val="24"/>
          <w:szCs w:val="24"/>
        </w:rPr>
        <w:t>attīstības ministriju, Latvijas Vides, ģeoloģijas un meteoroloģijas centru, Dabas aizsardzības pārvaldi, Satiksmes ministriju, Rīgas do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Medicīnas inženierijas</w:t>
      </w:r>
      <w:r w:rsidRPr="00DB426D">
        <w:rPr>
          <w:rFonts w:ascii="Times New Roman" w:hAnsi="Times New Roman" w:cs="Times New Roman"/>
          <w:sz w:val="24"/>
          <w:szCs w:val="24"/>
        </w:rPr>
        <w:t xml:space="preserve"> jomā notiek sadarbība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valsts pētījumu programma, struktūrfondu projekti, normatīvo aktu apspriešana). J.Spīgulis ir IZM nominēts Latvijas pārstāvis dalībvalstu KET (</w:t>
      </w:r>
      <w:r w:rsidRPr="00DB426D">
        <w:rPr>
          <w:rFonts w:ascii="Times New Roman" w:hAnsi="Times New Roman" w:cs="Times New Roman"/>
          <w:i/>
          <w:sz w:val="24"/>
          <w:szCs w:val="24"/>
        </w:rPr>
        <w:t>Key Enabling Technologies</w:t>
      </w:r>
      <w:r w:rsidRPr="00DB426D">
        <w:rPr>
          <w:rFonts w:ascii="Times New Roman" w:hAnsi="Times New Roman" w:cs="Times New Roman"/>
          <w:sz w:val="24"/>
          <w:szCs w:val="24"/>
        </w:rPr>
        <w:t>) grup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Labklājības ministriju</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Izglītības un zinātnes ministriju, Veselības ministriju</w:t>
      </w:r>
      <w:r w:rsidRPr="00DB426D">
        <w:rPr>
          <w:rFonts w:ascii="Times New Roman" w:hAnsi="Times New Roman" w:cs="Times New Roman"/>
          <w:sz w:val="24"/>
          <w:szCs w:val="24"/>
        </w:rPr>
        <w:t xml:space="preserve"> optometristu profesiju reglamentējošu likumu un noteikumu izstrādē (patlaban Latvija ir viena no astoņām ES dalībvalstīm, kurā optometrists ir reglamentēta profes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inātniskos pētījumu projektus </w:t>
      </w:r>
      <w:r w:rsidRPr="00DB426D">
        <w:rPr>
          <w:rFonts w:ascii="Times New Roman" w:hAnsi="Times New Roman" w:cs="Times New Roman"/>
          <w:b/>
          <w:i/>
          <w:sz w:val="24"/>
          <w:szCs w:val="24"/>
        </w:rPr>
        <w:t>lauksaimniecības, pārtikas un medicīnas biotehnoloģijas</w:t>
      </w:r>
      <w:r w:rsidRPr="00DB426D">
        <w:rPr>
          <w:rFonts w:ascii="Times New Roman" w:hAnsi="Times New Roman" w:cs="Times New Roman"/>
          <w:sz w:val="24"/>
          <w:szCs w:val="24"/>
        </w:rPr>
        <w:t xml:space="preserve"> jomā, piemēram, valsts pētījumu programmas, vai ERAF un ESF atbalstu pētniecībai pārvalda </w:t>
      </w:r>
      <w:r w:rsidRPr="00DB426D">
        <w:rPr>
          <w:rFonts w:ascii="Times New Roman" w:hAnsi="Times New Roman" w:cs="Times New Roman"/>
          <w:b/>
          <w:sz w:val="24"/>
          <w:szCs w:val="24"/>
        </w:rPr>
        <w:t>Izglītības un zinātnes ministrija</w:t>
      </w:r>
      <w:r w:rsidRPr="00DB426D">
        <w:rPr>
          <w:rFonts w:ascii="Times New Roman" w:hAnsi="Times New Roman" w:cs="Times New Roman"/>
          <w:sz w:val="24"/>
          <w:szCs w:val="24"/>
        </w:rPr>
        <w:t xml:space="preserve">, bet bieži vien ciešā sadarbībā ar </w:t>
      </w:r>
      <w:r w:rsidRPr="00DB426D">
        <w:rPr>
          <w:rFonts w:ascii="Times New Roman" w:hAnsi="Times New Roman" w:cs="Times New Roman"/>
          <w:b/>
          <w:sz w:val="24"/>
          <w:szCs w:val="24"/>
        </w:rPr>
        <w:t>Zemkopības ministriju</w:t>
      </w:r>
      <w:r w:rsidRPr="00DB426D">
        <w:rPr>
          <w:rFonts w:ascii="Times New Roman" w:hAnsi="Times New Roman" w:cs="Times New Roman"/>
          <w:sz w:val="24"/>
          <w:szCs w:val="24"/>
        </w:rPr>
        <w:t xml:space="preserve">. Atbalsts zinātniskajai infrastruktūrai valsts nozīmes pētniecības centru ietvaros tiek koordinēts IZM un ZM starpā. Atsevišķi pētniecības virzienus tieši finansē no Zemkopības ministrijas Lauku atbalsta dienesta fondiem, piemēram, ģenētiski modificētu organismu biodrošības jautājumu izpēti (ZM LAD projekts 2008. – 2009.). ZM un tās pakļautībā esošās iestādes (PVD, Pārtikas drošības, dzīvnieku veselības un vides zinātniskais institūts </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BIOR”) ir būtiski sadarbības partneri pārtikas drošības un ģenētiski modificētu organismu biodrošības jomā, jo </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BIOR” kopš 2013.gada veic Eiropas pārtikas nekaitīguma iestādes (</w:t>
      </w:r>
      <w:r w:rsidRPr="00DB426D">
        <w:rPr>
          <w:rFonts w:ascii="Times New Roman" w:hAnsi="Times New Roman" w:cs="Times New Roman"/>
          <w:i/>
          <w:sz w:val="24"/>
          <w:szCs w:val="24"/>
        </w:rPr>
        <w:t>European Food Safety Authority</w:t>
      </w:r>
      <w:r w:rsidRPr="00DB426D">
        <w:rPr>
          <w:rFonts w:ascii="Times New Roman" w:hAnsi="Times New Roman" w:cs="Times New Roman"/>
          <w:sz w:val="24"/>
          <w:szCs w:val="24"/>
        </w:rPr>
        <w:t>) nacionālā kontaktpunkta funkcijas Latvijā. LU Bioloģijas fakultātes profesors Indriķis Muižnieks ir ĢMO uzraudzības padomes loceklis un zinātniskās ekspertu komisijas vadītājs, savukārt vad. pētn. Nils Rostoks ir EFSA ĢMO ekspertu paneļa loceklis (2012. – līdz šim brīdim). LU Ķīmijas fakultātes asociētā profesore Ida Jākobsone ir iekļauta Veselības ministrijas Uztura padomē, savukārt LU Ķīmijas fakultātes asociētais profesors Vadims Bartkevičs piedalās vairākās Zemkopības ministrijas darba grupās par ķīmiskās drošības jautājumiem. Augu bioloģiskās aizsardzības jomā izveidojusies sadarbība ar Zemkopības ministrijas Augu aizsardzības dienestu. Vad. pētn. J.Ancāns ir piedalījies Eiropas medicīnas aģentūras jauno terapiju komitejas (</w:t>
      </w:r>
      <w:r w:rsidRPr="00DB426D">
        <w:rPr>
          <w:rFonts w:ascii="Times New Roman" w:hAnsi="Times New Roman" w:cs="Times New Roman"/>
          <w:i/>
          <w:sz w:val="24"/>
          <w:szCs w:val="24"/>
        </w:rPr>
        <w:t>European Medicines Agenc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ommittee for Advanced Therapies</w:t>
      </w:r>
      <w:r w:rsidRPr="00DB426D">
        <w:rPr>
          <w:rFonts w:ascii="Times New Roman" w:hAnsi="Times New Roman" w:cs="Times New Roman"/>
          <w:sz w:val="24"/>
          <w:szCs w:val="24"/>
        </w:rPr>
        <w:t xml:space="preserve">) darbā (2009. – 2014.).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sadarbība ar </w:t>
      </w:r>
      <w:r w:rsidRPr="00DB426D">
        <w:rPr>
          <w:rFonts w:ascii="Times New Roman" w:hAnsi="Times New Roman" w:cs="Times New Roman"/>
          <w:b/>
          <w:sz w:val="24"/>
          <w:szCs w:val="24"/>
        </w:rPr>
        <w:t>LR Aizsardzības ministriju</w:t>
      </w:r>
      <w:r w:rsidRPr="00DB426D">
        <w:rPr>
          <w:rFonts w:ascii="Times New Roman" w:hAnsi="Times New Roman" w:cs="Times New Roman"/>
          <w:sz w:val="24"/>
          <w:szCs w:val="24"/>
        </w:rPr>
        <w:t xml:space="preserve"> vides attīrīšanā no sprāgstvielu piesārņojuma poligon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projektu pārraudzībā ar </w:t>
      </w:r>
      <w:r w:rsidRPr="00DB426D">
        <w:rPr>
          <w:rFonts w:ascii="Times New Roman" w:hAnsi="Times New Roman" w:cs="Times New Roman"/>
          <w:b/>
          <w:sz w:val="24"/>
          <w:szCs w:val="24"/>
        </w:rPr>
        <w:t>IZM un VIAA</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VARAM Dabas aizsardzības pārvaldi – konsultācijas, ekspertu apmācība, sugu un teritoriju ekspertīzes, ar ZM Meža departamentu – likumdošanas pilnveide, ar Valsts mežzinātnes institūtu “Silava” – pētniecība. Sadarbība ar LR Aizsardzības ministriju (fitoindikācija radaru ietekmes zonās) un LR Zemkopības ministriju. </w:t>
      </w:r>
    </w:p>
    <w:p w:rsidR="009179CF" w:rsidRPr="00DB426D" w:rsidRDefault="009179CF" w:rsidP="005B6698">
      <w:pPr>
        <w:spacing w:before="120" w:after="120" w:line="240" w:lineRule="auto"/>
        <w:ind w:firstLine="567"/>
        <w:jc w:val="both"/>
        <w:rPr>
          <w:rFonts w:ascii="Times New Roman" w:hAnsi="Times New Roman" w:cs="Times New Roman"/>
        </w:rPr>
      </w:pPr>
      <w:bookmarkStart w:id="720" w:name="h.49x2ik5" w:colFirst="0" w:colLast="0"/>
      <w:bookmarkEnd w:id="720"/>
      <w:r w:rsidRPr="00DB426D">
        <w:rPr>
          <w:rFonts w:ascii="Times New Roman" w:hAnsi="Times New Roman" w:cs="Times New Roman"/>
          <w:sz w:val="24"/>
          <w:szCs w:val="24"/>
        </w:rPr>
        <w:t>Sadarbība ar pašvaldībām.</w:t>
      </w:r>
    </w:p>
    <w:p w:rsidR="009179CF" w:rsidRPr="00DB426D" w:rsidRDefault="002C52FD" w:rsidP="005B6698">
      <w:pPr>
        <w:pStyle w:val="Heading4"/>
        <w:spacing w:line="240" w:lineRule="auto"/>
        <w:rPr>
          <w:rFonts w:ascii="Times New Roman" w:hAnsi="Times New Roman"/>
          <w:sz w:val="24"/>
          <w:szCs w:val="24"/>
        </w:rPr>
      </w:pPr>
      <w:bookmarkStart w:id="721" w:name="_Toc313733522"/>
      <w:bookmarkStart w:id="722" w:name="_Toc441418781"/>
      <w:r w:rsidRPr="00DB426D">
        <w:rPr>
          <w:rFonts w:ascii="Times New Roman" w:hAnsi="Times New Roman"/>
          <w:sz w:val="24"/>
          <w:szCs w:val="24"/>
        </w:rPr>
        <w:t>1.9.3.2. Medicīna un veselības zinātnes  nozare</w:t>
      </w:r>
      <w:bookmarkEnd w:id="721"/>
      <w:bookmarkEnd w:id="72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ktīva sadarbība notiek ar </w:t>
      </w:r>
      <w:r w:rsidRPr="00DB426D">
        <w:rPr>
          <w:rFonts w:ascii="Times New Roman" w:hAnsi="Times New Roman" w:cs="Times New Roman"/>
          <w:b/>
          <w:sz w:val="24"/>
          <w:szCs w:val="24"/>
        </w:rPr>
        <w:t>Veselības ministriju, Slimību profilakses un kontroles centru, PSKUS un RAKUS</w:t>
      </w:r>
      <w:r w:rsidRPr="00DB426D">
        <w:rPr>
          <w:rFonts w:ascii="Times New Roman" w:hAnsi="Times New Roman" w:cs="Times New Roman"/>
          <w:sz w:val="24"/>
          <w:szCs w:val="24"/>
        </w:rPr>
        <w:t xml:space="preserve">. LU zinātnieki ir Latvijas Veselības ministrijas nominēti pārstāvji dažādās organizācijās – </w:t>
      </w:r>
      <w:r w:rsidRPr="00DB426D">
        <w:rPr>
          <w:rFonts w:ascii="Times New Roman" w:hAnsi="Times New Roman" w:cs="Times New Roman"/>
          <w:b/>
          <w:sz w:val="24"/>
          <w:szCs w:val="24"/>
        </w:rPr>
        <w:t>Eiropas Zāļu aģentūras</w:t>
      </w:r>
      <w:r w:rsidRPr="00DB426D">
        <w:rPr>
          <w:rFonts w:ascii="Times New Roman" w:hAnsi="Times New Roman" w:cs="Times New Roman"/>
          <w:sz w:val="24"/>
          <w:szCs w:val="24"/>
        </w:rPr>
        <w:t xml:space="preserve"> Uzlaboto zāļu komitejā (EMA CAT) un LZP eksperts Farmaceitiskajā farmakoloģijā (U.Riekstiņa). Eiropas Zāļu aģentūras (</w:t>
      </w:r>
      <w:r w:rsidRPr="00DB426D">
        <w:rPr>
          <w:rFonts w:ascii="Times New Roman" w:hAnsi="Times New Roman" w:cs="Times New Roman"/>
          <w:i/>
          <w:sz w:val="24"/>
          <w:szCs w:val="24"/>
        </w:rPr>
        <w:t>European Medicines Agency</w:t>
      </w:r>
      <w:r w:rsidRPr="00DB426D">
        <w:rPr>
          <w:rFonts w:ascii="Times New Roman" w:hAnsi="Times New Roman" w:cs="Times New Roman"/>
          <w:sz w:val="24"/>
          <w:szCs w:val="24"/>
        </w:rPr>
        <w:t xml:space="preserve">, EMA) augu izcelsmes medikamentu komitejas pārstāvja vietniece (B.Jansone). LU zinātnieki piedalās arī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uzraudzīto projektu ekspertīžu veikšanā (V.Kluša, R.Muceniece), ir Zāļu valsts aģentūras, eksperta konsultanti (R.Muceniece). </w:t>
      </w:r>
      <w:r w:rsidRPr="00DB426D">
        <w:rPr>
          <w:rFonts w:ascii="Times New Roman" w:hAnsi="Times New Roman" w:cs="Times New Roman"/>
          <w:b/>
          <w:sz w:val="24"/>
          <w:szCs w:val="24"/>
        </w:rPr>
        <w:t>Latvijas Farmaceitu profesionālās kvalifikācijas sertifikācijas komisijas</w:t>
      </w:r>
      <w:r w:rsidRPr="00DB426D">
        <w:rPr>
          <w:rFonts w:ascii="Times New Roman" w:hAnsi="Times New Roman" w:cs="Times New Roman"/>
          <w:sz w:val="24"/>
          <w:szCs w:val="24"/>
        </w:rPr>
        <w:t xml:space="preserve"> locekļi (Z.Dzirkale). Pētījuma GISTAR realizēšanai noslēgti sadarbības līgumi ar Cēsu, Alūksnes, Ludzas, Saldus pašvaldībām. Sadarbības potenciāls ir arī ar </w:t>
      </w:r>
      <w:r w:rsidRPr="00DB426D">
        <w:rPr>
          <w:rFonts w:ascii="Times New Roman" w:hAnsi="Times New Roman" w:cs="Times New Roman"/>
          <w:b/>
          <w:sz w:val="24"/>
          <w:szCs w:val="24"/>
        </w:rPr>
        <w:t>VARAM</w:t>
      </w:r>
      <w:r w:rsidRPr="00DB426D">
        <w:rPr>
          <w:rFonts w:ascii="Times New Roman" w:hAnsi="Times New Roman" w:cs="Times New Roman"/>
          <w:sz w:val="24"/>
          <w:szCs w:val="24"/>
        </w:rPr>
        <w:t xml:space="preserve"> (reģionālu pētījumu realizēšana), Ekonomikas ministriju (starpvalstu pētījumu organizēšana, starpvalstu līgumi/protokoli, piemēram, Baltkrievija), Finanšu ministriju (izmaksu-efektivitātes jautājumi, iegūtu dzīves gadu aprēķinu metodikas), </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723" w:name="h.2p2csry" w:colFirst="0" w:colLast="0"/>
      <w:bookmarkEnd w:id="723"/>
      <w:r w:rsidRPr="00DB426D">
        <w:rPr>
          <w:rFonts w:ascii="Times New Roman" w:hAnsi="Times New Roman" w:cs="Times New Roman"/>
          <w:sz w:val="24"/>
          <w:szCs w:val="24"/>
        </w:rPr>
        <w:t>LU zinātnieki (A.Ērglis, V.Pīrāgs) piedalās VM Stratēģiskās padomes darbā, uzturzinātnes pārstāvji piedalās VM Uztura padomes darbā.</w:t>
      </w:r>
    </w:p>
    <w:p w:rsidR="009179CF" w:rsidRPr="00DB426D" w:rsidRDefault="002C52FD" w:rsidP="005B6698">
      <w:pPr>
        <w:pStyle w:val="Heading3"/>
        <w:spacing w:line="240" w:lineRule="auto"/>
        <w:rPr>
          <w:rFonts w:ascii="Times New Roman" w:hAnsi="Times New Roman"/>
          <w:sz w:val="24"/>
          <w:szCs w:val="24"/>
        </w:rPr>
      </w:pPr>
      <w:bookmarkStart w:id="724" w:name="_Toc313717013"/>
      <w:bookmarkStart w:id="725" w:name="_Toc438231082"/>
      <w:bookmarkStart w:id="726" w:name="_Toc313733523"/>
      <w:bookmarkStart w:id="727" w:name="_Toc441418782"/>
      <w:r w:rsidRPr="00DB426D">
        <w:rPr>
          <w:rFonts w:ascii="Times New Roman" w:hAnsi="Times New Roman"/>
          <w:sz w:val="24"/>
          <w:szCs w:val="24"/>
        </w:rPr>
        <w:t xml:space="preserve">1.9.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724"/>
      <w:bookmarkEnd w:id="725"/>
      <w:bookmarkEnd w:id="726"/>
      <w:bookmarkEnd w:id="727"/>
    </w:p>
    <w:p w:rsidR="009179CF" w:rsidRPr="00DB426D" w:rsidRDefault="002C52FD" w:rsidP="005B6698">
      <w:pPr>
        <w:pStyle w:val="Heading4"/>
        <w:spacing w:line="240" w:lineRule="auto"/>
        <w:rPr>
          <w:rFonts w:ascii="Times New Roman" w:hAnsi="Times New Roman"/>
          <w:sz w:val="24"/>
          <w:szCs w:val="24"/>
        </w:rPr>
      </w:pPr>
      <w:bookmarkStart w:id="728" w:name="_Toc313733524"/>
      <w:bookmarkStart w:id="729" w:name="_Toc441418783"/>
      <w:r w:rsidRPr="00DB426D">
        <w:rPr>
          <w:rFonts w:ascii="Times New Roman" w:hAnsi="Times New Roman"/>
          <w:sz w:val="24"/>
          <w:szCs w:val="24"/>
        </w:rPr>
        <w:t>1.9.4.1. Ekonomikas un uzņēmējdarbības nozare</w:t>
      </w:r>
      <w:bookmarkEnd w:id="728"/>
      <w:bookmarkEnd w:id="729"/>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 šim sadarbība ir notikusi ar dažādām valsts un pašvaldību institūcijām, taču jāatzīmē, ka šī sadarbība tikai retumis ir fiksēta savstarpējos sadarbības līgumos. Sadarbība galvenokārt ir notikusi, iesaistoties darba grupās vai komisijās, pētniecības projektu īstenošanas, publicitātes pasākumu vai kopīgu konferenču rīkošanas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ie sadarbības partner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LR ministrijas un to pārraudzībā esošās iestādes </w:t>
      </w:r>
      <w:r w:rsidRPr="00DB426D">
        <w:rPr>
          <w:rFonts w:ascii="Times New Roman" w:eastAsia="Times New Roman" w:hAnsi="Times New Roman" w:cs="Times New Roman"/>
          <w:sz w:val="24"/>
          <w:szCs w:val="24"/>
        </w:rPr>
        <w:t xml:space="preserve">(pētniecības projekti) – LR Labklājības ministrija, LR Ekonomikas ministrija, LR Ārlietu ministrija, LR Izglītības un zinātnes ministrija, Centrālā statistikas pārvalde, Nodarbinātības valsts aģentūra, Latvijas Tūrisma attīstības valsts aģentūra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zaru asociācijas</w:t>
      </w:r>
      <w:r w:rsidRPr="00DB426D">
        <w:rPr>
          <w:rFonts w:ascii="Times New Roman" w:eastAsia="Times New Roman" w:hAnsi="Times New Roman" w:cs="Times New Roman"/>
          <w:sz w:val="24"/>
          <w:szCs w:val="24"/>
        </w:rPr>
        <w:t xml:space="preserve"> (pētniecības projekti, konferenču rīkošana, publicitātes pasākumi ) – Latvijas Ekonometristu biedrība, Latvijas Statistiķu asociācija, Profesionālā projektu vadītāju asociācija, Latvijas Eiropas Kopienas studiju asociācija, Ekonomistu apvienība 2010, Latvijas Tūrisma aģentu un operatoru asociācija, Komercbanku asociācija, Biznesa eņģeļu asociācija Latvijā, Igaunijā un Som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Pašvaldības </w:t>
      </w:r>
      <w:r w:rsidRPr="00DB426D">
        <w:rPr>
          <w:rFonts w:ascii="Times New Roman" w:eastAsia="Times New Roman" w:hAnsi="Times New Roman" w:cs="Times New Roman"/>
          <w:sz w:val="24"/>
          <w:szCs w:val="24"/>
        </w:rPr>
        <w:t>(pētniecības projekti) –Ventspils pašvaldība, Salaspils pašvaldība, Rīgas Tūrisma attīstības birojs, Rīgas Brīvostas pārvalde,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ākotnē katrā pētījumu virzienā būtu jāapzina galvenās iesaistītas puses, tajā skaitā pašvaldību un valsts iestādes, mērķtiecīgi plānojot gan iespējamo sadarbību, gan mārketinga komunikāciju aktivitātes.</w:t>
      </w:r>
    </w:p>
    <w:p w:rsidR="009179CF" w:rsidRPr="00DB426D" w:rsidRDefault="002C52FD" w:rsidP="007617BF">
      <w:pPr>
        <w:pStyle w:val="Heading4"/>
        <w:spacing w:line="240" w:lineRule="auto"/>
        <w:rPr>
          <w:rFonts w:ascii="Times New Roman" w:hAnsi="Times New Roman"/>
          <w:sz w:val="24"/>
          <w:szCs w:val="24"/>
        </w:rPr>
      </w:pPr>
      <w:bookmarkStart w:id="730" w:name="_Toc313733525"/>
      <w:bookmarkStart w:id="731" w:name="_Toc441418784"/>
      <w:r w:rsidRPr="00DB426D">
        <w:rPr>
          <w:rFonts w:ascii="Times New Roman" w:hAnsi="Times New Roman"/>
          <w:sz w:val="24"/>
          <w:szCs w:val="24"/>
        </w:rPr>
        <w:t xml:space="preserve">1.9.4.2. </w:t>
      </w:r>
      <w:bookmarkStart w:id="732" w:name="_Toc313733526"/>
      <w:bookmarkEnd w:id="730"/>
      <w:r w:rsidRPr="00DB426D">
        <w:rPr>
          <w:rFonts w:ascii="Times New Roman" w:hAnsi="Times New Roman"/>
          <w:sz w:val="24"/>
          <w:szCs w:val="24"/>
        </w:rPr>
        <w:t>Juridiskā zinātņu nozare</w:t>
      </w:r>
      <w:bookmarkEnd w:id="731"/>
      <w:bookmarkEnd w:id="73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u sadarbība ar </w:t>
      </w:r>
      <w:r w:rsidRPr="00DB426D">
        <w:rPr>
          <w:rFonts w:ascii="Times New Roman" w:eastAsia="Times New Roman" w:hAnsi="Times New Roman" w:cs="Times New Roman"/>
          <w:b/>
          <w:sz w:val="24"/>
          <w:szCs w:val="24"/>
        </w:rPr>
        <w:t>nozares ministrijām, valsts un pašvaldību institūcijām</w:t>
      </w:r>
      <w:r w:rsidRPr="00DB426D">
        <w:rPr>
          <w:rFonts w:ascii="Times New Roman" w:eastAsia="Times New Roman" w:hAnsi="Times New Roman" w:cs="Times New Roman"/>
          <w:sz w:val="24"/>
          <w:szCs w:val="24"/>
        </w:rPr>
        <w:t xml:space="preserve"> norit nepārtraukti un intensīvi. Piemēram, prof. U.Krastiņš (darbs Tieslietu ministrijas pastāvīgajā Krimināllikuma darba grupā), asoc. prof. J.Kārkliņš</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 xml:space="preserve">darbs LR Uzņēmumu reģistra konsultatīvajā padomē (padomes loceklis), LR Tieslietu ministrijas Komerclikuma grozījumu darba grupas loceklis, darbs LR Tieslietu ministrijas darba grupās par grozījumiem Civillikumā, Saeimas Juridiskajā komisijā kā pieaicināts eksperts saistībā ar Civillikuma grozījumiem), doc. D.Ose (Tieslietu ministrijas Civilprocesa likuma grozījumu darba grupas locekle), lektors M.Lejnieks (ārlietu ministra Starptautisko un Eiropas tiesību neatkarīgo ekspertu padomes loceklis). Jānorāda, ka daudz LU JF zinātnieku tiešā veidā ir iesaistīti likumdevēja darbā un Tieslietu ministrijas vadībā. Minēto apliecina, piemēram, tas, ka virkne LU JF docētāji ir 12. Saeimas deputāti, kuri, cita starpā, aktīvi veic savus pienākumus arī dažādās </w:t>
      </w:r>
      <w:r w:rsidR="00FC4F09" w:rsidRPr="00DB426D">
        <w:rPr>
          <w:rFonts w:ascii="Times New Roman" w:eastAsia="Times New Roman" w:hAnsi="Times New Roman" w:cs="Times New Roman"/>
          <w:b/>
          <w:sz w:val="24"/>
          <w:szCs w:val="24"/>
        </w:rPr>
        <w:t xml:space="preserve">Saeimas </w:t>
      </w:r>
      <w:r w:rsidRPr="00DB426D">
        <w:rPr>
          <w:rFonts w:ascii="Times New Roman" w:eastAsia="Times New Roman" w:hAnsi="Times New Roman" w:cs="Times New Roman"/>
          <w:b/>
          <w:sz w:val="24"/>
          <w:szCs w:val="24"/>
        </w:rPr>
        <w:t>komisijās</w:t>
      </w:r>
      <w:r w:rsidRPr="00DB426D">
        <w:rPr>
          <w:rFonts w:ascii="Times New Roman" w:eastAsia="Times New Roman" w:hAnsi="Times New Roman" w:cs="Times New Roman"/>
          <w:sz w:val="24"/>
          <w:szCs w:val="24"/>
        </w:rPr>
        <w:t>. Piemēram, prof. R.Balodis ir Saeimas Nacionālās drošības komisijas sekretārs, Aizsardzības, iekšlietu un korupcijas novēršanas komisijas sastāvā, kā arī vada Parlamentārās izmeklēšanas komisiju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LU JF lektors G.Kūtris ir Saeimas Juridiskās komisijas loceklis, darbojas Mandātu, ētikas un iesniegumu komisijā, kā arī vada Parlamentārās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 Lektors G.Bērziņš ir Saeimas Juridiskās komisijas priekšsēdētājs, bet doc. I.Lībiņa – Egnere ir Saeimas priekšsēdētājas biedre un Juridiskās komisijas priekšsēdētāja biedre.</w:t>
      </w:r>
    </w:p>
    <w:p w:rsidR="009179CF" w:rsidRPr="00DB426D" w:rsidRDefault="00CE5538" w:rsidP="005B6698">
      <w:pPr>
        <w:pStyle w:val="Heading4"/>
        <w:spacing w:line="240" w:lineRule="auto"/>
        <w:rPr>
          <w:rFonts w:ascii="Times New Roman" w:hAnsi="Times New Roman"/>
          <w:sz w:val="24"/>
          <w:szCs w:val="24"/>
        </w:rPr>
      </w:pPr>
      <w:bookmarkStart w:id="733" w:name="_Toc313733527"/>
      <w:bookmarkStart w:id="734" w:name="_Toc441418785"/>
      <w:r w:rsidRPr="00DB426D">
        <w:rPr>
          <w:rFonts w:ascii="Times New Roman" w:hAnsi="Times New Roman"/>
          <w:sz w:val="24"/>
          <w:szCs w:val="24"/>
        </w:rPr>
        <w:t>1.9.4.3</w:t>
      </w:r>
      <w:r w:rsidR="002C52FD" w:rsidRPr="00DB426D">
        <w:rPr>
          <w:rFonts w:ascii="Times New Roman" w:hAnsi="Times New Roman"/>
          <w:sz w:val="24"/>
          <w:szCs w:val="24"/>
        </w:rPr>
        <w:t>. Politikas zinātnes un komunikācijas zinātnes nozare</w:t>
      </w:r>
      <w:bookmarkEnd w:id="733"/>
      <w:bookmarkEnd w:id="734"/>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b/>
        </w:rPr>
      </w:pPr>
      <w:r w:rsidRPr="00DB426D">
        <w:rPr>
          <w:rFonts w:ascii="Times New Roman" w:eastAsia="Times New Roman" w:hAnsi="Times New Roman" w:cs="Times New Roman"/>
          <w:sz w:val="24"/>
          <w:szCs w:val="24"/>
        </w:rPr>
        <w:t xml:space="preserve">Politikas un komunikācijas zinātnes virziena pētniekiem ir regulāra sadarbība ar </w:t>
      </w:r>
      <w:r w:rsidRPr="00DB426D">
        <w:rPr>
          <w:rFonts w:ascii="Times New Roman" w:eastAsia="Times New Roman" w:hAnsi="Times New Roman" w:cs="Times New Roman"/>
          <w:b/>
          <w:sz w:val="24"/>
          <w:szCs w:val="24"/>
        </w:rPr>
        <w:t>LR Ārlietu ministriju, Aizsardzības ministriju, Izglītības un zinātnes ministriju un Kultūras ministriju.</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2.gadā Politikas zinātnes nodaļas mācībspēki (asoc. prof. Iveta Reinholde, prof. Žaneta Ozoliņa, asoc. prof. Toms Rostoks, asoc. prof. Daunis Auers) piedalījās Latvijas </w:t>
      </w:r>
      <w:r w:rsidRPr="00DB426D">
        <w:rPr>
          <w:rFonts w:ascii="Times New Roman" w:eastAsia="Times New Roman" w:hAnsi="Times New Roman" w:cs="Times New Roman"/>
          <w:b/>
          <w:sz w:val="24"/>
          <w:szCs w:val="24"/>
        </w:rPr>
        <w:t>Politologu biedrības</w:t>
      </w:r>
      <w:r w:rsidRPr="00DB426D">
        <w:rPr>
          <w:rFonts w:ascii="Times New Roman" w:eastAsia="Times New Roman" w:hAnsi="Times New Roman" w:cs="Times New Roman"/>
          <w:sz w:val="24"/>
          <w:szCs w:val="24"/>
        </w:rPr>
        <w:t xml:space="preserve"> projektā </w:t>
      </w:r>
      <w:r w:rsidR="007C4E77"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Atbalsts Prezidentūras darba programmu izstrādei”, definējot Latvijas kā Eiropas Savienības prezidējošās valsts prioritātes.  </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eta Reinholde kopš 2010.gada ir </w:t>
      </w:r>
      <w:r w:rsidRPr="00DB426D">
        <w:rPr>
          <w:rFonts w:ascii="Times New Roman" w:eastAsia="Times New Roman" w:hAnsi="Times New Roman" w:cs="Times New Roman"/>
          <w:b/>
          <w:sz w:val="24"/>
          <w:szCs w:val="24"/>
        </w:rPr>
        <w:t>Valsts pārvaldes attīstības padomes</w:t>
      </w:r>
      <w:r w:rsidRPr="00DB426D">
        <w:rPr>
          <w:rFonts w:ascii="Times New Roman" w:eastAsia="Times New Roman" w:hAnsi="Times New Roman" w:cs="Times New Roman"/>
          <w:sz w:val="24"/>
          <w:szCs w:val="24"/>
        </w:rPr>
        <w:t xml:space="preserve"> locekle. </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Žaneta Ozoliņa ir Ārlietu ministrijas Ārpolitikas padomes un </w:t>
      </w:r>
      <w:r w:rsidRPr="00DB426D">
        <w:rPr>
          <w:rFonts w:ascii="Times New Roman" w:eastAsia="Times New Roman" w:hAnsi="Times New Roman" w:cs="Times New Roman"/>
          <w:b/>
          <w:sz w:val="24"/>
          <w:szCs w:val="24"/>
        </w:rPr>
        <w:t xml:space="preserve">LR Valsts kontroles Sabiedriskās padomes </w:t>
      </w:r>
      <w:r w:rsidRPr="00DB426D">
        <w:rPr>
          <w:rFonts w:ascii="Times New Roman" w:eastAsia="Times New Roman" w:hAnsi="Times New Roman" w:cs="Times New Roman"/>
          <w:sz w:val="24"/>
          <w:szCs w:val="24"/>
        </w:rPr>
        <w:t xml:space="preserve">locekl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ars Ijabs – eksperts (pieaicinātā persona) </w:t>
      </w:r>
      <w:r w:rsidRPr="00DB426D">
        <w:rPr>
          <w:rFonts w:ascii="Times New Roman" w:eastAsia="Times New Roman" w:hAnsi="Times New Roman" w:cs="Times New Roman"/>
          <w:b/>
          <w:sz w:val="24"/>
          <w:szCs w:val="24"/>
        </w:rPr>
        <w:t>Latvijas Republikas Satversmes tiesā</w:t>
      </w:r>
      <w:r w:rsidRPr="00DB426D">
        <w:rPr>
          <w:rFonts w:ascii="Times New Roman" w:eastAsia="Times New Roman" w:hAnsi="Times New Roman" w:cs="Times New Roman"/>
          <w:sz w:val="24"/>
          <w:szCs w:val="24"/>
        </w:rPr>
        <w:t xml:space="preserve"> (2013.–2015.).</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Jānis Ikstens kopš 2001.gada ir Valsts pārvaldes attīstības politikas padomes dalībnieks; kopš 2015. gada – </w:t>
      </w:r>
      <w:r w:rsidRPr="00DB426D">
        <w:rPr>
          <w:rFonts w:ascii="Times New Roman" w:eastAsia="Times New Roman" w:hAnsi="Times New Roman" w:cs="Times New Roman"/>
          <w:b/>
          <w:sz w:val="24"/>
          <w:szCs w:val="24"/>
        </w:rPr>
        <w:t>Finanšu ministrijas</w:t>
      </w:r>
      <w:r w:rsidRPr="00DB426D">
        <w:rPr>
          <w:rFonts w:ascii="Times New Roman" w:eastAsia="Times New Roman" w:hAnsi="Times New Roman" w:cs="Times New Roman"/>
          <w:sz w:val="24"/>
          <w:szCs w:val="24"/>
        </w:rPr>
        <w:t xml:space="preserve"> Ēnu ekonomikas ierobežošanas konsultatīvās padomes dalībnie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ad. pētniece Skaidrīte Lasmane ir LU Ētikas padomes un </w:t>
      </w:r>
      <w:r w:rsidRPr="00DB426D">
        <w:rPr>
          <w:rFonts w:ascii="Times New Roman" w:eastAsia="Times New Roman" w:hAnsi="Times New Roman" w:cs="Times New Roman"/>
          <w:b/>
          <w:sz w:val="24"/>
          <w:szCs w:val="24"/>
        </w:rPr>
        <w:t>Latvijas Žurnālistu asociācijas</w:t>
      </w:r>
      <w:r w:rsidRPr="00DB426D">
        <w:rPr>
          <w:rFonts w:ascii="Times New Roman" w:eastAsia="Times New Roman" w:hAnsi="Times New Roman" w:cs="Times New Roman"/>
          <w:sz w:val="24"/>
          <w:szCs w:val="24"/>
        </w:rPr>
        <w:t xml:space="preserve"> Ētikas komisijas locekle, kā arī darbojas KNAB Sabiedriskās padomes sastāvā. S.Lasmane ir konsultējusi vairākas </w:t>
      </w:r>
      <w:r w:rsidRPr="00DB426D">
        <w:rPr>
          <w:rFonts w:ascii="Times New Roman" w:eastAsia="Times New Roman" w:hAnsi="Times New Roman" w:cs="Times New Roman"/>
          <w:b/>
          <w:sz w:val="24"/>
          <w:szCs w:val="24"/>
        </w:rPr>
        <w:t>LR Saeimas komisijas</w:t>
      </w:r>
      <w:r w:rsidRPr="00DB426D">
        <w:rPr>
          <w:rFonts w:ascii="Times New Roman" w:eastAsia="Times New Roman" w:hAnsi="Times New Roman" w:cs="Times New Roman"/>
          <w:sz w:val="24"/>
          <w:szCs w:val="24"/>
        </w:rPr>
        <w:t xml:space="preserve">, piemēram, jautājumos par lobismu,  Saeimas Preambulu un vērtībaudzināša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Vita Zelče ir </w:t>
      </w:r>
      <w:r w:rsidRPr="00DB426D">
        <w:rPr>
          <w:rFonts w:ascii="Times New Roman" w:eastAsia="Times New Roman" w:hAnsi="Times New Roman" w:cs="Times New Roman"/>
          <w:b/>
          <w:sz w:val="24"/>
          <w:szCs w:val="24"/>
        </w:rPr>
        <w:t>UNESCO</w:t>
      </w:r>
      <w:r w:rsidRPr="00DB426D">
        <w:rPr>
          <w:rFonts w:ascii="Times New Roman" w:eastAsia="Times New Roman" w:hAnsi="Times New Roman" w:cs="Times New Roman"/>
          <w:sz w:val="24"/>
          <w:szCs w:val="24"/>
        </w:rPr>
        <w:t xml:space="preserve"> Latvija Zināšanu sabiedrības programmas padomes locekle, doc. Viktors Freibergs darbojās Nacionālajā kino centrā kā Latvijas simtgades filmu projektu vērtēšanas ekspert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 un 2015.gadā Komunikācijas studiju nodaļas mācībspēki bija iesaistīti Ārlietu ministrijas un UNESCO Latvija organizētā pasākuma UNESCO </w:t>
      </w:r>
      <w:r w:rsidRPr="00DB426D">
        <w:rPr>
          <w:rFonts w:ascii="Times New Roman" w:eastAsia="Times New Roman" w:hAnsi="Times New Roman" w:cs="Times New Roman"/>
          <w:i/>
          <w:sz w:val="24"/>
          <w:szCs w:val="24"/>
        </w:rPr>
        <w:t>World Press Freedom Day</w:t>
      </w:r>
      <w:r w:rsidRPr="00DB426D">
        <w:rPr>
          <w:rFonts w:ascii="Times New Roman" w:eastAsia="Times New Roman" w:hAnsi="Times New Roman" w:cs="Times New Roman"/>
          <w:sz w:val="24"/>
          <w:szCs w:val="24"/>
        </w:rPr>
        <w:t xml:space="preserve">, kas notika Rīgā 2015. gada maijā, gatavošanas komandā. Tika sagatavots buklets </w:t>
      </w:r>
      <w:r w:rsidRPr="00DB426D">
        <w:rPr>
          <w:rFonts w:ascii="Times New Roman" w:eastAsia="Times New Roman" w:hAnsi="Times New Roman" w:cs="Times New Roman"/>
          <w:i/>
          <w:sz w:val="24"/>
          <w:szCs w:val="24"/>
        </w:rPr>
        <w:t>Press Freedom. Latvia</w:t>
      </w:r>
      <w:r w:rsidRPr="00DB426D">
        <w:rPr>
          <w:rFonts w:ascii="Times New Roman" w:eastAsia="Times New Roman" w:hAnsi="Times New Roman" w:cs="Times New Roman"/>
          <w:sz w:val="24"/>
          <w:szCs w:val="24"/>
        </w:rPr>
        <w:t xml:space="preserve"> un organizēts </w:t>
      </w:r>
      <w:r w:rsidRPr="00DB426D">
        <w:rPr>
          <w:rFonts w:ascii="Times New Roman" w:eastAsia="Times New Roman" w:hAnsi="Times New Roman" w:cs="Times New Roman"/>
          <w:i/>
          <w:sz w:val="24"/>
          <w:szCs w:val="24"/>
        </w:rPr>
        <w:t>Youth News Room</w:t>
      </w:r>
      <w:r w:rsidRPr="00DB426D">
        <w:rPr>
          <w:rFonts w:ascii="Times New Roman" w:eastAsia="Times New Roman" w:hAnsi="Times New Roman" w:cs="Times New Roman"/>
          <w:sz w:val="24"/>
          <w:szCs w:val="24"/>
        </w:rPr>
        <w:t xml:space="preserve"> darbs. Par šo darbu saņemta ārlietu ministra pateic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zinātnes un bibliotēku studiju nodaļas mācībspēkiem veiksmīga sadarbība ir izveidojusies ar akadēmiskajām un publiskajām bibliotēkām, piemēram, Latvijas Universitātes bibliotēku, Latvijas Nacionālo bibliotēku, Patentu tehnisko bibliotēku, Rīgas Centrālo bibliotēku, reģionu galvenajām bibliotēkām).</w:t>
      </w:r>
    </w:p>
    <w:p w:rsidR="009179CF" w:rsidRPr="00DB426D" w:rsidRDefault="00CE5538" w:rsidP="005B6698">
      <w:pPr>
        <w:pStyle w:val="Heading4"/>
        <w:spacing w:line="240" w:lineRule="auto"/>
        <w:rPr>
          <w:rFonts w:ascii="Times New Roman" w:hAnsi="Times New Roman"/>
          <w:sz w:val="24"/>
          <w:szCs w:val="24"/>
        </w:rPr>
      </w:pPr>
      <w:bookmarkStart w:id="735" w:name="_Toc313733528"/>
      <w:bookmarkStart w:id="736" w:name="_Toc441418786"/>
      <w:r w:rsidRPr="00DB426D">
        <w:rPr>
          <w:rFonts w:ascii="Times New Roman" w:hAnsi="Times New Roman"/>
          <w:sz w:val="24"/>
          <w:szCs w:val="24"/>
        </w:rPr>
        <w:t>1.9.4.4</w:t>
      </w:r>
      <w:r w:rsidR="002C52FD" w:rsidRPr="00DB426D">
        <w:rPr>
          <w:rFonts w:ascii="Times New Roman" w:hAnsi="Times New Roman"/>
          <w:sz w:val="24"/>
          <w:szCs w:val="24"/>
        </w:rPr>
        <w:t>. Socioloģijas, cilvēka ģeogrāfijas un citas sociālo zinātņu nozare</w:t>
      </w:r>
      <w:bookmarkEnd w:id="735"/>
      <w:bookmarkEnd w:id="73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bilstoši apakšnozares specifikai aktīva sadarbība notiek ar daudzām nozaru ministrijām, valsts iestādēm un organizācijām: </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IZM</w:t>
      </w:r>
      <w:r w:rsidRPr="00DB426D">
        <w:rPr>
          <w:rFonts w:ascii="Times New Roman" w:eastAsia="Times New Roman" w:hAnsi="Times New Roman" w:cs="Times New Roman"/>
          <w:sz w:val="24"/>
          <w:szCs w:val="24"/>
        </w:rPr>
        <w:t xml:space="preserve"> – zinātnes politika, izglītības sociālie aspekti;</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ĀM</w:t>
      </w:r>
      <w:r w:rsidRPr="00DB426D">
        <w:rPr>
          <w:rFonts w:ascii="Times New Roman" w:eastAsia="Times New Roman" w:hAnsi="Times New Roman" w:cs="Times New Roman"/>
          <w:sz w:val="24"/>
          <w:szCs w:val="24"/>
        </w:rPr>
        <w:t xml:space="preserve"> – migrācijas un diasporas izpēt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M</w:t>
      </w:r>
      <w:r w:rsidRPr="00DB426D">
        <w:rPr>
          <w:rFonts w:ascii="Times New Roman" w:eastAsia="Times New Roman" w:hAnsi="Times New Roman" w:cs="Times New Roman"/>
          <w:sz w:val="24"/>
          <w:szCs w:val="24"/>
        </w:rPr>
        <w:t xml:space="preserve"> – sabiedrības veselības sociālie aspekti, atkarības un to profilaks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KC</w:t>
      </w:r>
      <w:r w:rsidRPr="00DB426D">
        <w:rPr>
          <w:rFonts w:ascii="Times New Roman" w:eastAsia="Times New Roman" w:hAnsi="Times New Roman" w:cs="Times New Roman"/>
          <w:sz w:val="24"/>
          <w:szCs w:val="24"/>
        </w:rPr>
        <w:t xml:space="preserve"> – analīze un dati par sociālajiem procesiem;</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LM</w:t>
      </w:r>
      <w:r w:rsidRPr="00DB426D">
        <w:rPr>
          <w:rFonts w:ascii="Times New Roman" w:eastAsia="Times New Roman" w:hAnsi="Times New Roman" w:cs="Times New Roman"/>
          <w:sz w:val="24"/>
          <w:szCs w:val="24"/>
        </w:rPr>
        <w:t xml:space="preserve"> – darba tirgus analīze, atsevišķu vecuma grupu situācijas analīz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Rīgas domi u.c. pašvaldībām</w:t>
      </w:r>
      <w:r w:rsidRPr="00DB426D">
        <w:rPr>
          <w:rFonts w:ascii="Times New Roman" w:eastAsia="Times New Roman" w:hAnsi="Times New Roman" w:cs="Times New Roman"/>
          <w:sz w:val="24"/>
          <w:szCs w:val="24"/>
        </w:rPr>
        <w:t xml:space="preserve"> – kultūras, sabiedrības veselības un drošības, izglītības izpēt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MLP</w:t>
      </w:r>
      <w:r w:rsidRPr="00DB426D">
        <w:rPr>
          <w:rFonts w:ascii="Times New Roman" w:eastAsia="Times New Roman" w:hAnsi="Times New Roman" w:cs="Times New Roman"/>
          <w:sz w:val="24"/>
          <w:szCs w:val="24"/>
        </w:rPr>
        <w:t xml:space="preserve"> – integrācijas un nacionālās identitātes tematika;</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SPKC</w:t>
      </w:r>
      <w:r w:rsidRPr="00DB426D">
        <w:rPr>
          <w:rFonts w:ascii="Times New Roman" w:eastAsia="Times New Roman" w:hAnsi="Times New Roman" w:cs="Times New Roman"/>
          <w:sz w:val="24"/>
          <w:szCs w:val="24"/>
        </w:rPr>
        <w:t xml:space="preserve"> – sabiedrības veselība, atkarības un to profilaks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 xml:space="preserve"> – vides plānošana, sociālā ģeogrāfija;</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lsts kanceleju</w:t>
      </w:r>
      <w:r w:rsidRPr="00DB426D">
        <w:rPr>
          <w:rFonts w:ascii="Times New Roman" w:eastAsia="Times New Roman" w:hAnsi="Times New Roman" w:cs="Times New Roman"/>
          <w:sz w:val="24"/>
          <w:szCs w:val="24"/>
        </w:rPr>
        <w:t>;</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Eiropas Komisiju</w:t>
      </w:r>
      <w:r w:rsidRPr="00DB426D">
        <w:rPr>
          <w:rFonts w:ascii="Times New Roman" w:eastAsia="Times New Roman" w:hAnsi="Times New Roman" w:cs="Times New Roman"/>
          <w:sz w:val="24"/>
          <w:szCs w:val="24"/>
        </w:rPr>
        <w:t>;</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Latvijas ārpolitikas institūtu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ZF</w:t>
      </w:r>
      <w:r w:rsidRPr="00DB426D">
        <w:rPr>
          <w:rFonts w:ascii="Times New Roman" w:eastAsia="Times New Roman" w:hAnsi="Times New Roman" w:cs="Times New Roman"/>
          <w:sz w:val="24"/>
          <w:szCs w:val="24"/>
        </w:rPr>
        <w:t xml:space="preserve"> </w:t>
      </w:r>
      <w:r w:rsidR="007C4E77"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soc. prof. B.Bela un docente L.Rasnača sistemātiski sadarbojas ar </w:t>
      </w:r>
      <w:r w:rsidRPr="00DB426D">
        <w:rPr>
          <w:rFonts w:ascii="Times New Roman" w:eastAsia="Times New Roman" w:hAnsi="Times New Roman" w:cs="Times New Roman"/>
          <w:b/>
          <w:sz w:val="24"/>
          <w:szCs w:val="24"/>
        </w:rPr>
        <w:t>Labklājības ministriju</w:t>
      </w:r>
      <w:r w:rsidRPr="00DB426D">
        <w:rPr>
          <w:rFonts w:ascii="Times New Roman" w:eastAsia="Times New Roman" w:hAnsi="Times New Roman" w:cs="Times New Roman"/>
          <w:sz w:val="24"/>
          <w:szCs w:val="24"/>
        </w:rPr>
        <w:t xml:space="preserve">, sniedzot konsultācij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FSI</w:t>
      </w:r>
      <w:r w:rsidRPr="00DB426D">
        <w:rPr>
          <w:rFonts w:ascii="Times New Roman" w:eastAsia="Times New Roman" w:hAnsi="Times New Roman" w:cs="Times New Roman"/>
          <w:sz w:val="24"/>
          <w:szCs w:val="24"/>
        </w:rPr>
        <w:t xml:space="preserve"> sadarbojas/bijusi sadarbība ar visām minētajām ministrijām un organizācijām sniedzot konsultācijas, veicot ekspertīzes un politikas izvērtējumu, piedaloties diskusijās un līdzorganizējot seminārus, diskusijas. Regulāra un ciešāka sadarbība ir izveidojusies ar </w:t>
      </w:r>
      <w:r w:rsidRPr="00DB426D">
        <w:rPr>
          <w:rFonts w:ascii="Times New Roman" w:eastAsia="Times New Roman" w:hAnsi="Times New Roman" w:cs="Times New Roman"/>
          <w:b/>
          <w:sz w:val="24"/>
          <w:szCs w:val="24"/>
        </w:rPr>
        <w:t>Ārlietu ministriju, Labklājības ministriju, Izglītības un zinātnes ministriju, Veselības ministriju, Valsts kanceleju, Pārresoru koordinācijas centru, Rīgas domi, Slimību profilakses un kontroles centru</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ĢZZF</w:t>
      </w:r>
      <w:r w:rsidRPr="00DB426D">
        <w:rPr>
          <w:rFonts w:ascii="Times New Roman" w:eastAsia="Times New Roman" w:hAnsi="Times New Roman" w:cs="Times New Roman"/>
          <w:sz w:val="24"/>
          <w:szCs w:val="24"/>
        </w:rPr>
        <w:t xml:space="preserve"> sadarbojas ar Vides aizsardzības un reģionālās attīstības ministriju (</w:t>
      </w: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b/>
          <w:sz w:val="24"/>
          <w:szCs w:val="24"/>
        </w:rPr>
        <w:t>Izglītības un zinātnes ministriju, Ārlietu ministriju, Labklājības ministriju), Valsts reģionālās attīstības aģentūru, Latvijas lielo pilsētu asociāciju, Latvijas Pašvaldību savienību</w:t>
      </w:r>
      <w:r w:rsidRPr="00DB426D">
        <w:rPr>
          <w:rFonts w:ascii="Times New Roman" w:eastAsia="Times New Roman" w:hAnsi="Times New Roman" w:cs="Times New Roman"/>
          <w:sz w:val="24"/>
          <w:szCs w:val="24"/>
        </w:rPr>
        <w:t xml:space="preserve">, kā arī ar daudzām Latvijas pašvaldībām un plānošanas reģion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Paiders bija iekļauts Valsts prezidenta delegācijā Valsts prezidenta Andra Bērziņa oficiālajās vizītēs uz Turkmenistānu 2013.gadā, uz Tadžikistānu un Mongoliju 2014.gadā, Somiju 2015.gad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iasporas un migrācijas pētījumu centrs veic nozīmīgu zināšanu pārnesi praktiskās politikas veidošanā un īstenošanā migrācijas un diasporas jautājumos, pastāvīgi sniedz konsultācijas, kā arī veic pētījumus, kas noderīgi </w:t>
      </w:r>
      <w:r w:rsidRPr="00DB426D">
        <w:rPr>
          <w:rFonts w:ascii="Times New Roman" w:eastAsia="Times New Roman" w:hAnsi="Times New Roman" w:cs="Times New Roman"/>
          <w:b/>
          <w:sz w:val="24"/>
          <w:szCs w:val="24"/>
        </w:rPr>
        <w:t>Ārlietu ministrijai</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rīcībpolitikas realizācija </w:t>
      </w:r>
      <w:r w:rsidRPr="00DB426D">
        <w:rPr>
          <w:rFonts w:ascii="Times New Roman" w:eastAsia="Times New Roman" w:hAnsi="Times New Roman" w:cs="Times New Roman"/>
          <w:b/>
          <w:sz w:val="24"/>
          <w:szCs w:val="24"/>
        </w:rPr>
        <w:t>Latvijas pašvaldībās</w:t>
      </w:r>
      <w:r w:rsidRPr="00DB426D">
        <w:rPr>
          <w:rFonts w:ascii="Times New Roman" w:eastAsia="Times New Roman" w:hAnsi="Times New Roman" w:cs="Times New Roman"/>
          <w:sz w:val="24"/>
          <w:szCs w:val="24"/>
        </w:rPr>
        <w:t xml:space="preserve">, īpaši piekrastes teritorijās; vides sektora attīstības plānošana pašvaldībās un integrācija ar pašvaldību ilgtspējīgas attīstības stratēģiju un integrēto attīstības programmu veido interešu kopības un sadarbības pamatu ar </w:t>
      </w: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s pamats ar </w:t>
      </w:r>
      <w:r w:rsidRPr="00DB426D">
        <w:rPr>
          <w:rFonts w:ascii="Times New Roman" w:eastAsia="Times New Roman" w:hAnsi="Times New Roman" w:cs="Times New Roman"/>
          <w:b/>
          <w:sz w:val="24"/>
          <w:szCs w:val="24"/>
        </w:rPr>
        <w:t>LR MK Pārresoru koordinācijas centru</w:t>
      </w:r>
      <w:r w:rsidRPr="00DB426D">
        <w:rPr>
          <w:rFonts w:ascii="Times New Roman" w:eastAsia="Times New Roman" w:hAnsi="Times New Roman" w:cs="Times New Roman"/>
          <w:sz w:val="24"/>
          <w:szCs w:val="24"/>
        </w:rPr>
        <w:t xml:space="preserve"> ir Latvijas piekrastes kopumā attīstības uzraudzība un uzraudzības indikatori, horizontālās un vertikālās integrācijas attīstība Latvijas ilgtspējīgas attīstības pārvaldības indikatoru sistēmas veidošanā visiem pārvaldes līmeņ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ESASAC</w:t>
      </w:r>
      <w:r w:rsidRPr="00DB426D">
        <w:rPr>
          <w:rFonts w:ascii="Times New Roman" w:eastAsia="Times New Roman" w:hAnsi="Times New Roman" w:cs="Times New Roman"/>
          <w:sz w:val="24"/>
          <w:szCs w:val="24"/>
        </w:rPr>
        <w:t xml:space="preserve"> visaktīvāk sadarbojas ar </w:t>
      </w:r>
      <w:r w:rsidRPr="00DB426D">
        <w:rPr>
          <w:rFonts w:ascii="Times New Roman" w:eastAsia="Times New Roman" w:hAnsi="Times New Roman" w:cs="Times New Roman"/>
          <w:b/>
          <w:sz w:val="24"/>
          <w:szCs w:val="24"/>
        </w:rPr>
        <w:t>Ārlietu ministriju, Ekonomikas ministriju, Tieslietu ministriju, Vides aizsardzības un reģionālās attīstības ministriju, Valsts prezidenta kanceleju un Valsts kanceleju</w:t>
      </w:r>
      <w:r w:rsidRPr="00DB426D">
        <w:rPr>
          <w:rFonts w:ascii="Times New Roman" w:eastAsia="Times New Roman" w:hAnsi="Times New Roman" w:cs="Times New Roman"/>
          <w:sz w:val="24"/>
          <w:szCs w:val="24"/>
        </w:rPr>
        <w:t xml:space="preserve">, tajā skaitā tādos jautājumos kā ES Austrumu partnerība, ES ārējās attiecības, Eiropas integrācijas jautājumi, ES enerģētikas politika, attīstības politika, izglītības, zinātnes un kultūras politika, reģionālā un kohēzijas politika, uzņēmējdarbības atbalsta politika, sociālā un darba tirgus politika, migrācijas politika,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Antropoloģijas pārstāvji</w:t>
      </w:r>
      <w:r w:rsidRPr="00DB426D">
        <w:rPr>
          <w:rFonts w:ascii="Times New Roman" w:eastAsia="Times New Roman" w:hAnsi="Times New Roman" w:cs="Times New Roman"/>
          <w:sz w:val="24"/>
          <w:szCs w:val="24"/>
        </w:rPr>
        <w:t xml:space="preserve"> ir sadarbojušies ar dažādām institūcijām </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b/>
          <w:sz w:val="24"/>
          <w:szCs w:val="24"/>
        </w:rPr>
        <w:t>Labklājības ministriju, Izglītības un zinātnes ministriju, Vides aizsardzības un reģionālas attīstības ministriju, Valsts kanceleju, Pārresoru koordinācijas centru, pašvaldībām, kā arī dažādām nevalstiskajām organizācijām</w:t>
      </w:r>
      <w:r w:rsidRPr="00DB426D">
        <w:rPr>
          <w:rFonts w:ascii="Times New Roman" w:eastAsia="Times New Roman" w:hAnsi="Times New Roman" w:cs="Times New Roman"/>
          <w:sz w:val="24"/>
          <w:szCs w:val="24"/>
        </w:rPr>
        <w:t>, piemēram, „Papardes zieds”, „Mozaīka”, resursu centrs sievietēm „Marta”, „Centrs Dardedze”, Jaunā teātra institūtu, Latvijas Lauku kopienu parlamentu.</w:t>
      </w:r>
    </w:p>
    <w:p w:rsidR="009179CF" w:rsidRPr="00DB426D" w:rsidRDefault="009179CF" w:rsidP="005B6698">
      <w:pPr>
        <w:pStyle w:val="Heading2"/>
        <w:numPr>
          <w:ilvl w:val="1"/>
          <w:numId w:val="2"/>
        </w:numPr>
        <w:spacing w:line="240" w:lineRule="auto"/>
        <w:ind w:left="0" w:firstLine="0"/>
        <w:rPr>
          <w:rFonts w:ascii="Times New Roman" w:hAnsi="Times New Roman"/>
        </w:rPr>
      </w:pPr>
      <w:bookmarkStart w:id="737" w:name="_Toc313717014"/>
      <w:bookmarkStart w:id="738" w:name="_Toc438231083"/>
      <w:bookmarkStart w:id="739" w:name="_Toc313733529"/>
      <w:bookmarkStart w:id="740" w:name="_Toc441418787"/>
      <w:r w:rsidRPr="00DB426D">
        <w:rPr>
          <w:rFonts w:ascii="Times New Roman" w:hAnsi="Times New Roman"/>
        </w:rPr>
        <w:t>Galvenie konkurenti, esošie mērķsadarbības partneri akadēmiskās darbības jomā (institūcijas) Latvijā un ārvalstīs</w:t>
      </w:r>
      <w:bookmarkEnd w:id="737"/>
      <w:bookmarkEnd w:id="738"/>
      <w:bookmarkEnd w:id="739"/>
      <w:bookmarkEnd w:id="740"/>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741" w:name="_Toc313717015"/>
      <w:bookmarkStart w:id="742" w:name="_Toc438231084"/>
      <w:bookmarkStart w:id="743" w:name="_Toc313733530"/>
      <w:bookmarkStart w:id="744" w:name="_Toc441418788"/>
      <w:r w:rsidRPr="00DB426D">
        <w:rPr>
          <w:rFonts w:ascii="Times New Roman" w:hAnsi="Times New Roman"/>
          <w:sz w:val="24"/>
          <w:szCs w:val="24"/>
        </w:rPr>
        <w:t>Eksakto zinātņu nozare</w:t>
      </w:r>
      <w:bookmarkEnd w:id="741"/>
      <w:bookmarkEnd w:id="742"/>
      <w:bookmarkEnd w:id="743"/>
      <w:bookmarkEnd w:id="744"/>
    </w:p>
    <w:p w:rsidR="009179CF" w:rsidRPr="00DB426D" w:rsidRDefault="002C52FD" w:rsidP="005B6698">
      <w:pPr>
        <w:pStyle w:val="Heading4"/>
        <w:spacing w:line="240" w:lineRule="auto"/>
        <w:rPr>
          <w:rFonts w:ascii="Times New Roman" w:hAnsi="Times New Roman"/>
          <w:sz w:val="24"/>
          <w:szCs w:val="24"/>
        </w:rPr>
      </w:pPr>
      <w:bookmarkStart w:id="745" w:name="_Toc313733531"/>
      <w:bookmarkStart w:id="746" w:name="_Toc441418789"/>
      <w:r w:rsidRPr="00DB426D">
        <w:rPr>
          <w:rFonts w:ascii="Times New Roman" w:hAnsi="Times New Roman"/>
          <w:sz w:val="24"/>
          <w:szCs w:val="24"/>
        </w:rPr>
        <w:t>1.10.1.1. Fizikas un materiālzinātnes nozare</w:t>
      </w:r>
      <w:bookmarkEnd w:id="745"/>
      <w:bookmarkEnd w:id="74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kadēmiskās darbības jomā fizikā un materiālzinātnēs noris aktīva sadarbība ar zinātniskajām institūcijām vairāk nekā 20 valstīs (Vācijā, Francijā, ASV, Lielbritānijā, Krievijā, Polijā, Ukrainā u.c.). Latvijā visaktīvākā sadarbība norisinās ar LU CFI un R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zikas nodaļas Teorētiskās fizikas katedrai (FN TFK) un Magnētisku Mīkstu Materiālu Laboratorijai (MMML) (prof. A.Cēbera grupai) šobrīd ir aktīva sadarbība, ar šādām zinātniskajām iestādēm pasaul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ensilvānijas Valsts universitāti (ASV);</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Didro Parīzes 7.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M.Kirī Parīzes 6. 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sē Parīzes 13. 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arselonas Universitāti (Spān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Planka kolloidu un virsmas fizikas institūtu (V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icas Sophie Antipolis Universitāti (Francija)</w:t>
      </w:r>
      <w:r w:rsidR="00F70A26" w:rsidRPr="00DB426D">
        <w:rPr>
          <w:rFonts w:ascii="Times New Roman" w:hAnsi="Times New Roman"/>
          <w:sz w:val="24"/>
          <w:szCs w:val="24"/>
        </w:rPr>
        <w:t>;</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inētā sadarbība atspoguļojas kopīgās publikāc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elākks skaits  sadarbības partneru ir jauniesniegtajos, kā arī iepriekšējā perioda projektos (to saraksts šajā dokumentā aizņemtu pārāk daudz vieta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N TFK (asoc. prof. V.Kaščejeva grupa) kvantu tehnoloģiju (konkrētākāk – nanoelektronikas) jomā LU pārliecinoši ieņem līderpozīcijas Latvijā. Sadarbības partneri ārzem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ācijas federālais metroloģijas institūts (Physikalisch-Technische Bundesanstalt ( PTB)) (Vācija);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CEA-INAC, un CEA-LETI institūti Grenoblē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etrs struktūru konsorcijs Lundas Universitātē (Zviedr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ielbritanijas Nacionālā fizikas labratorij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Potenciālie sadarbības partneri Latvij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skaitļošanas grupa LU Datorikas fakultātē (kvantu informācijas jomās);</w:t>
      </w:r>
    </w:p>
    <w:p w:rsidR="009179CF" w:rsidRPr="00DB426D" w:rsidRDefault="000133B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w:t>
      </w:r>
      <w:r w:rsidR="009179CF" w:rsidRPr="00DB426D">
        <w:rPr>
          <w:rFonts w:ascii="Times New Roman" w:hAnsi="Times New Roman"/>
          <w:sz w:val="24"/>
          <w:szCs w:val="24"/>
        </w:rPr>
        <w:t>eorētiskās fizikas un datormodelēšanas laboratorija Cietvielu fizikas institūtā (pirmo principu kvantu ķīmisko aprēķinu jom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D.Erta grupa Ķīmiskās fizikas institūtā (nanoierīču eksperimentālo pētījum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nkurence: kvantu nanoelektronikas fundamentālus pētījumus veic daudzās lielajās pētniecības institūcijās Eiropā. Tiešākie konkurenti vienelektrona ierīču jomā ir profesora </w:t>
      </w:r>
      <w:r w:rsidRPr="00DB426D">
        <w:rPr>
          <w:rFonts w:ascii="Times New Roman" w:hAnsi="Times New Roman" w:cs="Times New Roman"/>
          <w:i/>
          <w:sz w:val="24"/>
          <w:szCs w:val="24"/>
        </w:rPr>
        <w:t>Jukka Pekola</w:t>
      </w:r>
      <w:r w:rsidRPr="00DB426D">
        <w:rPr>
          <w:rFonts w:ascii="Times New Roman" w:hAnsi="Times New Roman" w:cs="Times New Roman"/>
          <w:sz w:val="24"/>
          <w:szCs w:val="24"/>
        </w:rPr>
        <w:t xml:space="preserve"> grupa Ālto Universitātē (</w:t>
      </w:r>
      <w:r w:rsidR="002C52FD" w:rsidRPr="00DB426D">
        <w:rPr>
          <w:rFonts w:ascii="Times New Roman" w:hAnsi="Times New Roman" w:cs="Times New Roman"/>
          <w:i/>
          <w:sz w:val="24"/>
          <w:szCs w:val="24"/>
        </w:rPr>
        <w:t>Aalto university</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 Somija) un profesore </w:t>
      </w:r>
      <w:r w:rsidRPr="00DB426D">
        <w:rPr>
          <w:rFonts w:ascii="Times New Roman" w:hAnsi="Times New Roman" w:cs="Times New Roman"/>
          <w:i/>
          <w:sz w:val="24"/>
          <w:szCs w:val="24"/>
        </w:rPr>
        <w:t>Janine Splettstoesser</w:t>
      </w:r>
      <w:r w:rsidRPr="00DB426D">
        <w:rPr>
          <w:rFonts w:ascii="Times New Roman" w:hAnsi="Times New Roman" w:cs="Times New Roman"/>
          <w:sz w:val="24"/>
          <w:szCs w:val="24"/>
        </w:rPr>
        <w:t xml:space="preserve"> Gēteborgas Universitātē (Zviedr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PMML (J.Virbuļa grupa) kristālu audzēšanas modelēšanā ir sadarbība ar Berlīnes Kristālu audzēšanas Institūtu (Vācija), kam ir plaša eksperimentāla bāze un kas vienlaikus ir arī konkurents, jo nodarbojas arī ar procesu modelēšanu. Jāmin Hallē nesen izveidotais </w:t>
      </w:r>
      <w:r w:rsidRPr="00DB426D">
        <w:rPr>
          <w:rFonts w:ascii="Times New Roman" w:hAnsi="Times New Roman" w:cs="Times New Roman"/>
          <w:i/>
          <w:sz w:val="24"/>
          <w:szCs w:val="24"/>
        </w:rPr>
        <w:t>Center for Silicion Photovoltaics</w:t>
      </w:r>
      <w:r w:rsidRPr="00DB426D">
        <w:rPr>
          <w:rFonts w:ascii="Times New Roman" w:hAnsi="Times New Roman" w:cs="Times New Roman"/>
          <w:sz w:val="24"/>
          <w:szCs w:val="24"/>
        </w:rPr>
        <w:t xml:space="preserve"> (CSP) (</w:t>
      </w:r>
      <w:r w:rsidR="002C52FD" w:rsidRPr="00DB426D">
        <w:rPr>
          <w:rFonts w:ascii="Times New Roman" w:hAnsi="Times New Roman" w:cs="Times New Roman"/>
          <w:i/>
          <w:sz w:val="24"/>
          <w:szCs w:val="24"/>
        </w:rPr>
        <w:t>Fraunhofer Institute</w:t>
      </w:r>
      <w:r w:rsidR="007C4E77" w:rsidRPr="00DB426D">
        <w:rPr>
          <w:rFonts w:ascii="Times New Roman" w:hAnsi="Times New Roman" w:cs="Times New Roman"/>
          <w:sz w:val="24"/>
          <w:szCs w:val="24"/>
        </w:rPr>
        <w:t xml:space="preserve">, </w:t>
      </w:r>
      <w:r w:rsidRPr="00DB426D">
        <w:rPr>
          <w:rFonts w:ascii="Times New Roman" w:hAnsi="Times New Roman" w:cs="Times New Roman"/>
          <w:sz w:val="24"/>
          <w:szCs w:val="24"/>
        </w:rPr>
        <w:t>Vācija), kurā notiek industriālu procesu pētniecība saules bateriju pielietojumiem, tajā skaitā procesu modelēšana. Latvijā izveidojusies sadarbība ar Fizikas institūtu magnētiskās hidrodinamikas (MHD0 pielietojumiem kristālu audzēšanā, ar CFI solārā silīcija kvalitātes uzlabošanā un materiālu mikrostruktūru modelē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TPMML (A.Jakoviča grupa) notiek ilggadēja sadarbība dažādu tehnoloģisko procesu pētīšanā ar Leibnica Hanoveres Universitāti (</w:t>
      </w:r>
      <w:r w:rsidR="002C52FD" w:rsidRPr="00DB426D">
        <w:rPr>
          <w:rFonts w:ascii="Times New Roman" w:hAnsi="Times New Roman" w:cs="Times New Roman"/>
          <w:i/>
          <w:sz w:val="24"/>
          <w:szCs w:val="24"/>
        </w:rPr>
        <w:t>Leibnitz Universitäte Hanover</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 Vācija), it īpaši šķidro metālu plūsmas un kristālu audzēšanas procesu pētīšanā. Ar Paula Šērera instit</w:t>
      </w:r>
      <w:r w:rsidR="007C4E77" w:rsidRPr="00DB426D">
        <w:rPr>
          <w:rFonts w:ascii="Times New Roman" w:hAnsi="Times New Roman" w:cs="Times New Roman"/>
          <w:sz w:val="24"/>
          <w:szCs w:val="24"/>
        </w:rPr>
        <w:t>ū</w:t>
      </w:r>
      <w:r w:rsidRPr="00DB426D">
        <w:rPr>
          <w:rFonts w:ascii="Times New Roman" w:hAnsi="Times New Roman" w:cs="Times New Roman"/>
          <w:sz w:val="24"/>
          <w:szCs w:val="24"/>
        </w:rPr>
        <w:t>t</w:t>
      </w:r>
      <w:r w:rsidR="007C4E77" w:rsidRPr="00DB426D">
        <w:rPr>
          <w:rFonts w:ascii="Times New Roman" w:hAnsi="Times New Roman" w:cs="Times New Roman"/>
          <w:sz w:val="24"/>
          <w:szCs w:val="24"/>
        </w:rPr>
        <w:t>u</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aul Scherrer Institut</w:t>
      </w:r>
      <w:r w:rsidR="000133B2" w:rsidRPr="00DB426D">
        <w:rPr>
          <w:rFonts w:ascii="Times New Roman" w:hAnsi="Times New Roman" w:cs="Times New Roman"/>
          <w:i/>
          <w:sz w:val="24"/>
          <w:szCs w:val="24"/>
        </w:rPr>
        <w:t>,</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Šveice) notiek sadarbība lēno neitronu avota tehnoloģiju attīstīb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āzeru centra (LC) galvenie konkurenti un vienlaikus sadarbības partneri ir vairākas pasaulē atzītas zinātniskās laboratorijas un/vai pētnieku grupas, tajā skaitā:</w:t>
      </w:r>
    </w:p>
    <w:p w:rsidR="00C23E40" w:rsidRPr="00DB426D" w:rsidRDefault="007C4E77"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w:t>
      </w:r>
      <w:r w:rsidR="00DA4F54" w:rsidRPr="00DB426D">
        <w:rPr>
          <w:rFonts w:ascii="Times New Roman" w:hAnsi="Times New Roman" w:cs="Times New Roman"/>
          <w:b/>
          <w:sz w:val="24"/>
          <w:szCs w:val="24"/>
        </w:rPr>
        <w:t>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ietvielu fizikas institūts, Latvijas Universitātes Atomfizikas un spektroskopijas institūts, Latvijas Universitātes Ķīmiskās fizikas institūts, Rīgas Tehniskās universitātes vairākas struktūrvienības, Rīgas Stradiņa universitātes Augusta Kirhenšteina Mikrobioloģijas un virusoloģijas institūts;</w:t>
      </w:r>
    </w:p>
    <w:p w:rsidR="00C23E40" w:rsidRPr="00DB426D" w:rsidRDefault="007C4E77"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Ā</w:t>
      </w:r>
      <w:r w:rsidR="00DA4F54" w:rsidRPr="00DB426D">
        <w:rPr>
          <w:rFonts w:ascii="Times New Roman" w:hAnsi="Times New Roman" w:cs="Times New Roman"/>
          <w:b/>
          <w:sz w:val="24"/>
          <w:szCs w:val="24"/>
        </w:rPr>
        <w:t>rvalstī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Dmitrija Budkera grupa Kalifornijas Universitātē (Berklija), Johannesa Gūtenberga Maincas Universitātē (Vācija) – notiek kopīgi pētījumi par slāpekļa vakanču (NV) centru dimantos pielietojumiem magnetooptisko efektu novērošanai cietvielās un magnetooptiskajām rezonansēm sārmu metālu atomu tvaiko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Antuāna Veisa grupa Freiburgas Universitātē (Šveice) – kopīgi pētījumi par sārmu metālu atomu mijiedarbību ar lāzera starojumu magnētiskā lauka klātbūtnē;</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Jevgeņija Ņikitina grupa Izraēlas Tehnoloģiju institūtā TECHNION  (</w:t>
      </w:r>
      <w:r w:rsidRPr="00DB426D">
        <w:rPr>
          <w:rFonts w:ascii="Times New Roman" w:hAnsi="Times New Roman"/>
          <w:i/>
          <w:iCs/>
          <w:sz w:val="24"/>
          <w:szCs w:val="24"/>
        </w:rPr>
        <w:t>Technion</w:t>
      </w:r>
      <w:r w:rsidRPr="00DB426D">
        <w:rPr>
          <w:rFonts w:ascii="Times New Roman" w:hAnsi="Times New Roman"/>
          <w:sz w:val="24"/>
          <w:szCs w:val="24"/>
        </w:rPr>
        <w:t>-</w:t>
      </w:r>
      <w:r w:rsidRPr="00DB426D">
        <w:rPr>
          <w:rFonts w:ascii="Times New Roman" w:hAnsi="Times New Roman"/>
          <w:i/>
          <w:sz w:val="24"/>
          <w:szCs w:val="24"/>
        </w:rPr>
        <w:t>Israel Institute of Technolog</w:t>
      </w:r>
      <w:r w:rsidRPr="00DB426D">
        <w:rPr>
          <w:rFonts w:ascii="Times New Roman" w:hAnsi="Times New Roman"/>
          <w:sz w:val="24"/>
          <w:szCs w:val="24"/>
        </w:rPr>
        <w:t>)</w:t>
      </w:r>
      <w:r w:rsidR="007C4E77" w:rsidRPr="00DB426D">
        <w:rPr>
          <w:rFonts w:ascii="Times New Roman" w:hAnsi="Times New Roman"/>
          <w:sz w:val="24"/>
          <w:szCs w:val="24"/>
        </w:rPr>
        <w:t xml:space="preserve"> </w:t>
      </w:r>
      <w:r w:rsidRPr="00DB426D">
        <w:rPr>
          <w:rFonts w:ascii="Times New Roman" w:hAnsi="Times New Roman"/>
          <w:sz w:val="24"/>
          <w:szCs w:val="24"/>
        </w:rPr>
        <w:t>–  kopīgi molekulu struktūras un mijiedarbību pētījumi zemās temperatūrā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as līguma ietvaros ar Dr. A.Stoļarovu, Dr. J.Pazjuku no Maskavas Valsts universitātes Ķīmijas fakultātes – sadarbība rezultātu interpretācijā un teorētisko modeļu izstrādē, kopīgas zinātniskās publikācijas žurnālos un konferenču materiālo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Eberharda Tīmana grupa Hanoveres Universitāt</w:t>
      </w:r>
      <w:r w:rsidR="007C4E77" w:rsidRPr="00DB426D">
        <w:rPr>
          <w:rFonts w:ascii="Times New Roman" w:hAnsi="Times New Roman"/>
          <w:sz w:val="24"/>
          <w:szCs w:val="24"/>
        </w:rPr>
        <w:t xml:space="preserve">ē </w:t>
      </w:r>
      <w:r w:rsidRPr="00DB426D">
        <w:rPr>
          <w:rFonts w:ascii="Times New Roman" w:hAnsi="Times New Roman"/>
          <w:sz w:val="24"/>
          <w:szCs w:val="24"/>
        </w:rPr>
        <w:t>(Vācija), –  sadarbība divatomu  molekulu Furjē spektroskopijas datu analīzē un interpretācijā, kopīgas zinātniskās publikācija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a līguma ietvaros ar prof. S.Krūgeru (</w:t>
      </w:r>
      <w:r w:rsidRPr="00DB426D">
        <w:rPr>
          <w:rFonts w:ascii="Times New Roman" w:hAnsi="Times New Roman"/>
          <w:i/>
          <w:sz w:val="24"/>
          <w:szCs w:val="24"/>
        </w:rPr>
        <w:t xml:space="preserve">S.Kröger), </w:t>
      </w:r>
      <w:r w:rsidRPr="00DB426D">
        <w:rPr>
          <w:rFonts w:ascii="Times New Roman" w:hAnsi="Times New Roman"/>
          <w:sz w:val="24"/>
          <w:szCs w:val="24"/>
        </w:rPr>
        <w:t>no Berlīnes Tehnikas un ekonomikas augstskolas (</w:t>
      </w:r>
      <w:r w:rsidRPr="00DB426D">
        <w:rPr>
          <w:rFonts w:ascii="Times New Roman" w:hAnsi="Times New Roman"/>
          <w:i/>
          <w:sz w:val="24"/>
          <w:szCs w:val="24"/>
        </w:rPr>
        <w:t>FHTW Berlin</w:t>
      </w:r>
      <w:r w:rsidRPr="00DB426D">
        <w:rPr>
          <w:rFonts w:ascii="Times New Roman" w:hAnsi="Times New Roman"/>
          <w:sz w:val="24"/>
          <w:szCs w:val="24"/>
        </w:rPr>
        <w:t xml:space="preserve">) un prof. </w:t>
      </w:r>
      <w:r w:rsidRPr="00DB426D">
        <w:rPr>
          <w:rFonts w:ascii="Times New Roman" w:hAnsi="Times New Roman"/>
          <w:i/>
          <w:sz w:val="24"/>
          <w:szCs w:val="24"/>
        </w:rPr>
        <w:t>G.Başar</w:t>
      </w:r>
      <w:r w:rsidRPr="00DB426D">
        <w:rPr>
          <w:rFonts w:ascii="Times New Roman" w:hAnsi="Times New Roman"/>
          <w:sz w:val="24"/>
          <w:szCs w:val="24"/>
        </w:rPr>
        <w:t xml:space="preserve"> grupa no Stambulas universitātes Zinātņu fakultātes Fizikas departamenta –saistībā ar astrofizikā pielietojamu atomu struktūras pētījumiem;</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ar Dr. </w:t>
      </w:r>
      <w:r w:rsidRPr="00DB426D">
        <w:rPr>
          <w:rFonts w:ascii="Times New Roman" w:hAnsi="Times New Roman"/>
          <w:i/>
          <w:sz w:val="24"/>
          <w:szCs w:val="24"/>
        </w:rPr>
        <w:t>Amanda Ross</w:t>
      </w:r>
      <w:r w:rsidRPr="00DB426D">
        <w:rPr>
          <w:rFonts w:ascii="Times New Roman" w:hAnsi="Times New Roman"/>
          <w:sz w:val="24"/>
          <w:szCs w:val="24"/>
        </w:rPr>
        <w:t xml:space="preserve"> no Lionas Universitātes (Francija) – sadarbība divatomu molekulu Furjē spektru iegūšanā un interpretāc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ORZN galvenais sadarbības partneris zinātnē ir LU CFI. Pētījumi redzes zinātnē notiek, sadarbojoties ar ārvalstu institūcijām un kolēģ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Pablo Artal</w:t>
      </w:r>
      <w:r w:rsidRPr="00DB426D">
        <w:rPr>
          <w:rFonts w:ascii="Times New Roman" w:hAnsi="Times New Roman"/>
          <w:sz w:val="24"/>
          <w:szCs w:val="24"/>
        </w:rPr>
        <w:t xml:space="preserve"> (Mursijas Universitāte</w:t>
      </w:r>
      <w:r w:rsidR="007C4E77" w:rsidRPr="00DB426D">
        <w:rPr>
          <w:rFonts w:ascii="Times New Roman" w:hAnsi="Times New Roman"/>
          <w:sz w:val="24"/>
          <w:szCs w:val="24"/>
        </w:rPr>
        <w:t xml:space="preserve">, </w:t>
      </w:r>
      <w:r w:rsidRPr="00DB426D">
        <w:rPr>
          <w:rFonts w:ascii="Times New Roman" w:hAnsi="Times New Roman"/>
          <w:sz w:val="24"/>
          <w:szCs w:val="24"/>
        </w:rPr>
        <w:t>Spānija)</w:t>
      </w:r>
      <w:r w:rsidR="007C4E77"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enryk Kasprzak</w:t>
      </w:r>
      <w:r w:rsidRPr="00DB426D">
        <w:rPr>
          <w:rFonts w:ascii="Times New Roman" w:hAnsi="Times New Roman"/>
          <w:sz w:val="24"/>
          <w:szCs w:val="24"/>
        </w:rPr>
        <w:t xml:space="preserve"> (Vroclavas Tehnoloģijas Universitāte</w:t>
      </w:r>
      <w:r w:rsidR="007C4E77" w:rsidRPr="00DB426D">
        <w:rPr>
          <w:rFonts w:ascii="Times New Roman" w:hAnsi="Times New Roman"/>
          <w:sz w:val="24"/>
          <w:szCs w:val="24"/>
        </w:rPr>
        <w:t>,</w:t>
      </w:r>
      <w:r w:rsidRPr="00DB426D">
        <w:rPr>
          <w:rFonts w:ascii="Times New Roman" w:hAnsi="Times New Roman"/>
          <w:sz w:val="24"/>
          <w:szCs w:val="24"/>
        </w:rPr>
        <w:t xml:space="preserve"> Polija)</w:t>
      </w:r>
      <w:r w:rsidR="007C4E77"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Wolf Harmening</w:t>
      </w:r>
      <w:r w:rsidRPr="00DB426D">
        <w:rPr>
          <w:rFonts w:ascii="Times New Roman" w:hAnsi="Times New Roman"/>
          <w:sz w:val="24"/>
          <w:szCs w:val="24"/>
        </w:rPr>
        <w:t xml:space="preserve"> (Bonnas Universitātes Acu klīnika</w:t>
      </w:r>
      <w:r w:rsidR="00BE79FC" w:rsidRPr="00DB426D">
        <w:rPr>
          <w:rFonts w:ascii="Times New Roman" w:hAnsi="Times New Roman"/>
          <w:sz w:val="24"/>
          <w:szCs w:val="24"/>
        </w:rPr>
        <w:t>,</w:t>
      </w:r>
      <w:r w:rsidRPr="00DB426D">
        <w:rPr>
          <w:rFonts w:ascii="Times New Roman" w:hAnsi="Times New Roman"/>
          <w:sz w:val="24"/>
          <w:szCs w:val="24"/>
        </w:rPr>
        <w:t xml:space="preserve"> Vācija)</w:t>
      </w:r>
      <w:r w:rsidR="00BE79FC"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Wolfgang Jaschinski</w:t>
      </w:r>
      <w:r w:rsidRPr="00DB426D">
        <w:rPr>
          <w:rFonts w:ascii="Times New Roman" w:hAnsi="Times New Roman"/>
          <w:sz w:val="24"/>
          <w:szCs w:val="24"/>
        </w:rPr>
        <w:t xml:space="preserve"> (IFADo, Dortmundes Tehniskā Universitāte</w:t>
      </w:r>
      <w:r w:rsidR="00BE79FC" w:rsidRPr="00DB426D">
        <w:rPr>
          <w:rFonts w:ascii="Times New Roman" w:hAnsi="Times New Roman"/>
          <w:sz w:val="24"/>
          <w:szCs w:val="24"/>
        </w:rPr>
        <w:t>,</w:t>
      </w:r>
      <w:r w:rsidRPr="00DB426D">
        <w:rPr>
          <w:rFonts w:ascii="Times New Roman" w:hAnsi="Times New Roman"/>
          <w:sz w:val="24"/>
          <w:szCs w:val="24"/>
        </w:rPr>
        <w:t xml:space="preserve"> Vācija)</w:t>
      </w:r>
      <w:r w:rsidR="00BE79FC" w:rsidRPr="00DB426D">
        <w:rPr>
          <w:rFonts w:ascii="Times New Roman" w:hAnsi="Times New Roman"/>
          <w:sz w:val="24"/>
          <w:szCs w:val="24"/>
        </w:rPr>
        <w:t>;</w:t>
      </w:r>
    </w:p>
    <w:p w:rsidR="009179CF"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tephanie Jainta</w:t>
      </w:r>
      <w:r w:rsidR="009179CF" w:rsidRPr="00DB426D">
        <w:rPr>
          <w:rFonts w:ascii="Times New Roman" w:hAnsi="Times New Roman"/>
          <w:sz w:val="24"/>
          <w:szCs w:val="24"/>
        </w:rPr>
        <w:t xml:space="preserve"> (IFADo (</w:t>
      </w:r>
      <w:r w:rsidRPr="00DB426D">
        <w:rPr>
          <w:rFonts w:ascii="Times New Roman" w:hAnsi="Times New Roman"/>
          <w:i/>
          <w:sz w:val="24"/>
          <w:szCs w:val="24"/>
        </w:rPr>
        <w:t>The Leibniz Research Centre for Working Environment and Human Factors</w:t>
      </w:r>
      <w:r w:rsidR="009179CF" w:rsidRPr="00DB426D">
        <w:rPr>
          <w:rFonts w:ascii="Times New Roman" w:hAnsi="Times New Roman"/>
          <w:sz w:val="24"/>
          <w:szCs w:val="24"/>
        </w:rPr>
        <w:t>), Dortmundes Tehniskā Universitāte</w:t>
      </w:r>
      <w:r w:rsidR="00055613" w:rsidRPr="00DB426D">
        <w:rPr>
          <w:rFonts w:ascii="Times New Roman" w:hAnsi="Times New Roman"/>
          <w:sz w:val="24"/>
          <w:szCs w:val="24"/>
        </w:rPr>
        <w:t>,</w:t>
      </w:r>
      <w:r w:rsidR="009179CF" w:rsidRPr="00DB426D">
        <w:rPr>
          <w:rFonts w:ascii="Times New Roman" w:hAnsi="Times New Roman"/>
          <w:sz w:val="24"/>
          <w:szCs w:val="24"/>
        </w:rPr>
        <w:t xml:space="preserve"> Vāc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Brian Sullivan</w:t>
      </w:r>
      <w:r w:rsidRPr="00DB426D">
        <w:rPr>
          <w:rFonts w:ascii="Times New Roman" w:hAnsi="Times New Roman"/>
          <w:sz w:val="24"/>
          <w:szCs w:val="24"/>
        </w:rPr>
        <w:t xml:space="preserve"> (</w:t>
      </w:r>
      <w:r w:rsidRPr="00DB426D">
        <w:rPr>
          <w:rFonts w:ascii="Times New Roman" w:hAnsi="Times New Roman"/>
          <w:i/>
          <w:sz w:val="24"/>
          <w:szCs w:val="24"/>
        </w:rPr>
        <w:t>Smith-Kettlewell Eye Research Institute</w:t>
      </w:r>
      <w:r w:rsidRPr="00DB426D">
        <w:rPr>
          <w:rFonts w:ascii="Times New Roman" w:hAnsi="Times New Roman"/>
          <w:sz w:val="24"/>
          <w:szCs w:val="24"/>
        </w:rPr>
        <w:t xml:space="preserve">, </w:t>
      </w:r>
      <w:r w:rsidRPr="00DB426D">
        <w:rPr>
          <w:rFonts w:ascii="Times New Roman" w:hAnsi="Times New Roman"/>
          <w:i/>
          <w:sz w:val="24"/>
          <w:szCs w:val="24"/>
        </w:rPr>
        <w:t>Tobii Technology AB</w:t>
      </w:r>
      <w:r w:rsidRPr="00DB426D">
        <w:rPr>
          <w:rFonts w:ascii="Times New Roman" w:hAnsi="Times New Roman"/>
          <w:sz w:val="24"/>
          <w:szCs w:val="24"/>
        </w:rPr>
        <w:t xml:space="preserve"> (Stokholma, Zviedr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aļinu Rožkovu (Krievijas Zinātņu akadēmijas Informācijas pārneses problēmu institūts</w:t>
      </w:r>
      <w:r w:rsidR="00055613" w:rsidRPr="00DB426D">
        <w:rPr>
          <w:rFonts w:ascii="Times New Roman" w:hAnsi="Times New Roman"/>
          <w:sz w:val="24"/>
          <w:szCs w:val="24"/>
        </w:rPr>
        <w:t>,</w:t>
      </w:r>
      <w:r w:rsidRPr="00DB426D">
        <w:rPr>
          <w:rFonts w:ascii="Times New Roman" w:hAnsi="Times New Roman"/>
          <w:sz w:val="24"/>
          <w:szCs w:val="24"/>
        </w:rPr>
        <w:t xml:space="preserve"> Kriev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Raymond van Ee</w:t>
      </w:r>
      <w:r w:rsidRPr="00DB426D">
        <w:rPr>
          <w:rFonts w:ascii="Times New Roman" w:hAnsi="Times New Roman"/>
          <w:sz w:val="24"/>
          <w:szCs w:val="24"/>
        </w:rPr>
        <w:t xml:space="preserve"> (Lēvenas Universitāte</w:t>
      </w:r>
      <w:r w:rsidR="00055613" w:rsidRPr="00DB426D">
        <w:rPr>
          <w:rFonts w:ascii="Times New Roman" w:hAnsi="Times New Roman"/>
          <w:sz w:val="24"/>
          <w:szCs w:val="24"/>
        </w:rPr>
        <w:t>,</w:t>
      </w:r>
      <w:r w:rsidRPr="00DB426D">
        <w:rPr>
          <w:rFonts w:ascii="Times New Roman" w:hAnsi="Times New Roman"/>
          <w:sz w:val="24"/>
          <w:szCs w:val="24"/>
        </w:rPr>
        <w:t xml:space="preserve"> Nīderlande)</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Andrew Quantock</w:t>
      </w:r>
      <w:r w:rsidRPr="00DB426D">
        <w:rPr>
          <w:rFonts w:ascii="Times New Roman" w:hAnsi="Times New Roman"/>
          <w:sz w:val="24"/>
          <w:szCs w:val="24"/>
        </w:rPr>
        <w:t xml:space="preserve"> (Kārdifas Universitāte</w:t>
      </w:r>
      <w:r w:rsidR="00055613" w:rsidRPr="00DB426D">
        <w:rPr>
          <w:rFonts w:ascii="Times New Roman" w:hAnsi="Times New Roman"/>
          <w:sz w:val="24"/>
          <w:szCs w:val="24"/>
        </w:rPr>
        <w:t>,</w:t>
      </w:r>
      <w:r w:rsidRPr="00DB426D">
        <w:rPr>
          <w:rFonts w:ascii="Times New Roman" w:hAnsi="Times New Roman"/>
          <w:sz w:val="24"/>
          <w:szCs w:val="24"/>
        </w:rPr>
        <w:t xml:space="preserve"> Lielbritān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Malgorzata Rozanowska</w:t>
      </w:r>
      <w:r w:rsidRPr="00DB426D">
        <w:rPr>
          <w:rFonts w:ascii="Times New Roman" w:hAnsi="Times New Roman"/>
          <w:sz w:val="24"/>
          <w:szCs w:val="24"/>
        </w:rPr>
        <w:t xml:space="preserve"> (Kārdifas Universitāte</w:t>
      </w:r>
      <w:r w:rsidR="00055613" w:rsidRPr="00DB426D">
        <w:rPr>
          <w:rFonts w:ascii="Times New Roman" w:hAnsi="Times New Roman"/>
          <w:sz w:val="24"/>
          <w:szCs w:val="24"/>
        </w:rPr>
        <w:t>,</w:t>
      </w:r>
      <w:r w:rsidRPr="00DB426D">
        <w:rPr>
          <w:rFonts w:ascii="Times New Roman" w:hAnsi="Times New Roman"/>
          <w:sz w:val="24"/>
          <w:szCs w:val="24"/>
        </w:rPr>
        <w:t xml:space="preserve"> Lielbritān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Vsevolod Liakhovetckii</w:t>
      </w:r>
      <w:r w:rsidRPr="00DB426D">
        <w:rPr>
          <w:rFonts w:ascii="Times New Roman" w:hAnsi="Times New Roman"/>
          <w:sz w:val="24"/>
          <w:szCs w:val="24"/>
        </w:rPr>
        <w:t xml:space="preserve"> (Krievijas Zinātņu akadēmijas Pavlova fizioloģijas institūts</w:t>
      </w:r>
      <w:r w:rsidR="00055613" w:rsidRPr="00DB426D">
        <w:rPr>
          <w:rFonts w:ascii="Times New Roman" w:hAnsi="Times New Roman"/>
          <w:sz w:val="24"/>
          <w:szCs w:val="24"/>
        </w:rPr>
        <w:t>,</w:t>
      </w:r>
      <w:r w:rsidRPr="00DB426D">
        <w:rPr>
          <w:rFonts w:ascii="Times New Roman" w:hAnsi="Times New Roman"/>
          <w:sz w:val="24"/>
          <w:szCs w:val="24"/>
        </w:rPr>
        <w:t xml:space="preserve"> Kriev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Brian Vohnsen</w:t>
      </w:r>
      <w:r w:rsidRPr="00DB426D">
        <w:rPr>
          <w:rFonts w:ascii="Times New Roman" w:hAnsi="Times New Roman"/>
          <w:sz w:val="24"/>
          <w:szCs w:val="24"/>
        </w:rPr>
        <w:t xml:space="preserve"> (Dublinas Universitātes koledža</w:t>
      </w:r>
      <w:r w:rsidR="00055613" w:rsidRPr="00DB426D">
        <w:rPr>
          <w:rFonts w:ascii="Times New Roman" w:hAnsi="Times New Roman"/>
          <w:sz w:val="24"/>
          <w:szCs w:val="24"/>
        </w:rPr>
        <w:t>,</w:t>
      </w:r>
      <w:r w:rsidRPr="00DB426D">
        <w:rPr>
          <w:rFonts w:ascii="Times New Roman" w:hAnsi="Times New Roman"/>
          <w:sz w:val="24"/>
          <w:szCs w:val="24"/>
        </w:rPr>
        <w:t xml:space="preserve"> Īr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Mila Vulchanova</w:t>
      </w:r>
      <w:r w:rsidRPr="00DB426D">
        <w:rPr>
          <w:rFonts w:ascii="Times New Roman" w:hAnsi="Times New Roman"/>
          <w:sz w:val="24"/>
          <w:szCs w:val="24"/>
        </w:rPr>
        <w:t xml:space="preserve"> (Norvēģijas Zinātņu un tehnoloģijas universitāte</w:t>
      </w:r>
      <w:r w:rsidR="00055613" w:rsidRPr="00DB426D">
        <w:rPr>
          <w:rFonts w:ascii="Times New Roman" w:hAnsi="Times New Roman"/>
          <w:sz w:val="24"/>
          <w:szCs w:val="24"/>
        </w:rPr>
        <w:t>,</w:t>
      </w:r>
      <w:r w:rsidRPr="00DB426D">
        <w:rPr>
          <w:rFonts w:ascii="Times New Roman" w:hAnsi="Times New Roman"/>
          <w:sz w:val="24"/>
          <w:szCs w:val="24"/>
        </w:rPr>
        <w:t xml:space="preserve"> Norvēģ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 galvenie sadarbības partneri Latvijā ir LU Fizikas un matemātikas fakultāte, ar ko notiek sadarbība projektu ietvaros, piesaistot LU FMF cilvēkus skaitlisko modeļu izstrādē LU FI veiktajiem eksperimentālajiem pētījumie. Ar FMF sadarbība notiek arī izglītības jomā: FI katru gadu vairāki fizikas studenti izstrādā savus bakalaura un maģistra darbus, kā arī doktora disertācijas. FI sadarbojas arī ar Cietvielu fizikas instit</w:t>
      </w:r>
      <w:r w:rsidR="000133B2" w:rsidRPr="00DB426D">
        <w:rPr>
          <w:rFonts w:ascii="Times New Roman" w:hAnsi="Times New Roman" w:cs="Times New Roman"/>
          <w:sz w:val="24"/>
          <w:szCs w:val="24"/>
        </w:rPr>
        <w:t>ū</w:t>
      </w:r>
      <w:r w:rsidRPr="00DB426D">
        <w:rPr>
          <w:rFonts w:ascii="Times New Roman" w:hAnsi="Times New Roman" w:cs="Times New Roman"/>
          <w:sz w:val="24"/>
          <w:szCs w:val="24"/>
        </w:rPr>
        <w:t xml:space="preserve">tu (CFI), Polimēru mehānikas institute (PMI) un LU, realizējot valsts nozīmes pētījumu centra projektu </w:t>
      </w:r>
      <w:r w:rsidR="000133B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nostrukturēto un daudzfunkcionālo materiālu, konstrukciju un tehnoloģiju valsts nozīmes pētniecības centra zinātniskās infrastruktūras attīstīšana”. Notiek sadarbība arī ar RTU studentu kvalifikācijas darbu veikšanā. LU FI zinātniskais personāls ir iesastīts arī LU un RTU studiju programmu realizē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LU FI ārzemju partneri ir </w:t>
      </w:r>
      <w:r w:rsidRPr="00DB426D">
        <w:rPr>
          <w:rFonts w:ascii="Times New Roman" w:hAnsi="Times New Roman" w:cs="Times New Roman"/>
          <w:i/>
          <w:sz w:val="24"/>
          <w:szCs w:val="24"/>
        </w:rPr>
        <w:t xml:space="preserve">Helmholz Zentrum Dresden Rossendorf (HZDR), </w:t>
      </w:r>
      <w:r w:rsidRPr="00DB426D">
        <w:rPr>
          <w:rFonts w:ascii="Times New Roman" w:hAnsi="Times New Roman" w:cs="Times New Roman"/>
          <w:sz w:val="24"/>
          <w:szCs w:val="24"/>
        </w:rPr>
        <w:t xml:space="preserve">ar ko ir jau ilggadēja sadarbība. Pašlaik LU FI realizē vairākus HZDR sadarbības projektus: LIMTECH </w:t>
      </w:r>
      <w:r w:rsidR="002C52FD" w:rsidRPr="00DB426D">
        <w:rPr>
          <w:rFonts w:ascii="Times New Roman" w:hAnsi="Times New Roman" w:cs="Times New Roman"/>
          <w:i/>
          <w:sz w:val="24"/>
          <w:szCs w:val="24"/>
        </w:rPr>
        <w:t>(liquid metal technologies)</w:t>
      </w:r>
      <w:r w:rsidRPr="00DB426D">
        <w:rPr>
          <w:rFonts w:ascii="Times New Roman" w:hAnsi="Times New Roman" w:cs="Times New Roman"/>
          <w:sz w:val="24"/>
          <w:szCs w:val="24"/>
        </w:rPr>
        <w:t xml:space="preserve"> projekta ietvaros pēta metāla matricas nanokompozītu izveidi ar elektromagnētiskām metodēm. Ir līgumpētījums par apreķinu veikšanu plānotajam precesijas darbinātajam dinamo eksperimentam </w:t>
      </w:r>
      <w:r w:rsidRPr="00DB426D">
        <w:rPr>
          <w:rFonts w:ascii="Times New Roman" w:hAnsi="Times New Roman" w:cs="Times New Roman"/>
          <w:i/>
          <w:sz w:val="24"/>
          <w:szCs w:val="24"/>
        </w:rPr>
        <w:t>DRESDYN</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I ir arī vairāku desmitgadu ilga sadarbība ar Grenobles Universitāti. Galvenās sadarbības jomas ir kristalizācijas izpēte elektromagnētiskajos laukos - par šo tēmu ir kopīgas publikācijas un arī kopīgi realizēts eksperiments par kristalizācijas filmēšanu ar rentgenstariem (eksperiments notika </w:t>
      </w:r>
      <w:r w:rsidRPr="00DB426D">
        <w:rPr>
          <w:rFonts w:ascii="Times New Roman" w:hAnsi="Times New Roman" w:cs="Times New Roman"/>
          <w:i/>
          <w:sz w:val="24"/>
          <w:szCs w:val="24"/>
        </w:rPr>
        <w:t>European Synchrotron Facility</w:t>
      </w:r>
      <w:r w:rsidRPr="00DB426D">
        <w:rPr>
          <w:rFonts w:ascii="Times New Roman" w:hAnsi="Times New Roman" w:cs="Times New Roman"/>
          <w:sz w:val="24"/>
          <w:szCs w:val="24"/>
        </w:rPr>
        <w:t xml:space="preserve"> sinhrotronā Grenoblē). Pašlaik ar Grenobli notiek arī sadarbība termoakustiskā ģeneratora izveidē, ko plānots izmantot siltumā pārvēršanai elektriskajā enerģijā kosmosā. Ar Grinvičas Universitāti veikts kopīgs pētījums par metālu kristalizācijas tomogrāfiju, kā arī notiek sadarbība skaitliskās modelēšanas jomā. Sadarbības partneri ir arī Patona elektrokausēšanas institūts Kijevā un Krasnojarskas Universitāte (ir iesniegts kopīgs sadarbības projekta pieteik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I dažādās jomās sadarbojas ar:</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pernika observatoriju  (</w:t>
      </w:r>
      <w:r w:rsidRPr="00DB426D">
        <w:rPr>
          <w:rFonts w:ascii="Times New Roman" w:hAnsi="Times New Roman"/>
          <w:i/>
          <w:sz w:val="24"/>
          <w:szCs w:val="24"/>
        </w:rPr>
        <w:t>Copernicus Observatory (Torun Poland</w:t>
      </w:r>
      <w:r w:rsidRPr="00DB426D">
        <w:rPr>
          <w:rFonts w:ascii="Times New Roman" w:hAnsi="Times New Roman"/>
          <w:sz w:val="24"/>
          <w:szCs w:val="24"/>
        </w:rPr>
        <w:t xml:space="preserve">) – tā vēlo zvaigžņu izpētē ir konkurente un vienlaikus arī sadarbības partner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nkurenti ir arī pētnieki no Herfordšīras Universitātes (</w:t>
      </w:r>
      <w:r w:rsidR="000133B2" w:rsidRPr="00DB426D">
        <w:rPr>
          <w:rFonts w:ascii="Times New Roman" w:hAnsi="Times New Roman"/>
          <w:i/>
          <w:sz w:val="24"/>
          <w:szCs w:val="24"/>
        </w:rPr>
        <w:t>University of Hertfordshire,</w:t>
      </w:r>
      <w:r w:rsidR="000133B2" w:rsidRPr="00DB426D">
        <w:rPr>
          <w:rFonts w:ascii="Times New Roman" w:hAnsi="Times New Roman"/>
          <w:sz w:val="24"/>
          <w:szCs w:val="24"/>
        </w:rPr>
        <w:t xml:space="preserve"> </w:t>
      </w:r>
      <w:r w:rsidRPr="00DB426D">
        <w:rPr>
          <w:rFonts w:ascii="Times New Roman" w:hAnsi="Times New Roman"/>
          <w:sz w:val="24"/>
          <w:szCs w:val="24"/>
        </w:rPr>
        <w:t>Lielbritānija), kas arī nodarbojas ar auksto zvaigžņu izpēt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telītu lāzerlokācijas un fotonikas jomā AI zinātnieki sadarbojas ar Zemes zinātņu institūtu Potsdamā (</w:t>
      </w:r>
      <w:r w:rsidRPr="00DB426D">
        <w:rPr>
          <w:rFonts w:ascii="Times New Roman" w:hAnsi="Times New Roman"/>
          <w:i/>
          <w:sz w:val="24"/>
          <w:szCs w:val="24"/>
        </w:rPr>
        <w:t>GFZ Potsdam</w:t>
      </w:r>
      <w:r w:rsidRPr="00DB426D">
        <w:rPr>
          <w:rFonts w:ascii="Times New Roman" w:hAnsi="Times New Roman"/>
          <w:sz w:val="24"/>
          <w:szCs w:val="24"/>
        </w:rPr>
        <w:t>), Somijas Ģeodētisko institūtu (</w:t>
      </w:r>
      <w:r w:rsidRPr="00DB426D">
        <w:rPr>
          <w:rFonts w:ascii="Times New Roman" w:hAnsi="Times New Roman"/>
          <w:i/>
          <w:sz w:val="24"/>
          <w:szCs w:val="24"/>
        </w:rPr>
        <w:t>The Finnish Geodetic Institute</w:t>
      </w:r>
      <w:r w:rsidRPr="00DB426D">
        <w:rPr>
          <w:rFonts w:ascii="Times New Roman" w:hAnsi="Times New Roman"/>
          <w:sz w:val="24"/>
          <w:szCs w:val="24"/>
        </w:rPr>
        <w:t xml:space="preserve">) (kopš 2015.gada tas ietilpst Somijas Nacionālajā Zemes dienestā), </w:t>
      </w:r>
      <w:r w:rsidR="002C52FD" w:rsidRPr="00DB426D">
        <w:rPr>
          <w:rFonts w:ascii="Times New Roman" w:hAnsi="Times New Roman"/>
          <w:i/>
          <w:sz w:val="24"/>
          <w:szCs w:val="24"/>
        </w:rPr>
        <w:t>Satellite Laser Ranging</w:t>
      </w:r>
      <w:r w:rsidRPr="00DB426D">
        <w:rPr>
          <w:rFonts w:ascii="Times New Roman" w:hAnsi="Times New Roman"/>
          <w:sz w:val="24"/>
          <w:szCs w:val="24"/>
        </w:rPr>
        <w:t xml:space="preserve"> (SLR) staciju Grācā, Austrijas Kosmisko pētījumu institūtu un Ukrainas Zinātņu akadēmijas SLR stacijām kā arī citām SLR stacijām pasaulē, kuras ietilpst ILRS tīklā, SLR un GNSS datu apstrādes un analīzes centriem Beļģijā, Japānā, Vācijā un Itāl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ules sistēmas mazo ķermeņu izpētē un to orbītu aprēķinos AI sadarbojas ar Viļnas Universitātes Teorētiskās fizikas un Astronomijas institūtu (</w:t>
      </w:r>
      <w:r w:rsidRPr="00DB426D">
        <w:rPr>
          <w:rFonts w:ascii="Times New Roman" w:hAnsi="Times New Roman"/>
          <w:i/>
          <w:sz w:val="24"/>
          <w:szCs w:val="24"/>
        </w:rPr>
        <w:t>Institute of Theoretical Physics and Astronomy of Vilnius University</w:t>
      </w:r>
      <w:r w:rsidRPr="00DB426D">
        <w:rPr>
          <w:rFonts w:ascii="Times New Roman" w:hAnsi="Times New Roman"/>
          <w:sz w:val="24"/>
          <w:szCs w:val="24"/>
        </w:rPr>
        <w:t xml:space="preserve">) un Polijas </w:t>
      </w:r>
      <w:r w:rsidRPr="00DB426D">
        <w:rPr>
          <w:rFonts w:ascii="Times New Roman" w:hAnsi="Times New Roman"/>
          <w:i/>
          <w:sz w:val="24"/>
          <w:szCs w:val="24"/>
        </w:rPr>
        <w:t>Chorzow Astronomical Observatory</w:t>
      </w:r>
      <w:r w:rsidRPr="00DB426D">
        <w:rPr>
          <w:rFonts w:ascii="Times New Roman" w:hAnsi="Times New Roman"/>
          <w:sz w:val="24"/>
          <w:szCs w:val="24"/>
        </w:rPr>
        <w:t>, Mazo planētu centru (</w:t>
      </w:r>
      <w:r w:rsidRPr="00DB426D">
        <w:rPr>
          <w:rFonts w:ascii="Times New Roman" w:hAnsi="Times New Roman"/>
          <w:i/>
          <w:sz w:val="24"/>
          <w:szCs w:val="24"/>
        </w:rPr>
        <w:t>Minor Planet Center (USA</w:t>
      </w:r>
      <w:r w:rsidRPr="00DB426D">
        <w:rPr>
          <w:rFonts w:ascii="Times New Roman" w:hAnsi="Times New Roman"/>
          <w:sz w:val="24"/>
          <w:szCs w:val="24"/>
        </w:rPr>
        <w:t>)). Konkurents šādos pētījumos ir NASA (USA) pētījumu programma LINEAR, jo darbojas labākos meteoroloģiskos apstākļos. Palielinot Baldones Šmita sistēmas teleskopa uztvērēja redzeslauku, būtu iespējams būtiski palielināt teleskopa veiktspēj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aldones observatorijas astroplašu arhīva digitalizācijas jomā LU AI zinātnieki sadarbojas ar Ukrainas Zinātņu akadēmijas Galveno Astronomisko observatoriju </w:t>
      </w:r>
      <w:r w:rsidRPr="00DB426D">
        <w:rPr>
          <w:rFonts w:ascii="Times New Roman" w:hAnsi="Times New Roman"/>
          <w:i/>
          <w:sz w:val="24"/>
          <w:szCs w:val="24"/>
        </w:rPr>
        <w:t>(Main Astronomical observatory of National Academy of Sciences of Ukraine</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copus</w:t>
      </w:r>
      <w:r w:rsidRPr="00DB426D">
        <w:rPr>
          <w:rFonts w:ascii="Times New Roman" w:hAnsi="Times New Roman"/>
          <w:sz w:val="24"/>
          <w:szCs w:val="24"/>
        </w:rPr>
        <w:t xml:space="preserve"> datubāzē ietvertā žurnāla </w:t>
      </w:r>
      <w:r w:rsidRPr="00DB426D">
        <w:rPr>
          <w:rFonts w:ascii="Times New Roman" w:hAnsi="Times New Roman"/>
          <w:i/>
          <w:sz w:val="24"/>
          <w:szCs w:val="24"/>
        </w:rPr>
        <w:t>Baltic Astronomy</w:t>
      </w:r>
      <w:r w:rsidRPr="00DB426D">
        <w:rPr>
          <w:rFonts w:ascii="Times New Roman" w:hAnsi="Times New Roman"/>
          <w:sz w:val="24"/>
          <w:szCs w:val="24"/>
        </w:rPr>
        <w:t xml:space="preserve"> redkolēģijā darbojas LU AI ilggadējais darbinieks </w:t>
      </w:r>
      <w:r w:rsidRPr="00DB426D">
        <w:rPr>
          <w:rFonts w:ascii="Times New Roman" w:hAnsi="Times New Roman"/>
          <w:i/>
          <w:sz w:val="24"/>
          <w:szCs w:val="24"/>
        </w:rPr>
        <w:t>Dr.phys</w:t>
      </w:r>
      <w:r w:rsidRPr="00DB426D">
        <w:rPr>
          <w:rFonts w:ascii="Times New Roman" w:hAnsi="Times New Roman"/>
          <w:sz w:val="24"/>
          <w:szCs w:val="24"/>
        </w:rPr>
        <w:t>. Andrejs Alksni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ASI galvenie sadarbības partneri ir vairākas pasaulē atzītas zinātniskās laboratorijas un/vai pētnieku grupas no 10 valstīm (Viļņas, Kauņas, Tallinas, Lundas, Linčēpingas, Gēteborgas, Oulu, Brēmenes, Greifsvaldes, Novosibirskas, Toledo, Taipei), Latvijā sadarbības partrneri – LU Cietvielu fizikas institūts, RTU Tehniskās fizikas institūts, Elektronikas un datorzinātņu institūts, Ķīmiskās fizikas institūts, DU Inovatīvās mikroskopijas centrs, Ventspils Augstskola. Instiūtā izstrādātās neinvazīvās diagnostikas/monitoringa tehnoloģijas kardioloģijā un dermatoloģijā klīniski pārbauda Paula Stradiņa Klīniskajā universitātes slimnīcā, Latvijas Onkoloģijas centrā, Bērnu klīniskās universitātes slimnīcā, Lāzerplastikas klīnikā un Veselības Centrā 4. Notiek sadarbība ar starptautiskām institūcijām: </w:t>
      </w:r>
      <w:r w:rsidRPr="00DB426D">
        <w:rPr>
          <w:rFonts w:ascii="Times New Roman" w:hAnsi="Times New Roman" w:cs="Times New Roman"/>
          <w:i/>
          <w:sz w:val="24"/>
          <w:szCs w:val="24"/>
        </w:rPr>
        <w:t>BalticNet-PlasmaTec</w:t>
      </w:r>
      <w:r w:rsidRPr="00DB426D">
        <w:rPr>
          <w:rFonts w:ascii="Times New Roman" w:hAnsi="Times New Roman" w:cs="Times New Roman"/>
          <w:sz w:val="24"/>
          <w:szCs w:val="24"/>
        </w:rPr>
        <w:t xml:space="preserve"> (Baltijas jūras valstis); Eiropas Tehnoloģisko Platformu </w:t>
      </w:r>
      <w:r w:rsidRPr="00DB426D">
        <w:rPr>
          <w:rFonts w:ascii="Times New Roman" w:hAnsi="Times New Roman" w:cs="Times New Roman"/>
          <w:i/>
          <w:sz w:val="24"/>
          <w:szCs w:val="24"/>
        </w:rPr>
        <w:t>Photonics 21</w:t>
      </w:r>
      <w:r w:rsidRPr="00DB426D">
        <w:rPr>
          <w:rFonts w:ascii="Times New Roman" w:hAnsi="Times New Roman" w:cs="Times New Roman"/>
          <w:sz w:val="24"/>
          <w:szCs w:val="24"/>
        </w:rPr>
        <w:t xml:space="preserve"> (Eiropas valstis); GMOS (24 partneri); ANO un Pasaules Vides fondu; EGU </w:t>
      </w:r>
      <w:r w:rsidRPr="00DB426D">
        <w:rPr>
          <w:rFonts w:ascii="Times New Roman" w:hAnsi="Times New Roman" w:cs="Times New Roman"/>
          <w:i/>
          <w:sz w:val="24"/>
          <w:szCs w:val="24"/>
        </w:rPr>
        <w:t>General Assambl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Research &amp; Development Applied Physic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ICK MAIHAK GmbH</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Lumex Ltd</w:t>
      </w:r>
      <w:r w:rsidRPr="00DB426D">
        <w:rPr>
          <w:rFonts w:ascii="Times New Roman" w:hAnsi="Times New Roman" w:cs="Times New Roman"/>
          <w:sz w:val="24"/>
          <w:szCs w:val="24"/>
        </w:rPr>
        <w:t xml:space="preserve"> (Krievija).</w:t>
      </w:r>
    </w:p>
    <w:p w:rsidR="009179CF" w:rsidRPr="00DB426D" w:rsidRDefault="002C52FD" w:rsidP="005B6698">
      <w:pPr>
        <w:pStyle w:val="Heading4"/>
        <w:spacing w:line="240" w:lineRule="auto"/>
        <w:rPr>
          <w:rFonts w:ascii="Times New Roman" w:hAnsi="Times New Roman"/>
          <w:sz w:val="24"/>
          <w:szCs w:val="24"/>
        </w:rPr>
      </w:pPr>
      <w:bookmarkStart w:id="747" w:name="_Toc313733532"/>
      <w:bookmarkStart w:id="748" w:name="_Toc441418790"/>
      <w:r w:rsidRPr="00DB426D">
        <w:rPr>
          <w:rFonts w:ascii="Times New Roman" w:hAnsi="Times New Roman"/>
          <w:sz w:val="24"/>
          <w:szCs w:val="24"/>
        </w:rPr>
        <w:t>1.10.1.2. Ķīmijas un nanotehnoloģiju nozare</w:t>
      </w:r>
      <w:bookmarkEnd w:id="747"/>
      <w:bookmarkEnd w:id="74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F un LU ĶFI īsteno dažādus partnerības veidus ar Latvijas un ārvalstu zinātniskajām institūcijām (skatīt </w:t>
      </w:r>
      <w:r w:rsidR="002C52FD" w:rsidRPr="00DB426D">
        <w:rPr>
          <w:rFonts w:ascii="Times New Roman" w:hAnsi="Times New Roman" w:cs="Times New Roman"/>
          <w:sz w:val="24"/>
          <w:szCs w:val="24"/>
        </w:rPr>
        <w:t>29. tabulu)</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partneriem pamatā izpaužas kā kopīgu pētniecisko projektu izstrāde un īsteno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ārvalstu partnerim notiek dažādās formās. Plaša sadarbība norit </w:t>
      </w:r>
      <w:r w:rsidRPr="00DB426D">
        <w:rPr>
          <w:rFonts w:ascii="Times New Roman" w:hAnsi="Times New Roman" w:cs="Times New Roman"/>
          <w:b/>
          <w:sz w:val="24"/>
          <w:szCs w:val="24"/>
        </w:rPr>
        <w:t>kopīgu pētniecības projektu izstrādē un īstenošanā, zināšanu pārnesē</w:t>
      </w:r>
      <w:r w:rsidRPr="00DB426D">
        <w:rPr>
          <w:rFonts w:ascii="Times New Roman" w:hAnsi="Times New Roman" w:cs="Times New Roman"/>
          <w:sz w:val="24"/>
          <w:szCs w:val="24"/>
        </w:rPr>
        <w:t xml:space="preserve">. Piemēram, radiācijas ķīmijas jomā Ķīmiskās fizikas institūts ir iesaistīts vairākos starptautiskos plašos konsorcijos – </w:t>
      </w:r>
      <w:r w:rsidRPr="00DB426D">
        <w:rPr>
          <w:rFonts w:ascii="Times New Roman" w:hAnsi="Times New Roman" w:cs="Times New Roman"/>
          <w:i/>
          <w:sz w:val="24"/>
          <w:szCs w:val="24"/>
        </w:rPr>
        <w:t>EuroFusion</w:t>
      </w:r>
      <w:r w:rsidRPr="00DB426D">
        <w:rPr>
          <w:rFonts w:ascii="Times New Roman" w:hAnsi="Times New Roman" w:cs="Times New Roman"/>
          <w:sz w:val="24"/>
          <w:szCs w:val="24"/>
        </w:rPr>
        <w:t xml:space="preserve"> (31 institūcija), </w:t>
      </w:r>
      <w:r w:rsidRPr="00DB426D">
        <w:rPr>
          <w:rFonts w:ascii="Times New Roman" w:hAnsi="Times New Roman" w:cs="Times New Roman"/>
          <w:i/>
          <w:sz w:val="24"/>
          <w:szCs w:val="24"/>
        </w:rPr>
        <w:t>CONCERT</w:t>
      </w:r>
      <w:r w:rsidRPr="00DB426D">
        <w:rPr>
          <w:rFonts w:ascii="Times New Roman" w:hAnsi="Times New Roman" w:cs="Times New Roman"/>
          <w:sz w:val="24"/>
          <w:szCs w:val="24"/>
        </w:rPr>
        <w:t xml:space="preserve"> (68 institūcijas), </w:t>
      </w:r>
      <w:r w:rsidRPr="00DB426D">
        <w:rPr>
          <w:rFonts w:ascii="Times New Roman" w:hAnsi="Times New Roman" w:cs="Times New Roman"/>
          <w:i/>
          <w:sz w:val="24"/>
          <w:szCs w:val="24"/>
        </w:rPr>
        <w:t xml:space="preserve">BRILLIANT </w:t>
      </w:r>
      <w:r w:rsidRPr="00DB426D">
        <w:rPr>
          <w:rFonts w:ascii="Times New Roman" w:hAnsi="Times New Roman" w:cs="Times New Roman"/>
          <w:sz w:val="24"/>
          <w:szCs w:val="24"/>
        </w:rPr>
        <w:t xml:space="preserve">(7 institū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rezultatīvais rādītājs kopējai pētniecībai ir zinātniskās publikācijas, piemēram, N1, N2, N3, N10, R1, R4, R8, R9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ietvaros gan Ķīmijas fakultātes, gan Ķīmiskās fizikas institūta zinātniskais personāls </w:t>
      </w:r>
      <w:r w:rsidRPr="00DB426D">
        <w:rPr>
          <w:rFonts w:ascii="Times New Roman" w:hAnsi="Times New Roman" w:cs="Times New Roman"/>
          <w:b/>
          <w:sz w:val="24"/>
          <w:szCs w:val="24"/>
        </w:rPr>
        <w:t xml:space="preserve">stažējās sadarbības </w:t>
      </w:r>
      <w:r w:rsidRPr="00DB426D">
        <w:rPr>
          <w:rFonts w:ascii="Times New Roman" w:hAnsi="Times New Roman" w:cs="Times New Roman"/>
          <w:sz w:val="24"/>
          <w:szCs w:val="24"/>
        </w:rPr>
        <w:t>partneru institūcijās, lai veicinātu sadarbību un pilnveidotu savu kompetenci. Piemēra</w:t>
      </w:r>
      <w:r w:rsidR="00594A44" w:rsidRPr="00DB426D">
        <w:rPr>
          <w:rFonts w:ascii="Times New Roman" w:hAnsi="Times New Roman" w:cs="Times New Roman"/>
          <w:sz w:val="24"/>
          <w:szCs w:val="24"/>
        </w:rPr>
        <w:t>m</w:t>
      </w:r>
      <w:r w:rsidRPr="00DB426D">
        <w:rPr>
          <w:rFonts w:ascii="Times New Roman" w:hAnsi="Times New Roman" w:cs="Times New Roman"/>
          <w:sz w:val="24"/>
          <w:szCs w:val="24"/>
        </w:rPr>
        <w:t>: Karlsrūes Tehnoloģiju institūtu (Vācija</w:t>
      </w:r>
      <w:r w:rsidR="00594A44" w:rsidRPr="00DB426D">
        <w:rPr>
          <w:rFonts w:ascii="Times New Roman" w:hAnsi="Times New Roman" w:cs="Times New Roman"/>
          <w:sz w:val="24"/>
          <w:szCs w:val="24"/>
        </w:rPr>
        <w:t xml:space="preserve">, </w:t>
      </w:r>
      <w:r w:rsidRPr="00DB426D">
        <w:rPr>
          <w:rFonts w:ascii="Times New Roman" w:hAnsi="Times New Roman" w:cs="Times New Roman"/>
          <w:sz w:val="24"/>
          <w:szCs w:val="24"/>
        </w:rPr>
        <w:t>E.Pajuste. 2012.gads), Nacionālais fizikas un atominženierijas institūts (</w:t>
      </w:r>
      <w:r w:rsidRPr="00DB426D">
        <w:rPr>
          <w:rFonts w:ascii="Times New Roman" w:hAnsi="Times New Roman" w:cs="Times New Roman"/>
          <w:i/>
          <w:iCs/>
          <w:sz w:val="24"/>
          <w:szCs w:val="24"/>
        </w:rPr>
        <w:t>National Institute of Physics and Nuclear Engineering</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NIPNE)</w:t>
      </w:r>
      <w:r w:rsidR="00594A44" w:rsidRPr="00DB426D">
        <w:rPr>
          <w:rFonts w:ascii="Times New Roman" w:hAnsi="Times New Roman" w:cs="Times New Roman"/>
          <w:i/>
          <w:iCs/>
          <w:sz w:val="24"/>
          <w:szCs w:val="24"/>
        </w:rPr>
        <w:t xml:space="preserve">, </w:t>
      </w:r>
      <w:r w:rsidRPr="00DB426D">
        <w:rPr>
          <w:rFonts w:ascii="Times New Roman" w:hAnsi="Times New Roman" w:cs="Times New Roman"/>
          <w:sz w:val="24"/>
          <w:szCs w:val="24"/>
        </w:rPr>
        <w:t>Rumān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L.Avotiņa, 2014.-2015.gads), Čalmera Tehnoloģiju Universitāte (</w:t>
      </w:r>
      <w:r w:rsidR="002C52FD" w:rsidRPr="00DB426D">
        <w:rPr>
          <w:rFonts w:ascii="Times New Roman" w:hAnsi="Times New Roman" w:cs="Times New Roman"/>
          <w:i/>
          <w:sz w:val="24"/>
          <w:szCs w:val="24"/>
        </w:rPr>
        <w:t>Chalmers University of Technology</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Zviedr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G.Kunakova, 2012.-2014.gads, U.Maļinovskis, 2014.gads, R.Meija, 2014.gads), Eiropas Membrānu institūts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M.Baitimirova, 2015.gads), Korkas Universitāte (Īr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I.Apsīte, 2014.gads), Kauņas Tehnoloģiju Universitāte (Lietuv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J.Kosmača, 2014.gads), Kalemas centrs kodolsintēzes enerģijai (Apvienotā Karaliste</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E.Pajuste, 2010., 2014.gads), Mičiganas Universitāte (ASV</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A.Kinēns, 2011.gads), Ligmoras Universitāte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J.Ponamarenko, 2013., 2014.gads), Grenobles Politehniskais institūts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L.Vīķele, 2014.gads)</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Brno Masarika universitāte (Čeh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V.Rudoviča, 2015.gads)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a direktors un vadošais pētnieks D.Erts ir arī </w:t>
      </w:r>
      <w:r w:rsidRPr="00DB426D">
        <w:rPr>
          <w:rFonts w:ascii="Times New Roman" w:hAnsi="Times New Roman" w:cs="Times New Roman"/>
          <w:b/>
          <w:sz w:val="24"/>
          <w:szCs w:val="24"/>
        </w:rPr>
        <w:t>lektors</w:t>
      </w:r>
      <w:r w:rsidRPr="00DB426D">
        <w:rPr>
          <w:rFonts w:ascii="Times New Roman" w:hAnsi="Times New Roman" w:cs="Times New Roman"/>
          <w:sz w:val="24"/>
          <w:szCs w:val="24"/>
        </w:rPr>
        <w:t xml:space="preserve"> Tartu Universitātē. 2011.gadā profesors A.Zicmanis viesojās Boloņas Universitātē, kur lasīja lekcijas par organiskajām reakcijām jonu šķidrumos. 2012.gada maijā profesors A.Vīksna Upsalas Universitātē viesojās ar lekciju doktorantu vasaras skolā. Analītiskās metodes biokeramikas un citu funkcionālo materiālu raksturošanai</w:t>
      </w:r>
      <w:r w:rsidR="001761E3"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1761E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Vīksna 2013.gadā nolasīja lekciju ciklu Viļņas Universitātē, asoc. prof. A.Prikšāne 2014.gadā Rostokas Universitātē. 2014.gadā prof. A.Vīksna nolasījas lekciju ciklu par elementanalīzes metodēm Baltkrievijas Metereoloģijas institūtā (Minsk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n uz Ķīmijas fakultāti, gan Ķīmiskās fizikas insitītu regulāri ierodas </w:t>
      </w:r>
      <w:r w:rsidRPr="00DB426D">
        <w:rPr>
          <w:rFonts w:ascii="Times New Roman" w:hAnsi="Times New Roman" w:cs="Times New Roman"/>
          <w:b/>
          <w:sz w:val="24"/>
          <w:szCs w:val="24"/>
        </w:rPr>
        <w:t>vieszinātnieki no sadarbības partneru institūcijām</w:t>
      </w:r>
      <w:r w:rsidRPr="00DB426D">
        <w:rPr>
          <w:rFonts w:ascii="Times New Roman" w:hAnsi="Times New Roman" w:cs="Times New Roman"/>
          <w:sz w:val="24"/>
          <w:szCs w:val="24"/>
        </w:rPr>
        <w:t>. Piemēram, 2014.gadā Ķīmiskās fizikas institūtā stažējās zinātnieki no Čalmera Tehnoloģiju universitātes (</w:t>
      </w:r>
      <w:r w:rsidR="002C52FD" w:rsidRPr="00DB426D">
        <w:rPr>
          <w:rFonts w:ascii="Times New Roman" w:hAnsi="Times New Roman" w:cs="Times New Roman"/>
          <w:i/>
          <w:sz w:val="24"/>
          <w:szCs w:val="24"/>
        </w:rPr>
        <w:t>S.Kabatkin</w:t>
      </w:r>
      <w:r w:rsidRPr="00DB426D">
        <w:rPr>
          <w:rFonts w:ascii="Times New Roman" w:hAnsi="Times New Roman" w:cs="Times New Roman"/>
          <w:sz w:val="24"/>
          <w:szCs w:val="24"/>
        </w:rPr>
        <w:t>), Odesas Nacionālās Univers</w:t>
      </w:r>
      <w:r w:rsidR="001761E3" w:rsidRPr="00DB426D">
        <w:rPr>
          <w:rFonts w:ascii="Times New Roman" w:hAnsi="Times New Roman" w:cs="Times New Roman"/>
          <w:sz w:val="24"/>
          <w:szCs w:val="24"/>
        </w:rPr>
        <w:t>i</w:t>
      </w:r>
      <w:r w:rsidRPr="00DB426D">
        <w:rPr>
          <w:rFonts w:ascii="Times New Roman" w:hAnsi="Times New Roman" w:cs="Times New Roman"/>
          <w:sz w:val="24"/>
          <w:szCs w:val="24"/>
        </w:rPr>
        <w:t>tātes (</w:t>
      </w:r>
      <w:r w:rsidR="002C52FD" w:rsidRPr="00DB426D">
        <w:rPr>
          <w:rFonts w:ascii="Times New Roman" w:hAnsi="Times New Roman" w:cs="Times New Roman"/>
          <w:i/>
          <w:sz w:val="24"/>
          <w:szCs w:val="24"/>
        </w:rPr>
        <w:t>R.Viter</w:t>
      </w:r>
      <w:r w:rsidRPr="00DB426D">
        <w:rPr>
          <w:rFonts w:ascii="Times New Roman" w:hAnsi="Times New Roman" w:cs="Times New Roman"/>
          <w:sz w:val="24"/>
          <w:szCs w:val="24"/>
        </w:rPr>
        <w:t>), kā arī Ķīles Universitātes (</w:t>
      </w:r>
      <w:r w:rsidRPr="00DB426D">
        <w:rPr>
          <w:rFonts w:ascii="Times New Roman" w:hAnsi="Times New Roman" w:cs="Times New Roman"/>
          <w:i/>
          <w:sz w:val="24"/>
          <w:szCs w:val="24"/>
        </w:rPr>
        <w:t>A.Schuchardt</w:t>
      </w:r>
      <w:r w:rsidRPr="00DB426D">
        <w:rPr>
          <w:rFonts w:ascii="Times New Roman" w:hAnsi="Times New Roman" w:cs="Times New Roman"/>
          <w:sz w:val="24"/>
          <w:szCs w:val="24"/>
        </w:rPr>
        <w:t>), savukārt 2015.gadā − no Elektrofizikas institūta Krievijā (</w:t>
      </w:r>
      <w:r w:rsidR="002C52FD" w:rsidRPr="00DB426D">
        <w:rPr>
          <w:rFonts w:ascii="Times New Roman" w:hAnsi="Times New Roman" w:cs="Times New Roman"/>
          <w:i/>
          <w:sz w:val="24"/>
          <w:szCs w:val="24"/>
        </w:rPr>
        <w:t>S.Sokovnin</w:t>
      </w:r>
      <w:r w:rsidRPr="00DB426D">
        <w:rPr>
          <w:rFonts w:ascii="Times New Roman" w:hAnsi="Times New Roman" w:cs="Times New Roman"/>
          <w:sz w:val="24"/>
          <w:szCs w:val="24"/>
        </w:rPr>
        <w:t>) un Karlsrūes Tehnoloģiju insitūta (</w:t>
      </w:r>
      <w:r w:rsidRPr="00DB426D">
        <w:rPr>
          <w:rFonts w:ascii="Times New Roman" w:hAnsi="Times New Roman" w:cs="Times New Roman"/>
          <w:i/>
          <w:sz w:val="24"/>
          <w:szCs w:val="24"/>
        </w:rPr>
        <w:t>V.Chakin</w:t>
      </w:r>
      <w:r w:rsidRPr="00DB426D">
        <w:rPr>
          <w:rFonts w:ascii="Times New Roman" w:hAnsi="Times New Roman" w:cs="Times New Roman"/>
          <w:sz w:val="24"/>
          <w:szCs w:val="24"/>
        </w:rPr>
        <w:t xml:space="preserve">). Mičiganas Universitātes profesors E.Vedējs jau vāirākus gadus lasa vieslekcijas ĶF studentiem organiskajā sintēzē. </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38</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Sadarbības partneri ķīmijas un nanotehnoloģiju zinātnes nozarē Latvijā un ārvalstī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187"/>
        <w:gridCol w:w="5100"/>
      </w:tblGrid>
      <w:tr w:rsidR="009179CF" w:rsidRPr="00DB426D" w:rsidTr="00166705">
        <w:trPr>
          <w:trHeight w:val="422"/>
          <w:tblHeader/>
          <w:jc w:val="center"/>
        </w:trPr>
        <w:tc>
          <w:tcPr>
            <w:tcW w:w="2254" w:type="pct"/>
            <w:shd w:val="clear" w:color="auto" w:fill="F2F2F2"/>
            <w:vAlign w:val="center"/>
          </w:tcPr>
          <w:p w:rsidR="009179CF" w:rsidRPr="00DB426D" w:rsidRDefault="009179CF" w:rsidP="005B6698">
            <w:pPr>
              <w:spacing w:before="57" w:after="57" w:line="240" w:lineRule="auto"/>
              <w:ind w:left="57" w:right="57"/>
              <w:jc w:val="center"/>
              <w:rPr>
                <w:rFonts w:ascii="Times New Roman" w:hAnsi="Times New Roman" w:cs="Times New Roman"/>
                <w:b/>
                <w:sz w:val="24"/>
                <w:szCs w:val="24"/>
              </w:rPr>
            </w:pPr>
            <w:r w:rsidRPr="00DB426D">
              <w:rPr>
                <w:rFonts w:ascii="Times New Roman" w:hAnsi="Times New Roman" w:cs="Times New Roman"/>
                <w:b/>
                <w:sz w:val="24"/>
                <w:szCs w:val="24"/>
              </w:rPr>
              <w:t>Partneris</w:t>
            </w:r>
          </w:p>
        </w:tc>
        <w:tc>
          <w:tcPr>
            <w:tcW w:w="2746" w:type="pct"/>
            <w:shd w:val="clear" w:color="auto" w:fill="F2F2F2"/>
            <w:vAlign w:val="center"/>
          </w:tcPr>
          <w:p w:rsidR="009179CF" w:rsidRPr="00DB426D" w:rsidRDefault="009179CF" w:rsidP="005B6698">
            <w:pPr>
              <w:spacing w:before="57" w:after="57" w:line="240" w:lineRule="auto"/>
              <w:ind w:left="57" w:right="57"/>
              <w:jc w:val="center"/>
              <w:rPr>
                <w:rFonts w:ascii="Times New Roman" w:hAnsi="Times New Roman" w:cs="Times New Roman"/>
                <w:b/>
                <w:sz w:val="24"/>
                <w:szCs w:val="24"/>
              </w:rPr>
            </w:pPr>
            <w:r w:rsidRPr="00DB426D">
              <w:rPr>
                <w:rFonts w:ascii="Times New Roman" w:hAnsi="Times New Roman" w:cs="Times New Roman"/>
                <w:b/>
                <w:sz w:val="24"/>
                <w:szCs w:val="24"/>
              </w:rPr>
              <w:t>Sadarbības joma</w:t>
            </w:r>
          </w:p>
        </w:tc>
      </w:tr>
      <w:tr w:rsidR="009179CF" w:rsidRPr="00DB426D" w:rsidTr="00166705">
        <w:trPr>
          <w:trHeight w:val="304"/>
          <w:jc w:val="center"/>
        </w:trPr>
        <w:tc>
          <w:tcPr>
            <w:tcW w:w="2254" w:type="pct"/>
            <w:vAlign w:val="center"/>
          </w:tcPr>
          <w:p w:rsidR="009179CF" w:rsidRPr="00DB426D" w:rsidRDefault="00D70DF1" w:rsidP="005B6698">
            <w:pPr>
              <w:spacing w:before="57" w:after="57" w:line="240" w:lineRule="auto"/>
              <w:ind w:left="57" w:right="57"/>
              <w:jc w:val="both"/>
              <w:rPr>
                <w:rFonts w:ascii="Times New Roman" w:hAnsi="Times New Roman" w:cs="Times New Roman"/>
                <w:color w:val="0070C0"/>
                <w:sz w:val="24"/>
                <w:szCs w:val="24"/>
                <w:u w:val="single"/>
              </w:rPr>
            </w:pPr>
            <w:hyperlink r:id="rId92" w:history="1">
              <w:r w:rsidR="002C52FD" w:rsidRPr="00DB426D">
                <w:rPr>
                  <w:rFonts w:ascii="Times New Roman" w:hAnsi="Times New Roman" w:cs="Times New Roman"/>
                  <w:color w:val="0070C0"/>
                  <w:sz w:val="24"/>
                  <w:szCs w:val="24"/>
                  <w:u w:val="single"/>
                </w:rPr>
                <w:t>LU Cietvielu Fiz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materiālu īpašības, kodolsintēzes reaktoru materiāli, polimēru nanokompozītu membrānas</w:t>
            </w:r>
          </w:p>
        </w:tc>
      </w:tr>
      <w:tr w:rsidR="009179CF" w:rsidRPr="00DB426D" w:rsidTr="00166705">
        <w:trPr>
          <w:trHeight w:val="278"/>
          <w:jc w:val="center"/>
        </w:trPr>
        <w:tc>
          <w:tcPr>
            <w:tcW w:w="2254" w:type="pct"/>
            <w:vAlign w:val="center"/>
          </w:tcPr>
          <w:p w:rsidR="009179CF" w:rsidRPr="00DB426D" w:rsidRDefault="00D70DF1" w:rsidP="005B6698">
            <w:pPr>
              <w:spacing w:before="57" w:after="57" w:line="240" w:lineRule="auto"/>
              <w:ind w:left="57" w:right="57"/>
              <w:jc w:val="both"/>
              <w:rPr>
                <w:rFonts w:ascii="Times New Roman" w:hAnsi="Times New Roman" w:cs="Times New Roman"/>
                <w:color w:val="0070C0"/>
                <w:sz w:val="24"/>
                <w:szCs w:val="24"/>
                <w:u w:val="single"/>
              </w:rPr>
            </w:pPr>
            <w:hyperlink r:id="rId93" w:history="1">
              <w:r w:rsidR="002C52FD" w:rsidRPr="00DB426D">
                <w:rPr>
                  <w:rFonts w:ascii="Times New Roman" w:hAnsi="Times New Roman" w:cs="Times New Roman"/>
                  <w:color w:val="0070C0"/>
                  <w:sz w:val="24"/>
                  <w:szCs w:val="24"/>
                  <w:u w:val="single"/>
                </w:rPr>
                <w:t>LU Fiz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166"/>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u w:val="single"/>
              </w:rPr>
            </w:pPr>
            <w:hyperlink r:id="rId94" w:history="1">
              <w:r w:rsidR="002C52FD" w:rsidRPr="00DB426D">
                <w:rPr>
                  <w:rStyle w:val="Hyperlink"/>
                  <w:rFonts w:ascii="Times New Roman" w:hAnsi="Times New Roman" w:cs="Times New Roman"/>
                  <w:color w:val="0070C0"/>
                  <w:sz w:val="24"/>
                  <w:szCs w:val="24"/>
                </w:rPr>
                <w:t>LU Atomfizikas un spektroskopij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sensoru veidošana un pētījumi</w:t>
            </w:r>
          </w:p>
        </w:tc>
      </w:tr>
      <w:tr w:rsidR="009179CF" w:rsidRPr="00DB426D" w:rsidTr="00166705">
        <w:trPr>
          <w:trHeight w:val="166"/>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95" w:history="1">
              <w:r w:rsidR="002C52FD" w:rsidRPr="00DB426D">
                <w:rPr>
                  <w:rStyle w:val="Hyperlink"/>
                  <w:rFonts w:ascii="Times New Roman" w:hAnsi="Times New Roman" w:cs="Times New Roman"/>
                  <w:color w:val="0070C0"/>
                  <w:sz w:val="24"/>
                  <w:szCs w:val="24"/>
                </w:rPr>
                <w:t>Fizikālās enerģēt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 enerģijas pārneses procesi</w:t>
            </w:r>
          </w:p>
        </w:tc>
      </w:tr>
      <w:tr w:rsidR="009179CF" w:rsidRPr="00DB426D" w:rsidTr="00166705">
        <w:trPr>
          <w:trHeight w:val="166"/>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96" w:history="1">
              <w:r w:rsidR="002C52FD" w:rsidRPr="00DB426D">
                <w:rPr>
                  <w:rStyle w:val="Hyperlink"/>
                  <w:rFonts w:ascii="Times New Roman" w:hAnsi="Times New Roman" w:cs="Times New Roman"/>
                  <w:color w:val="0070C0"/>
                  <w:sz w:val="24"/>
                  <w:szCs w:val="24"/>
                </w:rPr>
                <w:t>Daugavpils Universitāte</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97" w:history="1">
              <w:r w:rsidR="002C52FD" w:rsidRPr="00DB426D">
                <w:rPr>
                  <w:rStyle w:val="Hyperlink"/>
                  <w:rFonts w:ascii="Times New Roman" w:hAnsi="Times New Roman" w:cs="Times New Roman"/>
                  <w:color w:val="0070C0"/>
                  <w:sz w:val="24"/>
                  <w:szCs w:val="24"/>
                </w:rPr>
                <w:t>RTU Neorganiskās ķīmijas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pulveru radiācijas stabilitāte</w:t>
            </w:r>
          </w:p>
        </w:tc>
      </w:tr>
      <w:tr w:rsidR="009179CF" w:rsidRPr="00DB426D" w:rsidTr="00166705">
        <w:trPr>
          <w:trHeight w:val="390"/>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98" w:history="1">
              <w:r w:rsidR="002C52FD" w:rsidRPr="00DB426D">
                <w:rPr>
                  <w:rStyle w:val="Hyperlink"/>
                  <w:rFonts w:ascii="Times New Roman" w:hAnsi="Times New Roman" w:cs="Times New Roman"/>
                  <w:color w:val="0070C0"/>
                  <w:sz w:val="24"/>
                  <w:szCs w:val="24"/>
                </w:rPr>
                <w:t>RTU Polimēru materiālu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Polimēru kompozītu radiācijas stabilitāte un modificēšana; mālu pētījumi</w:t>
            </w:r>
          </w:p>
        </w:tc>
      </w:tr>
      <w:tr w:rsidR="009179CF" w:rsidRPr="00DB426D" w:rsidTr="00166705">
        <w:trPr>
          <w:trHeight w:val="390"/>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99" w:history="1">
              <w:r w:rsidR="002C52FD" w:rsidRPr="00DB426D">
                <w:rPr>
                  <w:rStyle w:val="Hyperlink"/>
                  <w:rFonts w:ascii="Times New Roman" w:hAnsi="Times New Roman" w:cs="Times New Roman"/>
                  <w:color w:val="0070C0"/>
                  <w:sz w:val="24"/>
                  <w:szCs w:val="24"/>
                </w:rPr>
                <w:t xml:space="preserve">RTU </w:t>
              </w:r>
            </w:hyperlink>
            <w:hyperlink r:id="rId100" w:history="1">
              <w:r w:rsidR="002C52FD" w:rsidRPr="00DB426D">
                <w:rPr>
                  <w:rStyle w:val="Hyperlink"/>
                  <w:rFonts w:ascii="Times New Roman" w:hAnsi="Times New Roman" w:cs="Times New Roman"/>
                  <w:color w:val="0070C0"/>
                  <w:sz w:val="24"/>
                  <w:szCs w:val="24"/>
                </w:rPr>
                <w:t>Silikātu</w:t>
              </w:r>
            </w:hyperlink>
            <w:hyperlink r:id="rId101" w:history="1">
              <w:r w:rsidR="002C52FD" w:rsidRPr="00DB426D">
                <w:rPr>
                  <w:rStyle w:val="Hyperlink"/>
                  <w:rFonts w:ascii="Times New Roman" w:hAnsi="Times New Roman" w:cs="Times New Roman"/>
                  <w:color w:val="0070C0"/>
                  <w:sz w:val="24"/>
                  <w:szCs w:val="24"/>
                </w:rPr>
                <w:t xml:space="preserve"> materiālu </w:t>
              </w:r>
            </w:hyperlink>
            <w:hyperlink r:id="rId102" w:history="1">
              <w:r w:rsidR="002C52FD" w:rsidRPr="00DB426D">
                <w:rPr>
                  <w:rStyle w:val="Hyperlink"/>
                  <w:rFonts w:ascii="Times New Roman" w:hAnsi="Times New Roman" w:cs="Times New Roman"/>
                  <w:color w:val="0070C0"/>
                  <w:sz w:val="24"/>
                  <w:szCs w:val="24"/>
                </w:rPr>
                <w:t>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Sorbentu radiācijas stabilitāte un modificēšana, Latvijas mālu pētījumi</w:t>
            </w:r>
          </w:p>
        </w:tc>
      </w:tr>
      <w:tr w:rsidR="009179CF" w:rsidRPr="00DB426D" w:rsidTr="00166705">
        <w:trPr>
          <w:trHeight w:val="390"/>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103" w:history="1">
              <w:r w:rsidR="002C52FD" w:rsidRPr="00DB426D">
                <w:rPr>
                  <w:rStyle w:val="Hyperlink"/>
                  <w:rFonts w:ascii="Times New Roman" w:hAnsi="Times New Roman" w:cs="Times New Roman"/>
                  <w:color w:val="0070C0"/>
                  <w:sz w:val="24"/>
                  <w:szCs w:val="24"/>
                </w:rPr>
                <w:t>RTU Būvmateriālu un konstrukciju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Latvijas mālu pielietojumu pētījumi</w:t>
            </w:r>
          </w:p>
        </w:tc>
      </w:tr>
      <w:tr w:rsidR="009179CF" w:rsidRPr="00DB426D" w:rsidTr="00166705">
        <w:trPr>
          <w:trHeight w:val="309"/>
          <w:jc w:val="center"/>
        </w:trPr>
        <w:tc>
          <w:tcPr>
            <w:tcW w:w="2254" w:type="pct"/>
            <w:vAlign w:val="center"/>
          </w:tcPr>
          <w:p w:rsidR="009179CF" w:rsidRPr="00DB426D" w:rsidRDefault="00D70DF1" w:rsidP="005B6698">
            <w:pPr>
              <w:spacing w:before="57" w:after="57" w:line="240" w:lineRule="auto"/>
              <w:ind w:left="57" w:right="57" w:firstLine="29"/>
              <w:jc w:val="both"/>
              <w:rPr>
                <w:rFonts w:ascii="Times New Roman" w:hAnsi="Times New Roman" w:cs="Times New Roman"/>
                <w:color w:val="0070C0"/>
                <w:sz w:val="24"/>
                <w:szCs w:val="24"/>
              </w:rPr>
            </w:pPr>
            <w:hyperlink r:id="rId104" w:history="1">
              <w:r w:rsidR="002C52FD" w:rsidRPr="00DB426D">
                <w:rPr>
                  <w:rStyle w:val="Hyperlink"/>
                  <w:rFonts w:ascii="Times New Roman" w:hAnsi="Times New Roman" w:cs="Times New Roman"/>
                  <w:color w:val="0070C0"/>
                  <w:sz w:val="24"/>
                  <w:szCs w:val="24"/>
                </w:rPr>
                <w:t>Latvijas Organiskās sintēzes institūts (OSI)</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Cietvielu kristalogrāfija, jaunu ārstniecības vielu meklējumi</w:t>
            </w:r>
          </w:p>
        </w:tc>
      </w:tr>
      <w:tr w:rsidR="009179CF" w:rsidRPr="00DB426D" w:rsidTr="00166705">
        <w:trPr>
          <w:trHeight w:val="278"/>
          <w:jc w:val="center"/>
        </w:trPr>
        <w:tc>
          <w:tcPr>
            <w:tcW w:w="2254" w:type="pct"/>
            <w:tcBorders>
              <w:bottom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05" w:history="1">
              <w:r w:rsidR="002C52FD" w:rsidRPr="00DB426D">
                <w:rPr>
                  <w:rStyle w:val="Hyperlink"/>
                  <w:rFonts w:ascii="Times New Roman" w:hAnsi="Times New Roman" w:cs="Times New Roman"/>
                  <w:color w:val="0070C0"/>
                  <w:sz w:val="24"/>
                  <w:szCs w:val="24"/>
                </w:rPr>
                <w:t>Karlsrūes Tehnoloģiju institūts (KIT)</w:t>
              </w:r>
              <w:r w:rsidR="009179CF" w:rsidRPr="00DB426D">
                <w:rPr>
                  <w:rStyle w:val="Hyperlink"/>
                  <w:rFonts w:ascii="Times New Roman" w:hAnsi="Times New Roman" w:cs="Times New Roman"/>
                  <w:color w:val="auto"/>
                  <w:sz w:val="24"/>
                  <w:szCs w:val="24"/>
                </w:rPr>
                <w:t xml:space="preserve">, </w:t>
              </w:r>
            </w:hyperlink>
            <w:r w:rsidR="009179CF" w:rsidRPr="00DB426D">
              <w:rPr>
                <w:rFonts w:ascii="Times New Roman" w:hAnsi="Times New Roman" w:cs="Times New Roman"/>
                <w:sz w:val="24"/>
                <w:szCs w:val="24"/>
              </w:rPr>
              <w:t> Vācija</w:t>
            </w:r>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06" w:history="1">
              <w:r w:rsidR="002C52FD" w:rsidRPr="00DB426D">
                <w:rPr>
                  <w:rStyle w:val="Hyperlink"/>
                  <w:rFonts w:ascii="Times New Roman" w:hAnsi="Times New Roman" w:cs="Times New Roman"/>
                  <w:color w:val="0070C0"/>
                  <w:sz w:val="24"/>
                  <w:szCs w:val="24"/>
                </w:rPr>
                <w:t>Augstas plūsmas reaktors (HFR)</w:t>
              </w:r>
              <w:r w:rsidR="009179CF" w:rsidRPr="00DB426D">
                <w:rPr>
                  <w:rStyle w:val="Hyperlink"/>
                  <w:rFonts w:ascii="Times New Roman" w:hAnsi="Times New Roman" w:cs="Times New Roman"/>
                  <w:color w:val="auto"/>
                  <w:sz w:val="24"/>
                  <w:szCs w:val="24"/>
                </w:rPr>
                <w:t>,</w:t>
              </w:r>
            </w:hyperlink>
            <w:r w:rsidR="009179CF" w:rsidRPr="00DB426D">
              <w:rPr>
                <w:rFonts w:ascii="Times New Roman" w:hAnsi="Times New Roman" w:cs="Times New Roman"/>
                <w:sz w:val="24"/>
                <w:szCs w:val="24"/>
              </w:rPr>
              <w:t xml:space="preserve"> Nīderlande</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90"/>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07" w:history="1">
              <w:r w:rsidR="002C52FD" w:rsidRPr="00DB426D">
                <w:rPr>
                  <w:rStyle w:val="Hyperlink"/>
                  <w:rFonts w:ascii="Times New Roman" w:hAnsi="Times New Roman" w:cs="Times New Roman"/>
                  <w:color w:val="0070C0"/>
                  <w:sz w:val="24"/>
                  <w:szCs w:val="24"/>
                </w:rPr>
                <w:t>Francijas atomenerģijas un alternatīvās enerģijas komisija (CEA)</w:t>
              </w:r>
              <w:r w:rsidR="009179CF" w:rsidRPr="00DB426D">
                <w:rPr>
                  <w:rStyle w:val="Hyperlink"/>
                  <w:rFonts w:ascii="Times New Roman" w:hAnsi="Times New Roman" w:cs="Times New Roman"/>
                  <w:color w:val="auto"/>
                  <w:sz w:val="24"/>
                  <w:szCs w:val="24"/>
                </w:rPr>
                <w:t>,</w:t>
              </w:r>
            </w:hyperlink>
            <w:r w:rsidR="009179CF" w:rsidRPr="00DB426D">
              <w:rPr>
                <w:rFonts w:ascii="Times New Roman" w:hAnsi="Times New Roman" w:cs="Times New Roman"/>
                <w:sz w:val="24"/>
                <w:szCs w:val="24"/>
              </w:rPr>
              <w:t xml:space="preserve"> Fran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90"/>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08" w:history="1">
              <w:r w:rsidR="002C52FD" w:rsidRPr="00DB426D">
                <w:rPr>
                  <w:rStyle w:val="Hyperlink"/>
                  <w:rFonts w:ascii="Times New Roman" w:hAnsi="Times New Roman" w:cs="Times New Roman"/>
                  <w:color w:val="0070C0"/>
                  <w:sz w:val="24"/>
                  <w:szCs w:val="24"/>
                </w:rPr>
                <w:t>Nacionālais lāzera, plazmas un radiācijas fizikas institūts (INFLPR)</w:t>
              </w:r>
            </w:hyperlink>
            <w:r w:rsidR="009179CF" w:rsidRPr="00DB426D">
              <w:rPr>
                <w:rFonts w:ascii="Times New Roman" w:hAnsi="Times New Roman" w:cs="Times New Roman"/>
                <w:sz w:val="24"/>
                <w:szCs w:val="24"/>
              </w:rPr>
              <w:t xml:space="preserve"> (Rum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09" w:history="1">
              <w:r w:rsidR="002C52FD" w:rsidRPr="00DB426D">
                <w:rPr>
                  <w:rStyle w:val="Hyperlink"/>
                  <w:rFonts w:ascii="Times New Roman" w:hAnsi="Times New Roman" w:cs="Times New Roman"/>
                  <w:color w:val="0070C0"/>
                  <w:sz w:val="24"/>
                  <w:szCs w:val="24"/>
                </w:rPr>
                <w:t>Tartu Universitāte</w:t>
              </w:r>
            </w:hyperlink>
            <w:r w:rsidR="001735F0" w:rsidRPr="00DB426D">
              <w:rPr>
                <w:rFonts w:ascii="Times New Roman" w:hAnsi="Times New Roman" w:cs="Times New Roman"/>
              </w:rPr>
              <w:t xml:space="preserve"> </w:t>
            </w:r>
            <w:r w:rsidR="009179CF" w:rsidRPr="00DB426D">
              <w:rPr>
                <w:rFonts w:ascii="Times New Roman" w:hAnsi="Times New Roman" w:cs="Times New Roman"/>
                <w:sz w:val="24"/>
                <w:szCs w:val="24"/>
              </w:rPr>
              <w:t>(Igau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mehānika, optika, kodolsintēzes reaktoru materiāli, metroloģija ķīmijā, jonu šķidrumu raksturošana</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0" w:history="1">
              <w:r w:rsidR="002C52FD" w:rsidRPr="00DB426D">
                <w:rPr>
                  <w:rStyle w:val="Hyperlink"/>
                  <w:rFonts w:ascii="Times New Roman" w:hAnsi="Times New Roman" w:cs="Times New Roman"/>
                  <w:color w:val="0070C0"/>
                  <w:sz w:val="24"/>
                  <w:szCs w:val="24"/>
                </w:rPr>
                <w:t>Tallinas Tehnoloģijas universitāte</w:t>
              </w:r>
            </w:hyperlink>
            <w:r w:rsidR="009179CF" w:rsidRPr="00DB426D">
              <w:rPr>
                <w:rFonts w:ascii="Times New Roman" w:hAnsi="Times New Roman" w:cs="Times New Roman"/>
                <w:sz w:val="24"/>
                <w:szCs w:val="24"/>
              </w:rPr>
              <w:t xml:space="preserve"> (Igau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onu šķidrumu raksturošana</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1" w:history="1">
              <w:r w:rsidR="002C52FD" w:rsidRPr="00DB426D">
                <w:rPr>
                  <w:rStyle w:val="Hyperlink"/>
                  <w:rFonts w:ascii="Times New Roman" w:hAnsi="Times New Roman" w:cs="Times New Roman"/>
                  <w:color w:val="0070C0"/>
                  <w:sz w:val="24"/>
                  <w:szCs w:val="24"/>
                </w:rPr>
                <w:t>Vīnes Tehniskā universitāte</w:t>
              </w:r>
            </w:hyperlink>
            <w:r w:rsidR="009179CF" w:rsidRPr="00DB426D">
              <w:rPr>
                <w:rFonts w:ascii="Times New Roman" w:hAnsi="Times New Roman" w:cs="Times New Roman"/>
                <w:sz w:val="24"/>
                <w:szCs w:val="24"/>
              </w:rPr>
              <w:t xml:space="preserve"> (Aust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Micellārā katalīze, nanostruktūru sintēzes ar jonu šķidrumiem</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2" w:history="1">
              <w:r w:rsidR="002C52FD" w:rsidRPr="00DB426D">
                <w:rPr>
                  <w:rStyle w:val="Hyperlink"/>
                  <w:rFonts w:ascii="Times New Roman" w:hAnsi="Times New Roman" w:cs="Times New Roman"/>
                  <w:color w:val="0070C0"/>
                  <w:sz w:val="24"/>
                  <w:szCs w:val="24"/>
                </w:rPr>
                <w:t>Londonas Universitāte</w:t>
              </w:r>
            </w:hyperlink>
            <w:r w:rsidR="009179CF" w:rsidRPr="00DB426D">
              <w:rPr>
                <w:rFonts w:ascii="Times New Roman" w:hAnsi="Times New Roman" w:cs="Times New Roman"/>
                <w:sz w:val="24"/>
                <w:szCs w:val="24"/>
              </w:rPr>
              <w:t xml:space="preserve"> (Lielbrit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onu šķidrumu raksturošana, to reaģēt spējas kvantitatīvā novērtēšan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3" w:history="1">
              <w:r w:rsidR="002C52FD" w:rsidRPr="00DB426D">
                <w:rPr>
                  <w:rStyle w:val="Hyperlink"/>
                  <w:rFonts w:ascii="Times New Roman" w:hAnsi="Times New Roman" w:cs="Times New Roman"/>
                  <w:color w:val="0070C0"/>
                  <w:sz w:val="24"/>
                  <w:szCs w:val="24"/>
                </w:rPr>
                <w:t>Tehnoloģiskās izpētes centrs (VTT)</w:t>
              </w:r>
            </w:hyperlink>
            <w:r w:rsidR="001735F0" w:rsidRPr="00DB426D">
              <w:rPr>
                <w:rFonts w:ascii="Times New Roman" w:hAnsi="Times New Roman" w:cs="Times New Roman"/>
              </w:rPr>
              <w:t xml:space="preserve"> </w:t>
            </w:r>
            <w:r w:rsidR="009179CF" w:rsidRPr="00DB426D">
              <w:rPr>
                <w:rStyle w:val="Hyperlink"/>
                <w:rFonts w:ascii="Times New Roman" w:hAnsi="Times New Roman" w:cs="Times New Roman"/>
                <w:color w:val="auto"/>
                <w:sz w:val="24"/>
                <w:szCs w:val="24"/>
              </w:rPr>
              <w:t>(</w:t>
            </w:r>
            <w:r w:rsidR="009179CF" w:rsidRPr="00DB426D">
              <w:rPr>
                <w:rFonts w:ascii="Times New Roman" w:hAnsi="Times New Roman" w:cs="Times New Roman"/>
                <w:sz w:val="24"/>
                <w:szCs w:val="24"/>
              </w:rPr>
              <w:t>Som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49"/>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4" w:history="1">
              <w:r w:rsidR="002C52FD" w:rsidRPr="00DB426D">
                <w:rPr>
                  <w:rStyle w:val="Hyperlink"/>
                  <w:rFonts w:ascii="Times New Roman" w:hAnsi="Times New Roman" w:cs="Times New Roman"/>
                  <w:color w:val="0070C0"/>
                  <w:sz w:val="24"/>
                  <w:szCs w:val="24"/>
                </w:rPr>
                <w:t xml:space="preserve">Nacionālais fizikas un </w:t>
              </w:r>
            </w:hyperlink>
            <w:hyperlink r:id="rId115" w:history="1">
              <w:r w:rsidR="002C52FD" w:rsidRPr="00DB426D">
                <w:rPr>
                  <w:rStyle w:val="Hyperlink"/>
                  <w:rFonts w:ascii="Times New Roman" w:hAnsi="Times New Roman" w:cs="Times New Roman"/>
                  <w:color w:val="0070C0"/>
                  <w:sz w:val="24"/>
                  <w:szCs w:val="24"/>
                </w:rPr>
                <w:t>atominženierijas</w:t>
              </w:r>
            </w:hyperlink>
            <w:hyperlink r:id="rId116" w:history="1">
              <w:r w:rsidR="002C52FD" w:rsidRPr="00DB426D">
                <w:rPr>
                  <w:rStyle w:val="Hyperlink"/>
                  <w:rFonts w:ascii="Times New Roman" w:hAnsi="Times New Roman" w:cs="Times New Roman"/>
                  <w:color w:val="0070C0"/>
                  <w:sz w:val="24"/>
                  <w:szCs w:val="24"/>
                </w:rPr>
                <w:t xml:space="preserve"> institūts (HH NIPNE)</w:t>
              </w:r>
            </w:hyperlink>
            <w:r w:rsidR="009179CF" w:rsidRPr="00DB426D">
              <w:rPr>
                <w:rFonts w:ascii="Times New Roman" w:hAnsi="Times New Roman" w:cs="Times New Roman"/>
                <w:sz w:val="24"/>
                <w:szCs w:val="24"/>
              </w:rPr>
              <w:t xml:space="preserve"> (Rum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 nanostrukturētu dozimetru izstrāde</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2C52FD"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color w:val="0070C0"/>
              </w:rPr>
              <w:t>Kurčatova institūts</w:t>
            </w:r>
            <w:r w:rsidRPr="00DB426D">
              <w:rPr>
                <w:rFonts w:ascii="Times New Roman" w:hAnsi="Times New Roman" w:cs="Times New Roman"/>
                <w:color w:val="0070C0"/>
                <w:sz w:val="24"/>
                <w:szCs w:val="24"/>
              </w:rPr>
              <w:t xml:space="preserve"> </w:t>
            </w:r>
            <w:r w:rsidR="009179CF" w:rsidRPr="00DB426D">
              <w:rPr>
                <w:rFonts w:ascii="Times New Roman" w:hAnsi="Times New Roman" w:cs="Times New Roman"/>
                <w:sz w:val="24"/>
                <w:szCs w:val="24"/>
              </w:rPr>
              <w:t>(Krie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7" w:history="1">
              <w:r w:rsidR="002C52FD" w:rsidRPr="00DB426D">
                <w:rPr>
                  <w:rStyle w:val="Hyperlink"/>
                  <w:rFonts w:ascii="Times New Roman" w:hAnsi="Times New Roman" w:cs="Times New Roman"/>
                  <w:color w:val="0070C0"/>
                  <w:sz w:val="24"/>
                  <w:szCs w:val="24"/>
                </w:rPr>
                <w:t>Čalmera Tehnoloģijas universitāte</w:t>
              </w:r>
            </w:hyperlink>
            <w:r w:rsidR="009179CF" w:rsidRPr="00DB426D">
              <w:rPr>
                <w:rFonts w:ascii="Times New Roman" w:hAnsi="Times New Roman" w:cs="Times New Roman"/>
                <w:sz w:val="24"/>
                <w:szCs w:val="24"/>
              </w:rPr>
              <w:t xml:space="preserve"> (Zvied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emo temperatūru fizika, supravadītāji, polimēru degšūnu un kompozītu polimēru membrānu pētījum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8" w:history="1">
              <w:r w:rsidR="002C52FD" w:rsidRPr="00DB426D">
                <w:rPr>
                  <w:rStyle w:val="Hyperlink"/>
                  <w:rFonts w:ascii="Times New Roman" w:hAnsi="Times New Roman" w:cs="Times New Roman"/>
                  <w:color w:val="0070C0"/>
                  <w:sz w:val="24"/>
                  <w:szCs w:val="24"/>
                </w:rPr>
                <w:t>Īrijas Nacionālā Universitāte</w:t>
              </w:r>
            </w:hyperlink>
            <w:r w:rsidR="009179CF" w:rsidRPr="00DB426D">
              <w:rPr>
                <w:rFonts w:ascii="Times New Roman" w:hAnsi="Times New Roman" w:cs="Times New Roman"/>
                <w:sz w:val="24"/>
                <w:szCs w:val="24"/>
              </w:rPr>
              <w:t xml:space="preserve"> (Ī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vadu audzēšan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19" w:history="1">
              <w:r w:rsidR="002C52FD" w:rsidRPr="00DB426D">
                <w:rPr>
                  <w:rStyle w:val="Hyperlink"/>
                  <w:rFonts w:ascii="Times New Roman" w:hAnsi="Times New Roman" w:cs="Times New Roman"/>
                  <w:color w:val="0070C0"/>
                  <w:sz w:val="24"/>
                  <w:szCs w:val="24"/>
                </w:rPr>
                <w:t>Viduszviedrijas Universitāte</w:t>
              </w:r>
            </w:hyperlink>
            <w:r w:rsidR="001735F0" w:rsidRPr="00DB426D">
              <w:rPr>
                <w:rFonts w:ascii="Times New Roman" w:hAnsi="Times New Roman" w:cs="Times New Roman"/>
              </w:rPr>
              <w:t xml:space="preserve"> </w:t>
            </w:r>
            <w:r w:rsidR="009179CF" w:rsidRPr="00DB426D">
              <w:rPr>
                <w:rFonts w:ascii="Times New Roman" w:hAnsi="Times New Roman" w:cs="Times New Roman"/>
                <w:sz w:val="24"/>
                <w:szCs w:val="24"/>
              </w:rPr>
              <w:t>(Zvied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kenējošās zondes mikroskopij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2C52FD"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color w:val="0070C0"/>
                <w:sz w:val="24"/>
                <w:szCs w:val="24"/>
                <w:u w:val="single"/>
              </w:rPr>
              <w:t>Ņūkātlas</w:t>
            </w:r>
            <w:hyperlink r:id="rId120" w:history="1">
              <w:r w:rsidRPr="00DB426D">
                <w:rPr>
                  <w:rStyle w:val="Hyperlink"/>
                  <w:rFonts w:ascii="Times New Roman" w:hAnsi="Times New Roman" w:cs="Times New Roman"/>
                  <w:color w:val="0070C0"/>
                  <w:sz w:val="24"/>
                  <w:szCs w:val="24"/>
                </w:rPr>
                <w:t xml:space="preserve"> Universitāte</w:t>
              </w:r>
            </w:hyperlink>
            <w:r w:rsidR="009179CF" w:rsidRPr="00DB426D">
              <w:rPr>
                <w:rFonts w:ascii="Times New Roman" w:hAnsi="Times New Roman" w:cs="Times New Roman"/>
                <w:sz w:val="24"/>
                <w:szCs w:val="24"/>
              </w:rPr>
              <w:t xml:space="preserve"> (Apvienotā Karaliste)</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materiāli, DNS struktūru pētījumi</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21" w:history="1">
              <w:r w:rsidR="002C52FD" w:rsidRPr="00DB426D">
                <w:rPr>
                  <w:rStyle w:val="Hyperlink"/>
                  <w:rFonts w:ascii="Times New Roman" w:hAnsi="Times New Roman" w:cs="Times New Roman"/>
                  <w:color w:val="0070C0"/>
                  <w:sz w:val="24"/>
                  <w:szCs w:val="24"/>
                </w:rPr>
                <w:t>Ķīles Universitāte</w:t>
              </w:r>
            </w:hyperlink>
            <w:r w:rsidR="009179CF" w:rsidRPr="00DB426D">
              <w:rPr>
                <w:rFonts w:ascii="Times New Roman" w:hAnsi="Times New Roman" w:cs="Times New Roman"/>
                <w:sz w:val="24"/>
                <w:szCs w:val="24"/>
              </w:rPr>
              <w:t xml:space="preserve"> (Vā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Aerografīts, nanomateriālu struktūra</w:t>
            </w:r>
          </w:p>
        </w:tc>
      </w:tr>
      <w:tr w:rsidR="009179CF" w:rsidRPr="00DB426D" w:rsidTr="00166705">
        <w:trPr>
          <w:trHeight w:val="369"/>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22" w:history="1">
              <w:r w:rsidR="002C52FD" w:rsidRPr="00DB426D">
                <w:rPr>
                  <w:rStyle w:val="Hyperlink"/>
                  <w:rFonts w:ascii="Times New Roman" w:hAnsi="Times New Roman" w:cs="Times New Roman"/>
                  <w:color w:val="0070C0"/>
                  <w:sz w:val="24"/>
                  <w:szCs w:val="24"/>
                </w:rPr>
                <w:t>Polimēru ehnoloģiju institūts</w:t>
              </w:r>
            </w:hyperlink>
            <w:r w:rsidR="009179CF" w:rsidRPr="00DB426D">
              <w:rPr>
                <w:rFonts w:ascii="Times New Roman" w:hAnsi="Times New Roman" w:cs="Times New Roman"/>
                <w:sz w:val="24"/>
                <w:szCs w:val="24"/>
              </w:rPr>
              <w:t xml:space="preserve"> (Sp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Polimēru kompozītu radiācijas aizsardzības materiāl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23" w:history="1">
              <w:r w:rsidR="002C52FD" w:rsidRPr="00DB426D">
                <w:rPr>
                  <w:rStyle w:val="Hyperlink"/>
                  <w:rFonts w:ascii="Times New Roman" w:hAnsi="Times New Roman" w:cs="Times New Roman"/>
                  <w:color w:val="0070C0"/>
                  <w:sz w:val="24"/>
                  <w:szCs w:val="24"/>
                </w:rPr>
                <w:t>Ķelnes Pielietojamās zinātnes Universitāte</w:t>
              </w:r>
            </w:hyperlink>
            <w:r w:rsidR="009179CF" w:rsidRPr="00DB426D">
              <w:rPr>
                <w:rFonts w:ascii="Times New Roman" w:hAnsi="Times New Roman" w:cs="Times New Roman"/>
                <w:sz w:val="24"/>
                <w:szCs w:val="24"/>
              </w:rPr>
              <w:t xml:space="preserve"> (Vā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strukturētu dozimetr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24" w:history="1">
              <w:r w:rsidR="002C52FD" w:rsidRPr="00DB426D">
                <w:rPr>
                  <w:rStyle w:val="Hyperlink"/>
                  <w:rFonts w:ascii="Times New Roman" w:hAnsi="Times New Roman" w:cs="Times New Roman"/>
                  <w:color w:val="0070C0"/>
                  <w:sz w:val="24"/>
                  <w:szCs w:val="24"/>
                </w:rPr>
                <w:t>Elektrofizikas</w:t>
              </w:r>
            </w:hyperlink>
            <w:hyperlink r:id="rId125" w:history="1">
              <w:r w:rsidR="002C52FD" w:rsidRPr="00DB426D">
                <w:rPr>
                  <w:rStyle w:val="Hyperlink"/>
                  <w:rFonts w:ascii="Times New Roman" w:hAnsi="Times New Roman" w:cs="Times New Roman"/>
                  <w:color w:val="0070C0"/>
                  <w:sz w:val="24"/>
                  <w:szCs w:val="24"/>
                </w:rPr>
                <w:t xml:space="preserve"> institūts</w:t>
              </w:r>
            </w:hyperlink>
            <w:r w:rsidR="009179CF" w:rsidRPr="00DB426D">
              <w:rPr>
                <w:rFonts w:ascii="Times New Roman" w:hAnsi="Times New Roman" w:cs="Times New Roman"/>
                <w:sz w:val="24"/>
                <w:szCs w:val="24"/>
              </w:rPr>
              <w:t xml:space="preserve">  (Krie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strukturētu dozimetr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26" w:history="1">
              <w:r w:rsidR="002C52FD" w:rsidRPr="00DB426D">
                <w:rPr>
                  <w:rStyle w:val="Hyperlink"/>
                  <w:rFonts w:ascii="Times New Roman" w:hAnsi="Times New Roman" w:cs="Times New Roman"/>
                  <w:color w:val="0070C0"/>
                  <w:sz w:val="24"/>
                  <w:szCs w:val="24"/>
                </w:rPr>
                <w:t>Viļņas Universitāte</w:t>
              </w:r>
            </w:hyperlink>
            <w:r w:rsidR="009179CF" w:rsidRPr="00DB426D">
              <w:rPr>
                <w:rFonts w:ascii="Times New Roman" w:hAnsi="Times New Roman" w:cs="Times New Roman"/>
                <w:sz w:val="24"/>
                <w:szCs w:val="24"/>
              </w:rPr>
              <w:t xml:space="preserve"> (Lietuv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patītu pētījum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D70DF1" w:rsidP="005B6698">
            <w:pPr>
              <w:spacing w:before="57" w:after="57" w:line="240" w:lineRule="auto"/>
              <w:ind w:left="57" w:right="57" w:firstLine="29"/>
              <w:jc w:val="both"/>
              <w:rPr>
                <w:rFonts w:ascii="Times New Roman" w:hAnsi="Times New Roman" w:cs="Times New Roman"/>
                <w:sz w:val="24"/>
                <w:szCs w:val="24"/>
              </w:rPr>
            </w:pPr>
            <w:hyperlink r:id="rId127" w:history="1">
              <w:r w:rsidR="002C52FD" w:rsidRPr="00DB426D">
                <w:rPr>
                  <w:rStyle w:val="Hyperlink"/>
                  <w:rFonts w:ascii="Times New Roman" w:hAnsi="Times New Roman" w:cs="Times New Roman"/>
                  <w:color w:val="0070C0"/>
                  <w:sz w:val="24"/>
                  <w:szCs w:val="24"/>
                </w:rPr>
                <w:t>Kauņas Universitāte</w:t>
              </w:r>
            </w:hyperlink>
            <w:r w:rsidR="009179CF" w:rsidRPr="00DB426D">
              <w:rPr>
                <w:rFonts w:ascii="Times New Roman" w:hAnsi="Times New Roman" w:cs="Times New Roman"/>
                <w:sz w:val="24"/>
                <w:szCs w:val="24"/>
              </w:rPr>
              <w:t xml:space="preserve"> (Lietuv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Latvijas Valsts koksnes ķīmijas institūts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Pārtikas drošības, dzīvnieku veselības un vides zinātniskais institūts </w:t>
            </w:r>
            <w:r w:rsidR="001735F0" w:rsidRPr="00DB426D">
              <w:rPr>
                <w:rFonts w:ascii="Times New Roman" w:hAnsi="Times New Roman" w:cs="Times New Roman"/>
                <w:sz w:val="24"/>
                <w:szCs w:val="24"/>
              </w:rPr>
              <w:t>„</w:t>
            </w:r>
            <w:r w:rsidRPr="00DB426D">
              <w:rPr>
                <w:rFonts w:ascii="Times New Roman" w:hAnsi="Times New Roman" w:cs="Times New Roman"/>
                <w:sz w:val="24"/>
                <w:szCs w:val="24"/>
              </w:rPr>
              <w:t>BIOR”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Latvijas Hidroekoloģijas institūts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LU aģentūra </w:t>
            </w:r>
            <w:r w:rsidR="001735F0"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LU Vēstures institūts”</w:t>
            </w:r>
            <w:r w:rsidR="001735F0" w:rsidRPr="00DB426D">
              <w:rPr>
                <w:rFonts w:ascii="Times New Roman" w:hAnsi="Times New Roman" w:cs="Times New Roman"/>
                <w:sz w:val="24"/>
                <w:szCs w:val="24"/>
              </w:rPr>
              <w:t xml:space="preserve"> </w:t>
            </w:r>
            <w:r w:rsidRPr="00DB426D">
              <w:rPr>
                <w:rFonts w:ascii="Times New Roman" w:hAnsi="Times New Roman" w:cs="Times New Roman"/>
                <w:sz w:val="24"/>
                <w:szCs w:val="24"/>
              </w:rPr>
              <w:t>(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Oslo Universitāte (Norvēģ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Latvijas Valsts mežzinātnes institūts </w:t>
            </w:r>
            <w:r w:rsidR="001735F0"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Silava”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Daugavpils Universitāte</w:t>
            </w:r>
            <w:r w:rsidR="001735F0" w:rsidRPr="00DB426D">
              <w:rPr>
                <w:rFonts w:ascii="Times New Roman" w:hAnsi="Times New Roman" w:cs="Times New Roman"/>
                <w:sz w:val="24"/>
                <w:szCs w:val="24"/>
              </w:rPr>
              <w:t xml:space="preserve"> </w:t>
            </w:r>
            <w:r w:rsidRPr="00DB426D">
              <w:rPr>
                <w:rFonts w:ascii="Times New Roman" w:hAnsi="Times New Roman" w:cs="Times New Roman"/>
                <w:sz w:val="24"/>
                <w:szCs w:val="24"/>
              </w:rPr>
              <w:t>(Lat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tehnoloģijas</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Kopīgu promocijas darbu koksnes ķīmijā</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Pārtikas un vides kvalitātes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Jūras objektu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rheoloģisko objektu ķīmie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ntidepresantu piesārņojums jūrā</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Mežu monitorings</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Vides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p>
        </w:tc>
      </w:tr>
    </w:tbl>
    <w:p w:rsidR="009179CF" w:rsidRPr="00DB426D" w:rsidRDefault="002C52FD" w:rsidP="005B6698">
      <w:pPr>
        <w:pStyle w:val="Heading4"/>
        <w:spacing w:line="240" w:lineRule="auto"/>
        <w:rPr>
          <w:rFonts w:ascii="Times New Roman" w:hAnsi="Times New Roman"/>
          <w:sz w:val="24"/>
          <w:szCs w:val="24"/>
        </w:rPr>
      </w:pPr>
      <w:bookmarkStart w:id="749" w:name="_Toc313733533"/>
      <w:bookmarkStart w:id="750" w:name="_Toc441418791"/>
      <w:r w:rsidRPr="00DB426D">
        <w:rPr>
          <w:rFonts w:ascii="Times New Roman" w:hAnsi="Times New Roman"/>
          <w:sz w:val="24"/>
          <w:szCs w:val="24"/>
        </w:rPr>
        <w:t>1.10.1.3. Datorzinātņu un matemātikas zinātņu nozare</w:t>
      </w:r>
      <w:bookmarkEnd w:id="749"/>
      <w:bookmarkEnd w:id="75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unkcionālās vienības, kas īsteno pētniecību datorzinātņu un matemātikas zinātņu nozarē, sadarbojas ar Latvijas un ārvalstu zinātniskajām institūcijām un komersantiem (skatīt </w:t>
      </w:r>
      <w:r w:rsidR="002C52FD" w:rsidRPr="00DB426D">
        <w:rPr>
          <w:rFonts w:ascii="Times New Roman" w:hAnsi="Times New Roman" w:cs="Times New Roman"/>
          <w:sz w:val="24"/>
          <w:szCs w:val="24"/>
        </w:rPr>
        <w:t>30. tabulu</w:t>
      </w:r>
      <w:r w:rsidRPr="00DB426D">
        <w:rPr>
          <w:rFonts w:ascii="Times New Roman" w:hAnsi="Times New Roman" w:cs="Times New Roman"/>
          <w:sz w:val="24"/>
          <w:szCs w:val="24"/>
        </w:rPr>
        <w:t>).</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39</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Sadarbības partneri Datorzinātņu un matemātikas zinātņu nozarē Latvij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80"/>
        <w:gridCol w:w="2001"/>
      </w:tblGrid>
      <w:tr w:rsidR="009179CF" w:rsidRPr="00DB426D" w:rsidTr="00166705">
        <w:trPr>
          <w:jc w:val="center"/>
        </w:trPr>
        <w:tc>
          <w:tcPr>
            <w:tcW w:w="3898" w:type="pct"/>
            <w:shd w:val="clear" w:color="auto" w:fill="F2F2F2"/>
            <w:vAlign w:val="center"/>
          </w:tcPr>
          <w:p w:rsidR="009179CF" w:rsidRPr="00DB426D" w:rsidRDefault="009179CF" w:rsidP="005B6698">
            <w:pPr>
              <w:spacing w:before="4" w:after="4" w:line="240" w:lineRule="auto"/>
              <w:ind w:left="113" w:right="113"/>
              <w:jc w:val="center"/>
              <w:rPr>
                <w:rFonts w:ascii="Times New Roman" w:hAnsi="Times New Roman" w:cs="Times New Roman"/>
                <w:b/>
              </w:rPr>
            </w:pPr>
            <w:r w:rsidRPr="00DB426D">
              <w:rPr>
                <w:rFonts w:ascii="Times New Roman" w:hAnsi="Times New Roman" w:cs="Times New Roman"/>
                <w:b/>
              </w:rPr>
              <w:t>Partneris</w:t>
            </w:r>
          </w:p>
        </w:tc>
        <w:tc>
          <w:tcPr>
            <w:tcW w:w="1102" w:type="pct"/>
            <w:shd w:val="clear" w:color="auto" w:fill="F2F2F2"/>
            <w:vAlign w:val="center"/>
          </w:tcPr>
          <w:p w:rsidR="009179CF" w:rsidRPr="00DB426D" w:rsidRDefault="009179CF" w:rsidP="005B6698">
            <w:pPr>
              <w:spacing w:before="4" w:after="4" w:line="240" w:lineRule="auto"/>
              <w:ind w:left="113" w:right="113"/>
              <w:jc w:val="center"/>
              <w:rPr>
                <w:rFonts w:ascii="Times New Roman" w:hAnsi="Times New Roman" w:cs="Times New Roman"/>
                <w:b/>
              </w:rPr>
            </w:pPr>
            <w:r w:rsidRPr="00DB426D">
              <w:rPr>
                <w:rFonts w:ascii="Times New Roman" w:hAnsi="Times New Roman" w:cs="Times New Roman"/>
                <w:b/>
              </w:rPr>
              <w:t>LU funkcionālā vienība</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Daugavpils Universitātes Dabaszinātņu un matemātikas fakultāte (Informātikas katedra, Matemātikas katedra, Matemātisko pētījum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iepājas Universitātes Dabas un inženierzinātņ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trHeight w:val="64"/>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Lauksaimniecības Universitāte Informācijas Tehnoloģij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Lauksaimniecības Universitāte Lauku inženier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 Datorzinātņu un informācijas tehnoloģijas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 Būvniecības inženierzinātņ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entspils Augstskola Informācijas tehnoloģij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entspils Starptautiskais radioastronomijas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Kosmosa tehnoloģiju un pakalpojumu nozares klasteri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Eventech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D90382" w:rsidP="005B6698">
            <w:pPr>
              <w:spacing w:before="4" w:after="4" w:line="240" w:lineRule="auto"/>
              <w:ind w:left="113" w:right="113"/>
              <w:jc w:val="both"/>
              <w:rPr>
                <w:rFonts w:ascii="Times New Roman" w:hAnsi="Times New Roman" w:cs="Times New Roman"/>
                <w:sz w:val="24"/>
                <w:szCs w:val="24"/>
              </w:rPr>
            </w:pP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RD ALFA Mikroelektronikas departaments</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 A/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ģeotelpiskās informācijas aģentūr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Grupa93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Jāņa Sēt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ides risinājumu institūts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Datorkarte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Atomfizikas un spektroskop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Astronom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idzemes augstskola (Informācijas tehnoloģija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ēzeknes augstskolas Inženieru fakultāte (Datorzinātņu un matemātikas katedr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Elektronikas un datorzinātņu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Pedagoģijas un izglītības vadības akadēmij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Transporta un sakaru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Cietvielu fizik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atviešu valod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iteratūras, folkloras un māksl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Zinātņu akadēmijas Baltijas stratēģisko pētījum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Mākslas Akadēmij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partneri ārvalstī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aris Diderot University</w:t>
      </w:r>
      <w:r w:rsidRPr="00DB426D">
        <w:rPr>
          <w:rFonts w:ascii="Times New Roman" w:hAnsi="Times New Roman" w:cs="Times New Roman"/>
          <w:sz w:val="24"/>
          <w:szCs w:val="24"/>
        </w:rPr>
        <w:t xml:space="preserve"> (Francija), </w:t>
      </w:r>
      <w:r w:rsidRPr="00DB426D">
        <w:rPr>
          <w:rFonts w:ascii="Times New Roman" w:hAnsi="Times New Roman" w:cs="Times New Roman"/>
          <w:i/>
          <w:sz w:val="24"/>
          <w:szCs w:val="24"/>
        </w:rPr>
        <w:t xml:space="preserve">University of Bristol </w:t>
      </w:r>
      <w:r w:rsidRPr="00DB426D">
        <w:rPr>
          <w:rFonts w:ascii="Times New Roman" w:hAnsi="Times New Roman" w:cs="Times New Roman"/>
          <w:sz w:val="24"/>
          <w:szCs w:val="24"/>
        </w:rPr>
        <w:t xml:space="preserve">(Lielbritānija), </w:t>
      </w:r>
      <w:r w:rsidRPr="00DB426D">
        <w:rPr>
          <w:rFonts w:ascii="Times New Roman" w:hAnsi="Times New Roman" w:cs="Times New Roman"/>
          <w:i/>
          <w:sz w:val="24"/>
          <w:szCs w:val="24"/>
        </w:rPr>
        <w:t>University of Cambridge</w:t>
      </w:r>
      <w:r w:rsidRPr="00DB426D">
        <w:rPr>
          <w:rFonts w:ascii="Times New Roman" w:hAnsi="Times New Roman" w:cs="Times New Roman"/>
          <w:sz w:val="24"/>
          <w:szCs w:val="24"/>
        </w:rPr>
        <w:t xml:space="preserve"> (Lielbritānija), </w:t>
      </w:r>
      <w:r w:rsidRPr="00DB426D">
        <w:rPr>
          <w:rFonts w:ascii="Times New Roman" w:hAnsi="Times New Roman" w:cs="Times New Roman"/>
          <w:i/>
          <w:sz w:val="24"/>
          <w:szCs w:val="24"/>
        </w:rPr>
        <w:t>Free University of Brussels</w:t>
      </w:r>
      <w:r w:rsidRPr="00DB426D">
        <w:rPr>
          <w:rFonts w:ascii="Times New Roman" w:hAnsi="Times New Roman" w:cs="Times New Roman"/>
          <w:sz w:val="24"/>
          <w:szCs w:val="24"/>
        </w:rPr>
        <w:t xml:space="preserve"> (Beļģija), </w:t>
      </w:r>
      <w:r w:rsidRPr="00DB426D">
        <w:rPr>
          <w:rFonts w:ascii="Times New Roman" w:hAnsi="Times New Roman" w:cs="Times New Roman"/>
          <w:i/>
          <w:sz w:val="24"/>
          <w:szCs w:val="24"/>
        </w:rPr>
        <w:t>Tel-Aviv University</w:t>
      </w:r>
      <w:r w:rsidRPr="00DB426D">
        <w:rPr>
          <w:rFonts w:ascii="Times New Roman" w:hAnsi="Times New Roman" w:cs="Times New Roman"/>
          <w:sz w:val="24"/>
          <w:szCs w:val="24"/>
        </w:rPr>
        <w:t xml:space="preserve"> (Izraēla), </w:t>
      </w:r>
      <w:r w:rsidRPr="00DB426D">
        <w:rPr>
          <w:rFonts w:ascii="Times New Roman" w:hAnsi="Times New Roman" w:cs="Times New Roman"/>
          <w:i/>
          <w:sz w:val="24"/>
          <w:szCs w:val="24"/>
        </w:rPr>
        <w:t>University of Waterloo</w:t>
      </w:r>
      <w:r w:rsidRPr="00DB426D">
        <w:rPr>
          <w:rFonts w:ascii="Times New Roman" w:hAnsi="Times New Roman" w:cs="Times New Roman"/>
          <w:sz w:val="24"/>
          <w:szCs w:val="24"/>
        </w:rPr>
        <w:t xml:space="preserve"> (Kanāda), </w:t>
      </w:r>
      <w:r w:rsidRPr="00DB426D">
        <w:rPr>
          <w:rFonts w:ascii="Times New Roman" w:hAnsi="Times New Roman" w:cs="Times New Roman"/>
          <w:i/>
          <w:sz w:val="24"/>
          <w:szCs w:val="24"/>
        </w:rPr>
        <w:t>Boğaziçi University</w:t>
      </w:r>
      <w:r w:rsidRPr="00DB426D">
        <w:rPr>
          <w:rFonts w:ascii="Times New Roman" w:hAnsi="Times New Roman" w:cs="Times New Roman"/>
          <w:sz w:val="24"/>
          <w:szCs w:val="24"/>
        </w:rPr>
        <w:t xml:space="preserve"> (Turcija), </w:t>
      </w:r>
      <w:r w:rsidRPr="00DB426D">
        <w:rPr>
          <w:rFonts w:ascii="Times New Roman" w:hAnsi="Times New Roman" w:cs="Times New Roman"/>
          <w:i/>
          <w:sz w:val="24"/>
          <w:szCs w:val="24"/>
        </w:rPr>
        <w:t>Kyoto University</w:t>
      </w:r>
      <w:r w:rsidRPr="00DB426D">
        <w:rPr>
          <w:rFonts w:ascii="Times New Roman" w:hAnsi="Times New Roman" w:cs="Times New Roman"/>
          <w:sz w:val="24"/>
          <w:szCs w:val="24"/>
        </w:rPr>
        <w:t xml:space="preserve"> (Japāna), </w:t>
      </w:r>
      <w:r w:rsidRPr="00DB426D">
        <w:rPr>
          <w:rFonts w:ascii="Times New Roman" w:hAnsi="Times New Roman" w:cs="Times New Roman"/>
          <w:i/>
          <w:sz w:val="24"/>
          <w:szCs w:val="24"/>
        </w:rPr>
        <w:t>Hokkaido University</w:t>
      </w:r>
      <w:r w:rsidRPr="00DB426D">
        <w:rPr>
          <w:rFonts w:ascii="Times New Roman" w:hAnsi="Times New Roman" w:cs="Times New Roman"/>
          <w:sz w:val="24"/>
          <w:szCs w:val="24"/>
        </w:rPr>
        <w:t xml:space="preserve"> (Japāna), </w:t>
      </w:r>
      <w:r w:rsidRPr="00DB426D">
        <w:rPr>
          <w:rFonts w:ascii="Times New Roman" w:hAnsi="Times New Roman" w:cs="Times New Roman"/>
          <w:i/>
          <w:sz w:val="24"/>
          <w:szCs w:val="24"/>
        </w:rPr>
        <w:t>University of California, Berkeley</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Tsinghua University</w:t>
      </w:r>
      <w:r w:rsidRPr="00DB426D">
        <w:rPr>
          <w:rFonts w:ascii="Times New Roman" w:hAnsi="Times New Roman" w:cs="Times New Roman"/>
          <w:sz w:val="24"/>
          <w:szCs w:val="24"/>
        </w:rPr>
        <w:t xml:space="preserve"> (Ķīna), </w:t>
      </w:r>
      <w:r w:rsidRPr="00DB426D">
        <w:rPr>
          <w:rFonts w:ascii="Times New Roman" w:hAnsi="Times New Roman" w:cs="Times New Roman"/>
          <w:i/>
          <w:sz w:val="24"/>
          <w:szCs w:val="24"/>
        </w:rPr>
        <w:t>California Institute of Technolo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altech)</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 xml:space="preserve">University of Tokyo </w:t>
      </w:r>
      <w:r w:rsidRPr="00DB426D">
        <w:rPr>
          <w:rFonts w:ascii="Times New Roman" w:hAnsi="Times New Roman" w:cs="Times New Roman"/>
          <w:sz w:val="24"/>
          <w:szCs w:val="24"/>
        </w:rPr>
        <w:t xml:space="preserve">(Japāna), </w:t>
      </w:r>
      <w:r w:rsidRPr="00DB426D">
        <w:rPr>
          <w:rFonts w:ascii="Times New Roman" w:hAnsi="Times New Roman" w:cs="Times New Roman"/>
          <w:i/>
          <w:sz w:val="24"/>
          <w:szCs w:val="24"/>
        </w:rPr>
        <w:t>University of Maryland</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Masaryk University</w:t>
      </w:r>
      <w:r w:rsidRPr="00DB426D">
        <w:rPr>
          <w:rFonts w:ascii="Times New Roman" w:hAnsi="Times New Roman" w:cs="Times New Roman"/>
          <w:sz w:val="24"/>
          <w:szCs w:val="24"/>
        </w:rPr>
        <w:t xml:space="preserve"> (Brno, Čehija), </w:t>
      </w:r>
      <w:r w:rsidRPr="00DB426D">
        <w:rPr>
          <w:rFonts w:ascii="Times New Roman" w:hAnsi="Times New Roman" w:cs="Times New Roman"/>
          <w:i/>
          <w:sz w:val="24"/>
          <w:szCs w:val="24"/>
        </w:rPr>
        <w:t>National University of Singapore</w:t>
      </w:r>
      <w:r w:rsidRPr="00DB426D">
        <w:rPr>
          <w:rFonts w:ascii="Times New Roman" w:hAnsi="Times New Roman" w:cs="Times New Roman"/>
          <w:sz w:val="24"/>
          <w:szCs w:val="24"/>
        </w:rPr>
        <w:t xml:space="preserve"> (Singapūra), </w:t>
      </w:r>
      <w:r w:rsidRPr="00DB426D">
        <w:rPr>
          <w:rFonts w:ascii="Times New Roman" w:hAnsi="Times New Roman" w:cs="Times New Roman"/>
          <w:i/>
          <w:sz w:val="24"/>
          <w:szCs w:val="24"/>
        </w:rPr>
        <w:t>Blekinge Tekniska Högskola</w:t>
      </w:r>
      <w:r w:rsidRPr="00DB426D">
        <w:rPr>
          <w:rFonts w:ascii="Times New Roman" w:hAnsi="Times New Roman" w:cs="Times New Roman"/>
          <w:sz w:val="24"/>
          <w:szCs w:val="24"/>
        </w:rPr>
        <w:t xml:space="preserve"> (Zviedrija), </w:t>
      </w:r>
      <w:r w:rsidR="002C52FD" w:rsidRPr="00DB426D">
        <w:rPr>
          <w:rStyle w:val="Strong"/>
          <w:rFonts w:ascii="Times New Roman" w:hAnsi="Times New Roman" w:cs="Times New Roman"/>
          <w:b w:val="0"/>
        </w:rPr>
        <w:t>Institut de Ciències Fotònique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Spānija), </w:t>
      </w:r>
      <w:r w:rsidRPr="00DB426D">
        <w:rPr>
          <w:rFonts w:ascii="Times New Roman" w:hAnsi="Times New Roman" w:cs="Times New Roman"/>
          <w:i/>
          <w:sz w:val="24"/>
          <w:szCs w:val="24"/>
        </w:rPr>
        <w:t>Center Wiskunde &amp; Informatica</w:t>
      </w:r>
      <w:r w:rsidRPr="00DB426D">
        <w:rPr>
          <w:rFonts w:ascii="Times New Roman" w:hAnsi="Times New Roman" w:cs="Times New Roman"/>
          <w:sz w:val="24"/>
          <w:szCs w:val="24"/>
        </w:rPr>
        <w:t xml:space="preserve"> (Nīderlande</w:t>
      </w:r>
      <w:r w:rsidRPr="00DB426D">
        <w:rPr>
          <w:rFonts w:ascii="Times New Roman" w:hAnsi="Times New Roman" w:cs="Times New Roman"/>
          <w:i/>
          <w:sz w:val="24"/>
          <w:szCs w:val="24"/>
        </w:rPr>
        <w:t xml:space="preserve">), Perimeter Institute for Theoretical Physics (Kanāda), SINTEF </w:t>
      </w:r>
      <w:r w:rsidR="002C52FD" w:rsidRPr="00DB426D">
        <w:rPr>
          <w:rFonts w:ascii="Times New Roman" w:hAnsi="Times New Roman" w:cs="Times New Roman"/>
          <w:sz w:val="24"/>
          <w:szCs w:val="24"/>
        </w:rPr>
        <w:t>(Norvēģija)</w:t>
      </w:r>
      <w:r w:rsidRPr="00DB426D">
        <w:rPr>
          <w:rFonts w:ascii="Times New Roman" w:hAnsi="Times New Roman" w:cs="Times New Roman"/>
          <w:i/>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b/>
          <w:i/>
          <w:sz w:val="24"/>
          <w:szCs w:val="24"/>
        </w:rPr>
        <w:t xml:space="preserve">: </w:t>
      </w:r>
      <w:r w:rsidRPr="00DB426D">
        <w:rPr>
          <w:rFonts w:ascii="Times New Roman" w:hAnsi="Times New Roman" w:cs="Times New Roman"/>
          <w:sz w:val="24"/>
          <w:szCs w:val="24"/>
        </w:rPr>
        <w:t xml:space="preserve">EUPOS®, European Space Agency (ESA), </w:t>
      </w:r>
      <w:r w:rsidRPr="00DB426D">
        <w:rPr>
          <w:rFonts w:ascii="Times New Roman" w:hAnsi="Times New Roman" w:cs="Times New Roman"/>
          <w:i/>
          <w:sz w:val="24"/>
          <w:szCs w:val="24"/>
        </w:rPr>
        <w:t>Karlsruhe University of Applied Sciences (</w:t>
      </w:r>
      <w:r w:rsidRPr="00DB426D">
        <w:rPr>
          <w:rFonts w:ascii="Times New Roman" w:hAnsi="Times New Roman" w:cs="Times New Roman"/>
          <w:sz w:val="24"/>
          <w:szCs w:val="24"/>
        </w:rPr>
        <w:t xml:space="preserve">Vācija), </w:t>
      </w:r>
      <w:r w:rsidRPr="00DB426D">
        <w:rPr>
          <w:rFonts w:ascii="Times New Roman" w:hAnsi="Times New Roman" w:cs="Times New Roman"/>
          <w:i/>
          <w:sz w:val="24"/>
          <w:szCs w:val="24"/>
        </w:rPr>
        <w:t>Vilnius Gediminas Technical University (Lietuva), Federal Technical University</w:t>
      </w:r>
      <w:r w:rsidRPr="00DB426D">
        <w:rPr>
          <w:rFonts w:ascii="Times New Roman" w:hAnsi="Times New Roman" w:cs="Times New Roman"/>
          <w:sz w:val="24"/>
          <w:szCs w:val="24"/>
        </w:rPr>
        <w:t xml:space="preserve"> (Čīrihe, </w:t>
      </w:r>
      <w:r w:rsidRPr="00DB426D">
        <w:rPr>
          <w:rFonts w:ascii="Times New Roman" w:hAnsi="Times New Roman" w:cs="Times New Roman"/>
          <w:i/>
          <w:sz w:val="24"/>
          <w:szCs w:val="24"/>
        </w:rPr>
        <w:t>Šveice),</w:t>
      </w:r>
      <w:r w:rsidRPr="00DB426D">
        <w:rPr>
          <w:rFonts w:ascii="Times New Roman" w:hAnsi="Times New Roman" w:cs="Times New Roman"/>
          <w:sz w:val="24"/>
          <w:szCs w:val="24"/>
        </w:rPr>
        <w:t xml:space="preserve"> International Laser Ranging Service (ILRS) (ASV), </w:t>
      </w:r>
      <w:r w:rsidRPr="00DB426D">
        <w:rPr>
          <w:rFonts w:ascii="Times New Roman" w:hAnsi="Times New Roman" w:cs="Times New Roman"/>
          <w:i/>
          <w:sz w:val="24"/>
          <w:szCs w:val="24"/>
        </w:rPr>
        <w:t xml:space="preserve">Transregional Collaborative Research Center SFB/TR &amp; Spatial Cognition Universität Bremen, T-Kartor group </w:t>
      </w:r>
      <w:r w:rsidRPr="00DB426D">
        <w:rPr>
          <w:rFonts w:ascii="Times New Roman" w:hAnsi="Times New Roman" w:cs="Times New Roman"/>
          <w:sz w:val="24"/>
          <w:szCs w:val="24"/>
        </w:rPr>
        <w:t>(Zviedrija</w:t>
      </w:r>
      <w:r w:rsidRPr="00DB426D">
        <w:rPr>
          <w:rFonts w:ascii="Times New Roman" w:hAnsi="Times New Roman" w:cs="Times New Roman"/>
          <w:i/>
          <w:sz w:val="24"/>
          <w:szCs w:val="24"/>
        </w:rPr>
        <w:t>)</w:t>
      </w:r>
      <w:r w:rsidRPr="00DB426D">
        <w:rPr>
          <w:rFonts w:ascii="Times New Roman" w:hAnsi="Times New Roman" w:cs="Times New Roman"/>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niversity of Kaiserslautern</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University of Bremen</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University of Ljubljana</w:t>
      </w:r>
      <w:r w:rsidRPr="00DB426D">
        <w:rPr>
          <w:rFonts w:ascii="Times New Roman" w:hAnsi="Times New Roman" w:cs="Times New Roman"/>
          <w:sz w:val="24"/>
          <w:szCs w:val="24"/>
        </w:rPr>
        <w:t xml:space="preserve"> (Slovēnija), </w:t>
      </w:r>
      <w:r w:rsidRPr="00DB426D">
        <w:rPr>
          <w:rFonts w:ascii="Times New Roman" w:hAnsi="Times New Roman" w:cs="Times New Roman"/>
          <w:i/>
          <w:sz w:val="24"/>
          <w:szCs w:val="24"/>
        </w:rPr>
        <w:t>University of Ostrava</w:t>
      </w:r>
      <w:r w:rsidRPr="00DB426D">
        <w:rPr>
          <w:rFonts w:ascii="Times New Roman" w:hAnsi="Times New Roman" w:cs="Times New Roman"/>
          <w:sz w:val="24"/>
          <w:szCs w:val="24"/>
        </w:rPr>
        <w:t xml:space="preserve"> (Čehija), </w:t>
      </w:r>
      <w:r w:rsidRPr="00DB426D">
        <w:rPr>
          <w:rFonts w:ascii="Times New Roman" w:hAnsi="Times New Roman" w:cs="Times New Roman"/>
          <w:bCs/>
          <w:i/>
          <w:sz w:val="24"/>
          <w:szCs w:val="24"/>
        </w:rPr>
        <w:t>Rochester Institute of Technology</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University of Tartu</w:t>
      </w:r>
      <w:r w:rsidRPr="00DB426D">
        <w:rPr>
          <w:rFonts w:ascii="Times New Roman" w:hAnsi="Times New Roman" w:cs="Times New Roman"/>
          <w:sz w:val="24"/>
          <w:szCs w:val="24"/>
        </w:rPr>
        <w:t xml:space="preserve"> (Igaunija), </w:t>
      </w:r>
      <w:r w:rsidRPr="00DB426D">
        <w:rPr>
          <w:rFonts w:ascii="Times New Roman" w:hAnsi="Times New Roman" w:cs="Times New Roman"/>
          <w:i/>
          <w:sz w:val="24"/>
          <w:szCs w:val="24"/>
        </w:rPr>
        <w:t>Vilnius Gediminas Technical University</w:t>
      </w:r>
      <w:r w:rsidRPr="00DB426D">
        <w:rPr>
          <w:rFonts w:ascii="Times New Roman" w:hAnsi="Times New Roman" w:cs="Times New Roman"/>
          <w:sz w:val="24"/>
          <w:szCs w:val="24"/>
        </w:rPr>
        <w:t xml:space="preserve"> (Lietuv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katrā starptautiskā projektā ir vidēji 10 vai vairāk sadarbības partneri, šeit ir norādīti paši būtiskākie un ilglaicīgākie: </w:t>
      </w:r>
      <w:r w:rsidRPr="00DB426D">
        <w:rPr>
          <w:rFonts w:ascii="Times New Roman" w:hAnsi="Times New Roman" w:cs="Times New Roman"/>
          <w:i/>
          <w:sz w:val="24"/>
          <w:szCs w:val="24"/>
        </w:rPr>
        <w:t>University of Gothenburg</w:t>
      </w:r>
      <w:r w:rsidRPr="00DB426D">
        <w:rPr>
          <w:rFonts w:ascii="Times New Roman" w:hAnsi="Times New Roman" w:cs="Times New Roman"/>
          <w:sz w:val="24"/>
          <w:szCs w:val="24"/>
        </w:rPr>
        <w:t xml:space="preserve"> (Zviedrija), </w:t>
      </w:r>
      <w:r w:rsidRPr="00DB426D">
        <w:rPr>
          <w:rFonts w:ascii="Times New Roman" w:hAnsi="Times New Roman" w:cs="Times New Roman"/>
          <w:i/>
          <w:sz w:val="24"/>
          <w:szCs w:val="24"/>
        </w:rPr>
        <w:t>University of Oslo</w:t>
      </w:r>
      <w:r w:rsidRPr="00DB426D">
        <w:rPr>
          <w:rFonts w:ascii="Times New Roman" w:hAnsi="Times New Roman" w:cs="Times New Roman"/>
          <w:sz w:val="24"/>
          <w:szCs w:val="24"/>
        </w:rPr>
        <w:t xml:space="preserve"> (Norvēģija), </w:t>
      </w:r>
      <w:r w:rsidRPr="00DB426D">
        <w:rPr>
          <w:rFonts w:ascii="Times New Roman" w:hAnsi="Times New Roman" w:cs="Times New Roman"/>
          <w:i/>
          <w:sz w:val="24"/>
          <w:szCs w:val="24"/>
        </w:rPr>
        <w:t>UiT The Arctic University of Norway</w:t>
      </w:r>
      <w:r w:rsidRPr="00DB426D">
        <w:rPr>
          <w:rFonts w:ascii="Times New Roman" w:hAnsi="Times New Roman" w:cs="Times New Roman"/>
          <w:sz w:val="24"/>
          <w:szCs w:val="24"/>
        </w:rPr>
        <w:t xml:space="preserve"> (Norvēģija), </w:t>
      </w:r>
      <w:r w:rsidRPr="00DB426D">
        <w:rPr>
          <w:rFonts w:ascii="Times New Roman" w:hAnsi="Times New Roman" w:cs="Times New Roman"/>
          <w:i/>
          <w:sz w:val="24"/>
          <w:szCs w:val="24"/>
        </w:rPr>
        <w:t>The European Bioinformatics Institute (EMBL-EBI)</w:t>
      </w:r>
      <w:r w:rsidRPr="00DB426D">
        <w:rPr>
          <w:rFonts w:ascii="Times New Roman" w:hAnsi="Times New Roman" w:cs="Times New Roman"/>
          <w:sz w:val="24"/>
          <w:szCs w:val="24"/>
        </w:rPr>
        <w:t xml:space="preserve"> (Apvienotā karaliste,Hinkstona), </w:t>
      </w:r>
      <w:r w:rsidRPr="00DB426D">
        <w:rPr>
          <w:rFonts w:ascii="Times New Roman" w:hAnsi="Times New Roman" w:cs="Times New Roman"/>
          <w:i/>
          <w:sz w:val="24"/>
          <w:szCs w:val="24"/>
        </w:rPr>
        <w:t>International Agency for Research on Cancer (IARC)</w:t>
      </w:r>
      <w:r w:rsidRPr="00DB426D">
        <w:rPr>
          <w:rFonts w:ascii="Times New Roman" w:hAnsi="Times New Roman" w:cs="Times New Roman"/>
          <w:sz w:val="24"/>
          <w:szCs w:val="24"/>
        </w:rPr>
        <w:t xml:space="preserve"> (Francija, Liona), NATO </w:t>
      </w:r>
      <w:r w:rsidR="002C52FD" w:rsidRPr="00DB426D">
        <w:rPr>
          <w:rFonts w:ascii="Times New Roman" w:hAnsi="Times New Roman" w:cs="Times New Roman"/>
          <w:i/>
          <w:sz w:val="24"/>
          <w:szCs w:val="24"/>
        </w:rPr>
        <w:t>Cooperative Cyber Defence Centre of Excellence</w:t>
      </w:r>
      <w:r w:rsidRPr="00DB426D">
        <w:rPr>
          <w:rFonts w:ascii="Times New Roman" w:hAnsi="Times New Roman" w:cs="Times New Roman"/>
          <w:sz w:val="24"/>
          <w:szCs w:val="24"/>
        </w:rPr>
        <w:t xml:space="preserve"> (https://ccdcoe.org/),</w:t>
      </w:r>
      <w:r w:rsidR="002C52FD" w:rsidRPr="00DB426D">
        <w:rPr>
          <w:rFonts w:ascii="Times New Roman" w:hAnsi="Times New Roman" w:cs="Times New Roman"/>
          <w:i/>
          <w:sz w:val="24"/>
          <w:szCs w:val="24"/>
        </w:rPr>
        <w:t xml:space="preserve"> Lithuanian Cybercrime Center of Excellence for Training, Research and Education</w:t>
      </w:r>
      <w:r w:rsidRPr="00DB426D">
        <w:rPr>
          <w:rFonts w:ascii="Times New Roman" w:hAnsi="Times New Roman" w:cs="Times New Roman"/>
          <w:sz w:val="24"/>
          <w:szCs w:val="24"/>
        </w:rPr>
        <w:t xml:space="preserve"> (L3CE),  </w:t>
      </w:r>
      <w:r w:rsidRPr="00DB426D">
        <w:rPr>
          <w:rFonts w:ascii="Times New Roman" w:hAnsi="Times New Roman" w:cs="Times New Roman"/>
          <w:i/>
          <w:sz w:val="24"/>
          <w:szCs w:val="24"/>
        </w:rPr>
        <w:t>Praxeme Institute</w:t>
      </w:r>
      <w:r w:rsidRPr="00DB426D">
        <w:rPr>
          <w:rFonts w:ascii="Times New Roman" w:hAnsi="Times New Roman" w:cs="Times New Roman"/>
          <w:sz w:val="24"/>
          <w:szCs w:val="24"/>
        </w:rPr>
        <w:t xml:space="preserve"> (Francija, </w:t>
      </w:r>
      <w:r w:rsidRPr="00DB426D">
        <w:rPr>
          <w:rFonts w:ascii="Times New Roman" w:hAnsi="Times New Roman" w:cs="Times New Roman"/>
          <w:i/>
          <w:sz w:val="24"/>
          <w:szCs w:val="24"/>
        </w:rPr>
        <w:t>Noisy-le-Grand</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Vilnius University</w:t>
      </w:r>
      <w:r w:rsidRPr="00DB426D">
        <w:rPr>
          <w:rFonts w:ascii="Times New Roman" w:hAnsi="Times New Roman" w:cs="Times New Roman"/>
          <w:sz w:val="24"/>
          <w:szCs w:val="24"/>
        </w:rPr>
        <w:t xml:space="preserve"> (Lietuva), </w:t>
      </w:r>
      <w:r w:rsidRPr="00DB426D">
        <w:rPr>
          <w:rFonts w:ascii="Times New Roman" w:hAnsi="Times New Roman" w:cs="Times New Roman"/>
          <w:i/>
          <w:sz w:val="24"/>
          <w:szCs w:val="24"/>
        </w:rPr>
        <w:t>Moscow State University</w:t>
      </w:r>
      <w:r w:rsidRPr="00DB426D">
        <w:rPr>
          <w:rFonts w:ascii="Times New Roman" w:hAnsi="Times New Roman" w:cs="Times New Roman"/>
          <w:sz w:val="24"/>
          <w:szCs w:val="24"/>
        </w:rPr>
        <w:t xml:space="preserve"> (Krievija), </w:t>
      </w:r>
      <w:r w:rsidRPr="00DB426D">
        <w:rPr>
          <w:rFonts w:ascii="Times New Roman" w:hAnsi="Times New Roman" w:cs="Times New Roman"/>
          <w:i/>
          <w:sz w:val="24"/>
          <w:szCs w:val="24"/>
        </w:rPr>
        <w:t>Ariel University Center of Samaria</w:t>
      </w:r>
      <w:r w:rsidRPr="00DB426D">
        <w:rPr>
          <w:rFonts w:ascii="Times New Roman" w:hAnsi="Times New Roman" w:cs="Times New Roman"/>
          <w:sz w:val="24"/>
          <w:szCs w:val="24"/>
        </w:rPr>
        <w:t xml:space="preserve"> (Izraēla), </w:t>
      </w:r>
      <w:r w:rsidRPr="00DB426D">
        <w:rPr>
          <w:rFonts w:ascii="Times New Roman" w:hAnsi="Times New Roman" w:cs="Times New Roman"/>
          <w:i/>
          <w:sz w:val="24"/>
          <w:szCs w:val="24"/>
        </w:rPr>
        <w:t>Razmadze Institute of Mathematics</w:t>
      </w:r>
      <w:r w:rsidRPr="00DB426D">
        <w:rPr>
          <w:rFonts w:ascii="Times New Roman" w:hAnsi="Times New Roman" w:cs="Times New Roman"/>
          <w:sz w:val="24"/>
          <w:szCs w:val="24"/>
        </w:rPr>
        <w:t xml:space="preserve"> (Gruzija), </w:t>
      </w:r>
      <w:r w:rsidRPr="00DB426D">
        <w:rPr>
          <w:rFonts w:ascii="Times New Roman" w:hAnsi="Times New Roman" w:cs="Times New Roman"/>
          <w:i/>
          <w:sz w:val="24"/>
          <w:szCs w:val="24"/>
        </w:rPr>
        <w:t>Palacky University</w:t>
      </w:r>
      <w:r w:rsidRPr="00DB426D">
        <w:rPr>
          <w:rFonts w:ascii="Times New Roman" w:hAnsi="Times New Roman" w:cs="Times New Roman"/>
          <w:sz w:val="24"/>
          <w:szCs w:val="24"/>
        </w:rPr>
        <w:t xml:space="preserve"> (Čehija), </w:t>
      </w:r>
      <w:r w:rsidRPr="00DB426D">
        <w:rPr>
          <w:rFonts w:ascii="Times New Roman" w:hAnsi="Times New Roman" w:cs="Times New Roman"/>
          <w:i/>
          <w:sz w:val="24"/>
          <w:szCs w:val="24"/>
        </w:rPr>
        <w:t>Žilina University</w:t>
      </w:r>
      <w:r w:rsidRPr="00DB426D">
        <w:rPr>
          <w:rFonts w:ascii="Times New Roman" w:hAnsi="Times New Roman" w:cs="Times New Roman"/>
          <w:sz w:val="24"/>
          <w:szCs w:val="24"/>
        </w:rPr>
        <w:t xml:space="preserve"> (Slovākija), </w:t>
      </w:r>
      <w:r w:rsidRPr="00DB426D">
        <w:rPr>
          <w:rFonts w:ascii="Times New Roman" w:hAnsi="Times New Roman" w:cs="Times New Roman"/>
          <w:i/>
          <w:sz w:val="24"/>
          <w:szCs w:val="24"/>
        </w:rPr>
        <w:t>Institute of Mathematics</w:t>
      </w:r>
      <w:r w:rsidRPr="00DB426D">
        <w:rPr>
          <w:rFonts w:ascii="Times New Roman" w:hAnsi="Times New Roman" w:cs="Times New Roman"/>
          <w:sz w:val="24"/>
          <w:szCs w:val="24"/>
        </w:rPr>
        <w:t xml:space="preserve"> (Ukraina, Kijeva), </w:t>
      </w:r>
      <w:r w:rsidRPr="00DB426D">
        <w:rPr>
          <w:rFonts w:ascii="Times New Roman" w:hAnsi="Times New Roman" w:cs="Times New Roman"/>
          <w:i/>
          <w:sz w:val="24"/>
          <w:szCs w:val="24"/>
        </w:rPr>
        <w:t>Instituto Superior Tecnico</w:t>
      </w:r>
      <w:r w:rsidRPr="00DB426D">
        <w:rPr>
          <w:rFonts w:ascii="Times New Roman" w:hAnsi="Times New Roman" w:cs="Times New Roman"/>
          <w:sz w:val="24"/>
          <w:szCs w:val="24"/>
        </w:rPr>
        <w:t xml:space="preserve"> (Portugāle), GEANT asociācija un citu valstu nacionālie izglītības un zinātnes tīkli.</w:t>
      </w:r>
    </w:p>
    <w:p w:rsidR="009179CF" w:rsidRPr="00DB426D" w:rsidRDefault="002C52FD" w:rsidP="005B6698">
      <w:pPr>
        <w:pStyle w:val="Heading4"/>
        <w:spacing w:line="240" w:lineRule="auto"/>
        <w:rPr>
          <w:rFonts w:ascii="Times New Roman" w:hAnsi="Times New Roman"/>
          <w:sz w:val="24"/>
          <w:szCs w:val="24"/>
        </w:rPr>
      </w:pPr>
      <w:bookmarkStart w:id="751" w:name="_Toc313733534"/>
      <w:bookmarkStart w:id="752" w:name="_Toc441418792"/>
      <w:r w:rsidRPr="00DB426D">
        <w:rPr>
          <w:rFonts w:ascii="Times New Roman" w:hAnsi="Times New Roman"/>
          <w:sz w:val="24"/>
          <w:szCs w:val="24"/>
        </w:rPr>
        <w:t>1.10.1.4. Zemes zinātņu, vides zinātnes un vides inženierzinātnes nozare</w:t>
      </w:r>
      <w:bookmarkEnd w:id="751"/>
      <w:bookmarkEnd w:id="75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undamentālie pētījumi ģeoloģijā, dabas ģeogrāfijā, mineraloģijā, paleontoloģijā un citās Zemes zinātņu nozarēs, kā arī saistītajās vides zinātnēs Latvijā norisinās galvenokārt Latvijas Universitātē. Savukārt pētījumi atsevišķās Zemes zinātnēs daudzkārt mazākā mērogā notiek arī Rīgas Tehniskajā universitātē, Latvijas Lauksaimniecības universitātē, Daugavpils Universitātē, Latvijas Dabas muzejā (tie tomēr nav uzskatāmi par Latvijas Universitātes konkurentiem, drīzāk − sadarbības partneriem. LU ĢZZF sagatavotie graduētie speciālisti ģeoloģijā, ģeogrāfijā, vides zinātnēs strādā kā akadēmiskais un zinātniskais personāls gan LU, gan citās Latvijas augstskolās – Rīgas Tehniskajā universitātē, Daugavpils Universitātē un Latvijas Lauksaimniecības universitātē. Lietišķos pētījumus ģeoloģijā veic daudz plašākā organizāciju, t.sk. privātfirmu, lokā, tomēr arī šajos pētījumos Latvijas Universitātei ir virkne sadarbības partneru, nevis konkurent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s esošie mērķsadarbības partneri fundamentālos un lietišķos pētījumos Zemes zinātnēs Latvijā ir jau minētās universitātes, ar kurām norisinās sadarbība visās ģeoloģijas un dabas ģeogrāfijas apakšnozarēs, − Vides aizsardzības un reģionālās attīstības ministrija un Dabas aizsardzības pārvalde (dabas aizsardzībā), VSIA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Vides, ģeoloģijas un meteoroloģijas centrs” (LVĢMC) (galvenokārt ģeoloģijā, meteoroloģijā, klimatoloģijā un hidroloģijā), Latvijas Dabas muzejs (pamatiežu un kvartārģeoloģijas apakšnozarēs, paleontoloģijā), AS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LR Zemes dienests, Latvijas Ģeotelpiskās informācijas aģentūra (kartogrāfijā, ģeomātikā). Lietišķo pētījumu partneru loks arī virkni valsts un privāto uzņēmumu, kas darbojas ģeoloģiskās izpētes, ģeotehnikas, derīgo izrakteņu ieguves un izmantošanas, pazemes ūdeņu pētījumu, mērniecības un citos virzienos, piemēram, AS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Gāze”, 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ode”, SIA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Knauf, ” SIA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emex”, V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ijas dzelzceļš”, 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energo”, pašvaldības un citas institū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artneri pētījumos ārvalstīs galvenokārt ir saistīti ar attiecīgo valstu universitātēm. Pēdējo sešu gadu periodā sadarbība pētījumos Zemes zinātnēs risinājās ar Tartu Universitāti un Tallinas Tehnoloģiju universitāti (dažādās nozarēs), Viļņas Universitāti (pamatiežu ģeoloģijā, klimatoloģijā), Lundas Universitāti (pamatiežu ģeoloģijā), Stokholmas Universitāti (kvartārģeoloģijā), Upsalas Universitāti (paleontoloģijā), Neišateles Universitāti un Kazahstānas Nacionālo Tehnisko universitāti (ar abiem partneriem – ģeoloģisko procesu modelēšanā), Sanktpēterburgas Valsts universitāti (pamatiežu ģeoloģijā). Turklāt sadarbība pētījumos ģeoloģijā notiek ar starptautiskajām organizācijām – </w:t>
      </w:r>
      <w:r w:rsidRPr="00DB426D">
        <w:rPr>
          <w:rFonts w:ascii="Times New Roman" w:hAnsi="Times New Roman" w:cs="Times New Roman"/>
          <w:i/>
          <w:sz w:val="24"/>
          <w:szCs w:val="24"/>
        </w:rPr>
        <w:t>International Union of Geological Sciences</w:t>
      </w:r>
      <w:r w:rsidRPr="00DB426D">
        <w:rPr>
          <w:rFonts w:ascii="Times New Roman" w:hAnsi="Times New Roman" w:cs="Times New Roman"/>
          <w:sz w:val="24"/>
          <w:szCs w:val="24"/>
        </w:rPr>
        <w:t>) un INQUA (</w:t>
      </w:r>
      <w:r w:rsidRPr="00DB426D">
        <w:rPr>
          <w:rFonts w:ascii="Times New Roman" w:hAnsi="Times New Roman" w:cs="Times New Roman"/>
          <w:i/>
          <w:sz w:val="24"/>
          <w:szCs w:val="24"/>
        </w:rPr>
        <w:t>International Union for Quaternary research</w:t>
      </w:r>
      <w:r w:rsidRPr="00DB426D">
        <w:rPr>
          <w:rFonts w:ascii="Times New Roman" w:hAnsi="Times New Roman" w:cs="Times New Roman"/>
          <w:sz w:val="24"/>
          <w:szCs w:val="24"/>
        </w:rPr>
        <w:t xml:space="preserve"> (IUGS) (pamatiežu un kvartārģeoloģijā, paleontoloģijā) un arī citām zinātniskajām institūcijām, tādām kā Čehijas Zinātņu akadēmijas (ZA) Ģeoloģijas institūtu (pamatiežu ģeoloģijā), Krievijas ZA Komi zinātnes centra Ģeoloģijas institūtu un KZA Paleontoloģijas institūtu (ar abiem – paleontoloģijā), Lietuvas Lauksaimniecības insititūtu un Norvēģijas</w:t>
      </w:r>
      <w:r w:rsidRPr="00DB426D">
        <w:rPr>
          <w:rFonts w:ascii="Times New Roman" w:hAnsi="Times New Roman" w:cs="Times New Roman"/>
          <w:i/>
          <w:sz w:val="24"/>
          <w:szCs w:val="24"/>
        </w:rPr>
        <w:t xml:space="preserve"> The Norwegian Institute for Agricultural and Environmental Research </w:t>
      </w:r>
      <w:r w:rsidRPr="00DB426D">
        <w:rPr>
          <w:rFonts w:ascii="Times New Roman" w:hAnsi="Times New Roman" w:cs="Times New Roman"/>
          <w:sz w:val="24"/>
          <w:szCs w:val="24"/>
        </w:rPr>
        <w:t>–</w:t>
      </w:r>
      <w:r w:rsidR="00F73870"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iofors) (fenoloģijā) un atsevišķiem privātiem uzņēmumiem, piemēram, </w:t>
      </w:r>
      <w:r w:rsidRPr="00DB426D">
        <w:rPr>
          <w:rFonts w:ascii="Times New Roman" w:hAnsi="Times New Roman" w:cs="Times New Roman"/>
          <w:i/>
          <w:sz w:val="24"/>
          <w:szCs w:val="24"/>
        </w:rPr>
        <w:t>Ginguro Ltd</w:t>
      </w:r>
      <w:r w:rsidRPr="00DB426D">
        <w:rPr>
          <w:rFonts w:ascii="Times New Roman" w:hAnsi="Times New Roman" w:cs="Times New Roman"/>
          <w:sz w:val="24"/>
          <w:szCs w:val="24"/>
        </w:rPr>
        <w:t xml:space="preserve"> (Kanāda) (derīgo izrakteņu jomā). Jāatzīmē, ka 2015.gadā tika uzsāka sadarbība Kazahstānas Nacionālās tehniskās universitātes (</w:t>
      </w:r>
      <w:hyperlink r:id="rId128" w:history="1">
        <w:r w:rsidR="002C52FD" w:rsidRPr="00DB426D">
          <w:rPr>
            <w:rStyle w:val="Hyperlink"/>
            <w:rFonts w:ascii="Times New Roman" w:hAnsi="Times New Roman" w:cs="Times New Roman"/>
            <w:color w:val="auto"/>
            <w:sz w:val="24"/>
            <w:szCs w:val="24"/>
          </w:rPr>
          <w:t>www.kazntu.kz</w:t>
        </w:r>
      </w:hyperlink>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doktorantūras studiju programmu īstenošanā, īpaši hidroģeoloģiskās modelēšanas jomā. Individuāla sadarbība pētniecībā ir ar zinātniekiem no visām lielākajām universitātēm Ziemeļeiropā. Turpināta sadarbīb ar Šveices universitātēm doktora studentu apmaiņā un pētniecisko projektu sagatavošanā un realizācijā, īpaši ar ģeoloģiju saistītās jom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i tiek meklētas iespējas attīstīt sadarbību ar Centrālāzijas valstu universitātēm izglītības (maģistra un doktora studentu apmaiņa, stažēšanās u.tml.) un pētniecības jomās hidroģeoloģijas, hidroloģijas un klimatoloģijas nozarēs, tajā skaitā kopīga pētniecisko projektu sagatavošan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nozares jaunie zinātnieki sekmīgi konkurē kaimiņvalstīs pēcdoktorantūras grantos. Ārvalstu augstskolu akadēmiskais personāls un pētnieki regulāri sniedz vieslekcijas LU ģeoloģijas, ģeogrāfijas un vides zinātnes programmās, aktīva sadarbība ir bijusi ar daudzām ES augstskolām 7. Ietvarprogrammas pētniecības projektu ietvaro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Biometeroloģijas jomā zinātniska sadarbība notiek ar Ungārijas Nacionālās Zinātņu akadēmijas Ekoloģisko pētījumu centra </w:t>
      </w:r>
      <w:r w:rsidRPr="00DB426D">
        <w:rPr>
          <w:rFonts w:ascii="Times New Roman" w:hAnsi="Times New Roman" w:cs="Times New Roman"/>
          <w:i/>
          <w:sz w:val="24"/>
          <w:szCs w:val="24"/>
        </w:rPr>
        <w:t>(Center of Ecological Research, Hungarian Academy of Science)</w:t>
      </w:r>
      <w:r w:rsidRPr="00DB426D">
        <w:rPr>
          <w:rFonts w:ascii="Times New Roman" w:hAnsi="Times New Roman" w:cs="Times New Roman"/>
          <w:sz w:val="24"/>
          <w:szCs w:val="24"/>
        </w:rPr>
        <w:t xml:space="preserve"> speciālisti Barbaru Szabo un Lietuvas Lauksaimniecības institūtu </w:t>
      </w:r>
      <w:r w:rsidRPr="00DB426D">
        <w:rPr>
          <w:rFonts w:ascii="Times New Roman" w:hAnsi="Times New Roman" w:cs="Times New Roman"/>
          <w:i/>
          <w:sz w:val="24"/>
          <w:szCs w:val="24"/>
        </w:rPr>
        <w:t>(Lithuanian Institute of Agricultu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zinātnē notiek sekmīga sadarbība ar citām institūcijām, kas darbojās šajā zinātņu nozarē, kā galvenajai sadarbības platformai pastāvot Vides zinātnes un izglītības padomei (VZIP), kuras darbību koordinē Vides aizsardzības un reģionālās attīstības ministrija. Šīs sadarbības rezultāts ir regulāras vides zinātnes konferences, kopīgu projektu pieteikumi, sekmīga sadarbība doktorantūras attīstībai, dalība promocijas darbā un citas aktivitātes. Vides zinātnes jomā kā galvenās konkurentes varētu minēt institūcijas, kuras darbojās valsts pārvaldes institūciju tiešā pakļautībā un paralēli darbības galvenajam uzdevumam (valsts pārvaldes darbības nodrošināšanai) pretendē uz pētnieciskās darbības veikšanu. Šādu institūciju skaitā var minēt institūtu </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BIOR</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 xml:space="preserve"> un LR Hidroekoloģijas institūtu. Galvenie sadarbības partneri Latvijā ir vadošie pētniecības institūti, piemēram, Koksnes ķīmijas institūts, Organiskās sintēzes institūts, Latvijas Valsts mežzinātnes institūts </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Silava”, LU Cietvielu fizikas institūts un citi. Ārvalstīs sadarbības partneri  ir zinātniskās institūcijas, kuras iesaistītas Baltijas universitāšu tīklā. Sadarbība ar ārvalstu institūcijām attīstās, vispirms,ņemot vērā kopīgās reģionu pastāvošās problēmas. Sadarbības partneri ārvalstīs ir arī Eiropas LTER tīkla dalībvalstu (20) pētniecības institūcijas, Starptautiskā ilgtermiņa ekoloģisko pētījumu tīkla (</w:t>
      </w:r>
      <w:r w:rsidRPr="00DB426D">
        <w:rPr>
          <w:rFonts w:ascii="Times New Roman" w:hAnsi="Times New Roman" w:cs="Times New Roman"/>
          <w:i/>
          <w:sz w:val="24"/>
          <w:szCs w:val="24"/>
        </w:rPr>
        <w:t>ILTER network)</w:t>
      </w:r>
      <w:r w:rsidRPr="00DB426D">
        <w:rPr>
          <w:rFonts w:ascii="Times New Roman" w:hAnsi="Times New Roman" w:cs="Times New Roman"/>
          <w:sz w:val="24"/>
          <w:szCs w:val="24"/>
        </w:rPr>
        <w:t xml:space="preserve"> dalībvalstis (4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Esošie un iespējamie partneri mērķsadarbības vides modelēšanas, vides inženierzinātņu virzienos ir vienlaikus arī potenciāli galvenie konkurenti. Lomas ir atkarīgas no finansējuma iegūšanas konteksta. No Latvijas augstskolām ir jāatzīmē RTU:</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konkurence un sadarbība vides inženierproblemātikā, jo īpaši saistībā ar būvkonstrukciju pētījumiem un klimata pētījumiem (Enerģētikas fakultāte, prof. D.Blumberga); </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izveidojusies relatīvi laba sadarbība, abpusēji izvairoties no konkurences ar Vides procesu modelēšanas centru, kura pamatintereses ir saistītas ar hidroģeoloģisko modelēšanu (prof. A.Spalviņš); </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 universitātes fakultātēs ir vairākas grupas, kas – īpaši nepopularizējot savu darbību– nodarbojas ar vides procesu izpēti, t.sk. modelēšanu no pielietojuma aspekt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ntspils Augstskolas mā</w:t>
      </w:r>
      <w:r w:rsidR="002530F9" w:rsidRPr="00DB426D">
        <w:rPr>
          <w:rFonts w:ascii="Times New Roman" w:hAnsi="Times New Roman" w:cs="Times New Roman"/>
          <w:sz w:val="24"/>
          <w:szCs w:val="24"/>
        </w:rPr>
        <w:t>cī</w:t>
      </w:r>
      <w:r w:rsidRPr="00DB426D">
        <w:rPr>
          <w:rFonts w:ascii="Times New Roman" w:hAnsi="Times New Roman" w:cs="Times New Roman"/>
          <w:sz w:val="24"/>
          <w:szCs w:val="24"/>
        </w:rPr>
        <w:t>bspēku sastāvs lielā mēra komplektēts no LU absolventiem vai bijušajiem darbiniekiem − viņu predispozīcija ir sadarbība, nevis konkurenc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LU hidroloģiskos un ūdens kvalitātes pētījumus veic Lauku inženieru fakultāte (prof. V.Jansons). Grupai ir nozīmīga pieredze un reputācija nozarē. Pozitīvas sadarbības piemērs ir ESF projekts pazemes ūdeņu modelē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tijas augstskolas pamatā būtu jāuzlūko kā reģionālie sadarbības partneri; šeit vietā ir atzīmēt iespēju bagātināties ar pētījumu tematikas idejām un tiešu sadarbību kopēju projektu realizācijā. Šādas augstskolas ir Tallinas Tehniskā universitāte (vairāki institūti, jāatzīmē </w:t>
      </w:r>
      <w:r w:rsidRPr="00DB426D">
        <w:rPr>
          <w:rFonts w:ascii="Times New Roman" w:hAnsi="Times New Roman" w:cs="Times New Roman"/>
          <w:i/>
          <w:sz w:val="24"/>
          <w:szCs w:val="24"/>
        </w:rPr>
        <w:t>Marine Systems Institute</w:t>
      </w:r>
      <w:r w:rsidRPr="00DB426D">
        <w:rPr>
          <w:rFonts w:ascii="Times New Roman" w:hAnsi="Times New Roman" w:cs="Times New Roman"/>
          <w:sz w:val="24"/>
          <w:szCs w:val="24"/>
        </w:rPr>
        <w:t xml:space="preserve">), Tartu Universitāte (vairākas fakultātes), Viļņas Universitāte (vairākas fakultātes), Kauņas Lauksaimniecības universitāte. Jūras pētījumos nozīmīgi ir partneru tīkli, kas ir saistīti ar </w:t>
      </w:r>
      <w:r w:rsidRPr="00DB426D">
        <w:rPr>
          <w:rFonts w:ascii="Times New Roman" w:hAnsi="Times New Roman" w:cs="Times New Roman"/>
          <w:i/>
          <w:sz w:val="24"/>
          <w:szCs w:val="24"/>
        </w:rPr>
        <w:t>MyOcean</w:t>
      </w:r>
      <w:r w:rsidRPr="00DB426D">
        <w:rPr>
          <w:rFonts w:ascii="Times New Roman" w:hAnsi="Times New Roman" w:cs="Times New Roman"/>
          <w:sz w:val="24"/>
          <w:szCs w:val="24"/>
        </w:rPr>
        <w:t xml:space="preserve"> konsorciju, BOOS organizāciju; nozīmīgākie partneri ir Dānijas Meteoroloģijas institūts (</w:t>
      </w:r>
      <w:r w:rsidRPr="00DB426D">
        <w:rPr>
          <w:rFonts w:ascii="Times New Roman" w:hAnsi="Times New Roman" w:cs="Times New Roman"/>
          <w:i/>
          <w:sz w:val="24"/>
          <w:szCs w:val="24"/>
        </w:rPr>
        <w:t>Danish Meteorological Institute</w:t>
      </w:r>
      <w:r w:rsidRPr="00DB426D">
        <w:rPr>
          <w:rFonts w:ascii="Times New Roman" w:hAnsi="Times New Roman" w:cs="Times New Roman"/>
          <w:sz w:val="24"/>
          <w:szCs w:val="24"/>
        </w:rPr>
        <w:t xml:space="preserve"> (DMI).</w:t>
      </w:r>
    </w:p>
    <w:p w:rsidR="009179CF" w:rsidRPr="00DB426D" w:rsidRDefault="002C52FD" w:rsidP="005B6698">
      <w:pPr>
        <w:pStyle w:val="Heading3"/>
        <w:spacing w:line="240" w:lineRule="auto"/>
        <w:rPr>
          <w:rFonts w:ascii="Times New Roman" w:hAnsi="Times New Roman"/>
          <w:sz w:val="24"/>
          <w:szCs w:val="24"/>
        </w:rPr>
      </w:pPr>
      <w:bookmarkStart w:id="753" w:name="_Toc313717016"/>
      <w:bookmarkStart w:id="754" w:name="_Toc438231085"/>
      <w:bookmarkStart w:id="755" w:name="_Toc313733535"/>
      <w:bookmarkStart w:id="756" w:name="_Toc441418793"/>
      <w:r w:rsidRPr="00DB426D">
        <w:rPr>
          <w:rFonts w:ascii="Times New Roman" w:hAnsi="Times New Roman"/>
          <w:sz w:val="24"/>
          <w:szCs w:val="24"/>
        </w:rPr>
        <w:t xml:space="preserve">1.10.2. </w:t>
      </w:r>
      <w:r w:rsidR="0052388E">
        <w:rPr>
          <w:rFonts w:ascii="Times New Roman" w:hAnsi="Times New Roman"/>
          <w:sz w:val="24"/>
          <w:szCs w:val="24"/>
        </w:rPr>
        <w:t>Humanitāro un izglītības zinātņu nozare</w:t>
      </w:r>
      <w:bookmarkEnd w:id="753"/>
      <w:bookmarkEnd w:id="754"/>
      <w:bookmarkEnd w:id="755"/>
      <w:bookmarkEnd w:id="756"/>
    </w:p>
    <w:p w:rsidR="009179CF" w:rsidRPr="00DB426D" w:rsidRDefault="009179CF" w:rsidP="005B6698">
      <w:pPr>
        <w:pStyle w:val="Heading4"/>
        <w:spacing w:line="240" w:lineRule="auto"/>
        <w:rPr>
          <w:rFonts w:ascii="Times New Roman" w:hAnsi="Times New Roman"/>
          <w:sz w:val="24"/>
          <w:szCs w:val="24"/>
        </w:rPr>
      </w:pPr>
      <w:bookmarkStart w:id="757" w:name="_Toc313733536"/>
      <w:bookmarkStart w:id="758" w:name="_Toc441418794"/>
      <w:r w:rsidRPr="00DB426D">
        <w:rPr>
          <w:rFonts w:ascii="Times New Roman" w:hAnsi="Times New Roman"/>
          <w:sz w:val="24"/>
          <w:szCs w:val="24"/>
        </w:rPr>
        <w:t xml:space="preserve">1.10.2.1. </w:t>
      </w:r>
      <w:r w:rsidR="002C52FD" w:rsidRPr="00DB426D">
        <w:rPr>
          <w:rFonts w:ascii="Times New Roman" w:hAnsi="Times New Roman"/>
          <w:sz w:val="24"/>
          <w:szCs w:val="24"/>
        </w:rPr>
        <w:t>Filozofijas, ētikas, teoloģijas un reliģiju zinātnes nozare</w:t>
      </w:r>
      <w:bookmarkEnd w:id="757"/>
      <w:bookmarkEnd w:id="75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lozofijas pētniecība koncentrējas LU Vēstures un filozofijas fakultātē un LU FSI, tur nepastāv tiešas konkurences attiecības, jo mācībspēki ir iesaistīti Institūtā un institūta pētnieki</w:t>
      </w:r>
      <w:r w:rsidR="00E639A6" w:rsidRPr="00DB426D">
        <w:rPr>
          <w:rFonts w:ascii="Times New Roman" w:hAnsi="Times New Roman" w:cs="Times New Roman"/>
          <w:sz w:val="24"/>
          <w:szCs w:val="24"/>
        </w:rPr>
        <w:t> </w:t>
      </w:r>
      <w:r w:rsidRPr="00DB426D">
        <w:rPr>
          <w:rFonts w:ascii="Times New Roman" w:hAnsi="Times New Roman" w:cs="Times New Roman"/>
          <w:sz w:val="24"/>
          <w:szCs w:val="24"/>
        </w:rPr>
        <w:t xml:space="preserve">– studiju darb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s ietvaros galvenie sadarbības partneri un institūti, kas veic pētniecību humanitāro un sociālo zinātņu jomā: LU Latvijas vēstures institūts, LU Latviešu valodas institūts, LU Literatūras, folkloras un mākslas institūts, LU Sociālo un politisko pētījumu institūts, LU Humanitāro zinātņu fakultāte. Sadarbība norit arī ar citām Latvijas augstskolām un pētniecības iestādēm, tādām kā Rīgas Stradiņa Universitāte, Latvijas Kultūras akadēmija, Daugavpils Universitātes Sociālo pētījumu institūts, Latvijas Mākslas akadēmija, Ventspils Augstskola, Latvijas Kristīgā akadēmija, Rīgas Gētes institūts, Biznesa augstskola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Turība”, Ekonomikas un kultūras augstskola.</w:t>
      </w:r>
    </w:p>
    <w:p w:rsidR="00C23E40" w:rsidRPr="00DB426D" w:rsidRDefault="009179CF" w:rsidP="005B6698">
      <w:pPr>
        <w:spacing w:before="120" w:after="120" w:line="240" w:lineRule="auto"/>
        <w:ind w:firstLine="567"/>
        <w:jc w:val="both"/>
        <w:rPr>
          <w:rStyle w:val="c1"/>
          <w:rFonts w:ascii="Times New Roman" w:hAnsi="Times New Roman" w:cs="Times New Roman"/>
          <w:b/>
          <w:i/>
          <w:color w:val="4F81BD"/>
          <w:sz w:val="24"/>
        </w:rPr>
      </w:pPr>
      <w:r w:rsidRPr="00DB426D">
        <w:rPr>
          <w:rFonts w:ascii="Times New Roman" w:hAnsi="Times New Roman" w:cs="Times New Roman"/>
          <w:sz w:val="24"/>
          <w:szCs w:val="24"/>
        </w:rPr>
        <w:t xml:space="preserve">Galvenie sadarbības partneri ārzemēs ir Džordža Vašingtona Universitāte (Vašingtona, ASV), Ņujorkas Stonībrūkas Universitāte (ASV), Maltas Universitāte, Viļņas Pedagoģiskā Universitāte (Lietuva), Vītauta Dižā Universitātes Katoļu teoloģijas fakultāte (Lietuva), Viļņas Universitātes Reliģijas studiju un pētniecības centrs (Lietuva), Klaipēdas Universitātes Humanitāro fakultāte (Lietuva), Berlīnes Tehniskā Universitāte (Vācija), Dortmundes Tehniskās universitātes Ēriha Brosta starptautiskās žurnālistikas institūts (Vācija), Eberharda Karla Universitāte (Tībingene, Vācija), Varšavas Universitāte (Polija), Aberdīnas Universitāte (Lielbritānija), Londonas Pilsētas universitāte (Lielbritānija), Taivānas Nacionālā Universitāte, Tallinas Universitāte (Igaunija), Tartu Universitāte (Igaunija), Igaunijas Literatūras muzejs (Tartu, Igaunija), Laterāna universitāte (Roma, Itālija), </w:t>
      </w:r>
      <w:r w:rsidRPr="00DB426D">
        <w:rPr>
          <w:rStyle w:val="c1"/>
          <w:rFonts w:ascii="Times New Roman" w:hAnsi="Times New Roman" w:cs="Times New Roman"/>
        </w:rPr>
        <w:t xml:space="preserve">Gregoriānas Universitāte (Itālija), </w:t>
      </w:r>
      <w:r w:rsidRPr="00DB426D">
        <w:rPr>
          <w:rFonts w:ascii="Times New Roman" w:hAnsi="Times New Roman" w:cs="Times New Roman"/>
          <w:sz w:val="24"/>
          <w:szCs w:val="24"/>
        </w:rPr>
        <w:t xml:space="preserve">Čehijas Republikas Zinātņu Akadēmijas Modernās vēstures institūts, Čehijas Republikas Zinātņu Akadēmijas Filozofijas institūts, </w:t>
      </w:r>
      <w:r w:rsidRPr="00DB426D">
        <w:rPr>
          <w:rStyle w:val="c1"/>
          <w:rFonts w:ascii="Times New Roman" w:hAnsi="Times New Roman" w:cs="Times New Roman"/>
        </w:rPr>
        <w:t xml:space="preserve">Kārļa Universitātes Prāgā Mūsdienu vēstures institūta Mutvārdu vēstures centrs (Čehija), Kārļa Universitātes Sociālo zinātņu fakultātes Starptautisko pētījumu institūts (Čehija), </w:t>
      </w:r>
      <w:r w:rsidRPr="00DB426D">
        <w:rPr>
          <w:rFonts w:ascii="Times New Roman" w:hAnsi="Times New Roman" w:cs="Times New Roman"/>
          <w:sz w:val="24"/>
          <w:szCs w:val="24"/>
        </w:rPr>
        <w:t xml:space="preserve">Londonas Pilsētas universitāte (Lielbritānija), Akadēmijas Filozofijas institūts, Pasaules fenomenoloģijas institūts (ASV), Vīnes Universitātes Filozofijas institūts, Lietuvas Kultūras, filozofijas un mākslas institūts, Lietuvas filozofijas un socioloģijas institūts, Krievijas Zinātņu Akadēmijas Etnoloģijas un Antropoloģijas institūts, Krievijas Zinātņu Akadēmijas Socioloģijas institūts, </w:t>
      </w:r>
      <w:r w:rsidRPr="00DB426D">
        <w:rPr>
          <w:rStyle w:val="c1"/>
          <w:rFonts w:ascii="Times New Roman" w:hAnsi="Times New Roman" w:cs="Times New Roman"/>
        </w:rPr>
        <w:t>Krievijas Zinātņu Akadēmijas Vispārējās Vēstures institūts,</w:t>
      </w:r>
      <w:r w:rsidRPr="00DB426D">
        <w:rPr>
          <w:rFonts w:ascii="Times New Roman" w:hAnsi="Times New Roman" w:cs="Times New Roman"/>
          <w:sz w:val="24"/>
          <w:szCs w:val="24"/>
        </w:rPr>
        <w:t xml:space="preserve"> Maskavas Valsts Universitātes Reliģisko pētījumu institūts, Kārļa Universitātes Prāgā Mūsdienu vēstures institūta Mutvārdu vēstures centrs, Reikjavīkas Universitātes Islandes Sociālo pētījumu un analīzēs centrs, Aletta Sieviešu vēstures institūts (Amsterdama), Igaunijas Sociālo zinātņu pētniecības institūts; </w:t>
      </w:r>
      <w:r w:rsidRPr="00DB426D">
        <w:rPr>
          <w:rStyle w:val="c1"/>
          <w:rFonts w:ascii="Times New Roman" w:hAnsi="Times New Roman" w:cs="Times New Roman"/>
        </w:rPr>
        <w:t>Kopenhāgenas Biznesa augstskola (Dānija), Helsinku Universitāte (Somija), Bulgārijas Zinātņu akadēmijas Literatūras institūts,Bulgārijas Zinātņu akadēmijas Folkloras un Antropoloģijas institūts, Stokholmas universitāte (Zviedrija), Maltepes universitāte (Turcija), Stokholmas universitāte (Zviedrija), Visbijas universitāte (Zviedrija), Haifas Universitāte (Izraēla), CEEOL (Centrāl un Austrumeiropas Interneta bibliotēka (Vāc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Sadarbības svarīgākie rezultāti un sasnieg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īgas publikācijas ar Čehijas Zinātņu akadēmijas mūsdienu vēstures institūtu, ar Pasaules Fenomenoloģijas institūtu, ar biedrīb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Šamir</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Grebenščikova draudzi un Latvijas vecticībnieku biedrību, ar LU Feministikas centru, Latvijas Kultūras akadēmiju, Latvijas Zinātņu akadēmiju, Čehijas vēstniecību Latvijā, Spānijas vēstniecību Latvijā, Francijas Institūtu, Britu padomi, Gētes institūtu Rīgā, nevalstisko organizācij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Ētikas tilts</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studentu biedrīb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Parrehsia</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fond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Filozofijas atbalsta fonds</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Latvijas Inteliģences apvienību, Rīgas Latviešu biedrību, Turaidas muzejrezervātu u.c. Šī sadarbība ir devusi iespēju izstrādāt publikācijas, organizēt filozofiskus un sabiedrību analizējošus pasākumus, ņemt dalību mūžizglītības pasā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pazīstoties ar fenomenologa J.Patočkas arhīvu Čehijas Filozofijas institūtā (2007.), tika gūta pieredze, veidojot līdzīgu informāciju par Latvijas fenomenologiem un citiem filozof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okālie sadarbības partneri teoloģijas jomā ir Latvijas Kultūras akadēmija, reliģisko konfesiju mācību iestādes, Daugavpils Universitāte, Rīgas Stradiņa universitāte. </w:t>
      </w:r>
    </w:p>
    <w:p w:rsidR="009179CF" w:rsidRPr="00DB426D" w:rsidRDefault="009179CF" w:rsidP="005B6698">
      <w:pPr>
        <w:pStyle w:val="ListParagraph1"/>
        <w:spacing w:before="120" w:after="120"/>
        <w:ind w:left="0" w:firstLine="567"/>
        <w:jc w:val="both"/>
      </w:pPr>
      <w:r w:rsidRPr="00DB426D">
        <w:t>Sadarbības partneri ārzemēs – Vīnes, Maincas, Brēmenes, Austrumsomijas, Ruzomberokas Katoļu, Lēvenes Katoļu, Bernes, Berlīnes Brīvajā, Potsdamas, Rēgensburgas, Heidelbergas, Minhenes, Tībingenes, Prāgas, Vrijes, Karabuka, Szegedas Universitātēs, Riponas-Kadesdonas koledžā. LU Filozofijas un socioloģijas institūts noslēdzis filozofijas, ideju vēstures, identitāšu pētījumu jomās 5 starptautiskus līgumus, tajā skaitā ar Čehijas ZA Filozofijas institūtu, Čehijas ZA Mūsdienu  vēstures institūtu, Lietuvas Kultūras, filozofijas un mākslas institūtu, Krievijas ZA Etnogrāfijas institūtu, Bulgārijas ZA, kas sekmē starptautisko sadarbību.</w:t>
      </w:r>
    </w:p>
    <w:p w:rsidR="00C23E40" w:rsidRPr="007452D7" w:rsidRDefault="009179CF" w:rsidP="005B6698">
      <w:pPr>
        <w:pStyle w:val="BodyTextIndent2"/>
        <w:tabs>
          <w:tab w:val="left" w:pos="6804"/>
        </w:tabs>
        <w:spacing w:before="120" w:line="240" w:lineRule="auto"/>
        <w:ind w:left="0" w:firstLine="567"/>
        <w:jc w:val="both"/>
        <w:rPr>
          <w:lang w:val="lv-LV"/>
        </w:rPr>
      </w:pPr>
      <w:r w:rsidRPr="00DB426D">
        <w:rPr>
          <w:b/>
          <w:bCs/>
          <w:lang w:val="lv-LV"/>
        </w:rPr>
        <w:t>Zinātniskā sadarbība filozofijas, ētikas nozarēs</w:t>
      </w:r>
    </w:p>
    <w:p w:rsidR="009179CF" w:rsidRPr="00DB426D" w:rsidRDefault="009179CF" w:rsidP="005B6698">
      <w:pPr>
        <w:pStyle w:val="font6"/>
        <w:tabs>
          <w:tab w:val="left" w:pos="6804"/>
        </w:tabs>
        <w:spacing w:before="120" w:beforeAutospacing="0" w:after="120" w:afterAutospacing="0"/>
        <w:ind w:firstLine="567"/>
        <w:jc w:val="both"/>
        <w:rPr>
          <w:rFonts w:ascii="Times New Roman" w:hAnsi="Times New Roman" w:cs="Times New Roman"/>
        </w:rPr>
      </w:pPr>
      <w:r w:rsidRPr="00DB426D">
        <w:rPr>
          <w:rFonts w:ascii="Times New Roman" w:hAnsi="Times New Roman" w:cs="Times New Roman"/>
          <w:sz w:val="24"/>
          <w:szCs w:val="24"/>
        </w:rPr>
        <w:t>LU FSI pēdējos gados filozofijas, ētikas nozarēs ir veiksmīgi īstenojuši vairākus starptautiskos projektus:</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Eiropas reģionālās attīstības fonda projektu Nr. 2010/0195/2DP/2.1.1.2.0./10/APIA/VIAA/008 „Latvijas Universitātes Filozofijas un socioloģijas institūta kapacitātes attīstība un starptautiskās sadarbības veicināšana”;</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 xml:space="preserve">Ziemeļu Ministru padomes Nordplus ietvarprogrammā sadarbības projektu </w:t>
      </w:r>
      <w:r w:rsidR="002C52FD" w:rsidRPr="00DB426D">
        <w:rPr>
          <w:rFonts w:eastAsia="Times New Roman" w:cs="Times New Roman"/>
          <w:b w:val="0"/>
          <w:szCs w:val="24"/>
        </w:rPr>
        <w:t>„</w:t>
      </w:r>
      <w:r w:rsidRPr="00DB426D">
        <w:rPr>
          <w:rFonts w:cs="Times New Roman"/>
          <w:b w:val="0"/>
        </w:rPr>
        <w:t>Izglītība caur mutvārdu vēstures ekspedīcijām: 2009 – 2012”;</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Style w:val="Emphasis"/>
          <w:rFonts w:cs="Times New Roman"/>
          <w:i w:val="0"/>
          <w:color w:val="000000"/>
          <w:sz w:val="22"/>
        </w:rPr>
      </w:pPr>
      <w:r w:rsidRPr="00DB426D">
        <w:rPr>
          <w:rFonts w:cs="Times New Roman"/>
          <w:b w:val="0"/>
        </w:rPr>
        <w:t>Baltijas mutvārdu vēstures pētniecības sadarbības projektu (vadošais partneris Tartu  Universitāte);</w:t>
      </w:r>
    </w:p>
    <w:p w:rsidR="00C23E40" w:rsidRPr="00DB426D" w:rsidRDefault="002C52FD"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Style w:val="Emphasis"/>
          <w:rFonts w:cs="Times New Roman"/>
          <w:i w:val="0"/>
        </w:rPr>
        <w:t xml:space="preserve">Krievijas Zinātņu akadēmijas Etnoloģijas un Antropoloģijas institūta sadarbības projekts </w:t>
      </w:r>
      <w:r w:rsidR="00E639A6" w:rsidRPr="00DB426D">
        <w:rPr>
          <w:rStyle w:val="Emphasis"/>
          <w:rFonts w:cs="Times New Roman"/>
          <w:i w:val="0"/>
        </w:rPr>
        <w:t>„</w:t>
      </w:r>
      <w:r w:rsidRPr="00DB426D">
        <w:rPr>
          <w:rStyle w:val="Emphasis"/>
          <w:rFonts w:cs="Times New Roman"/>
          <w:i w:val="0"/>
        </w:rPr>
        <w:t>Latviešu etniskās kultūras veidošanās un mūsdienu etnokultūras procesi: Latvijas un Krievijas redzējums”</w:t>
      </w:r>
      <w:r w:rsidR="009179CF" w:rsidRPr="00DB426D">
        <w:rPr>
          <w:rFonts w:cs="Times New Roman"/>
          <w:b w:val="0"/>
        </w:rPr>
        <w:t xml:space="preserve"> (vad. </w:t>
      </w:r>
      <w:r w:rsidR="009179CF" w:rsidRPr="00DB426D">
        <w:rPr>
          <w:rFonts w:cs="Times New Roman"/>
          <w:b w:val="0"/>
          <w:i/>
          <w:iCs/>
        </w:rPr>
        <w:t>Dr.hist.</w:t>
      </w:r>
      <w:r w:rsidR="009179CF" w:rsidRPr="00DB426D">
        <w:rPr>
          <w:rFonts w:cs="Times New Roman"/>
          <w:b w:val="0"/>
        </w:rPr>
        <w:t xml:space="preserve"> Svetlana Rižakova) – (2010.– 2012);</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Latvijas Vecticībnieku biedrība sadarbībā LU FSI īstenoja ar Islandes, Lihtenšteinas un Norvēģijas finansiālu atbalstu Eiropas ekonomikas zonas finanšu instrumenta ietvaros un ar Latvijas valsts finansiālu atbalstu no Sabiedrības integrācijas fonda projektu „Rīgas vecticībnieki: kultūrvēsturiskās pieredzes 250 gadi” Rīgas vecticībnieki: kultūrvēsturiskās pieredzes 250 gadi”;</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 xml:space="preserve">Minhenes Universitātes Komunikācijas zinātnes un mediju pētniecības institūta (Vācija) starptautiskais pētījumu projekts </w:t>
      </w:r>
      <w:r w:rsidR="002C52FD" w:rsidRPr="00DB426D">
        <w:rPr>
          <w:rFonts w:eastAsia="Times New Roman" w:cs="Times New Roman"/>
          <w:b w:val="0"/>
          <w:i/>
          <w:szCs w:val="24"/>
        </w:rPr>
        <w:t>„</w:t>
      </w:r>
      <w:r w:rsidR="00DA4F54" w:rsidRPr="00DB426D">
        <w:rPr>
          <w:rFonts w:cs="Times New Roman"/>
          <w:b w:val="0"/>
          <w:i/>
        </w:rPr>
        <w:t>Worlds of Journalism Study”</w:t>
      </w:r>
      <w:r w:rsidRPr="00DB426D">
        <w:rPr>
          <w:rFonts w:cs="Times New Roman"/>
          <w:b w:val="0"/>
        </w:rPr>
        <w:t>.</w:t>
      </w:r>
    </w:p>
    <w:p w:rsidR="009179CF" w:rsidRPr="00DB426D" w:rsidRDefault="009179CF" w:rsidP="005B6698">
      <w:pPr>
        <w:pStyle w:val="Subtitle"/>
        <w:spacing w:before="120" w:after="120"/>
        <w:ind w:firstLine="567"/>
        <w:jc w:val="both"/>
        <w:rPr>
          <w:rFonts w:cs="Times New Roman"/>
          <w:b w:val="0"/>
          <w:bCs/>
        </w:rPr>
      </w:pPr>
      <w:r w:rsidRPr="00DB426D">
        <w:rPr>
          <w:rFonts w:cs="Times New Roman"/>
          <w:b w:val="0"/>
        </w:rPr>
        <w:t>Etnisko minoritāšu un reliģijas pētījumu projektu grupas īsteno divus starpvalstu zinātniskās sadarbības līgumus ar Čehijas Republikas Zinātņu akadēmijas Mūsdienu vēstures institūtu un Bulgārijas Zinātņu akadēmijas Folkloras un Antropoloģijas institūtu.</w:t>
      </w:r>
    </w:p>
    <w:p w:rsidR="009179CF" w:rsidRPr="00DB426D" w:rsidRDefault="009179CF" w:rsidP="005B6698">
      <w:pPr>
        <w:pStyle w:val="Subtitle"/>
        <w:spacing w:before="120" w:after="120"/>
        <w:ind w:firstLine="567"/>
        <w:jc w:val="both"/>
        <w:rPr>
          <w:rFonts w:cs="Times New Roman"/>
          <w:b w:val="0"/>
          <w:bCs/>
          <w:i/>
          <w:iCs/>
        </w:rPr>
      </w:pPr>
      <w:r w:rsidRPr="00DB426D">
        <w:rPr>
          <w:rFonts w:cs="Times New Roman"/>
          <w:b w:val="0"/>
        </w:rPr>
        <w:t>Starptautiska zinātniskā sadarbība LU FSI ir viens no prioritārajiem darbības virzieniem. LU FSI Etnisko minoritāšu un reliģijas pētījumu projektu grupas pirms daudziem gadiem uzsāka, un turpina veiksmīgu zinātnisku sadarbību ar ārzemju (Čehijas, ASV, Vācijas, Luksemburgas, Slovākijas, Ungārijas, Krievijas, Igaunijas, Zviedrijas, Somijas, Vācijas, Lielbritānijas, Bulgārijas, Izraēlas un Lietuvas) un Latvijas kolēģiem. Ir notikuši daudzi starpvalstu darba un teorētiskie semināri, apaļā galda diskusijas, starptautiskas zinātniskās konferences u.c. aktivitātes, kā arī kopīgu kolektīvo monogrāfiju, rakstu krājumu un tulkojumu izstrāde un publicēšana.</w:t>
      </w:r>
    </w:p>
    <w:p w:rsidR="009179CF" w:rsidRPr="00DB426D" w:rsidRDefault="009179CF" w:rsidP="005B6698">
      <w:pPr>
        <w:pStyle w:val="NormalWeb"/>
        <w:spacing w:before="120" w:beforeAutospacing="0" w:after="120" w:afterAutospacing="0"/>
        <w:ind w:firstLine="567"/>
        <w:jc w:val="both"/>
        <w:rPr>
          <w:b/>
          <w:bCs/>
        </w:rPr>
      </w:pPr>
      <w:r w:rsidRPr="00DB426D">
        <w:t>Pētījumus praktiskās ētikas jomā LU veic FSI, VFF Praktiskās filozofijas katedrā, TF, LU Sociālo zinātņu fakultātes Praktiskās ētikas centrā, LU Pedagoģijas, psiholoģijas un mākslas fakultāte, nozīmīgas publikācijas radušās Latvijas Mākslas akadēmijā (A.Rubenis) un Rīgas Stradiņa universitātē (V.Sīle u.c.). Šajā jomā ir aktīvs atbalsts no Eiropas vadošajiem profesoriem praktiskās ētikas jomā, tajā sk. O.Hefes, H.Posera, H.Lenka, J.G.Reiha, M.Višes (Vācija), J.T.Ozoliņa (Austrālija), P.Kempa (Dānija) un N.Hašimoto (Japāna), „Ecoethica” centru, I.Kučuradi, M.Dragona-Monaču pētījumiem cilvēktiesību ētikā un ci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Starptautisku projektu pieteikumi filozofijā, kultūras pētījumos:</w:t>
      </w:r>
    </w:p>
    <w:p w:rsidR="009179CF" w:rsidRPr="00DB426D" w:rsidRDefault="009179CF" w:rsidP="005B6698">
      <w:pPr>
        <w:pStyle w:val="naiskr"/>
        <w:spacing w:before="120" w:after="120"/>
        <w:ind w:firstLine="567"/>
        <w:jc w:val="both"/>
      </w:pPr>
      <w:r w:rsidRPr="00DB426D">
        <w:t>EU Framework Program projects:</w:t>
      </w:r>
      <w:r w:rsidRPr="00DB426D">
        <w:rPr>
          <w:b/>
          <w:bCs/>
        </w:rPr>
        <w:t xml:space="preserve"> (</w:t>
      </w:r>
      <w:r w:rsidRPr="00DB426D">
        <w:rPr>
          <w:i/>
          <w:iCs/>
        </w:rPr>
        <w:t>Networks of Excellence, Specific targeted research Project, Collaborative Project</w:t>
      </w:r>
      <w:r w:rsidRPr="00DB426D">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 xml:space="preserve">New models of </w:t>
      </w:r>
      <w:r w:rsidR="00DA4F54" w:rsidRPr="00DB426D">
        <w:rPr>
          <w:rFonts w:ascii="Times New Roman" w:hAnsi="Times New Roman" w:cs="Times New Roman"/>
          <w:i/>
          <w:sz w:val="24"/>
          <w:szCs w:val="24"/>
        </w:rPr>
        <w:t>cultural dialogue: practices and perceptions of crossing borders of Europe</w:t>
      </w:r>
      <w:r w:rsidR="009179CF" w:rsidRPr="00DB426D">
        <w:rPr>
          <w:rFonts w:ascii="Times New Roman" w:hAnsi="Times New Roman" w:cs="Times New Roman"/>
          <w:sz w:val="24"/>
          <w:szCs w:val="24"/>
        </w:rPr>
        <w:t xml:space="preserve"> (reg. No.290484)</w:t>
      </w:r>
      <w:r w:rsidR="00737E85" w:rsidRPr="00DB426D">
        <w:rPr>
          <w:rFonts w:ascii="Times New Roman" w:hAnsi="Times New Roman" w:cs="Times New Roman"/>
          <w:sz w:val="24"/>
          <w:szCs w:val="24"/>
        </w:rPr>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Science and wonder: crossing borders of philosophy, science and religion in society</w:t>
      </w:r>
      <w:r w:rsidR="009179CF" w:rsidRPr="00DB426D">
        <w:rPr>
          <w:rFonts w:ascii="Times New Roman" w:hAnsi="Times New Roman" w:cs="Times New Roman"/>
          <w:sz w:val="24"/>
          <w:szCs w:val="24"/>
        </w:rPr>
        <w:t xml:space="preserve"> (reg. No.295524)</w:t>
      </w:r>
      <w:r w:rsidR="00737E85" w:rsidRPr="00DB426D">
        <w:rPr>
          <w:rFonts w:ascii="Times New Roman" w:hAnsi="Times New Roman" w:cs="Times New Roman"/>
          <w:sz w:val="24"/>
          <w:szCs w:val="24"/>
        </w:rPr>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b/>
          <w:bCs/>
          <w:sz w:val="24"/>
          <w:szCs w:val="24"/>
        </w:rPr>
      </w:pPr>
      <w:r w:rsidRPr="00DB426D">
        <w:rPr>
          <w:rFonts w:ascii="Times New Roman" w:hAnsi="Times New Roman" w:cs="Times New Roman"/>
          <w:i/>
          <w:sz w:val="24"/>
          <w:szCs w:val="24"/>
        </w:rPr>
        <w:t>A Holistic Approach to World Peace</w:t>
      </w:r>
      <w:r w:rsidR="009179CF" w:rsidRPr="00DB426D">
        <w:rPr>
          <w:rFonts w:ascii="Times New Roman" w:hAnsi="Times New Roman" w:cs="Times New Roman"/>
          <w:sz w:val="24"/>
          <w:szCs w:val="24"/>
        </w:rPr>
        <w:t xml:space="preserve"> (CWIN 9, PI – prof. </w:t>
      </w:r>
      <w:r w:rsidRPr="00DB426D">
        <w:rPr>
          <w:rFonts w:ascii="Times New Roman" w:hAnsi="Times New Roman" w:cs="Times New Roman"/>
          <w:i/>
          <w:sz w:val="24"/>
          <w:szCs w:val="24"/>
        </w:rPr>
        <w:t>V.Linnse</w:t>
      </w:r>
      <w:r w:rsidR="00DA4F54" w:rsidRPr="00DB426D">
        <w:rPr>
          <w:rFonts w:ascii="Times New Roman" w:hAnsi="Times New Roman" w:cs="Times New Roman"/>
          <w:i/>
          <w:sz w:val="24"/>
          <w:szCs w:val="24"/>
        </w:rPr>
        <w:t>nn, Belgium</w:t>
      </w:r>
      <w:r w:rsidR="009179CF" w:rsidRPr="00DB426D">
        <w:rPr>
          <w:rFonts w:ascii="Times New Roman" w:hAnsi="Times New Roman" w:cs="Times New Roman"/>
          <w:sz w:val="24"/>
          <w:szCs w:val="24"/>
        </w:rPr>
        <w:t>, No. 320318 in the call FP7-SSH-2012-1)</w:t>
      </w:r>
      <w:r w:rsidR="00737E85"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759" w:name="_Toc313733537"/>
      <w:bookmarkStart w:id="760" w:name="_Toc441418795"/>
      <w:r w:rsidRPr="00DB426D">
        <w:rPr>
          <w:rFonts w:ascii="Times New Roman" w:hAnsi="Times New Roman"/>
          <w:sz w:val="24"/>
          <w:szCs w:val="24"/>
        </w:rPr>
        <w:t>1.10.2.2. Valodniecība, literatūrzinātne, folkloristika, mākslas zinātnes nozare</w:t>
      </w:r>
      <w:bookmarkEnd w:id="759"/>
      <w:bookmarkEnd w:id="760"/>
    </w:p>
    <w:p w:rsidR="009179CF" w:rsidRPr="00DB426D" w:rsidRDefault="002C52FD" w:rsidP="005B6698">
      <w:pPr>
        <w:pStyle w:val="Heading5"/>
        <w:spacing w:line="240" w:lineRule="auto"/>
        <w:rPr>
          <w:rFonts w:ascii="Times New Roman" w:hAnsi="Times New Roman"/>
          <w:sz w:val="24"/>
          <w:szCs w:val="24"/>
        </w:rPr>
      </w:pPr>
      <w:bookmarkStart w:id="761" w:name="_Toc313733538"/>
      <w:bookmarkStart w:id="762" w:name="_Toc441418796"/>
      <w:r w:rsidRPr="00DB426D">
        <w:rPr>
          <w:rFonts w:ascii="Times New Roman" w:hAnsi="Times New Roman"/>
          <w:sz w:val="24"/>
          <w:szCs w:val="24"/>
        </w:rPr>
        <w:t>1.10.2.2.1. Latvijas Universitāte</w:t>
      </w:r>
      <w:bookmarkEnd w:id="761"/>
      <w:bookmarkEnd w:id="762"/>
    </w:p>
    <w:p w:rsidR="00C23E40" w:rsidRPr="00DB426D" w:rsidRDefault="00AA13E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
          <w:bCs/>
          <w:sz w:val="24"/>
          <w:szCs w:val="24"/>
        </w:rPr>
        <w:t>Valodniecība</w:t>
      </w:r>
    </w:p>
    <w:p w:rsidR="009179CF" w:rsidRPr="00DB426D" w:rsidRDefault="009179CF" w:rsidP="005B6698">
      <w:pPr>
        <w:pStyle w:val="Teksts"/>
        <w:spacing w:before="120"/>
        <w:ind w:firstLine="567"/>
      </w:pPr>
      <w:r w:rsidRPr="00DB426D">
        <w:t>Sadarbība notiek zinātnieku apmaiņas un kopīgu pētniecības projektu pieteikumu izstrādē, ERASMUS programmu, vieslekciju un redkolēģiju darba, kopīgu rakstu krājumu un ekspertīžu; zinātnisko pētījumu recenzēšanas un akadēmisko komisiju ietvaros. Galvenie partneri ir Latvijas un ārvalstu augstskolas, kurās ir iespēja apgūt latviešu valodu kā svešvalodu, latviešu literatūru un folkloru. Ciešākā sadarbība ir ar Liepājas Universitāti, Viļņas Universitāti, Kauņas Vītauta Dižā universitāti, Rēzeknes Augstskolu, Minsteres Universitāti, Sanktpēterburgas Universitāti, Poznaņas Universitāti, Prāgas Universitāti, Helsinku Universitāte, Vašingtona Universitāti Sietlā u.c. Ārvalstu universitātēs strādājošie speciālisti vēlas saņemt konsultācijas, sadarboties projektos, rīkot vieslektoru un studentu apmaiņas programmas ar LU.</w:t>
      </w:r>
    </w:p>
    <w:p w:rsidR="009179CF" w:rsidRPr="00DB426D" w:rsidRDefault="009179CF" w:rsidP="005B6698">
      <w:pPr>
        <w:pStyle w:val="Teksts"/>
        <w:spacing w:before="120"/>
        <w:ind w:firstLine="567"/>
      </w:pPr>
      <w:r w:rsidRPr="00DB426D">
        <w:t>Prakse liecina, ka pieaug darba devēju un sociālo institūciju skaits, kuras vēlas, lai ārvalstnieki viņu iestādēs prastu latviešu valodu. Latvijas Universitāte var sniegt kvalitatīvu pakalpojumu šajā jomā. Šobrīd dažādus latviešu valodas līmeņa kursus gadā apmeklē apm</w:t>
      </w:r>
      <w:r w:rsidR="00E639A6" w:rsidRPr="00DB426D">
        <w:t>ēram</w:t>
      </w:r>
      <w:r w:rsidRPr="00DB426D">
        <w:t xml:space="preserve"> 150 ārvalstu studentu.</w:t>
      </w:r>
    </w:p>
    <w:p w:rsidR="009179CF" w:rsidRPr="00DB426D" w:rsidRDefault="009179CF" w:rsidP="005B6698">
      <w:pPr>
        <w:pStyle w:val="Teksts"/>
        <w:spacing w:before="120"/>
        <w:ind w:firstLine="567"/>
      </w:pPr>
      <w:r w:rsidRPr="00DB426D">
        <w:t xml:space="preserve">Translatoloģija tiek attīstīta arī Ventspils augstskolā, kas tiek uztverta ne kā konkurents, bet partneris, kas gatavo bakalaura grāda studentus maģistra programmai, nodarbojas arī ar pētījumiem. Citas augstskolas nav nopietni sāncenši mutiskajā tulkošanā. Iezīmējas jaunas sadarbības iespējas ar Rīgas Tehnisko universitāti EMT tīklā. Tā kā šī ir nišas joma ar latviešu valodas prasību, konkurence no ārzemēm nav iespējama. Iesniegts </w:t>
      </w:r>
      <w:r w:rsidR="00EA66C1" w:rsidRPr="00DB426D">
        <w:rPr>
          <w:i/>
        </w:rPr>
        <w:t>Erasmus+</w:t>
      </w:r>
      <w:r w:rsidRPr="00DB426D">
        <w:t xml:space="preserve"> projekts atbalstam Grūzijas Batumi universitātes tulkošanas programmas veidošanā kopā ar Lēvenes, Vīnes, Triestes, Budapeštas un Parīzes universitātēm.</w:t>
      </w:r>
    </w:p>
    <w:p w:rsidR="009179CF" w:rsidRPr="00DB426D" w:rsidRDefault="009179CF" w:rsidP="005B6698">
      <w:pPr>
        <w:pStyle w:val="Teksts"/>
        <w:spacing w:before="120"/>
        <w:ind w:firstLine="567"/>
      </w:pPr>
      <w:r w:rsidRPr="00DB426D">
        <w:t>Jāatzīmē arī Eiropas institūcijas kā darbadevēji un partneri, kā arī izdevniecības – Jāņa Rozes apgāds, Zvaigzne ABC, Jumava, Mansards, LU Akadēmiskais apgāds, tulkošanas pakalpojumu sniedzēji</w:t>
      </w:r>
      <w:r w:rsidR="00EA66C1" w:rsidRPr="00DB426D">
        <w:rPr>
          <w:i/>
        </w:rPr>
        <w:t xml:space="preserve"> Ad Verbum, Skrivanek, Euroscript Baltic, Tilde, Mestako, SDI Media, Language Master International, Nordtext</w:t>
      </w:r>
      <w:r w:rsidRPr="00DB426D">
        <w:t>, Latvijas Tulku un tulkotāju biedrība.</w:t>
      </w:r>
    </w:p>
    <w:p w:rsidR="009179CF" w:rsidRPr="00DB426D" w:rsidRDefault="009179CF" w:rsidP="005B6698">
      <w:pPr>
        <w:pStyle w:val="Teksts"/>
        <w:spacing w:before="120"/>
        <w:ind w:firstLine="567"/>
        <w:rPr>
          <w:b/>
          <w:bCs/>
        </w:rPr>
      </w:pPr>
      <w:r w:rsidRPr="00DB426D">
        <w:t>Latvijas mērogā LU ir vienīgā klasiskās filoloģijas apguves/pētniecības institūcija. Sadarbības partneri ir un varētu būt arī ciešāki: LVI, LU VFF, arī Valsts valodas komisija un VVC; potenciāli LMA un LKA. Ārpus Latvijas pastāv sadarbība ar kaimiņvalstu (Igaunija, Lietuva, Zviedrija, Vācija) klasiskajiem filologiem, sporādiska – ar Atēnu universitāti.</w:t>
      </w:r>
    </w:p>
    <w:p w:rsidR="009179CF" w:rsidRPr="00DB426D" w:rsidRDefault="009179CF" w:rsidP="005B6698">
      <w:pPr>
        <w:pStyle w:val="Teksts"/>
        <w:spacing w:before="120"/>
        <w:ind w:firstLine="567"/>
      </w:pPr>
      <w:r w:rsidRPr="00DB426D">
        <w:rPr>
          <w:b/>
          <w:bCs/>
        </w:rPr>
        <w:t>Literatūrzinātn</w:t>
      </w:r>
      <w:r w:rsidR="00AA13E7" w:rsidRPr="00DB426D">
        <w:rPr>
          <w:b/>
          <w:bCs/>
        </w:rPr>
        <w:t>e</w:t>
      </w:r>
    </w:p>
    <w:p w:rsidR="009179CF" w:rsidRPr="00DB426D" w:rsidRDefault="009179CF" w:rsidP="005B6698">
      <w:pPr>
        <w:pStyle w:val="Teksts"/>
        <w:spacing w:before="120"/>
        <w:ind w:firstLine="567"/>
        <w:rPr>
          <w:b/>
          <w:bCs/>
        </w:rPr>
      </w:pPr>
      <w:r w:rsidRPr="00DB426D">
        <w:t>Galvenais sadarbības partneris ir LU Literatūras, folkloras un mākslas institūts; arī Latvijas augstskolas ar programmām, kas ietver studijas literatūrzinātnē: Rēzeknes Augstskola, Daugavpils Universitāte, Liepājas universitāte, RPIVA, Latvijas Kultūras Akadēmija. Nozīmīgi partneri ir Latvijas Nacionālā bibliotēka, pilsētu un novadu, kā arī citas bibliotēkas, t</w:t>
      </w:r>
      <w:r w:rsidR="00E639A6" w:rsidRPr="00DB426D">
        <w:t xml:space="preserve">ajā </w:t>
      </w:r>
      <w:r w:rsidRPr="00DB426D">
        <w:t>sk</w:t>
      </w:r>
      <w:r w:rsidR="00E639A6" w:rsidRPr="00DB426D">
        <w:t>aitā</w:t>
      </w:r>
      <w:r w:rsidRPr="00DB426D">
        <w:t xml:space="preserve"> LNB Bērnu literatūras centrs; Stradiņa universitātes Konfūcija centrs;Starptautiskās Bērnu un jaunatnes literatūras padomes Lietuvas, Igaunijas, Nīderlandes, Somijas u.c. valstu nodaļas; Memoriālo muzeju apvienība un Rakstniecības un mūzikas muzejs, apgādi </w:t>
      </w:r>
      <w:r w:rsidRPr="00DB426D">
        <w:rPr>
          <w:i/>
          <w:iCs/>
        </w:rPr>
        <w:t>Mansards, Zinātne, Jumava</w:t>
      </w:r>
      <w:r w:rsidRPr="00DB426D">
        <w:t xml:space="preserve">, </w:t>
      </w:r>
      <w:r w:rsidRPr="00DB426D">
        <w:rPr>
          <w:i/>
          <w:iCs/>
        </w:rPr>
        <w:t xml:space="preserve">Neputns, </w:t>
      </w:r>
      <w:r w:rsidRPr="00DB426D">
        <w:t xml:space="preserve">Latviešu literatūras centrs;žurnāli </w:t>
      </w:r>
      <w:r w:rsidRPr="00DB426D">
        <w:rPr>
          <w:i/>
          <w:iCs/>
        </w:rPr>
        <w:t>Latvju Teksti</w:t>
      </w:r>
      <w:r w:rsidRPr="00DB426D">
        <w:t xml:space="preserve">, </w:t>
      </w:r>
      <w:r w:rsidRPr="00DB426D">
        <w:rPr>
          <w:i/>
          <w:iCs/>
        </w:rPr>
        <w:t xml:space="preserve">Domuzīme </w:t>
      </w:r>
      <w:r w:rsidRPr="00DB426D">
        <w:t>u.c. plašsaziņas līdzekļi; tīmekļa žurnāls</w:t>
      </w:r>
      <w:r w:rsidRPr="00DB426D">
        <w:rPr>
          <w:i/>
          <w:iCs/>
        </w:rPr>
        <w:t xml:space="preserve"> UBI SUNT. </w:t>
      </w:r>
    </w:p>
    <w:p w:rsidR="009179CF" w:rsidRPr="00DB426D" w:rsidRDefault="009179CF" w:rsidP="005B6698">
      <w:pPr>
        <w:pStyle w:val="Teksts"/>
        <w:spacing w:before="120"/>
        <w:ind w:firstLine="567"/>
      </w:pPr>
      <w:r w:rsidRPr="00DB426D">
        <w:rPr>
          <w:b/>
          <w:bCs/>
        </w:rPr>
        <w:t>T</w:t>
      </w:r>
      <w:r w:rsidR="00AA13E7" w:rsidRPr="00DB426D">
        <w:rPr>
          <w:b/>
          <w:bCs/>
        </w:rPr>
        <w:t>eātra zinātne</w:t>
      </w:r>
    </w:p>
    <w:p w:rsidR="009179CF" w:rsidRPr="00DB426D" w:rsidRDefault="009179CF" w:rsidP="005B6698">
      <w:pPr>
        <w:pStyle w:val="Teksts"/>
        <w:spacing w:before="120"/>
        <w:ind w:firstLine="567"/>
        <w:rPr>
          <w:b/>
          <w:bCs/>
        </w:rPr>
      </w:pPr>
      <w:r w:rsidRPr="00DB426D">
        <w:t>Notiek sadarbība ar Latvijas Kultūras akadēmijas mācību spēkiem. No LKA puses akadēmiskā darbībā ir iesaistījusies prof. Valda Čakare. Kopš 2014.gada L.Ulberte ir LKA viesdocente.</w:t>
      </w:r>
    </w:p>
    <w:p w:rsidR="009179CF" w:rsidRPr="00DB426D" w:rsidRDefault="00AA13E7" w:rsidP="005B6698">
      <w:pPr>
        <w:pStyle w:val="Teksts"/>
        <w:spacing w:before="120"/>
        <w:ind w:firstLine="567"/>
      </w:pPr>
      <w:r w:rsidRPr="00DB426D">
        <w:rPr>
          <w:b/>
          <w:bCs/>
        </w:rPr>
        <w:t>Folkloristika</w:t>
      </w:r>
    </w:p>
    <w:p w:rsidR="009179CF" w:rsidRPr="00DB426D" w:rsidRDefault="009179CF" w:rsidP="005B6698">
      <w:pPr>
        <w:pStyle w:val="Teksts"/>
        <w:spacing w:before="120"/>
        <w:ind w:firstLine="567"/>
      </w:pPr>
      <w:r w:rsidRPr="00DB426D">
        <w:t>Notiek sadarbība ar Latvijas Kultūras akadēmijas mācību spēkiem. No LKA puses akadēmiskā darbībā ir iesaistījusies prof. Rūta Muktupāvela. No LU puses vieslekcijas piedāvā prof. V.Muktupāvels. Starptautiskās sadarbības partneri ir Tartu universitāte Igaunijā, Vītauta Dižā universitāte Lietuvā.</w:t>
      </w:r>
    </w:p>
    <w:p w:rsidR="009179CF" w:rsidRPr="00DB426D" w:rsidRDefault="009179CF" w:rsidP="005B6698">
      <w:pPr>
        <w:pStyle w:val="Teksts"/>
        <w:spacing w:before="120"/>
        <w:ind w:firstLine="567"/>
      </w:pPr>
      <w:r w:rsidRPr="00DB426D">
        <w:rPr>
          <w:b/>
          <w:bCs/>
        </w:rPr>
        <w:t xml:space="preserve">Sadarbības partneri ārzemēs valodniecībā, literatūrzinātnē, </w:t>
      </w:r>
      <w:r w:rsidR="00AA13E7" w:rsidRPr="00DB426D">
        <w:rPr>
          <w:b/>
          <w:bCs/>
        </w:rPr>
        <w:t>folkloristikā, mākslas zinātnes</w:t>
      </w:r>
    </w:p>
    <w:p w:rsidR="009179CF" w:rsidRPr="00DB426D" w:rsidRDefault="009179CF" w:rsidP="005B6698">
      <w:pPr>
        <w:pStyle w:val="Teksts"/>
        <w:spacing w:before="120"/>
        <w:ind w:firstLine="567"/>
      </w:pPr>
      <w:r w:rsidRPr="00DB426D">
        <w:t>Tartu Universitāte, Tallinas Universitāte (Igaunija); Turku Universitāte, Tamperes Universitāte, Helsinku Universitāte (Somija); Viļņas Universitāte, Kauņas Vītauta Dižā universitāte, Klaipēdas Universitāte (Lietuva); Viduszviedrijas Universitāte (</w:t>
      </w:r>
      <w:r w:rsidRPr="00DB426D">
        <w:rPr>
          <w:i/>
          <w:iCs/>
        </w:rPr>
        <w:t>Mittuniversitetet</w:t>
      </w:r>
      <w:r w:rsidRPr="00DB426D">
        <w:t>), Vekšes (</w:t>
      </w:r>
      <w:r w:rsidRPr="00DB426D">
        <w:rPr>
          <w:i/>
          <w:iCs/>
        </w:rPr>
        <w:t>Växjö</w:t>
      </w:r>
      <w:r w:rsidRPr="00DB426D">
        <w:t>) K. Linneja Universitāte, Melardālenas (</w:t>
      </w:r>
      <w:r w:rsidRPr="00DB426D">
        <w:rPr>
          <w:i/>
          <w:iCs/>
        </w:rPr>
        <w:t>Mälardalen</w:t>
      </w:r>
      <w:r w:rsidRPr="00DB426D">
        <w:t>) Universitāte, Lundas Universitāte, Stokholmas Universitāte (Zviedrija); Ļvovas Ivana Franko Universitāte (Ukraina); Baltkrievijas</w:t>
      </w:r>
      <w:r w:rsidRPr="00DB426D" w:rsidDel="00103439">
        <w:t xml:space="preserve"> </w:t>
      </w:r>
      <w:r w:rsidRPr="00DB426D">
        <w:t>Valsts universitāte (Baltkrievija); Ziemeļu (Arktikas) Federālā Universitāte Arhangeļskā (Krievija), Tbilisi Universitāte (Gruzija); Getingenes Universitāte, Marburgas Universitāte, Greifsvaldes Universitāte, Freiburgas Universitāte, Minsteres Universitāte (Vācija); Prāgas Universitāte (Čehija), Maltas Universitāte, Luksemburgas Universitāte; Madrasas Universitāte (Čennaja, Indija), Kannuras Universitāte (Indija), Centrālās Oklahomas universitāte (ASV), Vīnes universitāte (Austrija), S.Pēterburgas Valsts universitāte (Krievija).</w:t>
      </w:r>
      <w:bookmarkStart w:id="763" w:name="__RefHeading__2680_2080566394"/>
      <w:bookmarkEnd w:id="763"/>
      <w:r w:rsidRPr="00DB426D">
        <w:t>mērķsadarbības esošie un iespējamie partneri uzņēmēju un sociālā pasūtījuma devēju vidē</w:t>
      </w:r>
      <w:r w:rsidR="00EC0C03" w:rsidRPr="00DB426D">
        <w:t>.</w:t>
      </w:r>
    </w:p>
    <w:p w:rsidR="009179CF" w:rsidRPr="00DB426D" w:rsidRDefault="009179CF" w:rsidP="005B6698">
      <w:pPr>
        <w:pStyle w:val="Teksts"/>
        <w:spacing w:before="120"/>
        <w:ind w:firstLine="567"/>
      </w:pPr>
      <w:r w:rsidRPr="00DB426D">
        <w:t xml:space="preserve">Ņemot vērā humanitāro zinātņu specifiku (atšķirībā no eksaktajām zinātnēm pētījumiem nav tiešas un tūlītējas ietekmes uz tautsaimniecību) un šo nozaru īpašo lomu valsts nacionālās identitātes uzturēšanā, sociālā pasūtījuma īstenotājs ir galvenokārt valsts institūcijas. Zinātniskie pētījumi kā pamats valsts identitātes veidošanā īpaši uzsvērti tādos stratēģiskas nozīmes dokumentos kā </w:t>
      </w:r>
      <w:r w:rsidRPr="00DB426D">
        <w:rPr>
          <w:i/>
          <w:iCs/>
        </w:rPr>
        <w:t>Valsts valodas politikas pamatnostādnes 2015.–2020. gadam, Kultūrpolitikas pamatnostādnes 2014.–2020. gadam „Radošā Latvija</w:t>
      </w:r>
      <w:r w:rsidR="00E639A6" w:rsidRPr="00DB426D">
        <w:rPr>
          <w:i/>
          <w:iCs/>
        </w:rPr>
        <w:t>”</w:t>
      </w:r>
      <w:r w:rsidRPr="00DB426D">
        <w:rPr>
          <w:i/>
          <w:iCs/>
        </w:rPr>
        <w:t>, Izglītības attīstības pamatnostādnes 2014.–2020. gadam</w:t>
      </w:r>
      <w:r w:rsidRPr="00DB426D">
        <w:t xml:space="preserve"> u.c. Šajos dokumentos formulēti izglītības un pētniecības institūciju pamatuzdevumi, kas veicami valsts politikas īstenošanā.</w:t>
      </w:r>
    </w:p>
    <w:p w:rsidR="009179CF" w:rsidRPr="00DB426D" w:rsidRDefault="009179CF" w:rsidP="005B6698">
      <w:pPr>
        <w:pStyle w:val="Teksts"/>
        <w:spacing w:before="120"/>
        <w:ind w:firstLine="567"/>
      </w:pPr>
      <w:r w:rsidRPr="00DB426D">
        <w:t>Galvenie sadarbības partneri: apgādi, Latviešu literatūras centrs, plašsaziņas līdzekļi, tulkošanas u.c. biroji, valodu apguves centri un kursi, muzeji.</w:t>
      </w:r>
      <w:bookmarkStart w:id="764" w:name="__RefHeading__2682_2080566394"/>
      <w:bookmarkEnd w:id="764"/>
      <w:r w:rsidRPr="00DB426D">
        <w:t>studentu un absolventu skaits nozarē pēdējos sešos gados.</w:t>
      </w:r>
    </w:p>
    <w:p w:rsidR="00C23E40" w:rsidRPr="00DB426D" w:rsidRDefault="002C6F0F" w:rsidP="005B6698">
      <w:pPr>
        <w:spacing w:before="240" w:after="240" w:line="240" w:lineRule="auto"/>
        <w:jc w:val="both"/>
        <w:rPr>
          <w:rFonts w:ascii="Times New Roman" w:hAnsi="Times New Roman" w:cs="Times New Roman"/>
          <w:b/>
          <w:bCs/>
        </w:rPr>
      </w:pPr>
      <w:r w:rsidRPr="00DB426D">
        <w:rPr>
          <w:rFonts w:ascii="Times New Roman" w:hAnsi="Times New Roman" w:cs="Times New Roman"/>
          <w:i/>
          <w:iCs/>
          <w:sz w:val="24"/>
          <w:szCs w:val="24"/>
        </w:rPr>
        <w:t>40</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bCs/>
          <w:sz w:val="24"/>
          <w:szCs w:val="24"/>
        </w:rPr>
        <w:t>Nacionālā sadarbība</w:t>
      </w:r>
    </w:p>
    <w:tbl>
      <w:tblPr>
        <w:tblW w:w="5000" w:type="pct"/>
        <w:jc w:val="center"/>
        <w:tblLayout w:type="fixed"/>
        <w:tblCellMar>
          <w:left w:w="70" w:type="dxa"/>
          <w:right w:w="70" w:type="dxa"/>
        </w:tblCellMar>
        <w:tblLook w:val="0000"/>
      </w:tblPr>
      <w:tblGrid>
        <w:gridCol w:w="2806"/>
        <w:gridCol w:w="2651"/>
        <w:gridCol w:w="3754"/>
      </w:tblGrid>
      <w:tr w:rsidR="009179CF" w:rsidRPr="00DB426D" w:rsidTr="00166705">
        <w:trPr>
          <w:tblHeader/>
          <w:jc w:val="center"/>
        </w:trPr>
        <w:tc>
          <w:tcPr>
            <w:tcW w:w="1523"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Institūcija (nosaukums)</w:t>
            </w:r>
          </w:p>
        </w:tc>
        <w:tc>
          <w:tcPr>
            <w:tcW w:w="1439"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Sadarbības veids</w:t>
            </w:r>
          </w:p>
        </w:tc>
        <w:tc>
          <w:tcPr>
            <w:tcW w:w="2038"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Pētījumu jom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niversitātes</w:t>
            </w:r>
          </w:p>
        </w:tc>
        <w:tc>
          <w:tcPr>
            <w:tcW w:w="1439"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c>
          <w:tcPr>
            <w:tcW w:w="2038" w:type="pct"/>
            <w:tcBorders>
              <w:top w:val="single" w:sz="4" w:space="0" w:color="000000"/>
              <w:left w:val="single" w:sz="4" w:space="0" w:color="000000"/>
              <w:bottom w:val="single" w:sz="4" w:space="0" w:color="000000"/>
              <w:right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ugavpils Universitāte</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egulāra piedalīšanās zinātniskajās konferencēs DU;</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i zin.projekt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oktorantu vadī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SF projekts (līdzdalība) „Latvijas lauku iedzīvotāju attīstības stratēģijas un kultūrvides pārmaiņas” 2009/0222/1DP/1.1.1.2.0/09/APIA/VIAA/087</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pājas Universitāte</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DSP īstenošanā: doktora disertāciju vadīšana; doktorantu kolokviju/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u sagatavošana; kopīgi zin.projekti.</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okloristik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p>
        </w:tc>
      </w:tr>
      <w:tr w:rsidR="009179CF" w:rsidRPr="00DB426D" w:rsidTr="00166705">
        <w:tblPrEx>
          <w:jc w:val="left"/>
          <w:tblCellMar>
            <w:left w:w="108" w:type="dxa"/>
            <w:right w:w="108" w:type="dxa"/>
          </w:tblCellMar>
        </w:tblPrEx>
        <w:tc>
          <w:tcPr>
            <w:tcW w:w="5000" w:type="pct"/>
            <w:gridSpan w:val="3"/>
            <w:shd w:val="clear" w:color="auto" w:fill="F2F2F2"/>
          </w:tcPr>
          <w:p w:rsidR="009179CF" w:rsidRPr="00DB426D" w:rsidRDefault="009179CF" w:rsidP="005B6698">
            <w:pPr>
              <w:snapToGrid w:val="0"/>
              <w:spacing w:line="240" w:lineRule="auto"/>
              <w:rPr>
                <w:rFonts w:ascii="Times New Roman" w:hAnsi="Times New Roman" w:cs="Times New Roman"/>
              </w:rPr>
            </w:pPr>
            <w:r w:rsidRPr="00DB426D">
              <w:rPr>
                <w:rFonts w:ascii="Times New Roman" w:hAnsi="Times New Roman" w:cs="Times New Roman"/>
                <w:b/>
                <w:bCs/>
              </w:rPr>
              <w:t xml:space="preserve">Citas augstskolas, koledžas, profesionāli tehniskās skolas  </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Kultūras Akadēmij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i projekti,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komisijās</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omāņu valodniecīb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lasiskā filoloģija/hellēnistik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ēzeknes Augstskola</w:t>
            </w:r>
          </w:p>
          <w:p w:rsidR="009179CF" w:rsidRPr="00DB426D" w:rsidRDefault="009179CF" w:rsidP="005B6698">
            <w:pPr>
              <w:spacing w:line="240" w:lineRule="auto"/>
              <w:rPr>
                <w:rFonts w:ascii="Times New Roman" w:hAnsi="Times New Roman" w:cs="Times New Roman"/>
              </w:rPr>
            </w:pP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dalīšanās zinātniskajā darbā (kopīgu projektu realizācija, darba semināri Rēzeknes Augstskolā)</w:t>
            </w:r>
          </w:p>
          <w:p w:rsidR="00FF7C72"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oktorantu vadīšan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iga Graduate School of Law</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cijas</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īgas Pedagoģijas un izglītības vadības akadēmija (RPIV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Dalība kopīgā projektā </w:t>
            </w:r>
            <w:r w:rsidRPr="00DB426D">
              <w:rPr>
                <w:rStyle w:val="c1"/>
                <w:rFonts w:ascii="Times New Roman" w:hAnsi="Times New Roman" w:cs="Times New Roman"/>
              </w:rPr>
              <w:t>„Latviešu valodas fonētika: teorija vs. prakse</w:t>
            </w:r>
            <w:r w:rsidR="00E639A6" w:rsidRPr="00DB426D">
              <w:rPr>
                <w:rFonts w:ascii="Times New Roman" w:hAnsi="Times New Roman" w:cs="Times New Roman"/>
              </w:rPr>
              <w:t>”</w:t>
            </w:r>
            <w:r w:rsidRPr="00DB426D">
              <w:rPr>
                <w:rFonts w:ascii="Times New Roman" w:hAnsi="Times New Roman" w:cs="Times New Roman"/>
              </w:rPr>
              <w:t xml:space="preserve"> (darbs kopš 2009.g</w:t>
            </w:r>
            <w:r w:rsidR="00E639A6" w:rsidRPr="00DB426D">
              <w:rPr>
                <w:rFonts w:ascii="Times New Roman" w:hAnsi="Times New Roman" w:cs="Times New Roman"/>
              </w:rPr>
              <w:t>ada</w:t>
            </w:r>
            <w:r w:rsidRPr="00DB426D">
              <w:rPr>
                <w:rFonts w:ascii="Times New Roman" w:hAnsi="Times New Roman" w:cs="Times New Roman"/>
              </w:rPr>
              <w:t>)</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entspils Augstskol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projektu īstenošana, ģermānistikas attīstības Latvijā koncepcijas veid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Sadarbība DSP un PSP īstenošanā </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Ģermāņu valodniecīb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Zinātniskie institūti</w:t>
            </w:r>
          </w:p>
        </w:tc>
        <w:tc>
          <w:tcPr>
            <w:tcW w:w="1439"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c>
          <w:tcPr>
            <w:tcW w:w="2038" w:type="pct"/>
            <w:tcBorders>
              <w:top w:val="single" w:sz="4" w:space="0" w:color="000000"/>
              <w:left w:val="single" w:sz="4" w:space="0" w:color="000000"/>
              <w:bottom w:val="single" w:sz="4" w:space="0" w:color="000000"/>
              <w:right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U Komparatīvistikas institūt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Biomedicīnas Pētījumu un Studiju Centra struktūrvienība Latvijas Genoma centr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ar Valsts iedzīvotāju genoma datu bāzi</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Nacionālā bibliotēk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ā</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āzijas pēt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 Literatūras, mākslas un folkloras institūt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Darbs projektos (dalība </w:t>
            </w:r>
            <w:r w:rsidRPr="00DB426D">
              <w:rPr>
                <w:rStyle w:val="c1"/>
                <w:rFonts w:ascii="Times New Roman" w:hAnsi="Times New Roman" w:cs="Times New Roman"/>
              </w:rPr>
              <w:t>LZA projektā„Latviešu valodas fonētika: teorija vs. prakse</w:t>
            </w:r>
            <w:r w:rsidR="00E639A6" w:rsidRPr="00DB426D">
              <w:rPr>
                <w:rFonts w:ascii="Times New Roman" w:hAnsi="Times New Roman" w:cs="Times New Roman"/>
              </w:rPr>
              <w:t>”</w:t>
            </w:r>
            <w:r w:rsidRPr="00DB426D">
              <w:rPr>
                <w:rFonts w:ascii="Times New Roman" w:hAnsi="Times New Roman" w:cs="Times New Roman"/>
              </w:rPr>
              <w:t xml:space="preserve"> (projekta dalībniece) (darbs kopš 2009. g</w:t>
            </w:r>
            <w:r w:rsidR="00E639A6" w:rsidRPr="00DB426D">
              <w:rPr>
                <w:rFonts w:ascii="Times New Roman" w:hAnsi="Times New Roman" w:cs="Times New Roman"/>
              </w:rPr>
              <w:t>ada</w:t>
            </w:r>
            <w:r w:rsidRPr="00DB426D">
              <w:rPr>
                <w:rFonts w:ascii="Times New Roman" w:hAnsi="Times New Roman" w:cs="Times New Roman"/>
              </w:rPr>
              <w:t>)</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ču, seminār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u sastādīšan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okloristik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bl>
    <w:p w:rsidR="00C23E40" w:rsidRPr="00DB426D" w:rsidRDefault="002C6F0F" w:rsidP="005B6698">
      <w:pPr>
        <w:spacing w:before="240" w:after="240" w:line="240" w:lineRule="auto"/>
        <w:rPr>
          <w:rFonts w:ascii="Times New Roman" w:hAnsi="Times New Roman" w:cs="Times New Roman"/>
          <w:b/>
          <w:bCs/>
        </w:rPr>
      </w:pPr>
      <w:r w:rsidRPr="00DB426D">
        <w:rPr>
          <w:rFonts w:ascii="Times New Roman" w:hAnsi="Times New Roman" w:cs="Times New Roman"/>
          <w:i/>
          <w:iCs/>
          <w:sz w:val="24"/>
          <w:szCs w:val="24"/>
        </w:rPr>
        <w:t>41</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Ārvalstu sadarbības partneri</w:t>
      </w:r>
    </w:p>
    <w:tbl>
      <w:tblPr>
        <w:tblW w:w="0" w:type="auto"/>
        <w:tblInd w:w="70" w:type="dxa"/>
        <w:tblCellMar>
          <w:left w:w="70" w:type="dxa"/>
          <w:right w:w="70" w:type="dxa"/>
        </w:tblCellMar>
        <w:tblLook w:val="0000"/>
      </w:tblPr>
      <w:tblGrid>
        <w:gridCol w:w="3095"/>
        <w:gridCol w:w="4390"/>
        <w:gridCol w:w="1506"/>
      </w:tblGrid>
      <w:tr w:rsidR="009179CF" w:rsidRPr="00DB426D" w:rsidTr="00166705">
        <w:trPr>
          <w:tblHeader/>
        </w:trPr>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Institūcij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Sadarbības veid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Valsts</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niversitātes</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Albert – Ludwigs Universität Freiburg</w:t>
            </w:r>
            <w:r w:rsidR="009179CF" w:rsidRPr="00DB426D">
              <w:rPr>
                <w:rFonts w:ascii="Times New Roman" w:hAnsi="Times New Roman" w:cs="Times New Roman"/>
              </w:rPr>
              <w:t xml:space="preserve"> (D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Ģermānistisko institūtu partnerība (GIP), </w:t>
            </w:r>
            <w:r w:rsidR="00EA66C1" w:rsidRPr="00DB426D">
              <w:rPr>
                <w:rFonts w:ascii="Times New Roman" w:hAnsi="Times New Roman" w:cs="Times New Roman"/>
                <w:i/>
              </w:rPr>
              <w:t xml:space="preserve">Albert – Ludwigs </w:t>
            </w:r>
            <w:r w:rsidR="00DA4F54" w:rsidRPr="00DB426D">
              <w:rPr>
                <w:rFonts w:ascii="Times New Roman" w:hAnsi="Times New Roman" w:cs="Times New Roman"/>
                <w:i/>
              </w:rPr>
              <w:t>Universität Freiburg</w:t>
            </w:r>
            <w:r w:rsidRPr="00DB426D">
              <w:rPr>
                <w:rFonts w:ascii="Times New Roman" w:hAnsi="Times New Roman" w:cs="Times New Roman"/>
              </w:rPr>
              <w:t xml:space="preserve"> (DE), </w:t>
            </w:r>
            <w:r w:rsidR="00EA66C1" w:rsidRPr="00DB426D">
              <w:rPr>
                <w:rFonts w:ascii="Times New Roman" w:hAnsi="Times New Roman" w:cs="Times New Roman"/>
                <w:i/>
              </w:rPr>
              <w:t xml:space="preserve">ERASMUS </w:t>
            </w:r>
            <w:r w:rsidRPr="00DB426D">
              <w:rPr>
                <w:rFonts w:ascii="Times New Roman" w:hAnsi="Times New Roman" w:cs="Times New Roman"/>
              </w:rPr>
              <w:t>līgums, 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tēn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ieķ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somij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erge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Norvēģ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u w:val="single"/>
              </w:rPr>
            </w:pPr>
            <w:r w:rsidRPr="00DB426D">
              <w:rPr>
                <w:rFonts w:ascii="Times New Roman" w:hAnsi="Times New Roman" w:cs="Times New Roman"/>
              </w:rPr>
              <w:t>Bukarest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cija, kopīga publikācij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um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o Superior de Contabilidade e Administração do Porto</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un 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rtugāle</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2C52FD" w:rsidP="005B6698">
            <w:pPr>
              <w:pStyle w:val="Normln"/>
              <w:rPr>
                <w:i/>
              </w:rPr>
            </w:pPr>
            <w:r w:rsidRPr="00DB426D">
              <w:rPr>
                <w:i/>
                <w:sz w:val="22"/>
                <w:szCs w:val="22"/>
                <w:lang w:val="lv-LV"/>
              </w:rPr>
              <w:t>Université Catholique de l‘ Ouest</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un 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ran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Ernst Moriz Arndt Universität Greifswald (D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daņsk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l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ent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Prof. </w:t>
            </w:r>
            <w:r w:rsidR="00EA66C1" w:rsidRPr="00DB426D">
              <w:rPr>
                <w:rFonts w:ascii="Times New Roman" w:hAnsi="Times New Roman" w:cs="Times New Roman"/>
                <w:i/>
              </w:rPr>
              <w:t>De Boel</w:t>
            </w:r>
            <w:r w:rsidRPr="00DB426D">
              <w:rPr>
                <w:rFonts w:ascii="Times New Roman" w:hAnsi="Times New Roman" w:cs="Times New Roman"/>
              </w:rPr>
              <w:t xml:space="preserve"> vieslekcija, 2010</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eļģ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anād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 (bilaterālai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p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eifsvald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 t</w:t>
            </w:r>
            <w:r w:rsidR="00E639A6" w:rsidRPr="00DB426D">
              <w:rPr>
                <w:rFonts w:ascii="Times New Roman" w:hAnsi="Times New Roman" w:cs="Times New Roman"/>
              </w:rPr>
              <w:t xml:space="preserve">ajā </w:t>
            </w:r>
            <w:r w:rsidRPr="00DB426D">
              <w:rPr>
                <w:rFonts w:ascii="Times New Roman" w:hAnsi="Times New Roman" w:cs="Times New Roman"/>
              </w:rPr>
              <w:t>sk</w:t>
            </w:r>
            <w:r w:rsidR="00E639A6" w:rsidRPr="00DB426D">
              <w:rPr>
                <w:rFonts w:ascii="Times New Roman" w:hAnsi="Times New Roman" w:cs="Times New Roman"/>
              </w:rPr>
              <w:t>aitā</w:t>
            </w:r>
            <w:r w:rsidRPr="00DB426D">
              <w:rPr>
                <w:rFonts w:ascii="Times New Roman" w:hAnsi="Times New Roman" w:cs="Times New Roman"/>
              </w:rPr>
              <w:t xml:space="preserve"> EIP proj.</w:t>
            </w:r>
            <w:r w:rsidR="00E639A6" w:rsidRPr="00DB426D">
              <w:rPr>
                <w:rFonts w:ascii="Times New Roman" w:eastAsia="Times New Roman" w:hAnsi="Times New Roman" w:cs="Times New Roman"/>
                <w:sz w:val="24"/>
                <w:szCs w:val="24"/>
              </w:rPr>
              <w:t xml:space="preserve"> </w:t>
            </w:r>
            <w:r w:rsidR="002C52FD" w:rsidRPr="00DB426D">
              <w:rPr>
                <w:rFonts w:ascii="Times New Roman" w:eastAsia="Times New Roman" w:hAnsi="Times New Roman" w:cs="Times New Roman"/>
              </w:rPr>
              <w:t>„</w:t>
            </w:r>
            <w:r w:rsidR="00DA4F54" w:rsidRPr="00DB426D">
              <w:rPr>
                <w:rFonts w:ascii="Times New Roman" w:hAnsi="Times New Roman" w:cs="Times New Roman"/>
                <w:i/>
              </w:rPr>
              <w:t>Language Contact in Contemperary Europe</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enobl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ran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anban (ĶTR kultūras aģentūr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tudentu apmaiņ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tor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tautas republik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elsink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umbolta Universitāte Berlīnē</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Johanes Gutenberg Maincas Universitāte/Germersheim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ārļa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astīlijas Lamanč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s, 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p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auņas Vītauta Dižā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IP mūžizglītības programma, (2010-2012)</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012- 1-LV1-ERA10-03680 </w:t>
            </w:r>
            <w:r w:rsidR="002C52FD" w:rsidRPr="00DB426D">
              <w:rPr>
                <w:rFonts w:ascii="Times New Roman" w:eastAsia="Times New Roman" w:hAnsi="Times New Roman" w:cs="Times New Roman"/>
              </w:rPr>
              <w:t>„</w:t>
            </w:r>
            <w:r w:rsidR="00EA66C1" w:rsidRPr="00DB426D">
              <w:rPr>
                <w:rFonts w:ascii="Times New Roman" w:hAnsi="Times New Roman" w:cs="Times New Roman"/>
                <w:i/>
              </w:rPr>
              <w:t>Cross-Cultural Communication and Interaction</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enhāge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urea Pielietojamās zinātnes Univeris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XPAT –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eipcigas universitāte</w:t>
            </w:r>
          </w:p>
        </w:tc>
        <w:tc>
          <w:tcPr>
            <w:tcW w:w="4390"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starptautiskas konference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ksemburg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010–2012  Valodas apmācība un sociālie mediji, 6 dialogi nr. 505107-LLP-1-2009-LU-KAA2-KA2-NW</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ksemburg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nd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promocijas darbu recenzēšan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ainc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arburg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s programma koppublikāciju izstrādei un publicēšana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leskavas Valst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s projekts „Robežas un kultūrainava folklorā, literatūrā un valod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rievijas Feder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znaņ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l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nktpēterburgas Valst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riev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ödertör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kholm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uleimana Demirela Universitāte</w:t>
            </w:r>
          </w:p>
        </w:tc>
        <w:tc>
          <w:tcPr>
            <w:tcW w:w="4390"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mūžizglītības programma, (2010-2012) Nr. 2012- 1-LV1-ERA10-03680 </w:t>
            </w:r>
            <w:r w:rsidR="002C52FD" w:rsidRPr="00DB426D">
              <w:rPr>
                <w:rFonts w:ascii="Times New Roman" w:eastAsia="Times New Roman" w:hAnsi="Times New Roman" w:cs="Times New Roman"/>
              </w:rPr>
              <w:t>„</w:t>
            </w:r>
            <w:r w:rsidR="009179CF" w:rsidRPr="00DB426D">
              <w:rPr>
                <w:rFonts w:ascii="Times New Roman" w:hAnsi="Times New Roman" w:cs="Times New Roman"/>
              </w:rPr>
              <w:t>Cross-Cultural Communication and Interaction”</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Šauļ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lli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rt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akadēmisko programmu izstrādē, pilnveidošanā, izvērtēšanā.</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Zinātnieku apmaiņa, zinātnisks darbs, projekti;</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Translatoloģij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mper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k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s Akadēmiskais Apmaiņas Dienests (VAAD</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zinātnes un izglītības kvalitātes nodrošināšanā: augstākā līmeņa programmu realizācija ar VAAD finansiālu atbalstu (kopprojekts: Baltijas Vladimira Admoni doktorantūras skola), informācijas apmaiņa par ģermānistikas attīstību Eiropas valstīs u.c., stipendiju  zinātniskās kvalifikācijas paaugstināšanai izmantošan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estfāles Vilhelma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ļņ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zinātnisku publikāciju izstrādē (2 publikācijas atskaites period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akadēmisko programmu izstrādē, pilnveidošanā, izvērtēšan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zinātnisko darbu izvērtēšanā un recenzēšan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Pieredzes apmaiņa;</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Translatoloģija;</w:t>
            </w:r>
          </w:p>
          <w:p w:rsidR="009179CF" w:rsidRPr="00DB426D" w:rsidRDefault="009179CF" w:rsidP="005B6698">
            <w:pPr>
              <w:widowControl w:val="0"/>
              <w:numPr>
                <w:ilvl w:val="0"/>
                <w:numId w:val="26"/>
              </w:numPr>
              <w:tabs>
                <w:tab w:val="clear" w:pos="0"/>
                <w:tab w:val="num" w:pos="360"/>
              </w:tabs>
              <w:suppressAutoHyphens/>
              <w:spacing w:after="0" w:line="240" w:lineRule="auto"/>
              <w:ind w:left="360" w:hanging="358"/>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Zinātniskie institūti</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altijas-Vācijas Augstskolu biroj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ar Vācijas augstskolām projektu  realizācij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s ZA Slāvu institūtā</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Department of Oriental Studies, Vilniu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eidelbergas Zinātņu Akadēmij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ces, izdevējdarbība, kopīgu projektu gatavošan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s Zinātņu akadēmijas Underes un Tuglasa Literatūras centr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is darb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Chinese Literature and Philosophy, Academia Sinica/</w:t>
            </w:r>
            <w:r w:rsidR="00DA4F54" w:rsidRPr="00DB426D">
              <w:rPr>
                <w:rFonts w:ascii="Times New Roman" w:hAnsi="Times New Roman" w:cs="Times New Roman"/>
                <w:i/>
              </w:rPr>
              <w:t>Taipei</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p w:rsidR="009179CF" w:rsidRPr="00DB426D" w:rsidRDefault="009179CF" w:rsidP="005B6698">
            <w:pPr>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Republika</w:t>
            </w:r>
          </w:p>
          <w:p w:rsidR="009179CF" w:rsidRPr="00DB426D" w:rsidRDefault="009179CF" w:rsidP="005B6698">
            <w:pPr>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iešu valodas institūt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Onasis Kultūrfond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tbalsts zinātniskai darbība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ieķ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Centre for Intercultural</w:t>
            </w:r>
          </w:p>
          <w:p w:rsidR="009179CF" w:rsidRPr="00DB426D" w:rsidRDefault="00EA66C1" w:rsidP="005B6698">
            <w:pPr>
              <w:spacing w:line="240" w:lineRule="auto"/>
              <w:rPr>
                <w:rFonts w:ascii="Times New Roman" w:hAnsi="Times New Roman" w:cs="Times New Roman"/>
                <w:b/>
                <w:bCs/>
                <w:i/>
              </w:rPr>
            </w:pPr>
            <w:r w:rsidRPr="00DB426D">
              <w:rPr>
                <w:rFonts w:ascii="Times New Roman" w:hAnsi="Times New Roman" w:cs="Times New Roman"/>
                <w:i/>
              </w:rPr>
              <w:t xml:space="preserve">Studies, Instituto Superior de </w:t>
            </w:r>
            <w:r w:rsidR="00DA4F54" w:rsidRPr="00DB426D">
              <w:rPr>
                <w:rFonts w:ascii="Times New Roman" w:hAnsi="Times New Roman" w:cs="Times New Roman"/>
                <w:i/>
              </w:rPr>
              <w:t>Contabilidade e Administracao</w:t>
            </w:r>
          </w:p>
        </w:tc>
        <w:tc>
          <w:tcPr>
            <w:tcW w:w="4390"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Mūžizglītības programma</w:t>
            </w:r>
          </w:p>
          <w:p w:rsidR="009179CF" w:rsidRPr="00DB426D" w:rsidRDefault="009179CF" w:rsidP="005B6698">
            <w:pPr>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Porto, Portugāle </w:t>
            </w:r>
          </w:p>
          <w:p w:rsidR="009179CF" w:rsidRPr="00DB426D" w:rsidRDefault="009179CF" w:rsidP="005B6698">
            <w:pPr>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Education, University of London</w:t>
            </w:r>
          </w:p>
        </w:tc>
        <w:tc>
          <w:tcPr>
            <w:tcW w:w="4390"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 un inovācijas</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ondona, Lielibritān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English Studies, University of Wroclaw</w:t>
            </w:r>
          </w:p>
        </w:tc>
        <w:tc>
          <w:tcPr>
            <w:tcW w:w="4390"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ERASMUS</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roclava, Pol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u valodu institūts (Stokholmas Universitāte)</w:t>
            </w:r>
          </w:p>
        </w:tc>
        <w:tc>
          <w:tcPr>
            <w:tcW w:w="4390"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onogrāfijas sagatavošana rakstu Euro-Sinica programmā (</w:t>
            </w:r>
            <w:r w:rsidR="00EA66C1" w:rsidRPr="00DB426D">
              <w:rPr>
                <w:rFonts w:ascii="Times New Roman" w:hAnsi="Times New Roman" w:cs="Times New Roman"/>
                <w:i/>
              </w:rPr>
              <w:t>Peter Lang International Publishers</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zņēmumi</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Chiang-Ching-Kuo Foundation for International Scholarly Exchange</w:t>
            </w:r>
            <w:r w:rsidR="009179CF" w:rsidRPr="00DB426D">
              <w:rPr>
                <w:rFonts w:ascii="Times New Roman" w:hAnsi="Times New Roman" w:cs="Times New Roman"/>
              </w:rPr>
              <w:t xml:space="preserve"> (valsts zinātņu fond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un institucionāli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Tautas Republik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OPTIMALE tīkl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S dalībvalstis, Turcija, Kriev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Oxford University Pres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rdnīcu izveid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lbrit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krivanek</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vieslekcijas; praks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krivanek Germany</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praks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Turku Science Park</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University of Eastern Finland</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zinātnē</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Uusima Regional Council</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bl>
    <w:p w:rsidR="009179CF" w:rsidRPr="00DB426D" w:rsidRDefault="002C52FD" w:rsidP="005B6698">
      <w:pPr>
        <w:pStyle w:val="Heading5"/>
        <w:spacing w:line="240" w:lineRule="auto"/>
        <w:rPr>
          <w:rFonts w:ascii="Times New Roman" w:hAnsi="Times New Roman"/>
          <w:sz w:val="24"/>
          <w:szCs w:val="24"/>
        </w:rPr>
      </w:pPr>
      <w:bookmarkStart w:id="765" w:name="_Toc313733539"/>
      <w:bookmarkStart w:id="766" w:name="_Toc441418797"/>
      <w:r w:rsidRPr="00DB426D">
        <w:rPr>
          <w:rFonts w:ascii="Times New Roman" w:hAnsi="Times New Roman"/>
          <w:sz w:val="24"/>
          <w:szCs w:val="24"/>
        </w:rPr>
        <w:t>1.10.2.2.2. Latvijas Universitātes Literatūras, folkloras un mākslas institūts</w:t>
      </w:r>
      <w:bookmarkEnd w:id="765"/>
      <w:bookmarkEnd w:id="76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ir izveidojis plašu un funkcionālu sadarbības tīklu ar zinātniskajām institūcijām Latvijā un ārzemēs. Daudzas no tām kļuvušas par institūta pastāvīgajām partnerēm pētniecisko projektu izstrādē. LFMI sadarbība ar universitātēm un citām pētniecības institūcijām Latvijā tiek veiksmīgi īstenota gan zinātniskajā pētniecībā (sadarbības projekti, starpdisciplināras konferences, kopēji sastādīti un rediģēti zinātnisko rakstu krājumi), gan izglītības jomā, integrējot pētniecības rezultātus bakalaura, maģistra un doktorantūras programmās vairākās Latvijas augstskol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starptautiskās sadarbības galvenais virziens ir kopīgu projektu izstrāde ar ārvalstu augstskolām un citām pētniecības institūcijām. Starptautisko pētniecības projektu ietvaros tiek izmantotas arī iespējas iegūt avotu materiālus topošajiem pētījumiem. LFMI pētnieki strādājuši arhīvos un bibliotēkās Igaunijā, Lietuvā, Somijā, Vācijā, Zviedrijā, Norvēģijā, Dānijā, Lielbritānijā, Francijā, Krievijā, ASV u.c., kā arī veikuši lauka pētījumus folklorā Krievijā, Igaunijā, Norvēģijā un Indijā.</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LFMI pētnieki ir daudzu starptautisku profesionālu pētniecības organizāciju biedri: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ASA (</w:t>
      </w:r>
      <w:r w:rsidRPr="00DB426D">
        <w:rPr>
          <w:rFonts w:ascii="Times New Roman" w:hAnsi="Times New Roman" w:cs="Times New Roman"/>
          <w:i/>
          <w:sz w:val="24"/>
          <w:szCs w:val="24"/>
        </w:rPr>
        <w:t>International Association of Sound and Audiovisual Archiv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Fellows, Nordic and Baltic Tradition Archives Network</w:t>
      </w:r>
      <w:r w:rsidRPr="00DB426D">
        <w:rPr>
          <w:rFonts w:ascii="Times New Roman" w:hAnsi="Times New Roman" w:cs="Times New Roman"/>
          <w:sz w:val="24"/>
          <w:szCs w:val="24"/>
        </w:rPr>
        <w:t>, NEWW network (</w:t>
      </w:r>
      <w:r w:rsidRPr="00DB426D">
        <w:rPr>
          <w:rFonts w:ascii="Times New Roman" w:hAnsi="Times New Roman" w:cs="Times New Roman"/>
          <w:i/>
          <w:sz w:val="24"/>
          <w:szCs w:val="24"/>
        </w:rPr>
        <w:t>New approaches to European Women’s Writing</w:t>
      </w:r>
      <w:r w:rsidRPr="00DB426D">
        <w:rPr>
          <w:rFonts w:ascii="Times New Roman" w:hAnsi="Times New Roman" w:cs="Times New Roman"/>
          <w:sz w:val="24"/>
          <w:szCs w:val="24"/>
        </w:rPr>
        <w:t>)</w:t>
      </w:r>
      <w:r w:rsidRPr="00DB426D">
        <w:rPr>
          <w:rFonts w:ascii="Times New Roman" w:hAnsi="Times New Roman" w:cs="Times New Roman"/>
          <w:i/>
          <w:sz w:val="24"/>
          <w:szCs w:val="24"/>
        </w:rPr>
        <w:t>, 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bCs/>
          <w:i/>
          <w:sz w:val="24"/>
          <w:szCs w:val="24"/>
          <w:shd w:val="clear" w:color="auto" w:fill="FFFFFF"/>
        </w:rPr>
        <w:t>Goethe-Gesellschaft in Weimar</w:t>
      </w:r>
      <w:r w:rsidRPr="00DB426D">
        <w:rPr>
          <w:rFonts w:ascii="Times New Roman" w:hAnsi="Times New Roman" w:cs="Times New Roman"/>
          <w:bCs/>
          <w:sz w:val="24"/>
          <w:szCs w:val="24"/>
          <w:shd w:val="clear" w:color="auto" w:fill="FFFFFF"/>
        </w:rPr>
        <w:t xml:space="preserve">, </w:t>
      </w:r>
      <w:r w:rsidRPr="00DB426D">
        <w:rPr>
          <w:rStyle w:val="Emphasis"/>
          <w:rFonts w:ascii="Times New Roman" w:hAnsi="Times New Roman" w:cs="Times New Roman"/>
          <w:shd w:val="clear" w:color="auto" w:fill="FFFFFF"/>
        </w:rPr>
        <w:t xml:space="preserve">European Network for Avant-Garde and Modernism Studies, </w:t>
      </w:r>
      <w:r w:rsidRPr="00DB426D">
        <w:rPr>
          <w:rFonts w:ascii="Times New Roman" w:hAnsi="Times New Roman" w:cs="Times New Roman"/>
          <w:i/>
          <w:sz w:val="24"/>
          <w:szCs w:val="24"/>
        </w:rPr>
        <w:t>International Society of Emblem Studies</w:t>
      </w:r>
      <w:r w:rsidRPr="00DB426D">
        <w:rPr>
          <w:rFonts w:ascii="Times New Roman" w:hAnsi="Times New Roman" w:cs="Times New Roman"/>
          <w:sz w:val="24"/>
          <w:szCs w:val="24"/>
        </w:rPr>
        <w:t xml:space="preserve"> (USA-Deutschland-Great Britain).</w:t>
      </w:r>
      <w:r w:rsidRPr="00DB426D">
        <w:rPr>
          <w:rFonts w:ascii="Times New Roman" w:hAnsi="Times New Roman" w:cs="Times New Roman"/>
          <w:i/>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Jauni pētnieciskās sadarbības tīkli tiek radīti arī, izstrādājot pieteikumus starptautiskajām zinātnes sadarbības programmām. 2012.gadā LFMI iesniedza pieteikumus diviem starptautiskiem projektiem - COST programmā un ERC </w:t>
      </w:r>
      <w:r w:rsidR="00EA66C1" w:rsidRPr="00DB426D">
        <w:rPr>
          <w:rFonts w:ascii="Times New Roman" w:hAnsi="Times New Roman" w:cs="Times New Roman"/>
          <w:i/>
          <w:sz w:val="24"/>
          <w:szCs w:val="24"/>
        </w:rPr>
        <w:t>Starting Grant</w:t>
      </w:r>
      <w:r w:rsidRPr="00DB426D">
        <w:rPr>
          <w:rFonts w:ascii="Times New Roman" w:hAnsi="Times New Roman" w:cs="Times New Roman"/>
          <w:sz w:val="24"/>
          <w:szCs w:val="24"/>
        </w:rPr>
        <w:t xml:space="preserve"> programmā, bet 2015.gadā - diviem projektiem HERA programmā un kā sadarbības partneris arī projektam Eiropas Savienības zinātnes un inovāciju ietvar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w:t>
      </w:r>
    </w:p>
    <w:p w:rsidR="00C23E40" w:rsidRPr="00DB426D" w:rsidRDefault="002C6F0F" w:rsidP="005B6698">
      <w:pPr>
        <w:spacing w:before="240" w:after="240" w:line="240" w:lineRule="auto"/>
        <w:rPr>
          <w:rFonts w:ascii="Times New Roman" w:hAnsi="Times New Roman" w:cs="Times New Roman"/>
          <w:b/>
        </w:rPr>
      </w:pPr>
      <w:r w:rsidRPr="00DB426D">
        <w:rPr>
          <w:rFonts w:ascii="Times New Roman" w:hAnsi="Times New Roman" w:cs="Times New Roman"/>
          <w:i/>
          <w:iCs/>
          <w:sz w:val="24"/>
          <w:szCs w:val="24"/>
        </w:rPr>
        <w:t>42</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w:t>
      </w:r>
      <w:r w:rsidR="009179CF" w:rsidRPr="00DB426D">
        <w:rPr>
          <w:rFonts w:ascii="Times New Roman" w:hAnsi="Times New Roman" w:cs="Times New Roman"/>
          <w:b/>
        </w:rPr>
        <w:t>Sadarbība nacionālā mērogā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163"/>
        <w:gridCol w:w="3152"/>
      </w:tblGrid>
      <w:tr w:rsidR="009179CF" w:rsidRPr="00DB426D" w:rsidTr="00166705">
        <w:tc>
          <w:tcPr>
            <w:tcW w:w="2972"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 w:val="20"/>
              </w:rPr>
              <w:t>Institūcija</w:t>
            </w:r>
          </w:p>
        </w:tc>
        <w:tc>
          <w:tcPr>
            <w:tcW w:w="3163"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Cs w:val="24"/>
              </w:rPr>
              <w:t>Sadarbības veids</w:t>
            </w:r>
          </w:p>
        </w:tc>
        <w:tc>
          <w:tcPr>
            <w:tcW w:w="3152"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Cs w:val="24"/>
              </w:rPr>
              <w:t>Pētniecības nozare/joma</w:t>
            </w:r>
          </w:p>
        </w:tc>
      </w:tr>
      <w:tr w:rsidR="009179CF" w:rsidRPr="00DB426D" w:rsidTr="00166705">
        <w:tc>
          <w:tcPr>
            <w:tcW w:w="2972" w:type="dxa"/>
            <w:shd w:val="clear" w:color="auto" w:fill="F2F2F2"/>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Universitātes</w:t>
            </w:r>
          </w:p>
        </w:tc>
        <w:tc>
          <w:tcPr>
            <w:tcW w:w="3163" w:type="dxa"/>
            <w:shd w:val="clear" w:color="auto" w:fill="F2F2F2"/>
          </w:tcPr>
          <w:p w:rsidR="009179CF" w:rsidRPr="00DB426D" w:rsidRDefault="009179CF" w:rsidP="005B6698">
            <w:pPr>
              <w:spacing w:line="240" w:lineRule="auto"/>
              <w:rPr>
                <w:rFonts w:ascii="Times New Roman" w:hAnsi="Times New Roman" w:cs="Times New Roman"/>
                <w:szCs w:val="24"/>
              </w:rPr>
            </w:pPr>
          </w:p>
        </w:tc>
        <w:tc>
          <w:tcPr>
            <w:tcW w:w="3152" w:type="dxa"/>
            <w:shd w:val="clear" w:color="auto" w:fill="F2F2F2"/>
          </w:tcPr>
          <w:p w:rsidR="009179CF" w:rsidRPr="00DB426D" w:rsidRDefault="009179CF" w:rsidP="005B6698">
            <w:pPr>
              <w:spacing w:line="240" w:lineRule="auto"/>
              <w:rPr>
                <w:rFonts w:ascii="Times New Roman" w:hAnsi="Times New Roman" w:cs="Times New Roman"/>
                <w:sz w:val="20"/>
              </w:rPr>
            </w:pPr>
          </w:p>
        </w:tc>
      </w:tr>
      <w:tr w:rsidR="009179CF" w:rsidRPr="00DB426D" w:rsidTr="00166705">
        <w:tc>
          <w:tcPr>
            <w:tcW w:w="2972" w:type="dxa"/>
            <w:shd w:val="clear" w:color="auto" w:fill="F2F2F2"/>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b/>
                <w:sz w:val="20"/>
              </w:rPr>
              <w:t>Latvijas Universitāte</w:t>
            </w:r>
          </w:p>
        </w:tc>
        <w:tc>
          <w:tcPr>
            <w:tcW w:w="3163" w:type="dxa"/>
            <w:shd w:val="clear" w:color="auto" w:fill="F2F2F2"/>
          </w:tcPr>
          <w:p w:rsidR="009179CF" w:rsidRPr="00DB426D" w:rsidRDefault="009179CF" w:rsidP="005B6698">
            <w:pPr>
              <w:spacing w:line="240" w:lineRule="auto"/>
              <w:rPr>
                <w:rFonts w:ascii="Times New Roman" w:hAnsi="Times New Roman" w:cs="Times New Roman"/>
                <w:sz w:val="20"/>
              </w:rPr>
            </w:pPr>
          </w:p>
        </w:tc>
        <w:tc>
          <w:tcPr>
            <w:tcW w:w="3152" w:type="dxa"/>
            <w:shd w:val="clear" w:color="auto" w:fill="F2F2F2"/>
          </w:tcPr>
          <w:p w:rsidR="009179CF" w:rsidRPr="00DB426D" w:rsidRDefault="009179CF" w:rsidP="005B6698">
            <w:pPr>
              <w:spacing w:line="240" w:lineRule="auto"/>
              <w:rPr>
                <w:rFonts w:ascii="Times New Roman" w:hAnsi="Times New Roman" w:cs="Times New Roman"/>
                <w:sz w:val="20"/>
              </w:rPr>
            </w:pPr>
          </w:p>
        </w:tc>
      </w:tr>
      <w:tr w:rsidR="009179CF" w:rsidRPr="00DB426D" w:rsidTr="00166705">
        <w:trPr>
          <w:trHeight w:val="1587"/>
        </w:trPr>
        <w:tc>
          <w:tcPr>
            <w:tcW w:w="2972" w:type="dxa"/>
            <w:vMerge w:val="restart"/>
            <w:tcBorders>
              <w:bottom w:val="single" w:sz="4" w:space="0" w:color="auto"/>
            </w:tcBorders>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Humanitāro zinātņu fakulāte</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63" w:type="dxa"/>
            <w:tcBorders>
              <w:bottom w:val="single" w:sz="4" w:space="0" w:color="auto"/>
            </w:tcBorders>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Sadarbības projekts Valsts pētījumu programmā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Identitātes estētika: Literatūra, folklora un māksla – nacionālās identitātes vēsturiskās zīmes un mūsdienu simboli” (2010-2013)</w:t>
            </w:r>
          </w:p>
        </w:tc>
        <w:tc>
          <w:tcPr>
            <w:tcW w:w="3152" w:type="dxa"/>
            <w:tcBorders>
              <w:bottom w:val="single" w:sz="4" w:space="0" w:color="auto"/>
            </w:tcBorders>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683"/>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tc>
      </w:tr>
      <w:tr w:rsidR="009179CF" w:rsidRPr="00DB426D" w:rsidTr="00166705">
        <w:trPr>
          <w:trHeight w:val="598"/>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Dalība doktorantūras un promocijas padomēs, promocijas darbu vadīšana un recenzēšana</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iloloģija</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178"/>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ekciju kursi bakalaura un maģistra studiju programmās</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Latviešu literatūras vēsture, vācu literatūras vēsture, vācbaltu kultūra, Baltijas jūras reģiona literatūra, salīdzināmā literatūrzinātne Eiropas kontekstā u.c. </w:t>
            </w:r>
          </w:p>
        </w:tc>
      </w:tr>
      <w:tr w:rsidR="009179CF" w:rsidRPr="00DB426D" w:rsidTr="00166705">
        <w:trPr>
          <w:trHeight w:val="688"/>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jas Vēstures institūts</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Filozofijas un socioloģijas institūts </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ešu valodas institūt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Sadarbība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2010-2013)</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Starpdisciplinārs sadarbības projekts „Humanitāro zinātņu virtuālā enciklopēdija: personālijas, avoti, termini” (LZP grants 2010-2013)</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tarpdisciplinārs sadarbības projekts „Kultūru migrācija Latvijā” (LZP grants 2014-2017)</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tarpdisciplināras identitātes studijas, literatūras vēsture un teorija, salīdzināmā literatūra, folkloristika, mitoloģija, teātra vēsture, muzikoloģija, kultūras teorija, Latvijas vēsture, latviešu filozofijas vēsture, valodniecība</w:t>
            </w:r>
          </w:p>
        </w:tc>
      </w:tr>
      <w:tr w:rsidR="009179CF" w:rsidRPr="00DB426D" w:rsidTr="00166705">
        <w:trPr>
          <w:trHeight w:val="595"/>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Sadarbības projekts </w:t>
            </w:r>
            <w:r w:rsidR="000E3AEB" w:rsidRPr="00DB426D">
              <w:rPr>
                <w:rFonts w:ascii="Times New Roman" w:hAnsi="Times New Roman" w:cs="Times New Roman"/>
                <w:szCs w:val="24"/>
              </w:rPr>
              <w:t>„</w:t>
            </w:r>
            <w:r w:rsidRPr="00DB426D">
              <w:rPr>
                <w:rFonts w:ascii="Times New Roman" w:hAnsi="Times New Roman" w:cs="Times New Roman"/>
                <w:szCs w:val="24"/>
              </w:rPr>
              <w:t>Latvijas teātris un teātra zinātne Eiropā” (ERAF 2010-2012)</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Teātra kritika un teorija</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379"/>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ERAF projekts „Latviešu valodas, kultūrvēsturiskā mantojuma un radošo tehnoloģiju valsts nozīmes pētniecības centra zinātnes infrastruktūras attīstība” (2012-2015)</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Zinātnes infrastruktūra</w:t>
            </w:r>
          </w:p>
        </w:tc>
      </w:tr>
      <w:tr w:rsidR="009179CF" w:rsidRPr="00DB426D" w:rsidTr="00166705">
        <w:trPr>
          <w:trHeight w:val="971"/>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iepājas Universitāte</w:t>
            </w:r>
          </w:p>
          <w:p w:rsidR="009179CF" w:rsidRPr="00DB426D" w:rsidRDefault="009179CF" w:rsidP="005B6698">
            <w:pPr>
              <w:spacing w:line="240" w:lineRule="auto"/>
              <w:rPr>
                <w:rFonts w:ascii="Times New Roman" w:hAnsi="Times New Roman" w:cs="Times New Roman"/>
                <w:b/>
                <w:sz w:val="20"/>
              </w:rPr>
            </w:pP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p w:rsidR="009179CF" w:rsidRPr="00DB426D" w:rsidRDefault="009179CF" w:rsidP="005B6698">
            <w:pPr>
              <w:spacing w:line="240" w:lineRule="auto"/>
              <w:rPr>
                <w:rFonts w:ascii="Times New Roman" w:hAnsi="Times New Roman" w:cs="Times New Roman"/>
                <w:sz w:val="20"/>
                <w:lang w:val="es-ES"/>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tc>
      </w:tr>
      <w:tr w:rsidR="009179CF" w:rsidRPr="00DB426D" w:rsidTr="00166705">
        <w:trPr>
          <w:trHeight w:val="1088"/>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Sadarbība ikgadējās konferences „Aktuālas problēmas literatūras un kultūras pētniecībā” organizēšanā un konferences rakstu krājuma veidošanā</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iteratūrzinātne, literatūras vēsture un teorija, folkloristika</w:t>
            </w:r>
          </w:p>
        </w:tc>
      </w:tr>
      <w:tr w:rsidR="009179CF" w:rsidRPr="00DB426D" w:rsidTr="00166705">
        <w:trPr>
          <w:trHeight w:val="653"/>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Dalība doktorantūras un promocijas padomēs, promo</w:t>
            </w:r>
            <w:r w:rsidRPr="00DB426D">
              <w:rPr>
                <w:rFonts w:ascii="Times New Roman" w:hAnsi="Times New Roman" w:cs="Times New Roman"/>
                <w:szCs w:val="24"/>
              </w:rPr>
              <w:t>cijas darbu vadīšana un recenzēšana</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iloloģija</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2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un maģistra studiju programmā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lang w:val="es-ES"/>
              </w:rPr>
            </w:pP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Pasaules un Baltijas teātra vēsture, drāmas vēsture un teorija, salīdzināmā literatūra, 20</w:t>
            </w:r>
            <w:r w:rsidRPr="00DB426D">
              <w:rPr>
                <w:rFonts w:ascii="Times New Roman" w:hAnsi="Times New Roman" w:cs="Times New Roman"/>
                <w:szCs w:val="24"/>
                <w:vertAlign w:val="superscript"/>
              </w:rPr>
              <w:t xml:space="preserve">. </w:t>
            </w:r>
            <w:r w:rsidRPr="00DB426D">
              <w:rPr>
                <w:rFonts w:ascii="Times New Roman" w:hAnsi="Times New Roman" w:cs="Times New Roman"/>
                <w:szCs w:val="24"/>
              </w:rPr>
              <w:t>gs. literatūras kritikas skolas, modernā un postmodernā literatūra</w:t>
            </w:r>
          </w:p>
        </w:tc>
      </w:tr>
      <w:tr w:rsidR="009179CF" w:rsidRPr="00DB426D" w:rsidTr="00166705">
        <w:trPr>
          <w:trHeight w:val="938"/>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Daugavpils Universitāte</w:t>
            </w:r>
          </w:p>
          <w:p w:rsidR="009179CF" w:rsidRPr="00DB426D" w:rsidRDefault="009179CF" w:rsidP="005B6698">
            <w:pPr>
              <w:spacing w:line="240" w:lineRule="auto"/>
              <w:rPr>
                <w:rFonts w:ascii="Times New Roman" w:hAnsi="Times New Roman" w:cs="Times New Roman"/>
                <w:b/>
                <w:sz w:val="20"/>
              </w:rPr>
            </w:pP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line="240" w:lineRule="auto"/>
              <w:rPr>
                <w:rFonts w:ascii="Times New Roman" w:hAnsi="Times New Roman" w:cs="Times New Roman"/>
                <w:sz w:val="20"/>
                <w:lang w:val="nb-NO"/>
              </w:rPr>
            </w:pPr>
          </w:p>
        </w:tc>
      </w:tr>
      <w:tr w:rsidR="009179CF" w:rsidRPr="00DB426D" w:rsidTr="00166705">
        <w:trPr>
          <w:trHeight w:val="770"/>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 xml:space="preserve">Dalība doktorantūras un promocijas padomēs, </w:t>
            </w:r>
            <w:r w:rsidRPr="00DB426D">
              <w:rPr>
                <w:rFonts w:ascii="Times New Roman" w:hAnsi="Times New Roman" w:cs="Times New Roman"/>
                <w:szCs w:val="24"/>
              </w:rPr>
              <w:t>promocijas darbu vadīšana un recenzēšana</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Filoloģija</w:t>
            </w:r>
          </w:p>
        </w:tc>
      </w:tr>
      <w:tr w:rsidR="009179CF" w:rsidRPr="00DB426D" w:rsidTr="00166705">
        <w:trPr>
          <w:trHeight w:val="1482"/>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un maģistra studiju programmā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Baltijas mitoloģija, folkloras teorija, literārā folkloristika, kultūras vēsture, salīdzināmās literatūras studijas, latviešu-skandināvu literārie kontakti, mūsdienu latviešu literatūr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b/>
                <w:sz w:val="20"/>
              </w:rPr>
              <w:t>Biznesa augstskola „Turība”</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 xml:space="preserve">Lekciju kurss 2.līmeņa profesionālās augstākās izglītības studiju programmā </w:t>
            </w:r>
            <w:r w:rsidR="002C52FD" w:rsidRPr="00DB426D">
              <w:rPr>
                <w:rFonts w:ascii="Times New Roman" w:hAnsi="Times New Roman" w:cs="Times New Roman"/>
                <w:sz w:val="20"/>
              </w:rPr>
              <w:t>„</w:t>
            </w:r>
            <w:r w:rsidRPr="00DB426D">
              <w:rPr>
                <w:rFonts w:ascii="Times New Roman" w:hAnsi="Times New Roman" w:cs="Times New Roman"/>
                <w:szCs w:val="24"/>
                <w:lang w:val="en-GB"/>
              </w:rPr>
              <w:t>Sabiedriskās attiecības”</w:t>
            </w:r>
          </w:p>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Komunikācijas teorija, muzikoloģij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lang w:val="en-GB"/>
              </w:rPr>
            </w:pPr>
            <w:r w:rsidRPr="00DB426D">
              <w:rPr>
                <w:rFonts w:ascii="Times New Roman" w:hAnsi="Times New Roman" w:cs="Times New Roman"/>
                <w:b/>
                <w:szCs w:val="24"/>
                <w:lang w:val="en-GB"/>
              </w:rPr>
              <w:t>Citas augstākās mācību iestādes</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r>
      <w:tr w:rsidR="009179CF" w:rsidRPr="00DB426D" w:rsidTr="00166705">
        <w:trPr>
          <w:trHeight w:val="686"/>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at</w:t>
            </w:r>
            <w:r w:rsidRPr="00DB426D">
              <w:rPr>
                <w:rFonts w:ascii="Times New Roman" w:hAnsi="Times New Roman" w:cs="Times New Roman"/>
                <w:b/>
                <w:szCs w:val="24"/>
              </w:rPr>
              <w:t>vijas Kultūras akadēmija</w:t>
            </w: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 projekts „Folklora: teksti un izpētes vēsture” (LZP grants 2010)</w:t>
            </w:r>
          </w:p>
          <w:p w:rsidR="009179CF" w:rsidRPr="00DB426D" w:rsidRDefault="009179CF" w:rsidP="005B6698">
            <w:pPr>
              <w:spacing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eoloģija</w:t>
            </w:r>
          </w:p>
          <w:p w:rsidR="009179CF" w:rsidRPr="00DB426D" w:rsidRDefault="009179CF" w:rsidP="005B6698">
            <w:pPr>
              <w:spacing w:line="240" w:lineRule="auto"/>
              <w:rPr>
                <w:rFonts w:ascii="Times New Roman" w:hAnsi="Times New Roman" w:cs="Times New Roman"/>
                <w:szCs w:val="24"/>
              </w:rPr>
            </w:pPr>
          </w:p>
          <w:p w:rsidR="009179CF" w:rsidRPr="00DB426D" w:rsidRDefault="009179CF" w:rsidP="005B6698">
            <w:pPr>
              <w:spacing w:line="240" w:lineRule="auto"/>
              <w:rPr>
                <w:rFonts w:ascii="Times New Roman" w:hAnsi="Times New Roman" w:cs="Times New Roman"/>
                <w:sz w:val="20"/>
                <w:lang w:val="nb-NO"/>
              </w:rPr>
            </w:pPr>
          </w:p>
        </w:tc>
      </w:tr>
      <w:tr w:rsidR="009179CF" w:rsidRPr="00DB426D" w:rsidTr="00166705">
        <w:trPr>
          <w:trHeight w:val="5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w:t>
            </w:r>
            <w:r w:rsidR="002C52FD" w:rsidRPr="00DB426D">
              <w:rPr>
                <w:rFonts w:ascii="Times New Roman" w:hAnsi="Times New Roman" w:cs="Times New Roman"/>
                <w:sz w:val="20"/>
              </w:rPr>
              <w:t>„</w:t>
            </w:r>
            <w:r w:rsidRPr="00DB426D">
              <w:rPr>
                <w:rFonts w:ascii="Times New Roman" w:hAnsi="Times New Roman" w:cs="Times New Roman"/>
                <w:sz w:val="20"/>
              </w:rPr>
              <w:t>Latvijas teātris un teātra zinātne Eiropā” (ERAF 2010-2012)</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Teātra kritika un teor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871"/>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w:t>
            </w:r>
            <w:r w:rsidRPr="00DB426D">
              <w:rPr>
                <w:rFonts w:ascii="Times New Roman" w:hAnsi="Times New Roman" w:cs="Times New Roman"/>
                <w:szCs w:val="24"/>
              </w:rPr>
              <w:t xml:space="preserve"> projekts „Vidzemes Svētupe mītiskajā un reālajā kultūrtelpā (LZP grants 2013-201</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eologija, mitoloģija, kultūrainavu pētniecīb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954"/>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 projekts „Gadsimtu mijas smiekli (</w:t>
            </w:r>
            <w:r w:rsidRPr="00DB426D">
              <w:rPr>
                <w:rFonts w:ascii="Times New Roman" w:hAnsi="Times New Roman" w:cs="Times New Roman"/>
                <w:i/>
                <w:szCs w:val="24"/>
              </w:rPr>
              <w:t>Le Rire fin de siècle</w:t>
            </w:r>
            <w:r w:rsidRPr="00DB426D">
              <w:rPr>
                <w:rFonts w:ascii="Times New Roman" w:hAnsi="Times New Roman" w:cs="Times New Roman"/>
                <w:szCs w:val="24"/>
              </w:rPr>
              <w:t>).</w:t>
            </w:r>
            <w:r w:rsidRPr="00DB426D">
              <w:rPr>
                <w:rFonts w:ascii="Times New Roman" w:hAnsi="Times New Roman" w:cs="Times New Roman"/>
                <w:szCs w:val="24"/>
                <w:lang w:val="nb-NO"/>
              </w:rPr>
              <w:t xml:space="preserve"> Starptautiska konference ar rakstu krājumu</w:t>
            </w:r>
            <w:r w:rsidRPr="00DB426D">
              <w:rPr>
                <w:rFonts w:ascii="Times New Roman" w:hAnsi="Times New Roman" w:cs="Times New Roman"/>
                <w:sz w:val="20"/>
              </w:rPr>
              <w:t xml:space="preserve"> (2014-2016)</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Salīdzināmā literatūra, kultūras teor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10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Ikgadējās folkloras prakses folkloras un tradicionālās kultūras studentiem</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ivēšanas metodoloģ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63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studiju programmās</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Mūsdienu folkloristika, vizuālā antropoloģija</w:t>
            </w: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786"/>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Jāzepa Vītola Latvijas Mūzikas akadēmija</w:t>
            </w:r>
          </w:p>
          <w:p w:rsidR="009179CF" w:rsidRPr="00DB426D" w:rsidRDefault="009179CF" w:rsidP="005B6698">
            <w:pPr>
              <w:spacing w:line="240" w:lineRule="auto"/>
              <w:rPr>
                <w:rFonts w:ascii="Times New Roman" w:hAnsi="Times New Roman" w:cs="Times New Roman"/>
                <w:szCs w:val="24"/>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Ikgadējās folkloras prakses etnomuzikoloģijas studentiem</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olkloristika, arhivēšanas metodoloģija</w:t>
            </w:r>
          </w:p>
        </w:tc>
      </w:tr>
      <w:tr w:rsidR="009179CF" w:rsidRPr="00DB426D" w:rsidTr="00166705">
        <w:trPr>
          <w:trHeight w:val="3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studiju programmās</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olklora, etnomuzikoloģija, etnohoreogrāfija</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2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 xml:space="preserve">Sadarbības pētījums „Latviešu mūzikas kods: versijas par mūziku gadsimtu mijā ” LFMI projektam VPP </w:t>
            </w:r>
            <w:r w:rsidRPr="00DB426D">
              <w:rPr>
                <w:rFonts w:ascii="Times New Roman" w:hAnsi="Times New Roman" w:cs="Times New Roman"/>
                <w:i/>
                <w:szCs w:val="24"/>
              </w:rPr>
              <w:t xml:space="preserve">Nacionālā identitāte </w:t>
            </w:r>
            <w:r w:rsidRPr="00DB426D">
              <w:rPr>
                <w:rFonts w:ascii="Times New Roman" w:hAnsi="Times New Roman" w:cs="Times New Roman"/>
                <w:szCs w:val="24"/>
              </w:rPr>
              <w:t>(2010-2013)</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ešu mūzika, mūzikas dzīve, modernā mūzika, avangards, dzimtes studijas</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atvijas Mākslas akadēmija</w:t>
            </w: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alsts pētījumu programmā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Identitātes estētika: Literatūra, folklora un māksla – nacionālās identitātes vēsturiskās zīmes un mūsdienu simboli” (2010-2013)</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Literatūrzinātne, mākslas zinātne, folkloristik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lang w:val="en-GB"/>
              </w:rPr>
            </w:pPr>
            <w:r w:rsidRPr="00DB426D">
              <w:rPr>
                <w:rFonts w:ascii="Times New Roman" w:hAnsi="Times New Roman" w:cs="Times New Roman"/>
                <w:b/>
                <w:szCs w:val="24"/>
                <w:lang w:val="en-GB"/>
              </w:rPr>
              <w:t>Zinātniskās institūcijas</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r>
      <w:tr w:rsidR="009179CF" w:rsidRPr="00DB426D" w:rsidTr="00166705">
        <w:trPr>
          <w:trHeight w:val="1010"/>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Latviešu valodas aģentūra</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tarpdisciplinārs sadarbības projekts „Kultūru migrācija Latvijā” (LZP grants 2014-2017)</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alīdzināmā literatūra, folkloristika, mitoloģija, teātra vēsture, muzikoloģija, kultūras teorija, Latvijas vēsture, latviešu filozofijas vēsture, valodniecība</w:t>
            </w:r>
          </w:p>
        </w:tc>
      </w:tr>
      <w:tr w:rsidR="009179CF" w:rsidRPr="00DB426D" w:rsidTr="00166705">
        <w:trPr>
          <w:trHeight w:val="287"/>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Vieslekciju kurss “Mūsdienu latviešu dzeja”</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iteratūras vēsture un teorija</w:t>
            </w:r>
          </w:p>
        </w:tc>
      </w:tr>
    </w:tbl>
    <w:p w:rsidR="00C23E40" w:rsidRPr="00DB426D" w:rsidRDefault="002C6F0F"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43</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w:t>
      </w:r>
      <w:r w:rsidR="009179CF" w:rsidRPr="00DB426D">
        <w:rPr>
          <w:rFonts w:ascii="Times New Roman" w:hAnsi="Times New Roman" w:cs="Times New Roman"/>
          <w:b/>
          <w:sz w:val="24"/>
          <w:szCs w:val="24"/>
        </w:rPr>
        <w:t>Starptautiskās sadarbības partneri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4071"/>
        <w:gridCol w:w="2183"/>
      </w:tblGrid>
      <w:tr w:rsidR="009179CF" w:rsidRPr="00DB426D" w:rsidTr="00166705">
        <w:tc>
          <w:tcPr>
            <w:tcW w:w="3033"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Institūcijas nosaukums</w:t>
            </w:r>
          </w:p>
        </w:tc>
        <w:tc>
          <w:tcPr>
            <w:tcW w:w="4071"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adarbības veids</w:t>
            </w:r>
          </w:p>
        </w:tc>
        <w:tc>
          <w:tcPr>
            <w:tcW w:w="2183"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Valsts</w:t>
            </w:r>
          </w:p>
        </w:tc>
      </w:tr>
      <w:tr w:rsidR="009179CF" w:rsidRPr="00DB426D" w:rsidTr="00166705">
        <w:tc>
          <w:tcPr>
            <w:tcW w:w="3033" w:type="dxa"/>
            <w:shd w:val="clear" w:color="auto" w:fill="F2F2F2"/>
          </w:tcPr>
          <w:p w:rsidR="009179CF" w:rsidRPr="00DB426D" w:rsidRDefault="002C52FD"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Universitātes</w:t>
            </w:r>
          </w:p>
        </w:tc>
        <w:tc>
          <w:tcPr>
            <w:tcW w:w="4071"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ergen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Joensu Universitāte</w:t>
            </w:r>
          </w:p>
        </w:tc>
        <w:tc>
          <w:tcPr>
            <w:tcW w:w="4071" w:type="dxa"/>
            <w:shd w:val="clear" w:color="auto" w:fill="auto"/>
          </w:tcPr>
          <w:tbl>
            <w:tblPr>
              <w:tblW w:w="0" w:type="auto"/>
              <w:tblBorders>
                <w:top w:val="nil"/>
                <w:left w:val="nil"/>
                <w:bottom w:val="nil"/>
                <w:right w:val="nil"/>
              </w:tblBorders>
              <w:tblLook w:val="0000"/>
            </w:tblPr>
            <w:tblGrid>
              <w:gridCol w:w="3740"/>
            </w:tblGrid>
            <w:tr w:rsidR="009179CF" w:rsidRPr="00DB426D" w:rsidTr="00166705">
              <w:trPr>
                <w:trHeight w:val="109"/>
              </w:trPr>
              <w:tc>
                <w:tcPr>
                  <w:tcW w:w="3740" w:type="dxa"/>
                </w:tcPr>
                <w:p w:rsidR="009179CF" w:rsidRPr="00DB426D" w:rsidRDefault="002C52FD" w:rsidP="005B6698">
                  <w:pPr>
                    <w:pStyle w:val="Default"/>
                    <w:spacing w:after="160" w:line="240" w:lineRule="auto"/>
                    <w:rPr>
                      <w:rFonts w:ascii="Times New Roman" w:hAnsi="Times New Roman"/>
                      <w:sz w:val="24"/>
                      <w:szCs w:val="24"/>
                    </w:rPr>
                  </w:pPr>
                  <w:r w:rsidRPr="00DB426D">
                    <w:rPr>
                      <w:rFonts w:ascii="Times New Roman" w:hAnsi="Times New Roman"/>
                      <w:sz w:val="24"/>
                      <w:szCs w:val="24"/>
                    </w:rPr>
                    <w:t xml:space="preserve"> </w:t>
                  </w:r>
                  <w:r w:rsidRPr="00DB426D">
                    <w:rPr>
                      <w:rFonts w:ascii="Times New Roman" w:hAnsi="Times New Roman"/>
                      <w:i/>
                      <w:sz w:val="24"/>
                      <w:szCs w:val="24"/>
                    </w:rPr>
                    <w:t>Nordforsk</w:t>
                  </w:r>
                  <w:r w:rsidRPr="00DB426D">
                    <w:rPr>
                      <w:rFonts w:ascii="Times New Roman" w:hAnsi="Times New Roman"/>
                      <w:sz w:val="24"/>
                      <w:szCs w:val="24"/>
                    </w:rPr>
                    <w:t xml:space="preserve"> pētnieciskās sadarbības tīkls </w:t>
                  </w:r>
                  <w:r w:rsidRPr="00DB426D">
                    <w:rPr>
                      <w:rFonts w:ascii="Times New Roman" w:hAnsi="Times New Roman"/>
                      <w:i/>
                      <w:iCs/>
                      <w:sz w:val="24"/>
                      <w:szCs w:val="24"/>
                    </w:rPr>
                    <w:t xml:space="preserve">Literary Transcultural Studies </w:t>
                  </w:r>
                  <w:r w:rsidRPr="00DB426D">
                    <w:rPr>
                      <w:rFonts w:ascii="Times New Roman" w:hAnsi="Times New Roman"/>
                      <w:sz w:val="24"/>
                      <w:szCs w:val="24"/>
                    </w:rPr>
                    <w:t>(2010–2012).</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orvēģija, Som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msterdamas Universitāte</w:t>
            </w:r>
          </w:p>
        </w:tc>
        <w:tc>
          <w:tcPr>
            <w:tcW w:w="4071" w:type="dxa"/>
            <w:shd w:val="clear" w:color="auto" w:fill="auto"/>
          </w:tcPr>
          <w:tbl>
            <w:tblPr>
              <w:tblW w:w="0" w:type="auto"/>
              <w:tblBorders>
                <w:top w:val="nil"/>
                <w:left w:val="nil"/>
                <w:bottom w:val="nil"/>
                <w:right w:val="nil"/>
              </w:tblBorders>
              <w:tblLook w:val="0000"/>
            </w:tblPr>
            <w:tblGrid>
              <w:gridCol w:w="3740"/>
            </w:tblGrid>
            <w:tr w:rsidR="009179CF" w:rsidRPr="00DB426D" w:rsidTr="00166705">
              <w:trPr>
                <w:trHeight w:val="247"/>
              </w:trPr>
              <w:tc>
                <w:tcPr>
                  <w:tcW w:w="3740" w:type="dxa"/>
                </w:tcPr>
                <w:p w:rsidR="009179CF" w:rsidRPr="00DB426D" w:rsidRDefault="002C52FD" w:rsidP="005B6698">
                  <w:pPr>
                    <w:pStyle w:val="Default"/>
                    <w:spacing w:after="160" w:line="240" w:lineRule="auto"/>
                    <w:rPr>
                      <w:rFonts w:ascii="Times New Roman" w:hAnsi="Times New Roman"/>
                      <w:sz w:val="24"/>
                      <w:szCs w:val="24"/>
                    </w:rPr>
                  </w:pPr>
                  <w:r w:rsidRPr="00DB426D">
                    <w:rPr>
                      <w:rFonts w:ascii="Times New Roman" w:hAnsi="Times New Roman"/>
                      <w:sz w:val="24"/>
                      <w:szCs w:val="24"/>
                    </w:rPr>
                    <w:t xml:space="preserve">Pētniecības programma </w:t>
                  </w:r>
                  <w:r w:rsidRPr="00DB426D">
                    <w:rPr>
                      <w:rFonts w:ascii="Times New Roman" w:hAnsi="Times New Roman"/>
                      <w:i/>
                      <w:iCs/>
                      <w:sz w:val="24"/>
                      <w:szCs w:val="24"/>
                    </w:rPr>
                    <w:t xml:space="preserve">Study Platform on Interlocking Nationalisms </w:t>
                  </w:r>
                  <w:r w:rsidRPr="00DB426D">
                    <w:rPr>
                      <w:rFonts w:ascii="Times New Roman" w:hAnsi="Times New Roman"/>
                      <w:sz w:val="24"/>
                      <w:szCs w:val="24"/>
                    </w:rPr>
                    <w:t xml:space="preserve">(2011–2012). </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īderlande</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entes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oznaņ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ent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Dalība pētnieciskajā sadarbības tīklā </w:t>
            </w:r>
            <w:r w:rsidRPr="00DB426D">
              <w:rPr>
                <w:rFonts w:ascii="Times New Roman" w:hAnsi="Times New Roman" w:cs="Times New Roman"/>
                <w:i/>
                <w:sz w:val="24"/>
                <w:szCs w:val="24"/>
              </w:rPr>
              <w:t>European Network for Avant-Garde and Modernism Studies</w:t>
            </w:r>
            <w:r w:rsidRPr="00DB426D">
              <w:rPr>
                <w:rFonts w:ascii="Times New Roman" w:hAnsi="Times New Roman" w:cs="Times New Roman"/>
                <w:sz w:val="24"/>
                <w:szCs w:val="24"/>
              </w:rPr>
              <w:t xml:space="preserve"> (kopš 2008)</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Beļģ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 Pol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lbritā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nčēpingas Universitāte (vadošā institūc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eičesteras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arīzes Universitāte 1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artu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Oslo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oloņ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Centrālās Eirop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ES 7. </w:t>
            </w:r>
            <w:r w:rsidR="000E3AEB" w:rsidRPr="00DB426D">
              <w:rPr>
                <w:rFonts w:ascii="Times New Roman" w:hAnsi="Times New Roman" w:cs="Times New Roman"/>
                <w:sz w:val="24"/>
                <w:szCs w:val="24"/>
              </w:rPr>
              <w:t>I</w:t>
            </w:r>
            <w:r w:rsidRPr="00DB426D">
              <w:rPr>
                <w:rFonts w:ascii="Times New Roman" w:hAnsi="Times New Roman" w:cs="Times New Roman"/>
                <w:sz w:val="24"/>
                <w:szCs w:val="24"/>
              </w:rPr>
              <w:t xml:space="preserve">etvarprogrammas grants </w:t>
            </w:r>
            <w:r w:rsidRPr="00DB426D">
              <w:rPr>
                <w:rFonts w:ascii="Times New Roman" w:hAnsi="Times New Roman" w:cs="Times New Roman"/>
                <w:i/>
                <w:sz w:val="24"/>
                <w:szCs w:val="24"/>
              </w:rPr>
              <w:t xml:space="preserve">European National Museums: Identity Politics, the Uses of the Past and the European Citizen </w:t>
            </w:r>
            <w:r w:rsidRPr="00DB426D">
              <w:rPr>
                <w:rFonts w:ascii="Times New Roman" w:hAnsi="Times New Roman" w:cs="Times New Roman"/>
                <w:sz w:val="24"/>
                <w:szCs w:val="24"/>
              </w:rPr>
              <w:t>(2011-2013)</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viedr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lbritān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ranc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orvēģ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tāl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Ungārija</w:t>
            </w:r>
          </w:p>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iz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CLIOHRES.net”: seminārs, publicēta monogrāfija </w:t>
            </w:r>
            <w:r w:rsidRPr="00DB426D">
              <w:rPr>
                <w:rFonts w:ascii="Times New Roman" w:hAnsi="Times New Roman" w:cs="Times New Roman"/>
                <w:i/>
                <w:sz w:val="24"/>
                <w:szCs w:val="24"/>
              </w:rPr>
              <w:t>Social and Political Dimensions of Latvian Prose Poem</w:t>
            </w:r>
            <w:r w:rsidRPr="00DB426D">
              <w:rPr>
                <w:rFonts w:ascii="Times New Roman" w:hAnsi="Times New Roman" w:cs="Times New Roman"/>
                <w:sz w:val="24"/>
                <w:szCs w:val="24"/>
              </w:rPr>
              <w:t xml:space="preserve"> (2010)</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tāl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rent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s projekts </w:t>
            </w:r>
            <w:r w:rsidRPr="00DB426D">
              <w:rPr>
                <w:rFonts w:ascii="Times New Roman" w:hAnsi="Times New Roman" w:cs="Times New Roman"/>
                <w:i/>
                <w:sz w:val="24"/>
                <w:szCs w:val="24"/>
              </w:rPr>
              <w:t>Theatre Alternatives in Eastern Europe after the Fall of Communism</w:t>
            </w:r>
            <w:r w:rsidRPr="00DB426D">
              <w:rPr>
                <w:rFonts w:ascii="Times New Roman" w:hAnsi="Times New Roman" w:cs="Times New Roman"/>
                <w:sz w:val="24"/>
                <w:szCs w:val="24"/>
              </w:rPr>
              <w:t xml:space="preserve"> (2010-2014)</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anād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rievijas Humanitāro zinātņu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Мифологический сюжет о Сисинии в древних, cредневековых и современных традициях Европы и Азии</w:t>
            </w:r>
          </w:p>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riev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artu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rojekts ETF 9178</w:t>
            </w:r>
            <w:r w:rsidRPr="00DB426D">
              <w:rPr>
                <w:rFonts w:ascii="Times New Roman" w:hAnsi="Times New Roman" w:cs="Times New Roman"/>
                <w:i/>
                <w:sz w:val="24"/>
                <w:szCs w:val="24"/>
              </w:rPr>
              <w:t xml:space="preserve"> Research and Web Project of Estonian Older Literature EEVA </w:t>
            </w:r>
            <w:r w:rsidRPr="00DB426D">
              <w:rPr>
                <w:rFonts w:ascii="Times New Roman" w:hAnsi="Times New Roman" w:cs="Times New Roman"/>
                <w:sz w:val="24"/>
                <w:szCs w:val="24"/>
              </w:rPr>
              <w:t>(2009-2013)</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 starptautiskās konferences </w:t>
            </w:r>
            <w:r w:rsidRPr="00DB426D">
              <w:rPr>
                <w:rFonts w:ascii="Times New Roman" w:hAnsi="Times New Roman" w:cs="Times New Roman"/>
                <w:i/>
                <w:sz w:val="24"/>
                <w:szCs w:val="24"/>
              </w:rPr>
              <w:t xml:space="preserve">The Changing Baltics: Cultures within a Culture </w:t>
            </w:r>
            <w:r w:rsidRPr="00DB426D">
              <w:rPr>
                <w:rFonts w:ascii="Times New Roman" w:hAnsi="Times New Roman" w:cs="Times New Roman"/>
                <w:sz w:val="24"/>
                <w:szCs w:val="24"/>
              </w:rPr>
              <w:t xml:space="preserve">rakstu krājums </w:t>
            </w:r>
            <w:r w:rsidRPr="00DB426D">
              <w:rPr>
                <w:rFonts w:ascii="Times New Roman" w:hAnsi="Times New Roman" w:cs="Times New Roman"/>
                <w:i/>
                <w:sz w:val="24"/>
                <w:szCs w:val="24"/>
              </w:rPr>
              <w:t>The Changing Baltic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litteraria</w:t>
            </w:r>
            <w:r w:rsidRPr="00DB426D">
              <w:rPr>
                <w:rFonts w:ascii="Times New Roman" w:hAnsi="Times New Roman" w:cs="Times New Roman"/>
                <w:sz w:val="24"/>
                <w:szCs w:val="24"/>
              </w:rPr>
              <w:t xml:space="preserve"> Vol 20, No 1 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odertorn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Driving Forces for Environmental Policy-Making and Capacity Building in the Baltic Sea Region </w:t>
            </w:r>
            <w:r w:rsidRPr="00DB426D">
              <w:rPr>
                <w:rFonts w:ascii="Times New Roman" w:hAnsi="Times New Roman" w:cs="Times New Roman"/>
                <w:sz w:val="24"/>
                <w:szCs w:val="24"/>
              </w:rPr>
              <w:t>(2011-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viedr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Vestfāles Vilhelma universitāte Minsterē </w:t>
            </w:r>
          </w:p>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adarbība konferenču un semināru organizēšanā, zinātnisku rakstu krājumu redkolēģijās. Lekciju kurss: Baltijas literatūru vēsture (2014)</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reifsvaldes Universitāte, Baltijas studiju centrs</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astāvīga sadarbība vācbaltu literatūras pētniecībā</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oznaņ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astāvīga sadarbība literatūrpētniecībā un zinātnisku rakstu krājumu redkolēģijās </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olija</w:t>
            </w:r>
          </w:p>
        </w:tc>
      </w:tr>
      <w:tr w:rsidR="009179CF" w:rsidRPr="00DB426D" w:rsidTr="00166705">
        <w:trPr>
          <w:trHeight w:val="1340"/>
        </w:trPr>
        <w:tc>
          <w:tcPr>
            <w:tcW w:w="303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īnes Mūzikas un mākslas universitāte, Tautas mūzikas un etnomuzikoloģijas institūts</w:t>
            </w:r>
          </w:p>
        </w:tc>
        <w:tc>
          <w:tcPr>
            <w:tcW w:w="4071" w:type="dxa"/>
            <w:shd w:val="clear" w:color="auto" w:fill="auto"/>
          </w:tcPr>
          <w:tbl>
            <w:tblPr>
              <w:tblW w:w="0" w:type="auto"/>
              <w:tblBorders>
                <w:top w:val="nil"/>
                <w:left w:val="nil"/>
                <w:bottom w:val="nil"/>
                <w:right w:val="nil"/>
              </w:tblBorders>
              <w:tblLook w:val="0000"/>
            </w:tblPr>
            <w:tblGrid>
              <w:gridCol w:w="3740"/>
            </w:tblGrid>
            <w:tr w:rsidR="009179CF" w:rsidRPr="00DB426D" w:rsidTr="00166705">
              <w:trPr>
                <w:trHeight w:val="109"/>
              </w:trPr>
              <w:tc>
                <w:tcPr>
                  <w:tcW w:w="3740"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iCs/>
                      <w:sz w:val="24"/>
                      <w:szCs w:val="24"/>
                    </w:rPr>
                    <w:t xml:space="preserve">European Voices </w:t>
                  </w:r>
                  <w:r w:rsidRPr="00DB426D">
                    <w:rPr>
                      <w:rFonts w:ascii="Times New Roman" w:hAnsi="Times New Roman" w:cs="Times New Roman"/>
                      <w:iCs/>
                      <w:sz w:val="24"/>
                      <w:szCs w:val="24"/>
                    </w:rPr>
                    <w:t>(2014)</w:t>
                  </w:r>
                </w:p>
              </w:tc>
            </w:tr>
            <w:tr w:rsidR="009179CF" w:rsidRPr="00DB426D" w:rsidTr="00166705">
              <w:trPr>
                <w:trHeight w:val="109"/>
              </w:trPr>
              <w:tc>
                <w:tcPr>
                  <w:tcW w:w="3740"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Lekcijas kompozīcijā un etnomuzikoloģijā</w:t>
                  </w:r>
                  <w:r w:rsidR="000E3AEB" w:rsidRPr="00DB426D">
                    <w:rPr>
                      <w:rFonts w:ascii="Times New Roman" w:hAnsi="Times New Roman" w:cs="Times New Roman"/>
                      <w:sz w:val="24"/>
                      <w:szCs w:val="24"/>
                    </w:rPr>
                    <w:t xml:space="preserve"> (2014)</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ustrija</w:t>
            </w:r>
          </w:p>
        </w:tc>
      </w:tr>
      <w:tr w:rsidR="009179CF" w:rsidRPr="00DB426D" w:rsidTr="00166705">
        <w:tc>
          <w:tcPr>
            <w:tcW w:w="303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Ruenas Universitāte</w:t>
            </w:r>
          </w:p>
        </w:tc>
        <w:tc>
          <w:tcPr>
            <w:tcW w:w="4071" w:type="dxa"/>
            <w:shd w:val="clear" w:color="auto" w:fill="auto"/>
          </w:tcPr>
          <w:p w:rsidR="009179CF" w:rsidRPr="00DB426D" w:rsidRDefault="002C52FD" w:rsidP="005B6698">
            <w:pPr>
              <w:autoSpaceDE w:val="0"/>
              <w:autoSpaceDN w:val="0"/>
              <w:adjustRightInd w:val="0"/>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Le Rire fin de siècle</w:t>
            </w:r>
            <w:r w:rsidRPr="00DB426D">
              <w:rPr>
                <w:rFonts w:ascii="Times New Roman" w:hAnsi="Times New Roman" w:cs="Times New Roman"/>
                <w:sz w:val="24"/>
                <w:szCs w:val="24"/>
              </w:rPr>
              <w:t>. (2014-2016)</w:t>
            </w:r>
          </w:p>
        </w:tc>
        <w:tc>
          <w:tcPr>
            <w:tcW w:w="218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ran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eipcigas Universitāte</w:t>
            </w:r>
          </w:p>
        </w:tc>
        <w:tc>
          <w:tcPr>
            <w:tcW w:w="4071" w:type="dxa"/>
            <w:shd w:val="clear" w:color="auto" w:fill="auto"/>
          </w:tcPr>
          <w:p w:rsidR="009179CF" w:rsidRPr="00DB426D" w:rsidRDefault="002C52FD" w:rsidP="005B6698">
            <w:pPr>
              <w:autoSpaceDE w:val="0"/>
              <w:autoSpaceDN w:val="0"/>
              <w:adjustRightInd w:val="0"/>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Dalība pētniecības organizācijā </w:t>
            </w:r>
            <w:r w:rsidRPr="00DB426D">
              <w:rPr>
                <w:rFonts w:ascii="Times New Roman" w:hAnsi="Times New Roman" w:cs="Times New Roman"/>
                <w:i/>
                <w:sz w:val="24"/>
                <w:szCs w:val="24"/>
              </w:rPr>
              <w:t>Internationale Arbeitsgemeinschaft an der Iniversitȁt Leipzig</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F2F2F2"/>
          </w:tcPr>
          <w:p w:rsidR="009179CF" w:rsidRPr="00DB426D" w:rsidRDefault="002C52FD"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Pētnieciskie institūti</w:t>
            </w:r>
          </w:p>
        </w:tc>
        <w:tc>
          <w:tcPr>
            <w:tcW w:w="4071"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Underes un Tuglasa Literatūras Centrs, Igaunijas Zinātņu akadēmija </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The History of Baltic Written Culture </w:t>
            </w:r>
            <w:r w:rsidRPr="00DB426D">
              <w:rPr>
                <w:rFonts w:ascii="Times New Roman" w:hAnsi="Times New Roman" w:cs="Times New Roman"/>
                <w:sz w:val="24"/>
                <w:szCs w:val="24"/>
              </w:rPr>
              <w:t>(2011-2013)</w:t>
            </w:r>
          </w:p>
          <w:p w:rsidR="009179CF" w:rsidRPr="00DB426D" w:rsidRDefault="009179CF" w:rsidP="005B6698">
            <w:pPr>
              <w:spacing w:line="240" w:lineRule="auto"/>
              <w:rPr>
                <w:rFonts w:ascii="Times New Roman" w:hAnsi="Times New Roman" w:cs="Times New Roman"/>
                <w:sz w:val="24"/>
                <w:szCs w:val="24"/>
              </w:rPr>
            </w:pPr>
          </w:p>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etingenas Zinātņu akadēmija</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Parallel Corpus of Latvian Folktales in Latvian and German Language </w:t>
            </w:r>
            <w:r w:rsidRPr="00DB426D">
              <w:rPr>
                <w:rFonts w:ascii="Times New Roman" w:hAnsi="Times New Roman" w:cs="Times New Roman"/>
                <w:sz w:val="24"/>
                <w:szCs w:val="24"/>
              </w:rPr>
              <w:t>(2012)</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ulgārijas Zinātņu akadēmija, Etnoloģijas un Folkloras institūts </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0E3AE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Values and Identities: Cultural Heritage as a Resource for Construction of Identities </w:t>
            </w:r>
            <w:r w:rsidRPr="00DB426D">
              <w:rPr>
                <w:rFonts w:ascii="Times New Roman" w:hAnsi="Times New Roman" w:cs="Times New Roman"/>
                <w:sz w:val="24"/>
                <w:szCs w:val="24"/>
              </w:rPr>
              <w:t>(2014)</w:t>
            </w:r>
          </w:p>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Methods and means for preservation of cultural heritage </w:t>
            </w:r>
            <w:r w:rsidRPr="00DB426D">
              <w:rPr>
                <w:rFonts w:ascii="Times New Roman" w:hAnsi="Times New Roman" w:cs="Times New Roman"/>
                <w:sz w:val="24"/>
                <w:szCs w:val="24"/>
              </w:rPr>
              <w:t xml:space="preserve">(2015-2017). </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Bulgārija</w:t>
            </w:r>
          </w:p>
        </w:tc>
      </w:tr>
      <w:tr w:rsidR="009179CF" w:rsidRPr="00DB426D" w:rsidTr="00166705">
        <w:tc>
          <w:tcPr>
            <w:tcW w:w="3033" w:type="dxa"/>
            <w:shd w:val="clear" w:color="auto" w:fill="auto"/>
          </w:tcPr>
          <w:tbl>
            <w:tblPr>
              <w:tblW w:w="0" w:type="auto"/>
              <w:tblBorders>
                <w:top w:val="nil"/>
                <w:left w:val="nil"/>
                <w:bottom w:val="nil"/>
                <w:right w:val="nil"/>
              </w:tblBorders>
              <w:tblLook w:val="0000"/>
            </w:tblPr>
            <w:tblGrid>
              <w:gridCol w:w="2753"/>
            </w:tblGrid>
            <w:tr w:rsidR="009179CF" w:rsidRPr="00DB426D" w:rsidTr="00166705">
              <w:trPr>
                <w:trHeight w:val="109"/>
              </w:trPr>
              <w:tc>
                <w:tcPr>
                  <w:tcW w:w="2753"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Heidelbergas Zinātņu akadēmija</w:t>
                  </w:r>
                </w:p>
              </w:tc>
            </w:tr>
          </w:tbl>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rojekts </w:t>
            </w:r>
            <w:r w:rsidRPr="00DB426D">
              <w:rPr>
                <w:rFonts w:ascii="Times New Roman" w:hAnsi="Times New Roman" w:cs="Times New Roman"/>
                <w:i/>
                <w:sz w:val="24"/>
                <w:szCs w:val="24"/>
              </w:rPr>
              <w:t xml:space="preserve">Baltisch-deutsche Kulturbeziehungen vom 16. bis 19. Jahrhundert. Medien – Institutionen – Akteure </w:t>
            </w:r>
            <w:r w:rsidRPr="00DB426D">
              <w:rPr>
                <w:rFonts w:ascii="Times New Roman" w:hAnsi="Times New Roman" w:cs="Times New Roman"/>
                <w:sz w:val="24"/>
                <w:szCs w:val="24"/>
              </w:rPr>
              <w:t>(2014-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tuvas Literatūras un folkloras institūts</w:t>
            </w:r>
          </w:p>
        </w:tc>
        <w:tc>
          <w:tcPr>
            <w:tcW w:w="4071"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tuv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lovākijas Zinātņu akadēmija, Pasaules literatūras institūts </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Zinātniskā apmaiņa, sadarbība LFMI izdotā humanitāro zinātņu žurnāla </w:t>
            </w:r>
            <w:r w:rsidRPr="00DB426D">
              <w:rPr>
                <w:rFonts w:ascii="Times New Roman" w:hAnsi="Times New Roman" w:cs="Times New Roman"/>
                <w:i/>
                <w:sz w:val="24"/>
                <w:szCs w:val="24"/>
              </w:rPr>
              <w:t xml:space="preserve">Letonica, </w:t>
            </w:r>
            <w:r w:rsidRPr="00DB426D">
              <w:rPr>
                <w:rFonts w:ascii="Times New Roman" w:hAnsi="Times New Roman" w:cs="Times New Roman"/>
                <w:sz w:val="24"/>
                <w:szCs w:val="24"/>
              </w:rPr>
              <w:t>redkolēģijā</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lovākija</w:t>
            </w:r>
          </w:p>
        </w:tc>
      </w:tr>
      <w:tr w:rsidR="009179CF" w:rsidRPr="00DB426D" w:rsidTr="00166705">
        <w:tc>
          <w:tcPr>
            <w:tcW w:w="9287" w:type="dxa"/>
            <w:gridSpan w:val="3"/>
            <w:shd w:val="clear" w:color="auto" w:fill="F2F2F2"/>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b/>
                <w:sz w:val="24"/>
                <w:szCs w:val="24"/>
              </w:rPr>
              <w:t>Starptautiskās konferences un semināri, kurus organizējis LFMI sadarbībā ar citām zinātniskajām institūcijām</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i/>
                <w:sz w:val="24"/>
                <w:szCs w:val="24"/>
              </w:rPr>
              <w:t>42th Conference of Baltic Ethnomusicologists</w:t>
            </w:r>
            <w:r w:rsidRPr="00DB426D">
              <w:rPr>
                <w:rFonts w:ascii="Times New Roman" w:hAnsi="Times New Roman" w:cs="Times New Roman"/>
                <w:sz w:val="24"/>
                <w:szCs w:val="24"/>
              </w:rPr>
              <w:t xml:space="preserve"> (sadarbībā ar Jāzepa Vītola Latvijas Mūzikas akadēmiju), Rīga, 2010</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ais seminārs </w:t>
            </w:r>
            <w:r w:rsidRPr="00DB426D">
              <w:rPr>
                <w:rFonts w:ascii="Times New Roman" w:hAnsi="Times New Roman" w:cs="Times New Roman"/>
                <w:i/>
                <w:sz w:val="24"/>
                <w:szCs w:val="24"/>
              </w:rPr>
              <w:t>Text in Contemporary Theatre: The Baltics Within the Context of World Experience</w:t>
            </w:r>
            <w:r w:rsidRPr="00DB426D">
              <w:rPr>
                <w:rFonts w:ascii="Times New Roman" w:hAnsi="Times New Roman" w:cs="Times New Roman"/>
                <w:sz w:val="24"/>
                <w:szCs w:val="24"/>
              </w:rPr>
              <w:t xml:space="preserve"> (sadarbībā ar Latvijas Kultūras akadēmiju) Rīga, 2011</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konference </w:t>
            </w:r>
            <w:r w:rsidRPr="00DB426D">
              <w:rPr>
                <w:rFonts w:ascii="Times New Roman" w:hAnsi="Times New Roman" w:cs="Times New Roman"/>
                <w:i/>
                <w:sz w:val="24"/>
                <w:szCs w:val="24"/>
              </w:rPr>
              <w:t>Gender, Literary Conventions and Creative Work</w:t>
            </w:r>
            <w:r w:rsidRPr="00DB426D">
              <w:rPr>
                <w:rFonts w:ascii="Times New Roman" w:hAnsi="Times New Roman" w:cs="Times New Roman"/>
                <w:sz w:val="24"/>
                <w:szCs w:val="24"/>
              </w:rPr>
              <w:t xml:space="preserve"> (sadarbībā ar LU HZF pētījumu centru </w:t>
            </w:r>
            <w:r w:rsidRPr="00DB426D">
              <w:rPr>
                <w:rFonts w:ascii="Times New Roman" w:hAnsi="Times New Roman" w:cs="Times New Roman"/>
                <w:i/>
                <w:sz w:val="24"/>
                <w:szCs w:val="24"/>
              </w:rPr>
              <w:t>Feministica Lettica</w:t>
            </w:r>
            <w:r w:rsidRPr="00DB426D">
              <w:rPr>
                <w:rFonts w:ascii="Times New Roman" w:hAnsi="Times New Roman" w:cs="Times New Roman"/>
                <w:sz w:val="24"/>
                <w:szCs w:val="24"/>
              </w:rPr>
              <w:t>, un LU Filozofijas un socioloģijas institūtu, Rīga, 2011.</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conference </w:t>
            </w:r>
            <w:r w:rsidRPr="00DB426D">
              <w:rPr>
                <w:rFonts w:ascii="Times New Roman" w:hAnsi="Times New Roman" w:cs="Times New Roman"/>
                <w:i/>
                <w:sz w:val="24"/>
                <w:szCs w:val="24"/>
              </w:rPr>
              <w:t xml:space="preserve">Rūdolfs Blaumanis and the European Cultural Revolution at the Turn of the Century. Prose, Drama and Theater in Text and Context </w:t>
            </w:r>
            <w:r w:rsidRPr="00DB426D">
              <w:rPr>
                <w:rFonts w:ascii="Times New Roman" w:hAnsi="Times New Roman" w:cs="Times New Roman"/>
                <w:sz w:val="24"/>
                <w:szCs w:val="24"/>
              </w:rPr>
              <w:t>(sadarbībā ar Johanesa Gūtenberga Universitāti Maincā, Alberta Ludviga Universitāti Freiburgā, Tallinas Universitāti, Igaunijas Zinātņu akadēmijas Underes un Tuglasa Literatūras centru, Lietuvas Literatūras un folkloras institūtu, LU HZF, Latvijas Kultūras Akadēmiju, Liepājas Universitāti un Kurzemes Humanitāro zinātņu institūtu, Rīga, Ērgļi 2013.</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10. Baltijas literatūrzinātnieku konference </w:t>
            </w:r>
            <w:r w:rsidRPr="00DB426D">
              <w:rPr>
                <w:rFonts w:ascii="Times New Roman" w:hAnsi="Times New Roman" w:cs="Times New Roman"/>
                <w:i/>
                <w:sz w:val="24"/>
                <w:szCs w:val="24"/>
              </w:rPr>
              <w:t xml:space="preserve">The Changing Baltics: Cultures within Cultures </w:t>
            </w:r>
            <w:r w:rsidRPr="00DB426D">
              <w:rPr>
                <w:rFonts w:ascii="Times New Roman" w:hAnsi="Times New Roman" w:cs="Times New Roman"/>
                <w:sz w:val="24"/>
                <w:szCs w:val="24"/>
              </w:rPr>
              <w:t>(sadarbībā ar Igaunijas Zinātņu akadēmijas Underes un Tuglasa Literatūras centru, Lietuvas Literatūras un folkloras institūtu un Tallinas Universitāti. Rīga, 2014.</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conference </w:t>
            </w:r>
            <w:r w:rsidRPr="00DB426D">
              <w:rPr>
                <w:rFonts w:ascii="Times New Roman" w:hAnsi="Times New Roman" w:cs="Times New Roman"/>
                <w:i/>
                <w:sz w:val="24"/>
                <w:szCs w:val="24"/>
              </w:rPr>
              <w:t>G. F. Stender (1714 - 1796) and the Enlightenment in the Baltics in European contexts</w:t>
            </w:r>
            <w:r w:rsidRPr="00DB426D">
              <w:rPr>
                <w:rFonts w:ascii="Times New Roman" w:hAnsi="Times New Roman" w:cs="Times New Roman"/>
                <w:sz w:val="24"/>
                <w:szCs w:val="24"/>
              </w:rPr>
              <w:t xml:space="preserve"> (sadarbībā ar Latvijas Zinātņu akadēmiju, LU HZF, Latvijas Nacionālo bibliotēku, Dānijas Kultūras institute un Tallinas Universitāti).Rīga, Jelgava, Viesīte, Sunākste 2014.</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konference </w:t>
            </w:r>
            <w:r w:rsidRPr="00DB426D">
              <w:rPr>
                <w:rFonts w:ascii="Times New Roman" w:hAnsi="Times New Roman" w:cs="Times New Roman"/>
                <w:i/>
                <w:sz w:val="24"/>
                <w:szCs w:val="24"/>
              </w:rPr>
              <w:t xml:space="preserve">Wissenschaft, Öffentlichkeit und Epoche: Das Wirken der Kurländischen Gesellschaft für Literatur und Kunst und ihre Bedeutungfür die Wissenschaft und die Öffentlichkeit </w:t>
            </w:r>
            <w:r w:rsidRPr="00DB426D">
              <w:rPr>
                <w:rFonts w:ascii="Times New Roman" w:hAnsi="Times New Roman" w:cs="Times New Roman"/>
                <w:sz w:val="24"/>
                <w:szCs w:val="24"/>
              </w:rPr>
              <w:t>(sadarbībā ar LU Vēstures filozofijas fakultāti) Rīga, 2015.</w:t>
            </w:r>
          </w:p>
        </w:tc>
      </w:tr>
    </w:tbl>
    <w:p w:rsidR="009179CF" w:rsidRPr="00DB426D" w:rsidRDefault="002C52FD" w:rsidP="005B6698">
      <w:pPr>
        <w:pStyle w:val="Heading4"/>
        <w:spacing w:line="240" w:lineRule="auto"/>
        <w:rPr>
          <w:rFonts w:ascii="Times New Roman" w:hAnsi="Times New Roman"/>
          <w:sz w:val="24"/>
          <w:szCs w:val="24"/>
        </w:rPr>
      </w:pPr>
      <w:bookmarkStart w:id="767" w:name="_Toc313733540"/>
      <w:bookmarkStart w:id="768" w:name="_Toc441418798"/>
      <w:r w:rsidRPr="00DB426D">
        <w:rPr>
          <w:rFonts w:ascii="Times New Roman" w:hAnsi="Times New Roman"/>
          <w:sz w:val="24"/>
          <w:szCs w:val="24"/>
        </w:rPr>
        <w:t>1.10.2.3. Vēstures un arheoloģijas nozare</w:t>
      </w:r>
      <w:bookmarkEnd w:id="767"/>
      <w:bookmarkEnd w:id="768"/>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jomā Latvijā nav plaša un sazarota konkurence, un virknē vēstures un arheoloģijas tēmu LU darbojas vienīgie nozares eksperti. Tāpēc institucionālo attiecību modeli kopumā Latvijā varētu dēvēt par draudzīgi konkurējošām attiecībām, jo katrai institūcijai veidojusies sava specializācija un niša. Vēstures un arheoloģijas pētniecisko darbu realizācijā tādas ir, piemēram, Kultūras ministrijas iestādes – Latvijas Nacionālā arhīva struktūrvienības, Latvijas Nacionālais vēstures muzejs un reģionālie muzeji, kā arī Latvijas Nacionālā bibliotēka. Atzīmējama sadarbība ar LU Filozofijas un socioloģijas un Literatūras, folkloras un mākslas institūtu, atsevišķām LU fakultātēm, kā arī Latvijas Dabas muzeju (VARAM pārraudzībā) un Latvijas Kara muzeju (Aizsardzības ministrijas pārraudzībā). Arheoloģisko komercpakalpojumu sniegšanā konkurence veidojas arī ar privātajiem uzņēmumiem.</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ugstāko izglītību vēsturē iespējams iegūt arī Daugavpils Universitātē, kā arī specifiskās tēmās Rēzeknes Augstskolā. Vēstures un arheoloģijas tematikai tuvi kursi iekļauti arī Latvijas Kultūras akadēmijas studiju programmās, zināma konkurence ar LU Sociālo zinātņu fakultātes programmām.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pētnieciskajām institūcijām Latvijā un ārvalstīs tiek realizēta, veicot kopīgus pētniecisko projektus un publicējot pētījumu rezultātus monogrāfijās un zinātnisku rakstu krājumos, organizējot kopīgas zinātniskas un populārzinātniskas konferences un seminārus, piedaloties izdevumu redakcijas kolēģijās un starptautiskās nozares organizācijāsCiešākā sadarbība, kas rezultējas arī reālos rezultātos, veidojas ar Baltijas valstu zinātniskajām institūcijām. Jau vairākus gadus īstenotas sadarbības rezultātā VFF piedalās divu starptautisku izdevumu sagatavošanā un izdošanā: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Forschungen zur baltischen Geschichte”</w:t>
      </w:r>
      <w:r w:rsidRPr="00DB426D">
        <w:rPr>
          <w:rFonts w:ascii="Times New Roman" w:hAnsi="Times New Roman" w:cs="Times New Roman"/>
          <w:sz w:val="24"/>
          <w:szCs w:val="24"/>
        </w:rPr>
        <w:t xml:space="preserve"> (kopā ar Tartu Universitāti), kas iznāk reizi gadā kopš 2006. gada, un neregulārs sērijizdevums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Interarchaeologia”</w:t>
      </w:r>
      <w:r w:rsidRPr="00DB426D">
        <w:rPr>
          <w:rFonts w:ascii="Times New Roman" w:hAnsi="Times New Roman" w:cs="Times New Roman"/>
          <w:sz w:val="24"/>
          <w:szCs w:val="24"/>
        </w:rPr>
        <w:t xml:space="preserve"> (kopā ar Tartu Universitāti, Viļņas Universitāti un Helsinku Universitāti; 2015. gadā tiks publicēts 4./5. numur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Starp potenciālajiem akadēmiskās jomas partneriem Latvijā atzīmējami:</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muzeji: Latvijas Nacionālais Vēstures muzejs, Latvijas Kara muzejs, Latvijas Dabas muzejs, Latvijas Etnogrāfiskais brīvdabas muzejs, Turaidas muzejrezervāts un reģionālie muzeji;</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 xml:space="preserve">LU Humanitāro zinātņu fakultāte, Teoloģijas fakultāte, Juridiskā fakultāte, </w:t>
      </w:r>
      <w:r w:rsidRPr="00DB426D">
        <w:rPr>
          <w:rStyle w:val="st"/>
        </w:rPr>
        <w:t>Ģeogrāfijas un Zemes zinātņu fakultāte</w:t>
      </w:r>
      <w:r w:rsidRPr="00DB426D">
        <w:t xml:space="preserve"> un Sociālo zinātņu fakultāte, tās Sociālo un politisko pētījumu institūts;</w:t>
      </w:r>
    </w:p>
    <w:p w:rsidR="00C23E40" w:rsidRPr="00DB426D" w:rsidRDefault="009179CF" w:rsidP="005B6698">
      <w:pPr>
        <w:pStyle w:val="ListParagraph1"/>
        <w:numPr>
          <w:ilvl w:val="0"/>
          <w:numId w:val="27"/>
        </w:numPr>
        <w:tabs>
          <w:tab w:val="clear" w:pos="1080"/>
        </w:tabs>
        <w:spacing w:before="120" w:after="120"/>
        <w:ind w:left="1134" w:hanging="567"/>
        <w:jc w:val="both"/>
      </w:pPr>
      <w:r w:rsidRPr="00DB426D">
        <w:t>LU Literatūras, folkloras un mākslas institūts un Latviešu folkloras krātuve, Filozofijas un socioloģijas institūts, Mutvārdu vēstures centrs, Etnisko pētījumu centrs;</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Latvijas Mākslas akadēmija, Latvijas Nacionālā bibliotēka;</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Rīgas Tehniskā Universitāte.</w:t>
      </w:r>
    </w:p>
    <w:p w:rsidR="00C23E40" w:rsidRPr="00DB426D" w:rsidRDefault="009179CF" w:rsidP="005B6698">
      <w:pPr>
        <w:tabs>
          <w:tab w:val="left" w:pos="284"/>
          <w:tab w:val="left" w:pos="851"/>
          <w:tab w:val="left" w:pos="113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pildus tiem partneriem, ar kuriem jau šobrīd notiek sadarbība dažādu projektu ietvaros, par potenciāliem partneriem/konkurentiem vēsturē un arheoloģijā varētu uzskatīt šādas zinātniskās institūcijas reģionā: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gaunijā: Tartu Universitāte, Tallinas Universitāte, Igaunijas Literatūras muzejs (Tartu);</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ietuvā: Klaipēdas Universitāte, Viļņas Universitāte, Lietuvas Vēstures institūts, Vitauta Dižā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Somijā: Helsinku Universitāte, Oulu Universitāte,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viedrijā: Stokholmas Universitāte, Gēteborg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ācijā: Johana Gūtenberga Maincas Universitāte, Rostokas Universitāte, Greifsvaldes Universitāte, Berlīnes Brīvā Universitāte, Marka Planka Evolucionārās antropoloģijas institūts, Tībingenes Universitāte, Skandināvijas – Baltijas Arheoloģijas centrs Šlesvigā;</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pvienotajā Karalistē: Oksfordas Universitāte, Kembridžas Universitāte, Darem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Īrijā: Dublin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SV: Hūvera institūts, Stenforda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lijā: Varšavas Universitāte, Toruņas Universitāte, Bjalistokas Universitāte, Zinātņu akadēmijas Vēstures institūts un Arheoloģijas un etnoloģijas institūt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lovākijā: Zinātņu akadēmijas Etnoloģijas institūt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ulgārijā: Sv.Kirila un Metodija Veliko Tirnovas Universitāte, Bulgārijas Zinātņu akadēmijas Etnoloģijas un folkloras studiju institūts un Etnogrāfijas muzej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umānijā: Babeša-Bojai Universitāte Klužā-Napokā, Konstanc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Ukrainā: Tarasa Ševčenko Kijevas Nacionālā Universitāte;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rievijā: Krievijas Zinātņu akadēmija un Pētera Lielā Antropoloģijas un etnogrāfijas muzejs Sanktpēterburgā, Pleskavas arheoloģijas centrs;</w:t>
      </w:r>
    </w:p>
    <w:p w:rsidR="00704027" w:rsidRPr="00DB426D" w:rsidRDefault="009179CF" w:rsidP="00704027">
      <w:pPr>
        <w:pStyle w:val="ListParagraph"/>
        <w:numPr>
          <w:ilvl w:val="0"/>
          <w:numId w:val="28"/>
        </w:numPr>
        <w:spacing w:before="120" w:after="120"/>
        <w:ind w:hanging="513"/>
        <w:jc w:val="both"/>
        <w:rPr>
          <w:rFonts w:ascii="Times New Roman" w:hAnsi="Times New Roman"/>
          <w:sz w:val="24"/>
          <w:szCs w:val="24"/>
        </w:rPr>
      </w:pPr>
      <w:r w:rsidRPr="00DB426D">
        <w:rPr>
          <w:rFonts w:ascii="Times New Roman" w:hAnsi="Times New Roman"/>
          <w:sz w:val="24"/>
          <w:szCs w:val="24"/>
        </w:rPr>
        <w:t>Baltkrievijā: Baltkrievijas Zinātņu akadēmijas Vēstures institūts, Vitebskas Pedagoģijas Universitāte.</w:t>
      </w:r>
    </w:p>
    <w:p w:rsidR="00704027" w:rsidRPr="00DB426D" w:rsidRDefault="00704027" w:rsidP="00704027">
      <w:pPr>
        <w:pStyle w:val="Heading4"/>
        <w:spacing w:line="240" w:lineRule="auto"/>
        <w:rPr>
          <w:rFonts w:ascii="Times New Roman" w:hAnsi="Times New Roman"/>
          <w:sz w:val="24"/>
          <w:szCs w:val="24"/>
        </w:rPr>
      </w:pPr>
      <w:bookmarkStart w:id="769" w:name="_Toc441418799"/>
      <w:bookmarkStart w:id="770" w:name="_Toc313717017"/>
      <w:bookmarkStart w:id="771" w:name="_Toc438231086"/>
      <w:bookmarkStart w:id="772" w:name="_Toc313733541"/>
      <w:r w:rsidRPr="00DB426D">
        <w:rPr>
          <w:rFonts w:ascii="Times New Roman" w:hAnsi="Times New Roman"/>
          <w:sz w:val="24"/>
          <w:szCs w:val="24"/>
        </w:rPr>
        <w:t>1.10.2.4. Izglītības zinātņu un psiholoģijas nozare</w:t>
      </w:r>
      <w:bookmarkEnd w:id="769"/>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siholoģijas</w:t>
      </w:r>
      <w:r w:rsidRPr="00DB426D">
        <w:rPr>
          <w:rFonts w:ascii="Times New Roman" w:eastAsia="Times New Roman" w:hAnsi="Times New Roman" w:cs="Times New Roman"/>
          <w:sz w:val="24"/>
          <w:szCs w:val="24"/>
        </w:rPr>
        <w:t xml:space="preserve"> jomā nozīmīgākie konkurenti un sadarbības partneri ir:</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augavpils Universitāte: zināma konkurence / iespējas sadarboties sociālās psiholoģijas tēmu jomā;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Rīgas Stradiņa universitāte: konkurence / iespēja sadarboties psiholoģisko testu izstrādes jomā;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Rīgas Pedagoģijas un izglītības vadības akadēmija: konkurence/iespēja sadarboties autovadītāju uzvedības un satiksmes drošības pētījumos;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iļņas Universitāte: veikti jau vairāki starpkultūras pētījumi ar pētniekiem, kā arī jau ir pārrunātas ieceres par turpmākiem kopīgiem pētījumiem nākotnē;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dertenas augstskola (</w:t>
      </w:r>
      <w:r w:rsidRPr="00DB426D">
        <w:rPr>
          <w:rFonts w:ascii="Times New Roman" w:eastAsia="Times New Roman" w:hAnsi="Times New Roman" w:cs="Times New Roman"/>
          <w:i/>
          <w:sz w:val="24"/>
          <w:szCs w:val="24"/>
        </w:rPr>
        <w:t>Södertörns högskola</w:t>
      </w:r>
      <w:r w:rsidRPr="00DB426D">
        <w:rPr>
          <w:rFonts w:ascii="Times New Roman" w:eastAsia="Times New Roman" w:hAnsi="Times New Roman" w:cs="Times New Roman"/>
          <w:sz w:val="24"/>
          <w:szCs w:val="24"/>
        </w:rPr>
        <w:t>), Zviedrijā: šobrīd iesniegts jauns sadarbības projekts (2016.–2018. gada finansējuma periodam) par atmiņas mehānismiem dzimumu diskriminācijas jomā.</w:t>
      </w:r>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ēs un konkrēti </w:t>
      </w:r>
      <w:r w:rsidRPr="00DB426D">
        <w:rPr>
          <w:rFonts w:ascii="Times New Roman" w:eastAsia="Times New Roman" w:hAnsi="Times New Roman" w:cs="Times New Roman"/>
          <w:b/>
          <w:sz w:val="24"/>
          <w:szCs w:val="24"/>
        </w:rPr>
        <w:t>pedagoģijā</w:t>
      </w:r>
      <w:r w:rsidRPr="00DB426D">
        <w:rPr>
          <w:rFonts w:ascii="Times New Roman" w:eastAsia="Times New Roman" w:hAnsi="Times New Roman" w:cs="Times New Roman"/>
          <w:sz w:val="24"/>
          <w:szCs w:val="24"/>
        </w:rPr>
        <w:t xml:space="preserve"> nozīmīgākie sadarbības partneri un konkurenti ir:</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ēzeknes Augstskola – kā zinātniskā institūcijā ar starptautiskās pētniecības pieredzi starppaaudžu mācīšanās jomā atbild par tās izpētes metodoloģiju u norīsi visu trīs projektu šķērsgriezumā, kā arī senjoru formālās un neformālās izglītības transformēšanās  pedagoģisko līder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iepU – kā zinātniskā institūcijas ar starptautiskās pētniecības pieredzi un inovatīvo pieeju kvalitatīvo datu analīzē, atbild pār pētījuma metodoloģiju mācīšanās kvalitātes un tās pedagoģiskās līderības izpētes horizontālo norisi visos trīs projektos, kā arī par pieaugušo formālās (vakarskolas un augstskolas) un neformālās izglītības transformēšanās pedagoģisko līder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PIVA – ar ļoti labu sasaisti pirmsskolas un pamatizglītības pakalpojumu praksē, atbild par izglītības  transformācijas procesā pedagoģisko līderību, kā arī vidējo izglīt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ondonas Universitāte un Glazgovas Universitāte (Lielbritānija) mūžmācīšanās pētījumu kontekstā;</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ēvenes Universitāte (Beļģija) pedagoģijas vēstures pētījumu jomā;</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ulas universitāte (Dienvidkoreja) un UNED (Spānija) dažādības pedagoģisko risinājumu izpētē.</w:t>
      </w:r>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ēs, </w:t>
      </w:r>
      <w:r w:rsidRPr="00DB426D">
        <w:rPr>
          <w:rFonts w:ascii="Times New Roman" w:eastAsia="Times New Roman" w:hAnsi="Times New Roman" w:cs="Times New Roman"/>
          <w:b/>
          <w:sz w:val="24"/>
          <w:szCs w:val="24"/>
        </w:rPr>
        <w:t>izglītības vadībā</w:t>
      </w:r>
      <w:r w:rsidRPr="00DB426D">
        <w:rPr>
          <w:rFonts w:ascii="Times New Roman" w:eastAsia="Times New Roman" w:hAnsi="Times New Roman" w:cs="Times New Roman"/>
          <w:sz w:val="24"/>
          <w:szCs w:val="24"/>
        </w:rPr>
        <w:t xml:space="preserve"> nozīmīgākie sadarbības partneri ir (nav uzskatāmi par konkurentiem, jo ir atšķirīgas pētniecības tēmas):</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iļņas Edukoloģijas universitāte, Vītauta Dižā Universitāte (Lietuva);</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i/>
          <w:sz w:val="24"/>
          <w:szCs w:val="24"/>
        </w:rPr>
        <w:t>Masaryk University</w:t>
      </w:r>
      <w:r w:rsidRPr="00DB426D">
        <w:rPr>
          <w:rFonts w:ascii="Times New Roman" w:eastAsia="Times New Roman" w:hAnsi="Times New Roman" w:cs="Times New Roman"/>
          <w:sz w:val="24"/>
          <w:szCs w:val="24"/>
        </w:rPr>
        <w:t>, Brno;</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U, RA, LiepU, VA;</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OECD PISA, OECD TALIS, IEA ICCS pētījumi norisinās sadarbībā ar OECD un IEA organizācijām. Pētījumu dalībvalstu zinātniskās institūcijas, kuras piedalās šajos pētījumos, nav mūsu konkurenti, bet ir sadarbības partneri, jo katras valsts pētnieku uzdevumi ir pilnīgot savas izglītības sistēmas. Latvijas pētnieku uzdevums – strādāt Latvijas izglītības uzlabošanā, ko var panākt, veicot starptautiskos salīdzinājumus. </w:t>
      </w:r>
    </w:p>
    <w:p w:rsidR="00704027" w:rsidRPr="00DB426D" w:rsidRDefault="00704027" w:rsidP="005B6698">
      <w:pPr>
        <w:pStyle w:val="Heading3"/>
        <w:spacing w:line="240" w:lineRule="auto"/>
        <w:rPr>
          <w:rFonts w:ascii="Times New Roman" w:hAnsi="Times New Roman"/>
          <w:sz w:val="24"/>
          <w:szCs w:val="24"/>
        </w:rPr>
      </w:pPr>
    </w:p>
    <w:p w:rsidR="009179CF" w:rsidRPr="00DB426D" w:rsidRDefault="002C52FD" w:rsidP="005B6698">
      <w:pPr>
        <w:pStyle w:val="Heading3"/>
        <w:spacing w:line="240" w:lineRule="auto"/>
        <w:rPr>
          <w:rFonts w:ascii="Times New Roman" w:hAnsi="Times New Roman"/>
          <w:color w:val="17365D"/>
          <w:sz w:val="24"/>
        </w:rPr>
      </w:pPr>
      <w:bookmarkStart w:id="773" w:name="_Toc441418800"/>
      <w:r w:rsidRPr="00DB426D">
        <w:rPr>
          <w:rFonts w:ascii="Times New Roman" w:hAnsi="Times New Roman"/>
          <w:sz w:val="24"/>
          <w:szCs w:val="24"/>
        </w:rPr>
        <w:t>1.10.3. Medicīnas un dzīvības zinātņu nozare</w:t>
      </w:r>
      <w:bookmarkEnd w:id="770"/>
      <w:bookmarkEnd w:id="771"/>
      <w:bookmarkEnd w:id="772"/>
      <w:bookmarkEnd w:id="773"/>
    </w:p>
    <w:p w:rsidR="009179CF" w:rsidRPr="00DB426D" w:rsidRDefault="002C52FD" w:rsidP="005B6698">
      <w:pPr>
        <w:pStyle w:val="Heading4"/>
        <w:spacing w:line="240" w:lineRule="auto"/>
        <w:rPr>
          <w:rFonts w:ascii="Times New Roman" w:hAnsi="Times New Roman"/>
          <w:sz w:val="24"/>
          <w:szCs w:val="24"/>
        </w:rPr>
      </w:pPr>
      <w:bookmarkStart w:id="774" w:name="_Toc313733542"/>
      <w:bookmarkStart w:id="775" w:name="_Toc441418801"/>
      <w:r w:rsidRPr="00DB426D">
        <w:rPr>
          <w:rFonts w:ascii="Times New Roman" w:hAnsi="Times New Roman"/>
          <w:sz w:val="24"/>
          <w:szCs w:val="24"/>
        </w:rPr>
        <w:t>1.10.3.1. Bioloģijas, vides, lauksaimniecības, rūpnieciskās un medicīnas biotehnoloģijas un medicīnas inženierijas nozares</w:t>
      </w:r>
      <w:bookmarkEnd w:id="774"/>
      <w:bookmarkEnd w:id="775"/>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ekofizioloģijā – Daugavpils Universitāte, agrobioloģijā – Latvijas Lauksaimniecības universitāte, Latgales Lauksaimniecības zinātnes centr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unkcionālajā augu anatomijā – Latvijas Lauksaimniecības universitāte, Daugavpils Universitāte, Latvijas Valsts mežzinātnes institūts „Silav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 barošanās – Latvijas Lauksaimniecības universitāte, selekcijas institūti, Mežzinātnes institūts „Silava”, Latvijas Valsts augļkopības institūts, valsts zinātniskais institūts „Nacionālais botāniskais dārzs”, Šveices Federālais meža, sniega un ainavu pētījumu institūts (</w:t>
      </w:r>
      <w:r w:rsidRPr="00DB426D">
        <w:rPr>
          <w:rFonts w:ascii="Times New Roman" w:hAnsi="Times New Roman" w:cs="Times New Roman"/>
          <w:i/>
          <w:sz w:val="24"/>
          <w:szCs w:val="24"/>
        </w:rPr>
        <w:t>Swiss Federal Institute for Forest, Snow and Landscape Research,</w:t>
      </w:r>
      <w:r w:rsidRPr="00DB426D">
        <w:rPr>
          <w:rFonts w:ascii="Times New Roman" w:hAnsi="Times New Roman" w:cs="Times New Roman"/>
          <w:sz w:val="24"/>
          <w:szCs w:val="24"/>
        </w:rPr>
        <w:t xml:space="preserve"> WSL).</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koratīvo augu selekcijā – </w:t>
      </w:r>
      <w:r w:rsidRPr="00DB426D">
        <w:rPr>
          <w:rFonts w:ascii="Times New Roman" w:hAnsi="Times New Roman" w:cs="Times New Roman"/>
          <w:i/>
          <w:sz w:val="24"/>
          <w:szCs w:val="24"/>
        </w:rPr>
        <w:t>American Rhododendron Society, Deutsche Rhododendron-Gesellschaft</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Šķirņu starptautiskā reģistrācijā – </w:t>
      </w:r>
      <w:r w:rsidRPr="00DB426D">
        <w:rPr>
          <w:rFonts w:ascii="Times New Roman" w:hAnsi="Times New Roman" w:cs="Times New Roman"/>
          <w:i/>
          <w:sz w:val="24"/>
          <w:szCs w:val="24"/>
        </w:rPr>
        <w:t xml:space="preserve">Royal Horticultural Society </w:t>
      </w:r>
      <w:r w:rsidRPr="00DB426D">
        <w:rPr>
          <w:rFonts w:ascii="Times New Roman" w:hAnsi="Times New Roman" w:cs="Times New Roman"/>
          <w:sz w:val="24"/>
          <w:szCs w:val="24"/>
        </w:rPr>
        <w:t>(</w:t>
      </w:r>
      <w:hyperlink r:id="rId129">
        <w:r w:rsidRPr="00DB426D">
          <w:rPr>
            <w:rFonts w:ascii="Times New Roman" w:hAnsi="Times New Roman" w:cs="Times New Roman"/>
            <w:color w:val="0000FF"/>
            <w:sz w:val="24"/>
            <w:szCs w:val="24"/>
            <w:u w:val="single"/>
          </w:rPr>
          <w:t>https://www.rhs.org.uk/plants/plantsmanship/plant-registration/Rhododendron-cultivar-registration/Rhododendron</w:t>
        </w:r>
      </w:hyperlink>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Ģeogrāfijas un zemes zinātņu fakultāte (dabas aizsardzības bioloģija – zaļā bioloģija, dabas ģeogrāfija, vides pārvaldība.) Sadarbība ar LVMI „Silava” (kopēji projekti), LLU Meža fakultāte (kopējas publikāci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augavpils Universitāte, Nacionālais Botāniskais dārzs, LU Botāniskais dārzs,  ārvalstu botāniskie dārzi un dendrāriji,  Latvijas Dabas muzejs, ārvalstu herbārij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Lauksaimniecības universitāte, Rīgas Stradiņa universitāte, Rīgas Tehniskā universitāte, Inovatīvo biomedicīnas tehnoloģiju institūts (IBTI), Latvijas Valsts koksnes ķīmijas institūts (LVKĶI),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Lauksaimniecības universitāte, Rīgas Stradiņa universitāte, Daugavpils Universitāte, Latvijas Biomedicīnas pētījumu un studiju centrs (BMC),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augavpils Universitāte, RTU, LLU, Tartu Universitāte, </w:t>
      </w:r>
      <w:r w:rsidRPr="00DB426D">
        <w:rPr>
          <w:rFonts w:ascii="Times New Roman" w:hAnsi="Times New Roman" w:cs="Times New Roman"/>
          <w:i/>
          <w:sz w:val="24"/>
          <w:szCs w:val="24"/>
        </w:rPr>
        <w:t>Estonian University of Life Sciences</w:t>
      </w:r>
      <w:r w:rsidRPr="00DB426D">
        <w:rPr>
          <w:rFonts w:ascii="Times New Roman" w:hAnsi="Times New Roman" w:cs="Times New Roman"/>
          <w:sz w:val="24"/>
          <w:szCs w:val="24"/>
        </w:rPr>
        <w:t xml:space="preserve"> (EMU), LU Bioloģijas institūts, Latvijas Hidroekoloģijas institūts, Pārtikas drošības, dzīvnieku veselības un vides zinātniskais institūts </w:t>
      </w:r>
      <w:r w:rsidR="00AD2A64"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IOR”, Baltijas jūras izpētes institūcijas ārvalstī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vadošā institūcija </w:t>
      </w:r>
      <w:r w:rsidRPr="00DB426D">
        <w:rPr>
          <w:rFonts w:ascii="Times New Roman" w:hAnsi="Times New Roman" w:cs="Times New Roman"/>
          <w:b/>
          <w:i/>
          <w:sz w:val="24"/>
          <w:szCs w:val="24"/>
        </w:rPr>
        <w:t>medicīnas inženierijas</w:t>
      </w:r>
      <w:r w:rsidRPr="00DB426D">
        <w:rPr>
          <w:rFonts w:ascii="Times New Roman" w:hAnsi="Times New Roman" w:cs="Times New Roman"/>
          <w:sz w:val="24"/>
          <w:szCs w:val="24"/>
        </w:rPr>
        <w:t xml:space="preserve"> jomā ir RTU Biomedicīnas inženierijas un nanotehnoloģiju institūts (BINI, vadītājs prof. J.Dekhtjars), tomēr pētījumu virzieni BINI ir atšķirīgi no LU ASI virzieniem un abi institūti konstruktīvi sadarbojas gan pētniecībā (savstarpējas konsultācijas, promocijas darbu recenzēšana), gan studiju procesā (partnerība TEMPUS projektā, kopējs ESF projekts medicīnas fizikas maģistrantūras programmas izveidē). Līdz ar to BINI uzskatāms nevis par konkurentu, bet gan par sadarbības partneri Latvijā. Ciešākie sadarbības partneri ārvalstīs ir Tallinas Tehnoloģiju Universitātes Biomedicīnas inženierijas departaments (prof. </w:t>
      </w:r>
      <w:r w:rsidRPr="00DB426D">
        <w:rPr>
          <w:rFonts w:ascii="Times New Roman" w:hAnsi="Times New Roman" w:cs="Times New Roman"/>
          <w:i/>
          <w:sz w:val="24"/>
          <w:szCs w:val="24"/>
        </w:rPr>
        <w:t>K.Meigas</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I.Fridolin</w:t>
      </w:r>
      <w:r w:rsidRPr="00DB426D">
        <w:rPr>
          <w:rFonts w:ascii="Times New Roman" w:hAnsi="Times New Roman" w:cs="Times New Roman"/>
          <w:sz w:val="24"/>
          <w:szCs w:val="24"/>
        </w:rPr>
        <w:t xml:space="preserve">), Kauņas Tehniskās Universitātes Biomedicīniskās inženierijas departaments (prof. A.Lukošiavičus), Linčēpingas Universitātes Biomedicīniskās inženierijas departaments (prof. </w:t>
      </w:r>
      <w:r w:rsidRPr="00DB426D">
        <w:rPr>
          <w:rFonts w:ascii="Times New Roman" w:hAnsi="Times New Roman" w:cs="Times New Roman"/>
          <w:i/>
          <w:sz w:val="24"/>
          <w:szCs w:val="24"/>
        </w:rPr>
        <w:t>G.Salerud</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K.Wardell</w:t>
      </w:r>
      <w:r w:rsidRPr="00DB426D">
        <w:rPr>
          <w:rFonts w:ascii="Times New Roman" w:hAnsi="Times New Roman" w:cs="Times New Roman"/>
          <w:sz w:val="24"/>
          <w:szCs w:val="24"/>
        </w:rPr>
        <w:t xml:space="preserve">) un Lundas Universitātes Medicīnas lāzeru centrs (prof. </w:t>
      </w:r>
      <w:r w:rsidRPr="00DB426D">
        <w:rPr>
          <w:rFonts w:ascii="Times New Roman" w:hAnsi="Times New Roman" w:cs="Times New Roman"/>
          <w:i/>
          <w:sz w:val="24"/>
          <w:szCs w:val="24"/>
        </w:rPr>
        <w:t>S.Andersson-Engels,</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K.Svanberg</w:t>
      </w:r>
      <w:r w:rsidRPr="00DB426D">
        <w:rPr>
          <w:rFonts w:ascii="Times New Roman" w:hAnsi="Times New Roman" w:cs="Times New Roman"/>
          <w:sz w:val="24"/>
          <w:szCs w:val="24"/>
        </w:rPr>
        <w:t>). Par konkurentiem nosacīti var uzskatīt Dienvidaustrumāzijas valstu (Koreja, Taivāna, Singapūra, Ķīna) universitātēs strauji augošos medicīnas inženierijas departamentus un institūtu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medicīnas inženierijas jomā saistībā ar redzes izpētes problēmām ORZN sadarbībā ar LU CFI pētniekiem ir vienīgā institūcija Latvijā. ORZN galvenais sadarbības partneris zinātnē ir LU CFI. Pētījumi redzes zinātnē notiek sadarbojoties ar ārvalstu institūcijām un kolēģiem: </w:t>
      </w:r>
      <w:r w:rsidRPr="00DB426D">
        <w:rPr>
          <w:rFonts w:ascii="Times New Roman" w:hAnsi="Times New Roman" w:cs="Times New Roman"/>
          <w:i/>
          <w:sz w:val="24"/>
          <w:szCs w:val="24"/>
        </w:rPr>
        <w:t xml:space="preserve">Pablo Artal </w:t>
      </w:r>
      <w:r w:rsidRPr="00DB426D">
        <w:rPr>
          <w:rFonts w:ascii="Times New Roman" w:hAnsi="Times New Roman" w:cs="Times New Roman"/>
          <w:sz w:val="24"/>
          <w:szCs w:val="24"/>
        </w:rPr>
        <w:t xml:space="preserve">(Mursijas Universitāte, Spānija), </w:t>
      </w:r>
      <w:r w:rsidRPr="00DB426D">
        <w:rPr>
          <w:rFonts w:ascii="Times New Roman" w:hAnsi="Times New Roman" w:cs="Times New Roman"/>
          <w:i/>
          <w:sz w:val="24"/>
          <w:szCs w:val="24"/>
        </w:rPr>
        <w:t>Wolfgang Jaschinski</w:t>
      </w:r>
      <w:r w:rsidRPr="00DB426D">
        <w:rPr>
          <w:rFonts w:ascii="Times New Roman" w:hAnsi="Times New Roman" w:cs="Times New Roman"/>
          <w:sz w:val="24"/>
          <w:szCs w:val="24"/>
        </w:rPr>
        <w:t xml:space="preserve"> (IFADo, Dortmundes Tehniskā Universitāte, Vācija), </w:t>
      </w:r>
      <w:r w:rsidRPr="00DB426D">
        <w:rPr>
          <w:rFonts w:ascii="Times New Roman" w:hAnsi="Times New Roman" w:cs="Times New Roman"/>
          <w:i/>
          <w:sz w:val="24"/>
          <w:szCs w:val="24"/>
        </w:rPr>
        <w:t>Stephanie Jainta</w:t>
      </w:r>
      <w:r w:rsidRPr="00DB426D">
        <w:rPr>
          <w:rFonts w:ascii="Times New Roman" w:hAnsi="Times New Roman" w:cs="Times New Roman"/>
          <w:sz w:val="24"/>
          <w:szCs w:val="24"/>
        </w:rPr>
        <w:t xml:space="preserve"> (IFADo, Dortmundes Tehniskā Universitāte, Vācija), </w:t>
      </w:r>
      <w:r w:rsidRPr="00DB426D">
        <w:rPr>
          <w:rFonts w:ascii="Times New Roman" w:hAnsi="Times New Roman" w:cs="Times New Roman"/>
          <w:i/>
          <w:sz w:val="24"/>
          <w:szCs w:val="24"/>
        </w:rPr>
        <w:t>Andrew Quantock</w:t>
      </w:r>
      <w:r w:rsidRPr="00DB426D">
        <w:rPr>
          <w:rFonts w:ascii="Times New Roman" w:hAnsi="Times New Roman" w:cs="Times New Roman"/>
          <w:sz w:val="24"/>
          <w:szCs w:val="24"/>
        </w:rPr>
        <w:t xml:space="preserve"> (Kārdifas Universitāte, Lielbritānija), </w:t>
      </w:r>
      <w:r w:rsidRPr="00DB426D">
        <w:rPr>
          <w:rFonts w:ascii="Times New Roman" w:hAnsi="Times New Roman" w:cs="Times New Roman"/>
          <w:i/>
          <w:sz w:val="24"/>
          <w:szCs w:val="24"/>
        </w:rPr>
        <w:t>Vsevolod Liakhovetckii</w:t>
      </w:r>
      <w:r w:rsidRPr="00DB426D">
        <w:rPr>
          <w:rFonts w:ascii="Times New Roman" w:hAnsi="Times New Roman" w:cs="Times New Roman"/>
          <w:sz w:val="24"/>
          <w:szCs w:val="24"/>
        </w:rPr>
        <w:t xml:space="preserve"> (Krievijas Zinātņu akadēmijas Pavlova fizioloģijas institūts, Kriev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Galvenie Latvijas sadarbības partneri </w:t>
      </w:r>
      <w:r w:rsidRPr="00DB426D">
        <w:rPr>
          <w:rFonts w:ascii="Times New Roman" w:hAnsi="Times New Roman" w:cs="Times New Roman"/>
          <w:b/>
          <w:i/>
          <w:sz w:val="24"/>
          <w:szCs w:val="24"/>
        </w:rPr>
        <w:t>lauksaimniecības, pārtikas un veselības biotehnoloģijas</w:t>
      </w:r>
      <w:r w:rsidRPr="00DB426D">
        <w:rPr>
          <w:rFonts w:ascii="Times New Roman" w:hAnsi="Times New Roman" w:cs="Times New Roman"/>
          <w:sz w:val="24"/>
          <w:szCs w:val="24"/>
        </w:rPr>
        <w:t xml:space="preserve"> jomā ir Latvijas selekcijas institūti un Latvijas Lauksaimniecības universitāte. Latvijas Universitātes Bioloģijas fakultāte pilda būtisku studentu apmācības funkciju nodrošinot šos institūtus ar molekulārās bioloģijas un ģenētikas jomās apmācītiem studentiem. Līdz šim ir izveidojusies sekmīga sadarbība ar Valsts Stendes graudaugu selekcijas institūtu un Valsts Priekuļu laukaugu selekcijas institūtu modernu selekcijas metožu ieviešanā laukaugu selekcijā, piemēram, izveidota jauna kviešu šķirne „Robijs”, uzsākts molekulāro marķieru pielietojums miežu un kartupeļu selekcijā. Pārtikas biotehnoloģijas jomā starp galvenajiem sadarbības partneriem jāmin Latvijas Lauksaimniecības universitātes Pārtikas tehnoloģijas fakultāte, kā arī Latvijas Valsts koksnes ķīmijas institūts, Rīgas Tehniskā Universitāte un Rīgas Stradiņa Universitāte. Starptautiskā sadarbība notiek ar Tartu Universitātes Tehnoloģiju institūtu izvērtējot augu fizioloģiskās un stresa atbildes lomu ražības nodrošināšanā (Dr. </w:t>
      </w:r>
      <w:r w:rsidRPr="00DB426D">
        <w:rPr>
          <w:rFonts w:ascii="Times New Roman" w:hAnsi="Times New Roman" w:cs="Times New Roman"/>
          <w:i/>
          <w:sz w:val="24"/>
          <w:szCs w:val="24"/>
        </w:rPr>
        <w:t>H.Kollist</w:t>
      </w:r>
      <w:r w:rsidRPr="00DB426D">
        <w:rPr>
          <w:rFonts w:ascii="Times New Roman" w:hAnsi="Times New Roman" w:cs="Times New Roman"/>
          <w:sz w:val="24"/>
          <w:szCs w:val="24"/>
        </w:rPr>
        <w:t xml:space="preserve">), kā arī ar Lietuvas Lauksaimniecības institūtu augu abiotiskā stresa tolerances jomā (Dr. </w:t>
      </w:r>
      <w:r w:rsidRPr="00DB426D">
        <w:rPr>
          <w:rFonts w:ascii="Times New Roman" w:hAnsi="Times New Roman" w:cs="Times New Roman"/>
          <w:i/>
          <w:sz w:val="24"/>
          <w:szCs w:val="24"/>
        </w:rPr>
        <w:t>G.Brazauskas</w:t>
      </w:r>
      <w:r w:rsidRPr="00DB426D">
        <w:rPr>
          <w:rFonts w:ascii="Times New Roman" w:hAnsi="Times New Roman" w:cs="Times New Roman"/>
          <w:sz w:val="24"/>
          <w:szCs w:val="24"/>
        </w:rPr>
        <w:t xml:space="preserve">). Augstas caurlaidspējas miežu genotipēšanas sistēmas ieviešana Latvijas miežu selekcijas materiāla raksturošanā bija iespējama sadarbība ar </w:t>
      </w:r>
      <w:r w:rsidRPr="00DB426D">
        <w:rPr>
          <w:rFonts w:ascii="Times New Roman" w:hAnsi="Times New Roman" w:cs="Times New Roman"/>
          <w:i/>
          <w:sz w:val="24"/>
          <w:szCs w:val="24"/>
        </w:rPr>
        <w:t>James Hutton Institute</w:t>
      </w:r>
      <w:r w:rsidRPr="00DB426D">
        <w:rPr>
          <w:rFonts w:ascii="Times New Roman" w:hAnsi="Times New Roman" w:cs="Times New Roman"/>
          <w:sz w:val="24"/>
          <w:szCs w:val="24"/>
        </w:rPr>
        <w:t xml:space="preserve"> (Dundee, Skotija, Apvienotā Karaliste), kur 2003. – 2006. gadam strādāja N.Rostoks (</w:t>
      </w:r>
      <w:r w:rsidR="00EA66C1" w:rsidRPr="00DB426D">
        <w:rPr>
          <w:rFonts w:ascii="Times New Roman" w:hAnsi="Times New Roman" w:cs="Times New Roman"/>
          <w:i/>
          <w:sz w:val="24"/>
          <w:szCs w:val="24"/>
        </w:rPr>
        <w:t>postdoc</w:t>
      </w:r>
      <w:r w:rsidRPr="00DB426D">
        <w:rPr>
          <w:rFonts w:ascii="Times New Roman" w:hAnsi="Times New Roman" w:cs="Times New Roman"/>
          <w:sz w:val="24"/>
          <w:szCs w:val="24"/>
        </w:rPr>
        <w:t>), un Kalifornijas Universitāti (</w:t>
      </w:r>
      <w:r w:rsidRPr="00DB426D">
        <w:rPr>
          <w:rFonts w:ascii="Times New Roman" w:hAnsi="Times New Roman" w:cs="Times New Roman"/>
          <w:i/>
          <w:sz w:val="24"/>
          <w:szCs w:val="24"/>
        </w:rPr>
        <w:t>Riverside, CA, USA)</w:t>
      </w:r>
      <w:r w:rsidRPr="00DB426D">
        <w:rPr>
          <w:rFonts w:ascii="Times New Roman" w:hAnsi="Times New Roman" w:cs="Times New Roman"/>
          <w:sz w:val="24"/>
          <w:szCs w:val="24"/>
        </w:rPr>
        <w:t xml:space="preserve">. Patlaban notiek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2. kārta pieteikuma sagatavošana ar JHI kā projekta koordinatoru miežu ģenētisko resursu izmantošanas jomā. Latvijas Universitātes Ķīmijas fakultātes zinātnieki un mācībspēki aktīvi sadarbojas ar Lietuvas Veselības zinātņu universitāti, izstrādājot un aprobējot dažādas biotehnoloģijas metodes pārtikas produktu nekaitīguma nodrošināšanai. Augu bioloģiskās aizsardzības jomā starp galvenajiem sadarbības partneriem jāmin LLU, DU, BMC, Pūres DPC, LVMI „Silava”, SIA „Latvijas Augu aizsardzības centrs”, Šveices Federālā tehniskā universitāte (ETH Zurich, Cīrihe, Šveice), Jūlius Kīna institūts (</w:t>
      </w:r>
      <w:r w:rsidRPr="00DB426D">
        <w:rPr>
          <w:rFonts w:ascii="Times New Roman" w:hAnsi="Times New Roman" w:cs="Times New Roman"/>
          <w:i/>
          <w:sz w:val="24"/>
          <w:szCs w:val="24"/>
        </w:rPr>
        <w:t>Julius Kühn Institut</w:t>
      </w:r>
      <w:r w:rsidRPr="00DB426D">
        <w:rPr>
          <w:rFonts w:ascii="Times New Roman" w:hAnsi="Times New Roman" w:cs="Times New Roman"/>
          <w:sz w:val="24"/>
          <w:szCs w:val="24"/>
        </w:rPr>
        <w:t xml:space="preserve"> (JKI)) (Darmštate, Vācija), Sedlces Dabaszinātņu un humanitārā universitāte (Sedlce, Polija). Biomedicīnas pētījumus veic ciešā sadarbībā ar Latvijas Biomedicīnas pētījumu un studiju centru (BMC), Latvijas Organiskās sintēzes institūtu, Paula Stradiņa klīnisko universitātes slimnīcu, Rīgas Austrumu slimnīcu, Upsalas Universitāti, Tartu Universitāti un Cīrihes Universitā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 KĶI, BMC, RTU Vides Aizsardzības un siltuma sistēmu institūts, LLU Biosistēmu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omija: </w:t>
      </w:r>
      <w:r w:rsidRPr="00DB426D">
        <w:rPr>
          <w:rFonts w:ascii="Times New Roman" w:hAnsi="Times New Roman" w:cs="Times New Roman"/>
          <w:i/>
          <w:sz w:val="24"/>
          <w:szCs w:val="24"/>
        </w:rPr>
        <w:t>Matti Karp</w:t>
      </w:r>
      <w:r w:rsidRPr="00DB426D">
        <w:rPr>
          <w:rFonts w:ascii="Times New Roman" w:hAnsi="Times New Roman" w:cs="Times New Roman"/>
          <w:sz w:val="24"/>
          <w:szCs w:val="24"/>
        </w:rPr>
        <w:t xml:space="preserve"> vadītā grupa (</w:t>
      </w:r>
      <w:r w:rsidRPr="00DB426D">
        <w:rPr>
          <w:rFonts w:ascii="Times New Roman" w:hAnsi="Times New Roman" w:cs="Times New Roman"/>
          <w:i/>
          <w:sz w:val="24"/>
          <w:szCs w:val="24"/>
        </w:rPr>
        <w:t>Tampere University of Technology</w:t>
      </w:r>
      <w:r w:rsidRPr="00DB426D">
        <w:rPr>
          <w:rFonts w:ascii="Times New Roman" w:hAnsi="Times New Roman" w:cs="Times New Roman"/>
          <w:sz w:val="24"/>
          <w:szCs w:val="24"/>
        </w:rPr>
        <w:t xml:space="preserv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ānija: </w:t>
      </w:r>
      <w:r w:rsidRPr="00DB426D">
        <w:rPr>
          <w:rFonts w:ascii="Times New Roman" w:hAnsi="Times New Roman" w:cs="Times New Roman"/>
          <w:i/>
          <w:sz w:val="24"/>
          <w:szCs w:val="24"/>
        </w:rPr>
        <w:t>Aarhus University, Department of Biology, Microbiology</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ietuva: </w:t>
      </w:r>
      <w:r w:rsidRPr="00DB426D">
        <w:rPr>
          <w:rFonts w:ascii="Times New Roman" w:hAnsi="Times New Roman" w:cs="Times New Roman"/>
          <w:i/>
          <w:sz w:val="24"/>
          <w:szCs w:val="24"/>
        </w:rPr>
        <w:t>Lithuanian Institute of Energetic, Kaunas</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gaunija: </w:t>
      </w:r>
      <w:r w:rsidRPr="00DB426D">
        <w:rPr>
          <w:rFonts w:ascii="Times New Roman" w:hAnsi="Times New Roman" w:cs="Times New Roman"/>
          <w:i/>
          <w:sz w:val="24"/>
          <w:szCs w:val="24"/>
        </w:rPr>
        <w:t>Tartu Universit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rof. Jaak Truu laboratorija</w:t>
      </w:r>
      <w:r w:rsidRPr="00DB426D">
        <w:rPr>
          <w:rFonts w:ascii="Times New Roman" w:hAnsi="Times New Roman" w:cs="Times New Roman"/>
          <w:sz w:val="24"/>
          <w:szCs w:val="24"/>
        </w:rPr>
        <w:t xml:space="preserve">); Tallinas Tehnoloģiskā Universitāte (prof. </w:t>
      </w:r>
      <w:r w:rsidRPr="00DB426D">
        <w:rPr>
          <w:rFonts w:ascii="Times New Roman" w:hAnsi="Times New Roman" w:cs="Times New Roman"/>
          <w:i/>
          <w:sz w:val="24"/>
          <w:szCs w:val="24"/>
        </w:rPr>
        <w:t>Raivo Vilu</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ustrija: </w:t>
      </w:r>
      <w:r w:rsidRPr="00DB426D">
        <w:rPr>
          <w:rFonts w:ascii="Times New Roman" w:hAnsi="Times New Roman" w:cs="Times New Roman"/>
          <w:i/>
          <w:sz w:val="24"/>
          <w:szCs w:val="24"/>
        </w:rPr>
        <w:t>Vienna University, Physics faculty, Functional materials departmen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rievija: </w:t>
      </w:r>
      <w:r w:rsidRPr="00DB426D">
        <w:rPr>
          <w:rFonts w:ascii="Times New Roman" w:hAnsi="Times New Roman" w:cs="Times New Roman"/>
          <w:i/>
          <w:sz w:val="24"/>
          <w:szCs w:val="24"/>
        </w:rPr>
        <w:t>St. Petersburg University</w:t>
      </w:r>
      <w:r w:rsidRPr="00DB426D">
        <w:rPr>
          <w:rFonts w:ascii="Times New Roman" w:hAnsi="Times New Roman" w:cs="Times New Roman"/>
          <w:sz w:val="24"/>
          <w:szCs w:val="24"/>
        </w:rPr>
        <w:t>, Krievijas ZA Citoloģijas institūt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ielbritānija: The </w:t>
      </w:r>
      <w:r w:rsidRPr="00DB426D">
        <w:rPr>
          <w:rFonts w:ascii="Times New Roman" w:hAnsi="Times New Roman" w:cs="Times New Roman"/>
          <w:i/>
          <w:sz w:val="24"/>
          <w:szCs w:val="24"/>
        </w:rPr>
        <w:t>University of Sheffield,</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rof. R.K. Poole's</w:t>
      </w:r>
      <w:r w:rsidRPr="00DB426D">
        <w:rPr>
          <w:rFonts w:ascii="Times New Roman" w:hAnsi="Times New Roman" w:cs="Times New Roman"/>
          <w:sz w:val="24"/>
          <w:szCs w:val="24"/>
        </w:rPr>
        <w:t xml:space="preserve"> laboratory(Šēfildas Universitāte)  Oxford Brookes University, prof. D.Fell group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rancija: </w:t>
      </w:r>
      <w:r w:rsidRPr="00DB426D">
        <w:rPr>
          <w:rFonts w:ascii="Times New Roman" w:hAnsi="Times New Roman" w:cs="Times New Roman"/>
          <w:i/>
          <w:sz w:val="24"/>
          <w:szCs w:val="24"/>
        </w:rPr>
        <w:t>Nancy Université</w:t>
      </w:r>
      <w:r w:rsidRPr="00DB426D">
        <w:rPr>
          <w:rFonts w:ascii="Times New Roman" w:hAnsi="Times New Roman" w:cs="Times New Roman"/>
          <w:sz w:val="24"/>
          <w:szCs w:val="24"/>
        </w:rPr>
        <w:t xml:space="preserve"> (Nansī Universitāte), </w:t>
      </w:r>
      <w:r w:rsidRPr="00DB426D">
        <w:rPr>
          <w:rFonts w:ascii="Times New Roman" w:hAnsi="Times New Roman" w:cs="Times New Roman"/>
          <w:i/>
          <w:sz w:val="24"/>
          <w:szCs w:val="24"/>
        </w:rPr>
        <w:t>Dijon Université</w:t>
      </w:r>
      <w:r w:rsidRPr="00DB426D">
        <w:rPr>
          <w:rFonts w:ascii="Times New Roman" w:hAnsi="Times New Roman" w:cs="Times New Roman"/>
          <w:sz w:val="24"/>
          <w:szCs w:val="24"/>
        </w:rPr>
        <w:t xml:space="preserve"> (Dižona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viedrija: </w:t>
      </w:r>
      <w:r w:rsidRPr="00DB426D">
        <w:rPr>
          <w:rFonts w:ascii="Times New Roman" w:hAnsi="Times New Roman" w:cs="Times New Roman"/>
          <w:i/>
          <w:sz w:val="24"/>
          <w:szCs w:val="24"/>
        </w:rPr>
        <w:t>Göteborgs universite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Gothenburg University,</w:t>
      </w:r>
      <w:r w:rsidRPr="00DB426D">
        <w:rPr>
          <w:rFonts w:ascii="Times New Roman" w:hAnsi="Times New Roman" w:cs="Times New Roman"/>
          <w:sz w:val="24"/>
          <w:szCs w:val="24"/>
        </w:rPr>
        <w:t xml:space="preserve"> Gēteborga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Biomedicīnas pētījumu un studiju centrs (BMC), Latvijas Organiskās sintēzes institūts, Paula Stradiņa klīniskā universitātes slimnīca, Rīgas Austrumu slimnīca, Upsalas Universitāte, Tartu Universitāte, Cīrihe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notiek ar Latvijas Lauksaimniecības universitāti, Daugavpils Universitāti un valsts nozīmes pētniecības centra „Meža un ūdens resursi” partneriem, Latvijas Valsts augļkopības institūtu, LVMI „Silava”, Latvijas Dabas fondu, Latvijas Ornitoloģijas biedrību,  Lietuvas Lauksaimniecības universitāti, Viļņas Universitāti.</w:t>
      </w:r>
    </w:p>
    <w:p w:rsidR="009179CF" w:rsidRPr="00DB426D" w:rsidRDefault="009179CF" w:rsidP="005B6698">
      <w:pPr>
        <w:spacing w:before="120" w:after="120" w:line="240" w:lineRule="auto"/>
        <w:ind w:firstLine="567"/>
        <w:jc w:val="both"/>
        <w:rPr>
          <w:rFonts w:ascii="Times New Roman" w:hAnsi="Times New Roman" w:cs="Times New Roman"/>
        </w:rPr>
      </w:pPr>
      <w:bookmarkStart w:id="776" w:name="h.3o7alnk" w:colFirst="0" w:colLast="0"/>
      <w:bookmarkEnd w:id="776"/>
      <w:r w:rsidRPr="00DB426D">
        <w:rPr>
          <w:rFonts w:ascii="Times New Roman" w:hAnsi="Times New Roman" w:cs="Times New Roman"/>
          <w:sz w:val="24"/>
          <w:szCs w:val="24"/>
        </w:rPr>
        <w:t>Partneri ir Starptautiskā ilgtermiņa ekoloģisko pētījumu tīkla (ILTER) dalībvalstu (40) zinātniskās institūcijas un universitātes. Eiropas LTER apakštīkla dalībvalstu (20) zinātniskās institūcijas un universitātes.</w:t>
      </w:r>
    </w:p>
    <w:p w:rsidR="009179CF" w:rsidRPr="00DB426D" w:rsidRDefault="002C52FD" w:rsidP="005B6698">
      <w:pPr>
        <w:pStyle w:val="Heading4"/>
        <w:spacing w:line="240" w:lineRule="auto"/>
        <w:rPr>
          <w:rFonts w:ascii="Times New Roman" w:hAnsi="Times New Roman"/>
          <w:sz w:val="24"/>
          <w:szCs w:val="24"/>
        </w:rPr>
      </w:pPr>
      <w:bookmarkStart w:id="777" w:name="_Toc313733543"/>
      <w:bookmarkStart w:id="778" w:name="_Toc441418802"/>
      <w:r w:rsidRPr="00DB426D">
        <w:rPr>
          <w:rFonts w:ascii="Times New Roman" w:hAnsi="Times New Roman"/>
          <w:sz w:val="24"/>
          <w:szCs w:val="24"/>
        </w:rPr>
        <w:t>1.10.3.2. Medicīna un veselības zinātnes  nozare</w:t>
      </w:r>
      <w:bookmarkEnd w:id="777"/>
      <w:bookmarkEnd w:id="77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atvijas Universitātes pētniecības institūti</w:t>
      </w:r>
      <w:r w:rsidRPr="00DB426D">
        <w:rPr>
          <w:rFonts w:ascii="Times New Roman" w:hAnsi="Times New Roman" w:cs="Times New Roman"/>
          <w:sz w:val="24"/>
          <w:szCs w:val="24"/>
        </w:rPr>
        <w:t>: LU Kardioloģijas zinātnes institūts, LU Eksperimentālās un klīniskās medicīnas institūts, LU Atomfizikas un spektroskopijas institūts, LU Matemātikas un informātikas institūts, kā arī LU Ķīmijas fakultāte un Bioloģijas fakul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Slimnīcas kā partneri pētniecībā un akadēmiskajā darbā</w:t>
      </w:r>
      <w:r w:rsidRPr="00DB426D">
        <w:rPr>
          <w:rFonts w:ascii="Times New Roman" w:hAnsi="Times New Roman" w:cs="Times New Roman"/>
          <w:sz w:val="24"/>
          <w:szCs w:val="24"/>
        </w:rPr>
        <w:t>: Paula Stradiņa klīniskā universitātes slimnīca, Rīgas Austrumu universitātes klīniskā slimnīca, Bērnu klīniskā universitātes slimnīca, Traumatoloģijas un ortopēdijas slimnīca (T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tas pētniecības institūcijas Latvijā</w:t>
      </w:r>
      <w:r w:rsidRPr="00DB426D">
        <w:rPr>
          <w:rFonts w:ascii="Times New Roman" w:hAnsi="Times New Roman" w:cs="Times New Roman"/>
          <w:sz w:val="24"/>
          <w:szCs w:val="24"/>
        </w:rPr>
        <w:t>: Latvijas organiskās sintēzes institūts, Latvijas Biomedicīnas pētījumu un studiju centrs, Latvijas Zinātņu akadēmija, Latvijas Zinātņu padome, Rīgas Tehniskā Universitāte, Latvijas Bioloģijas institūts, Genomikas un bioinformātikas grupa. Potenciāla sadarbības attīstīšana ar Rīgas Stradiņa universitāti, izvairoties no nevajadzīgas konkurences pētniecības jomā.</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779" w:name="h.23ckvvd" w:colFirst="0" w:colLast="0"/>
      <w:bookmarkEnd w:id="779"/>
      <w:r w:rsidRPr="00DB426D">
        <w:rPr>
          <w:rFonts w:ascii="Times New Roman" w:hAnsi="Times New Roman" w:cs="Times New Roman"/>
          <w:b/>
          <w:sz w:val="24"/>
          <w:szCs w:val="24"/>
        </w:rPr>
        <w:t>Partneri ārvalstī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Agency for Research on Cancer</w:t>
      </w:r>
      <w:r w:rsidRPr="00DB426D">
        <w:rPr>
          <w:rFonts w:ascii="Times New Roman" w:hAnsi="Times New Roman" w:cs="Times New Roman"/>
          <w:sz w:val="24"/>
          <w:szCs w:val="24"/>
        </w:rPr>
        <w:t xml:space="preserve"> (IARC) (Starptautiskā Vēža pētniecības aģentūra) – noslēgts līgums par GISTAR pētījuma realizēšanu, </w:t>
      </w:r>
      <w:r w:rsidRPr="00DB426D">
        <w:rPr>
          <w:rFonts w:ascii="Times New Roman" w:hAnsi="Times New Roman" w:cs="Times New Roman"/>
          <w:i/>
          <w:sz w:val="24"/>
          <w:szCs w:val="24"/>
        </w:rPr>
        <w:t>National Cancer Institute</w:t>
      </w:r>
      <w:r w:rsidRPr="00DB426D">
        <w:rPr>
          <w:rFonts w:ascii="Times New Roman" w:hAnsi="Times New Roman" w:cs="Times New Roman"/>
          <w:sz w:val="24"/>
          <w:szCs w:val="24"/>
        </w:rPr>
        <w:t xml:space="preserve"> (N</w:t>
      </w:r>
      <w:r w:rsidR="007465A5" w:rsidRPr="00DB426D">
        <w:rPr>
          <w:rFonts w:ascii="Times New Roman" w:hAnsi="Times New Roman" w:cs="Times New Roman"/>
          <w:sz w:val="24"/>
          <w:szCs w:val="24"/>
        </w:rPr>
        <w:t>C</w:t>
      </w:r>
      <w:r w:rsidRPr="00DB426D">
        <w:rPr>
          <w:rFonts w:ascii="Times New Roman" w:hAnsi="Times New Roman" w:cs="Times New Roman"/>
          <w:sz w:val="24"/>
          <w:szCs w:val="24"/>
        </w:rPr>
        <w:t xml:space="preserve">I) (Nacionālais Vēža institūts (ASV)), </w:t>
      </w:r>
      <w:r w:rsidRPr="00DB426D">
        <w:rPr>
          <w:rFonts w:ascii="Times New Roman" w:hAnsi="Times New Roman" w:cs="Times New Roman"/>
          <w:i/>
          <w:sz w:val="24"/>
          <w:szCs w:val="24"/>
        </w:rPr>
        <w:t>Karolinska institutet</w:t>
      </w:r>
      <w:r w:rsidRPr="00DB426D">
        <w:rPr>
          <w:rFonts w:ascii="Times New Roman" w:hAnsi="Times New Roman" w:cs="Times New Roman"/>
          <w:sz w:val="24"/>
          <w:szCs w:val="24"/>
        </w:rPr>
        <w:t xml:space="preserve"> (Karolinskas institūts (Zviedrija)), </w:t>
      </w:r>
      <w:r w:rsidRPr="00DB426D">
        <w:rPr>
          <w:rFonts w:ascii="Times New Roman" w:hAnsi="Times New Roman" w:cs="Times New Roman"/>
          <w:i/>
          <w:sz w:val="24"/>
          <w:szCs w:val="24"/>
        </w:rPr>
        <w:t>Deutsches Krebsforschungszentrum</w:t>
      </w:r>
      <w:r w:rsidRPr="00DB426D">
        <w:rPr>
          <w:rFonts w:ascii="Times New Roman" w:hAnsi="Times New Roman" w:cs="Times New Roman"/>
          <w:sz w:val="24"/>
          <w:szCs w:val="24"/>
        </w:rPr>
        <w:t xml:space="preserve"> (DKFZ) (Vēža pētniecības institūts (Vācija), </w:t>
      </w:r>
      <w:r w:rsidRPr="00DB426D">
        <w:rPr>
          <w:rFonts w:ascii="Times New Roman" w:hAnsi="Times New Roman" w:cs="Times New Roman"/>
          <w:i/>
          <w:sz w:val="24"/>
          <w:szCs w:val="24"/>
        </w:rPr>
        <w:t>University of Innsbruck</w:t>
      </w:r>
      <w:r w:rsidRPr="00DB426D">
        <w:rPr>
          <w:rFonts w:ascii="Times New Roman" w:hAnsi="Times New Roman" w:cs="Times New Roman"/>
          <w:sz w:val="24"/>
          <w:szCs w:val="24"/>
        </w:rPr>
        <w:t xml:space="preserve"> (Insbrukas Universitāte (Austrija)), Lietuvas Veselības zinātņu universitāte (Lietuva), ERASMUS </w:t>
      </w:r>
      <w:r w:rsidR="007465A5" w:rsidRPr="00DB426D">
        <w:rPr>
          <w:rFonts w:ascii="Times New Roman" w:hAnsi="Times New Roman" w:cs="Times New Roman"/>
          <w:sz w:val="24"/>
          <w:szCs w:val="24"/>
        </w:rPr>
        <w:t xml:space="preserve">Universitātes </w:t>
      </w:r>
      <w:r w:rsidRPr="00DB426D">
        <w:rPr>
          <w:rFonts w:ascii="Times New Roman" w:hAnsi="Times New Roman" w:cs="Times New Roman"/>
          <w:sz w:val="24"/>
          <w:szCs w:val="24"/>
        </w:rPr>
        <w:t xml:space="preserve">Medicīnas centrs (Nīderlande), Izraēlas Tehnoloģiju universitāte (TECHNION) (Izraēla), Eiropas Helikobaktērijas un Mikrobioma pētniecības grupa (starptautiska asociācija), </w:t>
      </w:r>
      <w:r w:rsidRPr="00DB426D">
        <w:rPr>
          <w:rFonts w:ascii="Times New Roman" w:hAnsi="Times New Roman" w:cs="Times New Roman"/>
          <w:i/>
          <w:sz w:val="24"/>
          <w:szCs w:val="24"/>
        </w:rPr>
        <w:t>Pediatric Rheumatology International Trials Organization</w:t>
      </w:r>
      <w:r w:rsidRPr="00DB426D">
        <w:rPr>
          <w:rFonts w:ascii="Times New Roman" w:hAnsi="Times New Roman" w:cs="Times New Roman"/>
          <w:sz w:val="24"/>
          <w:szCs w:val="24"/>
        </w:rPr>
        <w:t xml:space="preserve"> (PRINTO, </w:t>
      </w:r>
      <w:r w:rsidRPr="00DB426D">
        <w:rPr>
          <w:rFonts w:ascii="Times New Roman" w:hAnsi="Times New Roman" w:cs="Times New Roman"/>
          <w:i/>
          <w:sz w:val="24"/>
          <w:szCs w:val="24"/>
        </w:rPr>
        <w:t>Genoa, Ital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niversity or Greifswald</w:t>
      </w:r>
      <w:r w:rsidRPr="00DB426D">
        <w:rPr>
          <w:rFonts w:ascii="Times New Roman" w:hAnsi="Times New Roman" w:cs="Times New Roman"/>
          <w:sz w:val="24"/>
          <w:szCs w:val="24"/>
        </w:rPr>
        <w:t xml:space="preserve"> (Greifsvaldes Universitātes Psihiatrijas un Psihoterapijas departaments (Vācija), </w:t>
      </w:r>
      <w:r w:rsidRPr="00DB426D">
        <w:rPr>
          <w:rFonts w:ascii="Times New Roman" w:hAnsi="Times New Roman" w:cs="Times New Roman"/>
          <w:i/>
          <w:sz w:val="24"/>
          <w:szCs w:val="24"/>
        </w:rPr>
        <w:t>Jyväskylä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yliopisto </w:t>
      </w:r>
      <w:r w:rsidRPr="00DB426D">
        <w:rPr>
          <w:rFonts w:ascii="Times New Roman" w:hAnsi="Times New Roman" w:cs="Times New Roman"/>
          <w:sz w:val="24"/>
          <w:szCs w:val="24"/>
        </w:rPr>
        <w:t>(</w:t>
      </w:r>
      <w:r w:rsidRPr="00DB426D">
        <w:rPr>
          <w:rFonts w:ascii="Times New Roman" w:hAnsi="Times New Roman" w:cs="Times New Roman"/>
          <w:i/>
          <w:sz w:val="24"/>
          <w:szCs w:val="24"/>
        </w:rPr>
        <w:t>Jyväskylä University</w:t>
      </w:r>
      <w:r w:rsidRPr="00DB426D">
        <w:rPr>
          <w:rFonts w:ascii="Times New Roman" w:hAnsi="Times New Roman" w:cs="Times New Roman"/>
          <w:sz w:val="24"/>
          <w:szCs w:val="24"/>
        </w:rPr>
        <w:t xml:space="preserve">, Jivaskilas Universitāte (Somija)), Sporta un veslības zinātnes  fakultāte (Somija), Lietuvas Veselības zinātņu universitāte, Veterinārā akadēmija (Kauņa), </w:t>
      </w:r>
      <w:r w:rsidRPr="00DB426D">
        <w:rPr>
          <w:rFonts w:ascii="Times New Roman" w:hAnsi="Times New Roman" w:cs="Times New Roman"/>
          <w:i/>
          <w:sz w:val="24"/>
          <w:szCs w:val="24"/>
        </w:rPr>
        <w:t>Norges teknisk-naturvitenskapelige universitet</w:t>
      </w:r>
      <w:r w:rsidRPr="00DB426D">
        <w:rPr>
          <w:rFonts w:ascii="Times New Roman" w:hAnsi="Times New Roman" w:cs="Times New Roman"/>
          <w:sz w:val="24"/>
          <w:szCs w:val="24"/>
        </w:rPr>
        <w:t>, (</w:t>
      </w:r>
      <w:r w:rsidRPr="00DB426D">
        <w:rPr>
          <w:rFonts w:ascii="Times New Roman" w:hAnsi="Times New Roman" w:cs="Times New Roman"/>
          <w:i/>
          <w:sz w:val="24"/>
          <w:szCs w:val="24"/>
        </w:rPr>
        <w:t>Norwegian University of Science and Technology)</w:t>
      </w:r>
      <w:r w:rsidRPr="00DB426D">
        <w:rPr>
          <w:rFonts w:ascii="Times New Roman" w:hAnsi="Times New Roman" w:cs="Times New Roman"/>
          <w:sz w:val="24"/>
          <w:szCs w:val="24"/>
        </w:rPr>
        <w:t xml:space="preserve"> (NTNU)) ((Norvēģija, Tronheima).</w:t>
      </w:r>
    </w:p>
    <w:p w:rsidR="009179CF" w:rsidRPr="00DB426D" w:rsidRDefault="002C52FD" w:rsidP="005B6698">
      <w:pPr>
        <w:pStyle w:val="Heading3"/>
        <w:spacing w:line="240" w:lineRule="auto"/>
        <w:rPr>
          <w:rFonts w:ascii="Times New Roman" w:hAnsi="Times New Roman"/>
          <w:sz w:val="24"/>
          <w:szCs w:val="24"/>
        </w:rPr>
      </w:pPr>
      <w:bookmarkStart w:id="780" w:name="_Toc313717018"/>
      <w:bookmarkStart w:id="781" w:name="_Toc438231087"/>
      <w:bookmarkStart w:id="782" w:name="_Toc313733544"/>
      <w:bookmarkStart w:id="783" w:name="_Toc441418803"/>
      <w:r w:rsidRPr="00DB426D">
        <w:rPr>
          <w:rFonts w:ascii="Times New Roman" w:hAnsi="Times New Roman"/>
          <w:sz w:val="24"/>
          <w:szCs w:val="24"/>
        </w:rPr>
        <w:t xml:space="preserve">1.10.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780"/>
      <w:bookmarkEnd w:id="781"/>
      <w:bookmarkEnd w:id="782"/>
      <w:bookmarkEnd w:id="783"/>
    </w:p>
    <w:p w:rsidR="009179CF" w:rsidRPr="00DB426D" w:rsidRDefault="002C52FD" w:rsidP="005B6698">
      <w:pPr>
        <w:pStyle w:val="Heading4"/>
        <w:spacing w:line="240" w:lineRule="auto"/>
        <w:rPr>
          <w:rFonts w:ascii="Times New Roman" w:hAnsi="Times New Roman"/>
          <w:sz w:val="24"/>
          <w:szCs w:val="24"/>
        </w:rPr>
      </w:pPr>
      <w:bookmarkStart w:id="784" w:name="_Toc313733545"/>
      <w:bookmarkStart w:id="785" w:name="_Toc441418804"/>
      <w:r w:rsidRPr="00DB426D">
        <w:rPr>
          <w:rFonts w:ascii="Times New Roman" w:hAnsi="Times New Roman"/>
          <w:sz w:val="24"/>
          <w:szCs w:val="24"/>
        </w:rPr>
        <w:t>1.10.4.1. Ekonomikas un uzņēmējdarbības nozare</w:t>
      </w:r>
      <w:bookmarkEnd w:id="784"/>
      <w:bookmarkEnd w:id="78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ā partneruniversitātes, ar ko LU EVF sadarbojas, ir gan partneri, ar kuriem tiek veikti kopēji pētījumi, mācībspēki piedalās konferenču uz žurnālu redkolēģijās, gan konkurenti saistībā ar</w:t>
      </w:r>
      <w:r w:rsidRPr="00DB426D" w:rsidDel="00C80A1E">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universitāšu reitingiem un vietām starptautiskos konsorcij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ā galvenos ārvalstu partnerus un vienlaikus konkurentus var minēt Ekonomikas un biznesa administrācijas fakultāti Tartu Universitātē, Tallinas Ekonomikas un biznesa administrācijas skolu (</w:t>
      </w:r>
      <w:r w:rsidRPr="00DB426D">
        <w:rPr>
          <w:rFonts w:ascii="Times New Roman" w:eastAsia="Times New Roman" w:hAnsi="Times New Roman" w:cs="Times New Roman"/>
          <w:i/>
          <w:sz w:val="24"/>
          <w:szCs w:val="24"/>
        </w:rPr>
        <w:t>Tallinn School of Economics and Business Administration</w:t>
      </w:r>
      <w:r w:rsidRPr="00DB426D">
        <w:rPr>
          <w:rFonts w:ascii="Times New Roman" w:eastAsia="Times New Roman" w:hAnsi="Times New Roman" w:cs="Times New Roman"/>
          <w:sz w:val="24"/>
          <w:szCs w:val="24"/>
        </w:rPr>
        <w:t xml:space="preserve">) Tallinas Tehnoloģiju Universitātē, Ekonomikas un biznesa skolu Kauņas Tehnoloģiju Universitātē, Ekonomikas un vadības fakultāti Vītauta Dižā Universitāt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sadarbība zinātnes jomā un konkurence studentu piesaistē (sadarbence) notiek ar Rīgas Tehnisko Universitāti, Latvijas Lauksaimniecības Universitāti, Banku Augstskolu, Rīgas Stradiņa Universitāti. Pašlaik sadarbībā ar šo augstskolu pētniekiem tiek īstenoti vairāki pētniecības projekti valsts pētījumu programmas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eklējot publikāciju skaitu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datubāzē, partneruniversitātēm ar atslēgas vārdiem </w:t>
      </w:r>
      <w:r w:rsidRPr="00DB426D">
        <w:rPr>
          <w:rFonts w:ascii="Times New Roman" w:eastAsia="Times New Roman" w:hAnsi="Times New Roman" w:cs="Times New Roman"/>
          <w:i/>
          <w:sz w:val="24"/>
          <w:szCs w:val="24"/>
        </w:rPr>
        <w:t>business, business finance, economics, management</w:t>
      </w:r>
      <w:r w:rsidRPr="00DB426D">
        <w:rPr>
          <w:rFonts w:ascii="Times New Roman" w:eastAsia="Times New Roman" w:hAnsi="Times New Roman" w:cs="Times New Roman"/>
          <w:sz w:val="24"/>
          <w:szCs w:val="24"/>
        </w:rPr>
        <w:t xml:space="preserve"> publikāciju skaits žurnālos un konferenču rakstu krājumos un citējumu skaits bez pašcitēšanas no 2009. līdz 2015.gada 14.aprīlim partneru augstskolās ir attēlots </w:t>
      </w:r>
      <w:r w:rsidR="00DD0D14" w:rsidRPr="00DB426D">
        <w:rPr>
          <w:rFonts w:ascii="Times New Roman" w:eastAsia="Times New Roman" w:hAnsi="Times New Roman" w:cs="Times New Roman"/>
          <w:sz w:val="24"/>
          <w:szCs w:val="24"/>
        </w:rPr>
        <w:t>18</w:t>
      </w:r>
      <w:r w:rsidRPr="00DB426D">
        <w:rPr>
          <w:rFonts w:ascii="Times New Roman" w:eastAsia="Times New Roman" w:hAnsi="Times New Roman" w:cs="Times New Roman"/>
          <w:sz w:val="24"/>
          <w:szCs w:val="24"/>
        </w:rPr>
        <w:t>.attēlā.</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970270" cy="3531870"/>
            <wp:effectExtent l="0" t="0" r="0" b="0"/>
            <wp:docPr id="2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0270" cy="3531870"/>
                    </a:xfrm>
                    <a:prstGeom prst="rect">
                      <a:avLst/>
                    </a:prstGeom>
                    <a:noFill/>
                    <a:ln>
                      <a:noFill/>
                    </a:ln>
                  </pic:spPr>
                </pic:pic>
              </a:graphicData>
            </a:graphic>
          </wp:inline>
        </w:drawing>
      </w:r>
    </w:p>
    <w:p w:rsidR="00C23E40" w:rsidRPr="00DB426D" w:rsidRDefault="00D838F9" w:rsidP="005B6698">
      <w:pPr>
        <w:spacing w:before="240" w:after="240" w:line="240" w:lineRule="auto"/>
        <w:rPr>
          <w:rFonts w:ascii="Times New Roman" w:hAnsi="Times New Roman" w:cs="Times New Roman"/>
        </w:rPr>
      </w:pPr>
      <w:bookmarkStart w:id="786" w:name="_Ref438210421"/>
      <w:r w:rsidRPr="00DB426D">
        <w:rPr>
          <w:rFonts w:ascii="Times New Roman" w:hAnsi="Times New Roman" w:cs="Times New Roman"/>
          <w:i/>
          <w:iCs/>
          <w:sz w:val="24"/>
          <w:szCs w:val="24"/>
        </w:rPr>
        <w:t>25</w:t>
      </w:r>
      <w:r w:rsidR="009179CF" w:rsidRPr="00DB426D">
        <w:rPr>
          <w:rFonts w:ascii="Times New Roman" w:hAnsi="Times New Roman" w:cs="Times New Roman"/>
          <w:i/>
          <w:iCs/>
          <w:sz w:val="24"/>
          <w:szCs w:val="24"/>
        </w:rPr>
        <w:t>. attēls</w:t>
      </w:r>
      <w:bookmarkEnd w:id="786"/>
      <w:r w:rsidR="009179CF" w:rsidRPr="00DB426D">
        <w:rPr>
          <w:rFonts w:ascii="Times New Roman" w:hAnsi="Times New Roman" w:cs="Times New Roman"/>
          <w:i/>
          <w:iCs/>
          <w:sz w:val="24"/>
          <w:szCs w:val="24"/>
        </w:rPr>
        <w:t>.</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Zinātnisko rakstu skaits un citējamība. </w:t>
      </w:r>
      <w:r w:rsidR="009179CF" w:rsidRPr="00DB426D">
        <w:rPr>
          <w:rFonts w:ascii="Times New Roman" w:eastAsia="Times New Roman" w:hAnsi="Times New Roman" w:cs="Times New Roman"/>
          <w:sz w:val="24"/>
          <w:szCs w:val="24"/>
        </w:rPr>
        <w:t xml:space="preserve">Avots: </w:t>
      </w:r>
      <w:r w:rsidR="009179CF" w:rsidRPr="00DB426D">
        <w:rPr>
          <w:rFonts w:ascii="Times New Roman" w:eastAsia="Times New Roman" w:hAnsi="Times New Roman" w:cs="Times New Roman"/>
          <w:i/>
          <w:sz w:val="24"/>
          <w:szCs w:val="24"/>
        </w:rPr>
        <w:t>Web of Science</w:t>
      </w:r>
      <w:r w:rsidR="009179CF" w:rsidRPr="00DB426D">
        <w:rPr>
          <w:rFonts w:ascii="Times New Roman" w:eastAsia="Times New Roman" w:hAnsi="Times New Roman" w:cs="Times New Roman"/>
          <w:sz w:val="24"/>
          <w:szCs w:val="24"/>
        </w:rPr>
        <w:t xml:space="preserve"> datubāz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rafikā redzams, ka publikāciju skaita ziņā LU EVF ir otrajā pozīcijā, taču rakstiem nav zinātniskas ietekmes, jo citējumu skaits ir ārkārtīgi zems. Piemēram, pētniekiem no Tartu Universitātes, Tallinas Tehnoloģiju Universitātes un Vītauta Dižā Universitātes ir izdevies iegūt vairāk citējumu nekā ir rakstu. Grafikā nav atspoguļotas vairākas Latvijas konkurējošās augstskolas (Rīgas Stradiņa universitāte, Banku Augstskola u.c.), jo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datubāzē nebija iespējams atrast atbilstošos ierakst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citām augstākās izglītības iestādēm Latvijā pētniecības jomā balstās uz individuālu pētnieku sadarbības iniciatīvu (</w:t>
      </w:r>
      <w:r w:rsidRPr="00DB426D">
        <w:rPr>
          <w:rFonts w:ascii="Times New Roman" w:eastAsia="Times New Roman" w:hAnsi="Times New Roman" w:cs="Times New Roman"/>
          <w:i/>
          <w:sz w:val="24"/>
          <w:szCs w:val="24"/>
        </w:rPr>
        <w:t>bottom up</w:t>
      </w:r>
      <w:r w:rsidRPr="00DB426D">
        <w:rPr>
          <w:rFonts w:ascii="Times New Roman" w:eastAsia="Times New Roman" w:hAnsi="Times New Roman" w:cs="Times New Roman"/>
          <w:sz w:val="24"/>
          <w:szCs w:val="24"/>
        </w:rPr>
        <w:t xml:space="preserve">), visbiežāk atsevišķu pētniecības projektu un publikāciju sagatavošanas ietvaros. </w:t>
      </w:r>
      <w:r w:rsidR="00D70DF1" w:rsidRPr="00D70DF1">
        <w:rPr>
          <w:rFonts w:ascii="Times New Roman" w:hAnsi="Times New Roman" w:cs="Times New Roman"/>
          <w:noProof/>
          <w:lang w:val="en-US" w:eastAsia="en-US"/>
        </w:rPr>
        <w:pict>
          <v:rect id="Rectangle 53" o:spid="_x0000_s1061" style="position:absolute;left:0;text-align:left;margin-left:358pt;margin-top:-1656.9pt;width:89pt;height:40pt;z-index:251686912;visibility:visible;mso-position-horizontal-relative:margin;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" o:allowincell="f" fillcolor="#d9d9d9" strokecolor="#d9d9d9" strokeweight="2pt">
            <v:stroke joinstyle="round"/>
            <v:path arrowok="t"/>
            <v:textbox inset="7pt,3pt,7pt,3pt">
              <w:txbxContent>
                <w:p w:rsidR="003C10C3" w:rsidRDefault="003C10C3" w:rsidP="00727338">
                  <w:pPr>
                    <w:spacing w:line="258" w:lineRule="auto"/>
                    <w:jc w:val="center"/>
                    <w:textDirection w:val="btLr"/>
                  </w:pPr>
                  <w:r>
                    <w:rPr>
                      <w:b/>
                    </w:rPr>
                    <w:t xml:space="preserve">Zinātniskā padome </w:t>
                  </w:r>
                </w:p>
              </w:txbxContent>
            </v:textbox>
            <w10:wrap anchorx="margin"/>
          </v:rect>
        </w:pict>
      </w:r>
      <w:r w:rsidR="00D70DF1" w:rsidRPr="00D70DF1">
        <w:rPr>
          <w:rFonts w:ascii="Times New Roman" w:hAnsi="Times New Roman" w:cs="Times New Roman"/>
          <w:noProof/>
          <w:lang w:val="en-US" w:eastAsia="en-US"/>
        </w:rPr>
        <w:pict>
          <v:rect id="_x0000_s1062" style="position:absolute;left:0;text-align:left;margin-left:358pt;margin-top:-1656.95pt;width:89pt;height:40pt;z-index:251678720;visibility:visible;mso-position-horizontal-relative:margin;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" o:allowincell="f" fillcolor="#d9d9d9" strokecolor="#d9d9d9" strokeweight="2pt">
            <v:stroke joinstyle="round"/>
            <v:path arrowok="t"/>
            <v:textbox inset="7pt,3pt,7pt,3pt">
              <w:txbxContent>
                <w:p w:rsidR="003C10C3" w:rsidRDefault="003C10C3" w:rsidP="00727338">
                  <w:pPr>
                    <w:spacing w:line="258" w:lineRule="auto"/>
                    <w:jc w:val="center"/>
                    <w:textDirection w:val="btLr"/>
                  </w:pPr>
                  <w:r>
                    <w:rPr>
                      <w:b/>
                    </w:rPr>
                    <w:t xml:space="preserve">Zinātniskā padome </w:t>
                  </w:r>
                </w:p>
              </w:txbxContent>
            </v:textbox>
            <w10:wrap anchorx="margin"/>
          </v:rect>
        </w:pic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VF ietilpst LU izveidotā valsts nozīmes pētniecības centra (VNPC) sociālekonomikā un sabiedrības vadībā sastāvā. Šī centra viens no mērķiem ir veicināt sadarbību starpdisciplināros pētījumos. 2015. gadā VNPC centrā kopīgi ar SZF un PPMF uzsākts īstenot kopēju pētniecības projektu. Nākotnē ir paredzēts veidot ciešāku sadarbību ar VNPC Psiholoģijas grupu, attīstot pētniecību Latvijā vēl neattīstītos pētniecības virzienos: uzvedības ekonomikā un neiromārketing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augtākajām izglītības iestādēm ārvalstīs notiek ar pētnieku individuāliem sadarbības partneriem, sadarbības līgumiem </w:t>
      </w:r>
      <w:r w:rsidRPr="00DB426D">
        <w:rPr>
          <w:rFonts w:ascii="Times New Roman" w:eastAsia="Times New Roman" w:hAnsi="Times New Roman" w:cs="Times New Roman"/>
          <w:i/>
          <w:sz w:val="24"/>
          <w:szCs w:val="24"/>
        </w:rPr>
        <w:t>Erasmus +</w:t>
      </w:r>
      <w:r w:rsidRPr="00DB426D">
        <w:rPr>
          <w:rFonts w:ascii="Times New Roman" w:eastAsia="Times New Roman" w:hAnsi="Times New Roman" w:cs="Times New Roman"/>
          <w:sz w:val="24"/>
          <w:szCs w:val="24"/>
        </w:rPr>
        <w:t xml:space="preserve"> un starptautiskiem starpvalstu sadarbības līgumiem, kas paredz VIAA pētniecības stipendijas ārvalstu pētniekiem Latvijā.                                                                                                  (</w:t>
      </w:r>
      <w:hyperlink r:id="rId131">
        <w:r w:rsidRPr="00DB426D">
          <w:rPr>
            <w:rFonts w:ascii="Times New Roman" w:eastAsia="Times New Roman" w:hAnsi="Times New Roman" w:cs="Times New Roman"/>
            <w:color w:val="0563C1"/>
            <w:sz w:val="24"/>
            <w:szCs w:val="24"/>
            <w:u w:val="single"/>
          </w:rPr>
          <w:t>http://viaa.gov.lv/eng/international_cooperation/scholarships_gov/fellowships_for_research/?tl_id=18400&amp;tls_id=18402</w:t>
        </w:r>
      </w:hyperlink>
      <w:r w:rsidRPr="00DB426D">
        <w:rPr>
          <w:rFonts w:ascii="Times New Roman" w:eastAsia="Times New Roman" w:hAnsi="Times New Roman" w:cs="Times New Roman"/>
          <w:sz w:val="24"/>
          <w:szCs w:val="24"/>
        </w:rPr>
        <w:t>). LU ir noslēgti 135 sadarbības līgumi ar 43 valstu universitātēm (sadarbība vairāk notiek studentu un personāla apmaiņas ietvaros). Ekonomikas un uzņēmējdarbības pētniecības jomā  EVF ir noslēgti 11 oficiāli sadarbības līgumi ar ārvalstu augstskolām, piemēram, ar Rostokas Universitāti un Greifsvaldes Universitāti (Vācija), Monašas Universitāti (</w:t>
      </w:r>
      <w:r w:rsidRPr="00DB426D">
        <w:rPr>
          <w:rFonts w:ascii="Times New Roman" w:eastAsia="Times New Roman" w:hAnsi="Times New Roman" w:cs="Times New Roman"/>
          <w:i/>
          <w:sz w:val="24"/>
          <w:szCs w:val="24"/>
        </w:rPr>
        <w:t>Monash University,</w:t>
      </w:r>
      <w:r w:rsidRPr="00DB426D">
        <w:rPr>
          <w:rFonts w:ascii="Times New Roman" w:eastAsia="Times New Roman" w:hAnsi="Times New Roman" w:cs="Times New Roman"/>
          <w:sz w:val="24"/>
          <w:szCs w:val="24"/>
        </w:rPr>
        <w:t xml:space="preserve"> Austrālija), Hāgas/Helijas Universitāti</w:t>
      </w:r>
      <w:r w:rsidRPr="00DB426D" w:rsidDel="0041432F">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i/>
          <w:sz w:val="24"/>
          <w:szCs w:val="24"/>
        </w:rPr>
        <w:t>Haaga-Helia Universit</w:t>
      </w:r>
      <w:r w:rsidRPr="00DB426D">
        <w:rPr>
          <w:rFonts w:ascii="Times New Roman" w:eastAsia="Times New Roman" w:hAnsi="Times New Roman" w:cs="Times New Roman"/>
          <w:sz w:val="24"/>
          <w:szCs w:val="24"/>
        </w:rPr>
        <w:t>,  Somija), Agderas Universitāti (</w:t>
      </w:r>
      <w:r w:rsidRPr="00DB426D">
        <w:rPr>
          <w:rStyle w:val="st"/>
          <w:rFonts w:ascii="Times New Roman" w:hAnsi="Times New Roman" w:cs="Times New Roman"/>
        </w:rPr>
        <w:t>Universitetet i Agder</w:t>
      </w:r>
      <w:r w:rsidRPr="00DB426D">
        <w:rPr>
          <w:rFonts w:ascii="Times New Roman" w:eastAsia="Times New Roman" w:hAnsi="Times New Roman" w:cs="Times New Roman"/>
          <w:sz w:val="24"/>
          <w:szCs w:val="24"/>
        </w:rPr>
        <w:t xml:space="preserve">, Norvēģija), Kufšteinas augstskolu (Austrija), Krievijas Klusā okeāna Universitāti (Krievija) u.c. </w:t>
      </w:r>
    </w:p>
    <w:p w:rsidR="009179CF" w:rsidRPr="00DB426D" w:rsidRDefault="002C52FD" w:rsidP="005B6698">
      <w:pPr>
        <w:pStyle w:val="Heading4"/>
        <w:spacing w:line="240" w:lineRule="auto"/>
        <w:rPr>
          <w:rFonts w:ascii="Times New Roman" w:hAnsi="Times New Roman"/>
          <w:sz w:val="24"/>
          <w:szCs w:val="24"/>
        </w:rPr>
      </w:pPr>
      <w:bookmarkStart w:id="787" w:name="_Toc313733546"/>
      <w:bookmarkStart w:id="788" w:name="_Toc441418805"/>
      <w:r w:rsidRPr="00DB426D">
        <w:rPr>
          <w:rFonts w:ascii="Times New Roman" w:hAnsi="Times New Roman"/>
          <w:sz w:val="24"/>
          <w:szCs w:val="24"/>
        </w:rPr>
        <w:t>1.10.4.2.</w:t>
      </w:r>
      <w:bookmarkStart w:id="789" w:name="_Toc313733547"/>
      <w:bookmarkEnd w:id="787"/>
      <w:r w:rsidRPr="00DB426D">
        <w:rPr>
          <w:rFonts w:ascii="Times New Roman" w:hAnsi="Times New Roman"/>
          <w:sz w:val="24"/>
          <w:szCs w:val="24"/>
        </w:rPr>
        <w:t xml:space="preserve"> Juridiskā zinātņu nozare</w:t>
      </w:r>
      <w:bookmarkEnd w:id="788"/>
      <w:bookmarkEnd w:id="78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kontekstā LU JF praktiski nav neviena vērā ņemama konkurenta juridiskās zinātnes pētniecībā. Minēto apliecina absolūta dominante juridiskās zinātnes pētījumu izstrādē, publikāciju kvalitātes un kvantitātes rādītājos, kā arī zinātniskās darbības rezultātu ietekme uz sabiedriski nozīmīgā norisēm Latvijā. Ievērojot minēto, jānorāda uz to, ka zināma citu pētniecības centru aktivitāte ir vērojama attiecībā uz doktora studiju programmu īstenošanu un juridiskās zinātnes pētījumiem. Minēto apliecina doktora studiju programmas īstenošana „Biznesa augstskolā „Turība””, kā arī Rīgas Stradiņu universitātē. Tomēr LU JF saglabā neapšaubāmu juridiskās zinātnes pētījuma centra dominējošo stāvokli jau 95 gadus. Šo faktu nemazina LU vadības kļūmīgā iniciatīva radīt saspīlējumu un konkurences ilūziju ar dalību Rīgas Juridiskās augstskolas izveidē. Var secināt: LU JF praktiski nav ievērības cienīgu konkurentu Latvijā juridiskās zinātnes nozarē.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s iespējas akadēmiskās darbības jomā Latvijā un ārvalstīs ir aplūkojamas no divām visai atšķirīgām pozīcij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irmkārt, LU JF akadēmiskā personāla darbs juridiskās zinātnes nozarē sava satura, kvalitātes un citu raksturojošo parametru ziņā ir unikāls Latvijā, - līdz ar to sadarbības iespējas Latvijā tieši šajā aspektā ir ne tikai visai ierobežotas, bet pat nav nepieciešamas. Minēto pamato tas, ka LU JF ir pašpietiekama juridiskās zinātnes pētniecībā kā resursu un materiāltehniskā, tā akadēmiskajā un zinātniskajā ziņā. Ilggadīgā pieredze, visaugstāk kvalificētais akadēmiskais personāls, kā arī pieejamie resursi rada pamatu tam, lai LU JF sekmīgi varētu turpināt iesākto. Protams, ka iepriekš minētais nekādā mērā nenozīmē to, ka LU JF būtu vērsta uz izolācionismu un iebilstu pret konstruktīvu sadarbību ar citām Latvijas augstākās izglītības iestādēm un citām zinātnes institūcijām, kuras darbojas juridiskās zinātnes pētniecīb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Būtiski atšķirīga aina paveras saistībā ar</w:t>
      </w:r>
      <w:r w:rsidRPr="00DB426D" w:rsidDel="009D73DA">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 LU Juridiskās fakultātes sadarbību ar ārvalstu augstākās izglītības iestādēm un zinātniekiem. Zalcburga, Humbolta Universitāte, Berlīnes Brīvā Universitāte, Roterdamas Universitāte, Viļņas Universitāte un Varšavas Universitāte ir tikai daži piemēri veiksmīgai LU JF starptautiskajai sadarbībai. Ar minētajām ārvalstu augstākās izglītības iestādēm LU Juridiskā fakultāte sadarbojas akadēmiskā personāla apmaiņas programmas ietvaros, kas paver iespēju ārvalstu augstskolu lekcijām LU un LU Juridiskās fakultātes mācībspēku lekcijām ārvalstīs.   </w:t>
      </w:r>
    </w:p>
    <w:p w:rsidR="009179CF" w:rsidRPr="00DB426D" w:rsidRDefault="00E94714" w:rsidP="005B6698">
      <w:pPr>
        <w:pStyle w:val="Heading4"/>
        <w:spacing w:line="240" w:lineRule="auto"/>
        <w:rPr>
          <w:rFonts w:ascii="Times New Roman" w:hAnsi="Times New Roman"/>
          <w:sz w:val="24"/>
          <w:szCs w:val="24"/>
        </w:rPr>
      </w:pPr>
      <w:bookmarkStart w:id="790" w:name="_Toc313733548"/>
      <w:bookmarkStart w:id="791" w:name="_Toc441418806"/>
      <w:r w:rsidRPr="00DB426D">
        <w:rPr>
          <w:rFonts w:ascii="Times New Roman" w:hAnsi="Times New Roman"/>
          <w:sz w:val="24"/>
          <w:szCs w:val="24"/>
        </w:rPr>
        <w:t>1.10.4.3</w:t>
      </w:r>
      <w:r w:rsidR="002C52FD" w:rsidRPr="00DB426D">
        <w:rPr>
          <w:rFonts w:ascii="Times New Roman" w:hAnsi="Times New Roman"/>
          <w:sz w:val="24"/>
          <w:szCs w:val="24"/>
        </w:rPr>
        <w:t>. Politikas zinātnes un komunikācijas zinātnes nozare</w:t>
      </w:r>
      <w:bookmarkEnd w:id="790"/>
      <w:bookmarkEnd w:id="791"/>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udentu piesaistē politikas zinātnes un komunikācijas zinātnes bakalaura, maģistra un doktora programmu galvenie konkurenti ir Rīgas Stradiņa universitāte un Vidzemes Augstskola, komunikācijas zinātnes programmām jākonkurē arī ar Biznesa augstskolas „Turība”, Liepājas Universitātes un Rēzeknes Augstskolas programm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zinātnes un bibliotēkzinātnes pētniekiem gan mācību, gan zinātniskajā darbā ir cieša sadarbība ar Latvijas Nacionālo bibliotēk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iskajā darbībā lielākajai daļai SPPI pētniecisko projektu nav analogu citās pētnieciskajās institūcijās, it īpaši tas attiecas uz tādām regulārām publikācijām kā pārskati par tautas attīstību (ik pa diviem gadiem) un Latvijas demokrātijas stāvokļa izvērtējumi (2005., 2007. un 2014. gadā). Ciešākā sadarbība akadēmiskajā darbā notiek ar Rīgas Juridisko Augstskolu, Rīgas Ekonomikas augstskolu. Pētniecībā ciešākie sadarbības partneri Latvijā ir domnīca „Providus”, Latvijas Cilvēktiesību centrs, Latvijas Ārpolitikas institūts. Ārpus Latvijas nozīmīgākie sadarbības partneri ir Oslo-Akershusas augstskola (Norvēģija), Vītauta Dižā Universitāte Kauņā, Tartu Universitāte un Tallinas Universitāte.</w:t>
      </w:r>
    </w:p>
    <w:p w:rsidR="009179CF" w:rsidRPr="00DB426D" w:rsidRDefault="009179CF"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sz w:val="24"/>
          <w:szCs w:val="24"/>
        </w:rPr>
        <w:t xml:space="preserve">Politikas zinātnes nodaļa ir aktīvi iesaistīta </w:t>
      </w:r>
      <w:r w:rsidRPr="00DB426D">
        <w:rPr>
          <w:rFonts w:ascii="Times New Roman" w:eastAsia="Times New Roman" w:hAnsi="Times New Roman" w:cs="Times New Roman"/>
          <w:i/>
          <w:sz w:val="24"/>
          <w:szCs w:val="24"/>
        </w:rPr>
        <w:t>Nordplus</w:t>
      </w:r>
      <w:r w:rsidRPr="00DB426D">
        <w:rPr>
          <w:rFonts w:ascii="Times New Roman" w:eastAsia="Times New Roman" w:hAnsi="Times New Roman" w:cs="Times New Roman"/>
          <w:sz w:val="24"/>
          <w:szCs w:val="24"/>
        </w:rPr>
        <w:t xml:space="preserve"> projektā. </w:t>
      </w:r>
    </w:p>
    <w:p w:rsidR="009179CF" w:rsidRPr="00DB426D" w:rsidRDefault="00E94714" w:rsidP="005B6698">
      <w:pPr>
        <w:pStyle w:val="Heading4"/>
        <w:spacing w:line="240" w:lineRule="auto"/>
        <w:rPr>
          <w:rFonts w:ascii="Times New Roman" w:hAnsi="Times New Roman"/>
          <w:sz w:val="24"/>
          <w:szCs w:val="24"/>
        </w:rPr>
      </w:pPr>
      <w:bookmarkStart w:id="792" w:name="_Toc313733549"/>
      <w:bookmarkStart w:id="793" w:name="_Toc441418807"/>
      <w:r w:rsidRPr="00DB426D">
        <w:rPr>
          <w:rFonts w:ascii="Times New Roman" w:hAnsi="Times New Roman"/>
          <w:sz w:val="24"/>
          <w:szCs w:val="24"/>
        </w:rPr>
        <w:t>1.10.4.4</w:t>
      </w:r>
      <w:r w:rsidR="002C52FD" w:rsidRPr="00DB426D">
        <w:rPr>
          <w:rFonts w:ascii="Times New Roman" w:hAnsi="Times New Roman"/>
          <w:sz w:val="24"/>
          <w:szCs w:val="24"/>
        </w:rPr>
        <w:t>. Socioloģijas, cilvēka ģeogrāfijas un citas sociālo zinātņu nozare</w:t>
      </w:r>
      <w:bookmarkEnd w:id="792"/>
      <w:bookmarkEnd w:id="79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iskajā jomā SZF SPPI un LU FSI katrs īsteno projektus, kuriem nav analogu citās institūcijās. Studentu piesaistē Socioloģijas bakalaura, maģistra un doktora programmu galvenie konkurenti ir Rīgas Stradiņa universitāte un Latvijas Lauksaimniecības universitāte. Pētniecībā notiek sistemātiska sadarbība ar šīm augstskolām (VPP „Nacionālā identitāte”, Pārskatu par tautas attīstību sagatavošanā). Ciešākā sadarbība akadēmiskajā darbā notiek ar Rīgas Juridisko augstskolu, Rīgas Ekonomikas augstskolu. Pētniecības jomā ciešākie sadarbības partneri Latvijā ir domnīca „Providus”, Latvijas Cilvēktiesību centrs, Latvijas Ārpolitikas institūts. Ārpus Latvijas nozīmīgākie sadarbības partneri ir Oslo-Akershusas augstskola (Norvēģija), Vītauta Dižā Universitāte Kauņā, Tartu Universitāte. Doktorantūrā sekmīga sadarbība ir izveidojusies ar Skandināvijas un Baltijas valstu doktorantūras skolu sociālajā dar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n LU aģentūrai, gan LU FSI zinātniskajiem darbiniekiem ir svarīga līdzdalība LU institūcijās. Latvijā norit aktīva sadarbība ar Rīgas Tehnisko universitāti, Rīgas Stradiņa universitāti, Latvijas Kultūras akadēmiju, Latvijas Mākslas akadēmiju, Latvijas Mūzikas akadēmiju, Daugavpils Universitāti, Liepājas Universitāti, augstskolu „Turība”, Banku augstskolu u.c. Ar Valsts izglītības satura centru sadarbība notiek, organizējot konferenci un seminār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jau ir noslēdzis zinātniskās sadarbības līgumus ar Lietuvas Kultūras, filozofijas un mākslas institūtu (2005.) un Čehijas ZA Filozofijas institūtu (2006.), Reikjavīkas Universitātes Islandes Sociālo pētījumu un analīzēs centru, Aletta Sieviešu vēstures institūtu (Amsterdama). Norit aktīva līdzdalība starptautisku zinātnisku projektu īstenošanā, sadarbojoties ar Oksfordas Universitāti, Berlīnes Brīvo universitāti, Filozofijas institūtu un Politisko zinātņu institūtu, Helsinku Universitāti, Kembridžas Universitāti, Sēderternas Universitāti, </w:t>
      </w:r>
      <w:r w:rsidRPr="00DB426D">
        <w:rPr>
          <w:rFonts w:ascii="Times New Roman" w:eastAsia="Times New Roman" w:hAnsi="Times New Roman" w:cs="Times New Roman"/>
          <w:i/>
          <w:sz w:val="24"/>
          <w:szCs w:val="24"/>
        </w:rPr>
        <w:t>CESNUR</w:t>
      </w:r>
      <w:r w:rsidRPr="00DB426D">
        <w:rPr>
          <w:rFonts w:ascii="Times New Roman" w:eastAsia="Times New Roman" w:hAnsi="Times New Roman" w:cs="Times New Roman"/>
          <w:sz w:val="24"/>
          <w:szCs w:val="24"/>
        </w:rPr>
        <w:t>, Nordost institūtu, Indianas Universitāti, Baltijas pētījumu centru Stokholmas universitātē, Čehijas ZA Filozofijas institūtu, Tartu Universitāti, Maskavas Universitāti, Baltkrievijas Universitāti, Norvēģu Emigrācijas muzeju, Helsinku Universitāti, Somijas Migrācijas pētīšanas institūtu, kā arī ar Latvijas augstskolām un universitātē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sociologi ir aktīvi iesaistīti citvalstu zinātnisko žurnālu redkolēģiju dar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undamentālie pētījumi </w:t>
      </w:r>
      <w:r w:rsidRPr="00DB426D">
        <w:rPr>
          <w:rFonts w:ascii="Times New Roman" w:eastAsia="Times New Roman" w:hAnsi="Times New Roman" w:cs="Times New Roman"/>
          <w:b/>
          <w:sz w:val="24"/>
          <w:szCs w:val="24"/>
        </w:rPr>
        <w:t>sociālā un ekonomiskās ģeogrāfijā</w:t>
      </w:r>
      <w:r w:rsidRPr="00DB426D">
        <w:rPr>
          <w:rFonts w:ascii="Times New Roman" w:eastAsia="Times New Roman" w:hAnsi="Times New Roman" w:cs="Times New Roman"/>
          <w:sz w:val="24"/>
          <w:szCs w:val="24"/>
        </w:rPr>
        <w:t xml:space="preserve"> un tās apakšnozarēs Latvijā koncentrējas Latvijas Universitātē, atsevišķi pētījumi – Rīgas Tehniskajā universitātē, Latvijas Lauksaimniecības universitātē, Daugavpils Universitātē, Vidzemes Augstskolā, kas  uzskatāmas par sadarbības partner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iem ekonomiskajā un sociālajā ģeogrāfijā ir starpdisciplinārs raksturs, notiek sadarbība ar ĢZZF Dabas ģeogrāfijas katedru, Ģeomorfoloģijas katedru un Ģeomātikas katedru dabas procesu ietekmju un resursa izvērtējumā, ainavu pētniecības jomā. Tiek īstenota sadarbība ar LU Bioloģijas institūtu ilgtermiņa socioekoloģisko pētījumu tīkla ietvaros (LTSER). Valsts pētījumu programmas ietvaros, analizējot ar sabiedrības atjaunošanos saistītos procesus un faktorus, visciešākā sadarbība izveidojusies ar LU demogrāf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artneri pētījumos ārvalstīs galvenokārt ir saistīti ar attiecīgo valstu universitātēm. Sadarbība ar Baltijas jūras reģiona institūcijām attīstās vispirms, ņemot vērā kopīgās reģionu problēm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nozares jaunie zinātnieki ir ieguvuši pēcdoktorantūras un individuālos pētniecības grantus un stipendijas ārvalstīs. Ārvalstu augstskolu akadēmiskais personāls un pētnieki regulāri sniedz vieslekcijas L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des pārvaldības pētījumu sadarbības partnerus nosaka: (1) dabaszinātnisko pētījumu rezultātu izmantošana vides pārvaldības pētījumos, un (2) sadarbība sociālo pētījumu īstenošanā, attīstot sadarbību gan LV, gan starptautiski, tajā skaitā līdzdalībā starptautiskajos pētnieciskajos tīklos. Ilgtermiņa partneri – Stokholmas Universitāte (Zviedrija), Līneburgas Universitāte (Vācija), Turku Universitāte (Somija), Tartu Dzīvības zinātņu universitāte (Igaunija), Klaipēdas Universitāte (Lietuva), Boloņas Universitāte (Itālija)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ESASAC (Centrs)</w:t>
      </w:r>
      <w:r w:rsidRPr="00DB426D">
        <w:rPr>
          <w:rFonts w:ascii="Times New Roman" w:eastAsia="Times New Roman" w:hAnsi="Times New Roman" w:cs="Times New Roman"/>
          <w:sz w:val="24"/>
          <w:szCs w:val="24"/>
        </w:rPr>
        <w:t xml:space="preserve"> sadarbojas ar Rīgas Stradiņa universitāti (RSU), kurā ir izveidota LU Eiropas studiju maģistra studiju programmai līdzīga profesionālā maģistra studiju programma „Bizness un tiesības Eiropas Savienībā”, kuru īsteno RSU Eiropas studiju fakultāt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ESASAC aktīvi sadarbojas ar Brēmenes Tehnisko zinātņu universitāti (</w:t>
      </w:r>
      <w:r w:rsidRPr="00DB426D">
        <w:rPr>
          <w:rFonts w:ascii="Times New Roman" w:eastAsia="Times New Roman" w:hAnsi="Times New Roman" w:cs="Times New Roman"/>
          <w:i/>
          <w:sz w:val="24"/>
          <w:szCs w:val="24"/>
        </w:rPr>
        <w:t>Hochschule Bremen - University of Applied Sciences</w:t>
      </w:r>
      <w:r w:rsidRPr="00DB426D">
        <w:rPr>
          <w:rFonts w:ascii="Times New Roman" w:eastAsia="Times New Roman" w:hAnsi="Times New Roman" w:cs="Times New Roman"/>
          <w:sz w:val="24"/>
          <w:szCs w:val="24"/>
        </w:rPr>
        <w:t>) Vācijā (www.mes.hs-bremen.de) un Tventes Universitāti (</w:t>
      </w:r>
      <w:r w:rsidRPr="00DB426D">
        <w:rPr>
          <w:rFonts w:ascii="Times New Roman" w:eastAsia="Times New Roman" w:hAnsi="Times New Roman" w:cs="Times New Roman"/>
          <w:i/>
          <w:sz w:val="24"/>
          <w:szCs w:val="24"/>
        </w:rPr>
        <w:t>University of Twente</w:t>
      </w:r>
      <w:r w:rsidRPr="00DB426D">
        <w:rPr>
          <w:rFonts w:ascii="Times New Roman" w:eastAsia="Times New Roman" w:hAnsi="Times New Roman" w:cs="Times New Roman"/>
          <w:sz w:val="24"/>
          <w:szCs w:val="24"/>
        </w:rPr>
        <w:t xml:space="preserve">) Nīderlandē, (www.smg.utwente.nl/education/education-ma/es/), kā arī ar citām partneru universitātēm un organizācijām. Pavisam kopā ESASAC ir vairāk nekā 50 sadarbības partneru visā pasaul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s jomā galvenie konkurenti Latvijā ir maģistra studiju programma Sociālajā antropoloģijā RSU Komunikācijas fakultātes Komunikācijas studiju katedr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šlaik LU HZF Antropoloģijas studiju katedra kopā ar RSU, Tallinas Universitāti un Kauņas Vītauta Dižā Universitāti strādā pie kopīgas Baltijas doktorantūras (</w:t>
      </w:r>
      <w:r w:rsidRPr="00DB426D">
        <w:rPr>
          <w:rFonts w:ascii="Times New Roman" w:eastAsia="Times New Roman" w:hAnsi="Times New Roman" w:cs="Times New Roman"/>
          <w:i/>
          <w:sz w:val="24"/>
          <w:szCs w:val="24"/>
        </w:rPr>
        <w:t>Baltic Anthropology Graduate School</w:t>
      </w:r>
      <w:r w:rsidRPr="00DB426D">
        <w:rPr>
          <w:rFonts w:ascii="Times New Roman" w:eastAsia="Times New Roman" w:hAnsi="Times New Roman" w:cs="Times New Roman"/>
          <w:sz w:val="24"/>
          <w:szCs w:val="24"/>
        </w:rPr>
        <w:t xml:space="preserve">) sociālajā un kultūras antropoloģijā izveides. Lai sasniegtu šo mērķi, tiek izmantots prestižā ASV antropoloģijas atbalsta fonda </w:t>
      </w:r>
      <w:r w:rsidRPr="00DB426D">
        <w:rPr>
          <w:rFonts w:ascii="Times New Roman" w:eastAsia="Times New Roman" w:hAnsi="Times New Roman" w:cs="Times New Roman"/>
          <w:i/>
          <w:sz w:val="24"/>
          <w:szCs w:val="24"/>
        </w:rPr>
        <w:t>Wenner Gren</w:t>
      </w:r>
      <w:r w:rsidRPr="00DB426D">
        <w:rPr>
          <w:rFonts w:ascii="Times New Roman" w:eastAsia="Times New Roman" w:hAnsi="Times New Roman" w:cs="Times New Roman"/>
          <w:sz w:val="24"/>
          <w:szCs w:val="24"/>
        </w:rPr>
        <w:t xml:space="preserve"> grants pieciem gadiem. Projekta mērķis ir iedibināt kopīgu trešā līmeņa izglītības programmu sociālajā un kultūras antropoloģijā, paplašinot akadēmiskos resursus, tajā skaitā cilvēkresursus, izmantojot starptautisko sadarbību. Kopīgu doktorantūras programmu ir nepieciešams licencēt katrā no dalībinstitūcijām, tādēļ šādas doktorantūras izveidei būs nepieciešams HZF domes un LU Senāta atbalsts. Minētās Baltijas doktorantūras veidošanā kā sadarbības partneris ir iesaistījusies arī Mančestras Universitātes (Lielbritānija) Sociālās antropoloģijas nodaļa. LU HZF Antropoloģijas studiju nodaļa ar Mančestras Universitāti sadarbojas arī Lielbritānijas Ziemeļrietumu doktorantu apmācības centra (</w:t>
      </w:r>
      <w:r w:rsidRPr="00DB426D">
        <w:rPr>
          <w:rFonts w:ascii="Times New Roman" w:eastAsia="Times New Roman" w:hAnsi="Times New Roman" w:cs="Times New Roman"/>
          <w:i/>
          <w:sz w:val="24"/>
          <w:szCs w:val="24"/>
        </w:rPr>
        <w:t>North West Doctoral Training Centre</w:t>
      </w:r>
      <w:r w:rsidRPr="00DB426D">
        <w:rPr>
          <w:rFonts w:ascii="Times New Roman" w:eastAsia="Times New Roman" w:hAnsi="Times New Roman" w:cs="Times New Roman"/>
          <w:sz w:val="24"/>
          <w:szCs w:val="24"/>
        </w:rPr>
        <w:t xml:space="preserve">, </w:t>
      </w:r>
      <w:hyperlink r:id="rId132">
        <w:r w:rsidRPr="00DB426D">
          <w:rPr>
            <w:rFonts w:ascii="Times New Roman" w:eastAsia="Times New Roman" w:hAnsi="Times New Roman" w:cs="Times New Roman"/>
            <w:color w:val="0563C1"/>
            <w:sz w:val="24"/>
            <w:szCs w:val="24"/>
            <w:u w:val="single"/>
          </w:rPr>
          <w:t>http://www.nwdtc.ac.uk/</w:t>
        </w:r>
      </w:hyperlink>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Baltic Social Anthropology Pathway Partnering Scheme</w:t>
      </w:r>
      <w:r w:rsidRPr="00DB426D">
        <w:rPr>
          <w:rFonts w:ascii="Times New Roman" w:eastAsia="Times New Roman" w:hAnsi="Times New Roman" w:cs="Times New Roman"/>
          <w:sz w:val="24"/>
          <w:szCs w:val="24"/>
        </w:rPr>
        <w:t xml:space="preserve"> ietvaros, ko finansē Lielbritānijas Ekonomisko un sociālo pētījumu padome (</w:t>
      </w:r>
      <w:r w:rsidRPr="00DB426D">
        <w:rPr>
          <w:rFonts w:ascii="Times New Roman" w:eastAsia="Times New Roman" w:hAnsi="Times New Roman" w:cs="Times New Roman"/>
          <w:i/>
          <w:sz w:val="24"/>
          <w:szCs w:val="24"/>
        </w:rPr>
        <w:t>UK Economic and Social Research Council</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Baltic Social Anthropology Pathway Partnering Scheme</w:t>
      </w:r>
      <w:r w:rsidRPr="00DB426D">
        <w:rPr>
          <w:rFonts w:ascii="Times New Roman" w:eastAsia="Times New Roman" w:hAnsi="Times New Roman" w:cs="Times New Roman"/>
          <w:sz w:val="24"/>
          <w:szCs w:val="24"/>
        </w:rPr>
        <w:t xml:space="preserve">  dibināja 2012.gadā, kad Ziemeļrietumu doktorantu apmācības centra dalībaugstskolas – Lankasteras, Liverpūles un Mančestras universitātes – vienojās ar Latvijas Universitātes, Tallinas Universitātes un Kauņas Vītauta Dižā Universitātes antropoloģijas un socioloģijas programmu veidotājiem par iespēju uzņemt minētajās Baltijas augstskolās Lankasteras, Liverpūles un Mančestras doktorantus, kas ir ieinteresēti Baltijas tēmu izpētē un studiju darbā uzņemošajās augstkolās. Līdz šim LU HZF Antropoloģijas studiju nodaļa šīs programmas ietvaros uzņēmusi divus viesdoktorantus – Emīlu Ķīli no Lankasteras Universitātes Socioloģijas nodaļas un Elvīru Vepferi no Mančestras Universitātes Sociālās antropoloģijas nodaļ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s studiju katedrai ir izveidojusies laba sadarbība arī ar Oksfordas Universitātes Sociālās un kultūras antropoloģijas institūtu un Kopenhāgenas Universitātes Sociālās antropoloģijas nodaļ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ā antropologi ir sadarbojušies ar dažādām institūcijām </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Labklājības ministriju, Izglītības un zinātnes ministriju, Vides aizsardzības un reģionālas attīstības ministrijām, Valsts kanceleju, Pārresoru koordinācijas centru, pašvaldībām, kā arī ar dažādām nevalstiskajām organizācijām, piemēram, „Papardes zieds”, „Mozaīka”, resursu centru sievietēm „Marta”, „Centrs Dardedze”, Jaunā teātra institūtu, Latvijas Lauku kopienu parlamentu. </w:t>
      </w:r>
    </w:p>
    <w:p w:rsidR="009179CF" w:rsidRPr="00DB426D" w:rsidRDefault="009179CF" w:rsidP="005B6698">
      <w:pPr>
        <w:pStyle w:val="Heading2"/>
        <w:numPr>
          <w:ilvl w:val="1"/>
          <w:numId w:val="2"/>
        </w:numPr>
        <w:spacing w:line="240" w:lineRule="auto"/>
        <w:rPr>
          <w:rFonts w:ascii="Times New Roman" w:hAnsi="Times New Roman"/>
        </w:rPr>
      </w:pPr>
      <w:bookmarkStart w:id="794" w:name="_Toc313717019"/>
      <w:bookmarkStart w:id="795" w:name="_Toc438231088"/>
      <w:bookmarkStart w:id="796" w:name="_Toc313733550"/>
      <w:bookmarkStart w:id="797" w:name="_Toc441418808"/>
      <w:r w:rsidRPr="00DB426D">
        <w:rPr>
          <w:rFonts w:ascii="Times New Roman" w:hAnsi="Times New Roman"/>
        </w:rPr>
        <w:t>Esošie partneri uzņēmēju un sociālā pasūtījuma devēju vidē</w:t>
      </w:r>
      <w:bookmarkEnd w:id="794"/>
      <w:bookmarkEnd w:id="795"/>
      <w:bookmarkEnd w:id="796"/>
      <w:bookmarkEnd w:id="797"/>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798" w:name="_Toc313717020"/>
      <w:bookmarkStart w:id="799" w:name="_Toc438231089"/>
      <w:bookmarkStart w:id="800" w:name="_Toc313733551"/>
      <w:bookmarkStart w:id="801" w:name="_Toc441418809"/>
      <w:r w:rsidRPr="00DB426D">
        <w:rPr>
          <w:rFonts w:ascii="Times New Roman" w:hAnsi="Times New Roman"/>
          <w:sz w:val="24"/>
          <w:szCs w:val="24"/>
        </w:rPr>
        <w:t>Eksakto zinātņu nozare</w:t>
      </w:r>
      <w:bookmarkEnd w:id="798"/>
      <w:bookmarkEnd w:id="799"/>
      <w:bookmarkEnd w:id="800"/>
      <w:bookmarkEnd w:id="801"/>
    </w:p>
    <w:p w:rsidR="009179CF" w:rsidRPr="00DB426D" w:rsidRDefault="002C52FD" w:rsidP="005B6698">
      <w:pPr>
        <w:pStyle w:val="Heading4"/>
        <w:spacing w:line="240" w:lineRule="auto"/>
        <w:rPr>
          <w:rFonts w:ascii="Times New Roman" w:hAnsi="Times New Roman"/>
          <w:sz w:val="24"/>
          <w:szCs w:val="24"/>
        </w:rPr>
      </w:pPr>
      <w:bookmarkStart w:id="802" w:name="_Toc313733552"/>
      <w:bookmarkStart w:id="803" w:name="_Toc441418810"/>
      <w:r w:rsidRPr="00DB426D">
        <w:rPr>
          <w:rFonts w:ascii="Times New Roman" w:hAnsi="Times New Roman"/>
          <w:sz w:val="24"/>
          <w:szCs w:val="24"/>
        </w:rPr>
        <w:t>1.11.1.1. Fizikas un materiālzinātnes nozare</w:t>
      </w:r>
      <w:bookmarkEnd w:id="802"/>
      <w:bookmarkEnd w:id="80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etisķie pētījumi fizikā un materiālzinātnēs atspoguļojas plašā sadarbībā ar industrijas partner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PMML galvenais esošais sadarbības partneris pētījumiem kristālu audzēšanā ir Vācijas kompānija </w:t>
      </w:r>
      <w:r w:rsidRPr="00DB426D">
        <w:rPr>
          <w:rFonts w:ascii="Times New Roman" w:hAnsi="Times New Roman" w:cs="Times New Roman"/>
          <w:i/>
          <w:sz w:val="24"/>
          <w:szCs w:val="24"/>
        </w:rPr>
        <w:t>Siltronic AG</w:t>
      </w:r>
      <w:r w:rsidRPr="00DB426D">
        <w:rPr>
          <w:rFonts w:ascii="Times New Roman" w:hAnsi="Times New Roman" w:cs="Times New Roman"/>
          <w:sz w:val="24"/>
          <w:szCs w:val="24"/>
        </w:rPr>
        <w:t xml:space="preserve">, ar kuru tiek plānots turpināt ilggadējo sadarbību. Ar firmu </w:t>
      </w:r>
      <w:r w:rsidRPr="00DB426D">
        <w:rPr>
          <w:rFonts w:ascii="Times New Roman" w:hAnsi="Times New Roman" w:cs="Times New Roman"/>
          <w:i/>
          <w:sz w:val="24"/>
          <w:szCs w:val="24"/>
        </w:rPr>
        <w:t>Schaeffler A</w:t>
      </w:r>
      <w:r w:rsidRPr="00DB426D">
        <w:rPr>
          <w:rFonts w:ascii="Times New Roman" w:hAnsi="Times New Roman" w:cs="Times New Roman"/>
          <w:sz w:val="24"/>
          <w:szCs w:val="24"/>
        </w:rPr>
        <w:t xml:space="preserve">G ir sadarbība mikroplaisu modelēšanā gultņos. Metalurģijas iekārtu ražošanas kompānijai </w:t>
      </w:r>
      <w:r w:rsidRPr="00DB426D">
        <w:rPr>
          <w:rFonts w:ascii="Times New Roman" w:hAnsi="Times New Roman" w:cs="Times New Roman"/>
          <w:i/>
          <w:sz w:val="24"/>
          <w:szCs w:val="24"/>
        </w:rPr>
        <w:t>ABP Induction Systems GmbH</w:t>
      </w:r>
      <w:r w:rsidRPr="00DB426D">
        <w:rPr>
          <w:rFonts w:ascii="Times New Roman" w:hAnsi="Times New Roman" w:cs="Times New Roman"/>
          <w:sz w:val="24"/>
          <w:szCs w:val="24"/>
        </w:rPr>
        <w:t xml:space="preserve"> tiek optimizēti EM, HD un vielas pārneses proces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airākums LU FI pētījumu virzienu ir ar potenciālu pielietojumu industrijā. Pašlaik LU FI regulāri veic līgumpētījumus un izgatavošanas darbus elektromagnētiskajiem sūkņiem, saņemot pasūtījumus no privātām un citu valstu pētniecības un izglītības iestādēm. Nesen, izpildot </w:t>
      </w:r>
      <w:r w:rsidRPr="00DB426D">
        <w:rPr>
          <w:rFonts w:ascii="Times New Roman" w:hAnsi="Times New Roman" w:cs="Times New Roman"/>
          <w:i/>
          <w:sz w:val="24"/>
          <w:szCs w:val="24"/>
        </w:rPr>
        <w:t>Siemens VAI</w:t>
      </w:r>
      <w:r w:rsidRPr="00DB426D">
        <w:rPr>
          <w:rFonts w:ascii="Times New Roman" w:hAnsi="Times New Roman" w:cs="Times New Roman"/>
          <w:sz w:val="24"/>
          <w:szCs w:val="24"/>
        </w:rPr>
        <w:t xml:space="preserve"> pieprasījumu, realizēts projekts par elektromagnētiskās sistēmas izveidi gultņa aizsardzībai šķidra cinka klāšanas līnijai. Notiek arī sadarbība ar </w:t>
      </w:r>
      <w:r w:rsidRPr="00DB426D">
        <w:rPr>
          <w:rFonts w:ascii="Times New Roman" w:hAnsi="Times New Roman" w:cs="Times New Roman"/>
          <w:i/>
          <w:sz w:val="24"/>
          <w:szCs w:val="24"/>
        </w:rPr>
        <w:t>Hertwich Eng</w:t>
      </w:r>
      <w:r w:rsidRPr="00DB426D">
        <w:rPr>
          <w:rFonts w:ascii="Times New Roman" w:hAnsi="Times New Roman" w:cs="Times New Roman"/>
          <w:sz w:val="24"/>
          <w:szCs w:val="24"/>
        </w:rPr>
        <w:t xml:space="preserve">ineering un </w:t>
      </w:r>
      <w:r w:rsidRPr="00DB426D">
        <w:rPr>
          <w:rFonts w:ascii="Times New Roman" w:hAnsi="Times New Roman" w:cs="Times New Roman"/>
          <w:i/>
          <w:sz w:val="24"/>
          <w:szCs w:val="24"/>
        </w:rPr>
        <w:t>Dilers Aluminum</w:t>
      </w:r>
      <w:r w:rsidRPr="00DB426D">
        <w:rPr>
          <w:rFonts w:ascii="Times New Roman" w:hAnsi="Times New Roman" w:cs="Times New Roman"/>
          <w:sz w:val="24"/>
          <w:szCs w:val="24"/>
        </w:rPr>
        <w:t xml:space="preserve"> saisībā ar pastāvīgo magnētu maisītāju izmantošanas iespējām šķidra alumīnija maisīšanai homogenizācijas un degazācijas krāsnī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otenciāli nākotnē varētu vēl attīstīt virzienus (1) par keramisku nanodaļiņu iemaisīšanu šķidros metālos ar elektromagnētiskim paņēmieniem, (2) magnētisko šķidrumu īpašību mērījumus, (3) impulsveida elektromgnētiskās iedarbības izpēti uz metālisku sakausējumu kristalizāciju, uzlabojot to struktūru un novēršot nevēlamu garozas veidošanos, sacietējot kristalizācijas veidnē. Tiek veikti arī titāna kausēšanas eksperimenti, ar ko iespējams piesaistīt jaunus sadarbības partnerus, arī agrāk ir veikti silīcija monokristālu audzēšanas un attīrīšanas eksperimentāli pētījum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C iespējamie partner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uzņēmēju vid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D51D03" w:rsidRPr="00DB426D">
        <w:rPr>
          <w:rFonts w:ascii="Times New Roman" w:hAnsi="Times New Roman"/>
          <w:sz w:val="24"/>
          <w:szCs w:val="24"/>
        </w:rPr>
        <w:t>„</w:t>
      </w:r>
      <w:r w:rsidR="00DA4F54" w:rsidRPr="00DB426D">
        <w:rPr>
          <w:rFonts w:ascii="Times New Roman" w:hAnsi="Times New Roman"/>
          <w:i/>
          <w:sz w:val="24"/>
          <w:szCs w:val="24"/>
        </w:rPr>
        <w:t>Baltic Scientific Instruments</w:t>
      </w:r>
      <w:r w:rsidRPr="00DB426D">
        <w:rPr>
          <w:rFonts w:ascii="Times New Roman" w:hAnsi="Times New Roman"/>
          <w:sz w:val="24"/>
          <w:szCs w:val="24"/>
        </w:rPr>
        <w:t xml:space="preserve">”, A/S </w:t>
      </w:r>
      <w:r w:rsidR="00D51D03" w:rsidRPr="00DB426D">
        <w:rPr>
          <w:rFonts w:ascii="Times New Roman" w:hAnsi="Times New Roman"/>
          <w:sz w:val="24"/>
          <w:szCs w:val="24"/>
        </w:rPr>
        <w:t xml:space="preserve"> „</w:t>
      </w:r>
      <w:r w:rsidRPr="00DB426D">
        <w:rPr>
          <w:rFonts w:ascii="Times New Roman" w:hAnsi="Times New Roman"/>
          <w:sz w:val="24"/>
          <w:szCs w:val="24"/>
        </w:rPr>
        <w:t>RD Alfa Mikroelektronikas departaments”</w:t>
      </w:r>
      <w:r w:rsidR="00702AB7" w:rsidRPr="00DB426D">
        <w:rPr>
          <w:rFonts w:ascii="Times New Roman" w:hAnsi="Times New Roman"/>
          <w:sz w:val="24"/>
          <w:szCs w:val="24"/>
        </w:rPr>
        <w:t> </w:t>
      </w:r>
      <w:r w:rsidRPr="00DB426D">
        <w:rPr>
          <w:rFonts w:ascii="Times New Roman" w:hAnsi="Times New Roman"/>
          <w:sz w:val="24"/>
          <w:szCs w:val="24"/>
        </w:rPr>
        <w:t>– jaunu optisko sensoru izstrāde un testēšana;</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D51D03" w:rsidRPr="00DB426D">
        <w:rPr>
          <w:rFonts w:ascii="Times New Roman" w:hAnsi="Times New Roman"/>
          <w:sz w:val="24"/>
          <w:szCs w:val="24"/>
        </w:rPr>
        <w:t xml:space="preserve"> „</w:t>
      </w:r>
      <w:r w:rsidR="00EA66C1" w:rsidRPr="00DB426D">
        <w:rPr>
          <w:rFonts w:ascii="Times New Roman" w:hAnsi="Times New Roman"/>
          <w:i/>
          <w:sz w:val="24"/>
          <w:szCs w:val="24"/>
        </w:rPr>
        <w:t>Z-Light</w:t>
      </w:r>
      <w:r w:rsidRPr="00DB426D">
        <w:rPr>
          <w:rFonts w:ascii="Times New Roman" w:hAnsi="Times New Roman"/>
          <w:sz w:val="24"/>
          <w:szCs w:val="24"/>
        </w:rPr>
        <w:t xml:space="preserve">”, SIA </w:t>
      </w:r>
      <w:r w:rsidR="00D51D03" w:rsidRPr="00DB426D">
        <w:rPr>
          <w:rFonts w:ascii="Times New Roman" w:hAnsi="Times New Roman"/>
          <w:sz w:val="24"/>
          <w:szCs w:val="24"/>
        </w:rPr>
        <w:t xml:space="preserve"> </w:t>
      </w:r>
      <w:r w:rsidR="00EA66C1" w:rsidRPr="00DB426D">
        <w:rPr>
          <w:rFonts w:ascii="Times New Roman" w:hAnsi="Times New Roman"/>
          <w:i/>
          <w:sz w:val="24"/>
          <w:szCs w:val="24"/>
        </w:rPr>
        <w:t>„</w:t>
      </w:r>
      <w:r w:rsidR="00DA4F54" w:rsidRPr="00DB426D">
        <w:rPr>
          <w:rFonts w:ascii="Times New Roman" w:hAnsi="Times New Roman"/>
          <w:i/>
          <w:sz w:val="24"/>
          <w:szCs w:val="24"/>
        </w:rPr>
        <w:t>Lettglass”</w:t>
      </w:r>
      <w:r w:rsidRPr="00DB426D">
        <w:rPr>
          <w:rFonts w:ascii="Times New Roman" w:hAnsi="Times New Roman"/>
          <w:sz w:val="24"/>
          <w:szCs w:val="24"/>
        </w:rPr>
        <w:t xml:space="preserve"> – optisko šķiedru izmantošana fotonikas ierīcēs;</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EA66C1" w:rsidRPr="00DB426D">
        <w:rPr>
          <w:rFonts w:ascii="Times New Roman" w:hAnsi="Times New Roman"/>
          <w:i/>
          <w:sz w:val="24"/>
          <w:szCs w:val="24"/>
        </w:rPr>
        <w:t>„</w:t>
      </w:r>
      <w:r w:rsidR="008D69A1" w:rsidRPr="00DB426D">
        <w:rPr>
          <w:rFonts w:ascii="Times New Roman" w:hAnsi="Times New Roman"/>
          <w:i/>
          <w:sz w:val="24"/>
          <w:szCs w:val="24"/>
        </w:rPr>
        <w:t>ISP Optics Latvia”</w:t>
      </w:r>
      <w:r w:rsidRPr="00DB426D">
        <w:rPr>
          <w:rFonts w:ascii="Times New Roman" w:hAnsi="Times New Roman"/>
          <w:sz w:val="24"/>
          <w:szCs w:val="24"/>
        </w:rPr>
        <w:t xml:space="preserve"> – optisko ierīču kvalitātes testēšan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sociālā pasūtījuma vid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izglītības programmu realizācija un nepārtraukta modernizācija, aktualizācija;</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abiedrības veselības aprūpes jomā – pieteikts jauns projekts EURONANOMED: </w:t>
      </w:r>
      <w:r w:rsidR="00D51D03" w:rsidRPr="00DB426D">
        <w:rPr>
          <w:rFonts w:ascii="Times New Roman" w:hAnsi="Times New Roman"/>
          <w:sz w:val="24"/>
          <w:szCs w:val="24"/>
        </w:rPr>
        <w:t>„</w:t>
      </w:r>
      <w:r w:rsidR="00EA66C1" w:rsidRPr="00DB426D">
        <w:rPr>
          <w:rFonts w:ascii="Times New Roman" w:hAnsi="Times New Roman"/>
          <w:i/>
          <w:sz w:val="24"/>
          <w:szCs w:val="24"/>
        </w:rPr>
        <w:t xml:space="preserve">Imaging and </w:t>
      </w:r>
      <w:r w:rsidR="00DA4F54" w:rsidRPr="00DB426D">
        <w:rPr>
          <w:rFonts w:ascii="Times New Roman" w:hAnsi="Times New Roman"/>
          <w:i/>
          <w:sz w:val="24"/>
          <w:szCs w:val="24"/>
        </w:rPr>
        <w:t>Control of Magnetic Nanoparticles for Diagnostics and Tissue Regeneration</w:t>
      </w:r>
      <w:r w:rsidRPr="00DB426D">
        <w:rPr>
          <w:rFonts w:ascii="Times New Roman" w:hAnsi="Times New Roman"/>
          <w:sz w:val="24"/>
          <w:szCs w:val="24"/>
        </w:rPr>
        <w:t>”, kas paredz partnerību ar Paula Stradiņa klīniskās universitātes slimnīcas Latvijas Kardioloģijas centru jaunu diagnostikas un ārstniecības metožu izstrādē un testēšan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ORZN sadarbība ar Latvijas Optometristu un optiķu asociāciju klīniskos pētījumos balstītā tālākizglītībā un SIA </w:t>
      </w:r>
      <w:r w:rsidR="00D51D03" w:rsidRPr="00DB426D">
        <w:rPr>
          <w:rFonts w:ascii="Times New Roman" w:hAnsi="Times New Roman"/>
          <w:sz w:val="24"/>
          <w:szCs w:val="24"/>
        </w:rPr>
        <w:t>„</w:t>
      </w:r>
      <w:r w:rsidRPr="00DB426D">
        <w:rPr>
          <w:rFonts w:ascii="Times New Roman" w:hAnsi="Times New Roman"/>
          <w:sz w:val="24"/>
          <w:szCs w:val="24"/>
        </w:rPr>
        <w:t>Optometrijas centrs” kontaktlēcu speciālistu treniņiem Latvijā un ārvalstī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U AI: </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pēc pieprasījuma sniedz Valsts policijai ekspertīzes novērtējumu par diennakts tumšā laika iestāšanos noteiktajā laik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lāzerlokācija nodrošina arī Latvijas Nacionālās ģedēziskās koordinātu sistēmas LKS-92 nulles punkta precīzās koordinātas un to sasaisti ar starptautisko ģeocentrisko koordinātu sistēmu. Regulāri  tiek slēgti līgui ar Latvijas Ģeotelpiskās informācijas aģentūru(tā ir Latvijas Aizsardzības ministrijas pārraudzīb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adarbība ar privāto sektoru ZMP lāzermērījumu tehnoloģiju attīstībā: </w:t>
      </w:r>
      <w:r w:rsidRPr="00DB426D">
        <w:rPr>
          <w:rFonts w:ascii="Times New Roman" w:hAnsi="Times New Roman"/>
          <w:i/>
          <w:sz w:val="24"/>
          <w:szCs w:val="24"/>
        </w:rPr>
        <w:t>EvenTech</w:t>
      </w:r>
      <w:r w:rsidRPr="00DB426D">
        <w:rPr>
          <w:rFonts w:ascii="Times New Roman" w:hAnsi="Times New Roman"/>
          <w:sz w:val="24"/>
          <w:szCs w:val="24"/>
        </w:rPr>
        <w:t xml:space="preserve"> (Latvija) un </w:t>
      </w:r>
      <w:r w:rsidRPr="00DB426D">
        <w:rPr>
          <w:rFonts w:ascii="Times New Roman" w:hAnsi="Times New Roman"/>
          <w:i/>
          <w:sz w:val="24"/>
          <w:szCs w:val="24"/>
        </w:rPr>
        <w:t>DiGOS GmbH Potsdam</w:t>
      </w:r>
      <w:r w:rsidRPr="00DB426D">
        <w:rPr>
          <w:rFonts w:ascii="Times New Roman" w:hAnsi="Times New Roman"/>
          <w:sz w:val="24"/>
          <w:szCs w:val="24"/>
        </w:rPr>
        <w:t xml:space="preserve"> (Vācija), iepriekš </w:t>
      </w:r>
      <w:r w:rsidRPr="00DB426D">
        <w:rPr>
          <w:rFonts w:ascii="Times New Roman" w:hAnsi="Times New Roman"/>
          <w:i/>
          <w:sz w:val="24"/>
          <w:szCs w:val="24"/>
        </w:rPr>
        <w:t>SpaceTech GmbH</w:t>
      </w:r>
      <w:r w:rsidRPr="00DB426D">
        <w:rPr>
          <w:rFonts w:ascii="Times New Roman" w:hAnsi="Times New Roman"/>
          <w:sz w:val="24"/>
          <w:szCs w:val="24"/>
        </w:rPr>
        <w:t xml:space="preserve"> struktūra), </w:t>
      </w:r>
      <w:r w:rsidRPr="00DB426D">
        <w:rPr>
          <w:rFonts w:ascii="Times New Roman" w:hAnsi="Times New Roman"/>
          <w:i/>
          <w:sz w:val="24"/>
          <w:szCs w:val="24"/>
        </w:rPr>
        <w:t>HEE PHOTONICS</w:t>
      </w:r>
      <w:r w:rsidRPr="00DB426D">
        <w:rPr>
          <w:rFonts w:ascii="Times New Roman" w:hAnsi="Times New Roman"/>
          <w:sz w:val="24"/>
          <w:szCs w:val="24"/>
        </w:rPr>
        <w:t xml:space="preserve"> SIA optisko ierīču izgatavošanā, </w:t>
      </w:r>
      <w:r w:rsidRPr="00DB426D">
        <w:rPr>
          <w:rFonts w:ascii="Times New Roman" w:hAnsi="Times New Roman"/>
          <w:i/>
          <w:sz w:val="24"/>
          <w:szCs w:val="24"/>
        </w:rPr>
        <w:t>Z-LIGHT</w:t>
      </w:r>
      <w:r w:rsidRPr="00DB426D">
        <w:rPr>
          <w:rFonts w:ascii="Times New Roman" w:hAnsi="Times New Roman"/>
          <w:sz w:val="24"/>
          <w:szCs w:val="24"/>
        </w:rPr>
        <w:t xml:space="preserve"> SIA– optiskās šķiedras un sensori</w:t>
      </w:r>
      <w:r w:rsidR="003B49A7" w:rsidRPr="00DB426D">
        <w:rPr>
          <w:rFonts w:ascii="Times New Roman" w:hAnsi="Times New Roman"/>
          <w:sz w:val="24"/>
          <w:szCs w:val="24"/>
        </w:rPr>
        <w:t>;</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LU AI zinātnieks </w:t>
      </w:r>
      <w:r w:rsidR="00EA66C1" w:rsidRPr="00DB426D">
        <w:rPr>
          <w:rFonts w:ascii="Times New Roman" w:hAnsi="Times New Roman"/>
          <w:i/>
          <w:sz w:val="24"/>
          <w:szCs w:val="24"/>
        </w:rPr>
        <w:t>Dr.paed.</w:t>
      </w:r>
      <w:r w:rsidR="00D51D03" w:rsidRPr="00DB426D">
        <w:rPr>
          <w:rFonts w:ascii="Times New Roman" w:hAnsi="Times New Roman"/>
          <w:sz w:val="24"/>
          <w:szCs w:val="24"/>
        </w:rPr>
        <w:t xml:space="preserve"> </w:t>
      </w:r>
      <w:r w:rsidRPr="00DB426D">
        <w:rPr>
          <w:rFonts w:ascii="Times New Roman" w:hAnsi="Times New Roman"/>
          <w:sz w:val="24"/>
          <w:szCs w:val="24"/>
        </w:rPr>
        <w:t xml:space="preserve">Ilgonis Vilks piedalās jaunu mācību līdzekļu izstrādē, kuros ir iekļauti astronomijas elementi. Sadarbība notiek ar izdevniecībām </w:t>
      </w:r>
      <w:r w:rsidRPr="00DB426D">
        <w:rPr>
          <w:rFonts w:ascii="Times New Roman" w:hAnsi="Times New Roman"/>
          <w:i/>
          <w:sz w:val="24"/>
          <w:szCs w:val="24"/>
        </w:rPr>
        <w:t>Zvaigzne ABC</w:t>
      </w:r>
      <w:r w:rsidRPr="00DB426D">
        <w:rPr>
          <w:rFonts w:ascii="Times New Roman" w:hAnsi="Times New Roman"/>
          <w:sz w:val="24"/>
          <w:szCs w:val="24"/>
        </w:rPr>
        <w:t xml:space="preserve"> un </w:t>
      </w:r>
      <w:r w:rsidRPr="00DB426D">
        <w:rPr>
          <w:rFonts w:ascii="Times New Roman" w:hAnsi="Times New Roman"/>
          <w:i/>
          <w:sz w:val="24"/>
          <w:szCs w:val="24"/>
        </w:rPr>
        <w:t>Lielvārds</w:t>
      </w:r>
      <w:r w:rsidRPr="00DB426D">
        <w:rPr>
          <w:rFonts w:ascii="Times New Roman" w:hAnsi="Times New Roman"/>
          <w:sz w:val="24"/>
          <w:szCs w:val="24"/>
        </w:rPr>
        <w:t>.</w:t>
      </w:r>
    </w:p>
    <w:p w:rsidR="00C23E40" w:rsidRPr="00DB426D" w:rsidRDefault="002C52FD" w:rsidP="005B6698">
      <w:pPr>
        <w:spacing w:before="120" w:after="120" w:line="240" w:lineRule="auto"/>
        <w:ind w:left="2127" w:hanging="1560"/>
        <w:jc w:val="both"/>
        <w:rPr>
          <w:rFonts w:ascii="Times New Roman" w:hAnsi="Times New Roman" w:cs="Times New Roman"/>
          <w:b/>
          <w:sz w:val="24"/>
          <w:szCs w:val="24"/>
        </w:rPr>
      </w:pPr>
      <w:r w:rsidRPr="00DB426D">
        <w:rPr>
          <w:rFonts w:ascii="Times New Roman" w:hAnsi="Times New Roman" w:cs="Times New Roman"/>
          <w:b/>
          <w:sz w:val="24"/>
          <w:szCs w:val="24"/>
        </w:rPr>
        <w:t>LU ASI uztur ilglaicīgu sadarbību ar uzņēmumiem:</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i/>
          <w:sz w:val="24"/>
          <w:szCs w:val="24"/>
        </w:rPr>
        <w:t>Lumex Ltd</w:t>
      </w:r>
      <w:r w:rsidRPr="00DB426D">
        <w:rPr>
          <w:rFonts w:ascii="Times New Roman" w:hAnsi="Times New Roman"/>
          <w:sz w:val="24"/>
          <w:szCs w:val="24"/>
        </w:rPr>
        <w:t xml:space="preserve"> (Krievija) – kopīgi pētījumi par bezelektrodu lampām spektroskopiskās iekārtās;</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Pr="00DB426D">
        <w:rPr>
          <w:rFonts w:ascii="Times New Roman" w:hAnsi="Times New Roman"/>
          <w:i/>
          <w:sz w:val="24"/>
          <w:szCs w:val="24"/>
        </w:rPr>
        <w:t>Telemedica</w:t>
      </w:r>
      <w:r w:rsidRPr="00DB426D">
        <w:rPr>
          <w:rFonts w:ascii="Times New Roman" w:hAnsi="Times New Roman"/>
          <w:sz w:val="24"/>
          <w:szCs w:val="24"/>
        </w:rPr>
        <w:t xml:space="preserve"> jaunas optiskās tehnoloģijas ādas bezkontakta diagnostik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i/>
          <w:sz w:val="24"/>
          <w:szCs w:val="24"/>
        </w:rPr>
        <w:t>Z-LIGHT</w:t>
      </w:r>
      <w:r w:rsidRPr="00DB426D">
        <w:rPr>
          <w:rFonts w:ascii="Times New Roman" w:hAnsi="Times New Roman"/>
          <w:sz w:val="24"/>
          <w:szCs w:val="24"/>
        </w:rPr>
        <w:t xml:space="preserve"> SIA –  optiskās šķiedras un sensori</w:t>
      </w:r>
      <w:r w:rsidR="00792730" w:rsidRPr="00DB426D">
        <w:rPr>
          <w:rFonts w:ascii="Times New Roman" w:hAnsi="Times New Roman"/>
          <w:sz w:val="24"/>
          <w:szCs w:val="24"/>
        </w:rPr>
        <w:t>;</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Pr="00DB426D">
        <w:rPr>
          <w:rFonts w:ascii="Times New Roman" w:hAnsi="Times New Roman"/>
          <w:i/>
          <w:sz w:val="24"/>
          <w:szCs w:val="24"/>
        </w:rPr>
        <w:t>Baltic Scientific Instruments</w:t>
      </w:r>
      <w:r w:rsidRPr="00DB426D">
        <w:rPr>
          <w:rFonts w:ascii="Times New Roman" w:hAnsi="Times New Roman"/>
          <w:sz w:val="24"/>
          <w:szCs w:val="24"/>
        </w:rPr>
        <w:t xml:space="preserve"> – jaunu optisko sensoru izstrāde un testēšana; </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sz w:val="24"/>
          <w:szCs w:val="24"/>
        </w:rPr>
        <w:t xml:space="preserve">SIA </w:t>
      </w:r>
      <w:r w:rsidRPr="00DB426D">
        <w:rPr>
          <w:rFonts w:ascii="Times New Roman" w:hAnsi="Times New Roman"/>
          <w:i/>
          <w:sz w:val="24"/>
          <w:szCs w:val="24"/>
        </w:rPr>
        <w:t>ISP Optics Latvia</w:t>
      </w:r>
      <w:r w:rsidRPr="00DB426D">
        <w:rPr>
          <w:rFonts w:ascii="Times New Roman" w:hAnsi="Times New Roman"/>
          <w:sz w:val="24"/>
          <w:szCs w:val="24"/>
        </w:rPr>
        <w:t>.</w:t>
      </w:r>
    </w:p>
    <w:p w:rsidR="00C23E40" w:rsidRPr="00DB426D" w:rsidRDefault="002C52FD" w:rsidP="005B6698">
      <w:pPr>
        <w:pStyle w:val="Heading4"/>
        <w:spacing w:before="120" w:after="120" w:line="240" w:lineRule="auto"/>
        <w:jc w:val="both"/>
        <w:rPr>
          <w:rFonts w:ascii="Times New Roman" w:hAnsi="Times New Roman"/>
          <w:sz w:val="24"/>
          <w:szCs w:val="24"/>
        </w:rPr>
      </w:pPr>
      <w:bookmarkStart w:id="804" w:name="_Toc313733553"/>
      <w:bookmarkStart w:id="805" w:name="_Toc441418811"/>
      <w:r w:rsidRPr="00DB426D">
        <w:rPr>
          <w:rFonts w:ascii="Times New Roman" w:hAnsi="Times New Roman"/>
          <w:sz w:val="24"/>
          <w:szCs w:val="24"/>
        </w:rPr>
        <w:t>1.11.1.2. Ķīmijas un nanotehnoloģiju nozare</w:t>
      </w:r>
      <w:bookmarkEnd w:id="804"/>
      <w:bookmarkEnd w:id="80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sadarbības pasākumi ķīmijas un nanotehnoloģiju nozar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AS </w:t>
      </w:r>
      <w:r w:rsidR="00D51D03" w:rsidRPr="00DB426D">
        <w:rPr>
          <w:rFonts w:ascii="Times New Roman" w:hAnsi="Times New Roman"/>
          <w:sz w:val="24"/>
          <w:szCs w:val="24"/>
        </w:rPr>
        <w:t>„</w:t>
      </w:r>
      <w:r w:rsidRPr="00DB426D">
        <w:rPr>
          <w:rFonts w:ascii="Times New Roman" w:hAnsi="Times New Roman"/>
          <w:b/>
          <w:i/>
          <w:sz w:val="24"/>
          <w:szCs w:val="24"/>
        </w:rPr>
        <w:t>Grindeks</w:t>
      </w:r>
      <w:r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Pr="00DB426D">
        <w:rPr>
          <w:rFonts w:ascii="Times New Roman" w:hAnsi="Times New Roman"/>
          <w:sz w:val="24"/>
          <w:szCs w:val="24"/>
        </w:rPr>
        <w:t>pētījumi par</w:t>
      </w:r>
      <w:r w:rsidR="002C52FD" w:rsidRPr="00DB426D">
        <w:rPr>
          <w:rFonts w:ascii="Times New Roman" w:hAnsi="Times New Roman"/>
          <w:sz w:val="24"/>
          <w:szCs w:val="24"/>
        </w:rPr>
        <w:t xml:space="preserve"> uzņēmumam aktuālu farmaceitiski aktīvo vielu kristalizāciju, katalizaliztoru atlieku kvantificēšanas metožu izstrādi u.c., piemēram, </w:t>
      </w:r>
      <w:r w:rsidR="00D51D03" w:rsidRPr="00DB426D">
        <w:rPr>
          <w:rFonts w:ascii="Times New Roman" w:hAnsi="Times New Roman"/>
          <w:sz w:val="24"/>
          <w:szCs w:val="24"/>
        </w:rPr>
        <w:t>„</w:t>
      </w:r>
      <w:r w:rsidR="002C52FD" w:rsidRPr="00DB426D">
        <w:rPr>
          <w:rFonts w:ascii="Times New Roman" w:hAnsi="Times New Roman"/>
          <w:sz w:val="24"/>
          <w:szCs w:val="24"/>
        </w:rPr>
        <w:t>Aktīvās farmaceitiskās vielas Lenalidomīds kristalizācijas izpēte, jaunu kristālisko formu meklējumi un formu kristāliskās strutūras noteikšana”</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AS </w:t>
      </w:r>
      <w:r w:rsidR="00D51D03" w:rsidRPr="00DB426D">
        <w:rPr>
          <w:rFonts w:ascii="Times New Roman" w:hAnsi="Times New Roman"/>
          <w:sz w:val="24"/>
          <w:szCs w:val="24"/>
        </w:rPr>
        <w:t>„</w:t>
      </w:r>
      <w:r w:rsidR="00EA66C1" w:rsidRPr="00DB426D">
        <w:rPr>
          <w:rFonts w:ascii="Times New Roman" w:hAnsi="Times New Roman"/>
          <w:b/>
          <w:i/>
          <w:sz w:val="24"/>
          <w:szCs w:val="24"/>
        </w:rPr>
        <w:t>Olainfarm</w:t>
      </w:r>
      <w:r w:rsidRPr="00DB426D">
        <w:rPr>
          <w:rFonts w:ascii="Times New Roman" w:hAnsi="Times New Roman"/>
          <w:sz w:val="24"/>
          <w:szCs w:val="24"/>
        </w:rPr>
        <w:t>” (līgumpētījumi)</w:t>
      </w:r>
      <w:r w:rsidR="009179CF" w:rsidRPr="00DB426D">
        <w:rPr>
          <w:rFonts w:ascii="Times New Roman" w:hAnsi="Times New Roman"/>
          <w:sz w:val="24"/>
          <w:szCs w:val="24"/>
        </w:rPr>
        <w:t>:</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i par</w:t>
      </w:r>
      <w:r w:rsidRPr="00DB426D">
        <w:rPr>
          <w:rFonts w:ascii="Times New Roman" w:hAnsi="Times New Roman"/>
          <w:b/>
          <w:i/>
          <w:sz w:val="24"/>
          <w:szCs w:val="24"/>
        </w:rPr>
        <w:t xml:space="preserve"> </w:t>
      </w:r>
      <w:r w:rsidR="009179CF" w:rsidRPr="00DB426D">
        <w:rPr>
          <w:rFonts w:ascii="Times New Roman" w:hAnsi="Times New Roman"/>
          <w:sz w:val="24"/>
          <w:szCs w:val="24"/>
        </w:rPr>
        <w:t>uzņēmumam aktuālu farmaceitiski fizikāli ķīmisko raksturošanu, katalizaliztoru atlieku kvantificēšanas metožu izstrād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9179CF" w:rsidRPr="00DB426D">
        <w:rPr>
          <w:rFonts w:ascii="Times New Roman" w:hAnsi="Times New Roman"/>
          <w:b/>
          <w:i/>
          <w:sz w:val="24"/>
          <w:szCs w:val="24"/>
        </w:rPr>
        <w:t>Knauf</w:t>
      </w:r>
      <w:r w:rsidR="00D51D03" w:rsidRPr="00DB426D">
        <w:rPr>
          <w:rFonts w:ascii="Times New Roman" w:hAnsi="Times New Roman"/>
          <w:b/>
          <w:i/>
          <w:sz w:val="24"/>
          <w:szCs w:val="24"/>
        </w:rPr>
        <w:t>”</w:t>
      </w:r>
      <w:r w:rsidR="009179CF" w:rsidRPr="00DB426D">
        <w:rPr>
          <w:rFonts w:ascii="Times New Roman" w:hAnsi="Times New Roman"/>
          <w:sz w:val="24"/>
          <w:szCs w:val="24"/>
        </w:rPr>
        <w:t xml:space="preserve">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rodukcijas kvalitātes problēmu risinājum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 xml:space="preserve"> „</w:t>
      </w:r>
      <w:r w:rsidR="009179CF" w:rsidRPr="00DB426D">
        <w:rPr>
          <w:rFonts w:ascii="Times New Roman" w:hAnsi="Times New Roman"/>
          <w:b/>
          <w:i/>
          <w:sz w:val="24"/>
          <w:szCs w:val="24"/>
        </w:rPr>
        <w:t>CSM Baltija</w:t>
      </w:r>
      <w:r w:rsidRPr="00DB426D">
        <w:rPr>
          <w:rFonts w:ascii="Times New Roman" w:hAnsi="Times New Roman"/>
          <w:sz w:val="24"/>
          <w:szCs w:val="24"/>
        </w:rPr>
        <w:t>” (līgumpē</w:t>
      </w:r>
      <w:r w:rsidR="009179CF" w:rsidRPr="00DB426D">
        <w:rPr>
          <w:rFonts w:ascii="Times New Roman" w:hAnsi="Times New Roman"/>
          <w:sz w:val="24"/>
          <w:szCs w:val="24"/>
        </w:rPr>
        <w:t xml:space="preserve">tījumi): nanopārklājumu </w:t>
      </w:r>
      <w:r w:rsidRPr="00DB426D">
        <w:rPr>
          <w:rFonts w:ascii="Times New Roman" w:hAnsi="Times New Roman"/>
          <w:b/>
          <w:i/>
          <w:sz w:val="24"/>
          <w:szCs w:val="24"/>
        </w:rPr>
        <w:t>s</w:t>
      </w:r>
      <w:r w:rsidR="009179CF" w:rsidRPr="00DB426D">
        <w:rPr>
          <w:rFonts w:ascii="Times New Roman" w:hAnsi="Times New Roman"/>
          <w:sz w:val="24"/>
          <w:szCs w:val="24"/>
        </w:rPr>
        <w:t>truktūras un īpašību pētījum</w:t>
      </w:r>
      <w:r w:rsidR="00D51D03" w:rsidRPr="00DB426D">
        <w:rPr>
          <w:rFonts w:ascii="Times New Roman" w:hAnsi="Times New Roman"/>
          <w:sz w:val="24"/>
          <w:szCs w:val="24"/>
        </w:rPr>
        <w:t>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RD Alfa Electroniks</w:t>
      </w:r>
      <w:r w:rsidRPr="00DB426D">
        <w:rPr>
          <w:rFonts w:ascii="Times New Roman" w:hAnsi="Times New Roman"/>
          <w:sz w:val="24"/>
          <w:szCs w:val="24"/>
        </w:rPr>
        <w:t>” (līgumpēt</w:t>
      </w:r>
      <w:r w:rsidR="009179CF" w:rsidRPr="00DB426D">
        <w:rPr>
          <w:rFonts w:ascii="Times New Roman" w:hAnsi="Times New Roman"/>
          <w:sz w:val="24"/>
          <w:szCs w:val="24"/>
        </w:rPr>
        <w: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kura mērķis ir mikroelektronikas kvalitātes paaugstināšana un ražošanas procesa kontroles kvalitātes uzlabošana, izmantojot radiācijas</w:t>
      </w:r>
      <w:r w:rsidRPr="00DB426D">
        <w:rPr>
          <w:rFonts w:ascii="Times New Roman" w:hAnsi="Times New Roman"/>
          <w:sz w:val="24"/>
          <w:szCs w:val="24"/>
        </w:rPr>
        <w:t xml:space="preserve"> tehnoloģiju metodes</w:t>
      </w:r>
      <w:r w:rsidR="00A13284" w:rsidRPr="00DB426D">
        <w:rPr>
          <w:rFonts w:ascii="Times New Roman" w:hAnsi="Times New Roman"/>
          <w:sz w:val="24"/>
          <w:szCs w:val="24"/>
        </w:rPr>
        <w:t>;</w:t>
      </w:r>
      <w:r w:rsidRPr="00DB426D">
        <w:rPr>
          <w:rFonts w:ascii="Times New Roman" w:hAnsi="Times New Roman"/>
          <w:sz w:val="24"/>
          <w:szCs w:val="24"/>
        </w:rPr>
        <w:t xml:space="preserve"> </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Dozimetrs</w:t>
      </w:r>
      <w:r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radiācijas monitoringa kvalitātes paaugstināšanā un kontroles kvalitātes uzlabošanā, izmantojot jaunās radiācijas tehnoloģijas metodes</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VSIA </w:t>
      </w:r>
      <w:r w:rsidR="00D51D03" w:rsidRPr="00DB426D">
        <w:rPr>
          <w:rFonts w:ascii="Times New Roman" w:hAnsi="Times New Roman"/>
          <w:sz w:val="24"/>
          <w:szCs w:val="24"/>
        </w:rPr>
        <w:t>„</w:t>
      </w:r>
      <w:r w:rsidR="00EA66C1" w:rsidRPr="00DB426D">
        <w:rPr>
          <w:rFonts w:ascii="Times New Roman" w:hAnsi="Times New Roman"/>
          <w:b/>
          <w:i/>
          <w:sz w:val="24"/>
          <w:szCs w:val="24"/>
        </w:rPr>
        <w:t>Traumatoloģijas un ortopēd</w:t>
      </w:r>
      <w:r w:rsidR="009179CF" w:rsidRPr="00DB426D">
        <w:rPr>
          <w:rFonts w:ascii="Times New Roman" w:hAnsi="Times New Roman"/>
          <w:b/>
          <w:i/>
          <w:sz w:val="24"/>
          <w:szCs w:val="24"/>
        </w:rPr>
        <w:t>ijas slimnīca</w:t>
      </w:r>
      <w:r w:rsidR="009179CF"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par kaula allotransplantātu materiāla eksperimentālu radiācijas sterilizāciju</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Brūču klīnika</w:t>
      </w:r>
      <w:r w:rsidRPr="00DB426D">
        <w:rPr>
          <w:rFonts w:ascii="Times New Roman" w:hAnsi="Times New Roman"/>
          <w:sz w:val="24"/>
          <w:szCs w:val="24"/>
        </w:rPr>
        <w:t>” (sterilizācija):</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par dažādu materiālu eksperimentālu radiācijas sterilizāciju.</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Valsts Vides dienesta Radiācijas droš</w:t>
      </w:r>
      <w:r w:rsidR="009179CF" w:rsidRPr="00DB426D">
        <w:rPr>
          <w:rFonts w:ascii="Times New Roman" w:hAnsi="Times New Roman"/>
          <w:b/>
          <w:sz w:val="24"/>
          <w:szCs w:val="24"/>
        </w:rPr>
        <w:t>ības centrs:</w:t>
      </w:r>
      <w:r w:rsidR="009179CF" w:rsidRPr="00DB426D">
        <w:rPr>
          <w:rFonts w:ascii="Times New Roman" w:hAnsi="Times New Roman"/>
          <w:sz w:val="24"/>
          <w:szCs w:val="24"/>
        </w:rPr>
        <w:t xml:space="preserve"> kopēji projekti ar Radiācijas drošības centru kopīgi ar Starptautisko Atomenerģijas aģentūru (IAEA)</w:t>
      </w:r>
      <w:r w:rsidR="00A13284" w:rsidRPr="00DB426D">
        <w:rPr>
          <w:rFonts w:ascii="Times New Roman" w:hAnsi="Times New Roman"/>
          <w:sz w:val="24"/>
          <w:szCs w:val="24"/>
        </w:rPr>
        <w:t xml:space="preserve"> ;</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b/>
          <w:sz w:val="24"/>
          <w:szCs w:val="24"/>
        </w:rPr>
        <w:t>VSIA „Latvijas Vides, ģeoloģijas un meteoroloģijas centrs”</w:t>
      </w:r>
      <w:r w:rsidRPr="00DB426D">
        <w:rPr>
          <w:rFonts w:ascii="Times New Roman" w:hAnsi="Times New Roman"/>
          <w:sz w:val="24"/>
          <w:szCs w:val="24"/>
        </w:rPr>
        <w:t xml:space="preserve"> (līgumpētījumi).</w:t>
      </w:r>
    </w:p>
    <w:p w:rsidR="009179CF" w:rsidRPr="00DB426D" w:rsidRDefault="002C52FD" w:rsidP="005B6698">
      <w:pPr>
        <w:pStyle w:val="Heading4"/>
        <w:spacing w:line="240" w:lineRule="auto"/>
        <w:rPr>
          <w:rFonts w:ascii="Times New Roman" w:hAnsi="Times New Roman"/>
          <w:sz w:val="24"/>
          <w:szCs w:val="24"/>
        </w:rPr>
      </w:pPr>
      <w:bookmarkStart w:id="806" w:name="_Toc313733554"/>
      <w:bookmarkStart w:id="807" w:name="_Toc441418812"/>
      <w:r w:rsidRPr="00DB426D">
        <w:rPr>
          <w:rFonts w:ascii="Times New Roman" w:hAnsi="Times New Roman"/>
          <w:sz w:val="24"/>
          <w:szCs w:val="24"/>
        </w:rPr>
        <w:t>1.11.1.3. Datorzinātņu un matemātikas zinātņu nozare</w:t>
      </w:r>
      <w:bookmarkEnd w:id="806"/>
      <w:bookmarkEnd w:id="807"/>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DF</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Uzņēmumi ārvalstīs, ar ko bijušas kopīgas publikācijas, vairākkārtējas īsas vizītes: </w:t>
      </w:r>
      <w:r w:rsidRPr="00DB426D">
        <w:rPr>
          <w:rFonts w:ascii="Times New Roman" w:hAnsi="Times New Roman" w:cs="Times New Roman"/>
          <w:i/>
          <w:sz w:val="24"/>
          <w:szCs w:val="24"/>
        </w:rPr>
        <w:t>NEC Laboratories America</w:t>
      </w:r>
      <w:r w:rsidRPr="00DB426D">
        <w:rPr>
          <w:rFonts w:ascii="Times New Roman" w:hAnsi="Times New Roman" w:cs="Times New Roman"/>
          <w:sz w:val="24"/>
          <w:szCs w:val="24"/>
        </w:rPr>
        <w:t xml:space="preserve"> (ASV) un </w:t>
      </w:r>
      <w:r w:rsidRPr="00DB426D">
        <w:rPr>
          <w:rFonts w:ascii="Times New Roman" w:hAnsi="Times New Roman" w:cs="Times New Roman"/>
          <w:i/>
          <w:sz w:val="24"/>
          <w:szCs w:val="24"/>
        </w:rPr>
        <w:t xml:space="preserve">Microsoft Research (Station Q) </w:t>
      </w:r>
      <w:r w:rsidRPr="00DB426D">
        <w:rPr>
          <w:rFonts w:ascii="Times New Roman" w:hAnsi="Times New Roman" w:cs="Times New Roman"/>
          <w:sz w:val="24"/>
          <w:szCs w:val="24"/>
        </w:rPr>
        <w:t xml:space="preserve">(ASV).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ā notikusi un notiek sadarbība ar daudziem uzņēmum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ar Mākslīgā intelekta fondu organizēts studentu pētījumu konkurss, kopīgi semināri. Ar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lgorego” bijusi sadarbība konsultāciju snieg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r noslēgti daudzi sadarbības līgumi ar Latvijā nozīmīgām IT kompānijām, tajā skaitā </w:t>
      </w:r>
      <w:r w:rsidRPr="00DB426D">
        <w:rPr>
          <w:rFonts w:ascii="Times New Roman" w:hAnsi="Times New Roman" w:cs="Times New Roman"/>
          <w:i/>
          <w:sz w:val="24"/>
          <w:szCs w:val="24"/>
        </w:rPr>
        <w:t>Microsoft Latvi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BM Latvi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ccentur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xigen Services Latvia</w:t>
      </w:r>
      <w:r w:rsidRPr="00DB426D">
        <w:rPr>
          <w:rFonts w:ascii="Times New Roman" w:hAnsi="Times New Roman" w:cs="Times New Roman"/>
          <w:sz w:val="24"/>
          <w:szCs w:val="24"/>
        </w:rPr>
        <w:t xml:space="preserve">, CISCO, </w:t>
      </w:r>
      <w:r w:rsidRPr="00DB426D">
        <w:rPr>
          <w:rFonts w:ascii="Times New Roman" w:hAnsi="Times New Roman" w:cs="Times New Roman"/>
          <w:i/>
          <w:sz w:val="24"/>
          <w:szCs w:val="24"/>
        </w:rPr>
        <w:t>Baltic Technology Group</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MS Group</w:t>
      </w:r>
      <w:r w:rsidRPr="00DB426D">
        <w:rPr>
          <w:rFonts w:ascii="Times New Roman" w:hAnsi="Times New Roman" w:cs="Times New Roman"/>
          <w:sz w:val="24"/>
          <w:szCs w:val="24"/>
        </w:rPr>
        <w:t xml:space="preserve">, </w:t>
      </w:r>
      <w:r w:rsidR="00EA66C1" w:rsidRPr="00DB426D">
        <w:rPr>
          <w:rFonts w:ascii="Times New Roman" w:hAnsi="Times New Roman" w:cs="Times New Roman"/>
          <w:i/>
          <w:sz w:val="24"/>
          <w:szCs w:val="24"/>
        </w:rPr>
        <w:t>Tilde</w:t>
      </w:r>
      <w:r w:rsidRPr="00DB426D">
        <w:rPr>
          <w:rFonts w:ascii="Times New Roman" w:hAnsi="Times New Roman" w:cs="Times New Roman"/>
          <w:sz w:val="24"/>
          <w:szCs w:val="24"/>
        </w:rPr>
        <w:t xml:space="preserve">. Datorikas fakultāte ir sadarbības partneris IT klasterī.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atru gadu 150 studentu no fakultātes strādā četru mēnešu praksē 70 kompānijās, ar katru no kurām ir noslēgts atbilstošs sadarbības līgums (studenti piedalās gan industriālos projektos, gan zinātniskos projekt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tru gadu (pēdējos 12 gadus) sadarbībā ar IT klasteri un IT kompānijām organizēta testēšanas konference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 xml:space="preserve">Theory and Practice of Software </w:t>
      </w:r>
      <w:r w:rsidR="00893C20" w:rsidRPr="00DB426D">
        <w:rPr>
          <w:rFonts w:ascii="Times New Roman" w:hAnsi="Times New Roman" w:cs="Times New Roman"/>
          <w:i/>
          <w:sz w:val="24"/>
          <w:szCs w:val="24"/>
        </w:rPr>
        <w:t>Test</w:t>
      </w:r>
      <w:r w:rsidR="00777ACE" w:rsidRPr="00DB426D">
        <w:rPr>
          <w:rFonts w:ascii="Times New Roman" w:hAnsi="Times New Roman" w:cs="Times New Roman"/>
          <w:i/>
          <w:sz w:val="24"/>
          <w:szCs w:val="24"/>
        </w:rPr>
        <w:t>ing”</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ikas fakultātes pārstāvji piedalās profesionālajās asociācijās, piemēram, LIKTA un LAT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N</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studiju programm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Matemātiķis statistiķis” apmācību LU MN ir noslēgti prakšu līgumi starp LU Fizikas un matemātikas fakultāti un Latvijas Centrālo statistikas pārvaldi, LU Matemātikas un informātikas institūtu, banku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Nordea Bank”,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TNS Latvija”, kompānijas </w:t>
      </w:r>
      <w:r w:rsidR="00D51D03" w:rsidRPr="00DB426D">
        <w:rPr>
          <w:rFonts w:ascii="Times New Roman" w:eastAsia="Times New Roman" w:hAnsi="Times New Roman" w:cs="Times New Roman"/>
          <w:sz w:val="24"/>
          <w:szCs w:val="24"/>
        </w:rPr>
        <w:t>„</w:t>
      </w:r>
      <w:r w:rsidR="00DA4F54" w:rsidRPr="00DB426D">
        <w:rPr>
          <w:rFonts w:ascii="Times New Roman" w:hAnsi="Times New Roman" w:cs="Times New Roman"/>
          <w:i/>
          <w:sz w:val="24"/>
          <w:szCs w:val="24"/>
        </w:rPr>
        <w:t>Accentur</w:t>
      </w:r>
      <w:r w:rsidR="008D69A1" w:rsidRPr="00DB426D">
        <w:rPr>
          <w:rFonts w:ascii="Times New Roman" w:hAnsi="Times New Roman" w:cs="Times New Roman"/>
          <w:i/>
          <w:sz w:val="24"/>
          <w:szCs w:val="24"/>
        </w:rPr>
        <w:t>e”</w:t>
      </w:r>
      <w:r w:rsidRPr="00DB426D">
        <w:rPr>
          <w:rFonts w:ascii="Times New Roman" w:hAnsi="Times New Roman" w:cs="Times New Roman"/>
          <w:sz w:val="24"/>
          <w:szCs w:val="24"/>
        </w:rPr>
        <w:t xml:space="preserve"> Latvijas filiāli, ārvalstu komersanta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Dukascopy Bank SA”</w:t>
      </w:r>
      <w:r w:rsidR="005E621E" w:rsidRPr="00DB426D">
        <w:rPr>
          <w:rFonts w:ascii="Times New Roman" w:hAnsi="Times New Roman" w:cs="Times New Roman"/>
          <w:sz w:val="24"/>
          <w:szCs w:val="24"/>
        </w:rPr>
        <w:t xml:space="preserve"> Latvijas filiāl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udenti veic praksi arī citos Latvijas uzņēmumos:bankās, apdrošināšanas iestādēs un citos uzņēmumos, kur veicama datu analīz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ācībspēki ir Latvijas Matemātikas biedrības, Latvijas Statistiķu asociācijas, Latvijas Aktuāru asociācijas biedr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U GG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sošie un iespējamie partneri ir uzņēmējsabiedrības: LMT, TELE2, </w:t>
      </w:r>
      <w:r w:rsidRPr="00DB426D">
        <w:rPr>
          <w:rFonts w:ascii="Times New Roman" w:hAnsi="Times New Roman" w:cs="Times New Roman"/>
          <w:i/>
          <w:sz w:val="24"/>
          <w:szCs w:val="24"/>
        </w:rPr>
        <w:t>Latteleco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iemens</w:t>
      </w:r>
      <w:r w:rsidRPr="00DB426D">
        <w:rPr>
          <w:rFonts w:ascii="Times New Roman" w:hAnsi="Times New Roman" w:cs="Times New Roman"/>
          <w:sz w:val="24"/>
          <w:szCs w:val="24"/>
        </w:rPr>
        <w:t xml:space="preserve">,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ijas Gāze”,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īgas Siltums”,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īgas elektrotīkls”,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Rīgas ūdens”, LATNET, mērniecības firmas u.c.</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I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Realizējot augsta līmeņa pētniecību un nodrošinot valsts noteikto uzdevumu izpildi institūtam ir izveidojusies plaša sadarbība ar komersantiem un profesionālajām sabiedriskajām organizācijām Latvijā un ārzemēs. Piemēram, – </w:t>
      </w:r>
      <w:r w:rsidRPr="00DB426D">
        <w:rPr>
          <w:rFonts w:ascii="Times New Roman" w:hAnsi="Times New Roman" w:cs="Times New Roman"/>
          <w:i/>
          <w:sz w:val="24"/>
          <w:szCs w:val="24"/>
        </w:rPr>
        <w:t>Global Forum for Incident Response and Security Teams (FIRS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European Union Agency for Network and Information Security (ENISA), Reseaux IP European Network Coordination Centre (RIPE NCC), GEANT association, Internet Corporation for Assigned Names and Numbers (ICANN), Council of European National Top Level Domain Registries (CENTR), ARTEMIS Industrial Association, TELOS Alliance, European Grid Initiative (EGI), Common Language Resources and Technology Infrastructure, Latvijā - LETA, Tilde, SETS, IT </w:t>
      </w:r>
      <w:r w:rsidR="002C52FD" w:rsidRPr="00DB426D">
        <w:rPr>
          <w:rFonts w:ascii="Times New Roman" w:hAnsi="Times New Roman" w:cs="Times New Roman"/>
          <w:sz w:val="24"/>
          <w:szCs w:val="24"/>
        </w:rPr>
        <w:t>Kompetences centrs, nozares asociācija</w:t>
      </w:r>
      <w:r w:rsidRPr="00DB426D">
        <w:rPr>
          <w:rFonts w:ascii="Times New Roman" w:hAnsi="Times New Roman" w:cs="Times New Roman"/>
          <w:i/>
          <w:sz w:val="24"/>
          <w:szCs w:val="24"/>
        </w:rPr>
        <w:t xml:space="preserve"> LIKTA, Interneta asociācija.</w:t>
      </w:r>
    </w:p>
    <w:p w:rsidR="009179CF" w:rsidRPr="00DB426D" w:rsidRDefault="002C52FD" w:rsidP="005B6698">
      <w:pPr>
        <w:pStyle w:val="Heading4"/>
        <w:spacing w:line="240" w:lineRule="auto"/>
        <w:rPr>
          <w:rFonts w:ascii="Times New Roman" w:hAnsi="Times New Roman"/>
          <w:sz w:val="24"/>
          <w:szCs w:val="24"/>
        </w:rPr>
      </w:pPr>
      <w:bookmarkStart w:id="808" w:name="_Toc313733555"/>
      <w:bookmarkStart w:id="809" w:name="_Toc441418813"/>
      <w:r w:rsidRPr="00DB426D">
        <w:rPr>
          <w:rFonts w:ascii="Times New Roman" w:hAnsi="Times New Roman"/>
          <w:sz w:val="24"/>
          <w:szCs w:val="24"/>
        </w:rPr>
        <w:t>1.11.1.4. Zemes zinātņu, vides zinātnes un vides inženierzinātnes nozare</w:t>
      </w:r>
      <w:bookmarkEnd w:id="808"/>
      <w:bookmarkEnd w:id="80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studiju programmas nodrošina nozari ar atbilstošas kvalifikācijas speciālistiem, kuri sadarbojas ar universitāti arī lietišķajos pētījumos. Lietišķas ievirzes pētījumos nozīmīgi partneri ir lielākie uzņēmumi būvmateriālu ražošanas jomā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od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Cemex</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Knauf”,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eplis”). Notiek diskusijas ar Latvijas būvmateriālu ražošanas un derīgo izrakteņu ieguves uzņēmumiem par potenciālo līdzdalīb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sadaļā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Sabiedrības problēmas” − jomā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esursu efektīva izmantošana”. Ir noslēgs sadarbības līgums un notiek veiksmīga sadarbība ar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Latvenergo” gan lietišķās ģeoloģijas, gan hidroloģijas jomā, pašreiztiek realizēti divi sadarbības projekti un līguma saskaņošana par viena projekta īstenošanu. Ir neizmantots potenciāls sadarbībai ar Latvijas Vides, ģeoloģijas un meteoroloģijas centru (LVGMC), piemēram, saistībā ar ģeoloģisko datu pārvaldības un vizualizācijas sistēmas izstrādi. Ģeoloģijas nodaļas un Vides un tehnoloģisko procesu matemātiskās modelēšanas laboratoriju (VTPMML) kopīgi īstenotajos projektos lielā mērā ir izstrādātas nepieciešamās tehnoloģijas un iegūta pieredze liela apjoma heterogēnu ģeoloģisko datu pārvaldīšanai, analizēšanai un vizualizācijai, izmantojot modelēšanas rīk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Ņemot vērā sekmīgo sadarbības pieredzi ar A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Latvenergo” ir potenciāls piedāvāt esošo ekspertīzi nestandarta ģeoloģisko un hidroģeoloģisko problēmu risināšanai Baltijas tirgū, īpaši lielajiem, ar ieguves rūpniecības saistītajiemvuzņēmumiem Igaunijā un Lietuvā. Taktiski šī mērķa sasniegšanai ir nepieciešams izvērst sadarbību ar šo valstu akadēmiskā un komercsektora partner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stāv potenciāls attīstīt sadarbību ar, piemēram, Sabiedrības veselības aģentūru − par faktisko un prognozēto bioloģiskas izcelsmes alergēnu (sporas un putekšņi) saturu gaisā,attīstot laicīgas brīdināšanas sistēmu, tādējādi veicinot sabiedrības veselību. Alerģijas un astmas slimnieku skaits visā Eiropā pieaug un, pašreiz sasniedzot pat 25%, un pētījumi ir ārkārtīgi nepieciešami profilaksei un ārstēšanai (</w:t>
      </w:r>
      <w:r w:rsidRPr="00DB426D">
        <w:rPr>
          <w:rFonts w:ascii="Times New Roman" w:hAnsi="Times New Roman" w:cs="Times New Roman"/>
          <w:i/>
          <w:sz w:val="24"/>
          <w:szCs w:val="24"/>
        </w:rPr>
        <w:t>Davos declaration</w:t>
      </w:r>
      <w:r w:rsidRPr="00DB426D">
        <w:rPr>
          <w:rFonts w:ascii="Times New Roman" w:hAnsi="Times New Roman" w:cs="Times New Roman"/>
          <w:sz w:val="24"/>
          <w:szCs w:val="24"/>
        </w:rPr>
        <w:t>, 2013). Turklāt Latvijā nav pat vienotas datubāzes, lai novērtētu problēmas mērogu. Problēmas risināšanai ir nepieciešama interdisciplināra sadarbības izvēršana starp valsts, veselības aprūpes iestādēm, zinātniskajām institūcijām (Bioloģijas fakultāte) un profesionālajām organizācijām, piemēram, Latvijas Alergologu asociāciju. LU ĢZZF pašlaik ir aerobioloģijas kompetences centrs 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mērķsadarbības esošie partneri ir dabas resursu pārvaldībā un izmantošanā iesaistītās institūcijas, piemēram, </w:t>
      </w:r>
      <w:r w:rsidRPr="00DB426D">
        <w:rPr>
          <w:rFonts w:ascii="Times New Roman" w:hAnsi="Times New Roman" w:cs="Times New Roman"/>
          <w:i/>
          <w:sz w:val="24"/>
          <w:szCs w:val="24"/>
        </w:rPr>
        <w:t>Rīgas ūden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atvijas valsts meži</w:t>
      </w:r>
      <w:r w:rsidRPr="00DB426D">
        <w:rPr>
          <w:rFonts w:ascii="Times New Roman" w:hAnsi="Times New Roman" w:cs="Times New Roman"/>
          <w:sz w:val="24"/>
          <w:szCs w:val="24"/>
        </w:rPr>
        <w:t xml:space="preserve">, kā arī uzņēmējasociācijas, piemēram, Latvijas kūdras ražotājasiociācija, Latvijas ķīmijas ražotājasociācija un citas. Mērķsadarbības partneru vidū īpaši var pievērst uzmanību uzņēmējdarbību uzsākošajām savienībām, ražotājiem biofarmācijas jom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ZP sadarbības projekt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Konceptuālā modeļa izveidošana socioekonomisko faktoru spiediena novērtēšanai uz biodaudzveidību ilgtermiņa pētījumu modeļreģionā Latvijā” ietvaros turpinājās jau agrāk aizsāktā sadarbība ar dabas park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Engures ezers” administrāciju, kas izmantoja pētījumu datus dabas parka apsaimniekošanas plānu izstrādē. Paplašinot pētījumu ģeogrāfiju, iespējamie partneri būs pašvaldības un dabas aizsardzības teritoriju administrācijas. Potenciāli biometeoroloģijas jomā sadarbība ir izvēršamam ar A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un Valsts augu aizsardzības dienestu, izstrādājot operacionālas fenoloģiskās modelēšanas sistēmas. Ir uzsākta sadarbība ar Latvijas Dabas fonda uzturēto portālu </w:t>
      </w:r>
      <w:hyperlink r:id="rId133" w:history="1">
        <w:r w:rsidRPr="00DB426D">
          <w:rPr>
            <w:rStyle w:val="Hyperlink"/>
            <w:rFonts w:ascii="Times New Roman" w:hAnsi="Times New Roman" w:cs="Times New Roman"/>
            <w:i/>
            <w:color w:val="auto"/>
            <w:sz w:val="24"/>
            <w:szCs w:val="24"/>
          </w:rPr>
          <w:t>www.dabasdati.lv</w:t>
        </w:r>
      </w:hyperlink>
      <w:r w:rsidRPr="00DB426D">
        <w:rPr>
          <w:rFonts w:ascii="Times New Roman" w:hAnsi="Times New Roman" w:cs="Times New Roman"/>
          <w:sz w:val="24"/>
          <w:szCs w:val="24"/>
        </w:rPr>
        <w:t xml:space="preserve"> sabiedrības iesaistē fenoloģisko parādību novērošanā un novērojumu datu izmantošanai zinātniskos pētījum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modelēšanas jomā notiek sadarbība ar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energo” (LU ir sadarbības līgum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Gāze”, VSI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Latvijas Vides, ģeoloģijas un meteoroloģijas centrs”, būvniecības un būvmateriālu ražošanas industrija, pašvaldības.</w:t>
      </w:r>
    </w:p>
    <w:p w:rsidR="009179CF" w:rsidRPr="00DB426D" w:rsidRDefault="002C52FD" w:rsidP="005B6698">
      <w:pPr>
        <w:pStyle w:val="Heading3"/>
        <w:spacing w:line="240" w:lineRule="auto"/>
        <w:rPr>
          <w:rFonts w:ascii="Times New Roman" w:hAnsi="Times New Roman"/>
          <w:sz w:val="24"/>
          <w:szCs w:val="24"/>
        </w:rPr>
      </w:pPr>
      <w:bookmarkStart w:id="810" w:name="_Toc313717021"/>
      <w:bookmarkStart w:id="811" w:name="_Toc438231090"/>
      <w:bookmarkStart w:id="812" w:name="_Toc313733556"/>
      <w:bookmarkStart w:id="813" w:name="_Toc441418814"/>
      <w:r w:rsidRPr="00DB426D">
        <w:rPr>
          <w:rFonts w:ascii="Times New Roman" w:hAnsi="Times New Roman"/>
          <w:sz w:val="24"/>
          <w:szCs w:val="24"/>
        </w:rPr>
        <w:t xml:space="preserve">1.11.2. </w:t>
      </w:r>
      <w:r w:rsidR="0052388E">
        <w:rPr>
          <w:rFonts w:ascii="Times New Roman" w:hAnsi="Times New Roman"/>
          <w:sz w:val="24"/>
          <w:szCs w:val="24"/>
        </w:rPr>
        <w:t>Humanitāro un izglītības zinātņu nozare</w:t>
      </w:r>
      <w:bookmarkEnd w:id="810"/>
      <w:bookmarkEnd w:id="811"/>
      <w:bookmarkEnd w:id="812"/>
      <w:bookmarkEnd w:id="813"/>
    </w:p>
    <w:p w:rsidR="009179CF" w:rsidRPr="00DB426D" w:rsidRDefault="002C52FD" w:rsidP="005B6698">
      <w:pPr>
        <w:pStyle w:val="Heading4"/>
        <w:spacing w:line="240" w:lineRule="auto"/>
        <w:rPr>
          <w:rFonts w:ascii="Times New Roman" w:hAnsi="Times New Roman"/>
          <w:sz w:val="24"/>
          <w:szCs w:val="24"/>
        </w:rPr>
      </w:pPr>
      <w:bookmarkStart w:id="814" w:name="_Toc313733557"/>
      <w:bookmarkStart w:id="815" w:name="_Toc441418815"/>
      <w:r w:rsidRPr="00DB426D">
        <w:rPr>
          <w:rFonts w:ascii="Times New Roman" w:hAnsi="Times New Roman"/>
          <w:sz w:val="24"/>
          <w:szCs w:val="24"/>
        </w:rPr>
        <w:t>1.11.2.1. Filozofijas, ētikas, teoloģijas un reliģiju zinātnes nozare</w:t>
      </w:r>
      <w:bookmarkEnd w:id="814"/>
      <w:bookmarkEnd w:id="8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rit sadarbība ar LTV, laikmetīgās literatūras un filozofijas interneta žurnāl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Punctum”, citiem medijiem, sociālajiem tīkliem un portāl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a sadarbība ar biedrīb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Dzīvnieku brīvība” dzīvnieku ētikas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SI reliģijas filozofijas un reliģijpētniecības grupa sadarbojas ar SIA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Scientia libera”</w:t>
      </w:r>
      <w:r w:rsidRPr="00DB426D">
        <w:rPr>
          <w:rFonts w:ascii="Times New Roman" w:hAnsi="Times New Roman" w:cs="Times New Roman"/>
          <w:sz w:val="24"/>
          <w:szCs w:val="24"/>
        </w:rPr>
        <w:t xml:space="preserve">: piedalās mācību kursu plānošanā un lasa lekcijas par ar pētniecību saistītām tēmām. Ar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Scientia libera”</w:t>
      </w:r>
      <w:r w:rsidRPr="00DB426D">
        <w:rPr>
          <w:rFonts w:ascii="Times New Roman" w:hAnsi="Times New Roman" w:cs="Times New Roman"/>
          <w:sz w:val="24"/>
          <w:szCs w:val="24"/>
        </w:rPr>
        <w:t xml:space="preserve"> atbalstu izveidota un tiek uzturēta zinātniskā žurnāl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eliģiski-filozofiski raksti” mājaslap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SI zinātnieki vairākkārt lasījuši lekcijas Lielvārdes Zinību biedrībā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Gaismas dārzs” (M.Kūle, I.Šuvajevs, S.Krūmiņa-Koņkova)</w:t>
      </w:r>
      <w:r w:rsidR="00102A58"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ciālie partneri teoloģijas jomā: Latvijas Kristīgo Skolotāju Asociācija, Latvijas Bībeles Biedrība, Islāma kultūras centrs, Biedrīb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Šamir” (izstrādāta rabīnu sagatavošanas tālākizglītības programma) u.c.</w:t>
      </w:r>
    </w:p>
    <w:p w:rsidR="009179CF" w:rsidRPr="00DB426D" w:rsidRDefault="009179CF" w:rsidP="005B6698">
      <w:pPr>
        <w:pStyle w:val="Heading4"/>
        <w:spacing w:line="240" w:lineRule="auto"/>
        <w:rPr>
          <w:rFonts w:ascii="Times New Roman" w:hAnsi="Times New Roman"/>
          <w:sz w:val="24"/>
          <w:szCs w:val="24"/>
        </w:rPr>
      </w:pPr>
      <w:bookmarkStart w:id="816" w:name="_Toc313733558"/>
      <w:bookmarkStart w:id="817" w:name="_Toc441418816"/>
      <w:r w:rsidRPr="00DB426D">
        <w:rPr>
          <w:rFonts w:ascii="Times New Roman" w:hAnsi="Times New Roman"/>
          <w:sz w:val="24"/>
          <w:szCs w:val="24"/>
        </w:rPr>
        <w:t xml:space="preserve">1.11.2.2. </w:t>
      </w:r>
      <w:r w:rsidR="002C52FD" w:rsidRPr="00DB426D">
        <w:rPr>
          <w:rFonts w:ascii="Times New Roman" w:hAnsi="Times New Roman"/>
          <w:sz w:val="24"/>
          <w:szCs w:val="24"/>
        </w:rPr>
        <w:t>Valodniecība, literatūrzinātne, folkloristika, mākslas zinātnes nozare</w:t>
      </w:r>
      <w:r w:rsidR="00D76994" w:rsidRPr="00DB426D">
        <w:rPr>
          <w:rFonts w:ascii="Times New Roman" w:hAnsi="Times New Roman"/>
          <w:sz w:val="24"/>
          <w:szCs w:val="24"/>
        </w:rPr>
        <w:t xml:space="preserve"> (Latvijas Universitāte)</w:t>
      </w:r>
      <w:bookmarkEnd w:id="816"/>
      <w:bookmarkEnd w:id="817"/>
    </w:p>
    <w:p w:rsidR="00C23E40" w:rsidRPr="00DB426D" w:rsidRDefault="002C6F0F" w:rsidP="005B6698">
      <w:pPr>
        <w:spacing w:before="240" w:after="240" w:line="240" w:lineRule="auto"/>
        <w:jc w:val="both"/>
        <w:rPr>
          <w:rFonts w:ascii="Times New Roman" w:hAnsi="Times New Roman" w:cs="Times New Roman"/>
          <w:i/>
          <w:iCs/>
        </w:rPr>
      </w:pPr>
      <w:r w:rsidRPr="00DB426D">
        <w:rPr>
          <w:rFonts w:ascii="Times New Roman" w:hAnsi="Times New Roman" w:cs="Times New Roman"/>
          <w:i/>
          <w:iCs/>
          <w:sz w:val="24"/>
          <w:szCs w:val="24"/>
        </w:rPr>
        <w:t>44</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i/>
          <w:iCs/>
          <w:sz w:val="24"/>
          <w:szCs w:val="24"/>
        </w:rPr>
        <w:t xml:space="preserve"> </w:t>
      </w:r>
      <w:r w:rsidR="009179CF" w:rsidRPr="00DB426D">
        <w:rPr>
          <w:rFonts w:ascii="Times New Roman" w:hAnsi="Times New Roman" w:cs="Times New Roman"/>
          <w:b/>
          <w:bCs/>
        </w:rPr>
        <w:t>Esošie partneri uzņēmumu un sociālā pasūtījuma devēju vidē</w:t>
      </w:r>
    </w:p>
    <w:tbl>
      <w:tblPr>
        <w:tblW w:w="9454" w:type="dxa"/>
        <w:tblInd w:w="70" w:type="dxa"/>
        <w:tblLayout w:type="fixed"/>
        <w:tblCellMar>
          <w:left w:w="70" w:type="dxa"/>
          <w:right w:w="70" w:type="dxa"/>
        </w:tblCellMar>
        <w:tblLook w:val="0000"/>
      </w:tblPr>
      <w:tblGrid>
        <w:gridCol w:w="2880"/>
        <w:gridCol w:w="2364"/>
        <w:gridCol w:w="4210"/>
      </w:tblGrid>
      <w:tr w:rsidR="009179CF" w:rsidRPr="00DB426D" w:rsidTr="00166705">
        <w:trPr>
          <w:tblHeader/>
        </w:trPr>
        <w:tc>
          <w:tcPr>
            <w:tcW w:w="288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zņēmumi un valsts institūcijas</w:t>
            </w:r>
          </w:p>
        </w:tc>
        <w:tc>
          <w:tcPr>
            <w:tcW w:w="2364"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4210"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R Saeim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lekcija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Jurisprudence, 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LR Izglītības </w:t>
            </w:r>
            <w:r w:rsidR="00702AB7" w:rsidRPr="00DB426D">
              <w:rPr>
                <w:rFonts w:ascii="Times New Roman" w:hAnsi="Times New Roman" w:cs="Times New Roman"/>
              </w:rPr>
              <w:t xml:space="preserve">un zinātnes </w:t>
            </w:r>
            <w:r w:rsidRPr="00DB426D">
              <w:rPr>
                <w:rFonts w:ascii="Times New Roman" w:hAnsi="Times New Roman" w:cs="Times New Roman"/>
              </w:rPr>
              <w:t>ministrij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xpat-projekta konferences organizēšana (2013., maij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ešu valodas aģentūra</w:t>
            </w:r>
          </w:p>
          <w:p w:rsidR="009179CF" w:rsidRPr="00DB426D" w:rsidRDefault="009179CF" w:rsidP="005B6698">
            <w:pPr>
              <w:spacing w:line="240" w:lineRule="auto"/>
              <w:rPr>
                <w:rFonts w:ascii="Times New Roman" w:hAnsi="Times New Roman" w:cs="Times New Roman"/>
              </w:rPr>
            </w:pP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i</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Ģeotelpiskās informācijas aģentūr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sultācijas par toponīmu pareizrakstību, standartizācijas jautājumiem</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memoriālo muzeju apvienīb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tabs>
                <w:tab w:val="left" w:pos="360"/>
                <w:tab w:val="center" w:pos="4819"/>
                <w:tab w:val="right" w:pos="9638"/>
              </w:tabs>
              <w:spacing w:line="240" w:lineRule="auto"/>
              <w:rPr>
                <w:rFonts w:ascii="Times New Roman" w:hAnsi="Times New Roman" w:cs="Times New Roman"/>
              </w:rPr>
            </w:pPr>
            <w:r w:rsidRPr="00DB426D">
              <w:rPr>
                <w:rFonts w:ascii="Times New Roman" w:hAnsi="Times New Roman" w:cs="Times New Roman"/>
              </w:rPr>
              <w:t>Latvijas Nacionālā bibliotē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 Akadēmiskā bibliotē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Rakstniecības un mūzikas muzejs </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ču organizēšan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aidas muzejrezervāt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duslaiku tekstu tulkošan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Stradiņa Medicīnas vēstures muzej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enu (viduslaiku) tekstu tulkošana, t</w:t>
            </w:r>
            <w:r w:rsidR="00102A58" w:rsidRPr="00DB426D">
              <w:rPr>
                <w:rFonts w:ascii="Times New Roman" w:hAnsi="Times New Roman" w:cs="Times New Roman"/>
              </w:rPr>
              <w:t xml:space="preserve">ajā </w:t>
            </w:r>
            <w:r w:rsidRPr="00DB426D">
              <w:rPr>
                <w:rFonts w:ascii="Times New Roman" w:hAnsi="Times New Roman" w:cs="Times New Roman"/>
              </w:rPr>
              <w:t>sk</w:t>
            </w:r>
            <w:r w:rsidR="00102A58" w:rsidRPr="00DB426D">
              <w:rPr>
                <w:rFonts w:ascii="Times New Roman" w:hAnsi="Times New Roman" w:cs="Times New Roman"/>
              </w:rPr>
              <w:t>aitā</w:t>
            </w:r>
            <w:r w:rsidRPr="00DB426D">
              <w:rPr>
                <w:rFonts w:ascii="Times New Roman" w:hAnsi="Times New Roman" w:cs="Times New Roman"/>
              </w:rPr>
              <w:t xml:space="preserve"> titullapu</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Čaka muzej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emināri, kopīgas konference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īgas plānošanas reģions (valsts aģentūr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lobalizācijas infrastruktūr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ilde</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rdnīcu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i</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 leksikogrāfij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Style w:val="st"/>
                <w:rFonts w:ascii="Times New Roman" w:hAnsi="Times New Roman" w:cs="Times New Roman"/>
              </w:rPr>
              <w:t>Valsts jaunatnes iniciatīvu centr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Skolēnu zinātniski pētniecisko konferenču organizēšana </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sts valodas centr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latviešu valodas ekspertu komisijā</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Ban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un pētniecība: angļu valoda banku un finanšu darbā – vieslekcija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Lietišķā valodniecība </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S SEB  ban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s studiju katedra – LU Fonda projekts Kapacitātes stiprināšana antropoloģijas nozarē, 2010./2011. m.g. pētīti iedzīvotāju finansu paradumi, preses konference</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w:t>
            </w:r>
          </w:p>
        </w:tc>
      </w:tr>
    </w:tbl>
    <w:p w:rsidR="009179CF" w:rsidRPr="00DB426D" w:rsidRDefault="009179CF" w:rsidP="005B6698">
      <w:pPr>
        <w:pStyle w:val="Heading4"/>
        <w:spacing w:line="240" w:lineRule="auto"/>
        <w:rPr>
          <w:rFonts w:ascii="Times New Roman" w:hAnsi="Times New Roman"/>
          <w:sz w:val="24"/>
          <w:szCs w:val="24"/>
        </w:rPr>
      </w:pPr>
      <w:bookmarkStart w:id="818" w:name="_Toc313733559"/>
      <w:bookmarkStart w:id="819" w:name="_Toc441418817"/>
      <w:r w:rsidRPr="00DB426D">
        <w:rPr>
          <w:rFonts w:ascii="Times New Roman" w:hAnsi="Times New Roman"/>
          <w:sz w:val="24"/>
          <w:szCs w:val="24"/>
        </w:rPr>
        <w:t xml:space="preserve">1.11.2.3. </w:t>
      </w:r>
      <w:r w:rsidR="002C52FD" w:rsidRPr="00DB426D">
        <w:rPr>
          <w:rFonts w:ascii="Times New Roman" w:hAnsi="Times New Roman"/>
          <w:sz w:val="24"/>
          <w:szCs w:val="24"/>
        </w:rPr>
        <w:t>Vēstures un arheoloģijas nozare</w:t>
      </w:r>
      <w:bookmarkEnd w:id="818"/>
      <w:bookmarkEnd w:id="81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a no partneru grupām ir mediji – gan televīzija un radio, gan avīzes un žurnāli, gan interneta portāli. Šajā grupā vēstures un arheoloģijas nozares pārstāvji var sniegt ieguldījumu izglītojošo un kultūras raidījumu un materiālu veidošanā. Palielināma sadarbība ar tūrisma nozari (gan tūrisma aģentūrām, gan viesnīcu un viesu māju īpašniekiem, gan pašvaldībām).</w:t>
      </w:r>
    </w:p>
    <w:p w:rsidR="00481996" w:rsidRPr="00DB426D" w:rsidRDefault="00481996" w:rsidP="00481996">
      <w:pPr>
        <w:pStyle w:val="Heading4"/>
        <w:spacing w:line="240" w:lineRule="auto"/>
        <w:rPr>
          <w:rFonts w:ascii="Times New Roman" w:hAnsi="Times New Roman"/>
          <w:sz w:val="24"/>
          <w:szCs w:val="24"/>
        </w:rPr>
      </w:pPr>
      <w:bookmarkStart w:id="820" w:name="_Toc441418818"/>
      <w:r w:rsidRPr="00DB426D">
        <w:rPr>
          <w:rFonts w:ascii="Times New Roman" w:hAnsi="Times New Roman"/>
          <w:sz w:val="24"/>
          <w:szCs w:val="24"/>
        </w:rPr>
        <w:t>1.11.2.4. Izglītības zinātņu un psiholoģijas nozare</w:t>
      </w:r>
      <w:bookmarkEnd w:id="820"/>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ākie partneri LU </w:t>
      </w:r>
      <w:r w:rsidRPr="00DB426D">
        <w:rPr>
          <w:rFonts w:ascii="Times New Roman" w:eastAsia="Times New Roman" w:hAnsi="Times New Roman" w:cs="Times New Roman"/>
          <w:b/>
          <w:sz w:val="24"/>
          <w:szCs w:val="24"/>
        </w:rPr>
        <w:t>psiholoģijas</w:t>
      </w:r>
      <w:r w:rsidRPr="00DB426D">
        <w:rPr>
          <w:rFonts w:ascii="Times New Roman" w:eastAsia="Times New Roman" w:hAnsi="Times New Roman" w:cs="Times New Roman"/>
          <w:sz w:val="24"/>
          <w:szCs w:val="24"/>
        </w:rPr>
        <w:t xml:space="preserve"> zinātņu pētniekiem uzņēmēju un sociālā pasūtījuma devēju vidē Latvijā ir Izglītības un zinātnes ministrija, Labklājības ministrija, Veselības ministrija un Ekonomikas ministrija:</w:t>
      </w:r>
    </w:p>
    <w:p w:rsidR="00481996" w:rsidRPr="00DB426D" w:rsidRDefault="00481996" w:rsidP="00481996">
      <w:pPr>
        <w:numPr>
          <w:ilvl w:val="0"/>
          <w:numId w:val="9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bklājības ministrija – jautājumi par bērnu un vecāku mijiedarbību (gan pozitīvu, gan negatīvu) un to saistību ar bērnu/jauniešu uzvedību un socioemocionālajiem aspektiem; bērnu un vecāku pozitīvas mijiedarbības veicinošu programmu izstrāde un ieviešana;Veselības ministrija – psihopataloģijas izpēte: riska faktori un aizsargājošie faktori. Psiholoģiskās labklājības veicinošu programmu izstrāde un ieviešana;</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zglītības un zinātnes ministrija – jautājumi par bērnu un skolotāju mijiedarbību (gan pozitīvu, gan negatīvu) un to saistību ar bērnu / jauniešu uzvedību un socioemocionālajiem aspektiem; bērnu un skolotāju pozitīvas mijiedarbības veicinošu programmu izstrāde un ieviešana;</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ministrija, nevalstiskās organizācijas, kas darbojas vides aizsardzības un ilgtspējīgas attīstības jomā, arī privātas kompānijas (piemēram, kas darbojas atjaunojamo energoresursu vai energoefektivitātes jomā). Dalība dažādos biheiviorālās ekonomikas un cilvēku ikdienas uzvedības maiņas intervenču izstrādes projektos (piemēram, veicinot ilgtspējīgu uzvedību vides aizsardzības vai patēriņa jomā);</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s sadarbības pratneris ir CSDD – autovadītāju uzvedība, droša braukšana, cilvēka faktoru un attieksmju saistība ar riskantu braukšanu, ārējo faktoru (ne cilvēka faktoru) saistība ar ceļu satiksmes negadījumiem; </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s sadarbības jomā nozīmīgi psiholoģijas pētnieku partneri ir ASV vadošo testu izstrādes kompānija </w:t>
      </w:r>
      <w:r w:rsidRPr="00DB426D">
        <w:rPr>
          <w:rFonts w:ascii="Times New Roman" w:eastAsia="Times New Roman" w:hAnsi="Times New Roman" w:cs="Times New Roman"/>
          <w:i/>
          <w:sz w:val="24"/>
          <w:szCs w:val="24"/>
        </w:rPr>
        <w:t>Pearson PsychCorp</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Dynamic Measurement Group</w:t>
      </w:r>
      <w:r w:rsidRPr="00DB426D">
        <w:rPr>
          <w:rFonts w:ascii="Times New Roman" w:eastAsia="Times New Roman" w:hAnsi="Times New Roman" w:cs="Times New Roman"/>
          <w:sz w:val="24"/>
          <w:szCs w:val="24"/>
        </w:rPr>
        <w:t>;</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w:t>
      </w:r>
      <w:r w:rsidRPr="00DB426D">
        <w:rPr>
          <w:rFonts w:ascii="Times New Roman" w:eastAsia="Times New Roman" w:hAnsi="Times New Roman" w:cs="Times New Roman"/>
          <w:i/>
          <w:sz w:val="24"/>
          <w:szCs w:val="24"/>
        </w:rPr>
        <w:t>European Association on Psychological Assessment</w:t>
      </w:r>
      <w:r w:rsidRPr="00DB426D">
        <w:rPr>
          <w:rFonts w:ascii="Times New Roman" w:eastAsia="Times New Roman" w:hAnsi="Times New Roman" w:cs="Times New Roman"/>
          <w:sz w:val="24"/>
          <w:szCs w:val="24"/>
        </w:rPr>
        <w:t xml:space="preserve"> organizācijas komiteju plānojot un īstenojot 2011. gadā notikušo zinātnisko konferenci.  </w:t>
      </w:r>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Pedagoģijā </w:t>
      </w:r>
      <w:r w:rsidRPr="00DB426D">
        <w:rPr>
          <w:rFonts w:ascii="Times New Roman" w:eastAsia="Times New Roman" w:hAnsi="Times New Roman" w:cs="Times New Roman"/>
          <w:sz w:val="24"/>
          <w:szCs w:val="24"/>
        </w:rPr>
        <w:t xml:space="preserve">notiek nopietna sadarbība ar Latvijas pašvaldībām: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iemēram, projektā: Nr.1DP/1.2.2.4.1/09/IPIA/VIAA/003 (2010.–2014.) „Atbalsta programmu izstrāde un īstenošana sociālās atstumtības riskam pakļauto jauniešu atbalsta sistēmas izveidei” ir notikusi sadarbība ar 15 Latvijas pašvaldībām: Daugavpils pilsētas pašvaldību, Rēzeknes pilsētas pašvaldību, Liepājas pilsētas pašvaldību, Rīgas pilsētas pašvaldību, Valmieras pilsētas pašvaldību, Garkalnes, Smiltenes, Iecavas, Jelgavas, Saldus, Skrundas, Rēzeknes, Krāslavas, Preiļu un Aglonas novadu;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U pedagoģijas pētnieki sadarbojas arī ar Leipcigas pilsētas pašvaldību (Vācija) Eiropas Savienības Mūžizglītības programmas </w:t>
      </w:r>
      <w:r w:rsidRPr="00DB426D">
        <w:rPr>
          <w:rFonts w:ascii="Times New Roman" w:eastAsia="Times New Roman" w:hAnsi="Times New Roman" w:cs="Times New Roman"/>
          <w:i/>
          <w:sz w:val="24"/>
          <w:szCs w:val="24"/>
        </w:rPr>
        <w:t>Comenius</w:t>
      </w:r>
      <w:r w:rsidRPr="00DB426D">
        <w:rPr>
          <w:rFonts w:ascii="Times New Roman" w:eastAsia="Times New Roman" w:hAnsi="Times New Roman" w:cs="Times New Roman"/>
          <w:sz w:val="24"/>
          <w:szCs w:val="24"/>
        </w:rPr>
        <w:t xml:space="preserve"> apakšprogrammas aktivitātes „Reģionālās partnerības” projekta „Veiksmīgas skolu darbības sekmēšana Leipcigā un Rīgā: skolas neapmeklētības prevencija”/ </w:t>
      </w:r>
      <w:r w:rsidRPr="00DB426D">
        <w:rPr>
          <w:rFonts w:ascii="Times New Roman" w:eastAsia="Times New Roman" w:hAnsi="Times New Roman" w:cs="Times New Roman"/>
          <w:i/>
          <w:sz w:val="24"/>
          <w:szCs w:val="24"/>
        </w:rPr>
        <w:t>Schulerfolg sichern in Leipzig und Riga</w:t>
      </w:r>
      <w:r w:rsidRPr="00DB426D">
        <w:rPr>
          <w:rFonts w:ascii="Times New Roman" w:eastAsia="Times New Roman" w:hAnsi="Times New Roman" w:cs="Times New Roman"/>
          <w:sz w:val="24"/>
          <w:szCs w:val="24"/>
        </w:rPr>
        <w:t xml:space="preserve"> (PVS ID 3178) (līguma Nr. 2013-1-DE3-COM13-35872 2) ietvaros;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uzņēmēju vidē notiek sadarbība ar SIA </w:t>
      </w:r>
      <w:r w:rsidRPr="00DB426D">
        <w:rPr>
          <w:rFonts w:ascii="Times New Roman" w:eastAsia="Times New Roman" w:hAnsi="Times New Roman" w:cs="Times New Roman"/>
          <w:i/>
          <w:sz w:val="24"/>
          <w:szCs w:val="24"/>
        </w:rPr>
        <w:t>Microsoft Latvia</w:t>
      </w:r>
      <w:r w:rsidRPr="00DB426D">
        <w:rPr>
          <w:rFonts w:ascii="Times New Roman" w:eastAsia="Times New Roman" w:hAnsi="Times New Roman" w:cs="Times New Roman"/>
          <w:sz w:val="24"/>
          <w:szCs w:val="24"/>
        </w:rPr>
        <w:t>, Valmieras SOS bērnu ciematu, ar dažādām nevalstiskajām organizācijām Latvijā, piemēram, projektā Nr.1DP/1.2.2.4.1/09/IPIA/VIAA/003 (2010.–2014.) „Atbalsta programmu izstrāde un īstenošana sociālās atstumtības riskam pakļauto jauniešu atbalsta sistēmas izveidei” ir bijusi sadarbība ar nevalstiskajā organizācijām: biedrību „Latvijas Vecāku apvienība” „Vecāki izglītībai, sadarbībai, izaugsmei””, Latvijas Bērnu psihiatru asociāciju, Latvijas Cilvēku ar īpašām vajadzībām sadarbības organizāciju „SUSTENTO”, Latvijas Skolu psihologu asociāciju, Latvijas Sociālo pedagogu asociāciju;</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2013. gadā LU notika </w:t>
      </w:r>
      <w:r w:rsidRPr="00DB426D">
        <w:rPr>
          <w:rFonts w:ascii="Times New Roman" w:eastAsia="Times New Roman" w:hAnsi="Times New Roman" w:cs="Times New Roman"/>
          <w:i/>
          <w:sz w:val="24"/>
          <w:szCs w:val="24"/>
        </w:rPr>
        <w:t xml:space="preserve">International Standing Conference for the History of Education </w:t>
      </w:r>
      <w:r w:rsidRPr="00DB426D">
        <w:rPr>
          <w:rFonts w:ascii="Times New Roman" w:eastAsia="Times New Roman" w:hAnsi="Times New Roman" w:cs="Times New Roman"/>
          <w:sz w:val="24"/>
          <w:szCs w:val="24"/>
        </w:rPr>
        <w:t>35. konference</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kuras organizēšanu veica sadarbībā ar pedagoģijas pētniekiem;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katru otro gadu LU organizē </w:t>
      </w:r>
      <w:r w:rsidRPr="00DB426D">
        <w:rPr>
          <w:rFonts w:ascii="Times New Roman" w:eastAsia="Times New Roman" w:hAnsi="Times New Roman" w:cs="Times New Roman"/>
          <w:i/>
          <w:sz w:val="24"/>
          <w:szCs w:val="24"/>
        </w:rPr>
        <w:t>Association for Teacher Education in Europe</w:t>
      </w:r>
      <w:r w:rsidRPr="00DB426D">
        <w:rPr>
          <w:rFonts w:ascii="Times New Roman" w:eastAsia="Times New Roman" w:hAnsi="Times New Roman" w:cs="Times New Roman"/>
          <w:sz w:val="24"/>
          <w:szCs w:val="24"/>
        </w:rPr>
        <w:t xml:space="preserve"> pavasara konferenci, kurā LU izglītības zinātņu un psiholoģijas pētnieki veicina starptautisko sadarbību ar esošajiem un iespējamajiem sociālajiem pasūtītājiem.</w:t>
      </w:r>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zglītības vadībā </w:t>
      </w:r>
      <w:r w:rsidRPr="00DB426D">
        <w:rPr>
          <w:rFonts w:ascii="Times New Roman" w:eastAsia="Times New Roman" w:hAnsi="Times New Roman" w:cs="Times New Roman"/>
          <w:sz w:val="24"/>
          <w:szCs w:val="24"/>
        </w:rPr>
        <w:t xml:space="preserve">sociālie partneri ir IZM, pilsētu un novadu pašvaldību izglītības pārvaldes un nodaļas, sociālo pieprasījumu izsaka sabiedrība, kura ieinteresēta Latvijas izglītības sistēmas attīstībā. </w:t>
      </w:r>
    </w:p>
    <w:p w:rsidR="009179CF" w:rsidRPr="00DB426D" w:rsidRDefault="002C52FD" w:rsidP="005B6698">
      <w:pPr>
        <w:pStyle w:val="Heading3"/>
        <w:spacing w:line="240" w:lineRule="auto"/>
        <w:rPr>
          <w:rFonts w:ascii="Times New Roman" w:hAnsi="Times New Roman"/>
          <w:color w:val="17365D"/>
          <w:sz w:val="24"/>
        </w:rPr>
      </w:pPr>
      <w:bookmarkStart w:id="821" w:name="_Toc313717022"/>
      <w:bookmarkStart w:id="822" w:name="_Toc438231091"/>
      <w:bookmarkStart w:id="823" w:name="_Toc313733560"/>
      <w:bookmarkStart w:id="824" w:name="_Toc441418819"/>
      <w:r w:rsidRPr="00DB426D">
        <w:rPr>
          <w:rFonts w:ascii="Times New Roman" w:hAnsi="Times New Roman"/>
          <w:sz w:val="24"/>
          <w:szCs w:val="24"/>
        </w:rPr>
        <w:t>1.11.3. Medicīnas un dzīvības zinātņu nozare</w:t>
      </w:r>
      <w:bookmarkEnd w:id="821"/>
      <w:bookmarkEnd w:id="822"/>
      <w:bookmarkEnd w:id="823"/>
      <w:bookmarkEnd w:id="824"/>
    </w:p>
    <w:p w:rsidR="009179CF" w:rsidRPr="00DB426D" w:rsidRDefault="002C52FD" w:rsidP="005B6698">
      <w:pPr>
        <w:pStyle w:val="Heading4"/>
        <w:spacing w:line="240" w:lineRule="auto"/>
        <w:rPr>
          <w:rFonts w:ascii="Times New Roman" w:hAnsi="Times New Roman"/>
          <w:sz w:val="24"/>
          <w:szCs w:val="24"/>
        </w:rPr>
      </w:pPr>
      <w:bookmarkStart w:id="825" w:name="_Toc313733561"/>
      <w:bookmarkStart w:id="826" w:name="_Toc441418820"/>
      <w:r w:rsidRPr="00DB426D">
        <w:rPr>
          <w:rFonts w:ascii="Times New Roman" w:hAnsi="Times New Roman"/>
          <w:sz w:val="24"/>
          <w:szCs w:val="24"/>
        </w:rPr>
        <w:t>1.11.3.1. Bioloģijas, vides, lauksaimniecības, rūpnieciskās un medicīnas biotehnoloģijas un medicīnas inženierijas nozares</w:t>
      </w:r>
      <w:bookmarkEnd w:id="825"/>
      <w:bookmarkEnd w:id="82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102A58"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Aloja Starkelsen”, SIA </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Gaha”, SIA </w:t>
      </w:r>
      <w:r w:rsidRPr="00DB426D">
        <w:rPr>
          <w:rFonts w:ascii="Times New Roman" w:eastAsia="Times New Roman" w:hAnsi="Times New Roman" w:cs="Times New Roman"/>
          <w:sz w:val="24"/>
          <w:szCs w:val="24"/>
        </w:rPr>
        <w:t xml:space="preserve"> „</w:t>
      </w:r>
      <w:r w:rsidR="009179CF" w:rsidRPr="00DB426D">
        <w:rPr>
          <w:rFonts w:ascii="Times New Roman" w:hAnsi="Times New Roman" w:cs="Times New Roman"/>
          <w:sz w:val="24"/>
          <w:szCs w:val="24"/>
        </w:rPr>
        <w:t xml:space="preserve">Ekotri”, SIA </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Ekozeme” u.c.</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elekcijas materiāla pārbaude un popularizēšana – stādaudzētavas „Baltezers”, „Dimzas”, LVM Kalsnavas arborēt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unkcionālo fizioloģisko un medicīnisko pētījumu aparatūras ražošanas uzņēm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MC, OSI,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vju audzētavas, Akvakultūra E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otenciāls sadarbības partneris no Latvijas uzņēmumu vidus varētu būt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Biosan” (biomedicīniskās aparatūras ražotājs), kā arī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Z-Light” (medicīnas gaismasvadu ražotājs) un ar ādas aprūpi saistītās firmas (piemēram,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Madara”). Laba sadarbība ir izveidojusies ar Latvijas slimnīcām, īpaši ar Traumatoloģijas un ortopēdijas slimnīcu (anestēzijas monitorings), Paula Stradiņa klīnisko universitātes slimnīcu (kāju stenozes diagnostika) un Rīgas Austrumu klīnisko universitātes slimnīcu (ādas audzēju un sepses diagnostika). Ir pozitīva sadarbības pieredze arī ar vairākām privātklīnikām ādas diagnostikas un pēcoperāciju monitoringa jomā (piemēram,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āzerplastikas klīnik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Veselības centrs 4”).</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Latvijas Optometristu un optiķu asociāciju klīniskos pētījumos balstītā tālākizglītībā.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Optometrijas centrs” kontaktlēcu speciālistu treniņiem Latvijā un ārvalstī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veselīb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nav daudz inovatīvu vietējo uzņēmēju lauksaimniecības, pārtikas un veselības biotehnoloģijas jomā. Lauksaimniecības biotehnoloģijas (selekcija, augu aizsardzība, sēklkopība u.c.) jomās dominē starptautisko korporāciju meitas uzņēmumi, kuriem nav lielas intereses sniegt atbalstu pētniecības un inovāciju ziņā Latvijā. Savukārt vietējiem uzņēmējiem trūkst resursu un inovatīvās darbības pieredzes zinātnisko pētījumu rezultātu izmantošanai. Perspektīvā lauksaimniecības biotehnoloģijas jomā iespējamie sadarbības partneri ir selekcijas un augu aizsardzības līdzekļu ražošanas kompānijas. Tādējādi, lai veicinātu inovāciju ieviešanu Latvijas uzņēmumos, ir jāizveido valsts atbalsta sistēma, kurā svarīga loma piederētu Latvijas Universitātes biotehnoloģijas zinātniekiem. Pārtikas produkcijas nekaitīguma nodrošināšanas jomā potenciāli sadarbības partneri ir gaļas un zivju pārstrādes uzņēmumi (kūpināšanas procesu uzlabojumi) un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food” (akrilamīda samazināšanas iespējas). Pārtikas biotehnoloģijas jomā izveidojusies sadarbība ar SIA „PERUZA” īstenojot projektu „Funkcionālo pārtikas produktu ar augstu pievienoto vērtību iegūšana no zivju pārstrādes blakusproduktiem”. Augu bioloģiskās aizsardzības jomā notiek sadarbība ar LLU, DU, BMC, Pūres DPC, LVMI „Silava”, SIA „Latvijas Augu Aizsardzības centrs”, kā arī ar bioloģisko augu aizsardzības līdzekļu ražotājiem un lietotājiem. Biomedicīnas jomā sadarbība ir izveidojusies ar Latvijas uzņēmumiem: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ener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SLA Biotech”,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ilmes šūnu tehnoloģija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InGre Solutions”, kā arī ārvalstīs ar </w:t>
      </w:r>
      <w:r w:rsidRPr="00DB426D">
        <w:rPr>
          <w:rFonts w:ascii="Times New Roman" w:hAnsi="Times New Roman" w:cs="Times New Roman"/>
          <w:i/>
          <w:sz w:val="24"/>
          <w:szCs w:val="24"/>
        </w:rPr>
        <w:t>Cytos Biotechnology GmbH</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 xml:space="preserve">HypoPet AG </w:t>
      </w:r>
      <w:r w:rsidRPr="00DB426D">
        <w:rPr>
          <w:rFonts w:ascii="Times New Roman" w:hAnsi="Times New Roman" w:cs="Times New Roman"/>
          <w:sz w:val="24"/>
          <w:szCs w:val="24"/>
        </w:rPr>
        <w:t xml:space="preserve">(Šveice), </w:t>
      </w:r>
      <w:r w:rsidRPr="00DB426D">
        <w:rPr>
          <w:rFonts w:ascii="Times New Roman" w:hAnsi="Times New Roman" w:cs="Times New Roman"/>
          <w:i/>
          <w:sz w:val="24"/>
          <w:szCs w:val="24"/>
        </w:rPr>
        <w:t>Saiba</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iQur</w:t>
      </w:r>
      <w:r w:rsidRPr="00DB426D">
        <w:rPr>
          <w:rFonts w:ascii="Times New Roman" w:hAnsi="Times New Roman" w:cs="Times New Roman"/>
          <w:sz w:val="24"/>
          <w:szCs w:val="24"/>
        </w:rPr>
        <w:t xml:space="preserve"> (Apvienotā Karalis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uzņēmējiem Latvijā vides biotehnoloģijā (O.Muteres grup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Ekoost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Ekotri”,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AO” – augsnes mikrobioloģiskā attīrīšana no naftas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DB (Baltic Dairy Board)” – piena sūkalu biokonversija (A.Vīganta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SIA „PERUZA” – zivju produktu pārstrāde (P.Semjonova grupa). </w:t>
      </w:r>
    </w:p>
    <w:p w:rsidR="009179CF"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dīzeļdegvielas ražotnes Latvij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ener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SLA Biotech”,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ilmes šūnu tehnoloģija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InGre Solution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Ārvalstīs: </w:t>
      </w:r>
      <w:r w:rsidRPr="00DB426D">
        <w:rPr>
          <w:rFonts w:ascii="Times New Roman" w:hAnsi="Times New Roman" w:cs="Times New Roman"/>
          <w:i/>
          <w:sz w:val="24"/>
          <w:szCs w:val="24"/>
        </w:rPr>
        <w:t>Cytos Biotechnolog</w:t>
      </w:r>
      <w:r w:rsidRPr="00DB426D">
        <w:rPr>
          <w:rFonts w:ascii="Times New Roman" w:hAnsi="Times New Roman" w:cs="Times New Roman"/>
          <w:sz w:val="24"/>
          <w:szCs w:val="24"/>
        </w:rPr>
        <w:t xml:space="preserve">y GmbH (Šveice), </w:t>
      </w:r>
      <w:r w:rsidRPr="00DB426D">
        <w:rPr>
          <w:rFonts w:ascii="Times New Roman" w:hAnsi="Times New Roman" w:cs="Times New Roman"/>
          <w:i/>
          <w:sz w:val="24"/>
          <w:szCs w:val="24"/>
        </w:rPr>
        <w:t>HypoPet AG</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Saiba</w:t>
      </w:r>
      <w:r w:rsidRPr="00DB426D">
        <w:rPr>
          <w:rFonts w:ascii="Times New Roman" w:hAnsi="Times New Roman" w:cs="Times New Roman"/>
          <w:sz w:val="24"/>
          <w:szCs w:val="24"/>
        </w:rPr>
        <w:t xml:space="preserve"> (Šveice),</w:t>
      </w:r>
      <w:r w:rsidRPr="00DB426D">
        <w:rPr>
          <w:rFonts w:ascii="Times New Roman" w:hAnsi="Times New Roman" w:cs="Times New Roman"/>
          <w:i/>
          <w:sz w:val="24"/>
          <w:szCs w:val="24"/>
        </w:rPr>
        <w:t xml:space="preserve"> iQur </w:t>
      </w:r>
      <w:r w:rsidRPr="00DB426D">
        <w:rPr>
          <w:rFonts w:ascii="Times New Roman" w:hAnsi="Times New Roman" w:cs="Times New Roman"/>
          <w:sz w:val="24"/>
          <w:szCs w:val="24"/>
        </w:rPr>
        <w:t>(Apvienotā Karalis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VAS „Latvijas Valsts meži”, I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Cikloneda BS”.</w:t>
      </w:r>
    </w:p>
    <w:p w:rsidR="00C23E40" w:rsidRPr="00DB426D" w:rsidRDefault="002C52FD"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LU Botāniskais dārz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ā sadarbība Latvijas savvaļas augu un kultūraugu genofonda sēklu apmaiņas nodrošināšana ar vairāk kā 500 botāniskiem dārziem visā pasaulē.</w:t>
      </w:r>
    </w:p>
    <w:p w:rsidR="00C23E40" w:rsidRPr="00DB426D" w:rsidRDefault="009179CF" w:rsidP="005B6698">
      <w:pPr>
        <w:spacing w:before="120" w:after="120" w:line="240" w:lineRule="auto"/>
        <w:ind w:firstLine="567"/>
        <w:jc w:val="both"/>
        <w:rPr>
          <w:rFonts w:ascii="Times New Roman" w:hAnsi="Times New Roman" w:cs="Times New Roman"/>
        </w:rPr>
      </w:pPr>
      <w:bookmarkStart w:id="827" w:name="h.32hioqz" w:colFirst="0" w:colLast="0"/>
      <w:bookmarkEnd w:id="827"/>
      <w:r w:rsidRPr="00DB426D">
        <w:rPr>
          <w:rFonts w:ascii="Times New Roman" w:hAnsi="Times New Roman" w:cs="Times New Roman"/>
          <w:sz w:val="24"/>
          <w:szCs w:val="24"/>
        </w:rPr>
        <w:t>Dalība Baltijas jūras reģiona Botānisko dārzu asociācijā, Baltijas valstu botānisko dārzu asociācijā, Eiropas botānisko dārzu konsorcijā.</w:t>
      </w:r>
    </w:p>
    <w:p w:rsidR="009179CF" w:rsidRPr="00DB426D" w:rsidRDefault="002C52FD" w:rsidP="005B6698">
      <w:pPr>
        <w:pStyle w:val="Heading4"/>
        <w:spacing w:line="240" w:lineRule="auto"/>
        <w:rPr>
          <w:rFonts w:ascii="Times New Roman" w:hAnsi="Times New Roman"/>
          <w:sz w:val="24"/>
          <w:szCs w:val="24"/>
        </w:rPr>
      </w:pPr>
      <w:bookmarkStart w:id="828" w:name="_Toc313733562"/>
      <w:bookmarkStart w:id="829" w:name="_Toc441418821"/>
      <w:r w:rsidRPr="00DB426D">
        <w:rPr>
          <w:rFonts w:ascii="Times New Roman" w:hAnsi="Times New Roman"/>
          <w:sz w:val="24"/>
          <w:szCs w:val="24"/>
        </w:rPr>
        <w:t>1.11.3.2. Medicīna un veselības zinātnes  nozare</w:t>
      </w:r>
      <w:bookmarkEnd w:id="828"/>
      <w:bookmarkEnd w:id="82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veiktajiem pētījumiem un izstrādēm ir pielietošanas potenciāls Latvijas slimnīcās un citās ārstniecības iestādēs, kā arī valsts veselības aprūpes sistēmā kopumā. Esošās pētnieciskās izstrādnes jau tiek veiktas sadarbībā ar Veselības ministriju, Rīgas Austrumu klīnisko universitātes slimnīcu, Paula Stradiņa klīnisko universitātes slimnīcu, Bērnu klīnisko universitātes slimnīcu, kā arī ar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Olainfarm”,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Siemens AG” (Vācija) (</w:t>
      </w:r>
      <w:r w:rsidRPr="00DB426D">
        <w:rPr>
          <w:rFonts w:ascii="Times New Roman" w:hAnsi="Times New Roman" w:cs="Times New Roman"/>
          <w:i/>
          <w:sz w:val="24"/>
          <w:szCs w:val="24"/>
        </w:rPr>
        <w:t xml:space="preserve">Sniffphone </w:t>
      </w:r>
      <w:r w:rsidRPr="00DB426D">
        <w:rPr>
          <w:rFonts w:ascii="Times New Roman" w:hAnsi="Times New Roman" w:cs="Times New Roman"/>
          <w:sz w:val="24"/>
          <w:szCs w:val="24"/>
        </w:rPr>
        <w:t>projekta partneris)</w:t>
      </w:r>
      <w:r w:rsidR="00EC741B"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830" w:name="h.1hmsyys" w:colFirst="0" w:colLast="0"/>
      <w:bookmarkEnd w:id="830"/>
      <w:r w:rsidRPr="00DB426D">
        <w:rPr>
          <w:rFonts w:ascii="Times New Roman" w:hAnsi="Times New Roman" w:cs="Times New Roman"/>
          <w:sz w:val="24"/>
          <w:szCs w:val="24"/>
        </w:rPr>
        <w:t xml:space="preserve">Partneri ar eksosomu pētniecību saistītajā jomā ir: </w:t>
      </w:r>
      <w:r w:rsidRPr="00DB426D">
        <w:rPr>
          <w:rFonts w:ascii="Times New Roman" w:hAnsi="Times New Roman" w:cs="Times New Roman"/>
          <w:i/>
          <w:sz w:val="24"/>
          <w:szCs w:val="24"/>
        </w:rPr>
        <w:t>HansBioMed</w:t>
      </w:r>
      <w:r w:rsidRPr="00DB426D">
        <w:rPr>
          <w:rFonts w:ascii="Times New Roman" w:hAnsi="Times New Roman" w:cs="Times New Roman"/>
          <w:sz w:val="24"/>
          <w:szCs w:val="24"/>
        </w:rPr>
        <w:t xml:space="preserve"> (Igaunija), </w:t>
      </w:r>
      <w:r w:rsidRPr="00DB426D">
        <w:rPr>
          <w:rFonts w:ascii="Times New Roman" w:hAnsi="Times New Roman" w:cs="Times New Roman"/>
          <w:i/>
          <w:sz w:val="24"/>
          <w:szCs w:val="24"/>
        </w:rPr>
        <w:t>Exosomics Siena</w:t>
      </w:r>
      <w:r w:rsidRPr="00DB426D">
        <w:rPr>
          <w:rFonts w:ascii="Times New Roman" w:hAnsi="Times New Roman" w:cs="Times New Roman"/>
          <w:sz w:val="24"/>
          <w:szCs w:val="24"/>
        </w:rPr>
        <w:t xml:space="preserve"> (Itālija), profesionālās asociācijas (tajā skaitā Latvijas Ārstu biedrība, Latvijas Radiogrāferu un radiologu asistentu asociācija, Latvijas Gastroenterologu asociācija, Latvijas Gastrointestinālās endoskopijas asociācija, Latvijas Onkologu asociācija), </w:t>
      </w:r>
      <w:r w:rsidRPr="00DB426D">
        <w:rPr>
          <w:rFonts w:ascii="Times New Roman" w:hAnsi="Times New Roman" w:cs="Times New Roman"/>
          <w:i/>
          <w:sz w:val="24"/>
          <w:szCs w:val="24"/>
        </w:rPr>
        <w:t>BioPharmAliance</w:t>
      </w:r>
      <w:r w:rsidRPr="00DB426D">
        <w:rPr>
          <w:rFonts w:ascii="Times New Roman" w:hAnsi="Times New Roman" w:cs="Times New Roman"/>
          <w:sz w:val="24"/>
          <w:szCs w:val="24"/>
        </w:rPr>
        <w:t xml:space="preserv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i/>
          <w:sz w:val="24"/>
          <w:szCs w:val="24"/>
        </w:rPr>
        <w:t>Pharma and Chemistry Competence Centre of Latvia</w:t>
      </w:r>
      <w:r w:rsidRPr="00DB426D">
        <w:rPr>
          <w:rFonts w:ascii="Times New Roman" w:hAnsi="Times New Roman" w:cs="Times New Roman"/>
          <w:sz w:val="24"/>
          <w:szCs w:val="24"/>
        </w:rPr>
        <w:t xml:space="preserve">”, SIA „Inovatīvo Biomedicīnas tehnoloģiju institūt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Herbe”, Z/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Gundegas” (Latvija, Bīriņi), Valsts Stendes graudaugu selekcijas institūts, Valsts Priekuļu laukaugu selekcijas institūts.</w:t>
      </w:r>
    </w:p>
    <w:p w:rsidR="009179CF" w:rsidRPr="00DB426D" w:rsidRDefault="002C52FD" w:rsidP="005B6698">
      <w:pPr>
        <w:pStyle w:val="Heading3"/>
        <w:spacing w:line="240" w:lineRule="auto"/>
        <w:rPr>
          <w:rFonts w:ascii="Times New Roman" w:hAnsi="Times New Roman"/>
          <w:sz w:val="24"/>
          <w:szCs w:val="24"/>
        </w:rPr>
      </w:pPr>
      <w:bookmarkStart w:id="831" w:name="_Toc313717023"/>
      <w:bookmarkStart w:id="832" w:name="_Toc438231092"/>
      <w:bookmarkStart w:id="833" w:name="_Toc313733563"/>
      <w:bookmarkStart w:id="834" w:name="_Toc441418822"/>
      <w:r w:rsidRPr="00DB426D">
        <w:rPr>
          <w:rFonts w:ascii="Times New Roman" w:hAnsi="Times New Roman"/>
          <w:sz w:val="24"/>
          <w:szCs w:val="24"/>
        </w:rPr>
        <w:t>1.1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831"/>
      <w:bookmarkEnd w:id="832"/>
      <w:bookmarkEnd w:id="833"/>
      <w:bookmarkEnd w:id="834"/>
    </w:p>
    <w:p w:rsidR="009179CF" w:rsidRPr="00DB426D" w:rsidRDefault="002C52FD" w:rsidP="005B6698">
      <w:pPr>
        <w:pStyle w:val="Heading4"/>
        <w:spacing w:line="240" w:lineRule="auto"/>
        <w:rPr>
          <w:rFonts w:ascii="Times New Roman" w:hAnsi="Times New Roman"/>
          <w:sz w:val="24"/>
          <w:szCs w:val="24"/>
        </w:rPr>
      </w:pPr>
      <w:bookmarkStart w:id="835" w:name="_Toc313733564"/>
      <w:bookmarkStart w:id="836" w:name="_Toc441418823"/>
      <w:r w:rsidRPr="00DB426D">
        <w:rPr>
          <w:rFonts w:ascii="Times New Roman" w:hAnsi="Times New Roman"/>
          <w:sz w:val="24"/>
          <w:szCs w:val="24"/>
        </w:rPr>
        <w:t>1.11.4.1. Ekonomikas un uzņēmējdarbības nozare</w:t>
      </w:r>
      <w:bookmarkEnd w:id="835"/>
      <w:bookmarkEnd w:id="83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tlaban EVF ir noslēgts viens sadarbības līgums ar „SEB Latvijas Unibanku” par sadarbību tieši pētniecības jomā. Individuāli pētnieki ir iesaistījušies arī dažādu tautsaimniecības nozaru sektoru asociāciju projektu īstenošanā, veicot gan pētniecības, gan docēšanas darb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ivas iniciatīvas pētniecībā, sniedzot finansiālu atbalstu doktorantiem pētījumu īstenošanai promocijas darba ietvaros, uzsākta 2014.gadā sadarbībā ar SIA „Domuss” un SIA </w:t>
      </w:r>
      <w:r w:rsidRPr="00DB426D">
        <w:rPr>
          <w:rFonts w:ascii="Times New Roman" w:eastAsia="Times New Roman" w:hAnsi="Times New Roman" w:cs="Times New Roman"/>
          <w:i/>
          <w:sz w:val="24"/>
          <w:szCs w:val="24"/>
        </w:rPr>
        <w:t>Elva Baltic</w:t>
      </w:r>
      <w:r w:rsidRPr="00DB426D">
        <w:rPr>
          <w:rFonts w:ascii="Times New Roman" w:eastAsia="Times New Roman" w:hAnsi="Times New Roman" w:cs="Times New Roman"/>
          <w:sz w:val="24"/>
          <w:szCs w:val="24"/>
        </w:rPr>
        <w:t>. Nākotnē nepieciešams mērķtiecīgi veidot šāda veida sadarbību, izstrādājot maģistra un doktora darbus par tēmām, kas vajadzīgas uzņēmumiem, valsts, pašvaldību un citām organizācijām, tādā veidā piesaistot papildu finansējumu pētniecībai un īstenojot pētniecību par Latvijas tautsaimniecībai aktuālām tēm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LU līdz šim daudziem uzņēmējiem un sociālā pasūtījuma devējiem ir asociējusies vairāk kā studiju, nevis pētniecības iestādi (</w:t>
      </w:r>
      <w:r w:rsidRPr="00DB426D">
        <w:rPr>
          <w:rFonts w:ascii="Times New Roman" w:eastAsia="Times New Roman" w:hAnsi="Times New Roman" w:cs="Times New Roman"/>
          <w:i/>
          <w:sz w:val="24"/>
          <w:szCs w:val="24"/>
        </w:rPr>
        <w:t>secinājums pēc tikšanās ar darba devējiem</w:t>
      </w:r>
      <w:r w:rsidRPr="00DB426D">
        <w:rPr>
          <w:rFonts w:ascii="Times New Roman" w:eastAsia="Times New Roman" w:hAnsi="Times New Roman" w:cs="Times New Roman"/>
          <w:sz w:val="24"/>
          <w:szCs w:val="24"/>
        </w:rPr>
        <w:t xml:space="preserve">), tāpēc visbiežāk tiek uzrunātas konkrētas personas saistībā ar ekspertīzi konkrētā jomā. </w:t>
      </w:r>
    </w:p>
    <w:p w:rsidR="009179CF" w:rsidRPr="00DB426D" w:rsidRDefault="002C52FD" w:rsidP="00C91851">
      <w:pPr>
        <w:pStyle w:val="Heading4"/>
        <w:spacing w:line="240" w:lineRule="auto"/>
        <w:rPr>
          <w:rFonts w:ascii="Times New Roman" w:hAnsi="Times New Roman"/>
          <w:sz w:val="24"/>
          <w:szCs w:val="24"/>
        </w:rPr>
      </w:pPr>
      <w:bookmarkStart w:id="837" w:name="_Toc313733565"/>
      <w:bookmarkStart w:id="838" w:name="_Toc441418824"/>
      <w:r w:rsidRPr="00DB426D">
        <w:rPr>
          <w:rFonts w:ascii="Times New Roman" w:hAnsi="Times New Roman"/>
          <w:sz w:val="24"/>
          <w:szCs w:val="24"/>
        </w:rPr>
        <w:t xml:space="preserve">1.11.4.2. </w:t>
      </w:r>
      <w:bookmarkStart w:id="839" w:name="_Toc313733566"/>
      <w:bookmarkEnd w:id="837"/>
      <w:r w:rsidRPr="00DB426D">
        <w:rPr>
          <w:rFonts w:ascii="Times New Roman" w:hAnsi="Times New Roman"/>
          <w:sz w:val="24"/>
          <w:szCs w:val="24"/>
        </w:rPr>
        <w:t>Juridiskā zinātņu nozare</w:t>
      </w:r>
      <w:bookmarkEnd w:id="838"/>
      <w:bookmarkEnd w:id="83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u esošo un iespējamo sadarbības partneru klāsts uzņēmēju un sociālā pasūtījuma devēju vidū ir ievērojams. To apliecina vairāki apsvērumi.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LU JF zinātnieki ilgstoši un ļoti sekmīgi zinātniskajā darbībā sadarbojas ar darba devējiem un juristu profesionālajām organizācijām. Praktiķi un speciālisti no Augstākās tiesas un Ģenerālprokuratūras tiek iesaistīti zinātniskajos pētījumos, publikāciju izstrādē un dalībai konferencē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virkne LU JF akadēmiskā personāla pārstāvji strādā Augstākajā tiesā (asoc. prof. J.Neimanis, asoc. prof. Jautrīte Briede), Latvijas Republikas Satversmes tiesā (prof. S.Osipova, asoc. prof. K.Balodis, lekt. G.Kusiņš), Latvijas Republikas Saeimā (doc. I.Lībiņa-Egnere, lekt. Daina Ose, lekt. Edvīns Danovskis), kā arī advokatūrā (piem., prof. J.Rozenfelds, lekt. A.Bitāns, lekt. L.Liepa, lekt. E.Kalniņš). Tātad sadarbība starp LU JF zinātniekiem un darba devējiem, kā arī juristu profesionālajām organizācijām ir visai aktīva un ilgstoša. Minēto apliecina arī tas, ka sadarbībā ar LU Juridisko fakultāti rezultējas arī ikgadējā tradīcijā –  Augstākās tiesas konferences, advokātu un notāru konferences, kā arī citi praktiski un zinātniski notikumi. </w:t>
      </w:r>
    </w:p>
    <w:p w:rsidR="009179CF" w:rsidRPr="00DB426D" w:rsidRDefault="00C91851" w:rsidP="005B6698">
      <w:pPr>
        <w:pStyle w:val="Heading4"/>
        <w:spacing w:line="240" w:lineRule="auto"/>
        <w:rPr>
          <w:rFonts w:ascii="Times New Roman" w:hAnsi="Times New Roman"/>
          <w:sz w:val="24"/>
          <w:szCs w:val="24"/>
        </w:rPr>
      </w:pPr>
      <w:bookmarkStart w:id="840" w:name="_Toc313733567"/>
      <w:bookmarkStart w:id="841" w:name="_Toc441418825"/>
      <w:r w:rsidRPr="00DB426D">
        <w:rPr>
          <w:rFonts w:ascii="Times New Roman" w:hAnsi="Times New Roman"/>
          <w:sz w:val="24"/>
          <w:szCs w:val="24"/>
        </w:rPr>
        <w:t>1.11.4.3</w:t>
      </w:r>
      <w:r w:rsidR="002C52FD" w:rsidRPr="00DB426D">
        <w:rPr>
          <w:rFonts w:ascii="Times New Roman" w:hAnsi="Times New Roman"/>
          <w:sz w:val="24"/>
          <w:szCs w:val="24"/>
        </w:rPr>
        <w:t>. Politikas zinātnes un komunikācijas zinātnes nozare</w:t>
      </w:r>
      <w:bookmarkEnd w:id="840"/>
      <w:bookmarkEnd w:id="841"/>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jomā galvenie sadarbības partneri ir ministrijas, it īpaši – Ārlietu ministrija, Aizsardzības ministrija, Valsts prezidenta kanceleja, komunikācijas zinātnes jomā – Kultūras ministrija, Izglītības un zinātnes ministrija, Ārlietu ministrija. Abu zinātņu nozaru speciālistiem ir izveidojusies sadarbība arī ar pašvaldīb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rba devēju vidē sadarbības partneri ir profesionālo organizācijas, piemēram, Latvijas Žurnālistu savienība (LŽA), Latvijas Asociācija sabiedrisko attiecību profesionāļiem (LASAP), Latvijas Reklāmas asociācija (LRA), Latvijas Preses izdevēju asociācija (LPIA), Latvijas Raidorganizāciju asociācija (LRA), Latvijas Bibliotekāru biedrība (LBB)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dējā laikā ir mazinājusies sadarbība ar Nacionālo elektronisko plašsaziņas līdzekļu padomi (NEPLP), domājams, ka šai sadarbībai nākotnē ir vēl neizmantots potenciāls.</w:t>
      </w:r>
    </w:p>
    <w:p w:rsidR="009179CF" w:rsidRPr="00DB426D" w:rsidRDefault="00C91851" w:rsidP="005B6698">
      <w:pPr>
        <w:pStyle w:val="Heading4"/>
        <w:spacing w:line="240" w:lineRule="auto"/>
        <w:rPr>
          <w:rFonts w:ascii="Times New Roman" w:hAnsi="Times New Roman"/>
          <w:sz w:val="24"/>
          <w:szCs w:val="24"/>
        </w:rPr>
      </w:pPr>
      <w:bookmarkStart w:id="842" w:name="_Toc313733568"/>
      <w:bookmarkStart w:id="843" w:name="_Toc441418826"/>
      <w:r w:rsidRPr="00DB426D">
        <w:rPr>
          <w:rFonts w:ascii="Times New Roman" w:hAnsi="Times New Roman"/>
          <w:sz w:val="24"/>
          <w:szCs w:val="24"/>
        </w:rPr>
        <w:t>1.11.4.4</w:t>
      </w:r>
      <w:r w:rsidR="002C52FD" w:rsidRPr="00DB426D">
        <w:rPr>
          <w:rFonts w:ascii="Times New Roman" w:hAnsi="Times New Roman"/>
          <w:sz w:val="24"/>
          <w:szCs w:val="24"/>
        </w:rPr>
        <w:t>. Socioloģijas, cilvēka ģeogrāfijas un citas sociālo zinātņu nozare</w:t>
      </w:r>
      <w:bookmarkEnd w:id="842"/>
      <w:bookmarkEnd w:id="843"/>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Valsts un pašvaldību institūcijas: lielākā daļa ministriju, Pārresoru koordinācijas centrs, Latvijas Pašvaldību savienība (LPS), pašvaldības, plānošanas reģioni u.c.;</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ie partneri: arodbiedrības, Latvijas Darba devēju konfederācija, nevalstiskās organizācijas, kuras darbojas pētījumu tematikai radniecīgās jomās (piemēram, diasporas organizācijas, atkarību profilakses organizācijas, vides aizsardzības organizācijas);</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tarptautiskās organizācijas: OECD, Pasaules Banka, Starptautiskā darba organizācija u.c.;</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uzņēmumi, kuru darbība ir saistīta ar sociālo un sociāli-telpisko procesu analīzi vai ir atkarīgi no adekvāta šo aspektu novērtējuma</w:t>
      </w:r>
      <w:r w:rsidR="002A0C7A"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socioloģijas jomā galvenie sadarbības partneri ir ministrijas, it īpaši – Labklājības minsitrija, Zemkopības ministrija, Vides aizsardzības un reģionālas attīstības ministrija, kā arī pašvaldības; firmas, kas nodarbojas ar socioloģiskajiem pētījumiem (SKDS, Factum, AC Konsultācija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EGO </w:t>
      </w:r>
      <w:r w:rsidRPr="00DB426D">
        <w:rPr>
          <w:rFonts w:ascii="Times New Roman" w:eastAsia="Times New Roman" w:hAnsi="Times New Roman" w:cs="Times New Roman"/>
          <w:sz w:val="24"/>
          <w:szCs w:val="24"/>
        </w:rPr>
        <w:t>kā nozīmīgākie sadarbības partneri ir atzīmējamas vairākas nozaru ministrijas (Vides aizsardzības un reģionālās attīstības ministrija, Izglītības un zinātnes ministrija, Ārlietu ministrija, Labklājības ministrija) un valsts institūcijas (Centrālā statistikas pārvalde u.c.). Valsts reģionālās attīstības aģentūra, Latvijas lielo pilsētu asociācija, Latvijas Pašvaldību savienība, kā arī daudzas Latvijas pašvaldības un plānošanas reģion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pārvaldības pētījumu tematikā pašvaldību interese saistās ar (1) sektoriālu / disciplināru vides sektora un vides aizsardzības rīcībpolitiku izstrādi, un (2) pašvaldības ilgtspējīgas attīstības veidošanu un ilgtspējības principa integrācija visu līmeņu plānošanas procesā un dokument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esošās iestrādes, aktīvāka sadarbība ir bijusi ar uzņēmumus pārstāvošām organizācijām, tajā skaitā Latvijas Tirdzniecības un rūpniecības kameru, Latvijas Darba devēju konfederāciju, nozaru asociācijām un klasteriem, nevalstiskajām organizācijām (BIRTI, LEKSA, BJRKE u.c.), bet retāk tieši ar pašiem uzņēmumiem. Ņemot vērā ES struktūrfondu un cita finansējuma pieejamību, ir </w:t>
      </w:r>
      <w:r w:rsidRPr="00DB426D">
        <w:rPr>
          <w:rFonts w:ascii="Times New Roman" w:eastAsia="Times New Roman" w:hAnsi="Times New Roman" w:cs="Times New Roman"/>
          <w:b/>
          <w:sz w:val="24"/>
          <w:szCs w:val="24"/>
        </w:rPr>
        <w:t xml:space="preserve">vēl </w:t>
      </w:r>
      <w:r w:rsidRPr="00DB426D">
        <w:rPr>
          <w:rFonts w:ascii="Times New Roman" w:eastAsia="Times New Roman" w:hAnsi="Times New Roman" w:cs="Times New Roman"/>
          <w:b/>
          <w:sz w:val="24"/>
          <w:szCs w:val="24"/>
          <w:u w:val="single"/>
        </w:rPr>
        <w:t>liels neizmantots potenciāls</w:t>
      </w:r>
      <w:r w:rsidRPr="00DB426D">
        <w:rPr>
          <w:rFonts w:ascii="Times New Roman" w:eastAsia="Times New Roman" w:hAnsi="Times New Roman" w:cs="Times New Roman"/>
          <w:sz w:val="24"/>
          <w:szCs w:val="24"/>
        </w:rPr>
        <w:t xml:space="preserve"> augstskolu sadarbībai ar nevalstiskajām organizācijām un pašvaldībām, kur iespējams iegūt labus rezultātus, apvienojot kapacitātes un intereses. </w:t>
      </w:r>
    </w:p>
    <w:p w:rsidR="009179CF" w:rsidRPr="00DB426D" w:rsidRDefault="009179CF" w:rsidP="005B6698">
      <w:pPr>
        <w:pStyle w:val="Heading2"/>
        <w:numPr>
          <w:ilvl w:val="1"/>
          <w:numId w:val="2"/>
        </w:numPr>
        <w:spacing w:line="240" w:lineRule="auto"/>
        <w:rPr>
          <w:rFonts w:ascii="Times New Roman" w:hAnsi="Times New Roman"/>
        </w:rPr>
      </w:pPr>
      <w:bookmarkStart w:id="844" w:name="_Toc313717024"/>
      <w:bookmarkStart w:id="845" w:name="_Toc438231093"/>
      <w:bookmarkStart w:id="846" w:name="_Toc313733569"/>
      <w:bookmarkStart w:id="847" w:name="_Toc441418827"/>
      <w:r w:rsidRPr="00DB426D">
        <w:rPr>
          <w:rFonts w:ascii="Times New Roman" w:hAnsi="Times New Roman"/>
        </w:rPr>
        <w:t>Studentu un absolventu skaits nozarē pēdējos sešos gados</w:t>
      </w:r>
      <w:bookmarkEnd w:id="844"/>
      <w:bookmarkEnd w:id="845"/>
      <w:bookmarkEnd w:id="846"/>
      <w:bookmarkEnd w:id="847"/>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848" w:name="_Toc313717025"/>
      <w:bookmarkStart w:id="849" w:name="_Toc438231094"/>
      <w:bookmarkStart w:id="850" w:name="_Toc313733570"/>
      <w:bookmarkStart w:id="851" w:name="_Toc441418828"/>
      <w:r w:rsidRPr="00DB426D">
        <w:rPr>
          <w:rFonts w:ascii="Times New Roman" w:hAnsi="Times New Roman"/>
          <w:sz w:val="24"/>
          <w:szCs w:val="24"/>
        </w:rPr>
        <w:t>Eksakto zinātņu nozare</w:t>
      </w:r>
      <w:bookmarkEnd w:id="848"/>
      <w:bookmarkEnd w:id="849"/>
      <w:bookmarkEnd w:id="850"/>
      <w:bookmarkEnd w:id="851"/>
    </w:p>
    <w:p w:rsidR="009179CF" w:rsidRPr="00DB426D" w:rsidRDefault="002C52FD" w:rsidP="005B6698">
      <w:pPr>
        <w:pStyle w:val="Heading4"/>
        <w:spacing w:line="240" w:lineRule="auto"/>
        <w:rPr>
          <w:rFonts w:ascii="Times New Roman" w:hAnsi="Times New Roman"/>
          <w:sz w:val="24"/>
          <w:szCs w:val="24"/>
        </w:rPr>
      </w:pPr>
      <w:bookmarkStart w:id="852" w:name="_Toc313733571"/>
      <w:bookmarkStart w:id="853" w:name="_Toc441418829"/>
      <w:r w:rsidRPr="00DB426D">
        <w:rPr>
          <w:rFonts w:ascii="Times New Roman" w:hAnsi="Times New Roman"/>
          <w:sz w:val="24"/>
          <w:szCs w:val="24"/>
        </w:rPr>
        <w:t>1.12.1.1. Fizikas un materiālzinātnes nozare</w:t>
      </w:r>
      <w:bookmarkEnd w:id="852"/>
      <w:bookmarkEnd w:id="853"/>
    </w:p>
    <w:p w:rsidR="00C23E40" w:rsidRPr="00DB426D" w:rsidRDefault="002C6F0F"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44</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Vidējais absolventu skaits Fizikas studiju programmās laika periodā no 2009. līdz 2014.gadam </w:t>
      </w:r>
    </w:p>
    <w:tbl>
      <w:tblPr>
        <w:tblW w:w="5000" w:type="pct"/>
        <w:jc w:val="center"/>
        <w:tblCellMar>
          <w:left w:w="0" w:type="dxa"/>
          <w:right w:w="0" w:type="dxa"/>
        </w:tblCellMar>
        <w:tblLook w:val="04A0"/>
      </w:tblPr>
      <w:tblGrid>
        <w:gridCol w:w="5162"/>
        <w:gridCol w:w="4125"/>
      </w:tblGrid>
      <w:tr w:rsidR="009179CF" w:rsidRPr="00DB426D" w:rsidTr="00166705">
        <w:trPr>
          <w:trHeight w:val="767"/>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b/>
                <w:sz w:val="24"/>
                <w:szCs w:val="24"/>
              </w:rPr>
            </w:pPr>
            <w:r w:rsidRPr="00DB426D">
              <w:rPr>
                <w:rFonts w:ascii="Times New Roman" w:eastAsia="MS Mincho" w:hAnsi="Times New Roman" w:cs="Times New Roman"/>
                <w:b/>
                <w:bCs/>
                <w:kern w:val="24"/>
                <w:sz w:val="24"/>
                <w:szCs w:val="24"/>
              </w:rPr>
              <w:t>Absolventu skaits, vidēji 2009.-2014.</w:t>
            </w:r>
          </w:p>
        </w:tc>
      </w:tr>
      <w:tr w:rsidR="009179CF" w:rsidRPr="00DB426D" w:rsidTr="00166705">
        <w:trPr>
          <w:trHeight w:val="469"/>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bakalau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31</w:t>
            </w:r>
          </w:p>
        </w:tc>
      </w:tr>
      <w:tr w:rsidR="009179CF" w:rsidRPr="00DB426D" w:rsidTr="00166705">
        <w:trPr>
          <w:trHeight w:val="449"/>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maģist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17</w:t>
            </w:r>
          </w:p>
        </w:tc>
      </w:tr>
      <w:tr w:rsidR="009179CF" w:rsidRPr="00DB426D" w:rsidTr="00166705">
        <w:trPr>
          <w:trHeight w:val="570"/>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astronomijas un mehānikas dokto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8</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lāk norādītās grafiskās studējošo skaita un absolventu skaita vizualizācijas uzrāda noteiktas tendences ļauj prognozēt studējošo un kvalifikāciju ieguvušo personu skaitu fizikas studiju programmās (skatīt </w:t>
      </w:r>
      <w:r w:rsidR="002C52FD" w:rsidRPr="00DB426D">
        <w:rPr>
          <w:rFonts w:ascii="Times New Roman" w:hAnsi="Times New Roman" w:cs="Times New Roman"/>
          <w:sz w:val="24"/>
          <w:szCs w:val="24"/>
        </w:rPr>
        <w:t>19., 20., 21.attēlu)</w:t>
      </w:r>
      <w:r w:rsidRPr="00DB426D">
        <w:rPr>
          <w:rFonts w:ascii="Times New Roman" w:hAnsi="Times New Roman" w:cs="Times New Roman"/>
          <w:sz w:val="24"/>
          <w:szCs w:val="24"/>
        </w:rPr>
        <w:t xml:space="preserve">. Detalizēta informācija par studējošo, kvalifikāciju vai zinātnisko grādu ieguvušo personu skaitu sniegta </w:t>
      </w:r>
      <w:r w:rsidR="002C52FD" w:rsidRPr="00DB426D">
        <w:rPr>
          <w:rFonts w:ascii="Times New Roman" w:hAnsi="Times New Roman" w:cs="Times New Roman"/>
          <w:sz w:val="24"/>
          <w:szCs w:val="24"/>
        </w:rPr>
        <w:t>3</w:t>
      </w:r>
      <w:r w:rsidRPr="00DB426D">
        <w:rPr>
          <w:rFonts w:ascii="Times New Roman" w:hAnsi="Times New Roman" w:cs="Times New Roman"/>
          <w:sz w:val="24"/>
          <w:szCs w:val="24"/>
        </w:rPr>
        <w:t>.pielikumā.</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347210" cy="2468880"/>
            <wp:effectExtent l="0" t="0" r="0" b="7620"/>
            <wp:docPr id="13" name="Diagram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5"/>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7210" cy="246888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26</w:t>
      </w:r>
      <w:r w:rsidR="00960F2B" w:rsidRPr="00DB426D">
        <w:rPr>
          <w:rFonts w:ascii="Times New Roman" w:hAnsi="Times New Roman"/>
          <w:b w:val="0"/>
          <w:i/>
          <w:noProof/>
          <w:sz w:val="24"/>
          <w:szCs w:val="24"/>
        </w:rPr>
        <w:t>.</w:t>
      </w:r>
      <w:r w:rsidR="009179CF" w:rsidRPr="00DB426D">
        <w:rPr>
          <w:rFonts w:ascii="Times New Roman" w:hAnsi="Times New Roman"/>
          <w:b w:val="0"/>
          <w:i/>
          <w:noProof/>
          <w:sz w:val="24"/>
          <w:szCs w:val="24"/>
        </w:rPr>
        <w:t>attēls</w:t>
      </w:r>
      <w:r w:rsidR="009179CF" w:rsidRPr="00DB426D">
        <w:rPr>
          <w:rFonts w:ascii="Times New Roman" w:hAnsi="Times New Roman"/>
          <w:i/>
          <w:sz w:val="24"/>
          <w:szCs w:val="24"/>
        </w:rPr>
        <w:t>.</w:t>
      </w:r>
      <w:r w:rsidR="009179CF" w:rsidRPr="00DB426D">
        <w:rPr>
          <w:rFonts w:ascii="Times New Roman" w:hAnsi="Times New Roman"/>
          <w:color w:val="365F91"/>
          <w:sz w:val="24"/>
          <w:szCs w:val="24"/>
          <w:lang w:val="de-DE"/>
        </w:rPr>
        <w:t xml:space="preserve"> </w:t>
      </w:r>
      <w:r w:rsidR="009179CF" w:rsidRPr="00DB426D">
        <w:rPr>
          <w:rFonts w:ascii="Times New Roman" w:hAnsi="Times New Roman"/>
          <w:sz w:val="24"/>
          <w:szCs w:val="24"/>
        </w:rPr>
        <w:t xml:space="preserve">Fizikas bakalaura studiju programmā imatrikulēto un kvalifikāciju ieguvušo personu skaita dinamika </w:t>
      </w:r>
    </w:p>
    <w:p w:rsidR="009179CF" w:rsidRPr="00DB426D" w:rsidRDefault="009179CF" w:rsidP="005B6698">
      <w:pPr>
        <w:pStyle w:val="Caption"/>
        <w:spacing w:before="120" w:after="120"/>
        <w:jc w:val="both"/>
        <w:rPr>
          <w:rFonts w:ascii="Times New Roman" w:hAnsi="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347210" cy="2979420"/>
            <wp:effectExtent l="0" t="0" r="0" b="0"/>
            <wp:docPr id="12" name="Diagramm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6"/>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7210" cy="2979420"/>
                    </a:xfrm>
                    <a:prstGeom prst="rect">
                      <a:avLst/>
                    </a:prstGeom>
                    <a:noFill/>
                    <a:ln>
                      <a:noFill/>
                    </a:ln>
                  </pic:spPr>
                </pic:pic>
              </a:graphicData>
            </a:graphic>
          </wp:inline>
        </w:drawing>
      </w:r>
    </w:p>
    <w:p w:rsidR="00C23E40" w:rsidRPr="00DB426D" w:rsidRDefault="0092521F"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noProof/>
          <w:sz w:val="24"/>
          <w:szCs w:val="24"/>
        </w:rPr>
        <w:t>27</w:t>
      </w:r>
      <w:r w:rsidR="00960F2B" w:rsidRPr="00DB426D">
        <w:rPr>
          <w:rFonts w:ascii="Times New Roman" w:hAnsi="Times New Roman" w:cs="Times New Roman"/>
          <w:i/>
          <w:noProof/>
          <w:sz w:val="24"/>
          <w:szCs w:val="24"/>
        </w:rPr>
        <w:t>.</w:t>
      </w:r>
      <w:r w:rsidR="009179CF" w:rsidRPr="00DB426D">
        <w:rPr>
          <w:rFonts w:ascii="Times New Roman" w:hAnsi="Times New Roman" w:cs="Times New Roman"/>
          <w:i/>
          <w:noProof/>
          <w:sz w:val="24"/>
          <w:szCs w:val="24"/>
        </w:rPr>
        <w:t>attēls</w:t>
      </w:r>
      <w:r w:rsidR="009179CF" w:rsidRPr="00DB426D">
        <w:rPr>
          <w:rFonts w:ascii="Times New Roman" w:hAnsi="Times New Roman" w:cs="Times New Roman"/>
          <w:i/>
          <w:sz w:val="24"/>
          <w:szCs w:val="24"/>
        </w:rPr>
        <w:t>.</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b/>
          <w:bCs/>
          <w:sz w:val="24"/>
          <w:szCs w:val="24"/>
        </w:rPr>
        <w:t>Fizikas maģistra studiju programmā imatrikulēto un kvalifikāciju ieguvušo personu skait</w:t>
      </w:r>
      <w:r w:rsidR="009179CF" w:rsidRPr="00DB426D">
        <w:rPr>
          <w:rFonts w:ascii="Times New Roman" w:hAnsi="Times New Roman" w:cs="Times New Roman"/>
          <w:sz w:val="24"/>
          <w:szCs w:val="24"/>
        </w:rPr>
        <w:t xml:space="preserve">a </w:t>
      </w:r>
      <w:r w:rsidR="009179CF" w:rsidRPr="00DB426D">
        <w:rPr>
          <w:rFonts w:ascii="Times New Roman" w:hAnsi="Times New Roman" w:cs="Times New Roman"/>
          <w:b/>
          <w:sz w:val="24"/>
          <w:szCs w:val="24"/>
        </w:rPr>
        <w:t>dinamika</w:t>
      </w:r>
    </w:p>
    <w:p w:rsidR="00D75207" w:rsidRPr="00DB426D" w:rsidRDefault="001618A2" w:rsidP="00D75207">
      <w:pPr>
        <w:spacing w:before="120" w:after="120" w:line="240" w:lineRule="auto"/>
        <w:jc w:val="center"/>
        <w:rPr>
          <w:rFonts w:ascii="Times New Roman" w:hAnsi="Times New Roman" w:cs="Times New Roman"/>
          <w:i/>
          <w:noProof/>
          <w:sz w:val="24"/>
          <w:szCs w:val="24"/>
        </w:rPr>
      </w:pPr>
      <w:r w:rsidRPr="00DB426D">
        <w:rPr>
          <w:rFonts w:ascii="Times New Roman" w:hAnsi="Times New Roman" w:cs="Times New Roman"/>
          <w:noProof/>
          <w:sz w:val="24"/>
          <w:szCs w:val="24"/>
        </w:rPr>
        <w:drawing>
          <wp:inline distT="0" distB="0" distL="0" distR="0">
            <wp:extent cx="4347210" cy="2743200"/>
            <wp:effectExtent l="0" t="0" r="0" b="0"/>
            <wp:docPr id="25" name="Diagramm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7"/>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7210" cy="2743200"/>
                    </a:xfrm>
                    <a:prstGeom prst="rect">
                      <a:avLst/>
                    </a:prstGeom>
                    <a:noFill/>
                    <a:ln>
                      <a:noFill/>
                    </a:ln>
                  </pic:spPr>
                </pic:pic>
              </a:graphicData>
            </a:graphic>
          </wp:inline>
        </w:drawing>
      </w:r>
    </w:p>
    <w:p w:rsidR="00C23E40" w:rsidRPr="00DB426D" w:rsidRDefault="0092521F" w:rsidP="00D75207">
      <w:pPr>
        <w:spacing w:before="120" w:after="120" w:line="240" w:lineRule="auto"/>
        <w:jc w:val="center"/>
        <w:rPr>
          <w:rFonts w:ascii="Times New Roman" w:hAnsi="Times New Roman" w:cs="Times New Roman"/>
        </w:rPr>
      </w:pPr>
      <w:r w:rsidRPr="00DB426D">
        <w:rPr>
          <w:rFonts w:ascii="Times New Roman" w:hAnsi="Times New Roman" w:cs="Times New Roman"/>
          <w:i/>
          <w:noProof/>
          <w:sz w:val="24"/>
          <w:szCs w:val="24"/>
        </w:rPr>
        <w:t>28</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sz w:val="24"/>
          <w:szCs w:val="24"/>
        </w:rPr>
        <w:t xml:space="preserve"> Fizikas, astronomijas un mehānikas doktora studiju programmā matrikulēto un zinātnisko grādu ieguvušo personu skait</w:t>
      </w:r>
      <w:r w:rsidR="009179CF" w:rsidRPr="00DB426D">
        <w:rPr>
          <w:rFonts w:ascii="Times New Roman" w:hAnsi="Times New Roman" w:cs="Times New Roman"/>
          <w:sz w:val="24"/>
          <w:szCs w:val="24"/>
        </w:rPr>
        <w:t xml:space="preserve">a </w:t>
      </w:r>
      <w:r w:rsidR="009179CF" w:rsidRPr="00DB426D">
        <w:rPr>
          <w:rFonts w:ascii="Times New Roman" w:hAnsi="Times New Roman" w:cs="Times New Roman"/>
          <w:b/>
          <w:sz w:val="24"/>
          <w:szCs w:val="24"/>
        </w:rPr>
        <w:t>dinamika</w:t>
      </w:r>
    </w:p>
    <w:p w:rsidR="009179CF" w:rsidRPr="00DB426D" w:rsidRDefault="002C52FD" w:rsidP="005B6698">
      <w:pPr>
        <w:pStyle w:val="Heading4"/>
        <w:spacing w:line="240" w:lineRule="auto"/>
        <w:rPr>
          <w:rFonts w:ascii="Times New Roman" w:hAnsi="Times New Roman"/>
          <w:sz w:val="24"/>
          <w:szCs w:val="24"/>
        </w:rPr>
      </w:pPr>
      <w:bookmarkStart w:id="854" w:name="_Toc313733572"/>
      <w:bookmarkStart w:id="855" w:name="_Toc441418830"/>
      <w:r w:rsidRPr="00DB426D">
        <w:rPr>
          <w:rFonts w:ascii="Times New Roman" w:hAnsi="Times New Roman"/>
          <w:sz w:val="24"/>
          <w:szCs w:val="24"/>
        </w:rPr>
        <w:t>1.12.1.2. Ķīmijas un nanotehnoloģiju nozare</w:t>
      </w:r>
      <w:bookmarkEnd w:id="854"/>
      <w:bookmarkEnd w:id="855"/>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Studentu skaits pēdējos sešos gados ir nostabilizējies un katru gadu ķīmijas nozarē studē apmēram 400 studentu,absolvē apmēram 130. Apmācības programmās uzņem tikai pilna laika studējošos. Nanotehnoloģiju un radiācijas ķīmijas nozarē savus pētnieciskos darbus (kursa un noslēguma darbus) izstrādā ne tikai Ķīmijas, bet arī Fizikas un Matemātikas fakultātes studenti. </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Informācija par studējošo skaita dinamiku ĶF ir atspoguļota </w:t>
      </w:r>
      <w:r w:rsidR="00170D82" w:rsidRPr="00DB426D">
        <w:rPr>
          <w:rFonts w:ascii="Times New Roman" w:hAnsi="Times New Roman"/>
          <w:b w:val="0"/>
          <w:sz w:val="24"/>
          <w:szCs w:val="24"/>
        </w:rPr>
        <w:t>22</w:t>
      </w:r>
      <w:r w:rsidRPr="00DB426D">
        <w:rPr>
          <w:rFonts w:ascii="Times New Roman" w:hAnsi="Times New Roman"/>
          <w:b w:val="0"/>
          <w:sz w:val="24"/>
          <w:szCs w:val="24"/>
        </w:rPr>
        <w:t xml:space="preserve">. un </w:t>
      </w:r>
      <w:r w:rsidR="00170D82" w:rsidRPr="00DB426D">
        <w:rPr>
          <w:rFonts w:ascii="Times New Roman" w:hAnsi="Times New Roman"/>
          <w:b w:val="0"/>
          <w:sz w:val="24"/>
          <w:szCs w:val="24"/>
        </w:rPr>
        <w:t>23</w:t>
      </w:r>
      <w:r w:rsidRPr="00DB426D">
        <w:rPr>
          <w:rFonts w:ascii="Times New Roman" w:hAnsi="Times New Roman"/>
          <w:b w:val="0"/>
          <w:sz w:val="24"/>
          <w:szCs w:val="24"/>
        </w:rPr>
        <w:t>.attēlā.</w:t>
      </w:r>
      <w:r w:rsidR="00635BA6" w:rsidRPr="00DB426D">
        <w:rPr>
          <w:rFonts w:ascii="Times New Roman" w:hAnsi="Times New Roman"/>
          <w:b w:val="0"/>
          <w:sz w:val="24"/>
          <w:szCs w:val="24"/>
        </w:rPr>
        <w:t xml:space="preserve"> </w:t>
      </w:r>
      <w:r w:rsidRPr="00DB426D">
        <w:rPr>
          <w:rFonts w:ascii="Times New Roman" w:hAnsi="Times New Roman"/>
          <w:b w:val="0"/>
          <w:sz w:val="24"/>
          <w:szCs w:val="24"/>
        </w:rPr>
        <w:t xml:space="preserve">Savukārt studējošo skaita sadalījums pa studiju līmeņiem parādīts </w:t>
      </w:r>
      <w:r w:rsidR="00170D82" w:rsidRPr="00DB426D">
        <w:rPr>
          <w:rFonts w:ascii="Times New Roman" w:hAnsi="Times New Roman"/>
          <w:b w:val="0"/>
          <w:sz w:val="24"/>
          <w:szCs w:val="24"/>
        </w:rPr>
        <w:t>24</w:t>
      </w:r>
      <w:r w:rsidRPr="00DB426D">
        <w:rPr>
          <w:rFonts w:ascii="Times New Roman" w:hAnsi="Times New Roman"/>
          <w:b w:val="0"/>
          <w:sz w:val="24"/>
          <w:szCs w:val="24"/>
        </w:rPr>
        <w:t>.attēlā.</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Detalizēta informācija par studējošo, kvalifikāciju vai zinātnisko grādu ieguvušo personu skaitu sniegta 3. pielikumā.</w:t>
      </w:r>
    </w:p>
    <w:p w:rsidR="009179CF" w:rsidRPr="00DB426D" w:rsidRDefault="001618A2" w:rsidP="005B6698">
      <w:pPr>
        <w:pStyle w:val="Caption"/>
        <w:spacing w:before="120" w:after="120"/>
        <w:ind w:firstLine="0"/>
        <w:jc w:val="center"/>
        <w:rPr>
          <w:rFonts w:ascii="Times New Roman" w:hAnsi="Times New Roman"/>
          <w:b w:val="0"/>
          <w:sz w:val="24"/>
          <w:szCs w:val="24"/>
        </w:rPr>
      </w:pPr>
      <w:r w:rsidRPr="00DB426D">
        <w:rPr>
          <w:rFonts w:ascii="Times New Roman" w:hAnsi="Times New Roman"/>
          <w:b w:val="0"/>
          <w:noProof/>
          <w:sz w:val="24"/>
          <w:szCs w:val="24"/>
        </w:rPr>
        <w:drawing>
          <wp:inline distT="0" distB="0" distL="0" distR="0">
            <wp:extent cx="4114800" cy="2621280"/>
            <wp:effectExtent l="0" t="0" r="0" b="762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262128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29</w:t>
      </w:r>
      <w:r w:rsidR="00D75207" w:rsidRPr="00DB426D">
        <w:rPr>
          <w:rFonts w:ascii="Times New Roman" w:hAnsi="Times New Roman"/>
          <w:b w:val="0"/>
          <w:i/>
          <w:noProof/>
          <w:sz w:val="24"/>
          <w:szCs w:val="24"/>
        </w:rPr>
        <w:t>.</w:t>
      </w:r>
      <w:r w:rsidR="009179CF" w:rsidRPr="00DB426D">
        <w:rPr>
          <w:rFonts w:ascii="Times New Roman" w:hAnsi="Times New Roman"/>
          <w:b w:val="0"/>
          <w:i/>
          <w:noProof/>
          <w:sz w:val="24"/>
          <w:szCs w:val="24"/>
        </w:rPr>
        <w:t xml:space="preserve"> attēls.</w:t>
      </w:r>
      <w:r w:rsidR="009179CF" w:rsidRPr="00DB426D">
        <w:rPr>
          <w:rFonts w:ascii="Times New Roman" w:hAnsi="Times New Roman"/>
          <w:sz w:val="24"/>
          <w:szCs w:val="24"/>
        </w:rPr>
        <w:t xml:space="preserve"> Studējošo skaita dinamika ķīmijas bakalaura, maģistra un doktora studiju programmās</w:t>
      </w: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042410" cy="2895600"/>
            <wp:effectExtent l="0" t="0" r="0" b="0"/>
            <wp:docPr id="7" name="Char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7"/>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42410" cy="2895600"/>
                    </a:xfrm>
                    <a:prstGeom prst="rect">
                      <a:avLst/>
                    </a:prstGeom>
                    <a:noFill/>
                    <a:ln>
                      <a:noFill/>
                    </a:ln>
                  </pic:spPr>
                </pic:pic>
              </a:graphicData>
            </a:graphic>
          </wp:inline>
        </w:drawing>
      </w:r>
    </w:p>
    <w:p w:rsidR="00C23E40" w:rsidRPr="00DB426D" w:rsidRDefault="0092521F" w:rsidP="005B6698">
      <w:pPr>
        <w:pStyle w:val="Caption"/>
        <w:spacing w:before="240" w:after="240"/>
        <w:ind w:firstLine="0"/>
        <w:rPr>
          <w:rFonts w:ascii="Times New Roman" w:hAnsi="Times New Roman"/>
          <w:sz w:val="24"/>
          <w:szCs w:val="24"/>
        </w:rPr>
      </w:pPr>
      <w:r w:rsidRPr="00DB426D">
        <w:rPr>
          <w:rFonts w:ascii="Times New Roman" w:hAnsi="Times New Roman"/>
          <w:b w:val="0"/>
          <w:i/>
          <w:noProof/>
          <w:sz w:val="24"/>
          <w:szCs w:val="24"/>
        </w:rPr>
        <w:t>30</w:t>
      </w:r>
      <w:r w:rsidR="009179CF" w:rsidRPr="00DB426D">
        <w:rPr>
          <w:rFonts w:ascii="Times New Roman" w:hAnsi="Times New Roman"/>
          <w:b w:val="0"/>
          <w:i/>
          <w:noProof/>
          <w:sz w:val="24"/>
          <w:szCs w:val="24"/>
        </w:rPr>
        <w:t>. attēls</w:t>
      </w:r>
      <w:r w:rsidR="009179CF" w:rsidRPr="00DB426D">
        <w:rPr>
          <w:rFonts w:ascii="Times New Roman" w:hAnsi="Times New Roman"/>
          <w:b w:val="0"/>
          <w:i/>
          <w:sz w:val="24"/>
          <w:szCs w:val="24"/>
        </w:rPr>
        <w:t>.</w:t>
      </w:r>
      <w:r w:rsidR="009179CF" w:rsidRPr="00DB426D">
        <w:rPr>
          <w:rFonts w:ascii="Times New Roman" w:hAnsi="Times New Roman"/>
          <w:i/>
          <w:sz w:val="24"/>
          <w:szCs w:val="24"/>
        </w:rPr>
        <w:t xml:space="preserve"> </w:t>
      </w:r>
      <w:r w:rsidR="009179CF" w:rsidRPr="00DB426D">
        <w:rPr>
          <w:rFonts w:ascii="Times New Roman" w:hAnsi="Times New Roman"/>
          <w:sz w:val="24"/>
          <w:szCs w:val="24"/>
        </w:rPr>
        <w:t>Studējošo skaits LU doktora studiju programmā ķīmijā</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091940" cy="2640330"/>
            <wp:effectExtent l="0" t="0" r="3810" b="762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1940" cy="264033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i/>
          <w:sz w:val="24"/>
          <w:szCs w:val="24"/>
        </w:rPr>
      </w:pPr>
      <w:r w:rsidRPr="00DB426D">
        <w:rPr>
          <w:rFonts w:ascii="Times New Roman" w:hAnsi="Times New Roman"/>
          <w:b w:val="0"/>
          <w:i/>
          <w:noProof/>
          <w:sz w:val="24"/>
          <w:szCs w:val="24"/>
        </w:rPr>
        <w:t>31</w:t>
      </w:r>
      <w:r w:rsidR="009179CF" w:rsidRPr="00DB426D">
        <w:rPr>
          <w:rFonts w:ascii="Times New Roman" w:hAnsi="Times New Roman"/>
          <w:b w:val="0"/>
          <w:i/>
          <w:noProof/>
          <w:sz w:val="24"/>
          <w:szCs w:val="24"/>
        </w:rPr>
        <w:t>. attēls.</w:t>
      </w:r>
      <w:r w:rsidR="009179CF" w:rsidRPr="00DB426D">
        <w:rPr>
          <w:rFonts w:ascii="Times New Roman" w:hAnsi="Times New Roman"/>
          <w:sz w:val="24"/>
          <w:szCs w:val="24"/>
        </w:rPr>
        <w:t xml:space="preserve"> Studējošo skaita ķīmijas studiju programmās sadalījums pa studiju līmeņiem 2014. gad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oktorantu skaits pēdējo gadu laikā ir audzis, un tas savukārt liecina par pozitīvu tendenci paplašināties jauno speciālistu lokam nozarē. Programmā iesaistītie studenti aktīvi piedalās konkursos uz DAAD, Ziemeļvalstu stipendijām un citiem grantiem, ta</w:t>
      </w:r>
      <w:r w:rsidR="00635BA6"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DAAD stipendijas Rostokas Universitātē. 2015.gadā Kurta Hāgena stipendiju studijām Otto fon Gērikes Universitātē Magdeburgā (Vācija) saņēma doktorants T.Rēķi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doktorantūras un maģistratūras studenti piedalās dažādās vasaras skolās, semināros un kursos, tādējādi paplašinot savas zināšanas papildus LU iegūtajām. Apkopojums sniegts </w:t>
      </w:r>
      <w:r w:rsidR="0038130D" w:rsidRPr="00DB426D">
        <w:rPr>
          <w:rFonts w:ascii="Times New Roman" w:hAnsi="Times New Roman" w:cs="Times New Roman"/>
          <w:sz w:val="24"/>
          <w:szCs w:val="24"/>
        </w:rPr>
        <w:t>37</w:t>
      </w:r>
      <w:r w:rsidRPr="00DB426D">
        <w:rPr>
          <w:rFonts w:ascii="Times New Roman" w:hAnsi="Times New Roman" w:cs="Times New Roman"/>
          <w:sz w:val="24"/>
          <w:szCs w:val="24"/>
        </w:rPr>
        <w:t>.tabulā.</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45</w:t>
      </w:r>
      <w:r w:rsidR="009179CF" w:rsidRPr="00DB426D">
        <w:rPr>
          <w:rFonts w:ascii="Times New Roman" w:hAnsi="Times New Roman"/>
          <w:b w:val="0"/>
          <w:i/>
          <w:sz w:val="24"/>
          <w:szCs w:val="24"/>
        </w:rPr>
        <w:t xml:space="preserve">. tabula. </w:t>
      </w:r>
      <w:r w:rsidR="009179CF" w:rsidRPr="00DB426D">
        <w:rPr>
          <w:rFonts w:ascii="Times New Roman" w:hAnsi="Times New Roman"/>
          <w:sz w:val="24"/>
          <w:szCs w:val="24"/>
        </w:rPr>
        <w:t>Doktorantūras un maģistratūras studiju programmās ķīmijā studējošo dalība semināros un vasaras skolās laika periodā no 2009. līdz 2014.gadam</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3952"/>
        <w:gridCol w:w="1583"/>
        <w:gridCol w:w="3024"/>
      </w:tblGrid>
      <w:tr w:rsidR="00166705" w:rsidRPr="00DB426D" w:rsidTr="000470FA">
        <w:trPr>
          <w:tblHeader/>
          <w:jc w:val="center"/>
        </w:trPr>
        <w:tc>
          <w:tcPr>
            <w:tcW w:w="463" w:type="pct"/>
            <w:shd w:val="clear" w:color="auto" w:fill="F2F2F2"/>
            <w:vAlign w:val="center"/>
          </w:tcPr>
          <w:p w:rsidR="009179CF" w:rsidRPr="00DB426D" w:rsidRDefault="009179CF" w:rsidP="005B6698">
            <w:pPr>
              <w:spacing w:before="120" w:after="120" w:line="240" w:lineRule="auto"/>
              <w:ind w:firstLine="29"/>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Gads</w:t>
            </w:r>
          </w:p>
        </w:tc>
        <w:tc>
          <w:tcPr>
            <w:tcW w:w="2098" w:type="pct"/>
            <w:shd w:val="clear" w:color="auto" w:fill="F2F2F2"/>
            <w:vAlign w:val="center"/>
          </w:tcPr>
          <w:p w:rsidR="009179CF" w:rsidRPr="00DB426D" w:rsidRDefault="009179CF" w:rsidP="005B6698">
            <w:pPr>
              <w:spacing w:before="120" w:after="120" w:line="240" w:lineRule="auto"/>
              <w:ind w:firstLine="204"/>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Nosaukums</w:t>
            </w:r>
          </w:p>
        </w:tc>
        <w:tc>
          <w:tcPr>
            <w:tcW w:w="833" w:type="pct"/>
            <w:shd w:val="clear" w:color="auto" w:fill="F2F2F2"/>
            <w:vAlign w:val="center"/>
          </w:tcPr>
          <w:p w:rsidR="009179CF" w:rsidRPr="00DB426D" w:rsidRDefault="009179CF" w:rsidP="005B6698">
            <w:pPr>
              <w:spacing w:before="120" w:after="120" w:line="240" w:lineRule="auto"/>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Pilsēta, valsts</w:t>
            </w:r>
          </w:p>
        </w:tc>
        <w:tc>
          <w:tcPr>
            <w:tcW w:w="1606" w:type="pct"/>
            <w:shd w:val="clear" w:color="auto" w:fill="F2F2F2"/>
            <w:vAlign w:val="center"/>
          </w:tcPr>
          <w:p w:rsidR="009179CF" w:rsidRPr="00DB426D" w:rsidRDefault="009179CF" w:rsidP="005B6698">
            <w:pPr>
              <w:spacing w:before="120" w:after="120" w:line="240" w:lineRule="auto"/>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Doktorantūras un maģistratūras studenti</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5</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uclear Engineering Intensive Course – 4th Term, BWR Structural materials and chemistry</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uņ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 A.Leščinski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4th PhD Event in Fusion Science and Engineering</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isabona, Portugāle</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uclear Engineering Intensive Course – 3rd Term</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uņ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 A.Leščinski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Course „Elements of the Back-end of the Nuclear Fuel Cycle: Geological Storage of Spent Nuclear Fue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Oskarshamna, Zviedr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4D08F9"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International workshop „New trends in nanotechnology of complex oxides and dirac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ūrmala, Latv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 xml:space="preserve">M.Baitimirova, J.Kosmača, </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European Doctorate in Physics and Chemistry of Advanced materiā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 M.Baitimirova, J.Kosmača, L.Jasuļaneca, I.Bite, R.Popļausks, R.Meija, J.Lapiņš</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Karlsruhe International School on Fusion Technologi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The 4th European Nanomanipulation Workshop</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rakova, Po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Bruker XRD User Training „TOPAS Rietveld cours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Introduction to Gaussian: Theory and Practic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Vroclava, Po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 I.Grante, K.Krūkle-Bērziņa, A.Bērziņš</w:t>
            </w:r>
          </w:p>
        </w:tc>
      </w:tr>
      <w:tr w:rsidR="009179CF" w:rsidRPr="00DB426D" w:rsidTr="00166705">
        <w:trPr>
          <w:trHeight w:val="70"/>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Adriatic School of Nanoscienc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Dubrovnika, Horvāt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trHeight w:val="70"/>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PhD Event in Fusion Science and Engineering</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ontamusona (Pont-a-Mousson), Fran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 Zariņš,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anotribology Winter Schoo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ungbi, Dā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10th IEA International Workshop on Beryllium Technology (BeWS -10)</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jēža, Belģ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Structure, Microstructure, Nanostructure: exploiting the potential of powder diffraction techniqu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Trento, Itā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European Nanomanipulation Workshop</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Tartu, Igau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European Doctorate in Physics and Chemistry of Advanced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 M.Haļitovs, V.Zubkovs, 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of Calorimetry „Calorimetry and Thermal Methods in Catalysi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iona, Fran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 xml:space="preserve">IPP Summer University „Plasma Physics and Fusion Research”, </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Garhinga,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V.Zubk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4D08F9"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1st Jyväskylä Summer School „</w:t>
            </w:r>
            <w:r w:rsidRPr="00DB426D">
              <w:rPr>
                <w:rFonts w:ascii="Times New Roman" w:hAnsi="Times New Roman" w:cs="Times New Roman"/>
                <w:bCs/>
                <w:i/>
                <w:sz w:val="24"/>
                <w:szCs w:val="24"/>
              </w:rPr>
              <w:t>Applications of X-ray microtomography on heterogeneous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ivlaskila, Som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 V.Zubk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3rd Joint Workshop of teh EURLs, NRLs and OfLs for pesticides Residues in Food and Feed</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Freiburga,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Kukār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Training School on Chemometric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akvere, Igau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Ponamarenko</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Crystallography beyond diffraction”</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Camerino, Itā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0</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10th International Workshop on Hydrogen Isotopes in Fusion Reactor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lesantona, ASV</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0</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0th Jyväskylä Summer Schoo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ivaskila, Som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 xml:space="preserve">S.Petkune, K.Veldre, A.Bērziņš, K.Krūkle-Bērziņa </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09</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3th International Karlsruhe School on Fusion Technologi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 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 xml:space="preserve">Intern. Conf. –School „Advanced Materials and Technologies” </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V.Garajevs</w:t>
            </w:r>
          </w:p>
        </w:tc>
      </w:tr>
    </w:tbl>
    <w:p w:rsidR="009179CF" w:rsidRPr="00DB426D" w:rsidRDefault="002C52FD" w:rsidP="005B6698">
      <w:pPr>
        <w:pStyle w:val="Heading4"/>
        <w:spacing w:line="240" w:lineRule="auto"/>
        <w:rPr>
          <w:rFonts w:ascii="Times New Roman" w:hAnsi="Times New Roman"/>
          <w:sz w:val="24"/>
          <w:szCs w:val="24"/>
        </w:rPr>
      </w:pPr>
      <w:bookmarkStart w:id="856" w:name="_Toc313733573"/>
      <w:bookmarkStart w:id="857" w:name="_Toc441418831"/>
      <w:r w:rsidRPr="00DB426D">
        <w:rPr>
          <w:rFonts w:ascii="Times New Roman" w:hAnsi="Times New Roman"/>
          <w:sz w:val="24"/>
          <w:szCs w:val="24"/>
        </w:rPr>
        <w:t>1.12.1.3. Datorzinātņu un matemātikas zinātņu nozare</w:t>
      </w:r>
      <w:bookmarkEnd w:id="856"/>
      <w:bookmarkEnd w:id="85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virziena studiju programmu Latvijā ir daudz, tomēr apmēram pusi Latvijas maģistrantu un doktorantu datorzinātnē sagatavo tieši LU Datorikas fakultā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profesionālā bakalaura studiju programma Matemātiķis statistiķis uzrāda labākus gan imatrikulēto, gan absolventu skaita rezultātus, salīdzinot ar citām augstākās izglītības iestādēm Latvijā. Izveidojas situācija, ka LU matemātikas maģistrantūra un doktorantūra Matemātikas nodaļā sagatavo gandrīz visus Latvijas augstākā līmeņa matemātiķus. Informācija par datorzinātņu un matemātikas studiju programmās sudējošo un kvalifikāciju ieguvušo personu skaits atspoguļots </w:t>
      </w:r>
      <w:r w:rsidR="00170D82" w:rsidRPr="00DB426D">
        <w:rPr>
          <w:rFonts w:ascii="Times New Roman" w:hAnsi="Times New Roman" w:cs="Times New Roman"/>
          <w:sz w:val="24"/>
          <w:szCs w:val="24"/>
        </w:rPr>
        <w:t>2</w:t>
      </w:r>
      <w:r w:rsidR="00690CB8" w:rsidRPr="00DB426D">
        <w:rPr>
          <w:rFonts w:ascii="Times New Roman" w:hAnsi="Times New Roman" w:cs="Times New Roman"/>
          <w:sz w:val="24"/>
          <w:szCs w:val="24"/>
        </w:rPr>
        <w:t>5</w:t>
      </w:r>
      <w:r w:rsidRPr="00DB426D">
        <w:rPr>
          <w:rFonts w:ascii="Times New Roman" w:hAnsi="Times New Roman" w:cs="Times New Roman"/>
          <w:sz w:val="24"/>
          <w:szCs w:val="24"/>
        </w:rPr>
        <w:t>.-</w:t>
      </w:r>
      <w:r w:rsidR="00170D82" w:rsidRPr="00DB426D">
        <w:rPr>
          <w:rFonts w:ascii="Times New Roman" w:hAnsi="Times New Roman" w:cs="Times New Roman"/>
          <w:sz w:val="24"/>
          <w:szCs w:val="24"/>
        </w:rPr>
        <w:t>28</w:t>
      </w:r>
      <w:r w:rsidRPr="00DB426D">
        <w:rPr>
          <w:rFonts w:ascii="Times New Roman" w:hAnsi="Times New Roman" w:cs="Times New Roman"/>
          <w:sz w:val="24"/>
          <w:szCs w:val="24"/>
        </w:rPr>
        <w:t>.attēlā. Detalizēta informācija par studējošo, kvalifikāciju vai zinātnisko grādu ieguvušo personu skaitu sniegta 3.pielikumā.</w:t>
      </w: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485640" cy="2979420"/>
            <wp:effectExtent l="0" t="0" r="10160" b="11430"/>
            <wp:docPr id="5"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23E40" w:rsidRPr="00DB426D" w:rsidRDefault="0092521F" w:rsidP="005B6698">
      <w:pPr>
        <w:spacing w:before="240" w:after="240" w:line="240" w:lineRule="auto"/>
        <w:rPr>
          <w:rFonts w:ascii="Times New Roman" w:hAnsi="Times New Roman" w:cs="Times New Roman"/>
          <w:i/>
          <w:sz w:val="24"/>
          <w:szCs w:val="24"/>
        </w:rPr>
      </w:pPr>
      <w:r w:rsidRPr="00DB426D">
        <w:rPr>
          <w:rFonts w:ascii="Times New Roman" w:hAnsi="Times New Roman" w:cs="Times New Roman"/>
          <w:i/>
          <w:noProof/>
          <w:sz w:val="24"/>
          <w:szCs w:val="24"/>
        </w:rPr>
        <w:t>32.</w:t>
      </w:r>
      <w:r w:rsidR="009179CF" w:rsidRPr="00DB426D">
        <w:rPr>
          <w:rFonts w:ascii="Times New Roman" w:hAnsi="Times New Roman" w:cs="Times New Roman"/>
          <w:i/>
          <w:noProof/>
          <w:sz w:val="24"/>
          <w:szCs w:val="24"/>
        </w:rPr>
        <w:t xml:space="preserve"> attēls.</w:t>
      </w:r>
      <w:r w:rsidR="009179CF" w:rsidRPr="00DB426D">
        <w:rPr>
          <w:rFonts w:ascii="Times New Roman" w:hAnsi="Times New Roman" w:cs="Times New Roman"/>
          <w:b/>
          <w:bCs/>
          <w:i/>
          <w:sz w:val="24"/>
          <w:szCs w:val="24"/>
        </w:rPr>
        <w:t xml:space="preserve"> Datorzinātņu bakalaura studiju programmā studējošo</w:t>
      </w:r>
      <w:r w:rsidR="009179CF" w:rsidRPr="00DB426D">
        <w:rPr>
          <w:rFonts w:ascii="Times New Roman" w:hAnsi="Times New Roman" w:cs="Times New Roman"/>
          <w:b/>
          <w:i/>
          <w:sz w:val="24"/>
          <w:szCs w:val="24"/>
        </w:rPr>
        <w:t xml:space="preserve"> skaits </w:t>
      </w:r>
      <w:r w:rsidR="009179CF" w:rsidRPr="00DB426D">
        <w:rPr>
          <w:rFonts w:ascii="Times New Roman" w:hAnsi="Times New Roman" w:cs="Times New Roman"/>
          <w:b/>
          <w:bCs/>
          <w:i/>
          <w:sz w:val="24"/>
          <w:szCs w:val="24"/>
        </w:rPr>
        <w:t>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643120" cy="3033395"/>
            <wp:effectExtent l="0" t="0" r="5080" b="14605"/>
            <wp:docPr id="4"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23E40" w:rsidRPr="00DB426D" w:rsidRDefault="0092521F" w:rsidP="005B6698">
      <w:pPr>
        <w:spacing w:before="240" w:after="240" w:line="240" w:lineRule="auto"/>
        <w:rPr>
          <w:rFonts w:ascii="Times New Roman" w:hAnsi="Times New Roman" w:cs="Times New Roman"/>
          <w:i/>
          <w:sz w:val="24"/>
          <w:szCs w:val="24"/>
        </w:rPr>
      </w:pPr>
      <w:r w:rsidRPr="00DB426D">
        <w:rPr>
          <w:rFonts w:ascii="Times New Roman" w:hAnsi="Times New Roman" w:cs="Times New Roman"/>
          <w:i/>
          <w:noProof/>
          <w:sz w:val="24"/>
          <w:szCs w:val="24"/>
        </w:rPr>
        <w:t>33</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Matemātikas bakalaura studiju programmā studējošo skaits 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690745" cy="2981960"/>
            <wp:effectExtent l="0" t="0" r="14605" b="8890"/>
            <wp:docPr id="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23E40" w:rsidRPr="00DB426D" w:rsidRDefault="0092521F" w:rsidP="005B6698">
      <w:pPr>
        <w:spacing w:before="240" w:after="240" w:line="240" w:lineRule="auto"/>
        <w:rPr>
          <w:rFonts w:ascii="Times New Roman" w:hAnsi="Times New Roman" w:cs="Times New Roman"/>
          <w:b/>
          <w:bCs/>
          <w:i/>
          <w:sz w:val="24"/>
          <w:szCs w:val="24"/>
        </w:rPr>
      </w:pPr>
      <w:r w:rsidRPr="00DB426D">
        <w:rPr>
          <w:rFonts w:ascii="Times New Roman" w:hAnsi="Times New Roman" w:cs="Times New Roman"/>
          <w:i/>
          <w:noProof/>
          <w:sz w:val="24"/>
          <w:szCs w:val="24"/>
        </w:rPr>
        <w:t>34</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Matemātiķa statistiķa profesionālajā bakalaura studiju programmā studējošo 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rPr>
        <w:drawing>
          <wp:inline distT="0" distB="0" distL="0" distR="0">
            <wp:extent cx="4621530" cy="3048000"/>
            <wp:effectExtent l="0" t="0" r="7620" b="0"/>
            <wp:docPr id="32"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23E40" w:rsidRPr="00DB426D" w:rsidRDefault="0092521F" w:rsidP="005B6698">
      <w:pPr>
        <w:spacing w:before="240" w:after="240" w:line="240" w:lineRule="auto"/>
        <w:rPr>
          <w:rFonts w:ascii="Times New Roman" w:hAnsi="Times New Roman" w:cs="Times New Roman"/>
        </w:rPr>
      </w:pPr>
      <w:r w:rsidRPr="00DB426D">
        <w:rPr>
          <w:rFonts w:ascii="Times New Roman" w:hAnsi="Times New Roman" w:cs="Times New Roman"/>
          <w:i/>
          <w:noProof/>
          <w:sz w:val="24"/>
          <w:szCs w:val="24"/>
        </w:rPr>
        <w:t>35</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Datorzinātņu</w:t>
      </w:r>
      <w:r w:rsidR="009179CF" w:rsidRPr="00DB426D">
        <w:rPr>
          <w:rFonts w:ascii="Times New Roman" w:hAnsi="Times New Roman" w:cs="Times New Roman"/>
          <w:b/>
          <w:i/>
          <w:sz w:val="24"/>
          <w:szCs w:val="24"/>
        </w:rPr>
        <w:t xml:space="preserve"> un matemātikas </w:t>
      </w:r>
      <w:r w:rsidR="009179CF" w:rsidRPr="00DB426D">
        <w:rPr>
          <w:rFonts w:ascii="Times New Roman" w:hAnsi="Times New Roman" w:cs="Times New Roman"/>
          <w:b/>
          <w:bCs/>
          <w:i/>
          <w:sz w:val="24"/>
          <w:szCs w:val="24"/>
        </w:rPr>
        <w:t>maģistra studiju programmās studējošo un kvalifikāciju ieguvušo personu skaits</w:t>
      </w:r>
    </w:p>
    <w:p w:rsidR="009179CF" w:rsidRPr="00DB426D" w:rsidRDefault="002C52FD" w:rsidP="005B6698">
      <w:pPr>
        <w:pStyle w:val="Heading4"/>
        <w:spacing w:line="240" w:lineRule="auto"/>
        <w:rPr>
          <w:rFonts w:ascii="Times New Roman" w:hAnsi="Times New Roman"/>
          <w:sz w:val="24"/>
          <w:szCs w:val="24"/>
        </w:rPr>
      </w:pPr>
      <w:bookmarkStart w:id="858" w:name="_Toc313733574"/>
      <w:bookmarkStart w:id="859" w:name="_Toc441418832"/>
      <w:r w:rsidRPr="00DB426D">
        <w:rPr>
          <w:rFonts w:ascii="Times New Roman" w:hAnsi="Times New Roman"/>
          <w:sz w:val="24"/>
          <w:szCs w:val="24"/>
        </w:rPr>
        <w:t>1.12.1.4. Zemes zinātņu, vides zinātnes un vides inženierzinātnes nozare</w:t>
      </w:r>
      <w:bookmarkEnd w:id="858"/>
      <w:bookmarkEnd w:id="85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un vides zinātnēs studējošo skaits pamatstudiju programmas ir stabils un trīs studiju programmas laikposmā </w:t>
      </w:r>
      <w:r w:rsidR="0017111C" w:rsidRPr="00DB426D">
        <w:rPr>
          <w:rFonts w:ascii="Times New Roman" w:hAnsi="Times New Roman" w:cs="Times New Roman"/>
          <w:sz w:val="24"/>
          <w:szCs w:val="24"/>
        </w:rPr>
        <w:t xml:space="preserve">no </w:t>
      </w:r>
      <w:r w:rsidRPr="00DB426D">
        <w:rPr>
          <w:rFonts w:ascii="Times New Roman" w:hAnsi="Times New Roman" w:cs="Times New Roman"/>
          <w:sz w:val="24"/>
          <w:szCs w:val="24"/>
        </w:rPr>
        <w:t>2009</w:t>
      </w:r>
      <w:r w:rsidR="0017111C"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17111C" w:rsidRPr="00DB426D">
        <w:rPr>
          <w:rFonts w:ascii="Times New Roman" w:hAnsi="Times New Roman" w:cs="Times New Roman"/>
          <w:sz w:val="24"/>
          <w:szCs w:val="24"/>
        </w:rPr>
        <w:t>līdz</w:t>
      </w:r>
      <w:r w:rsidRPr="00DB426D">
        <w:rPr>
          <w:rFonts w:ascii="Times New Roman" w:hAnsi="Times New Roman" w:cs="Times New Roman"/>
          <w:sz w:val="24"/>
          <w:szCs w:val="24"/>
        </w:rPr>
        <w:t xml:space="preserve"> 2014</w:t>
      </w:r>
      <w:r w:rsidR="0017111C" w:rsidRPr="00DB426D">
        <w:rPr>
          <w:rFonts w:ascii="Times New Roman" w:hAnsi="Times New Roman" w:cs="Times New Roman"/>
          <w:sz w:val="24"/>
          <w:szCs w:val="24"/>
        </w:rPr>
        <w:t>.gadam</w:t>
      </w:r>
      <w:r w:rsidRPr="00DB426D">
        <w:rPr>
          <w:rFonts w:ascii="Times New Roman" w:hAnsi="Times New Roman" w:cs="Times New Roman"/>
          <w:sz w:val="24"/>
          <w:szCs w:val="24"/>
        </w:rPr>
        <w:t xml:space="preserve"> praktiski nav mainījies</w:t>
      </w:r>
      <w:r w:rsidR="00247290" w:rsidRPr="00DB426D">
        <w:rPr>
          <w:rFonts w:ascii="Times New Roman" w:hAnsi="Times New Roman" w:cs="Times New Roman"/>
          <w:sz w:val="24"/>
          <w:szCs w:val="24"/>
        </w:rPr>
        <w:t xml:space="preserve"> </w:t>
      </w:r>
      <w:r w:rsidRPr="00DB426D">
        <w:rPr>
          <w:rFonts w:ascii="Times New Roman" w:hAnsi="Times New Roman" w:cs="Times New Roman"/>
          <w:sz w:val="24"/>
          <w:szCs w:val="24"/>
        </w:rPr>
        <w:t>(nosaka pieejamo budžeta studiju vietu skaits). Tai pašā laikā studējošo skaits doktora studiju programmās ir pieaudzi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tudējošo skaita dinamika Zemes un vides zinātnēs laika periodā no 2009. </w:t>
      </w:r>
      <w:r w:rsidR="00247290" w:rsidRPr="00DB426D">
        <w:rPr>
          <w:rFonts w:ascii="Times New Roman" w:hAnsi="Times New Roman" w:cs="Times New Roman"/>
          <w:sz w:val="24"/>
          <w:szCs w:val="24"/>
        </w:rPr>
        <w:t>l</w:t>
      </w:r>
      <w:r w:rsidRPr="00DB426D">
        <w:rPr>
          <w:rFonts w:ascii="Times New Roman" w:hAnsi="Times New Roman" w:cs="Times New Roman"/>
          <w:sz w:val="24"/>
          <w:szCs w:val="24"/>
        </w:rPr>
        <w:t>īdz</w:t>
      </w:r>
      <w:r w:rsidR="00247290"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2014.gadam atspoguļota </w:t>
      </w:r>
      <w:r w:rsidR="0038130D" w:rsidRPr="00DB426D">
        <w:rPr>
          <w:rFonts w:ascii="Times New Roman" w:hAnsi="Times New Roman" w:cs="Times New Roman"/>
          <w:sz w:val="24"/>
          <w:szCs w:val="24"/>
        </w:rPr>
        <w:t>38</w:t>
      </w:r>
      <w:r w:rsidRPr="00DB426D">
        <w:rPr>
          <w:rFonts w:ascii="Times New Roman" w:hAnsi="Times New Roman" w:cs="Times New Roman"/>
          <w:sz w:val="24"/>
          <w:szCs w:val="24"/>
        </w:rPr>
        <w:t>.tabul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etalizēta informācija par studējošo, kvalifikāciju vai zinātnisko grādu ieguvušo personu skaitu sniegta 3.pielikumā.</w:t>
      </w:r>
    </w:p>
    <w:p w:rsidR="00C23E40" w:rsidRPr="00DB426D" w:rsidRDefault="002C6F0F"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4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Studējošo skaita dinamika Zemes un vides zinātnēs laika periodā no 2009.-2014. gada</w:t>
      </w:r>
    </w:p>
    <w:p w:rsidR="009179CF" w:rsidRPr="00DB426D" w:rsidRDefault="001618A2"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noProof/>
          <w:sz w:val="24"/>
          <w:szCs w:val="24"/>
        </w:rPr>
        <w:drawing>
          <wp:inline distT="0" distB="0" distL="0" distR="0">
            <wp:extent cx="6023610" cy="2621280"/>
            <wp:effectExtent l="0" t="0" r="0" b="762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3610" cy="2621280"/>
                    </a:xfrm>
                    <a:prstGeom prst="rect">
                      <a:avLst/>
                    </a:prstGeom>
                    <a:noFill/>
                    <a:ln>
                      <a:noFill/>
                    </a:ln>
                  </pic:spPr>
                </pic:pic>
              </a:graphicData>
            </a:graphic>
          </wp:inline>
        </w:drawing>
      </w:r>
    </w:p>
    <w:p w:rsidR="009179CF" w:rsidRPr="00DB426D" w:rsidRDefault="002C52FD" w:rsidP="005B6698">
      <w:pPr>
        <w:pStyle w:val="Heading3"/>
        <w:spacing w:line="240" w:lineRule="auto"/>
        <w:rPr>
          <w:rFonts w:ascii="Times New Roman" w:hAnsi="Times New Roman"/>
          <w:sz w:val="24"/>
          <w:szCs w:val="24"/>
        </w:rPr>
      </w:pPr>
      <w:bookmarkStart w:id="860" w:name="_Toc313717026"/>
      <w:bookmarkStart w:id="861" w:name="_Toc438231095"/>
      <w:bookmarkStart w:id="862" w:name="_Toc313733575"/>
      <w:bookmarkStart w:id="863" w:name="_Toc441418833"/>
      <w:r w:rsidRPr="00DB426D">
        <w:rPr>
          <w:rFonts w:ascii="Times New Roman" w:hAnsi="Times New Roman"/>
          <w:sz w:val="24"/>
          <w:szCs w:val="24"/>
        </w:rPr>
        <w:t xml:space="preserve">1.12.2. </w:t>
      </w:r>
      <w:r w:rsidR="0052388E">
        <w:rPr>
          <w:rFonts w:ascii="Times New Roman" w:hAnsi="Times New Roman"/>
          <w:sz w:val="24"/>
          <w:szCs w:val="24"/>
        </w:rPr>
        <w:t>Humanitāro un izglītības zinātņu nozare</w:t>
      </w:r>
      <w:bookmarkEnd w:id="860"/>
      <w:bookmarkEnd w:id="861"/>
      <w:bookmarkEnd w:id="862"/>
      <w:bookmarkEnd w:id="86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ormācija par studentu un absolventu skaitu humanitāro zinātņu nozarē laika posmā no 2009.gadam līdz 2014.gadam skatīt 3.pielikumā.</w:t>
      </w:r>
    </w:p>
    <w:p w:rsidR="009179CF" w:rsidRPr="00DB426D" w:rsidRDefault="002C52FD" w:rsidP="005B6698">
      <w:pPr>
        <w:pStyle w:val="Heading4"/>
        <w:spacing w:line="240" w:lineRule="auto"/>
        <w:rPr>
          <w:rFonts w:ascii="Times New Roman" w:hAnsi="Times New Roman"/>
          <w:sz w:val="24"/>
          <w:szCs w:val="24"/>
        </w:rPr>
      </w:pPr>
      <w:bookmarkStart w:id="864" w:name="_Toc313733576"/>
      <w:bookmarkStart w:id="865" w:name="_Toc441418834"/>
      <w:r w:rsidRPr="00DB426D">
        <w:rPr>
          <w:rFonts w:ascii="Times New Roman" w:hAnsi="Times New Roman"/>
          <w:sz w:val="24"/>
          <w:szCs w:val="24"/>
        </w:rPr>
        <w:t>1.12.2.1. Valodniecība, literatūrzinātne, folkloristika, mākslas zinātnes nozare</w:t>
      </w:r>
      <w:bookmarkEnd w:id="864"/>
      <w:bookmarkEnd w:id="865"/>
    </w:p>
    <w:p w:rsidR="009179CF" w:rsidRPr="00DB426D" w:rsidRDefault="009179CF" w:rsidP="005B6698">
      <w:pPr>
        <w:spacing w:line="240" w:lineRule="auto"/>
        <w:rPr>
          <w:rFonts w:ascii="Times New Roman" w:hAnsi="Times New Roman" w:cs="Times New Roman"/>
        </w:rPr>
      </w:pPr>
    </w:p>
    <w:p w:rsidR="009179CF" w:rsidRPr="00DB426D" w:rsidRDefault="00D70DF1" w:rsidP="005B6698">
      <w:pPr>
        <w:spacing w:line="240" w:lineRule="auto"/>
        <w:jc w:val="center"/>
        <w:rPr>
          <w:rFonts w:ascii="Times New Roman" w:hAnsi="Times New Roman" w:cs="Times New Roman"/>
        </w:rPr>
      </w:pPr>
      <w:r w:rsidRPr="00D70DF1">
        <w:rPr>
          <w:rFonts w:ascii="Times New Roman" w:hAnsi="Times New Roman" w:cs="Times New Roman"/>
          <w:noProof/>
          <w:lang w:val="en-US" w:eastAsia="en-US"/>
        </w:rPr>
        <w:pict>
          <v:shapetype id="_x0000_t202" coordsize="21600,21600" o:spt="202" path="m,l,21600r21600,l21600,xe">
            <v:stroke joinstyle="miter"/>
            <v:path gradientshapeok="t" o:connecttype="rect"/>
          </v:shapetype>
          <v:shape id="Text Box 4" o:spid="_x0000_s1063" type="#_x0000_t202" style="position:absolute;left:0;text-align:left;margin-left:244.2pt;margin-top:191.7pt;width:93pt;height:20.25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" strokecolor="white">
            <v:textbo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doktora grādi</w:t>
                  </w:r>
                </w:p>
              </w:txbxContent>
            </v:textbox>
          </v:shape>
        </w:pict>
      </w:r>
      <w:r w:rsidRPr="00D70DF1">
        <w:rPr>
          <w:rFonts w:ascii="Times New Roman" w:hAnsi="Times New Roman" w:cs="Times New Roman"/>
          <w:noProof/>
          <w:lang w:val="en-US" w:eastAsia="en-US"/>
        </w:rPr>
        <w:pict>
          <v:shape id="Text Box 2" o:spid="_x0000_s1064" type="#_x0000_t202" style="position:absolute;left:0;text-align:left;margin-left:134.7pt;margin-top:191.7pt;width:93pt;height:20.25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" strokecolor="white">
            <v:textbo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maģistra grādi</w:t>
                  </w:r>
                </w:p>
              </w:txbxContent>
            </v:textbox>
          </v:shape>
        </w:pict>
      </w:r>
      <w:r w:rsidR="001618A2" w:rsidRPr="00DB426D">
        <w:rPr>
          <w:rFonts w:ascii="Times New Roman" w:hAnsi="Times New Roman" w:cs="Times New Roman"/>
          <w:noProof/>
        </w:rPr>
        <w:drawing>
          <wp:inline distT="0" distB="0" distL="0" distR="0">
            <wp:extent cx="4503420" cy="27241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3420" cy="2724150"/>
                    </a:xfrm>
                    <a:prstGeom prst="rect">
                      <a:avLst/>
                    </a:prstGeom>
                    <a:noFill/>
                    <a:ln>
                      <a:noFill/>
                    </a:ln>
                  </pic:spPr>
                </pic:pic>
              </a:graphicData>
            </a:graphic>
          </wp:inline>
        </w:drawing>
      </w:r>
    </w:p>
    <w:p w:rsidR="00C23E40" w:rsidRPr="00DB426D" w:rsidRDefault="00592DD1" w:rsidP="005B6698">
      <w:pPr>
        <w:pStyle w:val="Caption"/>
        <w:spacing w:before="240" w:after="240"/>
        <w:ind w:firstLine="0"/>
        <w:jc w:val="both"/>
        <w:rPr>
          <w:rFonts w:ascii="Times New Roman" w:hAnsi="Times New Roman"/>
          <w:i/>
          <w:iCs/>
          <w:sz w:val="24"/>
          <w:szCs w:val="24"/>
        </w:rPr>
      </w:pPr>
      <w:r w:rsidRPr="00DB426D">
        <w:rPr>
          <w:rFonts w:ascii="Times New Roman" w:hAnsi="Times New Roman"/>
          <w:b w:val="0"/>
          <w:i/>
          <w:sz w:val="24"/>
          <w:szCs w:val="24"/>
        </w:rPr>
        <w:t>36</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Iegūto maģistra grādu un aizstāvēto promociju darbu skaita dinamika valodniecības, literatūrzinātnes, folkloristikas, mākslas zinātnes nozarē</w:t>
      </w:r>
    </w:p>
    <w:p w:rsidR="00C23E40" w:rsidRPr="00DB426D" w:rsidRDefault="009179CF" w:rsidP="005B6698">
      <w:pPr>
        <w:pStyle w:val="Teksts"/>
        <w:spacing w:before="240" w:after="240"/>
        <w:ind w:firstLine="567"/>
        <w:rPr>
          <w:b/>
          <w:bCs/>
          <w:sz w:val="28"/>
          <w:szCs w:val="28"/>
        </w:rPr>
      </w:pPr>
      <w:r w:rsidRPr="00DB426D">
        <w:t>2014. gadā doktora grādu ieguvuši 8 doktoranti (4 – literatūrzinātnē, 4 – valodniecībā).</w:t>
      </w:r>
    </w:p>
    <w:p w:rsidR="009179CF" w:rsidRPr="00DB426D" w:rsidRDefault="002C52FD" w:rsidP="005B6698">
      <w:pPr>
        <w:pStyle w:val="Heading4"/>
        <w:spacing w:line="240" w:lineRule="auto"/>
        <w:rPr>
          <w:rFonts w:ascii="Times New Roman" w:hAnsi="Times New Roman"/>
          <w:sz w:val="24"/>
          <w:szCs w:val="24"/>
        </w:rPr>
      </w:pPr>
      <w:bookmarkStart w:id="866" w:name="_Toc313733577"/>
      <w:bookmarkStart w:id="867" w:name="_Toc441418835"/>
      <w:r w:rsidRPr="00DB426D">
        <w:rPr>
          <w:rFonts w:ascii="Times New Roman" w:hAnsi="Times New Roman"/>
          <w:sz w:val="24"/>
          <w:szCs w:val="24"/>
        </w:rPr>
        <w:t>1.12.2.2. Vēstures un arheoloģijas nozare</w:t>
      </w:r>
      <w:bookmarkEnd w:id="866"/>
      <w:bookmarkEnd w:id="867"/>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Vienīgā LU fakultāte, kurā tiek īstenotas vēstures un arheoloģijas virzienam atbilstošas studiju programmas, ir Vēstures un filozofijas fakultāte. Fakultātē tiek realizētās visu trīs līmeņu vēstures studiju programmas.</w:t>
      </w:r>
    </w:p>
    <w:p w:rsidR="00C23E40" w:rsidRPr="00DB426D" w:rsidRDefault="009179CF" w:rsidP="005B6698">
      <w:pPr>
        <w:tabs>
          <w:tab w:val="left" w:pos="284"/>
          <w:tab w:val="left" w:pos="426"/>
          <w:tab w:val="left" w:pos="6132"/>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FF studējošo skaits nav liels, turklāt līdzīgi kā citos studiju virzienos, arī pēdējos gados piedzīvots ievērojams studējošo skaita kritums pamata un augstākā līmeņa studijās. VFF studiju programmās ievērojami samazinājies par pašu finansējumu studējošo skaits, turklāt nelielās intereses dēļ otro gadu pēc kārtas pagājušajā vasarā netika atvērtas nepilna laika neklātienes studiju programmas vēsturē. 2014.gadā pirmajā kursā imatrikulēto studējošo skaits būtiski neatšķīrās no situācijas gadu iepriekš, viešot cerības, ka šāds studējošo skaits varētu nostabilizēties (skatīt pielikumu).</w:t>
      </w:r>
    </w:p>
    <w:p w:rsidR="00392740" w:rsidRPr="00DB426D" w:rsidRDefault="00392740" w:rsidP="00392740">
      <w:pPr>
        <w:pStyle w:val="Heading4"/>
        <w:spacing w:line="240" w:lineRule="auto"/>
        <w:rPr>
          <w:rFonts w:ascii="Times New Roman" w:hAnsi="Times New Roman"/>
          <w:sz w:val="24"/>
          <w:szCs w:val="24"/>
        </w:rPr>
      </w:pPr>
      <w:bookmarkStart w:id="868" w:name="_Toc441418836"/>
      <w:r w:rsidRPr="00DB426D">
        <w:rPr>
          <w:rFonts w:ascii="Times New Roman" w:hAnsi="Times New Roman"/>
          <w:sz w:val="24"/>
          <w:szCs w:val="24"/>
        </w:rPr>
        <w:t>1.12.2.3. Izglītības zinātņu un psiholoģijas nozare</w:t>
      </w:r>
      <w:bookmarkEnd w:id="868"/>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ka posmā no 2009. līdz 2014.gadam izglītības zinātņu un psiholoģijas nozarē LU ir studējuši katru gadu no 3125 līdz 1687 studentiem (skatīt 37. attēlu). Studentu skaitam nozarē kopumā ir tendence strauji samazināties, tas izskaidrojams ar demogrāfisko un sociālekonomisko situāciju valstī kopumā. Šī tendence izriet arī no pieaugošās vietējās un starptautiskās konkurences starp augstskolām un eksakto studiju virzienu nozīmības akcentēšanu valstī.  </w:t>
      </w:r>
    </w:p>
    <w:p w:rsidR="00392740" w:rsidRPr="00DB426D" w:rsidRDefault="00392740" w:rsidP="00392740">
      <w:pPr>
        <w:spacing w:line="240" w:lineRule="auto"/>
        <w:rPr>
          <w:rFonts w:ascii="Times New Roman" w:hAnsi="Times New Roman" w:cs="Times New Roman"/>
        </w:rPr>
      </w:pP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2720340"/>
            <wp:effectExtent l="0" t="0" r="3810" b="3810"/>
            <wp:docPr id="4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center"/>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7</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nozarē laika posmā no 2009. līdz 2014.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aču psiholoģijā studentu skaitam tomēr nav tik izteikta tendence sarukt. 2009.gadā psiholoģiju LU studēja 457 studenti, 2014.gadā  – 426 studenti (skatīt 38.attēlu). Faktiski studentu skaits psiholoģijā ir palicis nemainīgs.</w:t>
      </w: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2720340"/>
            <wp:effectExtent l="0" t="0" r="3810" b="3810"/>
            <wp:docPr id="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8</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psiholoģijā laika posmā no 2009. gadam līdz 2014. 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rī doktorantūrā situācija studējošā skaita ziņā uzskatāma par stabilu, īpaši izglītības vadībā un psiholoģijā. Doktorantu skaits pedagoģijā ir samazinājies no 63 līdz 32 (skatīt 39. attēlu), taču tas ir izskaidrojams ar studējošo maksātspējas samazināšanos. 2009.gadā puse pedagoģijas doktorantu studēja par saviem līdzekļiem, šobrīd maksas studentu skaits ir neliels. Tomēr jāatzīst, ka konkurss uz budžeta vietām doktorantūrās joprojām ir vairāki cilvēki uz vienu vietu. Secinājums: interese par studijām doktorantūrā izglītības zinātņu un psiholoģijas nozarē LU ir augsta.</w:t>
      </w: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029200" cy="3200400"/>
            <wp:effectExtent l="0" t="0" r="0" b="0"/>
            <wp:docPr id="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320040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9</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doktorantūrās laika posmā no 2009. līdz 2014.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Raksturojot tendences abolventu skaitā nozarē LU (skatīt 40. attēlu), secināms, ka vērojama strauja absolventu skaita samazināšanās, kas likumsakarīgi izriet no nozarē imatrikulēto studentu skaita. </w:t>
      </w:r>
    </w:p>
    <w:p w:rsidR="00392740" w:rsidRPr="00DB426D" w:rsidRDefault="00392740" w:rsidP="00392740">
      <w:pPr>
        <w:spacing w:after="0" w:line="240" w:lineRule="auto"/>
        <w:jc w:val="both"/>
        <w:rPr>
          <w:rFonts w:ascii="Times New Roman" w:hAnsi="Times New Roman" w:cs="Times New Roman"/>
        </w:rPr>
      </w:pP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2720340"/>
            <wp:effectExtent l="0" t="0" r="3810" b="3810"/>
            <wp:docPr id="4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0</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Aboslventu skaits nozarē laika posmā no 2009. līdz 2014.gadam</w:t>
      </w:r>
    </w:p>
    <w:p w:rsidR="00392740" w:rsidRPr="00DB426D" w:rsidRDefault="00392740" w:rsidP="00392740">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Ir grūti prognozēt situāciju nākotnē saistībā ar studentu skaitu visos studiju līmeņos, taču straujš pieaugums nevienā programmā nav prognozējams. Jau esošā situācija parāda, ka akadēmiskajam personālam nozarē nākotnē studiju slodzes samazināsies, tāpēc būs iespējams vairāk pievērsties zinātniskiem un lietišķiem pētījumiem, iesaistoties gan pētniecības projektu sagatavošanā finansējuma saņemšanai, gan projektu īstenošanā. Samazinoties studentu skaitam grupās, efektīvāk būs iespējams identificēt studentus ar zinātniskās pētniecības potenciālu. </w:t>
      </w:r>
    </w:p>
    <w:p w:rsidR="009179CF" w:rsidRPr="00DB426D" w:rsidRDefault="002C52FD" w:rsidP="005B6698">
      <w:pPr>
        <w:pStyle w:val="Heading3"/>
        <w:spacing w:line="240" w:lineRule="auto"/>
        <w:rPr>
          <w:rFonts w:ascii="Times New Roman" w:hAnsi="Times New Roman"/>
          <w:sz w:val="24"/>
          <w:szCs w:val="24"/>
        </w:rPr>
      </w:pPr>
      <w:bookmarkStart w:id="869" w:name="_Toc313717027"/>
      <w:bookmarkStart w:id="870" w:name="_Toc438231096"/>
      <w:bookmarkStart w:id="871" w:name="_Toc313733578"/>
      <w:bookmarkStart w:id="872" w:name="_Toc441418837"/>
      <w:r w:rsidRPr="00DB426D">
        <w:rPr>
          <w:rFonts w:ascii="Times New Roman" w:hAnsi="Times New Roman"/>
          <w:sz w:val="24"/>
          <w:szCs w:val="24"/>
        </w:rPr>
        <w:t>1.12.3. Medicīnas un dzīvības zinātņu nozare</w:t>
      </w:r>
      <w:bookmarkEnd w:id="869"/>
      <w:bookmarkEnd w:id="870"/>
      <w:bookmarkEnd w:id="871"/>
      <w:bookmarkEnd w:id="87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ālu informāciju par studentu un absolventu skaitu medicīnas un dzīvības zinātņu nozarē laika posmā no 2009. līdz 2014. gadam skatīt 3.pielikumā </w:t>
      </w:r>
      <w:r w:rsidR="00E703D2" w:rsidRPr="00DB426D">
        <w:rPr>
          <w:rFonts w:ascii="Times New Roman" w:hAnsi="Times New Roman" w:cs="Times New Roman"/>
          <w:sz w:val="24"/>
          <w:szCs w:val="24"/>
        </w:rPr>
        <w:t>„</w:t>
      </w:r>
      <w:r w:rsidRPr="00DB426D">
        <w:rPr>
          <w:rFonts w:ascii="Times New Roman" w:hAnsi="Times New Roman" w:cs="Times New Roman"/>
          <w:sz w:val="24"/>
          <w:szCs w:val="24"/>
        </w:rPr>
        <w:t>Studējošo un kvalifikāciju ieguvušo personu skaits</w:t>
      </w:r>
      <w:r w:rsidR="00E703D2" w:rsidRPr="00DB426D">
        <w:rPr>
          <w:rFonts w:ascii="Times New Roman" w:hAnsi="Times New Roman" w:cs="Times New Roman"/>
          <w:sz w:val="24"/>
          <w:szCs w:val="24"/>
        </w:rPr>
        <w:t xml:space="preserve"> </w:t>
      </w:r>
      <w:r w:rsidR="008631AD" w:rsidRPr="00DB426D">
        <w:rPr>
          <w:rFonts w:ascii="Times New Roman" w:hAnsi="Times New Roman" w:cs="Times New Roman"/>
          <w:sz w:val="24"/>
          <w:szCs w:val="24"/>
        </w:rPr>
        <w:t xml:space="preserve">Latvijas Universitātē </w:t>
      </w:r>
      <w:r w:rsidR="00811CA8" w:rsidRPr="00DB426D">
        <w:rPr>
          <w:rFonts w:ascii="Times New Roman" w:hAnsi="Times New Roman" w:cs="Times New Roman"/>
          <w:sz w:val="24"/>
          <w:szCs w:val="24"/>
        </w:rPr>
        <w:t>laika posmā no 2009.gada līdz 2014.gadam</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873" w:name="_Toc313733579"/>
      <w:bookmarkStart w:id="874" w:name="_Toc441418838"/>
      <w:r w:rsidRPr="00DB426D">
        <w:rPr>
          <w:rFonts w:ascii="Times New Roman" w:hAnsi="Times New Roman"/>
          <w:sz w:val="24"/>
          <w:szCs w:val="24"/>
        </w:rPr>
        <w:t>1.12.3.1. Bioloģijas, vides, lauksaimniecības, rūpnieciskās un medicīnas biotehnoloģijas un medicīnas inženierijas nozares</w:t>
      </w:r>
      <w:bookmarkEnd w:id="873"/>
      <w:bookmarkEnd w:id="874"/>
    </w:p>
    <w:p w:rsidR="00C23E40" w:rsidRPr="00DB426D" w:rsidRDefault="00592DD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7</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631F19" w:rsidRPr="00DB426D">
        <w:rPr>
          <w:rFonts w:ascii="Times New Roman" w:hAnsi="Times New Roman" w:cs="Times New Roman"/>
          <w:b/>
          <w:sz w:val="24"/>
          <w:szCs w:val="24"/>
        </w:rPr>
        <w:t>Studentu skaits bioloģijas, vides, lauksaimniecības, rūpnieciskās un medicīnas biotehnoloģijas un medicīnas inženierijas nozarēs</w:t>
      </w:r>
    </w:p>
    <w:tbl>
      <w:tblPr>
        <w:tblW w:w="9287" w:type="dxa"/>
        <w:jc w:val="center"/>
        <w:tblLayout w:type="fixed"/>
        <w:tblLook w:val="0000"/>
      </w:tblPr>
      <w:tblGrid>
        <w:gridCol w:w="1039"/>
        <w:gridCol w:w="1339"/>
        <w:gridCol w:w="1194"/>
        <w:gridCol w:w="1143"/>
        <w:gridCol w:w="1143"/>
        <w:gridCol w:w="1143"/>
        <w:gridCol w:w="1143"/>
        <w:gridCol w:w="1143"/>
      </w:tblGrid>
      <w:tr w:rsidR="009179CF" w:rsidRPr="00DB426D" w:rsidTr="00166705">
        <w:trPr>
          <w:trHeight w:val="7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LRI kods</w:t>
            </w:r>
          </w:p>
        </w:tc>
        <w:tc>
          <w:tcPr>
            <w:tcW w:w="1339"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Pro-gramma</w:t>
            </w:r>
          </w:p>
        </w:tc>
        <w:tc>
          <w:tcPr>
            <w:tcW w:w="1194"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3/  2014</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2/ 2013</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1/ 2012</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0/ 2011</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09/ 2010</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08/ 2009</w:t>
            </w:r>
          </w:p>
        </w:tc>
      </w:tr>
      <w:tr w:rsidR="009179CF" w:rsidRPr="00DB426D" w:rsidTr="00166705">
        <w:trPr>
          <w:trHeight w:val="300"/>
          <w:jc w:val="center"/>
        </w:trPr>
        <w:tc>
          <w:tcPr>
            <w:tcW w:w="1039" w:type="dxa"/>
            <w:tcBorders>
              <w:top w:val="nil"/>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3420</w:t>
            </w:r>
          </w:p>
        </w:tc>
        <w:tc>
          <w:tcPr>
            <w:tcW w:w="1339"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Bioloģija bak.</w:t>
            </w:r>
          </w:p>
        </w:tc>
        <w:tc>
          <w:tcPr>
            <w:tcW w:w="1194"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2</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1</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2</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5</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9</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542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 xml:space="preserve">Bioloģija maģ. </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4</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4</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5142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Bioloģija dokt.</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8</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3722</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Optometri-ja bak.</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3</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4</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3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5</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7722</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Optometri-ja prof. maģ.</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7</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7</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3</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5144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Fizikas dokt. (virz. med.fizika)</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C23E40" w:rsidP="005B6698">
            <w:pPr>
              <w:spacing w:after="0" w:line="240" w:lineRule="auto"/>
              <w:jc w:val="center"/>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C23E40" w:rsidP="005B6698">
            <w:pPr>
              <w:spacing w:after="0" w:line="240" w:lineRule="auto"/>
              <w:jc w:val="center"/>
              <w:rPr>
                <w:rFonts w:ascii="Times New Roman" w:hAnsi="Times New Roman" w:cs="Times New Roman"/>
              </w:rPr>
            </w:pPr>
          </w:p>
        </w:tc>
      </w:tr>
    </w:tbl>
    <w:p w:rsidR="00C23E40" w:rsidRPr="00DB426D" w:rsidRDefault="009179CF" w:rsidP="005B6698">
      <w:pPr>
        <w:pStyle w:val="Heading4"/>
        <w:spacing w:before="120" w:line="240" w:lineRule="auto"/>
        <w:rPr>
          <w:rFonts w:ascii="Times New Roman" w:hAnsi="Times New Roman"/>
        </w:rPr>
      </w:pPr>
      <w:bookmarkStart w:id="875" w:name="_Toc313733580"/>
      <w:bookmarkStart w:id="876" w:name="_Toc441418839"/>
      <w:r w:rsidRPr="00DB426D">
        <w:rPr>
          <w:rFonts w:ascii="Times New Roman" w:hAnsi="Times New Roman"/>
        </w:rPr>
        <w:t>1.12.3.2. Medicīna un veselības zinātnes  nozare</w:t>
      </w:r>
      <w:bookmarkEnd w:id="875"/>
      <w:bookmarkEnd w:id="876"/>
    </w:p>
    <w:p w:rsidR="00C23E40" w:rsidRPr="00DB426D" w:rsidRDefault="00592DD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8</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46DCF" w:rsidRPr="00DB426D">
        <w:rPr>
          <w:rFonts w:ascii="Times New Roman" w:hAnsi="Times New Roman" w:cs="Times New Roman"/>
          <w:b/>
          <w:i/>
          <w:sz w:val="24"/>
        </w:rPr>
        <w:t xml:space="preserve"> </w:t>
      </w:r>
      <w:r w:rsidR="00946DCF" w:rsidRPr="00DB426D">
        <w:rPr>
          <w:rFonts w:ascii="Times New Roman" w:hAnsi="Times New Roman" w:cs="Times New Roman"/>
          <w:b/>
          <w:sz w:val="24"/>
        </w:rPr>
        <w:t>Studentu un absolventu skaits medicīnas un dzīvības zinātņu nozarē</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49"/>
        <w:gridCol w:w="661"/>
        <w:gridCol w:w="661"/>
        <w:gridCol w:w="661"/>
        <w:gridCol w:w="661"/>
        <w:gridCol w:w="661"/>
        <w:gridCol w:w="661"/>
        <w:gridCol w:w="661"/>
        <w:gridCol w:w="661"/>
        <w:gridCol w:w="661"/>
        <w:gridCol w:w="662"/>
        <w:gridCol w:w="662"/>
        <w:gridCol w:w="665"/>
      </w:tblGrid>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Gads</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09</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0</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1</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2</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3</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4</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09</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0</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1</w:t>
            </w:r>
          </w:p>
        </w:tc>
        <w:tc>
          <w:tcPr>
            <w:tcW w:w="66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2</w:t>
            </w:r>
          </w:p>
        </w:tc>
        <w:tc>
          <w:tcPr>
            <w:tcW w:w="66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3</w:t>
            </w:r>
          </w:p>
        </w:tc>
        <w:tc>
          <w:tcPr>
            <w:tcW w:w="665"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4</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Programma</w:t>
            </w:r>
          </w:p>
        </w:tc>
        <w:tc>
          <w:tcPr>
            <w:tcW w:w="3966" w:type="dxa"/>
            <w:gridSpan w:val="6"/>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Studentu skaits</w:t>
            </w:r>
          </w:p>
        </w:tc>
        <w:tc>
          <w:tcPr>
            <w:tcW w:w="3972" w:type="dxa"/>
            <w:gridSpan w:val="6"/>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Absolventu skaits</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Ārstniecība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2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9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0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8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3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3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4</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8</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1</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0</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edicīna (reziden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5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9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8</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1</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2</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edicīna un farmācija (dokto-ran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āszinības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9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9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3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63</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23</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4</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āszinības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 </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Zobārst-niecība (pamat-studijas)</w:t>
            </w: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2" w:type="dxa"/>
          </w:tcPr>
          <w:p w:rsidR="009179CF" w:rsidRPr="00DB426D" w:rsidRDefault="009179CF" w:rsidP="005B6698">
            <w:pPr>
              <w:spacing w:before="120" w:after="120" w:line="240" w:lineRule="auto"/>
              <w:jc w:val="both"/>
              <w:rPr>
                <w:rFonts w:ascii="Times New Roman" w:hAnsi="Times New Roman" w:cs="Times New Roman"/>
              </w:rPr>
            </w:pPr>
          </w:p>
        </w:tc>
        <w:tc>
          <w:tcPr>
            <w:tcW w:w="662" w:type="dxa"/>
          </w:tcPr>
          <w:p w:rsidR="009179CF" w:rsidRPr="00DB426D" w:rsidRDefault="009179CF" w:rsidP="005B6698">
            <w:pPr>
              <w:spacing w:before="120" w:after="120" w:line="240" w:lineRule="auto"/>
              <w:jc w:val="both"/>
              <w:rPr>
                <w:rFonts w:ascii="Times New Roman" w:hAnsi="Times New Roman" w:cs="Times New Roman"/>
              </w:rPr>
            </w:pPr>
          </w:p>
        </w:tc>
        <w:tc>
          <w:tcPr>
            <w:tcW w:w="665" w:type="dxa"/>
          </w:tcPr>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Farmācija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4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6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0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6</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5</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Farmācija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7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0</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1</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Uztur-zinātne*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1</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KOPĀ</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12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40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35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30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77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51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4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48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41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37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049</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396</w:t>
            </w:r>
          </w:p>
        </w:tc>
      </w:tr>
    </w:tbl>
    <w:p w:rsidR="009179CF" w:rsidRPr="00DB426D" w:rsidRDefault="009179CF" w:rsidP="005B6698">
      <w:pPr>
        <w:spacing w:before="120" w:after="120" w:line="240" w:lineRule="auto"/>
        <w:jc w:val="both"/>
        <w:rPr>
          <w:rFonts w:ascii="Times New Roman" w:hAnsi="Times New Roman" w:cs="Times New Roman"/>
        </w:rPr>
      </w:pPr>
      <w:bookmarkStart w:id="877" w:name="h.vx1227" w:colFirst="0" w:colLast="0"/>
      <w:bookmarkEnd w:id="877"/>
      <w:r w:rsidRPr="00DB426D">
        <w:rPr>
          <w:rFonts w:ascii="Times New Roman" w:hAnsi="Times New Roman" w:cs="Times New Roman"/>
        </w:rPr>
        <w:t>*realizēta LU ĶF kā starpaugstskolu programma</w:t>
      </w:r>
    </w:p>
    <w:p w:rsidR="009179CF" w:rsidRPr="00DB426D" w:rsidRDefault="002C52FD" w:rsidP="005B6698">
      <w:pPr>
        <w:pStyle w:val="Heading3"/>
        <w:spacing w:line="240" w:lineRule="auto"/>
        <w:rPr>
          <w:rFonts w:ascii="Times New Roman" w:hAnsi="Times New Roman"/>
          <w:sz w:val="24"/>
          <w:szCs w:val="24"/>
        </w:rPr>
      </w:pPr>
      <w:bookmarkStart w:id="878" w:name="_Toc313717028"/>
      <w:bookmarkStart w:id="879" w:name="_Toc438231097"/>
      <w:bookmarkStart w:id="880" w:name="_Toc313733581"/>
      <w:bookmarkStart w:id="881" w:name="_Toc441418840"/>
      <w:r w:rsidRPr="00DB426D">
        <w:rPr>
          <w:rFonts w:ascii="Times New Roman" w:hAnsi="Times New Roman"/>
          <w:sz w:val="24"/>
          <w:szCs w:val="24"/>
        </w:rPr>
        <w:t>1.1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878"/>
      <w:bookmarkEnd w:id="879"/>
      <w:bookmarkEnd w:id="880"/>
      <w:bookmarkEnd w:id="881"/>
    </w:p>
    <w:p w:rsidR="009179CF" w:rsidRPr="00DB426D" w:rsidRDefault="009179CF" w:rsidP="005B6698">
      <w:pPr>
        <w:spacing w:before="120" w:after="120" w:line="240" w:lineRule="auto"/>
        <w:ind w:firstLine="567"/>
        <w:jc w:val="both"/>
        <w:rPr>
          <w:rFonts w:ascii="Times New Roman" w:hAnsi="Times New Roman" w:cs="Times New Roman"/>
          <w:color w:val="auto"/>
        </w:rPr>
      </w:pPr>
      <w:r w:rsidRPr="00DB426D">
        <w:rPr>
          <w:rFonts w:ascii="Times New Roman" w:eastAsia="Times New Roman" w:hAnsi="Times New Roman" w:cs="Times New Roman"/>
          <w:sz w:val="24"/>
          <w:szCs w:val="24"/>
        </w:rPr>
        <w:t>Informācija par studentu un absolventu skaitu sociālo zinātņu nozarē laika posmā no 2009.gadam līdz 2014.gadam skatīt 3.</w:t>
      </w:r>
      <w:r w:rsidR="00811CA8" w:rsidRPr="00DB426D">
        <w:rPr>
          <w:rFonts w:ascii="Times New Roman" w:eastAsia="Times New Roman" w:hAnsi="Times New Roman" w:cs="Times New Roman"/>
          <w:sz w:val="24"/>
          <w:szCs w:val="24"/>
        </w:rPr>
        <w:t xml:space="preserve">pielikumā </w:t>
      </w:r>
      <w:r w:rsidR="002C52FD" w:rsidRPr="00DB426D">
        <w:rPr>
          <w:rFonts w:ascii="Times New Roman" w:eastAsia="Times New Roman" w:hAnsi="Times New Roman" w:cs="Times New Roman"/>
          <w:color w:val="auto"/>
          <w:sz w:val="24"/>
          <w:szCs w:val="24"/>
        </w:rPr>
        <w:t xml:space="preserve">„Studējošo un kvalifikāciju ieguvušo personu skaits </w:t>
      </w:r>
      <w:r w:rsidR="00FE290C" w:rsidRPr="00DB426D">
        <w:rPr>
          <w:rFonts w:ascii="Times New Roman" w:eastAsia="Times New Roman" w:hAnsi="Times New Roman" w:cs="Times New Roman"/>
          <w:color w:val="auto"/>
          <w:sz w:val="24"/>
          <w:szCs w:val="24"/>
        </w:rPr>
        <w:t xml:space="preserve">Latvijas Universitātē </w:t>
      </w:r>
      <w:r w:rsidR="002C52FD" w:rsidRPr="00DB426D">
        <w:rPr>
          <w:rFonts w:ascii="Times New Roman" w:eastAsia="Times New Roman" w:hAnsi="Times New Roman" w:cs="Times New Roman"/>
          <w:color w:val="auto"/>
          <w:sz w:val="24"/>
          <w:szCs w:val="24"/>
        </w:rPr>
        <w:t>laika posmā no 2009.gada līdz 2014.gadam”</w:t>
      </w:r>
      <w:r w:rsidRPr="00DB426D">
        <w:rPr>
          <w:rFonts w:ascii="Times New Roman" w:eastAsia="Times New Roman" w:hAnsi="Times New Roman" w:cs="Times New Roman"/>
          <w:color w:val="auto"/>
          <w:sz w:val="24"/>
          <w:szCs w:val="24"/>
        </w:rPr>
        <w:t xml:space="preserve">. </w:t>
      </w:r>
    </w:p>
    <w:p w:rsidR="009179CF" w:rsidRPr="00DB426D" w:rsidRDefault="009179CF" w:rsidP="005B6698">
      <w:pPr>
        <w:pStyle w:val="Heading4"/>
        <w:spacing w:line="240" w:lineRule="auto"/>
        <w:rPr>
          <w:rFonts w:ascii="Times New Roman" w:hAnsi="Times New Roman"/>
        </w:rPr>
      </w:pPr>
      <w:bookmarkStart w:id="882" w:name="_Toc313733582"/>
      <w:bookmarkStart w:id="883" w:name="_Toc441418841"/>
      <w:r w:rsidRPr="00DB426D">
        <w:rPr>
          <w:rFonts w:ascii="Times New Roman" w:hAnsi="Times New Roman"/>
        </w:rPr>
        <w:t>1.12.4.1. Ekonomikas un uzņēmējdarbības nozare</w:t>
      </w:r>
      <w:bookmarkEnd w:id="882"/>
      <w:bookmarkEnd w:id="88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9.gada studentu skaits EVF ekonomikas un uzņēmējdarbības studiju programmās ir ievērojami samazinājies. Pilna laika studējošo skaits ir samazinājies 2,1 reizi savukārt nepilna laika studējošo skaits ir samazinājies pat 2,8 reizes (skatīt </w:t>
      </w:r>
      <w:r w:rsidR="007D1A63" w:rsidRPr="00DB426D">
        <w:rPr>
          <w:rFonts w:ascii="Times New Roman" w:eastAsia="Times New Roman" w:hAnsi="Times New Roman" w:cs="Times New Roman"/>
          <w:sz w:val="24"/>
          <w:szCs w:val="24"/>
        </w:rPr>
        <w:t>30</w:t>
      </w:r>
      <w:r w:rsidRPr="00DB426D">
        <w:rPr>
          <w:rFonts w:ascii="Times New Roman" w:eastAsia="Times New Roman" w:hAnsi="Times New Roman" w:cs="Times New Roman"/>
          <w:sz w:val="24"/>
          <w:szCs w:val="24"/>
        </w:rPr>
        <w:t xml:space="preserve">.attēlu). Galvenie iemesli studentu skaita kritumam ir gan ekonomiskās krīzes sekas, demogrāfiskā situācija Latvijā, gan arī pieaugošā vietējā un starptautiskā konkurence starp augstskolām un lielāks uzsvars uz inženierzinātņu nozīmību valstī.  </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32070" cy="3284220"/>
            <wp:effectExtent l="0" t="0" r="0" b="0"/>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32070" cy="328422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eastAsia="Times New Roman" w:hAnsi="Times New Roman" w:cs="Times New Roman"/>
          <w:sz w:val="24"/>
          <w:szCs w:val="24"/>
        </w:rPr>
      </w:pPr>
      <w:r w:rsidRPr="00DB426D">
        <w:rPr>
          <w:rFonts w:ascii="Times New Roman" w:hAnsi="Times New Roman" w:cs="Times New Roman"/>
          <w:i/>
          <w:iCs/>
          <w:sz w:val="24"/>
          <w:szCs w:val="24"/>
        </w:rPr>
        <w:t>41</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Studentu skaits ekonomikas un vadībzinību studiju programmās (2009.–2014. gad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udentu skaita pārmaiņas pilna laika bakalaura studiju programmās uzskatāmi ir parādītas </w:t>
      </w:r>
      <w:r w:rsidR="00306958" w:rsidRPr="00DB426D">
        <w:rPr>
          <w:rFonts w:ascii="Times New Roman" w:eastAsia="Times New Roman" w:hAnsi="Times New Roman" w:cs="Times New Roman"/>
          <w:sz w:val="24"/>
          <w:szCs w:val="24"/>
        </w:rPr>
        <w:t>31</w:t>
      </w:r>
      <w:r w:rsidRPr="00DB426D">
        <w:rPr>
          <w:rFonts w:ascii="Times New Roman" w:eastAsia="Times New Roman" w:hAnsi="Times New Roman" w:cs="Times New Roman"/>
          <w:sz w:val="24"/>
          <w:szCs w:val="24"/>
        </w:rPr>
        <w:t xml:space="preserve">. attēlā un 3.pielikumā. </w:t>
      </w:r>
      <w:r w:rsidRPr="00DB426D">
        <w:rPr>
          <w:rFonts w:ascii="Times New Roman" w:eastAsia="Times New Roman" w:hAnsi="Times New Roman" w:cs="Times New Roman"/>
          <w:i/>
          <w:sz w:val="24"/>
          <w:szCs w:val="24"/>
        </w:rPr>
        <w:t xml:space="preserve">Finanšu sektora </w:t>
      </w:r>
      <w:r w:rsidRPr="00DB426D">
        <w:rPr>
          <w:rFonts w:ascii="Times New Roman" w:eastAsia="Times New Roman" w:hAnsi="Times New Roman" w:cs="Times New Roman"/>
          <w:sz w:val="24"/>
          <w:szCs w:val="24"/>
        </w:rPr>
        <w:t xml:space="preserve">programma šajā periodā ir pārtraukusi darbību. </w:t>
      </w:r>
      <w:r w:rsidRPr="00DB426D">
        <w:rPr>
          <w:rFonts w:ascii="Times New Roman" w:eastAsia="Times New Roman" w:hAnsi="Times New Roman" w:cs="Times New Roman"/>
          <w:i/>
          <w:sz w:val="24"/>
          <w:szCs w:val="24"/>
        </w:rPr>
        <w:t>Vadībzinību</w:t>
      </w:r>
      <w:r w:rsidRPr="00DB426D">
        <w:rPr>
          <w:rFonts w:ascii="Times New Roman" w:eastAsia="Times New Roman" w:hAnsi="Times New Roman" w:cs="Times New Roman"/>
          <w:sz w:val="24"/>
          <w:szCs w:val="24"/>
        </w:rPr>
        <w:t xml:space="preserve"> programmā studentu skaits ir samazinājies trīs reizes (nepilna laika studijās 4 reizes), bet </w:t>
      </w:r>
      <w:r w:rsidRPr="00DB426D">
        <w:rPr>
          <w:rFonts w:ascii="Times New Roman" w:eastAsia="Times New Roman" w:hAnsi="Times New Roman" w:cs="Times New Roman"/>
          <w:i/>
          <w:sz w:val="24"/>
          <w:szCs w:val="24"/>
        </w:rPr>
        <w:t xml:space="preserve">Ekonomikā </w:t>
      </w:r>
      <w:r w:rsidRPr="00DB426D">
        <w:rPr>
          <w:rFonts w:ascii="Times New Roman" w:eastAsia="Times New Roman" w:hAnsi="Times New Roman" w:cs="Times New Roman"/>
          <w:sz w:val="24"/>
          <w:szCs w:val="24"/>
        </w:rPr>
        <w:t xml:space="preserve">apmēram divas reizes (nepilna laika studijās 2,5 reizes). Savukārt </w:t>
      </w:r>
      <w:r w:rsidRPr="00DB426D">
        <w:rPr>
          <w:rFonts w:ascii="Times New Roman" w:eastAsia="Times New Roman" w:hAnsi="Times New Roman" w:cs="Times New Roman"/>
          <w:i/>
          <w:sz w:val="24"/>
          <w:szCs w:val="24"/>
        </w:rPr>
        <w:t>Apdrošināšana un finanses</w:t>
      </w:r>
      <w:r w:rsidRPr="00DB426D">
        <w:rPr>
          <w:rFonts w:ascii="Times New Roman" w:eastAsia="Times New Roman" w:hAnsi="Times New Roman" w:cs="Times New Roman"/>
          <w:sz w:val="24"/>
          <w:szCs w:val="24"/>
        </w:rPr>
        <w:t xml:space="preserve"> programmā samazinājums ir 6,6 reizes. Arī </w:t>
      </w:r>
      <w:r w:rsidRPr="00DB426D">
        <w:rPr>
          <w:rFonts w:ascii="Times New Roman" w:eastAsia="Times New Roman" w:hAnsi="Times New Roman" w:cs="Times New Roman"/>
          <w:i/>
          <w:sz w:val="24"/>
          <w:szCs w:val="24"/>
        </w:rPr>
        <w:t>Starptautisko ekonomisko attiecību</w:t>
      </w:r>
      <w:r w:rsidRPr="00DB426D">
        <w:rPr>
          <w:rFonts w:ascii="Times New Roman" w:eastAsia="Times New Roman" w:hAnsi="Times New Roman" w:cs="Times New Roman"/>
          <w:sz w:val="24"/>
          <w:szCs w:val="24"/>
        </w:rPr>
        <w:t xml:space="preserve"> programmā pilna laika studentu skaits ir ievērojami samazinājies, jo 2014. gadā studentu skaits bija 4,6 reizes mazāks kā 2009.gadā, bet nepilna laika studentu skaits pieauga no 9 līdz 26 studentiem. Pārējās programmās samazinājums bijis vienmērīgāks pa gadiem un ne tik izteikts. Vismazāko samazinājumu uzrāda </w:t>
      </w:r>
      <w:r w:rsidRPr="00DB426D">
        <w:rPr>
          <w:rFonts w:ascii="Times New Roman" w:eastAsia="Times New Roman" w:hAnsi="Times New Roman" w:cs="Times New Roman"/>
          <w:i/>
          <w:sz w:val="24"/>
          <w:szCs w:val="24"/>
        </w:rPr>
        <w:t>E-biznesa un loģistikas vadības sistēmas</w:t>
      </w:r>
      <w:r w:rsidRPr="00DB426D">
        <w:rPr>
          <w:rFonts w:ascii="Times New Roman" w:eastAsia="Times New Roman" w:hAnsi="Times New Roman" w:cs="Times New Roman"/>
          <w:sz w:val="24"/>
          <w:szCs w:val="24"/>
        </w:rPr>
        <w:t xml:space="preserve"> (-15%). Savukārt nepilna laika studijās šajā programmā ir pieaugums 3,7 reizes.</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787390" cy="6225540"/>
            <wp:effectExtent l="0" t="0" r="3810" b="3810"/>
            <wp:docPr id="3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87390" cy="6225540"/>
                    </a:xfrm>
                    <a:prstGeom prst="rect">
                      <a:avLst/>
                    </a:prstGeom>
                    <a:noFill/>
                    <a:ln>
                      <a:noFill/>
                    </a:ln>
                  </pic:spPr>
                </pic:pic>
              </a:graphicData>
            </a:graphic>
          </wp:inline>
        </w:drawing>
      </w:r>
    </w:p>
    <w:p w:rsidR="00C23E40" w:rsidRPr="00DB426D" w:rsidRDefault="00592DD1" w:rsidP="005B6698">
      <w:pPr>
        <w:spacing w:before="240" w:after="240" w:line="240" w:lineRule="auto"/>
        <w:rPr>
          <w:rFonts w:ascii="Times New Roman" w:eastAsia="Times New Roman" w:hAnsi="Times New Roman" w:cs="Times New Roman"/>
          <w:b/>
          <w:sz w:val="24"/>
          <w:szCs w:val="24"/>
        </w:rPr>
      </w:pPr>
      <w:r w:rsidRPr="00DB426D">
        <w:rPr>
          <w:rFonts w:ascii="Times New Roman" w:hAnsi="Times New Roman" w:cs="Times New Roman"/>
          <w:i/>
          <w:iCs/>
          <w:sz w:val="24"/>
          <w:szCs w:val="24"/>
        </w:rPr>
        <w:t>42</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Pilna laika studentu skaits pamatlīmeņa studiju programmās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ugstākā līmeņa studiju programmās studentu skaita kopumā kritums nav bijis tik straujš, taču atsevišķās programmās ir novērojamas nevienmērīgas studentu skaita svārstības, kuras ir grūti izskaidrot (skatīt </w:t>
      </w:r>
      <w:r w:rsidR="00306958" w:rsidRPr="00DB426D">
        <w:rPr>
          <w:rFonts w:ascii="Times New Roman" w:eastAsia="Times New Roman" w:hAnsi="Times New Roman" w:cs="Times New Roman"/>
          <w:sz w:val="24"/>
          <w:szCs w:val="24"/>
        </w:rPr>
        <w:t>32</w:t>
      </w:r>
      <w:r w:rsidRPr="00DB426D">
        <w:rPr>
          <w:rFonts w:ascii="Times New Roman" w:eastAsia="Times New Roman" w:hAnsi="Times New Roman" w:cs="Times New Roman"/>
          <w:sz w:val="24"/>
          <w:szCs w:val="24"/>
        </w:rPr>
        <w:t>.attēlu).</w:t>
      </w:r>
      <w:r w:rsidRPr="00DB426D">
        <w:rPr>
          <w:rFonts w:ascii="Times New Roman" w:eastAsia="Times New Roman" w:hAnsi="Times New Roman" w:cs="Times New Roman"/>
          <w:i/>
          <w:sz w:val="24"/>
          <w:szCs w:val="24"/>
        </w:rPr>
        <w:t xml:space="preserve"> Ekonomikas</w:t>
      </w:r>
      <w:r w:rsidRPr="00DB426D">
        <w:rPr>
          <w:rFonts w:ascii="Times New Roman" w:eastAsia="Times New Roman" w:hAnsi="Times New Roman" w:cs="Times New Roman"/>
          <w:sz w:val="24"/>
          <w:szCs w:val="24"/>
        </w:rPr>
        <w:t xml:space="preserve"> programmas studentu skaits 2014.gadā salīdzinot ar 2009.gadu ir samazinājies 2 reizes, savukārt </w:t>
      </w:r>
      <w:r w:rsidRPr="00DB426D">
        <w:rPr>
          <w:rFonts w:ascii="Times New Roman" w:eastAsia="Times New Roman" w:hAnsi="Times New Roman" w:cs="Times New Roman"/>
          <w:i/>
          <w:sz w:val="24"/>
          <w:szCs w:val="24"/>
        </w:rPr>
        <w:t>Vadības zinību</w:t>
      </w:r>
      <w:r w:rsidRPr="00DB426D">
        <w:rPr>
          <w:rFonts w:ascii="Times New Roman" w:eastAsia="Times New Roman" w:hAnsi="Times New Roman" w:cs="Times New Roman"/>
          <w:sz w:val="24"/>
          <w:szCs w:val="24"/>
        </w:rPr>
        <w:t xml:space="preserve"> programmā 1,3 reizes. Līdzīgas izmaiņas ir arī citās programmās, bet programmas </w:t>
      </w:r>
      <w:r w:rsidRPr="00DB426D">
        <w:rPr>
          <w:rFonts w:ascii="Times New Roman" w:eastAsia="Times New Roman" w:hAnsi="Times New Roman" w:cs="Times New Roman"/>
          <w:i/>
          <w:sz w:val="24"/>
          <w:szCs w:val="24"/>
        </w:rPr>
        <w:t>Starptautiskā tūrisma un viesmīlības uzņēmumu vadība</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Vides pārvaldība</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Vides resursu pārvalde</w:t>
      </w:r>
      <w:r w:rsidRPr="00DB426D">
        <w:rPr>
          <w:rFonts w:ascii="Times New Roman" w:eastAsia="Times New Roman" w:hAnsi="Times New Roman" w:cs="Times New Roman"/>
          <w:sz w:val="24"/>
          <w:szCs w:val="24"/>
        </w:rPr>
        <w:t xml:space="preserve"> ir slēgtas.  </w:t>
      </w:r>
    </w:p>
    <w:p w:rsidR="009179CF" w:rsidRPr="00DB426D" w:rsidRDefault="009179CF" w:rsidP="005B6698">
      <w:pPr>
        <w:spacing w:after="0" w:line="240" w:lineRule="auto"/>
        <w:jc w:val="right"/>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665470" cy="5516880"/>
            <wp:effectExtent l="0" t="0" r="0" b="7620"/>
            <wp:docPr id="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65470" cy="551688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3</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udentu skaits maģistrantūras studiju programmās (pilna laika)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ntūras studentu skaits </w:t>
      </w:r>
      <w:r w:rsidRPr="00DB426D">
        <w:rPr>
          <w:rFonts w:ascii="Times New Roman" w:eastAsia="Times New Roman" w:hAnsi="Times New Roman" w:cs="Times New Roman"/>
          <w:i/>
          <w:sz w:val="24"/>
          <w:szCs w:val="24"/>
        </w:rPr>
        <w:t>Ekonomikas</w:t>
      </w:r>
      <w:r w:rsidRPr="00DB426D">
        <w:rPr>
          <w:rFonts w:ascii="Times New Roman" w:eastAsia="Times New Roman" w:hAnsi="Times New Roman" w:cs="Times New Roman"/>
          <w:sz w:val="24"/>
          <w:szCs w:val="24"/>
        </w:rPr>
        <w:t xml:space="preserve"> programmā no gada uz gadu samazinās, savukārt </w:t>
      </w:r>
      <w:r w:rsidRPr="00DB426D">
        <w:rPr>
          <w:rFonts w:ascii="Times New Roman" w:eastAsia="Times New Roman" w:hAnsi="Times New Roman" w:cs="Times New Roman"/>
          <w:i/>
          <w:sz w:val="24"/>
          <w:szCs w:val="24"/>
        </w:rPr>
        <w:t>Vadībzinātnē</w:t>
      </w:r>
      <w:r w:rsidRPr="00DB426D">
        <w:rPr>
          <w:rFonts w:ascii="Times New Roman" w:eastAsia="Times New Roman" w:hAnsi="Times New Roman" w:cs="Times New Roman"/>
          <w:sz w:val="24"/>
          <w:szCs w:val="24"/>
        </w:rPr>
        <w:t xml:space="preserve"> kopš 2010.gada līdz 2013.gadam bija novērojams skaita pieaugums (skatīt </w:t>
      </w:r>
      <w:r w:rsidR="00306958" w:rsidRPr="00DB426D">
        <w:rPr>
          <w:rFonts w:ascii="Times New Roman" w:eastAsia="Times New Roman" w:hAnsi="Times New Roman" w:cs="Times New Roman"/>
          <w:sz w:val="24"/>
          <w:szCs w:val="24"/>
        </w:rPr>
        <w:t>33</w:t>
      </w:r>
      <w:r w:rsidRPr="00DB426D">
        <w:rPr>
          <w:rFonts w:ascii="Times New Roman" w:eastAsia="Times New Roman" w:hAnsi="Times New Roman" w:cs="Times New Roman"/>
          <w:sz w:val="24"/>
          <w:szCs w:val="24"/>
        </w:rPr>
        <w:t xml:space="preserve">.attēlu). Tas izskaidrojams ar pieejamajiem ES līdzekļiem doktorantūras studiju atbalstam un ārvalstu studentu skaita pieaugumam (sadarbības līgumi ar ārvalstu augstskolām).  </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532120" cy="4450080"/>
            <wp:effectExtent l="0" t="0" r="0" b="7620"/>
            <wp:docPr id="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2120" cy="4450080"/>
                    </a:xfrm>
                    <a:prstGeom prst="rect">
                      <a:avLst/>
                    </a:prstGeom>
                    <a:noFill/>
                    <a:ln>
                      <a:noFill/>
                    </a:ln>
                  </pic:spPr>
                </pic:pic>
              </a:graphicData>
            </a:graphic>
          </wp:inline>
        </w:drawing>
      </w:r>
    </w:p>
    <w:p w:rsidR="009179CF" w:rsidRPr="00DB426D" w:rsidRDefault="009179CF" w:rsidP="005B6698">
      <w:pPr>
        <w:spacing w:before="120"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programmu īsteno PPMF, bet darbus aizstāv EVF</w:t>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4</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udentu skaits doktorantūras studiju programmās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demogrāfisko situāciju valstī un pieaugošo konkurenci starp augstskolām studiju programmu īstenošanā ekonomikas un uzņēmējdarbības jomā, ir grūti prognozēt situāciju nākotnē attiecībā uz studentu skaitu visos studiju līmeņos, taču straujš pieaugums nevienā programmā nav prognozēja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ošā situācija parāda, ka EVF akadēmiskajam personālam nākotnē studiju slodzes samazināsies, tāpēc būs iespējams vairāk pievērsties zinātniskiem un lietišķiem pētījumiem, iesaistoties gan pētniecības projektu sagatavošanā finansējuma saņemšanai, gan projektu īstenošanā. Samazinoties studentu skaitam grupās, efektīvāk būs iespējams identificēt studentus ar zinātniskās pētniecības potenciāl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ā kā nākotnē nebūs pieejams ES atbalsts doktorantūras studijām, doktorantu skaits varētu samazināties, un tas tieši ietekmēs zinātniskos rezultātus fakultātē.</w:t>
      </w:r>
    </w:p>
    <w:p w:rsidR="00C23E40" w:rsidRPr="00DB426D" w:rsidRDefault="00306958"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4</w:t>
      </w:r>
      <w:r w:rsidR="009179CF" w:rsidRPr="00DB426D">
        <w:rPr>
          <w:rFonts w:ascii="Times New Roman" w:eastAsia="Times New Roman" w:hAnsi="Times New Roman" w:cs="Times New Roman"/>
          <w:sz w:val="24"/>
          <w:szCs w:val="24"/>
        </w:rPr>
        <w:t xml:space="preserve">. attēlā ir atspoguļots EVF studentu skaita prognozes no 2015. līdz 2020.gadam, iekļaujot gan optimistisko, gan pesimistisko scenāriju.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673090" cy="4015740"/>
            <wp:effectExtent l="0" t="0" r="3810" b="3810"/>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3090" cy="401574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5</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prognoze par studentu skaitu 2015.–2020.gadam </w:t>
      </w:r>
      <w:r w:rsidR="009179CF" w:rsidRPr="00DB426D">
        <w:rPr>
          <w:rFonts w:ascii="Times New Roman" w:eastAsia="Times New Roman" w:hAnsi="Times New Roman" w:cs="Times New Roman"/>
          <w:sz w:val="24"/>
          <w:szCs w:val="24"/>
        </w:rPr>
        <w:t>(sagatavoja: asoc. prof. E.Brēķi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sakot studentu skaita prognozes, vērā ņemti sekojoši pieņēmumi:</w:t>
      </w:r>
    </w:p>
    <w:p w:rsidR="00C23E40" w:rsidRPr="00DB426D" w:rsidRDefault="009179CF" w:rsidP="005B6698">
      <w:pPr>
        <w:numPr>
          <w:ilvl w:val="0"/>
          <w:numId w:val="101"/>
        </w:numPr>
        <w:spacing w:before="120" w:after="120" w:line="240" w:lineRule="auto"/>
        <w:ind w:left="1134" w:hanging="567"/>
        <w:jc w:val="both"/>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Bāzes pieņēmumi:</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ais studējošo īpatsvars vecumgrupā 18–25 gadi saglabājas arī turpmāk 8</w:t>
      </w:r>
      <w:r w:rsidR="00991F1E"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5%;</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un vadības studiju virzienus izvēlas arī turpmāk aptuveni 30% no studējošiem;</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ā ir iespējami trīs attīstības scenāriji: dinamiskais – ekonomikas izaugsme palielinās, emigrācija samazinās; mērenais – ekonomika aug, bet ne ļoti strauji, emigrācija nedaudz samazinās; lēns – ekonomika stagnē, emigrācijā saglabājas līdzšinējās tendences.</w:t>
      </w:r>
    </w:p>
    <w:p w:rsidR="00C23E40" w:rsidRPr="00DB426D" w:rsidRDefault="009179CF" w:rsidP="005B6698">
      <w:pPr>
        <w:numPr>
          <w:ilvl w:val="2"/>
          <w:numId w:val="101"/>
        </w:numPr>
        <w:spacing w:before="120" w:after="120" w:line="240" w:lineRule="auto"/>
        <w:ind w:left="1134" w:hanging="567"/>
        <w:jc w:val="both"/>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Pieņēmumi par LU EVF:</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VF turpmāk uzņem 14% no ekonomiku vai vadībzinātni studēt gribētājiem;</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grāda ieguvēju īpatsvars no tiem, kuri uzsāk studijas, ir 62%;</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udentu ikgadējam „atbirumam” aplūkoti trīs scenāriji: „atbirums” turpmāk ir 17% (kā pēdējā gadā); 11% – kā iepriekšējos; tiek veikti uzlabojumi un „atbirums” samazinās līdz 5%.</w:t>
      </w:r>
    </w:p>
    <w:p w:rsidR="009179CF"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ieņēmumu par grādu ieguvušo skaitu un uzņemto skaitu grafiskā ilustrācija ir skatāma </w:t>
      </w:r>
      <w:r w:rsidR="00306958" w:rsidRPr="00DB426D">
        <w:rPr>
          <w:rFonts w:ascii="Times New Roman" w:eastAsia="Times New Roman" w:hAnsi="Times New Roman" w:cs="Times New Roman"/>
          <w:sz w:val="24"/>
          <w:szCs w:val="24"/>
        </w:rPr>
        <w:t>35</w:t>
      </w:r>
      <w:r w:rsidRPr="00DB426D">
        <w:rPr>
          <w:rFonts w:ascii="Times New Roman" w:eastAsia="Times New Roman" w:hAnsi="Times New Roman" w:cs="Times New Roman"/>
          <w:sz w:val="24"/>
          <w:szCs w:val="24"/>
        </w:rPr>
        <w:t xml:space="preserve">. un </w:t>
      </w:r>
      <w:r w:rsidR="00306958" w:rsidRPr="00DB426D">
        <w:rPr>
          <w:rFonts w:ascii="Times New Roman" w:eastAsia="Times New Roman" w:hAnsi="Times New Roman" w:cs="Times New Roman"/>
          <w:sz w:val="24"/>
          <w:szCs w:val="24"/>
        </w:rPr>
        <w:t>36</w:t>
      </w:r>
      <w:r w:rsidRPr="00DB426D">
        <w:rPr>
          <w:rFonts w:ascii="Times New Roman" w:eastAsia="Times New Roman" w:hAnsi="Times New Roman" w:cs="Times New Roman"/>
          <w:sz w:val="24"/>
          <w:szCs w:val="24"/>
        </w:rPr>
        <w:t xml:space="preserve">.attēlā.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62550" cy="3048000"/>
            <wp:effectExtent l="0" t="0" r="0" b="0"/>
            <wp:docPr id="4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2550" cy="304800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6</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uzņemto studentu skaita prognoze 2015.–2020.gadam </w:t>
      </w:r>
      <w:r w:rsidR="009179CF" w:rsidRPr="00DB426D">
        <w:rPr>
          <w:rFonts w:ascii="Times New Roman" w:eastAsia="Times New Roman" w:hAnsi="Times New Roman" w:cs="Times New Roman"/>
          <w:sz w:val="24"/>
          <w:szCs w:val="24"/>
        </w:rPr>
        <w:t>(sagatavoja: asoc. prof. E.Brēķis)</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85410" cy="3352800"/>
            <wp:effectExtent l="0" t="0" r="0" b="0"/>
            <wp:docPr id="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5410" cy="335280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7</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absolventu skaita prognoze 2015.–2020.gadam </w:t>
      </w:r>
      <w:r w:rsidR="009179CF" w:rsidRPr="00DB426D">
        <w:rPr>
          <w:rFonts w:ascii="Times New Roman" w:eastAsia="Times New Roman" w:hAnsi="Times New Roman" w:cs="Times New Roman"/>
          <w:sz w:val="24"/>
          <w:szCs w:val="24"/>
        </w:rPr>
        <w:t>(sagatavoja: asoc. prof. E.Brēķis)</w:t>
      </w:r>
    </w:p>
    <w:p w:rsidR="007D51C6" w:rsidRPr="00DB426D" w:rsidRDefault="002C52FD" w:rsidP="00944FC0">
      <w:pPr>
        <w:pStyle w:val="Heading4"/>
        <w:spacing w:line="240" w:lineRule="auto"/>
        <w:rPr>
          <w:rFonts w:ascii="Times New Roman" w:eastAsia="Times New Roman" w:hAnsi="Times New Roman"/>
          <w:sz w:val="24"/>
          <w:szCs w:val="24"/>
        </w:rPr>
      </w:pPr>
      <w:bookmarkStart w:id="884" w:name="_Toc313733583"/>
      <w:bookmarkStart w:id="885" w:name="_Toc441418842"/>
      <w:r w:rsidRPr="00DB426D">
        <w:rPr>
          <w:rFonts w:ascii="Times New Roman" w:hAnsi="Times New Roman"/>
          <w:sz w:val="24"/>
          <w:szCs w:val="24"/>
        </w:rPr>
        <w:t xml:space="preserve">1.12.4.2. </w:t>
      </w:r>
      <w:bookmarkEnd w:id="884"/>
      <w:r w:rsidR="007D51C6" w:rsidRPr="00DB426D">
        <w:rPr>
          <w:rFonts w:ascii="Times New Roman" w:eastAsia="Times New Roman" w:hAnsi="Times New Roman"/>
          <w:sz w:val="24"/>
          <w:szCs w:val="24"/>
        </w:rPr>
        <w:t>Juridisko zinātņu nozare</w:t>
      </w:r>
      <w:bookmarkEnd w:id="885"/>
    </w:p>
    <w:p w:rsidR="00095735" w:rsidRPr="00DB426D" w:rsidRDefault="00095735" w:rsidP="00095735">
      <w:r w:rsidRPr="00DB426D">
        <w:rPr>
          <w:rFonts w:ascii="Times New Roman" w:hAnsi="Times New Roman" w:cs="Times New Roman"/>
          <w:i/>
          <w:iCs/>
          <w:sz w:val="24"/>
          <w:szCs w:val="24"/>
        </w:rPr>
        <w:t>49</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juridisko zinātņu nozarē</w:t>
      </w:r>
    </w:p>
    <w:tbl>
      <w:tblPr>
        <w:tblW w:w="9944" w:type="dxa"/>
        <w:tblInd w:w="-601" w:type="dxa"/>
        <w:tblLook w:val="04A0"/>
      </w:tblPr>
      <w:tblGrid>
        <w:gridCol w:w="1417"/>
        <w:gridCol w:w="1003"/>
        <w:gridCol w:w="843"/>
        <w:gridCol w:w="816"/>
        <w:gridCol w:w="1689"/>
        <w:gridCol w:w="696"/>
        <w:gridCol w:w="696"/>
        <w:gridCol w:w="696"/>
        <w:gridCol w:w="696"/>
        <w:gridCol w:w="696"/>
        <w:gridCol w:w="696"/>
      </w:tblGrid>
      <w:tr w:rsidR="007D51C6" w:rsidRPr="00DB426D" w:rsidTr="00870AE3">
        <w:trPr>
          <w:trHeight w:val="495"/>
        </w:trPr>
        <w:tc>
          <w:tcPr>
            <w:tcW w:w="14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1003"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89"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4176" w:type="dxa"/>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Pilna laika studējošo skaits</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 </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2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5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03</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2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5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043</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0</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0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6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8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5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4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18</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8</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0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9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56</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67</w:t>
            </w:r>
          </w:p>
        </w:tc>
      </w:tr>
    </w:tbl>
    <w:p w:rsidR="007D51C6" w:rsidRPr="00DB426D" w:rsidRDefault="007D51C6" w:rsidP="005B6698">
      <w:pPr>
        <w:spacing w:line="240" w:lineRule="auto"/>
        <w:rPr>
          <w:rFonts w:ascii="Times New Roman" w:hAnsi="Times New Roman" w:cs="Times New Roman"/>
        </w:rPr>
      </w:pPr>
    </w:p>
    <w:tbl>
      <w:tblPr>
        <w:tblW w:w="9482" w:type="dxa"/>
        <w:tblInd w:w="-601" w:type="dxa"/>
        <w:tblLayout w:type="fixed"/>
        <w:tblLook w:val="04A0"/>
      </w:tblPr>
      <w:tblGrid>
        <w:gridCol w:w="1354"/>
        <w:gridCol w:w="915"/>
        <w:gridCol w:w="850"/>
        <w:gridCol w:w="992"/>
        <w:gridCol w:w="1168"/>
        <w:gridCol w:w="708"/>
        <w:gridCol w:w="709"/>
        <w:gridCol w:w="660"/>
        <w:gridCol w:w="709"/>
        <w:gridCol w:w="708"/>
        <w:gridCol w:w="709"/>
      </w:tblGrid>
      <w:tr w:rsidR="007D51C6" w:rsidRPr="00DB426D" w:rsidTr="00870AE3">
        <w:trPr>
          <w:trHeight w:val="495"/>
        </w:trPr>
        <w:tc>
          <w:tcPr>
            <w:tcW w:w="135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915"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992" w:type="dxa"/>
            <w:tcBorders>
              <w:top w:val="single" w:sz="8" w:space="0" w:color="auto"/>
              <w:left w:val="nil"/>
              <w:bottom w:val="single" w:sz="8" w:space="0" w:color="auto"/>
              <w:right w:val="single" w:sz="12"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5371"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51C6" w:rsidRPr="00DB426D" w:rsidRDefault="007D51C6" w:rsidP="005B6698">
            <w:pPr>
              <w:spacing w:line="240" w:lineRule="auto"/>
              <w:jc w:val="center"/>
              <w:rPr>
                <w:rFonts w:ascii="Times New Roman" w:hAnsi="Times New Roman" w:cs="Times New Roman"/>
                <w:sz w:val="20"/>
                <w:szCs w:val="20"/>
              </w:rPr>
            </w:pPr>
          </w:p>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b/>
                <w:bCs/>
                <w:sz w:val="20"/>
                <w:szCs w:val="20"/>
              </w:rPr>
              <w:t>Nepilna laika studējošo skaits</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708" w:type="dxa"/>
            <w:tcBorders>
              <w:top w:val="nil"/>
              <w:left w:val="nil"/>
              <w:bottom w:val="single" w:sz="8" w:space="0" w:color="auto"/>
              <w:right w:val="single" w:sz="12"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709" w:type="dxa"/>
            <w:tcBorders>
              <w:top w:val="single" w:sz="12" w:space="0" w:color="auto"/>
              <w:left w:val="single" w:sz="12" w:space="0" w:color="auto"/>
              <w:bottom w:val="single" w:sz="12" w:space="0" w:color="auto"/>
              <w:right w:val="single" w:sz="12"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4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49</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64</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4</w:t>
            </w:r>
          </w:p>
        </w:tc>
        <w:tc>
          <w:tcPr>
            <w:tcW w:w="709" w:type="dxa"/>
            <w:tcBorders>
              <w:top w:val="single" w:sz="12" w:space="0" w:color="auto"/>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9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2</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7</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11</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6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0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19</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5</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2</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7</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0</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w:t>
            </w:r>
          </w:p>
        </w:tc>
      </w:tr>
    </w:tbl>
    <w:p w:rsidR="007D51C6" w:rsidRPr="00DB426D" w:rsidRDefault="007D51C6" w:rsidP="005B6698">
      <w:pPr>
        <w:spacing w:line="240" w:lineRule="auto"/>
        <w:rPr>
          <w:rFonts w:ascii="Times New Roman" w:hAnsi="Times New Roman" w:cs="Times New Roman"/>
        </w:rPr>
      </w:pPr>
    </w:p>
    <w:tbl>
      <w:tblPr>
        <w:tblW w:w="9498" w:type="dxa"/>
        <w:tblInd w:w="-601" w:type="dxa"/>
        <w:tblLook w:val="04A0"/>
      </w:tblPr>
      <w:tblGrid>
        <w:gridCol w:w="1661"/>
        <w:gridCol w:w="872"/>
        <w:gridCol w:w="739"/>
        <w:gridCol w:w="716"/>
        <w:gridCol w:w="1662"/>
        <w:gridCol w:w="618"/>
        <w:gridCol w:w="618"/>
        <w:gridCol w:w="618"/>
        <w:gridCol w:w="618"/>
        <w:gridCol w:w="618"/>
        <w:gridCol w:w="758"/>
      </w:tblGrid>
      <w:tr w:rsidR="007D51C6" w:rsidRPr="00DB426D" w:rsidTr="00870AE3">
        <w:trPr>
          <w:trHeight w:val="495"/>
        </w:trPr>
        <w:tc>
          <w:tcPr>
            <w:tcW w:w="1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62"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3848" w:type="dxa"/>
            <w:gridSpan w:val="6"/>
            <w:tcBorders>
              <w:top w:val="single" w:sz="8" w:space="0" w:color="auto"/>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Pilna laika absolventu skaits</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8</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6</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1</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1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6</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8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8</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7</w:t>
            </w:r>
          </w:p>
        </w:tc>
      </w:tr>
    </w:tbl>
    <w:p w:rsidR="007D51C6" w:rsidRPr="00DB426D" w:rsidRDefault="007D51C6" w:rsidP="005B6698">
      <w:pPr>
        <w:spacing w:line="240" w:lineRule="auto"/>
        <w:rPr>
          <w:rFonts w:ascii="Times New Roman" w:hAnsi="Times New Roman" w:cs="Times New Roman"/>
        </w:rPr>
      </w:pPr>
    </w:p>
    <w:tbl>
      <w:tblPr>
        <w:tblW w:w="9887" w:type="dxa"/>
        <w:tblInd w:w="-601" w:type="dxa"/>
        <w:tblLook w:val="04A0"/>
      </w:tblPr>
      <w:tblGrid>
        <w:gridCol w:w="2144"/>
        <w:gridCol w:w="872"/>
        <w:gridCol w:w="739"/>
        <w:gridCol w:w="716"/>
        <w:gridCol w:w="1697"/>
        <w:gridCol w:w="619"/>
        <w:gridCol w:w="620"/>
        <w:gridCol w:w="620"/>
        <w:gridCol w:w="620"/>
        <w:gridCol w:w="620"/>
        <w:gridCol w:w="620"/>
      </w:tblGrid>
      <w:tr w:rsidR="007D51C6" w:rsidRPr="00DB426D" w:rsidTr="00870AE3">
        <w:trPr>
          <w:trHeight w:val="495"/>
        </w:trPr>
        <w:tc>
          <w:tcPr>
            <w:tcW w:w="21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97"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3719" w:type="dxa"/>
            <w:gridSpan w:val="6"/>
            <w:tcBorders>
              <w:top w:val="single" w:sz="8" w:space="0" w:color="auto"/>
              <w:left w:val="nil"/>
              <w:bottom w:val="single" w:sz="8" w:space="0" w:color="auto"/>
              <w:right w:val="single" w:sz="8" w:space="0" w:color="000000"/>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Nepilna laika absolventu skaits</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870AE3">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5. Juridiskās zinātnes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1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4</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1</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8</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5</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r>
      <w:tr w:rsidR="007D51C6" w:rsidRPr="00DB426D" w:rsidTr="00944FC0">
        <w:trPr>
          <w:trHeight w:val="600"/>
        </w:trPr>
        <w:tc>
          <w:tcPr>
            <w:tcW w:w="2144" w:type="dxa"/>
            <w:tcBorders>
              <w:top w:val="nil"/>
              <w:left w:val="single" w:sz="8" w:space="0" w:color="auto"/>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4"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97"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w:t>
            </w:r>
          </w:p>
        </w:tc>
      </w:tr>
    </w:tbl>
    <w:p w:rsidR="007D51C6" w:rsidRPr="00DB426D" w:rsidRDefault="007D51C6" w:rsidP="005B6698">
      <w:pPr>
        <w:spacing w:before="120" w:after="120" w:line="240" w:lineRule="auto"/>
        <w:jc w:val="both"/>
        <w:rPr>
          <w:rFonts w:ascii="Times New Roman" w:hAnsi="Times New Roman" w:cs="Times New Roman"/>
        </w:rPr>
      </w:pPr>
    </w:p>
    <w:p w:rsidR="007D51C6" w:rsidRPr="00DB426D" w:rsidRDefault="00944FC0" w:rsidP="005B6698">
      <w:pPr>
        <w:pStyle w:val="Heading4"/>
        <w:spacing w:line="240" w:lineRule="auto"/>
        <w:rPr>
          <w:rFonts w:ascii="Times New Roman" w:eastAsia="Times New Roman" w:hAnsi="Times New Roman"/>
          <w:sz w:val="24"/>
          <w:szCs w:val="24"/>
        </w:rPr>
      </w:pPr>
      <w:bookmarkStart w:id="886" w:name="_Toc441418843"/>
      <w:r w:rsidRPr="00DB426D">
        <w:rPr>
          <w:rFonts w:ascii="Times New Roman" w:eastAsia="Times New Roman" w:hAnsi="Times New Roman"/>
          <w:sz w:val="24"/>
          <w:szCs w:val="24"/>
        </w:rPr>
        <w:t>1.12.4.3</w:t>
      </w:r>
      <w:r w:rsidR="007D51C6" w:rsidRPr="00DB426D">
        <w:rPr>
          <w:rFonts w:ascii="Times New Roman" w:eastAsia="Times New Roman" w:hAnsi="Times New Roman"/>
          <w:sz w:val="24"/>
          <w:szCs w:val="24"/>
        </w:rPr>
        <w:t>. Politikas zinātnes un kominikācijas zinātnes nozare</w:t>
      </w:r>
      <w:bookmarkEnd w:id="886"/>
    </w:p>
    <w:p w:rsidR="007D51C6" w:rsidRPr="00DB426D" w:rsidRDefault="00405035" w:rsidP="005B6698">
      <w:pPr>
        <w:spacing w:line="240" w:lineRule="auto"/>
        <w:rPr>
          <w:rFonts w:ascii="Times New Roman" w:hAnsi="Times New Roman" w:cs="Times New Roman"/>
        </w:rPr>
      </w:pPr>
      <w:r w:rsidRPr="00DB426D">
        <w:rPr>
          <w:rFonts w:ascii="Times New Roman" w:hAnsi="Times New Roman" w:cs="Times New Roman"/>
          <w:i/>
          <w:iCs/>
          <w:sz w:val="24"/>
          <w:szCs w:val="24"/>
        </w:rPr>
        <w:t>50</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politikas zinātnē un komunikācijas zinātnes nozarē</w:t>
      </w:r>
    </w:p>
    <w:tbl>
      <w:tblPr>
        <w:tblStyle w:val="TableGrid"/>
        <w:tblW w:w="0" w:type="auto"/>
        <w:tblInd w:w="-176" w:type="dxa"/>
        <w:tblLook w:val="04A0"/>
      </w:tblPr>
      <w:tblGrid>
        <w:gridCol w:w="823"/>
        <w:gridCol w:w="697"/>
        <w:gridCol w:w="923"/>
        <w:gridCol w:w="697"/>
        <w:gridCol w:w="923"/>
        <w:gridCol w:w="697"/>
        <w:gridCol w:w="923"/>
        <w:gridCol w:w="697"/>
        <w:gridCol w:w="923"/>
      </w:tblGrid>
      <w:tr w:rsidR="007D51C6" w:rsidRPr="00DB426D" w:rsidTr="002900EB">
        <w:tc>
          <w:tcPr>
            <w:tcW w:w="823" w:type="dxa"/>
            <w:vMerge w:val="restart"/>
          </w:tcPr>
          <w:p w:rsidR="007D51C6" w:rsidRPr="00DB426D" w:rsidRDefault="007D51C6"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ads</w:t>
            </w:r>
          </w:p>
        </w:tc>
        <w:tc>
          <w:tcPr>
            <w:tcW w:w="6102" w:type="dxa"/>
            <w:gridSpan w:val="8"/>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Informācija, komunikācijas un politik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sz w:val="24"/>
                <w:szCs w:val="24"/>
              </w:rPr>
            </w:pPr>
          </w:p>
        </w:tc>
        <w:tc>
          <w:tcPr>
            <w:tcW w:w="1527"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B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M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PM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DSP</w:t>
            </w:r>
          </w:p>
        </w:tc>
      </w:tr>
      <w:tr w:rsidR="007D51C6" w:rsidRPr="00DB426D" w:rsidTr="002900EB">
        <w:tc>
          <w:tcPr>
            <w:tcW w:w="823" w:type="dxa"/>
            <w:vMerge/>
          </w:tcPr>
          <w:p w:rsidR="007D51C6" w:rsidRPr="00DB426D" w:rsidRDefault="007D51C6" w:rsidP="005B6698">
            <w:pPr>
              <w:spacing w:line="240" w:lineRule="auto"/>
              <w:rPr>
                <w:rFonts w:ascii="Times New Roman" w:hAnsi="Times New Roman" w:cs="Times New Roman"/>
                <w:sz w:val="24"/>
                <w:szCs w:val="24"/>
              </w:rPr>
            </w:pPr>
          </w:p>
        </w:tc>
        <w:tc>
          <w:tcPr>
            <w:tcW w:w="663"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0</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3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5</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7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6</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8</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1</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6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49</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4</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1</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2</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153</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46</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85</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7</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3</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1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21</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87</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8</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4</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981</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23</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5</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7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7</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5</w:t>
            </w:r>
          </w:p>
        </w:tc>
        <w:tc>
          <w:tcPr>
            <w:tcW w:w="663"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881</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9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1</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r>
    </w:tbl>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Stud.</w:t>
      </w:r>
      <w:r w:rsidRPr="00DB426D">
        <w:rPr>
          <w:rFonts w:ascii="Times New Roman" w:hAnsi="Times New Roman" w:cs="Times New Roman"/>
        </w:rPr>
        <w:t xml:space="preserve"> – studentu skaits uz tekošā gada 1.oktobri</w:t>
      </w:r>
    </w:p>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Absolv.</w:t>
      </w:r>
      <w:r w:rsidRPr="00DB426D">
        <w:rPr>
          <w:rFonts w:ascii="Times New Roman" w:hAnsi="Times New Roman" w:cs="Times New Roman"/>
        </w:rPr>
        <w:t xml:space="preserve"> – absolventu skaits visa gada griezumā</w:t>
      </w:r>
    </w:p>
    <w:p w:rsidR="007D51C6" w:rsidRPr="00DB426D" w:rsidRDefault="007D51C6" w:rsidP="005B6698">
      <w:pPr>
        <w:spacing w:line="240" w:lineRule="auto"/>
        <w:rPr>
          <w:rFonts w:ascii="Times New Roman" w:hAnsi="Times New Roman" w:cs="Times New Roman"/>
        </w:rPr>
      </w:pPr>
    </w:p>
    <w:p w:rsidR="007D51C6" w:rsidRPr="00DB426D" w:rsidRDefault="00944FC0" w:rsidP="005B6698">
      <w:pPr>
        <w:pStyle w:val="Heading4"/>
        <w:spacing w:line="240" w:lineRule="auto"/>
        <w:rPr>
          <w:rFonts w:ascii="Times New Roman" w:eastAsia="Times New Roman" w:hAnsi="Times New Roman"/>
          <w:sz w:val="24"/>
          <w:szCs w:val="24"/>
        </w:rPr>
      </w:pPr>
      <w:bookmarkStart w:id="887" w:name="_Toc441418844"/>
      <w:r w:rsidRPr="00DB426D">
        <w:rPr>
          <w:rFonts w:ascii="Times New Roman" w:eastAsia="Times New Roman" w:hAnsi="Times New Roman"/>
          <w:sz w:val="24"/>
          <w:szCs w:val="24"/>
        </w:rPr>
        <w:t>1.12.4.4</w:t>
      </w:r>
      <w:r w:rsidR="007D51C6" w:rsidRPr="00DB426D">
        <w:rPr>
          <w:rFonts w:ascii="Times New Roman" w:eastAsia="Times New Roman" w:hAnsi="Times New Roman"/>
          <w:sz w:val="24"/>
          <w:szCs w:val="24"/>
        </w:rPr>
        <w:t>. Socioloģijas, cilvēka ģeogrāfijas un citas sociālo zinātņu nozares</w:t>
      </w:r>
      <w:bookmarkEnd w:id="887"/>
    </w:p>
    <w:p w:rsidR="007D51C6" w:rsidRPr="00DB426D" w:rsidRDefault="002440F2" w:rsidP="005B6698">
      <w:pPr>
        <w:spacing w:line="240" w:lineRule="auto"/>
        <w:rPr>
          <w:rFonts w:ascii="Times New Roman" w:hAnsi="Times New Roman" w:cs="Times New Roman"/>
        </w:rPr>
      </w:pPr>
      <w:r w:rsidRPr="00DB426D">
        <w:rPr>
          <w:rFonts w:ascii="Times New Roman" w:hAnsi="Times New Roman" w:cs="Times New Roman"/>
          <w:i/>
          <w:iCs/>
          <w:sz w:val="24"/>
          <w:szCs w:val="24"/>
        </w:rPr>
        <w:t>51</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socioloģijā, cilvēka ģeogrāfijā un citās sociālo zinātņu nozarēs</w:t>
      </w:r>
    </w:p>
    <w:tbl>
      <w:tblPr>
        <w:tblStyle w:val="TableGrid"/>
        <w:tblW w:w="0" w:type="auto"/>
        <w:tblInd w:w="-176" w:type="dxa"/>
        <w:tblLook w:val="04A0"/>
      </w:tblPr>
      <w:tblGrid>
        <w:gridCol w:w="823"/>
        <w:gridCol w:w="766"/>
        <w:gridCol w:w="902"/>
        <w:gridCol w:w="823"/>
        <w:gridCol w:w="864"/>
        <w:gridCol w:w="823"/>
        <w:gridCol w:w="864"/>
        <w:gridCol w:w="823"/>
        <w:gridCol w:w="864"/>
        <w:gridCol w:w="823"/>
        <w:gridCol w:w="864"/>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3355" w:type="dxa"/>
            <w:gridSpan w:val="4"/>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Sociālais darbs</w:t>
            </w:r>
          </w:p>
        </w:tc>
        <w:tc>
          <w:tcPr>
            <w:tcW w:w="5061" w:type="dxa"/>
            <w:gridSpan w:val="6"/>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Socioloģ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1668" w:type="dxa"/>
            <w:gridSpan w:val="2"/>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PSP (4 gadi)</w:t>
            </w:r>
          </w:p>
        </w:tc>
        <w:tc>
          <w:tcPr>
            <w:tcW w:w="1687" w:type="dxa"/>
            <w:gridSpan w:val="2"/>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PSP (2 gadi)</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766"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90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0</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7</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1</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2</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7</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3</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3</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4</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r w:rsidR="007D51C6" w:rsidRPr="00DB426D" w:rsidTr="002900EB">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5</w:t>
            </w:r>
          </w:p>
        </w:tc>
        <w:tc>
          <w:tcPr>
            <w:tcW w:w="766"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0</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2</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7</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bl>
    <w:p w:rsidR="007D51C6" w:rsidRPr="00DB426D" w:rsidRDefault="007D51C6" w:rsidP="005B6698">
      <w:pPr>
        <w:spacing w:line="240" w:lineRule="auto"/>
        <w:jc w:val="center"/>
        <w:rPr>
          <w:rFonts w:ascii="Times New Roman" w:hAnsi="Times New Roman" w:cs="Times New Roman"/>
        </w:rPr>
      </w:pPr>
    </w:p>
    <w:tbl>
      <w:tblPr>
        <w:tblStyle w:val="TableGrid"/>
        <w:tblW w:w="0" w:type="auto"/>
        <w:tblInd w:w="-176" w:type="dxa"/>
        <w:tblLook w:val="04A0"/>
      </w:tblPr>
      <w:tblGrid>
        <w:gridCol w:w="823"/>
        <w:gridCol w:w="998"/>
        <w:gridCol w:w="1199"/>
        <w:gridCol w:w="823"/>
        <w:gridCol w:w="832"/>
        <w:gridCol w:w="823"/>
        <w:gridCol w:w="832"/>
        <w:gridCol w:w="823"/>
        <w:gridCol w:w="832"/>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 xml:space="preserve">Eiropas studijas </w:t>
            </w:r>
          </w:p>
        </w:tc>
        <w:tc>
          <w:tcPr>
            <w:tcW w:w="4965" w:type="dxa"/>
            <w:gridSpan w:val="6"/>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Ģeogrāf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998"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1199"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0</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9</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3</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1</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3</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1</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1</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2</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2</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6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3</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0</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4</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1</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6</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3</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5</w:t>
            </w:r>
          </w:p>
        </w:tc>
        <w:tc>
          <w:tcPr>
            <w:tcW w:w="998"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8</w:t>
            </w:r>
          </w:p>
        </w:tc>
        <w:tc>
          <w:tcPr>
            <w:tcW w:w="1199"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0</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5</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bl>
    <w:p w:rsidR="007D51C6" w:rsidRPr="00DB426D" w:rsidRDefault="007D51C6" w:rsidP="005B6698">
      <w:pPr>
        <w:spacing w:line="240" w:lineRule="auto"/>
        <w:rPr>
          <w:rFonts w:ascii="Times New Roman" w:hAnsi="Times New Roman" w:cs="Times New Roman"/>
        </w:rPr>
      </w:pPr>
    </w:p>
    <w:tbl>
      <w:tblPr>
        <w:tblStyle w:val="TableGrid"/>
        <w:tblW w:w="0" w:type="auto"/>
        <w:tblInd w:w="-176" w:type="dxa"/>
        <w:tblLook w:val="04A0"/>
      </w:tblPr>
      <w:tblGrid>
        <w:gridCol w:w="823"/>
        <w:gridCol w:w="998"/>
        <w:gridCol w:w="1199"/>
        <w:gridCol w:w="823"/>
        <w:gridCol w:w="864"/>
        <w:gridCol w:w="823"/>
        <w:gridCol w:w="864"/>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3884" w:type="dxa"/>
            <w:gridSpan w:val="4"/>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Kultūras un sociālā antropoloģija</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emogrāf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998"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1199"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0</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0</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1</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1</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2</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8</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3</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9</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4</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3</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7</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5</w:t>
            </w:r>
          </w:p>
        </w:tc>
        <w:tc>
          <w:tcPr>
            <w:tcW w:w="998"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1</w:t>
            </w:r>
          </w:p>
        </w:tc>
        <w:tc>
          <w:tcPr>
            <w:tcW w:w="1199"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bl>
    <w:p w:rsidR="007D51C6" w:rsidRPr="00DB426D" w:rsidRDefault="007D51C6" w:rsidP="005B6698">
      <w:pPr>
        <w:spacing w:after="0" w:line="240" w:lineRule="auto"/>
        <w:rPr>
          <w:rFonts w:ascii="Times New Roman" w:hAnsi="Times New Roman" w:cs="Times New Roman"/>
        </w:rPr>
      </w:pPr>
    </w:p>
    <w:tbl>
      <w:tblPr>
        <w:tblW w:w="4800" w:type="dxa"/>
        <w:tblInd w:w="-10" w:type="dxa"/>
        <w:tblLook w:val="04A0"/>
      </w:tblPr>
      <w:tblGrid>
        <w:gridCol w:w="2880"/>
        <w:gridCol w:w="960"/>
        <w:gridCol w:w="960"/>
      </w:tblGrid>
      <w:tr w:rsidR="007D51C6" w:rsidRPr="00DB426D" w:rsidTr="007D51C6">
        <w:trPr>
          <w:trHeight w:val="31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 xml:space="preserve">Kopā studentu un absolventu skaits: </w:t>
            </w:r>
            <w:r w:rsidRPr="00DB426D">
              <w:rPr>
                <w:rFonts w:ascii="Times New Roman" w:eastAsia="Times New Roman" w:hAnsi="Times New Roman" w:cs="Times New Roman"/>
                <w:sz w:val="24"/>
                <w:szCs w:val="24"/>
              </w:rPr>
              <w:t>Socioloģijas, cilvēka ģeogrāfijas un citās sociālo zinātņu nozares</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rPr>
                <w:rFonts w:ascii="Times New Roman" w:eastAsia="Times New Roman" w:hAnsi="Times New Roman" w:cs="Times New Roman"/>
                <w:b/>
                <w:bCs/>
              </w:rPr>
            </w:pPr>
            <w:r w:rsidRPr="00DB426D">
              <w:rPr>
                <w:rFonts w:ascii="Times New Roman" w:eastAsia="Times New Roman" w:hAnsi="Times New Roman" w:cs="Times New Roman"/>
                <w:b/>
                <w:bCs/>
              </w:rPr>
              <w:t>Gads</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Stud</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Absolv</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671</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7</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1</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658</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68</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2</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561</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37</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3</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65</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58</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4</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83</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45</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5</w:t>
            </w:r>
          </w:p>
        </w:tc>
        <w:tc>
          <w:tcPr>
            <w:tcW w:w="960" w:type="dxa"/>
            <w:tcBorders>
              <w:top w:val="nil"/>
              <w:left w:val="single" w:sz="4" w:space="0" w:color="auto"/>
              <w:bottom w:val="single" w:sz="8" w:space="0" w:color="auto"/>
              <w:right w:val="single" w:sz="8"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73</w:t>
            </w:r>
          </w:p>
        </w:tc>
        <w:tc>
          <w:tcPr>
            <w:tcW w:w="960" w:type="dxa"/>
            <w:tcBorders>
              <w:top w:val="nil"/>
              <w:left w:val="nil"/>
              <w:bottom w:val="single" w:sz="8" w:space="0" w:color="auto"/>
              <w:right w:val="single" w:sz="8"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sz w:val="24"/>
                <w:szCs w:val="24"/>
              </w:rPr>
            </w:pPr>
            <w:r w:rsidRPr="00DB426D">
              <w:rPr>
                <w:rFonts w:ascii="Times New Roman" w:eastAsia="Times New Roman" w:hAnsi="Times New Roman" w:cs="Times New Roman"/>
              </w:rPr>
              <w:t>121</w:t>
            </w:r>
          </w:p>
        </w:tc>
      </w:tr>
    </w:tbl>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Stud.</w:t>
      </w:r>
      <w:r w:rsidRPr="00DB426D">
        <w:rPr>
          <w:rFonts w:ascii="Times New Roman" w:hAnsi="Times New Roman" w:cs="Times New Roman"/>
        </w:rPr>
        <w:t xml:space="preserve"> – studentu skaits uz tekošā gada 1.oktobri</w:t>
      </w:r>
    </w:p>
    <w:p w:rsidR="007D51C6" w:rsidRPr="00DB426D" w:rsidRDefault="007D51C6" w:rsidP="005B6698">
      <w:pPr>
        <w:spacing w:before="120" w:after="120" w:line="240" w:lineRule="auto"/>
        <w:jc w:val="both"/>
        <w:rPr>
          <w:rFonts w:ascii="Times New Roman" w:hAnsi="Times New Roman" w:cs="Times New Roman"/>
        </w:rPr>
      </w:pPr>
      <w:r w:rsidRPr="00DB426D">
        <w:rPr>
          <w:rFonts w:ascii="Times New Roman" w:hAnsi="Times New Roman" w:cs="Times New Roman"/>
          <w:b/>
        </w:rPr>
        <w:t>Absolv.</w:t>
      </w:r>
      <w:r w:rsidRPr="00DB426D">
        <w:rPr>
          <w:rFonts w:ascii="Times New Roman" w:hAnsi="Times New Roman" w:cs="Times New Roman"/>
        </w:rPr>
        <w:t xml:space="preserve"> – absolventu skaits visa gada griezumā</w:t>
      </w:r>
    </w:p>
    <w:p w:rsidR="007D51C6" w:rsidRPr="00DB426D" w:rsidRDefault="007D51C6" w:rsidP="005B6698">
      <w:pPr>
        <w:spacing w:before="120" w:after="120" w:line="240" w:lineRule="auto"/>
        <w:jc w:val="both"/>
        <w:rPr>
          <w:rFonts w:ascii="Times New Roman" w:hAnsi="Times New Roman" w:cs="Times New Roman"/>
        </w:rPr>
      </w:pPr>
    </w:p>
    <w:p w:rsidR="009179CF" w:rsidRPr="00DB426D" w:rsidRDefault="009179CF" w:rsidP="005B6698">
      <w:pPr>
        <w:pStyle w:val="Heading2"/>
        <w:numPr>
          <w:ilvl w:val="1"/>
          <w:numId w:val="2"/>
        </w:numPr>
        <w:spacing w:line="240" w:lineRule="auto"/>
        <w:rPr>
          <w:rFonts w:ascii="Times New Roman" w:hAnsi="Times New Roman"/>
        </w:rPr>
      </w:pPr>
      <w:bookmarkStart w:id="888" w:name="_Toc313717029"/>
      <w:bookmarkStart w:id="889" w:name="_Toc438231098"/>
      <w:bookmarkStart w:id="890" w:name="_Toc313733584"/>
      <w:bookmarkStart w:id="891" w:name="_Toc441418845"/>
      <w:r w:rsidRPr="00DB426D">
        <w:rPr>
          <w:rFonts w:ascii="Times New Roman" w:hAnsi="Times New Roman"/>
        </w:rPr>
        <w:t>Nozares SVID analīze</w:t>
      </w:r>
      <w:bookmarkEnd w:id="888"/>
      <w:bookmarkEnd w:id="889"/>
      <w:bookmarkEnd w:id="890"/>
      <w:bookmarkEnd w:id="891"/>
    </w:p>
    <w:p w:rsidR="009179CF" w:rsidRPr="00DB426D" w:rsidRDefault="009179CF" w:rsidP="005B6698">
      <w:pPr>
        <w:pStyle w:val="Heading3"/>
        <w:numPr>
          <w:ilvl w:val="2"/>
          <w:numId w:val="2"/>
        </w:numPr>
        <w:spacing w:line="240" w:lineRule="auto"/>
        <w:rPr>
          <w:rFonts w:ascii="Times New Roman" w:hAnsi="Times New Roman"/>
        </w:rPr>
      </w:pPr>
      <w:bookmarkStart w:id="892" w:name="_Toc313717030"/>
      <w:bookmarkStart w:id="893" w:name="_Toc438231099"/>
      <w:bookmarkStart w:id="894" w:name="_Toc313733585"/>
      <w:bookmarkStart w:id="895" w:name="_Toc441418846"/>
      <w:r w:rsidRPr="00DB426D">
        <w:rPr>
          <w:rFonts w:ascii="Times New Roman" w:hAnsi="Times New Roman"/>
        </w:rPr>
        <w:t>Eksakto zinātņu nozare</w:t>
      </w:r>
      <w:bookmarkEnd w:id="892"/>
      <w:bookmarkEnd w:id="893"/>
      <w:bookmarkEnd w:id="894"/>
      <w:bookmarkEnd w:id="895"/>
    </w:p>
    <w:p w:rsidR="001A1A6F" w:rsidRPr="00DB426D" w:rsidRDefault="001A1A6F" w:rsidP="005B6698">
      <w:pPr>
        <w:pStyle w:val="naiskr"/>
        <w:spacing w:after="0"/>
        <w:ind w:firstLine="567"/>
        <w:rPr>
          <w:b/>
          <w:u w:val="single"/>
        </w:rPr>
      </w:pPr>
      <w:r w:rsidRPr="00DB426D">
        <w:rPr>
          <w:b/>
          <w:u w:val="single"/>
        </w:rPr>
        <w:t>Finanšu riski</w:t>
      </w:r>
    </w:p>
    <w:p w:rsidR="001A1A6F" w:rsidRPr="00DB426D" w:rsidRDefault="001A1A6F" w:rsidP="005B6698">
      <w:pPr>
        <w:autoSpaceDE w:val="0"/>
        <w:autoSpaceDN w:val="0"/>
        <w:adjustRightInd w:val="0"/>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stāv riski, saistīti ar finanšu līdzekļu pieprasīšanu no valsts budžeta un finanšu līdzekļu pietiekamību maksājumu veikšanai, kā arī riski, kas attiecas uz grāmatvedības uzskaites un finanšu pārskatu procesu. </w:t>
      </w:r>
      <w:r w:rsidRPr="00DB426D">
        <w:rPr>
          <w:rFonts w:ascii="Times New Roman" w:hAnsi="Times New Roman" w:cs="Times New Roman"/>
          <w:bCs/>
          <w:sz w:val="24"/>
          <w:szCs w:val="24"/>
        </w:rPr>
        <w:t>Riski</w:t>
      </w:r>
      <w:r w:rsidRPr="00DB426D">
        <w:rPr>
          <w:rFonts w:ascii="Times New Roman" w:hAnsi="Times New Roman" w:cs="Times New Roman"/>
          <w:sz w:val="24"/>
          <w:szCs w:val="24"/>
        </w:rPr>
        <w:t xml:space="preserve"> ir saistīti ar vadības riskiem un tiks analizēti kompleksi. Izmantojot pieredzi un konsultējoties ar LU, IZM un VIAA speciālistiem, tiks izveidoti rezerves varianti, izstrādātas iespējas mainīt dokumentu noformēšanu, pieprasījumu un atskaišu gatavošanu. Pastāv riski, ka iespējamo valūtu kursu svārstību dēļ var sadārdzināties materiālu un iekārtu izmaksas, tāpēc tiks meklētas iespējas šos sadārdzinājumus kompensēt. Piegāžu līgumu saistību neizpilde, valūtas kursu svārstības, izmaksu sadārdzināšanās tiks iepriekš analizēta un tiks sagatavotas rezerves.</w:t>
      </w:r>
    </w:p>
    <w:p w:rsidR="001A1A6F" w:rsidRPr="00DB426D" w:rsidRDefault="001A1A6F" w:rsidP="005B6698">
      <w:pPr>
        <w:pStyle w:val="naiskr"/>
        <w:spacing w:after="0"/>
        <w:ind w:firstLine="567"/>
        <w:rPr>
          <w:u w:val="single"/>
        </w:rPr>
      </w:pPr>
      <w:r w:rsidRPr="00DB426D">
        <w:rPr>
          <w:b/>
          <w:u w:val="single"/>
        </w:rPr>
        <w:t>Vadības riski</w:t>
      </w:r>
    </w:p>
    <w:p w:rsidR="001A1A6F" w:rsidRPr="00DB426D" w:rsidRDefault="001A1A6F" w:rsidP="005B6698">
      <w:pPr>
        <w:pStyle w:val="naiskr"/>
        <w:spacing w:after="0"/>
        <w:ind w:firstLine="567"/>
        <w:jc w:val="both"/>
        <w:rPr>
          <w:b/>
          <w:u w:val="single"/>
        </w:rPr>
      </w:pPr>
      <w:r w:rsidRPr="00DB426D">
        <w:t xml:space="preserve">Orgaizatoriskās vadības riski uzskatāmi kā zemi, jo bez virzienu koordinatoriem stratēģijas izpildi  uzrauga un nepieciešamības gadījumā sniedz atbalstu LU Attīstības un plānošanas departaments (paredzēts reorganizēt par projektu departamentu), finanšu un grāmatvedības kontroli veic LU Finansu departaments.  Virzienu vadītājiem un galvenajiem izpildītājiem ir pieredze starptautisku un Latvijas projektu vadīšanā, mācību procesu koordinēšanā. Riski var rasties kā stratēģijā ieplānotā laika grafika izmaiņas, kas var radīt citus riskus. Riski var rasties, ja tiek būtiski traucēta vai kavēta stratēģijas vadīšana, piemēram, neprecīza/neloģiska aktivitāšu plānošana, nepilnīga/neatbilstoša organizatoriskā struktūra, neprecīzi/neskaidri definēti uzdevumi, nepietiekama informācijas drošība. Šie riski tiks pārvarēti, mainot izpildītāju darba uzdevumus, ņemot vērā, ka stratēģijas izpildītāji ir plaša profila speciālisti ar lielu pieredzi gan zinātnē, gan rūpnieciskajos pētījumos un arī darbā industrijā. Riski var būt saistīti arī ar sadarbību ar ražotājiem, jo darba attiecības ir atšķirīgas industrijā un akadēmiskajā vidē. Tas tiks ņemts vērā pie savstarpējo līgumu sastādīšanas, ievērojot katras puses intereses.  </w:t>
      </w:r>
    </w:p>
    <w:p w:rsidR="001A1A6F" w:rsidRPr="00DB426D" w:rsidRDefault="001A1A6F" w:rsidP="005B6698">
      <w:pPr>
        <w:spacing w:line="240" w:lineRule="auto"/>
        <w:ind w:firstLine="567"/>
        <w:jc w:val="both"/>
        <w:rPr>
          <w:rFonts w:ascii="Times New Roman" w:hAnsi="Times New Roman" w:cs="Times New Roman"/>
        </w:rPr>
      </w:pPr>
      <w:r w:rsidRPr="00DB426D">
        <w:rPr>
          <w:rFonts w:ascii="Times New Roman" w:hAnsi="Times New Roman" w:cs="Times New Roman"/>
          <w:b/>
          <w:sz w:val="24"/>
          <w:szCs w:val="24"/>
          <w:u w:val="single"/>
        </w:rPr>
        <w:t>Juridiskie riski</w:t>
      </w:r>
      <w:r w:rsidRPr="00DB426D">
        <w:rPr>
          <w:rFonts w:ascii="Times New Roman" w:hAnsi="Times New Roman" w:cs="Times New Roman"/>
        </w:rPr>
        <w:t xml:space="preserve"> </w:t>
      </w:r>
      <w:r w:rsidRPr="00DB426D">
        <w:rPr>
          <w:rFonts w:ascii="Times New Roman" w:hAnsi="Times New Roman" w:cs="Times New Roman"/>
          <w:sz w:val="24"/>
          <w:szCs w:val="24"/>
        </w:rPr>
        <w:t>- attiecas uz spēkā esošo normatīvo aktu un Eiropas Savienības normatīvos minēto prasību neievērošanu, līgumsaistību neievērošanu un citiem juridiskiem aspektiem. Pastāv riski, saistīti ar Latvijas normatīvo aktu maiņu. Var tikt pieprasīta vadīšanas un atskaitīšanās sistēmas maiņa, kas var radīt grūtības darba organizācijas un atskaitīšanās formu maiņas dēļ. Šo risku samazināšanai vadība sekos normatīvo aktu projektu izstrādei un regulāri konsultēsies ar LU, IZM un VIAA speciālistiem. Tiks sagatavota un uzkrāta visa informācija par aktivitātēm, kura var tikt pieprasīta.</w:t>
      </w:r>
    </w:p>
    <w:p w:rsidR="001140E3" w:rsidRPr="00DB426D" w:rsidRDefault="001A1A6F" w:rsidP="005B6698">
      <w:pPr>
        <w:pStyle w:val="naiskr"/>
        <w:spacing w:after="0"/>
        <w:ind w:firstLine="567"/>
        <w:jc w:val="both"/>
        <w:rPr>
          <w:u w:val="single"/>
        </w:rPr>
      </w:pPr>
      <w:r w:rsidRPr="00DB426D">
        <w:rPr>
          <w:b/>
          <w:u w:val="single"/>
        </w:rPr>
        <w:t>Cilvēkresursu riski</w:t>
      </w:r>
      <w:r w:rsidRPr="00DB426D">
        <w:rPr>
          <w:u w:val="single"/>
        </w:rPr>
        <w:t xml:space="preserve"> </w:t>
      </w:r>
    </w:p>
    <w:p w:rsidR="001A1A6F" w:rsidRPr="00DB426D" w:rsidRDefault="001A1A6F" w:rsidP="005B6698">
      <w:pPr>
        <w:pStyle w:val="naiskr"/>
        <w:spacing w:after="0"/>
        <w:ind w:firstLine="567"/>
        <w:jc w:val="both"/>
      </w:pPr>
      <w:r w:rsidRPr="00DB426D">
        <w:t>Daži riski var būt saistīti ar doktorantu un grāda pretendentu došanos uz pēc doktorantūru uz ārzemēm pēc promocijas darbu aizstāšanas vai citām organizācijām Latvijā. Nav izslēgta cilvēkresursu riski saistīti ar pirmsdzemdību un bērnu kopšanas atvaļinājumiem. Riski var būt saistīti arī ar vadošo kadru novecošanos, kā arī ar izaicinājumu, kuriem ir nepieciešamas citādas zināšanas, parādīšanos. Savlaicīgi tiks gatavoti jaunie speciālisti, lai nodrošinātu nesāpīgu pāreju, tika izsludināti konkursi un vakancēm, cenšoties iesaistīt darbā arī ārvalstu speciālistus.</w:t>
      </w:r>
    </w:p>
    <w:p w:rsidR="001A1A6F" w:rsidRPr="00DB426D" w:rsidRDefault="001A1A6F" w:rsidP="005B6698">
      <w:pPr>
        <w:pStyle w:val="Footer"/>
        <w:ind w:firstLine="567"/>
        <w:jc w:val="both"/>
        <w:rPr>
          <w:rFonts w:ascii="Times New Roman" w:hAnsi="Times New Roman" w:cs="Times New Roman"/>
          <w:sz w:val="24"/>
          <w:szCs w:val="24"/>
        </w:rPr>
      </w:pPr>
      <w:r w:rsidRPr="00DB426D">
        <w:rPr>
          <w:rFonts w:ascii="Times New Roman" w:hAnsi="Times New Roman" w:cs="Times New Roman"/>
          <w:bCs/>
          <w:sz w:val="24"/>
          <w:szCs w:val="24"/>
        </w:rPr>
        <w:t>Riski</w:t>
      </w:r>
      <w:r w:rsidRPr="00DB426D">
        <w:rPr>
          <w:rFonts w:ascii="Times New Roman" w:hAnsi="Times New Roman" w:cs="Times New Roman"/>
          <w:sz w:val="24"/>
          <w:szCs w:val="24"/>
        </w:rPr>
        <w:t xml:space="preserve"> var būt saistīti ar kadru mainību, kura atkarīga no zinātnes finansēšanas un samērā grūti prognozējamiem privātā sektora piedāvājumiem. Tiks analizēti kadru mainības iemesli. Balstoties uz ekonomisko prognozi, pirmajos gados kadru mainība būs neliela. LU struktūrvienībās ir un turpmāk tiks apzinātas līdzvērtīgu darbinieku rezerves kuriem ir liela pieredze darbā dotajos pētniecības virzienos. Savlaicīgi tiks gatavoti kadri iesaistos studentus pētniecībā kritiskajos virzienos jau maģistratūras, un it īpaši doktorantūras laikā.</w:t>
      </w:r>
    </w:p>
    <w:p w:rsidR="001A1A6F" w:rsidRPr="00DB426D" w:rsidRDefault="001A1A6F" w:rsidP="005B6698">
      <w:pPr>
        <w:spacing w:line="240" w:lineRule="auto"/>
        <w:ind w:firstLine="567"/>
        <w:rPr>
          <w:rFonts w:ascii="Times New Roman" w:hAnsi="Times New Roman" w:cs="Times New Roman"/>
          <w:b/>
          <w:sz w:val="24"/>
          <w:szCs w:val="24"/>
          <w:u w:val="single"/>
        </w:rPr>
      </w:pPr>
      <w:r w:rsidRPr="00DB426D">
        <w:rPr>
          <w:rFonts w:ascii="Times New Roman" w:hAnsi="Times New Roman" w:cs="Times New Roman"/>
          <w:b/>
          <w:sz w:val="24"/>
          <w:szCs w:val="24"/>
          <w:u w:val="single"/>
        </w:rPr>
        <w:t>Pētniecības rezultātu ieviešanas risks</w:t>
      </w:r>
    </w:p>
    <w:p w:rsidR="001A1A6F" w:rsidRPr="00DB426D" w:rsidRDefault="001A1A6F"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iski saistīti ar to, ka plānoto tehnoloģiju izstrādes laiks var ieilgt, tehnoloģijas var izrādīties sarežģītāk nekā plānots pārnest uz ražošanu, tam var būt  nepieciešami papildus līdzekļi. Var būt nepieciešams noskaidrot kritiskos parametrus un pielāgot procesus atkārtojamai ražošanai rūpnieciskos daudzumos. Vāja procesu atkārtojamība, sarežģīs sagaidāmo ražošanas pašizmaksu noteikšanu, bet netraucēs stratēģijas realizāciju kopumā. Tehnoloģiskie risinājumi var izrādīties par dārgu ražošanai vai arī Latvijas industrija nav ieinteresēta jaunu zinātnes ietilpīgu produktu ražošanai vai arī tai nav līdzekļu jaunu tehnoloģiju ieviešanai. Risku pārvarēšanai tiks  meklēti alternatīvi varianti, ieskaitot uzdevumu pārdali starp izpildītājiem un papildus izpildītāju piesaisti, finansējuma pārdali, papildus finansējuma piesaistīšanu, spin off kompāniju veidošanu, konsultācijas un pētījumi par uzņēmumu prasībām un iespējām, ieteikumi zinātnes un inovāciju politikas veidotājiem par nepieciešamajām izmaiņām inovāciju politikā.</w:t>
      </w:r>
    </w:p>
    <w:p w:rsidR="00FE43E4" w:rsidRPr="00DB426D" w:rsidRDefault="00FE43E4" w:rsidP="00FE43E4">
      <w:pPr>
        <w:spacing w:line="240" w:lineRule="auto"/>
        <w:rPr>
          <w:rFonts w:ascii="Times New Roman" w:hAnsi="Times New Roman" w:cs="Times New Roman"/>
        </w:rPr>
      </w:pPr>
      <w:r w:rsidRPr="00DB426D">
        <w:rPr>
          <w:rFonts w:ascii="Times New Roman" w:hAnsi="Times New Roman" w:cs="Times New Roman"/>
          <w:i/>
          <w:iCs/>
          <w:sz w:val="24"/>
          <w:szCs w:val="24"/>
        </w:rPr>
        <w:t>52</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Risku analīz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780"/>
        <w:gridCol w:w="2725"/>
        <w:gridCol w:w="1415"/>
        <w:gridCol w:w="3367"/>
      </w:tblGrid>
      <w:tr w:rsidR="004E4888" w:rsidRPr="00DB426D" w:rsidTr="00186DB4">
        <w:tc>
          <w:tcPr>
            <w:tcW w:w="958"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Riski</w:t>
            </w:r>
          </w:p>
        </w:tc>
        <w:tc>
          <w:tcPr>
            <w:tcW w:w="1467"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Risku ietekmes rādītāji</w:t>
            </w:r>
          </w:p>
        </w:tc>
        <w:tc>
          <w:tcPr>
            <w:tcW w:w="762"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Ietekmes līmenis</w:t>
            </w:r>
          </w:p>
        </w:tc>
        <w:tc>
          <w:tcPr>
            <w:tcW w:w="1813" w:type="pct"/>
            <w:shd w:val="clear" w:color="auto" w:fill="auto"/>
            <w:vAlign w:val="center"/>
          </w:tcPr>
          <w:p w:rsidR="001A1A6F" w:rsidRPr="00DB426D" w:rsidRDefault="001A1A6F" w:rsidP="005B6698">
            <w:pPr>
              <w:tabs>
                <w:tab w:val="left" w:pos="9072"/>
              </w:tabs>
              <w:autoSpaceDE w:val="0"/>
              <w:autoSpaceDN w:val="0"/>
              <w:adjustRightInd w:val="0"/>
              <w:spacing w:line="240" w:lineRule="auto"/>
              <w:jc w:val="center"/>
              <w:rPr>
                <w:rFonts w:ascii="Times New Roman" w:hAnsi="Times New Roman" w:cs="Times New Roman"/>
                <w:b/>
                <w:bCs/>
                <w:sz w:val="23"/>
                <w:szCs w:val="23"/>
              </w:rPr>
            </w:pPr>
            <w:r w:rsidRPr="00DB426D">
              <w:rPr>
                <w:rFonts w:ascii="Times New Roman" w:hAnsi="Times New Roman" w:cs="Times New Roman"/>
                <w:b/>
                <w:sz w:val="23"/>
                <w:szCs w:val="23"/>
              </w:rPr>
              <w:t>Pasākumu plāns riska novēršanai vai</w:t>
            </w:r>
          </w:p>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3"/>
                <w:szCs w:val="23"/>
              </w:rPr>
              <w:t>samazināšanai</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Finanšu riski (spēja piesaistīt finansējumu)</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Nacionālais publisk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Finansējuma maiņa atbilstoši normatīvo dokumentu izmaiņām</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Ārvalstu publisk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Pasākumu plāna izstrāde, iesaistot LU, IZM, VIAA vadību starptautiskā finansējuma efektivitātes palielināšanai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Privāt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Konsultācijas, spin off veidošana, ieteikumi inovāciju politikas maiņai </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 xml:space="preserve">Īstenošanas riski </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zinātniskās teorijas veidošanas noteikumi, kurus piemērojot, iespējams iegūt vēlamo rezultātu un sniegt zinātniski pamatotu informāciju</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Iespējami vairāki alternatīvi modeļi</w:t>
            </w:r>
            <w:r w:rsidRPr="00DB426D">
              <w:rPr>
                <w:rFonts w:ascii="Times New Roman" w:hAnsi="Times New Roman" w:cs="Times New Roman"/>
                <w:b/>
                <w:sz w:val="20"/>
                <w:szCs w:val="20"/>
              </w:rPr>
              <w:t xml:space="preserve">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tehnoloģiskie riski</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Iespējamas vairākas alternatīvas materiālu un metožu kombinācijas, jaunu pieeju izstrāde</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aktivitāšu plāno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Pieredzējušo zinātnieku piesaistīšana aktivitāšu plānošanā</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organizatoriskā struktūr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Konsultācijas ar LU vadību, IZM, VIA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uzdevumu definē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Konsultācijas ar stratēģijā iesaistītajiem pieredzējušiem zinātniekiem un industrijas pārstāvjiem</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 xml:space="preserve">Cilvēkresursu riski </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zinātnisko darbinieku zināšanas un prasme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Apmācības, semināri, konsultācijas, to skaitā pie ražotājiem, starpdisciplināras aktivitātes</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cilvēkresursu pietiekam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Jaunu darbinieku rekrutēšana</w:t>
            </w:r>
            <w:r w:rsidRPr="00DB426D">
              <w:rPr>
                <w:rFonts w:ascii="Times New Roman" w:hAnsi="Times New Roman" w:cs="Times New Roman"/>
                <w:b/>
                <w:sz w:val="20"/>
                <w:szCs w:val="20"/>
              </w:rPr>
              <w:t xml:space="preserve"> </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Vadības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pētniecības vad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Pieredzējušo zinātnieku piesaistīšana pētniecības vadībā, savlaicīga novecojošā personāla nomaiņ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organizatoriskā vad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naiskr"/>
              <w:spacing w:before="0" w:after="0"/>
              <w:jc w:val="both"/>
            </w:pPr>
            <w:r w:rsidRPr="00DB426D">
              <w:t>Uzdevumu pārdale realizētājiem</w:t>
            </w:r>
          </w:p>
          <w:p w:rsidR="001A1A6F" w:rsidRPr="00DB426D" w:rsidRDefault="001A1A6F" w:rsidP="005B6698">
            <w:pPr>
              <w:pStyle w:val="Footer"/>
              <w:tabs>
                <w:tab w:val="left" w:pos="9072"/>
              </w:tabs>
              <w:rPr>
                <w:rFonts w:ascii="Times New Roman" w:hAnsi="Times New Roman" w:cs="Times New Roman"/>
                <w:b/>
                <w:bCs/>
                <w:sz w:val="20"/>
                <w:szCs w:val="20"/>
              </w:rPr>
            </w:pPr>
          </w:p>
        </w:tc>
      </w:tr>
      <w:tr w:rsidR="004E4888" w:rsidRPr="00DB426D" w:rsidTr="00186DB4">
        <w:tc>
          <w:tcPr>
            <w:tcW w:w="958"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Juridiskie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līgumsaistību ievēro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LU juristu piesaistīšana</w:t>
            </w:r>
          </w:p>
        </w:tc>
      </w:tr>
      <w:tr w:rsidR="004E4888" w:rsidRPr="00DB426D" w:rsidTr="00186DB4">
        <w:tc>
          <w:tcPr>
            <w:tcW w:w="958" w:type="pct"/>
            <w:vMerge w:val="restart"/>
            <w:shd w:val="clear" w:color="auto" w:fill="auto"/>
            <w:vAlign w:val="center"/>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Pētniecības rezultātu ieviešanas risks</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zināšanu un tehnoloģiju pārneses risk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Uzdevumu un materiālo resursu pārdale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jauno produktu/tehnoloģiju pieprasījuma risk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Konsultācijas un pētījumi par komersantu vajadzībām, izstrāžu reklamēšanas aktivitātes, spin off veidošan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r>
      <w:tr w:rsidR="004E4888" w:rsidRPr="00DB426D" w:rsidTr="00186DB4">
        <w:tc>
          <w:tcPr>
            <w:tcW w:w="958"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Citi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r>
    </w:tbl>
    <w:p w:rsidR="00C23E40" w:rsidRPr="00DB426D" w:rsidRDefault="009556C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53</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Eksakto zinātņu nozaru SVID analīze</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715"/>
        <w:gridCol w:w="4552"/>
        <w:gridCol w:w="20"/>
      </w:tblGrid>
      <w:tr w:rsidR="009179CF" w:rsidRPr="00DB426D" w:rsidTr="00166705">
        <w:trPr>
          <w:jc w:val="center"/>
        </w:trPr>
        <w:tc>
          <w:tcPr>
            <w:tcW w:w="2538"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Stiprās puses:</w:t>
            </w:r>
            <w:r w:rsidRPr="00DB426D">
              <w:rPr>
                <w:rFonts w:ascii="Times New Roman" w:hAnsi="Times New Roman" w:cs="Times New Roman"/>
                <w:sz w:val="24"/>
                <w:szCs w:val="24"/>
              </w:rPr>
              <w:t xml:space="preserve"> </w:t>
            </w:r>
          </w:p>
        </w:tc>
        <w:tc>
          <w:tcPr>
            <w:tcW w:w="2462" w:type="pct"/>
            <w:gridSpan w:val="2"/>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Vājās puses:</w:t>
            </w:r>
          </w:p>
        </w:tc>
      </w:tr>
      <w:tr w:rsidR="009179CF" w:rsidRPr="00DB426D" w:rsidTr="00166705">
        <w:trPr>
          <w:jc w:val="center"/>
        </w:trPr>
        <w:tc>
          <w:tcPr>
            <w:tcW w:w="2538" w:type="pct"/>
          </w:tcPr>
          <w:p w:rsidR="00C23E40" w:rsidRPr="00DB426D" w:rsidRDefault="009179CF" w:rsidP="005B6698">
            <w:pPr>
              <w:pStyle w:val="ListParagraph"/>
              <w:numPr>
                <w:ilvl w:val="0"/>
                <w:numId w:val="1"/>
              </w:numPr>
              <w:ind w:left="0" w:firstLine="142"/>
              <w:jc w:val="both"/>
              <w:rPr>
                <w:rFonts w:ascii="Times New Roman" w:hAnsi="Times New Roman"/>
                <w:sz w:val="24"/>
                <w:szCs w:val="24"/>
              </w:rPr>
            </w:pPr>
            <w:r w:rsidRPr="00DB426D">
              <w:rPr>
                <w:rFonts w:ascii="Times New Roman" w:hAnsi="Times New Roman"/>
                <w:sz w:val="24"/>
                <w:szCs w:val="24"/>
              </w:rPr>
              <w:t xml:space="preserve">augsta akadēmiskā un zinātniskā personāla kapacitāte, kvalifikācija un pieredze fundamentālo, lietišķo un starpdisciplināru pētījumu īstenošanā un jaunu tehnoloģiju un produktu prototipu izstrādē;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attīstīta pētniecības infrastruktūra pētniecības tēmu izstrādei esošās specializācijas ietvaros, ta</w:t>
            </w:r>
            <w:r w:rsidR="002F0D1D" w:rsidRPr="00DB426D">
              <w:rPr>
                <w:rFonts w:ascii="Times New Roman" w:hAnsi="Times New Roman"/>
                <w:sz w:val="24"/>
                <w:szCs w:val="24"/>
              </w:rPr>
              <w:t>jā</w:t>
            </w:r>
            <w:r w:rsidRPr="00DB426D">
              <w:rPr>
                <w:rFonts w:ascii="Times New Roman" w:hAnsi="Times New Roman"/>
                <w:sz w:val="24"/>
                <w:szCs w:val="24"/>
              </w:rPr>
              <w:t xml:space="preserve"> skaitā Latvijā unikālas iekārtas, kas atbilst starptautiskam līmenim, specializētas laboratorijas, kas piemērotas darbam ar slēgtiem un vaļējiem radioaktīviem avotiem, pieeja tīrtelpām;</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laša pētījumu metodoloģijas pielietošana, sākot ar lauka pētījumiem, laboratorijas, t</w:t>
            </w:r>
            <w:r w:rsidR="002F0D1D" w:rsidRPr="00DB426D">
              <w:rPr>
                <w:rFonts w:ascii="Times New Roman" w:hAnsi="Times New Roman"/>
                <w:sz w:val="24"/>
                <w:szCs w:val="24"/>
              </w:rPr>
              <w:t>ajā</w:t>
            </w:r>
            <w:r w:rsidRPr="00DB426D">
              <w:rPr>
                <w:rFonts w:ascii="Times New Roman" w:hAnsi="Times New Roman"/>
                <w:sz w:val="24"/>
                <w:szCs w:val="24"/>
              </w:rPr>
              <w:t xml:space="preserve"> sk</w:t>
            </w:r>
            <w:r w:rsidR="002F0D1D" w:rsidRPr="00DB426D">
              <w:rPr>
                <w:rFonts w:ascii="Times New Roman" w:hAnsi="Times New Roman"/>
                <w:sz w:val="24"/>
                <w:szCs w:val="24"/>
              </w:rPr>
              <w:t>aitā</w:t>
            </w:r>
            <w:r w:rsidRPr="00DB426D">
              <w:rPr>
                <w:rFonts w:ascii="Times New Roman" w:hAnsi="Times New Roman"/>
                <w:sz w:val="24"/>
                <w:szCs w:val="24"/>
              </w:rPr>
              <w:t xml:space="preserve"> eksperimentālajiem pētījumiem, un beidzot ar fizikālo modelēšanu un datormodelēšan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laba sadarbība ar Latvijas zinātniskajiem institūtiem un augstskolām;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attīstīta starptautiskā sadarbība ar zinātniskajiem institūtiem un zinātnes centriem ES un ASV;</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finanšu avotu diversifikācija;</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DF: starptautiski atpazīstama pētniecība plašā jautājumu lokā (kvantu skaitļošana, programmatūras izstrāde, bezvadu sensoru tīkli), ieskaitot vienīgo Eiropas Pētniecības padomes grantu Latvijā (prof. A.Ambaini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U Bibliotēkas nodrošinājums un datu bāzu pieejamība (arī ārpus LU telpām INTERNET tīklā, izmantojot LANET pieslēgum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pētniecības virzienu atbilstība valdības apstiprinātam prioritāram zinātnes virzienam </w:t>
            </w:r>
            <w:r w:rsidR="0091631A" w:rsidRPr="00DB426D">
              <w:rPr>
                <w:rFonts w:ascii="Times New Roman" w:hAnsi="Times New Roman"/>
                <w:sz w:val="24"/>
                <w:szCs w:val="24"/>
              </w:rPr>
              <w:t>„</w:t>
            </w:r>
            <w:r w:rsidRPr="00DB426D">
              <w:rPr>
                <w:rFonts w:ascii="Times New Roman" w:hAnsi="Times New Roman"/>
                <w:sz w:val="24"/>
                <w:szCs w:val="24"/>
              </w:rPr>
              <w:t>Inovatīvie un uzlabotie materiāli, viedās tehnoloģijas” (2014.-2017.), nopietnas iestrādes šo pētījumu tālākai attīstība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ētniecības tematikas atbilstība izaugsmes prioritātēm un viedās specializācijas jomām informatīvajā ziņojumā „Par Viedās specializācijas stratēģijas izstrād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lggadēja pieredze pētniecības rezultātu izplatīšanā, ta</w:t>
            </w:r>
            <w:r w:rsidR="0091631A" w:rsidRPr="00DB426D">
              <w:rPr>
                <w:rFonts w:ascii="Times New Roman" w:hAnsi="Times New Roman"/>
                <w:sz w:val="24"/>
                <w:szCs w:val="24"/>
              </w:rPr>
              <w:t>jā</w:t>
            </w:r>
            <w:r w:rsidRPr="00DB426D">
              <w:rPr>
                <w:rFonts w:ascii="Times New Roman" w:hAnsi="Times New Roman"/>
                <w:sz w:val="24"/>
                <w:szCs w:val="24"/>
              </w:rPr>
              <w:t xml:space="preserve"> skaitā izmantojot pašiem savus divus starptautiski atzītus zinātniskos žurnālus (</w:t>
            </w:r>
            <w:r w:rsidRPr="00DB426D">
              <w:rPr>
                <w:rFonts w:ascii="Times New Roman" w:hAnsi="Times New Roman"/>
                <w:i/>
                <w:sz w:val="24"/>
                <w:szCs w:val="24"/>
              </w:rPr>
              <w:t>Magnetohydrodynamics un Mechanics of Composite Materials</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lggadēja pieredze pētniecības rezultātu aprobācijām, regulāri organizējot starptautiskas </w:t>
            </w:r>
            <w:r w:rsidR="0091631A" w:rsidRPr="00DB426D">
              <w:rPr>
                <w:rFonts w:ascii="Times New Roman" w:hAnsi="Times New Roman"/>
                <w:sz w:val="24"/>
                <w:szCs w:val="24"/>
              </w:rPr>
              <w:t>k</w:t>
            </w:r>
            <w:r w:rsidRPr="00DB426D">
              <w:rPr>
                <w:rFonts w:ascii="Times New Roman" w:hAnsi="Times New Roman"/>
                <w:sz w:val="24"/>
                <w:szCs w:val="24"/>
              </w:rPr>
              <w:t>onference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lašas kvalifikācijas celšanas iespējas jaunajiem zinātniekiem.</w:t>
            </w:r>
          </w:p>
        </w:tc>
        <w:tc>
          <w:tcPr>
            <w:tcW w:w="2462" w:type="pct"/>
            <w:gridSpan w:val="2"/>
            <w:vAlign w:val="center"/>
          </w:tcPr>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valsts budžeta finansējums studiju un zinātniskajam darbam, zinātniskā personāla atjaunotnei;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zinātnisko darbinieku novecošana, ko nekompensē tā atjaunošana;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i attīstīti pētījumu rezultātu komercializēšanas instrumenti, nepietiekoši attīstīts tehnoloģiskā sektors Latvijā pētījumu rezultātu pilotparaugu izgatavošanai;</w:t>
            </w:r>
          </w:p>
          <w:p w:rsidR="009179CF" w:rsidRPr="00DB426D" w:rsidRDefault="0091631A"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w:t>
            </w:r>
            <w:r w:rsidR="009179CF" w:rsidRPr="00DB426D">
              <w:rPr>
                <w:rFonts w:ascii="Times New Roman" w:hAnsi="Times New Roman"/>
                <w:sz w:val="24"/>
                <w:szCs w:val="24"/>
              </w:rPr>
              <w:t>vecuma pārrāvums” starp autoritāti ieguvušiem zinātniekiem un jauniem zinātniekiem (matemātikas pētījumu virzieno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iela vadošo pētnieku noslodze, ko izraisa akadēmiskā un pētnieciskā darba apvienošana;</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LU administratīvs atbalsts dalībai ES pētniecības un inovāciju atbalsta programmās;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a līdzdalība ES pētniecības un inovāciju atbalsta programmās un tehnoloģiju ierosmēs;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stabilas pētnieciskās grupas, jo pētniecība galvenokārt balstās uz projektiem un to ietekmē Latvijas zinātnes sistēmas nesakārtotība;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zinātniskā personāla skaits, kas spēj piesaistīt finansējumu pētniecībai;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s personāla skaits, kas nodrošina projektu administrēšanu un koordinēšan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av industrijas pasūtījumu matemātikas pētījumu virzieno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a sadarbība ar uzņēmējiem, vāja zināšanu un  informācijas pārnese;</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vairākiem pētniecības virzieniem vēl nav ārvalstu partner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ems  viespētnieku īpatsvar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robežoti finanšu resursi zinātniskās infrastruktūras uzturēšana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ems sabiedrības informētības līmenis par zinātnes lomu sabiedrības labklājības veidošanā, mūsdienu tehnoloģiju izstrādes piedāvātajām iespējām, kā arī zinātnes ietekmi uz sabiedrības spēju izmantot modernās tehnoloģija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attīstīta augsto tehnoloģiju nozare rada vāju darba vietu piedāvājumu nozares studiju absolventiem ar bakalaura un maģistra izglītīb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a piekļuve zinātniskajām publikācijām (vājina konkurētspēju starptautiskajā arēnā).</w:t>
            </w:r>
          </w:p>
        </w:tc>
      </w:tr>
      <w:tr w:rsidR="009179CF" w:rsidRPr="00DB426D" w:rsidTr="00166705">
        <w:tblPrEx>
          <w:jc w:val="left"/>
          <w:tblLook w:val="06A0"/>
        </w:tblPrEx>
        <w:trPr>
          <w:gridAfter w:val="1"/>
          <w:wAfter w:w="11" w:type="pct"/>
          <w:tblHeader/>
        </w:trPr>
        <w:tc>
          <w:tcPr>
            <w:tcW w:w="2538"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Iespējas</w:t>
            </w:r>
          </w:p>
        </w:tc>
        <w:tc>
          <w:tcPr>
            <w:tcW w:w="2451"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Draudi</w:t>
            </w:r>
          </w:p>
        </w:tc>
      </w:tr>
      <w:tr w:rsidR="009179CF" w:rsidRPr="00DB426D" w:rsidTr="00166705">
        <w:tblPrEx>
          <w:jc w:val="left"/>
          <w:tblLook w:val="06A0"/>
        </w:tblPrEx>
        <w:trPr>
          <w:gridAfter w:val="1"/>
          <w:wAfter w:w="11" w:type="pct"/>
        </w:trPr>
        <w:tc>
          <w:tcPr>
            <w:tcW w:w="2538" w:type="pct"/>
          </w:tcPr>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nfrastruktūras integrācija un resursu partnerība zinātniskās izcilības centros;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espēja iesaistīt studentus un jaunos zinātniekus lietišķo pētījumu īstenošanā;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ā ir strauji augoša IKT industrija, kas rada vidi industrijas un pētniecības organizācijas sadarbība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ES fondu finansējums (kas būs pieejams 2015.gada beigās) var tikt izmantots, lai piesaistītu pēcdoktorantūras pētniekus un atbalstītu lietišķos pētījumu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zinātnieku akadēmiskā brīvība un patstāvība, kas sekmē darbinieku inovāciju iniciatīvu;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kiberdrošībai valstī ir noteikta augsta prioritāte;</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zinātnieku reimigrācija;</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ētniecības izstrādnes, tai skaitā specifiska programmatūra, kuras iespējams piedāvāt Eiropas tirgiem;</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ārvalstu sadarbība kopīgu projektus realizācijā nodrošina šo projektu sekmīgu izpild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jaunu studentu pētnieciskās darbības formu attīstība: doktorantūras skolas, vasaras skolas u.c. pasākum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agaidāma pieprasījuma pēc augsto tehnoloģiju sasniegumiem palielināšanās un pieprasījums pēc uzkrātās pieredzes jomās, kas saistītas ar šīm tehnoloģijām; iespējas piedalīties normatīvo dokumentu, tajā skaitā standartu izstrāde, pamatojoties uz uzkrāto pieredzi un sekmējot jauno tehnoloģiju plašāku pielietojum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adarbības paplašināšanās ar rūpniecības firmām, t.ajā skaitā ārzemj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 komercializēt zinātniskās izstrādn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 piedalīties Augstās enerģijas centra izveidē;</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 spēja adaptēt jaunus pētījuma virzienus</w:t>
            </w:r>
            <w:r w:rsidR="00CF7CED" w:rsidRPr="00DB426D">
              <w:rPr>
                <w:rFonts w:ascii="Times New Roman" w:hAnsi="Times New Roman"/>
                <w:sz w:val="24"/>
                <w:szCs w:val="24"/>
              </w:rPr>
              <w:t>;</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s attīstīt pētījumus, kas saistīti ar videi draudzīgām tehnoloģijām un šo tehnoloģiju komercializē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s veidot vairākus teritoriāli vienotus kompetences centrus, sekmējot starpnozaru sadarbību;</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starptautisko sadarbības projektu, tajā skaitā pēcdoktorantūras, attīstīšana, izmantojot Dabaszinātņu akadēmiskā centra (Torņakalnā) bāzi, tas ļautu piesaistīt pētniekus no citiem akadēmiskiem institūtiem un kaimiņvalstīm un veicinātu ilglaicīgu starptautisko sadarbību</w:t>
            </w:r>
            <w:r w:rsidR="00CF7CED" w:rsidRPr="00DB426D">
              <w:rPr>
                <w:rFonts w:ascii="Times New Roman" w:hAnsi="Times New Roman" w:cs="Times New Roman"/>
                <w:sz w:val="24"/>
                <w:szCs w:val="24"/>
              </w:rPr>
              <w:t>;</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Torņakalna Dabaszinātņu akadēmiskais centrs (un vienlaikus arī pētniecības) nodrošinās ciešāku dažādu institūciju sinerģiju pētniecības jomā</w:t>
            </w:r>
            <w:r w:rsidR="00CF7CED" w:rsidRPr="00DB426D">
              <w:rPr>
                <w:rFonts w:ascii="Times New Roman" w:hAnsi="Times New Roman" w:cs="Times New Roman"/>
                <w:sz w:val="24"/>
                <w:szCs w:val="24"/>
              </w:rPr>
              <w:t>;</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ilgtermiņa pētījumu atjaunošana, izmantojot dažādas vides un ģeoloģisko pētījumu monitoringa programmas;</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nostiprināšana un paplašināšana ar atbilstošo nozaru ministrijām, pašvaldībām un sociālajiem partneriem (biznesa struktūrvienībām) lietišķo pētījumu piesaistīšanai, tautsaimnieciski aktuālu jautājumu risinājumiem un tehnoloģiju attīstībai, normatīvo dokumentu izstrādei un pamatojumam; </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sadarbības veidošana starp pētījumu centriem, tehnoloģiskajiem un biznesa klasteriem;</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 xml:space="preserve">iespēja veikt zināšanu un tehnoloģiju pārnesi uz trešajām valstīm ārpus ES (austrumu partnerība u.c.). </w:t>
            </w:r>
          </w:p>
        </w:tc>
        <w:tc>
          <w:tcPr>
            <w:tcW w:w="2451" w:type="pct"/>
          </w:tcPr>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astiprināta augstas kvalifikācijas speciālistu aizplūšana uz citām valstīm, radot darba spēka trūkumu</w:t>
            </w:r>
            <w:r w:rsidR="00CF7CED" w:rsidRPr="00DB426D">
              <w:rPr>
                <w:rFonts w:ascii="Times New Roman" w:hAnsi="Times New Roman"/>
                <w:sz w:val="24"/>
                <w:szCs w:val="24"/>
              </w:rPr>
              <w:t>;</w:t>
            </w:r>
            <w:r w:rsidRPr="00DB426D">
              <w:rPr>
                <w:rFonts w:ascii="Times New Roman" w:hAnsi="Times New Roman"/>
                <w:sz w:val="24"/>
                <w:szCs w:val="24"/>
              </w:rPr>
              <w:t xml:space="preserve">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ielāko daļu no pētniecības finansējuma veido ES struktūrfondi. Tādējādi</w:t>
            </w:r>
            <w:r w:rsidR="00CF7CED" w:rsidRPr="00DB426D">
              <w:rPr>
                <w:rFonts w:ascii="Times New Roman" w:hAnsi="Times New Roman"/>
                <w:sz w:val="24"/>
                <w:szCs w:val="24"/>
              </w:rPr>
              <w:t xml:space="preserve"> </w:t>
            </w:r>
            <w:r w:rsidRPr="00DB426D">
              <w:rPr>
                <w:rFonts w:ascii="Times New Roman" w:hAnsi="Times New Roman"/>
                <w:sz w:val="24"/>
                <w:szCs w:val="24"/>
              </w:rPr>
              <w:t xml:space="preserve">veidojas bieži finansējuma pārtraukumi, kas apgrūtina augstākā līmeņa pētnieku piesaistīšanu;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tudentu skaita samazinājums, spējīgāko skolu absolventu aizbraukšana un studijas ārzemju augstskolās samazina nākotnē pieejamo talantīgo pētnieku skait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eikams zinātnes finansēšanas līmenis Latvijā, kas neatbilst definētajiem tautsaimniecības attīstības mērķiem;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i novērtētā zinātnes loma sabiedrībā, nepārdomātu masu mediju paziņojumu ietekme uz sabiedrisko domu, tajā skaitā saistībā ar zinātnes starptautisko izvērtējumu, kas rada sagrozītu priekšstatu par nozares sasniegumiem un iespējām;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skaidra Latvijas zinātnes politika, tās prioritāt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zinātnes pārvaldības zemā kvalitāte un tās neprognozējamība;</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ES un nacionālo finanšu līdzekļu samazināšana vides zinātnes  un Zemes zinātnes attīstība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Republikas un Latvijas Universitātes zinātniskās darbības administrēšanas birokrātiskā sloga pieaugum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finansējums augstākajai izglītībai un zinātnei netiek atjaunots pat pirmskrīzes līmenī, un tas apdraud kvalificētu jauno speciālistu sagatavo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turpmāka studentu (topošo jauno pētnieku) skaita samazināšanās demogrāfisku iemeslu dēļ;</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inātniskā personāla aizplūšana uz ārzemēm;</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ārvalstīs augstāko izglītību nozarē ieguvušie jaunie speciālisti paliek strādāt ārzemē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regularitāte saistībā ar ES finansējumu apdraud jaunradīto pētnieku darba vietu saglabā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ārmērīgas birokrātiskās prasības projektu realizācijā;</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efektīvas iepirkuma procedūras, kas bieži izraisa ievērojamu pārmaksāšanu vai neatbilstošas kvalitātes iekārtu iegād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ārdomātās pārmaiņas zinātniskās darbības organizēšanā valstī, zinātnes politikas veidošana bez zinātnes pārstāvju aktīvas iesaistīšanas veidošanas procesā.</w:t>
            </w:r>
          </w:p>
        </w:tc>
      </w:tr>
    </w:tbl>
    <w:p w:rsidR="009179CF" w:rsidRPr="00DB426D" w:rsidRDefault="002C52FD" w:rsidP="005B6698">
      <w:pPr>
        <w:pStyle w:val="Heading3"/>
        <w:spacing w:line="240" w:lineRule="auto"/>
        <w:rPr>
          <w:rFonts w:ascii="Times New Roman" w:hAnsi="Times New Roman"/>
          <w:sz w:val="24"/>
          <w:szCs w:val="24"/>
        </w:rPr>
      </w:pPr>
      <w:bookmarkStart w:id="896" w:name="_Toc313717031"/>
      <w:bookmarkStart w:id="897" w:name="_Toc438231100"/>
      <w:bookmarkStart w:id="898" w:name="_Toc313733586"/>
      <w:bookmarkStart w:id="899" w:name="_Toc441418847"/>
      <w:r w:rsidRPr="00DB426D">
        <w:rPr>
          <w:rFonts w:ascii="Times New Roman" w:hAnsi="Times New Roman"/>
          <w:sz w:val="24"/>
          <w:szCs w:val="24"/>
        </w:rPr>
        <w:t xml:space="preserve">1.13.2. </w:t>
      </w:r>
      <w:r w:rsidR="0052388E">
        <w:rPr>
          <w:rFonts w:ascii="Times New Roman" w:hAnsi="Times New Roman"/>
          <w:sz w:val="24"/>
          <w:szCs w:val="24"/>
        </w:rPr>
        <w:t>Humanitāro un izglītības zinātņu nozare</w:t>
      </w:r>
      <w:bookmarkEnd w:id="896"/>
      <w:bookmarkEnd w:id="897"/>
      <w:bookmarkEnd w:id="898"/>
      <w:bookmarkEnd w:id="899"/>
    </w:p>
    <w:p w:rsidR="009179CF" w:rsidRPr="00DB426D" w:rsidRDefault="002C52FD" w:rsidP="005B6698">
      <w:pPr>
        <w:pStyle w:val="Heading4"/>
        <w:spacing w:line="240" w:lineRule="auto"/>
        <w:rPr>
          <w:rFonts w:ascii="Times New Roman" w:hAnsi="Times New Roman"/>
          <w:sz w:val="24"/>
          <w:szCs w:val="24"/>
        </w:rPr>
      </w:pPr>
      <w:bookmarkStart w:id="900" w:name="_Toc313733587"/>
      <w:bookmarkStart w:id="901" w:name="_Toc441418848"/>
      <w:r w:rsidRPr="00DB426D">
        <w:rPr>
          <w:rFonts w:ascii="Times New Roman" w:hAnsi="Times New Roman"/>
          <w:sz w:val="24"/>
          <w:szCs w:val="24"/>
        </w:rPr>
        <w:t>1.13.2.1. Filozofijas, ētikas, teoloģijas un reliģiju zinātnes nozare</w:t>
      </w:r>
      <w:bookmarkEnd w:id="900"/>
      <w:bookmarkEnd w:id="901"/>
    </w:p>
    <w:p w:rsidR="00C23E40" w:rsidRPr="00DB426D" w:rsidRDefault="009556CC" w:rsidP="005B6698">
      <w:pPr>
        <w:spacing w:before="240" w:after="240" w:line="240" w:lineRule="auto"/>
        <w:rPr>
          <w:rFonts w:ascii="Times New Roman" w:hAnsi="Times New Roman" w:cs="Times New Roman"/>
          <w:b/>
          <w:bCs/>
          <w:i/>
          <w:iCs/>
          <w:sz w:val="24"/>
          <w:szCs w:val="24"/>
        </w:rPr>
      </w:pPr>
      <w:r w:rsidRPr="00DB426D">
        <w:rPr>
          <w:rFonts w:ascii="Times New Roman" w:hAnsi="Times New Roman" w:cs="Times New Roman"/>
          <w:i/>
          <w:iCs/>
          <w:sz w:val="24"/>
          <w:szCs w:val="24"/>
        </w:rPr>
        <w:t>54</w:t>
      </w:r>
      <w:r w:rsidR="002C52FD" w:rsidRPr="00DB426D">
        <w:rPr>
          <w:rFonts w:ascii="Times New Roman" w:hAnsi="Times New Roman" w:cs="Times New Roman"/>
          <w:i/>
          <w:sz w:val="24"/>
          <w:szCs w:val="24"/>
        </w:rPr>
        <w:t>.</w:t>
      </w:r>
      <w:r w:rsidR="002C52FD" w:rsidRPr="00DB426D">
        <w:rPr>
          <w:rFonts w:ascii="Times New Roman" w:hAnsi="Times New Roman" w:cs="Times New Roman"/>
          <w:b/>
          <w:i/>
          <w:sz w:val="24"/>
          <w:szCs w:val="24"/>
        </w:rPr>
        <w:t xml:space="preserve"> </w:t>
      </w:r>
      <w:r w:rsidR="002C52FD" w:rsidRPr="00DB426D">
        <w:rPr>
          <w:rFonts w:ascii="Times New Roman" w:hAnsi="Times New Roman" w:cs="Times New Roman"/>
          <w:i/>
          <w:iCs/>
          <w:sz w:val="24"/>
          <w:szCs w:val="24"/>
        </w:rPr>
        <w:t>tabula</w:t>
      </w:r>
      <w:r w:rsidR="002C52F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SVID analīze</w:t>
      </w:r>
      <w:r w:rsidR="002C52FD" w:rsidRPr="00DB426D">
        <w:rPr>
          <w:rFonts w:ascii="Times New Roman" w:hAnsi="Times New Roman" w:cs="Times New Roman"/>
          <w:b/>
          <w:bCs/>
          <w:sz w:val="24"/>
          <w:szCs w:val="24"/>
        </w:rPr>
        <w:t xml:space="preserve"> f</w:t>
      </w:r>
      <w:r w:rsidR="002C52FD" w:rsidRPr="00DB426D">
        <w:rPr>
          <w:rFonts w:ascii="Times New Roman" w:hAnsi="Times New Roman" w:cs="Times New Roman"/>
          <w:b/>
          <w:sz w:val="24"/>
          <w:szCs w:val="24"/>
        </w:rPr>
        <w:t>ilozofijas, ētikas, teoloģijas un reliģiju zinātnes nozarē</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360"/>
      </w:tblGrid>
      <w:tr w:rsidR="009179CF" w:rsidRPr="00DB426D" w:rsidTr="00166705">
        <w:tc>
          <w:tcPr>
            <w:tcW w:w="482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Stiprās puses</w:t>
            </w:r>
          </w:p>
          <w:p w:rsidR="00C23E40" w:rsidRPr="00DB426D" w:rsidRDefault="009179CF" w:rsidP="005B6698">
            <w:pPr>
              <w:pStyle w:val="ListParagraph1"/>
              <w:widowControl w:val="0"/>
              <w:numPr>
                <w:ilvl w:val="0"/>
                <w:numId w:val="30"/>
              </w:numPr>
              <w:suppressAutoHyphens/>
              <w:ind w:left="0" w:right="85" w:firstLine="0"/>
              <w:jc w:val="both"/>
              <w:rPr>
                <w:bCs/>
                <w:lang w:eastAsia="fi-FI"/>
              </w:rPr>
            </w:pPr>
            <w:r w:rsidRPr="00DB426D">
              <w:rPr>
                <w:lang w:eastAsia="fi-FI"/>
              </w:rPr>
              <w:t>Kvalificēts akadēmiskais personāls (starptautiskais un vietējais).</w:t>
            </w:r>
          </w:p>
          <w:p w:rsidR="00C23E40" w:rsidRPr="00DB426D" w:rsidRDefault="009179CF" w:rsidP="005B6698">
            <w:pPr>
              <w:pStyle w:val="ListParagraph1"/>
              <w:widowControl w:val="0"/>
              <w:numPr>
                <w:ilvl w:val="0"/>
                <w:numId w:val="30"/>
              </w:numPr>
              <w:suppressAutoHyphens/>
              <w:ind w:left="0" w:right="85" w:firstLine="0"/>
              <w:jc w:val="both"/>
              <w:rPr>
                <w:bCs/>
                <w:lang w:eastAsia="fi-FI"/>
              </w:rPr>
            </w:pPr>
            <w:r w:rsidRPr="00DB426D">
              <w:rPr>
                <w:lang w:eastAsia="fi-FI"/>
              </w:rPr>
              <w:t>Studiju un pētniecības darbā tiek iesaistīti jauni pētnieki un doktoranti.</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Augstvērtīgas zinātniskas publikācijas Latvijas un ārvalstu nozaru izdevumos</w:t>
            </w:r>
            <w:r w:rsidR="00CF7CED" w:rsidRPr="00DB426D">
              <w:rPr>
                <w:rFonts w:ascii="Times New Roman" w:hAnsi="Times New Roman" w:cs="Times New Roman"/>
                <w:sz w:val="24"/>
                <w:szCs w:val="24"/>
                <w:lang w:eastAsia="fi-FI"/>
              </w:rPr>
              <w:t>.</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Starptautiskās atpazīstamības pieaugums (sadarbība ar ārzemju augstskolām, konferenču un kongresu līdzorganizēšana, sekciju vadīšana un lekciju lasīšana, darbība starptautisku žurnālu redkolēģijās, vadošajās pasaules filozofu apvienībās).</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 xml:space="preserve">Liela pieredze starptautiskos projektu konkursos, kā arī vietējos ES </w:t>
            </w:r>
            <w:r w:rsidR="00CF7CED" w:rsidRPr="00DB426D">
              <w:rPr>
                <w:rFonts w:ascii="Times New Roman" w:hAnsi="Times New Roman" w:cs="Times New Roman"/>
                <w:sz w:val="24"/>
                <w:szCs w:val="24"/>
                <w:lang w:eastAsia="fi-FI"/>
              </w:rPr>
              <w:t>s</w:t>
            </w:r>
            <w:r w:rsidRPr="00DB426D">
              <w:rPr>
                <w:rFonts w:ascii="Times New Roman" w:hAnsi="Times New Roman" w:cs="Times New Roman"/>
                <w:sz w:val="24"/>
                <w:szCs w:val="24"/>
                <w:lang w:eastAsia="fi-FI"/>
              </w:rPr>
              <w:t>truktūrfondu konkursos (ERAF).</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rPr>
              <w:t>Akadēmiskā, zinātniskā personāla un studējošo reliģiskā un konfesionālā daudzveidība Teoloģijas fakultātē - atpazīstamība un labs publiskais tēls.</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rPr>
              <w:t xml:space="preserve">Liels starptautisku sadarbības universitāšu skaits. </w:t>
            </w:r>
          </w:p>
        </w:tc>
        <w:tc>
          <w:tcPr>
            <w:tcW w:w="436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Vājās puse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Relatīvi neliels studentu skaits, jo īpaši maģistra un doktora studiju līmenī.</w:t>
            </w:r>
          </w:p>
          <w:p w:rsidR="00C23E40" w:rsidRPr="00DB426D" w:rsidRDefault="009179CF" w:rsidP="005B6698">
            <w:pPr>
              <w:spacing w:after="0" w:line="240" w:lineRule="auto"/>
              <w:jc w:val="both"/>
              <w:rPr>
                <w:rFonts w:ascii="Times New Roman" w:hAnsi="Times New Roman" w:cs="Times New Roman"/>
                <w:i/>
                <w:iCs/>
                <w:color w:val="404040"/>
                <w:sz w:val="24"/>
                <w:szCs w:val="24"/>
                <w:lang w:eastAsia="fi-FI"/>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lang w:eastAsia="fi-FI"/>
              </w:rPr>
              <w:t xml:space="preserve">Sadrumstalots, negarantēts un nepietiekams finansējums - šķērslis  līdzsvarotai un plānotai zinātniskā darba veikšanai ilgtermiņā.  </w:t>
            </w:r>
          </w:p>
          <w:p w:rsidR="00C23E40" w:rsidRPr="00DB426D" w:rsidRDefault="009179CF" w:rsidP="005B6698">
            <w:pPr>
              <w:spacing w:after="0" w:line="240" w:lineRule="auto"/>
              <w:jc w:val="both"/>
              <w:rPr>
                <w:rFonts w:ascii="Times New Roman" w:hAnsi="Times New Roman" w:cs="Times New Roman"/>
                <w:i/>
                <w:iCs/>
                <w:color w:val="404040"/>
                <w:sz w:val="24"/>
                <w:szCs w:val="24"/>
                <w:lang w:eastAsia="fi-FI"/>
              </w:rPr>
            </w:pPr>
            <w:r w:rsidRPr="00DB426D">
              <w:rPr>
                <w:rFonts w:ascii="Times New Roman" w:hAnsi="Times New Roman" w:cs="Times New Roman"/>
                <w:sz w:val="24"/>
                <w:szCs w:val="24"/>
                <w:lang w:eastAsia="fi-FI"/>
              </w:rPr>
              <w:t>3. Kopumā turpinās zinātnieku novecošanas process, un būtu nepieciešama cilvēkresursu straujāka atjaunošana, lai būtu iespējama jaunu tēmu izstrāde un esošo pilnvērtīgs turpinājums.</w:t>
            </w:r>
          </w:p>
          <w:p w:rsidR="00C23E40" w:rsidRPr="00DB426D" w:rsidRDefault="009179CF" w:rsidP="005B6698">
            <w:pPr>
              <w:spacing w:after="0" w:line="240" w:lineRule="auto"/>
              <w:jc w:val="both"/>
              <w:rPr>
                <w:rFonts w:ascii="Times New Roman" w:hAnsi="Times New Roman" w:cs="Times New Roman"/>
                <w:sz w:val="24"/>
                <w:szCs w:val="24"/>
                <w:lang w:eastAsia="fi-FI"/>
              </w:rPr>
            </w:pPr>
            <w:r w:rsidRPr="00DB426D">
              <w:rPr>
                <w:rFonts w:ascii="Times New Roman" w:hAnsi="Times New Roman" w:cs="Times New Roman"/>
                <w:sz w:val="24"/>
                <w:szCs w:val="24"/>
                <w:lang w:eastAsia="fi-FI"/>
              </w:rPr>
              <w:t>4. Mazs starptautisku pēcdoktorantūras pētnieku skaits.</w:t>
            </w:r>
          </w:p>
          <w:p w:rsidR="00C23E40" w:rsidRPr="00DB426D" w:rsidRDefault="009179CF" w:rsidP="005B6698">
            <w:pPr>
              <w:spacing w:after="0" w:line="240" w:lineRule="auto"/>
              <w:jc w:val="both"/>
              <w:rPr>
                <w:rFonts w:ascii="Times New Roman" w:hAnsi="Times New Roman" w:cs="Times New Roman"/>
                <w:sz w:val="24"/>
                <w:szCs w:val="24"/>
                <w:lang w:eastAsia="fi-FI"/>
              </w:rPr>
            </w:pPr>
            <w:r w:rsidRPr="00DB426D">
              <w:rPr>
                <w:rFonts w:ascii="Times New Roman" w:hAnsi="Times New Roman" w:cs="Times New Roman"/>
                <w:sz w:val="24"/>
                <w:szCs w:val="24"/>
                <w:lang w:eastAsia="fi-FI"/>
              </w:rPr>
              <w:t>5. Nepietiekami doktorantu zināšanu apmaiņas un prakses braucieni uz ārzemju universitātēm.</w:t>
            </w:r>
          </w:p>
          <w:p w:rsidR="00C23E40" w:rsidRPr="00DB426D" w:rsidRDefault="009179CF" w:rsidP="005B6698">
            <w:pPr>
              <w:spacing w:after="0" w:line="240" w:lineRule="auto"/>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 xml:space="preserve">6. Nepietiekams starpdisciplināru pētījumu skaits. </w:t>
            </w:r>
          </w:p>
          <w:p w:rsidR="00C23E40" w:rsidRPr="00DB426D" w:rsidRDefault="00C23E40" w:rsidP="005B6698">
            <w:pPr>
              <w:pStyle w:val="BodyText0"/>
              <w:spacing w:after="0" w:line="240" w:lineRule="auto"/>
              <w:ind w:left="59" w:firstLine="720"/>
              <w:jc w:val="both"/>
              <w:rPr>
                <w:rFonts w:ascii="Times New Roman" w:hAnsi="Times New Roman" w:cs="Times New Roman"/>
                <w:b/>
                <w:bCs/>
                <w:sz w:val="24"/>
                <w:szCs w:val="24"/>
              </w:rPr>
            </w:pPr>
          </w:p>
        </w:tc>
      </w:tr>
      <w:tr w:rsidR="009179CF" w:rsidRPr="00DB426D" w:rsidTr="00166705">
        <w:tc>
          <w:tcPr>
            <w:tcW w:w="482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Iespējas</w:t>
            </w:r>
          </w:p>
          <w:p w:rsidR="00C23E40" w:rsidRPr="00DB426D" w:rsidRDefault="009179CF" w:rsidP="005B6698">
            <w:pPr>
              <w:pStyle w:val="ListParagraph1"/>
              <w:widowControl w:val="0"/>
              <w:numPr>
                <w:ilvl w:val="0"/>
                <w:numId w:val="29"/>
              </w:numPr>
              <w:suppressAutoHyphens/>
              <w:ind w:left="0" w:right="86" w:firstLine="0"/>
              <w:jc w:val="both"/>
              <w:rPr>
                <w:bCs/>
                <w:lang w:eastAsia="fi-FI"/>
              </w:rPr>
            </w:pPr>
            <w:r w:rsidRPr="00DB426D">
              <w:rPr>
                <w:lang w:eastAsia="fi-FI"/>
              </w:rPr>
              <w:t>Studentu, īpaši doktorantu, skaita potenciāls pieaugums, ņemot vērā interesi par reliģijas problemātiku Latvijā un citur ES.</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 xml:space="preserve">Iespēja integrēt doktorantus zinātniskajos pētījumos. </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Veikt doktorantūras programmas realizāciju starptautiskā mērogā.</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Nepilna laika studiju attīstība.</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Aktīva projektu finansējuma piesaiste.</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Intensīvāka sadarbība ar darba devējiem (</w:t>
            </w:r>
            <w:r w:rsidR="00CF7CED" w:rsidRPr="00DB426D">
              <w:rPr>
                <w:lang w:eastAsia="fi-FI"/>
              </w:rPr>
              <w:t>privāto sektoru).</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Starpdisciplinārās pētniecības attīstība</w:t>
            </w:r>
            <w:r w:rsidRPr="00DB426D">
              <w:rPr>
                <w:bCs/>
                <w:lang w:eastAsia="fi-FI"/>
              </w:rPr>
              <w:t>.</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Starpreliģiju dialoga telpas radīšana un uzturēšana, starpkultūru un starpreliģiju kompetenču pilnveide sabiedrībā kopumā.</w:t>
            </w:r>
          </w:p>
          <w:p w:rsidR="00C23E40" w:rsidRPr="00DB426D" w:rsidRDefault="00C23E40" w:rsidP="005B6698">
            <w:pPr>
              <w:pStyle w:val="BodyText0"/>
              <w:spacing w:after="0" w:line="240" w:lineRule="auto"/>
              <w:jc w:val="both"/>
              <w:rPr>
                <w:rFonts w:ascii="Times New Roman" w:hAnsi="Times New Roman" w:cs="Times New Roman"/>
                <w:b/>
                <w:bCs/>
                <w:sz w:val="24"/>
                <w:szCs w:val="24"/>
              </w:rPr>
            </w:pPr>
          </w:p>
        </w:tc>
        <w:tc>
          <w:tcPr>
            <w:tcW w:w="436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Draudi</w:t>
            </w:r>
          </w:p>
          <w:p w:rsidR="009179CF" w:rsidRPr="00DB426D" w:rsidRDefault="009179CF" w:rsidP="005B6698">
            <w:pPr>
              <w:pStyle w:val="ListParagraph1"/>
              <w:widowControl w:val="0"/>
              <w:suppressAutoHyphens/>
              <w:ind w:left="34" w:right="125"/>
              <w:jc w:val="both"/>
              <w:rPr>
                <w:bCs/>
                <w:lang w:eastAsia="fi-FI"/>
              </w:rPr>
            </w:pPr>
            <w:r w:rsidRPr="00DB426D">
              <w:rPr>
                <w:lang w:eastAsia="fi-FI"/>
              </w:rPr>
              <w:t>1. Turpinoties katastrofāli zemajam valsts finansējumam zinātnei (0,3% no IKP 2014. g</w:t>
            </w:r>
            <w:r w:rsidR="003E67B2" w:rsidRPr="00DB426D">
              <w:rPr>
                <w:lang w:eastAsia="fi-FI"/>
              </w:rPr>
              <w:t>adā</w:t>
            </w:r>
            <w:r w:rsidRPr="00DB426D">
              <w:rPr>
                <w:lang w:eastAsia="fi-FI"/>
              </w:rPr>
              <w:t>), draud pētnieku un akadēmiķu aizplūšana uz a) citiem darba tirgus sektoriem, b) ārvalstīm.</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rPr>
                <w:lang w:eastAsia="fi-FI"/>
              </w:rPr>
              <w:t>2. Augoša izglītības sistēmas birokratizācija, pieprasītās dokumentācijas vajadzīguma izvērtēšanas vietā veidojot aizvien jaunas prasības.</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rPr>
                <w:lang w:eastAsia="fi-FI"/>
              </w:rPr>
              <w:t>3. Likumdošanas trūkumi (ierobežojumi ārvalstu valodu lietojumā, atsevišķi likumi izglītībai un zinātniskai darbībai utt.).</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t>4. Valstī kopējā demogrāfiskā situācija, jo samazinās studējošo skaits un zemu atalgotās humanitārās zinātnes būs pirmās, kas cietīs, tāpēc ir jāveido īpaši pārdomāta un atbildīga izglītības un zinātnes plānošanas politika, lai saglabātos balanss starp eksakto zinātni un humanitāro cilvēkzinātni.</w:t>
            </w:r>
          </w:p>
        </w:tc>
      </w:tr>
    </w:tbl>
    <w:p w:rsidR="009179CF" w:rsidRPr="00DB426D" w:rsidRDefault="002C52FD" w:rsidP="005B6698">
      <w:pPr>
        <w:pStyle w:val="Heading4"/>
        <w:spacing w:line="240" w:lineRule="auto"/>
        <w:rPr>
          <w:rFonts w:ascii="Times New Roman" w:hAnsi="Times New Roman"/>
          <w:sz w:val="24"/>
          <w:szCs w:val="24"/>
        </w:rPr>
      </w:pPr>
      <w:bookmarkStart w:id="902" w:name="_Toc313733588"/>
      <w:bookmarkStart w:id="903" w:name="_Toc441418849"/>
      <w:r w:rsidRPr="00DB426D">
        <w:rPr>
          <w:rFonts w:ascii="Times New Roman" w:hAnsi="Times New Roman"/>
          <w:sz w:val="24"/>
          <w:szCs w:val="24"/>
        </w:rPr>
        <w:t>1.13.2.2. Valodniecība, literatūrzinātne, folkloristika, mākslas zinātnes nozare</w:t>
      </w:r>
      <w:bookmarkEnd w:id="902"/>
      <w:bookmarkEnd w:id="903"/>
    </w:p>
    <w:p w:rsidR="009179CF" w:rsidRPr="00DB426D" w:rsidRDefault="002C52FD" w:rsidP="005B6698">
      <w:pPr>
        <w:pStyle w:val="Heading5"/>
        <w:spacing w:line="240" w:lineRule="auto"/>
        <w:rPr>
          <w:rFonts w:ascii="Times New Roman" w:hAnsi="Times New Roman"/>
          <w:sz w:val="24"/>
          <w:szCs w:val="24"/>
        </w:rPr>
      </w:pPr>
      <w:bookmarkStart w:id="904" w:name="_Toc313733589"/>
      <w:bookmarkStart w:id="905" w:name="_Toc441418850"/>
      <w:r w:rsidRPr="00DB426D">
        <w:rPr>
          <w:rFonts w:ascii="Times New Roman" w:hAnsi="Times New Roman"/>
          <w:sz w:val="24"/>
          <w:szCs w:val="24"/>
        </w:rPr>
        <w:t>1.13.2.2.1. Latvijas Universitāte</w:t>
      </w:r>
      <w:bookmarkEnd w:id="904"/>
      <w:bookmarkEnd w:id="905"/>
    </w:p>
    <w:p w:rsidR="00C23E40" w:rsidRPr="00DB426D" w:rsidRDefault="009556CC" w:rsidP="005B6698">
      <w:pPr>
        <w:spacing w:before="240" w:after="240" w:line="240" w:lineRule="auto"/>
        <w:rPr>
          <w:rFonts w:ascii="Times New Roman" w:hAnsi="Times New Roman" w:cs="Times New Roman"/>
          <w:b/>
          <w:bCs/>
          <w:i/>
          <w:iCs/>
          <w:sz w:val="24"/>
          <w:szCs w:val="24"/>
        </w:rPr>
      </w:pPr>
      <w:r w:rsidRPr="00DB426D">
        <w:rPr>
          <w:rFonts w:ascii="Times New Roman" w:hAnsi="Times New Roman" w:cs="Times New Roman"/>
          <w:i/>
          <w:iCs/>
          <w:sz w:val="24"/>
          <w:szCs w:val="24"/>
        </w:rPr>
        <w:t>55</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 xml:space="preserve">SVID analīze </w:t>
      </w:r>
      <w:r w:rsidR="009179CF" w:rsidRPr="00DB426D">
        <w:rPr>
          <w:rFonts w:ascii="Times New Roman" w:hAnsi="Times New Roman" w:cs="Times New Roman"/>
          <w:b/>
          <w:bCs/>
          <w:iCs/>
          <w:sz w:val="24"/>
          <w:szCs w:val="24"/>
        </w:rPr>
        <w:t>v</w:t>
      </w:r>
      <w:r w:rsidR="009179CF" w:rsidRPr="00DB426D">
        <w:rPr>
          <w:rFonts w:ascii="Times New Roman" w:hAnsi="Times New Roman" w:cs="Times New Roman"/>
          <w:b/>
          <w:sz w:val="24"/>
          <w:szCs w:val="24"/>
        </w:rPr>
        <w:t>alodniecības, literatūrzinātnes, folkloristikas, mākslas zinātnes nozarē</w:t>
      </w:r>
    </w:p>
    <w:tbl>
      <w:tblPr>
        <w:tblW w:w="5000" w:type="pct"/>
        <w:tblLayout w:type="fixed"/>
        <w:tblLook w:val="0000"/>
      </w:tblPr>
      <w:tblGrid>
        <w:gridCol w:w="4805"/>
        <w:gridCol w:w="4482"/>
      </w:tblGrid>
      <w:tr w:rsidR="009179CF" w:rsidRPr="00DB426D" w:rsidTr="00166705">
        <w:tc>
          <w:tcPr>
            <w:tcW w:w="2587" w:type="pct"/>
            <w:tcBorders>
              <w:top w:val="single" w:sz="4" w:space="0" w:color="000000"/>
              <w:left w:val="single" w:sz="4" w:space="0" w:color="000000"/>
              <w:bottom w:val="single" w:sz="4" w:space="0" w:color="000000"/>
            </w:tcBorders>
          </w:tcPr>
          <w:p w:rsidR="00C23E40" w:rsidRPr="00DB426D" w:rsidRDefault="000E4FE2" w:rsidP="005B6698">
            <w:pPr>
              <w:spacing w:after="0" w:line="240" w:lineRule="auto"/>
              <w:jc w:val="both"/>
              <w:rPr>
                <w:rFonts w:ascii="Times New Roman" w:hAnsi="Times New Roman" w:cs="Times New Roman"/>
                <w:b/>
                <w:i/>
                <w:iCs/>
                <w:color w:val="404040"/>
                <w:sz w:val="24"/>
                <w:szCs w:val="24"/>
              </w:rPr>
            </w:pPr>
            <w:r w:rsidRPr="00DB426D">
              <w:rPr>
                <w:rFonts w:ascii="Times New Roman" w:hAnsi="Times New Roman" w:cs="Times New Roman"/>
                <w:b/>
                <w:sz w:val="24"/>
                <w:szCs w:val="24"/>
              </w:rPr>
              <w:t>Stiprās puse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Valodniecības, literatūrzinātnes, folkloristikas un mākslas zinātņu pētījumu priekšmeta nesaraujamā saistība ar Latvijas nacionālo identitāti un tās attīstīšanu kā valstiski nozīmīgu uzdevumu.</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Pētnieku augstais zinātniskais potenciāls un profesionālā kvalifikācija un darba pieredze, kas ļauj aptvert gandrīz jebkuru humanitāro zinātņu jomu starpdisciplinārā sasaistē, regulāri apzinot jaunākās teorijas un izmantojot jauno tehnoloģiju iespēja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Veiksmīga sadarbība ar citām Latvijas akadēmiskajām pētniecības un valsts institūcijām (piemēram, Latviešu valodas aģentūru, Latvijas Nacionālo bibliotēku, Latvijas Kultūras akadēmiju, Liepājas Universitāti, Daugavpils Universitāti, Rīgas Pedagoģijas un izglītības vadības akadēmiju u.c.) valsts pētījumu programmu un projektu īstenošanā, kā arī zinātnes popularizēšanas pasākumu rīkošan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Pieaug starptautiski citējamu publikāciju daudzums prestižos akadēmiskos apgādos, kā arī iespējas iekļaut žurnālus un turpinājumizdevumus starptautiskajās datu bāzēs (piem</w:t>
            </w:r>
            <w:r w:rsidR="003E67B2"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LU Latviešu valodas institūta žurnāls </w:t>
            </w:r>
            <w:r w:rsidR="003E67B2" w:rsidRPr="00DB426D">
              <w:rPr>
                <w:rFonts w:ascii="Times New Roman" w:hAnsi="Times New Roman" w:cs="Times New Roman"/>
                <w:sz w:val="24"/>
                <w:szCs w:val="24"/>
              </w:rPr>
              <w:t>„</w:t>
            </w:r>
            <w:r w:rsidRPr="00DB426D">
              <w:rPr>
                <w:rFonts w:ascii="Times New Roman" w:hAnsi="Times New Roman" w:cs="Times New Roman"/>
                <w:sz w:val="24"/>
                <w:szCs w:val="24"/>
              </w:rPr>
              <w:t>Linguistica Lettica</w:t>
            </w:r>
            <w:r w:rsidR="003E67B2" w:rsidRPr="00DB426D">
              <w:rPr>
                <w:rFonts w:ascii="Times New Roman" w:hAnsi="Times New Roman" w:cs="Times New Roman"/>
                <w:sz w:val="24"/>
                <w:szCs w:val="24"/>
              </w:rPr>
              <w:t>”</w:t>
            </w:r>
            <w:r w:rsidRPr="00DB426D">
              <w:rPr>
                <w:rFonts w:ascii="Times New Roman" w:hAnsi="Times New Roman" w:cs="Times New Roman"/>
                <w:sz w:val="24"/>
                <w:szCs w:val="24"/>
              </w:rPr>
              <w:t xml:space="preserve"> iekļauts </w:t>
            </w:r>
            <w:r w:rsidR="002C52FD" w:rsidRPr="00DB426D">
              <w:rPr>
                <w:rFonts w:ascii="Times New Roman" w:hAnsi="Times New Roman" w:cs="Times New Roman"/>
                <w:i/>
                <w:sz w:val="24"/>
                <w:szCs w:val="24"/>
              </w:rPr>
              <w:t>Index Copernicus</w:t>
            </w:r>
            <w:r w:rsidRPr="00DB426D">
              <w:rPr>
                <w:rFonts w:ascii="Times New Roman" w:hAnsi="Times New Roman" w:cs="Times New Roman"/>
                <w:sz w:val="24"/>
                <w:szCs w:val="24"/>
              </w:rPr>
              <w:t xml:space="preserve"> datubāzē).</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Cieša saistība starp pētniecisko darbu un studiju procesu, nodrošinot zinātnieku personālsastāva pēctecību. Doktorantūras līmeņa programmu (literatūrzinātnē, folkloristikā un mākslā, valodniecībā) attīstība un jauno zinātņu doktoru skaita palielināšana.</w:t>
            </w:r>
          </w:p>
        </w:tc>
        <w:tc>
          <w:tcPr>
            <w:tcW w:w="2413" w:type="pct"/>
            <w:tcBorders>
              <w:top w:val="single" w:sz="4" w:space="0" w:color="000000"/>
              <w:left w:val="single" w:sz="4" w:space="0" w:color="000000"/>
              <w:bottom w:val="single" w:sz="4" w:space="0" w:color="000000"/>
              <w:right w:val="single" w:sz="4" w:space="0" w:color="000000"/>
            </w:tcBorders>
          </w:tcPr>
          <w:p w:rsidR="00C23E40" w:rsidRPr="00DB426D" w:rsidRDefault="000E4FE2" w:rsidP="005B6698">
            <w:pPr>
              <w:spacing w:after="0" w:line="240" w:lineRule="auto"/>
              <w:jc w:val="both"/>
              <w:rPr>
                <w:rFonts w:ascii="Times New Roman" w:hAnsi="Times New Roman" w:cs="Times New Roman"/>
                <w:b/>
                <w:i/>
                <w:iCs/>
                <w:color w:val="404040"/>
                <w:sz w:val="24"/>
                <w:szCs w:val="24"/>
              </w:rPr>
            </w:pPr>
            <w:r w:rsidRPr="00DB426D">
              <w:rPr>
                <w:rFonts w:ascii="Times New Roman" w:hAnsi="Times New Roman" w:cs="Times New Roman"/>
                <w:b/>
                <w:sz w:val="24"/>
                <w:szCs w:val="24"/>
              </w:rPr>
              <w:t>Vājās puses</w:t>
            </w:r>
          </w:p>
          <w:p w:rsidR="00C23E40" w:rsidRPr="00DB426D" w:rsidRDefault="009179CF" w:rsidP="00343A67">
            <w:pPr>
              <w:spacing w:before="240"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Atšķirīgs pētnieciskās darbības īpatsvars dažādās humanitāro zinātņu nozarēs; nevienmērīgs pētnieku sadalījums apakšnozaru un pētījumu virzienu aspektā, radot gan vienas jomas speciālistu pārprodukciju, gan speciālistu trūkumu vairākās starptautiski aktuālās jomās.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Nepietiekama promocijas darbu tematikas saistība ar turpmākās nodarbinātības iespējām Latvijas Universitātes struktūrvienībā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Paaudžu pārrāvums zinātnieku vidū – vidējās paaudzes zinātnieku un topošo jauno zinātnieku skaita samazināšanās, ko veicina valsts un sabiedrības radītais motivācijas trūkums pievērsties humanitārajām zinātnēm, kā arī trūcīgs finansējums jauno zinātnieku akadēmiskajai darbībā un visu akadēmisko amatu nesamērīgi liela slodze.</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Vispārējā finansiālā situācija zinātnē, zinātnieku zemais atalgojums, kas rada nepieciešamību meklēt papildu ienākumu avotus, tostarp darboties vairākos projektos vienlaicīgi, kas rada grūtības iekļauties norādītajos termiņos. Pētnieku pārmērīga noslodze studiju procesā.</w:t>
            </w:r>
          </w:p>
          <w:p w:rsidR="00C23E40" w:rsidRPr="00DB426D" w:rsidRDefault="00C23E40" w:rsidP="005B6698">
            <w:pPr>
              <w:spacing w:after="0" w:line="240" w:lineRule="auto"/>
              <w:jc w:val="both"/>
              <w:rPr>
                <w:rFonts w:ascii="Times New Roman" w:hAnsi="Times New Roman" w:cs="Times New Roman"/>
                <w:strike/>
                <w:sz w:val="24"/>
                <w:szCs w:val="24"/>
              </w:rPr>
            </w:pPr>
          </w:p>
        </w:tc>
      </w:tr>
      <w:tr w:rsidR="009179CF" w:rsidRPr="00DB426D" w:rsidTr="00166705">
        <w:tc>
          <w:tcPr>
            <w:tcW w:w="2587" w:type="pct"/>
            <w:tcBorders>
              <w:top w:val="single" w:sz="4" w:space="0" w:color="000000"/>
              <w:left w:val="single" w:sz="4" w:space="0" w:color="000000"/>
              <w:bottom w:val="single" w:sz="4" w:space="0" w:color="000000"/>
            </w:tcBorders>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Iespēja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Izcilu humanitāro zinātņu jomā nodarbināto personību zinātniskā kapacitāte nodrošina iespēju veikt valstij nozīmīgus un svarīgus pētījumus, kas stiprinātu valsts identitāti un kultūrvēsturiskās zināšanas, kā arī izpratni par procesiem sabiedrīb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Starptautiskās sadarbības paplašināšana pētniecības jomā – komandējumi, stažēšanās un lekcijas ārvalstīs, dalība starptautisku organizāciju un projektu darb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Konkrēts valsts atbalsts – valsts pasūtījums pētījumu izstrādei, zinātnes, tostarp letonikas izvirzīšana par valsts prioritāti, jo Latvija ir vienīgā vieta pasaulē, kur var notikt pilnvērtīga latviešu valodas, literatūras un kultūras pētīšana un kopšana.</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Vispārēja zinātnes, īpaši humanitāro zinātņu, prestiža celšana Latvijā, tās adekvāts un profesionāls atspoguļojums plašsaziņas līdzekļos. Humanitārās jomas studiju iespēju popularizēšana vidējās izglītības iestādēs.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Jauno filologu motivēšana pievērsties humanitārajām zinātnēm un atbalsts Latvijas un starptautisko doktorantūras programmu un doktorantūras skolu atīst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6. Stabils valsts finansējums (valsts atbalsts nacionāli nozīmīgām zinātņu nozarēm), kas ļautu zinātniekiem nemeklēt papildus peļņas iespējas Latvijā un ārzemē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7. Iespējas iesaistīties starptautiskos, īpaši ES struktūrfondu finansētos projektos; uzņemties šādu projektu iniciēšanu un vadību.</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8. Uzlabot zinātnisko institūciju infrastruktūru un tehnisko nodrošinājumu; pilnveidot mūsdienu tehnoloģiju izmantošanas prasmi pētniecības proces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9. Nodrošināt plašu pieeju bibliotēku resursiem un elektroniskajām datu bāzēm; rūpēties par savlaicīgu Latvijas pētnieku darba rezultātu pieejamību Latvijas un starptautiskajai sabiedr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 Zinātniskās darbības rezultātu aktīvāka popularizēšana plašsaziņas līdzekļos un izglītības iestādēs.</w:t>
            </w:r>
          </w:p>
        </w:tc>
        <w:tc>
          <w:tcPr>
            <w:tcW w:w="2413" w:type="pct"/>
            <w:tcBorders>
              <w:top w:val="single" w:sz="4" w:space="0" w:color="000000"/>
              <w:left w:val="single" w:sz="4" w:space="0" w:color="000000"/>
              <w:bottom w:val="single" w:sz="4" w:space="0" w:color="000000"/>
              <w:right w:val="single" w:sz="4" w:space="0" w:color="000000"/>
            </w:tcBorders>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Draud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Humanitāro zinātņu pakārtotā loma zinātnes politikā un sabiedrības izpratnes trūkums par to nozīmību valstī kopumā. Ar to saistītais humanitāro zinātņu zemais prestižs, kura uzlabošana ir saistāma ar pārmaiņām valsts politikā attiecībā uz zinātnes finansējumu un tā sadales kritērijiem.</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Ilgtermiņa finansiālo garantiju trūkums nedod iespēju realizēt apjomīgu kolektīvu pētījumu izstrādi, kā arī veicina jauno speciālistu darba meklējumus gan citās, finansiāli nodrošinātākās jomās (piem</w:t>
            </w:r>
            <w:r w:rsidR="003E67B2" w:rsidRPr="00DB426D">
              <w:rPr>
                <w:rFonts w:ascii="Times New Roman" w:hAnsi="Times New Roman" w:cs="Times New Roman"/>
                <w:sz w:val="24"/>
                <w:szCs w:val="24"/>
              </w:rPr>
              <w:t>ēram</w:t>
            </w:r>
            <w:r w:rsidRPr="00DB426D">
              <w:rPr>
                <w:rFonts w:ascii="Times New Roman" w:hAnsi="Times New Roman" w:cs="Times New Roman"/>
                <w:sz w:val="24"/>
                <w:szCs w:val="24"/>
              </w:rPr>
              <w:t>, skolotāja vai valsts pārvaldes darbinieka atalgojums jau šobrīd ir augstāks kā atalgojums mācībspēkam vai pētniekam), kas ir reāls apdraudējums humanitāro zinātņu tālākai attīst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Vadošo pētnieku, kas ir arī projektu vadītāji, neadekvātais noslogojums ar administratīvajiem darbiem – ziņu sniegšanu dažādu institūciju pieprasītām atskaitēm.</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Latvijas Zinātnes padomes neadekvātā nostāja par identisku kritēriju piemērojamību gan eksakto, gan humanitāro zinātņu nozaru devuma izvērtēšanā.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Pieprasījums pēc publicēšanās datubāzēs esošos SCI, kas var novest pie tā, ka krasi samazinās atzīto publikāciju skaits, līdz ar to arī iespēja iegūt projektu finansējumu: 1) nav daudz humanitārās jomas žurnālu, kas būtu visnozīmīgākajās citējamajās datu bāzēs; 2) zinātniskā joma (piemēram, dialektoloģija) ne vienmēr atbilst šo citējamo žurnālu profilam; 3) pieprasot publicēties tikai citējamo datubāzu žurnālos vai krājumos, kā arī ņemot vērā galvenokārt šīs publikācijas kā svarīgākās, tiek noniecināti vietējie starptautiski recenzētie zinātnisko rakstu krājumi, kas nav datubāzēs vai ir mazāk nozīmīgās datubāzēs, tā radot priekšstatu par latviešu valodā rakstīto pētījumu un tādējādi humanitārās jomas mazvērtīgumu Latvijas valstī.</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6. Nespēja pietiekamā mērā piesaistīt  privāto finansējumu vai mecenātu līdzekļus pētījumu veikšanai un to rezultātu popularizēšanai.</w:t>
            </w:r>
          </w:p>
        </w:tc>
      </w:tr>
    </w:tbl>
    <w:p w:rsidR="009179CF" w:rsidRPr="00DB426D" w:rsidRDefault="002C52FD" w:rsidP="005B6698">
      <w:pPr>
        <w:pStyle w:val="Heading5"/>
        <w:spacing w:line="240" w:lineRule="auto"/>
        <w:rPr>
          <w:rFonts w:ascii="Times New Roman" w:hAnsi="Times New Roman"/>
          <w:sz w:val="24"/>
          <w:szCs w:val="24"/>
        </w:rPr>
      </w:pPr>
      <w:bookmarkStart w:id="906" w:name="_Toc313733590"/>
      <w:bookmarkStart w:id="907" w:name="_Toc441418851"/>
      <w:r w:rsidRPr="00DB426D">
        <w:rPr>
          <w:rFonts w:ascii="Times New Roman" w:hAnsi="Times New Roman"/>
          <w:sz w:val="24"/>
          <w:szCs w:val="24"/>
        </w:rPr>
        <w:t>1.13.2.2.2. Latvijas Universitātes Literatūras, folkloras un mākslas institūts</w:t>
      </w:r>
      <w:bookmarkEnd w:id="906"/>
      <w:bookmarkEnd w:id="90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zinātnisko sniegumu nosaka gan iekšējie faktori, kas atkarīgi no institūta paša darbības kvalitātes (piemēram, zinātniskā darba efektivitāte un kvalitāte, institūta vadības politika, pētījumu rezultātu publiskā pieejamība), gan ārējie faktori, kurus institūts tieši ietekmēt nevar (piemēram, Latvijas ekonomiskā situācija un zinātnes finansējuma pieejamība, humanitāro zinātņu konkurētspēja Latvijā un ārpus tās, augstākās izglītības kvalitāte, valsts zinātnes politika). LFMI ir gatavs aktīvi strādāt visos zinātniskā darba kvalitātes celšanas virzienos, kas ir institūta kompetencē un atkarīgi no darbinieku profesionālisma, vienlaikus meklējot iespējas ietekmēt arī ārējos faktorus, no kuriem atkarīga institūta nākotne – aicināt uz dialogu valsts zinātnes politikas veidotājus, iesaistīties debatēs par humanitāro un sociālo zinātņu statusu Latvijā un Eiropā, aktivizēt darbību arodorganizācijā u.c.</w:t>
      </w:r>
    </w:p>
    <w:p w:rsidR="00C935EF" w:rsidRPr="00DB426D" w:rsidRDefault="009556CC" w:rsidP="00C935EF">
      <w:pPr>
        <w:spacing w:before="240" w:after="240" w:line="240" w:lineRule="auto"/>
        <w:rPr>
          <w:rFonts w:ascii="Times New Roman" w:hAnsi="Times New Roman"/>
          <w:sz w:val="24"/>
          <w:szCs w:val="24"/>
        </w:rPr>
      </w:pPr>
      <w:r w:rsidRPr="00DB426D">
        <w:rPr>
          <w:rFonts w:ascii="Times New Roman" w:hAnsi="Times New Roman" w:cs="Times New Roman"/>
          <w:i/>
          <w:iCs/>
          <w:sz w:val="24"/>
          <w:szCs w:val="24"/>
        </w:rPr>
        <w:t>56</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SVID analīze</w:t>
      </w:r>
      <w:bookmarkStart w:id="908" w:name="_Toc313733591"/>
    </w:p>
    <w:tbl>
      <w:tblPr>
        <w:tblStyle w:val="TableGrid"/>
        <w:tblW w:w="5000" w:type="pct"/>
        <w:tblLook w:val="04A0"/>
      </w:tblPr>
      <w:tblGrid>
        <w:gridCol w:w="4643"/>
        <w:gridCol w:w="4644"/>
      </w:tblGrid>
      <w:tr w:rsidR="00C935EF" w:rsidRPr="00DB426D" w:rsidTr="00A7326B">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Stiprās puses</w:t>
            </w:r>
          </w:p>
        </w:tc>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Vājās puses</w:t>
            </w:r>
          </w:p>
        </w:tc>
      </w:tr>
      <w:tr w:rsidR="00C935EF" w:rsidRPr="00DB426D" w:rsidTr="00A7326B">
        <w:tc>
          <w:tcPr>
            <w:tcW w:w="2500" w:type="pct"/>
          </w:tcPr>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ir zinātniskā institūcija ar senām kvalitatīva darba tradīcijām, spēcīgu darba ētiku, pieredzējušu personālu un ievērojamu attīstības potenciālu;</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Institūta pētnieciskie mērķi ir cieši saistīti ar jomām, kas ir būtiskas valsts un nacionālās identitātes definēšanai;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ciskais darbs noris atzīstamā starptautiskā līmenī, ko rāda darbinieku iesaiste starptautiskos zinātniskos projektos, forumos un starptautiskajās profesionālajās organizācijā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cisko darbu raksturo augsti kvalitatīvie un kvantitatīvie rādītāji;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ir nozīmīga pieredze sadarbībā ar citām zinātniskajām institūcijām gan nacionālā, gan starptautiskā mērogā;</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ki aktīvi piedalās augstākās izglītības programmu īstenošanā un attīstīšanā vairākās Latvijas augstskolā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astāvīgi rūpējas par pētnieciskā personāla atjaunināšanu, institūtā strādā salīdzinoši daudz jauno zinātnieku;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administratīvās izmaksas ir zema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jaunās darba telpas Latvijas Nacionālajā bibliotēkā nodrošina optimālus apstākļus zinātniskajam darbam – modernu pētniecisko infrastruktūru ar labiekārtotām darba vietām, brīvu pieeju rokrakstu arhīviem un zinātniskās literatūras datubāzēm;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komunicē ar plašu un daudzveidīgu kultūras interesentu auditoriju, institūta pētnieciskajiem atklājumiem ir augsts pieprasījums Latvijas sabiedrībā;</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digitālā infrastruktūra strauji attīstās.</w:t>
            </w:r>
          </w:p>
        </w:tc>
        <w:tc>
          <w:tcPr>
            <w:tcW w:w="2500" w:type="pct"/>
          </w:tcPr>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pētījumu rezultāti aizvien vēl nav pietiekami pieejami starptautiskajai zinātnes sabiedrībai;</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ieejamie finanšu resursi tikai daļēji atļauj īstenot LFMI starptautiskās sadarbības potenciālu (segt konferenču dalības maksas, pētījumu tulkojumus svešvalodās, komandējumu izmaksas u.c.);</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Nepietiekamais finansējums ierobežo jaunu speciālistu iesaistīšanu pētnieciskajā darbā un līdz ar to līdzsvarotu visu LFMI pētniecības nozaru attīstību;</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atvijas augstskolu beidzējiem, potenciālajiem LFMI darbiniekiem, bieži trūkst zinātniskās izglītības, lai kvalitatīvi iesaistītos LFMI pētnieciskajā darbā; </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ētniecības organizēšana projektu sistēmā ievērojami palielina vadošo pētnieku administratīvo noslodzi un bieži veicina pētnieciskā procesa fragmentēšanos (īpaši īstermiņa projekti). </w:t>
            </w:r>
          </w:p>
          <w:p w:rsidR="00C935EF" w:rsidRPr="00DB426D" w:rsidRDefault="00C935EF" w:rsidP="00A7326B">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p>
          <w:p w:rsidR="00C935EF" w:rsidRPr="00DB426D" w:rsidRDefault="00C935EF" w:rsidP="00A7326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r w:rsidRPr="00DB426D">
              <w:rPr>
                <w:rFonts w:ascii="Times New Roman" w:hAnsi="Times New Roman"/>
                <w:szCs w:val="24"/>
                <w:lang w:val="lv-LV"/>
              </w:rPr>
              <w:t xml:space="preserve"> </w:t>
            </w:r>
          </w:p>
        </w:tc>
      </w:tr>
      <w:tr w:rsidR="00C935EF" w:rsidRPr="00DB426D" w:rsidTr="00A7326B">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Iespējas</w:t>
            </w:r>
          </w:p>
        </w:tc>
        <w:tc>
          <w:tcPr>
            <w:tcW w:w="2500" w:type="pct"/>
          </w:tcPr>
          <w:p w:rsidR="00C935EF" w:rsidRPr="00DB426D" w:rsidRDefault="00C935EF" w:rsidP="00A7326B">
            <w:pPr>
              <w:tabs>
                <w:tab w:val="left" w:pos="587"/>
              </w:tabs>
              <w:jc w:val="both"/>
              <w:rPr>
                <w:rFonts w:ascii="Times New Roman" w:hAnsi="Times New Roman" w:cs="Times New Roman"/>
                <w:b/>
                <w:sz w:val="24"/>
                <w:szCs w:val="24"/>
              </w:rPr>
            </w:pPr>
            <w:r w:rsidRPr="00DB426D">
              <w:rPr>
                <w:rFonts w:ascii="Times New Roman" w:hAnsi="Times New Roman" w:cs="Times New Roman"/>
                <w:b/>
                <w:sz w:val="24"/>
                <w:szCs w:val="24"/>
              </w:rPr>
              <w:t>Draudi</w:t>
            </w:r>
          </w:p>
        </w:tc>
      </w:tr>
      <w:tr w:rsidR="00C935EF" w:rsidRPr="00DB426D" w:rsidTr="00A7326B">
        <w:tc>
          <w:tcPr>
            <w:tcW w:w="2500" w:type="pct"/>
          </w:tcPr>
          <w:p w:rsidR="00C935EF" w:rsidRPr="00DB426D" w:rsidRDefault="00C935EF" w:rsidP="00C935EF">
            <w:pPr>
              <w:pStyle w:val="ListParagraph"/>
              <w:numPr>
                <w:ilvl w:val="0"/>
                <w:numId w:val="20"/>
              </w:numPr>
              <w:tabs>
                <w:tab w:val="clear" w:pos="720"/>
                <w:tab w:val="left" w:pos="448"/>
              </w:tabs>
              <w:spacing w:line="259" w:lineRule="auto"/>
              <w:ind w:left="0" w:firstLine="0"/>
              <w:jc w:val="both"/>
              <w:rPr>
                <w:rFonts w:ascii="Times New Roman" w:eastAsia="ヒラギノ角ゴ Pro W3" w:hAnsi="Times New Roman"/>
                <w:color w:val="000000"/>
                <w:sz w:val="24"/>
                <w:szCs w:val="24"/>
              </w:rPr>
            </w:pPr>
            <w:r w:rsidRPr="00DB426D">
              <w:rPr>
                <w:rFonts w:ascii="Times New Roman" w:eastAsia="ヒラギノ角ゴ Pro W3" w:hAnsi="Times New Roman"/>
                <w:color w:val="000000"/>
                <w:sz w:val="24"/>
                <w:szCs w:val="24"/>
              </w:rPr>
              <w:t>Globalizācijas un Eiropas integrācijas process veicina aktīvāku iesaisti starptautiskajā zinātnes sabiedrībā (profesionālajos pētnieciskajos tīklos) un līdz ar to sniedz jaunas iespējas LFMI pētnieku profesionālajai izaugsmei;</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izdotā humanitāro zinātņu žurnāla „Letonica” iekļaušana </w:t>
            </w:r>
            <w:r w:rsidRPr="00DB426D">
              <w:rPr>
                <w:rFonts w:ascii="Times New Roman" w:hAnsi="Times New Roman"/>
                <w:i/>
                <w:szCs w:val="24"/>
                <w:lang w:val="lv-LV"/>
              </w:rPr>
              <w:t>EBSCO</w:t>
            </w:r>
            <w:r w:rsidRPr="00DB426D">
              <w:rPr>
                <w:rFonts w:ascii="Times New Roman" w:hAnsi="Times New Roman"/>
                <w:szCs w:val="24"/>
                <w:lang w:val="lv-LV"/>
              </w:rPr>
              <w:t xml:space="preserve"> u.c. zinātniskajās datubāzēs sekmēs LFMI pētījumu aktīvāku iekļaušanos starptautiskajā zinātnes apritē; </w:t>
            </w:r>
          </w:p>
          <w:p w:rsidR="00C935EF" w:rsidRPr="00DB426D" w:rsidRDefault="00C935EF" w:rsidP="00C935EF">
            <w:pPr>
              <w:pStyle w:val="Body"/>
              <w:numPr>
                <w:ilvl w:val="0"/>
                <w:numId w:val="20"/>
              </w:numPr>
              <w:tabs>
                <w:tab w:val="clear" w:pos="72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Mērķtiecīgāka humanitāro un sociālo zinātņu koordinācija nacionālā un Eiropas līmenī varētu uzlabot šo nozaru konkurētspēju;</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Ja nākotnē tiks turpināts valsts finansējums humanitārajām zinātnēm, LFMI ir vajadzīgais potenciāls, lai sadarbībā ar citām humanitāro zinātņu institūcijām saglabātu un attīstītu visus trīs letonikas pētījumu virzienus – literatūrā, folklorā un mākslā; </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darbība Latvijas Universitātes ietvaros veicinās aktīvāku un labāk plānotu LFMI pētnieku iesaisti jauno zinātnieku sagatavošanā un augstākajā izglītībā kopumā;</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LFMI digitālo resursu attīstība ļaus izstrādāt jaunus, ar kultūras mantojuma studijām saistītus izpētes virzienus.</w:t>
            </w:r>
          </w:p>
        </w:tc>
        <w:tc>
          <w:tcPr>
            <w:tcW w:w="2500" w:type="pct"/>
          </w:tcPr>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Humanitāro un eksakto zinātņu neadekvātais samērojums nacionālajā un Eiropas līmenī rada nevienlīdzīgus konkurences nosacījumus, kas apdraud LFMI iespējas iegūt finansējumu pētnieciskajiem projektiem;</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attīstību un darba stabilitāti apdraud ikgadējā neskaidrība par LFMI piešķirtā valsts (bāzes) finansējuma apjomu un paredzamību kā īstermiņā, tā ilgtermiņā;</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astāv potenciāls labāko pētnieku aizplūšanas risks sakarā ar pastāvošo atalgojuma nevienlīdzību starp universitāšu akadēmisko personālu un zinātnisko institūtu personālu; </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pētniecisko darbu negatīvi iespaido zinātnes administrēšanā aizvien pieaugošais birokrātisko prasību slogs.</w:t>
            </w:r>
          </w:p>
          <w:p w:rsidR="00C935EF" w:rsidRPr="00DB426D" w:rsidRDefault="00C935EF" w:rsidP="00A7326B">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p>
        </w:tc>
      </w:tr>
    </w:tbl>
    <w:p w:rsidR="009179CF" w:rsidRPr="00DB426D" w:rsidRDefault="002C52FD" w:rsidP="00C935EF">
      <w:pPr>
        <w:pStyle w:val="Heading5"/>
      </w:pPr>
      <w:bookmarkStart w:id="909" w:name="_Toc441418852"/>
      <w:r w:rsidRPr="00DB426D">
        <w:t>1.13.2.3. Vēstures un arheoloģijas nozare</w:t>
      </w:r>
      <w:bookmarkEnd w:id="908"/>
      <w:bookmarkEnd w:id="909"/>
    </w:p>
    <w:p w:rsidR="00C23E40" w:rsidRPr="00DB426D" w:rsidRDefault="009556CC" w:rsidP="005B6698">
      <w:pPr>
        <w:spacing w:before="240" w:after="240" w:line="240" w:lineRule="auto"/>
        <w:ind w:left="567" w:hanging="567"/>
        <w:rPr>
          <w:rFonts w:ascii="Times New Roman" w:hAnsi="Times New Roman" w:cs="Times New Roman"/>
          <w:b/>
          <w:bCs/>
          <w:i/>
          <w:iCs/>
          <w:sz w:val="24"/>
          <w:szCs w:val="24"/>
        </w:rPr>
      </w:pPr>
      <w:r w:rsidRPr="00DB426D">
        <w:rPr>
          <w:rFonts w:ascii="Times New Roman" w:hAnsi="Times New Roman" w:cs="Times New Roman"/>
          <w:i/>
          <w:iCs/>
          <w:sz w:val="24"/>
          <w:szCs w:val="24"/>
        </w:rPr>
        <w:t>57</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SVID analīze vēstures un arheoloģijas nozarē</w:t>
      </w:r>
    </w:p>
    <w:tbl>
      <w:tblPr>
        <w:tblW w:w="4959" w:type="pct"/>
        <w:tblInd w:w="108" w:type="dxa"/>
        <w:tblLook w:val="0000"/>
      </w:tblPr>
      <w:tblGrid>
        <w:gridCol w:w="4677"/>
        <w:gridCol w:w="4534"/>
      </w:tblGrid>
      <w:tr w:rsidR="009179CF" w:rsidRPr="00DB426D" w:rsidTr="00166705">
        <w:tc>
          <w:tcPr>
            <w:tcW w:w="2539" w:type="pct"/>
            <w:tcBorders>
              <w:top w:val="single" w:sz="4" w:space="0" w:color="000000"/>
              <w:left w:val="single" w:sz="4" w:space="0" w:color="000000"/>
              <w:bottom w:val="single" w:sz="4" w:space="0" w:color="000000"/>
            </w:tcBorders>
          </w:tcPr>
          <w:p w:rsidR="009179CF"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109"/>
              <w:jc w:val="both"/>
              <w:rPr>
                <w:rFonts w:ascii="Times New Roman" w:hAnsi="Times New Roman" w:cs="Times New Roman"/>
                <w:b/>
                <w:bCs/>
                <w:sz w:val="24"/>
                <w:szCs w:val="24"/>
              </w:rPr>
            </w:pPr>
            <w:r w:rsidRPr="00DB426D">
              <w:rPr>
                <w:rFonts w:ascii="Times New Roman" w:hAnsi="Times New Roman" w:cs="Times New Roman"/>
                <w:b/>
                <w:bCs/>
                <w:sz w:val="24"/>
                <w:szCs w:val="24"/>
              </w:rPr>
              <w:t>Stiprās puse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ir vadošā nacionālā līmeņa vēstures un arheoloģijas pētniecības institūcija Latvijā, kas līdzdarbojas vēstures studiju kursu un programmu realizācijā arī citās Latvijas augstskolās (Rīgas Stradiņa Universitāte, Latvijas Kultūras akadēmija, Biznesa augstskola Turība u.c.), sadarbojas ar citiem valsts vēstures un arheoloģijas zinātnes pētniecības centriem.</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ir stabilas un laika gaitā izkoptas pētnieciskās tradīcijas un augsti kvalificēts akadēmiskais un zinātniskais personāls, kam ir starptautiskā atpazīstamība akadēmiskajās aprindās un kas ir starptautisku pētniecības organizāciju un zinātnisko izdevumu redkolēģiju locekļi.</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zveidota stabila un rezultatīva sadarbība ar ārvalstu arheoloģijas un vēstures institūcijām un pētniekiem (Igaunija, Lietuva, ASV, Norvēģija, Zviedrija, Polija, Vācija u.c.), ko apliecina gan noslēgtie sadarbības līgumi, gan līdzdalība starptautiskos projektos un konferencēs, gan vieslekciju docēšana ārvalstu universitātē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Regulāra akadēmisko periodisko un sērijizdevumu –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s Institūta Žurnāls”,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 Jaunie un jaunākie laiki”, „Arheoloģija un etnogrāfija”,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iduslaiku pilis”,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Senā Rīga” un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Latvijas vēstures mazās bibliotēkas” brošūru publicēšana.</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VI uzkrāts unikāls bioarheoloģiskais materiāls, arheoloģisko un etnogrāfisko ekspedīciju un dendrohronoloģisko paraugu materiāl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ntensīvs darbs pie doktorantu un jauno zinātnieku sagatavošanas, kā rezultātā pēdējos gados zinātniskajā apritē ir ienākusi jauna doktoru un doktorantu paaudze, paplašinot un padarot daudzveidīgāku akadēmisko diskusiju kvalitāti.</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Aktīva darbība sabiedrības kultūrizglītības darbā, realizējot publisku lekciju ciklus un līdzdarbojoties populārzinātnisko izdevumu veidošanā un kultūrizglītības raidījumo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Darba vietu un auditoriju nodrošinājums ar nepieciešamo datoru un prezentācijas tehniku un interneta pieslēgumu, ļaujot izmantot mūsdienīgas pētniecības un apmācības tehnoloģijas, un nodrošināt studējošo atbalstu, attīstot informatīvo tehnoloģiju pielietojumu.</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Produktīva sadarbība ar LU Bibliotēku, īpaši nepieciešamās akadēmiskās un zinātniskās literatūras nodrošinājumā.</w:t>
            </w:r>
          </w:p>
          <w:p w:rsidR="009179CF" w:rsidRPr="00DB426D" w:rsidRDefault="005962C2"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Studiju programmās daudzpusīgs specializētu izvēles kursu piedāvājums, kā arī augsts studējošo patstāvīgā darba īpatsvars.</w:t>
            </w:r>
          </w:p>
          <w:p w:rsidR="009179CF" w:rsidRPr="00DB426D" w:rsidRDefault="005962C2"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Daļas vēstures programmas studējošo entuziasms un aizrautība, kas sekmē to iesaistīšanos pētniecībā un tās popularizācijā.</w:t>
            </w:r>
          </w:p>
        </w:tc>
        <w:tc>
          <w:tcPr>
            <w:tcW w:w="2461" w:type="pct"/>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62"/>
              <w:rPr>
                <w:rFonts w:ascii="Times New Roman" w:hAnsi="Times New Roman" w:cs="Times New Roman"/>
                <w:b/>
                <w:bCs/>
                <w:sz w:val="24"/>
                <w:szCs w:val="24"/>
              </w:rPr>
            </w:pPr>
            <w:r w:rsidRPr="00DB426D">
              <w:rPr>
                <w:rFonts w:ascii="Times New Roman" w:hAnsi="Times New Roman" w:cs="Times New Roman"/>
                <w:b/>
                <w:bCs/>
                <w:sz w:val="24"/>
                <w:szCs w:val="24"/>
              </w:rPr>
              <w:t>Vājās puse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Akadēmiskā personāla salīdzinoši augstais vidējais vecums rada bažas par personāla atjaunināšanu, taču resursu un investīciju trūkums pagaidām ļauj piesaistīt jaunos un sagatavotos doktorus studiju kursu docēšanai tikai ierobežotā apjomā.</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Nav izveidota stimulējoša, uz kvalitatīvajiem rādītājiem balstīta zinātniskā darba novērtējuma sistēma.</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sz w:val="24"/>
                <w:szCs w:val="24"/>
              </w:rPr>
            </w:pPr>
            <w:r w:rsidRPr="00DB426D">
              <w:rPr>
                <w:rFonts w:ascii="Times New Roman" w:hAnsi="Times New Roman" w:cs="Times New Roman"/>
                <w:sz w:val="24"/>
                <w:szCs w:val="24"/>
              </w:rPr>
              <w:t>Nespēja piesaistīt finansējumu pētniecībai ietekmē iespējas sagatavot zinātniskos rakstus publicēšanai starptautiski citējamos izdevumos un prezentēt savu pētījumu rezultātus starptautiskās konferencēs, kā arī ierobežo iespējas vēstures studiju programmai piesaistīt vieslektoru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sz w:val="24"/>
                <w:szCs w:val="24"/>
              </w:rPr>
            </w:pPr>
            <w:r w:rsidRPr="00DB426D">
              <w:rPr>
                <w:rFonts w:ascii="Times New Roman" w:hAnsi="Times New Roman" w:cs="Times New Roman"/>
                <w:sz w:val="24"/>
                <w:szCs w:val="24"/>
              </w:rPr>
              <w:t xml:space="preserve">LVI un VFF izdotie akadēmiskie žurnāli nav iekļauti starptautiski atpazīstamākajās datubāzēs, piemēram,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tomēr ir iekļauti </w:t>
            </w:r>
            <w:r w:rsidRPr="00DB426D">
              <w:rPr>
                <w:rFonts w:ascii="Times New Roman" w:hAnsi="Times New Roman" w:cs="Times New Roman"/>
                <w:i/>
                <w:sz w:val="24"/>
                <w:szCs w:val="24"/>
              </w:rPr>
              <w:t>EBSCO</w:t>
            </w:r>
            <w:r w:rsidRPr="00DB426D">
              <w:rPr>
                <w:rFonts w:ascii="Times New Roman" w:hAnsi="Times New Roman" w:cs="Times New Roman"/>
                <w:sz w:val="24"/>
                <w:szCs w:val="24"/>
              </w:rPr>
              <w:t>).</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ēna paaudžu nomaiņa, ko ietekmē nozarē strādājošo nestabilais finansējums un ierobežotais darba vietu skait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Nozares izaugsme nav notikusi līdzsvaroti, joprojām saglabājoties daudzām nepētītām vai mazapgūtām zinātniskām tēmām, trūkst pētnieku visa iepriekšējos gadu desmitos uzkrātā arheoloģiskā, bioarheoloģiskā un etnogrāfiskā materiāla izpētei.</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ājas studējošo vācu, krievu un latīņu valodas zināšanas, kuru apguvi VFF bakalaura programmas ietvaros nespēj nodrošināt, tāpat arī šauru specializācijas kursu nelielais piedāvājum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FF akadēmiskā personāla lielā noslodze studiju darbā, neļaujot veltīt pienācīgu laiku pētnieciskajam darbam.</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erobežoti resursi doktorantūras un īpaši postdoktorantūras attīstībai.</w:t>
            </w:r>
          </w:p>
        </w:tc>
      </w:tr>
      <w:tr w:rsidR="009179CF" w:rsidRPr="00DB426D" w:rsidTr="00166705">
        <w:tc>
          <w:tcPr>
            <w:tcW w:w="2539" w:type="pct"/>
            <w:tcBorders>
              <w:top w:val="single" w:sz="4" w:space="0" w:color="000000"/>
              <w:left w:val="single" w:sz="4" w:space="0" w:color="000000"/>
              <w:bottom w:val="single" w:sz="4" w:space="0" w:color="000000"/>
            </w:tcBorders>
          </w:tcPr>
          <w:p w:rsidR="00C23E40"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198"/>
              <w:rPr>
                <w:rFonts w:ascii="Times New Roman" w:hAnsi="Times New Roman" w:cs="Times New Roman"/>
                <w:b/>
                <w:bCs/>
                <w:sz w:val="24"/>
                <w:szCs w:val="24"/>
              </w:rPr>
            </w:pPr>
            <w:r w:rsidRPr="00DB426D">
              <w:rPr>
                <w:rFonts w:ascii="Times New Roman" w:hAnsi="Times New Roman" w:cs="Times New Roman"/>
                <w:b/>
                <w:bCs/>
                <w:sz w:val="24"/>
                <w:szCs w:val="24"/>
              </w:rPr>
              <w:t>Iespējas</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speciālistu potenciāls piedāvāt kvalitatīvus mācību kursus un nodrošināt zinātnisko ekspertīzi pēc zinātnisko iestāžu, augstskolu, muzeju un valsts un pašvaldību institūciju pasūtījuma.</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sz w:val="24"/>
                <w:szCs w:val="24"/>
              </w:rPr>
            </w:pPr>
            <w:r w:rsidRPr="00DB426D">
              <w:rPr>
                <w:rFonts w:ascii="Times New Roman" w:hAnsi="Times New Roman" w:cs="Times New Roman"/>
                <w:sz w:val="24"/>
                <w:szCs w:val="24"/>
              </w:rPr>
              <w:t>LVI strādājošo vecuma struktūra (gandrīz puse darbinieku ir 25–45 gadus veci) apliecina spēju nodrošināt ilgstošu nacionālās vēstures pētniecību.</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hanging="34"/>
              <w:jc w:val="both"/>
              <w:rPr>
                <w:rFonts w:ascii="Times New Roman" w:hAnsi="Times New Roman" w:cs="Times New Roman"/>
                <w:b/>
                <w:bCs/>
                <w:color w:val="365F91"/>
                <w:sz w:val="24"/>
                <w:szCs w:val="24"/>
              </w:rPr>
            </w:pPr>
            <w:r w:rsidRPr="00DB426D">
              <w:rPr>
                <w:rFonts w:ascii="Times New Roman" w:hAnsi="Times New Roman" w:cs="Times New Roman"/>
                <w:sz w:val="24"/>
                <w:szCs w:val="24"/>
              </w:rPr>
              <w:t>VFF un LVI ciešāka sadarbība vēstures un arheoloģijas kursu sagatavošanā un docēšanā.</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pēja sagatavot kvalitatīvus projektus, piedāvājot zinātniskās tēmas, kas spēj konkurēt ES projektu konkursos.</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Ārēja (valsts un Eiropas Savienības) finansējuma piesaistīšana zinātniskās, augstākās izglītības un nozaru popularizēšanas jomās, tādā veidā ļaujot docētājiem vairāk laika veltīt pētniecībai.</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nformatīvo tehnoloģiju un citas pētniecības infrastruktūras, kas izveidota valsts nozīmes pētniecības centru ietvaros,  izmantošanas</w:t>
            </w:r>
            <w:r w:rsidR="0001281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n koplietošanas  iespējas pētniecības īstenošanai. </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askarsmes un sadarbības sekmēšana starp studējošajiem, absolventiem un sociālajiem partneriem, apzinot darba tirgus iespējas un potenciālās darba nišas.</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strike/>
                <w:color w:val="365F91"/>
                <w:sz w:val="24"/>
                <w:szCs w:val="24"/>
              </w:rPr>
            </w:pPr>
            <w:r w:rsidRPr="00DB426D">
              <w:rPr>
                <w:rFonts w:ascii="Times New Roman" w:hAnsi="Times New Roman" w:cs="Times New Roman"/>
                <w:sz w:val="24"/>
                <w:szCs w:val="24"/>
              </w:rPr>
              <w:t>Sadarbības attīstība un paplašināšana ar radniecīgo nozaru fakultātēm un zinātniski pētnieciskajiem institūtiem, kā arī LU dabas zinātņu fakultātēm, īstenojot kopīgas aktivitātes zinātniskajā darbībā un augstākā līmeņa studijās.</w:t>
            </w:r>
          </w:p>
        </w:tc>
        <w:tc>
          <w:tcPr>
            <w:tcW w:w="2461" w:type="pct"/>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62"/>
              <w:rPr>
                <w:rFonts w:ascii="Times New Roman" w:hAnsi="Times New Roman" w:cs="Times New Roman"/>
                <w:b/>
                <w:bCs/>
                <w:sz w:val="24"/>
                <w:szCs w:val="24"/>
              </w:rPr>
            </w:pPr>
            <w:r w:rsidRPr="00DB426D">
              <w:rPr>
                <w:rFonts w:ascii="Times New Roman" w:hAnsi="Times New Roman" w:cs="Times New Roman"/>
                <w:b/>
                <w:bCs/>
                <w:sz w:val="24"/>
                <w:szCs w:val="24"/>
              </w:rPr>
              <w:t>Draud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Pastāv grūtības nodrošināt vienlīdz augstu intensitāti visu Latvijas un pasaules vēstures periodu izpētē.  Jaunie speciālisti pārsvarā apguvuši tikai angļu valodu, kas neatbilst Latvijas specifikai, kur arhīvu materiāli ir latīņu, vācu, krievu, poļu un zviedru valodā.</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alstī trūkst stabilas ilgtermiņa zinātnes un augstākās izglītības attīstības politikas, īpaši humanitārajās zinātnēs. Valsts politika programmu absolventu – zinātnisko un pedagoģisko iestāžu darbinieku – atalgojuma jomā, kas draud izraisīt izglītības un zinātnes prestiža turpmāku samazināšanos.</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rauji mainīgā ekonomiskā situācija negatīvi ietekmē vēstures zinātnes attīstības stabilitāt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Eksakto zinātņu novērtējumu kritēriju (ieskaitot datubāzēs ietverto publikāciju izcelšanu) attiecināšana.</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ājš institucionālais atbalsts sociāli ekonomiskās situācijas dēļ liedz izvērst jaunu mācībspēku piesaist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udējošo skaita samazināšanās 1990. gadu demogrāfiskās krīzes rezultātā, kas ietekmē gan studiju procesu, gan apdraud pētnieciskās darbības perspektīvas.</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Bāzes finansējums nodrošina tikai krātuvju uzturēšanu (telpu īri, komunālos maksājumus, iekārtu uzturēšanu).</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abilu un prognozējamu finansiālu avotu trūkums zinātnisko žurnālu un sērijveida izdevumu izdošanai.</w:t>
            </w:r>
          </w:p>
          <w:p w:rsidR="009179CF" w:rsidRPr="00DB426D" w:rsidRDefault="009179CF" w:rsidP="005B6698">
            <w:p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460" w:right="62"/>
              <w:jc w:val="both"/>
              <w:rPr>
                <w:rFonts w:ascii="Times New Roman" w:hAnsi="Times New Roman" w:cs="Times New Roman"/>
                <w:b/>
                <w:bCs/>
                <w:color w:val="365F91"/>
                <w:sz w:val="24"/>
                <w:szCs w:val="24"/>
              </w:rPr>
            </w:pPr>
          </w:p>
        </w:tc>
      </w:tr>
    </w:tbl>
    <w:p w:rsidR="00C23E40" w:rsidRPr="00DB426D" w:rsidRDefault="002C52FD" w:rsidP="005B6698">
      <w:pPr>
        <w:pStyle w:val="Heading3"/>
        <w:spacing w:before="240" w:after="120" w:line="240" w:lineRule="auto"/>
        <w:rPr>
          <w:rFonts w:ascii="Times New Roman" w:hAnsi="Times New Roman"/>
          <w:color w:val="17365D"/>
          <w:sz w:val="24"/>
        </w:rPr>
      </w:pPr>
      <w:bookmarkStart w:id="910" w:name="_Toc313717032"/>
      <w:bookmarkStart w:id="911" w:name="_Toc438231101"/>
      <w:bookmarkStart w:id="912" w:name="_Toc313733592"/>
      <w:bookmarkStart w:id="913" w:name="_Toc441418853"/>
      <w:r w:rsidRPr="00DB426D">
        <w:rPr>
          <w:rFonts w:ascii="Times New Roman" w:hAnsi="Times New Roman"/>
          <w:sz w:val="24"/>
          <w:szCs w:val="24"/>
        </w:rPr>
        <w:t>1.13.3. Medicīnas un dzīvības zinātņu nozare</w:t>
      </w:r>
      <w:bookmarkEnd w:id="910"/>
      <w:bookmarkEnd w:id="911"/>
      <w:bookmarkEnd w:id="912"/>
      <w:bookmarkEnd w:id="913"/>
    </w:p>
    <w:p w:rsidR="009179CF" w:rsidRPr="00DB426D" w:rsidRDefault="002C52FD" w:rsidP="005B6698">
      <w:pPr>
        <w:pStyle w:val="Heading4"/>
        <w:spacing w:line="240" w:lineRule="auto"/>
        <w:rPr>
          <w:rFonts w:ascii="Times New Roman" w:hAnsi="Times New Roman"/>
          <w:sz w:val="24"/>
          <w:szCs w:val="24"/>
        </w:rPr>
      </w:pPr>
      <w:bookmarkStart w:id="914" w:name="_Toc313733593"/>
      <w:bookmarkStart w:id="915" w:name="_Toc441418854"/>
      <w:r w:rsidRPr="00DB426D">
        <w:rPr>
          <w:rFonts w:ascii="Times New Roman" w:hAnsi="Times New Roman"/>
          <w:sz w:val="24"/>
          <w:szCs w:val="24"/>
        </w:rPr>
        <w:t>1.13.3.1. Bioloģijas, vides, lauksaimniecības, rūpnieciskās un medicīnas biotehnoloģijas un medicīnas inženierijas nozares</w:t>
      </w:r>
      <w:bookmarkEnd w:id="914"/>
      <w:bookmarkEnd w:id="915"/>
    </w:p>
    <w:p w:rsidR="00C23E40" w:rsidRPr="00DB426D" w:rsidRDefault="009556CC"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58</w:t>
      </w:r>
      <w:r w:rsidR="009179CF" w:rsidRPr="00DB426D">
        <w:rPr>
          <w:rFonts w:ascii="Times New Roman" w:hAnsi="Times New Roman" w:cs="Times New Roman"/>
          <w:i/>
          <w:sz w:val="24"/>
          <w:szCs w:val="24"/>
        </w:rPr>
        <w:t>. tabula.</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Bioloģijas, vides, lauksaimniecības, rūpnieciskās un medicīnas</w:t>
      </w:r>
      <w:r w:rsidR="0001281B" w:rsidRPr="00DB426D">
        <w:rPr>
          <w:rFonts w:ascii="Times New Roman" w:hAnsi="Times New Roman" w:cs="Times New Roman"/>
          <w:b/>
          <w:sz w:val="24"/>
          <w:szCs w:val="24"/>
        </w:rPr>
        <w:t xml:space="preserve"> </w:t>
      </w:r>
      <w:r w:rsidR="009179CF" w:rsidRPr="00DB426D">
        <w:rPr>
          <w:rFonts w:ascii="Times New Roman" w:hAnsi="Times New Roman" w:cs="Times New Roman"/>
          <w:b/>
          <w:sz w:val="24"/>
          <w:szCs w:val="24"/>
        </w:rPr>
        <w:t>biotehnoloģijas un medicīnas inženierijas nozaru SVID analīze</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9"/>
        <w:gridCol w:w="4658"/>
      </w:tblGrid>
      <w:tr w:rsidR="009179CF" w:rsidRPr="00DB426D" w:rsidTr="00166705">
        <w:tc>
          <w:tcPr>
            <w:tcW w:w="4629" w:type="dxa"/>
          </w:tcPr>
          <w:p w:rsidR="00C23E40" w:rsidRPr="00DB426D" w:rsidRDefault="009179CF" w:rsidP="005B6698">
            <w:pPr>
              <w:tabs>
                <w:tab w:val="left" w:pos="34"/>
                <w:tab w:val="left" w:pos="582"/>
              </w:tabs>
              <w:spacing w:line="240" w:lineRule="auto"/>
              <w:jc w:val="both"/>
              <w:rPr>
                <w:rFonts w:ascii="Times New Roman" w:hAnsi="Times New Roman" w:cs="Times New Roman"/>
              </w:rPr>
            </w:pPr>
            <w:r w:rsidRPr="00DB426D">
              <w:rPr>
                <w:rFonts w:ascii="Times New Roman" w:hAnsi="Times New Roman" w:cs="Times New Roman"/>
                <w:b/>
                <w:sz w:val="24"/>
                <w:szCs w:val="24"/>
              </w:rPr>
              <w:t>Spēk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 Pozitīva sadarbība starp LU un citiem institūtiem / universitātē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2. Pētniecības bāzes infrastruktūra pēdējo piecu gadu laikā ir būtiski uzlabojusies, un sagaidāms, ka tās uzlabošanās turpināsie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3. Pētnieciskā kapacitāte pieaugusi saistībā ar pieaugošu doktorantūras studentu un aizstāvēto disertāciju skaitu.</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4. Publikāciju skaita pieaugums augsta ranga starptautiskos žurnālo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 xml:space="preserve">5. Prioritāras nozares, kurās tikusi veikta augstas kvalitātes pētniecība: </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augu selekcija un komercializācija;</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industriālā biotehnoloģija: biomasa un biodegviela;</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integratīva ekoloģiska pētniecība: ornitoloģija, hidrobioloģija, augu un dzīvnieku bioloģiskā daudzveidība</w:t>
            </w:r>
            <w:r w:rsidR="0001281B" w:rsidRPr="00DB426D">
              <w:rPr>
                <w:rFonts w:ascii="Times New Roman" w:hAnsi="Times New Roman" w:cs="Times New Roman"/>
                <w:sz w:val="24"/>
                <w:szCs w:val="24"/>
              </w:rPr>
              <w:t>.</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6. Pakāpeniska esošo lauka pētījumu staciju pārveidošana par starptautiski atzītām mācību un pētniecības bāzēm botānikā, ekoloģijā un zooloģij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7. Spēcīgas pētnieku komandas lauksaimniecības biotehnoloģijas (molekulārie marķieri un dubultotie haploīdi, pārtikas biotehnoloģija), biomedicīnas inženierijas (biofotonika un optometrija) un medicīniskās biotehnoloģijas (šūnu terapijas, pārtikas drošība) jom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8. Izveidota saikne ar rūpniecības partneriem, darba devējiem un citiem partneriem, piemēram, augu selekcionāriem, farmaceitisko un pārtikas rūpniecību, biomedicīnas uzņēmumiem.</w:t>
            </w:r>
          </w:p>
        </w:tc>
        <w:tc>
          <w:tcPr>
            <w:tcW w:w="4658" w:type="dxa"/>
          </w:tcPr>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b/>
                <w:sz w:val="24"/>
                <w:szCs w:val="24"/>
              </w:rPr>
              <w:t>Vājums</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 Pārlieku liela atkarība no Eiropas struktūrfondu finansējuma, tajā skaitā doktorantūras un pēcdoktorantūras pētniecība.</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2. Neviendabīgs nacionālais finansējums, kurā iesaistītas dažādas ministrijas un aģentūras, katra ar saviem pārvaldības princip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3. Nepietiekams zinātnes bāzes finansējums un nacionālais zinātnisko projektu finansējums.</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4. Ierobežotas un pārāk retas (reizi četros gados) iespējas zinātniekiem pieteikt projektus Latvijas Zinātnes padomes finansējuma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5. Zema industrijas iesaistītība pētniecības projektu finansēšanā.</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6. Trūkst ārzemju doktorantu un pēcdoktorantūras pētniek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7. Trūkst karjeras plānošanas doktorantiem, pēcdoktorantūras pētniekiem un zinātniek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8. Personāla novecošanās.</w:t>
            </w:r>
          </w:p>
          <w:p w:rsidR="00C23E40" w:rsidRPr="00DB426D" w:rsidRDefault="009179CF"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9. Trūkst zināšanu un pieredzes par komercializāciju un intelektuālo īpašum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0. Nepieciešamība pakļauties valsts iepirkuma procedūras noteiktajai kārtībai.</w:t>
            </w:r>
          </w:p>
        </w:tc>
      </w:tr>
      <w:tr w:rsidR="009179CF" w:rsidRPr="00DB426D" w:rsidTr="00166705">
        <w:tc>
          <w:tcPr>
            <w:tcW w:w="4629" w:type="dxa"/>
          </w:tcPr>
          <w:p w:rsidR="00C23E40" w:rsidRPr="00DB426D" w:rsidRDefault="009179CF" w:rsidP="005B6698">
            <w:pPr>
              <w:tabs>
                <w:tab w:val="left" w:pos="34"/>
                <w:tab w:val="left" w:pos="582"/>
              </w:tabs>
              <w:spacing w:line="240" w:lineRule="auto"/>
              <w:jc w:val="both"/>
              <w:rPr>
                <w:rFonts w:ascii="Times New Roman" w:hAnsi="Times New Roman" w:cs="Times New Roman"/>
              </w:rPr>
            </w:pPr>
            <w:r w:rsidRPr="00DB426D">
              <w:rPr>
                <w:rFonts w:ascii="Times New Roman" w:hAnsi="Times New Roman" w:cs="Times New Roman"/>
                <w:b/>
                <w:sz w:val="24"/>
                <w:szCs w:val="24"/>
              </w:rPr>
              <w:t>Iespēja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 Struktūrvienību un zinātniskās infrastruktūras konsolidācija Dabaszinātņu akadēmiskajā centrā (Torņakalnā) sekmēs starpnozaru pētījumus un inovācija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2. Jaunu, perspektīvu pētnieku repatriācija no ārvalstī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3. Cilvēkresursu plānošana.</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4. Pētniecisko grupu / institūtu finansējuma avotu diversifikācija, kas ļautu elastīgi plānot pētniecību un personālu.</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5. Radīt un ieviest intelektuālā īpašuma stratēģiju un praksi (patenti, zinātība, licence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6. Sadarbības stiprināšana ar Zaļo inkubatoru, citiem tehnoloģiju inkubatoriem, kompetences centriem un pētnieciskajiem klasterie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7. Internacionalizācija: doktoranti un pēcdoktorantūras pētnieki.</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8. Aktīva līdzdalība zinātnes politikas veidošan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9. Pētniecisko projektu un pētījumu veiksmes stāstu publicitātes nodrošināšana multimodālajā/mediju vidē</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0. Jaunas zinātniskās infrastruktūras un pievilcīgas pētnieciskās vides attīstīšana LU Akadēmiskajā centrā</w:t>
            </w:r>
          </w:p>
        </w:tc>
        <w:tc>
          <w:tcPr>
            <w:tcW w:w="4658" w:type="dxa"/>
          </w:tcPr>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b/>
                <w:sz w:val="24"/>
                <w:szCs w:val="24"/>
              </w:rPr>
              <w:t>Draudi</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 Esošo zinātnisko institūtu nestabils finansējums un to pārāk lielā atkarība no ES struktūrfond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2. Nekonsekventa nacionālā politika attiecībā uz ikgadējo nacionālā zinātnes finansējuma pieaugumu ar mērķi sasniegt vidējo ES līmeni. Birokrātijas pieaugums projektu pieteikšanā un pārvaldībā.</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3. Nespēja plānot cilvēkresursu attīstīb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4. Lielu, nelabvēlīgu ekonomisko pārmaiņu risks (</w:t>
            </w:r>
            <w:r w:rsidRPr="00DB426D">
              <w:rPr>
                <w:rFonts w:ascii="Times New Roman" w:hAnsi="Times New Roman" w:cs="Times New Roman"/>
                <w:i/>
                <w:sz w:val="24"/>
                <w:szCs w:val="24"/>
              </w:rPr>
              <w:t>force majeure</w:t>
            </w:r>
            <w:r w:rsidRPr="00DB426D">
              <w:rPr>
                <w:rFonts w:ascii="Times New Roman" w:hAnsi="Times New Roman" w:cs="Times New Roman"/>
                <w:sz w:val="24"/>
                <w:szCs w:val="24"/>
              </w:rPr>
              <w:t>, līdzīgi 2008.gada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5. Valodas un kultūrpolitika, kura kavē pētniecības internacionalizācij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6. Pētnieciskās vides nepietiekama ilgtspēja saistībā ar demogrāfisko situācij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7. Neatbilstoša nacionālā politika tehnoloģiju attīstībai.</w:t>
            </w:r>
          </w:p>
        </w:tc>
      </w:tr>
    </w:tbl>
    <w:p w:rsidR="00C23E40" w:rsidRPr="00DB426D" w:rsidRDefault="002C52FD" w:rsidP="005B6698">
      <w:pPr>
        <w:pStyle w:val="Heading4"/>
        <w:spacing w:before="240" w:after="160" w:line="240" w:lineRule="auto"/>
        <w:rPr>
          <w:rFonts w:ascii="Times New Roman" w:hAnsi="Times New Roman"/>
          <w:sz w:val="24"/>
          <w:szCs w:val="24"/>
        </w:rPr>
      </w:pPr>
      <w:bookmarkStart w:id="916" w:name="_Toc313733594"/>
      <w:bookmarkStart w:id="917" w:name="_Toc441418855"/>
      <w:r w:rsidRPr="00DB426D">
        <w:rPr>
          <w:rFonts w:ascii="Times New Roman" w:hAnsi="Times New Roman"/>
          <w:sz w:val="24"/>
          <w:szCs w:val="24"/>
        </w:rPr>
        <w:t>1.13.3.2. Medicīna un veselības zinātnes  nozare</w:t>
      </w:r>
      <w:bookmarkEnd w:id="916"/>
      <w:bookmarkEnd w:id="917"/>
    </w:p>
    <w:p w:rsidR="00C23E40" w:rsidRPr="00DB426D" w:rsidRDefault="009556C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9</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Medicīna un veselības zinātnes SVID analīze</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3"/>
        <w:gridCol w:w="4664"/>
      </w:tblGrid>
      <w:tr w:rsidR="009179CF" w:rsidRPr="00DB426D" w:rsidTr="00166705">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Stiprās puses</w:t>
            </w:r>
          </w:p>
        </w:tc>
        <w:tc>
          <w:tcPr>
            <w:tcW w:w="46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ājās puses</w:t>
            </w:r>
          </w:p>
        </w:tc>
      </w:tr>
      <w:tr w:rsidR="009179CF" w:rsidRPr="00DB426D" w:rsidTr="00A30A4A">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Sasniegtais medicīnas un veselības zinātnes augstais attīstības līmenis LU balstās zinātnes pārmantojamībā, tradīcijās, sasaistē ar studiju procesu, jaunajās tehnoloģijās, zinātniskā personāla prasmēs un motivācijā tās atjaunot un pilnveidot.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2. Nozares attīstību nosaka arī pieaugošā mltidisciplinārās</w:t>
            </w:r>
            <w:r w:rsidR="006F4A5B" w:rsidRPr="00DB426D">
              <w:rPr>
                <w:rFonts w:ascii="Times New Roman" w:hAnsi="Times New Roman" w:cs="Times New Roman"/>
                <w:sz w:val="24"/>
                <w:szCs w:val="24"/>
              </w:rPr>
              <w:t xml:space="preserve"> </w:t>
            </w:r>
            <w:r w:rsidRPr="00DB426D">
              <w:rPr>
                <w:rFonts w:ascii="Times New Roman" w:hAnsi="Times New Roman" w:cs="Times New Roman"/>
                <w:sz w:val="24"/>
                <w:szCs w:val="24"/>
              </w:rPr>
              <w:t>sadarbības potenciāla LU ietvaros izmantošana, ko tālāk nostiprina iespēja ar citām zinātņu nozarēm kopā strādāt jaunajā dabaszinātņu centrā Torņakalnā. Jaunu laboratoriju iekārtošana dabaszinātņu centrā tālāk nostiprina medicīnas bāzes zinātņu pētījumu attīstības iespējas.</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Klīniskās medicīnas jomas zinātnisko attīstību LU nodrošina tās ciešā sasaiste ar klīniskajām universitātes slimnīcām, kurās LU vadošie nozares zinātnieki ir arī attiecīgi klīniku un nodaļu vadītāji vai vadoši ārsti tādās, kā arī plānotā pētniecības infrastruktūras attīstīšana klīniskajās bāzēs.</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Noslēgts stratēģiskās sadarbības līgums ar Rīgas Austrumu klīnisko universitātes slimnīcu. Labas iestrādes ir sadarbībā ar Rīgas Austrumu klīnisko universitātes slimnīcu onkoloģijas biomarķieru pētījumu jomā un biobankas attīstībā.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 Attīstīta zinātniskā sadarbība pētniecībā ar ES valstu pētnie</w:t>
            </w:r>
            <w:r w:rsidR="006F4A5B" w:rsidRPr="00DB426D">
              <w:rPr>
                <w:rFonts w:ascii="Times New Roman" w:hAnsi="Times New Roman" w:cs="Times New Roman"/>
                <w:sz w:val="24"/>
                <w:szCs w:val="24"/>
              </w:rPr>
              <w:t>k</w:t>
            </w:r>
            <w:r w:rsidRPr="00DB426D">
              <w:rPr>
                <w:rFonts w:ascii="Times New Roman" w:hAnsi="Times New Roman" w:cs="Times New Roman"/>
                <w:sz w:val="24"/>
                <w:szCs w:val="24"/>
              </w:rPr>
              <w:t xml:space="preserve">iem kopējos 7FP, H2020 u.c. projektos, tajā skaitā gaistošo marķieru un mikrobioma pētniecības jomā. Arī sadarbība  uzņemoties koordinējošo lomu, kā piemēram  starptautiskā gastrointestinālo audzēju prevencijas pētījumā GISTAR (atbilstoši līgumam ar Starptautisko vēža pētniecības aģentūru).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6. Ilgstoša un plaša sadarbība ar citām  zinātniskajām institūcijām valstī, tostarp Latvijas Biomedicīnas pētījumu un studiju centru, Latvijas Organiskās sintēzes institūtu.</w:t>
            </w:r>
          </w:p>
          <w:p w:rsidR="004D08F9"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Labas iestrādes, sadarbojoties dažādu LU fakultāšu, institūtu starpā, tostarp izmaksu efektivitātes pētījumos, pētījumos sabiedrības veselības politikas izstrādē, veselības informātikā.</w:t>
            </w:r>
          </w:p>
          <w:p w:rsidR="00174DBD" w:rsidRPr="00DB426D" w:rsidRDefault="00174DB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8. Pētniecībā iesaistīto cilvēkresursu </w:t>
            </w:r>
            <w:r w:rsidR="004D720D" w:rsidRPr="00DB426D">
              <w:rPr>
                <w:rFonts w:ascii="Times New Roman" w:hAnsi="Times New Roman" w:cs="Times New Roman"/>
                <w:sz w:val="24"/>
                <w:szCs w:val="24"/>
              </w:rPr>
              <w:t xml:space="preserve">saglabāšanas iespēja īslaicīgi samazinoties pētniecības programmu finansējumam tos </w:t>
            </w:r>
            <w:r w:rsidRPr="00DB426D">
              <w:rPr>
                <w:rFonts w:ascii="Times New Roman" w:hAnsi="Times New Roman" w:cs="Times New Roman"/>
                <w:sz w:val="24"/>
                <w:szCs w:val="24"/>
              </w:rPr>
              <w:t>pastiprināt</w:t>
            </w:r>
            <w:r w:rsidR="004D720D" w:rsidRPr="00DB426D">
              <w:rPr>
                <w:rFonts w:ascii="Times New Roman" w:hAnsi="Times New Roman" w:cs="Times New Roman"/>
                <w:sz w:val="24"/>
                <w:szCs w:val="24"/>
              </w:rPr>
              <w:t>i</w:t>
            </w:r>
            <w:r w:rsidRPr="00DB426D">
              <w:rPr>
                <w:rFonts w:ascii="Times New Roman" w:hAnsi="Times New Roman" w:cs="Times New Roman"/>
                <w:sz w:val="24"/>
                <w:szCs w:val="24"/>
              </w:rPr>
              <w:t xml:space="preserve"> iesaist</w:t>
            </w:r>
            <w:r w:rsidR="004D720D" w:rsidRPr="00DB426D">
              <w:rPr>
                <w:rFonts w:ascii="Times New Roman" w:hAnsi="Times New Roman" w:cs="Times New Roman"/>
                <w:sz w:val="24"/>
                <w:szCs w:val="24"/>
              </w:rPr>
              <w:t>ot</w:t>
            </w:r>
            <w:r w:rsidRPr="00DB426D">
              <w:rPr>
                <w:rFonts w:ascii="Times New Roman" w:hAnsi="Times New Roman" w:cs="Times New Roman"/>
                <w:sz w:val="24"/>
                <w:szCs w:val="24"/>
              </w:rPr>
              <w:t xml:space="preserve"> studiju procesa nodrošināšanā </w:t>
            </w:r>
          </w:p>
          <w:p w:rsidR="004D08F9" w:rsidRPr="00DB426D" w:rsidRDefault="004D08F9" w:rsidP="005B6698">
            <w:pPr>
              <w:spacing w:before="120" w:after="120" w:line="240" w:lineRule="auto"/>
              <w:jc w:val="both"/>
              <w:rPr>
                <w:rFonts w:ascii="Times New Roman" w:hAnsi="Times New Roman" w:cs="Times New Roman"/>
              </w:rPr>
            </w:pPr>
          </w:p>
        </w:tc>
        <w:tc>
          <w:tcPr>
            <w:tcW w:w="4664"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Cilvēkresursu trūkums zinātnes  nozarē.</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2. Nepietiekama motivācija (arī finansiāla) doktorantūras studentiem medicīnā strādāt doktorantūras darbu pilna laika ietvaros.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3. Nepietiekama mācībspēku iesaiste pētniecībā, mazs starptautisku publikāciju lielai daļai akadēmiskā personāla.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Ierobežota laboratoriskā bāze, nepietiekama infrastruktūra biobankas un turpmāko epidemioloģisko pētījumu attīstībai.</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Līdzšinēji salīdzinošis neliela pieredze starpnozaru pētījumu veikšanā.</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6. Nepietiekama pieredze pētījumu rezultātu patstāvīgā komercializēšanā, vai sadarbībā ar nozares industrijas pārstāvjiem.</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Nepietiekama pieredze ārzemju doktorantu un pēcdoktorantūras pētnieku piesaistē.</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8. Trūkst karjeras plānošanas doktorantiem, pēcdoktorantūras pētniekiem un zinātniekiem.</w:t>
            </w:r>
          </w:p>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166705">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Iespējas</w:t>
            </w:r>
          </w:p>
        </w:tc>
        <w:tc>
          <w:tcPr>
            <w:tcW w:w="46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Draudi</w:t>
            </w:r>
          </w:p>
        </w:tc>
      </w:tr>
      <w:tr w:rsidR="009179CF" w:rsidRPr="00DB426D" w:rsidTr="00A30A4A">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Nozare attīstās un tās pārvaldības sadarbības palielināšanās ar nevalstisko sektoru, t</w:t>
            </w:r>
            <w:r w:rsidR="006F4A5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6F4A5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ar augstskolām – iespēja iesaistīties lietišķos pētījumos, līdzdarboties nozares politikas veidošanā un veicināt uz pierādījumiem balstītu vadības lēmumu pieņemšanu.</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Plānotais atbalsts pēcdoktorantūras pētniecības darbam veicinās jaunu pētnieku piesaisti, zinātnisko pētījumu kvantitātes un kvalitātes izaugsmi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Zinātniska institūta izveide uz lielākās valsts slimnīcas - Rīgas Austrumu klīniskās universitātes slimnīcas bāzes ļaus konsolidēt pētniecības resursus</w:t>
            </w:r>
            <w:r w:rsidR="009A61A4" w:rsidRPr="00DB426D">
              <w:rPr>
                <w:rFonts w:ascii="Times New Roman" w:hAnsi="Times New Roman" w:cs="Times New Roman"/>
                <w:sz w:val="24"/>
                <w:szCs w:val="24"/>
              </w:rPr>
              <w:t>,</w:t>
            </w:r>
            <w:r w:rsidRPr="00DB426D">
              <w:rPr>
                <w:rFonts w:ascii="Times New Roman" w:hAnsi="Times New Roman" w:cs="Times New Roman"/>
                <w:sz w:val="24"/>
                <w:szCs w:val="24"/>
              </w:rPr>
              <w:t xml:space="preserve"> un to veidot par m</w:t>
            </w:r>
            <w:r w:rsidR="00D11592" w:rsidRPr="00DB426D">
              <w:rPr>
                <w:rFonts w:ascii="Times New Roman" w:hAnsi="Times New Roman" w:cs="Times New Roman"/>
                <w:sz w:val="24"/>
                <w:szCs w:val="24"/>
              </w:rPr>
              <w:t>ū</w:t>
            </w:r>
            <w:r w:rsidRPr="00DB426D">
              <w:rPr>
                <w:rFonts w:ascii="Times New Roman" w:hAnsi="Times New Roman" w:cs="Times New Roman"/>
                <w:sz w:val="24"/>
                <w:szCs w:val="24"/>
              </w:rPr>
              <w:t>sdienīgu un uz attīstību vērstu Eiropas noz</w:t>
            </w:r>
            <w:r w:rsidR="009A61A4" w:rsidRPr="00DB426D">
              <w:rPr>
                <w:rFonts w:ascii="Times New Roman" w:hAnsi="Times New Roman" w:cs="Times New Roman"/>
                <w:sz w:val="24"/>
                <w:szCs w:val="24"/>
              </w:rPr>
              <w:t>ī</w:t>
            </w:r>
            <w:r w:rsidRPr="00DB426D">
              <w:rPr>
                <w:rFonts w:ascii="Times New Roman" w:hAnsi="Times New Roman" w:cs="Times New Roman"/>
                <w:sz w:val="24"/>
                <w:szCs w:val="24"/>
              </w:rPr>
              <w:t xml:space="preserve">mes pētniecības centru ar plašām iespējām veikt pētījumus </w:t>
            </w:r>
            <w:r w:rsidR="009A61A4" w:rsidRPr="00DB426D">
              <w:rPr>
                <w:rFonts w:ascii="Times New Roman" w:hAnsi="Times New Roman" w:cs="Times New Roman"/>
                <w:sz w:val="24"/>
                <w:szCs w:val="24"/>
              </w:rPr>
              <w:t>sadarbībā ar</w:t>
            </w:r>
            <w:r w:rsidRPr="00DB426D">
              <w:rPr>
                <w:rFonts w:ascii="Times New Roman" w:hAnsi="Times New Roman" w:cs="Times New Roman"/>
                <w:sz w:val="24"/>
                <w:szCs w:val="24"/>
              </w:rPr>
              <w:t xml:space="preserve"> citu ES dalībavlstu pētnieku grupām.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ES struktūrfondu līdzekļu piesaiste</w:t>
            </w:r>
            <w:r w:rsidR="009A61A4" w:rsidRPr="00DB426D">
              <w:rPr>
                <w:rFonts w:ascii="Times New Roman" w:hAnsi="Times New Roman" w:cs="Times New Roman"/>
                <w:sz w:val="24"/>
                <w:szCs w:val="24"/>
              </w:rPr>
              <w:t xml:space="preserve">s iespējas </w:t>
            </w:r>
            <w:r w:rsidRPr="00DB426D">
              <w:rPr>
                <w:rFonts w:ascii="Times New Roman" w:hAnsi="Times New Roman" w:cs="Times New Roman"/>
                <w:sz w:val="24"/>
                <w:szCs w:val="24"/>
              </w:rPr>
              <w:t xml:space="preserve"> šāda centra attīstībai.</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B4015B" w:rsidRPr="00DB426D">
              <w:rPr>
                <w:rFonts w:ascii="Times New Roman" w:hAnsi="Times New Roman" w:cs="Times New Roman"/>
                <w:sz w:val="24"/>
                <w:szCs w:val="24"/>
              </w:rPr>
              <w:t>Veicot pētījumus sabiedrības veselības jomā, kā arī attīstot</w:t>
            </w:r>
            <w:r w:rsidRPr="00DB426D">
              <w:rPr>
                <w:rFonts w:ascii="Times New Roman" w:hAnsi="Times New Roman" w:cs="Times New Roman"/>
                <w:sz w:val="24"/>
                <w:szCs w:val="24"/>
              </w:rPr>
              <w:t xml:space="preserve"> vairākas nozīmīgas medicīnas zinātnes jomas (translācijas medicīnu, personalizētu medicīnu un saistībā ar sabiedrības novecošanos aktuālo integrēto aprūpi nozīmīgi un pozitīvi ietekmēt </w:t>
            </w:r>
            <w:r w:rsidR="00B4015B" w:rsidRPr="00DB426D">
              <w:rPr>
                <w:rFonts w:ascii="Times New Roman" w:hAnsi="Times New Roman" w:cs="Times New Roman"/>
                <w:sz w:val="24"/>
                <w:szCs w:val="24"/>
              </w:rPr>
              <w:t xml:space="preserve">Latvijas </w:t>
            </w:r>
            <w:r w:rsidRPr="00DB426D">
              <w:rPr>
                <w:rFonts w:ascii="Times New Roman" w:hAnsi="Times New Roman" w:cs="Times New Roman"/>
                <w:sz w:val="24"/>
                <w:szCs w:val="24"/>
              </w:rPr>
              <w:t>sabiedrības veselību</w:t>
            </w:r>
            <w:r w:rsidR="00B4015B" w:rsidRPr="00DB426D">
              <w:rPr>
                <w:rFonts w:ascii="Times New Roman" w:hAnsi="Times New Roman" w:cs="Times New Roman"/>
                <w:sz w:val="24"/>
                <w:szCs w:val="24"/>
              </w:rPr>
              <w:t xml:space="preserve">.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6. Iespēja </w:t>
            </w:r>
            <w:r w:rsidR="00B4015B" w:rsidRPr="00DB426D">
              <w:rPr>
                <w:rFonts w:ascii="Times New Roman" w:hAnsi="Times New Roman" w:cs="Times New Roman"/>
                <w:sz w:val="24"/>
                <w:szCs w:val="24"/>
              </w:rPr>
              <w:t>aktīvāk sadarboties</w:t>
            </w:r>
            <w:r w:rsidRPr="00DB426D">
              <w:rPr>
                <w:rFonts w:ascii="Times New Roman" w:hAnsi="Times New Roman" w:cs="Times New Roman"/>
                <w:sz w:val="24"/>
                <w:szCs w:val="24"/>
              </w:rPr>
              <w:t xml:space="preserve"> ar citām zinātņu nozarēm LU (fizika, kīmija, matemātika un datorika, dzīvības, humanitārās zinātnes u.c.), </w:t>
            </w:r>
            <w:r w:rsidR="00B4015B" w:rsidRPr="00DB426D">
              <w:rPr>
                <w:rFonts w:ascii="Times New Roman" w:hAnsi="Times New Roman" w:cs="Times New Roman"/>
                <w:sz w:val="24"/>
                <w:szCs w:val="24"/>
              </w:rPr>
              <w:t>tādējādi</w:t>
            </w:r>
            <w:r w:rsidRPr="00DB426D">
              <w:rPr>
                <w:rFonts w:ascii="Times New Roman" w:hAnsi="Times New Roman" w:cs="Times New Roman"/>
                <w:sz w:val="24"/>
                <w:szCs w:val="24"/>
              </w:rPr>
              <w:t xml:space="preserve"> uzlabojot pētniecības kvalitāti, attīstītot pētījumu metodes un iesaistītot šados pētījumos pētnieku kolektīvus no citām valstīm, tādejādi lielos starptautiska līmeņa projektos aizvien biežāk  no apakšizpildītājiem kļūstot par vadošiem partneriem.</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Balstoties uz iepriekš aprakstītajām iespējām, pastāv iespēja nodrošināt strauju izaugsmi medicīnas zinātnes virzienos, kas saitīti ar: 1) epidemioloģiskiem un citiem pētījumiem sabiedrības veselības, veselības aprūpes, tās organizācijas un politikas izstrādes jomā; 2) biomarķieru pētījumiem un personificētas medicīnas pētījumiem endokrīnās un metabolās slimībās, kardiovaskulārās slimībās, onkoloģijā; 3) klīniskiem un bāzes pētījumiem mikrobioma izpētes un infekciju slimību jomā; 4) uz šūnas mērķu identifikāciju bāzētas inovatīvas translācijas medicīnas pētījumiem; 5) klīniskiem un bāzes pētījumiem sirds-asinsvadu, vielmaiņas un regulatoro saslimšanu jomā.</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8. Izvirzīto pētniecības prioritāšu atbilstība atbilstība </w:t>
            </w:r>
            <w:r w:rsidR="00D11592" w:rsidRPr="00DB426D">
              <w:rPr>
                <w:rFonts w:ascii="Times New Roman" w:hAnsi="Times New Roman" w:cs="Times New Roman"/>
                <w:sz w:val="24"/>
                <w:szCs w:val="24"/>
              </w:rPr>
              <w:t>„</w:t>
            </w:r>
            <w:r w:rsidRPr="00DB426D">
              <w:rPr>
                <w:rFonts w:ascii="Times New Roman" w:hAnsi="Times New Roman" w:cs="Times New Roman"/>
                <w:sz w:val="24"/>
                <w:szCs w:val="24"/>
              </w:rPr>
              <w:t>Zinātnes, tehnoloģiju attīstības un inovācijas pamatnostādnēm 2014.–2020. gadam”, kas ietver Latvijas Viedās specializācijas stratēģiju, viedās specializācijas jomas un izaugsmes prioritātes</w:t>
            </w:r>
            <w:r w:rsidR="00D11592" w:rsidRPr="00DB426D">
              <w:rPr>
                <w:rFonts w:ascii="Times New Roman" w:hAnsi="Times New Roman" w:cs="Times New Roman"/>
                <w:sz w:val="24"/>
                <w:szCs w:val="24"/>
              </w:rPr>
              <w:t>.</w:t>
            </w:r>
            <w:r w:rsidR="001A1A6F" w:rsidRPr="00DB426D" w:rsidDel="001A1A6F">
              <w:rPr>
                <w:rFonts w:ascii="Times New Roman" w:hAnsi="Times New Roman" w:cs="Times New Roman"/>
                <w:sz w:val="24"/>
                <w:szCs w:val="24"/>
              </w:rPr>
              <w:t xml:space="preserve"> </w:t>
            </w:r>
          </w:p>
        </w:tc>
        <w:tc>
          <w:tcPr>
            <w:tcW w:w="4664"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Veselības aprūpes nozares politikas nenoteiktības, nekonsekvences un ierobežotas iespējas to prognozēt.</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Augstvērtīgu pētījumu veikšanai nepietiekama institucionālā sadarbība ar klīniskajām universitāšu slimnīcām, juridiskas un administratīvas barjeras un ierobežojumi attīstot sadarbību ar veselības aprūpes pārvaldes institūcijām. </w:t>
            </w:r>
          </w:p>
          <w:p w:rsidR="009179CF" w:rsidRPr="00DB426D" w:rsidRDefault="009179CF" w:rsidP="005B6698">
            <w:pPr>
              <w:spacing w:before="120" w:after="120" w:line="240" w:lineRule="auto"/>
              <w:jc w:val="both"/>
              <w:rPr>
                <w:rFonts w:ascii="Times New Roman" w:hAnsi="Times New Roman" w:cs="Times New Roman"/>
                <w:i/>
                <w:iCs/>
                <w:sz w:val="24"/>
                <w:szCs w:val="24"/>
              </w:rPr>
            </w:pPr>
            <w:r w:rsidRPr="00DB426D">
              <w:rPr>
                <w:rFonts w:ascii="Times New Roman" w:hAnsi="Times New Roman" w:cs="Times New Roman"/>
                <w:sz w:val="24"/>
                <w:szCs w:val="24"/>
              </w:rPr>
              <w:t xml:space="preserve">3. Lēna pētnieku paaudžu nomaiņa, zinātnieku emigrēšana, kā sekas var būt </w:t>
            </w:r>
            <w:r w:rsidRPr="00DB426D">
              <w:rPr>
                <w:rFonts w:ascii="Times New Roman" w:hAnsi="Times New Roman" w:cs="Times New Roman"/>
                <w:iCs/>
                <w:sz w:val="24"/>
                <w:szCs w:val="24"/>
              </w:rPr>
              <w:t>pētīju</w:t>
            </w:r>
            <w:r w:rsidRPr="00DB426D">
              <w:rPr>
                <w:rFonts w:ascii="Times New Roman" w:hAnsi="Times New Roman" w:cs="Times New Roman"/>
                <w:sz w:val="24"/>
              </w:rPr>
              <w:t>mu apjoma samazināšanās, tēmu sašaurināšanas, kvalitātes pazemināšanas</w:t>
            </w:r>
            <w:r w:rsidRPr="00DB426D">
              <w:rPr>
                <w:rFonts w:ascii="Times New Roman" w:hAnsi="Times New Roman" w:cs="Times New Roman"/>
                <w:i/>
                <w:iCs/>
                <w:sz w:val="24"/>
                <w:szCs w:val="24"/>
              </w:rPr>
              <w:t>.</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Nepietiekošs valsts dotētu budžeta vietu skaits doktorantūrā, zemās studentu stipendijas vai stipendiju trūkums. </w:t>
            </w:r>
          </w:p>
          <w:p w:rsidR="009179CF" w:rsidRPr="00DB426D" w:rsidRDefault="009179CF" w:rsidP="005B6698">
            <w:pPr>
              <w:spacing w:before="120" w:after="120" w:line="240" w:lineRule="auto"/>
              <w:jc w:val="both"/>
              <w:rPr>
                <w:rFonts w:ascii="Times New Roman" w:hAnsi="Times New Roman" w:cs="Times New Roman"/>
                <w:iCs/>
                <w:sz w:val="24"/>
                <w:szCs w:val="24"/>
              </w:rPr>
            </w:pPr>
            <w:r w:rsidRPr="00DB426D">
              <w:rPr>
                <w:rFonts w:ascii="Times New Roman" w:hAnsi="Times New Roman" w:cs="Times New Roman"/>
                <w:sz w:val="24"/>
                <w:szCs w:val="24"/>
              </w:rPr>
              <w:t xml:space="preserve">5. Apzināto problēmu risināšanas atlikšana un ignorance, tajā skaitā nepietiekams nozares </w:t>
            </w:r>
            <w:r w:rsidRPr="00DB426D">
              <w:rPr>
                <w:rFonts w:ascii="Times New Roman" w:hAnsi="Times New Roman" w:cs="Times New Roman"/>
                <w:sz w:val="24"/>
              </w:rPr>
              <w:t xml:space="preserve">progress attīstot </w:t>
            </w:r>
            <w:r w:rsidRPr="00DB426D">
              <w:rPr>
                <w:rFonts w:ascii="Times New Roman" w:hAnsi="Times New Roman" w:cs="Times New Roman"/>
                <w:sz w:val="24"/>
                <w:szCs w:val="24"/>
              </w:rPr>
              <w:t xml:space="preserve">  </w:t>
            </w:r>
            <w:r w:rsidRPr="00DB426D">
              <w:rPr>
                <w:rFonts w:ascii="Times New Roman" w:hAnsi="Times New Roman" w:cs="Times New Roman"/>
                <w:sz w:val="24"/>
              </w:rPr>
              <w:t xml:space="preserve">ilgtermiņa </w:t>
            </w:r>
            <w:r w:rsidRPr="00DB426D">
              <w:rPr>
                <w:rFonts w:ascii="Times New Roman" w:hAnsi="Times New Roman" w:cs="Times New Roman"/>
                <w:iCs/>
                <w:sz w:val="24"/>
                <w:szCs w:val="24"/>
              </w:rPr>
              <w:t>novērojumus un monitringu, dat</w:t>
            </w:r>
            <w:r w:rsidRPr="00DB426D">
              <w:rPr>
                <w:rFonts w:ascii="Times New Roman" w:hAnsi="Times New Roman" w:cs="Times New Roman"/>
                <w:sz w:val="24"/>
              </w:rPr>
              <w:t>u</w:t>
            </w:r>
            <w:r w:rsidRPr="00DB426D">
              <w:rPr>
                <w:rFonts w:ascii="Times New Roman" w:hAnsi="Times New Roman" w:cs="Times New Roman"/>
                <w:iCs/>
                <w:sz w:val="24"/>
                <w:szCs w:val="24"/>
              </w:rPr>
              <w:t xml:space="preserve"> dispersu krātuv</w:t>
            </w:r>
            <w:r w:rsidRPr="00DB426D">
              <w:rPr>
                <w:rFonts w:ascii="Times New Roman" w:hAnsi="Times New Roman" w:cs="Times New Roman"/>
                <w:sz w:val="24"/>
              </w:rPr>
              <w:t xml:space="preserve">ju </w:t>
            </w:r>
            <w:r w:rsidRPr="00DB426D">
              <w:rPr>
                <w:rFonts w:ascii="Times New Roman" w:hAnsi="Times New Roman" w:cs="Times New Roman"/>
                <w:iCs/>
                <w:sz w:val="24"/>
                <w:szCs w:val="24"/>
              </w:rPr>
              <w:t>apvienošanu vienotā informācijas tīkl</w:t>
            </w:r>
            <w:r w:rsidR="00C55FA5" w:rsidRPr="00DB426D">
              <w:rPr>
                <w:rFonts w:ascii="Times New Roman" w:hAnsi="Times New Roman" w:cs="Times New Roman"/>
                <w:iCs/>
                <w:sz w:val="24"/>
                <w:szCs w:val="24"/>
              </w:rPr>
              <w:t>ā</w:t>
            </w:r>
            <w:r w:rsidRPr="00DB426D">
              <w:rPr>
                <w:rFonts w:ascii="Times New Roman" w:hAnsi="Times New Roman" w:cs="Times New Roman"/>
                <w:iCs/>
                <w:sz w:val="24"/>
                <w:szCs w:val="24"/>
              </w:rPr>
              <w:t>, datu pieejamību</w:t>
            </w:r>
            <w:r w:rsidRPr="00DB426D">
              <w:rPr>
                <w:rFonts w:ascii="Times New Roman" w:hAnsi="Times New Roman" w:cs="Times New Roman"/>
                <w:sz w:val="24"/>
              </w:rPr>
              <w:t xml:space="preserve"> pētniecībai</w:t>
            </w:r>
            <w:r w:rsidRPr="00DB426D">
              <w:rPr>
                <w:rFonts w:ascii="Times New Roman" w:hAnsi="Times New Roman" w:cs="Times New Roman"/>
                <w:iCs/>
                <w:sz w:val="24"/>
                <w:szCs w:val="24"/>
              </w:rPr>
              <w:t>, kā arī  mērķtiecīga finansējuma trūkumu drošai zinātnisku pētījumu programmu uzsākšanai un realizācijai - nepastāvīgs un nepietiekošs finansējums pētniecībai.</w:t>
            </w:r>
          </w:p>
          <w:p w:rsidR="009179CF" w:rsidRPr="00DB426D" w:rsidRDefault="009179CF" w:rsidP="005B6698">
            <w:pPr>
              <w:spacing w:before="120" w:after="120" w:line="240" w:lineRule="auto"/>
              <w:jc w:val="both"/>
              <w:rPr>
                <w:rFonts w:ascii="Times New Roman" w:hAnsi="Times New Roman" w:cs="Times New Roman"/>
                <w:iCs/>
                <w:sz w:val="24"/>
                <w:szCs w:val="24"/>
              </w:rPr>
            </w:pPr>
            <w:r w:rsidRPr="00DB426D">
              <w:rPr>
                <w:rFonts w:ascii="Times New Roman" w:hAnsi="Times New Roman" w:cs="Times New Roman"/>
                <w:iCs/>
                <w:sz w:val="24"/>
                <w:szCs w:val="24"/>
              </w:rPr>
              <w:t>6. Mērķtiecīga finansējuma trūkums drošai zinātnisku pētījumu programmu uzsākšanai un realizācijai - nepastāvīgs un nepietiekošs finansējums pētniecībai.</w:t>
            </w:r>
          </w:p>
          <w:p w:rsidR="004D08F9"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7. Spontāni un neprognozējami lēmumi, kas grauj uzsāktos zinātniskos pētījumus un izs</w:t>
            </w:r>
            <w:r w:rsidRPr="00DB426D">
              <w:rPr>
                <w:rFonts w:ascii="Times New Roman" w:hAnsi="Times New Roman" w:cs="Times New Roman"/>
                <w:sz w:val="24"/>
              </w:rPr>
              <w:t>lēdz to attīstību nākotnē, piemēram, universitāšu slimnīcām l</w:t>
            </w:r>
            <w:r w:rsidR="00C55FA5" w:rsidRPr="00DB426D">
              <w:rPr>
                <w:rFonts w:ascii="Times New Roman" w:hAnsi="Times New Roman" w:cs="Times New Roman"/>
                <w:sz w:val="24"/>
              </w:rPr>
              <w:t>e</w:t>
            </w:r>
            <w:r w:rsidRPr="00DB426D">
              <w:rPr>
                <w:rFonts w:ascii="Times New Roman" w:hAnsi="Times New Roman" w:cs="Times New Roman"/>
                <w:sz w:val="24"/>
              </w:rPr>
              <w:t xml:space="preserve">mjot </w:t>
            </w:r>
            <w:r w:rsidRPr="00DB426D">
              <w:rPr>
                <w:rFonts w:ascii="Times New Roman" w:hAnsi="Times New Roman" w:cs="Times New Roman"/>
                <w:iCs/>
                <w:sz w:val="24"/>
                <w:szCs w:val="24"/>
              </w:rPr>
              <w:t xml:space="preserve">biobanku attīstībā </w:t>
            </w:r>
            <w:r w:rsidRPr="00DB426D">
              <w:rPr>
                <w:rFonts w:ascii="Times New Roman" w:hAnsi="Times New Roman" w:cs="Times New Roman"/>
                <w:sz w:val="24"/>
              </w:rPr>
              <w:t>nesadarboties ar universitātēm</w:t>
            </w:r>
            <w:r w:rsidR="00C55FA5" w:rsidRPr="00DB426D">
              <w:rPr>
                <w:rFonts w:ascii="Times New Roman" w:hAnsi="Times New Roman" w:cs="Times New Roman"/>
                <w:sz w:val="24"/>
              </w:rPr>
              <w:t>.</w:t>
            </w:r>
          </w:p>
        </w:tc>
      </w:tr>
    </w:tbl>
    <w:p w:rsidR="009179CF" w:rsidRPr="00DB426D" w:rsidRDefault="009179CF" w:rsidP="005B6698">
      <w:pPr>
        <w:pStyle w:val="Heading3"/>
        <w:spacing w:line="240" w:lineRule="auto"/>
        <w:rPr>
          <w:rFonts w:ascii="Times New Roman" w:hAnsi="Times New Roman"/>
        </w:rPr>
      </w:pPr>
      <w:bookmarkStart w:id="918" w:name="_Toc313717033"/>
      <w:bookmarkStart w:id="919" w:name="_Toc438231102"/>
      <w:bookmarkStart w:id="920" w:name="_Toc313733595"/>
      <w:bookmarkStart w:id="921" w:name="_Toc441418856"/>
      <w:r w:rsidRPr="00DB426D">
        <w:rPr>
          <w:rFonts w:ascii="Times New Roman" w:hAnsi="Times New Roman"/>
        </w:rPr>
        <w:t>1.13.4. Sociālo</w:t>
      </w:r>
      <w:r w:rsidR="006E6C41">
        <w:rPr>
          <w:rFonts w:ascii="Times New Roman" w:hAnsi="Times New Roman"/>
        </w:rPr>
        <w:t xml:space="preserve"> un tiesību</w:t>
      </w:r>
      <w:r w:rsidRPr="00DB426D">
        <w:rPr>
          <w:rFonts w:ascii="Times New Roman" w:hAnsi="Times New Roman"/>
        </w:rPr>
        <w:t xml:space="preserve"> zinātņu nozare</w:t>
      </w:r>
      <w:bookmarkEnd w:id="918"/>
      <w:bookmarkEnd w:id="919"/>
      <w:bookmarkEnd w:id="920"/>
      <w:bookmarkEnd w:id="921"/>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Stiprās puse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U kā zinātnes universitātes tēl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u atbalstoša un labi attīstīta infrastruktūra – LU zinātniskā bibliotēka, fakultāšu bibliotēkas, datubāzes, modernas tehnoloģijas, labiekārtota pētniecības un studiju vide;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ugstas kvalifikācijas akadēmiskais personāls (profesori, vadošie pētnieki, docenti un pētnieki);</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audzās sociālo zinātņu nozarēs un apakšnozarēs pētniecība ir ekskluzīva nacionālajā mērogā – pētījumi Latvijā notiek tikai LU (juridiskajās zinātnes, cilvēka ģeogrāfija u.c.);</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jomās tiek īsteno visu līmeņu – bakalaura, maģistra, doktora – studiju programmas;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ajās zinātnēs ir daudzas populāras studiju programmas, studijās ir sasaiste ar pētniecisko darbu;</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oktora studiju ietvaros notiek aktīva pētniecība, sociālajās zinātnēs ir izveidotas vairākas doktorantūras skolas;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audzās sociālo zinātņu apakšnozarēs ir veikti oriģināli pētījumi un iegūti starptautiski atzīti rezultāti (publikācijas, īstenoti projekti);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ktīva un plaša (daudzpusēja) sadarbība ar citām Latvijas augstskolām – partnerība un dalība konsorcijos ar citām universitātēm, NVO, domnīcām, valsts pārvaldes institūcijām un pašvaldībām;</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eiksmīga sadarbība ar profesionālajām organizācijām, pašvaldību un valsts institūcijām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abs potenciāls starpdisciplināru pētījumu veikšanai – laba starpinstitucionāla sadarbība  un pieredze daudzdisciplināras pieejas  īstenošanā  pētniecībā;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pēja nodrošināt augstas kvalitātes pilna cikla pētījumus sabiedrībai (sadarbība ar ministrijām, pašvaldībām, NVO, biznesa atbalsta organizācijām, ietekme uz nozaru politikas izstrādi);</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aktīva un plaša (daudzpusēja) sadarbība ar ārvalstu augstskolām un pētniecības institūtiem (dalība starptautiskos konsorcijos, projektos, tīklojumos, konferenču un kongresu; līdzorganizēšana, sekciju vadīšana, lekcijas, darbība starptautisku žurnālu redkolēģijās u.c); līdzdalība ilgtermiņa starptautiskās programmās un projekto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 xml:space="preserve">liela mēroga pieredze, tajā skaitā starptautisku veiksmīgu projektu īstenošanā. Pieaugoša iesaiste </w:t>
      </w:r>
      <w:r w:rsidRPr="00DB426D">
        <w:rPr>
          <w:rFonts w:ascii="Times New Roman" w:eastAsia="Times New Roman" w:hAnsi="Times New Roman" w:cs="Times New Roman"/>
          <w:i/>
          <w:sz w:val="24"/>
          <w:szCs w:val="24"/>
        </w:rPr>
        <w:t>Horiz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 xml:space="preserve">2020 </w:t>
      </w:r>
      <w:r w:rsidRPr="00DB426D">
        <w:rPr>
          <w:rFonts w:ascii="Times New Roman" w:eastAsia="Times New Roman" w:hAnsi="Times New Roman" w:cs="Times New Roman"/>
          <w:sz w:val="24"/>
          <w:szCs w:val="24"/>
        </w:rPr>
        <w:t>u.c. starptautiskās pētnieciskās programmā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redze ES fondu līdzekļu apguvē: infrastruktūras modernizācija un pētniecības kvalitātes paaugstināšana;</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akadēmiskas publikācijas Latvijā un ārvalstīs, tajā skaitā pieredze zinātnisku periodisku izdevumu izdošanā, tajā skaitā angļu valodā;</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komunikācija ar sabiedrību, izmantojot medijus un citus medijus, komentējot sociālās, politiskās un kultūras norise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veiksmīgs publiskais tēls, nostiprināta zinātnisko institūciju atpazīstamība un laba reputācija.</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Vājās puse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umā vāji zinātnes rezultāti starptautiskā līmenī (publikācijas, citējamība); ir spēcīgs profils publikācijās konferences rakstu krājumos un grāmatās, bet daudz mazāks citējamos žurnālos (</w:t>
      </w:r>
      <w:r w:rsidRPr="00DB426D">
        <w:rPr>
          <w:rFonts w:ascii="Times New Roman" w:eastAsia="Times New Roman" w:hAnsi="Times New Roman" w:cs="Times New Roman"/>
          <w:i/>
          <w:sz w:val="24"/>
          <w:szCs w:val="24"/>
        </w:rPr>
        <w:t>Thomson- Reuters, Scopus</w:t>
      </w:r>
      <w:r w:rsidRPr="00DB426D">
        <w:rPr>
          <w:rFonts w:ascii="Times New Roman" w:eastAsia="Times New Roman" w:hAnsi="Times New Roman" w:cs="Times New Roman"/>
          <w:sz w:val="24"/>
          <w:szCs w:val="24"/>
        </w:rPr>
        <w:t>); ne visām publikācijām ir augsta kvalitāte;</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alīdzinoši neliels skaits īstenotu starptautisku zinātnisku projektu;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definēti pētniecības virzieni fakultātes / nozares līmenī (nenotiek fokusēšanās), nereti ir savstarpēji nesaistītas mazas pētniecības grupas, kuras strādā paralēli vienā virzie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sasniegumi balstīti atsevišķu pētnieku individuālā iniciatīvā un aktivitātēs – nav vienotas LU pētnieku zinātniskās darbības motivācijas sistēmas (projekti, publicēšanās, slodze u.c.), rezultātā nepilnīgi izmantots potenciāls starptautisko zinātnisko publikāciju sagatavoša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 kapacitāte mērķtiecīgai un pastāvīgai darbībai projektu un pētniecisko grantu piesaistīšanā un ieviešanā – LU nav atbalstošas/motivējošas pētniecības projektu pieteikšanas un atbalsta sistēmas (nepietiekams LU departamentu atbalsts, atlīdzība un slodzes); stabilas administratīvās kapacitātes trūkums projektu izstrādē un īstenoša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spēcīgu un stratēģisku sadarbības partneru ārvalstīs un lēni attīstās starptautiskā sadarbība un kontakti pētniecībā (stratēģiskie partneri); maz stabilas un noturīgas starptautiskās partnerīb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 pētnieku stažēšanās ārvalstīs, trūkst resursu dalībai starptautiskās konferencēs un kongreso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s zinātnieku svešvalodu zināšan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zems nacionālais zinātnes finansējums, nepietiekams finansējums un atkarība no projektiem, kas neļauj līdzsvaroti plānot un īstenot zinātnisko darbību vidējā un ilgtermiņā; rezultātā – liela atkarība no ikgadējām dotācijām un īslaicīgiem projektiem; faktiski nav pētnieku, kuri pētniecībā strādātu 100% slodzi; pētnieki, lai saņemtu savai kvalifikācijai atbilstošu algu, spiesti lielā slodzē strādāt ar studentiem, veikt administratīvus darbu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ekonkurētspējīga darba apmaksa, daudzi pētnieki ir iesaistīti projektos, kas tiek īstenoti ārpus LU;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ugsts darbinieku vidējais vecums un nepietiekama paaudžu nomaiņa;</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av pietiekama ietekme uz augstāko izglītību Latvijā: nepietiekama mērķtiecīga studiju un pētniecības sasaiste (studentu iesaiste);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s finansējums doktorantūras un pēcdoktorantūras attīstībai, netiek pietiekami izmantots doktorantu un viespētnieku potenciāls un nav pēc-doktorantūras pētniecīb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aza ārvalstu pētnieku iesaiste – ārvalstu pētniekiem un doktorantiem nepievilcīga vide un nekonkurētspējīgs atalgojums.</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 xml:space="preserve">Iespējas: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arptautiski konkurētspējīgas pētnieciskās vides nostiprināšana;</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vidējā un ilgtermiņa finansējuma piesaiste pastāvošajiem pētniecības centriem, tajā skaitā jaunu izcilības centru veidošanai un esošo izcilības centru infrastruktūras un resursu attīstīšanai; iecerētā nacionālās nozīmes Zinātnes centra kā sociālo zinātņu attīstības veicinātāja izveide;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PP programmas finansējuma sociālām zinātnēm piesaiste;</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ējā finansējuma piesaiste pētījumiem – starptautiski finansēti pētnieciskie projek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Norvēģijas finanšu instrumenti, u.c.) finansējums, iesaiste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pieteikumu izstrādes grupās;</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saistīt finansiālu atbalstu pēc–doktorantūras un citiem pētniekiem pētījumiem Latvijā un arī ārvalstīs (</w:t>
      </w:r>
      <w:r w:rsidRPr="00DB426D">
        <w:rPr>
          <w:rFonts w:ascii="Times New Roman" w:eastAsia="Times New Roman" w:hAnsi="Times New Roman" w:cs="Times New Roman"/>
          <w:i/>
          <w:sz w:val="24"/>
          <w:szCs w:val="24"/>
        </w:rPr>
        <w:t>Erasmus+,  Fulbright</w:t>
      </w:r>
      <w:r w:rsidRPr="00DB426D">
        <w:rPr>
          <w:rFonts w:ascii="Times New Roman" w:eastAsia="Times New Roman" w:hAnsi="Times New Roman" w:cs="Times New Roman"/>
          <w:sz w:val="24"/>
          <w:szCs w:val="24"/>
        </w:rPr>
        <w:t>, citu valstu stipendijas un atbalsts);</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w:t>
      </w:r>
      <w:r w:rsidRPr="00DB426D" w:rsidDel="00A12D42">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starpdisciplināru pētniecību;</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lašāk pētniecībā balstītas studijas, nostiprināt starpdisciplināras doktorantūras skolas sociālajās zinātnēs;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oktorantūru tālāka attīstība ar ārēju finansējumu (doktorantu mērķdotācijas no ārējām organizācijām, doktorantu pašfinansējums); valsts atbalsts pēc-doktorantūras pētniecībai;</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dibinātā starptautiskā partnerība kā pamats kopējiem projektiem nākotnē;</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pētnieku (arī doktorantu, pēc-doktorantu) interese par pētījumiem; akadēmisko kontaktu attīstība globālā mērogā, tajā skaitā ārpus ES un EEZ;</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a ar lielām starptautiskām zinātnes organizācijā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as nostiprināšana starp Latvijas un ārvalstu augstskolām un pētniecības institūcijā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saikni ar darba devējiem un uzņēmējiem; izmantot iespējas attīstīt sadarbību ar </w:t>
      </w:r>
      <w:r w:rsidRPr="00DB426D">
        <w:rPr>
          <w:rFonts w:ascii="Times New Roman" w:eastAsia="Times New Roman" w:hAnsi="Times New Roman" w:cs="Times New Roman"/>
          <w:i/>
          <w:sz w:val="24"/>
          <w:szCs w:val="24"/>
        </w:rPr>
        <w:t>alumni</w:t>
      </w:r>
      <w:r w:rsidRPr="00DB426D">
        <w:rPr>
          <w:rFonts w:ascii="Times New Roman" w:eastAsia="Times New Roman" w:hAnsi="Times New Roman" w:cs="Times New Roman"/>
          <w:sz w:val="24"/>
          <w:szCs w:val="24"/>
        </w:rPr>
        <w:t xml:space="preserve"> – doktora grādu ieguvušajie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nstruktīvas un uz abpusēju ieinteresētību balstītas sadarbības attīstīšana ar valstiskajām un nevalstiskajām organizācijām, tajā skaitā uzņēmējiem trīspusējās sadarbības modeļa ietvaros, nozaru ministrijām, pašvaldībām un sociālajiem partneriem; jauni neakadēmiskie partneri (mediji, pašvaldības, uzņēmēji) un kopēji projekti; privātpersonu interese pētniecības rezultātu īstenošanā.</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Draud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ilgtspējīgas valsts zinātnes politikas un stabila un pietiekama pētniecības bāzes finansējuma;</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mazinās gan starptautiskais, gan nacionālais finansējums / projektu pieteikumu uzsaukumi pētniecībai sociālajās zinātnēs, finansējuma straumes virzība uz citām zinātnes disciplīnām, tādējādi mazinot sociālo zinātņu konkurētspēju;</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ažās sociālo zinātņu jomās ir konkurence starp LU un citu Latvijas augstskolu un zinātnisko institūtu pētniekiem, piesaistot zinātnes un pētniecības finansējumu (īpaši ekonomikas nozarē);</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konsekventa, nepietiekama un fragmentēta zinātniskā darba finansējuma plūsma neatkarīgi no rezultatīviem rādītājiem;</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aug konkurence par privātā finansējuma piesaisti – finansējuma piesaistē un pētījumu īstenošanā iesaistās citas vietējās un starptautiskās pētniecības institūcijas (bankas, dažādi privāti pētniecības centri u.c. uzņēmum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aug starptautiskā konkurence pētniecības projektu piesaistē;</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skā situācijas ietekme uz augsti kvalificētu pētnieku palikšanu akadēmiskajā laukā – notiek jauno un labāko zinātnieku pārvilināšana uz konkurējošiem pētniecības uzņēmumiem un citiem sektoriem;</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ētnieciskā darba apmaksa no projekta uz projektu rada personāla nedrošību un „izdegšanas efektu”, kā arī draudus ilgtspēja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nkursu kārtībā iegūtie granti bieži ir mazi, tajos nevar iesaistīt pietiekami lielas pētnieku grupas. Grūti piesaistīt jaunos pētniekus;</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ierobežotās iespējas pētniecībā – lielas slodzes studiju darbā; </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ā demogrāfiskā situācija valstī un studējošo skaita samazināšanās, studentu skaita kritums, kas apdraud fakultāšu finansiālo stabilitāt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SF doktorantūras stipendiju programmas noslēgums, kas mazina doktora studiju pievilcību;</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irokrātiskās procedūras daudzu projektu īstenošanā (piemēram, VIAA administrētie projekti), kuru izpilde ir laikietilpīga un nemotivē pētniekus; augoša izglītības / zinātnes sistēmas birokratizācija, pieprasīto dokumentu vajadzīguma izvērtēšanas vietā veidojot aizvien jaunas prasības.</w:t>
      </w:r>
    </w:p>
    <w:p w:rsidR="009179CF" w:rsidRPr="00DB426D" w:rsidRDefault="009179CF" w:rsidP="005B6698">
      <w:pPr>
        <w:pStyle w:val="Heading1"/>
      </w:pPr>
      <w:bookmarkStart w:id="922" w:name="_Toc313717034"/>
      <w:bookmarkStart w:id="923" w:name="_Toc438231103"/>
      <w:bookmarkStart w:id="924" w:name="_Toc313733596"/>
      <w:bookmarkStart w:id="925" w:name="_Toc441418857"/>
      <w:r w:rsidRPr="00DB426D">
        <w:t>2. Mērķsadarbības pilnveides plāns</w:t>
      </w:r>
      <w:bookmarkEnd w:id="922"/>
      <w:bookmarkEnd w:id="923"/>
      <w:bookmarkEnd w:id="924"/>
      <w:bookmarkEnd w:id="925"/>
    </w:p>
    <w:p w:rsidR="00C23E40" w:rsidRPr="00DB426D" w:rsidRDefault="009179CF" w:rsidP="005B6698">
      <w:pPr>
        <w:spacing w:before="120" w:after="120" w:line="240" w:lineRule="auto"/>
        <w:ind w:firstLine="567"/>
        <w:jc w:val="both"/>
        <w:rPr>
          <w:rFonts w:ascii="Times New Roman" w:hAnsi="Times New Roman" w:cs="Times New Roman"/>
          <w:sz w:val="24"/>
          <w:szCs w:val="24"/>
          <w:lang w:val="lt-LT"/>
        </w:rPr>
      </w:pPr>
      <w:r w:rsidRPr="00DB426D">
        <w:rPr>
          <w:rFonts w:ascii="Times New Roman" w:hAnsi="Times New Roman" w:cs="Times New Roman"/>
          <w:sz w:val="24"/>
          <w:szCs w:val="24"/>
          <w:lang w:val="lt-LT"/>
        </w:rPr>
        <w:t xml:space="preserve">Detalizēta informācija par mērķsadarbības pilnveides pasākumiem eksakto, humanitāro (LU daļa), medicīnas un dzīvības un sociālo zinātņu nozarē sadalījumā pa partnerības veidiem sniegta </w:t>
      </w:r>
      <w:r w:rsidR="00F80566" w:rsidRPr="00DB426D">
        <w:rPr>
          <w:rFonts w:ascii="Times New Roman" w:hAnsi="Times New Roman" w:cs="Times New Roman"/>
          <w:sz w:val="24"/>
          <w:szCs w:val="24"/>
          <w:lang w:val="lt-LT"/>
        </w:rPr>
        <w:t>60</w:t>
      </w:r>
      <w:r w:rsidR="002C52FD" w:rsidRPr="00DB426D">
        <w:rPr>
          <w:rFonts w:ascii="Times New Roman" w:hAnsi="Times New Roman" w:cs="Times New Roman"/>
          <w:sz w:val="24"/>
          <w:szCs w:val="24"/>
          <w:lang w:val="lt-LT"/>
        </w:rPr>
        <w:t>.tabulā.</w:t>
      </w:r>
    </w:p>
    <w:p w:rsidR="009179CF" w:rsidRPr="00DB426D" w:rsidRDefault="009179CF" w:rsidP="005B6698">
      <w:pPr>
        <w:spacing w:after="200" w:line="240" w:lineRule="auto"/>
        <w:rPr>
          <w:rFonts w:ascii="Times New Roman" w:hAnsi="Times New Roman" w:cs="Times New Roman"/>
          <w:i/>
          <w:sz w:val="24"/>
          <w:szCs w:val="24"/>
        </w:rPr>
      </w:pPr>
      <w:r w:rsidRPr="00DB426D">
        <w:rPr>
          <w:rFonts w:ascii="Times New Roman" w:hAnsi="Times New Roman" w:cs="Times New Roman"/>
          <w:i/>
          <w:sz w:val="24"/>
          <w:szCs w:val="24"/>
        </w:rPr>
        <w:br w:type="page"/>
      </w:r>
    </w:p>
    <w:p w:rsidR="00A351C1" w:rsidRPr="00DB426D" w:rsidRDefault="00A351C1" w:rsidP="005B6698">
      <w:pPr>
        <w:spacing w:line="240" w:lineRule="auto"/>
        <w:rPr>
          <w:rFonts w:ascii="Times New Roman" w:hAnsi="Times New Roman" w:cs="Times New Roman"/>
          <w:i/>
          <w:iCs/>
          <w:sz w:val="24"/>
          <w:szCs w:val="24"/>
        </w:rPr>
        <w:sectPr w:rsidR="00A351C1" w:rsidRPr="00DB426D" w:rsidSect="00FF6362">
          <w:footerReference w:type="default" r:id="rId157"/>
          <w:footnotePr>
            <w:numRestart w:val="eachPage"/>
          </w:footnotePr>
          <w:pgSz w:w="11906" w:h="16838"/>
          <w:pgMar w:top="1134" w:right="1134" w:bottom="1134" w:left="1701" w:header="709" w:footer="709" w:gutter="0"/>
          <w:cols w:space="708"/>
          <w:docGrid w:linePitch="360"/>
        </w:sectPr>
      </w:pPr>
    </w:p>
    <w:p w:rsidR="009179CF" w:rsidRPr="00DB426D" w:rsidRDefault="009556CC" w:rsidP="005B6698">
      <w:pPr>
        <w:spacing w:line="240" w:lineRule="auto"/>
        <w:rPr>
          <w:rFonts w:ascii="Times New Roman" w:hAnsi="Times New Roman" w:cs="Times New Roman"/>
          <w:b/>
          <w:sz w:val="24"/>
          <w:szCs w:val="24"/>
        </w:rPr>
      </w:pPr>
      <w:r w:rsidRPr="00DB426D">
        <w:rPr>
          <w:rFonts w:ascii="Times New Roman" w:hAnsi="Times New Roman" w:cs="Times New Roman"/>
          <w:i/>
          <w:iCs/>
          <w:sz w:val="24"/>
          <w:szCs w:val="24"/>
        </w:rPr>
        <w:t>60</w:t>
      </w:r>
      <w:r w:rsidR="00777ACE" w:rsidRPr="00DB426D">
        <w:rPr>
          <w:rFonts w:ascii="Times New Roman" w:hAnsi="Times New Roman" w:cs="Times New Roman"/>
          <w:i/>
          <w:sz w:val="24"/>
          <w:szCs w:val="24"/>
        </w:rPr>
        <w:t>. tabula.</w:t>
      </w:r>
      <w:r w:rsidR="002C52FD" w:rsidRPr="00DB426D">
        <w:rPr>
          <w:rFonts w:ascii="Times New Roman" w:hAnsi="Times New Roman" w:cs="Times New Roman"/>
          <w:sz w:val="24"/>
          <w:szCs w:val="24"/>
        </w:rPr>
        <w:t xml:space="preserve"> </w:t>
      </w:r>
      <w:r w:rsidR="00033080" w:rsidRPr="00DB426D">
        <w:rPr>
          <w:rFonts w:ascii="Times New Roman" w:hAnsi="Times New Roman" w:cs="Times New Roman"/>
          <w:b/>
          <w:sz w:val="24"/>
          <w:szCs w:val="24"/>
        </w:rPr>
        <w:t>M</w:t>
      </w:r>
      <w:r w:rsidR="002C52FD" w:rsidRPr="00DB426D">
        <w:rPr>
          <w:rFonts w:ascii="Times New Roman" w:hAnsi="Times New Roman" w:cs="Times New Roman"/>
          <w:b/>
          <w:sz w:val="24"/>
          <w:szCs w:val="24"/>
        </w:rPr>
        <w:t>ērķsadarbības pasākumu plāns zinātņu nozarēs sadalījumā pa partnerības veidiem</w:t>
      </w:r>
      <w:r w:rsidR="00033080" w:rsidRPr="00DB426D">
        <w:rPr>
          <w:rFonts w:ascii="Times New Roman" w:hAnsi="Times New Roman" w:cs="Times New Roman"/>
          <w:b/>
          <w:sz w:val="24"/>
          <w:szCs w:val="24"/>
        </w:rPr>
        <w:t xml:space="preserve"> Latvijas Universitātē</w:t>
      </w:r>
    </w:p>
    <w:p w:rsidR="009179CF" w:rsidRPr="00DB426D" w:rsidRDefault="009179CF" w:rsidP="005B6698">
      <w:pPr>
        <w:spacing w:after="0" w:line="240" w:lineRule="auto"/>
        <w:jc w:val="center"/>
        <w:rPr>
          <w:rFonts w:ascii="Times New Roman" w:eastAsia="Times New Roman" w:hAnsi="Times New Roman" w:cs="Times New Roman"/>
        </w:rPr>
      </w:pPr>
    </w:p>
    <w:tbl>
      <w:tblPr>
        <w:tblW w:w="158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074"/>
        <w:gridCol w:w="1849"/>
        <w:gridCol w:w="1433"/>
        <w:gridCol w:w="2143"/>
        <w:gridCol w:w="1858"/>
        <w:gridCol w:w="31"/>
        <w:gridCol w:w="2695"/>
        <w:gridCol w:w="1527"/>
        <w:gridCol w:w="1397"/>
      </w:tblGrid>
      <w:tr w:rsidR="00166705" w:rsidRPr="00DB426D" w:rsidTr="00D53FED">
        <w:trPr>
          <w:trHeight w:val="841"/>
          <w:tblHeader/>
        </w:trPr>
        <w:tc>
          <w:tcPr>
            <w:tcW w:w="850" w:type="dxa"/>
            <w:vMerge w:val="restart"/>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PK</w:t>
            </w:r>
          </w:p>
        </w:tc>
        <w:tc>
          <w:tcPr>
            <w:tcW w:w="5356" w:type="dxa"/>
            <w:gridSpan w:val="3"/>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Partnerorganizācija</w:t>
            </w:r>
          </w:p>
        </w:tc>
        <w:tc>
          <w:tcPr>
            <w:tcW w:w="2143" w:type="dxa"/>
            <w:vMerge w:val="restart"/>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Zināšanu partnerība </w:t>
            </w:r>
            <w:r w:rsidRPr="00DB426D">
              <w:rPr>
                <w:rFonts w:ascii="Times New Roman" w:eastAsia="Times New Roman" w:hAnsi="Times New Roman" w:cs="Times New Roman"/>
                <w:bCs/>
                <w:sz w:val="20"/>
                <w:szCs w:val="20"/>
              </w:rPr>
              <w:t>(tehnoloģiju pārnese, dalība zinātnes padomēs, promocijas darbu vadībā, studiju programmu padomju darbībā)</w:t>
            </w:r>
          </w:p>
        </w:tc>
        <w:tc>
          <w:tcPr>
            <w:tcW w:w="1889" w:type="dxa"/>
            <w:gridSpan w:val="2"/>
            <w:vMerge w:val="restart"/>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Partnerība kopīgu mērķu īstenošanai </w:t>
            </w:r>
            <w:r w:rsidRPr="00DB426D">
              <w:rPr>
                <w:rFonts w:ascii="Times New Roman" w:eastAsia="Times New Roman" w:hAnsi="Times New Roman" w:cs="Times New Roman"/>
                <w:bCs/>
                <w:sz w:val="20"/>
                <w:szCs w:val="20"/>
              </w:rPr>
              <w:t xml:space="preserve">(līgumpētījumi, sadarbības projekti, dalība H2020, konsorsiju veidošana, </w:t>
            </w:r>
            <w:r w:rsidRPr="00DB426D">
              <w:rPr>
                <w:rFonts w:ascii="Times New Roman" w:eastAsia="Times New Roman" w:hAnsi="Times New Roman" w:cs="Times New Roman"/>
                <w:bCs/>
                <w:i/>
                <w:sz w:val="20"/>
                <w:szCs w:val="20"/>
              </w:rPr>
              <w:t>spin-off</w:t>
            </w:r>
            <w:r w:rsidRPr="00DB426D">
              <w:rPr>
                <w:rFonts w:ascii="Times New Roman" w:eastAsia="Times New Roman" w:hAnsi="Times New Roman" w:cs="Times New Roman"/>
                <w:bCs/>
                <w:sz w:val="20"/>
                <w:szCs w:val="20"/>
              </w:rPr>
              <w:t xml:space="preserve"> dibināšana u.c. )</w:t>
            </w:r>
          </w:p>
          <w:p w:rsidR="009179CF" w:rsidRPr="00DB426D" w:rsidRDefault="009179CF" w:rsidP="005B6698">
            <w:pPr>
              <w:spacing w:after="0" w:line="240" w:lineRule="auto"/>
              <w:jc w:val="center"/>
              <w:rPr>
                <w:rFonts w:ascii="Times New Roman" w:eastAsia="Times New Roman" w:hAnsi="Times New Roman" w:cs="Times New Roman"/>
                <w:b/>
                <w:bCs/>
                <w:sz w:val="20"/>
                <w:szCs w:val="20"/>
              </w:rPr>
            </w:pPr>
          </w:p>
        </w:tc>
        <w:tc>
          <w:tcPr>
            <w:tcW w:w="2695" w:type="dxa"/>
            <w:vMerge w:val="restart"/>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Resursu partnerība: </w:t>
            </w:r>
            <w:r w:rsidRPr="00DB426D">
              <w:rPr>
                <w:rFonts w:ascii="Times New Roman" w:eastAsia="Times New Roman" w:hAnsi="Times New Roman" w:cs="Times New Roman"/>
                <w:bCs/>
                <w:sz w:val="20"/>
                <w:szCs w:val="20"/>
              </w:rPr>
              <w:t>a) kopīgas pētniecības infrastruktūras izveide, b) piekļuves nodrošināšana institūcijas rīcība esošai pētniecības infrastruktūrai,</w:t>
            </w:r>
          </w:p>
        </w:tc>
        <w:tc>
          <w:tcPr>
            <w:tcW w:w="1527" w:type="dxa"/>
            <w:vMerge w:val="restart"/>
            <w:vAlign w:val="center"/>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Cilvēkresursu partnerība</w:t>
            </w:r>
          </w:p>
        </w:tc>
        <w:tc>
          <w:tcPr>
            <w:tcW w:w="1397" w:type="dxa"/>
            <w:vMerge w:val="restart"/>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otenciālais līgumu slēgšanas/</w:t>
            </w:r>
          </w:p>
          <w:p w:rsidR="009179CF" w:rsidRPr="00DB426D" w:rsidRDefault="009179CF" w:rsidP="00AC5F18">
            <w:pPr>
              <w:spacing w:after="0" w:line="240" w:lineRule="auto"/>
              <w:jc w:val="center"/>
              <w:rPr>
                <w:rFonts w:ascii="Times New Roman" w:eastAsia="Times New Roman" w:hAnsi="Times New Roman" w:cs="Times New Roman"/>
                <w:b/>
                <w:bCs/>
                <w:sz w:val="20"/>
                <w:szCs w:val="20"/>
              </w:rPr>
            </w:pPr>
            <w:r w:rsidRPr="00DB426D">
              <w:rPr>
                <w:rFonts w:ascii="Times New Roman" w:hAnsi="Times New Roman" w:cs="Times New Roman"/>
                <w:sz w:val="20"/>
                <w:szCs w:val="20"/>
              </w:rPr>
              <w:t>aktualizēšanas laiks: 2015.g</w:t>
            </w:r>
            <w:r w:rsidR="00AC5F18" w:rsidRPr="00DB426D">
              <w:rPr>
                <w:rFonts w:ascii="Times New Roman" w:hAnsi="Times New Roman" w:cs="Times New Roman"/>
                <w:sz w:val="20"/>
                <w:szCs w:val="20"/>
              </w:rPr>
              <w:t>.</w:t>
            </w:r>
            <w:r w:rsidRPr="00DB426D">
              <w:rPr>
                <w:rFonts w:ascii="Times New Roman" w:hAnsi="Times New Roman" w:cs="Times New Roman"/>
                <w:sz w:val="20"/>
                <w:szCs w:val="20"/>
              </w:rPr>
              <w:t>, 2016-2018; 2019-2020</w:t>
            </w:r>
          </w:p>
        </w:tc>
      </w:tr>
      <w:tr w:rsidR="00166705" w:rsidRPr="00DB426D" w:rsidTr="00D53FED">
        <w:trPr>
          <w:trHeight w:val="1174"/>
          <w:tblHeader/>
        </w:trPr>
        <w:tc>
          <w:tcPr>
            <w:tcW w:w="850" w:type="dxa"/>
            <w:vMerge/>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2074" w:type="dxa"/>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saukums</w:t>
            </w:r>
          </w:p>
        </w:tc>
        <w:tc>
          <w:tcPr>
            <w:tcW w:w="1849" w:type="dxa"/>
            <w:shd w:val="clear" w:color="auto" w:fill="auto"/>
            <w:vAlign w:val="center"/>
            <w:hideMark/>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t>
            </w:r>
            <w:r w:rsidR="009179CF" w:rsidRPr="00DB426D">
              <w:rPr>
                <w:rFonts w:ascii="Times New Roman" w:eastAsia="Times New Roman" w:hAnsi="Times New Roman" w:cs="Times New Roman"/>
                <w:sz w:val="20"/>
                <w:szCs w:val="20"/>
              </w:rPr>
              <w:t>tat</w:t>
            </w:r>
            <w:r w:rsidRPr="00DB426D">
              <w:rPr>
                <w:rFonts w:ascii="Times New Roman" w:eastAsia="Times New Roman" w:hAnsi="Times New Roman" w:cs="Times New Roman"/>
                <w:sz w:val="20"/>
                <w:szCs w:val="20"/>
              </w:rPr>
              <w:t>uss (pētniecības organizācija (P</w:t>
            </w:r>
            <w:r w:rsidR="009179CF" w:rsidRPr="00DB426D">
              <w:rPr>
                <w:rFonts w:ascii="Times New Roman" w:eastAsia="Times New Roman" w:hAnsi="Times New Roman" w:cs="Times New Roman"/>
                <w:sz w:val="20"/>
                <w:szCs w:val="20"/>
              </w:rPr>
              <w:t>O), komersants, biedrība, nodibinājums</w:t>
            </w:r>
            <w:r w:rsidR="00041150" w:rsidRPr="00DB426D">
              <w:rPr>
                <w:rFonts w:ascii="Times New Roman" w:eastAsia="Times New Roman" w:hAnsi="Times New Roman" w:cs="Times New Roman"/>
                <w:sz w:val="20"/>
                <w:szCs w:val="20"/>
              </w:rPr>
              <w:t>, valsts iestāde</w:t>
            </w:r>
            <w:r w:rsidR="009179CF" w:rsidRPr="00DB426D">
              <w:rPr>
                <w:rFonts w:ascii="Times New Roman" w:eastAsia="Times New Roman" w:hAnsi="Times New Roman" w:cs="Times New Roman"/>
                <w:sz w:val="20"/>
                <w:szCs w:val="20"/>
              </w:rPr>
              <w:t>)</w:t>
            </w:r>
          </w:p>
        </w:tc>
        <w:tc>
          <w:tcPr>
            <w:tcW w:w="1433" w:type="dxa"/>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ības reģistrēšanas vieta (valsts)</w:t>
            </w:r>
          </w:p>
        </w:tc>
        <w:tc>
          <w:tcPr>
            <w:tcW w:w="2143" w:type="dxa"/>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889" w:type="dxa"/>
            <w:gridSpan w:val="2"/>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2695" w:type="dxa"/>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Merge/>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Merge/>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r>
      <w:tr w:rsidR="009179CF" w:rsidRPr="00DB426D" w:rsidTr="00D53FED">
        <w:trPr>
          <w:trHeight w:val="411"/>
        </w:trPr>
        <w:tc>
          <w:tcPr>
            <w:tcW w:w="12933" w:type="dxa"/>
            <w:gridSpan w:val="8"/>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Eksakto zinātņu nozare</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Royal Institute of Technology</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9179CF"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fotonikā</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nanotehnoloģijās, mikro- un nanoelektronikā</w:t>
            </w:r>
          </w:p>
        </w:tc>
        <w:tc>
          <w:tcPr>
            <w:tcW w:w="1889" w:type="dxa"/>
            <w:gridSpan w:val="2"/>
            <w:shd w:val="clear" w:color="auto" w:fill="auto"/>
            <w:vAlign w:val="center"/>
          </w:tcPr>
          <w:p w:rsidR="009179CF"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9179CF" w:rsidRPr="00DB426D">
              <w:rPr>
                <w:rFonts w:ascii="Times New Roman" w:eastAsia="Times New Roman" w:hAnsi="Times New Roman" w:cs="Times New Roman"/>
                <w:sz w:val="20"/>
                <w:szCs w:val="20"/>
              </w:rPr>
              <w:t xml:space="preserve"> Horizon 2020 </w:t>
            </w:r>
            <w:r w:rsidRPr="00DB426D">
              <w:rPr>
                <w:rFonts w:ascii="Times New Roman" w:eastAsia="Times New Roman" w:hAnsi="Times New Roman" w:cs="Times New Roman"/>
                <w:sz w:val="20"/>
                <w:szCs w:val="20"/>
              </w:rPr>
              <w:t>uzsaukumos</w:t>
            </w:r>
            <w:r w:rsidR="009179CF" w:rsidRPr="00DB426D">
              <w:rPr>
                <w:rFonts w:ascii="Times New Roman" w:eastAsia="Times New Roman" w:hAnsi="Times New Roman" w:cs="Times New Roman"/>
                <w:sz w:val="20"/>
                <w:szCs w:val="20"/>
              </w:rPr>
              <w:t>;</w:t>
            </w:r>
          </w:p>
          <w:p w:rsidR="009179CF"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īstenošana</w:t>
            </w:r>
          </w:p>
        </w:tc>
        <w:tc>
          <w:tcPr>
            <w:tcW w:w="2695" w:type="dxa"/>
            <w:shd w:val="clear" w:color="auto" w:fill="auto"/>
            <w:vAlign w:val="center"/>
          </w:tcPr>
          <w:p w:rsidR="009179CF" w:rsidRPr="00DB426D" w:rsidRDefault="009179CF" w:rsidP="0055371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echnet_nano </w:t>
            </w:r>
            <w:r w:rsidR="00553718" w:rsidRPr="00DB426D">
              <w:rPr>
                <w:rFonts w:ascii="Times New Roman" w:eastAsia="Times New Roman" w:hAnsi="Times New Roman" w:cs="Times New Roman"/>
                <w:sz w:val="20"/>
                <w:szCs w:val="20"/>
              </w:rPr>
              <w:t>tīkla izveide</w:t>
            </w:r>
          </w:p>
        </w:tc>
        <w:tc>
          <w:tcPr>
            <w:tcW w:w="1527" w:type="dxa"/>
            <w:vAlign w:val="center"/>
          </w:tcPr>
          <w:p w:rsidR="009179CF"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apmācības</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creo Swedish ICT</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  fotonikā, nanotehnoloģijās, mikro- un nanoelektronikā</w:t>
            </w:r>
          </w:p>
        </w:tc>
        <w:tc>
          <w:tcPr>
            <w:tcW w:w="1889" w:type="dxa"/>
            <w:gridSpan w:val="2"/>
            <w:shd w:val="clear" w:color="auto" w:fill="auto"/>
            <w:vAlign w:val="center"/>
          </w:tcPr>
          <w:p w:rsidR="00D12729"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uzsaukumos;</w:t>
            </w:r>
          </w:p>
          <w:p w:rsidR="00870AE3"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īstenošana</w:t>
            </w:r>
          </w:p>
        </w:tc>
        <w:tc>
          <w:tcPr>
            <w:tcW w:w="2695" w:type="dxa"/>
            <w:shd w:val="clear" w:color="auto" w:fill="auto"/>
            <w:vAlign w:val="center"/>
          </w:tcPr>
          <w:p w:rsidR="00870AE3"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chnet_nano tīkla izveide</w:t>
            </w:r>
          </w:p>
        </w:tc>
        <w:tc>
          <w:tcPr>
            <w:tcW w:w="1527" w:type="dxa"/>
            <w:vAlign w:val="center"/>
          </w:tcPr>
          <w:p w:rsidR="00870AE3"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apmācības</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avlova vārdā nosauktais Fizioloģijas institūts</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870AE3"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pīgas konferences un semināri fizikas, matemātikas un optometrijas jomās </w:t>
            </w:r>
          </w:p>
        </w:tc>
        <w:tc>
          <w:tcPr>
            <w:tcW w:w="1889" w:type="dxa"/>
            <w:gridSpan w:val="2"/>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alība projektu uzsaukumos</w:t>
            </w:r>
          </w:p>
        </w:tc>
        <w:tc>
          <w:tcPr>
            <w:tcW w:w="2695" w:type="dxa"/>
            <w:shd w:val="clear" w:color="auto" w:fill="auto"/>
            <w:vAlign w:val="center"/>
          </w:tcPr>
          <w:p w:rsidR="00870AE3"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ublikāciju un pētniecības materiālu apmaiņa</w:t>
            </w:r>
          </w:p>
        </w:tc>
        <w:tc>
          <w:tcPr>
            <w:tcW w:w="1527" w:type="dxa"/>
            <w:vAlign w:val="center"/>
          </w:tcPr>
          <w:p w:rsidR="00870AE3"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 2019</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okkaido University</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apāna</w:t>
            </w:r>
          </w:p>
        </w:tc>
        <w:tc>
          <w:tcPr>
            <w:tcW w:w="2143" w:type="dxa"/>
            <w:shd w:val="clear" w:color="auto" w:fill="auto"/>
            <w:vAlign w:val="center"/>
          </w:tcPr>
          <w:p w:rsidR="00870AE3" w:rsidRPr="00DB426D" w:rsidRDefault="00A76C2B" w:rsidP="00A76C2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adēmisku materiālu apmaiņa</w:t>
            </w:r>
            <w:r w:rsidR="00870AE3"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publikācijas un citas zināšanas</w:t>
            </w:r>
          </w:p>
        </w:tc>
        <w:tc>
          <w:tcPr>
            <w:tcW w:w="1889" w:type="dxa"/>
            <w:gridSpan w:val="2"/>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pīgu pētniecības projektu vadīšana </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870AE3"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les Honchar Dnipropetrovsk National University</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kraina</w:t>
            </w:r>
          </w:p>
        </w:tc>
        <w:tc>
          <w:tcPr>
            <w:tcW w:w="2143" w:type="dxa"/>
            <w:shd w:val="clear" w:color="auto" w:fill="auto"/>
            <w:vAlign w:val="center"/>
          </w:tcPr>
          <w:p w:rsidR="009179CF" w:rsidRPr="00DB426D" w:rsidRDefault="00A76C2B" w:rsidP="00A76C2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elektoru apmaiņa</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i akadēmiski pasākumi</w:t>
            </w:r>
          </w:p>
        </w:tc>
        <w:tc>
          <w:tcPr>
            <w:tcW w:w="1889" w:type="dxa"/>
            <w:gridSpan w:val="2"/>
            <w:shd w:val="clear" w:color="auto" w:fill="auto"/>
            <w:vAlign w:val="center"/>
          </w:tcPr>
          <w:p w:rsidR="009179CF" w:rsidRPr="00DB426D" w:rsidRDefault="00A76C2B"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plānošana un ieviešana</w:t>
            </w:r>
            <w:r w:rsidR="009179CF" w:rsidRPr="00DB426D">
              <w:rPr>
                <w:rFonts w:ascii="Times New Roman" w:eastAsia="Times New Roman" w:hAnsi="Times New Roman" w:cs="Times New Roman"/>
                <w:sz w:val="20"/>
                <w:szCs w:val="20"/>
              </w:rPr>
              <w:t xml:space="preserve">, </w:t>
            </w:r>
            <w:r w:rsidR="00011632" w:rsidRPr="00DB426D">
              <w:rPr>
                <w:rFonts w:ascii="Times New Roman" w:eastAsia="Times New Roman" w:hAnsi="Times New Roman" w:cs="Times New Roman"/>
                <w:sz w:val="20"/>
                <w:szCs w:val="20"/>
              </w:rPr>
              <w:t>īpaši izglītības programmatūrā</w:t>
            </w:r>
          </w:p>
        </w:tc>
        <w:tc>
          <w:tcPr>
            <w:tcW w:w="2695" w:type="dxa"/>
            <w:shd w:val="clear" w:color="auto" w:fill="auto"/>
            <w:vAlign w:val="center"/>
          </w:tcPr>
          <w:p w:rsidR="009179CF"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umentālu materiālu apmaiņa</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 “Grindeks”</w:t>
            </w:r>
          </w:p>
        </w:tc>
        <w:tc>
          <w:tcPr>
            <w:tcW w:w="1849" w:type="dxa"/>
            <w:shd w:val="clear" w:color="auto" w:fill="auto"/>
            <w:vAlign w:val="center"/>
          </w:tcPr>
          <w:p w:rsidR="008E3F71" w:rsidRPr="00DB426D" w:rsidRDefault="008E3F7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 promocijas darbu kopīga vadīšana</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 kopīgu ERAF pētniecības projektu (nākotnē – arī H2020) īstenošana;</w:t>
            </w:r>
          </w:p>
        </w:tc>
        <w:tc>
          <w:tcPr>
            <w:tcW w:w="2695" w:type="dxa"/>
            <w:shd w:val="clear" w:color="auto" w:fill="auto"/>
            <w:vAlign w:val="center"/>
          </w:tcPr>
          <w:p w:rsidR="008E3F71" w:rsidRPr="00DB426D" w:rsidRDefault="00CC4CC4" w:rsidP="00CC4CC4">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ieeja komersantu pētnieciskajai infrastruktūrai</w:t>
            </w:r>
          </w:p>
        </w:tc>
        <w:tc>
          <w:tcPr>
            <w:tcW w:w="1527" w:type="dxa"/>
            <w:vAlign w:val="center"/>
          </w:tcPr>
          <w:p w:rsidR="008E3F71" w:rsidRPr="00DB426D" w:rsidRDefault="006B5CBF" w:rsidP="006B5CB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w:t>
            </w:r>
            <w:r w:rsidR="008E3F71"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as prakšu vietas</w:t>
            </w:r>
            <w:r w:rsidR="008E3F71"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as programmas un doktora darbu vadīšan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C4CC4" w:rsidRPr="00DB426D" w:rsidTr="004E5B4C">
        <w:trPr>
          <w:trHeight w:val="20"/>
        </w:trPr>
        <w:tc>
          <w:tcPr>
            <w:tcW w:w="850" w:type="dxa"/>
            <w:shd w:val="clear" w:color="auto" w:fill="auto"/>
            <w:noWrap/>
            <w:vAlign w:val="center"/>
          </w:tcPr>
          <w:p w:rsidR="00CC4CC4" w:rsidRPr="00DB426D" w:rsidRDefault="00CC4CC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 “Olainfarm”</w:t>
            </w:r>
          </w:p>
        </w:tc>
        <w:tc>
          <w:tcPr>
            <w:tcW w:w="1849" w:type="dxa"/>
            <w:shd w:val="clear" w:color="auto" w:fill="auto"/>
          </w:tcPr>
          <w:p w:rsidR="00CC4CC4" w:rsidRPr="00DB426D" w:rsidRDefault="00CC4CC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CC4CC4" w:rsidRPr="00DB426D" w:rsidRDefault="0001163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w:t>
            </w:r>
          </w:p>
        </w:tc>
        <w:tc>
          <w:tcPr>
            <w:tcW w:w="1889" w:type="dxa"/>
            <w:gridSpan w:val="2"/>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 kopīgu ERAF pētniecības projektu (nākotnē – arī H2020) īstenošana;</w:t>
            </w:r>
          </w:p>
        </w:tc>
        <w:tc>
          <w:tcPr>
            <w:tcW w:w="2695"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opli</w:t>
            </w:r>
            <w:r w:rsidR="00F54152" w:rsidRPr="00DB426D">
              <w:rPr>
                <w:rFonts w:ascii="Times New Roman" w:eastAsia="Times New Roman" w:hAnsi="Times New Roman" w:cs="Times New Roman"/>
                <w:bCs/>
                <w:sz w:val="20"/>
                <w:szCs w:val="20"/>
              </w:rPr>
              <w:t>etošanas infrastruktūras izveid</w:t>
            </w:r>
            <w:r w:rsidRPr="00DB426D">
              <w:rPr>
                <w:rFonts w:ascii="Times New Roman" w:eastAsia="Times New Roman" w:hAnsi="Times New Roman" w:cs="Times New Roman"/>
                <w:bCs/>
                <w:sz w:val="20"/>
                <w:szCs w:val="20"/>
              </w:rPr>
              <w:t>e; pieeja komersantu pētnieciskajai infrastruktūrai</w:t>
            </w:r>
          </w:p>
        </w:tc>
        <w:tc>
          <w:tcPr>
            <w:tcW w:w="152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C4CC4" w:rsidRPr="00DB426D" w:rsidTr="004E5B4C">
        <w:trPr>
          <w:trHeight w:val="20"/>
        </w:trPr>
        <w:tc>
          <w:tcPr>
            <w:tcW w:w="850" w:type="dxa"/>
            <w:shd w:val="clear" w:color="auto" w:fill="auto"/>
            <w:noWrap/>
            <w:vAlign w:val="center"/>
          </w:tcPr>
          <w:p w:rsidR="00CC4CC4" w:rsidRPr="00DB426D" w:rsidRDefault="00CC4CC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A “Syntagon Baltic”</w:t>
            </w:r>
          </w:p>
        </w:tc>
        <w:tc>
          <w:tcPr>
            <w:tcW w:w="1849" w:type="dxa"/>
            <w:shd w:val="clear" w:color="auto" w:fill="auto"/>
          </w:tcPr>
          <w:p w:rsidR="00CC4CC4" w:rsidRPr="00DB426D" w:rsidRDefault="00CC4CC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889" w:type="dxa"/>
            <w:gridSpan w:val="2"/>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w:t>
            </w:r>
          </w:p>
        </w:tc>
        <w:tc>
          <w:tcPr>
            <w:tcW w:w="2695"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A “Knauf”</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w:t>
            </w:r>
          </w:p>
        </w:tc>
        <w:tc>
          <w:tcPr>
            <w:tcW w:w="2695" w:type="dxa"/>
            <w:shd w:val="clear" w:color="auto" w:fill="auto"/>
            <w:vAlign w:val="center"/>
          </w:tcPr>
          <w:p w:rsidR="008E3F71" w:rsidRPr="00DB426D" w:rsidRDefault="00CC4CC4"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eja komersantu pētnieciskajai infrastruktūrai</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IOR</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9179CF"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Līdzdalība zinātniskās padomēs</w:t>
            </w:r>
            <w:r w:rsidR="009179CF" w:rsidRPr="00DB426D">
              <w:rPr>
                <w:rFonts w:ascii="Times New Roman" w:eastAsia="Times New Roman" w:hAnsi="Times New Roman" w:cs="Times New Roman"/>
                <w:bCs/>
                <w:sz w:val="20"/>
                <w:szCs w:val="20"/>
              </w:rPr>
              <w:t>,</w:t>
            </w:r>
            <w:r w:rsidRPr="00DB426D">
              <w:rPr>
                <w:rFonts w:ascii="Times New Roman" w:eastAsia="Times New Roman" w:hAnsi="Times New Roman" w:cs="Times New Roman"/>
                <w:bCs/>
                <w:sz w:val="20"/>
                <w:szCs w:val="20"/>
              </w:rPr>
              <w:t xml:space="preserve"> kopīgā promocijas darbu vadībā,</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grammu koncilos</w:t>
            </w:r>
          </w:p>
        </w:tc>
        <w:tc>
          <w:tcPr>
            <w:tcW w:w="1889" w:type="dxa"/>
            <w:gridSpan w:val="2"/>
            <w:shd w:val="clear" w:color="auto" w:fill="auto"/>
            <w:vAlign w:val="center"/>
          </w:tcPr>
          <w:p w:rsidR="009179CF"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os</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dalība</w:t>
            </w:r>
            <w:r w:rsidR="009179CF" w:rsidRPr="00DB426D">
              <w:rPr>
                <w:rFonts w:ascii="Times New Roman" w:eastAsia="Times New Roman" w:hAnsi="Times New Roman" w:cs="Times New Roman"/>
                <w:bCs/>
                <w:sz w:val="20"/>
                <w:szCs w:val="20"/>
              </w:rPr>
              <w:t xml:space="preserve"> H2020</w:t>
            </w:r>
          </w:p>
        </w:tc>
        <w:tc>
          <w:tcPr>
            <w:tcW w:w="2695" w:type="dxa"/>
            <w:shd w:val="clear" w:color="auto" w:fill="auto"/>
            <w:vAlign w:val="center"/>
          </w:tcPr>
          <w:p w:rsidR="009179CF"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iCs/>
                <w:sz w:val="20"/>
                <w:szCs w:val="20"/>
              </w:rPr>
              <w:t>BioPharmAllianc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p>
        </w:tc>
        <w:tc>
          <w:tcPr>
            <w:tcW w:w="1889" w:type="dxa"/>
            <w:gridSpan w:val="2"/>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p>
        </w:tc>
        <w:tc>
          <w:tcPr>
            <w:tcW w:w="2695" w:type="dxa"/>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la</w:t>
            </w:r>
            <w:r w:rsidR="004E5B4C" w:rsidRPr="00DB426D">
              <w:rPr>
                <w:rFonts w:ascii="Times New Roman" w:eastAsia="Times New Roman" w:hAnsi="Times New Roman" w:cs="Times New Roman"/>
                <w:bCs/>
                <w:sz w:val="20"/>
                <w:szCs w:val="20"/>
              </w:rPr>
              <w:t>steri zināšanu un tehnoloģiju pārnesei</w:t>
            </w:r>
          </w:p>
        </w:tc>
        <w:tc>
          <w:tcPr>
            <w:tcW w:w="1527" w:type="dxa"/>
            <w:vAlign w:val="center"/>
          </w:tcPr>
          <w:p w:rsidR="00870AE3"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lasteri tehnoloģiju un zināšanu pārnesei</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Institute of Biotechnolog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ietuva</w:t>
            </w:r>
          </w:p>
        </w:tc>
        <w:tc>
          <w:tcPr>
            <w:tcW w:w="2143" w:type="dxa"/>
            <w:shd w:val="clear" w:color="auto" w:fill="auto"/>
            <w:vAlign w:val="center"/>
          </w:tcPr>
          <w:p w:rsidR="00870AE3" w:rsidRPr="00DB426D" w:rsidRDefault="00011632" w:rsidP="0001163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ā</w:t>
            </w:r>
            <w:r w:rsidR="00870AE3"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Joint projects</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sz w:val="20"/>
                <w:szCs w:val="20"/>
              </w:rPr>
              <w:t>Rīgas Austrumu klīniskā universitātes slimnīca (RAKUS)</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Nacionālas biobankas izveide</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sz w:val="20"/>
                <w:szCs w:val="20"/>
              </w:rPr>
              <w:t>P.Stradiņa klīniskā universitātes slimnīcu</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Nacionālas biobankas izveide</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Genome Bank</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gaun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BinoPharm</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MFK „System”</w:t>
            </w:r>
          </w:p>
        </w:tc>
        <w:tc>
          <w:tcPr>
            <w:tcW w:w="1849" w:type="dxa"/>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mersants </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OSI</w:t>
            </w:r>
          </w:p>
        </w:tc>
        <w:tc>
          <w:tcPr>
            <w:tcW w:w="1849"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2F0CC8" w:rsidP="002F0CC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niskās padomēs</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grammu konsultēšana, kopīga promocijas darbu vadīšana</w:t>
            </w:r>
          </w:p>
        </w:tc>
        <w:tc>
          <w:tcPr>
            <w:tcW w:w="1889" w:type="dxa"/>
            <w:gridSpan w:val="2"/>
            <w:shd w:val="clear" w:color="auto" w:fill="auto"/>
            <w:vAlign w:val="center"/>
          </w:tcPr>
          <w:p w:rsidR="008E3F71"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dalība</w:t>
            </w:r>
            <w:r w:rsidR="008E3F71" w:rsidRPr="00DB426D">
              <w:rPr>
                <w:rFonts w:ascii="Times New Roman" w:eastAsia="Times New Roman" w:hAnsi="Times New Roman" w:cs="Times New Roman"/>
                <w:bCs/>
                <w:sz w:val="20"/>
                <w:szCs w:val="20"/>
              </w:rPr>
              <w:t xml:space="preserve"> H2020</w:t>
            </w: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8E3F71"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IA „Ekoosta”</w:t>
            </w:r>
          </w:p>
        </w:tc>
        <w:tc>
          <w:tcPr>
            <w:tcW w:w="1849"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011632" w:rsidP="0001163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ilgtspējīgā lauksaimniecībā</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IA „BAO”</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ilgtspējīgā lauksaimniecīb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JSC „Spodrīb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C00E26">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augu minerālu barošan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Laflor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C00E26">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kūdras nozarē, augu selekcijai</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Ekozem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B44675">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w:t>
            </w:r>
            <w:r w:rsidR="00582F52" w:rsidRPr="00DB426D">
              <w:rPr>
                <w:rFonts w:ascii="Times New Roman" w:eastAsia="Times New Roman" w:hAnsi="Times New Roman" w:cs="Times New Roman"/>
                <w:bCs/>
                <w:sz w:val="20"/>
                <w:szCs w:val="20"/>
              </w:rPr>
              <w:t xml:space="preserve"> </w:t>
            </w:r>
            <w:r w:rsidR="00B44675" w:rsidRPr="00DB426D">
              <w:rPr>
                <w:rFonts w:ascii="Times New Roman" w:eastAsia="Times New Roman" w:hAnsi="Times New Roman" w:cs="Times New Roman"/>
                <w:bCs/>
                <w:sz w:val="20"/>
                <w:szCs w:val="20"/>
              </w:rPr>
              <w:t>eko</w:t>
            </w:r>
            <w:r w:rsidR="00582F52" w:rsidRPr="00DB426D">
              <w:rPr>
                <w:rFonts w:ascii="Times New Roman" w:eastAsia="Times New Roman" w:hAnsi="Times New Roman" w:cs="Times New Roman"/>
                <w:bCs/>
                <w:sz w:val="20"/>
                <w:szCs w:val="20"/>
              </w:rPr>
              <w:t>l</w:t>
            </w:r>
            <w:r w:rsidR="00B44675" w:rsidRPr="00DB426D">
              <w:rPr>
                <w:rFonts w:ascii="Times New Roman" w:eastAsia="Times New Roman" w:hAnsi="Times New Roman" w:cs="Times New Roman"/>
                <w:bCs/>
                <w:sz w:val="20"/>
                <w:szCs w:val="20"/>
              </w:rPr>
              <w:t>oģiska substrātu ražošanā augu selekcijai</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Aloja Starkelsen”</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agrobiotehnoloģijās</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Baltezer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664FFC">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stādaudzētavas infrastruktūras izveide augu audzēšanai un pārbaudei</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Dimza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stādaudzētavas infrastruktūras izveide augu audzēšanai un pārbaudei</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Style w:val="st"/>
                <w:rFonts w:ascii="Times New Roman" w:hAnsi="Times New Roman" w:cs="Times New Roman"/>
                <w:sz w:val="20"/>
                <w:szCs w:val="20"/>
              </w:rPr>
              <w:t>SIA “ Baltic Dairy Board”</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inovatīvu produkti izstrādei piena industrij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Peruz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D86A42" w:rsidP="00D86A4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prīkojuma ražošanai barotuvēm</w:t>
            </w:r>
            <w:r w:rsidR="00582F52"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farmācijas un kosmētikas industrijai</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Ostrava</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Čehija</w:t>
            </w:r>
          </w:p>
        </w:tc>
        <w:tc>
          <w:tcPr>
            <w:tcW w:w="2143" w:type="dxa"/>
            <w:shd w:val="clear" w:color="auto" w:fill="auto"/>
            <w:vAlign w:val="center"/>
          </w:tcPr>
          <w:p w:rsidR="009179CF" w:rsidRPr="00DB426D" w:rsidRDefault="002F0CC8"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VKĶI</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s Valsts Koksnes ķīmijas institūts)</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9179CF"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9179CF"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 līdzdalība H2020</w:t>
            </w:r>
          </w:p>
        </w:tc>
        <w:tc>
          <w:tcPr>
            <w:tcW w:w="2695" w:type="dxa"/>
            <w:shd w:val="clear" w:color="auto" w:fill="auto"/>
            <w:vAlign w:val="center"/>
          </w:tcPr>
          <w:p w:rsidR="009179CF" w:rsidRPr="00DB426D" w:rsidRDefault="00664FFC" w:rsidP="00664FFC">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ieejas nodrošināšana</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ētniecības infrastruktūrai institūcijā</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elsinki</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om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HOPE projekti  </w:t>
            </w:r>
            <w:r w:rsidR="009179CF" w:rsidRPr="00DB426D">
              <w:rPr>
                <w:rFonts w:ascii="Times New Roman" w:eastAsia="Times New Roman" w:hAnsi="Times New Roman" w:cs="Times New Roman"/>
                <w:bCs/>
                <w:sz w:val="20"/>
                <w:szCs w:val="20"/>
              </w:rPr>
              <w:t xml:space="preserve">(Horizons of Physics Education) </w:t>
            </w:r>
          </w:p>
        </w:tc>
        <w:tc>
          <w:tcPr>
            <w:tcW w:w="2695" w:type="dxa"/>
            <w:shd w:val="clear" w:color="auto" w:fill="auto"/>
            <w:vAlign w:val="center"/>
          </w:tcPr>
          <w:p w:rsidR="009179CF" w:rsidRPr="00DB426D" w:rsidRDefault="00B33D47" w:rsidP="00B33D47">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Akadēmisko materiāli, publikāciju un zinātniskas informācijas apmaiņa</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2F0CC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FI</w:t>
            </w:r>
          </w:p>
        </w:tc>
        <w:tc>
          <w:tcPr>
            <w:tcW w:w="1849"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 līdzdalība H2020</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 pieejas nodrošināšana pētniecības infrastruktūrai institūcijā</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ugavpils Universitāt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Sadarbības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 pieejas nodrošināšana pētniecības infrastruktūrai institūcijā</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Lauksaimniecības universitāte</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8E3F71"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E3F71"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E3F71"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Rīgas Stradiņa universitāt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Biomedicīnas pētījumu un studiju centr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Valsts Augļkopības institūt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gale Center of Agricultur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Valsts Stendes graudaugu selekcijas institūt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Lill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870AE3" w:rsidP="005B6698">
            <w:pPr>
              <w:spacing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w:t>
            </w:r>
            <w:r w:rsidR="00870AE3" w:rsidRPr="00DB426D">
              <w:rPr>
                <w:rFonts w:ascii="Times New Roman" w:eastAsia="Times New Roman" w:hAnsi="Times New Roman" w:cs="Times New Roman"/>
                <w:bCs/>
                <w:sz w:val="20"/>
                <w:szCs w:val="20"/>
              </w:rPr>
              <w:t xml:space="preserve"> HOPE </w:t>
            </w:r>
            <w:r w:rsidRPr="00DB426D">
              <w:rPr>
                <w:rFonts w:ascii="Times New Roman" w:eastAsia="Times New Roman" w:hAnsi="Times New Roman" w:cs="Times New Roman"/>
                <w:bCs/>
                <w:sz w:val="20"/>
                <w:szCs w:val="20"/>
              </w:rPr>
              <w:t xml:space="preserve">projekti </w:t>
            </w:r>
            <w:r w:rsidR="00870AE3" w:rsidRPr="00DB426D">
              <w:rPr>
                <w:rFonts w:ascii="Times New Roman" w:eastAsia="Times New Roman" w:hAnsi="Times New Roman" w:cs="Times New Roman"/>
                <w:bCs/>
                <w:sz w:val="20"/>
                <w:szCs w:val="20"/>
              </w:rPr>
              <w:t>(Horizons of Physics Educatio</w:t>
            </w:r>
            <w:r w:rsidRPr="00DB426D">
              <w:rPr>
                <w:rFonts w:ascii="Times New Roman" w:eastAsia="Times New Roman" w:hAnsi="Times New Roman" w:cs="Times New Roman"/>
                <w:bCs/>
                <w:sz w:val="20"/>
                <w:szCs w:val="20"/>
              </w:rPr>
              <w:t xml:space="preserve">n) </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21,</w:t>
            </w:r>
          </w:p>
          <w:p w:rsidR="00870AE3" w:rsidRPr="00DB426D" w:rsidRDefault="00870AE3" w:rsidP="00C13674">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Valsts Priekuļu laukaugu selekcijas institūt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70AE3" w:rsidRPr="00DB426D" w:rsidRDefault="004343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870AE3"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Zemkopības zinātniskais institūt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70AE3" w:rsidRPr="00DB426D" w:rsidRDefault="0043436A" w:rsidP="0043436A">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w:t>
            </w:r>
            <w:r w:rsidR="00870AE3"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zināšanu pārnesē</w:t>
            </w: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Iceland</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slande</w:t>
            </w:r>
          </w:p>
        </w:tc>
        <w:tc>
          <w:tcPr>
            <w:tcW w:w="2143"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VIWAFU projekts</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7,</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FU Berli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FP7 projekts</w:t>
            </w:r>
            <w:r w:rsidR="00C13674" w:rsidRPr="00DB426D">
              <w:rPr>
                <w:rFonts w:ascii="Times New Roman" w:eastAsia="Times New Roman" w:hAnsi="Times New Roman" w:cs="Times New Roman"/>
                <w:bCs/>
                <w:sz w:val="20"/>
                <w:szCs w:val="20"/>
              </w:rPr>
              <w:t>: PROFILE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achesir University, Aveiro universit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R, PT</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w:t>
            </w:r>
            <w:r w:rsidR="009179CF" w:rsidRPr="00DB426D">
              <w:rPr>
                <w:rFonts w:ascii="Times New Roman" w:eastAsia="Times New Roman" w:hAnsi="Times New Roman" w:cs="Times New Roman"/>
                <w:bCs/>
                <w:sz w:val="20"/>
                <w:szCs w:val="20"/>
              </w:rPr>
              <w:t>t</w:t>
            </w:r>
            <w:r w:rsidRPr="00DB426D">
              <w:rPr>
                <w:rFonts w:ascii="Times New Roman" w:eastAsia="Times New Roman" w:hAnsi="Times New Roman" w:cs="Times New Roman"/>
                <w:bCs/>
                <w:sz w:val="20"/>
                <w:szCs w:val="20"/>
              </w:rPr>
              <w:t>s</w:t>
            </w:r>
            <w:r w:rsidR="009179CF" w:rsidRPr="00DB426D">
              <w:rPr>
                <w:rFonts w:ascii="Times New Roman" w:eastAsia="Times New Roman" w:hAnsi="Times New Roman" w:cs="Times New Roman"/>
                <w:bCs/>
                <w:sz w:val="20"/>
                <w:szCs w:val="20"/>
              </w:rPr>
              <w:t xml:space="preserve"> COST TD1105</w:t>
            </w:r>
          </w:p>
        </w:tc>
        <w:tc>
          <w:tcPr>
            <w:tcW w:w="2695" w:type="dxa"/>
            <w:shd w:val="clear" w:color="auto" w:fill="auto"/>
            <w:vAlign w:val="center"/>
          </w:tcPr>
          <w:p w:rsidR="009179CF" w:rsidRPr="00DB426D" w:rsidRDefault="009179CF" w:rsidP="005B6698">
            <w:pPr>
              <w:spacing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Moscow State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nanostruktūrā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TU Berli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nanostruktūrā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Estonian University of Life Sciences</w:t>
            </w:r>
          </w:p>
        </w:tc>
        <w:tc>
          <w:tcPr>
            <w:tcW w:w="1849"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gaunij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grobiotehnoloģijās</w:t>
            </w:r>
          </w:p>
        </w:tc>
        <w:tc>
          <w:tcPr>
            <w:tcW w:w="1889" w:type="dxa"/>
            <w:gridSpan w:val="2"/>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wedish University of Agricultural Sciences</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grobiotehnoloģijās</w:t>
            </w:r>
          </w:p>
        </w:tc>
        <w:tc>
          <w:tcPr>
            <w:tcW w:w="1889" w:type="dxa"/>
            <w:gridSpan w:val="2"/>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Aleksandras Stulginskis University (former Lithuanian University of Agriculture)</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tuv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biotehnoloģijās</w:t>
            </w:r>
          </w:p>
        </w:tc>
        <w:tc>
          <w:tcPr>
            <w:tcW w:w="1889" w:type="dxa"/>
            <w:gridSpan w:val="2"/>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9</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Vavilov Plant Industry Institute</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Libre de Bruxelles</w:t>
            </w:r>
          </w:p>
        </w:tc>
        <w:tc>
          <w:tcPr>
            <w:tcW w:w="1849" w:type="dxa"/>
            <w:shd w:val="clear" w:color="auto" w:fill="auto"/>
          </w:tcPr>
          <w:p w:rsidR="00C13674" w:rsidRPr="00DB426D" w:rsidRDefault="00C13674"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eļģ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C13674"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QUALOO/DiQiP proje</w:t>
            </w:r>
            <w:r w:rsidR="0043436A" w:rsidRPr="00DB426D">
              <w:rPr>
                <w:rFonts w:ascii="Times New Roman" w:eastAsia="Times New Roman" w:hAnsi="Times New Roman" w:cs="Times New Roman"/>
                <w:bCs/>
                <w:sz w:val="20"/>
                <w:szCs w:val="20"/>
              </w:rPr>
              <w:t>kts</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lekinge Institut of Technology</w:t>
            </w:r>
          </w:p>
        </w:tc>
        <w:tc>
          <w:tcPr>
            <w:tcW w:w="1849" w:type="dxa"/>
            <w:shd w:val="clear" w:color="auto" w:fill="auto"/>
          </w:tcPr>
          <w:p w:rsidR="00C13674" w:rsidRPr="00DB426D" w:rsidRDefault="00C13674"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C13674"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TEMPUS </w:t>
            </w:r>
            <w:r w:rsidR="0043436A" w:rsidRPr="00DB426D">
              <w:rPr>
                <w:rFonts w:ascii="Times New Roman" w:eastAsia="Times New Roman" w:hAnsi="Times New Roman" w:cs="Times New Roman"/>
                <w:bCs/>
                <w:sz w:val="20"/>
                <w:szCs w:val="20"/>
              </w:rPr>
              <w:t>projekts</w:t>
            </w:r>
            <w:r w:rsidRPr="00DB426D">
              <w:rPr>
                <w:rFonts w:ascii="Times New Roman" w:eastAsia="Times New Roman" w:hAnsi="Times New Roman" w:cs="Times New Roman"/>
                <w:bCs/>
                <w:sz w:val="20"/>
                <w:szCs w:val="20"/>
              </w:rPr>
              <w:t xml:space="preserve"> ENGENSEC</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D53F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Oslo University</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rvēģ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870AE3" w:rsidRPr="00DB426D">
              <w:rPr>
                <w:rFonts w:ascii="Times New Roman" w:eastAsia="Times New Roman" w:hAnsi="Times New Roman" w:cs="Times New Roman"/>
                <w:bCs/>
                <w:sz w:val="20"/>
                <w:szCs w:val="20"/>
              </w:rPr>
              <w:t xml:space="preserve"> „Knowledge transfer in dealing with Pharmaceutical Products Remnants”</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Vienna</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ustr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Integrating ECTS and DS in Chemistry”</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Thessaloniki</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rieķija</w:t>
            </w:r>
          </w:p>
        </w:tc>
        <w:tc>
          <w:tcPr>
            <w:tcW w:w="2143" w:type="dxa"/>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īstermiņa aktivitātes</w:t>
            </w:r>
          </w:p>
        </w:tc>
        <w:tc>
          <w:tcPr>
            <w:tcW w:w="1889" w:type="dxa"/>
            <w:gridSpan w:val="2"/>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Integrating ECTS and DS in Chemistry”</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ordic Genetic Resources Centr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870AE3" w:rsidRPr="00DB426D" w:rsidRDefault="006342D9"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Zināšanu pārnese </w:t>
            </w:r>
            <w:r w:rsidR="00DB2F00" w:rsidRPr="00DB426D">
              <w:rPr>
                <w:rFonts w:ascii="Times New Roman" w:eastAsia="Times New Roman" w:hAnsi="Times New Roman" w:cs="Times New Roman"/>
                <w:bCs/>
                <w:sz w:val="20"/>
                <w:szCs w:val="20"/>
              </w:rPr>
              <w:t>augu audzēšanā</w:t>
            </w:r>
          </w:p>
        </w:tc>
        <w:tc>
          <w:tcPr>
            <w:tcW w:w="1889" w:type="dxa"/>
            <w:gridSpan w:val="2"/>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Konstantin Preslavsky University of Shume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ulgārija</w:t>
            </w:r>
          </w:p>
        </w:tc>
        <w:tc>
          <w:tcPr>
            <w:tcW w:w="2143" w:type="dxa"/>
            <w:shd w:val="clear" w:color="auto" w:fill="auto"/>
            <w:vAlign w:val="center"/>
          </w:tcPr>
          <w:p w:rsidR="00C13674" w:rsidRPr="00DB426D" w:rsidRDefault="00464A5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ierre &amp; Marie Curie University (UPMC)</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C13674" w:rsidRPr="00DB426D" w:rsidRDefault="00464A5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fizikālajā ķīmijā</w:t>
            </w:r>
          </w:p>
        </w:tc>
        <w:tc>
          <w:tcPr>
            <w:tcW w:w="1889" w:type="dxa"/>
            <w:gridSpan w:val="2"/>
            <w:shd w:val="clear" w:color="auto" w:fill="auto"/>
            <w:vAlign w:val="center"/>
          </w:tcPr>
          <w:p w:rsidR="00C13674"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ē</w:t>
            </w:r>
            <w:r w:rsidR="0043436A" w:rsidRPr="00DB426D">
              <w:rPr>
                <w:rFonts w:ascii="Times New Roman" w:eastAsia="Times New Roman" w:hAnsi="Times New Roman" w:cs="Times New Roman"/>
                <w:bCs/>
                <w:sz w:val="20"/>
                <w:szCs w:val="20"/>
              </w:rPr>
              <w:t>tniecisks projekt</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Arya Vaidya Chikitsalayam &amp; Research Insitute - AVCRI</w:t>
            </w:r>
          </w:p>
        </w:tc>
        <w:tc>
          <w:tcPr>
            <w:tcW w:w="1849" w:type="dxa"/>
            <w:shd w:val="clear" w:color="auto" w:fill="auto"/>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Indija</w:t>
            </w:r>
          </w:p>
        </w:tc>
        <w:tc>
          <w:tcPr>
            <w:tcW w:w="214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Knowledge transfer in the field of ayurveda, joint study programs</w:t>
            </w:r>
          </w:p>
        </w:tc>
        <w:tc>
          <w:tcPr>
            <w:tcW w:w="1889" w:type="dxa"/>
            <w:gridSpan w:val="2"/>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2695" w:type="dxa"/>
            <w:shd w:val="clear" w:color="auto" w:fill="auto"/>
            <w:vAlign w:val="center"/>
          </w:tcPr>
          <w:p w:rsidR="00C13674"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Pieeja pētniecības infrastruktūrai</w:t>
            </w:r>
          </w:p>
        </w:tc>
        <w:tc>
          <w:tcPr>
            <w:tcW w:w="1527" w:type="dxa"/>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Rostock</w:t>
            </w:r>
          </w:p>
        </w:tc>
        <w:tc>
          <w:tcPr>
            <w:tcW w:w="1849"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komersants</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doktorantūras kursi ķīmijā</w:t>
            </w:r>
          </w:p>
        </w:tc>
        <w:tc>
          <w:tcPr>
            <w:tcW w:w="1889" w:type="dxa"/>
            <w:gridSpan w:val="2"/>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Tallinn University</w:t>
            </w:r>
          </w:p>
        </w:tc>
        <w:tc>
          <w:tcPr>
            <w:tcW w:w="1849"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PO</w:t>
            </w:r>
          </w:p>
        </w:tc>
        <w:tc>
          <w:tcPr>
            <w:tcW w:w="143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Igaunija</w:t>
            </w:r>
          </w:p>
        </w:tc>
        <w:tc>
          <w:tcPr>
            <w:tcW w:w="214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1889" w:type="dxa"/>
            <w:gridSpan w:val="2"/>
            <w:shd w:val="clear" w:color="auto" w:fill="auto"/>
            <w:vAlign w:val="center"/>
          </w:tcPr>
          <w:p w:rsidR="00C13674" w:rsidRPr="00DB426D" w:rsidRDefault="00F6521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P7 projekts</w:t>
            </w:r>
            <w:r w:rsidR="00C13674" w:rsidRPr="00DB426D">
              <w:rPr>
                <w:rFonts w:ascii="Times New Roman" w:hAnsi="Times New Roman" w:cs="Times New Roman"/>
                <w:sz w:val="20"/>
                <w:szCs w:val="20"/>
              </w:rPr>
              <w:t xml:space="preserve"> </w:t>
            </w:r>
            <w:r w:rsidRPr="00DB426D">
              <w:rPr>
                <w:rFonts w:ascii="Times New Roman" w:hAnsi="Times New Roman" w:cs="Times New Roman"/>
                <w:sz w:val="20"/>
                <w:szCs w:val="20"/>
              </w:rPr>
              <w:t>"</w:t>
            </w:r>
            <w:r w:rsidR="00C13674" w:rsidRPr="00DB426D">
              <w:rPr>
                <w:rFonts w:ascii="Times New Roman" w:hAnsi="Times New Roman" w:cs="Times New Roman"/>
                <w:sz w:val="20"/>
                <w:szCs w:val="20"/>
              </w:rPr>
              <w:t>Scientix 2</w:t>
            </w:r>
            <w:r w:rsidRPr="00DB426D">
              <w:rPr>
                <w:rFonts w:ascii="Times New Roman" w:hAnsi="Times New Roman" w:cs="Times New Roman"/>
                <w:sz w:val="20"/>
                <w:szCs w:val="20"/>
              </w:rPr>
              <w:t>"</w:t>
            </w:r>
          </w:p>
        </w:tc>
        <w:tc>
          <w:tcPr>
            <w:tcW w:w="2695"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Hochschule Merseburg</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programmas</w:t>
            </w: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9179CF" w:rsidRPr="00DB426D">
              <w:rPr>
                <w:rFonts w:ascii="Times New Roman" w:eastAsia="Times New Roman" w:hAnsi="Times New Roman" w:cs="Times New Roman"/>
                <w:bCs/>
                <w:sz w:val="20"/>
                <w:szCs w:val="20"/>
              </w:rPr>
              <w:t xml:space="preserve"> „Hydroscience &amp; Engineering for Environmental Challenges”; ERAF </w:t>
            </w:r>
            <w:r w:rsidRPr="00DB426D">
              <w:rPr>
                <w:rFonts w:ascii="Times New Roman" w:eastAsia="Times New Roman" w:hAnsi="Times New Roman" w:cs="Times New Roman"/>
                <w:bCs/>
                <w:sz w:val="20"/>
                <w:szCs w:val="20"/>
              </w:rPr>
              <w:t>finansēts projekts geozinātnē</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VTT Technical Research Centre of Finland Ltd</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omija</w:t>
            </w:r>
          </w:p>
        </w:tc>
        <w:tc>
          <w:tcPr>
            <w:tcW w:w="2143" w:type="dxa"/>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un zināšanu pārnese, adaptēšana</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jaunu produktu un procesu  pētniecība</w:t>
            </w: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 bioekonomikā</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funkcionālo materiālu zinātnē, enerģijas efektivitātē, viedajā inženierzinātnē</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biomedicīnā un farmācijā</w:t>
            </w:r>
          </w:p>
        </w:tc>
        <w:tc>
          <w:tcPr>
            <w:tcW w:w="2695" w:type="dxa"/>
            <w:shd w:val="clear" w:color="auto" w:fill="auto"/>
            <w:vAlign w:val="center"/>
          </w:tcPr>
          <w:p w:rsidR="009179CF"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darbības kapacitātes celšanai</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Rajamangala University of Technology Srivijaya (RMUTSV)</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izeme</w:t>
            </w:r>
          </w:p>
        </w:tc>
        <w:tc>
          <w:tcPr>
            <w:tcW w:w="2143" w:type="dxa"/>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ētniecisko zināšanu izveide jūras bioloģijas jomā</w:t>
            </w: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9179CF"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eja pētniecības infrastruktūrai</w:t>
            </w: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Culhem Centre for Fusion Energ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Lisabon</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rtugāle</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s projekts, </w:t>
            </w:r>
            <w:r w:rsidR="00870AE3" w:rsidRPr="00DB426D">
              <w:rPr>
                <w:rFonts w:ascii="Times New Roman" w:eastAsia="Times New Roman" w:hAnsi="Times New Roman" w:cs="Times New Roman"/>
                <w:bCs/>
                <w:sz w:val="20"/>
                <w:szCs w:val="20"/>
              </w:rPr>
              <w:t xml:space="preserve">EC COST </w:t>
            </w:r>
            <w:r w:rsidRPr="00DB426D">
              <w:rPr>
                <w:rFonts w:ascii="Times New Roman" w:eastAsia="Times New Roman" w:hAnsi="Times New Roman" w:cs="Times New Roman"/>
                <w:bCs/>
                <w:sz w:val="20"/>
                <w:szCs w:val="20"/>
              </w:rPr>
              <w:t xml:space="preserve">finansējums </w:t>
            </w:r>
            <w:r w:rsidR="00870AE3" w:rsidRPr="00DB426D">
              <w:rPr>
                <w:rFonts w:ascii="Times New Roman" w:eastAsia="Times New Roman" w:hAnsi="Times New Roman" w:cs="Times New Roman"/>
                <w:bCs/>
                <w:sz w:val="20"/>
                <w:szCs w:val="20"/>
              </w:rPr>
              <w:t>(Abolina)</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Institut CEA de Grenobl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s projekts </w:t>
            </w:r>
            <w:r w:rsidR="00870AE3" w:rsidRPr="00DB426D">
              <w:rPr>
                <w:rFonts w:ascii="Times New Roman" w:eastAsia="Times New Roman" w:hAnsi="Times New Roman" w:cs="Times New Roman"/>
                <w:bCs/>
                <w:sz w:val="20"/>
                <w:szCs w:val="20"/>
              </w:rPr>
              <w:t>„SiAM”</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chaeffler Industries AG, Erlangen</w:t>
            </w:r>
          </w:p>
        </w:tc>
        <w:tc>
          <w:tcPr>
            <w:tcW w:w="1849"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ommercial organization</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9179CF" w:rsidRPr="00DB426D">
              <w:rPr>
                <w:rFonts w:ascii="Times New Roman" w:eastAsia="Times New Roman" w:hAnsi="Times New Roman" w:cs="Times New Roman"/>
                <w:bCs/>
                <w:sz w:val="20"/>
                <w:szCs w:val="20"/>
              </w:rPr>
              <w:t xml:space="preserve"> MOEWE</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Karlsrue Institute of Technolog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apmaiņa ķīmiskās fizikas jomā</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Jagiellonian Universit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l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pētniecības projekti </w:t>
            </w:r>
            <w:r w:rsidR="00870AE3" w:rsidRPr="00DB426D">
              <w:rPr>
                <w:rFonts w:ascii="Times New Roman" w:eastAsia="Times New Roman" w:hAnsi="Times New Roman" w:cs="Times New Roman"/>
                <w:bCs/>
                <w:sz w:val="20"/>
                <w:szCs w:val="20"/>
              </w:rPr>
              <w:t xml:space="preserve"> (Busaite)</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D53F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Nic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t. Petersburg State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FP7 projekti</w:t>
            </w:r>
            <w:r w:rsidR="00C13674" w:rsidRPr="00DB426D">
              <w:rPr>
                <w:rFonts w:ascii="Times New Roman" w:eastAsia="Times New Roman" w:hAnsi="Times New Roman" w:cs="Times New Roman"/>
                <w:bCs/>
                <w:sz w:val="20"/>
                <w:szCs w:val="20"/>
              </w:rPr>
              <w:t xml:space="preserve"> IRSES; COLIMA; </w:t>
            </w:r>
            <w:r w:rsidR="00C13674" w:rsidRPr="00DB426D">
              <w:rPr>
                <w:rFonts w:ascii="Times New Roman" w:eastAsia="Times New Roman" w:hAnsi="Times New Roman" w:cs="Times New Roman"/>
                <w:bCs/>
                <w:i/>
                <w:sz w:val="20"/>
                <w:szCs w:val="20"/>
              </w:rPr>
              <w:t>Biomimetic and Biomineralized Magnetic Nanoparticles for Magnetic Resonance Imaging</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Vilnius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tuva</w:t>
            </w:r>
          </w:p>
        </w:tc>
        <w:tc>
          <w:tcPr>
            <w:tcW w:w="2143" w:type="dxa"/>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zinātniskās publikācijas</w:t>
            </w:r>
          </w:p>
        </w:tc>
        <w:tc>
          <w:tcPr>
            <w:tcW w:w="1889" w:type="dxa"/>
            <w:gridSpan w:val="2"/>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High Frequency Reactor, NRG Group</w:t>
            </w:r>
          </w:p>
        </w:tc>
        <w:tc>
          <w:tcPr>
            <w:tcW w:w="1849" w:type="dxa"/>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PO</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īderlande</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kodolķīmijā,</w:t>
            </w:r>
            <w:r w:rsidR="009179CF" w:rsidRPr="00DB426D">
              <w:rPr>
                <w:rFonts w:ascii="Times New Roman" w:eastAsia="Times New Roman" w:hAnsi="Times New Roman" w:cs="Times New Roman"/>
                <w:bCs/>
                <w:sz w:val="20"/>
                <w:szCs w:val="20"/>
              </w:rPr>
              <w:t xml:space="preserve"> i</w:t>
            </w:r>
            <w:r w:rsidRPr="00DB426D">
              <w:rPr>
                <w:rFonts w:ascii="Times New Roman" w:eastAsia="Times New Roman" w:hAnsi="Times New Roman" w:cs="Times New Roman"/>
                <w:bCs/>
                <w:sz w:val="20"/>
                <w:szCs w:val="20"/>
              </w:rPr>
              <w:t>zotopu izmantošanā</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College London</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9179CF"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ESF </w:t>
            </w:r>
            <w:r w:rsidR="00F65213" w:rsidRPr="00DB426D">
              <w:rPr>
                <w:rFonts w:ascii="Times New Roman" w:eastAsia="Times New Roman" w:hAnsi="Times New Roman" w:cs="Times New Roman"/>
                <w:bCs/>
                <w:sz w:val="20"/>
                <w:szCs w:val="20"/>
              </w:rPr>
              <w:t>finansēts projekts</w:t>
            </w:r>
            <w:r w:rsidRPr="00DB426D">
              <w:rPr>
                <w:rFonts w:ascii="Times New Roman" w:eastAsia="Times New Roman" w:hAnsi="Times New Roman" w:cs="Times New Roman"/>
                <w:bCs/>
                <w:sz w:val="20"/>
                <w:szCs w:val="20"/>
              </w:rPr>
              <w:t xml:space="preserve"> AVA</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17,</w:t>
            </w:r>
          </w:p>
          <w:p w:rsidR="009179CF" w:rsidRPr="00DB426D" w:rsidRDefault="009179CF" w:rsidP="00AC4C36">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Institute of Kurchatov</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870AE3"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fizikālās ķīmijas un kodolķīmijas jomā</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ētniecības projekti</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California, Davi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V</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publikācijas</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rojekti šūnu bioloģijā</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ational Physical Laboratory, Tedington</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en Gurion Universit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w:t>
            </w:r>
            <w:r w:rsidR="00AC4C36" w:rsidRPr="00DB426D">
              <w:rPr>
                <w:rFonts w:ascii="Times New Roman" w:eastAsia="Times New Roman" w:hAnsi="Times New Roman" w:cs="Times New Roman"/>
                <w:sz w:val="20"/>
                <w:szCs w:val="20"/>
              </w:rPr>
              <w:t>zraēl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hysikalisch-Technische Bundesanstalt Braunschweig</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lfronic AG</w:t>
            </w:r>
          </w:p>
        </w:tc>
        <w:tc>
          <w:tcPr>
            <w:tcW w:w="1849" w:type="dxa"/>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mocijas darbu vadīšana</w:t>
            </w:r>
          </w:p>
        </w:tc>
        <w:tc>
          <w:tcPr>
            <w:tcW w:w="1889" w:type="dxa"/>
            <w:gridSpan w:val="2"/>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yborg universit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w:t>
            </w:r>
            <w:r w:rsidR="00AC4C36" w:rsidRPr="00DB426D">
              <w:rPr>
                <w:rFonts w:ascii="Times New Roman" w:eastAsia="Times New Roman" w:hAnsi="Times New Roman" w:cs="Times New Roman"/>
                <w:sz w:val="20"/>
                <w:szCs w:val="20"/>
              </w:rPr>
              <w: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9179CF" w:rsidRPr="00DB426D" w:rsidRDefault="00B33D47" w:rsidP="006B5110">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a infrastruktūra</w:t>
            </w:r>
            <w:r w:rsidR="009179CF" w:rsidRPr="00DB426D">
              <w:rPr>
                <w:rFonts w:ascii="Times New Roman" w:eastAsia="Times New Roman" w:hAnsi="Times New Roman" w:cs="Times New Roman"/>
                <w:bCs/>
                <w:sz w:val="20"/>
                <w:szCs w:val="20"/>
              </w:rPr>
              <w:t xml:space="preserve"> </w:t>
            </w:r>
            <w:r w:rsidR="006B5110" w:rsidRPr="00DB426D">
              <w:rPr>
                <w:rFonts w:ascii="Times New Roman" w:eastAsia="Times New Roman" w:hAnsi="Times New Roman" w:cs="Times New Roman"/>
                <w:bCs/>
                <w:sz w:val="20"/>
                <w:szCs w:val="20"/>
              </w:rPr>
              <w:t>Pētniecības tīklā, sadarbībā ar "</w:t>
            </w:r>
            <w:r w:rsidR="009179CF" w:rsidRPr="00DB426D">
              <w:rPr>
                <w:rFonts w:ascii="Times New Roman" w:eastAsia="Times New Roman" w:hAnsi="Times New Roman" w:cs="Times New Roman"/>
                <w:bCs/>
                <w:sz w:val="20"/>
                <w:szCs w:val="20"/>
              </w:rPr>
              <w:t>Marie Curie ITN LanPercept”</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179CF" w:rsidRPr="00DB426D" w:rsidTr="00D53FED">
        <w:trPr>
          <w:trHeight w:val="630"/>
        </w:trPr>
        <w:tc>
          <w:tcPr>
            <w:tcW w:w="14460" w:type="dxa"/>
            <w:gridSpan w:val="9"/>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Sociālo</w:t>
            </w:r>
            <w:r w:rsidR="006E6C41">
              <w:rPr>
                <w:rFonts w:ascii="Times New Roman" w:eastAsia="Times New Roman" w:hAnsi="Times New Roman" w:cs="Times New Roman"/>
                <w:b/>
                <w:sz w:val="20"/>
                <w:szCs w:val="20"/>
              </w:rPr>
              <w:t xml:space="preserve"> un tiesību</w:t>
            </w:r>
            <w:r w:rsidRPr="00DB426D">
              <w:rPr>
                <w:rFonts w:ascii="Times New Roman" w:eastAsia="Times New Roman" w:hAnsi="Times New Roman" w:cs="Times New Roman"/>
                <w:b/>
                <w:sz w:val="20"/>
                <w:szCs w:val="20"/>
              </w:rPr>
              <w:t xml:space="preserve">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526439" w:rsidRPr="00DB426D" w:rsidTr="00D53FED">
        <w:trPr>
          <w:trHeight w:val="824"/>
        </w:trPr>
        <w:tc>
          <w:tcPr>
            <w:tcW w:w="850" w:type="dxa"/>
            <w:shd w:val="clear" w:color="auto" w:fill="auto"/>
            <w:noWrap/>
            <w:vAlign w:val="center"/>
          </w:tcPr>
          <w:p w:rsidR="00526439" w:rsidRPr="00DB426D" w:rsidRDefault="00526439"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Tartu</w:t>
            </w:r>
          </w:p>
        </w:tc>
        <w:tc>
          <w:tcPr>
            <w:tcW w:w="1849" w:type="dxa"/>
            <w:shd w:val="clear" w:color="auto" w:fill="auto"/>
          </w:tcPr>
          <w:p w:rsidR="00526439" w:rsidRPr="00DB426D" w:rsidRDefault="0052643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disertāciju recenzēšana</w:t>
            </w:r>
          </w:p>
        </w:tc>
        <w:tc>
          <w:tcPr>
            <w:tcW w:w="1889" w:type="dxa"/>
            <w:gridSpan w:val="2"/>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26439" w:rsidRPr="00DB426D" w:rsidTr="00D53FED">
        <w:trPr>
          <w:trHeight w:val="824"/>
        </w:trPr>
        <w:tc>
          <w:tcPr>
            <w:tcW w:w="850" w:type="dxa"/>
            <w:shd w:val="clear" w:color="auto" w:fill="auto"/>
            <w:noWrap/>
            <w:vAlign w:val="center"/>
          </w:tcPr>
          <w:p w:rsidR="00526439" w:rsidRPr="00DB426D" w:rsidRDefault="00526439"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allinn University</w:t>
            </w:r>
          </w:p>
        </w:tc>
        <w:tc>
          <w:tcPr>
            <w:tcW w:w="1849" w:type="dxa"/>
            <w:shd w:val="clear" w:color="auto" w:fill="auto"/>
          </w:tcPr>
          <w:p w:rsidR="00526439" w:rsidRPr="00DB426D" w:rsidRDefault="0052643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da piedalīšanās promocijas padomēs</w:t>
            </w:r>
          </w:p>
        </w:tc>
        <w:tc>
          <w:tcPr>
            <w:tcW w:w="1889" w:type="dxa"/>
            <w:gridSpan w:val="2"/>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824"/>
        </w:trPr>
        <w:tc>
          <w:tcPr>
            <w:tcW w:w="850" w:type="dxa"/>
            <w:shd w:val="clear" w:color="auto" w:fill="auto"/>
            <w:noWrap/>
            <w:vAlign w:val="center"/>
          </w:tcPr>
          <w:p w:rsidR="00870AE3" w:rsidRPr="00DB426D" w:rsidRDefault="00870AE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Yaroslav Mudryi National University</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870AE3" w:rsidP="00526439">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w:t>
            </w:r>
            <w:r w:rsidR="00526439" w:rsidRPr="00DB426D">
              <w:rPr>
                <w:rFonts w:ascii="Times New Roman" w:eastAsia="Times New Roman" w:hAnsi="Times New Roman" w:cs="Times New Roman"/>
                <w:sz w:val="20"/>
                <w:szCs w:val="20"/>
                <w:lang w:val="en-GB"/>
              </w:rPr>
              <w:t>kraina</w:t>
            </w:r>
          </w:p>
        </w:tc>
        <w:tc>
          <w:tcPr>
            <w:tcW w:w="2143" w:type="dxa"/>
            <w:shd w:val="clear" w:color="auto" w:fill="auto"/>
            <w:vAlign w:val="center"/>
          </w:tcPr>
          <w:p w:rsidR="00870AE3" w:rsidRPr="00DB426D" w:rsidRDefault="00C467B4" w:rsidP="00C467B4">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ieredzes un informācijas apmaiņa</w:t>
            </w:r>
            <w:r w:rsidR="00870AE3"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 xml:space="preserve">pedagoģijā, </w:t>
            </w:r>
            <w:r w:rsidR="00870AE3"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universitātes apmācību metodoloģijā</w:t>
            </w:r>
          </w:p>
        </w:tc>
        <w:tc>
          <w:tcPr>
            <w:tcW w:w="1889" w:type="dxa"/>
            <w:gridSpan w:val="2"/>
            <w:shd w:val="clear" w:color="auto" w:fill="auto"/>
            <w:vAlign w:val="center"/>
          </w:tcPr>
          <w:p w:rsidR="00870AE3"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adarbība pētniecībā kopīgu interešu jomās</w:t>
            </w:r>
          </w:p>
        </w:tc>
        <w:tc>
          <w:tcPr>
            <w:tcW w:w="2695" w:type="dxa"/>
            <w:shd w:val="clear" w:color="auto" w:fill="auto"/>
            <w:vAlign w:val="center"/>
          </w:tcPr>
          <w:p w:rsidR="00870AE3" w:rsidRPr="00DB426D" w:rsidRDefault="00B773E7" w:rsidP="00B773E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blikāciju, literatūras un metodisku materiālu apmaiņa</w:t>
            </w:r>
          </w:p>
        </w:tc>
        <w:tc>
          <w:tcPr>
            <w:tcW w:w="1527" w:type="dxa"/>
            <w:vAlign w:val="center"/>
          </w:tcPr>
          <w:p w:rsidR="00870AE3"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ētniek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BW</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alsts iestāde</w:t>
            </w:r>
          </w:p>
        </w:tc>
        <w:tc>
          <w:tcPr>
            <w:tcW w:w="1433" w:type="dxa"/>
            <w:shd w:val="clear" w:color="auto" w:fill="auto"/>
            <w:vAlign w:val="center"/>
          </w:tcPr>
          <w:p w:rsidR="009179CF"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9179CF" w:rsidRPr="00DB426D" w:rsidRDefault="00B773E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Kopīgas pētniecības infrastruktūras </w:t>
            </w:r>
            <w:r w:rsidR="009179CF" w:rsidRPr="00DB426D">
              <w:rPr>
                <w:rFonts w:ascii="Times New Roman" w:eastAsia="Times New Roman" w:hAnsi="Times New Roman" w:cs="Times New Roman"/>
                <w:sz w:val="20"/>
                <w:szCs w:val="20"/>
                <w:lang w:val="en-GB"/>
              </w:rPr>
              <w:t>- platform</w:t>
            </w:r>
            <w:r w:rsidRPr="00DB426D">
              <w:rPr>
                <w:rFonts w:ascii="Times New Roman" w:eastAsia="Times New Roman" w:hAnsi="Times New Roman" w:cs="Times New Roman"/>
                <w:sz w:val="20"/>
                <w:szCs w:val="20"/>
                <w:lang w:val="en-GB"/>
              </w:rPr>
              <w:t>as</w:t>
            </w:r>
            <w:r w:rsidR="009179CF" w:rsidRPr="00DB426D">
              <w:rPr>
                <w:rFonts w:ascii="Times New Roman" w:eastAsia="Times New Roman" w:hAnsi="Times New Roman" w:cs="Times New Roman"/>
                <w:sz w:val="20"/>
                <w:szCs w:val="20"/>
                <w:lang w:val="en-GB"/>
              </w:rPr>
              <w:t xml:space="preserve"> EconBiz</w:t>
            </w:r>
            <w:r w:rsidRPr="00DB426D">
              <w:rPr>
                <w:rFonts w:ascii="Times New Roman" w:eastAsia="Times New Roman" w:hAnsi="Times New Roman" w:cs="Times New Roman"/>
                <w:sz w:val="20"/>
                <w:szCs w:val="20"/>
                <w:lang w:val="en-GB"/>
              </w:rPr>
              <w:t xml:space="preserve"> izveide</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van Franko National University of Lviv</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AA22A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w:t>
            </w:r>
            <w:r w:rsidR="00AA22AC" w:rsidRPr="00DB426D">
              <w:rPr>
                <w:rFonts w:ascii="Times New Roman" w:eastAsia="Times New Roman" w:hAnsi="Times New Roman" w:cs="Times New Roman"/>
                <w:sz w:val="20"/>
                <w:szCs w:val="20"/>
                <w:lang w:val="en-GB"/>
              </w:rPr>
              <w:t>kraina</w:t>
            </w:r>
          </w:p>
        </w:tc>
        <w:tc>
          <w:tcPr>
            <w:tcW w:w="2143" w:type="dxa"/>
            <w:shd w:val="clear" w:color="auto" w:fill="auto"/>
            <w:vAlign w:val="center"/>
          </w:tcPr>
          <w:p w:rsidR="009179CF" w:rsidRPr="00DB426D" w:rsidRDefault="00BB0C27" w:rsidP="00BB0C2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Pētniecības un studiju </w:t>
            </w:r>
            <w:r w:rsidR="009179CF"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personāla zināšanu apmaiņa</w:t>
            </w:r>
            <w:r w:rsidR="009179CF"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kopīgas publikācijas</w:t>
            </w:r>
          </w:p>
        </w:tc>
        <w:tc>
          <w:tcPr>
            <w:tcW w:w="1889" w:type="dxa"/>
            <w:gridSpan w:val="2"/>
            <w:shd w:val="clear" w:color="auto" w:fill="auto"/>
            <w:vAlign w:val="center"/>
          </w:tcPr>
          <w:p w:rsidR="009179CF"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projektu vadīšana</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ēt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9</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eijing Foreign Studie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A22A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A3DED" w:rsidP="00966C7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adarbība pētniecībā</w:t>
            </w:r>
            <w:r w:rsidR="004D3CBC" w:rsidRPr="00DB426D">
              <w:rPr>
                <w:rFonts w:ascii="Times New Roman" w:eastAsia="Times New Roman" w:hAnsi="Times New Roman" w:cs="Times New Roman"/>
                <w:sz w:val="20"/>
                <w:szCs w:val="20"/>
                <w:lang w:val="en-GB"/>
              </w:rPr>
              <w:t xml:space="preserve"> </w:t>
            </w:r>
            <w:r w:rsidR="00966C7D" w:rsidRPr="00DB426D">
              <w:rPr>
                <w:rFonts w:ascii="Times New Roman" w:eastAsia="Times New Roman" w:hAnsi="Times New Roman" w:cs="Times New Roman"/>
                <w:sz w:val="20"/>
                <w:szCs w:val="20"/>
                <w:lang w:val="en-GB"/>
              </w:rPr>
              <w:t>kopīgu interešu jomā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ētnieku apmaiņa</w:t>
            </w:r>
          </w:p>
        </w:tc>
        <w:tc>
          <w:tcPr>
            <w:tcW w:w="1397" w:type="dxa"/>
            <w:vAlign w:val="center"/>
          </w:tcPr>
          <w:p w:rsidR="004D3CBC" w:rsidRPr="00DB426D" w:rsidRDefault="004D3CBC" w:rsidP="002A3D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9</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ipeda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disertāciju recenzešana</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lnius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iedalīšanās promocijas padomēs</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ytautas Magnus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iedalīšanās promocijas padomēs</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dade de Aveiro</w:t>
            </w:r>
          </w:p>
        </w:tc>
        <w:tc>
          <w:tcPr>
            <w:tcW w:w="1849" w:type="dxa"/>
            <w:shd w:val="clear" w:color="auto" w:fill="auto"/>
          </w:tcPr>
          <w:p w:rsidR="00225BE8" w:rsidRPr="00DB426D" w:rsidRDefault="00225BE8"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rtugāle</w:t>
            </w:r>
          </w:p>
        </w:tc>
        <w:tc>
          <w:tcPr>
            <w:tcW w:w="2143" w:type="dxa"/>
            <w:shd w:val="clear" w:color="auto" w:fill="auto"/>
            <w:vAlign w:val="center"/>
          </w:tcPr>
          <w:p w:rsidR="00225BE8" w:rsidRPr="00DB426D" w:rsidRDefault="00AA22AC" w:rsidP="00AA22A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 ekonomikas konkurētspējas jomā</w:t>
            </w:r>
          </w:p>
        </w:tc>
        <w:tc>
          <w:tcPr>
            <w:tcW w:w="1889" w:type="dxa"/>
            <w:gridSpan w:val="2"/>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ochschule Fulda</w:t>
            </w:r>
          </w:p>
        </w:tc>
        <w:tc>
          <w:tcPr>
            <w:tcW w:w="1849" w:type="dxa"/>
            <w:shd w:val="clear" w:color="auto" w:fill="auto"/>
          </w:tcPr>
          <w:p w:rsidR="00225BE8" w:rsidRPr="00DB426D" w:rsidRDefault="00225BE8"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225BE8" w:rsidRPr="00DB426D" w:rsidRDefault="00225BE8" w:rsidP="00225BE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 menedžmenta konkurētspējas jomā</w:t>
            </w:r>
          </w:p>
        </w:tc>
        <w:tc>
          <w:tcPr>
            <w:tcW w:w="1889" w:type="dxa"/>
            <w:gridSpan w:val="2"/>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e Libre de Bruxelles</w:t>
            </w:r>
          </w:p>
        </w:tc>
        <w:tc>
          <w:tcPr>
            <w:tcW w:w="1849" w:type="dxa"/>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eļģija</w:t>
            </w:r>
          </w:p>
        </w:tc>
        <w:tc>
          <w:tcPr>
            <w:tcW w:w="2143" w:type="dxa"/>
            <w:shd w:val="clear" w:color="auto" w:fill="auto"/>
            <w:vAlign w:val="center"/>
          </w:tcPr>
          <w:p w:rsidR="00225BE8" w:rsidRPr="00DB426D" w:rsidRDefault="00225BE8" w:rsidP="00225BE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darba tirgus jomā </w:t>
            </w:r>
          </w:p>
        </w:tc>
        <w:tc>
          <w:tcPr>
            <w:tcW w:w="1889" w:type="dxa"/>
            <w:gridSpan w:val="2"/>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Agder</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orvēģ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Publikāciju apmaiņa finanšu menedžmentā un inovācijās </w:t>
            </w:r>
          </w:p>
        </w:tc>
        <w:tc>
          <w:tcPr>
            <w:tcW w:w="1889" w:type="dxa"/>
            <w:gridSpan w:val="2"/>
            <w:shd w:val="clear" w:color="auto" w:fill="auto"/>
            <w:vAlign w:val="center"/>
          </w:tcPr>
          <w:p w:rsidR="005E4212" w:rsidRPr="00DB426D" w:rsidRDefault="008F15F0" w:rsidP="008F15F0">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Kopīgu pētniecības proektu vadīšana </w:t>
            </w:r>
            <w:r w:rsidR="005E4212" w:rsidRPr="00DB426D">
              <w:rPr>
                <w:rFonts w:ascii="Times New Roman" w:eastAsia="Times New Roman" w:hAnsi="Times New Roman" w:cs="Times New Roman"/>
                <w:sz w:val="20"/>
                <w:szCs w:val="20"/>
                <w:lang w:val="en-GB"/>
              </w:rPr>
              <w:t xml:space="preserve"> (f</w:t>
            </w:r>
            <w:r w:rsidRPr="00DB426D">
              <w:rPr>
                <w:rFonts w:ascii="Times New Roman" w:eastAsia="Times New Roman" w:hAnsi="Times New Roman" w:cs="Times New Roman"/>
                <w:sz w:val="20"/>
                <w:szCs w:val="20"/>
                <w:lang w:val="en-GB"/>
              </w:rPr>
              <w:t>.ex. Nordplus 2014/10181), publikācijas</w:t>
            </w:r>
          </w:p>
        </w:tc>
        <w:tc>
          <w:tcPr>
            <w:tcW w:w="2695" w:type="dxa"/>
            <w:shd w:val="clear" w:color="auto" w:fill="auto"/>
            <w:vAlign w:val="center"/>
          </w:tcPr>
          <w:p w:rsidR="005E4212" w:rsidRPr="00DB426D" w:rsidRDefault="00D73CA5" w:rsidP="00D73CA5">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Grāmatu izdošana Eiropas Integrācijas un Baltijas jūras reģiona studijās</w:t>
            </w:r>
            <w:r w:rsidR="005E4212"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Universitāšu-uzņēmēju partnerattiecības trīskāršā heliksa pieejā</w:t>
            </w:r>
            <w:r w:rsidR="005E4212" w:rsidRPr="00DB426D">
              <w:rPr>
                <w:rFonts w:ascii="Times New Roman" w:eastAsia="Times New Roman" w:hAnsi="Times New Roman" w:cs="Times New Roman"/>
                <w:sz w:val="20"/>
                <w:szCs w:val="20"/>
                <w:lang w:val="en-GB"/>
              </w:rPr>
              <w:t xml:space="preserve"> </w:t>
            </w: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Siegen</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 un kursi</w:t>
            </w:r>
          </w:p>
        </w:tc>
        <w:tc>
          <w:tcPr>
            <w:tcW w:w="2695" w:type="dxa"/>
            <w:shd w:val="clear" w:color="auto" w:fill="auto"/>
            <w:vAlign w:val="center"/>
          </w:tcPr>
          <w:p w:rsidR="005E4212" w:rsidRPr="00DB426D" w:rsidRDefault="005E4212" w:rsidP="00D73CA5">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w:t>
            </w:r>
            <w:r w:rsidR="00D73CA5" w:rsidRPr="00DB426D">
              <w:rPr>
                <w:rFonts w:ascii="Times New Roman" w:hAnsi="Times New Roman" w:cs="Times New Roman"/>
                <w:sz w:val="20"/>
                <w:szCs w:val="20"/>
                <w:lang w:val="en-GB"/>
              </w:rPr>
              <w:t>Baltijas-Vācijas tīkls"</w:t>
            </w:r>
            <w:r w:rsidRPr="00DB426D">
              <w:rPr>
                <w:rFonts w:ascii="Times New Roman" w:hAnsi="Times New Roman" w:cs="Times New Roman"/>
                <w:sz w:val="20"/>
                <w:szCs w:val="20"/>
                <w:lang w:val="en-GB"/>
              </w:rPr>
              <w:t xml:space="preserve"> „</w:t>
            </w:r>
            <w:r w:rsidR="00D73CA5" w:rsidRPr="00DB426D">
              <w:rPr>
                <w:rFonts w:ascii="Times New Roman" w:hAnsi="Times New Roman" w:cs="Times New Roman"/>
                <w:sz w:val="20"/>
                <w:szCs w:val="20"/>
                <w:lang w:val="en-GB"/>
              </w:rPr>
              <w:t>Starptautiskās finanses</w:t>
            </w:r>
            <w:r w:rsidRPr="00DB426D">
              <w:rPr>
                <w:rFonts w:ascii="Times New Roman" w:hAnsi="Times New Roman" w:cs="Times New Roman"/>
                <w:sz w:val="20"/>
                <w:szCs w:val="20"/>
                <w:lang w:val="en-GB"/>
              </w:rPr>
              <w:t xml:space="preserve">”: </w:t>
            </w:r>
            <w:r w:rsidR="008F15F0" w:rsidRPr="00DB426D">
              <w:rPr>
                <w:rFonts w:ascii="Times New Roman" w:hAnsi="Times New Roman" w:cs="Times New Roman"/>
                <w:sz w:val="20"/>
                <w:szCs w:val="20"/>
                <w:lang w:val="en-GB"/>
              </w:rPr>
              <w:t>studiju procesa un pētnieciskās ekseleces attīstība</w:t>
            </w: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rnst-Moritz-Arndt Universität Greifswald</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E4212" w:rsidRPr="00DB426D" w:rsidRDefault="005E4212" w:rsidP="005B6698">
            <w:pPr>
              <w:spacing w:before="100" w:beforeAutospacing="1" w:after="100" w:afterAutospacing="1" w:line="240" w:lineRule="auto"/>
              <w:jc w:val="center"/>
              <w:outlineLvl w:val="0"/>
              <w:rPr>
                <w:rFonts w:ascii="Times New Roman" w:eastAsia="Times New Roman" w:hAnsi="Times New Roman" w:cs="Times New Roman"/>
                <w:sz w:val="20"/>
                <w:szCs w:val="20"/>
                <w:lang w:val="en-GB"/>
              </w:rPr>
            </w:pP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Rostock</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onash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D3CBC"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ustr</w:t>
            </w:r>
            <w:r w:rsidR="005E4212" w:rsidRPr="00DB426D">
              <w:rPr>
                <w:rFonts w:ascii="Times New Roman" w:eastAsia="Times New Roman" w:hAnsi="Times New Roman" w:cs="Times New Roman"/>
                <w:sz w:val="20"/>
                <w:szCs w:val="20"/>
                <w:lang w:val="en-GB"/>
              </w:rPr>
              <w:t>āl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prakses programmas</w:t>
            </w:r>
          </w:p>
        </w:tc>
        <w:tc>
          <w:tcPr>
            <w:tcW w:w="2695" w:type="dxa"/>
            <w:shd w:val="clear" w:color="auto" w:fill="auto"/>
            <w:vAlign w:val="center"/>
          </w:tcPr>
          <w:p w:rsidR="004D3CBC" w:rsidRPr="00DB426D" w:rsidRDefault="004D3CBC" w:rsidP="005B6698">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GB"/>
              </w:rPr>
            </w:pPr>
          </w:p>
          <w:p w:rsidR="004D3CBC"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Starptautiskās industrijas prakses programma</w:t>
            </w:r>
          </w:p>
          <w:p w:rsidR="004D3CBC" w:rsidRPr="00DB426D" w:rsidRDefault="004D3CBC" w:rsidP="005B6698">
            <w:pPr>
              <w:spacing w:before="100" w:beforeAutospacing="1" w:after="100" w:afterAutospacing="1" w:line="240" w:lineRule="auto"/>
              <w:jc w:val="center"/>
              <w:outlineLvl w:val="0"/>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Arizon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Department of Social Policy and Intervention, University of Oxfor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lbritān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w:t>
            </w:r>
          </w:p>
          <w:p w:rsidR="004D3CBC"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tnisko minoritāšu, demogrāfijas, diasporas, dzīvildzes jomā</w:t>
            </w: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iropas vadošo demogrāfijas pētniecības centru tīkl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Consortium “Population Europe”</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ödertörns högskol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w:t>
            </w:r>
          </w:p>
          <w:p w:rsidR="004D3CBC"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etnisko minoritāšu, demogrāfijas, diasporas, dzīvildzes jomā </w:t>
            </w: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ppsala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4D3CBC" w:rsidRPr="00DB426D" w:rsidRDefault="005E4212" w:rsidP="0021537E">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w:t>
            </w:r>
            <w:r w:rsidR="0021537E" w:rsidRPr="00DB426D">
              <w:rPr>
                <w:rFonts w:ascii="Times New Roman" w:eastAsia="Times New Roman" w:hAnsi="Times New Roman" w:cs="Times New Roman"/>
                <w:sz w:val="20"/>
                <w:szCs w:val="20"/>
                <w:lang w:val="en-GB"/>
              </w:rPr>
              <w:t>iju apmaiņa ilgstpējīgas attīstības socio-ekonomikas aspektos</w:t>
            </w: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 publikācija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oise State University College of Business and Economic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kadēmisku publikāciju un informācijas apmaiņa</w:t>
            </w: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University of Evry Val d'Essonn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rancija</w:t>
            </w:r>
          </w:p>
        </w:tc>
        <w:tc>
          <w:tcPr>
            <w:tcW w:w="214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kadēmisku publikāciju un informācijas apmaiņa ekonomikā</w:t>
            </w:r>
          </w:p>
        </w:tc>
        <w:tc>
          <w:tcPr>
            <w:tcW w:w="1889"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Rijek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orvāt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ubultā grāda programmas ekonomik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yderaba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537E" w:rsidP="0021537E">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ētniecības aktivitātes Ekonomikas un Eiropas Studiju jom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Manipal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maģistra studiju programmas eiropas studijā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3-2016;</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aint-Petersburg State University of Economic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riev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ētniecības projekti ekonomik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dad Nacional de Education a Distanci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pānija</w:t>
            </w:r>
          </w:p>
        </w:tc>
        <w:tc>
          <w:tcPr>
            <w:tcW w:w="2143" w:type="dxa"/>
            <w:shd w:val="clear" w:color="auto" w:fill="auto"/>
            <w:vAlign w:val="center"/>
          </w:tcPr>
          <w:p w:rsidR="004D3CBC" w:rsidRPr="00DB426D" w:rsidRDefault="007F5C5E" w:rsidP="007F5C5E">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Izglītības sistēmas kvalitātes izpēte</w:t>
            </w:r>
            <w:r w:rsidR="004D3CBC" w:rsidRPr="00DB426D">
              <w:rPr>
                <w:rFonts w:ascii="Times New Roman" w:hAnsi="Times New Roman" w:cs="Times New Roman"/>
                <w:sz w:val="20"/>
                <w:szCs w:val="20"/>
                <w:lang w:val="en-GB"/>
              </w:rPr>
              <w:t>,</w:t>
            </w:r>
            <w:r w:rsidRPr="00DB426D">
              <w:rPr>
                <w:rFonts w:ascii="Times New Roman" w:hAnsi="Times New Roman" w:cs="Times New Roman"/>
                <w:sz w:val="20"/>
                <w:szCs w:val="20"/>
                <w:lang w:val="en-GB"/>
              </w:rPr>
              <w:t xml:space="preserve"> mūžizglītība, iekļaujoša pedagoģija, mediju pedagoģija</w:t>
            </w:r>
            <w:r w:rsidR="004D3CBC" w:rsidRPr="00DB426D">
              <w:rPr>
                <w:rFonts w:ascii="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7F5C5E" w:rsidP="007F5C5E">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a pētniecība izglītības jomā, daudzveidības izpēte iekļaujošā kontekst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10</w:t>
            </w:r>
          </w:p>
        </w:tc>
      </w:tr>
      <w:tr w:rsidR="00434EAA" w:rsidRPr="00DB426D" w:rsidTr="00D53FED">
        <w:trPr>
          <w:trHeight w:val="824"/>
        </w:trPr>
        <w:tc>
          <w:tcPr>
            <w:tcW w:w="850" w:type="dxa"/>
            <w:shd w:val="clear" w:color="auto" w:fill="auto"/>
            <w:noWrap/>
            <w:vAlign w:val="center"/>
          </w:tcPr>
          <w:p w:rsidR="00434EAA" w:rsidRPr="00DB426D" w:rsidRDefault="00434EA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Leipzig</w:t>
            </w:r>
          </w:p>
        </w:tc>
        <w:tc>
          <w:tcPr>
            <w:tcW w:w="1849" w:type="dxa"/>
            <w:shd w:val="clear" w:color="auto" w:fill="auto"/>
          </w:tcPr>
          <w:p w:rsidR="00434EAA" w:rsidRPr="00DB426D" w:rsidRDefault="00434EA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romocijas darbu vadīšana</w:t>
            </w:r>
          </w:p>
        </w:tc>
        <w:tc>
          <w:tcPr>
            <w:tcW w:w="1889" w:type="dxa"/>
            <w:gridSpan w:val="2"/>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34EAA" w:rsidRPr="00DB426D" w:rsidTr="00D53FED">
        <w:trPr>
          <w:trHeight w:val="824"/>
        </w:trPr>
        <w:tc>
          <w:tcPr>
            <w:tcW w:w="850" w:type="dxa"/>
            <w:shd w:val="clear" w:color="auto" w:fill="auto"/>
            <w:noWrap/>
            <w:vAlign w:val="center"/>
          </w:tcPr>
          <w:p w:rsidR="00434EAA" w:rsidRPr="00DB426D" w:rsidRDefault="00434EA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thuanian University of Pedagogical Sciences</w:t>
            </w:r>
          </w:p>
        </w:tc>
        <w:tc>
          <w:tcPr>
            <w:tcW w:w="1849" w:type="dxa"/>
            <w:shd w:val="clear" w:color="auto" w:fill="auto"/>
          </w:tcPr>
          <w:p w:rsidR="00434EAA" w:rsidRPr="00DB426D" w:rsidRDefault="00434EA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tniskas informācijas apmaiņa</w:t>
            </w:r>
          </w:p>
        </w:tc>
        <w:tc>
          <w:tcPr>
            <w:tcW w:w="1889" w:type="dxa"/>
            <w:gridSpan w:val="2"/>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 izglītības zinātnē</w:t>
            </w:r>
          </w:p>
        </w:tc>
        <w:tc>
          <w:tcPr>
            <w:tcW w:w="2695"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zu Köl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blikāciju apmaiņa</w:t>
            </w:r>
          </w:p>
        </w:tc>
        <w:tc>
          <w:tcPr>
            <w:tcW w:w="1889" w:type="dxa"/>
            <w:gridSpan w:val="2"/>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starptautiski semināri</w:t>
            </w:r>
          </w:p>
        </w:tc>
        <w:tc>
          <w:tcPr>
            <w:tcW w:w="2695"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starptautisku semināru organizešana konstitucionālajās un cilvēktiesībās</w:t>
            </w:r>
          </w:p>
        </w:tc>
        <w:tc>
          <w:tcPr>
            <w:tcW w:w="1527" w:type="dxa"/>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The European Inter-University Centre for Human Rights and Democratisatio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tālija</w:t>
            </w:r>
          </w:p>
        </w:tc>
        <w:tc>
          <w:tcPr>
            <w:tcW w:w="2143" w:type="dxa"/>
            <w:shd w:val="clear" w:color="auto" w:fill="auto"/>
            <w:vAlign w:val="center"/>
          </w:tcPr>
          <w:p w:rsidR="004D3CBC"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pmaiņa studijās un pētniecībā Cilvēktiesībās un demokratizācijā</w:t>
            </w:r>
          </w:p>
        </w:tc>
        <w:tc>
          <w:tcPr>
            <w:tcW w:w="1889" w:type="dxa"/>
            <w:gridSpan w:val="2"/>
            <w:shd w:val="clear" w:color="auto" w:fill="auto"/>
            <w:vAlign w:val="center"/>
          </w:tcPr>
          <w:p w:rsidR="004D3CBC"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hAnsi="Times New Roman" w:cs="Times New Roman"/>
                <w:i/>
                <w:sz w:val="20"/>
                <w:szCs w:val="20"/>
                <w:lang w:val="en-GB"/>
              </w:rPr>
            </w:pPr>
            <w:r w:rsidRPr="00DB426D">
              <w:rPr>
                <w:rStyle w:val="Emphasis"/>
                <w:rFonts w:ascii="Times New Roman" w:hAnsi="Times New Roman" w:cs="Times New Roman"/>
                <w:sz w:val="20"/>
                <w:szCs w:val="20"/>
                <w:lang w:val="en-GB"/>
              </w:rPr>
              <w:t>University of</w:t>
            </w:r>
            <w:r w:rsidRPr="00DB426D">
              <w:rPr>
                <w:rStyle w:val="st"/>
                <w:rFonts w:ascii="Times New Roman" w:hAnsi="Times New Roman" w:cs="Times New Roman"/>
                <w:sz w:val="20"/>
                <w:szCs w:val="20"/>
                <w:lang w:val="en-GB"/>
              </w:rPr>
              <w:t xml:space="preserve"> </w:t>
            </w:r>
            <w:r w:rsidRPr="00DB426D">
              <w:rPr>
                <w:rStyle w:val="Emphasis"/>
                <w:rFonts w:ascii="Times New Roman" w:hAnsi="Times New Roman" w:cs="Times New Roman"/>
                <w:sz w:val="20"/>
                <w:szCs w:val="20"/>
                <w:lang w:val="en-GB"/>
              </w:rPr>
              <w:t>Pittsburgh</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Florida International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New York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University of Miami</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University of Bialystok</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lij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 Tiesību zinātnē</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Tartu</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projektu īstenošana; t.sk. Nordplus projekts NPHE</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allinn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adošo pētnieku līdzdalība kopīgās doktorantūras padomēs</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ipeda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oktora studiju programma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lnius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 Marie Curie projekts par post padomju valstu attīstību</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ytautas Magnus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Doktora darbu recenzēšana</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steru izveide</w:t>
            </w: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uliai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Warsaw</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lija</w:t>
            </w:r>
          </w:p>
        </w:tc>
        <w:tc>
          <w:tcPr>
            <w:tcW w:w="2143" w:type="dxa"/>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Helsinki</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omija </w:t>
            </w:r>
          </w:p>
        </w:tc>
        <w:tc>
          <w:tcPr>
            <w:tcW w:w="2143" w:type="dxa"/>
            <w:shd w:val="clear" w:color="auto" w:fill="auto"/>
            <w:vAlign w:val="center"/>
          </w:tcPr>
          <w:p w:rsidR="0006741C" w:rsidRPr="00DB426D" w:rsidRDefault="00DD1D1B" w:rsidP="00DD1D1B">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 xml:space="preserve">Akadēmisku materiālu, publikāciju un citas zinātniskas informācijas apmaiņa Politikas zinātmē </w:t>
            </w:r>
          </w:p>
        </w:tc>
        <w:tc>
          <w:tcPr>
            <w:tcW w:w="1889" w:type="dxa"/>
            <w:gridSpan w:val="2"/>
            <w:shd w:val="clear" w:color="auto" w:fill="auto"/>
            <w:vAlign w:val="center"/>
          </w:tcPr>
          <w:p w:rsidR="0006741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Exchange of academic materials, publications and other scientific information</w:t>
            </w: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rnst-Moritz-Arndt Universität Greifswald</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Joint Promotion Councils</w:t>
            </w: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ödertörns högskola</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06741C" w:rsidRPr="00DB426D" w:rsidRDefault="0006741C" w:rsidP="0006741C">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Zināšanu apmaiņa Post-Padomju sabiedrībā</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 un publikācijas</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ppsala University</w:t>
            </w:r>
          </w:p>
        </w:tc>
        <w:tc>
          <w:tcPr>
            <w:tcW w:w="1849" w:type="dxa"/>
            <w:shd w:val="clear" w:color="auto" w:fill="auto"/>
            <w:vAlign w:val="center"/>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06741C" w:rsidRPr="00DB426D" w:rsidRDefault="0006741C" w:rsidP="00DD1D1B">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Zināšanu apmaiņa Baltijas Jūras reģionā: vide</w:t>
            </w:r>
            <w:r w:rsidR="00DD1D1B" w:rsidRPr="00DB426D">
              <w:rPr>
                <w:rFonts w:ascii="Times New Roman" w:hAnsi="Times New Roman" w:cs="Times New Roman"/>
                <w:sz w:val="20"/>
                <w:szCs w:val="20"/>
                <w:lang w:val="en-GB"/>
              </w:rPr>
              <w:t>,</w:t>
            </w:r>
            <w:r w:rsidRPr="00DB426D">
              <w:rPr>
                <w:rFonts w:ascii="Times New Roman" w:hAnsi="Times New Roman" w:cs="Times New Roman"/>
                <w:sz w:val="20"/>
                <w:szCs w:val="20"/>
                <w:lang w:val="en-GB"/>
              </w:rPr>
              <w:t xml:space="preserve"> cilvēki, </w:t>
            </w:r>
            <w:r w:rsidR="00DD1D1B" w:rsidRPr="00DB426D">
              <w:rPr>
                <w:rFonts w:ascii="Times New Roman" w:hAnsi="Times New Roman" w:cs="Times New Roman"/>
                <w:sz w:val="20"/>
                <w:szCs w:val="20"/>
                <w:lang w:val="en-GB"/>
              </w:rPr>
              <w:t>reģiona ilgstspēja</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 un publikācijas</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06741C" w:rsidRPr="00DB426D" w:rsidRDefault="0006741C" w:rsidP="0006741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DD1D1B" w:rsidRPr="00DB426D" w:rsidTr="00D53FED">
        <w:trPr>
          <w:trHeight w:val="824"/>
        </w:trPr>
        <w:tc>
          <w:tcPr>
            <w:tcW w:w="850" w:type="dxa"/>
            <w:shd w:val="clear" w:color="auto" w:fill="auto"/>
            <w:noWrap/>
            <w:vAlign w:val="center"/>
          </w:tcPr>
          <w:p w:rsidR="00DD1D1B" w:rsidRPr="00DB426D" w:rsidRDefault="00DD1D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reie Universität Berlin</w:t>
            </w:r>
          </w:p>
        </w:tc>
        <w:tc>
          <w:tcPr>
            <w:tcW w:w="1849" w:type="dxa"/>
            <w:shd w:val="clear" w:color="auto" w:fill="auto"/>
          </w:tcPr>
          <w:p w:rsidR="00DD1D1B" w:rsidRPr="00DB426D" w:rsidRDefault="00DD1D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1527" w:type="dxa"/>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DD1D1B" w:rsidRPr="00DB426D" w:rsidTr="00D53FED">
        <w:trPr>
          <w:trHeight w:val="824"/>
        </w:trPr>
        <w:tc>
          <w:tcPr>
            <w:tcW w:w="850" w:type="dxa"/>
            <w:shd w:val="clear" w:color="auto" w:fill="auto"/>
            <w:noWrap/>
            <w:vAlign w:val="center"/>
          </w:tcPr>
          <w:p w:rsidR="00DD1D1B" w:rsidRPr="00DB426D" w:rsidRDefault="00DD1D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umboldt- Universität zu Berlin</w:t>
            </w:r>
          </w:p>
        </w:tc>
        <w:tc>
          <w:tcPr>
            <w:tcW w:w="1849" w:type="dxa"/>
            <w:shd w:val="clear" w:color="auto" w:fill="auto"/>
          </w:tcPr>
          <w:p w:rsidR="00DD1D1B" w:rsidRPr="00DB426D" w:rsidRDefault="00DD1D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Johannes Gutenberg-  Universität Mainz</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 un publikācijas</w:t>
            </w:r>
          </w:p>
        </w:tc>
        <w:tc>
          <w:tcPr>
            <w:tcW w:w="2695" w:type="dxa"/>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1527" w:type="dxa"/>
            <w:vAlign w:val="center"/>
          </w:tcPr>
          <w:p w:rsidR="004D3CB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Bremen</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E138B7" w:rsidRPr="00DB426D" w:rsidRDefault="007D64E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Pētniecības apmaiņa žurnālistikas spriedumu sociokognitīvajos aspektos </w:t>
            </w:r>
            <w:r w:rsidR="00E138B7" w:rsidRPr="00DB426D">
              <w:rPr>
                <w:rFonts w:ascii="Times New Roman" w:hAnsi="Times New Roman" w:cs="Times New Roman"/>
                <w:sz w:val="20"/>
                <w:szCs w:val="20"/>
                <w:lang w:val="en-GB"/>
              </w:rPr>
              <w:t xml:space="preserve"> </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7D64E9" w:rsidP="007D64E9">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ētniecības projekti</w:t>
            </w:r>
            <w:r w:rsidR="00E138B7" w:rsidRPr="00DB426D">
              <w:rPr>
                <w:rFonts w:ascii="Times New Roman" w:hAnsi="Times New Roman" w:cs="Times New Roman"/>
                <w:sz w:val="20"/>
                <w:szCs w:val="20"/>
                <w:lang w:val="en-GB"/>
              </w:rPr>
              <w:t xml:space="preserve"> (f.ex. TEMPUS proje</w:t>
            </w:r>
            <w:r w:rsidRPr="00DB426D">
              <w:rPr>
                <w:rFonts w:ascii="Times New Roman" w:hAnsi="Times New Roman" w:cs="Times New Roman"/>
                <w:sz w:val="20"/>
                <w:szCs w:val="20"/>
                <w:lang w:val="en-GB"/>
              </w:rPr>
              <w:t xml:space="preserve">kts </w:t>
            </w:r>
            <w:r w:rsidR="00E138B7" w:rsidRPr="00DB426D">
              <w:rPr>
                <w:rFonts w:ascii="Times New Roman" w:hAnsi="Times New Roman" w:cs="Times New Roman"/>
                <w:sz w:val="20"/>
                <w:szCs w:val="20"/>
                <w:lang w:val="en-GB"/>
              </w:rPr>
              <w:t xml:space="preserve">EcoBRU) </w:t>
            </w:r>
            <w:r w:rsidRPr="00DB426D">
              <w:rPr>
                <w:rFonts w:ascii="Times New Roman" w:hAnsi="Times New Roman" w:cs="Times New Roman"/>
                <w:sz w:val="20"/>
                <w:szCs w:val="20"/>
                <w:lang w:val="en-GB"/>
              </w:rPr>
              <w:t>un publikācijas</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i/>
                <w:sz w:val="20"/>
                <w:szCs w:val="20"/>
                <w:lang w:val="en-GB"/>
              </w:rPr>
            </w:pPr>
            <w:r w:rsidRPr="00DB426D">
              <w:rPr>
                <w:rStyle w:val="Emphasis"/>
                <w:rFonts w:ascii="Times New Roman" w:hAnsi="Times New Roman" w:cs="Times New Roman"/>
                <w:sz w:val="20"/>
                <w:szCs w:val="20"/>
                <w:lang w:val="en-GB"/>
              </w:rPr>
              <w:t>University of Iowa</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Zināšanu apmaiņa in politikas, valsts un nācijas </w:t>
            </w:r>
            <w:r w:rsidR="00F17DDF" w:rsidRPr="00DB426D">
              <w:rPr>
                <w:rFonts w:ascii="Times New Roman" w:eastAsia="Times New Roman" w:hAnsi="Times New Roman" w:cs="Times New Roman"/>
                <w:sz w:val="20"/>
                <w:szCs w:val="20"/>
                <w:lang w:val="en-GB"/>
              </w:rPr>
              <w:t>izveidē</w:t>
            </w:r>
          </w:p>
        </w:tc>
        <w:tc>
          <w:tcPr>
            <w:tcW w:w="1889" w:type="dxa"/>
            <w:gridSpan w:val="2"/>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i/>
                <w:sz w:val="20"/>
                <w:szCs w:val="20"/>
                <w:lang w:val="en-GB"/>
              </w:rPr>
            </w:pPr>
            <w:r w:rsidRPr="00DB426D">
              <w:rPr>
                <w:rStyle w:val="Emphasis"/>
                <w:rFonts w:ascii="Times New Roman" w:hAnsi="Times New Roman" w:cs="Times New Roman"/>
                <w:sz w:val="20"/>
                <w:szCs w:val="20"/>
                <w:lang w:val="en-GB"/>
              </w:rPr>
              <w:t>George Washington University</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Politikas zinātnes</w:t>
            </w:r>
          </w:p>
        </w:tc>
        <w:tc>
          <w:tcPr>
            <w:tcW w:w="1889" w:type="dxa"/>
            <w:gridSpan w:val="2"/>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McMaster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Kanāda</w:t>
            </w:r>
          </w:p>
        </w:tc>
        <w:tc>
          <w:tcPr>
            <w:tcW w:w="2143" w:type="dxa"/>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kognitīvajās zinātnes</w:t>
            </w:r>
          </w:p>
        </w:tc>
        <w:tc>
          <w:tcPr>
            <w:tcW w:w="1889" w:type="dxa"/>
            <w:gridSpan w:val="2"/>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Northeastern Illinoi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ASV</w:t>
            </w:r>
          </w:p>
        </w:tc>
        <w:tc>
          <w:tcPr>
            <w:tcW w:w="2143" w:type="dxa"/>
            <w:shd w:val="clear" w:color="auto" w:fill="auto"/>
            <w:vAlign w:val="center"/>
          </w:tcPr>
          <w:p w:rsidR="004D3CBC"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kognitīvajās zinātnes</w:t>
            </w:r>
            <w:r w:rsidR="004D3CBC" w:rsidRPr="00DB426D">
              <w:rPr>
                <w:rFonts w:ascii="Times New Roman" w:eastAsia="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Genf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Čeh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171AC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EP7 MIME </w:t>
            </w:r>
            <w:r w:rsidR="00171ACD" w:rsidRPr="00DB426D">
              <w:rPr>
                <w:rFonts w:ascii="Times New Roman" w:eastAsia="Times New Roman" w:hAnsi="Times New Roman" w:cs="Times New Roman"/>
                <w:sz w:val="20"/>
                <w:szCs w:val="20"/>
                <w:lang w:val="en-GB"/>
              </w:rPr>
              <w:t xml:space="preserve">ar </w:t>
            </w:r>
            <w:r w:rsidRPr="00DB426D">
              <w:rPr>
                <w:rFonts w:ascii="Times New Roman" w:eastAsia="Times New Roman" w:hAnsi="Times New Roman" w:cs="Times New Roman"/>
                <w:sz w:val="20"/>
                <w:szCs w:val="20"/>
                <w:lang w:val="en-GB"/>
              </w:rPr>
              <w:t>Beijing Business and Diplomacy University, University of Amsterdam</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yderabad</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ētniecības akivitātes politikas zinātnē</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usto University</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pānija</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Erasmus programma MISOCO</w:t>
            </w:r>
          </w:p>
        </w:tc>
        <w:tc>
          <w:tcPr>
            <w:tcW w:w="1889" w:type="dxa"/>
            <w:gridSpan w:val="2"/>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trecht University</w:t>
            </w:r>
          </w:p>
        </w:tc>
        <w:tc>
          <w:tcPr>
            <w:tcW w:w="1849" w:type="dxa"/>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īderlande</w:t>
            </w:r>
          </w:p>
        </w:tc>
        <w:tc>
          <w:tcPr>
            <w:tcW w:w="214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REFOOD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0,</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 “IMarketings”</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mersant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atv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171ACD" w:rsidP="00171AC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ārketings un brending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 “Elva Baltic”</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mersant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atv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ārketings un brending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Campus Europae</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spasaules</w:t>
            </w:r>
          </w:p>
        </w:tc>
        <w:tc>
          <w:tcPr>
            <w:tcW w:w="2143" w:type="dxa"/>
            <w:shd w:val="clear" w:color="auto" w:fill="auto"/>
            <w:vAlign w:val="center"/>
          </w:tcPr>
          <w:p w:rsidR="009179CF"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oktorantūras programmas</w:t>
            </w: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9179CF"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iznesa inkubators</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uropean Tourism Futures Research Network</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E</w:t>
            </w:r>
          </w:p>
        </w:tc>
        <w:tc>
          <w:tcPr>
            <w:tcW w:w="2143" w:type="dxa"/>
            <w:shd w:val="clear" w:color="auto" w:fill="auto"/>
            <w:vAlign w:val="center"/>
          </w:tcPr>
          <w:p w:rsidR="004D3CBC"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1889" w:type="dxa"/>
            <w:gridSpan w:val="2"/>
            <w:shd w:val="clear" w:color="auto" w:fill="auto"/>
            <w:vAlign w:val="center"/>
          </w:tcPr>
          <w:p w:rsidR="004D3CBC"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Īstermiņa, kopīgas aktivitāte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altic Sea Regions Network</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I</w:t>
            </w:r>
          </w:p>
        </w:tc>
        <w:tc>
          <w:tcPr>
            <w:tcW w:w="2143" w:type="dxa"/>
            <w:shd w:val="clear" w:color="auto" w:fill="auto"/>
            <w:vAlign w:val="center"/>
          </w:tcPr>
          <w:p w:rsidR="004D3CBC"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1889" w:type="dxa"/>
            <w:gridSpan w:val="2"/>
            <w:shd w:val="clear" w:color="auto" w:fill="auto"/>
            <w:vAlign w:val="center"/>
          </w:tcPr>
          <w:p w:rsidR="004D3CBC"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Sadarbība Universitāšu administrācijas līmenī</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9179CF" w:rsidRPr="00DB426D" w:rsidTr="00D53FED">
        <w:trPr>
          <w:trHeight w:val="678"/>
        </w:trPr>
        <w:tc>
          <w:tcPr>
            <w:tcW w:w="14460" w:type="dxa"/>
            <w:gridSpan w:val="9"/>
            <w:shd w:val="clear" w:color="auto" w:fill="auto"/>
            <w:noWrap/>
            <w:vAlign w:val="center"/>
          </w:tcPr>
          <w:p w:rsidR="009179CF" w:rsidRPr="00DB426D" w:rsidRDefault="0052388E" w:rsidP="005B669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umanitāro un izglītības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ras Shevchenko National University of Kyiv</w:t>
            </w:r>
          </w:p>
        </w:tc>
        <w:tc>
          <w:tcPr>
            <w:tcW w:w="1849"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kraina</w:t>
            </w:r>
          </w:p>
        </w:tc>
        <w:tc>
          <w:tcPr>
            <w:tcW w:w="2143" w:type="dxa"/>
            <w:shd w:val="clear" w:color="auto" w:fill="auto"/>
            <w:vAlign w:val="center"/>
          </w:tcPr>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konferences, akadēmisko padomju sadarbība</w:t>
            </w:r>
          </w:p>
        </w:tc>
        <w:tc>
          <w:tcPr>
            <w:tcW w:w="1889" w:type="dxa"/>
            <w:gridSpan w:val="2"/>
            <w:shd w:val="clear" w:color="auto" w:fill="auto"/>
            <w:vAlign w:val="center"/>
          </w:tcPr>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u projekti arheoloģijas un vēstures nozarēs </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ublikācijas</w:t>
            </w: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w:t>
            </w:r>
          </w:p>
        </w:tc>
      </w:tr>
      <w:tr w:rsidR="005F00A3" w:rsidRPr="00DB426D" w:rsidTr="00D53FED">
        <w:trPr>
          <w:trHeight w:val="285"/>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Vienna</w:t>
            </w:r>
          </w:p>
        </w:tc>
        <w:tc>
          <w:tcPr>
            <w:tcW w:w="1849"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ustr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adomes; Kopīga doktora darbu vadīšana teoloģijā, reliģiju zinātnē, filosofijā</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447"/>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nzhou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Xi'an Shiyou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Charles University</w:t>
            </w:r>
          </w:p>
        </w:tc>
        <w:tc>
          <w:tcPr>
            <w:tcW w:w="1849" w:type="dxa"/>
            <w:shd w:val="clear" w:color="auto" w:fill="auto"/>
          </w:tcPr>
          <w:p w:rsidR="005F00A3" w:rsidRPr="00DB426D" w:rsidRDefault="005F00A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Čeh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programma</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ublikācijas, kopīgi projekti</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Aarhus</w:t>
            </w:r>
          </w:p>
        </w:tc>
        <w:tc>
          <w:tcPr>
            <w:tcW w:w="1849" w:type="dxa"/>
            <w:shd w:val="clear" w:color="auto" w:fill="auto"/>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ān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programma</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FC3A7D" w:rsidRPr="00DB426D" w:rsidTr="00D53FED">
        <w:trPr>
          <w:trHeight w:val="678"/>
        </w:trPr>
        <w:tc>
          <w:tcPr>
            <w:tcW w:w="850" w:type="dxa"/>
            <w:shd w:val="clear" w:color="auto" w:fill="auto"/>
            <w:noWrap/>
            <w:vAlign w:val="center"/>
          </w:tcPr>
          <w:p w:rsidR="00FC3A7D" w:rsidRPr="00DB426D" w:rsidRDefault="00FC3A7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llinn University</w:t>
            </w:r>
          </w:p>
        </w:tc>
        <w:tc>
          <w:tcPr>
            <w:tcW w:w="1849" w:type="dxa"/>
            <w:shd w:val="clear" w:color="auto" w:fill="auto"/>
          </w:tcPr>
          <w:p w:rsidR="00FC3A7D" w:rsidRPr="00DB426D" w:rsidRDefault="00FC3A7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gaunija</w:t>
            </w:r>
          </w:p>
        </w:tc>
        <w:tc>
          <w:tcPr>
            <w:tcW w:w="214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p>
        </w:tc>
        <w:tc>
          <w:tcPr>
            <w:tcW w:w="1527" w:type="dxa"/>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FC3A7D" w:rsidRPr="00DB426D" w:rsidRDefault="00FC3A7D"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FC3A7D" w:rsidRPr="00DB426D" w:rsidTr="00D53FED">
        <w:trPr>
          <w:trHeight w:val="678"/>
        </w:trPr>
        <w:tc>
          <w:tcPr>
            <w:tcW w:w="850" w:type="dxa"/>
            <w:shd w:val="clear" w:color="auto" w:fill="auto"/>
            <w:noWrap/>
            <w:vAlign w:val="center"/>
          </w:tcPr>
          <w:p w:rsidR="00FC3A7D" w:rsidRPr="00DB426D" w:rsidRDefault="00FC3A7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Tartu</w:t>
            </w:r>
          </w:p>
        </w:tc>
        <w:tc>
          <w:tcPr>
            <w:tcW w:w="1849" w:type="dxa"/>
            <w:shd w:val="clear" w:color="auto" w:fill="auto"/>
          </w:tcPr>
          <w:p w:rsidR="00FC3A7D" w:rsidRPr="00DB426D" w:rsidRDefault="00FC3A7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gaunija</w:t>
            </w:r>
          </w:p>
        </w:tc>
        <w:tc>
          <w:tcPr>
            <w:tcW w:w="2143" w:type="dxa"/>
            <w:shd w:val="clear" w:color="auto" w:fill="auto"/>
            <w:vAlign w:val="center"/>
          </w:tcPr>
          <w:p w:rsidR="00FC3A7D" w:rsidRPr="00DB426D" w:rsidRDefault="00FC3A7D" w:rsidP="00FC3A7D">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adomes; Kopīga doktora darbu vadīšana teoloģijā, reliģiju zinātnē, filosofijā</w:t>
            </w:r>
          </w:p>
        </w:tc>
        <w:tc>
          <w:tcPr>
            <w:tcW w:w="1889" w:type="dxa"/>
            <w:gridSpan w:val="2"/>
            <w:shd w:val="clear" w:color="auto" w:fill="auto"/>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p>
        </w:tc>
        <w:tc>
          <w:tcPr>
            <w:tcW w:w="1527" w:type="dxa"/>
            <w:vAlign w:val="center"/>
          </w:tcPr>
          <w:p w:rsidR="00FC3A7D" w:rsidRPr="00DB426D" w:rsidRDefault="00FC3A7D"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īga iesaistīšanās pētniecības procesā, padomnieku, ekspertu,  projektu līdzautoru,  recenzentu statusā</w:t>
            </w:r>
          </w:p>
        </w:tc>
        <w:tc>
          <w:tcPr>
            <w:tcW w:w="1397" w:type="dxa"/>
            <w:vAlign w:val="center"/>
          </w:tcPr>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FC3A7D" w:rsidRPr="00DB426D" w:rsidRDefault="00FC3A7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elsink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omija</w:t>
            </w:r>
          </w:p>
        </w:tc>
        <w:tc>
          <w:tcPr>
            <w:tcW w:w="2143" w:type="dxa"/>
            <w:shd w:val="clear" w:color="auto" w:fill="auto"/>
            <w:vAlign w:val="center"/>
          </w:tcPr>
          <w:p w:rsidR="004D3CBC" w:rsidRPr="00DB426D" w:rsidRDefault="00FC3A7D" w:rsidP="00FC3A7D">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s doktorantūras padome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 doktora darbu vadīšana</w:t>
            </w:r>
          </w:p>
        </w:tc>
        <w:tc>
          <w:tcPr>
            <w:tcW w:w="1889" w:type="dxa"/>
            <w:gridSpan w:val="2"/>
            <w:shd w:val="clear" w:color="auto" w:fill="auto"/>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Joint access to the research infrastructure of the institution</w:t>
            </w:r>
          </w:p>
        </w:tc>
        <w:tc>
          <w:tcPr>
            <w:tcW w:w="1527" w:type="dxa"/>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vane Javakhishvili Tbilisi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3E5B99" w:rsidP="003E5B99">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s </w:t>
            </w:r>
            <w:r w:rsidR="004D3CBC" w:rsidRPr="00DB426D">
              <w:rPr>
                <w:rFonts w:ascii="Times New Roman" w:hAnsi="Times New Roman" w:cs="Times New Roman"/>
                <w:sz w:val="20"/>
                <w:szCs w:val="20"/>
                <w:lang w:val="en-GB"/>
              </w:rPr>
              <w:t>TEMPUS proje</w:t>
            </w:r>
            <w:r w:rsidRPr="00DB426D">
              <w:rPr>
                <w:rFonts w:ascii="Times New Roman" w:hAnsi="Times New Roman" w:cs="Times New Roman"/>
                <w:sz w:val="20"/>
                <w:szCs w:val="20"/>
                <w:lang w:val="en-GB"/>
              </w:rPr>
              <w:t xml:space="preserve">kts </w:t>
            </w:r>
            <w:r w:rsidR="004D3CBC" w:rsidRPr="00DB426D">
              <w:rPr>
                <w:rFonts w:ascii="Times New Roman" w:hAnsi="Times New Roman" w:cs="Times New Roman"/>
                <w:sz w:val="20"/>
                <w:szCs w:val="20"/>
                <w:lang w:val="en-GB"/>
              </w:rPr>
              <w:t xml:space="preserve">DIMITEGU </w:t>
            </w:r>
            <w:r w:rsidRPr="00DB426D">
              <w:rPr>
                <w:rFonts w:ascii="Times New Roman" w:hAnsi="Times New Roman" w:cs="Times New Roman"/>
                <w:sz w:val="20"/>
                <w:szCs w:val="20"/>
                <w:lang w:val="en-GB"/>
              </w:rPr>
              <w:t>kopā ar Gruzijas Universitātēm</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873109" w:rsidP="00873109">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a iesaistīšanās pētniecības procesā, padomnieku, ekspertu,  projektu līdzautoru, </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recenzentu statusā</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lbert-Ludwigs-University Frei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3E5B99"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Ernst-Moritz-Arndt University of Greifswal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oint short-term target oriented activities</w:t>
            </w:r>
          </w:p>
        </w:tc>
        <w:tc>
          <w:tcPr>
            <w:tcW w:w="2695"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Georg August University Goettingen</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ohannes Gutenberg University of Mainz</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38711A"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Ripon College Cuddesdon</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doktorantūras skol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hilipps-Universität Marburg</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ētnieciskas aktivitātes</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ralsund University of Applied Sciences</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eidelbe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2695"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kadēmiskā personāla un 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Rostock</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Tuebing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doktorantūras skola</w:t>
            </w:r>
          </w:p>
        </w:tc>
        <w:tc>
          <w:tcPr>
            <w:tcW w:w="1889" w:type="dxa"/>
            <w:gridSpan w:val="2"/>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kadēmiskā personāla un 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anasthali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v Sanskriti Vishwavidyalaya</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Madras</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Akureyri</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slande</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Bar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tālij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Hokkaido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5- 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Waseda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Yamagata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Eastern Finland</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om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thuanian University of Educational Sciences</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lni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rogrammu padomes; Kopīga disertāciju vadīšana teoloģijā un reliģiju zinātnē, filosofijā;</w:t>
            </w:r>
          </w:p>
        </w:tc>
        <w:tc>
          <w:tcPr>
            <w:tcW w:w="1889" w:type="dxa"/>
            <w:gridSpan w:val="2"/>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2016-2018; </w:t>
            </w:r>
            <w:r w:rsidR="004D3CBC"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ytautas Magn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Luxembourg</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uksemburga</w:t>
            </w:r>
          </w:p>
        </w:tc>
        <w:tc>
          <w:tcPr>
            <w:tcW w:w="214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Malta</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Malta</w:t>
            </w:r>
          </w:p>
        </w:tc>
        <w:tc>
          <w:tcPr>
            <w:tcW w:w="2143" w:type="dxa"/>
            <w:shd w:val="clear" w:color="auto" w:fill="auto"/>
            <w:vAlign w:val="center"/>
          </w:tcPr>
          <w:p w:rsidR="0071281B" w:rsidRPr="00DB426D" w:rsidRDefault="0071281B" w:rsidP="0071281B">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doktorantūras padome</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Oslo</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rvēģija</w:t>
            </w:r>
          </w:p>
        </w:tc>
        <w:tc>
          <w:tcPr>
            <w:tcW w:w="2143" w:type="dxa"/>
            <w:shd w:val="clear" w:color="auto" w:fill="auto"/>
            <w:vAlign w:val="center"/>
          </w:tcPr>
          <w:p w:rsidR="004D3CBC" w:rsidRPr="00DB426D" w:rsidRDefault="00574202" w:rsidP="00574202">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doktorantūras programmu padome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 disertāciju vadīšana</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teoloģijā un reliģiju zinātnē, filosofijā</w:t>
            </w:r>
            <w:r w:rsidR="004D3CBC" w:rsidRPr="00DB426D">
              <w:rPr>
                <w:rFonts w:ascii="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Warsaw</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l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yungpook Nation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igned 2015</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usan Nation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iCs/>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igned 2015</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Incheon</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izhny Novgorod State Pedagogic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 Petersburg State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Lund</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Zviedr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397" w:type="dxa"/>
            <w:vAlign w:val="center"/>
          </w:tcPr>
          <w:p w:rsidR="00574202" w:rsidRPr="00DB426D" w:rsidRDefault="0057420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ockholm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Zviedr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ational Taiwan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D3CBC" w:rsidP="00574202">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w:t>
            </w:r>
            <w:r w:rsidR="00574202" w:rsidRPr="00DB426D">
              <w:rPr>
                <w:rFonts w:ascii="Times New Roman" w:hAnsi="Times New Roman" w:cs="Times New Roman"/>
                <w:sz w:val="20"/>
                <w:szCs w:val="20"/>
                <w:lang w:val="en-GB"/>
              </w:rPr>
              <w:t>ivāna</w:t>
            </w:r>
          </w:p>
        </w:tc>
        <w:tc>
          <w:tcPr>
            <w:tcW w:w="214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ational Tsing Hua University</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ivāna</w:t>
            </w:r>
          </w:p>
        </w:tc>
        <w:tc>
          <w:tcPr>
            <w:tcW w:w="2143" w:type="dxa"/>
            <w:shd w:val="clear" w:color="auto" w:fill="auto"/>
            <w:vAlign w:val="center"/>
          </w:tcPr>
          <w:p w:rsidR="00A37B81" w:rsidRPr="00DB426D" w:rsidRDefault="00A37B81" w:rsidP="005B6698">
            <w:pPr>
              <w:spacing w:line="240" w:lineRule="auto"/>
              <w:jc w:val="center"/>
              <w:rPr>
                <w:rFonts w:ascii="Times New Roman" w:hAnsi="Times New Roman" w:cs="Times New Roman"/>
                <w:iCs/>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arabuk University</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urcija</w:t>
            </w:r>
          </w:p>
        </w:tc>
        <w:tc>
          <w:tcPr>
            <w:tcW w:w="214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Sunderlan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943684"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Oxfor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Central Oklahoma</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SV</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South Florida</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SV</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stitute of Universal History, Russian Academy of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ternational Society for Ethnology and Folklore</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iedrība</w:t>
            </w:r>
          </w:p>
        </w:tc>
        <w:tc>
          <w:tcPr>
            <w:tcW w:w="143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527" w:type="dxa"/>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397" w:type="dxa"/>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he Societas Linguistica Europaea</w:t>
            </w:r>
          </w:p>
        </w:tc>
        <w:tc>
          <w:tcPr>
            <w:tcW w:w="1849"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iedrība</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altic Sea Region Universities Network (BSRUN)</w:t>
            </w:r>
          </w:p>
        </w:tc>
        <w:tc>
          <w:tcPr>
            <w:tcW w:w="1849"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nfūcija institūts (Latvijas Universitāt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w:t>
            </w:r>
          </w:p>
        </w:tc>
        <w:tc>
          <w:tcPr>
            <w:tcW w:w="214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European Federation of Nation Institutions of Language</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SCH COST Action IS1305: European Network of e-Lexicography (ENeL)</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fr-FR"/>
              </w:rPr>
            </w:pPr>
            <w:r w:rsidRPr="00DB426D">
              <w:rPr>
                <w:rFonts w:ascii="Times New Roman" w:hAnsi="Times New Roman" w:cs="Times New Roman"/>
                <w:sz w:val="20"/>
                <w:szCs w:val="20"/>
                <w:lang w:val="fr-FR"/>
              </w:rPr>
              <w:t>L'Agence universitaire de la Francophonie (AUF)</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Francija</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ieeja pētniecības fondiem</w:t>
            </w: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etwork for Language Promotion and Linguistic D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vAlign w:val="center"/>
          </w:tcPr>
          <w:p w:rsidR="004D3CBC"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3E40" w:rsidRPr="00DB426D" w:rsidRDefault="00FA52A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s Nacionālais arhīvs</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alts iestāde</w:t>
            </w:r>
          </w:p>
        </w:tc>
        <w:tc>
          <w:tcPr>
            <w:tcW w:w="143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w:t>
            </w:r>
          </w:p>
        </w:tc>
        <w:tc>
          <w:tcPr>
            <w:tcW w:w="2143" w:type="dxa"/>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apmācības</w:t>
            </w:r>
          </w:p>
        </w:tc>
        <w:tc>
          <w:tcPr>
            <w:tcW w:w="1397" w:type="dxa"/>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r w:rsidR="00A37B81"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2019-2020</w:t>
            </w:r>
          </w:p>
        </w:tc>
      </w:tr>
      <w:tr w:rsidR="009179CF" w:rsidRPr="00DB426D" w:rsidTr="00D53FED">
        <w:trPr>
          <w:trHeight w:val="678"/>
        </w:trPr>
        <w:tc>
          <w:tcPr>
            <w:tcW w:w="14460" w:type="dxa"/>
            <w:gridSpan w:val="9"/>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Medicīnas un dzīvības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olinska Institute</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ockholm,</w:t>
            </w:r>
          </w:p>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studentu un darbinieku apmācības</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xchange of students 2015-2017,</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ther activities planned 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iss Federal Institute for Forest, Snow and Landscape Research WSL</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Čeh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avlova vārdā nosauktais Fizioloģijas institūt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A37B81" w:rsidP="00A37B81">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A76EAB"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konferences un semināri</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fizikas, matemātikas un optometrijas jomās</w:t>
            </w: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piedalīšanās projektu uzsaukumos</w:t>
            </w:r>
          </w:p>
        </w:tc>
        <w:tc>
          <w:tcPr>
            <w:tcW w:w="2726" w:type="dxa"/>
            <w:gridSpan w:val="2"/>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ublikāciju un materiālu apmaiņa</w:t>
            </w: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427"/>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rwegian University of Science and Technolog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rondheim,</w:t>
            </w:r>
          </w:p>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w:t>
            </w:r>
            <w:r w:rsidR="00A76EAB" w:rsidRPr="00DB426D">
              <w:rPr>
                <w:rFonts w:ascii="Times New Roman" w:eastAsia="Times New Roman" w:hAnsi="Times New Roman" w:cs="Times New Roman"/>
                <w:sz w:val="20"/>
                <w:szCs w:val="20"/>
              </w:rPr>
              <w:t>orvēģ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stude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Copenhag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openhagen, </w:t>
            </w:r>
            <w:r w:rsidR="00A76EAB" w:rsidRPr="00DB426D">
              <w:rPr>
                <w:rFonts w:ascii="Times New Roman" w:eastAsia="Times New Roman" w:hAnsi="Times New Roman" w:cs="Times New Roman"/>
                <w:sz w:val="20"/>
                <w:szCs w:val="20"/>
              </w:rPr>
              <w:t>D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projektu īstenošan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Oslo</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Oslo, </w:t>
            </w:r>
            <w:r w:rsidR="00A76EAB" w:rsidRPr="00DB426D">
              <w:rPr>
                <w:rFonts w:ascii="Times New Roman" w:eastAsia="Times New Roman" w:hAnsi="Times New Roman" w:cs="Times New Roman"/>
                <w:sz w:val="20"/>
                <w:szCs w:val="20"/>
              </w:rPr>
              <w:t>Norvēģ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ardiff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ardiff, </w:t>
            </w:r>
            <w:r w:rsidR="00A76EAB"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Murci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Murcia, </w:t>
            </w:r>
            <w:r w:rsidR="00A76EAB" w:rsidRPr="00DB426D">
              <w:rPr>
                <w:rFonts w:ascii="Times New Roman" w:eastAsia="Times New Roman" w:hAnsi="Times New Roman" w:cs="Times New Roman"/>
                <w:sz w:val="20"/>
                <w:szCs w:val="20"/>
              </w:rPr>
              <w:t>Spān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īstermiņa aktivitāte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inieku un student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Complutense de Madri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Madrid, </w:t>
            </w:r>
            <w:r w:rsidR="00A05F0F" w:rsidRPr="00DB426D">
              <w:rPr>
                <w:rFonts w:ascii="Times New Roman" w:eastAsia="Times New Roman" w:hAnsi="Times New Roman" w:cs="Times New Roman"/>
                <w:sz w:val="20"/>
                <w:szCs w:val="20"/>
              </w:rPr>
              <w:t>Spānija</w:t>
            </w:r>
          </w:p>
        </w:tc>
        <w:tc>
          <w:tcPr>
            <w:tcW w:w="2143"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8F62F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chnical University Dortmund</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rtmund, Vācija</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Algarve</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aro, Portugāle</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Venice</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enice, Itālija</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2020</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1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Tartu</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artu, </w:t>
            </w:r>
            <w:r w:rsidR="00A05F0F" w:rsidRPr="00DB426D">
              <w:rPr>
                <w:rFonts w:ascii="Times New Roman" w:eastAsia="Times New Roman" w:hAnsi="Times New Roman" w:cs="Times New Roman"/>
                <w:sz w:val="20"/>
                <w:szCs w:val="20"/>
              </w:rPr>
              <w:t>Igaunija</w:t>
            </w:r>
          </w:p>
        </w:tc>
        <w:tc>
          <w:tcPr>
            <w:tcW w:w="2143"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stonian University of Life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artu, </w:t>
            </w:r>
            <w:r w:rsidR="00A05F0F" w:rsidRPr="00DB426D">
              <w:rPr>
                <w:rFonts w:ascii="Times New Roman" w:eastAsia="Times New Roman" w:hAnsi="Times New Roman" w:cs="Times New Roman"/>
                <w:sz w:val="20"/>
                <w:szCs w:val="20"/>
              </w:rPr>
              <w:t>Igau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E36A85"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llinn University of Technolog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llinn, Igau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uzsaukumos</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 xml:space="preserve">projekts </w:t>
            </w:r>
            <w:r w:rsidR="004D3CBC" w:rsidRPr="00DB426D">
              <w:rPr>
                <w:rFonts w:ascii="Times New Roman" w:eastAsia="Times New Roman" w:hAnsi="Times New Roman" w:cs="Times New Roman"/>
                <w:i/>
                <w:sz w:val="20"/>
                <w:szCs w:val="20"/>
              </w:rPr>
              <w:t>„Learning in Open Learning Environment”</w:t>
            </w:r>
            <w:r w:rsidR="004D3CBC" w:rsidRPr="00DB426D">
              <w:rPr>
                <w:rFonts w:ascii="Times New Roman" w:eastAsia="Times New Roman" w:hAnsi="Times New Roman" w:cs="Times New Roman"/>
                <w:sz w:val="20"/>
                <w:szCs w:val="20"/>
              </w:rPr>
              <w:t xml:space="preserve"> (Dudarev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arh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arhus, D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Gothen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othenburg, Zviedrija</w:t>
            </w:r>
          </w:p>
        </w:tc>
        <w:tc>
          <w:tcPr>
            <w:tcW w:w="2143" w:type="dxa"/>
            <w:shd w:val="clear" w:color="auto" w:fill="auto"/>
            <w:vAlign w:val="center"/>
          </w:tcPr>
          <w:p w:rsidR="004D3CBC" w:rsidRPr="00DB426D" w:rsidRDefault="006E6128"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adēmisko materiālu apmaiņa</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publikācij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bertay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Dundee, </w:t>
            </w:r>
            <w:r w:rsidR="006E6128"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u ieviešan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edish University of Agricultural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ppsala, Zviedr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Technical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t.sk</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 xml:space="preserve">EK finansētajā programmā </w:t>
            </w:r>
            <w:r w:rsidR="004D3CBC" w:rsidRPr="00DB426D">
              <w:rPr>
                <w:rFonts w:ascii="Times New Roman" w:eastAsia="Times New Roman" w:hAnsi="Times New Roman" w:cs="Times New Roman"/>
                <w:i/>
                <w:sz w:val="20"/>
                <w:szCs w:val="20"/>
              </w:rPr>
              <w:t xml:space="preserve">„Social Innovation on </w:t>
            </w:r>
            <w:r w:rsidRPr="00DB426D">
              <w:rPr>
                <w:rFonts w:ascii="Times New Roman" w:eastAsia="Times New Roman" w:hAnsi="Times New Roman" w:cs="Times New Roman"/>
                <w:i/>
                <w:sz w:val="20"/>
                <w:szCs w:val="20"/>
              </w:rPr>
              <w:t>Active and</w:t>
            </w:r>
            <w:r w:rsidR="004D3CBC" w:rsidRPr="00DB426D">
              <w:rPr>
                <w:rFonts w:ascii="Times New Roman" w:eastAsia="Times New Roman" w:hAnsi="Times New Roman" w:cs="Times New Roman"/>
                <w:i/>
                <w:sz w:val="20"/>
                <w:szCs w:val="20"/>
              </w:rPr>
              <w:t xml:space="preserve"> Healthy Lifestyle”</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 ERASMUS apmaiņas programmās</w:t>
            </w:r>
          </w:p>
        </w:tc>
        <w:tc>
          <w:tcPr>
            <w:tcW w:w="1397" w:type="dxa"/>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r w:rsidR="00CA6072"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2016-2018</w:t>
            </w:r>
          </w:p>
        </w:tc>
      </w:tr>
      <w:tr w:rsidR="00C22961" w:rsidRPr="00DB426D" w:rsidTr="00D53FED">
        <w:trPr>
          <w:trHeight w:val="678"/>
        </w:trPr>
        <w:tc>
          <w:tcPr>
            <w:tcW w:w="850" w:type="dxa"/>
            <w:shd w:val="clear" w:color="auto" w:fill="auto"/>
            <w:noWrap/>
            <w:vAlign w:val="center"/>
          </w:tcPr>
          <w:p w:rsidR="00C22961" w:rsidRPr="00DB426D" w:rsidRDefault="00C2296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lnius University</w:t>
            </w:r>
          </w:p>
        </w:tc>
        <w:tc>
          <w:tcPr>
            <w:tcW w:w="1849" w:type="dxa"/>
            <w:shd w:val="clear" w:color="auto" w:fill="auto"/>
          </w:tcPr>
          <w:p w:rsidR="00C22961" w:rsidRPr="00DB426D" w:rsidRDefault="00C2296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22961"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lnius, Lietuva</w:t>
            </w:r>
          </w:p>
        </w:tc>
        <w:tc>
          <w:tcPr>
            <w:tcW w:w="214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22961" w:rsidRPr="00DB426D" w:rsidTr="00D53FED">
        <w:trPr>
          <w:trHeight w:val="678"/>
        </w:trPr>
        <w:tc>
          <w:tcPr>
            <w:tcW w:w="850" w:type="dxa"/>
            <w:shd w:val="clear" w:color="auto" w:fill="auto"/>
            <w:noWrap/>
            <w:vAlign w:val="center"/>
          </w:tcPr>
          <w:p w:rsidR="00C22961" w:rsidRPr="00DB426D" w:rsidRDefault="00C2296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tulginskis University</w:t>
            </w:r>
          </w:p>
        </w:tc>
        <w:tc>
          <w:tcPr>
            <w:tcW w:w="1849" w:type="dxa"/>
            <w:shd w:val="clear" w:color="auto" w:fill="auto"/>
          </w:tcPr>
          <w:p w:rsidR="00C22961" w:rsidRPr="00DB426D" w:rsidRDefault="00C2296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oktora darbu vadīšana</w:t>
            </w:r>
          </w:p>
        </w:tc>
        <w:tc>
          <w:tcPr>
            <w:tcW w:w="1858"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aganda State Medical University</w:t>
            </w:r>
          </w:p>
        </w:tc>
        <w:tc>
          <w:tcPr>
            <w:tcW w:w="1849" w:type="dxa"/>
            <w:shd w:val="clear" w:color="auto" w:fill="auto"/>
          </w:tcPr>
          <w:p w:rsidR="004D3CBC" w:rsidRPr="00DB426D" w:rsidRDefault="004D3CBC"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aganda, Kazahstān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rāmatu un zinātnisko publikāciju apmaiņa</w:t>
            </w: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elsink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elsinki, Som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22961" w:rsidP="00C22961">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uzsaukumos</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kutūras mantojuma jomā</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Eastern Finlan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oensuu, Som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apmaiņa</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Tamper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mpere, Som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apmaiņa</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Sheffiel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heffield, </w:t>
            </w:r>
            <w:r w:rsidR="00CA6072"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ētniecības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Vienn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enna, A</w:t>
            </w:r>
            <w:r w:rsidR="00CA6072" w:rsidRPr="00DB426D">
              <w:rPr>
                <w:rFonts w:ascii="Times New Roman" w:eastAsia="Times New Roman" w:hAnsi="Times New Roman" w:cs="Times New Roman"/>
                <w:sz w:val="20"/>
                <w:szCs w:val="20"/>
              </w:rPr>
              <w:t>ustr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oktora darbu vadīšana</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urgund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ijon, Fran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ersonāla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am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Hamburg, </w:t>
            </w:r>
            <w:r w:rsidR="00CA6072" w:rsidRPr="00DB426D">
              <w:rPr>
                <w:rFonts w:ascii="Times New Roman" w:eastAsia="Times New Roman" w:hAnsi="Times New Roman" w:cs="Times New Roman"/>
                <w:sz w:val="20"/>
                <w:szCs w:val="20"/>
              </w:rPr>
              <w:t>Vāc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alība doktorantūras padomē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oint short-term target oriented activitie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rem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Bremen, </w:t>
            </w:r>
            <w:r w:rsidR="00CA6072" w:rsidRPr="00DB426D">
              <w:rPr>
                <w:rFonts w:ascii="Times New Roman" w:eastAsia="Times New Roman" w:hAnsi="Times New Roman" w:cs="Times New Roman"/>
                <w:sz w:val="20"/>
                <w:szCs w:val="20"/>
              </w:rPr>
              <w:t>Vā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projektu uzsaukumo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xford Brooke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Oxford, </w:t>
            </w:r>
            <w:r w:rsidR="00CA6072"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projektu uzsaukumo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Petersburg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t.-Petersburg, </w:t>
            </w:r>
            <w:r w:rsidR="00CA6072"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ar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Bari, </w:t>
            </w:r>
            <w:r w:rsidR="00CA6072" w:rsidRPr="00DB426D">
              <w:rPr>
                <w:rFonts w:ascii="Times New Roman" w:eastAsia="Times New Roman" w:hAnsi="Times New Roman" w:cs="Times New Roman"/>
                <w:sz w:val="20"/>
                <w:szCs w:val="20"/>
              </w:rPr>
              <w:t>Itāl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etrozavodsk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Petrozavodsk, </w:t>
            </w:r>
            <w:r w:rsidR="00CA6072"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Akureyri</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ureyri, Islande</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 ekoloģijā</w:t>
            </w: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Rajamangala University of Technology</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izeme</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stitute of Cytology, Russian Academy of Science</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vosibirsk, RKrievij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īstermiņa aktivitātes</w:t>
            </w: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ate Medical and Pharmaceutical University “Nicolae Testemitanu”</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hisinau, </w:t>
            </w:r>
            <w:r w:rsidR="009A706A" w:rsidRPr="00DB426D">
              <w:rPr>
                <w:rFonts w:ascii="Times New Roman" w:eastAsia="Times New Roman" w:hAnsi="Times New Roman" w:cs="Times New Roman"/>
                <w:sz w:val="20"/>
                <w:szCs w:val="20"/>
              </w:rPr>
              <w:t>Makau</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akadēmisk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okkaido University</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apporo, </w:t>
            </w:r>
            <w:r w:rsidR="009A706A" w:rsidRPr="00DB426D">
              <w:rPr>
                <w:rFonts w:ascii="Times New Roman" w:eastAsia="Times New Roman" w:hAnsi="Times New Roman" w:cs="Times New Roman"/>
                <w:sz w:val="20"/>
                <w:szCs w:val="20"/>
              </w:rPr>
              <w:t>Japāna</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isertāciju vadīšana</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n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gned</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stitute of Physiology, Czech Academy of Science</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Prague, </w:t>
            </w:r>
            <w:r w:rsidR="009A706A" w:rsidRPr="00DB426D">
              <w:rPr>
                <w:rFonts w:ascii="Times New Roman" w:eastAsia="Times New Roman" w:hAnsi="Times New Roman" w:cs="Times New Roman"/>
                <w:sz w:val="20"/>
                <w:szCs w:val="20"/>
              </w:rPr>
              <w:t>Čehija</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isertāciju vadīšana, zināšanu pārnese</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thuanian Institute of Energetics</w:t>
            </w:r>
          </w:p>
        </w:tc>
        <w:tc>
          <w:tcPr>
            <w:tcW w:w="1849"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160"/>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ssilor</w:t>
            </w:r>
          </w:p>
        </w:tc>
        <w:tc>
          <w:tcPr>
            <w:tcW w:w="1849"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harenton-Le-Pont, Francij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ovatīvu produktu izstrāde, tehnoloģiju pārnese</w:t>
            </w:r>
          </w:p>
        </w:tc>
        <w:tc>
          <w:tcPr>
            <w:tcW w:w="1858"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arl Zeiss</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C23E40" w:rsidRPr="00DB426D" w:rsidRDefault="009179CF"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Jena, </w:t>
            </w:r>
            <w:r w:rsidR="009A706A"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ovatīvu produktu izstrāde, tehnoloģiju pārnese</w:t>
            </w:r>
          </w:p>
        </w:tc>
        <w:tc>
          <w:tcPr>
            <w:tcW w:w="1858"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iba Vision</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9179CF"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Fort Worth, </w:t>
            </w:r>
            <w:r w:rsidR="009A706A" w:rsidRPr="00DB426D">
              <w:rPr>
                <w:rFonts w:ascii="Times New Roman" w:eastAsia="Times New Roman" w:hAnsi="Times New Roman" w:cs="Times New Roman"/>
                <w:sz w:val="20"/>
                <w:szCs w:val="20"/>
              </w:rPr>
              <w:t>ASV</w:t>
            </w:r>
          </w:p>
        </w:tc>
        <w:tc>
          <w:tcPr>
            <w:tcW w:w="2143" w:type="dxa"/>
            <w:shd w:val="clear" w:color="auto" w:fill="auto"/>
            <w:vAlign w:val="center"/>
          </w:tcPr>
          <w:p w:rsidR="009179CF"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Inovatīvu produktu izstrāde, tehnoloģiju pārnese </w:t>
            </w:r>
          </w:p>
        </w:tc>
        <w:tc>
          <w:tcPr>
            <w:tcW w:w="1858"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bl>
    <w:p w:rsidR="009179CF" w:rsidRPr="00DB426D" w:rsidRDefault="009179CF" w:rsidP="005B6698">
      <w:pPr>
        <w:spacing w:before="120" w:after="120" w:line="240" w:lineRule="auto"/>
        <w:jc w:val="both"/>
        <w:rPr>
          <w:rFonts w:ascii="Times New Roman" w:hAnsi="Times New Roman" w:cs="Times New Roman"/>
          <w:sz w:val="24"/>
          <w:szCs w:val="24"/>
        </w:rPr>
        <w:sectPr w:rsidR="009179CF" w:rsidRPr="00DB426D" w:rsidSect="007038AA">
          <w:footnotePr>
            <w:numRestart w:val="eachPage"/>
          </w:footnotePr>
          <w:pgSz w:w="16838" w:h="11906" w:orient="landscape"/>
          <w:pgMar w:top="1701" w:right="1134" w:bottom="1134" w:left="1134" w:header="709" w:footer="709" w:gutter="0"/>
          <w:cols w:space="708"/>
          <w:docGrid w:linePitch="360"/>
        </w:sectPr>
      </w:pPr>
    </w:p>
    <w:p w:rsidR="009179CF" w:rsidRPr="00DB426D" w:rsidRDefault="009179CF" w:rsidP="005B6698">
      <w:pPr>
        <w:spacing w:before="120" w:after="120" w:line="240" w:lineRule="auto"/>
        <w:jc w:val="right"/>
        <w:rPr>
          <w:rFonts w:ascii="Times New Roman" w:hAnsi="Times New Roman" w:cs="Times New Roman"/>
          <w:sz w:val="24"/>
          <w:szCs w:val="24"/>
        </w:rPr>
      </w:pPr>
    </w:p>
    <w:p w:rsidR="009179CF" w:rsidRPr="00DB426D" w:rsidRDefault="009179CF" w:rsidP="005B6698">
      <w:pPr>
        <w:pStyle w:val="Heading2"/>
        <w:spacing w:line="240" w:lineRule="auto"/>
        <w:rPr>
          <w:rFonts w:ascii="Times New Roman" w:hAnsi="Times New Roman"/>
        </w:rPr>
      </w:pPr>
      <w:bookmarkStart w:id="926" w:name="_Toc313717035"/>
      <w:bookmarkStart w:id="927" w:name="_Toc438231104"/>
      <w:bookmarkStart w:id="928" w:name="_Toc313733597"/>
      <w:bookmarkStart w:id="929" w:name="_Toc441418858"/>
      <w:r w:rsidRPr="00DB426D">
        <w:rPr>
          <w:rFonts w:ascii="Times New Roman" w:hAnsi="Times New Roman"/>
        </w:rPr>
        <w:t>2.1. Ar pētniecības organizācijām</w:t>
      </w:r>
      <w:bookmarkEnd w:id="926"/>
      <w:bookmarkEnd w:id="927"/>
      <w:bookmarkEnd w:id="928"/>
      <w:bookmarkEnd w:id="929"/>
    </w:p>
    <w:p w:rsidR="009179CF" w:rsidRPr="00DB426D" w:rsidRDefault="002C52FD" w:rsidP="005B6698">
      <w:pPr>
        <w:pStyle w:val="Heading3"/>
        <w:numPr>
          <w:ilvl w:val="2"/>
          <w:numId w:val="6"/>
        </w:numPr>
        <w:spacing w:line="240" w:lineRule="auto"/>
        <w:rPr>
          <w:rFonts w:ascii="Times New Roman" w:hAnsi="Times New Roman"/>
          <w:sz w:val="24"/>
          <w:szCs w:val="24"/>
        </w:rPr>
      </w:pPr>
      <w:bookmarkStart w:id="930" w:name="_Toc313717036"/>
      <w:bookmarkStart w:id="931" w:name="_Toc438231105"/>
      <w:bookmarkStart w:id="932" w:name="_Toc313733598"/>
      <w:bookmarkStart w:id="933" w:name="_Toc441418859"/>
      <w:r w:rsidRPr="00DB426D">
        <w:rPr>
          <w:rFonts w:ascii="Times New Roman" w:hAnsi="Times New Roman"/>
          <w:sz w:val="24"/>
          <w:szCs w:val="24"/>
        </w:rPr>
        <w:t>Eksakto zinātņu nozare</w:t>
      </w:r>
      <w:bookmarkEnd w:id="930"/>
      <w:bookmarkEnd w:id="931"/>
      <w:bookmarkEnd w:id="932"/>
      <w:bookmarkEnd w:id="933"/>
    </w:p>
    <w:p w:rsidR="009179CF" w:rsidRPr="00DB426D" w:rsidRDefault="002C52FD" w:rsidP="005B6698">
      <w:pPr>
        <w:pStyle w:val="Heading4"/>
        <w:spacing w:line="240" w:lineRule="auto"/>
        <w:rPr>
          <w:rFonts w:ascii="Times New Roman" w:hAnsi="Times New Roman"/>
          <w:sz w:val="24"/>
          <w:szCs w:val="24"/>
        </w:rPr>
      </w:pPr>
      <w:bookmarkStart w:id="934" w:name="_Toc313733599"/>
      <w:bookmarkStart w:id="935" w:name="_Toc441418860"/>
      <w:r w:rsidRPr="00DB426D">
        <w:rPr>
          <w:rFonts w:ascii="Times New Roman" w:hAnsi="Times New Roman"/>
          <w:sz w:val="24"/>
          <w:szCs w:val="24"/>
        </w:rPr>
        <w:t>2.1.1.1. Fizikas un materiālzinātnes nozare</w:t>
      </w:r>
      <w:bookmarkEnd w:id="934"/>
      <w:bookmarkEnd w:id="93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skaņot attīstības dokumentus, nosakot pētniecības virzienus, kur sadarbība rezultējas sinerģijā un papildu iespējās finansējuma piesaiste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gulāri pārbaudīt dažādu veidu finansējuma projektu pieteikumu uzsaukumus un veikt koordinējošas darbības, izskatot iespējas kopīgu projektu pieteikum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teikt atbilstošus administratīvos resursus sadarbības veik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īkot regulārus kopīgus zinātniskos seminār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veidotu jaunas sadarbības ar starptautiskajām akadēmiskajām institūcijām, izplatīt informāciju par pašu kapacitāti dažādās starptautiskās zinātnes partneru meklēšanas platformās (piemēram, CORDI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pieteikumu uzsaukumu partneru meklēšanas platformā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eidot kopīgu doktorantūras darbu izstrādi, tajā skaitā ar ārvalstu partneriem.</w:t>
      </w:r>
    </w:p>
    <w:p w:rsidR="009179CF" w:rsidRPr="00DB426D" w:rsidRDefault="002C52FD" w:rsidP="005B6698">
      <w:pPr>
        <w:pStyle w:val="Heading4"/>
        <w:spacing w:line="240" w:lineRule="auto"/>
        <w:rPr>
          <w:rFonts w:ascii="Times New Roman" w:hAnsi="Times New Roman"/>
          <w:sz w:val="24"/>
          <w:szCs w:val="24"/>
        </w:rPr>
      </w:pPr>
      <w:bookmarkStart w:id="936" w:name="_Toc313733600"/>
      <w:bookmarkStart w:id="937" w:name="_Toc441418861"/>
      <w:r w:rsidRPr="00DB426D">
        <w:rPr>
          <w:rFonts w:ascii="Times New Roman" w:hAnsi="Times New Roman"/>
          <w:sz w:val="24"/>
          <w:szCs w:val="24"/>
        </w:rPr>
        <w:t>2.1.1.2. Ķīmijas un nanotehnoloģiju nozare</w:t>
      </w:r>
      <w:bookmarkEnd w:id="936"/>
      <w:bookmarkEnd w:id="937"/>
    </w:p>
    <w:p w:rsidR="00C23E40"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matā esošās un plānotās sadarbības atbilst kombinētam partnerības veidam, t.i. iekļauj sevī gan zināšanu (piemēram, lekciju lasīšana) un resursu (piemēram, iekārtu izmantošana) partnerību, gan arī partnerību kopēja mērķa sasniegšanai (piemēram, kopīgu projektu izstrāde). Lai veicinātu jaunu sadarbību veidošanos ar starptautiskām akadēmiskām institūcijām, plānota informācijas izplatīšana dažādās starptautiskās zinātnes partneru meklēšanas platformās, piemēram, CORDI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uzsaukumu partneru meklēšanas platformās, utml. Tāpat lielu ieguldījumu sadarbības veicināšanā sniegs kopīgu doktorantūras darbu izstrāde, doktorantu prakse ārzemju augskolās, kā arī viesdoktorantu un viespētnieku uzņemšana. Pieredzes apmaiņas zinātnisko darba semināru</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par aktuālām tēmām organizēšana LU arī vērā ņemami paplašinātu sadarbības iespējas ar akadēmiskām institūcijām. Tāpat tik arī plašāk izvērsta sadarbība ar jau esošajiem sadarbības partneriem kopēju projektu iesniegšanā, semināru organizēšanā.</w:t>
      </w:r>
    </w:p>
    <w:p w:rsidR="009179CF" w:rsidRPr="00DB426D" w:rsidRDefault="009179CF" w:rsidP="005B6698">
      <w:pPr>
        <w:pStyle w:val="Heading4"/>
        <w:spacing w:line="240" w:lineRule="auto"/>
        <w:rPr>
          <w:rFonts w:ascii="Times New Roman" w:hAnsi="Times New Roman"/>
          <w:sz w:val="24"/>
          <w:szCs w:val="24"/>
        </w:rPr>
      </w:pPr>
      <w:bookmarkStart w:id="938" w:name="_Toc313733601"/>
      <w:bookmarkStart w:id="939" w:name="_Toc441418862"/>
      <w:r w:rsidRPr="00DB426D">
        <w:rPr>
          <w:rFonts w:ascii="Times New Roman" w:hAnsi="Times New Roman"/>
          <w:sz w:val="24"/>
          <w:szCs w:val="24"/>
        </w:rPr>
        <w:t>2.1.1.3. Datorzinātņu un matemātikas zinātņu nozare</w:t>
      </w:r>
      <w:bookmarkEnd w:id="938"/>
      <w:bookmarkEnd w:id="93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ajā dokumentā atspoguļota īsā LU MII attīstības vīzijas versija potenciālā LU Eksakto zinātņu centra kontekstā. </w:t>
      </w:r>
      <w:r w:rsidR="002C52FD" w:rsidRPr="00DB426D">
        <w:rPr>
          <w:rFonts w:ascii="Times New Roman" w:hAnsi="Times New Roman" w:cs="Times New Roman"/>
          <w:sz w:val="24"/>
          <w:szCs w:val="24"/>
        </w:rPr>
        <w:t>LU MII attīstības stratēģijas versijā 2015. – 2020.gadam paredz arī to, ka LU MII atbilstoši LU Senāta 28.10.2014. lēmumam Nr.18 reorganizēta par LU dibinātu, atvasinātu publisku personu, kā arī to, ka LU MII sadarbosies ar partne</w:t>
      </w:r>
      <w:r w:rsidRPr="00DB426D">
        <w:rPr>
          <w:rFonts w:ascii="Times New Roman" w:hAnsi="Times New Roman" w:cs="Times New Roman"/>
          <w:sz w:val="24"/>
          <w:szCs w:val="24"/>
        </w:rPr>
        <w:t xml:space="preserve">riem uz līdzīgiem principiem, kā tas ir paredzēts Latvijas Universitātes Cietvielu fizikas institūta  (LU CFI) gadīju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MII plāno, ka arī turpmāk ilgtermiņā tajā tiks attīstīts zinātniskās darbības pilns spektrs – no fundamentālajiem pētījumiem līdz inovācijām, realizējot darbību ne vien kā autonomus pētniecības blokus, bet arī veicot pakāpenisku zināšanu un ideju pārnesi līdz inovācijām (eksperimentālām izstrādnēm). Galvenie LU MII attīstības stratēģiskie pīlār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finansējuma un risku diversifikācija, nodrošinot vairākus finansēšanas avotus:zinātniskās darbības valsts budžets, Eiropas struktūrfondi, citu ministriju valsts budžeta finansējums, ES budžets, pakalpojumu ieņēmumi, starptautiski un nacionāli kontrakti u.c.);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rptautiskās sadarbības paplašināšana ar mērķi apgūt jaunās tehnoloģijas un atziņas, sekmēt kopprojektu iegūšanu, paaugstināt institūta prestižu.</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attīstības stratēģijā netiek paredzēts mērķtiecīgi likvidēt kāda institūta darbību. Transformācijas var notikt, ievērojot uzraugošo institūciju prasības, LU MII struktūrdaļu, darbinieku pašiniciatīvu un darbinieku akadēmisko brīvību, kas noteikta Zinātniskās darbības likumā  (šī iemesla dēļ darbības apraksts, sadarbības partneri, kuri ir minēti šī dokumenta sadaļā par esošo situāciju, šeit netiek atkārtoti). LU MII turpinās un attīstīstīs sadarbību jau ar esošajiem akadēmiskajiem, sociālajiem un komersantu vides sadarbības pārstāvjiem, kā arī atbilstoši reālajai situācijai attīstīs sadarbību ar jauniem partneriem.</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stratēģija paredz turpināt realizēt un attīstīt valstiski uzticēto funkciju izpildi (CERT.lv; NIC.lv; talantīgo skolēnu sagatavošana, Latvijas zinātnes e-infrastruktūras integrācija Eiropas pētniecības telpā).</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Ņemot vērā jau esošo pieredzi un sadarbību, LU MII stratēģiski varētu veikt Latvijas m</w:t>
      </w:r>
      <w:r w:rsidRPr="00DB426D">
        <w:rPr>
          <w:color w:val="000000"/>
          <w:lang w:val="lv-LV"/>
        </w:rPr>
        <w:t>atemātiķu kodola koncentrēšanu dažādās augsta līmeņa ar matemātiku saistītās pētniecības jomās. Tas varētu nodrošināt Latvijas apstākļos racionālu un optimālu matemātiķu pētnieku potenciāla izmantošanu kā no zinātniskā, tā arī no finansiālā viedokļa, iesaistot pētījumos Latvijas Universitātes, Rīgas Tehniskās Universitātes, Daugavpils Universitātes, Latvijas Lauksaimneicības universitātes, Liepājas Universitātes, Ventspils Augstskolas, Rēzeknes Augstskolas un citus matemātiķ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MII darbības pilnveides plāns tiks realizēts atbilstoši Izglītības un zinātnes ministrijas un LU noteiktajai zinātnes reformas un attīstības politikai. Var iezīmēt šādas galvenā LU MII aktivitāte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ktīva nacionālo un starptautisko projektu gatavošana un piedalīšanās atklātos publiskos uzsaukum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tensificēta publikāciju sagatavošana un plaša dalība starptautiskās konferenc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zinātnisku konferenču rīkošana Latv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stitūta tehnoloģiskās bāzes atvēršana piekļuvei doktorantūras līmeņa studijām, visiem zinātniekiem, augstskolām, ieskaitot reģionālās augstskolas, un inovatīviem komersantiem;</w:t>
      </w:r>
    </w:p>
    <w:p w:rsidR="009179CF" w:rsidRPr="00DB426D" w:rsidRDefault="006976F6"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w:t>
      </w:r>
      <w:r w:rsidR="009179CF" w:rsidRPr="00DB426D">
        <w:rPr>
          <w:rFonts w:ascii="Times New Roman" w:hAnsi="Times New Roman"/>
          <w:sz w:val="24"/>
          <w:szCs w:val="24"/>
        </w:rPr>
        <w:t>nformācijas, komunikāciju un signālapstrādes tehnoloģiju valsts nozīmes pētniecības centra (VNPC IKST)</w:t>
      </w:r>
      <w:r w:rsidRPr="00DB426D">
        <w:rPr>
          <w:rFonts w:ascii="Times New Roman" w:hAnsi="Times New Roman"/>
          <w:sz w:val="24"/>
          <w:szCs w:val="24"/>
        </w:rPr>
        <w:t xml:space="preserve"> </w:t>
      </w:r>
      <w:r w:rsidR="009179CF" w:rsidRPr="00DB426D">
        <w:rPr>
          <w:rFonts w:ascii="Times New Roman" w:hAnsi="Times New Roman"/>
          <w:sz w:val="24"/>
          <w:szCs w:val="24"/>
        </w:rPr>
        <w:t>turpmāka izaugsm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F</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vantu skaitļošanā tiks turpināta sadarbība ar citām Eiropas vadošajām pētniecības grupām kvantu algoritmos un citās tēmās, kas attiecas uz kvantu skaitļošanas teorijas datoriskajiem aspektiem (institūtu </w:t>
      </w:r>
      <w:r w:rsidRPr="00DB426D">
        <w:rPr>
          <w:rFonts w:ascii="Times New Roman" w:hAnsi="Times New Roman" w:cs="Times New Roman"/>
          <w:i/>
          <w:sz w:val="24"/>
          <w:szCs w:val="24"/>
        </w:rPr>
        <w:t>Centrum Wiskunde Informatica</w:t>
      </w:r>
      <w:r w:rsidRPr="00DB426D">
        <w:rPr>
          <w:rFonts w:ascii="Times New Roman" w:hAnsi="Times New Roman" w:cs="Times New Roman"/>
          <w:sz w:val="24"/>
          <w:szCs w:val="24"/>
        </w:rPr>
        <w:t xml:space="preserve"> (CWI) Amsterdamā, Parīzes Didro universitāti, Kembridžas Universitāti, Bristoles Universitāti, Briseles brīvo universitāti u.c.), īstenojot kopīgus pētījumus, gatavojot kopīgas publikācijas un piesakot kopīgus sadarbības projektus programmā</w:t>
      </w:r>
      <w:r w:rsidRPr="00DB426D">
        <w:rPr>
          <w:rFonts w:ascii="Times New Roman" w:hAnsi="Times New Roman" w:cs="Times New Roman"/>
          <w:i/>
          <w:sz w:val="24"/>
          <w:szCs w:val="24"/>
        </w:rPr>
        <w:t xml:space="preserve"> Horizon 2020</w:t>
      </w:r>
      <w:r w:rsidRPr="00DB426D">
        <w:rPr>
          <w:rFonts w:ascii="Times New Roman" w:hAnsi="Times New Roman" w:cs="Times New Roman"/>
          <w:sz w:val="24"/>
          <w:szCs w:val="24"/>
        </w:rPr>
        <w:t>. Tiks turpināta arī sadarbība ar tematiski tuvām augsta līmeņa pētnieku grupām ārpus Eiropas (piemēram, Masačūsetas tehnoloģisko institūtu (ASV), Vaterlo Universitāti (Kanāda), Singapūras Nacionālo universitāti) un sadarbība ar LU absolventiem, kas strādā pētnieciskajā darbā ārzemēs (šobrīd, piemēram, M.Ozols Kembridžā, L.Mančinska Singapūr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Jaunajām pētījumu apakštēmām kvantu skaitļošanā kļūstot aktuālām, aktuālāka kļūst arī jaunu sadarbības partneru piesaiste. Šobrīd divi jauni pētījumu virzieni ir kvantu skaitļošanas saiknes ar kriptogrāfiju (iespējamais partneris: Tartu universitāte Igaunijā) un kvantu skaitļošanas lietojumi kvantu fizikā (iespējamie partneri: LU FMF Fizikas nodaļa,  Eiropas un ASV pētnieku grupas, piemēram, Telavivas Universitāte, Vīnes Universitāte,Kalifornijas Universitāte Bērklij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GI</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GGI tiks turpināta sadarbība ar LU struktūrvienībām: ĢZZF, Latvijas Vēstures institūtu, Fizikas institūtu, Astronomijas institūtu, Atomfizikas un spektroskopijas institūtu u.c., sadarbojoties starpdisciplināros pētījumos – fotonikas, kosmosa tehnoloģiju, ģeodinamikas un ģeoinformātikas jomā, piesakot kopīgas publikācijas, iesaistot lietišķajos pētījumos studentu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Tiks veidoti jauni sadarbības modeļi arī ar citām LU institūcijām, piemēram, ar Medicīnas fakultāti u.c., kā arī veicināti kopēji pētījumi ar RTU (Būvniecības inženierzinātņu fakultāti, Datorzinātnes un nformācijas fakultāti), LLU (Lauku inženieru fakultāti, Lauksaimniecības fakultāti) un citām reģionālajām augstskolām un institūtiem. Jaunu izpētes virzienu attīstībai un kopēju projektu izstrādei saistībā ar transporta plūsmu analīzi un plānošanu tiek veidota sadarbība ar Transporta un sakaru institūtu.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Tiks turpināts plašāk attīstīt sadarbību ar jau esošajiem starptautiskajiem sadarbības partneriem un augstskolām: Karsrūes Universitāti (</w:t>
      </w:r>
      <w:r w:rsidRPr="00DB426D">
        <w:rPr>
          <w:i/>
          <w:lang w:val="lv-LV"/>
        </w:rPr>
        <w:t>Karlsruhe University of Applied Sciences</w:t>
      </w:r>
      <w:r w:rsidRPr="00DB426D">
        <w:rPr>
          <w:lang w:val="lv-LV"/>
        </w:rPr>
        <w:t>) (Vācija) − fotonikas, ģeodinamikas jomā; Viļņas Ģedimina tehnisko universitāti (</w:t>
      </w:r>
      <w:r w:rsidRPr="00DB426D">
        <w:rPr>
          <w:i/>
          <w:lang w:val="lv-LV"/>
        </w:rPr>
        <w:t>Vilnius Gediminas Technical University</w:t>
      </w:r>
      <w:r w:rsidRPr="00DB426D">
        <w:rPr>
          <w:lang w:val="lv-LV"/>
        </w:rPr>
        <w:t>) (Lietuva) – ģeodēzijā, Federālais Tehnoloģiju institūtrs (</w:t>
      </w:r>
      <w:r w:rsidRPr="00DB426D">
        <w:rPr>
          <w:i/>
          <w:iCs/>
          <w:lang w:val="lv-LV" w:eastAsia="en-US"/>
        </w:rPr>
        <w:t>Federal</w:t>
      </w:r>
      <w:r w:rsidRPr="00DB426D">
        <w:rPr>
          <w:lang w:val="lv-LV" w:eastAsia="en-US"/>
        </w:rPr>
        <w:t xml:space="preserve"> Institute of Technology</w:t>
      </w:r>
      <w:r w:rsidRPr="00DB426D">
        <w:rPr>
          <w:lang w:val="lv-LV"/>
        </w:rPr>
        <w:t xml:space="preserve">  (Šveice) – kosmosa tehnoloģijās un ģeodinamikā, </w:t>
      </w:r>
      <w:r w:rsidRPr="00DB426D">
        <w:rPr>
          <w:i/>
          <w:lang w:val="lv-LV"/>
        </w:rPr>
        <w:t xml:space="preserve">Transregional Collaborative Research Center SFB/TR &amp; Spatial Cognition Universität Bremen </w:t>
      </w:r>
      <w:r w:rsidRPr="00DB426D">
        <w:rPr>
          <w:lang w:val="lv-LV"/>
        </w:rPr>
        <w:t>(Vācija</w:t>
      </w:r>
      <w:r w:rsidRPr="00DB426D">
        <w:rPr>
          <w:i/>
          <w:lang w:val="lv-LV"/>
        </w:rPr>
        <w:t>)</w:t>
      </w:r>
      <w:r w:rsidRPr="00DB426D">
        <w:rPr>
          <w:lang w:val="lv-LV"/>
        </w:rPr>
        <w:t>– ģeoinformātikā, telpiskajā analīze un modelēšan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N</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atemātikas nodaļas mācībspēki turpinās sadarbību ar Liepājas Universitāti un Daugavpils Universitāti, kurās tiek sagatavoti bakalaura un maģistra līmeņa matemātiķi. Kopīgu publikāciju gatavošana un konferenču organizēšana varētu notikt arī ar citām Latvijas augstskolā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atemātiskās modelēšanas speciālisti ir ieinteresēti sadarboties ar Kaizerslauternas universitātes (</w:t>
      </w:r>
      <w:r w:rsidR="002C52FD" w:rsidRPr="00DB426D">
        <w:rPr>
          <w:rFonts w:ascii="Times New Roman" w:hAnsi="Times New Roman" w:cs="Times New Roman"/>
          <w:i/>
          <w:sz w:val="24"/>
          <w:szCs w:val="24"/>
        </w:rPr>
        <w:t>Kaizerslauten University</w:t>
      </w:r>
      <w:r w:rsidR="007C269D" w:rsidRPr="00DB426D">
        <w:rPr>
          <w:rFonts w:ascii="Times New Roman" w:hAnsi="Times New Roman" w:cs="Times New Roman"/>
          <w:sz w:val="24"/>
          <w:szCs w:val="24"/>
        </w:rPr>
        <w:t xml:space="preserve"> </w:t>
      </w:r>
      <w:r w:rsidRPr="00DB426D">
        <w:rPr>
          <w:rFonts w:ascii="Times New Roman" w:hAnsi="Times New Roman" w:cs="Times New Roman"/>
          <w:sz w:val="24"/>
          <w:szCs w:val="24"/>
        </w:rPr>
        <w:t>Vācija) un Viļņas Ģedimina tehniskās universitātes atbilstošajiem zinātniekiem. Savukārt nestriktās matemātikas speciālisti turpinās sadarboties ar Ostravas Universitātes (Čehija) zinātniekiem. Matemātiskās statistikas jomā iespējami sadarbības partneri gan Vācijā, gan ASV.</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alvenais sadarbības partneris zinātnisko projektu veidošanā ir LU MII. MN mācībspēku intereses ir ļoti dažādas, tāpēc vienā virzienā vērstu zinātnisko projektu ir grūti pieteikt, bet sadarbībā ar LU MII paveras iespēja sadarboties plašākam viena virziena speciālistu lok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N </w:t>
      </w:r>
      <w:r w:rsidRPr="00DB426D">
        <w:rPr>
          <w:rFonts w:ascii="Times New Roman" w:hAnsi="Times New Roman" w:cs="Times New Roman"/>
          <w:sz w:val="24"/>
          <w:szCs w:val="24"/>
        </w:rPr>
        <w:t xml:space="preserve">plāno </w:t>
      </w:r>
      <w:r w:rsidRPr="00DB426D">
        <w:rPr>
          <w:rFonts w:ascii="Times New Roman" w:hAnsi="Times New Roman" w:cs="Times New Roman"/>
          <w:b/>
          <w:sz w:val="24"/>
          <w:szCs w:val="24"/>
        </w:rPr>
        <w:t>izveidot matemātiskās statistikas pakalpojumu centru</w:t>
      </w:r>
      <w:r w:rsidRPr="00DB426D">
        <w:rPr>
          <w:rFonts w:ascii="Times New Roman" w:hAnsi="Times New Roman" w:cs="Times New Roman"/>
          <w:sz w:val="24"/>
          <w:szCs w:val="24"/>
        </w:rPr>
        <w:t>, kura uzdevumos ietilptu konsultāciju sniegšana statistikas jautājumos gan akadēmiskajām institūcijām, gan visiem citiem interesentiem. Ar šo pakalpojumu palīdzību tiek plānoti lietišķa rakstura pētījumi nozarēs, kurām šīs statistiska rakstura problēmas ir radušās.</w:t>
      </w:r>
    </w:p>
    <w:p w:rsidR="009179CF" w:rsidRPr="00DB426D" w:rsidRDefault="002C52FD" w:rsidP="005B6698">
      <w:pPr>
        <w:pStyle w:val="Heading4"/>
        <w:spacing w:line="240" w:lineRule="auto"/>
        <w:rPr>
          <w:rFonts w:ascii="Times New Roman" w:hAnsi="Times New Roman"/>
          <w:sz w:val="24"/>
          <w:szCs w:val="24"/>
        </w:rPr>
      </w:pPr>
      <w:bookmarkStart w:id="940" w:name="_Toc313733602"/>
      <w:bookmarkStart w:id="941" w:name="_Toc441418863"/>
      <w:r w:rsidRPr="00DB426D">
        <w:rPr>
          <w:rFonts w:ascii="Times New Roman" w:hAnsi="Times New Roman"/>
          <w:sz w:val="24"/>
          <w:szCs w:val="24"/>
        </w:rPr>
        <w:t>2.1.1.4. Zemes zinātņu, vides zinātnes un vides inženierzinātnes nozare</w:t>
      </w:r>
      <w:bookmarkEnd w:id="940"/>
      <w:bookmarkEnd w:id="941"/>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Plāns sadarbības veicināšanai ietver: 1) sadarbības partneru iesaistīšanu pētniecībā, informēšanu par gatavojamiem projektu pieteikumiem, piedāvājot dalību atbilstoši tematiskajam profilam; 2) regulāru konferenču organizēšanu, veidojot tematiskas sekcijas, tādējādi nodrošinot informācijas apmaiņu un veidojot sadarbības tīklus; 3) iespējas izmantot nozares virzieniem atbilstošās laboratorijas un izmantot pētniecības infrastruktūru piedāvāšanu sadarbības partneriem; 4) starpdisciplināru promocijas darbu izstrādes sekmēšanu; 5) </w:t>
      </w:r>
      <w:r w:rsidRPr="00DB426D">
        <w:rPr>
          <w:rFonts w:ascii="Times New Roman" w:hAnsi="Times New Roman" w:cs="Times New Roman"/>
          <w:sz w:val="24"/>
          <w:szCs w:val="24"/>
          <w:shd w:val="clear" w:color="auto" w:fill="FFFFFF"/>
        </w:rPr>
        <w:t>zinātnes kvalitatīvas un kvantitatīvas atjaunotnes nodoršināšana, t</w:t>
      </w:r>
      <w:r w:rsidR="00A7467B" w:rsidRPr="00DB426D">
        <w:rPr>
          <w:rFonts w:ascii="Times New Roman" w:hAnsi="Times New Roman" w:cs="Times New Roman"/>
          <w:sz w:val="24"/>
          <w:szCs w:val="24"/>
          <w:shd w:val="clear" w:color="auto" w:fill="FFFFFF"/>
        </w:rPr>
        <w:t xml:space="preserve">ajā </w:t>
      </w:r>
      <w:r w:rsidRPr="00DB426D">
        <w:rPr>
          <w:rFonts w:ascii="Times New Roman" w:hAnsi="Times New Roman" w:cs="Times New Roman"/>
          <w:sz w:val="24"/>
          <w:szCs w:val="24"/>
          <w:shd w:val="clear" w:color="auto" w:fill="FFFFFF"/>
        </w:rPr>
        <w:t>sk</w:t>
      </w:r>
      <w:r w:rsidR="00A7467B" w:rsidRPr="00DB426D">
        <w:rPr>
          <w:rFonts w:ascii="Times New Roman" w:hAnsi="Times New Roman" w:cs="Times New Roman"/>
          <w:sz w:val="24"/>
          <w:szCs w:val="24"/>
          <w:shd w:val="clear" w:color="auto" w:fill="FFFFFF"/>
        </w:rPr>
        <w:t>aitā</w:t>
      </w:r>
      <w:r w:rsidRPr="00DB426D">
        <w:rPr>
          <w:rFonts w:ascii="Times New Roman" w:hAnsi="Times New Roman" w:cs="Times New Roman"/>
          <w:sz w:val="24"/>
          <w:szCs w:val="24"/>
          <w:shd w:val="clear" w:color="auto" w:fill="FFFFFF"/>
        </w:rPr>
        <w:t xml:space="preserve"> valsts zinātnisko institūtu iesaistīšanu doktorantu apmācīšanā, jauno zinātnieku iesaistīšanu pētījumos un zinātniskajā darbībā, kā arī akadēmiskā un zinātniskā personāla mobilitātes attīstīšana, lai veicinātu pētniecības rezultātu komercializāciju Latvijā (NAP 2014-2020, rīcības virziena uzdevums Nr. 182); 6) Baltijas valstu augstākās izglītības, zinātnes un privātā sektora sadarbības platformas izveidošanu un attīstību (NAP 2014-2020, rīcības virziena uzdevums Nr. 187); 6) programmu starptautiskās publicitātes veidošanu un ārvalstu studentu atbalsta punktu attīstību, ārvalstu mācībspēku piesaistīšanu (NAP 2014-2020, rīcības virziena uzdevums Nr. 189); 7) fragmentācijas mazināšanu (konsolidāciju) un zinātnes finansējuma modeļa pilnveidošanu.</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Sadarbības attīstība paredzēta </w:t>
      </w:r>
      <w:r w:rsidRPr="00DB426D">
        <w:rPr>
          <w:rFonts w:ascii="Times New Roman" w:hAnsi="Times New Roman" w:cs="Times New Roman"/>
          <w:sz w:val="24"/>
          <w:szCs w:val="24"/>
        </w:rPr>
        <w:t xml:space="preserve">klasteru </w:t>
      </w:r>
      <w:r w:rsidRPr="00DB426D">
        <w:rPr>
          <w:rFonts w:ascii="Times New Roman" w:hAnsi="Times New Roman" w:cs="Times New Roman"/>
          <w:i/>
          <w:sz w:val="24"/>
          <w:szCs w:val="24"/>
        </w:rPr>
        <w:t>NanoTechEner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un Bioekonomika ietvar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plāns ietver gan esošās sadarbības turpināšanu, gan jaunu sadarbības virzienu attīstīb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U Bioloģijas institūtu: 1) vides kvalitātes novērtējuma metodes; 2) ilgtermiņa vides mainības raksturs; 3) klimata pārmaiņu ietekmes uz biotu pētījumi; 4) bioloģiski aktīvo vielu izpēte veģetācijā; 5) purvu izpēte un ilgtspējīgas apsaimniekošanas risinājumi; 6) Latvijas iekšējo ūdeņu pētījumi; 7) veģetācijas ģeogrāfijas un ekoloģijas jo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Rīgas Tehnisko universitāti: 1) kopīgas doktorantūras skolas realizācija; 2) vides zinātnes politikas izstrāde un ieviešana; 3) vides rekultivācijas metožu izstrāde; 4) ūdeņu attīrīšanas risinājumi; 5) videi draudzīgu inovatīvu materiālu izstrāde no Latvijas Zemes dzīļu resursiem; 6) dabīgo akmensmateriālu pētījumi to izmantošanai restaurācijas darb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Daugavpils Universitāti: 1) kopīga doktora studiju programmu realizācija; 2) ūdeņu ekosistēmu izpēte; 3) augsnes pētījumi; 4) mūsdienu ģeoloģisko procesu pētījumi, t.sk. tādu ģeoloģisko risku kā nogāžu procesi un upju erozijas procesu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Rēzeknes Augstskolu pētījuumos par vides valitāti ietekmējošajiem proces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Koksnes ķīmijas institūtu: 1) humusvielu struktūras izpēte; 2) dabasvielu ekstrakcijas un identifikācijas metod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Biomedicīnas centru augu izcelsmes bioloģiski aktīvo vielu izpē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Organiskās sintēzes institūtu: 1) vielu struktūras un īpašību kopsakarību izpē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Hidroekoloģijas institūtu: 1) jūras ekosistēmu matemātiskā modelēšana, 2) viļņu, straumju un atmosfēras modelēšana, 3) klimata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 ar Latvijas Lauksaimniecības universitātes Lauku inženierfizikas fakultāti: 1) virszemes un seklo gruntsūdeņu kvantitātes un kvalitātes izpēte, 2) klimata pētīj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r minētajā institūcijām paredzēts attīstīt zināšanu partnerību, tajā skaitā zinātnisko institūtu vadošo pētnieku dalība LU promocijas darbu vadībā un promocijas padomju darbībā, kā arī dalība augstskolas studiju programmu vai studiju virzienu padomju darbībā. Nozīmīgs sadarbības elements ir resursu partnerības attīstība, lai sekmētu piekļuves nodrošināšanu pētniecības infrastruktūrai un cilvēkrersursu partnerība, kas ietver viespētnieku piesaisti un citas aktivitātes, lai nodrošinātu pētniecības programmā definēto mērķu sasniegšanu.</w:t>
      </w:r>
    </w:p>
    <w:p w:rsidR="009179CF" w:rsidRPr="00DB426D" w:rsidRDefault="002C52FD" w:rsidP="005B6698">
      <w:pPr>
        <w:pStyle w:val="Heading3"/>
        <w:spacing w:line="240" w:lineRule="auto"/>
        <w:rPr>
          <w:rFonts w:ascii="Times New Roman" w:hAnsi="Times New Roman"/>
          <w:sz w:val="24"/>
          <w:szCs w:val="24"/>
        </w:rPr>
      </w:pPr>
      <w:bookmarkStart w:id="942" w:name="_Toc313717037"/>
      <w:bookmarkStart w:id="943" w:name="_Toc438231106"/>
      <w:bookmarkStart w:id="944" w:name="_Toc313733603"/>
      <w:bookmarkStart w:id="945" w:name="_Toc441418864"/>
      <w:r w:rsidRPr="00DB426D">
        <w:rPr>
          <w:rFonts w:ascii="Times New Roman" w:hAnsi="Times New Roman"/>
          <w:sz w:val="24"/>
          <w:szCs w:val="24"/>
        </w:rPr>
        <w:t xml:space="preserve">2.1.2. </w:t>
      </w:r>
      <w:r w:rsidR="0052388E">
        <w:rPr>
          <w:rFonts w:ascii="Times New Roman" w:hAnsi="Times New Roman"/>
          <w:sz w:val="24"/>
          <w:szCs w:val="24"/>
        </w:rPr>
        <w:t>Humanitāro un izglītības zinātņu nozare</w:t>
      </w:r>
      <w:bookmarkEnd w:id="942"/>
      <w:bookmarkEnd w:id="943"/>
      <w:bookmarkEnd w:id="944"/>
      <w:bookmarkEnd w:id="94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jomā aizvien svarīgāka kļūst sadarbība gan starp dažādām institūcijām vienas valsts ietvaros, gan starp dažādām valstīm, kā arī dažādu pētniecības virzienu un jomu mijiedarbība kopīgu mērķu īstenošanā. Humanitāro zinātņu misija un uzdevums ir attīstīt sabiedrības vērtību sistēmu un sociālo procesu izpratni, pamatojoties uz plašu vēsturisku un  globālu kontekstu un vispusīgu analīzi. Zinātniskā un administratīvā potenciāla apvienošana nepieciešama gan jaunu zināšanu radīšanas, gan to popularizēšanas procesā, tāpēc plānots paplašināt partneru loku un īstenot šādus mērķsadarbības pasākumu veidus: zināšanu partnerība, resursu partnerība un partnerība kopīgu mērķu īstenošanai.</w:t>
      </w:r>
    </w:p>
    <w:p w:rsidR="004C7477" w:rsidRPr="00DB426D" w:rsidRDefault="004C7477" w:rsidP="005B6698">
      <w:pPr>
        <w:suppressAutoHyphens/>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lang w:val="lt-LT"/>
        </w:rPr>
        <w:t xml:space="preserve">Humanitāro zinātņu nozares </w:t>
      </w:r>
      <w:r w:rsidRPr="00DB426D">
        <w:rPr>
          <w:rFonts w:ascii="Times New Roman" w:hAnsi="Times New Roman" w:cs="Times New Roman"/>
          <w:sz w:val="24"/>
          <w:szCs w:val="24"/>
          <w:shd w:val="clear" w:color="auto" w:fill="FFFFFF"/>
        </w:rPr>
        <w:t>partneri ir gan zināšanu partneri (sadarbība ar citām</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augstskolām promocijas darbu izstrādē un aizstāvēšanā, līdzdalība</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augstskolu institūcijās, piemēram, doktorantūras skolu vadības padomē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gan partneri kopīga mērķa īstenošanai (projekti, kopdarbība zinātnisku</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rakstu veidošanā). Periodā līdz 2020.gadam plānots turpināt šo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sadarbības veidus, intensificējot kopīgu projektu veidošanu un papildu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līdzekļu piesaisti, kā arī pilnveidojot nozares kontaktus ar darba</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devēju organizācijām.</w:t>
      </w:r>
    </w:p>
    <w:p w:rsidR="004C7477" w:rsidRPr="00DB426D" w:rsidRDefault="004C747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ajā plānošanas periodā paredzēts izveidot vienotu Latvijas Universitātes Humanitāro zinātņu centru, kas apvienotu vairākas institūcijas – LU Latviešu valodas institūtu, LU Filozofijas un socioloģijas institūtu, LU Latvijas vēstures institūtu, LU Teoloģijas fakultāti, kā arī LU Humanitāro zinātņu fakultāti un LU Vēstures un filozofijas fakultāti, saglabājot šo institūciju specializāciju un akadēmisko autonomiju, bet mērķtiecīgāk koordinējot izpētes virzienus un veicinot starpinstitūciju sadarbību multidisciplināru pētījumu veikšanai.</w:t>
      </w:r>
    </w:p>
    <w:p w:rsidR="009179CF" w:rsidRPr="00DB426D" w:rsidRDefault="002C52FD" w:rsidP="005B6698">
      <w:pPr>
        <w:pStyle w:val="Heading4"/>
        <w:spacing w:line="240" w:lineRule="auto"/>
        <w:rPr>
          <w:rFonts w:ascii="Times New Roman" w:hAnsi="Times New Roman"/>
          <w:sz w:val="24"/>
          <w:szCs w:val="24"/>
        </w:rPr>
      </w:pPr>
      <w:bookmarkStart w:id="946" w:name="_Toc313733604"/>
      <w:bookmarkStart w:id="947" w:name="_Toc441418865"/>
      <w:r w:rsidRPr="00DB426D">
        <w:rPr>
          <w:rFonts w:ascii="Times New Roman" w:hAnsi="Times New Roman"/>
          <w:sz w:val="24"/>
          <w:szCs w:val="24"/>
        </w:rPr>
        <w:t>2.1.2.1. Filozofijas, ētikas, teoloģijas un reliģiju zinātnes nozare</w:t>
      </w:r>
      <w:bookmarkEnd w:id="946"/>
      <w:bookmarkEnd w:id="94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edzēta ārvalstu zinātnieku intensīvāka līdzdalība dažādās struktūrās (promocijas, profesoru u.c. padomes), kopīgās publikācijās, konferencēs, iesaistīšanās starptautiskos pētniecības projektu konsorcijos u.c., tai skaitā ārvalstu pēcdoktorantūras pētnieku piesaiste, doktorantu pieredzes apmaiņas/prakses braucieni, starptautisku vasaras skolu organizāešana. Jāņem vērā, ka gan filozofija un ētika, gan teoloģija un reliģijas pētniecība virzās katra arī atsevišķos izpētes virzienos, kas ir aktuāli sabiedrībai, ES, globālajai pasaulei katrā laika posmā, ne tikai kopprojektu sistēmā.</w:t>
      </w:r>
    </w:p>
    <w:p w:rsidR="00C23E40" w:rsidRPr="007452D7" w:rsidRDefault="009179CF" w:rsidP="005B6698">
      <w:pPr>
        <w:pStyle w:val="TextBody"/>
        <w:spacing w:before="120" w:after="120" w:line="240" w:lineRule="auto"/>
        <w:ind w:firstLine="567"/>
        <w:jc w:val="both"/>
        <w:rPr>
          <w:rFonts w:cs="Times New Roman"/>
          <w:lang w:val="lv-LV"/>
        </w:rPr>
      </w:pPr>
      <w:r w:rsidRPr="00DB426D">
        <w:rPr>
          <w:rFonts w:cs="Times New Roman"/>
          <w:b w:val="0"/>
          <w:szCs w:val="24"/>
          <w:lang w:val="lv-LV"/>
        </w:rPr>
        <w:t xml:space="preserve">LU Teoloģijas fakultāte saredz sadarbības iespējas ar dažādām reliģiskām kopienām un citām izglītības iestādēm Teoloģijā un reliģiju zinātnē: 1) studiju procesa ietvaros tiek īstenoti dažādi ar zināšanu pārnesi saistīti pasākumi, lekcijās tiek uzaicināti vieslektori; 2) kopīgu konferenču un semināru organizēšanā; 3) reliģiskās tematikas diskursa uzturēšanā sabiedrībā. Tālāka sadarbība izvēršama ar </w:t>
      </w:r>
      <w:r w:rsidR="00C935EF" w:rsidRPr="00DB426D">
        <w:rPr>
          <w:rFonts w:cs="Times New Roman"/>
          <w:b w:val="0"/>
          <w:szCs w:val="24"/>
          <w:lang w:val="lv-LV"/>
        </w:rPr>
        <w:t xml:space="preserve">zemāk </w:t>
      </w:r>
      <w:r w:rsidRPr="00DB426D">
        <w:rPr>
          <w:rFonts w:cs="Times New Roman"/>
          <w:b w:val="0"/>
          <w:szCs w:val="24"/>
          <w:lang w:val="lv-LV"/>
        </w:rPr>
        <w:t>uzskaitītajām mācību iestādēm. Sadarbībā ar ārvalstu mācību iestādēm arī nākotnē ir vienlīdz svarīgi attiecības izvērst gan ar Baltijas un Skandināvijas (Viļņas, Kauņas, Tartu, Helsinki, Joensuu, Oslo), gan vāciski runājošo zemju (Vīnes, Heidelbergas, Tībingenes Universitātes), gan angloksakšu zemju augstskolām (Okfordas Universitāte), kā arī uzsākt ciešāku sadarbību ar Tuvo Austrumu (Karabukas Universitāte Turcijā ar kuru jau ir sadarbība) un Tālo Austrumu augstskolām (izmantojot Konfūcija centra un Taivānas misijas Latvijā kontaktus).</w:t>
      </w:r>
    </w:p>
    <w:p w:rsidR="00C23E40" w:rsidRPr="00DB426D" w:rsidRDefault="009179CF" w:rsidP="005B6698">
      <w:pPr>
        <w:pStyle w:val="BodyText2"/>
        <w:spacing w:before="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formas – ārvalstu augstskolu zinātnieki darbojas profesoru un promocijas padomēs teoloģijā un reliģiju zinātnē; filozofijā, kā arī LU TF izveidotās doktorantūras skolas vadībā un LU Humanitāro zinātņu doktorantūras skolā, kur ietilpst filozofija un ētika; kā arī recenzējamā akadēmiskā žurnāla</w:t>
      </w:r>
      <w:r w:rsidR="00E5769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Ceļš”, žurnālu „Reliģiski-filozofiski raksti”, </w:t>
      </w:r>
      <w:r w:rsidR="002C52FD" w:rsidRPr="00DB426D">
        <w:rPr>
          <w:rFonts w:ascii="Times New Roman" w:hAnsi="Times New Roman" w:cs="Times New Roman"/>
          <w:i/>
          <w:sz w:val="24"/>
          <w:szCs w:val="24"/>
        </w:rPr>
        <w:t xml:space="preserve">„Pravoslavije v Baltiji”, „Ethnicity” </w:t>
      </w:r>
      <w:r w:rsidRPr="00DB426D">
        <w:rPr>
          <w:rFonts w:ascii="Times New Roman" w:hAnsi="Times New Roman" w:cs="Times New Roman"/>
          <w:sz w:val="24"/>
          <w:szCs w:val="24"/>
        </w:rPr>
        <w:t xml:space="preserve">redkolēģijās, piedalās promocijas darbu recenzēšanā. LU TF, kā arī LU VFF ir izveidojusi sadarbību arī ar virkni Rietumeiropas augstskolu ar līdzīgām programmām (Greifsvaldes, Heidelbergas, Minhenes, Vīnes, Lēvenes u.c. universitātēm). Starp LU TF, LU VFF un šo augstskolu attiecīgajām fakultātēm noslēgti </w:t>
      </w:r>
      <w:r w:rsidRPr="00DB426D">
        <w:rPr>
          <w:rFonts w:ascii="Times New Roman" w:hAnsi="Times New Roman" w:cs="Times New Roman"/>
          <w:i/>
          <w:iCs/>
          <w:sz w:val="24"/>
          <w:szCs w:val="24"/>
        </w:rPr>
        <w:t>Erasmus</w:t>
      </w:r>
      <w:r w:rsidRPr="00DB426D">
        <w:rPr>
          <w:rFonts w:ascii="Times New Roman" w:hAnsi="Times New Roman" w:cs="Times New Roman"/>
          <w:sz w:val="24"/>
          <w:szCs w:val="24"/>
        </w:rPr>
        <w:t xml:space="preserve"> + mobilitātes līgumi. </w:t>
      </w:r>
    </w:p>
    <w:p w:rsidR="00C23E40" w:rsidRPr="007452D7" w:rsidRDefault="009179CF" w:rsidP="005B6698">
      <w:pPr>
        <w:pStyle w:val="TextBody"/>
        <w:spacing w:before="120" w:after="120" w:line="240" w:lineRule="auto"/>
        <w:ind w:firstLine="567"/>
        <w:jc w:val="both"/>
        <w:rPr>
          <w:rFonts w:cs="Times New Roman"/>
          <w:lang w:val="lv-LV"/>
        </w:rPr>
      </w:pPr>
      <w:r w:rsidRPr="00DB426D">
        <w:rPr>
          <w:rFonts w:cs="Times New Roman"/>
          <w:b w:val="0"/>
          <w:szCs w:val="24"/>
          <w:lang w:val="lv-LV"/>
        </w:rPr>
        <w:t>Ar ārzemju partneriem LU Teoloģijas fakultātes un LU VFF sadarbības iespējas aptver galvenokārt pasniedzēju, studējošo apmaiņu, konferenču, kopīgu projektu veidošanā. Sadarbība pastāv un tiek attīstīta ar dažādām Teoloģijas un Filozofijas fakultātēm Eiropā, ar reliģiskām, kultūras kopienām (piemēram, jau ļoti ilglaicīgi ir laba sadarbība ar Vācijas Ziemeļu baznīcu, Latvijas ev. lut. baznīcu ārpus Latvijas, Rītdienas fondu ASV, Zviedrijas ev.lut. baznīcu u.c.).</w:t>
      </w:r>
    </w:p>
    <w:p w:rsidR="009179CF" w:rsidRPr="00DB426D" w:rsidRDefault="002C52FD" w:rsidP="005B6698">
      <w:pPr>
        <w:pStyle w:val="Heading4"/>
        <w:spacing w:line="240" w:lineRule="auto"/>
        <w:rPr>
          <w:rFonts w:ascii="Times New Roman" w:hAnsi="Times New Roman"/>
          <w:sz w:val="24"/>
          <w:szCs w:val="24"/>
        </w:rPr>
      </w:pPr>
      <w:bookmarkStart w:id="948" w:name="_Toc313733605"/>
      <w:bookmarkStart w:id="949" w:name="_Toc441418866"/>
      <w:r w:rsidRPr="00DB426D">
        <w:rPr>
          <w:rFonts w:ascii="Times New Roman" w:hAnsi="Times New Roman"/>
          <w:sz w:val="24"/>
          <w:szCs w:val="24"/>
        </w:rPr>
        <w:t>2.1.2.2. Valodniecība, literatūrzinātne, folkloristika, mākslas zinātnes nozare</w:t>
      </w:r>
      <w:bookmarkEnd w:id="948"/>
      <w:bookmarkEnd w:id="949"/>
    </w:p>
    <w:p w:rsidR="009179CF" w:rsidRPr="00DB426D" w:rsidRDefault="002C52FD" w:rsidP="005B6698">
      <w:pPr>
        <w:pStyle w:val="Heading5"/>
        <w:spacing w:line="240" w:lineRule="auto"/>
        <w:rPr>
          <w:rFonts w:ascii="Times New Roman" w:hAnsi="Times New Roman"/>
          <w:sz w:val="24"/>
          <w:szCs w:val="24"/>
        </w:rPr>
      </w:pPr>
      <w:bookmarkStart w:id="950" w:name="_Toc313733606"/>
      <w:bookmarkStart w:id="951" w:name="_Toc441418867"/>
      <w:r w:rsidRPr="00DB426D">
        <w:rPr>
          <w:rFonts w:ascii="Times New Roman" w:hAnsi="Times New Roman"/>
          <w:sz w:val="24"/>
          <w:szCs w:val="24"/>
        </w:rPr>
        <w:t>2.1.2.2.1. Latvijas Universitāte</w:t>
      </w:r>
      <w:bookmarkEnd w:id="950"/>
      <w:bookmarkEnd w:id="95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Sadarbība ar citām Latvijas pētniecības organizācijām </w:t>
      </w:r>
      <w:r w:rsidRPr="00DB426D">
        <w:rPr>
          <w:rFonts w:ascii="Times New Roman" w:hAnsi="Times New Roman" w:cs="Times New Roman"/>
          <w:sz w:val="24"/>
          <w:szCs w:val="24"/>
        </w:rPr>
        <w:t>nepieciešama, jo pētījumi humanitāro zinātņu jomā notiek vairākās Latvijas augstskolās – īpaši Daugavpils Universitātē, Liepājas Universitātē, Rēzeknes augstskolā, Latvijas Kultūras akadēmijā, Latvijas Mākslas akadēmijā, Jāzepa Vītola Latvijas Mūzikas akadēmijā, Ventspils augstskolā. Pastiprināmi šādi sadarbības virzieni:</w:t>
      </w:r>
    </w:p>
    <w:p w:rsidR="009179CF" w:rsidRPr="00DB426D" w:rsidRDefault="009179CF" w:rsidP="00270681">
      <w:pPr>
        <w:pStyle w:val="Teksts"/>
        <w:numPr>
          <w:ilvl w:val="0"/>
          <w:numId w:val="194"/>
        </w:numPr>
        <w:spacing w:before="120"/>
        <w:ind w:left="1134" w:hanging="567"/>
      </w:pPr>
      <w:r w:rsidRPr="00DB426D">
        <w:t xml:space="preserve">pēcdoktorantūras pētnieku iesaiste pētniecībā 2007-2013. un 2014.-2020.gada plānošanas periodā; </w:t>
      </w:r>
    </w:p>
    <w:p w:rsidR="009179CF" w:rsidRPr="00DB426D" w:rsidRDefault="009179CF" w:rsidP="00270681">
      <w:pPr>
        <w:pStyle w:val="Teksts"/>
        <w:numPr>
          <w:ilvl w:val="0"/>
          <w:numId w:val="194"/>
        </w:numPr>
        <w:spacing w:before="120"/>
        <w:ind w:left="1134" w:hanging="567"/>
      </w:pPr>
      <w:r w:rsidRPr="00DB426D">
        <w:t>kopīgu projektu pieteikumu veidošana un īstenošana ar pētniecības organizācijām Valsts un starptautisko projektu ietvaros (piem</w:t>
      </w:r>
      <w:r w:rsidR="004A4853" w:rsidRPr="00DB426D">
        <w:t>ēram,</w:t>
      </w:r>
      <w:r w:rsidRPr="00DB426D">
        <w:t xml:space="preserve"> </w:t>
      </w:r>
      <w:r w:rsidR="004A4853" w:rsidRPr="00DB426D">
        <w:t>v</w:t>
      </w:r>
      <w:r w:rsidRPr="00DB426D">
        <w:t>alsts pētījumu programmās). Plašāka savstarpēja citu institūciju pētnieku iesaiste padomdevēju, konsultantu, projektu līdzautoru, redakcijas kolēģiju locekļu u.c. statusā;</w:t>
      </w:r>
    </w:p>
    <w:p w:rsidR="009179CF" w:rsidRPr="00DB426D" w:rsidRDefault="009179CF" w:rsidP="00270681">
      <w:pPr>
        <w:pStyle w:val="Teksts"/>
        <w:numPr>
          <w:ilvl w:val="0"/>
          <w:numId w:val="194"/>
        </w:numPr>
        <w:spacing w:before="120"/>
        <w:ind w:left="1134" w:hanging="567"/>
      </w:pPr>
      <w:r w:rsidRPr="00DB426D">
        <w:t>kopīgu konferenču un darbsemināru rīkošana, īpaši par aktualitātēm zinātnes politikā un novitātēm humanitāro zinātņu nozarēs; sadarbība rakstu krājumu un turpinājumizdevumu veidošanā;</w:t>
      </w:r>
    </w:p>
    <w:p w:rsidR="009179CF" w:rsidRPr="00DB426D" w:rsidRDefault="009179CF" w:rsidP="00270681">
      <w:pPr>
        <w:pStyle w:val="Teksts"/>
        <w:numPr>
          <w:ilvl w:val="0"/>
          <w:numId w:val="194"/>
        </w:numPr>
        <w:spacing w:before="120"/>
        <w:ind w:left="1134" w:hanging="567"/>
        <w:rPr>
          <w:b/>
          <w:bCs/>
        </w:rPr>
      </w:pPr>
      <w:r w:rsidRPr="00DB426D">
        <w:t>vienotas humanitāro zinātņu popularizēšanas politikas izveide; iespējamo lekciju tēmu piedāvājuma saraksta sagatavošana, kopīgas nostājas formulēšana un aizstāvēšana humanitāro zinātņu finansējuma nodrošināšanā.</w:t>
      </w:r>
    </w:p>
    <w:p w:rsidR="009179CF" w:rsidRPr="00DB426D" w:rsidRDefault="009179CF" w:rsidP="005B6698">
      <w:pPr>
        <w:pStyle w:val="Subtitle"/>
        <w:spacing w:before="120" w:after="120"/>
        <w:ind w:firstLine="567"/>
        <w:jc w:val="both"/>
        <w:rPr>
          <w:rFonts w:cs="Times New Roman"/>
          <w:szCs w:val="24"/>
        </w:rPr>
      </w:pPr>
      <w:r w:rsidRPr="00DB426D">
        <w:rPr>
          <w:rFonts w:cs="Times New Roman"/>
          <w:szCs w:val="24"/>
        </w:rPr>
        <w:t xml:space="preserve">Sadarbība ar ārvalstu akadēmiskajām institūcijām </w:t>
      </w:r>
      <w:r w:rsidRPr="00DB426D">
        <w:rPr>
          <w:rFonts w:cs="Times New Roman"/>
          <w:b w:val="0"/>
          <w:szCs w:val="24"/>
        </w:rPr>
        <w:t>nepieciešama, jo 21. gadsimtā humanitārajās zinātnēs aizvien paplašinās starptautiskā dimensija; kaut latviešu valodniecības, literatūrzinātnes, folkloristikas un mākslas zinātņu pamatmisija saistīta ar nacionālas valsts kultūrpolitiku, laikmetīgi pētījumi nav iedomājami bez plaša starptautiska konteksta, citvalstu pieredzes izzināšanas un savu sasniegumu popularizēšanas. Turpmākajā plānošanas periodā izvēršami šādi starptautiskās sadarbības aspekti:</w:t>
      </w:r>
    </w:p>
    <w:p w:rsidR="009179CF" w:rsidRPr="00DB426D" w:rsidRDefault="009179CF" w:rsidP="00270681">
      <w:pPr>
        <w:pStyle w:val="Teksts"/>
        <w:numPr>
          <w:ilvl w:val="0"/>
          <w:numId w:val="195"/>
        </w:numPr>
        <w:spacing w:before="120"/>
        <w:ind w:left="1134" w:hanging="567"/>
      </w:pPr>
      <w:r w:rsidRPr="00DB426D">
        <w:t>stiprināma un izvēršama jau pastāvošā sadarbība savstarpējo līgumu un ES projektu ietvaros ar citu valstu augstākās izglītības un pētniecības institūcijām un pētniekiem, piemēram: Tartu universitāte, Viļņas universitāte, Vītauta Dižā universitāte, Prāgas Kārļa universitāte, Varšavas univesritāte, Getingenes universitāte, Maltas universitāte, Oslo universitāte, Tbilisi universitāte, Luksemburgas universitāte u.c.;</w:t>
      </w:r>
    </w:p>
    <w:p w:rsidR="009179CF" w:rsidRPr="00DB426D" w:rsidRDefault="009179CF" w:rsidP="00270681">
      <w:pPr>
        <w:pStyle w:val="Teksts"/>
        <w:numPr>
          <w:ilvl w:val="0"/>
          <w:numId w:val="195"/>
        </w:numPr>
        <w:spacing w:before="120"/>
        <w:ind w:left="1134" w:hanging="567"/>
      </w:pPr>
      <w:r w:rsidRPr="00DB426D">
        <w:t>literatūrzinātnē – veicināma latviešu un Latvijas literatūras kā Eiropas literārā procesa daļas apzināšana un izpēte ar tās savdabību kultūrvēsturisko, sociālo un politisko apstākļu dēļ; sadarbībā ar Latvijas un ārvalstu zinātniekiem, īpaša uzmanība veltāma cittautu literatūras (angļu, vācu, anglofonās utml.) komparatīvajiem un starpnozares aspektiem; jāveido datu bāzes angļu valodā par latviešu literatūras tulkojumiem un problēmrakstiem;</w:t>
      </w:r>
    </w:p>
    <w:p w:rsidR="009179CF" w:rsidRPr="00DB426D" w:rsidRDefault="009179CF" w:rsidP="00270681">
      <w:pPr>
        <w:pStyle w:val="Teksts"/>
        <w:numPr>
          <w:ilvl w:val="0"/>
          <w:numId w:val="195"/>
        </w:numPr>
        <w:spacing w:before="120"/>
        <w:ind w:left="1134" w:hanging="567"/>
      </w:pPr>
      <w:r w:rsidRPr="00DB426D">
        <w:t xml:space="preserve">valodniecībā – nodrošināt Latvijas zinātnieku līdzdalību ISCH COST </w:t>
      </w:r>
      <w:r w:rsidR="002C52FD" w:rsidRPr="00DB426D">
        <w:rPr>
          <w:i/>
        </w:rPr>
        <w:t>Action IS1305: European Network of e-Lexicography</w:t>
      </w:r>
      <w:r w:rsidRPr="00DB426D">
        <w:t xml:space="preserve"> (ENeL), kur ir iesaistīti vairāku Eiropas valstu valodnieki un datorlingvisti. Tās būtu iespējas jauniem sadarbības projektiem nākotnē, kā arī novatorisks redzējums mūsu zinātniekiem. Veikt aktīvu zinātnieku apmaiņu (finansējuma ietvaros), pētot Igaunijas, Polijas, Lietuvas u.c. valstu lingvistu pieredzi un projektus;</w:t>
      </w:r>
    </w:p>
    <w:p w:rsidR="009179CF" w:rsidRPr="00DB426D" w:rsidRDefault="009179CF" w:rsidP="00270681">
      <w:pPr>
        <w:pStyle w:val="Teksts"/>
        <w:numPr>
          <w:ilvl w:val="0"/>
          <w:numId w:val="195"/>
        </w:numPr>
        <w:spacing w:before="120"/>
        <w:ind w:left="1134" w:hanging="567"/>
      </w:pPr>
      <w:r w:rsidRPr="00DB426D">
        <w:t>klasiskās filoloģijas jomā – sadarbības veidošana ar Lundas Universitātes un Tartu Universitātes bibliotēkām (vispārējai zinātniskai darbībai un īpaši Latvijas humānisma laika tekstu izpētes jomās);</w:t>
      </w:r>
    </w:p>
    <w:p w:rsidR="009179CF" w:rsidRPr="00DB426D" w:rsidRDefault="009179CF" w:rsidP="00270681">
      <w:pPr>
        <w:pStyle w:val="Teksts"/>
        <w:numPr>
          <w:ilvl w:val="0"/>
          <w:numId w:val="195"/>
        </w:numPr>
        <w:spacing w:before="120"/>
        <w:ind w:left="1134" w:hanging="567"/>
      </w:pPr>
      <w:r w:rsidRPr="00DB426D">
        <w:t>Āzijas studiju jomā – īstenot jaunu kopīgu projektu Norvēģijā, Vācijā, ĶTR, Taivānā, Dienvidkorejā, Japānā un Baltijas valstīs;</w:t>
      </w:r>
    </w:p>
    <w:p w:rsidR="009179CF" w:rsidRPr="00DB426D" w:rsidRDefault="009179CF" w:rsidP="00270681">
      <w:pPr>
        <w:pStyle w:val="Teksts"/>
        <w:numPr>
          <w:ilvl w:val="0"/>
          <w:numId w:val="195"/>
        </w:numPr>
        <w:spacing w:before="120"/>
        <w:ind w:left="1134" w:hanging="567"/>
      </w:pPr>
      <w:r w:rsidRPr="00DB426D">
        <w:t>folkloristikā arī turpmāk notiks sadarbība ar Latvijas Kultūras akadēmiju, kā arī ar starptautiskās sadarbības partneriem – Tartu universitāti Igaunijā, Vītauta Dižā universitāti Lietuvā;</w:t>
      </w:r>
    </w:p>
    <w:p w:rsidR="009179CF" w:rsidRPr="00DB426D" w:rsidRDefault="009179CF" w:rsidP="00270681">
      <w:pPr>
        <w:pStyle w:val="Teksts"/>
        <w:numPr>
          <w:ilvl w:val="0"/>
          <w:numId w:val="195"/>
        </w:numPr>
        <w:spacing w:before="120"/>
        <w:ind w:left="1134" w:hanging="567"/>
      </w:pPr>
      <w:r w:rsidRPr="00DB426D">
        <w:t>Humanitāro zinātņu nozarē starptautisku vasaras skolu organizēšana, doktorantu apmaiņas un prakses braucienu uz ārzemju pētnieciskajām institūcijām veicināšana, ārzemju pēcdoktorantūras pētnieku piesaiste LU</w:t>
      </w:r>
      <w:r w:rsidR="00493B73" w:rsidRPr="00DB426D">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sās humanitāro zinātņu nozaru grupās nepieciešams veicināt savstarpēju Latvijas un ārvalstu zinātnieku iesaistīšanos ārvalstu zinātnisko žurnālu un turpinājumizdevumu redakcijas kolēģijās un izdevumu padomēs, kā arī konferenču organizācijas komitejās. Nodrošināt dalības maksu starptautiskās profesionālās organizācijās (piem</w:t>
      </w:r>
      <w:r w:rsidR="00B602E5"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European Federation of Nation Institutions of Language, Network for Language Promotion and Linguistic Diversity,  The Societas Linguistica Europaea, International Society for Ethnology and Folklore</w:t>
      </w:r>
      <w:r w:rsidRPr="00DB426D">
        <w:rPr>
          <w:rFonts w:ascii="Times New Roman" w:hAnsi="Times New Roman" w:cs="Times New Roman"/>
          <w:sz w:val="24"/>
          <w:szCs w:val="24"/>
        </w:rPr>
        <w:t>).</w:t>
      </w:r>
    </w:p>
    <w:p w:rsidR="009179CF" w:rsidRPr="00DB426D" w:rsidRDefault="002C52FD" w:rsidP="005B6698">
      <w:pPr>
        <w:pStyle w:val="Heading5"/>
        <w:spacing w:line="240" w:lineRule="auto"/>
        <w:rPr>
          <w:rFonts w:ascii="Times New Roman" w:hAnsi="Times New Roman"/>
          <w:sz w:val="24"/>
          <w:szCs w:val="24"/>
        </w:rPr>
      </w:pPr>
      <w:bookmarkStart w:id="952" w:name="_Toc313733607"/>
      <w:bookmarkStart w:id="953" w:name="_Toc441418868"/>
      <w:r w:rsidRPr="00DB426D">
        <w:rPr>
          <w:rFonts w:ascii="Times New Roman" w:hAnsi="Times New Roman"/>
          <w:sz w:val="24"/>
          <w:szCs w:val="24"/>
        </w:rPr>
        <w:t>2.1.2.2.2. Latvijas Universitātes Literatūras, folkloras un mākslas institūts</w:t>
      </w:r>
      <w:bookmarkEnd w:id="952"/>
      <w:bookmarkEnd w:id="95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acionālā mērogā LFMI 2015.-2020.gadā turpinās sadarboties ar pētniecības organizācijām, lai īstenotu jau finansiālu atbalstu guvušus un aizsāktus pētnieciskus un infrastruktūras attīstības projektus, kuros sadarbība notiek uz jau iepriekš noslēgtu līgumu un vienošanos pamat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Humanitāro zinātņu Valsts pētījumu programmā „Letonika – Latvijas vēsture, valodas, kultūra, vērtības” (2014-2017) LFMI sadarbības tiešie partneri ir: LU Humanitāro zinātņu fakultāte, Liepājas Universitāte, Daugavpils Universitāte, ar ko kopīgi tiek izstrādāts projekts „Kultūra un identitātes Latvijā: mantojums un mūsdienu prakse” (vad. B. Kalnačs);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LZP sadarbības projekta „Kultūru migrācija Latvijā” (Nr. 660/2014, 2014-2017, vad. V. Hausmanis) izstrādei LFMI vada konsorciju, kurā ietilpst: LU Filozofijas un socioloģijas institūts, LU Latviešu valodas institūts, LU Latvijas vēstures institūts;</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ERAF projekta „Latviešu valodas, kultūrvēsturiskā mantojuma un radošo tehnoloģiju valsts nozīmes pētniecības centra zinātnes infrastruktūras attīstība” (2012-2015) apakšaktivitātē „Zinātnes infrastruktūras attīstība” (Nr. 2011/0039/2DP/2.1.1.3.1./11/IPIA/VIAA/009) LFMI sadarbības partneri ir LU Latvijas vēstures institūts, LU Filozofijas un socioloģijas institūts, LU Humanitāro zinātņu fakultāte, LU Vēstures un filozofijas fakultā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sadarbības pilnveidei 2015.-2020. gada stratēģijas periodā LFMI paplašina sadarbības apjomu, slēdzot sadarbības līgumus ar: Latvijas Kultūras akadēmiju (specifiski – LKA Zinātniskās pētniecības centru), Jāzepa Vītola Latvijas Mūzikas akadēmiju (specifiski – JVLMA Zinātniskās pētniecības centru)</w:t>
      </w:r>
      <w:r w:rsidR="004E6620" w:rsidRPr="00DB426D">
        <w:rPr>
          <w:rFonts w:ascii="Times New Roman" w:hAnsi="Times New Roman" w:cs="Times New Roman"/>
          <w:sz w:val="24"/>
          <w:szCs w:val="24"/>
        </w:rPr>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bookmarkStart w:id="954" w:name="_Toc428874553"/>
      <w:r w:rsidRPr="00DB426D">
        <w:rPr>
          <w:rFonts w:ascii="Times New Roman" w:hAnsi="Times New Roman" w:cs="Times New Roman"/>
          <w:b/>
          <w:sz w:val="24"/>
          <w:szCs w:val="24"/>
        </w:rPr>
        <w:t>LU LFMI un Latvijas Kultūras akadēmijas sadarbības plāns</w:t>
      </w:r>
      <w:bookmarkEnd w:id="954"/>
      <w:r w:rsidRPr="00DB426D">
        <w:rPr>
          <w:rFonts w:ascii="Times New Roman" w:hAnsi="Times New Roman" w:cs="Times New Roman"/>
          <w:b/>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LKA rektore Rūta Muktupāvela, LKA Zinātniskās pētniecības centra vadītāja Anda Laķe, LKA Studiju daļas prakšu koordinatore Agnese Treimane.</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LU Literatūras, folkloras un mākslas institūta un Latvijas Kultūras akadēmijas sadarbības lietderību un nepieciešamību pamato pētniecisko un akadēmisko interešu kopība vairākās nozarēs: folkloristikā un tradicionālās kultūras izpētē, nemateriālā kultūras mantojuma saglabāšanas, publiskošanas, izpētes un konceptualizācijas jomā, literatūrzinātnē, dramaturģijas, teātra un mūsdienu dejas procesu pētniecībā. </w:t>
      </w:r>
      <w:r w:rsidRPr="00DB426D">
        <w:rPr>
          <w:rFonts w:ascii="Times New Roman" w:hAnsi="Times New Roman" w:cs="Times New Roman"/>
          <w:i/>
          <w:sz w:val="24"/>
          <w:szCs w:val="24"/>
        </w:rPr>
        <w:t>Kultūra</w:t>
      </w:r>
      <w:r w:rsidRPr="00DB426D">
        <w:rPr>
          <w:rFonts w:ascii="Times New Roman" w:hAnsi="Times New Roman" w:cs="Times New Roman"/>
          <w:sz w:val="24"/>
          <w:szCs w:val="24"/>
        </w:rPr>
        <w:t xml:space="preserve"> ir atslēgas vārds, kas raksturo abu institūciju intelektuālo ievirzi un darbību.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LKA sadarbībai 2015.–2020.gadā plānoti pieci virzien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Sadarbība pētniecisku projektu īsteno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un LKA jau iepriekš līdzdalīgi īstenojuši pētnieciskus projektus (kopprojekts </w:t>
      </w:r>
      <w:r w:rsidR="00C0622F"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ā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2005–2008) -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 xml:space="preserve">Tradicionālā kultūra Latvijā: vēsturiskie un mūsdienu aspekti”; LZP finansētais kopprojekts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Folklora: teksti un izpētes vēsture” (2010–2012) u.c.). Nākamajā stratēģijas periodā:</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a) turpināsies sadarbība LZP finansētā starpdisciplinārā (arheoloģija, folkloristika, mitoloģija un ainavu pētniecība) projektā </w:t>
      </w:r>
      <w:r w:rsidR="00C0622F" w:rsidRPr="00DB426D">
        <w:rPr>
          <w:rFonts w:ascii="Times New Roman" w:hAnsi="Times New Roman"/>
          <w:sz w:val="24"/>
          <w:szCs w:val="24"/>
        </w:rPr>
        <w:t>„</w:t>
      </w:r>
      <w:r w:rsidRPr="00DB426D">
        <w:rPr>
          <w:rFonts w:ascii="Times New Roman" w:hAnsi="Times New Roman"/>
          <w:sz w:val="24"/>
          <w:szCs w:val="24"/>
        </w:rPr>
        <w:t>Vidzemes Svētupe mītiskajā un reālajā kultūrtelpā” (Nr. 216/2012, 2013-2016 vad. J. Urtāns (LKA), piedalās S. Laime (LFMI));</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turpināsies sadarbība starpdisciplinārā (folkloristika, nemateriālā kultūras mantojuma izpēte, tiesību zinātne) starptautiskā projektā </w:t>
      </w:r>
      <w:r w:rsidR="00C0622F" w:rsidRPr="00DB426D">
        <w:rPr>
          <w:rFonts w:ascii="Times New Roman" w:hAnsi="Times New Roman"/>
          <w:sz w:val="24"/>
          <w:szCs w:val="24"/>
        </w:rPr>
        <w:t>„</w:t>
      </w:r>
      <w:r w:rsidRPr="00DB426D">
        <w:rPr>
          <w:rFonts w:ascii="Times New Roman" w:hAnsi="Times New Roman"/>
          <w:sz w:val="24"/>
          <w:szCs w:val="24"/>
        </w:rPr>
        <w:t>Pētniecības tīkla izveide nemateriālā kultūras mantojuma tiesību jomā,” ko finansē Latvijas Izglītības un zinātnes ministrijas un Francijas Ārlietu ministrijas programma Osmoze (2014–2015), vad. A. Vaivade (LKA), piedalās D. Bula (LFMI); tiks sagatavots un iesniegts pieteikums nākamajam programmas posmam (2016–2017);</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tiks izplānota uz aizsākta sadarbība, tostarp veidojot starptautisku konsorciju, Austrumeiropas avangarda teātra izpētei, vad. E. Tišheizere ( LFMI), Z. Kreicberga (LK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2) Sadarbība zinātnisku publikāciju sagatavo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LKA jau iepriekš sadarbojušies zinātnisku publikāciju sagatavošanā, īpaši Latvijas teātra procesu pētniecībā (sk</w:t>
      </w:r>
      <w:r w:rsidR="00C0622F" w:rsidRPr="00DB426D">
        <w:rPr>
          <w:rFonts w:ascii="Times New Roman" w:hAnsi="Times New Roman" w:cs="Times New Roman"/>
          <w:sz w:val="24"/>
          <w:szCs w:val="24"/>
        </w:rPr>
        <w:t>atīt</w:t>
      </w:r>
      <w:r w:rsidRPr="00DB426D">
        <w:rPr>
          <w:rFonts w:ascii="Times New Roman" w:hAnsi="Times New Roman" w:cs="Times New Roman"/>
          <w:sz w:val="24"/>
          <w:szCs w:val="24"/>
        </w:rPr>
        <w:t>, piem</w:t>
      </w:r>
      <w:r w:rsidR="00C0622F"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Latvijas teātris: 20. gs. 90. gadi un gadsimtu mija, </w:t>
      </w:r>
      <w:r w:rsidRPr="00DB426D">
        <w:rPr>
          <w:rFonts w:ascii="Times New Roman" w:hAnsi="Times New Roman" w:cs="Times New Roman"/>
          <w:iCs/>
          <w:sz w:val="24"/>
          <w:szCs w:val="24"/>
        </w:rPr>
        <w:t xml:space="preserve">Rīga, </w:t>
      </w:r>
      <w:r w:rsidRPr="00DB426D">
        <w:rPr>
          <w:rFonts w:ascii="Times New Roman" w:hAnsi="Times New Roman" w:cs="Times New Roman"/>
          <w:sz w:val="24"/>
          <w:szCs w:val="24"/>
        </w:rPr>
        <w:t xml:space="preserve">2007; </w:t>
      </w:r>
      <w:r w:rsidRPr="00DB426D">
        <w:rPr>
          <w:rFonts w:ascii="Times New Roman" w:hAnsi="Times New Roman" w:cs="Times New Roman"/>
          <w:i/>
          <w:iCs/>
          <w:sz w:val="24"/>
          <w:szCs w:val="24"/>
        </w:rPr>
        <w:t>Text in Contemporary Theatre: The Baltics within the World Experience</w:t>
      </w:r>
      <w:r w:rsidRPr="00DB426D">
        <w:rPr>
          <w:rFonts w:ascii="Times New Roman" w:hAnsi="Times New Roman" w:cs="Times New Roman"/>
          <w:sz w:val="24"/>
          <w:szCs w:val="24"/>
        </w:rPr>
        <w:t>, Cambridge Scholars Publishing, 2013 — G. Zeltiņa (LFMI, zin. red.), V. Čakare (LKA, līdzauto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ākamajā stratēģijas periodā plānots sagatavot konferences „Gadsimtu mijas smiekli” (Rīga, 2014) rakstu krājumu – S. S. Valke (LKA), P. Daija (LFMI) sast., zin. red. Tāpat arī E. Tišheizeres vadībā strādāt pie kolektīvas monogrāfijas par mūsdienu Latvijas teātr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zināšanu pārnes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ākamajā stratēģijas periodā tiks uzturēta un papildināta līdzšinējā LFMI un LKA pieredze, abpusēji piedaloties sadarbības partnera rīkotās konferencēs un semināros (Letonikas kongresi, Krišjāņa Barona ikgadējās konferences, konferences </w:t>
      </w:r>
      <w:r w:rsidRPr="00DB426D">
        <w:rPr>
          <w:rFonts w:ascii="Times New Roman" w:hAnsi="Times New Roman" w:cs="Times New Roman"/>
          <w:i/>
          <w:sz w:val="24"/>
          <w:szCs w:val="24"/>
        </w:rPr>
        <w:t>Kultūras krustpunkti</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Metamind</w:t>
      </w:r>
      <w:r w:rsidRPr="00DB426D">
        <w:rPr>
          <w:rFonts w:ascii="Times New Roman" w:hAnsi="Times New Roman" w:cs="Times New Roman"/>
          <w:sz w:val="24"/>
          <w:szCs w:val="24"/>
        </w:rPr>
        <w:t xml:space="preserve"> u.c.), kā arī tos kopīgi organizējot (kā, piem</w:t>
      </w:r>
      <w:r w:rsidR="00E109AA" w:rsidRPr="00DB426D">
        <w:rPr>
          <w:rFonts w:ascii="Times New Roman" w:hAnsi="Times New Roman" w:cs="Times New Roman"/>
          <w:sz w:val="24"/>
          <w:szCs w:val="24"/>
        </w:rPr>
        <w:t>ēram</w:t>
      </w:r>
      <w:r w:rsidRPr="00DB426D">
        <w:rPr>
          <w:rFonts w:ascii="Times New Roman" w:hAnsi="Times New Roman" w:cs="Times New Roman"/>
          <w:sz w:val="24"/>
          <w:szCs w:val="24"/>
        </w:rPr>
        <w:t>, starptautiskā konference „Gadsimtu mijas smiekli” Rīga, 2014). 2015. gadā notiek kopīgi plānots un rīkots seminārs “Nemateriālais kultūras mantojums: nacionālās un subjektīvās tiesības” (Rīga-Kuldīga, 29.–30. jūnij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cilvēkresurs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 gadā tiks turpināta jau iedibinātā LFMI un LKA sadarbība cilvēkresursu jomā:</w:t>
      </w:r>
    </w:p>
    <w:p w:rsidR="00C23E40" w:rsidRPr="00DB426D" w:rsidRDefault="002C52FD"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 LKA mācībspēku līdzdalība LFMI pētnieciskajā darbā (R. Briedis);</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LFMI pētnieku iesaiste LKA akadēmiskajā darbā (D. Bula, B. Kalnačs, M. Vīksna – dalība promocijas procesā, lekciju kursi, studiju prakšu vadība un konsultēšana u.c.); </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ir potenciāla pētnieciskās karjeras vieta LKA absolventiem un studentiem (stratēģijas periodā LFMI projektu īstenošanā darbu turpinās 5 LKA beidzēji un student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Sadarbība pētnieciskās infrastruktūras izmantošanā un veid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Latviešu folkloras krātuves fondus pētnieciskiem, kā arī kultūras mantojuma revitalizācijas nolūkiem izmanto LKA mācībspēki un studenti; šī infrastruktūra tiek izmantota arī LKA studiju prakšu organizēšanai (studiju apakšprogrammās</w:t>
      </w:r>
      <w:r w:rsidRPr="00DB426D">
        <w:rPr>
          <w:rFonts w:ascii="Times New Roman" w:hAnsi="Times New Roman" w:cs="Times New Roman"/>
          <w:i/>
          <w:sz w:val="24"/>
          <w:szCs w:val="24"/>
        </w:rPr>
        <w:t xml:space="preserve"> Tradicionālā kultūra un folklora </w:t>
      </w:r>
      <w:r w:rsidRPr="00DB426D">
        <w:rPr>
          <w:rFonts w:ascii="Times New Roman" w:hAnsi="Times New Roman" w:cs="Times New Roman"/>
          <w:sz w:val="24"/>
          <w:szCs w:val="24"/>
        </w:rPr>
        <w:t xml:space="preserve">un </w:t>
      </w:r>
      <w:r w:rsidRPr="00DB426D">
        <w:rPr>
          <w:rFonts w:ascii="Times New Roman" w:hAnsi="Times New Roman" w:cs="Times New Roman"/>
          <w:i/>
          <w:sz w:val="24"/>
          <w:szCs w:val="24"/>
        </w:rPr>
        <w:t>Muzeju un kultūras mantojuma studijas</w:t>
      </w:r>
      <w:r w:rsidRPr="00DB426D">
        <w:rPr>
          <w:rFonts w:ascii="Times New Roman" w:hAnsi="Times New Roman" w:cs="Times New Roman"/>
          <w:sz w:val="24"/>
          <w:szCs w:val="24"/>
        </w:rPr>
        <w:t>). Savukārt LKA lauka praksēs dokumentētie materiāli nonāk LFK fondos, tādējādi papildinot folkloristikā, etnoloģijā, antropoloģijā u.c. izmantojamo pētniecisko avotu krājumu.</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955" w:name="_Toc428874554"/>
      <w:r w:rsidRPr="00DB426D">
        <w:rPr>
          <w:rFonts w:ascii="Times New Roman" w:hAnsi="Times New Roman" w:cs="Times New Roman"/>
          <w:b/>
          <w:sz w:val="24"/>
          <w:szCs w:val="24"/>
        </w:rPr>
        <w:t>LU LFMI un Jāzepa Vītola Latvijas Mūzikas akadēmijas sadarbības plāns</w:t>
      </w:r>
      <w:bookmarkEnd w:id="955"/>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JVLMA prorektore Anda Beitāne un Zinātniskās pētniecības centra vadītāja Ilze Šarkovska-Liepiņ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Literatūras, folkloras un mākslas institūta un Jāzepa Vītola Latvijas Mūzikas akadēmijas sadarbības lietderību un nepieciešamību pamato pētniecisko interešu kopība un zināšanu pārneses nolūki vairākās nozarēs: etnomuzikoloģijā un tradicionālās kultūras studijās, nemateriālā kultūras mantojuma saglabāšanas, publiskošanas un izpētes jomā, mūzikas vēstures izpē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sadarbībai 2015.-2020. gadā plānoti šādi virzien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Sadarbība pētniecisku projektu īstenošanā </w:t>
      </w:r>
    </w:p>
    <w:p w:rsidR="00C23E40" w:rsidRPr="00DB426D" w:rsidRDefault="009179CF" w:rsidP="005B6698">
      <w:pPr>
        <w:tabs>
          <w:tab w:val="left" w:pos="28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jau iepriekš īstenojuši kopīgus pētnieciskus projektus (</w:t>
      </w:r>
      <w:r w:rsidR="00F5267B"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u </w:t>
      </w:r>
      <w:r w:rsidR="00F5267B" w:rsidRPr="00DB426D">
        <w:rPr>
          <w:rFonts w:ascii="Times New Roman" w:hAnsi="Times New Roman" w:cs="Times New Roman"/>
          <w:sz w:val="24"/>
          <w:szCs w:val="24"/>
        </w:rPr>
        <w:t>„</w:t>
      </w:r>
      <w:r w:rsidRPr="00DB426D">
        <w:rPr>
          <w:rFonts w:ascii="Times New Roman" w:hAnsi="Times New Roman" w:cs="Times New Roman"/>
          <w:sz w:val="24"/>
          <w:szCs w:val="24"/>
        </w:rPr>
        <w:t xml:space="preserve">Nacionālā identitāte”, </w:t>
      </w:r>
      <w:r w:rsidR="00F5267B" w:rsidRPr="00DB426D">
        <w:rPr>
          <w:rFonts w:ascii="Times New Roman" w:hAnsi="Times New Roman" w:cs="Times New Roman"/>
          <w:sz w:val="24"/>
          <w:szCs w:val="24"/>
        </w:rPr>
        <w:t>„</w:t>
      </w:r>
      <w:r w:rsidRPr="00DB426D">
        <w:rPr>
          <w:rFonts w:ascii="Times New Roman" w:hAnsi="Times New Roman" w:cs="Times New Roman"/>
          <w:sz w:val="24"/>
          <w:szCs w:val="24"/>
        </w:rPr>
        <w:t>Letonika” ietvarā u.c.). 2015.-2020.g</w:t>
      </w:r>
      <w:r w:rsidR="00F5267B" w:rsidRPr="00DB426D">
        <w:rPr>
          <w:rFonts w:ascii="Times New Roman" w:hAnsi="Times New Roman" w:cs="Times New Roman"/>
          <w:sz w:val="24"/>
          <w:szCs w:val="24"/>
        </w:rPr>
        <w:t>ada</w:t>
      </w:r>
      <w:r w:rsidRPr="00DB426D">
        <w:rPr>
          <w:rFonts w:ascii="Times New Roman" w:hAnsi="Times New Roman" w:cs="Times New Roman"/>
          <w:sz w:val="24"/>
          <w:szCs w:val="24"/>
        </w:rPr>
        <w:t xml:space="preserve"> periodā tiks izveidota darba grupa A. Klotiņa (LFMI) vadībā, piedaloties JVLMA pētniekiem Latvijas mūzikas vēstures izpētei (periods pēc 2. Pasaules kara), projektā tiks izmantoti </w:t>
      </w:r>
      <w:r w:rsidR="00F5267B"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Letonika” līdzekļi, kā arī meklēts papildu mērķfinansējum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Sadarbība zinātnisku publikāciju sagatav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jau sadarbojušies zinātnisku publikāciju sagatavošanā (sk</w:t>
      </w:r>
      <w:r w:rsidR="00F5267B" w:rsidRPr="00DB426D">
        <w:rPr>
          <w:rFonts w:ascii="Times New Roman" w:hAnsi="Times New Roman" w:cs="Times New Roman"/>
          <w:sz w:val="24"/>
          <w:szCs w:val="24"/>
        </w:rPr>
        <w:t>atīt</w:t>
      </w:r>
      <w:r w:rsidRPr="00DB426D">
        <w:rPr>
          <w:rFonts w:ascii="Times New Roman" w:hAnsi="Times New Roman" w:cs="Times New Roman"/>
          <w:sz w:val="24"/>
          <w:szCs w:val="24"/>
        </w:rPr>
        <w:t>, piem</w:t>
      </w:r>
      <w:r w:rsidR="00F5267B"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Mūzika okupācijā</w:t>
      </w:r>
      <w:r w:rsidRPr="00DB426D">
        <w:rPr>
          <w:rFonts w:ascii="Times New Roman" w:hAnsi="Times New Roman" w:cs="Times New Roman"/>
          <w:sz w:val="24"/>
          <w:szCs w:val="24"/>
        </w:rPr>
        <w:t>, Rīga, 2011, – A. Klotiņš (LFMI, red.), JVLMA pētnieki – līdzautori). Stratēģijas periods ietver mērķsadarbību šādu publikāciju sagatavošana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w:t>
      </w:r>
      <w:r w:rsidRPr="00DB426D">
        <w:rPr>
          <w:rFonts w:ascii="Times New Roman" w:hAnsi="Times New Roman" w:cs="Times New Roman"/>
          <w:i/>
          <w:sz w:val="24"/>
          <w:szCs w:val="24"/>
        </w:rPr>
        <w:t xml:space="preserve">Latviešu mūzikas kods, </w:t>
      </w:r>
      <w:r w:rsidRPr="00DB426D">
        <w:rPr>
          <w:rFonts w:ascii="Times New Roman" w:hAnsi="Times New Roman" w:cs="Times New Roman"/>
          <w:sz w:val="24"/>
          <w:szCs w:val="24"/>
        </w:rPr>
        <w:t>Rīga, 2015, I. Šarkovska-Liepiņa (LFMI un JVLMA sast., zin. red., JVLMA pētnieki – autor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 Monogrāfija par Latvijas mūzikas vēstures pēckara posmu – autoru kolektīvs (LFMI, JVLMA) A. Klotiņa vadībā;</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 Akadēmiskais </w:t>
      </w:r>
      <w:r w:rsidRPr="00DB426D">
        <w:rPr>
          <w:rFonts w:ascii="Times New Roman" w:hAnsi="Times New Roman" w:cs="Times New Roman"/>
          <w:i/>
          <w:sz w:val="24"/>
          <w:szCs w:val="24"/>
        </w:rPr>
        <w:t>Latviešu tautasdziesmu izdevums</w:t>
      </w:r>
      <w:r w:rsidRPr="00DB426D">
        <w:rPr>
          <w:rFonts w:ascii="Times New Roman" w:hAnsi="Times New Roman" w:cs="Times New Roman"/>
          <w:sz w:val="24"/>
          <w:szCs w:val="24"/>
        </w:rPr>
        <w:t xml:space="preserve"> (11. sēj.) – B. Krogzemes-Mosgordas (LFMI) vadībā, A. Beitāne (JVLMA) – etnomuzikologa konsultācijas, avotu (audio) analīze un atlas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zināšanu pārneses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stoties uz iepriekšējās pieredzes, LFMI un JVLMA atzīst par lietderīgu turpināt sadarbību konferenču un semināru organizēšanā (Krišjāņa Barona ikgadējās konferences, konference </w:t>
      </w:r>
      <w:r w:rsidRPr="00DB426D">
        <w:rPr>
          <w:rFonts w:ascii="Times New Roman" w:hAnsi="Times New Roman" w:cs="Times New Roman"/>
          <w:i/>
          <w:sz w:val="24"/>
          <w:szCs w:val="24"/>
        </w:rPr>
        <w:t>Meklējumi un atradumi</w:t>
      </w:r>
      <w:r w:rsidRPr="00DB426D">
        <w:rPr>
          <w:rFonts w:ascii="Times New Roman" w:hAnsi="Times New Roman" w:cs="Times New Roman"/>
          <w:sz w:val="24"/>
          <w:szCs w:val="24"/>
        </w:rPr>
        <w:t xml:space="preserve">, semināru cikls </w:t>
      </w:r>
      <w:r w:rsidRPr="00DB426D">
        <w:rPr>
          <w:rFonts w:ascii="Times New Roman" w:hAnsi="Times New Roman" w:cs="Times New Roman"/>
          <w:i/>
          <w:sz w:val="24"/>
          <w:szCs w:val="24"/>
        </w:rPr>
        <w:t>Pētījuma poētika</w:t>
      </w:r>
      <w:r w:rsidRPr="00DB426D">
        <w:rPr>
          <w:rFonts w:ascii="Times New Roman" w:hAnsi="Times New Roman" w:cs="Times New Roman"/>
          <w:sz w:val="24"/>
          <w:szCs w:val="24"/>
        </w:rPr>
        <w:t>, JV LMA Zinātniskās pētniecības centra rīkotās konferences u.c.).</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cilvēkresurs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 gadā tiks turpināta jau iedibinātā sadarbība cilvēkresursu jomā, kas ietver:</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 JVLMA mācībspēku iesaisti LFMI pētnieciskajā darbībā un zinātnisko projektu īstenošanā (A. Beitāne, I. Tihovska);</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LFMI darbinieku iesaisti studiju procesa īstenošanā (kurss </w:t>
      </w:r>
      <w:r w:rsidR="00F5267B" w:rsidRPr="00DB426D">
        <w:rPr>
          <w:rFonts w:ascii="Times New Roman" w:hAnsi="Times New Roman"/>
          <w:sz w:val="24"/>
          <w:szCs w:val="24"/>
        </w:rPr>
        <w:t>„</w:t>
      </w:r>
      <w:r w:rsidRPr="00DB426D">
        <w:rPr>
          <w:rFonts w:ascii="Times New Roman" w:hAnsi="Times New Roman"/>
          <w:sz w:val="24"/>
          <w:szCs w:val="24"/>
        </w:rPr>
        <w:t>Folklora” etnomuzikoloģijas programmas studentiem B. Krogzemes-Mosgordas vadībā, piedaloties LFK darbiniekiem);</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pētnieku iesaiste JVLMA Zinātniskās pētniecības centra darbībā (I. Liepiņa-Šarkovska);</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d) LFMI ir potenciāla pētnieciskās karjeras vieta JVLMA absolventiem un studentiem (LFMI Latviešu folkloras krātuvē strādājuši un/vai turpinās strādāt JVLMA doktoranti un doktora grāda ieguvēj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Sadarbība pētnieciskās infrastruktūras izmantošanā, papildināšanā un veidošanā:</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a) LFMI Latviešu folkloras krātuves fondi būs brīvi pieejami un tiks izmantoti JVLMA mācībspēku pētnieciskiem nolūkiem, studentu studiju darbu izstrādei un studiju prakšu īstenošanai; </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notiks LFK sadarbība ar JVLMA Tradicionālās mūzikas arhīvu, strādājot pie starptautiskas pētnieciskas tēmas par tautas mūzikas arhīvu izmantošanu saziņā ar organizācijas </w:t>
      </w:r>
      <w:r w:rsidRPr="00DB426D">
        <w:rPr>
          <w:rFonts w:ascii="Times New Roman" w:hAnsi="Times New Roman"/>
          <w:i/>
          <w:sz w:val="24"/>
          <w:szCs w:val="24"/>
        </w:rPr>
        <w:t xml:space="preserve">International Council for Traditional Music </w:t>
      </w:r>
      <w:r w:rsidRPr="00DB426D">
        <w:rPr>
          <w:rFonts w:ascii="Times New Roman" w:hAnsi="Times New Roman"/>
          <w:sz w:val="24"/>
          <w:szCs w:val="24"/>
        </w:rPr>
        <w:t>darba grupu;</w:t>
      </w:r>
    </w:p>
    <w:p w:rsidR="005D7ED5" w:rsidRPr="00DB426D" w:rsidRDefault="009179CF" w:rsidP="005B6698">
      <w:pPr>
        <w:spacing w:line="240" w:lineRule="auto"/>
        <w:ind w:left="1134" w:hanging="567"/>
        <w:jc w:val="both"/>
        <w:rPr>
          <w:rFonts w:ascii="Times New Roman" w:hAnsi="Times New Roman" w:cs="Times New Roman"/>
        </w:rPr>
      </w:pPr>
      <w:bookmarkStart w:id="956" w:name="_Toc313733608"/>
      <w:r w:rsidRPr="00DB426D">
        <w:rPr>
          <w:rFonts w:ascii="Times New Roman" w:hAnsi="Times New Roman" w:cs="Times New Roman"/>
        </w:rPr>
        <w:t>(c) LFMI un JVLMA sadarbosies pētnieciskas e-infrastruktūras izveidē, veidojot interneta vidē lietojamu Latvijas mūziķu leksikona datubāzi.</w:t>
      </w:r>
    </w:p>
    <w:p w:rsidR="009179CF" w:rsidRPr="00DB426D" w:rsidRDefault="002C52FD" w:rsidP="00C935EF">
      <w:pPr>
        <w:pStyle w:val="Heading4"/>
        <w:tabs>
          <w:tab w:val="left" w:pos="5453"/>
        </w:tabs>
        <w:spacing w:line="240" w:lineRule="auto"/>
        <w:rPr>
          <w:rFonts w:ascii="Times New Roman" w:hAnsi="Times New Roman"/>
          <w:sz w:val="24"/>
          <w:szCs w:val="24"/>
        </w:rPr>
      </w:pPr>
      <w:bookmarkStart w:id="957" w:name="_Toc441418869"/>
      <w:r w:rsidRPr="00DB426D">
        <w:rPr>
          <w:rFonts w:ascii="Times New Roman" w:hAnsi="Times New Roman"/>
          <w:sz w:val="24"/>
        </w:rPr>
        <w:t>2.1.2.3</w:t>
      </w:r>
      <w:r w:rsidRPr="00DB426D">
        <w:rPr>
          <w:rFonts w:ascii="Times New Roman" w:hAnsi="Times New Roman"/>
          <w:sz w:val="24"/>
          <w:szCs w:val="24"/>
        </w:rPr>
        <w:t>. Vēstures un arheoloģijas nozare</w:t>
      </w:r>
      <w:bookmarkEnd w:id="956"/>
      <w:bookmarkEnd w:id="957"/>
      <w:r w:rsidR="00C935EF" w:rsidRPr="00DB426D">
        <w:rPr>
          <w:rFonts w:ascii="Times New Roman" w:hAnsi="Times New Roman"/>
          <w:sz w:val="24"/>
          <w:szCs w:val="24"/>
        </w:rPr>
        <w:tab/>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gan ar nozaru, gan citām akadēmiskajām institūcijām regulāri rīkojamas starptautiskas un vietējas zinātniskas konferences, palielinot to skaitu vismaz līdz četrām konferencēm katru gadu. Plašāk izmantojama ir ārvalstu mācībspēku un pētnieku, kā arī doktorantu un postdoktorantu piesaiste pētniecības veikšanai LU. Plašāk un pilnvērtīgāk izmantojami starpuniversitāšu un starpvaldību līgumi, kas ievērojami atvieglo un paplašaina akadēmiskā un zinātniskā personāla, doktorantu, pēcdoktorantu un jauno zinātnieku mobilitātes iespējas. </w:t>
      </w:r>
    </w:p>
    <w:p w:rsidR="00C23E40" w:rsidRPr="00DB426D" w:rsidRDefault="009179CF" w:rsidP="005B6698">
      <w:pPr>
        <w:spacing w:before="120" w:after="120" w:line="240" w:lineRule="auto"/>
        <w:ind w:right="-198" w:firstLine="567"/>
        <w:jc w:val="both"/>
        <w:rPr>
          <w:rFonts w:ascii="Times New Roman" w:hAnsi="Times New Roman" w:cs="Times New Roman"/>
          <w:color w:val="333333"/>
          <w:sz w:val="24"/>
          <w:szCs w:val="24"/>
          <w:lang w:eastAsia="en-US"/>
        </w:rPr>
      </w:pPr>
      <w:r w:rsidRPr="00DB426D">
        <w:rPr>
          <w:rFonts w:ascii="Times New Roman" w:hAnsi="Times New Roman" w:cs="Times New Roman"/>
          <w:sz w:val="24"/>
          <w:szCs w:val="24"/>
        </w:rPr>
        <w:t xml:space="preserve">Ņemot vērā mūsdienu zinātnes starpdisciplināro ievirzi, nepieciešams pilnveidot sinerģiju ar citām zinātņu nozarēm. Attīstot esošās, jau tradicionālās sadarbības formas ar nozares un citu humanitāro un sociālo zinātņu institūcijām, veidojami starpdisciplināri pētījumi, piemēram, kultūras vēsturē, literārās kultūras vēsturē, ideju un zināšanu vēsturē, mediju kultūrā, tiesību vēsturē, politikas pētniecībā, sociālās atmiņas problemātikā u.c., kā arī attīstāmi jauni vēstures pētniecības virzieni. Viena no darbības jomām ir saikne ar dabaszinātņu nozarēm (ietverot, piemēram, LU fakultātes un institūtus un </w:t>
      </w:r>
      <w:r w:rsidRPr="00DB426D">
        <w:rPr>
          <w:rFonts w:ascii="Times New Roman" w:hAnsi="Times New Roman" w:cs="Times New Roman"/>
          <w:sz w:val="24"/>
          <w:szCs w:val="24"/>
          <w:shd w:val="clear" w:color="auto" w:fill="FFFFFF"/>
        </w:rPr>
        <w:t>RTU</w:t>
      </w:r>
      <w:r w:rsidRPr="00DB426D">
        <w:rPr>
          <w:rFonts w:ascii="Times New Roman" w:hAnsi="Times New Roman" w:cs="Times New Roman"/>
          <w:sz w:val="24"/>
          <w:szCs w:val="24"/>
        </w:rPr>
        <w:t xml:space="preserve">), kas iekļautu gan arheoloģijas un bioarheoloģijas, gan </w:t>
      </w:r>
      <w:r w:rsidRPr="00DB426D">
        <w:rPr>
          <w:rFonts w:ascii="Times New Roman" w:hAnsi="Times New Roman" w:cs="Times New Roman"/>
          <w:sz w:val="24"/>
          <w:szCs w:val="24"/>
          <w:shd w:val="clear" w:color="auto" w:fill="FFFFFF"/>
        </w:rPr>
        <w:t>tradicionālās kultūras mantojuma tematiku</w:t>
      </w:r>
      <w:r w:rsidRPr="00DB426D">
        <w:rPr>
          <w:rFonts w:ascii="Times New Roman" w:hAnsi="Times New Roman" w:cs="Times New Roman"/>
          <w:sz w:val="24"/>
          <w:szCs w:val="24"/>
        </w:rPr>
        <w:t>. Sadarbības veicināšana starp arheoloģijas, ģeogrāfijas, bioloģijas, fizikas un ķīmijas nozarēm ir būtiska Latvijas seno iedzīvotāju izpētē, tāpat arheoloģiskajos pētījumos nepieciešams paplašināt dabaszinātņu sniegtās iespējas materiālu izvērtējumā (radiokatīvā oglekļa datēšana, stabilo izotopu un DNS analīz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ei lietderīga būtu plašāka sadarbība ar informācijas tehnoloģiju jomu, piemēram, digitalizācijā, animāciju projektos u</w:t>
      </w:r>
      <w:r w:rsidR="00173058" w:rsidRPr="00DB426D">
        <w:rPr>
          <w:rFonts w:ascii="Times New Roman" w:hAnsi="Times New Roman" w:cs="Times New Roman"/>
          <w:sz w:val="24"/>
          <w:szCs w:val="24"/>
        </w:rPr>
        <w:t>.</w:t>
      </w:r>
      <w:r w:rsidRPr="00DB426D">
        <w:rPr>
          <w:rFonts w:ascii="Times New Roman" w:hAnsi="Times New Roman" w:cs="Times New Roman"/>
          <w:sz w:val="24"/>
          <w:szCs w:val="24"/>
        </w:rPr>
        <w:t>tml.</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iešāka sadarbība varētu veidoties, ja vien būtu abpusēja ieinteresētība, ar valsts drošības struktūrām un par sabiedrības integrāciju atbildīgajām institūcijām. Šajās jomās vēstures un arheoloģijas pienesums līdz šim nav ticis uzskatīts par nepieciešamu, lai gan fakultātes un institūta pārstāvji ir centušies pievērst valsts institūciju uzmanību attiecīgajos jautājumos ieilgušajām problēmām, it īpaši ņemot vērā pēdējo gadu ģeopolitiskās norises un informatīvā kara apstākļus.</w:t>
      </w:r>
    </w:p>
    <w:p w:rsidR="009179CF" w:rsidRPr="00DB426D" w:rsidRDefault="002C52FD" w:rsidP="005B6698">
      <w:pPr>
        <w:pStyle w:val="Heading3"/>
        <w:spacing w:line="240" w:lineRule="auto"/>
        <w:rPr>
          <w:rFonts w:ascii="Times New Roman" w:hAnsi="Times New Roman"/>
          <w:sz w:val="24"/>
          <w:szCs w:val="24"/>
        </w:rPr>
      </w:pPr>
      <w:bookmarkStart w:id="958" w:name="_Toc313717038"/>
      <w:bookmarkStart w:id="959" w:name="_Toc438231107"/>
      <w:bookmarkStart w:id="960" w:name="_Toc313733609"/>
      <w:bookmarkStart w:id="961" w:name="_Toc441418870"/>
      <w:r w:rsidRPr="00DB426D">
        <w:rPr>
          <w:rFonts w:ascii="Times New Roman" w:hAnsi="Times New Roman"/>
          <w:sz w:val="24"/>
          <w:szCs w:val="24"/>
        </w:rPr>
        <w:t>2.1.3. Medicīnas un dzīvības zinātņu nozare</w:t>
      </w:r>
      <w:bookmarkEnd w:id="958"/>
      <w:bookmarkEnd w:id="959"/>
      <w:bookmarkEnd w:id="960"/>
      <w:bookmarkEnd w:id="961"/>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s mērķis ir nodrošināt Latvijas Universitātes kā Latvijas vadošās zinātnes universitātes ilgtspējīgu attīstību. </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ais līmenis</w:t>
      </w:r>
    </w:p>
    <w:p w:rsidR="002F7912" w:rsidRPr="00DB426D" w:rsidRDefault="002F7912" w:rsidP="005B6698">
      <w:pPr>
        <w:numPr>
          <w:ilvl w:val="0"/>
          <w:numId w:val="53"/>
        </w:numPr>
        <w:tabs>
          <w:tab w:val="left" w:pos="1276"/>
        </w:tabs>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Nacionālajā līmenī mērķa sasniegšanai jāveicina procesi, kas nodrošina valsts lietišķo pētījumu grantu piešķiršanu atbilstoši zinātnes kritērijiem, jāpanāk, lai finansējuma sadalīšana pētījumiem notiktu uz lēmējinstitūciju zinātniskās kvalifikācijas pamatiem attiecīgajā nozarē.</w:t>
      </w:r>
    </w:p>
    <w:p w:rsidR="002F7912" w:rsidRPr="00DB426D" w:rsidRDefault="002F7912" w:rsidP="005B6698">
      <w:pPr>
        <w:numPr>
          <w:ilvl w:val="0"/>
          <w:numId w:val="53"/>
        </w:numPr>
        <w:tabs>
          <w:tab w:val="left" w:pos="1276"/>
        </w:tabs>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Jāiniciē tiesību aktu grozījumi, kas paredz zinātniskās kvalitātes kritēriju izmantošanu valsts institūciju un pašvaldību pasūtīto pētījumu projektu vērtēšanā un zinātnieku lēmējtiesības par šiem projektiem paredzēto līdzekļu sadali, kā arī LU personālam aktīvāk jāiesaistās dalībai valsts pārvaldes un konsultatīvajās institūcijā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aplašināmas sadarbības programmas ar sektoru (gan peļņas, gan arī bezpeļņas organizācijām) un nodrošināma to īsteno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īgumu ar valsts, pašvaldību un citām institūcijām slēgšana par LU studējošo praksēm un stažēšano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Efektīvi strādājošas zinātņietilpīgo komerciālo pakalpojumu sistēmas ar vienotas pārvaldības izveidošana.  </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zinātnisko izdevumu efektīva (vietēja un starptautiska) izplatī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intelektuālās kapacitātes izmantošana, piedāvājot konsultāciju pakalpojumus, veicinot uzņēmumu veidošanu un komercpētījumus.</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Starptautiskais līmenis</w:t>
      </w:r>
    </w:p>
    <w:p w:rsidR="002F7912" w:rsidRPr="00DB426D" w:rsidRDefault="002F7912" w:rsidP="005B6698">
      <w:pPr>
        <w:numPr>
          <w:ilvl w:val="0"/>
          <w:numId w:val="54"/>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Nepieciešams attīstīt LU interešu pārstāvības sistēmu Eiropas Savienības, valsts un pašvaldību institūcijās, kas nodrošinātu LU stratēģisko mērķu realizāciju.</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tarptautiskā līmenī mērķa sasniegšanai ir svarīgi veidot un uzturēt aktīvu sadarbību ar Eiropas Savienības institūcijām, aktīvi iesaistoties starptautiskajās universitāšu organizācijā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opīgu studiju programmu Eiropas un Baltijas valstu mērogā veido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Aktīva piedalīšanās </w:t>
      </w:r>
      <w:r w:rsidRPr="00DB426D">
        <w:rPr>
          <w:rFonts w:ascii="Times New Roman" w:hAnsi="Times New Roman" w:cs="Times New Roman"/>
          <w:i/>
          <w:sz w:val="24"/>
          <w:szCs w:val="24"/>
        </w:rPr>
        <w:t xml:space="preserve">Erasmus Mundus </w:t>
      </w:r>
      <w:r w:rsidRPr="00DB426D">
        <w:rPr>
          <w:rFonts w:ascii="Times New Roman" w:hAnsi="Times New Roman" w:cs="Times New Roman"/>
          <w:sz w:val="24"/>
          <w:szCs w:val="24"/>
        </w:rPr>
        <w:t xml:space="preserve">un citās studējošo apmaiņas programmās, nodrošinot studiju apjoma atzīšanu. </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zinātnieku iesaistīšanās pēcdoktorantūras studijās ārvalstu augstskolās un pētniecības centros veicināšana, kā arī sekmēt viņu atgriešanos; nodrošināt labvēlīgus apstākļus pēc atgriešanās LU.</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Latvijas un ārvalstu partneriem jāattīsta uz sinerģijas principiem, izstrādājot jaunus pētniecības projektus, izmantojot studējošo un akadēmiskā personāla akadēmiskās mobilitātes iespējas, kā arī transnacionālo pēcdoktorantūras grantu pieteikšanas iespējas.</w:t>
      </w:r>
    </w:p>
    <w:p w:rsidR="002F7912" w:rsidRPr="00DB426D" w:rsidRDefault="002F791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a sasniegšanai un uzdevumu risināšanai Latvijas Universitātē ir izveidojusies laba sadarbība ar Latvijas un ārvalstu partneriem.</w:t>
      </w:r>
    </w:p>
    <w:p w:rsidR="009179CF" w:rsidRPr="00DB426D" w:rsidRDefault="002C52FD" w:rsidP="005B6698">
      <w:pPr>
        <w:pStyle w:val="Heading4"/>
        <w:spacing w:line="240" w:lineRule="auto"/>
        <w:rPr>
          <w:rFonts w:ascii="Times New Roman" w:hAnsi="Times New Roman"/>
          <w:sz w:val="24"/>
          <w:szCs w:val="24"/>
        </w:rPr>
      </w:pPr>
      <w:bookmarkStart w:id="962" w:name="_Toc313733610"/>
      <w:bookmarkStart w:id="963" w:name="_Toc441418871"/>
      <w:r w:rsidRPr="00DB426D">
        <w:rPr>
          <w:rFonts w:ascii="Times New Roman" w:hAnsi="Times New Roman"/>
          <w:sz w:val="24"/>
          <w:szCs w:val="24"/>
        </w:rPr>
        <w:t>2.1.3.1. Bioloģijas, vides, lauksaimniecības, rūpnieciskās un medicīnas biotehnoloģijas un medicīnas inženierijas nozares</w:t>
      </w:r>
      <w:bookmarkEnd w:id="962"/>
      <w:bookmarkEnd w:id="96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ie partner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Daugavpils University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 University of Agriculture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īga Stradiņš University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iga Technical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 xml:space="preserve">Latvian State Forest Research Institute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Silava” (forest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National Botanic Garden (botan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Biomedical Research and Study Centre (molecular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Food Safety, Animal Health and Environment ”BIOR”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State Institute of Wood Chemistry (ecology, biochemistr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Institute of Organic Synthesis (biochemistry, medical bio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 State Institute of Fruit-Growing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Institute of Aquatic Ecology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gale Center of Agricultur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ate Stende Cereal Breeding Institut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ate Priekuļi Plant Breeding Institut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esearch Institute of Agriculture (agrobiotrechnology).</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Ārzemju partner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wiss Federal Institute for Forest, Snow and Landscape Research WSL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Cardiff University (Optometrija un redzes zinātne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Mucia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Madrid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esearch Center for Working Environment and Human Factors at TU Dortmund University (IfADo)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oyal Horticultural Societ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Deutsche Rhododendron-Gesellschaft, American Rhododendron Societ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Tartu;</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Estonian University of Life Sciences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wedish University of Agricultural Sciences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leksandras Stulginskis University (former Lithuanian University of Agriculture) (bio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Vilniu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Helsink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Tamper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Hambur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Sheffield;</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Oxford Brooke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Tallinn University of 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ithuania Institute of Energetics, Kaunas;</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Vienna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arhu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 Petersburg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Cytology, Russian Academy of Scienc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Gothenbur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physiology, Czech Academy of Scienc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Burgundy, Dijon;</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bertay University, Dunde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N.Vavilov Plant Industry Institute (VIR, Russia)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bookmarkStart w:id="964" w:name="h.3tbugp1" w:colFirst="0" w:colLast="0"/>
      <w:bookmarkEnd w:id="964"/>
      <w:r w:rsidRPr="00DB426D">
        <w:rPr>
          <w:rFonts w:ascii="Times New Roman" w:hAnsi="Times New Roman" w:cs="Times New Roman"/>
          <w:i/>
          <w:sz w:val="24"/>
          <w:szCs w:val="24"/>
        </w:rPr>
        <w:t>Nordic Genetic Resources Centre, Sweden (plant breeding).</w:t>
      </w:r>
    </w:p>
    <w:p w:rsidR="009179CF" w:rsidRPr="00DB426D" w:rsidRDefault="002C52FD" w:rsidP="005B6698">
      <w:pPr>
        <w:pStyle w:val="Heading4"/>
        <w:spacing w:line="240" w:lineRule="auto"/>
        <w:rPr>
          <w:rFonts w:ascii="Times New Roman" w:hAnsi="Times New Roman"/>
          <w:sz w:val="24"/>
          <w:szCs w:val="24"/>
        </w:rPr>
      </w:pPr>
      <w:bookmarkStart w:id="965" w:name="_Toc313733611"/>
      <w:bookmarkStart w:id="966" w:name="_Toc441418872"/>
      <w:r w:rsidRPr="00DB426D">
        <w:rPr>
          <w:rFonts w:ascii="Times New Roman" w:hAnsi="Times New Roman"/>
          <w:sz w:val="24"/>
          <w:szCs w:val="24"/>
        </w:rPr>
        <w:t>2.1.3.2. Medicīna un veselības zinātnes  nozare</w:t>
      </w:r>
      <w:bookmarkEnd w:id="965"/>
      <w:bookmarkEnd w:id="96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s ar akadēmiskām institūcijām plānošanai ir nepieciešama aktīvi piedalīties universitāšu, augstskolu, zinātnisko institūtu un slimnīcu sadarbības virzienu izpētē (LU kā projekta sadarbības partneri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kadēmiskās sadarbības attīstīšana ir jāveic gan LU ietvaros (izmantot LU kā lielākās valsts dibinātas augstskolas priekšrocības starpnozaru pētījumu, tajā skaitā doktorantūras darbu izstrādes pētījumu attīstībā. Starptautiskās akadēmiskās sadarbības veicināšanai tālāk attīstāma ir doktorantu prakse ārvalstu augskolās, kā arī viesdoktorantu un viespētnieku uzņemšan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Tālāk attīstāma jau izveidojusies sadarbība ar Oslo Universitāti un Alabamas Universitāti (ASV) neirodeģeneratīvo mehānismu izpētē, neirozinātņu / neiroprotekcijas jomā (Farmakoloģijas katedra), Taivānas Nacionālo Universitāti reģeneratīvā medicīnā, pretvēža nanodaļiņu virzienā (Farmācijas docētāju grupa). Sadarbība ar Latvijas institūcijām: OSI un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dabasvielu aktīvo struktūru determinantu pētījumi, darbības mehānismu izpēte, iespējamo preparātu dizains (Farmakoloģijas katedra, Farmācijas docētāju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PSKUS Šūnu transplntācijas centru, cilmes šūnu pētījumi, kas saistīti ar in vitro modeļsistēmu veidošanu, reālā laika šūnu proliferācijas monitoringu, liela apjoma šūnu pavairošanu, tajā skaitā reālā laika šūnu kultūru metabolisma dinamikas sensora izstrāde  un biomateriālu pētniecību.</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967" w:name="h.28h4qwu" w:colFirst="0" w:colLast="0"/>
      <w:bookmarkEnd w:id="967"/>
      <w:r w:rsidRPr="00DB426D">
        <w:rPr>
          <w:rFonts w:ascii="Times New Roman" w:hAnsi="Times New Roman" w:cs="Times New Roman"/>
          <w:sz w:val="24"/>
          <w:szCs w:val="24"/>
        </w:rPr>
        <w:t>Farmaceitiski aktīvo vielu pētījumu jomā plānots stiprināt sadarbību ar ārvalstu zinātniskajām institūcijām, veicot studentu apmaiņu, braucot pieredzes apmaiņas vizītēs, rakstot kopīgus projektu pieteikumus un realizējot kopīgus pētījumus.</w:t>
      </w:r>
    </w:p>
    <w:p w:rsidR="009179CF" w:rsidRPr="00DB426D" w:rsidRDefault="002C52FD" w:rsidP="005B6698">
      <w:pPr>
        <w:pStyle w:val="Heading3"/>
        <w:spacing w:line="240" w:lineRule="auto"/>
        <w:rPr>
          <w:rFonts w:ascii="Times New Roman" w:hAnsi="Times New Roman"/>
          <w:sz w:val="24"/>
          <w:szCs w:val="24"/>
        </w:rPr>
      </w:pPr>
      <w:bookmarkStart w:id="968" w:name="_Toc313717039"/>
      <w:bookmarkStart w:id="969" w:name="_Toc438231108"/>
      <w:bookmarkStart w:id="970" w:name="_Toc313733612"/>
      <w:bookmarkStart w:id="971" w:name="_Toc441418873"/>
      <w:r w:rsidRPr="00DB426D">
        <w:rPr>
          <w:rFonts w:ascii="Times New Roman" w:hAnsi="Times New Roman"/>
          <w:sz w:val="24"/>
          <w:szCs w:val="24"/>
        </w:rPr>
        <w:t>2.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968"/>
      <w:bookmarkEnd w:id="969"/>
      <w:bookmarkEnd w:id="970"/>
      <w:bookmarkEnd w:id="971"/>
    </w:p>
    <w:p w:rsidR="009179CF" w:rsidRPr="00DB426D" w:rsidRDefault="002C52FD" w:rsidP="005B6698">
      <w:pPr>
        <w:pStyle w:val="Heading4"/>
        <w:spacing w:line="240" w:lineRule="auto"/>
        <w:rPr>
          <w:rFonts w:ascii="Times New Roman" w:hAnsi="Times New Roman"/>
          <w:sz w:val="24"/>
          <w:szCs w:val="24"/>
        </w:rPr>
      </w:pPr>
      <w:bookmarkStart w:id="972" w:name="_Toc313733613"/>
      <w:bookmarkStart w:id="973" w:name="_Toc441418874"/>
      <w:r w:rsidRPr="00DB426D">
        <w:rPr>
          <w:rFonts w:ascii="Times New Roman" w:hAnsi="Times New Roman"/>
          <w:sz w:val="24"/>
          <w:szCs w:val="24"/>
        </w:rPr>
        <w:t>2.1.4.1. Ekonomikas un uzņēmējdarbības nozare</w:t>
      </w:r>
      <w:bookmarkEnd w:id="972"/>
      <w:bookmarkEnd w:id="97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mūsdienās nodrošinātu pētījumu īstenošanu ekonomikā un uzņēmējdarbībā ir nepieciešams nodrošināt multidisciplināru skatījumu uz daudzām sociālekonomiskām norisēm, tāpēc pētniecībā īpaši tiks atbalstīta resursu sadarbība starpdisciplināru pētījumu īstenošanai. Esošā pētnieciskā kapacitāte LU vēl nav pietiekami izmantota šādu pētījumu veikšanā, tāpēc nākotnē tiks stiprināta/veicināta ekonomikas un uzņēmējdarbības jomas pētnieku sadarbība ar sociālo un citu zinātņu nozaru pētniekiem, piemēram:</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ultidisciplināru pieeju izmantos arī turpmāk darba tirgus un sociāli ekonomiskās demogrāfijas pētījumos, sadarbojoties ar LU ĢZZF, LU SZF, LU FSI un LU Diasporas un migrācijas centru;</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ā ar dzīvības zinātņu pētniekiem pētījumi par darba vides un ergonomikas nozīmi veselīgas sabiedrības un efektīvas uzņēmējdarbības nodrošināšanai;</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zvedības ekonomikas dažādu aspektu un inovatīvu risinājumu pētījumos (neiromārketings) tiks stiprināta sadarbība ar psiholoģijas pētniekiem LU PPMF;</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vietējām un starptautiskām augstākās izglītības iestādēm arī turpmāk balstīsies uz pētnieku iniciatīvu (</w:t>
      </w:r>
      <w:r w:rsidRPr="00DB426D">
        <w:rPr>
          <w:rFonts w:ascii="Times New Roman" w:eastAsia="Times New Roman" w:hAnsi="Times New Roman" w:cs="Times New Roman"/>
          <w:i/>
          <w:sz w:val="24"/>
          <w:szCs w:val="24"/>
        </w:rPr>
        <w:t>buttom up</w:t>
      </w:r>
      <w:r w:rsidRPr="00DB426D">
        <w:rPr>
          <w:rFonts w:ascii="Times New Roman" w:eastAsia="Times New Roman" w:hAnsi="Times New Roman" w:cs="Times New Roman"/>
          <w:sz w:val="24"/>
          <w:szCs w:val="24"/>
        </w:rPr>
        <w:t>), veicot kopējus pētījumus un sagatavojot kopējas zinātniskās publikācijas. Sadarbības institucionalizācija, noslēdzot sadarbības līgumus vai sadarbības nodomu aktus:</w:t>
      </w:r>
    </w:p>
    <w:p w:rsidR="00C23E40" w:rsidRPr="00DB426D" w:rsidRDefault="009179CF" w:rsidP="005B6698">
      <w:pPr>
        <w:numPr>
          <w:ilvl w:val="0"/>
          <w:numId w:val="10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opēju pētniecības projektu pieteikšanas un īstenošanas gadījumā;</w:t>
      </w:r>
    </w:p>
    <w:p w:rsidR="00C23E40" w:rsidRPr="00DB426D" w:rsidRDefault="009179CF" w:rsidP="005B6698">
      <w:pPr>
        <w:numPr>
          <w:ilvl w:val="0"/>
          <w:numId w:val="10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r augsti prioritāriem sadarbības partneriem, vienojoties par stratēģisku ilgtermiņa sadarbību konkrētos pētniecības virzien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adarbība vietējā līmenī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līdzšinējo sadarbības intensitāti, mērķtiecīgu resursu partnerību ekonomikas un uzņēmējdarbības jomā īstenos:</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u w:val="single"/>
        </w:rPr>
        <w:t>ar augsti prioritāriem</w:t>
      </w:r>
      <w:r w:rsidRPr="00DB426D">
        <w:rPr>
          <w:rFonts w:ascii="Times New Roman" w:eastAsia="Times New Roman" w:hAnsi="Times New Roman" w:cs="Times New Roman"/>
          <w:sz w:val="24"/>
          <w:szCs w:val="24"/>
        </w:rPr>
        <w:t xml:space="preserve"> sadarbības partneriem: Rīgas Tehnisko universitāti, Latvijas Lauksaimniecības universitāti un Rīgas Stradiņa universitāti (VPP programmas īstenošana un kopēji pētniecības projekti) tautsaimniecības konkurētspējas, darba tirgus un citos pētījumu virzienos;</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u w:val="single"/>
        </w:rPr>
        <w:t>Ar prioritāriem</w:t>
      </w:r>
      <w:r w:rsidRPr="00DB426D">
        <w:rPr>
          <w:rFonts w:ascii="Times New Roman" w:eastAsia="Times New Roman" w:hAnsi="Times New Roman" w:cs="Times New Roman"/>
          <w:sz w:val="24"/>
          <w:szCs w:val="24"/>
        </w:rPr>
        <w:t xml:space="preserve"> sadarbības partneriem: Banku augstskolu (finanšu vadības un inovāciju, ilgtspējīgas attīstības pētniecības virzienos), Rēzeknes Augstskolu (publisko finanšu jomā) un Ventspils Augstskolu (darba tirgus pētīj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ktivitātes, atbildīgie un rezultatīvie rādītāji, kuri izmantojami aktivitāšu izvērtēšanai, ir atspoguļoti</w:t>
      </w:r>
      <w:r w:rsidRPr="00DB426D">
        <w:rPr>
          <w:rFonts w:ascii="Times New Roman" w:eastAsia="Times New Roman" w:hAnsi="Times New Roman" w:cs="Times New Roman"/>
        </w:rPr>
        <w:t xml:space="preserve"> </w:t>
      </w:r>
      <w:r w:rsidR="0038130D" w:rsidRPr="00DB426D">
        <w:rPr>
          <w:rFonts w:ascii="Times New Roman" w:eastAsia="Times New Roman" w:hAnsi="Times New Roman" w:cs="Times New Roman"/>
          <w:sz w:val="24"/>
          <w:szCs w:val="24"/>
        </w:rPr>
        <w:t>49.</w:t>
      </w:r>
      <w:r w:rsidRPr="00DB426D">
        <w:rPr>
          <w:rFonts w:ascii="Times New Roman" w:eastAsia="Times New Roman" w:hAnsi="Times New Roman" w:cs="Times New Roman"/>
          <w:sz w:val="24"/>
          <w:szCs w:val="24"/>
        </w:rPr>
        <w:t xml:space="preserve">tabulā. </w:t>
      </w:r>
    </w:p>
    <w:p w:rsidR="00C23E40" w:rsidRPr="00DB426D" w:rsidRDefault="00656822" w:rsidP="005B6698">
      <w:pPr>
        <w:spacing w:before="240" w:after="240" w:line="240" w:lineRule="auto"/>
        <w:rPr>
          <w:rFonts w:ascii="Times New Roman" w:hAnsi="Times New Roman" w:cs="Times New Roman"/>
        </w:rPr>
      </w:pPr>
      <w:bookmarkStart w:id="974" w:name="h.2afmg28" w:colFirst="0" w:colLast="0"/>
      <w:bookmarkEnd w:id="974"/>
      <w:r w:rsidRPr="00DB426D">
        <w:rPr>
          <w:rFonts w:ascii="Times New Roman" w:hAnsi="Times New Roman" w:cs="Times New Roman"/>
          <w:i/>
          <w:iCs/>
          <w:sz w:val="24"/>
          <w:szCs w:val="24"/>
        </w:rPr>
        <w:t>61</w:t>
      </w:r>
      <w:r w:rsidR="009179CF" w:rsidRPr="00DB426D">
        <w:rPr>
          <w:rFonts w:ascii="Times New Roman" w:hAnsi="Times New Roman" w:cs="Times New Roman"/>
          <w:b/>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nacionālā līmen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3023"/>
        <w:gridCol w:w="1706"/>
        <w:gridCol w:w="4572"/>
      </w:tblGrid>
      <w:tr w:rsidR="009179CF" w:rsidRPr="00DB426D" w:rsidTr="00166705">
        <w:trPr>
          <w:jc w:val="center"/>
        </w:trPr>
        <w:tc>
          <w:tcPr>
            <w:tcW w:w="162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917" w:type="pct"/>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245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jc w:val="center"/>
        </w:trPr>
        <w:tc>
          <w:tcPr>
            <w:tcW w:w="1625"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a sadarbības plānošana un izvērtējums (ikgadējs sadarbības plāns).</w:t>
            </w:r>
          </w:p>
        </w:tc>
        <w:tc>
          <w:tcPr>
            <w:tcW w:w="91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gada</w:t>
            </w:r>
          </w:p>
        </w:tc>
        <w:tc>
          <w:tcPr>
            <w:tcW w:w="2458" w:type="pct"/>
            <w:shd w:val="clear" w:color="auto" w:fill="auto"/>
          </w:tcPr>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Sadarbības plān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īgi pieteikto pētniecības projektu pieteikum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Īstenoto projekt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publikācij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ējo organizēto pasākumu skaits (semināri, konferences, vasaras skolas u.c.).</w:t>
            </w:r>
          </w:p>
        </w:tc>
      </w:tr>
      <w:tr w:rsidR="009179CF" w:rsidRPr="00DB426D" w:rsidTr="00166705">
        <w:trPr>
          <w:jc w:val="center"/>
        </w:trPr>
        <w:tc>
          <w:tcPr>
            <w:tcW w:w="1625"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balsts pētniekiem sadarbības iniciatīvu īstenošanai.</w:t>
            </w:r>
          </w:p>
        </w:tc>
        <w:tc>
          <w:tcPr>
            <w:tcW w:w="91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gada septembra</w:t>
            </w:r>
          </w:p>
        </w:tc>
        <w:tc>
          <w:tcPr>
            <w:tcW w:w="2458" w:type="pct"/>
            <w:shd w:val="clear" w:color="auto" w:fill="auto"/>
          </w:tcPr>
          <w:p w:rsidR="009179CF" w:rsidRPr="00DB426D" w:rsidRDefault="009179CF" w:rsidP="005B6698">
            <w:pPr>
              <w:numPr>
                <w:ilvl w:val="0"/>
                <w:numId w:val="11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balsta pasākumu skaits un ieguvumi.</w:t>
            </w:r>
          </w:p>
          <w:p w:rsidR="009179CF" w:rsidRPr="00DB426D" w:rsidRDefault="009179CF" w:rsidP="005B6698">
            <w:pPr>
              <w:numPr>
                <w:ilvl w:val="0"/>
                <w:numId w:val="11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Finansējums atbalstam.</w:t>
            </w:r>
          </w:p>
        </w:tc>
      </w:tr>
    </w:tbl>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tarptautiskā sadarb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ākotnē ir jāapzina tie potenciālie sadarbības partneri (viens līdz divi), kuri varētu būt stratēģiski nozīmīgi tieši pētniecības jomā, sniedzot gan labu pētniecības </w:t>
      </w:r>
      <w:r w:rsidRPr="00DB426D">
        <w:rPr>
          <w:rFonts w:ascii="Times New Roman" w:eastAsia="Times New Roman" w:hAnsi="Times New Roman" w:cs="Times New Roman"/>
          <w:i/>
          <w:sz w:val="24"/>
          <w:szCs w:val="24"/>
        </w:rPr>
        <w:t>benchmarking</w:t>
      </w:r>
      <w:r w:rsidRPr="00DB426D">
        <w:rPr>
          <w:rFonts w:ascii="Times New Roman" w:eastAsia="Times New Roman" w:hAnsi="Times New Roman" w:cs="Times New Roman"/>
          <w:sz w:val="24"/>
          <w:szCs w:val="24"/>
        </w:rPr>
        <w:t xml:space="preserve"> bāzi, gan veicinot EVF pētnieku integrāciju starptautiskajā zinātniskā vidē. Sadarbība ar šiem partneriem būtu jāizvirza par </w:t>
      </w:r>
      <w:r w:rsidRPr="00DB426D">
        <w:rPr>
          <w:rFonts w:ascii="Times New Roman" w:eastAsia="Times New Roman" w:hAnsi="Times New Roman" w:cs="Times New Roman"/>
          <w:sz w:val="24"/>
          <w:szCs w:val="24"/>
          <w:u w:val="single"/>
        </w:rPr>
        <w:t>augsti prioritāru</w:t>
      </w:r>
      <w:r w:rsidRPr="00DB426D">
        <w:rPr>
          <w:rFonts w:ascii="Times New Roman" w:eastAsia="Times New Roman" w:hAnsi="Times New Roman" w:cs="Times New Roman"/>
          <w:sz w:val="24"/>
          <w:szCs w:val="24"/>
        </w:rPr>
        <w:t xml:space="preserve">, plānojot sadarbību gan ilgtermiņā, gan īstermiņ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ugsta prioritāte tiks piešķirta arī darbībai augstāko izglītības iestāžu sadarbības tīklos, piemēram, piedaloties </w:t>
      </w:r>
      <w:r w:rsidRPr="00DB426D">
        <w:rPr>
          <w:rFonts w:ascii="Times New Roman" w:eastAsia="Times New Roman" w:hAnsi="Times New Roman" w:cs="Times New Roman"/>
          <w:i/>
          <w:sz w:val="24"/>
          <w:szCs w:val="24"/>
        </w:rPr>
        <w:t>Baltic Sea Region University Network</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uropean Future Tourism Network, Baltic University Programme</w:t>
      </w:r>
      <w:r w:rsidRPr="00DB426D">
        <w:rPr>
          <w:rFonts w:ascii="Times New Roman" w:eastAsia="Times New Roman" w:hAnsi="Times New Roman" w:cs="Times New Roman"/>
          <w:sz w:val="24"/>
          <w:szCs w:val="24"/>
        </w:rPr>
        <w:t xml:space="preserve"> u.c. tīklu aktivitātēs, kā arī tiks veicināta iesaiste jaunos pētniecības virzieniem nozīmīgos sadarbības tīkl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ā </w:t>
      </w:r>
      <w:r w:rsidRPr="00DB426D">
        <w:rPr>
          <w:rFonts w:ascii="Times New Roman" w:eastAsia="Times New Roman" w:hAnsi="Times New Roman" w:cs="Times New Roman"/>
          <w:sz w:val="24"/>
          <w:szCs w:val="24"/>
          <w:u w:val="single"/>
        </w:rPr>
        <w:t>prioritārie</w:t>
      </w:r>
      <w:r w:rsidRPr="00DB426D">
        <w:rPr>
          <w:rFonts w:ascii="Times New Roman" w:eastAsia="Times New Roman" w:hAnsi="Times New Roman" w:cs="Times New Roman"/>
          <w:sz w:val="24"/>
          <w:szCs w:val="24"/>
        </w:rPr>
        <w:t xml:space="preserve"> starptautiskie sadarbības (resursu partnerība) partneri ir minamas arī tās Baltijas valstu augstākās izglītības iestādes, kurās īsteno pētniecību ekonomikas un uzņēmējdarbības jomā un līdz šim ir īstenotas kopējas pētniecības iniciatīvas. Sadarbība pētījumu īstenošanai dažādos pētniecības virzienos tiks turpināta un stiprināta ar Tartu Universitāti, Tallinas Universitāti, Klaipēdas Universitāti, Viļņas Universitāti un Vītauta Dižā Kauņas universitāti. Tiks veicināta akadēmiskā personāla dalība promocijas darbu recenzēšanā kaimiņvalstu universitātēs, partneruniversitāšu profesori tiks piesaistīti dalībai ekonomikas un vadībzinību promociju padomē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matojoties uz līdzšinējo sadarbību (kopēji pētniecības projekti, pētnieku mobilitāte u.c.) nākamajā periodā aktīva sadarbība paredzēta arī ar:</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veiro Universitāti (Portugāle) un Fuldas Augstskolu (Vācija) tautsaimniecības konkurētspēj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riseles Brīvo universitāti (Beļģija) darba tirgu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gderas Universitāti (Norvēģija), Zīgenas Universitāti (Vācija) finanšu vadības un inovāciju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rnsta Morica Arndta Greifsvaldes Universitāti (Vācija), Rostokas Universitāti (Vācija), Monašas Universitāti (Austrālija) un Arizonas Universitāti (ASV) tūrisma sociālekonomisko aspektu un patērētājuzvedīb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Oksfordas Universitātes Sociālās politikas un intervences departamentu (Lielbritānija), Sederternas Universitāti (Zviedrija) u.c. demogrāfijas, diasporas, etnisko minoritāšu un veselīga mūža ilguma palielināšan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Upsalas Universitāti (Zviedrija) ilgtspējīgas attīstības ekonomisko un sociālo aspektu pētījumos. </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2</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starptautiskā līmen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5490"/>
        <w:gridCol w:w="1326"/>
        <w:gridCol w:w="2485"/>
      </w:tblGrid>
      <w:tr w:rsidR="009179CF" w:rsidRPr="00DB426D" w:rsidTr="00166705">
        <w:trPr>
          <w:jc w:val="center"/>
        </w:trPr>
        <w:tc>
          <w:tcPr>
            <w:tcW w:w="295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133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Definēt augsti prioritāros un prioritāros sadarbības partnerus galvenajos pētniecības virzienos un mērķtiecīga sadarbības plānošana, komunicēšana un izvērtēšana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Sadarbības prioritāšu plāns</w:t>
            </w:r>
          </w:p>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Līgumu, vienošanos skait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pētnieku dalības starptautiskās konferencēs (kritēriji atbalstam, pamatojoties uz pētniecības virzieniem un sadarbības partneriem)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Starptautisko konferenču skaits un to kvalitatīvs izvērtējum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Atbalsta sistēma pētnieku individuālajai dalībai starptautiskos sadarbības tīklos (biedra nauda, komandējumi u.c.), atbilstoši definētajiem pētniecības virzieniem</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6.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Pētnieku skaits starptautiskjos sadarbības tīklo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sadarbības tīklu/ organizāciju  organizēto konferenču piesaistīšana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7.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Konferenču skaits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EVF personāla mobilitātes veicināšana pētniecības īstenošanai ārvalstu universitātēs (atbalsts finansējuma iegūšanā, izmantojot DAAD, </w:t>
            </w:r>
            <w:r w:rsidRPr="00DB426D">
              <w:rPr>
                <w:rFonts w:ascii="Times New Roman" w:eastAsia="Times New Roman" w:hAnsi="Times New Roman" w:cs="Times New Roman"/>
                <w:i/>
                <w:sz w:val="24"/>
                <w:szCs w:val="24"/>
              </w:rPr>
              <w:t>Marie Skladowska, Erasmus +</w:t>
            </w:r>
            <w:r w:rsidRPr="00DB426D">
              <w:rPr>
                <w:rFonts w:ascii="Times New Roman" w:eastAsia="Times New Roman" w:hAnsi="Times New Roman" w:cs="Times New Roman"/>
                <w:sz w:val="24"/>
                <w:szCs w:val="24"/>
              </w:rPr>
              <w:t xml:space="preserve"> u.c. programmas)</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Sākot no 2015. gada septembra</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Pētnieku skaits/ uzturēšanās ilgums + uzturēšanās rezultatīvie rādītāji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pētnieku piesaiste no ārvalstu universitātēm prioritārajos pētniecības virzienos (kritēriju izstrāde, komunikācija un finansējuma piesaiste </w:t>
            </w:r>
            <w:r w:rsidRPr="00DB426D">
              <w:rPr>
                <w:rFonts w:ascii="Times New Roman" w:eastAsia="Times New Roman" w:hAnsi="Times New Roman" w:cs="Times New Roman"/>
                <w:i/>
                <w:sz w:val="24"/>
                <w:szCs w:val="24"/>
              </w:rPr>
              <w:t>Marie Skladowska, Erasmus +</w:t>
            </w:r>
            <w:r w:rsidRPr="00DB426D">
              <w:rPr>
                <w:rFonts w:ascii="Times New Roman" w:eastAsia="Times New Roman" w:hAnsi="Times New Roman" w:cs="Times New Roman"/>
                <w:sz w:val="24"/>
                <w:szCs w:val="24"/>
              </w:rPr>
              <w:t xml:space="preserve"> u.c. programmas)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ākot no 2016. gada </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Pētnieku skaits/ uzturēšanās ilgums + uzturēšanās rezultatīvie rādītāji</w:t>
            </w:r>
          </w:p>
        </w:tc>
      </w:tr>
    </w:tbl>
    <w:p w:rsidR="00C23E40" w:rsidRPr="00DB426D" w:rsidRDefault="00656822" w:rsidP="005B6698">
      <w:pPr>
        <w:spacing w:before="120" w:after="120" w:line="240" w:lineRule="auto"/>
        <w:jc w:val="both"/>
        <w:rPr>
          <w:rFonts w:ascii="Times New Roman" w:hAnsi="Times New Roman" w:cs="Times New Roman"/>
        </w:rPr>
      </w:pPr>
      <w:r w:rsidRPr="00DB426D">
        <w:rPr>
          <w:rFonts w:ascii="Times New Roman" w:eastAsia="Times New Roman" w:hAnsi="Times New Roman" w:cs="Times New Roman"/>
          <w:sz w:val="24"/>
          <w:szCs w:val="24"/>
        </w:rPr>
        <w:t>48.</w:t>
      </w:r>
      <w:r w:rsidR="009179CF" w:rsidRPr="00DB426D">
        <w:rPr>
          <w:rFonts w:ascii="Times New Roman" w:eastAsia="Times New Roman" w:hAnsi="Times New Roman" w:cs="Times New Roman"/>
          <w:sz w:val="24"/>
          <w:szCs w:val="24"/>
        </w:rPr>
        <w:t>attēlā ir ilustratīvi atspoguļoti EVF sadarbības partneri vietējā, nacionālajā un starptautiskajā līmenī</w:t>
      </w:r>
      <w:r w:rsidR="009179CF" w:rsidRPr="00DB426D">
        <w:rPr>
          <w:rFonts w:ascii="Times New Roman" w:eastAsia="Times New Roman" w:hAnsi="Times New Roman" w:cs="Times New Roman"/>
          <w:b/>
          <w:sz w:val="24"/>
          <w:szCs w:val="24"/>
        </w:rPr>
        <w:t>.</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853940" cy="36385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53940" cy="3638550"/>
                    </a:xfrm>
                    <a:prstGeom prst="rect">
                      <a:avLst/>
                    </a:prstGeom>
                    <a:noFill/>
                    <a:ln>
                      <a:noFill/>
                    </a:ln>
                  </pic:spPr>
                </pic:pic>
              </a:graphicData>
            </a:graphic>
          </wp:inline>
        </w:drawing>
      </w:r>
    </w:p>
    <w:p w:rsidR="00C23E40" w:rsidRPr="00DB426D" w:rsidRDefault="0092521F"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8</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EVF sadarbība ar augstākās izglītības iestādēm pētniecības īstenošanai</w:t>
      </w:r>
    </w:p>
    <w:p w:rsidR="009179CF" w:rsidRPr="00DB426D" w:rsidRDefault="002C52FD" w:rsidP="005B6698">
      <w:pPr>
        <w:pStyle w:val="Heading4"/>
        <w:spacing w:line="240" w:lineRule="auto"/>
        <w:rPr>
          <w:rFonts w:ascii="Times New Roman" w:hAnsi="Times New Roman"/>
          <w:sz w:val="24"/>
          <w:szCs w:val="24"/>
        </w:rPr>
      </w:pPr>
      <w:bookmarkStart w:id="975" w:name="_Toc313733614"/>
      <w:bookmarkStart w:id="976" w:name="_Toc441418875"/>
      <w:r w:rsidRPr="00DB426D">
        <w:rPr>
          <w:rFonts w:ascii="Times New Roman" w:hAnsi="Times New Roman"/>
          <w:sz w:val="24"/>
          <w:szCs w:val="24"/>
        </w:rPr>
        <w:t>2.1.4.2. Izglītības zinātņu un psiholoģijas nozare</w:t>
      </w:r>
      <w:bookmarkEnd w:id="975"/>
      <w:bookmarkEnd w:id="97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ilnveides plāns ar pētniecības organizācijām ir apkopots </w:t>
      </w:r>
      <w:r w:rsidRPr="00DB426D">
        <w:rPr>
          <w:rFonts w:ascii="Times New Roman" w:eastAsia="Times New Roman" w:hAnsi="Times New Roman" w:cs="Times New Roman"/>
        </w:rPr>
        <w:t>5</w:t>
      </w:r>
      <w:r w:rsidR="007D596D" w:rsidRPr="00DB426D">
        <w:rPr>
          <w:rFonts w:ascii="Times New Roman" w:eastAsia="Times New Roman" w:hAnsi="Times New Roman" w:cs="Times New Roman"/>
        </w:rPr>
        <w:t>1</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3</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 ar pētniecības organizācijām</w:t>
      </w:r>
    </w:p>
    <w:tbl>
      <w:tblPr>
        <w:tblW w:w="5000" w:type="pct"/>
        <w:jc w:val="center"/>
        <w:tblCellMar>
          <w:left w:w="0" w:type="dxa"/>
          <w:right w:w="0" w:type="dxa"/>
        </w:tblCellMar>
        <w:tblLook w:val="0000"/>
      </w:tblPr>
      <w:tblGrid>
        <w:gridCol w:w="1229"/>
        <w:gridCol w:w="7956"/>
      </w:tblGrid>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F2F2F2"/>
            <w:tcMar>
              <w:left w:w="57" w:type="dxa"/>
              <w:right w:w="5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ermiņš</w:t>
            </w:r>
          </w:p>
        </w:tc>
        <w:tc>
          <w:tcPr>
            <w:tcW w:w="4331" w:type="pct"/>
            <w:tcBorders>
              <w:top w:val="single" w:sz="8" w:space="0" w:color="000000"/>
              <w:left w:val="single" w:sz="8" w:space="0" w:color="000000"/>
              <w:bottom w:val="single" w:sz="8" w:space="0" w:color="000000"/>
              <w:right w:val="single" w:sz="8" w:space="0" w:color="000000"/>
            </w:tcBorders>
            <w:shd w:val="clear" w:color="auto" w:fill="F2F2F2"/>
            <w:tcMar>
              <w:left w:w="57" w:type="dxa"/>
              <w:right w:w="5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Mērķsadarbība ar pētniecības organizācijām</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Īs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2016.)</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3"/>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Konsolidēt sadarbību LU </w:t>
            </w:r>
            <w:r w:rsidRPr="00DB426D">
              <w:rPr>
                <w:rFonts w:ascii="Times New Roman" w:eastAsia="Times New Roman" w:hAnsi="Times New Roman" w:cs="Times New Roman"/>
                <w:b/>
                <w:sz w:val="24"/>
                <w:szCs w:val="24"/>
              </w:rPr>
              <w:t>PPMF</w:t>
            </w:r>
            <w:r w:rsidRPr="00DB426D">
              <w:rPr>
                <w:rFonts w:ascii="Times New Roman" w:eastAsia="Times New Roman" w:hAnsi="Times New Roman" w:cs="Times New Roman"/>
                <w:sz w:val="24"/>
                <w:szCs w:val="24"/>
              </w:rPr>
              <w:t xml:space="preserve"> ietvaros (Pedagoģija, Izglītības vadība, Psiholoģija).</w:t>
            </w:r>
          </w:p>
          <w:p w:rsidR="009179CF" w:rsidRPr="00DB426D" w:rsidRDefault="009179CF" w:rsidP="005B6698">
            <w:pPr>
              <w:numPr>
                <w:ilvl w:val="0"/>
                <w:numId w:val="113"/>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ekmēt akadēmiskā personāla, doktorantu un maģistrantu pētniecisko kompetenci un starppaaudžu mācīšanos jauno zinātnieku </w:t>
            </w:r>
            <w:r w:rsidRPr="00DB426D">
              <w:rPr>
                <w:rFonts w:ascii="Times New Roman" w:eastAsia="Times New Roman" w:hAnsi="Times New Roman" w:cs="Times New Roman"/>
                <w:b/>
                <w:sz w:val="24"/>
                <w:szCs w:val="24"/>
              </w:rPr>
              <w:t>pētnieciskās prakses un darba vietās.</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Vidēja termiņa (2018.)</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tiprināt sadarbību LU – </w:t>
            </w:r>
            <w:r w:rsidRPr="00DB426D">
              <w:rPr>
                <w:rFonts w:ascii="Times New Roman" w:eastAsia="Times New Roman" w:hAnsi="Times New Roman" w:cs="Times New Roman"/>
                <w:b/>
                <w:sz w:val="24"/>
                <w:szCs w:val="24"/>
              </w:rPr>
              <w:t xml:space="preserve">sociālo zinātņu nozarēm </w:t>
            </w:r>
            <w:r w:rsidRPr="00DB426D">
              <w:rPr>
                <w:rFonts w:ascii="Times New Roman" w:eastAsia="Times New Roman" w:hAnsi="Times New Roman" w:cs="Times New Roman"/>
                <w:sz w:val="24"/>
                <w:szCs w:val="24"/>
              </w:rPr>
              <w:t>(Ekonomika un Uzņēmējdarbības zinātnes, Juridiskās zinātnes, Politikas zinātnes un Komunikācijas zinātnes Socioloģijas, cilvēka ģeogrāfijas un citas sociālo zinātņu nozares).</w:t>
            </w:r>
          </w:p>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Kļūt par nacionālā mēroga konsorciju līderiem, stiprinot LU </w:t>
            </w:r>
            <w:r w:rsidRPr="00DB426D">
              <w:rPr>
                <w:rFonts w:ascii="Times New Roman" w:eastAsia="Times New Roman" w:hAnsi="Times New Roman" w:cs="Times New Roman"/>
                <w:b/>
                <w:sz w:val="24"/>
                <w:szCs w:val="24"/>
              </w:rPr>
              <w:t>starpinstitūciju</w:t>
            </w:r>
            <w:r w:rsidRPr="00DB426D">
              <w:rPr>
                <w:rFonts w:ascii="Times New Roman" w:eastAsia="Times New Roman" w:hAnsi="Times New Roman" w:cs="Times New Roman"/>
                <w:sz w:val="24"/>
                <w:szCs w:val="24"/>
              </w:rPr>
              <w:t xml:space="preserve"> sadarbību ar citām zinātniskajām iestādēm</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RPIVA, LLU, RA, LiepU, DU u.c.)</w:t>
            </w:r>
          </w:p>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tiprināt esošo </w:t>
            </w:r>
            <w:r w:rsidRPr="00DB426D">
              <w:rPr>
                <w:rFonts w:ascii="Times New Roman" w:eastAsia="Times New Roman" w:hAnsi="Times New Roman" w:cs="Times New Roman"/>
                <w:b/>
                <w:sz w:val="24"/>
                <w:szCs w:val="24"/>
              </w:rPr>
              <w:t>starptautisko sadarbību</w:t>
            </w:r>
            <w:r w:rsidRPr="00DB426D">
              <w:rPr>
                <w:rFonts w:ascii="Times New Roman" w:eastAsia="Times New Roman" w:hAnsi="Times New Roman" w:cs="Times New Roman"/>
                <w:sz w:val="24"/>
                <w:szCs w:val="24"/>
              </w:rPr>
              <w:t xml:space="preserve"> (ASEM, HERA, Norvēģija, </w:t>
            </w:r>
            <w:r w:rsidRPr="00DB426D">
              <w:rPr>
                <w:rFonts w:ascii="Times New Roman" w:eastAsia="Times New Roman" w:hAnsi="Times New Roman" w:cs="Times New Roman"/>
                <w:i/>
                <w:sz w:val="24"/>
                <w:szCs w:val="24"/>
              </w:rPr>
              <w:t xml:space="preserve">Joint research centre Horizon 2020 </w:t>
            </w:r>
            <w:r w:rsidRPr="00DB426D">
              <w:rPr>
                <w:rFonts w:ascii="Times New Roman" w:eastAsia="Times New Roman" w:hAnsi="Times New Roman" w:cs="Times New Roman"/>
                <w:sz w:val="24"/>
                <w:szCs w:val="24"/>
              </w:rPr>
              <w:t>u.c.).</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Ilg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2020.)</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Sekmēt LU institucionālo </w:t>
            </w:r>
            <w:r w:rsidRPr="00DB426D">
              <w:rPr>
                <w:rFonts w:ascii="Times New Roman" w:eastAsia="Times New Roman" w:hAnsi="Times New Roman" w:cs="Times New Roman"/>
                <w:b/>
                <w:sz w:val="24"/>
                <w:szCs w:val="24"/>
              </w:rPr>
              <w:t>internacionalizāciju,</w:t>
            </w:r>
            <w:r w:rsidRPr="00DB426D">
              <w:rPr>
                <w:rFonts w:ascii="Times New Roman" w:eastAsia="Times New Roman" w:hAnsi="Times New Roman" w:cs="Times New Roman"/>
                <w:sz w:val="24"/>
                <w:szCs w:val="24"/>
              </w:rPr>
              <w:t xml:space="preserve"> izmantojot esošos tīklus.</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Veicināt sadarbību ar </w:t>
            </w:r>
            <w:r w:rsidRPr="00DB426D">
              <w:rPr>
                <w:rFonts w:ascii="Times New Roman" w:eastAsia="Times New Roman" w:hAnsi="Times New Roman" w:cs="Times New Roman"/>
                <w:b/>
                <w:sz w:val="24"/>
                <w:szCs w:val="24"/>
              </w:rPr>
              <w:t>ārvalstu universitātēm</w:t>
            </w:r>
            <w:r w:rsidRPr="00DB426D">
              <w:rPr>
                <w:rFonts w:ascii="Times New Roman" w:eastAsia="Times New Roman" w:hAnsi="Times New Roman" w:cs="Times New Roman"/>
                <w:sz w:val="24"/>
                <w:szCs w:val="24"/>
              </w:rPr>
              <w:t xml:space="preserve">, piemērām, </w:t>
            </w:r>
            <w:r w:rsidRPr="00DB426D">
              <w:rPr>
                <w:rFonts w:ascii="Times New Roman" w:eastAsia="Times New Roman" w:hAnsi="Times New Roman" w:cs="Times New Roman"/>
                <w:i/>
                <w:sz w:val="24"/>
                <w:szCs w:val="24"/>
              </w:rPr>
              <w:t>Södertörn University</w:t>
            </w:r>
            <w:r w:rsidRPr="00DB426D">
              <w:rPr>
                <w:rFonts w:ascii="Times New Roman" w:eastAsia="Times New Roman" w:hAnsi="Times New Roman" w:cs="Times New Roman"/>
                <w:sz w:val="24"/>
                <w:szCs w:val="24"/>
              </w:rPr>
              <w:t xml:space="preserve">, UNED, Leipcigas universitāti u.c. </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Censties </w:t>
            </w:r>
            <w:r w:rsidRPr="00DB426D">
              <w:rPr>
                <w:rFonts w:ascii="Times New Roman" w:eastAsia="Times New Roman" w:hAnsi="Times New Roman" w:cs="Times New Roman"/>
                <w:b/>
                <w:sz w:val="24"/>
                <w:szCs w:val="24"/>
              </w:rPr>
              <w:t xml:space="preserve">kļūt par līderiem </w:t>
            </w:r>
            <w:r w:rsidRPr="00DB426D">
              <w:rPr>
                <w:rFonts w:ascii="Times New Roman" w:eastAsia="Times New Roman" w:hAnsi="Times New Roman" w:cs="Times New Roman"/>
                <w:sz w:val="24"/>
                <w:szCs w:val="24"/>
              </w:rPr>
              <w:t xml:space="preserve">vadošos starptautiskajos pētniecības tīklos ES prioritāros pētījumu virzienos un </w:t>
            </w:r>
            <w:r w:rsidRPr="00DB426D">
              <w:rPr>
                <w:rFonts w:ascii="Times New Roman" w:eastAsia="Times New Roman" w:hAnsi="Times New Roman" w:cs="Times New Roman"/>
                <w:i/>
                <w:sz w:val="24"/>
                <w:szCs w:val="24"/>
              </w:rPr>
              <w:t xml:space="preserve">Joint research Centre </w:t>
            </w:r>
            <w:r w:rsidRPr="00DB426D">
              <w:rPr>
                <w:rFonts w:ascii="Times New Roman" w:eastAsia="Times New Roman" w:hAnsi="Times New Roman" w:cs="Times New Roman"/>
                <w:sz w:val="24"/>
                <w:szCs w:val="24"/>
              </w:rPr>
              <w:t>pētnieciskajos projektos,</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tajā skaitā </w:t>
            </w:r>
            <w:r w:rsidRPr="00DB426D">
              <w:rPr>
                <w:rFonts w:ascii="Times New Roman" w:eastAsia="Times New Roman" w:hAnsi="Times New Roman" w:cs="Times New Roman"/>
                <w:i/>
                <w:sz w:val="24"/>
                <w:szCs w:val="24"/>
              </w:rPr>
              <w:t>Horizon 2020.</w:t>
            </w:r>
          </w:p>
        </w:tc>
      </w:tr>
    </w:tbl>
    <w:p w:rsidR="00C23E40" w:rsidRPr="00DB426D" w:rsidRDefault="002C52FD" w:rsidP="005B6698">
      <w:pPr>
        <w:pStyle w:val="Heading4"/>
        <w:spacing w:line="240" w:lineRule="auto"/>
        <w:rPr>
          <w:rFonts w:ascii="Times New Roman" w:hAnsi="Times New Roman"/>
          <w:sz w:val="24"/>
          <w:szCs w:val="24"/>
        </w:rPr>
      </w:pPr>
      <w:bookmarkStart w:id="977" w:name="_Toc313733615"/>
      <w:bookmarkStart w:id="978" w:name="_Toc441418876"/>
      <w:r w:rsidRPr="00DB426D">
        <w:rPr>
          <w:rFonts w:ascii="Times New Roman" w:hAnsi="Times New Roman"/>
          <w:sz w:val="24"/>
          <w:szCs w:val="24"/>
        </w:rPr>
        <w:t>2.1.4.3. Juridiskā zinātņu nozare</w:t>
      </w:r>
      <w:bookmarkEnd w:id="977"/>
      <w:bookmarkEnd w:id="97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ērķsadarbības pilnveides plānu veido iesaistīto Juridiskās fakultātes struktūrvienību izstrādātie plāni attiecīgajās Juridiskās zinātnes apakšnozarēs. Minētā iemesla dēļ nepieciešams aplūkot izstrādātos plānus atsevišķi attiecībā gan</w:t>
      </w:r>
      <w:r w:rsidR="00E50E4C"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uz mērķsadarbību ar akadēmiskajām institūcijām, gan ar komersantiem un sociālā pasūtījuma devējiem (skatīt </w:t>
      </w:r>
      <w:r w:rsidR="002C52FD" w:rsidRPr="00DB426D">
        <w:rPr>
          <w:rFonts w:ascii="Times New Roman" w:eastAsia="Times New Roman" w:hAnsi="Times New Roman" w:cs="Times New Roman"/>
          <w:sz w:val="24"/>
          <w:szCs w:val="24"/>
        </w:rPr>
        <w:t>2.2.4.3.</w:t>
      </w:r>
      <w:r w:rsidRPr="00DB426D">
        <w:rPr>
          <w:rFonts w:ascii="Times New Roman" w:eastAsia="Times New Roman" w:hAnsi="Times New Roman" w:cs="Times New Roman"/>
          <w:sz w:val="24"/>
          <w:szCs w:val="24"/>
        </w:rPr>
        <w:t>).</w:t>
      </w:r>
    </w:p>
    <w:p w:rsidR="00C23E40" w:rsidRPr="00DB426D" w:rsidRDefault="009179CF" w:rsidP="005B6698">
      <w:pPr>
        <w:tabs>
          <w:tab w:val="left" w:pos="54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ilnveidotu mērķsadarbību ar komersantiem un sociālā pasūtījuma devējiem juridiskās zinātnes attīstībā, ir nepieciešam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cināt publikāciju sagatavošanu un iekļaušanu starptautiski citējamos izdevumo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darbu, lai Juridiskās fakultātes izdevumu iekļautu/reģistrētu starptautiskajās zinātnisko izdevumu datubāzē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tīstīt Latvijas Universitātes ikgadējo konferenču saturu un starptautisko ietvar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k pāris gadus rīkot starptautisku zinātnisku konferenci Juridiskajā fakultātē piesaistot arvien dažādu dalībnieku lok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aizsāktu tradīciju izdot Juridiskajā fakultātē rīkoto konferenču rakstu krājumu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šu resursu ietvaros sniegt atbalstu fakultātes mācībspēku dalībai starptautiskās konferencē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bākos un spējīgākos maģistrantūras studentus un doktorantus iesaistīt zinātniskos pētījumos, projektu izstrādē un īstenošanā;</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niegt atbalstīt starpdisciplināru pētījumu izstrādei;</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i turpināt ilgstošu sadarbību ar DAAD (Vācijas Akadēmisko apmaiņas dienest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sniegt atbalstu Juridiskās fakultātes līdzdalībai Eiropas maģistra programmā cilvēktiesībās un demokratizācijā (t.s. Venēcijas programma), vairāk informējot par programmas iespējām un nozīmi;</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balstāma arī ASV tiesību vasaras skolas rīkošana ik pāris gadus vai ik pāris trīs gadus (ņemot vērā interesentu skaitu), kurā bez maksas 50 fakultātes visu programmu studentiem tiek dota iespēja klausīties ASV Pitsburgas Universitātes, Floridas Starptautiskās Universitātes, Ņujorkas Universitātes un Maiami Universitātes profesoru lekcijas un semināru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Juridiskajai fakultātei būtu pilnvērtīgāk jāizmanto </w:t>
      </w:r>
      <w:r w:rsidRPr="00DB426D">
        <w:rPr>
          <w:rFonts w:ascii="Times New Roman" w:eastAsia="Times New Roman" w:hAnsi="Times New Roman" w:cs="Times New Roman"/>
          <w:i/>
          <w:sz w:val="24"/>
          <w:szCs w:val="24"/>
        </w:rPr>
        <w:t>European Public Law Organization</w:t>
      </w:r>
      <w:r w:rsidRPr="00DB426D">
        <w:rPr>
          <w:rFonts w:ascii="Times New Roman" w:eastAsia="Times New Roman" w:hAnsi="Times New Roman" w:cs="Times New Roman"/>
          <w:sz w:val="24"/>
          <w:szCs w:val="24"/>
        </w:rPr>
        <w:t xml:space="preserve"> piedāvātās iespējas publicēt rakstus tās izdevumo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rioritāte nākamajos gados būs arī studentu līdzdalības starptautiskās tiesu izspēlēs nodrošināšana;</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ir atbalstāma jauna aktivitāte: Juridiskās fakultātes studējošo un mācībspēku iesaistīšanās Ķelnes Universitātes iniciētā un atbalstītā starptautiskā seminārā, kurā piedalās arī citas Pasaules valstu universitātes. Seminārs aptver jautājumu aplūkošanu dažādās jomās, galveno uzsvaru liekot uz konstitucionālajām tiesībām, cilvēktiesībām, Eiropas Savienības tiesībām. Pirmo reizi plānots, ka 2015. gada rudens semestrī Juridiskā fakultāte piedalīsies seminārā </w:t>
      </w:r>
      <w:r w:rsidRPr="00DB426D">
        <w:rPr>
          <w:rFonts w:ascii="Times New Roman" w:eastAsia="Times New Roman" w:hAnsi="Times New Roman" w:cs="Times New Roman"/>
          <w:i/>
          <w:sz w:val="24"/>
          <w:szCs w:val="24"/>
        </w:rPr>
        <w:t>Human Rights v. National Security – Should Freedom be Restricted to Safeguard Freedom?</w:t>
      </w:r>
      <w:r w:rsidRPr="00DB426D">
        <w:rPr>
          <w:rFonts w:ascii="Times New Roman" w:eastAsia="Times New Roman" w:hAnsi="Times New Roman" w:cs="Times New Roman"/>
          <w:sz w:val="24"/>
          <w:szCs w:val="24"/>
        </w:rPr>
        <w:t>;</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dojama starpdisciplinārā sadarbība dažādos zinātniskajos projektos un pētījumos ar citu LU struktūrvienību zinātniekiem;</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iens no virzieniem, kur darbību būtu nepieciešams izvērst aktīvāk, ir t.s. doktorantūras skolas, tajā skaitā būtu apsverama iespēja veidot to starpnozaru programma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māka aktīva līdzdalība Eiropas civiltiesību unifikācijas projektu īstenošanā sadarbībā ar ārvalstu civiltiesību zinātniekiem un Eiropas Savienības institūcijām.</w:t>
      </w:r>
    </w:p>
    <w:p w:rsidR="009179CF" w:rsidRPr="00DB426D" w:rsidRDefault="002C52FD" w:rsidP="005B6698">
      <w:pPr>
        <w:pStyle w:val="Heading4"/>
        <w:spacing w:line="240" w:lineRule="auto"/>
        <w:rPr>
          <w:rFonts w:ascii="Times New Roman" w:hAnsi="Times New Roman"/>
          <w:sz w:val="24"/>
          <w:szCs w:val="24"/>
        </w:rPr>
      </w:pPr>
      <w:bookmarkStart w:id="979" w:name="_Toc313733616"/>
      <w:bookmarkStart w:id="980" w:name="_Toc441418877"/>
      <w:r w:rsidRPr="00DB426D">
        <w:rPr>
          <w:rFonts w:ascii="Times New Roman" w:hAnsi="Times New Roman"/>
          <w:sz w:val="24"/>
          <w:szCs w:val="24"/>
        </w:rPr>
        <w:t>2.1.4.4. Politikas zinātnes un komunikācijas zinātnes nozare</w:t>
      </w:r>
      <w:bookmarkEnd w:id="979"/>
      <w:bookmarkEnd w:id="98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lāns ietver tās kvantitatīvu paplašināšanu, piesaistot jaunus partnerus, bet vēl jo lielākā mērā kvalitatīvas pārmaiņas (skatīt </w:t>
      </w:r>
      <w:r w:rsidR="002C52FD" w:rsidRPr="00DB426D">
        <w:rPr>
          <w:rFonts w:ascii="Times New Roman" w:eastAsia="Times New Roman" w:hAnsi="Times New Roman" w:cs="Times New Roman"/>
          <w:sz w:val="24"/>
          <w:szCs w:val="24"/>
        </w:rPr>
        <w:t>52.tab</w:t>
      </w:r>
      <w:r w:rsidRPr="00DB426D">
        <w:rPr>
          <w:rFonts w:ascii="Times New Roman" w:eastAsia="Times New Roman" w:hAnsi="Times New Roman" w:cs="Times New Roman"/>
          <w:sz w:val="24"/>
          <w:szCs w:val="24"/>
        </w:rPr>
        <w:t xml:space="preserve">ulu). Tās nozīmē politikas zinātnes un komunikācijas zinātnes tematisko skolu veidošanu, zināšanu pārneses tīklus, kā arī sadarbību zinātnisku projektu (starptautisko, LZP grantu, valsts pētījumu programmu, LU projektu u.c.), doktora studiju programmu īstenošanas, pēcdoktorantūras formātā un zinātnes popularizēšanas jomā. </w:t>
      </w:r>
    </w:p>
    <w:p w:rsidR="00C23E40" w:rsidRPr="00DB426D" w:rsidRDefault="00656822" w:rsidP="005B6698">
      <w:pPr>
        <w:spacing w:before="240" w:after="240" w:line="240" w:lineRule="auto"/>
        <w:rPr>
          <w:rFonts w:ascii="Times New Roman" w:hAnsi="Times New Roman" w:cs="Times New Roman"/>
        </w:rPr>
      </w:pPr>
      <w:bookmarkStart w:id="981" w:name="h.2nusc19" w:colFirst="0" w:colLast="0"/>
      <w:bookmarkEnd w:id="981"/>
      <w:r w:rsidRPr="00DB426D">
        <w:rPr>
          <w:rFonts w:ascii="Times New Roman" w:hAnsi="Times New Roman" w:cs="Times New Roman"/>
          <w:i/>
          <w:iCs/>
          <w:sz w:val="24"/>
          <w:szCs w:val="24"/>
        </w:rPr>
        <w:t>64</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s plā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4985"/>
        <w:gridCol w:w="4316"/>
      </w:tblGrid>
      <w:tr w:rsidR="009179CF" w:rsidRPr="00DB426D" w:rsidTr="00166705">
        <w:trPr>
          <w:jc w:val="center"/>
        </w:trPr>
        <w:tc>
          <w:tcPr>
            <w:tcW w:w="268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LU līmenī</w:t>
            </w:r>
          </w:p>
        </w:tc>
        <w:tc>
          <w:tcPr>
            <w:tcW w:w="23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Formas</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Latvijas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zeme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ēzekne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ugavpil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iepāj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entspil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Lauksaimniecīb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īgas Stradiņ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iznesa Augstskola „Tur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Ārpolitikas institū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Nacionālā bibliotē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Nacionālais arhīv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Okupācijas muzej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ais vēstures muzej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Rakstniecības muzejs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ais Mākslas muzejs</w:t>
            </w: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īstenošan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ēj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esursu partnerīb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Baltijas reģiona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rt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llin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ļņ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uņas Vītauta Diž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Šauļ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ipēd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iropas Humanitārā Universitāte</w:t>
            </w: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ES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ršav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Helsink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Greifsvalde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derterna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Upsal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erlīnes Brīv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erlīnes Humbolt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Gūtenberga Mainc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rēmenes Universitāte</w:t>
            </w: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ntūras skol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Ārpus ES </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inskas Valst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Ļvovas Ivana Franko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Odesas Ivana Mečņikova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Harkovas Vasilija Karazina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bilisi Ivana Džavahišvili Valst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ijov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žordža Vašington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Ķīnas Komunikācijas Universitāte</w:t>
            </w: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bl>
    <w:p w:rsidR="009179CF" w:rsidRPr="00DB426D" w:rsidRDefault="002C52FD" w:rsidP="005B6698">
      <w:pPr>
        <w:pStyle w:val="Heading4"/>
        <w:spacing w:line="240" w:lineRule="auto"/>
        <w:rPr>
          <w:rFonts w:ascii="Times New Roman" w:hAnsi="Times New Roman"/>
          <w:sz w:val="24"/>
          <w:szCs w:val="24"/>
        </w:rPr>
      </w:pPr>
      <w:bookmarkStart w:id="982" w:name="_Toc313733617"/>
      <w:bookmarkStart w:id="983" w:name="_Toc441418878"/>
      <w:r w:rsidRPr="00DB426D">
        <w:rPr>
          <w:rFonts w:ascii="Times New Roman" w:hAnsi="Times New Roman"/>
          <w:sz w:val="24"/>
          <w:szCs w:val="24"/>
        </w:rPr>
        <w:t>2.1.4.5. Socioloģijas, cilvēka ģeogrāfijas un citas sociālo zinātņu nozare</w:t>
      </w:r>
      <w:bookmarkEnd w:id="982"/>
      <w:bookmarkEnd w:id="98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ilnveidei pirmā līmeņa uzdevumi: </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fundamentālu un zinātniskās infrastruktūras projektu identificēšana un atbalsta sniegšana tiem, nodrošinot stabilu pamatu izcilībai gan zinātniskajā darbā, gan studiju procesā. Caurredzamu fundamentālu projektu pārvaldības mehānismu izstrāde;</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 un pilnveidot sadarbību ar citām Latvijas akadēmiskajām, institūcijām starpdisciplināro pētījumu īstenošanā;</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novatīva sinerģija ar eksakto un dabas zinātņu pētniecības plūsmām, tajā skaitā attīstot, piemēram, jau esošo stabilo socioloģijas un filozofijas speciālistu iesaisti </w:t>
      </w:r>
      <w:r w:rsidRPr="00DB426D">
        <w:rPr>
          <w:rFonts w:ascii="Times New Roman" w:eastAsia="Times New Roman" w:hAnsi="Times New Roman" w:cs="Times New Roman"/>
          <w:b/>
          <w:sz w:val="24"/>
          <w:szCs w:val="24"/>
        </w:rPr>
        <w:t>biomedicīnas</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b/>
          <w:sz w:val="24"/>
          <w:szCs w:val="24"/>
        </w:rPr>
        <w:t xml:space="preserve">sabiedrības veselības </w:t>
      </w:r>
      <w:r w:rsidRPr="00DB426D">
        <w:rPr>
          <w:rFonts w:ascii="Times New Roman" w:eastAsia="Times New Roman" w:hAnsi="Times New Roman" w:cs="Times New Roman"/>
          <w:sz w:val="24"/>
          <w:szCs w:val="24"/>
        </w:rPr>
        <w:t>izpētē, kā arī SEGEO pētnieku panākumus;</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zinātnieku intensīvāka piesaiste dažādās struktūrās (promocijas, profesoru u.c. padomes), kopējās publikācijās, konferencēs u.c.;</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tiek plānota ārvalstu zinātnieku intensīvāka līdzdalība dažādās struktūrās (promocijas, profesoru u.c. padomes), kopējās publikācijās, konferencē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āņem vērā, ka iesaistītajās institūcijās pētniecība virzās katra arī atsevišķos izpētes virzienos, kas ir aktuāli sabiedrībai, ES, globālajai pasaulei katrā laika posmā, ne tikai kopprojektu sistēm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 ar ārvalstu partneriem notiek Žana Monē Izcilības centra starptautiskā tīklojuma ietvaros, kā arī jau esošo un perspektīvo projektu ietvaros. Piemēram, 2015.gada martā tika iesniegts jauns ESASAC virzīts projekta pieteikums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Stratēģiskās partnerības” programmai, kas paredz attīstīt kopīgi ar ārvalstu partneriem jaunu starpdisciplināru Eiropas studiju bakalaura programmu, veidot jaunus studiju moduļus gan bakalaura, gan maģistra līmeņa programmām, kā arī, izmantojot modernās tehnoloģijas veicināt jaunu inovatīvu metožu ieviešanu studiju procesā. Sadarbības plāni paredz arī vairāku kopēju pieteikumu sagatavošanu ES pētnieciskajām programmā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HERA, Žana Monē programma u.c.) un tos nepārtraukti papildina un attīst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as iesaistītās institūcijas mērķtiecīgi plāno attīstīt un pilnveidot sadarbību ar citām Latvijas akadēmiskajām institūcijām starpdisciplināro pētījumu īstenošanā sociālo zinātņu jomā. Lai apvienotu pētnieciskos resursus un kapacitātes ESEAC 2015.gada sākumā parakstīja LU sadarbības memorandu ar Rīgas Ekonomikas augstskolu un Rīgas Juridisko augstskolu,  un uzsāka sarunas par tā īstenošan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s sadarbības veicināšanai ietver: 1) sadarbības tīklu paplašināšanu starpdisciplināru pētījumu īstenošanā un projektu pieteikumu gatavošanā, informēšanu par gatavojamiem projektu pieteikumiem, piedāvājot dalību atbilstoši tematiskajam profilam; 2) regulāru konferenču organizēšanu, veidojot tematiskas sekcijas, tādējādi nodrošinot informācijas apmaiņu un veidojot sadarbības tīklus; 3) piedāvāt sadarbības partneriem iespējas izmantot nozares virzieniem pētniecības infrastruktūru; 4) zinātnes kvalitatīvu un kvantitatīvu atjaunotni, tajā skaitā valsts zinātnisko institūtu iesaistīšanu doktorantu apmācīšanā, jauno zinātnieku iesaisti pētījumos un zinātniskajā darbībā, kā arī akadēmiskā un zinātniskā personāla mobilitāti; 5) starpdisciplināru promocijas darbu izstrādes sekmēšanu. Sadarbības plāns ietver gan esošās sadarbības turpināšanu, gan jaunu sadarbības virzienu attīstību; 6) programmu starptautisko publicitāti un ārvalstu studentu atbalsta punktu attīstību, ārvalstu mācībspēku piesaisti; 7) Baltijas valstu augstākās izglītības, zinātnes un privātā sektora sadarbības platformas izveidi un attīst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em ekonomiskajā un sociālajā ģeogrāfijā ir starpdisciplinārs raksturs, notiek sadarbība ar ĢZZF Dabas ģeogrāfijas katedru, Ģeomorfoloģijas katedru un Ģeomātikas katedru, Vides zinātņu nodaļu un Ģeoloģijas nodaļu dabas procesu ietekmju un resursa izvērtējumā ainavu pētniecības jomā, kā arī tiek īstenota sadarbība ar LU Bioloģijas institūtu ilgtermiņa socioekoloģisko pētījumu tīkla ietvaros (LTSER). Valsts pētījumu programmas ietvaros, analizējot ar sabiedrības atjaunošanos saistītos procesus un faktorus, tiks turpināta sadarbība ar LU demogrāfiem, Latvijas Lauksaimniecības universitāti, Daugavpils Universitāti un Vidzemes augstskolu. Mērķsadarbības partneri pētījumos ārvalstīs galvenokārt ir saistīti ar attiecīgo valstu universitātēm. Sadarbība ar Baltijas jūras reģiona institūcijām tiks attīstīta reģionam nozīmīgu problēmu risināšanā. </w:t>
      </w:r>
    </w:p>
    <w:p w:rsidR="009179CF" w:rsidRPr="00DB426D" w:rsidRDefault="009179CF" w:rsidP="005B6698">
      <w:pPr>
        <w:pStyle w:val="Heading2"/>
        <w:numPr>
          <w:ilvl w:val="1"/>
          <w:numId w:val="6"/>
        </w:numPr>
        <w:spacing w:line="240" w:lineRule="auto"/>
        <w:rPr>
          <w:rFonts w:ascii="Times New Roman" w:hAnsi="Times New Roman"/>
        </w:rPr>
      </w:pPr>
      <w:bookmarkStart w:id="984" w:name="_Toc313717040"/>
      <w:bookmarkStart w:id="985" w:name="_Toc438231109"/>
      <w:bookmarkStart w:id="986" w:name="_Toc313733618"/>
      <w:bookmarkStart w:id="987" w:name="_Toc441418879"/>
      <w:r w:rsidRPr="00DB426D">
        <w:rPr>
          <w:rFonts w:ascii="Times New Roman" w:hAnsi="Times New Roman"/>
        </w:rPr>
        <w:t>Ar komersantiem un sociālā pasūtījuma devējiem</w:t>
      </w:r>
      <w:bookmarkEnd w:id="984"/>
      <w:bookmarkEnd w:id="985"/>
      <w:bookmarkEnd w:id="986"/>
      <w:bookmarkEnd w:id="987"/>
    </w:p>
    <w:p w:rsidR="009179CF" w:rsidRPr="00DB426D" w:rsidRDefault="002C52FD" w:rsidP="005B6698">
      <w:pPr>
        <w:pStyle w:val="Heading3"/>
        <w:numPr>
          <w:ilvl w:val="2"/>
          <w:numId w:val="6"/>
        </w:numPr>
        <w:spacing w:line="240" w:lineRule="auto"/>
        <w:rPr>
          <w:rFonts w:ascii="Times New Roman" w:hAnsi="Times New Roman"/>
          <w:sz w:val="24"/>
          <w:szCs w:val="24"/>
        </w:rPr>
      </w:pPr>
      <w:bookmarkStart w:id="988" w:name="_Toc313717041"/>
      <w:bookmarkStart w:id="989" w:name="_Toc438231110"/>
      <w:bookmarkStart w:id="990" w:name="_Toc313733619"/>
      <w:bookmarkStart w:id="991" w:name="_Toc441418880"/>
      <w:r w:rsidRPr="00DB426D">
        <w:rPr>
          <w:rFonts w:ascii="Times New Roman" w:hAnsi="Times New Roman"/>
          <w:sz w:val="24"/>
          <w:szCs w:val="24"/>
        </w:rPr>
        <w:t>Eksakto zinātņu nozare</w:t>
      </w:r>
      <w:bookmarkEnd w:id="988"/>
      <w:bookmarkEnd w:id="989"/>
      <w:bookmarkEnd w:id="990"/>
      <w:bookmarkEnd w:id="991"/>
    </w:p>
    <w:p w:rsidR="009179CF" w:rsidRPr="00DB426D" w:rsidRDefault="002C52FD" w:rsidP="005B6698">
      <w:pPr>
        <w:pStyle w:val="Heading4"/>
        <w:spacing w:line="240" w:lineRule="auto"/>
        <w:rPr>
          <w:rFonts w:ascii="Times New Roman" w:hAnsi="Times New Roman"/>
          <w:sz w:val="24"/>
          <w:szCs w:val="24"/>
        </w:rPr>
      </w:pPr>
      <w:bookmarkStart w:id="992" w:name="_Toc313733620"/>
      <w:bookmarkStart w:id="993" w:name="_Toc441418881"/>
      <w:r w:rsidRPr="00DB426D">
        <w:rPr>
          <w:rFonts w:ascii="Times New Roman" w:hAnsi="Times New Roman"/>
          <w:sz w:val="24"/>
          <w:szCs w:val="24"/>
        </w:rPr>
        <w:t>2.2.1.1. Fizikas un materiālzinātnes nozare</w:t>
      </w:r>
      <w:bookmarkEnd w:id="992"/>
      <w:bookmarkEnd w:id="99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un regulāri atjaunot potenciālos sadarbības komersantus, kas strādā zinātņietilpīgo tehnoloģiju sfēr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un regulāri atjaunot informāciju par mērķa ministriju departamentiem un konkrētiem ierēdņiem, kas atpazīstami kā sociālā pasūtījuma devēj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gulāri pārbaudīt sociālā pasūtījuma devēju projektu uzsauk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efinēt esošos zinātņietilpīgos pakalpojumus un regulāri par tiem informēt potenciālos partnerus. Rīkot informatīvos seminārus par iespējām, kādas nodrošina pašu pētnieciskās prasmes un infrastruktūr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t koordinējošas darbības, izskatot dažāda veida projektu pieteikumus zinātnes finansējuma iegū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dalīt atbilstošus administratīvos resursus sadarbības veikšanai.</w:t>
      </w:r>
    </w:p>
    <w:p w:rsidR="009179CF" w:rsidRPr="00DB426D" w:rsidRDefault="002C52FD" w:rsidP="005B6698">
      <w:pPr>
        <w:pStyle w:val="Heading4"/>
        <w:spacing w:line="240" w:lineRule="auto"/>
        <w:rPr>
          <w:rFonts w:ascii="Times New Roman" w:hAnsi="Times New Roman"/>
          <w:sz w:val="24"/>
          <w:szCs w:val="24"/>
        </w:rPr>
      </w:pPr>
      <w:bookmarkStart w:id="994" w:name="_Toc313733621"/>
      <w:bookmarkStart w:id="995" w:name="_Toc441418882"/>
      <w:r w:rsidRPr="00DB426D">
        <w:rPr>
          <w:rFonts w:ascii="Times New Roman" w:hAnsi="Times New Roman"/>
          <w:sz w:val="24"/>
          <w:szCs w:val="24"/>
        </w:rPr>
        <w:t>2.2.1.2. Ķīmijas un nanotehnoloģiju nozare</w:t>
      </w:r>
      <w:bookmarkEnd w:id="994"/>
      <w:bookmarkEnd w:id="99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ar komersantiem pamatā  − zināšanu un resursu partnerība (tiek veikti pasūtījuma pētījumi, kas sevī iekļauj zināšanu pārnesi un infrastruktūras izmantošanu). Kopēju projektu izstrādes gadījumā sadarbība raksturojama kā kopēja mērķa sasniegšanas partnerība. Galvenie soļi sadarbības vecināšanā ar komersantiem un sociālā pasūtījuma devējiem ir:</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finēt pieejamos zinātņietilpīgos pakalpojumus un informēt par tiem potenciālos partnerus;</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rPr>
        <w:t>apzināt potenciālos partnerus un to vajadzības, un, pamatojoties uz iegūto informāciju, izstrādāt jaunus zinātņietilpīgos pakalpojumus.</w:t>
      </w:r>
    </w:p>
    <w:p w:rsidR="009179CF" w:rsidRPr="00DB426D" w:rsidRDefault="002C52FD" w:rsidP="005B6698">
      <w:pPr>
        <w:pStyle w:val="Heading4"/>
        <w:spacing w:line="240" w:lineRule="auto"/>
        <w:rPr>
          <w:rFonts w:ascii="Times New Roman" w:hAnsi="Times New Roman"/>
          <w:sz w:val="24"/>
          <w:szCs w:val="24"/>
        </w:rPr>
      </w:pPr>
      <w:bookmarkStart w:id="996" w:name="_Toc313733622"/>
      <w:bookmarkStart w:id="997" w:name="_Toc441418883"/>
      <w:r w:rsidRPr="00DB426D">
        <w:rPr>
          <w:rFonts w:ascii="Times New Roman" w:hAnsi="Times New Roman"/>
          <w:sz w:val="24"/>
          <w:szCs w:val="24"/>
        </w:rPr>
        <w:t>2.2.1.3. Datorzinātņu un matemātikas zinātņu nozare</w:t>
      </w:r>
      <w:bookmarkEnd w:id="996"/>
      <w:bookmarkEnd w:id="997"/>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torikas fakultāte</w:t>
      </w:r>
    </w:p>
    <w:p w:rsidR="009179CF" w:rsidRPr="007452D7" w:rsidRDefault="009179CF" w:rsidP="005B6698">
      <w:pPr>
        <w:pStyle w:val="Default"/>
        <w:spacing w:before="120" w:after="120" w:line="240" w:lineRule="auto"/>
        <w:ind w:firstLine="567"/>
        <w:jc w:val="both"/>
        <w:rPr>
          <w:rFonts w:ascii="Times New Roman" w:hAnsi="Times New Roman"/>
          <w:sz w:val="24"/>
          <w:lang w:val="lv-LV"/>
        </w:rPr>
      </w:pPr>
      <w:r w:rsidRPr="00DB426D">
        <w:rPr>
          <w:rFonts w:ascii="Times New Roman" w:hAnsi="Times New Roman"/>
          <w:sz w:val="24"/>
          <w:szCs w:val="24"/>
          <w:lang w:val="lv-LV"/>
        </w:rPr>
        <w:t>Piedalīšanās lietišķo pētījumu projektos, jaunu IKT produktu un tehnoloģiju izstrādē. Lietišķie pētījumi attīstāmi virzienos, kuros pētījumu rezultātus iespējams attīstīt līdz konkurētspējīgu produktu līmenim, tajā skaitā procesu modelēšana, informācijas sistēmu integrācija, drošība un citos galvenajos DF pētniecības virzienos; uz IKT orientētas pētniecības atbalsts ar IKT tieši nesaistītās tautsaimniecības nozarēs (medicīna, lauksaimnieciskā ražošana u.c.).</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Ģeodēzijas un ģeo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Tiks turpināta jau esošā sadarbība ar European Space Agency (ESA), ILRS (International Laser Ranging Service, USA), EUPOS® u.c., kā arī tiks meklēti jauni virzieni kā iekļauties Eiropas zinātnes telpā, piemēram darbojoties </w:t>
      </w:r>
      <w:r w:rsidR="002C52FD" w:rsidRPr="00DB426D">
        <w:rPr>
          <w:i/>
          <w:lang w:val="lv-LV"/>
        </w:rPr>
        <w:t>Copernicus</w:t>
      </w:r>
      <w:r w:rsidRPr="00DB426D">
        <w:rPr>
          <w:lang w:val="lv-LV"/>
        </w:rPr>
        <w:t xml:space="preserve"> – Eiropas Zemes novērošanas Programmā u.c.</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Aktīvāk iesaistīsimies Latvijas kosmosa tehnoloģiju un pakalpojumu nozares klastera un Latvijas drošības un aizsardzības industriju federācijas darbībā, veidojot kopīgus sadarbības projektus un izstrādājot nozaru attīstības un pilnveides dokumentu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Tiks turpināta sadarbība ar Latvijas pašvaldību un valsts institūcijām, kā arī ar uzņēmējsabiedrībām, piedaloties iepirkumu konkursos un piesakot kopējus projektus Valsts pētījumu programmās un ES projektu pietei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ākotnē plānots GGI pārdēvēt par </w:t>
      </w:r>
      <w:r w:rsidRPr="00DB426D">
        <w:rPr>
          <w:rFonts w:ascii="Times New Roman" w:hAnsi="Times New Roman" w:cs="Times New Roman"/>
          <w:b/>
          <w:sz w:val="24"/>
          <w:szCs w:val="24"/>
        </w:rPr>
        <w:t>Ģeokosmisko pētījumu institūtu</w:t>
      </w:r>
      <w:r w:rsidRPr="00DB426D">
        <w:rPr>
          <w:rFonts w:ascii="Times New Roman" w:hAnsi="Times New Roman" w:cs="Times New Roman"/>
          <w:sz w:val="24"/>
          <w:szCs w:val="24"/>
        </w:rPr>
        <w:t>, jo pēc Latvijas Zinātnes padomes Zinātņu nozaru un apakšnozaru anotācijas atbilstam Ģeokosmisko pētījumu zinātnes apakšnozarei, kurā ar astronomijas metodēm (pavadoņu lāzerlokācija, distanciālā zondēšana, gravimetriskie mērījumu, GPS metodes) pēta planētu Zeme, tās iekšējo uzbūvi, formu, gravitācijas lauku, atmosfēru un hidrosfēru un ar to izmaiņām saistītos fizikālos proces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MN </w:t>
      </w:r>
      <w:r w:rsidRPr="00DB426D">
        <w:rPr>
          <w:rFonts w:ascii="Times New Roman" w:hAnsi="Times New Roman" w:cs="Times New Roman"/>
          <w:sz w:val="24"/>
          <w:szCs w:val="24"/>
        </w:rPr>
        <w:t>Matemātiskās statistika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pakalpojumu centra ietvaros varētu apkalpot arī komersantus un sociālā pasūtījuma devējus, apstrādājot viņu datus.</w:t>
      </w:r>
    </w:p>
    <w:p w:rsidR="00C23E40" w:rsidRPr="00DB426D" w:rsidRDefault="000E4FE2"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w:t>
      </w:r>
      <w:r w:rsidR="005A028F" w:rsidRPr="00DB426D">
        <w:rPr>
          <w:rFonts w:ascii="Times New Roman" w:hAnsi="Times New Roman" w:cs="Times New Roman"/>
          <w:b/>
          <w:sz w:val="24"/>
          <w:szCs w:val="24"/>
        </w:rPr>
        <w:t>atemātikas un informātikas institū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ratēģija paredz pētniecības, viedo komersantu, valsts pārvaldes un augstākās izglītības ciešāku sadarbību, ta</w:t>
      </w:r>
      <w:r w:rsidR="000804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kopēju e-infrastruktūras (lielapjoma datu un zināšanu infrastruktūras) resursu izmanto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3. gada vasarā SIA FIDEA pēc IZM pasūtījuma veica analītisku pētījumu </w:t>
      </w:r>
      <w:r w:rsidR="000804CC" w:rsidRPr="00DB426D">
        <w:rPr>
          <w:rFonts w:ascii="Times New Roman" w:hAnsi="Times New Roman" w:cs="Times New Roman"/>
          <w:sz w:val="24"/>
          <w:szCs w:val="24"/>
        </w:rPr>
        <w:t>„</w:t>
      </w:r>
      <w:r w:rsidRPr="00DB426D">
        <w:rPr>
          <w:rFonts w:ascii="Times New Roman" w:hAnsi="Times New Roman" w:cs="Times New Roman"/>
          <w:sz w:val="24"/>
          <w:szCs w:val="24"/>
        </w:rPr>
        <w:t>Par Viedās Specializācijas stratēģijas izstrādi</w:t>
      </w:r>
      <w:r w:rsidR="000804CC" w:rsidRPr="00DB426D">
        <w:rPr>
          <w:rFonts w:ascii="Times New Roman" w:hAnsi="Times New Roman" w:cs="Times New Roman"/>
          <w:sz w:val="24"/>
          <w:szCs w:val="24"/>
        </w:rPr>
        <w:t>”</w:t>
      </w:r>
      <w:r w:rsidRPr="00DB426D">
        <w:rPr>
          <w:rFonts w:ascii="Times New Roman" w:hAnsi="Times New Roman" w:cs="Times New Roman"/>
          <w:sz w:val="24"/>
          <w:szCs w:val="24"/>
        </w:rPr>
        <w:t xml:space="preserve"> par pētniecību Latvijā un tās sasaisti ar komercializāciju, ta</w:t>
      </w:r>
      <w:r w:rsidR="000804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IKT nozarē. Latvijas zinātniskās institūcijas un komersanti ar LIKTA palīdzību izstrādāja IKT nozares pētniecības virzienus un komersantu potenciālo atbalstu tiem. Tika izdalīti Viedās informācijas tehnoloģijas seši pētniecības virzieni un notika to sabiedriskā apspriešana. Dažādu pētniecības virzienu attīstībā izteica sekojoši komersant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Inovatīvas zināšanu pārvaldības, sistēmu modelēšanas un programmatūras izstrādes metodes un rīki: SIA </w:t>
      </w:r>
      <w:r w:rsidR="002C52FD" w:rsidRPr="00DB426D">
        <w:rPr>
          <w:rFonts w:ascii="Times New Roman" w:hAnsi="Times New Roman" w:cs="Times New Roman"/>
          <w:i/>
          <w:sz w:val="24"/>
          <w:szCs w:val="24"/>
        </w:rPr>
        <w:t>FMS</w:t>
      </w:r>
      <w:r w:rsidRPr="00DB426D">
        <w:rPr>
          <w:rFonts w:ascii="Times New Roman" w:hAnsi="Times New Roman" w:cs="Times New Roman"/>
          <w:sz w:val="24"/>
          <w:szCs w:val="24"/>
        </w:rPr>
        <w:t xml:space="preserve">, SIA </w:t>
      </w:r>
      <w:r w:rsidR="002C52FD" w:rsidRPr="00DB426D">
        <w:rPr>
          <w:rFonts w:ascii="Times New Roman" w:hAnsi="Times New Roman" w:cs="Times New Roman"/>
          <w:i/>
          <w:sz w:val="24"/>
          <w:szCs w:val="24"/>
        </w:rPr>
        <w:t>Datorikas institūts DIVI</w:t>
      </w:r>
      <w:r w:rsidRPr="00DB426D">
        <w:rPr>
          <w:rFonts w:ascii="Times New Roman" w:hAnsi="Times New Roman" w:cs="Times New Roman"/>
          <w:sz w:val="24"/>
          <w:szCs w:val="24"/>
        </w:rPr>
        <w:t xml:space="preserve">, a/s </w:t>
      </w:r>
      <w:r w:rsidR="002C52FD" w:rsidRPr="00DB426D">
        <w:rPr>
          <w:rFonts w:ascii="Times New Roman" w:hAnsi="Times New Roman" w:cs="Times New Roman"/>
          <w:i/>
          <w:sz w:val="24"/>
          <w:szCs w:val="24"/>
        </w:rPr>
        <w:t>Datorzinību centrs</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ABC</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Software</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xigen Services Latvia, RIX Technologies, Lattelecom Technology, Tieto Latvia</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lva Baltic</w:t>
      </w:r>
      <w:r w:rsidRPr="00DB426D">
        <w:rPr>
          <w:rFonts w:ascii="Times New Roman" w:hAnsi="Times New Roman" w:cs="Times New Roman"/>
          <w:sz w:val="24"/>
          <w:szCs w:val="24"/>
        </w:rPr>
        <w:t xml:space="preserve">, valsts pārvalde. </w:t>
      </w:r>
    </w:p>
    <w:p w:rsidR="00C23E40" w:rsidRPr="00DB426D" w:rsidRDefault="009179CF" w:rsidP="005B6698">
      <w:p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sz w:val="24"/>
          <w:szCs w:val="24"/>
        </w:rPr>
        <w:t xml:space="preserve">2. Inovatīvi nozaru IKT lietojumi: </w:t>
      </w:r>
      <w:r w:rsidR="002C52FD" w:rsidRPr="00DB426D">
        <w:rPr>
          <w:rFonts w:ascii="Times New Roman" w:hAnsi="Times New Roman" w:cs="Times New Roman"/>
          <w:i/>
          <w:sz w:val="24"/>
          <w:szCs w:val="24"/>
        </w:rPr>
        <w:t xml:space="preserve">Lattelecom, Datorzinību centrs, Baltijas Datoru Akadēmija, RIX Technologies, Meditec, Baltic Indoor Communications, Komerccentrs DATI Grupa, Latvenergo, Tieto Latvia, BIT.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Valodu tehnoloģijas un semantiskais tīmeklis: </w:t>
      </w:r>
      <w:r w:rsidR="002C52FD" w:rsidRPr="00DB426D">
        <w:rPr>
          <w:rFonts w:ascii="Times New Roman" w:hAnsi="Times New Roman" w:cs="Times New Roman"/>
          <w:i/>
          <w:sz w:val="24"/>
          <w:szCs w:val="24"/>
        </w:rPr>
        <w:t>TILDE, LETA, Datorzinību centrs, Binoms</w:t>
      </w:r>
      <w:r w:rsidRPr="00DB426D">
        <w:rPr>
          <w:rFonts w:ascii="Times New Roman" w:hAnsi="Times New Roman" w:cs="Times New Roman"/>
          <w:sz w:val="24"/>
          <w:szCs w:val="24"/>
        </w:rPr>
        <w:t>, Aizsardzības ministrij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Lielapjoma datu un zināšanu infrastruktūra:  </w:t>
      </w:r>
      <w:r w:rsidR="002C52FD" w:rsidRPr="00DB426D">
        <w:rPr>
          <w:rFonts w:ascii="Times New Roman" w:hAnsi="Times New Roman" w:cs="Times New Roman"/>
          <w:i/>
          <w:sz w:val="24"/>
          <w:szCs w:val="24"/>
        </w:rPr>
        <w:t>Lattelecom, Datakom, DEAC, iPRO, BPO Baltic, LVRTC, Lattelecom BPO, LMT, DEAC, Elva Baltic, TelCom,</w:t>
      </w:r>
      <w:r w:rsidRPr="00DB426D">
        <w:rPr>
          <w:rFonts w:ascii="Times New Roman" w:hAnsi="Times New Roman" w:cs="Times New Roman"/>
          <w:sz w:val="24"/>
          <w:szCs w:val="24"/>
        </w:rPr>
        <w:t xml:space="preserve"> citi interneta pakalpojuma sniedzēji  un elektronisko sakaru nozares komersanti.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Informācijas drošība un kvantu datori:  valsts pārvalde (Aizsardzības ministrija),  </w:t>
      </w:r>
      <w:r w:rsidR="002C52FD" w:rsidRPr="00DB426D">
        <w:rPr>
          <w:rFonts w:ascii="Times New Roman" w:hAnsi="Times New Roman" w:cs="Times New Roman"/>
          <w:i/>
          <w:sz w:val="24"/>
          <w:szCs w:val="24"/>
        </w:rPr>
        <w:t>Lattelecom, ABC Software, LVRTC, SIA Qubalt, SIA Whitecryption</w:t>
      </w:r>
      <w:r w:rsidRPr="00DB426D">
        <w:rPr>
          <w:rFonts w:ascii="Times New Roman" w:hAnsi="Times New Roman" w:cs="Times New Roman"/>
          <w:sz w:val="24"/>
          <w:szCs w:val="24"/>
        </w:rPr>
        <w:t>, citi interneta pakalpojuma sniedzēji  un elektronisko sakaru nozares komersan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MII paredz izvērst sadarbību ar komersantiem šajā tematikā. Jau šobrīd IT Kompetences centra ietvaros LU MII ir sadarbība ar </w:t>
      </w:r>
      <w:r w:rsidR="002C52FD" w:rsidRPr="00DB426D">
        <w:rPr>
          <w:rFonts w:ascii="Times New Roman" w:hAnsi="Times New Roman" w:cs="Times New Roman"/>
          <w:i/>
          <w:sz w:val="24"/>
          <w:szCs w:val="24"/>
        </w:rPr>
        <w:t>LETA</w:t>
      </w:r>
      <w:r w:rsidRPr="00DB426D">
        <w:rPr>
          <w:rFonts w:ascii="Times New Roman" w:hAnsi="Times New Roman" w:cs="Times New Roman"/>
          <w:sz w:val="24"/>
          <w:szCs w:val="24"/>
        </w:rPr>
        <w:t xml:space="preserve"> un </w:t>
      </w:r>
      <w:r w:rsidR="002C52FD" w:rsidRPr="00DB426D">
        <w:rPr>
          <w:rFonts w:ascii="Times New Roman" w:hAnsi="Times New Roman" w:cs="Times New Roman"/>
          <w:i/>
          <w:sz w:val="24"/>
          <w:szCs w:val="24"/>
        </w:rPr>
        <w:t>TILDE</w:t>
      </w:r>
      <w:r w:rsidRPr="00DB426D">
        <w:rPr>
          <w:rFonts w:ascii="Times New Roman" w:hAnsi="Times New Roman" w:cs="Times New Roman"/>
          <w:sz w:val="24"/>
          <w:szCs w:val="24"/>
        </w:rPr>
        <w:t xml:space="preserve">, bet struktūrfondu projektā ar </w:t>
      </w:r>
      <w:r w:rsidR="002C52FD" w:rsidRPr="00DB426D">
        <w:rPr>
          <w:rFonts w:ascii="Times New Roman" w:hAnsi="Times New Roman" w:cs="Times New Roman"/>
          <w:i/>
          <w:sz w:val="24"/>
          <w:szCs w:val="24"/>
        </w:rPr>
        <w:t>SETS</w:t>
      </w:r>
      <w:r w:rsidRPr="00DB426D">
        <w:rPr>
          <w:rFonts w:ascii="Times New Roman" w:hAnsi="Times New Roman" w:cs="Times New Roman"/>
          <w:sz w:val="24"/>
          <w:szCs w:val="24"/>
        </w:rPr>
        <w:t>. Tāpat paplašināsies esoša sadarbība ar komersantiem (</w:t>
      </w:r>
      <w:r w:rsidR="002C52FD" w:rsidRPr="00DB426D">
        <w:rPr>
          <w:rFonts w:ascii="Times New Roman" w:hAnsi="Times New Roman" w:cs="Times New Roman"/>
          <w:sz w:val="24"/>
        </w:rPr>
        <w:t>skatīt skaidrojumu iepriekš</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998" w:name="_Toc313733623"/>
      <w:bookmarkStart w:id="999" w:name="_Toc441418884"/>
      <w:r w:rsidRPr="00DB426D">
        <w:rPr>
          <w:rFonts w:ascii="Times New Roman" w:hAnsi="Times New Roman"/>
          <w:sz w:val="24"/>
          <w:szCs w:val="24"/>
        </w:rPr>
        <w:t>2.2.1.4. Zemes zinātņu, vides zinātnes un vides inženierzinātnes nozare</w:t>
      </w:r>
      <w:bookmarkEnd w:id="998"/>
      <w:bookmarkEnd w:id="99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Mazie un vidējie komersanti:</w:t>
      </w:r>
      <w:r w:rsidRPr="00DB426D">
        <w:rPr>
          <w:rFonts w:ascii="Times New Roman" w:hAnsi="Times New Roman" w:cs="Times New Roman"/>
          <w:sz w:val="24"/>
          <w:szCs w:val="24"/>
        </w:rPr>
        <w:t xml:space="preserve"> Jāidentificē komersanti, kuri strādā inovāciju un tehnloloģiju pārneses un iedzīvināšanas jomā. Īpaša uzmanība jāpievērš komersantiem, kuri aktīvi piedalās ES līdzekļu piesaistē zinātņietilpīgas komercdarbības uzsākšanai vai paplašināšanai. Jāmotivē šādi komersanti uzņemties administratīvo slogu līdzekļu piesaistei. Jāiedrošina komersanti izmantot pētniecības rezultātus un pasūtīt mērķorientētus pētīj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ielie komersanti </w:t>
      </w:r>
      <w:r w:rsidRPr="00DB426D">
        <w:rPr>
          <w:rFonts w:ascii="Times New Roman" w:hAnsi="Times New Roman" w:cs="Times New Roman"/>
          <w:sz w:val="24"/>
          <w:szCs w:val="24"/>
        </w:rPr>
        <w:t>(Latvijas valsts meži, Latvenergo, Latvijas gāze, Rīgas ūdens un citi): jāveic visas tās pašas darbības, kas ar mazajiem un vidējiem komersantiem. Papildus jānoslēdz jumta līgumi par zinātniski tehnisko sadarbību (piemērs – Līgums ar Latvenergo). Ar noteiktu regularitāti (reizi gadā vai pusgadā) šo Līgumu ietvaros jāorganizē apspriedes, apmainoties ar informāciju par komersanta aktuālo pētniecisko pieprasījumu un LU aktuālo pētniecisko piedāvājumu un pārskata periodā jauniegūto zinātību. Jāstimulē komersantu personāla kompetences celšana, ieviešot regulāras (reizi gadā) tematiskas lekcijas vai semināri to darbiniek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Ministrijas. </w:t>
      </w:r>
      <w:r w:rsidRPr="00DB426D">
        <w:rPr>
          <w:rFonts w:ascii="Times New Roman" w:hAnsi="Times New Roman" w:cs="Times New Roman"/>
          <w:sz w:val="24"/>
          <w:szCs w:val="24"/>
        </w:rPr>
        <w:t>Jāidentificē un regulāri jāpārjauno mērķa ministriju (VARAM, Zemkopības, Aizsardzības, Iekšlietu, Transporta) departamentu struktūra un atslēgas personālijas (ierēdņi, departamentu un nodaļu vadītāji). Jāveido zināšanu pārneses tīkli uz valsts pārvaldi, piedāvājot un realizējot pasākumus ministriju ierēdņu kompetences paaugstināšanai – regulāras tematiskas lekcijas vai seminārus. Mērķtiecīgi jāaicina ierēdņi uz LU realizējamo projektu sapulcēm. Ar noteiktu regularitāti (reizi gadā vai pusgadā) jāorganizē apspriedes, apmainoties ar informāciju par ministriju aktuālo politisko darba plānu un jāinformē par LU aktuālo pētniecisko piedāvājumu un pārskata periodā jauniegūto zinātīb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Pašvaldības.</w:t>
      </w:r>
      <w:r w:rsidRPr="00DB426D">
        <w:rPr>
          <w:rFonts w:ascii="Times New Roman" w:hAnsi="Times New Roman" w:cs="Times New Roman"/>
          <w:sz w:val="24"/>
          <w:szCs w:val="24"/>
        </w:rPr>
        <w:t xml:space="preserve"> Lielajās pašvaldībās (Rīga, Daugavpils, Liepāja, Ventspils, Pierīgas novadi) jāidentificē kontaktpersonas, ar kurām jāsadarbojas līdzīgi kā ar ministriju ierēdņ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ir jāizveido mērķsadarbību koordinējošas (pretstatā administrējošai) sistēmas modelis, kas sniektu brokerēšanas pakalopojumus mērķsadarbības partneriem un LU atsevišķu projektu vadītājiem.</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Konkrētās darbības: 1) </w:t>
      </w:r>
      <w:r w:rsidRPr="00DB426D">
        <w:rPr>
          <w:rFonts w:ascii="Times New Roman" w:hAnsi="Times New Roman" w:cs="Times New Roman"/>
          <w:sz w:val="24"/>
          <w:szCs w:val="24"/>
          <w:shd w:val="clear" w:color="auto" w:fill="FFFFFF"/>
        </w:rPr>
        <w:t xml:space="preserve">iekļaušanās Viedo tehnoloģiju, inženierzinātņu un IKT klasterī </w:t>
      </w:r>
      <w:r w:rsidR="002C52FD" w:rsidRPr="00DB426D">
        <w:rPr>
          <w:rFonts w:ascii="Times New Roman" w:hAnsi="Times New Roman" w:cs="Times New Roman"/>
          <w:i/>
          <w:sz w:val="24"/>
          <w:szCs w:val="24"/>
          <w:shd w:val="clear" w:color="auto" w:fill="FFFFFF"/>
        </w:rPr>
        <w:t>(BaltSmartTech)</w:t>
      </w:r>
      <w:r w:rsidRPr="00DB426D">
        <w:rPr>
          <w:rFonts w:ascii="Times New Roman" w:hAnsi="Times New Roman" w:cs="Times New Roman"/>
          <w:sz w:val="24"/>
          <w:szCs w:val="24"/>
          <w:shd w:val="clear" w:color="auto" w:fill="FFFFFF"/>
        </w:rPr>
        <w:t xml:space="preserve">, atbilstoši šādiem galvenajiem virzieniem – funkcionālie materiāli, viedā enerģētika un ūdens tehnoloģijas; 2) piedāvājot risinājumus resursu patēriņa mazināšanā, sistēmu ilgtspējā un ilgmūžībā izmantojot viedās tehnoloģijas; 3) jaunu tehnoloģiju izstrāde, veidojot </w:t>
      </w:r>
      <w:r w:rsidRPr="00DB426D">
        <w:rPr>
          <w:rFonts w:ascii="Times New Roman" w:hAnsi="Times New Roman" w:cs="Times New Roman"/>
          <w:i/>
          <w:sz w:val="24"/>
          <w:szCs w:val="24"/>
          <w:shd w:val="clear" w:color="auto" w:fill="FFFFFF"/>
        </w:rPr>
        <w:t>spin-of</w:t>
      </w:r>
      <w:r w:rsidRPr="00DB426D">
        <w:rPr>
          <w:rFonts w:ascii="Times New Roman" w:hAnsi="Times New Roman" w:cs="Times New Roman"/>
          <w:sz w:val="24"/>
          <w:szCs w:val="24"/>
          <w:shd w:val="clear" w:color="auto" w:fill="FFFFFF"/>
        </w:rPr>
        <w:t>” kompānijas un mikrouzņēmumus; 4) iekļaušanās Nanostrukturēto materiālu un augstas enerģijas starojumu klasterī (</w:t>
      </w:r>
      <w:r w:rsidR="002C52FD" w:rsidRPr="00DB426D">
        <w:rPr>
          <w:rFonts w:ascii="Times New Roman" w:hAnsi="Times New Roman" w:cs="Times New Roman"/>
          <w:i/>
          <w:sz w:val="24"/>
          <w:szCs w:val="24"/>
          <w:shd w:val="clear" w:color="auto" w:fill="FFFFFF"/>
        </w:rPr>
        <w:t>NanoTechEnergy</w:t>
      </w:r>
      <w:r w:rsidRPr="00DB426D">
        <w:rPr>
          <w:rFonts w:ascii="Times New Roman" w:hAnsi="Times New Roman" w:cs="Times New Roman"/>
          <w:sz w:val="24"/>
          <w:szCs w:val="24"/>
          <w:shd w:val="clear" w:color="auto" w:fill="FFFFFF"/>
        </w:rPr>
        <w:t>), pētījuma joma – nanokompozītu materiālu iegūšana un to pētījumi; 5) efektīvāka sadarbība starp zinātnes un rūpniecības sektoriem, pilnveidojot esošo pieredzi un veidojot jaunas zinātnieku un uzņēmumu ilgtermiņa sadarbības formas, izveidojot vienotu pētniecības rezultātu pārneses sistēmu, tajā skaitā pilnveidojot un attīstot inovācijas atbalsta infrastruktūru (NAP 2014-2020, rīcības virziena uzdevums Nr. 186).</w:t>
      </w:r>
    </w:p>
    <w:p w:rsidR="009179CF" w:rsidRPr="00DB426D" w:rsidRDefault="009179CF" w:rsidP="005B6698">
      <w:pPr>
        <w:pStyle w:val="Heading3"/>
        <w:spacing w:line="240" w:lineRule="auto"/>
        <w:rPr>
          <w:rFonts w:ascii="Times New Roman" w:hAnsi="Times New Roman"/>
          <w:sz w:val="24"/>
          <w:szCs w:val="24"/>
        </w:rPr>
      </w:pPr>
      <w:bookmarkStart w:id="1000" w:name="_Toc313717042"/>
      <w:bookmarkStart w:id="1001" w:name="_Toc438231111"/>
      <w:bookmarkStart w:id="1002" w:name="_Toc313733624"/>
      <w:bookmarkStart w:id="1003" w:name="_Toc441418885"/>
      <w:r w:rsidRPr="00DB426D">
        <w:rPr>
          <w:rFonts w:ascii="Times New Roman" w:hAnsi="Times New Roman"/>
          <w:sz w:val="24"/>
          <w:szCs w:val="24"/>
          <w:shd w:val="clear" w:color="auto" w:fill="FFFFFF"/>
        </w:rPr>
        <w:t>2.2.2.</w:t>
      </w:r>
      <w:r w:rsidR="002C52FD" w:rsidRPr="00DB426D">
        <w:rPr>
          <w:rFonts w:ascii="Times New Roman" w:hAnsi="Times New Roman"/>
          <w:sz w:val="24"/>
          <w:szCs w:val="24"/>
        </w:rPr>
        <w:t xml:space="preserve"> </w:t>
      </w:r>
      <w:r w:rsidR="0052388E">
        <w:rPr>
          <w:rFonts w:ascii="Times New Roman" w:hAnsi="Times New Roman"/>
          <w:sz w:val="24"/>
          <w:szCs w:val="24"/>
        </w:rPr>
        <w:t>Humanitāro un izglītības zinātņu nozare</w:t>
      </w:r>
      <w:bookmarkEnd w:id="1000"/>
      <w:bookmarkEnd w:id="1001"/>
      <w:bookmarkEnd w:id="1002"/>
      <w:bookmarkEnd w:id="1003"/>
    </w:p>
    <w:p w:rsidR="009179CF" w:rsidRPr="00DB426D" w:rsidRDefault="009179CF" w:rsidP="005B6698">
      <w:pPr>
        <w:pStyle w:val="Teksts"/>
        <w:spacing w:before="120"/>
        <w:ind w:firstLine="567"/>
      </w:pPr>
      <w:r w:rsidRPr="00DB426D">
        <w:t xml:space="preserve">Ņemot vērā humanitāro zinātņu specifiku (atšķirībā no eksaktajām zinātnēm pētījumiem nav tiešas un tūlītējas ietekmes uz tautsaimniecību) un šo nozaru īpašo lomu valsts nacionālās identitātes uzturēšanā, sociālā pasūtījuma īstenotājs ir galvenokārt valsts institūcijas. Zinātniskie pētījumi kā pamats valsts identitātes veidošanā īpaši uzsvērti tādos stratēģiskas nozīmes dokumentos kā </w:t>
      </w:r>
      <w:r w:rsidRPr="00DB426D">
        <w:rPr>
          <w:i/>
          <w:iCs/>
        </w:rPr>
        <w:t>Valsts valodas politikas pamatnostādnes 2015.–2020. gadam, Kultūrpolitikas pamatnostādnes 2014.–2020. gadam „Radošā Latvija“, Izglītības attīstības pamatnostādnes 2014.–2020. gadam</w:t>
      </w:r>
      <w:r w:rsidRPr="00DB426D">
        <w:t xml:space="preserve"> u.c. Šajos dokumentos formulēti izglītības un pētniecības institūciju pamatuzdevumi, kas veicami valsts politikas īstenošanā.</w:t>
      </w:r>
    </w:p>
    <w:p w:rsidR="009179CF" w:rsidRPr="00DB426D" w:rsidRDefault="009179CF" w:rsidP="005B6698">
      <w:pPr>
        <w:pStyle w:val="Heading4"/>
        <w:spacing w:line="240" w:lineRule="auto"/>
        <w:rPr>
          <w:rFonts w:ascii="Times New Roman" w:hAnsi="Times New Roman"/>
          <w:sz w:val="24"/>
          <w:szCs w:val="24"/>
        </w:rPr>
      </w:pPr>
      <w:bookmarkStart w:id="1004" w:name="_Toc313733625"/>
      <w:bookmarkStart w:id="1005" w:name="_Toc441418886"/>
      <w:r w:rsidRPr="00DB426D">
        <w:rPr>
          <w:rFonts w:ascii="Times New Roman" w:hAnsi="Times New Roman"/>
          <w:sz w:val="24"/>
          <w:szCs w:val="24"/>
          <w:shd w:val="clear" w:color="auto" w:fill="FFFFFF"/>
        </w:rPr>
        <w:t xml:space="preserve">2.2.2.1. </w:t>
      </w:r>
      <w:r w:rsidR="002C52FD" w:rsidRPr="00DB426D">
        <w:rPr>
          <w:rFonts w:ascii="Times New Roman" w:hAnsi="Times New Roman"/>
          <w:sz w:val="24"/>
          <w:szCs w:val="24"/>
        </w:rPr>
        <w:t>Filozofijas, ētikas, teoloģijas un reliģiju zinātnes nozare</w:t>
      </w:r>
      <w:bookmarkEnd w:id="1004"/>
      <w:bookmarkEnd w:id="1005"/>
    </w:p>
    <w:p w:rsidR="00C23E40" w:rsidRPr="00DB426D" w:rsidRDefault="009179CF" w:rsidP="005B6698">
      <w:pPr>
        <w:spacing w:before="120" w:after="120" w:line="240" w:lineRule="auto"/>
        <w:ind w:right="45" w:firstLine="567"/>
        <w:jc w:val="both"/>
        <w:rPr>
          <w:rFonts w:ascii="Times New Roman" w:hAnsi="Times New Roman" w:cs="Times New Roman"/>
          <w:sz w:val="24"/>
          <w:szCs w:val="24"/>
        </w:rPr>
      </w:pPr>
      <w:r w:rsidRPr="00DB426D">
        <w:rPr>
          <w:rFonts w:ascii="Times New Roman" w:hAnsi="Times New Roman" w:cs="Times New Roman"/>
          <w:sz w:val="24"/>
          <w:szCs w:val="24"/>
        </w:rPr>
        <w:t>Dzīvesstāstu krājuma attīstības stratēģija paredz paplašināt un veidot tiešsaistē izmantojamas datu bāzes gan iekšējā, gan ārējā tīklā, tādējādi atbalstot mutvārdu vēstures pētījumus gan Latvijā, gan ārzemēs. Mutvārdu vēstures avoti iekļaujas Latvijas humanitāro un sociālo zinātņu pētniecības materiālu un avotu apvienotā krājuma perspektīvajā struktūrā.</w:t>
      </w:r>
    </w:p>
    <w:p w:rsidR="00C23E40" w:rsidRPr="00DB426D" w:rsidRDefault="009179CF" w:rsidP="005B6698">
      <w:pPr>
        <w:spacing w:before="120" w:after="120" w:line="240" w:lineRule="auto"/>
        <w:ind w:right="-27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laikus plānots attīstīt sniegto pakalpojumu klāstu, piedāvājot apmeklētājiem: </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tieša pieeja materiālu oriģināliem un katalogam;</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virtuāla pieeja datu bāzei un digitalizētajam audio tekstu korpusam;</w:t>
      </w:r>
    </w:p>
    <w:p w:rsidR="009179CF" w:rsidRPr="00DB426D" w:rsidRDefault="009179CF" w:rsidP="005B6698">
      <w:pPr>
        <w:widowControl w:val="0"/>
        <w:numPr>
          <w:ilvl w:val="0"/>
          <w:numId w:val="21"/>
        </w:numPr>
        <w:tabs>
          <w:tab w:val="clear" w:pos="1287"/>
        </w:tabs>
        <w:suppressAutoHyphens/>
        <w:spacing w:before="120" w:after="120" w:line="240" w:lineRule="auto"/>
        <w:ind w:left="1134" w:right="36" w:hanging="567"/>
        <w:jc w:val="both"/>
        <w:rPr>
          <w:rFonts w:ascii="Times New Roman" w:hAnsi="Times New Roman" w:cs="Times New Roman"/>
          <w:sz w:val="24"/>
          <w:szCs w:val="24"/>
        </w:rPr>
      </w:pPr>
      <w:r w:rsidRPr="00DB426D">
        <w:rPr>
          <w:rFonts w:ascii="Times New Roman" w:hAnsi="Times New Roman" w:cs="Times New Roman"/>
          <w:sz w:val="24"/>
          <w:szCs w:val="24"/>
        </w:rPr>
        <w:t>lekcijas un semināri par kvalitatīvo pētījumu metodiku, intervētāju apmācība, avotu apstrāde un izmantošana pētnieciskajā darbā;</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materiālu kopiju izsniegšana pētnieciskiem nolūkiem.</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lānots sagatavot un piedāvāt Latvijas televīzijai raidījumu cikla „Kultūra un identitāte” ideju. Ciklā paredzēts sagatavot 10 raidījumus, kas ietvers Latvijas un Eiropas zinātnieku publiskās lekcijas par etniskuma un kultūras mijiedarbību mūsdienu nacionālajās valstīs, kā arī par citu sociālo identitāšu problēmām. Tāpat plānots turpināt attīstīt sadarbību ar Latvijas Radio un LTV.</w:t>
      </w:r>
    </w:p>
    <w:p w:rsidR="009179CF" w:rsidRPr="00DB426D" w:rsidRDefault="009179CF" w:rsidP="005B6698">
      <w:pPr>
        <w:pStyle w:val="Heading4"/>
        <w:spacing w:line="240" w:lineRule="auto"/>
        <w:rPr>
          <w:rFonts w:ascii="Times New Roman" w:hAnsi="Times New Roman"/>
          <w:sz w:val="24"/>
          <w:szCs w:val="24"/>
        </w:rPr>
      </w:pPr>
      <w:bookmarkStart w:id="1006" w:name="_Toc313733626"/>
      <w:bookmarkStart w:id="1007" w:name="_Toc441418887"/>
      <w:r w:rsidRPr="00DB426D">
        <w:rPr>
          <w:rFonts w:ascii="Times New Roman" w:hAnsi="Times New Roman"/>
          <w:sz w:val="24"/>
          <w:szCs w:val="24"/>
        </w:rPr>
        <w:t xml:space="preserve">2.2.2.2. </w:t>
      </w:r>
      <w:r w:rsidR="002C52FD" w:rsidRPr="00DB426D">
        <w:rPr>
          <w:rFonts w:ascii="Times New Roman" w:hAnsi="Times New Roman"/>
          <w:sz w:val="24"/>
          <w:szCs w:val="24"/>
        </w:rPr>
        <w:t>Valodniecība, literatūrzinātne, folkloristika, mākslas zinātnes nozare</w:t>
      </w:r>
      <w:bookmarkEnd w:id="1006"/>
      <w:bookmarkEnd w:id="1007"/>
      <w:r w:rsidR="002C52FD" w:rsidRPr="00DB426D">
        <w:rPr>
          <w:rFonts w:ascii="Times New Roman" w:hAnsi="Times New Roman"/>
          <w:sz w:val="24"/>
          <w:szCs w:val="24"/>
        </w:rPr>
        <w:t xml:space="preserve"> </w:t>
      </w:r>
    </w:p>
    <w:p w:rsidR="00C23E40" w:rsidRPr="00DB426D" w:rsidRDefault="002C52FD" w:rsidP="005B6698">
      <w:pPr>
        <w:pStyle w:val="Heading5"/>
        <w:spacing w:line="240" w:lineRule="auto"/>
        <w:rPr>
          <w:rFonts w:ascii="Times New Roman" w:hAnsi="Times New Roman"/>
          <w:sz w:val="24"/>
          <w:szCs w:val="24"/>
        </w:rPr>
      </w:pPr>
      <w:bookmarkStart w:id="1008" w:name="_Toc313733627"/>
      <w:bookmarkStart w:id="1009" w:name="_Toc441418888"/>
      <w:r w:rsidRPr="00DB426D">
        <w:rPr>
          <w:rFonts w:ascii="Times New Roman" w:hAnsi="Times New Roman"/>
          <w:sz w:val="24"/>
          <w:szCs w:val="24"/>
        </w:rPr>
        <w:t>2.2.2.2.1 Latvijas Universitāte</w:t>
      </w:r>
      <w:bookmarkEnd w:id="1008"/>
      <w:bookmarkEnd w:id="1009"/>
    </w:p>
    <w:p w:rsidR="009179CF" w:rsidRPr="00DB426D" w:rsidRDefault="009179CF" w:rsidP="005B6698">
      <w:pPr>
        <w:pStyle w:val="Teksts"/>
        <w:spacing w:before="120"/>
        <w:rPr>
          <w:b/>
          <w:bCs/>
        </w:rPr>
      </w:pPr>
      <w:r w:rsidRPr="00DB426D">
        <w:rPr>
          <w:b/>
          <w:bCs/>
        </w:rPr>
        <w:t>Sadarbībā ar līdzšinējiem sadarbības partneriem pastiprināmas šādas darbības jomas</w:t>
      </w:r>
    </w:p>
    <w:p w:rsidR="009179CF" w:rsidRPr="00DB426D" w:rsidRDefault="009179CF" w:rsidP="005B6698">
      <w:pPr>
        <w:pStyle w:val="Teksts"/>
        <w:spacing w:before="120"/>
        <w:ind w:firstLine="567"/>
      </w:pPr>
      <w:r w:rsidRPr="00DB426D">
        <w:t>Kopīgi ar Izglītības un zinātnes ministrijas Valsts izglītības satura centru un Latviešu valodas aģentūru nodrošināt:</w:t>
      </w:r>
    </w:p>
    <w:p w:rsidR="009179CF" w:rsidRPr="00DB426D" w:rsidRDefault="00E33F27" w:rsidP="005B6698">
      <w:pPr>
        <w:pStyle w:val="Teksts"/>
        <w:numPr>
          <w:ilvl w:val="0"/>
          <w:numId w:val="22"/>
        </w:numPr>
        <w:tabs>
          <w:tab w:val="clear" w:pos="0"/>
        </w:tabs>
        <w:spacing w:before="120"/>
        <w:ind w:left="1134" w:hanging="567"/>
      </w:pPr>
      <w:r w:rsidRPr="00DB426D">
        <w:t>p</w:t>
      </w:r>
      <w:r w:rsidR="009179CF" w:rsidRPr="00DB426D">
        <w:t>opulārzinātniskas ievirzes stundas vidusskolēniem par dažādām humanitāro zinātņu jomām, radot interesi par tām kā turpmāko studiju virzienu</w:t>
      </w:r>
      <w:r w:rsidRPr="00DB426D">
        <w:t>;</w:t>
      </w:r>
    </w:p>
    <w:p w:rsidR="009179CF" w:rsidRPr="00DB426D" w:rsidRDefault="00E33F27" w:rsidP="005B6698">
      <w:pPr>
        <w:pStyle w:val="Teksts"/>
        <w:numPr>
          <w:ilvl w:val="0"/>
          <w:numId w:val="22"/>
        </w:numPr>
        <w:tabs>
          <w:tab w:val="clear" w:pos="0"/>
        </w:tabs>
        <w:spacing w:before="120"/>
        <w:ind w:left="1134" w:hanging="567"/>
      </w:pPr>
      <w:r w:rsidRPr="00DB426D">
        <w:t>l</w:t>
      </w:r>
      <w:r w:rsidR="009179CF" w:rsidRPr="00DB426D">
        <w:t>īdzdarbošanos kā konsultantiem skolēnu zinātniski pētniecisko darbu tēmas izvēlē un izstrādē, k</w:t>
      </w:r>
      <w:r w:rsidRPr="00DB426D">
        <w:t>ā arī mācību olimpiāžu rīkošanā;</w:t>
      </w:r>
    </w:p>
    <w:p w:rsidR="009179CF" w:rsidRPr="00DB426D" w:rsidRDefault="00E33F27" w:rsidP="005B6698">
      <w:pPr>
        <w:pStyle w:val="Teksts"/>
        <w:numPr>
          <w:ilvl w:val="0"/>
          <w:numId w:val="22"/>
        </w:numPr>
        <w:tabs>
          <w:tab w:val="clear" w:pos="0"/>
        </w:tabs>
        <w:spacing w:before="120"/>
        <w:ind w:left="1134" w:hanging="567"/>
      </w:pPr>
      <w:r w:rsidRPr="00DB426D">
        <w:t>m</w:t>
      </w:r>
      <w:r w:rsidR="009179CF" w:rsidRPr="00DB426D">
        <w:t>ācību materiālu (arī elektronisku mācību materiālu) izstrādi humanitāres ievirzes mācību priekšmetu izpratnes padziļināšanai.</w:t>
      </w:r>
    </w:p>
    <w:p w:rsidR="009179CF" w:rsidRPr="00DB426D" w:rsidRDefault="009179CF" w:rsidP="005B6698">
      <w:pPr>
        <w:pStyle w:val="Teksts"/>
        <w:spacing w:before="120"/>
        <w:ind w:firstLine="567"/>
      </w:pPr>
      <w:r w:rsidRPr="00DB426D">
        <w:t>Sadarbībā ar Latviešu valodas aģentūru, veikt, piemēram, vārdnīcu, mācību līdzekļu, valodas rokasgrāmatu, sociolingvistisko aptauju latviešu valodas dialektos un izloksnēs veikšanu, datu apstrādi, analīzi un popularizēšanu.</w:t>
      </w:r>
    </w:p>
    <w:p w:rsidR="009179CF" w:rsidRPr="00DB426D" w:rsidRDefault="009179CF" w:rsidP="005B6698">
      <w:pPr>
        <w:pStyle w:val="Teksts"/>
        <w:spacing w:before="120"/>
        <w:ind w:firstLine="567"/>
      </w:pPr>
      <w:r w:rsidRPr="00DB426D">
        <w:t xml:space="preserve">Sadarbībā ar novadu pašvaldībām un pilsētu domēm (muzeji, bibliotēkas, skolas) īstenot  starpnozaru projektus </w:t>
      </w:r>
      <w:r w:rsidRPr="00DB426D">
        <w:rPr>
          <w:i/>
          <w:iCs/>
        </w:rPr>
        <w:t xml:space="preserve">valoda + kultūra + identitāte </w:t>
      </w:r>
      <w:r w:rsidRPr="00DB426D">
        <w:t>un „Latvija gadu gredzenos literatūrā</w:t>
      </w:r>
      <w:r w:rsidR="00D66DCB" w:rsidRPr="00DB426D">
        <w:t>”</w:t>
      </w:r>
      <w:r w:rsidRPr="00DB426D">
        <w:t>.</w:t>
      </w:r>
      <w:r w:rsidR="00D66DCB" w:rsidRPr="00DB426D">
        <w:t xml:space="preserve"> </w:t>
      </w:r>
      <w:r w:rsidRPr="00DB426D">
        <w:t>Sadarbība ar izdevniecībām, īpaši karšu izdevējiem (vietvārdu materiāla piedāvāšana, atveides formu izstrādāšana).</w:t>
      </w:r>
    </w:p>
    <w:p w:rsidR="009179CF" w:rsidRPr="00DB426D" w:rsidRDefault="009179CF" w:rsidP="005B6698">
      <w:pPr>
        <w:pStyle w:val="Teksts"/>
        <w:spacing w:before="120"/>
        <w:ind w:firstLine="567"/>
        <w:rPr>
          <w:b/>
          <w:bCs/>
        </w:rPr>
      </w:pPr>
      <w:r w:rsidRPr="00DB426D">
        <w:t xml:space="preserve">Humanitāro zinātņu popularizēšanai plašāk sadarboties ar plašsaziņas līdzekļiem, tostarp interneta vietnēm, kā </w:t>
      </w:r>
      <w:hyperlink r:id="rId159" w:history="1">
        <w:r w:rsidRPr="00DB426D">
          <w:rPr>
            <w:rStyle w:val="Hyperlink"/>
            <w:color w:val="00000A"/>
          </w:rPr>
          <w:t>www.UbiSunt.lu.lv</w:t>
        </w:r>
      </w:hyperlink>
      <w:r w:rsidRPr="00DB426D">
        <w:rPr>
          <w:b/>
          <w:bCs/>
        </w:rPr>
        <w:t>.</w:t>
      </w:r>
    </w:p>
    <w:p w:rsidR="00C23E40" w:rsidRPr="00DB426D" w:rsidRDefault="002C52FD" w:rsidP="005B6698">
      <w:pPr>
        <w:pStyle w:val="Heading5"/>
        <w:spacing w:line="240" w:lineRule="auto"/>
        <w:rPr>
          <w:rFonts w:ascii="Times New Roman" w:hAnsi="Times New Roman"/>
        </w:rPr>
      </w:pPr>
      <w:bookmarkStart w:id="1010" w:name="_Toc313733628"/>
      <w:bookmarkStart w:id="1011" w:name="_Toc441418889"/>
      <w:r w:rsidRPr="00DB426D">
        <w:rPr>
          <w:rFonts w:ascii="Times New Roman" w:hAnsi="Times New Roman"/>
          <w:bCs/>
          <w:sz w:val="24"/>
          <w:szCs w:val="24"/>
        </w:rPr>
        <w:t xml:space="preserve">2.2.2.2.2 </w:t>
      </w:r>
      <w:r w:rsidRPr="00DB426D">
        <w:rPr>
          <w:rFonts w:ascii="Times New Roman" w:hAnsi="Times New Roman"/>
          <w:sz w:val="24"/>
          <w:szCs w:val="24"/>
        </w:rPr>
        <w:t>Latvijas Universitātes Literatūras, folkloras un mākslas institūts</w:t>
      </w:r>
      <w:bookmarkEnd w:id="1010"/>
      <w:bookmarkEnd w:id="1011"/>
    </w:p>
    <w:p w:rsidR="003E3382" w:rsidRPr="00DB426D" w:rsidRDefault="003E338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ilnveidei 2015.-2020. gada stratēģijas periodā LFMI paplašina sadarbības apjomu, slēdzot sadarbības līgumu ar </w:t>
      </w:r>
      <w:r w:rsidR="002C52FD" w:rsidRPr="00DB426D">
        <w:rPr>
          <w:rFonts w:ascii="Times New Roman" w:hAnsi="Times New Roman" w:cs="Times New Roman"/>
          <w:sz w:val="24"/>
          <w:szCs w:val="24"/>
        </w:rPr>
        <w:t>Latvijas Nacionālo bibliotēku.</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L</w:t>
      </w:r>
      <w:r w:rsidR="005A028F" w:rsidRPr="00DB426D">
        <w:rPr>
          <w:rFonts w:ascii="Times New Roman" w:hAnsi="Times New Roman" w:cs="Times New Roman"/>
          <w:b/>
          <w:sz w:val="24"/>
          <w:szCs w:val="24"/>
        </w:rPr>
        <w:t>iteratūras, fokloras un mākslas institūta</w:t>
      </w:r>
      <w:r w:rsidRPr="00DB426D">
        <w:rPr>
          <w:rFonts w:ascii="Times New Roman" w:hAnsi="Times New Roman" w:cs="Times New Roman"/>
          <w:b/>
          <w:sz w:val="24"/>
          <w:szCs w:val="24"/>
        </w:rPr>
        <w:t xml:space="preserve"> un Latvijas Nacionālās bibliotēkas mērķsadarbības plāns</w:t>
      </w:r>
    </w:p>
    <w:p w:rsidR="00D63C56" w:rsidRPr="00DB426D" w:rsidRDefault="00D63C56"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LNB Stratēģiskās attīstības nodaļas vadītājs Uldis Zariņš.</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Literatūras, folkloras un mākslas institūta un Latvijas Nacionālās bibliotēkas sadarbības lietderību un nepieciešamību pamato interešu kopība pētnieciskās infrastruktūras attīstības (datubāzes), kultūras mantojuma saglabāšanas un pieejamības jomā, kā arī pētniecībā šādās nozarēs: Latvijas kultūrvēsture (grāmatniecība, literatūra, mūzika, teātris) – procesi, personālijas un mantojums, digitālās humanitārās zinātnes.</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 2020. gadā LFMI un LNB plānotā mērķsadarbība ietilpst:</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Savstarpēja atvērtība pētnieciskās infrastruktūras un resursu izmantošanas jomā, kā arī sadarbība to publiskas pieejamības nodrošināšanā</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atrodas LNB telpās, kur LNB pētniekiem, darbiniekiem un apmeklētājiem pieejami un izmantojami Latviešu folkloras krātuves fondi (t</w:t>
      </w:r>
      <w:r w:rsidR="00D66DC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D66DC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 Barona Dainu skapis), kā arī digitalizētie kultūras mantojuma resursi. Savukārt LFMI pētniekiem nodrošināta piekļuve LNB abonētām un uzturētām, zinātniskajā darbā nepieciešamām datubāzēm (JSTOR, </w:t>
      </w:r>
      <w:hyperlink r:id="rId160" w:history="1">
        <w:r w:rsidRPr="00DB426D">
          <w:rPr>
            <w:rStyle w:val="Hyperlink"/>
            <w:rFonts w:ascii="Times New Roman" w:hAnsi="Times New Roman" w:cs="Times New Roman"/>
            <w:sz w:val="24"/>
            <w:szCs w:val="24"/>
          </w:rPr>
          <w:t>http://periodika.lv</w:t>
        </w:r>
      </w:hyperlink>
      <w:r w:rsidRPr="00DB426D">
        <w:rPr>
          <w:rFonts w:ascii="Times New Roman" w:hAnsi="Times New Roman" w:cs="Times New Roman"/>
          <w:sz w:val="24"/>
          <w:szCs w:val="24"/>
        </w:rPr>
        <w:t xml:space="preserve"> u. c.).</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Sadarbība pētnieciskās infrastruktūras attīstībai</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un LNB sadarbojas kultūras satura digitalizēšanas projektu un pētniecībā izmantojamu datubāzu izstrādē (IT risinājumi, publiskās pieejamības nodrošinājums). Tas, no vienas puses, nozīmē LFMI LFK fondu digitālā arhīva attīstību, Latvijas kultūras darbinieku biogrāfiskās datubāzes (literāti, mūziķu leksikons) izveidi un kultūras procesu hronikas datubāzes izstrādi (teātru hronika). No otras puses, tiek risināta LFMI attīstīto digitālo resursu sadarbspēja ar LNB digitālās bibliotēkas resursiem (autoritatīvo ierakstu datubāze, nacionālā bibliogrāfija u.c.), tālākā perspektīvā plānojot sadarbības izvēršanu starptautiskā mērogā, piemēram, digitālās bibliotēkas </w:t>
      </w:r>
      <w:r w:rsidRPr="00DB426D">
        <w:rPr>
          <w:rFonts w:ascii="Times New Roman" w:hAnsi="Times New Roman" w:cs="Times New Roman"/>
          <w:i/>
          <w:sz w:val="24"/>
          <w:szCs w:val="24"/>
        </w:rPr>
        <w:t xml:space="preserve">Europeana </w:t>
      </w:r>
      <w:r w:rsidRPr="00DB426D">
        <w:rPr>
          <w:rFonts w:ascii="Times New Roman" w:hAnsi="Times New Roman" w:cs="Times New Roman"/>
          <w:sz w:val="24"/>
          <w:szCs w:val="24"/>
        </w:rPr>
        <w:t>ietvarā.</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pētniecisko avotu attīstībai</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ojas ar LNB nemateriālā kultūras mantojuma dokumentēšanā un saglabāšanā, cita starpā, LNB skaņu ierakstu studijā veicot latviešu tradicionālās mūzikas ieskaņojumus, kas top par būtisku papildinājumu pētniecībā izmantojamam, LFMI un LNB digitālo resursu ietvaros pieejamam audioierakstu krājumam. </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pētniecībā un zināšanu pārnesē:</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a) LFMI un LNB kopīgi īsteno pētnieciskus projektus kultūras mantojuma, kultūras vēstures procesu un personāliju izpētē (Nacionālā enciklopēdija, citi tematiski projekti);</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b) LFMI piedalās LNB atvērtās pieejas zinātnisko publikāciju repozitārija izveidē;</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un LNB sadarbojas konferenču, semināru un izstāžu organizēšanā un rīkošanā.</w:t>
      </w:r>
    </w:p>
    <w:p w:rsidR="009179CF" w:rsidRPr="00DB426D" w:rsidRDefault="009179CF" w:rsidP="005B6698">
      <w:pPr>
        <w:pStyle w:val="Heading4"/>
        <w:spacing w:line="240" w:lineRule="auto"/>
        <w:rPr>
          <w:rFonts w:ascii="Times New Roman" w:hAnsi="Times New Roman"/>
          <w:sz w:val="24"/>
          <w:szCs w:val="24"/>
        </w:rPr>
      </w:pPr>
      <w:bookmarkStart w:id="1012" w:name="_Toc313733629"/>
      <w:bookmarkStart w:id="1013" w:name="_Toc441418890"/>
      <w:r w:rsidRPr="00DB426D">
        <w:rPr>
          <w:rFonts w:ascii="Times New Roman" w:hAnsi="Times New Roman"/>
          <w:sz w:val="24"/>
          <w:szCs w:val="24"/>
        </w:rPr>
        <w:t xml:space="preserve">2.2.2.3. </w:t>
      </w:r>
      <w:r w:rsidR="002C52FD" w:rsidRPr="00DB426D">
        <w:rPr>
          <w:rFonts w:ascii="Times New Roman" w:hAnsi="Times New Roman"/>
          <w:sz w:val="24"/>
          <w:szCs w:val="24"/>
        </w:rPr>
        <w:t>Vēstures un arheoloģijas nozare</w:t>
      </w:r>
      <w:bookmarkEnd w:id="1012"/>
      <w:bookmarkEnd w:id="1013"/>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ā ar biznesa struktūrām un sociālā pasūtījuma devējiem turpmākajos gados nepieciešams:</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uzturēt sadarbību ar Latvijas Nacionālo kultūras centru, Latvijas Nacionālo bibliotēku, Valsts izglītības satura centru, Dziesmu un deju svētku organizatoriem; </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uzturēt sadarbību ar Latvijas pašvaldībām – novadu domēm, muzejiem, bibliotēkā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ktīvāk sadarboties ar Latvijas tūrisma nozari, t</w:t>
      </w:r>
      <w:r w:rsidR="00D66DC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D66DC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viesnīcu, viesu māju īpašniekie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ūt atvērtiem vēstures rekonstrukciju klubu u.c. ar kultūru saistītu NVO piedāvājumie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darboties ar masu medijiem un NEPLP.</w:t>
      </w:r>
    </w:p>
    <w:p w:rsidR="00C23E40" w:rsidRPr="00DB426D" w:rsidRDefault="009179CF" w:rsidP="005B6698">
      <w:pPr>
        <w:shd w:val="clear" w:color="auto" w:fill="FFFFFF"/>
        <w:tabs>
          <w:tab w:val="num" w:pos="0"/>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Īpaši svarīga loma ir zinātnes komunikācijai, ļaujot gan sabiedriskā sektora, gan politiskās vides pārstāvjiem iegūt informāciju par vēstures un arheoloģijas sasniegumiem un pētnieciskā darba specifiku. Šajā kontekstā palielināma arī mūsdienās aktuālo sociālo tīklu (piemēram, </w:t>
      </w:r>
      <w:r w:rsidRPr="00DB426D">
        <w:rPr>
          <w:rFonts w:ascii="Times New Roman" w:hAnsi="Times New Roman" w:cs="Times New Roman"/>
          <w:i/>
          <w:iCs/>
          <w:sz w:val="24"/>
          <w:szCs w:val="24"/>
        </w:rPr>
        <w:t>Facebook</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Twitter</w:t>
      </w:r>
      <w:r w:rsidRPr="00DB426D">
        <w:rPr>
          <w:rFonts w:ascii="Times New Roman" w:hAnsi="Times New Roman" w:cs="Times New Roman"/>
          <w:sz w:val="24"/>
          <w:szCs w:val="24"/>
        </w:rPr>
        <w:t>) iespēju izmantošana zinātnes komunikācijā.</w:t>
      </w:r>
    </w:p>
    <w:p w:rsidR="009179CF" w:rsidRPr="00DB426D" w:rsidRDefault="002C52FD" w:rsidP="005B6698">
      <w:pPr>
        <w:pStyle w:val="Heading3"/>
        <w:spacing w:line="240" w:lineRule="auto"/>
        <w:rPr>
          <w:rFonts w:ascii="Times New Roman" w:hAnsi="Times New Roman"/>
          <w:color w:val="17365D"/>
          <w:sz w:val="24"/>
        </w:rPr>
      </w:pPr>
      <w:bookmarkStart w:id="1014" w:name="_Toc313717043"/>
      <w:bookmarkStart w:id="1015" w:name="_Toc438231112"/>
      <w:bookmarkStart w:id="1016" w:name="_Toc313733630"/>
      <w:bookmarkStart w:id="1017" w:name="_Toc441418891"/>
      <w:r w:rsidRPr="00DB426D">
        <w:rPr>
          <w:rFonts w:ascii="Times New Roman" w:hAnsi="Times New Roman"/>
          <w:sz w:val="24"/>
          <w:szCs w:val="24"/>
        </w:rPr>
        <w:t>2.2.3. Medicīnas un dzīvības zinātņu nozare</w:t>
      </w:r>
      <w:bookmarkEnd w:id="1014"/>
      <w:bookmarkEnd w:id="1015"/>
      <w:bookmarkEnd w:id="1016"/>
      <w:bookmarkEnd w:id="1017"/>
    </w:p>
    <w:p w:rsidR="009179CF" w:rsidRPr="00DB426D" w:rsidRDefault="002C52FD" w:rsidP="005B6698">
      <w:pPr>
        <w:pStyle w:val="Heading4"/>
        <w:spacing w:line="240" w:lineRule="auto"/>
        <w:rPr>
          <w:rFonts w:ascii="Times New Roman" w:hAnsi="Times New Roman"/>
          <w:sz w:val="24"/>
          <w:szCs w:val="24"/>
        </w:rPr>
      </w:pPr>
      <w:bookmarkStart w:id="1018" w:name="_Toc313733631"/>
      <w:bookmarkStart w:id="1019" w:name="_Toc441418892"/>
      <w:r w:rsidRPr="00DB426D">
        <w:rPr>
          <w:rFonts w:ascii="Times New Roman" w:hAnsi="Times New Roman"/>
          <w:sz w:val="24"/>
          <w:szCs w:val="24"/>
        </w:rPr>
        <w:t>2.2.3.1. Bioloģijas, vides, lauksaimniecības, rūpnieciskās un medicīnas biotehnoloģijas un medicīnas inženierijas nozares</w:t>
      </w:r>
      <w:bookmarkEnd w:id="1018"/>
      <w:bookmarkEnd w:id="10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ie partner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IA „Ekoosta”, SIA „BAO” (ilgtspējīga dabas vides apsaimniekošan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SC „Grindeks” (medicīniskā biotehnoloģij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SC „Spodrība” (augu minerālā barošanās);</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Laflora” (kūdras substrāti augu audzēšana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Ekozeme” (ekoloģiski substrāti augu audzēšana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Aloja Starkelsen” (agrobiotehnoloģij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Plant nurseries</w:t>
      </w:r>
      <w:r w:rsidRPr="00DB426D">
        <w:rPr>
          <w:rFonts w:ascii="Times New Roman" w:hAnsi="Times New Roman" w:cs="Times New Roman"/>
          <w:sz w:val="24"/>
          <w:szCs w:val="24"/>
        </w:rPr>
        <w:t xml:space="preserve"> 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 xml:space="preserve">Baltezers”, 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Dimzas” (augu slekcija, augu materiāla pārbaude);</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BDB”;</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Peruz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ministrijas (līgumdarbi, dabas aizsardzība pārvalde, dabas likumdošan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ašvaldības (dabas aizsardzība pārvalde, dabas likumdo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redzes traucējumu un to diagnostikas metodiku un ierīču izstrādē, testēšanā, kā arī piedāvājot komercuzņēmumiem jaunāko optisko materiālu un ierīču testēšanu un aprobēšanu ar:</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Optometrijas centru;</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i/>
          <w:sz w:val="24"/>
          <w:szCs w:val="24"/>
        </w:rPr>
        <w:t>Vison Express;</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i/>
          <w:sz w:val="24"/>
          <w:szCs w:val="24"/>
        </w:rPr>
        <w:t xml:space="preserve">Fielmann; </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optometristu un optiķu asociācij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Ārvalstu partneri</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Essilor</w:t>
      </w:r>
      <w:r w:rsidRPr="00DB426D">
        <w:rPr>
          <w:rFonts w:ascii="Times New Roman" w:hAnsi="Times New Roman" w:cs="Times New Roman"/>
          <w:sz w:val="24"/>
          <w:szCs w:val="24"/>
        </w:rPr>
        <w:t xml:space="preserve"> (optometrija un redzes zinātne);</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Zeiss</w:t>
      </w:r>
      <w:r w:rsidRPr="00DB426D">
        <w:rPr>
          <w:rFonts w:ascii="Times New Roman" w:hAnsi="Times New Roman" w:cs="Times New Roman"/>
          <w:sz w:val="24"/>
          <w:szCs w:val="24"/>
        </w:rPr>
        <w:t xml:space="preserve"> (optometrija un redzes zinātne);</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bookmarkStart w:id="1020" w:name="h.37m2jsg" w:colFirst="0" w:colLast="0"/>
      <w:bookmarkEnd w:id="1020"/>
      <w:r w:rsidRPr="00DB426D">
        <w:rPr>
          <w:rFonts w:ascii="Times New Roman" w:hAnsi="Times New Roman" w:cs="Times New Roman"/>
          <w:i/>
          <w:sz w:val="24"/>
          <w:szCs w:val="24"/>
        </w:rPr>
        <w:t>Ciba Vision</w:t>
      </w:r>
      <w:r w:rsidRPr="00DB426D">
        <w:rPr>
          <w:rFonts w:ascii="Times New Roman" w:hAnsi="Times New Roman" w:cs="Times New Roman"/>
          <w:sz w:val="24"/>
          <w:szCs w:val="24"/>
        </w:rPr>
        <w:t xml:space="preserve"> (optometrija un redzes zinātne).</w:t>
      </w:r>
    </w:p>
    <w:p w:rsidR="009179CF" w:rsidRPr="00DB426D" w:rsidRDefault="002C52FD" w:rsidP="005B6698">
      <w:pPr>
        <w:pStyle w:val="Heading4"/>
        <w:spacing w:line="240" w:lineRule="auto"/>
        <w:rPr>
          <w:rFonts w:ascii="Times New Roman" w:hAnsi="Times New Roman"/>
          <w:sz w:val="24"/>
          <w:szCs w:val="24"/>
        </w:rPr>
      </w:pPr>
      <w:bookmarkStart w:id="1021" w:name="_Toc313733632"/>
      <w:bookmarkStart w:id="1022" w:name="_Toc441418893"/>
      <w:r w:rsidRPr="00DB426D">
        <w:rPr>
          <w:rFonts w:ascii="Times New Roman" w:hAnsi="Times New Roman"/>
          <w:sz w:val="24"/>
          <w:szCs w:val="24"/>
        </w:rPr>
        <w:t>2.2.3.2. Medicīna un veselības zinātnes  nozare</w:t>
      </w:r>
      <w:bookmarkEnd w:id="1021"/>
      <w:bookmarkEnd w:id="102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komersantiem pamatojoties uz tehnoloģiju attīstības pieprasījuma/piedāvājuma analīzi klasteru </w:t>
      </w:r>
      <w:r w:rsidRPr="00DB426D">
        <w:rPr>
          <w:rFonts w:ascii="Times New Roman" w:hAnsi="Times New Roman" w:cs="Times New Roman"/>
          <w:i/>
          <w:sz w:val="24"/>
          <w:szCs w:val="24"/>
        </w:rPr>
        <w:t>NanoTechEner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SmartTech</w:t>
      </w:r>
      <w:r w:rsidRPr="00DB426D">
        <w:rPr>
          <w:rFonts w:ascii="Times New Roman" w:hAnsi="Times New Roman" w:cs="Times New Roman"/>
          <w:sz w:val="24"/>
          <w:szCs w:val="24"/>
        </w:rPr>
        <w:t xml:space="preserve"> un Bioekonomika ietva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aceitiski aktīvo vielu izpētes jomā liela daļa pētījumu un noslēguma darbu tematu tiek izvēlēti, konsultējoties ar farmācijas industrijas pārstāvjiem par aktualitātēm ražošanas tehnoloģijas un kvalitātes kontroles procedūru izstrādē, kā arī kopīgām tendencēm nozarē. Tiek plānota tādu infrastruktūras objektu iegāde vai izveide, kas būtu izmantojama ne tikai pētniecības mērķiem, bet arī būtu noderīga farmācijas uzņēmumiem savu produktu attīstīšanai un inovāciju ievie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ociālā pasūtījuma jomā veselības zinātnes pētījumiem ir jābūt vērstiem uz mērķsadarbību ar veselības aprūpes nozares pārvaldības institūcijām (VM, NVD, SPKC), veidojot uz pierādījumiem balstītu nozares politik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slimnīcām ir jāveicina, piedāvājot veidot tām pielāgotus inovatīvus risinājumus ārstniecības un aprūpes procesa organizēšanā, kā arī jauno tehnoloģiju aprobācijā. Institucionālās sadarbības jomā plānota cieša sadarbība ar Latvijas Universitātes klīniskajām bāzēm, vispirms – klīniskajām universitāšu slimnīcām (Rīgas Austrumu klīnisko universitātes slimnīcu (RAKUS) un Paula Stradiņa klīnisko universitātes slimnīcu). Ar RAKUS Latvijas universitātei noslēgts stratēģiskas partnerības līgums. Plānota sadarbība arī ar citām klīniskās medicīnas iestād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aksimālai pieejamo klīnisko resursu izmantošanai (atbilstoši starptautisko ekspertu sniegtajam vērtējumam) uz RAKUS bāzes paredzēts izveidot Latvijas Universitātes zinātnisku institūtu pētījumu attīstīšanai onkoloģijā, onkoprofilaksē, mikrobioma jomā, biomarķieru izpētes jomā. </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023" w:name="h.1mrcu09" w:colFirst="0" w:colLast="0"/>
      <w:bookmarkEnd w:id="1023"/>
      <w:r w:rsidRPr="00DB426D">
        <w:rPr>
          <w:rFonts w:ascii="Times New Roman" w:hAnsi="Times New Roman" w:cs="Times New Roman"/>
          <w:sz w:val="24"/>
          <w:szCs w:val="24"/>
        </w:rPr>
        <w:t>Būtiska sadarbības joma ar RAKUS ir institucionālā sadarbība biobankas attīstīšanas jomā, kas kalpos par turpmāku pamatu plaša profila Latvijas Universitātes pētījumiem, kā arī iekļausies Nacionālajā biobankas kompleksā. Šo biobanku veidos divas sadaļas: 1) materiāls, kas iegūts no ar noteiktām slimībām (vispirms – onkoloģija) slimojošiem pacientiem, 2) epidemioloģisko pētījumu materiāla biobankā. Starptautisko ekspertu sniegtajā vērtējumā šī attīstības joma norādīta kā viena no vispotenciālākajām, taču nepilnīgi izmantotajām jomām, kuras attīstība uzsākta nepieciešamajā virzienā.</w:t>
      </w:r>
    </w:p>
    <w:p w:rsidR="004F72B2" w:rsidRPr="00DB426D" w:rsidRDefault="004F72B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istībā ar sociālā pasūtījuma izpildi un sadarbību ar ārstniecības iestādēm (viena no galvenajām komersantu grupām veselības aprūpē), svarīga ir doktorantūras/pēcdoktorantūras zinātniskā darba praktiskās pielietojamības ievirze. Tādēļ nepieciešams  uzlabot doktorantūru / pēcdoktorantūras vadīšanas kvalitāti, nosakot minimālās prasības pētniecības apstākļiem, vadītāju kompetencei un jaunā zinātnieka attīstības monitorēsanai, kā arī izpētīt iespēju attīstīt integrētu medicīniskās specializācijas un doktorantūras studiju procesu, tādejādi samazinot kopējo studiju ilgumu, padarot ārsta-zinātnieka karjeras attīstību pievilcīgāku un veicinot pētījumu rezultātu praktisko pielietojamību.</w:t>
      </w:r>
    </w:p>
    <w:p w:rsidR="009179CF" w:rsidRPr="00DB426D" w:rsidRDefault="002C52FD" w:rsidP="005B6698">
      <w:pPr>
        <w:pStyle w:val="Heading3"/>
        <w:spacing w:line="240" w:lineRule="auto"/>
        <w:rPr>
          <w:rFonts w:ascii="Times New Roman" w:hAnsi="Times New Roman"/>
          <w:sz w:val="24"/>
          <w:szCs w:val="24"/>
        </w:rPr>
      </w:pPr>
      <w:bookmarkStart w:id="1024" w:name="_Toc313717044"/>
      <w:bookmarkStart w:id="1025" w:name="_Toc438231113"/>
      <w:bookmarkStart w:id="1026" w:name="_Toc313733633"/>
      <w:bookmarkStart w:id="1027" w:name="_Toc441418894"/>
      <w:r w:rsidRPr="00DB426D">
        <w:rPr>
          <w:rFonts w:ascii="Times New Roman" w:hAnsi="Times New Roman"/>
          <w:sz w:val="24"/>
          <w:szCs w:val="24"/>
        </w:rPr>
        <w:t>2.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024"/>
      <w:bookmarkEnd w:id="1025"/>
      <w:bookmarkEnd w:id="1026"/>
      <w:bookmarkEnd w:id="1027"/>
    </w:p>
    <w:p w:rsidR="009179CF" w:rsidRPr="00DB426D" w:rsidRDefault="002C52FD" w:rsidP="005B6698">
      <w:pPr>
        <w:pStyle w:val="Heading4"/>
        <w:spacing w:line="240" w:lineRule="auto"/>
        <w:rPr>
          <w:rFonts w:ascii="Times New Roman" w:hAnsi="Times New Roman"/>
          <w:sz w:val="24"/>
          <w:szCs w:val="24"/>
        </w:rPr>
      </w:pPr>
      <w:bookmarkStart w:id="1028" w:name="_Toc313733634"/>
      <w:bookmarkStart w:id="1029" w:name="_Toc441418895"/>
      <w:r w:rsidRPr="00DB426D">
        <w:rPr>
          <w:rFonts w:ascii="Times New Roman" w:hAnsi="Times New Roman"/>
          <w:sz w:val="24"/>
          <w:szCs w:val="24"/>
        </w:rPr>
        <w:t>2.2.4.1. Ekonomikas un uzņēmējdarbības nozare</w:t>
      </w:r>
      <w:bookmarkEnd w:id="1028"/>
      <w:bookmarkEnd w:id="102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ā ar komersantiem un sociālā pasūtījuma devējiem visveiksmīgāk ir īstenojama tieši pētniekam vai pētnieku grupai, sadarbojoties ar valsts un pašvaldību institūcijām, uzņēmējiem vai tos pārstāvošām organizācijām. Sadarbība iespējama vairākos veido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saistīšanās atsevišķu nozaru vai to sektoru sadarbības tīklos ar pienesumu zināšanu veidā;</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opēju projektu īstenošana (LU  kā partneri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edalīšanās valsts, pašvaldību u.c. projektu tendero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ējot seminārus un citu veidu pasākumus par darba devējiem interesējošām tēmām;</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aģistra un doktora darbu izstrāde par darba devējiem nozīmīgām tēmām (uzņēmēju un citu organizāciju finansēju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tenderu vai citu veidu projektu pieteikumu uzsaukumu skaitu plānot ir neiespējami, kopēju projektu īstenošana paredzēta, gan piesaistot doktorantūras studentus konkrētas tēmas izpētei, gan īstenojot pētniecības projektus, piesaistot finansējumu no ārējiem avo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grammas periodā tiks apzināti un uzsākta, ievērojot sadarbības partneru vajadzības, sadarbība ar tiem stratēģiski nozīmīgiem partneriem, kuri ir galvenie darba devēji Ekonomikas un uzņēmējdarbības studiju programmu absolventiem, vai tiem, kuriem ir nozīmīgi ekonomikā un uzņēmējdarbībā īstenotie pētījumu rezultā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virzieni un plānotie sadarbības partneri:</w:t>
      </w:r>
    </w:p>
    <w:p w:rsidR="00C23E40" w:rsidRPr="00DB426D" w:rsidRDefault="00FA2E1A"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w:t>
      </w:r>
      <w:r w:rsidR="009179CF" w:rsidRPr="00DB426D">
        <w:rPr>
          <w:rFonts w:ascii="Times New Roman" w:eastAsia="Times New Roman" w:hAnsi="Times New Roman" w:cs="Times New Roman"/>
          <w:sz w:val="24"/>
          <w:szCs w:val="24"/>
        </w:rPr>
        <w:t xml:space="preserve">emogrāfijas sociālekonomiskie aspekti – Demogrāfisko lietu padome, Saeimas </w:t>
      </w:r>
      <w:r w:rsidR="009179CF" w:rsidRPr="00DB426D">
        <w:rPr>
          <w:rStyle w:val="st"/>
          <w:rFonts w:ascii="Times New Roman" w:hAnsi="Times New Roman" w:cs="Times New Roman"/>
        </w:rPr>
        <w:t xml:space="preserve">Budžeta un finanšu (nodokļu) komisijas </w:t>
      </w:r>
      <w:r w:rsidR="009179CF" w:rsidRPr="00DB426D">
        <w:rPr>
          <w:rStyle w:val="Emphasis"/>
          <w:rFonts w:ascii="Times New Roman" w:hAnsi="Times New Roman" w:cs="Times New Roman"/>
        </w:rPr>
        <w:t>Demogrāfijas</w:t>
      </w:r>
      <w:r w:rsidR="009179CF" w:rsidRPr="00DB426D">
        <w:rPr>
          <w:rStyle w:val="st"/>
          <w:rFonts w:ascii="Times New Roman" w:hAnsi="Times New Roman" w:cs="Times New Roman"/>
        </w:rPr>
        <w:t xml:space="preserve"> </w:t>
      </w:r>
      <w:r w:rsidR="002C52FD" w:rsidRPr="00DB426D">
        <w:rPr>
          <w:rStyle w:val="st"/>
          <w:rFonts w:ascii="Times New Roman" w:hAnsi="Times New Roman" w:cs="Times New Roman"/>
        </w:rPr>
        <w:t>lietu</w:t>
      </w:r>
      <w:r w:rsidR="009179CF" w:rsidRPr="00DB426D">
        <w:rPr>
          <w:rStyle w:val="st"/>
          <w:rFonts w:ascii="Times New Roman" w:hAnsi="Times New Roman" w:cs="Times New Roman"/>
        </w:rPr>
        <w:t xml:space="preserve"> </w:t>
      </w:r>
      <w:r w:rsidR="009179CF" w:rsidRPr="00DB426D">
        <w:rPr>
          <w:rStyle w:val="Emphasis"/>
          <w:rFonts w:ascii="Times New Roman" w:hAnsi="Times New Roman" w:cs="Times New Roman"/>
        </w:rPr>
        <w:t>apakškomisija</w:t>
      </w:r>
      <w:r w:rsidR="009179CF" w:rsidRPr="00DB426D">
        <w:rPr>
          <w:rFonts w:ascii="Times New Roman" w:eastAsia="Times New Roman" w:hAnsi="Times New Roman" w:cs="Times New Roman"/>
          <w:sz w:val="24"/>
          <w:szCs w:val="24"/>
        </w:rPr>
        <w:t>,VARAM, CSP, Latvijas Statistiķu asociācija, Ārlietu ministrija, PMLP, Labklājības ministrija, Veselības ministrija;</w:t>
      </w:r>
    </w:p>
    <w:p w:rsidR="00C23E40" w:rsidRPr="00DB426D" w:rsidRDefault="00FA2E1A"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w:t>
      </w:r>
      <w:r w:rsidR="009179CF" w:rsidRPr="00DB426D">
        <w:rPr>
          <w:rFonts w:ascii="Times New Roman" w:eastAsia="Times New Roman" w:hAnsi="Times New Roman" w:cs="Times New Roman"/>
          <w:sz w:val="24"/>
          <w:szCs w:val="24"/>
        </w:rPr>
        <w:t>arba tirgus pētījumi – Latvijas Darba devēju konfederācija, Valsts nodarbinātības aģentūr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ubliskās finanses – Finanšu ministrija un VID;</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grāmatvedības analīze un audits –Finanšu ministrija un Grāmatvežu asociācij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ūrisma sociālekonomiskie aspekti – Tūrisma attīstības valsts aģentūra, Rīgas Tūrisma attīstības birojs, Latvijas Tūrisma aģentu un operatoru asociācija u.c.;</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rporatīvā sociālā atbildība – Latvijas Darba devēju konfederācija, Ekonomikas ministrij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ārketings un zīmolvedība – SIA „IMarketings”, Latvijas mārketinga profesionāļu kolēģija, „SIA Elva Baltic”;</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lgstspējas ekonomiskie un sociālie aspekti – Vides risinājumu institūts, u.c.; </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autsaimniecības konkurētspēja – Ekonomikas ministrija, Latvijas Investīciju un attīstības aģentūra.</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5</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ar komersantiem un sociālā pasūtījuma devēj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5475"/>
        <w:gridCol w:w="1581"/>
        <w:gridCol w:w="2245"/>
      </w:tblGrid>
      <w:tr w:rsidR="009179CF" w:rsidRPr="00DB426D" w:rsidTr="00166705">
        <w:trPr>
          <w:tblHeader/>
          <w:jc w:val="center"/>
        </w:trPr>
        <w:tc>
          <w:tcPr>
            <w:tcW w:w="294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120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u tikšanos / semināru ar darba devējiem organizēšana / piedalīšanās (visos pētniecības virzienos)</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iciatīvas pētniecībai,  studiju procesam</w:t>
            </w:r>
          </w:p>
        </w:tc>
      </w:tr>
      <w:tr w:rsidR="009179CF" w:rsidRPr="00DB426D" w:rsidTr="00166705">
        <w:trPr>
          <w:trHeight w:val="96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devēju pārstāvju iesaiste ikgadējās LU konferences Ekonomikas un uzņēmējdarbības sekciju vadīšanā</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kciju skaits un kvalitatīvie rezultāti</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ro sadarbības partneru definēšana visos pētniecību virzienos un studiju programmās</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s partneru skaits un sadarbības iniciatīvas</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zaru finansētu maģistra un  doktora (</w:t>
            </w:r>
            <w:r w:rsidRPr="00DB426D">
              <w:rPr>
                <w:rFonts w:ascii="Times New Roman" w:eastAsia="Times New Roman" w:hAnsi="Times New Roman" w:cs="Times New Roman"/>
                <w:i/>
                <w:sz w:val="24"/>
                <w:szCs w:val="24"/>
              </w:rPr>
              <w:t>industrial PhD</w:t>
            </w:r>
            <w:r w:rsidRPr="00DB426D">
              <w:rPr>
                <w:rFonts w:ascii="Times New Roman" w:eastAsia="Times New Roman" w:hAnsi="Times New Roman" w:cs="Times New Roman"/>
                <w:sz w:val="24"/>
                <w:szCs w:val="24"/>
              </w:rPr>
              <w:t xml:space="preserve">) darbu ieviešana </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6. gada septembris</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aģistrantu un doktorantu skaits.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saistītā finansējuma apmērs.</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žādu darba devējiem interesējošu pasākumu / semināru organizēšana</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un dalībnieku skaits pētniecības virzienos</w:t>
            </w:r>
          </w:p>
        </w:tc>
      </w:tr>
    </w:tbl>
    <w:p w:rsidR="009179CF" w:rsidRPr="00DB426D" w:rsidRDefault="002C52FD" w:rsidP="005B6698">
      <w:pPr>
        <w:pStyle w:val="Heading4"/>
        <w:spacing w:line="240" w:lineRule="auto"/>
        <w:rPr>
          <w:rFonts w:ascii="Times New Roman" w:hAnsi="Times New Roman"/>
          <w:sz w:val="24"/>
          <w:szCs w:val="24"/>
        </w:rPr>
      </w:pPr>
      <w:bookmarkStart w:id="1030" w:name="_Toc313733635"/>
      <w:bookmarkStart w:id="1031" w:name="_Toc441418896"/>
      <w:r w:rsidRPr="00DB426D">
        <w:rPr>
          <w:rFonts w:ascii="Times New Roman" w:hAnsi="Times New Roman"/>
          <w:sz w:val="24"/>
          <w:szCs w:val="24"/>
        </w:rPr>
        <w:t>2.2.4.2. Izglītības zinātņu un psiholoģijas nozare</w:t>
      </w:r>
      <w:bookmarkEnd w:id="1030"/>
      <w:bookmarkEnd w:id="1031"/>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bookmarkStart w:id="1032" w:name="h.319y80a" w:colFirst="0" w:colLast="0"/>
      <w:bookmarkEnd w:id="1032"/>
      <w:r w:rsidRPr="00DB426D">
        <w:rPr>
          <w:rFonts w:ascii="Times New Roman" w:eastAsia="Times New Roman" w:hAnsi="Times New Roman" w:cs="Times New Roman"/>
          <w:sz w:val="24"/>
          <w:szCs w:val="24"/>
        </w:rPr>
        <w:t>Visi pētījumi izglītības zinātnēs, pedagoģijā, izglītības vadībā un psiholoģijā ir orientēti uz sabiedrības tālāku attīstību, tādējādi izpildot sociālo pasūtījumu. Plānots veicināt sadarbību ar Latvijas darba devēju konfederāciju (LDDK) un Latvijas brīvo arodbiedrību savienību (LBAS), nozaru asociācijām, uzņēmējiem, piedāvājot viņiem pētījumus, ko var veikt, izmantojot esošo projektu pētniecības instrumentus un datu bāzes.</w:t>
      </w:r>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iek plānota līgumdarbu noslēgšana arī ar starptautiskām tautsaimniecības institūcijām pētījumu veikšanai starptautiskos konsorcijos, kā arī starpdisciplināro zinātnisko grupu sadarbību ar viedās specializācijas pakalpojumu nozaru partneriem, radot sinerģiju ar biznesu un sekmējot zinātnes sadarbību ar tautsaimniecību, veicot tās vajadzībām atbilstīgus zinātniskos pētījumus.</w:t>
      </w:r>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lānots arī piesaistīt pētniekus ar aktīvu pieredzi akadēmiskajā un tautsaimniecības jomā, kā arī veicināt uzņēmēju iesaistīšanos uz pētniecības balstītā izglītības procesa uzlabošanā.</w:t>
      </w:r>
    </w:p>
    <w:p w:rsidR="007D51C6" w:rsidRPr="00DB426D" w:rsidRDefault="007D51C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ērķsadarbības pilnveides plānu skatīt 54.tabulā.</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6</w:t>
      </w:r>
      <w:r w:rsidR="009179CF" w:rsidRPr="00DB426D">
        <w:rPr>
          <w:rFonts w:ascii="Times New Roman" w:hAnsi="Times New Roman" w:cs="Times New Roman"/>
          <w:i/>
          <w:sz w:val="24"/>
          <w:szCs w:val="24"/>
        </w:rPr>
        <w:t>. tabula.</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Mērķsadarbības pilnveides plāns</w:t>
      </w:r>
    </w:p>
    <w:tbl>
      <w:tblPr>
        <w:tblW w:w="5000" w:type="pct"/>
        <w:jc w:val="center"/>
        <w:tblCellMar>
          <w:left w:w="0" w:type="dxa"/>
          <w:right w:w="0" w:type="dxa"/>
        </w:tblCellMar>
        <w:tblLook w:val="0000"/>
      </w:tblPr>
      <w:tblGrid>
        <w:gridCol w:w="1615"/>
        <w:gridCol w:w="7563"/>
      </w:tblGrid>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ermiņš</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Mērķsadarbība ar komersantiem un sociālā pasūtījuma devējie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Īs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2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R ministrijām (IZM, VM, EM, KM u.c.).</w:t>
            </w:r>
          </w:p>
          <w:p w:rsidR="009179CF" w:rsidRPr="00DB426D" w:rsidRDefault="009179CF" w:rsidP="005B6698">
            <w:pPr>
              <w:numPr>
                <w:ilvl w:val="0"/>
                <w:numId w:val="12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esošo sadarbību ar pašvaldībā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2018.)</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atvijas uzņēmējiem un darba devējiem (</w:t>
            </w:r>
            <w:r w:rsidRPr="00DB426D">
              <w:rPr>
                <w:rFonts w:ascii="Times New Roman" w:eastAsia="Times New Roman" w:hAnsi="Times New Roman" w:cs="Times New Roman"/>
                <w:i/>
                <w:sz w:val="24"/>
                <w:szCs w:val="24"/>
              </w:rPr>
              <w:t>Microsoft Latvia, Novikontas Maritime training center</w:t>
            </w:r>
            <w:r w:rsidRPr="00DB426D">
              <w:rPr>
                <w:rFonts w:ascii="Times New Roman" w:eastAsia="Times New Roman" w:hAnsi="Times New Roman" w:cs="Times New Roman"/>
                <w:sz w:val="24"/>
                <w:szCs w:val="24"/>
              </w:rPr>
              <w:t xml:space="preserve"> u.c.).</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R valstiskajām un nevalstiskajām organizācijām.</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cināt sadarbību ar ārvalstu pašvaldībām un iestādēm (</w:t>
            </w:r>
            <w:r w:rsidRPr="00DB426D">
              <w:rPr>
                <w:rFonts w:ascii="Times New Roman" w:eastAsia="Times New Roman" w:hAnsi="Times New Roman" w:cs="Times New Roman"/>
                <w:i/>
                <w:sz w:val="24"/>
                <w:szCs w:val="24"/>
              </w:rPr>
              <w:t>Leipzig, Vestfold</w:t>
            </w:r>
            <w:r w:rsidRPr="00DB426D">
              <w:rPr>
                <w:rFonts w:ascii="Times New Roman" w:eastAsia="Times New Roman" w:hAnsi="Times New Roman" w:cs="Times New Roman"/>
                <w:sz w:val="24"/>
                <w:szCs w:val="24"/>
              </w:rPr>
              <w:t xml:space="preserve"> u.c.).</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sadarbību ar LR ministrijā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lg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20.)</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ārvalstu uzņēmumiem un darba devējiem.</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sadarbību ar LR NVO un darba devējiem.</w:t>
            </w:r>
          </w:p>
        </w:tc>
      </w:tr>
    </w:tbl>
    <w:p w:rsidR="009179CF" w:rsidRPr="00DB426D" w:rsidRDefault="002C52FD" w:rsidP="005B6698">
      <w:pPr>
        <w:pStyle w:val="Heading4"/>
        <w:spacing w:line="240" w:lineRule="auto"/>
        <w:rPr>
          <w:rFonts w:ascii="Times New Roman" w:hAnsi="Times New Roman"/>
          <w:sz w:val="24"/>
          <w:szCs w:val="24"/>
        </w:rPr>
      </w:pPr>
      <w:bookmarkStart w:id="1033" w:name="_Toc313733636"/>
      <w:bookmarkStart w:id="1034" w:name="_Toc441418897"/>
      <w:r w:rsidRPr="00DB426D">
        <w:rPr>
          <w:rFonts w:ascii="Times New Roman" w:hAnsi="Times New Roman"/>
          <w:sz w:val="24"/>
          <w:szCs w:val="24"/>
        </w:rPr>
        <w:t>2.2.4.3. Juridiskā zinātņu nozare</w:t>
      </w:r>
      <w:bookmarkEnd w:id="1033"/>
      <w:bookmarkEnd w:id="103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ilnveidotu mērķsadarbību ar komersantiem un sociālā pasūtījuma devējiem juridiskās zinātnes attīstībā, nepieciešam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niegt atbalstu un veicināt mācībspēku iesaistīšanos dažādu līmeņu un mērogu zinātniskos projektos, tajā skaitā Latvijas Zinātnes padomes projektu konkursos, Latvijas Universitātes projektos, valsts pētniecības projekto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esošās profesionālās pilnveides programmas īstenošana zvērinātiem advokātiem, kas notiek sadarbībā ar Latvijas Zvērinātu advokātu padomi, profesionālās pilnveides programmu piedāvāšana citām juridiskajām profesijām; </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ā fakultāte 2014.gadā ir izstrādājusi un apstiprinājusi tālākizglītības un profesionālās pilnveides programmas par speciālo zināšanu apguvi bērnu tiesību aizsardzības jomā (šīs apmācību programmas ir saskaņotas ar Valsts bērnu tiesību aizsardzības inspekciju, atbilstoši Ministru kabineta 2014.gada 1.aprīļa noteikumiem Nr.173 „Noteikumi par kārtību, kādā apgūst speciālās zināšanas bērnu tiesību aizsardzības jomā, šo zināšanu saturu un apjomu”). No tā secināms, ka ir iespēja pilnvērtīgi īstenot šīs programmas, esot apstākļiem, ja iepirkumu konkursos, kurus izsludina Bērnu tiesību aizsardzības inspekcija, tiek noteikta piemērota un adekvāta līgumcena;</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ajā fakultātē ir izveidota sekmīga sadarbība ar daudzām valsts un privātajām institūcijām, kas dod iespēju fakultātē studējošajiem apgūtās teorētiskās zināšanas nostiprināt praksē, apzināt pētniecības iespējas un robežas, attīstīt studiju virziena saturu un juridisko zinātn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 turpināma labi iesāktā prakse veidot kopējus pasākumus, konferences ar: Valsts prezidenta kanceleju; izdevumu „Jurista vārds”; Tieslietu ministriju; Latvijas Republikas Augstāko tiesu; Latvijas Republikas Ģenerālprokuratūru; Notaru padomi; Advokātu padom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ajai fakultātei turpināma piedalīšanās normatīvo aktu izstrādē, iesaistoties darba grupā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ākamajos gados turpināma arī izveidotā ciešā sadarbība ar Tieslietu ministriju. Augstu novērtējama abpusēja ieinteresētība sadarbības attīstībā. Tieslietu ministrija regulāri piedāvā studējošajiem zinātniski pētnieciskās tēmas, pēdējā gadā radīta atbalsta sistēma specifisku jomu izpētē;</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s zinātniekiem jau šobrīd ir izvērsta laba sadarbība ar juridiskās prakses iestādēm, kuras katedras docētājiem regulāri pasūta zinātniski praktisku pētījumu veikšanu. Īpaši atzīmējama sadarbība ar Latvijas Republikas Satversmes tiesu, Augstāko tiesu un Tieslietu ministriju, ievērojot to pasūtījumu, veikta virkne pētījumu, tiesu prakses apkopojumu, viedokļu sniegšana u.tml.;</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mākajos piecos gados, fakultātes zinātniekiem plānojot nopietni pievērsties jautājumam par kriminālsodu politiku valstī, nepieciešams nodrošināt ciešāku sadarbību ar prokuratūru, soda izpildes iestādēm, Valsts Probācijas dienestu, kas līdz šim bijusi visai minimāla;</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ākotnē būtu izvēršama arī pētnieciskā darbība, pamatojoties uz atsevišķu personu (advokātu u.c.) pasūtījumiem atzinumu sniegšana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dējos gados fakultātes zinātnieki, atsaucoties Centrālās vēlēšanu komisijas lūgumam, sniedz atzinumus par vēlētāju izstrādāto likumprojektu atbilstību normatīvajos aktos noteiktajām prasībām. Fakultātes zinātniekus regulāri aicina izteikt viedokli par dažādiem likumprojektiem arī Saeimas Juridiskajā komisijā u.c. komisijā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s zinātnieki piedalās terminoloģijas sistēmas zinātniskajā izstrādē – piemēram, lekt. G.Kusiņš ir ilggadējs Latvijas Zinātņu akadēmijas Terminoloģijas komisijas loceklis tiesību zinātnes nozarē.</w:t>
      </w:r>
    </w:p>
    <w:p w:rsidR="009179CF" w:rsidRPr="00DB426D" w:rsidRDefault="002C52FD" w:rsidP="005B6698">
      <w:pPr>
        <w:pStyle w:val="Heading4"/>
        <w:spacing w:line="240" w:lineRule="auto"/>
        <w:rPr>
          <w:rFonts w:ascii="Times New Roman" w:hAnsi="Times New Roman"/>
          <w:sz w:val="24"/>
          <w:szCs w:val="24"/>
        </w:rPr>
      </w:pPr>
      <w:bookmarkStart w:id="1035" w:name="_Toc313733637"/>
      <w:bookmarkStart w:id="1036" w:name="_Toc441418898"/>
      <w:r w:rsidRPr="00DB426D">
        <w:rPr>
          <w:rFonts w:ascii="Times New Roman" w:hAnsi="Times New Roman"/>
          <w:sz w:val="24"/>
          <w:szCs w:val="24"/>
        </w:rPr>
        <w:t>2.2.4.4. Politikas zinātnes un komunikācijas zinātnes nozare</w:t>
      </w:r>
      <w:bookmarkEnd w:id="1035"/>
      <w:bookmarkEnd w:id="1036"/>
    </w:p>
    <w:p w:rsidR="00C23E40" w:rsidRPr="00DB426D" w:rsidRDefault="00656822" w:rsidP="005B6698">
      <w:pPr>
        <w:spacing w:before="240" w:after="240" w:line="240" w:lineRule="auto"/>
        <w:rPr>
          <w:rFonts w:ascii="Times New Roman" w:eastAsia="Times New Roman" w:hAnsi="Times New Roman" w:cs="Times New Roman"/>
          <w:b/>
          <w:sz w:val="24"/>
          <w:szCs w:val="24"/>
        </w:rPr>
      </w:pPr>
      <w:r w:rsidRPr="00DB426D">
        <w:rPr>
          <w:rFonts w:ascii="Times New Roman" w:hAnsi="Times New Roman" w:cs="Times New Roman"/>
          <w:i/>
          <w:iCs/>
          <w:sz w:val="24"/>
          <w:szCs w:val="24"/>
        </w:rPr>
        <w:t>67</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s plā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Valsts pārvaldes institūcijas</w:t>
            </w:r>
          </w:p>
        </w:tc>
        <w:tc>
          <w:tcPr>
            <w:tcW w:w="2500" w:type="pct"/>
            <w:shd w:val="clear" w:color="auto" w:fill="auto"/>
          </w:tcPr>
          <w:p w:rsidR="009179CF" w:rsidRPr="00DB426D" w:rsidRDefault="009179CF" w:rsidP="005B6698">
            <w:pPr>
              <w:spacing w:after="0" w:line="240" w:lineRule="auto"/>
              <w:jc w:val="center"/>
              <w:rPr>
                <w:rFonts w:ascii="Times New Roman" w:hAnsi="Times New Roman" w:cs="Times New Roman"/>
                <w:sz w:val="20"/>
              </w:rPr>
            </w:pPr>
            <w:r w:rsidRPr="00DB426D">
              <w:rPr>
                <w:rFonts w:ascii="Times New Roman" w:eastAsia="Times New Roman" w:hAnsi="Times New Roman" w:cs="Times New Roman"/>
                <w:b/>
                <w:sz w:val="24"/>
                <w:szCs w:val="24"/>
              </w:rPr>
              <w:t>Formas</w:t>
            </w: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alsts prezidenta kancele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R Saeim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R Ministru kabinet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Ārlietu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 xml:space="preserve">Izglītības un zinātnes ministrija </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ultūr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Aizsardzīb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Ekonomik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es un reģionālās attīstīb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NEPL</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pStyle w:val="Heading1"/>
              <w:keepNext w:val="0"/>
              <w:keepLines w:val="0"/>
              <w:spacing w:before="0"/>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Pašvaldības</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Rīgas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Daugavpils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Ķekavas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ecumnieku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imbažu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ašvaldību savienība</w:t>
            </w:r>
          </w:p>
          <w:p w:rsidR="009179CF" w:rsidRPr="00DB426D" w:rsidRDefault="009179CF" w:rsidP="005B6698">
            <w:pPr>
              <w:spacing w:after="0" w:line="240" w:lineRule="auto"/>
              <w:rPr>
                <w:rFonts w:ascii="Times New Roman" w:hAnsi="Times New Roman" w:cs="Times New Roman"/>
                <w:sz w:val="20"/>
              </w:rPr>
            </w:pP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NVO</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ilsoniskā alians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O</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Cilvēktiesību centr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Okupācijas muzeja biedrīb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Sabiedrisko attiecību kompāniju asociāc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Asociācija sabiedrisko attiecību profesionāļiem (LASAP)</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Reklāmas asociācija (LR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Sabiedriskās politikas centrs „Providu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olitologu biedrību</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Žurnālistu savienība</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pStyle w:val="Heading1"/>
              <w:keepNext w:val="0"/>
              <w:keepLines w:val="0"/>
              <w:spacing w:before="0"/>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Mediji</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Televīz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Radio</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ortāls „Delfi”</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Žurnāls „Ir”</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u.c. preses un elektroniskie izdevumi</w:t>
            </w:r>
          </w:p>
          <w:p w:rsidR="009179CF" w:rsidRPr="00DB426D" w:rsidRDefault="009179CF" w:rsidP="005B6698">
            <w:pPr>
              <w:spacing w:after="0" w:line="240" w:lineRule="auto"/>
              <w:rPr>
                <w:rFonts w:ascii="Times New Roman" w:hAnsi="Times New Roman" w:cs="Times New Roman"/>
                <w:sz w:val="20"/>
              </w:rPr>
            </w:pP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tc>
      </w:tr>
    </w:tbl>
    <w:p w:rsidR="009179CF" w:rsidRPr="00DB426D" w:rsidRDefault="002C52FD" w:rsidP="005B6698">
      <w:pPr>
        <w:pStyle w:val="Heading4"/>
        <w:spacing w:line="240" w:lineRule="auto"/>
        <w:rPr>
          <w:rFonts w:ascii="Times New Roman" w:hAnsi="Times New Roman"/>
          <w:sz w:val="24"/>
          <w:szCs w:val="24"/>
        </w:rPr>
      </w:pPr>
      <w:bookmarkStart w:id="1037" w:name="_Toc313733638"/>
      <w:bookmarkStart w:id="1038" w:name="_Toc441418899"/>
      <w:r w:rsidRPr="00DB426D">
        <w:rPr>
          <w:rFonts w:ascii="Times New Roman" w:hAnsi="Times New Roman"/>
          <w:sz w:val="24"/>
          <w:szCs w:val="24"/>
        </w:rPr>
        <w:t>2.2.4.5. Socioloģijas, cilvēka ģeogrāfijas un citas sociālo zinātņu nozare</w:t>
      </w:r>
      <w:bookmarkEnd w:id="1037"/>
      <w:bookmarkEnd w:id="103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esošie un iespējamie partneri ir gan valsts, gan nevalstiskās institūcijas, kā arī pašvaldības. Plānots turpināt un attīstīt sadarbību galvenokārt ar uzņēmumus pārstāvošām organizācijām, tajā skaitā Latvijas Tirdzniecības un rūpniecības kameru, Latvijas Darba devēju konfederāciju, nozaru asociācijām un klasteriem, NVO (BIRTI, LEKSA u.c.), kā arī tieši ar komersantiem, ja tiks identificēta šāda interese un iespējas. Ņemot vērā ES struktūrfondu un cita finansējuma pieejamību, liels vēl neizmantots potenciāls ir augstskolu sadarbībai ar nevalstiskajām organizācijām un pašvaldībām, kur iespējams iegūt labus rezultātus, apvienojot kapacitātes un interes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tensīvi strādāt pie pētniecības rezultātu un zināšanu valorizācijas, lai paaugstinātu valsts un nevalstisko institūciju bieži vien pārāk mazo ieinteresētību un/vai mazspēju Latvijas augstskolu zinātniski pētnieciskās kapacitātes izmanto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švaldības un plānošanas reģioni.</w:t>
      </w:r>
      <w:r w:rsidRPr="00DB426D">
        <w:rPr>
          <w:rFonts w:ascii="Times New Roman" w:eastAsia="Times New Roman" w:hAnsi="Times New Roman" w:cs="Times New Roman"/>
          <w:sz w:val="24"/>
          <w:szCs w:val="24"/>
        </w:rPr>
        <w:t xml:space="preserve"> Lielajās pašvaldībās (Rīga, Daugavpils, Liepāja, Ventspils, Pierīgas novadi) identificējamas kontaktpersonas, ar kurām jāsadarbojas līdzīgi kā ar ministriju un valsts institūciju pārstāvj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Nevalstiskās organizācijas. </w:t>
      </w:r>
      <w:r w:rsidRPr="00DB426D">
        <w:rPr>
          <w:rFonts w:ascii="Times New Roman" w:eastAsia="Times New Roman" w:hAnsi="Times New Roman" w:cs="Times New Roman"/>
          <w:sz w:val="24"/>
          <w:szCs w:val="24"/>
        </w:rPr>
        <w:t xml:space="preserve">Pētījumu rezultātu popularizēšana, zinātniski pamatota atbalsta nodrošināšana sabiedrībai nozīmīgos jautāj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ētniecisko rezultātu komercializācija lietišķo pētījumu jomās</w:t>
      </w:r>
      <w:r w:rsidRPr="00DB426D">
        <w:rPr>
          <w:rFonts w:ascii="Times New Roman" w:eastAsia="Times New Roman" w:hAnsi="Times New Roman" w:cs="Times New Roman"/>
          <w:sz w:val="24"/>
          <w:szCs w:val="24"/>
        </w:rPr>
        <w:t>: starpvalstu migrācijā aktuālu datu ieguves metožu izstrādē, iedzīvotāju ikdienas mobilitātes izpētē, plānošanas reģionu un vietējo pašvaldību attīstības plānošanas dokumentu sagatavošanā, tajā skaitā tematisko plānojumu izstrādē.</w:t>
      </w:r>
    </w:p>
    <w:p w:rsidR="009179CF" w:rsidRPr="00DB426D" w:rsidRDefault="009179CF" w:rsidP="005B6698">
      <w:pPr>
        <w:pStyle w:val="Heading1"/>
      </w:pPr>
      <w:bookmarkStart w:id="1039" w:name="_Toc313717045"/>
      <w:bookmarkStart w:id="1040" w:name="_Toc438231114"/>
      <w:bookmarkStart w:id="1041" w:name="_Toc313733639"/>
      <w:bookmarkStart w:id="1042" w:name="_Toc441418900"/>
      <w:r w:rsidRPr="00DB426D">
        <w:t>3. Zinātnes nozares attīstības iespēju priekšizpēte</w:t>
      </w:r>
      <w:bookmarkEnd w:id="1039"/>
      <w:bookmarkEnd w:id="1040"/>
      <w:bookmarkEnd w:id="1041"/>
      <w:bookmarkEnd w:id="1042"/>
    </w:p>
    <w:p w:rsidR="009179CF" w:rsidRPr="00DB426D" w:rsidRDefault="009179CF" w:rsidP="005B6698">
      <w:pPr>
        <w:pStyle w:val="Heading2"/>
        <w:spacing w:line="240" w:lineRule="auto"/>
        <w:rPr>
          <w:rFonts w:ascii="Times New Roman" w:hAnsi="Times New Roman"/>
        </w:rPr>
      </w:pPr>
      <w:bookmarkStart w:id="1043" w:name="_Toc313717046"/>
      <w:bookmarkStart w:id="1044" w:name="_Toc438231115"/>
      <w:bookmarkStart w:id="1045" w:name="_Toc313733640"/>
      <w:bookmarkStart w:id="1046" w:name="_Toc441418901"/>
      <w:r w:rsidRPr="00DB426D">
        <w:rPr>
          <w:rFonts w:ascii="Times New Roman" w:hAnsi="Times New Roman"/>
        </w:rPr>
        <w:t>3.1. Vidēja termiņa prioritāro pētniecības virzienu apraksts</w:t>
      </w:r>
      <w:bookmarkEnd w:id="1043"/>
      <w:bookmarkEnd w:id="1044"/>
      <w:bookmarkEnd w:id="1045"/>
      <w:bookmarkEnd w:id="104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mato nozares esošās situācijas un SVID analīze, iesaistīto LU zinātnisko institūciju pētniecības specializācijas apraksts un mērķsadarbības pilnveides plāns.</w:t>
      </w:r>
    </w:p>
    <w:p w:rsidR="009179CF" w:rsidRPr="00DB426D" w:rsidRDefault="002C52FD" w:rsidP="005B6698">
      <w:pPr>
        <w:pStyle w:val="Heading3"/>
        <w:numPr>
          <w:ilvl w:val="2"/>
          <w:numId w:val="7"/>
        </w:numPr>
        <w:spacing w:line="240" w:lineRule="auto"/>
        <w:rPr>
          <w:rFonts w:ascii="Times New Roman" w:hAnsi="Times New Roman"/>
          <w:sz w:val="24"/>
          <w:szCs w:val="24"/>
        </w:rPr>
      </w:pPr>
      <w:bookmarkStart w:id="1047" w:name="_Toc313717047"/>
      <w:bookmarkStart w:id="1048" w:name="_Toc438231116"/>
      <w:bookmarkStart w:id="1049" w:name="_Toc313733641"/>
      <w:bookmarkStart w:id="1050" w:name="_Toc441418902"/>
      <w:r w:rsidRPr="00DB426D">
        <w:rPr>
          <w:rFonts w:ascii="Times New Roman" w:hAnsi="Times New Roman"/>
          <w:sz w:val="24"/>
          <w:szCs w:val="24"/>
        </w:rPr>
        <w:t>Eksakto zinātņu nozare</w:t>
      </w:r>
      <w:bookmarkEnd w:id="1047"/>
      <w:bookmarkEnd w:id="1048"/>
      <w:bookmarkEnd w:id="1049"/>
      <w:bookmarkEnd w:id="1050"/>
    </w:p>
    <w:p w:rsidR="009179CF" w:rsidRPr="00DB426D" w:rsidRDefault="002C52FD" w:rsidP="005B6698">
      <w:pPr>
        <w:pStyle w:val="Heading4"/>
        <w:spacing w:line="240" w:lineRule="auto"/>
        <w:rPr>
          <w:rFonts w:ascii="Times New Roman" w:hAnsi="Times New Roman"/>
          <w:sz w:val="24"/>
          <w:szCs w:val="24"/>
        </w:rPr>
      </w:pPr>
      <w:bookmarkStart w:id="1051" w:name="_Toc313733642"/>
      <w:bookmarkStart w:id="1052" w:name="_Toc441418903"/>
      <w:r w:rsidRPr="00DB426D">
        <w:rPr>
          <w:rFonts w:ascii="Times New Roman" w:hAnsi="Times New Roman"/>
          <w:sz w:val="24"/>
          <w:szCs w:val="24"/>
        </w:rPr>
        <w:t>3.1.1.1. Fizikas un materiālzinātnes nozare</w:t>
      </w:r>
      <w:bookmarkEnd w:id="1051"/>
      <w:bookmarkEnd w:id="105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nodrošinātu nozares uzturēšanu un attīstību, prioritārajiem pētniecības virzieniem jābalstās uz sekojošiem principiem:</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s rezultātu starptautisko atpazīstamību (pētniecības izcilība);</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spēju piesaistīt starptautisko finansējumu, kas savukārt var noteikt tematikas piesaisti starptautiski prioritārajiem pētniecības tematikas „atslēgas vārdiem” (piemēram: nanotehnoloģijas, fotonika utt.)</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spēja fundamentālās pētniecības rezultātus novest līdz lietišķiem pielietojumiem</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pēju piesaistīt privāto (starptautisko un Latvijas) un valsts (ieskaitot ES) finansējumu lietišķiem pētījumiem, šo pētījumu atbilstību Latvijas tautsaimniecības vajadzībām un Viedās specializācijas stratēģijai; </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s virziena potenciālā aktualitāte nākotnē</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 virziena nepieciešamība studiju darba nodrošinā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ioritāro pētniecības virzienu atbalsta realizācijai jānodrošina jaunu, perspektīvu pētniecības virzienu atbalstu un jauno pētnieku iekļaušanos Latvijas zinātn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bilstoši izvirzītajiem principiem ir noteikti sekojoši vidēja termiņa prioritārie pētniecības virzieni fizikas un materiālzinātnes jomās:</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Nepārtrauktas vides fizika un tās pielietojumi dabas un tehnoloģisko procesu izzinā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ovatīvo materiālu īpašību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etohidrodinamika (MHD) un tās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iltumpārnese un hidrodinamik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ie magnētiskie materiālu fundamentāli pētījumi un to pielietojumi;</w:t>
      </w:r>
    </w:p>
    <w:p w:rsidR="00E8233E"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s</w:t>
      </w:r>
      <w:r w:rsidR="00E8233E" w:rsidRPr="00DB426D">
        <w:rPr>
          <w:rFonts w:ascii="Times New Roman" w:hAnsi="Times New Roman"/>
          <w:sz w:val="24"/>
          <w:szCs w:val="24"/>
        </w:rPr>
        <w:t>vadītāju materiālu tehnoloģijas;</w:t>
      </w:r>
    </w:p>
    <w:p w:rsidR="009179CF" w:rsidRPr="00DB426D" w:rsidRDefault="00E8233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9179CF" w:rsidRPr="00DB426D">
        <w:rPr>
          <w:rFonts w:ascii="Times New Roman" w:hAnsi="Times New Roman"/>
          <w:sz w:val="24"/>
          <w:szCs w:val="24"/>
        </w:rPr>
        <w:t>Starojuma un vides mijiedarbības pētījumi, fotonikas un kvantu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informācijas un kvantu komunikācijas fizikālo nesēju fundamentālie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vantu daļiņu un to mijiedarbību teorijas;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un molekulu fundamentālie pētījumi ar spektroskopijas metod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pektroskopijas metožu izmantošana lietišķajos pētījum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smosa u</w:t>
      </w:r>
      <w:r w:rsidR="00E8233E" w:rsidRPr="00DB426D">
        <w:rPr>
          <w:rFonts w:ascii="Times New Roman" w:hAnsi="Times New Roman"/>
          <w:sz w:val="24"/>
          <w:szCs w:val="24"/>
        </w:rPr>
        <w:t>n kosmisko tehnoloģiju pētījumi</w:t>
      </w:r>
      <w:r w:rsidR="00B66FC1" w:rsidRPr="00DB426D">
        <w:rPr>
          <w:rFonts w:ascii="Times New Roman" w:hAnsi="Times New Roman"/>
          <w:sz w:val="24"/>
          <w:szCs w:val="24"/>
        </w:rPr>
        <w:t>.</w:t>
      </w:r>
      <w:r w:rsidRPr="00DB426D">
        <w:rPr>
          <w:rFonts w:ascii="Times New Roman" w:hAnsi="Times New Roman"/>
          <w:sz w:val="24"/>
          <w:szCs w:val="24"/>
        </w:rPr>
        <w:t xml:space="preserve"> </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Medicīnas fizika un redzes zinātn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novatīvu redzes optikas metožu pētījumi un to pielietojumi redzes veselības aprūpē. </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Fizikas un astronomijas didaktik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etalizētāks saraksts sniegts 5.</w:t>
      </w:r>
      <w:r w:rsidR="00FE290C" w:rsidRPr="00DB426D">
        <w:rPr>
          <w:rFonts w:ascii="Times New Roman" w:hAnsi="Times New Roman" w:cs="Times New Roman"/>
          <w:sz w:val="24"/>
          <w:szCs w:val="24"/>
        </w:rPr>
        <w:t>p</w:t>
      </w:r>
      <w:r w:rsidRPr="00DB426D">
        <w:rPr>
          <w:rFonts w:ascii="Times New Roman" w:hAnsi="Times New Roman" w:cs="Times New Roman"/>
          <w:sz w:val="24"/>
          <w:szCs w:val="24"/>
        </w:rPr>
        <w:t>ielikum</w:t>
      </w:r>
      <w:r w:rsidR="00FE290C" w:rsidRPr="00DB426D">
        <w:rPr>
          <w:rFonts w:ascii="Times New Roman" w:hAnsi="Times New Roman" w:cs="Times New Roman"/>
          <w:sz w:val="24"/>
          <w:szCs w:val="24"/>
        </w:rPr>
        <w:t>a 1.1.sadaļā</w:t>
      </w:r>
      <w:r w:rsidRPr="00DB426D">
        <w:rPr>
          <w:rFonts w:ascii="Times New Roman" w:hAnsi="Times New Roman" w:cs="Times New Roman"/>
          <w:sz w:val="24"/>
          <w:szCs w:val="24"/>
        </w:rPr>
        <w:t>, atsedzot pētniecības virzienu detalizētāku struktūru.</w:t>
      </w:r>
    </w:p>
    <w:p w:rsidR="009179CF" w:rsidRPr="00DB426D" w:rsidRDefault="002C52FD" w:rsidP="005B6698">
      <w:pPr>
        <w:pStyle w:val="Heading4"/>
        <w:spacing w:line="240" w:lineRule="auto"/>
        <w:rPr>
          <w:rFonts w:ascii="Times New Roman" w:hAnsi="Times New Roman"/>
          <w:sz w:val="24"/>
          <w:szCs w:val="24"/>
        </w:rPr>
      </w:pPr>
      <w:bookmarkStart w:id="1053" w:name="_Toc313733643"/>
      <w:bookmarkStart w:id="1054" w:name="_Toc441418904"/>
      <w:r w:rsidRPr="00DB426D">
        <w:rPr>
          <w:rFonts w:ascii="Times New Roman" w:hAnsi="Times New Roman"/>
          <w:sz w:val="24"/>
          <w:szCs w:val="24"/>
        </w:rPr>
        <w:t>3.1.1.2. Ķīmijas un nanotehnoloģiju nozare</w:t>
      </w:r>
      <w:bookmarkEnd w:id="1053"/>
      <w:bookmarkEnd w:id="105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ē izvirzīti divi pamata virzieni, kas ietver fundamentālos pētījumos un lietišķos pētījumus (</w:t>
      </w:r>
      <w:r w:rsidR="000076B9" w:rsidRPr="00DB426D">
        <w:rPr>
          <w:rFonts w:ascii="Times New Roman" w:hAnsi="Times New Roman" w:cs="Times New Roman"/>
          <w:sz w:val="24"/>
          <w:szCs w:val="24"/>
        </w:rPr>
        <w:t>42</w:t>
      </w:r>
      <w:r w:rsidRPr="00DB426D">
        <w:rPr>
          <w:rFonts w:ascii="Times New Roman" w:hAnsi="Times New Roman" w:cs="Times New Roman"/>
          <w:sz w:val="24"/>
          <w:szCs w:val="24"/>
        </w:rPr>
        <w:t>.attēls):</w:t>
      </w:r>
    </w:p>
    <w:p w:rsidR="00C23E40" w:rsidRPr="00DB426D" w:rsidRDefault="009179CF" w:rsidP="00270681">
      <w:pPr>
        <w:pStyle w:val="ListParagraph"/>
        <w:numPr>
          <w:ilvl w:val="0"/>
          <w:numId w:val="196"/>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unkcionālu nanostrukturētu un/vai ķīmiski m</w:t>
      </w:r>
      <w:r w:rsidR="007772E0" w:rsidRPr="00DB426D">
        <w:rPr>
          <w:rFonts w:ascii="Times New Roman" w:hAnsi="Times New Roman"/>
          <w:sz w:val="24"/>
          <w:szCs w:val="24"/>
        </w:rPr>
        <w:t xml:space="preserve">odificētu materiālu izstrāde; </w:t>
      </w:r>
    </w:p>
    <w:p w:rsidR="00C23E40" w:rsidRPr="00DB426D" w:rsidRDefault="009179CF" w:rsidP="00270681">
      <w:pPr>
        <w:pStyle w:val="ListParagraph"/>
        <w:numPr>
          <w:ilvl w:val="0"/>
          <w:numId w:val="196"/>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analītisko pētīšanas metožu un iekārtu prototipu izveid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i izvēlēti, balsoties uz iestrāžu izcilību pētniecībā, spēju piesaistīt finansējumu, kā arī atbilstību ES un Latvijas prioritārajiem pētniecības virzieniem. Būtisku lomu spēlē arī virzienu vispārējā nākotnes aktualitāte, kā arī nepieciešamība nodrošināt un pilnveidot studiju procesu ķīmijas un nanotehnoloģiju jomās</w:t>
      </w:r>
      <w:r w:rsidR="00FD08C0" w:rsidRPr="00DB426D">
        <w:rPr>
          <w:rFonts w:ascii="Times New Roman" w:hAnsi="Times New Roman" w:cs="Times New Roman"/>
          <w:sz w:val="24"/>
          <w:szCs w:val="24"/>
        </w:rPr>
        <w:t>.</w:t>
      </w:r>
    </w:p>
    <w:p w:rsidR="009179CF" w:rsidRPr="00DB426D" w:rsidRDefault="001618A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noProof/>
        </w:rPr>
        <w:drawing>
          <wp:anchor distT="0" distB="0" distL="114300" distR="114300" simplePos="0" relativeHeight="251693056" behindDoc="1" locked="0" layoutInCell="1" allowOverlap="1">
            <wp:simplePos x="0" y="0"/>
            <wp:positionH relativeFrom="margin">
              <wp:posOffset>0</wp:posOffset>
            </wp:positionH>
            <wp:positionV relativeFrom="page">
              <wp:posOffset>4761865</wp:posOffset>
            </wp:positionV>
            <wp:extent cx="5496560" cy="3461385"/>
            <wp:effectExtent l="0" t="0" r="0" b="5715"/>
            <wp:wrapTopAndBottom/>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6560" cy="3461385"/>
                    </a:xfrm>
                    <a:prstGeom prst="rect">
                      <a:avLst/>
                    </a:prstGeom>
                    <a:noFill/>
                  </pic:spPr>
                </pic:pic>
              </a:graphicData>
            </a:graphic>
          </wp:anchor>
        </w:drawing>
      </w:r>
      <w:r w:rsidRPr="00DB426D">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0</wp:posOffset>
            </wp:positionH>
            <wp:positionV relativeFrom="page">
              <wp:posOffset>1085850</wp:posOffset>
            </wp:positionV>
            <wp:extent cx="5603875" cy="3498215"/>
            <wp:effectExtent l="0" t="0" r="0" b="6985"/>
            <wp:wrapTopAndBottom/>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875" cy="3498215"/>
                    </a:xfrm>
                    <a:prstGeom prst="rect">
                      <a:avLst/>
                    </a:prstGeom>
                    <a:noFill/>
                  </pic:spPr>
                </pic:pic>
              </a:graphicData>
            </a:graphic>
          </wp:anchor>
        </w:drawing>
      </w:r>
    </w:p>
    <w:p w:rsidR="00C23E40" w:rsidRPr="00DB426D" w:rsidRDefault="00DD001C"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49</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w:t>
      </w:r>
      <w:r w:rsidR="009179CF" w:rsidRPr="00DB426D">
        <w:rPr>
          <w:rFonts w:ascii="Times New Roman" w:hAnsi="Times New Roman" w:cs="Times New Roman"/>
          <w:b/>
          <w:sz w:val="24"/>
          <w:szCs w:val="24"/>
        </w:rPr>
        <w:t>Prioritārie pētniecības virzieni un apakšvirzieni ķīmijas un nanotehnoloģiju zinātnes nozarē.</w:t>
      </w:r>
      <w:r w:rsidR="009179CF" w:rsidRPr="00DB426D">
        <w:rPr>
          <w:rFonts w:ascii="Times New Roman" w:hAnsi="Times New Roman" w:cs="Times New Roman"/>
          <w:b/>
          <w:sz w:val="24"/>
          <w:szCs w:val="24"/>
        </w:rPr>
        <w:br w:type="page"/>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īmijas un nanotehnoloģiju nozaru pētniecības programmas pamatā ir esošās situācijas analīze, infrastruktūras kapacitātes un tās potenciāla pieaugums, iekļaujoties Torņ</w:t>
      </w:r>
      <w:r w:rsidR="00DE6D8B" w:rsidRPr="00DB426D">
        <w:rPr>
          <w:rFonts w:ascii="Times New Roman" w:hAnsi="Times New Roman" w:cs="Times New Roman"/>
          <w:sz w:val="24"/>
          <w:szCs w:val="24"/>
        </w:rPr>
        <w:t>a</w:t>
      </w:r>
      <w:r w:rsidRPr="00DB426D">
        <w:rPr>
          <w:rFonts w:ascii="Times New Roman" w:hAnsi="Times New Roman" w:cs="Times New Roman"/>
          <w:sz w:val="24"/>
          <w:szCs w:val="24"/>
        </w:rPr>
        <w:t>kalna Dabas zinātņu akadēmiskā centra (Rīga, Jelgavas 1) sastāvā plānota sadarbības attīstība un pētniecības virzienu paplašināšanās, ta</w:t>
      </w:r>
      <w:r w:rsidR="00DE6D8B"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zemāk aprakstīti esošie un plānotie zinātniskie virzieni ķīmijas un nanotehnoloģiju nozares apakšnozarē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Analītiskā ķīmija: </w:t>
      </w:r>
      <w:r w:rsidRPr="00DB426D">
        <w:rPr>
          <w:rFonts w:ascii="Times New Roman" w:hAnsi="Times New Roman" w:cs="Times New Roman"/>
          <w:sz w:val="24"/>
          <w:szCs w:val="24"/>
        </w:rPr>
        <w:t>Jaunu jutīgu, daudzkomponentu analītisku metožu izveide, īpašu uzmanību veltot kombinētām specificēšanas metodēm:</w:t>
      </w:r>
      <w:r w:rsidRPr="00DB426D">
        <w:rPr>
          <w:rFonts w:ascii="Times New Roman" w:hAnsi="Times New Roman" w:cs="Times New Roman"/>
          <w:b/>
          <w:sz w:val="24"/>
          <w:szCs w:val="24"/>
        </w:rPr>
        <w:t xml:space="preserve"> </w:t>
      </w:r>
    </w:p>
    <w:p w:rsidR="009179CF" w:rsidRPr="00DB426D" w:rsidRDefault="009179CF" w:rsidP="005B6698">
      <w:pPr>
        <w:pStyle w:val="ListParagraph"/>
        <w:numPr>
          <w:ilvl w:val="0"/>
          <w:numId w:val="11"/>
        </w:numPr>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u w:val="single"/>
        </w:rPr>
        <w:t>Izotopu attiecību masspektrometrija kombinācijā ar šķidruma/gāzu hromatogrāfiju</w:t>
      </w:r>
      <w:r w:rsidRPr="00DB426D">
        <w:rPr>
          <w:rFonts w:ascii="Times New Roman" w:hAnsi="Times New Roman"/>
          <w:sz w:val="24"/>
          <w:szCs w:val="24"/>
        </w:rPr>
        <w:t xml:space="preserve">. </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Kombinētā metode ir paredzēta pētījumiem par ķīmisko vielu izplatību dabas objektos un paraugu izcelsmes identifikāciju. Mūsdienās arvien biežāk ir nepieciešams identificēt dažādu objektu ģeogrāfisko izcelsmi, lai pamatotu objekta kvalitāti vai novērstu produktu viltojumus. Bez tam ķīmisko elementu izotopu sastāvs var norādīt uz ķīmisko savienojumu izcelsmi, piemēram, diferencējot dabīgas izcelsmes un sintētiskās vielas. Metodes pilveidošana ļautu ievērojami pastiprināt prof.A.Vīksnas vadīto pētījumu virzienu par masspektrometrijas (ICP-MS, IR-MS) lietošanu analītiskajā ķīmijā, palielinot publikāciju skaitu un arī risinot vairākas Latvijas tautsaimniecībai svarīgas problēmas.</w:t>
      </w:r>
    </w:p>
    <w:p w:rsidR="009179CF" w:rsidRPr="00DB426D" w:rsidRDefault="009179CF" w:rsidP="005B6698">
      <w:pPr>
        <w:pStyle w:val="ListParagraph"/>
        <w:numPr>
          <w:ilvl w:val="0"/>
          <w:numId w:val="11"/>
        </w:numPr>
        <w:tabs>
          <w:tab w:val="left" w:pos="567"/>
          <w:tab w:val="left" w:pos="993"/>
        </w:tabs>
        <w:spacing w:before="120" w:after="120"/>
        <w:ind w:left="0" w:firstLine="567"/>
        <w:jc w:val="both"/>
        <w:rPr>
          <w:rFonts w:ascii="Times New Roman" w:hAnsi="Times New Roman"/>
          <w:sz w:val="24"/>
          <w:szCs w:val="24"/>
          <w:u w:val="single"/>
        </w:rPr>
      </w:pPr>
      <w:r w:rsidRPr="00DB426D">
        <w:rPr>
          <w:rFonts w:ascii="Times New Roman" w:hAnsi="Times New Roman"/>
          <w:sz w:val="24"/>
          <w:szCs w:val="24"/>
          <w:u w:val="single"/>
        </w:rPr>
        <w:t>Elementu specificēšana.</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Lai iegūtu pilnvērtīgāku informāciju par dažādu elementu toksiskumu, nepieciešams zināt kādā formā pētāmajā objektā atrodas nosākāmais elements, t.i. tā oksidācijas pakapē, kādā organiskajā savienojumā ta ir saistīts. Lai to panāktu ir nepieciešams savietot vienā sistēmā induktīvi saistītās plazmas masspektrometriju ar jonu hromātogrāfu. Plānotais virziens ir aktuāls ne tikai jaunu funkcionālu materiālu raksturošanā, bet arī toksikoloģijā un pārtikas ķīmijā. Metodes ieviešana būtiski palielinās iespējas augstvērtīgu publikāciju izstrādē, bet arī būtiski palielinās zinātnisko sadarbību Latvijā un ārzemēs.</w:t>
      </w:r>
    </w:p>
    <w:p w:rsidR="009179CF" w:rsidRPr="00DB426D" w:rsidRDefault="009179CF" w:rsidP="005B6698">
      <w:pPr>
        <w:pStyle w:val="ListParagraph"/>
        <w:numPr>
          <w:ilvl w:val="0"/>
          <w:numId w:val="11"/>
        </w:numPr>
        <w:tabs>
          <w:tab w:val="left" w:pos="567"/>
          <w:tab w:val="left" w:pos="993"/>
        </w:tabs>
        <w:spacing w:before="120" w:after="120"/>
        <w:ind w:left="0" w:firstLine="567"/>
        <w:jc w:val="both"/>
        <w:rPr>
          <w:rFonts w:ascii="Times New Roman" w:hAnsi="Times New Roman"/>
          <w:sz w:val="24"/>
          <w:szCs w:val="24"/>
          <w:u w:val="single"/>
        </w:rPr>
      </w:pPr>
      <w:r w:rsidRPr="00DB426D">
        <w:rPr>
          <w:rFonts w:ascii="Times New Roman" w:hAnsi="Times New Roman"/>
          <w:sz w:val="24"/>
          <w:szCs w:val="24"/>
          <w:u w:val="single"/>
        </w:rPr>
        <w:t xml:space="preserve">Jaunu jutīgu, ātru hromatogrāfisko metožu izveide. </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Pētniecības grupai ir pieredze ar augstas izšķirtspējas hromatogrāfisko-masspektrometrisko metožu izveidi. Izmantojot jaunu inovatīvos materiālus hromatogrāfiskajās sistēmās tiek radītas jaunas perspektīvas iekārtas, kas paplašina arī metodes lietošanas iespējas. Nano-šķidrumu hromatogrāfija (nano-LC), komplektācijā ar mikroshēmu (</w:t>
      </w:r>
      <w:r w:rsidR="002C52FD" w:rsidRPr="00DB426D">
        <w:rPr>
          <w:rFonts w:ascii="Times New Roman" w:hAnsi="Times New Roman"/>
          <w:i/>
          <w:sz w:val="24"/>
          <w:szCs w:val="24"/>
        </w:rPr>
        <w:t>microchip</w:t>
      </w:r>
      <w:r w:rsidRPr="00DB426D">
        <w:rPr>
          <w:rFonts w:ascii="Times New Roman" w:hAnsi="Times New Roman"/>
          <w:sz w:val="24"/>
          <w:szCs w:val="24"/>
        </w:rPr>
        <w:t>) ierīcēm ir mūsdienu populārākā miniatūras metode vielu izdalīšanai. Tā ir viena no videi visdraudzīgākajām atdalīšanas metodēm, jo, salīdzinājumā ar parasto šķidrumu hromatogrāfiju, tai ir krietni samazināts reaģentu patēriņš, kas nodrošina krietni mazāku atkritumu rašanos. Tomēr galvenā metodes priekšrocība ir tās augstā jutība bioloģisko paraugu analīzē, jo tajā nepieciešam zems analizējamās vielas daudzums, kā arī minimāla parauga priekšapstrāde. Pašreiz tiek prognozēts, ka visā Pasaulē tā kļūs par neaizstājamu metodi rutīnas analīžu veikšanā gan medicīnā, gan farmācijā, gan citās nozarēs. Tās galvenā priekšrocība ir tā, ka jebkuru jau esošo šķidrumu hromatogrāfijas metodi var pārnest uz nano-LC, kā arī to iespējams savienot ar jau visām līdz šim zināmajām detektēšanas iekārtām (UV, dižu matricas, masspektrometrs).</w:t>
      </w:r>
    </w:p>
    <w:p w:rsidR="00C23E40" w:rsidRPr="00DB426D" w:rsidRDefault="009179CF" w:rsidP="005B6698">
      <w:pPr>
        <w:pStyle w:val="Style3"/>
        <w:spacing w:before="120" w:after="120"/>
        <w:ind w:firstLine="567"/>
      </w:pPr>
      <w:r w:rsidRPr="00DB426D">
        <w:t xml:space="preserve">2. Fizikālā ķīmija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2.1.</w:t>
      </w:r>
      <w:r w:rsidRPr="00DB426D">
        <w:rPr>
          <w:rFonts w:ascii="Times New Roman" w:hAnsi="Times New Roman" w:cs="Times New Roman"/>
          <w:sz w:val="24"/>
          <w:szCs w:val="24"/>
        </w:rPr>
        <w:t> Cietvielu jonikas ierīce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Pētījuma virziena mērķis ir izveidot konkurētspējīgus inovatīvus materiālus, lai stiprinātu ražošanas nozares ar augstu pievienoto vērtību. Alternatīvā enerģētika ir nākotnes saimniecības pamats un nepieciešamās komponentes un materiālus ir iespējams ražot uz vietas. Nanokompozītu polimēru membrānu izgatavošanai ir uzkrāta pieredze, to ražošana ir relatīvi lēta, kas balstās galvenokārt uz intelektuālo ieguldījumu. Kompozītmembrānas ir prioritāri orientētas uz pielietojumu ūdeņraža enerģētikā un degšūnās, bet ar to pielietojums nav ierobežots. Perspektīvi attīstības virzieni ir gāzu atdalīšanas membrānas, membrānas ķīmiskajā rūpniecībā, jonselektīvas membrāna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a galvenie uzdevumi:</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membrānu izgatavošanas tehnoloģijas attīstīb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kompozītu modificēšanas ar neorganiskām nanodaļiņām un jonu šķidrumiem pētīšan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elektrisko, mehānisko, ķīmisko, optisko un fizikālķīmisko īpašību kompleksa pētīšana atkarībā no membrānu sastāva, struktūras un morfoloģijas;</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mbrānu tehnoloģijā: struktūras un procesu datormodelēšan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cietvielu jonikas ierīču prototipu izgatavošana un testēšana. Ierīču struktūras un fizikālķīmisko īpašību kopsakara datormodelēšana.</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Pētījuma virzienu pamato G.Vaivara publikācijas 1985.–2015., kopskaitā ap 100.</w:t>
      </w:r>
    </w:p>
    <w:p w:rsidR="009179CF" w:rsidRPr="00DB426D" w:rsidRDefault="009179CF" w:rsidP="005B6698">
      <w:pPr>
        <w:pStyle w:val="ListParagraph"/>
        <w:spacing w:before="120" w:after="120"/>
        <w:ind w:left="709" w:hanging="142"/>
        <w:jc w:val="both"/>
        <w:rPr>
          <w:rFonts w:ascii="Times New Roman" w:hAnsi="Times New Roman"/>
          <w:sz w:val="24"/>
          <w:szCs w:val="24"/>
        </w:rPr>
      </w:pPr>
      <w:r w:rsidRPr="00DB426D">
        <w:rPr>
          <w:rFonts w:ascii="Times New Roman" w:hAnsi="Times New Roman"/>
          <w:b/>
          <w:sz w:val="24"/>
          <w:szCs w:val="24"/>
        </w:rPr>
        <w:t>2.2.</w:t>
      </w:r>
      <w:r w:rsidRPr="00DB426D">
        <w:rPr>
          <w:rFonts w:ascii="Times New Roman" w:hAnsi="Times New Roman"/>
          <w:sz w:val="24"/>
          <w:szCs w:val="24"/>
        </w:rPr>
        <w:t> Farmaceitiski aktīvo vielu fizikālā ķīmija. Pētījumi tiks padziļināti sekojošos virzienos:</w:t>
      </w:r>
    </w:p>
    <w:p w:rsidR="00C23E40"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armaceitiski aktīvo vielu (FAV) kristālisko formu (polimorfo formu, hidrātu, solvātu, sāļu un kokristālu) iegūšana un kristalizācijas apstākļu izpēte;</w:t>
      </w:r>
    </w:p>
    <w:p w:rsidR="00C23E40"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armaceitiski aktīvo vielu (FAV) kristālisko un amorfo formu kvantitatīvo analīzes metožu izstrāde un pilnveidošana, izmantojot ieplānoto infrastruktūru.</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2.3.</w:t>
      </w:r>
      <w:r w:rsidRPr="00DB426D">
        <w:rPr>
          <w:rFonts w:ascii="Times New Roman" w:hAnsi="Times New Roman"/>
          <w:sz w:val="24"/>
          <w:szCs w:val="24"/>
        </w:rPr>
        <w:t xml:space="preserve"> jaunu funkcionālu materiālu izveidi no Latvijas dabas resursiem – māliem Trešo virzienu fizikālajā ķīmijā plānots īstenot sadarbībā ar Ģeogrāfijas un Zemes zinātnes fakultātes pētniekiem. </w:t>
      </w:r>
    </w:p>
    <w:p w:rsidR="00C23E40" w:rsidRPr="00DB426D" w:rsidRDefault="009179CF" w:rsidP="005B6698">
      <w:pPr>
        <w:pStyle w:val="Style3"/>
        <w:spacing w:before="120" w:after="120"/>
        <w:ind w:firstLine="567"/>
      </w:pPr>
      <w:r w:rsidRPr="00DB426D">
        <w:t>3. Organiskās ķīmija</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Organiskās ķīmijas pētniecības virziens ir jaunu jonu šķidrumu pētniecība – to sintēze, raksturošana un to izmantošana par vidi organiskajā sintēzē unelektrolītiem elektroķīmijā. Galvenie pētniecības uzdevumi ir izstrādāt:</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s jonu šķidrumus ar mazāku toksicitāti un augstāku bioloģisko noārdīšanos nekā esošajiem;</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s, kas varētu tikt izmantoti gan par reakciju vidi un katalizatoriem vairākās reakcijas (kondensācijas reakcijas, asimetriskās sintēzēs u.c.) vairākkārtīgi bez attīrīšanas.</w:t>
      </w:r>
    </w:p>
    <w:p w:rsidR="00C23E40" w:rsidRPr="00DB426D" w:rsidRDefault="009179CF" w:rsidP="005B6698">
      <w:pPr>
        <w:pStyle w:val="Style3"/>
        <w:spacing w:before="120" w:after="120"/>
        <w:ind w:firstLine="567"/>
      </w:pPr>
      <w:r w:rsidRPr="00DB426D">
        <w:t>4. Nanotehnoloģijas</w:t>
      </w:r>
    </w:p>
    <w:p w:rsidR="00C23E40" w:rsidRPr="00DB426D" w:rsidRDefault="009179CF" w:rsidP="005B6698">
      <w:pPr>
        <w:spacing w:before="120" w:after="120" w:line="240" w:lineRule="auto"/>
        <w:ind w:firstLine="567"/>
        <w:contextualSpacing/>
        <w:jc w:val="both"/>
        <w:rPr>
          <w:rFonts w:ascii="Times New Roman" w:hAnsi="Times New Roman" w:cs="Times New Roman"/>
          <w:sz w:val="24"/>
          <w:szCs w:val="24"/>
        </w:rPr>
      </w:pPr>
      <w:r w:rsidRPr="00DB426D">
        <w:rPr>
          <w:rFonts w:ascii="Times New Roman" w:hAnsi="Times New Roman" w:cs="Times New Roman"/>
          <w:b/>
          <w:sz w:val="24"/>
          <w:szCs w:val="24"/>
        </w:rPr>
        <w:t>Nanotehnoloģiju nozarē</w:t>
      </w:r>
      <w:r w:rsidRPr="00DB426D">
        <w:rPr>
          <w:rFonts w:ascii="Times New Roman" w:hAnsi="Times New Roman" w:cs="Times New Roman"/>
          <w:sz w:val="24"/>
          <w:szCs w:val="24"/>
        </w:rPr>
        <w:t xml:space="preserve"> galvenie virzieni ir saistīti ar nanomateriālu (piemēram grafēns, nanomateriāli sensoriem, optiskām, nanoelektromehāniskām un termoelektriskām ierīcēm, topoloģiskie izolatori) sintēzi, to raksturošanu, kā arī perspektīvo pielietojumu pētīšanai:</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1.</w:t>
      </w:r>
      <w:r w:rsidRPr="00DB426D">
        <w:rPr>
          <w:rFonts w:ascii="Times New Roman" w:hAnsi="Times New Roman"/>
          <w:sz w:val="24"/>
          <w:szCs w:val="24"/>
        </w:rPr>
        <w:t> Mono un vairākslāņu grafēna sintēze tiks veikta ķīmisko tvaiku nogulsnēšanas metodi. Tiks veikti pētījumi par grafēna izmantošanu kārtainās nanostrukturās (nanolaminātos) kombinācijās ar pusvadītāju kārtiņām tādām kā cinka oksīds, bismuta telurīds un selenīds, un citiem. Plānots pārbaudīt šādu laminātu perspektīvos pielietojumus ķīmiskajos un optiskajos sensoros, enerģijas pārveidošanai un termoelektriskās ierīcēs. Plānots veidot un izpētīt arī trīsdimensionālas grafēna, kā arī plāno kārtiņu struktūras un to efektivitāti pielietošanai nanoierīcē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2.</w:t>
      </w:r>
      <w:r w:rsidRPr="00DB426D">
        <w:rPr>
          <w:rFonts w:ascii="Times New Roman" w:hAnsi="Times New Roman"/>
          <w:sz w:val="24"/>
          <w:szCs w:val="24"/>
        </w:rPr>
        <w:t xml:space="preserve"> Bismuta un  telurīda un selenīda, kā arī to komplekso savienojumu sintēze tiks veikta arī topoloģisko izolatoru pētījumiem. Topoloģiskie izolatori ir jauna vielu klase, kurām  dominē virsmas vadāmība, bet tilpums ir izolators. Izmantojot topoloģisko izolatoru materiālus ķīmisko nanosensoru ierīcēs, plānots iegūt uzlabotus ierīču darbības parametru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3.</w:t>
      </w:r>
      <w:r w:rsidRPr="00DB426D">
        <w:rPr>
          <w:rFonts w:ascii="Times New Roman" w:hAnsi="Times New Roman"/>
          <w:sz w:val="24"/>
          <w:szCs w:val="24"/>
        </w:rPr>
        <w:t> Tiks sintezētas sakārtotas nanostruktūras, kurās uzrāda plazmonu rezonanses efektus, tiks pētītas plazmonu rezonases īpašības šajos materiālos un veidotas ierīces, kuras balstītas uz plazmonu rezonanses efektiem</w:t>
      </w:r>
      <w:r w:rsidR="00A9354F" w:rsidRPr="00DB426D">
        <w:rPr>
          <w:rFonts w:ascii="Times New Roman" w:hAnsi="Times New Roman"/>
          <w:sz w:val="24"/>
          <w:szCs w:val="24"/>
        </w:rPr>
        <w:t>.</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4.</w:t>
      </w:r>
      <w:r w:rsidRPr="00DB426D">
        <w:rPr>
          <w:rFonts w:ascii="Times New Roman" w:hAnsi="Times New Roman"/>
          <w:sz w:val="24"/>
          <w:szCs w:val="24"/>
        </w:rPr>
        <w:t> Tiks turpināti pētījumi par nanovadu un nanocaurulīšu izmantošanas iespējām tādās  nanoelektromehāniskās ierīcēs kā rezonatoros un slēdžos, tiks optimizēti šo ierīču darbības parametri.</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5.</w:t>
      </w:r>
      <w:r w:rsidRPr="00DB426D">
        <w:rPr>
          <w:rFonts w:ascii="Times New Roman" w:hAnsi="Times New Roman"/>
          <w:sz w:val="24"/>
          <w:szCs w:val="24"/>
        </w:rPr>
        <w:t xml:space="preserve"> Tiks attīstītas iekārtas nanoimijiedarbību pētījumiem, īpaši pētījumiem in situ skenējošajos  unt ransmisijas elektronu mikroskopos.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Pētījumu virzienus pamato D.Erta, J.Prikuļa, J.Andžānes, R.Popļauska un G.Kunakovas publikācijas pēdējos 20 gado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Radiācijas ķīmijā galvenie virzieni saistās ar kodolsintēzes enerģētikas attīstību – kodolsintezēs materiālu piemērotības izpēte kodolsintēzes reaktoru funciju izpildei, radioaktīvā ūdeņraža izotopa, tritija, uzkrāšanās un izdalīšanās no reaktora materiāliem drošas un ekonomiskas kodolsintēzes izmantošanai, kā arī jaunu metožu izstrāde reaktora ekspluatācijas apstākļu simulācijai (vienlaicīga augstas temperatūrasm magnētiskā lauka un jonizējošā starojuma ietkemes novērtējumam), kā arī tritija ķīmisko formu un sadalījumu novērtējumam. Turpmāk plānots šos virzienu attīstīt, balstoties uz esošo pieredzi un plašo starptautisko sadarbības partneru klāstu. Papildus plānots attīstīt jaunus virzienus -  dozimetrijas un radiācijas aizsardzības materiālu izstrādi un pārbaudi, kā arī radiācijas drošības problēmu risinājumi. Šobrīd šo virzienu attīstībai jau ir atrasti starptautiski sadarbības parteri un iesniegti projekti (ERANET –Rus un Apvārksnis 2020 uzsaukumos). Dotajā brīdī jau ir apstiprināti projekti, kuru ietvaros tiks attīstīts dozimetrijas virziens  (ERANET-Rus projekts NANORADDOS) un radiācijas drošības virziens (Apvārksnis 2020 projekts CONCERT). Augstāk minētie pētniecības virzieni sniegs ieguldījumu nākotnes enerģētiskas attīstībā (kodolsintēze) un veselības aizsardzības jomās (dozimetrija un radiācijas aizsardzība).  Jaunos pētījumu virzienu pamato pieejamā infrastruktūra un zinātnieku esošās zināšanas cietvielu radiācijas ķīmijas jomā.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Specifiskie zināšanu pārneses rādītāji īstermiņā un ikgtermiņā ķīmijas un nanotehnoloģiju nozarē sadalījumā pa prioritārajiem pētniecības virzieniem atspoguļoti </w:t>
      </w:r>
      <w:r w:rsidR="00392A3A" w:rsidRPr="00DB426D">
        <w:rPr>
          <w:rFonts w:ascii="Times New Roman" w:hAnsi="Times New Roman"/>
          <w:sz w:val="24"/>
          <w:szCs w:val="24"/>
        </w:rPr>
        <w:t>56</w:t>
      </w:r>
      <w:r w:rsidRPr="00DB426D">
        <w:rPr>
          <w:rFonts w:ascii="Times New Roman" w:hAnsi="Times New Roman"/>
          <w:sz w:val="24"/>
          <w:szCs w:val="24"/>
        </w:rPr>
        <w:t>.tabulā.</w:t>
      </w:r>
    </w:p>
    <w:p w:rsidR="00C23E40" w:rsidRPr="00DB426D" w:rsidRDefault="00656822"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68</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sz w:val="24"/>
          <w:szCs w:val="24"/>
        </w:rPr>
        <w:t>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Specifiskie attīstības virzieni un rezultāta rādītāji kīmijas un nanotehnoloģiju zinātnes nozar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3139"/>
        <w:gridCol w:w="2103"/>
        <w:gridCol w:w="2348"/>
      </w:tblGrid>
      <w:tr w:rsidR="009179CF" w:rsidRPr="00DB426D" w:rsidTr="00166705">
        <w:trPr>
          <w:trHeight w:val="433"/>
          <w:jc w:val="center"/>
        </w:trPr>
        <w:tc>
          <w:tcPr>
            <w:tcW w:w="914" w:type="pct"/>
            <w:vMerge w:val="restart"/>
          </w:tcPr>
          <w:p w:rsidR="009179CF" w:rsidRPr="00DB426D" w:rsidRDefault="009179CF" w:rsidP="005B6698">
            <w:pPr>
              <w:spacing w:line="240" w:lineRule="auto"/>
              <w:ind w:left="57" w:right="57"/>
              <w:jc w:val="center"/>
              <w:rPr>
                <w:rFonts w:ascii="Times New Roman" w:hAnsi="Times New Roman" w:cs="Times New Roman"/>
                <w:b/>
              </w:rPr>
            </w:pPr>
            <w:r w:rsidRPr="00DB426D">
              <w:rPr>
                <w:rFonts w:ascii="Times New Roman" w:hAnsi="Times New Roman" w:cs="Times New Roman"/>
                <w:b/>
              </w:rPr>
              <w:t>Mērķi</w:t>
            </w:r>
          </w:p>
          <w:p w:rsidR="009179CF" w:rsidRPr="00DB426D" w:rsidRDefault="009179CF" w:rsidP="005B6698">
            <w:pPr>
              <w:spacing w:line="240" w:lineRule="auto"/>
              <w:ind w:left="57" w:right="57"/>
              <w:jc w:val="center"/>
              <w:rPr>
                <w:rFonts w:ascii="Times New Roman" w:hAnsi="Times New Roman" w:cs="Times New Roman"/>
                <w:lang w:val="en-GB"/>
              </w:rPr>
            </w:pPr>
          </w:p>
        </w:tc>
        <w:tc>
          <w:tcPr>
            <w:tcW w:w="1690"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rPr>
              <w:t>Pētījumu virzieni</w:t>
            </w:r>
          </w:p>
        </w:tc>
        <w:tc>
          <w:tcPr>
            <w:tcW w:w="1132"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Publikāciju skaits uz vienu zinātnisskā personāla pārstāvi</w:t>
            </w:r>
          </w:p>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2014.g. ~1.8)</w:t>
            </w:r>
          </w:p>
        </w:tc>
        <w:tc>
          <w:tcPr>
            <w:tcW w:w="1264"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Plānotais publikāciju skaits ar ietekmes faktoru (IF) virs nozares vidējā IF % (šobrīd &gt;50%)</w:t>
            </w:r>
          </w:p>
        </w:tc>
      </w:tr>
      <w:tr w:rsidR="009179CF" w:rsidRPr="00DB426D" w:rsidTr="00166705">
        <w:trPr>
          <w:trHeight w:val="903"/>
          <w:jc w:val="center"/>
        </w:trPr>
        <w:tc>
          <w:tcPr>
            <w:tcW w:w="914"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690"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132"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264"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r>
      <w:tr w:rsidR="009179CF" w:rsidRPr="00DB426D" w:rsidTr="00166705">
        <w:trPr>
          <w:trHeight w:val="1574"/>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Īstermiņa (2016.)</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Turpināt uzsāktos pētniecības projektus un uzsākt iesniegto projektu īstenošanu (pieņemot, ka tie tiks apstiprināti).</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2</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60%</w:t>
            </w:r>
          </w:p>
        </w:tc>
      </w:tr>
      <w:tr w:rsidR="009179CF" w:rsidRPr="00DB426D" w:rsidTr="00166705">
        <w:trPr>
          <w:trHeight w:val="1251"/>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Vidēja termiņa (2018.)</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Papildus esošajiem virzieniem, attīstīt lāzerablācijas , rentgenmetožu pilnveide, jaunu nanostrukturētu materiālu ar dažādiem pielietojumiem izveide, jaunu kodolmateriālu analīzes metožu izstrāde.</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2.5</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70%</w:t>
            </w:r>
          </w:p>
        </w:tc>
      </w:tr>
      <w:tr w:rsidR="009179CF" w:rsidRPr="00DB426D" w:rsidTr="00166705">
        <w:trPr>
          <w:trHeight w:val="2084"/>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Ilgtermiņa</w:t>
            </w:r>
          </w:p>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2020)</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 xml:space="preserve">Jaunu kompleksu analītisko metožu izveide (IC-ICP-MS; LC-MS-MS-IRMS, Nano-LC), </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novatīvu uz nanotehnoloģijām, cietvielu joniku un augsto enerģiju balstītu tehnoloģiju izstrāde.</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3</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80%</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sadarbības īpatsvars ir būtiski atšķirīgs, ja salīdzina nozares apakšnozares. Piemēram, nanotehnoloģiju jomā ~70% publikācijām līdzautoros ir ārvalstu sadarības partneri, savukārt organiskajā ķīmijā publikāciju skaits ar ārvalstu līdzautoriem ir salīdzinoši mazs. Vidēji nozarē publikācijas ar starptautiskajiem līdzautoriem sastāda 40-50%. Nākotnes perspektīvā starptautiskās sadarbības projektu īpatsvaru plānots palielināt par ~10%.</w:t>
      </w:r>
    </w:p>
    <w:p w:rsidR="00C23E40" w:rsidRPr="00DB426D" w:rsidRDefault="009179CF" w:rsidP="005B6698">
      <w:pPr>
        <w:spacing w:before="120" w:after="120" w:line="240" w:lineRule="auto"/>
        <w:ind w:firstLine="56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 xml:space="preserve">Pētījumu rezultāti prioritārajos pētniecības virzienos sniegs ieguldījumu šādu tautsaimnecības nozaru attīstībā: </w:t>
      </w:r>
      <w:r w:rsidRPr="00DB426D">
        <w:rPr>
          <w:rStyle w:val="cspklasifikatorscodename"/>
          <w:rFonts w:ascii="Times New Roman" w:hAnsi="Times New Roman" w:cs="Times New Roman"/>
          <w:sz w:val="24"/>
          <w:szCs w:val="24"/>
        </w:rPr>
        <w:t xml:space="preserve">Pārtikas produktu ražošana; Dzērienu ražošana; Zivsaimniecība, Veselības aizsardzība, Ūdens ieguve, attīrīšana un apgāde, Notekūdeņu savākšana un attīrīšana, Bīstamo atkritumu savākšana, Dzērienu ražošana, Finiera lokšņu un koka paneļu ražošana; Koksa un naftas pārstrādes produktu ražošana; Ķīmisko vielu un ķīmisko produktu ražošana; Farmaceitisko pamatvielu un farmaceitisko preparātu ražošana; Galvanisko elementu ražošana; Cementa, kaļķa un ģipša ražošana; Elektronisko komponentu un plašu ražošana; Mērīšanas, pārbaudes, izmēģināšanas un navigācijas instrumentu un aparātu ražošana; Optisko instrumentu un fotoaparatūras ražošana; Magnētisko un optisko datu nesēju ražošana; Gumijas un plastmasas izstrādājumu ražošana; Galvanisko elementu ražošana; Mērīšanas, pārbaudes, izmēģināšanas un navigācijas instrumentu un aparātu ražošana (skatīt </w:t>
      </w:r>
      <w:r w:rsidR="00392A3A" w:rsidRPr="00DB426D">
        <w:rPr>
          <w:rStyle w:val="cspklasifikatorscodename"/>
          <w:rFonts w:ascii="Times New Roman" w:hAnsi="Times New Roman" w:cs="Times New Roman"/>
          <w:sz w:val="24"/>
          <w:szCs w:val="24"/>
        </w:rPr>
        <w:t>57</w:t>
      </w:r>
      <w:r w:rsidRPr="00DB426D">
        <w:rPr>
          <w:rStyle w:val="cspklasifikatorscodename"/>
          <w:rFonts w:ascii="Times New Roman" w:hAnsi="Times New Roman" w:cs="Times New Roman"/>
          <w:sz w:val="24"/>
          <w:szCs w:val="24"/>
        </w:rPr>
        <w:t>.tabulu).</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9</w:t>
      </w:r>
      <w:r w:rsidR="009179CF" w:rsidRPr="00DB426D">
        <w:rPr>
          <w:rFonts w:ascii="Times New Roman" w:hAnsi="Times New Roman" w:cs="Times New Roman"/>
          <w:i/>
          <w:sz w:val="24"/>
          <w:szCs w:val="24"/>
        </w:rPr>
        <w:t xml:space="preserve">. tabula.  </w:t>
      </w:r>
      <w:r w:rsidR="002C52FD" w:rsidRPr="00DB426D">
        <w:rPr>
          <w:rFonts w:ascii="Times New Roman" w:hAnsi="Times New Roman" w:cs="Times New Roman"/>
          <w:b/>
          <w:sz w:val="24"/>
          <w:szCs w:val="24"/>
        </w:rPr>
        <w:t>Prioritāro pētniecības virzienu ķīmijā un nanotehnoloģiju zinātnes nozarē atbilstība tautsaimniecības vajadzību nodrošināšan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2097"/>
        <w:gridCol w:w="3529"/>
      </w:tblGrid>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Prioritārais pētniecības virziens</w:t>
            </w:r>
          </w:p>
        </w:tc>
        <w:tc>
          <w:tcPr>
            <w:tcW w:w="1129"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Saimniecisko darbību statistiskā klasifikācija, NACE2</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NACE2 koda atšifrējums</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zotopu attiecību masspektrometrija kombinācijā ar šķidruma/gāzu hromatogrāfiju</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Pārtikas produktu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Zivsaimniecīb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Elementu specificēšan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86.</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6.0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7.0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8.12</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Veselības aizsardzīb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Ūdens ieguve, attīrīšana un apgāde</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Notekūdeņu savākšana un attīrī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Bīstamo atkritumu savāk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Zivsaimniecīb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jutīgu, ātru hromatogrāfisko metožu izvei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1.</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6.21</w:t>
            </w:r>
          </w:p>
          <w:p w:rsidR="00DE6D8B" w:rsidRPr="00DB426D" w:rsidRDefault="00DE6D8B"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9.</w:t>
            </w:r>
          </w:p>
          <w:p w:rsidR="00DE6D8B" w:rsidRPr="00DB426D" w:rsidRDefault="00DE6D8B"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Zivsaimniecīb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Pārtikas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Dzērien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Finiera lokšņu un koka paneļu ražošana</w:t>
            </w:r>
          </w:p>
          <w:p w:rsidR="009179CF" w:rsidRPr="00DB426D" w:rsidRDefault="00543034"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Kok</w:t>
            </w:r>
            <w:r w:rsidR="009179CF" w:rsidRPr="00DB426D">
              <w:rPr>
                <w:rStyle w:val="cspklasifikatorscodename"/>
                <w:rFonts w:ascii="Times New Roman" w:hAnsi="Times New Roman" w:cs="Times New Roman"/>
              </w:rPr>
              <w:t>a un naftas pārstrādes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Ķīmisko vielu un ķīmisko produktu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Cietvielu jonikas ierīces</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5.11</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7.20</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Elektroenerģijas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Galvanisko elemen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Farmaceitiski aktīvo vielu fizikālā ķīmij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funkcionālu materiālu izveide no Latvijas dabas resursiem - māliem</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8.12.</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3.5</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Grants un smilts karjeru izstrāde; māla un kaolīna ieguve</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Cementa, kaļķa un ģipša ražošana</w:t>
            </w:r>
          </w:p>
        </w:tc>
      </w:tr>
      <w:tr w:rsidR="009179CF" w:rsidRPr="00DB426D" w:rsidTr="00166705">
        <w:trPr>
          <w:trHeight w:val="18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jonu šķidrumu pētniecīb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2.</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Ķīmisko vielu un ķīmisko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Gumijas un plastmasas izstrādājumu ražošana</w:t>
            </w:r>
          </w:p>
        </w:tc>
      </w:tr>
      <w:tr w:rsidR="009179CF" w:rsidRPr="00DB426D" w:rsidTr="00166705">
        <w:trPr>
          <w:trHeight w:val="18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b/>
                <w:sz w:val="24"/>
                <w:szCs w:val="24"/>
              </w:rPr>
            </w:pPr>
            <w:r w:rsidRPr="00DB426D">
              <w:rPr>
                <w:rFonts w:ascii="Times New Roman" w:hAnsi="Times New Roman" w:cs="Times New Roman"/>
                <w:sz w:val="24"/>
                <w:szCs w:val="24"/>
              </w:rPr>
              <w:t>Mono un vairākslāņu grafēna sintēz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7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80</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Elektronisko komponentu un plaš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Optisko instrumentu un fotoaparatūras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agnētisko un optisko datu nesēj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Bismuta un  telurīda un selenīda kā arī to komplekso savienojumu sintēz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akārtotu nanostruktūru izvei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vadu un nanocaurulīšu izmantošan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ekārtas nanomijiedarbību pētījumiem</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enerģētikas attīstīb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4.46</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5.11</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Kodoldegvielas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Elektroenerģijas ražošana</w:t>
            </w:r>
          </w:p>
        </w:tc>
      </w:tr>
      <w:tr w:rsidR="009179CF" w:rsidRPr="00DB426D" w:rsidTr="004F6146">
        <w:trPr>
          <w:trHeight w:val="99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Dozimetrijas un radiācijas aizsardzības materiālu izstrā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59</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4F6146">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86.90</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Citur neklasificētu ķīmisko viel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Pārējā darbība veselības aizsardzības jomā</w:t>
            </w:r>
          </w:p>
        </w:tc>
      </w:tr>
    </w:tbl>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70</w:t>
      </w:r>
      <w:r w:rsidR="009179CF" w:rsidRPr="00DB426D">
        <w:rPr>
          <w:rFonts w:ascii="Times New Roman" w:hAnsi="Times New Roman" w:cs="Times New Roman"/>
          <w:i/>
          <w:sz w:val="24"/>
          <w:szCs w:val="24"/>
        </w:rPr>
        <w:t xml:space="preserve">. tabula. </w:t>
      </w:r>
      <w:r w:rsidR="009179CF" w:rsidRPr="00DB426D">
        <w:rPr>
          <w:rFonts w:ascii="Times New Roman" w:hAnsi="Times New Roman" w:cs="Times New Roman"/>
          <w:b/>
          <w:sz w:val="24"/>
          <w:szCs w:val="24"/>
        </w:rPr>
        <w:t>Prioritārie pētniecības virzienu ķīmijas un nanotehnoloģiju zinātnes nozarē izvēles kritēriji</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0"/>
        <w:gridCol w:w="2696"/>
        <w:gridCol w:w="2837"/>
        <w:gridCol w:w="2699"/>
        <w:gridCol w:w="3018"/>
      </w:tblGrid>
      <w:tr w:rsidR="009179CF" w:rsidRPr="00DB426D" w:rsidTr="00166705">
        <w:trPr>
          <w:trHeight w:val="558"/>
          <w:jc w:val="center"/>
        </w:trPr>
        <w:tc>
          <w:tcPr>
            <w:tcW w:w="1094"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Pētījumu apakšvirziens</w:t>
            </w:r>
          </w:p>
        </w:tc>
        <w:tc>
          <w:tcPr>
            <w:tcW w:w="936"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Izcilība pētniecībā</w:t>
            </w:r>
          </w:p>
        </w:tc>
        <w:tc>
          <w:tcPr>
            <w:tcW w:w="985"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Spēja piesaistīt finansējumu</w:t>
            </w:r>
          </w:p>
        </w:tc>
        <w:tc>
          <w:tcPr>
            <w:tcW w:w="937"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Potenciālā aktualitāte nākotnē</w:t>
            </w:r>
          </w:p>
        </w:tc>
        <w:tc>
          <w:tcPr>
            <w:tcW w:w="1048"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Nepieciešamība studiju procesu nodrošināšana</w:t>
            </w:r>
          </w:p>
        </w:tc>
      </w:tr>
      <w:tr w:rsidR="009179CF" w:rsidRPr="00DB426D" w:rsidTr="00166705">
        <w:trPr>
          <w:trHeight w:val="1594"/>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Nanostrukturētu materiālu izstrāde  dažādiem pielietojumiem, uz nanostrukturētiem materiāliem balstītās analīzes metodes, metodes nastrukturētu materiālu raksturošanai un kvalitātes kontrolei.</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ublikācijas augstas citējamības žurnālos,</w:t>
            </w:r>
          </w:p>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laša starptautiskā sadarbība.</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amatā ERAF, ESF projekti, taču pēdējā laikā pieaug arī komerclīgumu īpatsvars</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 xml:space="preserve">Iesniegti vairāki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ākotnes aktualitātē pamatā saistās ar izstrādāto materiālu pielietojumu dažādās sfērās (sensori, dozimetri, u.c.).</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Apakšvirzienā ik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 xml:space="preserve">Nozīmīgs kursa “Nanoķīmija” norisei. </w:t>
            </w:r>
          </w:p>
        </w:tc>
      </w:tr>
      <w:tr w:rsidR="009179CF" w:rsidRPr="00DB426D" w:rsidTr="00166705">
        <w:trPr>
          <w:trHeight w:val="978"/>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Materiāli kodolsintēzes iekārtām, to analīzes 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tētās publikācijas, plaša starptautiskā sadarbībā, ik gadu tiek apstiprināti projekti šajā virzienā.</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inansējums no EURATOM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Kodolsintēze kā alternatīvs nākotnes enerģijas avot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Apakšvirzienā ik 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a “Energoietilpīgā ķīmija” norisei.</w:t>
            </w:r>
          </w:p>
        </w:tc>
      </w:tr>
      <w:tr w:rsidR="009179CF" w:rsidRPr="00DB426D" w:rsidTr="00166705">
        <w:trPr>
          <w:trHeight w:val="1261"/>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armācijas cietvielu fizikālā ķīmija, rentgen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ēdējos gados būtiski audzis publikāciju skait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ESF projekti, taču  viens no lielākajiem  komerclīgumu īpatsvariem.</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armācijas industrijas attīstība.</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Metodes un komponentes izmantojamas arī  citās viedo materiālu nozarē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Apakšvirzienā ik 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Nozīmīgs kursu “Fizikālā ķīmija”, «Rentgenmetodes», «Cietvielu fizikālā ķīmija» norisei.</w:t>
            </w:r>
          </w:p>
        </w:tc>
      </w:tr>
      <w:tr w:rsidR="009179CF" w:rsidRPr="00DB426D" w:rsidTr="00166705">
        <w:trPr>
          <w:trHeight w:val="660"/>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etvielu jonikas materiāli, jonu šķidrumi.</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Citētās publikācija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un LZP finansējums.</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Alternatīvas enerģijas ierīču būtiska komponente. Jonu šķidrumi kā videi nekaitīgi šķīdinātāji.</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u “Cietvielu jonika» norisei.</w:t>
            </w:r>
          </w:p>
        </w:tc>
      </w:tr>
      <w:tr w:rsidR="009179CF" w:rsidRPr="00DB426D" w:rsidTr="00166705">
        <w:trPr>
          <w:trHeight w:val="1108"/>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Jaunas ķīmiskās  analītiskās 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tētās publikācija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un LZP finansējums,  starptautiskās sadarbības projekti,  komerclīgumi.</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Saistībā ar pieaugušām kvalitātes prasībām pieprasījums tikai aug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u “Analītiskās ķīmijas», «Spektroskopiskās metodes», u.c.  norisei.</w:t>
            </w:r>
          </w:p>
        </w:tc>
      </w:tr>
      <w:tr w:rsidR="009179CF" w:rsidRPr="00DB426D" w:rsidTr="00166705">
        <w:trPr>
          <w:trHeight w:val="1209"/>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Multidisciplināra Kodoltehnoloģiju centra izveide.</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Veidos kritisko masu, lai efektīvāk varētu darboties starp dažādām institūcijām izkliedētie augstas kvalitātes speciālisti.</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 xml:space="preserve">Ir divi apstiprināti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 xml:space="preserve"> projekti dotajā jomā (radiācijas aizsardzība – CONCERT un kodolenerģētikas attīstības Baltijas jūras reģionā –BRILLIANT) , turpmāk arī citi   starptautiskās sadarbības projekti,  komerclīgumi.</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Ļoti nozīmīgs virziens EU enerģijas un vide politikas kontekstā, kurs Latvijas šī brīža kvalifikācijas ir nepietiekamas.</w:t>
            </w:r>
          </w:p>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 xml:space="preserve">Igaunijā šāds centrs pastāv Tartu Universitātē un visās citās EU arī tādi pastāv. </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Nozīmīgs kursa “Energoietilpīgā ķīmija” norisei , kā arī kursiem Fizikas un Matemātikas fakultātē.</w:t>
            </w:r>
          </w:p>
        </w:tc>
      </w:tr>
    </w:tbl>
    <w:p w:rsidR="009179CF" w:rsidRPr="00DB426D" w:rsidRDefault="009179CF" w:rsidP="005B6698">
      <w:pPr>
        <w:spacing w:before="120" w:after="120" w:line="240" w:lineRule="auto"/>
        <w:jc w:val="both"/>
        <w:rPr>
          <w:rFonts w:ascii="Times New Roman" w:hAnsi="Times New Roman" w:cs="Times New Roman"/>
          <w:sz w:val="24"/>
          <w:szCs w:val="24"/>
        </w:rPr>
        <w:sectPr w:rsidR="009179CF" w:rsidRPr="00DB426D" w:rsidSect="00166705">
          <w:footnotePr>
            <w:numRestart w:val="eachPage"/>
          </w:footnotePr>
          <w:pgSz w:w="16838" w:h="11906" w:orient="landscape"/>
          <w:pgMar w:top="1440" w:right="1134" w:bottom="1440" w:left="1701" w:header="720" w:footer="720" w:gutter="0"/>
          <w:cols w:space="720"/>
          <w:titlePg/>
        </w:sectPr>
      </w:pPr>
    </w:p>
    <w:p w:rsidR="009179CF" w:rsidRPr="00DB426D" w:rsidRDefault="002C52FD" w:rsidP="005B6698">
      <w:pPr>
        <w:pStyle w:val="Heading4"/>
        <w:spacing w:line="240" w:lineRule="auto"/>
        <w:rPr>
          <w:rFonts w:ascii="Times New Roman" w:hAnsi="Times New Roman"/>
          <w:sz w:val="24"/>
          <w:szCs w:val="24"/>
        </w:rPr>
      </w:pPr>
      <w:bookmarkStart w:id="1055" w:name="_Toc313733644"/>
      <w:bookmarkStart w:id="1056" w:name="_Toc441418905"/>
      <w:r w:rsidRPr="00DB426D">
        <w:rPr>
          <w:rFonts w:ascii="Times New Roman" w:hAnsi="Times New Roman"/>
          <w:sz w:val="24"/>
          <w:szCs w:val="24"/>
        </w:rPr>
        <w:t>3.1.1.3. Datorzinātņu un matemātikas zinātņu nozare</w:t>
      </w:r>
      <w:bookmarkEnd w:id="1055"/>
      <w:bookmarkEnd w:id="1056"/>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D</w:t>
      </w:r>
      <w:r w:rsidR="005A028F" w:rsidRPr="00DB426D">
        <w:rPr>
          <w:rFonts w:ascii="Times New Roman" w:hAnsi="Times New Roman" w:cs="Times New Roman"/>
          <w:b/>
          <w:sz w:val="24"/>
          <w:szCs w:val="24"/>
        </w:rPr>
        <w:t>atorikas fakultāt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atorikas fakultāte izvirzījusi uzdevumu būt vienam no vadošajiem IKT pētniecības un izglītības centriem Baltijas valstī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iedāvājot IKT izglītību plašā spektrā: datorzinātnē, programmatūras inženierijā, informācijas sistēmās, informācijas tehnoloģijās, datoru inženierijā</w:t>
      </w:r>
      <w:r w:rsidR="00A9354F" w:rsidRPr="00DB426D">
        <w:rPr>
          <w:rFonts w:ascii="Times New Roman" w:hAnsi="Times New Roman"/>
          <w:sz w:val="24"/>
          <w:szCs w:val="24"/>
        </w:rPr>
        <w:t>;</w:t>
      </w:r>
      <w:r w:rsidRPr="00DB426D">
        <w:rPr>
          <w:rFonts w:ascii="Times New Roman" w:hAnsi="Times New Roman"/>
          <w:sz w:val="24"/>
          <w:szCs w:val="24"/>
        </w:rPr>
        <w:t xml:space="preserve"> </w:t>
      </w:r>
    </w:p>
    <w:p w:rsidR="00A9354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atavojot studiju programmu beidzējus darbam gan akadēmiskajā pētniecībā, gan IKT indus</w:t>
      </w:r>
      <w:r w:rsidR="00A9354F" w:rsidRPr="00DB426D">
        <w:rPr>
          <w:rFonts w:ascii="Times New Roman" w:hAnsi="Times New Roman"/>
          <w:sz w:val="24"/>
          <w:szCs w:val="24"/>
        </w:rPr>
        <w:t>trijā;</w:t>
      </w:r>
    </w:p>
    <w:p w:rsidR="009179CF" w:rsidRPr="00DB426D" w:rsidRDefault="00A9354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9179CF" w:rsidRPr="00DB426D">
        <w:rPr>
          <w:rFonts w:ascii="Times New Roman" w:hAnsi="Times New Roman"/>
          <w:sz w:val="24"/>
          <w:szCs w:val="24"/>
        </w:rPr>
        <w:t>vadot pētniecību dažādās pētījumu jomās: sākot ar ilglaicīgiem fundamentāliem pētījumiem datorzinātņu matemātiskajos pamatos, līdz lietišķajiem pētījumiem sadarbībā ar Latvijas IKT industrij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virzīti sekojoši mērķi galvenajos pētniecības virzienos:</w:t>
      </w:r>
    </w:p>
    <w:p w:rsidR="00C23E40" w:rsidRPr="00DB426D" w:rsidRDefault="002C52FD" w:rsidP="005B6698">
      <w:pPr>
        <w:spacing w:before="120" w:after="120" w:line="240" w:lineRule="auto"/>
        <w:ind w:firstLine="567"/>
        <w:jc w:val="both"/>
        <w:rPr>
          <w:rFonts w:ascii="Times New Roman" w:hAnsi="Times New Roman" w:cs="Times New Roman"/>
          <w:bCs/>
          <w:sz w:val="24"/>
          <w:szCs w:val="24"/>
        </w:rPr>
      </w:pPr>
      <w:r w:rsidRPr="00DB426D">
        <w:rPr>
          <w:rFonts w:ascii="Times New Roman" w:hAnsi="Times New Roman" w:cs="Times New Roman"/>
          <w:b/>
          <w:sz w:val="24"/>
          <w:szCs w:val="24"/>
        </w:rPr>
        <w:t xml:space="preserve">1.1. </w:t>
      </w:r>
      <w:r w:rsidR="009179CF" w:rsidRPr="00DB426D">
        <w:rPr>
          <w:rFonts w:ascii="Times New Roman" w:hAnsi="Times New Roman" w:cs="Times New Roman"/>
          <w:sz w:val="24"/>
          <w:szCs w:val="24"/>
        </w:rPr>
        <w:t>Kvantu tehnoloģijas un datorzinātnes matemātiskie pamati:</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w:t>
      </w:r>
      <w:r w:rsidR="009179CF" w:rsidRPr="00DB426D">
        <w:rPr>
          <w:rFonts w:ascii="Times New Roman" w:hAnsi="Times New Roman"/>
          <w:sz w:val="24"/>
          <w:szCs w:val="24"/>
        </w:rPr>
        <w:t>iks attīstīti starptautisku atzinību guvušie pētījumi kvantu skaitļošanā, saglabājot gan A.Ambaiņa pētnieku grupas tradicionālo tematiku (piemēram, algoritmu izstrādi kvantu datoriem, kas ir viens no centrālajiem jautājumiem kvantu skaitļošanas teorijā), gan arī attīstot jaunas pētījumu tēmas saistītos pētījumu virzienos, kur iespējams izmantot A.Ambaiņa pētnieku grupas kompetenci. Paredzams, ka ap 2020.–2025.gadu parādīsies pirmie lielāka mēroga kvantu datoru prototipi ar simtiem kvantu bitu, bet bez iebūvētām kļūdu korekcijas metodēm. Līdz ar to aktuāls kļūst jautājums par algoritmu radīšanu šāda veida ierīcēm, atrodot kvantu algoritmus, kam ir dabiska tolerance pret noteiktu kļūdu daudzumu</w:t>
      </w:r>
      <w:r w:rsidR="00ED47D3" w:rsidRPr="00DB426D">
        <w:rPr>
          <w:rFonts w:ascii="Times New Roman" w:hAnsi="Times New Roman"/>
          <w:sz w:val="24"/>
          <w:szCs w:val="24"/>
        </w:rPr>
        <w:t xml:space="preserve"> skaitļošanas procesā;</w:t>
      </w:r>
      <w:r w:rsidR="009179CF" w:rsidRPr="00DB426D">
        <w:rPr>
          <w:rFonts w:ascii="Times New Roman" w:hAnsi="Times New Roman"/>
          <w:sz w:val="24"/>
          <w:szCs w:val="24"/>
        </w:rPr>
        <w:t> </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w:t>
      </w:r>
      <w:r w:rsidR="009179CF" w:rsidRPr="00DB426D">
        <w:rPr>
          <w:rFonts w:ascii="Times New Roman" w:hAnsi="Times New Roman"/>
          <w:sz w:val="24"/>
          <w:szCs w:val="24"/>
        </w:rPr>
        <w:t>ozīmīga būs sadarbība ar fiziķiem, ieskaitot LU Fizikas un matemātikas fakultātē esošās pētniecības grupas kvantu tehnoloģiju virzienā, kas arī ir guvušas starptautisku atzinību (piemēram, V.Kaščejeva rezultāti par kvantu nanotehnoloģijām ir publicēti</w:t>
      </w:r>
      <w:r w:rsidR="00ED47D3" w:rsidRPr="00DB426D">
        <w:rPr>
          <w:rFonts w:ascii="Times New Roman" w:hAnsi="Times New Roman"/>
          <w:sz w:val="24"/>
          <w:szCs w:val="24"/>
        </w:rPr>
        <w:t xml:space="preserve"> žurnālā Nature Communication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F pētnieku  izcilība kvantu skaitļošanā var tikt izmantota arī, lai attīstītu citus teorētiskās datorzinātnes virzienus. 3 no mūsu absolventiem, kas bakalaura studiju laikā pētīja kvantu skaitļošanu, šobrīd studē doktorantūrā ASV (M.Virza un A.Bačkurs – Masačūsetsas tehnoloģiskajā institūtā, I.Stepanovs – Kalifornijas universitātē Sandjēgo), pētot tēmas klasiskajā skaitļošanā (M.Virza un I.Stepanovs – kriptogrāfiju, A.Bačkurs – algoritmus, kas balstās uz lineāro algebru un redukcijas starp skaitļošanas problēmām) un guvuši vērā ņemamus panākumus. Piemēram, M.Virza ir līdzdarbojies plašu ievērību ieguvušajos MIT pētījumos, kur parādīts, kā līdz šim teorētiskos zero knowledge pierādījumus padarīt praktiski efektīvus. Kādam no pētniekiem atgriežoties Latvijā, LU var tikt iedibināts jauns augsta līmeņa pētījumu virziens (līdzīgi tam, kā no darba ASV/Kanādā atgriežoties A.Ambainim un L.Seļāvo, LU izveidojās pētnieciskās grupas kvantu skaitļošanā un datorinženie</w:t>
      </w:r>
      <w:r w:rsidR="00ED47D3" w:rsidRPr="00DB426D">
        <w:rPr>
          <w:rFonts w:ascii="Times New Roman" w:hAnsi="Times New Roman"/>
          <w:sz w:val="24"/>
          <w:szCs w:val="24"/>
        </w:rPr>
        <w:t>rijā);</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w:t>
      </w:r>
      <w:r w:rsidR="009179CF" w:rsidRPr="00DB426D">
        <w:rPr>
          <w:rFonts w:ascii="Times New Roman" w:hAnsi="Times New Roman"/>
          <w:sz w:val="24"/>
          <w:szCs w:val="24"/>
        </w:rPr>
        <w:t xml:space="preserve">ezultāti tiks publicēti vadošajos pētniecības žurnālos un konferencēs, pētījumi tiks veikti, iesaistoties FP7-IKT projektos kvantu skaitļošanā.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2.</w:t>
      </w:r>
      <w:r w:rsidR="009179CF" w:rsidRPr="00DB426D">
        <w:rPr>
          <w:rFonts w:ascii="Times New Roman" w:hAnsi="Times New Roman" w:cs="Times New Roman"/>
          <w:sz w:val="24"/>
          <w:szCs w:val="24"/>
        </w:rPr>
        <w:t> Programmatūras izstrādes metodes un tehnoloģijas:</w:t>
      </w:r>
    </w:p>
    <w:p w:rsidR="00ED47D3"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lai atvieglotu sarežģītu informācijas sistēmu izveidi (informatīvās sistēmas, datu noliktavas, informācijas vizualizācija</w:t>
      </w:r>
      <w:r w:rsidR="00ED47D3" w:rsidRPr="00DB426D">
        <w:rPr>
          <w:rFonts w:ascii="Times New Roman" w:hAnsi="Times New Roman"/>
          <w:sz w:val="24"/>
          <w:szCs w:val="24"/>
        </w:rPr>
        <w:t>;</w:t>
      </w:r>
    </w:p>
    <w:p w:rsidR="009179CF" w:rsidRPr="00DB426D" w:rsidRDefault="00ED47D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F47903" w:rsidRPr="00DB426D">
        <w:rPr>
          <w:rFonts w:ascii="Times New Roman" w:hAnsi="Times New Roman"/>
          <w:sz w:val="24"/>
          <w:szCs w:val="24"/>
        </w:rPr>
        <w:t>v</w:t>
      </w:r>
      <w:r w:rsidR="009179CF" w:rsidRPr="00DB426D">
        <w:rPr>
          <w:rFonts w:ascii="Times New Roman" w:hAnsi="Times New Roman"/>
          <w:sz w:val="24"/>
          <w:szCs w:val="24"/>
        </w:rPr>
        <w:t xml:space="preserve">eikt pētījumus modeļu bāzētu informācijas sistēmu izstrādē (biznesa modelēšana, sistēmu modelēšana, modelēšanas valodas, modeļu simulācija, modeļu bāzēta sistēmas </w:t>
      </w:r>
      <w:r w:rsidRPr="00DB426D">
        <w:rPr>
          <w:rFonts w:ascii="Times New Roman" w:hAnsi="Times New Roman"/>
          <w:sz w:val="24"/>
          <w:szCs w:val="24"/>
        </w:rPr>
        <w:t>arhitektūra, modeļu attēlošana);</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mākslīgā intelekta jomā (neironu tīkli, daudzaģentu sistēmas, ontol</w:t>
      </w:r>
      <w:r w:rsidR="00ED47D3" w:rsidRPr="00DB426D">
        <w:rPr>
          <w:rFonts w:ascii="Times New Roman" w:hAnsi="Times New Roman"/>
          <w:sz w:val="24"/>
          <w:szCs w:val="24"/>
        </w:rPr>
        <w:t>oģiju veidošana un izmantošana);</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programmatūras izstrādes aktuālos virzienos (globālā programmatūras izstrāde, testēšana, tīmekļa un mobilās tehnoloģija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3.</w:t>
      </w:r>
      <w:r w:rsidR="009179CF" w:rsidRPr="00DB426D">
        <w:rPr>
          <w:rFonts w:ascii="Times New Roman" w:hAnsi="Times New Roman" w:cs="Times New Roman"/>
          <w:sz w:val="24"/>
          <w:szCs w:val="24"/>
        </w:rPr>
        <w:t> Datorikas didaktikā plāno veik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s jauna skolas datorikas satura un tā mācību modeļu izveidē un ieviešanā, atbilstoši datorikas nozares vajadzībām un attīstības tendencēm. Piemēram, balstoties uz DF pētnieku grupas datorikas didaktikā V.Vēža vadībā rezultātiem, tika izveidoti un ieviesti jauni pamatizglītības un vidējās izglītības standarti Informātikā un Programmēšanas pamatos 2003., 2006., 2007., 2009, 2013. un 2014.gadā, kā arī ir pieprasījums pēc šādiem pētījumiem jaunu pamatizglītības un vidējās izglītības standartu izveidē, kas plānoti ieviest 2018. un 2021.gad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ētījumus par mācīšanas un mācīšanās modeļiem, izmantojot e-studiju un citas tehnoloģijas mācību procesa optimizācijā. Piemēram, šajā jomā darbojas DF pētnieku grupas I.Gorbāna vadībā un rezultāti eksperimentālā kārtā ieviesti vairākās Latvijas skolās;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s datorikas satura un tā mācību modeļu profesionālajā un augstākajā izglītībā pilnveidē un ieviešanā, atbilstoši datorikas nozares vajadzībām un attīstības tendenc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ētījumus par skolēnu talantu datorikā identificēšanas un attīstīšanas modeļiem;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istēmu lokalizācija, terminoloģija un standarti. Attīstīt datorikas terminu un standartu latviskošanu, informatīvo sistēmu lokalizāciju.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4.</w:t>
      </w:r>
      <w:r w:rsidR="009179CF" w:rsidRPr="00DB426D">
        <w:rPr>
          <w:rFonts w:ascii="Times New Roman" w:hAnsi="Times New Roman" w:cs="Times New Roman"/>
          <w:sz w:val="24"/>
          <w:szCs w:val="24"/>
        </w:rPr>
        <w:t xml:space="preserve"> Datoru inženierija: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veidojot pētnieku grupu datoru inženier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ot bezvadu sensoru tīklus un izstrādājot operētājsistēmas un rīkus to vajadzīb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ielietojot bezvadu sensoru tīklus viedās transporta sistēmās, vides monitorēšanā un veselības aprūp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ā ar Fizikas un matemātikas fakultātes fiziķiem, inženieriem no Elektronikas un Datorzinātņu institūta un pētnieku grupu no Zviedrijas un ASV, strādājot pie kopīgiem projekt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w:t>
      </w:r>
      <w:r w:rsidR="005A028F" w:rsidRPr="00DB426D">
        <w:rPr>
          <w:rFonts w:ascii="Times New Roman" w:hAnsi="Times New Roman" w:cs="Times New Roman"/>
          <w:b/>
          <w:sz w:val="24"/>
          <w:szCs w:val="24"/>
        </w:rPr>
        <w:t>Ģeodēzijas un ģeo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GGI ir izvirzījusi uzdevumu būt vienam no vadošajiem institūtiem ģeokosmisko pētījumu jomā Baltijas valstīs. GGI plāno veikt pētījumus, izstrādes un turpināt attīstīt jau esošos izstrādātos specifiskos instrumentus un iekārtas ģeokosmisko pētījumu jomā, kā arī uzturēt esošās un izstrādāt jaunas programmatūras ģeokosmiskajā un ģeoinformātikas pētījumu virzienā, kas nosaka sekojošus mērķu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labot digitālo zenītkameru un satelītu lāzertālmēru, kā arī to automatizēto vadības un datu apstrādes programmatūru, lai piedāvātu šo pakalpojumu Eiropas tirgū;</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labot Latvijas ģeoīda modeli, nodrošinot GNSS pastāvīgās darbības tīkla „EUPOS-Rīga” uzturēšanu, ikdienas novērojumu rindas apstrādi un analīzi ut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 pētījumus ģeodinamisko procesu analīzē un kosmosa situācijas monitoring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attīstīt programmatūru ģeoinformātikas jomā: STATBOX – statistikas, telpiskās analīzes un modelēšanas rīku, kā arī meklēt jaunas pielietošanas iespējas izstrādātās programmatūras videofailu un tālizpētes datu analīzei, piedāvājot šīs programmatūras gan Eiropas tirgū, gan vietējiem sadarbības partner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turēt 3D-GIS un veidot jaunas ģeogrāfiskās datubāzes, teritoriālās attīstības plānošanas, telpiskās analīzes un modelēšanas, monitoringa u.c. vajadzībām.</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LU Fizikas un matemātikas fakultātes Matemātikas nodaļa</w:t>
      </w:r>
    </w:p>
    <w:p w:rsidR="009179CF" w:rsidRPr="00DB426D" w:rsidRDefault="009179CF" w:rsidP="005B6698">
      <w:pPr>
        <w:pStyle w:val="PreformattedText"/>
        <w:spacing w:before="120" w:after="120"/>
        <w:ind w:firstLine="567"/>
        <w:jc w:val="both"/>
        <w:rPr>
          <w:rFonts w:ascii="Times New Roman" w:hAnsi="Times New Roman" w:cs="Times New Roman"/>
          <w:sz w:val="24"/>
        </w:rPr>
      </w:pPr>
      <w:r w:rsidRPr="00DB426D">
        <w:rPr>
          <w:rFonts w:ascii="Times New Roman" w:hAnsi="Times New Roman" w:cs="Times New Roman"/>
          <w:color w:val="000000"/>
          <w:sz w:val="24"/>
          <w:szCs w:val="24"/>
        </w:rPr>
        <w:t>MN pamatuzdevums ir labu studiju programmu izveidošana un uzturēšana ar tālāku mērķi, lai potenciālie absolventi spētu saglabāt esošās matemātikas tradīcijas un radītu jaunus zinātniskus sasniegumus. Šajā nolūkā ir tuvākajā nākotnē jāveic reorganizācija matemātikas bakalaura studiju programmā, jāatjauno vidējās izglītības matemātikas skolotāja profesionālā bakalaura programma, kā arī jāpiedāvā jaunas studiju iespējas maģistrantūrā (piem</w:t>
      </w:r>
      <w:r w:rsidR="00337B4B" w:rsidRPr="00DB426D">
        <w:rPr>
          <w:rFonts w:ascii="Times New Roman" w:hAnsi="Times New Roman" w:cs="Times New Roman"/>
          <w:color w:val="000000"/>
          <w:sz w:val="24"/>
          <w:szCs w:val="24"/>
        </w:rPr>
        <w:t>ēram</w:t>
      </w:r>
      <w:r w:rsidRPr="00DB426D">
        <w:rPr>
          <w:rFonts w:ascii="Times New Roman" w:hAnsi="Times New Roman" w:cs="Times New Roman"/>
          <w:color w:val="000000"/>
          <w:sz w:val="24"/>
          <w:szCs w:val="24"/>
        </w:rPr>
        <w:t>, profesionālā maģistrantūra aktuārzinībās).</w:t>
      </w:r>
    </w:p>
    <w:p w:rsidR="009179CF" w:rsidRPr="00DB426D" w:rsidRDefault="009179CF" w:rsidP="005B6698">
      <w:pPr>
        <w:pStyle w:val="PreformattedText"/>
        <w:spacing w:before="120" w:after="120"/>
        <w:ind w:firstLine="567"/>
        <w:jc w:val="both"/>
        <w:rPr>
          <w:rFonts w:ascii="Times New Roman" w:hAnsi="Times New Roman" w:cs="Times New Roman"/>
          <w:sz w:val="24"/>
          <w:szCs w:val="24"/>
        </w:rPr>
      </w:pPr>
      <w:r w:rsidRPr="00DB426D">
        <w:rPr>
          <w:rFonts w:ascii="Times New Roman" w:hAnsi="Times New Roman" w:cs="Times New Roman"/>
          <w:color w:val="000000"/>
          <w:sz w:val="24"/>
          <w:szCs w:val="24"/>
        </w:rPr>
        <w:t xml:space="preserve">MN turpinās uzturēt daudzpusīgu pētniecības virzienu spektru, bet kā nozīmīgākie pētniecības virzieni minami šādi: skaitliskās metodes un matemātiskā modelēšana, kuru pamati balstīti diferenciālvienādojumos; nestriktajā matemātikā un matemātiskajā statistikā. </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LU Matemātikas un 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savus pētniecības virzienus redz kontekstā ar Latvijas Viedās specializācijas noteiktajiem prioritārajiem virzieniem un atbilstoši EK identificētajām atslēgtehnoloģijām IKT jomā. LU MII paredz koncentrēt savus pētījumus sekojošos virzienos, kas lielā mērā ir esošo zinātnisko virzienu tālāka attīstība un apvienošan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1. Uz ontoloģijām balstītas zināšanu inženierijas tehnoloģijas un to lietojumi</w:t>
      </w:r>
      <w:r w:rsidRPr="00DB426D">
        <w:rPr>
          <w:lang w:val="lv-LV"/>
        </w:rPr>
        <w:t xml:space="preserve"> (ontoloģiju valodu un to grafisko notāciju attīstība; datu ontoloģiju pārvaldības un </w:t>
      </w:r>
      <w:r w:rsidR="002C52FD" w:rsidRPr="00DB426D">
        <w:rPr>
          <w:i/>
          <w:lang w:val="lv-LV"/>
        </w:rPr>
        <w:t>ad-hoc</w:t>
      </w:r>
      <w:r w:rsidRPr="00DB426D">
        <w:rPr>
          <w:lang w:val="lv-LV"/>
        </w:rPr>
        <w:t xml:space="preserve"> vaicāšanas valodas un rīki; ontoloģiju izmantošana lielo datu apstrādē ar ietojumiem drošības un citās nozarēs; dabiskās valodas izmantošana ontoloģiju uzdošanā un analīzē; tautsaimniecības nozaru ontoloģiju izstrāde).</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2. Valodas resursu un rīku izveide</w:t>
      </w:r>
      <w:r w:rsidRPr="00DB426D">
        <w:rPr>
          <w:lang w:val="lv-LV"/>
        </w:rPr>
        <w:t>, kas nodrošinātu latviešu valodas eksistēšanu un integrāciju jaunajās tehnoloģijās (latviešu valodas tekstu analīzes un tulkošanas metožu  pilnveide un jaunu pētījumu virzienu (piem</w:t>
      </w:r>
      <w:r w:rsidR="00337B4B" w:rsidRPr="00DB426D">
        <w:rPr>
          <w:lang w:val="lv-LV"/>
        </w:rPr>
        <w:t>ēram</w:t>
      </w:r>
      <w:r w:rsidRPr="00DB426D">
        <w:rPr>
          <w:lang w:val="lv-LV"/>
        </w:rPr>
        <w:t xml:space="preserve">, </w:t>
      </w:r>
      <w:r w:rsidR="002C52FD" w:rsidRPr="00DB426D">
        <w:rPr>
          <w:i/>
          <w:lang w:val="lv-LV"/>
        </w:rPr>
        <w:t>„big-data”</w:t>
      </w:r>
      <w:r w:rsidRPr="00DB426D">
        <w:rPr>
          <w:lang w:val="lv-LV"/>
        </w:rPr>
        <w:t xml:space="preserve"> un mašīnmācīšanās jomā kombinējot likumbāzētas un statistiskas metodes) attīstība; latviešu valodas runas atpazīšanas un sintēzes rīku pilnveide, nepieciešamo valodas resursu izstrāde –  gramatiski un semantiski anotēti tekstu korpusi, anotēti runas korpusi, anotēti leksikoni; multilingvālu tehnoloģiju attīstīšan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3. Reālā laika sistēmu izstrāde</w:t>
      </w:r>
      <w:r w:rsidRPr="00DB426D">
        <w:rPr>
          <w:lang w:val="lv-LV"/>
        </w:rPr>
        <w:t xml:space="preserve"> (bezvadu sensoru tīklu pielietojumi; precīzā lauksaimniekošana; atvērtie un atvērtie saistītie dati)</w:t>
      </w:r>
    </w:p>
    <w:p w:rsidR="00C23E40" w:rsidRPr="007452D7" w:rsidRDefault="009179CF" w:rsidP="005B6698">
      <w:pPr>
        <w:pStyle w:val="bodytext"/>
        <w:spacing w:before="120" w:beforeAutospacing="0" w:after="120" w:afterAutospacing="0"/>
        <w:ind w:firstLine="567"/>
        <w:jc w:val="both"/>
        <w:rPr>
          <w:b/>
          <w:lang w:val="lv-LV"/>
        </w:rPr>
      </w:pPr>
      <w:r w:rsidRPr="00DB426D">
        <w:rPr>
          <w:b/>
          <w:lang w:val="lv-LV"/>
        </w:rPr>
        <w:t>4.4. Lielapjoma datu un zināšanu infrastruktūra attīstība</w:t>
      </w:r>
    </w:p>
    <w:p w:rsidR="00C23E40" w:rsidRPr="007452D7" w:rsidRDefault="009179CF" w:rsidP="005B6698">
      <w:pPr>
        <w:pStyle w:val="bodytext"/>
        <w:spacing w:before="120" w:beforeAutospacing="0" w:after="120" w:afterAutospacing="0"/>
        <w:ind w:firstLine="567"/>
        <w:jc w:val="both"/>
        <w:rPr>
          <w:b/>
          <w:lang w:val="lv-LV"/>
        </w:rPr>
      </w:pPr>
      <w:r w:rsidRPr="00DB426D">
        <w:rPr>
          <w:b/>
          <w:lang w:val="lv-LV"/>
        </w:rPr>
        <w:t>4.5. Bioinformātik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 xml:space="preserve">4.6. IT drošības tehnoloģijas </w:t>
      </w:r>
      <w:r w:rsidRPr="00DB426D">
        <w:rPr>
          <w:lang w:val="lv-LV"/>
        </w:rPr>
        <w:t>(pētījumi saistīti ar valsts uzticēto funkciju izpildi – CERT.LV)</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 xml:space="preserve">4.7. Matemātikas pētniecības virziens – </w:t>
      </w:r>
      <w:r w:rsidRPr="00DB426D">
        <w:rPr>
          <w:lang w:val="lv-LV"/>
        </w:rPr>
        <w:t>p</w:t>
      </w:r>
      <w:r w:rsidRPr="00DB426D">
        <w:rPr>
          <w:color w:val="000000"/>
          <w:lang w:val="lv-LV"/>
        </w:rPr>
        <w:t xml:space="preserve">aredzēts turpināt un izvērst pētījumus matemātisko tehnoloģiju trīs apakšvirzienos, virzienos, kuros jau ir uzkrāta ievērojama pieredze, ir iestrādes, pieredze dalībai starptautiskos pētniecības projektos un ir izveidojusies sadarbība ar atbilstošajiem partneriem, kā arī ir un tiek sagatavoti jaunie pētnieki matemātiķi. Galvenie matemātikas pētniecības virzieni – </w:t>
      </w:r>
      <w:r w:rsidRPr="00DB426D">
        <w:rPr>
          <w:i/>
          <w:lang w:val="lv-LV"/>
        </w:rPr>
        <w:t>dinamisko sistēmu teorija</w:t>
      </w:r>
      <w:r w:rsidRPr="00DB426D">
        <w:rPr>
          <w:lang w:val="lv-LV"/>
        </w:rPr>
        <w:t xml:space="preserve"> (parastie diferenciālvienādojumu, to robežproblēmas, diferenču un impulsīvie vienādojumi, dinamiskās sistēmas laika skalā un to lietojumi fizikā (piemēram, plazmas fizikā), matemātiskajā bioloģijā, ķīmijas tehnoloģijā, vides zinātnēs u.c.); </w:t>
      </w:r>
      <w:r w:rsidRPr="00DB426D">
        <w:rPr>
          <w:i/>
          <w:lang w:val="lv-LV"/>
        </w:rPr>
        <w:t>tehnomatemātika</w:t>
      </w:r>
      <w:r w:rsidRPr="00DB426D">
        <w:rPr>
          <w:lang w:val="lv-LV"/>
        </w:rPr>
        <w:t xml:space="preserve"> (parciālo diferenciālvienādojumu sistēmas, tai skaitā Navjē-Stoksa vienādojumi, skaitliskās metodes un to lietojumi fizikā, mehānikā, materiālu zinātnē, metalurģijā, ķīmiskos procesos, matemātiskajā medicīnā (cilvēku asinsavadu topoloģija) u.c.); </w:t>
      </w:r>
      <w:r w:rsidRPr="00DB426D">
        <w:rPr>
          <w:i/>
          <w:lang w:val="lv-LV"/>
        </w:rPr>
        <w:t>daudzvērtīgas matemātiskās struktūras</w:t>
      </w:r>
      <w:r w:rsidRPr="00DB426D">
        <w:rPr>
          <w:lang w:val="lv-LV"/>
        </w:rPr>
        <w:t xml:space="preserve"> (nestriktā loģika, nestriktā topoloģija, nestriktās transformācijas)  to lieto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Ņemot vērā to, ka LU MII vēsturiski ir izveidojusies nopietna pētniecības pieredze un rezultāti saskarnes jomās ar bioloģijas un medicīnas nozarēm, tad LU MII plāno arī turpmāk sadarbībā ar bioloģijas un medicīnas nozaru pētniekiem attīstīt starpdisciplināru</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pētniecības virzienu</w:t>
      </w:r>
      <w:r w:rsidRPr="00DB426D">
        <w:rPr>
          <w:rFonts w:ascii="Times New Roman" w:hAnsi="Times New Roman" w:cs="Times New Roman"/>
          <w:b/>
          <w:sz w:val="24"/>
          <w:szCs w:val="24"/>
        </w:rPr>
        <w:t xml:space="preserve"> „Informācijas infrastruktūras izstrāde bio-medicīnisku pētījumu atbalstam</w:t>
      </w:r>
      <w:r w:rsidRPr="00DB426D">
        <w:rPr>
          <w:rFonts w:ascii="Times New Roman" w:hAnsi="Times New Roman" w:cs="Times New Roman"/>
          <w:sz w:val="24"/>
          <w:szCs w:val="24"/>
        </w:rPr>
        <w:t>”. Minētā virziena ietvaros ir paredzama arī ciešāka sadarbība ar LU Medicīnas fakultātes pētniekiem.</w:t>
      </w:r>
    </w:p>
    <w:p w:rsidR="009179CF" w:rsidRPr="00DB426D" w:rsidRDefault="002C52FD" w:rsidP="005B6698">
      <w:pPr>
        <w:pStyle w:val="Heading4"/>
        <w:spacing w:line="240" w:lineRule="auto"/>
        <w:rPr>
          <w:rFonts w:ascii="Times New Roman" w:hAnsi="Times New Roman"/>
          <w:sz w:val="24"/>
          <w:szCs w:val="24"/>
        </w:rPr>
      </w:pPr>
      <w:bookmarkStart w:id="1057" w:name="_Toc313733645"/>
      <w:bookmarkStart w:id="1058" w:name="_Toc441418906"/>
      <w:r w:rsidRPr="00DB426D">
        <w:rPr>
          <w:rFonts w:ascii="Times New Roman" w:hAnsi="Times New Roman"/>
          <w:sz w:val="24"/>
          <w:szCs w:val="24"/>
        </w:rPr>
        <w:t>3.1.1.4. Zemes zinātņu, vides zinātnes un vides inženierzinātnes nozare</w:t>
      </w:r>
      <w:bookmarkEnd w:id="1057"/>
      <w:bookmarkEnd w:id="1058"/>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Prioritāro pētniecības uzdevumu definēšanas mērķis ir sekmēt problēmorientētas pētniecības attīstību, kas izmanto interdisciplināras metodoloģijas, kombinējot to ar pētniecību tradicionāli spēcīgās nozarēs. Pēdējo vidū var minēt ainavzinātni, hidroloģiju, klimatoloģiju, augsnes ģeogrāfiju, bioģeogrāfiju, kvartārģeoloģiju, ģeomorfoloģiju, mūsdienu ģeoloģisko procesu pētniecību, paleontoloģiju, paleolimnoloģiju, ģeoarheoloģiju, vides ķīmiju, vides inženierzinātņu virzienus, dabas aizsardzības pētījumus, vides pārvaldību, vides un ģeoloģisko modelēšanu un citus. Prioritāro pētniecības uzdevumu definēšana ir saistīta ar Latvijas viedās specializācijas stratēģiju un zinātnes un inovāciju prioritātēm.</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Kritēriji prioritāro pētniecības virzienu identifikācijai ir: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1) </w:t>
      </w:r>
      <w:r w:rsidR="007F3EAE" w:rsidRPr="00DB426D">
        <w:rPr>
          <w:rFonts w:ascii="Times New Roman" w:hAnsi="Times New Roman"/>
          <w:sz w:val="24"/>
          <w:szCs w:val="24"/>
        </w:rPr>
        <w:t>i</w:t>
      </w:r>
      <w:r w:rsidRPr="00DB426D">
        <w:rPr>
          <w:rFonts w:ascii="Times New Roman" w:hAnsi="Times New Roman"/>
          <w:sz w:val="24"/>
          <w:szCs w:val="24"/>
        </w:rPr>
        <w:t xml:space="preserve">zcilība pētnieciskajā darbā: augsta līmeņa zinātniskās publikācijas un potenciāls tādas izstrādāt; atbilstība starptautiski atzītiem un arī nākotne potenciāliem prioritāriem pētniecības virzieniem, kā to atzīst nozares eksperti, ES zinātnes plānošanas aktivitātes, starptautiski atzītas pētniecības skolas;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2) </w:t>
      </w:r>
      <w:r w:rsidR="007F3EAE" w:rsidRPr="00DB426D">
        <w:rPr>
          <w:rFonts w:ascii="Times New Roman" w:hAnsi="Times New Roman"/>
          <w:sz w:val="24"/>
          <w:szCs w:val="24"/>
        </w:rPr>
        <w:t>p</w:t>
      </w:r>
      <w:r w:rsidRPr="00DB426D">
        <w:rPr>
          <w:rFonts w:ascii="Times New Roman" w:hAnsi="Times New Roman"/>
          <w:sz w:val="24"/>
          <w:szCs w:val="24"/>
        </w:rPr>
        <w:t xml:space="preserve">ētījumu virzienu spēja piesaistīt finanšu līdzekļus, kas Latvijas un starptautiska finansējuma gadījumā apliecina sociālo partneru un tautsaimniecības aktīvu interesi par pētījumu rezultātiem vai starptautiska finansējuma gadījumā pētījuma augsto līmeni, sekmīgi identificētu pētniecības nišu;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3) </w:t>
      </w:r>
      <w:r w:rsidR="007F3EAE" w:rsidRPr="00DB426D">
        <w:rPr>
          <w:rFonts w:ascii="Times New Roman" w:hAnsi="Times New Roman"/>
          <w:sz w:val="24"/>
          <w:szCs w:val="24"/>
        </w:rPr>
        <w:t>p</w:t>
      </w:r>
      <w:r w:rsidRPr="00DB426D">
        <w:rPr>
          <w:rFonts w:ascii="Times New Roman" w:hAnsi="Times New Roman"/>
          <w:sz w:val="24"/>
          <w:szCs w:val="24"/>
        </w:rPr>
        <w:t xml:space="preserve">ētniecības virziena potenciālu aktualitāti nākotnē, ko apliecina tautsaimniecības aktualitātes, sociālo partneru interese, situācijas analīze un pamatots nozares perspektīvuma izvērtējums (publikāciju mainību analīze, ES </w:t>
      </w:r>
      <w:r w:rsidRPr="00DB426D">
        <w:rPr>
          <w:rFonts w:ascii="Times New Roman" w:hAnsi="Times New Roman"/>
          <w:i/>
          <w:sz w:val="24"/>
          <w:szCs w:val="24"/>
        </w:rPr>
        <w:t>„foresight”</w:t>
      </w:r>
      <w:r w:rsidRPr="00DB426D">
        <w:rPr>
          <w:rFonts w:ascii="Times New Roman" w:hAnsi="Times New Roman"/>
          <w:sz w:val="24"/>
          <w:szCs w:val="24"/>
        </w:rPr>
        <w:t xml:space="preserve"> un stratēģiskās plānošanas aktivitātes, aktuālu virzienu veidošanos apliecinoši procesi);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4) </w:t>
      </w:r>
      <w:r w:rsidR="007F3EAE" w:rsidRPr="00DB426D">
        <w:rPr>
          <w:rFonts w:ascii="Times New Roman" w:hAnsi="Times New Roman"/>
          <w:sz w:val="24"/>
          <w:szCs w:val="24"/>
        </w:rPr>
        <w:t>p</w:t>
      </w:r>
      <w:r w:rsidRPr="00DB426D">
        <w:rPr>
          <w:rFonts w:ascii="Times New Roman" w:hAnsi="Times New Roman"/>
          <w:sz w:val="24"/>
          <w:szCs w:val="24"/>
        </w:rPr>
        <w:t xml:space="preserve">ētījumu virziena nepieciešamība studiju darba nodrošināšanai.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Pētniecības prioritāšu noteikšanas pamatā ir arī nepieciešamība konsolidēt sadrumstalotos pētniecības profilus Zemes un vides zinātnē, nodrošināt kritiskās masas ilgtspējīgu pastāvēšanu prioritārajos pētniecības virzienos. Prioritāro virzienu izvēles pamatā ir esošā infrastruktūra, tās izmantošanas efektivitātes nodrošināšana, vienlaikus plānojot jaunu resursu piesaisti un infrastruktūras kapacitātes attīstību, veidojot nišas pētniecības piedāvājumu. </w:t>
      </w:r>
    </w:p>
    <w:p w:rsidR="00C23E40" w:rsidRPr="00DB426D" w:rsidRDefault="009179CF" w:rsidP="005B6698">
      <w:pPr>
        <w:pStyle w:val="ListParagraph"/>
        <w:numPr>
          <w:ilvl w:val="0"/>
          <w:numId w:val="12"/>
        </w:numPr>
        <w:ind w:left="0" w:firstLine="567"/>
        <w:jc w:val="both"/>
        <w:rPr>
          <w:rFonts w:ascii="Times New Roman" w:hAnsi="Times New Roman"/>
          <w:b/>
          <w:sz w:val="24"/>
          <w:szCs w:val="24"/>
        </w:rPr>
      </w:pPr>
      <w:r w:rsidRPr="00DB426D">
        <w:rPr>
          <w:rStyle w:val="hps"/>
          <w:rFonts w:ascii="Times New Roman" w:hAnsi="Times New Roman"/>
          <w:sz w:val="24"/>
          <w:szCs w:val="24"/>
        </w:rPr>
        <w:t>Pētījumu virziens –</w:t>
      </w:r>
      <w:r w:rsidRPr="00DB426D">
        <w:rPr>
          <w:rFonts w:ascii="Times New Roman" w:hAnsi="Times New Roman"/>
          <w:b/>
          <w:sz w:val="24"/>
          <w:szCs w:val="24"/>
        </w:rPr>
        <w:t xml:space="preserve"> Klimata mainība un Zemes virsas procesu dinamika, to ietekmes, riska izvērtējums un mazināšana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a virziena attīstības nepieciešamību nosaka diferencētas izmaiņas klimata sistēmā reģionālā un globālā mērogā. Šis ir Latvijai un LU tradicionāli spēcīgs zinātnes virziens, ko raksturo jauni atklājumi un augsta līmeņa publikācijas. Izpētes aktualitāte ir saistīta ar klimata sistēmas režīma stabilitātes noteikšanu reģionālā mērogā, klimatisko ekstrēmu, to atkārtošanās biežuma identificēšanu un ietekmes pētījumiem. Pētījumi tiek veikti Latvijā, sadarbībā ar Baltijas jūras baseina valstīm (Igauniju, Lietuvu, Poliju), kā arī ar citām valstīm. Laika ziņā pētījumi koncentrējas uz devona periodu, augšējo pleistocēnu, holocēnu un mūsdienām. Minētajos pētījumu virzienos tiek plaši izmantotas izveidotās datubāzes, ĢIS, ģeodēziskās un tālizpētes metodes un materiāli, nogulumu vecuma noteikšanas metodes un lauka pētījumi.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ie pētījuma aspekti ir ļoti nozīmīgi, lai veicinātu gatavību pielāgoties klimata pārmaiņām un to radītajām ietekmēm un atbilst viedās specializācijas 4. jomai - viedā enerģētika (atbilstoši Ministru kabineta 2013.gada 28.decembra rīkojumam Nr.685 „Zinātnes, tehnoloģijas attīstības un inovācijas pamatnostādnes 2014.–2020.gadam”), kā arī Latvijā noteiktajam zinātnisko pētījumu virzienam 2014.–2017.gadam (Ministru kabineta rīkojums Nr. 551; Rīgā 2013.gada 20.novembrī): Vide, klimats un enerģija. Minētā pētījumu virzienu attīstības perspektīvu nosaka pētnieku pieredze klimata un to ietekmju pētniecības jomā, pieejamā infrastruktūra, kā arī pētījumu virzienu spēja piesaistīt starptautiskos finanšu līdzekļus. Šajā virzienā strādājošie pētnieki ir plaši publicējušies starptautiski citējamos žurnālos, ir aizstāvētas daudzas disertācijas un pašlaik tiek realizēti LZP un starptautiski projekti.</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u pamattēmu:</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Klimata sistēmas stabilitātes ietekmējošo faktoru un procesu izvērtēšana, ieskaitot:</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hidroloģiskā režīma izpēte un modelēšan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zemes virsas procesu virzības noskaidrošana mainīga klimata apstākļos;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klimata režīma izmaiņu ietekmes pētījumi uz pazemes un virszemes ūdeņu ķīmisko sastāvu un vielu apriti, kas nosaka pazemes un virszemes ūdeņu kvalitāti, pazemes ūdeņu un procesu dinamiku;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ugsnes veidošanās procesa izpēte klimata pārmaiņu kontekstā;</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edimentācijas vides un apstākļu laiktelpiskie pētījumi klimata un hidroloģiskā režīma variabilitātes un izmaiņu amplitūdas analīzei; senās bizotas un evolučijas pētījumi. klimata mainības ietekme uz ainavas apsaimniekošan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ietekmju un risku izvērtējums adaptācijas kontekstā.</w:t>
      </w:r>
    </w:p>
    <w:p w:rsidR="00C23E40" w:rsidRPr="00DB426D" w:rsidRDefault="009179CF" w:rsidP="005B6698">
      <w:pPr>
        <w:pStyle w:val="ListParagraph"/>
        <w:numPr>
          <w:ilvl w:val="0"/>
          <w:numId w:val="12"/>
        </w:numPr>
        <w:ind w:left="0" w:firstLine="567"/>
        <w:jc w:val="both"/>
        <w:rPr>
          <w:rStyle w:val="hps"/>
          <w:rFonts w:ascii="Times New Roman" w:eastAsia="Calibri" w:hAnsi="Times New Roman"/>
          <w:b/>
          <w:sz w:val="24"/>
          <w:szCs w:val="24"/>
        </w:rPr>
      </w:pPr>
      <w:r w:rsidRPr="00DB426D">
        <w:rPr>
          <w:rStyle w:val="hps"/>
          <w:rFonts w:ascii="Times New Roman" w:hAnsi="Times New Roman"/>
          <w:sz w:val="24"/>
          <w:szCs w:val="24"/>
        </w:rPr>
        <w:t>Pētījumu virziens – Zemes seguma un lietojuma pārmaiņu ainavu ekoloģiska izpēte un modelēšana</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Pētījuma virziena attīstības nepieciešamība pamatojas uz Latvijā un citās Eiropas valstīs novēroto ļoti straujo zemes izmantošanas polarizāciju, kā rezultātā notiek dinamiskas izmaiņas ainavas telpiskajā struktūrā, veģetācijā, litoģenētiskajā pamatnē, augsnes īpašībās, vielu apritē un bioloģiskā daudzveidībā. Vienlaikus minēto pētījumu virzienu attīstības perspektīvu nosaka Ģeogrāfijas un Zemes zinātņu fakultātē uzkrātā pieredze ainavu ekoloģisko pētījumu veikšanā, pieejamā infrastruktūra un zinātniskā personāla augstā kvalifikācija, ko raksturo publikācijas starptautiski citējamos žurnālos, aizstāvētas disertācijas un pašlaik realizētie vairāki projekti.</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 xml:space="preserve">Minētā virziena attīstība ir saistīta ar kompleksu un starpdisciplināru pieeju problēmas izpētē. Pētījumu virzienu paredzēts attīstīt sadarbībā ar Igaunijas un Lietuvas, kā arī Latvijas Lauksaimniecības Universitātes, ZPI „Silava”, Baltijas Vides foruma un LU Bioloģijas fakultātes zinātniekiem. Pētījumu ietvaros tiks adaptētas attīstītās un adaptētas tālizpētes metodes zemes izmantošanas un seguma kartēšanai. </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ekosistēmu sukcesijas dinamikas izzināšana, oglekļa piesaistes, bioloģiskās daudzveidības, vielu aprites un sukcesiju ietekmētājfaktoru kontekstā;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ugsnes veidošanās procesa un auglības izmaiņas novērtēšana zemes lietojumveidu un seguma transformācijas ietekmē;</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nākotnes zemes izmantošanas un veģetācijas attīstības modeļu izstrādāšana, ņemot vērā zemes apsaimniekošanas politiku, ainavas abiotiskos apstākļus un ekosistēmu sukcesijas virzību. Zemes apsaimniekošanas politiku ietekme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inavu ekosistēmu pakalpojumu vērtību maiņu modelēšana.</w:t>
      </w:r>
    </w:p>
    <w:p w:rsidR="00C23E40" w:rsidRPr="00DB426D" w:rsidRDefault="009179CF" w:rsidP="005B6698">
      <w:pPr>
        <w:numPr>
          <w:ilvl w:val="0"/>
          <w:numId w:val="12"/>
        </w:numPr>
        <w:spacing w:after="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 virziens – </w:t>
      </w:r>
      <w:r w:rsidRPr="00DB426D">
        <w:rPr>
          <w:rFonts w:ascii="Times New Roman" w:hAnsi="Times New Roman" w:cs="Times New Roman"/>
          <w:b/>
          <w:sz w:val="24"/>
          <w:szCs w:val="24"/>
        </w:rPr>
        <w:t>Latvijas Zemes dzīļu resursu izpēte, lai sekmētu inovatīvu, videi draudzīgu materiālu ražošanu</w:t>
      </w:r>
      <w:r w:rsidRPr="00DB426D">
        <w:rPr>
          <w:rFonts w:ascii="Times New Roman" w:hAnsi="Times New Roman" w:cs="Times New Roman"/>
          <w:sz w:val="24"/>
          <w:szCs w:val="24"/>
        </w:rPr>
        <w:t xml:space="preserve">.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a attīstības nepieciešamība izriet no tā aktualitātes, nozīmības Latvijas tautsaimniecībā un starpdisciplinārā rakstura. Tā ir problēmorientēta pētījumu joma, kur tiek izmantotas un attīstītas interdisciplināras pētījumu metodes. Šo virzienu raksturo spēja piesaistīt finanšu līdzekļus un atbilstība Latvijas tautsaimniecības attīstības prioritātēm. LU ĢZZF speciālistiem šajā virzienā ir pieredze derīgo izrakteņu un to īpašību pētījumos, izmantojot plašu metožu kompleksu, t</w:t>
      </w:r>
      <w:r w:rsidR="003077EB" w:rsidRPr="00DB426D">
        <w:rPr>
          <w:rFonts w:ascii="Times New Roman" w:hAnsi="Times New Roman" w:cs="Times New Roman"/>
          <w:sz w:val="24"/>
          <w:szCs w:val="24"/>
        </w:rPr>
        <w:t>ajā</w:t>
      </w:r>
      <w:r w:rsidRPr="00DB426D">
        <w:rPr>
          <w:rFonts w:ascii="Times New Roman" w:hAnsi="Times New Roman" w:cs="Times New Roman"/>
          <w:sz w:val="24"/>
          <w:szCs w:val="24"/>
        </w:rPr>
        <w:t xml:space="preserve"> sk</w:t>
      </w:r>
      <w:r w:rsidR="003077E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ģeofizikālās metodes. Pētījumu rezultātā tiek publicētas monogrāfijas un zinātniskie raksti, tiek veicināta ģeoloģijas, ķīmijas un materiālzinātņu virzienu sadarbība, realizējot mērķorientētus projektus un </w:t>
      </w:r>
      <w:r w:rsidR="003077EB" w:rsidRPr="00DB426D">
        <w:rPr>
          <w:rFonts w:ascii="Times New Roman" w:hAnsi="Times New Roman" w:cs="Times New Roman"/>
          <w:sz w:val="24"/>
          <w:szCs w:val="24"/>
        </w:rPr>
        <w:t>v</w:t>
      </w:r>
      <w:r w:rsidRPr="00DB426D">
        <w:rPr>
          <w:rFonts w:ascii="Times New Roman" w:hAnsi="Times New Roman" w:cs="Times New Roman"/>
          <w:sz w:val="24"/>
          <w:szCs w:val="24"/>
        </w:rPr>
        <w:t>alsts nozīmes pētniecības programmas. Pētījumi šajā jomā atbilst vismaz 4 no 6 Latvijā noteiktajiem zinātnisko pētījumu virzieniem 2014.–2017.gadam: 1) Vide, klimats un enerģija;</w:t>
      </w:r>
      <w:r w:rsidR="003077E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2) Inovatīvie un uzlabotie materiāli un viedās tehnoloģijas; 3) Vietējo resursu izpēte un ilgtspējīga izmantošana; 4) Valsts un sabiedrības ilgtspējīga attīstība. Starpdisciplināro pētījumu rezultāti atbilst 3. Viedās specializācijas jomai „Viedie materiāli, tehnoloģijas un inženiersistēmas”.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edimentācijas vides un apstākļi, t</w:t>
      </w:r>
      <w:r w:rsidR="003077EB" w:rsidRPr="00DB426D">
        <w:rPr>
          <w:rFonts w:ascii="Times New Roman" w:hAnsi="Times New Roman"/>
          <w:sz w:val="24"/>
          <w:szCs w:val="24"/>
        </w:rPr>
        <w:t xml:space="preserve">ajā </w:t>
      </w:r>
      <w:r w:rsidRPr="00DB426D">
        <w:rPr>
          <w:rFonts w:ascii="Times New Roman" w:hAnsi="Times New Roman"/>
          <w:sz w:val="24"/>
          <w:szCs w:val="24"/>
        </w:rPr>
        <w:t>sk</w:t>
      </w:r>
      <w:r w:rsidR="003077EB" w:rsidRPr="00DB426D">
        <w:rPr>
          <w:rFonts w:ascii="Times New Roman" w:hAnsi="Times New Roman"/>
          <w:sz w:val="24"/>
          <w:szCs w:val="24"/>
        </w:rPr>
        <w:t>aitā</w:t>
      </w:r>
      <w:r w:rsidRPr="00DB426D">
        <w:rPr>
          <w:rFonts w:ascii="Times New Roman" w:hAnsi="Times New Roman"/>
          <w:sz w:val="24"/>
          <w:szCs w:val="24"/>
        </w:rPr>
        <w:t xml:space="preserve"> senās biotas un sedimentācijas pētījumi, diaģenēzes procesi (no senākiem ģeoloģiskiem laikiem līdz mūsdien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emes dzīļu resursu racionāla un ilgtspejīga izmantošana (pētniecības metožu attīstība, mērķtiesīga resursu izpēte selektīvai ieguvei, te arī rekultivācija un izejvielas vides inženierrisinājumiem utml);</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mūsdienu ģeoloģiskie procesi, to prognzes un risku novērtēšana (procesu apzināšana, novērtēšana, mijiedarbība, monitorings– metožu pilnveide un attīstība.</w:t>
      </w:r>
    </w:p>
    <w:p w:rsidR="00C23E40" w:rsidRPr="00DB426D" w:rsidRDefault="009179CF" w:rsidP="005B6698">
      <w:pPr>
        <w:pStyle w:val="ListParagraph"/>
        <w:numPr>
          <w:ilvl w:val="0"/>
          <w:numId w:val="12"/>
        </w:numPr>
        <w:suppressAutoHyphens/>
        <w:ind w:left="0" w:firstLine="567"/>
        <w:contextualSpacing w:val="0"/>
        <w:jc w:val="both"/>
        <w:rPr>
          <w:rFonts w:ascii="Times New Roman" w:hAnsi="Times New Roman"/>
          <w:b/>
          <w:sz w:val="24"/>
          <w:szCs w:val="24"/>
        </w:rPr>
      </w:pPr>
      <w:r w:rsidRPr="00DB426D">
        <w:rPr>
          <w:rFonts w:ascii="Times New Roman" w:hAnsi="Times New Roman"/>
          <w:sz w:val="24"/>
          <w:szCs w:val="24"/>
        </w:rPr>
        <w:t xml:space="preserve">pētījumu virziens – </w:t>
      </w:r>
      <w:r w:rsidRPr="00DB426D">
        <w:rPr>
          <w:rFonts w:ascii="Times New Roman" w:hAnsi="Times New Roman"/>
          <w:b/>
          <w:sz w:val="24"/>
          <w:szCs w:val="24"/>
        </w:rPr>
        <w:t>Dabisko un antropogēno faktoru ietekmes un  mijiedarbības uz vides kvalitāti izpēte un risinājumi vides kvalitātes uzlabošanai</w:t>
      </w:r>
    </w:p>
    <w:p w:rsidR="00C23E40" w:rsidRPr="00DB426D" w:rsidRDefault="009179CF" w:rsidP="005B6698">
      <w:pPr>
        <w:pStyle w:val="ListParagraph"/>
        <w:ind w:left="0" w:firstLine="567"/>
        <w:jc w:val="both"/>
        <w:rPr>
          <w:rStyle w:val="hps"/>
          <w:rFonts w:ascii="Times New Roman" w:eastAsia="Calibri" w:hAnsi="Times New Roman"/>
          <w:b/>
          <w:i/>
          <w:sz w:val="24"/>
          <w:szCs w:val="24"/>
        </w:rPr>
      </w:pPr>
      <w:r w:rsidRPr="00DB426D">
        <w:rPr>
          <w:rFonts w:ascii="Times New Roman" w:hAnsi="Times New Roman"/>
          <w:sz w:val="24"/>
          <w:szCs w:val="24"/>
        </w:rPr>
        <w:t xml:space="preserve">Pētījuma virziena attīstības nepieciešamība saistīta ar valsts mērķi ilgtermiņā uzlabot iedzīvotāju dzīves kvalitāti, kas ietver arī vides kvalitāti. Vides kvalitātes uzlabošana nav iedomājama bez vides kvalitātes objektīvas novērtēšanas, kas tiek veikta Valsts monitoringa programmas ietvaros iegūto rezultātu zinātniski korekta izvērtējuma un rekomendāciju izstrādāšanai, kā arī monitoringa programmas un metožu pilnveidošanai. Pētījumu virziena attīstība dotu iespēju regulāri sniegt visaptverošu informāciju par vides kvalitātes izmaiņām Latvijā un sadarbībā ar citu valstu zinātniekiem par vides kvalitātes izmaiņām Eiropā. Vienlaikus minētais apakšvirziens ietver inovatīvu produktu un risinājumu izstrādi vides kvalitātes uzlabošanā. Latvijas Universitātes Ģeogrāfijas un Zemes zinātņu fakultātē ir uzkrāta liela pieredze Latvijas monitoringa sistēmas izveidošanā un attīstīšanā, iegūto rezultātu izvērtēšanā, kā arī kopējās aktivitātēs ar starptautiskiem monitoringa programmu sadarbības centriem. </w:t>
      </w:r>
      <w:r w:rsidRPr="00DB426D">
        <w:rPr>
          <w:rStyle w:val="hps"/>
          <w:rFonts w:ascii="Times New Roman" w:hAnsi="Times New Roman"/>
          <w:sz w:val="24"/>
          <w:szCs w:val="24"/>
        </w:rPr>
        <w:t xml:space="preserve">Pieejamā infrastruktūra un zinātniskā personāla augstā kvalifikācija, ko raksturo publikācijas starptautiski citējamos žurnālos, aizstāvētas disertācijas un pašlaik realizētie vairāki projekti, dod iespēju nodrošināt atsevišķu monitoringa programmu un arī ilgtermiņa vides kvalitātes izmaiņu novērojumu veikšanu, kā arī jaunu vides kvalitātes novērošanas metožu izstrādāšanu vai arī veikt to  aprobāciju Latvijas apstākļiem.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ilgtermiņa vides kvalitātes un tās mainības pētījumi un vides mainību virzošo faktoru noteikšana un novērtēšan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dabiskas izcelsmes organisko vielu pētījumi; to mijiedarbība ar antropogēnas izcelsmes vielām. Dabiskas izcelsmes organisko vielu īpašības, uzbūve, izmantošanas risinājumi vides inženierzinātnē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vides piesārņojuma problēmas; vides analīzes metožu attīstība, „jaunās” vidi piesārņojošās vielas, vielu atrašanās forma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dabas vielu sastāvs, to bioloģiski aktīvās vielas, izmantošanas iespēju izpēte bioekonomikas attīstībai;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vides inženierzinātņu risinājumu attīstība: sorbenti vides tehnoloģijām, vides rekultivācijas metodes. </w:t>
      </w:r>
    </w:p>
    <w:p w:rsidR="00C23E40" w:rsidRPr="00DB426D" w:rsidRDefault="009179CF" w:rsidP="005B6698">
      <w:pPr>
        <w:numPr>
          <w:ilvl w:val="0"/>
          <w:numId w:val="12"/>
        </w:numPr>
        <w:spacing w:after="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 virziens – </w:t>
      </w:r>
      <w:r w:rsidRPr="00DB426D">
        <w:rPr>
          <w:rFonts w:ascii="Times New Roman" w:hAnsi="Times New Roman" w:cs="Times New Roman"/>
          <w:b/>
          <w:sz w:val="24"/>
          <w:szCs w:val="24"/>
        </w:rPr>
        <w:t>Vides procesu un objektu matemātiskā modelēšana</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is pētījumu virziens ir attīstāms sakarā ar tā mūsdienīgo metodiku, pētījumu izteikti starpdisciplināro raksturu un to, ka šajā virzienā sagaidāma ievērojama potenciāla attīstība nākotnē. Attīstība ir saistāma ar (1) aizvien plašāku modelēšanas kā izpētes metodes lietojumu, (2) starpdisciplināru sistēmisku modeļu izveidi, (3) modelēšanas sasaisti ar liela apjoma datu analīzi, (4) lietišķiem pētījumiem. Vides matemātiskā modelēšana pēdējo gadu laikā ir piesaistījusi LZP, ES FP7, H2020, ES struktūrfondu, INTERREG, kā arī līgumdarbu finansējumu. Šajā virzienā veiktie pētījumi atbilst 5. Viedās specializācijas jomai „Informācijas un komunikāciju tehnoloģijas”.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tsevišķu vides procesu matemātiskā modelēšana (hidraulika, hidrologija, hidrodinamika, viļņošanās, atmosfēras fizika un ūdeņu ķīmij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tsevišķu Latvijai nozīmīgu objektu multidisciplināru modeļu izveide (Baltijas artēziskais baseins, Baltijas jūra, Rīgas līcis un upju baseinu apgabali);</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istēmisku modeļu izveide procesiem vai objektiem, kuri ir saistīti, bet tradicionāli tiek aplūkoti ar nesaistītu modeļu kopumu, piemēram: (a) jūras ekosistēmas, kas ietver fizikālo okeaonogrāfiju, bioģeoķīmiskos procesus, viļņošanos, krasta un pludmales procesu modeļus, (b) ēku energoefektivitāte, kas ietver mitruma, siltuma, inženierprocesu, klimata un mikroklimata modelēšan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mērķorientētu nozares apkalpojošu modeļsistēmu izveide; piemēri ir lauksaimniecība (vielu aprite augsnē, pazemes un virszemes ūdeņos, klimata mainība, augu attīstība), enerģētika (noteces formēšanās hidroenerģētikai, klimata mainības ietekmes uz vēja, saules, viļņu u.c enerģētikas komponentēm).</w:t>
      </w:r>
    </w:p>
    <w:p w:rsidR="00C23E40" w:rsidRPr="00DB426D" w:rsidRDefault="003077EB" w:rsidP="005B6698">
      <w:pPr>
        <w:numPr>
          <w:ilvl w:val="0"/>
          <w:numId w:val="12"/>
        </w:numPr>
        <w:spacing w:after="0" w:line="240" w:lineRule="auto"/>
        <w:ind w:left="0" w:firstLine="567"/>
        <w:jc w:val="both"/>
        <w:rPr>
          <w:rFonts w:ascii="Times New Roman" w:hAnsi="Times New Roman" w:cs="Times New Roman"/>
          <w:kern w:val="36"/>
          <w:sz w:val="24"/>
          <w:szCs w:val="24"/>
        </w:rPr>
      </w:pPr>
      <w:r w:rsidRPr="00DB426D">
        <w:rPr>
          <w:rFonts w:ascii="Times New Roman" w:hAnsi="Times New Roman" w:cs="Times New Roman"/>
          <w:sz w:val="24"/>
          <w:szCs w:val="24"/>
        </w:rPr>
        <w:t>P</w:t>
      </w:r>
      <w:r w:rsidR="009179CF" w:rsidRPr="00DB426D">
        <w:rPr>
          <w:rFonts w:ascii="Times New Roman" w:hAnsi="Times New Roman" w:cs="Times New Roman"/>
          <w:sz w:val="24"/>
          <w:szCs w:val="24"/>
        </w:rPr>
        <w:t xml:space="preserve">ētījumu virziens – </w:t>
      </w:r>
      <w:r w:rsidR="009179CF" w:rsidRPr="00DB426D">
        <w:rPr>
          <w:rFonts w:ascii="Times New Roman" w:hAnsi="Times New Roman" w:cs="Times New Roman"/>
          <w:b/>
          <w:kern w:val="36"/>
          <w:sz w:val="24"/>
          <w:szCs w:val="24"/>
        </w:rPr>
        <w:t>Ūdens Zemes sistēmās</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Ūdens ir viens no nozīmīgākajiem dabas resursiem. Ar ūdens lomu Zemes sistēmās ir saistītas divas ES H2020 programmas pīlāra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Societal Challenges</w:t>
      </w:r>
      <w:r w:rsidRPr="00DB426D">
        <w:rPr>
          <w:rFonts w:ascii="Times New Roman" w:hAnsi="Times New Roman" w:cs="Times New Roman"/>
          <w:sz w:val="24"/>
          <w:szCs w:val="24"/>
        </w:rPr>
        <w:t xml:space="preserve">” prioritārās jomas. Straujā modelēšanas rīku un jaunu tiešās izpētes metožu parādīšanās pēdējās desmitgadēs, kā arī virzība uz arvien detalizētāku Zemes dinamisko sistēmu mijiedarbību izpēti nosaka, ka šinī jomā arī turpmāk ir sagaidāma nozīmīga attīstība. LU ĢZZF šis pētījumu virziens pēdējo gadu laikā ir attīstījies, pateicoties piesaistītajam ievērojamam ES struktūrfondu un līgumdarbu finansējumam. Pētījumu virzienu plānots attīstīt, gan integrējot tiešos novērojumu datus, gan ar modelēšanas eksperimentiem, tajā skaitā izmantojot atmosfēras (sinoptiskos) un klimatiskos modeļaprēķinu produktus. Pētījumu virziens pastarpināti atbilst viedās specializācijas prioritātei Nr. 1. </w:t>
      </w:r>
      <w:r w:rsidR="00195E48"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šanu-ietilpīga bioekonomika” un tiešā veidā prioritātei Nr. 5. </w:t>
      </w:r>
      <w:r w:rsidR="00195E48" w:rsidRPr="00DB426D">
        <w:rPr>
          <w:rFonts w:ascii="Times New Roman" w:hAnsi="Times New Roman" w:cs="Times New Roman"/>
          <w:sz w:val="24"/>
          <w:szCs w:val="24"/>
        </w:rPr>
        <w:t>„</w:t>
      </w:r>
      <w:r w:rsidRPr="00DB426D">
        <w:rPr>
          <w:rFonts w:ascii="Times New Roman" w:hAnsi="Times New Roman" w:cs="Times New Roman"/>
          <w:sz w:val="24"/>
          <w:szCs w:val="24"/>
        </w:rPr>
        <w:t>Informācijas un komunikāciju tehnoloģijas”.</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O, H un C stabilo izotopu kā pasīvo traseru pielietojums ūdens cikla un dabas vielu pētījumo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pazemes ūdeņi un klimats, t</w:t>
      </w:r>
      <w:r w:rsidR="00195E48" w:rsidRPr="00DB426D">
        <w:rPr>
          <w:rFonts w:ascii="Times New Roman" w:hAnsi="Times New Roman"/>
          <w:sz w:val="24"/>
          <w:szCs w:val="24"/>
        </w:rPr>
        <w:t>ajā</w:t>
      </w:r>
      <w:r w:rsidRPr="00DB426D">
        <w:rPr>
          <w:rFonts w:ascii="Times New Roman" w:hAnsi="Times New Roman"/>
          <w:sz w:val="24"/>
          <w:szCs w:val="24"/>
        </w:rPr>
        <w:t xml:space="preserve"> sk</w:t>
      </w:r>
      <w:r w:rsidR="00195E48" w:rsidRPr="00DB426D">
        <w:rPr>
          <w:rFonts w:ascii="Times New Roman" w:hAnsi="Times New Roman"/>
          <w:sz w:val="24"/>
          <w:szCs w:val="24"/>
        </w:rPr>
        <w:t>aitā</w:t>
      </w:r>
      <w:r w:rsidRPr="00DB426D">
        <w:rPr>
          <w:rFonts w:ascii="Times New Roman" w:hAnsi="Times New Roman"/>
          <w:sz w:val="24"/>
          <w:szCs w:val="24"/>
        </w:rPr>
        <w:t xml:space="preserve"> paleoklimats: vidēja un ilgtermiņa procesi, tajā skaitā citos pasaules reģiono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emes dzīļu resursu lietišķu pārvaldības rīku izstrāde.</w:t>
      </w:r>
    </w:p>
    <w:p w:rsidR="00C23E40" w:rsidRPr="00DB426D" w:rsidRDefault="00195E48" w:rsidP="005B6698">
      <w:pPr>
        <w:numPr>
          <w:ilvl w:val="0"/>
          <w:numId w:val="12"/>
        </w:numPr>
        <w:spacing w:after="0" w:line="240" w:lineRule="auto"/>
        <w:ind w:left="0" w:firstLine="567"/>
        <w:jc w:val="both"/>
        <w:rPr>
          <w:rFonts w:ascii="Times New Roman" w:hAnsi="Times New Roman" w:cs="Times New Roman"/>
          <w:b/>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 xml:space="preserve">ktivitāšu un pētījumu virziens – </w:t>
      </w:r>
      <w:r w:rsidR="009179CF" w:rsidRPr="00DB426D">
        <w:rPr>
          <w:rFonts w:ascii="Times New Roman" w:hAnsi="Times New Roman" w:cs="Times New Roman"/>
          <w:b/>
          <w:sz w:val="24"/>
          <w:szCs w:val="24"/>
        </w:rPr>
        <w:t>Zinātnisko pētījumu komunikācijas vides un Zemes zinātnēs</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Zinātnes komunikācija ir svarīgs nozares attīstības stratēģijas elements nozīmīgai horizontālai prioritātei. Pētniecības rezultātu izplatīšana sabiedrībā kalpo vairāku būtisku mērķu sasniegšana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1. Parāda sabiedrībai, kā tiek izmantos publiskais finansējums zinātne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2. Izglīto sabiedrību par jaunākajiem zinātniskajiem sasniegumiem un  atziņām, paaugstinot kopējo sabiedrības izglītības līmen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3. Veicina sadarbības tīklu veidošanos starp zinātnisko institūciju, sociālā pasūtījuma devējiem un uzņēmējiem;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4. Sekundāri nodrošina pēctecību zinātnē – jaunu zinātnieku piesaiste.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Sekmīga zinātnes komunikācija veicina zināšanu pārnesi no akadēmiskās uz  komerciālo vidi, veicinot uz zināšanām balstītas ekonomikas attīstību.  Zinātnes komunikācija ir svarīgs un neatņemams posms jaunu sadarbības  projektu uzsākšanai gan starp zinātniekiem un komersantiem, gan starp  dažādu nozaru zinātniskajām institūcijām. Zinātnes komunikāciju plānots organizēt vairāku mērķa grupu līmeņos: sabiedrība kopumā; komersanti; valsts pārvaldes iestādes un sociālie partneri (piemēram, nevalstiskās un profesionālās organizācijas). Zinātnes komunikācijas nepieciešamība atrunāta vairākos politiskos dokumentos gan Eiropas, gan Latvijas līmenī – Vides politikas pamatnostādnēs (VPP2020), Nacionālajā attīstības plānā 2014.–2020.gadam (NAP) un Latvijas ilgtspējīgas attīstības stratēģijā.</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ktivitāšu virziens koncentrējās uz šādām pamatdarbīb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sabiedrības kampaņveidīga iesaistīšana zinātniskajos pētījumos </w:t>
      </w:r>
      <w:r w:rsidR="002C52FD" w:rsidRPr="00DB426D">
        <w:rPr>
          <w:rFonts w:ascii="Times New Roman" w:hAnsi="Times New Roman"/>
          <w:i/>
          <w:sz w:val="24"/>
          <w:szCs w:val="24"/>
        </w:rPr>
        <w:t>(citizen-science</w:t>
      </w:r>
      <w:r w:rsidRPr="00DB426D">
        <w:rPr>
          <w:rFonts w:ascii="Times New Roman" w:hAnsi="Times New Roman"/>
          <w:sz w:val="24"/>
          <w:szCs w:val="24"/>
        </w:rPr>
        <w:t xml:space="preserve">), piemēram, dabas novērojumu veikšanā: fenoloģiskie novērojumi, nokrišņu mērījumi, upju ūdens kvalitāte u.c.;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profesionālās pilnveides pasākumu organizēšana ģeogrāfijas un dabaszinātņu skolotājiem un citiem interesentiem;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LU zinātniskās konferences popularizēšana ārpus akadēmiskajām aprindām, organizējot tematiskas, lietišķa vai populārzinātniska rakstura atklātās sekcijas, īpaši akcentējot praktiskās pielietojamības aspekt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inātnes popularizēšana sociālajos medijos (blogi, sociālie konti) un plašsaziņas medijos;</w:t>
      </w:r>
    </w:p>
    <w:p w:rsidR="00C23E40" w:rsidRPr="00DB426D" w:rsidRDefault="002C52FD"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inātnieku devums Latvijas un Latvijas Universitātes simtgadei: monogrāfijas, rakstu krājumi, zinātnes komunikācija sabiedrībai.</w:t>
      </w:r>
    </w:p>
    <w:p w:rsidR="009179CF" w:rsidRPr="00DB426D" w:rsidRDefault="009179CF" w:rsidP="005B6698">
      <w:pPr>
        <w:pStyle w:val="Heading3"/>
        <w:spacing w:line="240" w:lineRule="auto"/>
        <w:rPr>
          <w:rFonts w:ascii="Times New Roman" w:hAnsi="Times New Roman"/>
          <w:sz w:val="24"/>
          <w:szCs w:val="24"/>
        </w:rPr>
      </w:pPr>
      <w:bookmarkStart w:id="1059" w:name="_Toc313717048"/>
      <w:bookmarkStart w:id="1060" w:name="_Toc438231117"/>
      <w:bookmarkStart w:id="1061" w:name="_Toc313733646"/>
      <w:bookmarkStart w:id="1062" w:name="_Toc441418907"/>
      <w:r w:rsidRPr="00DB426D">
        <w:rPr>
          <w:rFonts w:ascii="Times New Roman" w:hAnsi="Times New Roman"/>
          <w:sz w:val="24"/>
          <w:szCs w:val="24"/>
        </w:rPr>
        <w:t xml:space="preserve">3.1.2. </w:t>
      </w:r>
      <w:r w:rsidR="0052388E">
        <w:rPr>
          <w:rFonts w:ascii="Times New Roman" w:hAnsi="Times New Roman"/>
          <w:sz w:val="24"/>
          <w:szCs w:val="24"/>
        </w:rPr>
        <w:t>Humanitāro un izglītības zinātņu nozare</w:t>
      </w:r>
      <w:bookmarkEnd w:id="1059"/>
      <w:bookmarkEnd w:id="1060"/>
      <w:bookmarkEnd w:id="1061"/>
      <w:bookmarkEnd w:id="1062"/>
    </w:p>
    <w:p w:rsidR="00787A8A" w:rsidRPr="00DB426D" w:rsidRDefault="009179CF" w:rsidP="005B6698">
      <w:pPr>
        <w:pStyle w:val="BodyText0"/>
        <w:spacing w:before="120" w:line="240" w:lineRule="auto"/>
        <w:jc w:val="both"/>
        <w:rPr>
          <w:rFonts w:ascii="Times New Roman" w:hAnsi="Times New Roman" w:cs="Times New Roman"/>
          <w:b/>
          <w:sz w:val="24"/>
        </w:rPr>
      </w:pPr>
      <w:r w:rsidRPr="00DB426D">
        <w:rPr>
          <w:rFonts w:ascii="Times New Roman" w:hAnsi="Times New Roman" w:cs="Times New Roman"/>
          <w:sz w:val="24"/>
          <w:szCs w:val="24"/>
        </w:rPr>
        <w:t xml:space="preserve">Humanitāro zinātņu nozares attīstības plāns vidējā termiņā – līdz 2020.gadam – pamatojas esošās situācijas un SVID analīzē, iesaistīto LU zinātnisko institūciju pētniecības specializācijā  un zinātniskajā kapacitātē, kā arī izstrādātajā mērķsadarbības pilnveides plānā. Nozares pētnieciskās darbības mērķis ir kļūt par atzītu, ilgtspējīgā attīstībā un konkurētspējā balstītu zinātņu nozari Eiropas akadēmiskajā un zinātniskajā telpā, savienojot augstas kvalitātes akadēmiskās studijas ar zinātnisko pētniecību un sekmējot gan nacionālās identitātes pašapziņas, gan zināšanās balstītas un domājošas (reflektējošas) sabiedrības veidošanos. </w:t>
      </w:r>
      <w:r w:rsidR="00787A8A" w:rsidRPr="00DB426D">
        <w:rPr>
          <w:rFonts w:ascii="Times New Roman" w:hAnsi="Times New Roman" w:cs="Times New Roman"/>
          <w:sz w:val="24"/>
          <w:szCs w:val="24"/>
        </w:rPr>
        <w:t xml:space="preserve">Galvenie nozares pētnieciskie virzieni ir: </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etonikas pētījumi Eiropas kontekstā;</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filozofijas un teoloģijas atbildes uz aktuālajiem sociālajiem un ētiskajiem izaicinājumiem;</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robežidentitāšu filozofiskie, teoloģiskie un reliģijpētnieciskie aspekti;</w:t>
      </w:r>
    </w:p>
    <w:p w:rsidR="00C23E40" w:rsidRPr="00DB426D" w:rsidRDefault="00787A8A" w:rsidP="005B6698">
      <w:pPr>
        <w:pStyle w:val="BodyText0"/>
        <w:numPr>
          <w:ilvl w:val="0"/>
          <w:numId w:val="162"/>
        </w:numPr>
        <w:spacing w:before="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 xml:space="preserve">klasisko filozofijas, teoloģijas un reliģijpētniecības tekstu tulkojumi un analīze. </w:t>
      </w:r>
    </w:p>
    <w:p w:rsidR="009179CF" w:rsidRPr="00DB426D" w:rsidRDefault="002C52FD" w:rsidP="005B6698">
      <w:pPr>
        <w:pStyle w:val="Heading4"/>
        <w:spacing w:line="240" w:lineRule="auto"/>
        <w:rPr>
          <w:rFonts w:ascii="Times New Roman" w:hAnsi="Times New Roman"/>
          <w:sz w:val="24"/>
          <w:szCs w:val="24"/>
        </w:rPr>
      </w:pPr>
      <w:bookmarkStart w:id="1063" w:name="_Toc313733647"/>
      <w:bookmarkStart w:id="1064" w:name="_Toc441418908"/>
      <w:r w:rsidRPr="00DB426D">
        <w:rPr>
          <w:rFonts w:ascii="Times New Roman" w:hAnsi="Times New Roman"/>
          <w:sz w:val="24"/>
          <w:szCs w:val="24"/>
        </w:rPr>
        <w:t>3.1.2.1. Filozofijas, ētikas, teoloģijas un reliģiju zinātnes nozare</w:t>
      </w:r>
      <w:bookmarkEnd w:id="1063"/>
      <w:bookmarkEnd w:id="1064"/>
    </w:p>
    <w:p w:rsidR="00C23E40"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71</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iCs/>
          <w:sz w:val="24"/>
          <w:szCs w:val="24"/>
        </w:rPr>
        <w:t xml:space="preserve">tabula. </w:t>
      </w:r>
      <w:r w:rsidR="00787A8A" w:rsidRPr="00DB426D">
        <w:rPr>
          <w:rFonts w:ascii="Times New Roman" w:hAnsi="Times New Roman" w:cs="Times New Roman"/>
          <w:b/>
          <w:bCs/>
          <w:sz w:val="24"/>
          <w:szCs w:val="24"/>
        </w:rPr>
        <w:t>P</w:t>
      </w:r>
      <w:r w:rsidR="009179CF" w:rsidRPr="00DB426D">
        <w:rPr>
          <w:rFonts w:ascii="Times New Roman" w:hAnsi="Times New Roman" w:cs="Times New Roman"/>
          <w:b/>
          <w:bCs/>
          <w:sz w:val="24"/>
          <w:szCs w:val="24"/>
        </w:rPr>
        <w:t xml:space="preserve">ētniecības </w:t>
      </w:r>
      <w:r w:rsidR="00787A8A" w:rsidRPr="00DB426D">
        <w:rPr>
          <w:rFonts w:ascii="Times New Roman" w:hAnsi="Times New Roman" w:cs="Times New Roman"/>
          <w:b/>
          <w:bCs/>
          <w:sz w:val="24"/>
          <w:szCs w:val="24"/>
        </w:rPr>
        <w:t>apakš</w:t>
      </w:r>
      <w:r w:rsidR="009179CF" w:rsidRPr="00DB426D">
        <w:rPr>
          <w:rFonts w:ascii="Times New Roman" w:hAnsi="Times New Roman" w:cs="Times New Roman"/>
          <w:b/>
          <w:bCs/>
          <w:sz w:val="24"/>
          <w:szCs w:val="24"/>
        </w:rPr>
        <w:t>virzieni filozofijas, ētikas, teoloģijas un reliģiju zinātnes nozarē</w:t>
      </w:r>
    </w:p>
    <w:tbl>
      <w:tblPr>
        <w:tblW w:w="0" w:type="auto"/>
        <w:tblInd w:w="108" w:type="dxa"/>
        <w:tblLayout w:type="fixed"/>
        <w:tblLook w:val="0000"/>
      </w:tblPr>
      <w:tblGrid>
        <w:gridCol w:w="629"/>
        <w:gridCol w:w="2272"/>
        <w:gridCol w:w="6398"/>
      </w:tblGrid>
      <w:tr w:rsidR="009179CF" w:rsidRPr="00DB426D" w:rsidTr="00166705">
        <w:trPr>
          <w:trHeight w:val="548"/>
          <w:tblHeader/>
        </w:trPr>
        <w:tc>
          <w:tcPr>
            <w:tcW w:w="629" w:type="dxa"/>
            <w:tcBorders>
              <w:top w:val="single" w:sz="4" w:space="0" w:color="000000"/>
              <w:left w:val="single" w:sz="4" w:space="0" w:color="000000"/>
              <w:bottom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b/>
                <w:bCs/>
                <w:iCs/>
                <w:sz w:val="20"/>
                <w:szCs w:val="20"/>
              </w:rPr>
            </w:pPr>
            <w:r w:rsidRPr="00DB426D">
              <w:rPr>
                <w:rFonts w:ascii="Times New Roman" w:hAnsi="Times New Roman" w:cs="Times New Roman"/>
                <w:b/>
                <w:bCs/>
                <w:iCs/>
                <w:sz w:val="20"/>
                <w:szCs w:val="20"/>
              </w:rPr>
              <w:t>Nr.</w:t>
            </w:r>
          </w:p>
        </w:tc>
        <w:tc>
          <w:tcPr>
            <w:tcW w:w="2272" w:type="dxa"/>
            <w:tcBorders>
              <w:top w:val="single" w:sz="4" w:space="0" w:color="000000"/>
              <w:left w:val="single" w:sz="4" w:space="0" w:color="000000"/>
              <w:bottom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b/>
                <w:bCs/>
                <w:iCs/>
                <w:sz w:val="20"/>
                <w:szCs w:val="20"/>
              </w:rPr>
            </w:pPr>
            <w:r w:rsidRPr="00DB426D">
              <w:rPr>
                <w:rFonts w:ascii="Times New Roman" w:hAnsi="Times New Roman" w:cs="Times New Roman"/>
                <w:b/>
                <w:bCs/>
                <w:iCs/>
                <w:sz w:val="20"/>
                <w:szCs w:val="20"/>
              </w:rPr>
              <w:t>Jom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sz w:val="20"/>
                <w:szCs w:val="20"/>
              </w:rPr>
            </w:pPr>
            <w:r w:rsidRPr="00DB426D">
              <w:rPr>
                <w:rFonts w:ascii="Times New Roman" w:hAnsi="Times New Roman" w:cs="Times New Roman"/>
                <w:b/>
                <w:bCs/>
                <w:iCs/>
                <w:sz w:val="20"/>
                <w:szCs w:val="20"/>
              </w:rPr>
              <w:t>Pētniecības virziens</w:t>
            </w:r>
          </w:p>
        </w:tc>
      </w:tr>
      <w:tr w:rsidR="009179CF" w:rsidRPr="00DB426D" w:rsidTr="00166705">
        <w:trPr>
          <w:trHeight w:val="2824"/>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Refleksīvā sabiedrība starp kultūras tradīcijām, modernitāti un mūsdienām. Teoloģiski filozofiskā un sekulārā pašrefleksija un refleksija par Citādo.</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1. Modernās sabiedrības ģenēze Latvijā: idejas, sociālās un kultūras vērtības, institūcijas un prakses Eiropas modernitātes kontekst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 Apgaismība Eiropā un Latvijā. Herdera univers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 Sociālā un politikas filozofija. Idejas, ideoloģijas, utopijas (liberālisms, konservatīvisms, nacionālisms, marksisms, feminism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4. Ideju vēstures un intelektuālās vēstures metod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5. Filozofiskā te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6. Sistemātiskā te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7. Komparatīvā teoloģija (kristīgie Austrumi un Rietumi), komparatīvā reliģiju analīze).</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8. Reliģijas sekulārās transformācija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9. 21. gadsimta teoloģijas aktualitāte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0. Starpreliģiju dialogs. Starpkonfesionālais (ekumeniskais) dialogs. Reliģijas un sekulārās pasaules dialogs.</w:t>
            </w:r>
          </w:p>
          <w:p w:rsidR="009179CF" w:rsidRPr="00DB426D" w:rsidRDefault="009179CF" w:rsidP="005B6698">
            <w:pPr>
              <w:spacing w:before="28" w:after="120" w:line="240" w:lineRule="auto"/>
              <w:rPr>
                <w:rFonts w:ascii="Times New Roman" w:hAnsi="Times New Roman" w:cs="Times New Roman"/>
                <w:sz w:val="20"/>
                <w:szCs w:val="20"/>
              </w:rPr>
            </w:pPr>
            <w:r w:rsidRPr="00DB426D">
              <w:rPr>
                <w:rFonts w:ascii="Times New Roman" w:hAnsi="Times New Roman" w:cs="Times New Roman"/>
                <w:sz w:val="20"/>
                <w:szCs w:val="20"/>
              </w:rPr>
              <w:t>1.11. 20. gs. 90. gadu–21. gs. sākuma latviešu literatūra kā postsekulārisma procesu produkts un veicinātāja (G.Repše, I.Ābele, M.Salējs, J.Vādons u.c.).</w:t>
            </w:r>
          </w:p>
        </w:tc>
      </w:tr>
      <w:tr w:rsidR="009179CF" w:rsidRPr="00DB426D" w:rsidTr="00166705">
        <w:trPr>
          <w:trHeight w:val="1597"/>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2.</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Sekulārā un reliģiskā pasauluzskata, vērtību un prakšu līdzāspastāvēšan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2.1. Postsekulārā izpratne.</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2. Ekoteoloģija. Aksioloģija reliģijas sociobioloģisko izskaidrojumu perspektīv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3. Reliģija un dzimtes konstruēšana mūsdienu sabiedrībā. Dzimtes studiju problemātika kristietīb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4. Teoloģija, filozofija un izglītība.</w:t>
            </w:r>
          </w:p>
        </w:tc>
      </w:tr>
      <w:tr w:rsidR="009179CF" w:rsidRPr="00DB426D" w:rsidTr="00166705">
        <w:trPr>
          <w:trHeight w:val="557"/>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3</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Reliģijas deprivatizācij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3.1. Reliģija postsekulārās sabiedrības publiskajā telp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3.2. Jaunās reliģijas Latvijā </w:t>
            </w:r>
          </w:p>
        </w:tc>
      </w:tr>
      <w:tr w:rsidR="009179CF" w:rsidRPr="00DB426D" w:rsidTr="00166705">
        <w:trPr>
          <w:trHeight w:val="1114"/>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4.</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Reliģiskais plurālisms </w:t>
            </w:r>
            <w:r w:rsidRPr="00DB426D">
              <w:rPr>
                <w:rFonts w:ascii="Times New Roman" w:hAnsi="Times New Roman" w:cs="Times New Roman"/>
                <w:i/>
                <w:iCs/>
                <w:sz w:val="20"/>
                <w:szCs w:val="20"/>
              </w:rPr>
              <w:t>vs</w:t>
            </w:r>
            <w:r w:rsidRPr="00DB426D">
              <w:rPr>
                <w:rFonts w:ascii="Times New Roman" w:hAnsi="Times New Roman" w:cs="Times New Roman"/>
                <w:sz w:val="20"/>
                <w:szCs w:val="20"/>
              </w:rPr>
              <w:t xml:space="preserve"> reliģiskais monopols</w:t>
            </w:r>
          </w:p>
          <w:p w:rsidR="009179CF" w:rsidRPr="00DB426D" w:rsidRDefault="009179CF" w:rsidP="005B6698">
            <w:pPr>
              <w:spacing w:line="240" w:lineRule="auto"/>
              <w:jc w:val="both"/>
              <w:rPr>
                <w:rFonts w:ascii="Times New Roman" w:hAnsi="Times New Roman" w:cs="Times New Roman"/>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4.1. Draudžu un reliģisko biedrību darbība „reliģiju tirgus” situācij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 Tradīcijas apgūšanas mehānismi plurālistiskās kultūras pieredzes un daudzveidīgo identitāšu (</w:t>
            </w:r>
            <w:r w:rsidRPr="00DB426D">
              <w:rPr>
                <w:rFonts w:ascii="Times New Roman" w:hAnsi="Times New Roman" w:cs="Times New Roman"/>
                <w:i/>
                <w:iCs/>
                <w:sz w:val="20"/>
                <w:szCs w:val="20"/>
              </w:rPr>
              <w:t>multiple identity</w:t>
            </w:r>
            <w:r w:rsidRPr="00DB426D">
              <w:rPr>
                <w:rFonts w:ascii="Times New Roman" w:hAnsi="Times New Roman" w:cs="Times New Roman"/>
                <w:sz w:val="20"/>
                <w:szCs w:val="20"/>
              </w:rPr>
              <w:t>) kontekst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 Citādais un tā telpa post-sekulārā vidē.</w:t>
            </w:r>
          </w:p>
        </w:tc>
      </w:tr>
      <w:tr w:rsidR="009179CF" w:rsidRPr="00DB426D" w:rsidTr="00166705">
        <w:trPr>
          <w:trHeight w:val="1559"/>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5.</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 xml:space="preserve">Svētais, kas tiek saprasts arī kā heteronoms transcendents spēks </w:t>
            </w:r>
            <w:r w:rsidRPr="00DB426D">
              <w:rPr>
                <w:rFonts w:ascii="Times New Roman" w:hAnsi="Times New Roman" w:cs="Times New Roman"/>
                <w:i/>
                <w:iCs/>
                <w:sz w:val="20"/>
                <w:szCs w:val="20"/>
              </w:rPr>
              <w:t>vs</w:t>
            </w:r>
            <w:r w:rsidRPr="00DB426D">
              <w:rPr>
                <w:rFonts w:ascii="Times New Roman" w:hAnsi="Times New Roman" w:cs="Times New Roman"/>
                <w:sz w:val="20"/>
                <w:szCs w:val="20"/>
              </w:rPr>
              <w:t xml:space="preserve"> tikai imanenta izpratne par šo spēku.</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5.1. Svētā fenomens. Svētā kategorijaun ar to saistītās metodoloģiskās diskusijas reliģijas fenomenoloģij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2. Svētā vēsture. Vēstures tvērums reliģijās.</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3. Reliģiskais misticisms un mūsdienu mistiskā teoloģija.</w:t>
            </w:r>
          </w:p>
        </w:tc>
      </w:tr>
      <w:tr w:rsidR="009179CF" w:rsidRPr="00DB426D" w:rsidTr="00166705">
        <w:trPr>
          <w:trHeight w:val="800"/>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6.</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Sakrālie teksti </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mūsdienu diskursa kontekstā (teksti, prakse, pieredz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6.1. Dažādu reliģiju (kristietība, islāms, jūdaisms u.c.) sakrālo tekstu pētniecība saistībā ar mūsdienu konteksta ietekmi uz nozīmju radīšanas  procesu (galvenajiem aktoriem šajā procesā, marginalizētu grupu un patēriņa kultūras loma jaunu nozīmju radīšanā utt.</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6.2. Bibliskā teoloģ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6.3. Filozofiskās hermeneitikas un teoloģijas saskarsmes punkti. Grieķu un latīņu filozofijas un teoloģijas teksti.</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7.</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Ētika: teorijas, metodoloģijas, konsultācija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7.1. Zinātnes un tehnikas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2. Bioētika, medicīnas ētika, vides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3. Diskursa ētika. Komunikatīvā racionalitāte un sociālā uzticēšanās. Politikas un pārvaldības ētika. Mediju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4. Koeksistences ētika, feminisma ētika, citādības ētika, dzīvnieku ētika, globālā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5. Dzīvesmāksl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6. Biznesa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7. Reliģijas ētik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8.</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Kritiskā domāšana kā demokrātijas kvalitātes un sabiedrības drošības nosacījum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Kritiskā teorija (V.Benjamins, T.V.Adorno, M.Horkheimers u.c.)</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9.</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Filozofijas vēstur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9.1. Antīkā un viduslaiku filozof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9.2. Jaunlaiku filozof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9.3. 20.–21. gs. filozofij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0.</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Politikas un tiesību filozofij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Tiesības, atbildība un taisnīgums.</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1.</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Fenomenoloģija, psihes filozofija un psihoanalīze</w:t>
            </w:r>
          </w:p>
          <w:p w:rsidR="009179CF" w:rsidRPr="00DB426D" w:rsidRDefault="009179CF" w:rsidP="005B6698">
            <w:pPr>
              <w:spacing w:line="240" w:lineRule="auto"/>
              <w:jc w:val="both"/>
              <w:rPr>
                <w:rFonts w:ascii="Times New Roman" w:hAnsi="Times New Roman" w:cs="Times New Roman"/>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1.1. Fenomenoloģija, sociālā fenomenoloģija, ekofenomen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2 Psihes filozofija. Psihes-ķermeņa problēma, apziņas filozofija, Psihes un ķermeņa identitātes problēma. Kognitīvās zinātne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xml:space="preserve">11.3. Zinātnes vēsture, filozofija un metodoloģija. </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4. Psihoanalīzes filozofiskas apropriācijas un starpdisciplinārs iespaids. Psihoanalītiskā antropoloģij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2.</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Latvijas etnisko minoritāšu identitātes pētījumi Latvijas  nacionālās identitātes un iekļaujošas sabiedrības attīstības kontekstā</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2.1. Latvijas etnisko identitāšu plurālism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2. Ebrejības (ebreju vidē radīto zināšanu un vērtību) reliģiskā un sekulārā nozīme Eiropas civilizācijas un eiropeiskās identitātes tapšan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3 Reliģiskā un etniskā saistība nacionālās identitātes jautājumos. Vecticības kultūras prakses un tradīcijas Baltijā.</w:t>
            </w:r>
          </w:p>
          <w:p w:rsidR="009179CF" w:rsidRPr="00DB426D" w:rsidRDefault="009179CF" w:rsidP="005B6698">
            <w:pPr>
              <w:spacing w:line="240" w:lineRule="auto"/>
              <w:rPr>
                <w:rFonts w:ascii="Times New Roman" w:hAnsi="Times New Roman" w:cs="Times New Roman"/>
                <w:color w:val="FF0000"/>
                <w:sz w:val="20"/>
                <w:szCs w:val="20"/>
              </w:rPr>
            </w:pP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3.</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Kultūras atmiņas studijas, kultūras inovācijas un mutvārdu vēstur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3.1. Atmiņu formas un atmiņu kultūra Eirop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2. Mutvārdu vēstures un dzīvesstāstu pētījumu metod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3. Padomju un pēcpadomju studijas (vēsturiskā ainava, padomju kultūras mantojums, politiskās atmiņas problēmas, nostaļģija utt.).</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4. Etnisko un reliģisko grupu atmiņu pētījumi.</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4.</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Laikmetīgā estētika un kultūras inovācija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4.1. Filozofiskā estētika un digitālie izaicinājumi.</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4.2. Laikmetīgā estētika un kritikas kultūr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4.3. Literatūrfilozofija.</w:t>
            </w:r>
          </w:p>
        </w:tc>
      </w:tr>
      <w:tr w:rsidR="009179CF" w:rsidRPr="00DB426D" w:rsidTr="00166705">
        <w:trPr>
          <w:trHeight w:val="1358"/>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5.</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Reliģija, politika, drošība. Sociālā vienotība, jauno kopienu problemātika un kopienu solidaritāt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5.1. Drošība un vērtības.</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5.2. Drošība kritiskās domāšanas attīstības kontekst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5.3. Humanitāro zinātņu lomas paaugstināšanas cilvēkdrošības nostiprināšanā.</w:t>
            </w:r>
          </w:p>
        </w:tc>
      </w:tr>
    </w:tbl>
    <w:p w:rsidR="009179CF" w:rsidRPr="00DB426D" w:rsidRDefault="002C52FD" w:rsidP="005B6698">
      <w:pPr>
        <w:pStyle w:val="Heading4"/>
        <w:spacing w:line="240" w:lineRule="auto"/>
        <w:rPr>
          <w:rFonts w:ascii="Times New Roman" w:hAnsi="Times New Roman"/>
          <w:sz w:val="24"/>
          <w:szCs w:val="24"/>
        </w:rPr>
      </w:pPr>
      <w:bookmarkStart w:id="1065" w:name="_Toc313733648"/>
      <w:bookmarkStart w:id="1066" w:name="_Toc441418909"/>
      <w:r w:rsidRPr="00DB426D">
        <w:rPr>
          <w:rFonts w:ascii="Times New Roman" w:hAnsi="Times New Roman"/>
          <w:sz w:val="24"/>
          <w:szCs w:val="24"/>
        </w:rPr>
        <w:t>3.1.2.2. Valodniecība, literatūrzinātne, folkloristika, mākslas zinātnes nozare</w:t>
      </w:r>
      <w:bookmarkEnd w:id="1065"/>
      <w:bookmarkEnd w:id="1066"/>
    </w:p>
    <w:p w:rsidR="009179CF" w:rsidRPr="00DB426D" w:rsidRDefault="002C52FD" w:rsidP="005B6698">
      <w:pPr>
        <w:pStyle w:val="Heading5"/>
        <w:spacing w:line="240" w:lineRule="auto"/>
        <w:rPr>
          <w:rFonts w:ascii="Times New Roman" w:hAnsi="Times New Roman"/>
          <w:sz w:val="24"/>
          <w:szCs w:val="24"/>
        </w:rPr>
      </w:pPr>
      <w:bookmarkStart w:id="1067" w:name="_Toc313733649"/>
      <w:bookmarkStart w:id="1068" w:name="_Toc441418910"/>
      <w:r w:rsidRPr="00DB426D">
        <w:rPr>
          <w:rFonts w:ascii="Times New Roman" w:hAnsi="Times New Roman"/>
          <w:sz w:val="24"/>
          <w:szCs w:val="24"/>
        </w:rPr>
        <w:t>3.1.2.2.1. Latvijas Universitāte</w:t>
      </w:r>
      <w:bookmarkEnd w:id="1067"/>
      <w:bookmarkEnd w:id="1068"/>
    </w:p>
    <w:p w:rsidR="00C23E40" w:rsidRPr="00DB426D" w:rsidRDefault="00656822" w:rsidP="005B6698">
      <w:pPr>
        <w:spacing w:before="240" w:after="240" w:line="240" w:lineRule="auto"/>
        <w:jc w:val="both"/>
        <w:rPr>
          <w:rFonts w:ascii="Times New Roman" w:hAnsi="Times New Roman" w:cs="Times New Roman"/>
          <w:i/>
          <w:iCs/>
        </w:rPr>
      </w:pPr>
      <w:r w:rsidRPr="00DB426D">
        <w:rPr>
          <w:rFonts w:ascii="Times New Roman" w:hAnsi="Times New Roman" w:cs="Times New Roman"/>
          <w:i/>
          <w:iCs/>
          <w:sz w:val="24"/>
          <w:szCs w:val="24"/>
        </w:rPr>
        <w:t>72</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bCs/>
          <w:iCs/>
          <w:sz w:val="24"/>
          <w:szCs w:val="24"/>
        </w:rPr>
        <w:t>Prioritārie pētniecības virzieni v</w:t>
      </w:r>
      <w:r w:rsidR="009179CF" w:rsidRPr="00DB426D">
        <w:rPr>
          <w:rFonts w:ascii="Times New Roman" w:hAnsi="Times New Roman" w:cs="Times New Roman"/>
          <w:b/>
          <w:sz w:val="24"/>
          <w:szCs w:val="24"/>
        </w:rPr>
        <w:t>alodniecības nozarē</w:t>
      </w:r>
    </w:p>
    <w:tbl>
      <w:tblPr>
        <w:tblW w:w="5000" w:type="pct"/>
        <w:tblInd w:w="108" w:type="dxa"/>
        <w:tblLayout w:type="fixed"/>
        <w:tblLook w:val="0000"/>
      </w:tblPr>
      <w:tblGrid>
        <w:gridCol w:w="676"/>
        <w:gridCol w:w="2307"/>
        <w:gridCol w:w="6304"/>
      </w:tblGrid>
      <w:tr w:rsidR="009179CF" w:rsidRPr="00DB426D" w:rsidTr="00166705">
        <w:trPr>
          <w:tblHeader/>
        </w:trPr>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Nr.</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Jom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Onomas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1. Vietvārdu vārdnīcas turpinājumsējum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1.2. Žurnāla </w:t>
            </w:r>
            <w:r w:rsidRPr="00DB426D">
              <w:rPr>
                <w:rFonts w:ascii="Times New Roman" w:hAnsi="Times New Roman" w:cs="Times New Roman"/>
                <w:i/>
                <w:iCs/>
              </w:rPr>
              <w:t>Onomastica Lettica</w:t>
            </w:r>
            <w:r w:rsidRPr="00DB426D">
              <w:rPr>
                <w:rFonts w:ascii="Times New Roman" w:hAnsi="Times New Roman" w:cs="Times New Roman"/>
              </w:rPr>
              <w:t xml:space="preserve"> divu numur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3. V.Dambes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4. Vietvārdu vākšanas ekspedīcij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5. Vietvārdu datubāze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6. Monogrāfiju sagatavošana: „Latviešu personvārdu etimoloģiskās semantikas teorētiskais modelis un tā realizācij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7. „Ērģemes draudzes vietvārdi un personvārd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8. „Latvijas hidronīmu darinā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1.9. „Latviešu ģeogrāfiskās nomenklatūras vārdi”. </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Dialektoloģij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1. </w:t>
            </w:r>
            <w:r w:rsidRPr="00DB426D">
              <w:rPr>
                <w:rFonts w:ascii="Times New Roman" w:hAnsi="Times New Roman" w:cs="Times New Roman"/>
                <w:i/>
                <w:iCs/>
              </w:rPr>
              <w:t>Baltu valodu atlanta</w:t>
            </w:r>
            <w:r w:rsidRPr="00DB426D">
              <w:rPr>
                <w:rFonts w:ascii="Times New Roman" w:hAnsi="Times New Roman" w:cs="Times New Roman"/>
              </w:rPr>
              <w:t xml:space="preserve"> komentāru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2. </w:t>
            </w:r>
            <w:r w:rsidRPr="00DB426D">
              <w:rPr>
                <w:rFonts w:ascii="Times New Roman" w:hAnsi="Times New Roman" w:cs="Times New Roman"/>
                <w:i/>
                <w:iCs/>
              </w:rPr>
              <w:t xml:space="preserve">Latviešu valodas dialektu atlanta </w:t>
            </w:r>
            <w:r w:rsidRPr="00DB426D">
              <w:rPr>
                <w:rFonts w:ascii="Times New Roman" w:hAnsi="Times New Roman" w:cs="Times New Roman"/>
              </w:rPr>
              <w:t>morfoloģijas daļas I–II sē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3. Nīcas izloksnes vārdnīcas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4. Kalnienas izloksnes vārdnīcas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5. Sinoles izloksnes vārdnīcas materiāla digital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6. Dalība </w:t>
            </w:r>
            <w:r w:rsidRPr="00DB426D">
              <w:rPr>
                <w:rFonts w:ascii="Times New Roman" w:hAnsi="Times New Roman" w:cs="Times New Roman"/>
                <w:i/>
                <w:iCs/>
              </w:rPr>
              <w:t>Atlas Linguarum Europae</w:t>
            </w:r>
            <w:r w:rsidRPr="00DB426D">
              <w:rPr>
                <w:rFonts w:ascii="Times New Roman" w:hAnsi="Times New Roman" w:cs="Times New Roman"/>
              </w:rPr>
              <w:t xml:space="preserve"> izstrādē.</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7. Latviešu valodas struktūras un vēstures pētījumi diahroniskā un komparatīvā aspektā.</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3.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Valodniecības vēsture</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3.1. V.Rūķes-Draviņas darbu izlases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2. A.Blinkenas darbu izlases otrās daļas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3. E.Bleses darbu izlases materiālu vākšana.</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4.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Grama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4.1. Latviešu kopvalodas skaņu sistēmas akustiski pētījumi, to rezultātu publiskošana (zinātniskās konferencēs, semināros, publikācijā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2. Latviešu kopvalodas audiomateriāla datubāzes veid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 Monogrāfij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1. „Latviešu standartvalodas skaņu sistēmas akustisks raksturojums pa vecuma grupām" (5–15, 16–39, 40–59, 60–80).</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2. Latviešu valodas troksneņu akustiskais raksturo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3. Latviešu valodas skaneņu akustiskais raksturo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4. Latviešu valodas fonētika: teorija un prakse (mācību līdzeklis augstskolu studentie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4. Starptautisko zinātnisko konferenču “Mūsdienu fonētikas un fonoloģijas pētījumi: metodes, aspekti, problēmas”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4.5. Gramatikas tipoloģija, sastatāmība un sociālā funkcionalitāte.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6. Latviešu valodas morfoloģiskās, derivatīvās un sintaktiskās sistēmas funkcionāla un semantiska izpēt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7. Morfosintakse, fonosintakse, gramatizēšanās teorija.</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5.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Leksikoloģija, leksikogrāfij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5.1. „Mūsdienu latviešu valodas vārdnīcas” papildināšana, jaunas redakcija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2. Monogrāfijas „Krāsu nosaukumi”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3. Jaunvārdu vārdnīc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4. Elektroniskās „Latviešu valodas vēsturiskās vārdnīca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5. „Latvijas vietvārdu vārdnīcas” sējuma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6. Latviešu valodas izpēte kognitīvā, pragmatiskā un tipoloģiskā aspektā. Leksikosemantikas un stilistikas pētījum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7. Latviešu terminoloģijas un terminrades vēsturisko un mūsdienu procesu izpēte un analīze. Vēsturisko un mūsdienu terminu resursu krājuma papildinā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5.8. Elektroniskas </w:t>
            </w:r>
            <w:r w:rsidR="003173AC" w:rsidRPr="00DB426D">
              <w:rPr>
                <w:rFonts w:ascii="Times New Roman" w:hAnsi="Times New Roman" w:cs="Times New Roman"/>
              </w:rPr>
              <w:t>„</w:t>
            </w:r>
            <w:r w:rsidRPr="00DB426D">
              <w:rPr>
                <w:rFonts w:ascii="Times New Roman" w:hAnsi="Times New Roman" w:cs="Times New Roman"/>
              </w:rPr>
              <w:t>Latviešu valodas vēsturiskās vārdnīcas”</w:t>
            </w:r>
            <w:r w:rsidR="003173AC" w:rsidRPr="00DB426D">
              <w:rPr>
                <w:rFonts w:ascii="Times New Roman" w:hAnsi="Times New Roman" w:cs="Times New Roman"/>
              </w:rPr>
              <w:t>, „</w:t>
            </w:r>
            <w:r w:rsidRPr="00DB426D">
              <w:rPr>
                <w:rFonts w:ascii="Times New Roman" w:hAnsi="Times New Roman" w:cs="Times New Roman"/>
              </w:rPr>
              <w:t>Latviešu valodas vārdnīcas”, somugrismu datubāzes, vietvārdu datubāzes, izlokšņu datubāzes u.c. valodniecības nozarei nozīmīgu avotu izveide.</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6.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Sociolingvis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6.1. Valodas sociālā un funkcionālā stratifikācij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6.2. Komparatīvā valodas politika.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6.3. Valsts valodas funkcionēšana un attīstība globālo sociolingvistisko procesu kontekstā.</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6.4. Pētījumi par latviešu diasporas valodu bilingvisma, valodas pārmaiņu un valodas apguves kontekstā.</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w:t>
            </w:r>
          </w:p>
        </w:tc>
        <w:tc>
          <w:tcPr>
            <w:tcW w:w="1242"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Lietišķā valodniecība</w:t>
            </w:r>
          </w:p>
        </w:tc>
        <w:tc>
          <w:tcPr>
            <w:tcW w:w="3394"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1. Jaunu vai mazāk pētītu valodniecības apakšnozaru attīstīšana (piem.,  psiholingvistika, pragmatika, funkcionālā gramatika, kognitīvā gramatika, neirolingvistika utt.).</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2. Attīstīt vairākus lietišķās valodniecības apakšvirzienus: diskursa analīze,  lingvistiskā un lietišķā pragmatika, valodas apguve, korpuslingvistik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3. Pētīt multimediālu un elektronisku valodas apguves līdzekļu izmantošanas tālāka modernizēšana bilingvālās un multilingvālās izglītības kontekst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7.4. Balstoties uz EP rekomendācijām moderno valodu mācīšanas jomā, izstrādāt ieteikumus latviešu valodas kā svešvalodas vienotu mācību programmu, to satura un pārbaudes darbu sistēmai Latvijas un citu valstu augstskolās. </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5. Sadarbībā ar Latviešu valodas aģentūru un citu augstskolu speciālistiem izstrādāt mūsdienīga latviešu valodas kā otrās valodas un latviešu valodas kā svešvalodas apguves metodiku, terminoloģiju un dažādus mācību līdzekļus.</w:t>
            </w:r>
          </w:p>
        </w:tc>
      </w:tr>
    </w:tbl>
    <w:p w:rsidR="00800183" w:rsidRPr="00DB426D" w:rsidRDefault="00D70DF1"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fldChar w:fldCharType="begin"/>
      </w:r>
      <w:r w:rsidR="009179CF"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3</w:t>
      </w:r>
      <w:r w:rsidRPr="00DB426D">
        <w:rPr>
          <w:rFonts w:ascii="Times New Roman" w:hAnsi="Times New Roman" w:cs="Times New Roman"/>
          <w:i/>
          <w:iCs/>
          <w:sz w:val="24"/>
          <w:szCs w:val="24"/>
        </w:rPr>
        <w:fldChar w:fldCharType="end"/>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800183" w:rsidRPr="00DB426D">
        <w:rPr>
          <w:rFonts w:ascii="Times New Roman" w:hAnsi="Times New Roman" w:cs="Times New Roman"/>
          <w:b/>
          <w:bCs/>
          <w:iCs/>
          <w:sz w:val="24"/>
          <w:szCs w:val="24"/>
        </w:rPr>
        <w:t xml:space="preserve">Prioritārie pētniecības virzieni </w:t>
      </w:r>
      <w:r w:rsidR="00800183" w:rsidRPr="00DB426D">
        <w:rPr>
          <w:rFonts w:ascii="Times New Roman" w:hAnsi="Times New Roman" w:cs="Times New Roman"/>
          <w:b/>
          <w:sz w:val="24"/>
          <w:szCs w:val="24"/>
        </w:rPr>
        <w:t>folkloristikā un teātra zinātnes nozarē</w:t>
      </w:r>
    </w:p>
    <w:tbl>
      <w:tblPr>
        <w:tblW w:w="5000" w:type="pct"/>
        <w:tblInd w:w="108" w:type="dxa"/>
        <w:tblLayout w:type="fixed"/>
        <w:tblLook w:val="0000"/>
      </w:tblPr>
      <w:tblGrid>
        <w:gridCol w:w="676"/>
        <w:gridCol w:w="2483"/>
        <w:gridCol w:w="6128"/>
      </w:tblGrid>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Nr.</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Folkloristik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1. Nemateriālais kultūras mantojums Latvijā mūsdienu Eiropas vērtību kontekst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2. Latvijas simboliskās vērtības tradīcijā un mūsdienās. </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3. Folkloras kustības vēsture un šodiena.</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337"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Teātra zinātne </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1. Mūsdienu Eiropas, tostarp Latvijas, teātra režij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2. Latviešu mūsdienu aktiermāksl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3. Latviešu teātra kritikas vēsture.</w:t>
            </w:r>
          </w:p>
        </w:tc>
      </w:tr>
    </w:tbl>
    <w:p w:rsidR="00800183"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73</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800183" w:rsidRPr="00DB426D">
        <w:rPr>
          <w:rFonts w:ascii="Times New Roman" w:hAnsi="Times New Roman" w:cs="Times New Roman"/>
          <w:b/>
          <w:bCs/>
          <w:iCs/>
          <w:sz w:val="24"/>
          <w:szCs w:val="24"/>
        </w:rPr>
        <w:t xml:space="preserve">Prioritārie pētniecības virzieni </w:t>
      </w:r>
      <w:r w:rsidR="00800183" w:rsidRPr="00DB426D">
        <w:rPr>
          <w:rFonts w:ascii="Times New Roman" w:hAnsi="Times New Roman" w:cs="Times New Roman"/>
          <w:b/>
          <w:sz w:val="24"/>
          <w:szCs w:val="24"/>
        </w:rPr>
        <w:t>literatūrzinātnes, klasiskās filoloģijas zinātnes nozarē un Āzijas studijās</w:t>
      </w:r>
    </w:p>
    <w:tbl>
      <w:tblPr>
        <w:tblW w:w="5000" w:type="pct"/>
        <w:tblInd w:w="108" w:type="dxa"/>
        <w:tblLayout w:type="fixed"/>
        <w:tblLook w:val="0000"/>
      </w:tblPr>
      <w:tblGrid>
        <w:gridCol w:w="676"/>
        <w:gridCol w:w="2483"/>
        <w:gridCol w:w="6128"/>
      </w:tblGrid>
      <w:tr w:rsidR="009179CF" w:rsidRPr="00DB426D" w:rsidTr="00166705">
        <w:trPr>
          <w:tblHeader/>
        </w:trPr>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
                <w:iCs/>
              </w:rPr>
            </w:pPr>
            <w:r w:rsidRPr="00DB426D">
              <w:rPr>
                <w:rFonts w:ascii="Times New Roman" w:hAnsi="Times New Roman" w:cs="Times New Roman"/>
                <w:b/>
                <w:bCs/>
                <w:i/>
                <w:iCs/>
              </w:rPr>
              <w:t>Nr.</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
                <w:iCs/>
              </w:rPr>
            </w:pPr>
            <w:r w:rsidRPr="00DB426D">
              <w:rPr>
                <w:rFonts w:ascii="Times New Roman" w:hAnsi="Times New Roman" w:cs="Times New Roman"/>
                <w:b/>
                <w:bCs/>
                <w:i/>
                <w:iCs/>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pStyle w:val="Teksts"/>
              <w:spacing w:after="0"/>
              <w:jc w:val="left"/>
            </w:pPr>
            <w:r w:rsidRPr="00DB426D">
              <w:rPr>
                <w:sz w:val="22"/>
                <w:szCs w:val="22"/>
              </w:rPr>
              <w:t>latviešu literatūras vēsture,</w:t>
            </w:r>
          </w:p>
          <w:p w:rsidR="009179CF" w:rsidRPr="00DB426D" w:rsidRDefault="009179CF" w:rsidP="005B6698">
            <w:pPr>
              <w:pStyle w:val="Teksts"/>
              <w:snapToGrid w:val="0"/>
              <w:spacing w:after="0"/>
              <w:jc w:val="left"/>
            </w:pPr>
            <w:r w:rsidRPr="00DB426D">
              <w:rPr>
                <w:sz w:val="22"/>
                <w:szCs w:val="22"/>
              </w:rPr>
              <w:t>salīdzināmā literatūrzinātne</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1.1.Latviešu literatūra Eiropas un pasaules literatūras, kultūrvēstures un politikas kontekstā no 16.gs. līdz 21.gs. sākumam; pēckara situācijas vērtējums 20.gs.: vienots laiks, sadalīta telpa.</w:t>
            </w:r>
          </w:p>
          <w:p w:rsidR="009179CF" w:rsidRPr="00DB426D" w:rsidRDefault="009179CF" w:rsidP="005B6698">
            <w:pPr>
              <w:pStyle w:val="Teksts"/>
              <w:spacing w:after="0"/>
              <w:jc w:val="left"/>
            </w:pPr>
            <w:r w:rsidRPr="00DB426D">
              <w:rPr>
                <w:sz w:val="22"/>
                <w:szCs w:val="22"/>
              </w:rPr>
              <w:t>1.2. Diasporas pētījumi: latviešu literatūras internacionalizācija (literatūra diasporā, latviešu literatūra citās valodās); latviešu kultūra Baltijas vācu kultūras spogulī; Pētījumi minoritātes (krievu) literatūrā Latvijā un latviešu, krievu un cittautu literāro sakaru izzināšanā.</w:t>
            </w:r>
          </w:p>
          <w:p w:rsidR="009179CF" w:rsidRPr="00DB426D" w:rsidRDefault="009179CF" w:rsidP="005B6698">
            <w:pPr>
              <w:pStyle w:val="Teksts"/>
              <w:spacing w:after="0"/>
              <w:jc w:val="left"/>
            </w:pPr>
            <w:r w:rsidRPr="00DB426D">
              <w:rPr>
                <w:sz w:val="22"/>
                <w:szCs w:val="22"/>
              </w:rPr>
              <w:t>1.3. Pagātnes rakstnieku novatorisma izcēlums un recepcijas aktualizācija un literatūras problēmjautājumu izpēte.</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Starpzinātne –literatūrzinātne,, teoloģija, mākslas zinātne, teātra zinātne, muzikoloģija, filozofij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1. Uz sadarbību ar citām mākslas un humanitāro zinātņu nozarēm vērsta bibliskā un antīkā mīta latviešu un cittautu literatūrā, mākslā un mūzikā izpēte. </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3.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Klasiskā filoloģija (antīkā literatūr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1.Antīko tekstu un literatūrteorētisko avotu tulkošana; zinātnisku, komentētu izdevumu sagatavošana latviešu valod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3.2.Latvijas humānisma laika tekstu apzināšanas un izpētes aktivēšana, (iespējams) tulkojumu izstrāde.</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4.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 xml:space="preserve">Literatūrzinātne: cittautu (krievu un slāvu literatūra) literatūrzinātne, salīdzināmā literatūrzinātne </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rPr>
              <w:t>4.1.Minoritātes (krievu) literatūra Latvijā; latviešu, krievu un cittautu literārie sakari</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5.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Literatūrzinātne: cittautu (vācu un anglofonā literatūra un kultūra) literatūrzinātne, salīdzināmā literatūrzinātne, literatūras teorij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1.Pētījumi, fokusējoties uz vācu un anglofonās, globālās un Latvijas literatūras savijumiem, paralēlēm un atšķirībā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2.Padziļināti pētījumi skandināvu, vācu un anglofonās literatūras vēsturē, pievēršot pastiprinātu uzmanību modernās un postmodernās literatūras, filmu studiju, dzimtes studiju pētniecība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3. Transnacionālās literatūras studijas.</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6.</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Āzijas studijas</w:t>
            </w:r>
          </w:p>
          <w:p w:rsidR="009179CF" w:rsidRPr="00DB426D" w:rsidRDefault="009179CF" w:rsidP="005B6698">
            <w:pPr>
              <w:pStyle w:val="Teksts"/>
              <w:spacing w:after="0"/>
              <w:jc w:val="left"/>
            </w:pP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6.1.Populārzinātniskas publikācijas ar mērķi veicināt virziena atpazīstāmību Latvijas sabiedrībā un rosināt starpdisciplināro sadarbību akadēmiskajā vidē: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 </w:t>
            </w:r>
            <w:r w:rsidR="003173AC" w:rsidRPr="00DB426D">
              <w:rPr>
                <w:rFonts w:ascii="Times New Roman" w:hAnsi="Times New Roman" w:cs="Times New Roman"/>
              </w:rPr>
              <w:t>„</w:t>
            </w:r>
            <w:r w:rsidRPr="00DB426D">
              <w:rPr>
                <w:rFonts w:ascii="Times New Roman" w:hAnsi="Times New Roman" w:cs="Times New Roman"/>
                <w:shd w:val="clear" w:color="auto" w:fill="FFFFFF"/>
              </w:rPr>
              <w:t>Civilizācijas zīmogs [/</w:t>
            </w:r>
            <w:r w:rsidRPr="00DB426D">
              <w:rPr>
                <w:rFonts w:ascii="Times New Roman" w:eastAsia="SimSun" w:hAnsi="Times New Roman" w:cs="Times New Roman"/>
                <w:shd w:val="clear" w:color="auto" w:fill="FFFFFF"/>
              </w:rPr>
              <w:t>文化之印刷</w:t>
            </w:r>
            <w:r w:rsidRPr="00DB426D">
              <w:rPr>
                <w:rFonts w:ascii="Times New Roman" w:eastAsia="SimSun" w:hAnsi="Times New Roman" w:cs="Times New Roman"/>
                <w:shd w:val="clear" w:color="auto" w:fill="FFFFFF"/>
              </w:rPr>
              <w:t>/The Imprint of Civilization]. Drukas kultūra un literārā dzīve tradicionālajā Ķīnā” (Izstāde un katalogs /2015)</w:t>
            </w:r>
          </w:p>
          <w:p w:rsidR="009179CF" w:rsidRPr="00DB426D" w:rsidRDefault="009179CF" w:rsidP="005B6698">
            <w:pPr>
              <w:spacing w:line="240" w:lineRule="auto"/>
              <w:rPr>
                <w:rFonts w:ascii="Times New Roman" w:hAnsi="Times New Roman" w:cs="Times New Roman"/>
                <w:i/>
                <w:iCs/>
              </w:rPr>
            </w:pPr>
            <w:r w:rsidRPr="00DB426D">
              <w:rPr>
                <w:rFonts w:ascii="Times New Roman" w:hAnsi="Times New Roman" w:cs="Times New Roman"/>
              </w:rPr>
              <w:t xml:space="preserve">* </w:t>
            </w:r>
            <w:r w:rsidR="003173AC" w:rsidRPr="00DB426D">
              <w:rPr>
                <w:rFonts w:ascii="Times New Roman" w:hAnsi="Times New Roman" w:cs="Times New Roman"/>
              </w:rPr>
              <w:t>„</w:t>
            </w:r>
            <w:r w:rsidRPr="00DB426D">
              <w:rPr>
                <w:rFonts w:ascii="Times New Roman" w:hAnsi="Times New Roman" w:cs="Times New Roman"/>
              </w:rPr>
              <w:t xml:space="preserve">Ķīnas civilizācijas sākotnējo jēdzienu savilkums" (publikācija latviešu valodā / 2015 – 2017)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i/>
                <w:iCs/>
              </w:rPr>
              <w:t xml:space="preserve">Ilgtermiņā: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Komentēti Ķīnas klasiskās prozas žanru (historiogrāfija, anekdotes, eseja) tulkojumi (2017 – 2020)</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Ķīnas mūsdienas un klasiskās dzejas oriģināltekstu un tulkojumu antoloģija [šis ir starptautiskajā sinoloģijā oriģinālais starpdisciplinārais projekts, kurā tiks savienoti vairāki virzieni:] (2018 –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shd w:val="clear" w:color="auto" w:fill="FFFFFF"/>
              </w:rPr>
              <w:t>6.2. Uz starptautisku sadarbību vērsti projekti:</w:t>
            </w:r>
          </w:p>
          <w:p w:rsidR="009179CF" w:rsidRPr="00DB426D" w:rsidRDefault="009179CF" w:rsidP="005B6698">
            <w:pPr>
              <w:spacing w:line="240" w:lineRule="auto"/>
              <w:rPr>
                <w:rFonts w:ascii="Times New Roman" w:hAnsi="Times New Roman" w:cs="Times New Roman"/>
                <w:i/>
                <w:iCs/>
                <w:shd w:val="clear" w:color="auto" w:fill="FFFFFF"/>
              </w:rPr>
            </w:pPr>
            <w:r w:rsidRPr="00DB426D">
              <w:rPr>
                <w:rFonts w:ascii="Times New Roman" w:hAnsi="Times New Roman" w:cs="Times New Roman"/>
              </w:rPr>
              <w:t>*„Restoring Ambiguity</w:t>
            </w:r>
            <w:r w:rsidRPr="00DB426D">
              <w:rPr>
                <w:rFonts w:ascii="Times New Roman" w:eastAsia="PMingLiU" w:hAnsi="Times New Roman" w:cs="Times New Roman"/>
                <w:shd w:val="clear" w:color="auto" w:fill="FFFFFF"/>
              </w:rPr>
              <w:t>歸隱</w:t>
            </w:r>
            <w:r w:rsidRPr="00DB426D">
              <w:rPr>
                <w:rFonts w:ascii="Times New Roman" w:eastAsia="PMingLiU" w:hAnsi="Times New Roman" w:cs="Times New Roman"/>
                <w:shd w:val="clear" w:color="auto" w:fill="FFFFFF"/>
              </w:rPr>
              <w:t xml:space="preserve">. Critical Essays on a Poetic Paradigm in the Works of </w:t>
            </w:r>
            <w:r w:rsidRPr="00DB426D">
              <w:rPr>
                <w:rFonts w:ascii="Times New Roman" w:hAnsi="Times New Roman" w:cs="Times New Roman"/>
                <w:shd w:val="clear" w:color="auto" w:fill="FFFFFF"/>
              </w:rPr>
              <w:t xml:space="preserve">Li He (790-816), Lin Bu (967-1028) and Liu Yong (967 – 1028)”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i/>
                <w:iCs/>
                <w:shd w:val="clear" w:color="auto" w:fill="FFFFFF"/>
              </w:rPr>
              <w:t>Ilgtermiņā:</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Landscape and Language in East Asia. I</w:t>
            </w:r>
            <w:r w:rsidRPr="00DB426D">
              <w:rPr>
                <w:rFonts w:ascii="Times New Roman" w:hAnsi="Times New Roman" w:cs="Times New Roman"/>
              </w:rPr>
              <w:t>zpildītājs – starptautiska darba grupa darbam no 2017.-2021.gada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shd w:val="clear" w:color="auto" w:fill="FFFFFF"/>
              </w:rPr>
              <w:t xml:space="preserve">Austrijas Ārlietu ministrija – projects </w:t>
            </w:r>
            <w:r w:rsidRPr="00DB426D">
              <w:rPr>
                <w:rFonts w:ascii="Times New Roman" w:hAnsi="Times New Roman" w:cs="Times New Roman"/>
                <w:i/>
                <w:iCs/>
                <w:shd w:val="clear" w:color="auto" w:fill="FFFFFF"/>
              </w:rPr>
              <w:t xml:space="preserve">Austrijas bibliotēka, </w:t>
            </w:r>
            <w:r w:rsidRPr="00DB426D">
              <w:rPr>
                <w:rFonts w:ascii="Times New Roman" w:hAnsi="Times New Roman" w:cs="Times New Roman"/>
                <w:shd w:val="clear" w:color="auto" w:fill="FFFFFF"/>
              </w:rPr>
              <w:t xml:space="preserve">darba gr. </w:t>
            </w:r>
            <w:r w:rsidRPr="00DB426D">
              <w:rPr>
                <w:rFonts w:ascii="Times New Roman" w:hAnsi="Times New Roman" w:cs="Times New Roman"/>
                <w:i/>
                <w:iCs/>
                <w:shd w:val="clear" w:color="auto" w:fill="FFFFFF"/>
              </w:rPr>
              <w:t>Chancen Kultureller Netzwerke</w:t>
            </w:r>
          </w:p>
        </w:tc>
      </w:tr>
    </w:tbl>
    <w:p w:rsidR="009179CF" w:rsidRPr="00DB426D" w:rsidRDefault="002C52FD" w:rsidP="005B6698">
      <w:pPr>
        <w:pStyle w:val="Heading5"/>
        <w:spacing w:line="240" w:lineRule="auto"/>
        <w:rPr>
          <w:rFonts w:ascii="Times New Roman" w:hAnsi="Times New Roman"/>
          <w:sz w:val="24"/>
          <w:szCs w:val="24"/>
        </w:rPr>
      </w:pPr>
      <w:bookmarkStart w:id="1069" w:name="_Toc313733650"/>
      <w:bookmarkStart w:id="1070" w:name="_Toc441418911"/>
      <w:r w:rsidRPr="00DB426D">
        <w:rPr>
          <w:rFonts w:ascii="Times New Roman" w:hAnsi="Times New Roman"/>
          <w:sz w:val="24"/>
          <w:szCs w:val="24"/>
        </w:rPr>
        <w:t>3.1.2.2.2. Latvijas Universitātes Literatūras, folkloras un mākslas institūts</w:t>
      </w:r>
      <w:bookmarkEnd w:id="1069"/>
      <w:bookmarkEnd w:id="1070"/>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bookmarkStart w:id="1071" w:name="_Toc428874549"/>
      <w:r w:rsidRPr="00DB426D">
        <w:rPr>
          <w:rFonts w:ascii="Times New Roman" w:hAnsi="Times New Roman" w:cs="Times New Roman"/>
          <w:b/>
          <w:sz w:val="24"/>
          <w:szCs w:val="24"/>
        </w:rPr>
        <w:t>Folkloristika</w:t>
      </w:r>
      <w:bookmarkEnd w:id="107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ūsdienu folkloristika parasti tiek raksturota kā multiparadigmu nozare, kuras dažādo virzienu un tendenču spektrs nepadodas īsam kopsavilkumam. Tā ir starptautiska, teorētiski un metodoloģiski starpdisciplināra, dalot izpētes priekšmetu un pētnieciskās pieejas ar virkni kaimiņnozaru, kā: antropoloģija, kultūras studijas, literatūrzinātne, cilvēkģeogrāfija, vides studijas, arhīvzinātne u.c. Šai plašajā iespēju klāstā Latviešu folkloras krātuves pētnieki vidēja termiņa pētniecisko virzienu izvēli balstījuši, (1) pamatojoties uz līdzšinējām iestrādēm; (2) izvērtējot nozares starptautiskās attīstības tendence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Digitālā humanitārā zinātne: pieeju attīstība folkloristikā (Towards Digital Folkloristic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saistīto cilvēku un finanšu resursu ziņā plašākais no LFK pētnieciskajiem virzieniem īstermiņā (2015-2017), bet veiksmīgas līdzekļu piesaistes gadījumā – arī turpmāk, būs digitālo humanitāro zinātņu (DH) pieeju attīstīšana latviešu folkloristikā. Darbs norisināsies Sanitas Reinsones un Ritas Treijas vadībā, piedaloties pētnieku un topošo pētnieku (universitāšu studenti) grupai. Virziena izvēles pamatā nozīmīgas iepriekšējās iestrā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ilgstošā kultūras satura digitalizācijas gaitā (kopš 20.gs. beigām) izveidotās prāvās latviešu folkloras digitālās kolekcijas (</w:t>
      </w:r>
      <w:r w:rsidRPr="00DB426D">
        <w:rPr>
          <w:rFonts w:ascii="Times New Roman" w:hAnsi="Times New Roman" w:cs="Times New Roman"/>
          <w:i/>
          <w:sz w:val="24"/>
          <w:szCs w:val="24"/>
        </w:rPr>
        <w:t xml:space="preserve">Latvju dainu </w:t>
      </w:r>
      <w:r w:rsidRPr="00DB426D">
        <w:rPr>
          <w:rFonts w:ascii="Times New Roman" w:hAnsi="Times New Roman" w:cs="Times New Roman"/>
          <w:sz w:val="24"/>
          <w:szCs w:val="24"/>
        </w:rPr>
        <w:t xml:space="preserve">– publicēto tekstu un rokraksta oriģinālu – datorizētais korpuss </w:t>
      </w:r>
      <w:hyperlink r:id="rId163" w:history="1">
        <w:r w:rsidRPr="00DB426D">
          <w:rPr>
            <w:rStyle w:val="Hyperlink"/>
            <w:rFonts w:ascii="Times New Roman" w:hAnsi="Times New Roman" w:cs="Times New Roman"/>
            <w:sz w:val="24"/>
            <w:szCs w:val="24"/>
          </w:rPr>
          <w:t>http://www.dainuskapis.lv</w:t>
        </w:r>
      </w:hyperlink>
      <w:r w:rsidRPr="00DB426D">
        <w:rPr>
          <w:rFonts w:ascii="Times New Roman" w:hAnsi="Times New Roman" w:cs="Times New Roman"/>
          <w:sz w:val="24"/>
          <w:szCs w:val="24"/>
        </w:rPr>
        <w:t>, folkloras tekstu un audiovizuālo materiālu datubāzes LFK un Latvijas Universitātes Matemātikas un informātikas institū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2014. gadā veiksmīgi aizsāktais darbs (ar Izglītības un zinātnes ministrijas budžeta apakšprogrammas 05.04.00 „Krišjāņa Barona Dainu skapis” finansējumu), veidojot daudzfunkcionālu multividi – LFK digitālo arhīvu </w:t>
      </w:r>
      <w:hyperlink r:id="rId164"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w:t>
      </w:r>
      <w:hyperlink r:id="rId165" w:history="1">
        <w:r w:rsidRPr="00DB426D">
          <w:rPr>
            <w:rStyle w:val="Hyperlink"/>
            <w:rFonts w:ascii="Times New Roman" w:eastAsiaTheme="majorEastAsia" w:hAnsi="Times New Roman" w:cs="Times New Roman"/>
            <w:sz w:val="24"/>
            <w:szCs w:val="24"/>
          </w:rPr>
          <w:t>www.folklore.lv</w:t>
        </w:r>
      </w:hyperlink>
      <w:r w:rsidRPr="00DB426D">
        <w:rPr>
          <w:rFonts w:ascii="Times New Roman" w:hAnsi="Times New Roman" w:cs="Times New Roman"/>
          <w:sz w:val="24"/>
          <w:szCs w:val="24"/>
        </w:rPr>
        <w:t>) ar specializētiem digitālās pētniecības rīk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iepriekšējie pētījumi ar DH ievirzi: gan latviešu folkloras tekstuāla analīze, izmantojot digitālos tekstu korpusus un analītiskus skaitļošanas rīkus (pārņemot trimdas kolēģu</w:t>
      </w:r>
      <w:r w:rsidRPr="00DB426D">
        <w:rPr>
          <w:rStyle w:val="FootnoteReference"/>
          <w:rFonts w:ascii="Times New Roman" w:eastAsia="MS Mincho" w:hAnsi="Times New Roman" w:cs="Times New Roman"/>
          <w:sz w:val="24"/>
          <w:szCs w:val="24"/>
        </w:rPr>
        <w:footnoteReference w:id="57"/>
      </w:r>
      <w:r w:rsidRPr="00DB426D">
        <w:rPr>
          <w:rFonts w:ascii="Times New Roman" w:hAnsi="Times New Roman" w:cs="Times New Roman"/>
          <w:sz w:val="24"/>
          <w:szCs w:val="24"/>
        </w:rPr>
        <w:t xml:space="preserve"> seminālo pieredzi, LFK tapušie latviešu tautasdziesmu lingvostatistiskie pētījumi</w:t>
      </w:r>
      <w:r w:rsidRPr="00DB426D">
        <w:rPr>
          <w:rStyle w:val="FootnoteReference"/>
          <w:rFonts w:ascii="Times New Roman" w:eastAsia="MS Mincho" w:hAnsi="Times New Roman" w:cs="Times New Roman"/>
          <w:sz w:val="24"/>
          <w:szCs w:val="24"/>
        </w:rPr>
        <w:footnoteReference w:id="58"/>
      </w:r>
      <w:r w:rsidRPr="00DB426D">
        <w:rPr>
          <w:rFonts w:ascii="Times New Roman" w:hAnsi="Times New Roman" w:cs="Times New Roman"/>
          <w:sz w:val="24"/>
          <w:szCs w:val="24"/>
        </w:rPr>
        <w:t>), kā arī digitālajā vidē tapušo (</w:t>
      </w:r>
      <w:r w:rsidRPr="00DB426D">
        <w:rPr>
          <w:rFonts w:ascii="Times New Roman" w:hAnsi="Times New Roman" w:cs="Times New Roman"/>
          <w:i/>
          <w:sz w:val="24"/>
          <w:szCs w:val="24"/>
        </w:rPr>
        <w:t>digitally born</w:t>
      </w:r>
      <w:r w:rsidRPr="00DB426D">
        <w:rPr>
          <w:rFonts w:ascii="Times New Roman" w:hAnsi="Times New Roman" w:cs="Times New Roman"/>
          <w:sz w:val="24"/>
          <w:szCs w:val="24"/>
        </w:rPr>
        <w:t>) datu izpēte (interneta folkloras pētījumi,</w:t>
      </w:r>
      <w:r w:rsidRPr="00DB426D">
        <w:rPr>
          <w:rStyle w:val="FootnoteReference"/>
          <w:rFonts w:ascii="Times New Roman" w:eastAsia="MS Mincho" w:hAnsi="Times New Roman" w:cs="Times New Roman"/>
          <w:sz w:val="24"/>
          <w:szCs w:val="24"/>
        </w:rPr>
        <w:footnoteReference w:id="59"/>
      </w:r>
      <w:r w:rsidRPr="00DB426D">
        <w:rPr>
          <w:rFonts w:ascii="Times New Roman" w:hAnsi="Times New Roman" w:cs="Times New Roman"/>
          <w:sz w:val="24"/>
          <w:szCs w:val="24"/>
        </w:rPr>
        <w:t xml:space="preserve"> elektronisko aptauju un elektroniskā saziņā radīto datu izmantošana un interpretācija</w:t>
      </w:r>
      <w:r w:rsidRPr="00DB426D">
        <w:rPr>
          <w:rStyle w:val="FootnoteReference"/>
          <w:rFonts w:ascii="Times New Roman" w:eastAsia="MS Mincho" w:hAnsi="Times New Roman" w:cs="Times New Roman"/>
          <w:sz w:val="24"/>
          <w:szCs w:val="24"/>
        </w:rPr>
        <w:footnoteReference w:id="60"/>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pat virziena izvēli noteikušas aktuālās tendences starptautiskajā folkloristikā. Nozares pirmavotu digitalizācija, veidojot starptautiskai pētniecībai pieejamus datu korpusus un plaši izmantojamus IT rīkus, ir strauji augošs virziens, kura attīstībai tiek dibinātas profesionālas organizācijas. Piedaloties SIEF Arhīvu darba grupā (</w:t>
      </w:r>
      <w:r w:rsidRPr="00DB426D">
        <w:rPr>
          <w:rFonts w:ascii="Times New Roman" w:hAnsi="Times New Roman" w:cs="Times New Roman"/>
          <w:i/>
          <w:sz w:val="24"/>
          <w:szCs w:val="24"/>
        </w:rPr>
        <w:t>SIEF Working Group on Archives</w:t>
      </w:r>
      <w:r w:rsidRPr="00DB426D">
        <w:rPr>
          <w:rFonts w:ascii="Times New Roman" w:hAnsi="Times New Roman" w:cs="Times New Roman"/>
          <w:sz w:val="24"/>
          <w:szCs w:val="24"/>
        </w:rPr>
        <w:t xml:space="preserve">), ISFNR komitejā </w:t>
      </w:r>
      <w:r w:rsidR="003173AC" w:rsidRPr="00DB426D">
        <w:rPr>
          <w:rFonts w:ascii="Times New Roman" w:hAnsi="Times New Roman" w:cs="Times New Roman"/>
        </w:rPr>
        <w:t>„</w:t>
      </w:r>
      <w:r w:rsidRPr="00DB426D">
        <w:rPr>
          <w:rFonts w:ascii="Times New Roman" w:hAnsi="Times New Roman" w:cs="Times New Roman"/>
          <w:sz w:val="24"/>
          <w:szCs w:val="24"/>
        </w:rPr>
        <w:t>Pasakas un internets” (</w:t>
      </w:r>
      <w:r w:rsidRPr="00DB426D">
        <w:rPr>
          <w:rFonts w:ascii="Times New Roman" w:hAnsi="Times New Roman" w:cs="Times New Roman"/>
          <w:i/>
          <w:sz w:val="24"/>
          <w:szCs w:val="24"/>
        </w:rPr>
        <w:t>ISFNR Committee for Folktales and the Internet</w:t>
      </w:r>
      <w:r w:rsidRPr="00DB426D">
        <w:rPr>
          <w:rFonts w:ascii="Times New Roman" w:hAnsi="Times New Roman" w:cs="Times New Roman"/>
          <w:sz w:val="24"/>
          <w:szCs w:val="24"/>
        </w:rPr>
        <w:t>), kā arī Ziemeļvalstu un Baltijas tradīciju arhīvu tīklā (</w:t>
      </w:r>
      <w:r w:rsidRPr="00DB426D">
        <w:rPr>
          <w:rFonts w:ascii="Times New Roman" w:hAnsi="Times New Roman" w:cs="Times New Roman"/>
          <w:i/>
          <w:sz w:val="24"/>
          <w:szCs w:val="24"/>
        </w:rPr>
        <w:t>Nordic and Baltic Tradition Archives network</w:t>
      </w:r>
      <w:r w:rsidRPr="00DB426D">
        <w:rPr>
          <w:rFonts w:ascii="Times New Roman" w:hAnsi="Times New Roman" w:cs="Times New Roman"/>
          <w:sz w:val="24"/>
          <w:szCs w:val="24"/>
        </w:rPr>
        <w:t>), LFK ir starp Eiropas vadošajām iestādēm folkloras digitālo kolekciju izveidē un digitālo platformu izstrādē; šo organizāciju starptautiskās sadarbības redzējumā ietilpst ideja par vienotu folkloras arhīvu digitalizācijas standartu izstrādi, vienotas digitālās platformas izveidi, kā arī vismaz viena kopīga projekta izstrāde (vidējā termiņā) salīdzinoša pētījuma veikšanai, izmantojot digitālas datu ieguves meto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ā plānotajās darbībās ietilps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Pirmavotu </w:t>
      </w:r>
      <w:r w:rsidRPr="00DB426D">
        <w:rPr>
          <w:rFonts w:ascii="Times New Roman" w:hAnsi="Times New Roman" w:cs="Times New Roman"/>
          <w:sz w:val="24"/>
          <w:szCs w:val="24"/>
          <w:u w:val="single"/>
        </w:rPr>
        <w:t>digitālās kolekcijas apjoma palielināšana</w:t>
      </w:r>
      <w:r w:rsidRPr="00DB426D">
        <w:rPr>
          <w:rFonts w:ascii="Times New Roman" w:hAnsi="Times New Roman" w:cs="Times New Roman"/>
          <w:sz w:val="24"/>
          <w:szCs w:val="24"/>
        </w:rPr>
        <w:t xml:space="preserve"> (tiks turpināta LFK rokrakstu kolekciju un kartotēku skenēšana un metadatu pievienošana digitālajiem objektiem) un iepriekš izveidoto LFK digitālo resursu (audiovizuālo materiālu datubāzes, rādītāji, latviešu tautasdziesmu tekstu elektroniskais korpuss </w:t>
      </w:r>
      <w:hyperlink r:id="rId166" w:history="1">
        <w:r w:rsidRPr="00DB426D">
          <w:rPr>
            <w:rStyle w:val="Hyperlink"/>
            <w:rFonts w:ascii="Times New Roman" w:eastAsiaTheme="majorEastAsia" w:hAnsi="Times New Roman" w:cs="Times New Roman"/>
            <w:sz w:val="24"/>
            <w:szCs w:val="24"/>
          </w:rPr>
          <w:t>http://dainuskapis.lv</w:t>
        </w:r>
      </w:hyperlink>
      <w:r w:rsidRPr="00DB426D">
        <w:rPr>
          <w:rFonts w:ascii="Times New Roman" w:hAnsi="Times New Roman" w:cs="Times New Roman"/>
          <w:sz w:val="24"/>
          <w:szCs w:val="24"/>
        </w:rPr>
        <w:t xml:space="preserve">, bilingvālais pētniecības resurss </w:t>
      </w:r>
      <w:hyperlink r:id="rId167" w:history="1">
        <w:r w:rsidRPr="00DB426D">
          <w:rPr>
            <w:rStyle w:val="Hyperlink"/>
            <w:rFonts w:ascii="Times New Roman" w:eastAsiaTheme="majorEastAsia" w:hAnsi="Times New Roman" w:cs="Times New Roman"/>
            <w:sz w:val="24"/>
            <w:szCs w:val="24"/>
          </w:rPr>
          <w:t>http://pasakas.lfk.lv</w:t>
        </w:r>
      </w:hyperlink>
      <w:r w:rsidRPr="00DB426D">
        <w:rPr>
          <w:rFonts w:ascii="Times New Roman" w:hAnsi="Times New Roman" w:cs="Times New Roman"/>
          <w:sz w:val="24"/>
          <w:szCs w:val="24"/>
        </w:rPr>
        <w:t xml:space="preserve"> u.c.) integrēšana digitālajā arhīvā </w:t>
      </w:r>
      <w:hyperlink r:id="rId168"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LFK digitālā arhīva kvantitatīvās attīstības ilgtermiņa redzējums paredz visu LFK materiālu pieejamību izpētei tiešsaistē (ap 3 miljoniem vienību; izņemot privāti sensitīvos materiālus), kā arī jauno materiālu – tostarp lauka pētījumos veikto tradicionālās kultūras fiksāciju –, kas tapuši kā analogā, tā digitālā formātā, integrāciju platformā.</w:t>
      </w:r>
      <w:r w:rsidRPr="00DB426D">
        <w:rPr>
          <w:rStyle w:val="FootnoteReference"/>
          <w:rFonts w:ascii="Times New Roman" w:eastAsia="MS Mincho" w:hAnsi="Times New Roman" w:cs="Times New Roman"/>
          <w:sz w:val="24"/>
          <w:szCs w:val="24"/>
        </w:rPr>
        <w:footnoteReference w:id="61"/>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IT rīku pilnveide</w:t>
      </w:r>
      <w:r w:rsidRPr="00DB426D">
        <w:rPr>
          <w:rFonts w:ascii="Times New Roman" w:hAnsi="Times New Roman" w:cs="Times New Roman"/>
          <w:sz w:val="24"/>
          <w:szCs w:val="24"/>
        </w:rPr>
        <w:t xml:space="preserve">: lai īstenotu LFK digitālā arhīva </w:t>
      </w:r>
      <w:hyperlink r:id="rId169"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mērķi – nodrošināt LFK materiālu pieejamību tiešsaistē un piedāvāt kvalitatīvus, mūsdienīgus folkloras materiālu izpētes rīkus, – tiks: (a) veikta IT platformas nepieciešamību un iespēju izpēte, universalizēšana un pilnveide; (b) pētītas sasaistes iespējas ar lielākām kultūras materiālu tiešsaistes platformām (</w:t>
      </w:r>
      <w:r w:rsidRPr="00DB426D">
        <w:rPr>
          <w:rFonts w:ascii="Times New Roman" w:hAnsi="Times New Roman" w:cs="Times New Roman"/>
          <w:i/>
          <w:sz w:val="24"/>
          <w:szCs w:val="24"/>
        </w:rPr>
        <w:t>Europeana</w:t>
      </w:r>
      <w:r w:rsidRPr="00DB426D">
        <w:rPr>
          <w:rFonts w:ascii="Times New Roman" w:hAnsi="Times New Roman" w:cs="Times New Roman"/>
          <w:sz w:val="24"/>
          <w:szCs w:val="24"/>
        </w:rPr>
        <w:t xml:space="preserve">); (c) attīstīti rīki materiālu sistematizēšanai: latviešu buramvārdu katalogs – buramvārdu tipu rādītājs un latviešu teiku rādītājs (īstermiņā – atsevišķas tekstu grupas pilotprojekts), kas būs būtisks latviešu folkloristikas pienesums starptautiskajai naratīvu pētniecībai un kam paredzama starptautiska publikācija sērijā </w:t>
      </w:r>
      <w:r w:rsidRPr="00DB426D">
        <w:rPr>
          <w:rFonts w:ascii="Times New Roman" w:hAnsi="Times New Roman" w:cs="Times New Roman"/>
          <w:i/>
          <w:sz w:val="24"/>
          <w:szCs w:val="24"/>
        </w:rPr>
        <w:t>Folklore Fellows’ Communications.</w:t>
      </w:r>
    </w:p>
    <w:p w:rsidR="00C23E40" w:rsidRPr="00DB426D" w:rsidRDefault="009179CF" w:rsidP="005B6698">
      <w:pPr>
        <w:spacing w:before="120" w:after="120" w:line="240" w:lineRule="auto"/>
        <w:ind w:firstLine="567"/>
        <w:jc w:val="both"/>
        <w:rPr>
          <w:rFonts w:ascii="Times New Roman" w:eastAsia="MS Mincho" w:hAnsi="Times New Roman" w:cs="Times New Roman"/>
          <w:sz w:val="24"/>
          <w:szCs w:val="24"/>
          <w:lang w:eastAsia="ja-JP"/>
        </w:rPr>
      </w:pPr>
      <w:r w:rsidRPr="00DB426D">
        <w:rPr>
          <w:rFonts w:ascii="Times New Roman" w:hAnsi="Times New Roman" w:cs="Times New Roman"/>
          <w:sz w:val="24"/>
          <w:szCs w:val="24"/>
        </w:rPr>
        <w:t xml:space="preserve">(3) DH virziena latviešu folkloristikā </w:t>
      </w:r>
      <w:r w:rsidRPr="00DB426D">
        <w:rPr>
          <w:rFonts w:ascii="Times New Roman" w:hAnsi="Times New Roman" w:cs="Times New Roman"/>
          <w:sz w:val="24"/>
          <w:szCs w:val="24"/>
          <w:u w:val="single"/>
        </w:rPr>
        <w:t>konceptualizācija</w:t>
      </w:r>
      <w:r w:rsidRPr="00DB426D">
        <w:rPr>
          <w:rFonts w:ascii="Times New Roman" w:hAnsi="Times New Roman" w:cs="Times New Roman"/>
          <w:sz w:val="24"/>
          <w:szCs w:val="24"/>
        </w:rPr>
        <w:t xml:space="preserve"> (</w:t>
      </w:r>
      <w:r w:rsidRPr="00DB426D">
        <w:rPr>
          <w:rFonts w:ascii="Times New Roman" w:eastAsia="MS Mincho" w:hAnsi="Times New Roman" w:cs="Times New Roman"/>
          <w:sz w:val="24"/>
          <w:szCs w:val="24"/>
          <w:lang w:eastAsia="ja-JP"/>
        </w:rPr>
        <w:t xml:space="preserve">atvērta digitālā arhīva koncepcija pretstatā kādreizējai praksei saglabāt arhīva objektus monumentālās datubāzēs ar primitīvi izmantojamiem objektu aprakstiem) un komparatīvi </w:t>
      </w:r>
      <w:r w:rsidRPr="00DB426D">
        <w:rPr>
          <w:rFonts w:ascii="Times New Roman" w:eastAsia="MS Mincho" w:hAnsi="Times New Roman" w:cs="Times New Roman"/>
          <w:sz w:val="24"/>
          <w:szCs w:val="24"/>
          <w:u w:val="single"/>
          <w:lang w:eastAsia="ja-JP"/>
        </w:rPr>
        <w:t>pētījumi</w:t>
      </w:r>
      <w:r w:rsidRPr="00DB426D">
        <w:rPr>
          <w:rFonts w:ascii="Times New Roman" w:eastAsia="MS Mincho" w:hAnsi="Times New Roman" w:cs="Times New Roman"/>
          <w:sz w:val="24"/>
          <w:szCs w:val="24"/>
          <w:lang w:eastAsia="ja-JP"/>
        </w:rPr>
        <w:t xml:space="preserve"> par folkloras avotu digitalizācijas vēsturi, apstākļiem, radītajām ietekmēm uz nozari, lai noskaidrotu: vai un kā digitālais saturs un pieejamie, izstrādātie IT rīki ir ietekmējuši pētniecību, vai tie attaisnojuši tajos ieguldītos resursus, kāda bijusi to ietekme uz pētniecības selektivitāti u.tml. Plānotas vairākas starptautiskas zinātniskas publikācijas (Sanitas Reinsones raksti žurnālos </w:t>
      </w:r>
      <w:r w:rsidRPr="00DB426D">
        <w:rPr>
          <w:rFonts w:ascii="Times New Roman" w:eastAsia="MS Mincho" w:hAnsi="Times New Roman" w:cs="Times New Roman"/>
          <w:i/>
          <w:sz w:val="24"/>
          <w:szCs w:val="24"/>
          <w:lang w:eastAsia="ja-JP"/>
        </w:rPr>
        <w:t>Fabula</w:t>
      </w:r>
      <w:r w:rsidRPr="00DB426D">
        <w:rPr>
          <w:rFonts w:ascii="Times New Roman" w:eastAsia="MS Mincho" w:hAnsi="Times New Roman" w:cs="Times New Roman"/>
          <w:sz w:val="24"/>
          <w:szCs w:val="24"/>
          <w:lang w:eastAsia="ja-JP"/>
        </w:rPr>
        <w:t xml:space="preserve">, </w:t>
      </w:r>
      <w:r w:rsidRPr="00DB426D">
        <w:rPr>
          <w:rFonts w:ascii="Times New Roman" w:eastAsia="MS Mincho" w:hAnsi="Times New Roman" w:cs="Times New Roman"/>
          <w:i/>
          <w:sz w:val="24"/>
          <w:szCs w:val="24"/>
          <w:lang w:eastAsia="ja-JP"/>
        </w:rPr>
        <w:t>Folklore</w:t>
      </w:r>
      <w:r w:rsidRPr="00DB426D">
        <w:rPr>
          <w:rFonts w:ascii="Times New Roman" w:eastAsia="MS Mincho" w:hAnsi="Times New Roman" w:cs="Times New Roman"/>
          <w:sz w:val="24"/>
          <w:szCs w:val="24"/>
          <w:lang w:eastAsia="ja-JP"/>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antojuma studijas (Heritage Studi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a svarīgumu noteicis LFK statuss: tā ir viena no nozīmīgākajām kultūras mantojuma iestādēm Latvijā un centrālais folkloras pirmavotu arhīvs. Tālab uzglabāto pirmavotu izpēte ir bijusi starp LFK galvenajiem darbības virzieniem kopš iestādes dibināšanas. Šīs virziens ietver kombinētu tekstoloģisku, avotu vēstures, kritikas un interpretācijas darbu, kāds aizvien biedrojies ar LFK praktizēto folkloras pirmavotu zinātnisko izdevumu sagatavošanu. Tomēr pēdējā laikā virziena intelektuālo saturu papildinājušas vairākas tendences nozares starptautiskajā domā. Pirmkārt, tā ir paša mantojuma jēdziena konceptualizācija, kas ietver pētniecisku interesi par procesiem (tiesiskiem, ideoloģiskiem, kultūrpolitiskiem, ekonomiskiem), kādi pavada ‘tradīciju’ pārtapšanu ‘mantojumā’. Otrkārt, tā ir zinātnes nozares pašrefleksija par iesaisti mantojuma politikā un ar to saistītajām epistemoloģiskajām konsekvencēm. Pēdējos gados aizvien pieaug mantojuma tematikai veltīto zinātnisko publikāciju un konferenču paneļu skaits, tiek dibinātas profesionālas organizācijas (</w:t>
      </w:r>
      <w:r w:rsidRPr="00DB426D">
        <w:rPr>
          <w:rFonts w:ascii="Times New Roman" w:hAnsi="Times New Roman" w:cs="Times New Roman"/>
          <w:i/>
          <w:sz w:val="24"/>
          <w:szCs w:val="24"/>
        </w:rPr>
        <w:t>SIEF Working Group on Cultural Heritage and Property</w:t>
      </w:r>
      <w:r w:rsidRPr="00DB426D">
        <w:rPr>
          <w:rFonts w:ascii="Times New Roman" w:hAnsi="Times New Roman" w:cs="Times New Roman"/>
          <w:sz w:val="24"/>
          <w:szCs w:val="24"/>
        </w:rPr>
        <w:t xml:space="preserve">, kurā pārstāvēta arī LFK).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adā LFK mantojuma izpētē tiks attīstīti divi galvenie virzien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Mantojuma konceptualizācija un nozares pašrefleksija</w:t>
      </w:r>
      <w:r w:rsidRPr="00DB426D">
        <w:rPr>
          <w:rFonts w:ascii="Times New Roman" w:hAnsi="Times New Roman" w:cs="Times New Roman"/>
          <w:sz w:val="24"/>
          <w:szCs w:val="24"/>
        </w:rPr>
        <w:t xml:space="preserve">: LFK iesaistīties starptautiskajā diskursā par kultūras mantojuma konceptu, tā vietu un lomu mūsdienu sabiedrībā un kultūrā, analizējot arī globālu kultūrpolitisku organizāciju (UNESCO) aktivitātes un reflektējot par mantojuma institūciju darbības konsekvencēm. Publicēšanai sērijā „Studia humanitarica” tiks sagatavots Anitas Vaivades pētījums </w:t>
      </w:r>
      <w:r w:rsidRPr="00DB426D">
        <w:rPr>
          <w:rFonts w:ascii="Times New Roman" w:hAnsi="Times New Roman" w:cs="Times New Roman"/>
          <w:i/>
          <w:sz w:val="24"/>
          <w:szCs w:val="24"/>
        </w:rPr>
        <w:t>Nemateriālā kultūras mantojuma konceptualizācija tiesībās.</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Pirmavotu izpēte un interpretācija</w:t>
      </w:r>
      <w:r w:rsidRPr="00DB426D">
        <w:rPr>
          <w:rFonts w:ascii="Times New Roman" w:hAnsi="Times New Roman" w:cs="Times New Roman"/>
          <w:sz w:val="24"/>
          <w:szCs w:val="24"/>
        </w:rPr>
        <w:t xml:space="preserve"> (ietverot zinātniski apstrādātu un komentētu pirmavotu izdevumu sagatavo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 Baibas Krogzemes-Mosgordas vadībā tiks turpināta akadēmiskā </w:t>
      </w:r>
      <w:r w:rsidRPr="00DB426D">
        <w:rPr>
          <w:rFonts w:ascii="Times New Roman" w:hAnsi="Times New Roman" w:cs="Times New Roman"/>
          <w:i/>
          <w:sz w:val="24"/>
          <w:szCs w:val="24"/>
        </w:rPr>
        <w:t>Latviešu tautasdziesmas</w:t>
      </w:r>
      <w:r w:rsidRPr="00DB426D">
        <w:rPr>
          <w:rFonts w:ascii="Times New Roman" w:hAnsi="Times New Roman" w:cs="Times New Roman"/>
          <w:sz w:val="24"/>
          <w:szCs w:val="24"/>
        </w:rPr>
        <w:t xml:space="preserve"> izdevuma sagatavošana (11. un 12. sējums – kāzu dziesmas), kas ietver gan tekstoloģisko darbu, gan tautasdziesmu tekstu kontekstuālu izpēti (rituālais, muzikālais konteksts), sagatavojot izdevuma pētniecisko daļu–ievadus, ieražu aprakstus, komentārus. Ilgtermiņā darbu paredzēts turpināt līdz pilnīgam izdevumam, kas aptver visu LFK arhīva tautasdziesmu tekstus (ap 1,2 milj). Ar šī izdevuma tapšanu saistās arī atsevišķi pētījumi–Beatrises Reidzānes monogrāfija </w:t>
      </w:r>
      <w:r w:rsidRPr="00DB426D">
        <w:rPr>
          <w:rFonts w:ascii="Times New Roman" w:hAnsi="Times New Roman" w:cs="Times New Roman"/>
          <w:i/>
          <w:sz w:val="24"/>
          <w:szCs w:val="24"/>
        </w:rPr>
        <w:t>Latviešu tautasdziesmu semantika. Dabas tēli tautasdziesmās</w:t>
      </w:r>
      <w:r w:rsidRPr="00DB426D">
        <w:rPr>
          <w:rFonts w:ascii="Times New Roman" w:hAnsi="Times New Roman" w:cs="Times New Roman"/>
          <w:sz w:val="24"/>
          <w:szCs w:val="24"/>
        </w:rPr>
        <w:t xml:space="preserve"> (tiks publicēta 2015. gadā), un vidējā termiņā iecerētais Unas Smilgaines bērnu dziesmu pētījums (funkcionalitātes, konteksta, performances aspekt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b) tiks turpināti reģionāli pirmavotu pētījumi, kas atklāj folkloras vākšanas vēsturi dažādos Latvijas apgabalos un tradicionālās kultūras reģionālās īpatnības, vienlaikus sagatavojot pirmavotu izdevumus sērijā „Novadu folklora”: Gata Ozoliņa pētījums par Ērgļu novada folkloru; Gunta Pakalna pētījums par individuālu, lokālajā tradīcijā balstītu stāstījumu repertuāru (Vandzenes stāstniece Alma Makovska); Māras Vīksnas pētījums par folkloras vākšanas vēsturi Lejasciemā ar novadpētnieka Jāņa Kučera veikumu centrā; Sanda Laimes pētījums par ‘raganu vietām’ Latvijā, kas sintezē ainavu vēstures, arheoloģijas un mitoloģijas dot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 pirmavotu pētījumi tiks piesaistīti arī digitālā arhīva </w:t>
      </w:r>
      <w:hyperlink r:id="rId170"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tapšanai, gatavojot publikācijas jaunizveidotā sērijā „LFK krājums”. Paredzēts veikt padziļinātu digitalizēto kolekciju izpēti, kas ietver to tapšanas vēsturi un kontekstuālu interpretāciju: 2015. g</w:t>
      </w:r>
      <w:r w:rsidR="008B2A03"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iznāks sērijas pirmā grāmata </w:t>
      </w:r>
      <w:r w:rsidRPr="00DB426D">
        <w:rPr>
          <w:rFonts w:ascii="Times New Roman" w:hAnsi="Times New Roman" w:cs="Times New Roman"/>
          <w:i/>
          <w:sz w:val="24"/>
          <w:szCs w:val="24"/>
        </w:rPr>
        <w:t>No Dainu skapja līdz „Latvju dainām”</w:t>
      </w:r>
      <w:r w:rsidRPr="00DB426D">
        <w:rPr>
          <w:rFonts w:ascii="Times New Roman" w:hAnsi="Times New Roman" w:cs="Times New Roman"/>
          <w:sz w:val="24"/>
          <w:szCs w:val="24"/>
        </w:rPr>
        <w:t>, turpmākajos gados paredzams izpētīt un zinātniski interpretēt Latvijas vēsturisko mazākumtautību – vācu, krievu, baltkrievu, ebreju u.c. – folkloras materiālus, Latvijas skolu materiālus, kas sevišķi lielā apjomā LFK arhīvā iekļauti starpkaru periodā folkloras vākšanas kampaņu ietvaros, un folkloras ekspedīciju materiāli, kas ir dominējošā folkloras vākumu forma pēc Otrā pasaules kar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Refleksīva nozares vēstures izpē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vēstures virziens LFK redzeslokā tiks paturēts, pirmkārt, iesāktu pētījumu dēļ: 2015.-2016. gadā turpināsies darbi LZP projektā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Folkloristikas institucionalizācija Latvijā”, kura plānotajos rezultātos ietilpst virkne pētījumu: kolektīva monogrāfija angļu valodā </w:t>
      </w:r>
      <w:r w:rsidRPr="00DB426D">
        <w:rPr>
          <w:rFonts w:ascii="Times New Roman" w:hAnsi="Times New Roman" w:cs="Times New Roman"/>
          <w:i/>
          <w:sz w:val="24"/>
          <w:szCs w:val="24"/>
        </w:rPr>
        <w:t xml:space="preserve">Latvian Folkloristics in the Interwar Period </w:t>
      </w:r>
      <w:r w:rsidRPr="00DB426D">
        <w:rPr>
          <w:rFonts w:ascii="Times New Roman" w:hAnsi="Times New Roman" w:cs="Times New Roman"/>
          <w:sz w:val="24"/>
          <w:szCs w:val="24"/>
        </w:rPr>
        <w:t xml:space="preserve">(zin. red. Dace Bula, izd.: </w:t>
      </w:r>
      <w:r w:rsidR="002C52FD" w:rsidRPr="00DB426D">
        <w:rPr>
          <w:rFonts w:ascii="Times New Roman" w:hAnsi="Times New Roman" w:cs="Times New Roman"/>
          <w:i/>
          <w:sz w:val="24"/>
          <w:szCs w:val="24"/>
        </w:rPr>
        <w:t>Folklore Fellows’ Communications</w:t>
      </w:r>
      <w:r w:rsidRPr="00DB426D">
        <w:rPr>
          <w:rFonts w:ascii="Times New Roman" w:hAnsi="Times New Roman" w:cs="Times New Roman"/>
          <w:sz w:val="24"/>
          <w:szCs w:val="24"/>
        </w:rPr>
        <w:t xml:space="preserve">); starptautiskās zinātniskās konferences </w:t>
      </w:r>
      <w:r w:rsidRPr="00DB426D">
        <w:rPr>
          <w:rFonts w:ascii="Times New Roman" w:hAnsi="Times New Roman" w:cs="Times New Roman"/>
          <w:i/>
          <w:sz w:val="24"/>
          <w:szCs w:val="24"/>
        </w:rPr>
        <w:t>Mapping Disciplinary History: Centers, Borderlands and Shared Spaces in Folkloristic Thought</w:t>
      </w:r>
      <w:r w:rsidRPr="00DB426D">
        <w:rPr>
          <w:rFonts w:ascii="Times New Roman" w:hAnsi="Times New Roman" w:cs="Times New Roman"/>
          <w:sz w:val="24"/>
          <w:szCs w:val="24"/>
        </w:rPr>
        <w:t xml:space="preserve"> rakstu krājums (red. Dace Bula, Sandis Laime, izd. </w:t>
      </w:r>
      <w:r w:rsidR="002C52FD" w:rsidRPr="00DB426D">
        <w:rPr>
          <w:rFonts w:ascii="Times New Roman" w:hAnsi="Times New Roman" w:cs="Times New Roman"/>
          <w:i/>
          <w:sz w:val="24"/>
          <w:szCs w:val="24"/>
        </w:rPr>
        <w:t>Cambridge Scholars Publishing</w:t>
      </w:r>
      <w:r w:rsidRPr="00DB426D">
        <w:rPr>
          <w:rFonts w:ascii="Times New Roman" w:hAnsi="Times New Roman" w:cs="Times New Roman"/>
          <w:sz w:val="24"/>
          <w:szCs w:val="24"/>
        </w:rPr>
        <w:t>), Ritas Treijas monogrāfija par LFK izveidotāju–folkloristi Annu Bērzkalni (sērijā „Folkloristikas bibliotēk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trkārt, refleksīva pievēršanās nozares vēsturei, kā arī apstākļiem (intelektuāliem, politiskiem, ideoloģiskiem, institucionāliem, personiskiem u.tml.), kas laika gaitā noteikuši vai ietekmējuši disciplinārās epistemoloģijas un pētījumu rezultātus, ir mūsdienu humanitārās zinātnes veselības pazīme. Šādi apsvērumi nosaka tēmas popularitāti pēdējo desmitgažu nozares starptautiskajā diskursā, kur LFK pētniekiem izdevies veiksmīgi iekļauti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lab LFK iecerēs 2017.–2020.gadam ietilpst pievēršanās arī nākamajam periodam (pēc iepriekš pētītā starpkaru posma) – padomju folkloristikai (no Otrā pasaules kara beigām līdz valstiskās neatkarības atgūšanai), kurš refleksīvai izpētei ir īsts izaicinājums laikmeta politiski ideoloģisko apstākļu un īpašā zināšanu radīšanas (</w:t>
      </w:r>
      <w:r w:rsidRPr="00DB426D">
        <w:rPr>
          <w:rFonts w:ascii="Times New Roman" w:hAnsi="Times New Roman" w:cs="Times New Roman"/>
          <w:i/>
          <w:sz w:val="24"/>
          <w:szCs w:val="24"/>
        </w:rPr>
        <w:t>knowledge production</w:t>
      </w:r>
      <w:r w:rsidRPr="00DB426D">
        <w:rPr>
          <w:rFonts w:ascii="Times New Roman" w:hAnsi="Times New Roman" w:cs="Times New Roman"/>
          <w:sz w:val="24"/>
          <w:szCs w:val="24"/>
        </w:rPr>
        <w:t xml:space="preserve">) režīma dēļ. Pētījuma struktūrā plānots ietvert: latviešu padomju folkloristikas laikmetisku, politisku, un intelektuālu kontekstualizāciju, LFK institucionālo darbību, galvenos teorētiskos un metodoloģiskos virzienus, kā arī atsevišķu personību (Jānis Niedre, Pēteris Birkerts, Elza Kokare, Kārlis Arājs, Jānis Rozenbergs, Ojārs Ambainis, Jāzeps Rudzītis u.c.) devumu. Pētījuma rezultāts būs kolektīvā monogrāfija sērijā „Folkloristikas bibliotēka”. Plānots pētīt arī latviešu folkloras pētniecību trimdā (rakstu kopas, monogrāfijas nodaļas vai atsevišķas monogrāfijas form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tāstījumu pētniecība: ekonaratīv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K pētnieki nav palikuši nomaļus no 20.gs. otrās puses humanitāru zinātņu ‘naratīvā pavērsiena’ (</w:t>
      </w:r>
      <w:r w:rsidRPr="00DB426D">
        <w:rPr>
          <w:rFonts w:ascii="Times New Roman" w:hAnsi="Times New Roman" w:cs="Times New Roman"/>
          <w:i/>
          <w:sz w:val="24"/>
          <w:szCs w:val="24"/>
        </w:rPr>
        <w:t>narrative turn</w:t>
      </w:r>
      <w:r w:rsidRPr="00DB426D">
        <w:rPr>
          <w:rFonts w:ascii="Times New Roman" w:hAnsi="Times New Roman" w:cs="Times New Roman"/>
          <w:sz w:val="24"/>
          <w:szCs w:val="24"/>
        </w:rPr>
        <w:t>), kad cilvēka stāstīšanas darbība (</w:t>
      </w:r>
      <w:r w:rsidRPr="00DB426D">
        <w:rPr>
          <w:rFonts w:ascii="Times New Roman" w:hAnsi="Times New Roman" w:cs="Times New Roman"/>
          <w:i/>
          <w:sz w:val="24"/>
          <w:szCs w:val="24"/>
        </w:rPr>
        <w:t>act of narration</w:t>
      </w:r>
      <w:r w:rsidRPr="00DB426D">
        <w:rPr>
          <w:rFonts w:ascii="Times New Roman" w:hAnsi="Times New Roman" w:cs="Times New Roman"/>
          <w:sz w:val="24"/>
          <w:szCs w:val="24"/>
        </w:rPr>
        <w:t xml:space="preserve">) un tās rezultāts–stāstījums izvērtās par izpētes priekšmetu turpat vai visās nozarēs. Folkloristikā šis pavērsiens izraisīja būtisku redzesloka paplašināšanos, līdztekus tradicionālajiem stāstījumu žanriem (pasakas, teikas, nostāsti, leģendas utt.) ietverot gan mūsdienu kolektīvos stāstījumus (pilsētas teikas – </w:t>
      </w:r>
      <w:r w:rsidRPr="00DB426D">
        <w:rPr>
          <w:rFonts w:ascii="Times New Roman" w:hAnsi="Times New Roman" w:cs="Times New Roman"/>
          <w:i/>
          <w:sz w:val="24"/>
          <w:szCs w:val="24"/>
        </w:rPr>
        <w:t>urban legends</w:t>
      </w:r>
      <w:r w:rsidRPr="00DB426D">
        <w:rPr>
          <w:rFonts w:ascii="Times New Roman" w:hAnsi="Times New Roman" w:cs="Times New Roman"/>
          <w:sz w:val="24"/>
          <w:szCs w:val="24"/>
        </w:rPr>
        <w:t>), gan individuālos naratīvus (personiskās pieredzes stāsti, dzīvesstāsti), gan arī citas naratīvu kategorijā interpretējamas formas (vizuālie naratīvi specifiskās kultūrvidēs un internetā). LFK pētnieku iesaisti starptautiskajā naratīvu pētniecībā apliecina dalība profesionālajā organizācijā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un regulāra piedalīšanās tās kongresos un konferenc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gadā daļa LFK naratīvu pētniecības (ticējumteikas) vairāk attiecināma uz mitoloģijas un tautas reliģijas pētījumiem (sk</w:t>
      </w:r>
      <w:r w:rsidR="008B2A03"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nākamo virzienu). Bet specifisks izpētes priekšmets būs personiskie stāstījumi, kuros cilvēki izsaka savas attiecības ar vidi–tiklab dabas, kā urbāno. Šie ekonaratīvi tiks pētīti, lai noskaidrotu: kādu vērtību cilvēks piešķir vides objektiem, kāda ir vides nozīme individuālās un kolektīvās identitātes procesos, kā tiek pieredzētas vides izmaiņas vai zaudējums. Respektīvi, uzmanības centrā būs cilvēka radoši interpretatīvā darbība, ikdienas vidi nemitīgi pārradot kultūrtelpā. Pētījumos tiks izmantotas iepriekšējās iestrādes. Pabeigusi sagatavot monogrāfiju par apmaldīšanās pieredzes naratīvu interpretāciju (</w:t>
      </w:r>
      <w:r w:rsidRPr="00DB426D">
        <w:rPr>
          <w:rFonts w:ascii="Times New Roman" w:hAnsi="Times New Roman" w:cs="Times New Roman"/>
          <w:i/>
          <w:sz w:val="24"/>
          <w:szCs w:val="24"/>
        </w:rPr>
        <w:t>Apmaldīšanās stāstos un sarunās</w:t>
      </w:r>
      <w:r w:rsidRPr="00DB426D">
        <w:rPr>
          <w:rFonts w:ascii="Times New Roman" w:hAnsi="Times New Roman" w:cs="Times New Roman"/>
          <w:sz w:val="24"/>
          <w:szCs w:val="24"/>
        </w:rPr>
        <w:t xml:space="preserve">, tiks publicēta 2015. vai 2016.gadā), Sanita Reinsone paplašinās cilvēka un meža attiecību tēmu pētījumā </w:t>
      </w:r>
      <w:r w:rsidRPr="00DB426D">
        <w:rPr>
          <w:rFonts w:ascii="Times New Roman" w:hAnsi="Times New Roman" w:cs="Times New Roman"/>
          <w:i/>
          <w:sz w:val="24"/>
          <w:szCs w:val="24"/>
        </w:rPr>
        <w:t>Meža ainavas</w:t>
      </w:r>
      <w:r w:rsidRPr="00DB426D">
        <w:rPr>
          <w:rFonts w:ascii="Times New Roman" w:hAnsi="Times New Roman" w:cs="Times New Roman"/>
          <w:sz w:val="24"/>
          <w:szCs w:val="24"/>
        </w:rPr>
        <w:t>, kur tiks pievērsta uzmanība meža daudzkāršajām funkcijām – rekreatīvām, praktiskām, politiskām, vēsturiskām, mītiskām – cilvēka dzīvē. Savukārt divas desmitgades ilgušie Mangaļsalas zvejnieku kopienas pētījumi ar virkni iepriekšēju publikāciju</w:t>
      </w:r>
      <w:r w:rsidRPr="00DB426D">
        <w:rPr>
          <w:rStyle w:val="FootnoteReference"/>
          <w:rFonts w:ascii="Times New Roman" w:eastAsia="MS Mincho" w:hAnsi="Times New Roman" w:cs="Times New Roman"/>
          <w:sz w:val="24"/>
          <w:szCs w:val="24"/>
        </w:rPr>
        <w:footnoteReference w:id="62"/>
      </w:r>
      <w:r w:rsidRPr="00DB426D">
        <w:rPr>
          <w:rFonts w:ascii="Times New Roman" w:hAnsi="Times New Roman" w:cs="Times New Roman"/>
          <w:sz w:val="24"/>
          <w:szCs w:val="24"/>
        </w:rPr>
        <w:t xml:space="preserve"> būs pamats Daces Bulas monogrāfijai par to, kā vietējie iedzīvotāji pieredz ekonomiskās, ekoloģiskās un sociokulturālās pārmaiņas bijušajā Pierīgas zvejnieku ciemā (nostalģiskie naratīv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ētījumi mitoloģijā un tautas reliģ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iem mitoloģijā un tautas reliģijā (</w:t>
      </w:r>
      <w:r w:rsidRPr="00DB426D">
        <w:rPr>
          <w:rFonts w:ascii="Times New Roman" w:hAnsi="Times New Roman" w:cs="Times New Roman"/>
          <w:i/>
          <w:sz w:val="24"/>
          <w:szCs w:val="24"/>
        </w:rPr>
        <w:t>folk religio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vernacular religion</w:t>
      </w:r>
      <w:r w:rsidRPr="00DB426D">
        <w:rPr>
          <w:rFonts w:ascii="Times New Roman" w:hAnsi="Times New Roman" w:cs="Times New Roman"/>
          <w:sz w:val="24"/>
          <w:szCs w:val="24"/>
        </w:rPr>
        <w:t xml:space="preserve">) LFK ir vērā ņemamas iestrādnes latviešu folkloristikā. Viens no apakšvirzieniem, kam pievērsušies LFK pētnieki, ir buramvārdu un tautas maģijas pētniecība. Šīs virziens attīstās starptautiskā dialogā ar pētniecisko organizāciju </w:t>
      </w:r>
      <w:r w:rsidRPr="00DB426D">
        <w:rPr>
          <w:rStyle w:val="st"/>
          <w:rFonts w:ascii="Times New Roman" w:hAnsi="Times New Roman" w:cs="Times New Roman"/>
        </w:rPr>
        <w:t xml:space="preserve">ISFNR Committee on </w:t>
      </w:r>
      <w:r w:rsidR="002C52FD" w:rsidRPr="00DB426D">
        <w:rPr>
          <w:rStyle w:val="Emphasis"/>
          <w:rFonts w:ascii="Times New Roman" w:hAnsi="Times New Roman" w:cs="Times New Roman"/>
        </w:rPr>
        <w:t>Charms</w:t>
      </w:r>
      <w:r w:rsidRPr="00DB426D">
        <w:rPr>
          <w:rStyle w:val="st"/>
          <w:rFonts w:ascii="Times New Roman" w:hAnsi="Times New Roman" w:cs="Times New Roman"/>
        </w:rPr>
        <w:t xml:space="preserve">, </w:t>
      </w:r>
      <w:r w:rsidR="002C52FD" w:rsidRPr="00DB426D">
        <w:rPr>
          <w:rStyle w:val="Emphasis"/>
          <w:rFonts w:ascii="Times New Roman" w:hAnsi="Times New Roman" w:cs="Times New Roman"/>
        </w:rPr>
        <w:t>Charmers</w:t>
      </w:r>
      <w:r w:rsidRPr="00DB426D">
        <w:rPr>
          <w:rStyle w:val="st"/>
          <w:rFonts w:ascii="Times New Roman" w:hAnsi="Times New Roman" w:cs="Times New Roman"/>
        </w:rPr>
        <w:t xml:space="preserve"> and Charming, kuras biedri un forumu regulāri dalībnieki ir latviešu folkloristi. </w:t>
      </w:r>
      <w:r w:rsidRPr="00DB426D">
        <w:rPr>
          <w:rFonts w:ascii="Times New Roman" w:hAnsi="Times New Roman" w:cs="Times New Roman"/>
          <w:sz w:val="24"/>
          <w:szCs w:val="24"/>
        </w:rPr>
        <w:t xml:space="preserve">Buramvārdu izpētei būs veltīts Toma Ķenča pētījumu kopa angļu valodā un Aigara Lielbārža monogrāfija </w:t>
      </w:r>
      <w:r w:rsidRPr="00DB426D">
        <w:rPr>
          <w:rFonts w:ascii="Times New Roman" w:hAnsi="Times New Roman" w:cs="Times New Roman"/>
          <w:i/>
          <w:sz w:val="24"/>
          <w:szCs w:val="24"/>
        </w:rPr>
        <w:t>Latviešu buramvārdi</w:t>
      </w:r>
      <w:r w:rsidRPr="00DB426D">
        <w:rPr>
          <w:rFonts w:ascii="Times New Roman" w:hAnsi="Times New Roman" w:cs="Times New Roman"/>
          <w:sz w:val="24"/>
          <w:szCs w:val="24"/>
        </w:rPr>
        <w:t xml:space="preserve">, kā arī reprezentatīvais buramvārdu pirmavotu izdevums </w:t>
      </w:r>
      <w:r w:rsidRPr="00DB426D">
        <w:rPr>
          <w:rFonts w:ascii="Times New Roman" w:hAnsi="Times New Roman" w:cs="Times New Roman"/>
          <w:i/>
          <w:sz w:val="24"/>
          <w:szCs w:val="24"/>
        </w:rPr>
        <w:t>150. manuskripts</w:t>
      </w:r>
      <w:r w:rsidRPr="00DB426D">
        <w:rPr>
          <w:rFonts w:ascii="Times New Roman" w:hAnsi="Times New Roman" w:cs="Times New Roman"/>
          <w:sz w:val="24"/>
          <w:szCs w:val="24"/>
        </w:rPr>
        <w:t xml:space="preserve"> (sērijā </w:t>
      </w:r>
      <w:r w:rsidRPr="00DB426D">
        <w:rPr>
          <w:rFonts w:ascii="Times New Roman" w:hAnsi="Times New Roman" w:cs="Times New Roman"/>
          <w:i/>
          <w:sz w:val="24"/>
          <w:szCs w:val="24"/>
        </w:rPr>
        <w:t>LFK krājums</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icējumteiku, latviešu tautas ticības pētniecības virziena attīstība LFK paredz, ka angļu valodā tiks sagatavota Sanda Laimes monogrāfija par latviešu raganu priekšstatu sistēmu (tiks publicēta 2016.g., izd.: </w:t>
      </w:r>
      <w:r w:rsidR="000E4FE2" w:rsidRPr="00DB426D">
        <w:rPr>
          <w:rFonts w:ascii="Times New Roman" w:hAnsi="Times New Roman" w:cs="Times New Roman"/>
          <w:i/>
          <w:sz w:val="24"/>
          <w:szCs w:val="24"/>
        </w:rPr>
        <w:t>Palgrave</w:t>
      </w:r>
      <w:r w:rsidRPr="00DB426D">
        <w:rPr>
          <w:rFonts w:ascii="Times New Roman" w:hAnsi="Times New Roman" w:cs="Times New Roman"/>
          <w:sz w:val="24"/>
          <w:szCs w:val="24"/>
        </w:rPr>
        <w:t xml:space="preserve">) un otrs izdevums sērijā „Raganu priekšstati Latvijā”: </w:t>
      </w:r>
      <w:r w:rsidRPr="00DB426D">
        <w:rPr>
          <w:rFonts w:ascii="Times New Roman" w:hAnsi="Times New Roman" w:cs="Times New Roman"/>
          <w:i/>
          <w:sz w:val="24"/>
          <w:szCs w:val="24"/>
        </w:rPr>
        <w:t>Lidojošās ragana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iena raganas</w:t>
      </w:r>
      <w:r w:rsidRPr="00DB426D">
        <w:rPr>
          <w:rFonts w:ascii="Times New Roman" w:hAnsi="Times New Roman" w:cs="Times New Roman"/>
          <w:sz w:val="24"/>
          <w:szCs w:val="24"/>
        </w:rPr>
        <w:t xml:space="preserve">. Pētījumu par vilkiem un vilkačiem latviešu tradicionālajos uzsāks Beatrise Reidzāne. Paredzams, plānošanas periodā tiks uzsākts darbs pie latviešu tautas reliģijas atlanta izstrādes. Monogrāfiju par latviešu mitoloģijas pētniecības vēsturi </w:t>
      </w:r>
      <w:r w:rsidRPr="00DB426D">
        <w:rPr>
          <w:rFonts w:ascii="Times New Roman" w:hAnsi="Times New Roman" w:cs="Times New Roman"/>
          <w:i/>
          <w:sz w:val="24"/>
          <w:szCs w:val="24"/>
        </w:rPr>
        <w:t>Domas par latviešu mitoloģiju</w:t>
      </w:r>
      <w:r w:rsidRPr="00DB426D">
        <w:rPr>
          <w:rFonts w:ascii="Times New Roman" w:hAnsi="Times New Roman" w:cs="Times New Roman"/>
          <w:sz w:val="24"/>
          <w:szCs w:val="24"/>
        </w:rPr>
        <w:t xml:space="preserve"> plāno sagatavot Aldis Pūteli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Tradicionālās mūzikas un dejas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radicionālās mūzikas (mūzikas folkloras) un dejas pētījumi LFK vairāk vai mazāk intensīvi veikti gan starpkaru periodā, gan padomju posmā, kā arī 20.–21. gs. mijā. LFK arhīva materiālos rodamo tautas mūzikas pierakstu vidū ir tādi pamata vākumi kā Jurjānu Andreja un Emiļa Melngaiļa kolekcijas. Tautas mūzikas un dejas pētījumi ļauj izgaismot LFK kolekcijas un tradicionālās mūzikas vidi Latvijā mūsdienu etnomuzikoloģijas kontekst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 gaidāms pētījums un tradicionālās mūzikas materiālu apkopojums </w:t>
      </w:r>
      <w:r w:rsidRPr="00DB426D">
        <w:rPr>
          <w:rFonts w:ascii="Times New Roman" w:hAnsi="Times New Roman" w:cs="Times New Roman"/>
          <w:i/>
          <w:sz w:val="24"/>
          <w:szCs w:val="24"/>
        </w:rPr>
        <w:t>Veltījuma dziesmu tradīcija Latgalē</w:t>
      </w:r>
      <w:r w:rsidRPr="00DB426D">
        <w:rPr>
          <w:rFonts w:ascii="Times New Roman" w:hAnsi="Times New Roman" w:cs="Times New Roman"/>
          <w:sz w:val="24"/>
          <w:szCs w:val="24"/>
        </w:rPr>
        <w:t xml:space="preserve">. Latvijas tradicionālās mūzikas un mazākumtautību kultūras studijas sagaidāmas padziļinātā pētījumā </w:t>
      </w:r>
      <w:r w:rsidRPr="00DB426D">
        <w:rPr>
          <w:rFonts w:ascii="Times New Roman" w:hAnsi="Times New Roman" w:cs="Times New Roman"/>
          <w:i/>
          <w:sz w:val="24"/>
          <w:szCs w:val="24"/>
        </w:rPr>
        <w:t>Autentiskums un etniskums Latvijas čigānu (romu) mūzikā</w:t>
      </w:r>
      <w:r w:rsidRPr="00DB426D">
        <w:rPr>
          <w:rFonts w:ascii="Times New Roman" w:hAnsi="Times New Roman" w:cs="Times New Roman"/>
          <w:sz w:val="24"/>
          <w:szCs w:val="24"/>
        </w:rPr>
        <w:t xml:space="preserve"> – Ievas Tihovskas monogrāfijā, kas iznāks sērijā „Studia humanitarica” (2016. g</w:t>
      </w:r>
      <w:r w:rsidR="008B2A03" w:rsidRPr="00DB426D">
        <w:rPr>
          <w:rFonts w:ascii="Times New Roman" w:hAnsi="Times New Roman" w:cs="Times New Roman"/>
          <w:sz w:val="24"/>
          <w:szCs w:val="24"/>
        </w:rPr>
        <w:t>adā</w:t>
      </w:r>
      <w:r w:rsidRPr="00DB426D">
        <w:rPr>
          <w:rFonts w:ascii="Times New Roman" w:hAnsi="Times New Roman" w:cs="Times New Roman"/>
          <w:sz w:val="24"/>
          <w:szCs w:val="24"/>
        </w:rPr>
        <w:t>)</w:t>
      </w:r>
      <w:r w:rsidR="00D411B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ērijā</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Tradicionālā mūzika Latvijā” paredzēts publicē</w:t>
      </w:r>
      <w:r w:rsidR="008431C2" w:rsidRPr="00DB426D">
        <w:rPr>
          <w:rFonts w:ascii="Times New Roman" w:hAnsi="Times New Roman" w:cs="Times New Roman"/>
          <w:sz w:val="24"/>
          <w:szCs w:val="24"/>
        </w:rPr>
        <w:t>t etnomuzikoloģiskus pirmavotus</w:t>
      </w:r>
      <w:r w:rsidRPr="00DB426D">
        <w:rPr>
          <w:rFonts w:ascii="Times New Roman" w:hAnsi="Times New Roman" w:cs="Times New Roman"/>
          <w:sz w:val="24"/>
          <w:szCs w:val="24"/>
        </w:rPr>
        <w:t>– folkloras ansambļu, tautas muzikantu un stāstnieku repertuāru ierakstus. Sadarbībā ar LNB Mākslas un mūzikas centra skaņu ierakstu studiju LFK 2015. g</w:t>
      </w:r>
      <w:r w:rsidR="0015573F"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aizsākusi profesionālu tradicionālās mūzikas ieskaņošanu, ieskaņojumi tiks iekļauti LFK digitālajā arhīvā </w:t>
      </w:r>
      <w:hyperlink r:id="rId171"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kā arī paraugi līdz ar zinātniskiem komentāriem publicēti CD formāt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1072" w:name="_Toc428874550"/>
      <w:r w:rsidRPr="00DB426D">
        <w:rPr>
          <w:rFonts w:ascii="Times New Roman" w:hAnsi="Times New Roman" w:cs="Times New Roman"/>
          <w:b/>
          <w:sz w:val="24"/>
          <w:szCs w:val="24"/>
        </w:rPr>
        <w:t>Literatūrzinātne</w:t>
      </w:r>
      <w:bookmarkEnd w:id="107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u Literatūras nodaļā plānots īstenot un attīstīt ciešā saistībā ar līdzšinējām iestrādēm, aktuāliem pētnieciskiem tematiem, kā arī nozīmīgākajiem starptautiskajiem nozares virzieniem. Starp tiem minama (1) avotu, kā arī literatūras vēstures materiālu apkopošana, sistematizēšana un pētniecisko rezultātu publicēšana, kas ietver arī elektronisko resursu izstrādi un enciklopēdisku izdevumu sagatavošanu; šis virziens ir saistīts ar biogrāfiskiem, tematiskiem un pārskata pētījumiem un tam ir primāri nacionāla nozīme; (2) teorētiskas diskusijas attīstīšana, veicinot pētījumus, kas aprobē modernās literatūras teorijas metodoloģiju, ietver gan nozares, gan starpnozaru pieejas literāriem tekstiem estētiskos un sociālos kontekstos. Lai attīstītu LFMI literatūrzinātnes attīstību šajos virzienos, nepieciešams padziļināt modernās teorijas dažādu metodoloģiju nozīmi pētniecībā, izvērst pētījumus, kas ir saistīti ar kultūras apmaiņas, starpkultūru komunikācijas un salīdzināmās literatūrzinātnes pieejā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svarīgākie pētnieciskie virzieni LFMI ir (1) literatūras teorija un identitāšu pētījumi, (2) reģionālā un starpkultūru pētniecība, (3) padomju, diasporas un mūsdienu literatūras izpēte un (4) digitālās humanitārās zinātn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iteratūras teorijas un identitāšu pētījumu</w:t>
      </w:r>
      <w:r w:rsidRPr="00DB426D">
        <w:rPr>
          <w:rFonts w:ascii="Times New Roman" w:hAnsi="Times New Roman" w:cs="Times New Roman"/>
          <w:sz w:val="24"/>
          <w:szCs w:val="24"/>
        </w:rPr>
        <w:t xml:space="preserve"> jomā Literatūras nodaļas pētnieki jau ir veikuši nozīmīgas iestrādes postkoloniālajās studijās, dzimtes studijās un zilo teorijā. Tiek plānots turpināt un izvērst izpēti šajos virzienos, īpaši ņemot vērā nepieciešamību veidot starptautiskus sadarbības tīklus. </w:t>
      </w:r>
      <w:r w:rsidRPr="00DB426D">
        <w:rPr>
          <w:rFonts w:ascii="Times New Roman" w:hAnsi="Times New Roman" w:cs="Times New Roman"/>
          <w:i/>
          <w:sz w:val="24"/>
          <w:szCs w:val="24"/>
        </w:rPr>
        <w:t>Postkoloniālo studiju</w:t>
      </w:r>
      <w:r w:rsidRPr="00DB426D">
        <w:rPr>
          <w:rFonts w:ascii="Times New Roman" w:hAnsi="Times New Roman" w:cs="Times New Roman"/>
          <w:sz w:val="24"/>
          <w:szCs w:val="24"/>
        </w:rPr>
        <w:t xml:space="preserve"> jomā institūts ir iesaistījies divos atšķirīgos, taču savstarpēji saistītos pētnieciskajos tīklos, kas aptver gan Rietumu, gan Centrālaustrumeiropas pētnieciskās institūcijas un ir vērsti uz salīdzinošu starpkultūru pieeju postkoloniālisma problēmām kontekstā ar postimperiālās un postkomunistiskās identitātes veidošanos. Turpmākajā pētniecībā svarīgi pārliecināties par postkoloniālisma koncepta iespējām un riskiem, izmantojot to kontekstā ar latviešu literatūru, īpaši ņemot vērā mūsdienās aktuālos Eiropas iekšējā koloniālisma pētījumus. LFMI pētnieki plāno pievērst īpašu uzmanību diviem vēsturiskajiem periodiem, kas saistīti ar koloniālismu Baltijā: periodu no 16. līdz 19. gadsimtam, kas ir kopš pirmsākumiem ietekmējis latviešu literatūras (latviski rakstītās literatūras) veidošanos, kā arī padomju okupācijas periodu. Plānotās pētniecības aktivitātes aptvers gan teorētiskos jautājumus, gan detaļpētījumus, kuros tiks analizēti latviešu literatūras teksti komparatīvā un starpdisciplinārā perspektīvā. 2016.gadā plānots publicēt apgādā </w:t>
      </w:r>
      <w:r w:rsidRPr="00DB426D">
        <w:rPr>
          <w:rFonts w:ascii="Times New Roman" w:hAnsi="Times New Roman" w:cs="Times New Roman"/>
          <w:i/>
          <w:sz w:val="24"/>
          <w:szCs w:val="24"/>
        </w:rPr>
        <w:t>Cambridge Scholars Publishing</w:t>
      </w:r>
      <w:r w:rsidRPr="00DB426D">
        <w:rPr>
          <w:rFonts w:ascii="Times New Roman" w:hAnsi="Times New Roman" w:cs="Times New Roman"/>
          <w:sz w:val="24"/>
          <w:szCs w:val="24"/>
        </w:rPr>
        <w:t xml:space="preserve"> iesniegto Paula Daijas monogrāfiju </w:t>
      </w:r>
      <w:r w:rsidRPr="00DB426D">
        <w:rPr>
          <w:rFonts w:ascii="Times New Roman" w:hAnsi="Times New Roman" w:cs="Times New Roman"/>
          <w:i/>
          <w:sz w:val="24"/>
          <w:szCs w:val="24"/>
        </w:rPr>
        <w:t>Colonial Enlightenmen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iterary History, Colonial Education and Cultural Transfer in Livonia and Courland</w:t>
      </w:r>
      <w:r w:rsidRPr="00DB426D">
        <w:rPr>
          <w:rFonts w:ascii="Times New Roman" w:hAnsi="Times New Roman" w:cs="Times New Roman"/>
          <w:sz w:val="24"/>
          <w:szCs w:val="24"/>
        </w:rPr>
        <w:t xml:space="preserve">, kurā tautas apgaismība Latvijā 18. gs. beigās un 19. gs. sākumā aplūkota, akcentējot šī procesa salīdzināmo dimensiju un koloniālās iezīmes. Publicēšanai apgādā </w:t>
      </w:r>
      <w:r w:rsidRPr="00DB426D">
        <w:rPr>
          <w:rFonts w:ascii="Times New Roman" w:hAnsi="Times New Roman" w:cs="Times New Roman"/>
          <w:i/>
          <w:sz w:val="24"/>
          <w:szCs w:val="24"/>
        </w:rPr>
        <w:t xml:space="preserve">Aisthesis Verlag </w:t>
      </w:r>
      <w:r w:rsidRPr="00DB426D">
        <w:rPr>
          <w:rFonts w:ascii="Times New Roman" w:hAnsi="Times New Roman" w:cs="Times New Roman"/>
          <w:sz w:val="24"/>
          <w:szCs w:val="24"/>
        </w:rPr>
        <w:t xml:space="preserve">Vācijā iesniegts Benedikta Kalnača pētījums </w:t>
      </w:r>
      <w:r w:rsidRPr="00DB426D">
        <w:rPr>
          <w:rFonts w:ascii="Times New Roman" w:hAnsi="Times New Roman" w:cs="Times New Roman"/>
          <w:i/>
          <w:sz w:val="24"/>
          <w:szCs w:val="24"/>
        </w:rPr>
        <w:t xml:space="preserve">20th Century Baltic Drama: Postcolonial Narratives, Decolonial Options </w:t>
      </w:r>
      <w:r w:rsidRPr="00DB426D">
        <w:rPr>
          <w:rFonts w:ascii="Times New Roman" w:hAnsi="Times New Roman" w:cs="Times New Roman"/>
          <w:sz w:val="24"/>
          <w:szCs w:val="24"/>
        </w:rPr>
        <w:t xml:space="preserve">par Baltijas dramaturģiju 20. gadsimtā, akcentējot tās koloniālo dimensiju. Postkoloniālās kritikas jautājumi tiks konceptualizēti arī starptautiskajā periodikā iesniegtajos Paula Daijas un Benedikta Kalnača rakstos (iesniegti publicēšanai žurnālā </w:t>
      </w:r>
      <w:r w:rsidRPr="00DB426D">
        <w:rPr>
          <w:rFonts w:ascii="Times New Roman" w:hAnsi="Times New Roman" w:cs="Times New Roman"/>
          <w:i/>
          <w:sz w:val="24"/>
          <w:szCs w:val="24"/>
        </w:rPr>
        <w:t xml:space="preserve">Nordic Theatre Studies, Journal of European Studies, Primerjalna Književnost, </w:t>
      </w:r>
      <w:r w:rsidRPr="00DB426D">
        <w:rPr>
          <w:rFonts w:ascii="Times New Roman" w:hAnsi="Times New Roman" w:cs="Times New Roman"/>
          <w:sz w:val="24"/>
          <w:szCs w:val="24"/>
        </w:rPr>
        <w:t xml:space="preserve">visi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c.) Plānots arī diskusijas par teorētiskajiem jautājumiem turpinājums starptautisko pētniecisko tīklu sadarbības ietvaros. Raksturojot </w:t>
      </w:r>
      <w:r w:rsidRPr="00DB426D">
        <w:rPr>
          <w:rFonts w:ascii="Times New Roman" w:hAnsi="Times New Roman" w:cs="Times New Roman"/>
          <w:i/>
          <w:sz w:val="24"/>
          <w:szCs w:val="24"/>
        </w:rPr>
        <w:t>dzimtes studijas un zilo teoriju</w:t>
      </w:r>
      <w:r w:rsidRPr="00DB426D">
        <w:rPr>
          <w:rFonts w:ascii="Times New Roman" w:hAnsi="Times New Roman" w:cs="Times New Roman"/>
          <w:sz w:val="24"/>
          <w:szCs w:val="24"/>
        </w:rPr>
        <w:t xml:space="preserve">, jānorāda, ka jau patlaban ir izveidojies starptautisks LGBT literatūras pētniecības tīkls, kurā aktīvi piedalās LFMI pētnieki. Šīs sadarbības veiksmīgs piemērs bija 2015. gada jūnijā Rīgā notikusī starptautiskā konference </w:t>
      </w:r>
      <w:r w:rsidRPr="00DB426D">
        <w:rPr>
          <w:rFonts w:ascii="Times New Roman" w:hAnsi="Times New Roman" w:cs="Times New Roman"/>
          <w:i/>
          <w:sz w:val="24"/>
          <w:szCs w:val="24"/>
        </w:rPr>
        <w:t>Queer Narratives in European Cultur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Zilie stāstījumi Eiropas kulturās</w:t>
      </w:r>
      <w:r w:rsidRPr="00DB426D">
        <w:rPr>
          <w:rFonts w:ascii="Times New Roman" w:hAnsi="Times New Roman" w:cs="Times New Roman"/>
          <w:sz w:val="24"/>
          <w:szCs w:val="24"/>
        </w:rPr>
        <w:t xml:space="preserve">), ko organizēja Kārlis Vērdiņš un Jānis Ozoliņš. Abu minēto LFMI pētnieku zinātniskajā redakcijā izdevniecībā </w:t>
      </w:r>
      <w:r w:rsidRPr="00DB426D">
        <w:rPr>
          <w:rFonts w:ascii="Times New Roman" w:hAnsi="Times New Roman" w:cs="Times New Roman"/>
          <w:i/>
          <w:sz w:val="24"/>
          <w:szCs w:val="24"/>
        </w:rPr>
        <w:t xml:space="preserve">Cambridge Scholars Publishing </w:t>
      </w:r>
      <w:r w:rsidRPr="00DB426D">
        <w:rPr>
          <w:rFonts w:ascii="Times New Roman" w:hAnsi="Times New Roman" w:cs="Times New Roman"/>
          <w:sz w:val="24"/>
          <w:szCs w:val="24"/>
        </w:rPr>
        <w:t>tiks sagatavota un iesniegta tāda paša nosaukuma kolektīva monogrāfija. Tāpat ir veiksmīgi nostiprināta pētnieciskā sadarbība individuālā līmenī dzimtes studijās, kam īpaši pievērsusies Eva Eglāja-Kristsone, piedaloties arī starptautiskos forumos</w:t>
      </w:r>
      <w:r w:rsidRPr="00DB426D">
        <w:rPr>
          <w:rStyle w:val="FootnoteReference"/>
          <w:rFonts w:ascii="Times New Roman" w:hAnsi="Times New Roman" w:cs="Times New Roman"/>
          <w:sz w:val="24"/>
          <w:szCs w:val="24"/>
        </w:rPr>
        <w:footnoteReference w:id="63"/>
      </w:r>
      <w:r w:rsidRPr="00DB426D">
        <w:rPr>
          <w:rFonts w:ascii="Times New Roman" w:hAnsi="Times New Roman" w:cs="Times New Roman"/>
          <w:sz w:val="24"/>
          <w:szCs w:val="24"/>
        </w:rPr>
        <w:t xml:space="preserve">. Pētnieki šajos virzienos plāno pievērst uzmanību tēmām, kas saistītas ar reprezentāciju ikdienas dzīves kultūras studiju ietvaros, padziļināti analizējot dažādu sociālo un neformālo kopienu pieredzes. Pētniecība šajās jomās ir nostiprināta līdzšinējos pētnieciskajos projektos, īpaši ESF projektā </w:t>
      </w:r>
      <w:r w:rsidRPr="00DB426D">
        <w:rPr>
          <w:rFonts w:ascii="Times New Roman" w:hAnsi="Times New Roman" w:cs="Times New Roman"/>
          <w:i/>
          <w:sz w:val="24"/>
          <w:szCs w:val="24"/>
        </w:rPr>
        <w:t xml:space="preserve">Kultūras kultūrā. Robežvēstījumu politika un poētika </w:t>
      </w:r>
      <w:r w:rsidRPr="00DB426D">
        <w:rPr>
          <w:rFonts w:ascii="Times New Roman" w:hAnsi="Times New Roman" w:cs="Times New Roman"/>
          <w:sz w:val="24"/>
          <w:szCs w:val="24"/>
        </w:rPr>
        <w:t xml:space="preserve">un LZP projektā </w:t>
      </w:r>
      <w:r w:rsidRPr="00DB426D">
        <w:rPr>
          <w:rFonts w:ascii="Times New Roman" w:hAnsi="Times New Roman" w:cs="Times New Roman"/>
          <w:i/>
          <w:sz w:val="24"/>
          <w:szCs w:val="24"/>
        </w:rPr>
        <w:t>Literatūra kā pārtulkotas pašidentitātes veidošanas medijs</w:t>
      </w:r>
      <w:r w:rsidRPr="00DB426D">
        <w:rPr>
          <w:rFonts w:ascii="Times New Roman" w:hAnsi="Times New Roman" w:cs="Times New Roman"/>
          <w:sz w:val="24"/>
          <w:szCs w:val="24"/>
        </w:rPr>
        <w:t xml:space="preserve">. Turpmākās darbības un pētījumu ietvaros līdz 2020.gadam paredzēts organizēt starptautiskas zinātniskas konferences, piedalīties ar rakstiem starptautiskās kolektīvās monogrāfijās, kas tiks izstrādātas sadarbības tīklu ietvaros, pievēršoties postkoloniālajām Baltijas literatūrām, LGBT naratīviem, sieviešu rakstībai, sagatavot publikācijas starptautiskos zinātniskos žurnālos, nolasīt ziņojumos starptautiskos forumos, līdzās pašreizējam pētnieku lokam potenciāli piesaistot jaunos zinātniekus un doktorantus. Pētniecisko aktivitāšu rezultāts būs arī teorētisko pētījumu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 xml:space="preserve">Theoria” grāmatu sērijas turpināšana, kas ietvers ievērojamu un starptautisku rezonansi guvušu pētnieku darbu tulkošanu un akadēmisku izdevumu sagatavošanu.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Vēl viens nozīmīgs LFMI plānoto pētījumu virziens ir saistīts ar </w:t>
      </w:r>
      <w:r w:rsidRPr="00DB426D">
        <w:rPr>
          <w:rFonts w:ascii="Times New Roman" w:hAnsi="Times New Roman" w:cs="Times New Roman"/>
          <w:b/>
          <w:sz w:val="24"/>
          <w:szCs w:val="24"/>
        </w:rPr>
        <w:t>reģionālo un starpkultūru pētniecību</w:t>
      </w:r>
      <w:r w:rsidRPr="00DB426D">
        <w:rPr>
          <w:rFonts w:ascii="Times New Roman" w:hAnsi="Times New Roman" w:cs="Times New Roman"/>
          <w:sz w:val="24"/>
          <w:szCs w:val="24"/>
        </w:rPr>
        <w:t>. Pēdējos gados LFMI ir kļuvis par salīdzināmās literatūrzinātnes pētījumu centru un koordinē pētniecību Baltijas salīdzināmās literatūrzinātnes pētījumu laukā, kā to apliecina starptautiskas konferences un publikācijas, kas ir veidotas sadarbībā ar Igaunijas un Lietuvas literatūrzinātniekiem</w:t>
      </w:r>
      <w:r w:rsidRPr="00DB426D">
        <w:rPr>
          <w:rStyle w:val="FootnoteReference"/>
          <w:rFonts w:ascii="Times New Roman" w:hAnsi="Times New Roman" w:cs="Times New Roman"/>
          <w:sz w:val="24"/>
          <w:szCs w:val="24"/>
        </w:rPr>
        <w:footnoteReference w:id="64"/>
      </w:r>
      <w:r w:rsidRPr="00DB426D">
        <w:rPr>
          <w:rFonts w:ascii="Times New Roman" w:hAnsi="Times New Roman" w:cs="Times New Roman"/>
          <w:sz w:val="24"/>
          <w:szCs w:val="24"/>
        </w:rPr>
        <w:t xml:space="preserve">. Literatūras nodaļa plāno paplašināt salīdzinošo un reģionālo pētījumu vērienu, lai veicinātu diskusiju par kopīgo un atšķirīgo Rietumu un Centrālaustrumeiropas literatūrās un kultūrās, izmantojot atbilstošu aktuālo kultūru tulkošanas un pārneses metodoloģiju. Šis pētījumu virziens pašreiz attīstās saistībā ar LZP sadarbības projekta </w:t>
      </w:r>
      <w:r w:rsidRPr="00DB426D">
        <w:rPr>
          <w:rFonts w:ascii="Times New Roman" w:hAnsi="Times New Roman" w:cs="Times New Roman"/>
          <w:i/>
          <w:sz w:val="24"/>
          <w:szCs w:val="24"/>
        </w:rPr>
        <w:t>Kultūru migrācija</w:t>
      </w:r>
      <w:r w:rsidRPr="00DB426D">
        <w:rPr>
          <w:rFonts w:ascii="Times New Roman" w:hAnsi="Times New Roman" w:cs="Times New Roman"/>
          <w:sz w:val="24"/>
          <w:szCs w:val="24"/>
        </w:rPr>
        <w:t xml:space="preserve"> apakšprojektu </w:t>
      </w:r>
      <w:r w:rsidRPr="00DB426D">
        <w:rPr>
          <w:rFonts w:ascii="Times New Roman" w:hAnsi="Times New Roman" w:cs="Times New Roman"/>
          <w:i/>
          <w:sz w:val="24"/>
          <w:szCs w:val="24"/>
        </w:rPr>
        <w:t>Kultūru migrācija Latvijā – identitātes un impulsu mijiedarbes folklorā, literatūrā, mākslā un arhitektūrā skatījums</w:t>
      </w:r>
      <w:r w:rsidRPr="00DB426D">
        <w:rPr>
          <w:rFonts w:ascii="Times New Roman" w:hAnsi="Times New Roman" w:cs="Times New Roman"/>
          <w:sz w:val="24"/>
          <w:szCs w:val="24"/>
        </w:rPr>
        <w:t xml:space="preserve"> Anitas Rožkalnes vadībā. 2017.gadā projekta ietvaros plānots izdot kolektīvu monogrāfiju </w:t>
      </w:r>
      <w:r w:rsidRPr="00DB426D">
        <w:rPr>
          <w:rFonts w:ascii="Times New Roman" w:hAnsi="Times New Roman" w:cs="Times New Roman"/>
          <w:i/>
          <w:sz w:val="24"/>
          <w:szCs w:val="24"/>
        </w:rPr>
        <w:t>Kultūru migrācija Latvijā</w:t>
      </w:r>
      <w:r w:rsidRPr="00DB426D">
        <w:rPr>
          <w:rFonts w:ascii="Times New Roman" w:hAnsi="Times New Roman" w:cs="Times New Roman"/>
          <w:sz w:val="24"/>
          <w:szCs w:val="24"/>
        </w:rPr>
        <w:t>, kurā minētās tendences tiks aplūkotas teorētiskā un vēsturiskā perspektīvā</w:t>
      </w:r>
      <w:r w:rsidR="0015573F" w:rsidRPr="00DB426D">
        <w:rPr>
          <w:rStyle w:val="FootnoteReference"/>
          <w:rFonts w:ascii="Times New Roman" w:hAnsi="Times New Roman" w:cs="Times New Roman"/>
          <w:sz w:val="24"/>
          <w:szCs w:val="24"/>
        </w:rPr>
        <w:footnoteReference w:id="65"/>
      </w:r>
      <w:r w:rsidRPr="00DB426D">
        <w:rPr>
          <w:rFonts w:ascii="Times New Roman" w:hAnsi="Times New Roman" w:cs="Times New Roman"/>
          <w:sz w:val="24"/>
          <w:szCs w:val="24"/>
        </w:rPr>
        <w:t>. Tajā pašā laikā Literatūras nodaļa ir attīstījusi veiksmīgas iestrādes pētījumos par literāro kultūru daudzveidību Latvijas vēsturiskajās robežās, īpaši attiecībā uz vācbaltiešu literatūru. Šīs tēmas izpētē LFMI pētnieki ir saistīti ar pētnieciskajiem tīkliem Baltijas valstīs un citviet, ir aktīvi piedalījušies starptautisku konferenču organizēšanā un publikāciju sagatavošanā par vācbaltiešu literāro mantojumu</w:t>
      </w:r>
      <w:r w:rsidRPr="00DB426D">
        <w:rPr>
          <w:rStyle w:val="FootnoteReference"/>
          <w:rFonts w:ascii="Times New Roman" w:hAnsi="Times New Roman" w:cs="Times New Roman"/>
          <w:sz w:val="24"/>
          <w:szCs w:val="24"/>
        </w:rPr>
        <w:footnoteReference w:id="66"/>
      </w:r>
      <w:r w:rsidRPr="00DB426D">
        <w:rPr>
          <w:rFonts w:ascii="Times New Roman" w:hAnsi="Times New Roman" w:cs="Times New Roman"/>
          <w:sz w:val="24"/>
          <w:szCs w:val="24"/>
        </w:rPr>
        <w:t xml:space="preserve">. Šī pētījumu perspektīva ietver diskusiju par nozīmīgākajām tēmām reģionālajā literatūrā plašākā starptautiskā kontekstā, kā arī minoritāšu literatūru pētījumu veicināšanu Latvijas literāro kultūru diskursā. Vienlaikus reģionālā skatījuma perspektīva paver jaunu skatījumu uz latviešu literatūras procesiem, kā tas, piemēram, tiks apliecināts 2016.gadā LZP projekta ietvaros plānotajā kolektīvajā monogrāfijā </w:t>
      </w:r>
      <w:r w:rsidRPr="00DB426D">
        <w:rPr>
          <w:rFonts w:ascii="Times New Roman" w:hAnsi="Times New Roman" w:cs="Times New Roman"/>
          <w:i/>
          <w:sz w:val="24"/>
          <w:szCs w:val="24"/>
        </w:rPr>
        <w:t>Gadsimtu mijas kultūra Latvijā</w:t>
      </w:r>
      <w:r w:rsidRPr="00DB426D">
        <w:rPr>
          <w:rFonts w:ascii="Times New Roman" w:hAnsi="Times New Roman" w:cs="Times New Roman"/>
          <w:sz w:val="24"/>
          <w:szCs w:val="24"/>
        </w:rPr>
        <w:t>, īpaši pievēršoties</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kultūras transfēra un latviešu literatūras kā pārtulkotas literatūras problemātikai</w:t>
      </w:r>
      <w:r w:rsidR="0015573F" w:rsidRPr="00DB426D">
        <w:rPr>
          <w:rStyle w:val="FootnoteReference"/>
          <w:rFonts w:ascii="Times New Roman" w:hAnsi="Times New Roman" w:cs="Times New Roman"/>
          <w:sz w:val="24"/>
          <w:szCs w:val="24"/>
        </w:rPr>
        <w:footnoteReference w:id="67"/>
      </w:r>
      <w:r w:rsidRPr="00DB426D">
        <w:rPr>
          <w:rFonts w:ascii="Times New Roman" w:hAnsi="Times New Roman" w:cs="Times New Roman"/>
          <w:i/>
          <w:sz w:val="24"/>
          <w:szCs w:val="24"/>
        </w:rPr>
        <w:t>.</w:t>
      </w:r>
      <w:r w:rsidR="0015573F" w:rsidRPr="00DB426D">
        <w:rPr>
          <w:rFonts w:ascii="Times New Roman" w:hAnsi="Times New Roman" w:cs="Times New Roman"/>
          <w:i/>
          <w:sz w:val="24"/>
          <w:szCs w:val="24"/>
        </w:rPr>
        <w:t xml:space="preserve"> </w:t>
      </w:r>
      <w:r w:rsidRPr="00DB426D">
        <w:rPr>
          <w:rFonts w:ascii="Times New Roman" w:hAnsi="Times New Roman" w:cs="Times New Roman"/>
          <w:sz w:val="24"/>
          <w:szCs w:val="24"/>
        </w:rPr>
        <w:t>Turpmākajā periodā plānots pievērsties atsevišķu</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problēmjautājumu padziļinātai izpētei, to saistot ar Valsts pētījumu programmas </w:t>
      </w:r>
      <w:r w:rsidRPr="00DB426D">
        <w:rPr>
          <w:rFonts w:ascii="Times New Roman" w:hAnsi="Times New Roman" w:cs="Times New Roman"/>
          <w:i/>
          <w:sz w:val="24"/>
          <w:szCs w:val="24"/>
        </w:rPr>
        <w:t xml:space="preserve">Letonika – Latvijas vēsture, valodas, kultūra, vērtības </w:t>
      </w:r>
      <w:r w:rsidRPr="00DB426D">
        <w:rPr>
          <w:rFonts w:ascii="Times New Roman" w:hAnsi="Times New Roman" w:cs="Times New Roman"/>
          <w:sz w:val="24"/>
          <w:szCs w:val="24"/>
        </w:rPr>
        <w:t>projektā</w:t>
      </w:r>
      <w:r w:rsidRPr="00DB426D">
        <w:rPr>
          <w:rFonts w:ascii="Times New Roman" w:hAnsi="Times New Roman" w:cs="Times New Roman"/>
          <w:i/>
          <w:sz w:val="24"/>
          <w:szCs w:val="24"/>
        </w:rPr>
        <w:t xml:space="preserve"> Kultūra un identitātes Latvijā: mantojums un mūsdienu prakse</w:t>
      </w:r>
      <w:r w:rsidRPr="00DB426D">
        <w:rPr>
          <w:rFonts w:ascii="Times New Roman" w:hAnsi="Times New Roman" w:cs="Times New Roman"/>
          <w:sz w:val="24"/>
          <w:szCs w:val="24"/>
        </w:rPr>
        <w:t xml:space="preserve"> izvirzītajiem uzdevumiem. Šai tematikai būs veltīta Zigrīdas Frīdes monogrāfija </w:t>
      </w:r>
      <w:r w:rsidRPr="00DB426D">
        <w:rPr>
          <w:rFonts w:ascii="Times New Roman" w:hAnsi="Times New Roman" w:cs="Times New Roman"/>
          <w:i/>
          <w:sz w:val="24"/>
          <w:szCs w:val="24"/>
        </w:rPr>
        <w:t>19. gadsimta latviešu literatūra</w:t>
      </w:r>
      <w:r w:rsidRPr="00DB426D">
        <w:rPr>
          <w:rFonts w:ascii="Times New Roman" w:hAnsi="Times New Roman" w:cs="Times New Roman"/>
          <w:sz w:val="24"/>
          <w:szCs w:val="24"/>
        </w:rPr>
        <w:t xml:space="preserve">; Paula Daijas monogrāfija </w:t>
      </w:r>
      <w:r w:rsidRPr="00DB426D">
        <w:rPr>
          <w:rFonts w:ascii="Times New Roman" w:hAnsi="Times New Roman" w:cs="Times New Roman"/>
          <w:i/>
          <w:sz w:val="24"/>
          <w:szCs w:val="24"/>
        </w:rPr>
        <w:t xml:space="preserve">Vācbaltiešu un latviešu literāro kultūru mijiedarbe 19. gadsimtā; </w:t>
      </w:r>
      <w:r w:rsidRPr="00DB426D">
        <w:rPr>
          <w:rFonts w:ascii="Times New Roman" w:hAnsi="Times New Roman" w:cs="Times New Roman"/>
          <w:sz w:val="24"/>
          <w:szCs w:val="24"/>
        </w:rPr>
        <w:t xml:space="preserve">Maijas Burimas monogrāfija </w:t>
      </w:r>
      <w:r w:rsidRPr="00DB426D">
        <w:rPr>
          <w:rFonts w:ascii="Times New Roman" w:hAnsi="Times New Roman" w:cs="Times New Roman"/>
          <w:i/>
          <w:sz w:val="24"/>
          <w:szCs w:val="24"/>
        </w:rPr>
        <w:t>19. gadsimta beigu – 20. gadsimta sākuma latviešu literatūras identitāte</w:t>
      </w:r>
      <w:r w:rsidRPr="00DB426D">
        <w:rPr>
          <w:rFonts w:ascii="Times New Roman" w:hAnsi="Times New Roman" w:cs="Times New Roman"/>
          <w:sz w:val="24"/>
          <w:szCs w:val="24"/>
        </w:rPr>
        <w:t>, kurā aplūkoti gadsimtu mijas literārie procesi Latvijā; Ievas Kalniņas rakstu virkne par modernisma aspektiem latviešu dzejā. Svarīgs turpmāko pētījumu virziens būs saistīts ar nozīmīgu personību daiļrades apguvi un interpretāciju salīdzināmā kontekstā.</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Īpaši svarīga būs turpmāka Raiņa daiļrades apguve un apzināšana, kas ir institūta pētnieces Gundegas Grīnumas uzmanības lokā. 2015.gada oktobrī notiks LFMI organizēta Raiņa simtgadei veltīta zinātniska konference, kurā nolasītie referāti 2016. gadā tiks sagatavoti un izdoti kolektīvas monogrāfijas formā</w:t>
      </w:r>
      <w:r w:rsidRPr="00DB426D">
        <w:rPr>
          <w:rStyle w:val="FootnoteReference"/>
          <w:rFonts w:ascii="Times New Roman" w:hAnsi="Times New Roman" w:cs="Times New Roman"/>
          <w:sz w:val="24"/>
          <w:szCs w:val="24"/>
        </w:rPr>
        <w:footnoteReference w:id="68"/>
      </w:r>
      <w:r w:rsidRPr="00DB426D">
        <w:rPr>
          <w:rFonts w:ascii="Times New Roman" w:hAnsi="Times New Roman" w:cs="Times New Roman"/>
          <w:sz w:val="24"/>
          <w:szCs w:val="24"/>
        </w:rPr>
        <w:t xml:space="preserve">. Tāpat 2016.gadā plānota Gundegas Grīnumas monogrāfijas </w:t>
      </w:r>
      <w:r w:rsidRPr="00DB426D">
        <w:rPr>
          <w:rFonts w:ascii="Times New Roman" w:hAnsi="Times New Roman" w:cs="Times New Roman"/>
          <w:i/>
          <w:sz w:val="24"/>
          <w:szCs w:val="24"/>
        </w:rPr>
        <w:t>Rainis un Aspazija Kastanjolā: jaunatklāti tuvplāni</w:t>
      </w:r>
      <w:r w:rsidRPr="00DB426D">
        <w:rPr>
          <w:rFonts w:ascii="Times New Roman" w:hAnsi="Times New Roman" w:cs="Times New Roman"/>
          <w:sz w:val="24"/>
          <w:szCs w:val="24"/>
        </w:rPr>
        <w:t xml:space="preserve"> izdošana. Zigrīda Frīde veiks darbu pie monogrāfijas izstrādes par rakstnieku Juri Neike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teratūras nodaļa plāno turpināt un pastiprināt </w:t>
      </w:r>
      <w:r w:rsidRPr="00DB426D">
        <w:rPr>
          <w:rFonts w:ascii="Times New Roman" w:hAnsi="Times New Roman" w:cs="Times New Roman"/>
          <w:b/>
          <w:sz w:val="24"/>
          <w:szCs w:val="24"/>
        </w:rPr>
        <w:t>padomju, diasporas un mūsdienu literatūras izpēti</w:t>
      </w:r>
      <w:r w:rsidRPr="00DB426D">
        <w:rPr>
          <w:rFonts w:ascii="Times New Roman" w:hAnsi="Times New Roman" w:cs="Times New Roman"/>
          <w:sz w:val="24"/>
          <w:szCs w:val="24"/>
        </w:rPr>
        <w:t>. Postpadomju un postkomunistiskās kultūras pētījumu kontekstā viens no nozīmīgākajiem uzdevumiem ir veidot jaunu skatījumu uz padomju literatūru, kā arī veiksmīga trimdas literatūras integrācija modernajā literatūrzinātnē balstītā metodoloģijā. Šīs problēmas jau risinātas, apgūstot empīriskas zināšanas un avotu bāzi un pētot jaunas, līdz šim novārtā atstātas tēmas literatūrā, personiskās attiecības un kontaktus starp rakstniekiem, ciktāl tie bija iespējami totalitārisma ideoloģijas periodā</w:t>
      </w:r>
      <w:r w:rsidR="0015573F" w:rsidRPr="00DB426D">
        <w:rPr>
          <w:rStyle w:val="FootnoteReference"/>
          <w:rFonts w:ascii="Times New Roman" w:hAnsi="Times New Roman" w:cs="Times New Roman"/>
          <w:sz w:val="24"/>
          <w:szCs w:val="24"/>
        </w:rPr>
        <w:footnoteReference w:id="69"/>
      </w:r>
      <w:r w:rsidRPr="00DB426D">
        <w:rPr>
          <w:rFonts w:ascii="Times New Roman" w:hAnsi="Times New Roman" w:cs="Times New Roman"/>
          <w:sz w:val="24"/>
          <w:szCs w:val="24"/>
        </w:rPr>
        <w:t>. Turpmākajos pētniecības posmos ir iecerēts vairāk uzmanības pievērst savstarpējai ietekmei un paralēlēm starp padomju Latvijas un trimdas literatūru 20.gadsimta otrajā pusē, kā arī padziļinātai šī perioda literatūras ideoloģisko un estētisko aspektu analīzei. LFMI pētnieki Evas Eglājas-Kristsones vadībā plāno sagatavot kolektīvu monogrāfiju, kas aptvertu šo komplekso tēmu loku un sniegtu mūsdienīgu latviešu literatūras interpretāciju posmā no 20. gs. 50. līdz 80.gadiem, kā arī integrētu pētnieciskajā procesā gūtos rezultātus starptautiskajā zinātniskajā apritē</w:t>
      </w:r>
      <w:r w:rsidRPr="00DB426D">
        <w:rPr>
          <w:rStyle w:val="FootnoteReference"/>
          <w:rFonts w:ascii="Times New Roman" w:hAnsi="Times New Roman" w:cs="Times New Roman"/>
          <w:sz w:val="24"/>
          <w:szCs w:val="24"/>
        </w:rPr>
        <w:footnoteReference w:id="70"/>
      </w:r>
      <w:r w:rsidRPr="00DB426D">
        <w:rPr>
          <w:rFonts w:ascii="Times New Roman" w:hAnsi="Times New Roman" w:cs="Times New Roman"/>
          <w:sz w:val="24"/>
          <w:szCs w:val="24"/>
        </w:rPr>
        <w:t>. Literatūras nodaļā Kārļa Vērdiņa vadībā tiek īstenots arī kolektīvas monogrāfijas projekts, kas ietver mūsdienu literatūras aktuālo tendenču pētījumus, aplūkojot tos no dažādām tematiskajām un metodoloģiskajām perspektīvām</w:t>
      </w:r>
      <w:r w:rsidRPr="00DB426D">
        <w:rPr>
          <w:rStyle w:val="FootnoteReference"/>
          <w:rFonts w:ascii="Times New Roman" w:hAnsi="Times New Roman" w:cs="Times New Roman"/>
          <w:sz w:val="24"/>
          <w:szCs w:val="24"/>
        </w:rPr>
        <w:footnoteReference w:id="71"/>
      </w:r>
      <w:r w:rsidRPr="00DB426D">
        <w:rPr>
          <w:rFonts w:ascii="Times New Roman" w:hAnsi="Times New Roman" w:cs="Times New Roman"/>
          <w:sz w:val="24"/>
          <w:szCs w:val="24"/>
        </w:rPr>
        <w:t xml:space="preserve">. Publicēšanai tiek sagatavota Raimonda Brieža monogrāfija </w:t>
      </w:r>
      <w:r w:rsidRPr="00DB426D">
        <w:rPr>
          <w:rFonts w:ascii="Times New Roman" w:hAnsi="Times New Roman" w:cs="Times New Roman"/>
          <w:i/>
          <w:sz w:val="24"/>
          <w:szCs w:val="24"/>
        </w:rPr>
        <w:t xml:space="preserve">Latviešu literatūras procesi un personības 20. gs. 40.–50. gados </w:t>
      </w:r>
      <w:r w:rsidRPr="00DB426D">
        <w:rPr>
          <w:rFonts w:ascii="Times New Roman" w:hAnsi="Times New Roman" w:cs="Times New Roman"/>
          <w:sz w:val="24"/>
          <w:szCs w:val="24"/>
        </w:rPr>
        <w:t xml:space="preserve">par latviešu literatūru totalitārisma periodā. Nozīmīgi literārā procesa izpratnes kontekstā būs arī teorētiski ievirzīti pētījumi par atsevišķu autoru literāro darbību 20. gs. otrajā pusē, to vidū Anitas Rožkalnes monogrāfija par Gundegu Repši no salīdzināmās literatūrzinātnes skatupunkta un Jāņa Ozoliņa pētījums par Andru Neiburgu, izmantojot naratoloģijas metodoloģij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Digitālo humanitāro zinātņu</w:t>
      </w:r>
      <w:r w:rsidRPr="00DB426D">
        <w:rPr>
          <w:rFonts w:ascii="Times New Roman" w:hAnsi="Times New Roman" w:cs="Times New Roman"/>
          <w:sz w:val="24"/>
          <w:szCs w:val="24"/>
        </w:rPr>
        <w:t xml:space="preserve"> jomā LFMI plāno veikt nepieciešamo darbu, lai datubāzes kļūtu pieejamas pētniecībai un ietvertu pastāvīgi atjauninātu datu materiālu, kas tiks apkopots pētniecības darba ietvaros. Literatūrzinātnē tam ir īpaša nozīmē saistībā ar pieejamo informācijas krājumu par latviešu rakstniekiem, pētniekiem un izdevējiem, kā arī literāro darbu un tulkojumu rādītājiem. Uz apgūtā materiāla bāzes plānots izveidot arī enciklopēdijas </w:t>
      </w:r>
      <w:r w:rsidRPr="00DB426D">
        <w:rPr>
          <w:rFonts w:ascii="Times New Roman" w:hAnsi="Times New Roman" w:cs="Times New Roman"/>
          <w:i/>
          <w:sz w:val="24"/>
          <w:szCs w:val="24"/>
        </w:rPr>
        <w:t>Latviešu rakstniecība biogrāfijās</w:t>
      </w:r>
      <w:r w:rsidRPr="00DB426D">
        <w:rPr>
          <w:rStyle w:val="FootnoteReference"/>
          <w:rFonts w:ascii="Times New Roman" w:hAnsi="Times New Roman" w:cs="Times New Roman"/>
          <w:sz w:val="24"/>
          <w:szCs w:val="24"/>
        </w:rPr>
        <w:footnoteReference w:id="72"/>
      </w:r>
      <w:r w:rsidRPr="00DB426D">
        <w:rPr>
          <w:rFonts w:ascii="Times New Roman" w:hAnsi="Times New Roman" w:cs="Times New Roman"/>
          <w:sz w:val="24"/>
          <w:szCs w:val="24"/>
        </w:rPr>
        <w:t xml:space="preserve"> jaunu izdevumu, kurā salīdzinājumā ar iepriekšējo versiju tiks ievērojami paplašināts pieejamo datu un aplūkoto autoru loks, šajā darbā datu rediģēšanā tiks iesaistīti visi nodaļas pētnieki Ingunas Daukstes-Silasproģes un Anitas Rožkalnes vadīb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1073" w:name="_Toc428874551"/>
      <w:r w:rsidRPr="00DB426D">
        <w:rPr>
          <w:rFonts w:ascii="Times New Roman" w:hAnsi="Times New Roman" w:cs="Times New Roman"/>
          <w:b/>
          <w:sz w:val="24"/>
          <w:szCs w:val="24"/>
        </w:rPr>
        <w:t>Mākslas zinātne</w:t>
      </w:r>
      <w:bookmarkEnd w:id="107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Muzikoloģija</w:t>
      </w:r>
      <w:r w:rsidRPr="00DB426D">
        <w:rPr>
          <w:rFonts w:ascii="Times New Roman" w:hAnsi="Times New Roman" w:cs="Times New Roman"/>
          <w:sz w:val="24"/>
          <w:szCs w:val="24"/>
        </w:rPr>
        <w:t xml:space="preserve"> kopš 20. gadsimta vidus pasaulē pieredzējusi pārmaiņas, kurās aktualizējušās vairākas tendences: etnomuzikoloģijas emancipācija un uzplaukums; mūzikas socioloģijas un antropoloģijas strauja attīstība; popmūzikas studiju aktualizācija;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 xml:space="preserve">jaunās” jeb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kritiskās” muzikoloģijas uzplaukums, u.c. Šobrīd aktuālās tēmas pasaulē biedrojas ar tādiem jēdzieniem kā identitāte, patērēšana, komunikācija, parādījušās tādas jaunas kategorijas kā lokālais-globālais to attiecībās, pasaules mūzika utt. Tomēr pasaulē joprojām aktuāls ir arī mūzikas vēstures (arī – vēsturu) veidošanas process, kam likumsecīgi jāvainagojas ar noteiktas valsts vai plašāka reģiona mūzikas vēstures sējumu izdošan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etodes ziņā muzikoloģisko pētījumu jomā gan starptautiskajā, gan Baltijas reģionālajā un nacionālajā laukā sastopams postmoderns plurālisms. Un tomēr mūzikas vēstures izpētes laukā var ievērot dažas dominējošas pieejas un tendences. Vienu no tām raksturo centieni pāriet no nacionālo ietvaru mūzikas kultūras traktējuma uz reģionālu skatījumu. Otrai dominējošai tendencei piemīt centieni akumulēt atziņas ļoti plašā ietekmju kontekstā – politiskā, socioloģiskā, ideoloģiskā, antropoloģiskā, sadzīvisk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ai kontekstā</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LFMI muzikologi par vidējā termiņa prioritāro izpētes virzienu ir izvēlējušies Latvijas mūzikas vēstures kompleksu izpēti no pirmsākumiem 14. gadsimtā līdz 20. gs. beigām – vienotā vairāksējumu projektā. Latvijā šādas ievirzes darbs līdz šim mūzikas vēsturē nav tapis, kas ir viens no pētījuma nepieciešamības rādītājiem. Šāda tipa darba veidošana prasa plašu kontekstuālu skatījumu, līdztekus laikmeta mūzikas veidu un žanru analīzei aptverot arī mūzikas sociāli vēsturisko kontekstu, mūzikas dzīves institūcijas, organizācijas, personas; atskaņotājmākslu un tās recepcijas analīzi; jaunradi, muzikālo komunikāciju, teorētisko diskursu utt. Vienlaikus jāstiprina mūsdienīga teorētiskā bāze, kurā ietilpināmas daudzveidīgas pieejas: akulturācijas parādību pētījumi, postkoloniālās studijas, starpkultūru komunikācijas teorija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a veikšanai nepieciešams piesaistīt katra atbilstošā vēstures laikposma mūzikas speciālistus, tāpēc projekta grupa veidojama sadarbības ceļā, apvienojot LFMI (Arnolds Klotiņš–projekta vadītājs, Ilze Liepiņa) un Latvijas Mūzikas akadēmijas (Guntars Prānis, Lolita Fūrmane) muzikologu pūles. Nepieciešama arī sadarbība ar citu nozaru speciālistiem un citu valstu muzikologiem un pētnieciskajām institūcijām (</w:t>
      </w:r>
      <w:r w:rsidR="000E4FE2" w:rsidRPr="00DB426D">
        <w:rPr>
          <w:rFonts w:ascii="Times New Roman" w:hAnsi="Times New Roman" w:cs="Times New Roman"/>
          <w:i/>
          <w:sz w:val="24"/>
          <w:szCs w:val="24"/>
        </w:rPr>
        <w:t>Institut für Musikwissenschaft der Universität Leipzig; Institut für deutsche Musikkultur im őstlichen Europa</w:t>
      </w:r>
      <w:r w:rsidRPr="00DB426D">
        <w:rPr>
          <w:rFonts w:ascii="Times New Roman" w:hAnsi="Times New Roman" w:cs="Times New Roman"/>
          <w:sz w:val="24"/>
          <w:szCs w:val="24"/>
        </w:rPr>
        <w:t xml:space="preserve">; Igaunijas Mūzikas un teātra akadēmija Talli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am ir jau būtiskas iestrādnes: darbs pie vairākiem sējumiem (par posmu no 1918. līdz 1953.gadam) ir jau uzsākts un vismaz daļēji veik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acionālās pētnieciskās darbības kontekstā šis projekts būs pienesums kā pirmreizējs komplekss Latvijas mūzikas vēstures pētījums. Starptautiskajā mākslas zinātnes laukā darbs veicinās priekšstatu par Latvijas mūzikas pagātni kā daļu no Eiropas mākslas un tās izpētes telp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Teātra zinātnē</w:t>
      </w:r>
      <w:r w:rsidRPr="00DB426D">
        <w:rPr>
          <w:rFonts w:ascii="Times New Roman" w:hAnsi="Times New Roman" w:cs="Times New Roman"/>
          <w:sz w:val="24"/>
          <w:szCs w:val="24"/>
        </w:rPr>
        <w:t xml:space="preserve"> vidējā termiņā plānoti vairāki izpētes virzien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Kolektīvais pētījums </w:t>
      </w:r>
      <w:r w:rsidRPr="00DB426D">
        <w:rPr>
          <w:rFonts w:ascii="Times New Roman" w:hAnsi="Times New Roman" w:cs="Times New Roman"/>
          <w:i/>
          <w:sz w:val="24"/>
          <w:szCs w:val="24"/>
        </w:rPr>
        <w:t>Latvijas teātris 21. gadsimta kontekstā</w:t>
      </w:r>
      <w:r w:rsidRPr="00DB426D">
        <w:rPr>
          <w:rFonts w:ascii="Times New Roman" w:hAnsi="Times New Roman" w:cs="Times New Roman"/>
          <w:sz w:val="24"/>
          <w:szCs w:val="24"/>
        </w:rPr>
        <w:t xml:space="preserve"> būs galvenais vidējā termiņa darbs, kas: (a) sniegs mūsdienīgu skatījumu uz 20. gadsimtā veiktajiem latviešu teātra vēstures pētījumiem un (b) attīstīs diskursu par 21. gadsimta jaunajām parādībām Latvijas teātrī. Tā galvenais mērķis </w:t>
      </w:r>
      <w:r w:rsidR="00972C1C" w:rsidRPr="00DB426D">
        <w:rPr>
          <w:rFonts w:ascii="Times New Roman" w:hAnsi="Times New Roman" w:cs="Times New Roman"/>
          <w:sz w:val="24"/>
          <w:szCs w:val="24"/>
        </w:rPr>
        <w:t>–</w:t>
      </w:r>
      <w:r w:rsidRPr="00DB426D">
        <w:rPr>
          <w:rFonts w:ascii="Times New Roman" w:hAnsi="Times New Roman" w:cs="Times New Roman"/>
          <w:sz w:val="24"/>
          <w:szCs w:val="24"/>
        </w:rPr>
        <w:t xml:space="preserve"> atspoguļot mūsdienu teātra realitāti Latvijā: pārmaiņas agrākajā sistēmā; valsts repertuāra teātru nozīmes samazināšanos; režisoru un aktieru migrāciju; viesrežisoru darbību Latvijā un Latvijas režisoru darbu citās zemēs. Šim darbam nepieciešams: pirmkārt, izstrādāt pieeju, kas teātra mākslas personības un parādības skata tipoloģiski starptautiskā kontekstā; otrkārt, izveidot projekta grupu, sadarbības ceļā piesaistot teātra pētniekus no citām institūcijām; treškārt, attīstīt kontekstuālu skatījumu, aptverot dažādas mākslas zinātnes apakšnozares – muzikoloģiju, kinozinātni, tēlotājmākslas pētniecību. Pētījumu vadīs Edīte Tišheizer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Modernās dejas izpēte notiks LZP sadarbības projektā </w:t>
      </w:r>
      <w:r w:rsidRPr="00DB426D">
        <w:rPr>
          <w:rFonts w:ascii="Times New Roman" w:hAnsi="Times New Roman" w:cs="Times New Roman"/>
          <w:i/>
          <w:sz w:val="24"/>
          <w:szCs w:val="24"/>
        </w:rPr>
        <w:t>Kultūru migrācija Latvijā</w:t>
      </w:r>
      <w:r w:rsidRPr="00DB426D">
        <w:rPr>
          <w:rFonts w:ascii="Times New Roman" w:hAnsi="Times New Roman" w:cs="Times New Roman"/>
          <w:sz w:val="24"/>
          <w:szCs w:val="24"/>
        </w:rPr>
        <w:t>, kura ietvaros Dita Jonīte izstrādā pētījumu par dejas mākslas vēsturi 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Avangarda teātra izpētei Edīte Tišheizere sadarbībā Latvijas Kultūras akadēmiju iesaistījusies starptautiskā projektā „</w:t>
      </w:r>
      <w:r w:rsidR="000E4FE2" w:rsidRPr="00DB426D">
        <w:rPr>
          <w:rFonts w:ascii="Times New Roman" w:hAnsi="Times New Roman" w:cs="Times New Roman"/>
          <w:i/>
          <w:sz w:val="24"/>
          <w:szCs w:val="24"/>
        </w:rPr>
        <w:t>Reclaiming Avant-garde</w:t>
      </w:r>
      <w:r w:rsidRPr="00DB426D">
        <w:rPr>
          <w:rFonts w:ascii="Times New Roman" w:hAnsi="Times New Roman" w:cs="Times New Roman"/>
          <w:sz w:val="24"/>
          <w:szCs w:val="24"/>
        </w:rPr>
        <w:t>”</w:t>
      </w:r>
      <w:r w:rsidR="00972C1C" w:rsidRPr="00DB426D">
        <w:rPr>
          <w:rFonts w:ascii="Times New Roman" w:hAnsi="Times New Roman" w:cs="Times New Roman"/>
          <w:sz w:val="24"/>
          <w:szCs w:val="24"/>
        </w:rPr>
        <w:t>,</w:t>
      </w:r>
      <w:r w:rsidRPr="00DB426D">
        <w:rPr>
          <w:rFonts w:ascii="Times New Roman" w:hAnsi="Times New Roman" w:cs="Times New Roman"/>
          <w:sz w:val="24"/>
          <w:szCs w:val="24"/>
        </w:rPr>
        <w:t xml:space="preserve"> kura vadošais partneris ir Polijas Teātra institūta Varšavā. Projekta plānotie rezultāti cita starpā ietver antoloģiju par avangarda ievirzēm 1920.-1930. gadu Latvijā, un pētījuma rezultātus paredzēts praktiski izmantot Latvijas Kultūras akadēmijas aktieru un režisoru studiju darb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 Liepājas Teātra klasikas iestudējumu izpēte vēsturiskā un teorētisko virzienu kontekstā (E. Tišheize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20. gs. vēstures atainojumu nacionālajos Baltijas valstu un Somijas teātros pētīs Inga Sindi, sadarbojoties ar reģiona pētniekiem. Pētījumu vainagos zinātnisku rakstu krāj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īdztekus minētajiem virzieniem svarīgi aktivizēt pētījumus teātra zinātnes teorijas laukā, lai kāpinātu nozares pētniecisko kvalitāti Latvijā. Šai ziņā viens no uzdevumiem būs vismaz vienas Latvijā regulāri notiekošas starptautiskas zinātnes konferences iedibināšana. Tikpat svarīgi ir veicināt Latvijas teātra un mūzikas zinātnieku piedalīšanos starptautiskās konferencēs un pētījumu publicēšanu starptautiskos izdevumos.</w:t>
      </w:r>
    </w:p>
    <w:p w:rsidR="009179CF" w:rsidRPr="00DB426D" w:rsidRDefault="002C52FD" w:rsidP="005B6698">
      <w:pPr>
        <w:pStyle w:val="Heading4"/>
        <w:spacing w:line="240" w:lineRule="auto"/>
        <w:rPr>
          <w:rFonts w:ascii="Times New Roman" w:hAnsi="Times New Roman"/>
          <w:sz w:val="24"/>
        </w:rPr>
      </w:pPr>
      <w:bookmarkStart w:id="1074" w:name="_Toc313733651"/>
      <w:bookmarkStart w:id="1075" w:name="_Toc441418912"/>
      <w:r w:rsidRPr="00DB426D">
        <w:rPr>
          <w:rFonts w:ascii="Times New Roman" w:hAnsi="Times New Roman"/>
          <w:sz w:val="24"/>
        </w:rPr>
        <w:t>3.1.2.3. Vēstures un arheoloģijas nozare</w:t>
      </w:r>
      <w:bookmarkEnd w:id="1074"/>
      <w:bookmarkEnd w:id="1075"/>
    </w:p>
    <w:p w:rsidR="00C23E40" w:rsidRPr="00DB426D" w:rsidRDefault="009179CF"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 xml:space="preserve">Prioritārais darbības virziens ir Baltijas jūras reģiona arheoloģija un vēsture Eiropas vēstures procesu kontekstā, kura ietvaros risināmi arī letonikas, starpdisciplināru pieeju un metožu integrācijas jautājumi vēstures pētījumos. Tomēr Latvijas vēstures zinātnei nepieciešams iziet no vēl ļoti lielā mērā praktizētās lokalizētās pieejas un akumulēt Eiropas pieredzi modernu problēmjautājumu uzstādīšanā, avotu izvēlē, tēmas kontekstualizācijā un vienkārši aprobēt jaunāko pētījumu rezultātus. Lai sasniegtu minēto mērķi, arheoloģijā un vēsturē tiks attīstīti starpdisciplināri pētījumi šādās tēmās (skatīt </w:t>
      </w:r>
      <w:r w:rsidR="00392A3A" w:rsidRPr="00DB426D">
        <w:rPr>
          <w:rFonts w:ascii="Times New Roman" w:hAnsi="Times New Roman" w:cs="Times New Roman"/>
          <w:sz w:val="24"/>
        </w:rPr>
        <w:t>63</w:t>
      </w:r>
      <w:r w:rsidRPr="00DB426D">
        <w:rPr>
          <w:rFonts w:ascii="Times New Roman" w:hAnsi="Times New Roman" w:cs="Times New Roman"/>
          <w:sz w:val="24"/>
        </w:rPr>
        <w:t>.tabula).</w:t>
      </w:r>
    </w:p>
    <w:p w:rsidR="00C23E40" w:rsidRPr="00DB426D" w:rsidRDefault="00656822" w:rsidP="005B6698">
      <w:pPr>
        <w:spacing w:before="240" w:after="240" w:line="240" w:lineRule="auto"/>
        <w:rPr>
          <w:rFonts w:ascii="Times New Roman" w:hAnsi="Times New Roman" w:cs="Times New Roman"/>
          <w:b/>
          <w:i/>
          <w:sz w:val="24"/>
        </w:rPr>
      </w:pPr>
      <w:r w:rsidRPr="00DB426D">
        <w:rPr>
          <w:rFonts w:ascii="Times New Roman" w:hAnsi="Times New Roman" w:cs="Times New Roman"/>
          <w:i/>
          <w:sz w:val="24"/>
        </w:rPr>
        <w:t>74</w:t>
      </w:r>
      <w:r w:rsidR="009179CF" w:rsidRPr="00DB426D">
        <w:rPr>
          <w:rFonts w:ascii="Times New Roman" w:hAnsi="Times New Roman" w:cs="Times New Roman"/>
          <w:i/>
          <w:sz w:val="24"/>
        </w:rPr>
        <w:t>. tabula</w:t>
      </w:r>
      <w:r w:rsidR="009179CF" w:rsidRPr="00DB426D">
        <w:rPr>
          <w:rFonts w:ascii="Times New Roman" w:hAnsi="Times New Roman" w:cs="Times New Roman"/>
          <w:b/>
          <w:i/>
          <w:sz w:val="24"/>
        </w:rPr>
        <w:t>.</w:t>
      </w:r>
      <w:r w:rsidR="009179CF" w:rsidRPr="00DB426D">
        <w:rPr>
          <w:rFonts w:ascii="Times New Roman" w:hAnsi="Times New Roman" w:cs="Times New Roman"/>
          <w:i/>
          <w:sz w:val="24"/>
        </w:rPr>
        <w:t xml:space="preserve"> </w:t>
      </w:r>
      <w:r w:rsidR="009179CF" w:rsidRPr="00DB426D">
        <w:rPr>
          <w:rFonts w:ascii="Times New Roman" w:hAnsi="Times New Roman" w:cs="Times New Roman"/>
          <w:b/>
          <w:sz w:val="24"/>
        </w:rPr>
        <w:t>Prioritārie pētniecības virzieni vēstures un arheoloģijas zinātnes nozarē</w:t>
      </w:r>
    </w:p>
    <w:tbl>
      <w:tblPr>
        <w:tblW w:w="5000" w:type="pct"/>
        <w:jc w:val="center"/>
        <w:tblLayout w:type="fixed"/>
        <w:tblLook w:val="0000"/>
      </w:tblPr>
      <w:tblGrid>
        <w:gridCol w:w="676"/>
        <w:gridCol w:w="2483"/>
        <w:gridCol w:w="6128"/>
      </w:tblGrid>
      <w:tr w:rsidR="009179CF" w:rsidRPr="00DB426D" w:rsidTr="00166705">
        <w:trPr>
          <w:tblHeader/>
          <w:jc w:val="center"/>
        </w:trPr>
        <w:tc>
          <w:tcPr>
            <w:tcW w:w="364" w:type="pct"/>
            <w:tcBorders>
              <w:top w:val="single" w:sz="4" w:space="0" w:color="000000"/>
              <w:left w:val="single" w:sz="4" w:space="0" w:color="000000"/>
              <w:bottom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b/>
                <w:sz w:val="24"/>
              </w:rPr>
            </w:pPr>
            <w:r w:rsidRPr="00DB426D">
              <w:rPr>
                <w:rFonts w:ascii="Times New Roman" w:hAnsi="Times New Roman" w:cs="Times New Roman"/>
                <w:b/>
                <w:sz w:val="24"/>
              </w:rPr>
              <w:t>Nr.</w:t>
            </w:r>
          </w:p>
        </w:tc>
        <w:tc>
          <w:tcPr>
            <w:tcW w:w="1337" w:type="pct"/>
            <w:tcBorders>
              <w:top w:val="single" w:sz="4" w:space="0" w:color="000000"/>
              <w:left w:val="single" w:sz="4" w:space="0" w:color="000000"/>
              <w:bottom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b/>
                <w:sz w:val="24"/>
              </w:rPr>
            </w:pPr>
            <w:r w:rsidRPr="00DB426D">
              <w:rPr>
                <w:rFonts w:ascii="Times New Roman" w:hAnsi="Times New Roman" w:cs="Times New Roman"/>
                <w:b/>
                <w:sz w:val="24"/>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sz w:val="24"/>
              </w:rPr>
            </w:pPr>
            <w:r w:rsidRPr="00DB426D">
              <w:rPr>
                <w:rFonts w:ascii="Times New Roman" w:hAnsi="Times New Roman" w:cs="Times New Roman"/>
                <w:b/>
                <w:sz w:val="24"/>
              </w:rPr>
              <w:t>Pētījumu virziens</w:t>
            </w:r>
          </w:p>
        </w:tc>
      </w:tr>
      <w:tr w:rsidR="009179CF" w:rsidRPr="00DB426D" w:rsidTr="00166705">
        <w:trPr>
          <w:jc w:val="center"/>
        </w:trPr>
        <w:tc>
          <w:tcPr>
            <w:tcW w:w="364" w:type="pct"/>
            <w:tcBorders>
              <w:top w:val="single" w:sz="4" w:space="0" w:color="000000"/>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pStyle w:val="ListParagraph1"/>
              <w:ind w:left="0" w:right="-284"/>
            </w:pPr>
            <w:r w:rsidRPr="00DB426D">
              <w:t xml:space="preserve">Latvijas iedzīvotāju paleodemogrāfijas un vēsturiskās demogrāfijas pētījumi </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1. Vēsturiskās demogrāfijas pētījumi (akmens laikmets-mūsdiena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2. Iedzīvotāju dzīvesveida, veselības, dzīves kvalitātes un migrācijas pētījumi, kuru skaitā ir pētījumi uz DNS un stabilo izotopu bāzes.</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2.</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jc w:val="both"/>
            </w:pPr>
            <w:r w:rsidRPr="00DB426D">
              <w:t xml:space="preserve">Sociālie un </w:t>
            </w:r>
          </w:p>
          <w:p w:rsidR="009179CF" w:rsidRPr="00DB426D" w:rsidRDefault="009179CF" w:rsidP="005B6698">
            <w:pPr>
              <w:pStyle w:val="ListParagraph1"/>
              <w:ind w:left="0" w:right="-284"/>
              <w:jc w:val="both"/>
            </w:pPr>
            <w:r w:rsidRPr="00DB426D">
              <w:t xml:space="preserve">kultūras procesi </w:t>
            </w:r>
          </w:p>
          <w:p w:rsidR="009179CF" w:rsidRPr="00DB426D" w:rsidRDefault="009179CF" w:rsidP="005B6698">
            <w:pPr>
              <w:pStyle w:val="ListParagraph1"/>
              <w:ind w:left="0" w:right="-284"/>
              <w:jc w:val="both"/>
            </w:pPr>
            <w:r w:rsidRPr="00DB426D">
              <w:t xml:space="preserve">Latvijas </w:t>
            </w:r>
          </w:p>
          <w:p w:rsidR="009179CF" w:rsidRPr="00DB426D" w:rsidRDefault="009179CF" w:rsidP="005B6698">
            <w:pPr>
              <w:pStyle w:val="ListParagraph1"/>
              <w:ind w:left="0" w:right="-284"/>
              <w:jc w:val="both"/>
            </w:pPr>
            <w:r w:rsidRPr="00DB426D">
              <w:t>teritorijā aizvēsturē</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1. Sabiedrības organizācijas jautājumi, vadonības sabiedrības un to specifikas bronzas un dzelzs laikmet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2.2. Sociālās un politiskās transformācijas aizvēsturē.</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3. Kultūrvēsturiskā ainava. Centrālās vietas un reģioni. Tirdzniecība un maiņa.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4. Ārējie faktori un to ietekme aizvēstures sabiedrību attīstībā. Reliģiskie priekšstati.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 xml:space="preserve">Valstiskumastudijas viduslaiku un jauno laiku periodā.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1. Latvijas teritorijā pastāvējušo politisko un administratīvo struktūru un politiskās prakses reģionālais kontekst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2. Garīgo telpu attīstošie un vienojošie faktori, valstiskuma idejas ģenēze.</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4. Kurzemes un Zemgales hercogistes politiskās, ekonomiskās un sociālās vēstures aspekti Baltijas un Eiropas vēstures kontekstā.</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5. Latvijas iedzīvotāji Krievijas impērijas armijā.</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Nacionālisma veidošanās un attīstīb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1. Nacionālisma veidošanās Krievijas impērijas Baltijas provincēs un daļā Vitebskas provinces un Latvijā 18.–20.g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2. Nacionālisma ietekme sociālajā un kultūras vēsturē, ideju vēsturē un sociālās atmiņas satura veidošan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3. Nacionālisma koncepcijas lokālās īpatnības, to cēloņi un ietekme uz Latvijas sabiedrību.</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4. Etnisko un etnodemogrāfisko procesu norise Latvijas teritor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5. Zemnieku izglītības jautājumi un skolu vēsture Latv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6. Reliģijas un baznīcas loma nacionālās kustības izveidē.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7. Latviešu un vāciešu/vācbaltiešu attiecību vēsture.</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 xml:space="preserve">Latvijasvalsts </w:t>
            </w:r>
          </w:p>
          <w:p w:rsidR="009179CF" w:rsidRPr="00DB426D" w:rsidRDefault="009179CF" w:rsidP="005B6698">
            <w:pPr>
              <w:pStyle w:val="ListParagraph1"/>
              <w:ind w:left="0"/>
            </w:pPr>
            <w:r w:rsidRPr="00DB426D">
              <w:t>dibināšana un izveidošan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1. Latvijas valsts idejas veidošanās. Pirmais pasaules karš un Baltijas reģions. Latvijas Neatkarības karš.</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2. Politiskā sistēma un politiskās partijas. Nacionālās mazākumtautības Latvijā.</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5.3. Saimniecības vēsture. Latvijas ārējie ekonomiskie sakari. Ārpolitika un Latvijas attiecības ar Eiropas valstīm un ASV.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6</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firstLine="34"/>
              <w:jc w:val="both"/>
            </w:pPr>
            <w:r w:rsidRPr="00DB426D">
              <w:t xml:space="preserve">Totalitāro, posttotalitāro un autoritāro </w:t>
            </w:r>
          </w:p>
          <w:p w:rsidR="009179CF" w:rsidRPr="00DB426D" w:rsidRDefault="009179CF" w:rsidP="005B6698">
            <w:pPr>
              <w:pStyle w:val="ListParagraph1"/>
              <w:ind w:left="0" w:firstLine="34"/>
              <w:jc w:val="both"/>
            </w:pPr>
            <w:r w:rsidRPr="00DB426D">
              <w:t xml:space="preserve">režīmu studijas.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6.1. 15. maija Latvija. PSRS un Vācijas okupācijas režīmi. Režīmu politiskās sistēmas, to ekonomika, ideoloģija, sociālā politika. Režīmu ietekme uz sabiedrības pašizpratni (sociālo atmiņu) Latvijā, šīs ietekmes izpausmes 1940. – 1980.gadu vēstures norisēs.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6.2. VDK dokumentu izpēte. Atmodas periods un Latvijas neatkarības atjaunošana. Latvijas ārpolitika kopš 1990. gadiem.</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7.</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firstLine="34"/>
              <w:jc w:val="both"/>
            </w:pPr>
            <w:r w:rsidRPr="00DB426D">
              <w:t>Latvijas</w:t>
            </w:r>
          </w:p>
          <w:p w:rsidR="009179CF" w:rsidRPr="00DB426D" w:rsidRDefault="009179CF" w:rsidP="005B6698">
            <w:pPr>
              <w:pStyle w:val="ListParagraph1"/>
              <w:ind w:left="0" w:firstLine="34"/>
              <w:jc w:val="both"/>
            </w:pPr>
            <w:r w:rsidRPr="00DB426D">
              <w:t xml:space="preserve">pilsētu vēsture.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7.1. Baltijas jūras reģiona ekonomikas, sociālās dzīves un arhitektūras vēstures kontekstā no 13. līdz 20. gs. Pilsēta Baltijas reģiona historiogrāf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7.2. Urbānās vides attīstība un ar to saistītie sociālie procesi (pilsētu iedzīvotāju sastāvs, ikdienas dzīves vēsture, pilsētnieku sociālās prakses un kultūras īpatnības, pilsētu apbūves veidošanās starptautisko un lokālo faktoru mijiedarbībā). Centra un perifērijas jautājumi Baltijas vēstures telpā.</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pPr>
            <w:r w:rsidRPr="00DB426D">
              <w:t>Materiālās</w:t>
            </w:r>
          </w:p>
          <w:p w:rsidR="009179CF" w:rsidRPr="00DB426D" w:rsidRDefault="009179CF" w:rsidP="005B6698">
            <w:pPr>
              <w:pStyle w:val="ListParagraph1"/>
              <w:ind w:left="0" w:right="-284" w:firstLine="33"/>
            </w:pPr>
            <w:r w:rsidRPr="00DB426D">
              <w:t xml:space="preserve">un </w:t>
            </w:r>
          </w:p>
          <w:p w:rsidR="009179CF" w:rsidRPr="00DB426D" w:rsidRDefault="009179CF" w:rsidP="005B6698">
            <w:pPr>
              <w:pStyle w:val="ListParagraph1"/>
              <w:ind w:left="0" w:right="-284" w:firstLine="33"/>
            </w:pPr>
            <w:r w:rsidRPr="00DB426D">
              <w:t>nemateriālās kultūras mantojums.</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8.1. Tā apguves un izmantošanas vēsture Latvijas teritorijā 18.–20.gs. sociālo un politisko prakšu kontekstā. Kultūras mantojums un politika.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2. Kultūras mantojuma loma nacionālisma ideoloģijā 19.-20.gs. un tā pārinterpretācijas mēģinājumi padomju okupācijas laikā. Mitoloģiskie sižeti un idejas kultūrvēsturiskajās materiālās kultūras liecībās. Kultūras mantojuma aizsardzības vēsture.</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3. Reliģisko kustību un baznīcu vēsture Latvijā, to skaitā reformācijas problemātika, protestantisma, pareizticības un vecticības vēsture, baznīcu un valsts attiecības 20. gs.</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9.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jc w:val="both"/>
            </w:pPr>
            <w:r w:rsidRPr="00DB426D">
              <w:t xml:space="preserve">Historiogrāfija </w:t>
            </w:r>
          </w:p>
          <w:p w:rsidR="009179CF" w:rsidRPr="00DB426D" w:rsidRDefault="009179CF" w:rsidP="005B6698">
            <w:pPr>
              <w:pStyle w:val="ListParagraph1"/>
              <w:ind w:left="0" w:right="-284" w:firstLine="33"/>
              <w:jc w:val="both"/>
            </w:pPr>
            <w:r w:rsidRPr="00DB426D">
              <w:t>un metodoloģija.</w:t>
            </w:r>
          </w:p>
        </w:tc>
        <w:tc>
          <w:tcPr>
            <w:tcW w:w="3299" w:type="pct"/>
            <w:tcBorders>
              <w:left w:val="single" w:sz="4" w:space="0" w:color="000000"/>
              <w:bottom w:val="single" w:sz="4" w:space="0" w:color="000000"/>
              <w:right w:val="single" w:sz="4" w:space="0" w:color="000000"/>
            </w:tcBorders>
            <w:shd w:val="clear" w:color="auto" w:fill="FFFFFF"/>
          </w:tcPr>
          <w:p w:rsidR="005D7ED5" w:rsidRPr="00DB426D" w:rsidRDefault="002C52FD" w:rsidP="005B6698">
            <w:pPr>
              <w:spacing w:after="0" w:line="240" w:lineRule="auto"/>
              <w:rPr>
                <w:rFonts w:ascii="Times New Roman" w:hAnsi="Times New Roman" w:cs="Times New Roman"/>
                <w:sz w:val="24"/>
                <w:szCs w:val="24"/>
              </w:rPr>
            </w:pPr>
            <w:r w:rsidRPr="00DB426D">
              <w:rPr>
                <w:rFonts w:ascii="Times New Roman" w:hAnsi="Times New Roman" w:cs="Times New Roman"/>
                <w:sz w:val="24"/>
              </w:rPr>
              <w:t xml:space="preserve">9.1. Latvijas vēstures un arheoloģijas zinātņu veidošanās un attīstība. Ideju un zināšanu vēsture Latvijā. </w:t>
            </w:r>
          </w:p>
          <w:p w:rsidR="005D7ED5" w:rsidRPr="00DB426D" w:rsidRDefault="005D7ED5"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9.2. </w:t>
            </w:r>
            <w:r w:rsidR="002C52FD" w:rsidRPr="00DB426D">
              <w:rPr>
                <w:rFonts w:ascii="Times New Roman" w:hAnsi="Times New Roman" w:cs="Times New Roman"/>
                <w:sz w:val="24"/>
              </w:rPr>
              <w:t xml:space="preserve">Vēstures tēmu recepcija un to atainojums mūsdienu vēsturiskajos priekšstatos. Vēsture, vēstures kultūra un sociālā atmiņa. </w:t>
            </w:r>
          </w:p>
          <w:p w:rsidR="00C23E40" w:rsidRPr="00DB426D" w:rsidRDefault="005D7ED5" w:rsidP="005B6698">
            <w:pPr>
              <w:spacing w:after="0" w:line="240" w:lineRule="auto"/>
              <w:rPr>
                <w:rFonts w:ascii="Times New Roman" w:hAnsi="Times New Roman" w:cs="Times New Roman"/>
                <w:sz w:val="24"/>
              </w:rPr>
            </w:pPr>
            <w:r w:rsidRPr="00DB426D">
              <w:rPr>
                <w:rFonts w:ascii="Times New Roman" w:hAnsi="Times New Roman" w:cs="Times New Roman"/>
                <w:sz w:val="24"/>
                <w:szCs w:val="24"/>
              </w:rPr>
              <w:t xml:space="preserve">9.3. </w:t>
            </w:r>
            <w:r w:rsidR="002C52FD" w:rsidRPr="00DB426D">
              <w:rPr>
                <w:rFonts w:ascii="Times New Roman" w:hAnsi="Times New Roman" w:cs="Times New Roman"/>
                <w:sz w:val="24"/>
              </w:rPr>
              <w:t xml:space="preserve">Vēsture un identitāte. Vēstures palīgdisciplīnas.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0.</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pPr>
            <w:r w:rsidRPr="00DB426D">
              <w:t xml:space="preserve">Jaunu </w:t>
            </w:r>
          </w:p>
          <w:p w:rsidR="009179CF" w:rsidRPr="00DB426D" w:rsidRDefault="009179CF" w:rsidP="005B6698">
            <w:pPr>
              <w:pStyle w:val="ListParagraph1"/>
              <w:ind w:left="0" w:right="-284" w:firstLine="33"/>
            </w:pPr>
            <w:r w:rsidRPr="00DB426D">
              <w:t>pētniecības virzienu attīstīb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10.1. Seksualitāšu vēsture,eksperimentālā etnogrāfija u.c. </w:t>
            </w:r>
          </w:p>
        </w:tc>
      </w:tr>
    </w:tbl>
    <w:p w:rsidR="005D7ED5" w:rsidRPr="00DB426D" w:rsidRDefault="005D7ED5"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Vienlaikus turpināms darbs vispārīgās vēstures jautājumu pētniecībā, izmantojot gan jau esošās iestrādes, gan meklējot jaunus zinātniskos virzienus. Lai gan zinātniskās darbības prioritāte ir letonikas pētījumi, tieši LU arheologu un vēsturnieku uzdevums ir nodrošināt vispārīgās vēstures tēmu ienākšanu zinātniskajā apritē, tādējādi arī veicinot Latvijas vēstures zinātnes starptautiskās konkurētspējas paaugstināšanu</w:t>
      </w:r>
      <w:r w:rsidRPr="00DB426D">
        <w:rPr>
          <w:rFonts w:ascii="Times New Roman" w:hAnsi="Times New Roman" w:cs="Times New Roman"/>
          <w:sz w:val="24"/>
          <w:szCs w:val="24"/>
        </w:rPr>
        <w:t xml:space="preserve"> un Latvijas sabiedrības eiropeiskās identitātes nostiprināšanu</w:t>
      </w:r>
      <w:r w:rsidRPr="00DB426D">
        <w:rPr>
          <w:rFonts w:ascii="Times New Roman" w:hAnsi="Times New Roman" w:cs="Times New Roman"/>
          <w:sz w:val="24"/>
        </w:rPr>
        <w:t xml:space="preserve">. </w:t>
      </w:r>
    </w:p>
    <w:p w:rsidR="00C23E40" w:rsidRPr="00DB426D" w:rsidRDefault="009179CF" w:rsidP="005B6698">
      <w:pPr>
        <w:spacing w:before="120" w:after="120" w:line="240" w:lineRule="auto"/>
        <w:ind w:right="-284" w:firstLine="567"/>
        <w:jc w:val="both"/>
        <w:rPr>
          <w:rFonts w:ascii="Times New Roman" w:hAnsi="Times New Roman" w:cs="Times New Roman"/>
          <w:sz w:val="24"/>
        </w:rPr>
      </w:pPr>
      <w:r w:rsidRPr="00DB426D">
        <w:rPr>
          <w:rFonts w:ascii="Times New Roman" w:hAnsi="Times New Roman" w:cs="Times New Roman"/>
          <w:sz w:val="24"/>
        </w:rPr>
        <w:t>Jāatzīst, ka vēstures nozarē pēdējās desmitgadēs vairāki virzieni nav tikuši pietiekami pētīti, piemēram, saimniecības (vēsture to skaitā tirdzniecības, amatniecības, agrārā vēsture), jauno laiku vēsture, īpaši 16. un 17. gs. vēsture, kā arī sociālo grupu vēsture, ieskaitot latviešu un vāciešu attiecību vēsture, kuru būtu nepieciesāms atbrīvot no novecojušām klišejām un stereotipiem. Visus šos virzienus šajā vidēja termiņa periodā varētu tikai iesākt attīstīt, taču tiem noteikti jāpievērš lielāka uzmanība, nekā līdz šim brīdim.</w:t>
      </w:r>
    </w:p>
    <w:p w:rsidR="00193B1A" w:rsidRPr="00DB426D" w:rsidRDefault="00193B1A" w:rsidP="00193B1A">
      <w:pPr>
        <w:pStyle w:val="Heading4"/>
        <w:spacing w:line="240" w:lineRule="auto"/>
        <w:jc w:val="both"/>
        <w:rPr>
          <w:rFonts w:ascii="Times New Roman" w:hAnsi="Times New Roman"/>
          <w:sz w:val="24"/>
          <w:szCs w:val="24"/>
        </w:rPr>
      </w:pPr>
      <w:bookmarkStart w:id="1076" w:name="_Toc441418913"/>
      <w:r w:rsidRPr="00DB426D">
        <w:rPr>
          <w:rFonts w:ascii="Times New Roman" w:hAnsi="Times New Roman"/>
          <w:sz w:val="24"/>
        </w:rPr>
        <w:t>3.1.2.4. </w:t>
      </w:r>
      <w:r w:rsidRPr="00DB426D">
        <w:rPr>
          <w:rFonts w:ascii="Times New Roman" w:hAnsi="Times New Roman"/>
          <w:sz w:val="24"/>
          <w:szCs w:val="24"/>
        </w:rPr>
        <w:t>Izglītības zinātņu un psiholoģijas nozare</w:t>
      </w:r>
      <w:bookmarkEnd w:id="1076"/>
    </w:p>
    <w:p w:rsidR="00193B1A" w:rsidRPr="00DB426D" w:rsidRDefault="00193B1A" w:rsidP="00193B1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nozares esošās situācijas un SVID analīzi, iesaistīto LU zinātnisko institūciju pētniecības specializācijas aprakstu un mērķsadarbības pilnveides plānu, noteikti šādi </w:t>
      </w:r>
      <w:r w:rsidRPr="00DB426D">
        <w:rPr>
          <w:rFonts w:ascii="Times New Roman" w:eastAsia="Times New Roman" w:hAnsi="Times New Roman" w:cs="Times New Roman"/>
          <w:b/>
          <w:sz w:val="24"/>
          <w:szCs w:val="24"/>
        </w:rPr>
        <w:t>vidēja termiņa prioritārie pētniecības virzieni:</w:t>
      </w:r>
    </w:p>
    <w:p w:rsidR="00193B1A" w:rsidRPr="00DB426D" w:rsidRDefault="00193B1A" w:rsidP="00193B1A">
      <w:pPr>
        <w:numPr>
          <w:ilvl w:val="0"/>
          <w:numId w:val="12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Izglītības pētniecības institūts un Izglītības zinātņu nodaļa</w:t>
      </w:r>
      <w:r w:rsidRPr="00DB426D">
        <w:rPr>
          <w:rFonts w:ascii="Times New Roman" w:eastAsia="Times New Roman" w:hAnsi="Times New Roman" w:cs="Times New Roman"/>
          <w:sz w:val="24"/>
          <w:szCs w:val="24"/>
        </w:rPr>
        <w:t>:</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i salīdzinoši izglītības pētījumi (OECD PISA un TALIS, IEA pētījumi pilsoniskajā izglītībā un lasītprasmē – ICCS un PIRLS);</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ījumi par Izglītības vadību, mācīšanu un mācīšanos;</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zglītības kvalitātes novērtēšana, mērījumi izglītībā (skolēnu sasniegumi un tos ietekmējošie faktori);</w:t>
      </w:r>
    </w:p>
    <w:p w:rsidR="00193B1A" w:rsidRPr="00DB426D" w:rsidRDefault="00193B1A" w:rsidP="00193B1A">
      <w:pPr>
        <w:numPr>
          <w:ilvl w:val="0"/>
          <w:numId w:val="12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Pedagoģijas zinātniskais institūts un Pedagoģijas nodaļa:</w:t>
      </w:r>
    </w:p>
    <w:p w:rsidR="00193B1A" w:rsidRPr="00DB426D" w:rsidRDefault="00193B1A" w:rsidP="00193B1A">
      <w:pPr>
        <w:numPr>
          <w:ilvl w:val="1"/>
          <w:numId w:val="13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ūžmācīšanās pētījumi (iekļaujot IKT prasmes, e-saturs un e-mācīšanās kultūra, mācīšanos darba vietā, augstskolas docētāju kompetence);</w:t>
      </w:r>
    </w:p>
    <w:p w:rsidR="00193B1A" w:rsidRPr="00DB426D" w:rsidRDefault="00193B1A" w:rsidP="00193B1A">
      <w:pPr>
        <w:numPr>
          <w:ilvl w:val="1"/>
          <w:numId w:val="13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ījumi par dažādības pedagoģiskajiem risinājumiem, iekļaujot integrāciju heterogēnā sabiedrībā, pedagoģiskā līderība un speciālā izglītība;</w:t>
      </w:r>
    </w:p>
    <w:p w:rsidR="00193B1A" w:rsidRPr="00DB426D" w:rsidRDefault="00193B1A" w:rsidP="00193B1A">
      <w:pPr>
        <w:numPr>
          <w:ilvl w:val="0"/>
          <w:numId w:val="132"/>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Psiholoģijas nodaļa:</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siholoģisko pētījumu mērīšanas instrumentu attīstība;</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siholoģiskā veselība un labklājība, iekļaujot satiksmes drošības uzlabošanu, veselīgu dzīves stilu, un cilvēciskās attiecības;</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ndividuālās un sociālās aktivitātes, kas saistītas ar inovāciju un politisko aktivitāti.</w:t>
      </w:r>
    </w:p>
    <w:p w:rsidR="00193B1A" w:rsidRPr="00DB426D" w:rsidRDefault="00193B1A" w:rsidP="00193B1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ajos prioritārajos pētniecības virzienos PPMF akadēmiskais personāls ir demonstrējis jau sasniegumus gan vietējā, gan starptautiskajā līmenī, gan veikto pētījumu, gan vietējo un starptautisko publikāciju veidā. Šajos pētījumu virzienos ir iesaistīti jaunie pētnieki un doktoranti. Vadošie pētnieki ir aktīvi tēmas aktualitātes un pētniecības rezultātu popularizētāji Latvijā un ir aktīvi iesaistījušies starptautiskos sadarbības tīklos kā arī izveidojuši partnerības ar starptautiskām pētniecības institūcijām. Pētījumu jomas ir nozīmīgas valsts attīstības un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kontekstā.</w:t>
      </w: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katīt 1.pielikuma nozīmīgāko pētniecības projektu sarakstu.</w:t>
      </w: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p>
    <w:tbl>
      <w:tblPr>
        <w:tblW w:w="0" w:type="auto"/>
        <w:tblLook w:val="04A0"/>
      </w:tblPr>
      <w:tblGrid>
        <w:gridCol w:w="9287"/>
      </w:tblGrid>
      <w:tr w:rsidR="00193B1A" w:rsidRPr="00DB426D" w:rsidTr="00093B19">
        <w:tc>
          <w:tcPr>
            <w:tcW w:w="9287" w:type="dxa"/>
            <w:shd w:val="clear" w:color="auto" w:fill="auto"/>
          </w:tcPr>
          <w:p w:rsidR="00193B1A" w:rsidRPr="00DB426D" w:rsidRDefault="00193B1A" w:rsidP="00093B19">
            <w:pPr>
              <w:spacing w:after="0" w:line="240" w:lineRule="auto"/>
              <w:rPr>
                <w:rFonts w:ascii="Times New Roman" w:hAnsi="Times New Roman" w:cs="Times New Roman"/>
                <w:sz w:val="20"/>
              </w:rPr>
            </w:pPr>
          </w:p>
        </w:tc>
      </w:tr>
      <w:tr w:rsidR="00193B1A" w:rsidRPr="00DB426D" w:rsidTr="00093B19">
        <w:tc>
          <w:tcPr>
            <w:tcW w:w="9287" w:type="dxa"/>
            <w:shd w:val="clear" w:color="auto" w:fill="auto"/>
          </w:tcPr>
          <w:p w:rsidR="00193B1A" w:rsidRPr="00DB426D" w:rsidRDefault="00193B1A" w:rsidP="00093B19">
            <w:pPr>
              <w:spacing w:after="0" w:line="240" w:lineRule="auto"/>
              <w:rPr>
                <w:rFonts w:ascii="Times New Roman" w:hAnsi="Times New Roman" w:cs="Times New Roman"/>
                <w:sz w:val="20"/>
              </w:rPr>
            </w:pPr>
          </w:p>
        </w:tc>
      </w:tr>
    </w:tbl>
    <w:p w:rsidR="00193B1A" w:rsidRPr="00DB426D" w:rsidRDefault="00193B1A" w:rsidP="00193B1A">
      <w:pPr>
        <w:spacing w:after="0" w:line="240" w:lineRule="auto"/>
        <w:rPr>
          <w:rFonts w:ascii="Times New Roman" w:hAnsi="Times New Roman" w:cs="Times New Roman"/>
        </w:rPr>
      </w:pPr>
    </w:p>
    <w:p w:rsidR="00193B1A" w:rsidRPr="00DB426D" w:rsidRDefault="00193B1A" w:rsidP="00193B1A">
      <w:pPr>
        <w:spacing w:after="0" w:line="240" w:lineRule="auto"/>
        <w:jc w:val="both"/>
        <w:rPr>
          <w:rFonts w:ascii="Times New Roman" w:hAnsi="Times New Roman" w:cs="Times New Roman"/>
        </w:rPr>
      </w:pPr>
    </w:p>
    <w:p w:rsidR="00193B1A" w:rsidRPr="00DB426D" w:rsidRDefault="00193B1A" w:rsidP="00193B1A">
      <w:pPr>
        <w:spacing w:after="0" w:line="240" w:lineRule="auto"/>
        <w:jc w:val="both"/>
        <w:rPr>
          <w:rFonts w:ascii="Times New Roman" w:hAnsi="Times New Roman" w:cs="Times New Roman"/>
        </w:rPr>
      </w:pPr>
    </w:p>
    <w:p w:rsidR="00193B1A" w:rsidRPr="00DB426D" w:rsidRDefault="00193B1A" w:rsidP="00193B1A">
      <w:pPr>
        <w:spacing w:line="240" w:lineRule="auto"/>
        <w:rPr>
          <w:rFonts w:ascii="Times New Roman" w:hAnsi="Times New Roman" w:cs="Times New Roman"/>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D70DF1" w:rsidP="00193B1A">
      <w:pPr>
        <w:spacing w:before="240" w:after="240" w:line="240" w:lineRule="auto"/>
        <w:rPr>
          <w:rFonts w:ascii="Times New Roman" w:hAnsi="Times New Roman" w:cs="Times New Roman"/>
          <w:i/>
          <w:iCs/>
          <w:sz w:val="24"/>
          <w:szCs w:val="24"/>
        </w:rPr>
      </w:pPr>
      <w:r w:rsidRPr="00D70DF1">
        <w:rPr>
          <w:rFonts w:ascii="Times New Roman" w:hAnsi="Times New Roman" w:cs="Times New Roman"/>
          <w:noProof/>
          <w:lang w:val="en-US" w:eastAsia="en-US"/>
        </w:rPr>
        <w:pict>
          <v:group id="Group 3" o:spid="_x0000_s1065" style="position:absolute;margin-left:49.95pt;margin-top:-2.65pt;width:368.05pt;height:522.2pt;z-index:251695104;mso-position-horizontal-relative:margin" coordorigin="24646,4176" coordsize="57626,67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" o:allowincell="f">
            <v:group id="Group 6" o:spid="_x0000_s1066" style="position:absolute;left:24646;top:4176;width:57627;height:67247" coordsize="57626,67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ctangle 7" o:spid="_x0000_s1067" style="position:absolute;width:57626;height:672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YuxAAA&#10;ANsAAAAPAAAAZHJzL2Rvd25yZXYueG1sRI9BawIxFITvhf6H8ApeSs3Wg9WtUVpF8KrW0uPbzetm&#10;2c3LksR1/fdGKPQ4zMw3zGI12Fb05EPtWMHrOANBXDpdc6Xg67h9mYEIEVlj65gUXCnAavn4sMBc&#10;uwvvqT/ESiQIhxwVmBi7XMpQGrIYxq4jTt6v8xZjkr6S2uMlwW0rJ1k2lRZrTgsGO1obKpvD2So4&#10;xv70XZx+Zs3muQ5F4Uwz959KjZ6Gj3cQkYb4H/5r77SCtzncv6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iWLsQAAADbAAAADwAAAAAAAAAAAAAAAACXAgAAZHJzL2Rv&#10;d25yZXYueG1sUEsFBgAAAAAEAAQA9QAAAIgDAAAAAA==&#10;" filled="f" stroked="f">
                <v:textbox inset="2.53956mm,2.53956mm,2.53956mm,2.53956mm">
                  <w:txbxContent>
                    <w:p w:rsidR="003C10C3" w:rsidRDefault="003C10C3" w:rsidP="00193B1A">
                      <w:pPr>
                        <w:spacing w:after="0" w:line="240" w:lineRule="auto"/>
                        <w:textDirection w:val="btLr"/>
                      </w:pPr>
                    </w:p>
                  </w:txbxContent>
                </v:textbox>
              </v:rect>
              <v:roundrect id="Rounded Rectangle 30" o:spid="_x0000_s1068" style="position:absolute;top:8069;width:20169;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dg+wgAA&#10;ANsAAAAPAAAAZHJzL2Rvd25yZXYueG1sRE/PS8MwFL4L/g/hCV7EpYqMUpsOHQw8ydzmwdsjeTbV&#10;5KU0sYv7681B2PHj+92usndipikOgRXcLSoQxDqYgXsFh/3mtgYRE7JBF5gU/FKEVXd50WJjwpHf&#10;aN6lXpQQjg0qsCmNjZRRW/IYF2EkLtxnmDymAqdemgmPJdw7eV9VS+lx4NJgcaS1Jf29+/EKTg/1&#10;wb0OOm9vZvfxvn62Xxudlbq+yk+PIBLldBb/u1+MgrqsL1/KD5D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Z2D7CAAAA2wAAAA8AAAAAAAAAAAAAAAAAlwIAAGRycy9kb3du&#10;cmV2LnhtbFBLBQYAAAAABAAEAPUAAACG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Izglītības vadība</w:t>
                      </w:r>
                    </w:p>
                  </w:txbxContent>
                </v:textbox>
              </v:roundrect>
              <v:roundrect id="Rounded Rectangle 31" o:spid="_x0000_s1069" style="position:absolute;left:32654;width:24972;height:6276;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X2lxQAA&#10;ANsAAAAPAAAAZHJzL2Rvd25yZXYueG1sRI9PSwMxFMTvgt8hvIIXsdmKyLJtWmqh4Em0fw7eHsnr&#10;ZjV5WTZxG/30RhB6HGbmN8xilb0TIw2xC6xgNq1AEOtgOm4VHPbbuxpETMgGXWBS8E0RVsvrqwU2&#10;Jpz5jcZdakWBcGxQgU2pb6SM2pLHOA09cfFOYfCYihxaaQY8F7h38r6qHqXHjsuCxZ42lvTn7ssr&#10;+HmoD+6l0/n1dnTvx82T/djqrNTNJK/nIBLldAn/t5+NgnoGf1/K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VfaX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Starptautiskie salīdzinošie pētījumi (OECD TALIS&amp; PISA, IEA ICCS&amp;PIRLS)</w:t>
                      </w:r>
                    </w:p>
                  </w:txbxContent>
                </v:textbox>
              </v:roundrect>
              <v:roundrect id="Rounded Rectangle 32" o:spid="_x0000_s1070" style="position:absolute;left:32654;top:8069;width:24972;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PSxQAA&#10;ANsAAAAPAAAAZHJzL2Rvd25yZXYueG1sRI9PSwMxFMTvgt8hvIIXsVmLyLJtWmqh4Em0fw7eHsnr&#10;ZjV5WTZxG/30RhB6HGbmN8xilb0TIw2xC6zgflqBINbBdNwqOOy3dzWImJANusCk4JsirJbXVwts&#10;TDjzG4271IoC4digAptS30gZtSWPcRp64uKdwuAxFTm00gx4LnDv5KyqHqXHjsuCxZ42lvTn7ssr&#10;+HmoD+6l0/n1dnTvx82T/djqrNTNJK/nIBLldAn/t5+NgnoGf1/K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H49L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Izglītības vadība</w:t>
                      </w:r>
                    </w:p>
                  </w:txbxContent>
                </v:textbox>
              </v:roundrect>
              <v:roundrect id="Rounded Rectangle 33" o:spid="_x0000_s1071" style="position:absolute;left:32654;top:15242;width:24972;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0ZJxQAA&#10;ANsAAAAPAAAAZHJzL2Rvd25yZXYueG1sRI9PSwMxFMTvQr9DeAUvYrP+QZZt01ILBU+itR56eyTP&#10;zdrkZdnEbfTTG0HocZiZ3zCLVfZOjDTELrCCm1kFglgH03GrYP+2va5BxIRs0AUmBd8UYbWcXCyw&#10;MeHErzTuUisKhGODCmxKfSNl1JY8xlnoiYv3EQaPqcihlWbAU4F7J2+r6kF67LgsWOxpY0kfd19e&#10;wc99vXfPnc4vV6M7vG8e7edWZ6Uup3k9B5Eop3P4v/1kFNR38Pe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LRkn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ērījumi un novērtēšana</w:t>
                      </w:r>
                    </w:p>
                  </w:txbxContent>
                </v:textbox>
              </v:roundrect>
              <v:shapetype id="_x0000_t32" coordsize="21600,21600" o:spt="32" o:oned="t" path="m,l21600,21600e" filled="f">
                <v:path arrowok="t" fillok="f" o:connecttype="none"/>
                <o:lock v:ext="edit" shapetype="t"/>
              </v:shapetype>
              <v:shape id="Straight Arrow Connector 34" o:spid="_x0000_s1072" type="#_x0000_t32" style="position:absolute;left:20169;top:3138;width:12485;height:7621;rotation:18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7TzsQAAADbAAAADwAAAGRycy9kb3ducmV2LnhtbESPQWuDQBSE74H8h+UVcgl1NaTF2mxC&#10;kBZCD4Vo6fnhvqjUfSvuVu2/zxYCOQ4z8w2zO8ymEyMNrrWsIIliEMSV1S3XCr7K98cUhPPIGjvL&#10;pOCPHBz2y8UOM20nPtNY+FoECLsMFTTe95mUrmrIoItsTxy8ix0M+iCHWuoBpwA3ndzE8bM02HJY&#10;aLCnvKHqp/g1Cjp+WV9yn3y8fSanseY+ffouK6VWD/PxFYSn2d/Dt/ZJK0i38P8l/AC5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vtPOxAAAANsAAAAPAAAAAAAAAAAA&#10;AAAAAKECAABkcnMvZG93bnJldi54bWxQSwUGAAAAAAQABAD5AAAAkgMAAAAA&#10;" strokecolor="#4a7ebb" strokeweight="1.5pt"/>
              <v:shape id="Straight Arrow Connector 35" o:spid="_x0000_s1073" type="#_x0000_t32" style="position:absolute;left:20169;top:10759;width:12485;height: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H0QcMAAADbAAAADwAAAGRycy9kb3ducmV2LnhtbESPzWrDMBCE74W8g9hCbo3cgI3jRAkl&#10;pRByKU0Mvm6sjW1qrYwl/+Ttq0Khx2FmvmF2h9m0YqTeNZYVvK4iEMSl1Q1XCvLrx0sKwnlkja1l&#10;UvAgB4f94mmHmbYTf9F48ZUIEHYZKqi97zIpXVmTQbeyHXHw7rY36IPsK6l7nALctHIdRYk02HBY&#10;qLGjY03l92UwCjApinH9mW/sbXqPz12cloN0Si2f57ctCE+z/w//tU9aQRrD75fwA+T+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6B9EHDAAAA2wAAAA8AAAAAAAAAAAAA&#10;AAAAoQIAAGRycy9kb3ducmV2LnhtbFBLBQYAAAAABAAEAPkAAACRAwAAAAA=&#10;" strokecolor="#4a7ebb" strokeweight="1.5pt"/>
              <v:shape id="Straight Arrow Connector 36" o:spid="_x0000_s1074" type="#_x0000_t32" style="position:absolute;left:20169;top:10759;width:12485;height:717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NqNsIAAADbAAAADwAAAGRycy9kb3ducmV2LnhtbESPT4vCMBTE7wt+h/AEb2uqYKnVKOKy&#10;IF4W/4DXZ/Nsi81LaWJbv/1GEDwOM/MbZrnuTSVaalxpWcFkHIEgzqwuOVdwPv1+JyCcR9ZYWSYF&#10;T3KwXg2+lphq2/GB2qPPRYCwS1FB4X2dSumyggy6sa2Jg3ezjUEfZJNL3WAX4KaS0yiKpcGSw0KB&#10;NW0Lyu7Hh1GA8eXSTv/Oc3vtfmb7epZkD+mUGg37zQKEp95/wu/2TitIYnh9CT9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NqNsIAAADbAAAADwAAAAAAAAAAAAAA&#10;AAChAgAAZHJzL2Rvd25yZXYueG1sUEsFBgAAAAAEAAQA+QAAAJADAAAAAA==&#10;" strokecolor="#4a7ebb" strokeweight="1.5pt"/>
              <v:roundrect id="Rounded Rectangle 37" o:spid="_x0000_s1075" style="position:absolute;top:29588;width:20169;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EBKxQAA&#10;ANsAAAAPAAAAZHJzL2Rvd25yZXYueG1sRI9BSwMxFITvQv9DeAUvYrOK6LJtWmqh4Em01kNvj+S5&#10;WZu8LJu4jf56Iwg9DjPzDbNYZe/ESEPsAiu4mVUgiHUwHbcK9m/b6xpETMgGXWBS8E0RVsvJxQIb&#10;E078SuMutaJAODaowKbUN1JGbcljnIWeuHgfYfCYihxaaQY8Fbh38raq7qXHjsuCxZ42lvRx9+UV&#10;/NzVe/fc6fxyNbrD++bRfm51VupymtdzEIlyOof/209GQf0Af1/K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wQEr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edagoģija</w:t>
                      </w:r>
                    </w:p>
                  </w:txbxContent>
                </v:textbox>
              </v:roundrect>
              <v:roundrect id="Rounded Rectangle 38" o:spid="_x0000_s1076" style="position:absolute;left:32654;top:22415;width:24972;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9Q4wgAA&#10;ANsAAAAPAAAAZHJzL2Rvd25yZXYueG1sRE/PS8MwFL4L/g/hCV7EpYqMUpsOHQw8ydzmwdsjeTbV&#10;5KU0sYv7681B2PHj+92usndipikOgRXcLSoQxDqYgXsFh/3mtgYRE7JBF5gU/FKEVXd50WJjwpHf&#10;aN6lXpQQjg0qsCmNjZRRW/IYF2EkLtxnmDymAqdemgmPJdw7eV9VS+lx4NJgcaS1Jf29+/EKTg/1&#10;wb0OOm9vZvfxvn62Xxudlbq+yk+PIBLldBb/u1+MgrqMLV/KD5D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1DjCAAAA2wAAAA8AAAAAAAAAAAAAAAAAlwIAAGRycy9kb3du&#10;cmV2LnhtbFBLBQYAAAAABAAEAPUAAACG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edagoģijas vēsture (ISCHE)</w:t>
                      </w:r>
                    </w:p>
                  </w:txbxContent>
                </v:textbox>
              </v:roundrect>
              <v:roundrect id="Rounded Rectangle 39" o:spid="_x0000_s1077" style="position:absolute;left:32654;top:29588;width:24972;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Ot4xQAA&#10;ANsAAAAPAAAAZHJzL2Rvd25yZXYueG1sRI9BSwMxFITvgv8hPKEXsdmWInVtWrRQ6KlorQdvj+S5&#10;WU1elk26TfvrjSB4HGbmG2axyt6JgfrYBlYwGVcgiHUwLTcKDm+buzmImJANusCk4EwRVsvrqwXW&#10;Jpz4lYZ9akSBcKxRgU2pq6WM2pLHOA4dcfE+Q+8xFdk30vR4KnDv5LSq7qXHlsuCxY7WlvT3/ugV&#10;XGbzg9u1Or/cDu7jff1svzY6KzW6yU+PIBLl9B/+a2+NgocJ/H4p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M63j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ūžmācīšanās (ASEM 5)</w:t>
                      </w:r>
                    </w:p>
                  </w:txbxContent>
                </v:textbox>
              </v:roundrect>
              <v:roundrect id="Rounded Rectangle 40" o:spid="_x0000_s1078" style="position:absolute;left:32654;top:36761;width:24972;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nUPxQAA&#10;ANsAAAAPAAAAZHJzL2Rvd25yZXYueG1sRI9BSwMxFITvgv8hPMGL2GxLKXVtWrRQ8CS21oO3R/Lc&#10;rCYvyybdxv56Uyh4HGbmG2axyt6JgfrYBlYwHlUgiHUwLTcK9u+b+zmImJANusCk4JcirJbXVwus&#10;TTjyloZdakSBcKxRgU2pq6WM2pLHOAodcfG+Qu8xFdk30vR4LHDv5KSqZtJjy2XBYkdrS/pnd/AK&#10;TtP53r22Or/dDe7zY/1svzc6K3V7k58eQSTK6T98ab8YBQ8TOH8p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edQ/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Dažādības pedagoģiskie risinājumi (LEADQUAED utt.)</w:t>
                      </w:r>
                    </w:p>
                  </w:txbxContent>
                </v:textbox>
              </v:roundrect>
              <v:shape id="Straight Arrow Connector 41" o:spid="_x0000_s1079" type="#_x0000_t32" style="position:absolute;left:20169;top:25105;width:12485;height:7173;rotation:18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7dZ8QAAADbAAAADwAAAGRycy9kb3ducmV2LnhtbESPzWrDMBCE74W8g9hCLqWWnZKSOFFM&#10;MCmYHgJNSs6Ltf6h1spYiu2+fVUo9DjMzDfMPptNJ0YaXGtZQRLFIIhLq1uuFXxe3543IJxH1thZ&#10;JgXf5CA7LB72mGo78QeNF1+LAGGXooLG+z6V0pUNGXSR7YmDV9nBoA9yqKUecApw08lVHL9Kgy2H&#10;hQZ7yhsqvy53o6Dj7VOV++T9dE6KseZ+s75dS6WWj/NxB8LT7P/Df+1CK9i+wO+X8APk4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jt1nxAAAANsAAAAPAAAAAAAAAAAA&#10;AAAAAKECAABkcnMvZG93bnJldi54bWxQSwUGAAAAAAQABAD5AAAAkgMAAAAA&#10;" strokecolor="#4a7ebb" strokeweight="1.5pt"/>
              <v:shape id="Straight Arrow Connector 42" o:spid="_x0000_s1080" type="#_x0000_t32" style="position:absolute;left:20169;top:32278;width:12485;height:1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THB8QAAADbAAAADwAAAGRycy9kb3ducmV2LnhtbESPW2vCQBSE3wX/w3IKfdNNpRGN2Ygo&#10;hdIX8QK+HrOnSWj2bMhuLv333YLg4zAz3zDpdjS16Kl1lWUFb/MIBHFudcWFguvlY7YC4Tyyxtoy&#10;KfglB9tsOkkx0XbgE/VnX4gAYZeggtL7JpHS5SUZdHPbEAfv27YGfZBtIXWLQ4CbWi6iaCkNVhwW&#10;SmxoX1L+c+6MAlzebv3ieF3b+3CIv5p4lXfSKfX6Mu42IDyN/hl+tD+1gvU7/H8JP0B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FMcHxAAAANsAAAAPAAAAAAAAAAAA&#10;AAAAAKECAABkcnMvZG93bnJldi54bWxQSwUGAAAAAAQABAD5AAAAkgMAAAAA&#10;" strokecolor="#4a7ebb" strokeweight="1.5pt"/>
              <v:shape id="Straight Arrow Connector 43" o:spid="_x0000_s1081" type="#_x0000_t32" style="position:absolute;left:20169;top:32278;width:12485;height:717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hinMEAAADbAAAADwAAAGRycy9kb3ducmV2LnhtbESPzarCMBSE94LvEI7gTlOFivYa5aII&#10;4kb8AbfH5ty23OakNLGtb28EweUwM98wy3VnStFQ7QrLCibjCARxanXBmYLrZTeag3AeWWNpmRQ8&#10;ycF61e8tMdG25RM1Z5+JAGGXoILc+yqR0qU5GXRjWxEH78/WBn2QdSZ1jW2Am1JOo2gmDRYcFnKs&#10;aJNT+n9+GAU4u92a6fG6sPd2Gx+qeJ4+pFNqOOh+f0B46vw3/GnvtYJFDO8v4QfI1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WGKcwQAAANsAAAAPAAAAAAAAAAAAAAAA&#10;AKECAABkcnMvZG93bnJldi54bWxQSwUGAAAAAAQABAD5AAAAjwMAAAAA&#10;" strokecolor="#4a7ebb" strokeweight="1.5pt"/>
              <v:roundrect id="Rounded Rectangle 44" o:spid="_x0000_s1082" style="position:absolute;top:51107;width:20169;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XMMxQAA&#10;ANsAAAAPAAAAZHJzL2Rvd25yZXYueG1sRI9BSwMxFITvBf9DeEIvxWYtUuratGih4EnaWg/eHslz&#10;s5q8LJu4jf56Uyh4HGbmG2a5zt6JgfrYBlZwO61AEOtgWm4UHF+3NwsQMSEbdIFJwQ9FWK+uRkus&#10;TTjxnoZDakSBcKxRgU2pq6WM2pLHOA0dcfE+Qu8xFdk30vR4KnDv5Kyq5tJjy2XBYkcbS/rr8O0V&#10;/N4tju6l1Xk3Gdz72+bJfm51Vmp8nR8fQCTK6T98aT8bBfdzOH8pP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lcwz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siholoģija</w:t>
                      </w:r>
                    </w:p>
                  </w:txbxContent>
                </v:textbox>
              </v:roundrect>
              <v:roundrect id="Rounded Rectangle 45" o:spid="_x0000_s1083" style="position:absolute;left:32654;top:43934;width:24972;height:538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daXxQAA&#10;ANsAAAAPAAAAZHJzL2Rvd25yZXYueG1sRI9BSwMxFITvBf9DeIKXYrNKqXVtWrRQ6ElqrQdvj+S5&#10;WU1elk3cRn+9KRQ8DjPzDbNYZe/EQH1sAyu4mVQgiHUwLTcKDq+b6zmImJANusCk4IcirJYXowXW&#10;Jhz5hYZ9akSBcKxRgU2pq6WM2pLHOAkdcfE+Qu8xFdk30vR4LHDv5G1VzaTHlsuCxY7WlvTX/tsr&#10;+J3OD+651Xk3Htz72/rJfm50VurqMj8+gEiU03/43N4aBfd3cPp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p1pf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siholoģiskās novērtēšanas instrumentu  attīstīšana</w:t>
                      </w:r>
                    </w:p>
                  </w:txbxContent>
                </v:textbox>
              </v:roundrect>
              <v:roundrect id="Rounded Rectangle 46" o:spid="_x0000_s1084" style="position:absolute;left:32654;top:51107;width:24972;height:806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kLlwgAA&#10;ANsAAAAPAAAAZHJzL2Rvd25yZXYueG1sRE9NSwMxEL0L/ocwQi/SZltE6rZp0ULBk2ith96GZLrZ&#10;Npksm3Qb/fXmIHh8vO/lOnsnBupjG1jBdFKBINbBtNwo2H9ux3MQMSEbdIFJwTdFWK9ub5ZYm3Dl&#10;Dxp2qRElhGONCmxKXS1l1JY8xknoiAt3DL3HVGDfSNPjtYR7J2dV9Sg9tlwaLHa0saTPu4tX8PMw&#10;37u3Vuf3+8EdvjYv9rTVWanRXX5egEiU07/4z/1qFDyVseVL+Q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2QuXCAAAA2wAAAA8AAAAAAAAAAAAAAAAAlwIAAGRycy9kb3du&#10;cmV2LnhtbFBLBQYAAAAABAAEAPUAAACG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Psiholoģiskā veselība un labizjūta iekļaujot  satiksmes drošības, veselīga dzīvesveida un  cilvēku attiecību uzlabošanu</w:t>
                      </w:r>
                    </w:p>
                  </w:txbxContent>
                </v:textbox>
              </v:roundrect>
              <v:roundrect id="Rounded Rectangle 47" o:spid="_x0000_s1085" style="position:absolute;left:32654;top:60970;width:24972;height:6276;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ud+xQAA&#10;ANsAAAAPAAAAZHJzL2Rvd25yZXYueG1sRI9BSwMxFITvQv9DeIVepM0qIu3atNRCoSfR2h68PZLn&#10;Zm3ysmziNvrrjSB4HGbmG2a5zt6JgfrYBlZwM6tAEOtgWm4UHF930zmImJANusCk4IsirFejqyXW&#10;Jlz4hYZDakSBcKxRgU2pq6WM2pLHOAsdcfHeQ+8xFdk30vR4KXDv5G1V3UuPLZcFix1tLenz4dMr&#10;+L6bH91Tq/Pz9eDeTttH+7HTWanJOG8eQCTK6T/8194bBYsF/H4p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537FAAAA2wAAAA8AAAAAAAAAAAAAAAAAlwIAAGRycy9k&#10;b3ducmV2LnhtbFBLBQYAAAAABAAEAPUAAACJAw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Individuālās un sociālās darbības saistībā ar inovācijām un  politiskām  aktivitātēm</w:t>
                      </w:r>
                    </w:p>
                  </w:txbxContent>
                </v:textbox>
              </v:roundrect>
              <v:shape id="Straight Arrow Connector 48" o:spid="_x0000_s1086" type="#_x0000_t32" style="position:absolute;left:20169;top:46624;width:12485;height:7173;rotation:18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Yfs8MAAADcAAAADwAAAGRycy9kb3ducmV2LnhtbESPQYvCQAyF7wv+hyGCF9FphRWtjiKi&#10;IHtYWBXPoRPbYidTOmOt/35zWNhbwnt578t627taddSGyrOBdJqAIs69rbgwcL0cJwtQISJbrD2T&#10;gTcF2G4GH2vMrH/xD3XnWCgJ4ZChgTLGJtM65CU5DFPfEIt2963DKGtbaNviS8JdrWdJMtcOK5aG&#10;Ehval5Q/zk9noObl+L6P6dfhOz11BTeLz9slN2Y07HcrUJH6+G/+uz5ZwU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WH7PDAAAA3AAAAA8AAAAAAAAAAAAA&#10;AAAAoQIAAGRycy9kb3ducmV2LnhtbFBLBQYAAAAABAAEAPkAAACRAwAAAAA=&#10;" strokecolor="#4a7ebb" strokeweight="1.5pt"/>
              <v:shape id="Straight Arrow Connector 49" o:spid="_x0000_s1087" type="#_x0000_t32" style="position:absolute;left:20169;top:53797;width:12485;height:1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IRvcAAAADcAAAADwAAAGRycy9kb3ducmV2LnhtbERPS4vCMBC+C/6HMMLeNK2gaDUWcVlY&#10;9iI+wOvYjG2xmZQmtt1/bwTB23x8z1mnvalES40rLSuIJxEI4szqknMF59PPeAHCeWSNlWVS8E8O&#10;0s1wsMZE244P1B59LkIIuwQVFN7XiZQuK8igm9iaOHA32xj0ATa51A12IdxUchpFc2mw5NBQYE27&#10;grL78WEU4Pxyaaf789Jeu+/ZXz1bZA/plPoa9dsVCE+9/4jf7l8d5kcxvJ4JF8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SEb3AAAAA3AAAAA8AAAAAAAAAAAAAAAAA&#10;oQIAAGRycy9kb3ducmV2LnhtbFBLBQYAAAAABAAEAPkAAACOAwAAAAA=&#10;" strokecolor="#4a7ebb" strokeweight="1.5pt"/>
              <v:shape id="Straight Arrow Connector 50" o:spid="_x0000_s1088" type="#_x0000_t32" style="position:absolute;left:20169;top:53797;width:12485;height:103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CPysAAAADcAAAADwAAAGRycy9kb3ducmV2LnhtbERPy6rCMBDdC/5DGOHuNLWgaDWKKMLl&#10;bsQHuB2bsS02k9LEtvfvjSC4m8N5znLdmVI0VLvCsoLxKAJBnFpdcKbgct4PZyCcR9ZYWiYF/+Rg&#10;ver3lpho2/KRmpPPRAhhl6CC3PsqkdKlORl0I1sRB+5ua4M+wDqTusY2hJtSxlE0lQYLDg05VrTN&#10;KX2cnkYBTq/XJj5c5vbW7iZ/1WSWPqVT6mfQbRYgPHX+K/64f3WYH8XwfiZcIF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Aj8rAAAAA3AAAAA8AAAAAAAAAAAAAAAAA&#10;oQIAAGRycy9kb3ducmV2LnhtbFBLBQYAAAAABAAEAPkAAACOAwAAAAA=&#10;" strokecolor="#4a7ebb" strokeweight="1.5pt"/>
            </v:group>
            <w10:wrap anchorx="margin"/>
          </v:group>
        </w:pict>
      </w: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A43C07" w:rsidP="00193B1A">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9</w:t>
      </w:r>
      <w:r w:rsidR="00193B1A" w:rsidRPr="00DB426D">
        <w:rPr>
          <w:rFonts w:ascii="Times New Roman" w:hAnsi="Times New Roman" w:cs="Times New Roman"/>
          <w:i/>
          <w:iCs/>
          <w:sz w:val="24"/>
          <w:szCs w:val="24"/>
        </w:rPr>
        <w:t>. attēls.</w:t>
      </w:r>
      <w:r w:rsidR="00193B1A" w:rsidRPr="00DB426D">
        <w:rPr>
          <w:rFonts w:ascii="Times New Roman" w:eastAsia="Times New Roman" w:hAnsi="Times New Roman" w:cs="Times New Roman"/>
          <w:i/>
          <w:sz w:val="24"/>
          <w:szCs w:val="24"/>
        </w:rPr>
        <w:t xml:space="preserve"> </w:t>
      </w:r>
      <w:r w:rsidR="00193B1A" w:rsidRPr="00DB426D">
        <w:rPr>
          <w:rFonts w:ascii="Times New Roman" w:eastAsia="Times New Roman" w:hAnsi="Times New Roman" w:cs="Times New Roman"/>
          <w:b/>
          <w:sz w:val="24"/>
          <w:szCs w:val="24"/>
        </w:rPr>
        <w:t>Pētniecības virzieni</w:t>
      </w:r>
    </w:p>
    <w:p w:rsidR="009179CF" w:rsidRPr="00DB426D" w:rsidRDefault="002C52FD" w:rsidP="005B6698">
      <w:pPr>
        <w:pStyle w:val="Heading3"/>
        <w:spacing w:line="240" w:lineRule="auto"/>
        <w:rPr>
          <w:rFonts w:ascii="Times New Roman" w:hAnsi="Times New Roman"/>
          <w:color w:val="17365D"/>
          <w:sz w:val="24"/>
        </w:rPr>
      </w:pPr>
      <w:bookmarkStart w:id="1077" w:name="_Toc313717049"/>
      <w:bookmarkStart w:id="1078" w:name="_Toc438231118"/>
      <w:bookmarkStart w:id="1079" w:name="_Toc313733652"/>
      <w:bookmarkStart w:id="1080" w:name="_Toc441418914"/>
      <w:r w:rsidRPr="00DB426D">
        <w:rPr>
          <w:rFonts w:ascii="Times New Roman" w:hAnsi="Times New Roman"/>
          <w:sz w:val="24"/>
          <w:szCs w:val="24"/>
        </w:rPr>
        <w:t>3.1.3. Medicīnas un dzīvības zinātņu nozare</w:t>
      </w:r>
      <w:bookmarkEnd w:id="1077"/>
      <w:bookmarkEnd w:id="1078"/>
      <w:bookmarkEnd w:id="1079"/>
      <w:bookmarkEnd w:id="1080"/>
    </w:p>
    <w:p w:rsidR="009179CF" w:rsidRPr="00DB426D" w:rsidRDefault="002C52FD" w:rsidP="005B6698">
      <w:pPr>
        <w:pStyle w:val="Heading4"/>
        <w:spacing w:line="240" w:lineRule="auto"/>
        <w:rPr>
          <w:rFonts w:ascii="Times New Roman" w:hAnsi="Times New Roman"/>
          <w:sz w:val="24"/>
          <w:szCs w:val="24"/>
        </w:rPr>
      </w:pPr>
      <w:bookmarkStart w:id="1081" w:name="_Toc313733653"/>
      <w:bookmarkStart w:id="1082" w:name="_Toc441418915"/>
      <w:r w:rsidRPr="00DB426D">
        <w:rPr>
          <w:rFonts w:ascii="Times New Roman" w:hAnsi="Times New Roman"/>
          <w:sz w:val="24"/>
          <w:szCs w:val="24"/>
        </w:rPr>
        <w:t>3.1.3.1. Bioloģijas, vides, lauksaimniecības, rūpnieciskās un medicīnas biotehnoloģijas un medicīnas inženierijas nozares</w:t>
      </w:r>
      <w:bookmarkEnd w:id="1081"/>
      <w:bookmarkEnd w:id="1082"/>
    </w:p>
    <w:p w:rsidR="00D3303A"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Uz ekoloģiskiem </w:t>
      </w:r>
      <w:r w:rsidR="00D3303A" w:rsidRPr="00DB426D">
        <w:rPr>
          <w:rFonts w:ascii="Times New Roman" w:hAnsi="Times New Roman"/>
          <w:sz w:val="24"/>
          <w:szCs w:val="24"/>
        </w:rPr>
        <w:t>pamatiem balstīti augu</w:t>
      </w:r>
      <w:r w:rsidRPr="00DB426D">
        <w:rPr>
          <w:rFonts w:ascii="Times New Roman" w:hAnsi="Times New Roman"/>
          <w:sz w:val="24"/>
          <w:szCs w:val="24"/>
        </w:rPr>
        <w:t xml:space="preserve">pētījumiem un biotehnoloģijas metodēm balstīta augu, dzīvnieku un mikroorganismu bioloģiskās daudzveidības </w:t>
      </w:r>
      <w:r w:rsidR="00D3303A" w:rsidRPr="00DB426D">
        <w:rPr>
          <w:rFonts w:ascii="Times New Roman" w:hAnsi="Times New Roman"/>
          <w:sz w:val="24"/>
          <w:szCs w:val="24"/>
        </w:rPr>
        <w:t>ilgtspējas pētījumi</w:t>
      </w:r>
      <w:r w:rsidRPr="00DB426D">
        <w:rPr>
          <w:rFonts w:ascii="Times New Roman" w:hAnsi="Times New Roman"/>
          <w:sz w:val="24"/>
          <w:szCs w:val="24"/>
        </w:rPr>
        <w:t xml:space="preserve">saglabāšana </w:t>
      </w:r>
      <w:r w:rsidRPr="00DB426D">
        <w:rPr>
          <w:rFonts w:ascii="Times New Roman" w:hAnsi="Times New Roman"/>
          <w:sz w:val="24"/>
        </w:rPr>
        <w:t>in situ</w:t>
      </w:r>
      <w:r w:rsidRPr="00DB426D">
        <w:rPr>
          <w:rFonts w:ascii="Times New Roman" w:hAnsi="Times New Roman"/>
          <w:sz w:val="24"/>
          <w:szCs w:val="24"/>
        </w:rPr>
        <w:t xml:space="preserve"> un </w:t>
      </w:r>
      <w:r w:rsidRPr="00DB426D">
        <w:rPr>
          <w:rFonts w:ascii="Times New Roman" w:hAnsi="Times New Roman"/>
          <w:sz w:val="24"/>
        </w:rPr>
        <w:t xml:space="preserve">ex situ </w:t>
      </w:r>
      <w:r w:rsidR="00D3303A" w:rsidRPr="00DB426D">
        <w:rPr>
          <w:rFonts w:ascii="Times New Roman" w:hAnsi="Times New Roman"/>
          <w:sz w:val="24"/>
          <w:szCs w:val="24"/>
        </w:rPr>
        <w:t xml:space="preserve">sauszemes, saldūdeņu un jūras ekosistēmās. </w:t>
      </w:r>
    </w:p>
    <w:p w:rsidR="009179CF" w:rsidRPr="00DB426D" w:rsidRDefault="00D3303A"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lang w:eastAsia="en-US"/>
        </w:rPr>
        <w:t xml:space="preserve">Uz </w:t>
      </w:r>
      <w:r w:rsidRPr="00DB426D">
        <w:rPr>
          <w:rFonts w:ascii="Times New Roman" w:hAnsi="Times New Roman"/>
          <w:sz w:val="24"/>
          <w:szCs w:val="24"/>
        </w:rPr>
        <w:t>mūsdienu</w:t>
      </w:r>
      <w:r w:rsidRPr="00DB426D">
        <w:rPr>
          <w:rFonts w:ascii="Times New Roman" w:hAnsi="Times New Roman"/>
          <w:sz w:val="24"/>
          <w:szCs w:val="24"/>
          <w:lang w:eastAsia="en-US"/>
        </w:rPr>
        <w:t xml:space="preserve"> biotehnoloģijas metodēm balstīta </w:t>
      </w:r>
      <w:r w:rsidR="009179CF" w:rsidRPr="00DB426D">
        <w:rPr>
          <w:rFonts w:ascii="Times New Roman" w:hAnsi="Times New Roman"/>
          <w:sz w:val="24"/>
          <w:szCs w:val="24"/>
        </w:rPr>
        <w:t xml:space="preserve">un jaunu </w:t>
      </w:r>
      <w:r w:rsidRPr="00DB426D">
        <w:rPr>
          <w:rFonts w:ascii="Times New Roman" w:hAnsi="Times New Roman"/>
          <w:sz w:val="24"/>
          <w:szCs w:val="24"/>
          <w:lang w:eastAsia="en-US"/>
        </w:rPr>
        <w:t>augu</w:t>
      </w:r>
      <w:r w:rsidRPr="00DB426D">
        <w:rPr>
          <w:rFonts w:ascii="Times New Roman" w:hAnsi="Times New Roman"/>
          <w:sz w:val="24"/>
          <w:szCs w:val="24"/>
        </w:rPr>
        <w:t xml:space="preserve"> </w:t>
      </w:r>
      <w:r w:rsidR="009179CF" w:rsidRPr="00DB426D">
        <w:rPr>
          <w:rFonts w:ascii="Times New Roman" w:hAnsi="Times New Roman"/>
          <w:sz w:val="24"/>
          <w:szCs w:val="24"/>
        </w:rPr>
        <w:t>šķirņu selekcija ilgtspējīgas dzīves vides nodrošināšanai.</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ās biotehnoloģijas un to pielietojums jaunu terapijas metožu, funkcionāla uztura un higiēnas līdzekļu izstrādē.</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iodrošības un bioētikas aspekti biotehnoloģijā.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i, zemas oglekļa emisijas bioprocesi enerģijai, atjaunojamo izejvielu konversijai un bioremediācijai.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istēmbioloģija un sintētiskā bioloģija producentu celmu metaboliskajā dizainā komerciāliem mērķiem.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einvazīvu diagnostikas un monitoringa tehnoloģiju izstrāde veselības aprūpes jomai un to pielietojumi klīniskos pētījumos. </w:t>
      </w:r>
    </w:p>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sz w:val="24"/>
          <w:szCs w:val="24"/>
        </w:rPr>
        <w:t>LU Botāniskā dārza perspektīvie pētniecības virzieni:</w:t>
      </w:r>
    </w:p>
    <w:p w:rsidR="00C23E40" w:rsidRPr="00DB426D" w:rsidRDefault="00180FE9" w:rsidP="005B6698">
      <w:pPr>
        <w:numPr>
          <w:ilvl w:val="0"/>
          <w:numId w:val="58"/>
        </w:numPr>
        <w:spacing w:before="120" w:after="120" w:line="240" w:lineRule="auto"/>
        <w:ind w:left="1134" w:hanging="567"/>
        <w:contextualSpacing/>
        <w:jc w:val="both"/>
        <w:rPr>
          <w:rFonts w:ascii="Times New Roman" w:hAnsi="Times New Roman" w:cs="Times New Roman"/>
          <w:sz w:val="24"/>
        </w:rPr>
      </w:pPr>
      <w:r w:rsidRPr="00DB426D">
        <w:rPr>
          <w:rFonts w:ascii="Times New Roman" w:hAnsi="Times New Roman" w:cs="Times New Roman"/>
          <w:sz w:val="24"/>
          <w:szCs w:val="24"/>
        </w:rPr>
        <w:t>Augu daudzveidības un tās saglabāšanas pētījumi in situ un ex situ</w:t>
      </w:r>
      <w:r w:rsidR="009179CF" w:rsidRPr="00DB426D">
        <w:rPr>
          <w:rFonts w:ascii="Times New Roman" w:hAnsi="Times New Roman" w:cs="Times New Roman"/>
          <w:sz w:val="24"/>
          <w:szCs w:val="24"/>
        </w:rPr>
        <w:t>.Mitrāju, pļavu un citu biotopu un apdraudēto augu sugu aizsardzība. 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limata pārmaiņu pētījumi fenoloģiskā aspektā. Lakstaugu un kokaug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Augu </w:t>
      </w:r>
      <w:r w:rsidR="00180FE9" w:rsidRPr="00DB426D">
        <w:rPr>
          <w:rFonts w:ascii="Times New Roman" w:hAnsi="Times New Roman" w:cs="Times New Roman"/>
          <w:sz w:val="24"/>
          <w:szCs w:val="24"/>
        </w:rPr>
        <w:t>valsts izcelsmes</w:t>
      </w:r>
      <w:r w:rsidRPr="00DB426D">
        <w:rPr>
          <w:rFonts w:ascii="Times New Roman" w:hAnsi="Times New Roman" w:cs="Times New Roman"/>
          <w:sz w:val="24"/>
          <w:szCs w:val="24"/>
        </w:rPr>
        <w:t>daļu un to bioloģiski aktīv</w:t>
      </w:r>
      <w:r w:rsidR="00180FE9" w:rsidRPr="00DB426D">
        <w:rPr>
          <w:rFonts w:ascii="Times New Roman" w:hAnsi="Times New Roman" w:cs="Times New Roman"/>
          <w:sz w:val="24"/>
          <w:szCs w:val="24"/>
        </w:rPr>
        <w:t>u</w:t>
      </w:r>
      <w:r w:rsidRPr="00DB426D">
        <w:rPr>
          <w:rFonts w:ascii="Times New Roman" w:hAnsi="Times New Roman" w:cs="Times New Roman"/>
          <w:sz w:val="24"/>
          <w:szCs w:val="24"/>
        </w:rPr>
        <w:t xml:space="preserve">o savienojumu  </w:t>
      </w:r>
      <w:r w:rsidR="00180FE9" w:rsidRPr="00DB426D">
        <w:rPr>
          <w:rFonts w:ascii="Times New Roman" w:hAnsi="Times New Roman" w:cs="Times New Roman"/>
          <w:sz w:val="24"/>
          <w:szCs w:val="24"/>
        </w:rPr>
        <w:t xml:space="preserve">resursu izpēte un </w:t>
      </w:r>
      <w:r w:rsidRPr="00DB426D">
        <w:rPr>
          <w:rFonts w:ascii="Times New Roman" w:hAnsi="Times New Roman" w:cs="Times New Roman"/>
          <w:sz w:val="24"/>
          <w:szCs w:val="24"/>
        </w:rPr>
        <w:t>izmantošana kosmētikā, ārstniecībā, rekreācijā. Augu bioloģijas laboratorija, tropu un subtropu aug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nergoefektīvu materiālu monitorings, jumta dārzu un zaļo sienu piemērotība agroekoloģiskajiem apstākļiem Augu bioloģij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īdzīgais un atšķirīgais dažādās etniskās kultūrās augu pielietojumā, etnobotāniskie aspekti, aktīvo fizioloģisko savienojumu darbīgo vielu analīze dažādos klimatiskos apstākļos augušiem augiem. Botānikas, kokaugu un lakstaugu laboratorijas.</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Bioloģisko augšanas stimulētāju un barības elementu ietekme uz augu audzēšanu </w:t>
      </w:r>
      <w:r w:rsidRPr="00DB426D">
        <w:rPr>
          <w:rFonts w:ascii="Times New Roman" w:hAnsi="Times New Roman" w:cs="Times New Roman"/>
          <w:i/>
          <w:sz w:val="24"/>
          <w:szCs w:val="24"/>
        </w:rPr>
        <w:t>ex situ</w:t>
      </w:r>
      <w:r w:rsidRPr="00DB426D">
        <w:rPr>
          <w:rFonts w:ascii="Times New Roman" w:hAnsi="Times New Roman" w:cs="Times New Roman"/>
          <w:sz w:val="24"/>
          <w:szCs w:val="24"/>
        </w:rPr>
        <w:t>. Tropu un subtrop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kspedīcijas jaunu augu sugu izzināšanai, kolekciju papildināšana. Floras analīze. 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Kultūraugu selekcija un introdukcija, invazīvo augu savlaicīga identificēšana, izplatības ierobežošana. Botānikas, kokaugu un lakstaugu laboratorijas. </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Dokumentēto augu kolekciju pielietojums biomimikrijas prototipu izstrādei, bioloģiski aktīvo vielu noteikšanai, zaļumošanas nosacījumu piemērošanai. Botānikas, kokaugu un lakstaugu laboratorijas. </w:t>
      </w:r>
    </w:p>
    <w:p w:rsidR="00C23E40" w:rsidRPr="00DB426D" w:rsidRDefault="00180FE9"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Vides, dažādu organismu un augu mijiedarbības pētījumi. </w:t>
      </w:r>
      <w:r w:rsidR="009179CF" w:rsidRPr="00DB426D">
        <w:rPr>
          <w:rFonts w:ascii="Times New Roman" w:hAnsi="Times New Roman" w:cs="Times New Roman"/>
          <w:sz w:val="24"/>
          <w:szCs w:val="24"/>
        </w:rPr>
        <w:t xml:space="preserve">Biotopu sukcesijas analīze </w:t>
      </w:r>
      <w:r w:rsidR="009179CF" w:rsidRPr="00DB426D">
        <w:rPr>
          <w:rFonts w:ascii="Times New Roman" w:hAnsi="Times New Roman" w:cs="Times New Roman"/>
          <w:i/>
          <w:sz w:val="24"/>
          <w:szCs w:val="24"/>
        </w:rPr>
        <w:t xml:space="preserve">ex situ. </w:t>
      </w:r>
      <w:r w:rsidR="009179CF" w:rsidRPr="00DB426D">
        <w:rPr>
          <w:rFonts w:ascii="Times New Roman" w:hAnsi="Times New Roman" w:cs="Times New Roman"/>
          <w:sz w:val="24"/>
          <w:szCs w:val="24"/>
        </w:rPr>
        <w:t>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bookmarkStart w:id="1083" w:name="h.111kx3o" w:colFirst="0" w:colLast="0"/>
      <w:bookmarkEnd w:id="1083"/>
      <w:r w:rsidRPr="00DB426D">
        <w:rPr>
          <w:rFonts w:ascii="Times New Roman" w:hAnsi="Times New Roman" w:cs="Times New Roman"/>
          <w:sz w:val="24"/>
          <w:szCs w:val="24"/>
        </w:rPr>
        <w:t>Savvaļas augu biocenožu mainība, augu sastāva sukcesija degradētās teritorijās. Botānikas laboratorija.</w:t>
      </w:r>
    </w:p>
    <w:p w:rsidR="009179CF" w:rsidRPr="00DB426D" w:rsidRDefault="002C52FD" w:rsidP="005B6698">
      <w:pPr>
        <w:pStyle w:val="Heading4"/>
        <w:spacing w:line="240" w:lineRule="auto"/>
        <w:rPr>
          <w:rFonts w:ascii="Times New Roman" w:hAnsi="Times New Roman"/>
          <w:sz w:val="24"/>
          <w:szCs w:val="24"/>
        </w:rPr>
      </w:pPr>
      <w:bookmarkStart w:id="1084" w:name="_Toc313733654"/>
      <w:bookmarkStart w:id="1085" w:name="_Toc441418916"/>
      <w:r w:rsidRPr="00DB426D">
        <w:rPr>
          <w:rFonts w:ascii="Times New Roman" w:hAnsi="Times New Roman"/>
          <w:sz w:val="24"/>
          <w:szCs w:val="24"/>
        </w:rPr>
        <w:t>3.1.3.2.</w:t>
      </w:r>
      <w:r w:rsidR="00543034" w:rsidRPr="00DB426D">
        <w:rPr>
          <w:rFonts w:ascii="Times New Roman" w:hAnsi="Times New Roman"/>
          <w:sz w:val="24"/>
          <w:szCs w:val="24"/>
        </w:rPr>
        <w:t xml:space="preserve"> Medicīna un veselības zinātnes</w:t>
      </w:r>
      <w:r w:rsidRPr="00DB426D">
        <w:rPr>
          <w:rFonts w:ascii="Times New Roman" w:hAnsi="Times New Roman"/>
          <w:sz w:val="24"/>
          <w:szCs w:val="24"/>
        </w:rPr>
        <w:t xml:space="preserve"> nozare</w:t>
      </w:r>
      <w:bookmarkEnd w:id="1084"/>
      <w:bookmarkEnd w:id="1085"/>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ekojošos </w:t>
      </w:r>
      <w:r w:rsidRPr="00DB426D">
        <w:rPr>
          <w:rFonts w:ascii="Times New Roman" w:hAnsi="Times New Roman" w:cs="Times New Roman"/>
          <w:b/>
          <w:sz w:val="24"/>
          <w:szCs w:val="24"/>
        </w:rPr>
        <w:t>piecus vidēja termiņa prioritāros pētniecības virzienus</w:t>
      </w:r>
      <w:r w:rsidRPr="00DB426D">
        <w:rPr>
          <w:rFonts w:ascii="Times New Roman" w:hAnsi="Times New Roman" w:cs="Times New Roman"/>
          <w:sz w:val="24"/>
          <w:szCs w:val="24"/>
        </w:rPr>
        <w:t xml:space="preserve"> pamato iepriekš aprakstītās nozares esošā situācijas un SVID analīze, iesaistīto LU zinātnisko institūciju pētniecības specializācijas apraksts un mērķsadarbības pilnveides plāns.</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Epidemioloģiski un citi pētījumi sabiedrības veselības, veselības aprūpes, tās organizācijas un politikas izstrādes jomā, tajā skaitā pielietojot inovatīvus IKT risinājumus e-veselības sistēmās uzkrāto datu atkalizmantošanas paplašināšanai: </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skrīninga pētījumi, tajā skaitā onkoloģijas un preventīvās medicīnas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metabolo slimību, tajā skaitā adipozitātes un deficīto stāvokļu (piemēram, joda deficīts) pētījumi dažādu vecuma iedzīvotāju grupu starp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kardiovaskulārās saslimstības mirstības samazināšanas iespēju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pasākumiem bērnu mirstības samazināšana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biedrības veselības pasākumu pilot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biedrības veselības pasākumu matemātiskā modelēšana;</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maksu un tehniskās efektivitātes pētījumi (tajā skaitā sabiedrības veselības un veselības veicināšanas intervenču efektivitātes 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pētījumi ar plašu bioloģiskā materiāla vākšanu un multidisciplināru pieeju analīzē, tajā skaitā gastrointestinālās onkoloģijas prevencijas pētījums GISTAR;</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skrīninga tehnoloģiju attīstības un uzlabošanas 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ētikas, pacientu tiesību un sabiedrības risku sabalansētības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r demografijas struktūras izmaiņām saistītie veselības aprūpes pakalpojumu nodrošināšanas pētījumi, ietverot primāro un sekundāro veselības aprūpes līmeni, to finansēšanu, investīciju apgūšanu un rīcībpolitikas pārcelšanu;</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uzturzinātnē: pētījumi hronisko slimību izplatīšanās novēršanā – veselīgs, sabalansēts uzturs un fiziskās aktivitātes visā dzīves laikā.</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Biomarķieru pētījumi un personificētas medicīnas pētījumi dažādās nozarēs (endokrīnās un metabolās slimības, kardiovaskulārās slimības, onkoloģija):</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gaistošo biomarķieru izpēte;</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ģenētisko marķieru pētījumi;</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eksosomu biomarķieru pētījumi;</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pētījumi, izmantojot radionuklīdās diagnostikas metodes;</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biomarķieru izpēte, izmantojot nanomedicīnas metodes.</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Klīniskie un bāzes pētījumi mikrobioma izpētes un infekciju slimību jomā, tajā skaitā tuberkulozes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mikrofloras rezistences noteikšanai pret antibakteriālo terapiju;</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gremošanas sistēmas mikrobioma jomā dažādās vecuma grupās;</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septicēmijas izraisītāju, savlaicīgas diagnostikas jom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multirezistentās tuberkulozes jomā.</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Uz šūnas mērķu identifikāciju bāzēta inovatīva translācijas medicīna:</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eģeneratīvā medicīna un audu bioinženierija, cilmes šūnu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neiroprotekcijas pētījumi neirodeģeneratīvo slimību jomā, šūnas mērķu meklējumi; </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bas vielu aktīvo substanču pētījumi un personalizētās medicīnas preparātu tehnoloģiju attīstība. </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Klīniskie un bāzes pētījumi sirds-asinsvadu, vielmaiņas un regulatoro saslimšanu jom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ģenētisko marķieru pētījumi metabolo sindromu un aptaukošanās jomā dažādās vecuma grupās;</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utoimunitātes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nanomedicīn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bookmarkStart w:id="1086" w:name="h.3l18frh" w:colFirst="0" w:colLast="0"/>
      <w:bookmarkEnd w:id="1086"/>
      <w:r w:rsidRPr="00DB426D">
        <w:rPr>
          <w:rFonts w:ascii="Times New Roman" w:hAnsi="Times New Roman" w:cs="Times New Roman"/>
          <w:sz w:val="24"/>
          <w:szCs w:val="24"/>
        </w:rPr>
        <w:t>citi klīniskie pētījumi.</w:t>
      </w:r>
    </w:p>
    <w:p w:rsidR="009179CF" w:rsidRPr="00DB426D" w:rsidRDefault="002C52FD" w:rsidP="005B6698">
      <w:pPr>
        <w:pStyle w:val="Heading3"/>
        <w:spacing w:line="240" w:lineRule="auto"/>
        <w:rPr>
          <w:rFonts w:ascii="Times New Roman" w:hAnsi="Times New Roman"/>
          <w:sz w:val="24"/>
          <w:szCs w:val="24"/>
        </w:rPr>
      </w:pPr>
      <w:bookmarkStart w:id="1087" w:name="_Toc313717050"/>
      <w:bookmarkStart w:id="1088" w:name="_Toc438231119"/>
      <w:bookmarkStart w:id="1089" w:name="_Toc313733655"/>
      <w:bookmarkStart w:id="1090" w:name="_Toc441418917"/>
      <w:r w:rsidRPr="00DB426D">
        <w:rPr>
          <w:rFonts w:ascii="Times New Roman" w:hAnsi="Times New Roman"/>
          <w:sz w:val="24"/>
          <w:szCs w:val="24"/>
        </w:rPr>
        <w:t>3.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087"/>
      <w:bookmarkEnd w:id="1088"/>
      <w:bookmarkEnd w:id="1089"/>
      <w:bookmarkEnd w:id="1090"/>
    </w:p>
    <w:p w:rsidR="00FD19F4" w:rsidRPr="00DB426D" w:rsidRDefault="00FD19F4"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ociālo zinātņu, kas ietver ekonomiku un uzņēmējdarbību, politikas, komunikācijas, socioloģijas, psiholoģijas, izglītības, tiesību, cilvēka ģeogrāfiju un citas zinātnes, noteiktie vidēja termiņa pētniecības virzieni līdz 2020.gadam ir:</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Sabiedrības un teritoriju ilgtspējīga attīstība, pārstāvniecība un inovatīva resursu pārvaldība.</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Integrācija un konkurētspēja Eiropā un Latvijā, tautsaimniecības transformācija</w:t>
      </w:r>
      <w:r w:rsidR="0058300F" w:rsidRPr="00DB426D">
        <w:rPr>
          <w:rFonts w:ascii="Times New Roman" w:hAnsi="Times New Roman"/>
          <w:sz w:val="24"/>
          <w:szCs w:val="24"/>
        </w:rPr>
        <w:t xml:space="preserve"> un izcila uzņēmējdarbības vide</w:t>
      </w:r>
      <w:r w:rsidRPr="00DB426D">
        <w:rPr>
          <w:rFonts w:ascii="Times New Roman" w:hAnsi="Times New Roman"/>
          <w:sz w:val="24"/>
          <w:szCs w:val="24"/>
        </w:rPr>
        <w:t>.</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Migrācija un ģeogrāfiskā mobilitāte.</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 xml:space="preserve">Cilvēkkapitāla attīstība, uz nākotnes kompetencēm orientēta izglītības sistēma, dzīves kvalitāte, drošumspēja, labbūtība. </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Reflektējoša, radoša un iekļaujoša sabiedrība, tās kultūra, individuālās un sociālās identitātes, normas, vērtības.</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Indivīda un tehnoloģiju mijiedarbība, zināšanu pārnese.</w:t>
      </w:r>
    </w:p>
    <w:p w:rsidR="009179CF" w:rsidRPr="00DB426D" w:rsidRDefault="002C52FD" w:rsidP="005B6698">
      <w:pPr>
        <w:pStyle w:val="Heading4"/>
        <w:spacing w:line="240" w:lineRule="auto"/>
        <w:rPr>
          <w:rFonts w:ascii="Times New Roman" w:hAnsi="Times New Roman"/>
          <w:sz w:val="24"/>
          <w:szCs w:val="24"/>
        </w:rPr>
      </w:pPr>
      <w:bookmarkStart w:id="1091" w:name="_Toc313733656"/>
      <w:bookmarkStart w:id="1092" w:name="_Toc441418918"/>
      <w:r w:rsidRPr="00DB426D">
        <w:rPr>
          <w:rFonts w:ascii="Times New Roman" w:hAnsi="Times New Roman"/>
          <w:sz w:val="24"/>
          <w:szCs w:val="24"/>
        </w:rPr>
        <w:t>3.1.4.1. Ekonomikas un uzņēmējdarbības nozare</w:t>
      </w:r>
      <w:bookmarkEnd w:id="1091"/>
      <w:bookmarkEnd w:id="1092"/>
    </w:p>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Galvenie pētniecības virzien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zinātņu nozaru iedalījums (pēc OECD) ir atspoguļot</w:t>
      </w:r>
      <w:r w:rsidR="002C52FD" w:rsidRPr="00DB426D">
        <w:rPr>
          <w:rFonts w:ascii="Times New Roman" w:eastAsia="Times New Roman" w:hAnsi="Times New Roman" w:cs="Times New Roman"/>
          <w:sz w:val="24"/>
          <w:szCs w:val="24"/>
        </w:rPr>
        <w:t>s 43. attēlā. Līdz šim EVF pētniecība ir īstenota ne tikai visās Ekonomikas un uzņēmējdarbības apakšnozarēs, bet arī veiksmīgi attīstījušies pētījumi tādos starpdisciplināros sociālo zinātņu pētījumu virzienos kā demogrāfija, sabiedrības vadība, vides zinātnes un citos, atklājot pētījumu objektu socialekonomiskos aspektus (skatīt 44.attēlu).</w:t>
      </w:r>
      <w:r w:rsidRPr="00DB426D">
        <w:rPr>
          <w:rFonts w:ascii="Times New Roman" w:eastAsia="Times New Roman" w:hAnsi="Times New Roman" w:cs="Times New Roman"/>
          <w:sz w:val="24"/>
          <w:szCs w:val="24"/>
        </w:rPr>
        <w:t xml:space="preserve">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450080" cy="3333750"/>
            <wp:effectExtent l="0" t="0" r="7620" b="0"/>
            <wp:docPr id="47"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0080" cy="333375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0</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Pētījumi EVF Ekonomikas un uzņēmējdarbības zinātņu nozarē (pēc OECD)</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907280" cy="3688080"/>
            <wp:effectExtent l="0" t="0" r="7620" b="7620"/>
            <wp:docPr id="48"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7280" cy="368808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1</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arpdisciplinārie pētījumu virzien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ie pētniecības virzieni ekonomikā un uzņēmējdarbībā ir atspoguļoti </w:t>
      </w:r>
      <w:r w:rsidR="002C52FD" w:rsidRPr="00DB426D">
        <w:rPr>
          <w:rFonts w:ascii="Times New Roman" w:eastAsia="Times New Roman" w:hAnsi="Times New Roman" w:cs="Times New Roman"/>
          <w:sz w:val="24"/>
          <w:szCs w:val="24"/>
        </w:rPr>
        <w:t>64.tabu</w:t>
      </w:r>
      <w:r w:rsidRPr="00DB426D">
        <w:rPr>
          <w:rFonts w:ascii="Times New Roman" w:eastAsia="Times New Roman" w:hAnsi="Times New Roman" w:cs="Times New Roman"/>
          <w:sz w:val="24"/>
          <w:szCs w:val="24"/>
        </w:rPr>
        <w:t xml:space="preserve">lā. Ņemot vērā, ka ekonomikas un uzņēmējdarbības zinātņu pētniecības lauks ir plašs, pētījumi tiks veikti, fokusējoties uz </w:t>
      </w:r>
      <w:r w:rsidRPr="00DB426D">
        <w:rPr>
          <w:rFonts w:ascii="Times New Roman" w:eastAsia="Times New Roman" w:hAnsi="Times New Roman" w:cs="Times New Roman"/>
          <w:b/>
          <w:sz w:val="24"/>
          <w:szCs w:val="24"/>
        </w:rPr>
        <w:t>konkurētspējas, inovāciju, ilgtspējas, plaukstošas izaugsmes un labbūtības</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well – being</w:t>
      </w:r>
      <w:r w:rsidRPr="00DB426D">
        <w:rPr>
          <w:rFonts w:ascii="Times New Roman" w:eastAsia="Times New Roman" w:hAnsi="Times New Roman" w:cs="Times New Roman"/>
          <w:sz w:val="24"/>
          <w:szCs w:val="24"/>
        </w:rPr>
        <w:t xml:space="preserve">) jautājumiem visos ekonomikas un uzņēmējdarbības pētniecības virzienos. Galveno pētniecības atslēgvārdu izvēle atbilst „Eiropas Savienības 2020” stratēģijas un ES stratēģijas Baltijas jūras reģionam.  </w:t>
      </w:r>
    </w:p>
    <w:p w:rsidR="00C23E40" w:rsidRPr="00DB426D" w:rsidRDefault="00656822" w:rsidP="005B6698">
      <w:pPr>
        <w:spacing w:before="240" w:after="240" w:line="240" w:lineRule="auto"/>
        <w:rPr>
          <w:rFonts w:ascii="Times New Roman" w:hAnsi="Times New Roman" w:cs="Times New Roman"/>
        </w:rPr>
      </w:pPr>
      <w:bookmarkStart w:id="1093" w:name="h.2szc72q" w:colFirst="0" w:colLast="0"/>
      <w:bookmarkEnd w:id="1093"/>
      <w:r w:rsidRPr="00DB426D">
        <w:rPr>
          <w:rFonts w:ascii="Times New Roman" w:hAnsi="Times New Roman" w:cs="Times New Roman"/>
          <w:i/>
          <w:iCs/>
          <w:sz w:val="24"/>
          <w:szCs w:val="24"/>
        </w:rPr>
        <w:t>75</w:t>
      </w:r>
      <w:r w:rsidR="002C52FD" w:rsidRPr="00DB426D">
        <w:rPr>
          <w:rFonts w:ascii="Times New Roman" w:eastAsia="Times New Roman" w:hAnsi="Times New Roman" w:cs="Times New Roman"/>
          <w:i/>
          <w:sz w:val="24"/>
          <w:szCs w:val="24"/>
        </w:rPr>
        <w:t>. t</w:t>
      </w:r>
      <w:r w:rsidR="009179CF" w:rsidRPr="00DB426D">
        <w:rPr>
          <w:rFonts w:ascii="Times New Roman" w:eastAsia="Times New Roman" w:hAnsi="Times New Roman" w:cs="Times New Roman"/>
          <w:i/>
          <w:sz w:val="24"/>
          <w:szCs w:val="24"/>
        </w:rPr>
        <w:t xml:space="preserve">abula. </w:t>
      </w:r>
      <w:r w:rsidR="009179CF" w:rsidRPr="00DB426D">
        <w:rPr>
          <w:rFonts w:ascii="Times New Roman" w:eastAsia="Times New Roman" w:hAnsi="Times New Roman" w:cs="Times New Roman"/>
          <w:b/>
          <w:sz w:val="24"/>
          <w:szCs w:val="24"/>
        </w:rPr>
        <w:t xml:space="preserve">Galvenie pētniecības virzieni Ekonomikas un uzņēmējdarbības nozarē un saistītās nozarēs (starpdisciplinārie) </w:t>
      </w:r>
    </w:p>
    <w:tbl>
      <w:tblPr>
        <w:tblW w:w="97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9713"/>
      </w:tblGrid>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konomika</w:t>
            </w:r>
          </w:p>
        </w:tc>
      </w:tr>
      <w:tr w:rsidR="009179CF" w:rsidRPr="00DB426D" w:rsidTr="00166705">
        <w:tc>
          <w:tcPr>
            <w:tcW w:w="9713" w:type="dxa"/>
            <w:shd w:val="clear" w:color="auto" w:fill="auto"/>
          </w:tcPr>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Tautsaimniecības konkurētspējas sociālekonomisko un strukturālo aspektu analīze.</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Publisko finanšu organizācijas ietekme uz labklājības attīstību.</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kas globalizācija un integrācija, starptautiskās finanses.</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adarbības (sirdsapziņas) ekonomikas (</w:t>
            </w:r>
            <w:r w:rsidRPr="00DB426D">
              <w:rPr>
                <w:rFonts w:ascii="Times New Roman" w:eastAsia="Times New Roman" w:hAnsi="Times New Roman" w:cs="Times New Roman"/>
                <w:i/>
                <w:sz w:val="24"/>
                <w:szCs w:val="24"/>
              </w:rPr>
              <w:t>collaborative economics</w:t>
            </w:r>
            <w:r w:rsidRPr="00DB426D">
              <w:rPr>
                <w:rFonts w:ascii="Times New Roman" w:eastAsia="Times New Roman" w:hAnsi="Times New Roman" w:cs="Times New Roman"/>
                <w:sz w:val="24"/>
                <w:szCs w:val="24"/>
              </w:rPr>
              <w:t>) formas un to ekonomiskie un sociālie aspekti .</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Uzvedības ekonomika.</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Latvijas tautsaimniecības un ekonomiskās domas vēsture.</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konometrij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Biznesa procesu modelēšana un vadīb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ās ietekmes novērtēšanas metodes un ekonometriskās metodoloģijas izstrādāšana prognozēšanas metožu pilnveidošanai.</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i-matemātiskā modelēšana un prognozēšana.</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Darbaspēka ekonomika</w:t>
            </w:r>
          </w:p>
        </w:tc>
      </w:tr>
      <w:tr w:rsidR="009179CF" w:rsidRPr="00DB426D" w:rsidTr="00166705">
        <w:tc>
          <w:tcPr>
            <w:tcW w:w="9713" w:type="dxa"/>
            <w:shd w:val="clear" w:color="auto" w:fill="auto"/>
          </w:tcPr>
          <w:p w:rsidR="009179CF" w:rsidRPr="00DB426D" w:rsidRDefault="009179CF" w:rsidP="005B6698">
            <w:pPr>
              <w:numPr>
                <w:ilvl w:val="0"/>
                <w:numId w:val="123"/>
              </w:numPr>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Darba tirgus pētījum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ēmējdarb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Organizācijas uzvedība un kultūr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ais un cilvēka kapitāl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Inovatīva uzņēmējdarbīb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Vadības procesa īpatnības MVU.</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Tūrisma uzņēmējdarbība, sociālekonomiskie aspekti un nākotnes attīstības scenārij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dība/pārvald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Grāmatvedības analīzes un audita teorija un praktiskās politikas sinerģij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tratēģiskie un operatīvie risinājumi inovatīvā mārketingā un zīmolvedīb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Finanšu vadība un inovācijas mainīgos ekonomikas apstākļo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Uzņēmējdarbības vadības efektivitāte.</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Korporatīvā sociālā atbildība (CSR) pārejas ekonomikas valstīs.</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Demogrāfij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emogrāfiskā attīstība un demogrāfiskā politika Latvij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Latvieši Latvijā un pasaulē, diasporas politika, etniskās minoritāte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abiedrības novecošanās un veselīgā mūža ilguma palielināšanas problēmas.</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Sabiedrības vad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Moderna publiskā pārvalde un ekonomikas līdzekļu (instrumentu) ietekme uz sociālā kapitāla attīstību.</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des zinātne (sociālie aspekti)</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Ilgtspējīgas attīstības ekonomiskie un sociālie aspekt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Citas sociālās zinātnes</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atorzinātnes un IT lietišķo pētījumu aspekti, pielietojums uzņēmējdarbības vadīšan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Reģionālās (teritoriju) attīstības novērtēšana un sekmēšana.</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Citas zinātņu nozares  (ķīmija un medicīn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arba vides vadība – ilgtspējīgas veselīgas sabiedrības un efektīvas uzņēmējdarbības pamats.</w:t>
            </w: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atslēgvārdi nodrošinās pētniecības fokusēšanos visās pētījumu jomās uz sabiedrības vajadzībām un prioritātēm, vienlaikus, ņemot vērā arī pētnieku individuālās intereses un akadēmisko brīv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aču, lai mērķtiecīgi un efektīvi izmantotu pieejamos resursus pētniecībai, visi virzieni ir sadalīti grupās atkarībā no līdzšinējiem sasniegumiem un attīstības potenciāla vietējā un starptautiskajā pētniecības vidē. Iedalījumam izmantota matrica ar noteiktiem kritērijiem izvietojumam matricā, skatīt </w:t>
      </w:r>
      <w:r w:rsidR="002C52FD" w:rsidRPr="00DB426D">
        <w:rPr>
          <w:rFonts w:ascii="Times New Roman" w:eastAsia="Times New Roman" w:hAnsi="Times New Roman" w:cs="Times New Roman"/>
          <w:sz w:val="24"/>
          <w:szCs w:val="24"/>
        </w:rPr>
        <w:t>45.</w:t>
      </w:r>
      <w:r w:rsidRPr="00DB426D">
        <w:rPr>
          <w:rFonts w:ascii="Times New Roman" w:eastAsia="Times New Roman" w:hAnsi="Times New Roman" w:cs="Times New Roman"/>
          <w:sz w:val="24"/>
          <w:szCs w:val="24"/>
        </w:rPr>
        <w:t xml:space="preserve">attēl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īdzšinējo sasniegumu novērtēšanai tiek ņemti vērā šādi kritēriji: 1) pētniecības rezultātu vietējā un starptautiskā nozīme (piesaistītie projekti, publikācijas); 2) sadarbības partneri (dalība vietējos vai starptautiskos sadarbības tīklos, sadarbība ar augstākās izglītības un pētniecības iestādēm); 3) doktoranti un aizstāvētie promocijas darbi. Virziena attīstības potenciāla izvērtējumā ņem vērā: (1) pieprasījumu sabiedrībā un zinātniskajā vidē un sabiedriskā un zinātniskā ietekme; (2) jauno pētnieku un doktorantu iesaiste un piesaiste; (3) potenciāls pieteikt pētniecības projektus un sagatavot nozīmīgas starptautiskas publikācijas; (4) iespēja piesaistīt ārvalstu pētniekus un stažēties ārvalstu universitātēs.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28260" cy="3859530"/>
            <wp:effectExtent l="0" t="0" r="0" b="762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8260" cy="385953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2</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Matrica pētniecības virzienu iedalījum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karībā no tā, kādā kvadrantā pētniecības virziens izvietojas, ir atkarīgi pētniecības mērķi, uzdevumi, rezultatīvie rādītāji un resursu sadalījuma prioritātes (skatīt </w:t>
      </w:r>
      <w:r w:rsidR="002C52FD" w:rsidRPr="00DB426D">
        <w:rPr>
          <w:rFonts w:ascii="Times New Roman" w:eastAsia="Times New Roman" w:hAnsi="Times New Roman" w:cs="Times New Roman"/>
          <w:sz w:val="24"/>
          <w:szCs w:val="24"/>
        </w:rPr>
        <w:t>65.t</w:t>
      </w:r>
      <w:r w:rsidRPr="00DB426D">
        <w:rPr>
          <w:rFonts w:ascii="Times New Roman" w:eastAsia="Times New Roman" w:hAnsi="Times New Roman" w:cs="Times New Roman"/>
          <w:sz w:val="24"/>
          <w:szCs w:val="24"/>
        </w:rPr>
        <w:t xml:space="preserve">abulu). </w:t>
      </w:r>
    </w:p>
    <w:p w:rsidR="00C23E40" w:rsidRPr="00DB426D" w:rsidRDefault="00656822" w:rsidP="005B6698">
      <w:pPr>
        <w:spacing w:before="240" w:after="240" w:line="240" w:lineRule="auto"/>
        <w:rPr>
          <w:rFonts w:ascii="Times New Roman" w:hAnsi="Times New Roman" w:cs="Times New Roman"/>
        </w:rPr>
      </w:pPr>
      <w:bookmarkStart w:id="1094" w:name="h.184mhaj" w:colFirst="0" w:colLast="0"/>
      <w:bookmarkEnd w:id="1094"/>
      <w:r w:rsidRPr="00DB426D">
        <w:rPr>
          <w:rFonts w:ascii="Times New Roman" w:hAnsi="Times New Roman" w:cs="Times New Roman"/>
          <w:i/>
          <w:iCs/>
          <w:sz w:val="24"/>
          <w:szCs w:val="24"/>
        </w:rPr>
        <w:t>76</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ētniecības virzieni</w:t>
      </w:r>
    </w:p>
    <w:tbl>
      <w:tblPr>
        <w:tblW w:w="97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573"/>
        <w:gridCol w:w="5140"/>
      </w:tblGrid>
      <w:tr w:rsidR="009179CF" w:rsidRPr="00DB426D" w:rsidTr="00166705">
        <w:trPr>
          <w:tblHeader/>
        </w:trPr>
        <w:tc>
          <w:tcPr>
            <w:tcW w:w="457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IORITĀRIE PĒTNIECĪBAS VIRZIENI II</w:t>
            </w:r>
          </w:p>
        </w:tc>
        <w:tc>
          <w:tcPr>
            <w:tcW w:w="5140"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UGSTI PRIORITĀRIE PĒTNIECĪBAS VIRZIENI I</w:t>
            </w:r>
          </w:p>
        </w:tc>
      </w:tr>
      <w:tr w:rsidR="009179CF" w:rsidRPr="00DB426D" w:rsidTr="00166705">
        <w:tc>
          <w:tcPr>
            <w:tcW w:w="4573" w:type="dxa"/>
            <w:shd w:val="clear" w:color="auto" w:fill="auto"/>
          </w:tcPr>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kas globalizācija un integrācija, starptautiskās finanses;</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ublisko finanšu organizācijas ietekme uz labklājības attīstību;</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uzvedības ekonomika un sadarbības ekonomikas (</w:t>
            </w:r>
            <w:r w:rsidRPr="00DB426D">
              <w:rPr>
                <w:rFonts w:ascii="Times New Roman" w:eastAsia="Times New Roman" w:hAnsi="Times New Roman" w:cs="Times New Roman"/>
                <w:i/>
                <w:sz w:val="24"/>
                <w:szCs w:val="24"/>
              </w:rPr>
              <w:t>collaborative economics</w:t>
            </w:r>
            <w:r w:rsidRPr="00DB426D">
              <w:rPr>
                <w:rFonts w:ascii="Times New Roman" w:eastAsia="Times New Roman" w:hAnsi="Times New Roman" w:cs="Times New Roman"/>
                <w:sz w:val="24"/>
                <w:szCs w:val="24"/>
              </w:rPr>
              <w:t>) formas un to ekonomiskie un sociālie aspekt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skās ietekmes novērtēšanas metodes un ekonometriskās metodoloģijas izstrādāšana prognozēšanas metožu pilnveidošana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ociālais un cilvēka kapitāls konkurētspējīgas uzņēmējdarbības un ilgtspējīgas ekonomiskās attīstības pamatā;</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ūrisma uzņēmējdarbība, sociālekonomiskie aspekti un nākotnes attīstības scenārij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lgtspējīgas attīstības un korporatīvā sociālā atbildība (CSR) pārejas ekonomikas valstīs;</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šu vadība un inovācijas mainīgos ekonomikas apstākļos.</w:t>
            </w:r>
          </w:p>
        </w:tc>
        <w:tc>
          <w:tcPr>
            <w:tcW w:w="5140" w:type="dxa"/>
            <w:shd w:val="clear" w:color="auto" w:fill="auto"/>
          </w:tcPr>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arba tirgus pētījumi tautsaimniecības ilgtspējīgas attīstības un plaukstošas izaugsmes kontekstā;</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emogrāfiskā attīstība un tās izaicinājumi 21.gs.;</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autsaimniecības konkurētspējas sociālekonomiskie un strukturālie aspekti;</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grāmatvedības, analīzes un audita teorijas un praktiskās politikas sinerģija;</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atorzinātnes un IT lietišķo pētījumu aspekti, pielietojums uzņēmējdarbības vadīšanā;</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ratēģiskie un operatīvie risinājumi inovatīvā mārketingā un zīmolvedībā.</w:t>
            </w: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tc>
      </w:tr>
      <w:tr w:rsidR="009179CF" w:rsidRPr="00DB426D" w:rsidTr="00166705">
        <w:tc>
          <w:tcPr>
            <w:tcW w:w="4573"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INDIVIDUĀLIE PĒTNIECĪBAS VIRZIENI BEZ ĪPAŠA INSTITUCIONĀLA ATBALSTA  IV</w:t>
            </w:r>
          </w:p>
        </w:tc>
        <w:tc>
          <w:tcPr>
            <w:tcW w:w="5140"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TTĪSTĀMIE PĒTNIECĪBAS VIRZIENI III</w:t>
            </w:r>
          </w:p>
        </w:tc>
      </w:tr>
      <w:tr w:rsidR="009179CF" w:rsidRPr="00DB426D" w:rsidTr="00166705">
        <w:tc>
          <w:tcPr>
            <w:tcW w:w="4573" w:type="dxa"/>
            <w:shd w:val="clear" w:color="auto" w:fill="auto"/>
          </w:tcPr>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tvijas tautsaimniecības un ekonomiskās domas vēsture;</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biznesa procesu modelēšana un vadīb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ski-matemātiskā modelēšana un prognozēšan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ācijas uzvedība un kultūr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uzņēmējdarbības vadības efektivitāte.</w:t>
            </w:r>
          </w:p>
        </w:tc>
        <w:tc>
          <w:tcPr>
            <w:tcW w:w="5140" w:type="dxa"/>
            <w:shd w:val="clear" w:color="auto" w:fill="auto"/>
          </w:tcPr>
          <w:p w:rsidR="009179CF" w:rsidRPr="00DB426D" w:rsidRDefault="009179CF" w:rsidP="005B6698">
            <w:pPr>
              <w:numPr>
                <w:ilvl w:val="0"/>
                <w:numId w:val="128"/>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oderna publiskā pārvalde un ekonomikas līdzekļu (instrumentu) ietekme uz sociālā kapitāla attīstību;</w:t>
            </w:r>
          </w:p>
          <w:p w:rsidR="009179CF" w:rsidRPr="00DB426D" w:rsidRDefault="009179CF" w:rsidP="005B6698">
            <w:pPr>
              <w:numPr>
                <w:ilvl w:val="0"/>
                <w:numId w:val="128"/>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reģionālās (teritoriju) attīstības novērtēšana un sekmēšana.</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I Augsti prioritārajos pētniecības virzienos</w:t>
      </w:r>
      <w:r w:rsidRPr="00DB426D">
        <w:rPr>
          <w:rFonts w:ascii="Times New Roman" w:eastAsia="Times New Roman" w:hAnsi="Times New Roman" w:cs="Times New Roman"/>
          <w:sz w:val="24"/>
          <w:szCs w:val="24"/>
        </w:rPr>
        <w:t xml:space="preserve"> iekļauj tās pētniecības jomas, kurās EVF akadēmiskais personāls ir demonstrējis jau sasniegumus gan vietējā, gan starptautiskajā līmenī, gan veikto pētījumu, gan vietējo un starptautisko publikāciju veidā. Šajos pētījumu virzienos ir iesaistīti jaunie pētnieki un doktoranti. Vadošie pētnieki ir aktīvi tēmas aktualitātes un pētniecības rezultātu popularizētāji Latvijā un ir aktīvi iesaistījušies starptautiskos sadarbības tīklos kā arī izveidojuši partnerības ar starptautiskām pētniecības institūcijām. Pētījumu jomas ir nozīmīgas valsts attīstības un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kontekstā. Pētījumu virziena sasniegumi (publikācijas, galvenie projekti, pētnieki, sadarbības partneri) ir aprakstīti 7.pielikumā „Ekonomikas un uzņēmējdarbības augsti prioritāro pētījumu virzienu aprakst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Stratēģiskais mērķis:</w:t>
      </w:r>
      <w:r w:rsidRPr="00DB426D">
        <w:rPr>
          <w:rFonts w:ascii="Times New Roman" w:eastAsia="Times New Roman" w:hAnsi="Times New Roman" w:cs="Times New Roman"/>
          <w:sz w:val="24"/>
          <w:szCs w:val="24"/>
        </w:rPr>
        <w:t xml:space="preserve"> nostiprināt vietējo līderību pētījumu virzienā un stiprināt starptautisko atpazīstamību, iesaistoties starptautiskajos pētniecības projektos un  publicējoties starptautiskos zinātniskos izdev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I Prioritārajos pētniecības virzienos </w:t>
      </w:r>
      <w:r w:rsidRPr="00DB426D">
        <w:rPr>
          <w:rFonts w:ascii="Times New Roman" w:eastAsia="Times New Roman" w:hAnsi="Times New Roman" w:cs="Times New Roman"/>
          <w:sz w:val="24"/>
          <w:szCs w:val="24"/>
        </w:rPr>
        <w:t>iekļauj tos pētniecības virzienus, kuros līdzšinējie zinātniskie sasniegumi ir vairāk nozīmīgi nacionālajā līmenī, iesaistoties galvenokārt lietišķo pētījumu īstenošanā, zināšanu pārneses aktivitātēs, publicējot pētniecības rezultātus vietējā līmenī, savukārt starptautiskās publikācijas galvenokārt ir konferenču rakstu krājumos. Šajos pētniecības virzienos ir attīstības potenciāls, jo pētījumu rezultāti ir aktuāli gan vietējā, gan starptautiskajā līmenī (biznesa vidē un/vai zinātniskjā vidē), kā arī pētījumu īstenošanai ir labvēlīgi iekšējie faktori – jauno pētnieku un doktorantu iesaiste, iesaistīšanās starptautiskos sadarbības tīklos un sadarbība ar attiecīgo tautsaimniecības nozaru sektorus pārstāvošām organizācijām – uzņēmumiem un asociācijām vai valsts, pašvaldību institūcij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stiprināt vietējo līderību, īstenojot pētniecības projektus un veicot pētniecības rezultātu popularizēšanu un veicot zināšanu pārneses aktivitātes sabiedrībā. Integrēties starptautiskajā zinātniskajā sabiedrībā, iesaistoties starptautiskos sadarbības tīklos, īstenojot pētniecības kopprojektus un publicējoties starptautiskos zinātniskos izdev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II Attīstāmajos pētniecības virzienos iekļauj pētniecības virzienus, </w:t>
      </w:r>
      <w:r w:rsidRPr="00DB426D">
        <w:rPr>
          <w:rFonts w:ascii="Times New Roman" w:eastAsia="Times New Roman" w:hAnsi="Times New Roman" w:cs="Times New Roman"/>
          <w:sz w:val="24"/>
          <w:szCs w:val="24"/>
        </w:rPr>
        <w:t>kuri ir aktuāli Latvijas ilgtspējīgas attīstības kontekstā, līdz šim šajā jomā ir veikta pētniecība un rezultāti publicēti starptautiskos izdevumos, taču pašreizējā situācijā pieejami resursi, plānotā sadarbība un iespēja piesaistīt finansējumu ir ierobežota, tāpēc nākotnē ir jāstrādā šī virziena kapacitātes stiprināšanā vai arī virziens kļūs pat individuālo pētniecības virzienu (skatīt IV).</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 xml:space="preserve">stiprināt pētniecības kapacitāti šajā virzienā, piesaistot jaunos pētniekus, doktorantus; iesaistoties sadarbības tīklos un starpdisciplinārās pētnieku grupās un to veiktajās pētniecības aktivitātē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IV Individuālajos pētniecības virzienos bez īpaša institucionāla atbalsta </w:t>
      </w:r>
      <w:r w:rsidRPr="00DB426D">
        <w:rPr>
          <w:rFonts w:ascii="Times New Roman" w:hAnsi="Times New Roman" w:cs="Times New Roman"/>
          <w:sz w:val="24"/>
          <w:szCs w:val="24"/>
        </w:rPr>
        <w:t>iekļauj pētījumu virzienus, lai nodrošinātu pētnieku akadēmisko brīvību pētījumu īstenošanā, docētāju spēju īstenot pētījumus šaurā zinātnes apakšnozares jomā, lai nodrošinātu docēšanas kvalitāti un jaunu / inovatīvu pētniecības virzienu attīstību. Nākotnē šajā kvadrantā (IV) esošie pētniecības virzieni var kļūt par prioritāriem pētniecības virzieniem, ja pieaugs pieprasījums pēc šādiem pētījumiem un pētnieks ir spējis šo virzienu veiksmīgi attīstī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nodrošināt akadēmisko brīvību, pētniekiem izvēloties viņus interesējošas tēmas. Novērot tēmas attīstības potenciāla izmaiņas, lai atbilstības gadījumā to iekļautu prioritāro tēmu sarakstā.</w:t>
      </w:r>
    </w:p>
    <w:p w:rsidR="009179CF" w:rsidRPr="00DB426D" w:rsidRDefault="002C52FD" w:rsidP="004F6146">
      <w:pPr>
        <w:pStyle w:val="Heading4"/>
        <w:spacing w:line="240" w:lineRule="auto"/>
        <w:rPr>
          <w:rFonts w:ascii="Times New Roman" w:hAnsi="Times New Roman"/>
          <w:sz w:val="24"/>
          <w:szCs w:val="24"/>
        </w:rPr>
      </w:pPr>
      <w:bookmarkStart w:id="1095" w:name="_Toc313733657"/>
      <w:bookmarkStart w:id="1096" w:name="_Toc441418919"/>
      <w:r w:rsidRPr="00DB426D">
        <w:rPr>
          <w:rFonts w:ascii="Times New Roman" w:hAnsi="Times New Roman"/>
          <w:sz w:val="24"/>
          <w:szCs w:val="24"/>
        </w:rPr>
        <w:t>3.1.4.2</w:t>
      </w:r>
      <w:bookmarkStart w:id="1097" w:name="_Toc313733658"/>
      <w:bookmarkEnd w:id="1095"/>
      <w:r w:rsidRPr="00DB426D">
        <w:rPr>
          <w:rFonts w:ascii="Times New Roman" w:hAnsi="Times New Roman"/>
          <w:sz w:val="24"/>
          <w:szCs w:val="24"/>
        </w:rPr>
        <w:t>. Juridiskā zinātņu nozare</w:t>
      </w:r>
      <w:bookmarkEnd w:id="1096"/>
      <w:bookmarkEnd w:id="1097"/>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as un tautsaimniecīb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Uzņēmējdarbības tiesiskais ietvar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pieciešama tālāka izpēte esošā tiesiskā regulējuma uzlabošanai uzņēmējdarbības jomā, tajā skaitā aptverot 2014.gadā ieviestā līgumsoda regulējuma ietekmi uz uzņēmējdarbības vidi, tajā skaitā analizējot, vai spēkā stājušies grozījumi sasniedz tos mērķus, ko likumdevējs ir noteicis. Aktuāla ir arī tiesu prakses izpēte par šo jautājumu. Turpināma Komerclikuma normatīvā regulējuma pilnveidošana saistībā ar reiderisma novēršanu. Turpināms darbs Civillikuma regulējuma uzlabošanā saistībā ar apstākļu izmaiņas klauzulas ieviešanu, ko Tieslietu ministrija ir noteikusi kā īstermiņā izpildāmu mērķi. Šī regulējuma ieviešana noteikti atstās ietekmi uz uzņēmējdarbības vidi, ņemot vērā Lietuvas un Igaunijas pieredzi, kur šāda klauzula nacionālajos civilkodeksos ir ieviesta un attīstījusies pat zināma tiesu praks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atentu tiesiskais regulēju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ens no iespējamiem zinātniski praktiskās darbības virzieniem LU Juridiskajā fakultātē sadarbībā ar citām LU fakultātēm ir izgudrojumu patentēšanas administrēšanas izpēte un priekšlikumu izstrādāšana šī darba uzlabošanai. Identificēts mazs patentu administrēšanā iesaistīto skaits, kā arī tas, ka LU reģistrētie patenti nereti nevis nes peļņu, bet gan drīzāk rada zaudējumus. Pētījumu rezultātā iespējams izstrādāt rekomendācijas patentu pārvaldes sistēmai, kā arī sagatavot grozījumus darba līgumos ar darbiniekiem, kuru darba pienākumos ietilpst zinātniskā pētniecība nozarēs, kam ir patentspējīgu izgudrojumu radīšanas potenciāl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Apdrošināšan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drošināšanas tiesības kopumā Latvijā analizētas vai no vispārīgā apdrošināšanas līguma regulējuma viedokļa, vai no atsevišķu institūtu kā regresa prasības viedokļa. Būtu nepieciešams veikt fundamentālus pētījumus gan izpētot apdrošināšanas tiesību vietu Latvijas tiesību sistēmā, gan Eiropas Savienības un Latvijas normatīvā regulējuma mijiedarbību. Tāpēc nepieciešams veikt fundamentālu pētījumu par apdrošināšanas tiesību regulējumu Latvijā,  pētījums aplūkotu gan apdrošināšanas regulējumu kopumā, gan izpētītu apdrošināšanas līguma īpatnība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nkurence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konkurences tiesību regulējums Latvijā ir pētīts, tomēr iztrūkst sistēmisku pētījumu, kuros būtu kritiski vērtēts gan Konkurences likuma regulējums, gan Konkurences padomes praksē un tiesu praksē izmantotās pieejas konkurences institūtu vērtējumam. Plānotie būtiskie grozījumi Konkurences likumā un plānotais negodīgas mazumtirdzniecības prakses regulējums nav līdz šim analizēts. Līdz ar to būtu nepieciešams sagatavot Konkurences likuma komentārus, kuri aptvertu esošā regulējuma un prakses problēmjautājumus un iezīmēti to risinājumus. Būtu sagatavojami pētījumi par plānotajām likumdošanas iniciatīvām no konkurences tiesību regulējuma sistēmas viedokļ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aksātnespēj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zinātnē maksātnespējas tiesības līdz šim ir pētītas no atsevišķu maksātnespējas aspektu un institūtu viedokļa. Šajā jomā akūti pietrūkst fundamentālu pētījumu par maksātnespējas regulējumu Latvijā, kas aptvertu gan maksātnespējas teorētiskos jautājumus, gan analizētu esošo maksātnespējas regulējumu un praksi. Šāda veida pētījumi ir sevišķi aktuāli, ņemot vērā nesen ieviestās būtiskās izmaiņas maksātnespējas normatīvajā regulējumā. Nepieciešami pētījumi par maksātnespējas teorētiskiem un praktiskiem jautājumiem kopumā, kas varētu kalpot kā sistēmisks pamats maksātnespējas regulējuma pilnveidošanai. Vienlaikus būtu analizējams esošais maksātnespējas regulējums, piemēram, Maksātnespējas likuma komentāru formā, aptverot pašreizējo Latvijas un Eiropas Savienības maksātnespējas regulējumu kopsakarībā ar esošo administratoru praksi un tiesu praks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Nodokļu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dokļi un nodevas nodrošina valsts un pašvaldību budžetu ienākumu lielāko daļu. Līdz ar to nodokļu jautājums ir valsts pastāvēšanas jautājums, respektīvi: valsts un pašvaldības funkciju finansēšana ir neiedomājama bez nodokļu iekasēšanas. Nodokļu tiesību izpēte nodrošina ne tikai izpratni par nodokļu normu precīzu piemērošanu vai arī nodokļu plānošanu (tiesisku aizsardzības līdzekļu piemērošanu savu tiesību aizstāvībā), bet ļauj izprast daudzējādā ziņā arī valsts pastāvēšanas nozīmīgus aspektus. Tādēļ nepieciešami pētījumi nodokļu tiesību jautājumos, analizējot abu iesaistīto pušu interešu realizēšanu, pētot gan doktrīnu, gan normatīvo regulējumu, gan tiesu praks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rba tiesības un sociālā droš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espēja brīvi izvēlēties nodarbošanos un ar savu darbu nopelnīt dzīvei nepieciešamos līdzekļus ir ļoti svarīgas Satversmē nostiprinātās cilvēktiesības, ko īsteno saskaņā ar īpašiem likumiem, kuri nosaka šo tiesību saturu un īstenošanas kārtību. Darba tiesības un ar tām saistītās tiesības uz sociālo apdrošināšanu, veselības un darbspēju aizsardzību darba vietās, kā arī nepieciešamo materiālu nodrošinājumu gadījumos, kad personai ir neiespējams strādāt (piemēram, slimības, grūtniecības, invaliditātes, vecuma, bezdarba dēļ) ir tie faktori, kuriem visu laiku jābūt sociāli atbildīgas valsts redzeslokā. Līdz ar to darba tiesības un sociālās drošības nodrošinājums aspektā, kā tas funkcionē attiecībā uz personām, kuras ir nodarbinātas un saņem samaksu par savu darbu, ir jāpēta un  jāanalizē, cik šo tiesību normas ir realizējamas un atbilstoš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Eiropas Savienīb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 pētniecības mērķis ir ES tiesību un to piemērošanas izzināšana, analizējot gan institucionālos (ES galveno institūciju uzbūve, darbības principi, institūciju savstarpējā mijiedarbība), gan materiāltiesiskos ES tiesību pamatjautājumus, vērtējot arī Eiropas Savienības tiesas judikatūras pamatatziņas un jaunākās attīstības tendences. Eiropas Savienības tiesību ietvaros jāturpina pētniecība ES institucionālās tiesībās, ES iekšējā tirgus tiesībās, ES tiesību piemērošana dalībvalstu tiesās, Eiropas Savienības tiesas judikatūra, Eiropas sociālās un darba tiesības, ES diskriminācijas novēršanas tiesīb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Cilvēk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zinoties mūsdienu konstitucionālisma galvenā subjekta – personas – nozīmi, kā arī konstitūcijā iekļauto cilvēka pamattiesību nozīmi un saturu, to mijiedarbību ar starptautiskajām cilvēktiesībām, turpināms darbs pie cilvēktiesību dažādo sistēmu mijiedarbības un cilvēka pamattiesību satura analīzes un izpētes. Īpaši pievēršama uzmanība cilvēktiesību realizācijai tiesu praksē, starptautisko cilvēktiesību mehānismu ietekmei uz nacionālajām cilvēktiesību sistēmām.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Starptautiskās privāt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tklātu izpratni par teorētiskajiem un praktiskajiem starptautisko privāttiesību aspektiem, starptautisko privāttiesību pielietojumu starptautisko privāttiesisko attiecību kontekstā, starptautisko privāttiesību avotu pārzināšanu un piemērošanu, turpināms darbs pie ES starptautisko privāttiesību un starptautiskā civilprocesa, kurā ietilpst ES starptautiskās privāttiesības un starptautiskā civilprocesa jautājumi, analīzes, to ietekmi uz Latvijas civilprocesu un nacionālo civilprocesuālo normu piemērošanu. Attīstāms starptautisko tirdzniecības tiesību un arbitrāžas tiesību pētniecības virziens.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onstitucionālā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nstitucionālajās tiesībās zinātnieku prioritāte ir turpināt izstrādāt apjomīgo Latvijas Republikas Satversmes komentāru 3. nodaļu „Valsts prezidents” un 4. nodaļu „Ministru kabinets”. Turklāt tuvākajā periodā tieši jautājumi, kas saistīti ar valsts galvas un valdības darba efektivizāciju būs primārie pētāmie jautājumi, ņemot vērā, ka Valsts prezidenta izveidotā </w:t>
      </w:r>
      <w:r w:rsidRPr="00DB426D">
        <w:rPr>
          <w:rFonts w:ascii="Times New Roman" w:eastAsia="Times New Roman" w:hAnsi="Times New Roman" w:cs="Times New Roman"/>
          <w:i/>
          <w:sz w:val="24"/>
          <w:szCs w:val="24"/>
        </w:rPr>
        <w:t>Ekspertu grupa pārvaldības pilnveidei</w:t>
      </w:r>
      <w:r w:rsidRPr="00DB426D">
        <w:rPr>
          <w:rFonts w:ascii="Times New Roman" w:eastAsia="Times New Roman" w:hAnsi="Times New Roman" w:cs="Times New Roman"/>
          <w:sz w:val="24"/>
          <w:szCs w:val="24"/>
        </w:rPr>
        <w:t xml:space="preserve"> ir publiskojusi savus priekšlikumus par Ministru kabineta darbības pilnveidošanas iespējām un pamatojoties uz šiem priekšlikumiem, un Valsts prezidents ir iesniedzis Saeimai izskatīšanai likuma ierosinājumu, kurā aicinājis grozīt Satversmi, Ministru kabineta iekārtas likumu un Saeimas Kārtības rulli. Līdzās tam Latvijā tiek aktualizēts jautājums par Valsts prezidenta funkciju iespējamu paplašināšanu un ievēlēšanas kārtības maiņu. Ņemot vērā šo jautājumu būtiskumu un plašo tvērumu, paredzams, ka zinātniekiem būs jāiesaistās dažādās valsts institūciju darba grupās, jāsniedz viedokļi regulējuma pilnveidošanai, jāveic turpmākas diskusijas un zinātniska analīze, lai izvērtētu šo priekšlikumu priekšrocības un iespējamos risku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Administratīvās tiesības un proces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dministratīvajās tiesībās viena no tuvākā termiņa prioritātēm ir jauna Administratīvo pārkāpumu likuma izstrāde, jo pašreiz spēkā esošais  Administratīvo pārkāpumu kodekss ir pieņemts padomju varas periodā un, lai arī ir piedzīvojis ļoti daudzus grozījumus, kodekss ir nekvalitatīvs un nepilnīgi regulē daudzus būtiskus administratīvo pārkāpumu jautājumus. Jau patlaban zinātnieki piedalās Tieslietu ministrijas darba grupā šī likumprojekta izstrādē. Paralēli administratīvo tiesību ekspertiem būs jāveicina zinātniskas diskusijas minētajā jomā, un pēc likuma pieņemšanas turpmākais uzdevums būs sagatavot zinātniskus skaidrojumus (tajā skaitā zinātniskās publikācijas, mācību līdzekļus, konferences par jauno regulējumu, tā piemērošanu u.tml.)</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mainīgi aktuāls jautājums administratīvajās tiesībās ir valsts dienests, – Latvijā līdz šim nav sakārtota valsts dienesta sistēma, kaut arī tā ir nepieciešama pilnvērtīgas un efektīvas valsts sistēmas funkcionē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dministratīvo tiesību jomā būtu apsverama starpnozaru (starpfakultāšu) sadarbība pašvaldību un valsts pārvaldes jautājumos (piemēram, Ekonomikas un vadības fakultātē īstenotās Sabiedrības vadības programmas un LU Sociālo zinātņu fakultātes publiskās administrācijas kursu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iks izvērtēta arī ES tiesību faktiskā ietekme uz administratīvo tiesību normu un tiesībpiemērošanas prakses attīst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dministratīvā procesa tiesībās galvenā vērība būtu pievēršama salīdzinoši maz pētītam tematam – administratīvajiem līgumiem – būtu padziļināmi pētījumi par administratīvo līgumu piemērošanas procesuālajiem aspektiem administratīvajā procesā. Turpināms darbs pie Administratīvā procesa likuma visu pantu komentāru sagatavošan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tu aizsardzības tiesības Latvijas tiesībās ir salīdzinoši jauna apakšnozare un šajā jomā būtu veicami vairāki uzdevumi. Jo sevišķi datu aizsardzības jautājumi kļūst aizvien aktuālāki, attīstoties dažādām tehnoloģijām. Datu aizsardzības tiesībās pētījumi būtu attīstāmi arī starpnozaru jomā, piemēram, medicīnas jomā (pacientu datu aizsardzība), arī komunikāciju programmās būtu pilnveidojama izpratne par personas datiem un to izmantošanu plašsaziņas līdzekļu darbā. Savukārt sadarbībā ar datorikas zinātnes pārstāvjiem būtu attīstāmi jautājumi par personas datu aizsardzību e-vidē. Šie aspekti vēl pētāmi tiesību ietekmes uz Latvijas datu aizsardzības normatīvo regulējumu kontekst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zinoties vides tiesību nozīmi un aktualitāti ne tik vien vidēja termiņa plānošanā, turpināms darbs vides tiesību institūtu pētniecībā.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u teorija un juridisko metožu māc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urpināms darbs pie tiesību teorijas un juridisko metožu mācības institūtu pētniecības, stiprinot demokrātiskas, tiesiskas valsts pamatprincipiem atbilstošas tiesiskās sistēmas esību. Aizsāktās zinātniskās skolas tradīciju turpināšanai nepieciešama jaunas apkopojošas grāmatas tiesību teorijā un juridisko metožu mācībā izdošana, kas doktrināli fiksētu Latvijas tiesiskās sistēmas attīstību pēc pievienošanās Eiropas Savienībai un integrētu vienkopus attīstītās jaunākās atziņas tiesību teorijā.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Latvijas tiesību vēstur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vēsture veido izpratni par Latvijas Republikas kā demokrātiskas, tiesiskas valsts pamatiem, Latvijas Republikas nacionālā valstiskuma un tiesiskās sistēmas vēsturisko attīstību, kā arī tiesību nozīmi un funkcijām demokrātiskā sabiedrībām. Sevišķi nozīmīgi ir nodrošināt juridiski korektu un argumentētu izpratni par Latvijas nacionālo valstiskumu, jo īpaši – Latvijas Republikas nepārtrauktības (kontinuitātes) doktrīnu. Lai sasniegtu šos mērķus, turpināms darbs vairākos zinātniskos projektos, kuros analizē Latvijas tiesību vēstures jautājumus, piemēram, Satversmes komentāru sagatavošana un Latvijas Zinātnes padomes projekts par Latvijas Republikas kontinuitāti. Attīstāma pētījumu par Latvijas tiesību vēsturi publicēšana starptautiskā līmenī. Tam ir labi priekšnoteikumi, ņemot vērā līdzšinējo zinātnieku starptautisko sadarbību.</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u soci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iesību socioloģija ir salīdzinoši jauns zinātniskās pētniecības virziens. Taču tiesību efektivitātes un tiesiskās realitātes pētījumi ir praktiski nepieciešami tiesiskajā sistēmā, lai likumdevējam un tiesību piemērotājiem atvieglotu izpratni par Latvijas tiesisko sistēmu un tā pilnveidošanas iespēj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rimināl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rimināllikumā, kas stājās spēkā 1999.gada 1.aprīlī, 15 gadu laikā ir grozījumi ir izdarīti 50 reižu, daudzas tā normas ir pārskatītas vairākkārt. Arī patlaban top apjomīgas grozījumu paketes, kas vēl vairāk negatīvi ietekmēs Krimināllikuma stabilitāti. Lai mēģinātu izprast šāda tiesiskā regulējuma pilnveides procesa pamatotību, ir nepieciešams veikt šajos 15 gados Krimināllikumā izdarīto grozījumu analīzi, tas ļautu izdarīt attiecīgos secinājumus un informēt kompetentas institūcijas par tiem. Būtiski ir turpināt darbu pie tiesu prakses pētījumiem, kuros apvienoti pētāmā jautājuma teorētiskie un praktiskie aspekti, kas pozitīvi ietekmē Krimināllikuma normu satura izpratni un līdz ar to arī pareizu izdarīto noziedzīgo nodarījumu juridisko izvērtējumu. Ir nepieciešams veikt pētījumus par sodu piemērošanas un izpildīšanas praksi. Viens no prioritārajiem virzieniem ir jautājuma risināšana par pētījumu veikšanu tādās krimināltiesisko zinātņu jomās kā kriminālistika un operatīvās darbības teorija, kā arī kriminoloģija, kuras nav pietiekami attīstītas zināmu objektīvu un subjektīvu apstākļu dēļ (Latvijas Policijas akadēmijas likvidēšana, kvalificētu speciālistu trūkums un ierobežotas to sagatavošanas iespējas, nepietiekams materiālais un tehniskais nodrošinājums, šo zinātņu jomu nepienācīga novērtēšana no attiecīgo institūciju puses utt.).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riminālproces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riminālprocesa likums šobrīd ir viens no tiem „centrālajiem” tiesību aktiem, kuram joprojām nav pieejami zinātniskie komentāri, līdz ar to ir apgrūtināta sistematizētas tiesību doktrīnas pieejamība kriminālprocesā. Izrietoši: ir  akūti nepieciešams uzsākt darbu pie Kriminālprocesa zinātnisko komentāru izstrādes. Uzmanība veltāma efektīva mehānisma teorētiskajai izpētei nodarītā kaitējuma atlīdzināšanai izstrādei, kurā nozīmīga problēma ir saistāma ar valsts interešu pārstāvību konkrētos kriminālprocesos. Īpaša uzmanība veltāma valsts finansiālo interešu nodrošināšanas un iesaistīto personu (personas, kurai ir tiesības uz aizstāvību, citu cietušo u.tml.) likumisko interešu sabalansēšanai. Ir aktualizējams jautājums par juridisko personu statusu kriminālprocesā. kriminālprocesu finansiālo izmaksu izvērtējumu, aizskarto finansiālo interešu efektīvu aizsardzību, kaitējuma kompensāciju un noziedzīgi iegūtas mantas institūtiem, to problemātiku, kā arī ir ieteikti iespējamie to pilnveides virzieni gan tiesiskās reglamentācijas, gan praktiskā izpildījuma līmenī. Pētījuma ietvaros aplūkojamas dažādas iespējas kriminālprocesa modernizēšanai un izvērtējama ES tiesību faktiskā ietekme uz kriminālprocesuālo tiesību normu un tiesībpiemērošanas prakses atbilstību, tajā skaitā veicot likumdevēja darbības izvērtējumu ES tiesību normu ieviešanā.</w:t>
      </w:r>
    </w:p>
    <w:p w:rsidR="009179CF" w:rsidRPr="00DB426D" w:rsidRDefault="00D24F09" w:rsidP="005B6698">
      <w:pPr>
        <w:pStyle w:val="Heading4"/>
        <w:spacing w:line="240" w:lineRule="auto"/>
        <w:rPr>
          <w:rFonts w:ascii="Times New Roman" w:hAnsi="Times New Roman"/>
          <w:sz w:val="24"/>
          <w:szCs w:val="24"/>
        </w:rPr>
      </w:pPr>
      <w:bookmarkStart w:id="1098" w:name="_Toc313733659"/>
      <w:bookmarkStart w:id="1099" w:name="_Toc441418920"/>
      <w:r w:rsidRPr="00DB426D">
        <w:rPr>
          <w:rFonts w:ascii="Times New Roman" w:hAnsi="Times New Roman"/>
          <w:sz w:val="24"/>
          <w:szCs w:val="24"/>
        </w:rPr>
        <w:t>3.1.4.3</w:t>
      </w:r>
      <w:r w:rsidR="002C52FD" w:rsidRPr="00DB426D">
        <w:rPr>
          <w:rFonts w:ascii="Times New Roman" w:hAnsi="Times New Roman"/>
          <w:sz w:val="24"/>
          <w:szCs w:val="24"/>
        </w:rPr>
        <w:t>. Politikas zinātnes un komunikācijas zinātnes nozare</w:t>
      </w:r>
      <w:bookmarkEnd w:id="1098"/>
      <w:bookmarkEnd w:id="1099"/>
    </w:p>
    <w:p w:rsidR="00AC1CA7"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Vidējā termiņa prioritārie pētniecības virzieni ir definēti LU SZF Politikas zinātnes nodaļas, Informācijas un bibliotēku studiju nodaļas, Komunikācijas studiju nodaļas un Sociālo un politisko pētījumu institūta darbības programmās. To definējuma pamatā pētnieku specializācija, nozares aktualitātes un studiju programmu vajadzības, kā arī LZP apstiprinātie politikas zinātnes un komunikācijas zinātnes nozares apakšvirzieni (skatīt </w:t>
      </w:r>
      <w:r w:rsidR="002C52FD" w:rsidRPr="00DB426D">
        <w:rPr>
          <w:rFonts w:ascii="Times New Roman" w:eastAsia="Times New Roman" w:hAnsi="Times New Roman" w:cs="Times New Roman"/>
          <w:sz w:val="24"/>
          <w:szCs w:val="24"/>
        </w:rPr>
        <w:t>1.1.4.4.</w:t>
      </w:r>
      <w:r w:rsidRPr="00DB426D">
        <w:rPr>
          <w:rFonts w:ascii="Times New Roman" w:eastAsia="Times New Roman" w:hAnsi="Times New Roman" w:cs="Times New Roman"/>
          <w:sz w:val="24"/>
          <w:szCs w:val="24"/>
        </w:rPr>
        <w:t>).</w:t>
      </w:r>
      <w:r w:rsidR="00AC1CA7" w:rsidRPr="00DB426D">
        <w:rPr>
          <w:rFonts w:ascii="Times New Roman" w:eastAsia="Times New Roman" w:hAnsi="Times New Roman" w:cs="Times New Roman"/>
          <w:sz w:val="24"/>
          <w:szCs w:val="24"/>
        </w:rPr>
        <w:t xml:space="preserve"> </w:t>
      </w:r>
    </w:p>
    <w:p w:rsidR="00C23E40"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U politikas zinātnes un komunikācijas zinātnes perspektīvās tēmas vidējā termiņā un ilgtermiņā. Perspektīvās tēmas (ekspertu rekomendētas):</w:t>
      </w:r>
    </w:p>
    <w:p w:rsidR="00C23E40"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1. Pēcpadomju perioda pētījumi:</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demokratizācija;</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integrācija;</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pārvaldība;</w:t>
      </w:r>
    </w:p>
    <w:p w:rsidR="00C23E40" w:rsidRPr="00DB426D" w:rsidRDefault="002C52FD" w:rsidP="005B6698">
      <w:pPr>
        <w:pStyle w:val="ListParagraph"/>
        <w:numPr>
          <w:ilvl w:val="0"/>
          <w:numId w:val="156"/>
        </w:numPr>
        <w:spacing w:before="120" w:after="120"/>
        <w:ind w:left="1134" w:hanging="567"/>
        <w:jc w:val="both"/>
        <w:rPr>
          <w:rFonts w:ascii="Times New Roman" w:hAnsi="Times New Roman"/>
          <w:sz w:val="24"/>
          <w:szCs w:val="24"/>
        </w:rPr>
      </w:pPr>
      <w:r w:rsidRPr="00DB426D">
        <w:rPr>
          <w:rFonts w:ascii="Times New Roman" w:hAnsi="Times New Roman"/>
          <w:b/>
          <w:sz w:val="24"/>
          <w:szCs w:val="24"/>
        </w:rPr>
        <w:t>sociālā atmiņa.</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2. Jauno komunikācijas tehnoloģiju lietošanas un pratības pētījumi. </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3. Sociālo mediju un tīklu lietošana un loma sabiedrībā. </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4. Latvijas politiskās vides, eletorāta uzvedības, kultūras un vēstures pētījumi.</w:t>
      </w:r>
    </w:p>
    <w:p w:rsidR="00F64968" w:rsidRPr="00DB426D" w:rsidRDefault="00F64968"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5. Mediju un žurnālistikas pētījumi moderno IKT kontekstā;</w:t>
      </w:r>
    </w:p>
    <w:p w:rsidR="00F64968" w:rsidRPr="00DB426D" w:rsidRDefault="00F64968"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6. Bibliotēku un grāmatniecības pētījumi modernas un mūsdienu prasībām atbilstošas IKT sistēmas attīstībai privātajā un valsts sektor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tarptautiski nozīmīgu zinātnisku rezultātu sasniegšanas un internacionalizācijas plān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1. Starptautiskajiem un vietējiem zinātnisko projektu konkursiem iesniedzamo projektu atbalsta sistēmas veidošana:</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dāvā konkursu iespējas;</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dāvā juridiskas, finanšu, administratīvās konsultācijas;</w:t>
      </w:r>
    </w:p>
    <w:p w:rsidR="00C23E40" w:rsidRPr="00DB426D" w:rsidRDefault="009179CF" w:rsidP="005B6698">
      <w:pPr>
        <w:numPr>
          <w:ilvl w:val="0"/>
          <w:numId w:val="13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c projektu saturisko un valodas redakciju;</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eklē partnerības iespē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 Projektu gatavošanas un iesniegšanas pieredzes apmaiņas seminār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 Angļu valodas kvalitātes atbalsta sistēma (tekstu tulkošana</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rediģēšan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4. Publikāciju starptautiskajos recenzējamos žurnālos veicināšanas sistēma:</w:t>
      </w:r>
    </w:p>
    <w:p w:rsidR="00C23E40" w:rsidRPr="00DB426D" w:rsidRDefault="009179CF" w:rsidP="005B6698">
      <w:pPr>
        <w:numPr>
          <w:ilvl w:val="0"/>
          <w:numId w:val="13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alvu sistēma;</w:t>
      </w:r>
    </w:p>
    <w:p w:rsidR="00C23E40" w:rsidRPr="00DB426D" w:rsidRDefault="009179CF" w:rsidP="005B6698">
      <w:pPr>
        <w:numPr>
          <w:ilvl w:val="0"/>
          <w:numId w:val="13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īgumā fiksētu pienākumu sistē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5. Pētnieciskā darba rezultātu un pieredzes apmaiņas semināru sistēmas izveide, akadēmiskās vides kvalitātes attīst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6. Starpdisciplināru akadēmisko tīklu (iekšējie semināri, „ziņu lapas”, informācijas aprite u.c. pasākumi) un asociāciju veidošana:</w:t>
      </w:r>
    </w:p>
    <w:p w:rsidR="00C23E40" w:rsidRPr="00DB426D" w:rsidRDefault="009179CF" w:rsidP="005B6698">
      <w:pPr>
        <w:numPr>
          <w:ilvl w:val="0"/>
          <w:numId w:val="13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universitāšu pieredzes pārņemšana;</w:t>
      </w:r>
    </w:p>
    <w:p w:rsidR="00C23E40" w:rsidRPr="00DB426D" w:rsidRDefault="009179CF" w:rsidP="005B6698">
      <w:pPr>
        <w:numPr>
          <w:ilvl w:val="0"/>
          <w:numId w:val="13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i/>
          <w:sz w:val="24"/>
          <w:szCs w:val="24"/>
        </w:rPr>
        <w:t xml:space="preserve">AABS, ASEEES, ECREA </w:t>
      </w:r>
      <w:r w:rsidRPr="00DB426D">
        <w:rPr>
          <w:rFonts w:ascii="Times New Roman" w:eastAsia="Times New Roman" w:hAnsi="Times New Roman" w:cs="Times New Roman"/>
          <w:sz w:val="24"/>
          <w:szCs w:val="24"/>
        </w:rPr>
        <w:t>u.c. pieredzes studijas un pārņemšana.</w:t>
      </w:r>
    </w:p>
    <w:p w:rsidR="009179CF" w:rsidRPr="00DB426D" w:rsidRDefault="00D24F09" w:rsidP="005B6698">
      <w:pPr>
        <w:pStyle w:val="Heading4"/>
        <w:spacing w:line="240" w:lineRule="auto"/>
        <w:rPr>
          <w:rFonts w:ascii="Times New Roman" w:hAnsi="Times New Roman"/>
        </w:rPr>
      </w:pPr>
      <w:bookmarkStart w:id="1100" w:name="_Toc313733660"/>
      <w:bookmarkStart w:id="1101" w:name="_Toc441418921"/>
      <w:r w:rsidRPr="00DB426D">
        <w:rPr>
          <w:rFonts w:ascii="Times New Roman" w:hAnsi="Times New Roman"/>
        </w:rPr>
        <w:t>3.1.4.4</w:t>
      </w:r>
      <w:r w:rsidR="009179CF" w:rsidRPr="00DB426D">
        <w:rPr>
          <w:rFonts w:ascii="Times New Roman" w:hAnsi="Times New Roman"/>
        </w:rPr>
        <w:t>. Socioloģijas, cilvēka ģeogrāfijas un citas sociālo zinātņu nozare</w:t>
      </w:r>
      <w:bookmarkEnd w:id="1100"/>
      <w:bookmarkEnd w:id="1101"/>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77</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Socioloģijas, cilvēka ģeogrāfijas un citu sociālo zinātņu nozares pētniecības virzieni un tēmas</w:t>
      </w:r>
    </w:p>
    <w:tbl>
      <w:tblPr>
        <w:tblW w:w="5000" w:type="pct"/>
        <w:jc w:val="center"/>
        <w:tblCellMar>
          <w:left w:w="115" w:type="dxa"/>
          <w:right w:w="115" w:type="dxa"/>
        </w:tblCellMar>
        <w:tblLook w:val="0000"/>
      </w:tblPr>
      <w:tblGrid>
        <w:gridCol w:w="653"/>
        <w:gridCol w:w="2986"/>
        <w:gridCol w:w="5662"/>
      </w:tblGrid>
      <w:tr w:rsidR="009179CF" w:rsidRPr="00DB426D" w:rsidTr="00166705">
        <w:trPr>
          <w:trHeight w:val="420"/>
          <w:tblHeader/>
          <w:jc w:val="center"/>
        </w:trPr>
        <w:tc>
          <w:tcPr>
            <w:tcW w:w="351" w:type="pct"/>
            <w:tcBorders>
              <w:top w:val="single" w:sz="4" w:space="0" w:color="000000"/>
              <w:left w:val="single" w:sz="4" w:space="0" w:color="000000"/>
              <w:bottom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r.</w:t>
            </w:r>
          </w:p>
        </w:tc>
        <w:tc>
          <w:tcPr>
            <w:tcW w:w="1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cības virzieni</w:t>
            </w:r>
          </w:p>
        </w:tc>
        <w:tc>
          <w:tcPr>
            <w:tcW w:w="3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ēmas</w:t>
            </w:r>
          </w:p>
        </w:tc>
      </w:tr>
      <w:tr w:rsidR="009179CF" w:rsidRPr="00DB426D" w:rsidTr="00166705">
        <w:trPr>
          <w:trHeight w:val="68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1.</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Eiropas integrācijas dinamika, inovācijas un globālā konkurētspēja </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1. Zināšanu radīšana un zināšanu pārnes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2. Sociālās inovācij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3. Reģionālā politika un ES fondu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4. Reģionālā un kohēzijas politika: reģionālā attīstība; teritoriju ekonomiskā attīst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5. Postkomunistiskās transformācijas un postkomunisma valstu demokratiz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6. Eiropas Savienības ārējās attiecīb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ES iekšējā tirgus un ekonomiskās integr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ES institūcijas, tiesiskā vide un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globalizācijas procesi un globālā pārvaldība.</w:t>
            </w:r>
          </w:p>
        </w:tc>
      </w:tr>
      <w:tr w:rsidR="009179CF" w:rsidRPr="00DB426D" w:rsidTr="00166705">
        <w:trPr>
          <w:trHeight w:val="200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2.</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Starpvalstu migrācija un mobilitāte</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1. Migrācijas formas, struktūra un dinami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2.Migrantu grupas, socioloģiskie profili, motīvi un migrācijas naratīv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3. Darbaspēka migrāc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4. Diaspora un diasporas politika.</w:t>
            </w:r>
            <w:r w:rsidRPr="00DB426D">
              <w:rPr>
                <w:rFonts w:ascii="Times New Roman" w:eastAsia="Times New Roman" w:hAnsi="Times New Roman" w:cs="Times New Roman"/>
                <w:sz w:val="24"/>
                <w:szCs w:val="24"/>
              </w:rPr>
              <w:br/>
              <w:t>2.5. Migrantu integrācija, identitāte, ksenofob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6. Transnacionālie sociālie tīkli.</w:t>
            </w:r>
          </w:p>
        </w:tc>
      </w:tr>
      <w:tr w:rsidR="009179CF" w:rsidRPr="00DB426D" w:rsidTr="00166705">
        <w:trPr>
          <w:trHeight w:val="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3.</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Refleksīvā sabiedrība : vērtības, normas, attieksmes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1. Sabiedrības vērtības, priekšstati un normas un reliģiskās attieksme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2. Nacionālā, Eiropas identitāte un vēsturiskā at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3. Paaudzes socializācijas modeļi un starppaaudžu vērtību pārnes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4. Sabiedriskais labums, sociālās dilemmas un kolektīvā rīcība.</w:t>
            </w:r>
          </w:p>
          <w:p w:rsidR="009179CF" w:rsidRPr="00DB426D" w:rsidRDefault="009179CF" w:rsidP="005B6698">
            <w:pPr>
              <w:numPr>
                <w:ilvl w:val="1"/>
                <w:numId w:val="83"/>
              </w:numPr>
              <w:spacing w:after="0" w:line="240" w:lineRule="auto"/>
              <w:ind w:left="0" w:firstLine="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atērniecības kultūra.</w:t>
            </w:r>
          </w:p>
        </w:tc>
      </w:tr>
      <w:tr w:rsidR="009179CF" w:rsidRPr="00DB426D" w:rsidTr="00166705">
        <w:trPr>
          <w:trHeight w:val="28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4.</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Sabiedrības un teritoriju ilgtspējīga attīstība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1. Viedā attīstība un gudra sabiedrības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2. Ilgtspējīgas attīstības sociāli ekonomiskie aspekti un gudra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3. Reģionu ilgtspējīga attīstība (pilsētas-lauki, periferizācija, resursi un sociāli-ekoloģiskie, vides aspekt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4. Iekšzemes migrācija un apdzīvojums.</w:t>
            </w:r>
            <w:r w:rsidRPr="00DB426D">
              <w:rPr>
                <w:rFonts w:ascii="Times New Roman" w:eastAsia="Times New Roman" w:hAnsi="Times New Roman" w:cs="Times New Roman"/>
                <w:sz w:val="24"/>
                <w:szCs w:val="24"/>
              </w:rPr>
              <w:br/>
              <w:t>4.5. Pilsētu sociāli telpiskie un ekonomiskās transform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vides un kultūrvēsturisko objektu aizsardzība un izmantošana teritoriālajā attīstī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publiskās pārvaldes efektivitāte.</w:t>
            </w:r>
          </w:p>
        </w:tc>
      </w:tr>
      <w:tr w:rsidR="009179CF" w:rsidRPr="00DB426D" w:rsidTr="00166705">
        <w:trPr>
          <w:trHeight w:val="54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5.</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Cilvēkresursu attīstība,  dzīves kvalitāte, cilvēkdrošība un labklājība</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1. Iedzīvotāji un dzīves kval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2. Sociālais kapitāl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3. Inovācijas un cilvēkkapitāla attīst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5.4. Veselība un labklājība: veselību ietekmējošie riska faktori (biodrošība, bioētika.)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5. Jauniešu nodarbinātība, iesaiste un līdzdal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izglītības programmu modernizēšana, attīstīšana un pilnveidošana atbilstoši tautsaimniecības vajadzībām;</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emogrāfija un sabiedrības novecošanas problēmas.</w:t>
            </w:r>
          </w:p>
        </w:tc>
      </w:tr>
      <w:tr w:rsidR="009179CF" w:rsidRPr="00DB426D" w:rsidTr="00166705">
        <w:trPr>
          <w:trHeight w:val="2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6.</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Sociālā struktūra un iekļaujoša sabiedrība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1. Sociālās struktūras dinami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2. Sociālā droš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3. Sociālā nevienlīdzība un iekļau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4. Starpetniskās attiecības, sociālā saliedētība un  diskrimināc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5. Sociālā, ekonomikas, izglītības politika un  sociālā darba organizācija:</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strukturālās reformas un to ietekme uz sociāli ekonomisko politiku;</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arba tirgus analīze;</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zimumu līdztiesība;</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sociālais dialogs.</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1. Eiropas integrācijas dinamika, inovācijas un globālā konkurētspēj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2. Starpvalstu migrācija un mobilitāt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a virziena attīstības nepieciešamību nosaka migrācijas pieaugošā loma Eiropas un globālā mērogā. Pēdējos gados šis virziens ir kļuvis Latvijai un LU par spēcīgu zinātnes virzienu, ko raksturo nozīmīgi liela mēroga pētījumi un augsta līmeņa publikācijas. Izpētes aktualitāte ir saistīta ar migrācijas un mobilitātes formu daudzveidīgas un tās struktūras dinamiku, diasporas un tās saikņu pētījumiem, inovatīvas pētniecības metodoloģijas izstrādi un pielietošanu. Minētā pētījumu virzienu attīstības perspektīvu nosaka Cilvēka ģeogrāfijas katedrā uzkrātā pieredze migrācijas pētījumu veikšanā, pieejamā infrastruktūra un zinātniskā personāla augstā kvalifikācija, ko raksturo publikācijas starptautiski citējamos žurnālos, aizstāvētas disertācijas un pašlaik īstenotie vairāki projek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edzīvotāju </w:t>
      </w:r>
      <w:r w:rsidRPr="00DB426D">
        <w:rPr>
          <w:rFonts w:ascii="Times New Roman" w:eastAsia="Times New Roman" w:hAnsi="Times New Roman" w:cs="Times New Roman"/>
          <w:b/>
          <w:sz w:val="24"/>
          <w:szCs w:val="24"/>
        </w:rPr>
        <w:t>ģeogrāfisko mobilitāti</w:t>
      </w:r>
      <w:r w:rsidRPr="00DB426D">
        <w:rPr>
          <w:rFonts w:ascii="Times New Roman" w:eastAsia="Times New Roman" w:hAnsi="Times New Roman" w:cs="Times New Roman"/>
          <w:sz w:val="24"/>
          <w:szCs w:val="24"/>
        </w:rPr>
        <w:t xml:space="preserve"> Latvijā pēta vairākās institūcijās, taču nosedzot nedaudz atšķirīgu tēmu loku. LU Ģeogrāfijas un zemes zinātņu fakultātes pētnieki analizē migrācijas procesus un to raksturu, dažādu migrantu grupu un to mobilitātes raksturu, diasporu un tās saiknes, kā arī izvērtē iekšzemes un starpvalstu migrācijas saiknes. 2014.gadā sadarbībā ar LR Ārlietu ministriju LU nodibināja Diasporas un migrācijas pētījumu centru Aijas Lulles vadībā. 2015. gadā LU Ģeogrāfijas un Zemes zinātņu pētnieki Z.Krišjānes vadībā uzsāks pētniecisko darbu Romas Sapienza Universitātes vadītā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a </w:t>
      </w:r>
      <w:r w:rsidRPr="00DB426D">
        <w:rPr>
          <w:rFonts w:ascii="Times New Roman" w:eastAsia="Times New Roman" w:hAnsi="Times New Roman" w:cs="Times New Roman"/>
          <w:i/>
          <w:sz w:val="24"/>
          <w:szCs w:val="24"/>
        </w:rPr>
        <w:t>Youth mobility: maximizing opportunities for individuals, labor markets and regions in Europe (YMOBILITY)</w:t>
      </w:r>
      <w:r w:rsidRPr="00DB426D">
        <w:rPr>
          <w:rFonts w:ascii="Times New Roman" w:eastAsia="Times New Roman" w:hAnsi="Times New Roman" w:cs="Times New Roman"/>
          <w:sz w:val="24"/>
          <w:szCs w:val="24"/>
        </w:rPr>
        <w:t xml:space="preserve"> ietvar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s koncentrējas uz šādām starpvalstu migrācijas un mobilitātes aspektiem:</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ācijas formas, struktūra, dinamika;</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antu grupas, to profili, motīvi;</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iaspora un ar to saistītās tēmas; </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antu integrācija, ident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14.gada janvāra LU FSI  ar ESF atbalstu tiek īsteno pētniecisko projektu „Latvijas emigrantu kopienas: nacionālā identitāte, transnacionālās attiecības, un diasporas politika” (zin.vad. I.Mieriņa), kura ietvaros aptaujāti 14 068 ārpus Latvijas dzīvojošie latvieši un Latvijas valstspiederīgie, veiktas gandrīz 200 padziļinātās intervijas ar diasporas politikas ekspertiem, ārpus Latvijas dzīvojošajiem, un tiem, kuri jau atgriezušies Latvijā. Starpdisciplinārā pētnieku grupa projekta ietvaros ir izstrādājusi pētniecisko instrumentu un metodoloģiju, kas kalpos par pamatu regulārai socioloģiskas informācijas ieguvei par ārpus Latvijas dzīvojošajiem Latvijas valstspiederīgajiem – migrācijas monitoringam. LU FSI pētnieki padziļināti analizē un plāno sekot līdzi pārmaiņām Latvijas emigrantu socioloģiskajā profilā, ģimeņu un bērnu migrācijas pieredzei un dinamikai, nacionālās un transnacionālās identitātes veidošanās izpētei, valodas un kultūras saglabāšanas praksēm, migrācijas un līdzdalības dinamikai, izglītības finansēšanas modeļu izstrādei, darba atrašanas veidus un migrantu mobilitātei darba tirgū, emigrantu komunikācijai sociālajos portālos, kā arī citam tēmām. Piesaistot ārējo finansējumu, plānots īstenotlongitudinālu pētījumu, bāzei izmantojot ārpus Latvijas dzīvojošo latviešu un Latvijas valstspiederīgo izlasi (n=14068) un kontaktus no 2014.gada aptaujas, tādējādi  nodrošinot empīrisko bāzi šo tēmu fundamentālai izstrāde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urpmākajā izpētē un analīzē īpaši plānots pievērsties</w:t>
      </w:r>
      <w:r w:rsidRPr="00DB426D">
        <w:rPr>
          <w:rFonts w:ascii="Times New Roman" w:eastAsia="Times New Roman" w:hAnsi="Times New Roman" w:cs="Times New Roman"/>
          <w:b/>
          <w:sz w:val="24"/>
          <w:szCs w:val="24"/>
        </w:rPr>
        <w:t xml:space="preserve"> migrantu / imigrantu integrācijas problēmām. </w:t>
      </w:r>
      <w:r w:rsidRPr="00DB426D">
        <w:rPr>
          <w:rFonts w:ascii="Times New Roman" w:eastAsia="Times New Roman" w:hAnsi="Times New Roman" w:cs="Times New Roman"/>
          <w:sz w:val="24"/>
          <w:szCs w:val="24"/>
        </w:rPr>
        <w:t>Tēmas izstrādi plašā starptautiski salīdzinošā kontekstā nodrošinās Eiropas Sociālā pētījuma (</w:t>
      </w:r>
      <w:r w:rsidRPr="00DB426D">
        <w:rPr>
          <w:rFonts w:ascii="Times New Roman" w:eastAsia="Times New Roman" w:hAnsi="Times New Roman" w:cs="Times New Roman"/>
          <w:i/>
          <w:sz w:val="24"/>
          <w:szCs w:val="24"/>
        </w:rPr>
        <w:t>ESS)</w:t>
      </w:r>
      <w:r w:rsidRPr="00DB426D">
        <w:rPr>
          <w:rFonts w:ascii="Times New Roman" w:eastAsia="Times New Roman" w:hAnsi="Times New Roman" w:cs="Times New Roman"/>
          <w:sz w:val="24"/>
          <w:szCs w:val="24"/>
        </w:rPr>
        <w:t xml:space="preserve">  7 raunda dati, kuros 2014.gadā papildus regulārajiem mērījumiem, kā galvenās  izpētes tēmas ir arī </w:t>
      </w:r>
      <w:r w:rsidRPr="00DB426D">
        <w:rPr>
          <w:rFonts w:ascii="Times New Roman" w:eastAsia="Times New Roman" w:hAnsi="Times New Roman" w:cs="Times New Roman"/>
          <w:b/>
          <w:sz w:val="24"/>
          <w:szCs w:val="24"/>
        </w:rPr>
        <w:t>imigrācija un nevienlīdzība</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3. Refleksīvā sabiedrība. Vērtības, normas, attieksm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biedrības vērtības, priekšstatus un normas ir viens no fundamentāliem sociālo zinātņu pētniecības objektiem. Bez to izpratnes ir neiespējams pilnvērtīgi analizēt un izvērtēt dažādus sabiedrībā notiekošos procesus, indivīdu rīcības modeļus un izvēles. Vērtību pētniecībai, izmantojot Švarca un Ingleharta vērtību modeļus pastāvīgi pievērsušies starptautiskie salīdzinošie pētījumi, tajā skaitā Eiropas Sociālais pētījums (ESS). Vērtību maiņas analīzei LZP grantu [.....] ietvaros jau ilgstošo pēta LU FSI filozofijas nozares pētniek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PPI tautas attīstības pārskatu pētījumos regulāri iekļauj vērtību, priekšstatu un normu mērījumus, turklāt šobrīd sabiedrības vērtības anomijas kontekstā analizē arī SUSTINNO pētījuma ietvaros asoc. prof. B.Belas vadībā. Arī pasaulē vērtību, priekšstatu un normu pētniecībai tiek pievērsta pastiprināta uzman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Reliģiskās attieksmes, identitāte un prakses pētniecības pamatā ir ilgstoša sadarbība ar humanitāro zinātņu pārstāvjiem (LU FSI filozofijas nodaļas pētniek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4. Sabiedrības un teritoriju ilgtspējīga attīstīb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is ir tradicionāli spēcīgs LU zinātnes virziens, ko raksturo nozīmīgi rezultāti un augsta līmeņa publikācijas. Pētījuma virziena attīstības nepieciešamība pamatojas uz Latvijā un citās Eiropas valstīs notiekošajām pārmaiņām apdzīvojuma un teritoriju attīstībā. Tāpēc svarīgi ir apzināt un izvērtēt šo procesu telpiskās iezīmes un ietekmējošos faktorus un piedāvāt risinājumus, lai nodrošinātu dažāda līmeņa teritoriju ilgtspējīgu attīstību. Šīs jomas pētījumi ir saistīti ar NAP 2013-2020, </w:t>
      </w:r>
      <w:r w:rsidRPr="00DB426D">
        <w:rPr>
          <w:rFonts w:ascii="Times New Roman" w:eastAsia="Times New Roman" w:hAnsi="Times New Roman" w:cs="Times New Roman"/>
          <w:i/>
          <w:sz w:val="24"/>
          <w:szCs w:val="24"/>
        </w:rPr>
        <w:t>Latvija 2030</w:t>
      </w:r>
      <w:r w:rsidRPr="00DB426D">
        <w:rPr>
          <w:rFonts w:ascii="Times New Roman" w:eastAsia="Times New Roman" w:hAnsi="Times New Roman" w:cs="Times New Roman"/>
          <w:sz w:val="24"/>
          <w:szCs w:val="24"/>
        </w:rPr>
        <w:t>, kurās kā prioritātes ir uzsvērtas teritorijas līdzsvarota un  policentriska attīstība. Tā ir problēmorientēta pētījumu joma, kur izmanto un attīstīta interdisciplinārās pētījumu metodes, kā arī ietver sevī lietišķo pētījumu risinājumus. Šajā virzienā strādājošie pētnieki ir plaši publicējušies starptautiski citējamos žurnālos, ir aizstāvētas daudzas disertācijas un pašlaik tiek realizēti VPP un starptautiskie projek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s koncentrējās uz šādām pamattēmām:</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kšzemes migrācija un apdzīvojums (migrācijas plūsmas, urbanizācijas formas, saiknes ar starpvalstu migrāciju un ikdienas mobilitāte);</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lsētu sociāli telpiskie un ekonomiskās transformācijas procesi (iedzīvotāju sociāli telpiskā diferenciācija, telpiskā segregācija, revitalizācija, džentrifikācija);</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eģionu ilgtspējīga attīstība (pilsētas un lauku saiknes un attīstītība, periferizācija un teritoriju maģinalizācija, teritoriju resursi,  sociāli-ekoloģiskie un vides aspekti);</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eritoriju plānošana un ilgtspējīga pārvaldība (vietu un teritoriju attīstība un  ietekmējošo faktoru izvērtējums, indikatoru sistēma, sociāli ekonomisko procesu teritoriālo izpausmju izpēte, piekrastes teritoriju pārvald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lgtspējīgas attīstības sociālo aspektu izpēte un analīze </w:t>
      </w:r>
      <w:r w:rsidRPr="00DB426D">
        <w:rPr>
          <w:rFonts w:ascii="Times New Roman" w:eastAsia="Times New Roman" w:hAnsi="Times New Roman" w:cs="Times New Roman"/>
          <w:sz w:val="24"/>
          <w:szCs w:val="24"/>
        </w:rPr>
        <w:t xml:space="preserve">starptautiskā kontekstā tiks balstīta galvenokārt uz </w:t>
      </w:r>
      <w:r w:rsidRPr="00DB426D">
        <w:rPr>
          <w:rFonts w:ascii="Times New Roman" w:eastAsia="Times New Roman" w:hAnsi="Times New Roman" w:cs="Times New Roman"/>
          <w:b/>
          <w:sz w:val="24"/>
          <w:szCs w:val="24"/>
        </w:rPr>
        <w:t>Eiropas Sociālā pētījuma (ESS</w:t>
      </w:r>
      <w:r w:rsidRPr="00DB426D">
        <w:rPr>
          <w:rFonts w:ascii="Times New Roman" w:eastAsia="Times New Roman" w:hAnsi="Times New Roman" w:cs="Times New Roman"/>
          <w:sz w:val="24"/>
          <w:szCs w:val="24"/>
        </w:rPr>
        <w:t xml:space="preserve">), kura 7 raundu realizē LU FSI,  empīriskajiem dat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Sociālais pētījums dod iespēju veikt šādus regulārus starptautiski salīdzināmus mērījumus atbilstoši NAP2020 noteiktajām Eiropas Savienības investīciju fondu ieguldījumu prioritātēm: apmierinātības ar dzīvi indeksu (t.i. sociālo labklājību), iedzīvotāju pilsonisko līdzdalību, sabiedrības politisko uzticēšanos, iedzīvotāju savstarpējo uzticēšanos, iedzīvotāju iesaisti nevalstisko organizāciju darbībā, sabiedrības toleranci un iecietību pret citu tautību pārstāv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bilstoši ESS ilgtermiņa plānam 2016.gadā galvenā izpētes tēma būs sociālā labklājība, turklāt šajā posmā iegūtos datus izmantos arī OECD ziņojumam par sociālo labklājību dalībvalstīs. </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ESS pētījuma instrumentārijs ir veidots ar mērķi iegūt informāciju, kas ļauj sekot līdzi pārmaiņām un tendencēm visplašākajā sociālo parādību lokā, ietverot jautājumus, kas attiecas uz mediju izmantošanas paradumiem; sociālo uzticēšanos; interesi un līdzdalību ar politiku saistītajos procesos; pārvaldes efektivitātes vērtējumiem; ētiskajām, politiskajām un sociālajām vērtībām; sociālajai atstumtībai; nacionālajai, etniskajai un reliģiskajai piederībai; labklājības novērtējumam, veselības, drošības, ienākumu un sociālajai nevienlīdzīb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ESS pētījuma dažādu posmu datiem, plānots veikt sabiedrībā notiekošo procesu monitoringu. Pētījuma pieeja dod iespēju analizēt datus no ilgtspējīgas attīstības perspektīvas tādos aspektos kā nodarbinātības un sociālo pakalpojumu infrastruktūra, vērtību rādītāji u.tml.; publisko institūciju novērtēšanas rādītāji un labāka regulējuma politikas izvērtējums, cilvēkresursu kapacitātes stiprināšana – rādītāji par iesaisti NVO un lēmumu pieņemšanā, pilsonisko sabiedrību, veselība darbā, veselības aprūpes infrastruktūra, veselības pašnovērtējums, sociālā iekļaušan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ots sagatavot analītisku vērtējumu arī izvērtējumiem Eiropas struktūrfondu šajā plānošanas periodā:</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3.4.: investīcijas institucionālajās spējās un efektīvā valsts pārvaldē un publiskajos pakalpojumos valsts, reģionālajā un vietējā līmenī, lai veiktu reformas, labāku regulējumu un labu pārvaldīb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2.: jauniešu ilgtspējīga integrācija darba tirgū, īpašu uzmanību pievēršot nodarbinātībā, izglītībā vai apmācībā neiesaistītajiem jauniešiem, tostarp jauniešiem, kas ir pakļauti sociālās atstumtības riskam, un jauniešiem no sociāli atstumtām kopienām, tostarp ar garantijas jauniešiem shēmas īstenošan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3.: darba ņēmēju, uzņēmumu un uzņēmēju pielāgošanās pārmaiņām;</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4.: aktīva iekļaušana ar mērķi veicināt nodarbinātību, tostarp lai veicinātu vienlīdzīgas iespējas un aktīvu līdzdalību un uzlabotu nodarbinātīb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5.: piekļuves uzlabošana cenas ziņā pieejamiem, ilgtspējīgiem un kvalitatīviem pakalpojumiem, tostarp veselības aprūpei un vispārējas nozīmes sociālajiem pakalpojumiem;</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6.: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pāreju no institucionāliem uz pašvaldību pakalpojum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ociālo pētījumu metod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o salīdzinošo pētījumu un pētniecības infrastruktūru vektor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neatkarības atjaunošanas Latvijā sociālo zinātņu pētnieki pastiprinātu uzmanību ir pievērsuši pētniecības (jo īpaši kvantitatīvo pētījumu) metodoloģijas apguvei un  attīstīšanai, kā arī analīzes metožu apguvei, regulāri piedaloties starptautiskos apmācību semināros, skolās, kā arī praksē iekļaujoties starptautisku salīdzinošu pētījumu zinātniskajās padomēs un vadot šo pētījumu komponentes realizāciju Latvijā (I.Koroļeva, I.Mieriņa, A.Tabuns, I.Trapenciere, S.Sniķere u.c.). Metodoloģijas pilnveidei plānots turpināt sadarbību Eiropas Sociālā pētījuma, Eiropas skolu aptaujas par alkohola un narkotisko vielu lietošanu (ESPAD) u.c. longitudinālo pētniecisko projektu ietvar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nodrošina zināšanu pārnesi, regulāri organizējot apmācību seminārus (LU FSI), konsultācijas un vadot  mācību kursus LU un citās Latvijas augstskolās. Darbību šajā virzienā plānots turpināt un pilnveido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ki turpinās pastiprināti strādāt pie tādām tēmām, kā aptauju organizācijas veidu metodoloģiskie izaicinājumi, izlases metodes, nerespondences analīze jauno tehnoloģiju izmantošanas kontekstā, longitudinālo pētījumu metodoloģiskās problēmas daudzdimensionālās datu analīzes metodes (nodrošinot kā praktiskās rekomendācijas, tā arī zinātniskās publikācijas starptautisko datubāzu žurnālo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Cilvēkresursu attīstība, dzīves kvalitāte, cilvēkdrošība un labklāj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a attīstības nepieciešamība izriet no tā aktualitātes, nozīmības Latvijas sabiedrības turpmākajai attīstībai, samazinoties iedzīvotāju skaitam valstī. Tāpēc svarīgi ir pētīt demogrāfiskos procesus, to reģionālos aspektus un piedāvāt risinājumus depopulācijas risku mazināšanai. Pētījumu rezultātā publicē monogrāfijas un zinātniskus rakstus, VPP programma EKONSOC-LV un starptautiskie projekti. Šajā virzienā strādājošie pētnieki ir Latvijā un starptautiski atzīti eksperti. LU Cilvēka ģeogrāfijas katedrai ir izveidojusies sadarbība ar LU demogrāf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ociālais kapitāls</w:t>
      </w:r>
      <w:r w:rsidRPr="00DB426D">
        <w:rPr>
          <w:rFonts w:ascii="Times New Roman" w:eastAsia="Times New Roman" w:hAnsi="Times New Roman" w:cs="Times New Roman"/>
          <w:sz w:val="24"/>
          <w:szCs w:val="24"/>
        </w:rPr>
        <w:t xml:space="preserve"> ir ļoti aktuāla un visaptveroša pētnieciskā tēma, kura jau vairākus gadu desmitus ir bijusi zinātnieku uzmanības centrā visā pasaulē, kopš 2000.gada arī Latvijā. Tā ietver tādus jautājumus kā sociālie tīkli un ar tiem saistītie resursi, uzticēšanās, līdzdalība, savstarpējība u.tml. Sociālā kapitāla pētniecībai ir raksturīga liela pieeju daudzveidība (R.Patnems, Dž.Koulmans, N.Lins u.c.) Taču visu teoriju pamatā ir priekšstats par sociālā kapitāla nozīmi indivīda un sabiedrības labklājības veicināšanā. Starptautiskie pētījumi raksturo Latviju kā valsti ar salīdzinoši zemu sociālā kapitāla līmeni (piemēram, </w:t>
      </w:r>
      <w:r w:rsidRPr="00DB426D">
        <w:rPr>
          <w:rFonts w:ascii="Times New Roman" w:eastAsia="Times New Roman" w:hAnsi="Times New Roman" w:cs="Times New Roman"/>
          <w:i/>
          <w:sz w:val="24"/>
          <w:szCs w:val="24"/>
        </w:rPr>
        <w:t>Paldam &amp; Svendsen</w:t>
      </w:r>
      <w:r w:rsidRPr="00DB426D">
        <w:rPr>
          <w:rFonts w:ascii="Times New Roman" w:eastAsia="Times New Roman" w:hAnsi="Times New Roman" w:cs="Times New Roman"/>
          <w:sz w:val="24"/>
          <w:szCs w:val="24"/>
        </w:rPr>
        <w:t xml:space="preserve"> 2000), tādēļ šīs jomas pētniecība Latvijā ir jo īpaši aktuāl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ā kapitāla tēmas turpmākā pētniecību Latvijā balstīs uz jau fundamentālām Latvijas zinātnieku iestrādnēm tādās jomās, kā politiskā līdzdalība, lauku attīstība, kultūru, sociālie tīkli u.c. (T.Tisenkopfs, I.Mieriņa, A.Tabuns, J.Daugavietis u.c.), kā arī uz dažādām metodoloģiskajām pieejā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Veselība un labklājība: veselību ietekmējošie riska faktori (biodrošība, bioētik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saules Veselības organizācijas izstrādātais augstākā līmeņa stratēģiskais dokuments veselības jomā </w:t>
      </w:r>
      <w:r w:rsidRPr="00DB426D">
        <w:rPr>
          <w:rFonts w:ascii="Times New Roman" w:eastAsia="Times New Roman" w:hAnsi="Times New Roman" w:cs="Times New Roman"/>
          <w:i/>
          <w:sz w:val="24"/>
          <w:szCs w:val="24"/>
        </w:rPr>
        <w:t>Veselība2020</w:t>
      </w:r>
      <w:r w:rsidRPr="00DB426D">
        <w:rPr>
          <w:rFonts w:ascii="Times New Roman" w:eastAsia="Times New Roman" w:hAnsi="Times New Roman" w:cs="Times New Roman"/>
          <w:sz w:val="24"/>
          <w:szCs w:val="24"/>
        </w:rPr>
        <w:t xml:space="preserve"> iezīmē paradigmas maiņas nepieciešamību veselības aprūpē un aicina valstu veselības aprūpes sistēmas aizvien mērķtiecīgāk koncentrēties uz veselību ietekmējošo riska faktoru novēršanu, veselības veicināšanu un profilaksi, kas ietver izmaksu efektīvus pasākumus priekšlaicīgas invaliditātes un priekšlaicīgas mirstības mazināšanai. Nacionālais attīstības plāns 2014.–2020. gadam kā būtiskāko prioritāti veselības jomā definē veselības risku ietekmes mazināšanas nepieciešamību. Latvijā, arī vairumā Austrumeiropas valstu galvenais veselību ietekmējošais riska faktors darbspējas vecuma iedzīvotāju vidū ir atkarību izraisošo vielu, īpaši alkohola lietošana, kas rada ievērojamus zaudējumus valstu ekonomikām un tautsaimniecībai kopumā, kā arī būtiski samazina veselīgi nodzīvoto mūža gadu skaitu, sekmējot priekšlaicīgu mirstību un invaliditā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pētnieki jau gandrīz piecpadsmit gadu ir vadošā pētnieku grupa Latvijā, kura īsteno izpēti un apsekojumus atkarību izraisošo vielu izplatības un tendenču monitoringam, ko izmanto kā instrumentu ne vien nacionālās alkohola patēriņa mazināšanas un narkotiku ierobežošanas politikas novērtēšanai, bet arī starptautiski salīdzināmu datu ieguvei un analīzei Eiropas mērogā un jaunu politikas iniciatīvu izstrādei Latvijā. Ņemot vērā LU FSI pētnieku pieredzi un zināšanas par minēto tēmu, tie ir konsultējuši un turpinās sniegt konsultācijas kā Latvijas, tā arī citu valstu politiķiem un valdībām jautājumos par atkarību izraisošo vielu ierobežošanas politiku izstrādi, ieviešanu un monitoringu. LU FSI pētnieki ir izveidojuši un sekmīgi turpina veidot kontaktus ar vadošajiem atkarību pētniekiem / zinātniekiem Eiropā un pasaulē, īstenoti vairāki zinātniskās izpētes projekti un publicēti zinātniski raksti par atkarību izraisošo vielu problemātiku starptautiski citējamos žurnāl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r plānots turpināt sadarbību ar Veselības ministriju un Slimību profilakses un kontroles centru (SPKC) kā atbildīgo iestādi par atkarību monitoringa organizēšanu valstī. Sadarbība notiek arī ar politiķiem un politikas veidotājiem jautājumos par jaunu politiku iniciēšanu un to ietekmi uz valsts stratēģisko mērķu sasniegšanu, tādējādi sekmējot zinātnes un rīcībpolitikas savstarpējo mijiedarbību un zināšanu pārnesi. Iekļaujoties kopējā Eiropas atkarību izpētes telpā, LU FSI pētnieki sadarbībā ar ārvalstu kolēģiem ir sagatavojuši un iesnieguši trīs projektu pieteikumu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i. Citi starptautiski zinātniski projekti atkarību jomā, kas izstrādāti sadarbībā ar Itālijas Klīniskās psiholoģijas institūtu un Drēzdenes Tehnisko universitāti, šobrīd gaida izvērtējumu. Plānots, ka līdz 2020.gadam, LU FSI kļūs par vadošo partneri Latvijā, kas kopīgi ar SPKC, Latvijas Ārstu biedrību un Rīgas Psihiatrijas un narkoloģijas centru īstenotu: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Izstrādājot pētniecisku projektu, uzsākta cieša sadarbība ar Ņūkāslas Universitātes Veselības un sabiedrības institūtu un Varšavas Psihiatrijas un neiroloģijas institūtu.</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ētījumi garīgās veselības un citās veselības jom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bilstoši Sabiedrības veselības pamatnostādnēm 2014.–2020. gadam un ES fondu aktivitāšu programmēšanas dokumentam „Izaugsme un nodarbinātība”, turpmāko piecu gadu periodam veselības aprūpē par prioritārām ir noteiktas četras veselības jomas, tajā skaitā garīgā veselība. Jomas aktualitāti determinē gan mūsdienu dzīves nenoteiktība, kas ir pamats dažādu psihiska rakstura slimību attīstībai, arī augstie atkarību izraisošo vielu izplatības rādītāji un straujā sabiedrības novecošanās. Diemžēl izpētes, kas ļautu uzlabot garīgās veselības aprūpes pakalpojumu kvalitāti valstī, līdz šim ir veiktas nepietiekami, tāpēc jo īpaši svarīga ir garīgās veselības kā atsevišķa tematiskā virziena definēšana valsts pētījumu programmā „Biomedicīna sabiedrības veselībai”. VPP projektu „Nozīmīgāko psihisko slimību un kognitīvās disfunkcijas radīto veselības problēmu izpēte un sloga samazināšana” no 2014. līdz 2017.gadam īsteno Rīgas Stradiņa universitāte sadarbojoties ar LU FSI, un tā virsmērķis ir uzlabot depresijas atpazīšanu primārajā veselības aprūpē, kā arī uzlabot veselības aprūpes pakalpojumu kvalitāti depresijas slimniekiem. RSU un LU FSI pētnieku sadarbības rezultātā līdz šim jau tapuši vairāki zinātniski raksti, kas publicēti starptautiski citējamos žurnālos, pētījumu dati prezentēti vairākās zinātniskās konferencēs. Ņemot vērā sasniegumus, minētā sadarbība ar RSU pētniekiem un ārstiem tiks turpināta arī nākotnē, tajā skaitā VPP projekta ietvaros – vismaz līdz 2017.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vēl </w:t>
      </w:r>
      <w:r w:rsidRPr="00DB426D">
        <w:rPr>
          <w:rFonts w:ascii="Times New Roman" w:eastAsia="Times New Roman" w:hAnsi="Times New Roman" w:cs="Times New Roman"/>
          <w:b/>
          <w:sz w:val="24"/>
          <w:szCs w:val="24"/>
        </w:rPr>
        <w:t>citā prioritārā veselības aprūpes</w:t>
      </w:r>
      <w:r w:rsidRPr="00DB426D">
        <w:rPr>
          <w:rFonts w:ascii="Times New Roman" w:eastAsia="Times New Roman" w:hAnsi="Times New Roman" w:cs="Times New Roman"/>
          <w:sz w:val="24"/>
          <w:szCs w:val="24"/>
        </w:rPr>
        <w:t xml:space="preserve"> jomā – perinatālā un neonatālā perioda aprūpe – ir salīdzinoši jauns tematiskais virziens LU FSI. Ir pamats uzskatīt, ka šis virziens varētu tikt attīstīts arī nākotnē, ņemot vērā institūta pētnieku iestrādnes un veiksmīgo sadarbību ar valsts vadošajiem ginekologiem pirmo kopējo zinātniski pētniecisko projektu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fundamentālās iestrādnes</w:t>
      </w:r>
      <w:r w:rsidRPr="00DB426D">
        <w:rPr>
          <w:rFonts w:ascii="Times New Roman" w:eastAsia="Times New Roman" w:hAnsi="Times New Roman" w:cs="Times New Roman"/>
          <w:b/>
          <w:sz w:val="24"/>
          <w:szCs w:val="24"/>
        </w:rPr>
        <w:t xml:space="preserve"> Jaunatnes socioloģijā, </w:t>
      </w:r>
      <w:r w:rsidRPr="00DB426D">
        <w:rPr>
          <w:rFonts w:ascii="Times New Roman" w:eastAsia="Times New Roman" w:hAnsi="Times New Roman" w:cs="Times New Roman"/>
          <w:sz w:val="24"/>
          <w:szCs w:val="24"/>
        </w:rPr>
        <w:t xml:space="preserve">LU FSI, ESEAC pētnieki turpinās darbu jaunatnes problēmu izpētē, īpašu uzmanību pievēršot jauniešu nodarbinātības jautājumiem, jauniešu dzīves trajektoriju un posmu analīzei, jauniešu dzīves sociālo un ekonomisko aspektu analīzei, jauniešu veselības un tās ietekmējošo paradumu monitoringam, atkarību veidošanās pētniecībai, jauniešu labklājībai, Eirobāreņu problemātikai, pilsoniskai un politiskai līdzdalībai, jauniešu identitātēm un vērtību veidošanās aspektiem, jaunatnes politikas analīze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6. Sociālā struktūra un iekļaujoša sabiedr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ētniskās attiecības un minoritāšu </w:t>
      </w:r>
      <w:r w:rsidRPr="00DB426D">
        <w:rPr>
          <w:rFonts w:ascii="Times New Roman" w:eastAsia="Times New Roman" w:hAnsi="Times New Roman" w:cs="Times New Roman"/>
          <w:sz w:val="24"/>
          <w:szCs w:val="24"/>
        </w:rPr>
        <w:t xml:space="preserve">pētniecība sociālajās zinātnēs ir viens no spēcīgākajiem pētnieciskajiem virzieniem Latvijā. To nosaka valstij raksturīgais iedzīvotāju etniskais sastāvs. Kopš neatkarības atgūšanas Latvijā šīs jomas attīstībā ieguldījumu snieguši gan LU Sociālo zinātņu fakultātes, gan LUFSI pētnieki (J.Dribins, V.Volkovs, I.Šūpule, E.Kļave, I.Koroļeva, R.Rungule). LU FSI regulāri iznāk zinātniskais žurnāls </w:t>
      </w:r>
      <w:r w:rsidRPr="00DB426D">
        <w:rPr>
          <w:rFonts w:ascii="Times New Roman" w:eastAsia="Times New Roman" w:hAnsi="Times New Roman" w:cs="Times New Roman"/>
          <w:i/>
          <w:sz w:val="24"/>
          <w:szCs w:val="24"/>
        </w:rPr>
        <w:t>Ethnicity</w:t>
      </w:r>
      <w:r w:rsidRPr="00DB426D">
        <w:rPr>
          <w:rFonts w:ascii="Times New Roman" w:eastAsia="Times New Roman" w:hAnsi="Times New Roman" w:cs="Times New Roman"/>
          <w:sz w:val="24"/>
          <w:szCs w:val="24"/>
        </w:rPr>
        <w:t xml:space="preserve"> (angļu valodā). Šobrīd to virza iekļaušanai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 Pētījumi sniedz būtisku ieguldījumu sabiedrības saliedētības veicināšanā un demokrātijas attīstībā. Ņemot vērā esošās iestrādes un tradīcijas, arī Latvijas īpaši sociāli-politisko un demogrāfisko situāciju, par šīs jomas pētniecību ir interese arī starptautiskajai zinātniskajai kopienai. Etniskās neiecietības un ksenofobijas pētniecībai ir pievērsusies LUFSI pētniece I.Mieriņa. Attieksmes pret imigrantiem un ksenofobijas pētniecība Latvijā ir salīdzinoši jauna, bet – ņemot vērā situāciju pasaulē – tā ir potenciāli augoša un būtiska pētniecības joma, kuru, pamatojoties uz esošajām iestrādnēm starpetnisko attiecību pētniecībā, plānots attīstīt arī nākotn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w:t>
      </w:r>
      <w:r w:rsidRPr="00DB426D">
        <w:rPr>
          <w:rFonts w:ascii="Times New Roman" w:eastAsia="Times New Roman" w:hAnsi="Times New Roman" w:cs="Times New Roman"/>
          <w:i/>
          <w:sz w:val="24"/>
          <w:szCs w:val="24"/>
        </w:rPr>
        <w:t>ECORYS</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Eurofund</w:t>
      </w:r>
      <w:r w:rsidRPr="00DB426D">
        <w:rPr>
          <w:rFonts w:ascii="Times New Roman" w:eastAsia="Times New Roman" w:hAnsi="Times New Roman" w:cs="Times New Roman"/>
          <w:sz w:val="24"/>
          <w:szCs w:val="24"/>
        </w:rPr>
        <w:t xml:space="preserve"> metodoloģiju un metodiku, tajā skaitā arī uz </w:t>
      </w:r>
      <w:r w:rsidRPr="00DB426D">
        <w:rPr>
          <w:rFonts w:ascii="Times New Roman" w:eastAsia="Times New Roman" w:hAnsi="Times New Roman" w:cs="Times New Roman"/>
          <w:i/>
          <w:sz w:val="24"/>
          <w:szCs w:val="24"/>
        </w:rPr>
        <w:t>A.Gauthier</w:t>
      </w:r>
      <w:r w:rsidRPr="00DB426D">
        <w:rPr>
          <w:rFonts w:ascii="Times New Roman" w:eastAsia="Times New Roman" w:hAnsi="Times New Roman" w:cs="Times New Roman"/>
          <w:sz w:val="24"/>
          <w:szCs w:val="24"/>
        </w:rPr>
        <w:t xml:space="preserve"> metodoloģiju plānots veikt  Eiropas sociālā modeļa realizācijas analīzi.  </w:t>
      </w:r>
    </w:p>
    <w:p w:rsidR="00C23E40" w:rsidRPr="00DB426D" w:rsidRDefault="009179CF" w:rsidP="005B6698">
      <w:pPr>
        <w:pStyle w:val="Heading2"/>
        <w:numPr>
          <w:ilvl w:val="1"/>
          <w:numId w:val="7"/>
        </w:numPr>
        <w:spacing w:line="240" w:lineRule="auto"/>
        <w:ind w:left="0" w:firstLine="0"/>
        <w:rPr>
          <w:rFonts w:ascii="Times New Roman" w:hAnsi="Times New Roman"/>
        </w:rPr>
      </w:pPr>
      <w:bookmarkStart w:id="1102" w:name="_Toc313717051"/>
      <w:bookmarkStart w:id="1103" w:name="_Toc438231120"/>
      <w:bookmarkStart w:id="1104" w:name="_Toc313733661"/>
      <w:bookmarkStart w:id="1105" w:name="_Toc441418922"/>
      <w:r w:rsidRPr="00DB426D">
        <w:rPr>
          <w:rFonts w:ascii="Times New Roman" w:hAnsi="Times New Roman"/>
        </w:rPr>
        <w:t>Nozares oriģinalitātes izvērtējums nišas produktu attīstības iespēju kontekstā</w:t>
      </w:r>
      <w:bookmarkEnd w:id="1102"/>
      <w:bookmarkEnd w:id="1103"/>
      <w:bookmarkEnd w:id="1104"/>
      <w:bookmarkEnd w:id="1105"/>
    </w:p>
    <w:p w:rsidR="009179CF" w:rsidRPr="00DB426D" w:rsidRDefault="002C52FD" w:rsidP="005B6698">
      <w:pPr>
        <w:pStyle w:val="Heading3"/>
        <w:numPr>
          <w:ilvl w:val="2"/>
          <w:numId w:val="7"/>
        </w:numPr>
        <w:spacing w:line="240" w:lineRule="auto"/>
        <w:rPr>
          <w:rFonts w:ascii="Times New Roman" w:hAnsi="Times New Roman"/>
          <w:sz w:val="24"/>
          <w:szCs w:val="24"/>
        </w:rPr>
      </w:pPr>
      <w:bookmarkStart w:id="1106" w:name="_Toc313717052"/>
      <w:bookmarkStart w:id="1107" w:name="_Toc438231121"/>
      <w:bookmarkStart w:id="1108" w:name="_Toc313733662"/>
      <w:bookmarkStart w:id="1109" w:name="_Toc441418923"/>
      <w:r w:rsidRPr="00DB426D">
        <w:rPr>
          <w:rFonts w:ascii="Times New Roman" w:hAnsi="Times New Roman"/>
          <w:sz w:val="24"/>
          <w:szCs w:val="24"/>
        </w:rPr>
        <w:t>Eksakto zinātņu nozare</w:t>
      </w:r>
      <w:bookmarkEnd w:id="1106"/>
      <w:bookmarkEnd w:id="1107"/>
      <w:bookmarkEnd w:id="1108"/>
      <w:bookmarkEnd w:id="1109"/>
    </w:p>
    <w:p w:rsidR="009179CF" w:rsidRPr="00DB426D" w:rsidRDefault="002C52FD" w:rsidP="005B6698">
      <w:pPr>
        <w:pStyle w:val="Heading4"/>
        <w:spacing w:line="240" w:lineRule="auto"/>
        <w:rPr>
          <w:rFonts w:ascii="Times New Roman" w:hAnsi="Times New Roman"/>
          <w:sz w:val="24"/>
          <w:szCs w:val="24"/>
        </w:rPr>
      </w:pPr>
      <w:bookmarkStart w:id="1110" w:name="_Toc313733663"/>
      <w:bookmarkStart w:id="1111" w:name="_Toc441418924"/>
      <w:r w:rsidRPr="00DB426D">
        <w:rPr>
          <w:rFonts w:ascii="Times New Roman" w:hAnsi="Times New Roman"/>
          <w:sz w:val="24"/>
          <w:szCs w:val="24"/>
        </w:rPr>
        <w:t>3.2.1.1. Fizikas un materiālzinātnes nozare</w:t>
      </w:r>
      <w:bookmarkEnd w:id="1110"/>
      <w:bookmarkEnd w:id="111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i ar augstu oriģinalitātes pakāpi starptautiskā kontekst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elēšanas un nanoelektronikas ierīču konstruēšanas jom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āzertehnoloģijas atomu, molekulu un atomveidīgo struktūru fizik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otonikā balstīt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ļatmosfēru metodes pielietojumi astronomijā, kā arī  lāzertehnoloģiju izstrāde un pielietojumi kosmos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etohidrodinamik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o materiālu, kā dzīvās dabas objektu uzbūves elementu, fizikas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kompozītie materiāli;</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rPr>
        <w:t>energoefektīvo būvkonstrukciju izstrāde un optimizācija.</w:t>
      </w:r>
    </w:p>
    <w:p w:rsidR="009179CF" w:rsidRPr="00DB426D" w:rsidRDefault="002C52FD" w:rsidP="005B6698">
      <w:pPr>
        <w:pStyle w:val="Heading4"/>
        <w:spacing w:line="240" w:lineRule="auto"/>
        <w:rPr>
          <w:rFonts w:ascii="Times New Roman" w:hAnsi="Times New Roman"/>
          <w:sz w:val="24"/>
          <w:szCs w:val="24"/>
        </w:rPr>
      </w:pPr>
      <w:bookmarkStart w:id="1112" w:name="_Toc313733664"/>
      <w:bookmarkStart w:id="1113" w:name="_Toc441418925"/>
      <w:r w:rsidRPr="00DB426D">
        <w:rPr>
          <w:rFonts w:ascii="Times New Roman" w:hAnsi="Times New Roman"/>
          <w:sz w:val="24"/>
          <w:szCs w:val="24"/>
        </w:rPr>
        <w:t>3.2.1.2. Ķīmijas un nanotehnoloģiju nozare</w:t>
      </w:r>
      <w:bookmarkEnd w:id="1112"/>
      <w:bookmarkEnd w:id="111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Esošie patenti liecina par nozares oriģinalitāti, kā arī ir izstrādāti vairāki prototipi, kurus iespējams ieviest raž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daļiņu masīvs kā sensoru aktīvā viela (jauns interferometrisks sensor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anipulācijas sistēma darbam vakuumā ar samazinātu enerģijas patēriņ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šķērssaistītas polimēru membrānas pielietojumam cietvielu jonikas ierīc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adiācijas ķīmijas nozarē ir attīstības oriģinālas metodes tritija ķīmisko formu noteikšanai kodolreaktoru materiālos, kā arī vienlaicīgas magnētiskā lauka un jonizējosā starojuma efektu novērtēšanai. Radioķīmijas laboratorijā ir iespējams darboties ar radioaktīviem materiāliem, kā arī ar beriliju (toksisks materiāls, kam nepieciešami īpaši apstākļ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tīstoties cilvēka dzīves kvalitātes prasībām arvien lielāku nozīmi tiek pievērsta vides, pārtikas un jaunizveidoto funkcionālo materiālu kvalitātes raksturošanai. Analītiskai ķīmijai ir pietiekama infrastruktūra un cilvēku resursi, lai nodrošinātu šīs mūsdienu prasības, izstrādājot jaunas analītiskās metodes. Grupas rīcībā ir jutīgas organisko savienojumu un elementanalīzes metodes, kuras piemērotas ultramikrodaudzumu analīzei, kā arī analīta mapēšanai horizontālā un vertikālā profilā (induktīvi saistītās plazmas masspektrometrija, lāzerablācija un augstas izšķirtspējas hromatogrāfiskās-masspektrometrijas meto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lternatīvā enerģētika ir nākotnes saimniecības pamats un nepieciešamās komponentes un materiālus ir iespējams ražot uz vietas. Sava niša šeit ir arī fizikālai ķīmijai. Galvenais virziens ir jonu pārnese cietvielās. Galvenais uzsvars tiek likts uz protonvadošiem materiāliem, konkrētāk protonu vadošām polimēru membrānām. Jauno materiālu pētījumu pamatā ir polimēri uz Nafiona un polisulfonu kompozītiem kopā ar neorganiskām un organiskām piedevām. Arī jonu šķidrumi tiek izmantoti kompozītu veidošanai. Kā neorganiskās piedevas tiek izmantotas cirkonija oksīda nanodaļiņ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F ir saņemti vairāki Latvijas un Eiropas mēroga patenti (skatīt </w:t>
      </w:r>
      <w:r w:rsidR="008C357D" w:rsidRPr="00DB426D">
        <w:rPr>
          <w:rFonts w:ascii="Times New Roman" w:hAnsi="Times New Roman" w:cs="Times New Roman"/>
          <w:sz w:val="24"/>
          <w:szCs w:val="24"/>
        </w:rPr>
        <w:t>5.</w:t>
      </w:r>
      <w:r w:rsidRPr="00DB426D">
        <w:rPr>
          <w:rFonts w:ascii="Times New Roman" w:hAnsi="Times New Roman" w:cs="Times New Roman"/>
          <w:sz w:val="24"/>
          <w:szCs w:val="24"/>
        </w:rPr>
        <w:t>pielikum</w:t>
      </w:r>
      <w:r w:rsidR="008C357D" w:rsidRPr="00DB426D">
        <w:rPr>
          <w:rFonts w:ascii="Times New Roman" w:hAnsi="Times New Roman" w:cs="Times New Roman"/>
          <w:sz w:val="24"/>
          <w:szCs w:val="24"/>
        </w:rPr>
        <w:t>a 1.2.sadaļā</w:t>
      </w:r>
      <w:r w:rsidRPr="00DB426D">
        <w:rPr>
          <w:rFonts w:ascii="Times New Roman" w:hAnsi="Times New Roman" w:cs="Times New Roman"/>
          <w:sz w:val="24"/>
          <w:szCs w:val="24"/>
        </w:rPr>
        <w:t>) par vietējo mālu bagātināšanas un pielietošanas iespējām, kas paver iespējas jaunu inovatīvu produktu (piemēram, antibakteriālas mālu piedevas būvmateriāliem) radīšanai Latvijas tautsaimniecī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aceitiski aktīvo cietvielu fizikalās ķīmijas jomā ir panākumi komerciālu jaunu zāļu kristālisko formu un to kristalizācijas tehnoloģiju ieviešanā. Potenciālā oriģinalitāte starptautiskā mērogā saistīta ar esošo kompetenci cietvielu kristalogrāfijas un raksturošanas jomā, kas, izmantojot atbilstošu infrastruktūru, paver iespējas konceptuāli jaunu zāļu cietvielu formu (piemēram, dažādu kokristālu, stabilizētu amorfo formu u.c.) radīšanai. Bez tam iespējams risināt arī dažādas citas ar cietvielu struktūru noteikšanu saistītas problēmas – izprast katalizatoru darbības mehānismus un to paredzamo dzīvildzi, kas šobrīd ir aktuāli farmācijas.</w:t>
      </w:r>
    </w:p>
    <w:p w:rsidR="009179CF" w:rsidRPr="00DB426D" w:rsidRDefault="002C52FD" w:rsidP="005B6698">
      <w:pPr>
        <w:pStyle w:val="Heading4"/>
        <w:spacing w:line="240" w:lineRule="auto"/>
        <w:rPr>
          <w:rFonts w:ascii="Times New Roman" w:hAnsi="Times New Roman"/>
          <w:sz w:val="24"/>
          <w:szCs w:val="24"/>
        </w:rPr>
      </w:pPr>
      <w:bookmarkStart w:id="1114" w:name="_Toc313733665"/>
      <w:bookmarkStart w:id="1115" w:name="_Toc441418926"/>
      <w:r w:rsidRPr="00DB426D">
        <w:rPr>
          <w:rFonts w:ascii="Times New Roman" w:hAnsi="Times New Roman"/>
          <w:sz w:val="24"/>
          <w:szCs w:val="24"/>
        </w:rPr>
        <w:t>3.2.1.3. Datorzinātņu un matemātikas zinātņu nozare</w:t>
      </w:r>
      <w:bookmarkEnd w:id="1114"/>
      <w:bookmarkEnd w:id="1115"/>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Nišas produktu attīstība var tikt veikta šādos virzien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lēšanas pielietojums informācijas sistēmu izstrād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tehnoloģiju pielietojums sistēmu izstrādē, uzturēšanā un liet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lāciju bāzu transformēšana uz NoSQL tehnoloģij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šanas spējas displeju sienas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torlingvistika un valodu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ntoloģijas un semantiskā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ēnu regulācijas rīku izstrā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formācijas drošīb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mātiskās modelēšanas metode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estriktās matemātikas kā jauna rīka izmantošana n</w:t>
      </w:r>
      <w:r w:rsidR="00FD08C0" w:rsidRPr="00DB426D">
        <w:rPr>
          <w:rFonts w:ascii="Times New Roman" w:hAnsi="Times New Roman"/>
          <w:sz w:val="24"/>
          <w:szCs w:val="24"/>
        </w:rPr>
        <w:t>estandarta matemātiskos modeļ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uz diferenciālvienādojumiem balstītu modeļu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mātiskās statistikas metožu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dinamisko procesu analīz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informātikas pielietojumu atbalst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īda modeļi.</w:t>
      </w:r>
    </w:p>
    <w:p w:rsidR="009179CF" w:rsidRPr="00DB426D" w:rsidRDefault="002C52FD" w:rsidP="005B6698">
      <w:pPr>
        <w:pStyle w:val="Heading4"/>
        <w:spacing w:line="240" w:lineRule="auto"/>
        <w:rPr>
          <w:rFonts w:ascii="Times New Roman" w:hAnsi="Times New Roman"/>
          <w:sz w:val="24"/>
          <w:szCs w:val="24"/>
        </w:rPr>
      </w:pPr>
      <w:bookmarkStart w:id="1116" w:name="_Toc313733666"/>
      <w:bookmarkStart w:id="1117" w:name="_Toc441418927"/>
      <w:r w:rsidRPr="00DB426D">
        <w:rPr>
          <w:rFonts w:ascii="Times New Roman" w:hAnsi="Times New Roman"/>
          <w:sz w:val="24"/>
          <w:szCs w:val="24"/>
        </w:rPr>
        <w:t>3.2.1.4. Zemes zinātņu, vides zinātnes un vides inženierzinātnes nozare</w:t>
      </w:r>
      <w:bookmarkEnd w:id="1116"/>
      <w:bookmarkEnd w:id="111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išas produktu attīstīšanai augsta oriģinalitāte starptautiskā mērogā ir ģeoloģiskajai un vides modelēšanai – pētniecības virzienam, kurā sadarbojas ģeoloģijas, vides zinātnes, fizikas, matemātikas un datorzinātņu speciālisti. Kā piemērs šādiem produktiem ir jāatzīmē Baltijas artēziskā baseina hidroģeoloģiskais modelis, kas izstrādāts ESF projekta ietvaros 2009.–2012. gad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ovatīvi nišas produkti ir iegūstami, pētot Latvijas dabas resursus un modificējot to īpašības jaunu pielietojumu virzienu attīstībai. Pētījumu virziena identificēšanu atbalsta gan pieredzes kombinācija no Zemes zinātņu viedokļa ar izpratni par materiālu izmantošanas aktualitāti un vides ietekmēm sekmējot zaļo tehnoloģiju izstrād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išas produkti Zemes un vides zinātnē  ir saistīti ar zināšanu sniegšanu un konsultācijām valsts un pašvaldības politikas veidošanā, lai sekmētu rīcības programmas un tautsaimniecības nozaru attīstības plāna izstrādi. Būtiski nozīmīgas šajā aspektā ir zināšanas par klimatu, tā mainības tendencēm un iespējamiem adaptācijas risinājumiem, zināšanas par  zemes izmantošana aspektiem, zināšanas par mūsdienu Zemes virsas procesu dinamiku. Ļoti nozīmīgas mūsdienās ir zināšanas par ekosistēmu pakalpojumiem, ietverot dažādas pakalpojumu grupas.</w:t>
      </w:r>
    </w:p>
    <w:p w:rsidR="009179CF" w:rsidRPr="00DB426D" w:rsidRDefault="009179CF" w:rsidP="005B6698">
      <w:pPr>
        <w:pStyle w:val="Heading3"/>
        <w:spacing w:line="240" w:lineRule="auto"/>
        <w:rPr>
          <w:rFonts w:ascii="Times New Roman" w:hAnsi="Times New Roman"/>
          <w:sz w:val="24"/>
          <w:szCs w:val="24"/>
        </w:rPr>
      </w:pPr>
      <w:bookmarkStart w:id="1118" w:name="_Toc313717053"/>
      <w:bookmarkStart w:id="1119" w:name="_Toc438231122"/>
      <w:bookmarkStart w:id="1120" w:name="_Toc313733667"/>
      <w:bookmarkStart w:id="1121" w:name="_Toc441418928"/>
      <w:r w:rsidRPr="00DB426D">
        <w:rPr>
          <w:rFonts w:ascii="Times New Roman" w:hAnsi="Times New Roman"/>
          <w:sz w:val="24"/>
          <w:szCs w:val="24"/>
        </w:rPr>
        <w:t xml:space="preserve">3.2.2. </w:t>
      </w:r>
      <w:r w:rsidR="0052388E">
        <w:rPr>
          <w:rFonts w:ascii="Times New Roman" w:hAnsi="Times New Roman"/>
          <w:sz w:val="24"/>
          <w:szCs w:val="24"/>
        </w:rPr>
        <w:t>Humanitāro un izglītības zinātņu nozare</w:t>
      </w:r>
      <w:bookmarkEnd w:id="1118"/>
      <w:bookmarkEnd w:id="1119"/>
      <w:bookmarkEnd w:id="1120"/>
      <w:bookmarkEnd w:id="1121"/>
    </w:p>
    <w:p w:rsidR="009179CF" w:rsidRPr="00DB426D" w:rsidRDefault="002C52FD" w:rsidP="005B6698">
      <w:pPr>
        <w:pStyle w:val="Heading4"/>
        <w:spacing w:line="240" w:lineRule="auto"/>
        <w:rPr>
          <w:rFonts w:ascii="Times New Roman" w:hAnsi="Times New Roman"/>
          <w:sz w:val="24"/>
          <w:szCs w:val="24"/>
        </w:rPr>
      </w:pPr>
      <w:bookmarkStart w:id="1122" w:name="_Toc313733668"/>
      <w:bookmarkStart w:id="1123" w:name="_Toc441418929"/>
      <w:r w:rsidRPr="00DB426D">
        <w:rPr>
          <w:rFonts w:ascii="Times New Roman" w:hAnsi="Times New Roman"/>
          <w:sz w:val="24"/>
          <w:szCs w:val="24"/>
        </w:rPr>
        <w:t>3.2.2.1. Filozofijas, ētikas, teoloģijas un reliģiju zinātnes nozare</w:t>
      </w:r>
      <w:bookmarkEnd w:id="1122"/>
      <w:bookmarkEnd w:id="112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ilozofijas, ētikas, reliģijzinātnes un teoloģijas izstrādes ir unikālas Latvijā, Austrumeiropas un Ziemeļeiropas reģionā un pasaulē ar inovācijām, jauniem atklājumiem arhīvos, personību, ideju vēstures, vērtību analīzēm, kas parāda Latviju starptautiski aplūkotas vēstures, šodienas un nākotnes gaismā, stiprinot demokrātiju, drošību, eiropeiskās vērtības, izglītību un vairojot intelektuālo un kultūras kapitālu mūsu valstī un ES kopumā. </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išas produktu – pētījumi filozofijā, ētikā, teoloģijā un reliģijzinātnē, kas kā rezultātus sniedz jaunatklājumus, zināšanas, kas tiek nodotas mācību, publikāciju un zināšanu pārneses veidā. </w:t>
      </w:r>
    </w:p>
    <w:p w:rsidR="009179CF" w:rsidRPr="00DB426D" w:rsidRDefault="002C52FD" w:rsidP="005B6698">
      <w:pPr>
        <w:pStyle w:val="Heading4"/>
        <w:spacing w:line="240" w:lineRule="auto"/>
        <w:rPr>
          <w:rFonts w:ascii="Times New Roman" w:hAnsi="Times New Roman"/>
          <w:sz w:val="24"/>
          <w:szCs w:val="24"/>
        </w:rPr>
      </w:pPr>
      <w:bookmarkStart w:id="1124" w:name="_Toc313733669"/>
      <w:bookmarkStart w:id="1125" w:name="_Toc441418930"/>
      <w:r w:rsidRPr="00DB426D">
        <w:rPr>
          <w:rFonts w:ascii="Times New Roman" w:hAnsi="Times New Roman"/>
          <w:sz w:val="24"/>
          <w:szCs w:val="24"/>
        </w:rPr>
        <w:t>3.2.2.2. Valodniecība, literatūrzinātne, folkloristika, mākslas zinātnes nozare</w:t>
      </w:r>
      <w:bookmarkEnd w:id="1124"/>
      <w:bookmarkEnd w:id="1125"/>
    </w:p>
    <w:p w:rsidR="009179CF" w:rsidRPr="00DB426D" w:rsidRDefault="009179CF" w:rsidP="005B6698">
      <w:pPr>
        <w:pStyle w:val="Teksts"/>
        <w:spacing w:before="120"/>
        <w:ind w:firstLine="567"/>
      </w:pPr>
      <w:r w:rsidRPr="00DB426D">
        <w:rPr>
          <w:b/>
          <w:bCs/>
        </w:rPr>
        <w:t>Valodniecība.</w:t>
      </w:r>
      <w:r w:rsidRPr="00DB426D">
        <w:t xml:space="preserve"> Kaut letonikai pievēršas arī citu valstu zinātnieki, Latvija ir vienīgā valsts, kurā plaši var attīstīties pētījumi par latviešu valodu, kultūru, mākslu, literatūru, folkloru, vēsturi nacionālās identitātes saglabāšanas aspektā. Latvijas pētnieku devums līdzvērtīgi iekļaujas pasaules zinātnes kontekstā, tomēr humanitāro zinātņu pētījumu galvenais uzdevums ir diahroniski un sinhroniski analizēt norises, procesus un faktorus, kas ir unikāli tieši Latvijai.</w:t>
      </w:r>
    </w:p>
    <w:p w:rsidR="009179CF" w:rsidRPr="00DB426D" w:rsidRDefault="009179CF" w:rsidP="005B6698">
      <w:pPr>
        <w:pStyle w:val="Teksts"/>
        <w:spacing w:before="120"/>
        <w:ind w:firstLine="567"/>
      </w:pPr>
      <w:r w:rsidRPr="00DB426D">
        <w:t>Latviešu valoda ir viena no dzīvajām baltu valodām un arī viena no Eiropas Savienības oficiālajām valodām, tāpēc tās izpētei pievēršas valodnieki visā pasaulē, tomēr sistēmiski un multidisciplināri latviešu valodas pētījumi notiek tikai Latvijā. LU Latviešu valodas institūts un LU HZF Latviešu un vispārīgās valodniecības katedra un Baltu valodniecības katedras  ir vienīgās zinātniskās institūcijas pasaulē, kas veic plaša spektra latviešu valodas pētījumus. LU Latviešu valodas institūta un HZF attīstības iespējas un produktu izstrāde ir cieši saistīti ar nesadrumstalotu darbošanos pie viena projekta ietvaros, kas nodrošina kvalitatīvāku un ātrāku rezultātu.</w:t>
      </w:r>
    </w:p>
    <w:p w:rsidR="009179CF" w:rsidRPr="00DB426D" w:rsidRDefault="009179CF" w:rsidP="005B6698">
      <w:pPr>
        <w:pStyle w:val="Teksts"/>
        <w:spacing w:before="120"/>
        <w:ind w:firstLine="567"/>
      </w:pPr>
      <w:r w:rsidRPr="00DB426D">
        <w:t>LU Latviešu valodas institūts var piedāvāt unikālus leksikogrāfiskus produktus, kas pamatojas plašos valodas korpusos. Institūta zinātnieku pētījumi onomastikā par mūsu reģionu ir vieni no labākajiem un izcilākajiem. Šobrīd LU latviešu valodas institūtā ir vienīgā augsti profesionālā komanda Latvijā, kas var veikt kvalitatīvus akustiskās fonētiskus pētījumus un to datu interpretāciju.</w:t>
      </w:r>
    </w:p>
    <w:p w:rsidR="009179CF" w:rsidRPr="00DB426D" w:rsidRDefault="009179CF" w:rsidP="005B6698">
      <w:pPr>
        <w:pStyle w:val="Teksts"/>
        <w:spacing w:before="120"/>
        <w:ind w:firstLine="567"/>
      </w:pPr>
      <w:r w:rsidRPr="00DB426D">
        <w:t>LU Latviešu valodas institūta zinātnieku sociolingvistiskie pētījumi ir nozīmīgi ne tikai Latvijai, bet arī valstīm ar līdzīgām problēmām. LU Latviešu valodas institūta attīstības iespējās, sadarbojoties ar IT speciālistiem, ir datubāzu veidošana par daudzus Latvijas iedzīvotājus interesējošām jomām: vietvārdi, apvidvārdi, personvārdi, šo bāzu sasaiste ar citu valstu atbilstošajiem produktiem, veicot starptautiskus pētījumus.</w:t>
      </w:r>
    </w:p>
    <w:p w:rsidR="009179CF" w:rsidRPr="00DB426D" w:rsidRDefault="009179CF" w:rsidP="005B6698">
      <w:pPr>
        <w:pStyle w:val="Teksts"/>
        <w:spacing w:before="120"/>
        <w:ind w:firstLine="567"/>
      </w:pPr>
      <w:r w:rsidRPr="00DB426D">
        <w:t>LU HZF Latviešu un vispārīgās valodniecības katedrā ir pārstāvēta visu gramatikas apakšnozaru teorētiska un praktiska izpēte, kā arī tās sasaiste ar valodas praksi, vispārīgo valodniecību un lingvistisko tipoloģiju.</w:t>
      </w:r>
    </w:p>
    <w:p w:rsidR="009179CF" w:rsidRPr="00DB426D" w:rsidRDefault="009179CF" w:rsidP="005B6698">
      <w:pPr>
        <w:pStyle w:val="Teksts"/>
        <w:spacing w:before="120"/>
        <w:ind w:firstLine="567"/>
        <w:rPr>
          <w:b/>
          <w:bCs/>
        </w:rPr>
      </w:pPr>
      <w:r w:rsidRPr="00DB426D">
        <w:t>Tulkošana latviešu valodā ir specifisks Latvijas nišas produkts, tāds paliks arī nākotnē un tam nepieciešams adekvāts valsts atbalsts līdzfinansējuma veidā, lai saņemtu attiecīgo finansējumu no ES programmām. Lielāks budžeta studiju vietu skaits rakstiskās tulkošanas studiju programmā ļautu attīstīt programmas moduļus tautsaimniecībai svarīgās valodu kombinācijās.</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r w:rsidRPr="00DB426D">
        <w:rPr>
          <w:rFonts w:ascii="Times New Roman" w:hAnsi="Times New Roman" w:cs="Times New Roman"/>
          <w:sz w:val="24"/>
          <w:szCs w:val="24"/>
        </w:rPr>
        <w:t>Literatūrzinātnes pētījuma objekts – literatūra, t</w:t>
      </w:r>
      <w:r w:rsidR="00F1179F"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F1179F"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latviešu literatūra kā lokāla parādība, bet faktiski – nepārtrauktā citu kultūru mijiedarbē veidojies tekstu korpuss, (arī antīkās literatūras recepcijas pētniecība Latvijas kultūrtelpā, iekļaujoties ar savu pienesumu latviešu un cittautu literatūras pētījumos), kas nodrošina plaša spektra pētījumus sinhronā un diahronā aspektā, tai skaitā paver iespēju pētniecībai starpnozarē ciešā saiknē ar kultūrvēsturiskajām, ideoloģiskajām un politiskajām parādībām, aktualizē nozīmīgas personības un problēmas starptautiskās zinātniskās konferencēs, līdzdarbojoties starptautiskos projektos, tādējādi stiprinot interesi par Baltijas reģiona literatūru ciešā kopsakarā ar Eiropas literārajiem procesiem arī ārzemēs; uztur ciešu saikni ar muzejiem un bibliotēkām Latvijas reģionos, sekmējot to materiālu izpēti un stiprinot zinātnisko bāzi, pētot lasīšanas tradīcijas reģionos un popularizējot literatūru visplašākajos sabiedrības slāņos; nodarbojas ar literatūras teorijas tekstu tulkošanu, komentēšanu un zinātnisku izdevumu sagatavošanu.</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Teātra zinātne. </w:t>
      </w:r>
      <w:r w:rsidRPr="00DB426D">
        <w:rPr>
          <w:rFonts w:ascii="Times New Roman" w:hAnsi="Times New Roman" w:cs="Times New Roman"/>
          <w:sz w:val="24"/>
          <w:szCs w:val="24"/>
        </w:rPr>
        <w:t xml:space="preserve">Teātra zinātne pieder pie tā sauktajām </w:t>
      </w:r>
      <w:r w:rsidR="003D250E"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cionālajām zinātnēm”. Tās pētījumi ir svarīgi gan lokālā ziņā kā aktuāla kultūras procesa kritika un atspoguļojums, gan arī starptautiski kā radošā procesa plaša spektra problēmjautājumu risināšana. Tieši šis universālais aspekts ļauj teātra zinātniekiem sadarboties starptautiskos projekt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Folkloristika. </w:t>
      </w:r>
      <w:r w:rsidRPr="00DB426D">
        <w:rPr>
          <w:rFonts w:ascii="Times New Roman" w:hAnsi="Times New Roman" w:cs="Times New Roman"/>
          <w:sz w:val="24"/>
          <w:szCs w:val="24"/>
        </w:rPr>
        <w:t xml:space="preserve">Folkloristikas pētījumu objekts ir latviešu tradicionālā kultūra, tās teksti un konteksti. Tradicionāli tā tiek asociēta ar lokālo, specifisko, tomēr arvien vairāk var iezīmēt gan universālo aspketu, gan arī kultūru mijiedarbības rezultātus. Folkloristika un etnoloģija pieder pie tā sauktajām </w:t>
      </w:r>
      <w:r w:rsidR="003D250E"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cionālajām zinātnēm”: etniskajām nācijām dažādi folkloras veidi arvien ir bijuši simboliski svarīgi identitātes konstrukcijā, tas nodrošina folkloristikas pētījumu aktualitāti. Ārkārtīgi nozīmīgs aspekts saistās ar to, ka mūsdienu dialogs ar seno kultūras mantojumu nodrošina gan kultūras nepārtrauktību un ilglaicību, gan arī ir spēcīgs impulss radošuma veicināšanai.</w:t>
      </w:r>
    </w:p>
    <w:p w:rsidR="009179CF" w:rsidRPr="00DB426D" w:rsidRDefault="002C52FD" w:rsidP="005B6698">
      <w:pPr>
        <w:pStyle w:val="Heading4"/>
        <w:spacing w:line="240" w:lineRule="auto"/>
        <w:rPr>
          <w:rFonts w:ascii="Times New Roman" w:hAnsi="Times New Roman"/>
          <w:sz w:val="24"/>
          <w:szCs w:val="24"/>
        </w:rPr>
      </w:pPr>
      <w:bookmarkStart w:id="1126" w:name="_Toc313733670"/>
      <w:bookmarkStart w:id="1127" w:name="_Toc441418931"/>
      <w:r w:rsidRPr="00DB426D">
        <w:rPr>
          <w:rFonts w:ascii="Times New Roman" w:hAnsi="Times New Roman"/>
          <w:sz w:val="24"/>
          <w:szCs w:val="24"/>
        </w:rPr>
        <w:t>3.2.2.3. Vēstures un arheoloģijas nozare</w:t>
      </w:r>
      <w:bookmarkEnd w:id="1126"/>
      <w:bookmarkEnd w:id="1127"/>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Latvija ir vienīgā valsts pasaulē, kurā var plaši un kvalitatīvi norisināties pētījumi par Latvijas arheoloģiju un vēsturi, tādējādi prioritārais Latvijas arheologu un vēsturnieku uzdevums ir aplūkot un analizēt tieši Latvijai specifiskos un unikālos procesus un norises. Tieši LU arheoloģijas un vēstures struktūrvienības pārstāv visplašāko arheoloģijas un vēstures pētījumu apjomu un tematisko loku mūsu valstī, turklāt tās pārstāvji veic arī vispārīgās vēstures pētījumus.</w:t>
      </w:r>
      <w:r w:rsidRPr="00DB426D">
        <w:rPr>
          <w:rFonts w:ascii="Times New Roman" w:hAnsi="Times New Roman" w:cs="Times New Roman"/>
          <w:sz w:val="24"/>
          <w:szCs w:val="24"/>
          <w:shd w:val="clear" w:color="auto" w:fill="FFFFFF"/>
        </w:rPr>
        <w:t xml:space="preserve"> LU vēstures un arheoloģijas nozares akadēmiskā personāla darbības oriģinalitāti apliecina valsts un pašvaldību institūciju, mediju, sabiedrības, kā arī NVO interese par veiktajiem pētījumiem, aicinājumi sniegt konsultācijas un ekspertīzes un vadīt lekcijas un seminārus</w:t>
      </w:r>
      <w:r w:rsidRPr="00DB426D">
        <w:rPr>
          <w:rFonts w:ascii="Times New Roman" w:hAnsi="Times New Roman" w:cs="Times New Roman"/>
          <w:sz w:val="24"/>
          <w:szCs w:val="24"/>
        </w:rPr>
        <w:t>.</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LU pārstāvēto vēstures un arheoloģijas nozaru akadēmiskā personāla izvirzīto un pētīto zinātnisko tēmu loks ir oriģināls un aktuāls ne vien Latvijas, bet arī starptautiskā kontekstā. Nozares oriģinalitāti veido pētniecisko tēmu hronoloģiskais un saturiskais diapazons, kuru risināšanai nepieciešamas ne vien vēstures faktoloģiskā materiāla zināšanas, bet arī valodu (t</w:t>
      </w:r>
      <w:r w:rsidR="003D250E"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3D250E"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latīņu, vācu, zviedru, poļu, krievu) prasmes un vēstures palīgdisciplīnu – paleogrāfijas, bioarheoloģijas u.c. – metožu pielietojums. Nozare starptautiskajā zinātniskajā apritē sekmīgi iekļaujas, pateicoties jaunu historiogrāfisku un metodoloģisku pieeju izmantojumam pētniecībā un uzturot starpdisciplināru sadarbību vēstures un arheoloģijas pētījumos.</w:t>
      </w:r>
    </w:p>
    <w:p w:rsidR="009179CF" w:rsidRPr="00DB426D" w:rsidRDefault="002C52FD" w:rsidP="005B6698">
      <w:pPr>
        <w:pStyle w:val="Heading3"/>
        <w:spacing w:line="240" w:lineRule="auto"/>
        <w:rPr>
          <w:rFonts w:ascii="Times New Roman" w:hAnsi="Times New Roman"/>
          <w:color w:val="17365D"/>
          <w:sz w:val="24"/>
        </w:rPr>
      </w:pPr>
      <w:bookmarkStart w:id="1128" w:name="_Toc313717054"/>
      <w:bookmarkStart w:id="1129" w:name="_Toc438231123"/>
      <w:bookmarkStart w:id="1130" w:name="_Toc313733671"/>
      <w:bookmarkStart w:id="1131" w:name="_Toc441418932"/>
      <w:r w:rsidRPr="00DB426D">
        <w:rPr>
          <w:rFonts w:ascii="Times New Roman" w:hAnsi="Times New Roman"/>
          <w:sz w:val="24"/>
          <w:szCs w:val="24"/>
        </w:rPr>
        <w:t>3.2.3. Medicīnas un dzīvības zinātņu nozare</w:t>
      </w:r>
      <w:bookmarkEnd w:id="1128"/>
      <w:bookmarkEnd w:id="1129"/>
      <w:bookmarkEnd w:id="1130"/>
      <w:bookmarkEnd w:id="1131"/>
    </w:p>
    <w:p w:rsidR="009179CF" w:rsidRPr="00DB426D" w:rsidRDefault="002C52FD" w:rsidP="005B6698">
      <w:pPr>
        <w:pStyle w:val="Heading4"/>
        <w:spacing w:line="240" w:lineRule="auto"/>
        <w:rPr>
          <w:rFonts w:ascii="Times New Roman" w:hAnsi="Times New Roman"/>
          <w:sz w:val="24"/>
          <w:szCs w:val="24"/>
        </w:rPr>
      </w:pPr>
      <w:bookmarkStart w:id="1132" w:name="_Toc313733672"/>
      <w:bookmarkStart w:id="1133" w:name="_Toc441418933"/>
      <w:r w:rsidRPr="00DB426D">
        <w:rPr>
          <w:rFonts w:ascii="Times New Roman" w:hAnsi="Times New Roman"/>
          <w:sz w:val="24"/>
          <w:szCs w:val="24"/>
        </w:rPr>
        <w:t>3.2.3.1. Bioloģijas, vides, lauksaimniecības, rūpnieciskās un medicīnas biotehnoloģijas un medicīnas inženierijas nozares</w:t>
      </w:r>
      <w:bookmarkEnd w:id="1132"/>
      <w:bookmarkEnd w:id="113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ošās situācijas analīze liecina, ka līdz šim vislabāk attīstītās bioloģijas un biotehnoloģiju pētījumu nozares ar vislielāko potenciālu LU ir:</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augu selekcija un komecializācija, augu pavairošanas tehnoloģiju izstrāde, izmantojot </w:t>
      </w:r>
      <w:r w:rsidRPr="00DB426D">
        <w:rPr>
          <w:rFonts w:ascii="Times New Roman" w:hAnsi="Times New Roman" w:cs="Times New Roman"/>
          <w:i/>
          <w:sz w:val="24"/>
          <w:szCs w:val="24"/>
        </w:rPr>
        <w:t>in vit</w:t>
      </w:r>
      <w:r w:rsidRPr="00DB426D">
        <w:rPr>
          <w:rFonts w:ascii="Times New Roman" w:hAnsi="Times New Roman" w:cs="Times New Roman"/>
          <w:sz w:val="24"/>
          <w:szCs w:val="24"/>
        </w:rPr>
        <w:t>o kultūras;</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biotehnoloģija: biomasa, biodegviela, bioremediācija, funkcionālā pārtika un jaunas terapijas;</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ntegrēti ekoloģijas 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tiecīgi šajās jomās var identificēt vairākus jau esošus vai potenciālus nišas produktus (skatīt tālāk):</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ā ar nacionālajām (Valsts augu aizsardzības dienests (VAAD)) un starptautiskajām institūcijām (</w:t>
      </w:r>
      <w:r w:rsidRPr="00DB426D">
        <w:rPr>
          <w:rFonts w:ascii="Times New Roman" w:hAnsi="Times New Roman" w:cs="Times New Roman"/>
          <w:i/>
          <w:sz w:val="24"/>
          <w:szCs w:val="24"/>
        </w:rPr>
        <w:t>The International Union for the Protection of New Varieties of Plants</w:t>
      </w:r>
      <w:r w:rsidRPr="00DB426D">
        <w:rPr>
          <w:rFonts w:ascii="Times New Roman" w:hAnsi="Times New Roman" w:cs="Times New Roman"/>
          <w:sz w:val="24"/>
          <w:szCs w:val="24"/>
        </w:rPr>
        <w:t xml:space="preserve"> (UPOV), </w:t>
      </w:r>
      <w:r w:rsidRPr="00DB426D">
        <w:rPr>
          <w:rFonts w:ascii="Times New Roman" w:hAnsi="Times New Roman" w:cs="Times New Roman"/>
          <w:i/>
          <w:sz w:val="24"/>
          <w:szCs w:val="24"/>
        </w:rPr>
        <w:t>Royal Horticultural Society</w:t>
      </w:r>
      <w:r w:rsidRPr="00DB426D">
        <w:rPr>
          <w:rFonts w:ascii="Times New Roman" w:hAnsi="Times New Roman" w:cs="Times New Roman"/>
          <w:sz w:val="24"/>
          <w:szCs w:val="24"/>
        </w:rPr>
        <w:t xml:space="preserve"> (RHS)) ir izveidota procedūra rododendru selekcijas materiāla pārbaudei un šķirņu reģistrācijai. Līdz 2015.gadam RHS reģistrētas 93 LU selekcionētas brīvdabas rododendru šķirne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U piedāvā jaunu rododendru šķirņu izveidošanu pēc pasūtījuma (LU 22.04.2014. rīkojums Nr. 1/124). Pēc Ogres novada pašvaldības pasūtījuma 2014.gadā starptautiski reģistrēta šķirne '</w:t>
      </w:r>
      <w:r w:rsidRPr="00DB426D">
        <w:rPr>
          <w:rFonts w:ascii="Times New Roman" w:hAnsi="Times New Roman" w:cs="Times New Roman"/>
          <w:i/>
          <w:sz w:val="24"/>
          <w:szCs w:val="24"/>
        </w:rPr>
        <w:t>Ogre's White Dream'</w:t>
      </w:r>
      <w:r w:rsidRPr="00DB426D">
        <w:rPr>
          <w:rFonts w:ascii="Times New Roman" w:hAnsi="Times New Roman" w:cs="Times New Roman"/>
          <w:sz w:val="24"/>
          <w:szCs w:val="24"/>
        </w:rPr>
        <w:t>.</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ā ar ražotājiem izstrādāti videi draudzīgi augu minerālās mēslošanas līdzekļi (biohumuss, vermikomposts, daudzkomponentu mēslojum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īgumdarbi bioloģiskās daudzveidības </w:t>
      </w:r>
      <w:r w:rsidR="002C6F30" w:rsidRPr="00DB426D">
        <w:rPr>
          <w:rFonts w:ascii="Times New Roman" w:hAnsi="Times New Roman" w:cs="Times New Roman"/>
          <w:sz w:val="24"/>
          <w:szCs w:val="24"/>
        </w:rPr>
        <w:t>eksperīžu</w:t>
      </w:r>
      <w:r w:rsidRPr="00DB426D">
        <w:rPr>
          <w:rFonts w:ascii="Times New Roman" w:hAnsi="Times New Roman" w:cs="Times New Roman"/>
          <w:sz w:val="24"/>
          <w:szCs w:val="24"/>
        </w:rPr>
        <w:t xml:space="preserve"> jomā.</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o vietējām piesārņotajām augsnēm izolētas mikroorganismu asociācijas un to izmantošanas metodes augšņu attīrīšanā no naftas produktu vai sprāgstvielu piesārņojuma. </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etradicionāli raugu pielietojumi biotehnoloģijā: jauni bioprocesi laktozi vai inulīnu saturošu produktu biokonversijai ar raugiem </w:t>
      </w:r>
      <w:r w:rsidRPr="00DB426D">
        <w:rPr>
          <w:rFonts w:ascii="Times New Roman" w:hAnsi="Times New Roman" w:cs="Times New Roman"/>
          <w:i/>
          <w:sz w:val="24"/>
          <w:szCs w:val="24"/>
        </w:rPr>
        <w:t>Kluyveromyces</w:t>
      </w:r>
      <w:r w:rsidRPr="00DB426D">
        <w:rPr>
          <w:rFonts w:ascii="Times New Roman" w:hAnsi="Times New Roman" w:cs="Times New Roman"/>
          <w:sz w:val="24"/>
          <w:szCs w:val="24"/>
        </w:rPr>
        <w:t xml:space="preserve">, metodiskas iestrādnes efektīvai raugu šūnu žāvēšanai un rehidratācijai, kā arī imobilizācijai. </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Šiitakē sēnes (</w:t>
      </w:r>
      <w:r w:rsidRPr="00DB426D">
        <w:rPr>
          <w:rFonts w:ascii="Times New Roman" w:hAnsi="Times New Roman" w:cs="Times New Roman"/>
          <w:i/>
          <w:sz w:val="24"/>
          <w:szCs w:val="24"/>
        </w:rPr>
        <w:t>Lentinula edodes</w:t>
      </w:r>
      <w:r w:rsidRPr="00DB426D">
        <w:rPr>
          <w:rFonts w:ascii="Times New Roman" w:hAnsi="Times New Roman" w:cs="Times New Roman"/>
          <w:sz w:val="24"/>
          <w:szCs w:val="24"/>
        </w:rPr>
        <w:t>) bioloģija, kultivēšana un tajā esošo bioloģiski aktīvo vielu īpašība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Augu selekcijas izejmateriāla paplašināšana un izvērtēšana (tajā skaitā arī līgumdarbi) (kvieši, mieži, tritikāle, āboliņš, lupīna, lini, kaņepes u.c.).</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Molekulāro marķieru veidošana un adaptācija zināmiem augu slimību izturības gēniem un to pielietojums selekcijas materiāla analīzē.</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atvijas augu bioloģisko resursu pielietojums unikālu kosmētikas kompozīciju veidošanā ar noteiktām tirgus identificētām īpašībām.</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aunu probiotisko baktēriju un prebiotisko piedevu lietošana pārtikas produktu uzturvērtības paaugstināšanai.</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color w:val="auto"/>
          <w:sz w:val="24"/>
        </w:rPr>
      </w:pPr>
      <w:bookmarkStart w:id="1134" w:name="h.4k668n3" w:colFirst="0" w:colLast="0"/>
      <w:bookmarkEnd w:id="1134"/>
      <w:r w:rsidRPr="00DB426D">
        <w:rPr>
          <w:rFonts w:ascii="Times New Roman" w:hAnsi="Times New Roman" w:cs="Times New Roman"/>
          <w:sz w:val="24"/>
          <w:szCs w:val="24"/>
        </w:rPr>
        <w:t>Inovatīvi bioūdeņraža un biogāzes ieguves procesi, ietverot risinājumus produktu atdalīšanai un uzglabāšanai.</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 Uz zinātni balstītu rekomendāciju izstrāde dabas aizsardzības un apsaimniekošanas politikas un likumdošanas atbalstam.</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Saldūdeņu, jūras un sauszemes ekosistēmu bioloģisko resursu un ekosistēmas pakalpojumu novērtējums klimata mainības apstākļos. </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Biotopu aizsardzības un atjaunošanas zinātnisko principu izstrāde un ieviešana ilgtspējīgas dzīves vides un bioloģiskās daudzveidības nodrošināšanai.  </w:t>
      </w:r>
    </w:p>
    <w:p w:rsidR="002C6F30" w:rsidRPr="00DB426D" w:rsidRDefault="002C6F30" w:rsidP="005B6698">
      <w:pPr>
        <w:numPr>
          <w:ilvl w:val="1"/>
          <w:numId w:val="60"/>
        </w:numPr>
        <w:spacing w:before="120" w:after="120" w:line="240" w:lineRule="auto"/>
        <w:ind w:left="1134" w:hanging="567"/>
        <w:jc w:val="both"/>
        <w:rPr>
          <w:rFonts w:ascii="Times New Roman" w:hAnsi="Times New Roman" w:cs="Times New Roman"/>
          <w:bCs/>
          <w:color w:val="auto"/>
          <w:sz w:val="24"/>
          <w:szCs w:val="24"/>
        </w:rPr>
      </w:pPr>
      <w:r w:rsidRPr="00DB426D">
        <w:rPr>
          <w:rFonts w:ascii="Times New Roman" w:eastAsia="Times New Roman" w:hAnsi="Times New Roman" w:cs="Times New Roman"/>
          <w:color w:val="auto"/>
          <w:sz w:val="24"/>
          <w:szCs w:val="24"/>
        </w:rPr>
        <w:t xml:space="preserve">Invazīvo augu un dzīvnieku sugu pētījumi </w:t>
      </w:r>
      <w:r w:rsidRPr="00DB426D">
        <w:rPr>
          <w:rFonts w:ascii="Times New Roman" w:hAnsi="Times New Roman" w:cs="Times New Roman"/>
          <w:bCs/>
          <w:i/>
          <w:color w:val="auto"/>
          <w:sz w:val="24"/>
          <w:szCs w:val="24"/>
        </w:rPr>
        <w:t>Eiropas Parlamenta un Padomes Regulas (ES) Nr. 1143/2014 (2014. gada 22. oktobris) par invazīvu svešzemju sugu introdukcijas un izplatīšanās profilaksi un pārvaldību</w:t>
      </w:r>
      <w:r w:rsidRPr="00DB426D">
        <w:rPr>
          <w:rFonts w:ascii="Times New Roman" w:hAnsi="Times New Roman" w:cs="Times New Roman"/>
          <w:bCs/>
          <w:color w:val="auto"/>
          <w:sz w:val="24"/>
          <w:szCs w:val="24"/>
        </w:rPr>
        <w:t xml:space="preserve"> kontekstā.</w:t>
      </w:r>
    </w:p>
    <w:p w:rsidR="009179CF" w:rsidRPr="00DB426D" w:rsidRDefault="009179CF" w:rsidP="005B6698">
      <w:pPr>
        <w:spacing w:before="120" w:after="120" w:line="240" w:lineRule="auto"/>
        <w:jc w:val="both"/>
        <w:rPr>
          <w:rFonts w:ascii="Times New Roman" w:hAnsi="Times New Roman" w:cs="Times New Roman"/>
        </w:rPr>
      </w:pPr>
    </w:p>
    <w:p w:rsidR="009179CF" w:rsidRPr="00DB426D" w:rsidRDefault="002C52FD" w:rsidP="005B6698">
      <w:pPr>
        <w:pStyle w:val="Heading4"/>
        <w:spacing w:line="240" w:lineRule="auto"/>
        <w:rPr>
          <w:rFonts w:ascii="Times New Roman" w:hAnsi="Times New Roman"/>
          <w:sz w:val="24"/>
          <w:szCs w:val="24"/>
        </w:rPr>
      </w:pPr>
      <w:bookmarkStart w:id="1135" w:name="_Toc313733673"/>
      <w:bookmarkStart w:id="1136" w:name="_Toc441418934"/>
      <w:r w:rsidRPr="00DB426D">
        <w:rPr>
          <w:rFonts w:ascii="Times New Roman" w:hAnsi="Times New Roman"/>
          <w:sz w:val="24"/>
          <w:szCs w:val="24"/>
        </w:rPr>
        <w:t>3.2.3.2. Medicīna un veselības zinātnes  nozare</w:t>
      </w:r>
      <w:bookmarkEnd w:id="1135"/>
      <w:bookmarkEnd w:id="1136"/>
    </w:p>
    <w:p w:rsidR="00D378EA" w:rsidRPr="00DB426D" w:rsidRDefault="00D378E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opulācijas un sabiedrības veselības pētījumu orģinalitāti lielā mērā nosaka Latvijas apstākļiem specifiska epidemioloģiska situācija, piemēram, saslimstība ar kuņģa vēzi Latvijā ir viena no augstākajām ES, taču saslimstība ar alerģiskās saslimšanām – viena no zemākajām. Pētījumu virzieni Latvijai specifisko datu iegūšanai (t.sk. epidemioloģiski pētījumi, izmaksu-efektivitātes pētījumi, skrīninga pilotpētījumi) var tikt veikti tikai Latvijā ar mērķi, jo to mērķis ir nodrošināt sociāli-ekonomisko ieguvumu tieši Latvijas apstākļos. Minētais ļauj arī attīstīt starptautisku zinātnisku sadarb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veidojusies sadarbība ar vadošajiem pasaules centriem tehnoloģiju un metožu attīstīšanā gaistošo biomarķieru un eksosomu pētniecības jomā. Noslēgts līgums ar IARC – starptautisko vēža pētniecības aģentūru par Latvijas Universitātes starptautiski koordinējošo lomu populācijas vēža profilakses pētījumam GISTAR. Latvijā visvairāk veikti pētījumi vēža profilakses izmaksu-efektivitātes jomā, sadarbība ar starptautiski vadošajiem partneriem šajā jom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redzama līdzautorība gaistošo marķieru portatīvam analizatoram, kas balstīts uz nanosensoriem, kā arī uz eksosomu diagnostiku balstītas testsistēmai ļaundabīgo audzēju un neirodeģeneratīvu saslimšanu diagnostikai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ošā lielā pieredze farmaceitiski aktīvo vielu kristālisko formu izstrādē, ļauj iegūt jaunas zāļu vielu formas (piemēram, kokristālus) ar uzlabotām fizikāli ķīmiskajām, farmokoloģiskajām un tehnoloģiskajām īpašībā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137" w:name="h.2zbgiuw" w:colFirst="0" w:colLast="0"/>
      <w:bookmarkEnd w:id="1137"/>
      <w:r w:rsidRPr="00DB426D">
        <w:rPr>
          <w:rFonts w:ascii="Times New Roman" w:hAnsi="Times New Roman" w:cs="Times New Roman"/>
          <w:sz w:val="24"/>
          <w:szCs w:val="24"/>
        </w:rPr>
        <w:t>Uzsāktie pētījumi veselības zinātnes uzturzinātnes jomā saskan ar Pasaules Veselības organizācijas politikas 21. gadsimta prioritātēm un mērķi – veselīgs dzīves veids (sabalansēts uzturs un fiziskās aktivitātes) – īstenošanu, lai tuvākā nākotnē ekonomiski aktīvo iedzīvotāju vidū samazinātos saslimstība ar hroniskām slimībām.</w:t>
      </w:r>
    </w:p>
    <w:p w:rsidR="009179CF" w:rsidRPr="00DB426D" w:rsidRDefault="002C52FD" w:rsidP="005B6698">
      <w:pPr>
        <w:pStyle w:val="Heading3"/>
        <w:spacing w:line="240" w:lineRule="auto"/>
        <w:rPr>
          <w:rFonts w:ascii="Times New Roman" w:hAnsi="Times New Roman"/>
          <w:sz w:val="24"/>
          <w:szCs w:val="24"/>
        </w:rPr>
      </w:pPr>
      <w:bookmarkStart w:id="1138" w:name="_Toc313717055"/>
      <w:bookmarkStart w:id="1139" w:name="_Toc438231124"/>
      <w:bookmarkStart w:id="1140" w:name="_Toc313733674"/>
      <w:bookmarkStart w:id="1141" w:name="_Toc441418935"/>
      <w:r w:rsidRPr="00DB426D">
        <w:rPr>
          <w:rFonts w:ascii="Times New Roman" w:hAnsi="Times New Roman"/>
          <w:sz w:val="24"/>
          <w:szCs w:val="24"/>
        </w:rPr>
        <w:t>3.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138"/>
      <w:bookmarkEnd w:id="1139"/>
      <w:bookmarkEnd w:id="1140"/>
      <w:bookmarkEnd w:id="1141"/>
    </w:p>
    <w:p w:rsidR="009179CF" w:rsidRPr="00DB426D" w:rsidRDefault="002C52FD" w:rsidP="005B6698">
      <w:pPr>
        <w:pStyle w:val="Heading4"/>
        <w:spacing w:line="240" w:lineRule="auto"/>
        <w:rPr>
          <w:rFonts w:ascii="Times New Roman" w:hAnsi="Times New Roman"/>
          <w:sz w:val="24"/>
          <w:szCs w:val="24"/>
        </w:rPr>
      </w:pPr>
      <w:bookmarkStart w:id="1142" w:name="_Toc313733675"/>
      <w:bookmarkStart w:id="1143" w:name="_Toc441418936"/>
      <w:r w:rsidRPr="00DB426D">
        <w:rPr>
          <w:rFonts w:ascii="Times New Roman" w:hAnsi="Times New Roman"/>
          <w:sz w:val="24"/>
          <w:szCs w:val="24"/>
        </w:rPr>
        <w:t>3.2.4.1. Ekonomikas un uzņēmējdarbības nozare</w:t>
      </w:r>
      <w:bookmarkEnd w:id="1142"/>
      <w:bookmarkEnd w:id="114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konomikas un uzņēmējdarbības nozares pētījumu virzienos nosacīti var runāt par zinātnes sasniegumu oriģinalitāti starptautiskā līmenī. Tikai darba tirgus un sociālekonomiskās demogrāfijas pētījumu jomā publikācijas ir citētas (prof. M. Hazans), kas liecina par oriģinalitāti zinātnes apakšnozarē. Atzīmējams, ka pētījumu rezultāti un ekspertīze vairāk ir izmantojami valsts politikas un plānošanas dokumentu izstrādē, ne nišas produktu radīšanā vai attīst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zinātnisko sasniegumu izmantošana / adaptēšana ekonomikā un uzņēmējdarbībā  tikai daļēji ir izmantojama un piemērojama Latvijas situācijai, tāpēc adaptētie un Latvijas situācijai piemērotie biznesa modeļi ir ar savu oriģinalitā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ekonomikā un uzņēmējdarbībā tieši neietekmē jaunu nišas produktu izveidi, taču pētījumi var veicināt šo produktu konkurētspējas un eksportspējas veicināšanu. Piemēram, pētījumi par ārējo tirgu iespējām, mārketinga stratēģiju un instrumentu efektivitāti makro un mikro līmenī, tie veicina Nacionālās industriālās politikas nostādnēs 2014.–2020. gadam noteikto mērķu sasniegša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par vadības un procesu inovācijām MVU, organizāciju kultūras ietekmi un inovāciju ietekmi uz uzņēmejdarbības efektivitāti u.c. veicinās nišas produktu inovāciju kapacitātes paaugstināšanos un starptautisko konkurētspēj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pēcīgā teorētiskā bāze un līdzšinējie praktiskie pētījumi tūrisma jomā jau ir devuši pienesumu tūrisma nozares sektoru attīstībā, tūrisma produktu piedāvājuma pilnveidošanā un starptautiskās konkurētspējas stiprinā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ioritāro pētniecības virzienu attīstība (ilgtspējas sociālekonomiskie aspekti, sadarbības ekonomikas, netradicionālie finanšu instrumenti u.c.) ir oriģināli Latvijas mērogā, jo sniegs risinājumus nišas produktu attīstībai ekonomikas pārmaiņu apstākļos, kad nozīmīgi kļūst korporatīvā sociālā atbildība, ilgtspējīga tautsaimniecības attīstība sadarbības/ sirdsapziņas ekonomikas kontekst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oriģinalitāte starptautiskajā līmenī tiks veicināta, veicot  pētījumus ne tikai Latvijā, bet arī pēcpadomju telpā (Krievijā un citās bijušās PSRS republikās). </w:t>
      </w:r>
    </w:p>
    <w:p w:rsidR="009179CF" w:rsidRPr="00DB426D" w:rsidRDefault="002C52FD" w:rsidP="005B6698">
      <w:pPr>
        <w:pStyle w:val="Heading4"/>
        <w:spacing w:line="240" w:lineRule="auto"/>
        <w:rPr>
          <w:rFonts w:ascii="Times New Roman" w:hAnsi="Times New Roman"/>
          <w:sz w:val="24"/>
          <w:szCs w:val="24"/>
        </w:rPr>
      </w:pPr>
      <w:bookmarkStart w:id="1144" w:name="_Toc313733676"/>
      <w:bookmarkStart w:id="1145" w:name="_Toc441418937"/>
      <w:r w:rsidRPr="00DB426D">
        <w:rPr>
          <w:rFonts w:ascii="Times New Roman" w:hAnsi="Times New Roman"/>
          <w:sz w:val="24"/>
          <w:szCs w:val="24"/>
        </w:rPr>
        <w:t>3.2.4.2. Izglītības zinātņu un psiholoģijas nozare</w:t>
      </w:r>
      <w:bookmarkEnd w:id="1144"/>
      <w:bookmarkEnd w:id="1145"/>
    </w:p>
    <w:p w:rsidR="00C23E40" w:rsidRPr="00DB426D" w:rsidRDefault="009179CF" w:rsidP="005B6698">
      <w:pPr>
        <w:tabs>
          <w:tab w:val="left" w:pos="284"/>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 un psiholoģija ir nozares ar nozīmīgu horizontālo ietekmi un ieguldījumu tautsaimniecības transformācijā, atbilstoši ZTAI pamatnostādnes 2014.–2020. gadam un Latvijas viedās specializācijas 5. izaugsmes prioritāti – modernā izglītība: Cilvēkkapitāla attīstība indivīda līmenī un kompetenču, uzņēmējspējas un radošuma attīstību visos izglītības līmeņos atbilstoši darba tirgu un dzīves kvalitātes prasībām (skatīt </w:t>
      </w:r>
      <w:r w:rsidR="00586ECF" w:rsidRPr="00DB426D">
        <w:rPr>
          <w:rFonts w:ascii="Times New Roman" w:eastAsia="Times New Roman" w:hAnsi="Times New Roman" w:cs="Times New Roman"/>
          <w:sz w:val="24"/>
          <w:szCs w:val="24"/>
        </w:rPr>
        <w:t>67</w:t>
      </w:r>
      <w:r w:rsidRPr="00DB426D">
        <w:rPr>
          <w:rFonts w:ascii="Times New Roman" w:eastAsia="Times New Roman" w:hAnsi="Times New Roman" w:cs="Times New Roman"/>
          <w:sz w:val="24"/>
          <w:szCs w:val="24"/>
        </w:rPr>
        <w:t>.tabulu).</w:t>
      </w:r>
    </w:p>
    <w:p w:rsidR="00C23E40" w:rsidRPr="00DB426D" w:rsidRDefault="00656822" w:rsidP="005B6698">
      <w:pPr>
        <w:spacing w:before="240" w:after="240" w:line="240" w:lineRule="auto"/>
        <w:rPr>
          <w:rFonts w:ascii="Times New Roman" w:hAnsi="Times New Roman" w:cs="Times New Roman"/>
        </w:rPr>
      </w:pPr>
      <w:bookmarkStart w:id="1146" w:name="h.zu0gcz" w:colFirst="0" w:colLast="0"/>
      <w:bookmarkEnd w:id="1146"/>
      <w:r w:rsidRPr="00DB426D">
        <w:rPr>
          <w:rFonts w:ascii="Times New Roman" w:hAnsi="Times New Roman" w:cs="Times New Roman"/>
          <w:i/>
          <w:iCs/>
          <w:sz w:val="24"/>
          <w:szCs w:val="24"/>
        </w:rPr>
        <w:t>78</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Izglītības zinātnes, pedagoģijas un psiholoģijas nozares oriģinalitāte un attīstības iespējas</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914"/>
        <w:gridCol w:w="3361"/>
        <w:gridCol w:w="3438"/>
      </w:tblGrid>
      <w:tr w:rsidR="009179CF" w:rsidRPr="00DB426D" w:rsidTr="00166705">
        <w:trPr>
          <w:jc w:val="center"/>
        </w:trPr>
        <w:tc>
          <w:tcPr>
            <w:tcW w:w="291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w:t>
            </w:r>
          </w:p>
        </w:tc>
        <w:tc>
          <w:tcPr>
            <w:tcW w:w="3361"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s oriģinalitāte</w:t>
            </w:r>
          </w:p>
        </w:tc>
        <w:tc>
          <w:tcPr>
            <w:tcW w:w="3438"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ttīstības iespējas (saistībā ar mērķsadarbības pilnveides plān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b/>
                <w:sz w:val="24"/>
                <w:szCs w:val="24"/>
              </w:rPr>
              <w:t>Izglītības zinātne</w:t>
            </w:r>
          </w:p>
        </w:tc>
        <w:tc>
          <w:tcPr>
            <w:tcW w:w="3361"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Faktiski visus starptautiskos salīdzinošos izglītības pētījumus Latvijā (OECD PISA, OECD TALIS, IEA </w:t>
            </w:r>
            <w:r w:rsidRPr="00DB426D">
              <w:rPr>
                <w:rFonts w:ascii="Times New Roman" w:eastAsia="Times New Roman" w:hAnsi="Times New Roman" w:cs="Times New Roman"/>
                <w:i/>
                <w:sz w:val="24"/>
                <w:szCs w:val="24"/>
              </w:rPr>
              <w:t xml:space="preserve">Civic education </w:t>
            </w:r>
            <w:r w:rsidRPr="00DB426D">
              <w:rPr>
                <w:rFonts w:ascii="Times New Roman" w:eastAsia="Times New Roman" w:hAnsi="Times New Roman" w:cs="Times New Roman"/>
                <w:sz w:val="24"/>
                <w:szCs w:val="24"/>
              </w:rPr>
              <w:t>&amp; PIRLS) veic tikai IPI, uzkrāta milzīga pieredze pētījumu veikšanā un datu analīzē.</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māk veicamas plašākas interpretējošas aktivitātes, kas domātas skolām, izglītība sistēmas līmenī, plašākai sabiedrībai. </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odernas un nākotnes darba tirgus prasībām atbilstoša izglītības sistēmas vadīb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ar darba tirgu, NVO, sociālo pakalpojumu sniedzējiem un izglītības politikas veidotāj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Pedagoģija</w:t>
            </w: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ediju pedagoģij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COST tīklā.</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gātnes izmantošana  modernajā izglītībā.</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Uzņemties līderības lomu starptautiskajos projektos.</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ūžmācīšanās un dažādības pedagoģiskie risinājumi, sekmējot transversālās kompetences: IKT, valodas un uzņemējspēj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ekļūšana </w:t>
            </w:r>
            <w:r w:rsidRPr="00DB426D">
              <w:rPr>
                <w:rFonts w:ascii="Times New Roman" w:eastAsia="Times New Roman" w:hAnsi="Times New Roman" w:cs="Times New Roman"/>
                <w:i/>
                <w:sz w:val="24"/>
                <w:szCs w:val="24"/>
              </w:rPr>
              <w:t xml:space="preserve">Joint research Centre </w:t>
            </w:r>
            <w:r w:rsidRPr="00DB426D">
              <w:rPr>
                <w:rFonts w:ascii="Times New Roman" w:eastAsia="Times New Roman" w:hAnsi="Times New Roman" w:cs="Times New Roman"/>
                <w:sz w:val="24"/>
                <w:szCs w:val="24"/>
              </w:rPr>
              <w:t>pētnieciskajos projektos, tajā skaitā</w:t>
            </w:r>
            <w:r w:rsidRPr="00DB426D">
              <w:rPr>
                <w:rFonts w:ascii="Times New Roman" w:eastAsia="Times New Roman" w:hAnsi="Times New Roman" w:cs="Times New Roman"/>
                <w:i/>
                <w:sz w:val="24"/>
                <w:szCs w:val="24"/>
              </w:rPr>
              <w:t xml:space="preserve"> Horizon 2020</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 ar darba devējiem un uzņēmum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Psiholoģija</w:t>
            </w: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Cilvēkkapitāla attīstība.</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siholoģijas </w:t>
            </w:r>
            <w:r w:rsidRPr="00DB426D">
              <w:rPr>
                <w:rFonts w:ascii="Times New Roman" w:eastAsia="Times New Roman" w:hAnsi="Times New Roman" w:cs="Times New Roman"/>
                <w:i/>
                <w:sz w:val="24"/>
                <w:szCs w:val="24"/>
              </w:rPr>
              <w:t>Centre for Excellence</w:t>
            </w:r>
            <w:r w:rsidRPr="00DB426D">
              <w:rPr>
                <w:rFonts w:ascii="Times New Roman" w:eastAsia="Times New Roman" w:hAnsi="Times New Roman" w:cs="Times New Roman"/>
                <w:sz w:val="24"/>
                <w:szCs w:val="24"/>
              </w:rPr>
              <w:t xml:space="preserve"> iespēj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 ar pašvaldībām, darba devējiem un sociālo pakalpojumu sniedzējiem.</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siholoģisko pētījumu mērīšanas instrumentu attīstība.</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Izmantot </w:t>
            </w:r>
            <w:r w:rsidRPr="00DB426D">
              <w:rPr>
                <w:rFonts w:ascii="Times New Roman" w:eastAsia="Times New Roman" w:hAnsi="Times New Roman" w:cs="Times New Roman"/>
                <w:i/>
                <w:sz w:val="24"/>
                <w:szCs w:val="24"/>
              </w:rPr>
              <w:t>Cognitive laboratory</w:t>
            </w:r>
            <w:r w:rsidRPr="00DB426D">
              <w:rPr>
                <w:rFonts w:ascii="Times New Roman" w:eastAsia="Times New Roman" w:hAnsi="Times New Roman" w:cs="Times New Roman"/>
                <w:sz w:val="24"/>
                <w:szCs w:val="24"/>
              </w:rPr>
              <w:t xml:space="preserve"> iespējas, lai iegūtu plašāku un nozīmīgākus pētījumu datus, veidot komerciālu piedāvājumu, apvienot izglītības zinātņu un psiholoģijas pētījumo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ar NVO un starptautisko sadarbību (</w:t>
            </w:r>
            <w:r w:rsidRPr="00DB426D">
              <w:rPr>
                <w:rFonts w:ascii="Times New Roman" w:eastAsia="Times New Roman" w:hAnsi="Times New Roman" w:cs="Times New Roman"/>
                <w:i/>
                <w:sz w:val="24"/>
                <w:szCs w:val="24"/>
              </w:rPr>
              <w:t>Södertörn University</w:t>
            </w:r>
            <w:r w:rsidRPr="00DB426D">
              <w:rPr>
                <w:rFonts w:ascii="Times New Roman" w:eastAsia="Times New Roman" w:hAnsi="Times New Roman" w:cs="Times New Roman"/>
                <w:sz w:val="24"/>
                <w:szCs w:val="24"/>
              </w:rPr>
              <w:t xml:space="preserve"> u.c.).</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itas attīstības iespējas visās nozarēs: </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udiju un pētniecības integrācija atbilstoši ZTIA:</w:t>
      </w:r>
      <w:r w:rsidRPr="00DB426D">
        <w:rPr>
          <w:rFonts w:ascii="Times New Roman" w:eastAsia="Times New Roman" w:hAnsi="Times New Roman" w:cs="Times New Roman"/>
          <w:sz w:val="24"/>
          <w:szCs w:val="24"/>
        </w:rPr>
        <w:tab/>
      </w:r>
      <w:r w:rsidR="00474C67" w:rsidRPr="00DB426D">
        <w:rPr>
          <w:rFonts w:ascii="Times New Roman" w:eastAsia="Times New Roman" w:hAnsi="Times New Roman" w:cs="Times New Roman"/>
          <w:sz w:val="24"/>
          <w:szCs w:val="24"/>
        </w:rPr>
        <w:t xml:space="preserve"> p</w:t>
      </w:r>
      <w:r w:rsidRPr="00DB426D">
        <w:rPr>
          <w:rFonts w:ascii="Times New Roman" w:eastAsia="Times New Roman" w:hAnsi="Times New Roman" w:cs="Times New Roman"/>
          <w:sz w:val="24"/>
          <w:szCs w:val="24"/>
        </w:rPr>
        <w:t>ilnveidot doktorantūru un doktorantūras skolu sadarbību, veicinot starpdisciplinaritāti, ap kādu konkrētu zinātnes izpētes problēmu piesaistot doktorantus no dažādām jomām;</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saistīt jau esošo zinātniskās iespējas ar potenciālajām iespējām, lai pilnveidotu zinātnisko darbību, veicinot multidisciplinaritāti un sinerģiju starp nozarēm;</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kmēt akadēmiskā personāla, doktorantu un maģistrantu pētniecisko kompetenci un starppaaudžu mācīšanos jauno zinātnieku pētnieciskās prakses un darba vietās.</w:t>
      </w:r>
    </w:p>
    <w:p w:rsidR="009179CF" w:rsidRPr="00DB426D" w:rsidRDefault="002C52FD" w:rsidP="005B6698">
      <w:pPr>
        <w:pStyle w:val="Heading4"/>
        <w:spacing w:line="240" w:lineRule="auto"/>
        <w:rPr>
          <w:rFonts w:ascii="Times New Roman" w:hAnsi="Times New Roman"/>
          <w:sz w:val="24"/>
          <w:szCs w:val="24"/>
        </w:rPr>
      </w:pPr>
      <w:bookmarkStart w:id="1147" w:name="_Toc313733677"/>
      <w:bookmarkStart w:id="1148" w:name="_Toc441418938"/>
      <w:r w:rsidRPr="00DB426D">
        <w:rPr>
          <w:rFonts w:ascii="Times New Roman" w:hAnsi="Times New Roman"/>
          <w:sz w:val="24"/>
          <w:szCs w:val="24"/>
        </w:rPr>
        <w:t>3.2.4.3. Juridiskās zinātņu nozare</w:t>
      </w:r>
      <w:bookmarkEnd w:id="1147"/>
      <w:bookmarkEnd w:id="114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mācībspēku pētnieciskā darbība raksturo JF izcilību zinātnē. Fakultātes zinātnieku līdzšinējā zinātniskā darbība ir nodrošinājusi fakultātei vadošās pozīcijas zinātniskajos pētījumos par būtiskākajiem Latvijas tiesiskās sistēmas jautājumiem. Fakultātes zinātnieki ir publicējuši Latvijas tiesību zinātnē un praksē visbiežāk izmantojamos zinātniskos pētījumus. Atsauces citu zinātnieku pētījumos, tiesu nolēmumos un citos tiesību prakses materiālos apliecina fakultātes zinātnisko pētījumu autoritāti un ietekmi uz Latvijas tiesisko sistēmu. Fakultātes tiesību zinātnieku sasniegumi pētnieciskajā darbā pārsniedz citu augstākās izglītības institūciju, kas veic pētījumus juridiskajā zinātnē, pētījumu un publikāciju summu kopā ņemtu. JF tiesībzinātnieku dominance Latvijā ir nenoliedzama, tā popularizē Latvijas tiesību zinātnes vārdu ārpus Latvijas robež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F neapšaubāmi ir juridiskās zinātnes attīstības centrs. Var teikt, ka JF ir nacionāla mēroga līderis LU pamatdarbības virzienos: studiju programmu īstenošanā un zinātnes realizācijā tiesību zinātn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zinātnē un praksē īpaši izmanto fakultātes zinātnieku sagatavotos dažādu likumu zinātniskos komentārus. Fakultātes zinātnieki ir izstrādājuši Latvijas Republikas Satversmes Civillikuma, Krimināllikuma, Civilprocesa likuma, Administratīvā procesa likuma un citu likumu komentārus. Šie pētījumi parāda labi izstrādātu metodoloģisku pieeju šāda veida zinātniskajiem pētījumiem un šāds ceļš ir turpināms, sagatavojot aizvien jaunas komentāru grāmatas par būtiskiem vēl nekomentētiem likum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es organizētās zinātniskās konferences, pētījumi un doktorantūras studijas atzīstami par savā nišā oriģināliem produktiem, ņemot vērā iesaistīto pētnieku pieredzi, kvalifikāciju un autoritāti. Visi iepriekš minētie pētījumi ir praktiski izmantojami, ko apliecina fakts par pētījumu rezultātu ietekmi normatīvo aktu izstrādē, piemērošanā un doktrīnas atspoguļošanu judikatūrā. Īpaši uzsverama doktorantūras studiju programma, kurā sekmīgi sagatavo jaunās paaudzes tiesībzinātniekus un viņu publikāciju nozīmīgums Latvijas tiesību zinātnes attīstīb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auno zinātnieku un praktiķu sagatavošanā nozīmīga loma ir fakultātes studentu dalībai starptautisko tiesas procesu izspēļu sacensībām, kuras sniedz unikālu iespēja studentu pašizaugsmei un LU JF un Latvijas vārda popularizēšana pasaulē. Turklāt šajā jomā LU Juridiskā fakultāte ir stabili ieņēmusi vadošo lomu Latvijas juridisko augstskolu vidū. Šobrīd fakultātes mācībspēki nodrošina studentu sagatavošanu sešās tiesu izspēlēs: </w:t>
      </w:r>
      <w:r w:rsidRPr="00DB426D">
        <w:rPr>
          <w:rFonts w:ascii="Times New Roman" w:eastAsia="Times New Roman" w:hAnsi="Times New Roman" w:cs="Times New Roman"/>
          <w:i/>
          <w:sz w:val="24"/>
          <w:szCs w:val="24"/>
        </w:rPr>
        <w:t>Philip C. Jessup</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elders</w:t>
      </w:r>
      <w:r w:rsidRPr="00DB426D">
        <w:rPr>
          <w:rFonts w:ascii="Times New Roman" w:eastAsia="Times New Roman" w:hAnsi="Times New Roman" w:cs="Times New Roman"/>
          <w:sz w:val="24"/>
          <w:szCs w:val="24"/>
        </w:rPr>
        <w:t xml:space="preserve"> starptautiskajās tiesu procesa izspēlēs starptautiskajās publiskajās tiesībās, </w:t>
      </w:r>
      <w:r w:rsidRPr="00DB426D">
        <w:rPr>
          <w:rFonts w:ascii="Times New Roman" w:eastAsia="Times New Roman" w:hAnsi="Times New Roman" w:cs="Times New Roman"/>
          <w:i/>
          <w:sz w:val="24"/>
          <w:szCs w:val="24"/>
        </w:rPr>
        <w:t>Willem C. Vis</w:t>
      </w:r>
      <w:r w:rsidRPr="00DB426D">
        <w:rPr>
          <w:rFonts w:ascii="Times New Roman" w:eastAsia="Times New Roman" w:hAnsi="Times New Roman" w:cs="Times New Roman"/>
          <w:sz w:val="24"/>
          <w:szCs w:val="24"/>
        </w:rPr>
        <w:t xml:space="preserve"> starptautiskā šķīrējtiesa procesa izspēlē, Centrāleiropas un Austrumeiropas tiesas procesa un Eiropas tiesību tiesas procesa izspēlēs Eiropas tiesībās, </w:t>
      </w:r>
      <w:r w:rsidRPr="00DB426D">
        <w:rPr>
          <w:rFonts w:ascii="Times New Roman" w:eastAsia="Times New Roman" w:hAnsi="Times New Roman" w:cs="Times New Roman"/>
          <w:i/>
          <w:sz w:val="24"/>
          <w:szCs w:val="24"/>
        </w:rPr>
        <w:t>Monroe E.Price</w:t>
      </w:r>
      <w:r w:rsidRPr="00DB426D">
        <w:rPr>
          <w:rFonts w:ascii="Times New Roman" w:eastAsia="Times New Roman" w:hAnsi="Times New Roman" w:cs="Times New Roman"/>
          <w:sz w:val="24"/>
          <w:szCs w:val="24"/>
        </w:rPr>
        <w:t xml:space="preserve"> tiesas procesa izspēlē mediju tiesībās un Eiropas tiesu procesa izspēlēs cilvēktiesībās. LU Juridiskās fakultāte savu studentu snieguma starptautiskajās sacensībās atzinīgai novērtēšanai un veicināšanai 2002.gadā izveidoja fakultātes telpās sacensību dalībnieku fotogaleriju, kuru katru gadu atjaun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Fakultātes zinātnieku pētījumu rezultāti, pirmkārt, ļauj apzināt tiesiskā regulējuma un teorētisko nostādņu izpratni, tiesību normu piemērošanas praksi un ļauj identificēt tiesību normu pareizas piemērošanas problemātiku, kas pēc plašas apspriešanas ar tiesnešiem, prokuroriem, izmeklētājiem, advokātiem dažādos kvalifikācijas celšanas pasākumos, ko fakultāte rīko kopīgi ar Tiesnešu mācību centru, Advokātu padomi un citiem darba devējiem, ļauj sekmēt tiesiskā regulējuma pilnveidošan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Otrkārt, pētījuma gaitā izdarītie secinājumi, kas tiek izklāstīti publikācijās, prezentēti un diskutēti dažādu līmeņu zinātniskajās konferencēs, ļauj iezīmēt tos virzienus, kuros veicami padziļināti zinātniski pētījumi, lai ar tiesību doktrīnas palīdzību nodrošinātu precīzu tiesiskā regulējuma interpretāciju, bet nepieciešamības gadījumā rosinātu likumdevēju izvērtēt tās vai citas tiesību normas atbilstību prakses vajadzīb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reškārt, pētījumu gaitā gūto informāciju plaši izmanto studentu studiju procesā, tādējādi ļaujot apvienot teorētiskās atziņas ar praksi, rosinot studiju darbos pievērsties aktuālajiem krimināltiesisko zinātņu jautājumiem, kas kopumā nodrošina teorētiski un praktiski sagatavotus jaunos speciālistus gan praktiskajai, gan zinātniskajai darbīb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eturtkārt, pētījumu gaitā iegūtie secinājumi lieti noder, veicot doktorantu promocijas darbu zinātnisko vadību. Un, visbeidzot, apzinoties likumu, teorijas un prakses ciešo saistību un savstarpējo ietekmējamību, pētījumu rezultātus iestrādā dažādu veidu publikācijās, kas paredzētas studējošajiem un praktiskajiem darbiniek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epriekš minētais ļauj secināt, ka fakultātes veiktie un plānotie pasākumi ir atzīstami par oriģināliem savā nišā saistībā ar iesaistīto pētnieku kvalifikāciju. Fakultāte apvieno augstākā līmeņa Latvijā atzītākos savas jomas speciālistus, kādi nav sastopami citās institūcijās. Tieši šo zinātnieku publikācijas parasti veido valdošo viedokli tiesību zinātnē. Visi pētījumi ir praktiski izmantojami, ko uzskatāmi apliecina fakts par jau veikto pētījumu ietekmi uz tiesību normu grozījumiem un praktisko piemērošanu. </w:t>
      </w:r>
    </w:p>
    <w:p w:rsidR="009179CF" w:rsidRPr="00DB426D" w:rsidRDefault="002C52FD" w:rsidP="005B6698">
      <w:pPr>
        <w:pStyle w:val="Heading4"/>
        <w:spacing w:line="240" w:lineRule="auto"/>
        <w:rPr>
          <w:rFonts w:ascii="Times New Roman" w:hAnsi="Times New Roman"/>
          <w:sz w:val="24"/>
          <w:szCs w:val="24"/>
        </w:rPr>
      </w:pPr>
      <w:bookmarkStart w:id="1149" w:name="_Toc313733678"/>
      <w:bookmarkStart w:id="1150" w:name="_Toc441418939"/>
      <w:r w:rsidRPr="00DB426D">
        <w:rPr>
          <w:rFonts w:ascii="Times New Roman" w:hAnsi="Times New Roman"/>
          <w:sz w:val="24"/>
          <w:szCs w:val="24"/>
        </w:rPr>
        <w:t>3.2.4.4. Politikas zinātnes un komunikācijas zinātnes nozare</w:t>
      </w:r>
      <w:bookmarkEnd w:id="1149"/>
      <w:bookmarkEnd w:id="115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es un komunikācijas zinātnes mērķsadarbības ar partneriem un nozares oriģinalitātes, nišas produktu attīstības iespēju plāns paredz attīstīt prioritārus virzienus, kas </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 ļauj analizēt starptautiskā mērogā vērtīgo Latvijas pieredzi pēcpadomju periodā;</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 ir saistīti ar Latvijas ekonomisko, tehnoloģiju un inovāciju vidi un tās attīstību;</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 ļauj veidot padziļinātu un Latvijas Universitātes zīmola marķētu specializāciju un veido pamatu savu zinātnes skolu attīstībai.</w:t>
      </w:r>
    </w:p>
    <w:p w:rsidR="009179CF" w:rsidRPr="00DB426D" w:rsidRDefault="002C52FD" w:rsidP="005B6698">
      <w:pPr>
        <w:pStyle w:val="Heading4"/>
        <w:spacing w:line="240" w:lineRule="auto"/>
        <w:rPr>
          <w:rFonts w:ascii="Times New Roman" w:hAnsi="Times New Roman"/>
          <w:sz w:val="24"/>
          <w:szCs w:val="24"/>
        </w:rPr>
      </w:pPr>
      <w:bookmarkStart w:id="1151" w:name="_Toc313733679"/>
      <w:bookmarkStart w:id="1152" w:name="_Toc441418940"/>
      <w:r w:rsidRPr="00DB426D">
        <w:rPr>
          <w:rFonts w:ascii="Times New Roman" w:hAnsi="Times New Roman"/>
          <w:sz w:val="24"/>
          <w:szCs w:val="24"/>
        </w:rPr>
        <w:t>3.2.4.5. Socioloģijas, cilvēka ģeogrāfijas un citas sociālo zinātņu nozare</w:t>
      </w:r>
      <w:bookmarkEnd w:id="1151"/>
      <w:bookmarkEnd w:id="115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su iesaistīto institūciju  izstrādnes un pieredze ir unikāla Latvijā un atsevišķos pētniecības virzienos arī Eirop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ā nišas produkts ir attīstīts fundamentālu pilna cikla sociālo pētījumu piedāvājums, kā arī starpdisciplināri pētnieciskie virzieni sadarbībā ar dabaszinātnēm (LU FSI), Eiropas studijām (ESEAC, Žana Monē Izcilības centru un saistībā ar Eiropas studiju maģistra programmu) u.c. Šobrīd nav nevienas citas pētnieciskās institūcijas, kura darbotos līdzīgi kā ESASAC vai LU FSI. Starpdisciplinārā pētniecība tiks turpināta arī nākotnē, izvēloties jaunus virzienus un aktualitātes, ņemot vērā integrācijas procesus ES un starptautisko situāciju. </w:t>
      </w:r>
    </w:p>
    <w:p w:rsidR="009179CF" w:rsidRPr="00DB426D" w:rsidRDefault="009179CF" w:rsidP="005B6698">
      <w:pPr>
        <w:pStyle w:val="Heading1"/>
      </w:pPr>
      <w:bookmarkStart w:id="1153" w:name="_Toc313717056"/>
      <w:bookmarkStart w:id="1154" w:name="_Toc438231125"/>
      <w:bookmarkStart w:id="1155" w:name="_Toc313733680"/>
      <w:bookmarkStart w:id="1156" w:name="_Toc441418941"/>
      <w:r w:rsidRPr="00DB426D">
        <w:t>4. Nozares pētniecības mērķi, rezultatīvie radītāji un to skaitliskās vērtība</w:t>
      </w:r>
      <w:bookmarkEnd w:id="1153"/>
      <w:bookmarkEnd w:id="1154"/>
      <w:bookmarkEnd w:id="1155"/>
      <w:bookmarkEnd w:id="1156"/>
    </w:p>
    <w:p w:rsidR="009179CF" w:rsidRPr="00DB426D" w:rsidRDefault="009179CF" w:rsidP="005B6698">
      <w:pPr>
        <w:pStyle w:val="Heading2"/>
        <w:spacing w:line="240" w:lineRule="auto"/>
        <w:rPr>
          <w:rFonts w:ascii="Times New Roman" w:hAnsi="Times New Roman"/>
        </w:rPr>
      </w:pPr>
      <w:bookmarkStart w:id="1157" w:name="_Toc313717057"/>
      <w:bookmarkStart w:id="1158" w:name="_Toc438231126"/>
      <w:bookmarkStart w:id="1159" w:name="_Toc313733681"/>
      <w:bookmarkStart w:id="1160" w:name="_Toc441418942"/>
      <w:r w:rsidRPr="00DB426D">
        <w:rPr>
          <w:rFonts w:ascii="Times New Roman" w:hAnsi="Times New Roman"/>
        </w:rPr>
        <w:t>4.1. Mērķi</w:t>
      </w:r>
      <w:bookmarkEnd w:id="1157"/>
      <w:bookmarkEnd w:id="1158"/>
      <w:bookmarkEnd w:id="1159"/>
      <w:bookmarkEnd w:id="1160"/>
    </w:p>
    <w:p w:rsidR="00C23E40" w:rsidRPr="00DB426D" w:rsidRDefault="009179CF"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sz w:val="24"/>
          <w:szCs w:val="24"/>
        </w:rPr>
        <w:t>Nozares pētniecības mērķi ietver šādus galvenos attīstības virzienu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b/>
          <w:sz w:val="24"/>
          <w:szCs w:val="24"/>
        </w:rPr>
      </w:pPr>
      <w:r w:rsidRPr="00DB426D">
        <w:rPr>
          <w:rFonts w:ascii="Times New Roman" w:hAnsi="Times New Roman"/>
          <w:b/>
          <w:sz w:val="24"/>
          <w:szCs w:val="24"/>
        </w:rPr>
        <w:t>Cilvēkresursu attīstība, ko raksturo šādi plānotie rezultāta rādītāji:</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zinātniskā personāla (vadošie pētnieki, pētnieki, zinātniskais personāls) skaita pieaugums;</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doktorantūras studiju programmās imatrikulēto personu skaita pieaugums;</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doktora zinātnisko grādu ieguvušo personu skaita pieaugum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sz w:val="24"/>
          <w:szCs w:val="24"/>
        </w:rPr>
      </w:pPr>
      <w:r w:rsidRPr="00DB426D">
        <w:rPr>
          <w:rFonts w:ascii="Times New Roman" w:hAnsi="Times New Roman"/>
          <w:b/>
          <w:sz w:val="24"/>
          <w:szCs w:val="24"/>
        </w:rPr>
        <w:t>Zinātniskās kapacitātes un konkurētspējas attīstība, ko raksturo šādi plānotie rezultāta rādītāji:</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ublikāciju skaita </w:t>
      </w:r>
      <w:r w:rsidRPr="00DB426D">
        <w:rPr>
          <w:rFonts w:ascii="Times New Roman" w:hAnsi="Times New Roman"/>
          <w:i/>
          <w:sz w:val="24"/>
          <w:szCs w:val="24"/>
        </w:rPr>
        <w:t>Web of Science, Scopus</w:t>
      </w:r>
      <w:r w:rsidRPr="00DB426D">
        <w:rPr>
          <w:rFonts w:ascii="Times New Roman" w:hAnsi="Times New Roman"/>
          <w:sz w:val="24"/>
          <w:szCs w:val="24"/>
        </w:rPr>
        <w:t xml:space="preserve"> žurnālos (zinātniskie raksti, nodaļas rakstu krājumos vai zinātniskās grāmatās)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zinātnisko rakstu, kuru citēšanas indekss sasniedz vismaz 50% no  nozares vidējā citēšanas indeksa, skaita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b/>
          <w:sz w:val="24"/>
          <w:szCs w:val="24"/>
        </w:rPr>
      </w:pPr>
      <w:r w:rsidRPr="00DB426D">
        <w:rPr>
          <w:rFonts w:ascii="Times New Roman" w:hAnsi="Times New Roman"/>
          <w:sz w:val="24"/>
          <w:szCs w:val="24"/>
        </w:rPr>
        <w:t>reģistrēto rūpnieciskā īpašuma tiesību,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 skaita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finansējuma pētniecībai pieaugums,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ES pētniecības un inovācijas programmu un tehnoloģiju ierosmju ietvaros piesaistītais finansējums, ES fondu, EEZ, NFI, NATO u.c. finanšu instrumenti;</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nacionālā publiskā finansējuma pētniecībai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dalība VPP, lietišķo pētījumu u.c. VB finansētās programmās)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sekmības rādītājs (%) dalībai Eiropas Savienības pētniecības un inovācijas programmu un tehnoloģiju ierosmju ietvaros izsludinātajos konkurso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b/>
          <w:sz w:val="24"/>
          <w:szCs w:val="24"/>
        </w:rPr>
      </w:pPr>
      <w:r w:rsidRPr="00DB426D">
        <w:rPr>
          <w:rFonts w:ascii="Times New Roman" w:hAnsi="Times New Roman"/>
          <w:b/>
          <w:sz w:val="24"/>
          <w:szCs w:val="24"/>
        </w:rPr>
        <w:t xml:space="preserve">Starptautiskās zinātniskās sadarbības veicināšana, ko raksturo šādi rezultāta rādīāji: </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līdzautoru  publikāciju  skaita īpatsvars (%);</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rptautisko pētniecības projektu īpatsvara izmaiņas (%).</w:t>
      </w:r>
    </w:p>
    <w:p w:rsidR="009179CF" w:rsidRPr="00DB426D" w:rsidRDefault="009179CF" w:rsidP="005B6698">
      <w:pPr>
        <w:pStyle w:val="ListParagraph"/>
        <w:numPr>
          <w:ilvl w:val="0"/>
          <w:numId w:val="13"/>
        </w:numPr>
        <w:spacing w:before="120" w:after="120"/>
        <w:ind w:left="0" w:firstLine="709"/>
        <w:jc w:val="both"/>
        <w:rPr>
          <w:rFonts w:ascii="Times New Roman" w:hAnsi="Times New Roman"/>
          <w:sz w:val="24"/>
          <w:szCs w:val="24"/>
        </w:rPr>
      </w:pPr>
      <w:r w:rsidRPr="00DB426D">
        <w:rPr>
          <w:rFonts w:ascii="Times New Roman" w:hAnsi="Times New Roman"/>
          <w:b/>
          <w:sz w:val="24"/>
          <w:szCs w:val="24"/>
        </w:rPr>
        <w:t>Pētniecības atbilstība tautsaimniecības vajadzību nodrošināšanai un pētniecības rezultātu komercializācija</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tiesību</w:t>
      </w:r>
      <w:r w:rsidRPr="00DB426D">
        <w:rPr>
          <w:rFonts w:ascii="Times New Roman" w:hAnsi="Times New Roman"/>
          <w:sz w:val="24"/>
          <w:szCs w:val="24"/>
          <w:vertAlign w:val="superscript"/>
        </w:rPr>
        <w:footnoteReference w:id="73"/>
      </w:r>
      <w:r w:rsidRPr="00DB426D">
        <w:rPr>
          <w:rFonts w:ascii="Times New Roman" w:hAnsi="Times New Roman"/>
          <w:sz w:val="24"/>
          <w:szCs w:val="24"/>
        </w:rPr>
        <w:t xml:space="preserve"> (zinātība, patenti;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programmatūras autortiesības),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minēto tiesību pieteikumu vai reģistrācijas pieteikumu skaita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pārnese – noslēgto intelektuālā īpašuma (tehnoloģiju tiesību) licences līgumu skait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ersantu uzdevumā īstenoto līgumpētījumu skaita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ieņēmumi no Latvijas un ārvalstu juridisko personu (komersantu, biedrību, nodibinājumu u.c.) uzdevumā veiktiem līgumpētījumiem;</w:t>
      </w:r>
    </w:p>
    <w:p w:rsidR="00C23E40" w:rsidRPr="00DB426D" w:rsidRDefault="002C52FD"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odibinātie </w:t>
      </w:r>
      <w:r w:rsidRPr="00DB426D">
        <w:rPr>
          <w:rFonts w:ascii="Times New Roman" w:hAnsi="Times New Roman"/>
          <w:i/>
          <w:sz w:val="24"/>
          <w:szCs w:val="24"/>
        </w:rPr>
        <w:t>spin-off</w:t>
      </w:r>
      <w:r w:rsidRPr="00DB426D">
        <w:rPr>
          <w:rFonts w:ascii="Times New Roman" w:hAnsi="Times New Roman"/>
          <w:sz w:val="24"/>
          <w:szCs w:val="24"/>
        </w:rPr>
        <w:t xml:space="preserve"> uzņēmumi.</w:t>
      </w:r>
    </w:p>
    <w:p w:rsidR="009179CF" w:rsidRPr="00DB426D" w:rsidRDefault="009179CF" w:rsidP="005B6698">
      <w:pPr>
        <w:pStyle w:val="Heading2"/>
        <w:spacing w:line="240" w:lineRule="auto"/>
        <w:rPr>
          <w:rFonts w:ascii="Times New Roman" w:hAnsi="Times New Roman"/>
        </w:rPr>
      </w:pPr>
      <w:bookmarkStart w:id="1161" w:name="_Toc428972517"/>
      <w:bookmarkStart w:id="1162" w:name="_Toc313717058"/>
      <w:bookmarkStart w:id="1163" w:name="_Toc438231127"/>
      <w:bookmarkStart w:id="1164" w:name="_Toc313733682"/>
      <w:bookmarkStart w:id="1165" w:name="_Toc441418943"/>
      <w:r w:rsidRPr="00DB426D">
        <w:rPr>
          <w:rFonts w:ascii="Times New Roman" w:hAnsi="Times New Roman"/>
          <w:lang w:bidi="en-US"/>
        </w:rPr>
        <w:t>4.2. Rezultāta rādītāji</w:t>
      </w:r>
      <w:bookmarkEnd w:id="1161"/>
      <w:bookmarkEnd w:id="1162"/>
      <w:bookmarkEnd w:id="1163"/>
      <w:bookmarkEnd w:id="1164"/>
      <w:bookmarkEnd w:id="1165"/>
    </w:p>
    <w:p w:rsidR="009179CF" w:rsidRPr="00DB426D" w:rsidRDefault="002C52FD" w:rsidP="005B6698">
      <w:pPr>
        <w:pStyle w:val="Heading3"/>
        <w:spacing w:line="240" w:lineRule="auto"/>
        <w:rPr>
          <w:rFonts w:ascii="Times New Roman" w:hAnsi="Times New Roman"/>
          <w:sz w:val="24"/>
          <w:szCs w:val="24"/>
        </w:rPr>
      </w:pPr>
      <w:bookmarkStart w:id="1166" w:name="_Toc313717059"/>
      <w:bookmarkStart w:id="1167" w:name="_Toc438231128"/>
      <w:bookmarkStart w:id="1168" w:name="_Toc313733683"/>
      <w:bookmarkStart w:id="1169" w:name="_Toc441418944"/>
      <w:r w:rsidRPr="00DB426D">
        <w:rPr>
          <w:rFonts w:ascii="Times New Roman" w:hAnsi="Times New Roman"/>
          <w:sz w:val="24"/>
          <w:szCs w:val="24"/>
        </w:rPr>
        <w:t>4.2.1. Mērķis: Cilvēkresursu attīstība</w:t>
      </w:r>
      <w:bookmarkEnd w:id="1166"/>
      <w:bookmarkEnd w:id="1167"/>
      <w:bookmarkEnd w:id="1168"/>
      <w:bookmarkEnd w:id="1169"/>
    </w:p>
    <w:p w:rsidR="00880DFB" w:rsidRPr="00DB426D" w:rsidRDefault="002C52FD" w:rsidP="005B6698">
      <w:pPr>
        <w:pStyle w:val="Heading4"/>
        <w:spacing w:line="240" w:lineRule="auto"/>
        <w:rPr>
          <w:rFonts w:ascii="Times New Roman" w:hAnsi="Times New Roman"/>
          <w:sz w:val="24"/>
          <w:szCs w:val="24"/>
        </w:rPr>
      </w:pPr>
      <w:bookmarkStart w:id="1170" w:name="_Toc313733684"/>
      <w:bookmarkStart w:id="1171" w:name="_Toc441418945"/>
      <w:r w:rsidRPr="00DB426D">
        <w:rPr>
          <w:rFonts w:ascii="Times New Roman" w:hAnsi="Times New Roman"/>
          <w:sz w:val="24"/>
          <w:szCs w:val="24"/>
        </w:rPr>
        <w:t>4.2.1.1. Latvijas Universitāte un Latvijas Universitātes Literatūras, folkloras un mākslas institūts</w:t>
      </w:r>
      <w:bookmarkEnd w:id="1170"/>
      <w:bookmarkEnd w:id="1171"/>
    </w:p>
    <w:p w:rsidR="00797F77"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79</w:t>
      </w:r>
      <w:r w:rsidR="00797F77" w:rsidRPr="00DB426D">
        <w:rPr>
          <w:rFonts w:ascii="Times New Roman" w:hAnsi="Times New Roman"/>
          <w:b w:val="0"/>
          <w:i/>
          <w:sz w:val="24"/>
          <w:szCs w:val="24"/>
        </w:rPr>
        <w:t xml:space="preserve">. tabula. </w:t>
      </w:r>
      <w:r w:rsidR="00797F77" w:rsidRPr="00DB426D">
        <w:rPr>
          <w:rFonts w:ascii="Times New Roman" w:hAnsi="Times New Roman"/>
          <w:sz w:val="24"/>
          <w:szCs w:val="24"/>
        </w:rPr>
        <w:t xml:space="preserve">Cilvēkresursu attīstības scenāriji Latvijas Universitātē un LU Literatūras, folkloras un mākslas institūtā laika periodā no 2016.–2020. 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2275"/>
        <w:gridCol w:w="797"/>
        <w:gridCol w:w="901"/>
        <w:gridCol w:w="901"/>
        <w:gridCol w:w="1005"/>
        <w:gridCol w:w="901"/>
        <w:gridCol w:w="897"/>
      </w:tblGrid>
      <w:tr w:rsidR="002C1441" w:rsidRPr="00DB426D" w:rsidTr="00166705">
        <w:trPr>
          <w:cantSplit/>
          <w:trHeight w:val="323"/>
          <w:jc w:val="center"/>
        </w:trPr>
        <w:tc>
          <w:tcPr>
            <w:tcW w:w="811" w:type="pct"/>
            <w:vMerge w:val="restart"/>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bCs/>
              </w:rPr>
            </w:pPr>
            <w:bookmarkStart w:id="1172" w:name="_Toc441418946"/>
            <w:r w:rsidRPr="00DB426D">
              <w:rPr>
                <w:rFonts w:ascii="Times New Roman" w:hAnsi="Times New Roman" w:cs="Times New Roman"/>
                <w:b/>
                <w:bCs/>
              </w:rPr>
              <w:t>Rezultāta rādītāji</w:t>
            </w:r>
            <w:bookmarkEnd w:id="1172"/>
          </w:p>
        </w:tc>
        <w:tc>
          <w:tcPr>
            <w:tcW w:w="1233" w:type="pct"/>
            <w:vMerge w:val="restart"/>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rPr>
            </w:pPr>
            <w:bookmarkStart w:id="1173" w:name="_Toc441418947"/>
            <w:r w:rsidRPr="00DB426D">
              <w:rPr>
                <w:rFonts w:ascii="Times New Roman" w:hAnsi="Times New Roman" w:cs="Times New Roman"/>
                <w:b/>
              </w:rPr>
              <w:t>Nozare</w:t>
            </w:r>
            <w:bookmarkEnd w:id="1173"/>
          </w:p>
        </w:tc>
        <w:tc>
          <w:tcPr>
            <w:tcW w:w="2955" w:type="pct"/>
            <w:gridSpan w:val="6"/>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rPr>
            </w:pPr>
            <w:bookmarkStart w:id="1174" w:name="_Toc441418948"/>
            <w:r w:rsidRPr="00DB426D">
              <w:rPr>
                <w:rFonts w:ascii="Times New Roman" w:hAnsi="Times New Roman" w:cs="Times New Roman"/>
                <w:b/>
              </w:rPr>
              <w:t>Attīstības scenāriji / Pieauguma (%)</w:t>
            </w:r>
            <w:bookmarkEnd w:id="1174"/>
          </w:p>
        </w:tc>
      </w:tr>
      <w:tr w:rsidR="00AA6772" w:rsidRPr="00DB426D" w:rsidTr="00166705">
        <w:trPr>
          <w:cantSplit/>
          <w:trHeight w:val="323"/>
          <w:jc w:val="center"/>
        </w:trPr>
        <w:tc>
          <w:tcPr>
            <w:tcW w:w="811"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bCs/>
              </w:rPr>
            </w:pPr>
          </w:p>
        </w:tc>
        <w:tc>
          <w:tcPr>
            <w:tcW w:w="1233"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1422" w:type="pct"/>
            <w:gridSpan w:val="3"/>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pesimistiskais</w:t>
            </w:r>
          </w:p>
        </w:tc>
        <w:tc>
          <w:tcPr>
            <w:tcW w:w="1533" w:type="pct"/>
            <w:gridSpan w:val="3"/>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optimistiskais</w:t>
            </w:r>
          </w:p>
        </w:tc>
      </w:tr>
      <w:tr w:rsidR="00166705" w:rsidRPr="00DB426D" w:rsidTr="0021782A">
        <w:trPr>
          <w:cantSplit/>
          <w:trHeight w:val="322"/>
          <w:jc w:val="center"/>
        </w:trPr>
        <w:tc>
          <w:tcPr>
            <w:tcW w:w="811" w:type="pct"/>
            <w:vMerge/>
            <w:tcBorders>
              <w:bottom w:val="single" w:sz="18" w:space="0" w:color="auto"/>
            </w:tcBorders>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bCs/>
              </w:rPr>
            </w:pPr>
          </w:p>
        </w:tc>
        <w:tc>
          <w:tcPr>
            <w:tcW w:w="1233" w:type="pct"/>
            <w:vMerge/>
            <w:tcBorders>
              <w:bottom w:val="single" w:sz="18" w:space="0" w:color="auto"/>
            </w:tcBorders>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437"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493"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493"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c>
          <w:tcPr>
            <w:tcW w:w="549"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493"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491"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r>
      <w:tr w:rsidR="00166705" w:rsidRPr="00DB426D" w:rsidTr="0021782A">
        <w:trPr>
          <w:cantSplit/>
          <w:trHeight w:val="985"/>
          <w:jc w:val="center"/>
        </w:trPr>
        <w:tc>
          <w:tcPr>
            <w:tcW w:w="811" w:type="pct"/>
            <w:vMerge w:val="restar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 xml:space="preserve">Zinātniskais personāls </w:t>
            </w:r>
            <w:r w:rsidRPr="00DB426D">
              <w:rPr>
                <w:rFonts w:ascii="Times New Roman" w:hAnsi="Times New Roman" w:cs="Times New Roman"/>
              </w:rPr>
              <w:t>(pilna laika ekvivalenta izteiksmē)</w:t>
            </w:r>
          </w:p>
        </w:tc>
        <w:tc>
          <w:tcPr>
            <w:tcW w:w="1233"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w:t>
            </w:r>
          </w:p>
        </w:tc>
        <w:tc>
          <w:tcPr>
            <w:tcW w:w="437"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3</w:t>
            </w:r>
          </w:p>
        </w:tc>
        <w:tc>
          <w:tcPr>
            <w:tcW w:w="493" w:type="pct"/>
            <w:tcBorders>
              <w:top w:val="single" w:sz="18" w:space="0" w:color="auto"/>
            </w:tcBorders>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493" w:type="pct"/>
            <w:tcBorders>
              <w:top w:val="single" w:sz="18" w:space="0" w:color="auto"/>
            </w:tcBorders>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9.9</w:t>
            </w:r>
          </w:p>
        </w:tc>
        <w:tc>
          <w:tcPr>
            <w:tcW w:w="549" w:type="pct"/>
            <w:tcBorders>
              <w:top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4</w:t>
            </w:r>
          </w:p>
        </w:tc>
        <w:tc>
          <w:tcPr>
            <w:tcW w:w="493"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2</w:t>
            </w:r>
          </w:p>
        </w:tc>
        <w:tc>
          <w:tcPr>
            <w:tcW w:w="491"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9.9</w:t>
            </w:r>
          </w:p>
        </w:tc>
      </w:tr>
      <w:tr w:rsidR="00166705" w:rsidRPr="00DB426D" w:rsidTr="0021782A">
        <w:trPr>
          <w:cantSplit/>
          <w:trHeight w:val="533"/>
          <w:jc w:val="center"/>
        </w:trPr>
        <w:tc>
          <w:tcPr>
            <w:tcW w:w="811"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1233" w:type="pct"/>
            <w:shd w:val="clear" w:color="auto" w:fill="auto"/>
            <w:vAlign w:val="center"/>
          </w:tcPr>
          <w:p w:rsidR="00880DFB"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Latvijas Universitāte un LU Literatūras, folkloras un mākslas institūts</w:t>
            </w:r>
          </w:p>
        </w:tc>
        <w:tc>
          <w:tcPr>
            <w:tcW w:w="437" w:type="pct"/>
            <w:shd w:val="clear" w:color="auto" w:fill="auto"/>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4</w:t>
            </w:r>
          </w:p>
        </w:tc>
        <w:tc>
          <w:tcPr>
            <w:tcW w:w="493" w:type="pct"/>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4.1</w:t>
            </w:r>
          </w:p>
        </w:tc>
        <w:tc>
          <w:tcPr>
            <w:tcW w:w="493" w:type="pct"/>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1.3</w:t>
            </w:r>
          </w:p>
        </w:tc>
        <w:tc>
          <w:tcPr>
            <w:tcW w:w="549" w:type="pct"/>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3</w:t>
            </w:r>
          </w:p>
        </w:tc>
        <w:tc>
          <w:tcPr>
            <w:tcW w:w="493" w:type="pct"/>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9</w:t>
            </w:r>
          </w:p>
        </w:tc>
      </w:tr>
      <w:tr w:rsidR="00166705" w:rsidRPr="00DB426D" w:rsidTr="0021782A">
        <w:trPr>
          <w:cantSplit/>
          <w:trHeight w:val="1245"/>
          <w:jc w:val="center"/>
        </w:trPr>
        <w:tc>
          <w:tcPr>
            <w:tcW w:w="811" w:type="pct"/>
            <w:vMerge w:val="restar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ntūras studiju programmās imatrikulēto personu skaits</w:t>
            </w:r>
          </w:p>
        </w:tc>
        <w:tc>
          <w:tcPr>
            <w:tcW w:w="1233" w:type="pct"/>
            <w:tcBorders>
              <w:top w:val="single" w:sz="18" w:space="0" w:color="auto"/>
            </w:tcBorders>
            <w:shd w:val="clear" w:color="auto" w:fill="auto"/>
            <w:vAlign w:val="center"/>
          </w:tcPr>
          <w:p w:rsidR="00C23E40"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sz w:val="22"/>
                <w:szCs w:val="22"/>
              </w:rPr>
              <w:t>Latvijas Universitāte</w:t>
            </w:r>
          </w:p>
        </w:tc>
        <w:tc>
          <w:tcPr>
            <w:tcW w:w="437"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3</w:t>
            </w:r>
          </w:p>
        </w:tc>
        <w:tc>
          <w:tcPr>
            <w:tcW w:w="493"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1</w:t>
            </w:r>
          </w:p>
        </w:tc>
        <w:tc>
          <w:tcPr>
            <w:tcW w:w="493"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8</w:t>
            </w:r>
          </w:p>
        </w:tc>
        <w:tc>
          <w:tcPr>
            <w:tcW w:w="549"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9</w:t>
            </w:r>
          </w:p>
        </w:tc>
        <w:tc>
          <w:tcPr>
            <w:tcW w:w="493"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3.9</w:t>
            </w:r>
          </w:p>
        </w:tc>
        <w:tc>
          <w:tcPr>
            <w:tcW w:w="491"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4</w:t>
            </w:r>
          </w:p>
        </w:tc>
      </w:tr>
      <w:tr w:rsidR="00166705" w:rsidRPr="00DB426D" w:rsidTr="0021782A">
        <w:trPr>
          <w:cantSplit/>
          <w:trHeight w:val="539"/>
          <w:jc w:val="center"/>
        </w:trPr>
        <w:tc>
          <w:tcPr>
            <w:tcW w:w="811" w:type="pct"/>
            <w:vMerge/>
            <w:tcBorders>
              <w:bottom w:val="single" w:sz="18" w:space="0" w:color="auto"/>
            </w:tcBorders>
            <w:shd w:val="clear" w:color="auto" w:fill="auto"/>
            <w:vAlign w:val="center"/>
          </w:tcPr>
          <w:p w:rsidR="002C1441" w:rsidRPr="00DB426D" w:rsidRDefault="002C1441" w:rsidP="005B6698">
            <w:pPr>
              <w:spacing w:before="120" w:after="120" w:line="240" w:lineRule="auto"/>
              <w:jc w:val="both"/>
              <w:rPr>
                <w:rFonts w:ascii="Times New Roman" w:hAnsi="Times New Roman" w:cs="Times New Roman"/>
                <w:b/>
              </w:rPr>
            </w:pPr>
          </w:p>
        </w:tc>
        <w:tc>
          <w:tcPr>
            <w:tcW w:w="1233"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437"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3</w:t>
            </w:r>
          </w:p>
        </w:tc>
        <w:tc>
          <w:tcPr>
            <w:tcW w:w="493"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1</w:t>
            </w:r>
          </w:p>
        </w:tc>
        <w:tc>
          <w:tcPr>
            <w:tcW w:w="493"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8</w:t>
            </w:r>
          </w:p>
        </w:tc>
        <w:tc>
          <w:tcPr>
            <w:tcW w:w="549"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9</w:t>
            </w:r>
          </w:p>
        </w:tc>
        <w:tc>
          <w:tcPr>
            <w:tcW w:w="493"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3.9</w:t>
            </w:r>
          </w:p>
        </w:tc>
        <w:tc>
          <w:tcPr>
            <w:tcW w:w="491"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4</w:t>
            </w:r>
          </w:p>
        </w:tc>
      </w:tr>
      <w:tr w:rsidR="00166705" w:rsidRPr="00DB426D" w:rsidTr="0021782A">
        <w:trPr>
          <w:cantSplit/>
          <w:trHeight w:val="1245"/>
          <w:jc w:val="center"/>
        </w:trPr>
        <w:tc>
          <w:tcPr>
            <w:tcW w:w="811" w:type="pct"/>
            <w:vMerge w:val="restar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 zinātnisko grādu ieguvušo personu skaits</w:t>
            </w:r>
          </w:p>
        </w:tc>
        <w:tc>
          <w:tcPr>
            <w:tcW w:w="1233" w:type="pct"/>
            <w:tcBorders>
              <w:top w:val="single" w:sz="18" w:space="0" w:color="auto"/>
            </w:tcBorders>
            <w:shd w:val="clear" w:color="auto" w:fill="auto"/>
            <w:vAlign w:val="center"/>
          </w:tcPr>
          <w:p w:rsidR="00C23E40"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sz w:val="22"/>
                <w:szCs w:val="22"/>
              </w:rPr>
              <w:t>Latvijas Universitāte</w:t>
            </w:r>
          </w:p>
        </w:tc>
        <w:tc>
          <w:tcPr>
            <w:tcW w:w="437"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5</w:t>
            </w:r>
          </w:p>
        </w:tc>
        <w:tc>
          <w:tcPr>
            <w:tcW w:w="493"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7</w:t>
            </w:r>
          </w:p>
        </w:tc>
        <w:tc>
          <w:tcPr>
            <w:tcW w:w="493"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3</w:t>
            </w:r>
          </w:p>
        </w:tc>
        <w:tc>
          <w:tcPr>
            <w:tcW w:w="549"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493"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5</w:t>
            </w:r>
          </w:p>
        </w:tc>
      </w:tr>
      <w:tr w:rsidR="00166705" w:rsidRPr="00DB426D" w:rsidTr="0021782A">
        <w:trPr>
          <w:cantSplit/>
          <w:trHeight w:val="539"/>
          <w:jc w:val="center"/>
        </w:trPr>
        <w:tc>
          <w:tcPr>
            <w:tcW w:w="811" w:type="pct"/>
            <w:vMerge/>
            <w:shd w:val="clear" w:color="auto" w:fill="auto"/>
            <w:vAlign w:val="center"/>
          </w:tcPr>
          <w:p w:rsidR="002C1441" w:rsidRPr="00DB426D" w:rsidRDefault="002C1441" w:rsidP="005B6698">
            <w:pPr>
              <w:spacing w:before="120" w:after="120" w:line="240" w:lineRule="auto"/>
              <w:jc w:val="both"/>
              <w:rPr>
                <w:rFonts w:ascii="Times New Roman" w:hAnsi="Times New Roman" w:cs="Times New Roman"/>
              </w:rPr>
            </w:pPr>
          </w:p>
        </w:tc>
        <w:tc>
          <w:tcPr>
            <w:tcW w:w="1233"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437"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5</w:t>
            </w:r>
          </w:p>
        </w:tc>
        <w:tc>
          <w:tcPr>
            <w:tcW w:w="493"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7</w:t>
            </w:r>
          </w:p>
        </w:tc>
        <w:tc>
          <w:tcPr>
            <w:tcW w:w="493"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3</w:t>
            </w:r>
          </w:p>
        </w:tc>
        <w:tc>
          <w:tcPr>
            <w:tcW w:w="549"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493"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5</w:t>
            </w:r>
          </w:p>
        </w:tc>
      </w:tr>
    </w:tbl>
    <w:p w:rsidR="009179CF" w:rsidRPr="00DB426D" w:rsidRDefault="002C52FD" w:rsidP="005B6698">
      <w:pPr>
        <w:pStyle w:val="Heading4"/>
        <w:spacing w:line="240" w:lineRule="auto"/>
        <w:rPr>
          <w:rFonts w:ascii="Times New Roman" w:hAnsi="Times New Roman"/>
          <w:sz w:val="24"/>
          <w:szCs w:val="24"/>
        </w:rPr>
      </w:pPr>
      <w:bookmarkStart w:id="1175" w:name="_Toc313733685"/>
      <w:bookmarkStart w:id="1176" w:name="_Toc441418949"/>
      <w:r w:rsidRPr="00DB426D">
        <w:rPr>
          <w:rFonts w:ascii="Times New Roman" w:hAnsi="Times New Roman"/>
          <w:sz w:val="24"/>
          <w:szCs w:val="24"/>
        </w:rPr>
        <w:t>4.2.1.2. Eksakto zinātņu nozare</w:t>
      </w:r>
      <w:bookmarkEnd w:id="1175"/>
      <w:bookmarkEnd w:id="117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cilvēkresursu pieauguma rādītāji eksakto zinātņu nozarē laika periodā no 2016.-2020. gadam atspoguļoti </w:t>
      </w:r>
      <w:r w:rsidR="00586ECF" w:rsidRPr="00DB426D">
        <w:rPr>
          <w:rFonts w:ascii="Times New Roman" w:hAnsi="Times New Roman" w:cs="Times New Roman"/>
          <w:sz w:val="24"/>
          <w:szCs w:val="24"/>
        </w:rPr>
        <w:t>69</w:t>
      </w:r>
      <w:r w:rsidRPr="00DB426D">
        <w:rPr>
          <w:rFonts w:ascii="Times New Roman" w:hAnsi="Times New Roman" w:cs="Times New Roman"/>
          <w:sz w:val="24"/>
          <w:szCs w:val="24"/>
        </w:rPr>
        <w:t>.tabulā.</w:t>
      </w:r>
    </w:p>
    <w:p w:rsidR="005130CE" w:rsidRPr="00DB426D" w:rsidRDefault="005130CE" w:rsidP="005B6698">
      <w:pPr>
        <w:pStyle w:val="Caption"/>
        <w:spacing w:before="240" w:after="240"/>
        <w:ind w:firstLine="0"/>
        <w:jc w:val="both"/>
        <w:rPr>
          <w:rFonts w:ascii="Times New Roman" w:hAnsi="Times New Roman"/>
          <w:b w:val="0"/>
          <w:i/>
          <w:iCs/>
          <w:sz w:val="24"/>
          <w:szCs w:val="24"/>
        </w:rPr>
        <w:sectPr w:rsidR="005130CE"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80</w:t>
      </w:r>
      <w:r w:rsidR="009179CF" w:rsidRPr="00DB426D">
        <w:rPr>
          <w:rFonts w:ascii="Times New Roman" w:hAnsi="Times New Roman"/>
          <w:b w:val="0"/>
          <w:i/>
          <w:sz w:val="24"/>
          <w:szCs w:val="24"/>
        </w:rPr>
        <w:t xml:space="preserve">. tabula. </w:t>
      </w:r>
      <w:r w:rsidR="009179CF" w:rsidRPr="00DB426D">
        <w:rPr>
          <w:rFonts w:ascii="Times New Roman" w:hAnsi="Times New Roman"/>
          <w:sz w:val="24"/>
          <w:szCs w:val="24"/>
        </w:rPr>
        <w:t xml:space="preserve">Cilvēkresursu attīstības scenāriji eksakto zinātņu nozarē laika periodā no 2016.–2020. 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644"/>
        <w:gridCol w:w="1544"/>
        <w:gridCol w:w="1724"/>
        <w:gridCol w:w="1644"/>
        <w:gridCol w:w="1479"/>
        <w:gridCol w:w="1544"/>
        <w:gridCol w:w="1641"/>
      </w:tblGrid>
      <w:tr w:rsidR="009179CF" w:rsidRPr="00DB426D" w:rsidTr="00166705">
        <w:trPr>
          <w:cantSplit/>
          <w:trHeight w:val="323"/>
          <w:jc w:val="center"/>
        </w:trPr>
        <w:tc>
          <w:tcPr>
            <w:tcW w:w="868" w:type="pct"/>
            <w:vMerge w:val="restart"/>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bCs/>
              </w:rPr>
            </w:pPr>
            <w:r w:rsidRPr="00DB426D">
              <w:rPr>
                <w:rFonts w:ascii="Times New Roman" w:hAnsi="Times New Roman" w:cs="Times New Roman"/>
                <w:b/>
                <w:bCs/>
              </w:rPr>
              <w:t>Rezultāta rādītāji</w:t>
            </w:r>
          </w:p>
        </w:tc>
        <w:tc>
          <w:tcPr>
            <w:tcW w:w="894" w:type="pct"/>
            <w:vMerge w:val="restart"/>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Nozare</w:t>
            </w:r>
          </w:p>
        </w:tc>
        <w:tc>
          <w:tcPr>
            <w:tcW w:w="3238" w:type="pct"/>
            <w:gridSpan w:val="6"/>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Attīstības scenāriji / Pieauguma (%)</w:t>
            </w:r>
          </w:p>
        </w:tc>
      </w:tr>
      <w:tr w:rsidR="009179CF" w:rsidRPr="00DB426D" w:rsidTr="00166705">
        <w:trPr>
          <w:cantSplit/>
          <w:trHeight w:val="323"/>
          <w:jc w:val="center"/>
        </w:trPr>
        <w:tc>
          <w:tcPr>
            <w:tcW w:w="868" w:type="pct"/>
            <w:vMerge/>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bCs/>
              </w:rPr>
            </w:pPr>
          </w:p>
        </w:tc>
        <w:tc>
          <w:tcPr>
            <w:tcW w:w="894" w:type="pct"/>
            <w:vMerge/>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rPr>
            </w:pPr>
          </w:p>
        </w:tc>
        <w:tc>
          <w:tcPr>
            <w:tcW w:w="1661" w:type="pct"/>
            <w:gridSpan w:val="3"/>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pesimistiskais</w:t>
            </w:r>
          </w:p>
        </w:tc>
        <w:tc>
          <w:tcPr>
            <w:tcW w:w="1578" w:type="pct"/>
            <w:gridSpan w:val="3"/>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optimistiskais</w:t>
            </w:r>
          </w:p>
        </w:tc>
      </w:tr>
      <w:tr w:rsidR="00166705" w:rsidRPr="00DB426D" w:rsidTr="005130CE">
        <w:trPr>
          <w:cantSplit/>
          <w:trHeight w:val="322"/>
          <w:jc w:val="center"/>
        </w:trPr>
        <w:tc>
          <w:tcPr>
            <w:tcW w:w="868" w:type="pct"/>
            <w:vMerge/>
            <w:tcBorders>
              <w:bottom w:val="single" w:sz="18" w:space="0" w:color="auto"/>
            </w:tcBorders>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bCs/>
              </w:rPr>
            </w:pPr>
          </w:p>
        </w:tc>
        <w:tc>
          <w:tcPr>
            <w:tcW w:w="894" w:type="pct"/>
            <w:vMerge/>
            <w:tcBorders>
              <w:bottom w:val="single" w:sz="18" w:space="0" w:color="auto"/>
            </w:tcBorders>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rPr>
            </w:pPr>
          </w:p>
        </w:tc>
        <w:tc>
          <w:tcPr>
            <w:tcW w:w="522"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583"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556"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c>
          <w:tcPr>
            <w:tcW w:w="500"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522"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556"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r>
      <w:tr w:rsidR="00166705" w:rsidRPr="00DB426D" w:rsidTr="005130CE">
        <w:trPr>
          <w:cantSplit/>
          <w:trHeight w:val="985"/>
          <w:jc w:val="center"/>
        </w:trPr>
        <w:tc>
          <w:tcPr>
            <w:tcW w:w="868" w:type="pct"/>
            <w:vMerge w:val="restar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 xml:space="preserve">Zinātniskais personāls </w:t>
            </w:r>
            <w:r w:rsidRPr="00DB426D">
              <w:rPr>
                <w:rFonts w:ascii="Times New Roman" w:hAnsi="Times New Roman" w:cs="Times New Roman"/>
              </w:rPr>
              <w:t>(pilna laika ekvivalenta izteiksmē)</w:t>
            </w:r>
          </w:p>
        </w:tc>
        <w:tc>
          <w:tcPr>
            <w:tcW w:w="894"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un matemātikas zinātņu nozare</w:t>
            </w:r>
          </w:p>
        </w:tc>
        <w:tc>
          <w:tcPr>
            <w:tcW w:w="522"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583"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7.5</w:t>
            </w:r>
          </w:p>
        </w:tc>
        <w:tc>
          <w:tcPr>
            <w:tcW w:w="556"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4</w:t>
            </w:r>
          </w:p>
        </w:tc>
        <w:tc>
          <w:tcPr>
            <w:tcW w:w="500"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522"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7.5</w:t>
            </w:r>
          </w:p>
        </w:tc>
        <w:tc>
          <w:tcPr>
            <w:tcW w:w="556"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4</w:t>
            </w:r>
          </w:p>
        </w:tc>
      </w:tr>
      <w:tr w:rsidR="00166705" w:rsidRPr="00DB426D" w:rsidTr="005130CE">
        <w:trPr>
          <w:cantSplit/>
          <w:trHeight w:val="533"/>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w:t>
            </w:r>
          </w:p>
        </w:tc>
        <w:tc>
          <w:tcPr>
            <w:tcW w:w="583"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7</w:t>
            </w:r>
          </w:p>
        </w:tc>
        <w:tc>
          <w:tcPr>
            <w:tcW w:w="556"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9.9</w:t>
            </w:r>
          </w:p>
        </w:tc>
        <w:tc>
          <w:tcPr>
            <w:tcW w:w="500"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522"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556"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166705" w:rsidRPr="00DB426D" w:rsidTr="005130CE">
        <w:trPr>
          <w:cantSplit/>
          <w:trHeight w:val="529"/>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7" w:name="_Toc441418950"/>
            <w:r w:rsidRPr="00DB426D">
              <w:rPr>
                <w:rFonts w:ascii="Times New Roman" w:hAnsi="Times New Roman" w:cs="Times New Roman"/>
              </w:rPr>
              <w:t>10.1</w:t>
            </w:r>
            <w:bookmarkEnd w:id="1177"/>
          </w:p>
        </w:tc>
        <w:tc>
          <w:tcPr>
            <w:tcW w:w="583"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8" w:name="_Toc441418951"/>
            <w:r w:rsidRPr="00DB426D">
              <w:rPr>
                <w:rFonts w:ascii="Times New Roman" w:hAnsi="Times New Roman" w:cs="Times New Roman"/>
              </w:rPr>
              <w:t>20.1</w:t>
            </w:r>
            <w:bookmarkEnd w:id="1178"/>
          </w:p>
        </w:tc>
        <w:tc>
          <w:tcPr>
            <w:tcW w:w="556"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9" w:name="_Toc441418952"/>
            <w:r w:rsidRPr="00DB426D">
              <w:rPr>
                <w:rFonts w:ascii="Times New Roman" w:hAnsi="Times New Roman" w:cs="Times New Roman"/>
              </w:rPr>
              <w:t>30.2</w:t>
            </w:r>
            <w:bookmarkEnd w:id="1179"/>
          </w:p>
        </w:tc>
        <w:tc>
          <w:tcPr>
            <w:tcW w:w="500"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0" w:name="_Toc441418953"/>
            <w:r w:rsidRPr="00DB426D">
              <w:rPr>
                <w:rFonts w:ascii="Times New Roman" w:hAnsi="Times New Roman" w:cs="Times New Roman"/>
              </w:rPr>
              <w:t>14.5</w:t>
            </w:r>
            <w:bookmarkEnd w:id="1180"/>
          </w:p>
        </w:tc>
        <w:tc>
          <w:tcPr>
            <w:tcW w:w="522"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1" w:name="_Toc441418954"/>
            <w:r w:rsidRPr="00DB426D">
              <w:rPr>
                <w:rFonts w:ascii="Times New Roman" w:hAnsi="Times New Roman" w:cs="Times New Roman"/>
              </w:rPr>
              <w:t>22.9</w:t>
            </w:r>
            <w:bookmarkEnd w:id="1181"/>
          </w:p>
        </w:tc>
        <w:tc>
          <w:tcPr>
            <w:tcW w:w="556"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2" w:name="_Toc441418955"/>
            <w:r w:rsidRPr="00DB426D">
              <w:rPr>
                <w:rFonts w:ascii="Times New Roman" w:hAnsi="Times New Roman" w:cs="Times New Roman"/>
              </w:rPr>
              <w:t>30.2</w:t>
            </w:r>
            <w:bookmarkEnd w:id="1182"/>
          </w:p>
        </w:tc>
      </w:tr>
      <w:tr w:rsidR="00166705" w:rsidRPr="00DB426D" w:rsidTr="005130CE">
        <w:trPr>
          <w:cantSplit/>
          <w:trHeight w:val="539"/>
          <w:jc w:val="center"/>
        </w:trPr>
        <w:tc>
          <w:tcPr>
            <w:tcW w:w="868" w:type="pct"/>
            <w:vMerge/>
            <w:tcBorders>
              <w:bottom w:val="single" w:sz="18" w:space="0" w:color="auto"/>
            </w:tcBorders>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B245F0" w:rsidRPr="00DB426D">
              <w:rPr>
                <w:rFonts w:ascii="Times New Roman" w:hAnsi="Times New Roman" w:cs="Times New Roman"/>
              </w:rPr>
              <w:t>.0</w:t>
            </w:r>
          </w:p>
        </w:tc>
        <w:tc>
          <w:tcPr>
            <w:tcW w:w="583"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5</w:t>
            </w:r>
          </w:p>
        </w:tc>
        <w:tc>
          <w:tcPr>
            <w:tcW w:w="556"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5</w:t>
            </w:r>
          </w:p>
        </w:tc>
        <w:tc>
          <w:tcPr>
            <w:tcW w:w="500"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522"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56"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166705" w:rsidRPr="00DB426D" w:rsidTr="005130CE">
        <w:trPr>
          <w:cantSplit/>
          <w:trHeight w:val="539"/>
          <w:jc w:val="center"/>
        </w:trPr>
        <w:tc>
          <w:tcPr>
            <w:tcW w:w="868"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ntūras studiju programmās imatrikulēto personu skaits</w:t>
            </w:r>
          </w:p>
        </w:tc>
        <w:tc>
          <w:tcPr>
            <w:tcW w:w="894" w:type="pc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nozare</w:t>
            </w:r>
          </w:p>
        </w:tc>
        <w:tc>
          <w:tcPr>
            <w:tcW w:w="522" w:type="pct"/>
            <w:tcBorders>
              <w:top w:val="single" w:sz="18" w:space="0" w:color="auto"/>
            </w:tcBorders>
            <w:shd w:val="clear" w:color="auto" w:fill="auto"/>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9.</w:t>
            </w:r>
            <w:r w:rsidR="00B245F0" w:rsidRPr="00DB426D">
              <w:rPr>
                <w:rFonts w:ascii="Times New Roman" w:hAnsi="Times New Roman" w:cs="Times New Roman"/>
              </w:rPr>
              <w:t>1</w:t>
            </w:r>
          </w:p>
        </w:tc>
        <w:tc>
          <w:tcPr>
            <w:tcW w:w="583" w:type="pc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c>
          <w:tcPr>
            <w:tcW w:w="556" w:type="pc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3</w:t>
            </w:r>
          </w:p>
        </w:tc>
        <w:tc>
          <w:tcPr>
            <w:tcW w:w="500" w:type="pct"/>
            <w:vMerge w:val="restar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22"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7</w:t>
            </w:r>
          </w:p>
        </w:tc>
        <w:tc>
          <w:tcPr>
            <w:tcW w:w="556"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r>
      <w:tr w:rsidR="00166705" w:rsidRPr="00DB426D" w:rsidTr="005130CE">
        <w:trPr>
          <w:cantSplit/>
          <w:trHeight w:val="539"/>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matemātikas zinātņu nozare</w:t>
            </w:r>
          </w:p>
        </w:tc>
        <w:tc>
          <w:tcPr>
            <w:tcW w:w="522"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c>
          <w:tcPr>
            <w:tcW w:w="583"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c>
          <w:tcPr>
            <w:tcW w:w="556"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c>
          <w:tcPr>
            <w:tcW w:w="500" w:type="pct"/>
            <w:vMerge/>
            <w:vAlign w:val="center"/>
          </w:tcPr>
          <w:p w:rsidR="00230EF3" w:rsidRPr="00DB426D" w:rsidRDefault="00230EF3" w:rsidP="005B6698">
            <w:pPr>
              <w:spacing w:before="120" w:after="120" w:line="240" w:lineRule="auto"/>
              <w:jc w:val="both"/>
              <w:rPr>
                <w:rFonts w:ascii="Times New Roman" w:hAnsi="Times New Roman" w:cs="Times New Roman"/>
              </w:rPr>
            </w:pPr>
          </w:p>
        </w:tc>
        <w:tc>
          <w:tcPr>
            <w:tcW w:w="522"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rPr>
            </w:pPr>
          </w:p>
        </w:tc>
        <w:tc>
          <w:tcPr>
            <w:tcW w:w="556"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rPr>
            </w:pP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7378AE"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7</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7</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166705" w:rsidRPr="00DB426D" w:rsidTr="005130CE">
        <w:trPr>
          <w:cantSplit/>
          <w:trHeight w:val="539"/>
          <w:jc w:val="center"/>
        </w:trPr>
        <w:tc>
          <w:tcPr>
            <w:tcW w:w="868" w:type="pct"/>
            <w:vMerge/>
            <w:tcBorders>
              <w:bottom w:val="single" w:sz="18" w:space="0" w:color="auto"/>
            </w:tcBorders>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p>
        </w:tc>
        <w:tc>
          <w:tcPr>
            <w:tcW w:w="583"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9.</w:t>
            </w:r>
            <w:r w:rsidR="00B245F0" w:rsidRPr="00DB426D">
              <w:rPr>
                <w:rFonts w:ascii="Times New Roman" w:hAnsi="Times New Roman" w:cs="Times New Roman"/>
              </w:rPr>
              <w:t>1</w:t>
            </w:r>
          </w:p>
        </w:tc>
        <w:tc>
          <w:tcPr>
            <w:tcW w:w="556"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c>
          <w:tcPr>
            <w:tcW w:w="500"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6</w:t>
            </w:r>
          </w:p>
        </w:tc>
        <w:tc>
          <w:tcPr>
            <w:tcW w:w="522"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2</w:t>
            </w:r>
          </w:p>
        </w:tc>
        <w:tc>
          <w:tcPr>
            <w:tcW w:w="556"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2.7</w:t>
            </w:r>
          </w:p>
        </w:tc>
      </w:tr>
      <w:tr w:rsidR="00166705" w:rsidRPr="00DB426D" w:rsidTr="005130CE">
        <w:trPr>
          <w:cantSplit/>
          <w:trHeight w:val="539"/>
          <w:jc w:val="center"/>
        </w:trPr>
        <w:tc>
          <w:tcPr>
            <w:tcW w:w="868"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 zinātnisko grādu ieguvušo personu skaits</w:t>
            </w:r>
          </w:p>
        </w:tc>
        <w:tc>
          <w:tcPr>
            <w:tcW w:w="894" w:type="pc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nozare</w:t>
            </w:r>
          </w:p>
        </w:tc>
        <w:tc>
          <w:tcPr>
            <w:tcW w:w="522" w:type="pc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56" w:type="pc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00" w:type="pct"/>
            <w:vMerge w:val="restar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06</w:t>
            </w:r>
          </w:p>
        </w:tc>
        <w:tc>
          <w:tcPr>
            <w:tcW w:w="522"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2.1</w:t>
            </w:r>
          </w:p>
        </w:tc>
        <w:tc>
          <w:tcPr>
            <w:tcW w:w="556"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Matemātikas zinātņu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c>
          <w:tcPr>
            <w:tcW w:w="500" w:type="pct"/>
            <w:vMerge/>
            <w:vAlign w:val="center"/>
          </w:tcPr>
          <w:p w:rsidR="007378AE" w:rsidRPr="00DB426D" w:rsidRDefault="007378AE" w:rsidP="005B6698">
            <w:pPr>
              <w:spacing w:before="120" w:after="120" w:line="240" w:lineRule="auto"/>
              <w:jc w:val="both"/>
              <w:rPr>
                <w:rFonts w:ascii="Times New Roman" w:hAnsi="Times New Roman" w:cs="Times New Roman"/>
              </w:rPr>
            </w:pPr>
          </w:p>
        </w:tc>
        <w:tc>
          <w:tcPr>
            <w:tcW w:w="522"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556"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r>
      <w:tr w:rsidR="00166705" w:rsidRPr="00DB426D" w:rsidTr="005130CE">
        <w:trPr>
          <w:cantSplit/>
          <w:trHeight w:val="539"/>
          <w:jc w:val="center"/>
        </w:trPr>
        <w:tc>
          <w:tcPr>
            <w:tcW w:w="868" w:type="pct"/>
            <w:vMerge/>
            <w:shd w:val="clear" w:color="auto" w:fill="auto"/>
            <w:vAlign w:val="center"/>
          </w:tcPr>
          <w:p w:rsidR="00B637BA" w:rsidRPr="00DB426D" w:rsidRDefault="00B637BA"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B637BA"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3" w:name="_Toc441418956"/>
            <w:r w:rsidRPr="00DB426D">
              <w:rPr>
                <w:rFonts w:ascii="Times New Roman" w:hAnsi="Times New Roman" w:cs="Times New Roman"/>
              </w:rPr>
              <w:t>5.6</w:t>
            </w:r>
            <w:bookmarkEnd w:id="1183"/>
          </w:p>
        </w:tc>
        <w:tc>
          <w:tcPr>
            <w:tcW w:w="583"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4" w:name="_Toc441418957"/>
            <w:r w:rsidRPr="00DB426D">
              <w:rPr>
                <w:rFonts w:ascii="Times New Roman" w:hAnsi="Times New Roman" w:cs="Times New Roman"/>
              </w:rPr>
              <w:t>11.1</w:t>
            </w:r>
            <w:bookmarkEnd w:id="1184"/>
          </w:p>
        </w:tc>
        <w:tc>
          <w:tcPr>
            <w:tcW w:w="556"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5" w:name="_Toc441418958"/>
            <w:r w:rsidRPr="00DB426D">
              <w:rPr>
                <w:rFonts w:ascii="Times New Roman" w:hAnsi="Times New Roman" w:cs="Times New Roman"/>
              </w:rPr>
              <w:t>16.7</w:t>
            </w:r>
            <w:bookmarkEnd w:id="1185"/>
          </w:p>
        </w:tc>
        <w:tc>
          <w:tcPr>
            <w:tcW w:w="500"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6" w:name="_Toc441418959"/>
            <w:r w:rsidRPr="00DB426D">
              <w:rPr>
                <w:rFonts w:ascii="Times New Roman" w:hAnsi="Times New Roman" w:cs="Times New Roman"/>
              </w:rPr>
              <w:t>16.7</w:t>
            </w:r>
            <w:bookmarkEnd w:id="1186"/>
          </w:p>
        </w:tc>
        <w:tc>
          <w:tcPr>
            <w:tcW w:w="522"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7" w:name="_Toc441418960"/>
            <w:r w:rsidRPr="00DB426D">
              <w:rPr>
                <w:rFonts w:ascii="Times New Roman" w:hAnsi="Times New Roman" w:cs="Times New Roman"/>
              </w:rPr>
              <w:t>16.7</w:t>
            </w:r>
            <w:bookmarkEnd w:id="1187"/>
          </w:p>
        </w:tc>
        <w:tc>
          <w:tcPr>
            <w:tcW w:w="556"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8" w:name="_Toc441418961"/>
            <w:r w:rsidRPr="00DB426D">
              <w:rPr>
                <w:rFonts w:ascii="Times New Roman" w:hAnsi="Times New Roman" w:cs="Times New Roman"/>
              </w:rPr>
              <w:t>16.7</w:t>
            </w:r>
            <w:bookmarkEnd w:id="1188"/>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6.6</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0</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6.6</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0</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7</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7</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2.8</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6</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8.5</w:t>
            </w:r>
          </w:p>
        </w:tc>
      </w:tr>
    </w:tbl>
    <w:p w:rsidR="005130CE" w:rsidRPr="00DB426D" w:rsidRDefault="005130CE" w:rsidP="005B6698">
      <w:pPr>
        <w:pStyle w:val="Heading4"/>
        <w:spacing w:line="240" w:lineRule="auto"/>
        <w:rPr>
          <w:rFonts w:ascii="Times New Roman" w:hAnsi="Times New Roman"/>
          <w:sz w:val="24"/>
          <w:szCs w:val="24"/>
        </w:rPr>
        <w:sectPr w:rsidR="005130CE"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4"/>
        <w:spacing w:line="240" w:lineRule="auto"/>
        <w:rPr>
          <w:rFonts w:ascii="Times New Roman" w:hAnsi="Times New Roman"/>
          <w:sz w:val="24"/>
          <w:szCs w:val="24"/>
        </w:rPr>
      </w:pPr>
      <w:bookmarkStart w:id="1189" w:name="_Toc313733686"/>
      <w:bookmarkStart w:id="1190" w:name="_Toc441418962"/>
      <w:r w:rsidRPr="00DB426D">
        <w:rPr>
          <w:rFonts w:ascii="Times New Roman" w:hAnsi="Times New Roman"/>
          <w:sz w:val="24"/>
          <w:szCs w:val="24"/>
        </w:rPr>
        <w:t xml:space="preserve">4.2.1.3. </w:t>
      </w:r>
      <w:r w:rsidR="0052388E">
        <w:rPr>
          <w:rFonts w:ascii="Times New Roman" w:hAnsi="Times New Roman"/>
          <w:sz w:val="24"/>
          <w:szCs w:val="24"/>
        </w:rPr>
        <w:t>Humanitāro un izglītības zinātņu nozare</w:t>
      </w:r>
      <w:bookmarkEnd w:id="1189"/>
      <w:bookmarkEnd w:id="1190"/>
    </w:p>
    <w:p w:rsidR="009179CF" w:rsidRPr="00DB426D" w:rsidRDefault="002C52FD" w:rsidP="005B6698">
      <w:pPr>
        <w:pStyle w:val="Heading5"/>
        <w:spacing w:line="240" w:lineRule="auto"/>
        <w:rPr>
          <w:rFonts w:ascii="Times New Roman" w:hAnsi="Times New Roman"/>
          <w:sz w:val="24"/>
          <w:szCs w:val="24"/>
        </w:rPr>
      </w:pPr>
      <w:bookmarkStart w:id="1191" w:name="_Toc313733687"/>
      <w:bookmarkStart w:id="1192" w:name="_Toc441418963"/>
      <w:r w:rsidRPr="00DB426D">
        <w:rPr>
          <w:rFonts w:ascii="Times New Roman" w:hAnsi="Times New Roman"/>
          <w:sz w:val="24"/>
          <w:szCs w:val="24"/>
        </w:rPr>
        <w:t>4.2.1.3.1. Latvijas Universitāte</w:t>
      </w:r>
      <w:bookmarkEnd w:id="1191"/>
      <w:bookmarkEnd w:id="1192"/>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cilvēkresursu pieauguma rādītāji humanitāro zinātņu nozarē laika periodā no 2016. līdz 2020.gadam atspoguļoti </w:t>
      </w:r>
      <w:r w:rsidR="00A34CE8" w:rsidRPr="00DB426D">
        <w:rPr>
          <w:rFonts w:ascii="Times New Roman" w:hAnsi="Times New Roman" w:cs="Times New Roman"/>
          <w:sz w:val="24"/>
          <w:szCs w:val="24"/>
        </w:rPr>
        <w:t>70</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b/>
          <w:i/>
          <w:iCs/>
          <w:sz w:val="24"/>
          <w:szCs w:val="24"/>
        </w:rPr>
      </w:pPr>
      <w:r w:rsidRPr="00DB426D">
        <w:rPr>
          <w:rFonts w:ascii="Times New Roman" w:hAnsi="Times New Roman" w:cs="Times New Roman"/>
          <w:i/>
          <w:sz w:val="24"/>
          <w:szCs w:val="24"/>
        </w:rPr>
        <w:t>81</w:t>
      </w:r>
      <w:r w:rsidR="002C52FD" w:rsidRPr="00DB426D">
        <w:rPr>
          <w:rFonts w:ascii="Times New Roman" w:hAnsi="Times New Roman" w:cs="Times New Roman"/>
          <w:i/>
          <w:sz w:val="24"/>
          <w:szCs w:val="24"/>
        </w:rPr>
        <w:t>.tabula</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b/>
          <w:sz w:val="24"/>
          <w:szCs w:val="24"/>
        </w:rPr>
        <w:t xml:space="preserve">Cilvēkresursu attīstības scenāriji </w:t>
      </w:r>
      <w:r w:rsidR="00E71B8D" w:rsidRPr="00DB426D">
        <w:rPr>
          <w:rFonts w:ascii="Times New Roman" w:hAnsi="Times New Roman" w:cs="Times New Roman"/>
          <w:b/>
          <w:sz w:val="24"/>
          <w:szCs w:val="24"/>
        </w:rPr>
        <w:t xml:space="preserve">LU </w:t>
      </w:r>
      <w:r w:rsidR="002C52FD" w:rsidRPr="00DB426D">
        <w:rPr>
          <w:rFonts w:ascii="Times New Roman" w:hAnsi="Times New Roman" w:cs="Times New Roman"/>
          <w:b/>
          <w:sz w:val="24"/>
          <w:szCs w:val="24"/>
        </w:rPr>
        <w:t>humanitāro zinātņu nozarē laika periodā no 2016.–2020. 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3"/>
        <w:gridCol w:w="1928"/>
        <w:gridCol w:w="810"/>
        <w:gridCol w:w="810"/>
        <w:gridCol w:w="910"/>
        <w:gridCol w:w="843"/>
        <w:gridCol w:w="843"/>
        <w:gridCol w:w="840"/>
      </w:tblGrid>
      <w:tr w:rsidR="009179CF" w:rsidRPr="00DB426D" w:rsidTr="00166705">
        <w:trPr>
          <w:cantSplit/>
          <w:trHeight w:val="1223"/>
        </w:trPr>
        <w:tc>
          <w:tcPr>
            <w:tcW w:w="1240" w:type="pct"/>
            <w:vMerge w:val="restart"/>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1038" w:type="pct"/>
            <w:vMerge w:val="restart"/>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Nozare</w:t>
            </w:r>
          </w:p>
        </w:tc>
        <w:tc>
          <w:tcPr>
            <w:tcW w:w="1362" w:type="pct"/>
            <w:gridSpan w:val="3"/>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Pesimistiskais attīstības scenārijs / Pieauguma (%)</w:t>
            </w:r>
          </w:p>
        </w:tc>
        <w:tc>
          <w:tcPr>
            <w:tcW w:w="1360" w:type="pct"/>
            <w:gridSpan w:val="3"/>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attīstības scenārijs / Pieauguma (%)</w:t>
            </w:r>
          </w:p>
        </w:tc>
      </w:tr>
      <w:tr w:rsidR="009179CF" w:rsidRPr="00DB426D" w:rsidTr="00166705">
        <w:trPr>
          <w:cantSplit/>
          <w:trHeight w:val="322"/>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436"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436"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490"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c>
          <w:tcPr>
            <w:tcW w:w="454"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454"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452"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9179CF" w:rsidRPr="00DB426D" w:rsidTr="00166705">
        <w:trPr>
          <w:cantSplit/>
          <w:trHeight w:val="1199"/>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 xml:space="preserve">Zinātniskais personāls (vadošie pētnieki, pētnieki un zinātniskie asistenti) </w:t>
            </w:r>
            <w:r w:rsidRPr="00DB426D">
              <w:rPr>
                <w:rFonts w:ascii="Times New Roman" w:hAnsi="Times New Roman" w:cs="Times New Roman"/>
              </w:rPr>
              <w:t>(pilna laika ekvivalenta izteiksmē)</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7.81</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3.0</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7.81</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9179CF" w:rsidRPr="00DB426D" w:rsidTr="00166705">
        <w:trPr>
          <w:cantSplit/>
          <w:trHeight w:val="539"/>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7.32</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5</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5.0</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66</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5.2</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0.46</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5.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66</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tcBorders>
              <w:bottom w:val="single" w:sz="18" w:space="0" w:color="auto"/>
            </w:tcBorders>
            <w:vAlign w:val="center"/>
          </w:tcPr>
          <w:p w:rsidR="00093B19" w:rsidRPr="00DB426D" w:rsidRDefault="00093B19"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65</w:t>
            </w:r>
          </w:p>
        </w:tc>
        <w:tc>
          <w:tcPr>
            <w:tcW w:w="454"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45</w:t>
            </w:r>
          </w:p>
        </w:tc>
        <w:tc>
          <w:tcPr>
            <w:tcW w:w="452"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9179CF" w:rsidRPr="00DB426D" w:rsidTr="00166705">
        <w:trPr>
          <w:cantSplit/>
          <w:trHeight w:val="1123"/>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Doktorantūras studiju programmās imatrikulēto personu skaits</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4.35</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3.04</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1.7</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2.2</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9179CF" w:rsidRPr="00DB426D" w:rsidTr="00166705">
        <w:trPr>
          <w:cantSplit/>
          <w:trHeight w:val="539"/>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9.52</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9.05</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8.6</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2.2</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BC7FCE" w:rsidRPr="00DB426D" w:rsidTr="00166705">
        <w:trPr>
          <w:cantSplit/>
          <w:trHeight w:val="539"/>
        </w:trPr>
        <w:tc>
          <w:tcPr>
            <w:tcW w:w="1240" w:type="pct"/>
            <w:vMerge/>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b/>
                <w:bCs/>
              </w:rPr>
            </w:pPr>
          </w:p>
        </w:tc>
        <w:tc>
          <w:tcPr>
            <w:tcW w:w="1038" w:type="pct"/>
            <w:tcBorders>
              <w:bottom w:val="single" w:sz="18" w:space="0" w:color="auto"/>
            </w:tcBorders>
            <w:vAlign w:val="center"/>
          </w:tcPr>
          <w:p w:rsidR="00BC7FCE" w:rsidRPr="00DB426D" w:rsidRDefault="00BC7FCE"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76</w:t>
            </w:r>
          </w:p>
        </w:tc>
        <w:tc>
          <w:tcPr>
            <w:tcW w:w="454"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3.53</w:t>
            </w:r>
          </w:p>
        </w:tc>
        <w:tc>
          <w:tcPr>
            <w:tcW w:w="452"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5.3</w:t>
            </w:r>
          </w:p>
        </w:tc>
      </w:tr>
      <w:tr w:rsidR="009179CF" w:rsidRPr="00DB426D" w:rsidTr="00166705">
        <w:trPr>
          <w:cantSplit/>
          <w:trHeight w:val="1264"/>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Doktora zinātnisko grādu ieguvušo personu skaits</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5.6</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5.6</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r>
      <w:tr w:rsidR="009179CF" w:rsidRPr="00DB426D" w:rsidTr="00166705">
        <w:trPr>
          <w:cantSplit/>
          <w:trHeight w:val="539"/>
        </w:trPr>
        <w:tc>
          <w:tcPr>
            <w:tcW w:w="1240" w:type="pct"/>
            <w:vMerge/>
            <w:vAlign w:val="center"/>
          </w:tcPr>
          <w:p w:rsidR="009179CF" w:rsidRPr="00DB426D" w:rsidRDefault="009179CF" w:rsidP="005B6698">
            <w:pPr>
              <w:spacing w:line="240" w:lineRule="auto"/>
              <w:jc w:val="center"/>
              <w:rPr>
                <w:rFonts w:ascii="Times New Roman" w:hAnsi="Times New Roman" w:cs="Times New Roman"/>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2.5</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2.5</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vAlign w:val="center"/>
          </w:tcPr>
          <w:p w:rsidR="00093B19" w:rsidRPr="00DB426D" w:rsidRDefault="00093B19" w:rsidP="005B6698">
            <w:pPr>
              <w:spacing w:line="240" w:lineRule="auto"/>
              <w:jc w:val="center"/>
              <w:rPr>
                <w:rFonts w:ascii="Times New Roman" w:hAnsi="Times New Roman" w:cs="Times New Roman"/>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6.7</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3.3</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0.0</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6.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3.3</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0.0</w:t>
            </w:r>
          </w:p>
        </w:tc>
      </w:tr>
      <w:tr w:rsidR="00BC7FCE" w:rsidRPr="00DB426D" w:rsidTr="00166705">
        <w:trPr>
          <w:cantSplit/>
          <w:trHeight w:val="539"/>
        </w:trPr>
        <w:tc>
          <w:tcPr>
            <w:tcW w:w="1240" w:type="pct"/>
            <w:vMerge/>
            <w:vAlign w:val="center"/>
          </w:tcPr>
          <w:p w:rsidR="00BC7FCE" w:rsidRPr="00DB426D" w:rsidRDefault="00BC7FCE" w:rsidP="005B6698">
            <w:pPr>
              <w:spacing w:line="240" w:lineRule="auto"/>
              <w:jc w:val="center"/>
              <w:rPr>
                <w:rFonts w:ascii="Times New Roman" w:hAnsi="Times New Roman" w:cs="Times New Roman"/>
              </w:rPr>
            </w:pPr>
          </w:p>
        </w:tc>
        <w:tc>
          <w:tcPr>
            <w:tcW w:w="1038" w:type="pct"/>
            <w:vAlign w:val="center"/>
          </w:tcPr>
          <w:p w:rsidR="00BC7FCE" w:rsidRPr="00DB426D" w:rsidRDefault="00BC7FCE"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3</w:t>
            </w:r>
          </w:p>
        </w:tc>
        <w:tc>
          <w:tcPr>
            <w:tcW w:w="454"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6.67</w:t>
            </w:r>
          </w:p>
        </w:tc>
        <w:tc>
          <w:tcPr>
            <w:tcW w:w="452"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6.67</w:t>
            </w:r>
          </w:p>
        </w:tc>
      </w:tr>
    </w:tbl>
    <w:p w:rsidR="00C23E40" w:rsidRPr="00DB426D" w:rsidRDefault="002C52FD" w:rsidP="005B6698">
      <w:pPr>
        <w:pStyle w:val="Heading5"/>
        <w:spacing w:before="240" w:after="120" w:line="240" w:lineRule="auto"/>
        <w:rPr>
          <w:rFonts w:ascii="Times New Roman" w:hAnsi="Times New Roman"/>
          <w:sz w:val="24"/>
          <w:szCs w:val="24"/>
        </w:rPr>
      </w:pPr>
      <w:bookmarkStart w:id="1193" w:name="_Toc313733688"/>
      <w:bookmarkStart w:id="1194" w:name="_Toc441418964"/>
      <w:r w:rsidRPr="00DB426D">
        <w:rPr>
          <w:rFonts w:ascii="Times New Roman" w:hAnsi="Times New Roman"/>
          <w:sz w:val="24"/>
          <w:szCs w:val="24"/>
        </w:rPr>
        <w:t>4.2.1.3.2. Latvijas Universitātes Literatūras, folkloras un mākslas institūts</w:t>
      </w:r>
      <w:bookmarkEnd w:id="1193"/>
      <w:bookmarkEnd w:id="1194"/>
    </w:p>
    <w:p w:rsidR="00C23E40" w:rsidRPr="00DB426D" w:rsidRDefault="002C52FD"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Par LFMI pārstāvēto nozaru attīstības primārajiem mērķiem saistībā ar rezultatīvo rādītāju pieaugumu uzskatāma </w:t>
      </w:r>
      <w:r w:rsidRPr="00DB426D">
        <w:rPr>
          <w:rFonts w:ascii="Times New Roman" w:hAnsi="Times New Roman" w:cs="Times New Roman"/>
          <w:b/>
          <w:sz w:val="24"/>
          <w:szCs w:val="24"/>
        </w:rPr>
        <w:t>cilvēkresursu attīstība</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zināšanu pārneses</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rādītāju palielinājums.</w:t>
      </w:r>
      <w:r w:rsidRPr="00DB426D">
        <w:rPr>
          <w:rFonts w:ascii="Times New Roman" w:hAnsi="Times New Roman" w:cs="Times New Roman"/>
          <w:sz w:val="24"/>
          <w:szCs w:val="24"/>
        </w:rPr>
        <w:t xml:space="preserve"> LFMI pētnieciskās attīstības uzdevumi </w:t>
      </w:r>
      <w:r w:rsidRPr="00DB426D">
        <w:rPr>
          <w:rFonts w:ascii="Times New Roman" w:hAnsi="Times New Roman" w:cs="Times New Roman"/>
          <w:sz w:val="24"/>
          <w:szCs w:val="24"/>
          <w:u w:val="single"/>
        </w:rPr>
        <w:t xml:space="preserve">cilvēkresursu attīstības </w:t>
      </w:r>
      <w:r w:rsidRPr="00DB426D">
        <w:rPr>
          <w:rFonts w:ascii="Times New Roman" w:hAnsi="Times New Roman" w:cs="Times New Roman"/>
          <w:sz w:val="24"/>
          <w:szCs w:val="24"/>
        </w:rPr>
        <w:t>jomā ietver (1) zinātniskā personāla palielinājumu samērā ar zinātnes bāzes finansējuma un zinātnei piesaistītā finansējuma pieaugumu; (2) personu ar doktora zinātnisko grādu īpatsvara pieaugumu; (3) doktorantūras studiju programmās imatrikulēto personu skaita pieaugumu; (4) doktora zinātnisko grādu ieguvušo personu skaita palielinājumu.</w:t>
      </w:r>
    </w:p>
    <w:p w:rsidR="00C23E40" w:rsidRPr="00DB426D" w:rsidRDefault="00656822" w:rsidP="005B6698">
      <w:pPr>
        <w:spacing w:line="240" w:lineRule="auto"/>
        <w:rPr>
          <w:rFonts w:ascii="Times New Roman" w:hAnsi="Times New Roman" w:cs="Times New Roman"/>
        </w:rPr>
      </w:pPr>
      <w:r w:rsidRPr="00DB426D">
        <w:rPr>
          <w:rFonts w:ascii="Times New Roman" w:hAnsi="Times New Roman" w:cs="Times New Roman"/>
          <w:i/>
          <w:sz w:val="24"/>
          <w:szCs w:val="24"/>
        </w:rPr>
        <w:t>82</w:t>
      </w:r>
      <w:r w:rsidR="005130CE" w:rsidRPr="00DB426D">
        <w:rPr>
          <w:rFonts w:ascii="Times New Roman" w:hAnsi="Times New Roman" w:cs="Times New Roman"/>
          <w:i/>
          <w:sz w:val="24"/>
          <w:szCs w:val="24"/>
        </w:rPr>
        <w:t>. tabula</w:t>
      </w:r>
      <w:r w:rsidR="005130CE" w:rsidRPr="00DB426D">
        <w:rPr>
          <w:rFonts w:ascii="Times New Roman" w:hAnsi="Times New Roman" w:cs="Times New Roman"/>
          <w:sz w:val="24"/>
          <w:szCs w:val="24"/>
        </w:rPr>
        <w:t xml:space="preserve">. </w:t>
      </w:r>
      <w:r w:rsidR="005130CE" w:rsidRPr="00DB426D">
        <w:rPr>
          <w:rFonts w:ascii="Times New Roman" w:hAnsi="Times New Roman" w:cs="Times New Roman"/>
          <w:b/>
          <w:sz w:val="24"/>
          <w:szCs w:val="24"/>
        </w:rPr>
        <w:t>Cilvēkresursu attīstības scenāriji LU Literatūras, folkloras un mākslas institūtā laika periodā no 2016.–2020.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9179CF" w:rsidRPr="00DB426D" w:rsidTr="00166705">
        <w:tc>
          <w:tcPr>
            <w:tcW w:w="1250" w:type="pct"/>
            <w:shd w:val="clear" w:color="auto" w:fill="auto"/>
          </w:tcPr>
          <w:p w:rsidR="009179CF" w:rsidRPr="00DB426D" w:rsidRDefault="009179CF" w:rsidP="005B6698">
            <w:pPr>
              <w:spacing w:line="240" w:lineRule="auto"/>
              <w:rPr>
                <w:rFonts w:ascii="Times New Roman" w:hAnsi="Times New Roman" w:cs="Times New Roman"/>
              </w:rPr>
            </w:pPr>
          </w:p>
        </w:tc>
        <w:tc>
          <w:tcPr>
            <w:tcW w:w="3750" w:type="pct"/>
            <w:gridSpan w:val="3"/>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Attīstības scenārijs/ Pieaugums (%)</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b/>
                <w:sz w:val="20"/>
              </w:rPr>
              <w:t>Rezultāta rādītāji</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16</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18</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20</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b/>
              </w:rPr>
            </w:pPr>
            <w:r w:rsidRPr="00DB426D">
              <w:rPr>
                <w:rFonts w:ascii="Times New Roman" w:hAnsi="Times New Roman" w:cs="Times New Roman"/>
                <w:b/>
                <w:sz w:val="20"/>
              </w:rPr>
              <w:t xml:space="preserve">Zinātniskais personāls (vadošie pētnieki, pētnieki un zinātniskie asistenti) </w:t>
            </w:r>
            <w:r w:rsidRPr="00DB426D">
              <w:rPr>
                <w:rFonts w:ascii="Times New Roman" w:hAnsi="Times New Roman" w:cs="Times New Roman"/>
                <w:sz w:val="20"/>
              </w:rPr>
              <w:t>(pilna laika ekvivalenta izteiksmē)</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8.5</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30.3</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52.0</w:t>
            </w:r>
          </w:p>
        </w:tc>
      </w:tr>
      <w:tr w:rsidR="009179CF" w:rsidRPr="00DB426D" w:rsidTr="00166705">
        <w:tc>
          <w:tcPr>
            <w:tcW w:w="1250" w:type="pct"/>
            <w:shd w:val="clear" w:color="auto" w:fill="auto"/>
          </w:tcPr>
          <w:p w:rsidR="009179CF" w:rsidRPr="00DB426D" w:rsidRDefault="002C52FD" w:rsidP="005B6698">
            <w:pPr>
              <w:keepNext/>
              <w:keepLines/>
              <w:spacing w:before="200" w:line="240" w:lineRule="auto"/>
              <w:outlineLvl w:val="1"/>
              <w:rPr>
                <w:rFonts w:ascii="Times New Roman" w:hAnsi="Times New Roman" w:cs="Times New Roman"/>
                <w:b/>
              </w:rPr>
            </w:pPr>
            <w:bookmarkStart w:id="1195" w:name="_Toc441418965"/>
            <w:r w:rsidRPr="00DB426D">
              <w:rPr>
                <w:rFonts w:ascii="Times New Roman" w:hAnsi="Times New Roman" w:cs="Times New Roman"/>
                <w:b/>
                <w:sz w:val="20"/>
              </w:rPr>
              <w:t>Doktorantūras studiju programmās imatrikulēto personu skaits</w:t>
            </w:r>
            <w:bookmarkEnd w:id="1195"/>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b/>
              </w:rPr>
            </w:pPr>
            <w:r w:rsidRPr="00DB426D">
              <w:rPr>
                <w:rFonts w:ascii="Times New Roman" w:hAnsi="Times New Roman" w:cs="Times New Roman"/>
                <w:b/>
                <w:sz w:val="20"/>
              </w:rPr>
              <w:t>Doktora zinātnisko grādu ieguvušo personu skaits</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r>
    </w:tbl>
    <w:p w:rsidR="00C23E40" w:rsidRPr="00DB426D" w:rsidRDefault="002C52FD" w:rsidP="005B6698">
      <w:pPr>
        <w:pStyle w:val="Heading4"/>
        <w:spacing w:before="240" w:after="120" w:line="240" w:lineRule="auto"/>
        <w:rPr>
          <w:rFonts w:ascii="Times New Roman" w:hAnsi="Times New Roman"/>
          <w:color w:val="17365D"/>
          <w:sz w:val="24"/>
        </w:rPr>
      </w:pPr>
      <w:bookmarkStart w:id="1196" w:name="_Toc313733689"/>
      <w:bookmarkStart w:id="1197" w:name="_Toc441418966"/>
      <w:r w:rsidRPr="00DB426D">
        <w:rPr>
          <w:rFonts w:ascii="Times New Roman" w:hAnsi="Times New Roman"/>
          <w:sz w:val="24"/>
          <w:szCs w:val="24"/>
        </w:rPr>
        <w:t>4.2.1.4. Medicīnas un dzīvības zinātņu nozare</w:t>
      </w:r>
      <w:bookmarkEnd w:id="1196"/>
      <w:bookmarkEnd w:id="1197"/>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lānotie cilvēkresursu pieauguma rādītāji eksakto zinātņu nozarē laika periodā no 2016. gada līdz 2020.gadam atspoguļoti </w:t>
      </w:r>
      <w:r w:rsidR="00A34CE8" w:rsidRPr="00DB426D">
        <w:rPr>
          <w:rFonts w:ascii="Times New Roman" w:hAnsi="Times New Roman" w:cs="Times New Roman"/>
          <w:sz w:val="24"/>
          <w:szCs w:val="24"/>
        </w:rPr>
        <w:t>72</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83</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Cilvēkresursu attīstības scenāriji medicīnas un dzīvības zinātņu nozarē laika periodā no 2016.gada līdz 2020. gadam.</w:t>
      </w:r>
      <w:r w:rsidR="009179CF" w:rsidRPr="00DB426D">
        <w:rPr>
          <w:rFonts w:ascii="Times New Roman" w:hAnsi="Times New Roman" w:cs="Times New Roman"/>
          <w:b/>
        </w:rPr>
        <w:t xml:space="preserve"> </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2"/>
        <w:gridCol w:w="1930"/>
        <w:gridCol w:w="856"/>
        <w:gridCol w:w="851"/>
        <w:gridCol w:w="849"/>
        <w:gridCol w:w="992"/>
        <w:gridCol w:w="994"/>
        <w:gridCol w:w="923"/>
      </w:tblGrid>
      <w:tr w:rsidR="009179CF" w:rsidRPr="00DB426D" w:rsidTr="00166705">
        <w:trPr>
          <w:trHeight w:val="422"/>
          <w:jc w:val="center"/>
        </w:trPr>
        <w:tc>
          <w:tcPr>
            <w:tcW w:w="1892" w:type="dxa"/>
            <w:vMerge w:val="restart"/>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Rezultāta rādītāji</w:t>
            </w:r>
          </w:p>
        </w:tc>
        <w:tc>
          <w:tcPr>
            <w:tcW w:w="1930" w:type="dxa"/>
            <w:vMerge w:val="restart"/>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Nozare</w:t>
            </w:r>
          </w:p>
        </w:tc>
        <w:tc>
          <w:tcPr>
            <w:tcW w:w="5465" w:type="dxa"/>
            <w:gridSpan w:val="6"/>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Attīstības scenāriji / pieauguma (%)</w:t>
            </w:r>
          </w:p>
        </w:tc>
      </w:tr>
      <w:tr w:rsidR="009179CF" w:rsidRPr="00DB426D" w:rsidTr="00166705">
        <w:trPr>
          <w:trHeight w:val="316"/>
          <w:jc w:val="center"/>
        </w:trPr>
        <w:tc>
          <w:tcPr>
            <w:tcW w:w="1892" w:type="dxa"/>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930" w:type="dxa"/>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2556" w:type="dxa"/>
            <w:gridSpan w:val="3"/>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pesimistiskais</w:t>
            </w:r>
          </w:p>
        </w:tc>
        <w:tc>
          <w:tcPr>
            <w:tcW w:w="2909" w:type="dxa"/>
            <w:gridSpan w:val="3"/>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optimistiskais</w:t>
            </w:r>
          </w:p>
        </w:tc>
      </w:tr>
      <w:tr w:rsidR="009179CF" w:rsidRPr="00DB426D" w:rsidTr="00166705">
        <w:trPr>
          <w:trHeight w:val="320"/>
          <w:jc w:val="center"/>
        </w:trPr>
        <w:tc>
          <w:tcPr>
            <w:tcW w:w="1892" w:type="dxa"/>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930" w:type="dxa"/>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856"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6</w:t>
            </w:r>
          </w:p>
        </w:tc>
        <w:tc>
          <w:tcPr>
            <w:tcW w:w="851"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8</w:t>
            </w:r>
          </w:p>
        </w:tc>
        <w:tc>
          <w:tcPr>
            <w:tcW w:w="849"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20</w:t>
            </w:r>
          </w:p>
        </w:tc>
        <w:tc>
          <w:tcPr>
            <w:tcW w:w="992"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6</w:t>
            </w:r>
          </w:p>
        </w:tc>
        <w:tc>
          <w:tcPr>
            <w:tcW w:w="994"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8</w:t>
            </w:r>
          </w:p>
        </w:tc>
        <w:tc>
          <w:tcPr>
            <w:tcW w:w="923"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20</w:t>
            </w:r>
          </w:p>
        </w:tc>
      </w:tr>
      <w:tr w:rsidR="009179CF" w:rsidRPr="00DB426D" w:rsidTr="00166705">
        <w:trPr>
          <w:trHeight w:val="328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 xml:space="preserve">Zinātniskā personāla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7</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1</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tcBorders>
              <w:bottom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tcBorders>
              <w:bottom w:val="single" w:sz="18" w:space="0" w:color="000000"/>
            </w:tcBorders>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w:t>
            </w:r>
            <w:r w:rsidR="00554B9A" w:rsidRPr="00DB426D">
              <w:rPr>
                <w:rFonts w:ascii="Times New Roman" w:hAnsi="Times New Roman" w:cs="Times New Roman"/>
              </w:rPr>
              <w:t>4</w:t>
            </w:r>
          </w:p>
        </w:tc>
        <w:tc>
          <w:tcPr>
            <w:tcW w:w="851"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1.8</w:t>
            </w:r>
          </w:p>
        </w:tc>
        <w:tc>
          <w:tcPr>
            <w:tcW w:w="849"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3</w:t>
            </w:r>
          </w:p>
        </w:tc>
        <w:tc>
          <w:tcPr>
            <w:tcW w:w="992"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994"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923"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9179CF" w:rsidRPr="00DB426D" w:rsidTr="00166705">
        <w:trPr>
          <w:trHeight w:val="112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oktorantūras studiju programmās imatrikulēto personu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0</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tcBorders>
              <w:bottom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 7</w:t>
            </w:r>
          </w:p>
        </w:tc>
        <w:tc>
          <w:tcPr>
            <w:tcW w:w="994"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923"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9179CF" w:rsidRPr="00DB426D" w:rsidTr="00166705">
        <w:trPr>
          <w:trHeight w:val="170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oktora zinātnisko grādu ieguvušo personu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1</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3</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4</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6</w:t>
            </w:r>
          </w:p>
        </w:tc>
        <w:tc>
          <w:tcPr>
            <w:tcW w:w="994"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1.1</w:t>
            </w:r>
          </w:p>
        </w:tc>
        <w:tc>
          <w:tcPr>
            <w:tcW w:w="923"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r>
    </w:tbl>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inātnisko publikāciju skaits starptautiskās datubāzēs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indeksētos izdevumos ir viens no galvenajiem zinātniskās kapacitātes rādītājiem bioloģijas, vides, rūpnieciskās, lauksaimniecības un medicīnas biotehnoloģijas un medicīnas inženierijas zinātņu nozarēs. Tas ir cieši saistīts gan ar zinātniskā personāla kvalifikāciju, gan arī ar tādiem faktoriem, kā zinātniskā personāla akadēmiskā un administratīvā noslodze, pētniecības infrastruktūras pieejamība, un arī ar vietējās un starptautiskās sadarbības iespējām. Izvērtējot bāzes (2014. gada) datus, jāatzīst, ka šajās zinātnes nozarēs ir piesaistīts ievērojams zinātnieku skaits (119 PLE). Ņemot vērā, ka LU akadēmiskā personāla zinātniskā slodze ir tikai neliela daļa no kopējās noslodzes, jāsecina, ka šajās jomās piesaistītais zinātnieku skaits ir vēl lielāks. 2014. gadā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datu bāzēs indeksētos izdevumos publicēti 64 raksti, tajā skaitā 28 ir atrodami izdevumos, kuru impakta faktors pārsniedz 50% no nozares vidējā (skatīt 5.</w:t>
      </w:r>
      <w:r w:rsidR="0027381D" w:rsidRPr="00DB426D">
        <w:rPr>
          <w:rFonts w:ascii="Times New Roman" w:hAnsi="Times New Roman" w:cs="Times New Roman"/>
          <w:sz w:val="24"/>
          <w:szCs w:val="24"/>
        </w:rPr>
        <w:t>p</w:t>
      </w:r>
      <w:r w:rsidRPr="00DB426D">
        <w:rPr>
          <w:rFonts w:ascii="Times New Roman" w:hAnsi="Times New Roman" w:cs="Times New Roman"/>
          <w:sz w:val="24"/>
          <w:szCs w:val="24"/>
        </w:rPr>
        <w:t>ielikum</w:t>
      </w:r>
      <w:r w:rsidR="00770304" w:rsidRPr="00DB426D">
        <w:rPr>
          <w:rFonts w:ascii="Times New Roman" w:hAnsi="Times New Roman" w:cs="Times New Roman"/>
          <w:sz w:val="24"/>
          <w:szCs w:val="24"/>
        </w:rPr>
        <w:t>a 3.sadaļu</w:t>
      </w:r>
      <w:r w:rsidRPr="00DB426D">
        <w:rPr>
          <w:rFonts w:ascii="Times New Roman" w:hAnsi="Times New Roman" w:cs="Times New Roman"/>
          <w:sz w:val="24"/>
          <w:szCs w:val="24"/>
        </w:rPr>
        <w:t xml:space="preserve">). Tādējādi lielākais uzsvars liekams nevis vienkārši uz publikāciju skaita paaugstināšanu, bet gan uz publicēšanos žurnālos ar augstāku impakta faktoru. </w:t>
      </w:r>
    </w:p>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otāniskais dārzs plāno palielināt zinātniskā personāla par 70% 2020.gadā salīdzinot ar 2015.gadu.</w:t>
      </w:r>
    </w:p>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edicīnas un dzīvības zinātņu nozarē plānots:</w:t>
      </w:r>
    </w:p>
    <w:p w:rsidR="00C23E40" w:rsidRPr="00DB426D" w:rsidRDefault="009179CF" w:rsidP="005B6698">
      <w:pPr>
        <w:numPr>
          <w:ilvl w:val="0"/>
          <w:numId w:val="61"/>
        </w:numPr>
        <w:spacing w:before="120" w:after="120" w:line="240" w:lineRule="auto"/>
        <w:ind w:left="1134" w:hanging="567"/>
        <w:jc w:val="both"/>
        <w:rPr>
          <w:rFonts w:ascii="Times New Roman" w:hAnsi="Times New Roman" w:cs="Times New Roman"/>
          <w:sz w:val="24"/>
          <w:szCs w:val="24"/>
        </w:rPr>
      </w:pPr>
      <w:bookmarkStart w:id="1198" w:name="h.3cqmetx" w:colFirst="0" w:colLast="0"/>
      <w:bookmarkEnd w:id="1198"/>
      <w:r w:rsidRPr="00DB426D">
        <w:rPr>
          <w:rFonts w:ascii="Times New Roman" w:hAnsi="Times New Roman" w:cs="Times New Roman"/>
          <w:sz w:val="24"/>
          <w:szCs w:val="24"/>
        </w:rPr>
        <w:t xml:space="preserve">palielināt zinātnisko publikāciju skaitu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z vienu zinātniskā personāla pārstāvi PLE izteiksmē, tajā pašā laikā nodrošināt zinātniskā personāla atjaunošanu un tā skaita pieaugumu;</w:t>
      </w:r>
    </w:p>
    <w:p w:rsidR="00C23E40" w:rsidRPr="00DB426D" w:rsidRDefault="009179CF" w:rsidP="005B6698">
      <w:pPr>
        <w:numPr>
          <w:ilvl w:val="0"/>
          <w:numId w:val="61"/>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lielināt pēcdoktorantūras stipendiju saņēmušo pētnieku skaitu.</w:t>
      </w:r>
    </w:p>
    <w:p w:rsidR="003E4575" w:rsidRPr="00DB426D" w:rsidRDefault="009179CF" w:rsidP="005B6698">
      <w:pPr>
        <w:spacing w:before="120" w:after="120" w:line="240" w:lineRule="auto"/>
        <w:ind w:left="1134" w:hanging="567"/>
        <w:jc w:val="both"/>
        <w:rPr>
          <w:rFonts w:ascii="Times New Roman" w:hAnsi="Times New Roman" w:cs="Times New Roman"/>
          <w:b/>
          <w:sz w:val="24"/>
          <w:szCs w:val="24"/>
        </w:rPr>
      </w:pPr>
      <w:r w:rsidRPr="00DB426D">
        <w:rPr>
          <w:rFonts w:ascii="Times New Roman" w:hAnsi="Times New Roman" w:cs="Times New Roman"/>
          <w:sz w:val="24"/>
          <w:szCs w:val="24"/>
        </w:rPr>
        <w:t xml:space="preserve">Programma kopā: bāze 2014. gadā – </w:t>
      </w:r>
      <w:r w:rsidRPr="00DB426D">
        <w:rPr>
          <w:rFonts w:ascii="Times New Roman" w:hAnsi="Times New Roman" w:cs="Times New Roman"/>
          <w:b/>
          <w:sz w:val="24"/>
          <w:szCs w:val="24"/>
        </w:rPr>
        <w:t>0</w:t>
      </w:r>
      <w:r w:rsidRPr="00DB426D">
        <w:rPr>
          <w:rFonts w:ascii="Times New Roman" w:hAnsi="Times New Roman" w:cs="Times New Roman"/>
          <w:sz w:val="24"/>
          <w:szCs w:val="24"/>
        </w:rPr>
        <w:t xml:space="preserve">, mērķis 2020. gadā – </w:t>
      </w:r>
      <w:r w:rsidRPr="00DB426D">
        <w:rPr>
          <w:rFonts w:ascii="Times New Roman" w:hAnsi="Times New Roman" w:cs="Times New Roman"/>
          <w:b/>
          <w:sz w:val="24"/>
          <w:szCs w:val="24"/>
        </w:rPr>
        <w:t>6</w:t>
      </w:r>
    </w:p>
    <w:p w:rsidR="009179CF" w:rsidRPr="00DB426D" w:rsidRDefault="002C52FD" w:rsidP="005B6698">
      <w:pPr>
        <w:pStyle w:val="Heading4"/>
        <w:spacing w:line="240" w:lineRule="auto"/>
        <w:rPr>
          <w:rFonts w:ascii="Times New Roman" w:hAnsi="Times New Roman"/>
          <w:sz w:val="24"/>
          <w:szCs w:val="24"/>
        </w:rPr>
      </w:pPr>
      <w:bookmarkStart w:id="1199" w:name="_Toc313733690"/>
      <w:bookmarkStart w:id="1200" w:name="_Toc441418967"/>
      <w:r w:rsidRPr="00DB426D">
        <w:rPr>
          <w:rFonts w:ascii="Times New Roman" w:hAnsi="Times New Roman"/>
          <w:sz w:val="24"/>
          <w:szCs w:val="24"/>
        </w:rPr>
        <w:t xml:space="preserve">4.2.1.5. Sociālo </w:t>
      </w:r>
      <w:r w:rsidR="003622D4">
        <w:rPr>
          <w:rFonts w:ascii="Times New Roman" w:hAnsi="Times New Roman"/>
          <w:sz w:val="24"/>
          <w:szCs w:val="24"/>
        </w:rPr>
        <w:t xml:space="preserve">un tiesību </w:t>
      </w:r>
      <w:r w:rsidRPr="00DB426D">
        <w:rPr>
          <w:rFonts w:ascii="Times New Roman" w:hAnsi="Times New Roman"/>
          <w:sz w:val="24"/>
          <w:szCs w:val="24"/>
        </w:rPr>
        <w:t>zinātņu nozare</w:t>
      </w:r>
      <w:bookmarkEnd w:id="1199"/>
      <w:bookmarkEnd w:id="120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cilvēkresursu pieauguma rādītāji sociālo zinātņu nozarē laika periodā no 2016.–2020.gadam ir atspoguļoti </w:t>
      </w:r>
      <w:r w:rsidR="00A34CE8" w:rsidRPr="00DB426D">
        <w:rPr>
          <w:rFonts w:ascii="Times New Roman" w:eastAsia="Times New Roman" w:hAnsi="Times New Roman" w:cs="Times New Roman"/>
          <w:sz w:val="24"/>
          <w:szCs w:val="24"/>
        </w:rPr>
        <w:t>73.</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bookmarkStart w:id="1201" w:name="h.rjefff" w:colFirst="0" w:colLast="0"/>
      <w:bookmarkEnd w:id="1201"/>
      <w:r w:rsidRPr="00DB426D">
        <w:rPr>
          <w:rFonts w:ascii="Times New Roman" w:hAnsi="Times New Roman" w:cs="Times New Roman"/>
          <w:i/>
          <w:iCs/>
          <w:sz w:val="24"/>
          <w:szCs w:val="24"/>
        </w:rPr>
        <w:t>84</w:t>
      </w:r>
      <w:r w:rsidR="009179CF" w:rsidRPr="00DB426D">
        <w:rPr>
          <w:rFonts w:ascii="Times New Roman" w:eastAsia="Times New Roman" w:hAnsi="Times New Roman" w:cs="Times New Roman"/>
          <w:i/>
          <w:sz w:val="24"/>
          <w:szCs w:val="24"/>
        </w:rPr>
        <w:t>. tabula.</w:t>
      </w:r>
      <w:r w:rsidR="009179CF" w:rsidRPr="00DB426D">
        <w:rPr>
          <w:rFonts w:ascii="Times New Roman" w:eastAsia="Times New Roman" w:hAnsi="Times New Roman" w:cs="Times New Roman"/>
          <w:b/>
          <w:sz w:val="24"/>
          <w:szCs w:val="24"/>
        </w:rPr>
        <w:t xml:space="preserve"> Cilvēkresursu attīstības optimistiskais scenārijs sociālo zinātņu nozarē laika periodā no 2016. līdz 2020.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2891"/>
        <w:gridCol w:w="3555"/>
        <w:gridCol w:w="952"/>
        <w:gridCol w:w="952"/>
        <w:gridCol w:w="951"/>
      </w:tblGrid>
      <w:tr w:rsidR="009179CF" w:rsidRPr="00DB426D" w:rsidTr="005B1327">
        <w:trPr>
          <w:trHeight w:val="600"/>
          <w:jc w:val="center"/>
        </w:trPr>
        <w:tc>
          <w:tcPr>
            <w:tcW w:w="1554" w:type="pct"/>
            <w:vMerge w:val="restar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Rezultāta rādītāji</w:t>
            </w:r>
          </w:p>
        </w:tc>
        <w:tc>
          <w:tcPr>
            <w:tcW w:w="1911" w:type="pct"/>
            <w:vMerge w:val="restar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Nozare</w:t>
            </w:r>
          </w:p>
          <w:p w:rsidR="009179CF" w:rsidRPr="00DB426D" w:rsidRDefault="009179CF" w:rsidP="005B6698">
            <w:pPr>
              <w:spacing w:line="240" w:lineRule="auto"/>
              <w:jc w:val="center"/>
              <w:rPr>
                <w:rFonts w:ascii="Times New Roman" w:hAnsi="Times New Roman" w:cs="Times New Roman"/>
              </w:rPr>
            </w:pPr>
          </w:p>
          <w:p w:rsidR="009179CF" w:rsidRPr="00DB426D" w:rsidRDefault="009179CF" w:rsidP="005B6698">
            <w:pPr>
              <w:spacing w:line="240" w:lineRule="auto"/>
              <w:jc w:val="center"/>
              <w:rPr>
                <w:rFonts w:ascii="Times New Roman" w:hAnsi="Times New Roman" w:cs="Times New Roman"/>
              </w:rPr>
            </w:pPr>
          </w:p>
        </w:tc>
        <w:tc>
          <w:tcPr>
            <w:tcW w:w="1535" w:type="pct"/>
            <w:gridSpan w:val="3"/>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Optimistiskais attīstības scenārijs / Pieaugums (%)</w:t>
            </w:r>
          </w:p>
        </w:tc>
      </w:tr>
      <w:tr w:rsidR="00166705" w:rsidRPr="00DB426D" w:rsidTr="005B1327">
        <w:trPr>
          <w:trHeight w:val="360"/>
          <w:jc w:val="center"/>
        </w:trPr>
        <w:tc>
          <w:tcPr>
            <w:tcW w:w="1554" w:type="pct"/>
            <w:vMerge/>
            <w:shd w:val="clear" w:color="auto" w:fill="auto"/>
            <w:vAlign w:val="center"/>
          </w:tcPr>
          <w:p w:rsidR="009179CF" w:rsidRPr="00DB426D" w:rsidRDefault="009179CF" w:rsidP="005B6698">
            <w:pPr>
              <w:widowControl w:val="0"/>
              <w:spacing w:after="0" w:line="240" w:lineRule="auto"/>
              <w:rPr>
                <w:rFonts w:ascii="Times New Roman" w:hAnsi="Times New Roman" w:cs="Times New Roman"/>
              </w:rPr>
            </w:pPr>
          </w:p>
        </w:tc>
        <w:tc>
          <w:tcPr>
            <w:tcW w:w="1911" w:type="pct"/>
            <w:vMerge/>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16</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18</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20</w:t>
            </w:r>
          </w:p>
        </w:tc>
      </w:tr>
      <w:tr w:rsidR="005B1327" w:rsidRPr="00DB426D" w:rsidTr="005B1327">
        <w:trPr>
          <w:trHeight w:val="637"/>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 xml:space="preserve">Zinātniskais personāls (vadošie pētnieki, pētnieki un zinātniskie asistenti) </w:t>
            </w:r>
            <w:r w:rsidRPr="00DB426D">
              <w:rPr>
                <w:rFonts w:ascii="Times New Roman" w:eastAsia="Times New Roman" w:hAnsi="Times New Roman" w:cs="Times New Roman"/>
              </w:rPr>
              <w:t>(pilna laika ekvivalenta izteiksmē)</w:t>
            </w:r>
          </w:p>
        </w:tc>
        <w:tc>
          <w:tcPr>
            <w:tcW w:w="1911" w:type="pct"/>
            <w:tcBorders>
              <w:top w:val="single" w:sz="18" w:space="0" w:color="000000"/>
            </w:tcBorders>
            <w:shd w:val="clear" w:color="auto" w:fill="auto"/>
            <w:vAlign w:val="center"/>
          </w:tcPr>
          <w:p w:rsidR="005B1327" w:rsidRPr="00DB426D" w:rsidRDefault="005B1327" w:rsidP="005B6698">
            <w:pPr>
              <w:spacing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0.0</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00.0</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50.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65</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45</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88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8.85</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6.7</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tcBorders>
              <w:bottom w:val="single" w:sz="18" w:space="0" w:color="000000"/>
            </w:tcBorders>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92</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77</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2.74</w:t>
            </w:r>
          </w:p>
        </w:tc>
      </w:tr>
      <w:tr w:rsidR="005B1327" w:rsidRPr="00DB426D" w:rsidTr="005B1327">
        <w:trPr>
          <w:trHeight w:val="582"/>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Doktorantūras studiju programmās imatrikulēto personu skaits</w:t>
            </w:r>
          </w:p>
        </w:tc>
        <w:tc>
          <w:tcPr>
            <w:tcW w:w="1911" w:type="pct"/>
            <w:tcBorders>
              <w:top w:val="single" w:sz="18" w:space="0" w:color="000000"/>
            </w:tcBorders>
            <w:shd w:val="clear" w:color="auto" w:fill="auto"/>
            <w:vAlign w:val="center"/>
          </w:tcPr>
          <w:p w:rsidR="005B1327" w:rsidRPr="00DB426D" w:rsidRDefault="005B1327" w:rsidP="005B6698">
            <w:pPr>
              <w:spacing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7.95</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5.9</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3.8</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7.4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81</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8.83</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6.67</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tcBorders>
              <w:bottom w:val="single" w:sz="18" w:space="0" w:color="000000"/>
            </w:tcBorders>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1</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2</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3</w:t>
            </w:r>
          </w:p>
        </w:tc>
      </w:tr>
      <w:tr w:rsidR="005B1327" w:rsidRPr="00DB426D" w:rsidTr="005B1327">
        <w:trPr>
          <w:trHeight w:val="794"/>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Doktora zinātnisko grādu ieguvušo personu skaits</w:t>
            </w:r>
          </w:p>
        </w:tc>
        <w:tc>
          <w:tcPr>
            <w:tcW w:w="1911" w:type="pct"/>
            <w:tcBorders>
              <w:top w:val="single" w:sz="18" w:space="0" w:color="000000"/>
            </w:tcBorders>
            <w:shd w:val="clear" w:color="auto" w:fill="auto"/>
            <w:vAlign w:val="center"/>
          </w:tcPr>
          <w:p w:rsidR="005B1327" w:rsidRPr="00DB426D" w:rsidRDefault="005B1327" w:rsidP="005B6698">
            <w:pPr>
              <w:spacing w:before="100" w:after="100"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7.4</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8</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7</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3</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0.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w:t>
            </w:r>
          </w:p>
        </w:tc>
      </w:tr>
    </w:tbl>
    <w:p w:rsidR="009179CF" w:rsidRPr="00DB426D" w:rsidRDefault="002C52FD" w:rsidP="005B6698">
      <w:pPr>
        <w:pStyle w:val="Heading3"/>
        <w:spacing w:line="240" w:lineRule="auto"/>
        <w:rPr>
          <w:rFonts w:ascii="Times New Roman" w:hAnsi="Times New Roman"/>
          <w:sz w:val="24"/>
          <w:szCs w:val="24"/>
        </w:rPr>
      </w:pPr>
      <w:bookmarkStart w:id="1202" w:name="_Toc313717060"/>
      <w:bookmarkStart w:id="1203" w:name="_Toc438231129"/>
      <w:bookmarkStart w:id="1204" w:name="_Toc313733691"/>
      <w:bookmarkStart w:id="1205" w:name="_Toc441418968"/>
      <w:r w:rsidRPr="00DB426D">
        <w:rPr>
          <w:rFonts w:ascii="Times New Roman" w:hAnsi="Times New Roman"/>
          <w:sz w:val="24"/>
          <w:szCs w:val="24"/>
        </w:rPr>
        <w:t>4.2.2. Mērķis: Zinātniskās kapacitātes un konkurētspējas attīstība</w:t>
      </w:r>
      <w:bookmarkEnd w:id="1202"/>
      <w:bookmarkEnd w:id="1203"/>
      <w:bookmarkEnd w:id="1204"/>
      <w:bookmarkEnd w:id="1205"/>
    </w:p>
    <w:p w:rsidR="00A715AB" w:rsidRPr="00DB426D" w:rsidRDefault="002C52FD" w:rsidP="005B6698">
      <w:pPr>
        <w:pStyle w:val="Heading4"/>
        <w:spacing w:line="240" w:lineRule="auto"/>
        <w:rPr>
          <w:rFonts w:ascii="Times New Roman" w:hAnsi="Times New Roman"/>
          <w:sz w:val="24"/>
          <w:szCs w:val="24"/>
        </w:rPr>
      </w:pPr>
      <w:bookmarkStart w:id="1206" w:name="_Toc313733692"/>
      <w:bookmarkStart w:id="1207" w:name="_Toc441418969"/>
      <w:r w:rsidRPr="00DB426D">
        <w:rPr>
          <w:rFonts w:ascii="Times New Roman" w:hAnsi="Times New Roman"/>
          <w:sz w:val="24"/>
          <w:szCs w:val="24"/>
        </w:rPr>
        <w:t>4.2.2.1.Latvijas Univeistāte un Latvijas Universitātes Literatūras, folkloras un mākslas institūts</w:t>
      </w:r>
      <w:bookmarkEnd w:id="1206"/>
      <w:bookmarkEnd w:id="1207"/>
    </w:p>
    <w:p w:rsidR="00B0329B" w:rsidRPr="00DB426D" w:rsidRDefault="00B0329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w:t>
      </w:r>
      <w:r w:rsidR="00646F9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bilstoši optimistiskajam scenārijam </w:t>
      </w:r>
      <w:r w:rsidR="00CF2B84" w:rsidRPr="00DB426D">
        <w:rPr>
          <w:rFonts w:ascii="Times New Roman" w:hAnsi="Times New Roman" w:cs="Times New Roman"/>
          <w:sz w:val="24"/>
          <w:szCs w:val="24"/>
        </w:rPr>
        <w:t xml:space="preserve">LU un LU Literatūras, folkloras un mākslas institūtam </w:t>
      </w:r>
      <w:r w:rsidRPr="00DB426D">
        <w:rPr>
          <w:rFonts w:ascii="Times New Roman" w:hAnsi="Times New Roman" w:cs="Times New Roman"/>
          <w:sz w:val="24"/>
          <w:szCs w:val="24"/>
        </w:rPr>
        <w:t xml:space="preserve">plānots šāds pētniecībai piesaistītā publiskā finansējuma pieaugums 2020. gadā pret 2013. gadu (skatīt </w:t>
      </w:r>
      <w:r w:rsidR="00EA66C1" w:rsidRPr="00DB426D">
        <w:rPr>
          <w:rFonts w:ascii="Times New Roman" w:hAnsi="Times New Roman" w:cs="Times New Roman"/>
          <w:sz w:val="24"/>
          <w:szCs w:val="24"/>
        </w:rPr>
        <w:t>47. un 48</w:t>
      </w:r>
      <w:r w:rsidR="00421239" w:rsidRPr="00DB426D">
        <w:rPr>
          <w:rFonts w:ascii="Times New Roman" w:hAnsi="Times New Roman" w:cs="Times New Roman"/>
          <w:sz w:val="24"/>
          <w:szCs w:val="24"/>
        </w:rPr>
        <w:t>.</w:t>
      </w:r>
      <w:r w:rsidRPr="00DB426D">
        <w:rPr>
          <w:rFonts w:ascii="Times New Roman" w:hAnsi="Times New Roman" w:cs="Times New Roman"/>
          <w:sz w:val="24"/>
          <w:szCs w:val="24"/>
        </w:rPr>
        <w:t>attēlu):</w:t>
      </w:r>
    </w:p>
    <w:p w:rsidR="00B0329B" w:rsidRPr="00DB426D" w:rsidRDefault="00B0329B" w:rsidP="005B6698">
      <w:pPr>
        <w:pStyle w:val="ListParagraph"/>
        <w:numPr>
          <w:ilvl w:val="1"/>
          <w:numId w:val="14"/>
        </w:numPr>
        <w:tabs>
          <w:tab w:val="clear" w:pos="1440"/>
          <w:tab w:val="num" w:pos="567"/>
        </w:tabs>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acionālais publiskais finansējums + </w:t>
      </w:r>
      <w:r w:rsidR="00CF2B84" w:rsidRPr="00DB426D">
        <w:rPr>
          <w:rFonts w:ascii="Times New Roman" w:hAnsi="Times New Roman"/>
          <w:sz w:val="24"/>
          <w:szCs w:val="24"/>
        </w:rPr>
        <w:t xml:space="preserve">244 </w:t>
      </w:r>
      <w:r w:rsidRPr="00DB426D">
        <w:rPr>
          <w:rFonts w:ascii="Times New Roman" w:hAnsi="Times New Roman"/>
          <w:sz w:val="24"/>
          <w:szCs w:val="24"/>
        </w:rPr>
        <w:t>%</w:t>
      </w:r>
      <w:r w:rsidR="00CF2B84" w:rsidRPr="00DB426D">
        <w:rPr>
          <w:rFonts w:ascii="Times New Roman" w:hAnsi="Times New Roman"/>
          <w:sz w:val="24"/>
          <w:szCs w:val="24"/>
        </w:rPr>
        <w:t xml:space="preserve"> </w:t>
      </w:r>
      <w:r w:rsidR="00F074C9" w:rsidRPr="00DB426D">
        <w:rPr>
          <w:rFonts w:ascii="Times New Roman" w:hAnsi="Times New Roman"/>
          <w:sz w:val="24"/>
          <w:szCs w:val="24"/>
        </w:rPr>
        <w:t xml:space="preserve">Latvijas Universitātē un </w:t>
      </w:r>
      <w:r w:rsidR="00CF2B84" w:rsidRPr="00DB426D">
        <w:rPr>
          <w:rFonts w:ascii="Times New Roman" w:hAnsi="Times New Roman"/>
          <w:sz w:val="24"/>
          <w:szCs w:val="24"/>
        </w:rPr>
        <w:t>225% LU ar LU Literatūras, folkloras un mākslas institūtā kopā</w:t>
      </w:r>
      <w:r w:rsidRPr="00DB426D">
        <w:rPr>
          <w:rFonts w:ascii="Times New Roman" w:hAnsi="Times New Roman"/>
          <w:sz w:val="24"/>
          <w:szCs w:val="24"/>
        </w:rPr>
        <w:t>;</w:t>
      </w:r>
    </w:p>
    <w:p w:rsidR="00B0329B" w:rsidRPr="00DB426D" w:rsidRDefault="00B0329B" w:rsidP="005B6698">
      <w:pPr>
        <w:pStyle w:val="ListParagraph"/>
        <w:numPr>
          <w:ilvl w:val="1"/>
          <w:numId w:val="14"/>
        </w:numPr>
        <w:tabs>
          <w:tab w:val="clear" w:pos="1440"/>
          <w:tab w:val="num" w:pos="567"/>
        </w:tabs>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finanšu instrument finansējums + 7</w:t>
      </w:r>
      <w:r w:rsidR="00CF2B84" w:rsidRPr="00DB426D">
        <w:rPr>
          <w:rFonts w:ascii="Times New Roman" w:hAnsi="Times New Roman"/>
          <w:sz w:val="24"/>
          <w:szCs w:val="24"/>
        </w:rPr>
        <w:t>2</w:t>
      </w:r>
      <w:r w:rsidRPr="00DB426D">
        <w:rPr>
          <w:rFonts w:ascii="Times New Roman" w:hAnsi="Times New Roman"/>
          <w:sz w:val="24"/>
          <w:szCs w:val="24"/>
        </w:rPr>
        <w:t>%</w:t>
      </w:r>
      <w:r w:rsidR="00CF2B84" w:rsidRPr="00DB426D">
        <w:rPr>
          <w:rFonts w:ascii="Times New Roman" w:hAnsi="Times New Roman"/>
          <w:sz w:val="24"/>
          <w:szCs w:val="24"/>
        </w:rPr>
        <w:t xml:space="preserve"> (LU </w:t>
      </w:r>
      <w:r w:rsidR="00646F9A" w:rsidRPr="00DB426D">
        <w:rPr>
          <w:rFonts w:ascii="Times New Roman" w:hAnsi="Times New Roman"/>
          <w:sz w:val="24"/>
          <w:szCs w:val="24"/>
        </w:rPr>
        <w:t xml:space="preserve">un </w:t>
      </w:r>
      <w:r w:rsidR="00CF2B84" w:rsidRPr="00DB426D">
        <w:rPr>
          <w:rFonts w:ascii="Times New Roman" w:hAnsi="Times New Roman"/>
          <w:sz w:val="24"/>
          <w:szCs w:val="24"/>
        </w:rPr>
        <w:t xml:space="preserve"> LU Literatūras, folkloras un mākslas institūtā kopā)</w:t>
      </w:r>
      <w:r w:rsidRPr="00DB426D">
        <w:rPr>
          <w:rFonts w:ascii="Times New Roman" w:hAnsi="Times New Roman"/>
          <w:sz w:val="24"/>
          <w:szCs w:val="24"/>
        </w:rPr>
        <w:t>.</w:t>
      </w:r>
    </w:p>
    <w:p w:rsidR="00B0329B" w:rsidRPr="00DB426D" w:rsidRDefault="001618A2" w:rsidP="005B6698">
      <w:pPr>
        <w:spacing w:before="240" w:after="240" w:line="240" w:lineRule="auto"/>
        <w:jc w:val="both"/>
        <w:rPr>
          <w:rFonts w:ascii="Times New Roman" w:hAnsi="Times New Roman" w:cs="Times New Roman"/>
          <w:i/>
          <w:iCs/>
          <w:sz w:val="24"/>
          <w:szCs w:val="24"/>
        </w:rPr>
      </w:pPr>
      <w:r w:rsidRPr="00DB426D">
        <w:rPr>
          <w:rFonts w:ascii="Times New Roman" w:hAnsi="Times New Roman" w:cs="Times New Roman"/>
          <w:i/>
          <w:noProof/>
          <w:sz w:val="24"/>
          <w:szCs w:val="24"/>
        </w:rPr>
        <w:drawing>
          <wp:inline distT="0" distB="0" distL="0" distR="0">
            <wp:extent cx="4559300" cy="2730500"/>
            <wp:effectExtent l="0" t="0" r="12700" b="12700"/>
            <wp:docPr id="50" name="Pictur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F2B84" w:rsidRPr="00DB426D" w:rsidRDefault="00DD001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54</w:t>
      </w:r>
      <w:r w:rsidR="00CF2B84" w:rsidRPr="00DB426D">
        <w:rPr>
          <w:rFonts w:ascii="Times New Roman" w:hAnsi="Times New Roman"/>
          <w:b w:val="0"/>
          <w:i/>
          <w:noProof/>
          <w:sz w:val="24"/>
          <w:szCs w:val="24"/>
        </w:rPr>
        <w:t>. attēls.</w:t>
      </w:r>
      <w:r w:rsidR="00CF2B84" w:rsidRPr="00DB426D">
        <w:rPr>
          <w:rFonts w:ascii="Times New Roman" w:hAnsi="Times New Roman"/>
          <w:b w:val="0"/>
          <w:bCs w:val="0"/>
          <w:i/>
          <w:sz w:val="24"/>
          <w:szCs w:val="24"/>
        </w:rPr>
        <w:t xml:space="preserve"> </w:t>
      </w:r>
      <w:r w:rsidR="00CF2B84" w:rsidRPr="00DB426D">
        <w:rPr>
          <w:rFonts w:ascii="Times New Roman" w:hAnsi="Times New Roman"/>
          <w:sz w:val="24"/>
          <w:szCs w:val="24"/>
        </w:rPr>
        <w:t>Faktiskais un plānotais pētniecībai piesaistītais publiskais finansējums (</w:t>
      </w:r>
      <w:r w:rsidR="00CF2B84" w:rsidRPr="00DB426D">
        <w:rPr>
          <w:rFonts w:ascii="Times New Roman" w:hAnsi="Times New Roman"/>
          <w:i/>
          <w:sz w:val="24"/>
          <w:szCs w:val="24"/>
        </w:rPr>
        <w:t>euro</w:t>
      </w:r>
      <w:r w:rsidR="00CF2B84" w:rsidRPr="00DB426D">
        <w:rPr>
          <w:rFonts w:ascii="Times New Roman" w:hAnsi="Times New Roman"/>
          <w:sz w:val="24"/>
          <w:szCs w:val="24"/>
        </w:rPr>
        <w:t xml:space="preserve">) </w:t>
      </w:r>
      <w:r w:rsidR="00481A3D" w:rsidRPr="00DB426D">
        <w:rPr>
          <w:rFonts w:ascii="Times New Roman" w:hAnsi="Times New Roman"/>
          <w:sz w:val="24"/>
          <w:szCs w:val="24"/>
        </w:rPr>
        <w:t xml:space="preserve">LU </w:t>
      </w:r>
      <w:r w:rsidR="00CF2B84" w:rsidRPr="00DB426D">
        <w:rPr>
          <w:rFonts w:ascii="Times New Roman" w:hAnsi="Times New Roman"/>
          <w:sz w:val="24"/>
          <w:szCs w:val="24"/>
        </w:rPr>
        <w:t>sadalījumā pa finanšu avotiem</w:t>
      </w:r>
    </w:p>
    <w:p w:rsidR="00C23E40"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59300" cy="2730500"/>
            <wp:effectExtent l="0" t="0" r="12700" b="12700"/>
            <wp:docPr id="51" name="Pictur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481A3D" w:rsidRPr="00DB426D" w:rsidRDefault="00DD001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55.</w:t>
      </w:r>
      <w:r w:rsidR="00481A3D" w:rsidRPr="00DB426D">
        <w:rPr>
          <w:rFonts w:ascii="Times New Roman" w:hAnsi="Times New Roman"/>
          <w:b w:val="0"/>
          <w:i/>
          <w:noProof/>
          <w:sz w:val="24"/>
          <w:szCs w:val="24"/>
        </w:rPr>
        <w:t>attēls.</w:t>
      </w:r>
      <w:r w:rsidR="00481A3D" w:rsidRPr="00DB426D">
        <w:rPr>
          <w:rFonts w:ascii="Times New Roman" w:hAnsi="Times New Roman"/>
          <w:b w:val="0"/>
          <w:bCs w:val="0"/>
          <w:i/>
          <w:sz w:val="24"/>
          <w:szCs w:val="24"/>
        </w:rPr>
        <w:t xml:space="preserve"> </w:t>
      </w:r>
      <w:r w:rsidR="00481A3D" w:rsidRPr="00DB426D">
        <w:rPr>
          <w:rFonts w:ascii="Times New Roman" w:hAnsi="Times New Roman"/>
          <w:sz w:val="24"/>
          <w:szCs w:val="24"/>
        </w:rPr>
        <w:t>Faktiskais un plānotais pētniecībai piesaistītais publiskais finansējums (</w:t>
      </w:r>
      <w:r w:rsidR="00481A3D" w:rsidRPr="00DB426D">
        <w:rPr>
          <w:rFonts w:ascii="Times New Roman" w:hAnsi="Times New Roman"/>
          <w:i/>
          <w:sz w:val="24"/>
          <w:szCs w:val="24"/>
        </w:rPr>
        <w:t>euro</w:t>
      </w:r>
      <w:r w:rsidR="00481A3D" w:rsidRPr="00DB426D">
        <w:rPr>
          <w:rFonts w:ascii="Times New Roman" w:hAnsi="Times New Roman"/>
          <w:sz w:val="24"/>
          <w:szCs w:val="24"/>
        </w:rPr>
        <w:t xml:space="preserve">) LU un LU Literatūras, folkloras un mākslas institūtā </w:t>
      </w:r>
      <w:r w:rsidR="00667228" w:rsidRPr="00DB426D">
        <w:rPr>
          <w:rFonts w:ascii="Times New Roman" w:hAnsi="Times New Roman"/>
          <w:sz w:val="24"/>
          <w:szCs w:val="24"/>
        </w:rPr>
        <w:t>sadalījumā pa finanšu avotiem</w:t>
      </w:r>
    </w:p>
    <w:p w:rsidR="004A1E4B" w:rsidRPr="00DB426D" w:rsidRDefault="004A1E4B" w:rsidP="005B6698">
      <w:pPr>
        <w:spacing w:before="240" w:after="240" w:line="240" w:lineRule="auto"/>
        <w:jc w:val="both"/>
        <w:rPr>
          <w:rFonts w:ascii="Times New Roman" w:hAnsi="Times New Roman" w:cs="Times New Roman"/>
          <w:i/>
          <w:iCs/>
          <w:sz w:val="24"/>
          <w:szCs w:val="24"/>
        </w:rPr>
        <w:sectPr w:rsidR="004A1E4B" w:rsidRPr="00DB426D" w:rsidSect="00166705">
          <w:footnotePr>
            <w:numRestart w:val="eachPage"/>
          </w:footnotePr>
          <w:pgSz w:w="11906" w:h="16838"/>
          <w:pgMar w:top="1134" w:right="1134" w:bottom="1134" w:left="1701" w:header="709" w:footer="709" w:gutter="0"/>
          <w:cols w:space="708"/>
          <w:titlePg/>
          <w:docGrid w:linePitch="360"/>
        </w:sectPr>
      </w:pPr>
    </w:p>
    <w:p w:rsidR="00B0329B"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85</w:t>
      </w:r>
      <w:r w:rsidR="00B0329B" w:rsidRPr="00DB426D">
        <w:rPr>
          <w:rFonts w:ascii="Times New Roman" w:hAnsi="Times New Roman" w:cs="Times New Roman"/>
          <w:i/>
          <w:sz w:val="24"/>
          <w:szCs w:val="24"/>
        </w:rPr>
        <w:t>. tabula</w:t>
      </w:r>
      <w:r w:rsidR="00B0329B" w:rsidRPr="00DB426D">
        <w:rPr>
          <w:rFonts w:ascii="Times New Roman" w:hAnsi="Times New Roman" w:cs="Times New Roman"/>
          <w:b/>
          <w:sz w:val="24"/>
          <w:szCs w:val="24"/>
        </w:rPr>
        <w:t xml:space="preserve">. Plānotie zināšanu pārneses rādītāji  </w:t>
      </w:r>
      <w:r w:rsidR="00F13993" w:rsidRPr="00DB426D">
        <w:rPr>
          <w:rFonts w:ascii="Times New Roman" w:hAnsi="Times New Roman" w:cs="Times New Roman"/>
          <w:b/>
          <w:sz w:val="24"/>
          <w:szCs w:val="24"/>
        </w:rPr>
        <w:t xml:space="preserve">Latvijas Universitātē </w:t>
      </w:r>
      <w:r w:rsidR="00B0329B" w:rsidRPr="00DB426D">
        <w:rPr>
          <w:rFonts w:ascii="Times New Roman" w:hAnsi="Times New Roman" w:cs="Times New Roman"/>
          <w:b/>
          <w:sz w:val="24"/>
          <w:szCs w:val="24"/>
        </w:rPr>
        <w:t>laika periodā no 2016.–2020. gadam.</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2161"/>
        <w:gridCol w:w="2275"/>
        <w:gridCol w:w="1567"/>
        <w:gridCol w:w="995"/>
        <w:gridCol w:w="1280"/>
        <w:gridCol w:w="1001"/>
        <w:gridCol w:w="850"/>
        <w:gridCol w:w="998"/>
        <w:gridCol w:w="853"/>
        <w:gridCol w:w="879"/>
      </w:tblGrid>
      <w:tr w:rsidR="004A1E4B" w:rsidRPr="00DB426D" w:rsidTr="00166705">
        <w:trPr>
          <w:trHeight w:val="320"/>
        </w:trPr>
        <w:tc>
          <w:tcPr>
            <w:tcW w:w="3520" w:type="dxa"/>
            <w:gridSpan w:val="2"/>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ezultāta rādītāji</w:t>
            </w:r>
          </w:p>
        </w:tc>
        <w:tc>
          <w:tcPr>
            <w:tcW w:w="2275"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Nozare</w:t>
            </w:r>
          </w:p>
        </w:tc>
        <w:tc>
          <w:tcPr>
            <w:tcW w:w="8423" w:type="dxa"/>
            <w:gridSpan w:val="8"/>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ieaugums (%)</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4843" w:type="dxa"/>
            <w:gridSpan w:val="4"/>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esimistiskais scenārijs</w:t>
            </w:r>
          </w:p>
        </w:tc>
        <w:tc>
          <w:tcPr>
            <w:tcW w:w="3580" w:type="dxa"/>
            <w:gridSpan w:val="4"/>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Optimistiskais scenārijs</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1567"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 (%)</w:t>
            </w:r>
          </w:p>
        </w:tc>
        <w:tc>
          <w:tcPr>
            <w:tcW w:w="995"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2281" w:type="dxa"/>
            <w:gridSpan w:val="2"/>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c>
          <w:tcPr>
            <w:tcW w:w="850"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w:t>
            </w:r>
          </w:p>
        </w:tc>
        <w:tc>
          <w:tcPr>
            <w:tcW w:w="998"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1732" w:type="dxa"/>
            <w:gridSpan w:val="2"/>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1567"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995"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1280"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PLE</w:t>
            </w:r>
          </w:p>
        </w:tc>
        <w:tc>
          <w:tcPr>
            <w:tcW w:w="1001"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c>
          <w:tcPr>
            <w:tcW w:w="850"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998"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853" w:type="dxa"/>
            <w:vAlign w:val="center"/>
          </w:tcPr>
          <w:p w:rsidR="004A1E4B" w:rsidRPr="00DB426D" w:rsidRDefault="004A1E4B" w:rsidP="005B6698">
            <w:pPr>
              <w:spacing w:after="0" w:line="240" w:lineRule="auto"/>
              <w:ind w:left="57" w:right="57"/>
              <w:jc w:val="both"/>
              <w:rPr>
                <w:rFonts w:ascii="Times New Roman" w:hAnsi="Times New Roman" w:cs="Times New Roman"/>
                <w:sz w:val="20"/>
              </w:rPr>
            </w:pPr>
            <w:r w:rsidRPr="00DB426D">
              <w:rPr>
                <w:rFonts w:ascii="Times New Roman" w:hAnsi="Times New Roman" w:cs="Times New Roman"/>
                <w:b/>
                <w:sz w:val="20"/>
                <w:szCs w:val="20"/>
              </w:rPr>
              <w:t>R/PLE</w:t>
            </w:r>
          </w:p>
        </w:tc>
        <w:tc>
          <w:tcPr>
            <w:tcW w:w="879"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r>
      <w:tr w:rsidR="004E7173" w:rsidRPr="00DB426D" w:rsidTr="00166705">
        <w:trPr>
          <w:trHeight w:val="520"/>
        </w:trPr>
        <w:tc>
          <w:tcPr>
            <w:tcW w:w="1359"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161"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Zinātnisko rakstu skaits </w:t>
            </w:r>
            <w:r w:rsidR="002C52FD" w:rsidRPr="00DB426D">
              <w:rPr>
                <w:rFonts w:ascii="Times New Roman" w:hAnsi="Times New Roman" w:cs="Times New Roman"/>
                <w:i/>
              </w:rPr>
              <w:t>Web of Science</w:t>
            </w:r>
            <w:r w:rsidRPr="00DB426D">
              <w:rPr>
                <w:rFonts w:ascii="Times New Roman" w:hAnsi="Times New Roman" w:cs="Times New Roman"/>
              </w:rPr>
              <w:t xml:space="preserve">, </w:t>
            </w:r>
            <w:r w:rsidRPr="00DB426D">
              <w:rPr>
                <w:rFonts w:ascii="Times New Roman" w:hAnsi="Times New Roman" w:cs="Times New Roman"/>
                <w:i/>
              </w:rPr>
              <w:t>Scopus</w:t>
            </w:r>
            <w:r w:rsidRPr="00DB426D">
              <w:rPr>
                <w:rFonts w:ascii="Times New Roman" w:hAnsi="Times New Roman" w:cs="Times New Roman"/>
              </w:rPr>
              <w:t xml:space="preserve"> žurnālos</w:t>
            </w:r>
          </w:p>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5.2</w:t>
            </w: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1.9</w:t>
            </w: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w:t>
            </w: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5.5</w:t>
            </w:r>
          </w:p>
        </w:tc>
        <w:tc>
          <w:tcPr>
            <w:tcW w:w="850"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2.6</w:t>
            </w:r>
          </w:p>
        </w:tc>
        <w:tc>
          <w:tcPr>
            <w:tcW w:w="998"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0</w:t>
            </w:r>
          </w:p>
        </w:tc>
        <w:tc>
          <w:tcPr>
            <w:tcW w:w="853"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96</w:t>
            </w:r>
          </w:p>
        </w:tc>
        <w:tc>
          <w:tcPr>
            <w:tcW w:w="879"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7.1</w:t>
            </w:r>
          </w:p>
        </w:tc>
      </w:tr>
      <w:tr w:rsidR="004E7173" w:rsidRPr="00DB426D" w:rsidTr="00166705">
        <w:trPr>
          <w:trHeight w:val="520"/>
        </w:trPr>
        <w:tc>
          <w:tcPr>
            <w:tcW w:w="1359" w:type="dxa"/>
            <w:vMerge/>
            <w:vAlign w:val="center"/>
          </w:tcPr>
          <w:p w:rsidR="004E7173" w:rsidRPr="00DB426D" w:rsidRDefault="004E7173" w:rsidP="005B6698">
            <w:pPr>
              <w:widowControl w:val="0"/>
              <w:spacing w:after="0" w:line="240" w:lineRule="auto"/>
              <w:ind w:left="57" w:right="57"/>
              <w:rPr>
                <w:rFonts w:ascii="Times New Roman" w:hAnsi="Times New Roman" w:cs="Times New Roman"/>
              </w:rPr>
            </w:pPr>
          </w:p>
        </w:tc>
        <w:tc>
          <w:tcPr>
            <w:tcW w:w="2161"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 un LU Literatūras, folkloras un mākslas institūts</w:t>
            </w:r>
          </w:p>
        </w:tc>
        <w:tc>
          <w:tcPr>
            <w:tcW w:w="1567"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5.9</w:t>
            </w:r>
          </w:p>
        </w:tc>
        <w:tc>
          <w:tcPr>
            <w:tcW w:w="995"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3.3</w:t>
            </w:r>
          </w:p>
        </w:tc>
        <w:tc>
          <w:tcPr>
            <w:tcW w:w="128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1</w:t>
            </w:r>
          </w:p>
        </w:tc>
        <w:tc>
          <w:tcPr>
            <w:tcW w:w="1001"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7.3</w:t>
            </w: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2.6</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0</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89</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6.0</w:t>
            </w:r>
          </w:p>
        </w:tc>
      </w:tr>
      <w:tr w:rsidR="004E7173" w:rsidRPr="00DB426D" w:rsidTr="00166705">
        <w:trPr>
          <w:trHeight w:val="520"/>
        </w:trPr>
        <w:tc>
          <w:tcPr>
            <w:tcW w:w="1359"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161"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2.5</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1.1</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7</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83.5</w:t>
            </w:r>
          </w:p>
        </w:tc>
      </w:tr>
      <w:tr w:rsidR="004E7173" w:rsidRPr="00DB426D" w:rsidTr="00166705">
        <w:trPr>
          <w:trHeight w:val="520"/>
        </w:trPr>
        <w:tc>
          <w:tcPr>
            <w:tcW w:w="1359" w:type="dxa"/>
            <w:vMerge/>
            <w:vAlign w:val="center"/>
          </w:tcPr>
          <w:p w:rsidR="004E7173" w:rsidRPr="00DB426D" w:rsidRDefault="004E7173" w:rsidP="005B6698">
            <w:pPr>
              <w:widowControl w:val="0"/>
              <w:spacing w:after="0" w:line="240" w:lineRule="auto"/>
              <w:ind w:left="57" w:right="57"/>
              <w:rPr>
                <w:rFonts w:ascii="Times New Roman" w:hAnsi="Times New Roman" w:cs="Times New Roman"/>
              </w:rPr>
            </w:pPr>
          </w:p>
        </w:tc>
        <w:tc>
          <w:tcPr>
            <w:tcW w:w="2161"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3</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3.4</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6</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87.2</w:t>
            </w: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Monogrāfiju (recenzēta zinātniskā monogrāfija vai kolektīva monogrāfija ar ISBN kodu) skaits, kuras  iekļautas Web of Science Book Citation Index</w:t>
            </w: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cenzētu zinātnisko monogrāfiju vai kolektīvo monogrāfiju ar ISBN kodu skaits, kas izdotas Latvijas izdevniecībās</w:t>
            </w: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ģistrēto rūpnieciskā īpašuma tiesību skaits*</w:t>
            </w:r>
          </w:p>
        </w:tc>
        <w:tc>
          <w:tcPr>
            <w:tcW w:w="2275" w:type="dxa"/>
            <w:vAlign w:val="center"/>
          </w:tcPr>
          <w:p w:rsidR="00C23E40" w:rsidRPr="00DB426D" w:rsidRDefault="00EF4587"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762"/>
        </w:trPr>
        <w:tc>
          <w:tcPr>
            <w:tcW w:w="1359" w:type="dxa"/>
            <w:vMerge/>
            <w:vAlign w:val="center"/>
          </w:tcPr>
          <w:p w:rsidR="00EF4587" w:rsidRPr="00DB426D" w:rsidRDefault="00EF4587" w:rsidP="005B6698">
            <w:pPr>
              <w:widowControl w:val="0"/>
              <w:spacing w:after="0" w:line="240" w:lineRule="auto"/>
              <w:ind w:left="57" w:right="57"/>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EF4587"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2257"/>
        </w:trPr>
        <w:tc>
          <w:tcPr>
            <w:tcW w:w="1359"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Konkurēt-</w:t>
            </w:r>
          </w:p>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pēja</w:t>
            </w:r>
          </w:p>
        </w:tc>
        <w:tc>
          <w:tcPr>
            <w:tcW w:w="2161"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227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r>
    </w:tbl>
    <w:p w:rsidR="004A1E4B" w:rsidRPr="00DB426D" w:rsidRDefault="004A1E4B" w:rsidP="005B6698">
      <w:pPr>
        <w:widowControl w:val="0"/>
        <w:spacing w:after="0" w:line="240" w:lineRule="auto"/>
        <w:ind w:left="57" w:right="57"/>
        <w:rPr>
          <w:rFonts w:ascii="Times New Roman" w:hAnsi="Times New Roman" w:cs="Times New Roman"/>
        </w:rPr>
        <w:sectPr w:rsidR="004A1E4B"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4"/>
        <w:spacing w:line="240" w:lineRule="auto"/>
        <w:rPr>
          <w:rFonts w:ascii="Times New Roman" w:hAnsi="Times New Roman"/>
          <w:sz w:val="24"/>
          <w:szCs w:val="24"/>
        </w:rPr>
      </w:pPr>
      <w:bookmarkStart w:id="1208" w:name="_Toc313733693"/>
      <w:bookmarkStart w:id="1209" w:name="_Toc441418970"/>
      <w:r w:rsidRPr="00DB426D">
        <w:rPr>
          <w:rFonts w:ascii="Times New Roman" w:hAnsi="Times New Roman"/>
          <w:sz w:val="24"/>
          <w:szCs w:val="24"/>
        </w:rPr>
        <w:t>4.2.2.2. Eksakto zinātņu nozare</w:t>
      </w:r>
      <w:bookmarkEnd w:id="1208"/>
      <w:bookmarkEnd w:id="120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Ņemot vērā Latvijas un ES plānošanas dokumentos noteiktās pamatiniciatīvas un izaugsmes prognozes, eksakto zinātņu nozarē atbilstoši optimistiskajam scenārijam plānots šāds pētniecībai piesaistītā publiskā finansējuma pieaugums 2020. gadā pret 2013. gadu (skatīt </w:t>
      </w:r>
      <w:r w:rsidR="000076B9" w:rsidRPr="00DB426D">
        <w:rPr>
          <w:rFonts w:ascii="Times New Roman" w:hAnsi="Times New Roman" w:cs="Times New Roman"/>
          <w:sz w:val="24"/>
          <w:szCs w:val="24"/>
        </w:rPr>
        <w:t>49</w:t>
      </w:r>
      <w:r w:rsidRPr="00DB426D">
        <w:rPr>
          <w:rFonts w:ascii="Times New Roman" w:hAnsi="Times New Roman" w:cs="Times New Roman"/>
          <w:sz w:val="24"/>
          <w:szCs w:val="24"/>
        </w:rPr>
        <w:t>. attēlu):</w:t>
      </w:r>
    </w:p>
    <w:p w:rsidR="00C23E40" w:rsidRPr="00DB426D" w:rsidRDefault="009179CF" w:rsidP="005B6698">
      <w:pPr>
        <w:pStyle w:val="ListParagraph"/>
        <w:numPr>
          <w:ilvl w:val="0"/>
          <w:numId w:val="155"/>
        </w:numPr>
        <w:spacing w:before="120" w:after="120"/>
        <w:jc w:val="both"/>
        <w:rPr>
          <w:rFonts w:ascii="Times New Roman" w:hAnsi="Times New Roman"/>
          <w:sz w:val="24"/>
          <w:szCs w:val="24"/>
        </w:rPr>
      </w:pPr>
      <w:r w:rsidRPr="00DB426D">
        <w:rPr>
          <w:rFonts w:ascii="Times New Roman" w:hAnsi="Times New Roman"/>
          <w:sz w:val="24"/>
          <w:szCs w:val="24"/>
        </w:rPr>
        <w:t>nacionālais publiskais finansējums + 300%;</w:t>
      </w:r>
    </w:p>
    <w:p w:rsidR="00C23E40" w:rsidRPr="00DB426D" w:rsidRDefault="009179CF" w:rsidP="005B6698">
      <w:pPr>
        <w:pStyle w:val="ListParagraph"/>
        <w:numPr>
          <w:ilvl w:val="0"/>
          <w:numId w:val="155"/>
        </w:numPr>
        <w:spacing w:before="120" w:after="120"/>
        <w:jc w:val="both"/>
        <w:rPr>
          <w:rFonts w:ascii="Times New Roman" w:hAnsi="Times New Roman"/>
          <w:sz w:val="24"/>
          <w:szCs w:val="24"/>
        </w:rPr>
      </w:pPr>
      <w:r w:rsidRPr="00DB426D">
        <w:rPr>
          <w:rFonts w:ascii="Times New Roman" w:hAnsi="Times New Roman"/>
          <w:sz w:val="24"/>
          <w:szCs w:val="24"/>
        </w:rPr>
        <w:t>ārvalstu finanšu instrument finansējums + 75%.</w:t>
      </w:r>
    </w:p>
    <w:p w:rsidR="00C23E40" w:rsidRPr="00DB426D" w:rsidRDefault="00C23E40" w:rsidP="005B6698">
      <w:pPr>
        <w:pStyle w:val="ListParagraph"/>
        <w:spacing w:before="120" w:after="120"/>
        <w:ind w:left="1440" w:firstLine="0"/>
        <w:jc w:val="both"/>
        <w:rPr>
          <w:rFonts w:ascii="Times New Roman" w:hAnsi="Times New Roman"/>
          <w:sz w:val="24"/>
          <w:szCs w:val="24"/>
        </w:rPr>
      </w:pPr>
    </w:p>
    <w:p w:rsidR="00C23E40" w:rsidRPr="00DB426D" w:rsidRDefault="001618A2" w:rsidP="005B6698">
      <w:pPr>
        <w:pStyle w:val="ListParagraph"/>
        <w:spacing w:before="120" w:after="120"/>
        <w:ind w:left="0" w:firstLine="0"/>
        <w:jc w:val="center"/>
        <w:rPr>
          <w:rFonts w:ascii="Times New Roman" w:hAnsi="Times New Roman"/>
          <w:sz w:val="24"/>
          <w:szCs w:val="24"/>
        </w:rPr>
      </w:pPr>
      <w:r w:rsidRPr="00DB426D">
        <w:rPr>
          <w:rFonts w:ascii="Times New Roman" w:hAnsi="Times New Roman"/>
          <w:noProof/>
          <w:sz w:val="24"/>
          <w:szCs w:val="24"/>
        </w:rPr>
        <w:drawing>
          <wp:inline distT="0" distB="0" distL="0" distR="0">
            <wp:extent cx="4559300" cy="2730500"/>
            <wp:effectExtent l="0" t="0" r="12700" b="12700"/>
            <wp:docPr id="52" name="Pictur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23E40" w:rsidRPr="00DB426D" w:rsidRDefault="00DD001C"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i/>
          <w:noProof/>
          <w:sz w:val="24"/>
          <w:szCs w:val="24"/>
        </w:rPr>
        <w:t>56</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w:t>
      </w:r>
      <w:r w:rsidR="002C52FD" w:rsidRPr="00DB426D">
        <w:rPr>
          <w:rFonts w:ascii="Times New Roman" w:hAnsi="Times New Roman" w:cs="Times New Roman"/>
          <w:b/>
          <w:sz w:val="24"/>
          <w:szCs w:val="24"/>
        </w:rPr>
        <w:t>Faktiskais un plānotais pētniecībai piesaistītais publiskais finansējums (</w:t>
      </w:r>
      <w:r w:rsidR="002C52FD" w:rsidRPr="00DB426D">
        <w:rPr>
          <w:rFonts w:ascii="Times New Roman" w:hAnsi="Times New Roman" w:cs="Times New Roman"/>
          <w:b/>
          <w:i/>
          <w:sz w:val="24"/>
          <w:szCs w:val="24"/>
        </w:rPr>
        <w:t>euro</w:t>
      </w:r>
      <w:r w:rsidR="002C52FD" w:rsidRPr="00DB426D">
        <w:rPr>
          <w:rFonts w:ascii="Times New Roman" w:hAnsi="Times New Roman" w:cs="Times New Roman"/>
          <w:b/>
          <w:sz w:val="24"/>
          <w:szCs w:val="24"/>
        </w:rPr>
        <w:t>) sadalījumā pa finanšu avotiem.</w:t>
      </w:r>
    </w:p>
    <w:p w:rsidR="00C23E40" w:rsidRPr="00DB426D" w:rsidRDefault="009179CF"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Plānotie zinātniskās izcilības izaugsmes rādītāji eksakto zinātņu nozarē laika periodā no 2016.–2020 gadam atspoguļoti </w:t>
      </w:r>
      <w:r w:rsidR="000076B9" w:rsidRPr="00DB426D">
        <w:rPr>
          <w:rFonts w:ascii="Times New Roman" w:hAnsi="Times New Roman" w:cs="Times New Roman"/>
          <w:sz w:val="24"/>
          <w:szCs w:val="24"/>
        </w:rPr>
        <w:t>75</w:t>
      </w:r>
      <w:r w:rsidRPr="00DB426D">
        <w:rPr>
          <w:rFonts w:ascii="Times New Roman" w:hAnsi="Times New Roman" w:cs="Times New Roman"/>
          <w:sz w:val="24"/>
          <w:szCs w:val="24"/>
        </w:rPr>
        <w:t>.tabulā.</w:t>
      </w:r>
    </w:p>
    <w:p w:rsidR="009179CF" w:rsidRPr="00DB426D" w:rsidRDefault="009179CF" w:rsidP="005B6698">
      <w:pPr>
        <w:spacing w:after="200" w:line="240" w:lineRule="auto"/>
        <w:rPr>
          <w:rFonts w:ascii="Times New Roman" w:hAnsi="Times New Roman" w:cs="Times New Roman"/>
          <w:sz w:val="24"/>
          <w:szCs w:val="24"/>
        </w:rPr>
      </w:pPr>
      <w:r w:rsidRPr="00DB426D">
        <w:rPr>
          <w:rFonts w:ascii="Times New Roman" w:hAnsi="Times New Roman" w:cs="Times New Roman"/>
          <w:sz w:val="24"/>
          <w:szCs w:val="24"/>
        </w:rPr>
        <w:br w:type="page"/>
      </w:r>
    </w:p>
    <w:p w:rsidR="009179CF" w:rsidRPr="00DB426D" w:rsidRDefault="009179CF" w:rsidP="005B6698">
      <w:pPr>
        <w:spacing w:after="200"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spacing w:before="240" w:after="240" w:line="240" w:lineRule="auto"/>
        <w:jc w:val="both"/>
        <w:rPr>
          <w:rFonts w:ascii="Times New Roman" w:hAnsi="Times New Roman" w:cs="Times New Roman"/>
          <w:b/>
          <w:bCs/>
          <w:sz w:val="24"/>
          <w:szCs w:val="24"/>
        </w:rPr>
      </w:pPr>
      <w:r w:rsidRPr="00DB426D">
        <w:rPr>
          <w:rFonts w:ascii="Times New Roman" w:hAnsi="Times New Roman" w:cs="Times New Roman"/>
          <w:i/>
          <w:iCs/>
          <w:sz w:val="24"/>
          <w:szCs w:val="24"/>
        </w:rPr>
        <w:t>8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sz w:val="24"/>
          <w:szCs w:val="24"/>
        </w:rPr>
        <w:t>. Plānotie zināšanu pārneses rādītāji  eksakto zinātņu nozarē laika periodā no 2016.–2020.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984"/>
        <w:gridCol w:w="3513"/>
        <w:gridCol w:w="1331"/>
        <w:gridCol w:w="1331"/>
        <w:gridCol w:w="1331"/>
        <w:gridCol w:w="1041"/>
        <w:gridCol w:w="884"/>
        <w:gridCol w:w="973"/>
        <w:gridCol w:w="902"/>
        <w:gridCol w:w="961"/>
      </w:tblGrid>
      <w:tr w:rsidR="00D27CC6" w:rsidRPr="00DB426D" w:rsidTr="00D27CC6">
        <w:trPr>
          <w:cantSplit/>
          <w:trHeight w:val="323"/>
          <w:tblHeader/>
        </w:trPr>
        <w:tc>
          <w:tcPr>
            <w:tcW w:w="851" w:type="pct"/>
            <w:gridSpan w:val="2"/>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r w:rsidRPr="00DB426D">
              <w:rPr>
                <w:rFonts w:ascii="Times New Roman" w:hAnsi="Times New Roman" w:cs="Times New Roman"/>
                <w:b/>
                <w:bCs/>
                <w:sz w:val="20"/>
                <w:szCs w:val="20"/>
              </w:rPr>
              <w:t>Rezultāta rādītāji</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Nozare</w:t>
            </w:r>
          </w:p>
        </w:tc>
        <w:tc>
          <w:tcPr>
            <w:tcW w:w="2960" w:type="pct"/>
            <w:gridSpan w:val="8"/>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Pieaugums (%)</w:t>
            </w:r>
          </w:p>
        </w:tc>
      </w:tr>
      <w:tr w:rsidR="00D27CC6" w:rsidRPr="00DB426D" w:rsidTr="00D27CC6">
        <w:trPr>
          <w:cantSplit/>
          <w:trHeight w:val="322"/>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1702" w:type="pct"/>
            <w:gridSpan w:val="4"/>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Pesimistiskais scenārijs</w:t>
            </w:r>
          </w:p>
        </w:tc>
        <w:tc>
          <w:tcPr>
            <w:tcW w:w="12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Optimistiskais scenārijs</w:t>
            </w:r>
          </w:p>
        </w:tc>
      </w:tr>
      <w:tr w:rsidR="00D27CC6" w:rsidRPr="00DB426D" w:rsidTr="00D27CC6">
        <w:trPr>
          <w:cantSplit/>
          <w:trHeight w:val="322"/>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6</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8</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20</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6</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8</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20</w:t>
            </w:r>
          </w:p>
        </w:tc>
      </w:tr>
      <w:tr w:rsidR="00D27CC6" w:rsidRPr="00DB426D" w:rsidTr="00D27CC6">
        <w:trPr>
          <w:cantSplit/>
          <w:trHeight w:val="148"/>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R*/PLE</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w:t>
            </w: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R/P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w:t>
            </w:r>
          </w:p>
        </w:tc>
      </w:tr>
      <w:tr w:rsidR="00D27CC6" w:rsidRPr="00DB426D" w:rsidTr="00D27CC6">
        <w:trPr>
          <w:cantSplit/>
          <w:trHeight w:val="537"/>
        </w:trPr>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r w:rsidRPr="00DB426D">
              <w:rPr>
                <w:rFonts w:ascii="Times New Roman" w:hAnsi="Times New Roman" w:cs="Times New Roman"/>
                <w:b/>
                <w:sz w:val="20"/>
                <w:szCs w:val="20"/>
              </w:rPr>
              <w:t>Zināšanu pārnese</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 xml:space="preserve">Zinātnisko rakstu skaits Web of Science, </w:t>
            </w:r>
            <w:r w:rsidRPr="00DB426D">
              <w:rPr>
                <w:rFonts w:ascii="Times New Roman" w:hAnsi="Times New Roman" w:cs="Times New Roman"/>
                <w:i/>
                <w:sz w:val="20"/>
                <w:szCs w:val="20"/>
              </w:rPr>
              <w:t>Scopus</w:t>
            </w:r>
            <w:r w:rsidRPr="00DB426D">
              <w:rPr>
                <w:rFonts w:ascii="Times New Roman" w:hAnsi="Times New Roman" w:cs="Times New Roman"/>
                <w:sz w:val="20"/>
                <w:szCs w:val="20"/>
              </w:rPr>
              <w:t xml:space="preserve"> žurnālos</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9.</w:t>
            </w:r>
            <w:r w:rsidR="00A37AB9" w:rsidRPr="00DB426D">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2.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5.8</w:t>
            </w:r>
          </w:p>
        </w:tc>
        <w:tc>
          <w:tcPr>
            <w:tcW w:w="305"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79CF" w:rsidRPr="00DB426D" w:rsidRDefault="009179CF" w:rsidP="005B6698">
            <w:pPr>
              <w:spacing w:line="240" w:lineRule="auto"/>
              <w:ind w:left="57" w:right="57"/>
              <w:jc w:val="center"/>
              <w:rPr>
                <w:rFonts w:ascii="Times New Roman" w:hAnsi="Times New Roman" w:cs="Times New Roman"/>
                <w:sz w:val="20"/>
                <w:szCs w:val="20"/>
              </w:rPr>
            </w:pPr>
            <w:r w:rsidRPr="00DB426D">
              <w:rPr>
                <w:rFonts w:ascii="Times New Roman" w:hAnsi="Times New Roman" w:cs="Times New Roman"/>
                <w:sz w:val="20"/>
                <w:szCs w:val="20"/>
              </w:rPr>
              <w:t>2,25 raksti /P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8.6</w:t>
            </w:r>
          </w:p>
        </w:tc>
      </w:tr>
      <w:tr w:rsidR="00D27CC6" w:rsidRPr="00DB426D" w:rsidTr="00D27CC6">
        <w:trPr>
          <w:cantSplit/>
          <w:trHeight w:val="533"/>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pStyle w:val="ListParagraph"/>
              <w:ind w:left="57" w:right="57" w:firstLine="0"/>
              <w:jc w:val="both"/>
              <w:rPr>
                <w:rFonts w:ascii="Times New Roman" w:hAnsi="Times New Roman"/>
              </w:rPr>
            </w:pPr>
            <w:r w:rsidRPr="00DB426D">
              <w:rPr>
                <w:rFonts w:ascii="Times New Roman" w:hAnsi="Times New Roman"/>
                <w:color w:val="000000"/>
              </w:rPr>
              <w:t>Fizikas un materiāl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2.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8</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83.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67.5</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51.3</w:t>
            </w:r>
          </w:p>
        </w:tc>
      </w:tr>
      <w:tr w:rsidR="00D27CC6" w:rsidRPr="00DB426D" w:rsidTr="00D27CC6">
        <w:trPr>
          <w:cantSplit/>
          <w:trHeight w:val="52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3.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41.</w:t>
            </w:r>
            <w:r w:rsidR="00A37AB9" w:rsidRPr="00DB426D">
              <w:rPr>
                <w:rFonts w:ascii="Times New Roman" w:hAnsi="Times New Roman" w:cs="Times New Roman"/>
                <w:sz w:val="20"/>
                <w:szCs w:val="20"/>
              </w:rPr>
              <w:t>3</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1.9</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7.1</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1</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spacing w:line="240" w:lineRule="auto"/>
              <w:ind w:left="57" w:right="57"/>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56.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spacing w:line="240" w:lineRule="auto"/>
              <w:ind w:left="57" w:right="57"/>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111.9</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67.9</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inātnisko rakstu skaits, kuru citēšanas indekss sasniedz vismaz 50 % no  nozares vidējā citēšanas indeksa</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w:t>
            </w:r>
            <w:r w:rsidR="00A37AB9" w:rsidRPr="00DB426D">
              <w:rPr>
                <w:rFonts w:ascii="Times New Roman" w:hAnsi="Times New Roman" w:cs="Times New Roman"/>
                <w:sz w:val="20"/>
                <w:szCs w:val="20"/>
              </w:rPr>
              <w:t>8</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6.8</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7.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1.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42.11</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3.2</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pStyle w:val="ListParagraph"/>
              <w:ind w:left="57" w:right="57" w:firstLine="0"/>
              <w:jc w:val="both"/>
              <w:rPr>
                <w:rFonts w:ascii="Times New Roman" w:hAnsi="Times New Roman"/>
              </w:rPr>
            </w:pPr>
            <w:r w:rsidRPr="00DB426D">
              <w:rPr>
                <w:rFonts w:ascii="Times New Roman" w:hAnsi="Times New Roman"/>
                <w:color w:val="000000"/>
              </w:rPr>
              <w:t>Fizikas un materiāl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9</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6</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5.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9</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2.1</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450" w:type="pct"/>
            <w:tcBorders>
              <w:top w:val="single" w:sz="4" w:space="0" w:color="auto"/>
              <w:left w:val="single" w:sz="4" w:space="0" w:color="auto"/>
              <w:bottom w:val="single" w:sz="4" w:space="0" w:color="auto"/>
              <w:right w:val="single" w:sz="4" w:space="0" w:color="auto"/>
            </w:tcBorders>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7.2</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28</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7.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9.1</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8.6</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r w:rsidR="00124171"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r w:rsidR="00124171"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52</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7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0.0</w:t>
            </w:r>
          </w:p>
        </w:tc>
      </w:tr>
      <w:tr w:rsidR="00D27CC6" w:rsidRPr="00DB426D" w:rsidTr="00D27CC6">
        <w:trPr>
          <w:cantSplit/>
          <w:trHeight w:val="910"/>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Konkurēt-</w:t>
            </w:r>
          </w:p>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spēja</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 xml:space="preserve">Sekmības rādītājs (%) dalībai Eiropas Savienības pētniecības un inovācijas programmu un tehnoloģiju ierosmju ietvaros </w:t>
            </w:r>
          </w:p>
        </w:tc>
        <w:tc>
          <w:tcPr>
            <w:tcW w:w="1702" w:type="pct"/>
            <w:gridSpan w:val="4"/>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Eksakto zinātņu nozare</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w:t>
            </w:r>
            <w:r w:rsidR="00124171" w:rsidRPr="00DB426D">
              <w:rPr>
                <w:rFonts w:ascii="Times New Roman" w:hAnsi="Times New Roman" w:cs="Times New Roman"/>
                <w:sz w:val="20"/>
                <w:szCs w:val="20"/>
              </w:rPr>
              <w:t>3</w:t>
            </w:r>
            <w:r w:rsidRPr="00DB426D">
              <w:rPr>
                <w:rFonts w:ascii="Times New Roman"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w:t>
            </w:r>
            <w:r w:rsidR="00124171" w:rsidRPr="00DB426D">
              <w:rPr>
                <w:rFonts w:ascii="Times New Roman" w:hAnsi="Times New Roman" w:cs="Times New Roman"/>
                <w:sz w:val="20"/>
                <w:szCs w:val="20"/>
              </w:rPr>
              <w:t>6</w:t>
            </w:r>
            <w:r w:rsidRPr="00DB426D">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124171"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n/a</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0%</w:t>
            </w:r>
          </w:p>
        </w:tc>
      </w:tr>
      <w:tr w:rsidR="00D27CC6" w:rsidRPr="00DB426D" w:rsidTr="00D27CC6">
        <w:trPr>
          <w:cantSplit/>
          <w:trHeight w:val="910"/>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Reģistrēto rūpnieciskā īpašuma tiesību skaits*</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1702" w:type="pct"/>
            <w:gridSpan w:val="4"/>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r>
      <w:tr w:rsidR="00D27CC6" w:rsidRPr="00DB426D" w:rsidTr="00D27CC6">
        <w:trPr>
          <w:cantSplit/>
          <w:trHeight w:val="547"/>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Fizikas un materiālzinātnes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83.3</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16.7</w:t>
            </w:r>
          </w:p>
        </w:tc>
      </w:tr>
      <w:tr w:rsidR="00D27CC6" w:rsidRPr="00DB426D" w:rsidTr="00D27CC6">
        <w:trPr>
          <w:cantSplit/>
          <w:trHeight w:val="815"/>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0</w:t>
            </w:r>
          </w:p>
        </w:tc>
      </w:tr>
      <w:tr w:rsidR="00D27CC6" w:rsidRPr="00DB426D" w:rsidTr="00D27CC6">
        <w:trPr>
          <w:cantSplit/>
          <w:trHeight w:val="1352"/>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0.0</w:t>
            </w:r>
          </w:p>
        </w:tc>
      </w:tr>
    </w:tbl>
    <w:p w:rsidR="009179CF" w:rsidRPr="00DB426D" w:rsidRDefault="009179CF" w:rsidP="005B6698">
      <w:pPr>
        <w:spacing w:after="200" w:line="240" w:lineRule="auto"/>
        <w:rPr>
          <w:rFonts w:ascii="Times New Roman" w:hAnsi="Times New Roman" w:cs="Times New Roman"/>
        </w:rPr>
      </w:pPr>
      <w:r w:rsidRPr="00DB426D">
        <w:rPr>
          <w:rFonts w:ascii="Times New Roman" w:hAnsi="Times New Roman" w:cs="Times New Roman"/>
          <w:sz w:val="24"/>
          <w:szCs w:val="24"/>
        </w:rPr>
        <w:t>- rūpnieciskā īpašuma tiesība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r w:rsidRPr="00DB426D">
        <w:rPr>
          <w:rFonts w:ascii="Times New Roman" w:hAnsi="Times New Roman" w:cs="Times New Roman"/>
        </w:rPr>
        <w:t xml:space="preserve"> </w:t>
      </w:r>
      <w:r w:rsidRPr="00DB426D">
        <w:rPr>
          <w:rFonts w:ascii="Times New Roman" w:hAnsi="Times New Roman" w:cs="Times New Roman"/>
        </w:rPr>
        <w:br w:type="page"/>
      </w:r>
    </w:p>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3"/>
        <w:spacing w:line="240" w:lineRule="auto"/>
        <w:rPr>
          <w:rFonts w:ascii="Times New Roman" w:hAnsi="Times New Roman"/>
          <w:sz w:val="24"/>
          <w:szCs w:val="24"/>
        </w:rPr>
      </w:pPr>
      <w:bookmarkStart w:id="1210" w:name="_Toc313717061"/>
      <w:bookmarkStart w:id="1211" w:name="_Toc438231130"/>
      <w:bookmarkStart w:id="1212" w:name="_Toc313733694"/>
      <w:bookmarkStart w:id="1213" w:name="_Toc441418971"/>
      <w:r w:rsidRPr="00DB426D">
        <w:rPr>
          <w:rFonts w:ascii="Times New Roman" w:hAnsi="Times New Roman"/>
          <w:sz w:val="24"/>
          <w:szCs w:val="24"/>
        </w:rPr>
        <w:t xml:space="preserve">4.2.2.3. </w:t>
      </w:r>
      <w:r w:rsidR="0052388E">
        <w:rPr>
          <w:rFonts w:ascii="Times New Roman" w:hAnsi="Times New Roman"/>
          <w:sz w:val="24"/>
          <w:szCs w:val="24"/>
        </w:rPr>
        <w:t>Humanitāro un izglītības zinātņu nozare</w:t>
      </w:r>
      <w:bookmarkEnd w:id="1210"/>
      <w:bookmarkEnd w:id="1211"/>
      <w:bookmarkEnd w:id="1212"/>
      <w:bookmarkEnd w:id="1213"/>
    </w:p>
    <w:p w:rsidR="009179CF" w:rsidRPr="00DB426D" w:rsidRDefault="002C52FD" w:rsidP="005B6698">
      <w:pPr>
        <w:pStyle w:val="Heading5"/>
        <w:spacing w:line="240" w:lineRule="auto"/>
        <w:rPr>
          <w:rFonts w:ascii="Times New Roman" w:hAnsi="Times New Roman"/>
          <w:sz w:val="24"/>
          <w:szCs w:val="24"/>
        </w:rPr>
      </w:pPr>
      <w:bookmarkStart w:id="1214" w:name="_Toc313733695"/>
      <w:bookmarkStart w:id="1215" w:name="_Toc441418972"/>
      <w:r w:rsidRPr="00DB426D">
        <w:rPr>
          <w:rFonts w:ascii="Times New Roman" w:hAnsi="Times New Roman"/>
          <w:sz w:val="24"/>
          <w:szCs w:val="24"/>
        </w:rPr>
        <w:t>4.2.2.3.1. Latvijas Universitāte</w:t>
      </w:r>
      <w:bookmarkEnd w:id="1214"/>
      <w:bookmarkEnd w:id="12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 humanitāro zinātņu nozarē atbilstoši optimistiskajam scenārijam plānots šāds pētniecībai piesaistītā publiskā finansējuma pieaugums 2020. gadā pret 2013. gadu (skatīt 5</w:t>
      </w:r>
      <w:r w:rsidR="00022036" w:rsidRPr="00DB426D">
        <w:rPr>
          <w:rFonts w:ascii="Times New Roman" w:hAnsi="Times New Roman" w:cs="Times New Roman"/>
          <w:sz w:val="24"/>
          <w:szCs w:val="24"/>
        </w:rPr>
        <w:t>0</w:t>
      </w:r>
      <w:r w:rsidRPr="00DB426D">
        <w:rPr>
          <w:rFonts w:ascii="Times New Roman" w:hAnsi="Times New Roman" w:cs="Times New Roman"/>
          <w:sz w:val="24"/>
          <w:szCs w:val="24"/>
        </w:rPr>
        <w:t>.attēlu):</w:t>
      </w:r>
    </w:p>
    <w:p w:rsidR="009179CF" w:rsidRPr="00DB426D" w:rsidRDefault="009179CF" w:rsidP="005B6698">
      <w:pPr>
        <w:pStyle w:val="ListParagraph"/>
        <w:numPr>
          <w:ilvl w:val="0"/>
          <w:numId w:val="37"/>
        </w:numPr>
        <w:tabs>
          <w:tab w:val="clear" w:pos="1440"/>
          <w:tab w:val="num" w:pos="567"/>
          <w:tab w:val="left" w:pos="709"/>
        </w:tab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acionālais publiskais finansējums + 50%;</w:t>
      </w:r>
    </w:p>
    <w:p w:rsidR="009179CF" w:rsidRPr="00DB426D" w:rsidRDefault="009179CF" w:rsidP="005B6698">
      <w:pPr>
        <w:pStyle w:val="ListParagraph"/>
        <w:numPr>
          <w:ilvl w:val="0"/>
          <w:numId w:val="37"/>
        </w:numPr>
        <w:tabs>
          <w:tab w:val="clear" w:pos="1440"/>
          <w:tab w:val="num" w:pos="567"/>
          <w:tab w:val="left" w:pos="709"/>
        </w:tab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ārvalstu finanšu instrumentu finansējums + 75%.</w:t>
      </w:r>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52950" cy="2720340"/>
            <wp:effectExtent l="0" t="0" r="0" b="38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2950" cy="2720340"/>
                    </a:xfrm>
                    <a:prstGeom prst="rect">
                      <a:avLst/>
                    </a:prstGeom>
                    <a:noFill/>
                    <a:ln>
                      <a:noFill/>
                    </a:ln>
                  </pic:spPr>
                </pic:pic>
              </a:graphicData>
            </a:graphic>
          </wp:inline>
        </w:drawing>
      </w:r>
    </w:p>
    <w:p w:rsidR="00C23E40" w:rsidRPr="00DB426D" w:rsidRDefault="00DD001C" w:rsidP="005B6698">
      <w:pPr>
        <w:pStyle w:val="Caption"/>
        <w:spacing w:before="240" w:after="240"/>
        <w:ind w:firstLine="0"/>
        <w:jc w:val="both"/>
        <w:rPr>
          <w:rFonts w:ascii="Times New Roman" w:hAnsi="Times New Roman"/>
          <w:i/>
        </w:rPr>
      </w:pPr>
      <w:r w:rsidRPr="00DB426D">
        <w:rPr>
          <w:rFonts w:ascii="Times New Roman" w:hAnsi="Times New Roman"/>
          <w:b w:val="0"/>
          <w:i/>
          <w:sz w:val="24"/>
          <w:szCs w:val="24"/>
        </w:rPr>
        <w:t>57</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Faktiskais un plānotais pētniecībai piesaistītais publiskais finansējums (euro) sadalījumā pa finanšu avo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zinātniskās izcilības izaugsmes rādītāji humanitāro zinātņu nozarē laika periodā no 2016. gada līdz 2020. gadam atspoguļoti </w:t>
      </w:r>
      <w:r w:rsidR="00A34CE8" w:rsidRPr="00DB426D">
        <w:rPr>
          <w:rFonts w:ascii="Times New Roman" w:hAnsi="Times New Roman" w:cs="Times New Roman"/>
          <w:sz w:val="24"/>
          <w:szCs w:val="24"/>
        </w:rPr>
        <w:t>76</w:t>
      </w:r>
      <w:r w:rsidRPr="00DB426D">
        <w:rPr>
          <w:rFonts w:ascii="Times New Roman" w:hAnsi="Times New Roman" w:cs="Times New Roman"/>
          <w:sz w:val="24"/>
          <w:szCs w:val="24"/>
        </w:rPr>
        <w:t>.tabulā.</w:t>
      </w:r>
    </w:p>
    <w:p w:rsidR="009E7BA3" w:rsidRPr="00DB426D" w:rsidRDefault="009E7BA3" w:rsidP="005B6698">
      <w:pPr>
        <w:spacing w:before="240" w:after="240" w:line="240" w:lineRule="auto"/>
        <w:ind w:firstLine="567"/>
        <w:rPr>
          <w:rFonts w:ascii="Times New Roman" w:hAnsi="Times New Roman" w:cs="Times New Roman"/>
          <w:i/>
          <w:iCs/>
          <w:sz w:val="24"/>
          <w:szCs w:val="24"/>
        </w:rPr>
        <w:sectPr w:rsidR="009E7BA3" w:rsidRPr="00DB426D" w:rsidSect="00166705">
          <w:footnotePr>
            <w:numRestart w:val="eachPage"/>
          </w:footnotePr>
          <w:pgSz w:w="11906" w:h="16838"/>
          <w:pgMar w:top="1134" w:right="1134" w:bottom="1134" w:left="1701" w:header="720" w:footer="720" w:gutter="0"/>
          <w:cols w:space="720"/>
          <w:titlePg/>
        </w:sectPr>
      </w:pPr>
    </w:p>
    <w:p w:rsidR="00C23E40"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87</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b/>
          <w:bCs/>
          <w:sz w:val="24"/>
          <w:szCs w:val="24"/>
        </w:rPr>
        <w:t xml:space="preserve"> Plānotie zināšanu pārneses rādītāji humanitāro zinātņu nozarē laika periodā no 2016.gada līdz 2020.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8"/>
        <w:gridCol w:w="1940"/>
        <w:gridCol w:w="2088"/>
        <w:gridCol w:w="985"/>
        <w:gridCol w:w="858"/>
        <w:gridCol w:w="1088"/>
        <w:gridCol w:w="1014"/>
        <w:gridCol w:w="1289"/>
        <w:gridCol w:w="1493"/>
        <w:gridCol w:w="1378"/>
        <w:gridCol w:w="1485"/>
      </w:tblGrid>
      <w:tr w:rsidR="009179CF" w:rsidRPr="00DB426D" w:rsidTr="00166705">
        <w:trPr>
          <w:cantSplit/>
          <w:trHeight w:val="323"/>
          <w:tblHeader/>
        </w:trPr>
        <w:tc>
          <w:tcPr>
            <w:tcW w:w="1051" w:type="pct"/>
            <w:gridSpan w:val="2"/>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706"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Nozare</w:t>
            </w:r>
          </w:p>
        </w:tc>
        <w:tc>
          <w:tcPr>
            <w:tcW w:w="3243" w:type="pct"/>
            <w:gridSpan w:val="8"/>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Pieaugums (%)</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1334" w:type="pct"/>
            <w:gridSpan w:val="4"/>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Pesimistiskais scenārijs</w:t>
            </w:r>
          </w:p>
        </w:tc>
        <w:tc>
          <w:tcPr>
            <w:tcW w:w="1909" w:type="pct"/>
            <w:gridSpan w:val="4"/>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scenārijs</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33"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290"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711"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c>
          <w:tcPr>
            <w:tcW w:w="436"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505"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968"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33"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290"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68"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PLE</w:t>
            </w:r>
          </w:p>
        </w:tc>
        <w:tc>
          <w:tcPr>
            <w:tcW w:w="343"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w:t>
            </w:r>
          </w:p>
        </w:tc>
        <w:tc>
          <w:tcPr>
            <w:tcW w:w="43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505"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466"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PLE</w:t>
            </w:r>
          </w:p>
        </w:tc>
        <w:tc>
          <w:tcPr>
            <w:tcW w:w="502"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w:t>
            </w:r>
          </w:p>
        </w:tc>
      </w:tr>
      <w:tr w:rsidR="003950A2" w:rsidRPr="00DB426D" w:rsidTr="00166705">
        <w:trPr>
          <w:cantSplit/>
          <w:trHeight w:val="537"/>
        </w:trPr>
        <w:tc>
          <w:tcPr>
            <w:tcW w:w="395" w:type="pct"/>
            <w:vMerge w:val="restart"/>
            <w:textDirection w:val="btLr"/>
            <w:vAlign w:val="center"/>
          </w:tcPr>
          <w:p w:rsidR="003950A2" w:rsidRPr="00DB426D" w:rsidRDefault="003950A2" w:rsidP="005B6698">
            <w:pPr>
              <w:spacing w:line="240" w:lineRule="auto"/>
              <w:ind w:left="113" w:right="113"/>
              <w:jc w:val="center"/>
              <w:rPr>
                <w:rFonts w:ascii="Times New Roman" w:hAnsi="Times New Roman" w:cs="Times New Roman"/>
                <w:b/>
                <w:bCs/>
              </w:rPr>
            </w:pPr>
            <w:r w:rsidRPr="00DB426D">
              <w:rPr>
                <w:rFonts w:ascii="Times New Roman" w:hAnsi="Times New Roman" w:cs="Times New Roman"/>
                <w:b/>
                <w:bCs/>
              </w:rPr>
              <w:t>Zināšanu pārnese</w:t>
            </w: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 xml:space="preserve">Zinātnisko rakstu skaits Web of Science, </w:t>
            </w:r>
            <w:r w:rsidRPr="00DB426D">
              <w:rPr>
                <w:rFonts w:ascii="Times New Roman" w:hAnsi="Times New Roman" w:cs="Times New Roman"/>
                <w:i/>
              </w:rPr>
              <w:t>Scopus</w:t>
            </w:r>
            <w:r w:rsidRPr="00DB426D">
              <w:rPr>
                <w:rFonts w:ascii="Times New Roman" w:hAnsi="Times New Roman" w:cs="Times New Roman"/>
              </w:rPr>
              <w:t xml:space="preserve"> žurnālos</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75.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39</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12.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3</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3</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6</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75.0</w:t>
            </w:r>
          </w:p>
        </w:tc>
        <w:tc>
          <w:tcPr>
            <w:tcW w:w="436"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1.01</w:t>
            </w:r>
          </w:p>
        </w:tc>
        <w:tc>
          <w:tcPr>
            <w:tcW w:w="502"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58.3</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16.7</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2.29</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75.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58.3</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16.7</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2.2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75.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1</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00.0</w:t>
            </w:r>
          </w:p>
        </w:tc>
        <w:tc>
          <w:tcPr>
            <w:tcW w:w="436" w:type="pct"/>
            <w:vAlign w:val="center"/>
          </w:tcPr>
          <w:p w:rsidR="003950A2" w:rsidRPr="00DB426D" w:rsidRDefault="003950A2" w:rsidP="005B6698">
            <w:pPr>
              <w:spacing w:line="240" w:lineRule="auto"/>
              <w:ind w:left="-55" w:firstLine="55"/>
              <w:jc w:val="center"/>
              <w:rPr>
                <w:rFonts w:ascii="Times New Roman" w:hAnsi="Times New Roman" w:cs="Times New Roman"/>
              </w:rPr>
            </w:pPr>
            <w:r w:rsidRPr="00DB426D">
              <w:rPr>
                <w:rFonts w:ascii="Times New Roman" w:hAnsi="Times New Roman" w:cs="Times New Roman"/>
              </w:rPr>
              <w:t>20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4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6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7</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368"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hAnsi="Times New Roman" w:cs="Times New Roman"/>
              </w:rPr>
              <w:t>0.05</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368"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eastAsia="Times New Roman" w:hAnsi="Times New Roman" w:cs="Times New Roman"/>
                <w:sz w:val="20"/>
                <w:szCs w:val="20"/>
              </w:rPr>
              <w:t>0.21</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2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Monogrāfiju (recenzēta zinātniskā monogrāfija vai kolektīva monogrāfija ar ISBN kodu) skaits, kuras  iekļautas Web of Science Book Citation Index</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1334" w:type="pct"/>
            <w:gridSpan w:val="4"/>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1334" w:type="pct"/>
            <w:gridSpan w:val="4"/>
            <w:vMerge/>
            <w:vAlign w:val="center"/>
          </w:tcPr>
          <w:p w:rsidR="003950A2" w:rsidRPr="00DB426D" w:rsidRDefault="003950A2" w:rsidP="005B6698">
            <w:pPr>
              <w:spacing w:line="240" w:lineRule="auto"/>
              <w:jc w:val="center"/>
              <w:rPr>
                <w:rFonts w:ascii="Times New Roman" w:hAnsi="Times New Roman" w:cs="Times New Roman"/>
              </w:rPr>
            </w:pP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6</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1334" w:type="pct"/>
            <w:gridSpan w:val="4"/>
            <w:vMerge/>
            <w:vAlign w:val="center"/>
          </w:tcPr>
          <w:p w:rsidR="003950A2" w:rsidRPr="00DB426D" w:rsidRDefault="003950A2" w:rsidP="005B6698">
            <w:pPr>
              <w:spacing w:line="240" w:lineRule="auto"/>
              <w:jc w:val="center"/>
              <w:rPr>
                <w:rFonts w:ascii="Times New Roman" w:hAnsi="Times New Roman" w:cs="Times New Roman"/>
              </w:rPr>
            </w:pP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1334" w:type="pct"/>
            <w:gridSpan w:val="4"/>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31</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3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Recenzētu zinātnisko monogrāfiju vai kolektīvo monogrāfiju ar ISBN kodu skaits, kas izdotas Latvijas izdevniecībās</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6.6</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42</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6.6</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3.3</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4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3</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6</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7</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4.3</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eastAsia="Times New Roman" w:hAnsi="Times New Roman" w:cs="Times New Roman"/>
                <w:sz w:val="20"/>
                <w:szCs w:val="20"/>
              </w:rPr>
              <w:t>4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35</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6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4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35</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60.0</w:t>
            </w:r>
          </w:p>
        </w:tc>
      </w:tr>
      <w:tr w:rsidR="001876F4" w:rsidRPr="00DB426D" w:rsidTr="001876F4">
        <w:trPr>
          <w:cantSplit/>
          <w:trHeight w:val="1783"/>
        </w:trPr>
        <w:tc>
          <w:tcPr>
            <w:tcW w:w="395"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Konku-rēt-</w:t>
            </w:r>
          </w:p>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spēja</w:t>
            </w:r>
          </w:p>
        </w:tc>
        <w:tc>
          <w:tcPr>
            <w:tcW w:w="65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706" w:type="pct"/>
            <w:vAlign w:val="center"/>
          </w:tcPr>
          <w:p w:rsidR="001876F4" w:rsidRPr="00DB426D" w:rsidRDefault="001876F4"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Humanitāro zinātņu nozarē</w:t>
            </w:r>
          </w:p>
        </w:tc>
        <w:tc>
          <w:tcPr>
            <w:tcW w:w="1334" w:type="pct"/>
            <w:gridSpan w:val="4"/>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23%</w:t>
            </w:r>
          </w:p>
          <w:p w:rsidR="001876F4" w:rsidRPr="00DB426D" w:rsidRDefault="001876F4" w:rsidP="005B6698">
            <w:pPr>
              <w:spacing w:line="240" w:lineRule="auto"/>
              <w:jc w:val="center"/>
              <w:rPr>
                <w:rFonts w:ascii="Times New Roman" w:hAnsi="Times New Roman" w:cs="Times New Roman"/>
              </w:rPr>
            </w:pPr>
          </w:p>
        </w:tc>
        <w:tc>
          <w:tcPr>
            <w:tcW w:w="505"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26%</w:t>
            </w:r>
          </w:p>
          <w:p w:rsidR="001876F4" w:rsidRPr="00DB426D" w:rsidRDefault="001876F4" w:rsidP="005B6698">
            <w:pPr>
              <w:spacing w:line="240" w:lineRule="auto"/>
              <w:jc w:val="center"/>
              <w:rPr>
                <w:rFonts w:ascii="Times New Roman" w:hAnsi="Times New Roman" w:cs="Times New Roman"/>
              </w:rPr>
            </w:pPr>
          </w:p>
        </w:tc>
        <w:tc>
          <w:tcPr>
            <w:tcW w:w="46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n/a</w:t>
            </w:r>
          </w:p>
          <w:p w:rsidR="001876F4" w:rsidRPr="00DB426D" w:rsidRDefault="001876F4" w:rsidP="005B6698">
            <w:pPr>
              <w:spacing w:line="240" w:lineRule="auto"/>
              <w:jc w:val="center"/>
              <w:rPr>
                <w:rFonts w:ascii="Times New Roman" w:hAnsi="Times New Roman" w:cs="Times New Roman"/>
              </w:rPr>
            </w:pPr>
          </w:p>
        </w:tc>
        <w:tc>
          <w:tcPr>
            <w:tcW w:w="502"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30%</w:t>
            </w:r>
          </w:p>
          <w:p w:rsidR="001876F4" w:rsidRPr="00DB426D" w:rsidRDefault="001876F4" w:rsidP="005B6698">
            <w:pPr>
              <w:spacing w:line="240" w:lineRule="auto"/>
              <w:jc w:val="center"/>
              <w:rPr>
                <w:rFonts w:ascii="Times New Roman" w:hAnsi="Times New Roman" w:cs="Times New Roman"/>
              </w:rPr>
            </w:pPr>
          </w:p>
        </w:tc>
      </w:tr>
    </w:tbl>
    <w:p w:rsidR="009E7BA3" w:rsidRPr="00DB426D" w:rsidRDefault="009E7BA3" w:rsidP="005B6698">
      <w:pPr>
        <w:pStyle w:val="Heading5"/>
        <w:spacing w:line="240" w:lineRule="auto"/>
        <w:rPr>
          <w:rFonts w:ascii="Times New Roman" w:hAnsi="Times New Roman"/>
        </w:rPr>
        <w:sectPr w:rsidR="009E7BA3" w:rsidRPr="00DB426D" w:rsidSect="00166705">
          <w:footnotePr>
            <w:numRestart w:val="eachPage"/>
          </w:footnotePr>
          <w:pgSz w:w="16838" w:h="11906" w:orient="landscape"/>
          <w:pgMar w:top="1701" w:right="1134" w:bottom="1134" w:left="1134" w:header="720" w:footer="720" w:gutter="0"/>
          <w:cols w:space="720"/>
          <w:titlePg/>
        </w:sectPr>
      </w:pPr>
    </w:p>
    <w:p w:rsidR="009179CF" w:rsidRPr="00DB426D" w:rsidRDefault="002C52FD" w:rsidP="005B6698">
      <w:pPr>
        <w:pStyle w:val="Heading5"/>
        <w:spacing w:line="240" w:lineRule="auto"/>
        <w:rPr>
          <w:rFonts w:ascii="Times New Roman" w:hAnsi="Times New Roman"/>
          <w:sz w:val="24"/>
          <w:szCs w:val="24"/>
        </w:rPr>
      </w:pPr>
      <w:bookmarkStart w:id="1216" w:name="_Toc313733696"/>
      <w:bookmarkStart w:id="1217" w:name="_Toc441418973"/>
      <w:r w:rsidRPr="00DB426D">
        <w:rPr>
          <w:rFonts w:ascii="Times New Roman" w:hAnsi="Times New Roman"/>
          <w:sz w:val="24"/>
          <w:szCs w:val="24"/>
        </w:rPr>
        <w:t>4.2.2.3.2. Latvijas Universitātes Literatūras, folkloras un mākslas institūts</w:t>
      </w:r>
      <w:bookmarkEnd w:id="1216"/>
      <w:bookmarkEnd w:id="1217"/>
    </w:p>
    <w:p w:rsidR="00B96A95" w:rsidRPr="00DB426D" w:rsidRDefault="00B96A9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zinātniskās kapacitātes pieaugums raksturojams ar (1) zināšanu pārneses rādītāju palielinājumu </w:t>
      </w:r>
      <w:r w:rsidR="00552CC8" w:rsidRPr="00DB426D">
        <w:rPr>
          <w:rFonts w:ascii="Times New Roman" w:hAnsi="Times New Roman" w:cs="Times New Roman"/>
          <w:sz w:val="24"/>
          <w:szCs w:val="24"/>
        </w:rPr>
        <w:t>(kopējo zinātnisko publikāciju skaita pieaugumu, tajā skaitā starptautiskās datu bāzēs indeksētu publikāciju skaita pieaugumu un recenzētu zinātnisku monogrāfiju skaita pieaugumu</w:t>
      </w:r>
      <w:r w:rsidRPr="00DB426D">
        <w:rPr>
          <w:rFonts w:ascii="Times New Roman" w:hAnsi="Times New Roman" w:cs="Times New Roman"/>
          <w:sz w:val="24"/>
          <w:szCs w:val="24"/>
        </w:rPr>
        <w:t xml:space="preserve">), (2) pētniecības projektu skaita pieaugumu, (3) piesaistītā finansējuma apjomu. Institūta pētnieciskā programma vērsta uz mērķtiecīgu prioritāro virzienu attīstību, tādējādi nodrošinot konkurētspējīgu zinātnisku projektu sagatavošanu visās LFMI pārstāvētajās nozarēs. Plānota piedalīšanās gan valsts un pašvaldību visa līmeņa konkursos, kur paredzēts finansējums zinātnei un pētniecībai, gan starptautiskos projektu konkursos, tajā skait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HERA, COST un citu programmu ietvaros atbilstoši LFMI nozaru specifikai. </w:t>
      </w:r>
    </w:p>
    <w:p w:rsidR="001271BF" w:rsidRPr="00DB426D" w:rsidRDefault="001271B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jektu skaita pieaugums – bāze (2014) – 6</w:t>
      </w:r>
      <w:r w:rsidR="000F3BFD" w:rsidRPr="00DB426D">
        <w:rPr>
          <w:rFonts w:ascii="Times New Roman" w:hAnsi="Times New Roman" w:cs="Times New Roman"/>
          <w:sz w:val="24"/>
          <w:szCs w:val="24"/>
        </w:rPr>
        <w:t xml:space="preserve"> projekti</w:t>
      </w:r>
      <w:r w:rsidRPr="00DB426D">
        <w:rPr>
          <w:rFonts w:ascii="Times New Roman" w:hAnsi="Times New Roman" w:cs="Times New Roman"/>
          <w:sz w:val="24"/>
          <w:szCs w:val="24"/>
        </w:rPr>
        <w:t>, 2020.</w:t>
      </w:r>
      <w:r w:rsidR="000F3BFD" w:rsidRPr="00DB426D">
        <w:rPr>
          <w:rFonts w:ascii="Times New Roman" w:hAnsi="Times New Roman" w:cs="Times New Roman"/>
          <w:sz w:val="24"/>
          <w:szCs w:val="24"/>
        </w:rPr>
        <w:t>gadā</w:t>
      </w:r>
      <w:r w:rsidRPr="00DB426D">
        <w:rPr>
          <w:rFonts w:ascii="Times New Roman" w:hAnsi="Times New Roman" w:cs="Times New Roman"/>
          <w:sz w:val="24"/>
          <w:szCs w:val="24"/>
        </w:rPr>
        <w:t xml:space="preserve"> – 12, pieaugums 100% (2020/2014).</w:t>
      </w:r>
    </w:p>
    <w:p w:rsidR="00B96A95" w:rsidRPr="00DB426D" w:rsidRDefault="00B96A9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 atbilstoši optimistiskajam scenārijam plānots šāds pētniecībai piesaistītā publiskā finansējuma pieaugums 2020. gadā pret 2014. gadu:</w:t>
      </w:r>
    </w:p>
    <w:p w:rsidR="00B96A95" w:rsidRPr="00DB426D" w:rsidRDefault="00B96A95"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 nacionālais publiskais finansējums + 50%;</w:t>
      </w:r>
    </w:p>
    <w:p w:rsidR="00B96A95" w:rsidRPr="00DB426D" w:rsidRDefault="00B96A95"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ārvalstu finanšu instrumentu finansējums + 75%.</w:t>
      </w:r>
    </w:p>
    <w:p w:rsidR="00C23E40"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559300" cy="2730500"/>
            <wp:effectExtent l="0" t="0" r="12700" b="12700"/>
            <wp:docPr id="2" name="Pictur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C23E40" w:rsidRPr="00DB426D" w:rsidRDefault="00C23E40"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C12CB" w:rsidRPr="00DB426D" w:rsidRDefault="00DD001C" w:rsidP="005B6698">
      <w:pPr>
        <w:spacing w:before="240" w:after="240" w:line="240" w:lineRule="auto"/>
        <w:jc w:val="both"/>
        <w:rPr>
          <w:rFonts w:ascii="Times New Roman" w:hAnsi="Times New Roman" w:cs="Times New Roman"/>
          <w:b/>
          <w:color w:val="auto"/>
          <w:sz w:val="24"/>
          <w:szCs w:val="24"/>
        </w:rPr>
      </w:pPr>
      <w:r w:rsidRPr="00DB426D">
        <w:rPr>
          <w:rFonts w:ascii="Times New Roman" w:hAnsi="Times New Roman" w:cs="Times New Roman"/>
          <w:i/>
          <w:iCs/>
          <w:sz w:val="24"/>
          <w:szCs w:val="24"/>
        </w:rPr>
        <w:t>58</w:t>
      </w:r>
      <w:r w:rsidR="00FC12CB" w:rsidRPr="00DB426D">
        <w:rPr>
          <w:rFonts w:ascii="Times New Roman" w:hAnsi="Times New Roman" w:cs="Times New Roman"/>
          <w:i/>
          <w:iCs/>
          <w:sz w:val="24"/>
          <w:szCs w:val="24"/>
        </w:rPr>
        <w:t>. attēls.</w:t>
      </w:r>
      <w:r w:rsidR="00FC12CB" w:rsidRPr="00DB426D">
        <w:rPr>
          <w:rFonts w:ascii="Times New Roman" w:hAnsi="Times New Roman" w:cs="Times New Roman"/>
          <w:i/>
          <w:color w:val="4F81BD"/>
          <w:sz w:val="24"/>
          <w:szCs w:val="24"/>
        </w:rPr>
        <w:t xml:space="preserve"> </w:t>
      </w:r>
      <w:r w:rsidR="00FC12CB" w:rsidRPr="00DB426D">
        <w:rPr>
          <w:rFonts w:ascii="Times New Roman" w:hAnsi="Times New Roman" w:cs="Times New Roman"/>
          <w:b/>
          <w:color w:val="auto"/>
          <w:sz w:val="24"/>
          <w:szCs w:val="24"/>
        </w:rPr>
        <w:t>Faktiskais un plānotais pētniecībai piesaistītais publiskais finansējums (</w:t>
      </w:r>
      <w:r w:rsidR="00FC12CB" w:rsidRPr="00DB426D">
        <w:rPr>
          <w:rFonts w:ascii="Times New Roman" w:hAnsi="Times New Roman" w:cs="Times New Roman"/>
          <w:b/>
          <w:i/>
          <w:color w:val="auto"/>
          <w:sz w:val="24"/>
          <w:szCs w:val="24"/>
        </w:rPr>
        <w:t>euro</w:t>
      </w:r>
      <w:r w:rsidR="00FC12CB" w:rsidRPr="00DB426D">
        <w:rPr>
          <w:rFonts w:ascii="Times New Roman" w:hAnsi="Times New Roman" w:cs="Times New Roman"/>
          <w:b/>
          <w:color w:val="auto"/>
          <w:sz w:val="24"/>
          <w:szCs w:val="24"/>
        </w:rPr>
        <w:t>) sadalījumā pa finanšu avotiem</w:t>
      </w:r>
    </w:p>
    <w:p w:rsidR="00B76C9E" w:rsidRPr="00DB426D" w:rsidRDefault="00B76C9E" w:rsidP="005B6698">
      <w:pPr>
        <w:spacing w:before="120" w:after="120" w:line="240" w:lineRule="auto"/>
        <w:ind w:firstLine="567"/>
        <w:jc w:val="both"/>
        <w:rPr>
          <w:rFonts w:ascii="Times New Roman" w:hAnsi="Times New Roman" w:cs="Times New Roman"/>
          <w:sz w:val="24"/>
          <w:szCs w:val="24"/>
        </w:rPr>
        <w:sectPr w:rsidR="00B76C9E" w:rsidRPr="00DB426D" w:rsidSect="00A30A4A">
          <w:footnotePr>
            <w:numRestart w:val="eachPage"/>
          </w:footnotePr>
          <w:pgSz w:w="11906" w:h="16838"/>
          <w:pgMar w:top="1134" w:right="1134" w:bottom="1134" w:left="1701" w:header="720" w:footer="720" w:gutter="0"/>
          <w:cols w:space="720"/>
        </w:sectPr>
      </w:pPr>
      <w:r w:rsidRPr="00DB426D">
        <w:rPr>
          <w:rFonts w:ascii="Times New Roman" w:hAnsi="Times New Roman" w:cs="Times New Roman"/>
          <w:sz w:val="24"/>
          <w:szCs w:val="24"/>
        </w:rPr>
        <w:t>Plānotie zinātniskās izcilības izaugsmes rādītāji LU Literatūras, folkloras un mākslas institūtā laika periodā no 2016. gad</w:t>
      </w:r>
      <w:r w:rsidR="00A34CE8" w:rsidRPr="00DB426D">
        <w:rPr>
          <w:rFonts w:ascii="Times New Roman" w:hAnsi="Times New Roman" w:cs="Times New Roman"/>
          <w:sz w:val="24"/>
          <w:szCs w:val="24"/>
        </w:rPr>
        <w:t>a līdz 2020. gadam atspoguļoti 77</w:t>
      </w:r>
      <w:r w:rsidRPr="00DB426D">
        <w:rPr>
          <w:rFonts w:ascii="Times New Roman" w:hAnsi="Times New Roman" w:cs="Times New Roman"/>
          <w:sz w:val="24"/>
          <w:szCs w:val="24"/>
        </w:rPr>
        <w:t>.tabulā.</w:t>
      </w:r>
      <w:r w:rsidRPr="00DB426D">
        <w:rPr>
          <w:rFonts w:ascii="Times New Roman" w:hAnsi="Times New Roman" w:cs="Times New Roman"/>
          <w:sz w:val="24"/>
          <w:szCs w:val="24"/>
        </w:rPr>
        <w:tab/>
      </w:r>
    </w:p>
    <w:p w:rsidR="00FC12CB"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89</w:t>
      </w:r>
      <w:r w:rsidR="00FC12CB" w:rsidRPr="00DB426D">
        <w:rPr>
          <w:rFonts w:ascii="Times New Roman" w:hAnsi="Times New Roman" w:cs="Times New Roman"/>
          <w:i/>
          <w:sz w:val="24"/>
          <w:szCs w:val="24"/>
        </w:rPr>
        <w:t>. tabula</w:t>
      </w:r>
      <w:r w:rsidR="00FC12CB" w:rsidRPr="00DB426D">
        <w:rPr>
          <w:rFonts w:ascii="Times New Roman" w:hAnsi="Times New Roman" w:cs="Times New Roman"/>
          <w:b/>
          <w:i/>
          <w:sz w:val="24"/>
          <w:szCs w:val="24"/>
        </w:rPr>
        <w:t xml:space="preserve">. </w:t>
      </w:r>
      <w:r w:rsidR="00FC12CB" w:rsidRPr="00DB426D">
        <w:rPr>
          <w:rFonts w:ascii="Times New Roman" w:hAnsi="Times New Roman" w:cs="Times New Roman"/>
          <w:b/>
          <w:sz w:val="24"/>
          <w:szCs w:val="24"/>
        </w:rPr>
        <w:t>Plānotie zināšanu pārneses rādītāji LU Literatūras, folkloras un mākslas institūtā laika periodā no 2016. gada līdz 2020.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038"/>
        <w:gridCol w:w="1840"/>
        <w:gridCol w:w="1840"/>
        <w:gridCol w:w="1840"/>
      </w:tblGrid>
      <w:tr w:rsidR="00B76C9E" w:rsidRPr="00DB426D" w:rsidTr="00166705">
        <w:tc>
          <w:tcPr>
            <w:tcW w:w="1729" w:type="dxa"/>
            <w:vMerge w:val="restart"/>
            <w:shd w:val="clear" w:color="auto" w:fill="auto"/>
          </w:tcPr>
          <w:p w:rsidR="00B76C9E" w:rsidRPr="00DB426D" w:rsidRDefault="00B76C9E" w:rsidP="005B6698">
            <w:pPr>
              <w:spacing w:line="240" w:lineRule="auto"/>
              <w:rPr>
                <w:rFonts w:ascii="Times New Roman" w:hAnsi="Times New Roman" w:cs="Times New Roman"/>
                <w:b/>
                <w:bCs/>
                <w:sz w:val="24"/>
                <w:szCs w:val="24"/>
              </w:rPr>
            </w:pPr>
          </w:p>
        </w:tc>
        <w:tc>
          <w:tcPr>
            <w:tcW w:w="2038" w:type="dxa"/>
            <w:vMerge w:val="restart"/>
            <w:shd w:val="clear" w:color="auto" w:fill="auto"/>
          </w:tcPr>
          <w:p w:rsidR="00B76C9E"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b/>
                <w:bCs/>
                <w:sz w:val="24"/>
                <w:szCs w:val="24"/>
              </w:rPr>
              <w:t>Rezultāta rādītāji</w:t>
            </w:r>
          </w:p>
        </w:tc>
        <w:tc>
          <w:tcPr>
            <w:tcW w:w="5520" w:type="dxa"/>
            <w:gridSpan w:val="3"/>
            <w:shd w:val="clear" w:color="auto" w:fill="auto"/>
          </w:tcPr>
          <w:p w:rsidR="00B76C9E" w:rsidRPr="00DB426D" w:rsidRDefault="00B76C9E"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Attīstības scenārijs/ Pieaugums (%)</w:t>
            </w:r>
          </w:p>
        </w:tc>
      </w:tr>
      <w:tr w:rsidR="00B76C9E" w:rsidRPr="00DB426D" w:rsidTr="00166705">
        <w:tc>
          <w:tcPr>
            <w:tcW w:w="1729" w:type="dxa"/>
            <w:vMerge/>
            <w:shd w:val="clear" w:color="auto" w:fill="auto"/>
          </w:tcPr>
          <w:p w:rsidR="00B76C9E" w:rsidRPr="00DB426D" w:rsidRDefault="00B76C9E" w:rsidP="005B6698">
            <w:pPr>
              <w:spacing w:line="240" w:lineRule="auto"/>
              <w:rPr>
                <w:rFonts w:ascii="Times New Roman" w:hAnsi="Times New Roman" w:cs="Times New Roman"/>
                <w:sz w:val="24"/>
                <w:szCs w:val="24"/>
              </w:rPr>
            </w:pPr>
          </w:p>
        </w:tc>
        <w:tc>
          <w:tcPr>
            <w:tcW w:w="2038" w:type="dxa"/>
            <w:vMerge/>
            <w:shd w:val="clear" w:color="auto" w:fill="auto"/>
          </w:tcPr>
          <w:p w:rsidR="00B76C9E" w:rsidRPr="00DB426D" w:rsidRDefault="00B76C9E" w:rsidP="005B6698">
            <w:pPr>
              <w:spacing w:line="240" w:lineRule="auto"/>
              <w:rPr>
                <w:rFonts w:ascii="Times New Roman" w:hAnsi="Times New Roman" w:cs="Times New Roman"/>
                <w:sz w:val="24"/>
                <w:szCs w:val="24"/>
              </w:rPr>
            </w:pP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16</w:t>
            </w: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18</w:t>
            </w: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20</w:t>
            </w:r>
          </w:p>
        </w:tc>
      </w:tr>
      <w:tr w:rsidR="009E7BA3" w:rsidRPr="00DB426D" w:rsidTr="00166705">
        <w:tc>
          <w:tcPr>
            <w:tcW w:w="1729" w:type="dxa"/>
            <w:vMerge w:val="restart"/>
            <w:shd w:val="clear" w:color="auto" w:fill="auto"/>
            <w:textDirection w:val="btLr"/>
            <w:vAlign w:val="center"/>
          </w:tcPr>
          <w:p w:rsidR="00C23E40" w:rsidRPr="00DB426D" w:rsidRDefault="002C52FD" w:rsidP="005B6698">
            <w:pPr>
              <w:spacing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Zinātnisko rakstu skaits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žurnālos</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0</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inātnisko rakstu skaits, kuru citēšanas indekss sasniedz vismaz 50 % no  nozares vidējā citēšanas indeksa</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16 /PLE</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Monogrāfiju (recenzēta zinātniskā monogrāfija vai kolektīva monogrāfija ar ISBN kodu) skaits, kuras  iekļautas </w:t>
            </w:r>
            <w:r w:rsidRPr="00DB426D">
              <w:rPr>
                <w:rFonts w:ascii="Times New Roman" w:hAnsi="Times New Roman" w:cs="Times New Roman"/>
                <w:i/>
                <w:sz w:val="24"/>
                <w:szCs w:val="24"/>
              </w:rPr>
              <w:t>Web of Science Book Citation Index</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11 /PLE</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Recenzētu zinātnisko monogrāfiju vai kolektīvo monogrāfiju ar ISBN kodu skaits, kas izdotas Latvijas izdevniecībās</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8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0.0</w:t>
            </w:r>
          </w:p>
        </w:tc>
      </w:tr>
      <w:tr w:rsidR="0074707B" w:rsidRPr="00DB426D" w:rsidTr="00166705">
        <w:tc>
          <w:tcPr>
            <w:tcW w:w="1729" w:type="dxa"/>
            <w:vMerge w:val="restart"/>
            <w:shd w:val="clear" w:color="auto" w:fill="auto"/>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onkurētspēja</w:t>
            </w:r>
          </w:p>
        </w:tc>
        <w:tc>
          <w:tcPr>
            <w:tcW w:w="2038" w:type="dxa"/>
            <w:shd w:val="clear" w:color="auto" w:fill="auto"/>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ekmības rādītājs (%) dalībai Eiropas Savienības pētniecības un inovācijas programmu un tehnoloģiju ierosmju ietvaros izsludinātajos konkursos</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3%</w:t>
            </w:r>
          </w:p>
        </w:tc>
      </w:tr>
      <w:tr w:rsidR="0074707B" w:rsidRPr="00DB426D" w:rsidTr="00166705">
        <w:tc>
          <w:tcPr>
            <w:tcW w:w="1729" w:type="dxa"/>
            <w:vMerge/>
            <w:shd w:val="clear" w:color="auto" w:fill="auto"/>
          </w:tcPr>
          <w:p w:rsidR="0074707B" w:rsidRPr="00DB426D" w:rsidRDefault="0074707B" w:rsidP="005B6698">
            <w:pPr>
              <w:spacing w:line="240" w:lineRule="auto"/>
              <w:rPr>
                <w:rFonts w:ascii="Times New Roman" w:hAnsi="Times New Roman" w:cs="Times New Roman"/>
                <w:sz w:val="24"/>
                <w:szCs w:val="24"/>
              </w:rPr>
            </w:pPr>
          </w:p>
        </w:tc>
        <w:tc>
          <w:tcPr>
            <w:tcW w:w="2038" w:type="dxa"/>
            <w:shd w:val="clear" w:color="auto" w:fill="auto"/>
            <w:vAlign w:val="center"/>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ekmības rādītājs (%) citu ārvalstu finanšu instrumentu ietvaros izsludinātajos konkursos (ESF; EEZ, NFI, NATO u.c.)</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3%</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0%</w:t>
            </w:r>
          </w:p>
        </w:tc>
      </w:tr>
    </w:tbl>
    <w:p w:rsidR="009179CF" w:rsidRPr="00DB426D" w:rsidRDefault="002C52FD" w:rsidP="005B6698">
      <w:pPr>
        <w:pStyle w:val="Heading4"/>
        <w:spacing w:line="240" w:lineRule="auto"/>
        <w:rPr>
          <w:rFonts w:ascii="Times New Roman" w:hAnsi="Times New Roman"/>
          <w:color w:val="17365D"/>
          <w:sz w:val="24"/>
        </w:rPr>
      </w:pPr>
      <w:bookmarkStart w:id="1218" w:name="_Toc313733697"/>
      <w:bookmarkStart w:id="1219" w:name="_Toc441418974"/>
      <w:r w:rsidRPr="00DB426D">
        <w:rPr>
          <w:rFonts w:ascii="Times New Roman" w:hAnsi="Times New Roman"/>
          <w:sz w:val="24"/>
          <w:szCs w:val="24"/>
        </w:rPr>
        <w:t>4.2.2.4. Medicīnas un dzīvības zinātņu nozare</w:t>
      </w:r>
      <w:bookmarkEnd w:id="1218"/>
      <w:bookmarkEnd w:id="12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Ņemot vērā Latvijas un ES plānošanas dokumentos noteiktās pamatiniciatīvas un izaugsmes prognozes, medicīnas un dzīvības zinātņu nozarē atbilstoši optimistiskajam scenārijam plānots šāds pētniecībai piesaistītā publiskā finansējuma pieaugums 2020. gadā pret 2013. gadu (skatīt </w:t>
      </w:r>
      <w:r w:rsidR="00022036" w:rsidRPr="00DB426D">
        <w:rPr>
          <w:rFonts w:ascii="Times New Roman" w:hAnsi="Times New Roman" w:cs="Times New Roman"/>
          <w:sz w:val="24"/>
          <w:szCs w:val="24"/>
        </w:rPr>
        <w:t>52</w:t>
      </w:r>
      <w:r w:rsidRPr="00DB426D">
        <w:rPr>
          <w:rFonts w:ascii="Times New Roman" w:hAnsi="Times New Roman" w:cs="Times New Roman"/>
          <w:sz w:val="24"/>
          <w:szCs w:val="24"/>
        </w:rPr>
        <w:t>.attēlu):</w:t>
      </w:r>
    </w:p>
    <w:p w:rsidR="009179CF" w:rsidRPr="00DB426D" w:rsidRDefault="009179CF" w:rsidP="005B6698">
      <w:pPr>
        <w:numPr>
          <w:ilvl w:val="1"/>
          <w:numId w:val="6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acionālais publiskais finansējums + 300%;</w:t>
      </w:r>
    </w:p>
    <w:p w:rsidR="009179CF" w:rsidRPr="00DB426D" w:rsidRDefault="009179CF" w:rsidP="005B6698">
      <w:pPr>
        <w:numPr>
          <w:ilvl w:val="1"/>
          <w:numId w:val="6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ārvalstu finanšu instrumentu finansējums + 75%.</w:t>
      </w:r>
      <w:r w:rsidRPr="00DB426D">
        <w:rPr>
          <w:rFonts w:ascii="Times New Roman" w:hAnsi="Times New Roman" w:cs="Times New Roman"/>
          <w:sz w:val="24"/>
          <w:szCs w:val="24"/>
        </w:rPr>
        <w:br w:type="page"/>
      </w:r>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360670" cy="2872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0670" cy="2872740"/>
                    </a:xfrm>
                    <a:prstGeom prst="rect">
                      <a:avLst/>
                    </a:prstGeom>
                    <a:noFill/>
                    <a:ln>
                      <a:noFill/>
                    </a:ln>
                  </pic:spPr>
                </pic:pic>
              </a:graphicData>
            </a:graphic>
          </wp:inline>
        </w:drawing>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372100" cy="2867025"/>
            <wp:effectExtent l="19050" t="0" r="0" b="0"/>
            <wp:docPr id="129"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81"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rsidR="00C23E40" w:rsidRPr="00DB426D" w:rsidRDefault="00DD001C"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59</w:t>
      </w:r>
      <w:r w:rsidR="009179CF" w:rsidRPr="00DB426D">
        <w:rPr>
          <w:rFonts w:ascii="Times New Roman" w:hAnsi="Times New Roman" w:cs="Times New Roman"/>
          <w:i/>
          <w:iCs/>
          <w:sz w:val="24"/>
          <w:szCs w:val="24"/>
        </w:rPr>
        <w:t>. attēls.</w:t>
      </w:r>
      <w:r w:rsidR="009179CF" w:rsidRPr="00DB426D">
        <w:rPr>
          <w:rFonts w:ascii="Times New Roman" w:hAnsi="Times New Roman" w:cs="Times New Roman"/>
          <w:i/>
          <w:color w:val="4F81BD"/>
          <w:sz w:val="24"/>
          <w:szCs w:val="24"/>
        </w:rPr>
        <w:t xml:space="preserve"> </w:t>
      </w:r>
      <w:r w:rsidR="002C52FD" w:rsidRPr="00DB426D">
        <w:rPr>
          <w:rFonts w:ascii="Times New Roman" w:hAnsi="Times New Roman" w:cs="Times New Roman"/>
          <w:b/>
          <w:color w:val="auto"/>
          <w:sz w:val="24"/>
          <w:szCs w:val="24"/>
        </w:rPr>
        <w:t>Faktiskais un plānotais pētniecībai piesaistītais publiskais finansējums (</w:t>
      </w:r>
      <w:r w:rsidR="002C52FD" w:rsidRPr="00DB426D">
        <w:rPr>
          <w:rFonts w:ascii="Times New Roman" w:hAnsi="Times New Roman" w:cs="Times New Roman"/>
          <w:b/>
          <w:i/>
          <w:color w:val="auto"/>
          <w:sz w:val="24"/>
          <w:szCs w:val="24"/>
        </w:rPr>
        <w:t>euro</w:t>
      </w:r>
      <w:r w:rsidR="002C52FD" w:rsidRPr="00DB426D">
        <w:rPr>
          <w:rFonts w:ascii="Times New Roman" w:hAnsi="Times New Roman" w:cs="Times New Roman"/>
          <w:b/>
          <w:color w:val="auto"/>
          <w:sz w:val="24"/>
          <w:szCs w:val="24"/>
        </w:rPr>
        <w:t>) sadalījumā pa finanšu avot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sectPr w:rsidR="009179CF" w:rsidRPr="00DB426D" w:rsidSect="00166705">
          <w:footnotePr>
            <w:numRestart w:val="eachPage"/>
          </w:footnotePr>
          <w:pgSz w:w="11906" w:h="16838"/>
          <w:pgMar w:top="1134" w:right="1134" w:bottom="1134" w:left="1701" w:header="720" w:footer="720" w:gutter="0"/>
          <w:cols w:space="720"/>
          <w:titlePg/>
        </w:sectPr>
      </w:pPr>
      <w:r w:rsidRPr="00DB426D">
        <w:rPr>
          <w:rFonts w:ascii="Times New Roman" w:hAnsi="Times New Roman" w:cs="Times New Roman"/>
          <w:sz w:val="24"/>
          <w:szCs w:val="24"/>
        </w:rPr>
        <w:t xml:space="preserve">Plānotie zinātniskās izcilības izaugsmes rādītāji medicīnas un dzīvības zinātņu nozarē laika periodā no 2016. gada līdz 2020. gadam atspoguļoti </w:t>
      </w:r>
      <w:r w:rsidR="00022036" w:rsidRPr="00DB426D">
        <w:rPr>
          <w:rFonts w:ascii="Times New Roman" w:hAnsi="Times New Roman" w:cs="Times New Roman"/>
          <w:sz w:val="24"/>
          <w:szCs w:val="24"/>
        </w:rPr>
        <w:t>78</w:t>
      </w:r>
      <w:r w:rsidRPr="00DB426D">
        <w:rPr>
          <w:rFonts w:ascii="Times New Roman" w:hAnsi="Times New Roman" w:cs="Times New Roman"/>
          <w:sz w:val="24"/>
          <w:szCs w:val="24"/>
        </w:rPr>
        <w:t>.tabulā.</w:t>
      </w:r>
      <w:r w:rsidRPr="00DB426D">
        <w:rPr>
          <w:rFonts w:ascii="Times New Roman" w:hAnsi="Times New Roman" w:cs="Times New Roman"/>
          <w:sz w:val="24"/>
          <w:szCs w:val="24"/>
        </w:rPr>
        <w:tab/>
      </w:r>
    </w:p>
    <w:p w:rsidR="009179CF" w:rsidRPr="00DB426D" w:rsidRDefault="009179CF" w:rsidP="005B6698">
      <w:pPr>
        <w:spacing w:before="120" w:after="120" w:line="240" w:lineRule="auto"/>
        <w:rPr>
          <w:rFonts w:ascii="Times New Roman" w:hAnsi="Times New Roman" w:cs="Times New Roman"/>
        </w:rPr>
      </w:pP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0</w:t>
      </w:r>
      <w:r w:rsidR="002C52FD" w:rsidRPr="00DB426D">
        <w:rPr>
          <w:rFonts w:ascii="Times New Roman" w:hAnsi="Times New Roman" w:cs="Times New Roman"/>
          <w:i/>
          <w:sz w:val="24"/>
          <w:szCs w:val="24"/>
        </w:rPr>
        <w:t>.</w:t>
      </w:r>
      <w:r w:rsidR="009179CF" w:rsidRPr="00DB426D">
        <w:rPr>
          <w:rFonts w:ascii="Times New Roman" w:hAnsi="Times New Roman" w:cs="Times New Roman"/>
          <w:i/>
          <w:sz w:val="24"/>
          <w:szCs w:val="24"/>
        </w:rPr>
        <w:t xml:space="preserve">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lānotie zināšanu pārneses rādītāji medicīnas un dzīvības zinātņu nozarē laika periodā no 2016. gada līdz 2020. gadam</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2161"/>
        <w:gridCol w:w="2275"/>
        <w:gridCol w:w="1567"/>
        <w:gridCol w:w="995"/>
        <w:gridCol w:w="1280"/>
        <w:gridCol w:w="1001"/>
        <w:gridCol w:w="850"/>
        <w:gridCol w:w="998"/>
        <w:gridCol w:w="853"/>
        <w:gridCol w:w="879"/>
      </w:tblGrid>
      <w:tr w:rsidR="009179CF" w:rsidRPr="00DB426D" w:rsidTr="00166705">
        <w:trPr>
          <w:trHeight w:val="320"/>
        </w:trPr>
        <w:tc>
          <w:tcPr>
            <w:tcW w:w="3520" w:type="dxa"/>
            <w:gridSpan w:val="2"/>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ezultāta rādītāji</w:t>
            </w:r>
          </w:p>
        </w:tc>
        <w:tc>
          <w:tcPr>
            <w:tcW w:w="2275"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Nozare</w:t>
            </w:r>
          </w:p>
        </w:tc>
        <w:tc>
          <w:tcPr>
            <w:tcW w:w="8423" w:type="dxa"/>
            <w:gridSpan w:val="8"/>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ieaugums (%)</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4843" w:type="dxa"/>
            <w:gridSpan w:val="4"/>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esimistiskais scenārijs</w:t>
            </w:r>
          </w:p>
        </w:tc>
        <w:tc>
          <w:tcPr>
            <w:tcW w:w="3580" w:type="dxa"/>
            <w:gridSpan w:val="4"/>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Optimistiskais scenārijs</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1567"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 (%)</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2281" w:type="dxa"/>
            <w:gridSpan w:val="2"/>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c>
          <w:tcPr>
            <w:tcW w:w="850"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1732" w:type="dxa"/>
            <w:gridSpan w:val="2"/>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1567"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PLE</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c>
          <w:tcPr>
            <w:tcW w:w="850"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sz w:val="20"/>
              </w:rPr>
            </w:pPr>
            <w:r w:rsidRPr="00DB426D">
              <w:rPr>
                <w:rFonts w:ascii="Times New Roman" w:hAnsi="Times New Roman" w:cs="Times New Roman"/>
                <w:b/>
                <w:sz w:val="20"/>
                <w:szCs w:val="20"/>
              </w:rPr>
              <w:t>R/PLE</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r>
      <w:tr w:rsidR="009179CF" w:rsidRPr="00DB426D" w:rsidTr="00166705">
        <w:trPr>
          <w:trHeight w:val="520"/>
        </w:trPr>
        <w:tc>
          <w:tcPr>
            <w:tcW w:w="1359"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Zinātnisko rakstu skaits Web of Science, </w:t>
            </w:r>
            <w:r w:rsidRPr="00DB426D">
              <w:rPr>
                <w:rFonts w:ascii="Times New Roman" w:hAnsi="Times New Roman" w:cs="Times New Roman"/>
                <w:i/>
              </w:rPr>
              <w:t>Scopus</w:t>
            </w:r>
            <w:r w:rsidRPr="00DB426D">
              <w:rPr>
                <w:rFonts w:ascii="Times New Roman" w:hAnsi="Times New Roman" w:cs="Times New Roman"/>
              </w:rPr>
              <w:t xml:space="preserve"> žurnālos</w:t>
            </w:r>
          </w:p>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2.5</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5.0</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9</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8.8</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63</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6.3</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2.2 </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9.4</w:t>
            </w:r>
          </w:p>
        </w:tc>
      </w:tr>
      <w:tr w:rsidR="009179CF" w:rsidRPr="00DB426D" w:rsidTr="00166705">
        <w:trPr>
          <w:trHeight w:val="52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3.16</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3</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7</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9.5</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3.16</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3</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5</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9.5</w:t>
            </w:r>
          </w:p>
        </w:tc>
      </w:tr>
      <w:tr w:rsidR="009179CF" w:rsidRPr="00DB426D" w:rsidTr="00166705">
        <w:trPr>
          <w:trHeight w:val="520"/>
        </w:trPr>
        <w:tc>
          <w:tcPr>
            <w:tcW w:w="1359"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1.4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6.4</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2</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7.1</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2</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5</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0.7</w:t>
            </w:r>
          </w:p>
        </w:tc>
      </w:tr>
      <w:tr w:rsidR="009179CF" w:rsidRPr="00DB426D" w:rsidTr="00166705">
        <w:trPr>
          <w:trHeight w:val="52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83.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41.7</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4</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3.3</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2.2</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4.4</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5</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6.7</w:t>
            </w:r>
          </w:p>
        </w:tc>
      </w:tr>
      <w:tr w:rsidR="009179CF" w:rsidRPr="00DB426D" w:rsidTr="00166705">
        <w:trPr>
          <w:trHeight w:val="900"/>
        </w:trPr>
        <w:tc>
          <w:tcPr>
            <w:tcW w:w="1359"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ģistrēto rūpnieciskā īpašuma tiesību skaits*</w:t>
            </w: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06</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0</w:t>
            </w:r>
            <w:r w:rsidR="000435AE" w:rsidRPr="00DB426D">
              <w:rPr>
                <w:rFonts w:ascii="Times New Roman" w:hAnsi="Times New Roman" w:cs="Times New Roman"/>
              </w:rPr>
              <w:t>5</w:t>
            </w:r>
          </w:p>
        </w:tc>
        <w:tc>
          <w:tcPr>
            <w:tcW w:w="879" w:type="dxa"/>
            <w:vAlign w:val="center"/>
          </w:tcPr>
          <w:p w:rsidR="009179CF" w:rsidRPr="00DB426D" w:rsidRDefault="004E24A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r>
      <w:tr w:rsidR="009179CF" w:rsidRPr="00DB426D" w:rsidTr="00166705">
        <w:trPr>
          <w:trHeight w:val="762"/>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r>
      <w:tr w:rsidR="009179CF" w:rsidRPr="00DB426D" w:rsidTr="00166705">
        <w:trPr>
          <w:trHeight w:val="2257"/>
        </w:trPr>
        <w:tc>
          <w:tcPr>
            <w:tcW w:w="1359"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Konkurēt-</w:t>
            </w:r>
          </w:p>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pēja</w:t>
            </w: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w:t>
            </w:r>
            <w:r w:rsidR="000435AE" w:rsidRPr="00DB426D">
              <w:rPr>
                <w:rFonts w:ascii="Times New Roman" w:hAnsi="Times New Roman" w:cs="Times New Roman"/>
              </w:rPr>
              <w:t>3</w:t>
            </w: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w:t>
            </w:r>
            <w:r w:rsidR="000435AE" w:rsidRPr="00DB426D">
              <w:rPr>
                <w:rFonts w:ascii="Times New Roman" w:hAnsi="Times New Roman" w:cs="Times New Roman"/>
              </w:rPr>
              <w:t>0</w:t>
            </w:r>
            <w:r w:rsidRPr="00DB426D">
              <w:rPr>
                <w:rFonts w:ascii="Times New Roman" w:hAnsi="Times New Roman" w:cs="Times New Roman"/>
              </w:rPr>
              <w:t>%</w:t>
            </w:r>
          </w:p>
        </w:tc>
      </w:tr>
      <w:tr w:rsidR="009179CF" w:rsidRPr="00DB426D" w:rsidTr="00166705">
        <w:trPr>
          <w:trHeight w:val="7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w:t>
            </w:r>
            <w:r w:rsidR="00136050" w:rsidRPr="00DB426D">
              <w:rPr>
                <w:rFonts w:ascii="Times New Roman" w:hAnsi="Times New Roman" w:cs="Times New Roman"/>
              </w:rPr>
              <w:t>5</w:t>
            </w:r>
            <w:r w:rsidRPr="00DB426D">
              <w:rPr>
                <w:rFonts w:ascii="Times New Roman" w:hAnsi="Times New Roman" w:cs="Times New Roman"/>
              </w:rPr>
              <w:t>%</w:t>
            </w:r>
          </w:p>
        </w:tc>
        <w:tc>
          <w:tcPr>
            <w:tcW w:w="998" w:type="dxa"/>
            <w:vAlign w:val="center"/>
          </w:tcPr>
          <w:p w:rsidR="009179CF" w:rsidRPr="00DB426D" w:rsidRDefault="00136050"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0</w:t>
            </w:r>
            <w:r w:rsidR="009179CF" w:rsidRPr="00DB426D">
              <w:rPr>
                <w:rFonts w:ascii="Times New Roman" w:hAnsi="Times New Roman" w:cs="Times New Roman"/>
              </w:rPr>
              <w:t>%</w:t>
            </w:r>
          </w:p>
        </w:tc>
        <w:tc>
          <w:tcPr>
            <w:tcW w:w="853" w:type="dxa"/>
            <w:vAlign w:val="center"/>
          </w:tcPr>
          <w:p w:rsidR="009179CF" w:rsidRPr="00DB426D" w:rsidRDefault="00136050"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9179CF" w:rsidRPr="00DB426D" w:rsidRDefault="002C52FD"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70%</w:t>
            </w:r>
          </w:p>
        </w:tc>
      </w:tr>
    </w:tbl>
    <w:p w:rsidR="009179CF" w:rsidRPr="00DB426D" w:rsidRDefault="009179CF" w:rsidP="005B6698">
      <w:pPr>
        <w:spacing w:after="0" w:line="240" w:lineRule="auto"/>
        <w:ind w:left="57" w:right="57"/>
        <w:rPr>
          <w:rFonts w:ascii="Times New Roman" w:hAnsi="Times New Roman" w:cs="Times New Roman"/>
          <w:sz w:val="24"/>
          <w:szCs w:val="24"/>
        </w:rPr>
        <w:sectPr w:rsidR="009179CF" w:rsidRPr="00DB426D" w:rsidSect="00166705">
          <w:footnotePr>
            <w:numRestart w:val="eachPage"/>
          </w:footnotePr>
          <w:pgSz w:w="16838" w:h="11906" w:orient="landscape"/>
          <w:pgMar w:top="1701" w:right="1134" w:bottom="1134" w:left="1134" w:header="720" w:footer="720" w:gutter="0"/>
          <w:cols w:space="720"/>
          <w:titlePg/>
          <w:docGrid w:linePitch="299"/>
        </w:sectPr>
      </w:pPr>
      <w:r w:rsidRPr="00DB426D">
        <w:rPr>
          <w:rFonts w:ascii="Times New Roman" w:hAnsi="Times New Roman" w:cs="Times New Roman"/>
          <w:sz w:val="24"/>
          <w:szCs w:val="24"/>
        </w:rPr>
        <w:t>* rūpnieciskā īpašuma tiesība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p w:rsidR="009179CF" w:rsidRPr="00DB426D" w:rsidRDefault="009179CF" w:rsidP="005B6698">
      <w:pPr>
        <w:spacing w:before="120" w:after="120" w:line="240" w:lineRule="auto"/>
        <w:rPr>
          <w:rFonts w:ascii="Times New Roman" w:hAnsi="Times New Roman" w:cs="Times New Roman"/>
        </w:rPr>
      </w:pPr>
    </w:p>
    <w:p w:rsidR="009179CF" w:rsidRPr="00DB426D" w:rsidRDefault="009179CF" w:rsidP="005B6698">
      <w:pPr>
        <w:spacing w:before="120" w:after="120" w:line="240" w:lineRule="auto"/>
        <w:ind w:firstLine="567"/>
        <w:jc w:val="both"/>
        <w:rPr>
          <w:rFonts w:ascii="Times New Roman" w:hAnsi="Times New Roman" w:cs="Times New Roman"/>
        </w:rPr>
      </w:pPr>
      <w:bookmarkStart w:id="1220" w:name="h.1rvwp1q" w:colFirst="0" w:colLast="0"/>
      <w:bookmarkEnd w:id="1220"/>
      <w:r w:rsidRPr="00DB426D">
        <w:rPr>
          <w:rFonts w:ascii="Times New Roman" w:hAnsi="Times New Roman" w:cs="Times New Roman"/>
          <w:sz w:val="24"/>
          <w:szCs w:val="24"/>
        </w:rPr>
        <w:t>Medicīnas un dzīvības nozares ietvaros plānots palielināt sadarbības līgumu skaitu ar komersantiem un sociālā pasūtījuma veidotāj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221" w:name="h.4bvk7pj" w:colFirst="0" w:colLast="0"/>
      <w:bookmarkEnd w:id="1221"/>
      <w:r w:rsidRPr="00DB426D">
        <w:rPr>
          <w:rFonts w:ascii="Times New Roman" w:hAnsi="Times New Roman" w:cs="Times New Roman"/>
          <w:sz w:val="24"/>
          <w:szCs w:val="24"/>
        </w:rPr>
        <w:t>Programma kopā: bāze 2014. gadā– 0, mērķis 2020. gadā – 20</w:t>
      </w:r>
    </w:p>
    <w:p w:rsidR="009179CF" w:rsidRPr="00DB426D" w:rsidRDefault="002C52FD" w:rsidP="005B6698">
      <w:pPr>
        <w:pStyle w:val="Heading4"/>
        <w:spacing w:line="240" w:lineRule="auto"/>
        <w:rPr>
          <w:rFonts w:ascii="Times New Roman" w:hAnsi="Times New Roman"/>
          <w:sz w:val="24"/>
          <w:szCs w:val="24"/>
        </w:rPr>
      </w:pPr>
      <w:bookmarkStart w:id="1222" w:name="_Toc313733698"/>
      <w:bookmarkStart w:id="1223" w:name="_Toc441418975"/>
      <w:r w:rsidRPr="00DB426D">
        <w:rPr>
          <w:rFonts w:ascii="Times New Roman" w:hAnsi="Times New Roman"/>
          <w:sz w:val="24"/>
          <w:szCs w:val="24"/>
        </w:rPr>
        <w:t xml:space="preserve">4.2.2.5. Sociālo </w:t>
      </w:r>
      <w:r w:rsidR="003622D4">
        <w:rPr>
          <w:rFonts w:ascii="Times New Roman" w:hAnsi="Times New Roman"/>
          <w:sz w:val="24"/>
          <w:szCs w:val="24"/>
        </w:rPr>
        <w:t xml:space="preserve">un tiesību </w:t>
      </w:r>
      <w:r w:rsidRPr="00DB426D">
        <w:rPr>
          <w:rFonts w:ascii="Times New Roman" w:hAnsi="Times New Roman"/>
          <w:sz w:val="24"/>
          <w:szCs w:val="24"/>
        </w:rPr>
        <w:t>zinātņu nozare</w:t>
      </w:r>
      <w:bookmarkEnd w:id="1222"/>
      <w:bookmarkEnd w:id="122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Latvijas un ES plānošanas dokumentos noteiktās pamatiniciatīvas un izaugsmes prognozes, sociālo zinātņu nozarē atbilstoši optimistiskajam scenārijam plānots šāds pētniecībai piesaistītā publiskā finansējuma pieaugums 2020.gadā salīdzinājumā ar 2013.gadu (skatīt </w:t>
      </w:r>
      <w:r w:rsidR="00022036" w:rsidRPr="00DB426D">
        <w:rPr>
          <w:rFonts w:ascii="Times New Roman" w:eastAsia="Times New Roman" w:hAnsi="Times New Roman" w:cs="Times New Roman"/>
          <w:sz w:val="24"/>
          <w:szCs w:val="24"/>
        </w:rPr>
        <w:t>53</w:t>
      </w:r>
      <w:r w:rsidRPr="00DB426D">
        <w:rPr>
          <w:rFonts w:ascii="Times New Roman" w:eastAsia="Times New Roman" w:hAnsi="Times New Roman" w:cs="Times New Roman"/>
          <w:sz w:val="24"/>
          <w:szCs w:val="24"/>
        </w:rPr>
        <w:t>.attēlu):</w:t>
      </w:r>
    </w:p>
    <w:p w:rsidR="00C23E40" w:rsidRPr="00DB426D" w:rsidRDefault="009179CF" w:rsidP="005B6698">
      <w:pPr>
        <w:numPr>
          <w:ilvl w:val="1"/>
          <w:numId w:val="14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cionālais publiskais finansējums + 200%;</w:t>
      </w:r>
    </w:p>
    <w:p w:rsidR="00C23E40" w:rsidRPr="00DB426D" w:rsidRDefault="009179CF" w:rsidP="005B6698">
      <w:pPr>
        <w:numPr>
          <w:ilvl w:val="1"/>
          <w:numId w:val="14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finanšu instrumentu finansējums + 45%.</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17820" cy="3230880"/>
            <wp:effectExtent l="0" t="0" r="0" b="7620"/>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17820" cy="3230880"/>
                    </a:xfrm>
                    <a:prstGeom prst="rect">
                      <a:avLst/>
                    </a:prstGeom>
                    <a:noFill/>
                    <a:ln>
                      <a:noFill/>
                    </a:ln>
                  </pic:spPr>
                </pic:pic>
              </a:graphicData>
            </a:graphic>
          </wp:inline>
        </w:drawing>
      </w:r>
    </w:p>
    <w:p w:rsidR="009179CF" w:rsidRPr="00DB426D" w:rsidRDefault="009179CF"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10200" cy="3228975"/>
            <wp:effectExtent l="19050" t="0" r="0" b="0"/>
            <wp:docPr id="1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2" cstate="print"/>
                    <a:srcRect/>
                    <a:stretch>
                      <a:fillRect/>
                    </a:stretch>
                  </pic:blipFill>
                  <pic:spPr bwMode="auto">
                    <a:xfrm>
                      <a:off x="0" y="0"/>
                      <a:ext cx="5410200" cy="3228975"/>
                    </a:xfrm>
                    <a:prstGeom prst="rect">
                      <a:avLst/>
                    </a:prstGeom>
                    <a:noFill/>
                    <a:ln w="9525">
                      <a:noFill/>
                      <a:miter lim="800000"/>
                      <a:headEnd/>
                      <a:tailEnd/>
                    </a:ln>
                  </pic:spPr>
                </pic:pic>
              </a:graphicData>
            </a:graphic>
          </wp:inline>
        </w:drawing>
      </w:r>
    </w:p>
    <w:p w:rsidR="00C23E40" w:rsidRPr="00DB426D" w:rsidRDefault="00DD001C"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60.</w:t>
      </w:r>
      <w:r w:rsidR="009179CF" w:rsidRPr="00DB426D">
        <w:rPr>
          <w:rFonts w:ascii="Times New Roman" w:hAnsi="Times New Roman" w:cs="Times New Roman"/>
          <w:i/>
          <w:iCs/>
          <w:sz w:val="24"/>
          <w:szCs w:val="24"/>
        </w:rPr>
        <w:t>attēls.</w:t>
      </w:r>
      <w:r w:rsidR="009179CF" w:rsidRPr="00DB426D">
        <w:rPr>
          <w:rFonts w:ascii="Times New Roman" w:eastAsia="Times New Roman" w:hAnsi="Times New Roman" w:cs="Times New Roman"/>
          <w:i/>
          <w:color w:val="auto"/>
          <w:sz w:val="24"/>
          <w:szCs w:val="24"/>
        </w:rPr>
        <w:t xml:space="preserve"> </w:t>
      </w:r>
      <w:r w:rsidR="009179CF" w:rsidRPr="00DB426D">
        <w:rPr>
          <w:rFonts w:ascii="Times New Roman" w:eastAsia="Times New Roman" w:hAnsi="Times New Roman" w:cs="Times New Roman"/>
          <w:b/>
          <w:color w:val="auto"/>
          <w:sz w:val="24"/>
          <w:szCs w:val="24"/>
        </w:rPr>
        <w:t>Faktiskais un plānotais pētniecībai piesaistītais publiskais finansējums sadalījumā pa finanšu avo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zinātniskās izcilības izaugsmes rādītāji sociālo zinātņu nozarē laika periodā no 2016. līdz 2020. gadam ir atspoguļoti </w:t>
      </w:r>
      <w:r w:rsidR="00A34CE8" w:rsidRPr="00DB426D">
        <w:rPr>
          <w:rFonts w:ascii="Times New Roman" w:eastAsia="Times New Roman" w:hAnsi="Times New Roman" w:cs="Times New Roman"/>
          <w:sz w:val="24"/>
          <w:szCs w:val="24"/>
        </w:rPr>
        <w:t>79</w:t>
      </w:r>
      <w:r w:rsidRPr="00DB426D">
        <w:rPr>
          <w:rFonts w:ascii="Times New Roman" w:eastAsia="Times New Roman" w:hAnsi="Times New Roman" w:cs="Times New Roman"/>
          <w:sz w:val="24"/>
          <w:szCs w:val="24"/>
        </w:rPr>
        <w:t>.tabulā.</w:t>
      </w:r>
    </w:p>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20" w:footer="720" w:gutter="0"/>
          <w:cols w:space="720"/>
          <w:titlePg/>
        </w:sectPr>
      </w:pPr>
      <w:r w:rsidRPr="00DB426D">
        <w:rPr>
          <w:rFonts w:ascii="Times New Roman" w:hAnsi="Times New Roman" w:cs="Times New Roman"/>
        </w:rPr>
        <w:br w:type="page"/>
      </w:r>
      <w:bookmarkStart w:id="1224" w:name="h.1qoc8b1" w:colFirst="0" w:colLast="0"/>
      <w:bookmarkEnd w:id="1224"/>
    </w:p>
    <w:p w:rsidR="00C23E40" w:rsidRPr="00DB426D" w:rsidRDefault="00656822"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91</w:t>
      </w:r>
      <w:r w:rsidR="009179CF" w:rsidRPr="00DB426D">
        <w:rPr>
          <w:rFonts w:ascii="Times New Roman" w:eastAsia="Times New Roman" w:hAnsi="Times New Roman" w:cs="Times New Roman"/>
          <w:i/>
          <w:sz w:val="24"/>
          <w:szCs w:val="24"/>
        </w:rPr>
        <w:t xml:space="preserve">.tabula. </w:t>
      </w:r>
      <w:r w:rsidR="009179CF" w:rsidRPr="00DB426D">
        <w:rPr>
          <w:rFonts w:ascii="Times New Roman" w:hAnsi="Times New Roman" w:cs="Times New Roman"/>
          <w:b/>
          <w:sz w:val="24"/>
          <w:szCs w:val="24"/>
        </w:rPr>
        <w:t xml:space="preserve">Plānotie zināšanu pārneses rādītāji sociālo </w:t>
      </w:r>
      <w:r w:rsidR="003622D4">
        <w:rPr>
          <w:rFonts w:ascii="Times New Roman" w:hAnsi="Times New Roman" w:cs="Times New Roman"/>
          <w:b/>
          <w:sz w:val="24"/>
          <w:szCs w:val="24"/>
        </w:rPr>
        <w:t xml:space="preserve">un tiesību </w:t>
      </w:r>
      <w:r w:rsidR="009179CF" w:rsidRPr="00DB426D">
        <w:rPr>
          <w:rFonts w:ascii="Times New Roman" w:hAnsi="Times New Roman" w:cs="Times New Roman"/>
          <w:b/>
          <w:sz w:val="24"/>
          <w:szCs w:val="24"/>
        </w:rPr>
        <w:t>zinātņu nozarē laika periodā no 2016.gada līdz 2020.gadam</w:t>
      </w:r>
    </w:p>
    <w:tbl>
      <w:tblPr>
        <w:tblW w:w="141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30"/>
        <w:gridCol w:w="1276"/>
        <w:gridCol w:w="2871"/>
        <w:gridCol w:w="944"/>
        <w:gridCol w:w="822"/>
        <w:gridCol w:w="1043"/>
        <w:gridCol w:w="972"/>
        <w:gridCol w:w="1236"/>
        <w:gridCol w:w="1432"/>
        <w:gridCol w:w="1321"/>
        <w:gridCol w:w="1426"/>
      </w:tblGrid>
      <w:tr w:rsidR="009179CF" w:rsidRPr="00DB426D" w:rsidTr="00D27CC6">
        <w:trPr>
          <w:trHeight w:val="320"/>
        </w:trPr>
        <w:tc>
          <w:tcPr>
            <w:tcW w:w="2106" w:type="dxa"/>
            <w:gridSpan w:val="2"/>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Rezultāta rādītāji</w:t>
            </w:r>
          </w:p>
        </w:tc>
        <w:tc>
          <w:tcPr>
            <w:tcW w:w="2871" w:type="dxa"/>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Nozare</w:t>
            </w:r>
          </w:p>
        </w:tc>
        <w:tc>
          <w:tcPr>
            <w:tcW w:w="9196" w:type="dxa"/>
            <w:gridSpan w:val="8"/>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Pieaugums (%)</w:t>
            </w:r>
          </w:p>
        </w:tc>
      </w:tr>
      <w:tr w:rsidR="009179CF" w:rsidRPr="00DB426D" w:rsidTr="00D27CC6">
        <w:trPr>
          <w:trHeight w:val="320"/>
        </w:trPr>
        <w:tc>
          <w:tcPr>
            <w:tcW w:w="2106" w:type="dxa"/>
            <w:gridSpan w:val="2"/>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3781"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Pesimistiskais scenārijs</w:t>
            </w:r>
          </w:p>
        </w:tc>
        <w:tc>
          <w:tcPr>
            <w:tcW w:w="5415"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Optimistiskais scenārijs</w:t>
            </w:r>
          </w:p>
        </w:tc>
      </w:tr>
      <w:tr w:rsidR="001876F4" w:rsidRPr="00DB426D" w:rsidTr="001876F4">
        <w:trPr>
          <w:trHeight w:val="320"/>
        </w:trPr>
        <w:tc>
          <w:tcPr>
            <w:tcW w:w="2106" w:type="dxa"/>
            <w:gridSpan w:val="2"/>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944"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6</w:t>
            </w:r>
          </w:p>
        </w:tc>
        <w:tc>
          <w:tcPr>
            <w:tcW w:w="822" w:type="dxa"/>
            <w:vMerge w:val="restart"/>
            <w:shd w:val="clear" w:color="auto" w:fill="auto"/>
            <w:vAlign w:val="center"/>
          </w:tcPr>
          <w:p w:rsidR="001876F4" w:rsidRPr="00DB426D" w:rsidRDefault="001876F4" w:rsidP="001876F4">
            <w:pPr>
              <w:spacing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2018</w:t>
            </w:r>
          </w:p>
        </w:tc>
        <w:tc>
          <w:tcPr>
            <w:tcW w:w="2015" w:type="dxa"/>
            <w:gridSpan w:val="2"/>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20</w:t>
            </w:r>
          </w:p>
        </w:tc>
        <w:tc>
          <w:tcPr>
            <w:tcW w:w="1236"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6</w:t>
            </w:r>
          </w:p>
        </w:tc>
        <w:tc>
          <w:tcPr>
            <w:tcW w:w="1432"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8</w:t>
            </w:r>
          </w:p>
        </w:tc>
        <w:tc>
          <w:tcPr>
            <w:tcW w:w="2747" w:type="dxa"/>
            <w:gridSpan w:val="2"/>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20</w:t>
            </w:r>
          </w:p>
        </w:tc>
      </w:tr>
      <w:tr w:rsidR="001876F4" w:rsidRPr="00DB426D" w:rsidTr="00D27CC6">
        <w:trPr>
          <w:trHeight w:val="351"/>
        </w:trPr>
        <w:tc>
          <w:tcPr>
            <w:tcW w:w="2106" w:type="dxa"/>
            <w:gridSpan w:val="2"/>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944"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822" w:type="dxa"/>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1043"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R*/PLE</w:t>
            </w:r>
          </w:p>
        </w:tc>
        <w:tc>
          <w:tcPr>
            <w:tcW w:w="972"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w:t>
            </w:r>
          </w:p>
        </w:tc>
        <w:tc>
          <w:tcPr>
            <w:tcW w:w="1236"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1432" w:type="dxa"/>
            <w:vMerge/>
            <w:shd w:val="clear" w:color="auto" w:fill="auto"/>
            <w:vAlign w:val="center"/>
          </w:tcPr>
          <w:p w:rsidR="001876F4" w:rsidRPr="00DB426D" w:rsidRDefault="001876F4" w:rsidP="00D27CC6">
            <w:pPr>
              <w:spacing w:line="240" w:lineRule="auto"/>
              <w:rPr>
                <w:rFonts w:ascii="Times New Roman" w:hAnsi="Times New Roman" w:cs="Times New Roman"/>
                <w:sz w:val="20"/>
                <w:szCs w:val="20"/>
              </w:rPr>
            </w:pPr>
          </w:p>
        </w:tc>
        <w:tc>
          <w:tcPr>
            <w:tcW w:w="1321" w:type="dxa"/>
            <w:tcBorders>
              <w:bottom w:val="single" w:sz="18" w:space="0" w:color="000000"/>
            </w:tcBorders>
            <w:shd w:val="clear" w:color="auto" w:fill="auto"/>
            <w:vAlign w:val="center"/>
          </w:tcPr>
          <w:p w:rsidR="001876F4" w:rsidRPr="00DB426D" w:rsidRDefault="001876F4" w:rsidP="00D27CC6">
            <w:pPr>
              <w:spacing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R/PLE</w:t>
            </w:r>
          </w:p>
        </w:tc>
        <w:tc>
          <w:tcPr>
            <w:tcW w:w="1426"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w:t>
            </w:r>
          </w:p>
        </w:tc>
      </w:tr>
      <w:tr w:rsidR="00166705" w:rsidRPr="00DB426D" w:rsidTr="00D27CC6">
        <w:trPr>
          <w:trHeight w:val="520"/>
        </w:trPr>
        <w:tc>
          <w:tcPr>
            <w:tcW w:w="830" w:type="dxa"/>
            <w:vMerge w:val="restart"/>
            <w:tcBorders>
              <w:top w:val="single" w:sz="18" w:space="0" w:color="000000"/>
            </w:tcBorders>
            <w:shd w:val="clear" w:color="auto" w:fill="auto"/>
            <w:textDirection w:val="btLr"/>
            <w:vAlign w:val="center"/>
          </w:tcPr>
          <w:p w:rsidR="009179CF" w:rsidRPr="00DB426D" w:rsidRDefault="009179CF" w:rsidP="00D27CC6">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Zināšanu pārnese</w:t>
            </w:r>
          </w:p>
        </w:tc>
        <w:tc>
          <w:tcPr>
            <w:tcW w:w="1276" w:type="dxa"/>
            <w:vMerge w:val="restart"/>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Zinātnisko rakstu skaits </w:t>
            </w:r>
            <w:r w:rsidRPr="00DB426D">
              <w:rPr>
                <w:rFonts w:ascii="Times New Roman" w:eastAsia="Times New Roman" w:hAnsi="Times New Roman" w:cs="Times New Roman"/>
                <w:i/>
                <w:sz w:val="20"/>
                <w:szCs w:val="20"/>
              </w:rPr>
              <w:t>Web of Science, Scopus</w:t>
            </w:r>
            <w:r w:rsidRPr="00DB426D">
              <w:rPr>
                <w:rFonts w:ascii="Times New Roman" w:eastAsia="Times New Roman" w:hAnsi="Times New Roman" w:cs="Times New Roman"/>
                <w:sz w:val="20"/>
                <w:szCs w:val="20"/>
              </w:rPr>
              <w:t xml:space="preserve"> žurnālos</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7.7</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78</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3.3</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300.0</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2</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50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6.7</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5</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3.3</w:t>
            </w:r>
          </w:p>
        </w:tc>
        <w:tc>
          <w:tcPr>
            <w:tcW w:w="123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0</w:t>
            </w:r>
            <w:r w:rsidR="00DA41E2" w:rsidRPr="00DB426D">
              <w:rPr>
                <w:rFonts w:ascii="Times New Roman" w:eastAsia="Times New Roman" w:hAnsi="Times New Roman" w:cs="Times New Roman"/>
                <w:sz w:val="20"/>
                <w:szCs w:val="20"/>
              </w:rPr>
              <w:t>.0</w:t>
            </w:r>
          </w:p>
        </w:tc>
        <w:tc>
          <w:tcPr>
            <w:tcW w:w="1432"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32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2</w:t>
            </w:r>
          </w:p>
        </w:tc>
        <w:tc>
          <w:tcPr>
            <w:tcW w:w="142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0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8</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3.3</w:t>
            </w:r>
          </w:p>
        </w:tc>
        <w:tc>
          <w:tcPr>
            <w:tcW w:w="123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1432"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w:t>
            </w:r>
          </w:p>
        </w:tc>
        <w:tc>
          <w:tcPr>
            <w:tcW w:w="132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67</w:t>
            </w:r>
          </w:p>
        </w:tc>
        <w:tc>
          <w:tcPr>
            <w:tcW w:w="142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33.3</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0</w:t>
            </w:r>
            <w:r w:rsidR="00DA41E2" w:rsidRPr="00DB426D">
              <w:rPr>
                <w:rFonts w:ascii="Times New Roman" w:eastAsia="Times New Roman" w:hAnsi="Times New Roman" w:cs="Times New Roman"/>
                <w:sz w:val="20"/>
                <w:szCs w:val="20"/>
              </w:rPr>
              <w:t>.0</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8.8</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75.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vAlign w:val="center"/>
          </w:tcPr>
          <w:p w:rsidR="003E4575"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Zinātnisko rakstu skaits, kuru citēšanas indekss sasniedz vismaz 50 % no  nozares vidējā citēšanas indeksa</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2</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1</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54</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4</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6.7</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4</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Monogrāfiju (recenzēta zinātniskā monogrāfija vai kolektīva monogrāfija ar ISBN kodu) skaits, kuras  iekļautas </w:t>
            </w:r>
            <w:r w:rsidRPr="00DB426D">
              <w:rPr>
                <w:rFonts w:ascii="Times New Roman" w:eastAsia="Times New Roman" w:hAnsi="Times New Roman" w:cs="Times New Roman"/>
                <w:i/>
                <w:sz w:val="20"/>
                <w:szCs w:val="20"/>
              </w:rPr>
              <w:t>Web of Science Book Citation Index</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2</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1</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3</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31</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F361C4"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7</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4</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7</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3950A2">
        <w:trPr>
          <w:trHeight w:val="26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textDirection w:val="btLr"/>
            <w:vAlign w:val="center"/>
          </w:tcPr>
          <w:p w:rsidR="009179CF" w:rsidRPr="00DB426D" w:rsidRDefault="009179CF" w:rsidP="003950A2">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sz w:val="20"/>
                <w:szCs w:val="20"/>
              </w:rPr>
              <w:t>Recenzētu zinātnisko monogrāfiju vai kolektīvo monogrāfiju ar ISBN kodu skaits, kas izdotas Latvijas izdevniecībās</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44</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3</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0</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5</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C23E40" w:rsidRPr="00DB426D" w:rsidRDefault="00DA41E2" w:rsidP="005B6698">
            <w:pPr>
              <w:spacing w:line="240" w:lineRule="auto"/>
              <w:jc w:val="center"/>
              <w:rPr>
                <w:rFonts w:ascii="Times New Roman" w:hAnsi="Times New Roman" w:cs="Times New Roman"/>
                <w:b/>
                <w:bCs/>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77</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5</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0</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0</w:t>
            </w:r>
          </w:p>
        </w:tc>
      </w:tr>
      <w:tr w:rsidR="00166705" w:rsidRPr="00DB426D" w:rsidTr="003950A2">
        <w:trPr>
          <w:cantSplit/>
          <w:trHeight w:val="3160"/>
        </w:trPr>
        <w:tc>
          <w:tcPr>
            <w:tcW w:w="830"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nkurēt-</w:t>
            </w:r>
          </w:p>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pēja</w:t>
            </w:r>
          </w:p>
        </w:tc>
        <w:tc>
          <w:tcPr>
            <w:tcW w:w="1276" w:type="dxa"/>
            <w:shd w:val="clear" w:color="auto" w:fill="auto"/>
            <w:textDirection w:val="btLr"/>
            <w:vAlign w:val="center"/>
          </w:tcPr>
          <w:p w:rsidR="009179CF" w:rsidRPr="00DB426D" w:rsidRDefault="009179CF" w:rsidP="003950A2">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sz w:val="20"/>
                <w:szCs w:val="20"/>
              </w:rPr>
              <w:t>Sekmības rādītājs (%) dalībai Eiropas Savienības pētniecības un inovācijas programmu un tehnoloģiju ierosmju ietvaros izsludinātajos konkursos</w:t>
            </w: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ālo zinātņu nozarē</w:t>
            </w:r>
          </w:p>
        </w:tc>
        <w:tc>
          <w:tcPr>
            <w:tcW w:w="3781"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r w:rsidR="00E40F19" w:rsidRPr="00DB426D">
              <w:rPr>
                <w:rFonts w:ascii="Times New Roman" w:eastAsia="Times New Roman" w:hAnsi="Times New Roman" w:cs="Times New Roman"/>
                <w:sz w:val="20"/>
                <w:szCs w:val="20"/>
              </w:rPr>
              <w:t>3</w:t>
            </w: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r w:rsidR="00E40F19" w:rsidRPr="00DB426D">
              <w:rPr>
                <w:rFonts w:ascii="Times New Roman" w:eastAsia="Times New Roman" w:hAnsi="Times New Roman" w:cs="Times New Roman"/>
                <w:sz w:val="20"/>
                <w:szCs w:val="20"/>
              </w:rPr>
              <w:t>6</w:t>
            </w: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n/a</w:t>
            </w:r>
          </w:p>
        </w:tc>
        <w:tc>
          <w:tcPr>
            <w:tcW w:w="1426" w:type="dxa"/>
            <w:shd w:val="clear" w:color="auto" w:fill="auto"/>
            <w:vAlign w:val="center"/>
          </w:tcPr>
          <w:p w:rsidR="009179CF" w:rsidRPr="00DB426D" w:rsidRDefault="00E40F1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w:t>
            </w:r>
            <w:r w:rsidR="009179CF" w:rsidRPr="00DB426D">
              <w:rPr>
                <w:rFonts w:ascii="Times New Roman" w:eastAsia="Times New Roman" w:hAnsi="Times New Roman" w:cs="Times New Roman"/>
                <w:sz w:val="20"/>
                <w:szCs w:val="20"/>
              </w:rPr>
              <w:t>%</w:t>
            </w:r>
          </w:p>
        </w:tc>
      </w:tr>
    </w:tbl>
    <w:p w:rsidR="00E40F19" w:rsidRPr="00DB426D" w:rsidRDefault="00E40F19" w:rsidP="005B6698">
      <w:pPr>
        <w:spacing w:line="240" w:lineRule="auto"/>
        <w:rPr>
          <w:rFonts w:ascii="Times New Roman" w:hAnsi="Times New Roman" w:cs="Times New Roman"/>
        </w:rPr>
        <w:sectPr w:rsidR="00E40F19" w:rsidRPr="00DB426D" w:rsidSect="00166705">
          <w:footerReference w:type="default" r:id="rId183"/>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9179CF" w:rsidP="005B6698">
      <w:pPr>
        <w:spacing w:line="240" w:lineRule="auto"/>
        <w:rPr>
          <w:rFonts w:ascii="Times New Roman" w:hAnsi="Times New Roman" w:cs="Times New Roman"/>
        </w:rPr>
      </w:pPr>
    </w:p>
    <w:p w:rsidR="009179CF" w:rsidRPr="00DB426D" w:rsidRDefault="002C52FD" w:rsidP="005B6698">
      <w:pPr>
        <w:pStyle w:val="Heading3"/>
        <w:spacing w:line="240" w:lineRule="auto"/>
        <w:rPr>
          <w:rFonts w:ascii="Times New Roman" w:hAnsi="Times New Roman"/>
          <w:sz w:val="24"/>
          <w:szCs w:val="24"/>
        </w:rPr>
      </w:pPr>
      <w:bookmarkStart w:id="1225" w:name="_Toc313717062"/>
      <w:bookmarkStart w:id="1226" w:name="_Toc438231131"/>
      <w:bookmarkStart w:id="1227" w:name="_Toc313733699"/>
      <w:bookmarkStart w:id="1228" w:name="_Toc441418976"/>
      <w:r w:rsidRPr="00DB426D">
        <w:rPr>
          <w:rFonts w:ascii="Times New Roman" w:hAnsi="Times New Roman"/>
          <w:sz w:val="24"/>
          <w:szCs w:val="24"/>
        </w:rPr>
        <w:t>4.2.3. Starptautiskās zinātniskās sadarbības veicināšana</w:t>
      </w:r>
      <w:bookmarkEnd w:id="1225"/>
      <w:bookmarkEnd w:id="1226"/>
      <w:bookmarkEnd w:id="1227"/>
      <w:bookmarkEnd w:id="1228"/>
    </w:p>
    <w:p w:rsidR="009E7BA3" w:rsidRPr="00DB426D" w:rsidRDefault="002C52FD" w:rsidP="005B6698">
      <w:pPr>
        <w:pStyle w:val="Heading4"/>
        <w:spacing w:line="240" w:lineRule="auto"/>
        <w:rPr>
          <w:rFonts w:ascii="Times New Roman" w:hAnsi="Times New Roman"/>
          <w:sz w:val="24"/>
          <w:szCs w:val="24"/>
        </w:rPr>
      </w:pPr>
      <w:bookmarkStart w:id="1229" w:name="_Toc313733700"/>
      <w:bookmarkStart w:id="1230" w:name="_Toc441418977"/>
      <w:r w:rsidRPr="00DB426D">
        <w:rPr>
          <w:rFonts w:ascii="Times New Roman" w:hAnsi="Times New Roman"/>
          <w:sz w:val="24"/>
          <w:szCs w:val="24"/>
        </w:rPr>
        <w:t>4.2.3.1. Latvijas Universitāte un Latvijas Universitātes Literatūras, folkloras un mākslas institūts</w:t>
      </w:r>
      <w:bookmarkEnd w:id="1229"/>
      <w:bookmarkEnd w:id="1230"/>
    </w:p>
    <w:p w:rsidR="009E7BA3"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2</w:t>
      </w:r>
      <w:r w:rsidR="009E7BA3" w:rsidRPr="00DB426D">
        <w:rPr>
          <w:rFonts w:ascii="Times New Roman" w:hAnsi="Times New Roman" w:cs="Times New Roman"/>
          <w:i/>
          <w:sz w:val="24"/>
          <w:szCs w:val="24"/>
        </w:rPr>
        <w:t>. tabula</w:t>
      </w:r>
      <w:r w:rsidR="009E7BA3" w:rsidRPr="00DB426D">
        <w:rPr>
          <w:rFonts w:ascii="Times New Roman" w:hAnsi="Times New Roman" w:cs="Times New Roman"/>
          <w:b/>
          <w:sz w:val="24"/>
          <w:szCs w:val="24"/>
        </w:rPr>
        <w:t xml:space="preserve">. Plānotie starptautiskās zinātniskās sadarbības attīstības rādītāji </w:t>
      </w:r>
      <w:r w:rsidR="00696748" w:rsidRPr="00DB426D">
        <w:rPr>
          <w:rFonts w:ascii="Times New Roman" w:hAnsi="Times New Roman" w:cs="Times New Roman"/>
          <w:b/>
          <w:sz w:val="24"/>
          <w:szCs w:val="24"/>
        </w:rPr>
        <w:t>Latvijas Universitātes zinā</w:t>
      </w:r>
      <w:r w:rsidR="009E7BA3" w:rsidRPr="00DB426D">
        <w:rPr>
          <w:rFonts w:ascii="Times New Roman" w:hAnsi="Times New Roman" w:cs="Times New Roman"/>
          <w:b/>
          <w:sz w:val="24"/>
          <w:szCs w:val="24"/>
        </w:rPr>
        <w:t>tņu nozar</w:t>
      </w:r>
      <w:r w:rsidR="00696748" w:rsidRPr="00DB426D">
        <w:rPr>
          <w:rFonts w:ascii="Times New Roman" w:hAnsi="Times New Roman" w:cs="Times New Roman"/>
          <w:b/>
          <w:sz w:val="24"/>
          <w:szCs w:val="24"/>
        </w:rPr>
        <w:t>ēs</w:t>
      </w:r>
      <w:r w:rsidR="009E7BA3" w:rsidRPr="00DB426D">
        <w:rPr>
          <w:rFonts w:ascii="Times New Roman" w:hAnsi="Times New Roman" w:cs="Times New Roman"/>
          <w:b/>
          <w:sz w:val="24"/>
          <w:szCs w:val="24"/>
        </w:rPr>
        <w:t xml:space="preserve"> laika periodā no 2016.-</w:t>
      </w:r>
      <w:r w:rsidR="009E7BA3" w:rsidRPr="00DB426D">
        <w:rPr>
          <w:rFonts w:ascii="Times New Roman" w:hAnsi="Times New Roman" w:cs="Times New Roman"/>
          <w:b/>
          <w:sz w:val="24"/>
          <w:szCs w:val="24"/>
        </w:rPr>
        <w:softHyphen/>
        <w:t>2020.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8"/>
        <w:gridCol w:w="2322"/>
        <w:gridCol w:w="929"/>
        <w:gridCol w:w="929"/>
        <w:gridCol w:w="929"/>
      </w:tblGrid>
      <w:tr w:rsidR="006047AD" w:rsidRPr="00DB426D" w:rsidTr="00166705">
        <w:trPr>
          <w:cantSplit/>
          <w:trHeight w:val="322"/>
          <w:tblHeader/>
          <w:jc w:val="center"/>
        </w:trPr>
        <w:tc>
          <w:tcPr>
            <w:tcW w:w="2250" w:type="pct"/>
            <w:vMerge w:val="restart"/>
            <w:vAlign w:val="center"/>
          </w:tcPr>
          <w:p w:rsidR="006047AD" w:rsidRPr="00DB426D" w:rsidRDefault="006047AD"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ezultāta rādītāji</w:t>
            </w:r>
          </w:p>
        </w:tc>
        <w:tc>
          <w:tcPr>
            <w:tcW w:w="1250" w:type="pct"/>
            <w:vMerge w:val="restart"/>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Nozare</w:t>
            </w:r>
          </w:p>
        </w:tc>
        <w:tc>
          <w:tcPr>
            <w:tcW w:w="500" w:type="pct"/>
            <w:gridSpan w:val="3"/>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Optimistiskais scenārijs</w:t>
            </w:r>
          </w:p>
        </w:tc>
      </w:tr>
      <w:tr w:rsidR="006047AD" w:rsidRPr="00DB426D" w:rsidTr="00166705">
        <w:trPr>
          <w:cantSplit/>
          <w:trHeight w:val="1045"/>
          <w:tblHeader/>
          <w:jc w:val="center"/>
        </w:trPr>
        <w:tc>
          <w:tcPr>
            <w:tcW w:w="2250" w:type="pct"/>
            <w:vMerge/>
            <w:vAlign w:val="center"/>
          </w:tcPr>
          <w:p w:rsidR="006047AD" w:rsidRPr="00DB426D" w:rsidRDefault="006047AD" w:rsidP="005B6698">
            <w:pPr>
              <w:spacing w:line="240" w:lineRule="auto"/>
              <w:jc w:val="center"/>
              <w:rPr>
                <w:rFonts w:ascii="Times New Roman" w:hAnsi="Times New Roman" w:cs="Times New Roman"/>
                <w:b/>
                <w:bCs/>
                <w:sz w:val="24"/>
                <w:szCs w:val="24"/>
              </w:rPr>
            </w:pPr>
          </w:p>
        </w:tc>
        <w:tc>
          <w:tcPr>
            <w:tcW w:w="1250" w:type="pct"/>
            <w:vMerge/>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p>
        </w:tc>
        <w:tc>
          <w:tcPr>
            <w:tcW w:w="500" w:type="pct"/>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6</w:t>
            </w:r>
          </w:p>
        </w:tc>
        <w:tc>
          <w:tcPr>
            <w:tcW w:w="500" w:type="pct"/>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8</w:t>
            </w:r>
          </w:p>
        </w:tc>
        <w:tc>
          <w:tcPr>
            <w:tcW w:w="500" w:type="pct"/>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20</w:t>
            </w:r>
          </w:p>
        </w:tc>
      </w:tr>
      <w:tr w:rsidR="006047AD" w:rsidRPr="00DB426D" w:rsidTr="00166705">
        <w:trPr>
          <w:cantSplit/>
          <w:trHeight w:val="539"/>
          <w:jc w:val="center"/>
        </w:trPr>
        <w:tc>
          <w:tcPr>
            <w:tcW w:w="2250" w:type="pct"/>
            <w:vMerge w:val="restar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Zinātnisko rakstu skaits (procenti) </w:t>
            </w:r>
            <w:r w:rsidRPr="00DB426D">
              <w:rPr>
                <w:rFonts w:ascii="Times New Roman" w:hAnsi="Times New Roman" w:cs="Times New Roman"/>
                <w:b/>
                <w:i/>
                <w:sz w:val="24"/>
                <w:szCs w:val="24"/>
              </w:rPr>
              <w:t>Web of Science</w:t>
            </w:r>
            <w:r w:rsidRPr="00DB426D">
              <w:rPr>
                <w:rFonts w:ascii="Times New Roman" w:hAnsi="Times New Roman" w:cs="Times New Roman"/>
                <w:b/>
                <w:sz w:val="24"/>
                <w:szCs w:val="24"/>
              </w:rPr>
              <w:t xml:space="preserve">, </w:t>
            </w:r>
            <w:r w:rsidRPr="00DB426D">
              <w:rPr>
                <w:rFonts w:ascii="Times New Roman" w:hAnsi="Times New Roman" w:cs="Times New Roman"/>
                <w:b/>
                <w:i/>
                <w:sz w:val="24"/>
                <w:szCs w:val="24"/>
              </w:rPr>
              <w:t>Scopus</w:t>
            </w:r>
            <w:r w:rsidRPr="00DB426D">
              <w:rPr>
                <w:rFonts w:ascii="Times New Roman" w:hAnsi="Times New Roman" w:cs="Times New Roman"/>
                <w:b/>
                <w:sz w:val="24"/>
                <w:szCs w:val="24"/>
              </w:rPr>
              <w:t xml:space="preserve"> datubāzēs ar ārvalstu līdzautoriem (% no visu publ.skaita)</w:t>
            </w:r>
          </w:p>
        </w:tc>
        <w:tc>
          <w:tcPr>
            <w:tcW w:w="125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w:t>
            </w:r>
          </w:p>
        </w:tc>
        <w:tc>
          <w:tcPr>
            <w:tcW w:w="500" w:type="pct"/>
            <w:tcBorders>
              <w:top w:val="single" w:sz="18" w:space="0" w:color="auto"/>
            </w:tcBorders>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vAlign w:val="center"/>
          </w:tcPr>
          <w:p w:rsidR="006047AD" w:rsidRPr="00DB426D" w:rsidRDefault="00CF21C6"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15%</w:t>
            </w:r>
          </w:p>
        </w:tc>
      </w:tr>
      <w:tr w:rsidR="006047AD" w:rsidRPr="00DB426D" w:rsidTr="00166705">
        <w:trPr>
          <w:cantSplit/>
          <w:trHeight w:val="539"/>
          <w:jc w:val="center"/>
        </w:trPr>
        <w:tc>
          <w:tcPr>
            <w:tcW w:w="2250" w:type="pct"/>
            <w:vMerge/>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p>
        </w:tc>
        <w:tc>
          <w:tcPr>
            <w:tcW w:w="125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 un LU Literatūras, folkloras un mākslas institūts</w:t>
            </w: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r>
      <w:tr w:rsidR="006047AD" w:rsidRPr="00DB426D" w:rsidTr="00166705">
        <w:trPr>
          <w:cantSplit/>
          <w:trHeight w:val="512"/>
          <w:jc w:val="center"/>
        </w:trPr>
        <w:tc>
          <w:tcPr>
            <w:tcW w:w="2250" w:type="pct"/>
            <w:vMerge w:val="restar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tarptautisko pētniecības projektu skaita īpatsvars % no kopējo pētniecības projektu skaita</w:t>
            </w:r>
          </w:p>
        </w:tc>
        <w:tc>
          <w:tcPr>
            <w:tcW w:w="125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w:t>
            </w: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vAlign w:val="center"/>
          </w:tcPr>
          <w:p w:rsidR="006047AD" w:rsidRPr="00DB426D" w:rsidRDefault="00EB0007"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20%</w:t>
            </w:r>
          </w:p>
        </w:tc>
      </w:tr>
      <w:tr w:rsidR="006047AD" w:rsidRPr="00DB426D" w:rsidTr="00166705">
        <w:trPr>
          <w:cantSplit/>
          <w:trHeight w:val="1352"/>
          <w:jc w:val="center"/>
        </w:trPr>
        <w:tc>
          <w:tcPr>
            <w:tcW w:w="2250" w:type="pct"/>
            <w:vMerge/>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125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 un LU Literatūras, folkloras un mākslas institūts</w:t>
            </w: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r>
    </w:tbl>
    <w:p w:rsidR="009179CF" w:rsidRPr="00DB426D" w:rsidRDefault="002C52FD" w:rsidP="005B6698">
      <w:pPr>
        <w:pStyle w:val="Heading4"/>
        <w:spacing w:line="240" w:lineRule="auto"/>
        <w:rPr>
          <w:rFonts w:ascii="Times New Roman" w:hAnsi="Times New Roman"/>
          <w:sz w:val="24"/>
          <w:szCs w:val="24"/>
        </w:rPr>
      </w:pPr>
      <w:bookmarkStart w:id="1231" w:name="_Toc313733701"/>
      <w:bookmarkStart w:id="1232" w:name="_Toc441418978"/>
      <w:r w:rsidRPr="00DB426D">
        <w:rPr>
          <w:rFonts w:ascii="Times New Roman" w:hAnsi="Times New Roman"/>
          <w:sz w:val="24"/>
          <w:szCs w:val="24"/>
        </w:rPr>
        <w:t>4.2.3.2. Eksakto zinātņu nozare</w:t>
      </w:r>
      <w:bookmarkEnd w:id="1231"/>
      <w:bookmarkEnd w:id="123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starptautiskās zinātniskās sadarbības attīstības rādītāji eksakto zinātņu nozarē laika periodā no 2016.–2020. gadam atspoguļoti </w:t>
      </w:r>
      <w:r w:rsidR="00A34CE8" w:rsidRPr="00DB426D">
        <w:rPr>
          <w:rFonts w:ascii="Times New Roman" w:hAnsi="Times New Roman" w:cs="Times New Roman"/>
          <w:sz w:val="24"/>
          <w:szCs w:val="24"/>
        </w:rPr>
        <w:t>81</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3.</w:t>
      </w:r>
      <w:r w:rsidR="009179CF" w:rsidRPr="00DB426D">
        <w:rPr>
          <w:rFonts w:ascii="Times New Roman" w:hAnsi="Times New Roman" w:cs="Times New Roman"/>
          <w:i/>
          <w:sz w:val="24"/>
          <w:szCs w:val="24"/>
        </w:rPr>
        <w:t>tabula</w:t>
      </w:r>
      <w:r w:rsidR="009179CF" w:rsidRPr="00DB426D">
        <w:rPr>
          <w:rFonts w:ascii="Times New Roman" w:hAnsi="Times New Roman" w:cs="Times New Roman"/>
          <w:b/>
          <w:sz w:val="24"/>
          <w:szCs w:val="24"/>
        </w:rPr>
        <w:t>. Plānotie starptautiskās zinātniskās sadarbības attīstības rādītāji  eksakto zinātņu nozarē laika periodā no 2016.</w:t>
      </w:r>
      <w:r w:rsidR="00F3333E" w:rsidRPr="00DB426D">
        <w:rPr>
          <w:rFonts w:ascii="Times New Roman" w:hAnsi="Times New Roman" w:cs="Times New Roman"/>
          <w:b/>
          <w:sz w:val="24"/>
          <w:szCs w:val="24"/>
        </w:rPr>
        <w:t>-</w:t>
      </w:r>
      <w:r w:rsidR="009179CF" w:rsidRPr="00DB426D">
        <w:rPr>
          <w:rFonts w:ascii="Times New Roman" w:hAnsi="Times New Roman" w:cs="Times New Roman"/>
          <w:b/>
          <w:sz w:val="24"/>
          <w:szCs w:val="24"/>
        </w:rPr>
        <w:softHyphen/>
        <w:t>2020.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8"/>
        <w:gridCol w:w="2322"/>
        <w:gridCol w:w="929"/>
        <w:gridCol w:w="929"/>
        <w:gridCol w:w="929"/>
      </w:tblGrid>
      <w:tr w:rsidR="009179CF" w:rsidRPr="00DB426D" w:rsidTr="00166705">
        <w:trPr>
          <w:cantSplit/>
          <w:trHeight w:val="322"/>
          <w:tblHeader/>
          <w:jc w:val="center"/>
        </w:trPr>
        <w:tc>
          <w:tcPr>
            <w:tcW w:w="2250" w:type="pct"/>
            <w:vMerge w:val="restart"/>
            <w:vAlign w:val="center"/>
          </w:tcPr>
          <w:p w:rsidR="00F361C4" w:rsidRPr="00DB426D" w:rsidRDefault="009179CF"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ezultāta rādītāji</w:t>
            </w:r>
          </w:p>
        </w:tc>
        <w:tc>
          <w:tcPr>
            <w:tcW w:w="1250" w:type="pct"/>
            <w:vMerge w:val="restart"/>
            <w:shd w:val="clear" w:color="auto" w:fill="auto"/>
            <w:vAlign w:val="center"/>
          </w:tcPr>
          <w:p w:rsidR="00F361C4" w:rsidRPr="00DB426D" w:rsidRDefault="009179CF"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Nozare</w:t>
            </w:r>
          </w:p>
        </w:tc>
        <w:tc>
          <w:tcPr>
            <w:tcW w:w="500" w:type="pct"/>
            <w:gridSpan w:val="3"/>
            <w:shd w:val="clear" w:color="auto" w:fill="auto"/>
            <w:vAlign w:val="center"/>
          </w:tcPr>
          <w:p w:rsidR="00F361C4" w:rsidRPr="00DB426D" w:rsidRDefault="009179CF"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Optimistiskais scenārijs</w:t>
            </w:r>
          </w:p>
        </w:tc>
      </w:tr>
      <w:tr w:rsidR="00526FAA" w:rsidRPr="00DB426D" w:rsidTr="00166705">
        <w:trPr>
          <w:cantSplit/>
          <w:trHeight w:val="479"/>
          <w:tblHeader/>
          <w:jc w:val="center"/>
        </w:trPr>
        <w:tc>
          <w:tcPr>
            <w:tcW w:w="2250" w:type="pct"/>
            <w:vMerge/>
            <w:vAlign w:val="center"/>
          </w:tcPr>
          <w:p w:rsidR="00F361C4" w:rsidRPr="00DB426D" w:rsidRDefault="00F361C4" w:rsidP="005B6698">
            <w:pPr>
              <w:spacing w:line="240" w:lineRule="auto"/>
              <w:jc w:val="center"/>
              <w:rPr>
                <w:rFonts w:ascii="Times New Roman" w:hAnsi="Times New Roman" w:cs="Times New Roman"/>
                <w:b/>
                <w:bCs/>
                <w:sz w:val="24"/>
                <w:szCs w:val="24"/>
              </w:rPr>
            </w:pPr>
          </w:p>
        </w:tc>
        <w:tc>
          <w:tcPr>
            <w:tcW w:w="1250" w:type="pct"/>
            <w:vMerge/>
            <w:shd w:val="clear" w:color="auto" w:fill="auto"/>
            <w:vAlign w:val="center"/>
          </w:tcPr>
          <w:p w:rsidR="00F361C4" w:rsidRPr="00DB426D" w:rsidRDefault="00F361C4" w:rsidP="005B6698">
            <w:pPr>
              <w:spacing w:line="240" w:lineRule="auto"/>
              <w:jc w:val="center"/>
              <w:rPr>
                <w:rFonts w:ascii="Times New Roman" w:hAnsi="Times New Roman" w:cs="Times New Roman"/>
                <w:b/>
                <w:sz w:val="24"/>
                <w:szCs w:val="24"/>
              </w:rPr>
            </w:pPr>
          </w:p>
        </w:tc>
        <w:tc>
          <w:tcPr>
            <w:tcW w:w="500" w:type="pct"/>
            <w:vAlign w:val="center"/>
          </w:tcPr>
          <w:p w:rsidR="00F361C4" w:rsidRPr="00DB426D" w:rsidRDefault="00526FAA"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6</w:t>
            </w:r>
          </w:p>
        </w:tc>
        <w:tc>
          <w:tcPr>
            <w:tcW w:w="500" w:type="pct"/>
            <w:shd w:val="clear" w:color="auto" w:fill="auto"/>
            <w:vAlign w:val="center"/>
          </w:tcPr>
          <w:p w:rsidR="00F361C4" w:rsidRPr="00DB426D" w:rsidRDefault="00526FAA"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8</w:t>
            </w:r>
          </w:p>
        </w:tc>
        <w:tc>
          <w:tcPr>
            <w:tcW w:w="500" w:type="pct"/>
            <w:vAlign w:val="center"/>
          </w:tcPr>
          <w:p w:rsidR="00C23E40" w:rsidRPr="00DB426D" w:rsidRDefault="00526FA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sz w:val="24"/>
                <w:szCs w:val="24"/>
              </w:rPr>
              <w:t>2020</w:t>
            </w:r>
          </w:p>
        </w:tc>
      </w:tr>
      <w:tr w:rsidR="00526FAA" w:rsidRPr="00DB426D" w:rsidTr="00166705">
        <w:trPr>
          <w:cantSplit/>
          <w:trHeight w:val="539"/>
          <w:jc w:val="center"/>
        </w:trPr>
        <w:tc>
          <w:tcPr>
            <w:tcW w:w="2250" w:type="pct"/>
            <w:vMerge w:val="restart"/>
            <w:tcBorders>
              <w:top w:val="single" w:sz="18" w:space="0" w:color="auto"/>
            </w:tcBorders>
            <w:shd w:val="clear" w:color="auto" w:fill="auto"/>
            <w:vAlign w:val="center"/>
          </w:tcPr>
          <w:p w:rsidR="00C23E40" w:rsidRPr="00DB426D" w:rsidRDefault="00526FAA"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 xml:space="preserve">Zinātnisko rakstu skaits (procenti) </w:t>
            </w:r>
            <w:r w:rsidRPr="00DB426D">
              <w:rPr>
                <w:rFonts w:ascii="Times New Roman" w:hAnsi="Times New Roman" w:cs="Times New Roman"/>
                <w:b/>
                <w:i/>
                <w:sz w:val="24"/>
                <w:szCs w:val="24"/>
              </w:rPr>
              <w:t>Web of Science</w:t>
            </w:r>
            <w:r w:rsidRPr="00DB426D">
              <w:rPr>
                <w:rFonts w:ascii="Times New Roman" w:hAnsi="Times New Roman" w:cs="Times New Roman"/>
                <w:b/>
                <w:sz w:val="24"/>
                <w:szCs w:val="24"/>
              </w:rPr>
              <w:t xml:space="preserve">, </w:t>
            </w:r>
            <w:r w:rsidRPr="00DB426D">
              <w:rPr>
                <w:rFonts w:ascii="Times New Roman" w:hAnsi="Times New Roman" w:cs="Times New Roman"/>
                <w:b/>
                <w:i/>
                <w:sz w:val="24"/>
                <w:szCs w:val="24"/>
              </w:rPr>
              <w:t>Scopus</w:t>
            </w:r>
            <w:r w:rsidRPr="00DB426D">
              <w:rPr>
                <w:rFonts w:ascii="Times New Roman" w:hAnsi="Times New Roman" w:cs="Times New Roman"/>
                <w:b/>
                <w:sz w:val="24"/>
                <w:szCs w:val="24"/>
              </w:rPr>
              <w:t xml:space="preserve"> datu bāzēs ar ārvalstu līdzautoriem (% no visu publ.skaita)</w:t>
            </w:r>
          </w:p>
        </w:tc>
        <w:tc>
          <w:tcPr>
            <w:tcW w:w="1250" w:type="pct"/>
            <w:tcBorders>
              <w:top w:val="single" w:sz="18" w:space="0" w:color="auto"/>
            </w:tcBorders>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Datorzinātņu un matemātikas zinātņu nozare</w:t>
            </w:r>
          </w:p>
        </w:tc>
        <w:tc>
          <w:tcPr>
            <w:tcW w:w="500" w:type="pct"/>
            <w:tcBorders>
              <w:top w:val="single" w:sz="18" w:space="0" w:color="auto"/>
            </w:tcBorders>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6</w:t>
            </w:r>
          </w:p>
        </w:tc>
        <w:tc>
          <w:tcPr>
            <w:tcW w:w="500" w:type="pct"/>
            <w:tcBorders>
              <w:top w:val="single" w:sz="18" w:space="0" w:color="auto"/>
            </w:tcBorders>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5.3</w:t>
            </w:r>
          </w:p>
        </w:tc>
        <w:tc>
          <w:tcPr>
            <w:tcW w:w="500" w:type="pct"/>
            <w:tcBorders>
              <w:top w:val="single" w:sz="18" w:space="0" w:color="auto"/>
            </w:tcBorders>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izikas un materiālzinātnes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6</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5.3</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Ķīmijas un nanotehnoloģiju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0</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5</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emes zinātņu, vides zinātnes un vides inženierzinātnes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0</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0</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0.0</w:t>
            </w:r>
          </w:p>
        </w:tc>
      </w:tr>
      <w:tr w:rsidR="009B790B" w:rsidRPr="00DB426D" w:rsidTr="00166705">
        <w:trPr>
          <w:cantSplit/>
          <w:trHeight w:val="1177"/>
          <w:jc w:val="center"/>
        </w:trPr>
        <w:tc>
          <w:tcPr>
            <w:tcW w:w="2250" w:type="pct"/>
            <w:vMerge w:val="restart"/>
            <w:tcBorders>
              <w:top w:val="single" w:sz="18" w:space="0" w:color="auto"/>
            </w:tcBorders>
            <w:shd w:val="clear" w:color="auto" w:fill="auto"/>
            <w:vAlign w:val="center"/>
          </w:tcPr>
          <w:p w:rsidR="00C23E40" w:rsidRPr="00DB426D" w:rsidRDefault="009B790B"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Starptautisko pētniecības projektu skaita īpatsvars % no kopējo pētniecības projektu skaita</w:t>
            </w:r>
          </w:p>
        </w:tc>
        <w:tc>
          <w:tcPr>
            <w:tcW w:w="1250" w:type="pct"/>
            <w:tcBorders>
              <w:top w:val="single" w:sz="18" w:space="0" w:color="auto"/>
            </w:tcBorders>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Datorzinātņu un matemātikas zinātņu nozare</w:t>
            </w:r>
          </w:p>
        </w:tc>
        <w:tc>
          <w:tcPr>
            <w:tcW w:w="500" w:type="pct"/>
            <w:tcBorders>
              <w:top w:val="single" w:sz="18" w:space="0" w:color="auto"/>
            </w:tcBorders>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tcBorders>
              <w:top w:val="single" w:sz="18" w:space="0" w:color="auto"/>
            </w:tcBorders>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7.0</w:t>
            </w:r>
          </w:p>
        </w:tc>
        <w:tc>
          <w:tcPr>
            <w:tcW w:w="500" w:type="pct"/>
            <w:tcBorders>
              <w:top w:val="single" w:sz="18" w:space="0" w:color="auto"/>
            </w:tcBorders>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9.0</w:t>
            </w:r>
          </w:p>
        </w:tc>
      </w:tr>
      <w:tr w:rsidR="009B790B" w:rsidRPr="00DB426D" w:rsidTr="00166705">
        <w:trPr>
          <w:cantSplit/>
          <w:trHeight w:val="547"/>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izikas un materiālzinātnes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7.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9.0</w:t>
            </w:r>
          </w:p>
        </w:tc>
      </w:tr>
      <w:tr w:rsidR="009B790B" w:rsidRPr="00DB426D" w:rsidTr="00166705">
        <w:trPr>
          <w:cantSplit/>
          <w:trHeight w:val="815"/>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Ķīmijas un nanotehnoloģiju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8.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0</w:t>
            </w:r>
          </w:p>
        </w:tc>
      </w:tr>
      <w:tr w:rsidR="009B790B" w:rsidRPr="00DB426D" w:rsidTr="00166705">
        <w:trPr>
          <w:cantSplit/>
          <w:trHeight w:val="1352"/>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emes zinātņu, vides zinātnes un vides inženierzinātnes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8.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0</w:t>
            </w:r>
          </w:p>
        </w:tc>
      </w:tr>
    </w:tbl>
    <w:p w:rsidR="009179CF" w:rsidRPr="00DB426D" w:rsidRDefault="002C52FD" w:rsidP="005B6698">
      <w:pPr>
        <w:pStyle w:val="Heading4"/>
        <w:spacing w:line="240" w:lineRule="auto"/>
        <w:rPr>
          <w:rFonts w:ascii="Times New Roman" w:hAnsi="Times New Roman"/>
          <w:sz w:val="24"/>
          <w:szCs w:val="24"/>
        </w:rPr>
      </w:pPr>
      <w:bookmarkStart w:id="1233" w:name="_Toc313733702"/>
      <w:bookmarkStart w:id="1234" w:name="_Toc441418979"/>
      <w:r w:rsidRPr="00DB426D">
        <w:rPr>
          <w:rFonts w:ascii="Times New Roman" w:hAnsi="Times New Roman"/>
          <w:sz w:val="24"/>
          <w:szCs w:val="24"/>
        </w:rPr>
        <w:t xml:space="preserve">4.2.3.2. </w:t>
      </w:r>
      <w:r w:rsidR="0052388E">
        <w:rPr>
          <w:rFonts w:ascii="Times New Roman" w:hAnsi="Times New Roman"/>
          <w:sz w:val="24"/>
          <w:szCs w:val="24"/>
        </w:rPr>
        <w:t>Humanitāro un izglītības zinātņu nozare</w:t>
      </w:r>
      <w:bookmarkEnd w:id="1233"/>
      <w:bookmarkEnd w:id="1234"/>
    </w:p>
    <w:p w:rsidR="009179CF" w:rsidRPr="00DB426D" w:rsidRDefault="002C52FD" w:rsidP="005B6698">
      <w:pPr>
        <w:pStyle w:val="Heading5"/>
        <w:spacing w:line="240" w:lineRule="auto"/>
        <w:rPr>
          <w:rFonts w:ascii="Times New Roman" w:hAnsi="Times New Roman"/>
          <w:sz w:val="24"/>
          <w:szCs w:val="24"/>
        </w:rPr>
      </w:pPr>
      <w:bookmarkStart w:id="1235" w:name="_Toc313733703"/>
      <w:bookmarkStart w:id="1236" w:name="_Toc441418980"/>
      <w:r w:rsidRPr="00DB426D">
        <w:rPr>
          <w:rFonts w:ascii="Times New Roman" w:hAnsi="Times New Roman"/>
          <w:sz w:val="24"/>
          <w:szCs w:val="24"/>
        </w:rPr>
        <w:t>4.2.3.2.1. Latvijas Universitāte</w:t>
      </w:r>
      <w:bookmarkEnd w:id="1235"/>
      <w:bookmarkEnd w:id="123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starptautiskās zinātniskās sadarbības attīstības rādītāji humanitāro zinātņu nozarē laika periodā no 2016. līdz 2020. gadam atspoguļoti </w:t>
      </w:r>
      <w:r w:rsidR="00A34CE8" w:rsidRPr="00DB426D">
        <w:rPr>
          <w:rFonts w:ascii="Times New Roman" w:hAnsi="Times New Roman" w:cs="Times New Roman"/>
          <w:sz w:val="24"/>
          <w:szCs w:val="24"/>
        </w:rPr>
        <w:t>8</w:t>
      </w:r>
      <w:r w:rsidRPr="00DB426D">
        <w:rPr>
          <w:rFonts w:ascii="Times New Roman" w:hAnsi="Times New Roman" w:cs="Times New Roman"/>
          <w:sz w:val="24"/>
          <w:szCs w:val="24"/>
        </w:rPr>
        <w:t>2.tabulā.</w:t>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4</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9179CF" w:rsidRPr="00DB426D">
        <w:rPr>
          <w:rFonts w:ascii="Times New Roman" w:hAnsi="Times New Roman" w:cs="Times New Roman"/>
          <w:b/>
          <w:bCs/>
          <w:sz w:val="24"/>
          <w:szCs w:val="24"/>
        </w:rPr>
        <w:t>Plānotie starptautiskās zinātniskās sadarbības attīstības rādītāji  humanitāro zinātņu nozarē laika periodā no 2016. līdz 2020. 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4"/>
        <w:gridCol w:w="7"/>
        <w:gridCol w:w="1999"/>
        <w:gridCol w:w="11"/>
        <w:gridCol w:w="1488"/>
        <w:gridCol w:w="1452"/>
        <w:gridCol w:w="17"/>
        <w:gridCol w:w="2000"/>
        <w:gridCol w:w="9"/>
      </w:tblGrid>
      <w:tr w:rsidR="009179CF" w:rsidRPr="00DB426D" w:rsidTr="00166705">
        <w:trPr>
          <w:gridAfter w:val="1"/>
          <w:wAfter w:w="5" w:type="pct"/>
          <w:cantSplit/>
          <w:trHeight w:val="439"/>
          <w:tblHeader/>
        </w:trPr>
        <w:tc>
          <w:tcPr>
            <w:tcW w:w="1240"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1080" w:type="pct"/>
            <w:gridSpan w:val="2"/>
            <w:vMerge w:val="restart"/>
            <w:vAlign w:val="center"/>
          </w:tcPr>
          <w:p w:rsidR="009179CF" w:rsidRPr="00DB426D" w:rsidRDefault="009179CF" w:rsidP="005B6698">
            <w:pPr>
              <w:spacing w:line="240" w:lineRule="auto"/>
              <w:jc w:val="both"/>
              <w:rPr>
                <w:rFonts w:ascii="Times New Roman" w:hAnsi="Times New Roman" w:cs="Times New Roman"/>
                <w:b/>
                <w:bCs/>
              </w:rPr>
            </w:pPr>
            <w:r w:rsidRPr="00DB426D">
              <w:rPr>
                <w:rFonts w:ascii="Times New Roman" w:hAnsi="Times New Roman" w:cs="Times New Roman"/>
                <w:b/>
                <w:bCs/>
              </w:rPr>
              <w:t>Nozare</w:t>
            </w:r>
          </w:p>
        </w:tc>
        <w:tc>
          <w:tcPr>
            <w:tcW w:w="2675" w:type="pct"/>
            <w:gridSpan w:val="5"/>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scenārijs</w:t>
            </w:r>
          </w:p>
        </w:tc>
      </w:tr>
      <w:tr w:rsidR="009179CF" w:rsidRPr="00DB426D" w:rsidTr="00166705">
        <w:trPr>
          <w:gridAfter w:val="1"/>
          <w:wAfter w:w="5" w:type="pct"/>
          <w:cantSplit/>
          <w:trHeight w:val="431"/>
          <w:tblHeader/>
        </w:trPr>
        <w:tc>
          <w:tcPr>
            <w:tcW w:w="1240" w:type="pct"/>
            <w:vMerge/>
          </w:tcPr>
          <w:p w:rsidR="009179CF" w:rsidRPr="00DB426D" w:rsidRDefault="009179CF" w:rsidP="005B6698">
            <w:pPr>
              <w:spacing w:line="240" w:lineRule="auto"/>
              <w:jc w:val="both"/>
              <w:rPr>
                <w:rFonts w:ascii="Times New Roman" w:hAnsi="Times New Roman" w:cs="Times New Roman"/>
                <w:b/>
                <w:bCs/>
                <w:sz w:val="28"/>
                <w:szCs w:val="28"/>
              </w:rPr>
            </w:pPr>
          </w:p>
        </w:tc>
        <w:tc>
          <w:tcPr>
            <w:tcW w:w="1080" w:type="pct"/>
            <w:gridSpan w:val="2"/>
            <w:vMerge/>
            <w:vAlign w:val="center"/>
          </w:tcPr>
          <w:p w:rsidR="009179CF" w:rsidRPr="00DB426D" w:rsidRDefault="009179CF" w:rsidP="005B6698">
            <w:pPr>
              <w:spacing w:line="240" w:lineRule="auto"/>
              <w:jc w:val="both"/>
              <w:rPr>
                <w:rFonts w:ascii="Times New Roman" w:hAnsi="Times New Roman" w:cs="Times New Roman"/>
                <w:b/>
                <w:bCs/>
                <w:sz w:val="28"/>
                <w:szCs w:val="28"/>
              </w:rPr>
            </w:pPr>
          </w:p>
        </w:tc>
        <w:tc>
          <w:tcPr>
            <w:tcW w:w="807"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782"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1086"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2E0006" w:rsidRPr="00DB426D" w:rsidTr="00166705">
        <w:trPr>
          <w:cantSplit/>
          <w:trHeight w:val="539"/>
        </w:trPr>
        <w:tc>
          <w:tcPr>
            <w:tcW w:w="1244" w:type="pct"/>
            <w:gridSpan w:val="2"/>
            <w:vMerge w:val="restart"/>
            <w:vAlign w:val="center"/>
          </w:tcPr>
          <w:p w:rsidR="002E0006" w:rsidRPr="00DB426D" w:rsidRDefault="002E0006" w:rsidP="005B6698">
            <w:pPr>
              <w:spacing w:line="240" w:lineRule="auto"/>
              <w:jc w:val="both"/>
              <w:rPr>
                <w:rFonts w:ascii="Times New Roman" w:hAnsi="Times New Roman" w:cs="Times New Roman"/>
                <w:bCs/>
              </w:rPr>
            </w:pPr>
            <w:r w:rsidRPr="00DB426D">
              <w:rPr>
                <w:rFonts w:ascii="Times New Roman" w:hAnsi="Times New Roman" w:cs="Times New Roman"/>
                <w:bCs/>
              </w:rPr>
              <w:t>Zinātnisko rakstu skaits (procenti) ar ārvalstu līdzautoriem (% no visu publ.skaita)</w:t>
            </w: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801"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791" w:type="pct"/>
            <w:gridSpan w:val="2"/>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15%</w:t>
            </w:r>
          </w:p>
        </w:tc>
        <w:tc>
          <w:tcPr>
            <w:tcW w:w="1082" w:type="pct"/>
            <w:gridSpan w:val="2"/>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20%</w:t>
            </w:r>
          </w:p>
        </w:tc>
      </w:tr>
      <w:tr w:rsidR="002E0006" w:rsidRPr="00DB426D" w:rsidTr="00166705">
        <w:trPr>
          <w:cantSplit/>
          <w:trHeight w:val="539"/>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801" w:type="pct"/>
            <w:vMerge/>
            <w:vAlign w:val="center"/>
          </w:tcPr>
          <w:p w:rsidR="002E0006" w:rsidRPr="00DB426D" w:rsidRDefault="002E0006" w:rsidP="005B6698">
            <w:pPr>
              <w:spacing w:line="240" w:lineRule="auto"/>
              <w:jc w:val="both"/>
              <w:rPr>
                <w:rFonts w:ascii="Times New Roman" w:hAnsi="Times New Roman" w:cs="Times New Roman"/>
              </w:rPr>
            </w:pPr>
          </w:p>
        </w:tc>
        <w:tc>
          <w:tcPr>
            <w:tcW w:w="791" w:type="pct"/>
            <w:gridSpan w:val="2"/>
            <w:vMerge/>
            <w:vAlign w:val="center"/>
          </w:tcPr>
          <w:p w:rsidR="002E0006" w:rsidRPr="00DB426D" w:rsidRDefault="002E0006" w:rsidP="005B6698">
            <w:pPr>
              <w:spacing w:line="240" w:lineRule="auto"/>
              <w:jc w:val="both"/>
              <w:rPr>
                <w:rFonts w:ascii="Times New Roman" w:hAnsi="Times New Roman" w:cs="Times New Roman"/>
              </w:rPr>
            </w:pPr>
          </w:p>
        </w:tc>
        <w:tc>
          <w:tcPr>
            <w:tcW w:w="1082" w:type="pct"/>
            <w:gridSpan w:val="2"/>
            <w:vMerge/>
            <w:vAlign w:val="center"/>
          </w:tcPr>
          <w:p w:rsidR="002E0006" w:rsidRPr="00DB426D" w:rsidRDefault="002E0006" w:rsidP="005B6698">
            <w:pPr>
              <w:spacing w:line="240" w:lineRule="auto"/>
              <w:jc w:val="both"/>
              <w:rPr>
                <w:rFonts w:ascii="Times New Roman" w:hAnsi="Times New Roman" w:cs="Times New Roman"/>
              </w:rPr>
            </w:pPr>
          </w:p>
        </w:tc>
      </w:tr>
      <w:tr w:rsidR="002E0006" w:rsidRPr="00DB426D" w:rsidTr="00166705">
        <w:trPr>
          <w:cantSplit/>
          <w:trHeight w:val="539"/>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 xml:space="preserve">Vēstures un </w:t>
            </w:r>
          </w:p>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arheoloģijas nozare</w:t>
            </w:r>
          </w:p>
        </w:tc>
        <w:tc>
          <w:tcPr>
            <w:tcW w:w="801" w:type="pct"/>
            <w:vMerge/>
            <w:vAlign w:val="center"/>
          </w:tcPr>
          <w:p w:rsidR="002E0006" w:rsidRPr="00DB426D" w:rsidRDefault="002E0006" w:rsidP="005B6698">
            <w:pPr>
              <w:spacing w:line="240" w:lineRule="auto"/>
              <w:jc w:val="both"/>
              <w:rPr>
                <w:rFonts w:ascii="Times New Roman" w:hAnsi="Times New Roman" w:cs="Times New Roman"/>
              </w:rPr>
            </w:pPr>
          </w:p>
        </w:tc>
        <w:tc>
          <w:tcPr>
            <w:tcW w:w="791" w:type="pct"/>
            <w:gridSpan w:val="2"/>
            <w:vMerge/>
            <w:vAlign w:val="center"/>
          </w:tcPr>
          <w:p w:rsidR="002E0006" w:rsidRPr="00DB426D" w:rsidRDefault="002E0006" w:rsidP="005B6698">
            <w:pPr>
              <w:spacing w:line="240" w:lineRule="auto"/>
              <w:jc w:val="both"/>
              <w:rPr>
                <w:rFonts w:ascii="Times New Roman" w:hAnsi="Times New Roman" w:cs="Times New Roman"/>
              </w:rPr>
            </w:pPr>
          </w:p>
        </w:tc>
        <w:tc>
          <w:tcPr>
            <w:tcW w:w="1082" w:type="pct"/>
            <w:gridSpan w:val="2"/>
            <w:vMerge/>
            <w:vAlign w:val="center"/>
          </w:tcPr>
          <w:p w:rsidR="002E0006" w:rsidRPr="00DB426D" w:rsidRDefault="002E0006" w:rsidP="005B6698">
            <w:pPr>
              <w:spacing w:line="240" w:lineRule="auto"/>
              <w:jc w:val="both"/>
              <w:rPr>
                <w:rFonts w:ascii="Times New Roman" w:hAnsi="Times New Roman" w:cs="Times New Roman"/>
              </w:rPr>
            </w:pPr>
          </w:p>
        </w:tc>
      </w:tr>
      <w:tr w:rsidR="00FD574F" w:rsidRPr="00DB426D" w:rsidTr="00A968BF">
        <w:trPr>
          <w:cantSplit/>
          <w:trHeight w:val="539"/>
        </w:trPr>
        <w:tc>
          <w:tcPr>
            <w:tcW w:w="1244" w:type="pct"/>
            <w:gridSpan w:val="2"/>
            <w:vMerge/>
            <w:vAlign w:val="center"/>
          </w:tcPr>
          <w:p w:rsidR="00FD574F" w:rsidRPr="00DB426D" w:rsidRDefault="00FD574F" w:rsidP="005B6698">
            <w:pPr>
              <w:spacing w:line="240" w:lineRule="auto"/>
              <w:jc w:val="both"/>
              <w:rPr>
                <w:rFonts w:ascii="Times New Roman" w:hAnsi="Times New Roman" w:cs="Times New Roman"/>
                <w:bCs/>
              </w:rPr>
            </w:pPr>
          </w:p>
        </w:tc>
        <w:tc>
          <w:tcPr>
            <w:tcW w:w="1082" w:type="pct"/>
            <w:gridSpan w:val="2"/>
            <w:vAlign w:val="center"/>
          </w:tcPr>
          <w:p w:rsidR="00FD574F" w:rsidRPr="00DB426D" w:rsidRDefault="00FD574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801" w:type="pct"/>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30%</w:t>
            </w:r>
          </w:p>
        </w:tc>
        <w:tc>
          <w:tcPr>
            <w:tcW w:w="782" w:type="pct"/>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40%</w:t>
            </w:r>
          </w:p>
        </w:tc>
        <w:tc>
          <w:tcPr>
            <w:tcW w:w="1091" w:type="pct"/>
            <w:gridSpan w:val="3"/>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50%</w:t>
            </w:r>
          </w:p>
        </w:tc>
      </w:tr>
      <w:tr w:rsidR="002E0006" w:rsidRPr="00DB426D" w:rsidTr="00A968BF">
        <w:trPr>
          <w:cantSplit/>
          <w:trHeight w:val="614"/>
        </w:trPr>
        <w:tc>
          <w:tcPr>
            <w:tcW w:w="1244" w:type="pct"/>
            <w:gridSpan w:val="2"/>
            <w:vMerge w:val="restart"/>
            <w:vAlign w:val="center"/>
          </w:tcPr>
          <w:p w:rsidR="002E0006" w:rsidRPr="00DB426D" w:rsidRDefault="002E0006" w:rsidP="005B6698">
            <w:pPr>
              <w:spacing w:line="240" w:lineRule="auto"/>
              <w:jc w:val="both"/>
              <w:rPr>
                <w:rFonts w:ascii="Times New Roman" w:hAnsi="Times New Roman" w:cs="Times New Roman"/>
                <w:bCs/>
              </w:rPr>
            </w:pPr>
            <w:r w:rsidRPr="00DB426D">
              <w:rPr>
                <w:rFonts w:ascii="Times New Roman" w:hAnsi="Times New Roman" w:cs="Times New Roman"/>
                <w:bCs/>
              </w:rPr>
              <w:t>Starptautisko pētniecības projektu skaita īpatsvars % no kopējo pētniecības projektu skaita</w:t>
            </w: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801"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782"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1091" w:type="pct"/>
            <w:gridSpan w:val="3"/>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60%</w:t>
            </w:r>
          </w:p>
        </w:tc>
      </w:tr>
      <w:tr w:rsidR="002E0006" w:rsidRPr="00DB426D" w:rsidTr="00A968BF">
        <w:trPr>
          <w:cantSplit/>
          <w:trHeight w:val="614"/>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801" w:type="pct"/>
            <w:vMerge/>
            <w:vAlign w:val="center"/>
          </w:tcPr>
          <w:p w:rsidR="002E0006" w:rsidRPr="00DB426D" w:rsidRDefault="002E0006" w:rsidP="005B6698">
            <w:pPr>
              <w:spacing w:line="240" w:lineRule="auto"/>
              <w:jc w:val="center"/>
              <w:rPr>
                <w:rFonts w:ascii="Times New Roman" w:hAnsi="Times New Roman" w:cs="Times New Roman"/>
              </w:rPr>
            </w:pPr>
          </w:p>
        </w:tc>
        <w:tc>
          <w:tcPr>
            <w:tcW w:w="782" w:type="pct"/>
            <w:vMerge/>
            <w:vAlign w:val="center"/>
          </w:tcPr>
          <w:p w:rsidR="002E0006" w:rsidRPr="00DB426D" w:rsidRDefault="002E0006" w:rsidP="005B6698">
            <w:pPr>
              <w:spacing w:line="240" w:lineRule="auto"/>
              <w:jc w:val="center"/>
              <w:rPr>
                <w:rFonts w:ascii="Times New Roman" w:hAnsi="Times New Roman" w:cs="Times New Roman"/>
              </w:rPr>
            </w:pPr>
          </w:p>
        </w:tc>
        <w:tc>
          <w:tcPr>
            <w:tcW w:w="1091" w:type="pct"/>
            <w:gridSpan w:val="3"/>
            <w:vMerge/>
            <w:vAlign w:val="center"/>
          </w:tcPr>
          <w:p w:rsidR="002E0006" w:rsidRPr="00DB426D" w:rsidRDefault="002E0006" w:rsidP="005B6698">
            <w:pPr>
              <w:spacing w:line="240" w:lineRule="auto"/>
              <w:jc w:val="center"/>
              <w:rPr>
                <w:rFonts w:ascii="Times New Roman" w:hAnsi="Times New Roman" w:cs="Times New Roman"/>
              </w:rPr>
            </w:pPr>
          </w:p>
        </w:tc>
      </w:tr>
      <w:tr w:rsidR="002E0006" w:rsidRPr="00DB426D" w:rsidTr="00A968BF">
        <w:trPr>
          <w:cantSplit/>
          <w:trHeight w:val="614"/>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ēstures un arheoloģijas nozare</w:t>
            </w:r>
          </w:p>
        </w:tc>
        <w:tc>
          <w:tcPr>
            <w:tcW w:w="801" w:type="pct"/>
            <w:vMerge/>
            <w:vAlign w:val="center"/>
          </w:tcPr>
          <w:p w:rsidR="002E0006" w:rsidRPr="00DB426D" w:rsidRDefault="002E0006" w:rsidP="005B6698">
            <w:pPr>
              <w:spacing w:line="240" w:lineRule="auto"/>
              <w:jc w:val="center"/>
              <w:rPr>
                <w:rFonts w:ascii="Times New Roman" w:hAnsi="Times New Roman" w:cs="Times New Roman"/>
              </w:rPr>
            </w:pPr>
          </w:p>
        </w:tc>
        <w:tc>
          <w:tcPr>
            <w:tcW w:w="782" w:type="pct"/>
            <w:vMerge/>
            <w:vAlign w:val="center"/>
          </w:tcPr>
          <w:p w:rsidR="002E0006" w:rsidRPr="00DB426D" w:rsidRDefault="002E0006" w:rsidP="005B6698">
            <w:pPr>
              <w:spacing w:line="240" w:lineRule="auto"/>
              <w:jc w:val="center"/>
              <w:rPr>
                <w:rFonts w:ascii="Times New Roman" w:hAnsi="Times New Roman" w:cs="Times New Roman"/>
              </w:rPr>
            </w:pPr>
          </w:p>
        </w:tc>
        <w:tc>
          <w:tcPr>
            <w:tcW w:w="1091" w:type="pct"/>
            <w:gridSpan w:val="3"/>
            <w:vMerge/>
            <w:vAlign w:val="center"/>
          </w:tcPr>
          <w:p w:rsidR="002E0006" w:rsidRPr="00DB426D" w:rsidRDefault="002E0006" w:rsidP="005B6698">
            <w:pPr>
              <w:spacing w:line="240" w:lineRule="auto"/>
              <w:jc w:val="center"/>
              <w:rPr>
                <w:rFonts w:ascii="Times New Roman" w:hAnsi="Times New Roman" w:cs="Times New Roman"/>
              </w:rPr>
            </w:pPr>
          </w:p>
        </w:tc>
      </w:tr>
      <w:tr w:rsidR="00FD574F" w:rsidRPr="00DB426D" w:rsidTr="00A968BF">
        <w:trPr>
          <w:cantSplit/>
          <w:trHeight w:val="614"/>
        </w:trPr>
        <w:tc>
          <w:tcPr>
            <w:tcW w:w="1244" w:type="pct"/>
            <w:gridSpan w:val="2"/>
            <w:vMerge/>
            <w:vAlign w:val="center"/>
          </w:tcPr>
          <w:p w:rsidR="00FD574F" w:rsidRPr="00DB426D" w:rsidRDefault="00FD574F" w:rsidP="005B6698">
            <w:pPr>
              <w:spacing w:line="240" w:lineRule="auto"/>
              <w:jc w:val="both"/>
              <w:rPr>
                <w:rFonts w:ascii="Times New Roman" w:hAnsi="Times New Roman" w:cs="Times New Roman"/>
                <w:b/>
                <w:bCs/>
              </w:rPr>
            </w:pPr>
          </w:p>
        </w:tc>
        <w:tc>
          <w:tcPr>
            <w:tcW w:w="1082" w:type="pct"/>
            <w:gridSpan w:val="2"/>
            <w:vAlign w:val="center"/>
          </w:tcPr>
          <w:p w:rsidR="00FD574F" w:rsidRPr="00DB426D" w:rsidRDefault="00FD574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801" w:type="pct"/>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0%</w:t>
            </w:r>
          </w:p>
        </w:tc>
        <w:tc>
          <w:tcPr>
            <w:tcW w:w="782" w:type="pct"/>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40%</w:t>
            </w:r>
          </w:p>
        </w:tc>
        <w:tc>
          <w:tcPr>
            <w:tcW w:w="1091" w:type="pct"/>
            <w:gridSpan w:val="3"/>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0%</w:t>
            </w:r>
          </w:p>
        </w:tc>
      </w:tr>
    </w:tbl>
    <w:p w:rsidR="009179CF" w:rsidRPr="00DB426D" w:rsidRDefault="002C52FD" w:rsidP="005B6698">
      <w:pPr>
        <w:pStyle w:val="Heading5"/>
        <w:spacing w:line="240" w:lineRule="auto"/>
        <w:rPr>
          <w:rFonts w:ascii="Times New Roman" w:hAnsi="Times New Roman"/>
          <w:sz w:val="24"/>
          <w:szCs w:val="24"/>
        </w:rPr>
      </w:pPr>
      <w:bookmarkStart w:id="1237" w:name="_Toc313733704"/>
      <w:bookmarkStart w:id="1238" w:name="_Toc441418981"/>
      <w:r w:rsidRPr="00DB426D">
        <w:rPr>
          <w:rFonts w:ascii="Times New Roman" w:hAnsi="Times New Roman"/>
          <w:sz w:val="24"/>
          <w:szCs w:val="24"/>
        </w:rPr>
        <w:t>4.2.3.2.2. Latvijas Universitātes Literatūras, folkloras un mākslas institūts</w:t>
      </w:r>
      <w:bookmarkEnd w:id="1237"/>
      <w:bookmarkEnd w:id="123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adā LFMI plāno ievērojamu starptautiskās zinātniskās sadarbības veicinā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tiks turpināta sadarbība ar ilglaicīgiem sadarbības partneriem: (a) ar literatūras, folkloras, mūzikas un teātra izpētes centriem Baltijas reģionā – Igaunijas Zinātņu akadēmijas Underes un Tuglasa literatūras centru (Tallinā), Tartu Universitāti, Igauņu folkloras arhīvu (Tartu), Viļņas Universitāti, Lietuviešu literatūras un folkloras institūtu (Viļņā), Vītauta Dižā Universitāti (Kauņā); (b) ar Baltijas studiju centriem pasaulē – Vašingtona universitāti Sietlā, Stokholmas Universitāti, Helsinku Universitāti, Greifsvaldes Universitāti, Vestfāles Vilhelma universitāti Minsterē; (c) ar vācbaltiešu kultūras izpētes centriem – Mārburgas Universitāti, (d) ar citiem savu nozaru un plašāku starpdisciplināru kultūras pētījumu centriem, piemēram, Indiānas Universitātes Folkloras un etnomuzikoloģijas institūt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tiks pilnveidota pēdējo trīs gadu laikā LFMI attīstītā pētnieciskā sadarbība: (a) iekļaujoties jaunizveidotā starpinstitucionālās sadarbības lokā – Baltijas un Ziemeļvalstu tradīciju arhīvu tīklā (tā sastāvā LFMI Latviešu folkloras krātuve; Dāņu folkloras arhīvs – </w:t>
      </w:r>
      <w:r w:rsidRPr="00DB426D">
        <w:rPr>
          <w:rFonts w:ascii="Times New Roman" w:hAnsi="Times New Roman" w:cs="Times New Roman"/>
          <w:i/>
          <w:sz w:val="24"/>
          <w:szCs w:val="24"/>
        </w:rPr>
        <w:t>Dansk Folkemindesamling / Danish Folklore Archives</w:t>
      </w:r>
      <w:r w:rsidRPr="00DB426D">
        <w:rPr>
          <w:rFonts w:ascii="Times New Roman" w:hAnsi="Times New Roman" w:cs="Times New Roman"/>
          <w:sz w:val="24"/>
          <w:szCs w:val="24"/>
        </w:rPr>
        <w:t xml:space="preserve">; Igauņu folkloras arhīvs – </w:t>
      </w:r>
      <w:r w:rsidRPr="00DB426D">
        <w:rPr>
          <w:rFonts w:ascii="Times New Roman" w:hAnsi="Times New Roman" w:cs="Times New Roman"/>
          <w:i/>
          <w:sz w:val="24"/>
          <w:szCs w:val="24"/>
        </w:rPr>
        <w:t>Eesti Rahvaluule Arhiiv / Estonian Folklore Archives</w:t>
      </w:r>
      <w:r w:rsidRPr="00DB426D">
        <w:rPr>
          <w:rFonts w:ascii="Times New Roman" w:hAnsi="Times New Roman" w:cs="Times New Roman"/>
          <w:sz w:val="24"/>
          <w:szCs w:val="24"/>
        </w:rPr>
        <w:t xml:space="preserve">; Islandes Nacionālā muzeja Etnoloģijas krājums – </w:t>
      </w:r>
      <w:r w:rsidRPr="00DB426D">
        <w:rPr>
          <w:rFonts w:ascii="Times New Roman" w:hAnsi="Times New Roman" w:cs="Times New Roman"/>
          <w:i/>
          <w:sz w:val="24"/>
          <w:szCs w:val="24"/>
        </w:rPr>
        <w:t>Þjóðháttasafn Þjóðminjasafns / Ethnological Collections of Iceland National Museum</w:t>
      </w:r>
      <w:r w:rsidRPr="00DB426D">
        <w:rPr>
          <w:rFonts w:ascii="Times New Roman" w:hAnsi="Times New Roman" w:cs="Times New Roman"/>
          <w:sz w:val="24"/>
          <w:szCs w:val="24"/>
        </w:rPr>
        <w:t xml:space="preserve">; Somu literatūras biedrības Folkloras arhīvs – </w:t>
      </w:r>
      <w:r w:rsidRPr="00DB426D">
        <w:rPr>
          <w:rFonts w:ascii="Times New Roman" w:hAnsi="Times New Roman" w:cs="Times New Roman"/>
          <w:i/>
          <w:sz w:val="24"/>
          <w:szCs w:val="24"/>
        </w:rPr>
        <w:t>Suomalaisen Kirjallisuuden Seuran kansanrunousarkisto /Folklore Archives of the Finnish Literature Society</w:t>
      </w:r>
      <w:r w:rsidRPr="00DB426D">
        <w:rPr>
          <w:rFonts w:ascii="Times New Roman" w:hAnsi="Times New Roman" w:cs="Times New Roman"/>
          <w:sz w:val="24"/>
          <w:szCs w:val="24"/>
        </w:rPr>
        <w:t xml:space="preserve">; Tautas dzīves arhīvs un Skones mūzikas kolekcijas, Lundas Universitāte – </w:t>
      </w:r>
      <w:r w:rsidRPr="00DB426D">
        <w:rPr>
          <w:rFonts w:ascii="Times New Roman" w:hAnsi="Times New Roman" w:cs="Times New Roman"/>
          <w:i/>
          <w:sz w:val="24"/>
          <w:szCs w:val="24"/>
        </w:rPr>
        <w:t>Folklivsarkivet med Skånes musiksamlingar, Lunds Universitet / Folk Life Archives and Skåne Music Collections, University of Lund</w:t>
      </w:r>
      <w:r w:rsidRPr="00DB426D">
        <w:rPr>
          <w:rFonts w:ascii="Times New Roman" w:hAnsi="Times New Roman" w:cs="Times New Roman"/>
          <w:sz w:val="24"/>
          <w:szCs w:val="24"/>
        </w:rPr>
        <w:t xml:space="preserve">; Tautas kultūras arhīvs, Zviedru literatūras biedrība Somijā – </w:t>
      </w:r>
      <w:r w:rsidRPr="00DB426D">
        <w:rPr>
          <w:rFonts w:ascii="Times New Roman" w:hAnsi="Times New Roman" w:cs="Times New Roman"/>
          <w:i/>
          <w:sz w:val="24"/>
          <w:szCs w:val="24"/>
        </w:rPr>
        <w:t>Folkkultursarkivet, Svenska litteratursällskapet i Finland / The Archives of Folk Culture, The Society of Swedish Literature in Finland</w:t>
      </w:r>
      <w:r w:rsidRPr="00DB426D">
        <w:rPr>
          <w:rFonts w:ascii="Times New Roman" w:hAnsi="Times New Roman" w:cs="Times New Roman"/>
          <w:sz w:val="24"/>
          <w:szCs w:val="24"/>
        </w:rPr>
        <w:t xml:space="preserve">; Esterbotenas Tradīciju arhīvs – </w:t>
      </w:r>
      <w:r w:rsidRPr="00DB426D">
        <w:rPr>
          <w:rFonts w:ascii="Times New Roman" w:hAnsi="Times New Roman" w:cs="Times New Roman"/>
          <w:i/>
          <w:sz w:val="24"/>
          <w:szCs w:val="24"/>
        </w:rPr>
        <w:t>Österbottens traditionsarkiv / The Ostrobothnian Archives of Traditional Culture</w:t>
      </w:r>
      <w:r w:rsidRPr="00DB426D">
        <w:rPr>
          <w:rFonts w:ascii="Times New Roman" w:hAnsi="Times New Roman" w:cs="Times New Roman"/>
          <w:sz w:val="24"/>
          <w:szCs w:val="24"/>
        </w:rPr>
        <w:t xml:space="preserve">; Valodas un folkloras institūts (Dialektu un folkloras arhīvs Upsalā un Dialektu, vietvārdu un folkloras arhīvs Gēteborgā) – </w:t>
      </w:r>
      <w:r w:rsidRPr="00DB426D">
        <w:rPr>
          <w:rFonts w:ascii="Times New Roman" w:hAnsi="Times New Roman" w:cs="Times New Roman"/>
          <w:i/>
          <w:sz w:val="24"/>
          <w:szCs w:val="24"/>
        </w:rPr>
        <w:t>Institutet för språk och folkminnen (Dialekt- och folkminnesarkivet i Uppsala (DFU) och Dialekt-, ortnamns- och folkminnesarkivet i Göteborg (DAG)) / Institute for Language and Folklore (Department of Dialectology and Folklore Research in Uppsala and Department of Dialectology, Onomastics and Folklore Research in Gothenburg)</w:t>
      </w:r>
      <w:r w:rsidRPr="00DB426D">
        <w:rPr>
          <w:rFonts w:ascii="Times New Roman" w:hAnsi="Times New Roman" w:cs="Times New Roman"/>
          <w:sz w:val="24"/>
          <w:szCs w:val="24"/>
        </w:rPr>
        <w:t xml:space="preserve">; Lietuviešu literatūras un folkloras institūts, Lietuviešu folkloras arhīvs – </w:t>
      </w:r>
      <w:r w:rsidRPr="00DB426D">
        <w:rPr>
          <w:rFonts w:ascii="Times New Roman" w:hAnsi="Times New Roman" w:cs="Times New Roman"/>
          <w:i/>
          <w:sz w:val="24"/>
          <w:szCs w:val="24"/>
        </w:rPr>
        <w:t>Lietuvių literatūros ir tautosakos institutas, Lietuvių tautosakos rankraštynas / Institute of Lithuanian Literature and Folklore, Lithuanian Folklore Archives</w:t>
      </w:r>
      <w:r w:rsidRPr="00DB426D">
        <w:rPr>
          <w:rFonts w:ascii="Times New Roman" w:hAnsi="Times New Roman" w:cs="Times New Roman"/>
          <w:sz w:val="24"/>
          <w:szCs w:val="24"/>
        </w:rPr>
        <w:t xml:space="preserve">; Norvēģijas Etnoloģiskās pētniecības centrs – </w:t>
      </w:r>
      <w:r w:rsidRPr="00DB426D">
        <w:rPr>
          <w:rFonts w:ascii="Times New Roman" w:hAnsi="Times New Roman" w:cs="Times New Roman"/>
          <w:i/>
          <w:sz w:val="24"/>
          <w:szCs w:val="24"/>
        </w:rPr>
        <w:t>Norsk etnologisk gransking / Norwegian Ethnological Research</w:t>
      </w:r>
      <w:r w:rsidRPr="00DB426D">
        <w:rPr>
          <w:rFonts w:ascii="Times New Roman" w:hAnsi="Times New Roman" w:cs="Times New Roman"/>
          <w:sz w:val="24"/>
          <w:szCs w:val="24"/>
        </w:rPr>
        <w:t xml:space="preserve">; Ziemeļu muzeja arhīvs – </w:t>
      </w:r>
      <w:r w:rsidRPr="00DB426D">
        <w:rPr>
          <w:rFonts w:ascii="Times New Roman" w:hAnsi="Times New Roman" w:cs="Times New Roman"/>
          <w:i/>
          <w:sz w:val="24"/>
          <w:szCs w:val="24"/>
        </w:rPr>
        <w:t>Nordiska museets arkiv / The Nordiska museet archives</w:t>
      </w:r>
      <w:r w:rsidRPr="00DB426D">
        <w:rPr>
          <w:rFonts w:ascii="Times New Roman" w:hAnsi="Times New Roman" w:cs="Times New Roman"/>
          <w:sz w:val="24"/>
          <w:szCs w:val="24"/>
        </w:rPr>
        <w:t xml:space="preserve">; Norvēģu folkloras arhīvs – </w:t>
      </w:r>
      <w:r w:rsidRPr="00DB426D">
        <w:rPr>
          <w:rFonts w:ascii="Times New Roman" w:hAnsi="Times New Roman" w:cs="Times New Roman"/>
          <w:i/>
          <w:sz w:val="24"/>
          <w:szCs w:val="24"/>
        </w:rPr>
        <w:t>Norsk Folkeminnesamling / Norwegian Folklore Archive</w:t>
      </w:r>
      <w:r w:rsidRPr="00DB426D">
        <w:rPr>
          <w:rFonts w:ascii="Times New Roman" w:hAnsi="Times New Roman" w:cs="Times New Roman"/>
          <w:sz w:val="24"/>
          <w:szCs w:val="24"/>
        </w:rPr>
        <w:t>). Pēc LFMI iniciatīvas tradīciju arhīvi apvienojušies un strādā profesionālās organizācijas SIEF darba grupā</w:t>
      </w:r>
      <w:r w:rsidRPr="00DB426D">
        <w:rPr>
          <w:rFonts w:ascii="Times New Roman" w:hAnsi="Times New Roman" w:cs="Times New Roman"/>
          <w:i/>
          <w:iCs/>
          <w:sz w:val="24"/>
          <w:szCs w:val="24"/>
        </w:rPr>
        <w:t xml:space="preserve"> Working Group on Archives</w:t>
      </w:r>
      <w:r w:rsidRPr="00DB426D">
        <w:rPr>
          <w:rFonts w:ascii="Times New Roman" w:hAnsi="Times New Roman" w:cs="Times New Roman"/>
          <w:sz w:val="24"/>
          <w:szCs w:val="24"/>
        </w:rPr>
        <w:t>. Šī sadarbības tīkla ietvaros LFMI gatavojas iniciēt un koordinēt sadarbību pieredzes apmaiņai un pētniecisku uzdevumu īstenošanai (piemēram, folkloras materiālu digitalizācijas metodoloģijas pilnveidei – sanāksmes koordinējot LFMI Latviešu folkloras krātuves digitālā arhīva grupai). Plānotas tādas bilaterālās un daudzpusējās sadarbības formas kā kopīgi pētnieciskie semināri, starptautisku konferenču organizēšana, darba grupu izveide (tostarp starptautisku pētniecisku projektu izstrādei), savstarpējas profesionālas konsultācijas – pieredzes apmaiņa, vieslekcijas, apmaiņa ar publicējumiem un, ja nepieciešams, arhīvu materiālu kopijām; (b) tiks turpināta arī starptautiskā sadarbība postkoloniālās un dzimtes studiju procesu ietvaros, kas rezultējusies HERA projekta pieteikumā 2015. gadā (sadarbībā ar Notingemas universitāti, Fehtas universitāti, Leidenes universitāti, Īrijas nacionālo universitāti, Vroclavas universitāti, Igaunijas Literatūras muzeju) un tiks turpināta projektā pieteikumā Frica Tissena (</w:t>
      </w:r>
      <w:r w:rsidRPr="00DB426D">
        <w:rPr>
          <w:rFonts w:ascii="Times New Roman" w:hAnsi="Times New Roman" w:cs="Times New Roman"/>
          <w:i/>
          <w:sz w:val="24"/>
          <w:szCs w:val="24"/>
        </w:rPr>
        <w:t>Fritz Thyssen</w:t>
      </w:r>
      <w:r w:rsidRPr="00DB426D">
        <w:rPr>
          <w:rFonts w:ascii="Times New Roman" w:hAnsi="Times New Roman" w:cs="Times New Roman"/>
          <w:sz w:val="24"/>
          <w:szCs w:val="24"/>
        </w:rPr>
        <w:t xml:space="preserve">) pētniecības fondam Vācij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pieteikumā (sadarbība ar Akvilas (</w:t>
      </w:r>
      <w:r w:rsidRPr="00DB426D">
        <w:rPr>
          <w:rFonts w:ascii="Times New Roman" w:hAnsi="Times New Roman" w:cs="Times New Roman"/>
          <w:i/>
          <w:sz w:val="24"/>
          <w:szCs w:val="24"/>
        </w:rPr>
        <w:t>Aquila</w:t>
      </w:r>
      <w:r w:rsidRPr="00DB426D">
        <w:rPr>
          <w:rFonts w:ascii="Times New Roman" w:hAnsi="Times New Roman" w:cs="Times New Roman"/>
          <w:sz w:val="24"/>
          <w:szCs w:val="24"/>
        </w:rPr>
        <w:t>) universitāti, Sjēnas universitāti, Kopenhāgenas universitāti, Lisabonas universitāti, Londonas Universitāti (</w:t>
      </w:r>
      <w:r w:rsidRPr="00DB426D">
        <w:rPr>
          <w:rFonts w:ascii="Times New Roman" w:hAnsi="Times New Roman" w:cs="Times New Roman"/>
          <w:i/>
          <w:sz w:val="24"/>
          <w:szCs w:val="24"/>
        </w:rPr>
        <w:t>University College London</w:t>
      </w:r>
      <w:r w:rsidRPr="00DB426D">
        <w:rPr>
          <w:rFonts w:ascii="Times New Roman" w:hAnsi="Times New Roman" w:cs="Times New Roman"/>
          <w:sz w:val="24"/>
          <w:szCs w:val="24"/>
        </w:rPr>
        <w:t>), Leivenes Katolisko universitāti, Lježas universitāti, Slovēnijas Literatūras institūtu Ļubļanā); līdzdalībā Vroclavas universitātes koordinētajā postkoloniālo un posttotalitārisma studiju centrā; dzimtes un zilo studiju pētniecības tīkla izveidē, kura ietvaros notikusi zinātniska konference un publicēšanai tiek gatavota kolektīva monogrāfija; teātra zinātnē tiks turpināta sadarbība starptautiska Centrālās un Austrumu Eiropas avangarda teātra pētniecībā, ko koordinē Zbigņeva Raščevska (</w:t>
      </w:r>
      <w:r w:rsidRPr="00DB426D">
        <w:rPr>
          <w:rFonts w:ascii="Times New Roman" w:hAnsi="Times New Roman" w:cs="Times New Roman"/>
          <w:i/>
          <w:sz w:val="24"/>
          <w:szCs w:val="24"/>
        </w:rPr>
        <w:t>Zbigniew Raszewski</w:t>
      </w:r>
      <w:r w:rsidRPr="00DB426D">
        <w:rPr>
          <w:rFonts w:ascii="Times New Roman" w:hAnsi="Times New Roman" w:cs="Times New Roman"/>
          <w:sz w:val="24"/>
          <w:szCs w:val="24"/>
        </w:rPr>
        <w:t xml:space="preserve">) Teātra institūts Varšavā, sadarbībā ar Latvijas (LFMI un Jaunā teātra institūts), Lietuvas (Viļņas universitāte), Čehijas (Mākslu un teātra institūts Prāgā), Slovākijas (Teātra Institūts Bratislavā), Ungārijas (Ungārijas teātra muzejs), Bulgārijas (Nacionālā teātra un kino mākslas akadēmija), Horvātijas (Zagrebas universitāte), Slovēnijas (Slovēnijas teātra institūts), Lielbritānijas (Kentas universitāte) institūcijām u.c. </w:t>
      </w:r>
    </w:p>
    <w:p w:rsidR="00AD6B23" w:rsidRPr="00DB426D" w:rsidRDefault="00AD6B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starptautiskās zinātniskās sadarbības attīstības rādītāji Latvijas Universitātes Literatūras, folkloras un mākslas institūtā laika periodā no 2016.-2020. gadam ir atspoguļoti </w:t>
      </w:r>
      <w:r w:rsidR="00656822" w:rsidRPr="00DB426D">
        <w:rPr>
          <w:rFonts w:ascii="Times New Roman" w:eastAsia="Times New Roman" w:hAnsi="Times New Roman" w:cs="Times New Roman"/>
          <w:sz w:val="24"/>
          <w:szCs w:val="24"/>
        </w:rPr>
        <w:t>95.</w:t>
      </w:r>
      <w:r w:rsidRPr="00DB426D">
        <w:rPr>
          <w:rFonts w:ascii="Times New Roman" w:eastAsia="Times New Roman" w:hAnsi="Times New Roman" w:cs="Times New Roman"/>
          <w:sz w:val="24"/>
          <w:szCs w:val="24"/>
        </w:rPr>
        <w:t>tabulā.</w:t>
      </w:r>
    </w:p>
    <w:p w:rsidR="00793703"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793703" w:rsidRPr="00DB426D">
        <w:rPr>
          <w:rFonts w:ascii="Times New Roman" w:hAnsi="Times New Roman" w:cs="Times New Roman"/>
          <w:b/>
          <w:bCs/>
          <w:sz w:val="24"/>
          <w:szCs w:val="24"/>
        </w:rPr>
        <w:t xml:space="preserve"> Plānotie starptautiskās zinātniskās sadarbības attīstības rādītāji  Latvijas Universitātes Literatūras, folkloras un mākslas institūtā laika periodā no 2016. līdz 2020.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BF220B" w:rsidRPr="00DB426D" w:rsidTr="00166705">
        <w:tc>
          <w:tcPr>
            <w:tcW w:w="2321" w:type="dxa"/>
            <w:shd w:val="clear" w:color="auto" w:fill="auto"/>
          </w:tcPr>
          <w:p w:rsidR="00BF220B" w:rsidRPr="00DB426D" w:rsidRDefault="002C52FD" w:rsidP="005B6698">
            <w:pPr>
              <w:keepNext/>
              <w:keepLines/>
              <w:spacing w:before="120" w:after="120" w:line="240" w:lineRule="auto"/>
              <w:jc w:val="both"/>
              <w:outlineLvl w:val="0"/>
              <w:rPr>
                <w:rFonts w:ascii="Times New Roman" w:hAnsi="Times New Roman" w:cs="Times New Roman"/>
                <w:b/>
                <w:i/>
              </w:rPr>
            </w:pPr>
            <w:bookmarkStart w:id="1239" w:name="_Toc441418982"/>
            <w:r w:rsidRPr="00DB426D">
              <w:rPr>
                <w:rFonts w:ascii="Times New Roman" w:hAnsi="Times New Roman" w:cs="Times New Roman"/>
                <w:b/>
                <w:sz w:val="20"/>
              </w:rPr>
              <w:t>Rezultāta rādītāji</w:t>
            </w:r>
            <w:bookmarkEnd w:id="1239"/>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0" w:name="_Toc441418983"/>
            <w:r w:rsidRPr="00DB426D">
              <w:rPr>
                <w:rFonts w:ascii="Times New Roman" w:hAnsi="Times New Roman" w:cs="Times New Roman"/>
                <w:b/>
                <w:sz w:val="20"/>
              </w:rPr>
              <w:t>2016</w:t>
            </w:r>
            <w:bookmarkEnd w:id="1240"/>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1" w:name="_Toc441418984"/>
            <w:r w:rsidRPr="00DB426D">
              <w:rPr>
                <w:rFonts w:ascii="Times New Roman" w:hAnsi="Times New Roman" w:cs="Times New Roman"/>
                <w:b/>
                <w:sz w:val="20"/>
              </w:rPr>
              <w:t>2018</w:t>
            </w:r>
            <w:bookmarkEnd w:id="1241"/>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2" w:name="_Toc441418985"/>
            <w:r w:rsidRPr="00DB426D">
              <w:rPr>
                <w:rFonts w:ascii="Times New Roman" w:hAnsi="Times New Roman" w:cs="Times New Roman"/>
                <w:b/>
                <w:sz w:val="20"/>
              </w:rPr>
              <w:t>2020</w:t>
            </w:r>
            <w:bookmarkEnd w:id="1242"/>
          </w:p>
        </w:tc>
      </w:tr>
      <w:tr w:rsidR="00BF220B" w:rsidRPr="00DB426D" w:rsidTr="00166705">
        <w:tc>
          <w:tcPr>
            <w:tcW w:w="2321" w:type="dxa"/>
            <w:shd w:val="clear" w:color="auto" w:fill="auto"/>
            <w:vAlign w:val="center"/>
          </w:tcPr>
          <w:p w:rsidR="00BF220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sz w:val="20"/>
              </w:rPr>
              <w:t>Zinātnisko rakstu skaits (procenti) ar ārvalstu līdzautoriem (% no visu publ.skaita)</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5%</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7%</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10%</w:t>
            </w:r>
          </w:p>
        </w:tc>
      </w:tr>
      <w:tr w:rsidR="00BF220B" w:rsidRPr="00DB426D" w:rsidTr="00166705">
        <w:tc>
          <w:tcPr>
            <w:tcW w:w="2321" w:type="dxa"/>
            <w:shd w:val="clear" w:color="auto" w:fill="auto"/>
            <w:vAlign w:val="center"/>
          </w:tcPr>
          <w:p w:rsidR="00BF220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rPr>
              <w:t>Starptautisko pētniecības projektu skaita īpatsvars % no kopējo pētniecības projektu skaita</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15%</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20%</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25%</w:t>
            </w:r>
          </w:p>
        </w:tc>
      </w:tr>
    </w:tbl>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Ārvalstu līdzautoru publikāciju skaita pieaugums (pret bāzi 2014.gads</w:t>
      </w:r>
      <w:r w:rsidR="00A713BB" w:rsidRPr="00DB426D">
        <w:rPr>
          <w:rFonts w:ascii="Times New Roman" w:hAnsi="Times New Roman" w:cs="Times New Roman"/>
          <w:sz w:val="24"/>
          <w:szCs w:val="24"/>
        </w:rPr>
        <w:t xml:space="preserve"> – 2</w:t>
      </w:r>
      <w:r w:rsidRPr="00DB426D">
        <w:rPr>
          <w:rFonts w:ascii="Times New Roman" w:hAnsi="Times New Roman" w:cs="Times New Roman"/>
          <w:sz w:val="24"/>
          <w:szCs w:val="24"/>
        </w:rPr>
        <w:t>) – 2016.gadā</w:t>
      </w:r>
      <w:r w:rsidR="00A713BB" w:rsidRPr="00DB426D">
        <w:rPr>
          <w:rFonts w:ascii="Times New Roman" w:hAnsi="Times New Roman" w:cs="Times New Roman"/>
          <w:sz w:val="24"/>
          <w:szCs w:val="24"/>
        </w:rPr>
        <w:t xml:space="preserve"> (3)</w:t>
      </w:r>
      <w:r w:rsidRPr="00DB426D">
        <w:rPr>
          <w:rFonts w:ascii="Times New Roman" w:hAnsi="Times New Roman" w:cs="Times New Roman"/>
          <w:sz w:val="24"/>
          <w:szCs w:val="24"/>
        </w:rPr>
        <w:t xml:space="preserve"> – 50%, 2018.gadā </w:t>
      </w:r>
      <w:r w:rsidR="00A713BB" w:rsidRPr="00DB426D">
        <w:rPr>
          <w:rFonts w:ascii="Times New Roman" w:hAnsi="Times New Roman" w:cs="Times New Roman"/>
          <w:sz w:val="24"/>
          <w:szCs w:val="24"/>
        </w:rPr>
        <w:t xml:space="preserve">(5) </w:t>
      </w:r>
      <w:r w:rsidRPr="00DB426D">
        <w:rPr>
          <w:rFonts w:ascii="Times New Roman" w:hAnsi="Times New Roman" w:cs="Times New Roman"/>
          <w:sz w:val="24"/>
          <w:szCs w:val="24"/>
        </w:rPr>
        <w:t xml:space="preserve">– 150%, 2020.gadā </w:t>
      </w:r>
      <w:r w:rsidR="00A713BB" w:rsidRPr="00DB426D">
        <w:rPr>
          <w:rFonts w:ascii="Times New Roman" w:hAnsi="Times New Roman" w:cs="Times New Roman"/>
          <w:sz w:val="24"/>
          <w:szCs w:val="24"/>
        </w:rPr>
        <w:t xml:space="preserve">(9) </w:t>
      </w:r>
      <w:r w:rsidRPr="00DB426D">
        <w:rPr>
          <w:rFonts w:ascii="Times New Roman" w:hAnsi="Times New Roman" w:cs="Times New Roman"/>
          <w:sz w:val="24"/>
          <w:szCs w:val="24"/>
        </w:rPr>
        <w:t>– 350%.</w:t>
      </w:r>
    </w:p>
    <w:p w:rsidR="00C23E40" w:rsidRPr="00DB426D" w:rsidRDefault="002C52FD" w:rsidP="005B6698">
      <w:pPr>
        <w:spacing w:before="120"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o pētniecības projektu skaita pieaugums (pret bāzi 2014.gads</w:t>
      </w:r>
      <w:r w:rsidR="00A713BB" w:rsidRPr="00DB426D">
        <w:rPr>
          <w:rFonts w:ascii="Times New Roman" w:hAnsi="Times New Roman" w:cs="Times New Roman"/>
          <w:sz w:val="24"/>
          <w:szCs w:val="24"/>
        </w:rPr>
        <w:t xml:space="preserve"> – 1</w:t>
      </w:r>
      <w:r w:rsidRPr="00DB426D">
        <w:rPr>
          <w:rFonts w:ascii="Times New Roman" w:hAnsi="Times New Roman" w:cs="Times New Roman"/>
          <w:sz w:val="24"/>
          <w:szCs w:val="24"/>
        </w:rPr>
        <w:t xml:space="preserve">) 2016.gadā </w:t>
      </w:r>
      <w:r w:rsidR="00A713BB" w:rsidRPr="00DB426D">
        <w:rPr>
          <w:rFonts w:ascii="Times New Roman" w:hAnsi="Times New Roman" w:cs="Times New Roman"/>
          <w:sz w:val="24"/>
          <w:szCs w:val="24"/>
        </w:rPr>
        <w:t xml:space="preserve">(1) </w:t>
      </w:r>
      <w:r w:rsidRPr="00DB426D">
        <w:rPr>
          <w:rFonts w:ascii="Times New Roman" w:hAnsi="Times New Roman" w:cs="Times New Roman"/>
          <w:sz w:val="24"/>
          <w:szCs w:val="24"/>
        </w:rPr>
        <w:t xml:space="preserve">– 0%, 2018.gadā </w:t>
      </w:r>
      <w:r w:rsidR="00A713BB" w:rsidRPr="00DB426D">
        <w:rPr>
          <w:rFonts w:ascii="Times New Roman" w:hAnsi="Times New Roman" w:cs="Times New Roman"/>
          <w:sz w:val="24"/>
          <w:szCs w:val="24"/>
        </w:rPr>
        <w:t xml:space="preserve">(2) </w:t>
      </w:r>
      <w:r w:rsidRPr="00DB426D">
        <w:rPr>
          <w:rFonts w:ascii="Times New Roman" w:hAnsi="Times New Roman" w:cs="Times New Roman"/>
          <w:sz w:val="24"/>
          <w:szCs w:val="24"/>
        </w:rPr>
        <w:t xml:space="preserve">– 100%, 2020.gadā </w:t>
      </w:r>
      <w:r w:rsidR="00A713BB" w:rsidRPr="00DB426D">
        <w:rPr>
          <w:rFonts w:ascii="Times New Roman" w:hAnsi="Times New Roman" w:cs="Times New Roman"/>
          <w:sz w:val="24"/>
          <w:szCs w:val="24"/>
        </w:rPr>
        <w:t xml:space="preserve">(3) </w:t>
      </w:r>
      <w:r w:rsidRPr="00DB426D">
        <w:rPr>
          <w:rFonts w:ascii="Times New Roman" w:hAnsi="Times New Roman" w:cs="Times New Roman"/>
          <w:sz w:val="24"/>
          <w:szCs w:val="24"/>
        </w:rPr>
        <w:t>– 200%.</w:t>
      </w:r>
    </w:p>
    <w:p w:rsidR="00C23E40" w:rsidRPr="00DB426D" w:rsidRDefault="002C52FD" w:rsidP="005B6698">
      <w:pPr>
        <w:pStyle w:val="Heading4"/>
        <w:spacing w:before="240" w:line="240" w:lineRule="auto"/>
        <w:rPr>
          <w:rFonts w:ascii="Times New Roman" w:hAnsi="Times New Roman"/>
          <w:color w:val="17365D"/>
          <w:sz w:val="24"/>
        </w:rPr>
      </w:pPr>
      <w:bookmarkStart w:id="1243" w:name="_Toc313733705"/>
      <w:bookmarkStart w:id="1244" w:name="_Toc441418986"/>
      <w:r w:rsidRPr="00DB426D">
        <w:rPr>
          <w:rFonts w:ascii="Times New Roman" w:hAnsi="Times New Roman"/>
          <w:sz w:val="24"/>
          <w:szCs w:val="24"/>
        </w:rPr>
        <w:t>4.2.3.3. Medicīnas un dzīvības zinātņu nozare</w:t>
      </w:r>
      <w:bookmarkEnd w:id="1243"/>
      <w:bookmarkEnd w:id="124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lānotie starptautiskās zinātniskās sadarbības attīstības rādītāji medicīnas un dzīvības zinātņu nozarē laika periodā no 2016. gada līdz 2020. gadam atspoguļoti </w:t>
      </w:r>
      <w:r w:rsidR="00656822" w:rsidRPr="00DB426D">
        <w:rPr>
          <w:rFonts w:ascii="Times New Roman" w:hAnsi="Times New Roman" w:cs="Times New Roman"/>
          <w:sz w:val="24"/>
          <w:szCs w:val="24"/>
        </w:rPr>
        <w:t>96</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9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lānotie starptautiskās zinātniskās sadarbības attīstības rādītāji  medicīnas un dzīvības zinātņu nozarē laika periodā no 2016. gada līdz 2020. gada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1032"/>
        <w:gridCol w:w="1032"/>
        <w:gridCol w:w="1033"/>
      </w:tblGrid>
      <w:tr w:rsidR="009179CF" w:rsidRPr="00DB426D" w:rsidTr="00166705">
        <w:trPr>
          <w:trHeight w:val="320"/>
        </w:trPr>
        <w:tc>
          <w:tcPr>
            <w:tcW w:w="1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Rezultāta rādītāji</w:t>
            </w:r>
          </w:p>
        </w:tc>
        <w:tc>
          <w:tcPr>
            <w:tcW w:w="1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Nozare</w:t>
            </w:r>
          </w:p>
        </w:tc>
        <w:tc>
          <w:tcPr>
            <w:tcW w:w="500" w:type="pct"/>
            <w:gridSpan w:val="3"/>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Optimistiskais scenārijs (%)</w:t>
            </w:r>
          </w:p>
        </w:tc>
      </w:tr>
      <w:tr w:rsidR="009179CF" w:rsidRPr="00DB426D" w:rsidTr="00166705">
        <w:trPr>
          <w:trHeight w:val="320"/>
        </w:trPr>
        <w:tc>
          <w:tcPr>
            <w:tcW w:w="1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6</w:t>
            </w:r>
          </w:p>
        </w:tc>
        <w:tc>
          <w:tcPr>
            <w:tcW w:w="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8</w:t>
            </w:r>
          </w:p>
        </w:tc>
        <w:tc>
          <w:tcPr>
            <w:tcW w:w="500" w:type="pc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20</w:t>
            </w:r>
          </w:p>
        </w:tc>
      </w:tr>
      <w:tr w:rsidR="009179CF" w:rsidRPr="00DB426D" w:rsidTr="00166705">
        <w:trPr>
          <w:trHeight w:val="320"/>
        </w:trPr>
        <w:tc>
          <w:tcPr>
            <w:tcW w:w="1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center"/>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center"/>
              <w:rPr>
                <w:rFonts w:ascii="Times New Roman" w:hAnsi="Times New Roman" w:cs="Times New Roman"/>
              </w:rPr>
            </w:pPr>
          </w:p>
        </w:tc>
        <w:tc>
          <w:tcPr>
            <w:tcW w:w="500" w:type="pc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R/PLE %</w:t>
            </w:r>
          </w:p>
        </w:tc>
      </w:tr>
      <w:tr w:rsidR="009179CF" w:rsidRPr="00DB426D" w:rsidTr="00166705">
        <w:trPr>
          <w:trHeight w:val="520"/>
        </w:trPr>
        <w:tc>
          <w:tcPr>
            <w:tcW w:w="1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Zinātnisko rakstu skaits (procentos) </w:t>
            </w:r>
            <w:r w:rsidRPr="00DB426D">
              <w:rPr>
                <w:rFonts w:ascii="Times New Roman" w:hAnsi="Times New Roman" w:cs="Times New Roman"/>
                <w:i/>
                <w:sz w:val="24"/>
                <w:szCs w:val="24"/>
              </w:rPr>
              <w:t>Web of Science, Scopus</w:t>
            </w:r>
            <w:r w:rsidRPr="00DB426D">
              <w:rPr>
                <w:rFonts w:ascii="Times New Roman" w:hAnsi="Times New Roman" w:cs="Times New Roman"/>
                <w:sz w:val="24"/>
                <w:szCs w:val="24"/>
              </w:rPr>
              <w:t xml:space="preserve"> datubāzēs ar ārvalstu līdzautoriem (procenti no visu publikāciju skaita)</w:t>
            </w: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 (pieaugums)</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0%</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5%</w:t>
            </w:r>
          </w:p>
        </w:tc>
      </w:tr>
      <w:tr w:rsidR="009179CF" w:rsidRPr="00DB426D" w:rsidTr="00166705">
        <w:trPr>
          <w:trHeight w:val="520"/>
        </w:trPr>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Medicīna un veselības zinātnes (īpatsvars)</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48.0</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1.5</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5.0</w:t>
            </w:r>
          </w:p>
        </w:tc>
      </w:tr>
      <w:tr w:rsidR="009179CF" w:rsidRPr="00DB426D" w:rsidTr="00166705">
        <w:trPr>
          <w:trHeight w:val="900"/>
        </w:trPr>
        <w:tc>
          <w:tcPr>
            <w:tcW w:w="1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Starptautisko pētniecības projektu skaita īpatsvars (procentos no kopējo pētniecības projektu skaita)</w:t>
            </w: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7%</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5%</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20%</w:t>
            </w:r>
          </w:p>
        </w:tc>
      </w:tr>
      <w:tr w:rsidR="009179CF" w:rsidRPr="00DB426D" w:rsidTr="00166705">
        <w:trPr>
          <w:trHeight w:val="632"/>
        </w:trPr>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r>
    </w:tbl>
    <w:p w:rsidR="009179CF" w:rsidRPr="00DB426D" w:rsidRDefault="002C52FD" w:rsidP="005B6698">
      <w:pPr>
        <w:pStyle w:val="Heading4"/>
        <w:spacing w:line="240" w:lineRule="auto"/>
        <w:rPr>
          <w:rFonts w:ascii="Times New Roman" w:hAnsi="Times New Roman"/>
          <w:sz w:val="24"/>
          <w:szCs w:val="24"/>
        </w:rPr>
      </w:pPr>
      <w:bookmarkStart w:id="1245" w:name="_Toc313733706"/>
      <w:bookmarkStart w:id="1246" w:name="_Toc441418987"/>
      <w:r w:rsidRPr="00DB426D">
        <w:rPr>
          <w:rFonts w:ascii="Times New Roman" w:hAnsi="Times New Roman"/>
          <w:sz w:val="24"/>
          <w:szCs w:val="24"/>
        </w:rPr>
        <w:t>4.2.3.4.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45"/>
      <w:bookmarkEnd w:id="124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starptautiskās zinātniskās sadarbības attīstības rādītāji sociālo zinātņu nozarē laika periodā no 2016.-2020. gadam ir atspoguļoti </w:t>
      </w:r>
      <w:r w:rsidR="00656822" w:rsidRPr="00DB426D">
        <w:rPr>
          <w:rFonts w:ascii="Times New Roman" w:eastAsia="Times New Roman" w:hAnsi="Times New Roman" w:cs="Times New Roman"/>
          <w:sz w:val="24"/>
          <w:szCs w:val="24"/>
        </w:rPr>
        <w:t>97.</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97</w:t>
      </w:r>
      <w:r w:rsidR="009179CF" w:rsidRPr="00DB426D">
        <w:rPr>
          <w:rFonts w:ascii="Times New Roman" w:eastAsia="Times New Roman" w:hAnsi="Times New Roman" w:cs="Times New Roman"/>
          <w:i/>
          <w:sz w:val="24"/>
          <w:szCs w:val="24"/>
        </w:rPr>
        <w:t xml:space="preserve">.tabula. </w:t>
      </w:r>
      <w:r w:rsidR="009179CF" w:rsidRPr="00DB426D">
        <w:rPr>
          <w:rFonts w:ascii="Times New Roman" w:eastAsia="Times New Roman" w:hAnsi="Times New Roman" w:cs="Times New Roman"/>
          <w:b/>
          <w:sz w:val="24"/>
          <w:szCs w:val="24"/>
        </w:rPr>
        <w:t>Plānotie starptautiskās zinātniskās sadarbības attīstības rādītāji sociālo zinātņu nozarē laika periodā no 2016. līdz 2020. gadam</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60"/>
        <w:gridCol w:w="2140"/>
        <w:gridCol w:w="929"/>
        <w:gridCol w:w="929"/>
        <w:gridCol w:w="929"/>
      </w:tblGrid>
      <w:tr w:rsidR="009179CF" w:rsidRPr="00DB426D" w:rsidTr="00166705">
        <w:trPr>
          <w:trHeight w:val="400"/>
          <w:jc w:val="center"/>
        </w:trPr>
        <w:tc>
          <w:tcPr>
            <w:tcW w:w="2348" w:type="pct"/>
            <w:vMerge w:val="restar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b/>
                <w:sz w:val="24"/>
                <w:szCs w:val="24"/>
              </w:rPr>
              <w:t>Rezultāta rādītāji</w:t>
            </w:r>
          </w:p>
        </w:tc>
        <w:tc>
          <w:tcPr>
            <w:tcW w:w="1152" w:type="pct"/>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w:t>
            </w:r>
          </w:p>
        </w:tc>
        <w:tc>
          <w:tcPr>
            <w:tcW w:w="1500" w:type="pct"/>
            <w:gridSpan w:val="3"/>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Optimistiskais scenārijs</w:t>
            </w:r>
          </w:p>
        </w:tc>
      </w:tr>
      <w:tr w:rsidR="009179CF" w:rsidRPr="00DB426D" w:rsidTr="00166705">
        <w:trPr>
          <w:trHeight w:val="360"/>
          <w:jc w:val="center"/>
        </w:trPr>
        <w:tc>
          <w:tcPr>
            <w:tcW w:w="2348" w:type="pct"/>
            <w:vMerge/>
            <w:shd w:val="clear" w:color="auto" w:fill="auto"/>
            <w:vAlign w:val="center"/>
          </w:tcPr>
          <w:p w:rsidR="009179CF" w:rsidRPr="00DB426D" w:rsidRDefault="009179CF" w:rsidP="005B6698">
            <w:pPr>
              <w:widowControl w:val="0"/>
              <w:spacing w:after="0" w:line="240" w:lineRule="auto"/>
              <w:rPr>
                <w:rFonts w:ascii="Times New Roman" w:hAnsi="Times New Roman" w:cs="Times New Roman"/>
              </w:rPr>
            </w:pPr>
          </w:p>
        </w:tc>
        <w:tc>
          <w:tcPr>
            <w:tcW w:w="1152" w:type="pct"/>
            <w:vMerge/>
            <w:shd w:val="clear" w:color="auto" w:fill="auto"/>
            <w:vAlign w:val="center"/>
          </w:tcPr>
          <w:p w:rsidR="009179CF" w:rsidRPr="00DB426D" w:rsidRDefault="009179CF" w:rsidP="005B6698">
            <w:pPr>
              <w:spacing w:line="240" w:lineRule="auto"/>
              <w:jc w:val="both"/>
              <w:rPr>
                <w:rFonts w:ascii="Times New Roman" w:hAnsi="Times New Roman" w:cs="Times New Roman"/>
              </w:rPr>
            </w:pP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6</w:t>
            </w: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8</w:t>
            </w: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20</w:t>
            </w:r>
          </w:p>
        </w:tc>
      </w:tr>
      <w:tr w:rsidR="009179CF" w:rsidRPr="00DB426D" w:rsidTr="00166705">
        <w:trPr>
          <w:trHeight w:val="520"/>
          <w:jc w:val="center"/>
        </w:trPr>
        <w:tc>
          <w:tcPr>
            <w:tcW w:w="2348"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Zinātnisko rakstu skaits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ar ārvalstu līdzautoriem (% no visu publikāciju skaita)</w:t>
            </w:r>
          </w:p>
        </w:tc>
        <w:tc>
          <w:tcPr>
            <w:tcW w:w="1152"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Kopā</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3</w:t>
            </w:r>
            <w:r w:rsidR="009179CF" w:rsidRPr="00DB426D">
              <w:rPr>
                <w:rFonts w:ascii="Times New Roman" w:eastAsia="Times New Roman" w:hAnsi="Times New Roman" w:cs="Times New Roman"/>
              </w:rPr>
              <w:t>0%</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40</w:t>
            </w:r>
            <w:r w:rsidR="009179CF" w:rsidRPr="00DB426D">
              <w:rPr>
                <w:rFonts w:ascii="Times New Roman" w:eastAsia="Times New Roman" w:hAnsi="Times New Roman" w:cs="Times New Roman"/>
              </w:rPr>
              <w:t>%</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5</w:t>
            </w:r>
            <w:r w:rsidR="009179CF" w:rsidRPr="00DB426D">
              <w:rPr>
                <w:rFonts w:ascii="Times New Roman" w:eastAsia="Times New Roman" w:hAnsi="Times New Roman" w:cs="Times New Roman"/>
              </w:rPr>
              <w:t>0%</w:t>
            </w:r>
          </w:p>
        </w:tc>
      </w:tr>
      <w:tr w:rsidR="009179CF" w:rsidRPr="00DB426D" w:rsidTr="00166705">
        <w:trPr>
          <w:trHeight w:val="900"/>
          <w:jc w:val="center"/>
        </w:trPr>
        <w:tc>
          <w:tcPr>
            <w:tcW w:w="2348"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Starptautisko pētniecības projektu skaita īpatsvars % no kopējo pētniecības projektu skaita</w:t>
            </w:r>
          </w:p>
        </w:tc>
        <w:tc>
          <w:tcPr>
            <w:tcW w:w="1152"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Kopā</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3</w:t>
            </w:r>
            <w:r w:rsidR="009179CF" w:rsidRPr="00DB426D">
              <w:rPr>
                <w:rFonts w:ascii="Times New Roman" w:eastAsia="Times New Roman" w:hAnsi="Times New Roman" w:cs="Times New Roman"/>
              </w:rPr>
              <w:t>0%</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40</w:t>
            </w:r>
            <w:r w:rsidR="009179CF" w:rsidRPr="00DB426D">
              <w:rPr>
                <w:rFonts w:ascii="Times New Roman" w:eastAsia="Times New Roman" w:hAnsi="Times New Roman" w:cs="Times New Roman"/>
              </w:rPr>
              <w:t>%</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5</w:t>
            </w:r>
            <w:r w:rsidR="009179CF" w:rsidRPr="00DB426D">
              <w:rPr>
                <w:rFonts w:ascii="Times New Roman" w:eastAsia="Times New Roman" w:hAnsi="Times New Roman" w:cs="Times New Roman"/>
              </w:rPr>
              <w:t>0%</w:t>
            </w:r>
          </w:p>
        </w:tc>
      </w:tr>
    </w:tbl>
    <w:p w:rsidR="009179CF" w:rsidRPr="00DB426D" w:rsidRDefault="002C52FD" w:rsidP="005B6698">
      <w:pPr>
        <w:pStyle w:val="Heading3"/>
        <w:spacing w:line="240" w:lineRule="auto"/>
        <w:rPr>
          <w:rFonts w:ascii="Times New Roman" w:hAnsi="Times New Roman"/>
          <w:sz w:val="24"/>
          <w:szCs w:val="24"/>
        </w:rPr>
      </w:pPr>
      <w:bookmarkStart w:id="1247" w:name="_Toc313717063"/>
      <w:bookmarkStart w:id="1248" w:name="_Toc438231132"/>
      <w:bookmarkStart w:id="1249" w:name="_Toc313733707"/>
      <w:bookmarkStart w:id="1250" w:name="_Toc441418988"/>
      <w:r w:rsidRPr="00DB426D">
        <w:rPr>
          <w:rFonts w:ascii="Times New Roman" w:hAnsi="Times New Roman"/>
          <w:sz w:val="24"/>
          <w:szCs w:val="24"/>
        </w:rPr>
        <w:t>4.2.4. Pētniecības atbilstība tautsaimniecības vajadzību nodrošināšanai</w:t>
      </w:r>
      <w:bookmarkEnd w:id="1247"/>
      <w:bookmarkEnd w:id="1248"/>
      <w:bookmarkEnd w:id="1249"/>
      <w:bookmarkEnd w:id="1250"/>
    </w:p>
    <w:p w:rsidR="0061327D" w:rsidRPr="00DB426D" w:rsidRDefault="0061327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zstrādnes sekmē tautsaimniecības attīstību, kurus pamato šādi izaugsmes rādītāji:  </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tiesību</w:t>
      </w:r>
      <w:r w:rsidRPr="00DB426D">
        <w:rPr>
          <w:vertAlign w:val="superscript"/>
        </w:rPr>
        <w:footnoteReference w:id="74"/>
      </w:r>
      <w:r w:rsidRPr="00DB426D">
        <w:rPr>
          <w:rFonts w:ascii="Times New Roman" w:hAnsi="Times New Roman"/>
          <w:sz w:val="24"/>
          <w:szCs w:val="24"/>
        </w:rPr>
        <w:t xml:space="preserve"> (zinātība, patenti;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programmatūras </w:t>
      </w:r>
      <w:r w:rsidR="006920C8" w:rsidRPr="00DB426D">
        <w:rPr>
          <w:rFonts w:ascii="Times New Roman" w:hAnsi="Times New Roman"/>
          <w:sz w:val="24"/>
          <w:szCs w:val="24"/>
        </w:rPr>
        <w:t xml:space="preserve">autortiesības, turpmāk – TT), tajā </w:t>
      </w:r>
      <w:r w:rsidRPr="00DB426D">
        <w:rPr>
          <w:rFonts w:ascii="Times New Roman" w:hAnsi="Times New Roman"/>
          <w:sz w:val="24"/>
          <w:szCs w:val="24"/>
        </w:rPr>
        <w:t>sk</w:t>
      </w:r>
      <w:r w:rsidR="006920C8" w:rsidRPr="00DB426D">
        <w:rPr>
          <w:rFonts w:ascii="Times New Roman" w:hAnsi="Times New Roman"/>
          <w:sz w:val="24"/>
          <w:szCs w:val="24"/>
        </w:rPr>
        <w:t>aitā</w:t>
      </w:r>
      <w:r w:rsidRPr="00DB426D">
        <w:rPr>
          <w:rFonts w:ascii="Times New Roman" w:hAnsi="Times New Roman"/>
          <w:sz w:val="24"/>
          <w:szCs w:val="24"/>
        </w:rPr>
        <w:t xml:space="preserve"> minēto tiesību pieteikumu vai reģistrācijas pieteikumu skaita pieaugums;</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pārnese – noslēgto intelektuālā īpašuma (tehnoloģiju tiesību) licences līgumu (turpmāk – LL) skaita pieaugums;</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i piesaistītā privātā finansējuma (t</w:t>
      </w:r>
      <w:r w:rsidR="006920C8" w:rsidRPr="00DB426D">
        <w:rPr>
          <w:rFonts w:ascii="Times New Roman" w:hAnsi="Times New Roman"/>
          <w:sz w:val="24"/>
          <w:szCs w:val="24"/>
        </w:rPr>
        <w:t xml:space="preserve">ajā </w:t>
      </w:r>
      <w:r w:rsidRPr="00DB426D">
        <w:rPr>
          <w:rFonts w:ascii="Times New Roman" w:hAnsi="Times New Roman"/>
          <w:sz w:val="24"/>
          <w:szCs w:val="24"/>
        </w:rPr>
        <w:t>sk</w:t>
      </w:r>
      <w:r w:rsidR="006920C8" w:rsidRPr="00DB426D">
        <w:rPr>
          <w:rFonts w:ascii="Times New Roman" w:hAnsi="Times New Roman"/>
          <w:sz w:val="24"/>
          <w:szCs w:val="24"/>
        </w:rPr>
        <w:t>aitā</w:t>
      </w:r>
      <w:r w:rsidRPr="00DB426D">
        <w:rPr>
          <w:rFonts w:ascii="Times New Roman" w:hAnsi="Times New Roman"/>
          <w:sz w:val="24"/>
          <w:szCs w:val="24"/>
        </w:rPr>
        <w:t xml:space="preserve"> ieņēmumi no Latvijas un ārvalstu komersantu uzdevumā veiktiem līgumpētījumiem, tehnoloģiju pārneses u.c.) īpatsvara pieaugums no kopējā pētniecībai piesaistītā finansējuma;</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pin-off</w:t>
      </w:r>
      <w:r w:rsidRPr="00DB426D">
        <w:rPr>
          <w:rFonts w:ascii="Times New Roman" w:hAnsi="Times New Roman"/>
          <w:sz w:val="24"/>
          <w:szCs w:val="24"/>
        </w:rPr>
        <w:t xml:space="preserve"> uzņēmumu dibināšana. </w:t>
      </w:r>
    </w:p>
    <w:p w:rsidR="00AF6FAA" w:rsidRPr="00DB426D" w:rsidRDefault="00AF6FA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inēto izaugsmes rādītāju vērtības </w:t>
      </w:r>
      <w:r w:rsidR="000749FF" w:rsidRPr="00DB426D">
        <w:rPr>
          <w:rFonts w:ascii="Times New Roman" w:hAnsi="Times New Roman" w:cs="Times New Roman"/>
          <w:sz w:val="24"/>
          <w:szCs w:val="24"/>
        </w:rPr>
        <w:t xml:space="preserve">Latvijas Universitātē </w:t>
      </w:r>
      <w:r w:rsidRPr="00DB426D">
        <w:rPr>
          <w:rFonts w:ascii="Times New Roman" w:hAnsi="Times New Roman" w:cs="Times New Roman"/>
          <w:sz w:val="24"/>
          <w:szCs w:val="24"/>
        </w:rPr>
        <w:t>attēlotas</w:t>
      </w:r>
      <w:r w:rsidR="00656822" w:rsidRPr="00DB426D">
        <w:rPr>
          <w:rFonts w:ascii="Times New Roman" w:hAnsi="Times New Roman" w:cs="Times New Roman"/>
          <w:sz w:val="24"/>
          <w:szCs w:val="24"/>
        </w:rPr>
        <w:t xml:space="preserve"> 98</w:t>
      </w:r>
      <w:r w:rsidR="00FD5328" w:rsidRPr="00DB426D">
        <w:rPr>
          <w:rFonts w:ascii="Times New Roman" w:hAnsi="Times New Roman" w:cs="Times New Roman"/>
          <w:sz w:val="24"/>
          <w:szCs w:val="24"/>
        </w:rPr>
        <w:t>.</w:t>
      </w:r>
      <w:r w:rsidRPr="00DB426D">
        <w:rPr>
          <w:rFonts w:ascii="Times New Roman" w:hAnsi="Times New Roman" w:cs="Times New Roman"/>
          <w:sz w:val="24"/>
          <w:szCs w:val="24"/>
        </w:rPr>
        <w:t>tabulā.</w:t>
      </w:r>
    </w:p>
    <w:p w:rsidR="00C23E40" w:rsidRPr="00DB426D" w:rsidRDefault="00656822" w:rsidP="005B6698">
      <w:pPr>
        <w:spacing w:line="240" w:lineRule="auto"/>
        <w:rPr>
          <w:rFonts w:ascii="Times New Roman" w:hAnsi="Times New Roman" w:cs="Times New Roman"/>
          <w:sz w:val="24"/>
          <w:szCs w:val="24"/>
        </w:rPr>
      </w:pPr>
      <w:r w:rsidRPr="00DB426D">
        <w:rPr>
          <w:rFonts w:ascii="Times New Roman" w:hAnsi="Times New Roman" w:cs="Times New Roman"/>
          <w:i/>
          <w:iCs/>
          <w:sz w:val="24"/>
          <w:szCs w:val="24"/>
        </w:rPr>
        <w:t>98</w:t>
      </w:r>
      <w:r w:rsidR="002C52FD" w:rsidRPr="00DB426D">
        <w:rPr>
          <w:rFonts w:ascii="Times New Roman" w:eastAsia="Times New Roman" w:hAnsi="Times New Roman" w:cs="Times New Roman"/>
          <w:i/>
          <w:sz w:val="24"/>
          <w:szCs w:val="24"/>
        </w:rPr>
        <w:t>. tabula.</w:t>
      </w:r>
      <w:r w:rsidR="002C52FD" w:rsidRPr="00DB426D">
        <w:rPr>
          <w:rFonts w:ascii="Times New Roman" w:hAnsi="Times New Roman" w:cs="Times New Roman"/>
          <w:b/>
          <w:sz w:val="24"/>
          <w:szCs w:val="24"/>
        </w:rPr>
        <w:t>Pētniecības izstrādnes Latvijas Universitātē līdz 2020.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7"/>
        <w:gridCol w:w="1858"/>
        <w:gridCol w:w="1858"/>
      </w:tblGrid>
      <w:tr w:rsidR="00AF6FAA" w:rsidRPr="00DB426D" w:rsidTr="00166705">
        <w:tc>
          <w:tcPr>
            <w:tcW w:w="1857"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Izaugsmes rādītāji</w:t>
            </w:r>
          </w:p>
        </w:tc>
        <w:tc>
          <w:tcPr>
            <w:tcW w:w="1857"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Eksakto zinātņu nozare</w:t>
            </w:r>
          </w:p>
        </w:tc>
        <w:tc>
          <w:tcPr>
            <w:tcW w:w="1857" w:type="dxa"/>
            <w:shd w:val="clear" w:color="auto" w:fill="auto"/>
          </w:tcPr>
          <w:p w:rsidR="00C23E40" w:rsidRPr="00DB426D" w:rsidRDefault="0052388E" w:rsidP="005B6698">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Humanitāro un izglītības zinātņu nozare</w:t>
            </w:r>
            <w:r w:rsidR="002C52FD" w:rsidRPr="00DB426D">
              <w:rPr>
                <w:rFonts w:ascii="Times New Roman" w:hAnsi="Times New Roman" w:cs="Times New Roman"/>
                <w:b/>
                <w:color w:val="auto"/>
                <w:sz w:val="24"/>
                <w:szCs w:val="24"/>
              </w:rPr>
              <w:t xml:space="preserve"> (LU)</w:t>
            </w:r>
          </w:p>
        </w:tc>
        <w:tc>
          <w:tcPr>
            <w:tcW w:w="1858"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Medicīnas un dzīvības zinātņu nozare</w:t>
            </w:r>
          </w:p>
        </w:tc>
        <w:tc>
          <w:tcPr>
            <w:tcW w:w="1858"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Sociālo zinātņu nozare</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bCs/>
                <w:color w:val="auto"/>
                <w:sz w:val="24"/>
                <w:szCs w:val="24"/>
              </w:rPr>
            </w:pPr>
            <w:r w:rsidRPr="00DB426D">
              <w:rPr>
                <w:rFonts w:ascii="Times New Roman" w:hAnsi="Times New Roman" w:cs="Times New Roman"/>
                <w:color w:val="auto"/>
                <w:sz w:val="24"/>
                <w:szCs w:val="24"/>
              </w:rPr>
              <w:t>Tehnoloģiju tiesību pieaugums</w:t>
            </w:r>
            <w:r w:rsidR="003B6F0D" w:rsidRPr="00DB426D">
              <w:rPr>
                <w:rFonts w:ascii="Times New Roman" w:hAnsi="Times New Roman" w:cs="Times New Roman"/>
                <w:color w:val="auto"/>
                <w:sz w:val="24"/>
                <w:szCs w:val="24"/>
              </w:rPr>
              <w:t xml:space="preserve"> (uz vienu zinātniskā personāla pārstāvi)</w:t>
            </w:r>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1" w:name="_Toc441418989"/>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5 TT</w:t>
            </w:r>
            <w:bookmarkEnd w:id="1251"/>
          </w:p>
        </w:tc>
        <w:tc>
          <w:tcPr>
            <w:tcW w:w="1857"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color w:val="auto"/>
                <w:sz w:val="24"/>
                <w:szCs w:val="24"/>
              </w:rPr>
              <w:t>līdz 0.3 T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b/>
                <w:color w:val="auto"/>
                <w:sz w:val="24"/>
                <w:szCs w:val="24"/>
              </w:rPr>
              <w:t>-</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color w:val="auto"/>
                <w:sz w:val="24"/>
                <w:szCs w:val="24"/>
              </w:rPr>
              <w:t>Tehnoloģiju pārnese (pieaugums</w:t>
            </w:r>
            <w:r w:rsidR="003B6F0D" w:rsidRPr="00DB426D">
              <w:rPr>
                <w:rFonts w:ascii="Times New Roman" w:hAnsi="Times New Roman" w:cs="Times New Roman"/>
                <w:color w:val="auto"/>
                <w:sz w:val="24"/>
                <w:szCs w:val="24"/>
              </w:rPr>
              <w:t xml:space="preserve"> uz vienu zinātniskā personāla pārstāvi</w:t>
            </w:r>
            <w:r w:rsidRPr="00DB426D">
              <w:rPr>
                <w:rFonts w:ascii="Times New Roman" w:hAnsi="Times New Roman" w:cs="Times New Roman"/>
                <w:color w:val="auto"/>
                <w:sz w:val="24"/>
                <w:szCs w:val="24"/>
              </w:rPr>
              <w:t>)</w:t>
            </w:r>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2" w:name="_Toc441418990"/>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34 LL</w:t>
            </w:r>
            <w:bookmarkEnd w:id="1252"/>
          </w:p>
        </w:tc>
        <w:tc>
          <w:tcPr>
            <w:tcW w:w="1857"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1 LL</w:t>
            </w:r>
          </w:p>
        </w:tc>
        <w:tc>
          <w:tcPr>
            <w:tcW w:w="1858"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3 LL</w:t>
            </w:r>
          </w:p>
        </w:tc>
        <w:tc>
          <w:tcPr>
            <w:tcW w:w="1858"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1 LL</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color w:val="auto"/>
                <w:sz w:val="24"/>
                <w:szCs w:val="24"/>
              </w:rPr>
              <w:t>Pētniecībai piesaistītā privātā finansējuma pieaugums</w:t>
            </w:r>
          </w:p>
        </w:tc>
        <w:tc>
          <w:tcPr>
            <w:tcW w:w="1857" w:type="dxa"/>
            <w:shd w:val="clear" w:color="auto" w:fill="auto"/>
            <w:vAlign w:val="center"/>
          </w:tcPr>
          <w:p w:rsidR="00C23E40" w:rsidRPr="00DB426D" w:rsidRDefault="002C52FD" w:rsidP="005B6698">
            <w:pPr>
              <w:keepNext/>
              <w:keepLines/>
              <w:spacing w:after="0" w:line="240" w:lineRule="auto"/>
              <w:jc w:val="center"/>
              <w:outlineLvl w:val="0"/>
              <w:rPr>
                <w:rFonts w:ascii="Times New Roman" w:hAnsi="Times New Roman" w:cs="Times New Roman"/>
                <w:color w:val="auto"/>
                <w:sz w:val="24"/>
                <w:szCs w:val="24"/>
              </w:rPr>
            </w:pPr>
            <w:bookmarkStart w:id="1253" w:name="_Toc441418991"/>
            <w:r w:rsidRPr="00DB426D">
              <w:rPr>
                <w:rFonts w:ascii="Times New Roman" w:hAnsi="Times New Roman" w:cs="Times New Roman"/>
                <w:color w:val="auto"/>
                <w:sz w:val="24"/>
                <w:szCs w:val="24"/>
              </w:rPr>
              <w:t>4 procentpunkti (skatīt 5. un 54.attēlu)</w:t>
            </w:r>
            <w:bookmarkEnd w:id="1253"/>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4" w:name="_Toc441418992"/>
            <w:r w:rsidRPr="00DB426D">
              <w:rPr>
                <w:rFonts w:ascii="Times New Roman" w:hAnsi="Times New Roman" w:cs="Times New Roman"/>
                <w:color w:val="auto"/>
                <w:sz w:val="24"/>
                <w:szCs w:val="24"/>
              </w:rPr>
              <w:t>n</w:t>
            </w:r>
            <w:r w:rsidR="002C52FD" w:rsidRPr="00DB426D">
              <w:rPr>
                <w:rFonts w:ascii="Times New Roman" w:hAnsi="Times New Roman" w:cs="Times New Roman"/>
                <w:color w:val="auto"/>
                <w:sz w:val="24"/>
                <w:szCs w:val="24"/>
              </w:rPr>
              <w:t xml:space="preserve">av īpatsvara izmaiņu (skatīt </w:t>
            </w:r>
            <w:r w:rsidR="00777ACE" w:rsidRPr="00DB426D">
              <w:rPr>
                <w:rFonts w:ascii="Times New Roman" w:hAnsi="Times New Roman" w:cs="Times New Roman"/>
                <w:color w:val="auto"/>
                <w:sz w:val="24"/>
                <w:szCs w:val="24"/>
              </w:rPr>
              <w:t>8. un 55.attēlu)</w:t>
            </w:r>
            <w:bookmarkEnd w:id="1254"/>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3 procentpunkti (skatīt 9. un 56.attēlu)</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1 procentpunkts (skatīt 11. un 57.attēlu)</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Nodibināto </w:t>
            </w:r>
            <w:r w:rsidRPr="00DB426D">
              <w:rPr>
                <w:rFonts w:ascii="Times New Roman" w:hAnsi="Times New Roman" w:cs="Times New Roman"/>
                <w:i/>
                <w:color w:val="auto"/>
                <w:sz w:val="24"/>
                <w:szCs w:val="24"/>
              </w:rPr>
              <w:t>spin-off</w:t>
            </w:r>
            <w:r w:rsidRPr="00DB426D">
              <w:rPr>
                <w:rFonts w:ascii="Times New Roman" w:hAnsi="Times New Roman" w:cs="Times New Roman"/>
                <w:color w:val="auto"/>
                <w:sz w:val="24"/>
                <w:szCs w:val="24"/>
              </w:rPr>
              <w:t xml:space="preserve"> uzņēmumu skaits līdz 2020.gadam</w:t>
            </w:r>
          </w:p>
        </w:tc>
        <w:tc>
          <w:tcPr>
            <w:tcW w:w="1857" w:type="dxa"/>
            <w:shd w:val="clear" w:color="auto" w:fill="auto"/>
            <w:vAlign w:val="center"/>
          </w:tcPr>
          <w:p w:rsidR="00C23E40" w:rsidRPr="00DB426D" w:rsidRDefault="002C52FD" w:rsidP="005B6698">
            <w:pPr>
              <w:keepNext/>
              <w:keepLines/>
              <w:spacing w:after="0" w:line="240" w:lineRule="auto"/>
              <w:jc w:val="center"/>
              <w:outlineLvl w:val="0"/>
              <w:rPr>
                <w:rFonts w:ascii="Times New Roman" w:hAnsi="Times New Roman" w:cs="Times New Roman"/>
                <w:color w:val="auto"/>
                <w:sz w:val="24"/>
                <w:szCs w:val="24"/>
              </w:rPr>
            </w:pPr>
            <w:bookmarkStart w:id="1255" w:name="_Toc441418993"/>
            <w:r w:rsidRPr="00DB426D">
              <w:rPr>
                <w:rFonts w:ascii="Times New Roman" w:hAnsi="Times New Roman" w:cs="Times New Roman"/>
                <w:color w:val="auto"/>
                <w:sz w:val="24"/>
                <w:szCs w:val="24"/>
              </w:rPr>
              <w:t>12</w:t>
            </w:r>
            <w:bookmarkEnd w:id="1255"/>
          </w:p>
        </w:tc>
        <w:tc>
          <w:tcPr>
            <w:tcW w:w="1857"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r>
    </w:tbl>
    <w:p w:rsidR="009179CF" w:rsidRPr="00DB426D" w:rsidRDefault="009179CF" w:rsidP="005B6698">
      <w:pPr>
        <w:pStyle w:val="Heading4"/>
        <w:spacing w:line="240" w:lineRule="auto"/>
        <w:rPr>
          <w:rFonts w:ascii="Times New Roman" w:hAnsi="Times New Roman"/>
        </w:rPr>
      </w:pPr>
      <w:bookmarkStart w:id="1256" w:name="_Toc313733708"/>
      <w:bookmarkStart w:id="1257" w:name="_Toc441418994"/>
      <w:r w:rsidRPr="00DB426D">
        <w:rPr>
          <w:rFonts w:ascii="Times New Roman" w:hAnsi="Times New Roman"/>
        </w:rPr>
        <w:t>4.2.4.1. Eksakto zinātņu nozare</w:t>
      </w:r>
      <w:bookmarkEnd w:id="1256"/>
      <w:bookmarkEnd w:id="1257"/>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3790950" cy="2590800"/>
            <wp:effectExtent l="0" t="0" r="0" b="0"/>
            <wp:docPr id="57"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90950" cy="259080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b/>
          <w:i/>
          <w:noProof/>
          <w:sz w:val="24"/>
          <w:szCs w:val="24"/>
        </w:rPr>
        <w:t>61</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i/>
          <w:sz w:val="24"/>
          <w:szCs w:val="24"/>
        </w:rPr>
        <w:t xml:space="preserve"> </w:t>
      </w:r>
      <w:r w:rsidR="002C52FD" w:rsidRPr="00DB426D">
        <w:rPr>
          <w:rFonts w:ascii="Times New Roman" w:hAnsi="Times New Roman" w:cs="Times New Roman"/>
          <w:b/>
          <w:sz w:val="24"/>
          <w:szCs w:val="24"/>
        </w:rPr>
        <w:t>Plānot</w:t>
      </w:r>
      <w:r w:rsidR="000A5648" w:rsidRPr="00DB426D">
        <w:rPr>
          <w:rFonts w:ascii="Times New Roman" w:hAnsi="Times New Roman" w:cs="Times New Roman"/>
          <w:b/>
          <w:sz w:val="24"/>
          <w:szCs w:val="24"/>
        </w:rPr>
        <w:t>ais</w:t>
      </w:r>
      <w:r w:rsidR="002C52FD" w:rsidRPr="00DB426D">
        <w:rPr>
          <w:rFonts w:ascii="Times New Roman" w:hAnsi="Times New Roman" w:cs="Times New Roman"/>
          <w:b/>
          <w:sz w:val="24"/>
          <w:szCs w:val="24"/>
        </w:rPr>
        <w:t xml:space="preserve"> pētniecībai eksaktajās zinātnes nozarēs piesaistītā finansējuma  sadalījum</w:t>
      </w:r>
      <w:r w:rsidR="002B2B0C" w:rsidRPr="00DB426D">
        <w:rPr>
          <w:rFonts w:ascii="Times New Roman" w:hAnsi="Times New Roman" w:cs="Times New Roman"/>
          <w:b/>
          <w:sz w:val="24"/>
          <w:szCs w:val="24"/>
        </w:rPr>
        <w:t>s</w:t>
      </w:r>
      <w:r w:rsidR="002C52FD" w:rsidRPr="00DB426D">
        <w:rPr>
          <w:rFonts w:ascii="Times New Roman" w:hAnsi="Times New Roman" w:cs="Times New Roman"/>
          <w:b/>
          <w:sz w:val="24"/>
          <w:szCs w:val="24"/>
        </w:rPr>
        <w:t xml:space="preserve"> pa finanšu avotiem </w:t>
      </w:r>
      <w:r w:rsidR="002B2B0C" w:rsidRPr="00DB426D">
        <w:rPr>
          <w:rFonts w:ascii="Times New Roman" w:hAnsi="Times New Roman" w:cs="Times New Roman"/>
          <w:b/>
          <w:sz w:val="24"/>
          <w:szCs w:val="24"/>
        </w:rPr>
        <w:t>2020.gadā</w:t>
      </w:r>
    </w:p>
    <w:p w:rsidR="009179CF" w:rsidRPr="00DB426D" w:rsidRDefault="002C52FD" w:rsidP="005B6698">
      <w:pPr>
        <w:pStyle w:val="Heading4"/>
        <w:spacing w:line="240" w:lineRule="auto"/>
        <w:rPr>
          <w:rFonts w:ascii="Times New Roman" w:hAnsi="Times New Roman"/>
          <w:sz w:val="24"/>
          <w:szCs w:val="24"/>
        </w:rPr>
      </w:pPr>
      <w:bookmarkStart w:id="1258" w:name="_Toc313733709"/>
      <w:bookmarkStart w:id="1259" w:name="_Toc441418995"/>
      <w:r w:rsidRPr="00DB426D">
        <w:rPr>
          <w:rFonts w:ascii="Times New Roman" w:hAnsi="Times New Roman"/>
          <w:sz w:val="24"/>
          <w:szCs w:val="24"/>
        </w:rPr>
        <w:t xml:space="preserve">4.2.4.2. </w:t>
      </w:r>
      <w:r w:rsidR="0052388E">
        <w:rPr>
          <w:rFonts w:ascii="Times New Roman" w:hAnsi="Times New Roman"/>
          <w:sz w:val="24"/>
          <w:szCs w:val="24"/>
        </w:rPr>
        <w:t>Humanitāro un izglītības zinātņu nozare</w:t>
      </w:r>
      <w:bookmarkEnd w:id="1258"/>
      <w:bookmarkEnd w:id="1259"/>
    </w:p>
    <w:p w:rsidR="009179CF" w:rsidRPr="00DB426D" w:rsidRDefault="002C52FD" w:rsidP="005B6698">
      <w:pPr>
        <w:pStyle w:val="Heading5"/>
        <w:spacing w:line="240" w:lineRule="auto"/>
        <w:rPr>
          <w:rFonts w:ascii="Times New Roman" w:hAnsi="Times New Roman"/>
          <w:sz w:val="24"/>
          <w:szCs w:val="24"/>
        </w:rPr>
      </w:pPr>
      <w:bookmarkStart w:id="1260" w:name="_Toc313733710"/>
      <w:bookmarkStart w:id="1261" w:name="_Toc441418996"/>
      <w:r w:rsidRPr="00DB426D">
        <w:rPr>
          <w:rFonts w:ascii="Times New Roman" w:hAnsi="Times New Roman"/>
          <w:sz w:val="24"/>
          <w:szCs w:val="24"/>
        </w:rPr>
        <w:t>4.2.4.2.1. Latvijas Universitāte</w:t>
      </w:r>
      <w:bookmarkEnd w:id="1260"/>
      <w:bookmarkEnd w:id="1261"/>
    </w:p>
    <w:p w:rsidR="009179CF" w:rsidRPr="00DB426D" w:rsidRDefault="001618A2" w:rsidP="005B6698">
      <w:pPr>
        <w:pStyle w:val="ListParagraph"/>
        <w:spacing w:before="60" w:after="60"/>
        <w:jc w:val="center"/>
        <w:rPr>
          <w:rFonts w:ascii="Times New Roman" w:hAnsi="Times New Roman"/>
        </w:rPr>
      </w:pPr>
      <w:r w:rsidRPr="00DB426D">
        <w:rPr>
          <w:rFonts w:ascii="Times New Roman" w:hAnsi="Times New Roman"/>
          <w:noProof/>
        </w:rPr>
        <w:drawing>
          <wp:inline distT="0" distB="0" distL="0" distR="0">
            <wp:extent cx="4217670" cy="267081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7670" cy="2670810"/>
                    </a:xfrm>
                    <a:prstGeom prst="rect">
                      <a:avLst/>
                    </a:prstGeom>
                    <a:noFill/>
                    <a:ln>
                      <a:noFill/>
                    </a:ln>
                  </pic:spPr>
                </pic:pic>
              </a:graphicData>
            </a:graphic>
          </wp:inline>
        </w:drawing>
      </w:r>
    </w:p>
    <w:p w:rsidR="00C23E40" w:rsidRPr="00DB426D" w:rsidRDefault="00DD001C" w:rsidP="005B6698">
      <w:pPr>
        <w:pStyle w:val="Caption"/>
        <w:spacing w:before="240" w:after="240"/>
        <w:ind w:firstLine="0"/>
        <w:jc w:val="both"/>
        <w:rPr>
          <w:rFonts w:ascii="Times New Roman" w:hAnsi="Times New Roman"/>
          <w:i/>
          <w:sz w:val="24"/>
        </w:rPr>
      </w:pPr>
      <w:bookmarkStart w:id="1262" w:name="_Toc424029794"/>
      <w:bookmarkStart w:id="1263" w:name="_Toc424031472"/>
      <w:bookmarkStart w:id="1264" w:name="_Toc424036847"/>
      <w:bookmarkStart w:id="1265" w:name="_Toc424036848"/>
      <w:bookmarkStart w:id="1266" w:name="_Toc424036849"/>
      <w:bookmarkEnd w:id="1262"/>
      <w:bookmarkEnd w:id="1263"/>
      <w:bookmarkEnd w:id="1264"/>
      <w:bookmarkEnd w:id="1265"/>
      <w:bookmarkEnd w:id="1266"/>
      <w:r w:rsidRPr="00DB426D">
        <w:rPr>
          <w:rFonts w:ascii="Times New Roman" w:hAnsi="Times New Roman"/>
          <w:b w:val="0"/>
          <w:i/>
          <w:sz w:val="24"/>
          <w:szCs w:val="24"/>
        </w:rPr>
        <w:t>62</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Plānotais pētniecībai piesaistītā finansējuma sadalījums pa finanšu avotiem humanitāro zinātņu nozarē 2020. gadā (%)</w:t>
      </w:r>
    </w:p>
    <w:p w:rsidR="009179CF" w:rsidRPr="00DB426D" w:rsidRDefault="009179CF" w:rsidP="005B6698">
      <w:pPr>
        <w:pStyle w:val="Teksts"/>
        <w:spacing w:before="120"/>
        <w:ind w:firstLine="567"/>
      </w:pPr>
      <w:r w:rsidRPr="00DB426D">
        <w:t>Humanitārās zinātnes Latvijā attīstās saistībā ar kopīgajām tendencēm pasaules zinātnē un sadarbībā ar citu valstu zinātniekiem, risinot vispārīgus humanitāro jautājumus un vienlaikus pētot un attīstot latviešu valodu, latviešu folkloru, literatūru un mākslu kā nozīmīgāko Latvijas nacionālās identitātes daļu, kā arī  dodot ieguldījumu citu tautu valodas un kultūras izpētē. Humanitāro zinātņu misija un uzdevums ir attīstīt sabiedrības vērtību sistēmu un sociālo procesu izpratni, pamatojoties uz plašu vēsturisku un  globālu kontekstu un vispusīgu analīzi. Šīs nozares specifikas dēļ liels pētniecības īpatsvars ir arī darbos, kas saistīti ar zinātniskās terminoloģijas veidošanu un komentētu tulkojumu veikšanu. No tā arī izriet specifiskie nozares mērķi, kas izsakāmi rezultatīvos rādītāj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nozares pētniecības programma paredz veltīt lielāku uzmanību starptautiskās sadarbības projektiem un sekmēt nozīmīgāku zinātnieku līdzdalību starptautiskajos un reģionālajos zinātniskajos projektos. Liela uzmanība ir veltāma arī doktorantu, jauno zinātnieku un pēcdoktorantūras pētnieku iesaistē starptautiskos projektos, kā arī ārzemju pēcdoktorantūras pētnieku iesaiste esošajos projekt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sadarbības aktivizēšana un zinātnieku iesaistīšanās dažādos starptautiskajos pētniecības projektos, zinātnieku sadarbības tīklos un piedalīšanās starptautiskajās zinātniskajās konferencēs ir nozīmīgs līdze</w:t>
      </w:r>
      <w:r w:rsidR="00FD08C0" w:rsidRPr="00DB426D">
        <w:rPr>
          <w:rFonts w:ascii="Times New Roman" w:hAnsi="Times New Roman" w:cs="Times New Roman"/>
          <w:sz w:val="24"/>
          <w:szCs w:val="24"/>
        </w:rPr>
        <w:t>klis plānoto mērķu sasnieg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zinātnes kā nozīmīga zinātnes daļa pastāv sabiedrības, tostarp tautsaimniecības attīstības, vajadzību dēļ.  Sabiedriski nozīmīgas tēmas, kā ētiskas un tiesiskas dabas jautājumi, kultūridentitāte, reliģiskā doma, tehnoloģiju un sociālās mobilitātes nestās pārmaiņas kultūrā, valodā, vēstures izpratnē, resursu un bagātību sadale nav risināmas bez humanitāro zinātņu speciālistu līdzdalības un tiešas saziņas starp pētniekiem un dažādiem sociālajiem partner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 kā jautājumi, kas ietilpst humnaitāro zinātņu kompetences sfērā, ir nacionāli nozīmīgi, finansējums pētniecībai nodrošināms galvenokārt valsts budžeta ietvaros. Tomēr arī humanitārās zinātnes virzās uz aizvien lielāku privātā finansējuma pieaugumu, identificējot darbības jomas, kas tuvākā nākotnē varētu raisīt komerciālu interesi. </w:t>
      </w:r>
    </w:p>
    <w:p w:rsidR="009179CF" w:rsidRPr="00DB426D" w:rsidRDefault="002C52FD" w:rsidP="005B6698">
      <w:pPr>
        <w:pStyle w:val="Heading5"/>
        <w:spacing w:line="240" w:lineRule="auto"/>
        <w:rPr>
          <w:rFonts w:ascii="Times New Roman" w:hAnsi="Times New Roman"/>
          <w:sz w:val="24"/>
          <w:szCs w:val="24"/>
        </w:rPr>
      </w:pPr>
      <w:bookmarkStart w:id="1267" w:name="_Toc313733711"/>
      <w:bookmarkStart w:id="1268" w:name="_Toc441418997"/>
      <w:r w:rsidRPr="00DB426D">
        <w:rPr>
          <w:rFonts w:ascii="Times New Roman" w:hAnsi="Times New Roman"/>
          <w:sz w:val="24"/>
          <w:szCs w:val="24"/>
        </w:rPr>
        <w:t>4.2.4.2.2. Latvijas Universitātes Literatūras, folkloras un mākslas institūts</w:t>
      </w:r>
      <w:bookmarkEnd w:id="1267"/>
      <w:bookmarkEnd w:id="126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darbības atbilstība sabiedrības un tautsaimniecības sektora vajadzībām tiek realizēta sadarbībā ar augstākās izglītības un pētniecības iestādēm, kā arī valsts un pašvaldību institūcijām. Tā tiek nodrošināta ar iesaisti sabiedrības izglītošanā, zināšanu veicināšanā un jaunas zinātības izstrādē pašreizējo un plānoto projektu ietvaros. LFMI nākotnē īstenojamās pētniecības mērķi ir saistīti ar jaunas zināšanu bāzes veidošanu, kas ļaus sniegt kultūras mantojumā balstītas inovācijas un veidot sabiedrības identitāti, to interpretējot nacionālās un eiropeiskās identitātes pētījumu ietvaros; radīt papildus sabiedriskās vērtības avotus jaunu produktu un tehnoloģiju attīstībā; kā arī zinātņu nozaru savstarpējas mijiedarbības rezultātā identificēt aktuālas sabiedrības un tautsaimniecības problēmas un piedāvāt to potenciālus risinājumus. </w:t>
      </w:r>
    </w:p>
    <w:p w:rsidR="00C23E40" w:rsidRPr="00DB426D" w:rsidRDefault="000E7CF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plāno (1) i</w:t>
      </w:r>
      <w:r w:rsidR="002C52FD" w:rsidRPr="00DB426D">
        <w:rPr>
          <w:rFonts w:ascii="Times New Roman" w:hAnsi="Times New Roman" w:cs="Times New Roman"/>
          <w:sz w:val="24"/>
          <w:szCs w:val="24"/>
        </w:rPr>
        <w:t>eņēmumus no Latvijas un ārvalstu juridisko personu (komersantu, biedrību, nodibinājumu u.c.) uzdevumā veiktiem līgumpētījumiem (%)</w:t>
      </w:r>
      <w:r w:rsidR="00E67ADD" w:rsidRPr="00DB426D">
        <w:rPr>
          <w:rFonts w:ascii="Times New Roman" w:hAnsi="Times New Roman" w:cs="Times New Roman"/>
          <w:sz w:val="24"/>
          <w:szCs w:val="24"/>
        </w:rPr>
        <w:t xml:space="preserve"> – 2016. gadā – 5%, 2018.gadā – 10% un 2020. gadā – 15% </w:t>
      </w:r>
      <w:r w:rsidR="002C52FD" w:rsidRPr="00DB426D">
        <w:rPr>
          <w:rFonts w:ascii="Times New Roman" w:hAnsi="Times New Roman" w:cs="Times New Roman"/>
          <w:sz w:val="24"/>
          <w:szCs w:val="24"/>
        </w:rPr>
        <w:t xml:space="preserve">un (2) ieņēmumus no tehnoloģiju pārneses - intelektuālā īpašuma licences līgumiem (%) – 2016. gadā – 5%, 2018.gadā – 10% un 2020. gadā – 15%.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darbība nav tieši saistīta ar pētniecisko izstrādņu komercializāciju. Kā galvenais sekmīgas darbības kritērijs atbilstoši LFMI pārstāvēto nozaru specifikai minama pieaugoša LFMI izstrādāto produktu, tajā skaitā, pētniecības programmu un projektu, konkurētspēja nacionālā un starptautiskā līmenī. 2015.-2020.g</w:t>
      </w:r>
      <w:r w:rsidR="00C73BF6" w:rsidRPr="00DB426D">
        <w:rPr>
          <w:rFonts w:ascii="Times New Roman" w:hAnsi="Times New Roman" w:cs="Times New Roman"/>
          <w:sz w:val="24"/>
          <w:szCs w:val="24"/>
        </w:rPr>
        <w:t>ada</w:t>
      </w:r>
      <w:r w:rsidRPr="00DB426D">
        <w:rPr>
          <w:rFonts w:ascii="Times New Roman" w:hAnsi="Times New Roman" w:cs="Times New Roman"/>
          <w:sz w:val="24"/>
          <w:szCs w:val="24"/>
        </w:rPr>
        <w:t xml:space="preserve"> periodā plānots īpaši pievērsties sekmīgai iesaistei Eiropas Savienības pētniecības un inovācijas programmu ietvaros izsludinātajos konkursos, kā arī iesaistīties citu ES finanšu instrumentu piesaistē un apguvē. Tādējādi tiek plānots saistīt jaunas zināšanu bāzes radīšanu ar tautsaimniecības prasībām un jaunu produktu attīstīšanu. Šis process virzāms divējādi: (1) veicinot starptautiskā mērogā konkurētspējīgu pētniecību un zināšanu pārnesi; (2) attīstot viedās tehnoloģijas, kas ietver pētniecības infrastruktūru, IT sistēmas izveidi, e-resursu pilnveidi, nodrošinot tehnoloģisko un pētniecisko inovāciju integrēšanu. </w:t>
      </w:r>
    </w:p>
    <w:p w:rsidR="009179CF" w:rsidRPr="00DB426D" w:rsidRDefault="002C52FD" w:rsidP="005B6698">
      <w:pPr>
        <w:pStyle w:val="Heading4"/>
        <w:spacing w:line="240" w:lineRule="auto"/>
        <w:rPr>
          <w:rFonts w:ascii="Times New Roman" w:hAnsi="Times New Roman"/>
          <w:color w:val="17365D"/>
          <w:sz w:val="24"/>
        </w:rPr>
      </w:pPr>
      <w:bookmarkStart w:id="1269" w:name="_Toc313733712"/>
      <w:bookmarkStart w:id="1270" w:name="_Toc441418998"/>
      <w:r w:rsidRPr="00DB426D">
        <w:rPr>
          <w:rFonts w:ascii="Times New Roman" w:hAnsi="Times New Roman"/>
          <w:sz w:val="24"/>
          <w:szCs w:val="24"/>
        </w:rPr>
        <w:t>4.2.4.3. Medicīnas un dzīvības zinātņu nozare</w:t>
      </w:r>
      <w:bookmarkEnd w:id="1269"/>
      <w:bookmarkEnd w:id="1270"/>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30784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49140" cy="3078480"/>
                    </a:xfrm>
                    <a:prstGeom prst="rect">
                      <a:avLst/>
                    </a:prstGeom>
                    <a:noFill/>
                    <a:ln>
                      <a:noFill/>
                    </a:ln>
                  </pic:spPr>
                </pic:pic>
              </a:graphicData>
            </a:graphic>
          </wp:inline>
        </w:drawing>
      </w:r>
    </w:p>
    <w:p w:rsidR="00C23E40" w:rsidRPr="00DB426D" w:rsidRDefault="00DD001C"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i/>
          <w:iCs/>
          <w:sz w:val="24"/>
          <w:szCs w:val="24"/>
        </w:rPr>
        <w:t>63</w:t>
      </w:r>
      <w:r w:rsidR="009179CF" w:rsidRPr="00DB426D">
        <w:rPr>
          <w:rFonts w:ascii="Times New Roman" w:hAnsi="Times New Roman" w:cs="Times New Roman"/>
          <w:i/>
          <w:iCs/>
          <w:sz w:val="24"/>
          <w:szCs w:val="24"/>
        </w:rPr>
        <w:t>. attēls.</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b/>
          <w:sz w:val="24"/>
          <w:szCs w:val="24"/>
        </w:rPr>
        <w:t>Pētniecībai piesaistītā finansējuma sadalījums pa finanšu avotiem medicīnas un dzīvības zinātņu nozarē 2020. gadā</w:t>
      </w:r>
      <w:bookmarkStart w:id="1271" w:name="h.1664s55" w:colFirst="0" w:colLast="0"/>
      <w:bookmarkEnd w:id="1271"/>
    </w:p>
    <w:p w:rsidR="009179CF" w:rsidRPr="00DB426D" w:rsidRDefault="002C52FD" w:rsidP="005B6698">
      <w:pPr>
        <w:pStyle w:val="Heading4"/>
        <w:spacing w:line="240" w:lineRule="auto"/>
        <w:rPr>
          <w:rFonts w:ascii="Times New Roman" w:hAnsi="Times New Roman"/>
          <w:sz w:val="24"/>
          <w:szCs w:val="24"/>
        </w:rPr>
      </w:pPr>
      <w:bookmarkStart w:id="1272" w:name="_Toc313733713"/>
      <w:bookmarkStart w:id="1273" w:name="_Toc441418999"/>
      <w:r w:rsidRPr="00DB426D">
        <w:rPr>
          <w:rFonts w:ascii="Times New Roman" w:hAnsi="Times New Roman"/>
          <w:sz w:val="24"/>
          <w:szCs w:val="24"/>
        </w:rPr>
        <w:t>4.2.4.4.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72"/>
      <w:bookmarkEnd w:id="1273"/>
    </w:p>
    <w:p w:rsidR="009179CF" w:rsidRPr="00DB426D" w:rsidRDefault="001618A2" w:rsidP="005B6698">
      <w:pPr>
        <w:spacing w:after="200" w:line="240" w:lineRule="auto"/>
        <w:jc w:val="center"/>
        <w:rPr>
          <w:rFonts w:ascii="Times New Roman" w:hAnsi="Times New Roman" w:cs="Times New Roman"/>
        </w:rPr>
      </w:pPr>
      <w:bookmarkStart w:id="1274" w:name="h.14ykbeg" w:colFirst="0" w:colLast="0"/>
      <w:bookmarkEnd w:id="1274"/>
      <w:r w:rsidRPr="00DB426D">
        <w:rPr>
          <w:rFonts w:ascii="Times New Roman" w:hAnsi="Times New Roman" w:cs="Times New Roman"/>
          <w:noProof/>
        </w:rPr>
        <w:drawing>
          <wp:inline distT="0" distB="0" distL="0" distR="0">
            <wp:extent cx="3790950" cy="2266950"/>
            <wp:effectExtent l="0" t="0" r="0" b="0"/>
            <wp:docPr id="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90950" cy="2266950"/>
                    </a:xfrm>
                    <a:prstGeom prst="rect">
                      <a:avLst/>
                    </a:prstGeom>
                    <a:noFill/>
                    <a:ln>
                      <a:noFill/>
                    </a:ln>
                  </pic:spPr>
                </pic:pic>
              </a:graphicData>
            </a:graphic>
          </wp:inline>
        </w:drawing>
      </w:r>
    </w:p>
    <w:p w:rsidR="009362CF" w:rsidRPr="00DB426D" w:rsidRDefault="00DD001C" w:rsidP="005B6698">
      <w:pPr>
        <w:spacing w:before="240" w:after="240" w:line="240" w:lineRule="auto"/>
        <w:jc w:val="both"/>
        <w:rPr>
          <w:rFonts w:ascii="Times New Roman" w:eastAsia="Times New Roman" w:hAnsi="Times New Roman" w:cs="Times New Roman"/>
          <w:b/>
          <w:color w:val="auto"/>
          <w:sz w:val="24"/>
          <w:szCs w:val="24"/>
        </w:rPr>
      </w:pPr>
      <w:r w:rsidRPr="00DB426D">
        <w:rPr>
          <w:rFonts w:ascii="Times New Roman" w:hAnsi="Times New Roman" w:cs="Times New Roman"/>
          <w:i/>
          <w:iCs/>
          <w:sz w:val="24"/>
          <w:szCs w:val="24"/>
        </w:rPr>
        <w:t>64.</w:t>
      </w:r>
      <w:r w:rsidR="009179CF" w:rsidRPr="00DB426D">
        <w:rPr>
          <w:rFonts w:ascii="Times New Roman" w:hAnsi="Times New Roman" w:cs="Times New Roman"/>
          <w:i/>
          <w:iCs/>
          <w:sz w:val="24"/>
          <w:szCs w:val="24"/>
        </w:rPr>
        <w:t>attēls.</w:t>
      </w:r>
      <w:r w:rsidR="009179CF" w:rsidRPr="00DB426D">
        <w:rPr>
          <w:rFonts w:ascii="Times New Roman" w:eastAsia="Times New Roman" w:hAnsi="Times New Roman" w:cs="Times New Roman"/>
          <w:i/>
          <w:color w:val="auto"/>
          <w:sz w:val="24"/>
          <w:szCs w:val="24"/>
        </w:rPr>
        <w:t xml:space="preserve"> </w:t>
      </w:r>
      <w:r w:rsidR="009179CF" w:rsidRPr="00DB426D">
        <w:rPr>
          <w:rFonts w:ascii="Times New Roman" w:eastAsia="Times New Roman" w:hAnsi="Times New Roman" w:cs="Times New Roman"/>
          <w:b/>
          <w:color w:val="auto"/>
          <w:sz w:val="24"/>
          <w:szCs w:val="24"/>
        </w:rPr>
        <w:t>Plānotais pētniecībai piesaistītā finansējuma sadalījums pa finanšu avotiem sociālo zinātņu nozarē 2020. gadā (%)</w:t>
      </w:r>
    </w:p>
    <w:p w:rsidR="009179CF" w:rsidRPr="00DB426D" w:rsidRDefault="009179CF" w:rsidP="005B6698">
      <w:pPr>
        <w:pStyle w:val="Heading2"/>
        <w:spacing w:line="240" w:lineRule="auto"/>
        <w:rPr>
          <w:rFonts w:ascii="Times New Roman" w:hAnsi="Times New Roman"/>
        </w:rPr>
      </w:pPr>
      <w:bookmarkStart w:id="1275" w:name="_Toc313717064"/>
      <w:bookmarkStart w:id="1276" w:name="_Toc438231133"/>
      <w:bookmarkStart w:id="1277" w:name="_Toc313733714"/>
      <w:bookmarkStart w:id="1278" w:name="_Toc441419000"/>
      <w:r w:rsidRPr="00DB426D">
        <w:rPr>
          <w:rFonts w:ascii="Times New Roman" w:hAnsi="Times New Roman"/>
        </w:rPr>
        <w:t>4.3. Nozares mērķi</w:t>
      </w:r>
      <w:bookmarkEnd w:id="1275"/>
      <w:bookmarkEnd w:id="1276"/>
      <w:bookmarkEnd w:id="1277"/>
      <w:bookmarkEnd w:id="1278"/>
    </w:p>
    <w:p w:rsidR="009179CF" w:rsidRPr="00DB426D" w:rsidRDefault="002C52FD" w:rsidP="005B6698">
      <w:pPr>
        <w:pStyle w:val="Heading3"/>
        <w:spacing w:line="240" w:lineRule="auto"/>
        <w:rPr>
          <w:rFonts w:ascii="Times New Roman" w:hAnsi="Times New Roman"/>
          <w:sz w:val="24"/>
          <w:szCs w:val="24"/>
        </w:rPr>
      </w:pPr>
      <w:bookmarkStart w:id="1279" w:name="_Toc313717065"/>
      <w:bookmarkStart w:id="1280" w:name="_Toc438231134"/>
      <w:bookmarkStart w:id="1281" w:name="_Toc313733715"/>
      <w:bookmarkStart w:id="1282" w:name="_Toc441419001"/>
      <w:r w:rsidRPr="00DB426D">
        <w:rPr>
          <w:rFonts w:ascii="Times New Roman" w:hAnsi="Times New Roman"/>
          <w:sz w:val="24"/>
          <w:szCs w:val="24"/>
        </w:rPr>
        <w:t>4.3.</w:t>
      </w:r>
      <w:r w:rsidR="005A028F" w:rsidRPr="00DB426D">
        <w:rPr>
          <w:rFonts w:ascii="Times New Roman" w:hAnsi="Times New Roman"/>
          <w:sz w:val="24"/>
          <w:szCs w:val="24"/>
        </w:rPr>
        <w:t xml:space="preserve">1. </w:t>
      </w:r>
      <w:r w:rsidR="0052388E">
        <w:rPr>
          <w:rFonts w:ascii="Times New Roman" w:hAnsi="Times New Roman"/>
          <w:sz w:val="24"/>
          <w:szCs w:val="24"/>
        </w:rPr>
        <w:t>Humanitāro un izglītības zinātņu nozare</w:t>
      </w:r>
      <w:r w:rsidR="005A028F" w:rsidRPr="00DB426D">
        <w:rPr>
          <w:rFonts w:ascii="Times New Roman" w:hAnsi="Times New Roman"/>
          <w:sz w:val="24"/>
          <w:szCs w:val="24"/>
        </w:rPr>
        <w:t xml:space="preserve"> (Latvijas Universitāte</w:t>
      </w:r>
      <w:r w:rsidRPr="00DB426D">
        <w:rPr>
          <w:rFonts w:ascii="Times New Roman" w:hAnsi="Times New Roman"/>
          <w:sz w:val="24"/>
          <w:szCs w:val="24"/>
        </w:rPr>
        <w:t>)</w:t>
      </w:r>
      <w:bookmarkEnd w:id="1279"/>
      <w:bookmarkEnd w:id="1280"/>
      <w:bookmarkEnd w:id="1281"/>
      <w:bookmarkEnd w:id="1282"/>
    </w:p>
    <w:p w:rsidR="009179CF" w:rsidRPr="00DB426D" w:rsidRDefault="002C52FD" w:rsidP="005B6698">
      <w:pPr>
        <w:pStyle w:val="Heading4"/>
        <w:spacing w:line="240" w:lineRule="auto"/>
        <w:rPr>
          <w:rFonts w:ascii="Times New Roman" w:hAnsi="Times New Roman"/>
          <w:sz w:val="24"/>
          <w:szCs w:val="24"/>
        </w:rPr>
      </w:pPr>
      <w:bookmarkStart w:id="1283" w:name="_Toc313733716"/>
      <w:bookmarkStart w:id="1284" w:name="_Toc441419002"/>
      <w:r w:rsidRPr="00DB426D">
        <w:rPr>
          <w:rFonts w:ascii="Times New Roman" w:hAnsi="Times New Roman"/>
          <w:sz w:val="24"/>
          <w:szCs w:val="24"/>
        </w:rPr>
        <w:t>4.3.1.1. Filozofijas, ētikas, teoloģijas un reliģiju zinātnes nozare</w:t>
      </w:r>
      <w:bookmarkEnd w:id="1283"/>
      <w:bookmarkEnd w:id="1284"/>
    </w:p>
    <w:p w:rsidR="009179CF" w:rsidRPr="00DB426D" w:rsidRDefault="009179CF" w:rsidP="005B6698">
      <w:pPr>
        <w:pStyle w:val="ListParagraph1"/>
        <w:spacing w:before="120" w:after="120"/>
        <w:ind w:left="11" w:firstLine="556"/>
        <w:jc w:val="both"/>
      </w:pPr>
      <w:r w:rsidRPr="00DB426D">
        <w:rPr>
          <w:b/>
          <w:bCs/>
        </w:rPr>
        <w:t xml:space="preserve">Filozofu un ētikas pētnieku misija un nozares attīstības mērķis </w:t>
      </w:r>
      <w:r w:rsidRPr="00DB426D">
        <w:t xml:space="preserve">ir attīstīt savas nozares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veidot zinātnisko terminoloģiju latviešu valodā, tulkot latviešu valodā cittautu filozofu darbus, stiprināt starptautisko zinātnisko sadarbību humanitārajās un sociālajās zinātnes, risinot Latvijas, Eiropas un pasaules ilgtspējīgas un humānas attīstības būtiskus jautājumus. Virsuzdevums ir humanitāro un sociālo vērtību pamatošana un iedzīvināšana LV sabiedrībā, kā arī darbs starptautiskā dimensijā attīstot pasaules filozofisko un ētisko domu. </w:t>
      </w:r>
    </w:p>
    <w:p w:rsidR="009179CF" w:rsidRPr="00DB426D" w:rsidRDefault="009179CF" w:rsidP="005B6698">
      <w:pPr>
        <w:pStyle w:val="NormalWeb"/>
        <w:spacing w:before="120" w:beforeAutospacing="0" w:after="120" w:afterAutospacing="0"/>
        <w:ind w:left="34" w:firstLine="556"/>
        <w:jc w:val="both"/>
        <w:rPr>
          <w:b/>
          <w:bCs/>
        </w:rPr>
      </w:pPr>
      <w:r w:rsidRPr="00DB426D">
        <w:t>Līdz 2020.gadam iecerēts padziļināt filozofijas metodoloģisko skatījumu ar starpkultūru sakaru vēsturi, kultūru migrāciju, pievēršoties vācu, krievu, zviedru, dāņu, norvēģu, lietuviešu, igauņu, senprūšu kultūru ietekmju jaunajiem aspektiem un aktualizējot to krustošanos Latvijas teritorijā, pētot starpkultūru filozofiju (</w:t>
      </w:r>
      <w:r w:rsidR="00C73BF6" w:rsidRPr="00DB426D">
        <w:t>v</w:t>
      </w:r>
      <w:r w:rsidRPr="00DB426D">
        <w:t>irziena attīstība saskatāma nostādņu izvēršanā, kur kultūras tendences aplūko kā tādas, kas sakņojas idejās, vērtībās, filozofiskās nostādnēs</w:t>
      </w:r>
      <w:r w:rsidR="00C73BF6" w:rsidRPr="00DB426D">
        <w:t>)</w:t>
      </w:r>
      <w:r w:rsidRPr="00DB426D">
        <w:t>. Filozofija, kultūra un reliģija tiek pētītas to savstarpējā implikācijā, pievēršoties migrējošiem tekstiem un tradīcijām, šodienas atbildēm Apgaismības izaicinājumiem, starpkultūru dialogiem un cilvēktiesību ētikai.</w:t>
      </w:r>
    </w:p>
    <w:p w:rsidR="00C23E40" w:rsidRPr="00DB426D" w:rsidRDefault="009179CF" w:rsidP="005B6698">
      <w:pPr>
        <w:spacing w:before="120" w:after="120" w:line="240" w:lineRule="auto"/>
        <w:ind w:left="34" w:firstLine="556"/>
        <w:jc w:val="both"/>
        <w:rPr>
          <w:rFonts w:ascii="Times New Roman" w:hAnsi="Times New Roman" w:cs="Times New Roman"/>
          <w:sz w:val="24"/>
          <w:szCs w:val="24"/>
        </w:rPr>
      </w:pPr>
      <w:r w:rsidRPr="00DB426D">
        <w:rPr>
          <w:rFonts w:ascii="Times New Roman" w:hAnsi="Times New Roman" w:cs="Times New Roman"/>
          <w:b/>
          <w:bCs/>
          <w:sz w:val="24"/>
          <w:szCs w:val="24"/>
        </w:rPr>
        <w:t>Teoloģijas un reliģijzinātnes pētniecības mērķis</w:t>
      </w:r>
      <w:r w:rsidRPr="00DB426D">
        <w:rPr>
          <w:rFonts w:ascii="Times New Roman" w:hAnsi="Times New Roman" w:cs="Times New Roman"/>
          <w:sz w:val="24"/>
          <w:szCs w:val="24"/>
        </w:rPr>
        <w:t xml:space="preserve"> ir veikt padziļinātus pētījumus teoloģijas vai reliģiju pētniecības apakšnozarē, kritiski un sistemātiski analizēt teoloģiskos diskursus un reliģiskās parādības un procesus vēsturē un mūsdienās, pārstāvēt teoloģiju un reliģiju zinātni starpdisciplināros akadēmiskos dialogos un pētījumos. Plašākā kontekstā tas nozīmē dot ieguldījumu sabiedrības attīstības veicināšanā humānisma, iecietības un atvērtības konfesionālajai, reliģiskajai un kultūru daudzveidībai virzienā. Fakultāte nav pakļauta nevienai baznīcai, bet sadarbojas ar visām konfesijām, kā arī ar citu reliģiju kopienām Latvijā, uzsverot zinātniski kritisku pieeju teoloģijas un reliģiju pētniecības jautājumiem.</w:t>
      </w:r>
      <w:r w:rsidRPr="00DB426D">
        <w:rPr>
          <w:rFonts w:ascii="Times New Roman" w:hAnsi="Times New Roman" w:cs="Times New Roman"/>
          <w:sz w:val="24"/>
          <w:szCs w:val="24"/>
        </w:rPr>
        <w:tab/>
      </w:r>
    </w:p>
    <w:p w:rsidR="00C23E40" w:rsidRPr="00DB426D" w:rsidRDefault="00787A8A" w:rsidP="005B6698">
      <w:pPr>
        <w:spacing w:before="120" w:after="120" w:line="240" w:lineRule="auto"/>
        <w:ind w:left="34" w:firstLine="556"/>
        <w:jc w:val="both"/>
        <w:rPr>
          <w:rFonts w:ascii="Times New Roman" w:hAnsi="Times New Roman" w:cs="Times New Roman"/>
          <w:sz w:val="24"/>
          <w:szCs w:val="24"/>
        </w:rPr>
      </w:pPr>
      <w:r w:rsidRPr="00DB426D">
        <w:rPr>
          <w:rFonts w:ascii="Times New Roman" w:hAnsi="Times New Roman" w:cs="Times New Roman"/>
          <w:sz w:val="24"/>
          <w:szCs w:val="24"/>
          <w:lang w:eastAsia="en-US"/>
        </w:rPr>
        <w:t>N</w:t>
      </w:r>
      <w:r w:rsidR="009179CF" w:rsidRPr="00DB426D">
        <w:rPr>
          <w:rFonts w:ascii="Times New Roman" w:hAnsi="Times New Roman" w:cs="Times New Roman"/>
          <w:sz w:val="24"/>
          <w:szCs w:val="24"/>
          <w:lang w:eastAsia="en-US"/>
        </w:rPr>
        <w:t>oslēgto intelektuālā īpašuma (zinātība (</w:t>
      </w:r>
      <w:r w:rsidR="002C52FD" w:rsidRPr="00DB426D">
        <w:rPr>
          <w:rFonts w:ascii="Times New Roman" w:hAnsi="Times New Roman" w:cs="Times New Roman"/>
          <w:i/>
          <w:sz w:val="24"/>
          <w:szCs w:val="24"/>
          <w:lang w:eastAsia="en-US"/>
        </w:rPr>
        <w:t>know-how</w:t>
      </w:r>
      <w:r w:rsidR="009179CF" w:rsidRPr="00DB426D">
        <w:rPr>
          <w:rFonts w:ascii="Times New Roman" w:hAnsi="Times New Roman" w:cs="Times New Roman"/>
          <w:sz w:val="24"/>
          <w:szCs w:val="24"/>
          <w:lang w:eastAsia="en-US"/>
        </w:rPr>
        <w:t xml:space="preserve">), rūpnieciskā īpašuma tiesības) licences līgumu skaits (pilnīga vai daļēja intelektuālā īpašuma tiesību nodošana (pārdošana)) – 178 līgumi 2014.gadā, 190 – 2016.gadā, 230 – 2018.gadā un 250 līgumi 2020.gadā, kā arī īstenot pētniecības organizācijas un komersantu pētniecības projektus – 1 projekts 2014.gadā, 2 – 2016.gadā un 4 projekti 2018.gadā.  </w:t>
      </w:r>
    </w:p>
    <w:p w:rsidR="009179CF" w:rsidRPr="00DB426D" w:rsidRDefault="002C52FD" w:rsidP="005B6698">
      <w:pPr>
        <w:pStyle w:val="Heading4"/>
        <w:spacing w:line="240" w:lineRule="auto"/>
        <w:rPr>
          <w:rFonts w:ascii="Times New Roman" w:hAnsi="Times New Roman"/>
          <w:sz w:val="24"/>
          <w:szCs w:val="24"/>
        </w:rPr>
      </w:pPr>
      <w:bookmarkStart w:id="1285" w:name="_Toc313733717"/>
      <w:bookmarkStart w:id="1286" w:name="_Toc441419003"/>
      <w:r w:rsidRPr="00DB426D">
        <w:rPr>
          <w:rFonts w:ascii="Times New Roman" w:hAnsi="Times New Roman"/>
          <w:sz w:val="24"/>
          <w:szCs w:val="24"/>
        </w:rPr>
        <w:t>4.3.1.2. Valodniecība, literatūrzinātne, folkloristika, mākslas zinātnes nozare</w:t>
      </w:r>
      <w:bookmarkEnd w:id="1285"/>
      <w:bookmarkEnd w:id="128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Valodniecības (latviešu valodniecības)</w:t>
      </w:r>
      <w:r w:rsidRPr="00DB426D">
        <w:rPr>
          <w:rFonts w:ascii="Times New Roman" w:hAnsi="Times New Roman" w:cs="Times New Roman"/>
          <w:sz w:val="24"/>
          <w:szCs w:val="24"/>
        </w:rPr>
        <w:t xml:space="preserve"> nozares mērķis ir latviešu valodas vēstures, struktūras un funkcionēšanas izpēte pasaules un Eiropas lingvistisko procesu kontekstā. Latviešu valodas īstermiņa un vidēja termiņa pētījumu uzdevumi ir saistīti ar Ministru kabineta 2014.gada 3.novembra rīkojumu Nr.630 „Par Valsts valodas politikas pamatnostādnēm 2015.–2020.gadam”, kurā definētais valsts valodas politikas mērķis</w:t>
      </w:r>
      <w:r w:rsidRPr="00DB426D">
        <w:rPr>
          <w:rStyle w:val="apple-converted-space"/>
          <w:rFonts w:ascii="Times New Roman" w:hAnsi="Times New Roman"/>
        </w:rPr>
        <w:t> </w:t>
      </w:r>
      <w:r w:rsidRPr="00DB426D">
        <w:rPr>
          <w:rFonts w:ascii="Times New Roman" w:hAnsi="Times New Roman" w:cs="Times New Roman"/>
          <w:sz w:val="24"/>
          <w:szCs w:val="24"/>
        </w:rPr>
        <w:t>ir nodrošināt latviešu valodas – Latvijas Republikas valsts valodas un Eiropas Savienības oficiālās valodas – ilgtspēju, tās lingvistisko kvalitāti un konkurētspēju Latvijas un pasaules valodu tirgū, kā arī ietekmi Latvijas kultūrvidē. Šāda veida pētījumi tiek veikti LU Latviešu valodas institūtā, LU Humanitāro zinātņu fakultātē un arī LU Pedagoģijas, psiholoģijas un mākslas zinātņu fakultātē un koordinējami starp šīm institūcijām. Ilgtermiņa uzdevumi ir saistīti ar latviešu valodas ilgtspēju, tās lingvistisko kvalitāti un konkurētspēju Latvijas un pasaules valodu tirgū, kā arī ietekmi Latvijas kultūrvidē.</w:t>
      </w:r>
    </w:p>
    <w:p w:rsidR="009179CF" w:rsidRPr="00DB426D" w:rsidRDefault="009179CF" w:rsidP="005B6698">
      <w:pPr>
        <w:spacing w:line="240" w:lineRule="auto"/>
        <w:rPr>
          <w:rFonts w:ascii="Times New Roman" w:hAnsi="Times New Roman" w:cs="Times New Roman"/>
          <w:i/>
          <w:iCs/>
        </w:rPr>
      </w:pPr>
      <w:r w:rsidRPr="00DB426D">
        <w:rPr>
          <w:rFonts w:ascii="Times New Roman" w:hAnsi="Times New Roman" w:cs="Times New Roman"/>
          <w:i/>
          <w:iCs/>
        </w:rPr>
        <w:br w:type="page"/>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9</w:t>
      </w:r>
      <w:r w:rsidR="002C52FD" w:rsidRPr="00DB426D">
        <w:rPr>
          <w:rFonts w:ascii="Times New Roman" w:hAnsi="Times New Roman" w:cs="Times New Roman"/>
          <w:i/>
          <w:iCs/>
          <w:sz w:val="24"/>
          <w:szCs w:val="24"/>
        </w:rPr>
        <w:t>. tabula</w:t>
      </w:r>
      <w:r w:rsidR="002C52F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bCs/>
          <w:iCs/>
          <w:sz w:val="24"/>
          <w:szCs w:val="24"/>
        </w:rPr>
        <w:t>Rezultātu rādītāji humanitāro zinātņu nozarē</w:t>
      </w:r>
    </w:p>
    <w:tbl>
      <w:tblPr>
        <w:tblW w:w="5000" w:type="pct"/>
        <w:tblInd w:w="55" w:type="dxa"/>
        <w:tblLayout w:type="fixed"/>
        <w:tblCellMar>
          <w:top w:w="55" w:type="dxa"/>
          <w:left w:w="55" w:type="dxa"/>
          <w:bottom w:w="55" w:type="dxa"/>
          <w:right w:w="55" w:type="dxa"/>
        </w:tblCellMar>
        <w:tblLook w:val="0000"/>
      </w:tblPr>
      <w:tblGrid>
        <w:gridCol w:w="2294"/>
        <w:gridCol w:w="2296"/>
        <w:gridCol w:w="2294"/>
        <w:gridCol w:w="2297"/>
      </w:tblGrid>
      <w:tr w:rsidR="009179CF" w:rsidRPr="00DB426D" w:rsidTr="00166705">
        <w:trPr>
          <w:tblHeader/>
        </w:trPr>
        <w:tc>
          <w:tcPr>
            <w:tcW w:w="1249"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Virziens</w:t>
            </w:r>
          </w:p>
        </w:tc>
        <w:tc>
          <w:tcPr>
            <w:tcW w:w="1250"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Rezultāti</w:t>
            </w:r>
          </w:p>
        </w:tc>
        <w:tc>
          <w:tcPr>
            <w:tcW w:w="1249"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Uzdevumi</w:t>
            </w:r>
          </w:p>
        </w:tc>
        <w:tc>
          <w:tcPr>
            <w:tcW w:w="1251" w:type="pct"/>
            <w:tcBorders>
              <w:top w:val="single" w:sz="2" w:space="0" w:color="000000"/>
              <w:left w:val="single" w:sz="2" w:space="0" w:color="000000"/>
              <w:bottom w:val="single" w:sz="2" w:space="0" w:color="000000"/>
              <w:right w:val="single" w:sz="2" w:space="0" w:color="000000"/>
            </w:tcBorders>
          </w:tcPr>
          <w:p w:rsidR="009179CF" w:rsidRPr="00DB426D" w:rsidRDefault="009179CF" w:rsidP="005B6698">
            <w:pPr>
              <w:pStyle w:val="TableContents"/>
              <w:jc w:val="center"/>
            </w:pPr>
            <w:r w:rsidRPr="00DB426D">
              <w:rPr>
                <w:b/>
                <w:bCs/>
              </w:rPr>
              <w:t>Termiņi</w:t>
            </w:r>
          </w:p>
        </w:tc>
      </w:tr>
      <w:tr w:rsidR="009179CF" w:rsidRPr="00DB426D" w:rsidTr="00166705">
        <w:tc>
          <w:tcPr>
            <w:tcW w:w="1249" w:type="pct"/>
            <w:tcBorders>
              <w:left w:val="single" w:sz="2" w:space="0" w:color="000000"/>
              <w:bottom w:val="single" w:sz="2" w:space="0" w:color="000000"/>
            </w:tcBorders>
          </w:tcPr>
          <w:p w:rsidR="009179CF" w:rsidRPr="00DB426D" w:rsidRDefault="009179CF" w:rsidP="005B6698">
            <w:pPr>
              <w:pStyle w:val="Bezatstarpm1"/>
              <w:spacing w:before="28"/>
            </w:pPr>
            <w:r w:rsidRPr="00DB426D">
              <w:t xml:space="preserve">Latviešu valodas zinātniskā izpēte un attīstīšana. </w:t>
            </w: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atviešu leksikogrāfijas attīstība un iesaiste Eiropas leksikogrāfijas mākoņtehnoloģijās.</w:t>
            </w: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atviešu valodas gramatiskās sistēmas pētījumus.</w:t>
            </w:r>
          </w:p>
        </w:tc>
        <w:tc>
          <w:tcPr>
            <w:tcW w:w="1250" w:type="pct"/>
            <w:tcBorders>
              <w:left w:val="single" w:sz="2" w:space="0" w:color="000000"/>
              <w:bottom w:val="single" w:sz="2" w:space="0" w:color="000000"/>
            </w:tcBorders>
          </w:tcPr>
          <w:p w:rsidR="009179CF" w:rsidRPr="00DB426D" w:rsidRDefault="009179CF" w:rsidP="005B6698">
            <w:pPr>
              <w:pStyle w:val="Bezatstarpm1"/>
              <w:spacing w:before="28"/>
            </w:pPr>
            <w:r w:rsidRPr="00DB426D">
              <w:t>Izstrādāts zinātnisks pamats aktuālu latviešu valodas attīstības un lietojuma problēmu praktiskai risināšanai.</w:t>
            </w:r>
          </w:p>
          <w:p w:rsidR="009179CF" w:rsidRPr="00DB426D" w:rsidRDefault="009179CF" w:rsidP="005B6698">
            <w:pPr>
              <w:pStyle w:val="Bezatstarpm1"/>
              <w:spacing w:before="28"/>
            </w:pPr>
          </w:p>
          <w:p w:rsidR="009179CF" w:rsidRPr="00DB426D" w:rsidRDefault="009179CF" w:rsidP="005B6698">
            <w:pPr>
              <w:pStyle w:val="Bezatstarpm1"/>
              <w:spacing w:before="28"/>
            </w:pPr>
          </w:p>
          <w:p w:rsidR="009179CF" w:rsidRPr="00DB426D" w:rsidRDefault="009179CF" w:rsidP="005B6698">
            <w:pPr>
              <w:pStyle w:val="Bezatstarpm1"/>
            </w:pPr>
            <w:r w:rsidRPr="00DB426D">
              <w:t>Risinātas latviešu valodas attīstības un lietojuma problēmas.</w:t>
            </w:r>
          </w:p>
        </w:tc>
        <w:tc>
          <w:tcPr>
            <w:tcW w:w="1249" w:type="pct"/>
            <w:tcBorders>
              <w:left w:val="single" w:sz="2" w:space="0" w:color="000000"/>
              <w:bottom w:val="single" w:sz="2" w:space="0" w:color="000000"/>
            </w:tcBorders>
          </w:tcPr>
          <w:p w:rsidR="009179CF" w:rsidRPr="00DB426D" w:rsidRDefault="009179CF" w:rsidP="005B6698">
            <w:pPr>
              <w:pStyle w:val="Bezatstarpm1"/>
              <w:spacing w:before="28"/>
            </w:pPr>
            <w:r w:rsidRPr="00DB426D">
              <w:t>Pilnveidots teorētiskais pamats turpmākajai valodas politikas īstenošanai.</w:t>
            </w:r>
          </w:p>
          <w:p w:rsidR="009179CF" w:rsidRPr="00DB426D" w:rsidRDefault="009179CF" w:rsidP="005B6698">
            <w:pPr>
              <w:pStyle w:val="Bezatstarpm1"/>
              <w:spacing w:before="28"/>
            </w:pPr>
          </w:p>
          <w:p w:rsidR="009179CF" w:rsidRPr="00DB426D" w:rsidRDefault="009179CF" w:rsidP="005B6698">
            <w:pPr>
              <w:pStyle w:val="Bezatstarpm1"/>
            </w:pPr>
            <w:r w:rsidRPr="00DB426D">
              <w:t>Latviešu valodas tekstu un runas korpusa izveide.</w:t>
            </w:r>
          </w:p>
          <w:p w:rsidR="009179CF" w:rsidRPr="00DB426D" w:rsidRDefault="009179CF" w:rsidP="005B6698">
            <w:pPr>
              <w:pStyle w:val="Bezatstarpm1"/>
            </w:pPr>
          </w:p>
          <w:p w:rsidR="009179CF" w:rsidRPr="00DB426D" w:rsidRDefault="009179CF" w:rsidP="005B6698">
            <w:pPr>
              <w:pStyle w:val="Bezatstarpm1"/>
            </w:pPr>
            <w:r w:rsidRPr="00DB426D">
              <w:t>Nodrošināta valodas korpusa uzturēšanai nepieciešamās programmatūras attīstība un zinātnisko pētījumu bāze.</w:t>
            </w:r>
          </w:p>
          <w:p w:rsidR="009179CF" w:rsidRPr="00DB426D" w:rsidRDefault="009179CF" w:rsidP="005B6698">
            <w:pPr>
              <w:pStyle w:val="Bezatstarpm1"/>
            </w:pPr>
          </w:p>
          <w:p w:rsidR="009179CF" w:rsidRPr="00DB426D" w:rsidRDefault="009179CF" w:rsidP="005B6698">
            <w:pPr>
              <w:pStyle w:val="Bezatstarpm1"/>
            </w:pPr>
            <w:r w:rsidRPr="00DB426D">
              <w:t>Nodrošināta izstrādātās un saskaņotās terminoloģijas vispārēja pieejamība datubāzēs.</w:t>
            </w:r>
          </w:p>
          <w:p w:rsidR="009179CF" w:rsidRPr="00DB426D" w:rsidRDefault="009179CF" w:rsidP="005B6698">
            <w:pPr>
              <w:pStyle w:val="Bezatstarpm1"/>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zveidots plašs sabalansēts latviešu valodas rakstu un runas korpuss, kurā kā atsevišķa sadaļa iekļaujas autentiskie valodas materiāli, kas atrodas LU LaVI un citu zinātnisko institūciju rīcībā – izlokšņu un vietvārdu kartotēku digitalizētie un kopīgotie materiāli.</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zveidots elektronisks leksikogrāfisks avots, kurā ietvertas mūsdienu latviešu valodas vārdnīcas, kas tiek nepārtraukti papildinātas.</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ramatiku izstrāde latviešu valodā un svešvalodās.</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eikti fonētikas un fonoloģijas pētījumi, kas ļauj izstrādāt maksimālas precizitātes runas atpazīšanas programmas.</w:t>
            </w:r>
          </w:p>
        </w:tc>
        <w:tc>
          <w:tcPr>
            <w:tcW w:w="1251" w:type="pct"/>
            <w:tcBorders>
              <w:left w:val="single" w:sz="2" w:space="0" w:color="000000"/>
              <w:bottom w:val="single" w:sz="2" w:space="0" w:color="000000"/>
              <w:right w:val="single" w:sz="2" w:space="0" w:color="000000"/>
            </w:tcBorders>
          </w:tcPr>
          <w:p w:rsidR="009179CF" w:rsidRPr="00DB426D" w:rsidRDefault="009179CF" w:rsidP="005B6698">
            <w:pPr>
              <w:pStyle w:val="TableContents"/>
            </w:pPr>
            <w:r w:rsidRPr="00DB426D">
              <w:t>2015-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AD68F2" w:rsidRPr="00DB426D" w:rsidRDefault="00AD68F2" w:rsidP="005B6698">
            <w:pPr>
              <w:pStyle w:val="TableContents"/>
            </w:pPr>
          </w:p>
          <w:p w:rsidR="009179CF" w:rsidRPr="00DB426D" w:rsidRDefault="009179CF" w:rsidP="005B6698">
            <w:pPr>
              <w:pStyle w:val="TableContents"/>
            </w:pPr>
            <w:r w:rsidRPr="00DB426D">
              <w:t>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8</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8</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9179CF" w:rsidRPr="00DB426D" w:rsidRDefault="009179CF" w:rsidP="005B6698">
            <w:pPr>
              <w:pStyle w:val="TableContents"/>
            </w:pPr>
            <w:r w:rsidRPr="00DB426D">
              <w:t>2017</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9179CF" w:rsidRPr="00DB426D" w:rsidRDefault="009179CF" w:rsidP="005B6698">
            <w:pPr>
              <w:pStyle w:val="TableContents"/>
            </w:pPr>
            <w:r w:rsidRPr="00DB426D">
              <w:t>2015-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6-2017</w:t>
            </w:r>
          </w:p>
        </w:tc>
      </w:tr>
    </w:tbl>
    <w:p w:rsidR="009179CF" w:rsidRPr="00DB426D" w:rsidRDefault="009179CF" w:rsidP="005B6698">
      <w:pPr>
        <w:pStyle w:val="Bezatstarpm1"/>
        <w:spacing w:before="120" w:after="120"/>
        <w:ind w:firstLine="567"/>
        <w:jc w:val="both"/>
      </w:pPr>
      <w:r w:rsidRPr="00DB426D">
        <w:rPr>
          <w:i/>
          <w:iCs/>
        </w:rPr>
        <w:t xml:space="preserve">Vidēja termiņa </w:t>
      </w:r>
      <w:r w:rsidRPr="00DB426D">
        <w:t>mērķi ietver arī dažādu vārdnīcu izveidi (vēsturiskā latviešu valodas vārdnīca (16.–19. gs.), etimoloģijas vārdnīca, speciālās vārdnīcas (sinonīmu, antonīmu, jaunvārdu), terminu vārdnīcas, izlokšņu vārdnīcas, vietvārdu vārdnīcas, antroponīmu vārdnīcas)</w:t>
      </w:r>
      <w:r w:rsidR="00C73BF6" w:rsidRPr="00DB426D">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edzēts veikt sociolingvistisku paneļpētījumu par izlokšņu noturību un pārmaiņām, veikti izlokšņu pētījumi par trīs paaudžu runātāju attieksmi, leksisko, morfoloģisko, fonētisko parādību noturību un izmaiņām latvie</w:t>
      </w:r>
      <w:r w:rsidR="00C73BF6" w:rsidRPr="00DB426D">
        <w:rPr>
          <w:rFonts w:ascii="Times New Roman" w:hAnsi="Times New Roman" w:cs="Times New Roman"/>
          <w:sz w:val="24"/>
          <w:szCs w:val="24"/>
        </w:rPr>
        <w:t>š</w:t>
      </w:r>
      <w:r w:rsidRPr="00DB426D">
        <w:rPr>
          <w:rFonts w:ascii="Times New Roman" w:hAnsi="Times New Roman" w:cs="Times New Roman"/>
          <w:sz w:val="24"/>
          <w:szCs w:val="24"/>
        </w:rPr>
        <w:t>u valodas un citu valodu vidē; veikt valodas un valodniecības vēstures pētījumus, izdodot nozīmīgāko valodnieku darbu izlases un atsevišķus pētījumus; izveidota plaša valodniecības bibliogrāfijas datubāze ar atslēgas vārdiem u.c. meklēšanas parametriem.</w:t>
      </w:r>
    </w:p>
    <w:p w:rsidR="00C23E40" w:rsidRPr="00DB426D" w:rsidRDefault="009179CF"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Līdz 2020.gadam tiks publicēts: 1) „Latvijas vietvārdu vārdnīcas</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xml:space="preserve"> S sējums; 2) 1000 sagatavotu šķirkļu elektroniskai „Latviešu valodas vēsturiskajai vārdnīcai</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3) sadarbības projekta kolektīvā monogrāfija par „Kultūru migrāciju Latvijā</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4) izveidota vietvārdu materiālu datubāze; 5) papildināts latviešu valodas tekstu korpuss; 6) ~50 zinātniski raksti gadā; 7) ~70 referāti starptautiskās zinātniskās konferencēs un kongresos gadā; 8) Latviešu gramatikas (angļu valodā) sagatav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iCs/>
          <w:sz w:val="24"/>
          <w:szCs w:val="24"/>
        </w:rPr>
        <w:t>Ilgtermiņa</w:t>
      </w:r>
      <w:r w:rsidRPr="00DB426D">
        <w:rPr>
          <w:rFonts w:ascii="Times New Roman" w:hAnsi="Times New Roman" w:cs="Times New Roman"/>
          <w:sz w:val="24"/>
          <w:szCs w:val="24"/>
        </w:rPr>
        <w:t xml:space="preserve"> mērķi ietver: 1) „Latvijas vietvārdu vārdnīcas</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xml:space="preserve"> atlikušo sējumu sagatavošanu un izdošanu; 2) pabeigtu elektroniska „Latviešu valodas vēsturiskā vārdnīca</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3) izveidotu izlokšņu materiālu datubāze; 4) LU HZF izstrādātu Valodniecības enciklopēdiskā vārdnīca.</w:t>
      </w:r>
    </w:p>
    <w:p w:rsidR="00C23E40" w:rsidRPr="00DB426D" w:rsidRDefault="009179CF"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b/>
          <w:bCs/>
          <w:sz w:val="24"/>
          <w:szCs w:val="24"/>
        </w:rPr>
        <w:t xml:space="preserve">Klasiskajā filoloģijā </w:t>
      </w:r>
      <w:r w:rsidRPr="00DB426D">
        <w:rPr>
          <w:rFonts w:ascii="Times New Roman" w:hAnsi="Times New Roman" w:cs="Times New Roman"/>
          <w:i/>
          <w:iCs/>
          <w:sz w:val="24"/>
          <w:szCs w:val="24"/>
        </w:rPr>
        <w:t>vidēja termiņa</w:t>
      </w:r>
      <w:r w:rsidRPr="00DB426D">
        <w:rPr>
          <w:rFonts w:ascii="Times New Roman" w:hAnsi="Times New Roman" w:cs="Times New Roman"/>
          <w:sz w:val="24"/>
          <w:szCs w:val="24"/>
        </w:rPr>
        <w:t xml:space="preserve"> mērķi ietver: 1) klasiskās filoloģijas pētniecībai Latvijā nepieciešamo pamatresursu (pirmām kārtām atbilstīgu vārdnīcu) izstrādi; 2) humānisma perioda latīņu un grieķu valodas tekstu Latvijā apzinā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iCs/>
          <w:sz w:val="24"/>
          <w:szCs w:val="24"/>
        </w:rPr>
        <w:t xml:space="preserve">Ilgtermiņa </w:t>
      </w:r>
      <w:r w:rsidRPr="00DB426D">
        <w:rPr>
          <w:rFonts w:ascii="Times New Roman" w:hAnsi="Times New Roman" w:cs="Times New Roman"/>
          <w:sz w:val="24"/>
          <w:szCs w:val="24"/>
        </w:rPr>
        <w:t>mērķi paredz 1) attīstīt nepieciešamo resursu (piem</w:t>
      </w:r>
      <w:r w:rsidR="00C73BF6" w:rsidRPr="00DB426D">
        <w:rPr>
          <w:rFonts w:ascii="Times New Roman" w:hAnsi="Times New Roman" w:cs="Times New Roman"/>
          <w:sz w:val="24"/>
          <w:szCs w:val="24"/>
        </w:rPr>
        <w:t>ēram</w:t>
      </w:r>
      <w:r w:rsidRPr="00DB426D">
        <w:rPr>
          <w:rFonts w:ascii="Times New Roman" w:hAnsi="Times New Roman" w:cs="Times New Roman"/>
          <w:sz w:val="24"/>
          <w:szCs w:val="24"/>
        </w:rPr>
        <w:t>, sengrieķu valodas gramatikas latviešu valodā) izstrādi; atbilstīgu tekstu katalogu/datubāžu izveide; 2) izvērst dažādu antīkā kultūrmantojuma recepcijas Latvijā aspektu, t</w:t>
      </w:r>
      <w:r w:rsidR="00C73BF6"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C73BF6"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sevišķi  humānisma perioda latīņu un grieķu valodas tekstu Latvijā pētniecība; 3) veikt Latvijas kultūrvides bagātināšanai būtisku antīko filoloģisko tekstu tulkojumi, sagatavoti komentēti izdevumi. </w:t>
      </w:r>
    </w:p>
    <w:p w:rsidR="009179CF" w:rsidRPr="00DB426D" w:rsidRDefault="009179CF" w:rsidP="005B6698">
      <w:pPr>
        <w:pStyle w:val="Teksts"/>
        <w:spacing w:before="120"/>
        <w:ind w:firstLine="567"/>
        <w:rPr>
          <w:b/>
          <w:bCs/>
        </w:rPr>
      </w:pPr>
      <w:r w:rsidRPr="00DB426D">
        <w:t>Šā pētniecības virziena ietvaros HZF Klasiskās filoloģijas katedrā izvērsto antīkās literatūras pētījumu virzienu un apjoma saglabāšana un attīstība sazobē ar antīkās literatūras pētījumu tendencēm pasaulē, jo īpaši uzsverot: Latvijas humānisma laika latīņu un grieķu kultūrtekstu apzināšanu un izpēti; sabiedrības zinātības par antīko literatūru un tās recepciju jaunlaiku kultūrtelpā veidošanu.</w:t>
      </w:r>
      <w:r w:rsidR="00C73BF6" w:rsidRPr="00DB426D">
        <w:t xml:space="preserve">  </w:t>
      </w:r>
      <w:r w:rsidRPr="00DB426D">
        <w:rPr>
          <w:i/>
          <w:iCs/>
        </w:rPr>
        <w:t>Īstermiņa uzdevums</w:t>
      </w:r>
      <w:r w:rsidRPr="00DB426D">
        <w:t xml:space="preserve"> – iztulkoto antīko filoloģijas jomas pamattekstu (Aristotelis, Platons) un sagatavot izdošanai (2015.–2016.); </w:t>
      </w:r>
      <w:r w:rsidRPr="00DB426D">
        <w:rPr>
          <w:i/>
          <w:iCs/>
        </w:rPr>
        <w:t>Ilgtermiņa uzdevums</w:t>
      </w:r>
      <w:r w:rsidRPr="00DB426D">
        <w:t xml:space="preserve"> (līdz 2020</w:t>
      </w:r>
      <w:r w:rsidR="00C73BF6" w:rsidRPr="00DB426D">
        <w:t>.</w:t>
      </w:r>
      <w:r w:rsidRPr="00DB426D">
        <w:t xml:space="preserve">)– antīkās literatūras antoloģijas sagatavošana (tekstu atlase, tulkošana) un izdošana; </w:t>
      </w:r>
      <w:r w:rsidRPr="00DB426D">
        <w:rPr>
          <w:i/>
          <w:iCs/>
        </w:rPr>
        <w:t>Ilgtermiņa uzdevums</w:t>
      </w:r>
      <w:r w:rsidRPr="00DB426D">
        <w:t xml:space="preserve"> (līdz 2030</w:t>
      </w:r>
      <w:r w:rsidR="00C73BF6" w:rsidRPr="00DB426D">
        <w:t>.</w:t>
      </w:r>
      <w:r w:rsidRPr="00DB426D">
        <w:t xml:space="preserve">): antīkās literatūras vēstures sagatavošana un izdo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Literatūrzinātnē </w:t>
      </w:r>
      <w:r w:rsidRPr="00DB426D">
        <w:rPr>
          <w:rFonts w:ascii="Times New Roman" w:hAnsi="Times New Roman" w:cs="Times New Roman"/>
          <w:i/>
          <w:iCs/>
          <w:sz w:val="24"/>
          <w:szCs w:val="24"/>
        </w:rPr>
        <w:t xml:space="preserve">īstermiņa mērķi </w:t>
      </w:r>
      <w:r w:rsidRPr="00DB426D">
        <w:rPr>
          <w:rFonts w:ascii="Times New Roman" w:hAnsi="Times New Roman" w:cs="Times New Roman"/>
          <w:sz w:val="24"/>
          <w:szCs w:val="24"/>
        </w:rPr>
        <w:t xml:space="preserve">saistīti ar atsevišķu rakstnieku (latviešu, Latvijas, cittautu) daiļrades aktualizāciju, tulkojuma un recepcijas vērtējumu Latvijā saskaņā ar kalendāro jubilejas gadu norisēm (sal. 2016. g. Jānis Ezeriņš, novelistika, itāļu un vācu noveles aktualizācija; Eiropas noveles kontekstu izpēte un apzināšana). </w:t>
      </w:r>
      <w:r w:rsidRPr="00DB426D">
        <w:rPr>
          <w:rFonts w:ascii="Times New Roman" w:hAnsi="Times New Roman" w:cs="Times New Roman"/>
          <w:i/>
          <w:iCs/>
          <w:sz w:val="24"/>
          <w:szCs w:val="24"/>
        </w:rPr>
        <w:t>Ilgtermiņa mērķi</w:t>
      </w:r>
      <w:r w:rsidRPr="00DB426D">
        <w:rPr>
          <w:rFonts w:ascii="Times New Roman" w:hAnsi="Times New Roman" w:cs="Times New Roman"/>
          <w:sz w:val="24"/>
          <w:szCs w:val="24"/>
        </w:rPr>
        <w:t xml:space="preserve"> saistīti ar šādiem pētniecības virzieniem literatūrzinātnē: 1) Latviešu literatūra Eiropas un pasaules literatūras, kultūrvēstures un politikas kontekstā no 16. gs. līdz 21. gs. sākumam; pēckara situācijas vērtējums 20. gs.: vienots laiks, sadalīta telpa. Tā ietvaros kā </w:t>
      </w:r>
      <w:r w:rsidRPr="00DB426D">
        <w:rPr>
          <w:rFonts w:ascii="Times New Roman" w:hAnsi="Times New Roman" w:cs="Times New Roman"/>
          <w:i/>
          <w:iCs/>
          <w:sz w:val="24"/>
          <w:szCs w:val="24"/>
        </w:rPr>
        <w:t xml:space="preserve">vidēja termiņa mērķis </w:t>
      </w:r>
      <w:r w:rsidRPr="00DB426D">
        <w:rPr>
          <w:rFonts w:ascii="Times New Roman" w:hAnsi="Times New Roman" w:cs="Times New Roman"/>
          <w:sz w:val="24"/>
          <w:szCs w:val="24"/>
        </w:rPr>
        <w:t xml:space="preserve">izvirzāma latviešu literatūras vēstures publicēšana angļu valodā. </w:t>
      </w:r>
      <w:r w:rsidRPr="00DB426D">
        <w:rPr>
          <w:rFonts w:ascii="Times New Roman" w:hAnsi="Times New Roman" w:cs="Times New Roman"/>
          <w:i/>
          <w:iCs/>
          <w:sz w:val="24"/>
          <w:szCs w:val="24"/>
        </w:rPr>
        <w:t>Instrumenti šā pētniecības mērķa un rezultātu sasniegšanai</w:t>
      </w:r>
      <w:r w:rsidRPr="00DB426D">
        <w:rPr>
          <w:rFonts w:ascii="Times New Roman" w:hAnsi="Times New Roman" w:cs="Times New Roman"/>
          <w:sz w:val="24"/>
          <w:szCs w:val="24"/>
        </w:rPr>
        <w:t>: pārskata tekstu tapšana paralēli ar datubāzes par latviešu literatūras tulkojumiem angļu valodā tapšanu un iespējamo antoloģijas tekstu atlasi; 2) Literatūras kā komunikācijas veida izpēte latviešu un cittautu literatūras kontekstā, t</w:t>
      </w:r>
      <w:r w:rsidR="00C73BF6"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C73BF6"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diasporas pētījumi: – latviešu un cittautu (t</w:t>
      </w:r>
      <w:r w:rsidR="00E20CE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E20CE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rievu) literatūras internacionalizācija (literatūra diasporā, nacionālā literatūra citās valodās; salīdzinoša literatūru pētniecība); latviešu kultūra Baltijas vācu kultūras spogulī.</w:t>
      </w:r>
    </w:p>
    <w:p w:rsidR="009179CF" w:rsidRPr="00DB426D" w:rsidRDefault="009179CF" w:rsidP="005B6698">
      <w:pPr>
        <w:pStyle w:val="Teksts"/>
        <w:spacing w:before="120"/>
        <w:ind w:firstLine="567"/>
        <w:rPr>
          <w:i/>
          <w:iCs/>
        </w:rPr>
      </w:pPr>
      <w:r w:rsidRPr="00DB426D">
        <w:t xml:space="preserve">Šā pētniecības virziena ietvaros kā </w:t>
      </w:r>
      <w:r w:rsidRPr="00DB426D">
        <w:rPr>
          <w:i/>
          <w:iCs/>
        </w:rPr>
        <w:t>vidēja termiņa mērķis</w:t>
      </w:r>
      <w:r w:rsidRPr="00DB426D">
        <w:t xml:space="preserve"> izvirzāms: Latviešu literatūras topogrāfiskās kartes pasaulē izstrāde tālākai lietišķai pētniecībai un latviešu literatūras centru ārvalstu telpā apzināšanai. Pagātnes rakstnieku novatorisma izcēlums un recepcijas aktualizācija (A.Brigadere, J.Ezeriņš, Aspazija u.c.), kā arī literatūras problēmjautājumu izpēte, t</w:t>
      </w:r>
      <w:r w:rsidR="00070235" w:rsidRPr="00DB426D">
        <w:t xml:space="preserve">ajā </w:t>
      </w:r>
      <w:r w:rsidRPr="00DB426D">
        <w:t>sk</w:t>
      </w:r>
      <w:r w:rsidR="00070235" w:rsidRPr="00DB426D">
        <w:t>aitā</w:t>
      </w:r>
      <w:r w:rsidRPr="00DB426D">
        <w:t xml:space="preserve"> </w:t>
      </w:r>
      <w:r w:rsidRPr="00DB426D">
        <w:rPr>
          <w:i/>
          <w:iCs/>
        </w:rPr>
        <w:t xml:space="preserve">citādais </w:t>
      </w:r>
      <w:r w:rsidRPr="00DB426D">
        <w:t xml:space="preserve">literatūrā un vēsturiskā romāna cilme un attīstība ir pētniecības virziens, kas vienmēr būs literatūrzinātnes uzmanības centrā, šā virziena ietvaros </w:t>
      </w:r>
      <w:r w:rsidRPr="00DB426D">
        <w:rPr>
          <w:i/>
          <w:iCs/>
        </w:rPr>
        <w:t xml:space="preserve">īstermiņa mērķis </w:t>
      </w:r>
      <w:r w:rsidRPr="00DB426D">
        <w:t>ir:Jāņa Ezeriņa noveļu izpēte un aktualizācija Latvijas sabiedrībā, kā arī Aspazijas un Raiņa gada ietvaros konferenču materiālos balstīta rakstu krājuma sagatavošana;</w:t>
      </w:r>
    </w:p>
    <w:p w:rsidR="009179CF" w:rsidRPr="00DB426D" w:rsidRDefault="009179CF" w:rsidP="005B6698">
      <w:pPr>
        <w:pStyle w:val="Teksts"/>
        <w:spacing w:before="120"/>
        <w:ind w:firstLine="567"/>
      </w:pPr>
      <w:r w:rsidRPr="00DB426D">
        <w:rPr>
          <w:i/>
          <w:iCs/>
        </w:rPr>
        <w:t>Vidēja termiņa mērķis –</w:t>
      </w:r>
      <w:r w:rsidRPr="00DB426D">
        <w:t xml:space="preserve"> problēmjautājumu izpēte projekta „Latvijas gadu gredzeni literatūrā“ ietvaros. Šis projekts ar lekcijām, semināriem un debatēm par mūsdienās svarīgiem literatūrzinātnes – t</w:t>
      </w:r>
      <w:r w:rsidR="00070235" w:rsidRPr="00DB426D">
        <w:t xml:space="preserve">ajā </w:t>
      </w:r>
      <w:r w:rsidRPr="00DB426D">
        <w:t>sk</w:t>
      </w:r>
      <w:r w:rsidR="00070235" w:rsidRPr="00DB426D">
        <w:t>aitā</w:t>
      </w:r>
      <w:r w:rsidRPr="00DB426D">
        <w:t xml:space="preserve"> literatūras vēstures un teorijas jautājumiem uzskatāms par labu instumentu šā vidēja termiņa mērķa sasniegšanai kā problēmjautājumu aprobācijas rīks.</w:t>
      </w:r>
    </w:p>
    <w:p w:rsidR="009179CF" w:rsidRPr="00DB426D" w:rsidRDefault="009179CF" w:rsidP="005B6698">
      <w:pPr>
        <w:pStyle w:val="Teksts"/>
        <w:spacing w:before="120"/>
        <w:ind w:firstLine="567"/>
      </w:pPr>
      <w:r w:rsidRPr="00DB426D">
        <w:t>Somugru un skandināvistikas literatūrzinātnē</w:t>
      </w:r>
      <w:r w:rsidRPr="00DB426D">
        <w:rPr>
          <w:i/>
          <w:iCs/>
        </w:rPr>
        <w:t xml:space="preserve"> vidēja</w:t>
      </w:r>
      <w:r w:rsidRPr="00DB426D">
        <w:t xml:space="preserve"> un </w:t>
      </w:r>
      <w:r w:rsidRPr="00DB426D">
        <w:rPr>
          <w:i/>
          <w:iCs/>
        </w:rPr>
        <w:t>ilgtermiņa</w:t>
      </w:r>
      <w:r w:rsidRPr="00DB426D">
        <w:t xml:space="preserve"> pētniecības mērķi: sadarbībā ar citu Baltijas valstu un Ziemeļvalstu studiju akadēmiskiem pētniecības attīstīt pētījumus par Ziemeļvalstu un Baltijas valstu literatūras un kultūrvēstures reģionālajiem kontaktiem, kā arī veikt pētījumus reģionālajā kultūrģeogrāfijā, rīkojot starptautisku projektu darba grupu seminārus un zinātniskas konferences, publicējot izpētes rezultātus.     </w:t>
      </w:r>
    </w:p>
    <w:p w:rsidR="009179CF" w:rsidRPr="00DB426D" w:rsidRDefault="009179CF" w:rsidP="005B6698">
      <w:pPr>
        <w:pStyle w:val="Teksts"/>
        <w:spacing w:before="120"/>
        <w:ind w:firstLine="567"/>
      </w:pPr>
      <w:r w:rsidRPr="00DB426D">
        <w:t xml:space="preserve">Uz sadarbību ar citām mākslas un humanitāro zinātņu nozarēm vērsta bibliskā un antīkā mīta latviešu un cittautu literatūrā, mākslā un mūzikā izpēte: rietumu kultūras semiosfēra. Šā virziena ietvaros arī literatūras un reliģijas savstarpējo sakaru izpēte; pētniecības rezultāts šajā virzienā – enciklopēdiska izdevuma par antīko un Bīblisko mītu latviešu kultūrā sagatavošana ar plaša arī citu zinātņu (māksla, mūzika, teātris, teoloģija) pārstāvju piesaisti. </w:t>
      </w:r>
      <w:bookmarkStart w:id="1287" w:name="__RefHeading__2824_2080566394"/>
      <w:bookmarkEnd w:id="1287"/>
    </w:p>
    <w:p w:rsidR="009179CF" w:rsidRPr="00DB426D" w:rsidRDefault="002C52FD" w:rsidP="005B6698">
      <w:pPr>
        <w:pStyle w:val="Heading4"/>
        <w:spacing w:line="240" w:lineRule="auto"/>
        <w:rPr>
          <w:rFonts w:ascii="Times New Roman" w:hAnsi="Times New Roman"/>
          <w:sz w:val="24"/>
          <w:szCs w:val="24"/>
        </w:rPr>
      </w:pPr>
      <w:bookmarkStart w:id="1288" w:name="_Toc313733718"/>
      <w:bookmarkStart w:id="1289" w:name="_Toc441419004"/>
      <w:r w:rsidRPr="00DB426D">
        <w:rPr>
          <w:rFonts w:ascii="Times New Roman" w:hAnsi="Times New Roman"/>
          <w:sz w:val="24"/>
          <w:szCs w:val="24"/>
        </w:rPr>
        <w:t>4.3.1.3. Vēstures un arheoloģijas nozare</w:t>
      </w:r>
      <w:bookmarkEnd w:id="1288"/>
      <w:bookmarkEnd w:id="1289"/>
    </w:p>
    <w:p w:rsidR="00C23E40" w:rsidRPr="00DB426D" w:rsidRDefault="009179CF" w:rsidP="005B6698">
      <w:pPr>
        <w:spacing w:before="120" w:after="120" w:line="240" w:lineRule="auto"/>
        <w:ind w:right="-142" w:firstLine="567"/>
        <w:jc w:val="both"/>
        <w:rPr>
          <w:rFonts w:ascii="Times New Roman" w:hAnsi="Times New Roman" w:cs="Times New Roman"/>
          <w:sz w:val="24"/>
        </w:rPr>
      </w:pPr>
      <w:r w:rsidRPr="00DB426D">
        <w:rPr>
          <w:rFonts w:ascii="Times New Roman" w:hAnsi="Times New Roman" w:cs="Times New Roman"/>
          <w:sz w:val="24"/>
        </w:rPr>
        <w:t>Vēstures un arheoloģijas nozares pētījumi sasaucas ar starptautiskajā zinātnes apritē, īpaši Baltijas jūras reģiona valstīs, esošajiem izaicinājumiem un aktualitātēm, Latvijas mūsdienu sociālpolitiskajām norisēm un sabiedrības pieprasījumu. Pētnieku darbs vērsts trijos virzienos – izpēte, iegūto zinātnisko atziņu aprobēšana, popularizēšana un komunikācija ar sabiedrību, skaidrojot vēsturiska fakta/norises nozīmību, dažādo vēstures interpretāciju esamību publiskajā vidē, kultūras, to skaitā arheoloģisko, pieminekļu aizsardzības nepieciešamību u.tml. jautājumus.</w:t>
      </w:r>
    </w:p>
    <w:p w:rsidR="00643771" w:rsidRPr="00DB426D" w:rsidRDefault="009179CF"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 xml:space="preserve">LU vēstures un arheoloģijas nozares pētnieciskās darbības mērķis ir kļūt par atzītu, ilgtspējīgā attīstībā un konkurētspējā balstītu nozari Eiropas akadēmiskajā un zinātniskajā telpā, savienojot augstas kvalitātes akadēmiskās studijas ar zinātnisko pētniecību un sekmējot gan nacionālās identitātes pašapziņas, gan zināšanās balstītas un domājošas (reflektējošas) sabiedrības veidošanos. Prioritārais darbības virziens ir Baltijas jūras reģiona arheoloģija un vēsture Eiropas vēstures procesu kontekstā, </w:t>
      </w:r>
      <w:r w:rsidR="00643771" w:rsidRPr="00DB426D">
        <w:rPr>
          <w:rFonts w:ascii="Times New Roman" w:hAnsi="Times New Roman" w:cs="Times New Roman"/>
          <w:sz w:val="24"/>
        </w:rPr>
        <w:t>k</w:t>
      </w:r>
      <w:r w:rsidRPr="00DB426D">
        <w:rPr>
          <w:rFonts w:ascii="Times New Roman" w:hAnsi="Times New Roman" w:cs="Times New Roman"/>
          <w:sz w:val="24"/>
        </w:rPr>
        <w:t>ura ietvaros risināmi arī letonikas</w:t>
      </w:r>
      <w:r w:rsidR="00643771" w:rsidRPr="00DB426D">
        <w:rPr>
          <w:rFonts w:ascii="Times New Roman" w:hAnsi="Times New Roman" w:cs="Times New Roman"/>
          <w:sz w:val="24"/>
          <w:szCs w:val="24"/>
        </w:rPr>
        <w:t xml:space="preserve"> jautājumi un veicināma</w:t>
      </w:r>
      <w:r w:rsidRPr="00DB426D">
        <w:rPr>
          <w:rFonts w:ascii="Times New Roman" w:hAnsi="Times New Roman" w:cs="Times New Roman"/>
          <w:sz w:val="24"/>
          <w:szCs w:val="24"/>
        </w:rPr>
        <w:t xml:space="preserve"> starpdisciplinā</w:t>
      </w:r>
      <w:r w:rsidR="00643771" w:rsidRPr="00DB426D">
        <w:rPr>
          <w:rFonts w:ascii="Times New Roman" w:hAnsi="Times New Roman" w:cs="Times New Roman"/>
          <w:sz w:val="24"/>
          <w:szCs w:val="24"/>
        </w:rPr>
        <w:t>ru pieeju, informācijas tehnoloģiju sasniegumu un daudzveidīgu pētniecisko metožu integrācija</w:t>
      </w:r>
      <w:r w:rsidRPr="00DB426D">
        <w:rPr>
          <w:rFonts w:ascii="Times New Roman" w:hAnsi="Times New Roman" w:cs="Times New Roman"/>
          <w:sz w:val="24"/>
          <w:szCs w:val="24"/>
        </w:rPr>
        <w:t xml:space="preserve"> vēstures pētījumos. </w:t>
      </w:r>
      <w:r w:rsidR="00643771" w:rsidRPr="00DB426D">
        <w:rPr>
          <w:rFonts w:ascii="Times New Roman" w:hAnsi="Times New Roman" w:cs="Times New Roman"/>
          <w:sz w:val="24"/>
          <w:szCs w:val="24"/>
        </w:rPr>
        <w:t xml:space="preserve">Starp pētnieciskajiem uzdevumiem minami kultūras mantojuma, bioarheoloģijas, vēsturiskās demogrāfijas un etnoloģijas pētījumi, valstisko struktūru un urbānās telpas veidošanās un attīstības jautājumi, totalitāro, posttotalitāro un autoritāro režīmu studijas, sociālo un kultūras procesu, zināšanu, tehnoloģiju, ideju un ideoloģiju pētniecība. </w:t>
      </w:r>
      <w:r w:rsidR="00643771" w:rsidRPr="00DB426D">
        <w:rPr>
          <w:rFonts w:ascii="Times New Roman" w:hAnsi="Times New Roman" w:cs="Times New Roman"/>
          <w:sz w:val="24"/>
        </w:rPr>
        <w:t>Tomēr Latvijas vēstures zinātnei nepieciešams iziet no vēl ļoti lielā mērā praktizētās lokalizētās pieejas un akumulēt Eiropas pieredzi modernu problēmjautājumu uzstādīšanā, avotu izvēlē, tēmas kontekstualizācijā un aprobēt jaunāko pētījumu rezultātus.</w:t>
      </w:r>
    </w:p>
    <w:p w:rsidR="00BD3EA5" w:rsidRPr="00DB426D" w:rsidRDefault="00BD3EA5" w:rsidP="00BD3EA5">
      <w:pPr>
        <w:pStyle w:val="Heading4"/>
        <w:spacing w:line="240" w:lineRule="auto"/>
        <w:rPr>
          <w:rFonts w:ascii="Times New Roman" w:hAnsi="Times New Roman"/>
        </w:rPr>
      </w:pPr>
      <w:bookmarkStart w:id="1290" w:name="_Toc441419005"/>
      <w:r w:rsidRPr="00DB426D">
        <w:rPr>
          <w:rFonts w:ascii="Times New Roman" w:hAnsi="Times New Roman"/>
          <w:sz w:val="24"/>
          <w:szCs w:val="24"/>
        </w:rPr>
        <w:t xml:space="preserve">4.3.1.4. </w:t>
      </w:r>
      <w:r w:rsidRPr="00DB426D">
        <w:rPr>
          <w:rFonts w:ascii="Times New Roman" w:eastAsia="Times New Roman" w:hAnsi="Times New Roman"/>
          <w:sz w:val="24"/>
          <w:szCs w:val="24"/>
        </w:rPr>
        <w:t>Izglītības zinātņu un psiholoģijas nozare</w:t>
      </w:r>
      <w:bookmarkEnd w:id="1290"/>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 izglītības zinātņu un psiholoģijas nozarē:</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rojektos par 25%;</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 zinātnisko grādu ieguvušo personu skaitu par 25%;</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5%.</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75%;</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 kuru citēšanas indekss sasniedz vismaz 50% no nozares vidējā citēšanas indeksa, par 60%;</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trīs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13 recenzētas zinātniskās monogrāfijas vai kolektīvās monogrāfijas ar ISBN kodu, kas izdotas ārvalstu un Latvijas izdevniecībās.</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izglītības zinātņu un psiholoģijas jomā:</w:t>
      </w:r>
    </w:p>
    <w:p w:rsidR="00BD3EA5" w:rsidRPr="00DB426D" w:rsidRDefault="00BD3EA5" w:rsidP="00BD3EA5">
      <w:pPr>
        <w:numPr>
          <w:ilvl w:val="2"/>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ārvalstu līdzautoru publikāciju skaita īpatsvaru 30%;</w:t>
      </w:r>
    </w:p>
    <w:p w:rsidR="00BD3EA5" w:rsidRPr="00DB426D" w:rsidRDefault="00BD3EA5" w:rsidP="00BD3EA5">
      <w:pPr>
        <w:numPr>
          <w:ilvl w:val="2"/>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30%.</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Nodrošināt pētniecības atbilstību sabiedrības un tautsaimniecības vajadzībām, </w:t>
      </w:r>
      <w:r w:rsidRPr="00DB426D">
        <w:rPr>
          <w:rFonts w:ascii="Times New Roman" w:eastAsia="Times New Roman" w:hAnsi="Times New Roman" w:cs="Times New Roman"/>
          <w:sz w:val="24"/>
          <w:szCs w:val="24"/>
        </w:rPr>
        <w:t>palielinot par 100% ieņēmumus no Latvijas un ārvalstu juridisko personu uzdevumā veiktiem līgumpētījumiem.</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Citi darbības virzieni.</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ais darbības virziens.</w:t>
      </w:r>
      <w:r w:rsidRPr="00DB426D">
        <w:rPr>
          <w:rFonts w:ascii="Times New Roman" w:eastAsia="Times New Roman" w:hAnsi="Times New Roman" w:cs="Times New Roman"/>
          <w:sz w:val="24"/>
          <w:szCs w:val="24"/>
        </w:rPr>
        <w:t xml:space="preserve"> Izveidot darbības plānu (</w:t>
      </w:r>
      <w:r w:rsidRPr="00DB426D">
        <w:rPr>
          <w:rFonts w:ascii="Times New Roman" w:eastAsia="Times New Roman" w:hAnsi="Times New Roman" w:cs="Times New Roman"/>
          <w:i/>
          <w:sz w:val="24"/>
          <w:szCs w:val="24"/>
        </w:rPr>
        <w:t>action plan</w:t>
      </w:r>
      <w:r w:rsidRPr="00DB426D">
        <w:rPr>
          <w:rFonts w:ascii="Times New Roman" w:eastAsia="Times New Roman" w:hAnsi="Times New Roman" w:cs="Times New Roman"/>
          <w:sz w:val="24"/>
          <w:szCs w:val="24"/>
        </w:rPr>
        <w:t>) (vidējā termiņa un ilgtermiņa, ietverot personāla politiku), lai palielinātu starptautisko publikāciju skaitu. Tajā būtu jāietver šādi nosacījumi:</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lnībā izmantot esošā akadēmiskā personāla augsto potenciālu;</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 akadēmiskā personāla zinātniskās pētniecības prasmes (kā uzrakstīt labu rakstu, lai to pieņemtu labi žurnāli), atrast finansējumu īslaicīgiem un intensīviem (3–5 dienas) pētījumu datu apstrādes kursiem, kuros aplūko aktuālus datu apstrādes instrumentus un metode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ētnieciskā darbā iesaistīt doktorantus, akceptēt ar aktuāliem pētījuma virzieniem un projektiem saistītas promocijas darbu tēmas. Tehnisko darbu veikšanā (datu savākšana, literatūras meklēšana, raksta noformēšana u.c.) iesaistīt studentu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t resursus pētniecības atbalstīšanai, sekmēt pētniecības aktivitātes, finansiāli atbalstīt labu rakstu sagatavošanu. Finansēt publicēšanas izdevumus. Neatbalstīt zinātnisko rakstu publicēšanu zema reitinga izdevum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istīt ievēlēšanu un pārvēlēšanu augstākajos akadēmiskajos amatos ar publikācijām starptautiski augstu vērtētos žurnāl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dot postdoktoru darba vietas, tajos aicināt jaunos doktorus no citām Latvijas un ārvalstu universitātēm;</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censties iesaistīties lielos un ilglaicīgos projektos. Nepieļaut pētnieciskās kapacitātes fragmentāciju ar nelieliem vāji finansētiem projektiem, kuros strādā 0,5–2 cilvēki. Atrast finansējumu (un atbilstošus speciālistus) projektu rakstīšanai starptautisko grantu iegūšanai. Veidot starpdisciplinārus pētījumus ar autoriem no vairākām nozarēm;</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īkot konferences, kuru materiāli (</w:t>
      </w:r>
      <w:r w:rsidRPr="00DB426D">
        <w:rPr>
          <w:rFonts w:ascii="Times New Roman" w:eastAsia="Times New Roman" w:hAnsi="Times New Roman" w:cs="Times New Roman"/>
          <w:i/>
          <w:sz w:val="24"/>
          <w:szCs w:val="24"/>
        </w:rPr>
        <w:t>Conference proceedings)</w:t>
      </w:r>
      <w:r w:rsidRPr="00DB426D">
        <w:rPr>
          <w:rFonts w:ascii="Times New Roman" w:eastAsia="Times New Roman" w:hAnsi="Times New Roman" w:cs="Times New Roman"/>
          <w:sz w:val="24"/>
          <w:szCs w:val="24"/>
        </w:rPr>
        <w:t xml:space="preserve"> tiek iekļauti </w:t>
      </w:r>
      <w:r w:rsidRPr="00DB426D">
        <w:rPr>
          <w:rFonts w:ascii="Times New Roman" w:eastAsia="Times New Roman" w:hAnsi="Times New Roman" w:cs="Times New Roman"/>
          <w:i/>
          <w:sz w:val="24"/>
          <w:szCs w:val="24"/>
        </w:rPr>
        <w:t xml:space="preserve">Thomson- Reuters Conference proceedings </w:t>
      </w:r>
      <w:r w:rsidRPr="00DB426D">
        <w:rPr>
          <w:rFonts w:ascii="Times New Roman" w:eastAsia="Times New Roman" w:hAnsi="Times New Roman" w:cs="Times New Roman"/>
          <w:sz w:val="24"/>
          <w:szCs w:val="24"/>
        </w:rPr>
        <w:t xml:space="preserve"> indeksā; </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plūkot iespējas iesaistīt uz neilga laika (3–5 mēneši) līgumiem kā līdz autorus aktīvus </w:t>
      </w:r>
      <w:r w:rsidRPr="00DB426D">
        <w:rPr>
          <w:rFonts w:ascii="Times New Roman" w:eastAsia="Times New Roman" w:hAnsi="Times New Roman" w:cs="Times New Roman"/>
          <w:i/>
          <w:sz w:val="24"/>
          <w:szCs w:val="24"/>
        </w:rPr>
        <w:t>emeritus</w:t>
      </w:r>
      <w:r w:rsidRPr="00DB426D">
        <w:rPr>
          <w:rFonts w:ascii="Times New Roman" w:eastAsia="Times New Roman" w:hAnsi="Times New Roman" w:cs="Times New Roman"/>
          <w:sz w:val="24"/>
          <w:szCs w:val="24"/>
        </w:rPr>
        <w:t xml:space="preserve"> pētniekus ar pieredzi un zināšanām par publicēšanos augsta ranga žurnāl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esaistīties starptautisko pētniecības projektos, kuru rezultātā paredzētas zinātniskas publikācijas; </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ācībspēkiem paredzēta gan mācību slodze, gan zinātniskais darbs. Kopējās slodzes ietvaros palielināt mācību slodzes daļu, ja netiek veikts kvalitatīvs zinātniskais darbs, un otrādi. </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ais darbības virziens</w:t>
      </w:r>
      <w:r w:rsidRPr="00DB426D">
        <w:rPr>
          <w:rFonts w:ascii="Times New Roman" w:eastAsia="Times New Roman" w:hAnsi="Times New Roman" w:cs="Times New Roman"/>
          <w:sz w:val="24"/>
          <w:szCs w:val="24"/>
        </w:rPr>
        <w:t>. Censties turpināt jau iesāktos pētījumus (OECD PISA &amp; TALIS, u.c.), censties iesaistīties jaunos starptautiskos projektos (piemēram, IEA PIRLS).</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ais darbības virziens</w:t>
      </w:r>
      <w:r w:rsidRPr="00DB426D">
        <w:rPr>
          <w:rFonts w:ascii="Times New Roman" w:eastAsia="Times New Roman" w:hAnsi="Times New Roman" w:cs="Times New Roman"/>
          <w:sz w:val="24"/>
          <w:szCs w:val="24"/>
        </w:rPr>
        <w:t xml:space="preserve">. Politiku, tajā skaitā izglītības politiku, nevar ietekmēt ar zinātniskām publikācijām. Tam nepieciešami analītiski raksti, kuri balstās uz zinātniskiem pētījumiem – starpposms starp zināti un politiku. Bieži pētniekiem nav ne laika, ne prasmju šādu rakstu sagatavošanā. Šādu rakstu sagatavošanā jāiesaista atbilstošas jomas speciālisti (piemēram, žurnālisti). Šajā procesā pētniekiem bieži ir pasīva loma – viņi gatavi palīdzēt, ja kāds nāk ar savām idejām. Vajadzētu no pasīvas pozīcijas pāriet uz aktīvu rīcību – meklēt atbilstošus speciālistus, sniegt idejas un palīdzību analītisku rakstu veidošanā.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zinātniskās kapacitātes attīstība ir saistīta ar valsts un LU administratīvo un finanšu atbalstu zinātnei. Ārvalstu līdzautoru piesaistīšana ir atkarīga no projektu līdzekļiem un bāzes finansējuma zinātnei Latvijā. Tiek prognozēts, ka 50% no kopējā projektu skaita būs starptautiskie projekti.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obrīd akadēmiskās partnerinstitūcijas, ar kurām ir kopējas publikācijas un ir pieteikti pētnieciskie projekti Luksemburgas Universitātē, Tbilisi Valsts universitātē (Gruzija), Lēvenes Universitātē (Beļģija), Ferāras Universitātē (Itālija), Klāgenfurtes Universitātē, Leipcigas Universitātē un Tībingenas Universitātē, Freiburgas pedagoģiskajā augstskolā (Vācija), Vītauta Dižā Universitātē Kauņā un Viļņas Pedagoģiskajā universitātē (Lietuva), Ukrainas M.P. Dragomanova Nacionālajā pedagoģijas universitātē, Lincas Universitāte (Austrija), Joensū Universitāte (Somija), UNED (Spānija), Brno Universitātē (Čehija), Vinčesteras Universitātē (Lielbritānija), Tallinas Universitātē (Igaunija), Aveiro Universitātē (Portugāle), Upsalas Universitātē (Zviedrija), Oslo Universitātē (Norvēģija), Orhūsas Universitātē, Nīlas Universitātē, </w:t>
      </w:r>
      <w:r w:rsidRPr="00DB426D">
        <w:rPr>
          <w:rFonts w:ascii="Times New Roman" w:eastAsia="Times New Roman" w:hAnsi="Times New Roman" w:cs="Times New Roman"/>
          <w:i/>
          <w:sz w:val="24"/>
          <w:szCs w:val="24"/>
        </w:rPr>
        <w:t>Aristotle University of Thessaloniki (Faculty of Philosophy, School of Philosophy and Education), University of London (Institute of Education)</w:t>
      </w:r>
      <w:r w:rsidRPr="00DB426D">
        <w:rPr>
          <w:rFonts w:ascii="Times New Roman" w:eastAsia="Times New Roman" w:hAnsi="Times New Roman" w:cs="Times New Roman"/>
          <w:sz w:val="24"/>
          <w:szCs w:val="24"/>
        </w:rPr>
        <w:t xml:space="preserve"> u.c.</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nēm patents kā zinātniskās darbības rezultāts nav raksturīgs.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r konkrētajiem līgumpētījuma plāniem skatīt programmas 1.7.4.2. (Zinātņietilpīgo pakalpojumu piedāvājams) un 2.2.4.2. (Mērķsadarbība ar komersantiem un sociālā pasūtījuma devējiem). Citi iespējami partneri: SIA „Novikontas Jūras koledža” (transporta  un izglītības pakalpojumi), SIA „GEMOSS” (tirdzniecības pakalpojumi), SIA Mārksmens (tirdzniecības pakalpojumi), SIA </w:t>
      </w:r>
      <w:r w:rsidRPr="00DB426D">
        <w:rPr>
          <w:rFonts w:ascii="Times New Roman" w:eastAsia="Times New Roman" w:hAnsi="Times New Roman" w:cs="Times New Roman"/>
          <w:i/>
          <w:sz w:val="24"/>
          <w:szCs w:val="24"/>
        </w:rPr>
        <w:t>Baltic Bright</w:t>
      </w:r>
      <w:r w:rsidRPr="00DB426D">
        <w:rPr>
          <w:rFonts w:ascii="Times New Roman" w:eastAsia="Times New Roman" w:hAnsi="Times New Roman" w:cs="Times New Roman"/>
          <w:sz w:val="24"/>
          <w:szCs w:val="24"/>
        </w:rPr>
        <w:t xml:space="preserve"> (uzņēmums) un SIA </w:t>
      </w:r>
      <w:r w:rsidRPr="00DB426D">
        <w:rPr>
          <w:rFonts w:ascii="Times New Roman" w:eastAsia="Times New Roman" w:hAnsi="Times New Roman" w:cs="Times New Roman"/>
          <w:i/>
          <w:sz w:val="24"/>
          <w:szCs w:val="24"/>
        </w:rPr>
        <w:t>Baltic Bright</w:t>
      </w:r>
      <w:r w:rsidRPr="00DB426D">
        <w:rPr>
          <w:rFonts w:ascii="Times New Roman" w:eastAsia="Times New Roman" w:hAnsi="Times New Roman" w:cs="Times New Roman"/>
          <w:sz w:val="24"/>
          <w:szCs w:val="24"/>
        </w:rPr>
        <w:t xml:space="preserve"> Mācību un konsultāciju centrs (izglītības pakalpojumi), biedrība „Val-Net: Sadarbības tīkls neformālās izglītības atzīšanai” (sociālais partneris) u.c.</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ējā termiņa plānos licencēšana nav paredzēta. </w:t>
      </w:r>
    </w:p>
    <w:p w:rsidR="00BD3EA5" w:rsidRPr="00DB426D" w:rsidRDefault="00BD3EA5" w:rsidP="00BD3EA5">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Spin-off</w:t>
      </w:r>
      <w:r w:rsidRPr="00DB426D">
        <w:rPr>
          <w:rFonts w:ascii="Times New Roman" w:eastAsia="Times New Roman" w:hAnsi="Times New Roman" w:cs="Times New Roman"/>
          <w:sz w:val="24"/>
          <w:szCs w:val="24"/>
        </w:rPr>
        <w:t xml:space="preserve"> uzņēmumi varētu rasties no esošās sadarbības ar sociālās drošības partneriem, bērnudārziem, tūrisma un transporta nozares uzņēmumiem, konsultācijas uzņēmumiem Latvijā un ārvalstīs (Spānijā) u.c. </w:t>
      </w:r>
    </w:p>
    <w:p w:rsidR="009179CF" w:rsidRPr="00DB426D" w:rsidRDefault="009179CF" w:rsidP="005B6698">
      <w:pPr>
        <w:pStyle w:val="Heading3"/>
        <w:spacing w:line="240" w:lineRule="auto"/>
        <w:rPr>
          <w:rFonts w:ascii="Times New Roman" w:hAnsi="Times New Roman"/>
          <w:sz w:val="24"/>
          <w:szCs w:val="24"/>
        </w:rPr>
      </w:pPr>
      <w:bookmarkStart w:id="1291" w:name="h.12tpdzr" w:colFirst="0" w:colLast="0"/>
      <w:bookmarkStart w:id="1292" w:name="_Toc313717066"/>
      <w:bookmarkStart w:id="1293" w:name="_Toc438231135"/>
      <w:bookmarkStart w:id="1294" w:name="_Toc313733719"/>
      <w:bookmarkStart w:id="1295" w:name="_Toc441419006"/>
      <w:bookmarkEnd w:id="1291"/>
      <w:r w:rsidRPr="00DB426D">
        <w:rPr>
          <w:rFonts w:ascii="Times New Roman" w:hAnsi="Times New Roman"/>
          <w:sz w:val="24"/>
          <w:szCs w:val="24"/>
        </w:rPr>
        <w:t>4.3.2.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92"/>
      <w:bookmarkEnd w:id="1293"/>
      <w:bookmarkEnd w:id="1294"/>
      <w:bookmarkEnd w:id="1295"/>
    </w:p>
    <w:p w:rsidR="002900EB" w:rsidRPr="00DB426D" w:rsidRDefault="002900EB" w:rsidP="005B6698">
      <w:pPr>
        <w:pStyle w:val="Heading4"/>
        <w:spacing w:line="240" w:lineRule="auto"/>
        <w:rPr>
          <w:rFonts w:ascii="Times New Roman" w:hAnsi="Times New Roman"/>
        </w:rPr>
      </w:pPr>
      <w:bookmarkStart w:id="1296" w:name="_Toc441419007"/>
      <w:r w:rsidRPr="00DB426D">
        <w:rPr>
          <w:rFonts w:ascii="Times New Roman" w:eastAsia="Times New Roman" w:hAnsi="Times New Roman"/>
          <w:sz w:val="24"/>
          <w:szCs w:val="24"/>
        </w:rPr>
        <w:t>4.3.2.1. Ekonomikas un uzņēmējdarbības nozare</w:t>
      </w:r>
      <w:bookmarkEnd w:id="1296"/>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i Ekonomikas un uzņēmējdarbības nozares noteiktajo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 ekonomikas un uzņēmējdarbības nozarē:</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15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5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20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kuru citēšanas indekss sasniedz vismaz 50% no nozares vidējā citēšanas indeksa, par 6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divu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četra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valsts budžeta finansējumu pētniecībai par 200%;</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7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ekonomikas un uzņēmējdarbības jomā:</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ārvalstu līdzautoru publikāciju skaita īpatsvaru 3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5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saistot piecus ārvalstu pētniekus (pēcdoktorantus) augsti prioritāros un prioritāros pētījumu virzienos;</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drošināt pētniecības atbilstību sabiedrības un tautsaimniecības vajadzībā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0% ieņēmumus no Latvijas un ārvalstu juridisko personu uzdevumā veiktiem līgumpētījumie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0% ieņēmumus no tehnoloģiju pārneses – intelektuālā īpašuma licences līgum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0% sekmības rādītāju citu ārvalstu finanšu instrumentu ietvaros izsludinātajos konkursos;</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0% sekmības rādītāju dalībai Eiropas Savienības pētniecības un inovācijas programmu un tehnoloģiju ierosmju ietvaros izsludinātajos konkursos.</w:t>
      </w:r>
    </w:p>
    <w:p w:rsidR="002900EB" w:rsidRPr="00DB426D" w:rsidRDefault="002900EB" w:rsidP="005B6698">
      <w:pPr>
        <w:pStyle w:val="Heading4"/>
        <w:spacing w:line="240" w:lineRule="auto"/>
        <w:rPr>
          <w:rFonts w:ascii="Times New Roman" w:eastAsia="Times New Roman" w:hAnsi="Times New Roman"/>
          <w:sz w:val="24"/>
          <w:szCs w:val="24"/>
        </w:rPr>
      </w:pPr>
      <w:bookmarkStart w:id="1297" w:name="h.2nof3ry" w:colFirst="0" w:colLast="0"/>
      <w:bookmarkStart w:id="1298" w:name="_Toc441419008"/>
      <w:bookmarkEnd w:id="1297"/>
      <w:r w:rsidRPr="00DB426D">
        <w:rPr>
          <w:rFonts w:ascii="Times New Roman" w:eastAsia="Times New Roman" w:hAnsi="Times New Roman"/>
          <w:sz w:val="24"/>
          <w:szCs w:val="24"/>
        </w:rPr>
        <w:t>4.3.2.2. Juridiskā zinātņu nozare</w:t>
      </w:r>
      <w:bookmarkEnd w:id="1298"/>
    </w:p>
    <w:p w:rsidR="002900EB"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sz w:val="24"/>
          <w:szCs w:val="24"/>
        </w:rPr>
        <w:t>100</w:t>
      </w:r>
      <w:r w:rsidR="002900EB" w:rsidRPr="00DB426D">
        <w:rPr>
          <w:rFonts w:ascii="Times New Roman" w:hAnsi="Times New Roman" w:cs="Times New Roman"/>
          <w:i/>
          <w:sz w:val="24"/>
          <w:szCs w:val="24"/>
        </w:rPr>
        <w:t>. tabula.</w:t>
      </w:r>
      <w:r w:rsidR="002900EB" w:rsidRPr="00DB426D">
        <w:rPr>
          <w:rFonts w:ascii="Times New Roman" w:eastAsia="Times New Roman" w:hAnsi="Times New Roman" w:cs="Times New Roman"/>
          <w:b/>
          <w:sz w:val="24"/>
          <w:szCs w:val="24"/>
        </w:rPr>
        <w:t xml:space="preserve"> Pētniecības mērķ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2"/>
        <w:gridCol w:w="3193"/>
        <w:gridCol w:w="2762"/>
      </w:tblGrid>
      <w:tr w:rsidR="002900EB" w:rsidRPr="00DB426D" w:rsidTr="002900EB">
        <w:trPr>
          <w:jc w:val="center"/>
        </w:trPr>
        <w:tc>
          <w:tcPr>
            <w:tcW w:w="3332"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6.</w:t>
            </w:r>
          </w:p>
        </w:tc>
        <w:tc>
          <w:tcPr>
            <w:tcW w:w="3193"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8.</w:t>
            </w:r>
          </w:p>
        </w:tc>
        <w:tc>
          <w:tcPr>
            <w:tcW w:w="2762"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20.</w:t>
            </w:r>
          </w:p>
        </w:tc>
      </w:tr>
      <w:tr w:rsidR="002900EB" w:rsidRPr="00DB426D" w:rsidTr="002900EB">
        <w:trPr>
          <w:trHeight w:val="2840"/>
          <w:jc w:val="center"/>
        </w:trPr>
        <w:tc>
          <w:tcPr>
            <w:tcW w:w="3332"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Attīstīt prioritāros pētniecības virzienus: Eiropas Savienības tiesības, Cilvēktiesības, konstitucionālās tiesības, Administratīvās tiesības un process, Kriminālprocess.</w:t>
            </w:r>
          </w:p>
          <w:p w:rsidR="002900EB" w:rsidRPr="00DB426D" w:rsidRDefault="002900EB" w:rsidP="005B6698">
            <w:pPr>
              <w:spacing w:after="0" w:line="240" w:lineRule="auto"/>
              <w:jc w:val="both"/>
              <w:rPr>
                <w:rFonts w:ascii="Times New Roman" w:hAnsi="Times New Roman" w:cs="Times New Roman"/>
              </w:rPr>
            </w:pPr>
          </w:p>
          <w:p w:rsidR="002900EB" w:rsidRPr="00DB426D" w:rsidRDefault="002900EB" w:rsidP="005B6698">
            <w:pPr>
              <w:spacing w:after="0" w:line="240" w:lineRule="auto"/>
              <w:jc w:val="both"/>
              <w:rPr>
                <w:rFonts w:ascii="Times New Roman" w:hAnsi="Times New Roman" w:cs="Times New Roman"/>
              </w:rPr>
            </w:pPr>
          </w:p>
        </w:tc>
        <w:tc>
          <w:tcPr>
            <w:tcW w:w="3193"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rioritāro pētniecības virzienu: Tiesības un tautsaimniecība,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iesību teorija un juridisko metožu mācība, Latvijas tiesību vēsture,</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Krimināltiesības.</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ināt attīstīt iepriekšējā periodā veikto pētniecību. </w:t>
            </w:r>
          </w:p>
        </w:tc>
        <w:tc>
          <w:tcPr>
            <w:tcW w:w="2762"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ināt attīstīt prioritāro pētniecības virzienu: Tiesības un tautsaimniecība,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s privāttiesības,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iesību socioloģija.</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urpināt attīstīt iepriekšējos periodos veikto pētniecību.</w:t>
            </w:r>
          </w:p>
        </w:tc>
      </w:tr>
    </w:tbl>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uridiskās zinātnes nozares pētniecības programma paredz monogrāfiju un zinātnisko publikāciju skaita pieaugumu, jo īpaši tajos pētnieciskajos virzienos, kuri atzīti par prioritāriem. Programmā plānots sasniegt vairāk nekā simts zinātnisku publikāciju skaitu ik gadus, mainot attiecīgo publikāciju fokusu, proti, paaugstinot starptautisko zinātnisko publikāciju īpatsvaru. Tas būtu sasniedzams gan attīstot prioritāros pētniecības virzienus, kuri ir cieši integrēti starptautiskajā un reģionālajā zinātniskajā sadarbībā, gan arī aktivizējot starptautisko zinātnisko sadarbību ar ārvalstu sadarbības partner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Šajā jomā īpaši nepieciešama Latvijas Universitātes žurnāla „Juridiskā zinātne. Law” un rīkoto konferenču materiālu krājumu atbalstīšana, lai stiprinātu to starptautisko atpazīstamību, kapacitāti un lai tos iekļautu starptautiskajās datubāzē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uridiskajai fakultātei līdz šim bijuši atsevišķi veiksmīgi starptautiskās sadarbības projekti, kas noslēgušies ar kopīgu monogrāfiju sagatavošanu un publicēšanu. Juridiskās zinātnes nozares pētniecības programma paredz veltīt lielāku uzmanību starptautiskās sadarbības projektiem un sekmēt nozīmīgāku zinātnieku līdzdalību starptautiskajos un reģionālajos zinātniskajos projekto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ās sadarbības aktivizēšana un zinātnieku iesaistīšanās dažādos starptautiskajos pētniecības projektos, zinātnieku sadarbības tīklos un piedalīšanās starptautiskajās zinātniskajās konferencēs varētu būt nozīmīgs līdzeklis plānoto mērķu sasniegšana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zinātnes atbilstību sabiedrības un tautsaimniecības sektora vajadzībām lielā mērā raksturo valstī esošā tiesiskā regulējuma un tiesību piemērošanas prakses novērtējums. Juridiskās zinātnes uzdevums ir nodrošināt nacionālās tiesiskās sistēmas efektīvu funkcionēšanu, lai sabiedrībā pastāvošās sabiedriskās attiecības būtu taisnīgi noregulētas un būtu iespējams panākt efektīvu aizskarto tiesību vai tiesisko interešu aizsardzību. </w:t>
      </w:r>
    </w:p>
    <w:p w:rsidR="002900EB" w:rsidRPr="00DB426D" w:rsidRDefault="002900EB"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ā zinātne tiešā veidā nav komercializējama. Tajā pat laikā var runāt par netiešu juridiskās zinātnes komercalizāciju, kas var izpausties vairākos veidos. Piemēram, zinātnieku sniegto atzinumu, pētnieciskās darbības galaproduktu izmantošanā tautsaimniecības organizēšanā, privātā sektora uzņēmējdarbības attīstīšanā, tiesu procesos u.tml. Īpaši nozīmīgs ir tā sauktais starpdisciplinārais sadarbības ietvars, kur juridiskā zinātne var būt nozīmīga citu specifisku jomu attīstībā, sniedzot nepieciešamo juridisko nodrošinājumu (bāzi) jaunu pētījumu rezultātu pārnesei tautsaimniecībai.</w:t>
      </w:r>
    </w:p>
    <w:p w:rsidR="002900EB" w:rsidRPr="00DB426D" w:rsidRDefault="00C12DC3" w:rsidP="005B6698">
      <w:pPr>
        <w:pStyle w:val="Heading4"/>
        <w:spacing w:line="240" w:lineRule="auto"/>
        <w:rPr>
          <w:rFonts w:ascii="Times New Roman" w:hAnsi="Times New Roman"/>
        </w:rPr>
      </w:pPr>
      <w:bookmarkStart w:id="1299" w:name="_Toc441419009"/>
      <w:r w:rsidRPr="00DB426D">
        <w:rPr>
          <w:rFonts w:ascii="Times New Roman" w:eastAsia="Times New Roman" w:hAnsi="Times New Roman"/>
          <w:sz w:val="24"/>
          <w:szCs w:val="24"/>
        </w:rPr>
        <w:t>4.3.2.3</w:t>
      </w:r>
      <w:r w:rsidR="002900EB" w:rsidRPr="00DB426D">
        <w:rPr>
          <w:rFonts w:ascii="Times New Roman" w:eastAsia="Times New Roman" w:hAnsi="Times New Roman"/>
          <w:sz w:val="24"/>
          <w:szCs w:val="24"/>
        </w:rPr>
        <w:t>. Politikas zinātnes un komunikācijas zinātnes nozare</w:t>
      </w:r>
      <w:bookmarkEnd w:id="1299"/>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i Politikas zinātnes un Komunikācijas zinātnes  nozare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15%;</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30%;</w:t>
      </w:r>
    </w:p>
    <w:p w:rsidR="002900EB" w:rsidRPr="00DB426D" w:rsidRDefault="002900EB" w:rsidP="005B6698">
      <w:pPr>
        <w:numPr>
          <w:ilvl w:val="0"/>
          <w:numId w:val="16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5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kuru citēšanas indekss sasniedz vismaz 50% no nozares vidējā citēšanas indeksa, par 6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divu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trī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7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ekonomikas un uzņēmējdarbības jomā:</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5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0% sekmības rādītāju citu ārvalstu finanšu instrumentu ietvaros izsludinātajos konkursos;</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5% sekmības rādītāju dalībai Eiropas Savienības pētniecības un inovācijas programmu un tehnoloģiju ierosmju ietvaros izsludinātajos konkursos.</w:t>
      </w:r>
    </w:p>
    <w:p w:rsidR="002900EB" w:rsidRPr="00DB426D" w:rsidRDefault="00C12DC3" w:rsidP="005B6698">
      <w:pPr>
        <w:pStyle w:val="Heading4"/>
        <w:spacing w:line="240" w:lineRule="auto"/>
        <w:rPr>
          <w:rFonts w:ascii="Times New Roman" w:eastAsia="Times New Roman" w:hAnsi="Times New Roman"/>
          <w:sz w:val="24"/>
          <w:szCs w:val="24"/>
        </w:rPr>
      </w:pPr>
      <w:bookmarkStart w:id="1300" w:name="_Toc441419010"/>
      <w:r w:rsidRPr="00DB426D">
        <w:rPr>
          <w:rFonts w:ascii="Times New Roman" w:eastAsia="Times New Roman" w:hAnsi="Times New Roman"/>
          <w:sz w:val="24"/>
          <w:szCs w:val="24"/>
        </w:rPr>
        <w:t>4.3.2.4</w:t>
      </w:r>
      <w:r w:rsidR="002900EB" w:rsidRPr="00DB426D">
        <w:rPr>
          <w:rFonts w:ascii="Times New Roman" w:eastAsia="Times New Roman" w:hAnsi="Times New Roman"/>
          <w:sz w:val="24"/>
          <w:szCs w:val="24"/>
        </w:rPr>
        <w:t xml:space="preserve">. Socioloģijas, cilvēka ģeogrāfijas un citas </w:t>
      </w:r>
      <w:r w:rsidR="003622D4">
        <w:rPr>
          <w:rFonts w:ascii="Times New Roman" w:eastAsia="Times New Roman" w:hAnsi="Times New Roman"/>
          <w:sz w:val="24"/>
          <w:szCs w:val="24"/>
        </w:rPr>
        <w:t>sociālo un tiesību</w:t>
      </w:r>
      <w:r w:rsidR="002900EB" w:rsidRPr="00DB426D">
        <w:rPr>
          <w:rFonts w:ascii="Times New Roman" w:eastAsia="Times New Roman" w:hAnsi="Times New Roman"/>
          <w:sz w:val="24"/>
          <w:szCs w:val="24"/>
        </w:rPr>
        <w:t xml:space="preserve"> nozares</w:t>
      </w:r>
      <w:bookmarkEnd w:id="1300"/>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i Socioloģijas, cilvēka ģeogrāfijas un citas </w:t>
      </w:r>
      <w:r w:rsidR="003622D4">
        <w:rPr>
          <w:rFonts w:ascii="Times New Roman" w:eastAsia="Times New Roman" w:hAnsi="Times New Roman" w:cs="Times New Roman"/>
          <w:sz w:val="24"/>
          <w:szCs w:val="24"/>
        </w:rPr>
        <w:t>sociālo un tiesību</w:t>
      </w:r>
      <w:r w:rsidRPr="00DB426D">
        <w:rPr>
          <w:rFonts w:ascii="Times New Roman" w:eastAsia="Times New Roman" w:hAnsi="Times New Roman" w:cs="Times New Roman"/>
          <w:sz w:val="24"/>
          <w:szCs w:val="24"/>
        </w:rPr>
        <w:t xml:space="preserve"> nozares noteiktajo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nozarē:</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3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3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5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 kuru citēšanas indekss sasniedz vismaz 50% no nozares vidējā citēšanas indeksa, par 4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trī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valsts budžeta finansējumu pētniecībai par 50%;</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5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nozarē:</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ārvalstu līdzautoru publikāciju skaita īpatsvaru par 2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3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drošināt pētniecības atbilstību sabiedrības un tautsaimniecības vajadzībā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 ieņēmumus no Latvijas un ārvalstu juridisko personu uzdevumā veiktiem līgumpētījum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0 % sekmības rādītāju pieaugumu citu ārvalstu finanšu instrumentu ietvaros izsludinātajos konkursos;</w:t>
      </w:r>
    </w:p>
    <w:p w:rsidR="009362CF"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5 % sekmības rādītāju pieaugumu dalībai Eiropas Savienības pētniecības un inovācijas programmu un tehnoloģiju ierosmju ietvaros izsludinātajos konkursos.</w:t>
      </w:r>
    </w:p>
    <w:p w:rsidR="00120F40" w:rsidRPr="00DB426D" w:rsidRDefault="00120F40" w:rsidP="005B6698">
      <w:pPr>
        <w:spacing w:before="120" w:after="120" w:line="240" w:lineRule="auto"/>
        <w:jc w:val="both"/>
        <w:rPr>
          <w:rFonts w:ascii="Times New Roman" w:hAnsi="Times New Roman" w:cs="Times New Roman"/>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701"/>
        <w:gridCol w:w="85"/>
        <w:gridCol w:w="24"/>
        <w:gridCol w:w="883"/>
        <w:gridCol w:w="247"/>
        <w:gridCol w:w="38"/>
        <w:gridCol w:w="1133"/>
        <w:gridCol w:w="140"/>
        <w:gridCol w:w="46"/>
        <w:gridCol w:w="806"/>
        <w:gridCol w:w="202"/>
        <w:gridCol w:w="141"/>
        <w:gridCol w:w="972"/>
        <w:gridCol w:w="94"/>
        <w:gridCol w:w="199"/>
        <w:gridCol w:w="660"/>
        <w:gridCol w:w="56"/>
        <w:gridCol w:w="6"/>
        <w:gridCol w:w="1385"/>
      </w:tblGrid>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bookmarkStart w:id="1301" w:name="h.48j4tk5" w:colFirst="0" w:colLast="0"/>
            <w:bookmarkEnd w:id="1301"/>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 xml:space="preserve">Vidējais zinātnisko publikāciju skaits gadā datu bāzēs </w:t>
            </w:r>
            <w:r w:rsidRPr="00DB426D">
              <w:rPr>
                <w:rFonts w:ascii="Times New Roman" w:hAnsi="Times New Roman"/>
                <w:b/>
                <w:i/>
                <w:color w:val="1F497D"/>
                <w:sz w:val="24"/>
                <w:szCs w:val="24"/>
              </w:rPr>
              <w:t>Scopus, WoS</w:t>
            </w:r>
            <w:r w:rsidRPr="00DB426D">
              <w:rPr>
                <w:rFonts w:ascii="Times New Roman" w:hAnsi="Times New Roman"/>
                <w:b/>
                <w:color w:val="1F497D"/>
                <w:sz w:val="24"/>
                <w:szCs w:val="24"/>
              </w:rPr>
              <w:t xml:space="preserve"> uz vienu zinātniskā personāla pārstāvi PLE izteiksmē</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3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LU FSI </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8</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9</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6%</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1%</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2</w:t>
            </w: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0.8</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0%</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evar veikt aprēķinus PLE, jo nav PLE</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 sava budžeta un līdz ar to nav arī zinātniskā personāla pārstāvji, līdz ar to nevar veikt aprēķinus PLE izteiksmē.</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Ārvalstu finansējums pētniecībai, EUR</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810"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1130"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311"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20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391"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 un citu projektu finansējums</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91" w:type="dxa"/>
            <w:gridSpan w:val="2"/>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30 000 (2014.g)</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64 500</w:t>
            </w: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4 175</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50 000</w:t>
            </w:r>
          </w:p>
        </w:tc>
        <w:tc>
          <w:tcPr>
            <w:tcW w:w="1391" w:type="dxa"/>
            <w:gridSpan w:val="2"/>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2%</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810"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5000</w:t>
            </w:r>
          </w:p>
        </w:tc>
        <w:tc>
          <w:tcPr>
            <w:tcW w:w="1130" w:type="dxa"/>
            <w:gridSpan w:val="2"/>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0000</w:t>
            </w:r>
          </w:p>
        </w:tc>
        <w:tc>
          <w:tcPr>
            <w:tcW w:w="1311"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00%</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5000</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40000</w:t>
            </w: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 un citu projektu finansējums</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 LU HZF Antropoloģijas studiju katedra</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35 000 EUR  </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6 750 EUR</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t.sk. „Wenner Gren” finansējums)  </w:t>
            </w: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38 500 EUR (t.sk. „Wenner Gren” finansējums)    </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42 000 EUR (t.sk. „Wenner Gren” finansējums)    </w:t>
            </w: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Uzņēmumu (privātais) finansējums pētniecībai, EUR</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 000</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 000</w:t>
            </w: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000</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 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atvijas komercbanku asociācijas finansējums - 16 000 EUR</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6 800 EUR</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7 600 EUR</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8 400 EUR</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Piesaistīto Zinātnisko darbinieku skaits P&amp;A PLE izteiksmē</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6,11 vai 7,88</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2</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3</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4</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5</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w:t>
            </w:r>
          </w:p>
        </w:tc>
        <w:tc>
          <w:tcPr>
            <w:tcW w:w="1447"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Atkarīgs no piešķirtā budžeta finansējuma</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 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Kopējais sekmības rādītājs dalībai ES Ietvara programmā Apvārsnis 20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86"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1192" w:type="dxa"/>
            <w:gridSpan w:val="4"/>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319"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26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385"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FSI</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 projekti  novērtēti augstāk par noteikto „slieksni”, bet tomēr  nav apstiprināti</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 iesniegti)</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86" w:type="dxa"/>
            <w:gridSpan w:val="2"/>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apstiprināts</w:t>
            </w:r>
          </w:p>
        </w:tc>
        <w:tc>
          <w:tcPr>
            <w:tcW w:w="1192" w:type="dxa"/>
            <w:gridSpan w:val="4"/>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projekta pieteikumi</w:t>
            </w:r>
          </w:p>
        </w:tc>
        <w:tc>
          <w:tcPr>
            <w:tcW w:w="1319"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projekta pieteikums</w:t>
            </w:r>
          </w:p>
        </w:tc>
        <w:tc>
          <w:tcPr>
            <w:tcW w:w="1265"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w:t>
            </w:r>
          </w:p>
        </w:tc>
        <w:tc>
          <w:tcPr>
            <w:tcW w:w="72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projekts</w:t>
            </w:r>
          </w:p>
        </w:tc>
        <w:tc>
          <w:tcPr>
            <w:tcW w:w="1385"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 projekti  novērtēti augstāk par noteikto „slieksni”, bet tomēr  nav apstiprināti.</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 LU HZF Antropoloģijas studiju katedra</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bl>
    <w:p w:rsidR="009179CF" w:rsidRPr="00DB426D" w:rsidRDefault="009179CF" w:rsidP="005B6698">
      <w:pPr>
        <w:pStyle w:val="Heading1"/>
      </w:pPr>
      <w:bookmarkStart w:id="1302" w:name="_Toc313717067"/>
      <w:bookmarkStart w:id="1303" w:name="_Toc438231136"/>
      <w:bookmarkStart w:id="1304" w:name="_Toc313733723"/>
      <w:bookmarkStart w:id="1305" w:name="_Toc441419011"/>
      <w:r w:rsidRPr="00DB426D">
        <w:t>5. Instrumenti pētniecības mērķu un rezultātu sasniegšanai</w:t>
      </w:r>
      <w:bookmarkEnd w:id="1302"/>
      <w:bookmarkEnd w:id="1303"/>
      <w:bookmarkEnd w:id="1304"/>
      <w:bookmarkEnd w:id="1305"/>
    </w:p>
    <w:p w:rsidR="009179CF" w:rsidRPr="00DB426D" w:rsidRDefault="009179CF" w:rsidP="005B6698">
      <w:pPr>
        <w:pStyle w:val="Heading2"/>
        <w:spacing w:line="240" w:lineRule="auto"/>
        <w:rPr>
          <w:rFonts w:ascii="Times New Roman" w:hAnsi="Times New Roman"/>
        </w:rPr>
      </w:pPr>
      <w:bookmarkStart w:id="1306" w:name="_Toc313717068"/>
      <w:bookmarkStart w:id="1307" w:name="_Toc438231137"/>
      <w:bookmarkStart w:id="1308" w:name="_Toc313733724"/>
      <w:bookmarkStart w:id="1309" w:name="_Toc441419012"/>
      <w:r w:rsidRPr="00DB426D">
        <w:rPr>
          <w:rFonts w:ascii="Times New Roman" w:hAnsi="Times New Roman"/>
        </w:rPr>
        <w:t xml:space="preserve">5.1. Plāns dalībai Eiropas Savienības pētniecības un inovācijas pamatprogrammas </w:t>
      </w:r>
      <w:r w:rsidR="00B67E57" w:rsidRPr="00DB426D">
        <w:rPr>
          <w:rFonts w:ascii="Times New Roman" w:hAnsi="Times New Roman"/>
          <w:i/>
        </w:rPr>
        <w:t>Apvārsnis</w:t>
      </w:r>
      <w:r w:rsidRPr="00DB426D">
        <w:rPr>
          <w:rFonts w:ascii="Times New Roman" w:hAnsi="Times New Roman"/>
          <w:i/>
        </w:rPr>
        <w:t xml:space="preserve"> 2020</w:t>
      </w:r>
      <w:r w:rsidRPr="00DB426D">
        <w:rPr>
          <w:rFonts w:ascii="Times New Roman" w:hAnsi="Times New Roman"/>
        </w:rPr>
        <w:t xml:space="preserve"> konkursos un citās pētniecības un inovācijas atbalsta programmās un tehnoloģiju ierosmēs</w:t>
      </w:r>
      <w:bookmarkEnd w:id="1306"/>
      <w:bookmarkEnd w:id="1307"/>
      <w:bookmarkEnd w:id="1308"/>
      <w:bookmarkEnd w:id="1309"/>
    </w:p>
    <w:p w:rsidR="00FD08C0" w:rsidRPr="00DB426D" w:rsidRDefault="00FD08C0" w:rsidP="00FD08C0">
      <w:pPr>
        <w:spacing w:before="120" w:after="120" w:line="240" w:lineRule="auto"/>
        <w:jc w:val="both"/>
      </w:pPr>
      <w:r w:rsidRPr="00DB426D">
        <w:rPr>
          <w:rFonts w:ascii="Times New Roman" w:eastAsia="Times New Roman" w:hAnsi="Times New Roman" w:cs="Times New Roman"/>
          <w:sz w:val="24"/>
          <w:szCs w:val="24"/>
        </w:rPr>
        <w:tab/>
        <w:t>1.5.5</w:t>
      </w:r>
      <w:r w:rsidR="00D43B8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aprakstīto un 24.attēlā aprakstīto, apkopoto līdzšinējo LU sniegumu Horizon 2020 un tās priekšteča FP7 konkursos raksturo divas galvenās iezīmes: (a) konsekventa izcilība specifiskajos pētījumu virzienos un struktūrvienībās,  (b) sekmju sadalījuma plaša amplitūda un neviendabīgums. Tādējādi </w:t>
      </w:r>
      <w:r w:rsidRPr="00DB426D">
        <w:rPr>
          <w:rFonts w:ascii="Times New Roman" w:eastAsia="Times New Roman" w:hAnsi="Times New Roman" w:cs="Times New Roman"/>
          <w:i/>
          <w:sz w:val="24"/>
          <w:szCs w:val="24"/>
        </w:rPr>
        <w:t xml:space="preserve">Horizon 2020 </w:t>
      </w:r>
      <w:r w:rsidRPr="00DB426D">
        <w:rPr>
          <w:rFonts w:ascii="Times New Roman" w:eastAsia="Times New Roman" w:hAnsi="Times New Roman" w:cs="Times New Roman"/>
          <w:sz w:val="24"/>
          <w:szCs w:val="24"/>
        </w:rPr>
        <w:t>turpmākās dalības plānā tiks sabalansēti divi mērķi: esošās izcilības stiprināšana un sinerģijas veicināšana starp struktūrvienībām un pētniecības virzieniem.</w:t>
      </w:r>
    </w:p>
    <w:p w:rsidR="00FD08C0" w:rsidRPr="00DB426D" w:rsidRDefault="00FD08C0" w:rsidP="00FD08C0">
      <w:pPr>
        <w:spacing w:before="120" w:after="120" w:line="240" w:lineRule="auto"/>
        <w:jc w:val="both"/>
      </w:pPr>
      <w:r w:rsidRPr="00DB426D">
        <w:rPr>
          <w:rFonts w:ascii="Times New Roman" w:eastAsia="Times New Roman" w:hAnsi="Times New Roman" w:cs="Times New Roman"/>
          <w:sz w:val="24"/>
          <w:szCs w:val="24"/>
        </w:rPr>
        <w:tab/>
        <w:t xml:space="preserve">Adaptējot LU kā vienotas pētniecības institūcijas mēroga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Spreading Excellence and Widening Participation</w:t>
      </w:r>
      <w:r w:rsidRPr="00DB426D">
        <w:rPr>
          <w:rFonts w:ascii="Times New Roman" w:eastAsia="Times New Roman" w:hAnsi="Times New Roman" w:cs="Times New Roman"/>
          <w:sz w:val="24"/>
          <w:szCs w:val="24"/>
        </w:rPr>
        <w:t xml:space="preserve"> principus</w:t>
      </w:r>
      <w:r w:rsidRPr="00DB426D">
        <w:rPr>
          <w:rFonts w:ascii="Times New Roman" w:eastAsia="Times New Roman" w:hAnsi="Times New Roman" w:cs="Times New Roman"/>
          <w:sz w:val="24"/>
          <w:szCs w:val="24"/>
          <w:vertAlign w:val="superscript"/>
        </w:rPr>
        <w:footnoteReference w:id="75"/>
      </w:r>
      <w:r w:rsidRPr="00DB426D">
        <w:rPr>
          <w:rFonts w:ascii="Times New Roman" w:eastAsia="Times New Roman" w:hAnsi="Times New Roman" w:cs="Times New Roman"/>
          <w:sz w:val="24"/>
          <w:szCs w:val="24"/>
        </w:rPr>
        <w:t xml:space="preserve">, LU tiks veidots vienotais </w:t>
      </w:r>
      <w:r w:rsidRPr="00DB426D">
        <w:rPr>
          <w:rFonts w:ascii="Times New Roman" w:eastAsia="Times New Roman" w:hAnsi="Times New Roman" w:cs="Times New Roman"/>
          <w:b/>
          <w:i/>
          <w:sz w:val="24"/>
          <w:szCs w:val="24"/>
        </w:rPr>
        <w:t>Horizon 2020</w:t>
      </w:r>
      <w:r w:rsidRPr="00DB426D">
        <w:rPr>
          <w:rFonts w:ascii="Times New Roman" w:eastAsia="Times New Roman" w:hAnsi="Times New Roman" w:cs="Times New Roman"/>
          <w:b/>
          <w:sz w:val="24"/>
          <w:szCs w:val="24"/>
        </w:rPr>
        <w:t xml:space="preserve"> institucionālais kontaktpunkts</w:t>
      </w:r>
      <w:r w:rsidRPr="00DB426D">
        <w:rPr>
          <w:rFonts w:ascii="Times New Roman" w:eastAsia="Times New Roman" w:hAnsi="Times New Roman" w:cs="Times New Roman"/>
          <w:sz w:val="24"/>
          <w:szCs w:val="24"/>
        </w:rPr>
        <w:t>. Kontaktpunkts nodrošinās adekvātu informācijas apriti, pieredzes apmaiņu un starpnozaru koordināciju dalībai starptautiskajos pētniecības projektu konkursos.  Kontaktpunkta izveide sekmēs administratīvo resursu izmantošanas efektivitāti un labās pieredzes pārnesi starp struktūrvienībām un/vai pētniecības nozarēm.</w:t>
      </w:r>
    </w:p>
    <w:p w:rsidR="0051420D" w:rsidRPr="00DB426D" w:rsidRDefault="005142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sz w:val="24"/>
          <w:szCs w:val="24"/>
        </w:rPr>
        <w:t>Horizont 2020</w:t>
      </w:r>
      <w:r w:rsidRPr="00DB426D">
        <w:rPr>
          <w:rFonts w:ascii="Times New Roman" w:hAnsi="Times New Roman" w:cs="Times New Roman"/>
          <w:sz w:val="24"/>
          <w:szCs w:val="24"/>
        </w:rPr>
        <w:t xml:space="preserve"> institucionālā kontaktpunkta funkcijas:</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odrošina informācijas par uzsaukumiem un darba programmām nonākšanu līdz struktūrvienību administrācijai un individuālajiem pētniekiem;</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uztur aktuālu</w:t>
      </w:r>
      <w:r w:rsidRPr="00DB426D">
        <w:rPr>
          <w:rFonts w:ascii="Times New Roman" w:hAnsi="Times New Roman"/>
          <w:i/>
          <w:sz w:val="24"/>
          <w:szCs w:val="24"/>
        </w:rPr>
        <w:t xml:space="preserve"> Horizon 2020</w:t>
      </w:r>
      <w:r w:rsidRPr="00DB426D">
        <w:rPr>
          <w:rFonts w:ascii="Times New Roman" w:hAnsi="Times New Roman"/>
          <w:sz w:val="24"/>
          <w:szCs w:val="24"/>
        </w:rPr>
        <w:t xml:space="preserve"> dalības plānu un dentificē konsultāciju vajadzības;</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niedz palīdzību un apmācību pieteikumu plānošanā un sagatavošanā, tajā skaitā iesaistot LU zinātniekus un administratorus ar pieredzi </w:t>
      </w:r>
      <w:r w:rsidRPr="00DB426D">
        <w:rPr>
          <w:rFonts w:ascii="Times New Roman" w:hAnsi="Times New Roman"/>
          <w:sz w:val="24"/>
        </w:rPr>
        <w:t>Horizon 2020</w:t>
      </w:r>
      <w:r w:rsidRPr="00DB426D">
        <w:rPr>
          <w:rFonts w:ascii="Times New Roman" w:hAnsi="Times New Roman"/>
          <w:sz w:val="24"/>
          <w:szCs w:val="24"/>
        </w:rPr>
        <w:t xml:space="preserve"> un 7. Ietvarprogrammas realizācijā;</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koordinē LU dalību instuticionālas kapacitātes stiprināšanas uzsaukumos </w:t>
      </w:r>
      <w:r w:rsidRPr="00DB426D">
        <w:rPr>
          <w:rFonts w:ascii="Times New Roman" w:hAnsi="Times New Roman"/>
          <w:i/>
          <w:sz w:val="24"/>
          <w:szCs w:val="24"/>
        </w:rPr>
        <w:t>Spreading Excellence and Widening Participation</w:t>
      </w:r>
      <w:r w:rsidRPr="00DB426D">
        <w:rPr>
          <w:rFonts w:ascii="Times New Roman" w:hAnsi="Times New Roman"/>
          <w:sz w:val="24"/>
          <w:szCs w:val="24"/>
        </w:rPr>
        <w:t xml:space="preserve"> apakšprogrammas ietvaros (izskaitot </w:t>
      </w:r>
      <w:r w:rsidRPr="00DB426D">
        <w:rPr>
          <w:rFonts w:ascii="Times New Roman" w:hAnsi="Times New Roman"/>
          <w:i/>
          <w:sz w:val="24"/>
          <w:szCs w:val="24"/>
        </w:rPr>
        <w:t>Twinning</w:t>
      </w:r>
      <w:r w:rsidRPr="00DB426D">
        <w:rPr>
          <w:rFonts w:ascii="Times New Roman" w:hAnsi="Times New Roman"/>
          <w:sz w:val="24"/>
          <w:szCs w:val="24"/>
        </w:rPr>
        <w:t xml:space="preserve">, </w:t>
      </w:r>
      <w:r w:rsidRPr="00DB426D">
        <w:rPr>
          <w:rFonts w:ascii="Times New Roman" w:hAnsi="Times New Roman"/>
          <w:i/>
          <w:sz w:val="24"/>
          <w:szCs w:val="24"/>
        </w:rPr>
        <w:t>Teaming</w:t>
      </w:r>
      <w:r w:rsidRPr="00DB426D">
        <w:rPr>
          <w:rFonts w:ascii="Times New Roman" w:hAnsi="Times New Roman"/>
          <w:sz w:val="24"/>
          <w:szCs w:val="24"/>
        </w:rPr>
        <w:t xml:space="preserve"> and </w:t>
      </w:r>
      <w:r w:rsidRPr="00DB426D">
        <w:rPr>
          <w:rFonts w:ascii="Times New Roman" w:hAnsi="Times New Roman"/>
          <w:i/>
          <w:sz w:val="24"/>
          <w:szCs w:val="24"/>
        </w:rPr>
        <w:t>ERA Chairs</w:t>
      </w:r>
      <w:r w:rsidRPr="00DB426D">
        <w:rPr>
          <w:rFonts w:ascii="Times New Roman" w:hAnsi="Times New Roman"/>
          <w:sz w:val="24"/>
          <w:szCs w:val="24"/>
        </w:rPr>
        <w:t>), kā arī citos startautiskajos konkursos un iepirkumuos, kas būtiski skar vairāk</w:t>
      </w:r>
      <w:r w:rsidR="00024EE9" w:rsidRPr="00DB426D">
        <w:rPr>
          <w:rFonts w:ascii="Times New Roman" w:hAnsi="Times New Roman"/>
          <w:sz w:val="24"/>
          <w:szCs w:val="24"/>
        </w:rPr>
        <w:t>as struktūrvienības vai nozares;</w:t>
      </w:r>
      <w:r w:rsidRPr="00DB426D">
        <w:rPr>
          <w:rFonts w:ascii="Times New Roman" w:hAnsi="Times New Roman"/>
          <w:sz w:val="24"/>
          <w:szCs w:val="24"/>
        </w:rPr>
        <w:t xml:space="preserve"> </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piedāvā admininsratīvo atbalstu  mazo un vidējos uzņēmumu un citu komenrsantu sadarbībai ar LU </w:t>
      </w:r>
      <w:r w:rsidRPr="00DB426D">
        <w:rPr>
          <w:rFonts w:ascii="Times New Roman" w:hAnsi="Times New Roman"/>
          <w:i/>
          <w:sz w:val="24"/>
          <w:szCs w:val="24"/>
        </w:rPr>
        <w:t>Industiral Leadership</w:t>
      </w:r>
      <w:r w:rsidRPr="00DB426D">
        <w:rPr>
          <w:rFonts w:ascii="Times New Roman" w:hAnsi="Times New Roman"/>
          <w:sz w:val="24"/>
          <w:szCs w:val="24"/>
        </w:rPr>
        <w:t xml:space="preserve"> apakšprogramma un citu uz tehnoloģiju pārnesi orientētu starptautisku tenderu ietvaros</w:t>
      </w:r>
      <w:r w:rsidR="00024EE9" w:rsidRPr="00DB426D">
        <w:rPr>
          <w:rFonts w:ascii="Times New Roman" w:hAnsi="Times New Roman"/>
          <w:sz w:val="24"/>
          <w:szCs w:val="24"/>
        </w:rPr>
        <w:t>.</w:t>
      </w:r>
    </w:p>
    <w:p w:rsidR="00B67E57" w:rsidRPr="00DB426D" w:rsidRDefault="00B67E57" w:rsidP="005B6698">
      <w:pPr>
        <w:spacing w:before="120" w:after="120" w:line="240" w:lineRule="auto"/>
        <w:ind w:firstLine="567"/>
        <w:jc w:val="both"/>
        <w:rPr>
          <w:rFonts w:ascii="Times New Roman" w:hAnsi="Times New Roman" w:cs="Times New Roman"/>
          <w:sz w:val="24"/>
          <w:szCs w:val="24"/>
        </w:rPr>
        <w:sectPr w:rsidR="00B67E57" w:rsidRPr="00DB426D" w:rsidSect="00FF6362">
          <w:footnotePr>
            <w:numRestart w:val="eachPage"/>
          </w:footnotePr>
          <w:pgSz w:w="11906" w:h="16838"/>
          <w:pgMar w:top="1134" w:right="1134" w:bottom="1134" w:left="1701" w:header="709" w:footer="709" w:gutter="0"/>
          <w:cols w:space="708"/>
          <w:docGrid w:linePitch="360"/>
        </w:sectPr>
      </w:pPr>
    </w:p>
    <w:p w:rsidR="00B67E57" w:rsidRPr="00DB426D" w:rsidRDefault="00D6343A" w:rsidP="005B6698">
      <w:pPr>
        <w:pStyle w:val="ListParagraph"/>
        <w:spacing w:before="120" w:after="120"/>
        <w:ind w:left="0" w:firstLine="0"/>
        <w:jc w:val="both"/>
        <w:rPr>
          <w:rFonts w:ascii="Times New Roman" w:hAnsi="Times New Roman"/>
          <w:sz w:val="24"/>
        </w:rPr>
      </w:pPr>
      <w:r w:rsidRPr="00DB426D">
        <w:rPr>
          <w:rFonts w:ascii="Times New Roman" w:hAnsi="Times New Roman"/>
          <w:i/>
          <w:iCs/>
          <w:sz w:val="24"/>
          <w:szCs w:val="24"/>
        </w:rPr>
        <w:t>65.</w:t>
      </w:r>
      <w:r w:rsidR="00B67E57" w:rsidRPr="00DB426D">
        <w:rPr>
          <w:rFonts w:ascii="Times New Roman" w:hAnsi="Times New Roman"/>
          <w:i/>
          <w:iCs/>
          <w:sz w:val="24"/>
          <w:szCs w:val="24"/>
        </w:rPr>
        <w:t xml:space="preserve"> attēls. </w:t>
      </w:r>
      <w:r w:rsidR="00B67E57" w:rsidRPr="00DB426D">
        <w:rPr>
          <w:rFonts w:ascii="Times New Roman" w:hAnsi="Times New Roman"/>
          <w:b/>
          <w:sz w:val="24"/>
          <w:szCs w:val="24"/>
        </w:rPr>
        <w:t xml:space="preserve">LU iekšējā Apvārsnis 2020 kontaktpunkta, pētniecības struktūrvienību un pētnieku savstarpējā koordinācija dalībai Eiropas Savienības pētniecības un inovācijas pamatprogrammas Apvārsnis 2020 konkursos </w:t>
      </w:r>
    </w:p>
    <w:p w:rsidR="00C23E40" w:rsidRPr="00DB426D" w:rsidRDefault="00C23E40" w:rsidP="005B6698">
      <w:pPr>
        <w:spacing w:before="120" w:after="120" w:line="240" w:lineRule="auto"/>
        <w:jc w:val="both"/>
        <w:rPr>
          <w:rFonts w:ascii="Times New Roman" w:hAnsi="Times New Roman" w:cs="Times New Roman"/>
          <w:sz w:val="24"/>
          <w:szCs w:val="24"/>
        </w:rPr>
      </w:pPr>
    </w:p>
    <w:p w:rsidR="00B67E57" w:rsidRPr="00DB426D" w:rsidRDefault="00B67E5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8848725" cy="4000500"/>
            <wp:effectExtent l="19050" t="0" r="952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B67E57" w:rsidRPr="00DB426D" w:rsidRDefault="00B67E57" w:rsidP="005B6698">
      <w:pPr>
        <w:spacing w:before="120" w:after="120" w:line="240" w:lineRule="auto"/>
        <w:jc w:val="both"/>
        <w:rPr>
          <w:rFonts w:ascii="Times New Roman" w:hAnsi="Times New Roman" w:cs="Times New Roman"/>
          <w:sz w:val="24"/>
          <w:szCs w:val="24"/>
        </w:rPr>
      </w:pPr>
    </w:p>
    <w:p w:rsidR="00B67E57" w:rsidRPr="00DB426D" w:rsidRDefault="00B67E57" w:rsidP="005B6698">
      <w:pPr>
        <w:spacing w:before="120" w:after="120" w:line="240" w:lineRule="auto"/>
        <w:jc w:val="both"/>
        <w:rPr>
          <w:rFonts w:ascii="Times New Roman" w:hAnsi="Times New Roman" w:cs="Times New Roman"/>
          <w:sz w:val="24"/>
          <w:szCs w:val="24"/>
        </w:rPr>
        <w:sectPr w:rsidR="00B67E57" w:rsidRPr="00DB426D" w:rsidSect="00B67E57">
          <w:footnotePr>
            <w:numRestart w:val="eachPage"/>
          </w:footnotePr>
          <w:pgSz w:w="16838" w:h="11906" w:orient="landscape"/>
          <w:pgMar w:top="1134" w:right="1134" w:bottom="1701" w:left="1134" w:header="709" w:footer="709" w:gutter="0"/>
          <w:cols w:space="708"/>
          <w:docGrid w:linePitch="360"/>
        </w:sectPr>
      </w:pPr>
    </w:p>
    <w:p w:rsidR="009179CF" w:rsidRPr="00DB426D" w:rsidRDefault="002C52FD" w:rsidP="005B6698">
      <w:pPr>
        <w:pStyle w:val="Heading3"/>
        <w:spacing w:line="240" w:lineRule="auto"/>
        <w:rPr>
          <w:rFonts w:ascii="Times New Roman" w:hAnsi="Times New Roman"/>
          <w:sz w:val="24"/>
          <w:szCs w:val="24"/>
        </w:rPr>
      </w:pPr>
      <w:bookmarkStart w:id="1310" w:name="_Toc313717069"/>
      <w:bookmarkStart w:id="1311" w:name="_Toc438231138"/>
      <w:bookmarkStart w:id="1312" w:name="_Toc313733725"/>
      <w:bookmarkStart w:id="1313" w:name="_Toc441419013"/>
      <w:r w:rsidRPr="00DB426D">
        <w:rPr>
          <w:rFonts w:ascii="Times New Roman" w:hAnsi="Times New Roman"/>
          <w:sz w:val="24"/>
          <w:szCs w:val="24"/>
        </w:rPr>
        <w:t>5.1.1. Eksakto zinātņu nozare</w:t>
      </w:r>
      <w:bookmarkEnd w:id="1310"/>
      <w:bookmarkEnd w:id="1311"/>
      <w:bookmarkEnd w:id="1312"/>
      <w:bookmarkEnd w:id="1313"/>
    </w:p>
    <w:p w:rsidR="009179CF" w:rsidRPr="00DB426D" w:rsidRDefault="002C52FD" w:rsidP="005B6698">
      <w:pPr>
        <w:pStyle w:val="Heading4"/>
        <w:spacing w:line="240" w:lineRule="auto"/>
        <w:rPr>
          <w:rFonts w:ascii="Times New Roman" w:hAnsi="Times New Roman"/>
          <w:sz w:val="24"/>
          <w:szCs w:val="24"/>
        </w:rPr>
      </w:pPr>
      <w:bookmarkStart w:id="1314" w:name="_Toc313733726"/>
      <w:bookmarkStart w:id="1315" w:name="_Toc441419014"/>
      <w:r w:rsidRPr="00DB426D">
        <w:rPr>
          <w:rFonts w:ascii="Times New Roman" w:hAnsi="Times New Roman"/>
          <w:sz w:val="24"/>
          <w:szCs w:val="24"/>
        </w:rPr>
        <w:t>5.1.1.1. Fizikas un materiālzinātnes nozare</w:t>
      </w:r>
      <w:bookmarkEnd w:id="1314"/>
      <w:bookmarkEnd w:id="13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dalīt atbilstošus administratīvos resursus izsludināto konkursu piedāvāto iespēju izvērtēšanai un atbalstam projektu „rakstī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tematiku, kurā nozares LU institūcijām ir pietiekamas iestrādes</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 xml:space="preserve"> lai piedalītos konkrētos projektu konkursu uzsau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stitūciju pārstāvjiem regulāri piedalīties informatīvajos seminā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tiprināt starptautiskos sakarus, aktīvi iekļauties dažādos akadēmiskajos </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tīklos”, nodrošinot starptautiskos kontaktus un atpazīstamību, kas stimulētu piedalīšanos kopīgos projektos. Veicināt sadarbību ar augstas ietekmes ārvalstu partnerim, kas rezultējas kopēju projeku izstrādē.</w:t>
      </w:r>
    </w:p>
    <w:p w:rsidR="009179CF" w:rsidRPr="00DB426D" w:rsidRDefault="002C52FD" w:rsidP="005B6698">
      <w:pPr>
        <w:pStyle w:val="Heading4"/>
        <w:spacing w:line="240" w:lineRule="auto"/>
        <w:rPr>
          <w:rFonts w:ascii="Times New Roman" w:hAnsi="Times New Roman"/>
          <w:sz w:val="24"/>
          <w:szCs w:val="24"/>
        </w:rPr>
      </w:pPr>
      <w:bookmarkStart w:id="1316" w:name="_Toc313733727"/>
      <w:bookmarkStart w:id="1317" w:name="_Toc441419015"/>
      <w:r w:rsidRPr="00DB426D">
        <w:rPr>
          <w:rFonts w:ascii="Times New Roman" w:hAnsi="Times New Roman"/>
          <w:sz w:val="24"/>
          <w:szCs w:val="24"/>
        </w:rPr>
        <w:t>5.1.1.2. Ķīmijas un nanotehnoloģiju nozare</w:t>
      </w:r>
      <w:bookmarkEnd w:id="1316"/>
      <w:bookmarkEnd w:id="131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šobrīt ir uzsācis dalību divo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os (no 2015.gada marta/aprīļa) kodoltehnoloģiju (BRILLIANT) un radiācijas aizsardzības  (CONCERT) jomās. Kā arī ir iesniegti sekojoši projekt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orizon 2020</w:t>
      </w:r>
      <w:r w:rsidRPr="00DB426D">
        <w:rPr>
          <w:rFonts w:ascii="Times New Roman" w:hAnsi="Times New Roman"/>
          <w:sz w:val="24"/>
          <w:szCs w:val="24"/>
        </w:rPr>
        <w:t xml:space="preserve"> „Nanotehnoloģijas, viedie materiāli un ražošana”</w:t>
      </w:r>
      <w:r w:rsidR="00393850" w:rsidRPr="00DB426D">
        <w:rPr>
          <w:rFonts w:ascii="Times New Roman" w:hAnsi="Times New Roman"/>
          <w:sz w:val="24"/>
          <w:szCs w:val="24"/>
        </w:rPr>
        <w:t xml:space="preserve"> </w:t>
      </w:r>
      <w:r w:rsidRPr="00DB426D">
        <w:rPr>
          <w:rFonts w:ascii="Times New Roman" w:hAnsi="Times New Roman"/>
          <w:sz w:val="24"/>
          <w:szCs w:val="24"/>
        </w:rPr>
        <w:t>(</w:t>
      </w:r>
      <w:r w:rsidR="002C52FD" w:rsidRPr="00DB426D">
        <w:rPr>
          <w:rFonts w:ascii="Times New Roman" w:hAnsi="Times New Roman"/>
          <w:i/>
          <w:sz w:val="24"/>
          <w:szCs w:val="24"/>
        </w:rPr>
        <w:t>Nanotechnologies, advanced materials and production</w:t>
      </w:r>
      <w:r w:rsidRPr="00DB426D">
        <w:rPr>
          <w:rFonts w:ascii="Times New Roman" w:hAnsi="Times New Roman"/>
          <w:sz w:val="24"/>
          <w:szCs w:val="24"/>
        </w:rPr>
        <w:t xml:space="preserve">) 2015. gada projektu uzsaukuma ietvaros iesniegts projekts </w:t>
      </w:r>
      <w:r w:rsidR="00393850" w:rsidRPr="00DB426D">
        <w:rPr>
          <w:rFonts w:ascii="Times New Roman" w:hAnsi="Times New Roman"/>
          <w:sz w:val="24"/>
          <w:szCs w:val="24"/>
        </w:rPr>
        <w:t>„</w:t>
      </w:r>
      <w:r w:rsidRPr="00DB426D">
        <w:rPr>
          <w:rFonts w:ascii="Times New Roman" w:hAnsi="Times New Roman"/>
          <w:sz w:val="24"/>
          <w:szCs w:val="24"/>
        </w:rPr>
        <w:t>Aizsardzības materiāli radiācijas vidēm ar pievienoto vērtību – ATLAS” (</w:t>
      </w:r>
      <w:r w:rsidRPr="00DB426D">
        <w:rPr>
          <w:rFonts w:ascii="Times New Roman" w:hAnsi="Times New Roman"/>
          <w:i/>
          <w:sz w:val="24"/>
          <w:szCs w:val="24"/>
        </w:rPr>
        <w:t>„Value added shielding materials for radiation environments”)</w:t>
      </w:r>
      <w:r w:rsidRPr="00DB426D">
        <w:rPr>
          <w:rFonts w:ascii="Times New Roman" w:hAnsi="Times New Roman"/>
          <w:sz w:val="24"/>
          <w:szCs w:val="24"/>
        </w:rPr>
        <w:t xml:space="preserve">. Konsorcija dalībnieki: AIMPLAS – Polimēru tehnoloģiju institūts (Spānija), LU Ķīmiskās fizikas institūts (Latvija), Telekomunikāciju institūts (Spānija), SIA </w:t>
      </w:r>
      <w:r w:rsidR="002C52FD" w:rsidRPr="00DB426D">
        <w:rPr>
          <w:rFonts w:ascii="Times New Roman" w:hAnsi="Times New Roman"/>
          <w:i/>
          <w:sz w:val="24"/>
          <w:szCs w:val="24"/>
        </w:rPr>
        <w:t>JSC Molder Serviss</w:t>
      </w:r>
      <w:r w:rsidRPr="00DB426D">
        <w:rPr>
          <w:rFonts w:ascii="Times New Roman" w:hAnsi="Times New Roman"/>
          <w:sz w:val="24"/>
          <w:szCs w:val="24"/>
        </w:rPr>
        <w:t xml:space="preserve"> (Apvienotā Karaliste), SIA </w:t>
      </w:r>
      <w:r w:rsidR="002C52FD" w:rsidRPr="00DB426D">
        <w:rPr>
          <w:rFonts w:ascii="Times New Roman" w:hAnsi="Times New Roman"/>
          <w:i/>
          <w:sz w:val="24"/>
          <w:szCs w:val="24"/>
        </w:rPr>
        <w:t>Softer</w:t>
      </w:r>
      <w:r w:rsidRPr="00DB426D">
        <w:rPr>
          <w:rFonts w:ascii="Times New Roman" w:hAnsi="Times New Roman"/>
          <w:sz w:val="24"/>
          <w:szCs w:val="24"/>
        </w:rPr>
        <w:t xml:space="preserve"> (Itālija), SIA </w:t>
      </w:r>
      <w:r w:rsidR="002C52FD" w:rsidRPr="00DB426D">
        <w:rPr>
          <w:rFonts w:ascii="Times New Roman" w:hAnsi="Times New Roman"/>
          <w:i/>
          <w:sz w:val="24"/>
          <w:szCs w:val="24"/>
        </w:rPr>
        <w:t>Omikron</w:t>
      </w:r>
      <w:r w:rsidRPr="00DB426D">
        <w:rPr>
          <w:rFonts w:ascii="Times New Roman" w:hAnsi="Times New Roman"/>
          <w:sz w:val="24"/>
          <w:szCs w:val="24"/>
        </w:rPr>
        <w:t xml:space="preserve"> (Ungārija), SIA </w:t>
      </w:r>
      <w:r w:rsidR="002C52FD" w:rsidRPr="00DB426D">
        <w:rPr>
          <w:rFonts w:ascii="Times New Roman" w:hAnsi="Times New Roman"/>
          <w:i/>
          <w:sz w:val="24"/>
          <w:szCs w:val="24"/>
        </w:rPr>
        <w:t>AQ Computare</w:t>
      </w:r>
      <w:r w:rsidRPr="00DB426D">
        <w:rPr>
          <w:rFonts w:ascii="Times New Roman" w:hAnsi="Times New Roman"/>
          <w:sz w:val="24"/>
          <w:szCs w:val="24"/>
        </w:rPr>
        <w:t xml:space="preserve"> (Vācija).</w:t>
      </w:r>
      <w:r w:rsidR="00393850" w:rsidRPr="00DB426D">
        <w:rPr>
          <w:rFonts w:ascii="Times New Roman" w:hAnsi="Times New Roman"/>
          <w:sz w:val="24"/>
          <w:szCs w:val="24"/>
        </w:rPr>
        <w:t xml:space="preserve"> </w:t>
      </w:r>
      <w:r w:rsidRPr="00DB426D">
        <w:rPr>
          <w:rFonts w:ascii="Times New Roman" w:hAnsi="Times New Roman"/>
          <w:sz w:val="24"/>
          <w:szCs w:val="24"/>
        </w:rPr>
        <w:t>LU projekta ietvaros paredzēta nano kompozīta materiālu radiācijas aizsardzības īpašību pārbau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etvarprogrammas ERANET – RUS projektu uzsaukuma ietvaros iesniegts projekts „Nano – strukturēti, radiācijas jūtīgi materiāli kodolmedicīnas un robežsardzes vajadzībām – NANORADDOS”</w:t>
      </w:r>
      <w:r w:rsidRPr="00DB426D">
        <w:rPr>
          <w:rFonts w:ascii="Times New Roman" w:hAnsi="Times New Roman"/>
          <w:b/>
          <w:sz w:val="24"/>
          <w:szCs w:val="24"/>
        </w:rPr>
        <w:t xml:space="preserve"> </w:t>
      </w:r>
      <w:r w:rsidRPr="00DB426D">
        <w:rPr>
          <w:rFonts w:ascii="Times New Roman" w:hAnsi="Times New Roman"/>
          <w:i/>
          <w:sz w:val="24"/>
          <w:szCs w:val="24"/>
        </w:rPr>
        <w:t xml:space="preserve">„Nano-structured, radiation sensitive materials for nuclear-medical and border protection applications”. </w:t>
      </w:r>
      <w:r w:rsidRPr="00DB426D">
        <w:rPr>
          <w:rFonts w:ascii="Times New Roman" w:hAnsi="Times New Roman"/>
          <w:sz w:val="24"/>
          <w:szCs w:val="24"/>
        </w:rPr>
        <w:t xml:space="preserve">Konsorcija dalībnieki: Latvijas Universitāte (Latvija), Elektrofizikas institūts (Krievija), Ķelnes pielietojamās zinātnes Universitāte (Vācija) un Nacionālais fizikas un kodolinženierijas institūts (Rumānija). Projekta koordinators: Latvijas Universitāte. LU projekta ietvaros paredzēta nanostrukturēto materiālu dozimetrisko īpašību pārbaude. Projekta izturējis pirmo atlases kārtu un aprīļa beigās tiks iesniegts pilnais pieteikums otrajai atlases kārtai;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raphene ERANET projekts „</w:t>
      </w:r>
      <w:r w:rsidR="002C52FD" w:rsidRPr="00DB426D">
        <w:rPr>
          <w:rFonts w:ascii="Times New Roman" w:hAnsi="Times New Roman"/>
          <w:i/>
          <w:sz w:val="24"/>
          <w:szCs w:val="24"/>
        </w:rPr>
        <w:t>Graphene-based biosensors for cancer cells markers detection”</w:t>
      </w:r>
      <w:r w:rsidRPr="00DB426D">
        <w:rPr>
          <w:rFonts w:ascii="Times New Roman" w:hAnsi="Times New Roman"/>
          <w:sz w:val="24"/>
          <w:szCs w:val="24"/>
        </w:rPr>
        <w:t xml:space="preserve">, sadarbības partneri Monpeljē Univeristāte (Francija), Gratz universitāte (Austrija), </w:t>
      </w:r>
      <w:r w:rsidR="002C52FD" w:rsidRPr="00DB426D">
        <w:rPr>
          <w:rFonts w:ascii="Times New Roman" w:hAnsi="Times New Roman"/>
          <w:i/>
          <w:sz w:val="24"/>
          <w:szCs w:val="24"/>
        </w:rPr>
        <w:t>SME Biosensors</w:t>
      </w:r>
      <w:r w:rsidRPr="00DB426D">
        <w:rPr>
          <w:rFonts w:ascii="Times New Roman" w:hAnsi="Times New Roman"/>
          <w:sz w:val="24"/>
          <w:szCs w:val="24"/>
        </w:rPr>
        <w:t xml:space="preserve"> (Itālija), Tehnoloģiju un fizikas zinātnes centrs (Lietuv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orizon 2020</w:t>
      </w:r>
      <w:r w:rsidRPr="00DB426D">
        <w:rPr>
          <w:rFonts w:ascii="Times New Roman" w:hAnsi="Times New Roman"/>
          <w:sz w:val="24"/>
          <w:szCs w:val="24"/>
        </w:rPr>
        <w:t xml:space="preserve"> projekts „Metonanosensors”, sadarbības partneri Monpeljē Univeristāte (Francija), Oulu Universitāte (Somija), </w:t>
      </w:r>
      <w:r w:rsidR="002C52FD" w:rsidRPr="00DB426D">
        <w:rPr>
          <w:rFonts w:ascii="Times New Roman" w:hAnsi="Times New Roman"/>
          <w:i/>
          <w:sz w:val="24"/>
          <w:szCs w:val="24"/>
        </w:rPr>
        <w:t>Wageninging</w:t>
      </w:r>
      <w:r w:rsidRPr="00DB426D">
        <w:rPr>
          <w:rFonts w:ascii="Times New Roman" w:hAnsi="Times New Roman"/>
          <w:sz w:val="24"/>
          <w:szCs w:val="24"/>
        </w:rPr>
        <w:t xml:space="preserve"> Universitāte (Nīderlande), Brescia un Messina universitātes (Itālija), Humbolda Berīnes Universitāte (Vācija), Šveices frtrālās materiālzinātņu un tehnoloģiju laboratorija (Šveice), </w:t>
      </w:r>
      <w:r w:rsidR="002C52FD" w:rsidRPr="00DB426D">
        <w:rPr>
          <w:rFonts w:ascii="Times New Roman" w:hAnsi="Times New Roman"/>
          <w:i/>
          <w:sz w:val="24"/>
          <w:szCs w:val="24"/>
        </w:rPr>
        <w:t>SME</w:t>
      </w:r>
      <w:r w:rsidRPr="00DB426D">
        <w:rPr>
          <w:rFonts w:ascii="Times New Roman" w:hAnsi="Times New Roman"/>
          <w:sz w:val="24"/>
          <w:szCs w:val="24"/>
        </w:rPr>
        <w:t xml:space="preserve"> </w:t>
      </w:r>
      <w:r w:rsidR="002C52FD" w:rsidRPr="00DB426D">
        <w:rPr>
          <w:rFonts w:ascii="Times New Roman" w:hAnsi="Times New Roman"/>
          <w:i/>
          <w:sz w:val="24"/>
          <w:szCs w:val="24"/>
        </w:rPr>
        <w:t>Seschips</w:t>
      </w:r>
      <w:r w:rsidRPr="00DB426D">
        <w:rPr>
          <w:rFonts w:ascii="Times New Roman" w:hAnsi="Times New Roman"/>
          <w:sz w:val="24"/>
          <w:szCs w:val="24"/>
        </w:rPr>
        <w:t xml:space="preserve"> (Itālija), </w:t>
      </w:r>
      <w:r w:rsidR="002C52FD" w:rsidRPr="00DB426D">
        <w:rPr>
          <w:rFonts w:ascii="Times New Roman" w:hAnsi="Times New Roman"/>
          <w:i/>
          <w:sz w:val="24"/>
          <w:szCs w:val="24"/>
        </w:rPr>
        <w:t>SM&lt;E 3D Oxides</w:t>
      </w:r>
      <w:r w:rsidRPr="00DB426D">
        <w:rPr>
          <w:rFonts w:ascii="Times New Roman" w:hAnsi="Times New Roman"/>
          <w:sz w:val="24"/>
          <w:szCs w:val="24"/>
        </w:rPr>
        <w:t xml:space="preserve"> (Francija), </w:t>
      </w:r>
      <w:r w:rsidR="002C52FD" w:rsidRPr="00DB426D">
        <w:rPr>
          <w:rFonts w:ascii="Times New Roman" w:hAnsi="Times New Roman"/>
          <w:i/>
          <w:sz w:val="24"/>
          <w:szCs w:val="24"/>
        </w:rPr>
        <w:t>SME Surfix</w:t>
      </w:r>
      <w:r w:rsidRPr="00DB426D">
        <w:rPr>
          <w:rFonts w:ascii="Times New Roman" w:hAnsi="Times New Roman"/>
          <w:sz w:val="24"/>
          <w:szCs w:val="24"/>
        </w:rPr>
        <w:t xml:space="preserve"> (Nīderland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color w:val="365F91"/>
          <w:sz w:val="24"/>
          <w:szCs w:val="24"/>
        </w:rPr>
      </w:pPr>
      <w:r w:rsidRPr="00DB426D">
        <w:rPr>
          <w:rFonts w:ascii="Times New Roman" w:hAnsi="Times New Roman"/>
          <w:sz w:val="24"/>
          <w:szCs w:val="24"/>
        </w:rPr>
        <w:t xml:space="preserve">plānots iesniegt </w:t>
      </w:r>
      <w:r w:rsidRPr="00DB426D">
        <w:rPr>
          <w:rFonts w:ascii="Times New Roman" w:hAnsi="Times New Roman"/>
          <w:i/>
          <w:sz w:val="24"/>
          <w:szCs w:val="24"/>
        </w:rPr>
        <w:t>Horizon 2020</w:t>
      </w:r>
      <w:r w:rsidRPr="00DB426D">
        <w:rPr>
          <w:rFonts w:ascii="Times New Roman" w:hAnsi="Times New Roman"/>
          <w:sz w:val="24"/>
          <w:szCs w:val="24"/>
        </w:rPr>
        <w:t xml:space="preserve"> FET projektus un citos ES pētniecības un inovāciju atbalsta pasākumu un tehnoloģiju ierosmju ietvaros;</w:t>
      </w:r>
    </w:p>
    <w:p w:rsidR="00C23E40" w:rsidRPr="00DB426D" w:rsidRDefault="00B5636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rī turpmāk ir plāns sekot līdzi aktuālajiem projektu uzsaukumiem uz izskatīt savas iespējas kopā ar esošajiem sadarbības partneriem, kā arī atbilstoši meklēt jaunus sadarbības partnerus jaunu projektu iesniegšanai, iesaistoties partnerības biržās un citu mērķsadarbības pasākumu īstenošanā.</w:t>
      </w:r>
    </w:p>
    <w:p w:rsidR="009179CF" w:rsidRPr="00DB426D" w:rsidRDefault="002C52FD" w:rsidP="005B6698">
      <w:pPr>
        <w:pStyle w:val="Heading4"/>
        <w:spacing w:line="240" w:lineRule="auto"/>
        <w:rPr>
          <w:rFonts w:ascii="Times New Roman" w:hAnsi="Times New Roman"/>
          <w:sz w:val="24"/>
          <w:szCs w:val="24"/>
        </w:rPr>
      </w:pPr>
      <w:bookmarkStart w:id="1318" w:name="_Toc313733728"/>
      <w:bookmarkStart w:id="1319" w:name="_Toc441419016"/>
      <w:r w:rsidRPr="00DB426D">
        <w:rPr>
          <w:rFonts w:ascii="Times New Roman" w:hAnsi="Times New Roman"/>
          <w:sz w:val="24"/>
          <w:szCs w:val="24"/>
        </w:rPr>
        <w:t>5.1.1.3. Datorzinātņu un matemātikas zinātņu nozare</w:t>
      </w:r>
      <w:bookmarkEnd w:id="1318"/>
      <w:bookmarkEnd w:id="1319"/>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torikas fakultāte</w:t>
      </w:r>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Datorikas fakultātes pētnieki plāno turpināt sadarbību ar citām Eiropas vadošajām institūcijām kvantu skaitļošanā, kopīgi piedaloties Eiropas mēroga projektu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i/>
          <w:color w:val="000000"/>
          <w:sz w:val="24"/>
          <w:szCs w:val="24"/>
          <w:lang w:eastAsia="zh-CN"/>
        </w:rPr>
        <w:t>Horizon 2020</w:t>
      </w:r>
      <w:r w:rsidRPr="00DB426D">
        <w:rPr>
          <w:rFonts w:ascii="Times New Roman" w:hAnsi="Times New Roman"/>
          <w:color w:val="000000"/>
          <w:sz w:val="24"/>
          <w:szCs w:val="24"/>
          <w:lang w:eastAsia="zh-CN"/>
        </w:rPr>
        <w:t xml:space="preserve"> apakšprogrammas </w:t>
      </w:r>
      <w:r w:rsidR="002C52FD" w:rsidRPr="00DB426D">
        <w:rPr>
          <w:rFonts w:ascii="Times New Roman" w:hAnsi="Times New Roman"/>
          <w:i/>
          <w:sz w:val="24"/>
          <w:szCs w:val="24"/>
        </w:rPr>
        <w:t>„</w:t>
      </w:r>
      <w:r w:rsidR="002C52FD" w:rsidRPr="00DB426D">
        <w:rPr>
          <w:rFonts w:ascii="Times New Roman" w:hAnsi="Times New Roman"/>
          <w:i/>
          <w:color w:val="000000"/>
          <w:sz w:val="24"/>
          <w:szCs w:val="24"/>
          <w:lang w:eastAsia="zh-CN"/>
        </w:rPr>
        <w:t>Future and Emerging Technologies”</w:t>
      </w:r>
      <w:r w:rsidRPr="00DB426D">
        <w:rPr>
          <w:rFonts w:ascii="Times New Roman" w:hAnsi="Times New Roman"/>
          <w:color w:val="000000"/>
          <w:sz w:val="24"/>
          <w:szCs w:val="24"/>
          <w:lang w:eastAsia="zh-CN"/>
        </w:rPr>
        <w:t xml:space="preserve"> (</w:t>
      </w:r>
      <w:r w:rsidR="00393850" w:rsidRPr="00DB426D">
        <w:rPr>
          <w:rFonts w:ascii="Times New Roman" w:hAnsi="Times New Roman"/>
          <w:sz w:val="24"/>
          <w:szCs w:val="24"/>
        </w:rPr>
        <w:t>„</w:t>
      </w:r>
      <w:r w:rsidRPr="00DB426D">
        <w:rPr>
          <w:rFonts w:ascii="Times New Roman" w:hAnsi="Times New Roman"/>
          <w:color w:val="000000"/>
          <w:sz w:val="24"/>
          <w:szCs w:val="24"/>
          <w:lang w:eastAsia="zh-CN"/>
        </w:rPr>
        <w:t>Nākotnes tehnoloģijas”) tematiskajos (</w:t>
      </w:r>
      <w:r w:rsidR="002C52FD" w:rsidRPr="00DB426D">
        <w:rPr>
          <w:rFonts w:ascii="Times New Roman" w:hAnsi="Times New Roman"/>
          <w:i/>
          <w:color w:val="000000"/>
          <w:sz w:val="24"/>
          <w:szCs w:val="24"/>
          <w:lang w:eastAsia="zh-CN"/>
        </w:rPr>
        <w:t>FET-Proactive</w:t>
      </w:r>
      <w:r w:rsidRPr="00DB426D">
        <w:rPr>
          <w:rFonts w:ascii="Times New Roman" w:hAnsi="Times New Roman"/>
          <w:color w:val="000000"/>
          <w:sz w:val="24"/>
          <w:szCs w:val="24"/>
          <w:lang w:eastAsia="zh-CN"/>
        </w:rPr>
        <w:t xml:space="preserve">) vai atvērtajos </w:t>
      </w:r>
      <w:r w:rsidR="002C52FD" w:rsidRPr="00DB426D">
        <w:rPr>
          <w:rFonts w:ascii="Times New Roman" w:hAnsi="Times New Roman"/>
          <w:i/>
          <w:color w:val="000000"/>
          <w:sz w:val="24"/>
          <w:szCs w:val="24"/>
          <w:lang w:eastAsia="zh-CN"/>
        </w:rPr>
        <w:t>(FET-Open)</w:t>
      </w:r>
      <w:r w:rsidRPr="00DB426D">
        <w:rPr>
          <w:rFonts w:ascii="Times New Roman" w:hAnsi="Times New Roman"/>
          <w:color w:val="000000"/>
          <w:sz w:val="24"/>
          <w:szCs w:val="24"/>
          <w:lang w:eastAsia="zh-CN"/>
        </w:rPr>
        <w:t xml:space="preserve">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Eiropas Zinātnes Padomes </w:t>
      </w:r>
      <w:r w:rsidR="002C52FD" w:rsidRPr="00DB426D">
        <w:rPr>
          <w:rFonts w:ascii="Times New Roman" w:hAnsi="Times New Roman"/>
          <w:i/>
          <w:color w:val="000000"/>
          <w:sz w:val="24"/>
          <w:szCs w:val="24"/>
          <w:lang w:eastAsia="zh-CN"/>
        </w:rPr>
        <w:t>(European Research Council</w:t>
      </w:r>
      <w:r w:rsidRPr="00DB426D">
        <w:rPr>
          <w:rFonts w:ascii="Times New Roman" w:hAnsi="Times New Roman"/>
          <w:color w:val="000000"/>
          <w:sz w:val="24"/>
          <w:szCs w:val="24"/>
          <w:lang w:eastAsia="zh-CN"/>
        </w:rPr>
        <w:t xml:space="preserve"> jeb ERC) projektu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Eiropas Pētniecības telpas sadarbības tīklos (ERA-Net), ja EK realizēs plānu par ERA-Net tīkla izveidi kvantu tehnoloģijās (kas šobrīd ir apspriešanas stadijā).</w:t>
      </w:r>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 xml:space="preserve">Tiks izmantota pieredze un kontakti, kas iegūti, sekmīgi piedaloties </w:t>
      </w:r>
      <w:r w:rsidR="002C52FD" w:rsidRPr="00DB426D">
        <w:rPr>
          <w:rFonts w:ascii="Times New Roman" w:hAnsi="Times New Roman" w:cs="Times New Roman"/>
          <w:i/>
          <w:sz w:val="24"/>
          <w:szCs w:val="24"/>
          <w:lang w:eastAsia="zh-CN"/>
        </w:rPr>
        <w:t>FET-Open</w:t>
      </w:r>
      <w:r w:rsidRPr="00DB426D">
        <w:rPr>
          <w:rFonts w:ascii="Times New Roman" w:hAnsi="Times New Roman" w:cs="Times New Roman"/>
          <w:sz w:val="24"/>
          <w:szCs w:val="24"/>
          <w:lang w:eastAsia="zh-CN"/>
        </w:rPr>
        <w:t xml:space="preserve">, </w:t>
      </w:r>
      <w:r w:rsidR="002C52FD" w:rsidRPr="00DB426D">
        <w:rPr>
          <w:rFonts w:ascii="Times New Roman" w:hAnsi="Times New Roman" w:cs="Times New Roman"/>
          <w:i/>
          <w:sz w:val="24"/>
          <w:szCs w:val="24"/>
          <w:lang w:eastAsia="zh-CN"/>
        </w:rPr>
        <w:t>FET-Proactive</w:t>
      </w:r>
      <w:r w:rsidRPr="00DB426D">
        <w:rPr>
          <w:rFonts w:ascii="Times New Roman" w:hAnsi="Times New Roman" w:cs="Times New Roman"/>
          <w:sz w:val="24"/>
          <w:szCs w:val="24"/>
          <w:lang w:eastAsia="zh-CN"/>
        </w:rPr>
        <w:t xml:space="preserve"> un ERC konkursos ES 7. ietvara programmā.</w:t>
      </w:r>
    </w:p>
    <w:p w:rsidR="009179CF" w:rsidRPr="00DB426D" w:rsidRDefault="009179CF" w:rsidP="005B6698">
      <w:pPr>
        <w:pStyle w:val="bodytext"/>
        <w:spacing w:before="120" w:beforeAutospacing="0" w:after="120" w:afterAutospacing="0"/>
        <w:ind w:firstLine="567"/>
        <w:jc w:val="both"/>
      </w:pPr>
      <w:r w:rsidRPr="00DB426D">
        <w:rPr>
          <w:b/>
        </w:rPr>
        <w:t>GGI</w:t>
      </w:r>
      <w:r w:rsidRPr="00DB426D">
        <w:t xml:space="preserve"> pētnieki plāno turpināt sadarbību ar citām Eiropas institūcijām, kopīgi piedaloties Eiropas mēroga projektu konkursos: </w:t>
      </w:r>
      <w:r w:rsidRPr="00DB426D">
        <w:rPr>
          <w:i/>
        </w:rPr>
        <w:t>Horizon 2020</w:t>
      </w:r>
      <w:r w:rsidRPr="00DB426D">
        <w:t xml:space="preserve"> apakšprogrammas </w:t>
      </w:r>
      <w:r w:rsidR="002C52FD" w:rsidRPr="00DB426D">
        <w:rPr>
          <w:i/>
        </w:rPr>
        <w:t>„Societal Challenges”</w:t>
      </w:r>
      <w:r w:rsidRPr="00DB426D">
        <w:t xml:space="preserve">, </w:t>
      </w:r>
      <w:r w:rsidR="002C52FD" w:rsidRPr="00DB426D">
        <w:rPr>
          <w:i/>
        </w:rPr>
        <w:t>„Industrial Leadership”</w:t>
      </w:r>
      <w:r w:rsidRPr="00DB426D">
        <w:t xml:space="preserve"> konkursos; BONUS programmas, </w:t>
      </w:r>
      <w:r w:rsidR="002C52FD" w:rsidRPr="00DB426D">
        <w:rPr>
          <w:i/>
        </w:rPr>
        <w:t>EAA/Norway Grants</w:t>
      </w:r>
      <w:r w:rsidRPr="00DB426D">
        <w:t>; URBACT III programmas u.c. projektu konkurs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w:t>
      </w:r>
      <w:r w:rsidR="005A028F" w:rsidRPr="00DB426D">
        <w:rPr>
          <w:rFonts w:ascii="Times New Roman" w:hAnsi="Times New Roman" w:cs="Times New Roman"/>
          <w:b/>
          <w:sz w:val="24"/>
          <w:szCs w:val="24"/>
        </w:rPr>
        <w:t>atemātikas un informātikas institū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MII laikposmā no 2009. gada līdz šim brīdim ir  piedalījies  38 starptautisku  EU FP un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kā arī vēl cita veida Eiropā finansētu projektu (EZZ, ECSEL JU, EU specifisko uzsaukumu (piemēram, datu drošība) projekti u.c.) pieteikumu sagatav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dējādi LU MII iepriekšēja pieredze rāda, ka institūtam ir darbības kapacitāte sagatavot pieteikumus Eiropas budžeta finansētiem apmēram pieciem projektiem vidēji gadā. Šādu tempu LU MII ir uzsācis arī 2015.gadā, piesakoties 2.1.1.2. aktivitāte </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Atbalsts starptautiskās sadarbības projektiem zinātnē un tehnoloģijās” II kārtai un plāno saglabāt nākotnē. Jāuzsver arī, ka LU MII ir izveidojies stabils sadarbības partneru loks Eiropas Savienības valstīs, ar kuriem institūts aktīvi sadarbojas zinātnisku projektu sagatavošanā un realizāc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N</w:t>
      </w:r>
      <w:r w:rsidRPr="00DB426D">
        <w:rPr>
          <w:rFonts w:ascii="Times New Roman" w:hAnsi="Times New Roman" w:cs="Times New Roman"/>
          <w:sz w:val="24"/>
          <w:szCs w:val="24"/>
        </w:rPr>
        <w:t xml:space="preserve"> iespēju robežās plāno iekļauties LU MII projektos, kā arī sadarboties ar kolēģiem fiziķiem Fizikas un matemātikas fakultātes iekšienē.</w:t>
      </w:r>
    </w:p>
    <w:p w:rsidR="009179CF" w:rsidRPr="00DB426D" w:rsidRDefault="002C52FD" w:rsidP="005B6698">
      <w:pPr>
        <w:pStyle w:val="Heading4"/>
        <w:spacing w:line="240" w:lineRule="auto"/>
        <w:rPr>
          <w:rFonts w:ascii="Times New Roman" w:hAnsi="Times New Roman"/>
          <w:sz w:val="24"/>
          <w:szCs w:val="24"/>
        </w:rPr>
      </w:pPr>
      <w:bookmarkStart w:id="1320" w:name="_Toc313733729"/>
      <w:bookmarkStart w:id="1321" w:name="_Toc441419017"/>
      <w:r w:rsidRPr="00DB426D">
        <w:rPr>
          <w:rFonts w:ascii="Times New Roman" w:hAnsi="Times New Roman"/>
          <w:sz w:val="24"/>
          <w:szCs w:val="24"/>
        </w:rPr>
        <w:t>5.1.1.4. Zemes zinātņu, vides zinātnes un vides inženierzinātnes nozare</w:t>
      </w:r>
      <w:bookmarkEnd w:id="1320"/>
      <w:bookmarkEnd w:id="1321"/>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Aktivitātes, lai palielinātu zinātniskās darbības finansējumu Latvijā;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darbs, lai mazinātu birokrātisko slogu zinātnisko projektu administrēšanā un uzlabotu pētnieciskā darba vidi;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aktīva iesaistīšanās ES pētnieciskās darbības tīklos: COST, ERA-Net, JPI un citos; </w:t>
      </w:r>
    </w:p>
    <w:p w:rsidR="00F95106"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4) darbības profesionāla atbalsta nodrošināšanai ES projektu pieteikumu sagatavošanai, </w:t>
      </w:r>
      <w:r w:rsidRPr="00DB426D">
        <w:rPr>
          <w:rFonts w:ascii="Times New Roman" w:hAnsi="Times New Roman" w:cs="Times New Roman"/>
          <w:sz w:val="24"/>
          <w:szCs w:val="24"/>
          <w:shd w:val="clear" w:color="auto" w:fill="FFFFFF"/>
        </w:rPr>
        <w:t xml:space="preserve">apmācības projektu pieteikumu partneru meklēsanai;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5) profilu izveidošana ES informatīvajās datubāzēs par pētniecisko virzienu prioritārajām grupām;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6) pētniecības kapacitātes un infrastruktūras iespēju promocija;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7) jauno zinātnieku un doktorantu mobilitātes sekmē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8) starptautisko konferenču organizēšanas Latvijā aktivizēšana, pievēršot īpašu uzmanību nozaru ar augstu inovācijas potenciālu un starpdisciplināru pasākumu organizēšanai; 9) iespēju izvērtējums attīstīt sadarbību ar ASV, Japānas, Ķīnas, Indijas un citu valstu pētniecības grupām.</w:t>
      </w:r>
    </w:p>
    <w:p w:rsidR="009179CF" w:rsidRPr="00DB426D" w:rsidRDefault="009179CF" w:rsidP="005B6698">
      <w:pPr>
        <w:pStyle w:val="Heading3"/>
        <w:spacing w:line="240" w:lineRule="auto"/>
        <w:rPr>
          <w:rFonts w:ascii="Times New Roman" w:hAnsi="Times New Roman"/>
          <w:sz w:val="24"/>
          <w:szCs w:val="24"/>
        </w:rPr>
      </w:pPr>
      <w:bookmarkStart w:id="1322" w:name="_Toc313717070"/>
      <w:bookmarkStart w:id="1323" w:name="_Toc438231139"/>
      <w:bookmarkStart w:id="1324" w:name="_Toc313733730"/>
      <w:bookmarkStart w:id="1325" w:name="_Toc441419018"/>
      <w:r w:rsidRPr="00DB426D">
        <w:rPr>
          <w:rFonts w:ascii="Times New Roman" w:hAnsi="Times New Roman"/>
          <w:sz w:val="24"/>
          <w:szCs w:val="24"/>
        </w:rPr>
        <w:t xml:space="preserve">5.1.2. </w:t>
      </w:r>
      <w:r w:rsidR="0052388E">
        <w:rPr>
          <w:rFonts w:ascii="Times New Roman" w:hAnsi="Times New Roman"/>
          <w:sz w:val="24"/>
          <w:szCs w:val="24"/>
        </w:rPr>
        <w:t>Humanitāro un izglītības zinātņu nozare</w:t>
      </w:r>
      <w:bookmarkEnd w:id="1322"/>
      <w:bookmarkEnd w:id="1323"/>
      <w:bookmarkEnd w:id="1324"/>
      <w:bookmarkEnd w:id="132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biedrisko problēmu risināšana un zinātnes izcilība līdztekus konkurētspējīgai rūpniecībai atzīta par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ioritāti. Kā norādīt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amatnostādnēs, augsta līmeņa pētījumi humanitārajās ir neaizstājami, lai nodrošinātu sabiedrības izpratni par pārmaiņu nepieciešamību un izaugsmes dinamiku. Sociālo un humanitāro izaicinājumu analīze veido vienu no Eiropas Savienības pētniecības un inovācijas pamatprogrammas pīlāriem, un to integrācija ar citu zinātņu sasniegumiem paplašinās skatījumu uz inovācijām, kam jābūt ne tikai tehnoloģiski izcilām, bet arī jāatbilst sabiedrības ekspektācijām, prasībām un vērtību sistēm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rtējot humanitāro nozaru pētniecības programmu ES 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definēto trīs pīlāru kontekstā („Zinātnes ekselence”, „Līderība pamattehnoloģijās un rūpniecības tehnoloģijās. Sasaiste ar industriju” un „Sabiedrības problēmu risināšana”), veiktā SVID analīze, līdzšinējās darbības / kapacitātes analīze un plānotā mērķsadarbība pamato iespēju LU pētnieku grupām pretendēt uz dalību konkursos jomā </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Sabiedrības problēmu risināšana”. Tādēļ ir nepieciešams veltīt pietiekamus resursus izsludināto konkursu piedāvāto iespēju identifikācijai un izvērtēšanai un nodrošināt nepieciešamos administratīvos resursus projektu tehniskajai sagatavošanai.</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 kā pašreizējā Humanitāro zinātņu nozaru pārstāvju dalība ES programmās atzīstama par nepietiekamu, plānots pārskatīt un pilnveidot humanitāro zinātņu nozaru projektu kvalitāti</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AE4F10" w:rsidRPr="00DB426D" w:rsidRDefault="00AE4F10" w:rsidP="005B6698">
      <w:pPr>
        <w:spacing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Mēŗka sasniegšanai nepieciešams pilnveidot vai īstenot šādus pasākumus: </w:t>
      </w:r>
      <w:r w:rsidRPr="00DB426D">
        <w:rPr>
          <w:rFonts w:ascii="Times New Roman" w:hAnsi="Times New Roman" w:cs="Times New Roman"/>
          <w:sz w:val="24"/>
          <w:szCs w:val="24"/>
        </w:rPr>
        <w:br/>
        <w:t>1. Zināšanu sniegšana pētniekiem par projektu izstrādi un vadību;</w:t>
      </w:r>
      <w:r w:rsidRPr="00DB426D">
        <w:rPr>
          <w:rFonts w:ascii="Times New Roman" w:hAnsi="Times New Roman" w:cs="Times New Roman"/>
          <w:sz w:val="24"/>
          <w:szCs w:val="24"/>
        </w:rPr>
        <w:br/>
        <w:t>2. Darba grupas, kas informēs visus pētniekus par iespējām, projektu konkursiem Eiropas pētniecības u.c. programmās un Horizon 2020, Creative Europe un citu Eiropas pētniecības programmu vadlīnijām, izveide;</w:t>
      </w:r>
      <w:r w:rsidRPr="00DB426D">
        <w:rPr>
          <w:rFonts w:ascii="Times New Roman" w:hAnsi="Times New Roman" w:cs="Times New Roman"/>
          <w:sz w:val="24"/>
          <w:szCs w:val="24"/>
        </w:rPr>
        <w:br/>
        <w:t>3. Pieteikšanās tādās programmās kā COST, lai sniegtu ieguldījumu Eiropas pētniecības tīklā.</w:t>
      </w:r>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lākā nākotnē humanitāro zinātņu pārstāvjiem ir potenciāls kļūt par pētniecības programmas projektu pieteikumu sagatavošanas un īstenošanas vadošo partneri, tomēr pagaidām mērķis ir darbība projekta partnera statusā. Jāveicina sadarbība starp dažādām humanitāro zinātņu nozarēm pieteikumu sagatavošanā. Humanitāro zinātņu nozares pētnieki aicināti iesaistīties arī citu zinātņu nozaru pētniecības projektos, nodrošinot ciešāku sasaisti ar Latvijas sabiedriskās domas analīzi, vēsturisko pieredzi, valodas situāciju u.tml. </w:t>
      </w:r>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r sagatavošanās posm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uzskatāmi jau pašlaik īstenotie pētniecības projekti, piemēram, Vācijas-Baltijas augstskolu biroja, </w:t>
      </w:r>
      <w:r w:rsidR="002C52FD" w:rsidRPr="00DB426D">
        <w:rPr>
          <w:rFonts w:ascii="Times New Roman" w:hAnsi="Times New Roman" w:cs="Times New Roman"/>
          <w:i/>
          <w:sz w:val="24"/>
          <w:szCs w:val="24"/>
        </w:rPr>
        <w:t>Erasmus+</w:t>
      </w:r>
      <w:r w:rsidRPr="00DB426D">
        <w:rPr>
          <w:rFonts w:ascii="Times New Roman" w:hAnsi="Times New Roman" w:cs="Times New Roman"/>
          <w:sz w:val="24"/>
          <w:szCs w:val="24"/>
        </w:rPr>
        <w:t xml:space="preserve"> programmas, </w:t>
      </w:r>
      <w:r w:rsidR="002C52FD" w:rsidRPr="00DB426D">
        <w:rPr>
          <w:rFonts w:ascii="Times New Roman" w:hAnsi="Times New Roman" w:cs="Times New Roman"/>
          <w:i/>
          <w:sz w:val="24"/>
          <w:szCs w:val="24"/>
        </w:rPr>
        <w:t>Nordplus</w:t>
      </w:r>
      <w:r w:rsidRPr="00DB426D">
        <w:rPr>
          <w:rFonts w:ascii="Times New Roman" w:hAnsi="Times New Roman" w:cs="Times New Roman"/>
          <w:sz w:val="24"/>
          <w:szCs w:val="24"/>
        </w:rPr>
        <w:t xml:space="preserve"> vai EEZ/Norvēģijas finanšu instrumenta, vai citus projektus, tādā veidā gūstot gan starptautiskās sadarbības, gan projektu pieteikumu sagatavošanas, gan projekta īstenošanas pieredzi. Pētniecības īstenošanai humanitārajās zinātnēs ir atbilstoša arī INTEREG </w:t>
      </w:r>
      <w:r w:rsidR="002C52FD" w:rsidRPr="00DB426D">
        <w:rPr>
          <w:rFonts w:ascii="Times New Roman" w:hAnsi="Times New Roman" w:cs="Times New Roman"/>
          <w:i/>
          <w:sz w:val="24"/>
          <w:szCs w:val="24"/>
        </w:rPr>
        <w:t>Europe</w:t>
      </w:r>
      <w:r w:rsidRPr="00DB426D">
        <w:rPr>
          <w:rFonts w:ascii="Times New Roman" w:hAnsi="Times New Roman" w:cs="Times New Roman"/>
          <w:sz w:val="24"/>
          <w:szCs w:val="24"/>
        </w:rPr>
        <w:t xml:space="preserve"> programma, Latvijas – Lietuvas-Taivānas zinātniskās sadarbības atbalsta fonds u.c.  </w:t>
      </w:r>
    </w:p>
    <w:p w:rsidR="00C23E40" w:rsidRPr="00DB426D" w:rsidRDefault="009179CF" w:rsidP="005B6698">
      <w:pPr>
        <w:widowControl w:val="0"/>
        <w:shd w:val="clear" w:color="auto" w:fill="FFFFFF"/>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icināma ir pētnieku eksperta statusa iegūšana H2020 projektu pieteikumu izvērtēšanai, iesaistīšanās ES pētniecības tīklos ERA Net, COST u.c., kā arī partneru meklēšanas aktivitātes, izvietojot informāciju par pētniecības virzieniem un pētniekiem ES datubāzēs (piemēram, partneru meklēšanas iespējas sociālajās un humanitārajās zinātnēs </w:t>
      </w:r>
      <w:r w:rsidR="002C52FD" w:rsidRPr="00DB426D">
        <w:rPr>
          <w:rFonts w:ascii="Times New Roman" w:hAnsi="Times New Roman" w:cs="Times New Roman"/>
          <w:i/>
          <w:sz w:val="24"/>
          <w:szCs w:val="24"/>
        </w:rPr>
        <w:t>NET for Society</w:t>
      </w:r>
      <w:r w:rsidRPr="00DB426D">
        <w:rPr>
          <w:rFonts w:ascii="Times New Roman" w:hAnsi="Times New Roman" w:cs="Times New Roman"/>
          <w:sz w:val="24"/>
          <w:szCs w:val="24"/>
        </w:rPr>
        <w:t xml:space="preserve"> http://www.net4society.eu/public/pss.php)</w:t>
      </w:r>
      <w:r w:rsidR="00853177"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1326" w:name="_Toc313733731"/>
      <w:bookmarkStart w:id="1327" w:name="_Toc441419019"/>
      <w:r w:rsidRPr="00DB426D">
        <w:rPr>
          <w:rFonts w:ascii="Times New Roman" w:hAnsi="Times New Roman"/>
          <w:sz w:val="24"/>
          <w:szCs w:val="24"/>
        </w:rPr>
        <w:t>5.1.2.1. Filozofijas, ētikas, teoloģijas un reliģiju zinātnes nozare</w:t>
      </w:r>
      <w:bookmarkEnd w:id="1326"/>
      <w:bookmarkEnd w:id="1327"/>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 sagatavojis šādus projekta pieteikumus:</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RA-NET RUS PLUS iesniegtais projekta pieteikums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Conflicting histories: looking for a dialogic reconciliation between the European Union and Russia</w:t>
      </w:r>
      <w:r w:rsidRPr="00DB426D">
        <w:rPr>
          <w:rFonts w:ascii="Times New Roman" w:hAnsi="Times New Roman" w:cs="Times New Roman"/>
          <w:sz w:val="24"/>
          <w:szCs w:val="24"/>
        </w:rPr>
        <w:t xml:space="preserve">" (koordinē Helsinku universitāte). </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ERA JRP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Uses of the Past</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 xml:space="preserve"> projekta pieteikumā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Baltic Region Between the Past and the Future in the EU: the Face of Other in National Culture</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 xml:space="preserve"> (koordinē Klaipēdas Universitāte).</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stitūta pētnieki plāno aktīvi piedalīties H2020 u.c. starptautiskos uzsaukumos, katru gadu iesniedzot 1-3 pieteikumus dažādos konkursos, iesaistoties pētnieku tīklos, kuros filozofi, ētikas speciālisti, teologi, reliģijpētnieki tiek uzaicināti tematiskajās jomās: identitātes, kultūras atmiņa, vērtības, humanitāro zinātņu digitalizācija un modernizācija, klasiskās filozofijas nozīme 21. gs. attīstībā, praktiskā ētika, medicīnas ētika, aksioloģija, demokrātijas attīstība u.c. </w:t>
      </w:r>
    </w:p>
    <w:p w:rsidR="009179CF" w:rsidRPr="00DB426D" w:rsidRDefault="002C52FD" w:rsidP="005B6698">
      <w:pPr>
        <w:pStyle w:val="Heading4"/>
        <w:spacing w:line="240" w:lineRule="auto"/>
        <w:rPr>
          <w:rFonts w:ascii="Times New Roman" w:hAnsi="Times New Roman"/>
          <w:sz w:val="24"/>
          <w:szCs w:val="24"/>
        </w:rPr>
      </w:pPr>
      <w:bookmarkStart w:id="1328" w:name="_Toc313733732"/>
      <w:bookmarkStart w:id="1329" w:name="_Toc441419020"/>
      <w:r w:rsidRPr="00DB426D">
        <w:rPr>
          <w:rFonts w:ascii="Times New Roman" w:hAnsi="Times New Roman"/>
          <w:sz w:val="24"/>
          <w:szCs w:val="24"/>
        </w:rPr>
        <w:t>5.1.2.2. Valodniecība, literatūrzinātne, folkloristika, mākslas zinātnes nozare</w:t>
      </w:r>
      <w:bookmarkEnd w:id="1328"/>
      <w:bookmarkEnd w:id="1329"/>
    </w:p>
    <w:p w:rsidR="009179CF" w:rsidRPr="00DB426D" w:rsidRDefault="002C52FD" w:rsidP="005B6698">
      <w:pPr>
        <w:pStyle w:val="Heading5"/>
        <w:spacing w:line="240" w:lineRule="auto"/>
        <w:rPr>
          <w:rFonts w:ascii="Times New Roman" w:hAnsi="Times New Roman"/>
          <w:sz w:val="24"/>
          <w:szCs w:val="24"/>
        </w:rPr>
      </w:pPr>
      <w:bookmarkStart w:id="1330" w:name="_Toc313733733"/>
      <w:bookmarkStart w:id="1331" w:name="_Toc441419021"/>
      <w:r w:rsidRPr="00DB426D">
        <w:rPr>
          <w:rFonts w:ascii="Times New Roman" w:hAnsi="Times New Roman"/>
          <w:sz w:val="24"/>
          <w:szCs w:val="24"/>
        </w:rPr>
        <w:t>5.1.2.2.1. Latvijas Universitāte</w:t>
      </w:r>
      <w:bookmarkEnd w:id="1330"/>
      <w:bookmarkEnd w:id="1331"/>
    </w:p>
    <w:p w:rsidR="009179CF" w:rsidRPr="00DB426D" w:rsidRDefault="009179CF" w:rsidP="005B6698">
      <w:pPr>
        <w:pStyle w:val="Teksts"/>
        <w:spacing w:before="120"/>
        <w:ind w:firstLine="567"/>
        <w:rPr>
          <w:b/>
          <w:bCs/>
        </w:rPr>
      </w:pPr>
      <w:r w:rsidRPr="00DB426D">
        <w:t>2015. gadā notiek projektu pieteikumu sagatavošana vairākās starptautiskās programmās:</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Literatūrzinātnē</w:t>
      </w:r>
      <w:r w:rsidRPr="00DB426D">
        <w:rPr>
          <w:rFonts w:ascii="Times New Roman" w:hAnsi="Times New Roman" w:cs="Times New Roman"/>
          <w:sz w:val="24"/>
          <w:szCs w:val="24"/>
        </w:rPr>
        <w:t xml:space="preserve">: Potenciāla līdzdalība programmā </w:t>
      </w:r>
      <w:r w:rsidR="002C52FD" w:rsidRPr="00DB426D">
        <w:rPr>
          <w:rFonts w:ascii="Times New Roman" w:hAnsi="Times New Roman" w:cs="Times New Roman"/>
          <w:i/>
          <w:sz w:val="24"/>
          <w:szCs w:val="24"/>
        </w:rPr>
        <w:t>„Europe in a changing world – Inclusive, innovative and reflective societies”</w:t>
      </w:r>
      <w:r w:rsidRPr="00DB426D">
        <w:rPr>
          <w:rFonts w:ascii="Times New Roman" w:hAnsi="Times New Roman" w:cs="Times New Roman"/>
          <w:sz w:val="24"/>
          <w:szCs w:val="24"/>
        </w:rPr>
        <w:t xml:space="preserve"> (2016–2020) ar esošajām iestrādēm un jauniem pētījumiem šādos virzienos: 1) refleksīva sabiedrība: Eiropas kultūras mantojuma transmisija; 2) sadarbība ar trešajām valstīm, inovācijā un pētniecībā; 3) ieguldījums Eiropas intelektuālā pamata izpētē, tās vēsturē kā iedvesmas avotā. </w:t>
      </w:r>
    </w:p>
    <w:p w:rsidR="00C23E40" w:rsidRPr="00DB426D" w:rsidRDefault="009179CF" w:rsidP="005B6698">
      <w:pPr>
        <w:spacing w:before="120" w:after="120" w:line="240" w:lineRule="auto"/>
        <w:ind w:firstLine="567"/>
        <w:jc w:val="both"/>
        <w:rPr>
          <w:rFonts w:ascii="Times New Roman" w:hAnsi="Times New Roman" w:cs="Times New Roman"/>
          <w:b/>
          <w:bCs/>
          <w:i/>
          <w:sz w:val="24"/>
          <w:szCs w:val="24"/>
        </w:rPr>
      </w:pPr>
      <w:r w:rsidRPr="00DB426D">
        <w:rPr>
          <w:rFonts w:ascii="Times New Roman" w:hAnsi="Times New Roman" w:cs="Times New Roman"/>
          <w:b/>
          <w:bCs/>
          <w:sz w:val="24"/>
          <w:szCs w:val="24"/>
        </w:rPr>
        <w:t xml:space="preserve">Klasiskajā filoloģijā: </w:t>
      </w:r>
      <w:r w:rsidRPr="00DB426D">
        <w:rPr>
          <w:rFonts w:ascii="Times New Roman" w:hAnsi="Times New Roman" w:cs="Times New Roman"/>
          <w:sz w:val="24"/>
          <w:szCs w:val="24"/>
        </w:rPr>
        <w:t>Pieteikšanai tiek gatavots projekts</w:t>
      </w:r>
      <w:r w:rsidR="00853177"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uropean Cultural Heritage: Development of the Resources for the Research of Livonian Latin Texts”</w:t>
      </w:r>
      <w:r w:rsidRPr="00DB426D">
        <w:rPr>
          <w:rFonts w:ascii="Times New Roman" w:hAnsi="Times New Roman" w:cs="Times New Roman"/>
          <w:sz w:val="24"/>
          <w:szCs w:val="24"/>
        </w:rPr>
        <w:t xml:space="preserve">. –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Reflective Societies: Cultural Heritage and European Identities. Emergence and transmission of European cultural heritage and Europeanisation.</w:t>
      </w:r>
      <w:r w:rsidR="002C52FD" w:rsidRPr="00DB426D">
        <w:rPr>
          <w:rFonts w:ascii="Times New Roman" w:eastAsia="MS Mincho" w:hAnsi="Times New Roman" w:cs="Times New Roman"/>
          <w:b/>
          <w:bCs/>
          <w:i/>
          <w:sz w:val="24"/>
          <w:szCs w:val="24"/>
        </w:rPr>
        <w:t>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Latviešu valodniecībā: </w:t>
      </w:r>
      <w:r w:rsidRPr="00DB426D">
        <w:rPr>
          <w:rFonts w:ascii="Times New Roman" w:hAnsi="Times New Roman" w:cs="Times New Roman"/>
          <w:sz w:val="24"/>
          <w:szCs w:val="24"/>
        </w:rPr>
        <w:t>LU HZF Latviešu un vispārīgās valodniecības katedras projekta pieteikums gramatikā saistīts ar latviešu valodas sistēmisku aprakstu kognitīvā, pragmatiskā un tipoloģiskā aspektā. LU Latviešu valodas institūta projekta pieteikums fonētikā saistībā ar vienotas fonoloģiskās klasifikācijas principu izstrādi dažādu valodu datiem, kā arī ar vienotas pieejas meklējumiem dažādu valodu skaņu apzīmēšanai starptautiskās fonētiskās transkripcijas sistēmā.</w:t>
      </w:r>
    </w:p>
    <w:p w:rsidR="009179CF" w:rsidRPr="00DB426D" w:rsidRDefault="009179CF" w:rsidP="005B6698">
      <w:pPr>
        <w:pStyle w:val="Teksts"/>
        <w:spacing w:before="120"/>
        <w:ind w:firstLine="567"/>
        <w:rPr>
          <w:b/>
          <w:bCs/>
        </w:rPr>
      </w:pPr>
      <w:r w:rsidRPr="00DB426D">
        <w:t>LU Latviešu valodas institūta projekta pieteikums sociolingvistikā saistībā ar Baltijas jūras reģiona valstu valodas politikas un lingvistiskās likumdošanas izpēti komparatīvā aspektā.</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etišķajā valodniecībā: </w:t>
      </w:r>
      <w:r w:rsidRPr="00DB426D">
        <w:rPr>
          <w:rFonts w:ascii="Times New Roman" w:hAnsi="Times New Roman" w:cs="Times New Roman"/>
          <w:sz w:val="24"/>
          <w:szCs w:val="24"/>
        </w:rPr>
        <w:t xml:space="preserve">Lietišķās valodniecības institūts strādā pie projekta sagatavošanas </w:t>
      </w:r>
      <w:r w:rsidR="002C52FD" w:rsidRPr="00DB426D">
        <w:rPr>
          <w:rFonts w:ascii="Times New Roman" w:hAnsi="Times New Roman" w:cs="Times New Roman"/>
          <w:i/>
          <w:sz w:val="24"/>
          <w:szCs w:val="24"/>
        </w:rPr>
        <w:t>EUROPE AS A GLOBAL ACTOR</w:t>
      </w:r>
      <w:r w:rsidRPr="00DB426D">
        <w:rPr>
          <w:rFonts w:ascii="Times New Roman" w:hAnsi="Times New Roman" w:cs="Times New Roman"/>
          <w:sz w:val="24"/>
          <w:szCs w:val="24"/>
        </w:rPr>
        <w:t>, H2020-INT-SOCIETY-2015, Sub call of H2020-INT-2014–2015. Projekts: Eiropas Savienība un Austrumpartnerība: socioekonomiskie un multilingvālie izaicinājumi un risināj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Āzijas studijas: </w:t>
      </w:r>
      <w:r w:rsidRPr="00DB426D">
        <w:rPr>
          <w:rFonts w:ascii="Times New Roman" w:hAnsi="Times New Roman" w:cs="Times New Roman"/>
          <w:sz w:val="24"/>
          <w:szCs w:val="24"/>
        </w:rPr>
        <w:t xml:space="preserve">Sagatavots projekts </w:t>
      </w:r>
      <w:r w:rsidR="00853177" w:rsidRPr="00DB426D">
        <w:rPr>
          <w:rFonts w:ascii="Times New Roman" w:hAnsi="Times New Roman" w:cs="Times New Roman"/>
          <w:i/>
          <w:sz w:val="24"/>
          <w:szCs w:val="24"/>
        </w:rPr>
        <w:t>„</w:t>
      </w:r>
      <w:r w:rsidR="002C52FD" w:rsidRPr="00DB426D">
        <w:rPr>
          <w:rFonts w:ascii="Times New Roman" w:hAnsi="Times New Roman" w:cs="Times New Roman"/>
          <w:i/>
          <w:sz w:val="24"/>
          <w:szCs w:val="24"/>
        </w:rPr>
        <w:t>Landscape and Language in East Asia”</w:t>
      </w:r>
      <w:r w:rsidRPr="00DB426D">
        <w:rPr>
          <w:rFonts w:ascii="Times New Roman" w:hAnsi="Times New Roman" w:cs="Times New Roman"/>
          <w:sz w:val="24"/>
          <w:szCs w:val="24"/>
        </w:rPr>
        <w:t xml:space="preserve"> (2017. – 2021. gadam. Projekta mērķis ir iztirzāt un konstruēt Austrumāzijas civilizācijai raksturīgo ieradumu un komunikācijas telpiskuma modeli, kas ļauj labāk saprast šīs kultūru kopienes vērtības sistēmu veidošanu gan vēsturiskos, gan aktuālos virzienos. Ir plānots sastādīt projekta grupu no vairākiem institūtiem Norvēģjā, Vācijā, ĶTR, Taivānā, Dienvidkorejā, Japānā un no Baltijas valstīm. Projektu vadīs pētnieki no Norvēģijas, Taivānas un Latvijas.</w:t>
      </w:r>
    </w:p>
    <w:p w:rsidR="009179CF" w:rsidRPr="00DB426D" w:rsidRDefault="002C52FD" w:rsidP="005B6698">
      <w:pPr>
        <w:pStyle w:val="Heading5"/>
        <w:spacing w:line="240" w:lineRule="auto"/>
        <w:rPr>
          <w:rFonts w:ascii="Times New Roman" w:hAnsi="Times New Roman"/>
          <w:sz w:val="24"/>
          <w:szCs w:val="24"/>
        </w:rPr>
      </w:pPr>
      <w:bookmarkStart w:id="1332" w:name="_Toc313733734"/>
      <w:bookmarkStart w:id="1333" w:name="_Toc441419022"/>
      <w:r w:rsidRPr="00DB426D">
        <w:rPr>
          <w:rFonts w:ascii="Times New Roman" w:hAnsi="Times New Roman"/>
          <w:sz w:val="24"/>
          <w:szCs w:val="24"/>
        </w:rPr>
        <w:t>5.1.2.2.2. Latvijas Universitātes Literatūras, folkloras un mākslas institūts</w:t>
      </w:r>
      <w:bookmarkEnd w:id="1332"/>
      <w:bookmarkEnd w:id="1333"/>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īdzšinējās pieredzes un apstākļu izvērtējums</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Institūtam ir ilgstoša un sazarota starptautiskās sadarbības pieredze (aktīva dalība starptautiskās profesionālās organizācijās; ievērojams partneru skaits ārvalstīs, sadarbībā ar kuriem organizētas konferences, sagatavotas publikācijas, veikti projekti), kas notikusi bez īpaša mērķfinansējuma.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Institūtam ir salīdzinoši laba pieredze Eiropas Savienības fondu līdzekļu piesaistē savas pētnieciskās darbības finansēšanai un kapacitātes attīstībai Latvijas mērogā — pēdējo piecu gadu laikā ar ESF un ERAF finansējumu veikti 4 projekt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1) Nr.</w:t>
      </w:r>
      <w:r w:rsidRPr="00DB426D">
        <w:rPr>
          <w:rFonts w:ascii="Times New Roman" w:hAnsi="Times New Roman" w:cs="Times New Roman"/>
          <w:sz w:val="24"/>
          <w:szCs w:val="24"/>
        </w:rPr>
        <w:t xml:space="preserve"> 2DP/2.1.1.2.0/10/APIA/VIAA/015</w:t>
      </w:r>
      <w:r w:rsidRPr="00DB426D">
        <w:rPr>
          <w:rFonts w:ascii="Times New Roman" w:hAnsi="Times New Roman" w:cs="Times New Roman"/>
          <w:sz w:val="24"/>
          <w:szCs w:val="24"/>
          <w:shd w:val="clear" w:color="auto" w:fill="FFFFFF"/>
        </w:rPr>
        <w:t xml:space="preserve"> </w:t>
      </w:r>
      <w:r w:rsidRPr="00DB426D">
        <w:rPr>
          <w:rFonts w:ascii="Times New Roman" w:hAnsi="Times New Roman" w:cs="Times New Roman"/>
          <w:sz w:val="24"/>
          <w:szCs w:val="24"/>
          <w:lang w:eastAsia="de-DE"/>
        </w:rPr>
        <w:t>„</w:t>
      </w:r>
      <w:r w:rsidRPr="00DB426D">
        <w:rPr>
          <w:rFonts w:ascii="Times New Roman" w:hAnsi="Times New Roman" w:cs="Times New Roman"/>
          <w:sz w:val="24"/>
          <w:szCs w:val="24"/>
        </w:rPr>
        <w:t>Latvijas teātris un teātra zinātne Eiropā: starptautiska sadarbības projekta sagatave un iesniegšana”</w:t>
      </w:r>
      <w:r w:rsidRPr="00DB426D">
        <w:rPr>
          <w:rFonts w:ascii="Times New Roman" w:hAnsi="Times New Roman" w:cs="Times New Roman"/>
          <w:sz w:val="24"/>
          <w:szCs w:val="24"/>
          <w:shd w:val="clear" w:color="auto" w:fill="FFFFFF"/>
        </w:rPr>
        <w:t xml:space="preserve"> (aktivitāte „</w:t>
      </w:r>
      <w:r w:rsidRPr="00DB426D">
        <w:rPr>
          <w:rFonts w:ascii="Times New Roman" w:hAnsi="Times New Roman" w:cs="Times New Roman"/>
          <w:sz w:val="24"/>
          <w:szCs w:val="24"/>
        </w:rPr>
        <w:t xml:space="preserve">Atbalsts starptautiskās sadarbības projektiem zinātnē un tehnoloģijās”), zin. vad. Guna Zeltiņa;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Nr. 2011/0039/2DP/2.1.1.3.1/11/IPIA/VIAA/009 „Latviešu valodas, kultūrvēsturiskā mantojuma un radošo tehnoloģiju valsts nozīmes pētniecības centra zinātnes infrastruktūras attīstība” (aktivitāte „Zinātnes infrastruktūras attīstība”), vad. partneris – Latvijas Universitāte;</w:t>
      </w:r>
    </w:p>
    <w:p w:rsidR="00C23E40" w:rsidRPr="00DB426D" w:rsidRDefault="009179CF" w:rsidP="005B6698">
      <w:pPr>
        <w:spacing w:before="120" w:after="120" w:line="240" w:lineRule="auto"/>
        <w:ind w:left="1134" w:hanging="567"/>
        <w:jc w:val="both"/>
        <w:rPr>
          <w:rStyle w:val="Strong"/>
          <w:rFonts w:ascii="Times New Roman" w:hAnsi="Times New Roman" w:cs="Times New Roman"/>
          <w:color w:val="244061"/>
          <w:sz w:val="24"/>
        </w:rPr>
      </w:pPr>
      <w:r w:rsidRPr="00DB426D">
        <w:rPr>
          <w:rStyle w:val="Strong"/>
          <w:rFonts w:ascii="Times New Roman" w:hAnsi="Times New Roman" w:cs="Times New Roman"/>
          <w:b w:val="0"/>
          <w:shd w:val="clear" w:color="auto" w:fill="FFFFFF"/>
        </w:rPr>
        <w:t xml:space="preserve">3) Nr. 1DP/1.1.1.2.0/13/APIA/VIAA/042 </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Kultūras kultūrā: robežvēstījumu politika un poētika</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aktivitāte „Cilvēkresursu piesaiste zinātnei</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zin.vad. Benedikts Kalnačs);</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4) Nr. 2DP/2.1.1.3.3/15/IPIA/VIAA/003 „</w:t>
      </w:r>
      <w:r w:rsidRPr="00DB426D">
        <w:rPr>
          <w:rFonts w:ascii="Times New Roman" w:hAnsi="Times New Roman" w:cs="Times New Roman"/>
          <w:sz w:val="24"/>
          <w:szCs w:val="24"/>
        </w:rPr>
        <w:t>Latvijas Universitātes institucionālās kapacitātes attīstība”</w:t>
      </w:r>
      <w:r w:rsidRPr="00DB426D">
        <w:rPr>
          <w:rFonts w:ascii="Times New Roman" w:hAnsi="Times New Roman" w:cs="Times New Roman"/>
          <w:sz w:val="24"/>
          <w:szCs w:val="24"/>
          <w:shd w:val="clear" w:color="auto" w:fill="FFFFFF"/>
        </w:rPr>
        <w:t xml:space="preserve"> (aktivitāte „</w:t>
      </w:r>
      <w:r w:rsidRPr="00DB426D">
        <w:rPr>
          <w:rFonts w:ascii="Times New Roman" w:hAnsi="Times New Roman" w:cs="Times New Roman"/>
          <w:sz w:val="24"/>
          <w:szCs w:val="24"/>
        </w:rPr>
        <w:t>Zinātnisko institūciju institucionālās kapacitātes attīstība”) vad. partneris – Latvijas Universitāte.</w:t>
      </w:r>
    </w:p>
    <w:p w:rsidR="00C23E40" w:rsidRPr="00DB426D" w:rsidRDefault="009179CF" w:rsidP="005B6698">
      <w:pPr>
        <w:spacing w:before="120" w:after="120" w:line="240" w:lineRule="auto"/>
        <w:ind w:firstLine="567"/>
        <w:jc w:val="both"/>
        <w:rPr>
          <w:rStyle w:val="Strong"/>
          <w:rFonts w:ascii="Times New Roman" w:hAnsi="Times New Roman" w:cs="Times New Roman"/>
          <w:color w:val="244061"/>
          <w:sz w:val="24"/>
          <w:shd w:val="clear" w:color="auto" w:fill="FFFFFF"/>
        </w:rPr>
      </w:pPr>
      <w:r w:rsidRPr="00DB426D">
        <w:rPr>
          <w:rStyle w:val="Strong"/>
          <w:rFonts w:ascii="Times New Roman" w:hAnsi="Times New Roman" w:cs="Times New Roman"/>
          <w:b w:val="0"/>
          <w:shd w:val="clear" w:color="auto" w:fill="FFFFFF"/>
        </w:rPr>
        <w:t xml:space="preserve">Atzīmējama LFMI pētnieku individuālā aktivitāte, savu pētniecisko mērķu īstenošanai piesaistot stipendijas dažādu starptautisku programmu ietvaros (DAAD, Fulbright, LR IZM koordinētās Latvijas-Igaunijas un Latvijas-Lietuvas stipendijas u.c.).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Veiksme starptautiska mērķfinansējuma piesaistē (starptautisku projektu pieteikšanā un realizēšanā) ir salīdzinoši mazāka. Kavējošo apstākļu analīze liecina, ka tiem pieder: </w:t>
      </w:r>
    </w:p>
    <w:p w:rsidR="00C23E40" w:rsidRPr="00DB426D" w:rsidRDefault="002C52FD" w:rsidP="005B6698">
      <w:pPr>
        <w:pStyle w:val="ListParagraph"/>
        <w:numPr>
          <w:ilvl w:val="0"/>
          <w:numId w:val="161"/>
        </w:numPr>
        <w:spacing w:before="120" w:after="120"/>
        <w:ind w:left="1134" w:hanging="567"/>
        <w:jc w:val="both"/>
        <w:rPr>
          <w:rFonts w:ascii="Times New Roman" w:hAnsi="Times New Roman"/>
          <w:sz w:val="24"/>
          <w:szCs w:val="24"/>
          <w:shd w:val="clear" w:color="auto" w:fill="FFFFFF"/>
        </w:rPr>
      </w:pPr>
      <w:r w:rsidRPr="00DB426D">
        <w:rPr>
          <w:rFonts w:ascii="Times New Roman" w:hAnsi="Times New Roman"/>
          <w:sz w:val="24"/>
          <w:szCs w:val="24"/>
          <w:shd w:val="clear" w:color="auto" w:fill="FFFFFF"/>
        </w:rPr>
        <w:t xml:space="preserve">ārēji apstākļi: (a) ilgstoši visai ierobežotais tēmu daudzums humanitārajās un sociālajās zinātnēs ES finansētajās ietvara programmās; (b) lielā sociālo un humanitāro zinātņu projektu savstarpējā konkurence un nelielais veiksmīgo projektu skaits; (c) projektu sagatavošanas un vadības administratīvo un birokrātisko prasību slogs; </w:t>
      </w:r>
    </w:p>
    <w:p w:rsidR="00C23E40" w:rsidRPr="00DB426D" w:rsidRDefault="002C52FD" w:rsidP="005B6698">
      <w:pPr>
        <w:pStyle w:val="ListParagraph"/>
        <w:numPr>
          <w:ilvl w:val="0"/>
          <w:numId w:val="161"/>
        </w:numPr>
        <w:spacing w:before="120" w:after="120"/>
        <w:ind w:left="1134" w:hanging="567"/>
        <w:jc w:val="both"/>
        <w:rPr>
          <w:rFonts w:ascii="Times New Roman" w:hAnsi="Times New Roman"/>
          <w:sz w:val="24"/>
          <w:szCs w:val="24"/>
          <w:shd w:val="clear" w:color="auto" w:fill="FFFFFF"/>
        </w:rPr>
      </w:pPr>
      <w:r w:rsidRPr="00DB426D">
        <w:rPr>
          <w:rFonts w:ascii="Times New Roman" w:hAnsi="Times New Roman"/>
          <w:sz w:val="24"/>
          <w:szCs w:val="24"/>
          <w:shd w:val="clear" w:color="auto" w:fill="FFFFFF"/>
        </w:rPr>
        <w:t>iekšēji apstākļi: (a) nelielā līdzšinējā pieredze, kas ierobežo institūta izredzes kvalificēties par starptautisku projektu vadošo partneri un izvēlēties saviem pētnieciskajiem mērķiem precīzāk atbilstošas tēmas; (b) cilvēkresursu un kompetenču trūkums – ņemot vērā projektu sagatavošanas īpatnības, institūta pētniekiem trūkst visu nepieciešamo kompetenču, lai šo darbu veiktu patstāvīgi, bez īpaša projektu vadības profesionāļa, kāda šobrīd institūtā nav; (c) lielais un fragmentētais informācijas apjoms; (d) institūta darbinieku motivācijas un atbalsta nepietiekamība.</w:t>
      </w:r>
    </w:p>
    <w:p w:rsidR="00C23E40" w:rsidRPr="00DB426D" w:rsidRDefault="009179CF" w:rsidP="005B6698">
      <w:pPr>
        <w:spacing w:before="120" w:after="120" w:line="240" w:lineRule="auto"/>
        <w:ind w:firstLine="567"/>
        <w:jc w:val="both"/>
        <w:rPr>
          <w:rStyle w:val="Strong"/>
          <w:rFonts w:ascii="Times New Roman" w:hAnsi="Times New Roman" w:cs="Times New Roman"/>
          <w:color w:val="244061"/>
          <w:sz w:val="24"/>
          <w:shd w:val="clear" w:color="auto" w:fill="FFFFFF"/>
        </w:rPr>
      </w:pPr>
      <w:r w:rsidRPr="00DB426D">
        <w:rPr>
          <w:rFonts w:ascii="Times New Roman" w:hAnsi="Times New Roman" w:cs="Times New Roman"/>
          <w:sz w:val="24"/>
          <w:szCs w:val="24"/>
          <w:shd w:val="clear" w:color="auto" w:fill="FFFFFF"/>
        </w:rPr>
        <w:t xml:space="preserve">Tas tomēr nenozīmē intereses un aktivitātes trūkumu: pēdējo 3 gadu laikā </w:t>
      </w:r>
      <w:r w:rsidRPr="00DB426D">
        <w:rPr>
          <w:rStyle w:val="Strong"/>
          <w:rFonts w:ascii="Times New Roman" w:hAnsi="Times New Roman" w:cs="Times New Roman"/>
          <w:b w:val="0"/>
          <w:shd w:val="clear" w:color="auto" w:fill="FFFFFF"/>
        </w:rPr>
        <w:t>sagatavoti un iesniegti projektu pieteikumi vairākām starptautiskā atbalsta programmām:</w:t>
      </w:r>
    </w:p>
    <w:p w:rsidR="00C23E40" w:rsidRPr="00DB426D" w:rsidRDefault="009179CF" w:rsidP="005B6698">
      <w:pPr>
        <w:spacing w:before="120" w:after="120" w:line="240" w:lineRule="auto"/>
        <w:ind w:left="1134" w:hanging="567"/>
        <w:jc w:val="both"/>
        <w:rPr>
          <w:rStyle w:val="Strong"/>
          <w:rFonts w:ascii="Times New Roman" w:hAnsi="Times New Roman" w:cs="Times New Roman"/>
          <w:color w:val="244061"/>
          <w:sz w:val="24"/>
          <w:shd w:val="clear" w:color="auto" w:fill="FFFFFF"/>
        </w:rPr>
      </w:pPr>
      <w:r w:rsidRPr="00DB426D">
        <w:rPr>
          <w:rStyle w:val="Strong"/>
          <w:rFonts w:ascii="Times New Roman" w:hAnsi="Times New Roman" w:cs="Times New Roman"/>
          <w:b w:val="0"/>
          <w:shd w:val="clear" w:color="auto" w:fill="FFFFFF"/>
        </w:rPr>
        <w:t>1</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2. gadā projekts </w:t>
      </w:r>
      <w:r w:rsidR="002C52FD" w:rsidRPr="00DB426D">
        <w:rPr>
          <w:rStyle w:val="Strong"/>
          <w:rFonts w:ascii="Times New Roman" w:hAnsi="Times New Roman" w:cs="Times New Roman"/>
          <w:b w:val="0"/>
          <w:shd w:val="clear" w:color="auto" w:fill="FFFFFF"/>
        </w:rPr>
        <w:t>„</w:t>
      </w:r>
      <w:r w:rsidR="002C52FD" w:rsidRPr="00DB426D">
        <w:rPr>
          <w:rFonts w:ascii="Times New Roman" w:hAnsi="Times New Roman" w:cs="Times New Roman"/>
          <w:i/>
          <w:sz w:val="24"/>
          <w:szCs w:val="24"/>
        </w:rPr>
        <w:t>Sharing Intellectual Space: Routes of Theories and Practices in European Humanitarian Research Area”</w:t>
      </w:r>
      <w:r w:rsidRPr="00DB426D">
        <w:rPr>
          <w:rStyle w:val="Strong"/>
          <w:rFonts w:ascii="Times New Roman" w:hAnsi="Times New Roman" w:cs="Times New Roman"/>
          <w:b w:val="0"/>
          <w:shd w:val="clear" w:color="auto" w:fill="FFFFFF"/>
        </w:rPr>
        <w:t xml:space="preserve"> COST programmai,</w:t>
      </w:r>
    </w:p>
    <w:p w:rsidR="00C23E40" w:rsidRPr="00DB426D" w:rsidRDefault="009179CF" w:rsidP="005B6698">
      <w:pPr>
        <w:spacing w:before="120" w:after="120" w:line="240" w:lineRule="auto"/>
        <w:ind w:left="1134" w:hanging="567"/>
        <w:jc w:val="both"/>
        <w:rPr>
          <w:rStyle w:val="Strong"/>
          <w:rFonts w:ascii="Times New Roman" w:hAnsi="Times New Roman" w:cs="Times New Roman"/>
          <w:b w:val="0"/>
          <w:sz w:val="24"/>
          <w:szCs w:val="24"/>
          <w:shd w:val="clear" w:color="auto" w:fill="FFFFFF"/>
        </w:rPr>
      </w:pPr>
      <w:r w:rsidRPr="00DB426D">
        <w:rPr>
          <w:rStyle w:val="Strong"/>
          <w:rFonts w:ascii="Times New Roman" w:hAnsi="Times New Roman" w:cs="Times New Roman"/>
          <w:b w:val="0"/>
          <w:shd w:val="clear" w:color="auto" w:fill="FFFFFF"/>
        </w:rPr>
        <w:t>2</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2. gadā projekts </w:t>
      </w:r>
      <w:r w:rsidR="002C52FD" w:rsidRPr="00DB426D">
        <w:rPr>
          <w:rStyle w:val="Strong"/>
          <w:rFonts w:ascii="Times New Roman" w:hAnsi="Times New Roman" w:cs="Times New Roman"/>
          <w:b w:val="0"/>
          <w:shd w:val="clear" w:color="auto" w:fill="FFFFFF"/>
        </w:rPr>
        <w:t>„Gender Under Scrutinity: an Examination of Body, Memory and Identity in the Post-Soviet Latvia” ERC Starting Grant</w:t>
      </w:r>
      <w:r w:rsidRPr="00DB426D">
        <w:rPr>
          <w:rStyle w:val="Strong"/>
          <w:rFonts w:ascii="Times New Roman" w:hAnsi="Times New Roman" w:cs="Times New Roman"/>
          <w:b w:val="0"/>
          <w:shd w:val="clear" w:color="auto" w:fill="FFFFFF"/>
        </w:rPr>
        <w:t xml:space="preserve"> programmai,</w:t>
      </w:r>
    </w:p>
    <w:p w:rsidR="00C23E40" w:rsidRPr="00DB426D" w:rsidRDefault="009179CF" w:rsidP="005B6698">
      <w:pPr>
        <w:spacing w:before="120" w:after="120" w:line="240" w:lineRule="auto"/>
        <w:ind w:left="1134" w:hanging="567"/>
        <w:jc w:val="both"/>
        <w:rPr>
          <w:rFonts w:ascii="Times New Roman" w:hAnsi="Times New Roman" w:cs="Times New Roman"/>
          <w:bCs/>
          <w:sz w:val="24"/>
          <w:szCs w:val="24"/>
          <w:shd w:val="clear" w:color="auto" w:fill="FFFFFF"/>
        </w:rPr>
      </w:pPr>
      <w:r w:rsidRPr="00DB426D">
        <w:rPr>
          <w:rStyle w:val="Strong"/>
          <w:rFonts w:ascii="Times New Roman" w:hAnsi="Times New Roman" w:cs="Times New Roman"/>
          <w:b w:val="0"/>
          <w:shd w:val="clear" w:color="auto" w:fill="FFFFFF"/>
        </w:rPr>
        <w:t>3</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5. gadā divi projekti HERA programmai:</w:t>
      </w:r>
      <w:r w:rsidR="005E54F4" w:rsidRPr="00DB426D">
        <w:rPr>
          <w:rStyle w:val="Strong"/>
          <w:rFonts w:ascii="Times New Roman" w:hAnsi="Times New Roman" w:cs="Times New Roman"/>
          <w:b w:val="0"/>
          <w:shd w:val="clear" w:color="auto" w:fill="FFFFFF"/>
        </w:rPr>
        <w:t xml:space="preserve"> </w:t>
      </w:r>
      <w:r w:rsidR="002C52FD" w:rsidRPr="00DB426D">
        <w:rPr>
          <w:rStyle w:val="Strong"/>
          <w:rFonts w:ascii="Times New Roman" w:hAnsi="Times New Roman" w:cs="Times New Roman"/>
          <w:b w:val="0"/>
          <w:shd w:val="clear" w:color="auto" w:fill="FFFFFF"/>
        </w:rPr>
        <w:t>„</w:t>
      </w:r>
      <w:r w:rsidR="002C52FD" w:rsidRPr="00DB426D">
        <w:rPr>
          <w:rFonts w:ascii="Times New Roman" w:hAnsi="Times New Roman" w:cs="Times New Roman"/>
          <w:i/>
          <w:sz w:val="24"/>
          <w:szCs w:val="24"/>
        </w:rPr>
        <w:t>Postcolonial Narratives across Europe: Multiple Pasts, Shared Presents, Common Futures”</w:t>
      </w:r>
      <w:r w:rsidR="002C52FD" w:rsidRPr="00DB426D">
        <w:rPr>
          <w:rFonts w:ascii="Times New Roman" w:hAnsi="Times New Roman" w:cs="Times New Roman"/>
          <w:sz w:val="24"/>
          <w:szCs w:val="24"/>
        </w:rPr>
        <w:t xml:space="preserve">, kur LFMI ir vadošais partneris (projekta vadītājs Benedikts Kalnačs), partneri: </w:t>
      </w:r>
      <w:r w:rsidR="002C52FD" w:rsidRPr="00DB426D">
        <w:rPr>
          <w:rFonts w:ascii="Times New Roman" w:hAnsi="Times New Roman" w:cs="Times New Roman"/>
          <w:i/>
          <w:sz w:val="24"/>
          <w:szCs w:val="24"/>
        </w:rPr>
        <w:t>University of Nottingham (UK), National University of Ireland, Maynooth (Ireland), University of Vechta (Germany), Leiden University (The Netherlands), Wrocław University (Poland), Estonian Literary Museum (Estonia)</w:t>
      </w:r>
      <w:r w:rsidR="002C52FD" w:rsidRPr="00DB426D">
        <w:rPr>
          <w:rFonts w:ascii="Times New Roman" w:hAnsi="Times New Roman" w:cs="Times New Roman"/>
          <w:sz w:val="24"/>
          <w:szCs w:val="24"/>
        </w:rPr>
        <w:t>;</w:t>
      </w:r>
      <w:r w:rsidR="005E54F4" w:rsidRPr="00DB426D">
        <w:rPr>
          <w:rFonts w:ascii="Times New Roman" w:hAnsi="Times New Roman" w:cs="Times New Roman"/>
          <w:i/>
          <w:sz w:val="24"/>
          <w:szCs w:val="24"/>
        </w:rPr>
        <w:t xml:space="preserve"> </w:t>
      </w:r>
      <w:r w:rsidR="002C52FD" w:rsidRPr="00DB426D">
        <w:rPr>
          <w:rFonts w:ascii="Times New Roman" w:hAnsi="Times New Roman" w:cs="Times New Roman"/>
          <w:i/>
          <w:sz w:val="24"/>
          <w:szCs w:val="24"/>
        </w:rPr>
        <w:t>„Reconstructions of the Past Within Contemporary Identities”</w:t>
      </w:r>
      <w:r w:rsidRPr="00DB426D">
        <w:rPr>
          <w:rFonts w:ascii="Times New Roman" w:hAnsi="Times New Roman" w:cs="Times New Roman"/>
          <w:sz w:val="24"/>
          <w:szCs w:val="24"/>
        </w:rPr>
        <w:t xml:space="preserve">, kur vadošais partneris ir </w:t>
      </w:r>
      <w:r w:rsidR="002C52FD" w:rsidRPr="00DB426D">
        <w:rPr>
          <w:rFonts w:ascii="Times New Roman" w:hAnsi="Times New Roman" w:cs="Times New Roman"/>
          <w:i/>
          <w:sz w:val="24"/>
          <w:szCs w:val="24"/>
        </w:rPr>
        <w:t>University of Oviedo (Spain); partneri – Cologne University of Applied Sciences (Germany)</w:t>
      </w:r>
      <w:r w:rsidRPr="00DB426D">
        <w:rPr>
          <w:rFonts w:ascii="Times New Roman" w:hAnsi="Times New Roman" w:cs="Times New Roman"/>
          <w:sz w:val="24"/>
          <w:szCs w:val="24"/>
        </w:rPr>
        <w:t xml:space="preserve">, LFMI (kontaktpersona Toms Ķencis) un </w:t>
      </w:r>
      <w:r w:rsidR="002C52FD" w:rsidRPr="00DB426D">
        <w:rPr>
          <w:rFonts w:ascii="Times New Roman" w:hAnsi="Times New Roman" w:cs="Times New Roman"/>
          <w:i/>
          <w:sz w:val="24"/>
          <w:szCs w:val="24"/>
        </w:rPr>
        <w:t>Institute of Ethnology and Cultural Anthropology (Poland).</w:t>
      </w:r>
    </w:p>
    <w:p w:rsidR="00C23E40" w:rsidRPr="00DB426D" w:rsidRDefault="009179CF" w:rsidP="005B6698">
      <w:pPr>
        <w:spacing w:before="120" w:after="120" w:line="240" w:lineRule="auto"/>
        <w:ind w:firstLine="567"/>
        <w:jc w:val="both"/>
        <w:rPr>
          <w:rStyle w:val="Strong"/>
          <w:rFonts w:ascii="Times New Roman" w:hAnsi="Times New Roman" w:cs="Times New Roman"/>
          <w:b w:val="0"/>
          <w:color w:val="auto"/>
          <w:sz w:val="24"/>
          <w:szCs w:val="24"/>
          <w:shd w:val="clear" w:color="auto" w:fill="FFFFFF"/>
        </w:rPr>
      </w:pPr>
      <w:r w:rsidRPr="00DB426D">
        <w:rPr>
          <w:rStyle w:val="Strong"/>
          <w:rFonts w:ascii="Times New Roman" w:hAnsi="Times New Roman" w:cs="Times New Roman"/>
          <w:b w:val="0"/>
          <w:sz w:val="24"/>
          <w:szCs w:val="24"/>
          <w:shd w:val="clear" w:color="auto" w:fill="FFFFFF"/>
        </w:rPr>
        <w:t>Visi minētie projekti saņēma pozitīvu sākotnējo vērtējumu, taču neieguva nepieciešamo punktu skaitu, lai kvalificētos tālākvirzībai uz apstiprināšanu un finansējuma saņemšan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 xml:space="preserve">Šobrīd institūts ir sadarbības partneris vienā starptautisku atbalstu guvušā projektā: </w:t>
      </w:r>
      <w:r w:rsidR="001870B8" w:rsidRPr="00DB426D">
        <w:rPr>
          <w:rFonts w:ascii="Times New Roman" w:hAnsi="Times New Roman" w:cs="Times New Roman"/>
          <w:sz w:val="24"/>
          <w:szCs w:val="24"/>
        </w:rPr>
        <w:t>„</w:t>
      </w:r>
      <w:r w:rsidRPr="00DB426D">
        <w:rPr>
          <w:rFonts w:ascii="Times New Roman" w:hAnsi="Times New Roman" w:cs="Times New Roman"/>
          <w:sz w:val="24"/>
          <w:szCs w:val="24"/>
        </w:rPr>
        <w:t>Pētniecības tīkla izveide nemateriālā kultūras mantojuma tiesību jomā,” ko finansē Latvijas Izglītības un zinātnes ministrijas un Francijas Ārlietu ministrijas programma Osmoze (2014-2015), vad. Anita Vaivade (Latvijas Kultūras akadēmija, LFMI), piedalās Dace Bula (LFM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Rīcības plāns 2015-202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lānā ietilpst: (1) īstermiņā veicamas konkrētas darbības starptautisku projektu izstrādei, kas notiks uz līdzšinējo iestrāžu pamata; (2) kompteneci veicinošas darbības, kas uzturēs un ilgtermiņā palielinās institūta kapacitāti dalībai starptautiskās pētniecības un atbalsta programmās; (3) institucionāla rakstura atbalsta un motivēšanas mērķpasāk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Īstermiņā veicamās darbības un to potenciālie rezultāt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2015. gadā iesniegts projekta pieteikums Latvijas Izglītības un zinātnes ministrijas un Francijas Ārlietu ministrijas programmas Osmoze nākamajam posmam, pozitīva iznākuma gadījumā 2016</w:t>
      </w:r>
      <w:r w:rsidR="001870B8"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2017.gadā turpināsies starptautiskās sadarbības projekts </w:t>
      </w:r>
      <w:r w:rsidR="002C52FD" w:rsidRPr="00DB426D">
        <w:rPr>
          <w:rFonts w:ascii="Times New Roman" w:hAnsi="Times New Roman" w:cs="Times New Roman"/>
          <w:sz w:val="24"/>
          <w:szCs w:val="24"/>
        </w:rPr>
        <w:t>„</w:t>
      </w:r>
      <w:r w:rsidR="009179CF" w:rsidRPr="00DB426D">
        <w:rPr>
          <w:rFonts w:ascii="Times New Roman" w:hAnsi="Times New Roman" w:cs="Times New Roman"/>
          <w:sz w:val="24"/>
          <w:szCs w:val="24"/>
        </w:rPr>
        <w:t>Pētniecības tīkla izveide nemateriālā kultūras mantojuma tiesību jomā”</w:t>
      </w:r>
      <w:r w:rsidR="001870B8"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 kur LFMI piedalās sadarbībā ar Latvijas Kultūras akadēmij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programmā HERA izveidotais starptautiskais konsorcijs un projektos (sk</w:t>
      </w:r>
      <w:r w:rsidR="002B4A0E" w:rsidRPr="00DB426D">
        <w:rPr>
          <w:rFonts w:ascii="Times New Roman" w:hAnsi="Times New Roman" w:cs="Times New Roman"/>
          <w:sz w:val="24"/>
          <w:szCs w:val="24"/>
        </w:rPr>
        <w:t>atīt</w:t>
      </w:r>
      <w:r w:rsidR="009179CF" w:rsidRPr="00DB426D">
        <w:rPr>
          <w:rFonts w:ascii="Times New Roman" w:hAnsi="Times New Roman" w:cs="Times New Roman"/>
          <w:sz w:val="24"/>
          <w:szCs w:val="24"/>
        </w:rPr>
        <w:t xml:space="preserve"> 5.1.</w:t>
      </w:r>
      <w:r w:rsidR="002C52FD" w:rsidRPr="00DB426D">
        <w:rPr>
          <w:rFonts w:ascii="Times New Roman" w:hAnsi="Times New Roman" w:cs="Times New Roman"/>
          <w:sz w:val="24"/>
          <w:szCs w:val="24"/>
        </w:rPr>
        <w:t>2.2.2.sadaļā)</w:t>
      </w:r>
      <w:r w:rsidR="00D6343A" w:rsidRPr="00DB426D">
        <w:rPr>
          <w:rFonts w:ascii="Times New Roman" w:hAnsi="Times New Roman" w:cs="Times New Roman"/>
          <w:sz w:val="24"/>
          <w:szCs w:val="24"/>
        </w:rPr>
        <w:t>. V</w:t>
      </w:r>
      <w:r w:rsidR="009179CF" w:rsidRPr="00DB426D">
        <w:rPr>
          <w:rFonts w:ascii="Times New Roman" w:hAnsi="Times New Roman" w:cs="Times New Roman"/>
          <w:sz w:val="24"/>
          <w:szCs w:val="24"/>
        </w:rPr>
        <w:t xml:space="preserve">eiktās iestrādnes tiks izmantotas jaunu projektu izstrādē un pieteikšanā, piemēram, startējot </w:t>
      </w:r>
      <w:r w:rsidR="009179CF" w:rsidRPr="00DB426D">
        <w:rPr>
          <w:rFonts w:ascii="Times New Roman" w:hAnsi="Times New Roman" w:cs="Times New Roman"/>
          <w:i/>
          <w:sz w:val="24"/>
          <w:szCs w:val="24"/>
        </w:rPr>
        <w:t>Horizon 2020</w:t>
      </w:r>
      <w:r w:rsidR="00DF1CD6" w:rsidRPr="00DB426D">
        <w:rPr>
          <w:rFonts w:ascii="Times New Roman" w:hAnsi="Times New Roman" w:cs="Times New Roman"/>
          <w:sz w:val="24"/>
          <w:szCs w:val="24"/>
        </w:rPr>
        <w:t>;</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Latviešu folkloras krātuve turpinās dalību pie kopīga starptautiska projekta izstrādes starptautiskajā folkloras arhīvu tīklā (</w:t>
      </w:r>
      <w:r w:rsidR="009179CF" w:rsidRPr="00DB426D">
        <w:rPr>
          <w:rFonts w:ascii="Times New Roman" w:hAnsi="Times New Roman" w:cs="Times New Roman"/>
          <w:i/>
          <w:sz w:val="24"/>
          <w:szCs w:val="24"/>
        </w:rPr>
        <w:t>Nordic and Baltic Tradition Archives Network</w:t>
      </w:r>
      <w:r w:rsidR="009179C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Ilgtermiņa rīcība institūta kompetences uzturēšanai un kapacitātes palielināšanai dalībai starptautiskās pētniecības un atbalsta programmās</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Kompetences uzturēšana nozares proces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smīgu dalību starptautiskās pētniecības un atbalsta programmās, pirmkārt, nodrošinās institūta pētnieku, īpaši – vadošo pētnieku, kompetence nozares procesos Baltijā, citās Eiropas valstīs un globālajā kopainā. Izpratne pilnveidojama, pastāvīgi sekojot līdzi citzemju kolēģu veikumam (publikācijām, īstenotajiem pētnieciskajiem projektiem) un nozīmīgākajiem zinātnes dzīves notikumiem, piedaloties starptautiskās zinātniskās konferencēs, semināros u.tml., stažējoties pētnieciskajās institūcijās ārpus Latvijas, iesaistoties zinātniskās domas apritē ar publikācijām starptautiskos izdevumos, darbojoties starptautisku zinātnisku žurnālu redkolēģijās, kā arī uzturot individuālus profesionālos kontaktus.</w:t>
      </w:r>
    </w:p>
    <w:p w:rsidR="00C23E40" w:rsidRPr="00DB426D" w:rsidRDefault="009179CF" w:rsidP="005B6698">
      <w:pPr>
        <w:keepNext/>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Dalība starptautiskās profesionālās organizāc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aredz un sekmē pētnieku iesaisti augsta līmeņa starptautiskajās profesionālajās organizācijās – atbilstoši nozarei un pētnieciskajai ievirzei –, tādējādi stimulējot personāla profesionālo izaugsmi un līdzdarbojoties nodrošinot institūta (plašāk – Latvijas zinātnieku) pārstāvniecību organizācijā. Apzināmas jaunas iesaistes iespējas, un turpināma līdzšinējā LFMI pētnieku dalība starptautiskajās pētnieciskās sadarbības organizācijās: </w:t>
      </w:r>
      <w:r w:rsidRPr="00DB426D">
        <w:rPr>
          <w:rStyle w:val="Emphasis"/>
          <w:rFonts w:ascii="Times New Roman" w:hAnsi="Times New Roman" w:cs="Times New Roman"/>
          <w:shd w:val="clear" w:color="auto" w:fill="FFFFFF"/>
        </w:rPr>
        <w:t>European Network for Avant-Garde and Modernism Studies</w:t>
      </w:r>
      <w:r w:rsidRPr="00DB426D">
        <w:rPr>
          <w:rStyle w:val="apple-converted-space"/>
          <w:rFonts w:ascii="Times New Roman" w:hAnsi="Times New Roman"/>
          <w:shd w:val="clear" w:color="auto" w:fill="FFFFFF"/>
        </w:rPr>
        <w:t xml:space="preserve">, </w:t>
      </w:r>
      <w:r w:rsidRPr="00DB426D">
        <w:rPr>
          <w:rFonts w:ascii="Times New Roman" w:hAnsi="Times New Roman" w:cs="Times New Roman"/>
          <w:i/>
          <w:sz w:val="24"/>
          <w:szCs w:val="24"/>
        </w:rPr>
        <w:t>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bCs/>
          <w:i/>
          <w:sz w:val="24"/>
          <w:szCs w:val="24"/>
          <w:shd w:val="clear" w:color="auto" w:fill="FFFFFF"/>
        </w:rPr>
        <w:t>Goethe-Gesellschaft in Weimar</w:t>
      </w:r>
      <w:r w:rsidRPr="00DB426D">
        <w:rPr>
          <w:rFonts w:ascii="Times New Roman" w:hAnsi="Times New Roman" w:cs="Times New Roman"/>
          <w:i/>
          <w:sz w:val="24"/>
          <w:szCs w:val="24"/>
        </w:rPr>
        <w:t xml:space="preserve"> e.V</w:t>
      </w:r>
      <w:r w:rsidRPr="00DB426D">
        <w:rPr>
          <w:rFonts w:ascii="Times New Roman" w:hAnsi="Times New Roman" w:cs="Times New Roman"/>
          <w:sz w:val="24"/>
          <w:szCs w:val="24"/>
        </w:rPr>
        <w:t xml:space="preserve">., </w:t>
      </w:r>
      <w:r w:rsidRPr="00DB426D">
        <w:rPr>
          <w:rFonts w:ascii="Times New Roman" w:hAnsi="Times New Roman" w:cs="Times New Roman"/>
          <w:i/>
          <w:kern w:val="36"/>
          <w:sz w:val="24"/>
          <w:szCs w:val="24"/>
        </w:rPr>
        <w:t xml:space="preserve">Société Internationale d´Ethnologie et de Folklore </w:t>
      </w:r>
      <w:r w:rsidRPr="00DB426D">
        <w:rPr>
          <w:rFonts w:ascii="Times New Roman" w:hAnsi="Times New Roman" w:cs="Times New Roman"/>
          <w:kern w:val="36"/>
          <w:sz w:val="24"/>
          <w:szCs w:val="24"/>
        </w:rPr>
        <w:t>(</w:t>
      </w:r>
      <w:r w:rsidRPr="00DB426D">
        <w:rPr>
          <w:rFonts w:ascii="Times New Roman" w:hAnsi="Times New Roman" w:cs="Times New Roman"/>
          <w:i/>
          <w:kern w:val="36"/>
          <w:sz w:val="24"/>
          <w:szCs w:val="24"/>
        </w:rPr>
        <w:t>SIEF</w:t>
      </w:r>
      <w:r w:rsidRPr="00DB426D">
        <w:rPr>
          <w:rFonts w:ascii="Times New Roman" w:hAnsi="Times New Roman" w:cs="Times New Roman"/>
          <w:kern w:val="36"/>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SFN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c Audiovisual Archival Council</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AC</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and Baltic Tradition Archives</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Starpinstitucionālā sadarbīb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smīgu dalību starptautiskās pētniecības un atbalsta programmās nodrošina uzticamu un kompetentu institucionālu sadarbības partneru loks, kā izveidei un uzturēšanai nepieciešama starpinstitucionāla sadarbība. LFMI reģionālā un globālā partnerība ar radniecīgu nozaru institūcijām izmantojama par pamatu kopdarbībai starptautisku pētniecisku projektu izstrādē (plašāk sk</w:t>
      </w:r>
      <w:r w:rsidR="0071333E"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4.2.</w:t>
      </w:r>
      <w:r w:rsidR="0071333E" w:rsidRPr="00DB426D">
        <w:rPr>
          <w:rFonts w:ascii="Times New Roman" w:hAnsi="Times New Roman" w:cs="Times New Roman"/>
          <w:sz w:val="24"/>
          <w:szCs w:val="24"/>
        </w:rPr>
        <w:t>3.</w:t>
      </w:r>
      <w:r w:rsidRPr="00DB426D">
        <w:rPr>
          <w:rFonts w:ascii="Times New Roman" w:hAnsi="Times New Roman" w:cs="Times New Roman"/>
          <w:sz w:val="24"/>
          <w:szCs w:val="24"/>
        </w:rPr>
        <w:t>2.</w:t>
      </w:r>
      <w:r w:rsidR="0071333E" w:rsidRPr="00DB426D">
        <w:rPr>
          <w:rFonts w:ascii="Times New Roman" w:hAnsi="Times New Roman" w:cs="Times New Roman"/>
          <w:sz w:val="24"/>
          <w:szCs w:val="24"/>
        </w:rPr>
        <w:t>2.sadaļā</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esaiste starptautiskos konsorcij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esaiste starptautiskos konsorcijos vai šādu konsorciju izveide ar mērķi izveidot starptautiskās sadarbības tīklus kopīgu pētniecisku projektu izstrādei un īstenošanai veicama ar aktīvu LFMI pētnieku dalību starptautiskajās zinātnieku sadarbības programmās Eiropas līmenī: Eiropas zinātnes sadarbības programmā COST (pievienojoties relevantām akcijām, kā arī – kopā ar citzemju partneriem sagatavojot akciju pieteikumus), </w:t>
      </w:r>
      <w:r w:rsidRPr="00DB426D">
        <w:rPr>
          <w:rFonts w:ascii="Times New Roman" w:hAnsi="Times New Roman" w:cs="Times New Roman"/>
          <w:i/>
          <w:sz w:val="24"/>
          <w:szCs w:val="24"/>
        </w:rPr>
        <w:t>Twinning</w:t>
      </w:r>
      <w:r w:rsidRPr="00DB426D">
        <w:rPr>
          <w:rFonts w:ascii="Times New Roman" w:hAnsi="Times New Roman" w:cs="Times New Roman"/>
          <w:sz w:val="24"/>
          <w:szCs w:val="24"/>
        </w:rPr>
        <w:t xml:space="preserve"> 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ietvaros, </w:t>
      </w:r>
      <w:r w:rsidRPr="00DB426D">
        <w:rPr>
          <w:rFonts w:ascii="Times New Roman" w:hAnsi="Times New Roman" w:cs="Times New Roman"/>
          <w:sz w:val="24"/>
          <w:szCs w:val="24"/>
          <w:shd w:val="clear" w:color="auto" w:fill="FBFCFC"/>
        </w:rPr>
        <w:t xml:space="preserve">Francijas–Latvijas sadarbības programmā zinātnes un tehnoloģiju attīstības jomās </w:t>
      </w:r>
      <w:r w:rsidRPr="00DB426D">
        <w:rPr>
          <w:rFonts w:ascii="Times New Roman" w:hAnsi="Times New Roman" w:cs="Times New Roman"/>
          <w:i/>
          <w:sz w:val="24"/>
          <w:szCs w:val="24"/>
          <w:shd w:val="clear" w:color="auto" w:fill="FBFCFC"/>
        </w:rPr>
        <w:t>Osmose</w:t>
      </w:r>
      <w:r w:rsidRPr="00DB426D">
        <w:rPr>
          <w:rFonts w:ascii="Times New Roman" w:hAnsi="Times New Roman" w:cs="Times New Roman"/>
          <w:sz w:val="24"/>
          <w:szCs w:val="24"/>
          <w:shd w:val="clear" w:color="auto" w:fill="FBFCFC"/>
        </w:rPr>
        <w:t xml:space="preserve"> u.c. </w:t>
      </w:r>
      <w:r w:rsidRPr="00DB426D">
        <w:rPr>
          <w:rFonts w:ascii="Times New Roman" w:hAnsi="Times New Roman" w:cs="Times New Roman"/>
          <w:sz w:val="24"/>
          <w:szCs w:val="24"/>
        </w:rPr>
        <w:t xml:space="preserve">Eiropas Savienības zinātnes un inovāciju ietvarprogrammas </w:t>
      </w:r>
      <w:r w:rsidRPr="00DB426D">
        <w:rPr>
          <w:rFonts w:ascii="Times New Roman" w:hAnsi="Times New Roman" w:cs="Times New Roman"/>
          <w:i/>
          <w:sz w:val="24"/>
          <w:szCs w:val="24"/>
        </w:rPr>
        <w:t xml:space="preserve">Horizon 2020 </w:t>
      </w:r>
      <w:r w:rsidRPr="00DB426D">
        <w:rPr>
          <w:rFonts w:ascii="Times New Roman" w:hAnsi="Times New Roman" w:cs="Times New Roman"/>
          <w:sz w:val="24"/>
          <w:szCs w:val="24"/>
        </w:rPr>
        <w:t xml:space="preserve">projektu partneru meklēšanai izmantojamas gan programmas tiešsaistes tīklošanās rīki, gan ikgadējie brokeru pasākumi, tāpat </w:t>
      </w:r>
      <w:r w:rsidRPr="00DB426D">
        <w:rPr>
          <w:rFonts w:ascii="Times New Roman" w:hAnsi="Times New Roman" w:cs="Times New Roman"/>
          <w:i/>
          <w:sz w:val="24"/>
          <w:szCs w:val="24"/>
        </w:rPr>
        <w:t>WIRE</w:t>
      </w:r>
      <w:r w:rsidRPr="00DB426D">
        <w:rPr>
          <w:rFonts w:ascii="Times New Roman" w:hAnsi="Times New Roman" w:cs="Times New Roman"/>
          <w:sz w:val="24"/>
          <w:szCs w:val="24"/>
        </w:rPr>
        <w:t xml:space="preserve"> piedāvātās tīklošanās iespējas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F361C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Institucionāla rakstura atbalsta un motivēšanas mērķpasākumi</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nformācijas aprites nodroš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Piedalīšanos </w:t>
      </w:r>
      <w:r w:rsidRPr="00DB426D">
        <w:rPr>
          <w:rFonts w:ascii="Times New Roman" w:hAnsi="Times New Roman" w:cs="Times New Roman"/>
          <w:sz w:val="24"/>
          <w:szCs w:val="24"/>
          <w:shd w:val="clear" w:color="auto" w:fill="FFFFFF"/>
        </w:rPr>
        <w:t>starptautiskās pētniecības un atbalsta programmās apgrūtina informācijas fragmentācija – tā tiek izziņotas dažādās vietnēs, vēstkopās un citos informācijas kanālos dažādos laikos atkarībā no konkrētās programmas darbības termiņiem. Lai to risinātu plānots:</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1</w:t>
      </w:r>
      <w:r w:rsidR="009179CF" w:rsidRPr="00DB426D">
        <w:rPr>
          <w:rFonts w:ascii="Times New Roman" w:hAnsi="Times New Roman" w:cs="Times New Roman"/>
          <w:sz w:val="24"/>
          <w:szCs w:val="24"/>
          <w:shd w:val="clear" w:color="auto" w:fill="FFFFFF"/>
        </w:rPr>
        <w:t xml:space="preserve">) paredzēt regulāru aktuālās informācijas apkopošanu un izskatīšanu LFMI mēroga tā </w:t>
      </w:r>
      <w:r w:rsidR="009179CF" w:rsidRPr="00DB426D">
        <w:rPr>
          <w:rFonts w:ascii="Times New Roman" w:hAnsi="Times New Roman" w:cs="Times New Roman"/>
          <w:sz w:val="24"/>
          <w:szCs w:val="24"/>
        </w:rPr>
        <w:t xml:space="preserve">atsevišķu nodaļu sapulcēs, vienlaikus ar informācijas apriti pieņemot lēmumus un deleģējot atbildības projektu potenciāla izvērtēšanai konkrētu programmu uzsaukumu ietvaros; </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w:t>
      </w:r>
      <w:r w:rsidR="009179CF" w:rsidRPr="00DB426D">
        <w:rPr>
          <w:rFonts w:ascii="Times New Roman" w:hAnsi="Times New Roman" w:cs="Times New Roman"/>
          <w:sz w:val="24"/>
          <w:szCs w:val="24"/>
          <w:shd w:val="clear" w:color="auto" w:fill="FFFFFF"/>
        </w:rPr>
        <w:t xml:space="preserve">) regulāri apmeklēt </w:t>
      </w:r>
      <w:r w:rsidR="009179CF" w:rsidRPr="00DB426D">
        <w:rPr>
          <w:rFonts w:ascii="Times New Roman" w:hAnsi="Times New Roman" w:cs="Times New Roman"/>
          <w:sz w:val="24"/>
          <w:szCs w:val="24"/>
        </w:rPr>
        <w:t xml:space="preserve">Nacionālā kontaktpunkta (NKP) un </w:t>
      </w:r>
      <w:r w:rsidR="009179CF" w:rsidRPr="00DB426D">
        <w:rPr>
          <w:rFonts w:ascii="Times New Roman" w:hAnsi="Times New Roman" w:cs="Times New Roman"/>
          <w:sz w:val="24"/>
          <w:szCs w:val="24"/>
          <w:shd w:val="clear" w:color="auto" w:fill="FFFFFF"/>
        </w:rPr>
        <w:t xml:space="preserve">Valsts izglītības attīstības aģentūras (VIAA) </w:t>
      </w:r>
      <w:r w:rsidR="009179CF" w:rsidRPr="00DB426D">
        <w:rPr>
          <w:rFonts w:ascii="Times New Roman" w:hAnsi="Times New Roman" w:cs="Times New Roman"/>
          <w:sz w:val="24"/>
          <w:szCs w:val="24"/>
        </w:rPr>
        <w:t>rīkotos seminārus;</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periodiski rīkot informatīvas sanāksmes LFMI ar NKP un VIAA pārstāvju piedalīšanos, lai maksimāls skaits LFMI darbinieki gūtu kompetentu priekšstatu par sociālo un humanitāro zinātņu pētniekus saistošām aktualitātēm starptautiskajās programmās; </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regulāri sekot jaunumiem VIAA mājaslapā un aktuālajai informācijai un projektu izsludinājumiem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oficiālajā vietnē.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LFMI mājaslapā ievietot šī p</w:t>
      </w:r>
      <w:r w:rsidRPr="00DB426D">
        <w:rPr>
          <w:rFonts w:ascii="Times New Roman" w:hAnsi="Times New Roman" w:cs="Times New Roman"/>
          <w:sz w:val="24"/>
          <w:szCs w:val="24"/>
        </w:rPr>
        <w:t xml:space="preserve">lāna izstrādes gaitā sagatavoto sarakstu (pieejamu katram LFMI pētniekam ar paroli) ar ES u.c. starptautisko programmu un individuālās mobilitātes iespējām, kas palīdzētu apzināt projektu pieteikumu iespējas un motivētu kolēģus izpētīt un veidot domubiedru grupas, meklēt kontaktus ārpus Latvijas un veidot tīklojumus.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Cilvēkresursu attīstība</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Projektu sagatavošana dalībai starptautiskās programmās un to vadība prasa īpašas kompetences papildu pētnieciskajām, kādu institūta personālam patlaban nav pietiekami. Tā ir arī papildu slodze, kam nepieciešama atbilstoša organizatoriska shēma (atbildības deleģēšana), motivācijas un atbalsta sistēm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kvalifikācijas veicināšana</w:t>
      </w:r>
      <w:r w:rsidRPr="00DB426D">
        <w:rPr>
          <w:rFonts w:ascii="Times New Roman" w:hAnsi="Times New Roman" w:cs="Times New Roman"/>
          <w:sz w:val="24"/>
          <w:szCs w:val="24"/>
        </w:rPr>
        <w:t>. Lai institūta pētnieku vidū veidotos darbinieki ar pietiekamām iemaņām starptautisku projektu izstrādei un sadarbībai ar projektu vadības profesionāļiem, LFMI paredz darbinieku dalību starptautisko programmu forumos un projektu izstrādes apmācību programmās, novirzot tam nepieciešamos finanšu līdzekļus: 2015.gadā dalībai šādos pasākumos pieteikti 2 institūta darbiniek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organizatoriskā modeļa izveide: atbildības deleģēšana</w:t>
      </w:r>
      <w:r w:rsidRPr="00DB426D">
        <w:rPr>
          <w:rFonts w:ascii="Times New Roman" w:hAnsi="Times New Roman" w:cs="Times New Roman"/>
          <w:sz w:val="24"/>
          <w:szCs w:val="24"/>
        </w:rPr>
        <w:t xml:space="preserve">. Šī plāna sagataves gaitā izstrādāts ieteicamais LFMI organizatoriskais (atbildības deleģēšanas) modelis, kas nodrošinātu personāla rīcībspēju startam starptautiskās programmās: </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LFMI izraugās vienu darbinieku, kura darba pienākumos ietilpst: sekošana līdzi starptautisko programmu aktualitātēm, projektu uzsaukumiem un iesniegšanas termiņiem; informācijas aprites nodrošināšana institūta ietvaros; darba grupu izveides priekšlikumu sagatavošana konkrētu projektu (ieskaitot rosinājumu potenciālā projekta vadītāja kandidatūrai) izstrāde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par katru projektu atbildību uzņemas tā vadītājs, saziņā ar tiešo priekšniecību izveidojot projekta komand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projekta komandā tiek skaidri deleģētas tālākās atbildības, izstrādāts laika plāns, un tas tiek saskaņots ar iesaistītā personāla kopējo institūtā veicamo darbu grafiku.</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 xml:space="preserve">motivācija un atbalsts. </w:t>
      </w:r>
      <w:r w:rsidRPr="00DB426D">
        <w:rPr>
          <w:rFonts w:ascii="Times New Roman" w:hAnsi="Times New Roman" w:cs="Times New Roman"/>
          <w:sz w:val="24"/>
          <w:szCs w:val="24"/>
          <w:shd w:val="clear" w:color="auto" w:fill="FFFFFF"/>
        </w:rPr>
        <w:t>Finansējuma piesaiste savu pētniecisko interešu īstenošanai ietilpst LFMI zinātniskā personāla (īpaši vadošo pētnieku) amata pienākumos. Tomēr starptautiskās pētniecības un atbalsta programmu pieteikumu sagatavošana nozīmē ievērojamu slodzi, kas tādēļ būtu veicināma ar iespējamiem motivēšanas un atbalsta pasākumiem:</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1</w:t>
      </w:r>
      <w:r w:rsidR="009179CF" w:rsidRPr="00DB426D">
        <w:rPr>
          <w:rFonts w:ascii="Times New Roman" w:hAnsi="Times New Roman" w:cs="Times New Roman"/>
          <w:sz w:val="24"/>
          <w:szCs w:val="24"/>
          <w:shd w:val="clear" w:color="auto" w:fill="FFFFFF"/>
        </w:rPr>
        <w:t>) projekta sagatavošanai nepieciešamā slodze iekļaujama iesaistītā personāla individuālajos plānos un uzskaitē, atvēlot šai slodzes daļai atbilstošu darba laiku un atalgojum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w:t>
      </w:r>
      <w:r w:rsidR="009179CF" w:rsidRPr="00DB426D">
        <w:rPr>
          <w:rFonts w:ascii="Times New Roman" w:hAnsi="Times New Roman" w:cs="Times New Roman"/>
          <w:sz w:val="24"/>
          <w:szCs w:val="24"/>
          <w:shd w:val="clear" w:color="auto" w:fill="FFFFFF"/>
        </w:rPr>
        <w:t>) dalība starptautiskajās programmās un projektos uzskatāma par īpaši izceļamu aspektu darbinieku devuma izvērtējumā (gada un ievēlēšanas perioda griezumā), tāpat arī būtisku kritēriju amatu vakanču konkursos;</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institūtā veidojams līdzšinējās pieredzes tālāknodošanas mehānisms, katra jauna projekta darba grupai/vadītājam saņemot atbalstu no institūta vadības (vertikāli) un iepriekšējo projektu atbildīgajiem darbiniekiem (horizontāl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atbalsts individuālo pieteikumu sagatavošanā iespējams ar konsultantu/mentoru sistēmas izveidi (ja mentors nav paredzēts jau programmas dizainā) vai vairāk pieredzējušu institūta darbinieku „patronāžu” zemāka līmeņa individuālo pētniecisko projektu sagatavošanā.</w:t>
      </w:r>
    </w:p>
    <w:p w:rsidR="009179CF" w:rsidRPr="00DB426D" w:rsidRDefault="002C52FD" w:rsidP="005B6698">
      <w:pPr>
        <w:pStyle w:val="Heading4"/>
        <w:spacing w:line="240" w:lineRule="auto"/>
        <w:rPr>
          <w:rFonts w:ascii="Times New Roman" w:hAnsi="Times New Roman"/>
          <w:sz w:val="24"/>
          <w:szCs w:val="24"/>
        </w:rPr>
      </w:pPr>
      <w:bookmarkStart w:id="1334" w:name="_Toc313733735"/>
      <w:bookmarkStart w:id="1335" w:name="_Toc441419023"/>
      <w:r w:rsidRPr="00DB426D">
        <w:rPr>
          <w:rFonts w:ascii="Times New Roman" w:hAnsi="Times New Roman"/>
          <w:sz w:val="24"/>
          <w:szCs w:val="24"/>
        </w:rPr>
        <w:t>5.1.2.3. Vēstures un arheoloģijas nozare</w:t>
      </w:r>
      <w:bookmarkEnd w:id="1334"/>
      <w:bookmarkEnd w:id="133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iropas Savienības pētniecības un inovācijas pamat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ietvaros vēsture un arheoloģija tematiski iekļaujas sadaļā </w:t>
      </w:r>
      <w:r w:rsidR="0071333E" w:rsidRPr="00DB426D">
        <w:rPr>
          <w:rFonts w:ascii="Times New Roman" w:hAnsi="Times New Roman" w:cs="Times New Roman"/>
          <w:sz w:val="24"/>
          <w:szCs w:val="24"/>
        </w:rPr>
        <w:t>„</w:t>
      </w:r>
      <w:r w:rsidRPr="00DB426D">
        <w:rPr>
          <w:rFonts w:ascii="Times New Roman" w:hAnsi="Times New Roman" w:cs="Times New Roman"/>
          <w:sz w:val="24"/>
          <w:szCs w:val="24"/>
        </w:rPr>
        <w:t>Inkluzīvas, inovatīvas un reflektējošas sabiedrības” (</w:t>
      </w:r>
      <w:r w:rsidR="002C52FD" w:rsidRPr="00DB426D">
        <w:rPr>
          <w:rFonts w:ascii="Times New Roman" w:hAnsi="Times New Roman" w:cs="Times New Roman"/>
          <w:i/>
          <w:sz w:val="24"/>
          <w:szCs w:val="24"/>
        </w:rPr>
        <w:t>Inclusive, innovative and reflective societies</w:t>
      </w:r>
      <w:r w:rsidRPr="00DB426D">
        <w:rPr>
          <w:rFonts w:ascii="Times New Roman" w:hAnsi="Times New Roman" w:cs="Times New Roman"/>
          <w:sz w:val="24"/>
          <w:szCs w:val="24"/>
        </w:rPr>
        <w:t>). Līdz šim izsludinātajā HERA (</w:t>
      </w:r>
      <w:r w:rsidR="002C52FD" w:rsidRPr="00DB426D">
        <w:rPr>
          <w:rFonts w:ascii="Times New Roman" w:hAnsi="Times New Roman" w:cs="Times New Roman"/>
          <w:i/>
          <w:sz w:val="24"/>
          <w:szCs w:val="24"/>
        </w:rPr>
        <w:t>Humanities in the European Research Area</w:t>
      </w:r>
      <w:r w:rsidRPr="00DB426D">
        <w:rPr>
          <w:rFonts w:ascii="Times New Roman" w:hAnsi="Times New Roman" w:cs="Times New Roman"/>
          <w:sz w:val="24"/>
          <w:szCs w:val="24"/>
        </w:rPr>
        <w:t xml:space="preserve">) fonda projektu konkursam </w:t>
      </w:r>
      <w:r w:rsidR="0071333E" w:rsidRPr="00DB426D">
        <w:rPr>
          <w:rFonts w:ascii="Times New Roman" w:hAnsi="Times New Roman" w:cs="Times New Roman"/>
          <w:sz w:val="24"/>
          <w:szCs w:val="24"/>
        </w:rPr>
        <w:t>„</w:t>
      </w:r>
      <w:r w:rsidR="002C52FD" w:rsidRPr="00DB426D">
        <w:rPr>
          <w:rFonts w:ascii="Times New Roman" w:hAnsi="Times New Roman" w:cs="Times New Roman"/>
          <w:i/>
          <w:sz w:val="24"/>
          <w:szCs w:val="24"/>
        </w:rPr>
        <w:t>Uses of the past</w:t>
      </w:r>
      <w:r w:rsidR="0071333E" w:rsidRPr="00DB426D">
        <w:rPr>
          <w:rFonts w:ascii="Times New Roman" w:hAnsi="Times New Roman" w:cs="Times New Roman"/>
          <w:sz w:val="24"/>
          <w:szCs w:val="24"/>
        </w:rPr>
        <w:t>”</w:t>
      </w:r>
      <w:r w:rsidRPr="00DB426D">
        <w:rPr>
          <w:rFonts w:ascii="Times New Roman" w:hAnsi="Times New Roman" w:cs="Times New Roman"/>
          <w:sz w:val="24"/>
          <w:szCs w:val="24"/>
        </w:rPr>
        <w:t xml:space="preserve"> (2016–2019) iesniegti trīs projektu pieteikumi ar LVI darbinieku iesaisti un viens projekts ar VFF darbinieku iesaist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71333E" w:rsidRPr="00DB426D">
        <w:rPr>
          <w:rFonts w:ascii="Times New Roman" w:hAnsi="Times New Roman" w:cs="Times New Roman"/>
          <w:sz w:val="24"/>
          <w:szCs w:val="24"/>
        </w:rPr>
        <w:t>„</w:t>
      </w:r>
      <w:r w:rsidR="002C52FD" w:rsidRPr="00DB426D">
        <w:rPr>
          <w:rFonts w:ascii="Times New Roman" w:hAnsi="Times New Roman" w:cs="Times New Roman"/>
          <w:i/>
          <w:sz w:val="24"/>
          <w:szCs w:val="24"/>
        </w:rPr>
        <w:t>Live European Heritage from Past to Present: Knitting Traditions”</w:t>
      </w:r>
      <w:r w:rsidRPr="00DB426D">
        <w:rPr>
          <w:rFonts w:ascii="Times New Roman" w:hAnsi="Times New Roman" w:cs="Times New Roman"/>
          <w:sz w:val="24"/>
          <w:szCs w:val="24"/>
        </w:rPr>
        <w:t xml:space="preserve">. PL: </w:t>
      </w:r>
      <w:r w:rsidRPr="00DB426D">
        <w:rPr>
          <w:rFonts w:ascii="Times New Roman" w:hAnsi="Times New Roman" w:cs="Times New Roman"/>
          <w:sz w:val="24"/>
          <w:szCs w:val="24"/>
          <w:shd w:val="clear" w:color="auto" w:fill="FFFFFF"/>
        </w:rPr>
        <w:t>Glāzgovas Universtāte;</w:t>
      </w:r>
      <w:r w:rsidR="0071333E" w:rsidRPr="00DB426D">
        <w:rPr>
          <w:rFonts w:ascii="Times New Roman" w:hAnsi="Times New Roman" w:cs="Times New Roman"/>
          <w:sz w:val="24"/>
          <w:szCs w:val="24"/>
          <w:shd w:val="clear" w:color="auto" w:fill="FFFFFF"/>
        </w:rPr>
        <w:t xml:space="preserve"> </w:t>
      </w:r>
      <w:r w:rsidRPr="00DB426D">
        <w:rPr>
          <w:rFonts w:ascii="Times New Roman" w:hAnsi="Times New Roman" w:cs="Times New Roman"/>
          <w:sz w:val="24"/>
          <w:szCs w:val="24"/>
        </w:rPr>
        <w:t xml:space="preserve">2) </w:t>
      </w:r>
      <w:r w:rsidR="002C52FD" w:rsidRPr="00DB426D">
        <w:rPr>
          <w:rFonts w:ascii="Times New Roman" w:hAnsi="Times New Roman" w:cs="Times New Roman"/>
          <w:i/>
          <w:sz w:val="24"/>
          <w:szCs w:val="24"/>
        </w:rPr>
        <w:t>„Arenas of Negotiating Incongruent Meanings of the Past. The Post-cold War Military Zones in Central and Eastern Europe”.</w:t>
      </w:r>
      <w:r w:rsidRPr="00DB426D">
        <w:rPr>
          <w:rFonts w:ascii="Times New Roman" w:hAnsi="Times New Roman" w:cs="Times New Roman"/>
          <w:sz w:val="24"/>
          <w:szCs w:val="24"/>
        </w:rPr>
        <w:t xml:space="preserve"> PL: Polijas ZA Arheoloģijas un etnoloģijas institūts; 3) </w:t>
      </w:r>
      <w:r w:rsidR="002C52FD" w:rsidRPr="00DB426D">
        <w:rPr>
          <w:rFonts w:ascii="Times New Roman" w:hAnsi="Times New Roman" w:cs="Times New Roman"/>
          <w:i/>
          <w:sz w:val="24"/>
          <w:szCs w:val="24"/>
          <w:shd w:val="clear" w:color="auto" w:fill="FFFFFF"/>
        </w:rPr>
        <w:t>„Infrastructures of Memory: Institutional Analysis Revisited”</w:t>
      </w:r>
      <w:r w:rsidRPr="00DB426D">
        <w:rPr>
          <w:rFonts w:ascii="Times New Roman" w:hAnsi="Times New Roman" w:cs="Times New Roman"/>
          <w:sz w:val="24"/>
          <w:szCs w:val="24"/>
          <w:shd w:val="clear" w:color="auto" w:fill="FFFFFF"/>
        </w:rPr>
        <w:t xml:space="preserve">. PL: </w:t>
      </w:r>
      <w:r w:rsidRPr="00DB426D">
        <w:rPr>
          <w:rFonts w:ascii="Times New Roman" w:hAnsi="Times New Roman" w:cs="Times New Roman"/>
          <w:i/>
          <w:iCs/>
          <w:sz w:val="24"/>
          <w:szCs w:val="24"/>
          <w:shd w:val="clear" w:color="auto" w:fill="FFFFFF"/>
        </w:rPr>
        <w:t>Nordost-Institut</w:t>
      </w:r>
      <w:r w:rsidRPr="00DB426D">
        <w:rPr>
          <w:rFonts w:ascii="Times New Roman" w:hAnsi="Times New Roman" w:cs="Times New Roman"/>
          <w:sz w:val="24"/>
          <w:szCs w:val="24"/>
          <w:shd w:val="clear" w:color="auto" w:fill="FFFFFF"/>
        </w:rPr>
        <w:t xml:space="preserve">, Lineburga; 4) </w:t>
      </w:r>
      <w:r w:rsidR="002C52FD" w:rsidRPr="00DB426D">
        <w:rPr>
          <w:rFonts w:ascii="Times New Roman" w:hAnsi="Times New Roman" w:cs="Times New Roman"/>
          <w:i/>
          <w:sz w:val="24"/>
          <w:szCs w:val="24"/>
          <w:shd w:val="clear" w:color="auto" w:fill="FFFFFF"/>
        </w:rPr>
        <w:t>„The political use of cultural heritage in contemporary Europe”</w:t>
      </w:r>
      <w:r w:rsidRPr="00DB426D">
        <w:rPr>
          <w:rFonts w:ascii="Times New Roman" w:hAnsi="Times New Roman" w:cs="Times New Roman"/>
          <w:sz w:val="24"/>
          <w:szCs w:val="24"/>
          <w:shd w:val="clear" w:color="auto" w:fill="FFFFFF"/>
        </w:rPr>
        <w:t>, PL: Gēteborgas Universitāt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īdztekus ES programmas konkursiem aktīvāka sadarbība īstenojama ar partnerinstitūcijām kaimiņvalstīs. Piemēram, Polijas ZA grantu konkursam iesniegts pieteikums </w:t>
      </w:r>
      <w:r w:rsidR="002C52FD" w:rsidRPr="00DB426D">
        <w:rPr>
          <w:rFonts w:ascii="Times New Roman" w:hAnsi="Times New Roman" w:cs="Times New Roman"/>
          <w:i/>
          <w:sz w:val="24"/>
          <w:szCs w:val="24"/>
        </w:rPr>
        <w:t>„Coping with difference: Post-soviet military settlements in Poland and Latvia</w:t>
      </w:r>
      <w:r w:rsidR="00720305" w:rsidRPr="00DB426D">
        <w:rPr>
          <w:rFonts w:ascii="Times New Roman" w:hAnsi="Times New Roman" w:cs="Times New Roman"/>
          <w:i/>
          <w:sz w:val="24"/>
          <w:szCs w:val="24"/>
        </w:rPr>
        <w:t>”</w:t>
      </w:r>
      <w:r w:rsidRPr="00DB426D">
        <w:rPr>
          <w:rFonts w:ascii="Times New Roman" w:hAnsi="Times New Roman" w:cs="Times New Roman"/>
          <w:sz w:val="24"/>
          <w:szCs w:val="24"/>
        </w:rPr>
        <w:t xml:space="preserve"> (I.Boldāne-Zeļenkov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gan jau šobrīd ir labas iestrādes, arī turpmāk nepieciešams slēgt zinātniskās sadarbības līgumus ar Eiropas valstu zinātniskajām institūcijām, ieskaitot Latvijas Zinātņu akadēmijas atbalstītos zinātniskās sadarbības līgumus ar Eiropas valstu zinātniskajām institūcijām, kas samazina pētnieku uzturēšanās izmaksas interesējošā valstī un reizēm ir pirmais solis uz kopīgu zinātnisku projektu pieteikumu.</w:t>
      </w:r>
    </w:p>
    <w:p w:rsidR="00E616B9" w:rsidRPr="00DB426D" w:rsidRDefault="00E616B9" w:rsidP="00E616B9">
      <w:pPr>
        <w:pStyle w:val="Heading4"/>
        <w:spacing w:line="240" w:lineRule="auto"/>
        <w:rPr>
          <w:rFonts w:ascii="Times New Roman" w:hAnsi="Times New Roman"/>
          <w:sz w:val="24"/>
          <w:szCs w:val="24"/>
        </w:rPr>
      </w:pPr>
      <w:bookmarkStart w:id="1336" w:name="_Toc441419024"/>
      <w:r w:rsidRPr="00DB426D">
        <w:rPr>
          <w:rFonts w:ascii="Times New Roman" w:hAnsi="Times New Roman"/>
          <w:sz w:val="24"/>
          <w:szCs w:val="24"/>
        </w:rPr>
        <w:t>5.1.2.4. Izglītības zinātņu un psiholoģijas nozare</w:t>
      </w:r>
      <w:bookmarkEnd w:id="1336"/>
    </w:p>
    <w:p w:rsidR="00E616B9" w:rsidRPr="00DB426D" w:rsidRDefault="00E616B9" w:rsidP="00E616B9">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91.tabulā atspoguļo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Societal Challenges</w:t>
      </w:r>
      <w:r w:rsidRPr="00DB426D">
        <w:rPr>
          <w:rFonts w:ascii="Times New Roman" w:eastAsia="Times New Roman" w:hAnsi="Times New Roman" w:cs="Times New Roman"/>
          <w:sz w:val="24"/>
          <w:szCs w:val="24"/>
        </w:rPr>
        <w:t xml:space="preserve"> trīs konkursi, kur būtu iespējams pieteikties. Tie ir starpdisciplināri projekti, kuros dažas struktūrvienības varētu sadarboties. Ņemot vērā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ieteikšanās prasības, būtu vēlams apvienot </w:t>
      </w:r>
      <w:r w:rsidR="003622D4">
        <w:rPr>
          <w:rFonts w:ascii="Times New Roman" w:eastAsia="Times New Roman" w:hAnsi="Times New Roman" w:cs="Times New Roman"/>
          <w:sz w:val="24"/>
          <w:szCs w:val="24"/>
        </w:rPr>
        <w:t>sociālo un tiesību</w:t>
      </w:r>
      <w:r w:rsidRPr="00DB426D">
        <w:rPr>
          <w:rFonts w:ascii="Times New Roman" w:eastAsia="Times New Roman" w:hAnsi="Times New Roman" w:cs="Times New Roman"/>
          <w:sz w:val="24"/>
          <w:szCs w:val="24"/>
        </w:rPr>
        <w:t xml:space="preserve"> spēkus, lai pieteiktu sekmīgus projektus. Formulētās projekta idejas, iespējamās tēmas, atslēgas vārdi (Viedās specializācijas 5. attīstības prioritātes „Modernā izglītība”) un potenciālie partneri.</w:t>
      </w:r>
    </w:p>
    <w:p w:rsidR="00E616B9" w:rsidRPr="00DB426D" w:rsidRDefault="00C86E5F" w:rsidP="00E616B9">
      <w:pPr>
        <w:spacing w:before="240" w:after="240" w:line="240" w:lineRule="auto"/>
        <w:rPr>
          <w:rFonts w:ascii="Times New Roman" w:hAnsi="Times New Roman" w:cs="Times New Roman"/>
        </w:rPr>
      </w:pPr>
      <w:bookmarkStart w:id="1337" w:name="h.2uxtw84" w:colFirst="0" w:colLast="0"/>
      <w:bookmarkEnd w:id="1337"/>
      <w:r w:rsidRPr="00DB426D">
        <w:rPr>
          <w:rFonts w:ascii="Times New Roman" w:hAnsi="Times New Roman" w:cs="Times New Roman"/>
          <w:i/>
          <w:iCs/>
          <w:sz w:val="24"/>
          <w:szCs w:val="24"/>
        </w:rPr>
        <w:t>101</w:t>
      </w:r>
      <w:r w:rsidR="00E616B9" w:rsidRPr="00DB426D">
        <w:rPr>
          <w:rFonts w:ascii="Times New Roman" w:eastAsia="Times New Roman" w:hAnsi="Times New Roman" w:cs="Times New Roman"/>
          <w:i/>
          <w:sz w:val="24"/>
          <w:szCs w:val="24"/>
        </w:rPr>
        <w:t xml:space="preserve">. tabula. </w:t>
      </w:r>
      <w:r w:rsidR="00E616B9" w:rsidRPr="00DB426D">
        <w:rPr>
          <w:rFonts w:ascii="Times New Roman" w:eastAsia="Times New Roman" w:hAnsi="Times New Roman" w:cs="Times New Roman"/>
          <w:b/>
          <w:sz w:val="24"/>
          <w:szCs w:val="24"/>
        </w:rPr>
        <w:t xml:space="preserve">Iespējamie projektu pieteikumi </w:t>
      </w:r>
      <w:r w:rsidR="00E616B9" w:rsidRPr="00DB426D">
        <w:rPr>
          <w:rFonts w:ascii="Times New Roman" w:eastAsia="Times New Roman" w:hAnsi="Times New Roman" w:cs="Times New Roman"/>
          <w:b/>
          <w:i/>
          <w:sz w:val="24"/>
          <w:szCs w:val="24"/>
        </w:rPr>
        <w:t>Horizon 2020</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tblPr>
      <w:tblGrid>
        <w:gridCol w:w="1404"/>
        <w:gridCol w:w="1417"/>
        <w:gridCol w:w="1134"/>
        <w:gridCol w:w="1361"/>
        <w:gridCol w:w="2934"/>
        <w:gridCol w:w="1035"/>
        <w:gridCol w:w="1287"/>
      </w:tblGrid>
      <w:tr w:rsidR="001C07E0" w:rsidRPr="00DB426D" w:rsidTr="001C07E0">
        <w:trPr>
          <w:tblHeader/>
          <w:jc w:val="center"/>
        </w:trPr>
        <w:tc>
          <w:tcPr>
            <w:tcW w:w="140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rogramma- Societal Challenges</w:t>
            </w:r>
          </w:p>
        </w:tc>
        <w:tc>
          <w:tcPr>
            <w:tcW w:w="1417"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Konkurss</w:t>
            </w:r>
          </w:p>
        </w:tc>
        <w:tc>
          <w:tcPr>
            <w:tcW w:w="113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Zinātnes nozare</w:t>
            </w:r>
          </w:p>
        </w:tc>
        <w:tc>
          <w:tcPr>
            <w:tcW w:w="1361"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LU struktūrvienības, kas varētu piedalīties</w:t>
            </w:r>
          </w:p>
        </w:tc>
        <w:tc>
          <w:tcPr>
            <w:tcW w:w="293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rojekta nosaukums, idejas, tēma, atslēgas vārdi (iekš Viedas specializācijas 5. attīstības prioritātes „Modernā izglītība”)</w:t>
            </w:r>
          </w:p>
        </w:tc>
        <w:tc>
          <w:tcPr>
            <w:tcW w:w="1035"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LU loma</w:t>
            </w:r>
          </w:p>
        </w:tc>
        <w:tc>
          <w:tcPr>
            <w:tcW w:w="1287" w:type="dxa"/>
            <w:shd w:val="clear" w:color="auto" w:fill="FFFFFF"/>
            <w:tcMar>
              <w:left w:w="57" w:type="dxa"/>
              <w:right w:w="57" w:type="dxa"/>
            </w:tcMar>
            <w:vAlign w:val="center"/>
          </w:tcPr>
          <w:p w:rsidR="00E616B9" w:rsidRPr="00DB426D" w:rsidRDefault="00E616B9" w:rsidP="001C07E0">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otenciālie partneri (starptautisk</w:t>
            </w:r>
            <w:r w:rsidR="001C07E0" w:rsidRPr="00DB426D">
              <w:rPr>
                <w:rFonts w:ascii="Times New Roman" w:eastAsia="Times New Roman" w:hAnsi="Times New Roman" w:cs="Times New Roman"/>
                <w:b/>
                <w:sz w:val="18"/>
                <w:szCs w:val="18"/>
              </w:rPr>
              <w:t>.</w:t>
            </w:r>
            <w:r w:rsidRPr="00DB426D">
              <w:rPr>
                <w:rFonts w:ascii="Times New Roman" w:eastAsia="Times New Roman" w:hAnsi="Times New Roman" w:cs="Times New Roman"/>
                <w:b/>
                <w:sz w:val="18"/>
                <w:szCs w:val="18"/>
              </w:rPr>
              <w:t xml:space="preserve"> un nacionālie)</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6. Europe in a changing world - inclusive, innovative and reflective societies</w:t>
            </w:r>
          </w:p>
        </w:tc>
        <w:tc>
          <w:tcPr>
            <w:tcW w:w="1417" w:type="dxa"/>
            <w:shd w:val="clear" w:color="auto" w:fill="FFFFFF"/>
            <w:tcMar>
              <w:left w:w="57" w:type="dxa"/>
              <w:right w:w="57" w:type="dxa"/>
            </w:tcMar>
          </w:tcPr>
          <w:p w:rsidR="00E616B9" w:rsidRPr="00DB426D" w:rsidRDefault="00E616B9" w:rsidP="007160B5">
            <w:pPr>
              <w:tabs>
                <w:tab w:val="left" w:pos="579"/>
              </w:tabs>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Call co-creation for growth and inclusion: </w:t>
            </w:r>
            <w:r w:rsidRPr="00DB426D">
              <w:rPr>
                <w:rFonts w:ascii="Times New Roman" w:eastAsia="Times New Roman" w:hAnsi="Times New Roman" w:cs="Times New Roman"/>
                <w:sz w:val="18"/>
                <w:szCs w:val="18"/>
              </w:rPr>
              <w:t xml:space="preserve">CO-CREATION-2016-1: </w:t>
            </w:r>
            <w:r w:rsidRPr="00DB426D">
              <w:rPr>
                <w:rFonts w:ascii="Times New Roman" w:eastAsia="Times New Roman" w:hAnsi="Times New Roman" w:cs="Times New Roman"/>
                <w:sz w:val="18"/>
                <w:szCs w:val="18"/>
                <w:u w:val="single"/>
              </w:rPr>
              <w:t>Education and skills: empowering Europe’s young innovators</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tarpdiscipli-nārs (</w:t>
            </w:r>
            <w:r w:rsidRPr="00DB426D">
              <w:rPr>
                <w:rFonts w:ascii="Times New Roman" w:eastAsia="Times New Roman" w:hAnsi="Times New Roman" w:cs="Times New Roman"/>
                <w:b/>
                <w:sz w:val="18"/>
                <w:szCs w:val="18"/>
              </w:rPr>
              <w:t>Psiholoģija, Pedagoģija</w:t>
            </w:r>
            <w:r w:rsidRPr="00DB426D">
              <w:rPr>
                <w:rFonts w:ascii="Times New Roman" w:eastAsia="Times New Roman" w:hAnsi="Times New Roman" w:cs="Times New Roman"/>
                <w:sz w:val="18"/>
                <w:szCs w:val="18"/>
              </w:rPr>
              <w:t>, Ekonomika, socioloģija</w:t>
            </w:r>
            <w:r w:rsidRPr="00DB426D">
              <w:rPr>
                <w:rFonts w:ascii="Times New Roman" w:eastAsia="Times New Roman" w:hAnsi="Times New Roman" w:cs="Times New Roman"/>
                <w:b/>
                <w:sz w:val="18"/>
                <w:szCs w:val="18"/>
              </w:rPr>
              <w:t xml:space="preserve">) </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sihol dep., PZI</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Ekonomikas fakultāte</w:t>
            </w:r>
          </w:p>
          <w:p w:rsidR="00E616B9" w:rsidRPr="00DB426D" w:rsidRDefault="00E616B9" w:rsidP="007160B5">
            <w:pPr>
              <w:numPr>
                <w:ilvl w:val="0"/>
                <w:numId w:val="141"/>
              </w:numPr>
              <w:spacing w:after="0" w:line="240" w:lineRule="auto"/>
              <w:ind w:left="0"/>
              <w:rPr>
                <w:rFonts w:ascii="Times New Roman" w:hAnsi="Times New Roman" w:cs="Times New Roman"/>
                <w:sz w:val="18"/>
                <w:szCs w:val="18"/>
                <w:shd w:val="clear" w:color="auto" w:fill="E5DFEC"/>
              </w:rPr>
            </w:pPr>
            <w:r w:rsidRPr="00DB426D">
              <w:rPr>
                <w:rFonts w:ascii="Times New Roman" w:eastAsia="Times New Roman" w:hAnsi="Times New Roman" w:cs="Times New Roman"/>
                <w:sz w:val="18"/>
                <w:szCs w:val="18"/>
              </w:rPr>
              <w:t>-Komunikācijas zinātnes</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uzņēmējspējas attīstība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cilvēkkapitāl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uzņēmējdarbības kompetence</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medija izglītība un informācijas literacy (MIL)</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sz w:val="18"/>
                <w:szCs w:val="18"/>
              </w:rPr>
              <w:t>INOVĀCIJ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1 Psychology: </w:t>
            </w:r>
            <w:r w:rsidRPr="00DB426D">
              <w:rPr>
                <w:rFonts w:ascii="Times New Roman" w:eastAsia="Times New Roman" w:hAnsi="Times New Roman" w:cs="Times New Roman"/>
                <w:sz w:val="18"/>
                <w:szCs w:val="18"/>
              </w:rPr>
              <w:t xml:space="preserve">human - machine relations;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Industrial relations;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 xml:space="preserve">training, gifted; </w:t>
            </w:r>
            <w:r w:rsidRPr="00DB426D">
              <w:rPr>
                <w:rFonts w:ascii="Times New Roman" w:eastAsia="Times New Roman" w:hAnsi="Times New Roman" w:cs="Times New Roman"/>
                <w:b/>
                <w:i/>
                <w:sz w:val="18"/>
                <w:szCs w:val="18"/>
              </w:rPr>
              <w:t xml:space="preserve">5.8 Media and communications: </w:t>
            </w:r>
            <w:r w:rsidRPr="00DB426D">
              <w:rPr>
                <w:rFonts w:ascii="Times New Roman" w:eastAsia="Times New Roman" w:hAnsi="Times New Roman" w:cs="Times New Roman"/>
                <w:sz w:val="18"/>
                <w:szCs w:val="18"/>
              </w:rPr>
              <w:t>Media and socio-cultural communication</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OECD prioritātes: Skills for Work and Life; Innovation Strategy for Education and Training ; Innovative Teaching for Effective Learning; Innovative Learning Environments</w:t>
            </w: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rtn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ödertörnUniversity</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ASEM 2. un 5.tīkls</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atvijas uzņēmēji un darba dēvēji</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6. Europe in a changing world - inclusive, innovative and reflective societies</w:t>
            </w:r>
          </w:p>
        </w:tc>
        <w:tc>
          <w:tcPr>
            <w:tcW w:w="141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Call reversing inequalities and promoting fairness: </w:t>
            </w:r>
            <w:r w:rsidRPr="00DB426D">
              <w:rPr>
                <w:rFonts w:ascii="Times New Roman" w:eastAsia="Times New Roman" w:hAnsi="Times New Roman" w:cs="Times New Roman"/>
                <w:sz w:val="18"/>
                <w:szCs w:val="18"/>
              </w:rPr>
              <w:t xml:space="preserve">REV-INEQUAL-2016-6: </w:t>
            </w:r>
            <w:r w:rsidRPr="00DB426D">
              <w:rPr>
                <w:rFonts w:ascii="Times New Roman" w:eastAsia="Times New Roman" w:hAnsi="Times New Roman" w:cs="Times New Roman"/>
                <w:sz w:val="18"/>
                <w:szCs w:val="18"/>
                <w:u w:val="single"/>
              </w:rPr>
              <w:t>Tackling inequalities at their roots: new policies for fairness in education from early age</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Starpdiscipli-nārs </w:t>
            </w:r>
            <w:r w:rsidRPr="00DB426D">
              <w:rPr>
                <w:rFonts w:ascii="Times New Roman" w:eastAsia="Times New Roman" w:hAnsi="Times New Roman" w:cs="Times New Roman"/>
                <w:b/>
                <w:sz w:val="18"/>
                <w:szCs w:val="18"/>
              </w:rPr>
              <w:t xml:space="preserve">(Socioloģija, </w:t>
            </w:r>
            <w:r w:rsidRPr="00DB426D">
              <w:rPr>
                <w:rFonts w:ascii="Times New Roman" w:eastAsia="Times New Roman" w:hAnsi="Times New Roman" w:cs="Times New Roman"/>
                <w:sz w:val="18"/>
                <w:szCs w:val="18"/>
              </w:rPr>
              <w:t>Juridiskās zinātnes,psiho-loģija, pedagoģija, Ekonomika)</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Socioloģija</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Juridiskās zinātne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olitikas zinātne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siholoģijas dep., PZI (vēsture, dažādība).</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Iekļaušana un vienlīdzība;</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Jaunā likumdošana modernai izglītībai;</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Jaunā politika demokrātijai un iekļaušanai;</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irmskolas izglītība, dažādība un iekļaušana,  vēsturiskā perspektīva.</w:t>
            </w:r>
          </w:p>
          <w:p w:rsidR="00E616B9" w:rsidRPr="00DB426D" w:rsidRDefault="00E616B9" w:rsidP="007160B5">
            <w:pPr>
              <w:spacing w:line="240" w:lineRule="auto"/>
              <w:rPr>
                <w:rFonts w:ascii="Times New Roman" w:eastAsia="Times New Roman" w:hAnsi="Times New Roman" w:cs="Times New Roman"/>
                <w:b/>
                <w:sz w:val="18"/>
                <w:szCs w:val="18"/>
              </w:rPr>
            </w:pPr>
            <w:r w:rsidRPr="00DB426D">
              <w:rPr>
                <w:rFonts w:ascii="Times New Roman" w:eastAsia="Times New Roman" w:hAnsi="Times New Roman" w:cs="Times New Roman"/>
                <w:b/>
                <w:sz w:val="18"/>
                <w:szCs w:val="18"/>
              </w:rPr>
              <w:t>SABIEDRĪBAS PĀRMAIŅA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Business and Management;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 xml:space="preserve">Education, special (learning disabilities); </w:t>
            </w:r>
            <w:r w:rsidRPr="00DB426D">
              <w:rPr>
                <w:rFonts w:ascii="Times New Roman" w:eastAsia="Times New Roman" w:hAnsi="Times New Roman" w:cs="Times New Roman"/>
                <w:b/>
                <w:i/>
                <w:sz w:val="18"/>
                <w:szCs w:val="18"/>
              </w:rPr>
              <w:t>5.5 Law</w:t>
            </w:r>
            <w:r w:rsidRPr="00DB426D">
              <w:rPr>
                <w:rFonts w:ascii="Times New Roman" w:eastAsia="Times New Roman" w:hAnsi="Times New Roman" w:cs="Times New Roman"/>
                <w:sz w:val="18"/>
                <w:szCs w:val="18"/>
              </w:rPr>
              <w:t>]</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OECD prioritātes: Equality in Education: Aptitude, Behaviour, Confidence; Education and Social Progress; Overcoming School Failure</w:t>
            </w: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īd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UNED (leadquaed)</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HERA, EERA, 11. tīkl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eipcigas universitāte</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švaldības un NVO</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2. Food security, sustainable agriculture and forestry, marine and maritime and inland water research and the bioeconomy</w:t>
            </w:r>
          </w:p>
        </w:tc>
        <w:tc>
          <w:tcPr>
            <w:tcW w:w="141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Call for a Rural Renaissance - Fostering innovation and business opportunities  Innovation and skill development</w:t>
            </w:r>
            <w:r w:rsidRPr="00DB426D">
              <w:rPr>
                <w:rFonts w:ascii="Times New Roman" w:eastAsia="Times New Roman" w:hAnsi="Times New Roman" w:cs="Times New Roman"/>
                <w:sz w:val="18"/>
                <w:szCs w:val="18"/>
              </w:rPr>
              <w:t xml:space="preserve">: RUR - 13. [2017] – </w:t>
            </w:r>
            <w:r w:rsidRPr="00DB426D">
              <w:rPr>
                <w:rFonts w:ascii="Times New Roman" w:eastAsia="Times New Roman" w:hAnsi="Times New Roman" w:cs="Times New Roman"/>
                <w:sz w:val="18"/>
                <w:szCs w:val="18"/>
                <w:u w:val="single"/>
              </w:rPr>
              <w:t>Building a future science and education system fit to deliver to practice</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tarpdiscipli-nārs (</w:t>
            </w:r>
            <w:r w:rsidRPr="00DB426D">
              <w:rPr>
                <w:rFonts w:ascii="Times New Roman" w:eastAsia="Times New Roman" w:hAnsi="Times New Roman" w:cs="Times New Roman"/>
                <w:b/>
                <w:sz w:val="18"/>
                <w:szCs w:val="18"/>
              </w:rPr>
              <w:t>Izglītības Z,</w:t>
            </w:r>
            <w:r w:rsidRPr="00DB426D">
              <w:rPr>
                <w:rFonts w:ascii="Times New Roman" w:eastAsia="Times New Roman" w:hAnsi="Times New Roman" w:cs="Times New Roman"/>
                <w:sz w:val="18"/>
                <w:szCs w:val="18"/>
              </w:rPr>
              <w:t xml:space="preserve"> Ekonomika, Socioloģija) </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Ekonomikas fakultāte</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ZI+IPI</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Socioloģija, Eiropas Studijas</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Mācīšanās dzīvei un darbam atbilstoši darba tirgum</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Mācīšanās darba vietā</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Izglītības vadīb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Modernā izglītība Eiropas kontekstā (mobilitāte, migrācij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sz w:val="18"/>
                <w:szCs w:val="18"/>
              </w:rPr>
              <w:t>IZGLĪTĪBAS SISTĒMA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Industrial relations;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Education, general</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5.4 Sociology: </w:t>
            </w:r>
            <w:r w:rsidRPr="00DB426D">
              <w:rPr>
                <w:rFonts w:ascii="Times New Roman" w:eastAsia="Times New Roman" w:hAnsi="Times New Roman" w:cs="Times New Roman"/>
                <w:sz w:val="18"/>
                <w:szCs w:val="18"/>
              </w:rPr>
              <w:t xml:space="preserve">Social topics </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OECD prioritātes: Governing Complex Education Systems (GCES); Leading learning in a world of change</w:t>
            </w:r>
          </w:p>
          <w:p w:rsidR="00E616B9" w:rsidRPr="00DB426D" w:rsidRDefault="00E616B9" w:rsidP="007160B5">
            <w:pPr>
              <w:spacing w:line="240" w:lineRule="auto"/>
              <w:rPr>
                <w:rFonts w:ascii="Times New Roman" w:hAnsi="Times New Roman" w:cs="Times New Roman"/>
                <w:sz w:val="18"/>
                <w:szCs w:val="18"/>
              </w:rPr>
            </w:pP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rtn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OECD</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ASEM 3. tīkl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Glasgow universitāte</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R ministrijas (IZM, VM, EM, KM) -</w:t>
            </w:r>
          </w:p>
        </w:tc>
      </w:tr>
    </w:tbl>
    <w:p w:rsidR="009179CF" w:rsidRPr="00DB426D" w:rsidRDefault="002C52FD" w:rsidP="005B6698">
      <w:pPr>
        <w:pStyle w:val="Heading3"/>
        <w:spacing w:line="240" w:lineRule="auto"/>
        <w:rPr>
          <w:rFonts w:ascii="Times New Roman" w:hAnsi="Times New Roman"/>
          <w:color w:val="17365D"/>
          <w:sz w:val="24"/>
        </w:rPr>
      </w:pPr>
      <w:bookmarkStart w:id="1338" w:name="_Toc313717071"/>
      <w:bookmarkStart w:id="1339" w:name="_Toc438231140"/>
      <w:bookmarkStart w:id="1340" w:name="_Toc313733736"/>
      <w:bookmarkStart w:id="1341" w:name="_Toc441419025"/>
      <w:r w:rsidRPr="00DB426D">
        <w:rPr>
          <w:rFonts w:ascii="Times New Roman" w:hAnsi="Times New Roman"/>
          <w:sz w:val="24"/>
          <w:szCs w:val="24"/>
        </w:rPr>
        <w:t>5.1.3. Medicīnas un dzīvības zinātņu nozare</w:t>
      </w:r>
      <w:bookmarkEnd w:id="1338"/>
      <w:bookmarkEnd w:id="1339"/>
      <w:bookmarkEnd w:id="1340"/>
      <w:bookmarkEnd w:id="1341"/>
    </w:p>
    <w:p w:rsidR="009179CF" w:rsidRPr="00DB426D" w:rsidRDefault="002C52FD" w:rsidP="005B6698">
      <w:pPr>
        <w:pStyle w:val="Heading4"/>
        <w:spacing w:line="240" w:lineRule="auto"/>
        <w:rPr>
          <w:rFonts w:ascii="Times New Roman" w:hAnsi="Times New Roman"/>
          <w:sz w:val="24"/>
          <w:szCs w:val="24"/>
        </w:rPr>
      </w:pPr>
      <w:bookmarkStart w:id="1342" w:name="_Toc313733737"/>
      <w:bookmarkStart w:id="1343" w:name="_Toc441419026"/>
      <w:r w:rsidRPr="00DB426D">
        <w:rPr>
          <w:rFonts w:ascii="Times New Roman" w:hAnsi="Times New Roman"/>
          <w:sz w:val="24"/>
          <w:szCs w:val="24"/>
        </w:rPr>
        <w:t>5.1.3.1. Bioloģijas, vides, lauksaimniecības, rūpnieciskās un medicīnas biotehnoloģijas un medicīnas inženierijas nozares</w:t>
      </w:r>
      <w:bookmarkEnd w:id="1342"/>
      <w:bookmarkEnd w:id="134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pārstāvēto vides, rūpnieciskās, lauksaimniecības un medicīnas biotehnoloģiju, bioloģijas un medicīnas inženierijas zinātnes nozaru plāns dalībai ES pētniecības un inovāciju pamat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konkursos un citās pētniecības un inovācijas atbalsta programmās un tehnoloģiju ierosmē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matnostādnes, kurām jāizpildās sekmīgai dalībai E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konkursos: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finansējums ir atbalsts pētniecības un inovāciju izcilībai. Lai sekmīgi startētu šajos konkursos LU zinātniekiem nepieciešams identificēt ne tikai tās pētniecības jomas, kurās esam spēcīgi, bet arī tās, kurās varam piedāvāt kaut ko unikālu ES mērogā. Unikālais var būt pētniecības infrastruktūra, ģenētiskie resursi, zināšanas, pieredze u.tml.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finansējums nav aizstājējs nacionālajam zinātnes finansējumam.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finansējums ir papildu atbalsts izcilākajiem LU zinātniekiem. Nepieciešams nodrošināt adekvātu nacionālo finansējumu visās pētniecības un inovāciju attīstības jomās, sākot no fundamentālajiem pētījumiem un beidzot ar pētījumu rezultātu komercializāciju un ieviešanu ražošanā;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lība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sagatavošanā prasa augstas kvalifikācijas cilvēkresursus, ne tikai pētniecības jomā, bet arī administratīvajā, finanšu plānošanas un juridiskajā jomā. Nepieciešams stiprināt šādu speciālistu sagatavošanu un piesaisti LU. </w:t>
      </w:r>
    </w:p>
    <w:p w:rsidR="009179CF" w:rsidRPr="00DB426D" w:rsidRDefault="002C52F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3.1.3.1.sadaļā</w:t>
      </w:r>
      <w:r w:rsidR="009179CF" w:rsidRPr="00DB426D">
        <w:rPr>
          <w:rFonts w:ascii="Times New Roman" w:hAnsi="Times New Roman" w:cs="Times New Roman"/>
          <w:sz w:val="24"/>
          <w:szCs w:val="24"/>
        </w:rPr>
        <w:t xml:space="preserve"> minētie vidēja termiņa prioritārie pētniecības virzieni pārsvarā saskan ar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ioritātēm, un attiecīgi LU zinātnieku iespējas piedalīties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ojektu konkursos vērtējamas kā augstas. Tomēr sekmes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ojektu konkursos ir atkarīgas ne tikai no zinātnieku vēlmes un spējām iesaistīties projektu sagatavošanā, bet arī no augstākminēto pamatnostādņu izpildes. Attiecībā uz LU zinātnieku unikālo piedāvājumu var izcelt atsevišķus pozitīvus piemērus. Dabaszinātņu akadēmiskais centrs (Torņakalnā) nodrošinās modernu pētniecības infrastruktūru vairākās biotehnoloģiju jomās, savukārt Latvijas Mikroorganismu kultūru kolekcija piedalās ES </w:t>
      </w:r>
      <w:r w:rsidR="009179CF" w:rsidRPr="00DB426D">
        <w:rPr>
          <w:rFonts w:ascii="Times New Roman" w:hAnsi="Times New Roman" w:cs="Times New Roman"/>
          <w:i/>
          <w:sz w:val="24"/>
          <w:szCs w:val="24"/>
        </w:rPr>
        <w:t>Microbial Resource Research Infrastructure</w:t>
      </w:r>
      <w:r w:rsidR="009179CF" w:rsidRPr="00DB426D">
        <w:rPr>
          <w:rFonts w:ascii="Times New Roman" w:hAnsi="Times New Roman" w:cs="Times New Roman"/>
          <w:sz w:val="24"/>
          <w:szCs w:val="24"/>
        </w:rPr>
        <w:t xml:space="preserve"> (MIRRI) pētniecības infrastruktūras programmā. LU darbinieki aktīvi piedalās Latvijas Nacionālā kontaktpunkta darbībā tādējādi sniedzot būtisku atbalstu ES projektu plānošanā un sagatavošan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raksts ar esošajiem ES projektiem (FP7, ERA-NET, COST):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FP7 </w:t>
      </w:r>
      <w:r w:rsidRPr="00DB426D">
        <w:rPr>
          <w:rFonts w:ascii="Times New Roman" w:hAnsi="Times New Roman" w:cs="Times New Roman"/>
          <w:i/>
          <w:sz w:val="24"/>
          <w:szCs w:val="24"/>
        </w:rPr>
        <w:t>LaserLab</w:t>
      </w:r>
      <w:r w:rsidRPr="00DB426D">
        <w:rPr>
          <w:rFonts w:ascii="Times New Roman" w:hAnsi="Times New Roman" w:cs="Times New Roman"/>
          <w:sz w:val="24"/>
          <w:szCs w:val="24"/>
        </w:rPr>
        <w:t xml:space="preserve"> projekts </w:t>
      </w:r>
      <w:r w:rsidRPr="00DB426D">
        <w:rPr>
          <w:rFonts w:ascii="Times New Roman" w:hAnsi="Times New Roman" w:cs="Times New Roman"/>
          <w:i/>
          <w:sz w:val="24"/>
          <w:szCs w:val="24"/>
        </w:rPr>
        <w:t>„Laser and Photonics for Biology and Health”</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RA-NET BI-TRE „Biofotonikas tehnoloģijas audu atjaunošanai”.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ERA-NET RURAGRI „</w:t>
      </w:r>
      <w:r w:rsidRPr="00DB426D">
        <w:rPr>
          <w:rFonts w:ascii="Times New Roman" w:hAnsi="Times New Roman" w:cs="Times New Roman"/>
          <w:i/>
          <w:sz w:val="24"/>
          <w:szCs w:val="24"/>
        </w:rPr>
        <w:t>Towards RUral Synergies and Trade-offs between Economic development and Ecosystem services</w:t>
      </w:r>
      <w:r w:rsidRPr="00DB426D">
        <w:rPr>
          <w:rFonts w:ascii="Times New Roman" w:hAnsi="Times New Roman" w:cs="Times New Roman"/>
          <w:sz w:val="24"/>
          <w:szCs w:val="24"/>
        </w:rPr>
        <w:t xml:space="preserve"> (TRUSTE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OST Action FA1405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Using three-way interactions between plants, microbes and arthropods to enhance crop protection and production</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OST ES1201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Networking Lake Observatories in Europe (NETLAKE)</w:t>
      </w:r>
      <w:r w:rsidRPr="00DB426D">
        <w:rPr>
          <w:rFonts w:ascii="Times New Roman" w:hAnsi="Times New Roman" w:cs="Times New Roman"/>
          <w:sz w:val="24"/>
          <w:szCs w:val="24"/>
        </w:rPr>
        <w:t>”.</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COST BM1205 „</w:t>
      </w:r>
      <w:r w:rsidRPr="00DB426D">
        <w:rPr>
          <w:rFonts w:ascii="Times New Roman" w:hAnsi="Times New Roman" w:cs="Times New Roman"/>
          <w:i/>
          <w:sz w:val="24"/>
          <w:szCs w:val="24"/>
        </w:rPr>
        <w:t>European Network for Skin Cancer Detection using Laser Imaging</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bookmarkStart w:id="1344" w:name="h.kgcv8k" w:colFirst="0" w:colLast="0"/>
      <w:bookmarkEnd w:id="1344"/>
      <w:r w:rsidRPr="00DB426D">
        <w:rPr>
          <w:rFonts w:ascii="Times New Roman" w:hAnsi="Times New Roman" w:cs="Times New Roman"/>
          <w:sz w:val="24"/>
          <w:szCs w:val="24"/>
        </w:rPr>
        <w:t>COST MP1401 „</w:t>
      </w:r>
      <w:r w:rsidRPr="00DB426D">
        <w:rPr>
          <w:rFonts w:ascii="Times New Roman" w:hAnsi="Times New Roman" w:cs="Times New Roman"/>
          <w:i/>
          <w:sz w:val="24"/>
          <w:szCs w:val="24"/>
        </w:rPr>
        <w:t>Advanced fibre laser and coherent source as tools for society, manufacturing and lifescience</w:t>
      </w:r>
      <w:r w:rsidRPr="00DB426D">
        <w:rPr>
          <w:rFonts w:ascii="Times New Roman" w:hAnsi="Times New Roman" w:cs="Times New Roman"/>
          <w:sz w:val="24"/>
          <w:szCs w:val="24"/>
        </w:rPr>
        <w:t xml:space="preserve">”. </w:t>
      </w:r>
    </w:p>
    <w:p w:rsidR="009179CF" w:rsidRPr="00DB426D" w:rsidRDefault="002C52FD" w:rsidP="005B6698">
      <w:pPr>
        <w:pStyle w:val="Heading4"/>
        <w:spacing w:line="240" w:lineRule="auto"/>
        <w:rPr>
          <w:rFonts w:ascii="Times New Roman" w:hAnsi="Times New Roman"/>
          <w:sz w:val="24"/>
          <w:szCs w:val="24"/>
        </w:rPr>
      </w:pPr>
      <w:bookmarkStart w:id="1345" w:name="_Toc313733738"/>
      <w:bookmarkStart w:id="1346" w:name="_Toc441419027"/>
      <w:r w:rsidRPr="00DB426D">
        <w:rPr>
          <w:rFonts w:ascii="Times New Roman" w:hAnsi="Times New Roman"/>
          <w:sz w:val="24"/>
          <w:szCs w:val="24"/>
        </w:rPr>
        <w:t>5.1.3.2. Medicīna un veselības zinātnes  nozare</w:t>
      </w:r>
      <w:bookmarkEnd w:id="1345"/>
      <w:bookmarkEnd w:id="134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ērtējot pētniecības programmu ES 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definēto trīs pīlāru kontekstā („Zinātnes ekselence”, „Līderība pamattehnoloģijās un rūpniecības tehnoloģijās. Sasaiste ar industriju” un „Sabiedrības problēmu risināšana”), veiktā SVID analīze, līdzšinējās darbības/kapacitātes analīze un plānotā mērķsadarbība pamato iespēju LU pētnieku grupām pretendēt uz dalību kā partneriem atsevišķos jau līdz 2017.gadam plānotajos konkursos gan jomā </w:t>
      </w:r>
      <w:r w:rsidR="00720305" w:rsidRPr="00DB426D">
        <w:rPr>
          <w:rFonts w:ascii="Times New Roman" w:hAnsi="Times New Roman" w:cs="Times New Roman"/>
          <w:sz w:val="24"/>
          <w:szCs w:val="24"/>
        </w:rPr>
        <w:t>„</w:t>
      </w:r>
      <w:r w:rsidRPr="00DB426D">
        <w:rPr>
          <w:rFonts w:ascii="Times New Roman" w:hAnsi="Times New Roman" w:cs="Times New Roman"/>
          <w:sz w:val="24"/>
          <w:szCs w:val="24"/>
        </w:rPr>
        <w:t xml:space="preserve">Līderība pamattehnoloģijās un rūpniecības tehnoloģijās. Sasaiste ar industriju”, gan </w:t>
      </w:r>
      <w:r w:rsidR="00720305" w:rsidRPr="00DB426D">
        <w:rPr>
          <w:rFonts w:ascii="Times New Roman" w:hAnsi="Times New Roman" w:cs="Times New Roman"/>
          <w:sz w:val="24"/>
          <w:szCs w:val="24"/>
        </w:rPr>
        <w:t>„</w:t>
      </w:r>
      <w:r w:rsidRPr="00DB426D">
        <w:rPr>
          <w:rFonts w:ascii="Times New Roman" w:hAnsi="Times New Roman" w:cs="Times New Roman"/>
          <w:sz w:val="24"/>
          <w:szCs w:val="24"/>
        </w:rPr>
        <w:t>Sabiedrības problēmu risināšana” jomā „Veselība, labklājība un demogrāfiskās pārmaiņas”. Tādēļ ir nepieciešams veltīt pietiekamus resursus izsludināto konkursu piedāvāto iespēju identifikācijai un izvērtēšanai un nodrošināt nepieciešamos administratīvos resursus projektu tehniskajai sagatavošanai.</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347" w:name="h.34g0dwd" w:colFirst="0" w:colLast="0"/>
      <w:bookmarkEnd w:id="1347"/>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otenciāli uzvarošos konsorcijos iesaiste paredzēta galvenokārt pamatojoties uz līdz šim izveidoto starptautisko sadarbību. 2015.gadā paredzēts TWINNING projekta pieteikums ar mērķi stiprināt LU kompetence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os. Sagaidāms, ka veiksmīga projekta realizācijas gadījumā būtiski pieaugs veiksmīgo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u skaits. Paredzēts pieteikt vidēji gadā divu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us. Turklāt tiek plānoti regulāri projekta pieteikumi NIH (</w:t>
      </w:r>
      <w:r w:rsidRPr="00DB426D">
        <w:rPr>
          <w:rFonts w:ascii="Times New Roman" w:hAnsi="Times New Roman" w:cs="Times New Roman"/>
          <w:i/>
          <w:sz w:val="24"/>
          <w:szCs w:val="24"/>
        </w:rPr>
        <w:t>National Institutes of Health</w:t>
      </w:r>
      <w:r w:rsidRPr="00DB426D">
        <w:rPr>
          <w:rFonts w:ascii="Times New Roman" w:hAnsi="Times New Roman" w:cs="Times New Roman"/>
          <w:sz w:val="24"/>
          <w:szCs w:val="24"/>
        </w:rPr>
        <w:t>) projektu pieteikumos ASV, kā arī pieteikumi citām zinātni atbalstošām organizācijām.</w:t>
      </w:r>
    </w:p>
    <w:p w:rsidR="00616C84" w:rsidRPr="00DB426D" w:rsidRDefault="0040588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mantojot pieejamos starptautisko programmu finansu instrumentus un LU līdzekļus, lai palielinātu konkurētspēju piedaloties ES pētniecības programmās, ir jāveicina ārvalstu universitātēs strādājošo doktorantu un pēcdoktorantu atgriešanos Latvijā. Vienlaikus ir jāatbalsta LU jauno zinātnieku stažēšanās </w:t>
      </w:r>
      <w:r w:rsidR="00763D98" w:rsidRPr="00DB426D">
        <w:rPr>
          <w:rFonts w:ascii="Times New Roman" w:hAnsi="Times New Roman" w:cs="Times New Roman"/>
          <w:sz w:val="24"/>
          <w:szCs w:val="24"/>
        </w:rPr>
        <w:t xml:space="preserve">ārvalstis. </w:t>
      </w:r>
      <w:r w:rsidRPr="00DB426D">
        <w:rPr>
          <w:rFonts w:ascii="Times New Roman" w:hAnsi="Times New Roman" w:cs="Times New Roman"/>
          <w:sz w:val="24"/>
          <w:szCs w:val="24"/>
        </w:rPr>
        <w:t xml:space="preserve"> </w:t>
      </w:r>
    </w:p>
    <w:p w:rsidR="00616C84" w:rsidRPr="00DB426D" w:rsidRDefault="00E4592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pieciešams arī izskatīt iespēju par dalītu doktorantūras sudiju sadarbībā ar kādu no ārvalstu universitātēm izveidi, identificējot nepieciešamās ierosināmās izmaiņas esošajā Latvijas zinātni un izglītību regulējumā. </w:t>
      </w:r>
    </w:p>
    <w:p w:rsidR="00616C84"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ttiecībā uz ārvalstu partneru iesaisti studiju procesā nepieciešami labojumi esošajā likumdošanā, lai tie varētu mācīt angļu valodā, kā arī varētu tikt veidotas kopīgas ar partneruniversitātēm 'research professor' vietas. </w:t>
      </w:r>
    </w:p>
    <w:p w:rsidR="00405880"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atvieglotu starptautisko kontaktu veidošanos projektu pieteikumu izstrādei, jānodrošina galveno petnieku CV publiska pieejamība, kā arī definētās prioritārās jomas, informācija par galvenajiem iesaistītajiem zinātniekiem un projektiem ir jāieviet</w:t>
      </w:r>
      <w:r w:rsidR="00021CEA" w:rsidRPr="00DB426D">
        <w:rPr>
          <w:rFonts w:ascii="Times New Roman" w:hAnsi="Times New Roman" w:cs="Times New Roman"/>
          <w:sz w:val="24"/>
          <w:szCs w:val="24"/>
        </w:rPr>
        <w:t>o</w:t>
      </w:r>
      <w:r w:rsidRPr="00DB426D">
        <w:rPr>
          <w:rFonts w:ascii="Times New Roman" w:hAnsi="Times New Roman" w:cs="Times New Roman"/>
          <w:sz w:val="24"/>
          <w:szCs w:val="24"/>
        </w:rPr>
        <w:t xml:space="preserve"> LU mājaslapas sadaļā "zinātne".</w:t>
      </w:r>
    </w:p>
    <w:p w:rsidR="00616C84"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r jānostiprina eksistējošā universitātes APD kapacitāte pētnieku atbalstam pieteikumu sagatavošanā.</w:t>
      </w:r>
    </w:p>
    <w:p w:rsidR="009179CF" w:rsidRPr="00DB426D" w:rsidRDefault="002C52FD" w:rsidP="005B6698">
      <w:pPr>
        <w:pStyle w:val="Heading3"/>
        <w:spacing w:line="240" w:lineRule="auto"/>
        <w:rPr>
          <w:rFonts w:ascii="Times New Roman" w:hAnsi="Times New Roman"/>
          <w:sz w:val="24"/>
          <w:szCs w:val="24"/>
        </w:rPr>
      </w:pPr>
      <w:bookmarkStart w:id="1348" w:name="_Toc313717072"/>
      <w:bookmarkStart w:id="1349" w:name="_Toc438231141"/>
      <w:bookmarkStart w:id="1350" w:name="_Toc313733739"/>
      <w:bookmarkStart w:id="1351" w:name="_Toc441419028"/>
      <w:r w:rsidRPr="00DB426D">
        <w:rPr>
          <w:rFonts w:ascii="Times New Roman" w:hAnsi="Times New Roman"/>
          <w:sz w:val="24"/>
          <w:szCs w:val="24"/>
        </w:rPr>
        <w:t xml:space="preserve">5.1.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348"/>
      <w:bookmarkEnd w:id="1349"/>
      <w:bookmarkEnd w:id="1350"/>
      <w:bookmarkEnd w:id="1351"/>
    </w:p>
    <w:p w:rsidR="009179CF" w:rsidRPr="00DB426D" w:rsidRDefault="002C52FD" w:rsidP="005B6698">
      <w:pPr>
        <w:pStyle w:val="Heading4"/>
        <w:spacing w:line="240" w:lineRule="auto"/>
        <w:rPr>
          <w:rFonts w:ascii="Times New Roman" w:hAnsi="Times New Roman"/>
          <w:sz w:val="24"/>
          <w:szCs w:val="24"/>
        </w:rPr>
      </w:pPr>
      <w:bookmarkStart w:id="1352" w:name="_Toc313733740"/>
      <w:bookmarkStart w:id="1353" w:name="_Toc441419029"/>
      <w:r w:rsidRPr="00DB426D">
        <w:rPr>
          <w:rFonts w:ascii="Times New Roman" w:hAnsi="Times New Roman"/>
          <w:sz w:val="24"/>
          <w:szCs w:val="24"/>
        </w:rPr>
        <w:t>5.1.4.1. Ekonomikas un uzņēmējdarbības nozare</w:t>
      </w:r>
      <w:bookmarkEnd w:id="1352"/>
      <w:bookmarkEnd w:id="135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salīdzinoši vājos līdzšinējos rezultātus projektu pieteikumu sagatavošanā un īstenošanā līdz šim, kā arī pieaugošo konkurenci gan Latvijā, gan ārvalstī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un citu projektu konkursos, ir nepieciešams pilnībā pārskatīt un pilnveidot projektu pieteikšanas un īstenošanas organizēšanu un administrēšanas sistēmu LU (skatīt </w:t>
      </w:r>
      <w:r w:rsidR="002C52FD" w:rsidRPr="00DB426D">
        <w:rPr>
          <w:rFonts w:ascii="Times New Roman" w:eastAsia="Times New Roman" w:hAnsi="Times New Roman" w:cs="Times New Roman"/>
          <w:sz w:val="24"/>
          <w:szCs w:val="24"/>
        </w:rPr>
        <w:t>89.tabulu).</w:t>
      </w:r>
      <w:r w:rsidRPr="00DB426D">
        <w:rPr>
          <w:rFonts w:ascii="Times New Roman" w:eastAsia="Times New Roman" w:hAnsi="Times New Roman" w:cs="Times New Roman"/>
          <w:sz w:val="24"/>
          <w:szCs w:val="24"/>
        </w:rPr>
        <w:t xml:space="preserve"> Ir nepieciešams pārskatīt gan LU līgumā iekļauto projektu vadītāju atbildību un pienākumus, „pārnesot” atsevišķas atbildības jomas uz LU departamentiem, piemēram, juridisko, finanšu u.c. Tāpēc arī lielākā daļa plānoto aktivitāšu ir iekļaujamas LU cilvēkresursu un institucionālās attīstības plānos. Nākamajā tabulā ir iekļautas plānotās aktivitātes projektu pieteikšanas un īstenošanas veicināšanai.</w:t>
      </w:r>
    </w:p>
    <w:p w:rsidR="00C23E40" w:rsidRPr="00DB426D" w:rsidRDefault="00C86E5F" w:rsidP="005B6698">
      <w:pPr>
        <w:spacing w:before="240" w:after="240" w:line="240" w:lineRule="auto"/>
        <w:rPr>
          <w:rFonts w:ascii="Times New Roman" w:hAnsi="Times New Roman" w:cs="Times New Roman"/>
        </w:rPr>
      </w:pPr>
      <w:bookmarkStart w:id="1354" w:name="h.wnyagw" w:colFirst="0" w:colLast="0"/>
      <w:bookmarkEnd w:id="1354"/>
      <w:r w:rsidRPr="00DB426D">
        <w:rPr>
          <w:rFonts w:ascii="Times New Roman" w:hAnsi="Times New Roman" w:cs="Times New Roman"/>
          <w:i/>
          <w:iCs/>
          <w:sz w:val="24"/>
          <w:szCs w:val="24"/>
        </w:rPr>
        <w:t>102</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projektu pieteikšanas un īstenošanas veicināšana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637"/>
        <w:gridCol w:w="1438"/>
        <w:gridCol w:w="2212"/>
      </w:tblGrid>
      <w:tr w:rsidR="009179CF" w:rsidRPr="00DB426D" w:rsidTr="00166705">
        <w:trPr>
          <w:tblHeader/>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Noteikti projektu pieteikumu sagatavošanas mērķi akadēmiskajam personālam un motivācijas sistēma projektu pieteikumu sagatavotājiem (slodze, finansiālais atbalsts u.c.)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U cilvēkresursu attīstības plān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jektu pieteikšanas un īstenošanas sistēmas sakārtošana, pārskatot projektu vadītāju un LU departamentu atbildību (projekta vadītāja līgums, juridiskā, finanšu, akadēmiskā un attīstības u.c. departamentu praktisks atbalsts)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nstitucionālās attīstības plāns LU </w:t>
            </w:r>
          </w:p>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pieteikšanas, īstenošanas sistēmas un draudzīgas vides LU komunikācija (informācija par procesiem utt., projektu pieteikšanas un īstenošanas rokasgrāmata, apmācību semināri utt.)</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atīvo un apmācības pasākumu veids un skaits</w:t>
            </w:r>
          </w:p>
        </w:tc>
      </w:tr>
      <w:tr w:rsidR="009179CF" w:rsidRPr="00DB426D" w:rsidTr="00166705">
        <w:trPr>
          <w:trHeight w:val="54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kaidri noteikti sasniedzamie rezultāti pētniecības projektu pieteikšanā EVF akadēmiskajam personālam ikgadējos individuālajos pētniecības plānos (sasniegto rezultātu izvērtējums)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lānoto projektu pieteikumu skaits un pieteikto projektu skait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pieteikumu izvērtēšanas / pilnveidošanas padomes izveide, starptautisko projektu pieteikumu kvalitātes (LU tēls) nodrošināšanai</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56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aktiskas apmācības projektu pieteikumu sagatavošanai,  un īstenošanai (LU departamenti u.c.)</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 dalībnieku skait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 par projektu konkursu uzsaukumiem, kas atbilst Ekonomikas un uzņēmējdarbības vai starpdisciplināriem  pētniecības virzieniem</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ēstkopa, e-pasta vēstules u.c)</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bilstoši situācijai</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Finansiāls atbalsts projektu sagatavošanas vizītēm ārvalstīs</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5.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 un sagatavoto projektu pieteikumu skaits</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VF akadēmiskā personāla un organizācijas līdzšinējie sasniegumi (organizācijas pētniecības CV un pētnieku CV zinātnisko sasniegumu un projektu vadībā) nav konkurētspējīgi, lai kļūtu par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ētniecības programmas projektu pieteikumu sagatavošanas un īstenošanas vadošo partneri, tāpēc dalība šajos projektos nākamajā periodā ir visreālāk iespējama tikai kā projektu partneriem. Augsti prioritārajiem un prioritārajiem pētniecības virzieniem ir potenciāls šādu projektu īstenošanai, jo pētījumi tiek īstenoti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stratēģiski nozīmīgās jomās. Pētniekiem ekonomikas zinātņu nozarē ir potenciāls iesaistīties citu zinātņu nozaru pētniecības projektos, veicot ekonomiskās un ietekmes uz vidi izvērtējumu, statistisko datu apstrādi, prognozēšanu, izstrādājot jaunu tehnoloģisku risinājumu / produktu mārketingu ut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ā kā akadēmiskajam personālam ir svarīgi iegūt projektu īstenošanas pieredzi, efektīvāk ir uzsākt pieteikt un īstenot vienkāršākus pētniecības projektus, piemēram, Vācijas-Baltijas augstskolu biroja,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Nordplus</w:t>
      </w:r>
      <w:r w:rsidRPr="00DB426D">
        <w:rPr>
          <w:rFonts w:ascii="Times New Roman" w:eastAsia="Times New Roman" w:hAnsi="Times New Roman" w:cs="Times New Roman"/>
          <w:sz w:val="24"/>
          <w:szCs w:val="24"/>
        </w:rPr>
        <w:t xml:space="preserve"> vai EEZ/Norvēģijas finanšu instrumenta vai citus projektus, tādā veidā gūstot gan starptautiskās sadarbības, gan projektu pieteikumu sagatavošanas, gan projekta īstenošanas pieredzi. Pētniecības īstenošanai sociālājās zinātnēs ir atbilstoša arī </w:t>
      </w:r>
      <w:r w:rsidRPr="00DB426D">
        <w:rPr>
          <w:rFonts w:ascii="Times New Roman" w:eastAsia="Times New Roman" w:hAnsi="Times New Roman" w:cs="Times New Roman"/>
          <w:i/>
          <w:sz w:val="24"/>
          <w:szCs w:val="24"/>
        </w:rPr>
        <w:t>INTEREG Europe</w:t>
      </w:r>
      <w:r w:rsidRPr="00DB426D">
        <w:rPr>
          <w:rFonts w:ascii="Times New Roman" w:eastAsia="Times New Roman" w:hAnsi="Times New Roman" w:cs="Times New Roman"/>
          <w:sz w:val="24"/>
          <w:szCs w:val="24"/>
        </w:rPr>
        <w:t xml:space="preserve"> programma, Latvijas – Lietuvas-Taivānas zinātniskās sadarbības atbalsta fonds, programma „Osmoz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ma ir pētnieku eksperta statusa iegūšana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pieteikumu izvērtēšanai, iesaistīšanās ES pētniecības tīklos </w:t>
      </w:r>
      <w:r w:rsidRPr="00DB426D">
        <w:rPr>
          <w:rFonts w:ascii="Times New Roman" w:eastAsia="Times New Roman" w:hAnsi="Times New Roman" w:cs="Times New Roman"/>
          <w:i/>
          <w:sz w:val="24"/>
          <w:szCs w:val="24"/>
        </w:rPr>
        <w:t>ERA Net</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COST</w:t>
      </w:r>
      <w:r w:rsidRPr="00DB426D">
        <w:rPr>
          <w:rFonts w:ascii="Times New Roman" w:eastAsia="Times New Roman" w:hAnsi="Times New Roman" w:cs="Times New Roman"/>
          <w:sz w:val="24"/>
          <w:szCs w:val="24"/>
        </w:rPr>
        <w:t xml:space="preserve"> u.c., kā arī veicināmas partneru meklēšanas aktivitātes, izvietojot informāciju par pētniecības virzieniem un pētniekiem ES datubāzēs (piemēram, partneru meklēšanas iespējas sociālajās un humanitārajās zinātnēs </w:t>
      </w:r>
      <w:r w:rsidRPr="00DB426D">
        <w:rPr>
          <w:rFonts w:ascii="Times New Roman" w:eastAsia="Times New Roman" w:hAnsi="Times New Roman" w:cs="Times New Roman"/>
          <w:i/>
          <w:sz w:val="24"/>
          <w:szCs w:val="24"/>
        </w:rPr>
        <w:t>NET for Society</w:t>
      </w:r>
      <w:r w:rsidRPr="00DB426D">
        <w:rPr>
          <w:rFonts w:ascii="Times New Roman" w:eastAsia="Times New Roman" w:hAnsi="Times New Roman" w:cs="Times New Roman"/>
          <w:sz w:val="24"/>
          <w:szCs w:val="24"/>
        </w:rPr>
        <w:t xml:space="preserve"> (http://www.net4society.eu/public/pss.php)).</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rī pētnieku mobilitātes finansēšanai ir jāpiesaista ārējais finansējums, piemēram, Maria Skladovska programma,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un finansējums mobilitātei, kas balstīta starpvalstu līg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dejas iespējamajiem projektu pieteikumie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ā no 2015. līdz 2017. gadam ir apkopotas </w:t>
      </w:r>
      <w:r w:rsidR="002C52FD" w:rsidRPr="00DB426D">
        <w:rPr>
          <w:rFonts w:ascii="Times New Roman" w:eastAsia="Times New Roman" w:hAnsi="Times New Roman" w:cs="Times New Roman"/>
          <w:sz w:val="24"/>
          <w:szCs w:val="24"/>
        </w:rPr>
        <w:t>90.tabulā,</w:t>
      </w:r>
      <w:r w:rsidRPr="00DB426D">
        <w:rPr>
          <w:rFonts w:ascii="Times New Roman" w:eastAsia="Times New Roman" w:hAnsi="Times New Roman" w:cs="Times New Roman"/>
          <w:sz w:val="24"/>
          <w:szCs w:val="24"/>
        </w:rPr>
        <w:t xml:space="preserve"> paredzot, ka LU ir projekta partneris.</w:t>
      </w:r>
    </w:p>
    <w:p w:rsidR="00C23E40" w:rsidRPr="00DB426D" w:rsidRDefault="00C86E5F" w:rsidP="005B6698">
      <w:pPr>
        <w:spacing w:before="240" w:after="240" w:line="240" w:lineRule="auto"/>
        <w:rPr>
          <w:rFonts w:ascii="Times New Roman" w:hAnsi="Times New Roman" w:cs="Times New Roman"/>
        </w:rPr>
      </w:pPr>
      <w:bookmarkStart w:id="1355" w:name="h.3gnlt4p" w:colFirst="0" w:colLast="0"/>
      <w:bookmarkEnd w:id="1355"/>
      <w:r w:rsidRPr="00DB426D">
        <w:rPr>
          <w:rFonts w:ascii="Times New Roman" w:hAnsi="Times New Roman" w:cs="Times New Roman"/>
          <w:i/>
          <w:iCs/>
          <w:sz w:val="24"/>
          <w:szCs w:val="24"/>
        </w:rPr>
        <w:t>103</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 xml:space="preserve">Iespējamie projektu pieteikumi </w:t>
      </w:r>
      <w:r w:rsidR="009179CF" w:rsidRPr="00DB426D">
        <w:rPr>
          <w:rFonts w:ascii="Times New Roman" w:eastAsia="Times New Roman" w:hAnsi="Times New Roman" w:cs="Times New Roman"/>
          <w:b/>
          <w:i/>
          <w:sz w:val="24"/>
          <w:szCs w:val="24"/>
        </w:rPr>
        <w:t>Horizon 2020</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526"/>
        <w:gridCol w:w="1923"/>
        <w:gridCol w:w="1074"/>
        <w:gridCol w:w="1367"/>
        <w:gridCol w:w="3397"/>
      </w:tblGrid>
      <w:tr w:rsidR="009179CF" w:rsidRPr="00DB426D" w:rsidTr="00166705">
        <w:trPr>
          <w:trHeight w:val="1120"/>
          <w:tblHeader/>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Apakš-programma</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lānotie konkursi līdz 2017. gadam</w:t>
            </w:r>
          </w:p>
        </w:tc>
        <w:tc>
          <w:tcPr>
            <w:tcW w:w="1074"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Zinātnes nozare</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rojekta idejas nosaukums / tēma / atslēgas vārdi</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otenciālie projekta partneri</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FET-OPEN - NOVEL IDEAS FOR RADICALLY NEW TECHNO-LOGIES</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FETOPEN-2014-2015-RIA</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Topic: FETOPEN-RIA-2014-2015</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tarp-discipli-nārs</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ASTBAT</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arge Arrea Solid State Batteries</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University Du Maine (Francija), Viļņas Universitāte, LU Cietvielu un fizikas institūts, National Cheng Kung University (Taivāna) u.c.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etal challanges</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The Young Generation in an Innovative, Inclusive and Sustainable Europe</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YOUNG-SOCIETY-2015</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Izglītības</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YELL</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ifelong Learning Young adults Inclusion Policy making modelling</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Vrije Universiteit Brussel</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Universita Degli Studi Del Molise, Universitatea Din Craiova, Nordic Network for Adult Learning, European Association for the Education of Adults U.C.</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īlārs “Sabiedrības problēmu risināšana” Veselība, labklājība un demogrāfiskās pārmaiņas</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OA 7 – 2016+2017: Independent experts assisting in proposal evaluations and assessment, and project reviews</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Demo-grāfija</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Baltic Sea states, aging, mobility, regional imbalances, vulnerable groups, soc-dem policy</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Max Plank Inst. for  Demogr.research (Rostock), Univ.of Southern Denmark, Max Plank Inst. for Social Law and Soc.Policy (Munich) et al.</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iekļuve riska finansējumam. Inovācija maziem un vidējiem uzņēmumiem (MVU)</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SMEInst-62-2016-2017-CULT-COOP Innovative business models for collaborative and cultural economy</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nnovative financing </w:t>
            </w:r>
            <w:r w:rsidRPr="00DB426D">
              <w:rPr>
                <w:rFonts w:ascii="Times New Roman" w:eastAsia="Times New Roman" w:hAnsi="Times New Roman" w:cs="Times New Roman"/>
                <w:sz w:val="20"/>
                <w:szCs w:val="20"/>
              </w:rPr>
              <w:br/>
              <w:t>model for SMEs as a critical part of the entrepreneurial eco-system</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Agder University, Tartu University, Vytautas Magnus University, Riga Technical University, University of Lodz, Technical University (TEI) of Epirus, University of Piraeus, Goce Delcev University in Stip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ultural heritage for sustainable growth </w:t>
            </w:r>
          </w:p>
          <w:p w:rsidR="009179CF" w:rsidRPr="00DB426D" w:rsidRDefault="009179CF" w:rsidP="005B6698">
            <w:pPr>
              <w:spacing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SC5-23-2016/2017: Cultural heritage as a driver for sustainable growth </w:t>
            </w:r>
          </w:p>
          <w:p w:rsidR="009179CF" w:rsidRPr="00DB426D" w:rsidRDefault="009179CF" w:rsidP="005B6698">
            <w:pPr>
              <w:spacing w:line="240" w:lineRule="auto"/>
              <w:rPr>
                <w:rFonts w:ascii="Times New Roman" w:hAnsi="Times New Roman" w:cs="Times New Roman"/>
                <w:sz w:val="20"/>
                <w:szCs w:val="20"/>
              </w:rPr>
            </w:pPr>
          </w:p>
        </w:tc>
        <w:tc>
          <w:tcPr>
            <w:tcW w:w="1074" w:type="dxa"/>
            <w:shd w:val="clear" w:color="auto" w:fill="auto"/>
            <w:vAlign w:val="center"/>
          </w:tcPr>
          <w:p w:rsidR="009179CF" w:rsidRPr="00DB426D" w:rsidRDefault="002C52FD" w:rsidP="005B6698">
            <w:pPr>
              <w:spacing w:after="0" w:line="240" w:lineRule="auto"/>
              <w:jc w:val="center"/>
              <w:rPr>
                <w:rStyle w:val="Strong"/>
                <w:rFonts w:ascii="Times New Roman" w:hAnsi="Times New Roman" w:cs="Times New Roman"/>
                <w:b w:val="0"/>
                <w:sz w:val="20"/>
                <w:szCs w:val="20"/>
              </w:rPr>
            </w:pPr>
            <w:r w:rsidRPr="00DB426D">
              <w:rPr>
                <w:rStyle w:val="Strong"/>
                <w:rFonts w:ascii="Times New Roman" w:hAnsi="Times New Roman" w:cs="Times New Roman"/>
                <w:b w:val="0"/>
              </w:rPr>
              <w:t>Ekono-mikas un uzņēmēj-darbība, starpdis-ciplinārie</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ultural heritage, </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Unwanted past, tourism products</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uropean Tourism Futures Network (16 member universities), Stenden University (Nīderlande),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C5-9-2016 new governance, business, financing models and economic impact assessment tools for sustainable cities with nature-based solutions – urban re-naturing;</w:t>
            </w:r>
          </w:p>
        </w:tc>
        <w:tc>
          <w:tcPr>
            <w:tcW w:w="1074" w:type="dxa"/>
            <w:shd w:val="clear" w:color="auto" w:fill="auto"/>
            <w:vAlign w:val="center"/>
          </w:tcPr>
          <w:p w:rsidR="009179CF" w:rsidRPr="00DB426D" w:rsidRDefault="002C52FD" w:rsidP="005B6698">
            <w:pPr>
              <w:spacing w:after="0" w:line="240" w:lineRule="auto"/>
              <w:jc w:val="center"/>
              <w:rPr>
                <w:rStyle w:val="Strong"/>
                <w:rFonts w:ascii="Times New Roman" w:hAnsi="Times New Roman" w:cs="Times New Roman"/>
                <w:b w:val="0"/>
                <w:sz w:val="20"/>
                <w:szCs w:val="20"/>
              </w:rPr>
            </w:pPr>
            <w:r w:rsidRPr="00DB426D">
              <w:rPr>
                <w:rStyle w:val="Strong"/>
                <w:rFonts w:ascii="Times New Roman" w:hAnsi="Times New Roman" w:cs="Times New Roman"/>
                <w:b w:val="0"/>
              </w:rPr>
              <w:t>Ekono-mikas un uzņēmēj-darbība, starpdis-ciplinārie</w:t>
            </w:r>
          </w:p>
        </w:tc>
        <w:tc>
          <w:tcPr>
            <w:tcW w:w="136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Revitalization of degraded urban areas; ecosystem services in cities; cocreation of sustainability solutions</w:t>
            </w:r>
          </w:p>
        </w:tc>
        <w:tc>
          <w:tcPr>
            <w:tcW w:w="339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Copenhagen Business School, University of Ljubljana, etc.</w:t>
            </w:r>
          </w:p>
          <w:p w:rsidR="009179CF" w:rsidRPr="00DB426D" w:rsidRDefault="009179CF" w:rsidP="005B6698">
            <w:pPr>
              <w:spacing w:after="0" w:line="240" w:lineRule="auto"/>
              <w:rPr>
                <w:rFonts w:ascii="Times New Roman" w:hAnsi="Times New Roman" w:cs="Times New Roman"/>
                <w:sz w:val="20"/>
                <w:szCs w:val="20"/>
              </w:rPr>
            </w:pP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O-CREATION-2017-5: Collaborative, innovative and cultural practices for dynamic urban futures </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 starpdis-ciplinārie</w:t>
            </w:r>
          </w:p>
        </w:tc>
        <w:tc>
          <w:tcPr>
            <w:tcW w:w="136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Development of collaborative economy; urban mobility challenges; measuring socio-economic impacts</w:t>
            </w:r>
          </w:p>
        </w:tc>
        <w:tc>
          <w:tcPr>
            <w:tcW w:w="339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Copenhagen Business School, University of Ljubljana, etc.</w:t>
            </w:r>
          </w:p>
          <w:p w:rsidR="009179CF" w:rsidRPr="00DB426D" w:rsidRDefault="009179CF" w:rsidP="005B6698">
            <w:pPr>
              <w:spacing w:line="240" w:lineRule="auto"/>
              <w:rPr>
                <w:rFonts w:ascii="Times New Roman" w:hAnsi="Times New Roman" w:cs="Times New Roman"/>
                <w:sz w:val="20"/>
                <w:szCs w:val="20"/>
              </w:rPr>
            </w:pPr>
          </w:p>
        </w:tc>
      </w:tr>
    </w:tbl>
    <w:p w:rsidR="009179CF" w:rsidRPr="00DB426D" w:rsidRDefault="002C52FD" w:rsidP="00E616B9">
      <w:pPr>
        <w:pStyle w:val="Heading4"/>
        <w:spacing w:line="240" w:lineRule="auto"/>
        <w:rPr>
          <w:rFonts w:ascii="Times New Roman" w:hAnsi="Times New Roman"/>
          <w:sz w:val="24"/>
          <w:szCs w:val="24"/>
        </w:rPr>
      </w:pPr>
      <w:bookmarkStart w:id="1356" w:name="h.1vsw3ci" w:colFirst="0" w:colLast="0"/>
      <w:bookmarkStart w:id="1357" w:name="_Toc313733741"/>
      <w:bookmarkStart w:id="1358" w:name="_Toc441419030"/>
      <w:bookmarkEnd w:id="1356"/>
      <w:r w:rsidRPr="00DB426D">
        <w:rPr>
          <w:rFonts w:ascii="Times New Roman" w:hAnsi="Times New Roman"/>
          <w:sz w:val="24"/>
          <w:szCs w:val="24"/>
        </w:rPr>
        <w:t xml:space="preserve">5.1.4.2. </w:t>
      </w:r>
      <w:bookmarkStart w:id="1359" w:name="_Toc313733742"/>
      <w:bookmarkEnd w:id="1357"/>
      <w:r w:rsidRPr="00DB426D">
        <w:rPr>
          <w:rFonts w:ascii="Times New Roman" w:hAnsi="Times New Roman"/>
          <w:sz w:val="24"/>
          <w:szCs w:val="24"/>
        </w:rPr>
        <w:t>Politikas zinātnes un komunikācijas zinātnes nozare</w:t>
      </w:r>
      <w:bookmarkEnd w:id="1358"/>
      <w:bookmarkEnd w:id="135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dalīt atbilstošus administratīvos resursus izsludināto konkursu piedāvāto iespēju izvērtēšanai un atbalstam projektu „rakstī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dentificēt tematiku, kurā nozarē LU institūcijām ir pietiekamas iestrādes</w:t>
      </w:r>
      <w:r w:rsidR="000E119F"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lai piedalītos konkrētos projektu konkursu uzsauk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stitūciju pārstāvjiem regulāri piedalīties informatīvajos semināros.</w:t>
      </w:r>
    </w:p>
    <w:p w:rsidR="009179CF" w:rsidRPr="00DB426D" w:rsidRDefault="00E616B9" w:rsidP="005B6698">
      <w:pPr>
        <w:pStyle w:val="Heading4"/>
        <w:spacing w:line="240" w:lineRule="auto"/>
        <w:rPr>
          <w:rFonts w:ascii="Times New Roman" w:hAnsi="Times New Roman"/>
          <w:sz w:val="24"/>
          <w:szCs w:val="24"/>
        </w:rPr>
      </w:pPr>
      <w:bookmarkStart w:id="1360" w:name="_Toc313733743"/>
      <w:bookmarkStart w:id="1361" w:name="_Toc441419031"/>
      <w:r w:rsidRPr="00DB426D">
        <w:rPr>
          <w:rFonts w:ascii="Times New Roman" w:hAnsi="Times New Roman"/>
          <w:sz w:val="24"/>
          <w:szCs w:val="24"/>
        </w:rPr>
        <w:t>5.1.4.3</w:t>
      </w:r>
      <w:r w:rsidR="002C52FD" w:rsidRPr="00DB426D">
        <w:rPr>
          <w:rFonts w:ascii="Times New Roman" w:hAnsi="Times New Roman"/>
          <w:sz w:val="24"/>
          <w:szCs w:val="24"/>
        </w:rPr>
        <w:t>. Socioloģijas, cilvēka ģeogrāfijas un citas sociālo zinātņu nozare</w:t>
      </w:r>
      <w:bookmarkEnd w:id="1360"/>
      <w:bookmarkEnd w:id="1361"/>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īgi ar ārvalstu partneriem LU FSI 2014./2015.gadā sagatavoti un iesniegti septiņi pieteikumi ES pētniecības un inovācijas programma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viens projekts iesniegts </w:t>
      </w:r>
      <w:r w:rsidRPr="00DB426D">
        <w:rPr>
          <w:rFonts w:ascii="Times New Roman" w:eastAsia="Times New Roman" w:hAnsi="Times New Roman" w:cs="Times New Roman"/>
          <w:i/>
          <w:sz w:val="24"/>
          <w:szCs w:val="24"/>
        </w:rPr>
        <w:t>John Templeton Foundation</w:t>
      </w:r>
      <w:r w:rsidRPr="00DB426D">
        <w:rPr>
          <w:rFonts w:ascii="Times New Roman" w:eastAsia="Times New Roman" w:hAnsi="Times New Roman" w:cs="Times New Roman"/>
          <w:sz w:val="24"/>
          <w:szCs w:val="24"/>
        </w:rPr>
        <w:t xml:space="preserve">. Plānots turpināt darbu pie projektu izstrādes līdz 2020.gadam kļūstot par vadošo partneru vismaz viena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a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pētnieki 2015.gada martā ir iesnieguši projekta pieteikumu ES programmai  – „Augstākās izglītības internacionalizācija un kvalitātes paaugstināšana: zināšanu ekspertīzes apmaiņa pāri austrumu un rietumu Eiropas robežām” (</w:t>
      </w:r>
      <w:r w:rsidRPr="00DB426D">
        <w:rPr>
          <w:rFonts w:ascii="Times New Roman" w:eastAsia="Times New Roman" w:hAnsi="Times New Roman" w:cs="Times New Roman"/>
          <w:i/>
          <w:sz w:val="24"/>
          <w:szCs w:val="24"/>
        </w:rPr>
        <w:t>Internationalization and quality convergence for excellence in higher education: sharing knowledge and expertise across east and west European boundaries</w:t>
      </w:r>
      <w:r w:rsidRPr="00DB426D">
        <w:rPr>
          <w:rFonts w:ascii="Times New Roman" w:eastAsia="Times New Roman" w:hAnsi="Times New Roman" w:cs="Times New Roman"/>
          <w:sz w:val="24"/>
          <w:szCs w:val="24"/>
        </w:rPr>
        <w:t xml:space="preserve">). Projektā plānots īstenot kopīgu bakalaura studiju programmu, izveidot kopīgus studiju moduļus ar partneru universitātēm, veikt apmācības un pieredzes apmaiņu, kā arī sagatavot </w:t>
      </w:r>
      <w:r w:rsidRPr="00DB426D">
        <w:rPr>
          <w:rFonts w:ascii="Times New Roman" w:eastAsia="Times New Roman" w:hAnsi="Times New Roman" w:cs="Times New Roman"/>
          <w:i/>
          <w:sz w:val="24"/>
          <w:szCs w:val="24"/>
        </w:rPr>
        <w:t>on-line</w:t>
      </w:r>
      <w:r w:rsidRPr="00DB426D">
        <w:rPr>
          <w:rFonts w:ascii="Times New Roman" w:eastAsia="Times New Roman" w:hAnsi="Times New Roman" w:cs="Times New Roman"/>
          <w:sz w:val="24"/>
          <w:szCs w:val="24"/>
        </w:rPr>
        <w:t xml:space="preserve"> kursus, kas pieejami gan studentiem, gan plašākai auditorij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ā ar ārvalstu partneriem ESASAC šobrīd aktīvi strādā pie piecu ES pētniecības un inovācijas pamatprogramma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un divu ES HERA programmas projektu sagatavošanas. Visus projektu pieteikumus plānots iesniegt līdz 2015.gada beig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 Aktivitātes, lai palielinātu zinātniskās darbības finansējumu Latvijā; 2) darbs, lai mazinātu birokrātisko slogu zinātnisko projektu administrēšanā un uzlabotu pētnieciskā darba vidi;      3) aktīva iesaistīšanās ES pētnieciskās darbības tīklos: </w:t>
      </w:r>
      <w:r w:rsidRPr="00DB426D">
        <w:rPr>
          <w:rFonts w:ascii="Times New Roman" w:eastAsia="Times New Roman" w:hAnsi="Times New Roman" w:cs="Times New Roman"/>
          <w:i/>
          <w:sz w:val="24"/>
          <w:szCs w:val="24"/>
        </w:rPr>
        <w:t>COST, ERA-Net</w:t>
      </w:r>
      <w:r w:rsidRPr="00DB426D">
        <w:rPr>
          <w:rFonts w:ascii="Times New Roman" w:eastAsia="Times New Roman" w:hAnsi="Times New Roman" w:cs="Times New Roman"/>
          <w:sz w:val="24"/>
          <w:szCs w:val="24"/>
        </w:rPr>
        <w:t xml:space="preserve">, JPI un citos;   4) darbības profesionāla atbalsta nodrošināšanai ES projektu pieteikumu sagatavošanai, apmācības projektu pieteikumu partneru meklēšanai; 5) profilu izveidošana ES informatīvajās datubāzēs par pētniecisko virzienu prioritārajām grupām; 6) pētniecības kapacitātes un infrastruktūras iespēju promocija; 7) jauno zinātnieku un doktorantu mobilitātes sekmēšana; 8) starptautisko konferenču organizēšanas Latvijā aktivizēšana, pievēršot īpašu uzmanību nozaru ar augstu inovācijas potenciālu un starpdisciplināru pasākumu organizēšanai; 9) iespēju izvērtējums attīstīt sadarbību ar ASV, Japānas, Ķīnas, Indijas un citu valstu pētniecības grupām.  </w:t>
      </w:r>
    </w:p>
    <w:p w:rsidR="009179CF" w:rsidRPr="00DB426D" w:rsidRDefault="009179CF" w:rsidP="005B6698">
      <w:pPr>
        <w:pStyle w:val="Heading2"/>
        <w:spacing w:line="240" w:lineRule="auto"/>
        <w:rPr>
          <w:rFonts w:ascii="Times New Roman" w:hAnsi="Times New Roman"/>
        </w:rPr>
      </w:pPr>
      <w:bookmarkStart w:id="1362" w:name="_Toc313717073"/>
      <w:bookmarkStart w:id="1363" w:name="_Toc438231142"/>
      <w:bookmarkStart w:id="1364" w:name="_Toc313733744"/>
      <w:bookmarkStart w:id="1365" w:name="_Toc441419032"/>
      <w:r w:rsidRPr="00DB426D">
        <w:rPr>
          <w:rFonts w:ascii="Times New Roman" w:hAnsi="Times New Roman"/>
        </w:rPr>
        <w:t>5.2. Rīcības plāns, lai palielinātu starptautisko publikāciju skaitu</w:t>
      </w:r>
      <w:r w:rsidRPr="00DB426D">
        <w:rPr>
          <w:rFonts w:ascii="Times New Roman" w:hAnsi="Times New Roman"/>
          <w:lang w:bidi="en-US"/>
        </w:rPr>
        <w:t>, kuru citēšanas indekss sasniedz vismaz 50 procentus no nozares vidējā citēšanas indeksa</w:t>
      </w:r>
      <w:bookmarkEnd w:id="1362"/>
      <w:bookmarkEnd w:id="1363"/>
      <w:bookmarkEnd w:id="1364"/>
      <w:bookmarkEnd w:id="1365"/>
    </w:p>
    <w:p w:rsidR="009179CF" w:rsidRPr="00DB426D" w:rsidRDefault="002C52FD" w:rsidP="005B6698">
      <w:pPr>
        <w:pStyle w:val="Heading3"/>
        <w:spacing w:line="240" w:lineRule="auto"/>
        <w:rPr>
          <w:rFonts w:ascii="Times New Roman" w:hAnsi="Times New Roman"/>
          <w:sz w:val="24"/>
          <w:szCs w:val="24"/>
        </w:rPr>
      </w:pPr>
      <w:bookmarkStart w:id="1366" w:name="_Toc313717074"/>
      <w:bookmarkStart w:id="1367" w:name="_Toc438231143"/>
      <w:bookmarkStart w:id="1368" w:name="_Toc313733745"/>
      <w:bookmarkStart w:id="1369" w:name="_Toc441419033"/>
      <w:r w:rsidRPr="00DB426D">
        <w:rPr>
          <w:rFonts w:ascii="Times New Roman" w:hAnsi="Times New Roman"/>
          <w:sz w:val="24"/>
          <w:szCs w:val="24"/>
        </w:rPr>
        <w:t>5.2.1. Eksakto zinātņu nozare</w:t>
      </w:r>
      <w:bookmarkEnd w:id="1366"/>
      <w:bookmarkEnd w:id="1367"/>
      <w:bookmarkEnd w:id="1368"/>
      <w:bookmarkEnd w:id="1369"/>
    </w:p>
    <w:p w:rsidR="009179CF" w:rsidRPr="00DB426D" w:rsidRDefault="002C52FD" w:rsidP="005B6698">
      <w:pPr>
        <w:pStyle w:val="Heading4"/>
        <w:spacing w:line="240" w:lineRule="auto"/>
        <w:rPr>
          <w:rFonts w:ascii="Times New Roman" w:hAnsi="Times New Roman"/>
          <w:sz w:val="24"/>
          <w:szCs w:val="24"/>
        </w:rPr>
      </w:pPr>
      <w:bookmarkStart w:id="1370" w:name="_Toc313733746"/>
      <w:bookmarkStart w:id="1371" w:name="_Toc441419034"/>
      <w:r w:rsidRPr="00DB426D">
        <w:rPr>
          <w:rFonts w:ascii="Times New Roman" w:hAnsi="Times New Roman"/>
          <w:sz w:val="24"/>
          <w:szCs w:val="24"/>
        </w:rPr>
        <w:t>5.2.1.1. Fizikas un materiālzinātnes nozare</w:t>
      </w:r>
      <w:bookmarkEnd w:id="1370"/>
      <w:bookmarkEnd w:id="137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veidot iekšēju materiālās stimulēšanas fondu, piemēram, izmantojot bāzes finansējuma sadales mehānismu, paralēli informējot kolēģus par tiem nozares žurnāliem, kuru citēšanas indekss sasniedz vismaz 50 procentus no nozares vidējā citēšanas indeksa (izveidot nozares ieteicamo žurnālu sarak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estādēs katra kalendārā gada beigās apkopot publikācijas un izcelt labāk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icināt finansējuma piesaistī pētniecības virzieniem, kas tradicionāli izceļas ar prestižām publikācijām ar augstu citējamības līmeni, kā arī attīstīt jaunus, perspektīvus virzienus, piesaistot spēcīgus pētniekus no ārpus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tiecīgi realizēt sadarbību ar augstas ietekmes ārvalstu partnerim, kas rezultējas kopēju publikāciju izstrādē. LU līmenī nodrošināt finansiālu atbalstu dalībai starptautiskās zinātniskās konferencēs, ta</w:t>
      </w:r>
      <w:r w:rsidR="00886771"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doktoran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balstīt unikālo, moderno infrastruktūru izmantošana pētījumos, kas rezultējas augsta līmeņa publikācij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esaistīties nozares izdevumu redkolēģiju darbā.</w:t>
      </w:r>
    </w:p>
    <w:p w:rsidR="009179CF" w:rsidRPr="00DB426D" w:rsidRDefault="002C52FD" w:rsidP="005B6698">
      <w:pPr>
        <w:pStyle w:val="Heading4"/>
        <w:spacing w:line="240" w:lineRule="auto"/>
        <w:rPr>
          <w:rFonts w:ascii="Times New Roman" w:hAnsi="Times New Roman"/>
          <w:sz w:val="24"/>
          <w:szCs w:val="24"/>
        </w:rPr>
      </w:pPr>
      <w:bookmarkStart w:id="1372" w:name="_Toc313733747"/>
      <w:bookmarkStart w:id="1373" w:name="_Toc441419035"/>
      <w:r w:rsidRPr="00DB426D">
        <w:rPr>
          <w:rFonts w:ascii="Times New Roman" w:hAnsi="Times New Roman"/>
          <w:sz w:val="24"/>
          <w:szCs w:val="24"/>
        </w:rPr>
        <w:t>5.2.1.2. Ķīmijas un nanotehnoloģiju nozare</w:t>
      </w:r>
      <w:bookmarkEnd w:id="1372"/>
      <w:bookmarkEnd w:id="137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ublikāciju skaits nozarē (ar vismaz 50 procentus no nozares vidējā citēšanas indeksa) pieaug, bet lai turpinātu palielināt starptautisko atpazīstamību, jāveic sekojoši pasāk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zveidot iekšēju materiālās stimulēšanas fondu, piemēram, izmantojot bāzes finansējuma sadales mehānismu, paralēli informējot kolēģus par tiem nozares žurnāliem, kuru citēšanas indekss sasniedz vismaz 50 procentus no nozares vidējā citēšanas indeksa (izveidot nozares ieteicamo žurnālu sarakst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finansējuma piesaisti tiem pētniecības virzieniem, kas tradicionāli ir izcēlušies ar augsta līmeņa, plaši citētām publikācij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arpnozaru un starpinstucionālu pētījumu palielināšana un to rezultātu publicē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ērķtiecīgi veicināt un atbalstīt ārzemju vizītes sadarbībai publikāciju sagatav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jaunu perspektīvu starpdisciplināru pētniecības virzienu izveidošanu, piesaistot jaunus talantīgus pētniekus no ārpuses (piemēram, LU absolventus, kas šobrīd studē doktorantūrā vai strādā kā pētnieki ārzemēs);</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nepieciešama unikāla, moderna infrastruktūra un sadarbība ar augstas ietekmes ārvalstu partnerim un kopēju publikāciju izstrāde.</w:t>
      </w:r>
    </w:p>
    <w:p w:rsidR="009179CF" w:rsidRPr="00DB426D" w:rsidRDefault="002C52FD" w:rsidP="005B6698">
      <w:pPr>
        <w:pStyle w:val="Heading4"/>
        <w:spacing w:line="240" w:lineRule="auto"/>
        <w:rPr>
          <w:rFonts w:ascii="Times New Roman" w:hAnsi="Times New Roman"/>
          <w:sz w:val="24"/>
          <w:szCs w:val="24"/>
        </w:rPr>
      </w:pPr>
      <w:bookmarkStart w:id="1374" w:name="_Toc313733748"/>
      <w:bookmarkStart w:id="1375" w:name="_Toc441419036"/>
      <w:r w:rsidRPr="00DB426D">
        <w:rPr>
          <w:rFonts w:ascii="Times New Roman" w:hAnsi="Times New Roman"/>
          <w:sz w:val="24"/>
          <w:szCs w:val="24"/>
        </w:rPr>
        <w:t>5.2.1.3. Datorzinātņu un matemātikas zinātņu nozare</w:t>
      </w:r>
      <w:bookmarkEnd w:id="1374"/>
      <w:bookmarkEnd w:id="1375"/>
    </w:p>
    <w:p w:rsidR="009179CF" w:rsidRPr="007452D7" w:rsidRDefault="009179CF" w:rsidP="005B6698">
      <w:pPr>
        <w:pStyle w:val="bodytext"/>
        <w:spacing w:before="120" w:beforeAutospacing="0" w:after="120" w:afterAutospacing="0"/>
        <w:ind w:firstLine="567"/>
        <w:jc w:val="both"/>
        <w:rPr>
          <w:b/>
          <w:lang w:val="lv-LV"/>
        </w:rPr>
      </w:pPr>
      <w:r w:rsidRPr="00DB426D">
        <w:rPr>
          <w:lang w:val="lv-LV"/>
        </w:rPr>
        <w:t xml:space="preserve">Līdz šim nav apzināti veidotas tādas publikācijas, lai tās tiktu publicētas prestižos žurnālos ar augstu IF. Dažādās zinātņu nozarēs IF ir atšķirīg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Ir konstatēts fakts, ka starpnozaru publikācijas netiek ieskaitītas atbilstoši veiktajam zinātniskajam pētījumam. Šo situāciju vismaz Latvijas ietvaros vajadzētu mainī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Jāņem vērā, ka rakstiem ir nozares specifika (nozarei ir savas konferences, žurnāli), kas reducējas arī termiņā, kādā notiek publicēšanās. Publikācijas svarīguma novērtējumam ir globālas reģionālas tradīcijas, piemēram, Eiropa, ASV, Krievija, AustrumĀzija, katram sava citējamība, reģistri, nozīmības novērtējums. Datorzinātņu jomā reizēm ir svarīgi ļoti ātri nopublicēt rezultātus, jo nozare strauji attīstās, tāpēc publikācijai konferenču rakstu krājumā vai </w:t>
      </w:r>
      <w:r w:rsidR="002C52FD" w:rsidRPr="00DB426D">
        <w:rPr>
          <w:rFonts w:ascii="Times New Roman" w:hAnsi="Times New Roman" w:cs="Times New Roman"/>
          <w:i/>
          <w:sz w:val="24"/>
          <w:szCs w:val="24"/>
        </w:rPr>
        <w:t>Open Access</w:t>
      </w:r>
      <w:r w:rsidRPr="00DB426D">
        <w:rPr>
          <w:rFonts w:ascii="Times New Roman" w:hAnsi="Times New Roman" w:cs="Times New Roman"/>
          <w:sz w:val="24"/>
          <w:szCs w:val="24"/>
        </w:rPr>
        <w:t xml:space="preserve"> žurnālam var tikt dota priekšroka salīdzinājumā ar augstas kvalitātes žurnālu, kur uz veiksmīgu publikāciju jāgaida vairāk kā gads. Visi šie minētie apsvērumi ir jāņem vērā, domājot par atbilstoša līmeņa publikāciju skaita palielināšanu.</w:t>
      </w:r>
    </w:p>
    <w:p w:rsidR="009179CF" w:rsidRPr="00DB426D" w:rsidRDefault="009179CF" w:rsidP="005B6698">
      <w:pPr>
        <w:pStyle w:val="bodytext"/>
        <w:spacing w:before="120" w:beforeAutospacing="0" w:after="120" w:afterAutospacing="0"/>
        <w:ind w:firstLine="567"/>
        <w:jc w:val="both"/>
      </w:pPr>
      <w:r w:rsidRPr="00DB426D">
        <w:t>Lai veicinātu starptautisko publikāciju skaitu, tiek plānot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iprināt pētniecības virzienus, kas sasnieguši augstu starptautisku līmen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jaunu pētniecības virzienu izveidošanu, piesaistot spēcīgus pētniekus no ārpuses (piemēram, LU absolventus, kas šobrīd studē doktorantūrā vai strādā kā pētnieki ārzem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veicināt akadēmiskā personāla kontaktus ar citu valstu pētniekiem un iesaisti Eiropas Pētniecības Telpā caur finansiālu atbalstu dalībai starptautiskās zinātniskās konferencēs (gan akadēmiskajam personālam, gan doktorantiem), finansiālu atbalstu doktorantu dalībai vasaras skolās par tematiku, kas saistīta ar viņu pētniecības tēmu, ERASMUS+ iespēju izmantošanu akadēmiskā personāla apmaiņai;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iespēju robežās nodrošināt piekļuvi datubāzēm, kas būtu lietderīgas pētnieciskajā darbībā: piemēram, </w:t>
      </w:r>
      <w:r w:rsidR="002C52FD" w:rsidRPr="00DB426D">
        <w:rPr>
          <w:rFonts w:ascii="Times New Roman" w:hAnsi="Times New Roman"/>
          <w:i/>
          <w:color w:val="000000"/>
          <w:sz w:val="24"/>
          <w:szCs w:val="24"/>
          <w:lang w:eastAsia="zh-CN"/>
        </w:rPr>
        <w:t>ACM Digital Library</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IEEE Digital Library</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Springerlink</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ScienceDirect</w:t>
      </w:r>
      <w:r w:rsidRPr="00DB426D">
        <w:rPr>
          <w:rFonts w:ascii="Times New Roman" w:hAnsi="Times New Roman"/>
          <w:color w:val="000000"/>
          <w:sz w:val="24"/>
          <w:szCs w:val="24"/>
          <w:lang w:eastAsia="zh-CN"/>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izstrādāt dokumentu,  kas ietvertu ieteicamos žurnālus un konferences, kur publicēties, lai publikācija būtu indeksēta </w:t>
      </w:r>
      <w:r w:rsidRPr="00DB426D">
        <w:rPr>
          <w:rFonts w:ascii="Times New Roman" w:hAnsi="Times New Roman"/>
          <w:i/>
          <w:color w:val="000000"/>
          <w:sz w:val="24"/>
          <w:szCs w:val="24"/>
          <w:lang w:eastAsia="zh-CN"/>
        </w:rPr>
        <w:t>Scopus</w:t>
      </w:r>
      <w:r w:rsidRPr="00DB426D">
        <w:rPr>
          <w:rFonts w:ascii="Times New Roman" w:hAnsi="Times New Roman"/>
          <w:color w:val="000000"/>
          <w:sz w:val="24"/>
          <w:szCs w:val="24"/>
          <w:lang w:eastAsia="zh-CN"/>
        </w:rPr>
        <w:t xml:space="preserve"> un/vai </w:t>
      </w:r>
      <w:r w:rsidRPr="00DB426D">
        <w:rPr>
          <w:rFonts w:ascii="Times New Roman" w:hAnsi="Times New Roman"/>
          <w:i/>
          <w:color w:val="000000"/>
          <w:sz w:val="24"/>
          <w:szCs w:val="24"/>
          <w:lang w:eastAsia="zh-CN"/>
        </w:rPr>
        <w:t>Web of Science</w:t>
      </w:r>
      <w:r w:rsidRPr="00DB426D">
        <w:rPr>
          <w:rFonts w:ascii="Times New Roman" w:hAnsi="Times New Roman"/>
          <w:color w:val="000000"/>
          <w:sz w:val="24"/>
          <w:szCs w:val="24"/>
          <w:lang w:eastAsia="zh-CN"/>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LU līmenī būtu nepieciešams panākt, lai nozaru izdevumi LU, tajā skaitā datorzinātnē, tuvākā nākotnē būtu indeksēti </w:t>
      </w:r>
      <w:r w:rsidRPr="00DB426D">
        <w:rPr>
          <w:rFonts w:ascii="Times New Roman" w:hAnsi="Times New Roman"/>
          <w:i/>
          <w:color w:val="000000"/>
          <w:sz w:val="24"/>
          <w:szCs w:val="24"/>
          <w:lang w:eastAsia="zh-CN"/>
        </w:rPr>
        <w:t>Scopus</w:t>
      </w:r>
      <w:r w:rsidRPr="00DB426D">
        <w:rPr>
          <w:rFonts w:ascii="Times New Roman" w:hAnsi="Times New Roman"/>
          <w:color w:val="000000"/>
          <w:sz w:val="24"/>
          <w:szCs w:val="24"/>
          <w:lang w:eastAsia="zh-CN"/>
        </w:rPr>
        <w:t xml:space="preserve"> un/vai </w:t>
      </w:r>
      <w:r w:rsidRPr="00DB426D">
        <w:rPr>
          <w:rFonts w:ascii="Times New Roman" w:hAnsi="Times New Roman"/>
          <w:i/>
          <w:color w:val="000000"/>
          <w:sz w:val="24"/>
          <w:szCs w:val="24"/>
          <w:lang w:eastAsia="zh-CN"/>
        </w:rPr>
        <w:t>Web of Science</w:t>
      </w:r>
      <w:r w:rsidRPr="00DB426D">
        <w:rPr>
          <w:rFonts w:ascii="Times New Roman" w:hAnsi="Times New Roman"/>
          <w:color w:val="000000"/>
          <w:sz w:val="24"/>
          <w:szCs w:val="24"/>
          <w:lang w:eastAsia="zh-CN"/>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pamata (bāzes) finansējuma palielinā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Latvijas un EU finansētu projektu palielinājums, paredzot tajos kā rezultativitātes rādītājus arī atbilstoša līmeņa publikāc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novatīvās darbības finansējuma novirze publicē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arpnozaru un starpinstucionālu pētījumu palielināšana un to rezultātu publicēšana;</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iesaitīšanās atbilstošu izdevumu redkolēģiju darbā.</w:t>
      </w:r>
    </w:p>
    <w:p w:rsidR="009179CF" w:rsidRPr="00DB426D" w:rsidRDefault="002C52FD" w:rsidP="005B6698">
      <w:pPr>
        <w:pStyle w:val="Heading4"/>
        <w:spacing w:line="240" w:lineRule="auto"/>
        <w:rPr>
          <w:rFonts w:ascii="Times New Roman" w:hAnsi="Times New Roman"/>
          <w:sz w:val="24"/>
          <w:szCs w:val="24"/>
        </w:rPr>
      </w:pPr>
      <w:bookmarkStart w:id="1376" w:name="_Toc313733749"/>
      <w:bookmarkStart w:id="1377" w:name="_Toc441419037"/>
      <w:r w:rsidRPr="00DB426D">
        <w:rPr>
          <w:rFonts w:ascii="Times New Roman" w:hAnsi="Times New Roman"/>
          <w:sz w:val="24"/>
          <w:szCs w:val="24"/>
        </w:rPr>
        <w:t>5.2.1.4. Zemes zinātņu, vides zinātnes un vides inženierzinātnes nozare</w:t>
      </w:r>
      <w:bookmarkEnd w:id="1376"/>
      <w:bookmarkEnd w:id="1377"/>
    </w:p>
    <w:p w:rsidR="00C23E40" w:rsidRPr="00DB426D" w:rsidRDefault="009179CF" w:rsidP="005B6698">
      <w:pPr>
        <w:spacing w:before="120" w:after="120" w:line="240" w:lineRule="auto"/>
        <w:ind w:firstLine="709"/>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1) Aktivitātes, lai papildus jau esošajai pieejai nodrošinātu brīvpieeju visām nozares zinātnisko publikāciju pilno tekstu datubāzēm; 2) iestrādāt pētnieciskā personāla darba samaksu reglamentējošajos dokumentos principu, ka nauda seko starptautiskajām publikācijām ar augstu nozares citēšanas indeksu;</w:t>
      </w:r>
      <w:r w:rsidRPr="00DB426D">
        <w:rPr>
          <w:rFonts w:ascii="Times New Roman" w:hAnsi="Times New Roman" w:cs="Times New Roman"/>
          <w:sz w:val="24"/>
          <w:szCs w:val="24"/>
          <w:shd w:val="clear" w:color="auto" w:fill="FFFFFF"/>
        </w:rPr>
        <w:t xml:space="preserve"> iekšējās kvalitātes sistēmas pilnveide</w:t>
      </w:r>
      <w:r w:rsidRPr="00DB426D">
        <w:rPr>
          <w:rFonts w:ascii="Times New Roman" w:hAnsi="Times New Roman" w:cs="Times New Roman"/>
          <w:sz w:val="24"/>
          <w:szCs w:val="24"/>
        </w:rPr>
        <w:t xml:space="preserve">; 3) veicināt finansējuma piesaisti tiem pētniecības virzieniem, kas tradicionāli ir izcēlušies ar augsta līmeņa, plaši citētām publikācijām; 4) 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 5) mērķtiecīgi veicināt un atbalstīt ārzemju vizītes sadarbībai publikāciju sagatavošanā; 6) </w:t>
      </w:r>
      <w:r w:rsidR="00206FEA" w:rsidRPr="00DB426D">
        <w:rPr>
          <w:rFonts w:ascii="Times New Roman" w:hAnsi="Times New Roman" w:cs="Times New Roman"/>
          <w:sz w:val="24"/>
          <w:szCs w:val="24"/>
          <w:shd w:val="clear" w:color="auto" w:fill="FFFFFF"/>
        </w:rPr>
        <w:t>s</w:t>
      </w:r>
      <w:r w:rsidRPr="00DB426D">
        <w:rPr>
          <w:rFonts w:ascii="Times New Roman" w:hAnsi="Times New Roman" w:cs="Times New Roman"/>
          <w:sz w:val="24"/>
          <w:szCs w:val="24"/>
          <w:shd w:val="clear" w:color="auto" w:fill="FFFFFF"/>
        </w:rPr>
        <w:t>tarptautiski nozīmīgās datubāzēs iekļauto zinātnisko žurnālu izveide LU).</w:t>
      </w:r>
    </w:p>
    <w:p w:rsidR="009179CF" w:rsidRPr="00DB426D" w:rsidRDefault="002C52FD" w:rsidP="005B6698">
      <w:pPr>
        <w:pStyle w:val="Heading3"/>
        <w:spacing w:line="240" w:lineRule="auto"/>
        <w:rPr>
          <w:rFonts w:ascii="Times New Roman" w:hAnsi="Times New Roman"/>
          <w:sz w:val="24"/>
          <w:szCs w:val="24"/>
          <w:shd w:val="clear" w:color="auto" w:fill="FFFFFF"/>
        </w:rPr>
      </w:pPr>
      <w:bookmarkStart w:id="1378" w:name="_Toc313717075"/>
      <w:bookmarkStart w:id="1379" w:name="_Toc438231144"/>
      <w:bookmarkStart w:id="1380" w:name="_Toc313733750"/>
      <w:bookmarkStart w:id="1381" w:name="_Toc441419038"/>
      <w:r w:rsidRPr="00DB426D">
        <w:rPr>
          <w:rFonts w:ascii="Times New Roman" w:hAnsi="Times New Roman"/>
          <w:sz w:val="24"/>
          <w:szCs w:val="24"/>
          <w:shd w:val="clear" w:color="auto" w:fill="FFFFFF"/>
        </w:rPr>
        <w:t xml:space="preserve">5.2.2. </w:t>
      </w:r>
      <w:r w:rsidR="0052388E">
        <w:rPr>
          <w:rFonts w:ascii="Times New Roman" w:hAnsi="Times New Roman"/>
          <w:sz w:val="24"/>
          <w:szCs w:val="24"/>
          <w:shd w:val="clear" w:color="auto" w:fill="FFFFFF"/>
        </w:rPr>
        <w:t>Humanitāro un izglītības zinātņu nozare</w:t>
      </w:r>
      <w:bookmarkEnd w:id="1378"/>
      <w:bookmarkEnd w:id="1379"/>
      <w:bookmarkEnd w:id="1380"/>
      <w:bookmarkEnd w:id="1381"/>
    </w:p>
    <w:p w:rsidR="00C23E40" w:rsidRPr="00DB426D" w:rsidRDefault="009179CF"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Humanitāro zinātņu nozarei ir dubulta misija: stiprināt nacionālo valsti un izpratni par tās būtiskākajiem elementiem (vēsturi, valodu, literatūru, sabiedrisko domu u.tml.), bet sniegt arī pienesumu globālajai zināšanu krātuvei. Tādēļ līdztekus visplašākajai Latvijas sabiedrībai paredzētai zinātniskajai literatūrai latviešu valodā (monogrāfijas) sastādītās un recenzētas vairāku autoru grāmatas, zinātnisko, recenzēto žurnālu raksti, kritiski/tekstu/anotēti izdevumi, šķirkļi enciklopēdijās, raksti konferenču krājumos, apjomīgas grāmatu recenzijas, zinātniskie tulkojumi, audio, video ieraksti u.tml. Latvijas sasniegumi jādara pieejami arī plašākai zinātnieku saimei, publicējot rakstus plašāk izplatītajās svešvalodās izdevumos ar augstu citējamības indeksu. Ņemot vārā humanitāro zinātņu specifiku, tām tiešā veidā nav piemērojami citu zinātņu nozaru (piemēram, eksakto zinātņu) ekselences rādītāji (piemēram, attiecībā uz konkrētām datubāzēm).  </w:t>
      </w:r>
    </w:p>
    <w:p w:rsidR="00C23E40" w:rsidRPr="00DB426D" w:rsidRDefault="009179CF"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No pētnieku puses plānots piedāvāt pētījumus, kuri ir konkurētspējīgi un interesanti starptautiskā līmenī (piem</w:t>
      </w:r>
      <w:r w:rsidR="004C32C7" w:rsidRPr="00DB426D">
        <w:rPr>
          <w:rFonts w:ascii="Times New Roman" w:hAnsi="Times New Roman" w:cs="Times New Roman"/>
          <w:sz w:val="24"/>
          <w:szCs w:val="24"/>
        </w:rPr>
        <w:t>ēram</w:t>
      </w:r>
      <w:r w:rsidRPr="00DB426D">
        <w:rPr>
          <w:rFonts w:ascii="Times New Roman" w:hAnsi="Times New Roman" w:cs="Times New Roman"/>
          <w:sz w:val="24"/>
          <w:szCs w:val="24"/>
        </w:rPr>
        <w:t>, valoda, folklora, māksla un literatūra Latvijā, tās recepcija starptautiskā kontekstā; kultūru un literatūru mijiedarbe, mūsdienu pasaules literatūras interpretācija). Humanitārajās nozarēs izstrādāts pasākumu plāns publikāciju skaita pieaugumam izdevumos, kas iekļauti starptautiski atzītās datubāzēs.</w:t>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104</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Plāns starptautisko publikāciju skaita pieaugum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122"/>
        <w:gridCol w:w="5059"/>
      </w:tblGrid>
      <w:tr w:rsidR="009179CF" w:rsidRPr="00DB426D" w:rsidTr="00166705">
        <w:trPr>
          <w:jc w:val="center"/>
        </w:trPr>
        <w:tc>
          <w:tcPr>
            <w:tcW w:w="2245" w:type="pct"/>
          </w:tcPr>
          <w:p w:rsidR="009179CF" w:rsidRPr="00DB426D" w:rsidRDefault="009179CF" w:rsidP="005B6698">
            <w:pPr>
              <w:pStyle w:val="TableContents"/>
              <w:jc w:val="center"/>
              <w:rPr>
                <w:b/>
                <w:bCs/>
              </w:rPr>
            </w:pPr>
            <w:r w:rsidRPr="00DB426D">
              <w:rPr>
                <w:b/>
                <w:bCs/>
              </w:rPr>
              <w:t>Uzdevums</w:t>
            </w:r>
          </w:p>
        </w:tc>
        <w:tc>
          <w:tcPr>
            <w:tcW w:w="2755" w:type="pct"/>
          </w:tcPr>
          <w:p w:rsidR="009179CF" w:rsidRPr="00DB426D" w:rsidRDefault="009179CF" w:rsidP="005B6698">
            <w:pPr>
              <w:pStyle w:val="TableContents"/>
              <w:jc w:val="center"/>
              <w:rPr>
                <w:b/>
                <w:bCs/>
              </w:rPr>
            </w:pPr>
            <w:r w:rsidRPr="00DB426D">
              <w:rPr>
                <w:b/>
                <w:bCs/>
              </w:rPr>
              <w:t>Rīcības plāns</w:t>
            </w:r>
          </w:p>
        </w:tc>
      </w:tr>
      <w:tr w:rsidR="009179CF" w:rsidRPr="00DB426D" w:rsidTr="00166705">
        <w:trPr>
          <w:jc w:val="center"/>
        </w:trPr>
        <w:tc>
          <w:tcPr>
            <w:tcW w:w="2245" w:type="pct"/>
          </w:tcPr>
          <w:p w:rsidR="009179CF" w:rsidRPr="00DB426D" w:rsidRDefault="009179CF" w:rsidP="005B6698">
            <w:pPr>
              <w:pStyle w:val="TableContents"/>
            </w:pPr>
            <w:r w:rsidRPr="00DB426D">
              <w:t>Publicēšanās iespēju apzināšana.</w:t>
            </w:r>
          </w:p>
        </w:tc>
        <w:tc>
          <w:tcPr>
            <w:tcW w:w="2755" w:type="pct"/>
          </w:tcPr>
          <w:p w:rsidR="009179CF" w:rsidRPr="00DB426D" w:rsidRDefault="009179CF" w:rsidP="005B6698">
            <w:pPr>
              <w:pStyle w:val="TableContents"/>
            </w:pPr>
            <w:r w:rsidRPr="00DB426D">
              <w:t xml:space="preserve">Izveidot pārskatu par humanitāro zinātņu pētniekiem nozīmīgām datubāzēm </w:t>
            </w:r>
            <w:r w:rsidR="002C52FD" w:rsidRPr="00DB426D">
              <w:rPr>
                <w:bCs/>
                <w:i/>
              </w:rPr>
              <w:t>(</w:t>
            </w:r>
            <w:r w:rsidR="002C52FD" w:rsidRPr="00DB426D">
              <w:rPr>
                <w:i/>
              </w:rPr>
              <w:t xml:space="preserve">Web of Science, </w:t>
            </w:r>
            <w:r w:rsidRPr="00DB426D">
              <w:rPr>
                <w:i/>
                <w:color w:val="000000"/>
              </w:rPr>
              <w:t>Scopus</w:t>
            </w:r>
            <w:r w:rsidR="002C52FD" w:rsidRPr="00DB426D">
              <w:rPr>
                <w:i/>
                <w:color w:val="000000"/>
              </w:rPr>
              <w:t xml:space="preserve"> Thomson-Reuter</w:t>
            </w:r>
            <w:r w:rsidRPr="00DB426D">
              <w:rPr>
                <w:color w:val="000000"/>
              </w:rPr>
              <w:t xml:space="preserve">, arī  </w:t>
            </w:r>
            <w:r w:rsidRPr="00DB426D">
              <w:rPr>
                <w:i/>
                <w:color w:val="000000"/>
              </w:rPr>
              <w:t>EBSCO</w:t>
            </w:r>
            <w:r w:rsidRPr="00DB426D">
              <w:rPr>
                <w:color w:val="000000"/>
              </w:rPr>
              <w:t xml:space="preserve"> u.c.) un tajās iekļautajiem periodiskajiem izdevumiem; apzināt aktuālāko tēmu loku.</w:t>
            </w:r>
          </w:p>
          <w:p w:rsidR="009179CF" w:rsidRPr="00DB426D" w:rsidRDefault="009179CF" w:rsidP="005B6698">
            <w:pPr>
              <w:pStyle w:val="ListParagraph1"/>
              <w:spacing w:before="28"/>
              <w:ind w:left="0"/>
            </w:pPr>
            <w:r w:rsidRPr="00DB426D">
              <w:rPr>
                <w:color w:val="000000"/>
              </w:rPr>
              <w:t>Papildus jau esošajai pieejai nodrošināt brīvpieeju visām nozares zinātnisko publikāciju pilno tekstu datubāzēm</w:t>
            </w:r>
          </w:p>
        </w:tc>
      </w:tr>
      <w:tr w:rsidR="009179CF" w:rsidRPr="00DB426D" w:rsidTr="00166705">
        <w:trPr>
          <w:jc w:val="center"/>
        </w:trPr>
        <w:tc>
          <w:tcPr>
            <w:tcW w:w="2245" w:type="pct"/>
          </w:tcPr>
          <w:p w:rsidR="009179CF" w:rsidRPr="00DB426D" w:rsidRDefault="009179CF" w:rsidP="005B6698">
            <w:pPr>
              <w:pStyle w:val="TableContents"/>
            </w:pPr>
            <w:r w:rsidRPr="00DB426D">
              <w:t>Publikāciju kvantitātes un kvalitātes paaugstināšana.</w:t>
            </w:r>
          </w:p>
        </w:tc>
        <w:tc>
          <w:tcPr>
            <w:tcW w:w="2755" w:type="pct"/>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ublikāciju rezultatīvo rādītāju noteikšana akadēmiskajam personālam.</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rofesionālās pilnveides pasākumi  akadēmiskajam personālam (kursi, semināri) zinātnisko rakstu sagatavošanā angļu valodā.</w:t>
            </w:r>
          </w:p>
        </w:tc>
      </w:tr>
      <w:tr w:rsidR="009179CF" w:rsidRPr="00DB426D" w:rsidTr="00166705">
        <w:trPr>
          <w:jc w:val="center"/>
        </w:trPr>
        <w:tc>
          <w:tcPr>
            <w:tcW w:w="2245" w:type="pct"/>
          </w:tcPr>
          <w:p w:rsidR="009179CF" w:rsidRPr="00DB426D" w:rsidRDefault="009179CF" w:rsidP="005B6698">
            <w:pPr>
              <w:pStyle w:val="TableContents"/>
            </w:pPr>
            <w:r w:rsidRPr="00DB426D">
              <w:t>Atbalsta nodrošināšana kvalitatīvu publikāciju sagatavošanai un iespiešanai.</w:t>
            </w:r>
          </w:p>
        </w:tc>
        <w:tc>
          <w:tcPr>
            <w:tcW w:w="2755" w:type="pct"/>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balsts dalībai starptautiskās konferencēs ar publicēšanās iespējām starptautiskos zinātniskos žurnālos.</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balsta sistēmas radīšana darbam pie konkrētām publikācijām (metodoloģija, zinātniskā valoda, terminoloģija utt.)</w:t>
            </w:r>
            <w:r w:rsidR="004C32C7" w:rsidRPr="00DB426D">
              <w:rPr>
                <w:rFonts w:ascii="Times New Roman" w:hAnsi="Times New Roman" w:cs="Times New Roman"/>
                <w:sz w:val="24"/>
                <w:szCs w:val="24"/>
              </w:rPr>
              <w:t>.</w:t>
            </w:r>
          </w:p>
          <w:p w:rsidR="009179CF" w:rsidRPr="00DB426D" w:rsidRDefault="002C52FD" w:rsidP="005B6698">
            <w:pPr>
              <w:pStyle w:val="BodyText0"/>
              <w:spacing w:line="240" w:lineRule="auto"/>
              <w:rPr>
                <w:rFonts w:ascii="Times New Roman" w:hAnsi="Times New Roman" w:cs="Times New Roman"/>
                <w:sz w:val="24"/>
                <w:szCs w:val="24"/>
              </w:rPr>
            </w:pPr>
            <w:r w:rsidRPr="00DB426D">
              <w:rPr>
                <w:rFonts w:ascii="Times New Roman" w:hAnsi="Times New Roman" w:cs="Times New Roman"/>
                <w:sz w:val="24"/>
                <w:szCs w:val="24"/>
              </w:rPr>
              <w:t>Atbalsts jaunas datu apstrādes metodoloģijas izmantošanai.</w:t>
            </w:r>
          </w:p>
        </w:tc>
      </w:tr>
      <w:tr w:rsidR="009179CF" w:rsidRPr="00DB426D" w:rsidTr="00166705">
        <w:trPr>
          <w:jc w:val="center"/>
        </w:trPr>
        <w:tc>
          <w:tcPr>
            <w:tcW w:w="2245" w:type="pct"/>
          </w:tcPr>
          <w:p w:rsidR="009179CF" w:rsidRPr="00DB426D" w:rsidRDefault="009179CF" w:rsidP="005B6698">
            <w:pPr>
              <w:pStyle w:val="TableContents"/>
            </w:pPr>
            <w:r w:rsidRPr="00DB426D">
              <w:t>Starptautiskās pētnieciskās sadarbības veicināšana.</w:t>
            </w:r>
          </w:p>
        </w:tc>
        <w:tc>
          <w:tcPr>
            <w:tcW w:w="2755" w:type="pct"/>
          </w:tcPr>
          <w:p w:rsidR="009179CF" w:rsidRPr="00DB426D" w:rsidRDefault="002C52FD" w:rsidP="005B6698">
            <w:pPr>
              <w:tabs>
                <w:tab w:val="left" w:pos="3930"/>
              </w:tabs>
              <w:spacing w:line="240" w:lineRule="auto"/>
              <w:rPr>
                <w:rFonts w:ascii="Times New Roman" w:hAnsi="Times New Roman" w:cs="Times New Roman"/>
                <w:sz w:val="24"/>
                <w:szCs w:val="24"/>
              </w:rPr>
            </w:pPr>
            <w:r w:rsidRPr="00DB426D">
              <w:rPr>
                <w:rFonts w:ascii="Times New Roman" w:hAnsi="Times New Roman" w:cs="Times New Roman"/>
                <w:sz w:val="24"/>
                <w:szCs w:val="24"/>
              </w:rPr>
              <w:t>Iesaistīšanās starptautiskajos pētniecības projektos, kuru rezultātā paredzētas zinātniskas publikācijas.</w:t>
            </w:r>
          </w:p>
          <w:p w:rsidR="009179CF" w:rsidRPr="00DB426D" w:rsidRDefault="002C52FD" w:rsidP="005B6698">
            <w:pPr>
              <w:tabs>
                <w:tab w:val="left" w:pos="3930"/>
              </w:tabs>
              <w:spacing w:line="240" w:lineRule="auto"/>
              <w:rPr>
                <w:rFonts w:ascii="Times New Roman" w:hAnsi="Times New Roman" w:cs="Times New Roman"/>
                <w:sz w:val="24"/>
                <w:szCs w:val="24"/>
              </w:rPr>
            </w:pPr>
            <w:r w:rsidRPr="00DB426D">
              <w:rPr>
                <w:rFonts w:ascii="Times New Roman" w:hAnsi="Times New Roman" w:cs="Times New Roman"/>
                <w:sz w:val="24"/>
                <w:szCs w:val="24"/>
              </w:rPr>
              <w:t>Pētnieku dalību zinātnes sociālajos tīklos.</w:t>
            </w:r>
          </w:p>
          <w:p w:rsidR="009179CF" w:rsidRPr="00DB426D" w:rsidRDefault="002C52FD" w:rsidP="005B6698">
            <w:pPr>
              <w:pStyle w:val="BodyText0"/>
              <w:tabs>
                <w:tab w:val="left" w:pos="3930"/>
              </w:tabs>
              <w:spacing w:line="240" w:lineRule="auto"/>
              <w:rPr>
                <w:rFonts w:ascii="Times New Roman" w:hAnsi="Times New Roman" w:cs="Times New Roman"/>
                <w:b/>
                <w:bCs/>
                <w:sz w:val="24"/>
                <w:szCs w:val="24"/>
              </w:rPr>
            </w:pPr>
            <w:r w:rsidRPr="00DB426D">
              <w:rPr>
                <w:rFonts w:ascii="Times New Roman" w:hAnsi="Times New Roman" w:cs="Times New Roman"/>
                <w:sz w:val="24"/>
                <w:szCs w:val="24"/>
              </w:rPr>
              <w:t>Finansējums dalībai starptautiskās zinātniskās konferencēs un rakstu krājumos, pieredzes apmaiņas braucieniem un stažēšanās iespējām ārzemju zinātniskajās institūcijās.</w:t>
            </w:r>
          </w:p>
        </w:tc>
      </w:tr>
    </w:tbl>
    <w:p w:rsidR="009179CF" w:rsidRPr="00DB426D" w:rsidRDefault="002C52FD" w:rsidP="005B6698">
      <w:pPr>
        <w:pStyle w:val="Heading4"/>
        <w:spacing w:line="240" w:lineRule="auto"/>
        <w:rPr>
          <w:rFonts w:ascii="Times New Roman" w:hAnsi="Times New Roman"/>
          <w:sz w:val="24"/>
          <w:szCs w:val="24"/>
        </w:rPr>
      </w:pPr>
      <w:bookmarkStart w:id="1382" w:name="_Toc313733751"/>
      <w:bookmarkStart w:id="1383" w:name="_Toc441419039"/>
      <w:r w:rsidRPr="00DB426D">
        <w:rPr>
          <w:rFonts w:ascii="Times New Roman" w:hAnsi="Times New Roman"/>
          <w:sz w:val="24"/>
          <w:szCs w:val="24"/>
        </w:rPr>
        <w:t>5.2.2.1. Filozofijas, ētikas, teoloģijas un reliģiju zinātnes nozare</w:t>
      </w:r>
      <w:bookmarkEnd w:id="1382"/>
      <w:bookmarkEnd w:id="1383"/>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Žurnālus </w:t>
      </w:r>
      <w:r w:rsidR="002C52FD" w:rsidRPr="00DB426D">
        <w:rPr>
          <w:rFonts w:ascii="Times New Roman" w:hAnsi="Times New Roman" w:cs="Times New Roman"/>
          <w:i/>
          <w:sz w:val="24"/>
          <w:szCs w:val="24"/>
        </w:rPr>
        <w:t>„Ethnicity”, „Pravoslavije v Baltiji”</w:t>
      </w:r>
      <w:r w:rsidRPr="00DB426D">
        <w:rPr>
          <w:rFonts w:ascii="Times New Roman" w:hAnsi="Times New Roman" w:cs="Times New Roman"/>
          <w:sz w:val="24"/>
          <w:szCs w:val="24"/>
        </w:rPr>
        <w:t xml:space="preserve">,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Almanahs filozofija”,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LU Raksti. Filozofija” virzīt uz iekļaušanu datubāzēs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BSCO</w:t>
      </w:r>
      <w:r w:rsidRPr="00DB426D">
        <w:rPr>
          <w:rFonts w:ascii="Times New Roman" w:hAnsi="Times New Roman" w:cs="Times New Roman"/>
          <w:sz w:val="24"/>
          <w:szCs w:val="24"/>
        </w:rPr>
        <w:t xml:space="preserve"> u. c.</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devuma </w:t>
      </w:r>
      <w:r w:rsidR="002C52FD" w:rsidRPr="00DB426D">
        <w:rPr>
          <w:rFonts w:ascii="Times New Roman" w:hAnsi="Times New Roman" w:cs="Times New Roman"/>
          <w:i/>
          <w:sz w:val="24"/>
          <w:szCs w:val="24"/>
        </w:rPr>
        <w:t>„Analecta Husserliana” (Springer)</w:t>
      </w:r>
      <w:r w:rsidRPr="00DB426D">
        <w:rPr>
          <w:rFonts w:ascii="Times New Roman" w:hAnsi="Times New Roman" w:cs="Times New Roman"/>
          <w:sz w:val="24"/>
          <w:szCs w:val="24"/>
        </w:rPr>
        <w:t xml:space="preserve"> Nr. 123 (2017) izdot par tēmu </w:t>
      </w:r>
      <w:r w:rsidR="002C52FD" w:rsidRPr="00DB426D">
        <w:rPr>
          <w:rFonts w:ascii="Times New Roman" w:hAnsi="Times New Roman" w:cs="Times New Roman"/>
          <w:i/>
          <w:sz w:val="24"/>
          <w:szCs w:val="24"/>
        </w:rPr>
        <w:t>„Phenomenology in the Baltics”</w:t>
      </w:r>
      <w:r w:rsidRPr="00DB426D">
        <w:rPr>
          <w:rFonts w:ascii="Times New Roman" w:hAnsi="Times New Roman" w:cs="Times New Roman"/>
          <w:sz w:val="24"/>
          <w:szCs w:val="24"/>
        </w:rPr>
        <w:t xml:space="preserve">. Publicēt Latvijas filozofu rakstu sēriju žurnālā </w:t>
      </w:r>
      <w:r w:rsidR="002C52FD" w:rsidRPr="00DB426D">
        <w:rPr>
          <w:rFonts w:ascii="Times New Roman" w:hAnsi="Times New Roman" w:cs="Times New Roman"/>
          <w:i/>
          <w:sz w:val="24"/>
          <w:szCs w:val="24"/>
        </w:rPr>
        <w:t>„Diogenes”</w:t>
      </w:r>
      <w:r w:rsidRPr="00DB426D">
        <w:rPr>
          <w:rFonts w:ascii="Times New Roman" w:hAnsi="Times New Roman" w:cs="Times New Roman"/>
          <w:sz w:val="24"/>
          <w:szCs w:val="24"/>
        </w:rPr>
        <w:t xml:space="preserve"> (UNESCO, red. L.Scarantino). Publicēt rakstus žurnālos</w:t>
      </w:r>
      <w:r w:rsidRPr="00DB426D">
        <w:rPr>
          <w:rFonts w:ascii="Times New Roman" w:hAnsi="Times New Roman" w:cs="Times New Roman"/>
          <w:i/>
          <w:iCs/>
          <w:sz w:val="24"/>
          <w:szCs w:val="24"/>
        </w:rPr>
        <w:t xml:space="preserve"> Problemos</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Athena, Religion and Culture, Journal of Religious Science</w:t>
      </w:r>
      <w:r w:rsidRPr="00DB426D">
        <w:rPr>
          <w:rFonts w:ascii="Times New Roman" w:hAnsi="Times New Roman" w:cs="Times New Roman"/>
          <w:sz w:val="24"/>
          <w:szCs w:val="24"/>
        </w:rPr>
        <w:t xml:space="preserve"> un citos.</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drošināt atsevišķu perspektīvāko žurnālu iekļaušanu starptautiskās</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 t</w:t>
      </w:r>
      <w:r w:rsidR="004C32C7"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4C32C7"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Web of Science,</w:t>
      </w:r>
      <w:r w:rsidR="004C32C7" w:rsidRPr="00DB426D">
        <w:rPr>
          <w:rFonts w:ascii="Times New Roman" w:hAnsi="Times New Roman" w:cs="Times New Roman"/>
          <w:i/>
          <w:iCs/>
          <w:sz w:val="24"/>
          <w:szCs w:val="24"/>
        </w:rPr>
        <w:t xml:space="preserve"> </w:t>
      </w:r>
      <w:r w:rsidRPr="00DB426D">
        <w:rPr>
          <w:rFonts w:ascii="Times New Roman" w:hAnsi="Times New Roman" w:cs="Times New Roman"/>
          <w:i/>
          <w:iCs/>
          <w:sz w:val="24"/>
          <w:szCs w:val="24"/>
        </w:rPr>
        <w:t>Scopus</w:t>
      </w:r>
      <w:r w:rsidRPr="00DB426D">
        <w:rPr>
          <w:rFonts w:ascii="Times New Roman" w:hAnsi="Times New Roman" w:cs="Times New Roman"/>
          <w:sz w:val="24"/>
          <w:szCs w:val="24"/>
        </w:rPr>
        <w:t xml:space="preserve"> u.c. datubāzēs, tajās iekļaujot arī monogrāfijas, krājumus, izpildot starptautiskos nosacījumus.</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esaistīt finansējumu tulkošanai/rediģēšanai, saņemt papildu samaksu par publikācijām.</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rzīt žurnālu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Ceļš” iekļaušanai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1384" w:name="_Toc313733752"/>
      <w:bookmarkStart w:id="1385" w:name="_Toc441419040"/>
      <w:r w:rsidRPr="00DB426D">
        <w:rPr>
          <w:rFonts w:ascii="Times New Roman" w:hAnsi="Times New Roman"/>
          <w:sz w:val="24"/>
          <w:szCs w:val="24"/>
        </w:rPr>
        <w:t>5.2.2.2. Valodniecība, literatūrzinātne, folkloristika, mākslas zinātnes nozare</w:t>
      </w:r>
      <w:bookmarkEnd w:id="1384"/>
      <w:bookmarkEnd w:id="1385"/>
    </w:p>
    <w:p w:rsidR="009179CF" w:rsidRPr="00DB426D" w:rsidRDefault="002C52FD" w:rsidP="005B6698">
      <w:pPr>
        <w:pStyle w:val="Heading5"/>
        <w:spacing w:line="240" w:lineRule="auto"/>
        <w:rPr>
          <w:rFonts w:ascii="Times New Roman" w:hAnsi="Times New Roman"/>
          <w:sz w:val="24"/>
          <w:szCs w:val="24"/>
        </w:rPr>
      </w:pPr>
      <w:bookmarkStart w:id="1386" w:name="_Toc313733753"/>
      <w:bookmarkStart w:id="1387" w:name="_Toc441419041"/>
      <w:r w:rsidRPr="00DB426D">
        <w:rPr>
          <w:rFonts w:ascii="Times New Roman" w:hAnsi="Times New Roman"/>
          <w:sz w:val="24"/>
          <w:szCs w:val="24"/>
        </w:rPr>
        <w:t>5.2.2.2.1. Latvijas Universitāte</w:t>
      </w:r>
      <w:bookmarkEnd w:id="1386"/>
      <w:bookmarkEnd w:id="1387"/>
    </w:p>
    <w:p w:rsidR="009179CF" w:rsidRPr="00DB426D" w:rsidRDefault="009179CF" w:rsidP="005B6698">
      <w:pPr>
        <w:pStyle w:val="Teksts"/>
        <w:spacing w:before="120"/>
        <w:ind w:firstLine="567"/>
      </w:pPr>
      <w:r w:rsidRPr="00DB426D">
        <w:t xml:space="preserve">Darbs pie Latvijā iznākošo izdevumu iekļaušanas </w:t>
      </w:r>
      <w:r w:rsidRPr="00DB426D">
        <w:rPr>
          <w:i/>
        </w:rPr>
        <w:t>Scopus</w:t>
      </w:r>
      <w:r w:rsidRPr="00DB426D">
        <w:t xml:space="preserve">, </w:t>
      </w:r>
      <w:r w:rsidR="002C52FD" w:rsidRPr="00DB426D">
        <w:rPr>
          <w:i/>
        </w:rPr>
        <w:t>Web of Science</w:t>
      </w:r>
      <w:r w:rsidRPr="00DB426D">
        <w:t xml:space="preserve"> u.c. SCI datubāzēs. Pašlaik tiek strādāts pie žurnāla </w:t>
      </w:r>
      <w:r w:rsidR="002C52FD" w:rsidRPr="00DB426D">
        <w:rPr>
          <w:i/>
        </w:rPr>
        <w:t>„Baltic Journal of English Language, Literature and Culture”</w:t>
      </w:r>
      <w:r w:rsidRPr="00DB426D">
        <w:t xml:space="preserve"> iekļaušanas </w:t>
      </w:r>
      <w:r w:rsidRPr="00DB426D">
        <w:rPr>
          <w:i/>
        </w:rPr>
        <w:t>EBSCO</w:t>
      </w:r>
      <w:r w:rsidRPr="00DB426D">
        <w:t xml:space="preserve"> datubāzē.</w:t>
      </w:r>
    </w:p>
    <w:p w:rsidR="009179CF" w:rsidRPr="00DB426D" w:rsidRDefault="009179CF" w:rsidP="005B6698">
      <w:pPr>
        <w:pStyle w:val="Teksts"/>
        <w:spacing w:before="120"/>
        <w:ind w:firstLine="567"/>
      </w:pPr>
      <w:r w:rsidRPr="00DB426D">
        <w:t>Sadarbībā ar Diskursa lingvistikas komiteju izdošanai Vācijas izdevniecībā tiek gatavotas vairākas publikācijas, kurās tiks publicēti Lietišķās valodniecības centra pētījumi.</w:t>
      </w:r>
    </w:p>
    <w:p w:rsidR="009179CF" w:rsidRPr="00DB426D" w:rsidRDefault="009179CF" w:rsidP="005B6698">
      <w:pPr>
        <w:pStyle w:val="Teksts"/>
        <w:spacing w:before="120"/>
        <w:ind w:firstLine="567"/>
      </w:pPr>
      <w:r w:rsidRPr="00DB426D">
        <w:t xml:space="preserve">Rast iespēju nodrošināt starptautiskās citējamības statusu LU Rakstiem, sērijveida izdevumiem latviešu valodniecībā un literatūrzinātnē </w:t>
      </w:r>
      <w:r w:rsidRPr="00DB426D">
        <w:rPr>
          <w:i/>
          <w:iCs/>
        </w:rPr>
        <w:t>Res Latvienses;Valoda: nozīme un forma/ Language: Meaning and Form, Literatūra un reliģija</w:t>
      </w:r>
      <w:r w:rsidRPr="00DB426D">
        <w:t xml:space="preserve">; </w:t>
      </w:r>
      <w:r w:rsidRPr="00DB426D">
        <w:rPr>
          <w:i/>
          <w:iCs/>
        </w:rPr>
        <w:t xml:space="preserve">Latviešu un cittautu literatūra </w:t>
      </w:r>
      <w:r w:rsidRPr="00DB426D">
        <w:t xml:space="preserve">(krājumiem ir starptautiska redkolēģija, raksti tiek recenzēti); Klasiskās filoloģijas un Hellēnistikas centra sērijveida publikācijām </w:t>
      </w:r>
      <w:r w:rsidRPr="00DB426D">
        <w:rPr>
          <w:i/>
          <w:iCs/>
        </w:rPr>
        <w:t>Hellēņu dimensija Eiropai / Hellēņu mantojums</w:t>
      </w:r>
      <w:r w:rsidRPr="00DB426D">
        <w:t xml:space="preserve"> un </w:t>
      </w:r>
      <w:r w:rsidRPr="00DB426D">
        <w:rPr>
          <w:i/>
          <w:iCs/>
        </w:rPr>
        <w:t>Antiquitas viva. Studia classica</w:t>
      </w:r>
      <w:r w:rsidRPr="00DB426D">
        <w:t xml:space="preserve"> (rakstu krājumiem ir starptautiska redkolēģija, raksti tiek recenzēti), kā arī atbalstīt HZF sērijveida izdevuma </w:t>
      </w:r>
      <w:r w:rsidRPr="00DB426D">
        <w:rPr>
          <w:i/>
          <w:iCs/>
        </w:rPr>
        <w:t>Baltic Journal of English Language, Literature and Culture,</w:t>
      </w:r>
      <w:r w:rsidRPr="00DB426D">
        <w:t xml:space="preserve"> žurnālu </w:t>
      </w:r>
      <w:r w:rsidRPr="00DB426D">
        <w:rPr>
          <w:i/>
          <w:iCs/>
        </w:rPr>
        <w:t xml:space="preserve">Linguistica Lettica, LU Raksti Valodniecībā </w:t>
      </w:r>
      <w:r w:rsidRPr="00DB426D">
        <w:t xml:space="preserve">u.c. izdošanu un starptautiskās citējamības statusa paplašināšanu (rakstu krājumiem ir starptautiska redkolēģija, raksti tiek recenzēti, krājums ir nominēts iekļaušanai datubāzē </w:t>
      </w:r>
      <w:r w:rsidRPr="00DB426D">
        <w:rPr>
          <w:i/>
        </w:rPr>
        <w:t>EBSCO</w:t>
      </w:r>
      <w:r w:rsidRPr="00DB426D">
        <w:t xml:space="preserve">, tiek gatavots iekļaušanai </w:t>
      </w:r>
      <w:r w:rsidRPr="00DB426D">
        <w:rPr>
          <w:i/>
        </w:rPr>
        <w:t>Scopus</w:t>
      </w:r>
      <w:r w:rsidRPr="00DB426D">
        <w:t>).</w:t>
      </w:r>
    </w:p>
    <w:p w:rsidR="009179CF" w:rsidRPr="00DB426D" w:rsidRDefault="002C52FD" w:rsidP="005B6698">
      <w:pPr>
        <w:pStyle w:val="Heading5"/>
        <w:spacing w:line="240" w:lineRule="auto"/>
        <w:rPr>
          <w:rFonts w:ascii="Times New Roman" w:hAnsi="Times New Roman"/>
          <w:sz w:val="24"/>
          <w:szCs w:val="24"/>
        </w:rPr>
      </w:pPr>
      <w:bookmarkStart w:id="1388" w:name="_Toc313733754"/>
      <w:bookmarkStart w:id="1389" w:name="_Toc441419042"/>
      <w:r w:rsidRPr="00DB426D">
        <w:rPr>
          <w:rFonts w:ascii="Times New Roman" w:hAnsi="Times New Roman"/>
          <w:sz w:val="24"/>
          <w:szCs w:val="24"/>
        </w:rPr>
        <w:t>5.2.2.2.2. Latvijas Universitātes Literatūras, folkloras un mākslas institūts</w:t>
      </w:r>
      <w:bookmarkEnd w:id="1388"/>
      <w:bookmarkEnd w:id="1389"/>
    </w:p>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īdzšinējās pieredzes un apstākļu izvērtēj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u publikāciju tapšanu</w:t>
      </w:r>
      <w:r w:rsidRPr="00DB426D" w:rsidDel="003204F8">
        <w:rPr>
          <w:rFonts w:ascii="Times New Roman" w:hAnsi="Times New Roman" w:cs="Times New Roman"/>
          <w:sz w:val="24"/>
          <w:szCs w:val="24"/>
        </w:rPr>
        <w:t xml:space="preserve"> </w:t>
      </w:r>
      <w:r w:rsidRPr="00DB426D">
        <w:rPr>
          <w:rFonts w:ascii="Times New Roman" w:hAnsi="Times New Roman" w:cs="Times New Roman"/>
          <w:sz w:val="24"/>
          <w:szCs w:val="24"/>
        </w:rPr>
        <w:t xml:space="preserve">LFMI līdz šim galvenokārt nodrošinājušas 3 galvenās aktivitāt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dalība starptautiskos forumos – LFMI zinātnisko pētījumu rezultāti pastāvīgi tiek prezentēti starptautiskās konferencēs, tai skaitā starptautiskajos forumos, kurus rīko nozaru vadošās profesionālās organizācija – AABS (</w:t>
      </w:r>
      <w:r w:rsidRPr="00DB426D">
        <w:rPr>
          <w:rFonts w:ascii="Times New Roman" w:hAnsi="Times New Roman" w:cs="Times New Roman"/>
          <w:i/>
          <w:sz w:val="24"/>
          <w:szCs w:val="24"/>
        </w:rPr>
        <w:t>Association for the Advancement of Baltic Studies</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CTM (</w:t>
      </w:r>
      <w:r w:rsidRPr="00DB426D">
        <w:rPr>
          <w:rFonts w:ascii="Times New Roman" w:hAnsi="Times New Roman" w:cs="Times New Roman"/>
          <w:i/>
          <w:sz w:val="24"/>
          <w:szCs w:val="24"/>
        </w:rPr>
        <w:t>International Council for Traditional Music</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dalība starptautiskos projektos – pēdējo gadu laikā (2010</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2014</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 LFMI pētnieki piedalījušies 36 starptautiskos pētniecības projektos; laika posmā no 2012</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 xml:space="preserve"> līdz 2014.gadam tapušas 46 starptau</w:t>
      </w:r>
      <w:r w:rsidR="001448AA" w:rsidRPr="00DB426D">
        <w:rPr>
          <w:rFonts w:ascii="Times New Roman" w:hAnsi="Times New Roman" w:cs="Times New Roman"/>
          <w:sz w:val="24"/>
          <w:szCs w:val="24"/>
        </w:rPr>
        <w:t>tiskas zinātniskās publikācijas;</w:t>
      </w:r>
      <w:r w:rsidRPr="00DB426D">
        <w:rPr>
          <w:rStyle w:val="FootnoteReference"/>
          <w:rFonts w:ascii="Times New Roman" w:hAnsi="Times New Roman" w:cs="Times New Roman"/>
          <w:sz w:val="24"/>
          <w:szCs w:val="24"/>
        </w:rPr>
        <w:footnoteReference w:id="76"/>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starptautisku konferenču organizēšana – LFMI izdevis 3 starptautisku, institūta Rīgā organizētu konferenču rakstu krājumus: Zeltiņa,</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Guna. (Ed.) </w:t>
      </w:r>
      <w:r w:rsidRPr="00DB426D">
        <w:rPr>
          <w:rFonts w:ascii="Times New Roman" w:hAnsi="Times New Roman" w:cs="Times New Roman"/>
          <w:i/>
          <w:sz w:val="24"/>
          <w:szCs w:val="24"/>
        </w:rPr>
        <w:t>Theatre in Latvia</w:t>
      </w:r>
      <w:r w:rsidRPr="00DB426D">
        <w:rPr>
          <w:rFonts w:ascii="Times New Roman" w:hAnsi="Times New Roman" w:cs="Times New Roman"/>
          <w:sz w:val="24"/>
          <w:szCs w:val="24"/>
        </w:rPr>
        <w:t xml:space="preserve">. Rīga: LFMI, 2012; Bula, Dace, Rieuwerts, Sigrid. (Eds.) </w:t>
      </w:r>
      <w:r w:rsidRPr="00DB426D">
        <w:rPr>
          <w:rFonts w:ascii="Times New Roman" w:hAnsi="Times New Roman" w:cs="Times New Roman"/>
          <w:i/>
          <w:sz w:val="24"/>
          <w:szCs w:val="24"/>
        </w:rPr>
        <w:t>Singing the Nations: Herder’s Legacy</w:t>
      </w:r>
      <w:r w:rsidRPr="00DB426D">
        <w:rPr>
          <w:rFonts w:ascii="Times New Roman" w:hAnsi="Times New Roman" w:cs="Times New Roman"/>
          <w:sz w:val="24"/>
          <w:szCs w:val="24"/>
        </w:rPr>
        <w:t xml:space="preserve">. Trier: Wissenschafticher Verlag, 2008 (Starptautiskās Balāžu komisijas (SIEF) 34. konferences, Rīga, 2004 rakstu krājums); </w:t>
      </w:r>
      <w:r w:rsidRPr="00DB426D">
        <w:rPr>
          <w:rFonts w:ascii="Times New Roman" w:hAnsi="Times New Roman" w:cs="Times New Roman"/>
          <w:i/>
          <w:sz w:val="24"/>
          <w:szCs w:val="24"/>
        </w:rPr>
        <w:t>Back to Baltic Memory: Lost and Found in Literature 1940–1968</w:t>
      </w:r>
      <w:r w:rsidRPr="00DB426D">
        <w:rPr>
          <w:rFonts w:ascii="Times New Roman" w:hAnsi="Times New Roman" w:cs="Times New Roman"/>
          <w:sz w:val="24"/>
          <w:szCs w:val="24"/>
        </w:rPr>
        <w:t>. Eglāja-Kristsone, Eva, Kalnačs, Benedikts. Rīga: LFMI, 2008.</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aču, ņemot vērā LFMI zinātniskā darba kapacitāti un starptautiski atzīto kvalitāti</w:t>
      </w:r>
      <w:r w:rsidRPr="00DB426D">
        <w:rPr>
          <w:rStyle w:val="FootnoteReference"/>
          <w:rFonts w:ascii="Times New Roman" w:hAnsi="Times New Roman" w:cs="Times New Roman"/>
          <w:sz w:val="24"/>
          <w:szCs w:val="24"/>
        </w:rPr>
        <w:footnoteReference w:id="77"/>
      </w:r>
      <w:r w:rsidRPr="00DB426D">
        <w:rPr>
          <w:rFonts w:ascii="Times New Roman" w:hAnsi="Times New Roman" w:cs="Times New Roman"/>
          <w:sz w:val="24"/>
          <w:szCs w:val="24"/>
        </w:rPr>
        <w:t xml:space="preserve">, secināms, ka starptautisko publikāciju skaits nav pietiekams, kas īpaši attiecināms uz starptautiskas citējamības žurnālos iekļautajām publikācijām. Šobrīd pie starptautiski citējamām netiek pieskaitītas publikācijas LFMI izdotajā humanitāro zinātņu žurnālā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galv. red. Pauls Daija), kas ir viens būtiskiem institūta pētnieku publicēšanās medijiem. Žurnāls tiek anonīmi recenzēts, publicē gan Latvijas, gan ārzemju pētnieku zinātniskos rakstus (kopš 2014.gada arī angļu valodā), bet vēl nav iekļauts SCI datubāzē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Rīcības plāns 2015</w:t>
      </w:r>
      <w:r w:rsidR="00CE084D" w:rsidRPr="00DB426D">
        <w:rPr>
          <w:rFonts w:ascii="Times New Roman" w:hAnsi="Times New Roman" w:cs="Times New Roman"/>
          <w:b/>
          <w:sz w:val="24"/>
          <w:szCs w:val="24"/>
        </w:rPr>
        <w:t>.</w:t>
      </w:r>
      <w:r w:rsidRPr="00DB426D">
        <w:rPr>
          <w:rFonts w:ascii="Times New Roman" w:hAnsi="Times New Roman" w:cs="Times New Roman"/>
          <w:b/>
          <w:sz w:val="24"/>
          <w:szCs w:val="24"/>
        </w:rPr>
        <w:t>-2020</w:t>
      </w:r>
      <w:r w:rsidR="00CE084D" w:rsidRPr="00DB426D">
        <w:rPr>
          <w:rFonts w:ascii="Times New Roman" w:hAnsi="Times New Roman" w:cs="Times New Roman"/>
          <w:b/>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starptautiskām publikācijām tiek saprastas: (a) publikācijas starptautiskas citējamības datubāzēs indeksētos žurnālos; (b) publikācijas ārpus Latvijas izdotos zinātniskos izdevumos; (c) monogrāfijas, kas indeksētas starptautiskas citējamības datubāzēs; (d) publikācijas Latvijā izdotos žurnālos, kas indeksēti starptautiskas citējamības datubāzēs. Taču jāņem vērā fakts, ka humanitārajās zinātnēs tradicionāli nozīmīgākais pētījuma rezultāts ir monogrāfija, nevis publikācija žurnālā vai rakstu krāju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8847E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Īstermiņā veicamās darbības un to potenciālie rezultāti</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LFMI pašlaik īstenotajos projektos tapušo pētījumu publicē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u publikāciju tapšana plānota jau iepriekšējā stratēģijas periodā aizsāktu projektu ietvaros; zinātniski raksti starptautiskos izdevumos un monogrāfijas angļu valodā paredzētas kā pētījumu rezultāti šādos institūta pašlaik īstenotos projektos:</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Kultūras kultūrā: robežvēstījumu politika un poētika” (ESF projekts Nr. 1DP/1.1.1.2.0/13/APIA/VIAA/042);</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Folkloristikas institucionalizācija Latvijā: nozares intelektuālā vēsture Eiropas kontekstā” (Latvijas Zinātnes padome Nr. 332/2012);</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Literatūra kā pārtulkotas pašidentitātes veidošanas medijs” (Latvijas Zinātnes padome Nr. 410/2013);</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ultūru migrācija Latvijā – identitātes un impulsu mijiedarbes folklorā, literatūrā, mākslā un arhitektūrā skatījums” (Latvijas Zinātnes padome Nr. 660/2014).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inētajos projektos tuvāko 3 gadu laikā plānota šādu monogrāfiju izdošana angļu valodā starptautiskos apgādos:</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 xml:space="preserve">Rožkalne, Anita. (ed.) </w:t>
      </w:r>
      <w:r w:rsidR="002C52FD" w:rsidRPr="00DB426D">
        <w:rPr>
          <w:rFonts w:ascii="Times New Roman" w:hAnsi="Times New Roman" w:cs="Times New Roman"/>
          <w:i/>
          <w:sz w:val="24"/>
          <w:szCs w:val="24"/>
        </w:rPr>
        <w:t>Migration of Cultures in Latvia</w:t>
      </w:r>
      <w:r w:rsidR="002C52FD" w:rsidRPr="00DB426D">
        <w:rPr>
          <w:rFonts w:ascii="Times New Roman" w:hAnsi="Times New Roman" w:cs="Times New Roman"/>
          <w:sz w:val="24"/>
          <w:szCs w:val="24"/>
        </w:rPr>
        <w:t>. [apgāds tiks precizēts]</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 xml:space="preserve">Daija, Pauls. </w:t>
      </w:r>
      <w:r w:rsidR="002C52FD" w:rsidRPr="00DB426D">
        <w:rPr>
          <w:rFonts w:ascii="Times New Roman" w:hAnsi="Times New Roman" w:cs="Times New Roman"/>
          <w:i/>
          <w:sz w:val="24"/>
          <w:szCs w:val="24"/>
        </w:rPr>
        <w:t>Colonial Enlightenment</w:t>
      </w:r>
      <w:r w:rsidR="002C52FD" w:rsidRPr="00DB426D">
        <w:rPr>
          <w:rFonts w:ascii="Times New Roman" w:hAnsi="Times New Roman" w:cs="Times New Roman"/>
          <w:sz w:val="24"/>
          <w:szCs w:val="24"/>
        </w:rPr>
        <w:t>. Newcastle: Cambridge Scholars Publishing</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 xml:space="preserve">Gāle-Kārpentere, Inta. </w:t>
      </w:r>
      <w:r w:rsidR="002C52FD" w:rsidRPr="00DB426D">
        <w:rPr>
          <w:rFonts w:ascii="Times New Roman" w:hAnsi="Times New Roman" w:cs="Times New Roman"/>
          <w:i/>
          <w:sz w:val="24"/>
          <w:szCs w:val="24"/>
        </w:rPr>
        <w:t>Creating Latvian Worlds outside of Latvia</w:t>
      </w:r>
      <w:r w:rsidR="002C52FD" w:rsidRPr="00DB426D">
        <w:rPr>
          <w:rFonts w:ascii="Times New Roman" w:hAnsi="Times New Roman" w:cs="Times New Roman"/>
          <w:sz w:val="24"/>
          <w:szCs w:val="24"/>
        </w:rPr>
        <w:t>. Brill/Rodopi vai University of Tartu Press</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alnačs, Benedikts. </w:t>
      </w:r>
      <w:r w:rsidR="002C52FD" w:rsidRPr="00DB426D">
        <w:rPr>
          <w:rFonts w:ascii="Times New Roman" w:hAnsi="Times New Roman" w:cs="Times New Roman"/>
          <w:i/>
          <w:sz w:val="24"/>
          <w:szCs w:val="24"/>
        </w:rPr>
        <w:t>20th Century Baltic Drama: Postcolonial Narratives, Decolonial Options</w:t>
      </w:r>
      <w:r w:rsidR="002C52FD" w:rsidRPr="00DB426D">
        <w:rPr>
          <w:rFonts w:ascii="Times New Roman" w:hAnsi="Times New Roman" w:cs="Times New Roman"/>
          <w:sz w:val="24"/>
          <w:szCs w:val="24"/>
        </w:rPr>
        <w:t>. Aisthesis Verlag, Bielefeld</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2C52FD" w:rsidRPr="00DB426D">
        <w:rPr>
          <w:rFonts w:ascii="Times New Roman" w:hAnsi="Times New Roman" w:cs="Times New Roman"/>
          <w:sz w:val="24"/>
          <w:szCs w:val="24"/>
        </w:rPr>
        <w:t xml:space="preserve">Laime, Sandis. </w:t>
      </w:r>
      <w:r w:rsidR="002C52FD" w:rsidRPr="00DB426D">
        <w:rPr>
          <w:rFonts w:ascii="Times New Roman" w:hAnsi="Times New Roman" w:cs="Times New Roman"/>
          <w:i/>
          <w:sz w:val="24"/>
          <w:szCs w:val="24"/>
        </w:rPr>
        <w:t>Women in the wrong: Raganas in Latvian folk tradition</w:t>
      </w:r>
      <w:r w:rsidR="002C52FD" w:rsidRPr="00DB426D">
        <w:rPr>
          <w:rFonts w:ascii="Times New Roman" w:hAnsi="Times New Roman" w:cs="Times New Roman"/>
          <w:sz w:val="24"/>
          <w:szCs w:val="24"/>
        </w:rPr>
        <w:t>. London: Palgrave Macmillan</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6) </w:t>
      </w:r>
      <w:r w:rsidR="002C52FD" w:rsidRPr="00DB426D">
        <w:rPr>
          <w:rFonts w:ascii="Times New Roman" w:hAnsi="Times New Roman" w:cs="Times New Roman"/>
          <w:sz w:val="24"/>
          <w:szCs w:val="24"/>
        </w:rPr>
        <w:t xml:space="preserve">Sindi, Inga. </w:t>
      </w:r>
      <w:r w:rsidR="002C52FD" w:rsidRPr="00DB426D">
        <w:rPr>
          <w:rFonts w:ascii="Times New Roman" w:hAnsi="Times New Roman" w:cs="Times New Roman"/>
          <w:i/>
          <w:sz w:val="24"/>
          <w:szCs w:val="24"/>
        </w:rPr>
        <w:t>Lebensgeschichten am Theater: Motive und Strategien des szenischen Erzählens</w:t>
      </w:r>
      <w:r w:rsidR="002C52FD" w:rsidRPr="00DB426D">
        <w:rPr>
          <w:rFonts w:ascii="Times New Roman" w:hAnsi="Times New Roman" w:cs="Times New Roman"/>
          <w:sz w:val="24"/>
          <w:szCs w:val="24"/>
        </w:rPr>
        <w:t>. Iesniegts Wissenschaftlicher Verlag Trier</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7) </w:t>
      </w:r>
      <w:r w:rsidR="002C52FD" w:rsidRPr="00DB426D">
        <w:rPr>
          <w:rFonts w:ascii="Times New Roman" w:hAnsi="Times New Roman" w:cs="Times New Roman"/>
          <w:sz w:val="24"/>
          <w:szCs w:val="24"/>
        </w:rPr>
        <w:t xml:space="preserve">Bula, Dace (ed.) </w:t>
      </w:r>
      <w:r w:rsidR="002C52FD" w:rsidRPr="00DB426D">
        <w:rPr>
          <w:rFonts w:ascii="Times New Roman" w:hAnsi="Times New Roman" w:cs="Times New Roman"/>
          <w:i/>
          <w:sz w:val="24"/>
          <w:szCs w:val="24"/>
        </w:rPr>
        <w:t>Latvian Folkloristics in the Interwar Period.</w:t>
      </w:r>
      <w:r w:rsidR="002C52FD" w:rsidRPr="00DB426D">
        <w:rPr>
          <w:rFonts w:ascii="Times New Roman" w:hAnsi="Times New Roman" w:cs="Times New Roman"/>
          <w:sz w:val="24"/>
          <w:szCs w:val="24"/>
        </w:rPr>
        <w:t xml:space="preserve"> Helsinki: Folklore Fellows Communication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jektos tāpat plānota aptuveni 30 rakstu publicēšana šādos izdevumos:</w:t>
      </w:r>
      <w:r w:rsidRPr="00DB426D">
        <w:rPr>
          <w:rFonts w:ascii="Times New Roman" w:hAnsi="Times New Roman" w:cs="Times New Roman"/>
          <w:i/>
          <w:sz w:val="24"/>
          <w:szCs w:val="24"/>
        </w:rPr>
        <w:t xml:space="preserve"> Acta et Commentationes Archivi Historici Estoniae</w:t>
      </w:r>
      <w:r w:rsidRPr="00DB426D">
        <w:rPr>
          <w:rFonts w:ascii="Times New Roman" w:hAnsi="Times New Roman" w:cs="Times New Roman"/>
          <w:sz w:val="24"/>
          <w:szCs w:val="24"/>
        </w:rPr>
        <w:t xml:space="preserve"> (ERIH)</w:t>
      </w:r>
      <w:r w:rsidR="00FE1161" w:rsidRPr="00DB426D">
        <w:rPr>
          <w:rFonts w:ascii="Times New Roman" w:hAnsi="Times New Roman" w:cs="Times New Roman"/>
          <w:sz w:val="24"/>
          <w:szCs w:val="24"/>
        </w:rPr>
        <w:t>,</w:t>
      </w:r>
      <w:r w:rsidR="008847E0"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Art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sche Seminare der Carl-Schirren-Gesellscahft</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old War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rts &amp; Humanities Citation Index and Thomson Reuters Social Science Citation Index)</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Electronic Journal of Folklore</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rum Modernes Theate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00FE1161"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Interlitteraria</w:t>
      </w:r>
      <w:r w:rsidRPr="00DB426D">
        <w:rPr>
          <w:rFonts w:ascii="Times New Roman" w:hAnsi="Times New Roman" w:cs="Times New Roman"/>
          <w:sz w:val="24"/>
          <w:szCs w:val="24"/>
        </w:rPr>
        <w:t xml:space="preserve"> (CEEOL, DOAJ)</w:t>
      </w:r>
      <w:r w:rsidR="00FE1161"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Journal of Humor Research</w:t>
      </w:r>
      <w:r w:rsidRPr="00DB426D">
        <w:rPr>
          <w:rFonts w:ascii="Times New Roman" w:hAnsi="Times New Roman" w:cs="Times New Roman"/>
          <w:sz w:val="24"/>
          <w:szCs w:val="24"/>
        </w:rPr>
        <w:t xml:space="preserve"> (ERIH)</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Baltic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Cultural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Folklore Research</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Thomson Reuters </w:t>
      </w:r>
      <w:r w:rsidRPr="00DB426D">
        <w:rPr>
          <w:rFonts w:ascii="Times New Roman" w:hAnsi="Times New Roman" w:cs="Times New Roman"/>
          <w:i/>
          <w:iCs/>
          <w:sz w:val="24"/>
          <w:szCs w:val="24"/>
        </w:rPr>
        <w:t>Social Sciences and Humanities Index)</w:t>
      </w:r>
      <w:r w:rsidR="00FE1161" w:rsidRPr="00DB426D">
        <w:rPr>
          <w:rFonts w:ascii="Times New Roman" w:hAnsi="Times New Roman" w:cs="Times New Roman"/>
          <w:i/>
          <w:iCs/>
          <w:sz w:val="24"/>
          <w:szCs w:val="24"/>
        </w:rPr>
        <w:t>,</w:t>
      </w:r>
      <w:r w:rsidR="00FE1161"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Knygotyra</w:t>
      </w:r>
      <w:r w:rsidRPr="00DB426D">
        <w:rPr>
          <w:rFonts w:ascii="Times New Roman" w:hAnsi="Times New Roman" w:cs="Times New Roman"/>
          <w:sz w:val="24"/>
          <w:szCs w:val="24"/>
        </w:rPr>
        <w:t xml:space="preserve"> (EBCSO)</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iterature and Medicin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Theatre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Religious and Sacred Poetry: An International Quarterly of Religion, Culture and Education</w:t>
      </w:r>
      <w:r w:rsidRPr="00DB426D">
        <w:rPr>
          <w:rFonts w:ascii="Times New Roman" w:hAnsi="Times New Roman" w:cs="Times New Roman"/>
          <w:sz w:val="24"/>
          <w:szCs w:val="24"/>
        </w:rPr>
        <w:t xml:space="preserve"> (CEEOL)</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he Yearbook of the SIEF</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wentieth-Century Literatur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LFMI organizēto starptautisko konferenču rakstu krājumu izd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4.-2015.gadā LFMI institūts organizējis vairākas starptautiskas konferences, kuru krājumi tuvāko trīs gadu laikā tiks publicēti: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Gadsimtu mijas smiekli. Le Rire fin de Siecle</w:t>
      </w:r>
      <w:r w:rsidR="002C52FD" w:rsidRPr="00DB426D">
        <w:rPr>
          <w:rFonts w:ascii="Times New Roman" w:hAnsi="Times New Roman" w:cs="Times New Roman"/>
          <w:sz w:val="24"/>
          <w:szCs w:val="24"/>
        </w:rPr>
        <w:t xml:space="preserve"> (Rīga, 2014.25.-26.04. Bilingvāls krājums Rīga: Zinātne, 2016, red. P. Daija, S. S. Valke, N. Langbour);</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G. F. Stenders (1714-1796) un apgaismība Baltijā Eiropas kontekstā. G. F. Stender (1714 - 1796) und Aufklärung im Baltikum im europäischen Kontext</w:t>
      </w:r>
      <w:r w:rsidR="002C52FD" w:rsidRPr="00DB426D">
        <w:rPr>
          <w:rFonts w:ascii="Times New Roman" w:hAnsi="Times New Roman" w:cs="Times New Roman"/>
          <w:sz w:val="24"/>
          <w:szCs w:val="24"/>
        </w:rPr>
        <w:t xml:space="preserve"> (Rīga, 4.-6.09.2014. Bilingvāls krājums, Rīga: LU, 2016, red. M. Grudule;</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The Changing Baltics: Cultures Within a Culture</w:t>
      </w:r>
      <w:r w:rsidR="002C52FD" w:rsidRPr="00DB426D">
        <w:rPr>
          <w:rFonts w:ascii="Times New Roman" w:hAnsi="Times New Roman" w:cs="Times New Roman"/>
          <w:sz w:val="24"/>
          <w:szCs w:val="24"/>
        </w:rPr>
        <w:t xml:space="preserve"> (Rīga, 2014.29.-30.09. Žurnāla </w:t>
      </w:r>
      <w:r w:rsidR="002C52FD" w:rsidRPr="00DB426D">
        <w:rPr>
          <w:rFonts w:ascii="Times New Roman" w:hAnsi="Times New Roman" w:cs="Times New Roman"/>
          <w:i/>
          <w:sz w:val="24"/>
          <w:szCs w:val="24"/>
        </w:rPr>
        <w:t>Interlitteraria</w:t>
      </w:r>
      <w:r w:rsidR="002C52FD" w:rsidRPr="00DB426D">
        <w:rPr>
          <w:rFonts w:ascii="Times New Roman" w:hAnsi="Times New Roman" w:cs="Times New Roman"/>
          <w:sz w:val="24"/>
          <w:szCs w:val="24"/>
        </w:rPr>
        <w:t xml:space="preserve"> (CEEOL, DOAJ) tematiskais numurs, 2015, viesredaktori:. P. Daija, E. Eglāja-Kristsone, B. Kalnačs);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Mapping Disciplinary History: Centers, Borderlands and Shared Spaces in Folkloristic Thought</w:t>
      </w:r>
      <w:r w:rsidR="002C52FD" w:rsidRPr="00DB426D">
        <w:rPr>
          <w:rFonts w:ascii="Times New Roman" w:hAnsi="Times New Roman" w:cs="Times New Roman"/>
          <w:sz w:val="24"/>
          <w:szCs w:val="24"/>
        </w:rPr>
        <w:t xml:space="preserve"> (Rīga, 2014.20.-24.10. Krājums angļu valodā Newcastle: Cambridge Scholars Publishing, 2016, red. D. Bula, S. Laime);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Queer Narratives in European Cultures</w:t>
      </w:r>
      <w:r w:rsidR="002C52FD" w:rsidRPr="00DB426D">
        <w:rPr>
          <w:rFonts w:ascii="Times New Roman" w:hAnsi="Times New Roman" w:cs="Times New Roman"/>
          <w:sz w:val="24"/>
          <w:szCs w:val="24"/>
        </w:rPr>
        <w:t xml:space="preserve"> (Rīga, 2015. 18.06. Krājums </w:t>
      </w:r>
      <w:r w:rsidR="002C52FD" w:rsidRPr="00DB426D">
        <w:rPr>
          <w:rFonts w:ascii="Times New Roman" w:hAnsi="Times New Roman" w:cs="Times New Roman"/>
          <w:i/>
          <w:sz w:val="24"/>
          <w:szCs w:val="24"/>
        </w:rPr>
        <w:t>Queer Stories of Europe</w:t>
      </w:r>
      <w:r w:rsidR="002C52FD" w:rsidRPr="00DB426D">
        <w:rPr>
          <w:rFonts w:ascii="Times New Roman" w:hAnsi="Times New Roman" w:cs="Times New Roman"/>
          <w:sz w:val="24"/>
          <w:szCs w:val="24"/>
        </w:rPr>
        <w:t>, Newcastle: Cambridge Scholars Publishing, 2015, red. K. Vērdiņš, J. Ozoliņš.).</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4125A"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 xml:space="preserve">Ilgtermiņa rīcība starptautisko publikāciju skaita pieauguma veicināšanai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ētniecisko projektu rezultātu plān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jot turpmākos LFMI projektus, to izstrādātāji un potenciālie vadītāji mudināmi (institūta direkcijas un Zinātniskās padomes pilnvaru robežās) projektu rezultātos īpaši paredzēt starptautiskas publikācijas: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LFMI sagatavotas, starptautiskas citējamības datubāzēs iekļaujamas monogrāfijas (angļu valodā vai latviešu valodā ar izvērstu kopsavilkumu angļu valodā)</w:t>
      </w:r>
      <w:r w:rsidR="004B7170"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 xml:space="preserve">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tāda veida rakstu krājumus (tostarp LFMI rīkoto starptautisko konferenču materiālus), kuri var pretendēt uz iekļaušanu starptautiski citējamās datubāzēs;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zinātniskos rakstus starptautiskos žurnālos, it sevišķi tādos, kas indeksēti </w:t>
      </w:r>
      <w:r w:rsidR="002C52FD" w:rsidRPr="00DB426D">
        <w:rPr>
          <w:rFonts w:ascii="Times New Roman" w:hAnsi="Times New Roman" w:cs="Times New Roman"/>
          <w:i/>
          <w:sz w:val="24"/>
          <w:szCs w:val="24"/>
        </w:rPr>
        <w:t>Web of Science</w:t>
      </w:r>
      <w:r w:rsidR="009179CF" w:rsidRPr="00DB426D">
        <w:rPr>
          <w:rFonts w:ascii="Times New Roman" w:hAnsi="Times New Roman" w:cs="Times New Roman"/>
          <w:sz w:val="24"/>
          <w:szCs w:val="24"/>
        </w:rPr>
        <w:t xml:space="preserve"> un/vai </w:t>
      </w:r>
      <w:r w:rsidR="009179CF" w:rsidRPr="00DB426D">
        <w:rPr>
          <w:rFonts w:ascii="Times New Roman" w:hAnsi="Times New Roman" w:cs="Times New Roman"/>
          <w:i/>
          <w:sz w:val="24"/>
          <w:szCs w:val="24"/>
        </w:rPr>
        <w:t>Scopus</w:t>
      </w:r>
      <w:r w:rsidR="009179CF" w:rsidRPr="00DB426D">
        <w:rPr>
          <w:rFonts w:ascii="Times New Roman" w:hAnsi="Times New Roman" w:cs="Times New Roman"/>
          <w:sz w:val="24"/>
          <w:szCs w:val="24"/>
        </w:rPr>
        <w:t xml:space="preserve"> datu bāzēs un/vai iekļauti ERIH (</w:t>
      </w:r>
      <w:r w:rsidR="002C52FD" w:rsidRPr="00DB426D">
        <w:rPr>
          <w:rFonts w:ascii="Times New Roman" w:hAnsi="Times New Roman" w:cs="Times New Roman"/>
          <w:i/>
          <w:sz w:val="24"/>
          <w:szCs w:val="24"/>
        </w:rPr>
        <w:t>European Reference Index of the Humanities</w:t>
      </w:r>
      <w:r w:rsidR="009179CF" w:rsidRPr="00DB426D">
        <w:rPr>
          <w:rFonts w:ascii="Times New Roman" w:hAnsi="Times New Roman" w:cs="Times New Roman"/>
          <w:sz w:val="24"/>
          <w:szCs w:val="24"/>
        </w:rPr>
        <w:t>) datu bāzes INT1 vai INT2 kategorijā.</w:t>
      </w:r>
      <w:r w:rsidR="009179CF" w:rsidRPr="00DB426D">
        <w:rPr>
          <w:rStyle w:val="FootnoteReference"/>
          <w:rFonts w:ascii="Times New Roman" w:hAnsi="Times New Roman" w:cs="Times New Roman"/>
          <w:sz w:val="24"/>
          <w:szCs w:val="24"/>
        </w:rPr>
        <w:footnoteReference w:id="78"/>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Žurnāla </w:t>
      </w:r>
      <w:r w:rsidR="002C52FD" w:rsidRPr="00DB426D">
        <w:rPr>
          <w:rFonts w:ascii="Times New Roman" w:hAnsi="Times New Roman" w:cs="Times New Roman"/>
          <w:i/>
          <w:sz w:val="24"/>
          <w:szCs w:val="24"/>
        </w:rPr>
        <w:t>Letonica</w:t>
      </w:r>
      <w:r w:rsidRPr="00DB426D">
        <w:rPr>
          <w:rFonts w:ascii="Times New Roman" w:hAnsi="Times New Roman" w:cs="Times New Roman"/>
          <w:i/>
          <w:sz w:val="24"/>
          <w:szCs w:val="24"/>
        </w:rPr>
        <w:t xml:space="preserve"> iekļaušana starptautiskās citējamības datu bāzēs un tā starptautiskās aprites nodroš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 gadā jau veikti pasākumi, lai LFMI izdotais humanitāro zinātņu žurnāls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tiktu iekļauts datubāzēs </w:t>
      </w:r>
      <w:r w:rsidRPr="00DB426D">
        <w:rPr>
          <w:rFonts w:ascii="Times New Roman" w:hAnsi="Times New Roman" w:cs="Times New Roman"/>
          <w:i/>
          <w:sz w:val="24"/>
          <w:szCs w:val="24"/>
        </w:rPr>
        <w:t>EBSCO</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ERIH PLUS, kā arī lai notiktu pāreja uz </w:t>
      </w:r>
      <w:r w:rsidR="002C52FD" w:rsidRPr="00DB426D">
        <w:rPr>
          <w:rFonts w:ascii="Times New Roman" w:hAnsi="Times New Roman" w:cs="Times New Roman"/>
          <w:i/>
          <w:sz w:val="24"/>
          <w:szCs w:val="24"/>
        </w:rPr>
        <w:t>Open Access</w:t>
      </w:r>
      <w:r w:rsidRPr="00DB426D">
        <w:rPr>
          <w:rFonts w:ascii="Times New Roman" w:hAnsi="Times New Roman" w:cs="Times New Roman"/>
          <w:sz w:val="24"/>
          <w:szCs w:val="24"/>
        </w:rPr>
        <w:t xml:space="preserve"> formātu līdzās drukātajam formātam. Pasākumi īstenojami laika posmā līdz 2016.gadam.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nformācijas aprites veic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iepazīstinātu LFMI pētniekus ar starptautiskās publicēšanās iespējām, jāveicina gan aktuālās informācijas iekšējā aprite LFMI nodaļās, gan pētnieku piedalīšanās atbilstošos, piemēram, starptautisko zinātniskās literatūras izdevniecību, starptautiskās citējamības žurnālu datubāzu rīkotajos, informatīvajos semināros. Informācija par šiem semināriem un par nepieciešamajiem kritērijiem publicējama LFMI mājas lapā. Nepieciešams apzināt iepriekš starptautiskajās datubāzēs iekļautos izdevumus, kas tiek publicēti Baltijas reģionā un tā tuvumā, mērķtiecīgi sadarboties ar Lietuvā/Igaunijā, kā arī Latvijā iznākošajiem žurnāliem, kas ietilpst šajās datubāzē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b/>
          <w:sz w:val="24"/>
          <w:szCs w:val="24"/>
        </w:rPr>
        <w:t xml:space="preserve"> </w:t>
      </w:r>
      <w:r w:rsidRPr="00DB426D">
        <w:rPr>
          <w:rFonts w:ascii="Times New Roman" w:hAnsi="Times New Roman" w:cs="Times New Roman"/>
          <w:i/>
          <w:sz w:val="24"/>
          <w:szCs w:val="24"/>
        </w:rPr>
        <w:t>Institucionāls atbalsts un motivēšana</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Finansiāla atbalsta nodrošināšana</w:t>
      </w:r>
      <w:r w:rsidR="009179CF" w:rsidRPr="00DB426D">
        <w:rPr>
          <w:rFonts w:ascii="Times New Roman" w:hAnsi="Times New Roman" w:cs="Times New Roman"/>
          <w:sz w:val="24"/>
          <w:szCs w:val="24"/>
        </w:rPr>
        <w:t xml:space="preserve">. Starptautisko publikāciju sagatavošana ir saistīta ar nepieciešamību pēc papildu finansējuma, kas paredzēts angļu valodā vai citā svešvalodā sagatavoto tekstu rediģēšanai (un/vai tulkošanai), kā arī netieši – dalībai starptautiskos zinātniskos forumos, kas nodrošina iespējas iesniegt savu rakstu publicēšanai. Lai veicinātu starptautisku publikāciju skaita pieaugumu, institūts lemj par šo izdevumu segšanu bāzes finansējuma iespēju robežās, kā arī mudina šādus izdevumus iekļaut projektu tāmēs. </w:t>
      </w:r>
    </w:p>
    <w:p w:rsidR="004944C8" w:rsidRPr="00DB426D" w:rsidRDefault="004944C8" w:rsidP="004944C8">
      <w:pPr>
        <w:spacing w:before="120" w:after="120" w:line="240" w:lineRule="auto"/>
        <w:jc w:val="both"/>
        <w:rPr>
          <w:rFonts w:ascii="Times New Roman" w:hAnsi="Times New Roman"/>
          <w:sz w:val="24"/>
          <w:szCs w:val="24"/>
        </w:rPr>
      </w:pPr>
      <w:bookmarkStart w:id="1390" w:name="_Toc313733755"/>
      <w:r w:rsidRPr="00DB426D">
        <w:rPr>
          <w:rFonts w:ascii="Times New Roman" w:hAnsi="Times New Roman"/>
          <w:sz w:val="24"/>
          <w:szCs w:val="24"/>
        </w:rPr>
        <w:tab/>
        <w:t xml:space="preserve">2) </w:t>
      </w:r>
      <w:r w:rsidRPr="00DB426D">
        <w:rPr>
          <w:rFonts w:ascii="Times New Roman" w:hAnsi="Times New Roman"/>
          <w:sz w:val="24"/>
          <w:szCs w:val="24"/>
          <w:u w:val="single"/>
        </w:rPr>
        <w:t>Personāla motivēšana</w:t>
      </w:r>
      <w:r w:rsidRPr="00DB426D">
        <w:rPr>
          <w:rFonts w:ascii="Times New Roman" w:hAnsi="Times New Roman"/>
          <w:sz w:val="24"/>
          <w:szCs w:val="24"/>
        </w:rPr>
        <w:t>. Pētnieku motivācija veicināma, pirmkārt, akadēmiski – iekļaujot starptautiskās publikācijas pētniecisku projektu darba rezultātos</w:t>
      </w:r>
      <w:r w:rsidRPr="00DB426D">
        <w:t xml:space="preserve"> </w:t>
      </w:r>
      <w:r w:rsidRPr="00DB426D">
        <w:rPr>
          <w:rFonts w:ascii="Times New Roman" w:hAnsi="Times New Roman"/>
          <w:sz w:val="24"/>
          <w:szCs w:val="24"/>
        </w:rPr>
        <w:t xml:space="preserve">un institūta amatu aprakstos  (norādot, ka vadošajiem pētniekiem un pētniekiem ievēlēšanas periodā jāiesniedz publicēšanai noteikts skaits Web of Science, SCOPUS vai ERIH datu bāzēs indeksētu rakstu),  kā arī to skaitu un kvalitāti izvirzot par vienu no būtiskiem kritērijiem akadēmisko amatu vēlēšanās; otrkārt, pētnieku motivācija veicināma arī finansiāli, darba samaksas aprēķinu piesaistot rezultātiem (koeficienti), kur starptautiskās publikācijas tiek uzskatītas par īpašas nozīmes kritēriju. </w:t>
      </w:r>
    </w:p>
    <w:p w:rsidR="009179CF" w:rsidRPr="00DB426D" w:rsidRDefault="002C52FD" w:rsidP="005B6698">
      <w:pPr>
        <w:pStyle w:val="Heading4"/>
        <w:spacing w:line="240" w:lineRule="auto"/>
        <w:rPr>
          <w:rFonts w:ascii="Times New Roman" w:hAnsi="Times New Roman"/>
          <w:sz w:val="24"/>
          <w:szCs w:val="24"/>
        </w:rPr>
      </w:pPr>
      <w:bookmarkStart w:id="1391" w:name="_Toc441419043"/>
      <w:r w:rsidRPr="00DB426D">
        <w:rPr>
          <w:rFonts w:ascii="Times New Roman" w:hAnsi="Times New Roman"/>
          <w:sz w:val="24"/>
          <w:szCs w:val="24"/>
        </w:rPr>
        <w:t>5.2.2.3. Vēstures un arheoloģijas nozare</w:t>
      </w:r>
      <w:bookmarkEnd w:id="1390"/>
      <w:bookmarkEnd w:id="1391"/>
    </w:p>
    <w:p w:rsidR="00C23E40" w:rsidRPr="00DB426D" w:rsidRDefault="009179CF" w:rsidP="005B6698">
      <w:pPr>
        <w:widowControl w:val="0"/>
        <w:tabs>
          <w:tab w:val="left" w:pos="9468"/>
        </w:tabs>
        <w:suppressAutoHyphens/>
        <w:spacing w:before="120" w:after="120" w:line="240" w:lineRule="auto"/>
        <w:ind w:right="11"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citējamības sasniegšanai nepieciešama atbalsta infrastruktūra un finansējums, tāpēc arī institūciju budžetā jāiestrādā izdevumu pozīcijas līdzfinansējumam dalībai starptautiskās konferencēs (veicinot kontaktus un publicēšanās iespējas) un maksai par rakstu iekļaušanu starptautiski citējamos izdevumos. Tāpat veicināma ir Latvijas arheologu un vēsturnieku dalība</w:t>
      </w:r>
      <w:r w:rsidR="002C52FD" w:rsidRPr="00DB426D">
        <w:rPr>
          <w:rFonts w:ascii="Times New Roman" w:hAnsi="Times New Roman" w:cs="Times New Roman"/>
          <w:color w:val="auto"/>
          <w:sz w:val="24"/>
          <w:szCs w:val="24"/>
        </w:rPr>
        <w:t xml:space="preserve"> starptautiski recenzējamu izdevumu redkolēģijās.</w:t>
      </w:r>
    </w:p>
    <w:p w:rsidR="00C23E40" w:rsidRPr="00DB426D" w:rsidRDefault="009179CF" w:rsidP="005B6698">
      <w:pPr>
        <w:widowControl w:val="0"/>
        <w:suppressAutoHyphens/>
        <w:spacing w:before="120" w:after="120" w:line="240" w:lineRule="auto"/>
        <w:ind w:right="74"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pieciešams veidot stabilu finansējuma sistēmu tulkošanai un rediģēšanai, lai nodrošinātu publikācijas angļu valodā. Vēstures un arheoloģijas nozari būtiski nepieciešams panākt žurnāla „Latvijas Vēstures Institūta Žurnāls” (vai abu institūciju – VFF un LVI – jauna kopīgi izdota un finansēta akadēmiska izdevuma) iekļaušanu starptautiski citējamās datu bāzēs un paaugstinātu starptautisku atpazīstamību sērijizdevumam </w:t>
      </w:r>
      <w:r w:rsidR="006A7E57" w:rsidRPr="00DB426D">
        <w:rPr>
          <w:rFonts w:ascii="Times New Roman" w:hAnsi="Times New Roman" w:cs="Times New Roman"/>
          <w:sz w:val="24"/>
          <w:szCs w:val="24"/>
        </w:rPr>
        <w:t>„</w:t>
      </w:r>
      <w:r w:rsidRPr="00DB426D">
        <w:rPr>
          <w:rFonts w:ascii="Times New Roman" w:hAnsi="Times New Roman" w:cs="Times New Roman"/>
          <w:sz w:val="24"/>
          <w:szCs w:val="24"/>
        </w:rPr>
        <w:t>Arheoloģija un etnogrāfija”. Nopietni izvērtējams priekšlikums ir veidot starptautisku Baltijas reģiona aizvēsturei un vēsturei veltītu zinātnisku ikgadēju žurnālu, kas tiktu izdots angļu valodā un kurā tiktu iesaistītas arī pārējo Baltijas valstu universitātes.</w:t>
      </w:r>
    </w:p>
    <w:p w:rsidR="0047744B" w:rsidRPr="00DB426D" w:rsidRDefault="0047744B" w:rsidP="0047744B">
      <w:pPr>
        <w:pStyle w:val="Heading4"/>
        <w:spacing w:line="240" w:lineRule="auto"/>
        <w:rPr>
          <w:rFonts w:ascii="Times New Roman" w:hAnsi="Times New Roman"/>
          <w:sz w:val="24"/>
          <w:szCs w:val="24"/>
        </w:rPr>
      </w:pPr>
      <w:bookmarkStart w:id="1392" w:name="_Toc441419044"/>
      <w:r w:rsidRPr="00DB426D">
        <w:rPr>
          <w:rFonts w:ascii="Times New Roman" w:hAnsi="Times New Roman"/>
          <w:sz w:val="24"/>
          <w:szCs w:val="24"/>
        </w:rPr>
        <w:t>5.2.2.4. Izglītības zinātņu un psiholoģijas nozare</w:t>
      </w:r>
      <w:bookmarkEnd w:id="1392"/>
    </w:p>
    <w:p w:rsidR="0047744B" w:rsidRPr="00DB426D" w:rsidRDefault="0047744B" w:rsidP="0047744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Šobrīd ir nodrošināta piekļuve nozaru datubāzēm, kas nepieciešama zinātniskās darbības efektivitātes palielināšanai.</w:t>
      </w:r>
    </w:p>
    <w:p w:rsidR="0047744B" w:rsidRPr="00DB426D" w:rsidRDefault="0047744B" w:rsidP="0047744B">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94.tabulā prezentēti galvenie uzdevumi un rīcības plāni (vidējā termiņa un ilgtermiņa, ietverot personāla politiku), lai sasniegtu mērķi – palielināt starptautisko publikāciju skaitu, izmantojot pilnībā esošā akadēmiskā personāla augsto potenciālu.</w:t>
      </w:r>
    </w:p>
    <w:p w:rsidR="0047744B" w:rsidRPr="00DB426D" w:rsidRDefault="00A1616C" w:rsidP="0047744B">
      <w:pPr>
        <w:spacing w:before="240" w:after="240" w:line="240" w:lineRule="auto"/>
        <w:rPr>
          <w:rFonts w:ascii="Times New Roman" w:hAnsi="Times New Roman" w:cs="Times New Roman"/>
        </w:rPr>
      </w:pPr>
      <w:bookmarkStart w:id="1393" w:name="h.47hxl2r" w:colFirst="0" w:colLast="0"/>
      <w:bookmarkEnd w:id="1393"/>
      <w:r w:rsidRPr="00DB426D">
        <w:rPr>
          <w:rFonts w:ascii="Times New Roman" w:hAnsi="Times New Roman" w:cs="Times New Roman"/>
          <w:i/>
          <w:iCs/>
          <w:sz w:val="24"/>
          <w:szCs w:val="24"/>
        </w:rPr>
        <w:t>105</w:t>
      </w:r>
      <w:r w:rsidR="0047744B" w:rsidRPr="00DB426D">
        <w:rPr>
          <w:rFonts w:ascii="Times New Roman" w:hAnsi="Times New Roman" w:cs="Times New Roman"/>
          <w:b/>
          <w:i/>
          <w:sz w:val="24"/>
          <w:szCs w:val="24"/>
        </w:rPr>
        <w:t>.</w:t>
      </w:r>
      <w:r w:rsidR="0047744B" w:rsidRPr="00DB426D">
        <w:rPr>
          <w:rFonts w:ascii="Times New Roman" w:eastAsia="Times New Roman" w:hAnsi="Times New Roman" w:cs="Times New Roman"/>
          <w:i/>
          <w:sz w:val="24"/>
          <w:szCs w:val="24"/>
        </w:rPr>
        <w:t xml:space="preserve"> tabula. </w:t>
      </w:r>
      <w:r w:rsidR="0047744B" w:rsidRPr="00DB426D">
        <w:rPr>
          <w:rFonts w:ascii="Times New Roman" w:eastAsia="Times New Roman" w:hAnsi="Times New Roman" w:cs="Times New Roman"/>
          <w:b/>
          <w:sz w:val="24"/>
          <w:szCs w:val="24"/>
        </w:rPr>
        <w:t>Rīcības plāns starptautisko publikāciju skaita palielināšan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2096"/>
        <w:gridCol w:w="7205"/>
      </w:tblGrid>
      <w:tr w:rsidR="0047744B" w:rsidRPr="00DB426D" w:rsidTr="007160B5">
        <w:trPr>
          <w:tblHeader/>
          <w:jc w:val="center"/>
        </w:trPr>
        <w:tc>
          <w:tcPr>
            <w:tcW w:w="1127" w:type="pct"/>
            <w:shd w:val="clear" w:color="auto" w:fill="auto"/>
            <w:vAlign w:val="center"/>
          </w:tcPr>
          <w:p w:rsidR="0047744B" w:rsidRPr="00DB426D" w:rsidRDefault="0047744B" w:rsidP="007160B5">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devums</w:t>
            </w:r>
          </w:p>
        </w:tc>
        <w:tc>
          <w:tcPr>
            <w:tcW w:w="3873" w:type="pct"/>
            <w:shd w:val="clear" w:color="auto" w:fill="auto"/>
            <w:vAlign w:val="center"/>
          </w:tcPr>
          <w:p w:rsidR="0047744B" w:rsidRPr="00DB426D" w:rsidRDefault="0047744B" w:rsidP="007160B5">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Rīcības plāns</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Attīstīt akadēmiskā personāla rakstu rakstīšanās un pieteikšanas prasmes</w:t>
            </w:r>
          </w:p>
        </w:tc>
        <w:tc>
          <w:tcPr>
            <w:tcW w:w="3873" w:type="pct"/>
            <w:shd w:val="clear" w:color="auto" w:fill="auto"/>
          </w:tcPr>
          <w:p w:rsidR="0047744B" w:rsidRPr="00DB426D" w:rsidRDefault="0047744B" w:rsidP="007160B5">
            <w:pPr>
              <w:numPr>
                <w:ilvl w:val="0"/>
                <w:numId w:val="144"/>
              </w:numPr>
              <w:tabs>
                <w:tab w:val="left" w:pos="329"/>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Aplūkot iespējas iesaistīt uz neilga laika (3–5 mēneši) līgumiem kā līdz autorus aktīvus </w:t>
            </w:r>
            <w:r w:rsidRPr="00DB426D">
              <w:rPr>
                <w:rFonts w:ascii="Times New Roman" w:eastAsia="Times New Roman" w:hAnsi="Times New Roman" w:cs="Times New Roman"/>
                <w:i/>
                <w:sz w:val="24"/>
                <w:szCs w:val="24"/>
              </w:rPr>
              <w:t>emeritus</w:t>
            </w:r>
            <w:r w:rsidRPr="00DB426D">
              <w:rPr>
                <w:rFonts w:ascii="Times New Roman" w:eastAsia="Times New Roman" w:hAnsi="Times New Roman" w:cs="Times New Roman"/>
                <w:sz w:val="24"/>
                <w:szCs w:val="24"/>
              </w:rPr>
              <w:t xml:space="preserve"> pētniekus ar pieredzi un zināšanām par publicēšanos augsta ranga žurnālos.</w:t>
            </w:r>
          </w:p>
          <w:p w:rsidR="0047744B" w:rsidRPr="00DB426D" w:rsidRDefault="0047744B" w:rsidP="007160B5">
            <w:pPr>
              <w:numPr>
                <w:ilvl w:val="0"/>
                <w:numId w:val="144"/>
              </w:numPr>
              <w:tabs>
                <w:tab w:val="left" w:pos="307"/>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Pilnveidot pētnieku prasmi izmantot </w:t>
            </w:r>
            <w:r w:rsidRPr="00DB426D">
              <w:rPr>
                <w:rFonts w:ascii="Times New Roman" w:eastAsia="Times New Roman" w:hAnsi="Times New Roman" w:cs="Times New Roman"/>
                <w:i/>
                <w:sz w:val="24"/>
                <w:szCs w:val="24"/>
              </w:rPr>
              <w:t>Thomson-Reuter, Scopus, EBSCO</w:t>
            </w:r>
            <w:r w:rsidRPr="00DB426D">
              <w:rPr>
                <w:rFonts w:ascii="Times New Roman" w:eastAsia="Times New Roman" w:hAnsi="Times New Roman" w:cs="Times New Roman"/>
                <w:sz w:val="24"/>
                <w:szCs w:val="24"/>
              </w:rPr>
              <w:t xml:space="preserve"> u.c. resursus, tematikas un attiecīgo žurnālu izvēlei. </w:t>
            </w:r>
          </w:p>
          <w:p w:rsidR="0047744B" w:rsidRPr="00DB426D" w:rsidRDefault="0047744B" w:rsidP="007160B5">
            <w:pPr>
              <w:numPr>
                <w:ilvl w:val="0"/>
                <w:numId w:val="144"/>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Izveidot zinātnes nozarei nozīmīgākie zinātnisko žurnālu sarakstu ar relevantām tēmām, izpētīt žurnālu tematikas ar nozares pētnieku veicamo pētījumu tematikas atbilstību.</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orāli un materiāli motivēt akadēmiskajam personālam iesaistīties kvalitatīvo rakstu rakstīšanā  </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Finansiāli atbalstīt labu rakstu sagatavošanu; finansēt publicēšanas izdevumu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Saistīt ievēlēšanu un pārvēlēšanu augstākajos akadēmiskajos amatos ar publikācijām starptautiski augstu vērtētos žurnālo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Neatbalstīt zinātnisko rakstu publicēšanu zema reitinga izdevumo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Mācībspēkiem paredzēta gan mācību slodze, gan zinātniskais darbs. Kopējās slodzes ietvaros palielināt mācību slodzes daļu, ja netiek veikts kvalitatīvs zinātniskais darbs, un otrādi. </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Paaugstināt pētniecības kvalitāti</w:t>
            </w:r>
          </w:p>
        </w:tc>
        <w:tc>
          <w:tcPr>
            <w:tcW w:w="3873" w:type="pct"/>
            <w:shd w:val="clear" w:color="auto" w:fill="auto"/>
          </w:tcPr>
          <w:p w:rsidR="0047744B" w:rsidRPr="00DB426D" w:rsidRDefault="0047744B" w:rsidP="007160B5">
            <w:pPr>
              <w:numPr>
                <w:ilvl w:val="0"/>
                <w:numId w:val="143"/>
              </w:numPr>
              <w:tabs>
                <w:tab w:val="left" w:pos="310"/>
              </w:tabs>
              <w:spacing w:after="0" w:line="240" w:lineRule="auto"/>
              <w:ind w:left="0"/>
              <w:jc w:val="both"/>
              <w:rPr>
                <w:rFonts w:ascii="Times New Roman" w:hAnsi="Times New Roman" w:cs="Times New Roman"/>
              </w:rPr>
            </w:pPr>
            <w:r w:rsidRPr="00DB426D">
              <w:rPr>
                <w:rFonts w:ascii="Times New Roman" w:eastAsia="Times New Roman" w:hAnsi="Times New Roman" w:cs="Times New Roman"/>
                <w:sz w:val="24"/>
                <w:szCs w:val="24"/>
              </w:rPr>
              <w:t>Atrast finansējumu un organizēt īslaicīgiem un intensīviem (3–5 dienas) pētījumu datu apstrādes kursiem, kuros tiek aplūkoti aktuālie datu apstrādes instrumenti un metode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Censties iesaistīties lielos un ilglaicīgos projektos. Nepieļaut pētnieciskās kapacitātes fragmentāciju ar nelieliem vāji finansētiem projektiem, kuros strādā 0,5–2 cilvēki.</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Atrast finansējumu (un atbilstošus speciālistus) projektu rakstīšanai starptautisko grantu iegūšanai. </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Veicināt starptautisko sadarbību</w:t>
            </w:r>
          </w:p>
        </w:tc>
        <w:tc>
          <w:tcPr>
            <w:tcW w:w="3873" w:type="pct"/>
            <w:shd w:val="clear" w:color="auto" w:fill="auto"/>
          </w:tcPr>
          <w:p w:rsidR="0047744B" w:rsidRPr="00DB426D" w:rsidRDefault="0047744B" w:rsidP="007160B5">
            <w:pPr>
              <w:numPr>
                <w:ilvl w:val="0"/>
                <w:numId w:val="143"/>
              </w:numPr>
              <w:tabs>
                <w:tab w:val="left" w:pos="310"/>
              </w:tabs>
              <w:spacing w:after="0" w:line="240" w:lineRule="auto"/>
              <w:ind w:left="0"/>
              <w:jc w:val="both"/>
              <w:rPr>
                <w:rFonts w:ascii="Times New Roman" w:hAnsi="Times New Roman" w:cs="Times New Roman"/>
              </w:rPr>
            </w:pPr>
            <w:r w:rsidRPr="00DB426D">
              <w:rPr>
                <w:rFonts w:ascii="Times New Roman" w:eastAsia="Times New Roman" w:hAnsi="Times New Roman" w:cs="Times New Roman"/>
                <w:sz w:val="24"/>
                <w:szCs w:val="24"/>
              </w:rPr>
              <w:t>Iesaistīties starptautiskajos pētniecības projektos, kuru rezultātā paredzētas zinātniskas publikācija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Dibināt kontaktus ar žurnālu izdevējiem konferencēs, izveidot pētnieku profilus ar publikācijām </w:t>
            </w:r>
            <w:r w:rsidRPr="00DB426D">
              <w:rPr>
                <w:rFonts w:ascii="Times New Roman" w:eastAsia="Times New Roman" w:hAnsi="Times New Roman" w:cs="Times New Roman"/>
                <w:i/>
                <w:sz w:val="24"/>
                <w:szCs w:val="24"/>
              </w:rPr>
              <w:t>Research ID</w:t>
            </w:r>
            <w:r w:rsidRPr="00DB426D">
              <w:rPr>
                <w:rFonts w:ascii="Times New Roman" w:eastAsia="Times New Roman" w:hAnsi="Times New Roman" w:cs="Times New Roman"/>
                <w:sz w:val="24"/>
                <w:szCs w:val="24"/>
              </w:rPr>
              <w:t xml:space="preserve"> u.c. tīklos starptautiskās sadarbības veicināšanai. </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Veidot starpdisciplinārus pētījumus ar autoriem no vairākām nozarēm; Pilnveidot sadarbību starp pētnieku grupām: vairāku pētnieku sadarbība kopīgos pētnieciskajos projektos no pieteikuma līdz publicēšanai (mazināt izolētību); </w:t>
            </w:r>
          </w:p>
        </w:tc>
      </w:tr>
      <w:tr w:rsidR="0047744B" w:rsidRPr="00DB426D" w:rsidTr="007160B5">
        <w:trPr>
          <w:trHeight w:val="1600"/>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Paaugstināt jau esošo publikāciju līmeni, lai iekļautos labākos žurnālos</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ublicēt esošos materiālus nozīmīgākos žurnālos, nekoncentrēt zinātnisko publicitāti projektiem nepiesaistītās konferencēs – dalību konferencēs fokusēt uz lielajām pētniecības tēmām.</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amatojoties uz pētnieku publikāciju sarakstiem, izveidot perspektīvo tēmu atlasi „tālāk virzīšanai” (publicēšanai nozīmīgos zinātniskos žurnālos).</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Attīstīt jauno zinātnieku prasmi publicēt labos žurnālos</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Izveidot zinātnisko rakstu rakstīšanas kultūru: sākot no maģistru programmām, lai paaugstinātu rakstu struktūras, metodoloģijas  un angļu valodas kvalitāti. </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ētnieciskā darbā iesaistīt doktorantus, akceptēt ar aktuāliem pētījuma virzieniem un projektiem saistītas promocijas darbu tēmas.</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Tehnisko darbu veikšanā (datu savākšana, literatūras meklēšana, raksta noformēšana, u.c.) iesaistīt studentus.</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Veidot postdoktoru darba vietas, tajos aicināt jaunos doktorus no citām Latvijas un ārvalstu universitātēm.</w:t>
            </w:r>
          </w:p>
        </w:tc>
      </w:tr>
    </w:tbl>
    <w:p w:rsidR="0047744B" w:rsidRPr="00DB426D" w:rsidRDefault="0047744B" w:rsidP="0047744B">
      <w:pPr>
        <w:tabs>
          <w:tab w:val="left" w:pos="3930"/>
        </w:tabs>
        <w:spacing w:before="120" w:after="120" w:line="240" w:lineRule="auto"/>
        <w:jc w:val="both"/>
        <w:rPr>
          <w:rFonts w:ascii="Times New Roman" w:hAnsi="Times New Roman" w:cs="Times New Roman"/>
        </w:rPr>
      </w:pPr>
      <w:r w:rsidRPr="00DB426D">
        <w:rPr>
          <w:rFonts w:ascii="Times New Roman" w:eastAsia="Times New Roman" w:hAnsi="Times New Roman" w:cs="Times New Roman"/>
          <w:sz w:val="24"/>
          <w:szCs w:val="24"/>
        </w:rPr>
        <w:t>Citas idejas: rīkot konferences, kuru materiāli (</w:t>
      </w:r>
      <w:r w:rsidRPr="00DB426D">
        <w:rPr>
          <w:rFonts w:ascii="Times New Roman" w:eastAsia="Times New Roman" w:hAnsi="Times New Roman" w:cs="Times New Roman"/>
          <w:i/>
          <w:sz w:val="24"/>
          <w:szCs w:val="24"/>
        </w:rPr>
        <w:t>Conference proceedings)</w:t>
      </w:r>
      <w:r w:rsidRPr="00DB426D">
        <w:rPr>
          <w:rFonts w:ascii="Times New Roman" w:eastAsia="Times New Roman" w:hAnsi="Times New Roman" w:cs="Times New Roman"/>
          <w:sz w:val="24"/>
          <w:szCs w:val="24"/>
        </w:rPr>
        <w:t xml:space="preserve"> tiek iekļauti </w:t>
      </w:r>
      <w:r w:rsidRPr="00DB426D">
        <w:rPr>
          <w:rFonts w:ascii="Times New Roman" w:eastAsia="Times New Roman" w:hAnsi="Times New Roman" w:cs="Times New Roman"/>
          <w:i/>
          <w:sz w:val="24"/>
          <w:szCs w:val="24"/>
        </w:rPr>
        <w:t xml:space="preserve">Thomson- Reuters Conference proceedings </w:t>
      </w:r>
      <w:r w:rsidRPr="00DB426D">
        <w:rPr>
          <w:rFonts w:ascii="Times New Roman" w:eastAsia="Times New Roman" w:hAnsi="Times New Roman" w:cs="Times New Roman"/>
          <w:sz w:val="24"/>
          <w:szCs w:val="24"/>
        </w:rPr>
        <w:t xml:space="preserve">indeksā. </w:t>
      </w:r>
    </w:p>
    <w:p w:rsidR="009179CF" w:rsidRPr="00DB426D" w:rsidRDefault="002C52FD" w:rsidP="005B6698">
      <w:pPr>
        <w:pStyle w:val="Heading3"/>
        <w:spacing w:line="240" w:lineRule="auto"/>
        <w:rPr>
          <w:rFonts w:ascii="Times New Roman" w:hAnsi="Times New Roman"/>
          <w:color w:val="17365D"/>
          <w:sz w:val="24"/>
        </w:rPr>
      </w:pPr>
      <w:bookmarkStart w:id="1394" w:name="_Toc313717076"/>
      <w:bookmarkStart w:id="1395" w:name="_Toc438231145"/>
      <w:bookmarkStart w:id="1396" w:name="_Toc313733756"/>
      <w:bookmarkStart w:id="1397" w:name="_Toc441419045"/>
      <w:r w:rsidRPr="00DB426D">
        <w:rPr>
          <w:rFonts w:ascii="Times New Roman" w:hAnsi="Times New Roman"/>
          <w:sz w:val="24"/>
          <w:szCs w:val="24"/>
        </w:rPr>
        <w:t>5.2.3. Medicīnas un dzīvības zinātņu nozare</w:t>
      </w:r>
      <w:bookmarkEnd w:id="1394"/>
      <w:bookmarkEnd w:id="1395"/>
      <w:bookmarkEnd w:id="1396"/>
      <w:bookmarkEnd w:id="1397"/>
    </w:p>
    <w:p w:rsidR="009179CF" w:rsidRPr="00DB426D" w:rsidRDefault="002C52FD" w:rsidP="005B6698">
      <w:pPr>
        <w:pStyle w:val="Heading4"/>
        <w:spacing w:line="240" w:lineRule="auto"/>
        <w:rPr>
          <w:rFonts w:ascii="Times New Roman" w:hAnsi="Times New Roman"/>
          <w:sz w:val="24"/>
          <w:szCs w:val="24"/>
        </w:rPr>
      </w:pPr>
      <w:bookmarkStart w:id="1398" w:name="_Toc313733757"/>
      <w:bookmarkStart w:id="1399" w:name="_Toc441419046"/>
      <w:r w:rsidRPr="00DB426D">
        <w:rPr>
          <w:rFonts w:ascii="Times New Roman" w:hAnsi="Times New Roman"/>
          <w:sz w:val="24"/>
          <w:szCs w:val="24"/>
        </w:rPr>
        <w:t>5.2.3.1. Bioloģijas, vides, lauksaimniecības, rūpnieciskās un medicīnas biotehnoloģijas un medicīnas inženierijas nozares</w:t>
      </w:r>
      <w:bookmarkEnd w:id="1398"/>
      <w:bookmarkEnd w:id="1399"/>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 xml:space="preserve">Lai varētu palielināt zinātnisko publikāciju skaitu (ar ietekmes faktoru virs 50% attiecīgā zinātnes nozarē) nepieciešams veikt dažādus pasākumus ne tikai LU, arī LU varētu sadarbībā ar IZM un LZA izstrādāt priekšlikumus kā sekmīgi izmantot zinātnes bāzes finansējumu. </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LU iekšienē no bāzes finansējuma vai projekta līdzekļiem nepieciešams atrast iespēju:</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nodrošināt finansējumu regulāriem atbalsta pasākumiem (nodarbības, semināri, diskusijas, konsultācijas) pētnieku (doktorantu, pēcdoktorantu un zinātnieku) izglītošanai kvalitatīvu publikāciju sagatavošanai, piesaistot profesionālus starptautisko žurnālu recenzentus dažādās zinātņu sfērās, kā arī vissekmīgākos Latvijas zinātniekus, kuri ir starptautisko žurnālu (ar augstu citējamības indeksu) recenzenti;</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izveidot informācijas apriti, kas palīdz pētniekiem uzlabot publikāciju angļu (vācu, franču) valodas līmeni – tādējādi veicinot sadarbību ar ārvalstu kolēģiem, kuriem attiecīgā valoda ir dzimtā valoda un kuriem ir laba valodas sajūta attiecīgajā zinātnes nozarē;</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niegt atbalstu LU esošo kvalitatīvo zinātnisko žurnālu (piemēram,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kā arī LZA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Proceedings of the Latvian Academy of Sciences</w:t>
      </w:r>
      <w:r w:rsidRPr="00DB426D">
        <w:rPr>
          <w:rFonts w:ascii="Times New Roman" w:hAnsi="Times New Roman" w:cs="Times New Roman"/>
          <w:sz w:val="24"/>
          <w:szCs w:val="24"/>
        </w:rPr>
        <w:t xml:space="preserve">” reģistrāciju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datubāzēs. Savukārt žurnālu redaktoriem jāmeklē iespējas piesaistīt augstas raudzes pētnieku publicēšanos šajos žurnālos, kā arī jāsadarbojas ar starptautisko konferenču organizatoriem;</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rīkojot Latvijas Universitātē starptautiskās konferences, organizatoriem būtu jākomunicē ar starptautisko žurnālu izdevniecībām, redkolēģijām (to kuru žurnāli ir ar augstu ietekmes faktoru), lai izveidotu speciālo sējumu, kuram tiktu atlasītas labākās konferences publikācijas;</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LU līmenī izstrādāt vienotu zinātnisko grupu (struktūru) vērtēšanas sistēmu un tādējādi sekmēt efektīvāku zinātnes bāzes sadalījumu;</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LU bibliotēkai regulāri veikt pētnieku aptauju par pieprasītākajām un nepieciešamajām datubāzēm, lai veicinātu pieeju nodrošināšanu nozaru un žurnālu datubāzēm un sekmētu zinātniskās darbības produktivitāti, tajā skaitā publikācijas žurnālos ar augstu citēšanas indeksu, kā arī rast līdzekļus to regulārai abonēšanai. </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LU gan publiskajā telpā, gan valdības un IZM līmenī konsekventi atbalsta LZP aizsākto zinātnisko projektu starptautiskās ekspertēšanas praksi, iestājas par tās turpmāku saglabāšanu un pilnveidošanu. LU aicina šādu praksi attiecināt uz visu veidu zinātniskajiem projektiem, arī tiem, kuru vērtēšanā līdz šim ir dominējuši tīri birokrātiski kritēriji. Neatkarīga, augsta līmeņa starptautiska zinātniskā ekspertīze ir metode, kā pakāpeniski paaugstināt kopējo zinātnisko projektu pieteikumu līmeni, un tā vistiešākajā veidā stimulē publicēšanos žurnālos ar iespējami augstu citējamības faktoru. Plānojot projektu rezultātus gan valsts līmenī, gan arī LU iekšienē, iestrādāt rezultātu prasībās minimālo publikāciju skaitu ar citēšanas indeksu virs 50%, un veiksmīga projekta realizācijas gadījumā, sniegt atbalstu zinātnisko grupu projektu turpināšanai un jaunu projektu uzsākšanai.</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Rīcības plāns, kas vairāk attiecas uz LU sadarbību ar IZM, LZP un LZA izstrādājot stratēģiju zinātnes veicināšanai, meklējot iespējas rast finansējumu:</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atbalsta pasākumiem doktorantūras studiju procesa nodrošināšanai, ieviešot lielākas stipendijas, kas veicinātu studentu kvalitatīvāku darbu izstrādi, t</w:t>
      </w:r>
      <w:r w:rsidR="006A7E57"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6A7E57"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arī kvalitatīvu publikāciju (žurnālos ar augstu citēšanas indeksu) sagatavošanu jau doktorantūras laikā. Rast iespēju papildus motivēt doktorantus ar publikācijām starptautiskos augstas citējamības žurnālos – ieviest papildus izvērtēšanas kritērijus doktorantiem; </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izstrādāt gan LU līmenī, gan arī rosināt valsts līmenī ieviest pēcdoktorantūru ar finansiālu segumu jaunajiem zinātniekiem pēc grāda iegūšanas, lai viņi varētu turpināt doktorantūrā iesāktos pētījumus vai uzsākt jaunu radošu ideju realizāciju, iesaistoties jaunos zinātniskos projektos vai uz inovācijām balstītā uzņēmējdarbībā, tādējādi sekmējot izglītības un zinātnes ieguldījumu tautsaimniecībā;</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attīstīt komerciālas partnerattiecības, kas pamatojas uz zināšanu pārnesi ar publikācijām. Visiem pētniecības vai ar tehnoloģiju komercializāciju (finansēšanas iespējas) saistītajiem līgumiem jānodrošina zinātnieku iespējas publicēties.</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Rīcības plānu var ietekmēt šādi apstākļi:</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1. F</w:t>
      </w:r>
      <w:r w:rsidR="009179CF" w:rsidRPr="00DB426D">
        <w:rPr>
          <w:rFonts w:ascii="Times New Roman" w:hAnsi="Times New Roman" w:cs="Times New Roman"/>
          <w:sz w:val="24"/>
          <w:szCs w:val="24"/>
        </w:rPr>
        <w:t>inansējuma apmērs:</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9179CF" w:rsidRPr="00DB426D">
        <w:rPr>
          <w:rFonts w:ascii="Times New Roman" w:hAnsi="Times New Roman" w:cs="Times New Roman"/>
          <w:sz w:val="24"/>
          <w:szCs w:val="24"/>
        </w:rPr>
        <w:t>valsts politika zinātnes bāzes finansējuma sadalījumā;</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9179CF" w:rsidRPr="00DB426D">
        <w:rPr>
          <w:rFonts w:ascii="Times New Roman" w:hAnsi="Times New Roman" w:cs="Times New Roman"/>
          <w:sz w:val="24"/>
          <w:szCs w:val="24"/>
        </w:rPr>
        <w:t>LU politika, kas sadala bāzes finansējumu iekšējām struktūrvienībām;</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2. C</w:t>
      </w:r>
      <w:r w:rsidR="009179CF" w:rsidRPr="00DB426D">
        <w:rPr>
          <w:rFonts w:ascii="Times New Roman" w:hAnsi="Times New Roman" w:cs="Times New Roman"/>
          <w:sz w:val="24"/>
          <w:szCs w:val="24"/>
        </w:rPr>
        <w:t>ilvēkresursu pieejamība:</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9179CF" w:rsidRPr="00DB426D">
        <w:rPr>
          <w:rFonts w:ascii="Times New Roman" w:hAnsi="Times New Roman" w:cs="Times New Roman"/>
          <w:sz w:val="24"/>
          <w:szCs w:val="24"/>
        </w:rPr>
        <w:t>studentu skaita samazināšanās pamatstudijās, līdz ar to ar gadiem var samazināties doktorantūrā studēt gribētāju skaits;</w:t>
      </w:r>
    </w:p>
    <w:p w:rsidR="009179CF" w:rsidRPr="00DB426D" w:rsidRDefault="005F17A0"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konkurētspējīgas algas, lai cilvēkresurss (jo īpaši jaunie cilvēki un cilvēki ar ģimenēm) neaizplūstu uz komerciālajām struktūrām, kā arī, lai izglītībā un pētniecībā ieguldītais finansējums atgrieztos tautsaimniecības apritē ar augstu pievienoto vērtību.</w:t>
      </w:r>
    </w:p>
    <w:p w:rsidR="009179CF" w:rsidRPr="00DB426D" w:rsidRDefault="009179CF" w:rsidP="005B6698">
      <w:pPr>
        <w:spacing w:before="120" w:after="120" w:line="240" w:lineRule="auto"/>
        <w:ind w:firstLine="426"/>
        <w:jc w:val="both"/>
        <w:rPr>
          <w:rFonts w:ascii="Times New Roman" w:hAnsi="Times New Roman" w:cs="Times New Roman"/>
        </w:rPr>
      </w:pPr>
      <w:bookmarkStart w:id="1400" w:name="h.43ky6rz" w:colFirst="0" w:colLast="0"/>
      <w:bookmarkEnd w:id="1400"/>
      <w:r w:rsidRPr="00DB426D">
        <w:rPr>
          <w:rFonts w:ascii="Times New Roman" w:hAnsi="Times New Roman" w:cs="Times New Roman"/>
          <w:sz w:val="24"/>
          <w:szCs w:val="24"/>
        </w:rPr>
        <w:t>Savukārt, lai LU iekšienē un IZM varētu adekvāti sadalīt finansējumu, būtu jāizstrādā kritēriju kopums, pēc kura vērtētu gan individuālos pētniekus, gan pētniecisko grupu rezultātus un institūcijas.</w:t>
      </w:r>
    </w:p>
    <w:p w:rsidR="009179CF" w:rsidRPr="00DB426D" w:rsidRDefault="002C52FD" w:rsidP="005B6698">
      <w:pPr>
        <w:pStyle w:val="Heading4"/>
        <w:spacing w:line="240" w:lineRule="auto"/>
        <w:rPr>
          <w:rFonts w:ascii="Times New Roman" w:hAnsi="Times New Roman"/>
          <w:sz w:val="24"/>
          <w:szCs w:val="24"/>
        </w:rPr>
      </w:pPr>
      <w:bookmarkStart w:id="1401" w:name="_Toc313733758"/>
      <w:bookmarkStart w:id="1402" w:name="_Toc441419047"/>
      <w:r w:rsidRPr="00DB426D">
        <w:rPr>
          <w:rFonts w:ascii="Times New Roman" w:hAnsi="Times New Roman"/>
          <w:sz w:val="24"/>
          <w:szCs w:val="24"/>
        </w:rPr>
        <w:t>5.2.3.2. Medicīna un veselības zinātnes  nozare</w:t>
      </w:r>
      <w:bookmarkEnd w:id="1401"/>
      <w:bookmarkEnd w:id="140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o publikāciju skaits palielināms:</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palielinot zinātnisko grupu līdzdalību starptautiskos projektos (piemēram,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ietvaros). Zinātniskās publikācijas paredzamas kā šādu projektu zinātniskais rezultāts; </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plašinot starptautisko sadarbību, tādējādi palielinot kopēju publikāciju skaitu ar starptautiskajiem centriem;</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tiprinot pētniecības virzienus, kas sasnieguši augstu starptautisku līmeni;</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valitatīvi uzlabojot doktorantūras studiju ietvaros iegūtās kompetences, tajā skaitā piesaistot doktorantus no citām valstīm;</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cinot darbinieku stažēšanos ārvalstu institūcijās, lai stiprinātu viņu kompetenci un veicinātu sadarbību;</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bookmarkStart w:id="1403" w:name="h.2iq8gzs" w:colFirst="0" w:colLast="0"/>
      <w:bookmarkEnd w:id="1403"/>
      <w:r w:rsidRPr="00DB426D">
        <w:rPr>
          <w:rFonts w:ascii="Times New Roman" w:hAnsi="Times New Roman" w:cs="Times New Roman"/>
          <w:sz w:val="24"/>
          <w:szCs w:val="24"/>
        </w:rPr>
        <w:t>atbalstot pēc doktorantūras (</w:t>
      </w:r>
      <w:r w:rsidRPr="00DB426D">
        <w:rPr>
          <w:rFonts w:ascii="Times New Roman" w:hAnsi="Times New Roman" w:cs="Times New Roman"/>
          <w:i/>
          <w:sz w:val="24"/>
          <w:szCs w:val="24"/>
        </w:rPr>
        <w:t>post-docs</w:t>
      </w:r>
      <w:r w:rsidRPr="00DB426D">
        <w:rPr>
          <w:rFonts w:ascii="Times New Roman" w:hAnsi="Times New Roman" w:cs="Times New Roman"/>
          <w:sz w:val="24"/>
          <w:szCs w:val="24"/>
        </w:rPr>
        <w:t>) zinātniskos darbus pilnā darba laikā, tajā skaitā piesaistot jaunos doktorus no ārvalstīm.</w:t>
      </w:r>
    </w:p>
    <w:p w:rsidR="00616C84" w:rsidRPr="00DB426D" w:rsidRDefault="00616C84"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Jāuzlabo LU bibliotēkas analītiskā kapacitāte publicitātes rādītāju centralizētā monitorēšanā un uzskaitē</w:t>
      </w:r>
    </w:p>
    <w:p w:rsidR="009179CF" w:rsidRPr="00DB426D" w:rsidRDefault="002C52FD" w:rsidP="005B6698">
      <w:pPr>
        <w:pStyle w:val="Heading3"/>
        <w:spacing w:line="240" w:lineRule="auto"/>
        <w:rPr>
          <w:rFonts w:ascii="Times New Roman" w:hAnsi="Times New Roman"/>
          <w:sz w:val="24"/>
          <w:szCs w:val="24"/>
        </w:rPr>
      </w:pPr>
      <w:bookmarkStart w:id="1404" w:name="_Toc313717077"/>
      <w:bookmarkStart w:id="1405" w:name="_Toc438231146"/>
      <w:bookmarkStart w:id="1406" w:name="_Toc313733759"/>
      <w:bookmarkStart w:id="1407" w:name="_Toc441419048"/>
      <w:r w:rsidRPr="00DB426D">
        <w:rPr>
          <w:rFonts w:ascii="Times New Roman" w:hAnsi="Times New Roman"/>
          <w:sz w:val="24"/>
          <w:szCs w:val="24"/>
        </w:rPr>
        <w:t xml:space="preserve">5.2.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404"/>
      <w:bookmarkEnd w:id="1405"/>
      <w:bookmarkEnd w:id="1406"/>
      <w:bookmarkEnd w:id="1407"/>
    </w:p>
    <w:p w:rsidR="009179CF" w:rsidRPr="00DB426D" w:rsidRDefault="002C52FD" w:rsidP="005B6698">
      <w:pPr>
        <w:pStyle w:val="Heading4"/>
        <w:spacing w:line="240" w:lineRule="auto"/>
        <w:rPr>
          <w:rFonts w:ascii="Times New Roman" w:hAnsi="Times New Roman"/>
          <w:sz w:val="24"/>
          <w:szCs w:val="24"/>
        </w:rPr>
      </w:pPr>
      <w:bookmarkStart w:id="1408" w:name="_Toc313733760"/>
      <w:bookmarkStart w:id="1409" w:name="_Toc441419049"/>
      <w:r w:rsidRPr="00DB426D">
        <w:rPr>
          <w:rFonts w:ascii="Times New Roman" w:hAnsi="Times New Roman"/>
          <w:sz w:val="24"/>
          <w:szCs w:val="24"/>
        </w:rPr>
        <w:t>5.2.4.1. Ekonomikas un uzņēmējdarbības nozare</w:t>
      </w:r>
      <w:bookmarkEnd w:id="1408"/>
      <w:bookmarkEnd w:id="140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augstas kvalitātes publikāciju skaita palielināšanos ir nepieciešams finansiālais atbalsts šāda līmeņa publikāciju sagatavošanai. Nepieciešams veikt virkni aktivitāšu, kas padara skaidru publicēšanās stratēģiju EVF, sākot no doktorantūrā studējošiem līdz akadēmiskajam personālam. </w:t>
      </w:r>
      <w:r w:rsidR="008347DB" w:rsidRPr="00DB426D">
        <w:rPr>
          <w:rFonts w:ascii="Times New Roman" w:eastAsia="Times New Roman" w:hAnsi="Times New Roman" w:cs="Times New Roman"/>
          <w:sz w:val="24"/>
          <w:szCs w:val="24"/>
        </w:rPr>
        <w:t>9</w:t>
      </w:r>
      <w:r w:rsidR="002C52FD" w:rsidRPr="00DB426D">
        <w:rPr>
          <w:rFonts w:ascii="Times New Roman" w:eastAsia="Times New Roman" w:hAnsi="Times New Roman" w:cs="Times New Roman"/>
          <w:sz w:val="24"/>
          <w:szCs w:val="24"/>
        </w:rPr>
        <w:t>3.tabulā</w:t>
      </w:r>
      <w:r w:rsidRPr="00DB426D">
        <w:rPr>
          <w:rFonts w:ascii="Times New Roman" w:eastAsia="Times New Roman" w:hAnsi="Times New Roman" w:cs="Times New Roman"/>
          <w:sz w:val="24"/>
          <w:szCs w:val="24"/>
        </w:rPr>
        <w:t xml:space="preserve"> ir atspoguļotas aktivitātes, kuras būtu īstenojamas, lai panāktu EVF pētnieku starptautisko atpazīstamību, palielinot publikāciju skaitu tieši starptautiskajos zinātniskos žurnālos. Nākamā periodā uzsvars tieši liekams uz publikācijām starptautiskjos zinātniskos žurnālos ar augstu ietekmes faktoru, jo zemas kvalitātes, starptautiskā zinātniskā vidē nepieejamas un neatzītas publikācijas neļauj iegūt starptautisko atpazīstamību.</w:t>
      </w:r>
    </w:p>
    <w:p w:rsidR="00C23E40" w:rsidRPr="00DB426D" w:rsidRDefault="00A1616C" w:rsidP="005B6698">
      <w:pPr>
        <w:spacing w:before="240" w:after="240" w:line="240" w:lineRule="auto"/>
        <w:rPr>
          <w:rFonts w:ascii="Times New Roman" w:hAnsi="Times New Roman" w:cs="Times New Roman"/>
        </w:rPr>
      </w:pPr>
      <w:bookmarkStart w:id="1410" w:name="h.38czs75" w:colFirst="0" w:colLast="0"/>
      <w:bookmarkEnd w:id="1410"/>
      <w:r w:rsidRPr="00DB426D">
        <w:rPr>
          <w:rFonts w:ascii="Times New Roman" w:hAnsi="Times New Roman" w:cs="Times New Roman"/>
          <w:i/>
          <w:iCs/>
          <w:sz w:val="24"/>
          <w:szCs w:val="24"/>
        </w:rPr>
        <w:t>106</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publikāciju skaita palielināšanai zinātniskos žurnā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4872"/>
        <w:gridCol w:w="1533"/>
        <w:gridCol w:w="2896"/>
      </w:tblGrid>
      <w:tr w:rsidR="009179CF" w:rsidRPr="00DB426D" w:rsidTr="00166705">
        <w:trPr>
          <w:tblHeader/>
          <w:jc w:val="center"/>
        </w:trPr>
        <w:tc>
          <w:tcPr>
            <w:tcW w:w="2619"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824"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1557"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kaidru publikāciju rezultatīvo rādītāju noteikšana akadēmiskajam personālam gad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 septembr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ndividuālie pētnieciskās darbības plāni akadēmiskajam personālam </w:t>
            </w:r>
          </w:p>
        </w:tc>
      </w:tr>
      <w:tr w:rsidR="009179CF" w:rsidRPr="00DB426D" w:rsidTr="00166705">
        <w:trPr>
          <w:trHeight w:val="96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o izdevniecību un žurnālu ekonomikā un uzņēmējdarbībā saraksta (vairāki līmeņi) izveide un izmantošana</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cēšanās žurnālu saraksts Ekonomikas un uzņēmējdarbības jomā</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kāciju sagatavošanas un publicēšanās atbalsta sistēmas izstrāde un komunicēšana   (atbalsts rakstu rediģēšanai un publicēšanai (finansiāli un  līgumi ar starptautiskiem redaktoriem))</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mantotie atbalsta pasākumi /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s konkurss par labāko publikāciju Ekonomikā un uzņēmējdarbīb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rējās komunikācijas pasākumi</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fesionālās pilnveides pasākumi doktorantiem un akadēmiskajam personālam (kursi, semināri) zinātnisko rakstu sagatavošanā angļu valod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lībniek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tes noteikšana atbalstam dalībai starptautiskās konferencēs ar publicēšanās iespējām starptautiskos zinātniskos žurnālos</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nferenču skaits un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tes noteikšana pētniecības projektiem ar zinātnisko rakstu potenciālu</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No 2015. gada septembra </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skaits un zinātnisko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radīcijas ieviešana neformālai augsta līmeņa publikācijas atzīmēšanai</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 2016.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40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eicināt uz starptautiskām publikācijām balstītu promocijas darbu izstrādi</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 2016.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izstāvēto promocijas darbu skaits / zinātnisko publikāciju skaits starptautiskos zinātniskos žurnālos</w:t>
            </w:r>
          </w:p>
        </w:tc>
      </w:tr>
    </w:tbl>
    <w:p w:rsidR="009179CF" w:rsidRPr="00DB426D" w:rsidRDefault="002C52FD" w:rsidP="005B6698">
      <w:pPr>
        <w:pStyle w:val="Heading4"/>
        <w:spacing w:line="240" w:lineRule="auto"/>
        <w:rPr>
          <w:rFonts w:ascii="Times New Roman" w:hAnsi="Times New Roman"/>
          <w:sz w:val="24"/>
          <w:szCs w:val="24"/>
        </w:rPr>
      </w:pPr>
      <w:bookmarkStart w:id="1411" w:name="_Toc313733761"/>
      <w:bookmarkStart w:id="1412" w:name="_Toc441419050"/>
      <w:r w:rsidRPr="00DB426D">
        <w:rPr>
          <w:rFonts w:ascii="Times New Roman" w:hAnsi="Times New Roman"/>
          <w:sz w:val="24"/>
          <w:szCs w:val="24"/>
        </w:rPr>
        <w:t xml:space="preserve">5.2.4.2. </w:t>
      </w:r>
      <w:bookmarkStart w:id="1413" w:name="_Toc313733762"/>
      <w:bookmarkEnd w:id="1411"/>
      <w:r w:rsidRPr="00DB426D">
        <w:rPr>
          <w:rFonts w:ascii="Times New Roman" w:hAnsi="Times New Roman"/>
          <w:sz w:val="24"/>
          <w:szCs w:val="24"/>
        </w:rPr>
        <w:t>Juridiskā zinātņu nozare</w:t>
      </w:r>
      <w:bookmarkEnd w:id="1412"/>
      <w:bookmarkEnd w:id="141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alielinātu starptautisko publikāciju skaitu, fakultātes zinātnieki norādījuši uz šādiem soļiem, kas to varētu sekmēt:</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edalīšanās ar ziņojumiem starptautiskajās zinātniskajās konferencēs ārvalstīs, izmantojot publicēšanās iespējas konferenču materiālu krājumo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u zinātnisku konferenču organizēšana LU JF, pilnveidojot zinātnisko sadarbību ar citu valstu zinātniekiem un izdodot konferenču materiālu krājumu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zinātnieku dalība starptautiskajos un nacionālajos zinātniskajos projektos, kuru ietvaros publicējami zinātniskie pētījumi;</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rakstu publicēšana starptautiski citējamajās datubāzēs iekļautajos izdevumos un monogrāfiju publicēšana starptautiskās izdevniecībās svešvalodās.</w:t>
      </w:r>
    </w:p>
    <w:p w:rsidR="009179CF" w:rsidRPr="00DB426D" w:rsidRDefault="009179CF" w:rsidP="00270681">
      <w:pPr>
        <w:pStyle w:val="ListParagraph"/>
        <w:numPr>
          <w:ilvl w:val="0"/>
          <w:numId w:val="203"/>
        </w:numPr>
        <w:spacing w:before="120" w:after="120"/>
        <w:ind w:left="1134" w:hanging="567"/>
        <w:jc w:val="both"/>
        <w:rPr>
          <w:rFonts w:ascii="Times New Roman" w:hAnsi="Times New Roman"/>
        </w:rPr>
      </w:pPr>
      <w:r w:rsidRPr="00DB426D">
        <w:rPr>
          <w:rFonts w:ascii="Times New Roman" w:hAnsi="Times New Roman"/>
          <w:sz w:val="24"/>
          <w:szCs w:val="24"/>
        </w:rPr>
        <w:t>Lai varētu īstenot šīs ieceres, nepieciešam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lnveidot zinātnieku svešvalodu prasmes zinātnisko publikāciju sagatavošanai svešvalodās un dalībai starptautiskās zinātniskās konferenc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siāls atbalsts zinātnisko publikāciju sagatavošanai svešvalodā (profesionāla tulkotāja izmaksām tulkojumiem uz dažādās valodā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siāls atbalsts zinātniekiem dalībai starptautiskās zinātniskās konferenc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darbu pie Juridiskās fakultātes izdevumu iekļaušanas / reģistrēšanas starptautiskajās zinātnisko izdevumu datubāz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atoriskais un finansiālais atbalsts starptautisku zinātnisku konferenču rīkošanai LU JF;</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lnvērtīgāk būtu izmantojamas sadarbības iespējas ar citu valstu universitātēm un starptautiskām zinātnieku sadarbības grupām, kuru ietvaros ir iespējams piedalīties starptautiskās zinātniskās konferencēs un publicēt savus zinātniskos rakstus.</w:t>
      </w:r>
    </w:p>
    <w:p w:rsidR="009179CF" w:rsidRPr="00DB426D" w:rsidRDefault="001D6525" w:rsidP="005B6698">
      <w:pPr>
        <w:pStyle w:val="Heading4"/>
        <w:spacing w:line="240" w:lineRule="auto"/>
        <w:rPr>
          <w:rFonts w:ascii="Times New Roman" w:hAnsi="Times New Roman"/>
          <w:sz w:val="24"/>
          <w:szCs w:val="24"/>
        </w:rPr>
      </w:pPr>
      <w:bookmarkStart w:id="1414" w:name="_Toc313733763"/>
      <w:bookmarkStart w:id="1415" w:name="_Toc441419051"/>
      <w:r w:rsidRPr="00DB426D">
        <w:rPr>
          <w:rFonts w:ascii="Times New Roman" w:hAnsi="Times New Roman"/>
          <w:sz w:val="24"/>
          <w:szCs w:val="24"/>
        </w:rPr>
        <w:t>5.2.4.3</w:t>
      </w:r>
      <w:r w:rsidR="002C52FD" w:rsidRPr="00DB426D">
        <w:rPr>
          <w:rFonts w:ascii="Times New Roman" w:hAnsi="Times New Roman"/>
          <w:sz w:val="24"/>
          <w:szCs w:val="24"/>
        </w:rPr>
        <w:t>. Politikas zinātnes un komunikācijas zinātnes nozare</w:t>
      </w:r>
      <w:bookmarkEnd w:id="1414"/>
      <w:bookmarkEnd w:id="141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veidot iekšēju materiālās stimulēšanas fondu, piemēram, izmantojot bāzes finansējuma sadales mehānism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t finansējuma piesaistīšanu pētniecības virzieniem, kas tradicionāli izceļas ar prestižām publikācijām ar augstu citējamības līmen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augstas ietekmes ārvalstu partnerim, kas rezultējas kopēju publikāciju izstrād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Unikālo, moderno infrastruktūru izmantošana pētījumos, kas rezultējas augsta līmeņa publikācijās.</w:t>
      </w:r>
    </w:p>
    <w:p w:rsidR="009179CF" w:rsidRPr="00DB426D" w:rsidRDefault="0052514A" w:rsidP="005B6698">
      <w:pPr>
        <w:pStyle w:val="Heading4"/>
        <w:spacing w:line="240" w:lineRule="auto"/>
        <w:rPr>
          <w:rFonts w:ascii="Times New Roman" w:hAnsi="Times New Roman"/>
          <w:sz w:val="24"/>
          <w:szCs w:val="24"/>
        </w:rPr>
      </w:pPr>
      <w:bookmarkStart w:id="1416" w:name="_Toc313733764"/>
      <w:bookmarkStart w:id="1417" w:name="_Toc441419052"/>
      <w:r w:rsidRPr="00DB426D">
        <w:rPr>
          <w:rFonts w:ascii="Times New Roman" w:hAnsi="Times New Roman"/>
          <w:sz w:val="24"/>
          <w:szCs w:val="24"/>
        </w:rPr>
        <w:t>5.2.4.4</w:t>
      </w:r>
      <w:r w:rsidR="002C52FD" w:rsidRPr="00DB426D">
        <w:rPr>
          <w:rFonts w:ascii="Times New Roman" w:hAnsi="Times New Roman"/>
          <w:sz w:val="24"/>
          <w:szCs w:val="24"/>
        </w:rPr>
        <w:t>. Socioloģijas, cilvēka ģeogrāfijas un citas sociālo zinātņu nozare</w:t>
      </w:r>
      <w:bookmarkEnd w:id="1416"/>
      <w:bookmarkEnd w:id="141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āt mērķtiecīgu atbalstu </w:t>
      </w:r>
      <w:r w:rsidR="002C52FD" w:rsidRPr="00DB426D">
        <w:rPr>
          <w:rFonts w:ascii="Times New Roman" w:eastAsia="Times New Roman" w:hAnsi="Times New Roman" w:cs="Times New Roman"/>
          <w:sz w:val="24"/>
          <w:szCs w:val="24"/>
        </w:rPr>
        <w:t>stabilam un konsekventam konkrētu pētniecisko virzienu</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atbalstam, radot priekšnosacījumus publikāciju tapšanai.</w:t>
      </w:r>
    </w:p>
    <w:p w:rsidR="00C23E40" w:rsidRPr="00DB426D" w:rsidRDefault="009179CF" w:rsidP="0052514A">
      <w:pPr>
        <w:spacing w:before="120" w:after="120" w:line="240" w:lineRule="auto"/>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Rīcības plāna ietvaros paredzēts: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īstenot aktivitātes, lai papildus jau esošajai pieejai nodrošinātu brīvpieeju visām nozares zinātnisko publikāciju pilno tekstu datubāzēm;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estrādāt pētnieciskā personāla darba samaksu reglamentējošajos dokumentos principu, ka nauda seko starptautiskajām publikācijām ar augstu nozares citēšanas indeksu; iekšējās kvalitātes sistēmas pilnveide;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t finansējuma piesaisti tiem pētniecības virzieniem, kas tradicionāli ir izcēlušies ar augsta līmeņa, plaši citētām publikācijām;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i veicināt un atbalstīt ārvalstu vizītes sadarbībai publikāciju sagatavošanā; </w:t>
      </w:r>
    </w:p>
    <w:p w:rsidR="00C23E40" w:rsidRPr="00DB426D" w:rsidRDefault="009179CF" w:rsidP="00270681">
      <w:pPr>
        <w:numPr>
          <w:ilvl w:val="0"/>
          <w:numId w:val="202"/>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i nozīmīgās datubāzēs iekļauto zinātnisko žurnālu izveide LU;</w:t>
      </w:r>
    </w:p>
    <w:p w:rsidR="00C23E40" w:rsidRPr="00DB426D" w:rsidRDefault="009179CF" w:rsidP="00270681">
      <w:pPr>
        <w:numPr>
          <w:ilvl w:val="0"/>
          <w:numId w:val="202"/>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plānot un izdalīt finansējumu tulkošanai/rediģēšanai, papildu samaksai par publikācij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pieciešams LU atbalsts recenzējamiem un datubāzēs iekļautiem žurnāliem, kā arī citu esošo izdevumu iekļaušanai datubāzēs:</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žurnālu </w:t>
      </w:r>
      <w:r w:rsidRPr="00DB426D">
        <w:rPr>
          <w:rFonts w:ascii="Times New Roman" w:eastAsia="Times New Roman" w:hAnsi="Times New Roman" w:cs="Times New Roman"/>
          <w:i/>
          <w:sz w:val="24"/>
          <w:szCs w:val="24"/>
        </w:rPr>
        <w:t>Ethnicity</w:t>
      </w:r>
      <w:r w:rsidRPr="00DB426D">
        <w:rPr>
          <w:rFonts w:ascii="Times New Roman" w:eastAsia="Times New Roman" w:hAnsi="Times New Roman" w:cs="Times New Roman"/>
          <w:sz w:val="24"/>
          <w:szCs w:val="24"/>
        </w:rPr>
        <w:t xml:space="preserve"> virzīt iekļaušanai </w:t>
      </w:r>
      <w:r w:rsidRPr="00DB426D">
        <w:rPr>
          <w:rFonts w:ascii="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 u.c. (izdevējs LU FSI);</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icināt LU piešķirt līdzekļus ekspertiem, kas uzņemas jau esošo humanitāro žurnālu sakārtošanu un korespondenci iekļaušanai </w:t>
      </w:r>
      <w:r w:rsidRPr="00DB426D">
        <w:rPr>
          <w:rFonts w:ascii="Times New Roman" w:eastAsia="Times New Roman" w:hAnsi="Times New Roman" w:cs="Times New Roman"/>
          <w:i/>
          <w:sz w:val="24"/>
          <w:szCs w:val="24"/>
        </w:rPr>
        <w:t xml:space="preserve">Web of Science, </w:t>
      </w:r>
      <w:r w:rsidRPr="00DB426D">
        <w:rPr>
          <w:rFonts w:ascii="Times New Roman" w:hAnsi="Times New Roman" w:cs="Times New Roman"/>
          <w:i/>
          <w:sz w:val="24"/>
          <w:szCs w:val="24"/>
        </w:rPr>
        <w:t>Scopus</w:t>
      </w:r>
      <w:r w:rsidRPr="00DB426D">
        <w:rPr>
          <w:rFonts w:ascii="Times New Roman" w:eastAsia="Times New Roman" w:hAnsi="Times New Roman" w:cs="Times New Roman"/>
          <w:sz w:val="24"/>
          <w:szCs w:val="24"/>
        </w:rPr>
        <w:t xml:space="preserve"> u.c. datubāzēs, tajās iekļaut arī monogrāfijas, </w:t>
      </w:r>
      <w:r w:rsidRPr="00DB426D">
        <w:rPr>
          <w:rFonts w:ascii="Times New Roman" w:eastAsia="Times New Roman" w:hAnsi="Times New Roman" w:cs="Times New Roman"/>
          <w:i/>
          <w:sz w:val="24"/>
          <w:szCs w:val="24"/>
        </w:rPr>
        <w:t>proceedings</w:t>
      </w:r>
      <w:r w:rsidRPr="00DB426D">
        <w:rPr>
          <w:rFonts w:ascii="Times New Roman" w:eastAsia="Times New Roman" w:hAnsi="Times New Roman" w:cs="Times New Roman"/>
          <w:sz w:val="24"/>
          <w:szCs w:val="24"/>
        </w:rPr>
        <w:t>, krājumus, izpildot starptautiskos nosacījumus;</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urpināt ESASAC un Žana Monē Izcilības centra 2014. gadā uzsākto ciešo sadarbību ar Baltijas Eiropas studiju žurnāla (</w:t>
      </w:r>
      <w:r w:rsidRPr="00DB426D">
        <w:rPr>
          <w:rFonts w:ascii="Times New Roman" w:eastAsia="Times New Roman" w:hAnsi="Times New Roman" w:cs="Times New Roman"/>
          <w:i/>
          <w:sz w:val="24"/>
          <w:szCs w:val="24"/>
        </w:rPr>
        <w:t>Baltic Journal of European Studies/EBSCO</w:t>
      </w:r>
      <w:r w:rsidRPr="00DB426D">
        <w:rPr>
          <w:rFonts w:ascii="Times New Roman" w:eastAsia="Times New Roman" w:hAnsi="Times New Roman" w:cs="Times New Roman"/>
          <w:sz w:val="24"/>
          <w:szCs w:val="24"/>
        </w:rPr>
        <w:t>) izdevējiem. Plānots sadarbībā ar LU Doktorantūras skolu turpināt nodrošināt ESASAC pētniecisko publikāciju regulāru izdošanu, kā arī to virzīšanai ievietošanai starptautiski citējamās datubāzēs gan saistībā ar notiekošajiem pasākumiem (konferences, semināri, apaļā galda diskusijas u.tml.), gan arī projektu ietvaros, atkarībā no piedāvātajām iespējām.</w:t>
      </w:r>
    </w:p>
    <w:p w:rsidR="009179CF" w:rsidRPr="00DB426D" w:rsidRDefault="009179CF" w:rsidP="005B6698">
      <w:pPr>
        <w:pStyle w:val="Heading2"/>
        <w:spacing w:line="240" w:lineRule="auto"/>
        <w:rPr>
          <w:rFonts w:ascii="Times New Roman" w:hAnsi="Times New Roman"/>
        </w:rPr>
      </w:pPr>
      <w:bookmarkStart w:id="1418" w:name="_Toc313717078"/>
      <w:bookmarkStart w:id="1419" w:name="_Toc438231147"/>
      <w:bookmarkStart w:id="1420" w:name="_Toc313733765"/>
      <w:bookmarkStart w:id="1421" w:name="_Toc441419053"/>
      <w:r w:rsidRPr="00DB426D">
        <w:rPr>
          <w:rFonts w:ascii="Times New Roman" w:hAnsi="Times New Roman"/>
        </w:rPr>
        <w:t>5.3. Zināšanu un tehnoloģiju pārvaldības pilnveides plāns, sekmējot pētniecības rezultātu komercializāciju un pārnesi tautsaimniecībā</w:t>
      </w:r>
      <w:bookmarkEnd w:id="1418"/>
      <w:bookmarkEnd w:id="1419"/>
      <w:bookmarkEnd w:id="1420"/>
      <w:bookmarkEnd w:id="1421"/>
    </w:p>
    <w:p w:rsidR="009179CF" w:rsidRPr="00DB426D" w:rsidRDefault="002C52FD" w:rsidP="005B6698">
      <w:pPr>
        <w:pStyle w:val="Heading3"/>
        <w:spacing w:line="240" w:lineRule="auto"/>
        <w:rPr>
          <w:rFonts w:ascii="Times New Roman" w:hAnsi="Times New Roman"/>
          <w:sz w:val="24"/>
          <w:szCs w:val="24"/>
        </w:rPr>
      </w:pPr>
      <w:bookmarkStart w:id="1422" w:name="_Toc313717079"/>
      <w:bookmarkStart w:id="1423" w:name="_Toc438231148"/>
      <w:bookmarkStart w:id="1424" w:name="_Toc313733766"/>
      <w:bookmarkStart w:id="1425" w:name="_Toc441419054"/>
      <w:r w:rsidRPr="00DB426D">
        <w:rPr>
          <w:rFonts w:ascii="Times New Roman" w:hAnsi="Times New Roman"/>
          <w:sz w:val="24"/>
          <w:szCs w:val="24"/>
        </w:rPr>
        <w:t>5.3.1. Eksakto zinātņu nozare</w:t>
      </w:r>
      <w:bookmarkEnd w:id="1422"/>
      <w:bookmarkEnd w:id="1423"/>
      <w:bookmarkEnd w:id="1424"/>
      <w:bookmarkEnd w:id="1425"/>
    </w:p>
    <w:p w:rsidR="009179CF" w:rsidRPr="00DB426D" w:rsidRDefault="002C52FD" w:rsidP="005B6698">
      <w:pPr>
        <w:pStyle w:val="Heading4"/>
        <w:spacing w:line="240" w:lineRule="auto"/>
        <w:rPr>
          <w:rFonts w:ascii="Times New Roman" w:hAnsi="Times New Roman"/>
          <w:sz w:val="24"/>
          <w:szCs w:val="24"/>
        </w:rPr>
      </w:pPr>
      <w:bookmarkStart w:id="1426" w:name="_Toc313733767"/>
      <w:bookmarkStart w:id="1427" w:name="_Toc441419055"/>
      <w:r w:rsidRPr="00DB426D">
        <w:rPr>
          <w:rFonts w:ascii="Times New Roman" w:hAnsi="Times New Roman"/>
          <w:sz w:val="24"/>
          <w:szCs w:val="24"/>
        </w:rPr>
        <w:t>5.3.1.1. Fizikas un materiālzinātnes nozare</w:t>
      </w:r>
      <w:bookmarkEnd w:id="1426"/>
      <w:bookmarkEnd w:id="142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un tehnoloģiju pilnveidei kardināli nepieciešama moderna infrastruktūra, kvalificēti cilvēkresursi, adekvāts finansējums un gudri izvēlēti prioritārie pētījumu virzieni. Prioritāro pētījumu virzienu noteikšana, kā arī infrastruktūras un cilvēkresursu attīstība aprakstīta citos šī projekta punkt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Jaunu produktu izstrāde lietišķajos pētījumos tiek prognozēta ciešā sadarbībā ar komercsabiedrībām, ražošanu, kas noved pie produkta ar augstu pievienoto vērtību. Līdz ar to tiek plānots intensīvāk sadarboties ar uzņēmumiem, kā arī ar citām pētnieku grupām, kas tieši nodarbojas atr tehnoloģiju attīstību. Nepieciešams nodrošināt informācijas par pētījuma rezultātiem izplatīšanu visiem potenciāli ieinteresētiem investoriem Latvijā, Baltijas valstīs, ES dalībvalstīs un citās tuvējās ārvalstī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ūtisks moments pilnveides plānā ir jauno pētnieku grupu attīstība, kas būtu tieši orientētas uz pētniecības rezultātu komercializāciju un pārnesi tautsaimniecībā, jau studiju laikā apgūstot arī nepieciešamaos uzņēmējdarbības pamatus, doktorantūras un pēcdoktorantūras stažēšanās laikā dibinot starptautiskos kontaktus, izejot praksi nozīmīgos augsto tehnoloģiju uzņēmumos, kas veidotu priekešrocību kompleksu pasūtījumu apjoma no uzņēmumiem pieaugumam (ar to saprotot arī starptautiskos pasūtītājus). Šādu pētnieku grupu rašanās ir atkarīga no biznesa inkubatoru kapacitātes attīstības LU, kā arī nodrošinot apmācību par inovatīvās darbības pamatiem visiem pētniecībā iesaistīta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epieciešams reorganizēt zinātniskās produkcijas vērtību sistēmu, augstāku prioritāti piešķirot komercializējamiem un tautsaimniecībā izmantojamiem pētījumiem. Šobrīd daudzas pētnieku grupas vēsturiski ir stipri orientētas uz fundamentāliem pētījumiem, turklāt ar ļoti augstu kompetenci un starptautiski atzītiem sasniegumiem. Pārorientācija uz lietišķiem pētījumiem šādām grupām reizēm notiek lēni un bieži tā var izrādīties konkrētai  pētnieku grupai nelietderīga, ja pietiekošs finansējums tiek atrast fundamentālo pētījumu laukā.</w:t>
      </w:r>
    </w:p>
    <w:p w:rsidR="009179CF" w:rsidRPr="00DB426D" w:rsidRDefault="002C52FD" w:rsidP="005B6698">
      <w:pPr>
        <w:pStyle w:val="Heading4"/>
        <w:spacing w:line="240" w:lineRule="auto"/>
        <w:rPr>
          <w:rFonts w:ascii="Times New Roman" w:hAnsi="Times New Roman"/>
          <w:sz w:val="24"/>
          <w:szCs w:val="24"/>
        </w:rPr>
      </w:pPr>
      <w:bookmarkStart w:id="1428" w:name="_Toc313733768"/>
      <w:bookmarkStart w:id="1429" w:name="_Toc441419056"/>
      <w:r w:rsidRPr="00DB426D">
        <w:rPr>
          <w:rFonts w:ascii="Times New Roman" w:hAnsi="Times New Roman"/>
          <w:sz w:val="24"/>
          <w:szCs w:val="24"/>
        </w:rPr>
        <w:t>5.3.1.2. Ķīmijas un nanotehnoloģiju nozare</w:t>
      </w:r>
      <w:bookmarkEnd w:id="1428"/>
      <w:bookmarkEnd w:id="142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rezultātu komercializācijas veicināšanai būtiska nozīme ir nozares zinātnieku zināšanu uzlabošana komercializācijas jomā (apmācība, semināri, u.c.), ka arī zināšanas komunikācijas palielināšana ar potenciālajiem investoriem. Institūciju iekšienē vajadzētu prioritizēt pētījumus ar potenciālu komercializāciju un pārnesi tautsaimniecībā. Lai to nodrošinātu nepieciešams attīstīt sekojošus virzienus:</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Palielināt cilvēkresursus, kritiskās masas nodrošināšanai inovatīviem pētījumiem un infrastruktūras kapacitātes izveide, kas nodrošinātu prototipu izveides iespējas.</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Nepieciešams augstāku prioritāti piešķirt komercializējamiem un tautsaimniecībā izmantojamiem pētījumiem.</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Biznesa inkubatoru kapacitātes paplašināšana un nodrošināt inovatīvās darbības apmāc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es komunikāciju nodrošināšana par pētījuma rezultātiem potenciāliem investoriem vietējā un starpvalstu līmenī.</w:t>
      </w:r>
    </w:p>
    <w:p w:rsidR="009179CF" w:rsidRPr="00DB426D" w:rsidRDefault="002C52FD" w:rsidP="005B6698">
      <w:pPr>
        <w:pStyle w:val="Heading4"/>
        <w:spacing w:line="240" w:lineRule="auto"/>
        <w:rPr>
          <w:rFonts w:ascii="Times New Roman" w:hAnsi="Times New Roman"/>
          <w:sz w:val="24"/>
          <w:szCs w:val="24"/>
        </w:rPr>
      </w:pPr>
      <w:bookmarkStart w:id="1430" w:name="_Toc313733769"/>
      <w:bookmarkStart w:id="1431" w:name="_Toc441419057"/>
      <w:r w:rsidRPr="00DB426D">
        <w:rPr>
          <w:rFonts w:ascii="Times New Roman" w:hAnsi="Times New Roman"/>
          <w:sz w:val="24"/>
          <w:szCs w:val="24"/>
        </w:rPr>
        <w:t>5.3.1.3. Datorzinātņu un matemātikas zinātņu nozare</w:t>
      </w:r>
      <w:bookmarkEnd w:id="1430"/>
      <w:bookmarkEnd w:id="143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etišķie pētījumi un inovācija modernajās tehnoloģijās sekmē valsts tautsaimniecības attīstību. Zināšanu un tehnoloģiju pilnveides plānošana tiek veikta pēc </w:t>
      </w:r>
      <w:r w:rsidRPr="00DB426D">
        <w:rPr>
          <w:rFonts w:ascii="Times New Roman" w:hAnsi="Times New Roman" w:cs="Times New Roman"/>
          <w:i/>
          <w:sz w:val="24"/>
          <w:szCs w:val="24"/>
        </w:rPr>
        <w:t>ad hoc</w:t>
      </w:r>
      <w:r w:rsidRPr="00DB426D">
        <w:rPr>
          <w:rFonts w:ascii="Times New Roman" w:hAnsi="Times New Roman" w:cs="Times New Roman"/>
          <w:sz w:val="24"/>
          <w:szCs w:val="24"/>
        </w:rPr>
        <w:t xml:space="preserve"> principa, balstoties uz iegūtiem projektiem, plānotiem jauniem pētniecības virzieniem, sadarbības plāniem ar valsts institūcijām un komersantu vajadzībām. Jaunu produktu izstrāde lietišķajos pētījumos pamatā rodas sadarbībā ar komercsabiedrībām, ražošanu, kas noved pie produkta ar augstu pievienoto vērtību. Tiek plānots intensīvāk sadarboties ar uzņēmumiem un citiem dažādu zinātnisko institūciju pētniekiem, lai zinātnieku idejas  nonāktu līdz tehnoloģiju izstrādei un pilotprojektiem, kurus, ar ražošanas sfēras atbalstu, varētu ieviest jaunu produktu izstrādē un ražošanā, tā nodrošinot atbalstu pilnam jauna produkta radīšanas un izveides ciklam, veicinot zinātnes un inovāciju attīstīb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GGI</w:t>
      </w:r>
      <w:r w:rsidRPr="00DB426D">
        <w:rPr>
          <w:rFonts w:ascii="Times New Roman" w:hAnsi="Times New Roman" w:cs="Times New Roman"/>
          <w:sz w:val="24"/>
          <w:szCs w:val="24"/>
        </w:rPr>
        <w:t xml:space="preserve"> veiks izpēti, lai veidotu jaunas sadarbības formas ar komecsabiedrībām, nākotnē plānoto  zinātnes virzienu attīstībā, kā arī veidos ciešāku sadarbību Kosmosa tehnoloģiju un pakalpojumu nozares klasterī  iesaistītajiem uzņēmumiem, jo GGI izstrādātās iekārtas un programmatūras, kā arī augstas kvalifikācijas zinātnieki var dot lielu ieguldījumu tieši ar kosmosa tehnoloģiju pakalpojumiem saistītajās tautsaimniecības nozarē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2015. gadā VNPC IKSA Centrs projekta ietvaros ir izveidojis tehnoloģisko bāzi, kas ļaus veikt nepieciešamo pētniecību un to attīstīt periodā līdz 2018.gadam. Turpmāka modernizācijas specifikāciju noteiks nākotnē iegūtie projekti, ka arī būs nepieciešams papildu pētnieku darba vietu aprīkojums.</w:t>
      </w:r>
    </w:p>
    <w:p w:rsidR="009179CF" w:rsidRPr="00DB426D" w:rsidRDefault="002C52FD" w:rsidP="005B6698">
      <w:pPr>
        <w:pStyle w:val="Heading4"/>
        <w:spacing w:line="240" w:lineRule="auto"/>
        <w:rPr>
          <w:rFonts w:ascii="Times New Roman" w:hAnsi="Times New Roman"/>
          <w:sz w:val="24"/>
          <w:szCs w:val="24"/>
        </w:rPr>
      </w:pPr>
      <w:bookmarkStart w:id="1432" w:name="_Toc313733770"/>
      <w:bookmarkStart w:id="1433" w:name="_Toc441419058"/>
      <w:r w:rsidRPr="00DB426D">
        <w:rPr>
          <w:rFonts w:ascii="Times New Roman" w:hAnsi="Times New Roman"/>
          <w:sz w:val="24"/>
          <w:szCs w:val="24"/>
        </w:rPr>
        <w:t>5.3.1.4. Zemes zinātņu, vides zinātnes un vides inženierzinātnes nozare</w:t>
      </w:r>
      <w:bookmarkEnd w:id="1432"/>
      <w:bookmarkEnd w:id="143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emes, vides zinātņu, vides inženierzinātņu zināšanu un tehnoloģiju pārvaldības pilnveidošanai kritiski svarīgi ir sekojoši aspekti:</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u rezultātu attīstības potenciāla izveide. Infrastruktūras kapacitātes izveide, kas nodrošinātu esošo pētījumu testēšanu pilot iekārtu līmenī, pilotpartiju, prototipu izveides iespējas.</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epieciešams reorganizēt zinātniskās produkcijas vērtību sistēmu, augstāku prioritāti piešķirot komercializējamiem un tautsaimniecībā izmantojamiem pētījumiem.</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Paplašināt biznesa inkubatoru kapacitāti un nodrošināt apmācību par inovatīvās darbības pamatiem visiem pētniecībā iesaistītajiem. </w:t>
      </w:r>
    </w:p>
    <w:p w:rsidR="009179CF" w:rsidRPr="00DB426D" w:rsidRDefault="009179CF" w:rsidP="005B6698">
      <w:pPr>
        <w:pStyle w:val="Heading3"/>
        <w:spacing w:line="240" w:lineRule="auto"/>
        <w:rPr>
          <w:rFonts w:ascii="Times New Roman" w:hAnsi="Times New Roman"/>
          <w:sz w:val="24"/>
          <w:szCs w:val="24"/>
        </w:rPr>
      </w:pPr>
      <w:bookmarkStart w:id="1434" w:name="_Toc313733771"/>
      <w:bookmarkStart w:id="1435" w:name="_Toc441419059"/>
      <w:bookmarkStart w:id="1436" w:name="_Toc313717080"/>
      <w:bookmarkStart w:id="1437" w:name="_Toc438231149"/>
      <w:r w:rsidRPr="00DB426D">
        <w:rPr>
          <w:rFonts w:ascii="Times New Roman" w:hAnsi="Times New Roman"/>
          <w:sz w:val="24"/>
          <w:szCs w:val="24"/>
        </w:rPr>
        <w:t xml:space="preserve">5.3.2. </w:t>
      </w:r>
      <w:r w:rsidR="002C52FD" w:rsidRPr="00DB426D">
        <w:rPr>
          <w:rFonts w:ascii="Times New Roman" w:hAnsi="Times New Roman"/>
          <w:sz w:val="24"/>
          <w:szCs w:val="24"/>
        </w:rPr>
        <w:t>Humanitāro zinātņu nozare</w:t>
      </w:r>
      <w:bookmarkEnd w:id="1434"/>
      <w:bookmarkEnd w:id="1435"/>
      <w:bookmarkEnd w:id="1436"/>
      <w:bookmarkEnd w:id="143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humanitāro zinātņu specifiku, pētījumu rezultātu tieša pārnese tautsaimniecībā parasti nav iespējama. Pētījumu rezultātu komercializācija var tikt saistīta ar plašai auditorijai interesantu pētījumu publicēšanu</w:t>
      </w:r>
      <w:r w:rsidR="00464AF5" w:rsidRPr="00DB426D">
        <w:rPr>
          <w:rFonts w:ascii="Times New Roman" w:hAnsi="Times New Roman" w:cs="Times New Roman"/>
          <w:sz w:val="24"/>
          <w:szCs w:val="24"/>
        </w:rPr>
        <w:t>, ietverot dažādus plašsaziņas līdzekļus,</w:t>
      </w:r>
      <w:r w:rsidRPr="00DB426D">
        <w:rPr>
          <w:rFonts w:ascii="Times New Roman" w:hAnsi="Times New Roman" w:cs="Times New Roman"/>
          <w:sz w:val="24"/>
          <w:szCs w:val="24"/>
        </w:rPr>
        <w:t xml:space="preserve"> un ienākumiem no šādu grāmatu vai elektronisko materiālu realizācijas.</w:t>
      </w:r>
    </w:p>
    <w:p w:rsidR="009179CF" w:rsidRPr="00DB426D" w:rsidRDefault="002C52FD" w:rsidP="005B6698">
      <w:pPr>
        <w:pStyle w:val="Heading4"/>
        <w:spacing w:line="240" w:lineRule="auto"/>
        <w:rPr>
          <w:rFonts w:ascii="Times New Roman" w:hAnsi="Times New Roman"/>
          <w:sz w:val="24"/>
          <w:szCs w:val="24"/>
        </w:rPr>
      </w:pPr>
      <w:bookmarkStart w:id="1438" w:name="_Toc313733772"/>
      <w:bookmarkStart w:id="1439" w:name="_Toc441419060"/>
      <w:r w:rsidRPr="00DB426D">
        <w:rPr>
          <w:rFonts w:ascii="Times New Roman" w:hAnsi="Times New Roman"/>
          <w:sz w:val="24"/>
          <w:szCs w:val="24"/>
        </w:rPr>
        <w:t>5.3.2.1. Filozofijas, ētikas, teoloģijas un reliģiju zinātnes nozare</w:t>
      </w:r>
      <w:bookmarkEnd w:id="1438"/>
      <w:bookmarkEnd w:id="143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lūkā veicināt filozofijas un ētikas pētījumu izmantošanu tautsaimniecībā Filozofijas un socioloģijas institūtā plānots ierīkot multimediālo projektu izstrādes laboratoriju. Laboratorija varētu veicināt sadarbību ar Vēstures un filozofijas fakultāti un Teoloģijas fakultāti, sagatavojot un izstrādājot atvērtu e-lekciju ciklus; tā varētu digitālā veidā izplatīt informāciju par filozofijas semināros un </w:t>
      </w:r>
      <w:r w:rsidR="0038413F" w:rsidRPr="00DB426D">
        <w:rPr>
          <w:rFonts w:ascii="Times New Roman" w:hAnsi="Times New Roman" w:cs="Times New Roman"/>
          <w:sz w:val="24"/>
          <w:szCs w:val="24"/>
        </w:rPr>
        <w:t>„</w:t>
      </w:r>
      <w:r w:rsidRPr="00DB426D">
        <w:rPr>
          <w:rFonts w:ascii="Times New Roman" w:hAnsi="Times New Roman" w:cs="Times New Roman"/>
          <w:sz w:val="24"/>
          <w:szCs w:val="24"/>
        </w:rPr>
        <w:t>apaļos galdos” iegūtajām atziņām, aicinot uz līdzdalību plašāku publiku. Teoloģijas fakultāte plāno efektīvāk nodrošināt pētījumu rezultātu pieejamību plašākai sabiedrībai, plašāk izmantojot jaunās tehnoloģijas un sociālos tīklus.</w:t>
      </w:r>
    </w:p>
    <w:p w:rsidR="009179CF" w:rsidRPr="00DB426D" w:rsidRDefault="002C52FD" w:rsidP="005B6698">
      <w:pPr>
        <w:pStyle w:val="Heading4"/>
        <w:spacing w:line="240" w:lineRule="auto"/>
        <w:rPr>
          <w:rFonts w:ascii="Times New Roman" w:hAnsi="Times New Roman"/>
          <w:sz w:val="24"/>
          <w:szCs w:val="24"/>
        </w:rPr>
      </w:pPr>
      <w:bookmarkStart w:id="1440" w:name="_Toc313733773"/>
      <w:bookmarkStart w:id="1441" w:name="_Toc441419061"/>
      <w:r w:rsidRPr="00DB426D">
        <w:rPr>
          <w:rFonts w:ascii="Times New Roman" w:hAnsi="Times New Roman"/>
          <w:sz w:val="24"/>
          <w:szCs w:val="24"/>
        </w:rPr>
        <w:t>5.3.2.2. Valodniecība, literatūrzinātne, folkloristika, mākslas zinātnes nozare</w:t>
      </w:r>
      <w:bookmarkEnd w:id="1440"/>
      <w:bookmarkEnd w:id="1441"/>
    </w:p>
    <w:p w:rsidR="009179CF" w:rsidRPr="00DB426D" w:rsidRDefault="002C52FD" w:rsidP="005B6698">
      <w:pPr>
        <w:pStyle w:val="Heading5"/>
        <w:spacing w:line="240" w:lineRule="auto"/>
        <w:rPr>
          <w:rFonts w:ascii="Times New Roman" w:hAnsi="Times New Roman"/>
          <w:sz w:val="24"/>
          <w:szCs w:val="24"/>
        </w:rPr>
      </w:pPr>
      <w:bookmarkStart w:id="1442" w:name="_Toc313733774"/>
      <w:bookmarkStart w:id="1443" w:name="_Toc441419062"/>
      <w:r w:rsidRPr="00DB426D">
        <w:rPr>
          <w:rFonts w:ascii="Times New Roman" w:hAnsi="Times New Roman"/>
          <w:sz w:val="24"/>
          <w:szCs w:val="24"/>
        </w:rPr>
        <w:t>5.3.2.2.1. Latvijas Universitāte</w:t>
      </w:r>
      <w:bookmarkEnd w:id="1442"/>
      <w:bookmarkEnd w:id="1443"/>
    </w:p>
    <w:p w:rsidR="00C23E40" w:rsidRPr="00DB426D" w:rsidRDefault="009179CF" w:rsidP="005B6698">
      <w:pPr>
        <w:pStyle w:val="Teksts"/>
        <w:spacing w:before="120"/>
        <w:ind w:firstLine="567"/>
      </w:pPr>
      <w:r w:rsidRPr="00DB426D">
        <w:t>LU Latviešu valodas institūts un LU HZF Latviešu un vispārīgās valodniecības katedra un Baltu valodniecības katedras ir vienīgās zinātniskās institūcijas, kas veic tikai uz latviešu valodas izpēti orientētu zinātnisko darbību un ar to saistītās aktivitātes, tāpēc to pastāvēšana un attīstība ir būtiska, lai saglabātu valodas kā nacionālās identitātes pamata pastāvēšanu un sniegtu sabiedrībai gan praktiskus, gan teorētisku pētījumus par latviešu valodas fonētiku, morfoloģiju, sintaksi, leksiku, nodrošinot ar laikmetam atbilstošām latviešu valodas skaidrojošajām vārdnīcām, mūsdienu valodas gramatikām, kā arī teorētiskiem pētījumiem par valodas attīstību jaunajos apstākļos Eiropas Savienībā. Folkloristikas pētījumiem ir saistība ar tūrisma biznesu, pētījumu rezultātu pārnese uz dažādiem tūrisma projektiem ir vēl nepietiekoši apgūta joma, tā var tikt intensificēt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zinātnē svarīga loma pētījumu rezultātu pārnesesei uz izglītības sistēmu, skolotāju un skolu mācībgrāmatu autoru informēšana par nozares produktiem un to integrēšana mācību procesā. Svarīga loma piešķirama arī sadarbība ar radošajām industrijām, kas var nodrošināt pētījumu rezultātu aprobāciju un recepciju sabiedrībā saskaņā ar valsts kultūrpolitikas virzieniem un nacionālās kultūridentitātes rādītājiem.</w:t>
      </w:r>
    </w:p>
    <w:p w:rsidR="009179CF" w:rsidRPr="00DB426D" w:rsidRDefault="002C52FD" w:rsidP="005B6698">
      <w:pPr>
        <w:pStyle w:val="Heading5"/>
        <w:spacing w:line="240" w:lineRule="auto"/>
        <w:rPr>
          <w:rFonts w:ascii="Times New Roman" w:hAnsi="Times New Roman"/>
          <w:sz w:val="24"/>
          <w:szCs w:val="24"/>
        </w:rPr>
      </w:pPr>
      <w:bookmarkStart w:id="1444" w:name="_Toc313733775"/>
      <w:bookmarkStart w:id="1445" w:name="_Toc441419063"/>
      <w:r w:rsidRPr="00DB426D">
        <w:rPr>
          <w:rFonts w:ascii="Times New Roman" w:hAnsi="Times New Roman"/>
          <w:sz w:val="24"/>
          <w:szCs w:val="24"/>
        </w:rPr>
        <w:t>5.3.2.2.2. Latvijas Universitātes Literatūras, folkloras un mākslas institūts</w:t>
      </w:r>
      <w:bookmarkEnd w:id="1444"/>
      <w:bookmarkEnd w:id="144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2015.–2020. gadā zināšanu un tehnoloģiju pārvaldības jomā plāno e-infrastruktūras attīstību, kas (1) nodrošinās sabiedrības informētību par institūta pētījumu rezultātiem un zinātnisko darbību, kā arī pētījumu rezultātu pieejamību plašam lietotāju lokam; (2) nodos lietotāju (t</w:t>
      </w:r>
      <w:r w:rsidR="00145D9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145D9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omerciālo sadarbības partneru) rīcībā digitalizētu kultūras saturu (LFK folkloras pirmavoti) un uzziņas rīkus (datubāzes, bibliogrāfiski un biogrāfiski radītāji). Šo aktivitāšu mērķauditoriju veido tādas nozares kā: pētniecība (nacionālā un starptautiskā mērogā), izglītība un mūžizglītība, kultūrpolitika, kultūras un radošās industrijas (muzeji, reģionālās un lokālās novadpētniecības un kultūras institūcijas), tūrisma industrija, IT attīstītājiestā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FC7842" w:rsidRPr="00DB426D">
        <w:rPr>
          <w:rFonts w:ascii="Times New Roman" w:hAnsi="Times New Roman" w:cs="Times New Roman"/>
          <w:sz w:val="24"/>
          <w:szCs w:val="24"/>
        </w:rPr>
        <w:t>.</w:t>
      </w:r>
      <w:r w:rsidRPr="00DB426D">
        <w:rPr>
          <w:rFonts w:ascii="Times New Roman" w:hAnsi="Times New Roman" w:cs="Times New Roman"/>
          <w:sz w:val="24"/>
          <w:szCs w:val="24"/>
        </w:rPr>
        <w:t xml:space="preserve"> Sabiedrības informētības un izpētes rezultātu pieejamības nodrošināšanai plānota institūta </w:t>
      </w:r>
      <w:r w:rsidRPr="00DB426D">
        <w:rPr>
          <w:rFonts w:ascii="Times New Roman" w:hAnsi="Times New Roman" w:cs="Times New Roman"/>
          <w:b/>
          <w:sz w:val="24"/>
          <w:szCs w:val="24"/>
        </w:rPr>
        <w:t>tīmekļa vietņu un elektronisko plašsaziņas resursu pilnveide</w:t>
      </w:r>
      <w:r w:rsidRPr="00DB426D">
        <w:rPr>
          <w:rFonts w:ascii="Times New Roman" w:hAnsi="Times New Roman" w:cs="Times New Roman"/>
          <w:sz w:val="24"/>
          <w:szCs w:val="24"/>
        </w:rPr>
        <w:t>:</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institūta mājas lapas </w:t>
      </w:r>
      <w:hyperlink r:id="rId193" w:history="1">
        <w:r w:rsidR="009179CF" w:rsidRPr="00DB426D">
          <w:rPr>
            <w:rStyle w:val="Hyperlink"/>
            <w:rFonts w:ascii="Times New Roman" w:hAnsi="Times New Roman" w:cs="Times New Roman"/>
            <w:sz w:val="24"/>
            <w:szCs w:val="24"/>
          </w:rPr>
          <w:t>www.lfmi.lu.lv</w:t>
        </w:r>
      </w:hyperlink>
      <w:r w:rsidR="009179CF" w:rsidRPr="00DB426D">
        <w:rPr>
          <w:rFonts w:ascii="Times New Roman" w:hAnsi="Times New Roman" w:cs="Times New Roman"/>
          <w:sz w:val="24"/>
          <w:szCs w:val="24"/>
        </w:rPr>
        <w:t xml:space="preserve"> tālāka attīstība: jāveic uzlabojumi informācijas struktūrā un apjomā (īpaši attiecībā uz institūta publikāciju sadaļu, personāla informāciju); paplašināma un papildināma lapas angļu valodas versija; veicami tehnoloģiski uzlabojumi – vietnes pārveide atbilstoši adaptīvā jeb responsīvā dizaina (</w:t>
      </w:r>
      <w:r w:rsidR="009179CF" w:rsidRPr="00DB426D">
        <w:rPr>
          <w:rFonts w:ascii="Times New Roman" w:hAnsi="Times New Roman" w:cs="Times New Roman"/>
          <w:i/>
          <w:sz w:val="24"/>
          <w:szCs w:val="24"/>
        </w:rPr>
        <w:t>responsive web design</w:t>
      </w:r>
      <w:r w:rsidR="009179CF" w:rsidRPr="00DB426D">
        <w:rPr>
          <w:rFonts w:ascii="Times New Roman" w:hAnsi="Times New Roman" w:cs="Times New Roman"/>
          <w:sz w:val="24"/>
          <w:szCs w:val="24"/>
        </w:rPr>
        <w:t>) prasībā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LFK vietnes </w:t>
      </w:r>
      <w:hyperlink r:id="rId194" w:history="1">
        <w:r w:rsidR="009179CF" w:rsidRPr="00DB426D">
          <w:rPr>
            <w:rStyle w:val="Hyperlink"/>
            <w:rFonts w:ascii="Times New Roman" w:hAnsi="Times New Roman" w:cs="Times New Roman"/>
            <w:sz w:val="24"/>
            <w:szCs w:val="24"/>
          </w:rPr>
          <w:t>www.lfk.lv</w:t>
        </w:r>
      </w:hyperlink>
      <w:r w:rsidR="009179CF" w:rsidRPr="00DB426D">
        <w:rPr>
          <w:rFonts w:ascii="Times New Roman" w:hAnsi="Times New Roman" w:cs="Times New Roman"/>
          <w:sz w:val="24"/>
          <w:szCs w:val="24"/>
        </w:rPr>
        <w:t xml:space="preserve"> attīstībai plānota atsevišķu sadaļu izstrāde, papildināšana un uzlabošana (precizējot datus, sasaistot attiecīgās sadaļas hipertekstā un paplašinot saikni ar digitālo arhīvu </w:t>
      </w:r>
      <w:hyperlink r:id="rId195" w:history="1">
        <w:r w:rsidR="009179CF" w:rsidRPr="00DB426D">
          <w:rPr>
            <w:rStyle w:val="Hyperlink"/>
            <w:rFonts w:ascii="Times New Roman" w:hAnsi="Times New Roman" w:cs="Times New Roman"/>
            <w:sz w:val="24"/>
            <w:szCs w:val="24"/>
          </w:rPr>
          <w:t>http://garamantas.lv</w:t>
        </w:r>
      </w:hyperlink>
      <w:r w:rsidR="009179CF" w:rsidRPr="00DB426D">
        <w:rPr>
          <w:rFonts w:ascii="Times New Roman" w:hAnsi="Times New Roman" w:cs="Times New Roman"/>
          <w:sz w:val="24"/>
          <w:szCs w:val="24"/>
        </w:rPr>
        <w:t xml:space="preserve">); dizaina pilnveide, nodrošinot lapas pārskatāmību un ērtu navigāciju arī dažādās mobilajās ierīcēs – viedtālruņos, planšetdatoros u. c. Lapas pastāvīgai adiministrēšanai plānojami noteikti cilvēkresursi, bet tehnisko uzlabojumu veikšanai – finansu līdzekļi programmēšanai un tīmekļa dizaina izstrādes pakalpojumiem;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institūta apgāda un publikāciju funkcionēšanas elektroniskajā vidē intensifikācija: papildināms informācijas apjoms, kāds par institūta un citu izdevēju publicētajām institūta pētnieku grāmatām patlaban pieejams vietnēs: </w:t>
      </w:r>
      <w:hyperlink r:id="rId196" w:history="1">
        <w:r w:rsidR="009179CF" w:rsidRPr="00DB426D">
          <w:rPr>
            <w:rStyle w:val="Hyperlink"/>
            <w:rFonts w:ascii="Times New Roman" w:hAnsi="Times New Roman" w:cs="Times New Roman"/>
            <w:color w:val="000000"/>
            <w:sz w:val="24"/>
            <w:szCs w:val="24"/>
          </w:rPr>
          <w:t>http://www.lfmi.lu.lv/?s=37&amp;section=lu-lfmi-gramatas</w:t>
        </w:r>
      </w:hyperlink>
      <w:r w:rsidR="009179CF" w:rsidRPr="00DB426D">
        <w:rPr>
          <w:rStyle w:val="Hyperlink"/>
          <w:rFonts w:ascii="Times New Roman" w:hAnsi="Times New Roman" w:cs="Times New Roman"/>
          <w:color w:val="000000"/>
        </w:rPr>
        <w:t xml:space="preserve"> </w:t>
      </w:r>
      <w:r w:rsidR="009179CF" w:rsidRPr="00DB426D">
        <w:rPr>
          <w:rFonts w:ascii="Times New Roman" w:hAnsi="Times New Roman" w:cs="Times New Roman"/>
          <w:sz w:val="24"/>
          <w:szCs w:val="24"/>
        </w:rPr>
        <w:t xml:space="preserve">un </w:t>
      </w:r>
      <w:hyperlink r:id="rId197" w:history="1">
        <w:r w:rsidR="009179CF" w:rsidRPr="00DB426D">
          <w:rPr>
            <w:rStyle w:val="Hyperlink"/>
            <w:rFonts w:ascii="Times New Roman" w:hAnsi="Times New Roman" w:cs="Times New Roman"/>
            <w:color w:val="000000"/>
            <w:sz w:val="24"/>
            <w:szCs w:val="24"/>
            <w:shd w:val="clear" w:color="auto" w:fill="FFFFFF"/>
          </w:rPr>
          <w:t>http://www.lfmi.lu.lv/?s=9&amp;section=publikacijas</w:t>
        </w:r>
      </w:hyperlink>
      <w:r w:rsidR="009179CF" w:rsidRPr="00DB426D">
        <w:rPr>
          <w:rFonts w:ascii="Times New Roman" w:hAnsi="Times New Roman" w:cs="Times New Roman"/>
          <w:sz w:val="24"/>
          <w:szCs w:val="24"/>
        </w:rPr>
        <w:t xml:space="preserve"> (bibliogrāfiskā informācija, vāka attēls, anotācija latviešu valodā), pievienojot arī anotācijas svešvalodā; attīstāms virziens ir e-grāmatu izdošana (šobrīd institūta apgāds izdevis tikai vienu</w:t>
      </w:r>
      <w:r w:rsidR="009179CF" w:rsidRPr="00DB426D">
        <w:rPr>
          <w:rStyle w:val="FootnoteReference"/>
          <w:rFonts w:ascii="Times New Roman" w:hAnsi="Times New Roman" w:cs="Times New Roman"/>
          <w:sz w:val="24"/>
          <w:szCs w:val="24"/>
        </w:rPr>
        <w:footnoteReference w:id="79"/>
      </w:r>
      <w:r w:rsidR="009179CF" w:rsidRPr="00DB426D">
        <w:rPr>
          <w:rFonts w:ascii="Times New Roman" w:hAnsi="Times New Roman" w:cs="Times New Roman"/>
          <w:sz w:val="24"/>
          <w:szCs w:val="24"/>
        </w:rPr>
        <w:t>); veidojama institūta darbinieku publikāciju datubāze ar meklēšanas iespējām, kas tālāk attīstāma sadarbībā ar Latvijas Nacionālo bibliotēku zinātnisko publikāciju atvērtās pieejas repozitārija izveidē;</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institūta izdotā humanitāro zinātņu žurnāla </w:t>
      </w:r>
      <w:r w:rsidR="009179CF" w:rsidRPr="00DB426D">
        <w:rPr>
          <w:rFonts w:ascii="Times New Roman" w:hAnsi="Times New Roman" w:cs="Times New Roman"/>
          <w:i/>
          <w:sz w:val="24"/>
          <w:szCs w:val="24"/>
        </w:rPr>
        <w:t xml:space="preserve">Letonica </w:t>
      </w:r>
      <w:r w:rsidR="009179CF" w:rsidRPr="00DB426D">
        <w:rPr>
          <w:rFonts w:ascii="Times New Roman" w:hAnsi="Times New Roman" w:cs="Times New Roman"/>
          <w:sz w:val="24"/>
          <w:szCs w:val="24"/>
        </w:rPr>
        <w:t xml:space="preserve">pastiprināta pāreja uz elektronisko vidi (šobrīd tas pieejams: </w:t>
      </w:r>
      <w:hyperlink r:id="rId198" w:history="1">
        <w:r w:rsidR="009179CF" w:rsidRPr="00DB426D">
          <w:rPr>
            <w:rStyle w:val="Hyperlink"/>
            <w:rFonts w:ascii="Times New Roman" w:hAnsi="Times New Roman" w:cs="Times New Roman"/>
            <w:color w:val="000000"/>
            <w:sz w:val="24"/>
            <w:szCs w:val="24"/>
          </w:rPr>
          <w:t>http://www.lfmi.lu.lv/?s=8&amp;section=zurnals-letonica</w:t>
        </w:r>
      </w:hyperlink>
      <w:r w:rsidR="009179CF" w:rsidRPr="00DB426D">
        <w:rPr>
          <w:rFonts w:ascii="Times New Roman" w:hAnsi="Times New Roman" w:cs="Times New Roman"/>
          <w:sz w:val="24"/>
          <w:szCs w:val="24"/>
        </w:rPr>
        <w:t>), kas ietver: pasākumus žurnāla elektroniskās versijas izveidei (t</w:t>
      </w:r>
      <w:r w:rsidR="0038413F" w:rsidRPr="00DB426D">
        <w:rPr>
          <w:rFonts w:ascii="Times New Roman" w:hAnsi="Times New Roman" w:cs="Times New Roman"/>
          <w:sz w:val="24"/>
          <w:szCs w:val="24"/>
        </w:rPr>
        <w:t xml:space="preserve">ajā </w:t>
      </w:r>
      <w:r w:rsidR="009179CF" w:rsidRPr="00DB426D">
        <w:rPr>
          <w:rFonts w:ascii="Times New Roman" w:hAnsi="Times New Roman" w:cs="Times New Roman"/>
          <w:sz w:val="24"/>
          <w:szCs w:val="24"/>
        </w:rPr>
        <w:t>sk</w:t>
      </w:r>
      <w:r w:rsidR="0038413F" w:rsidRPr="00DB426D">
        <w:rPr>
          <w:rFonts w:ascii="Times New Roman" w:hAnsi="Times New Roman" w:cs="Times New Roman"/>
          <w:sz w:val="24"/>
          <w:szCs w:val="24"/>
        </w:rPr>
        <w:t>aitā</w:t>
      </w:r>
      <w:r w:rsidR="009179CF" w:rsidRPr="00DB426D">
        <w:rPr>
          <w:rFonts w:ascii="Times New Roman" w:hAnsi="Times New Roman" w:cs="Times New Roman"/>
          <w:sz w:val="24"/>
          <w:szCs w:val="24"/>
        </w:rPr>
        <w:t xml:space="preserve"> autortiesību jautājumu risināšana), formalitāšu nokārtošanu žurnāla pārstāvniecībai </w:t>
      </w:r>
      <w:r w:rsidR="009179CF" w:rsidRPr="00DB426D">
        <w:rPr>
          <w:rFonts w:ascii="Times New Roman" w:hAnsi="Times New Roman" w:cs="Times New Roman"/>
          <w:i/>
          <w:sz w:val="24"/>
          <w:szCs w:val="24"/>
        </w:rPr>
        <w:t>EBSCO</w:t>
      </w:r>
      <w:r w:rsidR="009179CF" w:rsidRPr="00DB426D">
        <w:rPr>
          <w:rFonts w:ascii="Times New Roman" w:hAnsi="Times New Roman" w:cs="Times New Roman"/>
          <w:sz w:val="24"/>
          <w:szCs w:val="24"/>
        </w:rPr>
        <w:t xml:space="preserve"> datubāzē (ar tālāku virzību uz </w:t>
      </w:r>
      <w:r w:rsidR="009179CF" w:rsidRPr="00DB426D">
        <w:rPr>
          <w:rFonts w:ascii="Times New Roman" w:hAnsi="Times New Roman" w:cs="Times New Roman"/>
          <w:i/>
          <w:sz w:val="24"/>
          <w:szCs w:val="24"/>
        </w:rPr>
        <w:t>Scopus</w:t>
      </w:r>
      <w:r w:rsidR="009179CF" w:rsidRPr="00DB426D">
        <w:rPr>
          <w:rFonts w:ascii="Times New Roman" w:hAnsi="Times New Roman" w:cs="Times New Roman"/>
          <w:sz w:val="24"/>
          <w:szCs w:val="24"/>
        </w:rPr>
        <w:t xml:space="preserve"> un ERIH INT bāzē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sabiedrisko tīmekļu: </w:t>
      </w:r>
      <w:hyperlink r:id="rId199" w:history="1">
        <w:r w:rsidR="009179CF" w:rsidRPr="00DB426D">
          <w:rPr>
            <w:rStyle w:val="Hyperlink"/>
            <w:rFonts w:ascii="Times New Roman" w:hAnsi="Times New Roman" w:cs="Times New Roman"/>
            <w:sz w:val="24"/>
            <w:szCs w:val="24"/>
          </w:rPr>
          <w:t>http://facebook.com/lulfmi</w:t>
        </w:r>
      </w:hyperlink>
      <w:r w:rsidR="009179CF" w:rsidRPr="00DB426D">
        <w:rPr>
          <w:rFonts w:ascii="Times New Roman" w:hAnsi="Times New Roman" w:cs="Times New Roman"/>
          <w:sz w:val="24"/>
          <w:szCs w:val="24"/>
        </w:rPr>
        <w:t xml:space="preserve">; </w:t>
      </w:r>
      <w:hyperlink r:id="rId200" w:history="1">
        <w:r w:rsidR="009179CF" w:rsidRPr="00DB426D">
          <w:rPr>
            <w:rStyle w:val="Hyperlink"/>
            <w:rFonts w:ascii="Times New Roman" w:hAnsi="Times New Roman" w:cs="Times New Roman"/>
            <w:sz w:val="24"/>
            <w:szCs w:val="24"/>
          </w:rPr>
          <w:t>http://twitter.com/lu_lfmi</w:t>
        </w:r>
      </w:hyperlink>
      <w:r w:rsidR="009179CF" w:rsidRPr="00DB426D">
        <w:rPr>
          <w:rFonts w:ascii="Times New Roman" w:hAnsi="Times New Roman" w:cs="Times New Roman"/>
          <w:sz w:val="24"/>
          <w:szCs w:val="24"/>
        </w:rPr>
        <w:t xml:space="preserve">; </w:t>
      </w:r>
      <w:hyperlink r:id="rId201" w:history="1">
        <w:r w:rsidR="009179CF" w:rsidRPr="00DB426D">
          <w:rPr>
            <w:rStyle w:val="Hyperlink"/>
            <w:rFonts w:ascii="Times New Roman" w:hAnsi="Times New Roman" w:cs="Times New Roman"/>
            <w:sz w:val="24"/>
            <w:szCs w:val="24"/>
          </w:rPr>
          <w:t>https://twitter.com/_LFK_</w:t>
        </w:r>
      </w:hyperlink>
      <w:r w:rsidR="009179CF" w:rsidRPr="00DB426D">
        <w:rPr>
          <w:rFonts w:ascii="Times New Roman" w:hAnsi="Times New Roman" w:cs="Times New Roman"/>
          <w:sz w:val="24"/>
          <w:szCs w:val="24"/>
        </w:rPr>
        <w:t xml:space="preserve"> intensīva izmantošana institūta zinātniskās darbības publiskošanai; sadarbība ar Latvijas Universitāti institūta pasākumu (ikgadējo konferenču) tiešsaistes translēšanā. </w:t>
      </w:r>
    </w:p>
    <w:p w:rsidR="00C23E40" w:rsidRPr="007452D7" w:rsidRDefault="009179CF" w:rsidP="005B6698">
      <w:pPr>
        <w:pStyle w:val="NoSpacing"/>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2</w:t>
      </w:r>
      <w:r w:rsidR="00FC7842" w:rsidRPr="00DB426D">
        <w:rPr>
          <w:rFonts w:ascii="Times New Roman" w:hAnsi="Times New Roman" w:cs="Times New Roman"/>
          <w:sz w:val="24"/>
          <w:szCs w:val="24"/>
          <w:lang w:val="lv-LV"/>
        </w:rPr>
        <w:t>.</w:t>
      </w:r>
      <w:r w:rsidRPr="00DB426D">
        <w:rPr>
          <w:rFonts w:ascii="Times New Roman" w:hAnsi="Times New Roman" w:cs="Times New Roman"/>
          <w:sz w:val="24"/>
          <w:szCs w:val="24"/>
          <w:lang w:val="lv-LV"/>
        </w:rPr>
        <w:t xml:space="preserve"> LFMI </w:t>
      </w:r>
      <w:r w:rsidRPr="00DB426D">
        <w:rPr>
          <w:rFonts w:ascii="Times New Roman" w:hAnsi="Times New Roman" w:cs="Times New Roman"/>
          <w:b/>
          <w:sz w:val="24"/>
          <w:szCs w:val="24"/>
          <w:lang w:val="lv-LV"/>
        </w:rPr>
        <w:t>digitālā pētniecības un kultūras satura resursa</w:t>
      </w:r>
      <w:r w:rsidRPr="00DB426D">
        <w:rPr>
          <w:rFonts w:ascii="Times New Roman" w:hAnsi="Times New Roman" w:cs="Times New Roman"/>
          <w:sz w:val="24"/>
          <w:szCs w:val="24"/>
          <w:lang w:val="lv-LV"/>
        </w:rPr>
        <w:t xml:space="preserve"> attīstības plānā ietvertas šādas darbības: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FK digitālā arhīva</w:t>
      </w:r>
      <w:r w:rsidR="009179CF" w:rsidRPr="00DB426D">
        <w:rPr>
          <w:rFonts w:ascii="Times New Roman" w:hAnsi="Times New Roman" w:cs="Times New Roman"/>
          <w:sz w:val="24"/>
          <w:szCs w:val="24"/>
        </w:rPr>
        <w:t xml:space="preserve"> tehnoloģiska pilnveide, saturiska papildināšana un interaktīvās saiknes paplašināšana: tiešsaistē pieejamais LFK digitālais arhīvs http://garamantas.lv jau šobrīd ir lielākā un visvairāk izmantotā tradicionālās kultūras pirmavotu krātuve Latvijā; ilgtermiņā tas nodrošinās piekļuvi visam LFK manuskriptu, audio un video arhīvam tiešsaistē. 2015.-2020. gadā paredzēta:</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w:t>
      </w:r>
      <w:r w:rsidR="002C52FD" w:rsidRPr="00DB426D">
        <w:rPr>
          <w:rFonts w:ascii="Times New Roman" w:hAnsi="Times New Roman" w:cs="Times New Roman"/>
          <w:sz w:val="24"/>
          <w:szCs w:val="24"/>
        </w:rPr>
        <w:t>intensīva manuskriptu digitalizācija (2015.gadā sasniedzot vismaz 100 digitalizētas kolekcijas, līdz 2020.gadam ap 500 digitalizētu manuskriptu kolekciju);</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b) </w:t>
      </w:r>
      <w:r w:rsidR="002C52FD" w:rsidRPr="00DB426D">
        <w:rPr>
          <w:rFonts w:ascii="Times New Roman" w:hAnsi="Times New Roman" w:cs="Times New Roman"/>
          <w:sz w:val="24"/>
          <w:szCs w:val="24"/>
        </w:rPr>
        <w:t xml:space="preserve">LFK digitalizēto audiovizuālo materiālu (attēli, audio un video ieraksti), kartotēku un publicēto folkloras tekstu (piemēram, akadēmiskajā izdevumā </w:t>
      </w:r>
      <w:r w:rsidR="002C52FD" w:rsidRPr="00DB426D">
        <w:rPr>
          <w:rFonts w:ascii="Times New Roman" w:hAnsi="Times New Roman" w:cs="Times New Roman"/>
          <w:i/>
          <w:sz w:val="24"/>
          <w:szCs w:val="24"/>
        </w:rPr>
        <w:t xml:space="preserve">Latviešu tautasdziesmas </w:t>
      </w:r>
      <w:r w:rsidR="002C52FD" w:rsidRPr="00DB426D">
        <w:rPr>
          <w:rFonts w:ascii="Times New Roman" w:hAnsi="Times New Roman" w:cs="Times New Roman"/>
          <w:sz w:val="24"/>
          <w:szCs w:val="24"/>
        </w:rPr>
        <w:t xml:space="preserve">iekļauto tekstu) integrēšana digitālajā arhīvā;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 </w:t>
      </w:r>
      <w:r w:rsidR="002C52FD" w:rsidRPr="00DB426D">
        <w:rPr>
          <w:rFonts w:ascii="Times New Roman" w:hAnsi="Times New Roman" w:cs="Times New Roman"/>
          <w:sz w:val="24"/>
          <w:szCs w:val="24"/>
        </w:rPr>
        <w:t xml:space="preserve">citu digitālo resursu integrēšana (piemēram, divvalodu paralēlais korpuss </w:t>
      </w:r>
      <w:hyperlink r:id="rId202" w:history="1">
        <w:r w:rsidR="002C52FD" w:rsidRPr="00DB426D">
          <w:rPr>
            <w:rFonts w:ascii="Times New Roman" w:hAnsi="Times New Roman" w:cs="Times New Roman"/>
            <w:sz w:val="24"/>
            <w:szCs w:val="24"/>
          </w:rPr>
          <w:t>http://pasakas.lfk.lv</w:t>
        </w:r>
      </w:hyperlink>
      <w:r w:rsidR="002C52FD" w:rsidRPr="00DB426D">
        <w:rPr>
          <w:rFonts w:ascii="Times New Roman" w:hAnsi="Times New Roman" w:cs="Times New Roman"/>
          <w:sz w:val="24"/>
          <w:szCs w:val="24"/>
        </w:rPr>
        <w:t>; www.dainuskapis.lv);</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 </w:t>
      </w:r>
      <w:r w:rsidR="002C52FD" w:rsidRPr="00DB426D">
        <w:rPr>
          <w:rFonts w:ascii="Times New Roman" w:hAnsi="Times New Roman" w:cs="Times New Roman"/>
          <w:sz w:val="24"/>
          <w:szCs w:val="24"/>
        </w:rPr>
        <w:t>sadarbība ar Latvijas institūcijām (universitātes, muzeji, arhīvi, bibliotēkas) un ārvalstu institūcijām, kurās glabājas ar Latviju saistīti tradicionālās kultūras materiāli (Ziemeļu muzejs Zviedrijā, Igaunijas folkloras arhīvs, Lietuvas literatūras un folkloras institūts), veicot materiālu digitālo kopiju apmaiņu;</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 </w:t>
      </w:r>
      <w:r w:rsidR="002C52FD" w:rsidRPr="00DB426D">
        <w:rPr>
          <w:rFonts w:ascii="Times New Roman" w:hAnsi="Times New Roman" w:cs="Times New Roman"/>
          <w:sz w:val="24"/>
          <w:szCs w:val="24"/>
        </w:rPr>
        <w:t>sadarbība ar privātpersonām, digitalizējot un integrējot http://garamantas.lv privātās tradicionālās kultūras materiālu kolekcijas;</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f) </w:t>
      </w:r>
      <w:r w:rsidR="002C52FD" w:rsidRPr="00DB426D">
        <w:rPr>
          <w:rFonts w:ascii="Times New Roman" w:hAnsi="Times New Roman" w:cs="Times New Roman"/>
          <w:sz w:val="24"/>
          <w:szCs w:val="24"/>
        </w:rPr>
        <w:t>dažādu publicitātes veidu izmantošana, iesaistot arvien vairāk cilvēku un kultūrvēstures iestāžu speciālistus digitālā krājuma pilnveidošanā.</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atubāzes „Latviešu rakstniecība biogrāfijās”</w:t>
      </w:r>
      <w:r w:rsidR="009179CF" w:rsidRPr="00DB426D">
        <w:rPr>
          <w:rFonts w:ascii="Times New Roman" w:hAnsi="Times New Roman" w:cs="Times New Roman"/>
          <w:sz w:val="24"/>
          <w:szCs w:val="24"/>
        </w:rPr>
        <w:t xml:space="preserve"> attīstība: datubāze, kas šobrīd aptver 2206 literatūras darbinieku biogrāfiju, papildināma, atjaunināma, tekstuāli rediģējama; tehnoloģiski pilnveidojama, lai ilgtermiņā kļūtu par apjomīgu (ap 3000 biogrāfiju), sazarotu un tehnoloģiski inovatīvu, tiešsaistē pieejamu digitālo resursu. Šobrīd neaktīvā bāze (</w:t>
      </w:r>
      <w:hyperlink r:id="rId203" w:history="1">
        <w:r w:rsidR="009179CF" w:rsidRPr="00DB426D">
          <w:rPr>
            <w:rStyle w:val="Hyperlink"/>
            <w:rFonts w:ascii="Times New Roman" w:hAnsi="Times New Roman" w:cs="Times New Roman"/>
            <w:sz w:val="24"/>
            <w:szCs w:val="24"/>
          </w:rPr>
          <w:t>www.literati.lv</w:t>
        </w:r>
      </w:hyperlink>
      <w:r w:rsidR="009179CF" w:rsidRPr="00DB426D">
        <w:rPr>
          <w:rFonts w:ascii="Times New Roman" w:hAnsi="Times New Roman" w:cs="Times New Roman"/>
          <w:sz w:val="24"/>
          <w:szCs w:val="24"/>
        </w:rPr>
        <w:t xml:space="preserve">), tehnoloģiski pārveidojama, par paraugu ņemot LFK digitālo platformu </w:t>
      </w:r>
      <w:hyperlink r:id="rId204" w:history="1">
        <w:r w:rsidR="009179CF" w:rsidRPr="00DB426D">
          <w:rPr>
            <w:rStyle w:val="Hyperlink"/>
            <w:rFonts w:ascii="Times New Roman" w:hAnsi="Times New Roman" w:cs="Times New Roman"/>
            <w:sz w:val="24"/>
            <w:szCs w:val="24"/>
          </w:rPr>
          <w:t>www.garamantas.lv</w:t>
        </w:r>
      </w:hyperlink>
      <w:r w:rsidR="009179CF" w:rsidRPr="00DB426D">
        <w:rPr>
          <w:rFonts w:ascii="Times New Roman" w:hAnsi="Times New Roman" w:cs="Times New Roman"/>
          <w:sz w:val="24"/>
          <w:szCs w:val="24"/>
        </w:rPr>
        <w:t>. Tā attīstāma sadarbībā ar Latvijas Nacionālās bibliotēku (tās veidotajiem digitālajiem un datu resursiem</w:t>
      </w:r>
      <w:r w:rsidR="009179CF" w:rsidRPr="00DB426D">
        <w:rPr>
          <w:rStyle w:val="FootnoteReference"/>
          <w:rFonts w:ascii="Times New Roman" w:hAnsi="Times New Roman" w:cs="Times New Roman"/>
          <w:sz w:val="24"/>
          <w:szCs w:val="24"/>
        </w:rPr>
        <w:footnoteReference w:id="80"/>
      </w:r>
      <w:r w:rsidR="009179CF" w:rsidRPr="00DB426D">
        <w:rPr>
          <w:rFonts w:ascii="Times New Roman" w:hAnsi="Times New Roman" w:cs="Times New Roman"/>
          <w:sz w:val="24"/>
          <w:szCs w:val="24"/>
        </w:rPr>
        <w:t xml:space="preserve">), Latvijas Literatūras centru un citām institūcijām (novadu bibliotēkām, muzejiem), kas veido un uzkrāj informāciju par rakstniecību, kā arī saiknē ar vietnēm: </w:t>
      </w:r>
      <w:hyperlink r:id="rId205" w:history="1">
        <w:r w:rsidR="009179CF" w:rsidRPr="00DB426D">
          <w:rPr>
            <w:rStyle w:val="Hyperlink"/>
            <w:rFonts w:ascii="Times New Roman" w:hAnsi="Times New Roman" w:cs="Times New Roman"/>
            <w:sz w:val="24"/>
            <w:szCs w:val="24"/>
          </w:rPr>
          <w:t>www.literature.lv</w:t>
        </w:r>
      </w:hyperlink>
      <w:r w:rsidR="009179CF" w:rsidRPr="00DB426D">
        <w:rPr>
          <w:rFonts w:ascii="Times New Roman" w:hAnsi="Times New Roman" w:cs="Times New Roman"/>
          <w:sz w:val="24"/>
          <w:szCs w:val="24"/>
        </w:rPr>
        <w:t xml:space="preserve">, </w:t>
      </w:r>
      <w:hyperlink r:id="rId206" w:history="1">
        <w:r w:rsidR="009179CF" w:rsidRPr="00DB426D">
          <w:rPr>
            <w:rStyle w:val="Hyperlink"/>
            <w:rFonts w:ascii="Times New Roman" w:hAnsi="Times New Roman" w:cs="Times New Roman"/>
            <w:sz w:val="24"/>
            <w:szCs w:val="24"/>
          </w:rPr>
          <w:t>www.satori.lv</w:t>
        </w:r>
      </w:hyperlink>
      <w:r w:rsidR="009179CF" w:rsidRPr="00DB426D">
        <w:rPr>
          <w:rFonts w:ascii="Times New Roman" w:hAnsi="Times New Roman" w:cs="Times New Roman"/>
          <w:sz w:val="24"/>
          <w:szCs w:val="24"/>
        </w:rPr>
        <w:t xml:space="preserve">, </w:t>
      </w:r>
      <w:hyperlink r:id="rId207" w:history="1">
        <w:r w:rsidR="009179CF" w:rsidRPr="00DB426D">
          <w:rPr>
            <w:rStyle w:val="Hyperlink"/>
            <w:rFonts w:ascii="Times New Roman" w:hAnsi="Times New Roman" w:cs="Times New Roman"/>
            <w:sz w:val="24"/>
            <w:szCs w:val="24"/>
          </w:rPr>
          <w:t>www.punctummagazine.lv</w:t>
        </w:r>
      </w:hyperlink>
      <w:r w:rsidR="009179CF" w:rsidRPr="00DB426D">
        <w:rPr>
          <w:rFonts w:ascii="Times New Roman" w:hAnsi="Times New Roman" w:cs="Times New Roman"/>
          <w:sz w:val="24"/>
          <w:szCs w:val="24"/>
        </w:rPr>
        <w:t xml:space="preserve">, </w:t>
      </w:r>
      <w:hyperlink r:id="rId208" w:history="1">
        <w:r w:rsidR="009179CF" w:rsidRPr="00DB426D">
          <w:rPr>
            <w:rStyle w:val="Hyperlink"/>
            <w:rFonts w:ascii="Times New Roman" w:hAnsi="Times New Roman" w:cs="Times New Roman"/>
            <w:sz w:val="24"/>
            <w:szCs w:val="24"/>
          </w:rPr>
          <w:t>www.ubisunt.lv</w:t>
        </w:r>
      </w:hyperlink>
      <w:r w:rsidR="009179CF" w:rsidRPr="00DB426D">
        <w:rPr>
          <w:rFonts w:ascii="Times New Roman" w:hAnsi="Times New Roman" w:cs="Times New Roman"/>
          <w:sz w:val="24"/>
          <w:szCs w:val="24"/>
        </w:rPr>
        <w:t xml:space="preserve">. 2015.-2020.gadā paredzēts: </w:t>
      </w:r>
    </w:p>
    <w:p w:rsidR="00C23E40" w:rsidRPr="007452D7" w:rsidRDefault="002C52FD"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a) izstrādāt kategoriju koku un sistēmas principus;</w:t>
      </w:r>
    </w:p>
    <w:p w:rsidR="00C23E40" w:rsidRPr="007452D7" w:rsidRDefault="002C52FD"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b) pilnveidot informācijas apstrādes zinātnisko aparātu;</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c) </w:t>
      </w:r>
      <w:r w:rsidR="002C52FD" w:rsidRPr="00DB426D">
        <w:rPr>
          <w:rFonts w:ascii="Times New Roman" w:hAnsi="Times New Roman" w:cs="Times New Roman"/>
          <w:sz w:val="24"/>
          <w:szCs w:val="24"/>
          <w:lang w:val="lv-LV"/>
        </w:rPr>
        <w:t xml:space="preserve">veikt programmēšanas darbu; </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d) </w:t>
      </w:r>
      <w:r w:rsidR="002C52FD" w:rsidRPr="00DB426D">
        <w:rPr>
          <w:rFonts w:ascii="Times New Roman" w:hAnsi="Times New Roman" w:cs="Times New Roman"/>
          <w:sz w:val="24"/>
          <w:szCs w:val="24"/>
          <w:lang w:val="lv-LV"/>
        </w:rPr>
        <w:t xml:space="preserve">apstrādāt esošo materiālu (rediģēšana, informācijas atjaunošana, autortiesību sakārtošana); </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e) </w:t>
      </w:r>
      <w:r w:rsidR="002C52FD" w:rsidRPr="00DB426D">
        <w:rPr>
          <w:rFonts w:ascii="Times New Roman" w:hAnsi="Times New Roman" w:cs="Times New Roman"/>
          <w:sz w:val="24"/>
          <w:szCs w:val="24"/>
          <w:lang w:val="lv-LV"/>
        </w:rPr>
        <w:t>integrēt sistēmā esošās iestrādes – digitalizētos literāros tekstus; institūta izstrādātos literatūrzinātnes rādītājus</w:t>
      </w:r>
      <w:r w:rsidR="009179CF" w:rsidRPr="00DB426D">
        <w:rPr>
          <w:rStyle w:val="FootnoteReference"/>
          <w:rFonts w:ascii="Times New Roman" w:hAnsi="Times New Roman" w:cs="Times New Roman"/>
          <w:sz w:val="24"/>
          <w:szCs w:val="24"/>
        </w:rPr>
        <w:footnoteReference w:id="81"/>
      </w:r>
      <w:r w:rsidR="002C52FD" w:rsidRPr="00DB426D">
        <w:rPr>
          <w:rFonts w:ascii="Times New Roman" w:hAnsi="Times New Roman" w:cs="Times New Roman"/>
          <w:sz w:val="24"/>
          <w:szCs w:val="24"/>
          <w:lang w:val="lv-LV"/>
        </w:rPr>
        <w:t>;</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f) </w:t>
      </w:r>
      <w:r w:rsidR="002C52FD" w:rsidRPr="00DB426D">
        <w:rPr>
          <w:rFonts w:ascii="Times New Roman" w:hAnsi="Times New Roman" w:cs="Times New Roman"/>
          <w:sz w:val="24"/>
          <w:szCs w:val="24"/>
          <w:lang w:val="lv-LV"/>
        </w:rPr>
        <w:t xml:space="preserve">veikt atsevišķu sadaļu tulkojumus angļu/vācu/krievu valodā.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 </w:t>
      </w:r>
      <w:r w:rsidR="00FC7842" w:rsidRPr="00DB426D">
        <w:rPr>
          <w:rFonts w:ascii="Times New Roman" w:hAnsi="Times New Roman" w:cs="Times New Roman"/>
          <w:sz w:val="24"/>
          <w:szCs w:val="24"/>
        </w:rPr>
        <w:t>3</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Humanitāro zinātņu virtuālās enciklopēdijas</w:t>
      </w:r>
      <w:r w:rsidRPr="00DB426D">
        <w:rPr>
          <w:rFonts w:ascii="Times New Roman" w:hAnsi="Times New Roman" w:cs="Times New Roman"/>
          <w:sz w:val="24"/>
          <w:szCs w:val="24"/>
        </w:rPr>
        <w:t xml:space="preserve"> attīstība un pilnveide: 2010.-2013.gadā LZP sadarbības projekta ietvaros radītā starpnozaru digitālā platforma „Humanitāro zinātņu virtuālā enciklopēdija: personālijas, avoti, termini” (en.lulfmi.lv) (ar informāciju par Latvijas literātiem, valodniekiem, filozofiem un dažādu jomu izglītības, zinātnes un kultūras darbiniekiem) 2015.-2020.gadā saturiski papildināma (turpinot ievadīt datus, izstrādājot jaunus šķirkļus, veicot datu pārbaudi un tekstu redakciju) un tehnoloģiski pilnveid</w:t>
      </w:r>
      <w:r w:rsidRPr="00DB426D">
        <w:rPr>
          <w:rFonts w:ascii="Times New Roman" w:hAnsi="Times New Roman" w:cs="Times New Roman"/>
          <w:sz w:val="24"/>
          <w:shd w:val="clear" w:color="auto" w:fill="FFFFFF"/>
        </w:rPr>
        <w:t>ojama, lai tā pārtaptu no institucionāli izmantojama par tiešsaistē pieejamu digitālo resursu; jālemj par citu (zemāk minēto) institūtā veidoto datubāzu konsolidēšanu</w:t>
      </w:r>
      <w:r w:rsidRPr="00DB426D">
        <w:rPr>
          <w:rFonts w:ascii="Times New Roman" w:hAnsi="Times New Roman" w:cs="Times New Roman"/>
          <w:sz w:val="24"/>
          <w:szCs w:val="24"/>
        </w:rPr>
        <w:t>;</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atubāzes „Latvijas mūziķu leksikons</w:t>
      </w:r>
      <w:r w:rsidR="009179CF" w:rsidRPr="00DB426D">
        <w:rPr>
          <w:rFonts w:ascii="Times New Roman" w:hAnsi="Times New Roman" w:cs="Times New Roman"/>
          <w:sz w:val="24"/>
          <w:szCs w:val="24"/>
        </w:rPr>
        <w:t>” attīstība: datu bāze, kas apkopo personāliju datus mūzikas jomā, šobrīd ir faktoloģiski ierobežota; tās saturs paplašināms, vienlaikus lemjot par tās pieejamību, funkcionalitāti, varbūtējo sasaisti ar Latvijas Mūzikas informācijas centra (</w:t>
      </w:r>
      <w:hyperlink r:id="rId209" w:history="1">
        <w:r w:rsidR="009179CF" w:rsidRPr="00DB426D">
          <w:rPr>
            <w:rStyle w:val="Hyperlink"/>
            <w:rFonts w:ascii="Times New Roman" w:hAnsi="Times New Roman" w:cs="Times New Roman"/>
            <w:sz w:val="24"/>
            <w:szCs w:val="24"/>
          </w:rPr>
          <w:t>www.lmic.lv</w:t>
        </w:r>
      </w:hyperlink>
      <w:r w:rsidR="009179CF" w:rsidRPr="00DB426D">
        <w:rPr>
          <w:rFonts w:ascii="Times New Roman" w:hAnsi="Times New Roman" w:cs="Times New Roman"/>
          <w:sz w:val="24"/>
          <w:szCs w:val="24"/>
        </w:rPr>
        <w:t>) datu bāzi, kā arī attīstāma sasaiste ar literatūras un teātra nozares datu bāzē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teātru jauniestudējumu datubāzes un Latvijas teātra darbinieku datubāzes</w:t>
      </w:r>
      <w:r w:rsidR="009179CF" w:rsidRPr="00DB426D">
        <w:rPr>
          <w:rFonts w:ascii="Times New Roman" w:hAnsi="Times New Roman" w:cs="Times New Roman"/>
          <w:sz w:val="24"/>
          <w:szCs w:val="24"/>
        </w:rPr>
        <w:t xml:space="preserve"> attīstība: no autortiesību aspekta risināms jautājums par Teātra, mūzikas un kino nodaļas rīcībā esošo foto materiālu un tā digitalizēšanas un pilna apraksta veikšanu, lai materiāls būtu lietojams pētniecībā. Datubāzē integrējamas institūta agrākās publikācijās ietvertās hronikas</w:t>
      </w:r>
      <w:r w:rsidR="009179CF" w:rsidRPr="00DB426D">
        <w:rPr>
          <w:rStyle w:val="FootnoteReference"/>
          <w:rFonts w:ascii="Times New Roman" w:hAnsi="Times New Roman" w:cs="Times New Roman"/>
          <w:sz w:val="24"/>
          <w:szCs w:val="24"/>
        </w:rPr>
        <w:footnoteReference w:id="82"/>
      </w:r>
      <w:r w:rsidR="009179CF" w:rsidRPr="00DB426D">
        <w:rPr>
          <w:rFonts w:ascii="Times New Roman" w:hAnsi="Times New Roman" w:cs="Times New Roman"/>
          <w:sz w:val="24"/>
          <w:szCs w:val="24"/>
        </w:rPr>
        <w:t>,</w:t>
      </w:r>
      <w:r w:rsidR="009C0007" w:rsidRPr="00DB426D">
        <w:rPr>
          <w:rFonts w:ascii="Times New Roman" w:hAnsi="Times New Roman" w:cs="Times New Roman"/>
          <w:sz w:val="24"/>
          <w:szCs w:val="24"/>
        </w:rPr>
        <w:t xml:space="preserve"> jālemj par šīs datubāzes sasaisti ar citām institūtā pārstāvēto zinātņu nozaru veidotajām un attīstāmām datu bāzēm, kā arī integrāciju ar teātra aktuālo procesu vietni </w:t>
      </w:r>
      <w:hyperlink r:id="rId210" w:history="1">
        <w:r w:rsidR="009C0007" w:rsidRPr="00DB426D">
          <w:rPr>
            <w:rStyle w:val="Hyperlink"/>
            <w:rFonts w:ascii="Times New Roman" w:hAnsi="Times New Roman" w:cs="Times New Roman"/>
            <w:sz w:val="24"/>
            <w:szCs w:val="24"/>
          </w:rPr>
          <w:t>www.kroders.lv</w:t>
        </w:r>
      </w:hyperlink>
      <w:r w:rsidR="009C0007" w:rsidRPr="00DB426D">
        <w:rPr>
          <w:rFonts w:ascii="Times New Roman" w:hAnsi="Times New Roman" w:cs="Times New Roman"/>
          <w:sz w:val="24"/>
          <w:szCs w:val="24"/>
        </w:rPr>
        <w:t xml:space="preserve"> </w:t>
      </w:r>
    </w:p>
    <w:p w:rsidR="009E4CC5" w:rsidRPr="00DB426D" w:rsidRDefault="002C52FD" w:rsidP="005B6698">
      <w:pPr>
        <w:pStyle w:val="Heading4"/>
        <w:spacing w:line="240" w:lineRule="auto"/>
        <w:rPr>
          <w:rFonts w:ascii="Times New Roman" w:hAnsi="Times New Roman"/>
          <w:sz w:val="24"/>
          <w:szCs w:val="24"/>
        </w:rPr>
      </w:pPr>
      <w:bookmarkStart w:id="1446" w:name="_Toc313733776"/>
      <w:bookmarkStart w:id="1447" w:name="_Toc441419064"/>
      <w:r w:rsidRPr="00DB426D">
        <w:rPr>
          <w:rFonts w:ascii="Times New Roman" w:hAnsi="Times New Roman"/>
          <w:sz w:val="24"/>
          <w:szCs w:val="24"/>
        </w:rPr>
        <w:t>5.3.2.3. Vēstures un arheoloģijas nozare</w:t>
      </w:r>
      <w:bookmarkEnd w:id="1446"/>
      <w:bookmarkEnd w:id="1447"/>
    </w:p>
    <w:p w:rsidR="00C23E40" w:rsidRPr="00DB426D" w:rsidRDefault="009C0007"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perspektīvus, nacionāli un starptautiski interesantus pētniecības virzienus var minēt, piemēram, seno DNS un stabilo izotopu pētījumus, salīdzinošus (komparatīvus) Latvijas un Eiropas viduslaiku, jauno un jaunāko laiku sociālo, politisko un kultūras prakšu un pieredžu pētījumus, t</w:t>
      </w:r>
      <w:r w:rsidR="00315F20"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315F20"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t</w:t>
      </w:r>
      <w:r w:rsidRPr="00DB426D">
        <w:rPr>
          <w:rFonts w:ascii="Times New Roman" w:hAnsi="Times New Roman" w:cs="Times New Roman"/>
          <w:color w:val="222222"/>
          <w:sz w:val="24"/>
          <w:szCs w:val="24"/>
        </w:rPr>
        <w:t>otalitāro, posttotalitāro un autoritāro režīmu studijas,</w:t>
      </w:r>
      <w:r w:rsidRPr="00DB426D">
        <w:rPr>
          <w:rFonts w:ascii="Times New Roman" w:hAnsi="Times New Roman" w:cs="Times New Roman"/>
          <w:sz w:val="24"/>
          <w:szCs w:val="24"/>
        </w:rPr>
        <w:t xml:space="preserve"> nacionālisma veidošanās pētniecību, revolūciju, karu un militāro  konfliktu studijas.</w:t>
      </w:r>
    </w:p>
    <w:p w:rsidR="00140AB2" w:rsidRPr="00DB426D" w:rsidRDefault="00140AB2" w:rsidP="00140AB2">
      <w:pPr>
        <w:pStyle w:val="Heading4"/>
        <w:spacing w:line="240" w:lineRule="auto"/>
        <w:rPr>
          <w:rFonts w:ascii="Times New Roman" w:hAnsi="Times New Roman"/>
          <w:sz w:val="24"/>
          <w:szCs w:val="24"/>
        </w:rPr>
      </w:pPr>
      <w:bookmarkStart w:id="1448" w:name="_Toc441419065"/>
      <w:r w:rsidRPr="00DB426D">
        <w:rPr>
          <w:rFonts w:ascii="Times New Roman" w:hAnsi="Times New Roman"/>
          <w:sz w:val="24"/>
          <w:szCs w:val="24"/>
        </w:rPr>
        <w:t>5.3.2.4. Izglītības zinātņu un psiholoģijas nozare</w:t>
      </w:r>
      <w:bookmarkEnd w:id="1448"/>
    </w:p>
    <w:p w:rsidR="00140AB2" w:rsidRPr="00DB426D" w:rsidRDefault="00140AB2" w:rsidP="00140AB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rezultātu komercializācijas un pārneses tautsaimniecībā plāns balstās uz nozares esošajām iespējām, mērķtiecīgi veicinot sadarbību ar uzņēmējiem, piemēram, privātajā izglītībā, bērnudārzos, transporta un izglītības pakalpojumu uzņēmumiem, tūrisma uzņēmumiem, konsultācijas uzņēmumiem, sociālajiem partneriem, IT uzņēmumu vidē, izdevniecībās, drošības sistēmu ieviesējiem u.c. 96., 97. un 98.tabulā ir apkopotas galvenās iespējas un pilnveides plāni katrā nozarē, norādot tautsaimniecības iespējamus partnerus.</w:t>
      </w:r>
    </w:p>
    <w:p w:rsidR="00140AB2" w:rsidRPr="00DB426D" w:rsidRDefault="00140AB2" w:rsidP="00140AB2">
      <w:pPr>
        <w:spacing w:before="240" w:after="240" w:line="240" w:lineRule="auto"/>
        <w:rPr>
          <w:rFonts w:ascii="Times New Roman" w:hAnsi="Times New Roman" w:cs="Times New Roman"/>
        </w:rPr>
      </w:pPr>
      <w:bookmarkStart w:id="1449" w:name="h.3z7bk57" w:colFirst="0" w:colLast="0"/>
      <w:bookmarkEnd w:id="1449"/>
      <w:r w:rsidRPr="00DB426D">
        <w:rPr>
          <w:rFonts w:ascii="Times New Roman" w:hAnsi="Times New Roman" w:cs="Times New Roman"/>
          <w:i/>
          <w:iCs/>
          <w:sz w:val="24"/>
          <w:szCs w:val="24"/>
        </w:rPr>
        <w:t>107</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Izglītības vadīb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43"/>
        <w:gridCol w:w="4644"/>
      </w:tblGrid>
      <w:tr w:rsidR="00140AB2" w:rsidRPr="00DB426D" w:rsidTr="007160B5">
        <w:trP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vērtēt skolas (skolu grupas, novada, pilsētas) skolēnu sasniegumus savstarpējā un starptautiski normētā salīdzinājumā;</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kolas; IZM / izstrādāt pētījuma pakalpojuma aprakstu, marketinga plānu </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teikt izglītības iestāžu stiprās un vājās puses, dot rekomendācijas izglītības kvalitātes uzlabošanai.</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glītības iestādes / izstrādāt pētījuma pakalpojuma aprakstu, mārketinga plānu</w:t>
            </w:r>
          </w:p>
        </w:tc>
      </w:tr>
    </w:tbl>
    <w:p w:rsidR="00140AB2" w:rsidRPr="00DB426D" w:rsidRDefault="00140AB2" w:rsidP="00140AB2">
      <w:pPr>
        <w:spacing w:before="240" w:after="240" w:line="240" w:lineRule="auto"/>
        <w:rPr>
          <w:rFonts w:ascii="Times New Roman" w:hAnsi="Times New Roman" w:cs="Times New Roman"/>
        </w:rPr>
      </w:pPr>
      <w:bookmarkStart w:id="1450" w:name="h.2eclud0" w:colFirst="0" w:colLast="0"/>
      <w:bookmarkEnd w:id="1450"/>
      <w:r w:rsidRPr="00DB426D">
        <w:rPr>
          <w:rFonts w:ascii="Times New Roman" w:hAnsi="Times New Roman" w:cs="Times New Roman"/>
          <w:i/>
          <w:iCs/>
          <w:sz w:val="24"/>
          <w:szCs w:val="24"/>
        </w:rPr>
        <w:t>108</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Pedagoģij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43"/>
        <w:gridCol w:w="4644"/>
      </w:tblGrid>
      <w:tr w:rsidR="00140AB2" w:rsidRPr="00DB426D" w:rsidTr="007160B5">
        <w:trP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kmēt profesionālo pilnveidi mācību iestādē un tālākizglītības kursos; palīdzēt ar metodiskiem materiāliem, zinātniskiem instrumentiem</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devniecības u.c. / izstrādāt reklāmas plānu</w:t>
            </w:r>
          </w:p>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glītības iestādes/uzstādīt iespējamo partneru saraksts un reklāmas plānu</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ajā projektā CAPIVAL izstrādātais instrumentārijs VALIDPACK izglītotāju psiholoģiski pedagoģiskās kompetences izvērtēšanai un dokumentēšanai</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 izstrādāt reklāmas plānu</w:t>
            </w:r>
          </w:p>
          <w:p w:rsidR="00140AB2" w:rsidRPr="00DB426D" w:rsidRDefault="00140AB2" w:rsidP="007160B5">
            <w:pPr>
              <w:spacing w:after="0" w:line="240" w:lineRule="auto"/>
              <w:rPr>
                <w:rFonts w:ascii="Times New Roman" w:hAnsi="Times New Roman" w:cs="Times New Roman"/>
              </w:rPr>
            </w:pP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dāvāt ekspertīzi izglītības politikai un praksei visplašākajā izpratnē</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M / Iesaistīties rekomendācijas priekšlaicīgas skolas pamešanas mazināšanai ieviešanai.</w:t>
            </w:r>
          </w:p>
        </w:tc>
      </w:tr>
    </w:tbl>
    <w:p w:rsidR="00140AB2" w:rsidRPr="00DB426D" w:rsidRDefault="00140AB2" w:rsidP="00140AB2">
      <w:pPr>
        <w:spacing w:before="240" w:after="240" w:line="240" w:lineRule="auto"/>
        <w:rPr>
          <w:rFonts w:ascii="Times New Roman" w:hAnsi="Times New Roman" w:cs="Times New Roman"/>
        </w:rPr>
      </w:pPr>
      <w:bookmarkStart w:id="1451" w:name="h.thw4kt" w:colFirst="0" w:colLast="0"/>
      <w:bookmarkEnd w:id="1451"/>
      <w:r w:rsidRPr="00DB426D">
        <w:rPr>
          <w:rFonts w:ascii="Times New Roman" w:hAnsi="Times New Roman" w:cs="Times New Roman"/>
          <w:i/>
          <w:iCs/>
          <w:sz w:val="24"/>
          <w:szCs w:val="24"/>
        </w:rPr>
        <w:t>109</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Psiholoģij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43"/>
        <w:gridCol w:w="4644"/>
      </w:tblGrid>
      <w:tr w:rsidR="00140AB2" w:rsidRPr="00DB426D" w:rsidTr="007160B5">
        <w:trPr>
          <w:tblHeade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dāvāt integrētus indivīdu un kopienu uzvedības, kognitīvo procesu un emociju pētījumus dažādās jomās, tostarp izglītības un ekonomikas jomā.</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drošības sistēmu ieviesēji / Izstrādāt šo pakalpojumu reklāmas plānu un mērķauditorija aprakstu</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strādāt cilvēku uzvedības maiņas intervences gan sociāli vēlamas rīcības veicināšanai, gan arī sociāli nevēlamas uzvedības mazināšanai, iesaistoties gan kā sadarbības partnerim, gan arī kā neatkarīgam pasūtījumu izpildītājam</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ministrijas / Izstrādāt precīzu pakalpojumu piedāvājumu klāsta aprakstu un mārketinga plānu sociālajiem partneriem</w:t>
            </w:r>
          </w:p>
        </w:tc>
      </w:tr>
    </w:tbl>
    <w:p w:rsidR="00140AB2" w:rsidRPr="00DB426D" w:rsidRDefault="00140AB2" w:rsidP="00140AB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Citas idejas: īstenot paredzēto sadarbību ar tautsaimniecības parteriem pieteiktajos projektos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KA2 un </w:t>
      </w:r>
      <w:r w:rsidRPr="00DB426D">
        <w:rPr>
          <w:rFonts w:ascii="Times New Roman" w:eastAsia="Times New Roman" w:hAnsi="Times New Roman" w:cs="Times New Roman"/>
          <w:i/>
          <w:sz w:val="24"/>
          <w:szCs w:val="24"/>
        </w:rPr>
        <w:t>Erasmus Mundus</w:t>
      </w:r>
      <w:r w:rsidRPr="00DB426D">
        <w:rPr>
          <w:rFonts w:ascii="Times New Roman" w:eastAsia="Times New Roman" w:hAnsi="Times New Roman" w:cs="Times New Roman"/>
          <w:sz w:val="24"/>
          <w:szCs w:val="24"/>
        </w:rPr>
        <w:t xml:space="preserve"> maģistru programma „Dažādības pedagoģiskie risinājumi– ETD”).</w:t>
      </w:r>
    </w:p>
    <w:p w:rsidR="001D188D" w:rsidRPr="00DB426D" w:rsidRDefault="002C52FD" w:rsidP="005B6698">
      <w:pPr>
        <w:pStyle w:val="Heading3"/>
        <w:spacing w:line="240" w:lineRule="auto"/>
        <w:rPr>
          <w:rFonts w:ascii="Times New Roman" w:hAnsi="Times New Roman"/>
          <w:color w:val="17365D"/>
          <w:sz w:val="24"/>
        </w:rPr>
      </w:pPr>
      <w:bookmarkStart w:id="1452" w:name="_Toc313717081"/>
      <w:bookmarkStart w:id="1453" w:name="_Toc438231150"/>
      <w:bookmarkStart w:id="1454" w:name="_Toc313733777"/>
      <w:bookmarkStart w:id="1455" w:name="_Toc441419066"/>
      <w:r w:rsidRPr="00DB426D">
        <w:rPr>
          <w:rFonts w:ascii="Times New Roman" w:hAnsi="Times New Roman"/>
          <w:sz w:val="24"/>
          <w:szCs w:val="24"/>
        </w:rPr>
        <w:t>5.3.3. Medicīnas un dzīvības zinātņu nozare</w:t>
      </w:r>
      <w:bookmarkEnd w:id="1452"/>
      <w:bookmarkEnd w:id="1453"/>
      <w:bookmarkEnd w:id="1454"/>
      <w:bookmarkEnd w:id="1455"/>
    </w:p>
    <w:p w:rsidR="001D188D" w:rsidRPr="00DB426D" w:rsidRDefault="002C52FD" w:rsidP="005B6698">
      <w:pPr>
        <w:pStyle w:val="Heading4"/>
        <w:spacing w:line="240" w:lineRule="auto"/>
        <w:rPr>
          <w:rFonts w:ascii="Times New Roman" w:hAnsi="Times New Roman"/>
          <w:sz w:val="24"/>
          <w:szCs w:val="24"/>
        </w:rPr>
      </w:pPr>
      <w:bookmarkStart w:id="1456" w:name="_Toc313733778"/>
      <w:bookmarkStart w:id="1457" w:name="_Toc441419067"/>
      <w:r w:rsidRPr="00DB426D">
        <w:rPr>
          <w:rFonts w:ascii="Times New Roman" w:hAnsi="Times New Roman"/>
          <w:sz w:val="24"/>
          <w:szCs w:val="24"/>
        </w:rPr>
        <w:t>5.3.3.1. Bioloģijas, vides, lauksaimniecības, rūpnieciskās un medicīnas biotehnoloģijas un medicīnas inženierijas nozares</w:t>
      </w:r>
      <w:bookmarkEnd w:id="1456"/>
      <w:bookmarkEnd w:id="1457"/>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Atbilstoši LU tuvāko gadu attīstības virzieniem, plānots veicināt Universitātes globālo nozīmību Latvijas un ES zinātniski-pētnieciskajā telpā, mērķtiecīgi sekmējot cilvēkresursu piesaisti, inovatīvu ideju izstrādi, pētnieciskās infrastruktūras pilnveidi, augstākās izglītības, zinātnes un privātā sektora kopēju sadarbību jaunu inovatīvu biotehnoloģijas virzienu attīstībā, veicinot arī pētniecības rezultātu, teorētisko un praktisko metožu, tehnoloģiju, pieredzes un inovācijas pārnesi uzņēmējdarbībā un Latvijas tautsaimniecībā.</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LU politika ir vērsta uz Latvijas izglītības un zinātnes sadarbības potenciāla veicināšanu, lai sekmētu tās konkurētspēju pasaules mērogā, nodrošinot pētniecisko darbību. Organizējot dažādu virzienu studentiem un nozaru profesionāļiem vairākus profesionālus seminārus, lekcijas, praktiskās nodarbības, kas ir vērstas uz zināšanu pārnesi un ieviešanu tautsaimniecībā, tiks sekmēts iegūto zināšanu pielietojums uzņēmumu attīstībā un dažādās tautsaimniecības nozarēs. Veicinot augstākās izglītības resursu koplietošanu, LU mērķi ir vērsti uz kopēju izglītības kapacitātes paaugstināšanu, sekmējot saikni sadarbībai starp pētniecības institūcijām un Latvijas uzņēmējiem, veidojot tiltu starp zinātni un tautsaimniecības attīstību dažādos virzienos.</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Zināšanu un tehnoloģiju pārvaldības pilnveides plāns sagatavots, lai sekmētu pētniecības rezultātu komercializāciju un jauno tehnoloģiju ieviešanu tautsaimniecībā, piedāvājot zināšanu un tehnoloģiju pārvaldībai sadarbībā starp LU un uzņēmumiem šādus risinājumu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labvēlīgas vides veidošana inovatīvai darba videi, organizējot atbalsta pasākumus uzņēmējiem un veicinot publisko un privāto partnerību, sadarbību starp pētniecības un uzņēmējdarbības sektor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zināšanu pārnese, organizējot uzņēmēju un zinātnieku sadarbības seminārus, konferences un kontaktbirža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grupu apmācības biotehnoloģijas nozaru profesionāļiem, uzņēmumu nozaru speciālist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starptautiski konkurētspējīgu produktu, metožu ar augstu pievienoto vērtību radīšana rūpnieciskajā kontrolē, šādi paaugstinot jaunu inovatīvu metožu un tehnoloģiju komercializāciju;</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pētniecības un produktu attīstības pakalpojumu nodrošināšana atbilstoši uzņēmēju vajadzībām, apzinot uzņēmumu pieprasījumu pēc pētniecības rezultātiem un ņemot vērā sadarbības iespēja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6) </w:t>
      </w:r>
      <w:r w:rsidR="00E8250A" w:rsidRPr="00DB426D">
        <w:rPr>
          <w:rFonts w:ascii="Times New Roman" w:hAnsi="Times New Roman" w:cs="Times New Roman"/>
          <w:sz w:val="24"/>
          <w:szCs w:val="24"/>
        </w:rPr>
        <w:t>izstrādāto metožu un tehnoloģiju komercializācija, tādējādi paaugstinot jaunu inovatīvu metožu, tehnoloģiju pienesumu tautsaimniecībā (licences līgumi un patenti).</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 xml:space="preserve">Mērķa izpildei tiek plānots veicināt informācijas un zināšanu apmaiņu starp dažādām nozares institūcijām. Tādējādi, ir nepieciešams veidot informācijas plūsmu sadarbībā ar uzņēmumiem, organizācijām, veicinot izpratni par nepieciešamību palielināt valsts investīciju pieaugumu zinātnē un tehnoloģiju attīstībā, panākot, lai finansējuma piešķiršanas mehānisms nodrošinātu privātā sektora investīciju pieaugošu piesaisti pētniecības un izglītības jomai, veicinot atgriezenisku saiti šo organizāciju kopējā sadarbības tīklā. Šādā kontekstā ļoti svarīga LU politikas komponente ir tehnoloģiju pārneses kontaktpunktu izveide, lai proaktīvi sekmētu zinātnieku un uzņēmēju sadarbību un nodrošinātu efektīvu LU pētniecības rezultātu ieviešanu ražošanā. </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Tehnoloģiju pārneses kontaktpunktu uzdevumi:</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apzināt LU iespējas sniegt pētniecības un produktu attīstības pakalpojumus atbilstoši uzņēmēju vajadzībā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apzināt uzņēmumu pieprasījumu pēc sadarbības iespējām un pētniecības rezultāt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sekmēt uzņēmēju un zinātnieku sadarbību, lai piesaistītu privātā sektora finansējumu pētnieciskajiem darb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nodrošināt valsts finansētu patentēšanu pētījumu gaitā radītā intelektuālā īpašuma aizsardzībai, kā arī veicināt tā izmantošanu tautsaimniecībā;</w:t>
      </w:r>
    </w:p>
    <w:p w:rsidR="00C23E40" w:rsidRPr="00DB426D" w:rsidRDefault="00154098" w:rsidP="005B6698">
      <w:pPr>
        <w:spacing w:before="120" w:after="120" w:line="240" w:lineRule="auto"/>
        <w:ind w:left="1134" w:hanging="567"/>
        <w:jc w:val="both"/>
        <w:rPr>
          <w:rFonts w:ascii="Times New Roman" w:hAnsi="Times New Roman" w:cs="Times New Roman"/>
        </w:rPr>
      </w:pPr>
      <w:bookmarkStart w:id="1458" w:name="h.3hv69ve" w:colFirst="0" w:colLast="0"/>
      <w:bookmarkEnd w:id="1458"/>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veicināt jaunu augstu tehnoloģiju uzņēmumu veidošanu uz zinātnieku pētījumu rezultātu bāzes.</w:t>
      </w:r>
    </w:p>
    <w:p w:rsidR="001D188D" w:rsidRPr="00DB426D" w:rsidRDefault="002C52FD" w:rsidP="005B6698">
      <w:pPr>
        <w:pStyle w:val="Heading4"/>
        <w:spacing w:line="240" w:lineRule="auto"/>
        <w:rPr>
          <w:rFonts w:ascii="Times New Roman" w:hAnsi="Times New Roman"/>
          <w:sz w:val="24"/>
          <w:szCs w:val="24"/>
        </w:rPr>
      </w:pPr>
      <w:bookmarkStart w:id="1459" w:name="_Toc313733779"/>
      <w:bookmarkStart w:id="1460" w:name="_Toc441419068"/>
      <w:r w:rsidRPr="00DB426D">
        <w:rPr>
          <w:rFonts w:ascii="Times New Roman" w:hAnsi="Times New Roman"/>
          <w:sz w:val="24"/>
          <w:szCs w:val="24"/>
        </w:rPr>
        <w:t>5.3.3.2. Medicīna un veselības zinātnes  nozare</w:t>
      </w:r>
      <w:bookmarkEnd w:id="1459"/>
      <w:bookmarkEnd w:id="1460"/>
    </w:p>
    <w:p w:rsidR="00E8250A" w:rsidRPr="00DB426D" w:rsidRDefault="00425F55"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ērtējot medicīnas un veselības zinātnes </w:t>
      </w:r>
      <w:r w:rsidR="00E8250A" w:rsidRPr="00DB426D">
        <w:rPr>
          <w:rFonts w:ascii="Times New Roman" w:hAnsi="Times New Roman" w:cs="Times New Roman"/>
          <w:sz w:val="24"/>
          <w:szCs w:val="24"/>
        </w:rPr>
        <w:t xml:space="preserve"> nozares pētniecības </w:t>
      </w:r>
      <w:r w:rsidRPr="00DB426D">
        <w:rPr>
          <w:rFonts w:ascii="Times New Roman" w:hAnsi="Times New Roman" w:cs="Times New Roman"/>
          <w:sz w:val="24"/>
          <w:szCs w:val="24"/>
        </w:rPr>
        <w:t>zināšanu pārnesi un</w:t>
      </w:r>
      <w:r w:rsidR="00E8250A" w:rsidRPr="00DB426D">
        <w:rPr>
          <w:rFonts w:ascii="Times New Roman" w:hAnsi="Times New Roman" w:cs="Times New Roman"/>
          <w:sz w:val="24"/>
          <w:szCs w:val="24"/>
        </w:rPr>
        <w:t xml:space="preserve"> komercializāciju</w:t>
      </w:r>
      <w:r w:rsidRPr="00DB426D">
        <w:rPr>
          <w:rFonts w:ascii="Times New Roman" w:hAnsi="Times New Roman" w:cs="Times New Roman"/>
          <w:sz w:val="24"/>
          <w:szCs w:val="24"/>
        </w:rPr>
        <w:t>,</w:t>
      </w:r>
      <w:r w:rsidR="00E8250A" w:rsidRPr="00DB426D">
        <w:rPr>
          <w:rFonts w:ascii="Times New Roman" w:hAnsi="Times New Roman" w:cs="Times New Roman"/>
          <w:sz w:val="24"/>
          <w:szCs w:val="24"/>
        </w:rPr>
        <w:t xml:space="preserve"> svarīgi ņemt vērā iedzīvotāju veselības ieguvuma </w:t>
      </w:r>
      <w:r w:rsidRPr="00DB426D">
        <w:rPr>
          <w:rFonts w:ascii="Times New Roman" w:hAnsi="Times New Roman" w:cs="Times New Roman"/>
          <w:sz w:val="24"/>
          <w:szCs w:val="24"/>
        </w:rPr>
        <w:t>ekonomiskās vērtības sniegto ieguvumu tautsaimniecībā</w:t>
      </w:r>
      <w:r w:rsidR="00E8250A" w:rsidRPr="00DB426D">
        <w:rPr>
          <w:rFonts w:ascii="Times New Roman" w:hAnsi="Times New Roman" w:cs="Times New Roman"/>
          <w:sz w:val="24"/>
          <w:szCs w:val="24"/>
        </w:rPr>
        <w:t>. Līdz ar to pētniecības rezultātu pārnese medicīnas un veselības zinātnes nozarē tiek skatīta divos virzienos:</w:t>
      </w:r>
    </w:p>
    <w:p w:rsidR="00E8250A" w:rsidRPr="00DB426D" w:rsidRDefault="00425F55" w:rsidP="005B6698">
      <w:pPr>
        <w:numPr>
          <w:ilvl w:val="0"/>
          <w:numId w:val="6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pārnese, kas nodrošina sociāli-ekonomisko ieguvumu </w:t>
      </w:r>
      <w:r w:rsidR="00E8250A" w:rsidRPr="00DB426D">
        <w:rPr>
          <w:rFonts w:ascii="Times New Roman" w:hAnsi="Times New Roman" w:cs="Times New Roman"/>
          <w:sz w:val="24"/>
          <w:szCs w:val="24"/>
        </w:rPr>
        <w:t>(</w:t>
      </w:r>
      <w:r w:rsidRPr="00DB426D">
        <w:rPr>
          <w:rFonts w:ascii="Times New Roman" w:hAnsi="Times New Roman" w:cs="Times New Roman"/>
          <w:sz w:val="24"/>
          <w:szCs w:val="24"/>
        </w:rPr>
        <w:t>tautsaimnieciskais</w:t>
      </w:r>
      <w:r w:rsidR="00E8250A" w:rsidRPr="00DB426D">
        <w:rPr>
          <w:rFonts w:ascii="Times New Roman" w:hAnsi="Times New Roman" w:cs="Times New Roman"/>
          <w:sz w:val="24"/>
          <w:szCs w:val="24"/>
        </w:rPr>
        <w:t xml:space="preserve"> ieguvums veselības aprūpes sistēmas ietvaros) –pētījumi efektīvākai slimību profilaksei, diagnostikai un ārstēšanai, </w:t>
      </w:r>
      <w:r w:rsidRPr="00DB426D">
        <w:rPr>
          <w:rFonts w:ascii="Times New Roman" w:hAnsi="Times New Roman" w:cs="Times New Roman"/>
          <w:sz w:val="24"/>
          <w:szCs w:val="24"/>
        </w:rPr>
        <w:t>t.sk. epidemioloģiski pētījumi</w:t>
      </w:r>
      <w:r w:rsidR="00E8250A" w:rsidRPr="00DB426D">
        <w:rPr>
          <w:rFonts w:ascii="Times New Roman" w:hAnsi="Times New Roman" w:cs="Times New Roman"/>
          <w:sz w:val="24"/>
          <w:szCs w:val="24"/>
        </w:rPr>
        <w:t>, pētniecība sabiedrības veselībā</w:t>
      </w:r>
      <w:r w:rsidRPr="00DB426D">
        <w:rPr>
          <w:rFonts w:ascii="Times New Roman" w:hAnsi="Times New Roman" w:cs="Times New Roman"/>
          <w:sz w:val="24"/>
          <w:szCs w:val="24"/>
        </w:rPr>
        <w:t xml:space="preserve"> (piemēram, pilotpētījumi), pētījumi</w:t>
      </w:r>
      <w:r w:rsidR="00E8250A" w:rsidRPr="00DB426D">
        <w:rPr>
          <w:rFonts w:ascii="Times New Roman" w:hAnsi="Times New Roman" w:cs="Times New Roman"/>
          <w:sz w:val="24"/>
          <w:szCs w:val="24"/>
        </w:rPr>
        <w:t xml:space="preserve"> veselības aprūpes organizēšanā, pārvaldē un politikas izstrādē</w:t>
      </w:r>
      <w:r w:rsidRPr="00DB426D">
        <w:rPr>
          <w:rFonts w:ascii="Times New Roman" w:hAnsi="Times New Roman" w:cs="Times New Roman"/>
          <w:sz w:val="24"/>
          <w:szCs w:val="24"/>
        </w:rPr>
        <w:t xml:space="preserve">, izmaksu-efektivitātes pētījumi; </w:t>
      </w:r>
      <w:r w:rsidR="00E8250A" w:rsidRPr="00DB426D">
        <w:rPr>
          <w:rFonts w:ascii="Times New Roman" w:hAnsi="Times New Roman" w:cs="Times New Roman"/>
          <w:sz w:val="24"/>
          <w:szCs w:val="24"/>
        </w:rPr>
        <w:t>;</w:t>
      </w:r>
    </w:p>
    <w:p w:rsidR="00E8250A" w:rsidRPr="00DB426D" w:rsidRDefault="00425F55" w:rsidP="005B6698">
      <w:pPr>
        <w:numPr>
          <w:ilvl w:val="0"/>
          <w:numId w:val="6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omercializējami pētījumi</w:t>
      </w:r>
      <w:r w:rsidR="00E8250A" w:rsidRPr="00DB426D">
        <w:rPr>
          <w:rFonts w:ascii="Times New Roman" w:hAnsi="Times New Roman" w:cs="Times New Roman"/>
          <w:sz w:val="24"/>
          <w:szCs w:val="24"/>
        </w:rPr>
        <w:t xml:space="preserve"> – pētniecība jaunu </w:t>
      </w:r>
      <w:r w:rsidRPr="00DB426D">
        <w:rPr>
          <w:rFonts w:ascii="Times New Roman" w:hAnsi="Times New Roman" w:cs="Times New Roman"/>
          <w:sz w:val="24"/>
          <w:szCs w:val="24"/>
        </w:rPr>
        <w:t>zāļu vielu un tehnoloģiju,</w:t>
      </w:r>
      <w:r w:rsidR="00E8250A" w:rsidRPr="00DB426D">
        <w:rPr>
          <w:rFonts w:ascii="Times New Roman" w:hAnsi="Times New Roman" w:cs="Times New Roman"/>
          <w:sz w:val="24"/>
          <w:szCs w:val="24"/>
        </w:rPr>
        <w:t xml:space="preserve"> diagnostikas un ārstēšanas līdzekļu, to formu, medicīnā pielietojamu tehnoloģisko risinājumu, uztura bagātinātāju utt. izstād</w:t>
      </w:r>
      <w:r w:rsidRPr="00DB426D">
        <w:rPr>
          <w:rFonts w:ascii="Times New Roman" w:hAnsi="Times New Roman" w:cs="Times New Roman"/>
          <w:sz w:val="24"/>
          <w:szCs w:val="24"/>
        </w:rPr>
        <w:t>ē</w:t>
      </w:r>
      <w:r w:rsidR="00E8250A" w:rsidRPr="00DB426D">
        <w:rPr>
          <w:rFonts w:ascii="Times New Roman" w:hAnsi="Times New Roman" w:cs="Times New Roman"/>
          <w:sz w:val="24"/>
          <w:szCs w:val="24"/>
        </w:rPr>
        <w:t>.</w:t>
      </w:r>
    </w:p>
    <w:p w:rsidR="00E8250A" w:rsidRPr="00DB426D" w:rsidRDefault="00E8250A"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irmajā gadījumā privātā sektora piesaistes zinātnei potenciāls ir salīdzinoši neliels. Savukārt mērķtiecīgi ir veicināms sabiedriskā sektora pasūtījuma pieaugums, komunicējot pētniecības sasniegumus un ieguvumu potenciālu ar medicīnas profesionāļiem, ārstniecības iestādēm, nozares pārvaldes institūcijām, nozares politikas veidotājiem. Ieguvums tautsaimniecībā šādā gadījumā ir komunicējams kā ekonomiskais ieguvums, samazinot potenciāli zaudētos mūža gadus darbspējīgiem iedzīvotājiem, arī kā importa aizvietošana – efektīvāki sabiedrības veselības un veselības aprūpes organizācijas risinājumi samazina nepieciešamību pēc ārstnieciskas iejaukšanās, kas saistīta ar galvenokārt importētu zāļu un tehnoloģiju pielietošanu (no kopējā zāļu patēriņa valstī 95,6% ir imports (Avots: Valsts zāļu aģentūras Zāļu patēriņa statistika (2014.g</w:t>
      </w:r>
      <w:r w:rsidR="0038413F" w:rsidRPr="00DB426D">
        <w:rPr>
          <w:rFonts w:ascii="Times New Roman" w:hAnsi="Times New Roman" w:cs="Times New Roman"/>
          <w:sz w:val="24"/>
          <w:szCs w:val="24"/>
        </w:rPr>
        <w:t>ads</w:t>
      </w:r>
      <w:r w:rsidRPr="00DB426D">
        <w:rPr>
          <w:rFonts w:ascii="Times New Roman" w:hAnsi="Times New Roman" w:cs="Times New Roman"/>
          <w:sz w:val="24"/>
          <w:szCs w:val="24"/>
        </w:rPr>
        <w:t>)).</w:t>
      </w:r>
    </w:p>
    <w:p w:rsidR="00E8250A" w:rsidRPr="00DB426D" w:rsidRDefault="00E8250A"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tiecībā uz nozares pētniecības rezultātu komercializāciju un tiešu pārnesi tautsaimniecībā un privātā sektora finansējuma piesaistes zinātnei potenciāls sadarbībai ir ar farmācijas jomas uzņēmumiem, kā arī ar medicīnas tehnoloģiju ražošanas uzņēmumiemun uzņēmumiem gan Latvijā, gan ārvalstīs. Šajā darbības virzienā zināšanu un tehnoloģiju pārvaldības pilnveides plāns ir vērsts šādos virzienos:</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otenciālo sadarbības komersantu, kas strādā zinātņietilpīgo tehnoloģiju sfērā identifikācija un sakaru ar tiem veidošana;</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zinātņietilpīgo pakalpojumu definēšana un potenciālo partneru informēšana par tiem, rīkojot  informatīvus seminārus par iespējām, kādas nodrošina LU pētnieku prasmes un pieejamā infrastruktūra;</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as līgumu slēgšana par sadarbību komercializācijas potenciāla izpētē, savstarpējā konsultēšanā un pilotprojektos;</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bookmarkStart w:id="1461" w:name="h.1x0gk37" w:colFirst="0" w:colLast="0"/>
      <w:bookmarkEnd w:id="1461"/>
      <w:r w:rsidRPr="00DB426D">
        <w:rPr>
          <w:rFonts w:ascii="Times New Roman" w:hAnsi="Times New Roman" w:cs="Times New Roman"/>
          <w:sz w:val="24"/>
          <w:szCs w:val="24"/>
        </w:rPr>
        <w:t>koordinējošu darbību veikšana ar potenciālajiem partneriem, izskatot dažādu veidu projektu pieteikumus zinātnes finansējuma iegūšanai</w:t>
      </w:r>
      <w:r w:rsidR="009026A1" w:rsidRPr="00DB426D">
        <w:rPr>
          <w:rFonts w:ascii="Times New Roman" w:hAnsi="Times New Roman" w:cs="Times New Roman"/>
          <w:sz w:val="24"/>
          <w:szCs w:val="24"/>
        </w:rPr>
        <w:t>.</w:t>
      </w:r>
    </w:p>
    <w:p w:rsidR="009026A1" w:rsidRPr="00DB426D" w:rsidRDefault="002C52FD" w:rsidP="005B6698">
      <w:pPr>
        <w:pStyle w:val="Heading3"/>
        <w:spacing w:line="240" w:lineRule="auto"/>
        <w:rPr>
          <w:rFonts w:ascii="Times New Roman" w:hAnsi="Times New Roman"/>
          <w:sz w:val="24"/>
          <w:szCs w:val="24"/>
        </w:rPr>
      </w:pPr>
      <w:bookmarkStart w:id="1462" w:name="_Toc313717082"/>
      <w:bookmarkStart w:id="1463" w:name="_Toc438231151"/>
      <w:bookmarkStart w:id="1464" w:name="_Toc313733780"/>
      <w:bookmarkStart w:id="1465" w:name="_Toc441419069"/>
      <w:r w:rsidRPr="00DB426D">
        <w:rPr>
          <w:rFonts w:ascii="Times New Roman" w:hAnsi="Times New Roman"/>
          <w:sz w:val="24"/>
          <w:szCs w:val="24"/>
        </w:rPr>
        <w:t>5.3.4. Sociālo</w:t>
      </w:r>
      <w:r w:rsidR="00A10A36">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462"/>
      <w:bookmarkEnd w:id="1463"/>
      <w:bookmarkEnd w:id="1464"/>
      <w:bookmarkEnd w:id="1465"/>
    </w:p>
    <w:p w:rsidR="009026A1" w:rsidRPr="00DB426D" w:rsidRDefault="002C52FD" w:rsidP="005B6698">
      <w:pPr>
        <w:pStyle w:val="Heading4"/>
        <w:spacing w:line="240" w:lineRule="auto"/>
        <w:rPr>
          <w:rFonts w:ascii="Times New Roman" w:hAnsi="Times New Roman"/>
          <w:sz w:val="24"/>
          <w:szCs w:val="24"/>
        </w:rPr>
      </w:pPr>
      <w:bookmarkStart w:id="1466" w:name="_Toc313733781"/>
      <w:bookmarkStart w:id="1467" w:name="_Toc441419070"/>
      <w:r w:rsidRPr="00DB426D">
        <w:rPr>
          <w:rFonts w:ascii="Times New Roman" w:hAnsi="Times New Roman"/>
          <w:sz w:val="24"/>
          <w:szCs w:val="24"/>
        </w:rPr>
        <w:t>5.3.4.1. Ekonomikas un uzņēmējdarbības nozare</w:t>
      </w:r>
      <w:bookmarkEnd w:id="1466"/>
      <w:bookmarkEnd w:id="1467"/>
    </w:p>
    <w:p w:rsidR="00C23E40" w:rsidRPr="00DB426D" w:rsidRDefault="001A73F5"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pētniecības rezultātu ekonomikā un uzņēmējdarbībā nosacītu komercializāciju (ņemot vērā nozares specifiku) un zināšanu pārnesi tautsaimniecībā, nepieciešams īstenot virkni aktivitāšu (skatīt </w:t>
      </w:r>
      <w:r w:rsidR="002C52FD" w:rsidRPr="00DB426D">
        <w:rPr>
          <w:rFonts w:ascii="Times New Roman" w:eastAsia="Times New Roman" w:hAnsi="Times New Roman" w:cs="Times New Roman"/>
          <w:sz w:val="24"/>
          <w:szCs w:val="24"/>
        </w:rPr>
        <w:t>95.tabulu).</w:t>
      </w:r>
      <w:r w:rsidRPr="00DB426D">
        <w:rPr>
          <w:rFonts w:ascii="Times New Roman" w:eastAsia="Times New Roman" w:hAnsi="Times New Roman" w:cs="Times New Roman"/>
          <w:sz w:val="24"/>
          <w:szCs w:val="24"/>
        </w:rPr>
        <w:t xml:space="preserve"> Taču, lai šīs aktivitātes tiktu aktīvāk īstenotas, svarīgi ir tradicionālajā akadēmiskā vidē komunicēt par šādām iespējām, ieguvumiem un labajiem piemēriem.</w:t>
      </w:r>
    </w:p>
    <w:p w:rsidR="00C23E40" w:rsidRPr="00DB426D" w:rsidRDefault="002642FB" w:rsidP="005B6698">
      <w:pPr>
        <w:spacing w:before="240" w:after="240" w:line="240" w:lineRule="auto"/>
        <w:rPr>
          <w:rFonts w:ascii="Times New Roman" w:hAnsi="Times New Roman" w:cs="Times New Roman"/>
        </w:rPr>
      </w:pPr>
      <w:bookmarkStart w:id="1468" w:name="h.302dr9l" w:colFirst="0" w:colLast="0"/>
      <w:bookmarkEnd w:id="1468"/>
      <w:r w:rsidRPr="00DB426D">
        <w:rPr>
          <w:rFonts w:ascii="Times New Roman" w:hAnsi="Times New Roman" w:cs="Times New Roman"/>
          <w:i/>
          <w:iCs/>
          <w:sz w:val="24"/>
          <w:szCs w:val="24"/>
        </w:rPr>
        <w:t>110</w:t>
      </w:r>
      <w:r w:rsidR="001A73F5" w:rsidRPr="00DB426D">
        <w:rPr>
          <w:rFonts w:ascii="Times New Roman" w:eastAsia="Times New Roman" w:hAnsi="Times New Roman" w:cs="Times New Roman"/>
          <w:i/>
          <w:sz w:val="24"/>
          <w:szCs w:val="24"/>
        </w:rPr>
        <w:t xml:space="preserve">. tabula. </w:t>
      </w:r>
      <w:r w:rsidR="001A73F5" w:rsidRPr="00DB426D">
        <w:rPr>
          <w:rFonts w:ascii="Times New Roman" w:eastAsia="Times New Roman" w:hAnsi="Times New Roman" w:cs="Times New Roman"/>
          <w:b/>
          <w:sz w:val="24"/>
          <w:szCs w:val="24"/>
        </w:rPr>
        <w:t>Aktivitātes pētniecības rezultātu komercializācijai un zināšanu pārnesei tautsaimniecīb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082"/>
        <w:gridCol w:w="1540"/>
        <w:gridCol w:w="2665"/>
      </w:tblGrid>
      <w:tr w:rsidR="001A73F5" w:rsidRPr="00DB426D" w:rsidTr="00166705">
        <w:trPr>
          <w:tblHeader/>
          <w:jc w:val="center"/>
        </w:trPr>
        <w:tc>
          <w:tcPr>
            <w:tcW w:w="5082"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1540"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2665"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1A73F5" w:rsidRPr="00DB426D" w:rsidTr="00166705">
        <w:trPr>
          <w:trHeight w:val="78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strādāt atbalsta sistēmu pētnieku pētījumu (līgumdarbu) un dalībai iepirkumos organizatoriskam/administratīvam atbalstam</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un konsultācij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sagatavošana un konsultāciju iekļaušana zinātniskā darba atskaitēs</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un konsultācij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niecības laboratoriju (LAB) izveide pētniecības virzienos ar pakalpojumu sniegšanas potenciālu (mārketingā, finansēs u.c.)  un aktīva komunikācija par pētniecības virzieniem, sasniegumiem un pakalpojumu piedāvātajiem pakalpojumiem (konsultācijas, lietišķo pētījumu īstenošana)</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 gada</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B skaits ar aktīvu komunikāciju tiešsaistes vietnē</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aktīva ekspertu viedokļa izteikšana (</w:t>
            </w:r>
            <w:r w:rsidRPr="00DB426D">
              <w:rPr>
                <w:rFonts w:ascii="Times New Roman" w:eastAsia="Times New Roman" w:hAnsi="Times New Roman" w:cs="Times New Roman"/>
                <w:i/>
                <w:sz w:val="24"/>
                <w:szCs w:val="24"/>
              </w:rPr>
              <w:t>TED Talk</w:t>
            </w:r>
            <w:r w:rsidRPr="00DB426D">
              <w:rPr>
                <w:rFonts w:ascii="Times New Roman" w:eastAsia="Times New Roman" w:hAnsi="Times New Roman" w:cs="Times New Roman"/>
                <w:sz w:val="24"/>
                <w:szCs w:val="24"/>
              </w:rPr>
              <w:t>, nozares populārzinātniekos žurnālos, piemēram „Kapitāls”, „Bilance”, blogu veidošana, vēstkopas industrijai u.c.)</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 ruden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kāciju skaits pa veidiem un ietekmēm</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piedāvāto individuālo konsultāciju aktīva komunikācija un pārvaldība  </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 tiešsaistes vietnē</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pzināt vajadzības un promocijas darbu tēmu izvēle, balstoties uz uzņēmēju un tautsaimniecības vajadzībām („</w:t>
            </w:r>
            <w:r w:rsidRPr="00DB426D">
              <w:rPr>
                <w:rFonts w:ascii="Times New Roman" w:eastAsia="Times New Roman" w:hAnsi="Times New Roman" w:cs="Times New Roman"/>
                <w:i/>
                <w:sz w:val="24"/>
                <w:szCs w:val="24"/>
              </w:rPr>
              <w:t>Industrial PhD</w:t>
            </w:r>
            <w:r w:rsidRPr="00DB426D">
              <w:rPr>
                <w:rFonts w:ascii="Times New Roman" w:eastAsia="Times New Roman" w:hAnsi="Times New Roman" w:cs="Times New Roman"/>
                <w:sz w:val="24"/>
                <w:szCs w:val="24"/>
              </w:rPr>
              <w:t>” ieviešana)</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 gada</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ikšanos skaits ar uzņēmējiem un industrijas pārstāvjiem,</w:t>
            </w:r>
          </w:p>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mocijas darb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aunu tālākizglītības kursu piedāvājums  nozarē (EVF Vadībzinību un uzņēmējdarbības mācību centrā (VUMC) )</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7.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Īstenoto apmācības kursu skaits, dalībnieku skaits</w:t>
            </w:r>
          </w:p>
        </w:tc>
      </w:tr>
    </w:tbl>
    <w:p w:rsidR="009026A1" w:rsidRPr="00DB426D" w:rsidRDefault="002C52FD" w:rsidP="005B6698">
      <w:pPr>
        <w:pStyle w:val="Heading4"/>
        <w:spacing w:line="240" w:lineRule="auto"/>
        <w:rPr>
          <w:rFonts w:ascii="Times New Roman" w:hAnsi="Times New Roman"/>
          <w:sz w:val="24"/>
          <w:szCs w:val="24"/>
        </w:rPr>
      </w:pPr>
      <w:bookmarkStart w:id="1469" w:name="_Toc313733782"/>
      <w:bookmarkStart w:id="1470" w:name="_Toc441419071"/>
      <w:r w:rsidRPr="00DB426D">
        <w:rPr>
          <w:rFonts w:ascii="Times New Roman" w:hAnsi="Times New Roman"/>
          <w:sz w:val="24"/>
          <w:szCs w:val="24"/>
        </w:rPr>
        <w:t xml:space="preserve">5.3.4.2. </w:t>
      </w:r>
      <w:bookmarkStart w:id="1471" w:name="_Toc313733783"/>
      <w:bookmarkEnd w:id="1469"/>
      <w:r w:rsidRPr="00DB426D">
        <w:rPr>
          <w:rFonts w:ascii="Times New Roman" w:hAnsi="Times New Roman"/>
          <w:sz w:val="24"/>
          <w:szCs w:val="24"/>
        </w:rPr>
        <w:t>Juridiskā zinātņu nozare</w:t>
      </w:r>
      <w:bookmarkEnd w:id="1470"/>
      <w:bookmarkEnd w:id="1471"/>
    </w:p>
    <w:p w:rsidR="00C23E40" w:rsidRPr="00DB426D" w:rsidRDefault="001A73F5"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sekmētu pētniecības rezultātu nosacītu „komercializāciju” un efektīvāku pārnesi tautsaimniecībai, nepieciešams:</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U līmenī izstrādāt „pievilcīgu” finansēšanas modelis, lai esošos individuālos zinātniskos pētījumus, kas top pēc pasūtījuma, iekļautu kādā no LU struktūrvienībām;</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zstrādāt finansēšanas modeli zinātnieku paveiktā darba apmaksāšanai, kas tiek veikts valsts un pašvaldību vajadzībām (ministriju darba grupas, viedokļu sniegšana komisijām, darba grupām, tiesām u.tml.);</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tīstīt interešu un tālākizglītību tiesību zinātnes apakšnozarēs (tajā skaitā kursi ne juristiem).</w:t>
      </w:r>
    </w:p>
    <w:p w:rsidR="00FF3551" w:rsidRPr="00DB426D" w:rsidRDefault="00562E09" w:rsidP="005B6698">
      <w:pPr>
        <w:pStyle w:val="Heading2"/>
        <w:spacing w:line="240" w:lineRule="auto"/>
        <w:rPr>
          <w:rFonts w:ascii="Times New Roman" w:hAnsi="Times New Roman"/>
        </w:rPr>
      </w:pPr>
      <w:bookmarkStart w:id="1472" w:name="_Toc313717083"/>
      <w:bookmarkStart w:id="1473" w:name="_Toc438231152"/>
      <w:bookmarkStart w:id="1474" w:name="_Toc313733784"/>
      <w:bookmarkStart w:id="1475" w:name="_Toc441419072"/>
      <w:r w:rsidRPr="00DB426D">
        <w:rPr>
          <w:rFonts w:ascii="Times New Roman" w:hAnsi="Times New Roman"/>
        </w:rPr>
        <w:t>5.4. Pētniecības infrastruktūras attīstības plāns</w:t>
      </w:r>
      <w:bookmarkEnd w:id="1472"/>
      <w:bookmarkEnd w:id="1473"/>
      <w:bookmarkEnd w:id="1474"/>
      <w:bookmarkEnd w:id="1475"/>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atvijas Universitātes ēku komplekss Torņakalnā</w:t>
      </w:r>
    </w:p>
    <w:p w:rsidR="00C23E40" w:rsidRPr="00DB426D" w:rsidRDefault="00E90DA9"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atvijas Universitāte ir uzsākusi studentu </w:t>
      </w:r>
      <w:r w:rsidRPr="00DB426D">
        <w:rPr>
          <w:rFonts w:ascii="Times New Roman" w:eastAsia="Times New Roman" w:hAnsi="Times New Roman" w:cs="Times New Roman"/>
          <w:i/>
          <w:sz w:val="24"/>
          <w:szCs w:val="24"/>
        </w:rPr>
        <w:t>campusa</w:t>
      </w:r>
      <w:r w:rsidRPr="00DB426D">
        <w:rPr>
          <w:rFonts w:ascii="Times New Roman" w:eastAsia="Times New Roman" w:hAnsi="Times New Roman" w:cs="Times New Roman"/>
          <w:sz w:val="24"/>
          <w:szCs w:val="24"/>
        </w:rPr>
        <w:t xml:space="preserve"> būvniecību Torņakalnā, Jelgavas ielā 1, Rīgā. Latvijas Universitātei piederošais zemes gabals 45448 m</w:t>
      </w:r>
      <w:r w:rsidRPr="00DB426D">
        <w:rPr>
          <w:rFonts w:ascii="Times New Roman" w:eastAsia="Times New Roman" w:hAnsi="Times New Roman" w:cs="Times New Roman"/>
          <w:color w:val="auto"/>
          <w:sz w:val="24"/>
          <w:szCs w:val="24"/>
          <w:vertAlign w:val="superscript"/>
        </w:rPr>
        <w:t>2</w:t>
      </w:r>
      <w:r w:rsidRPr="00DB426D">
        <w:rPr>
          <w:rFonts w:ascii="Times New Roman" w:eastAsia="Times New Roman" w:hAnsi="Times New Roman" w:cs="Times New Roman"/>
          <w:sz w:val="24"/>
          <w:szCs w:val="24"/>
        </w:rPr>
        <w:t xml:space="preserve"> platībā atrodas Daugavas kreisajā krastā, netālu no jaunās Latvijas Nacionālās bibliotēkas ēkas – Gaismas pils. Atbilstoši meta risinājumiem zemes gabala ziemeļu daļā plānots izvietot trīs studiju un pētniecības ēkas kā vizuāli autonomus apjomus, kurus apvienos labiekārtots centrālais pagalms – akadēmiskais laukums 2. stāva līmenī pret 1. ēku. Paredzēts, ka trīs ēkas kopā ar galveno ēku Raiņa bulvārī 19, Rīgā, nodrošinās visu Latvijas Universitātei nepieciešamo studiju, zinātnes un administratīvo procesu. </w:t>
      </w:r>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ēka – Dabaszinātņu akadēmiskais centrs (DABAS MĀJA)</w:t>
      </w:r>
    </w:p>
    <w:p w:rsidR="00C23E40" w:rsidRPr="00DB426D" w:rsidRDefault="0038413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slēgusies</w:t>
      </w:r>
      <w:r w:rsidR="00E90DA9" w:rsidRPr="00DB426D">
        <w:rPr>
          <w:rFonts w:ascii="Times New Roman" w:eastAsia="Times New Roman" w:hAnsi="Times New Roman" w:cs="Times New Roman"/>
          <w:sz w:val="24"/>
          <w:szCs w:val="24"/>
        </w:rPr>
        <w:t xml:space="preserve"> 1. ēkas būvniecība, kuru nod</w:t>
      </w:r>
      <w:r w:rsidR="002272F3" w:rsidRPr="00DB426D">
        <w:rPr>
          <w:rFonts w:ascii="Times New Roman" w:eastAsia="Times New Roman" w:hAnsi="Times New Roman" w:cs="Times New Roman"/>
          <w:sz w:val="24"/>
          <w:szCs w:val="24"/>
        </w:rPr>
        <w:t>eva</w:t>
      </w:r>
      <w:r w:rsidR="00E90DA9" w:rsidRPr="00DB426D">
        <w:rPr>
          <w:rFonts w:ascii="Times New Roman" w:eastAsia="Times New Roman" w:hAnsi="Times New Roman" w:cs="Times New Roman"/>
          <w:sz w:val="24"/>
          <w:szCs w:val="24"/>
        </w:rPr>
        <w:t xml:space="preserve"> ekspluatācijā 2015.gada </w:t>
      </w:r>
      <w:r w:rsidR="002272F3" w:rsidRPr="00DB426D">
        <w:rPr>
          <w:rFonts w:ascii="Times New Roman" w:eastAsia="Times New Roman" w:hAnsi="Times New Roman" w:cs="Times New Roman"/>
          <w:sz w:val="24"/>
          <w:szCs w:val="24"/>
        </w:rPr>
        <w:t>augustā</w:t>
      </w:r>
      <w:r w:rsidR="002540BB" w:rsidRPr="00DB426D">
        <w:rPr>
          <w:rFonts w:ascii="Times New Roman" w:eastAsia="Times New Roman" w:hAnsi="Times New Roman" w:cs="Times New Roman"/>
          <w:sz w:val="24"/>
          <w:szCs w:val="24"/>
        </w:rPr>
        <w:t xml:space="preserve"> un atklāja 2015.gada 7.septembrī. </w:t>
      </w:r>
      <w:r w:rsidR="00E90DA9" w:rsidRPr="00DB426D">
        <w:rPr>
          <w:rFonts w:ascii="Times New Roman" w:eastAsia="Times New Roman" w:hAnsi="Times New Roman" w:cs="Times New Roman"/>
          <w:sz w:val="24"/>
          <w:szCs w:val="24"/>
        </w:rPr>
        <w:t xml:space="preserve">   </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ējā telpu platība – 17 09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āvu skaits – 7, pagrabstāvs un jumta stāvs.</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otais studentu skaits – 2</w:t>
      </w:r>
      <w:r w:rsidR="00A126C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000.</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Fakultātes:</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Ģeogrāfijas un zemes zinātņu fakultāte;</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edicīnas fakultāte; </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Fizikas un matemātikas fakultāte (Optometrijas un redzes zinātņu nodaļa);</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ioloģijas fakultāte;</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Ķīmijas fakultāte.</w:t>
      </w:r>
    </w:p>
    <w:p w:rsidR="00C23E40"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Ēkā plānots izvietot saistītās funkcionālās vienības, ietverot to pētniecības īstenošanai nepieciešamo infrastruktūru (tajā skaitā laboratorijas, materiālos un nemateriālos aktīvus).</w:t>
      </w:r>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ēka – Humanitāro un sociālo zinātņu centrs</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 2015.gada beigām paredzēts izstrādāt ēkas būvniecības ieceri (skiču projektu),         2016.gada laikā izstrādāt tehnisko projektu un 2017.gadā uzsākt būvniecību.</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ptuvenā ēkas telpu platība 21 00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āvu skaits – 7, katrā stāvā ~300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ptuvenais plānotais studentu skaits 8</w:t>
      </w:r>
      <w:r w:rsidR="00A126C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344.</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es: </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un vadīb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o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edagoģijas, psiholoģijas un māksl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iesību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Humanitāro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eoloģij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ēstures un filozofijas fakultāte.</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3. ēka – Medicīnas zinātņu, matemātikas un informācijas tehnoloģiju centrs un akadēmiskais laukums</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īdz 2015.gada beigām paredzēts izstrādāt ēkas būvniecības ieceri (skiču projektu). 2016.gada laikā jāizstrādā tehniskais projekts. 3.ēkas būvniecības uzsākšana ir iespējams vienlaikus ar 2.ēkas būvniecību, bet nepietiekama finansējuma gadījumā, tā var tikt būvēta nākamajā kārtā (tas ir jāparedz tehniskajā projektā).</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3.ēkas projektēšanas uzdevums ietvers akadēmiskā laukuma risinājumu, kas būs apzaļumots un labiekārtots ar funkcionālām un izteiksmīgām arhitektūras mazajām formām. Laukums jāplāno tā, lai būtu iespēja tajā organizēt dažādus ar zināšanu pārnesi un zinātnes popularizēšanu saistītus pasākumus.</w:t>
      </w:r>
    </w:p>
    <w:p w:rsidR="00CD5799" w:rsidRPr="00DB426D" w:rsidRDefault="002C52FD" w:rsidP="005B6698">
      <w:pPr>
        <w:pStyle w:val="Heading3"/>
        <w:spacing w:line="240" w:lineRule="auto"/>
        <w:rPr>
          <w:rFonts w:ascii="Times New Roman" w:hAnsi="Times New Roman"/>
          <w:sz w:val="24"/>
          <w:szCs w:val="24"/>
        </w:rPr>
      </w:pPr>
      <w:bookmarkStart w:id="1476" w:name="_Toc313717084"/>
      <w:bookmarkStart w:id="1477" w:name="_Toc438231153"/>
      <w:bookmarkStart w:id="1478" w:name="_Toc313733785"/>
      <w:bookmarkStart w:id="1479" w:name="_Toc441419073"/>
      <w:r w:rsidRPr="00DB426D">
        <w:rPr>
          <w:rFonts w:ascii="Times New Roman" w:hAnsi="Times New Roman"/>
          <w:sz w:val="24"/>
          <w:szCs w:val="24"/>
        </w:rPr>
        <w:t>5.4.1. Eksakto zinātņu nozare</w:t>
      </w:r>
      <w:bookmarkEnd w:id="1476"/>
      <w:bookmarkEnd w:id="1477"/>
      <w:bookmarkEnd w:id="1478"/>
      <w:bookmarkEnd w:id="1479"/>
    </w:p>
    <w:p w:rsidR="00CD5799" w:rsidRPr="00DB426D" w:rsidRDefault="002C52FD" w:rsidP="005B6698">
      <w:pPr>
        <w:pStyle w:val="Heading4"/>
        <w:spacing w:line="240" w:lineRule="auto"/>
        <w:rPr>
          <w:rFonts w:ascii="Times New Roman" w:hAnsi="Times New Roman"/>
          <w:sz w:val="24"/>
          <w:szCs w:val="24"/>
        </w:rPr>
      </w:pPr>
      <w:bookmarkStart w:id="1480" w:name="_Toc313733786"/>
      <w:bookmarkStart w:id="1481" w:name="_Toc441419074"/>
      <w:r w:rsidRPr="00DB426D">
        <w:rPr>
          <w:rFonts w:ascii="Times New Roman" w:hAnsi="Times New Roman"/>
          <w:sz w:val="24"/>
          <w:szCs w:val="24"/>
        </w:rPr>
        <w:t>5.4.1.1. Fizikas un materiālzinātnes nozare</w:t>
      </w:r>
      <w:bookmarkEnd w:id="1480"/>
      <w:bookmarkEnd w:id="1481"/>
    </w:p>
    <w:p w:rsidR="00C23E40" w:rsidRPr="00DB426D" w:rsidRDefault="00E64E3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nfrastruktūras plāns balstās uz pieejamā finansējuma racionālu izmantošanu prioritāro tēmu attīstīšanai, ņemot vērā esošo iekārtu iespējas, nepieciešamību papildināt un modernizēt. Infrastruktūras attīstībā maksimāli tiek ievērots iekārtu pielietošanas iespējas vairākās tēmās, stimulējot sinerģiju starp tām. Informācija par esošo materiāli tehnisko bāzi sniegta </w:t>
      </w:r>
      <w:r w:rsidR="002C52FD" w:rsidRPr="00DB426D">
        <w:rPr>
          <w:rFonts w:ascii="Times New Roman" w:hAnsi="Times New Roman" w:cs="Times New Roman"/>
          <w:sz w:val="24"/>
          <w:szCs w:val="24"/>
        </w:rPr>
        <w:t>8.pielikuma 1.1.sadaļā.</w:t>
      </w:r>
      <w:r w:rsidRPr="00DB426D">
        <w:rPr>
          <w:rFonts w:ascii="Times New Roman" w:hAnsi="Times New Roman" w:cs="Times New Roman"/>
          <w:sz w:val="24"/>
          <w:szCs w:val="24"/>
        </w:rPr>
        <w:t xml:space="preserve"> </w:t>
      </w:r>
    </w:p>
    <w:p w:rsidR="00C23E40" w:rsidRPr="00DB426D" w:rsidRDefault="00E64E3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fizikas un materiālzinātnes nozarē attīstības plāns sniegts</w:t>
      </w:r>
      <w:r w:rsidR="006A31F0" w:rsidRPr="00DB426D">
        <w:rPr>
          <w:rFonts w:ascii="Times New Roman" w:hAnsi="Times New Roman" w:cs="Times New Roman"/>
          <w:sz w:val="24"/>
          <w:szCs w:val="24"/>
        </w:rPr>
        <w:t xml:space="preserve"> </w:t>
      </w:r>
      <w:r w:rsidR="00A715FB" w:rsidRPr="00DB426D">
        <w:rPr>
          <w:rFonts w:ascii="Times New Roman" w:hAnsi="Times New Roman" w:cs="Times New Roman"/>
          <w:sz w:val="24"/>
          <w:szCs w:val="24"/>
        </w:rPr>
        <w:t>99</w:t>
      </w:r>
      <w:r w:rsidR="002C52FD" w:rsidRPr="00DB426D">
        <w:rPr>
          <w:rFonts w:ascii="Times New Roman" w:hAnsi="Times New Roman" w:cs="Times New Roman"/>
          <w:sz w:val="24"/>
          <w:szCs w:val="24"/>
        </w:rPr>
        <w:t>. tabulā.</w:t>
      </w: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111</w:t>
      </w:r>
      <w:r w:rsidR="00E64E37" w:rsidRPr="00DB426D">
        <w:rPr>
          <w:rFonts w:ascii="Times New Roman" w:hAnsi="Times New Roman"/>
          <w:b w:val="0"/>
          <w:i/>
          <w:sz w:val="24"/>
          <w:szCs w:val="24"/>
        </w:rPr>
        <w:t>.tabula</w:t>
      </w:r>
      <w:r w:rsidR="00E64E37" w:rsidRPr="00DB426D">
        <w:rPr>
          <w:rFonts w:ascii="Times New Roman" w:hAnsi="Times New Roman"/>
          <w:sz w:val="24"/>
          <w:szCs w:val="24"/>
        </w:rPr>
        <w:t>. Pētniecības infrastruktūras fizikas un materiālzinātnes nozarē attīstības plā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4855"/>
      </w:tblGrid>
      <w:tr w:rsidR="00E64E37" w:rsidRPr="00DB426D" w:rsidTr="00166705">
        <w:trPr>
          <w:cantSplit/>
          <w:trHeight w:val="686"/>
          <w:jc w:val="center"/>
        </w:trPr>
        <w:tc>
          <w:tcPr>
            <w:tcW w:w="4397" w:type="dxa"/>
            <w:tcBorders>
              <w:bottom w:val="single" w:sz="4" w:space="0" w:color="auto"/>
            </w:tcBorders>
            <w:shd w:val="clear" w:color="auto" w:fill="auto"/>
            <w:vAlign w:val="center"/>
          </w:tcPr>
          <w:p w:rsidR="00E64E37" w:rsidRPr="00DB426D" w:rsidRDefault="00E64E37"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Prioritārās tēmas</w:t>
            </w:r>
          </w:p>
        </w:tc>
        <w:tc>
          <w:tcPr>
            <w:tcW w:w="4855" w:type="dxa"/>
            <w:tcBorders>
              <w:bottom w:val="single" w:sz="4" w:space="0" w:color="auto"/>
            </w:tcBorders>
            <w:shd w:val="clear" w:color="auto" w:fill="auto"/>
            <w:vAlign w:val="center"/>
          </w:tcPr>
          <w:p w:rsidR="00E64E37" w:rsidRPr="00DB426D" w:rsidRDefault="00E64E37"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Pētniecības programmas realizācijai nepieciešamās pētniecības iekārtas (galvenās), kas pašlaik nav pieejamas</w:t>
            </w: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spacing w:before="120" w:after="120"/>
              <w:ind w:left="0" w:firstLine="0"/>
              <w:jc w:val="both"/>
              <w:rPr>
                <w:rFonts w:ascii="Times New Roman" w:hAnsi="Times New Roman"/>
                <w:b/>
                <w:sz w:val="24"/>
                <w:szCs w:val="24"/>
              </w:rPr>
            </w:pPr>
            <w:r w:rsidRPr="00DB426D">
              <w:rPr>
                <w:rFonts w:ascii="Times New Roman" w:hAnsi="Times New Roman"/>
                <w:b/>
                <w:sz w:val="24"/>
                <w:szCs w:val="24"/>
              </w:rPr>
              <w:t>Nepārtrauktas vides fizika un tās pielietojumi dabas un tehnoloģisko procesu izzināšanai</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Inovatīvo materiālu īpašību pētījumi.</w:t>
            </w:r>
          </w:p>
        </w:tc>
        <w:tc>
          <w:tcPr>
            <w:tcW w:w="4855" w:type="dxa"/>
            <w:vMerge w:val="restart"/>
            <w:shd w:val="clear" w:color="auto" w:fill="auto"/>
          </w:tcPr>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Pārbaudes mašīnas „Z100 TEW Alround –line” modernizācija: makro deformāciju mērītājs, sinhronizēta video iekārta testēšanas procesa vērtēšanai, iekārta 3-punktu un 4-punktu lieces pārbaudēm, iekārta starpslāņu bīdes pārbaudēm</w:t>
            </w:r>
            <w:r w:rsidR="0038413F" w:rsidRPr="00DB426D">
              <w:rPr>
                <w:rFonts w:ascii="Times New Roman" w:hAnsi="Times New Roman"/>
                <w:sz w:val="24"/>
                <w:szCs w:val="24"/>
              </w:rPr>
              <w:t xml:space="preserve"> </w:t>
            </w:r>
            <w:r w:rsidRPr="00DB426D">
              <w:rPr>
                <w:rFonts w:ascii="Times New Roman" w:hAnsi="Times New Roman"/>
                <w:sz w:val="24"/>
                <w:szCs w:val="24"/>
              </w:rPr>
              <w:t>(ILSS), iekārta „mixed mode” lieces pārbaudēm, termokamera materiālu pārbaudēm temperatūru diapazonā no -80 līdz +250 ºC, lokana slāpekļa pārneses caurule no slāpekļa djuara uz termokameru un regulējama nepieciešamā spiediena uzturēsanas iekārta djuarā, lāzera ekstenzometrs, datorkomplekti ar licenzētām programmām.</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MHD un citiem pētījumiem: 60 kW (900A, 70V) programmējams līdzstrāvas avots, 50 kW augstfrekvences (10-100 kHz) strāvas avots, metāla detaļu 3D printeris, metalogrāfiskais mikroskops ar kameru, elektronu kūļa avots, elektromagnēts ar Bittera vijumiem līdz 2T 10 cm dobumā.</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Vibrācijas magnetometrs. Konfokālais mikroskops, aprīkojums mikrofluidikas prototipu izveidei, mikroskopa spoļu sistēmas modernizācij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Ļoti augstas ražības datorklāsteris  (Ultra High Performance Computer Cluster) aprēķiniem nepārtrauktas vides fizikai un tās pielietojumiem, atvērts lietošanai arī citās nozarē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Magnetohidrodinamika (MHD) un tās pielietojumi.</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Siltumpārnese un hidrodinamika.</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Mīkstie magnētiskie materiālu fundamentāli pētījumi un to pielietojumi.</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Pusvadītāju materiālu tehnoloģijas.</w:t>
            </w:r>
          </w:p>
        </w:tc>
        <w:tc>
          <w:tcPr>
            <w:tcW w:w="4855" w:type="dxa"/>
            <w:vMerge/>
            <w:tcBorders>
              <w:bottom w:val="single" w:sz="4" w:space="0" w:color="auto"/>
            </w:tcBorders>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tabs>
                <w:tab w:val="left" w:pos="539"/>
              </w:tabs>
              <w:spacing w:before="120" w:after="120"/>
              <w:ind w:left="0" w:firstLine="0"/>
              <w:jc w:val="both"/>
              <w:rPr>
                <w:rFonts w:ascii="Times New Roman" w:hAnsi="Times New Roman"/>
                <w:b/>
                <w:sz w:val="24"/>
                <w:szCs w:val="24"/>
              </w:rPr>
            </w:pPr>
            <w:r w:rsidRPr="00DB426D">
              <w:rPr>
                <w:rFonts w:ascii="Times New Roman" w:hAnsi="Times New Roman"/>
                <w:b/>
                <w:sz w:val="24"/>
                <w:szCs w:val="24"/>
              </w:rPr>
              <w:t>Starojuma un vides mijiedarbības pētījumi, fotonikas un kvantu tehnoloģija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Kvantu informācijas un kvantu komunikācijas fizikālo nesēju fundamentālie pētījumi.</w:t>
            </w:r>
          </w:p>
        </w:tc>
        <w:tc>
          <w:tcPr>
            <w:tcW w:w="4855" w:type="dxa"/>
            <w:vMerge w:val="restart"/>
            <w:shd w:val="clear" w:color="auto" w:fill="auto"/>
          </w:tcPr>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Augstas jūtības ātrdarbīga CMOS kamer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Telūra molekulu līniju avots. Optiskais rezonators lāzera stabilizācijai. Augstas precizitātes GPS laika uztvērējs fs optiskās frekvenču ķemmes stabilizācijai.</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Modernizēta pārskanējama vienmodas lāzeru sistēma redzamajā spektra diapazonā.</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 xml:space="preserve">Augstas izšķirtspējas spektrometra modernizācija (tajā skaitā CCD kamera un spektrometra vadības sistēma ar programmatūru). </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Pret NIST kalibrēti standarti dažādiem elementiem. Augstas kvalitātes ūdens destilācijas iekārt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Šmita teleskopa vadības un darbības sistēmas modernizācija. Astropolarimetrs ar optisko nodrošinajumu. Lāzerteleskopa galvena spoguļa pārklajuma atjaunošana. Lielas enerģijas Nd: YAG piko sekunžu lāzers. Laika intervala mērierīce. Lāzerteleskopa signāla uztveršanas modulis. Cēzija primarā laika standarts. Augstas jutības fotonu detektors. Nepartrauktā optiskā spektra starojuma avots. Šaurjoslu grupu augstas izšķirtspējas un jūtības joslas spektrometr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Kvantu daļiņu un to mijiedarbību teorijas. </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Atomu un molekulu fundamentālie pētījumi ar spektroskopijas metodēm.</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Spektroskopijas metožu izmantošana lietišķajos pētījumos.</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Kosmosa un kosmisko tehnoloģiju pētījumi. </w:t>
            </w:r>
          </w:p>
        </w:tc>
        <w:tc>
          <w:tcPr>
            <w:tcW w:w="4855" w:type="dxa"/>
            <w:vMerge/>
            <w:tcBorders>
              <w:bottom w:val="single" w:sz="4" w:space="0" w:color="auto"/>
            </w:tcBorders>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tabs>
                <w:tab w:val="left" w:pos="539"/>
              </w:tabs>
              <w:spacing w:before="120" w:after="120"/>
              <w:ind w:left="0" w:firstLine="0"/>
              <w:jc w:val="both"/>
              <w:rPr>
                <w:rFonts w:ascii="Times New Roman" w:hAnsi="Times New Roman"/>
                <w:b/>
                <w:sz w:val="24"/>
                <w:szCs w:val="24"/>
              </w:rPr>
            </w:pPr>
            <w:r w:rsidRPr="00DB426D">
              <w:rPr>
                <w:rFonts w:ascii="Times New Roman" w:hAnsi="Times New Roman"/>
                <w:b/>
                <w:sz w:val="24"/>
                <w:szCs w:val="24"/>
              </w:rPr>
              <w:t>Medicīnas fizika un redzes zinātne</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w:t>
            </w:r>
          </w:p>
        </w:tc>
        <w:tc>
          <w:tcPr>
            <w:tcW w:w="4855" w:type="dxa"/>
            <w:vMerge w:val="restart"/>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Šeimpfluga tipa radzenes topogrāfija, digitālā fundus kamera, optiskā koherentā tomogrāfija</w:t>
            </w: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Inovatīvu redzes optikas metožu pētījumi un to pielietojumi redzes veselības aprūpē; </w:t>
            </w:r>
          </w:p>
        </w:tc>
        <w:tc>
          <w:tcPr>
            <w:tcW w:w="4855" w:type="dxa"/>
            <w:vMerge/>
            <w:tcBorders>
              <w:bottom w:val="single" w:sz="4" w:space="0" w:color="auto"/>
            </w:tcBorders>
            <w:shd w:val="clear" w:color="auto" w:fill="auto"/>
          </w:tcPr>
          <w:p w:rsidR="00E64E37" w:rsidRPr="00DB426D" w:rsidRDefault="00E64E37" w:rsidP="005B6698">
            <w:pPr>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spacing w:before="120" w:after="120"/>
              <w:ind w:left="0" w:firstLine="0"/>
              <w:jc w:val="both"/>
              <w:rPr>
                <w:rFonts w:ascii="Times New Roman" w:hAnsi="Times New Roman"/>
                <w:b/>
                <w:sz w:val="24"/>
                <w:szCs w:val="24"/>
              </w:rPr>
            </w:pPr>
            <w:r w:rsidRPr="00DB426D">
              <w:rPr>
                <w:rFonts w:ascii="Times New Roman" w:hAnsi="Times New Roman"/>
                <w:b/>
                <w:sz w:val="24"/>
                <w:szCs w:val="24"/>
              </w:rPr>
              <w:t>Fizikas un astronomijas didaktika</w:t>
            </w:r>
          </w:p>
        </w:tc>
      </w:tr>
      <w:tr w:rsidR="00E64E37" w:rsidRPr="00DB426D" w:rsidTr="00166705">
        <w:trPr>
          <w:cantSplit/>
          <w:trHeight w:val="508"/>
          <w:jc w:val="center"/>
        </w:trPr>
        <w:tc>
          <w:tcPr>
            <w:tcW w:w="9252" w:type="dxa"/>
            <w:gridSpan w:val="2"/>
            <w:shd w:val="clear" w:color="auto" w:fill="auto"/>
          </w:tcPr>
          <w:p w:rsidR="00E64E37" w:rsidRPr="00DB426D" w:rsidRDefault="00E64E3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Interaktīvā fizikas un astronomijas klase ar eksperimentālo aprīkojumu (devēji, datu uzkrājēji u.c.)</w:t>
            </w:r>
          </w:p>
        </w:tc>
      </w:tr>
    </w:tbl>
    <w:p w:rsidR="00CD5799" w:rsidRPr="00DB426D" w:rsidRDefault="002C52FD" w:rsidP="005B6698">
      <w:pPr>
        <w:pStyle w:val="Heading4"/>
        <w:spacing w:line="240" w:lineRule="auto"/>
        <w:rPr>
          <w:rFonts w:ascii="Times New Roman" w:hAnsi="Times New Roman"/>
          <w:sz w:val="24"/>
          <w:szCs w:val="24"/>
        </w:rPr>
      </w:pPr>
      <w:bookmarkStart w:id="1482" w:name="_Toc313733787"/>
      <w:bookmarkStart w:id="1483" w:name="_Toc441419075"/>
      <w:r w:rsidRPr="00DB426D">
        <w:rPr>
          <w:rFonts w:ascii="Times New Roman" w:hAnsi="Times New Roman"/>
          <w:sz w:val="24"/>
          <w:szCs w:val="24"/>
        </w:rPr>
        <w:t>5.4.1.2.  Ķīmijas un nanotehnoloģiju nozare</w:t>
      </w:r>
      <w:bookmarkEnd w:id="1482"/>
      <w:bookmarkEnd w:id="1483"/>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attīstības plāns balstās uz esošās infrastruktūras kapacitāti, prioritārajiem pētniecības virzieniem un nepieciešamību tos attīstīt.</w:t>
      </w:r>
      <w:r w:rsidR="00873D52" w:rsidRPr="00DB426D">
        <w:rPr>
          <w:rFonts w:ascii="Times New Roman" w:hAnsi="Times New Roman" w:cs="Times New Roman"/>
        </w:rPr>
        <w:t xml:space="preserve">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Nanotehnoloģiju jomā</w:t>
      </w:r>
      <w:r w:rsidRPr="00DB426D">
        <w:rPr>
          <w:rFonts w:ascii="Times New Roman" w:hAnsi="Times New Roman" w:cs="Times New Roman"/>
          <w:sz w:val="24"/>
          <w:szCs w:val="24"/>
        </w:rPr>
        <w:t xml:space="preserve"> nepieciešams atjaunot daļu no iekārtām, kuras ir nokalpojušas vairāk nekā 10 gadus (skenējošais elektronu mikroskops, atomspēku mikroskops, vāju strāvu mērīšanas iekārtas, slēgta cikla kriostats). Palielinoties nanostruktūru sintēzes īpatsvaram, to raksturošanai nepieciešams transmisijas elektronu mikroskops, dubultstaru jonu kodināšanas iekārta (</w:t>
      </w:r>
      <w:r w:rsidRPr="00DB426D">
        <w:rPr>
          <w:rFonts w:ascii="Times New Roman" w:hAnsi="Times New Roman" w:cs="Times New Roman"/>
          <w:i/>
          <w:sz w:val="24"/>
          <w:szCs w:val="24"/>
        </w:rPr>
        <w:t>dual beam FIB</w:t>
      </w:r>
      <w:r w:rsidRPr="00DB426D">
        <w:rPr>
          <w:rFonts w:ascii="Times New Roman" w:hAnsi="Times New Roman" w:cs="Times New Roman"/>
          <w:sz w:val="24"/>
          <w:szCs w:val="24"/>
        </w:rPr>
        <w:t xml:space="preserve">), liela palielinājuma optiskais un stereomikroskopi, </w:t>
      </w:r>
      <w:r w:rsidRPr="00DB426D">
        <w:rPr>
          <w:rFonts w:ascii="Times New Roman" w:hAnsi="Times New Roman" w:cs="Times New Roman"/>
          <w:sz w:val="24"/>
          <w:szCs w:val="24"/>
          <w:shd w:val="clear" w:color="auto" w:fill="FFFFFF"/>
        </w:rPr>
        <w:t>daudzfunkcionāli spektrofotometri mikroskopisko paraugu izpētei</w:t>
      </w:r>
      <w:r w:rsidRPr="00DB426D">
        <w:rPr>
          <w:rFonts w:ascii="Times New Roman" w:hAnsi="Times New Roman" w:cs="Times New Roman"/>
          <w:sz w:val="24"/>
          <w:szCs w:val="24"/>
        </w:rPr>
        <w:t>, fizikālo īpašību mērīšanas iekārta. Lai veiktu eksperimentus tīrā vide, nepieciešams daļu no iekārtām izvietot tīrās telpās, kurām nepieciešams šim telpām specifiskais aprīkojum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Radiācijas ķīmijas jomā</w:t>
      </w:r>
      <w:r w:rsidRPr="00DB426D">
        <w:rPr>
          <w:rFonts w:ascii="Times New Roman" w:hAnsi="Times New Roman" w:cs="Times New Roman"/>
          <w:sz w:val="24"/>
          <w:szCs w:val="24"/>
        </w:rPr>
        <w:t xml:space="preserve"> būtiski ir kvalitatīvi starojuma avoti, piemēram, kalibrēti izotopiskie avoti (gamma un beta starojumam), elektronu paātrinātājs (5 vai 10 Mev) ar gamma konvertoru. Starojuma detektēšanai nepieciešami radiometri un gamma spektrometri. Lai attīstību radiācijas aizsardzības un dozimetrijas virzienus, nepieciešami kalibrēti dozimetri (precīzai absorbēto dozu noteikšanai u.c.), termostimulētās luminiscences iekārta, optiski stimulētās luminiscences iekārta un radioluminiscences iekārta.</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Analītiskās ķīmijas jomā</w:t>
      </w:r>
      <w:r w:rsidRPr="00DB426D">
        <w:rPr>
          <w:rFonts w:ascii="Times New Roman" w:hAnsi="Times New Roman" w:cs="Times New Roman"/>
          <w:sz w:val="24"/>
          <w:szCs w:val="24"/>
        </w:rPr>
        <w:t xml:space="preserve"> nepieciešams atjaunot esošo daļu no infrastruktūras, kas ir jau nokalpojusi vairāk nekā 10 gadus, un papildināt ar jaunu, lai nodrošinātu noteikto pētniecības virzienu attīstību (jaunas unikālas kompleksas analītiskās iekārtas, izotopu attiecību metožu attīstība, elementu specificēšanas metožu izveide un metodes efektīvai piesārņojuma kontrole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otopu attiecību iekārtas: vieglo stabilo izotopu attiecību masspektrometrs komplektā ar dažādām hromatogrāfiskām iekārtām (LC-MS-MS-IRMS; GC-MS-IRMS); smago izotopu attiecību masspektrometrs (TIMS)</w:t>
      </w:r>
      <w:r w:rsidR="0038413F" w:rsidRPr="00DB426D">
        <w:rPr>
          <w:rFonts w:ascii="Times New Roman" w:hAnsi="Times New Roman" w:cs="Times New Roman"/>
          <w:sz w:val="24"/>
          <w:szCs w:val="24"/>
        </w:rPr>
        <w:t>.</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kārtas elementu specificēšanas metožu izveidei dažāda veida objektos: augstas izšķirtspējas induktīvi saistītās plazmas masspektrometrs (iekārtas atjaunošana) kopā ar hromatogrāfiskām iekārtām (IC-HR-ICPMS; GC-MS-ICPMS; LC-MS-ICPMS); induktīvi saistītās plazmas atomemisijas spektrometrs; mikroviļņu ierosinātās plazmas atomemisijas spektrometrs; lāzera ierosinātas atomemisijas spektrometrs (LIBS); stripinga potenciometrs. Paraugu sagatavošanas ierīces (mikroviļņu ekstraktors (iekārtas atjaunošana)  un paātrinātā šķīdinātāja ekstrakcija).</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rganisko savienojumu mikrodaudzumu metožu izveide: nano šķīdumu hromatogrāfs (Nano-LC); </w:t>
      </w:r>
      <w:r w:rsidRPr="00DB426D">
        <w:rPr>
          <w:rFonts w:ascii="Times New Roman" w:hAnsi="Times New Roman" w:cs="Times New Roman"/>
          <w:i/>
          <w:sz w:val="24"/>
          <w:szCs w:val="24"/>
        </w:rPr>
        <w:t>Orbitrap</w:t>
      </w:r>
      <w:r w:rsidRPr="00DB426D">
        <w:rPr>
          <w:rFonts w:ascii="Times New Roman" w:hAnsi="Times New Roman" w:cs="Times New Roman"/>
          <w:sz w:val="24"/>
          <w:szCs w:val="24"/>
        </w:rPr>
        <w:t xml:space="preserve"> tipa hromatogrāfs masspektrometr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Fizikālās ķīmijas</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jomā</w:t>
      </w:r>
      <w:r w:rsidRPr="00DB426D">
        <w:rPr>
          <w:rFonts w:ascii="Times New Roman" w:hAnsi="Times New Roman" w:cs="Times New Roman"/>
          <w:sz w:val="24"/>
          <w:szCs w:val="24"/>
        </w:rPr>
        <w:t xml:space="preserve"> nepieciešamā infrastruktūra saistīta ar FAV un kompozītmateriālu fizikāli ķīmisko raksturošanu. Primāri minamas spektrometriskās iekārtas: lieljaudas pilnīgās atstarošanas rentgenfluorescences iekārta (TXRF); mikrotomogrāfs (MCT); mikrokalorimetrs; molekulārās absorbcijas spektrometrs atstrošanas režīmā. Kompozītmateriāliem būtiskas ir elektroķīmiskās raksturošanas metodes: impedances spektroskopija un korozijas procesu mēriekārta (</w:t>
      </w:r>
      <w:r w:rsidRPr="00DB426D">
        <w:rPr>
          <w:rFonts w:ascii="Times New Roman" w:hAnsi="Times New Roman" w:cs="Times New Roman"/>
          <w:i/>
          <w:sz w:val="24"/>
          <w:szCs w:val="24"/>
        </w:rPr>
        <w:t>Autolab</w:t>
      </w:r>
      <w:r w:rsidRPr="00DB426D">
        <w:rPr>
          <w:rFonts w:ascii="Times New Roman" w:hAnsi="Times New Roman" w:cs="Times New Roman"/>
          <w:sz w:val="24"/>
          <w:szCs w:val="24"/>
        </w:rPr>
        <w:t xml:space="preserve"> vai analoga sistēma)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armaceitiski aktīvo cietvielu pētījumiem (FAV), kā arī jaunu funkcionālo materiālu izveidei, struktūras pētīšanai un raksturošanai nepieciešamā infrastruktūra: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monokristālu rentgendifraktometrs. LU ĶF specializējas dažādu organisko un neorganisko materiālu izstrādē un raksturošanā. Lai būtu iespējams vispusīgi izpētīt iegūto materiālu struktūru, no kuras ir atkarīgas fizikāli ķīmiskās īpašības, ir nepieciešams papildināt esošo rentgenmetožu klāstu ar monokristālu rentgenstruktūranalīzi. Tā ir vienīgā metode, kura viennozīmīgi pierāda cietvielu struktūru. Šīs iekārtas iegāde palīdzētu attīstīt arī jaunus pētījumu virzienus, piemēram, metālorganisko funkcionālo materiālu izstrādi, kuriem ir plašs pielietojums dažādu jomu tehnoloģijās – enerģijas ieguvē un uzglabāšanā, medicīnas, biotehnoloģijā u.c. Monokristālu rentgendifraktometra izmantošanā būtu ie</w:t>
      </w:r>
      <w:r w:rsidR="00BD09C3" w:rsidRPr="00DB426D">
        <w:rPr>
          <w:rFonts w:ascii="Times New Roman" w:hAnsi="Times New Roman"/>
          <w:color w:val="000000"/>
          <w:sz w:val="24"/>
          <w:szCs w:val="24"/>
          <w:lang w:eastAsia="zh-CN"/>
        </w:rPr>
        <w:t>i</w:t>
      </w:r>
      <w:r w:rsidRPr="00DB426D">
        <w:rPr>
          <w:rFonts w:ascii="Times New Roman" w:hAnsi="Times New Roman"/>
          <w:color w:val="000000"/>
          <w:sz w:val="24"/>
          <w:szCs w:val="24"/>
          <w:lang w:eastAsia="zh-CN"/>
        </w:rPr>
        <w:t xml:space="preserve">nteresēta arī farmācijas industrija, kura šo metodi labprāt lietotu zāļu vielu struktūras pierādīšanai, tādējādi sekmējot arī inovāciju radīšanu industrijā. Šī iekārta ļautu LU ĶF attīstīt mērķsadarbību ar Latvijas Organiskās sintēzes institūtu, LU Cietvielu fizikas institūtu, Rīgas Tehnisko Universitāti. Tā kā Latvijā šobrīd monokristālu rentgendifraktometrs ir tikai Latvijas Organiskās sintēzes institūtā, paredzams, ka vēl viens difraktometrs tiktu aktīvi noslogots;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gravimetriskais sorbcijas analizators </w:t>
      </w:r>
      <w:r w:rsidR="002C52FD" w:rsidRPr="00DB426D">
        <w:rPr>
          <w:rFonts w:ascii="Times New Roman" w:hAnsi="Times New Roman"/>
          <w:i/>
          <w:color w:val="000000"/>
          <w:sz w:val="24"/>
          <w:szCs w:val="24"/>
          <w:lang w:eastAsia="zh-CN"/>
        </w:rPr>
        <w:t>(multi-vapor gravimetric sorption analyzer)</w:t>
      </w:r>
      <w:r w:rsidRPr="00DB426D">
        <w:rPr>
          <w:rFonts w:ascii="Times New Roman" w:hAnsi="Times New Roman"/>
          <w:color w:val="000000"/>
          <w:sz w:val="24"/>
          <w:szCs w:val="24"/>
          <w:lang w:eastAsia="zh-CN"/>
        </w:rPr>
        <w:t xml:space="preserve">. Iekārtu plānots izmantot, lai analizētu dažādu materiālu virsmas īpašības un stabilitāti. Tā paver iespējas kvantitatīvi noteikt amorfās formas saturu dažādos materiālos. Virsmas īpašību un stabilitātes izpēte ir nozīmīga polimēru, jonu šķidrumu, nanostrukturēto materiālu, farmaceitisko cietvielu, silikātmateriālu un dabasvielu raksturošanai. Gravimetriskā sorbcijas analizatora izmantošanā būtu ieienteresēti pārtikas ražotāji, kā arī farmācijas industrija, kurai šī metode būtu noderīga zāļu vielu stabilitātes noteikšanā dažādos uzglabāšanas apstākļos;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hidrogenēšanas iekārta. Iekārtu plānots izmantot jaunu organisko savienojumu sintēzei, kā arī katalizatoru darbīdas mehānismu izpētei. Katalizatoru pētījumi ir nozīmīgi farmācijas rūpniecībai, lai ieviestu kvalitātes kontroles procedūras jaunu vai lietotu katalizatoru derīguma izvērtēšanai. Šīs iekārtas iegāde ļautu attīstīt mērķsadarbību ar farmācijas uzņēmumiem, veicot kopējus pētījumus šajā jomā;</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šķīšanas ātruma noteikšanas iekārta </w:t>
      </w:r>
      <w:r w:rsidR="002C52FD" w:rsidRPr="00DB426D">
        <w:rPr>
          <w:rFonts w:ascii="Times New Roman" w:hAnsi="Times New Roman"/>
          <w:i/>
          <w:color w:val="000000"/>
          <w:sz w:val="24"/>
          <w:szCs w:val="24"/>
          <w:lang w:eastAsia="zh-CN"/>
        </w:rPr>
        <w:t>(dissolution testing equipment)</w:t>
      </w:r>
      <w:r w:rsidRPr="00DB426D">
        <w:rPr>
          <w:rFonts w:ascii="Times New Roman" w:hAnsi="Times New Roman"/>
          <w:color w:val="000000"/>
          <w:sz w:val="24"/>
          <w:szCs w:val="24"/>
          <w:lang w:eastAsia="zh-CN"/>
        </w:rPr>
        <w:t>. Šo iekārt</w:t>
      </w:r>
      <w:r w:rsidR="00BD09C3" w:rsidRPr="00DB426D">
        <w:rPr>
          <w:rFonts w:ascii="Times New Roman" w:hAnsi="Times New Roman"/>
          <w:color w:val="000000"/>
          <w:sz w:val="24"/>
          <w:szCs w:val="24"/>
          <w:lang w:eastAsia="zh-CN"/>
        </w:rPr>
        <w:t>u</w:t>
      </w:r>
      <w:r w:rsidRPr="00DB426D">
        <w:rPr>
          <w:rFonts w:ascii="Times New Roman" w:hAnsi="Times New Roman"/>
          <w:color w:val="000000"/>
          <w:sz w:val="24"/>
          <w:szCs w:val="24"/>
          <w:lang w:eastAsia="zh-CN"/>
        </w:rPr>
        <w:t xml:space="preserve"> izmanto dažādu funkcionālo materiālu šķīšanas ātruma un šķīdības noteikšanai. Šķīšanas ātrums ir būtisks cietvielu raksturlielums, kas ļauj novērtēt materiālu piemērotību izmantošanas mērķiem un raksturot to stabilitāti. Šīs iekārtas iegāde ļautu izvērst pētījumus, kuri saistīti ar jaunu farmaceitisko cietvielu, dabasvielu, funkcionālās pārtikas, polimērmateriālu izstrādi. Metodes izmantošanā būtu ieinteresēti gan farmācijas, gan pārtikas ķīmijas uzņēmumi. Iekārtas iegāde dotu iespēju sadarboties ar šiem uzņēmumiem,veicot tiem interesējošus lietišķos pētījumu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sz w:val="24"/>
          <w:szCs w:val="24"/>
        </w:rPr>
        <w:t>lāzera daļiņu izmēra analizators (</w:t>
      </w:r>
      <w:r w:rsidRPr="00DB426D">
        <w:rPr>
          <w:rFonts w:ascii="Times New Roman" w:hAnsi="Times New Roman"/>
          <w:i/>
          <w:sz w:val="24"/>
          <w:szCs w:val="24"/>
        </w:rPr>
        <w:t>laser particle size analyzer</w:t>
      </w:r>
      <w:r w:rsidRPr="00DB426D">
        <w:rPr>
          <w:rFonts w:ascii="Times New Roman" w:hAnsi="Times New Roman"/>
          <w:sz w:val="24"/>
          <w:szCs w:val="24"/>
        </w:rPr>
        <w:t xml:space="preserve">). LU ĶF plānots izvērst ar mehanoķīmiju saistītus pētījumus, palielinot ar šo metodi iegūstamo materiālu klāstu (farmaceitiskie savienojumi, metālorganiskie karkasveida savienojumi, silikātmateriāli, organiski sintētiskie materiāli u.c.). Šajos pētījumos ir svarīgi kontrolēt iegūto materiālu daļiņu izmērus. Šīs iekārtas iegāde ļautu attīstīt starpdisciplinārus sadarbības pētījumus ar ģeoloģijas nozarē strādājošiem pētniekiem, farmācijas uzņēmumiem un būvmateriālu </w:t>
      </w:r>
      <w:r w:rsidRPr="00DB426D">
        <w:rPr>
          <w:rFonts w:ascii="Times New Roman" w:hAnsi="Times New Roman"/>
          <w:color w:val="000000"/>
          <w:sz w:val="24"/>
          <w:szCs w:val="24"/>
          <w:lang w:eastAsia="zh-CN"/>
        </w:rPr>
        <w:t xml:space="preserve">ražotājiem;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kristalizācijas sistēma </w:t>
      </w:r>
      <w:r w:rsidR="002C52FD" w:rsidRPr="00DB426D">
        <w:rPr>
          <w:rFonts w:ascii="Times New Roman" w:hAnsi="Times New Roman"/>
          <w:i/>
          <w:color w:val="000000"/>
          <w:sz w:val="24"/>
          <w:szCs w:val="24"/>
          <w:lang w:eastAsia="zh-CN"/>
        </w:rPr>
        <w:t>(crystallization systems)</w:t>
      </w:r>
      <w:r w:rsidRPr="00DB426D">
        <w:rPr>
          <w:rFonts w:ascii="Times New Roman" w:hAnsi="Times New Roman"/>
          <w:color w:val="000000"/>
          <w:sz w:val="24"/>
          <w:szCs w:val="24"/>
          <w:lang w:eastAsia="zh-CN"/>
        </w:rPr>
        <w:t xml:space="preserve">. Kristalizācijas iekārtu plānots izmantot dažādu funkcionālo organisko savienojumu iegūšanas pētījumos. Tā ir ārkārtīgi svarīga kristalizācijas apstākļu noteikšanai, tehnoloģiju izstrādei un optimizācijai, kā arī mērogošanas uzdevumiem. Šīs iekārtas izmantošanā būtu ieinteresēti uzņēmumi, kuri specializējas organisko vielu ražošanā. Tās izmantošana ļaus padziļināt izpratni par vielu kristalizācijas procesiem un to ietekmi uz vēlamā produkta ieguvi. Kristalizācijas sistēmas iegāde ļautu realizēt pētnieciskus sadarbības projektus ar Latvijas Organiskās sintēzes institūtu, Rīgas Tehnisko Universitāti un SIA </w:t>
      </w:r>
      <w:r w:rsidR="002C52FD" w:rsidRPr="00DB426D">
        <w:rPr>
          <w:rFonts w:ascii="Times New Roman" w:hAnsi="Times New Roman"/>
          <w:i/>
          <w:color w:val="000000"/>
          <w:sz w:val="24"/>
          <w:szCs w:val="24"/>
          <w:lang w:eastAsia="zh-CN"/>
        </w:rPr>
        <w:t>„Syntagon Baltic”</w:t>
      </w:r>
      <w:r w:rsidRPr="00DB426D">
        <w:rPr>
          <w:rFonts w:ascii="Times New Roman" w:hAnsi="Times New Roman"/>
          <w:color w:val="000000"/>
          <w:sz w:val="24"/>
          <w:szCs w:val="24"/>
          <w:lang w:eastAsia="zh-CN"/>
        </w:rPr>
        <w:t>;</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kristālisko struktūru paredzēšanas programatūra (piemēram, </w:t>
      </w:r>
      <w:r w:rsidR="002C52FD" w:rsidRPr="00DB426D">
        <w:rPr>
          <w:rFonts w:ascii="Times New Roman" w:hAnsi="Times New Roman"/>
          <w:i/>
          <w:color w:val="000000"/>
          <w:sz w:val="24"/>
          <w:szCs w:val="24"/>
          <w:lang w:eastAsia="zh-CN"/>
        </w:rPr>
        <w:t>Grace, Crystal predictor, Material Studio</w:t>
      </w:r>
      <w:r w:rsidRPr="00DB426D">
        <w:rPr>
          <w:rFonts w:ascii="Times New Roman" w:hAnsi="Times New Roman"/>
          <w:color w:val="000000"/>
          <w:sz w:val="24"/>
          <w:szCs w:val="24"/>
          <w:lang w:eastAsia="zh-CN"/>
        </w:rPr>
        <w:t>). Šādas programmatūras mērķis ir prognozēt molekulu kristalizāciju, par izejas datiem ņemot vienīgi kristalizācijas apstākļus. Tā ļauj prognozēt arī cietvielu īpašības, vēl pirms šāds materiāls tiek sintezēts, un tādējādi dod iespēju modelēt potenciālos materiālus, kā arī prognozē iespējamās cietvielu polimorfās formas.</w:t>
      </w:r>
    </w:p>
    <w:p w:rsidR="00C23E40" w:rsidRPr="00DB426D" w:rsidRDefault="0023780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epriekš minētās infrastruktūras kompleksa iegāde ļautu būtiski attīstīt pētījumu virzienus (farmaceitiski aktīvo cietvielu pētījumi, jaunu ķīmiski modificētu cietvielu materiālu izstrāde), kuros Latvijas Universitātei ir vienlīdz liels gan zinātniskais potenciāls, gan arī ļoti labas iestrādnes sadarbībai ar Latvijas industriju. Turklāt nepieciešamo iekārtu iegāde ļaus ar saviem zinātņietilpīgajiem pakalpojumiem konkurēt arī Baltijas reģiona mērogā, kā arī līdzvērtīgi iesasitīties starptautisku projektu norisē, ko līdz šim ir ierobežojusi tieši nepietiekamā infrastruktūras kapacitāte.</w:t>
      </w:r>
    </w:p>
    <w:p w:rsidR="00CD5799" w:rsidRPr="00DB426D" w:rsidRDefault="002C52FD" w:rsidP="005B6698">
      <w:pPr>
        <w:pStyle w:val="Heading4"/>
        <w:spacing w:line="240" w:lineRule="auto"/>
        <w:rPr>
          <w:rFonts w:ascii="Times New Roman" w:hAnsi="Times New Roman"/>
          <w:sz w:val="24"/>
          <w:szCs w:val="24"/>
        </w:rPr>
      </w:pPr>
      <w:bookmarkStart w:id="1484" w:name="_Toc313733788"/>
      <w:bookmarkStart w:id="1485" w:name="_Toc441419076"/>
      <w:r w:rsidRPr="00DB426D">
        <w:rPr>
          <w:rFonts w:ascii="Times New Roman" w:hAnsi="Times New Roman"/>
          <w:sz w:val="24"/>
          <w:szCs w:val="24"/>
        </w:rPr>
        <w:t>5.4.1.3. Datorzinātņu un matemātikas zinātņu nozare</w:t>
      </w:r>
      <w:bookmarkEnd w:id="1484"/>
      <w:bookmarkEnd w:id="1485"/>
    </w:p>
    <w:p w:rsidR="0023780D" w:rsidRPr="007452D7" w:rsidRDefault="0023780D" w:rsidP="005B6698">
      <w:pPr>
        <w:pStyle w:val="bodytext"/>
        <w:spacing w:before="120" w:beforeAutospacing="0" w:after="120" w:afterAutospacing="0"/>
        <w:ind w:firstLine="567"/>
        <w:jc w:val="both"/>
        <w:rPr>
          <w:lang w:val="lv-LV"/>
        </w:rPr>
      </w:pPr>
      <w:r w:rsidRPr="00DB426D">
        <w:rPr>
          <w:b/>
          <w:lang w:val="lv-LV"/>
        </w:rPr>
        <w:t xml:space="preserve">DF </w:t>
      </w:r>
      <w:r w:rsidRPr="00DB426D">
        <w:rPr>
          <w:lang w:val="lv-LV"/>
        </w:rPr>
        <w:t>plāno infrastruktūras attīstību, ievērojot prioritāros pētniecības virzienus</w:t>
      </w:r>
      <w:bookmarkStart w:id="1486" w:name="_Toc288150144"/>
      <w:bookmarkStart w:id="1487" w:name="_Toc288585753"/>
      <w:bookmarkEnd w:id="1486"/>
      <w:r w:rsidRPr="00DB426D">
        <w:rPr>
          <w:lang w:val="lv-LV"/>
        </w:rPr>
        <w:t>:</w:t>
      </w:r>
    </w:p>
    <w:p w:rsidR="0023780D" w:rsidRPr="00DB426D" w:rsidRDefault="0023780D" w:rsidP="005B6698">
      <w:pPr>
        <w:pStyle w:val="bodytext"/>
        <w:spacing w:before="120" w:beforeAutospacing="0" w:after="120" w:afterAutospacing="0"/>
        <w:ind w:firstLine="567"/>
        <w:jc w:val="both"/>
      </w:pPr>
      <w:r w:rsidRPr="00DB426D">
        <w:t xml:space="preserve">1) </w:t>
      </w:r>
      <w:r w:rsidR="000E4FE2" w:rsidRPr="00DB426D">
        <w:rPr>
          <w:b/>
        </w:rPr>
        <w:t>D</w:t>
      </w:r>
      <w:r w:rsidRPr="00DB426D">
        <w:rPr>
          <w:b/>
        </w:rPr>
        <w:t>atorzinātnes matemātiskie pamati un kvantu skaitļošana</w:t>
      </w:r>
      <w:bookmarkEnd w:id="1487"/>
      <w:r w:rsidRPr="00DB426D">
        <w:rPr>
          <w:b/>
        </w:rPr>
        <w:t>.</w:t>
      </w:r>
      <w:r w:rsidRPr="00DB426D">
        <w:t xml:space="preserve"> Pētījumiem strauji paplašinoties, pieaugot pētnieku skaitam un aktivizējoties starptautiskajai sadarbībai, aktualizējas infrastruktūras problēmas. Pirmkārt, pētniekus nepieciešams nodrošināt ar telpām gan ikdienas darbam, gan ar telpām semināru un konferenču rīkošanai. Pārsvarā tas ir nevis kvantitātes, bet kvalitātes jautājums. Ar kvalitatīvām telpām fakultāte spēj nodrošināt tikai pasākumus ar nelielu dalībnieku skaitu. Ja dalībnieku skaits pārsniedz 50 un ir nepieciešams organizēt vairākas paralēlas sesijas, vajag izmantot telpas, kas varbūt ir piemērotas doktorantu semināram, bet nekādi ne kongresam, uz kuru ierodas Eiropas vadošie zinātnieki. Ļoti skaidri tas bija redzams 2013.gadā, kad fakultātei bija gods savās telpās organizēt galveno Eiropas konferenci datorzinātnes matemātisko pamatu jomā (ICALP). Zinātniekiem nepieciešams arī regulāri modernizēt datortehniku un programmatūru, lai veiktu kvantu algoritmu simulāciju un analizētu vienādojumus un izteiksmes, kas rodas, pētot dažādus kvantu procesus (piemēram, kvantu algoritmus un stratēģijas kvantu spēlēs). Skaitliskiem aprēķiniem nepieciešama jaudīga datortehnika (vairākprocesoru datori, </w:t>
      </w:r>
      <w:r w:rsidR="002C52FD" w:rsidRPr="00DB426D">
        <w:t>kl</w:t>
      </w:r>
      <w:r w:rsidR="00F00D89" w:rsidRPr="00DB426D">
        <w:t>ā</w:t>
      </w:r>
      <w:r w:rsidR="002C52FD" w:rsidRPr="00DB426D">
        <w:t>steri</w:t>
      </w:r>
      <w:r w:rsidRPr="00DB426D">
        <w:t>) un atbilstoša matemātiskā programmatūra;</w:t>
      </w:r>
      <w:bookmarkStart w:id="1488" w:name="_Toc288150145"/>
      <w:bookmarkStart w:id="1489" w:name="_Toc288585754"/>
      <w:bookmarkEnd w:id="1488"/>
      <w:r w:rsidRPr="00DB426D">
        <w:t xml:space="preserve">  </w:t>
      </w:r>
    </w:p>
    <w:p w:rsidR="0023780D" w:rsidRPr="00DB426D" w:rsidRDefault="0023780D" w:rsidP="005B6698">
      <w:pPr>
        <w:pStyle w:val="bodytext"/>
        <w:spacing w:before="120" w:beforeAutospacing="0" w:after="120" w:afterAutospacing="0"/>
        <w:ind w:firstLine="567"/>
        <w:jc w:val="both"/>
      </w:pPr>
      <w:r w:rsidRPr="00DB426D">
        <w:t xml:space="preserve">2) </w:t>
      </w:r>
      <w:r w:rsidRPr="00DB426D">
        <w:rPr>
          <w:b/>
        </w:rPr>
        <w:t>Programmatūras izstrādes metodes un tehnoloģijas</w:t>
      </w:r>
      <w:bookmarkEnd w:id="1489"/>
      <w:r w:rsidRPr="00DB426D">
        <w:rPr>
          <w:b/>
        </w:rPr>
        <w:t>.</w:t>
      </w:r>
      <w:r w:rsidRPr="00DB426D">
        <w:t xml:space="preserve"> Pētījumi programmatūras izstrādes metožu un tehnoloģiju jomā ir atkarīgi no aparatūras tehnoloģijām – jebkurš solis aparatūras ziņā dod iespēju attīstīt programmatūras izstrādes tehnoloģijas, bet, kad jaunās aparatūras iespējas ir izsmeltas, programmatūras izstrādes tehnoloģiju tālākā attīstība nav iespējama. Šī iemesla dēļ pētniekiem vismaz dažos eksemplāros ir nepieciešama modernākā tirgū pieejamā aparatūra. Turklāt šī aparatūra jāatjauno regulāri, katru gadu. Tikai tad šiem tehnoloģiska rakstura pētījumiem var būt tūlītēja atdeve tautsaimniecībā. Īstermiņā ar aparatūru vissteidzamāk jāapgādā pētījumi modeļu un datu vizualizēšanā un liela izmēra ekrānu izstrādē;</w:t>
      </w:r>
    </w:p>
    <w:p w:rsidR="0023780D" w:rsidRPr="00DB426D" w:rsidRDefault="0023780D" w:rsidP="005B6698">
      <w:pPr>
        <w:pStyle w:val="bodytext"/>
        <w:spacing w:before="120" w:beforeAutospacing="0" w:after="120" w:afterAutospacing="0"/>
        <w:ind w:firstLine="567"/>
        <w:jc w:val="both"/>
      </w:pPr>
      <w:r w:rsidRPr="00DB426D">
        <w:t xml:space="preserve"> 3) </w:t>
      </w:r>
      <w:bookmarkStart w:id="1490" w:name="_Toc288150146"/>
      <w:bookmarkStart w:id="1491" w:name="_Toc288585755"/>
      <w:bookmarkEnd w:id="1490"/>
      <w:r w:rsidRPr="00DB426D">
        <w:rPr>
          <w:b/>
        </w:rPr>
        <w:t>Iegultās sistēmas, tīkloti viedie sensori un robotika</w:t>
      </w:r>
      <w:bookmarkEnd w:id="1491"/>
      <w:r w:rsidRPr="00DB426D">
        <w:rPr>
          <w:b/>
        </w:rPr>
        <w:t>.</w:t>
      </w:r>
      <w:r w:rsidRPr="00DB426D">
        <w:t xml:space="preserve"> Šis ir pētījumu virziens, kas vistiešāk ir atkarīgs no pieejamajiem tehniskajiem resursiem. Jāattīsta sensoru aprīkojums, iegulto sistēmu attīstītājrīki, papildinātās realitātes iekārtas, iekārtas iegulto sistēmu un robotikas ierīču fizisku mezglu eksperimentālu prototipu izgatavošanai. Infrastruktūras attīstība plānojama sadarbībā ar LU MII (piemēram, mākoņskaitļošanā, programmatūras izstrādes metožu un tehnoloģiju jomā), EDI, RTU (piemēram, iegultās sistēmas, tīkloti viedie sensori un robotika) un citām Latvijas zinātniskajām institūcijām. Infrastruktūras attīstības virsmērķis ir maksimāla pētniecības un studiju sinerģija.</w:t>
      </w:r>
    </w:p>
    <w:p w:rsidR="0023780D" w:rsidRPr="00DB426D" w:rsidRDefault="0023780D" w:rsidP="005B6698">
      <w:pPr>
        <w:pStyle w:val="bodytext"/>
        <w:spacing w:before="120" w:beforeAutospacing="0" w:after="120" w:afterAutospacing="0"/>
        <w:ind w:firstLine="567"/>
        <w:jc w:val="both"/>
      </w:pPr>
      <w:r w:rsidRPr="00DB426D">
        <w:rPr>
          <w:b/>
        </w:rPr>
        <w:t>GGI</w:t>
      </w:r>
      <w:r w:rsidRPr="00DB426D">
        <w:t xml:space="preserve"> (Rīgā, Raiņa bulvārī 19) plānots veidot jaunu ģeokosmisko staciju Lielvārdes ielā 24 ģeokosmiskajiem novērojumiem un pētījumiem. Izstrādātā specifiskā aparatūra: lāzertālmērs un zenītkamera tiks iesaistīta mērījumu programmās, kā arī tiks uzturēts GNSS EUPOSRīga bāzes staciju tīkls. 2011.gadā valsts nozīmes pētniecībs centrs </w:t>
      </w:r>
      <w:r w:rsidR="00BD09C3" w:rsidRPr="00DB426D">
        <w:rPr>
          <w:lang w:val="lv-LV"/>
        </w:rPr>
        <w:t>„</w:t>
      </w:r>
      <w:r w:rsidRPr="00DB426D">
        <w:t>Informācijas, komunikāciju un signālapstrādes tehnoloģiju centrs</w:t>
      </w:r>
      <w:r w:rsidRPr="00DB426D">
        <w:rPr>
          <w:lang w:val="lv-LV"/>
        </w:rPr>
        <w:t>”</w:t>
      </w:r>
      <w:r w:rsidRPr="00DB426D">
        <w:t xml:space="preserve"> (VNPC </w:t>
      </w:r>
      <w:r w:rsidR="00BD09C3" w:rsidRPr="00DB426D">
        <w:rPr>
          <w:lang w:val="lv-LV"/>
        </w:rPr>
        <w:t xml:space="preserve"> „</w:t>
      </w:r>
      <w:r w:rsidRPr="00DB426D">
        <w:t>IKSA Centrs</w:t>
      </w:r>
      <w:r w:rsidRPr="00DB426D">
        <w:rPr>
          <w:lang w:val="lv-LV"/>
        </w:rPr>
        <w:t>”)</w:t>
      </w:r>
      <w:r w:rsidRPr="00DB426D">
        <w:t xml:space="preserve"> projekta un arī FOTONIKA.LV ietvaros tika papildināta institūta tehnoloģiskā bāze, kas nodrošinās turpmāko pētījumu virzienu attīstību.</w:t>
      </w:r>
    </w:p>
    <w:p w:rsidR="0023780D" w:rsidRPr="00DB426D" w:rsidRDefault="0023780D" w:rsidP="005B6698">
      <w:pPr>
        <w:pStyle w:val="bodytext"/>
        <w:spacing w:before="120" w:beforeAutospacing="0" w:after="120" w:afterAutospacing="0"/>
        <w:ind w:firstLine="567"/>
        <w:jc w:val="both"/>
      </w:pPr>
      <w:r w:rsidRPr="00DB426D">
        <w:rPr>
          <w:b/>
        </w:rPr>
        <w:t xml:space="preserve">MN </w:t>
      </w:r>
      <w:r w:rsidRPr="00DB426D">
        <w:t xml:space="preserve">atrodas Rīgā, Zeļļu ielā 8, tuvākajā laikā netiek plānota vietas maiņa. 2015.gada vasarā tiek plānots nomainīt vienas datorklases 20 datorus un atjaunot  programmatūru. Ja tiks izveidots Matemātiskās statistikas pakalpojumu jeb konsultāciju centrs, tā darbībai tiks atrastas telpas Zeļļu ielā 8. Bet šeit būs nepieciešama jaudīga datortehnika, jo datu apjomi nepārtraukti pieaug. </w:t>
      </w:r>
    </w:p>
    <w:p w:rsidR="0023780D" w:rsidRPr="00DB426D" w:rsidRDefault="0023780D" w:rsidP="005B6698">
      <w:pPr>
        <w:pStyle w:val="bodytext"/>
        <w:spacing w:before="120" w:beforeAutospacing="0" w:after="120" w:afterAutospacing="0"/>
        <w:ind w:firstLine="567"/>
        <w:jc w:val="both"/>
      </w:pPr>
      <w:r w:rsidRPr="00DB426D">
        <w:rPr>
          <w:b/>
        </w:rPr>
        <w:t>LU MII</w:t>
      </w:r>
      <w:r w:rsidRPr="00DB426D">
        <w:t xml:space="preserve"> arī turpmāk plāno atrasties Rīgā, Raiņa bulvārī 29, (institūta ekstensīva paplašināšana netiek prognozēta). Galvenais nākotnes stratēģiskais uzdevums ir darbības kvalitatīvs uzlabojums. No infrastruktūras viedokļa sagaidāms, ka būs nepieciešams palielināt elektroapgādes jaudas (uzstādīt jaunu transformatoru), kā arī izbūvēt darba telpas ēkas bēniņos. </w:t>
      </w:r>
    </w:p>
    <w:p w:rsidR="0023780D" w:rsidRPr="00DB426D" w:rsidRDefault="0023780D" w:rsidP="005B6698">
      <w:pPr>
        <w:pStyle w:val="bodytext"/>
        <w:spacing w:before="120" w:beforeAutospacing="0" w:after="120" w:afterAutospacing="0"/>
        <w:ind w:firstLine="567"/>
        <w:jc w:val="both"/>
      </w:pPr>
      <w:r w:rsidRPr="00DB426D">
        <w:t>Jau pašlaik LU MII infrastruktūru plaši izmanto ne tikai LU MII zinātnieki, bet arī LU pētniecības projektos un studentu pētniecības darbā. Īpaši gribētu atzīmēt, ka tiek nodrošināti skaitļošanas resursi starpnozaru pētījumiem, kas balstās uz IKT arī zinātniskajiem darbiniekiem no dažādām zinātnikajām institūcijām Latvijā un sniegta palīdzība gan skaitļošanas resursu pielagāšanā specifiskām vajadzībām, gan apmācībā par jaunākajām iespējām. Nākotnē paredzēts attīstīt resursu partnerību, lai LU MII pētniecības infrastruktūra un e-infrastruktūra tiek atvērta plašai izmantošanai atbilstoši LU noteiktajai kārtībai uz partnerības līgumu pamata, tajos paredzot sasniedzamos mērķus, pienākumus, tiesības, atbildības, riskus un rezultātu sadali starp katru partneri, kā arī norēķinu kārtību.</w:t>
      </w:r>
    </w:p>
    <w:p w:rsidR="00C23E40" w:rsidRPr="00DB426D" w:rsidRDefault="0023780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nformācija par esošo materiāli tehnisko bāzi sniegta </w:t>
      </w:r>
      <w:r w:rsidR="00D22FE1" w:rsidRPr="00DB426D">
        <w:rPr>
          <w:rFonts w:ascii="Times New Roman" w:hAnsi="Times New Roman" w:cs="Times New Roman"/>
          <w:sz w:val="24"/>
          <w:szCs w:val="24"/>
        </w:rPr>
        <w:t>8</w:t>
      </w:r>
      <w:r w:rsidRPr="00DB426D">
        <w:rPr>
          <w:rFonts w:ascii="Times New Roman" w:hAnsi="Times New Roman" w:cs="Times New Roman"/>
          <w:sz w:val="24"/>
          <w:szCs w:val="24"/>
        </w:rPr>
        <w:t>.</w:t>
      </w:r>
      <w:r w:rsidR="00D22FE1"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pielikuma </w:t>
      </w:r>
      <w:r w:rsidR="0027381D" w:rsidRPr="00DB426D">
        <w:rPr>
          <w:rFonts w:ascii="Times New Roman" w:hAnsi="Times New Roman" w:cs="Times New Roman"/>
          <w:sz w:val="24"/>
          <w:szCs w:val="24"/>
        </w:rPr>
        <w:t>1.</w:t>
      </w:r>
      <w:r w:rsidR="00D22FE1" w:rsidRPr="00DB426D">
        <w:rPr>
          <w:rFonts w:ascii="Times New Roman" w:hAnsi="Times New Roman" w:cs="Times New Roman"/>
          <w:sz w:val="24"/>
          <w:szCs w:val="24"/>
        </w:rPr>
        <w:t>3</w:t>
      </w:r>
      <w:r w:rsidRPr="00DB426D">
        <w:rPr>
          <w:rFonts w:ascii="Times New Roman" w:hAnsi="Times New Roman" w:cs="Times New Roman"/>
          <w:sz w:val="24"/>
          <w:szCs w:val="24"/>
        </w:rPr>
        <w:t>.</w:t>
      </w:r>
      <w:r w:rsidR="0027381D" w:rsidRPr="00DB426D">
        <w:rPr>
          <w:rFonts w:ascii="Times New Roman" w:hAnsi="Times New Roman" w:cs="Times New Roman"/>
          <w:sz w:val="24"/>
          <w:szCs w:val="24"/>
        </w:rPr>
        <w:t>sadaļā</w:t>
      </w:r>
      <w:r w:rsidRPr="00DB426D">
        <w:rPr>
          <w:rFonts w:ascii="Times New Roman" w:hAnsi="Times New Roman" w:cs="Times New Roman"/>
          <w:sz w:val="24"/>
          <w:szCs w:val="24"/>
        </w:rPr>
        <w:t>.</w:t>
      </w:r>
    </w:p>
    <w:p w:rsidR="00CD5799" w:rsidRPr="00DB426D" w:rsidRDefault="002C52FD" w:rsidP="005B6698">
      <w:pPr>
        <w:pStyle w:val="Heading4"/>
        <w:spacing w:line="240" w:lineRule="auto"/>
        <w:rPr>
          <w:rFonts w:ascii="Times New Roman" w:hAnsi="Times New Roman"/>
          <w:sz w:val="24"/>
          <w:szCs w:val="24"/>
        </w:rPr>
      </w:pPr>
      <w:bookmarkStart w:id="1492" w:name="_Toc313733789"/>
      <w:bookmarkStart w:id="1493" w:name="_Toc441419077"/>
      <w:r w:rsidRPr="00DB426D">
        <w:rPr>
          <w:rFonts w:ascii="Times New Roman" w:hAnsi="Times New Roman"/>
          <w:sz w:val="24"/>
          <w:szCs w:val="24"/>
        </w:rPr>
        <w:t>5.4.1.4. Zemes zinātņu, vides zinātnes un vides inženierzinātnes nozare</w:t>
      </w:r>
      <w:bookmarkEnd w:id="1492"/>
      <w:bookmarkEnd w:id="1493"/>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attīstības plāns balstās uz esošās infrastruktūras kapacitāti, prioritārajiem pētniecības virzieniem un nepieciešamību tos attīstīt.</w:t>
      </w:r>
    </w:p>
    <w:p w:rsidR="00C23E40" w:rsidRPr="00DB426D" w:rsidRDefault="0023780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ie infrastruktūras attīstības virzien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Iekārtu komplekss sorbentu kompleksai izpētei, raksturošanai, iegūšanas iespēju paplašināšanai un </w:t>
      </w:r>
      <w:r w:rsidR="00BD09C3" w:rsidRPr="00DB426D">
        <w:rPr>
          <w:rFonts w:ascii="Times New Roman" w:hAnsi="Times New Roman" w:cs="Times New Roman"/>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pilotiekārtas” (izmēģinājuma iekārtas)  to ražošanai un eksperimentālo partiju izveide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rbentu raksturošanai: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īpatnējās virsmas analizat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granulometr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reaktori ar tilpumu līdz 20 l.</w:t>
      </w:r>
    </w:p>
    <w:p w:rsidR="00C23E40" w:rsidRPr="00DB426D" w:rsidRDefault="002C52FD" w:rsidP="005B6698">
      <w:pPr>
        <w:spacing w:before="120" w:after="120" w:line="240" w:lineRule="auto"/>
        <w:ind w:left="1134" w:hanging="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Sorbcijas eksperimentu veikšana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rīces sorbentu testēšanai dinamiskā režīmā.</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Iekārtu komplekss vides piesārņojuma analizēšana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kārtu komplekss elementu satura analizēšanai (AAS, ICP-MS, portatīvā XRF, Hg u.c. elementu analizators, kam nav nepieciešama paraugu apstrāde);</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esticīdu analīze;</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āzerinducētās fluorescences mērītāj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termogravimetrijas aparatūra;</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radiācijas mērītāj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irolīzes GC-M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iekārtu komplekss virszemes ūdeņu </w:t>
      </w:r>
      <w:r w:rsidR="002C52FD" w:rsidRPr="00DB426D">
        <w:rPr>
          <w:rFonts w:ascii="Times New Roman" w:hAnsi="Times New Roman"/>
          <w:i/>
          <w:color w:val="000000"/>
          <w:sz w:val="24"/>
          <w:szCs w:val="24"/>
          <w:lang w:eastAsia="zh-CN"/>
        </w:rPr>
        <w:t>in-situ</w:t>
      </w:r>
      <w:r w:rsidRPr="00DB426D">
        <w:rPr>
          <w:rFonts w:ascii="Times New Roman" w:hAnsi="Times New Roman"/>
          <w:color w:val="000000"/>
          <w:sz w:val="24"/>
          <w:szCs w:val="24"/>
          <w:lang w:eastAsia="zh-CN"/>
        </w:rPr>
        <w:t xml:space="preserve"> mērījumiem ar augstu izšķirtspēju laikā (bojas ar  fizikāli ķīmisko un bioloģisko rādītāju sensoriem; lokālā meteostacija);</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ekipējums sensoru tehnoloģiju attīstīšanai ūdeņu kvalitātes pētījumiem, sorbcijas procesu on-line mēr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zondes ūdenstilpju morfometrijas un nogulumu slāņa raksturošanai (ekipējumu var izmantot dažādu projektu atbalstam (arī ārpakalpojum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ortatīvā rentgenfluorescences iekārta lauka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bezpilota lidmašīna ar lāzerskenenēšanas komplektu, infrasarkanā spektra fotokameru, augstas izšķirtspējas foto kamer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aboratorijas dzirnavu komplekt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Iekārtu un metožu komplekss ūdeņu Zemes sistēmā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zemu izmaksu, mērķorientētas sensoru sistēmas (tīkli) pazemes un virszemes ūdens parametru novērošanai ar augustu telpisko un laika izšķirtspēj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portatīva, augstas precizitātes gāzu analizatoru sistēma darbam lauka apstākļos (N2, O2, CO2, CH4, H2S u.c.);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utonomas ūdens ķīmisko parametru noteikšanas zonde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zkliedētās sensoru sistēmas, tādas kā optiskā kabeļa izkliedētais temperatūras sens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kustiskais zemgultnes nogulumu profilat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prīkojums stabilo izotopu pētījumiem lauka apstākļo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optiskie instrumenti ūdens parametru attālinātai noteikšanai.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 Iekārtu komplekss derīgo izrakteņu sastāva un kvalitāte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lauka aprīkojums dabīgo vielu ķīmiskā sastāva novērtēšanai (rokas rentgenfluorescences ierīce u.tml.);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3D digitālais mikroskops dabīgo akmensmateriālu un mākslīgu materiālu virsmas detalizētiem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skenējošais elektronu mikroskops (SEM) ar elektronu mikrozond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ieejamā vai iegādes procesā esošā derīgo izrakteņu pētīšanas kompleksa (rentgendifraktometrs, plānslīpējumu izgatavošanas iekārta, sedigrāfs, rokas urbis ar triecienāmura funkciju, sensoru komplekts pazemes ūdeņu pētījumiem, termiskās analīzes iekārta u.c.) papildinājumi un uzlabojum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stacionāra XRF iekārta darbam tandēmā ar esošo XRD iekārtu.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Iekārtu komplekss klimata sistēma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mobilās meteroloģiskās stacijas ar sensoru aprīkojumu– klimata mainības un ietekmējošo faktoru izpētei, kā arī pilsētas siltumsalas izpēte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trīs mērījumu torņi ar mēriekārtām sezonālo pētījumu veikšanai un reģionālo / lokālo atšķirību izpētei: automātiskās digitālās kameras fenoloģiskajiem pētījumiem, meteoroloģiskās stacijas, CO2, O2 un citi biogēno fāzu mērīšanas sensori, putekšņu uztvērēj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6. Aprīkojuma komplekss zinātnisko pētījumu komunikācijas vides zinātnē un Zemes zinātnē:</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abiekārtota mācību modeļklase: interaktīvā tāfele, kartogrāfiskais materiāls, DVD un CD ar interaktīvajiem mācību līdzekļiem, materiāli praktiskajiem demonstrē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kārtas lauka pētījumiem (kabatas meteoroloģiskās stacijas, CO2 mērītājs, ūdens kvalitātes noteikšanas komplekt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formācija par esošo materiāli tehnisko bāzi sniegta </w:t>
      </w:r>
      <w:r w:rsidR="002C52FD" w:rsidRPr="00DB426D">
        <w:rPr>
          <w:rFonts w:ascii="Times New Roman" w:hAnsi="Times New Roman" w:cs="Times New Roman"/>
          <w:sz w:val="24"/>
          <w:szCs w:val="24"/>
        </w:rPr>
        <w:t>8.pielikuma 1.4.</w:t>
      </w:r>
      <w:r w:rsidR="0027381D" w:rsidRPr="00DB426D">
        <w:rPr>
          <w:rFonts w:ascii="Times New Roman" w:hAnsi="Times New Roman" w:cs="Times New Roman"/>
          <w:sz w:val="24"/>
          <w:szCs w:val="24"/>
        </w:rPr>
        <w:t>sadaļā</w:t>
      </w:r>
      <w:r w:rsidRPr="00DB426D">
        <w:rPr>
          <w:rFonts w:ascii="Times New Roman" w:hAnsi="Times New Roman" w:cs="Times New Roman"/>
          <w:sz w:val="24"/>
          <w:szCs w:val="24"/>
        </w:rPr>
        <w:t>.</w:t>
      </w:r>
    </w:p>
    <w:p w:rsidR="00D72F78" w:rsidRPr="00DB426D" w:rsidRDefault="00D72F78" w:rsidP="005B6698">
      <w:pPr>
        <w:pStyle w:val="Heading3"/>
        <w:spacing w:line="240" w:lineRule="auto"/>
        <w:rPr>
          <w:rFonts w:ascii="Times New Roman" w:hAnsi="Times New Roman"/>
          <w:sz w:val="24"/>
          <w:szCs w:val="24"/>
        </w:rPr>
      </w:pPr>
      <w:bookmarkStart w:id="1494" w:name="_Toc313717085"/>
      <w:bookmarkStart w:id="1495" w:name="_Toc438231154"/>
      <w:bookmarkStart w:id="1496" w:name="_Toc313733790"/>
      <w:bookmarkStart w:id="1497" w:name="_Toc441419078"/>
      <w:r w:rsidRPr="00DB426D">
        <w:rPr>
          <w:rFonts w:ascii="Times New Roman" w:hAnsi="Times New Roman"/>
          <w:sz w:val="24"/>
          <w:szCs w:val="24"/>
        </w:rPr>
        <w:t xml:space="preserve">5.4.2. </w:t>
      </w:r>
      <w:r w:rsidR="0052388E">
        <w:rPr>
          <w:rFonts w:ascii="Times New Roman" w:hAnsi="Times New Roman"/>
          <w:sz w:val="24"/>
          <w:szCs w:val="24"/>
        </w:rPr>
        <w:t>Humanitāro un izglītības zinātņu nozare</w:t>
      </w:r>
      <w:bookmarkEnd w:id="1494"/>
      <w:bookmarkEnd w:id="1495"/>
      <w:bookmarkEnd w:id="1496"/>
      <w:bookmarkEnd w:id="1497"/>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 ir uzsākusi studentu pilsētiņas būvniecību Torņakalnā, Jelgavas ielā 1, Rīgā. Paredzēts, ka trīs ēkas kopā ar galveno ēku Raiņa bulvārī 19, Rīgā, nodrošinās visu Latvijas Universitātei nepieciešamo studiju, zinātnes un administratīvo procesu. Paredzēts, ka vienā no ēkām atradīsies Humanitāro un sociālo zinātņu centrs, kurā būs visas institūcijas, kas pašreiz atrodas dažādās Rīgas vietās.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Uzdevumi infrastruktūras atīstībai: </w:t>
      </w:r>
    </w:p>
    <w:p w:rsidR="00C23E40"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w:t>
      </w:r>
      <w:r w:rsidR="0099377F" w:rsidRPr="00DB426D">
        <w:rPr>
          <w:rFonts w:ascii="Times New Roman" w:hAnsi="Times New Roman" w:cs="Times New Roman"/>
          <w:sz w:val="24"/>
          <w:szCs w:val="24"/>
        </w:rPr>
        <w:t>odrošināt humanitāro zinātņu studiju un pētniecības institūciju pārcelšanos uz jaunuzcelto LU Humanitāro zinātņu centra ēku Torņakalnā</w:t>
      </w:r>
      <w:r w:rsidRPr="00DB426D">
        <w:rPr>
          <w:rFonts w:ascii="Times New Roman" w:hAnsi="Times New Roman" w:cs="Times New Roman"/>
          <w:sz w:val="24"/>
          <w:szCs w:val="24"/>
        </w:rPr>
        <w:t>;</w:t>
      </w:r>
      <w:r w:rsidR="0099377F" w:rsidRPr="00DB426D">
        <w:rPr>
          <w:rFonts w:ascii="Times New Roman" w:hAnsi="Times New Roman" w:cs="Times New Roman"/>
          <w:sz w:val="24"/>
          <w:szCs w:val="24"/>
        </w:rPr>
        <w:t xml:space="preserve"> </w:t>
      </w:r>
    </w:p>
    <w:p w:rsidR="00DD44CB"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w:t>
      </w:r>
      <w:r w:rsidR="0099377F" w:rsidRPr="00DB426D">
        <w:rPr>
          <w:rFonts w:ascii="Times New Roman" w:hAnsi="Times New Roman" w:cs="Times New Roman"/>
          <w:sz w:val="24"/>
          <w:szCs w:val="24"/>
        </w:rPr>
        <w:t>odrošināt piekļuvi jaunākajai nozares zinātniskajai literatūrai, jo līdz šim tā lielā mērā tiek pirkta par darbinieku privātajie</w:t>
      </w:r>
      <w:r w:rsidRPr="00DB426D">
        <w:rPr>
          <w:rFonts w:ascii="Times New Roman" w:hAnsi="Times New Roman" w:cs="Times New Roman"/>
          <w:sz w:val="24"/>
          <w:szCs w:val="24"/>
        </w:rPr>
        <w:t>m līdzekļiem;</w:t>
      </w:r>
    </w:p>
    <w:p w:rsidR="00C23E40"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 r</w:t>
      </w:r>
      <w:r w:rsidR="0099377F" w:rsidRPr="00DB426D">
        <w:rPr>
          <w:rFonts w:ascii="Times New Roman" w:hAnsi="Times New Roman" w:cs="Times New Roman"/>
          <w:sz w:val="24"/>
          <w:szCs w:val="24"/>
        </w:rPr>
        <w:t>egulāri atjaunot datortehniku un programmnodrošinājumu, sagādāt specifisku aprīkojumu (piemēram, pētījumiem fonoloģijā, psiholingvistikā, translatoloģijā), ja tas nepieciešams.</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sošās infrastruktūras raksturojums iekļauts </w:t>
      </w:r>
      <w:r w:rsidR="002C52FD" w:rsidRPr="00DB426D">
        <w:rPr>
          <w:rFonts w:ascii="Times New Roman" w:hAnsi="Times New Roman" w:cs="Times New Roman"/>
          <w:sz w:val="24"/>
          <w:szCs w:val="24"/>
        </w:rPr>
        <w:t>8.pielikuma 2.sadaļā.</w:t>
      </w:r>
    </w:p>
    <w:p w:rsidR="00D72F78" w:rsidRPr="00DB426D" w:rsidRDefault="002C52FD" w:rsidP="005B6698">
      <w:pPr>
        <w:pStyle w:val="Heading4"/>
        <w:spacing w:line="240" w:lineRule="auto"/>
        <w:rPr>
          <w:rFonts w:ascii="Times New Roman" w:hAnsi="Times New Roman"/>
          <w:sz w:val="24"/>
          <w:szCs w:val="24"/>
        </w:rPr>
      </w:pPr>
      <w:bookmarkStart w:id="1498" w:name="_Toc313733791"/>
      <w:bookmarkStart w:id="1499" w:name="_Toc441419079"/>
      <w:r w:rsidRPr="00DB426D">
        <w:rPr>
          <w:rFonts w:ascii="Times New Roman" w:hAnsi="Times New Roman"/>
          <w:sz w:val="24"/>
          <w:szCs w:val="24"/>
        </w:rPr>
        <w:t>5.4.2.1. Filozofijas, ētikas, teoloģijas un reliģiju zinātnes nozare</w:t>
      </w:r>
      <w:bookmarkEnd w:id="1498"/>
      <w:bookmarkEnd w:id="1499"/>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lūkā veicināt filozofijas un ētikas pētījumu publicitāti FSI plānots ierīkot multimediālo projektu izstrādes laboratoriju. Tās uzdevumi: 1) veicināt paveiktā un izdarītā publicitāti un vairot FSI atpazīstamību; 2) nodrošināt zināšanu apkopošanu, digitalizēšanu, vizualizāciju, izplatīšanu, izmantojot laikmetīgas un efektīvas metodes; 3) modernizēt rezultātu un sasniegumu distribūciju; 4) nodrošināt zināšanu pieejamību sabiedrībai, efektīvi komunicējot tai pētnieciskā darba rezultātus; 5) radīt jaunu un oriģinālu saturu; 6) aktīvi noslogot visas jaunākās iepirktās tehnoloģijas, tostarp, video, foto, audio, kā arī programmatūru grāmatu un žurnālu izveidei.</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boratorijas kompetencē būtu kartēšanas (</w:t>
      </w:r>
      <w:r w:rsidRPr="00DB426D">
        <w:rPr>
          <w:rFonts w:ascii="Times New Roman" w:hAnsi="Times New Roman" w:cs="Times New Roman"/>
          <w:i/>
          <w:iCs/>
          <w:sz w:val="24"/>
          <w:szCs w:val="24"/>
        </w:rPr>
        <w:t>mapping</w:t>
      </w:r>
      <w:r w:rsidRPr="00DB426D">
        <w:rPr>
          <w:rFonts w:ascii="Times New Roman" w:hAnsi="Times New Roman" w:cs="Times New Roman"/>
          <w:sz w:val="24"/>
          <w:szCs w:val="24"/>
        </w:rPr>
        <w:t>) izstrādes, attēlu apstrāde, digitalizācija, datu vizualizācija, infografiku veidošana, lai radītu humanitāro zinātņu, praktiskās filozofijas, socioloģijas, etnisko jautājumu pētniecības vizuālo un tehnisko bāzi. Laboratorija nodrošinātu arī starptautiskās publicitātes attīstību, iestrādājot e-grāmatas virtuālajā starptautiskajā zinātnes telpā. Laboratorija varētu nodrošināt video-konferences un e-publikācijas, kas vairotu Institūta zinātnieku starptautisko konkurētspēju, atpazīstamību un iespaidu filozofijas un ētikas nozarē.</w:t>
      </w:r>
    </w:p>
    <w:p w:rsidR="00D72F78" w:rsidRPr="00DB426D" w:rsidRDefault="002C52FD" w:rsidP="005B6698">
      <w:pPr>
        <w:pStyle w:val="Heading4"/>
        <w:spacing w:line="240" w:lineRule="auto"/>
        <w:rPr>
          <w:rFonts w:ascii="Times New Roman" w:hAnsi="Times New Roman"/>
          <w:sz w:val="24"/>
          <w:szCs w:val="24"/>
        </w:rPr>
      </w:pPr>
      <w:bookmarkStart w:id="1500" w:name="_Toc313733792"/>
      <w:bookmarkStart w:id="1501" w:name="_Toc441419080"/>
      <w:r w:rsidRPr="00DB426D">
        <w:rPr>
          <w:rFonts w:ascii="Times New Roman" w:hAnsi="Times New Roman"/>
          <w:sz w:val="24"/>
          <w:szCs w:val="24"/>
        </w:rPr>
        <w:t>5.4.2.2. Valodniecība, literatūrzinātne, folkloristika, mākslas zinātnes nozare</w:t>
      </w:r>
      <w:bookmarkEnd w:id="1500"/>
      <w:bookmarkEnd w:id="1501"/>
    </w:p>
    <w:p w:rsidR="00D72F78" w:rsidRPr="00DB426D" w:rsidRDefault="002C52FD" w:rsidP="005B6698">
      <w:pPr>
        <w:pStyle w:val="Heading5"/>
        <w:spacing w:line="240" w:lineRule="auto"/>
        <w:rPr>
          <w:rFonts w:ascii="Times New Roman" w:hAnsi="Times New Roman"/>
          <w:sz w:val="24"/>
          <w:szCs w:val="24"/>
        </w:rPr>
      </w:pPr>
      <w:bookmarkStart w:id="1502" w:name="_Toc313733793"/>
      <w:bookmarkStart w:id="1503" w:name="_Toc441419081"/>
      <w:r w:rsidRPr="00DB426D">
        <w:rPr>
          <w:rFonts w:ascii="Times New Roman" w:hAnsi="Times New Roman"/>
          <w:sz w:val="24"/>
          <w:szCs w:val="24"/>
        </w:rPr>
        <w:t>5.4.2.2.1. Latvijas Universitāte</w:t>
      </w:r>
      <w:bookmarkEnd w:id="1502"/>
      <w:bookmarkEnd w:id="1503"/>
    </w:p>
    <w:p w:rsidR="00C23E40" w:rsidRPr="00DB426D" w:rsidRDefault="0099377F" w:rsidP="005B6698">
      <w:pPr>
        <w:pStyle w:val="Teksts"/>
        <w:spacing w:before="120"/>
        <w:ind w:firstLine="567"/>
      </w:pPr>
      <w:r w:rsidRPr="00DB426D">
        <w:t xml:space="preserve">LU HZF un Latviešu valodas Institūtam, ieskaitot tā priekšteci 1935.gadā dibināto Latviešu valodas krātuvi, ir ilgas zinātniskās pētniecības tradīcijas, kas balstītas gan uz diahroniskās un sinhroniskās valodniecības sinerģiju, gan arī jaunāko tehnoloģiju piesaisti pētījumu veikšanai. HZF un Latviešu valodas Institūta devums atsevišķos laika posmos ir bijis atšķirīgs, taču veiktie pētījumi un to atspoguļojums monogrāfijās, vārdnīcās, zinātniskajos rakstos ir sniedzis būtisku pienesumu valodniecības zinātņu nozares attīstībā Latvijā. LU LV Institūta rīcībā ir unikāli nemateriālās kultūras pieminekļi – autentiski izlokšņu un vietvārdu materiālu pieraksti, kas glabājas gan papīra kartīšu veidā, gan arī kasetēs un kompaktdiskos. Senākie šo vākumu paraugi ir no 1928.gada. Pēdējos gados ir ieguldīti līdzekļi datortehnikas iegādē un nomaiņā, kā arī specifiskās fonētiskiem pētījumiem nepieciešamās aparatūras iegādē. Uzsākta šo unikālo kartotēku digitalizēšana un datubāzu izveide, kam nepieciešama papildus starptautiskā finansējuma piesaiste, jo esošie samērā daudzi ārzemju projekti darbojas uz savstarpējā ieguldījuma pamata, proti, par ieguldījumu kopējā projektā maksā katra no dalības pusēm atsevišķi.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zinātnē svarīgi nodrošināt:</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w:t>
      </w:r>
      <w:r w:rsidR="0099377F" w:rsidRPr="00DB426D">
        <w:rPr>
          <w:rFonts w:ascii="Times New Roman" w:hAnsi="Times New Roman" w:cs="Times New Roman"/>
          <w:sz w:val="24"/>
          <w:szCs w:val="24"/>
        </w:rPr>
        <w:t>rogrammatūras izstrādi datubāzei „Latviešu literatūra cittautu kultūrā</w:t>
      </w:r>
      <w:r w:rsidR="008A40EE"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w:t>
      </w:r>
      <w:r w:rsidR="0099377F" w:rsidRPr="00DB426D">
        <w:rPr>
          <w:rFonts w:ascii="Times New Roman" w:hAnsi="Times New Roman" w:cs="Times New Roman"/>
          <w:sz w:val="24"/>
          <w:szCs w:val="24"/>
        </w:rPr>
        <w:t>atviešu literatūrzinātnei specifisku materiālu (digitālās krātuves un rīki) saglabāšanu un pieejamību (literatūras teorijas vēsturei būtisku tekstu digitalizācija un literatūrzinātnes terminoloģijas vēstures datu bāzes izstrāde) ar digitāl</w:t>
      </w:r>
      <w:r w:rsidRPr="00DB426D">
        <w:rPr>
          <w:rFonts w:ascii="Times New Roman" w:hAnsi="Times New Roman" w:cs="Times New Roman"/>
          <w:sz w:val="24"/>
          <w:szCs w:val="24"/>
        </w:rPr>
        <w:t>o krātuvju un rīku starpniecību;</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w:t>
      </w:r>
      <w:r w:rsidR="0099377F" w:rsidRPr="00DB426D">
        <w:rPr>
          <w:rFonts w:ascii="Times New Roman" w:hAnsi="Times New Roman" w:cs="Times New Roman"/>
          <w:sz w:val="24"/>
          <w:szCs w:val="24"/>
        </w:rPr>
        <w:t>egulāri atjaunot biroja tehnika un pētniecisko infrastruktūru kopumā.</w:t>
      </w:r>
    </w:p>
    <w:p w:rsidR="00D72F78" w:rsidRPr="00DB426D" w:rsidRDefault="002C52FD" w:rsidP="005B6698">
      <w:pPr>
        <w:pStyle w:val="Heading5"/>
        <w:spacing w:line="240" w:lineRule="auto"/>
        <w:rPr>
          <w:rFonts w:ascii="Times New Roman" w:hAnsi="Times New Roman"/>
          <w:sz w:val="24"/>
          <w:szCs w:val="24"/>
        </w:rPr>
      </w:pPr>
      <w:bookmarkStart w:id="1504" w:name="_Toc313733794"/>
      <w:bookmarkStart w:id="1505" w:name="_Toc441419082"/>
      <w:r w:rsidRPr="00DB426D">
        <w:rPr>
          <w:rFonts w:ascii="Times New Roman" w:hAnsi="Times New Roman"/>
          <w:sz w:val="24"/>
          <w:szCs w:val="24"/>
        </w:rPr>
        <w:t>5.4.2.2.2. Latvijas Universitātes Literatūras, folkloras un mākslas institūts</w:t>
      </w:r>
      <w:bookmarkEnd w:id="1504"/>
      <w:bookmarkEnd w:id="1505"/>
    </w:p>
    <w:p w:rsidR="00C23E40" w:rsidRPr="00DB426D" w:rsidRDefault="0099377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Telpas </w:t>
      </w:r>
    </w:p>
    <w:p w:rsidR="00C23E40" w:rsidRPr="00DB426D" w:rsidRDefault="0099377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Kā aprakstīts </w:t>
      </w:r>
      <w:r w:rsidR="008A40EE" w:rsidRPr="00DB426D">
        <w:rPr>
          <w:rFonts w:ascii="Times New Roman" w:hAnsi="Times New Roman" w:cs="Times New Roman"/>
          <w:sz w:val="24"/>
          <w:szCs w:val="24"/>
        </w:rPr>
        <w:t>p</w:t>
      </w:r>
      <w:r w:rsidRPr="00DB426D">
        <w:rPr>
          <w:rFonts w:ascii="Times New Roman" w:hAnsi="Times New Roman" w:cs="Times New Roman"/>
          <w:sz w:val="24"/>
          <w:szCs w:val="24"/>
        </w:rPr>
        <w:t xml:space="preserve">ētniecības programmas </w:t>
      </w:r>
      <w:r w:rsidR="001318CD" w:rsidRPr="00DB426D">
        <w:rPr>
          <w:rFonts w:ascii="Times New Roman" w:hAnsi="Times New Roman" w:cs="Times New Roman"/>
          <w:sz w:val="24"/>
          <w:szCs w:val="24"/>
        </w:rPr>
        <w:t>8.pielikuma 2.2.2.sadaļā</w:t>
      </w:r>
      <w:r w:rsidR="002C52FD" w:rsidRPr="00DB426D">
        <w:rPr>
          <w:rFonts w:ascii="Times New Roman" w:hAnsi="Times New Roman" w:cs="Times New Roman"/>
          <w:color w:val="auto"/>
          <w:sz w:val="24"/>
          <w:szCs w:val="24"/>
        </w:rPr>
        <w:t>,</w:t>
      </w:r>
      <w:r w:rsidRPr="00DB426D">
        <w:rPr>
          <w:rFonts w:ascii="Times New Roman" w:hAnsi="Times New Roman" w:cs="Times New Roman"/>
          <w:sz w:val="24"/>
          <w:szCs w:val="24"/>
        </w:rPr>
        <w:t xml:space="preserve"> institūts ERAF finansēta infrastruktūras attīstības projekta ietvaros 2014.gadā ir pārvācies uz jaunām telpām Latvijas Nacionālajā bibliotēkā, kālab būtiski uzlabojumi šai jomā vidējā termiņā nav nepieciešami. Sadarbībā ar LNB jānovērš vien atsevišķi trūkumi: Latviešu folkloras krātuves lasītavas skaņas izolācija un mikroklimata uzlabojumi LFK arhīva telpai. </w:t>
      </w:r>
    </w:p>
    <w:p w:rsidR="00C23E40" w:rsidRPr="00DB426D" w:rsidRDefault="0099377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Iekārtas</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 paša projekta ietvaros institūts ir pilnībā atjauninājis pētnieku darbavietu aprīkojumu un administratīvo biroja tehniku, programmatūras nodrošinājumu, iegādājies LFK arhīva darbībai nepieciešamās iekārtas (arhīva materiālu uzglabāšanas un digitālās apstrādes nodrošinājums, lauka pētījumu tehniskais aprīkojums). Projekta noslēgumā (2015.gadā) vēl:</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tiks iegādāta pētnieku attālinātam darbam nepieciešamā datortehnik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2) ar atsevišķām tehnikas vienībām tiks papildināts LFK arhīva materiālu uzglabāšanas, apstrādes un lauku pētījumu aprīkojums (audio ciparošanas un apstrādes darbstacija, video ciparošanas un apstrādes darbstacij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3) LFK lasītava tiks aprīkota ar demonstrācijas, prezentācijas un konferences nodrošinājuma aprīkojumu (datu prezentācijas iekārt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4) tiks ierīkoti LFK un LNB apmeklētājiem domāti publiskās informācijas kioski, kas ļaus virtuāli iepazīties ar Dainu skapja saturu, LFK vēsturi un darbību.</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akalpojumi</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Institūtam nepieciešamo pakalpojumu nodrošinājuma ziņā veicamas šādas darbības:</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1) sadarbībā ar LNB risināms jautājums par bibliotēkas piedāvāto resursu pieejamības paplašināšanu institūta pētniekiem (datubāzes www.periodika.lv ierobežotas pieejamības sadaļas pieeja tiešsaistē bibliotēkas telpās no darbinieku portatīvajiem datoriem);</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 sadarbībā ar LNB un LU Matemātikas un informātikas institūtu risināms jautājums par datu uzglabāšanas un informācijas pārvaldības resursu mērķtiecīgāku izmantošanu (institūta mājas lapa, LFK digitālā arhīva datu masīvs);</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3) LFMI un LNB mērķsadarbības līgumā ietverama vienošanās par LNB skaņu ierakstu studijas izmantošanu kultūras satura dokumentēšanā un digitalizēšanā (LFK arhīva skaņu ierakstu kolekcijas apstrāde un papildināšana);</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4) risināms jautājums par LFMI pētnieku bezmaksas pieeju resursam www.letonika.lv.</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lekcijas un arhīvi</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LFMI pētnieciskās infrastruktūras pamatobjekta – LFK arhīva – attīstība, pirmkārt un galvenokārt, paredz: (1) visu arhīva materiālu neatkarīgi no satura nesēja (rokraksti, fotoattēli un zīmējumi, skaņu un videoieraksti) un (2) materiālu sistematizācijas un kataloģizācijas resursu (kartotēkas, rādītāji un katalogi) digitalizāciju, veidojot tiešsaistē pieejamu digitālo arhīvu (vietne: </w:t>
      </w:r>
      <w:hyperlink r:id="rId211" w:history="1">
        <w:r w:rsidRPr="00DB426D">
          <w:rPr>
            <w:rStyle w:val="Hyperlink"/>
            <w:rFonts w:ascii="Times New Roman" w:hAnsi="Times New Roman" w:cs="Times New Roman"/>
            <w:sz w:val="24"/>
            <w:szCs w:val="24"/>
            <w:shd w:val="clear" w:color="auto" w:fill="FFFFFF"/>
          </w:rPr>
          <w:t>www.garamantas.lv</w:t>
        </w:r>
      </w:hyperlink>
      <w:r w:rsidRPr="00DB426D">
        <w:rPr>
          <w:rFonts w:ascii="Times New Roman" w:hAnsi="Times New Roman" w:cs="Times New Roman"/>
          <w:sz w:val="24"/>
          <w:szCs w:val="24"/>
          <w:shd w:val="clear" w:color="auto" w:fill="FFFFFF"/>
        </w:rPr>
        <w:t>), kura attīstīšanai plānotās darbības aprakstītas zināšanu un tehnoloģiju pārvaldības pilnveides plānā (sk</w:t>
      </w:r>
      <w:r w:rsidR="00955D89" w:rsidRPr="00DB426D">
        <w:rPr>
          <w:rFonts w:ascii="Times New Roman" w:hAnsi="Times New Roman" w:cs="Times New Roman"/>
          <w:sz w:val="24"/>
          <w:szCs w:val="24"/>
          <w:shd w:val="clear" w:color="auto" w:fill="FFFFFF"/>
        </w:rPr>
        <w:t>atīt</w:t>
      </w:r>
      <w:r w:rsidRPr="00DB426D">
        <w:rPr>
          <w:rFonts w:ascii="Times New Roman" w:hAnsi="Times New Roman" w:cs="Times New Roman"/>
          <w:sz w:val="24"/>
          <w:szCs w:val="24"/>
          <w:shd w:val="clear" w:color="auto" w:fill="FFFFFF"/>
        </w:rPr>
        <w:t xml:space="preserve"> 5.3.</w:t>
      </w:r>
      <w:r w:rsidR="00955D89" w:rsidRPr="00DB426D">
        <w:rPr>
          <w:rFonts w:ascii="Times New Roman" w:hAnsi="Times New Roman" w:cs="Times New Roman"/>
          <w:sz w:val="24"/>
          <w:szCs w:val="24"/>
          <w:shd w:val="clear" w:color="auto" w:fill="FFFFFF"/>
        </w:rPr>
        <w:t>2.2.2.sadaļu</w:t>
      </w:r>
      <w:r w:rsidRPr="00DB426D">
        <w:rPr>
          <w:rFonts w:ascii="Times New Roman" w:hAnsi="Times New Roman" w:cs="Times New Roman"/>
          <w:sz w:val="24"/>
          <w:szCs w:val="24"/>
          <w:shd w:val="clear" w:color="auto" w:fill="FFFFFF"/>
        </w:rPr>
        <w:t xml:space="preserve">). Atsevišķiem komponentiem (sistemātiskais rādītājs, topogrāfiskais rādītājs, anekdošu un nostāstu kartotēkas) nepieciešama papildināšana. </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trukturēta zinātniskā informācija (datubāzes, e-infrastruktūra, zinātniskās literatūras kolekcija) </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LFMI datubāzu un citu e-infrastruktūras sadaļu attīstībai plānotās darbības aprakstītas </w:t>
      </w:r>
      <w:r w:rsidRPr="00DB426D">
        <w:rPr>
          <w:rFonts w:ascii="Times New Roman" w:hAnsi="Times New Roman" w:cs="Times New Roman"/>
          <w:sz w:val="24"/>
          <w:szCs w:val="24"/>
          <w:shd w:val="clear" w:color="auto" w:fill="FFFFFF"/>
        </w:rPr>
        <w:t>zināšanu un tehnoloģiju pārvaldības pilnveides plānā (sk</w:t>
      </w:r>
      <w:r w:rsidR="00955D89" w:rsidRPr="00DB426D">
        <w:rPr>
          <w:rFonts w:ascii="Times New Roman" w:hAnsi="Times New Roman" w:cs="Times New Roman"/>
          <w:sz w:val="24"/>
          <w:szCs w:val="24"/>
          <w:shd w:val="clear" w:color="auto" w:fill="FFFFFF"/>
        </w:rPr>
        <w:t>atīt</w:t>
      </w:r>
      <w:r w:rsidRPr="00DB426D">
        <w:rPr>
          <w:rFonts w:ascii="Times New Roman" w:hAnsi="Times New Roman" w:cs="Times New Roman"/>
          <w:sz w:val="24"/>
          <w:szCs w:val="24"/>
          <w:shd w:val="clear" w:color="auto" w:fill="FFFFFF"/>
        </w:rPr>
        <w:t xml:space="preserve"> 5.3.</w:t>
      </w:r>
      <w:r w:rsidR="00955D89" w:rsidRPr="00DB426D">
        <w:rPr>
          <w:rFonts w:ascii="Times New Roman" w:hAnsi="Times New Roman" w:cs="Times New Roman"/>
          <w:sz w:val="24"/>
          <w:szCs w:val="24"/>
          <w:shd w:val="clear" w:color="auto" w:fill="FFFFFF"/>
        </w:rPr>
        <w:t>2.2.2.sadaļu</w:t>
      </w:r>
      <w:r w:rsidRPr="00DB426D">
        <w:rPr>
          <w:rFonts w:ascii="Times New Roman" w:hAnsi="Times New Roman" w:cs="Times New Roman"/>
          <w:sz w:val="24"/>
          <w:szCs w:val="24"/>
          <w:shd w:val="clear" w:color="auto" w:fill="FFFFFF"/>
        </w:rPr>
        <w:t xml:space="preserve">).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 xml:space="preserve">Par strukturētas zinātniskās informācijas objektu plānots izvērst LFK folkloristikas zinātniskās literatūras bibliotēku (kas ir lielākais nozares literatūras krājums valstī): </w:t>
      </w:r>
      <w:r w:rsidRPr="00DB426D">
        <w:rPr>
          <w:rFonts w:ascii="Times New Roman" w:hAnsi="Times New Roman" w:cs="Times New Roman"/>
          <w:sz w:val="24"/>
          <w:szCs w:val="24"/>
        </w:rPr>
        <w:t>šobrīd ir uzsākta LFK lasītavā pieejamo grāmatu apstrāde (elektroniska identifikācija), lai iekļautu krājumu LNB ALEPH sistēmā un tādējādi padarītu pieejamu institūta darbiniekiem, LFK apmeklētājiem un LNB resursu izmantotājiem.</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ekmīgai pētnieciskās infrastruktūras pilnveidei, risināmi resursu nodrošinājuma jautājumi: šobrīd finansiāli nodrošināta ir LFK arhīva attīstība (Izglītības un zinātnes ministrijas budžeta apakšprogrammas 05.04.00 „Krišjāņa Barona Dainu skapis” finansējums 2015.–2017. gadam). Pārējām infrastruktūras sadaļām (5.3.</w:t>
      </w:r>
      <w:r w:rsidR="00955D89" w:rsidRPr="00DB426D">
        <w:rPr>
          <w:rFonts w:ascii="Times New Roman" w:hAnsi="Times New Roman" w:cs="Times New Roman"/>
          <w:sz w:val="24"/>
          <w:szCs w:val="24"/>
        </w:rPr>
        <w:t>2.2.2.sadaļā</w:t>
      </w:r>
      <w:r w:rsidRPr="00DB426D">
        <w:rPr>
          <w:rFonts w:ascii="Times New Roman" w:hAnsi="Times New Roman" w:cs="Times New Roman"/>
          <w:sz w:val="24"/>
          <w:szCs w:val="24"/>
        </w:rPr>
        <w:t xml:space="preserve"> aprakstīto datubāzu attīstībai) jāveic līdzekļu un cilvēkresursu piesaiste (datu bāzu saturiska konceptualizācija un administrēšana, materiālu digitalizēšana, datu/faktu precizēšana, ievade, rediģēšana).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ormācija par esošo materiāli tehnisko bāzi sniegta 8.pielikuma 2.2.2.sadaļā.</w:t>
      </w:r>
    </w:p>
    <w:p w:rsidR="00D72F78" w:rsidRPr="00DB426D" w:rsidRDefault="002C52FD" w:rsidP="005B6698">
      <w:pPr>
        <w:pStyle w:val="Heading4"/>
        <w:spacing w:line="240" w:lineRule="auto"/>
        <w:rPr>
          <w:rFonts w:ascii="Times New Roman" w:hAnsi="Times New Roman"/>
          <w:sz w:val="24"/>
          <w:szCs w:val="24"/>
        </w:rPr>
      </w:pPr>
      <w:bookmarkStart w:id="1506" w:name="_Toc313733795"/>
      <w:bookmarkStart w:id="1507" w:name="_Toc441419083"/>
      <w:r w:rsidRPr="00DB426D">
        <w:rPr>
          <w:rFonts w:ascii="Times New Roman" w:hAnsi="Times New Roman"/>
          <w:sz w:val="24"/>
          <w:szCs w:val="24"/>
        </w:rPr>
        <w:t>5.4.2.3. Vēstures un arheoloģijas nozare</w:t>
      </w:r>
      <w:bookmarkEnd w:id="1506"/>
      <w:bookmarkEnd w:id="1507"/>
    </w:p>
    <w:p w:rsidR="00C23E40" w:rsidRPr="00DB426D" w:rsidRDefault="0099377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LU LVI infrastruktūras attīstības ietvaros paredzēta LU LVI Etnogrāfisko materiālu krātuves un Arheoloģisko materiālu krātuves krājumu pārvietošana no to šā brīža atrašanās vietas Akadēmijas laukumā 1, Rīgā, kā arī Bioarheoloģisko materiālu krātuves materiālu pārvietošana no Miera ielas 31, Salaspilī uz jaunām telpām (ta</w:t>
      </w:r>
      <w:r w:rsidR="005352E9" w:rsidRPr="00DB426D">
        <w:rPr>
          <w:rFonts w:ascii="Times New Roman" w:hAnsi="Times New Roman" w:cs="Times New Roman"/>
          <w:sz w:val="24"/>
          <w:szCs w:val="24"/>
          <w:lang w:eastAsia="en-US"/>
        </w:rPr>
        <w:t>jā</w:t>
      </w:r>
      <w:r w:rsidRPr="00DB426D">
        <w:rPr>
          <w:rFonts w:ascii="Times New Roman" w:hAnsi="Times New Roman" w:cs="Times New Roman"/>
          <w:sz w:val="24"/>
          <w:szCs w:val="24"/>
          <w:lang w:eastAsia="en-US"/>
        </w:rPr>
        <w:t xml:space="preserve"> skaitā paredzēta jauno telpu pielāgošana un iekārtošana).</w:t>
      </w:r>
    </w:p>
    <w:p w:rsidR="00C23E40" w:rsidRPr="00DB426D" w:rsidRDefault="0099377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Jāatzīmē, ka dendronoloģijas laboratorijas apgāde ar mūsdienu prasībām atbilstošu aparatūru, bet krātuvju nodrošināšana ar to materiālu digitalizācijas un lielformāta skanēšanas iekārtām ļautu tās pārveidot par modernu studiju un pētniecības centriem.</w:t>
      </w:r>
    </w:p>
    <w:p w:rsidR="00436077" w:rsidRPr="00DB426D" w:rsidRDefault="00436077" w:rsidP="00436077">
      <w:pPr>
        <w:pStyle w:val="Heading4"/>
        <w:spacing w:line="240" w:lineRule="auto"/>
        <w:rPr>
          <w:rFonts w:ascii="Times New Roman" w:hAnsi="Times New Roman"/>
          <w:sz w:val="24"/>
          <w:szCs w:val="24"/>
        </w:rPr>
      </w:pPr>
      <w:bookmarkStart w:id="1508" w:name="_Toc441419084"/>
      <w:r w:rsidRPr="00DB426D">
        <w:rPr>
          <w:rFonts w:ascii="Times New Roman" w:hAnsi="Times New Roman"/>
          <w:sz w:val="24"/>
          <w:szCs w:val="24"/>
        </w:rPr>
        <w:t>5.4.2.4. Izglītības zinātņu un psiholoģijas nozare</w:t>
      </w:r>
      <w:bookmarkEnd w:id="1508"/>
    </w:p>
    <w:p w:rsidR="00436077" w:rsidRPr="00DB426D" w:rsidRDefault="00436077" w:rsidP="0043607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dēja termiņa perspektīvā esošā infrastruktūra ir pietiekama.</w:t>
      </w:r>
    </w:p>
    <w:p w:rsidR="00436077" w:rsidRPr="00DB426D" w:rsidRDefault="00436077" w:rsidP="0043607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rastruktūras attīstības plānā paredzēts:</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aplašināt pieejamo datu apstrādes programmu klāstu;</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ejamo zinātniskās literatūras datubāzu klāsta diversifikācija;</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edagoģijas vēstures muzeja artefaktu kolekcijas papildināšana;</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nepieciešamo aparatūru starptautisko tiešsaistes konferenču rīkošanai (interaktīvs mikrofons, skaļruņi, videokameras u.c.);</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rogrammatūras un datoru efektivitātes pilnveide (video u.c. kvalitatīvo datu apstrādei).</w:t>
      </w:r>
    </w:p>
    <w:p w:rsidR="00E8250A" w:rsidRPr="00DB426D" w:rsidRDefault="002C52FD" w:rsidP="005B6698">
      <w:pPr>
        <w:pStyle w:val="Heading3"/>
        <w:spacing w:line="240" w:lineRule="auto"/>
        <w:rPr>
          <w:rFonts w:ascii="Times New Roman" w:hAnsi="Times New Roman"/>
          <w:sz w:val="24"/>
          <w:szCs w:val="24"/>
        </w:rPr>
      </w:pPr>
      <w:bookmarkStart w:id="1509" w:name="_Toc313717086"/>
      <w:bookmarkStart w:id="1510" w:name="_Toc438231155"/>
      <w:bookmarkStart w:id="1511" w:name="_Toc313733796"/>
      <w:bookmarkStart w:id="1512" w:name="_Toc441419085"/>
      <w:r w:rsidRPr="00DB426D">
        <w:rPr>
          <w:rFonts w:ascii="Times New Roman" w:hAnsi="Times New Roman"/>
          <w:sz w:val="24"/>
          <w:szCs w:val="24"/>
          <w:lang w:eastAsia="en-US"/>
        </w:rPr>
        <w:t xml:space="preserve">5.4.3. </w:t>
      </w:r>
      <w:r w:rsidRPr="00DB426D">
        <w:rPr>
          <w:rFonts w:ascii="Times New Roman" w:hAnsi="Times New Roman"/>
          <w:sz w:val="24"/>
          <w:szCs w:val="24"/>
        </w:rPr>
        <w:t>Medicīnas un dzīvības zinātņu nozare</w:t>
      </w:r>
      <w:bookmarkEnd w:id="1509"/>
      <w:bookmarkEnd w:id="1510"/>
      <w:bookmarkEnd w:id="1511"/>
      <w:bookmarkEnd w:id="1512"/>
    </w:p>
    <w:p w:rsidR="00361F42" w:rsidRPr="00DB426D" w:rsidRDefault="00361F42" w:rsidP="005B6698">
      <w:pPr>
        <w:spacing w:before="120" w:after="120" w:line="240" w:lineRule="auto"/>
        <w:ind w:firstLine="567"/>
        <w:rPr>
          <w:rFonts w:ascii="Times New Roman" w:hAnsi="Times New Roman" w:cs="Times New Roman"/>
        </w:rPr>
      </w:pPr>
      <w:bookmarkStart w:id="1513" w:name="h.4h042r0" w:colFirst="0" w:colLast="0"/>
      <w:bookmarkEnd w:id="1513"/>
      <w:r w:rsidRPr="00DB426D">
        <w:rPr>
          <w:rFonts w:ascii="Times New Roman" w:hAnsi="Times New Roman" w:cs="Times New Roman"/>
          <w:sz w:val="24"/>
          <w:szCs w:val="24"/>
        </w:rPr>
        <w:t xml:space="preserve">Esošās infrastruktūras raksturojums iekļauts </w:t>
      </w:r>
      <w:r w:rsidR="002C52FD" w:rsidRPr="00DB426D">
        <w:rPr>
          <w:rFonts w:ascii="Times New Roman" w:hAnsi="Times New Roman" w:cs="Times New Roman"/>
          <w:sz w:val="24"/>
          <w:szCs w:val="24"/>
        </w:rPr>
        <w:t>8.pielikuma 3.sadaļā.</w:t>
      </w:r>
    </w:p>
    <w:p w:rsidR="00E8250A" w:rsidRPr="00DB426D" w:rsidRDefault="002C52FD" w:rsidP="005B6698">
      <w:pPr>
        <w:pStyle w:val="Heading4"/>
        <w:spacing w:line="240" w:lineRule="auto"/>
        <w:rPr>
          <w:rFonts w:ascii="Times New Roman" w:hAnsi="Times New Roman"/>
          <w:sz w:val="24"/>
          <w:szCs w:val="24"/>
        </w:rPr>
      </w:pPr>
      <w:bookmarkStart w:id="1514" w:name="_Toc313733797"/>
      <w:bookmarkStart w:id="1515" w:name="_Toc441419086"/>
      <w:r w:rsidRPr="00DB426D">
        <w:rPr>
          <w:rFonts w:ascii="Times New Roman" w:hAnsi="Times New Roman"/>
          <w:sz w:val="24"/>
          <w:szCs w:val="24"/>
        </w:rPr>
        <w:t>5.4.3.1. Bioloģijas, vides, lauksaimniecības, rūpnieciskās un medicīnas biotehnoloģijas un medicīnas inženierijas nozares</w:t>
      </w:r>
      <w:bookmarkEnd w:id="1514"/>
      <w:bookmarkEnd w:id="1515"/>
    </w:p>
    <w:p w:rsidR="00361F42"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pētniecības infrastruktūras attīstības plāns bioloģijas, vides, rūpnieciskās,</w:t>
      </w:r>
      <w:r w:rsidR="00E90DA9"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uksaimniecības un medicīnas biotehnoloģijas, kā arī medicīnas inženierijas jomā ir saistīts ar ERAF 3.1.2.1.1. apakšaktivitātes projekta „Latvijas Universitātes infrastruktūras modernizācija prioritāro virzienu studiju programmu attīstībai” un vairāku ERAF 2.1.1.3.1. apakšaktivitātes „Zinātnes infrastruktūras attīstība” valsts nozīmes pētniecības centru projektu realizāciju Dabaszinātņu akadēmiskajā centrā (Torņakalnā, DAC). Visas ar konkrētajām zinātnes nozarēm saistītās LU struktūrvienības izvietosies DAC (LU Bioloģijas, Ģeogrāfijas un zemess zinātnes, Ķīmijas fakultātes, LU Fizikas un matemātikas fakultātes Optometrijas nodaļa, LU Mikrobioloģijas un biotehnoloģijas institūts), vai arī cieši sadarbosies ar to infrastruktūras izmantošanā (LU Bioloģijas institūts). LU kopējā attīstības stratēģija 2010. – 2020.gadam paredz tālāku LU akadēmiskā kompleksa attīstību Torņakalnā, tajā skaitā arī pētniecības infrastruktūras attīstību. Papildus DAC paredzēts pilnveidot augu molekulārās ģenētikas un cilvēka cilmes šūnu pētniecības infrastruktūru LU Bioloģijas fakultātes Bioanalītisko un biodozimetrijas metožu laboratorijā Kleistos, šī laboratorija tika izveidota 2006. gadā ES PHARE programmas ietvaros. </w:t>
      </w:r>
    </w:p>
    <w:p w:rsidR="00361F42"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i/>
          <w:sz w:val="24"/>
          <w:szCs w:val="24"/>
        </w:rPr>
        <w:t>LU Botāniskais dārzs</w:t>
      </w:r>
    </w:p>
    <w:p w:rsidR="00C23E40"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infrastruktūras attīstības plāns, ņemot vērā per</w:t>
      </w:r>
      <w:r w:rsidR="00061343" w:rsidRPr="00DB426D">
        <w:rPr>
          <w:rFonts w:ascii="Times New Roman" w:hAnsi="Times New Roman" w:cs="Times New Roman"/>
          <w:sz w:val="24"/>
          <w:szCs w:val="24"/>
        </w:rPr>
        <w:t>spektīvos pētniecības virzienu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auka izmēģinājumu veikšanai irigācijas sistēmas 11 ha izveide – 2018.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inātniskās aparatūras iegāde (2018.gads). Piecu siltumnīcu augu saglabāšanai, audzēšanai, novērošanai rekonstrukcija –</w:t>
      </w:r>
      <w:r w:rsidR="00EB2DBD" w:rsidRPr="00DB426D">
        <w:rPr>
          <w:rFonts w:ascii="Times New Roman" w:hAnsi="Times New Roman" w:cs="Times New Roman"/>
          <w:sz w:val="24"/>
          <w:szCs w:val="24"/>
        </w:rPr>
        <w:t xml:space="preserve"> </w:t>
      </w:r>
      <w:r w:rsidRPr="00DB426D">
        <w:rPr>
          <w:rFonts w:ascii="Times New Roman" w:hAnsi="Times New Roman" w:cs="Times New Roman"/>
          <w:sz w:val="24"/>
          <w:szCs w:val="24"/>
        </w:rPr>
        <w:t>līdz 2019.gadam;</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eksperimentālās siltumnīcas rekonstrukcija - līdz 2020.gadam. Laboratoriju rekonstrukcija– lauka, fizioloģisku, fenoloģisku pētījumu veikšanai – 2018.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mēģinājumu lauku ierīkošana - 2016.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žādu biotopu (purva, pļavu, piejūras, kalciofīlo) prototipu izveide </w:t>
      </w:r>
      <w:r w:rsidRPr="00DB426D">
        <w:rPr>
          <w:rFonts w:ascii="Times New Roman" w:hAnsi="Times New Roman" w:cs="Times New Roman"/>
          <w:i/>
          <w:sz w:val="24"/>
        </w:rPr>
        <w:t>ex situ</w:t>
      </w:r>
      <w:r w:rsidRPr="00DB426D">
        <w:rPr>
          <w:rFonts w:ascii="Times New Roman" w:hAnsi="Times New Roman" w:cs="Times New Roman"/>
          <w:sz w:val="24"/>
          <w:szCs w:val="24"/>
        </w:rPr>
        <w:t xml:space="preserve"> - līdz 2020.gadam;</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inātnes piedzīvojumu centra izveide pētniecības popularizēšanas un zināšanu pārneses nolūkā – 2020.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bookmarkStart w:id="1516" w:name="h.2w5ecyt" w:colFirst="0" w:colLast="0"/>
      <w:bookmarkEnd w:id="1516"/>
      <w:r w:rsidRPr="00DB426D">
        <w:rPr>
          <w:rFonts w:ascii="Times New Roman" w:hAnsi="Times New Roman" w:cs="Times New Roman"/>
          <w:sz w:val="24"/>
          <w:szCs w:val="24"/>
        </w:rPr>
        <w:t>informācijas centra izveide zināšanu pārneses nodrošināšanai - 2018.gads.</w:t>
      </w:r>
    </w:p>
    <w:p w:rsidR="00E8250A" w:rsidRPr="00DB426D" w:rsidRDefault="002C52FD" w:rsidP="005B6698">
      <w:pPr>
        <w:pStyle w:val="Heading4"/>
        <w:spacing w:line="240" w:lineRule="auto"/>
        <w:rPr>
          <w:rFonts w:ascii="Times New Roman" w:hAnsi="Times New Roman"/>
          <w:sz w:val="24"/>
          <w:szCs w:val="24"/>
        </w:rPr>
      </w:pPr>
      <w:bookmarkStart w:id="1517" w:name="_Toc313733798"/>
      <w:bookmarkStart w:id="1518" w:name="_Toc441419087"/>
      <w:r w:rsidRPr="00DB426D">
        <w:rPr>
          <w:rFonts w:ascii="Times New Roman" w:hAnsi="Times New Roman"/>
          <w:sz w:val="24"/>
          <w:szCs w:val="24"/>
        </w:rPr>
        <w:t>5.4.3.2. Medicīna un veselības zinātnes  nozare</w:t>
      </w:r>
      <w:bookmarkEnd w:id="1517"/>
      <w:bookmarkEnd w:id="1518"/>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nfrastruktūras attīstības plāns ir vērsts uz iespējami efektīvāku infrastruktūras izmantošanu un papildināšanu pētniecības 2016. – 2020.gadā īstenošanai. Šajā nolūkā ir jāveicina LU infrastruktūru veidojošo materiālo aktīvu (zinātniskās iekārtas) un nemateriālo aktīvu (datubāzes un kolekcijas) iekļaušanu kopējā Latvijas zinātnisko institūciju rīcībā esošās infrastruktūras katalogā, to sinerģiskai izmantošanai visas universitātes līmeņa, starpinstitucionālos un starpnozaru pētījumos. Šajā darbības periodā īpaša uzmanība ir jāvelta esošās infrastruktūras integrēšanai un saslēgšanai tīklā to pieejamības nodrošināšanai dažādām pētnieku grupām. Infrastruktūras attīstībā ir jāņem vērā augstās to iegādes, montāžas, būvniecības un darbības izmaksas, līdz ar to būtu lietderīgi lielu daļu šādas infrastruktūras izmantot kopīgi visam universitātes medicīnas un dzīvības zinātņu blokam, kā arī veidot jaunas partnerības ar pētniecības organizācijām Latvijā un citur Eiropā, tajā skaitā attīstot virtuālas pētniecības sabiedrības, izmantojot informācijas un saziņas tehnoloģijas. </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atvijas Universitātes infrastruktūra klinisko universitāšu slimnīcu bāzēs</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laikus ar Medicīnas un veselības zinātņu infrastruktūras integrētu attīstību dzīvības zinātņu bloka ietvaros, paredzēts attīstīt komplementāru zinātnisku infrastruktūru ar citām Latvijas zinātniskām un klīniskās medicīnas iestādēm. Sadarbībā ar Latvijas Biomedicīnas pētījumu un studiju centru attīstāma Nacionālā Biobankas tīkla infrastruktūra, paredzot tās turpmāku iekļaušanos Eiropas tīklos (ESFRI –BBMRI).</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rastruktūras attīstībā būtiska uzmanība pievēršama sadarbībai ar klīniskajām universitāšu slimnīcām – P.Stradiņa klīnisko universitātes slimnīcu un Rīgas Austrumu klīnsko universitātes slimnīcu, ta</w:t>
      </w:r>
      <w:r w:rsidR="00EB2DBD"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veicot ieguldījumus infrastruktūras attīstīšanā šajās klīniskajās bāzēs. Infrastruktūras attīstīšana klīniskajās bāzēs ir būtiska to pētījumu veikšanai, kam svarīga ir tieša saistība ar klīniku, kā arī klīnikā praktizējošā zinātniskā personāla tieša iesaiste – pacientu koncentrēšanās, kā arī klīniko paraugu iegūšanas lokalizācijas dēļ.</w:t>
      </w:r>
    </w:p>
    <w:p w:rsidR="00361F42" w:rsidRPr="00DB426D" w:rsidRDefault="00361F42"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Sadarbībā ar Rīgas Austrumu klīnisko universitātes slimnīcu uz šīs slimnīcas bāzes tiks veidots jauns LU zinātniskais institūts ar atbilstošu biobankas un laboratorijas infrastruktūru, tai skaitā plašā šajā bāzē pieejamā onkoloģijas, mikrobioma u.c. materiāla efektīvai izmantošanai pētniecībā. Šāda institūta izveide potenciāli atļaus šīs universitātes zinātniskās infrastruktūras un LU infrastruktūras konsolidāciju, tādējādi nodrošinot tās efektīvāku izmantošanu.</w:t>
      </w:r>
    </w:p>
    <w:p w:rsidR="004D7FB5" w:rsidRPr="00DB426D" w:rsidRDefault="002C52FD" w:rsidP="005B6698">
      <w:pPr>
        <w:pStyle w:val="Heading3"/>
        <w:spacing w:line="240" w:lineRule="auto"/>
        <w:rPr>
          <w:rFonts w:ascii="Times New Roman" w:hAnsi="Times New Roman"/>
          <w:sz w:val="24"/>
          <w:szCs w:val="24"/>
        </w:rPr>
      </w:pPr>
      <w:bookmarkStart w:id="1519" w:name="_Toc313717087"/>
      <w:bookmarkStart w:id="1520" w:name="_Toc438231156"/>
      <w:bookmarkStart w:id="1521" w:name="_Toc313733799"/>
      <w:bookmarkStart w:id="1522" w:name="_Toc441419088"/>
      <w:r w:rsidRPr="00DB426D">
        <w:rPr>
          <w:rFonts w:ascii="Times New Roman" w:hAnsi="Times New Roman"/>
          <w:sz w:val="24"/>
          <w:szCs w:val="24"/>
        </w:rPr>
        <w:t xml:space="preserve">5.4.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519"/>
      <w:bookmarkEnd w:id="1520"/>
      <w:bookmarkEnd w:id="1521"/>
      <w:bookmarkEnd w:id="1522"/>
    </w:p>
    <w:p w:rsidR="00A921B7" w:rsidRPr="00DB426D" w:rsidRDefault="00A921B7" w:rsidP="005B6698">
      <w:pPr>
        <w:spacing w:before="120" w:after="0" w:line="240" w:lineRule="auto"/>
        <w:ind w:firstLine="567"/>
        <w:jc w:val="both"/>
        <w:rPr>
          <w:rFonts w:ascii="Times New Roman" w:hAnsi="Times New Roman" w:cs="Times New Roman"/>
        </w:rPr>
      </w:pPr>
      <w:bookmarkStart w:id="1523" w:name="_Toc313733800"/>
      <w:r w:rsidRPr="00DB426D">
        <w:rPr>
          <w:rFonts w:ascii="Times New Roman" w:hAnsi="Times New Roman" w:cs="Times New Roman"/>
          <w:color w:val="002060"/>
          <w:sz w:val="24"/>
          <w:szCs w:val="20"/>
        </w:rPr>
        <w:t>Nepieciešams veicināt dažādu institūciju sadarbību ar mērķi atvieglot pētnieku piekļuvi elektroniskajiem informācijas resursiem.</w:t>
      </w:r>
      <w:r w:rsidRPr="00DB426D">
        <w:rPr>
          <w:rFonts w:ascii="Times New Roman" w:hAnsi="Times New Roman" w:cs="Times New Roman"/>
          <w:i/>
          <w:color w:val="002060"/>
          <w:sz w:val="24"/>
          <w:szCs w:val="20"/>
        </w:rPr>
        <w:t xml:space="preserve"> </w:t>
      </w:r>
      <w:r w:rsidRPr="00DB426D">
        <w:rPr>
          <w:rFonts w:ascii="Times New Roman" w:eastAsia="Times New Roman" w:hAnsi="Times New Roman" w:cs="Times New Roman"/>
          <w:sz w:val="24"/>
          <w:szCs w:val="24"/>
        </w:rPr>
        <w:t>Esošās infrastruktūras raksturojums iekļauts 8.pielikuma 4.sadaļā.</w:t>
      </w:r>
    </w:p>
    <w:p w:rsidR="004D7FB5" w:rsidRPr="00DB426D" w:rsidRDefault="002C52FD" w:rsidP="005B6698">
      <w:pPr>
        <w:pStyle w:val="Heading4"/>
        <w:spacing w:line="240" w:lineRule="auto"/>
        <w:rPr>
          <w:rFonts w:ascii="Times New Roman" w:hAnsi="Times New Roman"/>
          <w:sz w:val="24"/>
          <w:szCs w:val="24"/>
        </w:rPr>
      </w:pPr>
      <w:bookmarkStart w:id="1524" w:name="_Toc441419089"/>
      <w:r w:rsidRPr="00DB426D">
        <w:rPr>
          <w:rFonts w:ascii="Times New Roman" w:hAnsi="Times New Roman"/>
          <w:sz w:val="24"/>
          <w:szCs w:val="24"/>
        </w:rPr>
        <w:t>5.4.4.1. Ekonomikas un uzņēmējdarbības nozare</w:t>
      </w:r>
      <w:bookmarkEnd w:id="1523"/>
      <w:bookmarkEnd w:id="1524"/>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gadā valsts nozīmes pētniecības centra (VNPC) izveides ietvaros ir iekārtotas jaunas 10 (PLE) pētnieku darba vietas (mēbeles un datortehnika) Aspazijas bulv. 5 un Kalpaka bulv.4. 2015.gadā plānots iekārtot vēl  četras papildu pētnieku vietas. Līdz ar to līdz 2020.gadam darba vietu nodrošinājums ir gan pētniekiem, gan viespētniekiem. Pašreiz viespētnieki nedrīkst izmantot šīs darba vietas, jo finansējums tiek saņemts studiju, ne zinātnes budžetā, lai arī mērķis ir pētniecība, tāpēc nākamā periodā šis jautājums ir jāatrisina, lai nebūtu darba vietu dīkstāve formālu birokrātisku apstākļu dēļ.  </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zinātniskās darbības nodrošināšanai līdz šim nav bijušas nepieciešamas unikālās iekārtas, bet nākotnē VNPC ietvaros ir paredzēts sadarboties ar VNPC Psiholoģijas grupu pētījumos neiromārketingā, pētījumos izmantojot tādas iekārtas kā ādas galvaniskās reakcijas un EKG mērīšanas, uzvedības novērošanas un analīzes un acu kustību reģistrēšanas un mērīšanas aprīkojum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nodrošinātu kvalitatīvu pētniecību augsti prioritārajos un prioritārajos pētniecības virzienos, nepieciešams nodrošināt piejamību programmatūrai: </w:t>
      </w:r>
    </w:p>
    <w:p w:rsidR="00C23E40" w:rsidRPr="00DB426D" w:rsidRDefault="006A0923" w:rsidP="005B6698">
      <w:pPr>
        <w:numPr>
          <w:ilvl w:val="0"/>
          <w:numId w:val="149"/>
        </w:numPr>
        <w:spacing w:before="120" w:after="120" w:line="240" w:lineRule="auto"/>
        <w:ind w:left="0" w:firstLine="567"/>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BM SPSS Modeler (</w:t>
      </w:r>
      <w:hyperlink r:id="rId212">
        <w:r w:rsidRPr="00DB426D">
          <w:rPr>
            <w:rFonts w:ascii="Times New Roman" w:eastAsia="Times New Roman" w:hAnsi="Times New Roman" w:cs="Times New Roman"/>
            <w:color w:val="0563C1"/>
            <w:sz w:val="24"/>
            <w:szCs w:val="24"/>
            <w:u w:val="single"/>
          </w:rPr>
          <w:t>http://www.01.ibm.com/software/analytics/spss/products/modeler/</w:t>
        </w:r>
      </w:hyperlink>
      <w:r w:rsidRPr="00DB426D">
        <w:rPr>
          <w:rFonts w:ascii="Times New Roman" w:eastAsia="Times New Roman" w:hAnsi="Times New Roman" w:cs="Times New Roman"/>
          <w:sz w:val="24"/>
          <w:szCs w:val="24"/>
        </w:rPr>
        <w:t>);</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BM SPSS Amos (</w:t>
      </w:r>
      <w:hyperlink r:id="rId213">
        <w:r w:rsidRPr="00DB426D">
          <w:rPr>
            <w:rFonts w:ascii="Times New Roman" w:eastAsia="Times New Roman" w:hAnsi="Times New Roman" w:cs="Times New Roman"/>
            <w:color w:val="0563C1"/>
            <w:sz w:val="24"/>
            <w:szCs w:val="24"/>
            <w:u w:val="single"/>
          </w:rPr>
          <w:t>http://www-03.ibm.com/software/products/en/spss-amos</w:t>
        </w:r>
      </w:hyperlink>
      <w:r w:rsidRPr="00DB426D">
        <w:rPr>
          <w:rFonts w:ascii="Times New Roman" w:eastAsia="Times New Roman" w:hAnsi="Times New Roman" w:cs="Times New Roman"/>
          <w:sz w:val="24"/>
          <w:szCs w:val="24"/>
        </w:rPr>
        <w:t>);</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Vivo (</w:t>
      </w:r>
      <w:hyperlink r:id="rId214">
        <w:r w:rsidRPr="00DB426D">
          <w:rPr>
            <w:rFonts w:ascii="Times New Roman" w:eastAsia="Times New Roman" w:hAnsi="Times New Roman" w:cs="Times New Roman"/>
            <w:color w:val="0563C1"/>
            <w:sz w:val="24"/>
            <w:szCs w:val="24"/>
            <w:u w:val="single"/>
          </w:rPr>
          <w:t>http://www.qsrinternational.com/products_nvivo.aspx</w:t>
        </w:r>
      </w:hyperlink>
      <w:r w:rsidRPr="00DB426D">
        <w:rPr>
          <w:rFonts w:ascii="Times New Roman" w:eastAsia="Times New Roman" w:hAnsi="Times New Roman" w:cs="Times New Roman"/>
          <w:sz w:val="24"/>
          <w:szCs w:val="24"/>
        </w:rPr>
        <w:t xml:space="preserve">); </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AXQDA (</w:t>
      </w:r>
      <w:hyperlink r:id="rId215">
        <w:r w:rsidRPr="00DB426D">
          <w:rPr>
            <w:rFonts w:ascii="Times New Roman" w:eastAsia="Times New Roman" w:hAnsi="Times New Roman" w:cs="Times New Roman"/>
            <w:color w:val="0563C1"/>
            <w:sz w:val="24"/>
            <w:szCs w:val="24"/>
            <w:u w:val="single"/>
          </w:rPr>
          <w:t>https://www.lu.lv/portals/e-pasts/nc/</w:t>
        </w:r>
      </w:hyperlink>
      <w:r w:rsidRPr="00DB426D">
        <w:rPr>
          <w:rFonts w:ascii="Times New Roman" w:eastAsia="Times New Roman" w:hAnsi="Times New Roman" w:cs="Times New Roman"/>
          <w:sz w:val="24"/>
          <w:szCs w:val="24"/>
        </w:rPr>
        <w:t xml:space="preserve">). </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r nepieciešams apzināt infrastruktūru, kas paredzēta pētniecības primāro datu drošai uzglabāšanai arī pēc pētījuma norises.</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nodrošinātu efektīvāku projektu pieteikumu sagatavošanu un pārvaldību, nepieciešams ieviest vienotu LU elektronisko projektu platformu, kura būtu darba vide visiem projektā iesaistītajiem (projekta vadītājam, koordinatoram, juristam, finansistam utt.).</w:t>
      </w:r>
    </w:p>
    <w:p w:rsidR="004D7FB5" w:rsidRPr="00DB426D" w:rsidRDefault="002C52FD" w:rsidP="005B6698">
      <w:pPr>
        <w:pStyle w:val="Heading4"/>
        <w:spacing w:line="240" w:lineRule="auto"/>
        <w:rPr>
          <w:rFonts w:ascii="Times New Roman" w:hAnsi="Times New Roman"/>
          <w:sz w:val="24"/>
          <w:szCs w:val="24"/>
        </w:rPr>
      </w:pPr>
      <w:bookmarkStart w:id="1525" w:name="_Toc313733801"/>
      <w:bookmarkStart w:id="1526" w:name="_Toc441419090"/>
      <w:r w:rsidRPr="00DB426D">
        <w:rPr>
          <w:rFonts w:ascii="Times New Roman" w:hAnsi="Times New Roman"/>
          <w:sz w:val="24"/>
          <w:szCs w:val="24"/>
        </w:rPr>
        <w:t xml:space="preserve">5.4.4.2. </w:t>
      </w:r>
      <w:bookmarkStart w:id="1527" w:name="_Toc313733802"/>
      <w:bookmarkEnd w:id="1525"/>
      <w:r w:rsidRPr="00DB426D">
        <w:rPr>
          <w:rFonts w:ascii="Times New Roman" w:hAnsi="Times New Roman"/>
          <w:sz w:val="24"/>
          <w:szCs w:val="24"/>
        </w:rPr>
        <w:t>Juridiskā zinātņu nozare</w:t>
      </w:r>
      <w:bookmarkEnd w:id="1526"/>
      <w:bookmarkEnd w:id="1527"/>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tekus esošās infrastruktūras uzturēšanai un attīstībai būtu nepieciešams:</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pildu finansējums grāmatu iegādei, iespēja izmantot grāmatas zinātniskam darbam ārpus L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plašināt datubāzu pieejamīb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zinātniekus ar mūsdienu tehnoloģiskām iekārtām;</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zinātnisko pētījumu rediģēšanu, tajā skaitā svešvalodās, un tulkošan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jārada iespēja nodarbināt speciālistu starptautisku zinātnisku projektu sagatavošanai.</w:t>
      </w:r>
    </w:p>
    <w:p w:rsidR="004D7FB5" w:rsidRPr="00DB426D" w:rsidRDefault="00436077" w:rsidP="005B6698">
      <w:pPr>
        <w:pStyle w:val="Heading4"/>
        <w:spacing w:line="240" w:lineRule="auto"/>
        <w:rPr>
          <w:rFonts w:ascii="Times New Roman" w:hAnsi="Times New Roman"/>
          <w:sz w:val="24"/>
          <w:szCs w:val="24"/>
        </w:rPr>
      </w:pPr>
      <w:bookmarkStart w:id="1528" w:name="_Toc313733803"/>
      <w:bookmarkStart w:id="1529" w:name="_Toc441419091"/>
      <w:r w:rsidRPr="00DB426D">
        <w:rPr>
          <w:rFonts w:ascii="Times New Roman" w:hAnsi="Times New Roman"/>
          <w:sz w:val="24"/>
          <w:szCs w:val="24"/>
        </w:rPr>
        <w:t>5.4.4.3</w:t>
      </w:r>
      <w:r w:rsidR="002C52FD" w:rsidRPr="00DB426D">
        <w:rPr>
          <w:rFonts w:ascii="Times New Roman" w:hAnsi="Times New Roman"/>
          <w:sz w:val="24"/>
          <w:szCs w:val="24"/>
        </w:rPr>
        <w:t>. Politikas zinātnes un komunikācijas zinātnes nozare</w:t>
      </w:r>
      <w:bookmarkEnd w:id="1528"/>
      <w:bookmarkEnd w:id="1529"/>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ZF darbojas renovētā ēkā, mācību un zinātniskais darbs noris labiekārtotā un modernā studiju un pētnieciskā darba vidē. Vidēja termiņa perspektīvā šī infrastruktūra ir pietiekama.</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nākamo gadu plānos ir iekļauta fakultātes pagalma sakārtošana, izveidojot tajā arī vasaras auditorijas, kas ir izmantojamas semināriem un vasaras skolām.</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darba infrastruktūra vidēja termiņa plāna prioritātes:</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ptaujas centra izveide;</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lektronisko datubāzu resursu bagāt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ZF bibliotēkas krājuma regulāra un pieaugoša papild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rivātpersonu un uzņēmumu ziedojumu piesaiste SZF bibliotēkas krājuma papild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mināru un domu apmaiņu platformu un virtuālās vides radīšana.</w:t>
      </w:r>
    </w:p>
    <w:p w:rsidR="004D7FB5" w:rsidRPr="00DB426D" w:rsidRDefault="00436077" w:rsidP="005B6698">
      <w:pPr>
        <w:pStyle w:val="Heading4"/>
        <w:spacing w:line="240" w:lineRule="auto"/>
        <w:rPr>
          <w:rFonts w:ascii="Times New Roman" w:hAnsi="Times New Roman"/>
          <w:sz w:val="24"/>
          <w:szCs w:val="24"/>
        </w:rPr>
      </w:pPr>
      <w:bookmarkStart w:id="1530" w:name="_Toc313733804"/>
      <w:bookmarkStart w:id="1531" w:name="_Toc441419092"/>
      <w:r w:rsidRPr="00DB426D">
        <w:rPr>
          <w:rFonts w:ascii="Times New Roman" w:hAnsi="Times New Roman"/>
          <w:sz w:val="24"/>
          <w:szCs w:val="24"/>
        </w:rPr>
        <w:t>5.4.4.4.</w:t>
      </w:r>
      <w:r w:rsidR="002C52FD" w:rsidRPr="00DB426D">
        <w:rPr>
          <w:rFonts w:ascii="Times New Roman" w:hAnsi="Times New Roman"/>
          <w:sz w:val="24"/>
          <w:szCs w:val="24"/>
        </w:rPr>
        <w:t xml:space="preserve"> Socioloģijas, cilvēka ģeogrāfijas un citas sociālo zinātņu nozare</w:t>
      </w:r>
      <w:bookmarkEnd w:id="1530"/>
      <w:bookmarkEnd w:id="1531"/>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NPC infrastruktūras ietvaros ir plānots LU Filozofijas un socioloģijas institūtā  pabeigt ierīkot multimediālo projektu izstrādes laboratoriju. Tās uzdevumi: 1) veicināt pētījumu rezultātu publicitāti un vairot LU FSI atpazīstamību; 2) nodrošināt zināšanu apkopošanu, digitalizēšanu, vizualizāciju, izplatīšanu, izmantojot laikmetīgas un efektīvas metodes; 3) modernizēt rezultātu un sasniegumu izplatīšanu; 4) nodrošināt zināšanu pieejamību sabiedrībai, efektīvi komunicējot tai pētnieciskā darba rezultātus; 5) radīt jaunu un oriģinālu saturu; 6) aktīvi noslogot jau iepirktās tehnoloģijas, tostarp, video, foto, audio, kā arī programmatūru grāmatu un žurnālu izveidei.</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boratorijas kompetencē būtu kartēšanas (</w:t>
      </w:r>
      <w:r w:rsidRPr="00DB426D">
        <w:rPr>
          <w:rFonts w:ascii="Times New Roman" w:eastAsia="Times New Roman" w:hAnsi="Times New Roman" w:cs="Times New Roman"/>
          <w:i/>
          <w:sz w:val="24"/>
          <w:szCs w:val="24"/>
        </w:rPr>
        <w:t>mapping</w:t>
      </w:r>
      <w:r w:rsidRPr="00DB426D">
        <w:rPr>
          <w:rFonts w:ascii="Times New Roman" w:eastAsia="Times New Roman" w:hAnsi="Times New Roman" w:cs="Times New Roman"/>
          <w:sz w:val="24"/>
          <w:szCs w:val="24"/>
        </w:rPr>
        <w:t>) izstrādes, attēlu apstrāde, digitalizācija, datu vizualizācija, infografiku veidošana, lai radītu kā sociālo, tā humanitāro zinātņu, socioloģijas, etnisko jautājumu pētniecības vizuālo un tehnisko bāzi. Laboratorija nodrošinātu arī starptautiskās publicitātes attīstību, iestrādājot e-grāmatas virtuālajā starptautiskajā zinātnes telpā. Laboratorija varētu nodrošināt video-konferences un e-publikācijas, kas vairotu Institūta zinātnieku starptautisko konkurētspēju, atpazīstamīb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boratorijas darbības ietvaros plānots veicināt sadarbību ar LU SZF un citām LU fakultātēm, izstrādājot atvērtu e-lekciju ciklus; digitālā veidā izplatīt informāciju par semināros un atklātajās diskusijās iegūtajām atziņām, aicinot uz līdzdalību plašāku publik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plāno attīstīt sociālo pētījumu datubāzu pārvaldības un arhivēšanas risinājumus atbilstoši augstākajiem drošības standartiem, lai nodrošinātu to veiksmīgu un pārskatāmu ekspluatāciju un disemināciju.</w:t>
      </w:r>
    </w:p>
    <w:p w:rsidR="0099377F" w:rsidRPr="00DB426D" w:rsidRDefault="0099377F" w:rsidP="005B6698">
      <w:pPr>
        <w:pStyle w:val="Heading2"/>
        <w:spacing w:line="240" w:lineRule="auto"/>
        <w:rPr>
          <w:rFonts w:ascii="Times New Roman" w:hAnsi="Times New Roman"/>
        </w:rPr>
      </w:pPr>
      <w:bookmarkStart w:id="1532" w:name="_Toc313717088"/>
      <w:bookmarkStart w:id="1533" w:name="_Toc438231157"/>
      <w:bookmarkStart w:id="1534" w:name="_Toc313733805"/>
      <w:bookmarkStart w:id="1535" w:name="_Toc441419093"/>
      <w:r w:rsidRPr="00DB426D">
        <w:rPr>
          <w:rFonts w:ascii="Times New Roman" w:hAnsi="Times New Roman"/>
          <w:lang w:eastAsia="en-US"/>
        </w:rPr>
        <w:t xml:space="preserve">5.5. </w:t>
      </w:r>
      <w:bookmarkStart w:id="1536" w:name="_Toc302821370"/>
      <w:r w:rsidRPr="00DB426D">
        <w:rPr>
          <w:rFonts w:ascii="Times New Roman" w:hAnsi="Times New Roman"/>
        </w:rPr>
        <w:t>Personāla kvalifikācijas celšanas plāns, t</w:t>
      </w:r>
      <w:r w:rsidR="00334C68" w:rsidRPr="00DB426D">
        <w:rPr>
          <w:rFonts w:ascii="Times New Roman" w:hAnsi="Times New Roman"/>
        </w:rPr>
        <w:t xml:space="preserve">ajā </w:t>
      </w:r>
      <w:r w:rsidRPr="00DB426D">
        <w:rPr>
          <w:rFonts w:ascii="Times New Roman" w:hAnsi="Times New Roman"/>
        </w:rPr>
        <w:t>sk</w:t>
      </w:r>
      <w:r w:rsidR="00334C68" w:rsidRPr="00DB426D">
        <w:rPr>
          <w:rFonts w:ascii="Times New Roman" w:hAnsi="Times New Roman"/>
        </w:rPr>
        <w:t>aitā</w:t>
      </w:r>
      <w:r w:rsidRPr="00DB426D">
        <w:rPr>
          <w:rFonts w:ascii="Times New Roman" w:hAnsi="Times New Roman"/>
        </w:rPr>
        <w:t xml:space="preserve"> sadarbībā ar atbilstoša profila komersantiem un sociālā pasūtījuma devējiem</w:t>
      </w:r>
      <w:bookmarkEnd w:id="1532"/>
      <w:bookmarkEnd w:id="1533"/>
      <w:bookmarkEnd w:id="1534"/>
      <w:bookmarkEnd w:id="1535"/>
      <w:bookmarkEnd w:id="1536"/>
    </w:p>
    <w:p w:rsidR="00CF5592" w:rsidRPr="00DB426D" w:rsidRDefault="002C52FD" w:rsidP="005B6698">
      <w:pPr>
        <w:pStyle w:val="Heading3"/>
        <w:spacing w:line="240" w:lineRule="auto"/>
        <w:rPr>
          <w:rFonts w:ascii="Times New Roman" w:hAnsi="Times New Roman"/>
          <w:sz w:val="24"/>
          <w:szCs w:val="24"/>
        </w:rPr>
      </w:pPr>
      <w:bookmarkStart w:id="1537" w:name="_Toc313733806"/>
      <w:bookmarkStart w:id="1538" w:name="_Toc441419094"/>
      <w:r w:rsidRPr="00DB426D">
        <w:rPr>
          <w:rFonts w:ascii="Times New Roman" w:hAnsi="Times New Roman"/>
          <w:sz w:val="24"/>
          <w:szCs w:val="24"/>
        </w:rPr>
        <w:t xml:space="preserve">5.5.1. </w:t>
      </w:r>
      <w:r w:rsidR="0052388E">
        <w:rPr>
          <w:rFonts w:ascii="Times New Roman" w:hAnsi="Times New Roman"/>
          <w:sz w:val="24"/>
          <w:szCs w:val="24"/>
        </w:rPr>
        <w:t>Humanitāro un izglītības zinātņu nozare</w:t>
      </w:r>
      <w:bookmarkEnd w:id="1537"/>
      <w:bookmarkEnd w:id="1538"/>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iekšnoteikums kvalitatīvam pētnieciskajam darbam ir nepārtraukta pētnieku teorētisko zināšanu un zinātniskā darba metodoloģijas iemaņu paaugstināšana. Visās zinātņu nozarēs, arī humanitārajās zinātnēs, izstrādāts konkrēts plāns kvalifikācijas celšanai, kas attiecināms uz katru pētnieku. Šī plāna izpildē nepieciešama gan institūciju vadības, gan katra zinātnieka personiska iniciatīva un ieinteresētība. Tā galvenās daļas ir šādas:</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w:t>
      </w:r>
      <w:r w:rsidR="00CC4083" w:rsidRPr="00DB426D">
        <w:rPr>
          <w:rFonts w:ascii="Times New Roman" w:hAnsi="Times New Roman" w:cs="Times New Roman"/>
          <w:sz w:val="24"/>
          <w:szCs w:val="24"/>
        </w:rPr>
        <w:t>inātniskās literatūras un specializēto datubāzu pieejamības nodrošin</w:t>
      </w:r>
      <w:r w:rsidRPr="00DB426D">
        <w:rPr>
          <w:rFonts w:ascii="Times New Roman" w:hAnsi="Times New Roman" w:cs="Times New Roman"/>
          <w:sz w:val="24"/>
          <w:szCs w:val="24"/>
        </w:rPr>
        <w:t>āšana un šo iespēju izmantošana;</w:t>
      </w:r>
      <w:r w:rsidR="00CC4083" w:rsidRPr="00DB426D">
        <w:rPr>
          <w:rFonts w:ascii="Times New Roman" w:hAnsi="Times New Roman" w:cs="Times New Roman"/>
          <w:sz w:val="24"/>
          <w:szCs w:val="24"/>
        </w:rPr>
        <w:t xml:space="preserve"> </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w:t>
      </w:r>
      <w:r w:rsidR="00CC4083" w:rsidRPr="00DB426D">
        <w:rPr>
          <w:rFonts w:ascii="Times New Roman" w:hAnsi="Times New Roman" w:cs="Times New Roman"/>
          <w:sz w:val="24"/>
          <w:szCs w:val="24"/>
        </w:rPr>
        <w:t xml:space="preserve">espēja veikt pētniecisko darbu, lasīt lekcijas, vadīt seminārus vai praktiskās nodarbības ārzemju augstskolās </w:t>
      </w:r>
      <w:r w:rsidRPr="00DB426D">
        <w:rPr>
          <w:rFonts w:ascii="Times New Roman" w:hAnsi="Times New Roman" w:cs="Times New Roman"/>
          <w:sz w:val="24"/>
          <w:szCs w:val="24"/>
        </w:rPr>
        <w:t>vai citās zinātniskās iestādēs;</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w:t>
      </w:r>
      <w:r w:rsidR="00CC4083" w:rsidRPr="00DB426D">
        <w:rPr>
          <w:rFonts w:ascii="Times New Roman" w:hAnsi="Times New Roman" w:cs="Times New Roman"/>
          <w:sz w:val="24"/>
          <w:szCs w:val="24"/>
        </w:rPr>
        <w:t>espēja strādāt kopīgos Latvijas un ārzemju projektos, organizējot kopīgus darbseminārus un konferences ārzemju augstskolās vai citās zinātniskās iestādēs, kā arī pētījumu rezultātu publicēšanu prestižos akadēmiskos apgādos un publikāciju indeksēšanu starptautiskās datubāzēs.</w:t>
      </w:r>
    </w:p>
    <w:p w:rsidR="00CF5592" w:rsidRPr="00DB426D" w:rsidRDefault="002C52FD" w:rsidP="005B6698">
      <w:pPr>
        <w:pStyle w:val="Heading4"/>
        <w:spacing w:line="240" w:lineRule="auto"/>
        <w:rPr>
          <w:rFonts w:ascii="Times New Roman" w:hAnsi="Times New Roman"/>
          <w:b w:val="0"/>
          <w:sz w:val="24"/>
        </w:rPr>
      </w:pPr>
      <w:bookmarkStart w:id="1539" w:name="_Toc313733807"/>
      <w:bookmarkStart w:id="1540" w:name="_Toc441419095"/>
      <w:r w:rsidRPr="00DB426D">
        <w:rPr>
          <w:rFonts w:ascii="Times New Roman" w:hAnsi="Times New Roman"/>
          <w:sz w:val="24"/>
          <w:szCs w:val="24"/>
        </w:rPr>
        <w:t>5.5.1.1. Filozofijas, ētikas, teoloģijas un reliģiju zinātnes nozare</w:t>
      </w:r>
      <w:bookmarkEnd w:id="1539"/>
      <w:bookmarkEnd w:id="1540"/>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fesionālās pilnveides pasākumi doktorantiem un akadēmiskajam personālam (kursi, semināri, liter. redakcija) zinātnisko rakstu sagatavošanā svešvalodās (galvenokārt vācu un angļu valodā).</w:t>
      </w:r>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spēja stažēties ārvalstu izglītības un zinātniskajās institūcijās, izmantojot plašāku pieeju bibliotēku resursiem.</w:t>
      </w:r>
    </w:p>
    <w:p w:rsidR="00C23E40" w:rsidRPr="00DB426D" w:rsidRDefault="00CC4083" w:rsidP="005B6698">
      <w:pPr>
        <w:spacing w:before="120" w:after="120" w:line="240" w:lineRule="auto"/>
        <w:ind w:firstLine="567"/>
        <w:jc w:val="both"/>
        <w:rPr>
          <w:rFonts w:ascii="Times New Roman" w:hAnsi="Times New Roman" w:cs="Times New Roman"/>
          <w:b/>
          <w:bCs/>
          <w:i/>
          <w:iCs/>
          <w:sz w:val="24"/>
          <w:szCs w:val="24"/>
        </w:rPr>
      </w:pPr>
      <w:r w:rsidRPr="00DB426D">
        <w:rPr>
          <w:rFonts w:ascii="Times New Roman" w:hAnsi="Times New Roman" w:cs="Times New Roman"/>
          <w:sz w:val="24"/>
          <w:szCs w:val="24"/>
        </w:rPr>
        <w:t>Vieszinātnieku uzaicināšana dalībai kopīgos pētniecības projektos.</w:t>
      </w:r>
    </w:p>
    <w:p w:rsidR="00CF5592" w:rsidRPr="00DB426D" w:rsidRDefault="002C52FD" w:rsidP="005B6698">
      <w:pPr>
        <w:pStyle w:val="Heading4"/>
        <w:spacing w:line="240" w:lineRule="auto"/>
        <w:rPr>
          <w:rFonts w:ascii="Times New Roman" w:hAnsi="Times New Roman"/>
          <w:b w:val="0"/>
          <w:sz w:val="24"/>
        </w:rPr>
      </w:pPr>
      <w:bookmarkStart w:id="1541" w:name="_Toc313733808"/>
      <w:bookmarkStart w:id="1542" w:name="_Toc441419096"/>
      <w:r w:rsidRPr="00DB426D">
        <w:rPr>
          <w:rFonts w:ascii="Times New Roman" w:hAnsi="Times New Roman"/>
          <w:sz w:val="24"/>
          <w:szCs w:val="24"/>
        </w:rPr>
        <w:t>5.5.1.2. Valodniecība, literatūrzinātne, folkloristika, mākslas zinātnes nozare</w:t>
      </w:r>
      <w:bookmarkEnd w:id="1541"/>
      <w:bookmarkEnd w:id="1542"/>
    </w:p>
    <w:p w:rsidR="00C23E40" w:rsidRPr="00DB426D" w:rsidRDefault="00CC4083" w:rsidP="005B6698">
      <w:pPr>
        <w:pStyle w:val="ColorfulList-Accent11"/>
        <w:spacing w:before="120" w:after="120"/>
        <w:ind w:left="0" w:firstLine="567"/>
        <w:jc w:val="both"/>
      </w:pPr>
      <w:r w:rsidRPr="00DB426D">
        <w:t>Aktīvi izmantot dažādas starptautisku stipendiju iespējas pētnieciskam un akadēmiskam darbam ārpus Latvijas.</w:t>
      </w:r>
    </w:p>
    <w:p w:rsidR="00C23E40" w:rsidRPr="00DB426D" w:rsidRDefault="00CC4083" w:rsidP="005B6698">
      <w:pPr>
        <w:pStyle w:val="ColorfulList-Accent11"/>
        <w:spacing w:before="120" w:after="120"/>
        <w:ind w:left="0" w:firstLine="567"/>
        <w:jc w:val="both"/>
      </w:pPr>
      <w:r w:rsidRPr="00DB426D">
        <w:t>LU Latviešu valodas institūta Fonētikas un fonoloģijas nodaļas pētnieku vizītes Igaunijā, Zviedrijā, Dānijā, Vācijā, Nīderlandē u.c. ar mērķi papildināt prasmes strādāt ar specifiskām fonētikas un fonoloģijas pētījumiem nepieciešamām iekārtām un programmām.</w:t>
      </w:r>
    </w:p>
    <w:p w:rsidR="00CF5592" w:rsidRPr="00DB426D" w:rsidRDefault="002C52FD" w:rsidP="005B6698">
      <w:pPr>
        <w:pStyle w:val="Heading4"/>
        <w:spacing w:line="240" w:lineRule="auto"/>
        <w:rPr>
          <w:rFonts w:ascii="Times New Roman" w:hAnsi="Times New Roman"/>
          <w:b w:val="0"/>
          <w:sz w:val="24"/>
        </w:rPr>
      </w:pPr>
      <w:bookmarkStart w:id="1543" w:name="_Toc313733809"/>
      <w:bookmarkStart w:id="1544" w:name="_Toc441419097"/>
      <w:r w:rsidRPr="00DB426D">
        <w:rPr>
          <w:rFonts w:ascii="Times New Roman" w:hAnsi="Times New Roman"/>
          <w:sz w:val="24"/>
          <w:szCs w:val="24"/>
        </w:rPr>
        <w:t>5.5.1.3. Vēstures un arheoloģijas nozare</w:t>
      </w:r>
      <w:bookmarkEnd w:id="1543"/>
      <w:bookmarkEnd w:id="1544"/>
    </w:p>
    <w:p w:rsidR="00C23E40" w:rsidRPr="00DB426D" w:rsidRDefault="00CC4083" w:rsidP="005B6698">
      <w:pPr>
        <w:widowControl w:val="0"/>
        <w:suppressAutoHyphens/>
        <w:spacing w:before="120" w:after="120" w:line="240" w:lineRule="auto"/>
        <w:ind w:right="45"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valifikācijas celšana arheoloģijas un vēstures nozarēs nav iespējama bez stabila un sistemātiska administratīvā un finansiālā atbalsta. </w:t>
      </w:r>
    </w:p>
    <w:p w:rsidR="00C23E40" w:rsidRPr="00DB426D" w:rsidRDefault="00CC4083" w:rsidP="005B6698">
      <w:pPr>
        <w:widowControl w:val="0"/>
        <w:tabs>
          <w:tab w:val="left" w:pos="9360"/>
          <w:tab w:val="left" w:pos="9408"/>
        </w:tabs>
        <w:suppressAutoHyphens/>
        <w:spacing w:before="120" w:after="120" w:line="240" w:lineRule="auto"/>
        <w:ind w:right="36"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gadu pieredze rāda, ka starptautiskās publikācijas rezultējušās lielā mērā no starptautiskās sadarbības un sadarbības ar dabaszinātniekiem – lai palielinātu starptautisko publikāciju skaitu, vēlams arī turpmāk intensificēt šādu sadarbību. Liela loma būtu projektu pieteikumu izstrādes atbalsta sistēmas izveidošanai, kā arī dažādu pieredzes apmaiņas pasākumu organizēšanai. </w:t>
      </w:r>
    </w:p>
    <w:p w:rsidR="00C23E40" w:rsidRPr="00DB426D" w:rsidRDefault="00CC4083" w:rsidP="005B6698">
      <w:pPr>
        <w:widowControl w:val="0"/>
        <w:suppressAutoHyphens/>
        <w:spacing w:before="120" w:after="120" w:line="240" w:lineRule="auto"/>
        <w:ind w:right="4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pēc jāveicina starptautisko un starpdisciplināro pētījumu tapšana, kas palielinās starptautisko publikāciju skaitu. Svarīgi ir iekļaut Latvijas tēmas starptautiskā kontekstā, lai tādā veidā padarītu tās saistošas gan ārvalstu pētniekiem, gan starptautiskajai publikai. Tas nodrošinās arī nepārtrauktu pieredzējušo pētnieku un doktorantu kvalifikācijas celšanu. </w:t>
      </w:r>
    </w:p>
    <w:p w:rsidR="00A921B7" w:rsidRPr="00DB426D" w:rsidRDefault="00A921B7" w:rsidP="005B6698">
      <w:pPr>
        <w:pStyle w:val="Heading3"/>
        <w:spacing w:line="240" w:lineRule="auto"/>
        <w:rPr>
          <w:rFonts w:ascii="Times New Roman" w:hAnsi="Times New Roman"/>
          <w:sz w:val="24"/>
          <w:szCs w:val="24"/>
        </w:rPr>
      </w:pPr>
      <w:bookmarkStart w:id="1545" w:name="_Toc441419098"/>
      <w:r w:rsidRPr="00DB426D">
        <w:rPr>
          <w:rFonts w:ascii="Times New Roman" w:hAnsi="Times New Roman"/>
          <w:sz w:val="24"/>
          <w:szCs w:val="24"/>
        </w:rPr>
        <w:t>5.5.2. Sociālo</w:t>
      </w:r>
      <w:r w:rsidR="00A10A36">
        <w:rPr>
          <w:rFonts w:ascii="Times New Roman" w:hAnsi="Times New Roman"/>
          <w:sz w:val="24"/>
          <w:szCs w:val="24"/>
        </w:rPr>
        <w:t xml:space="preserve"> un tiesību </w:t>
      </w:r>
      <w:r w:rsidRPr="00DB426D">
        <w:rPr>
          <w:rFonts w:ascii="Times New Roman" w:hAnsi="Times New Roman"/>
          <w:sz w:val="24"/>
          <w:szCs w:val="24"/>
        </w:rPr>
        <w:t xml:space="preserve"> zinātņu nozare</w:t>
      </w:r>
      <w:bookmarkEnd w:id="1545"/>
    </w:p>
    <w:p w:rsidR="00A921B7" w:rsidRPr="00DB426D" w:rsidRDefault="00A921B7" w:rsidP="005B6698">
      <w:pPr>
        <w:spacing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Sociālo zinātņu nozares personāla kvalifikācijas celšanas plānā paredzēts: </w:t>
      </w:r>
    </w:p>
    <w:p w:rsidR="00A921B7" w:rsidRPr="00DB426D" w:rsidRDefault="00983CCF"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n</w:t>
      </w:r>
      <w:r w:rsidR="00A921B7" w:rsidRPr="00DB426D">
        <w:rPr>
          <w:rFonts w:ascii="Times New Roman" w:hAnsi="Times New Roman"/>
          <w:sz w:val="24"/>
          <w:szCs w:val="24"/>
        </w:rPr>
        <w:t>ozīmīgi palielināt zinātniskā personāla daudzumu PLE izteiksmē (sk. 73. tabulu 4.2.1.5. sadaļā);</w:t>
      </w:r>
    </w:p>
    <w:p w:rsidR="00A921B7" w:rsidRPr="00DB426D" w:rsidRDefault="00A921B7"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palielināt jauno pētnieku īpatsvaru ar doktora zinātnisko grādu (sk. 73. tabulu 4.2.1.5. sadaļā);</w:t>
      </w:r>
    </w:p>
    <w:p w:rsidR="00A921B7" w:rsidRPr="00DB426D" w:rsidRDefault="00A921B7"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palielināt doktorantūras studiju programmās imatrikulēto personu skaitu (sk. 73. tabulu 4.2.1.5. sadaļā).</w:t>
      </w:r>
    </w:p>
    <w:p w:rsidR="002E2793" w:rsidRPr="00DB426D" w:rsidRDefault="002E2793" w:rsidP="005B6698">
      <w:pPr>
        <w:pStyle w:val="Heading1"/>
      </w:pPr>
      <w:bookmarkStart w:id="1546" w:name="_Toc313717089"/>
      <w:bookmarkStart w:id="1547" w:name="_Toc438231158"/>
      <w:bookmarkStart w:id="1548" w:name="_Toc313733810"/>
      <w:bookmarkStart w:id="1549" w:name="_Toc441419099"/>
      <w:r w:rsidRPr="00DB426D">
        <w:t>6. Pētniecības programmas atbilstība Eiropas Savienības un nacionālajiem plānošanas dokumentiem</w:t>
      </w:r>
      <w:bookmarkEnd w:id="1546"/>
      <w:bookmarkEnd w:id="1547"/>
      <w:bookmarkEnd w:id="1548"/>
      <w:bookmarkEnd w:id="1549"/>
    </w:p>
    <w:p w:rsidR="002E2793" w:rsidRPr="00DB426D" w:rsidRDefault="002E2793" w:rsidP="005B6698">
      <w:pPr>
        <w:pStyle w:val="Heading2"/>
        <w:spacing w:line="240" w:lineRule="auto"/>
        <w:rPr>
          <w:rFonts w:ascii="Times New Roman" w:hAnsi="Times New Roman"/>
        </w:rPr>
      </w:pPr>
      <w:bookmarkStart w:id="1550" w:name="_Toc313717090"/>
      <w:bookmarkStart w:id="1551" w:name="_Toc438231159"/>
      <w:bookmarkStart w:id="1552" w:name="_Toc313733811"/>
      <w:bookmarkStart w:id="1553" w:name="_Toc441419100"/>
      <w:r w:rsidRPr="00DB426D">
        <w:rPr>
          <w:rFonts w:ascii="Times New Roman" w:hAnsi="Times New Roman"/>
        </w:rPr>
        <w:t>6.1. Pētniecības programmas atbilstība Eiropas Komisijas stratēģijā „Eiropa 2020: stratēģija gudrai, ilgtspējīgai un iekļaujošai izaugsmei” un Latvijas nacionālajai reformu programmai „ES 2020” stratēģijas īstenošanai noteiktajām pamatiniciatīvām</w:t>
      </w:r>
      <w:bookmarkEnd w:id="1550"/>
      <w:bookmarkEnd w:id="1551"/>
      <w:bookmarkEnd w:id="1552"/>
      <w:bookmarkEnd w:id="1553"/>
    </w:p>
    <w:p w:rsidR="00CD5799" w:rsidRPr="00DB426D" w:rsidRDefault="002C52FD" w:rsidP="005B6698">
      <w:pPr>
        <w:pStyle w:val="Heading3"/>
        <w:spacing w:line="240" w:lineRule="auto"/>
        <w:rPr>
          <w:rFonts w:ascii="Times New Roman" w:hAnsi="Times New Roman"/>
          <w:sz w:val="24"/>
          <w:szCs w:val="24"/>
        </w:rPr>
      </w:pPr>
      <w:bookmarkStart w:id="1554" w:name="_Toc313717091"/>
      <w:bookmarkStart w:id="1555" w:name="_Toc438231160"/>
      <w:bookmarkStart w:id="1556" w:name="_Toc313733812"/>
      <w:bookmarkStart w:id="1557" w:name="_Toc441419101"/>
      <w:r w:rsidRPr="00DB426D">
        <w:rPr>
          <w:rFonts w:ascii="Times New Roman" w:hAnsi="Times New Roman"/>
          <w:sz w:val="24"/>
          <w:szCs w:val="24"/>
        </w:rPr>
        <w:t>6.1.1. Eksakto zinātņu nozare</w:t>
      </w:r>
      <w:bookmarkEnd w:id="1554"/>
      <w:bookmarkEnd w:id="1555"/>
      <w:bookmarkEnd w:id="1556"/>
      <w:bookmarkEnd w:id="1557"/>
    </w:p>
    <w:p w:rsidR="00CD5799" w:rsidRPr="00DB426D" w:rsidRDefault="002C52FD" w:rsidP="005B6698">
      <w:pPr>
        <w:pStyle w:val="Heading4"/>
        <w:spacing w:line="240" w:lineRule="auto"/>
        <w:rPr>
          <w:rFonts w:ascii="Times New Roman" w:hAnsi="Times New Roman"/>
          <w:sz w:val="24"/>
          <w:szCs w:val="24"/>
        </w:rPr>
      </w:pPr>
      <w:bookmarkStart w:id="1558" w:name="_Toc313733813"/>
      <w:bookmarkStart w:id="1559" w:name="_Toc441419102"/>
      <w:r w:rsidRPr="00DB426D">
        <w:rPr>
          <w:rFonts w:ascii="Times New Roman" w:hAnsi="Times New Roman"/>
          <w:sz w:val="24"/>
          <w:szCs w:val="24"/>
        </w:rPr>
        <w:t>6.1.1.1. Fizikas un materiālzinātnes nozare</w:t>
      </w:r>
      <w:bookmarkEnd w:id="1558"/>
      <w:bookmarkEnd w:id="1559"/>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tbilstību Eiropas Komisijas stratēģij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stratēģija gudrai, ilgtspējīgai un iekļaujošai izaugsmei” un Latvijas nacionālajai reformu programm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ES 2020” stratēģijas īstenošanai noteiktajām pamatiniciatīvām apliecina šādas pētniecības programmas iniciatīvas:</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sekmīga pētniecības programmas realizācija stiprinās visus ķēdes posmus no fundamentālās pētniecības līdz komerciālai izmantošanai;</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realizējot starptautisko sadarbību un ārvalstu pasūtītu projektu izpildi, nozares pētniecības institūcijas piedalīsies Eiropas pētniecības telpas izveidē;</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paredz tādu pētniecības un attīstības (R&amp;D) izaicinājumu Latvijā pārvarēšanu kā: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azs nodarbināto skaits zinātnē un pētniecībā;</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azattīstīta zinātnes un pētniecības infrastruktūra, nepietiekams moderni aprīkotu laboratoriju skaits tehnoloģiskas ievirzes projektu īstenošanai;</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ājš pētījumu rezultātu komercializācijas potenciāls, vāja sadarbība starp zinātnes un rūpniecības sektoriem;</w:t>
      </w:r>
    </w:p>
    <w:p w:rsidR="00C23E40" w:rsidRPr="00DB426D" w:rsidRDefault="004E7B9F" w:rsidP="005B6698">
      <w:pPr>
        <w:pStyle w:val="ListParagraph"/>
        <w:spacing w:before="120" w:after="120"/>
        <w:ind w:left="0" w:firstLine="567"/>
        <w:jc w:val="both"/>
        <w:rPr>
          <w:rFonts w:ascii="Times New Roman" w:hAnsi="Times New Roman"/>
          <w:sz w:val="24"/>
        </w:rPr>
      </w:pPr>
      <w:r w:rsidRPr="00DB426D">
        <w:rPr>
          <w:rFonts w:ascii="Times New Roman" w:hAnsi="Times New Roman"/>
          <w:color w:val="000000"/>
          <w:sz w:val="24"/>
          <w:szCs w:val="24"/>
          <w:lang w:eastAsia="zh-CN"/>
        </w:rPr>
        <w:t>4. nozare ir saistīta ar diviem no deviņiem valsts nozīmes p</w:t>
      </w:r>
      <w:r w:rsidR="001D173C" w:rsidRPr="00DB426D">
        <w:rPr>
          <w:rFonts w:ascii="Times New Roman" w:hAnsi="Times New Roman"/>
          <w:color w:val="000000"/>
          <w:sz w:val="24"/>
          <w:szCs w:val="24"/>
          <w:lang w:eastAsia="zh-CN"/>
        </w:rPr>
        <w:t>ē</w:t>
      </w:r>
      <w:r w:rsidRPr="00DB426D">
        <w:rPr>
          <w:rFonts w:ascii="Times New Roman" w:hAnsi="Times New Roman"/>
          <w:color w:val="000000"/>
          <w:sz w:val="24"/>
          <w:szCs w:val="24"/>
          <w:lang w:eastAsia="zh-CN"/>
        </w:rPr>
        <w:t>tniecības centriem:</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enerģijas un vides resursu ieguves un ilgtspējīgas izmantošanas tehnoloģijas;</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nanostrukturētie un daudzfunkcionālie materiāli, konstrukcijas un tehnoloģijas;</w:t>
      </w:r>
    </w:p>
    <w:p w:rsidR="00C23E40" w:rsidRPr="00DB426D" w:rsidRDefault="002C52FD"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 xml:space="preserve">5. pētniecības programmas realizācija būs cieši saistīta ar nozares: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augstākās izglītības modernizāciju, paaugstinot studiju un pētniecības efektivitāti; </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augstākās izglītības materiālās un tehniskās bāzes modernizāciju, tādējādi tuvinot augstāko izglītību pētniecībai.</w:t>
      </w:r>
    </w:p>
    <w:p w:rsidR="00CD5799" w:rsidRPr="00DB426D" w:rsidRDefault="002C52FD" w:rsidP="005B6698">
      <w:pPr>
        <w:pStyle w:val="Heading4"/>
        <w:spacing w:line="240" w:lineRule="auto"/>
        <w:rPr>
          <w:rFonts w:ascii="Times New Roman" w:hAnsi="Times New Roman"/>
          <w:sz w:val="24"/>
          <w:szCs w:val="24"/>
        </w:rPr>
      </w:pPr>
      <w:bookmarkStart w:id="1560" w:name="_Toc313733814"/>
      <w:bookmarkStart w:id="1561" w:name="_Toc441419103"/>
      <w:r w:rsidRPr="00DB426D">
        <w:rPr>
          <w:rFonts w:ascii="Times New Roman" w:hAnsi="Times New Roman"/>
          <w:sz w:val="24"/>
          <w:szCs w:val="24"/>
        </w:rPr>
        <w:t>6.1.1.2. Ķīmijas un nanotehnoloģiju nozare</w:t>
      </w:r>
      <w:bookmarkEnd w:id="1560"/>
      <w:bookmarkEnd w:id="1561"/>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ķīmijas un nanotehnoloģijas nozarē ļauj risināt nozīmīgākos Eiropas Komisijas stratēģij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stratēģija gudrai, ilgtspējīgai un iekļaujošai izaugsmei” un Latvijas nacionālās reformu programmas </w:t>
      </w:r>
      <w:r w:rsidR="001D173C" w:rsidRPr="00DB426D">
        <w:rPr>
          <w:rFonts w:ascii="Times New Roman" w:hAnsi="Times New Roman" w:cs="Times New Roman"/>
          <w:sz w:val="24"/>
          <w:szCs w:val="24"/>
        </w:rPr>
        <w:t xml:space="preserve"> „</w:t>
      </w:r>
      <w:r w:rsidRPr="00DB426D">
        <w:rPr>
          <w:rFonts w:ascii="Times New Roman" w:hAnsi="Times New Roman" w:cs="Times New Roman"/>
          <w:sz w:val="24"/>
          <w:szCs w:val="24"/>
        </w:rPr>
        <w:t>ES 2020” stratēģijā iekļautos uzdevumus:</w:t>
      </w:r>
    </w:p>
    <w:p w:rsidR="00C23E40" w:rsidRPr="00DB426D" w:rsidRDefault="004E7B9F"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sniegt ieguldījumu zinātpratīgas sabiedrības izveidē, ES kopējo pētniecības uzdevumu sasniegšanā un Eiropas pētniecības telpas izveidē;</w:t>
      </w:r>
    </w:p>
    <w:p w:rsidR="00C23E40" w:rsidRPr="00DB426D" w:rsidRDefault="004E7B9F"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nodrošināt veikto izstrādņu rezultātu pārnesi tautsaimniecībā gan aktuālo, gan ilgtermiņa uzdevumu risināšanai;</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sz w:val="24"/>
          <w:szCs w:val="24"/>
          <w:lang w:eastAsia="zh-CN"/>
        </w:rPr>
        <w:t>nodrošināt augstākās izglītības modernizāciju, paaugstinot studiju un pētniecības efektivitāti, tādējādi tuvinot augstāko izglītību un pētniecību.</w:t>
      </w:r>
    </w:p>
    <w:p w:rsidR="00CD5799" w:rsidRPr="00DB426D" w:rsidRDefault="002C52FD" w:rsidP="005B6698">
      <w:pPr>
        <w:pStyle w:val="Heading4"/>
        <w:spacing w:line="240" w:lineRule="auto"/>
        <w:rPr>
          <w:rFonts w:ascii="Times New Roman" w:hAnsi="Times New Roman"/>
          <w:sz w:val="24"/>
          <w:szCs w:val="24"/>
        </w:rPr>
      </w:pPr>
      <w:bookmarkStart w:id="1562" w:name="_Toc313733815"/>
      <w:bookmarkStart w:id="1563" w:name="_Toc441419104"/>
      <w:r w:rsidRPr="00DB426D">
        <w:rPr>
          <w:rFonts w:ascii="Times New Roman" w:hAnsi="Times New Roman"/>
          <w:sz w:val="24"/>
          <w:szCs w:val="24"/>
        </w:rPr>
        <w:t>6.1.1.3. Datorzinātņu un matemātikas zinātņu nozare</w:t>
      </w:r>
      <w:bookmarkEnd w:id="1562"/>
      <w:bookmarkEnd w:id="1563"/>
    </w:p>
    <w:p w:rsidR="00C23E40" w:rsidRPr="00DB426D" w:rsidRDefault="004E7B9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iena no minētās Eiropas Komisijas stratēģijas prioritātēm ir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Gudra izaugsme” – uz zināšanām un inovāciju balstītas ekonomikas attīstība, kas sasaucas ar Datorzinātņu un matemātikas nozari veidojošo institūciju darbības virzieniem un pamtojas uz pamatiniciatīvu </w:t>
      </w:r>
      <w:r w:rsidR="00FB5497" w:rsidRPr="00DB426D">
        <w:rPr>
          <w:rFonts w:ascii="Times New Roman" w:hAnsi="Times New Roman" w:cs="Times New Roman"/>
          <w:sz w:val="24"/>
          <w:szCs w:val="24"/>
        </w:rPr>
        <w:t xml:space="preserve"> „</w:t>
      </w:r>
      <w:r w:rsidRPr="00DB426D">
        <w:rPr>
          <w:rFonts w:ascii="Times New Roman" w:hAnsi="Times New Roman" w:cs="Times New Roman"/>
          <w:sz w:val="24"/>
          <w:szCs w:val="24"/>
        </w:rPr>
        <w:t>Inovācijas sabiedrība”.</w:t>
      </w:r>
    </w:p>
    <w:p w:rsidR="00CD5799" w:rsidRPr="00DB426D" w:rsidRDefault="002C52FD" w:rsidP="005B6698">
      <w:pPr>
        <w:pStyle w:val="Heading4"/>
        <w:spacing w:line="240" w:lineRule="auto"/>
        <w:rPr>
          <w:rFonts w:ascii="Times New Roman" w:hAnsi="Times New Roman"/>
          <w:sz w:val="24"/>
          <w:szCs w:val="24"/>
        </w:rPr>
      </w:pPr>
      <w:bookmarkStart w:id="1564" w:name="_Toc313733816"/>
      <w:bookmarkStart w:id="1565" w:name="_Toc441419105"/>
      <w:r w:rsidRPr="00DB426D">
        <w:rPr>
          <w:rFonts w:ascii="Times New Roman" w:hAnsi="Times New Roman"/>
          <w:sz w:val="24"/>
          <w:szCs w:val="24"/>
        </w:rPr>
        <w:t>6.1.1.4. Zemes zinātņu, vides zinātnes un vides inženierzinātnes nozare</w:t>
      </w:r>
      <w:bookmarkEnd w:id="1564"/>
      <w:bookmarkEnd w:id="1565"/>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Zemes zinātnē, vides zinātnē un vides inženierzinātnēs ļauj risināt nozīmīgākos minētajā Eiropas Komisijas stratēģijā un Latvijas nacionālās reformu programmas </w:t>
      </w:r>
      <w:r w:rsidR="00FB5497" w:rsidRPr="00DB426D">
        <w:rPr>
          <w:rFonts w:ascii="Times New Roman" w:hAnsi="Times New Roman" w:cs="Times New Roman"/>
          <w:sz w:val="24"/>
          <w:szCs w:val="24"/>
        </w:rPr>
        <w:t xml:space="preserve"> „</w:t>
      </w:r>
      <w:r w:rsidRPr="00DB426D">
        <w:rPr>
          <w:rFonts w:ascii="Times New Roman" w:hAnsi="Times New Roman" w:cs="Times New Roman"/>
          <w:sz w:val="24"/>
          <w:szCs w:val="24"/>
        </w:rPr>
        <w:t>ES 2020” stratēģijā iekļautos uzdevumus:</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sz w:val="24"/>
          <w:szCs w:val="24"/>
        </w:rPr>
        <w:t xml:space="preserve">nodrošinot dabas vides, tās veidošanos ietekmējošo procesu fundamentālu izpēti, </w:t>
      </w:r>
      <w:r w:rsidRPr="00DB426D">
        <w:rPr>
          <w:rFonts w:ascii="Times New Roman" w:hAnsi="Times New Roman"/>
          <w:color w:val="000000"/>
          <w:sz w:val="24"/>
          <w:szCs w:val="24"/>
          <w:lang w:eastAsia="zh-CN"/>
        </w:rPr>
        <w:t>atsedzot pamatlikumsakarības un to nozīmi sabiedrības ilgtspējīgai attīstībai;</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niedzot ieguldījumu ilgtspējīgas attīstības pētniecības kā patstāvīgas zinātnes nozares izveidē (tas sniedz tiešu atbalstu sabiedrības attīstības plānošanas procesam un cilvēkrīcības zinātnēm plašākā kontekstā);</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nodrošinot tādu sabiedrības attīstībai izšķirošu izaicinājumu kā klimata pārmaiņas, bioloģiskās un ainavu daudzveidības samazināšanās, resursu izsīkums, ekosistēmu pakalpojumi u.c. risinājumu, vienlaikus sekmējot tehnoloģisko progresu minēto problēmu risinājuma zinātnisko pamatu izstrādi;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niedzot ieguldījumu zinātpratīgas sabiedrības izveidē ES kopējo pētniecības uzdevumu sasniegšanai un Eiropas pētniecības telpas izveidē;</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lang w:eastAsia="zh-CN"/>
        </w:rPr>
      </w:pPr>
      <w:r w:rsidRPr="00DB426D">
        <w:rPr>
          <w:rFonts w:ascii="Times New Roman" w:hAnsi="Times New Roman"/>
          <w:sz w:val="24"/>
          <w:szCs w:val="24"/>
          <w:lang w:eastAsia="zh-CN"/>
        </w:rPr>
        <w:t>nodrošinot veikto izstrādņu rezultātu pārnesi tautsaimniecībā gan aktuālo, gan ilgtermiņa uzdevumu risināšanai.</w:t>
      </w:r>
    </w:p>
    <w:p w:rsidR="000B6726" w:rsidRPr="00DB426D" w:rsidRDefault="000B6726" w:rsidP="005B6698">
      <w:pPr>
        <w:pStyle w:val="Heading3"/>
        <w:spacing w:line="240" w:lineRule="auto"/>
        <w:rPr>
          <w:rFonts w:ascii="Times New Roman" w:hAnsi="Times New Roman"/>
          <w:sz w:val="24"/>
          <w:szCs w:val="24"/>
        </w:rPr>
      </w:pPr>
      <w:bookmarkStart w:id="1566" w:name="_Toc313717092"/>
      <w:bookmarkStart w:id="1567" w:name="_Toc438231161"/>
      <w:bookmarkStart w:id="1568" w:name="_Toc313733817"/>
      <w:bookmarkStart w:id="1569" w:name="_Toc441419106"/>
      <w:r w:rsidRPr="00DB426D">
        <w:rPr>
          <w:rFonts w:ascii="Times New Roman" w:hAnsi="Times New Roman"/>
          <w:sz w:val="24"/>
          <w:szCs w:val="24"/>
          <w:lang w:eastAsia="zh-CN"/>
        </w:rPr>
        <w:t xml:space="preserve">6.1.2. </w:t>
      </w:r>
      <w:r w:rsidR="0052388E">
        <w:rPr>
          <w:rFonts w:ascii="Times New Roman" w:hAnsi="Times New Roman"/>
          <w:sz w:val="24"/>
          <w:szCs w:val="24"/>
        </w:rPr>
        <w:t>Humanitāro un izglītības zinātņu nozare</w:t>
      </w:r>
      <w:bookmarkEnd w:id="1566"/>
      <w:bookmarkEnd w:id="1567"/>
      <w:bookmarkEnd w:id="1568"/>
      <w:bookmarkEnd w:id="1569"/>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w:t>
      </w:r>
    </w:p>
    <w:p w:rsidR="00C23E40" w:rsidRPr="00DB426D" w:rsidRDefault="00AE4FB3" w:rsidP="005B6698">
      <w:pPr>
        <w:pStyle w:val="BodyText0"/>
        <w:spacing w:before="120" w:line="240" w:lineRule="auto"/>
        <w:ind w:firstLine="567"/>
        <w:jc w:val="both"/>
        <w:rPr>
          <w:rStyle w:val="Strong"/>
          <w:rFonts w:ascii="Times New Roman" w:hAnsi="Times New Roman" w:cs="Times New Roman"/>
          <w:color w:val="4F81BD"/>
          <w:sz w:val="24"/>
        </w:rPr>
      </w:pPr>
      <w:r w:rsidRPr="00DB426D">
        <w:rPr>
          <w:rFonts w:ascii="Times New Roman" w:hAnsi="Times New Roman" w:cs="Times New Roman"/>
          <w:sz w:val="24"/>
          <w:szCs w:val="24"/>
        </w:rPr>
        <w:t xml:space="preserve">Lai nodrošinātu pamatu augstāk minēto mērķu īstenošanai, stratēģijas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ietvaros Eiropas Komisija ir izstrādājusi septiņas pamatiniciatīvas. LU izstrādātā </w:t>
      </w:r>
      <w:r w:rsidR="00FB5497" w:rsidRPr="00DB426D">
        <w:rPr>
          <w:rFonts w:ascii="Times New Roman" w:hAnsi="Times New Roman" w:cs="Times New Roman"/>
          <w:sz w:val="24"/>
          <w:szCs w:val="24"/>
        </w:rPr>
        <w:t>h</w:t>
      </w:r>
      <w:r w:rsidRPr="00DB426D">
        <w:rPr>
          <w:rFonts w:ascii="Times New Roman" w:hAnsi="Times New Roman" w:cs="Times New Roman"/>
          <w:sz w:val="24"/>
          <w:szCs w:val="24"/>
        </w:rPr>
        <w:t xml:space="preserve">umanitāro zinātņu nozaru pētniecības programma tiešu un netiešu ieguldījumu spēs dot vismaz piecās no tām: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1. </w:t>
      </w:r>
      <w:r w:rsidR="00AE4FB3" w:rsidRPr="00DB426D">
        <w:rPr>
          <w:rStyle w:val="Strong"/>
          <w:rFonts w:ascii="Times New Roman" w:hAnsi="Times New Roman" w:cs="Times New Roman"/>
          <w:b w:val="0"/>
        </w:rPr>
        <w:t>Inovācijas savienība</w:t>
      </w:r>
      <w:r w:rsidR="00AE4FB3" w:rsidRPr="00DB426D">
        <w:rPr>
          <w:rFonts w:ascii="Times New Roman" w:hAnsi="Times New Roman" w:cs="Times New Roman"/>
          <w:sz w:val="24"/>
          <w:szCs w:val="24"/>
        </w:rPr>
        <w:t xml:space="preserve"> – tās mērķis ir pievērst pētniecības, izstrādes un inovācijas politiku galvenajiem problēmjautājumiem, vienlaikus samazinot plaisu starp zinātni un tirgu, lai izgudrojumi pārtaptu precēs un pakalpojumos;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2. </w:t>
      </w:r>
      <w:r w:rsidR="00AE4FB3" w:rsidRPr="00DB426D">
        <w:rPr>
          <w:rStyle w:val="Strong"/>
          <w:rFonts w:ascii="Times New Roman" w:hAnsi="Times New Roman" w:cs="Times New Roman"/>
          <w:b w:val="0"/>
        </w:rPr>
        <w:t>Jaunatne kustībā</w:t>
      </w:r>
      <w:r w:rsidR="00AE4FB3" w:rsidRPr="00DB426D">
        <w:rPr>
          <w:rFonts w:ascii="Times New Roman" w:hAnsi="Times New Roman" w:cs="Times New Roman"/>
          <w:sz w:val="24"/>
          <w:szCs w:val="24"/>
        </w:rPr>
        <w:t xml:space="preserve"> – tās mērķis ir uzlabot Eiropas augstākās izglītības sistēmas kvalitāti un vairot atzinību starptautiskā līmenī, sekmējot studentu un jaunu profesionāļu mobilitāti;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3. </w:t>
      </w:r>
      <w:r w:rsidR="00AE4FB3" w:rsidRPr="00DB426D">
        <w:rPr>
          <w:rStyle w:val="Strong"/>
          <w:rFonts w:ascii="Times New Roman" w:hAnsi="Times New Roman" w:cs="Times New Roman"/>
          <w:b w:val="0"/>
        </w:rPr>
        <w:t>Eiropas digitalizācijas programma</w:t>
      </w:r>
      <w:r w:rsidR="00AE4FB3" w:rsidRPr="00DB426D">
        <w:rPr>
          <w:rFonts w:ascii="Times New Roman" w:hAnsi="Times New Roman" w:cs="Times New Roman"/>
          <w:sz w:val="24"/>
          <w:szCs w:val="24"/>
        </w:rPr>
        <w:t xml:space="preserve"> – tās mērķis ir nodrošināt ilgtspējīgas ekonomikas un sociālās priekšrocības, ko sniedz vienotais digitālais tirgus ar ātrgaitas interneta palīdzību;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4. </w:t>
      </w:r>
      <w:r w:rsidR="00AE4FB3" w:rsidRPr="00DB426D">
        <w:rPr>
          <w:rStyle w:val="Strong"/>
          <w:rFonts w:ascii="Times New Roman" w:hAnsi="Times New Roman" w:cs="Times New Roman"/>
          <w:b w:val="0"/>
        </w:rPr>
        <w:t>Jaunu prasmju un darbavietu programma</w:t>
      </w:r>
      <w:r w:rsidR="00AE4FB3" w:rsidRPr="00DB426D">
        <w:rPr>
          <w:rFonts w:ascii="Times New Roman" w:hAnsi="Times New Roman" w:cs="Times New Roman"/>
          <w:sz w:val="24"/>
          <w:szCs w:val="24"/>
        </w:rPr>
        <w:t xml:space="preserve"> – tās mērķis ir radīt apstākļus darba tirgus modernizēšanai, lai palielinātu nodarbinātības līmeni un nodrošinātu sociālo modeļu ilgtspēju; </w:t>
      </w:r>
    </w:p>
    <w:p w:rsidR="00C23E40" w:rsidRPr="00DB426D" w:rsidRDefault="00FB5497" w:rsidP="005B6698">
      <w:pPr>
        <w:pStyle w:val="BodyText0"/>
        <w:spacing w:before="120" w:line="240" w:lineRule="auto"/>
        <w:ind w:left="1134" w:hanging="567"/>
        <w:jc w:val="both"/>
        <w:rPr>
          <w:rFonts w:ascii="Times New Roman" w:hAnsi="Times New Roman" w:cs="Times New Roman"/>
          <w:b/>
          <w:bCs/>
          <w:sz w:val="24"/>
          <w:szCs w:val="24"/>
        </w:rPr>
      </w:pPr>
      <w:r w:rsidRPr="00DB426D">
        <w:rPr>
          <w:rStyle w:val="Strong"/>
          <w:rFonts w:ascii="Times New Roman" w:hAnsi="Times New Roman" w:cs="Times New Roman"/>
          <w:b w:val="0"/>
        </w:rPr>
        <w:t xml:space="preserve">5. </w:t>
      </w:r>
      <w:r w:rsidR="00AE4FB3" w:rsidRPr="00DB426D">
        <w:rPr>
          <w:rStyle w:val="Strong"/>
          <w:rFonts w:ascii="Times New Roman" w:hAnsi="Times New Roman" w:cs="Times New Roman"/>
          <w:b w:val="0"/>
        </w:rPr>
        <w:t>Eiropas platforma cīņai pret nabadzību</w:t>
      </w:r>
      <w:r w:rsidR="00AE4FB3" w:rsidRPr="00DB426D">
        <w:rPr>
          <w:rFonts w:ascii="Times New Roman" w:hAnsi="Times New Roman" w:cs="Times New Roman"/>
          <w:sz w:val="24"/>
          <w:szCs w:val="24"/>
        </w:rPr>
        <w:t xml:space="preserve"> – tās mērķis ir nodrošināt ekonomikas, sociālo un teritoriālo kohēziju, palīdzot cilvēkiem, kuri saskaras ar nabadzību un sociālo atstumtību, ļaujot viņiem aktīvi līdzdarboties sabiedrībā. </w:t>
      </w:r>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Stratēģijā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Eiropa 2020” noteikts, ka šai ziņā “.. mēs arī varam paļauties uz savām pamatīgajām vērtībām [..], kultūru daudzveidību un dzimumu līdztiesības ievērošanu” (Eiropa 2020, 2010, 9. lpp.). Šo jautājumu zinātniska izpēte un praktisku rekomendāciju izstrāde ir humanitāro zinātņu speciālistu uzdevums. Tādēļ LU Humanitāro zinātņu pētniecības programmas (2015.–2020.) virsuzdevums ir atbalstīt</w:t>
      </w:r>
      <w:r w:rsidR="00A54289" w:rsidRPr="00DB426D">
        <w:rPr>
          <w:rFonts w:ascii="Times New Roman" w:hAnsi="Times New Roman" w:cs="Times New Roman"/>
          <w:sz w:val="24"/>
          <w:szCs w:val="24"/>
        </w:rPr>
        <w:t xml:space="preserve"> un veidot</w:t>
      </w:r>
      <w:r w:rsidRPr="00DB426D">
        <w:rPr>
          <w:rFonts w:ascii="Times New Roman" w:hAnsi="Times New Roman" w:cs="Times New Roman"/>
          <w:sz w:val="24"/>
          <w:szCs w:val="24"/>
        </w:rPr>
        <w:t xml:space="preserve"> gudru, ilgtspējīgu un iekļaujošu Latvijas tautsaimniecības izaugsmi atbilstīgi „Latvijas nacionālā reformu programmā „ES 2020” stratēģijas īstenošanai” noteiktajiem  prioritārajiem zinātnes virzieniem. Nozaru specifiskie pētījumu virzieni, kas ietekmēs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mērķu sasniegšanu, ir </w:t>
      </w:r>
      <w:r w:rsidR="008D3561" w:rsidRPr="00DB426D">
        <w:rPr>
          <w:rFonts w:ascii="Times New Roman" w:hAnsi="Times New Roman" w:cs="Times New Roman"/>
          <w:sz w:val="24"/>
          <w:szCs w:val="24"/>
        </w:rPr>
        <w:t xml:space="preserve">aprakstīti </w:t>
      </w:r>
      <w:r w:rsidR="002C52FD" w:rsidRPr="00DB426D">
        <w:rPr>
          <w:rFonts w:ascii="Times New Roman" w:hAnsi="Times New Roman" w:cs="Times New Roman"/>
          <w:sz w:val="24"/>
          <w:szCs w:val="24"/>
        </w:rPr>
        <w:t>6.1.2.1., 6.1.2.2. un 6.1.2.3.</w:t>
      </w:r>
    </w:p>
    <w:p w:rsidR="000B6726" w:rsidRPr="00DB426D" w:rsidRDefault="002C52FD" w:rsidP="005B6698">
      <w:pPr>
        <w:pStyle w:val="Heading4"/>
        <w:spacing w:line="240" w:lineRule="auto"/>
        <w:rPr>
          <w:rFonts w:ascii="Times New Roman" w:hAnsi="Times New Roman"/>
          <w:sz w:val="24"/>
          <w:szCs w:val="24"/>
        </w:rPr>
      </w:pPr>
      <w:bookmarkStart w:id="1570" w:name="_Toc313733818"/>
      <w:bookmarkStart w:id="1571" w:name="_Toc441419107"/>
      <w:r w:rsidRPr="00DB426D">
        <w:rPr>
          <w:rFonts w:ascii="Times New Roman" w:hAnsi="Times New Roman"/>
          <w:sz w:val="24"/>
          <w:szCs w:val="24"/>
        </w:rPr>
        <w:t>6.1.2.1. Filozofijas, ētikas, teoloģijas un reliģiju zinātnes nozare</w:t>
      </w:r>
      <w:bookmarkEnd w:id="1570"/>
      <w:bookmarkEnd w:id="1571"/>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ritiskā domāšana kā demokrātijas kvalitātes un sabiedrības drošības nosacījum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ultūras atmiņas studijas, kultūras inovācijas un mutvārdu vēstur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metīgā estētika un kultūras inovācija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fleksīvā sabiedrība starp kultūras tradīcijām, modernitāti un mūsdienā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liģija, politika, drošība. Sociālā vienotība, kopienu solidaritāt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lomas paaugstināšana cilvēkdrošības nostiprināšanā.</w:t>
      </w:r>
    </w:p>
    <w:p w:rsidR="000B6726" w:rsidRPr="00DB426D" w:rsidRDefault="002C52FD" w:rsidP="005B6698">
      <w:pPr>
        <w:pStyle w:val="Heading4"/>
        <w:spacing w:line="240" w:lineRule="auto"/>
        <w:rPr>
          <w:rFonts w:ascii="Times New Roman" w:hAnsi="Times New Roman"/>
          <w:sz w:val="24"/>
          <w:szCs w:val="24"/>
        </w:rPr>
      </w:pPr>
      <w:bookmarkStart w:id="1572" w:name="_Toc313733819"/>
      <w:bookmarkStart w:id="1573" w:name="_Toc441419108"/>
      <w:r w:rsidRPr="00DB426D">
        <w:rPr>
          <w:rFonts w:ascii="Times New Roman" w:hAnsi="Times New Roman"/>
          <w:sz w:val="24"/>
          <w:szCs w:val="24"/>
        </w:rPr>
        <w:t>6.1.2.2. Valodniecība, literatūrzinātne, folkloristika, mākslas zinātnes nozare</w:t>
      </w:r>
      <w:r w:rsidR="006F1A96" w:rsidRPr="00DB426D">
        <w:rPr>
          <w:rFonts w:ascii="Times New Roman" w:hAnsi="Times New Roman"/>
          <w:sz w:val="24"/>
          <w:szCs w:val="24"/>
        </w:rPr>
        <w:t xml:space="preserve"> (LU)</w:t>
      </w:r>
      <w:bookmarkEnd w:id="1572"/>
      <w:bookmarkEnd w:id="1573"/>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ugsta līmeņa dzimtās valodas un svešvalodu prasme: vadlīnijas izglītībai.</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ultilingvisms Eiropas Savienībā individuālā un sociālā līmenī.</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lsts valodas funkcionēšana un attīstība globālo sociolingvistisko procesu kontekstā.</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ešu literatūra Eiropas un pasaules literatūras, kultūrvēstures un politikas kontekstā.</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iropas kultūras mantojuma digitalizācija, tiešsaistes pieejas nodrošināšana šiem resursiem. </w:t>
      </w:r>
    </w:p>
    <w:p w:rsidR="000B6726" w:rsidRPr="00DB426D" w:rsidRDefault="002C52FD" w:rsidP="005B6698">
      <w:pPr>
        <w:pStyle w:val="Heading4"/>
        <w:spacing w:line="240" w:lineRule="auto"/>
        <w:rPr>
          <w:rFonts w:ascii="Times New Roman" w:hAnsi="Times New Roman"/>
          <w:sz w:val="24"/>
          <w:szCs w:val="24"/>
        </w:rPr>
      </w:pPr>
      <w:bookmarkStart w:id="1574" w:name="_Toc313733820"/>
      <w:bookmarkStart w:id="1575" w:name="_Toc441419109"/>
      <w:r w:rsidRPr="00DB426D">
        <w:rPr>
          <w:rFonts w:ascii="Times New Roman" w:hAnsi="Times New Roman"/>
          <w:sz w:val="24"/>
          <w:szCs w:val="24"/>
        </w:rPr>
        <w:t>6.1.2.3. Vēstures un arheoloģijas nozare</w:t>
      </w:r>
      <w:bookmarkEnd w:id="1574"/>
      <w:bookmarkEnd w:id="1575"/>
    </w:p>
    <w:p w:rsidR="00C23E40" w:rsidRPr="00DB426D" w:rsidRDefault="00AE4FB3" w:rsidP="005B6698">
      <w:pPr>
        <w:pStyle w:val="BodyText0"/>
        <w:spacing w:before="120" w:line="240" w:lineRule="auto"/>
        <w:jc w:val="both"/>
        <w:rPr>
          <w:rFonts w:ascii="Times New Roman" w:hAnsi="Times New Roman" w:cs="Times New Roman"/>
          <w:b/>
          <w:bCs/>
          <w:sz w:val="24"/>
          <w:szCs w:val="24"/>
        </w:rPr>
      </w:pPr>
      <w:r w:rsidRPr="00DB426D">
        <w:rPr>
          <w:rFonts w:ascii="Times New Roman" w:hAnsi="Times New Roman" w:cs="Times New Roman"/>
          <w:sz w:val="24"/>
          <w:szCs w:val="24"/>
        </w:rPr>
        <w:t xml:space="preserve">Latvijas iedzīvotāju dzīvesveida, </w:t>
      </w:r>
      <w:r w:rsidR="00A113BD" w:rsidRPr="00DB426D">
        <w:rPr>
          <w:rFonts w:ascii="Times New Roman" w:hAnsi="Times New Roman" w:cs="Times New Roman"/>
          <w:sz w:val="24"/>
          <w:szCs w:val="24"/>
        </w:rPr>
        <w:t>kultūrpieredzes</w:t>
      </w:r>
      <w:r w:rsidR="00087F21" w:rsidRPr="00DB426D">
        <w:rPr>
          <w:rFonts w:ascii="Times New Roman" w:hAnsi="Times New Roman" w:cs="Times New Roman"/>
          <w:sz w:val="24"/>
          <w:szCs w:val="24"/>
        </w:rPr>
        <w:t>, politisko prakšu</w:t>
      </w:r>
      <w:r w:rsidR="00A113BD" w:rsidRPr="00DB426D">
        <w:rPr>
          <w:rFonts w:ascii="Times New Roman" w:hAnsi="Times New Roman" w:cs="Times New Roman"/>
          <w:sz w:val="24"/>
          <w:szCs w:val="24"/>
        </w:rPr>
        <w:t xml:space="preserve">, </w:t>
      </w:r>
      <w:r w:rsidRPr="00DB426D">
        <w:rPr>
          <w:rFonts w:ascii="Times New Roman" w:hAnsi="Times New Roman" w:cs="Times New Roman"/>
          <w:sz w:val="24"/>
          <w:szCs w:val="24"/>
        </w:rPr>
        <w:t>dzīves kvalitātes un migrācijas pētījumi.</w:t>
      </w:r>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Materiālais un nemateriālais kultūras mantojums, tā digitalizācija, apguve un izmantošana.</w:t>
      </w:r>
    </w:p>
    <w:p w:rsidR="00C23E40" w:rsidRPr="00DB426D" w:rsidRDefault="00AE4FB3" w:rsidP="005B6698">
      <w:pPr>
        <w:pStyle w:val="BodyText0"/>
        <w:spacing w:before="120" w:line="240" w:lineRule="auto"/>
        <w:jc w:val="both"/>
        <w:rPr>
          <w:rFonts w:ascii="Times New Roman" w:hAnsi="Times New Roman" w:cs="Times New Roman"/>
          <w:sz w:val="24"/>
          <w:szCs w:val="24"/>
        </w:rPr>
      </w:pPr>
      <w:r w:rsidRPr="00DB426D">
        <w:rPr>
          <w:rFonts w:ascii="Times New Roman" w:hAnsi="Times New Roman" w:cs="Times New Roman"/>
          <w:sz w:val="24"/>
          <w:szCs w:val="24"/>
        </w:rPr>
        <w:t>Vēstures tēmu recepcija un to atainojums mūsdienu vēsturiskajos priekšstatos</w:t>
      </w:r>
      <w:r w:rsidR="00A113BD" w:rsidRPr="00DB426D">
        <w:rPr>
          <w:rFonts w:ascii="Times New Roman" w:hAnsi="Times New Roman" w:cs="Times New Roman"/>
          <w:sz w:val="24"/>
          <w:szCs w:val="24"/>
        </w:rPr>
        <w:t>, kolektīvās atmiņas un sociālo identitāšu problemātika</w:t>
      </w:r>
      <w:r w:rsidRPr="00DB426D">
        <w:rPr>
          <w:rFonts w:ascii="Times New Roman" w:hAnsi="Times New Roman" w:cs="Times New Roman"/>
          <w:sz w:val="24"/>
          <w:szCs w:val="24"/>
        </w:rPr>
        <w:t>.</w:t>
      </w:r>
    </w:p>
    <w:p w:rsidR="00FA5D1E" w:rsidRPr="00DB426D" w:rsidRDefault="00FA5D1E" w:rsidP="00FA5D1E">
      <w:pPr>
        <w:pStyle w:val="Heading4"/>
        <w:spacing w:line="240" w:lineRule="auto"/>
        <w:rPr>
          <w:rFonts w:ascii="Times New Roman" w:hAnsi="Times New Roman"/>
          <w:sz w:val="24"/>
          <w:szCs w:val="24"/>
        </w:rPr>
      </w:pPr>
      <w:bookmarkStart w:id="1576" w:name="_Toc441419110"/>
      <w:r w:rsidRPr="00DB426D">
        <w:rPr>
          <w:rFonts w:ascii="Times New Roman" w:hAnsi="Times New Roman"/>
          <w:sz w:val="24"/>
          <w:szCs w:val="24"/>
        </w:rPr>
        <w:t>6.1.2.4. Izglītības zinātņu un psiholoģijas nozare</w:t>
      </w:r>
      <w:bookmarkEnd w:id="1576"/>
    </w:p>
    <w:p w:rsidR="00FA5D1E" w:rsidRPr="00DB426D" w:rsidRDefault="00FA5D1E" w:rsidP="00FA5D1E">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ņu un psiholoģijas pētniecības programma pilnīgi atbilst Eiropas Komisijas stratēģijā „Eiropa 2020: stratēģija gudrai, ilgtspējīgai un iekļaujošai izaugsmei” un Latvijas nacionālā reformu programmas </w:t>
      </w:r>
      <w:r w:rsidRPr="00DB426D">
        <w:rPr>
          <w:rFonts w:ascii="Times New Roman" w:eastAsia="Times New Roman" w:hAnsi="Times New Roman" w:cs="Times New Roman"/>
          <w:i/>
          <w:sz w:val="24"/>
          <w:szCs w:val="24"/>
        </w:rPr>
        <w:t>ES 2020</w:t>
      </w:r>
      <w:r w:rsidRPr="00DB426D">
        <w:rPr>
          <w:rFonts w:ascii="Times New Roman" w:eastAsia="Times New Roman" w:hAnsi="Times New Roman" w:cs="Times New Roman"/>
          <w:sz w:val="24"/>
          <w:szCs w:val="24"/>
        </w:rPr>
        <w:t xml:space="preserve"> stratēģijai (apstiprināta ar Ministru kabineta 2011.gada 26.aprīļa protokollēmumu Nr.27 34.§), kas paredz izveidot konkurētspējīgas zinātniskās institūcijas, stiprinot valsts zinātnisko institūciju infrastruktūru, veicinot cilvēkresursu piesaisti zinātnei un sekmējot zinātnieku konkurētspēju.</w:t>
      </w:r>
    </w:p>
    <w:p w:rsidR="00FA5D1E" w:rsidRPr="00DB426D" w:rsidRDefault="00FA5D1E" w:rsidP="00FA5D1E">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sekmē kopīgu pētniecības programmu veidošanu ar dalībvalstīm un reģioniem kopīgi ar uzņēmējiem dažādas tautsaimniecības jomās. Programmā sekmēs publiskā sektora ieguldījumu pētniecībā, attīstībā un inovāciju pieaugumu, darba devēju (privātā sektora) ieguldījumu pētniecībā, attīstībā un inovācijai un pētniecības, attīstības un inovācijas intensitātes pieaugumu, nodrošinot pētniecību un praktiski izmantojamus rezultātus jomās, kas sniedz risinājumus un priekšlikumus sabiedrībā aktuālām un risināmām problēmām (starptautiski salīdzinoši izglītības piemērotība darba tirgum, psiholoģiskā veselība un labklājība, individuālā un sociālā pilsoniskā līdzdalība, jo īpaši jauniešu līdzdalība, IKT prasmes attīstība, e-mācīšanās kultūra, mācīšanos darba vietā, iekļaujošā izaugsme, atstumtības mazināšana u.c.). Programma paredz arī attīstīt pētniecības / studiju izcilību un starptautisko pievilcību, paplašinot un padziļinot sadarbību un starptautisko pētnieku mobilitāti (OECD, ASEM, EERA, ISCHE u.c. zinātnisko tiklu ietvaros), un nodrošinot iegūto kvalifikāciju un prasmju pilnīgāku atbilstību darba tirgus prasībām.</w:t>
      </w:r>
    </w:p>
    <w:p w:rsidR="00361F42" w:rsidRPr="00DB426D" w:rsidRDefault="002C52FD" w:rsidP="005B6698">
      <w:pPr>
        <w:pStyle w:val="Heading3"/>
        <w:spacing w:line="240" w:lineRule="auto"/>
        <w:rPr>
          <w:rFonts w:ascii="Times New Roman" w:hAnsi="Times New Roman"/>
          <w:sz w:val="24"/>
          <w:szCs w:val="24"/>
        </w:rPr>
      </w:pPr>
      <w:bookmarkStart w:id="1577" w:name="_Toc313717093"/>
      <w:bookmarkStart w:id="1578" w:name="_Toc438231162"/>
      <w:bookmarkStart w:id="1579" w:name="_Toc313733821"/>
      <w:bookmarkStart w:id="1580" w:name="_Toc441419111"/>
      <w:r w:rsidRPr="00DB426D">
        <w:rPr>
          <w:rFonts w:ascii="Times New Roman" w:hAnsi="Times New Roman"/>
          <w:sz w:val="24"/>
          <w:szCs w:val="24"/>
        </w:rPr>
        <w:t>6.1.3. Medicīnas un dzīvības zinātņu nozare</w:t>
      </w:r>
      <w:bookmarkEnd w:id="1577"/>
      <w:bookmarkEnd w:id="1578"/>
      <w:bookmarkEnd w:id="1579"/>
      <w:bookmarkEnd w:id="1580"/>
    </w:p>
    <w:p w:rsidR="00361F42" w:rsidRPr="00DB426D" w:rsidRDefault="002C52FD" w:rsidP="005B6698">
      <w:pPr>
        <w:pStyle w:val="Heading4"/>
        <w:spacing w:line="240" w:lineRule="auto"/>
        <w:rPr>
          <w:rFonts w:ascii="Times New Roman" w:hAnsi="Times New Roman"/>
          <w:sz w:val="24"/>
          <w:szCs w:val="24"/>
        </w:rPr>
      </w:pPr>
      <w:bookmarkStart w:id="1581" w:name="_Toc313733822"/>
      <w:bookmarkStart w:id="1582" w:name="_Toc441419112"/>
      <w:r w:rsidRPr="00DB426D">
        <w:rPr>
          <w:rFonts w:ascii="Times New Roman" w:hAnsi="Times New Roman"/>
          <w:sz w:val="24"/>
          <w:szCs w:val="24"/>
        </w:rPr>
        <w:t>6.1.3.1. Bioloģijas, vides, lauksaimniecības, rūpnieciskās un medicīnas biotehnoloģijas un medicīnas inženierijas nozares</w:t>
      </w:r>
      <w:bookmarkEnd w:id="1581"/>
      <w:bookmarkEnd w:id="1582"/>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Programma atbalsta visas trīs „Eiropa-2020” prioritātes (gudra, ilgtspējīga un integrējoša izaugsme), kā arī vairākus EK deklarētos pamatmērķus (tajā skaitā 3% no IKP ieguldīt pētniecībā un attīstībā; par 30% samazināt kaitīgās emisijas; vismaz 40% jaunākās paaudzes iedzīvotājiem nodrošināt augstāko izglītību) un pamatiniciatīvu „Inovāciju sabiedrība”, kuras mērķis ir uzlabot nosacījumus un piekļuvi finansējumam pētniecībai, lai inovatīvas idejas pārvērstu jaunos produktos un pakalpojumos. Šī iniciatīva cita starpā paredz līdz 2020.gadam izveidot Eiropas Savienībā bioekonomiku un maksimāli attīstīt svarīgās atslēgtehnoloģijas (KET – </w:t>
      </w:r>
      <w:r w:rsidRPr="00DB426D">
        <w:rPr>
          <w:rFonts w:ascii="Times New Roman" w:hAnsi="Times New Roman" w:cs="Times New Roman"/>
          <w:i/>
          <w:sz w:val="24"/>
          <w:szCs w:val="24"/>
        </w:rPr>
        <w:t>Key Enabling Technologies)</w:t>
      </w:r>
      <w:r w:rsidRPr="00DB426D">
        <w:rPr>
          <w:rFonts w:ascii="Times New Roman" w:hAnsi="Times New Roman" w:cs="Times New Roman"/>
          <w:sz w:val="24"/>
          <w:szCs w:val="24"/>
        </w:rPr>
        <w:t>, starp kurām ir arī biotehnoloģija un (bio)fotonika – šajā programmā attīstāmie sektori.</w:t>
      </w:r>
    </w:p>
    <w:p w:rsidR="00721EA3" w:rsidRPr="00DB426D" w:rsidRDefault="00721EA3" w:rsidP="005B6698">
      <w:pPr>
        <w:spacing w:before="120" w:after="120" w:line="240" w:lineRule="auto"/>
        <w:ind w:firstLine="567"/>
        <w:jc w:val="both"/>
        <w:rPr>
          <w:rFonts w:ascii="Times New Roman" w:hAnsi="Times New Roman" w:cs="Times New Roman"/>
        </w:rPr>
      </w:pPr>
      <w:bookmarkStart w:id="1583" w:name="h.pkwqa1" w:colFirst="0" w:colLast="0"/>
      <w:bookmarkEnd w:id="1583"/>
      <w:r w:rsidRPr="00DB426D">
        <w:rPr>
          <w:rFonts w:ascii="Times New Roman" w:hAnsi="Times New Roman" w:cs="Times New Roman"/>
          <w:sz w:val="24"/>
          <w:szCs w:val="24"/>
        </w:rPr>
        <w:t xml:space="preserve">Latvijas nacionālās reformu programmas (NRP) mērķis „Eiropa-2020” kontekstā ir veicināt izaugsmi un nodarbinātību, nodrošinot vidējā termiņā IKP pieauguma tempus 4-5% apmērā un nodarbinātības līmeni 73% apmērā līdz 2020.gadam. Plānots būtiski paaugstināt ieguldījumus pētniecībā un attīstībā ((miljonos latu) / procentos no IKP): 2010.gadā – 76.3/0.5, 2015.gadā – 169.2/1.0 un 2020.gadā – 331.1/1.5). Šī pētniecības programma tiešā veidā veicina divu galveno NRP stratēģisko mērķu sasniegšanu R&amp;D virzienā – zinātniskās darbības potenciāla attīstību (tajā skaitā attīstot farmācijas un biomedicīnas valsts nozīmes pētniecības centru), un uzņēmumu un zinātnieku ilgtermiņa sadarbības platformas izveidi.  </w:t>
      </w:r>
    </w:p>
    <w:p w:rsidR="00361F42" w:rsidRPr="00DB426D" w:rsidRDefault="002C52FD" w:rsidP="005B6698">
      <w:pPr>
        <w:pStyle w:val="Heading4"/>
        <w:spacing w:line="240" w:lineRule="auto"/>
        <w:rPr>
          <w:rFonts w:ascii="Times New Roman" w:hAnsi="Times New Roman"/>
          <w:sz w:val="24"/>
          <w:szCs w:val="24"/>
        </w:rPr>
      </w:pPr>
      <w:bookmarkStart w:id="1584" w:name="_Toc313733823"/>
      <w:bookmarkStart w:id="1585" w:name="_Toc441419113"/>
      <w:r w:rsidRPr="00DB426D">
        <w:rPr>
          <w:rFonts w:ascii="Times New Roman" w:hAnsi="Times New Roman"/>
          <w:sz w:val="24"/>
          <w:szCs w:val="24"/>
        </w:rPr>
        <w:t>6.1.3.2. Medicīna un veselības zinātnes  nozare</w:t>
      </w:r>
      <w:bookmarkEnd w:id="1584"/>
      <w:bookmarkEnd w:id="1585"/>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s virsuzdevums ir atbalstīt gudru, ilgtspējīgu un iekļaujošu Latvijas tautsaimniecības izaugsmi. Tā atbilst Latvijas nacionālajā reformu programmā „ES 2020” stratēģijas īstenošanai noteiktajiem šādiem pētījumu programmu īstenošanas prioritārajiem zinātnes virzieniem:</w:t>
      </w:r>
    </w:p>
    <w:p w:rsidR="00721EA3" w:rsidRPr="00DB426D" w:rsidRDefault="00721EA3" w:rsidP="005B6698">
      <w:pPr>
        <w:numPr>
          <w:ilvl w:val="0"/>
          <w:numId w:val="7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farmācija un biomedicīna;</w:t>
      </w:r>
    </w:p>
    <w:p w:rsidR="00721EA3" w:rsidRPr="00DB426D" w:rsidRDefault="00721EA3" w:rsidP="005B6698">
      <w:pPr>
        <w:numPr>
          <w:ilvl w:val="0"/>
          <w:numId w:val="7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biedrības veselība un klīniskā medicīna.</w:t>
      </w:r>
    </w:p>
    <w:p w:rsidR="00721EA3" w:rsidRPr="00DB426D" w:rsidRDefault="00721EA3"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rogrammas virsuzdevuma izpildē tiek paredzēta sasaiste arī ar tādiem citiem Nacionālās reformu programmas prioritāriem zinātnes virzieniem kā, piemēram:</w:t>
      </w:r>
    </w:p>
    <w:p w:rsidR="00721EA3" w:rsidRPr="00DB426D" w:rsidRDefault="00721EA3" w:rsidP="005B6698">
      <w:pPr>
        <w:numPr>
          <w:ilvl w:val="0"/>
          <w:numId w:val="72"/>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nformācijas, komunikāciju un signālapstrādes tehnoloģijas;</w:t>
      </w:r>
    </w:p>
    <w:p w:rsidR="00721EA3" w:rsidRPr="00DB426D" w:rsidRDefault="00721EA3" w:rsidP="005B6698">
      <w:pPr>
        <w:numPr>
          <w:ilvl w:val="0"/>
          <w:numId w:val="72"/>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ociālekonomika un sabiedrības vadība.</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edicīnas un veselības zinātnes nozaru pētniecības rezultātu ieguldījums Latvijas tautsaimniecībā ir gan saistībā ar iedzīvotāju veselības ieguvuma ekonomisko vērtību, gan iespējamu atbalstu Nacionālās reformu programmas prioritātei – inovatīvai komersantu attīstībai un uzņēmumu un zinātnieku ilgtermiņa sadarbības platformas izveidei.</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s ietekme uz iedzīvotāju veselības ieguvumiem (mazāk zaudēti ekonomiski aktīvi dzīves gadi, mazāk katastrofāli augsti mājsaimniecību tēriņi par veselības aprūpi saslimšanas gadījumā) veido šīs pētniecības programmas sasaisti ar vēl vienu no Nacionālās reformu programmas prioritāriem uzdevumiem – samazināt ienākumu nevienlīdzību un veicināt nabadzības un sociālās atstumtības riskam pakļauto personu līdzdalību darba tirgū.</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 veselības aprūpes organizācijas, vadības un politikas izveides jomā, cita starpā, arī dod ieguldījumu vēl vienā Nacionālās reformu programmas prioritārā virzienā – pārmērīgā budžeta deficīta samazināšanā, paaugstinot veselības aprūpes nozares produktivitāti.</w:t>
      </w:r>
    </w:p>
    <w:p w:rsidR="000B6726" w:rsidRPr="00DB426D" w:rsidRDefault="00721EA3" w:rsidP="005B6698">
      <w:pPr>
        <w:spacing w:before="120" w:after="120" w:line="240" w:lineRule="auto"/>
        <w:ind w:firstLine="567"/>
        <w:jc w:val="both"/>
        <w:rPr>
          <w:rFonts w:ascii="Times New Roman" w:hAnsi="Times New Roman" w:cs="Times New Roman"/>
        </w:rPr>
      </w:pPr>
      <w:bookmarkStart w:id="1586" w:name="h.39kk8xu" w:colFirst="0" w:colLast="0"/>
      <w:bookmarkEnd w:id="1586"/>
      <w:r w:rsidRPr="00DB426D">
        <w:rPr>
          <w:rFonts w:ascii="Times New Roman" w:hAnsi="Times New Roman" w:cs="Times New Roman"/>
          <w:sz w:val="24"/>
          <w:szCs w:val="24"/>
        </w:rPr>
        <w:t>Visbeidzot, pētniecības programma ir veidota sinerģiskai augstākās izglītības Latvijas Unversitātē attīstībai – tās viens no uzdevumiem ir attīstīt studiju procesa, pētniecības un prakses integrāciju, tādējādi paaugstinot studiju un pētniecības efektivitāti un nodrošinot absolventu labāku kvalifikācijas un prasmju atbilstību darba tirgus prasībām – tiek mazināts bezdarbs nepietiekamu vai neatbilstošo prasmju dēļ. Programmas mērķis ir arī aktīvi piesaistīt līdzekļus pētniecīb</w:t>
      </w:r>
      <w:r w:rsidR="003B00E4" w:rsidRPr="00DB426D">
        <w:rPr>
          <w:rFonts w:ascii="Times New Roman" w:hAnsi="Times New Roman" w:cs="Times New Roman"/>
          <w:sz w:val="24"/>
          <w:szCs w:val="24"/>
        </w:rPr>
        <w:t>a</w:t>
      </w:r>
      <w:r w:rsidRPr="00DB426D">
        <w:rPr>
          <w:rFonts w:ascii="Times New Roman" w:hAnsi="Times New Roman" w:cs="Times New Roman"/>
          <w:sz w:val="24"/>
          <w:szCs w:val="24"/>
        </w:rPr>
        <w:t>i, tajā skaitā sadarbībā ar inovatīviem uzņēmējiem, tādējādi nodrošinot Nacionālās reformu programmas mērķu izpildi attiecībā uz pētniecības un attīstības (R&amp;D) finansējuma palielināšanu, augstākās izglītības modernizāciju un augstākās izglītības institūciju materiālās un tehniskās bāzes modernizēšanu un resursu izmantošanas efektivitātes paaugstināšanu</w:t>
      </w:r>
      <w:r w:rsidRPr="00DB426D">
        <w:rPr>
          <w:rFonts w:ascii="Times New Roman" w:hAnsi="Times New Roman" w:cs="Times New Roman"/>
        </w:rPr>
        <w:t>.</w:t>
      </w:r>
    </w:p>
    <w:p w:rsidR="0058599D" w:rsidRPr="00DB426D" w:rsidRDefault="002C52FD" w:rsidP="005B6698">
      <w:pPr>
        <w:pStyle w:val="Heading3"/>
        <w:spacing w:line="240" w:lineRule="auto"/>
        <w:rPr>
          <w:rFonts w:ascii="Times New Roman" w:hAnsi="Times New Roman"/>
          <w:sz w:val="24"/>
          <w:szCs w:val="24"/>
        </w:rPr>
      </w:pPr>
      <w:bookmarkStart w:id="1587" w:name="_Toc313717094"/>
      <w:bookmarkStart w:id="1588" w:name="_Toc438231163"/>
      <w:bookmarkStart w:id="1589" w:name="_Toc313733824"/>
      <w:bookmarkStart w:id="1590" w:name="_Toc441419114"/>
      <w:r w:rsidRPr="00DB426D">
        <w:rPr>
          <w:rFonts w:ascii="Times New Roman" w:hAnsi="Times New Roman"/>
          <w:sz w:val="24"/>
          <w:szCs w:val="24"/>
        </w:rPr>
        <w:t>6.1.4. Sociālo</w:t>
      </w:r>
      <w:r w:rsidR="00A10A36">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587"/>
      <w:bookmarkEnd w:id="1588"/>
      <w:bookmarkEnd w:id="1589"/>
      <w:bookmarkEnd w:id="1590"/>
    </w:p>
    <w:p w:rsidR="0058599D" w:rsidRPr="00DB426D" w:rsidRDefault="002C52FD" w:rsidP="005B6698">
      <w:pPr>
        <w:pStyle w:val="Heading4"/>
        <w:spacing w:line="240" w:lineRule="auto"/>
        <w:rPr>
          <w:rFonts w:ascii="Times New Roman" w:hAnsi="Times New Roman"/>
          <w:sz w:val="24"/>
          <w:szCs w:val="24"/>
        </w:rPr>
      </w:pPr>
      <w:bookmarkStart w:id="1591" w:name="_Toc313733825"/>
      <w:bookmarkStart w:id="1592" w:name="_Toc441419115"/>
      <w:r w:rsidRPr="00DB426D">
        <w:rPr>
          <w:rFonts w:ascii="Times New Roman" w:hAnsi="Times New Roman"/>
          <w:sz w:val="24"/>
          <w:szCs w:val="24"/>
        </w:rPr>
        <w:t>6.1.4.1. Ekonomikas un uzņēmējdarbības nozare</w:t>
      </w:r>
      <w:bookmarkEnd w:id="1591"/>
      <w:bookmarkEnd w:id="1592"/>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ekonomikā un uzņēmējdarbībā ir veidota atbilstoši trim izvirzītajām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prioritātēm – gudra, ilgtspējīga un integrējoša izaugsme. Programmā iekļautie augsti prioritārie un prioritārie pētniecības virzieni ir balstīti uz vajadzībām sabiedrībā un tautsaimniecībā, kur izmaiņas ir radījuši globalizācijas, resursu izsīkšanas un iedzīvotāju novecošanās procesi.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atbilst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un Latvijas nacionālajai reformu programmai </w:t>
      </w:r>
      <w:r w:rsidRPr="00DB426D">
        <w:rPr>
          <w:rFonts w:ascii="Times New Roman" w:eastAsia="Times New Roman" w:hAnsi="Times New Roman" w:cs="Times New Roman"/>
          <w:i/>
          <w:sz w:val="24"/>
          <w:szCs w:val="24"/>
        </w:rPr>
        <w:t>ES 2020</w:t>
      </w:r>
      <w:r w:rsidRPr="00DB426D">
        <w:rPr>
          <w:rFonts w:ascii="Times New Roman" w:eastAsia="Times New Roman" w:hAnsi="Times New Roman" w:cs="Times New Roman"/>
          <w:sz w:val="24"/>
          <w:szCs w:val="24"/>
        </w:rPr>
        <w:t xml:space="preserve"> noteikto pamatiniciatīvu mērķiem un uzdevumiem, (1) nodrošinot pētniecību jomās, kas sniedz risinājumus un priekšlikumus sabiedrībā aktuālām un risināmām problēmām (demogrāfiskās pārmaiņas, sabiedrības novecošanās, nevienlīdzības mazināšana u.c.), un nodrošinot pētniecības praktiski izmantojamu rezultātu iegūšanu, stiprinot saites starp izglītību, uzņēmējdarbību un pētniecību, (2) attīstot pētniecības / studiju izcilību un starptautisko pievilcību, paplašinot un padziļinot sadarbību un starptautisko pētnieku mobilitāti, (3) nodrošinot analīzi un zināšanu bāzi ilgtspējīgai attīstībai.</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 augsti prioritāros un prioritāros pētījumu virzienos sniegs pētniecībā balstītu zināšanu bāzi un risinājumus: sabalansētai tautsaimniecības attīstībai; MVU internacionalizācijas stratēģijām un ārējā mārketinga pasākumu īstenošanai; uzņēmumu konkurētspējas nodrošināšanai; tūrisma nozares konkurētspējas stiprināšanai; korporatīvās sociālās atbildības veicināšanai uzņēmējdarbībā; ekonomikas pārmaiņu pārvaldībai, bezdarba un nabadzības risku mazināšanai; jauniem darba organizācijas modeļiem, mazinot apdraudējumus darba vidē un sekmējot darba un ģimenes dzīves līdzsvarošanu; darba tirgus prioritāšu un vajadzību apzināšanai; darbaspēka migrācijas un aktīvās novecošanas ekonomiski pamatotas politikas īstenošanai u.c.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Īstenojot pētniecības programmu un sasniedzot plānotos rezultātus (jauno zinātnieku un doktorantu piesaiste, sadarbība ar pētniecības institūcijām un uzņēmējiem, starptautiski atpazīstami zinātnes sasniegumi u.c.), tiks uzlabota augstākā līmeņa studiju un pētniecības kvalitāte, efektivitāte un starptautiskā konkurētspēja ekonomikas un uzņēmējdarbības jomā. </w:t>
      </w:r>
    </w:p>
    <w:p w:rsidR="0058599D" w:rsidRPr="00DB426D" w:rsidRDefault="002C52FD" w:rsidP="005B6698">
      <w:pPr>
        <w:pStyle w:val="Heading4"/>
        <w:spacing w:line="240" w:lineRule="auto"/>
        <w:rPr>
          <w:rFonts w:ascii="Times New Roman" w:hAnsi="Times New Roman"/>
          <w:sz w:val="24"/>
          <w:szCs w:val="24"/>
        </w:rPr>
      </w:pPr>
      <w:bookmarkStart w:id="1593" w:name="_Toc313733826"/>
      <w:bookmarkStart w:id="1594" w:name="_Toc441419116"/>
      <w:r w:rsidRPr="00DB426D">
        <w:rPr>
          <w:rFonts w:ascii="Times New Roman" w:hAnsi="Times New Roman"/>
          <w:sz w:val="24"/>
          <w:szCs w:val="24"/>
        </w:rPr>
        <w:t xml:space="preserve">6.1.4.2. </w:t>
      </w:r>
      <w:bookmarkStart w:id="1595" w:name="_Toc313733827"/>
      <w:bookmarkEnd w:id="1593"/>
      <w:r w:rsidRPr="00DB426D">
        <w:rPr>
          <w:rFonts w:ascii="Times New Roman" w:hAnsi="Times New Roman"/>
          <w:sz w:val="24"/>
          <w:szCs w:val="24"/>
        </w:rPr>
        <w:t>Juridiskā zinātņu nozare</w:t>
      </w:r>
      <w:bookmarkEnd w:id="1594"/>
      <w:bookmarkEnd w:id="1595"/>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Komisija stratēģijā ir noteikusi trīs prioritātes: gudra izaugsme, ilgtspējīga izaugsme un sociāli integrējoša izaugsme, konkretizējot arī prioritāšu realizācijas veidus un apjomīgus rīcības modeļus.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arī iespējams apgalvot, ka ikviena rīcība objektīvi tiks saistīta ar juridisko zinātni (piemēram, fiskālās disciplīnas stiprināšana, ēnu ekonomikas novēršana nav iespējama bez atbilstoša tiesiska ietvara un tiesību normu pareizas piemērošanas), tomēr īpaši izdalāmi šādi Latvijas reformu programmā, kas izstrādāta balstoties uz EK stratēģiju, norādītie pamatiniciatīvu virzieni, kuru īstenošanai būs nepieciešams spēcīgs tiesiskais ietvars:</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autsaimniecības attīstības nodrošināšana, aptverot inovāciju veicināšanu;</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zņēmējdarbības vides uzlabošana;</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arbinātības jomā īpaši darba tiesisko attiecību un darba aizsardzības normatīvā regulējuma un tā piemērošanas pilnveidošanā;</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badzības izskaušanā, īpaši cilvēka pamattiesību īstenošanā (diskriminācijas mazināšana, pilsoniskās līdzdalības veicināšana);</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jaunojamās enerģijas jautājumu risināšanā, īpaši uzsverot jaunu tiesību jomu – vides tiesību nozīmi, kā arī teritorijas plānošanas dokumentu problemātiku. </w:t>
      </w:r>
    </w:p>
    <w:p w:rsidR="00D07BF6" w:rsidRPr="00DB426D" w:rsidRDefault="00FA5D1E" w:rsidP="005B6698">
      <w:pPr>
        <w:pStyle w:val="Heading4"/>
        <w:spacing w:line="240" w:lineRule="auto"/>
        <w:rPr>
          <w:rFonts w:ascii="Times New Roman" w:hAnsi="Times New Roman"/>
          <w:sz w:val="24"/>
          <w:szCs w:val="24"/>
        </w:rPr>
      </w:pPr>
      <w:bookmarkStart w:id="1596" w:name="_Toc313733828"/>
      <w:bookmarkStart w:id="1597" w:name="_Toc441419117"/>
      <w:r w:rsidRPr="00DB426D">
        <w:rPr>
          <w:rFonts w:ascii="Times New Roman" w:hAnsi="Times New Roman"/>
          <w:sz w:val="24"/>
          <w:szCs w:val="24"/>
        </w:rPr>
        <w:t>6.1.4.3</w:t>
      </w:r>
      <w:r w:rsidR="002C52FD" w:rsidRPr="00DB426D">
        <w:rPr>
          <w:rFonts w:ascii="Times New Roman" w:hAnsi="Times New Roman"/>
          <w:sz w:val="24"/>
          <w:szCs w:val="24"/>
        </w:rPr>
        <w:t>. Politikas zinātnes un komunikācijas zinātnes nozare, Socioloģijas, cilvēka ģeogrāfijas un citas sociālo zinātņu nozare</w:t>
      </w:r>
      <w:bookmarkEnd w:id="1596"/>
      <w:bookmarkEnd w:id="1597"/>
    </w:p>
    <w:p w:rsidR="00D07BF6"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izaugsmes stratēģija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ir izstrādāta tālab, lai veicinātu izaugsmi, kas ir </w:t>
      </w:r>
      <w:hyperlink r:id="rId216">
        <w:r w:rsidRPr="00DB426D">
          <w:rPr>
            <w:rFonts w:ascii="Times New Roman" w:eastAsia="Times New Roman" w:hAnsi="Times New Roman" w:cs="Times New Roman"/>
            <w:color w:val="auto"/>
            <w:sz w:val="24"/>
            <w:szCs w:val="24"/>
            <w:u w:val="single"/>
          </w:rPr>
          <w:t>gudra</w:t>
        </w:r>
      </w:hyperlink>
      <w:r w:rsidRPr="00DB426D">
        <w:rPr>
          <w:rFonts w:ascii="Times New Roman" w:eastAsia="Times New Roman" w:hAnsi="Times New Roman" w:cs="Times New Roman"/>
          <w:color w:val="auto"/>
          <w:sz w:val="24"/>
          <w:szCs w:val="24"/>
        </w:rPr>
        <w:t xml:space="preserve">, pateicoties efektīvākām investīcijām izglītībā, pētniecībā un inovācijā, </w:t>
      </w:r>
      <w:hyperlink r:id="rId217">
        <w:r w:rsidRPr="00DB426D">
          <w:rPr>
            <w:rFonts w:ascii="Times New Roman" w:eastAsia="Times New Roman" w:hAnsi="Times New Roman" w:cs="Times New Roman"/>
            <w:color w:val="auto"/>
            <w:sz w:val="24"/>
            <w:szCs w:val="24"/>
            <w:u w:val="single"/>
          </w:rPr>
          <w:t>ilgtspējīga</w:t>
        </w:r>
      </w:hyperlink>
      <w:r w:rsidRPr="00DB426D">
        <w:rPr>
          <w:rFonts w:ascii="Times New Roman" w:eastAsia="Times New Roman" w:hAnsi="Times New Roman" w:cs="Times New Roman"/>
          <w:color w:val="auto"/>
          <w:sz w:val="24"/>
          <w:szCs w:val="24"/>
        </w:rPr>
        <w:t xml:space="preserve">, pateicoties izlēmīgai virzībai uz mazoglekļa ekonomiku, un </w:t>
      </w:r>
      <w:hyperlink r:id="rId218">
        <w:r w:rsidRPr="00DB426D">
          <w:rPr>
            <w:rFonts w:ascii="Times New Roman" w:eastAsia="Times New Roman" w:hAnsi="Times New Roman" w:cs="Times New Roman"/>
            <w:color w:val="auto"/>
            <w:sz w:val="24"/>
            <w:szCs w:val="24"/>
            <w:u w:val="single"/>
          </w:rPr>
          <w:t>iekļaujoša</w:t>
        </w:r>
      </w:hyperlink>
      <w:r w:rsidRPr="00DB426D">
        <w:rPr>
          <w:rFonts w:ascii="Times New Roman" w:eastAsia="Times New Roman" w:hAnsi="Times New Roman" w:cs="Times New Roman"/>
          <w:color w:val="auto"/>
          <w:sz w:val="24"/>
          <w:szCs w:val="24"/>
        </w:rPr>
        <w:t>, sevišķu uzmanību</w:t>
      </w:r>
      <w:r w:rsidRPr="00DB426D">
        <w:rPr>
          <w:rFonts w:ascii="Times New Roman" w:eastAsia="Times New Roman" w:hAnsi="Times New Roman" w:cs="Times New Roman"/>
          <w:sz w:val="24"/>
          <w:szCs w:val="24"/>
        </w:rPr>
        <w:t xml:space="preserve"> pievēršot darbvietu izveidei un nabadzības mazināšanai. Stratēģijas centrā ir pieci vērienīgi mērķi nodarbinātības, inovācijas, izglītības, nabadzības izskaušanas, klimata un enerģētikas jomā. Politikas zinātnes un komunikācijas zinātnes nozares pētnieciskās aktivitātes vistiešākajā veidā attiecas uz nodarbinātības, sociāli politisko inovāciju, izglītības un nabadzības izskaušanas jomām, īpašu uzmanību pievēršot šo jomu nozīmīgāko problēmu risināšanas politiskajam un komunikatīvajam aspektam. Arī sabiedrības ilgtspējīgās attīstības nodrošināšanas jomā politikas zinātnes un komunikācijas zinātnes nozares līdzšinējie pētījumi un nākotnes pētījumu ievirze ir balstīti atziņā, ka sabiedrības ilgtspēja nav tikai vides aizsardzības vai ekonomikas organizācijas problēma, ka šajā jomā stratēģiski nozīmīgs ir sabiedrības politiskais izkārtojums, attiecību raksturs starp galvenajiem politiskajiem spēkiem un etnolingvistiskām grupām, politisko eliti un sabiedrību, sociāli politiskās līdzdalības procesu raksturs, komunikācijas procesu izkārtojums.</w:t>
      </w:r>
    </w:p>
    <w:p w:rsidR="002E2793" w:rsidRPr="00DB426D" w:rsidRDefault="002E2793" w:rsidP="005B6698">
      <w:pPr>
        <w:pStyle w:val="Heading2"/>
        <w:spacing w:line="240" w:lineRule="auto"/>
        <w:rPr>
          <w:rFonts w:ascii="Times New Roman" w:hAnsi="Times New Roman"/>
        </w:rPr>
      </w:pPr>
      <w:bookmarkStart w:id="1598" w:name="_Toc313717095"/>
      <w:bookmarkStart w:id="1599" w:name="_Toc438231164"/>
      <w:bookmarkStart w:id="1600" w:name="_Toc313733829"/>
      <w:bookmarkStart w:id="1601" w:name="_Toc441419118"/>
      <w:r w:rsidRPr="00DB426D">
        <w:rPr>
          <w:rFonts w:ascii="Times New Roman" w:hAnsi="Times New Roman"/>
        </w:rPr>
        <w:t>6.2. Pētniecības programmas atbilstība Zinātnes, tehnoloģiju attīstības un inovācijas pamatnostādnēm 2014.–2020. gadam, kas ietver Latvijas viedās specializācijas stratēģiju un viedās specializācijas jomas un izaugsmes prioritātes</w:t>
      </w:r>
      <w:bookmarkEnd w:id="1598"/>
      <w:bookmarkEnd w:id="1599"/>
      <w:bookmarkEnd w:id="1600"/>
      <w:bookmarkEnd w:id="1601"/>
    </w:p>
    <w:p w:rsidR="00CD5799" w:rsidRPr="00DB426D" w:rsidRDefault="002C52FD" w:rsidP="005B6698">
      <w:pPr>
        <w:pStyle w:val="Heading3"/>
        <w:spacing w:line="240" w:lineRule="auto"/>
        <w:rPr>
          <w:rFonts w:ascii="Times New Roman" w:hAnsi="Times New Roman"/>
          <w:sz w:val="24"/>
          <w:szCs w:val="24"/>
        </w:rPr>
      </w:pPr>
      <w:bookmarkStart w:id="1602" w:name="_Toc313717096"/>
      <w:bookmarkStart w:id="1603" w:name="_Toc438231165"/>
      <w:bookmarkStart w:id="1604" w:name="_Toc313733830"/>
      <w:bookmarkStart w:id="1605" w:name="_Toc441419119"/>
      <w:r w:rsidRPr="00DB426D">
        <w:rPr>
          <w:rFonts w:ascii="Times New Roman" w:hAnsi="Times New Roman"/>
          <w:sz w:val="24"/>
          <w:szCs w:val="24"/>
        </w:rPr>
        <w:t>6.2.1. Eksakto zinātņu nozare</w:t>
      </w:r>
      <w:bookmarkEnd w:id="1602"/>
      <w:bookmarkEnd w:id="1603"/>
      <w:bookmarkEnd w:id="1604"/>
      <w:bookmarkEnd w:id="1605"/>
    </w:p>
    <w:p w:rsidR="00CD5799" w:rsidRPr="00DB426D" w:rsidRDefault="002C52FD" w:rsidP="005B6698">
      <w:pPr>
        <w:pStyle w:val="Heading4"/>
        <w:spacing w:line="240" w:lineRule="auto"/>
        <w:rPr>
          <w:rFonts w:ascii="Times New Roman" w:hAnsi="Times New Roman"/>
          <w:sz w:val="24"/>
          <w:szCs w:val="24"/>
        </w:rPr>
      </w:pPr>
      <w:bookmarkStart w:id="1606" w:name="_Toc313733831"/>
      <w:bookmarkStart w:id="1607" w:name="_Toc441419120"/>
      <w:r w:rsidRPr="00DB426D">
        <w:rPr>
          <w:rFonts w:ascii="Times New Roman" w:hAnsi="Times New Roman"/>
          <w:sz w:val="24"/>
          <w:szCs w:val="24"/>
        </w:rPr>
        <w:t>6.2.1.1. Fizikas un materiālzinātnes nozare</w:t>
      </w:r>
      <w:bookmarkEnd w:id="1606"/>
      <w:bookmarkEnd w:id="1607"/>
    </w:p>
    <w:p w:rsidR="009F616D" w:rsidRPr="00DB426D" w:rsidRDefault="009F616D" w:rsidP="005B6698">
      <w:pPr>
        <w:pStyle w:val="NormalWeb"/>
        <w:spacing w:before="120" w:beforeAutospacing="0" w:after="120" w:afterAutospacing="0"/>
        <w:ind w:firstLine="567"/>
        <w:jc w:val="both"/>
      </w:pPr>
      <w:r w:rsidRPr="00DB426D">
        <w:t xml:space="preserve">Latvijas viedās specializācijas stratēģijas pamatnostādņu identificētais zinātnes, tehnoloģiju un inovācijas politikas </w:t>
      </w:r>
      <w:r w:rsidRPr="00DB426D">
        <w:rPr>
          <w:b/>
        </w:rPr>
        <w:t>virsmērķis</w:t>
      </w:r>
      <w:r w:rsidRPr="00DB426D">
        <w:t xml:space="preserve"> ir Latvijas zināšanu bāzes un inovāciju kapacitātes attīstība un inovāciju sistēmas koordinācija.</w:t>
      </w:r>
    </w:p>
    <w:p w:rsidR="009F616D" w:rsidRPr="00DB426D" w:rsidRDefault="009F616D" w:rsidP="005B6698">
      <w:pPr>
        <w:pStyle w:val="NormalWeb"/>
        <w:spacing w:before="120" w:beforeAutospacing="0" w:after="120" w:afterAutospacing="0"/>
        <w:ind w:firstLine="567"/>
        <w:jc w:val="both"/>
      </w:pPr>
      <w:r w:rsidRPr="00DB426D">
        <w:t xml:space="preserve">Fizikas un materiālzinātnes pētniecības programma atbilst virsmērķa sasniegšanai noteiktajiem </w:t>
      </w:r>
      <w:r w:rsidRPr="00DB426D">
        <w:rPr>
          <w:b/>
        </w:rPr>
        <w:t>sešiem apakšmērķiem</w:t>
      </w:r>
      <w:r w:rsidRPr="00DB426D">
        <w:t xml:space="preserve"> un attiecīgajiem stratēģiskās rīcības virzieniem, kā to apliecina pētniecības programmā noteiktie darbības un rezultatīvie rādītāji. Pētniecības programmas sekmīga realizācija atstās tiešu pozitīvu ietekmi uz sešiem apakšmērķiem:</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attīstīt zinātnes, tehnoloģiju un inovāciju jomas cilvēkkapitālu, līdz 2020.gadam palielinot pētniecībā nodarbināto skaitu zinātniskajās institūcijās un uzņēmējdarbības sektorā, fokusējot attīstību identificētajās zināšanu specializācijas jomā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Latvijas zinātnes starptautisko konkurētspēju, ievērojot reģionālās attīstības principu un koncentrējot pētniecību mazākā skaitā lielāku un spēcīgāku institūciju, sekmējot atzītās starptautiskās datubāzēs publicētu zinātnisko rakstu skaita pieaugumu, sekmējot publikācijas nozares pasaulē atzītākajos žurnālos, un veicinot izgudrojumu skaita pieaug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izēt un integrēt pētniecības un izglītības sektoru, palielinot to spēju reaģēt uz nākotnes izaicinājumiem pētniecībā, tehnoloģiju izstrādē un inovācijās un paaugstinot izglītības sektora mobilitāti;</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dot efektīvāku zināšanu pārneses vidi un stiprināt uzņēmumu absorbcijas un inovācijas kapacitāti, attīstot pieprasījumu pēc jaunām zināšanām, un zinātnisko institūciju spēju atbildēt uz šo pieaugošo pieprasīj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optimizēt zinātnes, tehnoloģiju un inovāciju jomas pārvaldību, nodrošinot efektīvu koordināciju un pētniecības un attīstības investīciju pieaug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dot pieprasījumu pēc zinātnes un inovācijām, informējot sabiedrību par zinātnes sasniegumiem un popularizējot inovatīvu darbību un tehnoloģiju attīstību.</w:t>
      </w:r>
    </w:p>
    <w:p w:rsidR="009F616D" w:rsidRPr="00DB426D" w:rsidRDefault="009F616D" w:rsidP="005B6698">
      <w:pPr>
        <w:pStyle w:val="NormalWeb"/>
        <w:tabs>
          <w:tab w:val="num" w:pos="284"/>
        </w:tabs>
        <w:spacing w:before="120" w:beforeAutospacing="0" w:after="120" w:afterAutospacing="0"/>
        <w:ind w:firstLine="567"/>
        <w:jc w:val="both"/>
      </w:pPr>
      <w:r w:rsidRPr="00DB426D">
        <w:t xml:space="preserve">Kā jau minēts, pētniecības programma veidota, lai dotu ieguldījumu visos sešos apakšmērķos, turklāt tā piedalās Latvijas </w:t>
      </w:r>
      <w:r w:rsidRPr="00DB426D">
        <w:rPr>
          <w:b/>
        </w:rPr>
        <w:t>Viedās specializācijas stratēģijas prioritātē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zglītība,</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zināšanu bāze (akcentējot Viedie materiāli, tehnoloģijas un inženiersistēmas; Viedā enerģētika).</w:t>
      </w:r>
    </w:p>
    <w:p w:rsidR="00C23E40" w:rsidRPr="00DB426D" w:rsidRDefault="009F616D" w:rsidP="005B6698">
      <w:pPr>
        <w:tabs>
          <w:tab w:val="num" w:pos="28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arī specializācija jomās (ko apliecina prioritārās pētniecības tēm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iedie materiāli, tehnoloģijas un inženiersistēm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iedā enerģētika;</w:t>
      </w:r>
    </w:p>
    <w:p w:rsidR="00FF7C72"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fotonika un kvantu optika.</w:t>
      </w:r>
    </w:p>
    <w:p w:rsidR="00CD5799" w:rsidRPr="00DB426D" w:rsidRDefault="002C52FD" w:rsidP="005B6698">
      <w:pPr>
        <w:pStyle w:val="Heading4"/>
        <w:spacing w:line="240" w:lineRule="auto"/>
        <w:rPr>
          <w:rFonts w:ascii="Times New Roman" w:hAnsi="Times New Roman"/>
          <w:sz w:val="24"/>
          <w:szCs w:val="24"/>
        </w:rPr>
      </w:pPr>
      <w:bookmarkStart w:id="1608" w:name="_Toc313733832"/>
      <w:bookmarkStart w:id="1609" w:name="_Toc441419121"/>
      <w:r w:rsidRPr="00DB426D">
        <w:rPr>
          <w:rFonts w:ascii="Times New Roman" w:hAnsi="Times New Roman"/>
          <w:sz w:val="24"/>
          <w:szCs w:val="24"/>
        </w:rPr>
        <w:t>6.2.1.2. Ķīmijas un nanotehnoloģiju nozare</w:t>
      </w:r>
      <w:bookmarkEnd w:id="1608"/>
      <w:bookmarkEnd w:id="1609"/>
    </w:p>
    <w:p w:rsidR="009F616D" w:rsidRPr="00DB426D" w:rsidRDefault="009F616D" w:rsidP="005B6698">
      <w:pPr>
        <w:pStyle w:val="NormalWeb"/>
        <w:spacing w:before="120" w:beforeAutospacing="0" w:after="120" w:afterAutospacing="0"/>
        <w:ind w:firstLine="567"/>
        <w:jc w:val="both"/>
      </w:pPr>
      <w:r w:rsidRPr="00DB426D">
        <w:t xml:space="preserve">Ķīmijas un nanotehnoloģiju nozares pētniecības programmas atbilstibu nacionālajiem un ES plānošanas dokumentos 2014.–2020.gadu periodam noteiktajām paqmatiniciatīvām un izaugsmes prioritātēm pamato </w:t>
      </w:r>
      <w:r w:rsidR="002C52FD" w:rsidRPr="00DB426D">
        <w:t>100.tabulā</w:t>
      </w:r>
      <w:r w:rsidRPr="00DB426D">
        <w:t xml:space="preserve"> norādītie pētniecības programmas mērķi un uzdevumi. </w:t>
      </w: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112.</w:t>
      </w:r>
      <w:r w:rsidR="009F616D" w:rsidRPr="00DB426D">
        <w:rPr>
          <w:rFonts w:ascii="Times New Roman" w:hAnsi="Times New Roman"/>
          <w:b w:val="0"/>
          <w:i/>
          <w:sz w:val="24"/>
          <w:szCs w:val="24"/>
        </w:rPr>
        <w:t>tabula</w:t>
      </w:r>
      <w:r w:rsidR="009F616D" w:rsidRPr="00DB426D">
        <w:rPr>
          <w:rFonts w:ascii="Times New Roman" w:hAnsi="Times New Roman"/>
          <w:b w:val="0"/>
          <w:sz w:val="24"/>
          <w:szCs w:val="24"/>
        </w:rPr>
        <w:t xml:space="preserve">. </w:t>
      </w:r>
      <w:r w:rsidR="009F616D" w:rsidRPr="00DB426D">
        <w:rPr>
          <w:rFonts w:ascii="Times New Roman" w:hAnsi="Times New Roman"/>
          <w:sz w:val="24"/>
          <w:szCs w:val="24"/>
        </w:rPr>
        <w:t>Ķīmijas un nanotehnoloģiju nozares pētniecības programmas atbilst</w:t>
      </w:r>
      <w:r w:rsidR="009F0B96" w:rsidRPr="00DB426D">
        <w:rPr>
          <w:rFonts w:ascii="Times New Roman" w:hAnsi="Times New Roman"/>
          <w:sz w:val="24"/>
          <w:szCs w:val="24"/>
        </w:rPr>
        <w:t>ī</w:t>
      </w:r>
      <w:r w:rsidR="009F616D" w:rsidRPr="00DB426D">
        <w:rPr>
          <w:rFonts w:ascii="Times New Roman" w:hAnsi="Times New Roman"/>
          <w:sz w:val="24"/>
          <w:szCs w:val="24"/>
        </w:rPr>
        <w:t>bu nacionālajiem un ES plānošanas dokumentos 2014.–2020.gadu periodam noteiktajām pamatiniciatīvām un izaugsmes prioritāt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5225"/>
      </w:tblGrid>
      <w:tr w:rsidR="009F616D" w:rsidRPr="00DB426D" w:rsidTr="00166705">
        <w:trPr>
          <w:trHeight w:val="495"/>
          <w:tblHeader/>
        </w:trPr>
        <w:tc>
          <w:tcPr>
            <w:tcW w:w="2187" w:type="pct"/>
            <w:shd w:val="clear" w:color="auto" w:fill="F2F2F2"/>
            <w:vAlign w:val="center"/>
          </w:tcPr>
          <w:p w:rsidR="009F616D" w:rsidRPr="00DB426D" w:rsidRDefault="009F616D"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Plānošanas dokumentā noteiktā pamatiniciatīva</w:t>
            </w:r>
          </w:p>
        </w:tc>
        <w:tc>
          <w:tcPr>
            <w:tcW w:w="2813" w:type="pct"/>
            <w:shd w:val="clear" w:color="auto" w:fill="F2F2F2"/>
            <w:vAlign w:val="center"/>
          </w:tcPr>
          <w:p w:rsidR="009F616D" w:rsidRPr="00DB426D" w:rsidRDefault="009F616D" w:rsidP="005B6698">
            <w:pPr>
              <w:spacing w:before="120"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ojums</w:t>
            </w:r>
          </w:p>
        </w:tc>
      </w:tr>
      <w:tr w:rsidR="009F616D" w:rsidRPr="00DB426D" w:rsidTr="00166705">
        <w:trPr>
          <w:trHeight w:val="495"/>
        </w:trPr>
        <w:tc>
          <w:tcPr>
            <w:tcW w:w="5000" w:type="pct"/>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I. Pamatojums pētniecības programmas atbilstībai Latvijas Viedās specializācijas stratēģijai</w:t>
            </w:r>
          </w:p>
        </w:tc>
      </w:tr>
      <w:tr w:rsidR="009F616D" w:rsidRPr="00DB426D" w:rsidTr="00166705">
        <w:trPr>
          <w:trHeight w:val="495"/>
        </w:trPr>
        <w:tc>
          <w:tcPr>
            <w:tcW w:w="2187" w:type="pct"/>
            <w:shd w:val="clear" w:color="auto" w:fill="auto"/>
          </w:tcPr>
          <w:p w:rsidR="009F616D" w:rsidRPr="00DB426D" w:rsidRDefault="009F616D" w:rsidP="005B6698">
            <w:pPr>
              <w:tabs>
                <w:tab w:val="left" w:pos="426"/>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Bioekonomikas jomā ir būtiska jaunu, uzlabotu ķīmiskās analīzes metožu izstrāde lauksaimniecības, pārtikas, koksnes un vides ojektiem, kas tieši sekmē pārtikas drošības uzlabošanu, sabiedrības veselības veicināšanu un vides kvalitātes uzlabošanu, kā arī jaunu tehnoloģiju un materiālu radīšanu tradicionālajās tautsaimniecības nozarēs. Ķīmijas un Nanotehnoloģiju pētniecības programma paredz arī turpmāk veikt zinātniskus pētījumus šajā virzienā, kā arī plāno modernākās infrastruktūras iegādi un cilvēkresursu piesaisti ķīmijas studiju nodrošināšanai un pētniecībai. </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lāns paredz sadarbību gan ar Latvijas Valsts koksnes ķīmijas institūtu, gan Pārtikas, vides un dzīvnieku veselības institūtu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BIOR”. Paredzēta arī sadarbība ar bioekonomikas jomai atbilstošiem industrijas uzņēmumiem, kas dotu tiešu ieguldījumu bioekonomikas izveidei Latvijā. </w:t>
            </w:r>
          </w:p>
        </w:tc>
      </w:tr>
      <w:tr w:rsidR="009F616D" w:rsidRPr="00DB426D" w:rsidTr="00166705">
        <w:trPr>
          <w:trHeight w:val="810"/>
        </w:trPr>
        <w:tc>
          <w:tcPr>
            <w:tcW w:w="2187" w:type="pct"/>
            <w:shd w:val="clear" w:color="auto" w:fill="auto"/>
          </w:tcPr>
          <w:p w:rsidR="009F616D" w:rsidRPr="00DB426D" w:rsidRDefault="009F616D" w:rsidP="005B6698">
            <w:pPr>
              <w:tabs>
                <w:tab w:val="left" w:pos="426"/>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Ķīmijas un nanotehnoloģiju pētniecības programma iekļauj vairākus prioritārus pētījumu apakšvirzienus, kuri tieši saistīti ar biomedicīnas un farmācijas jomām. Tie ir:</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farmaceitiski aktīvo cietvielu pētniecība, t</w:t>
            </w:r>
            <w:r w:rsidR="00E324D4" w:rsidRPr="00DB426D">
              <w:rPr>
                <w:rFonts w:ascii="Times New Roman" w:hAnsi="Times New Roman"/>
                <w:sz w:val="24"/>
                <w:szCs w:val="24"/>
              </w:rPr>
              <w:t xml:space="preserve">ajā </w:t>
            </w:r>
            <w:r w:rsidRPr="00DB426D">
              <w:rPr>
                <w:rFonts w:ascii="Times New Roman" w:hAnsi="Times New Roman"/>
                <w:sz w:val="24"/>
                <w:szCs w:val="24"/>
              </w:rPr>
              <w:t>sk</w:t>
            </w:r>
            <w:r w:rsidR="00E324D4" w:rsidRPr="00DB426D">
              <w:rPr>
                <w:rFonts w:ascii="Times New Roman" w:hAnsi="Times New Roman"/>
                <w:sz w:val="24"/>
                <w:szCs w:val="24"/>
              </w:rPr>
              <w:t>aitā</w:t>
            </w:r>
            <w:r w:rsidRPr="00DB426D">
              <w:rPr>
                <w:rFonts w:ascii="Times New Roman" w:hAnsi="Times New Roman"/>
                <w:sz w:val="24"/>
                <w:szCs w:val="24"/>
              </w:rPr>
              <w:t xml:space="preserve"> kristalizācijas tehnoloģiju izstrāde farmaceitiskajā ražošanā, jaunu zāļu formulāciju izstrāde, zāļu cietvielu fizikāli kīmisko īpašību izpēte u.c.;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rentgenmetožu pilveidošana un attīstīšana farmaceitisko cietvielu, dabasvielu un proteīnu kristalogrāfija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jaunu analīzes metožu izstrāde farmācijas industrijas un medicīnas vajadzībā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medicīnas piederumu un implantu radiācijas sterilizācijas iespēju pētījumi.</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Modernu ķīmisko analīzes metožu, kā arī farmaceitiskās ražošanas tehnoloģiju attīstība ir vitāli svarīga farmācijas un medicīnas nozares attīstībai Latvijā. </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Nozares attīstību LU Ķīmijas un nanotehnoloģiju pētniecības programmā plānotā mērķsadarbība ar Latvijas lielākajiem farmācijas uzņēmumiem (AS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AS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Olainfarm”) paredz arī nozīmīgu privātā sektora investīciju piesaisti pētniecībai šajā jomā, nodrošinot zināšanu un tehnoloģiju pārnesi un tādējādi – jaunu produktu radīšanu. Mērķsadarbība ar vairākām </w:t>
            </w:r>
            <w:r w:rsidR="002C52FD"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klasterī ietilpstošajām zinātniskajām institūcijām, piemēram, LOSI, RTU MLĶF u.c., ļaus nodrošināt pilna cikla farmaceitisko zāļu vielu izstrādes un ieviešanas ražošanā procesu Latvijā un efektivizēt infrastruktūras izmantošanu farmācijas ķīmijas jomā. Dabasvielu analīzes metožu izstrāde sadarbībā ar LU BF, Latvijas  Biomedicīnas pētījumu un studiju centru (BMC), </w:t>
            </w:r>
            <w:r w:rsidR="00E324D4" w:rsidRPr="00DB426D">
              <w:rPr>
                <w:rFonts w:ascii="Times New Roman" w:hAnsi="Times New Roman" w:cs="Times New Roman"/>
                <w:sz w:val="24"/>
                <w:szCs w:val="24"/>
              </w:rPr>
              <w:t xml:space="preserve"> „</w:t>
            </w:r>
            <w:r w:rsidRPr="00DB426D">
              <w:rPr>
                <w:rFonts w:ascii="Times New Roman" w:hAnsi="Times New Roman" w:cs="Times New Roman"/>
                <w:sz w:val="24"/>
                <w:szCs w:val="24"/>
              </w:rPr>
              <w:t>BIOR” sekmē ne vien farmācijas, bet arī uztura bagātinātāju, kosmētikas un citu saistīto nozaru attīstību. Plānotā mērķsadarbība ar medicīnas iestādēm radiācijas sterilizācijas jomā (SiA</w:t>
            </w:r>
            <w:r w:rsidR="00E324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rūču klīnika”, Rīgas Austrumu klīnisko universitātes slimnīcu (RAKUS) u.c.) paplašinās medicīnas tehnoloģiju attīstību Latvijā. </w:t>
            </w:r>
          </w:p>
        </w:tc>
      </w:tr>
      <w:tr w:rsidR="009F616D" w:rsidRPr="00DB426D" w:rsidTr="00166705">
        <w:trPr>
          <w:trHeight w:val="39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LU Ķīmijas un Nanotehnoloģiju pētniecības apakšprogramma iekļauj vairākus prioritārus pētījumu apakšvirzienus, kuri tieši saistīti ar viedo materiālu un tehnoloģiju izstrādi (galvenokārt nanotehnoloģiju jomā). Tie ir:</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nanosensoru izstrāde;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nanostrukturēti radiācijas aizsardzības materiāl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nanostrukturēti dozimentrijas materiāli;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uz nanostrukturētiem materiāliem balstītas analīzes metodes;</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metodes nanomateriālu raksturošanai un kvalitātes kontrole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jaunu, ar uzlabotām īpašībām jonu šķidrumu izstrāde.</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Nanometeriālu un nanotehnoloģiju pētījumu jomā attīstīta arī plaša starptautiskā sadarbība, kas paver iespējas mūsdienīgāko un modernāko materiālu un metožu petniecībai Latvijā.</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Jonu škidrumiem ir pielietojuma potenciāls gan kā videi draudzīgiem šķīdinātājiem dažādās rūpniecības nozarēs, gan kā jonu transporta nodrošinātājiem alternatīvās cietvieu jonikas ierīcēs, gan citur.</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Viedās enerģētikas jomā Ķīmijas un Nanotehnoloģiju nozaru pētījumu programma paredz:</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cietvielu jonikas materiālu izstrādi un pētījumus alternatīvu enerģijas avotu jomā;</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materiālu izstrādi kodolsintēzes iekārtām;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optimizētas dozimetrijas metodes;</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kodolmateriālu analīzes metodes.</w:t>
            </w:r>
          </w:p>
          <w:p w:rsidR="009F616D" w:rsidRPr="00DB426D" w:rsidRDefault="009F616D" w:rsidP="005B6698">
            <w:pPr>
              <w:spacing w:before="120" w:after="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 xml:space="preserve">Dalība nākotnes enerģijas avota, kodolsintēzes, attīstīšanā sekmēs pāreju uz oglekļa brīvu un energoefektīvu ekonomiku. </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2813" w:type="pct"/>
            <w:shd w:val="clear" w:color="auto" w:fill="auto"/>
            <w:vAlign w:val="center"/>
          </w:tcPr>
          <w:p w:rsidR="009F616D" w:rsidRPr="00DB426D" w:rsidRDefault="009F616D" w:rsidP="005B6698">
            <w:pPr>
              <w:spacing w:before="120" w:after="120" w:line="240" w:lineRule="auto"/>
              <w:ind w:left="765"/>
              <w:rPr>
                <w:rFonts w:ascii="Times New Roman" w:hAnsi="Times New Roman" w:cs="Times New Roman"/>
                <w:bCs/>
                <w:sz w:val="24"/>
                <w:szCs w:val="24"/>
              </w:rPr>
            </w:pPr>
            <w:r w:rsidRPr="00DB426D">
              <w:rPr>
                <w:rFonts w:ascii="Times New Roman" w:hAnsi="Times New Roman" w:cs="Times New Roman"/>
                <w:bCs/>
                <w:sz w:val="24"/>
                <w:szCs w:val="24"/>
              </w:rPr>
              <w:t>Nav attiecināms</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1.prioritāte:</w:t>
            </w:r>
            <w:r w:rsidRPr="00DB426D">
              <w:rPr>
                <w:rFonts w:ascii="Times New Roman" w:hAnsi="Times New Roman" w:cs="Times New Roman"/>
                <w:b/>
                <w:bCs/>
                <w:sz w:val="24"/>
                <w:szCs w:val="24"/>
              </w:rPr>
              <w:t xml:space="preserv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 visi ar jaunu materiālu radīšanu saistītie pētījumu apakšvirzieni.</w:t>
            </w:r>
          </w:p>
        </w:tc>
      </w:tr>
      <w:tr w:rsidR="009F616D" w:rsidRPr="00DB426D" w:rsidTr="00166705">
        <w:trPr>
          <w:trHeight w:val="551"/>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2.prioritāte:</w:t>
            </w:r>
            <w:r w:rsidRPr="00DB426D">
              <w:rPr>
                <w:rFonts w:ascii="Times New Roman" w:hAnsi="Times New Roman" w:cs="Times New Roman"/>
                <w:b/>
                <w:bCs/>
                <w:sz w:val="24"/>
                <w:szCs w:val="24"/>
              </w:rPr>
              <w:t xml:space="preserv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oši prioritārājiem pētniecības virzieniem plānota jaunu produktu un tehnoloģiju prototipu izstrāde.</w:t>
            </w:r>
          </w:p>
        </w:tc>
      </w:tr>
      <w:tr w:rsidR="009F616D" w:rsidRPr="00DB426D" w:rsidTr="00166705">
        <w:trPr>
          <w:trHeight w:val="23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prioritāt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kristalizācijas tehnologiju (t</w:t>
            </w:r>
            <w:r w:rsidR="00E324D4" w:rsidRPr="00DB426D">
              <w:rPr>
                <w:rFonts w:ascii="Times New Roman" w:hAnsi="Times New Roman"/>
                <w:sz w:val="24"/>
                <w:szCs w:val="24"/>
              </w:rPr>
              <w:t xml:space="preserve">aā </w:t>
            </w:r>
            <w:r w:rsidRPr="00DB426D">
              <w:rPr>
                <w:rFonts w:ascii="Times New Roman" w:hAnsi="Times New Roman"/>
                <w:sz w:val="24"/>
                <w:szCs w:val="24"/>
              </w:rPr>
              <w:t>sk</w:t>
            </w:r>
            <w:r w:rsidR="00E324D4" w:rsidRPr="00DB426D">
              <w:rPr>
                <w:rFonts w:ascii="Times New Roman" w:hAnsi="Times New Roman"/>
                <w:sz w:val="24"/>
                <w:szCs w:val="24"/>
              </w:rPr>
              <w:t>aitā</w:t>
            </w:r>
            <w:r w:rsidRPr="00DB426D">
              <w:rPr>
                <w:rFonts w:ascii="Times New Roman" w:hAnsi="Times New Roman"/>
                <w:sz w:val="24"/>
                <w:szCs w:val="24"/>
              </w:rPr>
              <w:t xml:space="preserve"> bezšķīdinātāja – mehanoķīmiskās tehnoloģijas) izstrāde un optimizācija farmaceitiskās ražošanas vajadzībā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pētījumi alternatīvo energoresursu jomā – cietvielu jonikas ierīces;</w:t>
            </w:r>
          </w:p>
          <w:p w:rsidR="009F616D" w:rsidRPr="00DB426D" w:rsidRDefault="009F616D" w:rsidP="005B6698">
            <w:pPr>
              <w:pStyle w:val="ListParagraph"/>
              <w:numPr>
                <w:ilvl w:val="0"/>
                <w:numId w:val="1"/>
              </w:numPr>
              <w:spacing w:before="120" w:after="120"/>
              <w:ind w:left="417" w:right="57"/>
              <w:jc w:val="both"/>
              <w:rPr>
                <w:rFonts w:ascii="Times New Roman" w:hAnsi="Times New Roman"/>
                <w:b/>
                <w:bCs/>
                <w:sz w:val="24"/>
                <w:szCs w:val="24"/>
              </w:rPr>
            </w:pPr>
            <w:r w:rsidRPr="00DB426D">
              <w:rPr>
                <w:rFonts w:ascii="Times New Roman" w:hAnsi="Times New Roman"/>
                <w:sz w:val="24"/>
                <w:szCs w:val="24"/>
              </w:rPr>
              <w:t>pētījumi kodolsintēzes jomā.</w:t>
            </w:r>
            <w:r w:rsidRPr="00DB426D">
              <w:rPr>
                <w:rFonts w:ascii="Times New Roman" w:hAnsi="Times New Roman"/>
                <w:bCs/>
                <w:sz w:val="24"/>
                <w:szCs w:val="24"/>
              </w:rPr>
              <w:t xml:space="preserve"> </w:t>
            </w:r>
          </w:p>
        </w:tc>
      </w:tr>
      <w:tr w:rsidR="009F616D" w:rsidRPr="00DB426D" w:rsidTr="00166705">
        <w:trPr>
          <w:trHeight w:val="105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5.prioritāte:</w:t>
            </w:r>
            <w:r w:rsidRPr="00DB426D">
              <w:rPr>
                <w:rFonts w:ascii="Times New Roman" w:hAnsi="Times New Roman" w:cs="Times New Roman"/>
                <w:b/>
                <w:bCs/>
                <w:sz w:val="24"/>
                <w:szCs w:val="24"/>
              </w:rPr>
              <w:t xml:space="preserve"> </w:t>
            </w:r>
          </w:p>
        </w:tc>
        <w:tc>
          <w:tcPr>
            <w:tcW w:w="2813" w:type="pct"/>
            <w:vMerge w:val="restar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Atbilst: Ķīmijas un Nanotehnoloģiju pētniecības apakšprogrammā plānotā ciešāka studiju un pētniecības sasaiste:</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veidojot un aktualizējot augstākā līmeņa studiju kursus atbilstoši zinātnes aktualitātē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iesaistot darba devēju pārstāvjus studiju programmu izstrādē un studiju nosleguma darbu veikšanā un tematu izvēlē;</w:t>
            </w:r>
          </w:p>
          <w:p w:rsidR="009F616D" w:rsidRPr="00DB426D" w:rsidRDefault="009F616D" w:rsidP="005B6698">
            <w:pPr>
              <w:pStyle w:val="ListParagraph"/>
              <w:numPr>
                <w:ilvl w:val="0"/>
                <w:numId w:val="1"/>
              </w:numPr>
              <w:spacing w:before="120" w:after="120"/>
              <w:ind w:left="417" w:right="57"/>
              <w:jc w:val="both"/>
              <w:rPr>
                <w:rFonts w:ascii="Times New Roman" w:hAnsi="Times New Roman"/>
                <w:b/>
                <w:bCs/>
                <w:sz w:val="24"/>
                <w:szCs w:val="24"/>
              </w:rPr>
            </w:pPr>
            <w:r w:rsidRPr="00DB426D">
              <w:rPr>
                <w:rFonts w:ascii="Times New Roman" w:hAnsi="Times New Roman"/>
                <w:sz w:val="24"/>
                <w:szCs w:val="24"/>
              </w:rPr>
              <w:t>inovācijas un radošumu sekmējošu studiju kursu/lekciju ciklu izveide studiju programmas ietvaros, piemēram, ievads uzņēmējdarbībā, inovācijas ķīmijā, zinātnes komunikācijas prasmes u.c.</w:t>
            </w:r>
          </w:p>
        </w:tc>
      </w:tr>
      <w:tr w:rsidR="009F616D" w:rsidRPr="00DB426D" w:rsidTr="00166705">
        <w:trPr>
          <w:trHeight w:val="138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 xml:space="preserve">Atbilstība visās VSS jomās, izņemot IKT. Infrastruktūras attīstība plānota lielāku projektu (piemēram, Dabaszinātņu akadēmiskā centra (Torņakalnā), tehnoloģiju attīstības un inovācijas infrastruktūras centru izveide) ietvaros. </w:t>
            </w:r>
          </w:p>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p>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Nanotehnoloģiju jomā jau ir starptautiski atzīta un attīstīta zināšanu bāze, kā arī cilvēkresursi un infrastruktūra (jaunas telpas, iekārtas).</w:t>
            </w:r>
          </w:p>
        </w:tc>
      </w:tr>
      <w:tr w:rsidR="009F616D" w:rsidRPr="00DB426D" w:rsidTr="00166705">
        <w:trPr>
          <w:trHeight w:val="29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810"/>
        </w:trPr>
        <w:tc>
          <w:tcPr>
            <w:tcW w:w="5000" w:type="pct"/>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II. Pamatojums pētniecības programmas atbilstībai Eiropas Komisijas stratēģijā </w:t>
            </w:r>
            <w:r w:rsidR="00E324D4" w:rsidRPr="00DB426D">
              <w:rPr>
                <w:rFonts w:ascii="Times New Roman" w:hAnsi="Times New Roman" w:cs="Times New Roman"/>
                <w:sz w:val="24"/>
                <w:szCs w:val="24"/>
              </w:rPr>
              <w:t>„</w:t>
            </w:r>
            <w:r w:rsidRPr="00DB426D">
              <w:rPr>
                <w:rFonts w:ascii="Times New Roman" w:hAnsi="Times New Roman" w:cs="Times New Roman"/>
                <w:b/>
                <w:sz w:val="24"/>
                <w:szCs w:val="24"/>
              </w:rPr>
              <w:t>Eiropa 2020: stratēģija gudrai, ilgtspējīgai un iekļaujošai izaugsmei</w:t>
            </w:r>
            <w:r w:rsidR="00E324D4" w:rsidRPr="00DB426D">
              <w:rPr>
                <w:rFonts w:ascii="Times New Roman" w:hAnsi="Times New Roman" w:cs="Times New Roman"/>
                <w:b/>
                <w:sz w:val="24"/>
                <w:szCs w:val="24"/>
              </w:rPr>
              <w:t>”</w:t>
            </w:r>
            <w:r w:rsidRPr="00DB426D">
              <w:rPr>
                <w:rFonts w:ascii="Times New Roman" w:hAnsi="Times New Roman" w:cs="Times New Roman"/>
                <w:b/>
                <w:sz w:val="24"/>
                <w:szCs w:val="24"/>
              </w:rPr>
              <w:t xml:space="preserve"> un Latvijas nacionālajai reformu programmā „ES 2020” stratēģijas īstenošanai noteiktajām pamatiniciatīvām</w:t>
            </w:r>
          </w:p>
        </w:tc>
      </w:tr>
      <w:tr w:rsidR="009F616D" w:rsidRPr="00DB426D" w:rsidTr="00166705">
        <w:trPr>
          <w:trHeight w:val="81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w:t>
            </w:r>
            <w:r w:rsidRPr="00DB426D">
              <w:rPr>
                <w:rFonts w:ascii="Times New Roman" w:hAnsi="Times New Roman" w:cs="Times New Roman"/>
                <w:sz w:val="24"/>
                <w:szCs w:val="24"/>
              </w:rPr>
              <w:t>publiskā sektora ieguldījumu pētniecībā, attīstībā un inovācijai  pieaugums.</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ubliskā sektora ieguldījuma pieaugums kā priekšnosacījums atdevei Latvijas tautsaimniecībai.</w:t>
            </w:r>
          </w:p>
        </w:tc>
      </w:tr>
      <w:tr w:rsidR="009F616D" w:rsidRPr="00DB426D" w:rsidTr="00166705">
        <w:trPr>
          <w:trHeight w:val="76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2.</w:t>
            </w:r>
            <w:r w:rsidRPr="00DB426D">
              <w:rPr>
                <w:rFonts w:ascii="Times New Roman" w:hAnsi="Times New Roman" w:cs="Times New Roman"/>
                <w:b/>
                <w:bCs/>
                <w:sz w:val="24"/>
                <w:szCs w:val="24"/>
              </w:rPr>
              <w:t> </w:t>
            </w:r>
            <w:r w:rsidRPr="00DB426D">
              <w:rPr>
                <w:rFonts w:ascii="Times New Roman" w:hAnsi="Times New Roman" w:cs="Times New Roman"/>
                <w:sz w:val="24"/>
                <w:szCs w:val="24"/>
              </w:rPr>
              <w:t>darba devēju (privātā sektora) ieguldījumu pētniecībā, attīstībā un inovācijai  pieaugums.</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darbības pastiprināšana ar darbadevējiem. Pētniecības tematikas sasaiste ar ražošanas problēmjautājumiem un tirgū pieprasītiem risinājumiem.</w:t>
            </w:r>
          </w:p>
        </w:tc>
      </w:tr>
      <w:tr w:rsidR="009F616D" w:rsidRPr="00DB426D" w:rsidTr="00166705">
        <w:trPr>
          <w:trHeight w:val="84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komunikācijas efektivitātes paaugstināšana, problēmorientētu pētījumu veikšanai.</w:t>
            </w:r>
          </w:p>
        </w:tc>
      </w:tr>
      <w:tr w:rsidR="009F616D" w:rsidRPr="00DB426D" w:rsidTr="00166705">
        <w:trPr>
          <w:trHeight w:val="8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nansējuma pieaugums līdz 2020</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gadam:</w:t>
            </w:r>
          </w:p>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 + 400% no privātā sektora;</w:t>
            </w:r>
          </w:p>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75% no ārvalstu publiskiem finanšu resursiem.</w:t>
            </w:r>
          </w:p>
        </w:tc>
      </w:tr>
      <w:tr w:rsidR="009F616D" w:rsidRPr="00DB426D" w:rsidTr="00166705">
        <w:trPr>
          <w:trHeight w:val="17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koncentrējas uz jaunu enerģijas avotu izveidi dabas resursu efektīvu izmantošanu, attīstot jaunus risinājumus, jauniem funkcionāliem materiāliem dzīves kvalitātes uzlabošanā un vides piesārņojuma samazināšanu. Programmas centrā ir videi draudzīgas ražošanas metodes un resursu saudzīga izmantošana, kopīgu pētniecības programmu veidošana ar dalībvalstīm un reģioniem. </w:t>
            </w:r>
          </w:p>
        </w:tc>
      </w:tr>
    </w:tbl>
    <w:p w:rsidR="00CD5799" w:rsidRPr="00DB426D" w:rsidRDefault="002C52FD" w:rsidP="005B6698">
      <w:pPr>
        <w:pStyle w:val="Heading4"/>
        <w:spacing w:line="240" w:lineRule="auto"/>
        <w:rPr>
          <w:rFonts w:ascii="Times New Roman" w:hAnsi="Times New Roman"/>
          <w:sz w:val="24"/>
          <w:szCs w:val="24"/>
        </w:rPr>
      </w:pPr>
      <w:bookmarkStart w:id="1610" w:name="_Toc313733833"/>
      <w:bookmarkStart w:id="1611" w:name="_Toc441419122"/>
      <w:r w:rsidRPr="00DB426D">
        <w:rPr>
          <w:rFonts w:ascii="Times New Roman" w:hAnsi="Times New Roman"/>
          <w:sz w:val="24"/>
          <w:szCs w:val="24"/>
        </w:rPr>
        <w:t>6.2.1.3. Datorzinātņu un matemātikas zinātņu nozare</w:t>
      </w:r>
      <w:bookmarkEnd w:id="1610"/>
      <w:bookmarkEnd w:id="1611"/>
    </w:p>
    <w:p w:rsidR="009F616D" w:rsidRPr="007452D7" w:rsidRDefault="009F616D" w:rsidP="005B6698">
      <w:pPr>
        <w:pStyle w:val="bodytext"/>
        <w:spacing w:before="120" w:beforeAutospacing="0" w:after="120" w:afterAutospacing="0"/>
        <w:ind w:firstLine="567"/>
        <w:jc w:val="both"/>
        <w:rPr>
          <w:lang w:val="lv-LV"/>
        </w:rPr>
      </w:pPr>
      <w:r w:rsidRPr="00DB426D">
        <w:rPr>
          <w:lang w:val="lv-LV"/>
        </w:rPr>
        <w:t>LU MII un pārējās nozari veidojošās institūcijas (šā projekta ietvaros) savus pētniecības virzienus redz kontekstā ar Latvijas Viedās specializācijas stratēģijas noteiktajiem prioritārajiem virzieniem un specializācijas jomām:</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KT;</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zglītība;</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zināšanu bāze;</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biotehnoloģij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nformācijas un komunikācijas tehnoloģijas.</w:t>
      </w:r>
    </w:p>
    <w:p w:rsidR="00C23E40" w:rsidRPr="00DB426D" w:rsidRDefault="009F616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rojektā iesaistītās institūcijas savus pētījumus paredz koncentrēt virzienos, kuri ir aprakstīti šā dokumenta </w:t>
      </w:r>
      <w:r w:rsidR="002C52FD" w:rsidRPr="00DB426D">
        <w:rPr>
          <w:rFonts w:ascii="Times New Roman" w:hAnsi="Times New Roman" w:cs="Times New Roman"/>
          <w:sz w:val="24"/>
          <w:szCs w:val="24"/>
        </w:rPr>
        <w:t>3.1.sadaļā</w:t>
      </w:r>
      <w:r w:rsidRPr="00DB426D">
        <w:rPr>
          <w:rFonts w:ascii="Times New Roman" w:hAnsi="Times New Roman" w:cs="Times New Roman"/>
          <w:sz w:val="24"/>
          <w:szCs w:val="24"/>
        </w:rPr>
        <w:t xml:space="preserve"> </w:t>
      </w:r>
      <w:r w:rsidR="006651FE" w:rsidRPr="00DB426D">
        <w:rPr>
          <w:rFonts w:ascii="Times New Roman" w:hAnsi="Times New Roman" w:cs="Times New Roman"/>
          <w:sz w:val="24"/>
          <w:szCs w:val="24"/>
        </w:rPr>
        <w:t>„</w:t>
      </w:r>
      <w:r w:rsidRPr="00DB426D">
        <w:rPr>
          <w:rFonts w:ascii="Times New Roman" w:hAnsi="Times New Roman" w:cs="Times New Roman"/>
          <w:sz w:val="24"/>
          <w:szCs w:val="24"/>
        </w:rPr>
        <w:t>Vidējā termiņa prioritāro pētniecības virzienu apraksts”</w:t>
      </w:r>
      <w:r w:rsidR="002C3A0F" w:rsidRPr="00DB426D">
        <w:rPr>
          <w:rFonts w:ascii="Times New Roman" w:hAnsi="Times New Roman" w:cs="Times New Roman"/>
          <w:sz w:val="24"/>
          <w:szCs w:val="24"/>
        </w:rPr>
        <w:t xml:space="preserve"> (skatīt 3.1.1.3</w:t>
      </w:r>
      <w:r w:rsidRPr="00DB426D">
        <w:rPr>
          <w:rFonts w:ascii="Times New Roman" w:hAnsi="Times New Roman" w:cs="Times New Roman"/>
          <w:sz w:val="24"/>
          <w:szCs w:val="24"/>
        </w:rPr>
        <w:t>.</w:t>
      </w:r>
      <w:r w:rsidR="002C3A0F" w:rsidRPr="00DB426D">
        <w:rPr>
          <w:rFonts w:ascii="Times New Roman" w:hAnsi="Times New Roman" w:cs="Times New Roman"/>
          <w:sz w:val="24"/>
          <w:szCs w:val="24"/>
        </w:rPr>
        <w:t>).</w:t>
      </w:r>
    </w:p>
    <w:p w:rsidR="00CD5799" w:rsidRPr="00DB426D" w:rsidRDefault="002C52FD" w:rsidP="005B6698">
      <w:pPr>
        <w:pStyle w:val="Heading4"/>
        <w:spacing w:line="240" w:lineRule="auto"/>
        <w:rPr>
          <w:rFonts w:ascii="Times New Roman" w:hAnsi="Times New Roman"/>
          <w:sz w:val="24"/>
          <w:szCs w:val="24"/>
        </w:rPr>
      </w:pPr>
      <w:bookmarkStart w:id="1612" w:name="_Toc313733834"/>
      <w:bookmarkStart w:id="1613" w:name="_Toc441419123"/>
      <w:r w:rsidRPr="00DB426D">
        <w:rPr>
          <w:rFonts w:ascii="Times New Roman" w:hAnsi="Times New Roman"/>
          <w:sz w:val="24"/>
          <w:szCs w:val="24"/>
        </w:rPr>
        <w:t>6.2.1.4. Zemes zinātņu, vides zinātnes un vides inženierzinātnes nozare</w:t>
      </w:r>
      <w:bookmarkEnd w:id="1612"/>
      <w:bookmarkEnd w:id="1613"/>
    </w:p>
    <w:p w:rsidR="009F616D" w:rsidRPr="00DB426D" w:rsidRDefault="009F616D" w:rsidP="005B6698">
      <w:pPr>
        <w:pStyle w:val="NormalWeb"/>
        <w:spacing w:before="120" w:beforeAutospacing="0" w:after="120" w:afterAutospacing="0"/>
        <w:ind w:firstLine="567"/>
        <w:jc w:val="both"/>
      </w:pPr>
      <w:r w:rsidRPr="00DB426D">
        <w:t>Zemes zinātņu, vides zinātnes un vides inženierzinātnes noza</w:t>
      </w:r>
      <w:r w:rsidR="002C3A0F" w:rsidRPr="00DB426D">
        <w:t>r</w:t>
      </w:r>
      <w:r w:rsidRPr="00DB426D">
        <w:t>es pētniecības programmas atbilst</w:t>
      </w:r>
      <w:r w:rsidR="002C3A0F" w:rsidRPr="00DB426D">
        <w:t>ī</w:t>
      </w:r>
      <w:r w:rsidRPr="00DB426D">
        <w:t xml:space="preserve">bu nacionālajiem un ES plānošanas dokumentos 2014.–2020.gadu periodam noteiktajām pamatiniciatīvām un izaugsmes prioritātēm pamato </w:t>
      </w:r>
      <w:r w:rsidR="002C52FD" w:rsidRPr="00DB426D">
        <w:t>101.tabulā</w:t>
      </w:r>
      <w:r w:rsidRPr="00DB426D">
        <w:t xml:space="preserve"> norādītie pētniecības programmas mērķi un uzdevumi. </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113</w:t>
      </w:r>
      <w:r w:rsidR="002C52FD" w:rsidRPr="00DB426D">
        <w:rPr>
          <w:rFonts w:ascii="Times New Roman" w:hAnsi="Times New Roman" w:cs="Times New Roman"/>
          <w:i/>
          <w:sz w:val="24"/>
          <w:szCs w:val="24"/>
        </w:rPr>
        <w:t>.</w:t>
      </w:r>
      <w:r w:rsidR="009F616D" w:rsidRPr="00DB426D">
        <w:rPr>
          <w:rFonts w:ascii="Times New Roman" w:hAnsi="Times New Roman" w:cs="Times New Roman"/>
          <w:i/>
          <w:sz w:val="24"/>
          <w:szCs w:val="24"/>
        </w:rPr>
        <w:t xml:space="preserve"> tabula</w:t>
      </w:r>
      <w:r w:rsidR="009F616D" w:rsidRPr="00DB426D">
        <w:rPr>
          <w:rFonts w:ascii="Times New Roman" w:hAnsi="Times New Roman" w:cs="Times New Roman"/>
          <w:sz w:val="24"/>
          <w:szCs w:val="24"/>
        </w:rPr>
        <w:t xml:space="preserve">. </w:t>
      </w:r>
      <w:r w:rsidR="002C3A0F" w:rsidRPr="00DB426D">
        <w:rPr>
          <w:rFonts w:ascii="Times New Roman" w:hAnsi="Times New Roman" w:cs="Times New Roman"/>
          <w:b/>
          <w:sz w:val="24"/>
          <w:szCs w:val="24"/>
        </w:rPr>
        <w:t>Zemes zinātņu, vides zinātnes un vides inženierzinātnes</w:t>
      </w:r>
      <w:r w:rsidR="002C52FD" w:rsidRPr="00DB426D">
        <w:rPr>
          <w:rFonts w:ascii="Times New Roman" w:hAnsi="Times New Roman" w:cs="Times New Roman"/>
          <w:b/>
          <w:sz w:val="24"/>
          <w:szCs w:val="24"/>
        </w:rPr>
        <w:t xml:space="preserve"> nozares pētniecības programmas atbilst</w:t>
      </w:r>
      <w:r w:rsidR="0053743A" w:rsidRPr="00DB426D">
        <w:rPr>
          <w:rFonts w:ascii="Times New Roman" w:hAnsi="Times New Roman" w:cs="Times New Roman"/>
          <w:b/>
          <w:sz w:val="24"/>
          <w:szCs w:val="24"/>
        </w:rPr>
        <w:t>ī</w:t>
      </w:r>
      <w:r w:rsidR="002C52FD" w:rsidRPr="00DB426D">
        <w:rPr>
          <w:rFonts w:ascii="Times New Roman" w:hAnsi="Times New Roman" w:cs="Times New Roman"/>
          <w:b/>
          <w:sz w:val="24"/>
          <w:szCs w:val="24"/>
        </w:rPr>
        <w:t>bu nacionālajiem un ES plānošanas dokumentos 2014.–2020.gadu periodam noteiktajām pamatiniciatīvām un izaugsmes prioritāt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4512"/>
      </w:tblGrid>
      <w:tr w:rsidR="009F616D" w:rsidRPr="00DB426D" w:rsidTr="00166705">
        <w:trPr>
          <w:trHeight w:val="1215"/>
        </w:trPr>
        <w:tc>
          <w:tcPr>
            <w:tcW w:w="4549" w:type="dxa"/>
            <w:shd w:val="clear" w:color="auto" w:fill="F2F2F2"/>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Plānošanas dokumentā noteiktā pamatiniciatīva</w:t>
            </w:r>
          </w:p>
        </w:tc>
        <w:tc>
          <w:tcPr>
            <w:tcW w:w="4512" w:type="dxa"/>
            <w:shd w:val="clear" w:color="auto" w:fill="F2F2F2"/>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Pamatojums</w:t>
            </w:r>
          </w:p>
        </w:tc>
      </w:tr>
      <w:tr w:rsidR="009F616D" w:rsidRPr="00DB426D" w:rsidTr="00166705">
        <w:trPr>
          <w:trHeight w:val="495"/>
        </w:trPr>
        <w:tc>
          <w:tcPr>
            <w:tcW w:w="9061" w:type="dxa"/>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I. Pamatojums pētniecības programmas atbilstībai Latvijas Viedās specializācijas stratēģijai</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Zaļa ekonomika. Biomateriāli bioekonomikai:  kūdras, sapropeļa, citu biomateriālu izmantojums; to kompleksa pārstrāde, jauni materiāli (sorbenti, līmvielas, augsnes rekultivācijas, ielabošanas risinājumi un citi). </w:t>
            </w:r>
          </w:p>
        </w:tc>
      </w:tr>
      <w:tr w:rsidR="009F616D" w:rsidRPr="00DB426D" w:rsidTr="00166705">
        <w:trPr>
          <w:trHeight w:val="81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Cs/>
                <w:sz w:val="24"/>
                <w:szCs w:val="24"/>
              </w:rPr>
              <w:t>Dabas vielu izmantošanas pētījumi: īpašības, ekstraktvielas, bioloģiskā aktivitāte, izejmateriālu ieguves ietekmes uz vidi, racionāla izmantošana.</w:t>
            </w:r>
          </w:p>
        </w:tc>
      </w:tr>
      <w:tr w:rsidR="009F616D" w:rsidRPr="00DB426D" w:rsidTr="00166705">
        <w:trPr>
          <w:trHeight w:val="39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4512" w:type="dxa"/>
          </w:tcPr>
          <w:p w:rsidR="009F616D" w:rsidRPr="00DB426D" w:rsidRDefault="009F616D" w:rsidP="005B6698">
            <w:pPr>
              <w:spacing w:before="120" w:after="120" w:line="240" w:lineRule="auto"/>
              <w:ind w:left="23"/>
              <w:jc w:val="both"/>
              <w:rPr>
                <w:rFonts w:ascii="Times New Roman" w:hAnsi="Times New Roman" w:cs="Times New Roman"/>
                <w:sz w:val="24"/>
                <w:szCs w:val="24"/>
              </w:rPr>
            </w:pPr>
            <w:r w:rsidRPr="00DB426D">
              <w:rPr>
                <w:rFonts w:ascii="Times New Roman" w:hAnsi="Times New Roman" w:cs="Times New Roman"/>
                <w:bCs/>
                <w:sz w:val="24"/>
                <w:szCs w:val="24"/>
              </w:rPr>
              <w:t>Sistēmu modeļi viediem energoefektīviem mājokļiem. Derīgie izrakteņi inovatīviem, videi draudzīgiem materiāliem. Videi draudzīgi viedie materiāli.</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Biomasas izmantošana, videi draudzīga, zaļā enerģētika. No skaitliskiem atmosfēras modeļiem izveidoti prognostiskie atvasinājumi enerģētikas vieduma veicināšanai; hidroģeoloģiskie un cita veida ģeoloģiskie pētījumi saistībā ar HES dambju drošību</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Klimata, ūdens, atmosfēras cirkulācijas utjpr. modeļsistēmu izveide. Sabiedrības attīstības procesu modelēšan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1.prioritāte:</w:t>
            </w:r>
            <w:r w:rsidRPr="00DB426D">
              <w:rPr>
                <w:rFonts w:ascii="Times New Roman" w:hAnsi="Times New Roman" w:cs="Times New Roman"/>
                <w:b/>
                <w:bCs/>
                <w:sz w:val="24"/>
                <w:szCs w:val="24"/>
              </w:rPr>
              <w:t xml:space="preserve"> </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6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atvijas mālu, dolomītu, kvarca smilšu, kūdras un sapropeļa pētījumi jauniem materiāliem ar augstāku pievienoto vērtību, kas veicinātu Latvijas tautsaimniecības attīstību. Sistēmu matemātiskie modeļi kā netehnoloģiska inovācij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2.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Cs/>
                <w:sz w:val="24"/>
                <w:szCs w:val="24"/>
              </w:rPr>
            </w:pPr>
          </w:p>
        </w:tc>
      </w:tr>
      <w:tr w:rsidR="009F616D" w:rsidRPr="00DB426D" w:rsidTr="00166705">
        <w:trPr>
          <w:trHeight w:val="23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Videi draudzīgu tehnoloģisko risinājumu principu izstrāde kā pamats zaļās ekonomikas attīstībai ar augstu konkurētspējas potenciālu ES tirgos. Sistēmu matemātiskie modeļi starpnozaru atslēgtehnoloģiju atbalstam</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prioritāt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0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Dabas materiālu izmantošana energoefektivitātes paaugstināšanai. Zaļā būvniecība, reciklētie materiāli. Biomasas potenciāls Latvijas enerģētikai.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4.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7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s un mūsdienu prasībām atbilstošas IKT sistēmas attīstība privātajā un valsts sektorā.</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5.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38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Pētniecībā balstītas izglītības nodrošinājums Zemes zinātnē (ģeoloģija, fiziskā ģeogrāfija), vides zinātnē, vides inženierzinātnēs, izglītības ilgtspējīgai attīstībai sekmēšana Latvijā. Inovatīvās darbības, uzņēmējdarbības iniciatīvu integrēšana augstākās izglītības saturā, profesionālās un akadēmiskās, problēmorientētās izglītības koncepciju attīstīb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841"/>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Zināšanu bāzes izveide tehnoloģiskā progresa nodrošināšanai un inovatīvu risinājumu izstrādei, kas balstās vietējo, vispirms atjaunojamo resursu izmantošanā un ģeoloģisko resursu, saudzīgā un kompleksā pārstrādē. Pētniecības rezultātu komunikācija sociālajiem partneriem un ražotājiem. Augsta konkurētspēja ar izstrādnēm Eiropas pētniecības telpā.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7.prioritāt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0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Teritoriju esošo resursu apzināšana un specializācija, izvirzot perspektīvās ekonomiskās attīstības iespējas un virzienus, t.sk., vadošos un perspektīvos uzņēmējdarbības virzienus pašvaldības teritorijā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atvijas derīgo izrakteņu pētījumi jauniem, videi draudzīgiem materiāliem. Jaunu resursu veidu apzināšana saistībā ar prasībām pret inovatīvu materiālu izejvielām</w:t>
            </w:r>
          </w:p>
        </w:tc>
      </w:tr>
      <w:tr w:rsidR="009F616D" w:rsidRPr="00DB426D" w:rsidTr="00166705">
        <w:trPr>
          <w:trHeight w:val="810"/>
        </w:trPr>
        <w:tc>
          <w:tcPr>
            <w:tcW w:w="9061" w:type="dxa"/>
            <w:gridSpan w:val="2"/>
            <w:shd w:val="clear" w:color="auto" w:fill="F2F2F2"/>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
                <w:sz w:val="24"/>
                <w:szCs w:val="24"/>
              </w:rPr>
              <w:t>II. Pamatojums pētniecības programmas atbilstībai Eiropas Komisijas stratēģijā "Eiropa 2020: stratēģija gudrai, ilgtspējīgai un iekļaujošai izaugsmei" un Latvijas nacionālajai reformu programmā „ES 2020” stratēģijas īstenošanai noteiktajām pamatiniciatīvām</w:t>
            </w:r>
          </w:p>
        </w:tc>
      </w:tr>
      <w:tr w:rsidR="009F616D" w:rsidRPr="00DB426D" w:rsidTr="00166705">
        <w:trPr>
          <w:trHeight w:val="81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w:t>
            </w:r>
            <w:r w:rsidRPr="00DB426D">
              <w:rPr>
                <w:rFonts w:ascii="Times New Roman" w:hAnsi="Times New Roman" w:cs="Times New Roman"/>
                <w:sz w:val="24"/>
                <w:szCs w:val="24"/>
              </w:rPr>
              <w:t>publiskā sektora ieguldījumu pētniecībā, attīstībā un inovācijai  pieaugums</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ubliskā sektora ieguldījuma pieaugums kā priekšnosacījums atdevei Latvijas tautsaimniecībai.</w:t>
            </w:r>
          </w:p>
        </w:tc>
      </w:tr>
      <w:tr w:rsidR="009F616D" w:rsidRPr="00DB426D" w:rsidTr="00166705">
        <w:trPr>
          <w:trHeight w:val="76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2.</w:t>
            </w:r>
            <w:r w:rsidRPr="00DB426D">
              <w:rPr>
                <w:rFonts w:ascii="Times New Roman" w:hAnsi="Times New Roman" w:cs="Times New Roman"/>
                <w:b/>
                <w:bCs/>
                <w:sz w:val="24"/>
                <w:szCs w:val="24"/>
              </w:rPr>
              <w:t> </w:t>
            </w:r>
            <w:r w:rsidRPr="00DB426D">
              <w:rPr>
                <w:rFonts w:ascii="Times New Roman" w:hAnsi="Times New Roman" w:cs="Times New Roman"/>
                <w:sz w:val="24"/>
                <w:szCs w:val="24"/>
              </w:rPr>
              <w:t>darba devēju (privātā sektora) ieguldījumu pētniecībā, attīstībā un inovācijai  pieaugums</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darbības pastiprināšana ar darba</w:t>
            </w:r>
            <w:r w:rsidR="003B2254" w:rsidRPr="00DB426D">
              <w:rPr>
                <w:rFonts w:ascii="Times New Roman" w:hAnsi="Times New Roman" w:cs="Times New Roman"/>
                <w:sz w:val="24"/>
                <w:szCs w:val="24"/>
              </w:rPr>
              <w:t xml:space="preserve"> </w:t>
            </w:r>
            <w:r w:rsidRPr="00DB426D">
              <w:rPr>
                <w:rFonts w:ascii="Times New Roman" w:hAnsi="Times New Roman" w:cs="Times New Roman"/>
                <w:sz w:val="24"/>
                <w:szCs w:val="24"/>
              </w:rPr>
              <w:t>devējiem. Pētniecības tematikas sasaiste ar tirgū pieprasītiem risinājumiem.</w:t>
            </w:r>
          </w:p>
        </w:tc>
      </w:tr>
      <w:tr w:rsidR="009F616D" w:rsidRPr="00DB426D" w:rsidTr="00166705">
        <w:trPr>
          <w:trHeight w:val="84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komunikācijas efektivitātes paaugstināšana, problēmorientētu pētījumu veikšanai</w:t>
            </w:r>
          </w:p>
        </w:tc>
      </w:tr>
      <w:tr w:rsidR="009F616D" w:rsidRPr="00DB426D" w:rsidTr="00166705">
        <w:trPr>
          <w:trHeight w:val="8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4512" w:type="dxa"/>
          </w:tcPr>
          <w:p w:rsidR="00C23E40"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nansējuma pieaugums līdz 2020</w:t>
            </w:r>
            <w:r w:rsidR="00F001C1" w:rsidRPr="00DB426D">
              <w:rPr>
                <w:rFonts w:ascii="Times New Roman" w:hAnsi="Times New Roman" w:cs="Times New Roman"/>
                <w:sz w:val="24"/>
                <w:szCs w:val="24"/>
              </w:rPr>
              <w:t>.</w:t>
            </w:r>
            <w:r w:rsidRPr="00DB426D">
              <w:rPr>
                <w:rFonts w:ascii="Times New Roman" w:hAnsi="Times New Roman" w:cs="Times New Roman"/>
                <w:sz w:val="24"/>
                <w:szCs w:val="24"/>
              </w:rPr>
              <w:t>gadam par 20%</w:t>
            </w:r>
          </w:p>
        </w:tc>
      </w:tr>
      <w:tr w:rsidR="009F616D" w:rsidRPr="00DB426D" w:rsidTr="00166705">
        <w:trPr>
          <w:trHeight w:val="17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koncentrējas uz klimata pārmaiņu mazināšanu un adaptāciju tām, resursu efektīvu izmantošanu, attīstot jaunus risinājumus, dabasvielu izmantošanu veselības aizsardzībā un vides piesārņojuma samazināšanu. Programmas centrā ir videi draudzīgas ražošanas metodes un resursu saudzīga izmantošana, kopīgu pētniecības programmu veidošana ar dalībvalstīm un reģioniem. </w:t>
            </w:r>
          </w:p>
        </w:tc>
      </w:tr>
    </w:tbl>
    <w:p w:rsidR="003D4B5B" w:rsidRPr="00DB426D" w:rsidRDefault="002C52FD" w:rsidP="005B6698">
      <w:pPr>
        <w:pStyle w:val="Heading3"/>
        <w:spacing w:line="240" w:lineRule="auto"/>
        <w:rPr>
          <w:rFonts w:ascii="Times New Roman" w:hAnsi="Times New Roman"/>
          <w:sz w:val="24"/>
          <w:szCs w:val="24"/>
        </w:rPr>
      </w:pPr>
      <w:bookmarkStart w:id="1614" w:name="_Toc313717097"/>
      <w:bookmarkStart w:id="1615" w:name="_Toc438231166"/>
      <w:bookmarkStart w:id="1616" w:name="_Toc313733835"/>
      <w:bookmarkStart w:id="1617" w:name="_Toc441419124"/>
      <w:r w:rsidRPr="00DB426D">
        <w:rPr>
          <w:rFonts w:ascii="Times New Roman" w:hAnsi="Times New Roman"/>
          <w:sz w:val="24"/>
          <w:szCs w:val="24"/>
        </w:rPr>
        <w:t xml:space="preserve">6.2.2. </w:t>
      </w:r>
      <w:r w:rsidR="0052388E">
        <w:rPr>
          <w:rFonts w:ascii="Times New Roman" w:hAnsi="Times New Roman"/>
          <w:sz w:val="24"/>
          <w:szCs w:val="24"/>
        </w:rPr>
        <w:t>Humanitāro un izglītības zinātņu nozare</w:t>
      </w:r>
      <w:bookmarkEnd w:id="1614"/>
      <w:bookmarkEnd w:id="1615"/>
      <w:bookmarkEnd w:id="1616"/>
      <w:bookmarkEnd w:id="1617"/>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viedās specializācijas stratēģija (turpmāk VSS) un ir ekonomiskās attīstības stratēģija, kas paredz ekonomikas restrukturizāciju un mērķtiecīgu pētniecības un inovāciju resursu fokusēšanu zināšanu specializācijas jomās, kur valstij ir salīdzinošās priekšrocības vai arī eksistē aktīvi, uz kuru bāzes šādas priekšrocības var radīt. Kaut arī humanitārās zinātnes tieši nav definētas kā viena no viedās specializācijas jomām, tām būs nozīmīga loma minēto jomu – zinātņietilpīgas bioekonomikas, biotehnoloģiju, viedo materiālu, enerģētikas – izstrādē un attīstībā, jo nodrošinās sabiedrības gatavību inovatīvu risinājumu uztverei. Pētījumi humanitārajās zinātnēs tiek veikti kontekstā ar Latvijas Viedās specializācijas stratēģijas noteiktajiem prioritārajiem virzieniem: modernas informācijas un komunikāciju tehnoloģijas, moderna izglītība, zināšanu bāzes attīstība.</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es, tehnoloģiju attīstības un inovācijas pamatnostādnes 2014.–2020.gadam ir izstrādātas, pamatojoties uz galveno valsts ilgtermiņa attīstības plānošanas dokumentu – „Latvijas ilgtspējīgas attīstības stratēģija līdz 2030. gadam” (2010. Tajā norādīts: </w:t>
      </w:r>
      <w:r w:rsidR="00E73B31" w:rsidRPr="00DB426D">
        <w:rPr>
          <w:rFonts w:ascii="Times New Roman" w:hAnsi="Times New Roman" w:cs="Times New Roman"/>
          <w:sz w:val="24"/>
          <w:szCs w:val="24"/>
        </w:rPr>
        <w:t>„</w:t>
      </w:r>
      <w:r w:rsidRPr="00DB426D">
        <w:rPr>
          <w:rFonts w:ascii="Times New Roman" w:hAnsi="Times New Roman" w:cs="Times New Roman"/>
          <w:sz w:val="24"/>
          <w:szCs w:val="24"/>
        </w:rPr>
        <w:t xml:space="preserve">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 [..] Pirmā prioritāte ir Latvijas kultūras telpas attīstība, jo stipras un radošas nācijas identitāte sakņojas mūsu unikālajās, mantotajās un jaunradītajās materiālajās un garīgajās vērtībās. Tā vieno un saliedē sabiedrību jaunu ekonomisku, sociālu un kultūras vērtību radīšanai, kuras novērtē un pazīst arī pasaulē” (10. lpp.). Humanitāro zinātņu uzdevums ir veidot refleksūvu, iekļaujošu un domājošu sabiedrību, jo </w:t>
      </w:r>
      <w:r w:rsidR="00E9250F" w:rsidRPr="00DB426D">
        <w:rPr>
          <w:rFonts w:ascii="Times New Roman" w:hAnsi="Times New Roman" w:cs="Times New Roman"/>
          <w:sz w:val="24"/>
          <w:szCs w:val="24"/>
        </w:rPr>
        <w:t>„</w:t>
      </w:r>
      <w:r w:rsidRPr="00DB426D">
        <w:rPr>
          <w:rFonts w:ascii="Times New Roman" w:hAnsi="Times New Roman" w:cs="Times New Roman"/>
          <w:sz w:val="24"/>
          <w:szCs w:val="24"/>
        </w:rPr>
        <w:t>cilvēkkapitāls ir Latvijas svarīgākais resurss, savukārt jaunrade – viens no būtiskākajiem attīstības dzinuļiem. Jaunrade izriet no spējas radīt jaunas idejas, jēdzienus, metodes, rīcības formas vai arī sasaistīt esošās idejas, konceptus, metodes un rīcības jaunā veidā” (</w:t>
      </w:r>
      <w:r w:rsidR="00E9250F" w:rsidRPr="00DB426D">
        <w:rPr>
          <w:rFonts w:ascii="Times New Roman" w:hAnsi="Times New Roman" w:cs="Times New Roman"/>
          <w:sz w:val="24"/>
          <w:szCs w:val="24"/>
        </w:rPr>
        <w:t>t</w:t>
      </w:r>
      <w:r w:rsidRPr="00DB426D">
        <w:rPr>
          <w:rFonts w:ascii="Times New Roman" w:hAnsi="Times New Roman" w:cs="Times New Roman"/>
          <w:sz w:val="24"/>
          <w:szCs w:val="24"/>
        </w:rPr>
        <w:t>urpat, 3. lpp.).</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ī citā nacionāla līmeņa vidēja termiņa plānošanas dokumentā </w:t>
      </w:r>
      <w:r w:rsidR="00E9250F" w:rsidRPr="00DB426D">
        <w:rPr>
          <w:rFonts w:ascii="Times New Roman" w:hAnsi="Times New Roman" w:cs="Times New Roman"/>
          <w:sz w:val="24"/>
          <w:szCs w:val="24"/>
        </w:rPr>
        <w:t>„</w:t>
      </w:r>
      <w:r w:rsidRPr="00DB426D">
        <w:rPr>
          <w:rFonts w:ascii="Times New Roman" w:hAnsi="Times New Roman" w:cs="Times New Roman"/>
          <w:sz w:val="24"/>
          <w:szCs w:val="24"/>
        </w:rPr>
        <w:t>Nacionālais attīstības plānas 2014.–2020. gadam” uzsvērta kultūras, vēstures, valodas, sabiedrības izpētes loma. Piemēram, arī IKT jomas investīciju sasaiste ar VIS noteiktajiem rīcības virzieniem nodrošināma, arī veicinot prasmes izmantot IKT, veidojot arī digitālā satura resursus (valodu tehnoloģiju attīstīšana, kultūras un izglītības satura digitalizācija utt.).</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nozaru pētniecības programma ir saskaņota ar citiem progammatiskiem dokumentiem, kā:</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Izglītības attīstības pamatnostādnes 2014.–2020.gadam;</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Informācijas sabiedrības attīstības pamatnostādnes 2014.–2020.gadam;</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Latvijas Tūrisma attīstības pamatnostādnes 2014.–2020.gadam;</w:t>
      </w:r>
    </w:p>
    <w:p w:rsidR="00F84FDA" w:rsidRPr="00DB426D" w:rsidRDefault="00F84FDA" w:rsidP="005B6698">
      <w:pPr>
        <w:pStyle w:val="Normal2"/>
        <w:numPr>
          <w:ilvl w:val="0"/>
          <w:numId w:val="22"/>
        </w:numPr>
        <w:tabs>
          <w:tab w:val="clear" w:pos="0"/>
        </w:tabs>
        <w:spacing w:before="120"/>
        <w:ind w:left="1134" w:hanging="567"/>
      </w:pPr>
      <w:r w:rsidRPr="00DB426D">
        <w:rPr>
          <w:color w:val="auto"/>
        </w:rPr>
        <w:t>Kultūrpolitikas pamatnostādnes 2014.– 2020. gadam „Radošā Latvija”;</w:t>
      </w:r>
    </w:p>
    <w:p w:rsidR="00F84FDA" w:rsidRPr="00DB426D" w:rsidRDefault="00F84FDA" w:rsidP="005B6698">
      <w:pPr>
        <w:pStyle w:val="Normal2"/>
        <w:numPr>
          <w:ilvl w:val="0"/>
          <w:numId w:val="22"/>
        </w:numPr>
        <w:tabs>
          <w:tab w:val="clear" w:pos="0"/>
        </w:tabs>
        <w:spacing w:before="120"/>
        <w:ind w:left="1134" w:hanging="567"/>
      </w:pPr>
      <w:r w:rsidRPr="00DB426D">
        <w:t>Intelektuālā īpašuma tiesību aizsardzības un nodrošināšanas pamatnostādnēs 2014.–2018.gadam;</w:t>
      </w:r>
    </w:p>
    <w:p w:rsidR="00F84FDA" w:rsidRPr="00DB426D" w:rsidRDefault="00F84FDA" w:rsidP="005B6698">
      <w:pPr>
        <w:pStyle w:val="Normal2"/>
        <w:numPr>
          <w:ilvl w:val="0"/>
          <w:numId w:val="22"/>
        </w:numPr>
        <w:tabs>
          <w:tab w:val="clear" w:pos="0"/>
        </w:tabs>
        <w:spacing w:before="120"/>
        <w:ind w:left="1134" w:hanging="567"/>
      </w:pPr>
      <w:r w:rsidRPr="00DB426D">
        <w:t>Valsts valodas attīstības pamatnostādnes 2015.–2020. gadam.</w:t>
      </w:r>
    </w:p>
    <w:p w:rsidR="00F84FDA" w:rsidRPr="00DB426D" w:rsidRDefault="00F84FDA" w:rsidP="005B6698">
      <w:pPr>
        <w:pStyle w:val="Normal2"/>
        <w:spacing w:before="120"/>
        <w:ind w:left="425"/>
      </w:pPr>
      <w:r w:rsidRPr="00DB426D">
        <w:t xml:space="preserve">Atbilstība VSS noteiktajām prioritātēm atspoguļota </w:t>
      </w:r>
      <w:r w:rsidR="002C52FD" w:rsidRPr="00DB426D">
        <w:t>102.tabulā.</w:t>
      </w:r>
    </w:p>
    <w:p w:rsidR="00C23E40" w:rsidRPr="00DB426D" w:rsidRDefault="00656822" w:rsidP="005B6698">
      <w:pPr>
        <w:spacing w:before="240" w:after="240" w:line="240" w:lineRule="auto"/>
        <w:jc w:val="both"/>
        <w:rPr>
          <w:rFonts w:ascii="Times New Roman" w:hAnsi="Times New Roman" w:cs="Times New Roman"/>
          <w:b/>
          <w:sz w:val="24"/>
          <w:szCs w:val="24"/>
        </w:rPr>
      </w:pPr>
      <w:bookmarkStart w:id="1618" w:name="OLE_LINK1"/>
      <w:bookmarkStart w:id="1619" w:name="OLE_LINK2"/>
      <w:r w:rsidRPr="00DB426D">
        <w:rPr>
          <w:rFonts w:ascii="Times New Roman" w:hAnsi="Times New Roman" w:cs="Times New Roman"/>
          <w:i/>
          <w:iCs/>
          <w:sz w:val="24"/>
          <w:szCs w:val="24"/>
        </w:rPr>
        <w:t>114</w:t>
      </w:r>
      <w:r w:rsidR="00F84FDA" w:rsidRPr="00DB426D">
        <w:rPr>
          <w:rFonts w:ascii="Times New Roman" w:hAnsi="Times New Roman" w:cs="Times New Roman"/>
          <w:i/>
          <w:iCs/>
          <w:sz w:val="24"/>
          <w:szCs w:val="24"/>
        </w:rPr>
        <w:t>.tabula</w:t>
      </w:r>
      <w:r w:rsidR="00F84FDA" w:rsidRPr="00DB426D">
        <w:rPr>
          <w:rFonts w:ascii="Times New Roman" w:hAnsi="Times New Roman" w:cs="Times New Roman"/>
          <w:b/>
          <w:bCs/>
          <w:i/>
          <w:iCs/>
          <w:sz w:val="24"/>
          <w:szCs w:val="24"/>
        </w:rPr>
        <w:t>.</w:t>
      </w:r>
      <w:bookmarkEnd w:id="1618"/>
      <w:bookmarkEnd w:id="1619"/>
      <w:r w:rsidR="00F84FDA"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Pētniecības programmas atbilstība nacionālajos un ES plānošanas dokumentos 2014.–2020.gadu periodam noteiktajām pamatiniciatīvām un izaugsmes prioritātēm</w:t>
      </w:r>
    </w:p>
    <w:tbl>
      <w:tblPr>
        <w:tblW w:w="9374" w:type="dxa"/>
        <w:tblInd w:w="5" w:type="dxa"/>
        <w:tblLayout w:type="fixed"/>
        <w:tblCellMar>
          <w:left w:w="0" w:type="dxa"/>
          <w:right w:w="0" w:type="dxa"/>
        </w:tblCellMar>
        <w:tblLook w:val="0000"/>
      </w:tblPr>
      <w:tblGrid>
        <w:gridCol w:w="5547"/>
        <w:gridCol w:w="3827"/>
      </w:tblGrid>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 Izaugsmes prioritātes</w:t>
            </w:r>
          </w:p>
        </w:tc>
        <w:tc>
          <w:tcPr>
            <w:tcW w:w="3827" w:type="dxa"/>
            <w:tcBorders>
              <w:top w:val="single" w:sz="4" w:space="0" w:color="auto"/>
              <w:left w:val="single" w:sz="4" w:space="0" w:color="000000"/>
              <w:bottom w:val="single" w:sz="4" w:space="0" w:color="auto"/>
              <w:right w:val="single" w:sz="4" w:space="0" w:color="auto"/>
            </w:tcBorders>
          </w:tcPr>
          <w:p w:rsidR="00F84FDA" w:rsidRPr="00DB426D" w:rsidRDefault="002C52FD" w:rsidP="005B6698">
            <w:pPr>
              <w:shd w:val="clear" w:color="auto" w:fill="FFFFFF"/>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 xml:space="preserve">Pamatojums </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1.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i/>
                <w:iCs/>
                <w:color w:val="404040"/>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i/>
                <w:iCs/>
                <w:color w:val="404040"/>
                <w:sz w:val="24"/>
                <w:szCs w:val="24"/>
              </w:rPr>
            </w:pPr>
            <w:r w:rsidRPr="00DB426D">
              <w:rPr>
                <w:rFonts w:ascii="Times New Roman" w:hAnsi="Times New Roman" w:cs="Times New Roman"/>
                <w:sz w:val="24"/>
                <w:szCs w:val="24"/>
              </w:rPr>
              <w:t>Programma atbilst šai prioritātei, jo pētījumu gaitā tiks izmantots privātā sektora potenciāls kā pētījumu īstenošanā, tā arī rezultātu izplatīšanā.</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2.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 atbilst šai prioritātei, jo tiks radīti jauni intelektuāli produkti un publiskie pakalpojumi starpnozaru  ietvaros.</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 xml:space="preserve">Bibliotēku, arhīvu, audiovizuālo resursu digitālā pieejamība. </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3. prioritāte: </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Energoefektivitātes paaugstināšana, kas ietver jaunu materiālu radīšanu, ražošanas procesu optimizāciju, tehnoloģisko jauninājumu ieviešanu, alternatīvo energoresursu izmantošanu u.c. risinājumus.</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Humanitārās zinātnes nodrošina sabiedrības gatavību ražošanas procesu optimizācijai un jaunu risinājumu ieviešanai.</w:t>
            </w:r>
          </w:p>
          <w:p w:rsidR="00F84FDA" w:rsidRPr="00DB426D" w:rsidRDefault="00F84FDA" w:rsidP="005B6698">
            <w:pPr>
              <w:shd w:val="clear" w:color="auto" w:fill="FFFFFF"/>
              <w:tabs>
                <w:tab w:val="left" w:pos="3667"/>
              </w:tabs>
              <w:spacing w:line="240" w:lineRule="auto"/>
              <w:ind w:left="123" w:right="160"/>
              <w:jc w:val="both"/>
              <w:rPr>
                <w:rFonts w:ascii="Times New Roman" w:hAnsi="Times New Roman" w:cs="Times New Roman"/>
                <w:sz w:val="24"/>
                <w:szCs w:val="24"/>
              </w:rPr>
            </w:pP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4.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Modernas un mūsdienu prasībām atbilstošas IKT sistēmas attīstība privātajā un valsts sektorā.</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Valodu tehnoloģiju attīstīšana, resursu digitalizācija.</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5.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 atbilst šai prioritātei, jo pētījumu rezultāti tiks izmantoti modernu dažādu līmeņu izglītības programmu izstrādē: tiks nodrošināta paradigmas maiņa humanitāro zināšanu apguvē.</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6.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p w:rsidR="00F84FDA" w:rsidRPr="00DB426D" w:rsidRDefault="00F84FDA" w:rsidP="005B6698">
            <w:pPr>
              <w:shd w:val="clear" w:color="auto" w:fill="FFFFFF"/>
              <w:spacing w:line="240" w:lineRule="auto"/>
              <w:ind w:left="142" w:right="302"/>
              <w:jc w:val="both"/>
              <w:rPr>
                <w:rFonts w:ascii="Times New Roman" w:hAnsi="Times New Roman" w:cs="Times New Roman"/>
                <w:bCs/>
                <w:sz w:val="24"/>
                <w:szCs w:val="24"/>
              </w:rPr>
            </w:pP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s mērķis ir nodrošināt attīstītu zināšanu bāzi humanitārajās zinātnēs (zinātne kā saimnieciska darbība – NACE kods 72.20, kurā ietilpst pētījumi un izstrādnes humanitārajās zinātnēs, kā arī</w:t>
            </w:r>
            <w:r w:rsidRPr="00DB426D">
              <w:rPr>
                <w:rFonts w:ascii="Times New Roman" w:hAnsi="Times New Roman" w:cs="Times New Roman"/>
                <w:sz w:val="24"/>
                <w:szCs w:val="24"/>
              </w:rPr>
              <w:br/>
              <w:t xml:space="preserve"> starpnozaru pētījumi un izstrādnes, galvenokārt sociālajās un humanitārajās zinātnēs). </w:t>
            </w:r>
          </w:p>
          <w:p w:rsidR="00F84FDA" w:rsidRPr="00DB426D" w:rsidRDefault="00F84FDA" w:rsidP="005B6698">
            <w:pPr>
              <w:shd w:val="clear" w:color="auto" w:fill="FFFFFF"/>
              <w:tabs>
                <w:tab w:val="left" w:pos="3667"/>
              </w:tabs>
              <w:spacing w:line="240" w:lineRule="auto"/>
              <w:ind w:left="123" w:right="160"/>
              <w:jc w:val="both"/>
              <w:rPr>
                <w:rFonts w:ascii="Times New Roman" w:hAnsi="Times New Roman" w:cs="Times New Roman"/>
                <w:sz w:val="24"/>
                <w:szCs w:val="24"/>
              </w:rPr>
            </w:pP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7. prioritāte: </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Teritoriju esošo resursu apzināšana un specializācija, izvirzot perspektīvās ekonomiskās attīstības iespējas un virzienus, t.sk. vadošos un perspektīvos uzņēmējdarbības virzienus pašvaldības teritorijās.</w:t>
            </w:r>
          </w:p>
          <w:p w:rsidR="00F84FDA" w:rsidRPr="00DB426D" w:rsidRDefault="00F84FDA" w:rsidP="005B6698">
            <w:pPr>
              <w:shd w:val="clear" w:color="auto" w:fill="FFFFFF"/>
              <w:spacing w:line="240" w:lineRule="auto"/>
              <w:ind w:left="142" w:right="302"/>
              <w:jc w:val="both"/>
              <w:rPr>
                <w:rFonts w:ascii="Times New Roman" w:hAnsi="Times New Roman" w:cs="Times New Roman"/>
                <w:bCs/>
                <w:sz w:val="24"/>
                <w:szCs w:val="24"/>
              </w:rPr>
            </w:pP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Kultūras telpa kā stimuls tālākai sabiedrības attīstībai; tūrisma un radošo industriju sinerģija.</w:t>
            </w:r>
          </w:p>
        </w:tc>
      </w:tr>
    </w:tbl>
    <w:p w:rsidR="003D4B5B" w:rsidRPr="00DB426D" w:rsidRDefault="002C52FD" w:rsidP="005B6698">
      <w:pPr>
        <w:pStyle w:val="Heading4"/>
        <w:spacing w:line="240" w:lineRule="auto"/>
        <w:rPr>
          <w:rFonts w:ascii="Times New Roman" w:hAnsi="Times New Roman"/>
          <w:sz w:val="24"/>
          <w:szCs w:val="24"/>
        </w:rPr>
      </w:pPr>
      <w:bookmarkStart w:id="1620" w:name="_Toc313733836"/>
      <w:bookmarkStart w:id="1621" w:name="_Toc441419125"/>
      <w:r w:rsidRPr="00DB426D">
        <w:rPr>
          <w:rFonts w:ascii="Times New Roman" w:hAnsi="Times New Roman"/>
          <w:sz w:val="24"/>
          <w:szCs w:val="24"/>
        </w:rPr>
        <w:t>6.2.2.1. Filozofijas, ētikas, teoloģijas un reliģiju zinātnes nozare</w:t>
      </w:r>
      <w:bookmarkEnd w:id="1620"/>
      <w:bookmarkEnd w:id="1621"/>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āreja no izglītības sistēmas, kas vērsta galvenokārt uz loģisko domāšanu un intelektu, uz tādu, kas stimulē iztēli un intuīciju, radošas idejas, attīsta kritisko domāšanu un spēj ģenerēt jaunas vīzijas un vērtības. Intelektuālā un radošā potenciāla pārvēršana ekonomiskos ieguvumos. </w:t>
      </w:r>
    </w:p>
    <w:p w:rsidR="003D4B5B" w:rsidRPr="00DB426D" w:rsidRDefault="002C52FD" w:rsidP="005B6698">
      <w:pPr>
        <w:pStyle w:val="Heading4"/>
        <w:spacing w:line="240" w:lineRule="auto"/>
        <w:rPr>
          <w:rFonts w:ascii="Times New Roman" w:hAnsi="Times New Roman"/>
          <w:sz w:val="24"/>
          <w:szCs w:val="24"/>
        </w:rPr>
      </w:pPr>
      <w:bookmarkStart w:id="1622" w:name="_Toc313733837"/>
      <w:bookmarkStart w:id="1623" w:name="_Toc441419126"/>
      <w:r w:rsidRPr="00DB426D">
        <w:rPr>
          <w:rFonts w:ascii="Times New Roman" w:hAnsi="Times New Roman"/>
          <w:sz w:val="24"/>
          <w:szCs w:val="24"/>
        </w:rPr>
        <w:t>6.2.2.2. Valodniecība, literatūrzinātne, folkloristika, mākslas zinātnes nozare</w:t>
      </w:r>
      <w:bookmarkEnd w:id="1622"/>
      <w:bookmarkEnd w:id="1623"/>
    </w:p>
    <w:p w:rsidR="003D4B5B" w:rsidRPr="00DB426D" w:rsidRDefault="002C52FD" w:rsidP="005B6698">
      <w:pPr>
        <w:pStyle w:val="Heading5"/>
        <w:spacing w:line="240" w:lineRule="auto"/>
        <w:rPr>
          <w:rFonts w:ascii="Times New Roman" w:hAnsi="Times New Roman"/>
          <w:sz w:val="24"/>
          <w:szCs w:val="24"/>
        </w:rPr>
      </w:pPr>
      <w:bookmarkStart w:id="1624" w:name="_Toc313733838"/>
      <w:bookmarkStart w:id="1625" w:name="_Toc441419127"/>
      <w:r w:rsidRPr="00DB426D">
        <w:rPr>
          <w:rFonts w:ascii="Times New Roman" w:hAnsi="Times New Roman"/>
          <w:sz w:val="24"/>
          <w:szCs w:val="24"/>
        </w:rPr>
        <w:t>6.2.2.2.1. Latvijas Universitāte</w:t>
      </w:r>
      <w:bookmarkEnd w:id="1624"/>
      <w:bookmarkEnd w:id="1625"/>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ultūras telpas attīstība kā stimuls tālākai sabiedrības attīstībai. Tā vieno un saliedē sabiedrību jaunu ekonomisku, sociālu un kultūras vērtību radīšanai, kuras novērtē un pazīst arī pasaulē. </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veidotu izglītotu un radošu cilvēku, galvenā loma ir Latvijas izglītības sistēmai, attīstot radošas un mērķtiecīgas personības, nodrošinot zināšanas un prasmes visa mūža garumā. Izglītības kvalitātei jāatbilst mūsdienu sabiedrības un tautsaimniecības arvien augošajām prasībām. </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adošo industriju sekmēšana, balstoties uz trim prioritātēm: izglītības kvalitātes paaugstināšana; uzņēmējdarbības vides uzlabošanas un atbalsta pasākumu īstenošana; mārketinga un komunikāciju pasākumu īstenošana. </w:t>
      </w:r>
    </w:p>
    <w:p w:rsidR="003D4B5B" w:rsidRPr="00DB426D" w:rsidRDefault="002C52FD" w:rsidP="005B6698">
      <w:pPr>
        <w:pStyle w:val="Heading5"/>
        <w:spacing w:line="240" w:lineRule="auto"/>
        <w:rPr>
          <w:rFonts w:ascii="Times New Roman" w:hAnsi="Times New Roman"/>
          <w:sz w:val="24"/>
          <w:szCs w:val="24"/>
        </w:rPr>
      </w:pPr>
      <w:bookmarkStart w:id="1626" w:name="_Toc313733839"/>
      <w:bookmarkStart w:id="1627" w:name="_Toc441419128"/>
      <w:r w:rsidRPr="00DB426D">
        <w:rPr>
          <w:rFonts w:ascii="Times New Roman" w:hAnsi="Times New Roman"/>
          <w:sz w:val="24"/>
          <w:szCs w:val="24"/>
        </w:rPr>
        <w:t>6.2.2.2.2. Latvijas Universitātes Literatūras, folkloras un mākslas institūts</w:t>
      </w:r>
      <w:bookmarkEnd w:id="1626"/>
      <w:bookmarkEnd w:id="1627"/>
    </w:p>
    <w:p w:rsidR="00C23E40" w:rsidRPr="00DB426D" w:rsidRDefault="00F84FD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Pētniecības programmas atbilstība Eiropas Komisijas stratēģijā </w:t>
      </w:r>
      <w:r w:rsidR="00CF1F55" w:rsidRPr="00DB426D">
        <w:rPr>
          <w:rFonts w:ascii="Times New Roman" w:hAnsi="Times New Roman" w:cs="Times New Roman"/>
          <w:sz w:val="24"/>
          <w:szCs w:val="24"/>
        </w:rPr>
        <w:t>„</w:t>
      </w:r>
      <w:r w:rsidRPr="00DB426D">
        <w:rPr>
          <w:rFonts w:ascii="Times New Roman" w:hAnsi="Times New Roman" w:cs="Times New Roman"/>
          <w:sz w:val="24"/>
          <w:szCs w:val="24"/>
        </w:rPr>
        <w:t>Eiropa 2020: stratēģija gudrai, ilgtspējīgai un iekļaujošai izaugsmei</w:t>
      </w:r>
      <w:r w:rsidR="00CF1F55" w:rsidRPr="00DB426D">
        <w:rPr>
          <w:rFonts w:ascii="Times New Roman" w:hAnsi="Times New Roman" w:cs="Times New Roman"/>
          <w:sz w:val="24"/>
          <w:szCs w:val="24"/>
        </w:rPr>
        <w:t>”</w:t>
      </w:r>
      <w:r w:rsidRPr="00DB426D">
        <w:rPr>
          <w:rFonts w:ascii="Times New Roman" w:hAnsi="Times New Roman" w:cs="Times New Roman"/>
          <w:sz w:val="24"/>
          <w:szCs w:val="24"/>
        </w:rPr>
        <w:t xml:space="preserve"> un Latvijas nacionālajai reformu programmai „ES 2020” stratēģijas īstenošanai noteiktajām pamatiniciatīvām;</w:t>
      </w:r>
    </w:p>
    <w:p w:rsidR="00C23E40" w:rsidRPr="00DB426D" w:rsidRDefault="00F84FD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 Pētniecības programmas atbilstība Zinātnes, tehnoloģiju attīstības un inovācijas pamatnostādnēm 2014.–2020. gadam, kas ietver Latvijas viedās specializācijas stratēģiju un viedās specializācijas jomas un izaugsmes prioritātes.</w:t>
      </w:r>
    </w:p>
    <w:p w:rsidR="00C23E40" w:rsidRPr="00DB426D" w:rsidRDefault="00656822" w:rsidP="005B6698">
      <w:pPr>
        <w:spacing w:before="240" w:after="240" w:line="240" w:lineRule="auto"/>
        <w:rPr>
          <w:rFonts w:ascii="Times New Roman" w:hAnsi="Times New Roman" w:cs="Times New Roman"/>
          <w:szCs w:val="24"/>
        </w:rPr>
      </w:pPr>
      <w:r w:rsidRPr="00DB426D">
        <w:rPr>
          <w:rFonts w:ascii="Times New Roman" w:hAnsi="Times New Roman" w:cs="Times New Roman"/>
          <w:i/>
          <w:iCs/>
          <w:sz w:val="24"/>
          <w:szCs w:val="24"/>
        </w:rPr>
        <w:t>115</w:t>
      </w:r>
      <w:r w:rsidR="00514503" w:rsidRPr="00DB426D">
        <w:rPr>
          <w:rFonts w:ascii="Times New Roman" w:hAnsi="Times New Roman" w:cs="Times New Roman"/>
          <w:i/>
          <w:iCs/>
          <w:sz w:val="24"/>
          <w:szCs w:val="24"/>
        </w:rPr>
        <w:t>.</w:t>
      </w:r>
      <w:r w:rsidR="00735018" w:rsidRPr="00DB426D">
        <w:rPr>
          <w:rFonts w:ascii="Times New Roman" w:hAnsi="Times New Roman" w:cs="Times New Roman"/>
          <w:i/>
          <w:iCs/>
          <w:sz w:val="24"/>
          <w:szCs w:val="24"/>
        </w:rPr>
        <w:t>tabula</w:t>
      </w:r>
      <w:r w:rsidR="00735018" w:rsidRPr="00DB426D">
        <w:rPr>
          <w:rFonts w:ascii="Times New Roman" w:hAnsi="Times New Roman" w:cs="Times New Roman"/>
          <w:b/>
          <w:bCs/>
          <w:i/>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9"/>
        <w:gridCol w:w="5008"/>
      </w:tblGrid>
      <w:tr w:rsidR="00F84FDA" w:rsidRPr="00DB426D" w:rsidTr="00166705">
        <w:trPr>
          <w:trHeight w:val="1530"/>
        </w:trPr>
        <w:tc>
          <w:tcPr>
            <w:tcW w:w="5000" w:type="pct"/>
            <w:gridSpan w:val="2"/>
            <w:shd w:val="clear" w:color="auto" w:fill="F2F2F2"/>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 xml:space="preserve">I. Pamatojums pētniecības programmas atbilstībai Latvijas Viedās specializācijas stratēģijai </w:t>
            </w:r>
          </w:p>
        </w:tc>
      </w:tr>
      <w:tr w:rsidR="00F84FDA" w:rsidRPr="00DB426D" w:rsidTr="00166705">
        <w:trPr>
          <w:trHeight w:val="1215"/>
        </w:trPr>
        <w:tc>
          <w:tcPr>
            <w:tcW w:w="2304"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iniciatīv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ojums pētniecības programmas atbilstībai</w:t>
            </w:r>
          </w:p>
        </w:tc>
      </w:tr>
      <w:tr w:rsidR="00F84FDA" w:rsidRPr="00DB426D" w:rsidTr="00166705">
        <w:trPr>
          <w:trHeight w:val="49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1. Atbilstība Viedās specializācijas jomām</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81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X</w:t>
            </w:r>
          </w:p>
        </w:tc>
      </w:tr>
      <w:tr w:rsidR="00F84FDA" w:rsidRPr="00DB426D" w:rsidTr="00166705">
        <w:trPr>
          <w:trHeight w:val="39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Cs/>
                <w:sz w:val="24"/>
                <w:szCs w:val="24"/>
              </w:rPr>
            </w:pPr>
            <w:r w:rsidRPr="00DB426D">
              <w:rPr>
                <w:rFonts w:ascii="Times New Roman" w:hAnsi="Times New Roman" w:cs="Times New Roman"/>
                <w:bCs/>
                <w:sz w:val="24"/>
                <w:szCs w:val="24"/>
              </w:rPr>
              <w:t xml:space="preserve">Tiks nodrošināta pētniecisko aktivitāšu sasaiste ar tehnoloģiju attīstību, integrējot pētniecību ar tehnoloģisko pienesumu. </w:t>
            </w:r>
            <w:r w:rsidRPr="00DB426D">
              <w:rPr>
                <w:rFonts w:ascii="Times New Roman" w:hAnsi="Times New Roman" w:cs="Times New Roman"/>
                <w:sz w:val="24"/>
                <w:szCs w:val="24"/>
              </w:rPr>
              <w:t xml:space="preserve">Atbilstoši Viedās specializācijas uzdevumiem LFMI aktīvi īstenos nepieciešamību veicināt ne tikai tehnoloģisko inovāciju, bet arī netehnoloģisko inovāciju attīstību, kā arī uzņēmējspējas un radošuma attīstību ekonomiskajā un sociālajā sfērā. </w:t>
            </w:r>
            <w:r w:rsidRPr="00DB426D">
              <w:rPr>
                <w:rFonts w:ascii="Times New Roman" w:hAnsi="Times New Roman" w:cs="Times New Roman"/>
                <w:bCs/>
                <w:sz w:val="24"/>
                <w:szCs w:val="24"/>
              </w:rPr>
              <w:t>Skat</w:t>
            </w:r>
            <w:r w:rsidR="004B49CD"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3.</w:t>
            </w:r>
            <w:r w:rsidR="002C52FD" w:rsidRPr="00DB426D">
              <w:rPr>
                <w:rFonts w:ascii="Times New Roman" w:hAnsi="Times New Roman" w:cs="Times New Roman"/>
                <w:bCs/>
                <w:sz w:val="24"/>
                <w:szCs w:val="24"/>
              </w:rPr>
              <w:t>2.2.2.sadaļu.</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bCs/>
                <w:sz w:val="24"/>
                <w:szCs w:val="24"/>
              </w:rPr>
              <w:t>Balstoties LFMI infrastruktūras plānā, tiks attīstītas komunikāciju tehnoloģijas un pilnveidoti IT resursi; tajā skaitā, tiks turpināta LFK materiālu digitalizācija un Humanitāro zinātņu virtuālās enciklopēdijas izstrāde. Skat</w:t>
            </w:r>
            <w:r w:rsidR="00EF5296"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4.</w:t>
            </w:r>
            <w:r w:rsidR="00EF5296" w:rsidRPr="00DB426D">
              <w:rPr>
                <w:rFonts w:ascii="Times New Roman" w:hAnsi="Times New Roman" w:cs="Times New Roman"/>
                <w:bCs/>
                <w:sz w:val="24"/>
                <w:szCs w:val="24"/>
              </w:rPr>
              <w:t>2.2.2.sadaļu.</w:t>
            </w:r>
          </w:p>
        </w:tc>
      </w:tr>
      <w:tr w:rsidR="00F84FDA" w:rsidRPr="00DB426D" w:rsidTr="00166705">
        <w:trPr>
          <w:trHeight w:val="49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 Atbilstība Viedās specializācijas izaugsmes prioritātēm:</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1.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bCs/>
                <w:sz w:val="24"/>
                <w:szCs w:val="24"/>
              </w:rPr>
              <w:t>LFMI iniciēs</w:t>
            </w:r>
            <w:r w:rsidRPr="00DB426D">
              <w:rPr>
                <w:rFonts w:ascii="Times New Roman" w:hAnsi="Times New Roman" w:cs="Times New Roman"/>
                <w:b/>
                <w:bCs/>
                <w:sz w:val="24"/>
                <w:szCs w:val="24"/>
              </w:rPr>
              <w:t> </w:t>
            </w:r>
            <w:r w:rsidRPr="00DB426D">
              <w:rPr>
                <w:rFonts w:ascii="Times New Roman" w:hAnsi="Times New Roman" w:cs="Times New Roman"/>
                <w:bCs/>
                <w:sz w:val="24"/>
                <w:szCs w:val="24"/>
              </w:rPr>
              <w:t>k</w:t>
            </w:r>
            <w:r w:rsidRPr="00DB426D">
              <w:rPr>
                <w:rFonts w:ascii="Times New Roman" w:hAnsi="Times New Roman" w:cs="Times New Roman"/>
                <w:sz w:val="24"/>
                <w:szCs w:val="24"/>
              </w:rPr>
              <w:t>ultūras mantojuma saglabāšanā un izpētē balstītu inovāciju un jaunu zināšanu radīšanu par nacionālo un eiropeisko identitāti, attīstot starptautiska līmeņa pētījumus un nodrošinot zināšanu pārnesi. Skat</w:t>
            </w:r>
            <w:r w:rsidR="00EF5296"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442638" w:rsidRPr="00DB426D">
              <w:rPr>
                <w:rFonts w:ascii="Times New Roman" w:hAnsi="Times New Roman" w:cs="Times New Roman"/>
                <w:bCs/>
                <w:sz w:val="24"/>
                <w:szCs w:val="24"/>
              </w:rPr>
              <w:t>3.1.</w:t>
            </w:r>
            <w:r w:rsidRPr="00DB426D">
              <w:rPr>
                <w:rFonts w:ascii="Times New Roman" w:hAnsi="Times New Roman" w:cs="Times New Roman"/>
                <w:sz w:val="24"/>
                <w:szCs w:val="24"/>
              </w:rPr>
              <w:t>2.</w:t>
            </w:r>
            <w:r w:rsidR="00442638" w:rsidRPr="00DB426D">
              <w:rPr>
                <w:rFonts w:ascii="Times New Roman" w:hAnsi="Times New Roman" w:cs="Times New Roman"/>
                <w:sz w:val="24"/>
                <w:szCs w:val="24"/>
              </w:rPr>
              <w:t>2</w:t>
            </w:r>
            <w:r w:rsidRPr="00DB426D">
              <w:rPr>
                <w:rFonts w:ascii="Times New Roman" w:hAnsi="Times New Roman" w:cs="Times New Roman"/>
                <w:sz w:val="24"/>
                <w:szCs w:val="24"/>
              </w:rPr>
              <w:t>.</w:t>
            </w:r>
            <w:r w:rsidR="00442638" w:rsidRPr="00DB426D">
              <w:rPr>
                <w:rFonts w:ascii="Times New Roman" w:hAnsi="Times New Roman" w:cs="Times New Roman"/>
                <w:sz w:val="24"/>
                <w:szCs w:val="24"/>
              </w:rPr>
              <w:t>2.sadaļu.</w:t>
            </w:r>
            <w:r w:rsidRPr="00DB426D">
              <w:rPr>
                <w:rFonts w:ascii="Times New Roman" w:hAnsi="Times New Roman" w:cs="Times New Roman"/>
                <w:sz w:val="24"/>
                <w:szCs w:val="24"/>
              </w:rPr>
              <w:t xml:space="preserve"> </w:t>
            </w:r>
          </w:p>
        </w:tc>
      </w:tr>
      <w:tr w:rsidR="00F84FDA" w:rsidRPr="00DB426D" w:rsidTr="00166705">
        <w:trPr>
          <w:trHeight w:val="16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2.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Style w:val="Strong"/>
                <w:rFonts w:ascii="Times New Roman" w:hAnsi="Times New Roman" w:cs="Times New Roman"/>
                <w:b w:val="0"/>
              </w:rPr>
              <w:t>Institūts īstenos dalību pētniecības virzienā Letonika</w:t>
            </w:r>
            <w:r w:rsidRPr="00DB426D">
              <w:rPr>
                <w:rFonts w:ascii="Times New Roman" w:hAnsi="Times New Roman" w:cs="Times New Roman"/>
                <w:sz w:val="24"/>
                <w:szCs w:val="24"/>
              </w:rPr>
              <w:t xml:space="preserve"> – Latvijas vēsture, valodas, kultūra, vērtības, kas ir viens no 2014.-2017.gada prioritārajiem virzieniem atbilstoši EK identificētajām atslēgtehnoloģijām. Virziena ietvaros LFMI piedāvātās inovācijas (jaunu zināšanu radīšana) tiks veicinātas, attīstot starpnozaru un starptautisku pētniecību. Skat</w:t>
            </w:r>
            <w:r w:rsidR="000A59E7" w:rsidRPr="00DB426D">
              <w:rPr>
                <w:rFonts w:ascii="Times New Roman" w:hAnsi="Times New Roman" w:cs="Times New Roman"/>
                <w:sz w:val="24"/>
                <w:szCs w:val="24"/>
              </w:rPr>
              <w:t>īt</w:t>
            </w:r>
            <w:r w:rsidR="005C3E95" w:rsidRPr="00DB426D">
              <w:rPr>
                <w:rFonts w:ascii="Times New Roman" w:hAnsi="Times New Roman" w:cs="Times New Roman"/>
                <w:sz w:val="24"/>
                <w:szCs w:val="24"/>
              </w:rPr>
              <w:t xml:space="preserve"> </w:t>
            </w:r>
            <w:r w:rsidRPr="00DB426D">
              <w:rPr>
                <w:rFonts w:ascii="Times New Roman" w:hAnsi="Times New Roman" w:cs="Times New Roman"/>
                <w:sz w:val="24"/>
                <w:szCs w:val="24"/>
              </w:rPr>
              <w:t>5.1.</w:t>
            </w:r>
            <w:r w:rsidR="005C3E95" w:rsidRPr="00DB426D">
              <w:rPr>
                <w:rFonts w:ascii="Times New Roman" w:hAnsi="Times New Roman" w:cs="Times New Roman"/>
                <w:sz w:val="24"/>
                <w:szCs w:val="24"/>
              </w:rPr>
              <w:t>2.2.2.</w:t>
            </w:r>
            <w:r w:rsidRPr="00DB426D">
              <w:rPr>
                <w:rFonts w:ascii="Times New Roman" w:hAnsi="Times New Roman" w:cs="Times New Roman"/>
                <w:sz w:val="24"/>
                <w:szCs w:val="24"/>
              </w:rPr>
              <w:t>, 5.3.</w:t>
            </w:r>
            <w:r w:rsidR="005C3E95" w:rsidRPr="00DB426D">
              <w:rPr>
                <w:rFonts w:ascii="Times New Roman" w:hAnsi="Times New Roman" w:cs="Times New Roman"/>
                <w:sz w:val="24"/>
                <w:szCs w:val="24"/>
              </w:rPr>
              <w:t>2.2.2.sadaļu.</w:t>
            </w:r>
          </w:p>
        </w:tc>
      </w:tr>
      <w:tr w:rsidR="00F84FDA" w:rsidRPr="00DB426D" w:rsidTr="00166705">
        <w:trPr>
          <w:trHeight w:val="23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nodrošina efektīvu jaunu produktu/ pakalpojumu identifikāciju sistēmu un spēj atrast un sniegt atbalstu jaunu produktu radīšanai gan esošo nozaru un starpnozaru ietvaros, gan arī veidot jaunas nozares ar augstu izaugsmes potenciālu. </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 prioritāte: </w:t>
            </w:r>
          </w:p>
        </w:tc>
        <w:tc>
          <w:tcPr>
            <w:tcW w:w="2696" w:type="pct"/>
            <w:vMerge w:val="restar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10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4. prioritāte:</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FMI prioritārie mērķi šajā darbības virzienā ir LFK avotu digitālās kolekcijas apjoma palielināšana, IT rīku pilnveide (t</w:t>
            </w:r>
            <w:r w:rsidR="00CC7EFF" w:rsidRPr="00DB426D">
              <w:rPr>
                <w:rFonts w:ascii="Times New Roman" w:hAnsi="Times New Roman" w:cs="Times New Roman"/>
                <w:sz w:val="24"/>
                <w:szCs w:val="24"/>
              </w:rPr>
              <w:t>ajā</w:t>
            </w:r>
            <w:r w:rsidRPr="00DB426D">
              <w:rPr>
                <w:rFonts w:ascii="Times New Roman" w:hAnsi="Times New Roman" w:cs="Times New Roman"/>
                <w:sz w:val="24"/>
                <w:szCs w:val="24"/>
              </w:rPr>
              <w:t> sk</w:t>
            </w:r>
            <w:r w:rsidR="00CC7EFF"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sasaistes iespējas ar lielākām kultūras materiālu tiešsaistes platformām (</w:t>
            </w:r>
            <w:r w:rsidRPr="00DB426D">
              <w:rPr>
                <w:rFonts w:ascii="Times New Roman" w:hAnsi="Times New Roman" w:cs="Times New Roman"/>
                <w:i/>
                <w:sz w:val="24"/>
                <w:szCs w:val="24"/>
              </w:rPr>
              <w:t>Europeana</w:t>
            </w:r>
            <w:r w:rsidRPr="00DB426D">
              <w:rPr>
                <w:rFonts w:ascii="Times New Roman" w:hAnsi="Times New Roman" w:cs="Times New Roman"/>
                <w:sz w:val="24"/>
                <w:szCs w:val="24"/>
              </w:rPr>
              <w:t xml:space="preserve">)), kā arī Literatūras nodaļas un Teātra, mūzikas un kinomākslas nodaļas e-resursu pilnveide. </w:t>
            </w:r>
            <w:r w:rsidRPr="00DB426D">
              <w:rPr>
                <w:rFonts w:ascii="Times New Roman" w:hAnsi="Times New Roman" w:cs="Times New Roman"/>
                <w:bCs/>
                <w:sz w:val="24"/>
                <w:szCs w:val="24"/>
              </w:rPr>
              <w:t>Skat</w:t>
            </w:r>
            <w:r w:rsidR="00CC7EFF"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4.</w:t>
            </w:r>
            <w:r w:rsidR="00CC7EFF" w:rsidRPr="00DB426D">
              <w:rPr>
                <w:rFonts w:ascii="Times New Roman" w:hAnsi="Times New Roman" w:cs="Times New Roman"/>
                <w:bCs/>
                <w:sz w:val="24"/>
                <w:szCs w:val="24"/>
              </w:rPr>
              <w:t>2.2.2.sadaļu</w:t>
            </w:r>
            <w:r w:rsidR="005C485C" w:rsidRPr="00DB426D">
              <w:rPr>
                <w:rFonts w:ascii="Times New Roman" w:hAnsi="Times New Roman" w:cs="Times New Roman"/>
                <w:bCs/>
                <w:sz w:val="24"/>
                <w:szCs w:val="24"/>
              </w:rPr>
              <w:t>.</w:t>
            </w:r>
          </w:p>
        </w:tc>
      </w:tr>
      <w:tr w:rsidR="00F84FDA" w:rsidRPr="00DB426D" w:rsidTr="00166705">
        <w:trPr>
          <w:trHeight w:val="7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Modernas un mūsdienu prasībām atbilstošas IKT sistēmas attīstība privātajā un valsts sektorā.</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5.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sz w:val="24"/>
                <w:szCs w:val="24"/>
              </w:rPr>
              <w:t>Humanitāro, ar nacionālo kultūru un identitāti saistīto zinātnes nozaru pilnveide LFMI atbilstoši saistošajiem prioritārajiem virzieniem nodrošinās zinātnes kā augstākās izglītības bāzes attīstību. Skat</w:t>
            </w:r>
            <w:r w:rsidR="00AA2643" w:rsidRPr="00DB426D">
              <w:rPr>
                <w:rFonts w:ascii="Times New Roman" w:hAnsi="Times New Roman" w:cs="Times New Roman"/>
                <w:sz w:val="24"/>
                <w:szCs w:val="24"/>
              </w:rPr>
              <w:t>īt</w:t>
            </w:r>
            <w:r w:rsidRPr="00DB426D">
              <w:rPr>
                <w:rFonts w:ascii="Times New Roman" w:hAnsi="Times New Roman" w:cs="Times New Roman"/>
                <w:sz w:val="24"/>
                <w:szCs w:val="24"/>
              </w:rPr>
              <w:t xml:space="preserve"> 1.</w:t>
            </w:r>
            <w:r w:rsidR="005C485C" w:rsidRPr="00DB426D">
              <w:rPr>
                <w:rFonts w:ascii="Times New Roman" w:hAnsi="Times New Roman" w:cs="Times New Roman"/>
                <w:sz w:val="24"/>
                <w:szCs w:val="24"/>
              </w:rPr>
              <w:t>10</w:t>
            </w:r>
            <w:r w:rsidRPr="00DB426D">
              <w:rPr>
                <w:rFonts w:ascii="Times New Roman" w:hAnsi="Times New Roman" w:cs="Times New Roman"/>
                <w:sz w:val="24"/>
                <w:szCs w:val="24"/>
              </w:rPr>
              <w:t>.</w:t>
            </w:r>
            <w:r w:rsidR="005C485C" w:rsidRPr="00DB426D">
              <w:rPr>
                <w:rFonts w:ascii="Times New Roman" w:hAnsi="Times New Roman" w:cs="Times New Roman"/>
                <w:sz w:val="24"/>
                <w:szCs w:val="24"/>
              </w:rPr>
              <w:t>2.2.2.sadaļu.</w:t>
            </w:r>
          </w:p>
        </w:tc>
      </w:tr>
      <w:tr w:rsidR="00F84FDA" w:rsidRPr="00DB426D" w:rsidTr="00166705">
        <w:trPr>
          <w:trHeight w:val="138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2696" w:type="pct"/>
            <w:vMerge w:val="restart"/>
            <w:shd w:val="clear" w:color="auto" w:fill="auto"/>
            <w:hideMark/>
          </w:tcPr>
          <w:p w:rsidR="005C485C" w:rsidRPr="00DB426D" w:rsidRDefault="00F84FDA" w:rsidP="005B6698">
            <w:pPr>
              <w:spacing w:after="0" w:line="240" w:lineRule="auto"/>
              <w:rPr>
                <w:rFonts w:ascii="Times New Roman" w:hAnsi="Times New Roman" w:cs="Times New Roman"/>
                <w:sz w:val="24"/>
                <w:szCs w:val="24"/>
              </w:rPr>
            </w:pPr>
            <w:r w:rsidRPr="00DB426D">
              <w:rPr>
                <w:rFonts w:ascii="Times New Roman" w:hAnsi="Times New Roman" w:cs="Times New Roman"/>
                <w:bCs/>
                <w:sz w:val="24"/>
                <w:szCs w:val="24"/>
              </w:rPr>
              <w:t>LFMI pētniecības programmā plānotie</w:t>
            </w:r>
            <w:r w:rsidRPr="00DB426D">
              <w:rPr>
                <w:rFonts w:ascii="Times New Roman" w:hAnsi="Times New Roman" w:cs="Times New Roman"/>
                <w:b/>
                <w:bCs/>
                <w:sz w:val="24"/>
                <w:szCs w:val="24"/>
              </w:rPr>
              <w:t xml:space="preserve"> </w:t>
            </w:r>
            <w:r w:rsidRPr="00DB426D">
              <w:rPr>
                <w:rFonts w:ascii="Times New Roman" w:hAnsi="Times New Roman" w:cs="Times New Roman"/>
                <w:sz w:val="24"/>
                <w:szCs w:val="24"/>
              </w:rPr>
              <w:t>fundamentālie pētījumi, zinātnes infrastruktūras attīstība un cilvēkresursu piesaiste atbilst jomām (3) viedie materiāli, tehnoloģijas un inženiersistēmas, un (5) IKT, kā arī EK identificētās atslēgtehnoloģijas. Skat</w:t>
            </w:r>
            <w:r w:rsidR="005C485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B53A51" w:rsidRPr="00DB426D">
              <w:rPr>
                <w:rFonts w:ascii="Times New Roman" w:hAnsi="Times New Roman" w:cs="Times New Roman"/>
                <w:sz w:val="24"/>
                <w:szCs w:val="24"/>
              </w:rPr>
              <w:t>1.4.2.2.2., 2.pielikuma 2.2.2.sadaļu, 8.pielikuma 2.2.2.sadaļu, 5.4.2.2.2.sadaļu.</w:t>
            </w:r>
          </w:p>
          <w:p w:rsidR="00F84FDA" w:rsidRPr="00DB426D" w:rsidRDefault="00F84FDA" w:rsidP="005B6698">
            <w:pPr>
              <w:spacing w:after="0" w:line="240" w:lineRule="auto"/>
              <w:rPr>
                <w:rFonts w:ascii="Times New Roman" w:hAnsi="Times New Roman" w:cs="Times New Roman"/>
                <w:b/>
                <w:bCs/>
                <w:sz w:val="24"/>
                <w:szCs w:val="24"/>
              </w:rPr>
            </w:pPr>
          </w:p>
        </w:tc>
      </w:tr>
      <w:tr w:rsidR="00F84FDA" w:rsidRPr="00DB426D" w:rsidTr="00166705">
        <w:trPr>
          <w:trHeight w:val="29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7.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sz w:val="24"/>
                <w:szCs w:val="24"/>
              </w:rPr>
              <w:t>Jaunas zināšanu bāzes radīšana LFMI pētniecības ietvaros ciešā sasaistē ar tautsaimniecības prasībām veicinās integrētu sabiedrības attīstību, ņemot vērā Latvijas valsts un reģionu kultūras mantojumu un mūsdienu vajadzības un prakses. Skat</w:t>
            </w:r>
            <w:r w:rsidR="00B53A51"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B53A51" w:rsidRPr="00DB426D">
              <w:rPr>
                <w:rFonts w:ascii="Times New Roman" w:hAnsi="Times New Roman" w:cs="Times New Roman"/>
                <w:sz w:val="24"/>
                <w:szCs w:val="24"/>
              </w:rPr>
              <w:t>3.1.</w:t>
            </w:r>
            <w:r w:rsidRPr="00DB426D">
              <w:rPr>
                <w:rFonts w:ascii="Times New Roman" w:hAnsi="Times New Roman" w:cs="Times New Roman"/>
                <w:sz w:val="24"/>
                <w:szCs w:val="24"/>
              </w:rPr>
              <w:t>2.</w:t>
            </w:r>
            <w:r w:rsidR="00B53A51" w:rsidRPr="00DB426D">
              <w:rPr>
                <w:rFonts w:ascii="Times New Roman" w:hAnsi="Times New Roman" w:cs="Times New Roman"/>
                <w:sz w:val="24"/>
                <w:szCs w:val="24"/>
              </w:rPr>
              <w:t>2</w:t>
            </w:r>
            <w:r w:rsidRPr="00DB426D">
              <w:rPr>
                <w:rFonts w:ascii="Times New Roman" w:hAnsi="Times New Roman" w:cs="Times New Roman"/>
                <w:sz w:val="24"/>
                <w:szCs w:val="24"/>
              </w:rPr>
              <w:t>.</w:t>
            </w:r>
            <w:r w:rsidR="00B53A51" w:rsidRPr="00DB426D">
              <w:rPr>
                <w:rFonts w:ascii="Times New Roman" w:hAnsi="Times New Roman" w:cs="Times New Roman"/>
                <w:sz w:val="24"/>
                <w:szCs w:val="24"/>
              </w:rPr>
              <w:t>2.sadaļu.</w:t>
            </w:r>
          </w:p>
        </w:tc>
      </w:tr>
      <w:tr w:rsidR="00F84FDA" w:rsidRPr="00DB426D" w:rsidTr="00166705">
        <w:trPr>
          <w:trHeight w:val="10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eritoriju esošo resursu apzināšana un specializācija, izvirzot perspektīvās ekonomiskās attīstības iespējas un virzienus, t.sk. vadošos un perspektīvos uzņēmējdarbības virzienus pašvaldības teritorijā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94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II. Pamatojums pētniecības programmas atbilstībai Eiropas Komisijas stratēģijai „Eiropa 2020: stratēģija gudrai, ilgtspējīgai un iekļaujošai izaugsmei” (turpmāk –„ES 2020” stratēģija) un Latvijas nacionālajai reformu programmai „ES 2020” stratēģijas īstenošanai</w:t>
            </w:r>
          </w:p>
        </w:tc>
      </w:tr>
      <w:tr w:rsidR="00F84FDA" w:rsidRPr="00DB426D" w:rsidTr="00166705">
        <w:trPr>
          <w:trHeight w:val="810"/>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xml:space="preserve"> </w:t>
            </w:r>
            <w:r w:rsidRPr="00DB426D">
              <w:rPr>
                <w:rFonts w:ascii="Times New Roman" w:hAnsi="Times New Roman" w:cs="Times New Roman"/>
                <w:bCs/>
                <w:sz w:val="24"/>
                <w:szCs w:val="24"/>
              </w:rPr>
              <w:t>Publiskā sektora ieguldījumu pētniecībā, attīstībā un inovācijai pieaugum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ētniecības programmā plānota LFMI p</w:t>
            </w:r>
            <w:r w:rsidRPr="00DB426D">
              <w:rPr>
                <w:rFonts w:ascii="Times New Roman" w:hAnsi="Times New Roman" w:cs="Times New Roman"/>
                <w:sz w:val="24"/>
                <w:szCs w:val="24"/>
                <w:shd w:val="clear" w:color="auto" w:fill="FFFFFF"/>
              </w:rPr>
              <w:t xml:space="preserve">artnerības veicināšana publiskajā sektorā nacionālā un starptautiskā mērogā sadarbībā ar zinātniskajām institūcijām Latvijā un citās Eiropas Savienības dalībvalstīs starptautisku projektu un pētniecības tīklu attīstības ietvaros. </w:t>
            </w:r>
            <w:r w:rsidRPr="00DB426D">
              <w:rPr>
                <w:rFonts w:ascii="Times New Roman" w:hAnsi="Times New Roman" w:cs="Times New Roman"/>
                <w:sz w:val="24"/>
                <w:szCs w:val="24"/>
              </w:rPr>
              <w:t>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5.1.</w:t>
            </w:r>
            <w:r w:rsidR="00A02AEC" w:rsidRPr="00DB426D">
              <w:rPr>
                <w:rFonts w:ascii="Times New Roman" w:hAnsi="Times New Roman" w:cs="Times New Roman"/>
                <w:sz w:val="24"/>
                <w:szCs w:val="24"/>
              </w:rPr>
              <w:t>2.2.2.sadaļu.</w:t>
            </w:r>
          </w:p>
        </w:tc>
      </w:tr>
      <w:tr w:rsidR="00F84FDA" w:rsidRPr="00DB426D" w:rsidTr="00166705">
        <w:trPr>
          <w:trHeight w:val="765"/>
        </w:trPr>
        <w:tc>
          <w:tcPr>
            <w:tcW w:w="2304" w:type="pct"/>
            <w:shd w:val="clear" w:color="auto" w:fill="auto"/>
            <w:hideMark/>
          </w:tcPr>
          <w:p w:rsidR="00F84FDA" w:rsidRPr="00DB426D" w:rsidRDefault="00F84FDA" w:rsidP="005B6698">
            <w:pPr>
              <w:spacing w:line="240" w:lineRule="auto"/>
              <w:rPr>
                <w:rFonts w:ascii="Times New Roman" w:hAnsi="Times New Roman" w:cs="Times New Roman"/>
                <w:bCs/>
                <w:sz w:val="24"/>
                <w:szCs w:val="24"/>
              </w:rPr>
            </w:pPr>
            <w:r w:rsidRPr="00DB426D">
              <w:rPr>
                <w:rFonts w:ascii="Times New Roman" w:hAnsi="Times New Roman" w:cs="Times New Roman"/>
                <w:bCs/>
                <w:sz w:val="24"/>
                <w:szCs w:val="24"/>
              </w:rPr>
              <w:t>2. Darba devēju (privātā sektora) ieguldījumu pētniecībā, attīstībā un inovācijai pieaugum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
                <w:sz w:val="24"/>
                <w:szCs w:val="24"/>
              </w:rPr>
            </w:pPr>
            <w:r w:rsidRPr="00DB426D">
              <w:rPr>
                <w:rFonts w:ascii="Times New Roman" w:hAnsi="Times New Roman" w:cs="Times New Roman"/>
                <w:sz w:val="24"/>
                <w:szCs w:val="24"/>
              </w:rPr>
              <w:t>Balstoties līdzšinējā sadarbības pieredzē ar privāto sektoru informācijas tehnoloģiju attīstības un zināšanu pārneses jomās, plānots privātā finansējuma pieaugums inovāciju veicināšanā. 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1.2.3.2.1.sadaļu,</w:t>
            </w:r>
            <w:r w:rsidR="00A02AEC" w:rsidRPr="00DB426D">
              <w:rPr>
                <w:rFonts w:ascii="Times New Roman" w:hAnsi="Times New Roman" w:cs="Times New Roman"/>
                <w:sz w:val="24"/>
                <w:szCs w:val="24"/>
              </w:rPr>
              <w:t xml:space="preserve"> 1.pielikuma 2.2.2.sadaļu</w:t>
            </w:r>
            <w:r w:rsidRPr="00DB426D">
              <w:rPr>
                <w:rFonts w:ascii="Times New Roman" w:hAnsi="Times New Roman" w:cs="Times New Roman"/>
                <w:sz w:val="24"/>
                <w:szCs w:val="24"/>
              </w:rPr>
              <w:t>, 5.1.</w:t>
            </w:r>
            <w:r w:rsidR="00A02AEC" w:rsidRPr="00DB426D">
              <w:rPr>
                <w:rFonts w:ascii="Times New Roman" w:hAnsi="Times New Roman" w:cs="Times New Roman"/>
                <w:sz w:val="24"/>
                <w:szCs w:val="24"/>
              </w:rPr>
              <w:t>2.2.2.</w:t>
            </w:r>
            <w:r w:rsidRPr="00DB426D">
              <w:rPr>
                <w:rFonts w:ascii="Times New Roman" w:hAnsi="Times New Roman" w:cs="Times New Roman"/>
                <w:sz w:val="24"/>
                <w:szCs w:val="24"/>
              </w:rPr>
              <w:t>, 5.4.</w:t>
            </w:r>
            <w:r w:rsidR="00A02AEC" w:rsidRPr="00DB426D">
              <w:rPr>
                <w:rFonts w:ascii="Times New Roman" w:hAnsi="Times New Roman" w:cs="Times New Roman"/>
                <w:sz w:val="24"/>
                <w:szCs w:val="24"/>
              </w:rPr>
              <w:t>2.2.2.sadaļu.</w:t>
            </w:r>
            <w:r w:rsidRPr="00DB426D">
              <w:rPr>
                <w:rFonts w:ascii="Times New Roman" w:hAnsi="Times New Roman" w:cs="Times New Roman"/>
                <w:sz w:val="24"/>
                <w:szCs w:val="24"/>
              </w:rPr>
              <w:t xml:space="preserve"> </w:t>
            </w:r>
          </w:p>
        </w:tc>
      </w:tr>
      <w:tr w:rsidR="00F84FDA" w:rsidRPr="00DB426D" w:rsidTr="00166705">
        <w:trPr>
          <w:trHeight w:val="84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X</w:t>
            </w:r>
          </w:p>
        </w:tc>
      </w:tr>
      <w:tr w:rsidR="00F84FDA" w:rsidRPr="00DB426D" w:rsidTr="00166705">
        <w:trPr>
          <w:trHeight w:val="8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askaņā ar optimistisko scenāriju LFMI budžeta izaugsmē, finansējuma palielinājums uz zinātniskā personāla pārstāvi laika periodā līdz 2020. gadam plānots 50%-75% apmērā. 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4.2.</w:t>
            </w:r>
            <w:r w:rsidR="00A02AEC" w:rsidRPr="00DB426D">
              <w:rPr>
                <w:rFonts w:ascii="Times New Roman" w:hAnsi="Times New Roman" w:cs="Times New Roman"/>
                <w:sz w:val="24"/>
                <w:szCs w:val="24"/>
              </w:rPr>
              <w:t>2</w:t>
            </w:r>
            <w:r w:rsidRPr="00DB426D">
              <w:rPr>
                <w:rFonts w:ascii="Times New Roman" w:hAnsi="Times New Roman" w:cs="Times New Roman"/>
                <w:sz w:val="24"/>
                <w:szCs w:val="24"/>
              </w:rPr>
              <w:t>.</w:t>
            </w:r>
            <w:r w:rsidR="00A02AEC" w:rsidRPr="00DB426D">
              <w:rPr>
                <w:rFonts w:ascii="Times New Roman" w:hAnsi="Times New Roman" w:cs="Times New Roman"/>
                <w:sz w:val="24"/>
                <w:szCs w:val="24"/>
              </w:rPr>
              <w:t>3.2.sadaļu.</w:t>
            </w:r>
          </w:p>
        </w:tc>
      </w:tr>
      <w:tr w:rsidR="00F84FDA" w:rsidRPr="00DB426D" w:rsidTr="00166705">
        <w:trPr>
          <w:trHeight w:val="17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FMI plānotā starptautiskā un starpnozaru sadarbība reģiona un Eiropas Savienības ietvaros paredz kopīgu pētniecības tīklu, projektu un programmu veidošanu un attīstību. Skat</w:t>
            </w:r>
            <w:r w:rsidR="00A02AEC" w:rsidRPr="00DB426D">
              <w:rPr>
                <w:rFonts w:ascii="Times New Roman" w:hAnsi="Times New Roman" w:cs="Times New Roman"/>
                <w:sz w:val="24"/>
                <w:szCs w:val="24"/>
              </w:rPr>
              <w:t xml:space="preserve">īt </w:t>
            </w:r>
            <w:r w:rsidRPr="00DB426D">
              <w:rPr>
                <w:rFonts w:ascii="Times New Roman" w:hAnsi="Times New Roman" w:cs="Times New Roman"/>
                <w:sz w:val="24"/>
                <w:szCs w:val="24"/>
              </w:rPr>
              <w:t>5.1.</w:t>
            </w:r>
            <w:r w:rsidR="00A02AEC" w:rsidRPr="00DB426D">
              <w:rPr>
                <w:rFonts w:ascii="Times New Roman" w:hAnsi="Times New Roman" w:cs="Times New Roman"/>
                <w:sz w:val="24"/>
                <w:szCs w:val="24"/>
              </w:rPr>
              <w:t>2.2.2.sadaļu.</w:t>
            </w:r>
          </w:p>
        </w:tc>
      </w:tr>
    </w:tbl>
    <w:p w:rsidR="003D4B5B" w:rsidRPr="00DB426D" w:rsidRDefault="002C52FD" w:rsidP="005B6698">
      <w:pPr>
        <w:pStyle w:val="Heading4"/>
        <w:spacing w:line="240" w:lineRule="auto"/>
        <w:rPr>
          <w:rFonts w:ascii="Times New Roman" w:hAnsi="Times New Roman"/>
          <w:sz w:val="24"/>
          <w:szCs w:val="24"/>
        </w:rPr>
      </w:pPr>
      <w:bookmarkStart w:id="1628" w:name="_Toc313733840"/>
      <w:bookmarkStart w:id="1629" w:name="_Toc441419129"/>
      <w:r w:rsidRPr="00DB426D">
        <w:rPr>
          <w:rFonts w:ascii="Times New Roman" w:hAnsi="Times New Roman"/>
          <w:sz w:val="24"/>
          <w:szCs w:val="24"/>
        </w:rPr>
        <w:t>6.2.2.3. Vēstures un arheoloģijas nozare</w:t>
      </w:r>
      <w:bookmarkEnd w:id="1628"/>
      <w:bookmarkEnd w:id="1629"/>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iskais mantojums (muzeji, arhīvi) kā radošās industrijas – aktivitātes, kuru izcelsme balstās indivīda radošajā darbībā, prasmēs un talantā un kurām, radot un izmantojot intelektuālo īpašumu, ir potenciāls veidot produktus ar augstu pievienoto vērtību – elements. Kultūra kā mantotas, cauri laikiem saglabājušās vērtības, kas attīstās un turpina veidot nācijas identitātes kodolu. </w:t>
      </w:r>
    </w:p>
    <w:p w:rsidR="00737CF1" w:rsidRPr="00DB426D" w:rsidRDefault="00737CF1" w:rsidP="00737CF1">
      <w:pPr>
        <w:pStyle w:val="Heading4"/>
        <w:spacing w:line="240" w:lineRule="auto"/>
        <w:rPr>
          <w:rFonts w:ascii="Times New Roman" w:hAnsi="Times New Roman"/>
          <w:sz w:val="24"/>
          <w:szCs w:val="24"/>
        </w:rPr>
      </w:pPr>
      <w:bookmarkStart w:id="1630" w:name="_Toc441419130"/>
      <w:r w:rsidRPr="00DB426D">
        <w:rPr>
          <w:rFonts w:ascii="Times New Roman" w:hAnsi="Times New Roman"/>
          <w:sz w:val="24"/>
          <w:szCs w:val="24"/>
        </w:rPr>
        <w:t>6.2.2.4. Izglītības zinātņu un psiholoģijas nozare</w:t>
      </w:r>
      <w:bookmarkEnd w:id="1630"/>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ir balstīta uz Zinātnes, tehnoloģiju attīstības un inovācijas (ZTAI) pamatnostādnēs 2014.–2020.gadam (apstiprinātas ar Ministru kabineta 2013.gada 28.decembra rīkojumu Nr.685) noteiktajiem mērķiem, rīcības virzieniem un attīstības pamatprincipiem, ņemot vērā cilvēkkapitāla un talanta attīstības prioritāti, izglītības izcilību un kvalitāti, integrāciju ar industriju, ilgtspējību un līdzsvarotību.</w:t>
      </w:r>
    </w:p>
    <w:p w:rsidR="00737CF1" w:rsidRPr="00DB426D" w:rsidRDefault="00737CF1" w:rsidP="00737CF1">
      <w:pPr>
        <w:tabs>
          <w:tab w:val="left" w:pos="284"/>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 un psiholoģija ir nozares ar nozīmīgu horizontālo ietekmi un ieguldījumu tautsaimniecības transformācijā. Saskaņā ar ZTAI pamatnostādnēm, Izglītības zinātņu un psiholoģijas pētniecības programma veicina Latvijas zinātnes starptautisko konkurētspēju, koncentrējot pētniecisko kapacitāti mazākā skaitā lielāku un spēcīgāku projektu un attīstot pētniecībā balstītu augstāko izglītību. </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s un psiholoģijas nozares ir atjaunojušas savu attīstības stratēģiju. Tā ir vērsta uz ZTAI pamatnostādnēs ietvertās Latvijas viedās stratēģijas politikas uzstādījumu īstenošanu un demonstrē virzību uz resursu konsolidāciju un zinātniskās darbības integrāciju ar mācību procesu un industriju. </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atbilst arī Latvijas Viedās specializācijas stratēģijai (VSS, RIS3) (akceptēta ar Ministru kabineta 2013.gada 17.decembra protokollēmumu (prot.Nr.67 96.§). Izglītības zinātņu un psiholoģijas pētniecības programma balstīta uz Latvijas Viedās specializācijas stratēģijas 5.izaugsmes prioritāti – modernā izglītība, kurā ietverti psiholoģiskie (indivīda līmenī), pedagoģiskie (klases un skolas līmenī) un izglītības vadības (izglītības sistēmas līmenī) aspekti, sekmējot modernu un nākotnes darba tirgus prasībām atbilstošu izglītības sistēmu, kas veicina tautsaimniecības transformāciju un VSS prioritāšu īstenošanai nepieciešamo kompetenču, uzņēmējspējas un radošuma attīstību visos ekosistēmas līmeņos.</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gramma spēj nodrošināt personības un visu līmeņu izglītības atbilstību valsts un sabiedrības ilgtspējīgas attīstības vajadzībām, tajā skaitā kompetenču pieejā balstītu izglītības procesu un inovāciju kultūras veidošanu, nodrošinot psiholoģijas un pedagoģijas nozares saikni ar citām zinātņu nozarēm (ekonomiku, socioloģiju, juridiskās zinātnes, komunikācijas zinātnes, politikas zinātnes, Eiropas studijas u.c.) paredzēto starpdisciplināro pētījumu ietvaros (cilvēkkapitāla attīstība, mediju psiholoģija un izglītība, informācijas </w:t>
      </w:r>
      <w:r w:rsidRPr="00DB426D">
        <w:rPr>
          <w:rFonts w:ascii="Times New Roman" w:eastAsia="Times New Roman" w:hAnsi="Times New Roman" w:cs="Times New Roman"/>
          <w:i/>
          <w:sz w:val="24"/>
          <w:szCs w:val="24"/>
        </w:rPr>
        <w:t>literacy</w:t>
      </w:r>
      <w:r w:rsidRPr="00DB426D">
        <w:rPr>
          <w:rFonts w:ascii="Times New Roman" w:eastAsia="Times New Roman" w:hAnsi="Times New Roman" w:cs="Times New Roman"/>
          <w:sz w:val="24"/>
          <w:szCs w:val="24"/>
        </w:rPr>
        <w:t xml:space="preserve">, uzņēmējspēja un uzņēmības kompetence, iekļaušana un vienlīdzība, jaunā likumdošana un politika demokrātijai un iekļaušanai, uzvedības mērījumi un pētījumi, modernā izglītība Eiropas mobilitātes un migrācija kontekstā u.c.), izglītību un sabiedrības pārvaldības institūcijām un radot pamatojumu – zināšanu bāzi lēmumu pieņemšanai sabiedrības pārvaldībā. </w:t>
      </w:r>
    </w:p>
    <w:p w:rsidR="00721EA3" w:rsidRPr="00DB426D" w:rsidRDefault="002C52FD" w:rsidP="005B6698">
      <w:pPr>
        <w:pStyle w:val="Heading3"/>
        <w:spacing w:line="240" w:lineRule="auto"/>
        <w:rPr>
          <w:rFonts w:ascii="Times New Roman" w:hAnsi="Times New Roman"/>
          <w:color w:val="000000"/>
          <w:sz w:val="24"/>
          <w:szCs w:val="24"/>
        </w:rPr>
      </w:pPr>
      <w:bookmarkStart w:id="1631" w:name="_Toc313717098"/>
      <w:bookmarkStart w:id="1632" w:name="_Toc438231167"/>
      <w:bookmarkStart w:id="1633" w:name="_Toc313733841"/>
      <w:bookmarkStart w:id="1634" w:name="_Toc441419131"/>
      <w:r w:rsidRPr="00DB426D">
        <w:rPr>
          <w:rFonts w:ascii="Times New Roman" w:hAnsi="Times New Roman"/>
          <w:sz w:val="24"/>
          <w:szCs w:val="24"/>
        </w:rPr>
        <w:t>6.2.3. Medicīnas un dzīvības zinātņu nozare</w:t>
      </w:r>
      <w:bookmarkEnd w:id="1631"/>
      <w:bookmarkEnd w:id="1632"/>
      <w:bookmarkEnd w:id="1633"/>
      <w:bookmarkEnd w:id="1634"/>
    </w:p>
    <w:p w:rsidR="00721EA3" w:rsidRPr="00DB426D" w:rsidRDefault="002C52FD" w:rsidP="005B6698">
      <w:pPr>
        <w:pStyle w:val="Heading4"/>
        <w:spacing w:line="240" w:lineRule="auto"/>
        <w:rPr>
          <w:rFonts w:ascii="Times New Roman" w:hAnsi="Times New Roman"/>
          <w:sz w:val="24"/>
          <w:szCs w:val="24"/>
        </w:rPr>
      </w:pPr>
      <w:bookmarkStart w:id="1635" w:name="_Toc313733842"/>
      <w:bookmarkStart w:id="1636" w:name="_Toc441419132"/>
      <w:r w:rsidRPr="00DB426D">
        <w:rPr>
          <w:rFonts w:ascii="Times New Roman" w:hAnsi="Times New Roman"/>
          <w:sz w:val="24"/>
          <w:szCs w:val="24"/>
        </w:rPr>
        <w:t>6.2.3.1. Bioloģijas, vides, lauksaimniecības, rūpnieciskās un medicīnas biotehnoloģijas un medicīnas inženierijas nozares</w:t>
      </w:r>
      <w:bookmarkEnd w:id="1635"/>
      <w:bookmarkEnd w:id="1636"/>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es, tehnoloģiju attīstības un inovācijas (ZTAI) politikas mērķis ir veidot Latvijas zinātnes, tehnoloģiju un inovāciju nozari par globāli konkurētspējīgu un Latvijas tautsaimniecības un sabiedrības attīstības vajadzības nodrošinošu nozari. Savukārt Latvijas Viedās specializācijas stratēģijas mērķis ir palielināt inovācijas kapacitāti, kā arī veidot inovācijas sistēmu, kas veicina un atbalsta tehnoloģisko progresu tautsaimniecībā. Starp Latvijas industrijas potenciālajām specializācijas nišām viedās specializācijas jomas ietvaros minētas:</w:t>
      </w:r>
    </w:p>
    <w:p w:rsidR="00721EA3" w:rsidRPr="00DB426D" w:rsidRDefault="00721EA3" w:rsidP="00270681">
      <w:pPr>
        <w:numPr>
          <w:ilvl w:val="0"/>
          <w:numId w:val="204"/>
        </w:numPr>
        <w:spacing w:before="120" w:after="120" w:line="240" w:lineRule="auto"/>
        <w:ind w:left="1134" w:hanging="567"/>
        <w:contextualSpacing/>
        <w:jc w:val="both"/>
        <w:rPr>
          <w:rFonts w:ascii="Times New Roman" w:hAnsi="Times New Roman" w:cs="Times New Roman"/>
        </w:rPr>
      </w:pPr>
      <w:r w:rsidRPr="00DB426D">
        <w:rPr>
          <w:rFonts w:ascii="Times New Roman" w:hAnsi="Times New Roman" w:cs="Times New Roman"/>
          <w:sz w:val="24"/>
          <w:szCs w:val="24"/>
        </w:rPr>
        <w:t xml:space="preserve">zināšanu ietilpīga bioekonomika (tajā skaitā inovatīvas, riskus mazinošas augu un dzīvnieku audzēšanas tehnoloģijas, ieskaitot to selekciju; </w:t>
      </w:r>
      <w:r w:rsidR="00AC154C" w:rsidRPr="00DB426D">
        <w:rPr>
          <w:rFonts w:ascii="Times New Roman" w:hAnsi="Times New Roman" w:cs="Times New Roman"/>
          <w:sz w:val="24"/>
          <w:szCs w:val="24"/>
        </w:rPr>
        <w:t>i</w:t>
      </w:r>
      <w:r w:rsidRPr="00DB426D">
        <w:rPr>
          <w:rFonts w:ascii="Times New Roman" w:hAnsi="Times New Roman" w:cs="Times New Roman"/>
          <w:sz w:val="24"/>
          <w:szCs w:val="24"/>
        </w:rPr>
        <w:t>novatīvu augstas pievienotās vērtības nišas produktu izstrāde no koksnes, tradicionālām un netradicionālām lauksaimniecības augu un dzīvnieku izejvielām; augu un dzīvnieku audzēšanas un pārstrādes blakusproduktu izmantošanas tehnoloģiskie risinājumi; pārtikas drošība);</w:t>
      </w:r>
    </w:p>
    <w:p w:rsidR="00721EA3" w:rsidRPr="00DB426D" w:rsidRDefault="00721EA3" w:rsidP="00270681">
      <w:pPr>
        <w:numPr>
          <w:ilvl w:val="0"/>
          <w:numId w:val="20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biomedicīna, medicīnas tehnoloģijas, biofarmācija un biotehnoloģijas (t</w:t>
      </w:r>
      <w:r w:rsidR="00AC154C"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AC154C"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farmaceitisko un bioaktīvo vielu iegūšanas kīmiskās un biotehnoloģiskās metodes un produkti; jaunu un esošo humāno un veterināro zāļu izstrāde un izpēte; molekulārās un individualizētās ārstēšanas un diagnostikas metodes un šūnu tehnoloģijas; funkcionālā pārtika, ārstnieciskā kosmētika un bioaktīvi dabas vielu produkti).</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bus šos minētos virzienus attīstīs medicīnas un dzīvības zinātņu pētniecības programmā, veicinot augšminēto mērķu sasniegšanu.</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ar pieminēt, ka ZTAI pamatnostādnēs paredzēts samazināt valsts atbalstīto zinātnisko institīciju skaitu (43 (2013.gadā) līdz 20 (2020.gadā), palielināt </w:t>
      </w:r>
      <w:r w:rsidR="00D91659" w:rsidRPr="00DB426D">
        <w:rPr>
          <w:rFonts w:ascii="Times New Roman" w:hAnsi="Times New Roman" w:cs="Times New Roman"/>
          <w:i/>
          <w:sz w:val="24"/>
          <w:szCs w:val="24"/>
        </w:rPr>
        <w:t>Scopus</w:t>
      </w:r>
      <w:r w:rsidR="00D91659"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c. datubāzēs citēto publikāciju skaitu  (1043 (2012.gadā) līdz 1500 (2020.gadā), pieteikto Eiropas patentu skaitu − no 11 (2011.gadā) līdz 50 (2020.gadā), kā arī celt kopējo sekmības rādītāju EK ietvar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 no 20,5% (2013.gadā) līdz 30% (2020.gadā). Galvenie politikas rezultāti, kas raksturos kopējo Latvijas inovāciju kapacitāti, būs šādi:</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eguldījumi pētniecībā un attīstībā 1,5% apmērā no iekšzemes kopprodukta 2020. gadā, tajā skaitā privātā sektora ieguldījumi pētniecībā un attīstībā 48% no kopējiem ieguldījumiem;</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augsto un vidēji augsto tehnoloģiju nozares īpatsvars Latvijas preču eksportā 31%; </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apstrādes rūpniecības produktivitātes pieaugums 2020. gadā pret 2011. gadu 40%.;</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 pētniecībā un attīstībā nodarbināto skaita pieaugums 2020. gadā pret 2013. gadu 40% (no 5396 līdz 7000).</w:t>
      </w:r>
    </w:p>
    <w:p w:rsidR="00721EA3" w:rsidRPr="00DB426D" w:rsidRDefault="00721EA3" w:rsidP="005B6698">
      <w:pPr>
        <w:spacing w:before="120" w:after="120" w:line="240" w:lineRule="auto"/>
        <w:ind w:firstLine="567"/>
        <w:jc w:val="both"/>
        <w:rPr>
          <w:rFonts w:ascii="Times New Roman" w:hAnsi="Times New Roman" w:cs="Times New Roman"/>
        </w:rPr>
      </w:pPr>
      <w:bookmarkStart w:id="1637" w:name="h.48pi1tg" w:colFirst="0" w:colLast="0"/>
      <w:bookmarkEnd w:id="1637"/>
      <w:r w:rsidRPr="00DB426D">
        <w:rPr>
          <w:rFonts w:ascii="Times New Roman" w:hAnsi="Times New Roman" w:cs="Times New Roman"/>
          <w:sz w:val="24"/>
          <w:szCs w:val="24"/>
        </w:rPr>
        <w:t>Izvirzīto ambiciozo mērķu sasniegšanai savu ieguldījumu sniegs arī šī pētniecības programma. Nākamais zinātnisko institūciju starptautiskais izvērtējums (2017.gadā, MK 2014.gada 19.augusta sēdes protokols Nr.44 47.§) parādīs, kā LU un citām Latvijas zinātniskajām instiūcijām būs veicies šajā procesā. Tas lielā mērā ir atkarīgs no savlaicīga un adekvāta valsts budžeta līdzekļu piešķīruma atbilstoši plānotajam, tai skaitā zinātnes bāzes finansējums (apakšprogramma 05.02.00; 99.16 MEUR 2014.-2017.gads), valsts pētījumu programma (apakšprogramma 05.12.00; 26.96 MEUR 2014.-2017.gads), zinātniskās darbības nodrošināšana (20.76 MEUR 2014.-2017.gads) un dalība ES pētniecības un tehnoloģiju attīstības programmās (apakšprogramma 70.06.00; 5.72 MEUR 2014.-2017.gads).</w:t>
      </w:r>
    </w:p>
    <w:p w:rsidR="00721EA3" w:rsidRPr="00DB426D" w:rsidRDefault="002C52FD" w:rsidP="005B6698">
      <w:pPr>
        <w:pStyle w:val="Heading4"/>
        <w:spacing w:line="240" w:lineRule="auto"/>
        <w:rPr>
          <w:rFonts w:ascii="Times New Roman" w:hAnsi="Times New Roman"/>
          <w:sz w:val="24"/>
          <w:szCs w:val="24"/>
        </w:rPr>
      </w:pPr>
      <w:bookmarkStart w:id="1638" w:name="_Toc313733843"/>
      <w:bookmarkStart w:id="1639" w:name="_Toc441419133"/>
      <w:r w:rsidRPr="00DB426D">
        <w:rPr>
          <w:rFonts w:ascii="Times New Roman" w:hAnsi="Times New Roman"/>
          <w:sz w:val="24"/>
          <w:szCs w:val="24"/>
        </w:rPr>
        <w:t>6.2.3.2. Medicīna un veselības zinātnes  nozare</w:t>
      </w:r>
      <w:bookmarkEnd w:id="1638"/>
      <w:bookmarkEnd w:id="1639"/>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 medicīnā un veselības zinātnēs vērsta trijos virzienos:</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fundamentālie pētījumi</w:t>
      </w:r>
      <w:r w:rsidRPr="00DB426D">
        <w:rPr>
          <w:rFonts w:ascii="Times New Roman" w:hAnsi="Times New Roman" w:cs="Times New Roman"/>
          <w:sz w:val="24"/>
          <w:szCs w:val="24"/>
        </w:rPr>
        <w:t xml:space="preserve"> – pētījumi medicīnas bāzes zinātnēs;</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pētījumi, kas pārstāv sabiedrības intereses</w:t>
      </w:r>
      <w:r w:rsidRPr="00DB426D">
        <w:rPr>
          <w:rFonts w:ascii="Times New Roman" w:hAnsi="Times New Roman" w:cs="Times New Roman"/>
          <w:sz w:val="24"/>
          <w:szCs w:val="24"/>
        </w:rPr>
        <w:t xml:space="preserve"> – pētījumi klīniskajā medicīnā un veselības zinātnē (slimību kontrole un profilakse, sabiedrības veselība, veselības aprūpes organizācija, vadība un politikas izstrāde);</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lietišķās pētniecības darbs, palīdzot sasaistīt lietišķo pētniecību ar jauninājumiem</w:t>
      </w:r>
      <w:r w:rsidRPr="00DB426D">
        <w:rPr>
          <w:rFonts w:ascii="Times New Roman" w:hAnsi="Times New Roman" w:cs="Times New Roman"/>
          <w:sz w:val="24"/>
          <w:szCs w:val="24"/>
        </w:rPr>
        <w:t xml:space="preserve"> – pētījumi jaunu zāļu vielu, formu izstrādes jomā, kā arī klīniskie pētījumi jaunu ārstniecības un diagnostikas līdzekļu izveidē un aprobācijā.</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īdz ar to Pētniecības programmas un tās </w:t>
      </w:r>
      <w:r w:rsidR="00AC154C" w:rsidRPr="00DB426D">
        <w:rPr>
          <w:rFonts w:ascii="Times New Roman" w:hAnsi="Times New Roman" w:cs="Times New Roman"/>
          <w:sz w:val="24"/>
          <w:szCs w:val="24"/>
        </w:rPr>
        <w:t>3</w:t>
      </w:r>
      <w:r w:rsidRPr="00DB426D">
        <w:rPr>
          <w:rFonts w:ascii="Times New Roman" w:hAnsi="Times New Roman" w:cs="Times New Roman"/>
          <w:sz w:val="24"/>
          <w:szCs w:val="24"/>
        </w:rPr>
        <w:t>.1.</w:t>
      </w:r>
      <w:r w:rsidR="00AC154C" w:rsidRPr="00DB426D">
        <w:rPr>
          <w:rFonts w:ascii="Times New Roman" w:hAnsi="Times New Roman" w:cs="Times New Roman"/>
          <w:sz w:val="24"/>
          <w:szCs w:val="24"/>
        </w:rPr>
        <w:t>3.sadaļā</w:t>
      </w:r>
      <w:r w:rsidRPr="00DB426D">
        <w:rPr>
          <w:rFonts w:ascii="Times New Roman" w:hAnsi="Times New Roman" w:cs="Times New Roman"/>
          <w:sz w:val="24"/>
          <w:szCs w:val="24"/>
        </w:rPr>
        <w:t xml:space="preserve"> izstrādātie vidēja termiņa prioritāro pētniecības virzienu atbilstība ZTAI pamatnostādnēm 2014.–2020.gadam un definētajām viedās specializācijas jomām un izaugsmes prioritārēm tikai daļēji ir tieša, citos gadījumos atbilstība veidojas starpnozaru sadarbības ietvaros (piemēram, ar ITK inovāciju jomu epidemioloģiskos un citos pētījumos sabiedrības veselības, veselības aprūpes organizācijas, vadības un politikas izstrādes virzienā).</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ētniecības programmā definēto vidēja termiņa prioritāro pētniecības virzienu atbilstība ZTAI pamatnostādnēm 2014.–2020.gadam un definētajām viedās specializācijas jomām un izaugsmes prioritārēm ir apkopota </w:t>
      </w:r>
      <w:r w:rsidR="002C52FD" w:rsidRPr="00DB426D">
        <w:rPr>
          <w:rFonts w:ascii="Times New Roman" w:hAnsi="Times New Roman" w:cs="Times New Roman"/>
          <w:sz w:val="24"/>
          <w:szCs w:val="24"/>
        </w:rPr>
        <w:t>104.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116</w:t>
      </w:r>
      <w:r w:rsidR="00514503" w:rsidRPr="00DB426D">
        <w:rPr>
          <w:rFonts w:ascii="Times New Roman" w:hAnsi="Times New Roman" w:cs="Times New Roman"/>
          <w:i/>
          <w:sz w:val="24"/>
          <w:szCs w:val="24"/>
        </w:rPr>
        <w:t>.</w:t>
      </w:r>
      <w:r w:rsidR="00721EA3" w:rsidRPr="00DB426D">
        <w:rPr>
          <w:rFonts w:ascii="Times New Roman" w:hAnsi="Times New Roman" w:cs="Times New Roman"/>
          <w:i/>
          <w:sz w:val="24"/>
          <w:szCs w:val="24"/>
        </w:rPr>
        <w:t>tabula</w:t>
      </w:r>
      <w:r w:rsidR="00721EA3" w:rsidRPr="00DB426D">
        <w:rPr>
          <w:rFonts w:ascii="Times New Roman" w:hAnsi="Times New Roman" w:cs="Times New Roman"/>
          <w:b/>
          <w:i/>
          <w:sz w:val="24"/>
          <w:szCs w:val="24"/>
        </w:rPr>
        <w:t>.</w:t>
      </w:r>
      <w:r w:rsidR="00721EA3" w:rsidRPr="00DB426D">
        <w:rPr>
          <w:rFonts w:ascii="Times New Roman" w:hAnsi="Times New Roman" w:cs="Times New Roman"/>
          <w:b/>
          <w:sz w:val="24"/>
          <w:szCs w:val="24"/>
        </w:rPr>
        <w:t xml:space="preserve"> Definētās pamatiniciatīvas ZTAI pamatnostādnēs 2014. – 2020.gadam un pamatojums pētniecības programmu definēto prioritāro pētniecības virzienu atbilstību</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6"/>
        <w:gridCol w:w="4928"/>
      </w:tblGrid>
      <w:tr w:rsidR="00721EA3" w:rsidRPr="00DB426D" w:rsidTr="00166705">
        <w:trPr>
          <w:trHeight w:val="420"/>
        </w:trPr>
        <w:tc>
          <w:tcPr>
            <w:tcW w:w="4786" w:type="dxa"/>
            <w:vAlign w:val="center"/>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efinētās pamatiniciatīvas ZTAI pamatnostādnēs 2014. – 2020.gadam</w:t>
            </w:r>
          </w:p>
        </w:tc>
        <w:tc>
          <w:tcPr>
            <w:tcW w:w="4928" w:type="dxa"/>
            <w:vAlign w:val="center"/>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Pamatojums par Pētniecības programmā definēto prioritāro pētniecības virzienu atbilstību</w:t>
            </w:r>
          </w:p>
        </w:tc>
      </w:tr>
      <w:tr w:rsidR="00721EA3" w:rsidRPr="00DB426D" w:rsidTr="00CA6A0D">
        <w:trPr>
          <w:trHeight w:val="6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Atbilstība viedās specializācijas jomām</w:t>
            </w:r>
          </w:p>
        </w:tc>
      </w:tr>
      <w:tr w:rsidR="00721EA3" w:rsidRPr="00DB426D" w:rsidTr="00166705">
        <w:trPr>
          <w:trHeight w:val="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1. Zināšanu-ietilpīga bio-ekonomik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Daļēji atbilst: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1) molekulāro marķieru izstrāde un pielietojums augu selekcijā;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2) pārtikas drošība, tajā skaitā ģenētiski modificēti organismi, biodrošība;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vietējo resursu ilgtspējīga izmantošana, tai skaitā meža resursu izpēte, biodegviela.</w:t>
            </w:r>
          </w:p>
        </w:tc>
      </w:tr>
      <w:tr w:rsidR="00721EA3" w:rsidRPr="00DB426D" w:rsidTr="00166705">
        <w:trPr>
          <w:trHeight w:val="8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2. Biomedicīna, medicīnas tehnoloģijas, biofarmācija un biotehnoloģij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u w:val="single"/>
              </w:rPr>
              <w:t>Pilnībā atbilst:</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biomarķieru pētījumi un personificētas medicīnas pētījumi dažādās nozarēs (endokrīnās un metabolās slimības, kardiovaskulārās slimības, onkoloģija) (tajā skaitā visi apakšvirzien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uz šūnas mērķu identifikāciju bāzēta inovatīva translācijas medicīna (tajā skaitā visi apakšvirzien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u w:val="single"/>
              </w:rPr>
              <w:t>Daļēji atbilst*:</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klīniskie un bāzes pētījumi mikrobioma izpētes un infekciju slimību jomā, tajā skaitā tuberkulozes pētījum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klīniskie un bāzes pētījumi sirds-asinsvadu, vielmaiņas un regulatoro saslimšanu jomā;</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epidemioloģiski un citi pētījumi sabiedrības veselības, veselības aprūpes, tās organizācijas un politikas izstrādes jomā (tikai apakšvirziens: „Pētījumi uzturzinātnē”.</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Atbilstoši IZM sagatavotajam un MK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1.10.2014. sēdē izskatītajam informatīvajam ziņojumam „Par Zinātnes, tehnoloģiju attīstības un inovācijas pamatnostādņu 2014.-2020.gadam ieviešanas rīcības plāna, kas ietver Viedās specializācijas stratēģijas pasākumu plānu un rezultātu rādītāju sistēmas aprakstu, izstrādes progresu” industrijas potenciālās specializācijas nišas šajā specializācijas jomā ir:</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Farmaceitisko un bioaktīvo vielu iegūšanas kīmiskās un biotehnoloģiskās metodes un produkt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Jaunu un esošo humāno un veterināro zāļu izstrāde un izpēte;</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Molekulārās un individualizētās ārstēšanas un diagnostikas metodes un šūnu tehnoloģijas;</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4. Funkcionālā pārtika, ārstnieciskā kosmētika un bioaktīvi dabas vielu produkti. </w:t>
            </w:r>
          </w:p>
        </w:tc>
      </w:tr>
      <w:tr w:rsidR="00721EA3" w:rsidRPr="00DB426D" w:rsidTr="00166705">
        <w:trPr>
          <w:trHeight w:val="3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3. Viedie materiāli, tehnoloģijas, un inženiersistēm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ar atsevišķiem apakšvirzieniem 2., 4. un 5. pētniecības virzienā</w:t>
            </w:r>
            <w:r w:rsidR="00B11AE7" w:rsidRPr="00DB426D">
              <w:rPr>
                <w:rFonts w:ascii="Times New Roman" w:hAnsi="Times New Roman" w:cs="Times New Roman"/>
              </w:rPr>
              <w:t xml:space="preserve"> (minēti 3.1.3.2.sadaļā)</w:t>
            </w:r>
          </w:p>
        </w:tc>
      </w:tr>
      <w:tr w:rsidR="00721EA3" w:rsidRPr="00DB426D" w:rsidTr="00166705">
        <w:trPr>
          <w:trHeight w:val="1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4. Viedā enerģētik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atbilstība.</w:t>
            </w:r>
          </w:p>
        </w:tc>
      </w:tr>
      <w:tr w:rsidR="00721EA3" w:rsidRPr="00DB426D" w:rsidTr="00166705">
        <w:trPr>
          <w:trHeight w:val="4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5. Informācijas un komunikāciju tehnoloģij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1. pētniecības virzienam „Epidemioloģiski un citi pētījumi sabiedrības veselības, veselības aprūpes, tās organizācijas un politikas izstrādes jomās, tajā skaitā pielietojot inovatīvus IKT risinājumus e-veselības sistēmās uzkrāto datu atkalizmantošanas paplašināšanai” apakšvirzienos, kur veidojas starpdisciplināra sadarbība IKT nozares pētniecības programmām.</w:t>
            </w:r>
          </w:p>
        </w:tc>
      </w:tr>
      <w:tr w:rsidR="00721EA3" w:rsidRPr="00DB426D" w:rsidTr="00CA6A0D">
        <w:trPr>
          <w:trHeight w:val="14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2. Atbilstība viedās specializācijas izaugsmes prioritātēm:</w:t>
            </w:r>
          </w:p>
        </w:tc>
      </w:tr>
      <w:tr w:rsidR="00721EA3" w:rsidRPr="00DB426D" w:rsidTr="00166705">
        <w:trPr>
          <w:trHeight w:val="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1.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 netehnoloģisko inovāciju un Latvijas radošās industrijas potenciāla plašāka izmantošana tautsaimniecības nozaru augstākas pievienotās vērtības produktu un pakalpojumu ražošanai (atsevišķos apakšvirzienos).</w:t>
            </w:r>
          </w:p>
        </w:tc>
      </w:tr>
      <w:tr w:rsidR="00721EA3" w:rsidRPr="00DB426D" w:rsidTr="00166705">
        <w:trPr>
          <w:trHeight w:val="14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2.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 apakšvirzieniem, kas ir vērsti uz komercializējamu risinājumu radīšanu, kā arī uz starpdisciplināru sadarbību sabiedrībai svarīgu mērķu sasniegšanā.</w:t>
            </w:r>
          </w:p>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6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 xml:space="preserve">3. prioritāte: </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7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Energoefektivitātes paaugstināšana, kas ietver jaunu materiālu radīšanu, ražošanas procesu optimizāciju, tehnoloģisko jauninājumu ieviešanu, alternatīvo energoresursu izmantošanu u.c. risinājumu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4.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Atbilstība pētniecības virzienam „Epidemioloģiski un citi pētījumi sabiedrības veselības, veselības aprūpes, tās organizācijas un politikas izstrādes jomās, tajā skaitā pielietojot inovatīvus IKT risinājumus e-veselības sistēmās uzkrāto datu atkalizmantošanas paplašināšanai” apakšvirzienos, kur veidojas starpdisciplināra sadarbība IKT nozares pētniecības programmām.</w:t>
            </w:r>
          </w:p>
        </w:tc>
      </w:tr>
      <w:tr w:rsidR="00721EA3" w:rsidRPr="00DB426D" w:rsidTr="00166705">
        <w:trPr>
          <w:trHeight w:val="3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Modernas un mūsdienu prasībām atbilstošas IKT sistēmas attīstība privātajā un valsts sektorā.</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6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5.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Pētniecības programma paredz sinerģisku atbalstu augstākajai izglītībai ar veselības aprūpi saistītās jomās, studējošo iesaiste pētniecībā nodrošina nepieciešamo kompetenču, t</w:t>
            </w:r>
            <w:r w:rsidR="006C22E4" w:rsidRPr="00DB426D">
              <w:rPr>
                <w:rFonts w:ascii="Times New Roman" w:hAnsi="Times New Roman" w:cs="Times New Roman"/>
              </w:rPr>
              <w:t xml:space="preserve">ajā </w:t>
            </w:r>
            <w:r w:rsidRPr="00DB426D">
              <w:rPr>
                <w:rFonts w:ascii="Times New Roman" w:hAnsi="Times New Roman" w:cs="Times New Roman"/>
              </w:rPr>
              <w:t>sk</w:t>
            </w:r>
            <w:r w:rsidR="006C22E4" w:rsidRPr="00DB426D">
              <w:rPr>
                <w:rFonts w:ascii="Times New Roman" w:hAnsi="Times New Roman" w:cs="Times New Roman"/>
              </w:rPr>
              <w:t>aitā</w:t>
            </w:r>
            <w:r w:rsidRPr="00DB426D">
              <w:rPr>
                <w:rFonts w:ascii="Times New Roman" w:hAnsi="Times New Roman" w:cs="Times New Roman"/>
              </w:rPr>
              <w:t xml:space="preserve"> radošuma attīstību visos augstākās izglītības līmeņos.</w:t>
            </w:r>
          </w:p>
        </w:tc>
      </w:tr>
      <w:tr w:rsidR="00721EA3" w:rsidRPr="00DB426D" w:rsidTr="00166705">
        <w:trPr>
          <w:trHeight w:val="1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6.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Pētniecības programma it tieši vērsta uz zināšanu bāzes un cilvēkkapitāla attīstību cilvēkkapitāls zināšanu jomās, kurās Latvijai ir salīdzinošās priekšrocības un kas ir nozīmīgas tautsaimniecības transformācijas procesā – biomedicīnā, medicīnas tehnoloģijās, biofarmācijā un biotehnoloģijās</w:t>
            </w:r>
          </w:p>
        </w:tc>
      </w:tr>
      <w:tr w:rsidR="00721EA3" w:rsidRPr="00DB426D" w:rsidTr="00166705">
        <w:trPr>
          <w:trHeight w:val="22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 xml:space="preserve">7. prioritāte: </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8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Teritoriju esošo resursu apzināšana un specializācija, izvirzot perspektīvās ekonomiskās attīstības iespējas un virzienus, t.sk. vadošos un perspektīvos uzņēmējdarbības virzienus pašvaldības teritorijā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CA6A0D">
        <w:trPr>
          <w:trHeight w:val="56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 xml:space="preserve">II. Pamatojums pētniecības programmas atbilstībai Eiropas Komisijas stratēģijai „Eiropa 2020: stratēģija gudrai, ilgtspējīgai un iekļaujošai izaugsmei” (turpmāk – </w:t>
            </w:r>
            <w:r w:rsidRPr="00DB426D">
              <w:rPr>
                <w:rFonts w:ascii="Times New Roman" w:hAnsi="Times New Roman" w:cs="Times New Roman"/>
                <w:b/>
                <w:i/>
              </w:rPr>
              <w:t>„ES 2020”</w:t>
            </w:r>
            <w:r w:rsidRPr="00DB426D">
              <w:rPr>
                <w:rFonts w:ascii="Times New Roman" w:hAnsi="Times New Roman" w:cs="Times New Roman"/>
                <w:b/>
              </w:rPr>
              <w:t xml:space="preserve"> stratēģija) un Latvijas nacionālajai reformu programmai „ES 2020” stratēģijas īstenošanai</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publiskā sektora ieguldījumu pētniecībā, attīstībā un inovācijai pieaugum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Ir tieša atbilstība – attīstot pētniecības rezultātu pārnesi uz publiskās pārvaldes institūcijām, pašvaldībām un publiskā sektora uzņēmumiem – slimnīcām u.c. ārstniecības iestādēm. </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darba devēju (privātā sektora) ieguldījumu pētniecībā, attīstībā un inovācijai pieaugum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Ņemot vērā virziena – medicīna un veselības zinātnespecifiku (veselības aprūpe lielā mērā notiek valsts veselības sistēmas ietvaros), privātā sektora ieguldījuma pieaugums ir iespējams tikai pētniecības virzienos, kas vērsti uz jaunu zāļu vielu/formu, tehnoloģisku risinājumu izstrādi, ieviešanu un aprobāciju.</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izdevumu spektra, kas piemērots uzņēmējdarbībai un stimuliem produktivitātes palielināšanai, paplašināšan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4. pētniecības, attīstības un inovācijas intensitātes pieaugums (finansējums uz zinātniskā personāla pārstāvi)</w:t>
            </w:r>
          </w:p>
        </w:tc>
        <w:tc>
          <w:tcPr>
            <w:tcW w:w="4928" w:type="dxa"/>
          </w:tcPr>
          <w:p w:rsidR="00721EA3" w:rsidRPr="00DB426D" w:rsidRDefault="00721EA3" w:rsidP="00D6343A">
            <w:pPr>
              <w:spacing w:before="120" w:after="120" w:line="240" w:lineRule="auto"/>
              <w:jc w:val="both"/>
              <w:rPr>
                <w:rFonts w:ascii="Times New Roman" w:hAnsi="Times New Roman" w:cs="Times New Roman"/>
              </w:rPr>
            </w:pPr>
            <w:r w:rsidRPr="00DB426D">
              <w:rPr>
                <w:rFonts w:ascii="Times New Roman" w:hAnsi="Times New Roman" w:cs="Times New Roman"/>
              </w:rPr>
              <w:t>Ir atbilstība – programma paredz attīstības un inovācijas intensitātes pieaugumu arī kā finansējuma uz zinātniskā personāla pārstāvi pieaugumu (skatīt PLE un piesaistītā finansējuma apmēra dinamiku</w:t>
            </w:r>
            <w:r w:rsidR="002C52FD" w:rsidRPr="00DB426D">
              <w:rPr>
                <w:rFonts w:ascii="Times New Roman" w:hAnsi="Times New Roman" w:cs="Times New Roman"/>
                <w:color w:val="auto"/>
              </w:rPr>
              <w:t>)</w:t>
            </w:r>
            <w:r w:rsidRPr="00DB426D">
              <w:rPr>
                <w:rFonts w:ascii="Times New Roman" w:hAnsi="Times New Roman" w:cs="Times New Roman"/>
              </w:rPr>
              <w:t>.</w:t>
            </w:r>
          </w:p>
        </w:tc>
      </w:tr>
      <w:tr w:rsidR="00721EA3" w:rsidRPr="00DB426D" w:rsidTr="00CA6A0D">
        <w:trPr>
          <w:trHeight w:val="1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Pētniecības programma tieši sekmē ar veselību un novecošanu saistīto problēmu risināšanu, kā arī kopēju pētniecības programmu veidošana ar dalībvalstīm un reģioniem.</w:t>
            </w:r>
          </w:p>
        </w:tc>
      </w:tr>
    </w:tbl>
    <w:p w:rsidR="00C23E40" w:rsidRPr="00DB426D" w:rsidRDefault="007410D6" w:rsidP="005B6698">
      <w:pPr>
        <w:pStyle w:val="Heading3"/>
        <w:spacing w:line="240" w:lineRule="auto"/>
        <w:rPr>
          <w:rFonts w:ascii="Times New Roman" w:hAnsi="Times New Roman"/>
          <w:szCs w:val="24"/>
        </w:rPr>
      </w:pPr>
      <w:bookmarkStart w:id="1640" w:name="_Toc313717099"/>
      <w:bookmarkStart w:id="1641" w:name="_Toc438231168"/>
      <w:bookmarkStart w:id="1642" w:name="_Toc313733844"/>
      <w:bookmarkStart w:id="1643" w:name="_Toc441419134"/>
      <w:r w:rsidRPr="00DB426D">
        <w:rPr>
          <w:rFonts w:ascii="Times New Roman" w:hAnsi="Times New Roman"/>
          <w:szCs w:val="28"/>
        </w:rPr>
        <w:t xml:space="preserve">6.2.4. </w:t>
      </w:r>
      <w:r w:rsidRPr="00DB426D">
        <w:rPr>
          <w:rFonts w:ascii="Times New Roman" w:hAnsi="Times New Roman"/>
          <w:szCs w:val="24"/>
        </w:rPr>
        <w:t>Sociālo</w:t>
      </w:r>
      <w:r w:rsidR="00A10A36">
        <w:rPr>
          <w:rFonts w:ascii="Times New Roman" w:hAnsi="Times New Roman"/>
          <w:szCs w:val="24"/>
        </w:rPr>
        <w:t xml:space="preserve"> un tiesību</w:t>
      </w:r>
      <w:r w:rsidRPr="00DB426D">
        <w:rPr>
          <w:rFonts w:ascii="Times New Roman" w:hAnsi="Times New Roman"/>
          <w:szCs w:val="24"/>
        </w:rPr>
        <w:t xml:space="preserve"> zinātņu nozare</w:t>
      </w:r>
      <w:bookmarkEnd w:id="1640"/>
      <w:bookmarkEnd w:id="1641"/>
      <w:bookmarkEnd w:id="1642"/>
      <w:bookmarkEnd w:id="1643"/>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sniedz ieguldījumu Latvijas Viedās specializācijas stratēģijā minēto rīcības virzienu attīstīb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 Izglītības, zinātnes, tehnoloģiju attīstības, inovācijas un uzņēmējdarbības integrācija (sadarbības un pārneses sistēmas inovācijas jomā stiprināšana), attīstot pētījumus jomās, kur identificēts izglītības, pētniecības un industrijas pieprasījums. LU ēku kompleksa attīstības iecere Torņakalnā, izveidojot Humanitāro un sociālo zinātņu centru, nodrošinās LU rīcībā esošas infrastruktūras sekmīgāku pārvaldību. Vienlaikus sekmīgas integrācijas priekšnoteikums ir spēcīgs tiesiskais ietvars, piemēram, intelektuālā īpašuma aizsardzībai un uzņēmējdarbības vides uzlabošan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 Nozaru inovācijas kapacitātes stiprināšana (inovācijas pieprasījuma stiprināšana), tajā skaitā veicinot sabiedrības gatavību inovatīviem risinājumiem. Minēto nodrošina moderna un darba tirgus prasībām atbilstoša izglītība, kas sekmē tautsaimniecības transformāciju un darba tirgum nepieciešamo kompetenču, uzņēmējspējas un radošuma attīstību.</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 Zinātnes, pētniecības, tehnoloģiju attīstības un inovācijas kapacitātes un atdeves palielināšana (zināšanu kapacitātes un inovācijas piedāvājuma stiprināšana), nodrošinot pētniecības tematikas sasaisti ar tautsaimniecības problēmjautājumiem un tirgū pieprasītiem risinājumiem. Sniedzot atbalstu starptautiskās sadarbības veicināšanai un starptautisku publikāciju sagatavošanai, nodrošinot akadēmisko inovāciju un pēcdoktorantūras grantus, tiek nodrošināts kvalitatīvs cilvēkkapitāls, kas var veikt kvalitatīvāku un konkurētspējīgāku produktu un pakalpojumu izstrādi.</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4. Nozaru izaugsmes, eksportspējas un iekļaušanās globālajās vērtību ķēdēs sekmēšana.</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5. Izglītības sistēmas pilnveidošana darba tirgus disproporciju mazināšanai, aktualizēt un veidot studiju kursus atbilstoši tautsaimniecības un zinātnes aktualitātēm, tajā skaitā iesaistot darba devēju pārstāvjus studiju programmu izstrādē. Attīstīt izglītības pētniecību, it īpaši izglītības tehnoloģiju un inovāciju jomā, kā arī veikt darba tirgus pētījumus.</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6. Atbalsts publisko datu atkalizmantošanas pieauguma nodrošināšanai, sekmējot pasākumu kopumu, lai publiskās pārvaldes rīcībā esošie dati būtu tehniski un tiesiski pieejami (nodrošināt tiesiskā ietvara izstrādi viedās specializācijas iniciatīvām), datu atklātības nodrošināšanu, drošas un sadarbspējīgas publisko datu infrastruktūras izveidošanu.</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7. Līdzsvarotas teritoriju attīstības veicināšana, radot priekšnosacījumus teritoriju attīstības potenciāla un resursu pilnvērtīgākai izmantošanai.</w:t>
      </w:r>
    </w:p>
    <w:p w:rsidR="007410D6" w:rsidRPr="00DB426D" w:rsidRDefault="002C52FD" w:rsidP="005B6698">
      <w:pPr>
        <w:pStyle w:val="Heading4"/>
        <w:spacing w:line="240" w:lineRule="auto"/>
        <w:rPr>
          <w:rFonts w:ascii="Times New Roman" w:hAnsi="Times New Roman"/>
          <w:sz w:val="24"/>
          <w:szCs w:val="24"/>
        </w:rPr>
      </w:pPr>
      <w:bookmarkStart w:id="1644" w:name="_Toc313733845"/>
      <w:bookmarkStart w:id="1645" w:name="_Toc441419135"/>
      <w:r w:rsidRPr="00DB426D">
        <w:rPr>
          <w:rFonts w:ascii="Times New Roman" w:hAnsi="Times New Roman"/>
          <w:sz w:val="24"/>
          <w:szCs w:val="24"/>
        </w:rPr>
        <w:t>6.2.4.1. Ekonomikas un uzņēmējdarbības nozare</w:t>
      </w:r>
      <w:bookmarkEnd w:id="1644"/>
      <w:bookmarkEnd w:id="1645"/>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konomikas un vadības pētniecības programma ir balstīta uz Zinātnes, tehnoloģiju attīstības un inovācijas pamatnostādnēs 2014.–2020.gadam noteiktajiem mērķiem, rīcības virzieniem un attīstības pamatprincipiem, ņemot vērā cilvēkkapitāla un talanta prioritāti, izcilību un kvalitāti, integrāciju ar industriju, ilgtspējību un līdzsvarotību, sadarbības un zināšanu pārneses, līdzdalības un citus principus.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s īstenošana sekmēs Latvijas zinātnes, tehnoloģiju attīstības un inovāciju pamatnostādnēs noteiktā mērķa par nozares globālo konkurētspēju un Latvijas tautsaimniecības un sabiedrības attīstības vajadzību nodrošinošu nozares attīstību sasniegšanu. Programmā ietvertās aktivitātes, kas nodrošina pētniecības konkurētspējas veicināšanu (starptautiskā sadarbība, ekselences veidošana, zinātnes internacionalizācija u.c.), sasaisti ar sabiedrības un tautsaimniecības vajadzībām (valsts, pašvaldību pasūtījumu piesaiste, zinātnes un industrijas sadarbības veicināšana utt.) pētniecības efektīvu pārvaldību un popularizēšanu, ir cieši saistītas ar pamatnostādnēs izvirzītajiem rīcības virzieniem.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ekonomikas un uzņēmējdarbības pētniecības programma nav balstīta uz Latvijas Viedās specializācijas stratēģijas 1.–5.prioritātēs minētajām viedās specializācijas jomām un            6.prioritātē minētajām pētniecības jomām, pētījumi ekonomikā un uzņēmējdarbībā (pārvaldības un ietekmes izvērtējuma modeļu izveide) var tikt izmantoti kā atbalsts viedo specializāciju jomu attīstībai un/vai pētniecīb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pētnieku specializācijai atbilst 7.prioritātei, kas ietver teritoriju esošo resursu apzināšanu un specializēšanos, izvirzot perspektīvās ekonomiskās attīstības iespējas un virzienus.</w:t>
      </w:r>
    </w:p>
    <w:p w:rsidR="007410D6" w:rsidRPr="00DB426D" w:rsidRDefault="002C52FD" w:rsidP="005B6698">
      <w:pPr>
        <w:pStyle w:val="Heading4"/>
        <w:spacing w:line="240" w:lineRule="auto"/>
        <w:rPr>
          <w:rFonts w:ascii="Times New Roman" w:hAnsi="Times New Roman"/>
          <w:sz w:val="24"/>
          <w:szCs w:val="24"/>
        </w:rPr>
      </w:pPr>
      <w:bookmarkStart w:id="1646" w:name="_Toc313733846"/>
      <w:bookmarkStart w:id="1647" w:name="_Toc441419136"/>
      <w:r w:rsidRPr="00DB426D">
        <w:rPr>
          <w:rFonts w:ascii="Times New Roman" w:hAnsi="Times New Roman"/>
          <w:sz w:val="24"/>
          <w:szCs w:val="24"/>
        </w:rPr>
        <w:t xml:space="preserve">6.2.4.2. </w:t>
      </w:r>
      <w:bookmarkStart w:id="1648" w:name="_Toc313733847"/>
      <w:bookmarkEnd w:id="1646"/>
      <w:r w:rsidRPr="00DB426D">
        <w:rPr>
          <w:rFonts w:ascii="Times New Roman" w:hAnsi="Times New Roman"/>
          <w:sz w:val="24"/>
          <w:szCs w:val="24"/>
        </w:rPr>
        <w:t>Juridiskā zinātņu nozare</w:t>
      </w:r>
      <w:bookmarkEnd w:id="1647"/>
      <w:bookmarkEnd w:id="1648"/>
    </w:p>
    <w:p w:rsidR="00906E1B"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aut arī juridiskā zinātne tieši nav definēta (objektīvu iemeslu dēļ) kā viena no viedās specializācijas jomām, neapšaubāmi tā ieņems nozīmīgu vietu norādīto jomu izstrādē un attīstībā. Proti, juridiskā zinātne, īpaši ņemot vērā pētniecības programmā norādītās prioritātes, var nodrošināt tiesiskā ietvara izstrādi viedās specializācijas iniciatīvām. Piemēram, viedās enerģētikas, zināšanu ietilpīgas bio-ekonomikas un pārējo virzienu attīstībai nepieciešams tiesiskais ietvars, kuru nodrošinās Juridiskās zinātnes programmas īstenošana. Var teikt, ka neviena no noteiktajām specializācijas jomām un prioritātēm  nav aplūkojama atrauti no cilvēka pamattiesībām, tās visas ir saistītas ar komerctiesībām un intelektuālā īpašuma tiesībām. </w:t>
      </w:r>
    </w:p>
    <w:p w:rsidR="00C23E40" w:rsidRPr="00DB426D" w:rsidRDefault="00514503" w:rsidP="005B6698">
      <w:pPr>
        <w:pStyle w:val="Heading4"/>
        <w:spacing w:line="240" w:lineRule="auto"/>
        <w:rPr>
          <w:rFonts w:ascii="Times New Roman" w:hAnsi="Times New Roman"/>
          <w:sz w:val="24"/>
          <w:szCs w:val="24"/>
        </w:rPr>
      </w:pPr>
      <w:bookmarkStart w:id="1649" w:name="_Toc313733848"/>
      <w:bookmarkStart w:id="1650" w:name="_Toc441419137"/>
      <w:r w:rsidRPr="00DB426D">
        <w:rPr>
          <w:rFonts w:ascii="Times New Roman" w:hAnsi="Times New Roman"/>
          <w:sz w:val="24"/>
          <w:szCs w:val="24"/>
        </w:rPr>
        <w:t>6.2.4.3</w:t>
      </w:r>
      <w:r w:rsidR="002C52FD" w:rsidRPr="00DB426D">
        <w:rPr>
          <w:rFonts w:ascii="Times New Roman" w:hAnsi="Times New Roman"/>
          <w:sz w:val="24"/>
          <w:szCs w:val="24"/>
        </w:rPr>
        <w:t>. Politikas zinātnes un komunikācijas zinātnes nozare</w:t>
      </w:r>
      <w:bookmarkEnd w:id="1649"/>
      <w:bookmarkEnd w:id="1650"/>
    </w:p>
    <w:p w:rsidR="00C23E40" w:rsidRPr="00DB426D" w:rsidRDefault="00906E1B" w:rsidP="005B6698">
      <w:pPr>
        <w:spacing w:before="120" w:after="120" w:line="240" w:lineRule="auto"/>
        <w:ind w:firstLine="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Politikas zinātnes un komunikācijas zinātnes nozare ir </w:t>
      </w: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color w:val="auto"/>
          <w:sz w:val="24"/>
          <w:szCs w:val="24"/>
        </w:rPr>
        <w:t>Zinātnes, tehnoloģijas attīstības un inovācijas pamatnostādnes 2014.–2020. gadam” objekts un subjekts. No vienas puses, uz to vistiešākajā veidā attiecas pamatnostādņu ievirze uz nozares cilvēkkapitāla attīstību, zinātnes internacionalizāciju un starptautisko sadarbību, pētniecības augstākajā izglītībā atbalstu u.c.  No otras puses, jau tās pašreizējā stāvoklī politikas zinātnes un komunikācijas zinātnes nozare ir spējīga  sniegt būtisku ieguldījumu  stratēģijas mērķu īstenošanā. Tas attiecas uz vairākiem statēģijas mērķiem, tajā skaitā:</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informācijas un komunikācijas tehnoloģiju attīstību, informācijas un komunikācijas risinājumu sociālās efektivitātes un tās efektu izvērtēšanu; </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datu atklātības nodrošināšanu, drošās un sadarbspējīgas publisko datu infrastruktūras izveidošanu; </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informācijpratības veicināšanu, kas paredz IKT izglītības un e-prasmju attīstību un digitālā satura attīstību;</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modernās un efektīvas publiskās pārvaldes attīstību;</w:t>
      </w:r>
    </w:p>
    <w:p w:rsidR="00617C32"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inovāciju sociāli politisko priekšnoteikumu izpratni. </w:t>
      </w:r>
    </w:p>
    <w:p w:rsidR="00617C32" w:rsidRPr="00DB426D" w:rsidRDefault="00235E76" w:rsidP="00D6343A">
      <w:pPr>
        <w:pStyle w:val="Heading4"/>
        <w:spacing w:line="240" w:lineRule="auto"/>
        <w:rPr>
          <w:rFonts w:ascii="Times New Roman" w:hAnsi="Times New Roman"/>
        </w:rPr>
      </w:pPr>
      <w:bookmarkStart w:id="1651" w:name="_Toc441419138"/>
      <w:r w:rsidRPr="00DB426D">
        <w:rPr>
          <w:rFonts w:ascii="Times New Roman" w:hAnsi="Times New Roman"/>
        </w:rPr>
        <w:t>6.2.4.4</w:t>
      </w:r>
      <w:r w:rsidR="00617C32" w:rsidRPr="00DB426D">
        <w:rPr>
          <w:rFonts w:ascii="Times New Roman" w:hAnsi="Times New Roman"/>
        </w:rPr>
        <w:t>. Socioloģijas, cilvēka ģeogrāfijas un citas sociālo zinātņu nozares</w:t>
      </w:r>
      <w:bookmarkEnd w:id="1651"/>
    </w:p>
    <w:p w:rsidR="00514503" w:rsidRPr="00DB426D" w:rsidRDefault="00514503" w:rsidP="00514503"/>
    <w:p w:rsidR="00617C32" w:rsidRPr="00DB426D" w:rsidRDefault="00617C32"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Atbilstība Viedās specializācijas izaugsmes prioritātēm</w:t>
      </w:r>
    </w:p>
    <w:p w:rsidR="00617C32" w:rsidRPr="00DB426D" w:rsidRDefault="00617C3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Cs/>
          <w:sz w:val="24"/>
          <w:szCs w:val="24"/>
          <w:lang w:eastAsia="ar-SA"/>
        </w:rPr>
        <w:t xml:space="preserve">Socioloģijas, cilvēka ģeogrāfijas un citu sociālo zinātņu nozaru </w:t>
      </w:r>
      <w:r w:rsidRPr="00DB426D">
        <w:rPr>
          <w:rFonts w:ascii="Times New Roman" w:hAnsi="Times New Roman" w:cs="Times New Roman"/>
          <w:sz w:val="24"/>
          <w:szCs w:val="24"/>
        </w:rPr>
        <w:t xml:space="preserve">pētniecības programma ir balstīta uz Zinātnes, tehnoloģiju attīstības un inovācijas pamatnostādnēs 2014.–2020.gadam noteiktajiem mērķiem, rīcības virzieniem un attīstības pamatprincipiem, ņemot vērā cilvēkkapitāla un talanta prioritāti, izcilību un kvalitāti, integrāciju ar industriju, ilgtspējību un līdzsvarotību, sadarbības un zināšanu pārneses, līdzdalības un citus principus. </w:t>
      </w:r>
    </w:p>
    <w:p w:rsidR="00617C32" w:rsidRPr="00DB426D" w:rsidRDefault="00617C3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s īstenošana sekmēs Latvijas zinātnes, tehnoloģiju attīstības un inovāciju pamatnostādnēs noteiktā mērķa par nozares globālo konkurētspēju un Latvijas tautsaimniecības un sabiedrības attīstības vajadzību nodrošinošu nozares attīstību sasniegšanu. Programmā ietvertās aktivitātes, kas nodrošina pētniecības konkurētspējas veicināšanu (starptautiskā sadarbība, ekselences veidošana, zinātnes internacionalizācija u.c.), sasaisti ar sabiedrības un tautsaimniecības vajadzībām (valsts, pašvaldību pasūtījumu piesaiste, zinātnes un industrijas sadarbības veicināšana utt.) pētniecības efektīvu pārvaldību un popularizēšanu, ir cieši saistītas ar pamatnostādnēs izvirzītajiem rīcības virzieniem. </w:t>
      </w:r>
    </w:p>
    <w:p w:rsidR="00617C32" w:rsidRPr="00DB426D" w:rsidRDefault="00617C32" w:rsidP="005B6698">
      <w:pPr>
        <w:spacing w:before="120" w:after="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lang w:eastAsia="ar-SA"/>
        </w:rPr>
        <w:t xml:space="preserve">Socioloģijas, cilvēka ģeogrāfijas un citu sociālo zinātņu nozaru </w:t>
      </w:r>
      <w:r w:rsidRPr="00DB426D">
        <w:rPr>
          <w:rFonts w:ascii="Times New Roman" w:hAnsi="Times New Roman" w:cs="Times New Roman"/>
          <w:sz w:val="24"/>
          <w:szCs w:val="24"/>
        </w:rPr>
        <w:t xml:space="preserve">pētniecības programma </w:t>
      </w:r>
      <w:r w:rsidRPr="00DB426D">
        <w:rPr>
          <w:rFonts w:ascii="Times New Roman" w:hAnsi="Times New Roman" w:cs="Times New Roman"/>
          <w:bCs/>
          <w:sz w:val="24"/>
          <w:szCs w:val="24"/>
        </w:rPr>
        <w:t xml:space="preserve">ir saistīta ar vairākām izaugsmes prioritātēm: </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 xml:space="preserve">Eiropas integrācijas dinamika, inovācijas un globālā konkurētspēja </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 xml:space="preserve">Cilvēkkapitāls, zināšanas un kompetenču attīstība </w:t>
      </w:r>
    </w:p>
    <w:p w:rsidR="00617C32" w:rsidRPr="00DB426D" w:rsidRDefault="00617C32" w:rsidP="00270681">
      <w:pPr>
        <w:pStyle w:val="ListParagraph"/>
        <w:numPr>
          <w:ilvl w:val="0"/>
          <w:numId w:val="207"/>
        </w:numPr>
        <w:spacing w:before="120" w:after="120"/>
        <w:jc w:val="both"/>
        <w:rPr>
          <w:rFonts w:ascii="Times New Roman" w:hAnsi="Times New Roman"/>
          <w:sz w:val="24"/>
          <w:szCs w:val="24"/>
        </w:rPr>
      </w:pPr>
      <w:r w:rsidRPr="00DB426D">
        <w:rPr>
          <w:rFonts w:ascii="Times New Roman" w:hAnsi="Times New Roman"/>
          <w:sz w:val="24"/>
          <w:szCs w:val="24"/>
        </w:rPr>
        <w:t>Demogrāfija, dzīves kvalitāte un labbūtība</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Refleksīvā  un iekļaujoša sabiedrība</w:t>
      </w:r>
      <w:r w:rsidRPr="00DB426D">
        <w:rPr>
          <w:rFonts w:ascii="Times New Roman" w:hAnsi="Times New Roman"/>
          <w:sz w:val="24"/>
          <w:szCs w:val="24"/>
        </w:rPr>
        <w:t xml:space="preserve"> </w:t>
      </w:r>
    </w:p>
    <w:p w:rsidR="00617C32" w:rsidRPr="00DB426D" w:rsidRDefault="00617C32" w:rsidP="00270681">
      <w:pPr>
        <w:pStyle w:val="ListParagraph"/>
        <w:numPr>
          <w:ilvl w:val="0"/>
          <w:numId w:val="207"/>
        </w:numPr>
        <w:spacing w:before="120" w:after="120"/>
        <w:jc w:val="both"/>
        <w:rPr>
          <w:rFonts w:ascii="Times New Roman" w:hAnsi="Times New Roman"/>
          <w:bCs/>
        </w:rPr>
      </w:pPr>
      <w:r w:rsidRPr="00DB426D">
        <w:rPr>
          <w:rFonts w:ascii="Times New Roman" w:hAnsi="Times New Roman"/>
          <w:bCs/>
          <w:sz w:val="24"/>
          <w:szCs w:val="24"/>
        </w:rPr>
        <w:t xml:space="preserve">Sabiedrības un teritoriju ilgtspējīga attīstība.  Cilvēkresursi un demogrāfisko procesu teritoriālo  izvērtējums </w:t>
      </w:r>
    </w:p>
    <w:p w:rsidR="00F84CA5" w:rsidRPr="00DB426D" w:rsidRDefault="00F84CA5" w:rsidP="005B6698">
      <w:pPr>
        <w:spacing w:after="200" w:line="240" w:lineRule="auto"/>
        <w:rPr>
          <w:rFonts w:ascii="Times New Roman" w:hAnsi="Times New Roman" w:cs="Times New Roman"/>
          <w:b/>
          <w:color w:val="365F91"/>
          <w:sz w:val="28"/>
        </w:rPr>
      </w:pPr>
    </w:p>
    <w:p w:rsidR="00D6343A" w:rsidRPr="00DB426D" w:rsidRDefault="00D6343A">
      <w:pPr>
        <w:spacing w:after="200" w:line="276" w:lineRule="auto"/>
        <w:rPr>
          <w:rFonts w:ascii="Times New Roman" w:eastAsia="MS Gothic" w:hAnsi="Times New Roman" w:cs="Times New Roman"/>
          <w:b/>
          <w:bCs/>
          <w:color w:val="365F91"/>
          <w:sz w:val="28"/>
          <w:szCs w:val="28"/>
        </w:rPr>
      </w:pPr>
      <w:bookmarkStart w:id="1652" w:name="_Toc313733849"/>
      <w:r w:rsidRPr="00DB426D">
        <w:br w:type="page"/>
      </w:r>
    </w:p>
    <w:p w:rsidR="000562D7" w:rsidRPr="00DE116A" w:rsidRDefault="000562D7" w:rsidP="005B6698">
      <w:pPr>
        <w:pStyle w:val="Heading1"/>
      </w:pPr>
      <w:bookmarkStart w:id="1653" w:name="_Toc441419139"/>
      <w:r w:rsidRPr="00DB426D">
        <w:t>Pielikumi</w:t>
      </w:r>
      <w:bookmarkEnd w:id="1652"/>
      <w:bookmarkEnd w:id="1653"/>
    </w:p>
    <w:p w:rsidR="00FF6362" w:rsidRPr="00DE116A" w:rsidRDefault="00FF6362" w:rsidP="005B6698">
      <w:pPr>
        <w:spacing w:line="240" w:lineRule="auto"/>
        <w:rPr>
          <w:rFonts w:ascii="Times New Roman" w:hAnsi="Times New Roman" w:cs="Times New Roman"/>
        </w:rPr>
      </w:pPr>
    </w:p>
    <w:p w:rsidR="007452D7" w:rsidRDefault="007452D7" w:rsidP="007452D7">
      <w:pPr>
        <w:pStyle w:val="Heading1"/>
        <w:spacing w:before="120" w:after="120"/>
        <w:rPr>
          <w:b w:val="0"/>
          <w:sz w:val="24"/>
          <w:szCs w:val="24"/>
        </w:rPr>
      </w:pPr>
      <w:r w:rsidRPr="008A3A77">
        <w:rPr>
          <w:sz w:val="24"/>
          <w:szCs w:val="24"/>
        </w:rPr>
        <w:t>1.pielikums.</w:t>
      </w:r>
      <w:r w:rsidRPr="00CB3AA7">
        <w:rPr>
          <w:sz w:val="24"/>
          <w:szCs w:val="24"/>
        </w:rPr>
        <w:t xml:space="preserve"> Nozīmīgāko pētniecības projektu saraksts</w:t>
      </w:r>
    </w:p>
    <w:p w:rsidR="007452D7" w:rsidRPr="009F0251" w:rsidRDefault="007452D7" w:rsidP="007452D7">
      <w:pPr>
        <w:pStyle w:val="Heading1"/>
        <w:spacing w:before="120" w:after="120"/>
        <w:rPr>
          <w:b w:val="0"/>
          <w:sz w:val="24"/>
          <w:szCs w:val="24"/>
        </w:rPr>
      </w:pPr>
      <w:r w:rsidRPr="008A3A77">
        <w:rPr>
          <w:sz w:val="24"/>
          <w:szCs w:val="24"/>
        </w:rPr>
        <w:t>1. Eksakto zinātņu nozare</w:t>
      </w:r>
    </w:p>
    <w:p w:rsidR="007452D7" w:rsidRPr="00421667" w:rsidRDefault="007452D7" w:rsidP="007452D7">
      <w:pPr>
        <w:pStyle w:val="Heading2"/>
        <w:spacing w:before="120" w:after="120" w:line="240" w:lineRule="auto"/>
        <w:rPr>
          <w:rFonts w:ascii="Times New Roman" w:hAnsi="Times New Roman"/>
          <w:sz w:val="24"/>
          <w:szCs w:val="24"/>
        </w:rPr>
      </w:pPr>
      <w:r w:rsidRPr="008A3A77">
        <w:rPr>
          <w:rFonts w:ascii="Times New Roman" w:hAnsi="Times New Roman"/>
          <w:sz w:val="24"/>
          <w:szCs w:val="24"/>
        </w:rPr>
        <w:t>1.1. Fizikas un materiālzinātnes nozare</w:t>
      </w:r>
    </w:p>
    <w:p w:rsidR="007452D7" w:rsidRDefault="00D70DF1" w:rsidP="007452D7">
      <w:pPr>
        <w:pStyle w:val="Caption"/>
        <w:spacing w:before="240" w:after="120"/>
        <w:ind w:firstLine="0"/>
        <w:jc w:val="both"/>
        <w:rPr>
          <w:rFonts w:ascii="Times New Roman" w:hAnsi="Times New Roman"/>
          <w:b w:val="0"/>
          <w:i/>
          <w:sz w:val="24"/>
          <w:szCs w:val="24"/>
        </w:rPr>
      </w:pPr>
      <w:r w:rsidRPr="00421667">
        <w:rPr>
          <w:rFonts w:ascii="Times New Roman" w:hAnsi="Times New Roman"/>
          <w:b w:val="0"/>
          <w:i/>
          <w:sz w:val="24"/>
          <w:szCs w:val="24"/>
        </w:rPr>
        <w:fldChar w:fldCharType="begin"/>
      </w:r>
      <w:r w:rsidR="007452D7">
        <w:rPr>
          <w:rFonts w:ascii="Times New Roman" w:hAnsi="Times New Roman"/>
          <w:b w:val="0"/>
          <w:i/>
          <w:sz w:val="24"/>
          <w:szCs w:val="24"/>
        </w:rPr>
        <w:instrText xml:space="preserve"> SEQ tabula. \* ARABIC </w:instrText>
      </w:r>
      <w:r w:rsidRPr="00421667">
        <w:rPr>
          <w:rFonts w:ascii="Times New Roman" w:hAnsi="Times New Roman"/>
          <w:b w:val="0"/>
          <w:i/>
          <w:sz w:val="24"/>
          <w:szCs w:val="24"/>
        </w:rPr>
        <w:fldChar w:fldCharType="separate"/>
      </w:r>
      <w:r w:rsidR="007452D7">
        <w:rPr>
          <w:rFonts w:ascii="Times New Roman" w:hAnsi="Times New Roman"/>
          <w:b w:val="0"/>
          <w:i/>
          <w:noProof/>
          <w:sz w:val="24"/>
          <w:szCs w:val="24"/>
        </w:rPr>
        <w:t>1</w:t>
      </w:r>
      <w:r w:rsidRPr="00421667">
        <w:rPr>
          <w:rFonts w:ascii="Times New Roman" w:hAnsi="Times New Roman"/>
          <w:b w:val="0"/>
          <w:i/>
          <w:sz w:val="24"/>
          <w:szCs w:val="24"/>
        </w:rPr>
        <w:fldChar w:fldCharType="end"/>
      </w:r>
      <w:r w:rsidR="007452D7">
        <w:rPr>
          <w:rFonts w:ascii="Times New Roman" w:hAnsi="Times New Roman"/>
          <w:b w:val="0"/>
          <w:i/>
          <w:sz w:val="24"/>
          <w:szCs w:val="24"/>
        </w:rPr>
        <w:t xml:space="preserve">.tabula. </w:t>
      </w:r>
      <w:r w:rsidR="007452D7">
        <w:rPr>
          <w:rFonts w:ascii="Times New Roman" w:hAnsi="Times New Roman"/>
          <w:sz w:val="24"/>
          <w:szCs w:val="24"/>
        </w:rPr>
        <w:t>Nozīmīgāko pētniecības projektu saraksts fizikas un materiālzinātnes nozarē</w:t>
      </w:r>
    </w:p>
    <w:tbl>
      <w:tblPr>
        <w:tblW w:w="5000" w:type="pct"/>
        <w:jc w:val="center"/>
        <w:tblLayout w:type="fixed"/>
        <w:tblLook w:val="04A0"/>
      </w:tblPr>
      <w:tblGrid>
        <w:gridCol w:w="576"/>
        <w:gridCol w:w="3217"/>
        <w:gridCol w:w="2318"/>
        <w:gridCol w:w="1588"/>
        <w:gridCol w:w="1588"/>
      </w:tblGrid>
      <w:tr w:rsidR="007452D7" w:rsidRPr="00421667" w:rsidTr="001F3023">
        <w:trPr>
          <w:cantSplit/>
          <w:tblHeader/>
          <w:jc w:val="center"/>
        </w:trPr>
        <w:tc>
          <w:tcPr>
            <w:tcW w:w="310" w:type="pct"/>
            <w:vAlign w:val="center"/>
          </w:tcPr>
          <w:p w:rsidR="007452D7" w:rsidRDefault="007452D7" w:rsidP="001F3023">
            <w:pPr>
              <w:spacing w:after="0"/>
              <w:jc w:val="center"/>
              <w:rPr>
                <w:rFonts w:ascii="Times New Roman" w:hAnsi="Times New Roman" w:cs="Times New Roman"/>
                <w:b/>
                <w:sz w:val="24"/>
                <w:szCs w:val="24"/>
              </w:rPr>
            </w:pPr>
            <w:r w:rsidRPr="00C84562">
              <w:rPr>
                <w:rFonts w:ascii="Times New Roman" w:hAnsi="Times New Roman" w:cs="Times New Roman"/>
                <w:b/>
                <w:sz w:val="24"/>
                <w:szCs w:val="24"/>
              </w:rPr>
              <w:t>Nr</w:t>
            </w:r>
          </w:p>
          <w:p w:rsidR="007452D7" w:rsidRDefault="007452D7" w:rsidP="001F3023">
            <w:pPr>
              <w:spacing w:after="0"/>
              <w:jc w:val="center"/>
              <w:rPr>
                <w:rFonts w:ascii="Times New Roman" w:hAnsi="Times New Roman" w:cs="Times New Roman"/>
                <w:b/>
                <w:sz w:val="24"/>
                <w:szCs w:val="24"/>
              </w:rPr>
            </w:pPr>
          </w:p>
        </w:tc>
        <w:tc>
          <w:tcPr>
            <w:tcW w:w="1732" w:type="pct"/>
            <w:vAlign w:val="center"/>
          </w:tcPr>
          <w:p w:rsidR="007452D7" w:rsidRDefault="007452D7" w:rsidP="001F3023">
            <w:pPr>
              <w:spacing w:after="0"/>
              <w:jc w:val="center"/>
              <w:rPr>
                <w:rFonts w:ascii="Times New Roman" w:hAnsi="Times New Roman" w:cs="Times New Roman"/>
                <w:b/>
                <w:sz w:val="24"/>
                <w:szCs w:val="24"/>
              </w:rPr>
            </w:pPr>
            <w:r w:rsidRPr="00214903">
              <w:rPr>
                <w:rFonts w:ascii="Times New Roman" w:hAnsi="Times New Roman" w:cs="Times New Roman"/>
                <w:b/>
                <w:sz w:val="24"/>
                <w:szCs w:val="24"/>
              </w:rPr>
              <w:t>Projekta nosaukums</w:t>
            </w:r>
          </w:p>
        </w:tc>
        <w:tc>
          <w:tcPr>
            <w:tcW w:w="1248"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Projekta pētījuma virzieni</w:t>
            </w:r>
          </w:p>
        </w:tc>
        <w:tc>
          <w:tcPr>
            <w:tcW w:w="855"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Vadītājs</w:t>
            </w:r>
          </w:p>
        </w:tc>
        <w:tc>
          <w:tcPr>
            <w:tcW w:w="855"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Finansējuma apjoms (EUR), avots</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FP7-REGPOT-2011-1.  FOTONIKA-LV, reg. Nr. 285912, Unlocking and Boosting Research Potential for Photonics in Latvia – Towards Effective Integration in the European Research Area </w:t>
            </w:r>
            <w:r w:rsidRPr="00214903">
              <w:rPr>
                <w:rFonts w:ascii="Times New Roman" w:hAnsi="Times New Roman" w:cs="Times New Roman"/>
                <w:sz w:val="24"/>
                <w:szCs w:val="24"/>
              </w:rPr>
              <w:t>(FP7-REGPOT-2011-1.  FOTONIKA-LV, reg. Nr.285912, Atbalsts fotonikas jomai Latvijā virzībā uz efektīvu integrāciju Eiropas pētniecības telpā-projekts kopīgs LU ASI, LU AI un LU ĢĢI)</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Fotonika, kvantu fizika, astronomija un ģeodēzij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A.Ūbeli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3 752 00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K 7. Ietvara programm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Magnētiskā lauka attēlošana ar nanometru izšķirtspēju izmantojot slāpekļa-vakanču slāņus mākslīgo dimantu kristālos</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Tehnoloģijas nanomedicīnā izmantojamo nanodaļiņu magnētisma raksturošanai, telpiski atdalītu nanodaļiņu sakārtotu kārtiņu uz mākslīgo dimantu virsmas izveidošanai; magnētiskā lauka kartēšanai ar NV centriem dimantu kristālo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R.Ferber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342 03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RAF</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Silicon on Atomic and Molecular Scale (SiAM), Silīcijs atomu un molekulu mērogā</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 xml:space="preserve">Atomārā līmeņa kvantu tranzistoru lietojumi industriālajā silīcija nanoelektronikā </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Asoc.prof. V.Kaščejev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275 00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K 7. Ietvara programm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Apvāršņa 2020 projekts # 645662 „Viedu nano un mikrokapsulētu zondējošu pārklājumu izstrāde materiāla izturības un raksturojumu </w:t>
            </w:r>
            <w:r w:rsidRPr="00214903">
              <w:rPr>
                <w:rFonts w:ascii="Times New Roman" w:hAnsi="Times New Roman" w:cs="Times New Roman"/>
                <w:sz w:val="24"/>
                <w:szCs w:val="24"/>
              </w:rPr>
              <w:t>uzlabošanai” (SMARTCOAT);</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Horizon 2020 Project # 645662 „Development of Smart Nano and Microcapsulated Sensing Coatings for Improving of Material Durability / Performance” (SMARTCOAT)</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Materiālzinātne, kompozīti, mehānika</w:t>
            </w:r>
          </w:p>
        </w:tc>
        <w:tc>
          <w:tcPr>
            <w:tcW w:w="855" w:type="pct"/>
          </w:tcPr>
          <w:p w:rsidR="007452D7" w:rsidRDefault="007452D7" w:rsidP="001F3023">
            <w:pPr>
              <w:spacing w:after="0"/>
              <w:jc w:val="both"/>
              <w:rPr>
                <w:rFonts w:ascii="Times New Roman" w:hAnsi="Times New Roman" w:cs="Times New Roman"/>
                <w:i/>
                <w:sz w:val="24"/>
                <w:szCs w:val="24"/>
              </w:rPr>
            </w:pPr>
            <w:r w:rsidRPr="008A3A77">
              <w:rPr>
                <w:rFonts w:ascii="Times New Roman" w:hAnsi="Times New Roman" w:cs="Times New Roman"/>
                <w:i/>
                <w:sz w:val="24"/>
                <w:szCs w:val="24"/>
              </w:rPr>
              <w:t>Dr.sc.ing.</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A.Aņiskevičs</w:t>
            </w:r>
          </w:p>
        </w:tc>
        <w:tc>
          <w:tcPr>
            <w:tcW w:w="855" w:type="pct"/>
          </w:tcPr>
          <w:p w:rsidR="007452D7" w:rsidRDefault="007452D7" w:rsidP="001F3023">
            <w:pPr>
              <w:spacing w:after="0"/>
              <w:jc w:val="both"/>
              <w:rPr>
                <w:rFonts w:ascii="Times New Roman" w:hAnsi="Times New Roman" w:cs="Times New Roman"/>
                <w:b/>
                <w:sz w:val="24"/>
                <w:szCs w:val="24"/>
                <w:lang w:val="en-GB"/>
              </w:rPr>
            </w:pPr>
            <w:r w:rsidRPr="008A3A77">
              <w:rPr>
                <w:rFonts w:ascii="Times New Roman" w:hAnsi="Times New Roman" w:cs="Times New Roman"/>
                <w:b/>
                <w:sz w:val="24"/>
                <w:szCs w:val="24"/>
                <w:lang w:val="en-GB"/>
              </w:rPr>
              <w:t>238 500,</w:t>
            </w:r>
          </w:p>
          <w:p w:rsidR="007452D7" w:rsidRDefault="007452D7" w:rsidP="001F3023">
            <w:pPr>
              <w:spacing w:after="0"/>
              <w:jc w:val="both"/>
              <w:rPr>
                <w:rFonts w:ascii="Times New Roman" w:hAnsi="Times New Roman" w:cs="Times New Roman"/>
                <w:b/>
                <w:sz w:val="24"/>
                <w:szCs w:val="24"/>
              </w:rPr>
            </w:pPr>
            <w:r w:rsidRPr="008A3A77">
              <w:rPr>
                <w:rFonts w:ascii="Times New Roman" w:hAnsi="Times New Roman" w:cs="Times New Roman"/>
                <w:sz w:val="24"/>
                <w:szCs w:val="24"/>
                <w:lang w:val="en-GB"/>
              </w:rPr>
              <w:t>Eiropas Komisija (EK)/ Research Executive Agency (RE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FP7 SPACE (2013 – 2016) Space TRIPS (Space Thermoacoustic Radio-Isotopic Power System), Grant Agreement No.  312639</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Kosmosa tehnoloģijas, enerģētik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J.Freiberg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627 020</w:t>
            </w:r>
            <w:r w:rsidRPr="008A3A77">
              <w:rPr>
                <w:rFonts w:ascii="Times New Roman" w:hAnsi="Times New Roman" w:cs="Times New Roman"/>
                <w:sz w:val="24"/>
                <w:szCs w:val="24"/>
              </w:rPr>
              <w:t>,</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 xml:space="preserve">EK 7.Ietvara programma </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Mikroskopisko kristalizācijas procesu matemātiskā modelēšana un dažu CZ procesa makroskopisko aspektu matemātiskā modelēšana rūpnieciskai liela diametra silīcija kristālu audzēšanai (L1797) Modelling of microscopic crystallization</w:t>
            </w:r>
            <w:r w:rsidRPr="00214903">
              <w:rPr>
                <w:rFonts w:ascii="Times New Roman" w:hAnsi="Times New Roman" w:cs="Times New Roman"/>
                <w:sz w:val="24"/>
                <w:szCs w:val="24"/>
              </w:rPr>
              <w:t xml:space="preserve"> processes and some macroscopical aspects of CZ process for growth of large diameter silicon crystals</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Silīcija monokristālu audzēšanas modelēšan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J.Virbuli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952 000</w:t>
            </w:r>
            <w:r w:rsidRPr="008A3A77">
              <w:rPr>
                <w:rFonts w:ascii="Times New Roman" w:hAnsi="Times New Roman" w:cs="Times New Roman"/>
                <w:sz w:val="24"/>
                <w:szCs w:val="24"/>
              </w:rPr>
              <w:t>, līgumdarbs ar Vācijas kompāniju</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ESF Nr. 2013/0021/1DP/ </w:t>
            </w:r>
            <w:r w:rsidRPr="00214903">
              <w:rPr>
                <w:rFonts w:ascii="Times New Roman" w:hAnsi="Times New Roman" w:cs="Times New Roman"/>
                <w:sz w:val="24"/>
                <w:szCs w:val="24"/>
              </w:rPr>
              <w:t>1.1.1.2.0/13/APIA/VIAA/0001 „Redzes pārslodzes fizioloģijas pētījumi un redzes stresa diagnostikas metodikas izstrāde”</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Redzes noguruma diagnostikas metodikas un ierīces izstrāde</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G.Krūmiņ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497 862</w:t>
            </w:r>
            <w:r w:rsidRPr="008A3A77">
              <w:rPr>
                <w:rFonts w:ascii="Times New Roman" w:hAnsi="Times New Roman" w:cs="Times New Roman"/>
                <w:sz w:val="24"/>
                <w:szCs w:val="24"/>
              </w:rPr>
              <w:t>,</w:t>
            </w:r>
          </w:p>
          <w:p w:rsidR="007452D7" w:rsidRDefault="007452D7" w:rsidP="001F3023">
            <w:pPr>
              <w:spacing w:after="0"/>
              <w:jc w:val="both"/>
              <w:rPr>
                <w:rFonts w:ascii="Times New Roman" w:hAnsi="Times New Roman" w:cs="Times New Roman"/>
                <w:b/>
                <w:sz w:val="24"/>
                <w:szCs w:val="24"/>
              </w:rPr>
            </w:pPr>
            <w:r w:rsidRPr="008A3A77">
              <w:rPr>
                <w:rFonts w:ascii="Times New Roman" w:hAnsi="Times New Roman" w:cs="Times New Roman"/>
                <w:sz w:val="24"/>
                <w:szCs w:val="24"/>
              </w:rPr>
              <w:t>ESF</w:t>
            </w:r>
          </w:p>
        </w:tc>
      </w:tr>
    </w:tbl>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2. Ķīmijas un nanotehnoloģiju zinātņu nozare</w:t>
      </w:r>
    </w:p>
    <w:bookmarkStart w:id="1654" w:name="_Ref427229970"/>
    <w:p w:rsidR="007452D7" w:rsidRDefault="00D70DF1" w:rsidP="007452D7">
      <w:pPr>
        <w:spacing w:before="240" w:after="120" w:line="240" w:lineRule="auto"/>
        <w:jc w:val="both"/>
        <w:rPr>
          <w:rFonts w:ascii="Times New Roman" w:hAnsi="Times New Roman" w:cs="Times New Roman"/>
          <w:b/>
          <w:iCs/>
          <w:sz w:val="24"/>
          <w:szCs w:val="24"/>
        </w:rPr>
      </w:pPr>
      <w:r w:rsidRPr="00C84562">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C84562">
        <w:rPr>
          <w:rFonts w:ascii="Times New Roman" w:hAnsi="Times New Roman" w:cs="Times New Roman"/>
          <w:i/>
          <w:sz w:val="24"/>
          <w:szCs w:val="24"/>
        </w:rPr>
        <w:fldChar w:fldCharType="separate"/>
      </w:r>
      <w:r w:rsidR="007452D7" w:rsidRPr="00C84562">
        <w:rPr>
          <w:rFonts w:ascii="Times New Roman" w:hAnsi="Times New Roman" w:cs="Times New Roman"/>
          <w:i/>
          <w:noProof/>
          <w:sz w:val="24"/>
          <w:szCs w:val="24"/>
        </w:rPr>
        <w:t>2</w:t>
      </w:r>
      <w:r w:rsidRPr="00C84562">
        <w:rPr>
          <w:rFonts w:ascii="Times New Roman" w:hAnsi="Times New Roman" w:cs="Times New Roman"/>
          <w:i/>
          <w:sz w:val="24"/>
          <w:szCs w:val="24"/>
        </w:rPr>
        <w:fldChar w:fldCharType="end"/>
      </w:r>
      <w:r w:rsidR="007452D7" w:rsidRPr="00C84562">
        <w:rPr>
          <w:rFonts w:ascii="Times New Roman" w:hAnsi="Times New Roman" w:cs="Times New Roman"/>
          <w:i/>
          <w:sz w:val="24"/>
          <w:szCs w:val="24"/>
        </w:rPr>
        <w:t>.tabula.</w:t>
      </w:r>
      <w:bookmarkEnd w:id="1654"/>
      <w:r w:rsidR="007452D7" w:rsidRPr="00C84562">
        <w:rPr>
          <w:rFonts w:ascii="Times New Roman" w:hAnsi="Times New Roman" w:cs="Times New Roman"/>
          <w:i/>
          <w:sz w:val="24"/>
          <w:szCs w:val="24"/>
        </w:rPr>
        <w:t xml:space="preserve"> </w:t>
      </w:r>
      <w:r w:rsidR="007452D7" w:rsidRPr="00C84562">
        <w:rPr>
          <w:rFonts w:ascii="Times New Roman" w:hAnsi="Times New Roman" w:cs="Times New Roman"/>
          <w:b/>
          <w:sz w:val="24"/>
          <w:szCs w:val="24"/>
        </w:rPr>
        <w:t xml:space="preserve">Nozīmīgāko pētniecības projektu saraksts ķīmijas un nanotehnoloģiju zinātņu </w:t>
      </w:r>
      <w:r w:rsidR="007452D7" w:rsidRPr="00214903">
        <w:rPr>
          <w:rFonts w:ascii="Times New Roman" w:hAnsi="Times New Roman" w:cs="Times New Roman"/>
          <w:b/>
          <w:iCs/>
          <w:sz w:val="24"/>
          <w:szCs w:val="24"/>
        </w:rPr>
        <w:t>nozarē</w:t>
      </w:r>
    </w:p>
    <w:tbl>
      <w:tblPr>
        <w:tblW w:w="5000" w:type="pct"/>
        <w:jc w:val="center"/>
        <w:tblLayout w:type="fixed"/>
        <w:tblCellMar>
          <w:top w:w="57" w:type="dxa"/>
          <w:left w:w="28" w:type="dxa"/>
          <w:bottom w:w="57" w:type="dxa"/>
          <w:right w:w="57" w:type="dxa"/>
        </w:tblCellMar>
        <w:tblLook w:val="0600"/>
      </w:tblPr>
      <w:tblGrid>
        <w:gridCol w:w="749"/>
        <w:gridCol w:w="2207"/>
        <w:gridCol w:w="2976"/>
        <w:gridCol w:w="1413"/>
        <w:gridCol w:w="1966"/>
      </w:tblGrid>
      <w:tr w:rsidR="007452D7" w:rsidRPr="00421667" w:rsidTr="001F3023">
        <w:trPr>
          <w:trHeight w:val="1226"/>
          <w:tblHeader/>
          <w:jc w:val="center"/>
        </w:trPr>
        <w:tc>
          <w:tcPr>
            <w:tcW w:w="402"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Nr</w:t>
            </w:r>
          </w:p>
        </w:tc>
        <w:tc>
          <w:tcPr>
            <w:tcW w:w="1185"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Projekta nosaukums</w:t>
            </w:r>
          </w:p>
        </w:tc>
        <w:tc>
          <w:tcPr>
            <w:tcW w:w="1598"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Projekta pētījuma virzieni</w:t>
            </w:r>
          </w:p>
        </w:tc>
        <w:tc>
          <w:tcPr>
            <w:tcW w:w="759"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Vadītājs</w:t>
            </w:r>
          </w:p>
        </w:tc>
        <w:tc>
          <w:tcPr>
            <w:tcW w:w="1056"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Finansējuma apjoms (EUR), avots</w:t>
            </w:r>
          </w:p>
        </w:tc>
      </w:tr>
      <w:tr w:rsidR="007452D7" w:rsidRPr="00421667" w:rsidTr="001F3023">
        <w:trPr>
          <w:trHeight w:val="1226"/>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1.</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 xml:space="preserve">“Polimēru membrānu ar nekarsējamu </w:t>
            </w:r>
            <w:r w:rsidRPr="008A3A77">
              <w:rPr>
                <w:rFonts w:ascii="Times New Roman" w:hAnsi="Times New Roman" w:cs="Times New Roman"/>
                <w:sz w:val="24"/>
                <w:szCs w:val="24"/>
              </w:rPr>
              <w:t>nanomateriālu piedevām iegūšanas metodikas izstrāde to ražošanas procesa nodrošināšanai”</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lternatīvu elektroķīmisku enerģijas avotu izstrāde. Pētījumi par jonu transportu cietvielās, protonus vadošos materiālos – speciālās polimēru membrānā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Dr.chem.</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oc. G.Vaivar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 78 165 EUR</w:t>
            </w:r>
          </w:p>
        </w:tc>
      </w:tr>
      <w:tr w:rsidR="007452D7" w:rsidRPr="00421667" w:rsidTr="001F3023">
        <w:trPr>
          <w:trHeight w:val="1570"/>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2.</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 xml:space="preserve">Kontrolētas porainības kompozītu plāno kārtiņu sintēze un īpašības sistēmām enerģijas uzglabāšanai un pārveidošanai. Apakšprojekts: Polimēru membrānu un jonu šķidrumu ar litija sāļiem sintēze un izpēte. 2014-2017.g.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olimēru membrānu un jonu šķidrumu pētījumi izmantošanai alternatīvos enerģijas avoto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Dr.chem.</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oc. G.Vaivar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ZP sadarbības projekts Nr.666. Apakšprojekts 666/2014.4.,</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68 206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3.</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Aktīvo farmaceitisko vielu jaunu kristālisko formu meklējumi un to kristalizācijas rūpniecisko tehnoloģiju izstrāde. 2011–2013.g.</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atvijas farmācijas industrijai nozīmīgu farmaceitiski aktīvo vielu kristalizācijas tehnoloģiju izstrāde, jaunu kristālisko formu meklējumi. Latvijas mālu modificēšana nolūkā tos izmantot par sorbentiem farmaceitisko atlikumu savākšanai.</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s realizēts sadarbībā ar AS “Grindek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prof.A.Actiņš</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 366 782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3.</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Nanostrukturētu sensoru matricu un to kontroles iekārtu izveide</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novatīvu, ekonomiski izdevīgu, tehnoloģiju izstrāde nanostrukturētu matricu un uz tām balstītu sensoru veidošanai, jaunu produktu prototipu izstrāde, kā arī dažādu palīgierīču prototipu eksperimentālā izstrāde, lai paātrinātu pētījumu procesu un samazinātu aparatūras dīkstāvi.</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ERAF, 458 427 EUR </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 xml:space="preserve">4. </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Jaunas starpdisciplināras grupas izveide nanostrukturētu daudzslāņu materiālu pielietojumu attīstīšanai</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a mērķis ir izveidot jaunu ilgtspējīgu starpdisciplināru zinātnisko grupu, nodrošināt jaunas darbavietas, tādējādi veicinot papildu cilvēkresursu piesaisti zinātnei un piesaistīt pētnieciskajam darbam jaunos, ārvalstu un reemigrējošos Latvijas zinātnieku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Zinātniskais mērķis ir izstrādāt augstas izšķirtspējas procesu kontroles sistēmas daudzslāņu nanostruktūru sintēzes vadībai un parametru analīzei gan uz virsmas, gan tilpumā, kā arī – iegūto materiālu pielāgošanu praktiskiem pielietojumiem gan optisko un elektrisko instrumentu, gan arī – medicīnas materiālu ražošanas nozarē.</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 xml:space="preserve">Dr. phys.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Prikuli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F, 497 99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5.</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Technet_nano – Transnacionālo tīro telpu un nanotehnoloģiju zinātniskā aprīkojuma tīkls ar mērķi nodrošināt pieeju inovāciju resursiem un servisiem maziem un vidējiem uzņēmumiem Baltijas jūras reģ</w:t>
            </w:r>
            <w:r w:rsidRPr="008A3A77">
              <w:rPr>
                <w:rFonts w:ascii="Times New Roman" w:hAnsi="Times New Roman" w:cs="Times New Roman"/>
                <w:sz w:val="24"/>
                <w:szCs w:val="24"/>
              </w:rPr>
              <w:t>ionā”.</w:t>
            </w:r>
            <w:bookmarkStart w:id="1655" w:name="h.wprbtem3kc8n" w:colFirst="0" w:colLast="0"/>
            <w:bookmarkEnd w:id="1655"/>
            <w:r w:rsidRPr="008A3A77">
              <w:rPr>
                <w:rFonts w:ascii="Times New Roman" w:hAnsi="Times New Roman" w:cs="Times New Roman"/>
                <w:sz w:val="24"/>
                <w:szCs w:val="24"/>
              </w:rPr>
              <w:t xml:space="preserve">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a mērķis ir sniegt Baltijas jūras reģiona mikro un nanotehnoloģiju jomas maziem un vidējiem uzņēmumiem pieeju inovācijas resursiem un pakalpojumiem tīru pētniecisko telpu un aprīkojuma starptautiska sadarbības tīkla ietvaro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a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altic Sea Region Programme, 172 992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6.</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bookmarkStart w:id="1656" w:name="h.8hdjiaur7q4g" w:colFirst="0" w:colLast="0"/>
            <w:bookmarkEnd w:id="1656"/>
            <w:r w:rsidRPr="00214903">
              <w:rPr>
                <w:rFonts w:ascii="Times New Roman" w:hAnsi="Times New Roman" w:cs="Times New Roman"/>
                <w:sz w:val="24"/>
                <w:szCs w:val="24"/>
              </w:rPr>
              <w:t xml:space="preserve">Plazmas kontaktkomponenti no JET plazmas iekārtas ITER-Veida - Sienas kampaņas (Plasma – Facing Components from JET-ILW) (WP-JET2). konsorcijs „EUROFusion.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bookmarkStart w:id="1657" w:name="h.m572m8lykcip" w:colFirst="0" w:colLast="0"/>
            <w:bookmarkEnd w:id="1657"/>
            <w:r w:rsidRPr="008A3A77">
              <w:rPr>
                <w:rFonts w:ascii="Times New Roman" w:hAnsi="Times New Roman" w:cs="Times New Roman"/>
                <w:sz w:val="24"/>
                <w:szCs w:val="24"/>
              </w:rPr>
              <w:t xml:space="preserve">Projekts saistīts ar alternatīvas enerģijas avota – kodolsintēzi attīstību, lai  tā būtu droša un ekonomiska. Projekta mērķis ir piemērotu materiālu izstrāde un to īpašību izmaiņu paredzēšana nākotnes eksperimentālo kodolsintēzes reaktoru ITER un DEMO plazmas kameru iekšējam pārklājuma. Projektā paredzēts novērtēt plazmas un plazmas kameras sienu materiālu mijiedarbību, to eroziju un erodētā materiāla migrāciju kamerā, ūdeņraža izotopu uzkrāšanos, kā arī iegūt datus, kas nepieciešami procesu modelēšanai.   </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 xml:space="preserve">Dr.chem.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Gunta Ķizāne</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RATOM, katru gadu finansējumu pārrēķina, 2015. gadā – 36 00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7.</w:t>
            </w:r>
          </w:p>
          <w:p w:rsidR="007452D7" w:rsidRDefault="007452D7" w:rsidP="001F3023">
            <w:pPr>
              <w:spacing w:after="0"/>
              <w:ind w:left="57" w:right="57"/>
              <w:jc w:val="both"/>
              <w:rPr>
                <w:rFonts w:ascii="Times New Roman" w:hAnsi="Times New Roman" w:cs="Times New Roman"/>
                <w:sz w:val="24"/>
                <w:szCs w:val="24"/>
              </w:rPr>
            </w:pPr>
          </w:p>
        </w:tc>
        <w:tc>
          <w:tcPr>
            <w:tcW w:w="1185" w:type="pct"/>
            <w:shd w:val="clear" w:color="auto" w:fill="auto"/>
            <w:tcMar>
              <w:left w:w="120" w:type="dxa"/>
              <w:right w:w="120" w:type="dxa"/>
            </w:tcMa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Nanoelektromehānisku slēdžu kontaktu struktūra un režīma kontrole uzlabotai stabilitātei</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013–2016)</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Valsts pētījumu programma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kgadējais finansējums 53 863 EUR</w:t>
            </w:r>
          </w:p>
        </w:tc>
      </w:tr>
      <w:tr w:rsidR="007452D7" w:rsidRPr="00421667" w:rsidTr="001F3023">
        <w:trPr>
          <w:trHeight w:val="1122"/>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8.</w:t>
            </w:r>
          </w:p>
        </w:tc>
        <w:tc>
          <w:tcPr>
            <w:tcW w:w="1185" w:type="pct"/>
            <w:shd w:val="clear" w:color="auto" w:fill="auto"/>
            <w:tcMar>
              <w:left w:w="120" w:type="dxa"/>
              <w:right w:w="120" w:type="dxa"/>
            </w:tcMa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ERAF projekta ietvaros Līgumpētījums “Nanostrukturēto pārklājumu analītiskie mērījumi, analīze un to fizikāli-ķīmisko īpašību kompleksā izpēte saistībā ar iegūšanas tehnloģijām”</w:t>
            </w:r>
          </w:p>
          <w:p w:rsidR="007452D7" w:rsidRDefault="007452D7" w:rsidP="001F3023">
            <w:pPr>
              <w:spacing w:after="0"/>
              <w:ind w:left="57" w:right="57"/>
              <w:jc w:val="both"/>
              <w:rPr>
                <w:rFonts w:ascii="Times New Roman" w:hAnsi="Times New Roman" w:cs="Times New Roman"/>
                <w:sz w:val="24"/>
                <w:szCs w:val="24"/>
              </w:rPr>
            </w:pPr>
            <w:r w:rsidRPr="008A3A77">
              <w:rPr>
                <w:rStyle w:val="Strong"/>
                <w:rFonts w:ascii="Times New Roman" w:hAnsi="Times New Roman"/>
                <w:b w:val="0"/>
                <w:sz w:val="24"/>
                <w:szCs w:val="24"/>
              </w:rPr>
              <w:t>(2013-2015)</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Nanopārklājumu mērījumi </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īgumpētījum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61 98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9. </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aunu mērķa specifisku jonu šķidrumu iegūšana, raksturošana un lietošana</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aunu videi draudzīgu, maztoksisku un biodegradablu jonu šķidrumu izveidošana un vispusīga raksturošana. Šo un citu jonu šķidrumu lietošanas pētījumi par šķīdinātājiem vērtīgu organisko vielu sintēzēs, par materiāliem nanodaļīņu izgatavošanā, par pildvielām modificētu polimēru membrānu izgatavošanā, par ekstrahentiem vērtīgu dabas vielu izolēšanā no augu valsts izejvielām, u.tml.</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asoc.prof. P.Mekšs;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A.Zicmani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p>
        </w:tc>
      </w:tr>
    </w:tbl>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3. Datorzinātņu un matemātikas zinātņu nozare</w:t>
      </w:r>
    </w:p>
    <w:p w:rsidR="007452D7" w:rsidRDefault="00D70DF1" w:rsidP="007452D7">
      <w:pPr>
        <w:spacing w:before="240" w:after="120" w:line="240" w:lineRule="auto"/>
        <w:jc w:val="both"/>
        <w:rPr>
          <w:rFonts w:ascii="Times New Roman" w:hAnsi="Times New Roman" w:cs="Times New Roman"/>
          <w:b/>
          <w:iCs/>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3</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 xml:space="preserve">Nozīmīgāko pētniecības projektu saraksts datorzinātņu un matemātikas zinātņu </w:t>
      </w:r>
      <w:r w:rsidR="007452D7" w:rsidRPr="00C84562">
        <w:rPr>
          <w:rFonts w:ascii="Times New Roman" w:hAnsi="Times New Roman" w:cs="Times New Roman"/>
          <w:b/>
          <w:iCs/>
          <w:sz w:val="24"/>
          <w:szCs w:val="24"/>
        </w:rPr>
        <w:t>nozarē</w:t>
      </w:r>
    </w:p>
    <w:tbl>
      <w:tblPr>
        <w:tblW w:w="5000" w:type="pct"/>
        <w:tblLook w:val="0000"/>
      </w:tblPr>
      <w:tblGrid>
        <w:gridCol w:w="5628"/>
        <w:gridCol w:w="1798"/>
        <w:gridCol w:w="1861"/>
      </w:tblGrid>
      <w:tr w:rsidR="007452D7" w:rsidRPr="00421667" w:rsidTr="001F3023">
        <w:trPr>
          <w:tblHeader/>
        </w:trPr>
        <w:tc>
          <w:tcPr>
            <w:tcW w:w="3030"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bookmarkStart w:id="1658" w:name="OLE_LINK3"/>
            <w:bookmarkStart w:id="1659" w:name="OLE_LINK4"/>
            <w:r w:rsidRPr="00214903">
              <w:rPr>
                <w:rFonts w:ascii="Times New Roman" w:hAnsi="Times New Roman" w:cs="Times New Roman"/>
                <w:b/>
                <w:sz w:val="24"/>
                <w:szCs w:val="24"/>
              </w:rPr>
              <w:t>Projekta nosaukums</w:t>
            </w:r>
          </w:p>
        </w:tc>
        <w:tc>
          <w:tcPr>
            <w:tcW w:w="968"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r w:rsidRPr="00C84562">
              <w:rPr>
                <w:rFonts w:ascii="Times New Roman" w:hAnsi="Times New Roman" w:cs="Times New Roman"/>
                <w:b/>
                <w:sz w:val="24"/>
                <w:szCs w:val="24"/>
              </w:rPr>
              <w:t>Vadītājs</w:t>
            </w:r>
          </w:p>
        </w:tc>
        <w:tc>
          <w:tcPr>
            <w:tcW w:w="1002"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r w:rsidRPr="00C84562">
              <w:rPr>
                <w:rFonts w:ascii="Times New Roman" w:hAnsi="Times New Roman" w:cs="Times New Roman"/>
                <w:b/>
                <w:sz w:val="24"/>
                <w:szCs w:val="24"/>
              </w:rPr>
              <w:t>Fin. avots un apjoms (EUR)</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QALGO; Quantum Algorithmics</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70 800</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QC: „Methods for Quantum Computing”</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 360 980</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RAQUEL: „Randomness and Quantum Entanglement”</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349 76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eastAsia="MS Gothic" w:hAnsi="Times New Roman" w:cs="Times New Roman"/>
                <w:sz w:val="24"/>
                <w:szCs w:val="24"/>
                <w:lang w:eastAsia="en-GB"/>
              </w:rPr>
            </w:pPr>
            <w:r w:rsidRPr="008A3A77">
              <w:rPr>
                <w:rFonts w:ascii="Times New Roman" w:eastAsia="MS Gothic" w:hAnsi="Times New Roman" w:cs="Times New Roman"/>
                <w:sz w:val="24"/>
                <w:szCs w:val="24"/>
                <w:lang w:eastAsia="en-GB"/>
              </w:rPr>
              <w:t>Unlocking and Boosting Research Potential for Photonics in Latvia – Towards Effective Integration in the European Research Area – Fotonika-LV</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Ūbelis, LU ASI (sadarbībā ar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FP7</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50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iena centimetra precizitātes Latvijas ģeoīda modelis GNSS mērījumiem</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G.Silabriedis,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87 32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Cs/>
                <w:sz w:val="24"/>
                <w:szCs w:val="24"/>
              </w:rPr>
              <w:t>Zinātniskās grupas izveide unificētas satelītu lāzera tālmēra konstrukcijas izstrādei</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Zariņš,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03 304</w:t>
            </w:r>
          </w:p>
        </w:tc>
      </w:tr>
      <w:tr w:rsidR="007452D7" w:rsidRPr="00421667" w:rsidTr="001F3023">
        <w:trPr>
          <w:trHeight w:val="454"/>
        </w:trPr>
        <w:tc>
          <w:tcPr>
            <w:tcW w:w="3030" w:type="pct"/>
            <w:shd w:val="clear" w:color="auto" w:fill="auto"/>
          </w:tcPr>
          <w:p w:rsidR="007452D7" w:rsidRDefault="007452D7" w:rsidP="001F3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Reģionāla gravitācijas lauka izpēte izmantojot digitālās zenītkameras</w:t>
            </w:r>
          </w:p>
          <w:p w:rsidR="007452D7" w:rsidRDefault="007452D7" w:rsidP="001F3023">
            <w:pPr>
              <w:spacing w:after="0"/>
              <w:ind w:left="57" w:right="57"/>
              <w:jc w:val="both"/>
              <w:rPr>
                <w:rFonts w:ascii="Times New Roman" w:hAnsi="Times New Roman" w:cs="Times New Roman"/>
                <w:sz w:val="24"/>
                <w:szCs w:val="24"/>
              </w:rPr>
            </w:pP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Kaminskis, LU GGI</w:t>
            </w:r>
          </w:p>
          <w:p w:rsidR="007452D7" w:rsidRDefault="007452D7" w:rsidP="001F3023">
            <w:pPr>
              <w:spacing w:after="0"/>
              <w:ind w:left="57" w:right="57"/>
              <w:jc w:val="both"/>
              <w:rPr>
                <w:rFonts w:ascii="Times New Roman" w:hAnsi="Times New Roman" w:cs="Times New Roman"/>
                <w:sz w:val="24"/>
                <w:szCs w:val="24"/>
              </w:rPr>
            </w:pP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Sadarbības projekts ar </w:t>
            </w:r>
            <w:r w:rsidRPr="008A3A77">
              <w:rPr>
                <w:rFonts w:ascii="Times New Roman" w:hAnsi="Times New Roman" w:cs="Times New Roman"/>
                <w:bCs/>
                <w:sz w:val="24"/>
                <w:szCs w:val="24"/>
                <w:shd w:val="clear" w:color="auto" w:fill="FFFFFF"/>
              </w:rPr>
              <w:t>Geodesy and Geodynamics Lab</w:t>
            </w:r>
            <w:r w:rsidRPr="00C84562">
              <w:rPr>
                <w:rFonts w:ascii="Times New Roman" w:hAnsi="Times New Roman" w:cs="Times New Roman"/>
                <w:b/>
                <w:bCs/>
                <w:iCs/>
                <w:sz w:val="24"/>
                <w:szCs w:val="24"/>
                <w:shd w:val="clear" w:color="auto" w:fill="FFFFFF"/>
              </w:rPr>
              <w:t> </w:t>
            </w:r>
            <w:r w:rsidRPr="008A3A77">
              <w:rPr>
                <w:rFonts w:ascii="Times New Roman" w:hAnsi="Times New Roman" w:cs="Times New Roman"/>
                <w:sz w:val="24"/>
                <w:szCs w:val="24"/>
              </w:rPr>
              <w:t xml:space="preserve"> (Šveice)</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0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Kiberfizikālās sistēmas, ontoloģijas un biofotonika drošai&amp;viedai pilsētai un sabiedrībai” 2. projekts „Uz ontoloģijām balstītas tīmekļa videi pielāgotas zināšanu inženierijas tehnoloģijas”.</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Bārzdiņš,</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96 538</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R5-COP (Reconfigurable ROS-based Resilient Reasoning Robotic Cooperating Systems) </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d. pētnieks J.Kalniņš,</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 ARTEMI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66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KSA-CENTRS) Informācijas, komunikāciju un signālapstrādes tehnoloģiju valsts nozīmes pētniecības centra izveide (Nr.2011/0044/2DP/2.1.1.3.1/11/IPIA/VIAA/006)</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Opmane,</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 507 95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bCs/>
                <w:sz w:val="24"/>
                <w:szCs w:val="24"/>
              </w:rPr>
              <w:t>Uz nestriktās loģikas principiem balstītu matemātisku struktūru lietojumi telekomunikāciju tīklu projektēšanas un resursu vadības tehnoloģiju attīstībai</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Šostak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497 588</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BALTICGRID-II (Baltic Grid second phase), 2008.-2010.</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73 95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ReDSeeDS (Requirements-Driver Software Development SYStem), 2006.-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Kalniņš</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84 16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MolPAGE (Molecular phen typing to AccelerateGenomie Epidiemiology) Nr.512066, 2006.-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J. Vīksna,  </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20 93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CLARIN (Common Lanuage Resources and Technology Infrastructure), 2009.-2011.</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Spektor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44 141</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GN3 (Multi-gigabit European Researgh and Education Network and Associated Services, Nr.238875) IZM līdzfinansējums, 2009.-2015.</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 105 58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NGAGE (Eurpean Network for Genetic and Genomic Epidemiology, Nr.201413), 2009.-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Vīks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59 79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CAGEKID (Cancer Genomics of the Kidney, Nr.241669, 2010.-2014.</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Vīks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57 944</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HABITATS (Eiropas Savienības Konkurētspējas un inovāciju ietvarprogrammas projekts, Nr. 250455); 2010.-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64 09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R3-COP (Robust &amp; Safe Mobile Co-operative Autonomous Systems) (ARTEMIS kopīgā tehnoloģiskā ierosmes projekts);2010.-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65 98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 xml:space="preserve">EUMETSAT - European Organisation for the Exploitation of Meteorological Satellites, 2010.-2011. </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3 634</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GI-InSPIRE (Integrated Sustainable Pan-Euopean Infrastucture for Researchers in Europe,Nr.261323), 2010.-2014.</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09 952</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OSIRIS (Towards an Open and Sustainable ICT Research Network and Associated Services, Nr.238875), 2010.-2011.</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44 84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MPIRICA (Contract 30-CE-0454397/00-83 "Study on Assessing and Promoting e-Accessibility"), 2010., 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 77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Dependable Embedded Wireless Infrastructure (DEWI), 2014.-2017.</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4 72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SmartOpendata (Linked Open Data for environment protection in Smart Regions; 603824), 2013.-2015.</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87 68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Par jaunu tehnoloģisku produktu izstrādi (TELOS), no 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TELOS Systems (US), 1 096 363</w:t>
            </w:r>
          </w:p>
        </w:tc>
      </w:tr>
    </w:tbl>
    <w:bookmarkEnd w:id="1658"/>
    <w:bookmarkEnd w:id="1659"/>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4. Zemes zinātņu, vides zinātnes un vides inženierzinātnes nozare</w:t>
      </w:r>
    </w:p>
    <w:p w:rsidR="007452D7" w:rsidRDefault="00D70DF1" w:rsidP="007452D7">
      <w:pPr>
        <w:spacing w:before="240" w:after="120" w:line="240" w:lineRule="auto"/>
        <w:jc w:val="both"/>
        <w:rPr>
          <w:rFonts w:ascii="Times New Roman" w:hAnsi="Times New Roman" w:cs="Times New Roman"/>
          <w:b/>
          <w:iCs/>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4</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 xml:space="preserve">Nozīmīgāko pētniecības projektu saraksts zemes zinātņu, vides zinātnes un vides inženierzinātņu </w:t>
      </w:r>
      <w:r w:rsidR="007452D7" w:rsidRPr="00214903">
        <w:rPr>
          <w:rFonts w:ascii="Times New Roman" w:hAnsi="Times New Roman" w:cs="Times New Roman"/>
          <w:b/>
          <w:iCs/>
          <w:sz w:val="24"/>
          <w:szCs w:val="24"/>
        </w:rPr>
        <w:t>nozarē</w:t>
      </w:r>
    </w:p>
    <w:tbl>
      <w:tblPr>
        <w:tblW w:w="5000" w:type="pct"/>
        <w:jc w:val="center"/>
        <w:tblLook w:val="00A0"/>
      </w:tblPr>
      <w:tblGrid>
        <w:gridCol w:w="696"/>
        <w:gridCol w:w="2204"/>
        <w:gridCol w:w="2851"/>
        <w:gridCol w:w="1831"/>
        <w:gridCol w:w="1705"/>
      </w:tblGrid>
      <w:tr w:rsidR="007452D7" w:rsidRPr="00421667" w:rsidTr="001F3023">
        <w:trPr>
          <w:tblHeader/>
          <w:jc w:val="center"/>
        </w:trPr>
        <w:tc>
          <w:tcPr>
            <w:tcW w:w="374"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8A3A77">
              <w:rPr>
                <w:rFonts w:ascii="Times New Roman" w:hAnsi="Times New Roman" w:cs="Times New Roman"/>
                <w:b/>
                <w:sz w:val="24"/>
                <w:szCs w:val="24"/>
              </w:rPr>
              <w:t>Nr.</w:t>
            </w:r>
          </w:p>
        </w:tc>
        <w:tc>
          <w:tcPr>
            <w:tcW w:w="1186"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Projekta nosaukums</w:t>
            </w:r>
          </w:p>
        </w:tc>
        <w:tc>
          <w:tcPr>
            <w:tcW w:w="1535"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Projekta pētījuma virzieni</w:t>
            </w:r>
          </w:p>
        </w:tc>
        <w:tc>
          <w:tcPr>
            <w:tcW w:w="986"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Vadītājs</w:t>
            </w:r>
          </w:p>
        </w:tc>
        <w:tc>
          <w:tcPr>
            <w:tcW w:w="918"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Finansējuma apjoms (EUR), avot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istēmiskās pieejas ietvars piekrastes izpētei un pārvaldībai Baltijas jūras reģion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Ernštei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72 000</w:t>
            </w:r>
            <w:r>
              <w:rPr>
                <w:rFonts w:ascii="Times New Roman" w:hAnsi="Times New Roman" w:cs="Times New Roman"/>
                <w:sz w:val="24"/>
                <w:szCs w:val="24"/>
              </w:rPr>
              <w:t>,</w:t>
            </w:r>
            <w:r w:rsidRPr="008A3A77">
              <w:rPr>
                <w:rFonts w:ascii="Times New Roman" w:hAnsi="Times New Roman" w:cs="Times New Roman"/>
                <w:sz w:val="24"/>
                <w:szCs w:val="24"/>
              </w:rPr>
              <w:t xml:space="preserve"> BONU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IRACLE "Mediating integrated actions for sustainable ecosystems services in a changing climat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Zīlā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2 900, BONU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tarpnozaru jauno zinātnieku grupa Latvijas augšņu kvalitātes, izmantošanas potenciāla novērtēšanai un atjauno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ugsnes ģeogrāfija, 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96 004,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4</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ļaviņu HES vertikālās drenāžas sistēmas cieto daļiņu iznesuma laboratoriskās analīze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minera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T.Sak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084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Starpdisciplināra jauno zinātnieku grupa Latvijas purvu un to resursu izpētei, ilgtspējīgai izmantošanai un aizsardzībai (PuReST)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pēte, ekosistēmu pakalpo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3 70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6</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Style w:val="Strong"/>
                <w:rFonts w:ascii="Times New Roman" w:hAnsi="Times New Roman"/>
                <w:b w:val="0"/>
                <w:sz w:val="24"/>
                <w:szCs w:val="24"/>
              </w:rPr>
              <w:t xml:space="preserve">Integrētās plānošanas rīks pļavu dzīvotspējas nodrošināšanai </w:t>
            </w:r>
            <w:r w:rsidRPr="008A3A77">
              <w:rPr>
                <w:rFonts w:ascii="Times New Roman" w:hAnsi="Times New Roman" w:cs="Times New Roman"/>
                <w:sz w:val="24"/>
                <w:szCs w:val="24"/>
              </w:rPr>
              <w:t xml:space="preserv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Ekosistēmu pakalpojumi, vides resursu novērtējum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98 362, ES LIFE</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7</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Videi draudzīgu virsmu kopšanas līdzekļu kompozīcijas izstrāde un izmantošanas iespēju izpēte.</w:t>
            </w:r>
          </w:p>
          <w:p w:rsidR="007452D7" w:rsidRDefault="007452D7" w:rsidP="001F3023">
            <w:pPr>
              <w:spacing w:after="0"/>
              <w:ind w:left="57" w:right="57"/>
              <w:jc w:val="both"/>
              <w:rPr>
                <w:rStyle w:val="Strong"/>
                <w:rFonts w:ascii="Times New Roman" w:hAnsi="Times New Roman"/>
                <w:b w:val="0"/>
                <w:sz w:val="24"/>
                <w:szCs w:val="24"/>
              </w:rPr>
            </w:pP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02 10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8</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Ilgtspējīgas zemes resursu pārvaldības veicināšana, izveidojot digitālu augšņu datubāz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ugšņu ģeogrāfija, 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16 503,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9</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rPr>
              <w:t xml:space="preserve">Inovācija kūdras izpētē un jaunu to saturošo produktu izveidē.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mantošanas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Silamiķel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62 13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0</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Fonts w:ascii="Times New Roman" w:hAnsi="Times New Roman" w:cs="Times New Roman"/>
                <w:sz w:val="24"/>
                <w:szCs w:val="24"/>
              </w:rPr>
              <w:t>Starpnozaru zinātnieku grupas un modeļu sistēmas izveide pazemes ūdeņu pētījumie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94 990, ES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1</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Kompleksi mālsmilts un smilšakmens īpašību laboratorijas un lauka filtrācijas - sufozijas pētījum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mineraloģija,</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ietiškā 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66 240 AS Latvenergo</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2</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projekts "Pazemes ūdeņi un klimata scenāriji" apakšprojekts "Pazemes ūdeņu izpēt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2017</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0 000 VPP</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3</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ispārējs potenciālo pazemes ūdens resursu, to kvalitātes un izmantošanas iespēju novērtējums saimniecības "Dzirnavnieki" teritor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 xml:space="preserve">2954 </w:t>
            </w:r>
            <w:r w:rsidRPr="008A3A77">
              <w:rPr>
                <w:rFonts w:ascii="Times New Roman" w:hAnsi="Times New Roman" w:cs="Times New Roman"/>
                <w:sz w:val="24"/>
                <w:szCs w:val="24"/>
              </w:rPr>
              <w:tab/>
              <w:t>SIA "Eco Agro"</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4</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opulārzinātnisks projekts sabiedrības izglītošanai "Latvijas dzīļu atklājēj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Zinātnes populariz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235 SIA Precipio Consulting</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5</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Papildus izpēte Pļaviņu HES –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trasēšanas eksperiment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2</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6 538 AS Latvenergo</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6</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lang w:eastAsia="en-GB"/>
              </w:rPr>
              <w:t>Baltic Sea region Programm project “</w:t>
            </w:r>
            <w:r w:rsidRPr="008A3A77">
              <w:rPr>
                <w:rFonts w:ascii="Times New Roman" w:hAnsi="Times New Roman" w:cs="Times New Roman"/>
                <w:sz w:val="24"/>
                <w:szCs w:val="24"/>
              </w:rPr>
              <w:t>Climate Change: Impacts, Costs and Adaptation in the Baltic Sea Region</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32 500, INTERREG</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7</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lang w:eastAsia="en-GB"/>
              </w:rPr>
              <w:t>Baltic Sea Region Programm project “</w:t>
            </w:r>
            <w:r w:rsidRPr="008A3A77">
              <w:rPr>
                <w:rFonts w:ascii="Times New Roman" w:hAnsi="Times New Roman" w:cs="Times New Roman"/>
                <w:sz w:val="24"/>
                <w:szCs w:val="24"/>
              </w:rPr>
              <w:t>Baltic Sea Region Climate Change Adaptation Strategy /</w:t>
            </w:r>
            <w:r w:rsidRPr="008A3A77">
              <w:rPr>
                <w:rFonts w:ascii="Times New Roman" w:hAnsi="Times New Roman" w:cs="Times New Roman"/>
                <w:sz w:val="24"/>
                <w:szCs w:val="24"/>
                <w:lang w:eastAsia="en-GB"/>
              </w:rPr>
              <w:t>BALTADAPT”</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64 341,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8</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tarpdisciplināras zinātniskās grupas izveidošana Latvijas lašveidīgo zivju ezeru ilgtspējības nodrošinā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mantošanas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Kokorīt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12 417,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9</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lang w:eastAsia="en-GB"/>
              </w:rPr>
            </w:pPr>
            <w:r w:rsidRPr="008A3A77">
              <w:rPr>
                <w:rFonts w:ascii="Times New Roman" w:hAnsi="Times New Roman" w:cs="Times New Roman"/>
                <w:sz w:val="24"/>
                <w:szCs w:val="24"/>
                <w:lang w:eastAsia="en-GB"/>
              </w:rPr>
              <w:t>Jūras ģeoloģijas pētniecība “Geo-Sea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Jūras ģeoloģija, jūras resursu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34 375, FP6</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0</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ežsaimniecības pielāgošana klimata izmaiņā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6 923, Latvijas Valsts meži</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1</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Humic based wood colorants: development, testing and application</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J.Šīr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 845, LV juridiskā persona</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2</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Homogenisation of data rows for climatological application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8 537,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3</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istribution of allergenic pollens (EUPOL)</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Kaln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 134,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4</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llotment Gardens in European Cities – Future, Challenges and Lessons Learned.</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Ābol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269,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5</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ropean Network on New Sensing Technologies for Air Pollution Control and Environmental Sustainability – EuNetAir</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Šteinberg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 096,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6</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Latvijas mālu novērtēšanas piemērotība jaunu produktu un to tehnoloģiju izstrāde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ineraloģija, derīgo izrakteņu ģeoloģija, ģeoķī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79 394,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7</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Kūdra un sapropelis kā augstvērtīgas izejvielas jaunām tehnoloģijām un produktiem ar augstu pievienoto vērtību.</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0 206, LZP</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8</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Klimata sistēmas stabilitātes izmaiņas un to ietekme uz ūdens kvalitāti limitējošo bioģeoķīmisko vielu plūsmām Latvijā.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mainība,</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ekoloģija</w:t>
            </w:r>
          </w:p>
          <w:p w:rsidR="007452D7" w:rsidRDefault="007452D7" w:rsidP="001F3023">
            <w:pPr>
              <w:spacing w:after="0"/>
              <w:ind w:left="57" w:right="57"/>
              <w:jc w:val="center"/>
              <w:rPr>
                <w:rFonts w:ascii="Times New Roman" w:hAnsi="Times New Roman" w:cs="Times New Roman"/>
                <w:sz w:val="24"/>
                <w:szCs w:val="24"/>
              </w:rPr>
            </w:pP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1340, LZP</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g.)</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9</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rginālo teritoriju veidošanās cēloņi un sekas Latv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Zem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1340, LZP</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g.)</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0</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Nanostrukturēti materiāli videi draudzīgām tehnoloģijām un enerģētika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Derīgo izrakteņu ģeoloģija, ģeoķī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785,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1</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Purvu stratigrāfija Latvijā: liecības par leduslaikmeta beigu posma un holocēna klimata izmaiņām un kūdras uzkrāšanos.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Paleontoloģija, kvartārģeoloģija, purvu pētījumi, paleoklimat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Kaln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 167,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2</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Lauksaimniecībā izmantojamo zemju apmežošanas ainavekoloģisks pētījums.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 150,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3</w:t>
            </w:r>
          </w:p>
        </w:tc>
        <w:tc>
          <w:tcPr>
            <w:tcW w:w="1186" w:type="pct"/>
            <w:vAlign w:val="center"/>
          </w:tcPr>
          <w:p w:rsidR="007452D7" w:rsidRDefault="007452D7" w:rsidP="001F3023">
            <w:pPr>
              <w:spacing w:after="0"/>
              <w:rPr>
                <w:rFonts w:ascii="Times New Roman" w:hAnsi="Times New Roman" w:cs="Times New Roman"/>
              </w:rPr>
            </w:pPr>
            <w:r w:rsidRPr="008A3A77">
              <w:rPr>
                <w:rStyle w:val="Emphasis"/>
                <w:rFonts w:ascii="Times New Roman" w:hAnsi="Times New Roman" w:cs="Times New Roman"/>
                <w:color w:val="auto"/>
                <w:sz w:val="24"/>
                <w:szCs w:val="24"/>
              </w:rPr>
              <w:t>Vēlā devona jūras līmeņa svārstības</w:t>
            </w:r>
            <w:r w:rsidRPr="008A3A77">
              <w:rPr>
                <w:rStyle w:val="st"/>
                <w:rFonts w:ascii="Times New Roman" w:hAnsi="Times New Roman"/>
                <w:iCs/>
                <w:sz w:val="24"/>
                <w:szCs w:val="24"/>
              </w:rPr>
              <w:t xml:space="preserve">, </w:t>
            </w:r>
            <w:r w:rsidRPr="008A3A77">
              <w:rPr>
                <w:rStyle w:val="Emphasis"/>
                <w:rFonts w:ascii="Times New Roman" w:hAnsi="Times New Roman" w:cs="Times New Roman"/>
                <w:color w:val="auto"/>
                <w:sz w:val="24"/>
                <w:szCs w:val="24"/>
              </w:rPr>
              <w:t>klimats</w:t>
            </w:r>
            <w:r w:rsidRPr="008A3A77">
              <w:rPr>
                <w:rStyle w:val="st"/>
                <w:rFonts w:ascii="Times New Roman" w:hAnsi="Times New Roman"/>
                <w:iCs/>
                <w:sz w:val="24"/>
                <w:szCs w:val="24"/>
              </w:rPr>
              <w:t xml:space="preserve"> </w:t>
            </w:r>
            <w:r>
              <w:rPr>
                <w:rStyle w:val="st"/>
                <w:rFonts w:ascii="Times New Roman" w:hAnsi="Times New Roman"/>
                <w:sz w:val="24"/>
                <w:szCs w:val="24"/>
              </w:rPr>
              <w:t>un</w:t>
            </w:r>
            <w:r w:rsidRPr="008A3A77">
              <w:rPr>
                <w:rStyle w:val="st"/>
                <w:rFonts w:ascii="Times New Roman" w:hAnsi="Times New Roman"/>
                <w:iCs/>
                <w:sz w:val="24"/>
                <w:szCs w:val="24"/>
              </w:rPr>
              <w:t xml:space="preserve"> </w:t>
            </w:r>
            <w:r w:rsidRPr="008A3A77">
              <w:rPr>
                <w:rStyle w:val="Emphasis"/>
                <w:rFonts w:ascii="Times New Roman" w:hAnsi="Times New Roman" w:cs="Times New Roman"/>
                <w:color w:val="auto"/>
                <w:sz w:val="24"/>
                <w:szCs w:val="24"/>
              </w:rPr>
              <w:t>notikumi</w:t>
            </w:r>
            <w:r w:rsidRPr="008A3A77">
              <w:rPr>
                <w:rStyle w:val="st"/>
                <w:rFonts w:ascii="Times New Roman" w:hAnsi="Times New Roman"/>
                <w:iCs/>
                <w:sz w:val="24"/>
                <w:szCs w:val="24"/>
              </w:rPr>
              <w:t>.</w:t>
            </w:r>
            <w:r w:rsidRPr="008A3A77">
              <w:rPr>
                <w:rFonts w:ascii="Times New Roman" w:hAnsi="Times New Roman" w:cs="Times New Roman"/>
                <w:lang w:eastAsia="en-GB"/>
              </w:rPr>
              <w:t xml:space="preserv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Paleontoloģija, sedimentoloģija, paleoklimatoloģija, stratigrāf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Lukševič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 474,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4</w:t>
            </w:r>
          </w:p>
        </w:tc>
        <w:tc>
          <w:tcPr>
            <w:tcW w:w="1186" w:type="pct"/>
            <w:vAlign w:val="center"/>
          </w:tcPr>
          <w:p w:rsidR="007452D7" w:rsidRDefault="007452D7" w:rsidP="001F3023">
            <w:pPr>
              <w:spacing w:after="0"/>
              <w:rPr>
                <w:rFonts w:ascii="Times New Roman" w:hAnsi="Times New Roman" w:cs="Times New Roman"/>
                <w:lang w:eastAsia="en-GB"/>
              </w:rPr>
            </w:pPr>
            <w:r w:rsidRPr="008A3A77">
              <w:rPr>
                <w:rFonts w:ascii="Times New Roman" w:hAnsi="Times New Roman" w:cs="Times New Roman"/>
              </w:rPr>
              <w:t xml:space="preserve">Vides zinātnes studiju satura attīstība un studiju materiālu izstrā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53 400,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5</w:t>
            </w:r>
          </w:p>
          <w:p w:rsidR="007452D7" w:rsidRDefault="007452D7" w:rsidP="001F3023">
            <w:pPr>
              <w:spacing w:after="0"/>
              <w:ind w:left="57" w:right="57"/>
              <w:jc w:val="both"/>
              <w:rPr>
                <w:rFonts w:ascii="Times New Roman" w:hAnsi="Times New Roman" w:cs="Times New Roman"/>
                <w:sz w:val="24"/>
                <w:szCs w:val="24"/>
              </w:rPr>
            </w:pPr>
          </w:p>
          <w:p w:rsidR="007452D7" w:rsidRDefault="007452D7" w:rsidP="001F3023">
            <w:pPr>
              <w:spacing w:after="0"/>
              <w:ind w:left="57" w:right="57"/>
              <w:jc w:val="both"/>
              <w:rPr>
                <w:rFonts w:ascii="Times New Roman" w:hAnsi="Times New Roman" w:cs="Times New Roman"/>
                <w:sz w:val="24"/>
                <w:szCs w:val="24"/>
              </w:rPr>
            </w:pP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Konceptuālā modeļa izveidošana socioekonomisko faktoru spiediena novērtēšanai uz biodaudzveidību ilgtermiņa pētījumu modeļreģionā Latv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Melecis</w:t>
            </w:r>
          </w:p>
          <w:p w:rsidR="007452D7" w:rsidRDefault="007452D7" w:rsidP="001F3023">
            <w:pPr>
              <w:spacing w:after="0"/>
              <w:ind w:left="57" w:right="57"/>
              <w:jc w:val="center"/>
              <w:rPr>
                <w:rFonts w:ascii="Times New Roman" w:hAnsi="Times New Roman" w:cs="Times New Roman"/>
                <w:sz w:val="24"/>
                <w:szCs w:val="24"/>
              </w:rPr>
            </w:pP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42 000 EUR (2010.-2014. g.), Latvijas Zinātnes Padome</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6</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European Long-Term Ecosystem and socio-ecological research infrastructure (eLTER)</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Melec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0 000 HORIZON 2020</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7</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FMF plānoto zinātnisko projektu īstenošanai nepieciešamā zinātniskā personāla un zinātni apkalpojošā personāla saglabā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5</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5 675 (2015),</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1 000 (2014).</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LU (bāzes finansējum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8</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tmosfēras fizikas modeļa aprēķinu iestatījumu pielāgošana Latvijas teritorij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tmosfē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2 955,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9</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yOcean2: Prototype Operacional Continuity for the GMES Ocean Monitoring and a Forecasting Service</w:t>
            </w:r>
          </w:p>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yOcean: Jūras pamatservisu attīstība un preoperacionālā pārbau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Jū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5</w:t>
            </w: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2-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 321, H2020</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 750, Baltic Bonus</w:t>
            </w: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0 000, FP7</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 647, IZM</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0</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Jaunas tehnoloģijas eksperimentālā izstrāde plūdu riska kartē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Frišfelds, 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8 408,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1</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pakšprojekti VPP „Evident”. „5.1 Klimata scenāriji”, „1.3 Viļņu, straumju un atmosfēras modelē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pētījumi, atmosfēras un jū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7</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90 000, Valsts pētījumu programma</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2</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Heterogēnas ģeoloģiskās informācijas pārvaldības metožu izstrāde un rīku projektē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707 237,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3</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tmosfēras modeļprognožu pēcapstrādes metožu izstrā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pētī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Piliksere (A.Jakovičs, U.Bethers), 2014-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31 081,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4</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Latvijas klimatam un kvalitatīvās dzīves vides nodrošināšanai piemērotu ilgtspējīgu un sistemātisku risinājumu izstrāde gandrīz nulles patēriņa ēkā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dzīves vides kvalitāte, atjaunojamie energoresurs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3 – 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63 000, ES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5</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Rīgas HES apkārtnes hidroģeoloģiskā modeļa izvei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3-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5 028,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6</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ES energoefektivitātes un optimāla telpu mikroklimata prasībām atbilstoša kompozīta ēkas ārsienas konstruktīvā risinājuma no vietējām izejvielām izstrāde, izmantojot multifizikālās modelēšanas metod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resursu taupī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1-2013</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20 000,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7</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 xml:space="preserve">Enerģijas un vides resursu ieguves un ilgtspējīgas izmantošanas tehnoloģiju valsts nozīmes pētniecības centra izvei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Resursu ilgtspējīga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LU FMF sadaļā,</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1-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 100 000,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8</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GORWIND: Gulf of Riga as a resource of wind energy</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un atmosfēras pētī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2010-2012</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6 3978 INTERREG</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9</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Doktorantu apmācība energoefektīvu elektrotehnoloģiju jomā Krievijas Universitātē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vides kvalitā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0 -2013</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0 000, ES TEMPUS IV</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50</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ūsdienīgu mērījumu un modelēšanas sistēmu izveide ēku siltumfizikālo parametru analīze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resursu ekono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09 –2011</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0 000,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51</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 xml:space="preserve">FiMar informācijas sistēmas un programmatūras uzturēšana, atbalsts un datu piegā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09-2015</w:t>
            </w:r>
          </w:p>
        </w:tc>
        <w:tc>
          <w:tcPr>
            <w:tcW w:w="918" w:type="pct"/>
            <w:vAlign w:val="center"/>
          </w:tcPr>
          <w:p w:rsidR="007452D7" w:rsidRDefault="007452D7" w:rsidP="001F3023">
            <w:pPr>
              <w:spacing w:after="0"/>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228 076, līgumdarbi</w:t>
            </w:r>
          </w:p>
        </w:tc>
      </w:tr>
    </w:tbl>
    <w:p w:rsidR="007452D7" w:rsidRPr="00421667" w:rsidRDefault="007452D7" w:rsidP="007452D7">
      <w:pPr>
        <w:pStyle w:val="Heading1"/>
        <w:rPr>
          <w:sz w:val="24"/>
          <w:szCs w:val="24"/>
        </w:rPr>
      </w:pPr>
      <w:r w:rsidRPr="008A3A77">
        <w:rPr>
          <w:sz w:val="24"/>
          <w:szCs w:val="24"/>
        </w:rPr>
        <w:t>2. Humanitāro zinātņu nozare</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2.1. Filozofijas, ētikas, teoloģijas un reliģiju zinātnes nozare</w:t>
      </w:r>
    </w:p>
    <w:p w:rsidR="007452D7" w:rsidRPr="00421667" w:rsidRDefault="007452D7" w:rsidP="007452D7">
      <w:pPr>
        <w:suppressAutoHyphens/>
        <w:spacing w:before="120" w:after="120"/>
        <w:jc w:val="both"/>
        <w:rPr>
          <w:rFonts w:ascii="Times New Roman" w:hAnsi="Times New Roman" w:cs="Times New Roman"/>
          <w:b/>
          <w:bCs/>
          <w:sz w:val="24"/>
          <w:szCs w:val="24"/>
        </w:rPr>
      </w:pPr>
      <w:r w:rsidRPr="008A3A77">
        <w:rPr>
          <w:rFonts w:ascii="Times New Roman" w:hAnsi="Times New Roman" w:cs="Times New Roman"/>
          <w:b/>
          <w:bCs/>
          <w:sz w:val="24"/>
          <w:szCs w:val="24"/>
        </w:rPr>
        <w:t>Filozofijā un kultūras pētījumo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Letonika – Latvijas vēsture, valodas, kultūra, vērtības” projekts Nr. 6 “Vērtību aspekti Letonikā” (vad. M.Kūle),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296/2012 “Fenomenoloģiskie pētījumi (saistībā ar S. Kirkegoru, A. Bergsonu un psihoanalīzi)” (vad. M.Kūle),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101/2012 “Reliģiskās pieredzes tematizācija post-liberālā garīguma situācijā: Latvijas gadījums” (vad. S.Krūmiņa-Koņkova),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370/2012 “Etniskā un naratīvā dažādība dzīvesstāstu konstrukcijās Latvijā” (vad. V.Šellija),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sadarbības projekts „Kultūru migrācija Latvijā” (vad. V.Hausmanis),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FISP projekts „Philosophy Worldwide”, realizē FISP komisija “Philosophical cooperation and philosophical encounters”, proj. V.Kukoc, M.Kūle, T.Boni, I.Kalcev, T.Ramosa u.c.), starptautisks FISP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RAF projekts Nr. 2011/0039/2DP/2.1.1.3.1/11/IPIA/VIAA/009 "Latviešu valodas, kultūrvēsturiskā mantojuma un radošo tehnoloģiju valsts nozīmes pētniecības centra zinātnes infrastruktūras attīstība", Eiropas struktūrfond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RAF projekts</w:t>
      </w:r>
      <w:r w:rsidRPr="008A3A77">
        <w:rPr>
          <w:rFonts w:ascii="Times New Roman" w:hAnsi="Times New Roman" w:cs="Times New Roman"/>
          <w:bCs/>
          <w:sz w:val="24"/>
          <w:szCs w:val="24"/>
        </w:rPr>
        <w:t xml:space="preserve"> „</w:t>
      </w:r>
      <w:r w:rsidRPr="008A3A77">
        <w:rPr>
          <w:rStyle w:val="Strong"/>
          <w:rFonts w:ascii="Times New Roman" w:hAnsi="Times New Roman"/>
          <w:b w:val="0"/>
          <w:sz w:val="24"/>
          <w:szCs w:val="24"/>
        </w:rPr>
        <w:t>Nr. 2010/0195/2DP/2.1.1.2.0./10/APIA/VIAA/008 „Latvijas Universitātes Filozofijas un socioloģijas institūta kapacitātes attīstība un starptautiskās sadarbības veicināšana”.</w:t>
      </w:r>
      <w:r w:rsidRPr="008A3A77">
        <w:rPr>
          <w:rFonts w:ascii="Times New Roman" w:hAnsi="Times New Roman" w:cs="Times New Roman"/>
          <w:sz w:val="24"/>
          <w:szCs w:val="24"/>
        </w:rPr>
        <w:t xml:space="preserve"> Eiropas struktūrfond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Sadarbības projekts starp LU FSI un Bulgārijas Zinātņu Akadēmijas Folkloras un antropoloģijas institūtu “Bulgārija un Latvija – post-sociālistiskās telpas reliģiozo transformāciju dinamika eiro-integrācijas procesā” (vad. I.Runce). LV un BV budžet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Sadarbības projekts starp LU FSI un Čehijas Republikas Zinātņu akadēmijas Mūsdienu vēstures institūtu “Nacionālās minoritātes un etniskās grupas: pagātnes un tagadnes pieredze Čehijas Republikā un Latvijā” (vad. N.Pazuhina). LV un ČRV budžetu finansējums</w:t>
      </w:r>
    </w:p>
    <w:p w:rsidR="007452D7" w:rsidRDefault="007452D7" w:rsidP="007452D7">
      <w:pPr>
        <w:spacing w:before="120" w:after="120"/>
        <w:jc w:val="both"/>
        <w:rPr>
          <w:rFonts w:ascii="Times New Roman" w:hAnsi="Times New Roman" w:cs="Times New Roman"/>
          <w:b/>
          <w:bCs/>
          <w:sz w:val="24"/>
          <w:szCs w:val="24"/>
        </w:rPr>
      </w:pPr>
      <w:r w:rsidRPr="008A3A77">
        <w:rPr>
          <w:rFonts w:ascii="Times New Roman" w:hAnsi="Times New Roman" w:cs="Times New Roman"/>
          <w:b/>
          <w:bCs/>
          <w:sz w:val="24"/>
          <w:szCs w:val="24"/>
        </w:rPr>
        <w:t>Teoloģijā un reliģijzinātnē</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Pirmo gadsimtu kristiešu tekstu tulkošana latviešu valodā (D.Balode, R.Kokins, G.Rēboks, J.Rudzītis-Neimanis), Latvijas Bībeles biedrības finansējums. 2014. gadā tulkojumā no koptu valodas izdots Toma evaņģēlijs.</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V.Tēraudkalns – Rēzeknes Augstskolas Reģionālistikas institūta īstenota projekta “Holokausta atceres kultūra Latgales reģiona izglītības iestādēs un etniskās grupās” dalībnieks (līdz 2013) – Eberta fonda finansējums.</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Taivāne – biedrības „Latvijas Pedagogu dome”,projekts „Padomi un mācību materiāli pārrunām, diskusijām un pārdomām par ģimeni mūsdienu dzīvē un kultūrā”.</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2.2. Valodniecība, literatūrzinātne, folkloristika, mākslas zinātnes nozare</w:t>
      </w:r>
    </w:p>
    <w:p w:rsidR="007452D7" w:rsidRPr="00421667" w:rsidRDefault="007452D7" w:rsidP="007452D7">
      <w:pPr>
        <w:pStyle w:val="Heading3"/>
        <w:rPr>
          <w:rFonts w:ascii="Times New Roman" w:hAnsi="Times New Roman"/>
          <w:sz w:val="24"/>
          <w:szCs w:val="24"/>
        </w:rPr>
      </w:pPr>
      <w:r w:rsidRPr="008A3A77">
        <w:rPr>
          <w:rFonts w:ascii="Times New Roman" w:hAnsi="Times New Roman"/>
          <w:sz w:val="24"/>
          <w:szCs w:val="24"/>
        </w:rPr>
        <w:t>2.2.1. Latvijas Universitāte</w:t>
      </w:r>
    </w:p>
    <w:p w:rsidR="007452D7" w:rsidRDefault="007452D7" w:rsidP="007452D7">
      <w:pPr>
        <w:spacing w:before="120" w:after="120" w:line="240" w:lineRule="auto"/>
        <w:jc w:val="both"/>
        <w:rPr>
          <w:rFonts w:ascii="Times New Roman" w:hAnsi="Times New Roman" w:cs="Times New Roman"/>
          <w:b/>
          <w:bCs/>
          <w:sz w:val="24"/>
          <w:szCs w:val="24"/>
        </w:rPr>
      </w:pPr>
      <w:r w:rsidRPr="008A3A77">
        <w:rPr>
          <w:rFonts w:ascii="Times New Roman" w:hAnsi="Times New Roman" w:cs="Times New Roman"/>
          <w:b/>
          <w:bCs/>
          <w:sz w:val="24"/>
          <w:szCs w:val="24"/>
        </w:rPr>
        <w:t>LU Latviešu valodas institūtā</w:t>
      </w:r>
    </w:p>
    <w:p w:rsidR="007452D7" w:rsidRDefault="007452D7" w:rsidP="00270681">
      <w:pPr>
        <w:pStyle w:val="Teksts"/>
        <w:numPr>
          <w:ilvl w:val="0"/>
          <w:numId w:val="210"/>
        </w:numPr>
        <w:tabs>
          <w:tab w:val="clear" w:pos="3240"/>
          <w:tab w:val="num" w:pos="0"/>
        </w:tabs>
        <w:spacing w:before="120"/>
        <w:ind w:left="0" w:firstLine="0"/>
      </w:pPr>
      <w:r w:rsidRPr="008A3A77">
        <w:t>Valsts pētījumu programmas «Letonika – Latvijas vēsture, valodas, kultūra, vērtības» projekts «Latviešu valodas pētījumi 21. gadsimta zinātnes kontekstā» (2015, Nr. 3, vad. Ilga Jansone; finansējums: Valsts pētījumu programma).</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Latviešu valodas dialekti 21. gadsimtā: sociolingvistisks aspekts» (2015, Nr. 264/2012, vad. Anna Stafecka;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Korpusā balstīta elektroniska latviešu valodas vēsturiskā vārdnīca» (2015, Nr. 212/2012, vad. Anta Trumpa;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Latviešu standartvalodas skaņu sistēmas akustisks raksturojums pa vecuma grupām» (5-15, 16-39, 40-59, 60-80) (2015, Nr. 148/2012, vad. Juris Grigorjevs;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sadarbības projekta «Kultūru migrācija Latvijā» apakšprojekts «Kultūru migrācija Latvijā – valodu mijiedarbes un tās elementu semantisko transformāciju skatījums» (2015, Nr. 660/2014, apakšprojekta vad. Renāte Siliņa-Piņķe;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īdzdalība UNESCO projektā «Atlas Linguarum Europae» (2015, Latvijas koordinators Agris Timuška, līdzdalības apliecinājums 18.09.2009, Nr. 2009/DBa; finansējums: ES un UNESCO).</w:t>
      </w:r>
    </w:p>
    <w:p w:rsidR="007452D7" w:rsidRDefault="007452D7" w:rsidP="00270681">
      <w:pPr>
        <w:pStyle w:val="Teksts"/>
        <w:numPr>
          <w:ilvl w:val="0"/>
          <w:numId w:val="210"/>
        </w:numPr>
        <w:tabs>
          <w:tab w:val="clear" w:pos="3240"/>
          <w:tab w:val="num" w:pos="0"/>
        </w:tabs>
        <w:spacing w:before="120"/>
        <w:ind w:left="0" w:firstLine="0"/>
      </w:pPr>
      <w:r w:rsidRPr="008A3A77">
        <w:t xml:space="preserve">Sadarbības projekts starp Lietuviešu valodas institūtu (Viļņa, Lietuva) un LU aģentūru «LU Latviešu valodas institūts» par sadarbību izdevuma «Baltu valodu atlants» izdošanā un ar to saistītiem darbiem (2015, Latvijas puses koordinatore Anna Stafecka; finansējums: Valsts pētījumu programma, Lietuvas Zinātnes padome). </w:t>
      </w:r>
    </w:p>
    <w:p w:rsidR="007452D7" w:rsidRDefault="007452D7" w:rsidP="00270681">
      <w:pPr>
        <w:pStyle w:val="Teksts"/>
        <w:numPr>
          <w:ilvl w:val="0"/>
          <w:numId w:val="210"/>
        </w:numPr>
        <w:tabs>
          <w:tab w:val="clear" w:pos="3240"/>
          <w:tab w:val="num" w:pos="0"/>
        </w:tabs>
        <w:spacing w:before="120"/>
        <w:ind w:left="0" w:firstLine="0"/>
      </w:pPr>
      <w:r w:rsidRPr="008A3A77">
        <w:t>Dalība ISCH COST Action IS1305: European Network of e-Lexicography (ENeL) Vadības komisijas darbā (2015, Latvijas pārstāves Ilga Migla un Liene Markus-Narvila; finansējums: ES).</w:t>
      </w:r>
    </w:p>
    <w:p w:rsidR="007452D7" w:rsidRDefault="007452D7" w:rsidP="00270681">
      <w:pPr>
        <w:pStyle w:val="Teksts"/>
        <w:numPr>
          <w:ilvl w:val="0"/>
          <w:numId w:val="210"/>
        </w:numPr>
        <w:tabs>
          <w:tab w:val="clear" w:pos="3240"/>
          <w:tab w:val="num" w:pos="0"/>
        </w:tabs>
        <w:spacing w:before="120"/>
        <w:ind w:left="0" w:firstLine="0"/>
      </w:pPr>
      <w:r w:rsidRPr="008A3A77">
        <w:t xml:space="preserve">Dalība Lietuviešu valodas institūta projektā «Dabartinės baltų kalbos: spektrinės garsų characteristikos (instrumentinis tyrimas)» (2015, Nr. MIP-081/2013, Latvijas pārstāvji Juris Grigorjevs un Inese Indričāne; finansējums: ERAF, Lietuvas Zinātnes padome). </w:t>
      </w:r>
    </w:p>
    <w:p w:rsidR="007452D7" w:rsidRDefault="007452D7" w:rsidP="007452D7">
      <w:pPr>
        <w:spacing w:before="120" w:after="120" w:line="240" w:lineRule="auto"/>
        <w:jc w:val="both"/>
        <w:rPr>
          <w:rFonts w:ascii="Times New Roman" w:hAnsi="Times New Roman" w:cs="Times New Roman"/>
          <w:b/>
          <w:bCs/>
          <w:sz w:val="24"/>
          <w:szCs w:val="24"/>
        </w:rPr>
      </w:pPr>
      <w:r w:rsidRPr="008A3A77">
        <w:rPr>
          <w:rFonts w:ascii="Times New Roman" w:hAnsi="Times New Roman" w:cs="Times New Roman"/>
          <w:b/>
          <w:bCs/>
          <w:sz w:val="24"/>
          <w:szCs w:val="24"/>
        </w:rPr>
        <w:t>LU Humanitāro zinātņu fakultātē</w:t>
      </w:r>
    </w:p>
    <w:p w:rsidR="007452D7" w:rsidRDefault="007452D7" w:rsidP="00270681">
      <w:pPr>
        <w:pStyle w:val="Teksts"/>
        <w:numPr>
          <w:ilvl w:val="1"/>
          <w:numId w:val="210"/>
        </w:numPr>
        <w:tabs>
          <w:tab w:val="clear" w:pos="1440"/>
        </w:tabs>
        <w:spacing w:before="120"/>
        <w:ind w:left="0" w:firstLine="0"/>
      </w:pPr>
      <w:r w:rsidRPr="008A3A77">
        <w:t xml:space="preserve">Kalnača, A. (vad.) Valsts pētījumu programmas „Letonika – Latvijas vēsture, valodas, kultūra, vērtības“ projekta Nr. 3 „Latviešu valodas pētījumi </w:t>
      </w:r>
      <w:r w:rsidRPr="008A3A77">
        <w:br/>
        <w:t>21. gadsimta zinātnes kontekstā“ apakšprojekts „Latviešu valodas gramatika / Latvian Grammar“ [kopš 2014., Valsts pētījumu programmas finansējums]</w:t>
      </w:r>
    </w:p>
    <w:p w:rsidR="007452D7" w:rsidRDefault="007452D7" w:rsidP="00270681">
      <w:pPr>
        <w:pStyle w:val="Teksts"/>
        <w:numPr>
          <w:ilvl w:val="1"/>
          <w:numId w:val="210"/>
        </w:numPr>
        <w:tabs>
          <w:tab w:val="clear" w:pos="1440"/>
        </w:tabs>
        <w:spacing w:before="120"/>
        <w:ind w:left="0" w:firstLine="0"/>
      </w:pPr>
      <w:r w:rsidRPr="008A3A77">
        <w:t xml:space="preserve">Šalme A., Auziņa I. (2013). </w:t>
      </w:r>
      <w:r w:rsidRPr="008A3A77">
        <w:rPr>
          <w:i/>
          <w:iCs/>
        </w:rPr>
        <w:t>Latviešu valodas prasmes līmeņi. Pamatlīmenis A1, A2</w:t>
      </w:r>
      <w:r w:rsidRPr="008A3A77">
        <w:t xml:space="preserve">. Rīga: LVA. [skatīts 2015. g. 2. apr.]. Pieejams: </w:t>
      </w:r>
      <w:hyperlink r:id="rId219" w:history="1">
        <w:r w:rsidRPr="008A3A77">
          <w:rPr>
            <w:rStyle w:val="Hyperlink"/>
            <w:bCs/>
            <w:color w:val="00000A"/>
          </w:rPr>
          <w:t>http://maciunmacies.valoda.lv/images/Maci/Pieaugusajiem_Programmas/A1_A2_Prasmes_limeni.pdf</w:t>
        </w:r>
      </w:hyperlink>
      <w:r w:rsidRPr="008A3A77">
        <w:t xml:space="preserve"> Pilnu pētījumu plānots publicēt 2015. gadā. [</w:t>
      </w:r>
      <w:r w:rsidRPr="008A3A77">
        <w:rPr>
          <w:i/>
          <w:iCs/>
        </w:rPr>
        <w:t>Finansējums: Latviešu valodas aģentūra</w:t>
      </w:r>
      <w:r w:rsidRPr="008A3A77">
        <w:t xml:space="preserve">]. </w:t>
      </w:r>
    </w:p>
    <w:p w:rsidR="007452D7" w:rsidRDefault="007452D7" w:rsidP="00270681">
      <w:pPr>
        <w:pStyle w:val="Teksts"/>
        <w:numPr>
          <w:ilvl w:val="1"/>
          <w:numId w:val="210"/>
        </w:numPr>
        <w:tabs>
          <w:tab w:val="clear" w:pos="1440"/>
        </w:tabs>
        <w:spacing w:before="120"/>
        <w:ind w:left="0" w:firstLine="0"/>
      </w:pPr>
      <w:r w:rsidRPr="008A3A77">
        <w:t xml:space="preserve">„Literatūrzinātnes un lingvistikas antīkie avoti” (vad. prof. I.Rūmniece; </w:t>
      </w:r>
      <w:r w:rsidRPr="008A3A77">
        <w:rPr>
          <w:i/>
          <w:iCs/>
        </w:rPr>
        <w:t>Finansējums: LU, Grieķijas Kultūras un sporta ministrija</w:t>
      </w:r>
      <w:r w:rsidRPr="008A3A77">
        <w:t>).</w:t>
      </w:r>
    </w:p>
    <w:p w:rsidR="007452D7" w:rsidRDefault="007452D7" w:rsidP="00270681">
      <w:pPr>
        <w:pStyle w:val="Teksts"/>
        <w:numPr>
          <w:ilvl w:val="1"/>
          <w:numId w:val="210"/>
        </w:numPr>
        <w:tabs>
          <w:tab w:val="clear" w:pos="1440"/>
        </w:tabs>
        <w:spacing w:before="120"/>
        <w:ind w:left="0" w:firstLine="0"/>
      </w:pPr>
      <w:r w:rsidRPr="008A3A77">
        <w:t>"Mūsdienu ķīniešu valodas pamati" (2014); publikācijas finansējums – izdevniecība "Zvaigzne ABC". [F</w:t>
      </w:r>
      <w:r w:rsidRPr="008A3A77">
        <w:rPr>
          <w:i/>
          <w:iCs/>
        </w:rPr>
        <w:t>inansējums: CCKF fonds (Chiang Ching-kuo Foundation for International Scholarly Exchange. Taipei/Taiwan</w:t>
      </w:r>
      <w:r w:rsidRPr="008A3A77">
        <w:t xml:space="preserve">]. </w:t>
      </w:r>
    </w:p>
    <w:p w:rsidR="007452D7" w:rsidRDefault="007452D7" w:rsidP="00270681">
      <w:pPr>
        <w:pStyle w:val="Teksts"/>
        <w:numPr>
          <w:ilvl w:val="1"/>
          <w:numId w:val="210"/>
        </w:numPr>
        <w:tabs>
          <w:tab w:val="clear" w:pos="1440"/>
        </w:tabs>
        <w:spacing w:before="120"/>
        <w:ind w:left="0" w:firstLine="0"/>
      </w:pPr>
      <w:r w:rsidRPr="008A3A77">
        <w:t>Agita Baltgalve. "Ievadkurss senķīniešu valodā". "LU Akadēmiskais Apgāds". (2015). [</w:t>
      </w:r>
      <w:r w:rsidRPr="008A3A77">
        <w:rPr>
          <w:i/>
          <w:iCs/>
        </w:rPr>
        <w:t>Finansējums publikācijai no CCKF, 2015.g. 4000 eiro apmērā. (Project Number SP002-U-14, Classical Chinese Textbook for Beginners (in Latvian</w:t>
      </w:r>
      <w:r w:rsidRPr="008A3A77">
        <w:t>)]. </w:t>
      </w:r>
    </w:p>
    <w:p w:rsidR="007452D7" w:rsidRDefault="007452D7" w:rsidP="00270681">
      <w:pPr>
        <w:pStyle w:val="Teksts"/>
        <w:numPr>
          <w:ilvl w:val="1"/>
          <w:numId w:val="210"/>
        </w:numPr>
        <w:tabs>
          <w:tab w:val="clear" w:pos="1440"/>
        </w:tabs>
        <w:spacing w:before="120"/>
        <w:ind w:left="0" w:firstLine="0"/>
      </w:pPr>
      <w:r w:rsidRPr="008A3A77">
        <w:t>2010.–2015. g. Nacionālā identitāte: valoda, Latvijas vēsture, kultūra un cilvēkdrošība. Projekts NN. 6. „Identitātes estētika: literatūra, folklora un māksla – nacionālās identitātes vēsturiskās zīmes un mūsdienu simboli”. 2. tēma. Pamatteksti: teorija, tradīcija, jaunrade. Teksts un starpkultūru performances Latvijā (HZF, vad. A. Cimdiņa) [</w:t>
      </w:r>
      <w:r w:rsidRPr="008A3A77">
        <w:rPr>
          <w:i/>
          <w:iCs/>
        </w:rPr>
        <w:t>Finansējums: VPP</w:t>
      </w:r>
      <w:r w:rsidRPr="008A3A77">
        <w:t>]</w:t>
      </w:r>
    </w:p>
    <w:p w:rsidR="007452D7" w:rsidRDefault="007452D7" w:rsidP="00270681">
      <w:pPr>
        <w:pStyle w:val="Teksts"/>
        <w:numPr>
          <w:ilvl w:val="1"/>
          <w:numId w:val="210"/>
        </w:numPr>
        <w:tabs>
          <w:tab w:val="clear" w:pos="1440"/>
        </w:tabs>
        <w:spacing w:before="120"/>
        <w:ind w:left="0" w:firstLine="0"/>
      </w:pPr>
      <w:r w:rsidRPr="008A3A77">
        <w:t xml:space="preserve">2013.–2015. g. – „Estonia between East and West” (Igaunijā) – prof. L.Sproģe, </w:t>
      </w:r>
      <w:r w:rsidRPr="008A3A77">
        <w:rPr>
          <w:i/>
          <w:iCs/>
        </w:rPr>
        <w:t>Dr.philol</w:t>
      </w:r>
      <w:r w:rsidRPr="008A3A77">
        <w:t>. Anastasija Vedela.</w:t>
      </w:r>
    </w:p>
    <w:p w:rsidR="007452D7" w:rsidRDefault="007452D7" w:rsidP="00270681">
      <w:pPr>
        <w:pStyle w:val="Teksts"/>
        <w:numPr>
          <w:ilvl w:val="1"/>
          <w:numId w:val="210"/>
        </w:numPr>
        <w:tabs>
          <w:tab w:val="clear" w:pos="1440"/>
        </w:tabs>
        <w:spacing w:before="120"/>
        <w:ind w:left="0" w:firstLine="0"/>
      </w:pPr>
      <w:r w:rsidRPr="008A3A77">
        <w:t>2013.–2015. g. – „Eiropas krievu emigrācijas pseidonīmu vārdnīca” (Vācija) – prof. L.Sproģe</w:t>
      </w:r>
    </w:p>
    <w:p w:rsidR="007452D7" w:rsidRDefault="007452D7" w:rsidP="00270681">
      <w:pPr>
        <w:pStyle w:val="Teksts"/>
        <w:numPr>
          <w:ilvl w:val="1"/>
          <w:numId w:val="210"/>
        </w:numPr>
        <w:tabs>
          <w:tab w:val="clear" w:pos="1440"/>
        </w:tabs>
        <w:spacing w:before="120"/>
        <w:ind w:left="0" w:firstLine="0"/>
      </w:pPr>
      <w:r w:rsidRPr="008A3A77">
        <w:t>2013–2015. g. – “Minority Literatures in Latvia in the European Context” (Krievija, Sanktpēterburgas Valsts Universitāte) – asoc.prof. N.Šroma</w:t>
      </w:r>
    </w:p>
    <w:p w:rsidR="007452D7" w:rsidRDefault="007452D7" w:rsidP="007452D7">
      <w:pPr>
        <w:pStyle w:val="Teksts"/>
        <w:spacing w:before="120"/>
        <w:rPr>
          <w:i/>
          <w:iCs/>
        </w:rPr>
      </w:pPr>
      <w:r w:rsidRPr="008A3A77">
        <w:rPr>
          <w:b/>
          <w:bCs/>
        </w:rPr>
        <w:t xml:space="preserve">Literatūrzinātnē </w:t>
      </w:r>
      <w:r w:rsidRPr="008A3A77">
        <w:t xml:space="preserve">tiek īstenoti 14 dažādi starptautiski un vietējas nozīmes projekti ar  Valsts Pētījumu programmas (VPP) un citu Latvijas institūciju, kā arī dažādu ārzemju fondu atbalstu sadarbībā ar citām augstskolām un pētniecības centriem, t.sk. Vācijā, Krievijā, Norvēģijā, Igaunijā, ieskatam: </w:t>
      </w:r>
    </w:p>
    <w:p w:rsidR="007452D7" w:rsidRDefault="007452D7" w:rsidP="007452D7">
      <w:pPr>
        <w:pStyle w:val="Teksts"/>
        <w:spacing w:before="120"/>
        <w:rPr>
          <w:i/>
          <w:iCs/>
        </w:rPr>
      </w:pPr>
      <w:r w:rsidRPr="008A3A77">
        <w:rPr>
          <w:i/>
          <w:iCs/>
        </w:rPr>
        <w:t>*</w:t>
      </w:r>
      <w:r w:rsidRPr="008A3A77">
        <w:t xml:space="preserve">Valsts Pētījumu programmas ietvaros: </w:t>
      </w:r>
      <w:r w:rsidRPr="008A3A77">
        <w:rPr>
          <w:i/>
          <w:iCs/>
        </w:rPr>
        <w:t xml:space="preserve">Latviešu literatūras vēsture angļu valodā </w:t>
      </w:r>
      <w:r w:rsidRPr="008A3A77">
        <w:t xml:space="preserve"> (vad.O.Lāms); </w:t>
      </w:r>
    </w:p>
    <w:p w:rsidR="007452D7" w:rsidRDefault="007452D7" w:rsidP="007452D7">
      <w:pPr>
        <w:pStyle w:val="Teksts"/>
        <w:spacing w:before="120"/>
        <w:rPr>
          <w:rFonts w:eastAsia="Times New Roman"/>
          <w:i/>
          <w:iCs/>
        </w:rPr>
      </w:pPr>
      <w:r w:rsidRPr="008A3A77">
        <w:rPr>
          <w:i/>
          <w:iCs/>
        </w:rPr>
        <w:t>*Restoring Ambiguity</w:t>
      </w:r>
      <w:r w:rsidRPr="008A3A77">
        <w:t>歸隱</w:t>
      </w:r>
      <w:r w:rsidRPr="008A3A77">
        <w:rPr>
          <w:rFonts w:eastAsia="Times New Roman"/>
        </w:rPr>
        <w:t xml:space="preserve">. </w:t>
      </w:r>
      <w:r w:rsidRPr="008A3A77">
        <w:rPr>
          <w:rFonts w:eastAsia="Times New Roman"/>
          <w:i/>
          <w:iCs/>
        </w:rPr>
        <w:t>Critical Essays on a Poetic Paradigm in the Works of Li He (790-816), Lin Bu (967-1028) and Liu Yong (987–1053)</w:t>
      </w:r>
      <w:r w:rsidRPr="008A3A77">
        <w:t xml:space="preserve"> (Vad.F. Kraushārs; F.a. Chiang Ching-kuo Foundation for International Scholarly Exchange)</w:t>
      </w:r>
    </w:p>
    <w:p w:rsidR="007452D7" w:rsidRDefault="007452D7" w:rsidP="007452D7">
      <w:pPr>
        <w:pStyle w:val="Teksts"/>
        <w:spacing w:before="120"/>
      </w:pPr>
      <w:r w:rsidRPr="008A3A77">
        <w:t>*7th Framework, Marie Curie Action, IRSES Imagining Development: A multidisciplinary and multilevel analysis of development policies and their effect in the post-socialist world. Vad.prof. I.Novikova; Fribourgas, Tallinas, Birmingemas Universitātes</w:t>
      </w:r>
    </w:p>
    <w:p w:rsidR="007452D7" w:rsidRPr="00421667" w:rsidRDefault="007452D7" w:rsidP="007452D7">
      <w:pPr>
        <w:pStyle w:val="Heading3"/>
        <w:rPr>
          <w:rFonts w:ascii="Times New Roman" w:hAnsi="Times New Roman"/>
          <w:sz w:val="24"/>
          <w:szCs w:val="24"/>
        </w:rPr>
      </w:pPr>
      <w:r w:rsidRPr="008A3A77">
        <w:rPr>
          <w:rFonts w:ascii="Times New Roman" w:hAnsi="Times New Roman"/>
          <w:sz w:val="24"/>
          <w:szCs w:val="24"/>
        </w:rPr>
        <w:t>2.2.2. Latvijas Universitātes Literatūras, folkloras un mākslas institūts</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b/>
          <w:sz w:val="24"/>
          <w:szCs w:val="24"/>
        </w:rPr>
        <w:t>Starpnozaru projekti</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1) Eiropas Sociālā fonda (ESF) projekts Nr. 1DP/1.1.1.2.0/13/APIA/VIAA/042 </w:t>
      </w:r>
      <w:r w:rsidRPr="008A3A77">
        <w:rPr>
          <w:rFonts w:ascii="Times New Roman" w:hAnsi="Times New Roman" w:cs="Times New Roman"/>
          <w:b/>
          <w:sz w:val="24"/>
          <w:szCs w:val="24"/>
        </w:rPr>
        <w:t>„Kultūras kultūrā: robežvēstījumu politika un poētika”</w:t>
      </w:r>
      <w:r w:rsidRPr="008A3A77">
        <w:rPr>
          <w:rFonts w:ascii="Times New Roman" w:hAnsi="Times New Roman" w:cs="Times New Roman"/>
          <w:sz w:val="24"/>
          <w:szCs w:val="24"/>
        </w:rPr>
        <w:t xml:space="preserve"> (aktivitāte 1.1.1.2. „Cilvēkresursu piesaiste zinātnei”, 2013–2015, vad. Benedikts Kalnačs). Projekta mērķis – jaunas starptautiskas un starpdisciplināras pētnieku grupas izveide. Tā pētnieciskais nolūks radīt padziļinātu izpratni par kultūras daudzkāršību (</w:t>
      </w:r>
      <w:r w:rsidRPr="008A3A77">
        <w:rPr>
          <w:rFonts w:ascii="Times New Roman" w:hAnsi="Times New Roman" w:cs="Times New Roman"/>
          <w:i/>
          <w:sz w:val="24"/>
          <w:szCs w:val="24"/>
        </w:rPr>
        <w:t>multiplicity</w:t>
      </w:r>
      <w:r w:rsidRPr="008A3A77">
        <w:rPr>
          <w:rFonts w:ascii="Times New Roman" w:hAnsi="Times New Roman" w:cs="Times New Roman"/>
          <w:sz w:val="24"/>
          <w:szCs w:val="24"/>
        </w:rPr>
        <w:t xml:space="preserve">) un tās izzināšanai piemērotu teorētiski metodoloģisko bāzi. Projekta konceptuālais kodols ir fakts, ka kultūra aizvien eksistē daudzskaitlī, un tas ir kultūrpolitiski kritisks projekts, kas piedāvā pētniecisku pamatojumu tām mūsdienu kultūras iniciatīvām, kas veidojas kā opozīcija globalizācijas procesu, varas attiecību vai ekonomisku apstākļu diktētai sociokulturālās īstenības singularizācijas tendencei. Projekts būtiski papildina Latvijas sociālo un humanitāro zinātņu interpretatīvo kapacitāti, radot zināšanas, kas izmantojamas kultūrpolitikā (tostarp UNESCO Konvencijas par kultūras izpausmju daudzveidības aizsardzību un veicināšanu īstenošanā). Projekta rezultāti ietver zinātniskas publikācijas – monogrāfijas un rakstus (galvenokārt SCI žurnālos) formā. Tā ietvaros īstenota dalība starptautiskās zinātniskās konferencēs, kā arī konferenču organizēšana. Atslēgas vārdi: kultūru daudzkāršība, robeždomāšana, identitātes, kultūrpolitika.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2) Valsts pētījumu programmas „Letonika – Latvijas vēsture, valodas, kultūra, vērtības” projekts Nr. 4 </w:t>
      </w:r>
      <w:r w:rsidRPr="008A3A77">
        <w:rPr>
          <w:rFonts w:ascii="Times New Roman" w:hAnsi="Times New Roman" w:cs="Times New Roman"/>
          <w:b/>
          <w:sz w:val="24"/>
          <w:szCs w:val="24"/>
        </w:rPr>
        <w:t>„Kultūra un identitātes Latvijā: mantojums un mūsdienu prakse”</w:t>
      </w:r>
      <w:r w:rsidRPr="008A3A77">
        <w:rPr>
          <w:rFonts w:ascii="Times New Roman" w:hAnsi="Times New Roman" w:cs="Times New Roman"/>
          <w:sz w:val="24"/>
          <w:szCs w:val="24"/>
        </w:rPr>
        <w:t xml:space="preserve"> (2014–2017, vad. Benedikts Kalnačs.) Sadarbības partneri: Latvijas Zinātņu akadēmija, LU Humanitāro zinātņu fakultāte, Daugavpils Universitāte, Liepājas Universitāte u.c. Projekta uzdevumi: (a) pētīt Latvijas kultūras parādības kā sabiedrības identitāšu izpausmju formas tiklab vēsturiskā, kā arī mūsdienu aspektā; (b) apzināt personību lomu kultūridentitāšu veidošanās procesos; (c) pētīt mākslas veidu vēsturi Latvijā; (d) pētīt un publiskot kultūras mantojuma pirmavotus (tostarp </w:t>
      </w:r>
      <w:r w:rsidRPr="008A3A77">
        <w:rPr>
          <w:rFonts w:ascii="Times New Roman" w:hAnsi="Times New Roman" w:cs="Times New Roman"/>
          <w:i/>
          <w:sz w:val="24"/>
          <w:szCs w:val="24"/>
        </w:rPr>
        <w:t xml:space="preserve">Latviešu tautasdziesmu </w:t>
      </w:r>
      <w:r w:rsidRPr="008A3A77">
        <w:rPr>
          <w:rFonts w:ascii="Times New Roman" w:hAnsi="Times New Roman" w:cs="Times New Roman"/>
          <w:sz w:val="24"/>
          <w:szCs w:val="24"/>
        </w:rPr>
        <w:t xml:space="preserve">akadēmiskā izdevuma 11.–12. sējumu „Kāzas” grāmatas un digitālajā formātā). Atslēgvārdi: kultūra un identitātes, latviešu literatūras, mūzikas un teātra vēsture, latviešu tautasdziesmas, letonikas avoti, mantojuma loma tagadnes kultūrā, mūsdienu literatūras un mākslas procesi, reģionālais un Eiropas konteksts.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3) Latvijas Zinātnes padomes pētnieciskās sadarbības projekts „Kultūru migrācija” (2014–2017, Nr. 660/2014, vad. Viktors Hausmanis.) Apakšprojekts „</w:t>
      </w:r>
      <w:r w:rsidRPr="008A3A77">
        <w:rPr>
          <w:rFonts w:ascii="Times New Roman" w:hAnsi="Times New Roman" w:cs="Times New Roman"/>
          <w:b/>
          <w:sz w:val="24"/>
          <w:szCs w:val="24"/>
        </w:rPr>
        <w:t>Kultūru migrācija Latvijā – identitātes un impulsu mijiedarbes folklorā, literatūrā, mākslā un arhitektūrā skatījums”</w:t>
      </w:r>
      <w:r w:rsidRPr="008A3A77">
        <w:rPr>
          <w:rFonts w:ascii="Times New Roman" w:hAnsi="Times New Roman" w:cs="Times New Roman"/>
          <w:sz w:val="24"/>
          <w:szCs w:val="24"/>
        </w:rPr>
        <w:t xml:space="preserve">, (vad. Anita Rožkalne). Sadarbības partneri: LU Filozofijas un socioloģijas institūts, LU Latviešu valodas institūts, LU Latvijas vēstures institūts. Projekta mērķis ir sniegt jaunu, starptautiski nozīmīgu, valsts politikā un izglītības sistēmā izmantojamu starpdisciplināru skatījumu uz kultūru migrāciju Latvijā, tverot to Skandināvijas, Krievijas, Austrumeiropas, Rietumeiropas un arī globālā kontekstā. Projekta ietvaros paredzētajās konferencēs, rakstu publikācijās un noslēdzošajā kolektīvajā monogrāfijā </w:t>
      </w:r>
      <w:r w:rsidRPr="008A3A77">
        <w:rPr>
          <w:rFonts w:ascii="Times New Roman" w:hAnsi="Times New Roman" w:cs="Times New Roman"/>
          <w:i/>
          <w:sz w:val="24"/>
          <w:szCs w:val="24"/>
        </w:rPr>
        <w:t>Latvija: kultūru migrācija</w:t>
      </w:r>
      <w:r w:rsidRPr="008A3A77">
        <w:rPr>
          <w:rFonts w:ascii="Times New Roman" w:hAnsi="Times New Roman" w:cs="Times New Roman"/>
          <w:sz w:val="24"/>
          <w:szCs w:val="24"/>
        </w:rPr>
        <w:t xml:space="preserve"> tiks radīts jauns skatījums uz Latvijas teritorijā dzīvojošo etnisko grupu spēju uzņemt un radoši ietvert savā kultūrā citu kultūru pieredzi, tiks sniegtas atziņas par mazākumtautu kā kultūras starpnieku lomu un Latvijas kā nelielas valsts pienesumu pasaules kultūrā. Atslēgas vārdi: kultūru migrācija, kultūru apmaiņa, kultūru adaptācija, tulkošanas studijas, literatūras, folkloras un mākslas žanru, tēlu un motīvu migrācija pasaules kultūrā. </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b/>
          <w:sz w:val="24"/>
          <w:szCs w:val="24"/>
        </w:rPr>
        <w:t>Nozaru projekti</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1) LR Izglītības un zinātnes ministrijas budžeta apakšprogramma 05.04.00 </w:t>
      </w:r>
      <w:r w:rsidRPr="008A3A77">
        <w:rPr>
          <w:rFonts w:ascii="Times New Roman" w:hAnsi="Times New Roman" w:cs="Times New Roman"/>
          <w:b/>
          <w:sz w:val="24"/>
          <w:szCs w:val="24"/>
        </w:rPr>
        <w:t>„Krišjāņa Barona Dainu skapis”</w:t>
      </w:r>
      <w:r w:rsidRPr="008A3A77">
        <w:rPr>
          <w:rFonts w:ascii="Times New Roman" w:hAnsi="Times New Roman" w:cs="Times New Roman"/>
          <w:sz w:val="24"/>
          <w:szCs w:val="24"/>
        </w:rPr>
        <w:t xml:space="preserve"> (2015–2017, vad. Rita Treija). Programmas mērķis ir nodrošināt galvenā LFMI pētnieciskās infrastruktūras objekta – LFK arhīva – attīstību; tās uzdevumos ietilpst: IT platformas izstrāde un LFK digitālā arhīva izveide; arhīva materiālu apstrāde, atjaunošana un publiskošana, kā arī atsevišķu kolekciju izpēte, publicējot pētījumu rezultātus LFK sērijā Novadu folklora un 2015. g. aizsāktajā sērijā LFK krājums. Atslēgvārdi: nemateriālais kultūras mantojums, Dainu skapis, LFK krājums, LFK kolekciju izpēte, LFK arhīva digitalizācija.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2) Latvijas Zinātnes padomes tematiskais projekts </w:t>
      </w:r>
      <w:r w:rsidRPr="008A3A77">
        <w:rPr>
          <w:rFonts w:ascii="Times New Roman" w:hAnsi="Times New Roman" w:cs="Times New Roman"/>
          <w:b/>
          <w:sz w:val="24"/>
          <w:szCs w:val="24"/>
        </w:rPr>
        <w:t>„Folkloristikas institucionalizācija Latvijā: nozares intelektuālā vēsture Eiropas kontekstā”</w:t>
      </w:r>
      <w:r w:rsidRPr="008A3A77">
        <w:rPr>
          <w:rFonts w:ascii="Times New Roman" w:hAnsi="Times New Roman" w:cs="Times New Roman"/>
          <w:sz w:val="24"/>
          <w:szCs w:val="24"/>
        </w:rPr>
        <w:t xml:space="preserve"> (2013–2016, Nr. 332/2012, vad. Dace Bula). Projekta mērķis ir kontekstualizēt latviešu folkloristiku plašākā Eiropas zinātnes intelektuālo un institucionālo procesu kopainā starpkaru periodā. Tā uzmanības centrā šādi jautājumi: kā un cik lielā mērā Baltijas (šaurāk – Latvijas) folkloristi bija iesaistīti starptautiskajā profesionālajā apmaiņā? Kādas starptautiskas koncepcijas un izpētes paraugi guva rezonansi Latvijas pētniecībā? Kā tie iekļāvās vietējā pētniecības tradīcijā? Kādi vietējie politiskie, ideoloģiskie, sociālie un kultūras apstākļi noteica folkloras pētniecības veidolu Latvijā? Projekta rezultāti ietver kolektīvo monogrāfiju </w:t>
      </w:r>
      <w:r w:rsidRPr="008A3A77">
        <w:rPr>
          <w:rFonts w:ascii="Times New Roman" w:hAnsi="Times New Roman" w:cs="Times New Roman"/>
          <w:i/>
          <w:sz w:val="24"/>
          <w:szCs w:val="24"/>
        </w:rPr>
        <w:t>Latviešu</w:t>
      </w:r>
      <w:r w:rsidRPr="008A3A77">
        <w:rPr>
          <w:rFonts w:ascii="Times New Roman" w:hAnsi="Times New Roman" w:cs="Times New Roman"/>
          <w:sz w:val="24"/>
          <w:szCs w:val="24"/>
        </w:rPr>
        <w:t xml:space="preserve"> </w:t>
      </w:r>
      <w:r w:rsidRPr="008A3A77">
        <w:rPr>
          <w:rFonts w:ascii="Times New Roman" w:hAnsi="Times New Roman" w:cs="Times New Roman"/>
          <w:i/>
          <w:sz w:val="24"/>
          <w:szCs w:val="24"/>
        </w:rPr>
        <w:t>folkloristika starpkaru periodā</w:t>
      </w:r>
      <w:r w:rsidRPr="008A3A77">
        <w:rPr>
          <w:rFonts w:ascii="Times New Roman" w:hAnsi="Times New Roman" w:cs="Times New Roman"/>
          <w:sz w:val="24"/>
          <w:szCs w:val="24"/>
        </w:rPr>
        <w:t xml:space="preserve"> (sast. un zin. red. Dace Bula) angļu valodā, bilingvālu LFK arhīva foto dokumentu izdevumu </w:t>
      </w:r>
      <w:r w:rsidRPr="008A3A77">
        <w:rPr>
          <w:rFonts w:ascii="Times New Roman" w:hAnsi="Times New Roman" w:cs="Times New Roman"/>
          <w:i/>
          <w:sz w:val="24"/>
          <w:szCs w:val="24"/>
        </w:rPr>
        <w:t xml:space="preserve">Folkloras vākšanas vēsture fotogrāfijās </w:t>
      </w:r>
      <w:r w:rsidRPr="008A3A77">
        <w:rPr>
          <w:rFonts w:ascii="Times New Roman" w:hAnsi="Times New Roman" w:cs="Times New Roman"/>
          <w:sz w:val="24"/>
          <w:szCs w:val="24"/>
        </w:rPr>
        <w:t>(sast. Aigars Lielbārdis, Rīga: LFMI, 2014)</w:t>
      </w:r>
      <w:r w:rsidRPr="008A3A77">
        <w:rPr>
          <w:rFonts w:ascii="Times New Roman" w:hAnsi="Times New Roman" w:cs="Times New Roman"/>
          <w:i/>
          <w:sz w:val="24"/>
          <w:szCs w:val="24"/>
        </w:rPr>
        <w:t xml:space="preserve"> </w:t>
      </w:r>
      <w:r w:rsidRPr="008A3A77">
        <w:rPr>
          <w:rFonts w:ascii="Times New Roman" w:hAnsi="Times New Roman" w:cs="Times New Roman"/>
          <w:sz w:val="24"/>
          <w:szCs w:val="24"/>
        </w:rPr>
        <w:t xml:space="preserve">LFK 90. gadskārtai veltītu starptautisku folkloristikas konferenci </w:t>
      </w:r>
      <w:r w:rsidRPr="008A3A77">
        <w:rPr>
          <w:rFonts w:ascii="Times New Roman" w:hAnsi="Times New Roman" w:cs="Times New Roman"/>
          <w:i/>
          <w:sz w:val="24"/>
          <w:szCs w:val="24"/>
        </w:rPr>
        <w:t>Mapping Disciplinary History: Centers, Borderlands and Shared Spaces in Folkloristic Thought</w:t>
      </w:r>
      <w:r w:rsidRPr="008A3A77">
        <w:rPr>
          <w:rFonts w:ascii="Times New Roman" w:hAnsi="Times New Roman" w:cs="Times New Roman"/>
          <w:sz w:val="24"/>
          <w:szCs w:val="24"/>
        </w:rPr>
        <w:t xml:space="preserve"> organizēšanu (Rīga, 20.–24.10.2014.) ar tai sekojošu rakstu krājumu un virkni starptautisku publikāciju. Atslēgvārdi: folkloristikas vēsture un teorija, starpkaru periods, refleksīvā historiogrāfija, personības latviešu folkloristikā.</w:t>
      </w:r>
    </w:p>
    <w:p w:rsidR="007452D7" w:rsidRDefault="007452D7" w:rsidP="007452D7">
      <w:pPr>
        <w:spacing w:before="120" w:after="120" w:line="240" w:lineRule="auto"/>
        <w:jc w:val="both"/>
        <w:rPr>
          <w:rFonts w:ascii="Times New Roman" w:hAnsi="Times New Roman"/>
        </w:rPr>
      </w:pPr>
      <w:r w:rsidRPr="008A3A77">
        <w:rPr>
          <w:rFonts w:ascii="Times New Roman" w:hAnsi="Times New Roman" w:cs="Times New Roman"/>
          <w:sz w:val="24"/>
          <w:szCs w:val="24"/>
        </w:rPr>
        <w:t>(3) Latvijas Zinātnes padomes tematiskais projekts “</w:t>
      </w:r>
      <w:r w:rsidRPr="008A3A77">
        <w:rPr>
          <w:rFonts w:ascii="Times New Roman" w:hAnsi="Times New Roman" w:cs="Times New Roman"/>
          <w:b/>
          <w:sz w:val="24"/>
          <w:szCs w:val="24"/>
        </w:rPr>
        <w:t xml:space="preserve">Literatūra kā pārtulkotas pašidentitātes veidošanas medijs” </w:t>
      </w:r>
      <w:r w:rsidRPr="008A3A77">
        <w:rPr>
          <w:rFonts w:ascii="Times New Roman" w:hAnsi="Times New Roman" w:cs="Times New Roman"/>
          <w:sz w:val="24"/>
          <w:szCs w:val="24"/>
        </w:rPr>
        <w:t xml:space="preserve">(2013–2016, vad. Kārlis Vērdiņš). Projekts paredz atklāt cēloņus un formas saistībai starp politiskiem un sabiedriskiem pavērsieniem un literatūras procesu 19. un 20. gadsimta mijas latviešu literatūrā, pievēršoties literatūras nozīmei nācijas veidošanā un sabiedrības eiropeizācijā. Projekts pēta identitātes konstruēšanas modeļus un to literārās reprezentācijas, izmantojot nāciju un tulkošanas studijas, postkoloniālisma, dzimtes un zilo teoriju, kā arī izmantojot jaunā vēsturiskuma un literatūras antropoloģijas idejas. Ar projekta ietvaros tapušajiem pētījumiem klausītāji iepazīstināti konferencē </w:t>
      </w:r>
      <w:r w:rsidRPr="008A3A77">
        <w:rPr>
          <w:rFonts w:ascii="Times New Roman" w:hAnsi="Times New Roman" w:cs="Times New Roman"/>
          <w:i/>
          <w:sz w:val="24"/>
          <w:szCs w:val="24"/>
        </w:rPr>
        <w:t>Meklējumi un atradumi</w:t>
      </w:r>
      <w:r w:rsidRPr="008A3A77">
        <w:rPr>
          <w:rFonts w:ascii="Times New Roman" w:hAnsi="Times New Roman" w:cs="Times New Roman"/>
          <w:sz w:val="24"/>
          <w:szCs w:val="24"/>
        </w:rPr>
        <w:t xml:space="preserve"> (Rīga, 2015), kā arī citās starptautiskās un vietējās konferencēs, tie publicēti žurnālā </w:t>
      </w:r>
      <w:r w:rsidRPr="008A3A77">
        <w:rPr>
          <w:rFonts w:ascii="Times New Roman" w:hAnsi="Times New Roman" w:cs="Times New Roman"/>
          <w:i/>
          <w:sz w:val="24"/>
          <w:szCs w:val="24"/>
        </w:rPr>
        <w:t>Letonic</w:t>
      </w:r>
      <w:r w:rsidRPr="008A3A77">
        <w:rPr>
          <w:rFonts w:ascii="Times New Roman" w:hAnsi="Times New Roman" w:cs="Times New Roman"/>
          <w:sz w:val="24"/>
          <w:szCs w:val="24"/>
        </w:rPr>
        <w:t xml:space="preserve">a (Nr. 28, 2014), turpinās darbs pie kolektīvās monogrāfijas </w:t>
      </w:r>
      <w:r w:rsidRPr="008A3A77">
        <w:rPr>
          <w:rFonts w:ascii="Times New Roman" w:hAnsi="Times New Roman" w:cs="Times New Roman"/>
          <w:i/>
          <w:sz w:val="24"/>
          <w:szCs w:val="24"/>
        </w:rPr>
        <w:t>Gadsimtu mijas kultūra</w:t>
      </w:r>
      <w:r w:rsidRPr="008A3A77">
        <w:rPr>
          <w:rFonts w:ascii="Times New Roman" w:hAnsi="Times New Roman" w:cs="Times New Roman"/>
          <w:sz w:val="24"/>
          <w:szCs w:val="24"/>
        </w:rPr>
        <w:t xml:space="preserve"> (nāks klajā 2016. gadā). Atslēgas vārdi: identitātes konstruēšana, nācijas veidošanās, postkoloniālisms, dzimtes studijas, kultūras transfērs.</w:t>
      </w:r>
      <w:r w:rsidRPr="008A3A77">
        <w:rPr>
          <w:rFonts w:ascii="Times New Roman" w:hAnsi="Times New Roman" w:cs="Times New Roman"/>
        </w:rPr>
        <w:t xml:space="preserve"> </w:t>
      </w:r>
    </w:p>
    <w:p w:rsidR="007452D7" w:rsidRPr="006412AC" w:rsidRDefault="007452D7" w:rsidP="007452D7">
      <w:pPr>
        <w:pStyle w:val="Heading2"/>
        <w:rPr>
          <w:rFonts w:ascii="Times New Roman" w:hAnsi="Times New Roman"/>
          <w:sz w:val="24"/>
          <w:szCs w:val="24"/>
        </w:rPr>
      </w:pPr>
      <w:r w:rsidRPr="008A3A77">
        <w:rPr>
          <w:rFonts w:ascii="Times New Roman" w:hAnsi="Times New Roman"/>
          <w:sz w:val="24"/>
          <w:szCs w:val="24"/>
        </w:rPr>
        <w:t>2.3. Vēstures un arheoloģijas nozare</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2015. gada maijā LU tiek īstenoti šādi nozīmīgākie pētnieciskie projekti:</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rStyle w:val="Strong"/>
          <w:rFonts w:eastAsia="Arial Unicode MS"/>
          <w:b w:val="0"/>
          <w:kern w:val="1"/>
          <w:lang w:eastAsia="hi-IN" w:bidi="hi-IN"/>
        </w:rPr>
      </w:pPr>
      <w:r w:rsidRPr="008A3A77">
        <w:rPr>
          <w:rStyle w:val="Strong"/>
          <w:b w:val="0"/>
          <w:lang w:eastAsia="en-US"/>
        </w:rPr>
        <w:t>EEZ un Norvēģijas finanšu instrumenta pētnieciskais projekts “Tehnoloģiju pārnese minerālo resursu pārstrādāšanā senatnē”, zinātniskais vadītājs Dr. Valdis Bērziņš (2015-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Eiropas Sociālā fonda projekts ESF 2013/0039/1DP/1.1.2.0/13/APIA/VIAA/038 "Arheoloģiskajos izrakumos iegūtā Latvijas antropoloģiskā materiāla paleopatoloģiskā un molekulāri ģenētiskā izpēte", vadītājs </w:t>
      </w:r>
      <w:r w:rsidRPr="008A3A77">
        <w:rPr>
          <w:i/>
          <w:iCs/>
          <w:color w:val="000000"/>
        </w:rPr>
        <w:t>Dr. hist</w:t>
      </w:r>
      <w:r w:rsidRPr="008A3A77">
        <w:rPr>
          <w:color w:val="000000"/>
        </w:rPr>
        <w:t>. Guntis Gerhards (2014-2015).</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ERAF projekts 2011/0039/2DP/2.1.1.3.1./11/IPIA/VIAA/009 “Latviešu valodas, kultūrvēsturiskā mantojuma un radošo tehnoloģiju valsts nozīmes pētniecības centra zinātnes infrastruktūras attīstība”, vadītāja </w:t>
      </w:r>
      <w:r w:rsidRPr="008A3A77">
        <w:rPr>
          <w:i/>
          <w:iCs/>
          <w:color w:val="000000"/>
        </w:rPr>
        <w:t>Dr. phil.</w:t>
      </w:r>
      <w:r w:rsidRPr="008A3A77">
        <w:rPr>
          <w:color w:val="000000"/>
        </w:rPr>
        <w:t xml:space="preserve"> Ausma Cimdiņa (2012-2015).</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Valsts pētījumu programma "Letonika (Latvijas vēsture, valoda, kultūra, vērtības)", 2. projekts "Latvijas vēsture: kultūrvēsturiskā vide un sociālpolitiskās norises Baltijas jūras reģiona kontekstā", vadītājs </w:t>
      </w:r>
      <w:r w:rsidRPr="008A3A77">
        <w:rPr>
          <w:i/>
          <w:iCs/>
          <w:color w:val="000000"/>
        </w:rPr>
        <w:t>Dr. hist.</w:t>
      </w:r>
      <w:r w:rsidRPr="008A3A77">
        <w:rPr>
          <w:color w:val="000000"/>
        </w:rPr>
        <w:t xml:space="preserve"> Guntis Zemītis (2014-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nes padomes projekts </w:t>
      </w:r>
      <w:r w:rsidRPr="008A3A77">
        <w:rPr>
          <w:color w:val="000000"/>
        </w:rPr>
        <w:t xml:space="preserve">“Kultūru migrācija Latvijā"; apakšprojekts “Kultūras </w:t>
      </w:r>
      <w:r w:rsidRPr="008A3A77">
        <w:rPr>
          <w:noProof/>
          <w:color w:val="000000"/>
        </w:rPr>
        <w:t xml:space="preserve">migrācija Latvijā – iedzīvotāju grupu etnokulturālās izmaiņas un ideoloģisko strāvojumu saskarsmes skatījums”, vadītāja </w:t>
      </w:r>
      <w:r w:rsidRPr="008A3A77">
        <w:rPr>
          <w:i/>
          <w:iCs/>
          <w:noProof/>
          <w:color w:val="000000"/>
        </w:rPr>
        <w:t>Dr. hist.</w:t>
      </w:r>
      <w:r w:rsidRPr="008A3A77">
        <w:rPr>
          <w:noProof/>
          <w:color w:val="000000"/>
        </w:rPr>
        <w:t xml:space="preserve"> Gunita Zariņa (2014-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Latvijas Zinātnes padomes projekts “</w:t>
      </w:r>
      <w:r w:rsidRPr="008A3A77">
        <w:rPr>
          <w:noProof/>
          <w:color w:val="000000"/>
        </w:rPr>
        <w:t xml:space="preserve">Virzoties uz jaunu Latvijas aizvēsturi: ilgtermiņa pārmaiņu izsekošana pēc dzīvesvietu un apbedījumu datiem”, vadītājs </w:t>
      </w:r>
      <w:r w:rsidRPr="008A3A77">
        <w:rPr>
          <w:i/>
          <w:iCs/>
          <w:noProof/>
          <w:color w:val="000000"/>
        </w:rPr>
        <w:t>Dr. hist.</w:t>
      </w:r>
      <w:r w:rsidRPr="008A3A77">
        <w:rPr>
          <w:noProof/>
          <w:color w:val="000000"/>
        </w:rPr>
        <w:t xml:space="preserve"> Andrejs Vasks (2013-2016).</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ņu akadēmijas daļēji finansēts sadarbības projekts ar </w:t>
      </w:r>
      <w:r w:rsidRPr="008A3A77">
        <w:rPr>
          <w:noProof/>
          <w:color w:val="000000"/>
        </w:rPr>
        <w:t xml:space="preserve">Bulgārijas ZA Etnoloģijas un folkloras studiju institūtu un Etnogrāfijas muzeju “Methods and means for preservation of cultural heritage”, vadītāja </w:t>
      </w:r>
      <w:r w:rsidRPr="008A3A77">
        <w:rPr>
          <w:i/>
          <w:iCs/>
          <w:noProof/>
          <w:color w:val="000000"/>
        </w:rPr>
        <w:t>Dr. hist.</w:t>
      </w:r>
      <w:r w:rsidRPr="008A3A77">
        <w:rPr>
          <w:noProof/>
          <w:color w:val="000000"/>
        </w:rPr>
        <w:t xml:space="preserve"> Aija Jansone (2015-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ņu akadēmijas daļēji finansēts sadarbības projekts ar </w:t>
      </w:r>
      <w:r w:rsidRPr="008A3A77">
        <w:rPr>
          <w:noProof/>
          <w:color w:val="000000"/>
        </w:rPr>
        <w:t xml:space="preserve">Polijas ZA Arheoloģijas un etnoloģijas institūtu “The past in the present. Post-soviet heritage in Poland and Latvia”, vadītāja </w:t>
      </w:r>
      <w:r w:rsidRPr="008A3A77">
        <w:rPr>
          <w:i/>
          <w:iCs/>
          <w:noProof/>
          <w:color w:val="000000"/>
        </w:rPr>
        <w:t>Dr. hist.</w:t>
      </w:r>
      <w:r w:rsidRPr="008A3A77">
        <w:rPr>
          <w:noProof/>
          <w:color w:val="000000"/>
        </w:rPr>
        <w:t xml:space="preserve"> Ilze Boldāne-Zeļenkova (2015-2017).</w:t>
      </w:r>
    </w:p>
    <w:p w:rsidR="007452D7" w:rsidRPr="00421667" w:rsidRDefault="007452D7" w:rsidP="007452D7">
      <w:pPr>
        <w:pStyle w:val="Heading1"/>
        <w:rPr>
          <w:color w:val="17365D" w:themeColor="text2" w:themeShade="BF"/>
          <w:sz w:val="24"/>
          <w:szCs w:val="24"/>
        </w:rPr>
      </w:pPr>
      <w:r w:rsidRPr="008A3A77">
        <w:rPr>
          <w:sz w:val="24"/>
          <w:szCs w:val="24"/>
        </w:rPr>
        <w:t>3. Medicīnas un dzīvības zinātņu nozare</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3.1. Bioloģijas, vides, lauksaimniecības, rūpnieciskās un medicīnas biotehnoloģijas un medicīnas inženierijas nozare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Galveno šobrīd notiekošo pētījumu projektu saraksts, to vadītāji un finansējuma avoti.</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Augu fizi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lsts pētījumu programmas projekts "Latvijas ekosistēmu vērtība un tās dinamika klimata ietekmē – EVIDEnT" (vadītājs Prof. Guntis Brūmelis,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Zinātniskās apmaiņas programmas Sciex projekts „ (vadītājs Dr., finansējuma avots: Šveices valdība, Šveices federālais meža, sniega un ainavu pētījumu institūts (WSL)).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a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Meža stādu izaudzēšanā pielietojamo humusvielu preparātu izmantošanas efektivitātes pētījums (vadītāja </w:t>
      </w:r>
      <w:r w:rsidRPr="008A3A77">
        <w:rPr>
          <w:rFonts w:ascii="Times New Roman" w:hAnsi="Times New Roman" w:cs="Times New Roman"/>
          <w:i/>
          <w:sz w:val="24"/>
          <w:szCs w:val="24"/>
        </w:rPr>
        <w:t>Dr.silv</w:t>
      </w:r>
      <w:r w:rsidRPr="008A3A77">
        <w:rPr>
          <w:rFonts w:ascii="Times New Roman" w:hAnsi="Times New Roman" w:cs="Times New Roman"/>
          <w:sz w:val="24"/>
          <w:szCs w:val="24"/>
        </w:rPr>
        <w:t>. Dagnija Lazdiņa, finansējuma avots: AS Latvijas valsts meži)</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Botānika un ek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lsts pētījumu programmas EVIDEnT projekts „Mežu, piekrastes un iekšzemes ūdeņu bioloģiskā daudzveidība un to aizsardzība” (2014.-2017., vadītājs Guntis Brūmelis,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RAF projekts „Jaunas koncepcijas sakņu endofītu izmantošanai augu ekoloģiskai ilglaicīgai audzēšanai” 2014/0032/2DP/2.1.1.1.0/14/APIA/VIAA/089.</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EK Life+ programma “Prioritāro mitrāju biotopu aizsardzība un apsaimniekošana Latvijā” (Conservation and management of Priority wetland habitats in Latvia) LIFE13 NAT/LV/000578 (2014.-2017., vadītāja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Māra Pakalne).</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Starpdisciplināra jauno zinātnieku grupa Latvijas purvu un to resursu izpētei, ilgtspējīgai izmantošanai un aizsardzībai (PuReST)” Nr. 2013/0060/1DP/1.1.1.2.0/13/APIA/VIAA/041 (vadītāji prof. M.Kļaviņš un  asoc. prof. Gunta Spriņģe, 1DP/1.1.1.2.0/13/APIA/VIAA/044;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 xml:space="preserve">HORIZON 2020 projekts „European Long-Term Ecosystem and socio-ecological research infrastructure” (eLTER) (vadītājs Dr. Michael Mirtl, Austrija, Latvijas koordinātors </w:t>
      </w:r>
      <w:r w:rsidRPr="008A3A77">
        <w:rPr>
          <w:rFonts w:ascii="Times New Roman" w:hAnsi="Times New Roman" w:cs="Times New Roman"/>
          <w:i/>
          <w:sz w:val="24"/>
          <w:szCs w:val="24"/>
        </w:rPr>
        <w:t>Dr.biol</w:t>
      </w:r>
      <w:r w:rsidRPr="008A3A77">
        <w:rPr>
          <w:rFonts w:ascii="Times New Roman" w:hAnsi="Times New Roman" w:cs="Times New Roman"/>
          <w:sz w:val="24"/>
          <w:szCs w:val="24"/>
        </w:rPr>
        <w:t>. Viesturs Melecis).</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Ģenētik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Valsts pētījumu programmas projekts "Latvijas ekosistēmu vērtība un tās dinamika klimata ietekmē – EVIDEnT" (vadītājs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Juris Aigars, apakšprojekta vad.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Īzaks Rašals, projekt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b/>
          <w:sz w:val="24"/>
          <w:szCs w:val="24"/>
        </w:rPr>
      </w:pP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Hidrobi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u w:val="single"/>
        </w:rPr>
        <w:t xml:space="preserve">National coordinator of international project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Cilvēkresursu piesaiste zinātnei” aktivitātes 1.1.1.2. (II kārta) projekta Nr.1DP/1.1.1.2.0/13/APIA/VIAA/044 „Starpdisciplināra jauno zinātnieku grupa Latvijas purvu un to resursu izpētei, ilgtspējīgai izmantošanai un aizsardzībai” (PuReST) (vad. prof. M.Kļaviņš, vad.pētn. G. Spriņģe;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RAM līgumdarbs „Virszemes ūdeņu (upju un ezeru) bioloģiskās kvalitātes novērtēšanas sistēmas pabeigšana un saskaņošana ar citu ES dalībvalstu novērtēšanas metodēm (interkalibrācija)” (Vad. prof. A. Briede).</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 xml:space="preserve">Medicīnas inženierija, lauksaimniecības un medicīnas biotehnoloģija </w:t>
      </w:r>
    </w:p>
    <w:p w:rsidR="007452D7" w:rsidRPr="00214903"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b/>
          <w:sz w:val="24"/>
          <w:szCs w:val="24"/>
        </w:rPr>
        <w:t xml:space="preserve">Medicīnas inženierij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w:t>
      </w:r>
      <w:r w:rsidRPr="008A3A77">
        <w:rPr>
          <w:rFonts w:ascii="Times New Roman" w:hAnsi="Times New Roman" w:cs="Times New Roman"/>
          <w:sz w:val="24"/>
          <w:szCs w:val="24"/>
        </w:rPr>
        <w:tab/>
        <w:t xml:space="preserve">„Inovatīvas ādas diagnostiskās attēlošanas tehnoloģijas”, # 2DP/2.1.1.1.0/14/APIA/VIAA/015, 2014.-2015.g. Zinātniskais vadītājs Jānis Spīgulis, ERAF finansējums 319 311 EUR. Projekta mērķis – izstrādāt plaši pieejamas tehnoloģijas ādas stāvokļa bezkontakta novērtējumam, izmantojot mobilo telefonu vai planšetdatoru krāsu kameras. http://www.lu.lv/par/projekti/es/2007-2013/eraf/2111/vadosais/adasdiagnostik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2.</w:t>
      </w:r>
      <w:r w:rsidRPr="008A3A77">
        <w:rPr>
          <w:rFonts w:ascii="Times New Roman" w:hAnsi="Times New Roman" w:cs="Times New Roman"/>
          <w:sz w:val="24"/>
          <w:szCs w:val="24"/>
        </w:rPr>
        <w:tab/>
        <w:t xml:space="preserve">„Inovatīva tehnoloģija reģionālās asinsrites bezkontakta monitoringam”, # 2DP/2.1.1.1.0/14/APIA/VIAA/020, 2014.-2015.g. Zinātniskais vadītājs Uldis Rubīns, ERAF finansējums 300 591 EUR. Projekta mērķis – izstrādāt inovatīvu optisko tehnoloģiju reģionālās asinsrites bezkontakta monitoringam sepses agrīnai diagnostikai, reģionālās anestēzijas un invazīvās sāpju terapijas efektivitātes kontrolei. http://www.lu.lv/par/projekti/es/2007-2013/eraf/2111/vadosais/asinsrite/.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3.</w:t>
      </w:r>
      <w:r w:rsidRPr="008A3A77">
        <w:rPr>
          <w:rFonts w:ascii="Times New Roman" w:hAnsi="Times New Roman" w:cs="Times New Roman"/>
          <w:sz w:val="24"/>
          <w:szCs w:val="24"/>
        </w:rPr>
        <w:tab/>
        <w:t xml:space="preserve">„Biofotonika: attēlošana, diagnostika un monitorings”, projekts Nr.3 valsts pētījumu programmā “Kiberfizikālās sistēmas, ontoloģijas un biofotonika drošai&amp;viedai pilsētai un sabiedrībai” (VPP SOPHIS), 2014.-2018.g. Zinātniskais vadītājs Jānis Spīgulis, plānotais Latvijas budžeta finansējums 365 000 EUR. Projekts saistīts ar inovatīvu attēlošanas un attēlu apstrādes tehnoloģiju un biofotonikas tehnoloģiju attīstību. http://www.edi.lv/lv/projekti/vpp-projekti/vpp-sophis-projekts-nr3-/.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4.</w:t>
      </w:r>
      <w:r w:rsidRPr="008A3A77">
        <w:rPr>
          <w:rFonts w:ascii="Times New Roman" w:hAnsi="Times New Roman" w:cs="Times New Roman"/>
          <w:sz w:val="24"/>
          <w:szCs w:val="24"/>
        </w:rPr>
        <w:tab/>
        <w:t xml:space="preserve">„Biofotonikas tehnoloģijas audu atjaunošanai” (BI-TRE), EC FP7 ERANET BiophotonicsPlus projekts, 2014.-2017.g. Zinātniskais vadītājs no LU ASI puses Jānis Spīgulis, finansējums 200 000 EUR. Projektā plānots attīstīt jaunas tehnoloģijas audu lāzermetināšanai ar vienlaicīgu audu stāvokļa optisko monitoringu. http://www.biophotonicsplus.eu/index.php.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5.</w:t>
      </w:r>
      <w:r w:rsidRPr="008A3A77">
        <w:rPr>
          <w:rFonts w:ascii="Times New Roman" w:hAnsi="Times New Roman" w:cs="Times New Roman"/>
          <w:sz w:val="24"/>
          <w:szCs w:val="24"/>
        </w:rPr>
        <w:tab/>
        <w:t xml:space="preserve">„Biomedicīniskā attēlošana: in-vivo attēlošanas tehniku attīstība”, EC FP7 LaserLab Europe apakšprojekts „Laser and Photonics for Biology and Health” (BIOPTHICAL), 2012.-2015.g. Zinātniskais vadītājs no LU ASI puses Aleksejs Ļihačovs, finansējums ~50 000 EUR. ASI grupas uzdevums – attīstīt un aprobēt tehnoloģiju audu fluorescences fotoizbalēšanas ātrumu un dzīves laiku palalēlai attēlošanai. http://www.laserlab-europe.net/research/joint-research-2012-2015/jra1-bioptichal.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6.</w:t>
      </w:r>
      <w:r w:rsidRPr="008A3A77">
        <w:rPr>
          <w:rFonts w:ascii="Times New Roman" w:hAnsi="Times New Roman" w:cs="Times New Roman"/>
          <w:sz w:val="24"/>
          <w:szCs w:val="24"/>
        </w:rPr>
        <w:tab/>
        <w:t>ESF un LU projekts Nr.2013/0021/1DP/1.1.1.2.0/13/APIA/VIAA/0001 „Redzes pārslodzes fizioloģijas pētījumi un redzes stresa diagnostikas metodikas izstrāde”, 2013.-2015.g. zinātniskā vadītāja Gunta Krūmiņa, finansējums 397 800 EUR. Projektā plānots izstrādāt brīvā skata akomodācijas-verģences prototipu redzes funkcionālo procesu izpētei, kā arī plānots izstrādāt redzes noguruma diagnostikas metodi. http://www.lu.lv/redzesparslodze/</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Lauksaimnie</w:t>
      </w:r>
      <w:r w:rsidRPr="008A3A77">
        <w:rPr>
          <w:rFonts w:ascii="Times New Roman" w:hAnsi="Times New Roman" w:cs="Times New Roman"/>
          <w:b/>
          <w:sz w:val="24"/>
          <w:szCs w:val="24"/>
        </w:rPr>
        <w:t xml:space="preserve">cības, pārtikas un veselības biotehnoloģij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w:t>
      </w:r>
      <w:r w:rsidRPr="008A3A77">
        <w:rPr>
          <w:rFonts w:ascii="Times New Roman" w:hAnsi="Times New Roman" w:cs="Times New Roman"/>
          <w:sz w:val="24"/>
          <w:szCs w:val="24"/>
        </w:rPr>
        <w:tab/>
        <w:t xml:space="preserve">ERAF 2.1.1.1. aktivitātes projekts 2014/0038/2DP/2.1.1.1.0/14/APIA/VIAA/047 “Jaunas ādu atjaunojošas un pigmentāciju regulējošas kosmētikas kompozīcijas izstrāde, izmantojot videi draudzīgu tehnoloģiju” (N.Rostok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2.</w:t>
      </w:r>
      <w:r w:rsidRPr="008A3A77">
        <w:rPr>
          <w:rFonts w:ascii="Times New Roman" w:hAnsi="Times New Roman" w:cs="Times New Roman"/>
          <w:sz w:val="24"/>
          <w:szCs w:val="24"/>
        </w:rPr>
        <w:tab/>
        <w:t xml:space="preserve">ERAF 2.1.1.1. aktivitātes projekts 2DP/2.1.1.1.0/14/APIA/VIAA/046 „Hronisku brūču dzīšanu veicinošas medicīnas ierīces izstrāde” (I.Muižniek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3.</w:t>
      </w:r>
      <w:r w:rsidRPr="008A3A77">
        <w:rPr>
          <w:rFonts w:ascii="Times New Roman" w:hAnsi="Times New Roman" w:cs="Times New Roman"/>
          <w:sz w:val="24"/>
          <w:szCs w:val="24"/>
        </w:rPr>
        <w:tab/>
        <w:t xml:space="preserve">Funkcionālo  pārtikas produktu ar augstu pievienoto vērtību iegūšana no zivju pārstrādes blakusproduktiem”. Vienošanās Nr. 2013/0061/2DP/2.1.1.1.0/13/APIA/VIAA/035. Projekta plānotās attiecināmās izmaksas ir 117603 lati, no kā 82541 latus sastāda ERAF finansējums (P.Semjonov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4.</w:t>
      </w:r>
      <w:r w:rsidRPr="008A3A77">
        <w:rPr>
          <w:rFonts w:ascii="Times New Roman" w:hAnsi="Times New Roman" w:cs="Times New Roman"/>
          <w:sz w:val="24"/>
          <w:szCs w:val="24"/>
        </w:rPr>
        <w:tab/>
        <w:t>Bakteriālo eksopolisaharīdu iegūšanas tehnoloģijas izstrāde industriālās pārtikas produkcijas funkcionālās kvalitātes uzlabošanai”. Vienošanās Nr. 2014/0037/2DP/2.1.1.1.0/14/APIA/VIAA/108. Projekta plānotās attiecināmās izmaksas ir 334 659 EUR, no kā 92.5% sastāda ERAF finansējums (P.Semjonovs projekta vadītāj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5.</w:t>
      </w:r>
      <w:r w:rsidRPr="008A3A77">
        <w:rPr>
          <w:rFonts w:ascii="Times New Roman" w:hAnsi="Times New Roman" w:cs="Times New Roman"/>
          <w:sz w:val="24"/>
          <w:szCs w:val="24"/>
        </w:rPr>
        <w:tab/>
        <w:t xml:space="preserve">Valsts pētījumu programmas projekts "Latvijas ekosistēmu vērtība un tās dinamika klimata ietekmē – EVIDEnT" (prof. I.Rašal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6.</w:t>
      </w:r>
      <w:r w:rsidRPr="008A3A77">
        <w:rPr>
          <w:rFonts w:ascii="Times New Roman" w:hAnsi="Times New Roman" w:cs="Times New Roman"/>
          <w:sz w:val="24"/>
          <w:szCs w:val="24"/>
        </w:rPr>
        <w:tab/>
        <w:t xml:space="preserve">ESF projekts „Jaunas zinātniskas grupas izveide urbānās dabas vides kvalitātes pētījumiem” Nr. 2013/0060/1DP/1.1.1.2.0/13/APIA/VIAA/041 (prof. Ī.Rašal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7.</w:t>
      </w:r>
      <w:r w:rsidRPr="008A3A77">
        <w:rPr>
          <w:rFonts w:ascii="Times New Roman" w:hAnsi="Times New Roman" w:cs="Times New Roman"/>
          <w:sz w:val="24"/>
          <w:szCs w:val="24"/>
        </w:rPr>
        <w:tab/>
        <w:t xml:space="preserve">Sadarbības projekts ar Šveices federālo Tehnisko universitāti (ETH Zurich) "New approaches for the biological control of forest insect pests" (vad. Monika Maurhofer, finansējuma avots ETH Zurich, Latvijas sadarbības partneris L.Jankevic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8.</w:t>
      </w:r>
      <w:r w:rsidRPr="008A3A77">
        <w:rPr>
          <w:rFonts w:ascii="Times New Roman" w:hAnsi="Times New Roman" w:cs="Times New Roman"/>
          <w:sz w:val="24"/>
          <w:szCs w:val="24"/>
        </w:rPr>
        <w:tab/>
        <w:t xml:space="preserve">COST Akcija Nr FA1405 „Using three-way interactions between plants, microbes and arthropods to enhance crop protection and production (Trīs veidu mijiedarbības starp augiem, mikroorganismiem un posmkājiem izmantošana augu aizsardzības un ražības paaugstināšanai) (vad. no Latvijas L.Jankevic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9.</w:t>
      </w:r>
      <w:r w:rsidRPr="008A3A77">
        <w:rPr>
          <w:rFonts w:ascii="Times New Roman" w:hAnsi="Times New Roman" w:cs="Times New Roman"/>
          <w:sz w:val="24"/>
          <w:szCs w:val="24"/>
        </w:rPr>
        <w:tab/>
        <w:t>„VLP tehnoloģijas pielietojums vakcīnas prototipu iegūšanai pret zoonotisko slimību izraisītājiem” 2014/0014/2DP/2.1.1.1.0/14/APIA/VIAA/013, vadītājs Kaspars Tār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0.</w:t>
      </w:r>
      <w:r w:rsidRPr="008A3A77">
        <w:rPr>
          <w:rFonts w:ascii="Times New Roman" w:hAnsi="Times New Roman" w:cs="Times New Roman"/>
          <w:sz w:val="24"/>
          <w:szCs w:val="24"/>
        </w:rPr>
        <w:tab/>
        <w:t>„Jaunu in vitro diagnostikas un prognostikas līdzekļu izstrāde individualizētai audzēju un mitohondriālo saslimšanu ārstēšanai” 2014/0021/2DP/2.1.1.1.0/14/APIA/VIAA/058, vadītājs Jānis Kloviņš</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1.</w:t>
      </w:r>
      <w:r w:rsidRPr="008A3A77">
        <w:rPr>
          <w:rFonts w:ascii="Times New Roman" w:hAnsi="Times New Roman" w:cs="Times New Roman"/>
          <w:sz w:val="24"/>
          <w:szCs w:val="24"/>
        </w:rPr>
        <w:tab/>
        <w:t>“Vēža specifisko autoantivielu testa izstrādāšana un validēšana agrīnai kuņģa vēža diagnostika” 2013/0052/2DP/2.1.1.1.0/13/APIA/VIAA/019, vadītāja Aija Linē.</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2.</w:t>
      </w:r>
      <w:r w:rsidRPr="008A3A77">
        <w:rPr>
          <w:rFonts w:ascii="Times New Roman" w:hAnsi="Times New Roman" w:cs="Times New Roman"/>
          <w:sz w:val="24"/>
          <w:szCs w:val="24"/>
        </w:rPr>
        <w:tab/>
        <w:t>Valsts Pētījumu programmas „Biomedicīna sabiedrības veselībai” (BIOMEDICINE) projekti “Diabēta un kardiovaskulāro komplikāciju molekulārie mehānismi, farmakoģenētika un jauni ārstniecības līdzekļi”. Apakšprojektu vadītāji Jānis Kloviņš un Kaspars Tārs; “Jaunu pretvēža zāļu un imunoterapijas līdzekļu izstrāde”. Projekta vadītāja Aija Linē.</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3.</w:t>
      </w:r>
      <w:r w:rsidRPr="008A3A77">
        <w:rPr>
          <w:rFonts w:ascii="Times New Roman" w:hAnsi="Times New Roman" w:cs="Times New Roman"/>
          <w:sz w:val="24"/>
          <w:szCs w:val="24"/>
        </w:rPr>
        <w:tab/>
        <w:t>LZP projekts “Vēža eksosomas – jauns avots gastrointestinālo audzēju biomarķieru un terapeitisko mērķu identificēšanai”. Projekta vadītāja Aija Linē.</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Mikrobioloģija, rūpnieciskā un vides biotehn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u w:val="single"/>
        </w:rPr>
        <w:t>LZP pētījumu projekti:</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rPr>
        <w:t xml:space="preserve">LZP Sadarbības projekts „Kontrolējamas porainības kompozītmateriālu sintēze un pētījumi plāno slāņu un to sistēmu iegūšanai enerģijas uzkrāšanas un pārveidošanas pielietojumiem (2014 – 2017)”, vadītājs </w:t>
      </w:r>
      <w:r w:rsidRPr="008A3A77">
        <w:rPr>
          <w:rFonts w:ascii="Times New Roman" w:hAnsi="Times New Roman" w:cs="Times New Roman"/>
          <w:i/>
          <w:color w:val="1A1A1A"/>
          <w:sz w:val="24"/>
          <w:szCs w:val="24"/>
        </w:rPr>
        <w:t>Dr.phys</w:t>
      </w:r>
      <w:r w:rsidRPr="008A3A77">
        <w:rPr>
          <w:rFonts w:ascii="Times New Roman" w:hAnsi="Times New Roman" w:cs="Times New Roman"/>
          <w:color w:val="1A1A1A"/>
          <w:sz w:val="24"/>
          <w:szCs w:val="24"/>
        </w:rPr>
        <w:t>. J.Kleperis. LU BF ir viens no 5 sadarbības partneriem ar savu apakšprojektu, kuru vada Vizma Nikolajev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Raugu anhidrobioze un tās netradicionālie pielietojumi biotehnoloģijā. LZP Projekts Nr. 372/2012; periods 2013-2016. Vad. A.Rapoport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i/>
          <w:sz w:val="24"/>
          <w:szCs w:val="24"/>
        </w:rPr>
        <w:t>Zymomonas mobilis</w:t>
      </w:r>
      <w:r w:rsidRPr="008A3A77">
        <w:rPr>
          <w:rFonts w:ascii="Times New Roman" w:hAnsi="Times New Roman" w:cs="Times New Roman"/>
          <w:sz w:val="24"/>
          <w:szCs w:val="24"/>
        </w:rPr>
        <w:t xml:space="preserve"> elpošanas ķēdes metaboliskā inženierija. LZP Projekts Nr. 536/2012; periods 2013-2016; Vad. U.Kalneniek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u w:val="single"/>
        </w:rPr>
        <w:t>ERAF projekti:</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Bioetanola un furfurola kopīgas iegūšanas no kviešu salmiem biotehnoloģiskie pamati. Projekts Nr.2014/0026/2DP/2.1.1.1.0/14/APIA/VIAA/002; periods 2014-2015; Vad. A.Rapoport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Netradicionālo raugu izmantošana bioetanola ražošanas uzlabošanai no inulīnu saturošām izejvielām – biotehnoloģiskā un sistēmbioloģijas pieeja. Projekts Nr. 2DP/2.1.1.1.0/14/APIA/VIAA/043; periods 2014-2015; Vad. A.Vīgant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Mikrobiālās biosintēzes tehnoloģija nanostrukturētās biocelulozes iegūšanai”. Vienošanās Nr. 2014/0034/2DP/2.1.1.1.0/14/APIA/VIAA/097; periods 2014-2015; Vad. P.Semjonov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u w:val="single"/>
        </w:rPr>
        <w:t>Valsts programma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rPr>
        <w:t xml:space="preserve">VPP LATENERGI: Energoefektīvi un oglekļa mazietilpīgi risinājumi drošai, ilgtspējīgai un klimata mainību mazinošai energoapgādei (2014-2017); projekta Nr.4 „Ūdeņraža un biodegvielu ieguves inovatīvās tehnoloģijas, to uzglabāšana, kvalitātes kontrole, kvalitātes nodrošināšana un izmantošana Latvijā” (vadītājs Prof. V.Kampars) apakšprojekts Nr.4.3. „Attīstīt inovatīvas ūdeņraža iegūšanas tehnoloģijas, izmantojot atjaunojamos resursus”, vadītājs </w:t>
      </w:r>
      <w:r w:rsidRPr="008A3A77">
        <w:rPr>
          <w:rFonts w:ascii="Times New Roman" w:hAnsi="Times New Roman" w:cs="Times New Roman"/>
          <w:i/>
          <w:color w:val="1A1A1A"/>
          <w:sz w:val="24"/>
          <w:szCs w:val="24"/>
        </w:rPr>
        <w:t>Dr.phys.</w:t>
      </w:r>
      <w:r w:rsidRPr="008A3A77">
        <w:rPr>
          <w:rFonts w:ascii="Times New Roman" w:hAnsi="Times New Roman" w:cs="Times New Roman"/>
          <w:color w:val="1A1A1A"/>
          <w:sz w:val="24"/>
          <w:szCs w:val="24"/>
        </w:rPr>
        <w:t xml:space="preserve"> J.Kleperis;</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Meža un zemes dzīļu resursu izpēte, ilgtspējīga izmantošana – jauni produkti un tehnoloģijas (ResProd), apakšprojekts – Māla materiālu inovatīvs pielietojums mikroorganismu biotehnoloģijās (4.3); periods 2014-2015; Apakšprojekta vad. O.Mutere.</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Zooloģija un dzīvnieku ekoloģija</w:t>
      </w:r>
    </w:p>
    <w:p w:rsidR="007452D7" w:rsidRDefault="007452D7" w:rsidP="007452D7">
      <w:pPr>
        <w:tabs>
          <w:tab w:val="left" w:pos="8280"/>
        </w:tabs>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 finansētais projekts TRUSTEE “Towards RUral Synergies and Trade-offs between Economic development and Ecosystem services” (nacionālais koordinators – vad. pētn. Ainārs Auniņš).</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Dalība ESF projektā „Jaunas zinātniskas grupas izveide urbānās dabas vides kvalitātes pētījumiem” Nr.2013/0060/1DP/1.1.1.2.0/13/APIA/VIAA/041 (vad. </w:t>
      </w:r>
      <w:r w:rsidRPr="008A3A77">
        <w:rPr>
          <w:rFonts w:ascii="Times New Roman" w:hAnsi="Times New Roman" w:cs="Times New Roman"/>
          <w:i/>
          <w:sz w:val="24"/>
          <w:szCs w:val="24"/>
        </w:rPr>
        <w:t>Dr.biol</w:t>
      </w:r>
      <w:r w:rsidRPr="008A3A77">
        <w:rPr>
          <w:rFonts w:ascii="Times New Roman" w:hAnsi="Times New Roman" w:cs="Times New Roman"/>
          <w:sz w:val="24"/>
          <w:szCs w:val="24"/>
        </w:rPr>
        <w:t>. D.Graud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Nr.1DP/1.1.1.2.0/13/APIA/VIAA/044 „Starpdisciplināra jauno zinātnieku grupa Latvijas purvu un to resursu izpētei, ilgtspējīgai izmantošanai un aizsardzībai” (PuReST). Oskars Keišs – pētnieks (finansējuma avots: LR Izglītības un zinātnes ministrija).</w:t>
      </w:r>
    </w:p>
    <w:p w:rsidR="007452D7" w:rsidRDefault="007452D7" w:rsidP="007452D7">
      <w:pPr>
        <w:tabs>
          <w:tab w:val="left" w:pos="8280"/>
        </w:tabs>
        <w:spacing w:before="120" w:after="120" w:line="240" w:lineRule="auto"/>
        <w:jc w:val="both"/>
        <w:rPr>
          <w:rFonts w:ascii="Times New Roman" w:hAnsi="Times New Roman" w:cs="Times New Roman"/>
        </w:rPr>
      </w:pPr>
      <w:bookmarkStart w:id="1660" w:name="h.3mzq4wv" w:colFirst="0" w:colLast="0"/>
      <w:bookmarkEnd w:id="1660"/>
      <w:r w:rsidRPr="008A3A77">
        <w:rPr>
          <w:rFonts w:ascii="Times New Roman" w:hAnsi="Times New Roman" w:cs="Times New Roman"/>
          <w:sz w:val="24"/>
          <w:szCs w:val="24"/>
        </w:rPr>
        <w:t>Latvijas mednieku savienības projekts</w:t>
      </w:r>
      <w:r w:rsidRPr="008A3A77">
        <w:rPr>
          <w:rFonts w:ascii="Times New Roman" w:hAnsi="Times New Roman" w:cs="Times New Roman"/>
          <w:sz w:val="24"/>
          <w:szCs w:val="24"/>
          <w:highlight w:val="white"/>
        </w:rPr>
        <w:t xml:space="preserve"> „</w:t>
      </w:r>
      <w:r w:rsidRPr="008A3A77">
        <w:rPr>
          <w:rFonts w:ascii="Times New Roman" w:hAnsi="Times New Roman" w:cs="Times New Roman"/>
          <w:sz w:val="24"/>
          <w:szCs w:val="24"/>
        </w:rPr>
        <w:t>Ligzdojošo un nomedīto ūdensputnu izpēte”.</w:t>
      </w:r>
    </w:p>
    <w:p w:rsidR="007452D7" w:rsidRPr="008A0543" w:rsidRDefault="007452D7" w:rsidP="007452D7">
      <w:pPr>
        <w:pStyle w:val="Heading2"/>
        <w:rPr>
          <w:rFonts w:ascii="Times New Roman" w:hAnsi="Times New Roman"/>
          <w:sz w:val="24"/>
          <w:szCs w:val="24"/>
        </w:rPr>
      </w:pPr>
      <w:r w:rsidRPr="008A3A77">
        <w:rPr>
          <w:rFonts w:ascii="Times New Roman" w:hAnsi="Times New Roman"/>
          <w:sz w:val="24"/>
          <w:szCs w:val="24"/>
        </w:rPr>
        <w:t>3.2. Medicīna un veselības zinātnes  nozare</w:t>
      </w:r>
    </w:p>
    <w:p w:rsidR="007452D7" w:rsidRPr="0042166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Galveno šobrīd notiekošo pētījumu projektu saraksts, to vadītāji un finansējuma avoti</w:t>
      </w:r>
    </w:p>
    <w:p w:rsidR="007452D7" w:rsidRDefault="00D70DF1" w:rsidP="007452D7">
      <w:pPr>
        <w:spacing w:before="240" w:after="120" w:line="240" w:lineRule="auto"/>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5</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H2020 / 7FP u.c. starptautiski projekti</w:t>
      </w:r>
    </w:p>
    <w:tbl>
      <w:tblPr>
        <w:tblW w:w="9478" w:type="dxa"/>
        <w:tblLayout w:type="fixed"/>
        <w:tblLook w:val="0000"/>
      </w:tblPr>
      <w:tblGrid>
        <w:gridCol w:w="959"/>
        <w:gridCol w:w="850"/>
        <w:gridCol w:w="3842"/>
        <w:gridCol w:w="850"/>
        <w:gridCol w:w="851"/>
        <w:gridCol w:w="1336"/>
        <w:gridCol w:w="790"/>
      </w:tblGrid>
      <w:tr w:rsidR="007452D7" w:rsidRPr="00421667" w:rsidTr="001F3023">
        <w:trPr>
          <w:trHeight w:val="840"/>
          <w:tblHeader/>
        </w:trPr>
        <w:tc>
          <w:tcPr>
            <w:tcW w:w="959"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Struk</w:t>
            </w:r>
            <w:r>
              <w:rPr>
                <w:rFonts w:ascii="Times New Roman" w:hAnsi="Times New Roman" w:cs="Times New Roman"/>
                <w:b/>
              </w:rPr>
              <w:t>-</w:t>
            </w:r>
            <w:r w:rsidRPr="008A3A77">
              <w:rPr>
                <w:rFonts w:ascii="Times New Roman" w:hAnsi="Times New Roman" w:cs="Times New Roman"/>
                <w:b/>
              </w:rPr>
              <w:t>tūr</w:t>
            </w:r>
            <w:r>
              <w:rPr>
                <w:rFonts w:ascii="Times New Roman" w:hAnsi="Times New Roman" w:cs="Times New Roman"/>
                <w:b/>
              </w:rPr>
              <w:t>-</w:t>
            </w:r>
            <w:r w:rsidRPr="008A3A77">
              <w:rPr>
                <w:rFonts w:ascii="Times New Roman" w:hAnsi="Times New Roman" w:cs="Times New Roman"/>
                <w:b/>
              </w:rPr>
              <w:t>vienība</w:t>
            </w:r>
          </w:p>
        </w:tc>
        <w:tc>
          <w:tcPr>
            <w:tcW w:w="85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Vadī</w:t>
            </w:r>
            <w:r>
              <w:rPr>
                <w:rFonts w:ascii="Times New Roman" w:hAnsi="Times New Roman" w:cs="Times New Roman"/>
                <w:b/>
              </w:rPr>
              <w:t>-</w:t>
            </w:r>
            <w:r w:rsidRPr="008A3A77">
              <w:rPr>
                <w:rFonts w:ascii="Times New Roman" w:hAnsi="Times New Roman" w:cs="Times New Roman"/>
                <w:b/>
              </w:rPr>
              <w:t>tājs</w:t>
            </w:r>
          </w:p>
        </w:tc>
        <w:tc>
          <w:tcPr>
            <w:tcW w:w="3842"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beigas</w:t>
            </w:r>
          </w:p>
        </w:tc>
        <w:tc>
          <w:tcPr>
            <w:tcW w:w="1336"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asūtītājs</w:t>
            </w:r>
          </w:p>
        </w:tc>
        <w:tc>
          <w:tcPr>
            <w:tcW w:w="79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Kop. apj., EUR</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mart Phone for Disease Detection from Exhaled Breath (SNIFFPHONE)</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Viedtālrunis slimības noteikšanai izelpojamā gaisa paraugā (SNIFFPHONE)</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8</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H2020 (ICT)</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600 000</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Volatile biomarkers for early detection and characterization of gastric and colorectal neoplasms (VOLGACORE)</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01.07.2014.</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30.06.2017</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Eiropas Komisijas Ietvara programma ERA-NET, Latvijas Zinātņu akadēmija</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192 000</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ulticentric randomized study of H. pylori eradication and pepsinogen testing for prevention of gastric cancer mortality (GISTAR)</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Daudzcentru randomizēts pētījums kuņģa vēža izraisītās mirstības samazināšanai, veicot H.pylori eradikāciju un pepsinogēnu noteikšanu (GISTAR)</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30</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ponsors: IARC (Starptautiskā vēža pētniecības aģentūra)</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Finansējuma avoti: dažādi</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x</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I.Rumba-Rozenfelde</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ingle Hub and Access point for paediatric Rheumatology in Europe (SHARE)</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Latviski: Vienota pieeja bērnu reimatoloģijas ārstēšanai Eiropā</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1</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Executive Agency for Health and Consumers of European Commission</w:t>
            </w:r>
          </w:p>
        </w:tc>
        <w:tc>
          <w:tcPr>
            <w:tcW w:w="790" w:type="dxa"/>
          </w:tcPr>
          <w:p w:rsidR="007452D7" w:rsidRDefault="007452D7" w:rsidP="001F3023">
            <w:pPr>
              <w:spacing w:before="120" w:after="120" w:line="240" w:lineRule="auto"/>
              <w:contextualSpacing/>
              <w:jc w:val="both"/>
              <w:rPr>
                <w:rFonts w:ascii="Times New Roman" w:hAnsi="Times New Roman" w:cs="Times New Roman"/>
                <w:sz w:val="20"/>
                <w:szCs w:val="20"/>
              </w:rPr>
            </w:pPr>
            <w:r w:rsidRPr="008A3A77">
              <w:rPr>
                <w:rFonts w:ascii="Times New Roman" w:hAnsi="Times New Roman"/>
                <w:bCs/>
                <w:sz w:val="20"/>
                <w:szCs w:val="20"/>
              </w:rPr>
              <w:t>31 034</w:t>
            </w:r>
            <w:r w:rsidRPr="008A3A77">
              <w:rPr>
                <w:rFonts w:ascii="Times New Roman" w:hAnsi="Times New Roman" w:cs="Times New Roman"/>
                <w:sz w:val="20"/>
                <w:szCs w:val="20"/>
              </w:rPr>
              <w:t xml:space="preserve"> </w:t>
            </w:r>
          </w:p>
        </w:tc>
      </w:tr>
    </w:tbl>
    <w:p w:rsidR="007452D7" w:rsidRDefault="00D70DF1" w:rsidP="007452D7">
      <w:pPr>
        <w:spacing w:before="240" w:after="120" w:line="240" w:lineRule="auto"/>
        <w:jc w:val="both"/>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6</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8A3A77">
        <w:rPr>
          <w:rFonts w:ascii="Times New Roman" w:hAnsi="Times New Roman" w:cs="Times New Roman"/>
          <w:b/>
          <w:sz w:val="24"/>
          <w:szCs w:val="24"/>
        </w:rPr>
        <w:t>Norvēģijas FI projekti</w:t>
      </w:r>
    </w:p>
    <w:tbl>
      <w:tblPr>
        <w:tblW w:w="9478" w:type="dxa"/>
        <w:tblLayout w:type="fixed"/>
        <w:tblLook w:val="0000"/>
      </w:tblPr>
      <w:tblGrid>
        <w:gridCol w:w="959"/>
        <w:gridCol w:w="1168"/>
        <w:gridCol w:w="3524"/>
        <w:gridCol w:w="850"/>
        <w:gridCol w:w="851"/>
        <w:gridCol w:w="1336"/>
        <w:gridCol w:w="790"/>
      </w:tblGrid>
      <w:tr w:rsidR="007452D7" w:rsidRPr="003B612F" w:rsidTr="001F3023">
        <w:trPr>
          <w:trHeight w:val="840"/>
          <w:tblHeader/>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Struk-tūr- vienība</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Vadītājs</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beigas</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asūtītājs</w:t>
            </w:r>
          </w:p>
        </w:tc>
        <w:tc>
          <w:tcPr>
            <w:tcW w:w="79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Kop. apj. EUR</w:t>
            </w:r>
          </w:p>
        </w:tc>
      </w:tr>
      <w:tr w:rsidR="007452D7" w:rsidRPr="003B612F" w:rsidTr="001F3023">
        <w:trPr>
          <w:trHeight w:val="400"/>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 Jansone</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eta-amiloīda peptīdu sekvenču efekti: fokuss uz īso peptīdu pielietojuma iespējām demences terapijā”</w:t>
            </w:r>
          </w:p>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enefits and detrimmental effects of sequence variants of amyloid-β: towards the use of small peptides for aggregate dissolution therapy in dementia”</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7</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w:t>
            </w:r>
          </w:p>
        </w:tc>
        <w:tc>
          <w:tcPr>
            <w:tcW w:w="79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169 428</w:t>
            </w:r>
          </w:p>
        </w:tc>
      </w:tr>
      <w:tr w:rsidR="007452D7" w:rsidRPr="003B612F" w:rsidTr="001F3023">
        <w:trPr>
          <w:trHeight w:val="400"/>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U. Riekstiņa</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Prostatas audzēja ekstracelulāro vezīkulu funkcijas un klīniskais pielietojums”</w:t>
            </w:r>
          </w:p>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Cancer-derived extracellular vesicles: function and clinical application in prostate cancer</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7</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w:t>
            </w:r>
          </w:p>
        </w:tc>
        <w:tc>
          <w:tcPr>
            <w:tcW w:w="790" w:type="dxa"/>
          </w:tcPr>
          <w:p w:rsidR="007452D7" w:rsidRDefault="007452D7" w:rsidP="001F3023">
            <w:pPr>
              <w:spacing w:before="120" w:after="120" w:line="240" w:lineRule="auto"/>
              <w:contextualSpacing/>
              <w:jc w:val="both"/>
              <w:rPr>
                <w:rFonts w:ascii="Times New Roman" w:hAnsi="Times New Roman" w:cs="Times New Roman"/>
              </w:rPr>
            </w:pPr>
            <w:r>
              <w:rPr>
                <w:rFonts w:ascii="Times New Roman" w:hAnsi="Times New Roman" w:cs="Times New Roman"/>
              </w:rPr>
              <w:t>43 000</w:t>
            </w:r>
          </w:p>
        </w:tc>
      </w:tr>
    </w:tbl>
    <w:p w:rsidR="007452D7" w:rsidRPr="006E2616" w:rsidRDefault="00D70DF1" w:rsidP="007452D7">
      <w:pPr>
        <w:spacing w:before="240" w:after="120" w:line="240" w:lineRule="auto"/>
        <w:jc w:val="both"/>
        <w:rPr>
          <w:rFonts w:ascii="Times New Roman" w:hAnsi="Times New Roman" w:cs="Times New Roman"/>
          <w:sz w:val="24"/>
          <w:szCs w:val="24"/>
        </w:rPr>
      </w:pPr>
      <w:r w:rsidRPr="006E2616">
        <w:rPr>
          <w:rFonts w:ascii="Times New Roman" w:hAnsi="Times New Roman" w:cs="Times New Roman"/>
          <w:i/>
          <w:sz w:val="24"/>
          <w:szCs w:val="24"/>
        </w:rPr>
        <w:fldChar w:fldCharType="begin"/>
      </w:r>
      <w:r w:rsidR="007452D7" w:rsidRPr="006E2616">
        <w:rPr>
          <w:rFonts w:ascii="Times New Roman" w:hAnsi="Times New Roman" w:cs="Times New Roman"/>
          <w:i/>
          <w:sz w:val="24"/>
          <w:szCs w:val="24"/>
        </w:rPr>
        <w:instrText xml:space="preserve"> SEQ tabula. \* ARABIC </w:instrText>
      </w:r>
      <w:r w:rsidRPr="006E2616">
        <w:rPr>
          <w:rFonts w:ascii="Times New Roman" w:hAnsi="Times New Roman" w:cs="Times New Roman"/>
          <w:i/>
          <w:sz w:val="24"/>
          <w:szCs w:val="24"/>
        </w:rPr>
        <w:fldChar w:fldCharType="separate"/>
      </w:r>
      <w:r w:rsidR="007452D7" w:rsidRPr="006E2616">
        <w:rPr>
          <w:rFonts w:ascii="Times New Roman" w:hAnsi="Times New Roman" w:cs="Times New Roman"/>
          <w:i/>
          <w:noProof/>
          <w:sz w:val="24"/>
          <w:szCs w:val="24"/>
        </w:rPr>
        <w:t>7</w:t>
      </w:r>
      <w:r w:rsidRPr="006E2616">
        <w:rPr>
          <w:rFonts w:ascii="Times New Roman" w:hAnsi="Times New Roman" w:cs="Times New Roman"/>
          <w:i/>
          <w:sz w:val="24"/>
          <w:szCs w:val="24"/>
        </w:rPr>
        <w:fldChar w:fldCharType="end"/>
      </w:r>
      <w:r w:rsidR="007452D7" w:rsidRPr="006E2616">
        <w:rPr>
          <w:rFonts w:ascii="Times New Roman" w:hAnsi="Times New Roman" w:cs="Times New Roman"/>
          <w:i/>
          <w:sz w:val="24"/>
          <w:szCs w:val="24"/>
        </w:rPr>
        <w:t xml:space="preserve">.tabula.  </w:t>
      </w:r>
      <w:r w:rsidR="007452D7" w:rsidRPr="006E2616">
        <w:rPr>
          <w:rFonts w:ascii="Times New Roman" w:hAnsi="Times New Roman" w:cs="Times New Roman"/>
          <w:b/>
          <w:sz w:val="24"/>
          <w:szCs w:val="24"/>
        </w:rPr>
        <w:t>ERAF/ESF</w:t>
      </w:r>
    </w:p>
    <w:tbl>
      <w:tblPr>
        <w:tblW w:w="9478" w:type="dxa"/>
        <w:tblLayout w:type="fixed"/>
        <w:tblLook w:val="0000"/>
      </w:tblPr>
      <w:tblGrid>
        <w:gridCol w:w="959"/>
        <w:gridCol w:w="992"/>
        <w:gridCol w:w="3700"/>
        <w:gridCol w:w="850"/>
        <w:gridCol w:w="851"/>
        <w:gridCol w:w="865"/>
        <w:gridCol w:w="1261"/>
      </w:tblGrid>
      <w:tr w:rsidR="007452D7" w:rsidRPr="009254A7"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tūrv-ienība</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w:t>
            </w:r>
            <w:r>
              <w:rPr>
                <w:rFonts w:ascii="Times New Roman" w:hAnsi="Times New Roman" w:cs="Times New Roman"/>
                <w:b/>
              </w:rPr>
              <w:t>-</w:t>
            </w:r>
            <w:r w:rsidRPr="008A3A77">
              <w:rPr>
                <w:rFonts w:ascii="Times New Roman" w:hAnsi="Times New Roman" w:cs="Times New Roman"/>
                <w:b/>
              </w:rPr>
              <w:t>tāj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w:t>
            </w:r>
            <w:r>
              <w:rPr>
                <w:rFonts w:ascii="Times New Roman" w:hAnsi="Times New Roman" w:cs="Times New Roman"/>
                <w:b/>
              </w:rPr>
              <w:t>-</w:t>
            </w:r>
            <w:r w:rsidRPr="008A3A77">
              <w:rPr>
                <w:rFonts w:ascii="Times New Roman" w:hAnsi="Times New Roman" w:cs="Times New Roman"/>
                <w:b/>
              </w:rPr>
              <w:t>tītāj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Kopējais apjoms</w:t>
            </w:r>
            <w:r>
              <w:rPr>
                <w:rFonts w:ascii="Times New Roman" w:hAnsi="Times New Roman" w:cs="Times New Roman"/>
                <w:b/>
              </w:rPr>
              <w:t xml:space="preserve">, </w:t>
            </w:r>
            <w:r w:rsidRPr="008A3A77">
              <w:rPr>
                <w:rFonts w:ascii="Times New Roman" w:hAnsi="Times New Roman" w:cs="Times New Roman"/>
                <w:b/>
              </w:rPr>
              <w:t>EUR</w:t>
            </w:r>
          </w:p>
        </w:tc>
      </w:tr>
      <w:tr w:rsidR="007452D7" w:rsidRPr="009254A7" w:rsidTr="001F3023">
        <w:trPr>
          <w:trHeight w:val="4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S. Isajev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iska stratifikācijas metodes izstrāde kuņģa vēža un pirmsvēža stāvokļiem, izmantojot biomarķieru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Elaboration of risk stratification with biomarkers for gastric cancer and precancer situation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09.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08.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71 117</w:t>
            </w:r>
          </w:p>
        </w:tc>
      </w:tr>
      <w:tr w:rsidR="007452D7" w:rsidRPr="009254A7" w:rsidTr="001F3023">
        <w:trPr>
          <w:trHeight w:val="8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KZI</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Ērgli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Šūnu proliferācijas monitoringa modeļsistēmas izstrāde zinātniskai un klīniskai dabas vielu efektivitātes novērtēšanai jaunu, kardiovaskulāru risku mazinošu uztura bagātinātāju ražošanai un pētniecībai</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w:t>
            </w:r>
            <w:r>
              <w:rPr>
                <w:rFonts w:ascii="Times New Roman" w:hAnsi="Times New Roman" w:cs="Times New Roman"/>
              </w:rPr>
              <w:t>.</w:t>
            </w:r>
            <w:r w:rsidRPr="008A3A77">
              <w:rPr>
                <w:rFonts w:ascii="Times New Roman" w:hAnsi="Times New Roman" w:cs="Times New Roman"/>
              </w:rPr>
              <w:t>09</w:t>
            </w:r>
            <w:r>
              <w:rPr>
                <w:rFonts w:ascii="Times New Roman" w:hAnsi="Times New Roman" w:cs="Times New Roman"/>
              </w:rPr>
              <w:t>.</w:t>
            </w: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w:t>
            </w:r>
            <w:r>
              <w:rPr>
                <w:rFonts w:ascii="Times New Roman" w:hAnsi="Times New Roman" w:cs="Times New Roman"/>
              </w:rPr>
              <w:t>.</w:t>
            </w:r>
            <w:r w:rsidRPr="008A3A77">
              <w:rPr>
                <w:rFonts w:ascii="Times New Roman" w:hAnsi="Times New Roman" w:cs="Times New Roman"/>
              </w:rPr>
              <w:t>08</w:t>
            </w:r>
            <w:r>
              <w:rPr>
                <w:rFonts w:ascii="Times New Roman" w:hAnsi="Times New Roman" w:cs="Times New Roman"/>
              </w:rPr>
              <w:t>.</w:t>
            </w: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4 212</w:t>
            </w:r>
          </w:p>
        </w:tc>
      </w:tr>
      <w:tr w:rsidR="007452D7" w:rsidRPr="009254A7" w:rsidTr="001F3023">
        <w:trPr>
          <w:trHeight w:val="8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U ĶF kā sadar</w:t>
            </w:r>
            <w:r>
              <w:rPr>
                <w:rFonts w:ascii="Times New Roman" w:hAnsi="Times New Roman" w:cs="Times New Roman"/>
              </w:rPr>
              <w:t>-</w:t>
            </w:r>
            <w:r w:rsidRPr="008A3A77">
              <w:rPr>
                <w:rFonts w:ascii="Times New Roman" w:hAnsi="Times New Roman" w:cs="Times New Roman"/>
              </w:rPr>
              <w:t>bības part</w:t>
            </w:r>
            <w:r>
              <w:rPr>
                <w:rFonts w:ascii="Times New Roman" w:hAnsi="Times New Roman" w:cs="Times New Roman"/>
              </w:rPr>
              <w:t>-</w:t>
            </w:r>
            <w:r w:rsidRPr="008A3A77">
              <w:rPr>
                <w:rFonts w:ascii="Times New Roman" w:hAnsi="Times New Roman" w:cs="Times New Roman"/>
              </w:rPr>
              <w:t>neris</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Jākobsone (no LU puse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Jaunas zinātniskās grupas izveide daudznozaru pētījumam par graudaugu vietējā selekcijas materiāla izvērtēšanu pēc tā diētiskā potenciāla raksturojošiem rādītājiem un izmantošanas iespējām hronisku zarnu slimību prevencijā</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12.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08.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ado</w:t>
            </w:r>
            <w:r>
              <w:rPr>
                <w:rFonts w:ascii="Times New Roman" w:hAnsi="Times New Roman" w:cs="Times New Roman"/>
              </w:rPr>
              <w:t>-</w:t>
            </w:r>
            <w:r w:rsidRPr="008A3A77">
              <w:rPr>
                <w:rFonts w:ascii="Times New Roman" w:hAnsi="Times New Roman" w:cs="Times New Roman"/>
              </w:rPr>
              <w:t>šais part</w:t>
            </w:r>
            <w:r>
              <w:rPr>
                <w:rFonts w:ascii="Times New Roman" w:hAnsi="Times New Roman" w:cs="Times New Roman"/>
              </w:rPr>
              <w:t>-</w:t>
            </w:r>
            <w:r w:rsidRPr="008A3A77">
              <w:rPr>
                <w:rFonts w:ascii="Times New Roman" w:hAnsi="Times New Roman" w:cs="Times New Roman"/>
              </w:rPr>
              <w:t>neris – Valsts Sten</w:t>
            </w:r>
            <w:r>
              <w:rPr>
                <w:rFonts w:ascii="Times New Roman" w:hAnsi="Times New Roman" w:cs="Times New Roman"/>
              </w:rPr>
              <w:t>-</w:t>
            </w:r>
            <w:r w:rsidRPr="008A3A77">
              <w:rPr>
                <w:rFonts w:ascii="Times New Roman" w:hAnsi="Times New Roman" w:cs="Times New Roman"/>
              </w:rPr>
              <w:t>des graud</w:t>
            </w:r>
            <w:r>
              <w:rPr>
                <w:rFonts w:ascii="Times New Roman" w:hAnsi="Times New Roman" w:cs="Times New Roman"/>
              </w:rPr>
              <w:t>-</w:t>
            </w:r>
            <w:r w:rsidRPr="008A3A77">
              <w:rPr>
                <w:rFonts w:ascii="Times New Roman" w:hAnsi="Times New Roman" w:cs="Times New Roman"/>
              </w:rPr>
              <w:t>augu selek</w:t>
            </w:r>
            <w:r>
              <w:rPr>
                <w:rFonts w:ascii="Times New Roman" w:hAnsi="Times New Roman" w:cs="Times New Roman"/>
              </w:rPr>
              <w:t>-</w:t>
            </w:r>
            <w:r w:rsidRPr="008A3A77">
              <w:rPr>
                <w:rFonts w:ascii="Times New Roman" w:hAnsi="Times New Roman" w:cs="Times New Roman"/>
              </w:rPr>
              <w:t>cijas insti</w:t>
            </w:r>
            <w:r>
              <w:rPr>
                <w:rFonts w:ascii="Times New Roman" w:hAnsi="Times New Roman" w:cs="Times New Roman"/>
              </w:rPr>
              <w:t>-</w:t>
            </w:r>
            <w:r w:rsidRPr="008A3A77">
              <w:rPr>
                <w:rFonts w:ascii="Times New Roman" w:hAnsi="Times New Roman" w:cs="Times New Roman"/>
              </w:rPr>
              <w:t>tūt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69 054 EUR (LU kopsumma)</w:t>
            </w:r>
          </w:p>
        </w:tc>
      </w:tr>
      <w:tr w:rsidR="007452D7" w:rsidRPr="009254A7" w:rsidTr="001F3023">
        <w:trPr>
          <w:trHeight w:val="800"/>
        </w:trPr>
        <w:tc>
          <w:tcPr>
            <w:tcW w:w="959"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ĶF</w:t>
            </w:r>
          </w:p>
        </w:tc>
        <w:tc>
          <w:tcPr>
            <w:tcW w:w="992"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 Orola</w:t>
            </w:r>
          </w:p>
        </w:tc>
        <w:tc>
          <w:tcPr>
            <w:tcW w:w="3700"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Jaunu otrās paaudzes antineoplastisko tirozīna kināžu inhibitoru kristalizācijas un mehanoķīmiskas iegūšanas tehnoloģiju izstrāde</w:t>
            </w:r>
          </w:p>
        </w:tc>
        <w:tc>
          <w:tcPr>
            <w:tcW w:w="850"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w:t>
            </w:r>
            <w:r>
              <w:rPr>
                <w:rFonts w:ascii="Times New Roman" w:hAnsi="Times New Roman" w:cs="Times New Roman"/>
              </w:rPr>
              <w:t>.</w:t>
            </w:r>
            <w:r w:rsidRPr="008A3A77">
              <w:rPr>
                <w:rFonts w:ascii="Times New Roman" w:hAnsi="Times New Roman" w:cs="Times New Roman"/>
              </w:rPr>
              <w:t>09</w:t>
            </w:r>
            <w:r>
              <w:rPr>
                <w:rFonts w:ascii="Times New Roman" w:hAnsi="Times New Roman" w:cs="Times New Roman"/>
              </w:rPr>
              <w:t>.</w:t>
            </w:r>
            <w:r w:rsidRPr="008A3A77">
              <w:rPr>
                <w:rFonts w:ascii="Times New Roman" w:hAnsi="Times New Roman" w:cs="Times New Roman"/>
              </w:rPr>
              <w:t>2014</w:t>
            </w:r>
          </w:p>
        </w:tc>
        <w:tc>
          <w:tcPr>
            <w:tcW w:w="851"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w:t>
            </w:r>
            <w:r>
              <w:rPr>
                <w:rFonts w:ascii="Times New Roman" w:hAnsi="Times New Roman" w:cs="Times New Roman"/>
              </w:rPr>
              <w:t>.</w:t>
            </w:r>
            <w:r w:rsidRPr="008A3A77">
              <w:rPr>
                <w:rFonts w:ascii="Times New Roman" w:hAnsi="Times New Roman" w:cs="Times New Roman"/>
              </w:rPr>
              <w:t>08</w:t>
            </w:r>
            <w:r>
              <w:rPr>
                <w:rFonts w:ascii="Times New Roman" w:hAnsi="Times New Roman" w:cs="Times New Roman"/>
              </w:rPr>
              <w:t>.</w:t>
            </w:r>
            <w:r w:rsidRPr="008A3A77">
              <w:rPr>
                <w:rFonts w:ascii="Times New Roman" w:hAnsi="Times New Roman" w:cs="Times New Roman"/>
              </w:rPr>
              <w:t>2015</w:t>
            </w:r>
          </w:p>
        </w:tc>
        <w:tc>
          <w:tcPr>
            <w:tcW w:w="865"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3 830</w:t>
            </w:r>
          </w:p>
        </w:tc>
      </w:tr>
    </w:tbl>
    <w:p w:rsidR="007452D7" w:rsidRPr="006E2616" w:rsidRDefault="00D70DF1" w:rsidP="007452D7">
      <w:pPr>
        <w:spacing w:before="240" w:after="120" w:line="240" w:lineRule="auto"/>
        <w:jc w:val="both"/>
        <w:rPr>
          <w:rFonts w:ascii="Times New Roman" w:hAnsi="Times New Roman" w:cs="Times New Roman"/>
          <w:sz w:val="24"/>
          <w:szCs w:val="24"/>
        </w:rPr>
      </w:pPr>
      <w:r w:rsidRPr="006E2616">
        <w:rPr>
          <w:rFonts w:ascii="Times New Roman" w:hAnsi="Times New Roman" w:cs="Times New Roman"/>
          <w:i/>
          <w:sz w:val="24"/>
          <w:szCs w:val="24"/>
        </w:rPr>
        <w:fldChar w:fldCharType="begin"/>
      </w:r>
      <w:r w:rsidR="007452D7" w:rsidRPr="006E2616">
        <w:rPr>
          <w:rFonts w:ascii="Times New Roman" w:hAnsi="Times New Roman" w:cs="Times New Roman"/>
          <w:i/>
          <w:sz w:val="24"/>
          <w:szCs w:val="24"/>
        </w:rPr>
        <w:instrText xml:space="preserve"> SEQ tabula. \* ARABIC </w:instrText>
      </w:r>
      <w:r w:rsidRPr="006E2616">
        <w:rPr>
          <w:rFonts w:ascii="Times New Roman" w:hAnsi="Times New Roman" w:cs="Times New Roman"/>
          <w:i/>
          <w:sz w:val="24"/>
          <w:szCs w:val="24"/>
        </w:rPr>
        <w:fldChar w:fldCharType="separate"/>
      </w:r>
      <w:r w:rsidR="007452D7" w:rsidRPr="006E2616">
        <w:rPr>
          <w:rFonts w:ascii="Times New Roman" w:hAnsi="Times New Roman" w:cs="Times New Roman"/>
          <w:i/>
          <w:noProof/>
          <w:sz w:val="24"/>
          <w:szCs w:val="24"/>
        </w:rPr>
        <w:t>8</w:t>
      </w:r>
      <w:r w:rsidRPr="006E2616">
        <w:rPr>
          <w:rFonts w:ascii="Times New Roman" w:hAnsi="Times New Roman" w:cs="Times New Roman"/>
          <w:i/>
          <w:sz w:val="24"/>
          <w:szCs w:val="24"/>
        </w:rPr>
        <w:fldChar w:fldCharType="end"/>
      </w:r>
      <w:r w:rsidR="007452D7" w:rsidRPr="006E2616">
        <w:rPr>
          <w:rFonts w:ascii="Times New Roman" w:hAnsi="Times New Roman" w:cs="Times New Roman"/>
          <w:i/>
          <w:sz w:val="24"/>
          <w:szCs w:val="24"/>
        </w:rPr>
        <w:t xml:space="preserve">.tabula. </w:t>
      </w:r>
      <w:r w:rsidR="007452D7" w:rsidRPr="006E2616">
        <w:rPr>
          <w:rFonts w:ascii="Times New Roman" w:hAnsi="Times New Roman" w:cs="Times New Roman"/>
          <w:b/>
          <w:sz w:val="24"/>
          <w:szCs w:val="24"/>
        </w:rPr>
        <w:t>VPP</w:t>
      </w:r>
    </w:p>
    <w:tbl>
      <w:tblPr>
        <w:tblW w:w="9478" w:type="dxa"/>
        <w:tblLayout w:type="fixed"/>
        <w:tblLook w:val="0000"/>
      </w:tblPr>
      <w:tblGrid>
        <w:gridCol w:w="959"/>
        <w:gridCol w:w="1134"/>
        <w:gridCol w:w="3558"/>
        <w:gridCol w:w="850"/>
        <w:gridCol w:w="851"/>
        <w:gridCol w:w="865"/>
        <w:gridCol w:w="1261"/>
      </w:tblGrid>
      <w:tr w:rsidR="007452D7" w:rsidRPr="0059375F" w:rsidTr="001F3023">
        <w:trPr>
          <w:trHeight w:val="840"/>
          <w:tblHeader/>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w:t>
            </w:r>
            <w:r>
              <w:rPr>
                <w:rFonts w:ascii="Times New Roman" w:hAnsi="Times New Roman" w:cs="Times New Roman"/>
                <w:b/>
              </w:rPr>
              <w:t>-</w:t>
            </w:r>
            <w:r w:rsidRPr="008A3A77">
              <w:rPr>
                <w:rFonts w:ascii="Times New Roman" w:hAnsi="Times New Roman" w:cs="Times New Roman"/>
                <w:b/>
              </w:rPr>
              <w:t>tūr</w:t>
            </w:r>
            <w:r>
              <w:rPr>
                <w:rFonts w:ascii="Times New Roman" w:hAnsi="Times New Roman" w:cs="Times New Roman"/>
                <w:b/>
              </w:rPr>
              <w:t>-</w:t>
            </w:r>
            <w:r w:rsidRPr="008A3A77">
              <w:rPr>
                <w:rFonts w:ascii="Times New Roman" w:hAnsi="Times New Roman" w:cs="Times New Roman"/>
                <w:b/>
              </w:rPr>
              <w:t>vienība</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tājs</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tītāj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Fin. apj. 2015.g./ kopsumma EUR</w:t>
            </w:r>
          </w:p>
        </w:tc>
      </w:tr>
      <w:tr w:rsidR="007452D7" w:rsidRPr="0059375F" w:rsidTr="001F3023">
        <w:trPr>
          <w:trHeight w:val="32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 Pīrāgs</w:t>
            </w:r>
          </w:p>
        </w:tc>
        <w:tc>
          <w:tcPr>
            <w:tcW w:w="7385" w:type="dxa"/>
            <w:gridSpan w:val="5"/>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kopējā vadība</w:t>
            </w:r>
          </w:p>
        </w:tc>
      </w:tr>
      <w:tr w:rsidR="007452D7" w:rsidRPr="0059375F" w:rsidTr="001F3023">
        <w:trPr>
          <w:trHeight w:val="78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eja M.</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Gaistošie biomarķieri vēža un paaugstināta vēždraudes riska stāvokļu noteikšanai: koncepcijas pierādīšana un gremošanas sistēmas mikrofloras ietekmes izvērtēšana</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52 020/171 500  </w:t>
            </w:r>
          </w:p>
        </w:tc>
      </w:tr>
      <w:tr w:rsidR="007452D7" w:rsidRPr="0059375F" w:rsidTr="001F3023">
        <w:trPr>
          <w:trHeight w:val="78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Pīrāgs V.</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 tipa cukura diabēta attīstības dažādu patoģenētisko mehānismu identifikācija ar pacientam specifisku šūnu modeļu palīdzību</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 443</w:t>
            </w:r>
          </w:p>
        </w:tc>
      </w:tr>
      <w:tr w:rsidR="007452D7" w:rsidRPr="0059375F" w:rsidTr="001F3023">
        <w:trPr>
          <w:trHeight w:val="52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iekstiņa U.</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ēža eksosomas – jauns avots gastrointestinālo audzēju biomarķieru un terapeitisko mērķu identificēšanai</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Cancer-derived exosomes – a source of novel cancer biomarkers and therapeutic target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50 220</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Rumba-Rozen</w:t>
            </w:r>
            <w:r>
              <w:rPr>
                <w:rFonts w:ascii="Times New Roman" w:hAnsi="Times New Roman" w:cs="Times New Roman"/>
              </w:rPr>
              <w:t>-</w:t>
            </w:r>
            <w:r w:rsidRPr="008A3A77">
              <w:rPr>
                <w:rFonts w:ascii="Times New Roman" w:hAnsi="Times New Roman" w:cs="Times New Roman"/>
              </w:rPr>
              <w:t>felde</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6.projekts „Akūtu un hronisku slimību kompleksa izpēte bērniem diagnostikas un ārstēšanas algoritmu izstrādei slimnieku mirstības samazināšanai, dzīvildzes pagarināšanai, dzīves kvalitātes un sabiedrības veselības uzlabošanai”</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66 477</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 Leja</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4.projekts „Kuņģa vēža izraisītās mirstības mazināšanas iespēju izpēte Latvijas apstākļo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34 000</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Muce-niece</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ēža eksosomas – jauns avots gastrointestinālo audzēju biomarķieru un terapeitisko mērķu identificēšanai</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Cancer-derived exosomes – a source of novel biomarkers and therapeutic targets for gastrointestinal cancer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63 600</w:t>
            </w:r>
          </w:p>
        </w:tc>
      </w:tr>
    </w:tbl>
    <w:p w:rsidR="007452D7" w:rsidRDefault="00D70DF1" w:rsidP="007452D7">
      <w:pPr>
        <w:spacing w:before="240" w:after="120" w:line="240" w:lineRule="auto"/>
        <w:jc w:val="both"/>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9</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8A3A77">
        <w:rPr>
          <w:rFonts w:ascii="Times New Roman" w:hAnsi="Times New Roman" w:cs="Times New Roman"/>
          <w:b/>
          <w:sz w:val="24"/>
          <w:szCs w:val="24"/>
        </w:rPr>
        <w:t>Citi pētījumi un līgumpētījumi</w:t>
      </w:r>
    </w:p>
    <w:tbl>
      <w:tblPr>
        <w:tblW w:w="5000" w:type="pct"/>
        <w:tblLayout w:type="fixed"/>
        <w:tblLook w:val="0000"/>
      </w:tblPr>
      <w:tblGrid>
        <w:gridCol w:w="940"/>
        <w:gridCol w:w="971"/>
        <w:gridCol w:w="2946"/>
        <w:gridCol w:w="1250"/>
        <w:gridCol w:w="834"/>
        <w:gridCol w:w="1573"/>
        <w:gridCol w:w="773"/>
      </w:tblGrid>
      <w:tr w:rsidR="007452D7" w:rsidRPr="0059375F" w:rsidTr="001F3023">
        <w:trPr>
          <w:trHeight w:val="840"/>
          <w:tblHeader/>
        </w:trPr>
        <w:tc>
          <w:tcPr>
            <w:tcW w:w="50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w:t>
            </w:r>
            <w:r w:rsidRPr="00C84562">
              <w:rPr>
                <w:rFonts w:ascii="Times New Roman" w:hAnsi="Times New Roman" w:cs="Times New Roman"/>
                <w:b/>
              </w:rPr>
              <w:t>-</w:t>
            </w:r>
            <w:r w:rsidRPr="008A3A77">
              <w:rPr>
                <w:rFonts w:ascii="Times New Roman" w:hAnsi="Times New Roman" w:cs="Times New Roman"/>
                <w:b/>
              </w:rPr>
              <w:t>tūr</w:t>
            </w:r>
            <w:r w:rsidRPr="00C84562">
              <w:rPr>
                <w:rFonts w:ascii="Times New Roman" w:hAnsi="Times New Roman" w:cs="Times New Roman"/>
                <w:b/>
              </w:rPr>
              <w:t>-</w:t>
            </w:r>
            <w:r w:rsidRPr="008A3A77">
              <w:rPr>
                <w:rFonts w:ascii="Times New Roman" w:hAnsi="Times New Roman" w:cs="Times New Roman"/>
                <w:b/>
              </w:rPr>
              <w:t>vienība</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w:t>
            </w:r>
            <w:r w:rsidRPr="00C84562">
              <w:rPr>
                <w:rFonts w:ascii="Times New Roman" w:hAnsi="Times New Roman" w:cs="Times New Roman"/>
                <w:b/>
              </w:rPr>
              <w:t>-</w:t>
            </w:r>
            <w:r w:rsidRPr="008A3A77">
              <w:rPr>
                <w:rFonts w:ascii="Times New Roman" w:hAnsi="Times New Roman" w:cs="Times New Roman"/>
                <w:b/>
              </w:rPr>
              <w:t>tājs</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tītājs</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Fin. apj. 2015.g. EUR</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 Sjaks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2016 Francijas Nacionālā zinātnisko pētījumu centra (CNRS) atbalstīta Francijas-Krievijas-Ukrainas-Latvijas starptautiskā pētījumu grupa (GDRI) „No notikumiem molekulārā līmenī uz šūnu līmeni cilvēka patoloģiju attīstība</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 Sjaks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From Molecular to Cellular Events in Human Pathologies (MCEHP)</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01.2014.</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12.2017.</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ational Centre of Scientific Research (CNRS), Francija</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Pr>
                <w:rFonts w:ascii="Times New Roman" w:hAnsi="Times New Roman" w:cs="Times New Roman"/>
              </w:rPr>
              <w:t>x</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 „Mezenhimālo cilmes šūnu un audzēja cilmes šūnu reakcija uz nanodaļiņām”</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esenchymal stem cell and cancer stem-like cell response to nanoparticle treatment”</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Taivānas-Lietuvas-Latvijas projekts</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57 000</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Pr>
                <w:rFonts w:ascii="Times New Roman" w:hAnsi="Times New Roman" w:cs="Times New Roman"/>
              </w:rPr>
              <w:t>x</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Vietējo resursu ilgtspējīga izmantošana; jauni produkti profilaksei, ārstēšanai. </w:t>
            </w:r>
          </w:p>
          <w:p w:rsidR="007452D7" w:rsidRDefault="007452D7" w:rsidP="001F3023">
            <w:pPr>
              <w:spacing w:after="0" w:line="240" w:lineRule="auto"/>
              <w:jc w:val="both"/>
              <w:rPr>
                <w:rFonts w:ascii="Times New Roman" w:hAnsi="Times New Roman" w:cs="Times New Roman"/>
              </w:rPr>
            </w:pP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Pharma and Chemistry Competence Centre of Latvia”</w:t>
            </w:r>
          </w:p>
        </w:tc>
        <w:tc>
          <w:tcPr>
            <w:tcW w:w="417" w:type="pct"/>
          </w:tcPr>
          <w:p w:rsidR="007452D7" w:rsidRDefault="007452D7" w:rsidP="001F3023">
            <w:pPr>
              <w:spacing w:after="0" w:line="240" w:lineRule="auto"/>
              <w:jc w:val="both"/>
              <w:rPr>
                <w:rFonts w:ascii="Times New Roman" w:hAnsi="Times New Roman" w:cs="Times New Roman"/>
              </w:rPr>
            </w:pP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 Puķīti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 Ozola - Zālī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 multicenter prospective randomized controlled study in patients undergoing Endoscopic retrograde cholangiopancreatography (clinical trials ID, US National Institute of Health NCT01673763).</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0</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Sadarbībā ar Minhenes Tehnisko universitāti</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bl>
    <w:p w:rsidR="007452D7" w:rsidRDefault="00D70DF1" w:rsidP="007452D7">
      <w:pPr>
        <w:spacing w:before="240" w:after="120" w:line="240" w:lineRule="auto"/>
        <w:jc w:val="both"/>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0</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Citi pētījumi, kur piedalās LU Medicīna un veselības zinātnes pētnieki</w:t>
      </w:r>
    </w:p>
    <w:tbl>
      <w:tblPr>
        <w:tblW w:w="9458" w:type="dxa"/>
        <w:tblLayout w:type="fixed"/>
        <w:tblLook w:val="0000"/>
      </w:tblPr>
      <w:tblGrid>
        <w:gridCol w:w="849"/>
        <w:gridCol w:w="1132"/>
        <w:gridCol w:w="3361"/>
        <w:gridCol w:w="990"/>
        <w:gridCol w:w="1005"/>
        <w:gridCol w:w="1333"/>
        <w:gridCol w:w="788"/>
      </w:tblGrid>
      <w:tr w:rsidR="007452D7" w:rsidRPr="00421667" w:rsidTr="001F3023">
        <w:trPr>
          <w:trHeight w:val="856"/>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Struk-tūr-vienība</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Dalībnieks - LU Medicīna un veselības zinātness pētnieks</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Projekta nosaukums</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Izp. sāk.</w:t>
            </w:r>
          </w:p>
        </w:tc>
        <w:tc>
          <w:tcPr>
            <w:tcW w:w="100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Izp. beigas</w:t>
            </w:r>
          </w:p>
        </w:tc>
        <w:tc>
          <w:tcPr>
            <w:tcW w:w="1333"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Pasūtītājs</w:t>
            </w:r>
          </w:p>
        </w:tc>
        <w:tc>
          <w:tcPr>
            <w:tcW w:w="78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Kop. apj. EUR</w:t>
            </w: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LU Mikro</w:t>
            </w:r>
            <w:r>
              <w:rPr>
                <w:rFonts w:ascii="Times New Roman" w:hAnsi="Times New Roman" w:cs="Times New Roman"/>
                <w:sz w:val="20"/>
                <w:szCs w:val="20"/>
              </w:rPr>
              <w:t>-</w:t>
            </w:r>
            <w:r w:rsidRPr="008A3A77">
              <w:rPr>
                <w:rFonts w:ascii="Times New Roman" w:hAnsi="Times New Roman" w:cs="Times New Roman"/>
                <w:sz w:val="20"/>
                <w:szCs w:val="20"/>
              </w:rPr>
              <w:t>biolo</w:t>
            </w:r>
            <w:r>
              <w:rPr>
                <w:rFonts w:ascii="Times New Roman" w:hAnsi="Times New Roman" w:cs="Times New Roman"/>
                <w:sz w:val="20"/>
                <w:szCs w:val="20"/>
              </w:rPr>
              <w:t>-</w:t>
            </w:r>
            <w:r w:rsidRPr="008A3A77">
              <w:rPr>
                <w:rFonts w:ascii="Times New Roman" w:hAnsi="Times New Roman" w:cs="Times New Roman"/>
                <w:sz w:val="20"/>
                <w:szCs w:val="20"/>
              </w:rPr>
              <w:t>ģijas un bioteh</w:t>
            </w:r>
            <w:r>
              <w:rPr>
                <w:rFonts w:ascii="Times New Roman" w:hAnsi="Times New Roman" w:cs="Times New Roman"/>
                <w:sz w:val="20"/>
                <w:szCs w:val="20"/>
              </w:rPr>
              <w:t>-</w:t>
            </w:r>
            <w:r w:rsidRPr="008A3A77">
              <w:rPr>
                <w:rFonts w:ascii="Times New Roman" w:hAnsi="Times New Roman" w:cs="Times New Roman"/>
                <w:sz w:val="20"/>
                <w:szCs w:val="20"/>
              </w:rPr>
              <w:t>noloģi</w:t>
            </w:r>
            <w:r>
              <w:rPr>
                <w:rFonts w:ascii="Times New Roman" w:hAnsi="Times New Roman" w:cs="Times New Roman"/>
                <w:sz w:val="20"/>
                <w:szCs w:val="20"/>
              </w:rPr>
              <w:t>-</w:t>
            </w:r>
            <w:r w:rsidRPr="008A3A77">
              <w:rPr>
                <w:rFonts w:ascii="Times New Roman" w:hAnsi="Times New Roman" w:cs="Times New Roman"/>
                <w:sz w:val="20"/>
                <w:szCs w:val="20"/>
              </w:rPr>
              <w:t>jas institūts</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I.Jākob-sone</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Bakteriālo eksopolisaharīdu iegūšanas tehnoloģijas izstrāde industriālās pārtikas produkcijas funkcionālās kvalitātes uzlabošanai</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01.09.14</w:t>
            </w:r>
          </w:p>
        </w:tc>
        <w:tc>
          <w:tcPr>
            <w:tcW w:w="100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31.08.15</w:t>
            </w:r>
          </w:p>
        </w:tc>
        <w:tc>
          <w:tcPr>
            <w:tcW w:w="1333" w:type="dxa"/>
          </w:tcPr>
          <w:p w:rsidR="007452D7" w:rsidRDefault="007452D7" w:rsidP="001F3023">
            <w:pPr>
              <w:spacing w:after="0" w:line="240" w:lineRule="auto"/>
              <w:jc w:val="both"/>
              <w:rPr>
                <w:rFonts w:ascii="Times New Roman" w:hAnsi="Times New Roman" w:cs="Times New Roman"/>
              </w:rPr>
            </w:pPr>
          </w:p>
        </w:tc>
        <w:tc>
          <w:tcPr>
            <w:tcW w:w="78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334 659 EUR</w:t>
            </w: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LUMII</w:t>
            </w:r>
          </w:p>
        </w:tc>
        <w:tc>
          <w:tcPr>
            <w:tcW w:w="1132"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Pētnieks projektā no LU MF puses</w:t>
            </w:r>
          </w:p>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J. Bārzdiņš</w:t>
            </w:r>
          </w:p>
        </w:tc>
        <w:tc>
          <w:tcPr>
            <w:tcW w:w="3361"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Granulāro ontoloģiju rīki datu analīzei”</w:t>
            </w:r>
          </w:p>
        </w:tc>
        <w:tc>
          <w:tcPr>
            <w:tcW w:w="990"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2013</w:t>
            </w:r>
          </w:p>
        </w:tc>
        <w:tc>
          <w:tcPr>
            <w:tcW w:w="1005"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2015</w:t>
            </w:r>
          </w:p>
        </w:tc>
        <w:tc>
          <w:tcPr>
            <w:tcW w:w="1333"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VIAA</w:t>
            </w:r>
          </w:p>
        </w:tc>
        <w:tc>
          <w:tcPr>
            <w:tcW w:w="788" w:type="dxa"/>
          </w:tcPr>
          <w:p w:rsidR="007452D7" w:rsidRDefault="007452D7" w:rsidP="001F3023">
            <w:pPr>
              <w:spacing w:after="0" w:line="240" w:lineRule="auto"/>
              <w:jc w:val="both"/>
              <w:rPr>
                <w:rFonts w:ascii="Times New Roman" w:hAnsi="Times New Roman" w:cs="Times New Roman"/>
              </w:rPr>
            </w:pP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BF</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L.Ozoliņa-Moll</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 xml:space="preserve">Pilotpētījumi „Cilvēka ķermeņa audu kompozīcijas un somatotipa noteikšana;   vielmaiņas intensitātes un enerģētiskā substrāta izmantojamība miera apstākļos un slodzē”; „Determination of Human Body Composition and Somatotype; Metabolic Rate and Usage of Energetic Substrate at the Rest and Exercise Conditions” </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Kopš 2014.g. novem</w:t>
            </w:r>
            <w:r>
              <w:rPr>
                <w:rFonts w:ascii="Times New Roman" w:hAnsi="Times New Roman" w:cs="Times New Roman"/>
                <w:sz w:val="20"/>
                <w:szCs w:val="20"/>
              </w:rPr>
              <w:t>-</w:t>
            </w:r>
            <w:r w:rsidRPr="008A3A77">
              <w:rPr>
                <w:rFonts w:ascii="Times New Roman" w:hAnsi="Times New Roman" w:cs="Times New Roman"/>
                <w:sz w:val="20"/>
                <w:szCs w:val="20"/>
              </w:rPr>
              <w:t>bra</w:t>
            </w:r>
          </w:p>
        </w:tc>
        <w:tc>
          <w:tcPr>
            <w:tcW w:w="1005" w:type="dxa"/>
          </w:tcPr>
          <w:p w:rsidR="007452D7" w:rsidRDefault="007452D7" w:rsidP="001F3023">
            <w:pPr>
              <w:spacing w:after="0" w:line="240" w:lineRule="auto"/>
              <w:jc w:val="both"/>
              <w:rPr>
                <w:rFonts w:ascii="Times New Roman" w:hAnsi="Times New Roman" w:cs="Times New Roman"/>
              </w:rPr>
            </w:pPr>
          </w:p>
        </w:tc>
        <w:tc>
          <w:tcPr>
            <w:tcW w:w="1333"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Vad.partneris LU BF, vad. Dr.biol. L.Ozoliņa-Moll;</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Sarabības partneri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Dr.med. D.Janoviwitz; Greifsvaldes Universitāte</w:t>
            </w:r>
          </w:p>
        </w:tc>
        <w:tc>
          <w:tcPr>
            <w:tcW w:w="788" w:type="dxa"/>
          </w:tcPr>
          <w:p w:rsidR="007452D7" w:rsidRDefault="007452D7" w:rsidP="001F3023">
            <w:pPr>
              <w:spacing w:after="0" w:line="240" w:lineRule="auto"/>
              <w:jc w:val="both"/>
              <w:rPr>
                <w:rFonts w:ascii="Times New Roman" w:hAnsi="Times New Roman" w:cs="Times New Roman"/>
                <w:sz w:val="19"/>
                <w:szCs w:val="19"/>
              </w:rPr>
            </w:pPr>
            <w:r w:rsidRPr="008A3A77">
              <w:rPr>
                <w:rFonts w:ascii="Times New Roman" w:hAnsi="Times New Roman" w:cs="Times New Roman"/>
                <w:sz w:val="19"/>
                <w:szCs w:val="19"/>
              </w:rPr>
              <w:t>Sagatavoša-nas fāze Mēk-len-burgas-Priekš</w:t>
            </w:r>
            <w:r>
              <w:rPr>
                <w:rFonts w:ascii="Times New Roman" w:hAnsi="Times New Roman" w:cs="Times New Roman"/>
                <w:sz w:val="19"/>
                <w:szCs w:val="19"/>
              </w:rPr>
              <w:t>-</w:t>
            </w:r>
            <w:r w:rsidRPr="008A3A77">
              <w:rPr>
                <w:rFonts w:ascii="Times New Roman" w:hAnsi="Times New Roman" w:cs="Times New Roman"/>
                <w:sz w:val="19"/>
                <w:szCs w:val="19"/>
              </w:rPr>
              <w:t>pome</w:t>
            </w:r>
            <w:r>
              <w:rPr>
                <w:rFonts w:ascii="Times New Roman" w:hAnsi="Times New Roman" w:cs="Times New Roman"/>
                <w:sz w:val="19"/>
                <w:szCs w:val="19"/>
              </w:rPr>
              <w:t>-</w:t>
            </w:r>
            <w:r w:rsidRPr="008A3A77">
              <w:rPr>
                <w:rFonts w:ascii="Times New Roman" w:hAnsi="Times New Roman" w:cs="Times New Roman"/>
                <w:sz w:val="19"/>
                <w:szCs w:val="19"/>
              </w:rPr>
              <w:t>rānijas sadar</w:t>
            </w:r>
            <w:r>
              <w:rPr>
                <w:rFonts w:ascii="Times New Roman" w:hAnsi="Times New Roman" w:cs="Times New Roman"/>
                <w:sz w:val="19"/>
                <w:szCs w:val="19"/>
              </w:rPr>
              <w:t>-</w:t>
            </w:r>
            <w:r w:rsidRPr="008A3A77">
              <w:rPr>
                <w:rFonts w:ascii="Times New Roman" w:hAnsi="Times New Roman" w:cs="Times New Roman"/>
                <w:sz w:val="19"/>
                <w:szCs w:val="19"/>
              </w:rPr>
              <w:t>bības projek</w:t>
            </w:r>
            <w:r>
              <w:rPr>
                <w:rFonts w:ascii="Times New Roman" w:hAnsi="Times New Roman" w:cs="Times New Roman"/>
                <w:sz w:val="19"/>
                <w:szCs w:val="19"/>
              </w:rPr>
              <w:t>-</w:t>
            </w:r>
            <w:r w:rsidRPr="008A3A77">
              <w:rPr>
                <w:rFonts w:ascii="Times New Roman" w:hAnsi="Times New Roman" w:cs="Times New Roman"/>
                <w:sz w:val="19"/>
                <w:szCs w:val="19"/>
              </w:rPr>
              <w:t xml:space="preserve">tiem.  </w:t>
            </w:r>
          </w:p>
        </w:tc>
      </w:tr>
    </w:tbl>
    <w:p w:rsidR="007452D7" w:rsidRDefault="007452D7" w:rsidP="007452D7">
      <w:pPr>
        <w:pStyle w:val="Heading1"/>
        <w:spacing w:before="120" w:after="120"/>
        <w:rPr>
          <w:sz w:val="24"/>
          <w:szCs w:val="24"/>
        </w:rPr>
      </w:pPr>
      <w:r w:rsidRPr="008A3A77">
        <w:rPr>
          <w:sz w:val="24"/>
          <w:szCs w:val="24"/>
        </w:rPr>
        <w:t>4. Sociālo zinātņu nozare</w:t>
      </w:r>
    </w:p>
    <w:p w:rsidR="007452D7" w:rsidRDefault="007452D7" w:rsidP="007452D7">
      <w:pPr>
        <w:pStyle w:val="Heading2"/>
        <w:spacing w:before="120" w:after="120" w:line="240" w:lineRule="auto"/>
        <w:rPr>
          <w:rFonts w:ascii="Times New Roman" w:hAnsi="Times New Roman"/>
          <w:sz w:val="24"/>
          <w:szCs w:val="24"/>
        </w:rPr>
      </w:pPr>
      <w:r w:rsidRPr="008A3A77">
        <w:rPr>
          <w:rFonts w:ascii="Times New Roman" w:hAnsi="Times New Roman"/>
          <w:sz w:val="24"/>
          <w:szCs w:val="24"/>
        </w:rPr>
        <w:t>4.1. Ekonomikas un uzņēmējdarbības nozare</w:t>
      </w:r>
    </w:p>
    <w:p w:rsidR="007452D7" w:rsidRDefault="00D70DF1" w:rsidP="007452D7">
      <w:pPr>
        <w:spacing w:before="240" w:after="120" w:line="240" w:lineRule="auto"/>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1</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Īstenoto projektu saraksts</w:t>
      </w:r>
    </w:p>
    <w:tbl>
      <w:tblPr>
        <w:tblW w:w="9287" w:type="dxa"/>
        <w:jc w:val="center"/>
        <w:tblLayout w:type="fixed"/>
        <w:tblCellMar>
          <w:left w:w="115" w:type="dxa"/>
          <w:right w:w="115" w:type="dxa"/>
        </w:tblCellMar>
        <w:tblLook w:val="0000"/>
      </w:tblPr>
      <w:tblGrid>
        <w:gridCol w:w="3629"/>
        <w:gridCol w:w="2202"/>
        <w:gridCol w:w="1545"/>
        <w:gridCol w:w="1911"/>
      </w:tblGrid>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Projekta nosaukum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Finansētājs</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Īstenošanas periods</w:t>
            </w:r>
          </w:p>
        </w:tc>
        <w:tc>
          <w:tcPr>
            <w:tcW w:w="1911"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Vadītājs</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Sabiedrības atjaunošana, samazinot depopulācijas riskus, veicinot tautas ataudzi un saiknes ar diasporu (Programmas EKOSOC_LV</w:t>
            </w:r>
            <w:r w:rsidRPr="00C84562">
              <w:rPr>
                <w:rFonts w:ascii="Times New Roman" w:eastAsia="Times New Roman" w:hAnsi="Times New Roman" w:cs="Times New Roman"/>
                <w:b/>
                <w:sz w:val="20"/>
                <w:szCs w:val="20"/>
              </w:rPr>
              <w:t xml:space="preserve"> , </w:t>
            </w:r>
            <w:r w:rsidRPr="008A3A77">
              <w:rPr>
                <w:rFonts w:ascii="Times New Roman" w:eastAsia="Times New Roman" w:hAnsi="Times New Roman" w:cs="Times New Roman"/>
                <w:sz w:val="20"/>
                <w:szCs w:val="20"/>
              </w:rPr>
              <w:t>projekt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Valsts pētījumu programma 2014. –2017. gadam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J. Krūmiņš</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Starptautiskā mārketinga iespēju konkurētspējas stiprināšanai izpēte(Programmas EKOSOC-LV,  projekta „Latvijas uzņēmumu konkurētspēja ārējos tirgos un priekšlikumi tās stiprināšanai” apakšprojekts)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B. Slok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Sociālo un politisko transformāciju trajektorijas Latvijā pēckrīzes periodā (Programmas EKOSOC –LV, apakšprojekts)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B. Slok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Sabiedrības iesaiste sociālās inovācijas procesos Latvijas ilgtspējīgas attīstības nodrošināšanai (Programmas EKOSOC –LV, apakšprojekt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Prof. E. Šumilo </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Vidusskolēnu lēmumu par turpmāko izglītību determinējošie faktori</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LU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I. Austers (LU PPMF)</w:t>
            </w:r>
          </w:p>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Dr. Aija van der Stein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bookmarkStart w:id="1661" w:name="h.2olpkfy" w:colFirst="0" w:colLast="0"/>
            <w:bookmarkEnd w:id="1661"/>
            <w:r w:rsidRPr="008A3A77">
              <w:rPr>
                <w:rFonts w:ascii="Times New Roman" w:eastAsia="Times New Roman" w:hAnsi="Times New Roman" w:cs="Times New Roman"/>
                <w:sz w:val="20"/>
                <w:szCs w:val="20"/>
              </w:rPr>
              <w:t>Dishonest behaviour among service employees and its effect on store performance in the Baltic state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EVF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E. Šumilo</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Analysis of the illegal alcohol market and its impact on community health and State revenues to provide recommendations for State authorities on fighting the issue.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International Alliance for Responsible Drinking (IARD)</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Asoc. prof. J. Priede</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sz w:val="20"/>
                <w:szCs w:val="20"/>
              </w:rPr>
              <w:t xml:space="preserve">World Economic Survey </w:t>
            </w:r>
          </w:p>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sz w:val="20"/>
                <w:szCs w:val="20"/>
              </w:rPr>
              <w:t>WES (quarterly).</w:t>
            </w:r>
          </w:p>
          <w:p w:rsidR="007452D7" w:rsidRPr="00421667" w:rsidRDefault="007452D7" w:rsidP="001F3023">
            <w:pPr>
              <w:tabs>
                <w:tab w:val="left" w:pos="284"/>
              </w:tabs>
              <w:spacing w:after="0" w:line="240" w:lineRule="auto"/>
              <w:rPr>
                <w:rFonts w:ascii="Times New Roman" w:hAnsi="Times New Roman" w:cs="Times New Roman"/>
              </w:rPr>
            </w:pP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Ifo Institute, Leibniz Institute for Economic Research at the University of Munich</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Eksperti - prof.Margarita Dunska, prof.Ērika Šumilo</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bookmarkStart w:id="1662" w:name="h.13qzunr" w:colFirst="0" w:colLast="0"/>
            <w:bookmarkEnd w:id="1662"/>
            <w:r w:rsidRPr="008A3A77">
              <w:rPr>
                <w:rFonts w:ascii="Times New Roman" w:eastAsia="Times New Roman" w:hAnsi="Times New Roman" w:cs="Times New Roman"/>
                <w:sz w:val="20"/>
                <w:szCs w:val="20"/>
              </w:rPr>
              <w:t>Diasporas tūrisma pētniecība Baltijā: pētījumu metodoloģija un nākotnes izaicinājumi</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Baltijas – Vācijas Augstskolu birojs/ DAAD</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01.02.2015 – 15.12.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Dr. A. van der Stein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r w:rsidRPr="008A3A77">
              <w:rPr>
                <w:rFonts w:ascii="Times New Roman" w:eastAsia="Times New Roman" w:hAnsi="Times New Roman" w:cs="Times New Roman"/>
                <w:sz w:val="20"/>
                <w:szCs w:val="20"/>
              </w:rPr>
              <w:t>CSR Reporting in Central and Eastern Europe</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Peter Hovarth </w:t>
            </w:r>
            <w:r w:rsidRPr="008A3A77">
              <w:rPr>
                <w:rFonts w:ascii="Times New Roman" w:eastAsia="Times New Roman" w:hAnsi="Times New Roman" w:cs="Times New Roman"/>
                <w:i/>
                <w:sz w:val="20"/>
                <w:szCs w:val="20"/>
              </w:rPr>
              <w:t>Foundation</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14.01.2014 – 31.12.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Asoc. prof. Džineta Dimante</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r w:rsidRPr="008A3A77">
              <w:rPr>
                <w:rFonts w:ascii="Times New Roman" w:eastAsia="Times New Roman" w:hAnsi="Times New Roman" w:cs="Times New Roman"/>
                <w:sz w:val="20"/>
                <w:szCs w:val="20"/>
              </w:rPr>
              <w:t>Latvijas emigrantu kopienas: nacionālā identitāte, transnacionālās attiecības un diasporas politika</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Eiropas Sociālā fonda līdzfinansētā 1.1.1.2.aktivitātes „Cilvēkresursu piesaiste zinātnei” 2.kārta.</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02.01.2014. – 31.08.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M. Hazans</w:t>
            </w:r>
          </w:p>
        </w:tc>
      </w:tr>
    </w:tbl>
    <w:p w:rsidR="007452D7" w:rsidRDefault="007452D7" w:rsidP="007452D7">
      <w:pPr>
        <w:spacing w:before="120" w:after="120" w:line="240" w:lineRule="auto"/>
        <w:rPr>
          <w:rFonts w:ascii="Times New Roman" w:hAnsi="Times New Roman" w:cs="Times New Roman"/>
          <w:b/>
          <w:sz w:val="24"/>
          <w:szCs w:val="24"/>
        </w:rPr>
      </w:pPr>
      <w:r w:rsidRPr="00C84562">
        <w:rPr>
          <w:rFonts w:ascii="Times New Roman" w:hAnsi="Times New Roman" w:cs="Times New Roman"/>
          <w:b/>
          <w:sz w:val="24"/>
          <w:szCs w:val="24"/>
        </w:rPr>
        <w:t>Īstenotie pētniecības projekti Ekonomikā un uzņēmējdarbībā 2009.–2014. gads</w:t>
      </w:r>
    </w:p>
    <w:p w:rsidR="007452D7" w:rsidRDefault="007452D7" w:rsidP="007452D7">
      <w:pPr>
        <w:spacing w:before="120" w:after="120" w:line="240" w:lineRule="auto"/>
        <w:jc w:val="both"/>
        <w:rPr>
          <w:rFonts w:ascii="Times New Roman" w:hAnsi="Times New Roman" w:cs="Times New Roman"/>
          <w:u w:val="single"/>
        </w:rPr>
      </w:pPr>
      <w:r w:rsidRPr="008A3A77">
        <w:rPr>
          <w:rFonts w:ascii="Times New Roman" w:hAnsi="Times New Roman" w:cs="Times New Roman"/>
          <w:u w:val="single"/>
        </w:rPr>
        <w:t xml:space="preserve">Starptautiskie pētniecības projekti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Developing methodologies to reduce inequalities in the determinants of health </w:t>
      </w:r>
      <w:r w:rsidRPr="008A3A77">
        <w:rPr>
          <w:rFonts w:ascii="Times New Roman" w:eastAsia="Times New Roman" w:hAnsi="Times New Roman" w:cs="Times New Roman"/>
          <w:sz w:val="24"/>
          <w:szCs w:val="24"/>
        </w:rPr>
        <w:t xml:space="preserve">(DEMETRIQ). Finansētājs: EK, FP7- HEALTH, CORDIS programma. Īstenošanas periods: 1.02.2013 – 31.12.2014. Īstenotājs: J.Krūmiņš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Latvia Active Aging</w:t>
      </w:r>
      <w:r w:rsidRPr="008A3A77">
        <w:rPr>
          <w:rFonts w:ascii="Times New Roman" w:eastAsia="Times New Roman" w:hAnsi="Times New Roman" w:cs="Times New Roman"/>
          <w:sz w:val="24"/>
          <w:szCs w:val="24"/>
        </w:rPr>
        <w:t xml:space="preserve">. World Bank. Īstenošanas periods: </w:t>
      </w:r>
      <w:r w:rsidRPr="008A3A77">
        <w:rPr>
          <w:rFonts w:ascii="Times New Roman" w:eastAsia="Times New Roman" w:hAnsi="Times New Roman" w:cs="Times New Roman"/>
          <w:i/>
          <w:sz w:val="24"/>
          <w:szCs w:val="24"/>
        </w:rPr>
        <w:t xml:space="preserve">2014–2015. </w:t>
      </w:r>
      <w:r w:rsidRPr="008A3A77">
        <w:rPr>
          <w:rFonts w:ascii="Times New Roman" w:eastAsia="Times New Roman" w:hAnsi="Times New Roman" w:cs="Times New Roman"/>
          <w:sz w:val="24"/>
          <w:szCs w:val="24"/>
        </w:rPr>
        <w:t>Īstenotājs: konsultants/ eksperts M. Hazans. Pēc LM pasūtījuma.</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Creation of franchising co-operation network in Lithuania-Latvia-Belarus cross-border region. Finansētājs: Latvijas, Lietuvas un Baltkrievijas pārrobežu sadarbības INTERREG III” programma. Īstenošanas periods: </w:t>
      </w:r>
      <w:r w:rsidRPr="008A3A77">
        <w:rPr>
          <w:rFonts w:ascii="Times New Roman" w:eastAsia="Times New Roman" w:hAnsi="Times New Roman" w:cs="Times New Roman"/>
          <w:sz w:val="24"/>
          <w:szCs w:val="24"/>
        </w:rPr>
        <w:t>2.12.2013-30.11.2014. Īstenotāji: K.Bērziņa, K.Rozīte</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 Joint Action European Health and Life Expectancy Information System</w:t>
      </w:r>
      <w:r w:rsidRPr="008A3A77">
        <w:rPr>
          <w:rFonts w:ascii="Times New Roman" w:eastAsia="Times New Roman" w:hAnsi="Times New Roman" w:cs="Times New Roman"/>
          <w:sz w:val="24"/>
          <w:szCs w:val="24"/>
        </w:rPr>
        <w:t xml:space="preserve"> (JA EHLEIS)”. Finansētājs: EK. Īstenošanas periods: 2011.–2014.g. Īstenotājs: J.Krūmiņš.</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emigrantu kopienas: nacionālā identitāte, transnacionālās attiecības un diasporas politika” Nr. 2013/0055/1DP/1.1.1.2.0/13/APIA/VIAA/040, LU reģ. Nr.ESS2013/155, Eiropas Sociālā fonda līdzfinansētā 1.1.1.2.aktivitātes „Cilvēkresursu piesaiste zinātnei” 2.kārta. Īstenošanas periods: 02.01.2014. – 31.08.2015 Īstenotājs: M.Hazans (Finansējums ir pastarpināti no EK)</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Baltijas-Vācijas sadarbības tīkls „Starptautiskās finanses“: studiju procesa un pētnieciskās ekselences veidošana. Finansētājs: Hochchulkantor/DAAD. Īstenošanas periods: 2. 01.2014–15.12.2014. Īstenotāji: R.Rupeika – Apoga, E.Brēķis.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Baltic Way 20 Years On (Estonian Human Development</w:t>
      </w:r>
      <w:r w:rsidRPr="008A3A77">
        <w:rPr>
          <w:rFonts w:ascii="Times New Roman" w:eastAsia="Times New Roman" w:hAnsi="Times New Roman" w:cs="Times New Roman"/>
          <w:sz w:val="24"/>
          <w:szCs w:val="24"/>
        </w:rPr>
        <w:t>. Report 2010/2011) – Latvijas autoru grupas vadītājs-koordinators. J.Krūmiņš.</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Evaluation of teachers’ pay reform in Latvia. Republic of Latvia Public Expenditure Review</w:t>
      </w:r>
      <w:r w:rsidRPr="008A3A77">
        <w:rPr>
          <w:rFonts w:ascii="Times New Roman" w:eastAsia="Times New Roman" w:hAnsi="Times New Roman" w:cs="Times New Roman"/>
          <w:sz w:val="24"/>
          <w:szCs w:val="24"/>
        </w:rPr>
        <w:t>. Īstenošanas periods: Marts –jūnijs, 2010. World Bank. Īstenotāj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Multi-country policy study of unregistered employment and the shadow economy</w:t>
      </w:r>
      <w:r w:rsidRPr="008A3A77">
        <w:rPr>
          <w:rFonts w:ascii="Times New Roman" w:eastAsia="Times New Roman" w:hAnsi="Times New Roman" w:cs="Times New Roman"/>
          <w:sz w:val="24"/>
          <w:szCs w:val="24"/>
        </w:rPr>
        <w:t xml:space="preserve">. World Bank. Īstenošanas periods: 2010.gads. īstenotājs. Konsultants – vadošais pētnieks M. Hazans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Disabled persons and persons with long-standing illnesses in the labour market</w:t>
      </w:r>
      <w:r w:rsidRPr="008A3A77">
        <w:rPr>
          <w:rFonts w:ascii="Times New Roman" w:eastAsia="Times New Roman" w:hAnsi="Times New Roman" w:cs="Times New Roman"/>
          <w:sz w:val="24"/>
          <w:szCs w:val="24"/>
        </w:rPr>
        <w:t xml:space="preserve">. (IPA 2009 – </w:t>
      </w:r>
      <w:r w:rsidRPr="008A3A77">
        <w:rPr>
          <w:rFonts w:ascii="Times New Roman" w:eastAsia="Times New Roman" w:hAnsi="Times New Roman" w:cs="Times New Roman"/>
          <w:i/>
          <w:sz w:val="24"/>
          <w:szCs w:val="24"/>
        </w:rPr>
        <w:t>Multibeneficiary statistical cooperation programme</w:t>
      </w:r>
      <w:r w:rsidRPr="008A3A77">
        <w:rPr>
          <w:rFonts w:ascii="Times New Roman" w:eastAsia="Times New Roman" w:hAnsi="Times New Roman" w:cs="Times New Roman"/>
          <w:sz w:val="24"/>
          <w:szCs w:val="24"/>
        </w:rPr>
        <w:t>, Ref. No 664857-5721) Finansētājs: Eurostat – Consulting Montenegrin Institute of Statistics on the Labour Force Survey. Īstenotāj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Financial Crisis Project</w:t>
      </w:r>
      <w:r w:rsidRPr="008A3A77">
        <w:rPr>
          <w:rFonts w:ascii="Times New Roman" w:eastAsia="Times New Roman" w:hAnsi="Times New Roman" w:cs="Times New Roman"/>
          <w:sz w:val="24"/>
          <w:szCs w:val="24"/>
        </w:rPr>
        <w:t>. Finansētājs: Skipskredittfondet (Norwegian Foundation), managed by Agder Research. Īstenošanas periods: 2010.gads Īstenotāji: M.I.Revina, E.Brēķi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Latvian labour market adjustment and household vulnerability during the economic crisis.</w:t>
      </w:r>
      <w:r w:rsidRPr="008A3A77">
        <w:rPr>
          <w:rFonts w:ascii="Times New Roman" w:eastAsia="Times New Roman" w:hAnsi="Times New Roman" w:cs="Times New Roman"/>
          <w:sz w:val="24"/>
          <w:szCs w:val="24"/>
        </w:rPr>
        <w:t xml:space="preserve"> (Latvijas darba tirgus pielāgošanās un mājsaimniecību ievainojamība ekonomiskās lejupslīdes laikā). Projekta „</w:t>
      </w:r>
      <w:r w:rsidRPr="008A3A77">
        <w:rPr>
          <w:rFonts w:ascii="Times New Roman" w:eastAsia="Times New Roman" w:hAnsi="Times New Roman" w:cs="Times New Roman"/>
          <w:i/>
          <w:sz w:val="24"/>
          <w:szCs w:val="24"/>
        </w:rPr>
        <w:t>Republic of Latvia Social Safety Net Strategy”</w:t>
      </w:r>
      <w:r w:rsidRPr="008A3A77">
        <w:rPr>
          <w:rFonts w:ascii="Times New Roman" w:eastAsia="Times New Roman" w:hAnsi="Times New Roman" w:cs="Times New Roman"/>
          <w:sz w:val="24"/>
          <w:szCs w:val="24"/>
        </w:rPr>
        <w:t xml:space="preserve"> ietvaros. Īstenošanas periods: 2009.gads. Īstenotājs:  Konsultants /vadošais pētniek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Ilgtspējīga pēcpadomju militāro dzīvojamo teritoriju reintegrācija reģionālās attīstības iespējas un izaicinājums (ReMiDo) K.Zaksa2009-2011 A-2238-070</w:t>
      </w:r>
    </w:p>
    <w:p w:rsidR="007452D7" w:rsidRDefault="00D70DF1" w:rsidP="007452D7">
      <w:pPr>
        <w:spacing w:before="240" w:after="120" w:line="240" w:lineRule="auto"/>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2</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Vietējie zinātniskie pētniecības projekti EVF 2009.–2014. gads</w:t>
      </w:r>
    </w:p>
    <w:tbl>
      <w:tblPr>
        <w:tblW w:w="9287" w:type="dxa"/>
        <w:jc w:val="center"/>
        <w:tblLayout w:type="fixed"/>
        <w:tblCellMar>
          <w:left w:w="115" w:type="dxa"/>
          <w:right w:w="115" w:type="dxa"/>
        </w:tblCellMar>
        <w:tblLook w:val="0000"/>
      </w:tblPr>
      <w:tblGrid>
        <w:gridCol w:w="4855"/>
        <w:gridCol w:w="1529"/>
        <w:gridCol w:w="1222"/>
        <w:gridCol w:w="1681"/>
      </w:tblGrid>
      <w:tr w:rsidR="007452D7" w:rsidRPr="00421667" w:rsidTr="001F3023">
        <w:trPr>
          <w:tblHeader/>
          <w:jc w:val="center"/>
        </w:trPr>
        <w:tc>
          <w:tcPr>
            <w:tcW w:w="4855"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Projekta nosaukums</w:t>
            </w:r>
          </w:p>
        </w:tc>
        <w:tc>
          <w:tcPr>
            <w:tcW w:w="1529"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Projekta vadītājs</w:t>
            </w:r>
          </w:p>
        </w:tc>
        <w:tc>
          <w:tcPr>
            <w:tcW w:w="1222"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Īsteno-šanas periods</w:t>
            </w:r>
          </w:p>
        </w:tc>
        <w:tc>
          <w:tcPr>
            <w:tcW w:w="1681"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Finansētājs</w:t>
            </w:r>
          </w:p>
        </w:tc>
      </w:tr>
      <w:tr w:rsidR="007452D7" w:rsidRPr="00421667" w:rsidTr="001F3023">
        <w:trPr>
          <w:trHeight w:val="98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ovatīvas ekonomikas attīstības iespējas mūsdienu mainīgā vidē. Apakšprojekts Finanšu un kredīta instrumentu izmantošana inovatīvas darbības veicināšanā mainīgā vid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Skribāne, S.Jēkabson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3</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LZP </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8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Topošo izlases procesu rezultātu statistiskā prognozēšana, balstoties uz iepriekšējo novērojumu cenzētiem datiem.</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N.Nečvaļ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Latviešu un etnisko minoritāšu demogrāfiskā Attīstība</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 2013</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ovatīvās ekonomikas attīstības iespējas mūsdienu mainīgā vid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S.Jēkabsone I.Solovjov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 – 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12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edzīvotāju veselības, izglītības, labklājības un uzņēmējdarbības attīstības līmenis Latvijas virzībā uz zināšanām balstītu sabiedr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Ciem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0 – 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6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Potenciālo tūristu uzvedības modeļa izpēte prioritārajā Latvijas tūrisma mērķtirgū  Vācijā</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Medn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variantu iekļaušanas metode un tās pielietojumu izmantošana statistisko risinājumu uzlabošanā un optimizācijā</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N.Nečvaļ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Depopulācija Latvijā: attīstība, cēloņi un sek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0</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Uzņēmumu un iestāžu ilgtspējas attīstības nodrošināšanas un rezultātu novērtēšanas problēm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B.Sloka V.Praud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FFFFFF"/>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Galvenie uzņēmējdarbības ilgtermiņa efektivitātes paaugstināšanas virzieni un to ietekme uz Latvijas tautsaimniec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A.Den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Fiskālās un monetārās politikas pilnveidošanas iespējas globālās ekonomikas mainības apstākļo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S.Eglīt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Ārvalstu tiešo investīciju struktūras tautsaimniecības sektoros loma ekonomikas augsm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smena Revin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 xml:space="preserve">Starptautiskās un Eiropas Savienības nodokļu politikas tiesiskie un ekonomiskie aspekti un to ietekme uz uzņēmējdarbības vidi latvijā </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R.Škapars (Ē.Šumilo;      B.Šavr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Latvijas ilgtspējas attīstības riski un iespējas kapitāla tirgus globalizācijas apstākļo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E.Kasalis G.Oļevski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Statistikas indikatori iedzīvotāju veselības, izglītības un labklājības savstarpējās mijiedarbības izpēte</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Ciem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7-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Uzņēmējdarbības attīstība Latvijas virzībā uz zināšanām balstītu sabiedr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G.Oļevski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8-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edzīvotāju novecošanās sociāli demogrāfisko likumsakarību izpēte, novexcošanas sociālās sekas un to kompensācijas mehānismi</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913-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Depopulācija Latvijā: attīstība, cēloņi un sek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9-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Jaunas izstrādes metodikas, tās atbalstošo programmatūras rīku un gatavu atkalizmantojamu komponentu kopas izstrāde jaunu produktu radīšanai</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M.Gulb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2607-070 (zinātniskais pētījumu projekts)</w:t>
            </w:r>
          </w:p>
        </w:tc>
      </w:tr>
    </w:tbl>
    <w:p w:rsidR="007452D7" w:rsidRDefault="007452D7" w:rsidP="007452D7">
      <w:pPr>
        <w:pStyle w:val="Heading2"/>
        <w:spacing w:before="240" w:after="120" w:line="240" w:lineRule="auto"/>
        <w:rPr>
          <w:rFonts w:ascii="Times New Roman" w:hAnsi="Times New Roman"/>
          <w:sz w:val="24"/>
          <w:szCs w:val="24"/>
        </w:rPr>
      </w:pPr>
      <w:r w:rsidRPr="008A3A77">
        <w:rPr>
          <w:rFonts w:ascii="Times New Roman" w:hAnsi="Times New Roman"/>
          <w:sz w:val="24"/>
          <w:szCs w:val="24"/>
        </w:rPr>
        <w:t>4.2. Izglītības zinātņu un psiholoģijas nozare</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siholoģija</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LU fonda finansēts projekts “Attieksme pret uzņēmējdarbību, longitudināls pētījums” (2015.–2017.). Projekta mērķis ir noskaidrot kā uzņēmējdarbības kurss ietekmē universitātes studentu gatavību sākt uzņēmējdarbību un attieksmi pret risku biznesā. Vadītājs I.Austers, pētniece I.Muzikante (piedalās arī LU Ekonomikas un vadības fakultātes pārstāvji). </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Baltijas un Austrumeiropas studiju fonda (Östersjöstiftelsen) finansēts projektx "Psiholoģiskie mehānismi politiskās orientācijas pamatā vecā un jaunā demokrātijā--salīdzinošs pētījums starp Zviedriju un Latviju", kas notiek Sēdertēnas augstskolā (Södertörns högskola), Zviedrijā, pētnieks Ģ.Dimdiņš. (2013.–2015.).Šobrīd iesniegts jauns sadarbības projekts (2016.–2018. g. finansējuma periodam) par atmiņas mehānismiem dzimumu diskriminācijas jomā, kurā plāno līdzdarboties profesors I.Austers.</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U pētniecības programmas finansētā projektā “Vidusskolēnu lēmumu par turpmāko izglītību determinējošie faktori” Psiholoģijas nodaļa kopā ar LU SZF un EVF.</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edagoģija</w:t>
      </w:r>
    </w:p>
    <w:p w:rsidR="007452D7" w:rsidRDefault="007452D7" w:rsidP="00270681">
      <w:pPr>
        <w:numPr>
          <w:ilvl w:val="0"/>
          <w:numId w:val="21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F finansēts projekts „Atbalsts izglītības pētījumiem” (1.2.2.3.2.apakšaktivitāte): ASEM 4 un 5 pētniecības tīkla pētījumi (vad. A.Kangro, pētījumu vadītāji I.Maslo, T.Koķe / K.Oganisjana).</w:t>
      </w:r>
    </w:p>
    <w:p w:rsidR="007452D7" w:rsidRDefault="007452D7" w:rsidP="00270681">
      <w:pPr>
        <w:numPr>
          <w:ilvl w:val="0"/>
          <w:numId w:val="21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ASEM HUB LLL pētījums: Small-scale qualitative comparative research project, which draw upon the jointly developed research proposal on Workplaces as Learning Space, E.Maslo-vice-co-coorinator in ASEM HUB Network 2.</w:t>
      </w:r>
    </w:p>
    <w:p w:rsidR="007452D7" w:rsidRDefault="007452D7" w:rsidP="00270681">
      <w:pPr>
        <w:numPr>
          <w:ilvl w:val="0"/>
          <w:numId w:val="215"/>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EERA 11. tīkla”Educational Improvement and Quality Assurance” http://www.eera-ecer.de/networks/network11/network-activities/ pētījums ‘Leadership and Quality of Education’ (</w:t>
      </w:r>
      <w:hyperlink r:id="rId220">
        <w:r w:rsidRPr="008A3A77">
          <w:rPr>
            <w:rFonts w:ascii="Times New Roman" w:eastAsia="Times New Roman" w:hAnsi="Times New Roman" w:cs="Times New Roman"/>
            <w:sz w:val="24"/>
            <w:szCs w:val="24"/>
            <w:u w:val="single"/>
          </w:rPr>
          <w:t>http://www.leadquaed.com</w:t>
        </w:r>
      </w:hyperlink>
      <w:r w:rsidRPr="008A3A77">
        <w:rPr>
          <w:rFonts w:ascii="Times New Roman" w:eastAsia="Times New Roman" w:hAnsi="Times New Roman" w:cs="Times New Roman"/>
          <w:sz w:val="24"/>
          <w:szCs w:val="24"/>
        </w:rPr>
        <w:t>), coordinatiting commitee members: I.Maslo, member M.Fernandezs.</w:t>
      </w:r>
    </w:p>
    <w:p w:rsidR="007452D7" w:rsidRDefault="007452D7" w:rsidP="00270681">
      <w:pPr>
        <w:numPr>
          <w:ilvl w:val="0"/>
          <w:numId w:val="215"/>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EU funded project. L2Paths – Pathways to Host Country Languages for Migrants. (Project number: 543020-LLP-1-2013-1-IT-KA2-KA2MP) dalībniece, eksperte → </w:t>
      </w:r>
      <w:hyperlink r:id="rId221">
        <w:r w:rsidRPr="008A3A77">
          <w:rPr>
            <w:rFonts w:ascii="Times New Roman" w:eastAsia="Times New Roman" w:hAnsi="Times New Roman" w:cs="Times New Roman"/>
            <w:sz w:val="24"/>
            <w:szCs w:val="24"/>
            <w:u w:val="single"/>
          </w:rPr>
          <w:t>www.l2paths.eu/</w:t>
        </w:r>
      </w:hyperlink>
      <w:r w:rsidRPr="008A3A77">
        <w:rPr>
          <w:rFonts w:ascii="Times New Roman" w:eastAsia="Times New Roman" w:hAnsi="Times New Roman" w:cs="Times New Roman"/>
          <w:sz w:val="24"/>
          <w:szCs w:val="24"/>
        </w:rPr>
        <w:t xml:space="preserve"> I.Margeviča-Grinberga.</w:t>
      </w:r>
    </w:p>
    <w:p w:rsidR="007452D7" w:rsidRDefault="007452D7" w:rsidP="00270681">
      <w:pPr>
        <w:widowControl w:val="0"/>
        <w:numPr>
          <w:ilvl w:val="0"/>
          <w:numId w:val="215"/>
        </w:numPr>
        <w:tabs>
          <w:tab w:val="left" w:pos="284"/>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S programmas „Youth in Action Programme” projekta „Let me be One of You” BG13/A4.3/012/R1 Youth movement for development of the rural areas in Bulgaria / YMDRAB/  dalībniece → </w:t>
      </w:r>
      <w:hyperlink r:id="rId222" w:anchor="_blank">
        <w:r w:rsidRPr="008A3A77">
          <w:rPr>
            <w:rFonts w:ascii="Times New Roman" w:eastAsia="Times New Roman" w:hAnsi="Times New Roman" w:cs="Times New Roman"/>
            <w:sz w:val="24"/>
            <w:szCs w:val="24"/>
            <w:u w:val="single"/>
          </w:rPr>
          <w:t>www.ymdrab.eu</w:t>
        </w:r>
      </w:hyperlink>
      <w:r w:rsidRPr="008A3A77">
        <w:rPr>
          <w:rFonts w:ascii="Times New Roman" w:eastAsia="Times New Roman" w:hAnsi="Times New Roman" w:cs="Times New Roman"/>
          <w:sz w:val="24"/>
          <w:szCs w:val="24"/>
        </w:rPr>
        <w:t xml:space="preserve"> – Sarmīte Tubele. </w:t>
      </w:r>
    </w:p>
    <w:p w:rsidR="007452D7" w:rsidRDefault="007452D7" w:rsidP="00270681">
      <w:pPr>
        <w:widowControl w:val="0"/>
        <w:numPr>
          <w:ilvl w:val="0"/>
          <w:numId w:val="215"/>
        </w:numPr>
        <w:tabs>
          <w:tab w:val="left" w:pos="284"/>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alsts pētījumu programma piektajā prioritārajā virzienā "Valsts un sabiedrības ilgtspējīga attīstība" valdība apstiprināja trīs programmas. Apakšvirziena "Izglītība iekļaujošas zināšanu sabiedrības un inovāciju kultūras veidošanai – jaunas pieejas izglītības politikai un procesam" programmu "Inovatīvi risinājumi sociālajā telerehabilitācijā Latvijas skolās iekļaujošās izglītības kontekstā" novatīvi risinājumi sociālajā telerehabilitācijā Latvijas skolās iekļaujošās izglītības kontekstā, INOSOCTEREHI (Nr 10-4/VPP-8/7), Latvijas Universitāte, reģ.29872. vadīs Dr.paed. Velta Ļubkina, Rēzeknes Augstskola, LU – ir partneris, I.Žogla, S.Tūbele, Z.Rubene, L.Rutka, L.Daniela, doktoranti, maģistranti. (2014–2017) </w:t>
      </w:r>
      <w:hyperlink r:id="rId223">
        <w:r w:rsidRPr="008A3A77">
          <w:rPr>
            <w:rFonts w:ascii="Times New Roman" w:eastAsia="Times New Roman" w:hAnsi="Times New Roman" w:cs="Times New Roman"/>
            <w:color w:val="0563C1"/>
            <w:sz w:val="24"/>
            <w:szCs w:val="24"/>
            <w:u w:val="single"/>
          </w:rPr>
          <w:t>http://www.telerehabilitation.lv/</w:t>
        </w:r>
      </w:hyperlink>
      <w:hyperlink r:id="rId224"/>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Izglītības vadība</w:t>
      </w:r>
    </w:p>
    <w:p w:rsidR="007452D7" w:rsidRDefault="007452D7" w:rsidP="00270681">
      <w:pPr>
        <w:widowControl w:val="0"/>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F finansēts projekts „Atbalsts izglītības pētījumiem” (1.2.2.3.2. apakšaktivitāte): OECD PISA, OECD TALIS (vad. A.Kangro, pētījumu vadītāji A.Geske, A.Grīnfelds).</w:t>
      </w:r>
    </w:p>
    <w:p w:rsidR="007452D7" w:rsidRDefault="007452D7" w:rsidP="00270681">
      <w:pPr>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Norwegian – Latvian research cooperation activity: Projekts NFI/R/2014/006 EU Policies Impact to the Transformations of the Higher Education and Research System in Norway and Latvia. (University of Latvia; NIFU – Nordic Institute for Studies in Innovation  Research and Education (Nordisk institutt for studier av innovasjon forskning og utdanning); Riga Technical University; Stockholm School of Economics Riga) 2015.–2017. (vadītājs A.Geske).</w:t>
      </w:r>
    </w:p>
    <w:p w:rsidR="007452D7" w:rsidRDefault="007452D7" w:rsidP="00270681">
      <w:pPr>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ās izglītības sasniegumu novērtēšanas asociācijas (International Association for Evaluation of Educational Achievement – IEA) Starptautiskais pilsoniskās izglītības pētījums (International Civic and Citezenship Education Study) – ICCS 2016. ICCS 2016 pētījumā iegūtie dati ļaus starptautiski salīdzināt Latvijas skolēnu pilsonisko kompetenci, kā arī skolotāju un skolu direktoru attieksmi pret pilsonības jautājumiem, kas būs būtisks pienesums izglītības un pilsonības politikas veidošanā. Projekta vadītājs prof. A.Geske. </w:t>
      </w:r>
    </w:p>
    <w:p w:rsidR="007452D7" w:rsidRPr="00214903"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Finansējums:</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 Life Long Learning projekts līdzfinansējums starptautisko maksu daļējai (75%) segšanai 2013. gadā Nr 385606-LPP-1-1013-LV-KA1-ICCS. Projekta summa 2651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līdzfinansējums starptautisko maksu daļējai (25%) segšanai 2013. gadā. LU projekts. Projekta summa 8937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projekts „Ilgtermiņa zinātnisko programmu īstenošana starptautiskā salīdzinošā pētījuma IEA ICSS 2016 ietvaros” – LU finansējums 2014. gada pētījuma posmam – pilotpētījuma sagatavošana. Projekta summa pētījuma 700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rasmus Plus grants starptautisko maksu daļējai (75%) segšanai 2014. – 2017. gadā. Projekts 559763-EPP-1-2014-1-LV-E PPKA3-ICCS2014-3525/01/01. Kopējā summa 107 24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līdzfinansējums starptautisko maksu daļējai (25%) segšanai 2014. – 2017. LU projekts 2015/20018. Projekta summa 8937 Eiro gadā, kopā 35748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projekts „Ilgtermiņa zinātnisko programmu īstenošana starptautiskā salīdzinošā pētījuma IEA ICSS 2016 ietvaros” – LU finansējums 2015. gada pētījuma posmam – pilotpētījuma realizācija, pamatpētījuma sagatavošana. Projekta summa 13240 Eiro (šim pētījumam 70%).</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 xml:space="preserve">Psiholoģija </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 LZP grants Nr. 09.1509 „Globalizācijas procesa psiholoģiskie aspekti” vadītājs I. Austers</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2009. LZP grants Nr. 09.1508 “Kultūras, sociāli ekonomisko, psihofizioloģisko un personības faktoru nozīme ceļu satiksmes drošībā”Vadītājs V.Reņģe. </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2010. LU pētniecības projekts Nr. ZP-57/59, „Latviešu valodas un matemātikas izpratības prognozes modeļi saistībā ar kognitīvo spēju, uzvedības un sasniegumu standartizēto testu mērījumiem skolēniem Latvijā”</w:t>
      </w:r>
      <w:r w:rsidRPr="008A3A77">
        <w:rPr>
          <w:rFonts w:ascii="Times New Roman" w:eastAsia="Times New Roman" w:hAnsi="Times New Roman" w:cs="Times New Roman"/>
          <w:i/>
          <w:sz w:val="24"/>
          <w:szCs w:val="24"/>
        </w:rPr>
        <w:t xml:space="preserve">. </w:t>
      </w:r>
      <w:r w:rsidRPr="008A3A77">
        <w:rPr>
          <w:rFonts w:ascii="Times New Roman" w:eastAsia="Times New Roman" w:hAnsi="Times New Roman" w:cs="Times New Roman"/>
          <w:sz w:val="24"/>
          <w:szCs w:val="24"/>
        </w:rPr>
        <w:t>Kopā 1613 LVL jeb 2298EUR Vadītāja M.Raščevska.</w:t>
      </w:r>
    </w:p>
    <w:p w:rsidR="007452D7" w:rsidRDefault="007452D7" w:rsidP="00270681">
      <w:pPr>
        <w:numPr>
          <w:ilvl w:val="0"/>
          <w:numId w:val="214"/>
        </w:numPr>
        <w:tabs>
          <w:tab w:val="left" w:pos="709"/>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2010. Izglītības inovācijas fonda (</w:t>
      </w:r>
      <w:r w:rsidRPr="008A3A77">
        <w:rPr>
          <w:rFonts w:ascii="Times New Roman" w:eastAsia="Times New Roman" w:hAnsi="Times New Roman" w:cs="Times New Roman"/>
          <w:i/>
          <w:sz w:val="24"/>
          <w:szCs w:val="24"/>
        </w:rPr>
        <w:t>IIF</w:t>
      </w:r>
      <w:r w:rsidRPr="008A3A77">
        <w:rPr>
          <w:rFonts w:ascii="Times New Roman" w:eastAsia="Times New Roman" w:hAnsi="Times New Roman" w:cs="Times New Roman"/>
          <w:sz w:val="24"/>
          <w:szCs w:val="24"/>
        </w:rPr>
        <w:t xml:space="preserve">) konkursa projekts„Oriģināli izstrādātā Latviešu valodas un Matemātikas sasnieguma testa (vecumam no 6 – 18 gadiem) dažādu skolēnu grupu diferencēšanas spēja” </w:t>
      </w:r>
      <w:r w:rsidRPr="008A3A77">
        <w:rPr>
          <w:rFonts w:ascii="Times New Roman" w:eastAsia="Times New Roman" w:hAnsi="Times New Roman" w:cs="Times New Roman"/>
          <w:i/>
          <w:sz w:val="24"/>
          <w:szCs w:val="24"/>
        </w:rPr>
        <w:t xml:space="preserve">Nr. IIF-1K/2008-156/S54/, </w:t>
      </w:r>
      <w:r w:rsidRPr="008A3A77">
        <w:rPr>
          <w:rFonts w:ascii="Times New Roman" w:eastAsia="Times New Roman" w:hAnsi="Times New Roman" w:cs="Times New Roman"/>
          <w:sz w:val="24"/>
          <w:szCs w:val="24"/>
        </w:rPr>
        <w:t>līgums arLatvijas psihologu apvienību – 3000 LVL jeb 4274 EUR. Vadītāja M.Raščevska.</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10.–2012. LZP grants Nr. 09.1584 “Personības, kognitīvo un sociālo faktoru saistība ar dzīves kvalitātes rādītājiem” Vadītājs V.Reņģe.</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10.–2013. ESF projekts „Izglītojamo ar funkcionāliem traucējumiem atbalsta sistēmas izveide” Nr. 2010/0330/1DP/1.2.2.4.1/10/IPIA/VIAA/001, 4.aktivitātē, ko realizēja LU, 105 216 LVL jeb 149 880 EUR, vadītāja M.Raščevska.</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2009.–2014. Sadarbībā ar ASV vadošo testu izstrādes kompāniju </w:t>
      </w:r>
      <w:r w:rsidRPr="008A3A77">
        <w:rPr>
          <w:rFonts w:ascii="Times New Roman" w:eastAsia="Times New Roman" w:hAnsi="Times New Roman" w:cs="Times New Roman"/>
          <w:i/>
          <w:sz w:val="24"/>
          <w:szCs w:val="24"/>
        </w:rPr>
        <w:t>Pearson PsychCorp</w:t>
      </w:r>
      <w:r w:rsidRPr="008A3A77">
        <w:rPr>
          <w:rFonts w:ascii="Times New Roman" w:eastAsia="Times New Roman" w:hAnsi="Times New Roman" w:cs="Times New Roman"/>
          <w:sz w:val="24"/>
          <w:szCs w:val="24"/>
        </w:rPr>
        <w:t xml:space="preserve">  (PPC) un </w:t>
      </w:r>
      <w:r w:rsidRPr="008A3A77">
        <w:rPr>
          <w:rFonts w:ascii="Times New Roman" w:eastAsia="Times New Roman" w:hAnsi="Times New Roman" w:cs="Times New Roman"/>
          <w:i/>
          <w:sz w:val="24"/>
          <w:szCs w:val="24"/>
        </w:rPr>
        <w:t>Dynamic Measurement Group</w:t>
      </w:r>
      <w:r w:rsidRPr="008A3A77">
        <w:rPr>
          <w:rFonts w:ascii="Times New Roman" w:eastAsia="Times New Roman" w:hAnsi="Times New Roman" w:cs="Times New Roman"/>
          <w:sz w:val="24"/>
          <w:szCs w:val="24"/>
        </w:rPr>
        <w:t xml:space="preserve"> (DMG) (pamatojoties uz LU noslēgtiem ilgtermiņa sadarbības/licences līgumiem) psiholoģijas pētnieki ir īstenojuši virkni savstarpēji saskaņotu pētījumu Latvijas skolēnu populācijā, kuru rezultātā ir izdoti nacionālā mērogā ļoti svarīgi materiāli Latvijas klīnisko un izglītības psihologu, logopēdu un skolotāju profesionāla darba nodrošināšanai (tas ir unikāls komplekts arī Eiropas kontekstā), skat. 1. pielikuma 3. tabulu. Projektu ietvaros ir izstrādāts arī viens oriģināls tests: Latviešu valodas un matemātikas sasniegumu tests (LMST-II, Raščevka, Paegle, Mencis, 2010.–2013.) Šāda komplekta izdošana ir tieši nepieciešama latviešu valodā un nav ietilpināma citējamo datu bāžu piedāvāto recenzēto izdevumu formātos, pie tam izmantojot iepirkuma kārtībā realizēto izdošanu ESF projekta ietvaros (Nr.2010/0330/1DP/1.2.2.4.1/10/IPIA/VIAA/001, 4. aktivitāte).</w:t>
      </w:r>
    </w:p>
    <w:p w:rsidR="007452D7" w:rsidRDefault="00D70DF1" w:rsidP="007452D7">
      <w:pPr>
        <w:spacing w:before="240" w:after="120" w:line="240" w:lineRule="auto"/>
        <w:jc w:val="both"/>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3</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eastAsia="Times New Roman" w:hAnsi="Times New Roman" w:cs="Times New Roman"/>
          <w:i/>
          <w:sz w:val="24"/>
          <w:szCs w:val="24"/>
        </w:rPr>
        <w:t xml:space="preserve"> </w:t>
      </w:r>
      <w:r w:rsidR="007452D7" w:rsidRPr="00C84562">
        <w:rPr>
          <w:rFonts w:ascii="Times New Roman" w:eastAsia="Times New Roman" w:hAnsi="Times New Roman" w:cs="Times New Roman"/>
          <w:b/>
          <w:sz w:val="24"/>
          <w:szCs w:val="24"/>
        </w:rPr>
        <w:t>LU adaptēto un Latvijā standartizēto testu sistēma (pētījuma rezultāti 2009.–2014. gadā)*</w:t>
      </w:r>
    </w:p>
    <w:tbl>
      <w:tblPr>
        <w:tblW w:w="9287" w:type="dxa"/>
        <w:jc w:val="center"/>
        <w:tblLayout w:type="fixed"/>
        <w:tblCellMar>
          <w:left w:w="115" w:type="dxa"/>
          <w:right w:w="115" w:type="dxa"/>
        </w:tblCellMar>
        <w:tblLook w:val="0000"/>
      </w:tblPr>
      <w:tblGrid>
        <w:gridCol w:w="1300"/>
        <w:gridCol w:w="4393"/>
        <w:gridCol w:w="3594"/>
      </w:tblGrid>
      <w:tr w:rsidR="007452D7" w:rsidRPr="00421667" w:rsidTr="001F3023">
        <w:trPr>
          <w:tblHeader/>
          <w:jc w:val="center"/>
        </w:trPr>
        <w:tc>
          <w:tcPr>
            <w:tcW w:w="1300"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Mērāmā pazīme</w:t>
            </w:r>
          </w:p>
        </w:tc>
        <w:tc>
          <w:tcPr>
            <w:tcW w:w="4393"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Testa vadīšanas rokasgrāmatas (izdotas latviešu valodā 2013. gadā)**</w:t>
            </w:r>
          </w:p>
        </w:tc>
        <w:tc>
          <w:tcPr>
            <w:tcW w:w="3594"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 xml:space="preserve">Latvijā standartizēto psiholoģiskās izpētes testu interpretācijas rokasgrāmatu sērija I-V </w:t>
            </w:r>
          </w:p>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2013. gads) **</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Intelekts</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Vekslera intelekta testa bērniem, ceturtais izdevums, latviešu valodā. Testēšanas rokasgrāmata (WISC-IV</w:t>
            </w:r>
            <w:r w:rsidRPr="008A3A77">
              <w:rPr>
                <w:rFonts w:ascii="Times New Roman" w:eastAsia="Times New Roman" w:hAnsi="Times New Roman" w:cs="Times New Roman"/>
                <w:vertAlign w:val="superscript"/>
              </w:rPr>
              <w:t>LV</w:t>
            </w:r>
            <w:r w:rsidRPr="008A3A77">
              <w:rPr>
                <w:rFonts w:ascii="Times New Roman" w:eastAsia="Times New Roman" w:hAnsi="Times New Roman" w:cs="Times New Roman"/>
              </w:rPr>
              <w:t>) (testa autors: Weschler,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Vekslera bērnu intelekta testa (WISC-IV)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Uzvedības traucējumi</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 xml:space="preserve">Ahenbaha empīriski balstītā izpētes sistēma skolas vecuma bērnu un jauniešu uzvedības novērtēšanai: (ASEBA testu sistēmas autors: Ahenbahs, 2003) </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henbaha bērna uzvedības novērtēšanas aptaujas (CBCL/6-18, TRF, YSR)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ā uzvedība/ praktiskās prasmes</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as uzvedības novērtēšanas sistēmas (ABAS-II) latviešu versijas vadīšanas rokasgrāmata (testa autori: Harison &amp;  Oakland,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as uzvedības novērtēšanas sistēmas (ABAS-II)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Mācību sasniegumi</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tviešu valodas un matemātikas sasniegumu testa (LMST-II) vadīšanas rokasgrāmata (testa autori: Raščevska, Paegle, Mencis,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tviešu valodas un matemātikas sasniegumu testa (LMST-II)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sīt-prasme</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grīnās lasītprasmes attīstības rādītāju DIBELSNext  latviešu versijas vadīšanas rokasgrāmata (testa autori: Kaminski &amp; Good, 2011)</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grīnās lasītprasmes attīstības rādītāju DIBELSNext latviešu versijas interpretācijas rokasgrāmata.</w:t>
            </w:r>
          </w:p>
        </w:tc>
      </w:tr>
    </w:tbl>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ESF projekta „Izglītojamo ar funkcionāliem traucējumiem atbalsta sistēmas izveide” Nr. 2010/0330/1DP/1.2.2.4.1/10/IPIA/VIAA/001, 4. aktivitātes ietvaro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 Pētījuma autori no PN: M.Raščevska, S.Sebre, M.Martinsone, I.Skreitule-Pikše, A.Kolesovs, I.Damberga, I.Bite, M.Orlovska; pieaicinātie pētnieki: A.Vabale, I.Grišķēvica, E.Ozola, P.Legzdiņš, S.Mutule, J.Mencis, Dz.Paegle, I.Kaminska, R.Niedre, I.Laizane, J.Ļubenko. </w:t>
      </w:r>
    </w:p>
    <w:p w:rsidR="007452D7" w:rsidRDefault="007452D7" w:rsidP="00270681">
      <w:pPr>
        <w:numPr>
          <w:ilvl w:val="0"/>
          <w:numId w:val="214"/>
        </w:numPr>
        <w:tabs>
          <w:tab w:val="left" w:pos="709"/>
        </w:tabs>
        <w:spacing w:before="120" w:after="120" w:line="240" w:lineRule="auto"/>
        <w:ind w:left="0" w:firstLine="0"/>
        <w:jc w:val="both"/>
        <w:rPr>
          <w:rFonts w:ascii="Times New Roman" w:hAnsi="Times New Roman" w:cs="Times New Roman"/>
        </w:rPr>
      </w:pPr>
      <w:bookmarkStart w:id="1663" w:name="h.22vxnjd" w:colFirst="0" w:colLast="0"/>
      <w:bookmarkEnd w:id="1663"/>
      <w:r w:rsidRPr="008A3A77">
        <w:rPr>
          <w:rFonts w:ascii="Times New Roman" w:eastAsia="Times New Roman" w:hAnsi="Times New Roman" w:cs="Times New Roman"/>
          <w:sz w:val="24"/>
          <w:szCs w:val="24"/>
        </w:rPr>
        <w:t>2011.–2012., projekta ESF 1.2.2.4.1. apakšaktivitāte „Iekļaujošas izglītības un sociālās atstumtības riskam pakļauto jauniešu atbalsta sistēmas izveide, nepieciešamā personāla sagatavošana, nodrošināšana un kompetences paaugstināšana”Nr.2010/0328/1DP/1.2.2.4.1/10/IPIA/VIAA/002. Pētnieku grupas zinātniskā vadītāja M.Raščevska.</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edag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Pedagoģijas vēsture</w:t>
      </w:r>
      <w:r w:rsidRPr="008A3A77">
        <w:rPr>
          <w:rFonts w:ascii="Times New Roman" w:eastAsia="Times New Roman" w:hAnsi="Times New Roman" w:cs="Times New Roman"/>
          <w:sz w:val="24"/>
          <w:szCs w:val="24"/>
        </w:rPr>
        <w:t xml:space="preserve">, sadarbībā ar ISCHE (International Standing Conference for the History of Education). Koordinatore Iveta Ķestere.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ie projekti: </w:t>
      </w:r>
    </w:p>
    <w:p w:rsidR="007452D7" w:rsidRDefault="007452D7" w:rsidP="00270681">
      <w:pPr>
        <w:numPr>
          <w:ilvl w:val="0"/>
          <w:numId w:val="221"/>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University of Ferrara, Italy: Educational Studies in a Comparative Perspective: Italian and European situations. (Internationalization Activities/ 2011 – 2014). Iveta Ķestere. Finansē Ferāras universitāte. </w:t>
      </w:r>
    </w:p>
    <w:p w:rsidR="007452D7" w:rsidRDefault="007452D7" w:rsidP="00270681">
      <w:pPr>
        <w:numPr>
          <w:ilvl w:val="0"/>
          <w:numId w:val="221"/>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University of Ferrara, Italy: Lifelong Learning and/or Lifelong Education? Starting a comparative research on the educational theories and practices in adulthood. (Internationalization Activities/ 2015 –2016). Zanda Rubene. Finansē Ferāras universitāt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 xml:space="preserve">Mūžmācīšanās. </w:t>
      </w:r>
      <w:r w:rsidRPr="008A3A77">
        <w:rPr>
          <w:rFonts w:ascii="Times New Roman" w:eastAsia="Times New Roman" w:hAnsi="Times New Roman" w:cs="Times New Roman"/>
          <w:sz w:val="24"/>
          <w:szCs w:val="24"/>
        </w:rPr>
        <w:t xml:space="preserve">Koordinatore Irīna Maslo.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ie projekti: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w:t>
      </w:r>
      <w:r w:rsidRPr="008A3A77">
        <w:rPr>
          <w:rFonts w:ascii="Times New Roman" w:eastAsia="Times New Roman" w:hAnsi="Times New Roman" w:cs="Times New Roman"/>
          <w:i/>
          <w:sz w:val="24"/>
          <w:szCs w:val="24"/>
        </w:rPr>
        <w:t>IKT prasmes, e-saturs un e-mācīšanās kultūra</w:t>
      </w:r>
      <w:r w:rsidRPr="008A3A77">
        <w:rPr>
          <w:rFonts w:ascii="Times New Roman" w:eastAsia="Times New Roman" w:hAnsi="Times New Roman" w:cs="Times New Roman"/>
          <w:sz w:val="24"/>
          <w:szCs w:val="24"/>
        </w:rPr>
        <w:t xml:space="preserve">”: Vada Rita Birziņa. Izveidota darba grupa ar 12 pētniekiem no LU (BF, PPMF, FMF, DatF, AkD, LU-Bibl), RTU, RPIVA, Dalība ASEM White Paper izstrādāšanā: E-learning for lifelong learning in Latvia (2012).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Raising professional and research qualification of university academic staff; future-oriented competences of unive staff; future-oriented competences of university academic staff (8 pētnieki no Latvijas, Vācijas un Spānijas, 9 publikācijas).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The validation instrument (Validpack) of adult educators’ competences; validation of non-formal and informal learning (within the CAPIVAL project)” (8 pētnieki no Latvijas, Rumānijas, Igaunijas un Somijas; 3 publikācijas).</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Learning facilitators in adult and continuing education; adult educators in second chance education (5 pētnieki no Latvijas, Lietuvas un Indijas; 9 publikācijas).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Līdzdalība transdisciplinārā starptautiski salīdzinošā pētījuma „Labas prakses piemēri mācīšanas motivācijas sekmēšanai”.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Dažādības pedagoģiskie risinājumi</w:t>
      </w:r>
      <w:r w:rsidRPr="008A3A77">
        <w:rPr>
          <w:rFonts w:ascii="Times New Roman" w:eastAsia="Times New Roman" w:hAnsi="Times New Roman" w:cs="Times New Roman"/>
          <w:sz w:val="24"/>
          <w:szCs w:val="24"/>
        </w:rPr>
        <w:t>. Koordinatore: Ieva Marģēviča (sadarbībā ar RIAICES un UNED). Maģistru programmas „Dažādības pedagoģiskie risinājumi” īstenošana (direktore Irīna Maslo).</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Integrācija heterogēnā sabiedrībā (vadītāja Dita Nīmante). 2008–2009.g. projekts „Iekļaujoša skola iekļaujošā sabiedrībā”. Grāmatas izdošana „Klašvadība rokasgrāmata skolotājiem”, publikācija „Key challenges for Latvian teachers in mainstream schools: a basis for preparing teachers for inclusion”. </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Speciālo un īpašo vajadzību pedagoģiskie risinājumi (vadītāja Sarmīte Tūbele). </w:t>
      </w:r>
      <w:hyperlink r:id="rId225">
        <w:r w:rsidRPr="008A3A77">
          <w:rPr>
            <w:rFonts w:ascii="Times New Roman" w:eastAsia="Times New Roman" w:hAnsi="Times New Roman" w:cs="Times New Roman"/>
            <w:color w:val="0563C1"/>
            <w:u w:val="single"/>
          </w:rPr>
          <w:t>http://www.includ-ed.eu/about-network</w:t>
        </w:r>
      </w:hyperlink>
      <w:hyperlink r:id="rId226"/>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Dažādības pedagoģiskie risinājumi un pedagoģiskā līderība iekļaujošajā kontekstā (vadītāja Irīna Maslo/Manuels Fernandezs). </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Dažādības pedagoģisko risinājumu pētījums iekļaušanās kontekstos”. Sadarbība ar pētnieku tīklu „Pedagogical leadeship and quality of education (UNED)</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Izglītības zinātnes un izglītības vadīb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i/>
          <w:sz w:val="24"/>
          <w:szCs w:val="24"/>
        </w:rPr>
        <w:t>Projekts “Atbalsts izglītības pētījumiem” ESF programmas "Cilvēkresursi un nodarbinātība" papildinājuma 1.2.2.3.2. apakšaktivitātes "Atbalsts izglītības pētījumiem" ietvaro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a mērķis ir Latvijas dalība starptautiskos izglītības pētījumos izglītības politikas izstrādei, rīcībpolitikas ieviešanas un ietekmes izvērtēšanai. Finansējuma saņēmējs ir Valsts izglītības attīstības aģentūra, projekta sadarbības partneris ir Latvijas Universitāte – pētījumu īstenotājs. Kopējais projekta publiskais finansējums ir 788 411 EUR, ko veido Eiropas Sociālā fonda līdzekļi. Projekta īstenošanas laiks – 01.01.2011. – 31.08.2015. Projekta vadītājs prof. A.Kangro. Projektā īstenoti šādi izglītības pētījumi:</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ās skolēnu novērtēšanas programmas PISA 2012 (OECD PISA 2012) pētījums, pētījuma vadītājs prof. Andris Kangro;</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ās skolēnu novērtēšanas programmas PISA 2015 (OECD PISA 2015) pamatpētījuma datu savākšana, pētījuma vadītājs prof. Andris Kangro;</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ais mācību vides pētījums TALIS 2013, pētījuma vadītājs prof. Andrejs Geske;</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Āzijas – Eiropas sanāksmes Mūžizglītības foruma (ASEM LLL Hub) pētījums: Pedagogu profesionālo kompetenču pilnveide darbam starpdisciplinārā mācību vidē, lai tuvinātu mācības reālajai dzīvei un paaugstinātu skolēnu uzņēmību, pētījuma vadītājas: prof. Tatjana Koķe (07.2011.– 04.2014.); Dr. Karine Oganisjana(05.2014. .– 03.2015.);</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Āzijas – Eiropas sanāksmes Mūžizglītības foruma (ASEM LLL Hub) pētījums: Jaunu izaicinājumu un to risināšanas iespēju identificēšana un analīze, kas ietekmē pieaugušo (18-24 gadi) iesaistīšanos (atgriešanos) mūža mācīšanās procesā, pētījuma vadītāja prof. Irina Maslo</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Galvenie rezultāti – publicētas pilnas starptautiski salīdzināmas datu bāzes (</w:t>
      </w:r>
      <w:hyperlink r:id="rId227">
        <w:r w:rsidRPr="008A3A77">
          <w:rPr>
            <w:rFonts w:ascii="Times New Roman" w:eastAsia="Times New Roman" w:hAnsi="Times New Roman" w:cs="Times New Roman"/>
            <w:sz w:val="24"/>
            <w:szCs w:val="24"/>
            <w:u w:val="single"/>
          </w:rPr>
          <w:t>www.oecd.org/pisa</w:t>
        </w:r>
      </w:hyperlink>
      <w:r w:rsidRPr="008A3A77">
        <w:rPr>
          <w:rFonts w:ascii="Times New Roman" w:eastAsia="Times New Roman" w:hAnsi="Times New Roman" w:cs="Times New Roman"/>
          <w:sz w:val="24"/>
          <w:szCs w:val="24"/>
        </w:rPr>
        <w:t>,</w:t>
      </w:r>
      <w:hyperlink r:id="rId228">
        <w:r w:rsidRPr="008A3A77">
          <w:rPr>
            <w:rFonts w:ascii="Times New Roman" w:eastAsia="Times New Roman" w:hAnsi="Times New Roman" w:cs="Times New Roman"/>
            <w:sz w:val="24"/>
            <w:szCs w:val="24"/>
            <w:u w:val="single"/>
          </w:rPr>
          <w:t>www.oecd.org/talis</w:t>
        </w:r>
      </w:hyperlink>
      <w:r w:rsidRPr="008A3A77">
        <w:rPr>
          <w:rFonts w:ascii="Times New Roman" w:eastAsia="Times New Roman" w:hAnsi="Times New Roman" w:cs="Times New Roman"/>
          <w:sz w:val="24"/>
          <w:szCs w:val="24"/>
        </w:rPr>
        <w:t>), izvērtēta Latvijas izglītības sistēma un tās attīstības dinamika skolēnu sasniegumu aspektā. Veikts Latvijas skolotāju darba apstākļu un mācību vides starptautisks salīdzinājums, kas nepieciešams kvalitatīvas skolotāju profesijas attīstība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i/>
          <w:sz w:val="24"/>
          <w:szCs w:val="24"/>
        </w:rPr>
        <w:t>Ekonomiskās sadarbības un attīstības organizācijas Starptautiskās skolēnu novērtēšanas programmas PISA 2009 (OECD PISA 2009) pētījum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a mērķis ir Latvijas dalība starptautiskos izglītības pētījumos izglītības politikas izstrādei, rīcībpolitikas ieviešanas un ietekmes izvērtēšanai. Kopējais finansējums 120 000 Ls. Projekta īstenošanas laiks – 01.01.2007. – 31.12.2010. Projekta vadītājs prof. A.Kangro.</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IKVD Nr.3-19/1, LU Nr. 2620 „Par OECD SSNP 2009 (Programme for International Student Assessment – PISA 2009) četru gadu cikla īstenošanu Latvijā, (2010.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1, LU Nr.2553 „Par OECD SSNP 2009 (Programme for International Student Assessment – PISA 2009) četru gadu cikla īstenošanu Latvijā,  (2009.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2, LU Nr.2459 „Par OECD SSNP 2009 (Programme for International Student Assessment – PISA 2009) četru gadu cikla īstenošanu Latvijā, (2008.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311, LU Nr.2553 „Par OECD SSNP 2009 (Programme for International Student Assessment – PISA 2009) četru gadu cikla īstenošanu Latvijā,(2007.g.)</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Galvenie rezultāti – publicētas pilnas starptautiski salīdzināmas datu bāzes (</w:t>
      </w:r>
      <w:hyperlink r:id="rId229">
        <w:r w:rsidRPr="008A3A77">
          <w:rPr>
            <w:rFonts w:ascii="Times New Roman" w:eastAsia="Times New Roman" w:hAnsi="Times New Roman" w:cs="Times New Roman"/>
            <w:sz w:val="24"/>
            <w:szCs w:val="24"/>
            <w:u w:val="single"/>
          </w:rPr>
          <w:t>www.oecd.org/pisa</w:t>
        </w:r>
      </w:hyperlink>
      <w:r w:rsidRPr="008A3A77">
        <w:rPr>
          <w:rFonts w:ascii="Times New Roman" w:eastAsia="Times New Roman" w:hAnsi="Times New Roman" w:cs="Times New Roman"/>
          <w:sz w:val="24"/>
          <w:szCs w:val="24"/>
        </w:rPr>
        <w:t>), dots Latvijas izglītības sistēmas novērtējums skolēnu sasniegumu aspektā.</w:t>
      </w:r>
    </w:p>
    <w:p w:rsidR="007452D7" w:rsidRPr="00A068D5" w:rsidRDefault="007452D7" w:rsidP="007452D7">
      <w:pPr>
        <w:pStyle w:val="Heading2"/>
        <w:rPr>
          <w:rFonts w:ascii="Times New Roman" w:hAnsi="Times New Roman"/>
          <w:sz w:val="24"/>
          <w:szCs w:val="24"/>
        </w:rPr>
      </w:pPr>
      <w:r w:rsidRPr="008A3A77">
        <w:rPr>
          <w:rFonts w:ascii="Times New Roman" w:hAnsi="Times New Roman"/>
          <w:sz w:val="24"/>
          <w:szCs w:val="24"/>
        </w:rPr>
        <w:t>4.3. Juridiskā zinātņu nozare</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Valsts Pētījumu programmas 5.2. „Tautsaimniecības transformācija, gudra izaugsme, pārvaldība un tiesiskais ietvars valsts un sabiedrības ilgtspējīgai attīstībai – jaunas pieejas ilgtspējīgas zināšanu sabiedrības veidošanai (EKOSOC-LV)” (vad. B.Rivža) apakšprojekts 5.2.10. „Ilgtspējīga tautsaimniecības transformācijas tiesiskā ietvara efektivitātes paaugstināšanas modeļa izstrāde” – vadītāja Ā.Meikališa.Finansē – IZM no valsts budžeta līdzekļiem zinātnei.Summa 2015. gadā – 21087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Zinātnes padomes sadarbības projekts Nr. 653/2014 „Latvijas valstiskās neatkarības atgūšanas pieredze, mācības un starptautiskā nozīme (vēsturiskie, politiskie un tiesiskie aspekti)” (vad. T.Jundzis) apakšprojekts „Nepārtrauktības doktrīnas īstenošanās Latvijas neatkarības atgūšanā” – vad. J.Lazdiņš.Finansē – LZP no valsts budžeta līdzekļiem zinātnei. Summa 2015. gadā – 38000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Eiropas starpuniversitāšu centra cilvēktiesībās un demokratizācijā un LU projekts „Eiropas starpuniversitāšu centra cilvēktiesībās un demokratizācijā, kā arī Eiropas maģistra programmas cilvēktiesībās un demokratizācijā īstenošana”. – vad. A.Kučs. Finansē – Eiropas starpuniversitāšu centrs cilvēktiesībās un demokratizācijā,Līdzfinansē – LU JF.Summa: ESC – 9300 euro; JF – 1280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un Šveices sadarbības programmas grantu shēmas „Šveices pētnieku aktivitātes Latvijā” apakšprojekta „Deliktu tiesības Eiropas kontekstā” kura ietvaros Ženēvas Universitātes (Šveice) profesors Benediktam Vinigeram </w:t>
      </w:r>
      <w:r w:rsidRPr="008A3A77">
        <w:rPr>
          <w:rFonts w:ascii="Times New Roman" w:eastAsia="Times New Roman" w:hAnsi="Times New Roman" w:cs="Times New Roman"/>
          <w:i/>
          <w:sz w:val="24"/>
          <w:szCs w:val="24"/>
        </w:rPr>
        <w:t>(Benedict Winiger)</w:t>
      </w:r>
    </w:p>
    <w:p w:rsidR="007452D7" w:rsidRPr="003F4A26" w:rsidRDefault="007452D7" w:rsidP="007452D7">
      <w:pPr>
        <w:pStyle w:val="Heading2"/>
        <w:rPr>
          <w:rFonts w:ascii="Times New Roman" w:hAnsi="Times New Roman"/>
          <w:sz w:val="24"/>
          <w:szCs w:val="24"/>
        </w:rPr>
      </w:pPr>
      <w:r w:rsidRPr="008A3A77">
        <w:rPr>
          <w:rFonts w:ascii="Times New Roman" w:hAnsi="Times New Roman"/>
          <w:sz w:val="24"/>
          <w:szCs w:val="24"/>
        </w:rPr>
        <w:t>4.4. Politikas zinātnes un komunikācijas zinātnes nozar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Valsts pētījumu programma “Inovācija un ilgtspējīgā attīstība: Latvijas pēckrīzes pieredze globālajā kontekstā”. Programmas direktors – prof. Jānis Ikstens, programmas īstenošanā piedalās vairāki Politikas zinātnes nodaļas un Komunikācijas studiju nodaļas mācībspēki un pētniek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Konrāda Adenauers fonda (</w:t>
      </w:r>
      <w:r w:rsidRPr="008A3A77">
        <w:rPr>
          <w:rFonts w:ascii="Times New Roman" w:eastAsia="Times New Roman" w:hAnsi="Times New Roman" w:cs="Times New Roman"/>
          <w:i/>
          <w:sz w:val="24"/>
          <w:szCs w:val="24"/>
        </w:rPr>
        <w:t>Konrad Adenauer Stiftung</w:t>
      </w:r>
      <w:r w:rsidRPr="008A3A77">
        <w:rPr>
          <w:rFonts w:ascii="Times New Roman" w:eastAsia="Times New Roman" w:hAnsi="Times New Roman" w:cs="Times New Roman"/>
          <w:sz w:val="24"/>
          <w:szCs w:val="24"/>
        </w:rPr>
        <w:t>) pētījums “</w:t>
      </w:r>
      <w:r w:rsidRPr="008A3A77">
        <w:rPr>
          <w:rFonts w:ascii="Times New Roman" w:eastAsia="Times New Roman" w:hAnsi="Times New Roman" w:cs="Times New Roman"/>
          <w:i/>
          <w:sz w:val="24"/>
          <w:szCs w:val="24"/>
        </w:rPr>
        <w:t>Gender and Human Security a View from the Baltic Sea Region (2014-2015)</w:t>
      </w:r>
      <w:r w:rsidRPr="008A3A77">
        <w:rPr>
          <w:rFonts w:ascii="Times New Roman" w:eastAsia="Times New Roman" w:hAnsi="Times New Roman" w:cs="Times New Roman"/>
          <w:sz w:val="24"/>
          <w:szCs w:val="24"/>
        </w:rPr>
        <w:t>”. Vadītāja – prof. Žaneta Ozoliņ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NATO Stratēģiskās komunikācijas ekselences centrs pasūtītā projekta “</w:t>
      </w:r>
      <w:r w:rsidRPr="008A3A77">
        <w:rPr>
          <w:rFonts w:ascii="Times New Roman" w:eastAsia="Times New Roman" w:hAnsi="Times New Roman" w:cs="Times New Roman"/>
          <w:i/>
          <w:sz w:val="24"/>
          <w:szCs w:val="24"/>
        </w:rPr>
        <w:t>Euro-Atlantic Values and Russia’s Strategic Communication in the Euro-Atlantic space</w:t>
      </w:r>
      <w:r w:rsidRPr="008A3A77">
        <w:rPr>
          <w:rFonts w:ascii="Times New Roman" w:eastAsia="Times New Roman" w:hAnsi="Times New Roman" w:cs="Times New Roman"/>
          <w:sz w:val="24"/>
          <w:szCs w:val="24"/>
        </w:rPr>
        <w:t>”. Vadītāja – prof. Žaneta Ozoliņ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s FP7-SSH-2013-1 “</w:t>
      </w:r>
      <w:r w:rsidRPr="008A3A77">
        <w:rPr>
          <w:rFonts w:ascii="Times New Roman" w:eastAsia="Times New Roman" w:hAnsi="Times New Roman" w:cs="Times New Roman"/>
          <w:i/>
          <w:sz w:val="24"/>
          <w:szCs w:val="24"/>
        </w:rPr>
        <w:t>MIME – Mobility and Inclusion in Multilingual Europe” (2014</w:t>
      </w:r>
      <w:r w:rsidRPr="008A3A77">
        <w:rPr>
          <w:rFonts w:ascii="Times New Roman" w:eastAsia="Times New Roman" w:hAnsi="Times New Roman" w:cs="Times New Roman"/>
          <w:sz w:val="24"/>
          <w:szCs w:val="24"/>
        </w:rPr>
        <w:t>–</w:t>
      </w:r>
      <w:r w:rsidRPr="008A3A77">
        <w:rPr>
          <w:rFonts w:ascii="Times New Roman" w:eastAsia="Times New Roman" w:hAnsi="Times New Roman" w:cs="Times New Roman"/>
          <w:i/>
          <w:sz w:val="24"/>
          <w:szCs w:val="24"/>
        </w:rPr>
        <w:t>2017)</w:t>
      </w:r>
      <w:r w:rsidRPr="008A3A77">
        <w:rPr>
          <w:rFonts w:ascii="Times New Roman" w:eastAsia="Times New Roman" w:hAnsi="Times New Roman" w:cs="Times New Roman"/>
          <w:sz w:val="24"/>
          <w:szCs w:val="24"/>
        </w:rPr>
        <w:t>”. Dalībniece – asoc. prof. Iveta Reinhold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ESF projekts “Cilvēkresursi un nodarbinātība”, papildinājuma 1.1. prioritāte “Augstākā izglītība un zinātne”, 1.1.1. pasākums “Zinātnes un pētniecības potenciāla attīstība”, 1.1.1.2. aktivitāte “Cilvēkresursu piesaiste zinātnei”, Latvijas Universitātes projekts “Inovatīvu reģionālās attīstības diagnostiskas instrumentu izstrāde” (2013–2015). Piedalās Informācijas un bibliotēku studiju nodaļas mācībspēk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Starptautisks studentu informācijpratības pētījums “</w:t>
      </w:r>
      <w:r w:rsidRPr="008A3A77">
        <w:rPr>
          <w:rFonts w:ascii="Times New Roman" w:eastAsia="Times New Roman" w:hAnsi="Times New Roman" w:cs="Times New Roman"/>
          <w:i/>
          <w:sz w:val="24"/>
          <w:szCs w:val="24"/>
        </w:rPr>
        <w:t>Print vs electronic</w:t>
      </w:r>
      <w:r w:rsidRPr="008A3A77">
        <w:rPr>
          <w:rFonts w:ascii="Times New Roman" w:eastAsia="Times New Roman" w:hAnsi="Times New Roman" w:cs="Times New Roman"/>
          <w:sz w:val="24"/>
          <w:szCs w:val="24"/>
        </w:rPr>
        <w:t>” (piedalās 21 valsts) (no 2015. gada februāra). Piedalās Informācijas un bibliotēku studiju nodaļas mācībspēki.</w:t>
      </w:r>
    </w:p>
    <w:p w:rsidR="007452D7" w:rsidRPr="003F4A26" w:rsidRDefault="007452D7" w:rsidP="007452D7">
      <w:pPr>
        <w:pStyle w:val="Heading2"/>
        <w:rPr>
          <w:rFonts w:ascii="Times New Roman" w:hAnsi="Times New Roman"/>
          <w:sz w:val="24"/>
          <w:szCs w:val="24"/>
        </w:rPr>
      </w:pPr>
      <w:r w:rsidRPr="008A3A77">
        <w:rPr>
          <w:rFonts w:ascii="Times New Roman" w:hAnsi="Times New Roman"/>
          <w:sz w:val="24"/>
          <w:szCs w:val="24"/>
        </w:rPr>
        <w:t>4.5. Socioloģijas, cilvēka ģeogrāfijas un citas sociālo zinātņu nozare</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Sociālo zinātņu fakultāte</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Inovācija un ilgtspējīgā attīstība: Latvijas pēckrīzes pieredze globālajā kontekstā” (SUSTINNO) (programmas direktors J.Ikstens) projekts </w:t>
      </w:r>
      <w:r w:rsidRPr="00C84562">
        <w:rPr>
          <w:rFonts w:ascii="Times New Roman" w:eastAsia="Times New Roman" w:hAnsi="Times New Roman" w:cs="Times New Roman"/>
          <w:b/>
          <w:sz w:val="24"/>
          <w:szCs w:val="24"/>
        </w:rPr>
        <w:t xml:space="preserve">„Ilgtspējas sociālā dimensija un sociālā inovācija” </w:t>
      </w:r>
      <w:r w:rsidRPr="008A3A77">
        <w:rPr>
          <w:rFonts w:ascii="Times New Roman" w:eastAsia="Times New Roman" w:hAnsi="Times New Roman" w:cs="Times New Roman"/>
          <w:sz w:val="24"/>
          <w:szCs w:val="24"/>
        </w:rPr>
        <w:t>(vadītāja B.Bela). Programmas īstenošanā piedalās arī Socioloģijas nodaļas mācībspēki sadarbībā ar Politikas zinātnes un Komunikācijas zinātnes, Informācijas un bibliotēku zinātnes nodaļas mācībspēkiem un pētniekiem. Šis projekts tiek realizēts sadarbībā ar LVAEI. Programmas ietvaros sadarbības partneri ir BICEPS un LU Ģeogrāfijas un zemes zinātņu fakultātes pētnieki.</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SF 1.1.1.2. aktivitātes projekts </w:t>
      </w:r>
      <w:r w:rsidRPr="00C84562">
        <w:rPr>
          <w:rFonts w:ascii="Times New Roman" w:eastAsia="Times New Roman" w:hAnsi="Times New Roman" w:cs="Times New Roman"/>
          <w:b/>
          <w:sz w:val="24"/>
          <w:szCs w:val="24"/>
        </w:rPr>
        <w:t>„Inovatīvu reģionālās attīstības diagnostikas instrumentu izstrāde”</w:t>
      </w:r>
      <w:r w:rsidRPr="008A3A77">
        <w:rPr>
          <w:rFonts w:ascii="Times New Roman" w:eastAsia="Times New Roman" w:hAnsi="Times New Roman" w:cs="Times New Roman"/>
          <w:sz w:val="24"/>
          <w:szCs w:val="24"/>
        </w:rPr>
        <w:t xml:space="preserve"> (vienošanās Nr. 2013/0057/1DP/1.1.1.2.0/13/APIA/VIAA/065), kurā piedalās pētnieki no LU SZF Politikas zinātnes, Informācijas un bibliotēkas zinātnes nodaļas, kā arī LU Ekonomikas un vadības fakultātes, Ģeogrāfijas un zemes zinātņu fakultātes, LVAEI (vadītāja A.Zobena). </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Baltic Bonus projektā “Sustainable Place Shaping” LU Nr 20037 (piedalās T.Tisenkopfs).</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LU Filozofijas un socioloģijas institūts</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Latvijas emigrantu kopienas: nacionālā identitāte, transnacionālās attiecības un diasporas politika</w:t>
      </w:r>
      <w:r w:rsidRPr="008A3A77">
        <w:rPr>
          <w:rFonts w:ascii="Times New Roman" w:eastAsia="Times New Roman" w:hAnsi="Times New Roman" w:cs="Times New Roman"/>
          <w:sz w:val="24"/>
          <w:szCs w:val="24"/>
        </w:rPr>
        <w:t>, ESF projekts Nr. 2013/0055/1DP/1.1.1.2.0/13/APIA/VIAA/040 (vadītāja I.Mieriņ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Biomedicīna sabiedrības veselībai</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VPP projekts Nr. 8.3. «Nozīmīgāko psihisko slimību un kognitīvās disfunkcijas radīto veselības problēmu izpēte un sloga samazināšana» (komponentes vadītāja I.Koroļev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European Social Survey – European Research Infrastructure (ERIC),(</w:t>
      </w:r>
      <w:r w:rsidRPr="008A3A77">
        <w:rPr>
          <w:rFonts w:ascii="Times New Roman" w:eastAsia="Times New Roman" w:hAnsi="Times New Roman" w:cs="Times New Roman"/>
          <w:sz w:val="24"/>
          <w:szCs w:val="24"/>
        </w:rPr>
        <w:t>Latvijas komponentes vadītāja I.Trapenciere).</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Science for Prevention Academic Network</w:t>
      </w:r>
      <w:r w:rsidRPr="008A3A77">
        <w:rPr>
          <w:rFonts w:ascii="Times New Roman" w:eastAsia="Times New Roman" w:hAnsi="Times New Roman" w:cs="Times New Roman"/>
          <w:sz w:val="24"/>
          <w:szCs w:val="24"/>
        </w:rPr>
        <w:t xml:space="preserve">, </w:t>
      </w:r>
      <w:r w:rsidRPr="008A3A77">
        <w:rPr>
          <w:rFonts w:ascii="Times New Roman" w:eastAsia="Times New Roman" w:hAnsi="Times New Roman" w:cs="Times New Roman"/>
          <w:i/>
          <w:sz w:val="24"/>
          <w:szCs w:val="24"/>
        </w:rPr>
        <w:t xml:space="preserve">ERASMUS Life-long learning </w:t>
      </w:r>
      <w:r w:rsidRPr="008A3A77">
        <w:rPr>
          <w:rFonts w:ascii="Times New Roman" w:eastAsia="Times New Roman" w:hAnsi="Times New Roman" w:cs="Times New Roman"/>
          <w:sz w:val="24"/>
          <w:szCs w:val="24"/>
        </w:rPr>
        <w:t xml:space="preserve">programma (vadošā iestāde </w:t>
      </w:r>
      <w:r w:rsidRPr="008A3A77">
        <w:rPr>
          <w:rFonts w:ascii="Times New Roman" w:eastAsia="Times New Roman" w:hAnsi="Times New Roman" w:cs="Times New Roman"/>
          <w:i/>
          <w:sz w:val="24"/>
          <w:szCs w:val="24"/>
        </w:rPr>
        <w:t xml:space="preserve">Oxford Brookes University, </w:t>
      </w:r>
      <w:r w:rsidRPr="008A3A77">
        <w:rPr>
          <w:rFonts w:ascii="Times New Roman" w:eastAsia="Times New Roman" w:hAnsi="Times New Roman" w:cs="Times New Roman"/>
          <w:sz w:val="24"/>
          <w:szCs w:val="24"/>
        </w:rPr>
        <w:t>Latvijas grupas vadītāja I.Koroļev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Etniskā un naratīvā dažādība dzīvesstāstu konstrukcijās Latvijā</w:t>
      </w:r>
      <w:r w:rsidRPr="008A3A77">
        <w:rPr>
          <w:rFonts w:ascii="Times New Roman" w:eastAsia="Times New Roman" w:hAnsi="Times New Roman" w:cs="Times New Roman"/>
          <w:sz w:val="24"/>
          <w:szCs w:val="24"/>
        </w:rPr>
        <w:t>,LZP grants Nr. 370/2012 (vadītāja V.Šell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ki individuāli piedalās virknē FP7 projektu (MYPLACE, MYWeB u.c.), kā eksperti – Eurofund un EK iniciētos pētniecības un izvērtējuma projektos </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Ekonomiskā un sociālā ģeogrāfijas nozar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Horizon 2020 programmas projekts </w:t>
      </w:r>
      <w:r w:rsidRPr="008A3A77">
        <w:rPr>
          <w:rFonts w:ascii="Times New Roman" w:eastAsia="Times New Roman" w:hAnsi="Times New Roman" w:cs="Times New Roman"/>
          <w:i/>
          <w:sz w:val="24"/>
          <w:szCs w:val="24"/>
        </w:rPr>
        <w:t>“Jauniešu mobilitāte – veicinot iespējas indivīdiem, darba tirgiem un reģioniem Eiropā”</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YMOBILITY:Youth Mobility: maximizing opportunities for individuals, labor markets and regions in Europe”) Horizon 2020 projekts (Latvijas darba grupas vadītāja Z.Krišjāne, Vadošais partneris Romas „Sapienza”universitāt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Tautsaimniecības transformācija, gudra izaugsme, pārvaldība un tiesiskais ietvars valsts un sabiedrības ilgtspējīgai attīstībai – jaunas pieejas ilgtspējīgas zināšanu sabiedrības veidošanai” (EKOSOC_LV), Projekts 5.2.4. </w:t>
      </w:r>
      <w:r w:rsidRPr="008A3A77">
        <w:rPr>
          <w:rFonts w:ascii="Times New Roman" w:eastAsia="Times New Roman" w:hAnsi="Times New Roman" w:cs="Times New Roman"/>
          <w:i/>
          <w:sz w:val="24"/>
          <w:szCs w:val="24"/>
        </w:rPr>
        <w:t>„Sabiedrības atjaunošana, samazinot depopulācijas riskus, veicinot tautas ataudzi un saiknes ar diasporu”</w:t>
      </w:r>
      <w:r w:rsidRPr="008A3A77">
        <w:rPr>
          <w:rFonts w:ascii="Times New Roman" w:eastAsia="Times New Roman" w:hAnsi="Times New Roman" w:cs="Times New Roman"/>
          <w:sz w:val="24"/>
          <w:szCs w:val="24"/>
        </w:rPr>
        <w:t xml:space="preserve"> (projekta vadītāja Z.Krišjāne). </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iropas Komisijas projekts </w:t>
      </w:r>
      <w:r w:rsidRPr="008A3A77">
        <w:rPr>
          <w:rFonts w:ascii="Times New Roman" w:eastAsia="Times New Roman" w:hAnsi="Times New Roman" w:cs="Times New Roman"/>
          <w:i/>
          <w:sz w:val="24"/>
          <w:szCs w:val="24"/>
        </w:rPr>
        <w:t>“Internships, work placements, volunteering: stages on the road to decent work or to insecurity?”</w:t>
      </w:r>
      <w:r w:rsidRPr="008A3A77">
        <w:rPr>
          <w:rFonts w:ascii="Times New Roman" w:eastAsia="Times New Roman" w:hAnsi="Times New Roman" w:cs="Times New Roman"/>
          <w:sz w:val="24"/>
          <w:szCs w:val="24"/>
        </w:rPr>
        <w:t xml:space="preserve"> (INTERNSTAGE) (Latvijas darba grupas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Studentu mobilitātes ģeogrāfija” (Mobilities Project) (Centre for Population Change (Scotland),  University of St. Andrews) (Latvijas darba grupas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Diasporas politiskā pārstāvniecība Latvijā un Eiropas Savienībā” (Political representation of diaspora in the EU and Latvia) (vadītāja A.Lull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Urban Regeneration policies in Central and Eastern Europe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ZP projekts “Latvijas apdzīvojuma koncentrācijas un dekoncentrācijas izpausmes un ietekme uz ilgtspējīgu telpisko attīstību”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VPP SUSTINNO programmas projekts Nr. 4, Vides daudzveidība un ilgtspējīga pārvaldība (vadītājs R.Ernšteins).</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Baltcoast – Systems Approach Framework for Coastal Research and Management in the Baltic” ES BONUS pētījumu programma Baltijas jūras reģionam, (vadītājs R.Ernšteins). </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Latvijas Universitātes Eiropas un sabiedrības attīstības studiju akadēmiskais centrs</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Austrumu Partnerība globālajā vidē: Eiropas ekselences pieredzes apmaiņa ES ārējo attiecību starpdisciplinārajā pētniecībā un studijās (“</w:t>
      </w:r>
      <w:r w:rsidRPr="008A3A77">
        <w:rPr>
          <w:rFonts w:ascii="Times New Roman" w:eastAsia="Times New Roman" w:hAnsi="Times New Roman" w:cs="Times New Roman"/>
          <w:i/>
          <w:sz w:val="24"/>
          <w:szCs w:val="24"/>
        </w:rPr>
        <w:t>Eastern Partnership in a Global Environment: Sharing European Excellence in Inter-Disciplinary Research and Teaching EU External Relations”, European Commission</w:t>
      </w:r>
      <w:r w:rsidRPr="008A3A77">
        <w:rPr>
          <w:rFonts w:ascii="Times New Roman" w:eastAsia="Times New Roman" w:hAnsi="Times New Roman" w:cs="Times New Roman"/>
          <w:sz w:val="24"/>
          <w:szCs w:val="24"/>
        </w:rPr>
        <w:t>) EK Izglītības un kultūras ģenerāldirektorāts, nr. 199871-LLP-1-2011-1-LV-AJM-PO (vadītāja Tatjana Muravska).</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Žana Monē Ad Personam (</w:t>
      </w:r>
      <w:r w:rsidRPr="008A3A77">
        <w:rPr>
          <w:rFonts w:ascii="Times New Roman" w:eastAsia="Times New Roman" w:hAnsi="Times New Roman" w:cs="Times New Roman"/>
          <w:i/>
          <w:sz w:val="24"/>
          <w:szCs w:val="24"/>
        </w:rPr>
        <w:t>Jean Monnet Chair Ad Personam: EU –Eastern Europe and Russia: Social and Economic Trends</w:t>
      </w:r>
      <w:r w:rsidRPr="008A3A77">
        <w:rPr>
          <w:rFonts w:ascii="Times New Roman" w:eastAsia="Times New Roman" w:hAnsi="Times New Roman" w:cs="Times New Roman"/>
          <w:sz w:val="24"/>
          <w:szCs w:val="24"/>
        </w:rPr>
        <w:t>) (EK Izglītības un kultūras ģenerāldirektorāts, nr.543004-LLP-1-2013-1-LV-AJM- CL) (vadītāja Tatjana Muravska).</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Stratēģisko zināšanu klasteris – Kanādas-Eiropas transatlantiskais dialogs (</w:t>
      </w:r>
      <w:r w:rsidRPr="008A3A77">
        <w:rPr>
          <w:rFonts w:ascii="Times New Roman" w:eastAsia="Times New Roman" w:hAnsi="Times New Roman" w:cs="Times New Roman"/>
          <w:i/>
          <w:sz w:val="24"/>
          <w:szCs w:val="24"/>
        </w:rPr>
        <w:t>Canada: Strategic Knowledge Cluster – Canada-Europe Transatlantic Dialogue)</w:t>
      </w:r>
      <w:r w:rsidRPr="008A3A77">
        <w:rPr>
          <w:rFonts w:ascii="Times New Roman" w:eastAsia="Times New Roman" w:hAnsi="Times New Roman" w:cs="Times New Roman"/>
          <w:sz w:val="24"/>
          <w:szCs w:val="24"/>
        </w:rPr>
        <w:t xml:space="preserve"> Vadošais partneris Karltona Universitāte (Kanāda) (vadītāja Latvijā Tatjana Muravska).</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ubliskās antropoloģijas centrs</w:t>
      </w:r>
    </w:p>
    <w:p w:rsidR="007452D7" w:rsidRDefault="007452D7" w:rsidP="00270681">
      <w:pPr>
        <w:numPr>
          <w:ilvl w:val="0"/>
          <w:numId w:val="22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Tautsaimniecības transformācija, gudra izaugsme, pārvaldība un tiesiskais ietvars valsts un sabiedrības ilgtspējīgai attīstībai – jaunas pieejas ilgtspējīgas zināšanu sabiedrības veidošanai” (EKOSOC-LV) projekts „Sabiedrības atjaunošana, samazinot depopulācijas riskus, veicinot tautas ataudzi un saiknes ar diasporu sekmīgai Latvijas tautsaimniecības transformācijai” (pētījuma vadītājs Juris Krūmiņš, iesaistītas pētnieces Aivita Putniņa un Ilze Mileiko). </w:t>
      </w:r>
    </w:p>
    <w:p w:rsidR="007452D7" w:rsidRDefault="007452D7" w:rsidP="00270681">
      <w:pPr>
        <w:numPr>
          <w:ilvl w:val="0"/>
          <w:numId w:val="225"/>
        </w:numPr>
        <w:tabs>
          <w:tab w:val="left" w:pos="426"/>
        </w:tabs>
        <w:spacing w:before="120" w:after="120" w:line="240" w:lineRule="auto"/>
        <w:ind w:left="0" w:firstLine="0"/>
        <w:jc w:val="both"/>
        <w:rPr>
          <w:rFonts w:ascii="Times New Roman" w:hAnsi="Times New Roman" w:cs="Times New Roman"/>
          <w:color w:val="00000A"/>
        </w:rPr>
      </w:pPr>
      <w:r w:rsidRPr="008A3A77">
        <w:rPr>
          <w:rFonts w:ascii="Times New Roman" w:eastAsia="Times New Roman" w:hAnsi="Times New Roman" w:cs="Times New Roman"/>
          <w:color w:val="00000A"/>
          <w:sz w:val="24"/>
          <w:szCs w:val="24"/>
        </w:rPr>
        <w:t>„COST Action IS1201 Individuals, Societies, Cultures And Health: Disaster Bioethics: Addressing Ethical Issues Triggered By Disasters” (Latvijas nacionālā koordinatore projektā Aivita Putniņa).</w:t>
      </w:r>
    </w:p>
    <w:p w:rsidR="007452D7" w:rsidRDefault="007452D7" w:rsidP="00270681">
      <w:pPr>
        <w:numPr>
          <w:ilvl w:val="0"/>
          <w:numId w:val="22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Projekts „Pētījums par laulības nereģistrēšanas problemātiku”. (Finansētājs</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Pārresoru koordinācijas centrs iesaistītās pētnieces Aivita Putniņa un Ilze Mileiko).</w:t>
      </w:r>
    </w:p>
    <w:p w:rsidR="007452D7" w:rsidRPr="00421667" w:rsidRDefault="007452D7" w:rsidP="007452D7">
      <w:pPr>
        <w:rPr>
          <w:rFonts w:ascii="Times New Roman" w:hAnsi="Times New Roman" w:cs="Times New Roman"/>
        </w:rPr>
      </w:pPr>
    </w:p>
    <w:p w:rsidR="007452D7" w:rsidRDefault="007452D7" w:rsidP="007452D7">
      <w:pPr>
        <w:pStyle w:val="Heading2"/>
        <w:rPr>
          <w:rFonts w:ascii="Times New Roman" w:hAnsi="Times New Roman"/>
        </w:rPr>
      </w:pPr>
    </w:p>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Pr="007452D7" w:rsidRDefault="007452D7" w:rsidP="007452D7"/>
    <w:p w:rsidR="007452D7" w:rsidRPr="00BA5CEE" w:rsidRDefault="007452D7" w:rsidP="007452D7">
      <w:pPr>
        <w:pStyle w:val="Heading1"/>
        <w:rPr>
          <w:sz w:val="24"/>
          <w:szCs w:val="24"/>
        </w:rPr>
      </w:pPr>
      <w:r w:rsidRPr="00BA5CEE">
        <w:rPr>
          <w:sz w:val="24"/>
          <w:szCs w:val="24"/>
        </w:rPr>
        <w:t>2.pielikums. Vadošo zinātnieku saraksts un viņu pētniecības virzienu raksturojošie atslēgas vārdi</w:t>
      </w:r>
    </w:p>
    <w:p w:rsidR="007452D7" w:rsidRPr="00FB2459" w:rsidRDefault="007452D7" w:rsidP="007452D7">
      <w:pPr>
        <w:pStyle w:val="Heading1"/>
        <w:rPr>
          <w:sz w:val="24"/>
          <w:szCs w:val="24"/>
        </w:rPr>
      </w:pPr>
      <w:r w:rsidRPr="00BA5CEE">
        <w:rPr>
          <w:sz w:val="24"/>
          <w:szCs w:val="24"/>
        </w:rPr>
        <w:t>1. Eksakto zinātņu nozare</w:t>
      </w:r>
    </w:p>
    <w:p w:rsidR="007452D7" w:rsidRPr="00FB2459" w:rsidRDefault="007452D7" w:rsidP="007452D7">
      <w:pPr>
        <w:pStyle w:val="Heading2"/>
        <w:rPr>
          <w:rFonts w:ascii="Times New Roman" w:hAnsi="Times New Roman"/>
          <w:sz w:val="24"/>
          <w:szCs w:val="24"/>
        </w:rPr>
      </w:pPr>
      <w:r w:rsidRPr="00BA5CEE">
        <w:rPr>
          <w:rFonts w:ascii="Times New Roman" w:hAnsi="Times New Roman"/>
          <w:sz w:val="24"/>
          <w:szCs w:val="24"/>
        </w:rPr>
        <w:t>1.1. Fizikas un materiālzinātnes nozare</w:t>
      </w:r>
    </w:p>
    <w:p w:rsidR="007452D7" w:rsidRDefault="00D70DF1" w:rsidP="007452D7">
      <w:pPr>
        <w:spacing w:before="240" w:after="120" w:line="240" w:lineRule="auto"/>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sz w:val="24"/>
          <w:szCs w:val="24"/>
        </w:rPr>
        <w:t>Vadošo zinātnieku saraksts un viņu pētniecības virzienu raksturojošie atslēgas vārdi fizikas un materiālzinātnes nozarē</w:t>
      </w:r>
    </w:p>
    <w:tbl>
      <w:tblPr>
        <w:tblW w:w="5000" w:type="pct"/>
        <w:tblLook w:val="04A0"/>
      </w:tblPr>
      <w:tblGrid>
        <w:gridCol w:w="666"/>
        <w:gridCol w:w="2015"/>
        <w:gridCol w:w="2418"/>
        <w:gridCol w:w="4188"/>
      </w:tblGrid>
      <w:tr w:rsidR="007452D7" w:rsidRPr="00A055DD" w:rsidTr="001F3023">
        <w:trPr>
          <w:cantSplit/>
          <w:trHeight w:val="1007"/>
          <w:tblHeader/>
        </w:trPr>
        <w:tc>
          <w:tcPr>
            <w:tcW w:w="358"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Nr</w:t>
            </w:r>
          </w:p>
        </w:tc>
        <w:tc>
          <w:tcPr>
            <w:tcW w:w="1085"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Zinātnieks</w:t>
            </w:r>
          </w:p>
        </w:tc>
        <w:tc>
          <w:tcPr>
            <w:tcW w:w="1302"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Disertācijas aizstāvēšanas gads, zinātniskais grāds</w:t>
            </w:r>
          </w:p>
        </w:tc>
        <w:tc>
          <w:tcPr>
            <w:tcW w:w="2255"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Pētniecības virzienu raksturojošie atslēgas vārd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Buligins Leonīd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9, pielīdzināts 1992,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Magnetohidrodinamika, siltuma un masas pārnes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Cēbers Andrej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7, </w:t>
            </w:r>
            <w:r w:rsidRPr="00A055DD">
              <w:rPr>
                <w:rFonts w:ascii="Times New Roman" w:hAnsi="Times New Roman"/>
                <w:i/>
                <w:sz w:val="24"/>
                <w:szCs w:val="24"/>
              </w:rPr>
              <w:t>Dr.habil.phys</w:t>
            </w:r>
            <w:r>
              <w:rPr>
                <w:rFonts w:ascii="Times New Roman" w:hAnsi="Times New Roman"/>
                <w:i/>
                <w:sz w:val="24"/>
                <w:szCs w:val="24"/>
              </w:rPr>
              <w:t>.</w:t>
            </w:r>
            <w:r w:rsidRPr="00A055DD">
              <w:rPr>
                <w:rFonts w:ascii="Times New Roman" w:hAnsi="Times New Roman"/>
                <w:sz w:val="24"/>
                <w:szCs w:val="24"/>
              </w:rPr>
              <w:t>, Fizikas un matemātikas zinātņu doktors, Maskavas Valsts Universitāte</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Mīkstie materiāli, bioloģiskā fizika</w:t>
            </w:r>
          </w:p>
        </w:tc>
      </w:tr>
      <w:tr w:rsidR="007452D7" w:rsidRPr="00A055DD" w:rsidTr="001F3023">
        <w:trPr>
          <w:cantSplit/>
          <w:trHeight w:val="405"/>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Ferbers Ruvin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8,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Atomu un molekulu spektroskopija, koherentie procesi, ārējie lauk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Auziņš Mārci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95,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Eksperimentālie un teorētiskie pētījumi atomu un molekulu mijiedarbība ar starojumu ārējos lauko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Gahbauer Florian Helmuth</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2004, </w:t>
            </w:r>
            <w:r w:rsidRPr="00A055DD">
              <w:rPr>
                <w:rFonts w:ascii="Times New Roman" w:hAnsi="Times New Roman"/>
                <w:i/>
                <w:sz w:val="24"/>
                <w:szCs w:val="24"/>
              </w:rPr>
              <w:t>Ph.D</w:t>
            </w:r>
          </w:p>
        </w:tc>
        <w:tc>
          <w:tcPr>
            <w:tcW w:w="2255" w:type="pct"/>
            <w:vAlign w:val="center"/>
          </w:tcPr>
          <w:p w:rsidR="007452D7" w:rsidRDefault="007452D7" w:rsidP="001F3023">
            <w:pPr>
              <w:spacing w:after="0"/>
              <w:ind w:left="57" w:right="57"/>
              <w:jc w:val="both"/>
              <w:rPr>
                <w:rFonts w:ascii="Times New Roman" w:hAnsi="Times New Roman"/>
                <w:sz w:val="24"/>
                <w:szCs w:val="24"/>
              </w:rPr>
            </w:pP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kovič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78, </w:t>
            </w:r>
            <w:r w:rsidRPr="00A055DD">
              <w:rPr>
                <w:rFonts w:ascii="Times New Roman" w:hAnsi="Times New Roman"/>
                <w:i/>
                <w:sz w:val="24"/>
                <w:szCs w:val="24"/>
              </w:rPr>
              <w:t>Dr. fiz.</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iltuma un vielas apmaiņas procesu modelēšana materiālu tehnoloģijā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ščejevs Vjačeslav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7, </w:t>
            </w:r>
            <w:r w:rsidRPr="00A055DD">
              <w:rPr>
                <w:rFonts w:ascii="Times New Roman" w:hAnsi="Times New Roman"/>
                <w:i/>
                <w:sz w:val="24"/>
                <w:szCs w:val="24"/>
              </w:rPr>
              <w:t>Ph.D.</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quantum nanoelectronics, quantum dots, single-atom transistor, single-electron current sources, electron quantum optic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Nikolajeva Olg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1, </w:t>
            </w:r>
            <w:r w:rsidRPr="00A055DD">
              <w:rPr>
                <w:rFonts w:ascii="Times New Roman" w:hAnsi="Times New Roman"/>
                <w:i/>
                <w:sz w:val="24"/>
                <w:szCs w:val="24"/>
              </w:rPr>
              <w:t>Dr.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olekulu spektroskopija, fizikāli ķīmisko parametru restaurācija divatomu molekulā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manis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6,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spektroskopija, stāvokļu radiācijas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rbul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7, </w:t>
            </w:r>
            <w:r w:rsidRPr="00A055DD">
              <w:rPr>
                <w:rFonts w:ascii="Times New Roman" w:hAnsi="Times New Roman"/>
                <w:i/>
                <w:sz w:val="24"/>
                <w:szCs w:val="24"/>
              </w:rPr>
              <w:t>Dr.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istālu audzēšana, silīcijs, skaitliskā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lincāre Ilz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0, </w:t>
            </w:r>
            <w:r w:rsidRPr="00BA5CEE">
              <w:rPr>
                <w:rFonts w:ascii="Times New Roman" w:hAnsi="Times New Roman"/>
                <w:i/>
                <w:sz w:val="24"/>
                <w:szCs w:val="24"/>
              </w:rPr>
              <w:t>Dr. 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ivatomu molekulu spektroskopiskie pētījumi, stāvokļu dzīves laiku noteik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imons Zač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r w:rsidRPr="00A055DD">
              <w:rPr>
                <w:rFonts w:ascii="Times New Roman" w:hAnsi="Times New Roman"/>
                <w:sz w:val="24"/>
                <w:szCs w:val="24"/>
              </w:rPr>
              <w:t>., Krievijas ZA Speciālajā Astrofizikas observatorija</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fotometrija un augstas izšķirtspējas spektru analīze ar modeļu atmosfēru un sintetiskā spektra metodē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Eglītis Ilg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7.g. Tartu Universitātes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glekļa zvaigznes, spektrofotometrija, atmosfēras parametri, asteroīdi, orbītas, digitalizāc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Ābele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64.g. Maskavas Valsts Universita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stronomisko instrumentu optika, astronomisko instrumentu konstruēšana, orbītu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arzdis Artu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2.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spektroskopija, fotometrija, zvaigžņu modeļu atmosfēras, sintētisko spektru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rapa Amāra Lin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1.g. Heidelbergas  Universitāte,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Mazās planētas, putekļi Saules sistēmā, ūdens izcelsme uz Zemes </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lvāns Ju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3.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utekļi, starpzvaigžņu vi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orge Roberto Del Pino Boytel (vieszinātniek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5.g. Prāgas Tehniskā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zerteleskopu vadība, programnodrošinājums, ģeodinamiskie mērījumi (GNSS, gravimetriskie) un to analīz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jabovs Boris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3.g. Pulkovas Galvenā Astronomiskā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aules fizika, magnētisko lauk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mirnova Oļesj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2.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spektroskopija, fotometrija, zvaigžņu modeļu atmosfēras, nestacionarie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melds 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77.g. Tartu Universitātes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tarpzvaigžņu vide, putekļi, rādioastronom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lks Ilgo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7.g. Latvijas Universitāte, </w:t>
            </w:r>
            <w:r w:rsidRPr="00A055DD">
              <w:rPr>
                <w:rFonts w:ascii="Times New Roman" w:hAnsi="Times New Roman"/>
                <w:i/>
                <w:sz w:val="24"/>
                <w:szCs w:val="24"/>
              </w:rPr>
              <w:t>Dr.paed</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stronomijas apmācība, metod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almiņš Kalv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4.g.Latvijas Universitāte, </w:t>
            </w:r>
            <w:r w:rsidRPr="00A055DD">
              <w:rPr>
                <w:rFonts w:ascii="Times New Roman" w:hAnsi="Times New Roman"/>
                <w:i/>
                <w:sz w:val="24"/>
                <w:szCs w:val="24"/>
              </w:rPr>
              <w:t>Mag.phys</w:t>
            </w:r>
            <w:r w:rsidRPr="00A055DD">
              <w:rPr>
                <w:rFonts w:ascii="Times New Roman" w:hAnsi="Times New Roman"/>
                <w:sz w:val="24"/>
                <w:szCs w:val="24"/>
              </w:rPr>
              <w:t xml:space="preserve">. </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zerlokācija, SLR sistēmu programmatūra un datu apstrā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ilītis Ag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Astro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ielausis Oļģ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Freiberg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8</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tacis Ernes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Elektromagnētiskie sūkņi,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lūms El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6</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oņkalns Gun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iško Andr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Zaķe Maij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egšanas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armina Ines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0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egšanas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aldman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elfgats Ju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ucenieks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rants Il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8</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ļukins Aleksand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omančuks Alb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ojarēvič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ojarēvičs Va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ldre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ristalizāc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avalis Kalv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Zablockis Dmit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zoliņš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7,</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edzes optika, segnetoelektriskā keramika, adaptīvā optika, interferometr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ūmiņa</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unt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04,</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ptiski stereoredzes stimuli, optoeletroniskie instrumentu izstrāde redzes pētījumie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cis</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3,</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ptoelektroniskie redzes intrumentu izstrāde, redzes uztveres kinēt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nderson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Polimēri, kompozīti, mehānika </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ņiskevičs Andr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everte Ilz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6,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utupolimēri, mehānika, ražo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nsons Ju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8,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ulakovs Vladimi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gzdiņš A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4, </w:t>
            </w:r>
            <w:r w:rsidRPr="00A055DD">
              <w:rPr>
                <w:rFonts w:ascii="Times New Roman" w:hAnsi="Times New Roman"/>
                <w:i/>
                <w:sz w:val="24"/>
                <w:szCs w:val="24"/>
              </w:rPr>
              <w:t>Dr.h. c.</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eitlands Va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ražošana, pārstrā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ksimovs Rob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ūme Egil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ļakovs Valē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rtnovs Georg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trauss Vai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dielektriskās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mužs Vitau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 plais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rasovs Serg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olk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chem.</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Cements, betons, kompozīti, test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pīgul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habil.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zerfizika, spektroskopija, Biofoto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ubīns U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9,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uzmina Ilo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Ļihačovs Aleks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viesis-Kipge Edg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3,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kovels Dai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4,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kudra At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zmas fizika, spektroskopija, bezelektrodu lampu pētīj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vare Zand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0,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zmas fizika, spektroskop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ilīte Er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teorijas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ērsons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un kvaziklasiskās teorijas aprēķini; fotona-solitona modeli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eilande Rit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un kvaziklasiskās teorijas aprēķini; fotona-solitona modeli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Ūbelis Arnold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fizika, foto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Āboliņš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Ķīm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ičulis Kasp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6,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irova Teodora</w:t>
            </w:r>
          </w:p>
          <w:p w:rsidR="007452D7" w:rsidRDefault="007452D7" w:rsidP="001F3023">
            <w:pPr>
              <w:spacing w:after="0"/>
              <w:ind w:left="57" w:right="57"/>
              <w:jc w:val="both"/>
              <w:rPr>
                <w:rFonts w:ascii="Times New Roman" w:hAnsi="Times New Roman"/>
                <w:sz w:val="24"/>
                <w:szCs w:val="24"/>
              </w:rPr>
            </w:pP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5, Temple Universitāte (ASV),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vars Aig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ter Roman</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Odesas Valsts Universitāte (Ukrain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Fizikālās metodes un instrument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rvind Kumar Saxe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4, Radžastānas valsts Universitāte (India),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ln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2,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vantu optika</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2. Ķīmijas un nanotehnoloģiju zinātņu nozare</w:t>
      </w:r>
    </w:p>
    <w:p w:rsidR="007452D7" w:rsidRPr="00A055DD"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2</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ķīmijas un nanotehnoloģijas zinātnes nozarē</w:t>
      </w:r>
    </w:p>
    <w:tbl>
      <w:tblPr>
        <w:tblW w:w="5000" w:type="pct"/>
        <w:jc w:val="center"/>
        <w:tblLayout w:type="fixed"/>
        <w:tblLook w:val="04A0"/>
      </w:tblPr>
      <w:tblGrid>
        <w:gridCol w:w="737"/>
        <w:gridCol w:w="1854"/>
        <w:gridCol w:w="2008"/>
        <w:gridCol w:w="2935"/>
        <w:gridCol w:w="1753"/>
      </w:tblGrid>
      <w:tr w:rsidR="007452D7" w:rsidRPr="00A055DD" w:rsidTr="001F3023">
        <w:trPr>
          <w:tblHeader/>
          <w:jc w:val="center"/>
        </w:trPr>
        <w:tc>
          <w:tcPr>
            <w:tcW w:w="397"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Nr</w:t>
            </w:r>
            <w:r>
              <w:rPr>
                <w:rFonts w:ascii="Times New Roman" w:hAnsi="Times New Roman"/>
                <w:b/>
              </w:rPr>
              <w:t>.</w:t>
            </w:r>
          </w:p>
        </w:tc>
        <w:tc>
          <w:tcPr>
            <w:tcW w:w="998"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Zinātnieks</w:t>
            </w:r>
          </w:p>
        </w:tc>
        <w:tc>
          <w:tcPr>
            <w:tcW w:w="1081"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Disertācijas aizstāvēšanas gads, zinātniskais grāds</w:t>
            </w:r>
          </w:p>
        </w:tc>
        <w:tc>
          <w:tcPr>
            <w:tcW w:w="1580"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Pētniecības virzienu raksturojošie atslēgas vārdi</w:t>
            </w:r>
          </w:p>
        </w:tc>
        <w:tc>
          <w:tcPr>
            <w:tcW w:w="945"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Nozīmīgākās publikācijas, monogrāfijas, disertācijas</w:t>
            </w:r>
          </w:p>
        </w:tc>
      </w:tr>
      <w:tr w:rsidR="007452D7" w:rsidRPr="00A055DD" w:rsidTr="001F3023">
        <w:trPr>
          <w:jc w:val="center"/>
        </w:trPr>
        <w:tc>
          <w:tcPr>
            <w:tcW w:w="397" w:type="pct"/>
            <w:vAlign w:val="center"/>
          </w:tcPr>
          <w:p w:rsidR="007452D7" w:rsidRDefault="007452D7" w:rsidP="00270681">
            <w:pPr>
              <w:numPr>
                <w:ilvl w:val="0"/>
                <w:numId w:val="231"/>
              </w:numPr>
              <w:spacing w:after="0" w:line="240" w:lineRule="auto"/>
              <w:ind w:left="11" w:firstLine="90"/>
              <w:contextualSpacing/>
              <w:jc w:val="both"/>
              <w:rPr>
                <w:rFonts w:ascii="Times New Roman" w:hAnsi="Times New Roman"/>
                <w:sz w:val="24"/>
                <w:szCs w:val="24"/>
              </w:rPr>
            </w:pP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Vīksn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93</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nalītiskā ķīmija, mikropiemaisījumu analīzes metožu izstrāde arheoloģijas vajadzībām, funkcionālie materiāli, farmāc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 A4, A6, A8, A9, A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2.</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Zicmani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69</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Organiskā ķīmija, jonu šķidrumi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O1, O3, O4</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Actiņš</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9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Fizikālā ķīmija, fāžu pāreju termodinamika, kinētika, Latvijas māli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2, F6</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soc.prof. </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Mekš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85</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Fizikālā ķīmija, hromatogrāfija, masspektrometr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A3, A7,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4.</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soc.prof. </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V.Bartkevič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2005</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nalītiskā ķīmija, organisko mikropiesārņotāju noteikšanas metodes vides un pārtikas paraugos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6.</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G.Vaivar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w:t>
            </w:r>
            <w:r>
              <w:rPr>
                <w:rFonts w:ascii="Times New Roman" w:hAnsi="Times New Roman"/>
                <w:sz w:val="24"/>
                <w:szCs w:val="24"/>
              </w:rPr>
              <w:t xml:space="preserve"> </w:t>
            </w:r>
            <w:r w:rsidRPr="00A055DD">
              <w:rPr>
                <w:rFonts w:ascii="Times New Roman" w:hAnsi="Times New Roman"/>
                <w:sz w:val="24"/>
                <w:szCs w:val="24"/>
              </w:rPr>
              <w:t>1991</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Fizikālā ķīmija, degšūnas materiāli, membrānas, nanostrukturēti materiāli cietvielu jonikas ierīcēm</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3, F4, F7, F8, F9</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7.</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L.Orol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0</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Fizikālā ķīmija, cietvielu ķīmija, kristalogrāfija,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8.</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soc.prof. D.Erts</w:t>
            </w:r>
          </w:p>
        </w:tc>
        <w:tc>
          <w:tcPr>
            <w:tcW w:w="1081" w:type="pct"/>
            <w:vAlign w:val="center"/>
          </w:tcPr>
          <w:p w:rsidR="007452D7" w:rsidRDefault="007452D7" w:rsidP="001F3023">
            <w:pPr>
              <w:spacing w:after="0"/>
              <w:ind w:left="11" w:firstLine="90"/>
              <w:jc w:val="both"/>
              <w:rPr>
                <w:rFonts w:ascii="Times New Roman" w:hAnsi="Times New Roman"/>
                <w:i/>
                <w:sz w:val="24"/>
                <w:szCs w:val="24"/>
              </w:rPr>
            </w:pPr>
            <w:r w:rsidRPr="00A055DD">
              <w:rPr>
                <w:rFonts w:ascii="Times New Roman" w:hAnsi="Times New Roman"/>
                <w:i/>
                <w:sz w:val="24"/>
                <w:szCs w:val="24"/>
              </w:rPr>
              <w:t xml:space="preserve">Dr.chem., </w:t>
            </w:r>
            <w:r w:rsidRPr="00A055DD">
              <w:rPr>
                <w:rFonts w:ascii="Times New Roman" w:hAnsi="Times New Roman"/>
                <w:sz w:val="24"/>
                <w:szCs w:val="24"/>
              </w:rPr>
              <w:t>1984</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Nanoķīmija, nanomateriāli, grafēns, pusvadītāj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N1, N2, N3, N4, N5, N12,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9.</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J.Prikuli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phys.,</w:t>
            </w:r>
            <w:r w:rsidRPr="00A055DD">
              <w:rPr>
                <w:rFonts w:ascii="Times New Roman" w:hAnsi="Times New Roman"/>
                <w:sz w:val="24"/>
                <w:szCs w:val="24"/>
              </w:rPr>
              <w:t xml:space="preserve"> 2003</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lazmonika, nanooptika, nanoelektronik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N6, N7, N13, N15,N18</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0.</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Vītiņš</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w:t>
            </w:r>
            <w:r>
              <w:rPr>
                <w:rFonts w:ascii="Times New Roman" w:hAnsi="Times New Roman"/>
                <w:sz w:val="24"/>
                <w:szCs w:val="24"/>
              </w:rPr>
              <w:t xml:space="preserve"> </w:t>
            </w:r>
            <w:r w:rsidRPr="00A055DD">
              <w:rPr>
                <w:rFonts w:ascii="Times New Roman" w:hAnsi="Times New Roman"/>
                <w:sz w:val="24"/>
                <w:szCs w:val="24"/>
              </w:rPr>
              <w:t>199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difūzija, kodolsintē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 R3, R5, R7</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1.</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G.Ķizān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199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radioķīmija,  augstas enerģijas procesu kinētika, cietvielu radiolī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 R2, R3, R7, R8, R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12. </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A.Osīt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0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Hidroksilapatītu sintēze un raksturošana, nanoaerosol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6</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J.Andžān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 phys.,</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Nanovadi, grafēns, nanomehāniskās ierīces, nanostrukturētie materiāl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N1, N6, N7, N17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5.</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E.Pajust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radioķīmija, cietvielu radiācijas stabilitāte, kodolsintē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R3, R6, R7, R9, R1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4.</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V.Rudovič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nalītiskā ķīmija; elementanalīze ar LA-ICP-MS un ICP-MS</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5.</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Popļausk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4</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lānās kārtiņas, nanomateriāli, elektroķīm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N13, N14, N15</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3. Datorzinātņu un matemātikas zinātņu nozare</w:t>
      </w:r>
    </w:p>
    <w:p w:rsidR="007452D7" w:rsidRPr="00A055DD"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3</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datorzinātņu un matemātikas zinātņu nozar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12"/>
        <w:gridCol w:w="1520"/>
        <w:gridCol w:w="109"/>
        <w:gridCol w:w="72"/>
        <w:gridCol w:w="1417"/>
        <w:gridCol w:w="157"/>
        <w:gridCol w:w="1443"/>
        <w:gridCol w:w="386"/>
        <w:gridCol w:w="3219"/>
        <w:gridCol w:w="30"/>
      </w:tblGrid>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ind w:left="541"/>
              <w:rPr>
                <w:rFonts w:ascii="Times New Roman" w:eastAsia="MS Mincho" w:hAnsi="Times New Roman" w:cstheme="majorBidi"/>
                <w:b/>
                <w:bCs/>
                <w:color w:val="365F91" w:themeColor="accent1" w:themeShade="BF"/>
                <w:sz w:val="28"/>
                <w:szCs w:val="28"/>
                <w:lang w:eastAsia="ja-JP"/>
              </w:rPr>
            </w:pPr>
            <w:r w:rsidRPr="00E059F7">
              <w:rPr>
                <w:rFonts w:ascii="Times New Roman" w:hAnsi="Times New Roman"/>
                <w:b/>
                <w:sz w:val="24"/>
                <w:szCs w:val="24"/>
              </w:rPr>
              <w:t>LU Datorikas fakultāte</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Nr</w:t>
            </w:r>
            <w:r>
              <w:rPr>
                <w:rFonts w:ascii="Times New Roman" w:eastAsia="MS Mincho" w:hAnsi="Times New Roman"/>
                <w:b/>
                <w:lang w:eastAsia="ja-JP"/>
              </w:rPr>
              <w:t>.</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Zinātnieks</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Amat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Grāds, grāda iegūšanas gads</w:t>
            </w:r>
          </w:p>
        </w:tc>
        <w:tc>
          <w:tcPr>
            <w:tcW w:w="3249" w:type="dxa"/>
            <w:gridSpan w:val="2"/>
            <w:tcBorders>
              <w:top w:val="nil"/>
              <w:left w:val="nil"/>
              <w:bottom w:val="nil"/>
              <w:right w:val="nil"/>
            </w:tcBorders>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Atslēgas vārdi</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ndris Ambain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199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Vineta Arnicān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Guntis Arnic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 information visualization technologies, mobile agent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Guntis Bārzd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Syntactic and semantic analysi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Visvaldis Bārzd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Pr>
                <w:rFonts w:ascii="Times New Roman" w:eastAsia="MS Mincho" w:hAnsi="Times New Roman"/>
                <w:i/>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Ontologies, metamodels, model transformation languages, technologies for development of modeling tools, DSL, query languages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leksandrs Bel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Zane Bičevska</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iznesa procesu modelēšana, viedās tehnoloģija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Bičevsk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usiness process modeling, software testing,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Uldis Bojā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open data, semantic web</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Borz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Pr>
                <w:rFonts w:ascii="Times New Roman" w:eastAsia="MS Mincho" w:hAnsi="Times New Roman"/>
                <w:i/>
                <w:lang w:eastAsia="ja-JP"/>
              </w:rPr>
              <w:t>.</w:t>
            </w:r>
            <w:r w:rsidRPr="00BA5CEE">
              <w:rPr>
                <w:rFonts w:ascii="Times New Roman" w:eastAsia="MS Mincho" w:hAnsi="Times New Roman"/>
                <w:i/>
                <w:lang w:eastAsia="ja-JP"/>
              </w:rPr>
              <w:t>,</w:t>
            </w:r>
            <w:r w:rsidRPr="00E059F7">
              <w:rPr>
                <w:rFonts w:ascii="Times New Roman" w:eastAsia="MS Mincho" w:hAnsi="Times New Roman"/>
                <w:lang w:eastAsia="ja-JP"/>
              </w:rPr>
              <w:t xml:space="preserve"> 199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 Terminology of information technology</w:t>
            </w:r>
          </w:p>
        </w:tc>
      </w:tr>
      <w:tr w:rsidR="007452D7" w:rsidRPr="00E059F7" w:rsidTr="001F3023">
        <w:trPr>
          <w:trHeight w:val="27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Bul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a p.i.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math.</w:t>
            </w:r>
            <w:r>
              <w:rPr>
                <w:rFonts w:ascii="Times New Roman" w:eastAsia="MS Mincho" w:hAnsi="Times New Roman"/>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Combinatorics of Words, Automata Theory, Algebra, Cryptography, Theory of Algorithm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gars Celm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metamodelling, modelling, modelling tools, model transformation languages and tools,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Čer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Ontologies, semantic technologies, ontology-based data access, query languag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inis Dosberg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Evaluation of study program quality, program engineering</w:t>
            </w:r>
          </w:p>
        </w:tc>
      </w:tr>
      <w:tr w:rsidR="007452D7" w:rsidRPr="00E059F7" w:rsidTr="001F3023">
        <w:trPr>
          <w:trHeight w:val="43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Freivald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Graph theory, data visualisation, graph drawing,  image analysi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1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 xml:space="preserve">Rūsiņš Mārtiņš Freivald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profesors, pētnieka p.i. (Dr.)</w:t>
            </w:r>
          </w:p>
        </w:tc>
        <w:tc>
          <w:tcPr>
            <w:tcW w:w="1986" w:type="dxa"/>
            <w:gridSpan w:val="3"/>
            <w:tcBorders>
              <w:top w:val="nil"/>
              <w:left w:val="nil"/>
              <w:bottom w:val="nil"/>
              <w:right w:val="nil"/>
            </w:tcBorders>
            <w:shd w:val="clear" w:color="auto" w:fill="auto"/>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habil.math.,</w:t>
            </w:r>
          </w:p>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Quantum computing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Imants Gorb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 sc. Administer,</w:t>
            </w:r>
            <w:r w:rsidRPr="00E059F7">
              <w:rPr>
                <w:rFonts w:ascii="Times New Roman" w:eastAsia="MS Mincho" w:hAnsi="Times New Roman"/>
                <w:lang w:eastAsia="ja-JP"/>
              </w:rPr>
              <w:t xml:space="preserve"> 200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e-learning content and management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Ēvalds Ikaunie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Mathematical foundations of computer scienc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Ilze Irēna Ilz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Terminology of information technology</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līna Kaln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udris Kaln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sidRPr="00E059F7">
              <w:rPr>
                <w:rFonts w:ascii="Times New Roman" w:eastAsia="MS Mincho" w:hAnsi="Times New Roman"/>
                <w:lang w:eastAsia="ja-JP"/>
              </w:rPr>
              <w:t xml:space="preserve"> 199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vīns Karn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ing.,</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Strategic planning </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Ģirts Karn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usiness process modeling, Information systems, information integr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Sergejs Kozlovič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based software development, modelling, metamodelling, model transformation languages and tool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Maksims Kravce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6</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mitrijs Kravčenko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Lelde Lāc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8</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Nikolajs Nahim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Laila Niedrīte</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8</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ata warehosing, modeling of information systems, e-learn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ivars Niedr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Web information system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Podnie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math.,</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gars Renc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Ontologies, query languages, modelling tool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3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 xml:space="preserve">Leo Seļāvo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cs="Times New Roman"/>
                <w:sz w:val="20"/>
                <w:szCs w:val="20"/>
                <w:lang w:eastAsia="ja-JP"/>
              </w:rPr>
            </w:pPr>
            <w:r w:rsidRPr="00BA5CEE">
              <w:rPr>
                <w:rFonts w:ascii="Times New Roman" w:eastAsia="MS Mincho" w:hAnsi="Times New Roman"/>
                <w:i/>
                <w:lang w:eastAsia="ja-JP"/>
              </w:rPr>
              <w:t>Doctor of Philosophy,</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Wireless sensor networks, robotic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Smotr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rja Solodovņikov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ata warehousing</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Uldis Straujum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Ontologi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aspars Suda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ignal processing, embodied information processing, dynamic systems description, image processing and recogni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rja Šmit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ies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Global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gris Šosta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 transformation languages and tools, DSL, modelling, metamodell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Viesturs Vēz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5</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Computing educ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Vīksn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4</w:t>
            </w:r>
          </w:p>
        </w:tc>
        <w:tc>
          <w:tcPr>
            <w:tcW w:w="3249" w:type="dxa"/>
            <w:gridSpan w:val="2"/>
            <w:tcBorders>
              <w:top w:val="nil"/>
              <w:left w:val="nil"/>
              <w:bottom w:val="nil"/>
              <w:right w:val="nil"/>
            </w:tcBorders>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Gēnu regulācijas tīkli, Biomolekulāru tīklu dinamikas analīze, Biomolekulāro sistēmu evolūcija, Proteīnu struktūras, Proteīnu homoloģija, Bioinformātikas un biomedicīnas informācijas sistēma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Māris Vīt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Computing educ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Solvita Zar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a p.i. (Dr.)</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art.,</w:t>
            </w:r>
            <w:r w:rsidRPr="00E059F7">
              <w:rPr>
                <w:rFonts w:ascii="Times New Roman" w:eastAsia="MS Mincho" w:hAnsi="Times New Roman"/>
                <w:lang w:eastAsia="ja-JP"/>
              </w:rPr>
              <w:t xml:space="preserve"> 201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Computer graphics, design</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Zute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Neural networks</w:t>
            </w:r>
          </w:p>
        </w:tc>
      </w:tr>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rPr>
                <w:rFonts w:ascii="Times New Roman" w:hAnsi="Times New Roman"/>
              </w:rPr>
            </w:pPr>
            <w:r w:rsidRPr="00E059F7">
              <w:rPr>
                <w:rFonts w:ascii="Times New Roman" w:hAnsi="Times New Roman"/>
                <w:b/>
                <w:sz w:val="24"/>
                <w:szCs w:val="24"/>
              </w:rPr>
              <w:t>LU Ģeodēzijas un ģeoinformātikas institūt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Balo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Astrometrija,</w:t>
            </w:r>
            <w:r>
              <w:rPr>
                <w:rFonts w:ascii="Times New Roman" w:hAnsi="Times New Roman"/>
              </w:rPr>
              <w:t xml:space="preserve"> </w:t>
            </w:r>
            <w:r w:rsidRPr="00E059F7">
              <w:rPr>
                <w:rFonts w:ascii="Times New Roman" w:hAnsi="Times New Roman"/>
              </w:rPr>
              <w:t>SLR,</w:t>
            </w:r>
            <w:r>
              <w:rPr>
                <w:rFonts w:ascii="Times New Roman" w:hAnsi="Times New Roman"/>
              </w:rPr>
              <w:t xml:space="preserve"> </w:t>
            </w:r>
            <w:r w:rsidRPr="00E059F7">
              <w:rPr>
                <w:rFonts w:ascii="Times New Roman" w:hAnsi="Times New Roman"/>
              </w:rPr>
              <w:t>GNSS</w:t>
            </w:r>
            <w:r>
              <w:rPr>
                <w:rFonts w:ascii="Times New Roman" w:hAnsi="Times New Roman"/>
              </w:rPr>
              <w:t xml:space="preserve"> </w:t>
            </w:r>
            <w:r w:rsidRPr="00E059F7">
              <w:rPr>
                <w:rFonts w:ascii="Times New Roman" w:hAnsi="Times New Roman"/>
              </w:rPr>
              <w:t>(Globālā navigācijas satelītu sistēma), ģeodēzija, datorik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Marita Cekule</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geogr.</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informātik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Inese Janpaule</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Ģeoīda modeļi</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Gunārs Silabrie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institūta direktors,</w:t>
            </w:r>
          </w:p>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GNS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Ansis Zariņš</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SLR, aparatūras datorvadība, astrometriskās metode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Kaminsk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īds, gravimetrija, astronomij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7</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eastAsia="Times New Roman" w:hAnsi="Times New Roman" w:cs="Times New Roman"/>
                <w:sz w:val="20"/>
                <w:szCs w:val="20"/>
              </w:rPr>
            </w:pPr>
            <w:r w:rsidRPr="00E059F7">
              <w:rPr>
                <w:rFonts w:ascii="Times New Roman" w:hAnsi="Times New Roman"/>
              </w:rPr>
              <w:t>Jānis Zvirgzd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 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eastAsia="Times New Roman" w:hAnsi="Times New Roman" w:cs="Times New Roman"/>
                <w:sz w:val="20"/>
                <w:szCs w:val="20"/>
              </w:rPr>
            </w:pPr>
            <w:r w:rsidRPr="00E059F7">
              <w:rPr>
                <w:rFonts w:ascii="Times New Roman" w:hAnsi="Times New Roman"/>
              </w:rPr>
              <w:t>GNSS, SLR aparatūras konstruēšan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Štrauhman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habil.hist.</w:t>
            </w:r>
          </w:p>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geogr.</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Kartogrāfija, karšu projekcija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Arturs Barz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SLR aparatūras konstruēšan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Māris Kaļinka</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 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GNSS, fotogrammertrija</w:t>
            </w:r>
          </w:p>
        </w:tc>
      </w:tr>
      <w:tr w:rsidR="007452D7" w:rsidRPr="00E059F7" w:rsidTr="001F3023">
        <w:trPr>
          <w:trHeight w:val="510"/>
        </w:trPr>
        <w:tc>
          <w:tcPr>
            <w:tcW w:w="8886" w:type="dxa"/>
            <w:gridSpan w:val="11"/>
            <w:tcBorders>
              <w:top w:val="nil"/>
              <w:left w:val="nil"/>
              <w:bottom w:val="nil"/>
              <w:right w:val="nil"/>
            </w:tcBorders>
            <w:shd w:val="clear" w:color="auto" w:fill="F2F2F2"/>
          </w:tcPr>
          <w:p w:rsidR="007452D7" w:rsidRDefault="007452D7" w:rsidP="001F3023">
            <w:pPr>
              <w:spacing w:after="0"/>
              <w:rPr>
                <w:rFonts w:ascii="Times New Roman" w:hAnsi="Times New Roman"/>
                <w:b/>
              </w:rPr>
            </w:pPr>
            <w:r w:rsidRPr="00E059F7">
              <w:rPr>
                <w:rFonts w:ascii="Times New Roman" w:hAnsi="Times New Roman"/>
                <w:b/>
              </w:rPr>
              <w:t xml:space="preserve">LU </w:t>
            </w:r>
            <w:r w:rsidRPr="00E059F7">
              <w:rPr>
                <w:rFonts w:ascii="Times New Roman" w:hAnsi="Times New Roman"/>
                <w:b/>
                <w:sz w:val="24"/>
                <w:szCs w:val="24"/>
              </w:rPr>
              <w:t>Matemātikas nodaļa</w:t>
            </w:r>
          </w:p>
          <w:p w:rsidR="007452D7" w:rsidRDefault="007452D7" w:rsidP="001F3023">
            <w:pPr>
              <w:snapToGrid w:val="0"/>
              <w:spacing w:after="0"/>
              <w:rPr>
                <w:rFonts w:ascii="Times New Roman" w:hAnsi="Times New Roman"/>
              </w:rPr>
            </w:pPr>
            <w:r w:rsidRPr="00E059F7">
              <w:rPr>
                <w:rFonts w:ascii="Times New Roman" w:hAnsi="Times New Roman"/>
              </w:rPr>
              <w:t>(norādīts, kuri ir arī LU MII darbinieki)</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Svetlana Asmus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Approximation theory, Aggregation operators,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Mihails Belov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Modelling</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ese Bērziņa</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lekt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14</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Combinatorics of Word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Margarita Buiķe</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11</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Modelling, Numerical Analysi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ese Bula</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4</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Discrete Dynamical Systems, Difference Equations, Game Theory</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Bul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Combinatorics of Words, Automata Theory, Algebra, Cryptography, Theory of Algorithm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7</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Cepīt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Differential Equations, Mathematical Modelling</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ndrejs Cibul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Combinatorics, Modern Elementar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Mencis (jun.)</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paed.</w:t>
            </w:r>
            <w:r w:rsidRPr="00E059F7">
              <w:rPr>
                <w:rFonts w:ascii="Times New Roman" w:hAnsi="Times New Roman"/>
              </w:rPr>
              <w:t xml:space="preserve"> 1993</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 xml:space="preserve">Mathematical </w:t>
            </w:r>
            <w:r w:rsidRPr="00BA5CEE">
              <w:rPr>
                <w:rStyle w:val="hps"/>
                <w:rFonts w:ascii="Times New Roman" w:hAnsi="Times New Roman"/>
              </w:rPr>
              <w:t>Didac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Uldis Strautiņš</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Dr.math.</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Physics, Partial Differential Equation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1</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ndrejs Reinfeld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habil.math.</w:t>
            </w:r>
            <w:r w:rsidRPr="00E059F7">
              <w:rPr>
                <w:rFonts w:ascii="Times New Roman" w:hAnsi="Times New Roman"/>
              </w:rPr>
              <w:t xml:space="preserve"> 1998</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Qualitative theory of differential equations, Dynamical System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2</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Nadežda Siņenko</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9</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Statis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3</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leksandrs Šostak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Topology,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4</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grīda Uļjane</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09</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Topology,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5</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Valein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p w:rsidR="007452D7" w:rsidRDefault="007452D7" w:rsidP="001F3023">
            <w:pPr>
              <w:spacing w:after="0"/>
              <w:jc w:val="both"/>
              <w:rPr>
                <w:rFonts w:ascii="Times New Roman" w:hAnsi="Times New Roman"/>
              </w:rPr>
            </w:pPr>
            <w:r w:rsidRPr="00E059F7">
              <w:rPr>
                <w:rFonts w:ascii="Times New Roman" w:hAnsi="Times New Roman"/>
              </w:rPr>
              <w:t>vad.pētniek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07</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Mathematical Statistics</w:t>
            </w:r>
          </w:p>
        </w:tc>
      </w:tr>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rPr>
                <w:rFonts w:ascii="Times New Roman" w:hAnsi="Times New Roman"/>
                <w:b/>
              </w:rPr>
            </w:pPr>
            <w:r w:rsidRPr="00E059F7">
              <w:rPr>
                <w:rFonts w:ascii="Times New Roman" w:hAnsi="Times New Roman"/>
                <w:b/>
                <w:sz w:val="24"/>
                <w:szCs w:val="24"/>
              </w:rPr>
              <w:t>Latvijas Universitātes Matemātikas un informātikas institūt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Jānis Bārzd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b/>
              </w:rPr>
            </w:pPr>
            <w:r w:rsidRPr="00BA5CEE">
              <w:rPr>
                <w:rFonts w:ascii="Times New Roman" w:hAnsi="Times New Roman"/>
                <w:i/>
              </w:rPr>
              <w:t>Dr.habil. sc.comp.,</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semantic technologies, knowledge engeneering,  modelling, metamodelling, model transformation languages, DSL, semantic web</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Uldis Bojār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open data, semantic web</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dgars Celm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0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metamodelling, modelling, modelling tools, model transformation languages and tools, DSL</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Čerān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semantic technologies, ontology based information extraction, query language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Freivald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0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raph theory, data visualisation, graph drawing,  image analy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līna Kalniņ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model transformation languages and tools, DSL, model-based software development.</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7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udris Kaln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habil. sc.comp.,</w:t>
            </w:r>
            <w:r w:rsidRPr="00E059F7">
              <w:rPr>
                <w:rFonts w:ascii="Times New Roman" w:hAnsi="Times New Roman"/>
              </w:rPr>
              <w:t xml:space="preserve"> 199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 xml:space="preserve">Modelling, metamodelling, model transformation languages and tools, DSL, model-based software development. </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8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Sergejs Kozlovič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Pr>
                <w:rFonts w:ascii="Times New Roman" w:hAnsi="Times New Roman"/>
                <w:i/>
              </w:rPr>
              <w:t>,</w:t>
            </w:r>
            <w:r w:rsidRPr="00E059F7">
              <w:rPr>
                <w:rFonts w:ascii="Times New Roman" w:hAnsi="Times New Roman"/>
              </w:rPr>
              <w:t xml:space="preserve"> 201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based software development, modelling, metamodelling, model transformation languages and tool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9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Nataļja Kurbatov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0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Bioinformatics, gene expression, gene regulation, protein structures, protein homology, ontologie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Paulis Ķikust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math.,</w:t>
            </w:r>
            <w:r w:rsidRPr="00E059F7">
              <w:rPr>
                <w:rFonts w:ascii="Times New Roman" w:hAnsi="Times New Roman"/>
              </w:rPr>
              <w:t xml:space="preserve"> 197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raph theory, data visualisation, graph drawing,  image analy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Lelde Lāce</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08</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model transformation languages and tools, DSL, model-based software development.</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Podniek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DSL</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dgars Renc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query languages, modelling tool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Dace Rukliš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ene expression, gene regulatory networks, biomolecular networks, bioinfor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5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rtūrs Sproģ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w:t>
            </w:r>
            <w:r w:rsidRPr="00596719">
              <w:rPr>
                <w:rFonts w:ascii="Times New Roman" w:hAnsi="Times New Roman"/>
              </w:rPr>
              <w:t>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DSML, DSML tools, modelling, metamodell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gris Šostak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 transformation languages and tools, DSL, modelling, metamodell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7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Juris Vīksn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9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ene regulatory networks, biomolecular network analysis, biomedical information system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8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Mārtiņš Zviedris </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query languages, modelling tool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9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Guntis Bārzd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Pr>
                <w:rFonts w:ascii="Times New Roman" w:hAnsi="Times New Roman"/>
              </w:rPr>
              <w:t xml:space="preserve"> </w:t>
            </w:r>
            <w:r w:rsidRPr="00E059F7">
              <w:rPr>
                <w:rFonts w:ascii="Times New Roman" w:hAnsi="Times New Roman"/>
              </w:rPr>
              <w:t xml:space="preserve"> 199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yntactic and semantic analy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lze Auziņ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philol.,</w:t>
            </w:r>
            <w:r w:rsidRPr="00E059F7">
              <w:rPr>
                <w:rFonts w:ascii="Times New Roman" w:hAnsi="Times New Roman"/>
              </w:rPr>
              <w:t xml:space="preserve"> 2006 </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Normunds Grūzīt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nguna Skadiņa</w:t>
            </w:r>
          </w:p>
        </w:tc>
        <w:tc>
          <w:tcPr>
            <w:tcW w:w="1646" w:type="dxa"/>
            <w:gridSpan w:val="3"/>
            <w:tcBorders>
              <w:top w:val="nil"/>
              <w:left w:val="nil"/>
              <w:bottom w:val="nil"/>
              <w:right w:val="nil"/>
            </w:tcBorders>
          </w:tcPr>
          <w:p w:rsidR="007452D7" w:rsidRDefault="007452D7" w:rsidP="001F3023">
            <w:pPr>
              <w:spacing w:after="0"/>
              <w:rPr>
                <w:rFonts w:ascii="Times New Roman" w:eastAsia="Times New Roman" w:hAnsi="Times New Roman" w:cs="Times New Roman"/>
                <w:sz w:val="20"/>
                <w:szCs w:val="20"/>
              </w:rPr>
            </w:pPr>
            <w:r w:rsidRPr="00BA5CEE">
              <w:rPr>
                <w:rFonts w:ascii="Times New Roman" w:hAnsi="Times New Roman"/>
                <w:i/>
              </w:rPr>
              <w:t>Dr.sc.comp.,</w:t>
            </w:r>
            <w:r w:rsidRPr="00E059F7">
              <w:rPr>
                <w:rFonts w:ascii="Times New Roman" w:hAnsi="Times New Roman"/>
              </w:rPr>
              <w:t xml:space="preserve"> 199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achine translation</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ndrejs Spektor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8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Computational linguis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lze Ziņģe</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 xml:space="preserve">Dr.philol., </w:t>
            </w:r>
            <w:r w:rsidRPr="00E059F7">
              <w:rPr>
                <w:rFonts w:ascii="Times New Roman" w:hAnsi="Times New Roman"/>
              </w:rPr>
              <w:t>2008</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5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Freivalds Rūsiņš Mārtiņš</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habil.math.,</w:t>
            </w:r>
            <w:r w:rsidRPr="00E059F7">
              <w:rPr>
                <w:rFonts w:ascii="Times New Roman" w:hAnsi="Times New Roman"/>
              </w:rPr>
              <w:t xml:space="preserve"> 1986</w:t>
            </w:r>
          </w:p>
        </w:tc>
        <w:tc>
          <w:tcPr>
            <w:tcW w:w="5048" w:type="dxa"/>
            <w:gridSpan w:val="3"/>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Balodis-Bolužs Rihard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sidRPr="00E059F7">
              <w:rPr>
                <w:rFonts w:ascii="Times New Roman" w:hAnsi="Times New Roman"/>
              </w:rPr>
              <w:t xml:space="preserve"> 198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cience infrastructure, Science management, Cloud comput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7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ūlis Matīs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art.,</w:t>
            </w:r>
            <w:r w:rsidRPr="00E059F7">
              <w:rPr>
                <w:rFonts w:ascii="Times New Roman" w:hAnsi="Times New Roman"/>
              </w:rPr>
              <w:t> 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Computer graphics, design</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Trukšāns Leo</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sc.comp.</w:t>
            </w:r>
            <w:r>
              <w:rPr>
                <w:rFonts w:ascii="Times New Roman" w:hAnsi="Times New Roman"/>
                <w:i/>
              </w:rPr>
              <w:t>,</w:t>
            </w:r>
            <w:r w:rsidRPr="00E059F7">
              <w:rPr>
                <w:rFonts w:ascii="Times New Roman" w:hAnsi="Times New Roman"/>
              </w:rPr>
              <w:t xml:space="preserve"> 2015</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Big data, HPC, Cloud comput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Zariņa Solvit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F6699D">
              <w:rPr>
                <w:rFonts w:ascii="Times New Roman" w:hAnsi="Times New Roman"/>
                <w:i/>
              </w:rPr>
              <w:t>Dr. art.</w:t>
            </w:r>
            <w:r>
              <w:rPr>
                <w:rFonts w:ascii="Times New Roman" w:hAnsi="Times New Roman"/>
                <w:i/>
              </w:rPr>
              <w:t xml:space="preserve">, </w:t>
            </w:r>
            <w:r w:rsidRPr="00E059F7">
              <w:rPr>
                <w:rFonts w:ascii="Times New Roman" w:hAnsi="Times New Roman"/>
              </w:rPr>
              <w:t xml:space="preserve">2014 </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Computer graphics, design</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Māris Albert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Real time systems, sensor network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alniņš Jāni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7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ignal processing, sensor network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2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Martinson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Signal processing, sensor network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3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Asmuss Svetlan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highlight w:val="magenta"/>
              </w:rPr>
            </w:pPr>
            <w:r w:rsidRPr="00BA5CEE">
              <w:rPr>
                <w:rFonts w:ascii="Times New Roman" w:hAnsi="Times New Roman"/>
                <w:i/>
              </w:rPr>
              <w:t>Approximation theory, Aggregation operators, Fuzzy Mathe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4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Atslēga Svetlan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ynamical systems, Qualitative theory, Phase plane Analysis, Limit cycles, Boundary value problems, Multiple solution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5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iķe Margarit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Modelling, Numerical Analy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6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iķis Andr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Modelling, Numerical Analysis, Spline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7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la Inese</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iscrete Dynamical Systems, Difference Equations, Game Theory</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Cepīti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ifferential Equations, Mathematical Modell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eastAsia="Times New Roman" w:hAnsi="Times New Roman" w:cs="Times New Roman"/>
                <w:sz w:val="20"/>
                <w:szCs w:val="20"/>
              </w:rPr>
            </w:pPr>
            <w:r w:rsidRPr="00E059F7">
              <w:rPr>
                <w:rFonts w:ascii="Times New Roman" w:hAnsi="Times New Roman"/>
              </w:rPr>
              <w:t xml:space="preserve">3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eastAsia="Times New Roman" w:hAnsi="Times New Roman" w:cs="Times New Roman"/>
                <w:sz w:val="20"/>
                <w:szCs w:val="20"/>
              </w:rPr>
            </w:pPr>
            <w:r w:rsidRPr="00E059F7">
              <w:rPr>
                <w:rFonts w:ascii="Times New Roman" w:hAnsi="Times New Roman"/>
              </w:rPr>
              <w:t>Cibulis Andr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Combinatorics, Modern Elementary Mathe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Cīruli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Algebra, Logic</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Dobkeviča Marij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Boundary value problems, Multiple solutions, Types of solutions, Iterations of solution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2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Gudkovs Vladimir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Partial Differetial Equations, Explicit solution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3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alis Har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Partial Differetial Equations,  Numerical Analysis,  Mathematical Modell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4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aupužs Jevgēņ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95</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Mathematical Physics</w:t>
            </w:r>
          </w:p>
          <w:p w:rsidR="007452D7" w:rsidRPr="00BA5CEE" w:rsidRDefault="007452D7" w:rsidP="001F3023">
            <w:pPr>
              <w:spacing w:after="0"/>
              <w:rPr>
                <w:rFonts w:ascii="Times New Roman" w:hAnsi="Times New Roman"/>
                <w:i/>
              </w:rPr>
            </w:pP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5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lokovs Jur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2</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6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epins Arnold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86</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 Topological Method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7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epins Leonīd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2</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8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 xml:space="preserve">Liberts Mārtiņš </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3</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Mathematical Statistics, S</w:t>
            </w:r>
            <w:r w:rsidRPr="00BA5CEE">
              <w:rPr>
                <w:rStyle w:val="hps"/>
                <w:rFonts w:ascii="Times New Roman" w:hAnsi="Times New Roman"/>
              </w:rPr>
              <w:t>ampling</w:t>
            </w:r>
            <w:r w:rsidRPr="00BA5CEE">
              <w:rPr>
                <w:rStyle w:val="shorttext"/>
                <w:rFonts w:ascii="Times New Roman" w:hAnsi="Times New Roman"/>
                <w:i/>
              </w:rPr>
              <w:t xml:space="preserve"> D</w:t>
            </w:r>
            <w:r w:rsidRPr="00BA5CEE">
              <w:rPr>
                <w:rStyle w:val="hps"/>
                <w:rFonts w:ascii="Times New Roman" w:hAnsi="Times New Roman"/>
              </w:rPr>
              <w:t>esign</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9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ietuvietis Ojār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7</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Differetial Equations,  Numerical Analysis,  Mathematical Modelling</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Reinfelds Andr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98</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Qualitative theory of differential equations, Dynamical System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Ruža Večislav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2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adirbājevs Felik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3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ergejeva Natālij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Spectral Analy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4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mirnovs Serg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Hydrodynam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5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olovjovs Serg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07</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Structures, Fuzzy  Mathe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6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trautiņš Uld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08</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 Partial Differential Equation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7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Šostaks Aleksandr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Uljane Ingrīd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Dr. math.</w:t>
            </w:r>
            <w:r>
              <w:rPr>
                <w:rFonts w:ascii="Times New Roman" w:hAnsi="Times New Roman"/>
              </w:rPr>
              <w:t>,</w:t>
            </w:r>
            <w:r w:rsidRPr="00E059F7">
              <w:rPr>
                <w:rFonts w:ascii="Times New Roman" w:hAnsi="Times New Roman"/>
              </w:rPr>
              <w:t xml:space="preserve"> 200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Vasiļjevs Nikola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Numerical Analysis</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Viļums Raimond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 Extremal Problems, Optimization Theory</w:t>
            </w:r>
          </w:p>
        </w:tc>
      </w:tr>
      <w:tr w:rsidR="007452D7" w:rsidRPr="00E059F7" w:rsidTr="001F3023">
        <w:tblPrEx>
          <w:tblLook w:val="00A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Zīlītis Visvald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7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4. Zemes zinātņu, vides zinātnes un vides inženierzinātnes nozare</w:t>
      </w:r>
    </w:p>
    <w:p w:rsidR="007452D7"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4</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zemes zinātņu, vides zinātnes un vides inženierzinātnes nozarē</w:t>
      </w:r>
    </w:p>
    <w:tbl>
      <w:tblPr>
        <w:tblW w:w="5000" w:type="pct"/>
        <w:jc w:val="center"/>
        <w:tblLook w:val="04A0"/>
      </w:tblPr>
      <w:tblGrid>
        <w:gridCol w:w="691"/>
        <w:gridCol w:w="1852"/>
        <w:gridCol w:w="2000"/>
        <w:gridCol w:w="4744"/>
      </w:tblGrid>
      <w:tr w:rsidR="007452D7" w:rsidRPr="00A055DD" w:rsidTr="001F3023">
        <w:trPr>
          <w:tblHeader/>
          <w:jc w:val="center"/>
        </w:trPr>
        <w:tc>
          <w:tcPr>
            <w:tcW w:w="372"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Nr</w:t>
            </w:r>
            <w:r>
              <w:rPr>
                <w:rFonts w:ascii="Times New Roman" w:eastAsia="MS Mincho" w:hAnsi="Times New Roman"/>
                <w:b/>
                <w:lang w:eastAsia="ja-JP"/>
              </w:rPr>
              <w:t>.</w:t>
            </w:r>
          </w:p>
        </w:tc>
        <w:tc>
          <w:tcPr>
            <w:tcW w:w="997"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Zinātnieks</w:t>
            </w:r>
          </w:p>
        </w:tc>
        <w:tc>
          <w:tcPr>
            <w:tcW w:w="1077"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Disertācijas aizstāvēšanas gads, zinātniskais grāds</w:t>
            </w:r>
          </w:p>
        </w:tc>
        <w:tc>
          <w:tcPr>
            <w:tcW w:w="2554"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Pētniecības virzienu raksturojošie atslēgas vārd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Agnese Kukela</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2., </w:t>
            </w:r>
            <w:r w:rsidRPr="00A055DD">
              <w:rPr>
                <w:rFonts w:ascii="Times New Roman" w:hAnsi="Times New Roman"/>
                <w:bCs/>
                <w:i/>
                <w:sz w:val="24"/>
                <w:szCs w:val="24"/>
              </w:rPr>
              <w:t>Dr. ģeol.</w:t>
            </w:r>
            <w:r w:rsidRPr="00A055DD">
              <w:rPr>
                <w:rFonts w:ascii="Times New Roman" w:hAnsi="Times New Roman"/>
                <w:bCs/>
                <w:sz w:val="24"/>
                <w:szCs w:val="24"/>
              </w:rPr>
              <w:t xml:space="preserve"> ģeoarheoloģija</w:t>
            </w:r>
          </w:p>
        </w:tc>
        <w:tc>
          <w:tcPr>
            <w:tcW w:w="2554"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derīgo izrakteņu ģe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grita Bried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Klimata variabilitāte un mainība; Klimata ekstrēmi, Klimata mainības ietekmes pētījumi uz hidroekosistēmā, adaptāc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ija Dēl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7., </w:t>
            </w:r>
            <w:r w:rsidRPr="00A055DD">
              <w:rPr>
                <w:rFonts w:ascii="Times New Roman" w:hAnsi="Times New Roman"/>
                <w:bCs/>
                <w:i/>
                <w:sz w:val="24"/>
                <w:szCs w:val="24"/>
              </w:rPr>
              <w:t>Dr. ģeol</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hidroģeoloģija, ģeoloģ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ivars Markot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Ledāja augstienes, Ģeoloģiskie dabas pieminekļ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ndis Kalvān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hidroģeoloģija, stabilie izotopi, sedimentoloģija, nogulumu mikromorfoloģija, bioklimat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Andris Jakovič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sz w:val="24"/>
                <w:szCs w:val="24"/>
              </w:rPr>
              <w:t xml:space="preserve">Vides inženierzinātne, energopatēriņa samazināšana, ēku energoefektivitāte, atjaunojamie energoresursi  </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Anita Zariņa</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ainavu plānošana, vēsturiskā ainav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Elga Apsīt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9., </w:t>
            </w:r>
            <w:r w:rsidRPr="00A055DD">
              <w:rPr>
                <w:rFonts w:ascii="Times New Roman" w:hAnsi="Times New Roman"/>
                <w:bCs/>
                <w:i/>
                <w:sz w:val="24"/>
                <w:szCs w:val="24"/>
              </w:rPr>
              <w:t>Dr.ģeogr.</w:t>
            </w:r>
            <w:r w:rsidRPr="00A055DD">
              <w:rPr>
                <w:rFonts w:ascii="Times New Roman" w:hAnsi="Times New Roman"/>
                <w:bCs/>
                <w:sz w:val="24"/>
                <w:szCs w:val="24"/>
              </w:rPr>
              <w:t xml:space="preserve">  </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Hidroloģiskais režīms, Ilgtermiņa un sezonālā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Ervīns Lukševič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paleontoloģija, stratigrāfija, paleoģeogrāfiskās rekonstrukc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Ģirts Stinku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8.,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sedimentoloģija, stratigrāfija, derīgo izrakteņu ģeoloģ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Gunta Kalvān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Bioklimatiskās tendences, sezonalitāte dabā un cilvēka dzīvē, klimata mainība, bioklimatiskā modelēšana. Ģeogrāfijas izglīt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Gunta Spriņģ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0., </w:t>
            </w:r>
            <w:r w:rsidRPr="00A055DD">
              <w:rPr>
                <w:rFonts w:ascii="Times New Roman" w:hAnsi="Times New Roman"/>
                <w:bCs/>
                <w:i/>
                <w:sz w:val="24"/>
                <w:szCs w:val="24"/>
              </w:rPr>
              <w:t>Dr. bi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ūdens resursi un to kvalitāte,  ūdeņu ek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lga Kokorīt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ūdeņu ķīm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nese Silamiķel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purvu pētniecība, bioloģiskā daudzveidība, dabas resursu ilgtspējīga izmanto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neta Grīn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Baltijas jūras krastu procesi, Geoloģiskā struktūra, Reljefa transformācijas, Ainava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ars Kudreņic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8., </w:t>
            </w:r>
            <w:r w:rsidRPr="00A055DD">
              <w:rPr>
                <w:rFonts w:ascii="Times New Roman" w:hAnsi="Times New Roman"/>
                <w:i/>
                <w:sz w:val="24"/>
                <w:szCs w:val="24"/>
              </w:rPr>
              <w:t>Dr.Sc.ing.</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energoresursu pārvaldība,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ars Strautniek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98.,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Ģeoloģiskā uzbūve, Kvartāra stratigrāfija,  Ledāja nogulumi un reljefa form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eta Šteinberg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7., </w:t>
            </w:r>
            <w:r w:rsidRPr="00A055DD">
              <w:rPr>
                <w:rFonts w:ascii="Times New Roman" w:hAnsi="Times New Roman"/>
                <w:bCs/>
                <w:i/>
                <w:sz w:val="24"/>
                <w:szCs w:val="24"/>
              </w:rPr>
              <w:t>Dr.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 xml:space="preserve">gaisa kvalitāte, aerosolu sastāva pētījumi, </w:t>
            </w:r>
            <w:r w:rsidRPr="00A055DD">
              <w:rPr>
                <w:rFonts w:ascii="Times New Roman" w:hAnsi="Times New Roman"/>
                <w:sz w:val="24"/>
                <w:szCs w:val="24"/>
              </w:rPr>
              <w:br/>
              <w:t>vides modelēšana, riska analīz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ānis Ventiņš</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bi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 xml:space="preserve">lauksaimniecības ekoloģija, augsnes ekoloģija </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Jānis Virbu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7,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Hidroģeoloģ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Juris Aigar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03., </w:t>
            </w:r>
            <w:r w:rsidRPr="00A055DD">
              <w:rPr>
                <w:rFonts w:ascii="Times New Roman" w:hAnsi="Times New Roman"/>
                <w:bCs/>
                <w:i/>
                <w:sz w:val="24"/>
                <w:szCs w:val="24"/>
              </w:rPr>
              <w:t>Dr. ģeogr.</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Baltijas jūra, bioģeoķīm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uris Burlakov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5,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Kristīne Ābol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5., </w:t>
            </w:r>
            <w:r w:rsidRPr="00A055DD">
              <w:rPr>
                <w:rFonts w:ascii="Times New Roman" w:hAnsi="Times New Roman"/>
                <w:bCs/>
                <w:i/>
                <w:sz w:val="24"/>
                <w:szCs w:val="24"/>
              </w:rPr>
              <w:t>Dr.g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ilgtspējīgas attīstības pētniec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Laimdota Kaln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3., </w:t>
            </w:r>
            <w:r w:rsidRPr="00A055DD">
              <w:rPr>
                <w:rFonts w:ascii="Times New Roman" w:hAnsi="Times New Roman"/>
                <w:bCs/>
                <w:i/>
                <w:sz w:val="24"/>
                <w:szCs w:val="24"/>
              </w:rPr>
              <w:t>Dr. phil., Dr. 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Kvartāra stratigrāfija, Holocēna nogulumi, Mikropaleont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Linda Dobkevič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ķīm</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ūdeņu pētījum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Māris Kļaviņš</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5., </w:t>
            </w:r>
            <w:r w:rsidRPr="00A055DD">
              <w:rPr>
                <w:rFonts w:ascii="Times New Roman" w:hAnsi="Times New Roman"/>
                <w:bCs/>
                <w:i/>
                <w:sz w:val="24"/>
                <w:szCs w:val="24"/>
              </w:rPr>
              <w:t>Dr.habil.ķīm.</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klimata pārmaiņas,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Māris Nartiš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4.,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Modelēšana, Iekšzemes kāp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Oļģerts Nikodemu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Ainavzinātne, augsnes ģeogrāfija, vides piesārņojuma ietekme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Oskars Purma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5.,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Raimonds Ernštein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5., </w:t>
            </w:r>
            <w:r w:rsidRPr="00A055DD">
              <w:rPr>
                <w:rFonts w:ascii="Times New Roman" w:hAnsi="Times New Roman"/>
                <w:bCs/>
                <w:i/>
                <w:sz w:val="24"/>
                <w:szCs w:val="24"/>
              </w:rPr>
              <w:t>Dr.paed</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pārvald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Raimonds Kasparis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2.,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Augnes īpašības, Zemes izmantošanas struktūras maiņ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ānis Lapins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9., </w:t>
            </w:r>
            <w:r w:rsidRPr="00A055DD">
              <w:rPr>
                <w:rFonts w:ascii="Times New Roman" w:hAnsi="Times New Roman"/>
                <w:bCs/>
                <w:i/>
                <w:sz w:val="24"/>
                <w:szCs w:val="24"/>
              </w:rPr>
              <w:t>Dr.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mūsdienu ģeoloģiskie proces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Solvita Rūs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Sugu daudzveidība, Veģetācijas ilglaicīgā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Staņislavs Gende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2012.,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Vides inženierzinātne, ēku energo-efektivitāt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Tomas Sak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kvartārģeoloģija, ģeomorfoloģija, ģeoloģiskā modelēšana, hidroģe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Uldis Bether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Vides procesu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Valdis Segliņš</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88., geol.-min. zin. kand. 1993., </w:t>
            </w:r>
            <w:r w:rsidRPr="00A055DD">
              <w:rPr>
                <w:rFonts w:ascii="Times New Roman" w:hAnsi="Times New Roman"/>
                <w:bCs/>
                <w:i/>
                <w:sz w:val="24"/>
                <w:szCs w:val="24"/>
              </w:rPr>
              <w:t>Dr. ģeol</w:t>
            </w:r>
            <w:r w:rsidRPr="00A055DD">
              <w:rPr>
                <w:rFonts w:ascii="Times New Roman" w:hAnsi="Times New Roman"/>
                <w:bCs/>
                <w:sz w:val="24"/>
                <w:szCs w:val="24"/>
              </w:rPr>
              <w:t>. (nostrificējot)</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kvartārģeoloģija, derīgo izrakteņu ģeoloģija, ģeoloģiskā kartēšana, ģeoarheoloģija, ģeofizik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Viesturs Melec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89., </w:t>
            </w:r>
            <w:r w:rsidRPr="00A055DD">
              <w:rPr>
                <w:rFonts w:ascii="Times New Roman" w:hAnsi="Times New Roman"/>
                <w:bCs/>
                <w:i/>
                <w:sz w:val="24"/>
                <w:szCs w:val="24"/>
              </w:rPr>
              <w:t>Dr.biol</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ekoloģija, ekosistēmu pakalpojumi, vides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Vija Hodirev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7.,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mineraloģija, derīgo izrakteņu ģeoloģij</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 xml:space="preserve">Vilnis Frišfelds  </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2003.,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Klimata pētījum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Vitālijs Zelč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93., </w:t>
            </w:r>
            <w:r w:rsidRPr="00A055DD">
              <w:rPr>
                <w:rFonts w:ascii="Times New Roman" w:hAnsi="Times New Roman"/>
                <w:bCs/>
                <w:i/>
                <w:sz w:val="24"/>
                <w:szCs w:val="24"/>
              </w:rPr>
              <w:t>Dr.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Glaciotektonika, Glaciālie nogulumi, Hronostratigrāfija Deglaciācija, Ledāja reljefa form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Zanda Penēz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9.,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ainavzinātn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Zane Vinceviča-Gail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3., </w:t>
            </w:r>
            <w:r w:rsidRPr="00A055DD">
              <w:rPr>
                <w:rFonts w:ascii="Times New Roman" w:hAnsi="Times New Roman"/>
                <w:bCs/>
                <w:i/>
                <w:sz w:val="24"/>
                <w:szCs w:val="24"/>
              </w:rPr>
              <w:t>Dr.ķīm.</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vides piesārņojuma izpēte, vides tehnoloģijas</w:t>
            </w:r>
          </w:p>
        </w:tc>
      </w:tr>
    </w:tbl>
    <w:p w:rsidR="007452D7" w:rsidRPr="00BA5CEE" w:rsidRDefault="007452D7" w:rsidP="007452D7">
      <w:pPr>
        <w:pStyle w:val="Heading1"/>
        <w:spacing w:before="240" w:after="120"/>
        <w:rPr>
          <w:sz w:val="24"/>
          <w:szCs w:val="24"/>
        </w:rPr>
      </w:pPr>
      <w:r w:rsidRPr="00BA5CEE">
        <w:rPr>
          <w:sz w:val="24"/>
          <w:szCs w:val="24"/>
        </w:rPr>
        <w:t>2. Humanitāro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1. Filozofijas, ētikas, teoloģijas un reliģiju zinātnes nozare</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Teoloģijā un reliģijzinātnē</w:t>
      </w:r>
    </w:p>
    <w:p w:rsidR="007452D7" w:rsidRDefault="007452D7" w:rsidP="007452D7">
      <w:pPr>
        <w:pStyle w:val="NormalWeb"/>
        <w:spacing w:before="120" w:beforeAutospacing="0" w:after="120" w:afterAutospacing="0"/>
        <w:jc w:val="both"/>
      </w:pPr>
      <w:r w:rsidRPr="00C515BD">
        <w:rPr>
          <w:i/>
          <w:iCs/>
        </w:rPr>
        <w:t>Dr. theol</w:t>
      </w:r>
      <w:r w:rsidRPr="00C515BD">
        <w:t>. Dace Balode – Jaunās Derī</w:t>
      </w:r>
      <w:r w:rsidRPr="00807A36">
        <w:t>bas teolo</w:t>
      </w:r>
      <w:r w:rsidRPr="00C515BD">
        <w:t>ģija, Bībeles hermeneitika, Pāvila teoloģija.</w:t>
      </w:r>
    </w:p>
    <w:p w:rsidR="007452D7" w:rsidRDefault="007452D7" w:rsidP="007452D7">
      <w:pPr>
        <w:pStyle w:val="NormalWeb"/>
        <w:spacing w:before="120" w:beforeAutospacing="0" w:after="120" w:afterAutospacing="0"/>
        <w:jc w:val="both"/>
      </w:pPr>
      <w:r w:rsidRPr="00C515BD">
        <w:rPr>
          <w:i/>
          <w:iCs/>
        </w:rPr>
        <w:t>Dr. theol</w:t>
      </w:r>
      <w:r w:rsidRPr="00C515BD">
        <w:t>. Juris Cālītis – Sistemātiskā teoloģija, Bībeles interpretācija, teoloģijas problēmjautājumi, teoloģijas antropoloģija, sabiedrības un teoloģijas dialogs.</w:t>
      </w:r>
    </w:p>
    <w:p w:rsidR="007452D7" w:rsidRDefault="007452D7" w:rsidP="007452D7">
      <w:pPr>
        <w:pStyle w:val="NormalWeb"/>
        <w:spacing w:before="120" w:beforeAutospacing="0" w:after="120" w:afterAutospacing="0"/>
        <w:jc w:val="both"/>
      </w:pPr>
      <w:r w:rsidRPr="00C515BD">
        <w:rPr>
          <w:i/>
          <w:iCs/>
        </w:rPr>
        <w:t>Dr. theol, Dr. paed.</w:t>
      </w:r>
      <w:r w:rsidRPr="00C515BD">
        <w:t>Laima Geikina – Praktiskā teoloģija, reliģiskā izglītība, starpkultūru izglītība, didaktika, teoloģiskā antropoloģija, reliģijas psiholoģija.</w:t>
      </w:r>
    </w:p>
    <w:p w:rsidR="007452D7" w:rsidRDefault="007452D7" w:rsidP="007452D7">
      <w:pPr>
        <w:pStyle w:val="NormalWeb"/>
        <w:spacing w:before="120" w:beforeAutospacing="0" w:after="120" w:afterAutospacing="0"/>
        <w:jc w:val="both"/>
      </w:pPr>
      <w:r w:rsidRPr="00C515BD">
        <w:rPr>
          <w:i/>
          <w:iCs/>
        </w:rPr>
        <w:t>Dr. theol</w:t>
      </w:r>
      <w:r w:rsidRPr="00C515BD">
        <w:t>. Ilze Jansone – Reliģija un literatūra, dzimtes studijas un reliģija, feminisma teoloģija, 20.gs. teoloģija, reliģijas filozofija, reliģijas psiholoģija</w:t>
      </w:r>
    </w:p>
    <w:p w:rsidR="007452D7" w:rsidRDefault="007452D7" w:rsidP="007452D7">
      <w:pPr>
        <w:pStyle w:val="NormalWeb"/>
        <w:spacing w:before="120" w:beforeAutospacing="0" w:after="120" w:afterAutospacing="0"/>
        <w:jc w:val="both"/>
      </w:pPr>
      <w:r w:rsidRPr="00C515BD">
        <w:rPr>
          <w:i/>
          <w:iCs/>
        </w:rPr>
        <w:t>Dr. theol.</w:t>
      </w:r>
      <w:r w:rsidRPr="00C515BD">
        <w:t xml:space="preserve"> Ralfs Kokins – Jaunās Derības (JD) teoloģija, JD un antīko tekstu analīzes (ekseģēzes) metodika, pirmkristīgā literatūra, vēlīni antīkais laikmets un kultūrvide, vēsturiskais Jēzus, JD apokrifi (II gadsimta ezotērika, gnosticisms), </w:t>
      </w:r>
      <w:r w:rsidRPr="00C515BD">
        <w:rPr>
          <w:i/>
          <w:iCs/>
        </w:rPr>
        <w:t>Hag-Hammadi</w:t>
      </w:r>
      <w:r w:rsidRPr="00C515BD">
        <w:t xml:space="preserve"> kodeksu pētniecība.</w:t>
      </w:r>
    </w:p>
    <w:p w:rsidR="007452D7" w:rsidRDefault="007452D7" w:rsidP="007452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pPr>
      <w:r w:rsidRPr="00C515BD">
        <w:rPr>
          <w:i/>
          <w:iCs/>
        </w:rPr>
        <w:t>Dr. theol.</w:t>
      </w:r>
      <w:r w:rsidRPr="00C515BD">
        <w:t xml:space="preserve"> Olga Petrova – Islāmisma pētniecība, teroristu-pašnāvnieku vervēšanas mehānismu pētniecība (pašnāvnieku psiholoģija); šariats, </w:t>
      </w:r>
      <w:r w:rsidRPr="00C515BD">
        <w:rPr>
          <w:i/>
          <w:iCs/>
        </w:rPr>
        <w:t>fikh</w:t>
      </w:r>
      <w:r w:rsidRPr="00C515BD">
        <w:t xml:space="preserve"> (musulmaņu jurisprudence), Korāna ekseģēze/</w:t>
      </w:r>
      <w:r w:rsidRPr="00C515BD">
        <w:rPr>
          <w:i/>
          <w:iCs/>
        </w:rPr>
        <w:t>tafsīr</w:t>
      </w:r>
      <w:r w:rsidRPr="00C515BD">
        <w:t>, Sunnas (hadīsu) pētniecība.</w:t>
      </w:r>
    </w:p>
    <w:p w:rsidR="007452D7" w:rsidRDefault="007452D7" w:rsidP="007452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pPr>
      <w:r w:rsidRPr="005F3EF5">
        <w:rPr>
          <w:i/>
          <w:iCs/>
        </w:rPr>
        <w:t>Mg. philol.</w:t>
      </w:r>
      <w:r w:rsidRPr="005F3EF5">
        <w:t xml:space="preserve"> Jānis Plaudis – Valodniecība, seno grieķu-romiešu reliģija, jezuītu avotos lietotās valodas form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 eccl</w:t>
      </w:r>
      <w:r w:rsidRPr="005F3EF5">
        <w:rPr>
          <w:rFonts w:ascii="Times New Roman" w:hAnsi="Times New Roman" w:cs="Times New Roman"/>
          <w:sz w:val="24"/>
          <w:szCs w:val="24"/>
        </w:rPr>
        <w:t>. Andris Priede – Baznīcas vēsture – reformācija un konfesiju ģenēze, Austrumu un Senās Austrumu baznīcas – kopti, sīrieši, armēņi. II Vatikāna koncila reformu paradigma Latvijas baznīcas vēsturē.</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theol.</w:t>
      </w:r>
      <w:r w:rsidRPr="005F3EF5">
        <w:rPr>
          <w:rFonts w:ascii="Times New Roman" w:hAnsi="Times New Roman" w:cs="Times New Roman"/>
          <w:sz w:val="24"/>
          <w:szCs w:val="24"/>
        </w:rPr>
        <w:t xml:space="preserve"> Jānis Rudzītis-Neimanis – Vecās Derības teoloģija, Otrā Jeruzalemes tempļa jūdaisms, Seno Tuvo Austrumu reliģija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theol</w:t>
      </w:r>
      <w:r w:rsidRPr="005F3EF5">
        <w:rPr>
          <w:rFonts w:ascii="Times New Roman" w:hAnsi="Times New Roman" w:cs="Times New Roman"/>
          <w:sz w:val="24"/>
          <w:szCs w:val="24"/>
        </w:rPr>
        <w:t>. Elizabete Taivāne – Komparatīvā hagiogrāfija, komparatīvais misticisms, komparatīvā reliģiju zinātne, Āzijas izcelsmes jaunās reliģiskās kustības, reliģiskās transformācijas, Āzijas sakrālā māksla un arhitektūra.</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Valdis Tēraudkalns – Kristietības vēsture Latvijā, reliģija un politika 19. un 20. gs., reliģija un dzimtes studijas, jaunās reliģiskās kustības Rietumo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PhD</w:t>
      </w:r>
      <w:r w:rsidRPr="005F3EF5">
        <w:rPr>
          <w:rFonts w:ascii="Times New Roman" w:hAnsi="Times New Roman" w:cs="Times New Roman"/>
          <w:sz w:val="24"/>
          <w:szCs w:val="24"/>
        </w:rPr>
        <w:t xml:space="preserve"> Normunds Titāns – Reliģijas filosofija, filosofija, zinātnes un reliģijas dialog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Mg. philol.</w:t>
      </w:r>
      <w:r w:rsidRPr="005F3EF5">
        <w:rPr>
          <w:rFonts w:ascii="Times New Roman" w:hAnsi="Times New Roman" w:cs="Times New Roman"/>
          <w:sz w:val="24"/>
          <w:szCs w:val="24"/>
        </w:rPr>
        <w:t xml:space="preserve"> Alda Vāczemniece – valodniecība, tulkošanas principi.</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Filozofijā un ētikā, identitāšu, mutvārdu vēstures, reliģijas filozofijā</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Andrejs Balodis</w:t>
      </w:r>
      <w:r w:rsidRPr="005F3EF5">
        <w:rPr>
          <w:rFonts w:ascii="Times New Roman" w:hAnsi="Times New Roman" w:cs="Times New Roman"/>
          <w:b/>
          <w:bCs/>
          <w:sz w:val="24"/>
          <w:szCs w:val="24"/>
        </w:rPr>
        <w:t xml:space="preserve"> –</w:t>
      </w:r>
      <w:r w:rsidRPr="005F3EF5">
        <w:rPr>
          <w:rFonts w:ascii="Times New Roman" w:hAnsi="Times New Roman" w:cs="Times New Roman"/>
          <w:sz w:val="24"/>
          <w:szCs w:val="24"/>
        </w:rPr>
        <w:t xml:space="preserve"> atmiņas izpratne filozofijā, identitāšu pētījumi, mūsdienu kultūr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soc</w:t>
      </w:r>
      <w:r w:rsidRPr="005F3EF5">
        <w:rPr>
          <w:rFonts w:ascii="Times New Roman" w:hAnsi="Times New Roman" w:cs="Times New Roman"/>
          <w:sz w:val="24"/>
          <w:szCs w:val="24"/>
        </w:rPr>
        <w:t xml:space="preserve">. Dagmāra Beitnere-Le Galla – identitāšu pētījumi, kultūras atmiņa, intelektuālā vēsture, </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Raivis Bičevskis – vācu filozofija, hermeneitika, M.Heidegera, Hāmaņa, Herdera filozofija, ideju vēsture Latvijā,</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Ella Buceniece – ideju vēsture Latvijā, fenomenoloģija, mūsdienu kultūra, </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com</w:t>
      </w:r>
      <w:r w:rsidRPr="005F3EF5">
        <w:rPr>
          <w:rFonts w:ascii="Times New Roman" w:hAnsi="Times New Roman" w:cs="Times New Roman"/>
          <w:sz w:val="24"/>
          <w:szCs w:val="24"/>
        </w:rPr>
        <w:t>. Ainārs Dimants – identitāšu pētījumi, kultūras atmiņa, mediju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Leo Dribins – politiskās domas vēsture Latvijā, mazākumtautību identitāšu pētniecība, kultūru migrācija, sabiedrības saliedēt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Ģirts Jankovskis – vācu klasiskā filozofija,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ol.</w:t>
      </w:r>
      <w:r w:rsidRPr="005F3EF5">
        <w:rPr>
          <w:rFonts w:ascii="Times New Roman" w:hAnsi="Times New Roman" w:cs="Times New Roman"/>
          <w:sz w:val="24"/>
          <w:szCs w:val="24"/>
        </w:rPr>
        <w:t xml:space="preserve"> Ieva Garda-Rozenberga – identitāšu pētījumi, naratīvi, vērtības, dzīvesstāst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Māra Grīnfelde – mūsdienu franču filozofija,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Vsevolods Kačans – zinātnes filozofija, epistemoloģija, sociālā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Māra Kiope – reliģijas filozofija, St. Ladusāna filozofija, teorētiskā un praktiskā ētika, vērtīb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Svetlana Kovaļčuka – krievu filozofija, ideju vēsture Latvijā, mazākumtautību identitāšu pētniec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Solveiga Krūmiņa-Koņkova – reliģijas filozofija, reliģiski filozofisko ideju vēsture, reliģiskās situācijas un jauno reliģisko virzienu pētniecība, teorētiskā un praktiskā ētika, vērtīb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Aija Priedīte-Kleinhofa – ideju vēsture Latvijā, kultūras filozofija, P. Zālītes, M. Paļevičas filozofisko uzskatu pētniec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Maija Kūle – fenomenoloģija, hermeneitika, cilvēktiesību filozofija, identitāšu pētījumi, vērtības,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Rihards Kūlis – kultūras filozofija, reliģijas filozofija, mūsdienu vācu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Aīda Rancāne – ideju vēsture Latvijā, kultūras semio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Līva Rotkale (Muižniece) - antīkā filozofija, metafizika, analītiskā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xml:space="preserve"> Māra Rubene – mūsdienu franču filozofija, teorētiskā un praktiskā ētika, est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Inese Runce – reliģisko ideju, Baznīcas vēsture, vērtības, identitāšu pētījum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 xml:space="preserve">PhD </w:t>
      </w:r>
      <w:r w:rsidRPr="005F3EF5">
        <w:rPr>
          <w:rFonts w:ascii="Times New Roman" w:hAnsi="Times New Roman" w:cs="Times New Roman"/>
          <w:sz w:val="24"/>
          <w:szCs w:val="24"/>
        </w:rPr>
        <w:t>Vieda Šellija – kultūras antropoloģija, identitāšu pētījumi, dzīvesstāsti,  kultūras atmiņ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Igors Šuvajevs – psihoanalītiskā antropoloģija, dzīvesmākslas filozofija, dzīļu psiholoģija Latvijā,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Jānis Nameisis Vējš – reliģijas filozofija, vērtības,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Uldis Vēgners – fenomenoloģija,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Velga Vēvere – identitāšu pētījumi, komunikācija, S.Kirkegora filozofija, pragmatisms, biznesa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soc.</w:t>
      </w:r>
      <w:r w:rsidRPr="005F3EF5">
        <w:rPr>
          <w:rFonts w:ascii="Times New Roman" w:hAnsi="Times New Roman" w:cs="Times New Roman"/>
          <w:sz w:val="24"/>
          <w:szCs w:val="24"/>
        </w:rPr>
        <w:t xml:space="preserve"> Vladislavs Volkovs – mazākumtautību identitāšu pētniecība, sociālās vērtības, sabiedrības saliedēt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Kaspars Zellis – identitāšu pētījumi, ideoloģiju kritika, vērtības, dzīvesstāst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Mg.</w:t>
      </w:r>
      <w:r w:rsidRPr="005F3EF5">
        <w:rPr>
          <w:rFonts w:ascii="Times New Roman" w:hAnsi="Times New Roman" w:cs="Times New Roman"/>
          <w:sz w:val="24"/>
          <w:szCs w:val="24"/>
        </w:rPr>
        <w:t xml:space="preserve"> Māra Zirnīte – identitāšu pētījumi, naratīvi, vērtības, dzīvesstāsti</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LU Sociālo zinātņu u.c. fakultātē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Skaidrīte Lasmane –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Juris Rozenvalds – politikas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pol.</w:t>
      </w:r>
      <w:r w:rsidRPr="005F3EF5">
        <w:rPr>
          <w:rFonts w:ascii="Times New Roman" w:hAnsi="Times New Roman" w:cs="Times New Roman"/>
          <w:sz w:val="24"/>
          <w:szCs w:val="24"/>
        </w:rPr>
        <w:t xml:space="preserve"> Ivars Ījabs – politikas filozofija, atmiņas politikas un pagātnes pārvarēšanas jautājumi demokratizācijā, pilsoniskās sabiedrības filozofiskās koncepcij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aed.</w:t>
      </w:r>
      <w:r w:rsidRPr="005F3EF5">
        <w:rPr>
          <w:rFonts w:ascii="Times New Roman" w:hAnsi="Times New Roman" w:cs="Times New Roman"/>
          <w:sz w:val="24"/>
          <w:szCs w:val="24"/>
        </w:rPr>
        <w:t xml:space="preserve"> Zanda Rubene – izglītības filozofija</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2. Valodniecība, literatūrzinātne, folkloristika, mākslas zinātnes nozare</w:t>
      </w:r>
    </w:p>
    <w:p w:rsidR="007452D7" w:rsidRPr="00BA5CEE" w:rsidRDefault="007452D7" w:rsidP="007452D7">
      <w:pPr>
        <w:pStyle w:val="Heading3"/>
        <w:spacing w:before="240" w:after="120" w:line="240" w:lineRule="auto"/>
        <w:rPr>
          <w:rFonts w:ascii="Times New Roman" w:hAnsi="Times New Roman"/>
          <w:sz w:val="24"/>
          <w:szCs w:val="24"/>
        </w:rPr>
      </w:pPr>
      <w:r w:rsidRPr="00BA5CEE">
        <w:rPr>
          <w:rFonts w:ascii="Times New Roman" w:hAnsi="Times New Roman"/>
          <w:sz w:val="24"/>
          <w:szCs w:val="24"/>
        </w:rPr>
        <w:t>2.2.1. Latvijas Universitāte</w:t>
      </w:r>
    </w:p>
    <w:p w:rsidR="007452D7" w:rsidRDefault="007452D7" w:rsidP="007452D7">
      <w:pPr>
        <w:spacing w:before="240" w:after="120" w:line="240" w:lineRule="auto"/>
        <w:rPr>
          <w:rFonts w:ascii="Times New Roman" w:hAnsi="Times New Roman" w:cs="Times New Roman"/>
          <w:sz w:val="24"/>
          <w:szCs w:val="24"/>
        </w:rPr>
      </w:pPr>
      <w:r w:rsidRPr="005F3EF5">
        <w:rPr>
          <w:rFonts w:ascii="Times New Roman" w:hAnsi="Times New Roman" w:cs="Times New Roman"/>
          <w:b/>
          <w:bCs/>
          <w:sz w:val="24"/>
          <w:szCs w:val="24"/>
        </w:rPr>
        <w:t>Valodniecīb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U Latviešu valodas institūts</w:t>
      </w:r>
    </w:p>
    <w:p w:rsidR="007452D7" w:rsidRDefault="007452D7" w:rsidP="007452D7">
      <w:pPr>
        <w:pStyle w:val="Tekststab"/>
        <w:spacing w:before="120"/>
      </w:pPr>
      <w:r w:rsidRPr="005F3EF5">
        <w:t xml:space="preserve">Balode Laimute </w:t>
      </w:r>
      <w:r w:rsidRPr="005F3EF5">
        <w:tab/>
        <w:t>Onomastika</w:t>
      </w:r>
    </w:p>
    <w:p w:rsidR="007452D7" w:rsidRDefault="007452D7" w:rsidP="007452D7">
      <w:pPr>
        <w:pStyle w:val="Tekststab"/>
        <w:spacing w:before="120"/>
      </w:pPr>
      <w:r w:rsidRPr="005F3EF5">
        <w:t xml:space="preserve">Balodis Pauls </w:t>
      </w:r>
      <w:r w:rsidRPr="005F3EF5">
        <w:tab/>
        <w:t>Onomastika</w:t>
      </w:r>
    </w:p>
    <w:p w:rsidR="007452D7" w:rsidRDefault="007452D7" w:rsidP="007452D7">
      <w:pPr>
        <w:pStyle w:val="Tekststab"/>
        <w:spacing w:before="120"/>
      </w:pPr>
      <w:r w:rsidRPr="005F3EF5">
        <w:t xml:space="preserve">Bušmane Brigita </w:t>
      </w:r>
      <w:r w:rsidRPr="005F3EF5">
        <w:tab/>
        <w:t>Dialektoloģija un valodas vēsture</w:t>
      </w:r>
    </w:p>
    <w:p w:rsidR="007452D7" w:rsidRDefault="007452D7" w:rsidP="007452D7">
      <w:pPr>
        <w:pStyle w:val="Tekststab"/>
        <w:spacing w:before="120"/>
      </w:pPr>
      <w:r w:rsidRPr="005F3EF5">
        <w:t xml:space="preserve">Bušs Ojārs </w:t>
      </w:r>
      <w:r w:rsidRPr="005F3EF5">
        <w:tab/>
        <w:t xml:space="preserve">Onomastika, valodas vēsture, leksikoloģija </w:t>
      </w:r>
    </w:p>
    <w:p w:rsidR="007452D7" w:rsidRDefault="007452D7" w:rsidP="007452D7">
      <w:pPr>
        <w:pStyle w:val="Tekststab"/>
        <w:spacing w:before="120"/>
      </w:pPr>
      <w:r w:rsidRPr="005F3EF5">
        <w:t xml:space="preserve">Druviete Ina </w:t>
      </w:r>
      <w:r w:rsidRPr="005F3EF5">
        <w:tab/>
        <w:t>Sociolingvistika, vispārīgā valodniecība</w:t>
      </w:r>
    </w:p>
    <w:p w:rsidR="007452D7" w:rsidRDefault="007452D7" w:rsidP="007452D7">
      <w:pPr>
        <w:pStyle w:val="Tekststab"/>
        <w:spacing w:before="120"/>
      </w:pPr>
      <w:r w:rsidRPr="005F3EF5">
        <w:t xml:space="preserve">Grigorjevs Juris </w:t>
      </w:r>
      <w:r w:rsidRPr="005F3EF5">
        <w:tab/>
        <w:t>Fonētika un fonoloģija</w:t>
      </w:r>
    </w:p>
    <w:p w:rsidR="007452D7" w:rsidRDefault="007452D7" w:rsidP="007452D7">
      <w:pPr>
        <w:pStyle w:val="Tekststab"/>
        <w:spacing w:before="120"/>
      </w:pPr>
      <w:r w:rsidRPr="005F3EF5">
        <w:t>Indričāne Inese</w:t>
      </w:r>
      <w:r w:rsidRPr="005F3EF5">
        <w:tab/>
        <w:t>Fonētika un fonoloģija</w:t>
      </w:r>
    </w:p>
    <w:p w:rsidR="007452D7" w:rsidRDefault="007452D7" w:rsidP="007452D7">
      <w:pPr>
        <w:pStyle w:val="Tekststab"/>
        <w:spacing w:before="120"/>
      </w:pPr>
      <w:r w:rsidRPr="005F3EF5">
        <w:t xml:space="preserve">Jansone Ilga </w:t>
      </w:r>
      <w:r w:rsidRPr="005F3EF5">
        <w:tab/>
        <w:t>Dialektoloģija, valodas vēsture un onomastika</w:t>
      </w:r>
    </w:p>
    <w:p w:rsidR="007452D7" w:rsidRDefault="007452D7" w:rsidP="007452D7">
      <w:pPr>
        <w:pStyle w:val="Tekststab"/>
        <w:spacing w:before="120"/>
      </w:pPr>
      <w:r w:rsidRPr="005F3EF5">
        <w:t>Kuplā Ieva</w:t>
      </w:r>
      <w:r w:rsidRPr="005F3EF5">
        <w:tab/>
        <w:t>Leksikoloģija un leksikogrāfija</w:t>
      </w:r>
    </w:p>
    <w:p w:rsidR="007452D7" w:rsidRDefault="007452D7" w:rsidP="007452D7">
      <w:pPr>
        <w:pStyle w:val="Tekststab"/>
        <w:spacing w:before="120"/>
      </w:pPr>
      <w:r w:rsidRPr="005F3EF5">
        <w:t xml:space="preserve">Markus-Narvila Liene </w:t>
      </w:r>
      <w:r w:rsidRPr="005F3EF5">
        <w:tab/>
        <w:t>Dialektoloģija un valodas vēsture</w:t>
      </w:r>
    </w:p>
    <w:p w:rsidR="007452D7" w:rsidRDefault="007452D7" w:rsidP="007452D7">
      <w:pPr>
        <w:pStyle w:val="Tekststab"/>
        <w:spacing w:before="120"/>
      </w:pPr>
      <w:r w:rsidRPr="005F3EF5">
        <w:t xml:space="preserve">Migla Ilga </w:t>
      </w:r>
      <w:r w:rsidRPr="005F3EF5">
        <w:tab/>
        <w:t>Leksikoloģija un leksikogrāfija</w:t>
      </w:r>
    </w:p>
    <w:p w:rsidR="007452D7" w:rsidRDefault="007452D7" w:rsidP="007452D7">
      <w:pPr>
        <w:pStyle w:val="Tekststab"/>
        <w:spacing w:before="120"/>
      </w:pPr>
      <w:r w:rsidRPr="005F3EF5">
        <w:t xml:space="preserve">Pūtele Iveta </w:t>
      </w:r>
      <w:r w:rsidRPr="005F3EF5">
        <w:tab/>
        <w:t>Terminoloģija un valodas kultūra</w:t>
      </w:r>
    </w:p>
    <w:p w:rsidR="007452D7" w:rsidRDefault="007452D7" w:rsidP="007452D7">
      <w:pPr>
        <w:pStyle w:val="Tekststab"/>
        <w:spacing w:before="120"/>
      </w:pPr>
      <w:r w:rsidRPr="005F3EF5">
        <w:t>Rapa Sanda</w:t>
      </w:r>
      <w:r w:rsidRPr="005F3EF5">
        <w:tab/>
        <w:t>Onomastika</w:t>
      </w:r>
    </w:p>
    <w:p w:rsidR="007452D7" w:rsidRDefault="007452D7" w:rsidP="007452D7">
      <w:pPr>
        <w:pStyle w:val="Tekststab"/>
        <w:spacing w:before="120"/>
      </w:pPr>
      <w:r w:rsidRPr="005F3EF5">
        <w:t xml:space="preserve">Roze Anitra </w:t>
      </w:r>
      <w:r w:rsidRPr="005F3EF5">
        <w:tab/>
        <w:t>Leksikoloģija un leksikogrāfija</w:t>
      </w:r>
    </w:p>
    <w:p w:rsidR="007452D7" w:rsidRDefault="007452D7" w:rsidP="007452D7">
      <w:pPr>
        <w:pStyle w:val="Tekststab"/>
        <w:spacing w:before="120"/>
      </w:pPr>
      <w:r w:rsidRPr="005F3EF5">
        <w:t xml:space="preserve">Siliņa-Piņķe Renāte </w:t>
      </w:r>
      <w:r w:rsidRPr="005F3EF5">
        <w:tab/>
        <w:t>Onomastika, leksikogrāfija un valodas vēsture</w:t>
      </w:r>
    </w:p>
    <w:p w:rsidR="007452D7" w:rsidRDefault="007452D7" w:rsidP="007452D7">
      <w:pPr>
        <w:pStyle w:val="Tekststab"/>
        <w:spacing w:before="120"/>
      </w:pPr>
      <w:r w:rsidRPr="005F3EF5">
        <w:t xml:space="preserve">Stafecka Anna </w:t>
      </w:r>
      <w:r w:rsidRPr="005F3EF5">
        <w:tab/>
        <w:t>Dialektoloģija un valodas vēsture</w:t>
      </w:r>
    </w:p>
    <w:p w:rsidR="007452D7" w:rsidRDefault="007452D7" w:rsidP="007452D7">
      <w:pPr>
        <w:pStyle w:val="Tekststab"/>
        <w:spacing w:before="120"/>
      </w:pPr>
      <w:r w:rsidRPr="005F3EF5">
        <w:t xml:space="preserve">Strelēvica-Ošiņa Dace </w:t>
      </w:r>
      <w:r w:rsidRPr="005F3EF5">
        <w:tab/>
        <w:t>Sociolingvistika</w:t>
      </w:r>
    </w:p>
    <w:p w:rsidR="007452D7" w:rsidRDefault="007452D7" w:rsidP="007452D7">
      <w:pPr>
        <w:pStyle w:val="Tekststab"/>
        <w:spacing w:before="120"/>
      </w:pPr>
      <w:r w:rsidRPr="005F3EF5">
        <w:t xml:space="preserve">Timuška Agris </w:t>
      </w:r>
      <w:r w:rsidRPr="005F3EF5">
        <w:tab/>
        <w:t>Dialektoloģija un valodas vēsture</w:t>
      </w:r>
    </w:p>
    <w:p w:rsidR="007452D7" w:rsidRDefault="007452D7" w:rsidP="007452D7">
      <w:pPr>
        <w:pStyle w:val="Tekststab"/>
        <w:spacing w:before="120"/>
      </w:pPr>
      <w:r w:rsidRPr="005F3EF5">
        <w:t xml:space="preserve">Trumpa Anta </w:t>
      </w:r>
      <w:r w:rsidRPr="005F3EF5">
        <w:tab/>
        <w:t>Onomastika, leksikogrāfija un valodas vēsture</w:t>
      </w:r>
    </w:p>
    <w:p w:rsidR="007452D7" w:rsidRDefault="007452D7" w:rsidP="007452D7">
      <w:pPr>
        <w:pStyle w:val="Tekststab"/>
        <w:spacing w:before="120"/>
      </w:pPr>
      <w:r w:rsidRPr="005F3EF5">
        <w:t>Vanags Pēteris</w:t>
      </w:r>
      <w:r w:rsidRPr="005F3EF5">
        <w:tab/>
        <w:t>Dialektoloģija un valodas vēsture</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U Humanitāro zinātņu fakultāte</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atviešu un vispārīgās valodniecības katedr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Druviete</w:t>
      </w:r>
      <w:r w:rsidRPr="005F3EF5">
        <w:rPr>
          <w:rFonts w:ascii="Times New Roman" w:hAnsi="Times New Roman" w:cs="Times New Roman"/>
          <w:sz w:val="24"/>
          <w:szCs w:val="24"/>
        </w:rPr>
        <w:tab/>
        <w:t xml:space="preserve"> Ina</w:t>
      </w:r>
      <w:r w:rsidRPr="005F3EF5">
        <w:rPr>
          <w:rFonts w:ascii="Times New Roman" w:hAnsi="Times New Roman" w:cs="Times New Roman"/>
          <w:sz w:val="24"/>
          <w:szCs w:val="24"/>
        </w:rPr>
        <w:tab/>
      </w:r>
      <w:r w:rsidRPr="005F3EF5">
        <w:rPr>
          <w:rFonts w:ascii="Times New Roman" w:hAnsi="Times New Roman" w:cs="Times New Roman"/>
          <w:sz w:val="24"/>
          <w:szCs w:val="24"/>
        </w:rPr>
        <w:tab/>
        <w:t>Vispārīgā valodniecība, sociolingvistik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Kalnača</w:t>
      </w:r>
      <w:r w:rsidRPr="005F3EF5">
        <w:rPr>
          <w:rFonts w:ascii="Times New Roman" w:hAnsi="Times New Roman" w:cs="Times New Roman"/>
          <w:sz w:val="24"/>
          <w:szCs w:val="24"/>
        </w:rPr>
        <w:tab/>
        <w:t>Andra</w:t>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ispārīgā valodniecība, stilistika, tipoloģij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Lokmane Ilze</w:t>
      </w:r>
      <w:r w:rsidRPr="005F3EF5">
        <w:rPr>
          <w:rFonts w:ascii="Times New Roman" w:hAnsi="Times New Roman" w:cs="Times New Roman"/>
          <w:sz w:val="24"/>
          <w:szCs w:val="24"/>
        </w:rPr>
        <w:tab/>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ispārīgā valodniecība, pragmatika, tipoloģij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Urbanoviča Inta</w:t>
      </w:r>
      <w:r w:rsidRPr="005F3EF5">
        <w:rPr>
          <w:rFonts w:ascii="Times New Roman" w:hAnsi="Times New Roman" w:cs="Times New Roman"/>
          <w:sz w:val="24"/>
          <w:szCs w:val="24"/>
        </w:rPr>
        <w:tab/>
      </w:r>
      <w:r w:rsidRPr="005F3EF5">
        <w:rPr>
          <w:rFonts w:ascii="Times New Roman" w:hAnsi="Times New Roman" w:cs="Times New Roman"/>
          <w:sz w:val="24"/>
          <w:szCs w:val="24"/>
        </w:rPr>
        <w:tab/>
        <w:t>Leksikoloģija, valodas kultūra, gramatik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Ciematniece Līga</w:t>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alodas kultūra, lingvodidak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Baltu valodniecības katedr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Balode Laimute</w:t>
      </w:r>
      <w:r w:rsidRPr="005F3EF5">
        <w:rPr>
          <w:rFonts w:ascii="Times New Roman" w:hAnsi="Times New Roman" w:cs="Times New Roman"/>
          <w:sz w:val="24"/>
          <w:szCs w:val="24"/>
        </w:rPr>
        <w:tab/>
      </w:r>
      <w:r w:rsidRPr="005F3EF5">
        <w:rPr>
          <w:rFonts w:ascii="Times New Roman" w:hAnsi="Times New Roman" w:cs="Times New Roman"/>
          <w:sz w:val="24"/>
          <w:szCs w:val="24"/>
        </w:rPr>
        <w:tab/>
        <w:t>Onomastika, salīdzināmā valodniecīb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Leikuma Lidija</w:t>
      </w:r>
      <w:r w:rsidRPr="005F3EF5">
        <w:rPr>
          <w:rFonts w:ascii="Times New Roman" w:hAnsi="Times New Roman" w:cs="Times New Roman"/>
          <w:sz w:val="24"/>
          <w:szCs w:val="24"/>
        </w:rPr>
        <w:tab/>
      </w:r>
      <w:r w:rsidRPr="005F3EF5">
        <w:rPr>
          <w:rFonts w:ascii="Times New Roman" w:hAnsi="Times New Roman" w:cs="Times New Roman"/>
          <w:sz w:val="24"/>
          <w:szCs w:val="24"/>
        </w:rPr>
        <w:tab/>
        <w:t>Dialektoloģija, salīdzināmā valodniecīb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Vanags Pēteris</w:t>
      </w:r>
      <w:r w:rsidRPr="005F3EF5">
        <w:rPr>
          <w:rFonts w:ascii="Times New Roman" w:hAnsi="Times New Roman" w:cs="Times New Roman"/>
          <w:sz w:val="24"/>
          <w:szCs w:val="24"/>
        </w:rPr>
        <w:tab/>
      </w:r>
      <w:r w:rsidRPr="005F3EF5">
        <w:rPr>
          <w:rFonts w:ascii="Times New Roman" w:hAnsi="Times New Roman" w:cs="Times New Roman"/>
          <w:sz w:val="24"/>
          <w:szCs w:val="24"/>
        </w:rPr>
        <w:tab/>
      </w:r>
      <w:r w:rsidRPr="005F3EF5">
        <w:rPr>
          <w:rFonts w:ascii="Times New Roman" w:hAnsi="Times New Roman" w:cs="Times New Roman"/>
          <w:sz w:val="24"/>
          <w:szCs w:val="24"/>
        </w:rPr>
        <w:tab/>
        <w:t>Valodas vēsture, literārās valodas vēsture</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Trumpa Edmunds</w:t>
      </w:r>
      <w:r w:rsidRPr="005F3EF5">
        <w:rPr>
          <w:rFonts w:ascii="Times New Roman" w:hAnsi="Times New Roman" w:cs="Times New Roman"/>
          <w:sz w:val="24"/>
          <w:szCs w:val="24"/>
        </w:rPr>
        <w:tab/>
      </w:r>
      <w:r w:rsidRPr="005F3EF5">
        <w:rPr>
          <w:rFonts w:ascii="Times New Roman" w:hAnsi="Times New Roman" w:cs="Times New Roman"/>
          <w:sz w:val="24"/>
          <w:szCs w:val="24"/>
        </w:rPr>
        <w:tab/>
        <w:t>Dialektoloģija, lietuviešu valod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Anglistikas nodaļa</w:t>
      </w:r>
    </w:p>
    <w:p w:rsidR="007452D7" w:rsidRPr="005F3EF5" w:rsidRDefault="007452D7" w:rsidP="007452D7">
      <w:pPr>
        <w:pStyle w:val="Tekststab"/>
        <w:spacing w:before="120"/>
      </w:pPr>
      <w:r w:rsidRPr="005F3EF5">
        <w:t>Roziņa Gunta</w:t>
      </w:r>
      <w:r w:rsidRPr="005F3EF5">
        <w:tab/>
        <w:t>Lingvistiskā pragmatika, lietišķā pragmatika</w:t>
      </w:r>
    </w:p>
    <w:p w:rsidR="007452D7" w:rsidRPr="005F3EF5" w:rsidRDefault="007452D7" w:rsidP="007452D7">
      <w:pPr>
        <w:pStyle w:val="Tekststab"/>
      </w:pPr>
      <w:r w:rsidRPr="005F3EF5">
        <w:t>Karapetjana Indra</w:t>
      </w:r>
      <w:r w:rsidRPr="005F3EF5">
        <w:tab/>
        <w:t>Kritiskā diskursa analīze, žanra analīze</w:t>
      </w:r>
    </w:p>
    <w:p w:rsidR="007452D7" w:rsidRPr="005F3EF5" w:rsidRDefault="007452D7" w:rsidP="007452D7">
      <w:pPr>
        <w:pStyle w:val="Tekststab"/>
      </w:pPr>
      <w:r w:rsidRPr="005F3EF5">
        <w:t>Kuzmina Jana</w:t>
      </w:r>
      <w:r w:rsidRPr="005F3EF5">
        <w:tab/>
        <w:t>Informācijas tehnoloģiju tehniskā diskursa un žanra analīze</w:t>
      </w:r>
    </w:p>
    <w:p w:rsidR="007452D7" w:rsidRPr="005F3EF5" w:rsidRDefault="007452D7" w:rsidP="007452D7">
      <w:pPr>
        <w:pStyle w:val="Tekststab"/>
      </w:pPr>
      <w:r w:rsidRPr="005F3EF5">
        <w:t>Kalnbērziņa Vita</w:t>
      </w:r>
      <w:r w:rsidRPr="005F3EF5">
        <w:tab/>
        <w:t>Valodu apguve</w:t>
      </w:r>
    </w:p>
    <w:p w:rsidR="007452D7" w:rsidRPr="005F3EF5" w:rsidRDefault="007452D7" w:rsidP="007452D7">
      <w:pPr>
        <w:pStyle w:val="Tekststab"/>
      </w:pPr>
      <w:r w:rsidRPr="005F3EF5">
        <w:t>Vinčela Zigrīda</w:t>
      </w:r>
      <w:r w:rsidRPr="005F3EF5">
        <w:tab/>
        <w:t xml:space="preserve">Korpuslingvistika </w:t>
      </w:r>
    </w:p>
    <w:p w:rsidR="007452D7" w:rsidRPr="005F3EF5" w:rsidRDefault="007452D7" w:rsidP="007452D7">
      <w:pPr>
        <w:pStyle w:val="Tekststab"/>
      </w:pPr>
      <w:r w:rsidRPr="005F3EF5">
        <w:t>Čerņevska Jekaterina</w:t>
      </w:r>
      <w:r w:rsidRPr="005F3EF5">
        <w:tab/>
        <w:t>Inženierzinātņu diskurss, eksperimentālā pragmatika</w:t>
      </w:r>
    </w:p>
    <w:p w:rsidR="007452D7" w:rsidRPr="005F3EF5" w:rsidRDefault="007452D7" w:rsidP="007452D7">
      <w:pPr>
        <w:pStyle w:val="Tekststab"/>
      </w:pPr>
      <w:r w:rsidRPr="005F3EF5">
        <w:t>Dorošenko Jeļena</w:t>
      </w:r>
      <w:r w:rsidRPr="005F3EF5">
        <w:tab/>
        <w:t>Vispārīgā valodniecība, leksikoloģija, semio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 xml:space="preserve">LU HZF Sastatāmās valodniecības un tulkošanas nodaļa </w:t>
      </w:r>
    </w:p>
    <w:p w:rsidR="007452D7" w:rsidRPr="005F3EF5" w:rsidRDefault="007452D7" w:rsidP="007452D7">
      <w:pPr>
        <w:pStyle w:val="Tekststab"/>
        <w:spacing w:before="120"/>
      </w:pPr>
      <w:r w:rsidRPr="005F3EF5">
        <w:t>Šalme Arvils</w:t>
      </w:r>
      <w:r w:rsidRPr="005F3EF5">
        <w:tab/>
        <w:t>Lietišķā valodniecība, lingvodidaktika, stilistika</w:t>
      </w:r>
    </w:p>
    <w:p w:rsidR="007452D7" w:rsidRPr="005F3EF5" w:rsidRDefault="007452D7" w:rsidP="007452D7">
      <w:pPr>
        <w:pStyle w:val="Tekststab"/>
      </w:pPr>
      <w:r w:rsidRPr="005F3EF5">
        <w:t>Veisbergs Andrejs</w:t>
      </w:r>
      <w:r w:rsidRPr="005F3EF5">
        <w:tab/>
        <w:t>Translatoloģija, leksikoloģija, leksikogrāfija</w:t>
      </w:r>
    </w:p>
    <w:p w:rsidR="007452D7" w:rsidRPr="005F3EF5" w:rsidRDefault="007452D7" w:rsidP="007452D7">
      <w:pPr>
        <w:pStyle w:val="Tekststab"/>
      </w:pPr>
      <w:r w:rsidRPr="005F3EF5">
        <w:t>Ločmele Gunta</w:t>
      </w:r>
      <w:r w:rsidRPr="005F3EF5">
        <w:tab/>
        <w:t>Translatoloģija, reklāmas studijas</w:t>
      </w:r>
    </w:p>
    <w:p w:rsidR="007452D7" w:rsidRPr="005F3EF5" w:rsidRDefault="007452D7" w:rsidP="007452D7">
      <w:pPr>
        <w:pStyle w:val="Tekststab"/>
      </w:pPr>
      <w:r w:rsidRPr="005F3EF5">
        <w:t>Brēde Maija</w:t>
      </w:r>
      <w:r w:rsidRPr="005F3EF5">
        <w:tab/>
        <w:t>Fonētika, leksikoloģija, stilis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Klasiskās filoloģijas katedra</w:t>
      </w:r>
    </w:p>
    <w:p w:rsidR="007452D7" w:rsidRPr="005F3EF5" w:rsidRDefault="007452D7" w:rsidP="007452D7">
      <w:pPr>
        <w:pStyle w:val="Tekststab"/>
        <w:spacing w:before="120"/>
      </w:pPr>
      <w:r w:rsidRPr="005F3EF5">
        <w:t xml:space="preserve">Rūmniece Ilze </w:t>
      </w:r>
      <w:r w:rsidRPr="005F3EF5">
        <w:tab/>
        <w:t>Grieķu valodas vēsture, rētorika, stilistika</w:t>
      </w:r>
    </w:p>
    <w:p w:rsidR="007452D7" w:rsidRPr="005F3EF5" w:rsidRDefault="007452D7" w:rsidP="007452D7">
      <w:pPr>
        <w:pStyle w:val="Tekststab"/>
      </w:pPr>
      <w:r w:rsidRPr="005F3EF5">
        <w:t xml:space="preserve">Bērziņa Gita </w:t>
      </w:r>
      <w:r w:rsidRPr="005F3EF5">
        <w:tab/>
        <w:t>Grieķu valodas vēsture, žanru valodas, rētorika, stilistika</w:t>
      </w:r>
    </w:p>
    <w:p w:rsidR="007452D7" w:rsidRPr="005F3EF5" w:rsidRDefault="007452D7" w:rsidP="007452D7">
      <w:pPr>
        <w:pStyle w:val="Tekststab"/>
      </w:pPr>
      <w:r w:rsidRPr="005F3EF5">
        <w:t xml:space="preserve">Kukjalko Brigita </w:t>
      </w:r>
      <w:r w:rsidRPr="005F3EF5">
        <w:tab/>
        <w:t>Rētorika, stilistika, Bizantijas tekstu valod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Rusistikas un slāvistikas nodaļa</w:t>
      </w:r>
    </w:p>
    <w:p w:rsidR="007452D7" w:rsidRPr="005F3EF5" w:rsidRDefault="007452D7" w:rsidP="007452D7">
      <w:pPr>
        <w:pStyle w:val="Tekststab"/>
        <w:spacing w:before="120"/>
      </w:pPr>
      <w:r w:rsidRPr="005F3EF5">
        <w:t>Sproģe Ludmila</w:t>
      </w:r>
      <w:r w:rsidRPr="005F3EF5">
        <w:tab/>
        <w:t>Krievu dzeja, proza, kritika, publicistika, kultūra: trimdas laikmets</w:t>
      </w:r>
    </w:p>
    <w:p w:rsidR="007452D7" w:rsidRPr="005F3EF5" w:rsidRDefault="007452D7" w:rsidP="007452D7">
      <w:pPr>
        <w:pStyle w:val="Tekststab"/>
      </w:pPr>
      <w:r w:rsidRPr="005F3EF5">
        <w:t>Šroma Natālija</w:t>
      </w:r>
      <w:r w:rsidRPr="005F3EF5">
        <w:tab/>
        <w:t>XX un XXI gs. krievu literatūras poētika un vēsture</w:t>
      </w:r>
    </w:p>
    <w:p w:rsidR="007452D7" w:rsidRPr="005F3EF5" w:rsidRDefault="007452D7" w:rsidP="007452D7">
      <w:pPr>
        <w:pStyle w:val="Tekststab"/>
      </w:pPr>
      <w:r w:rsidRPr="005F3EF5">
        <w:t xml:space="preserve">Barišņikova Tatjana </w:t>
      </w:r>
      <w:r w:rsidRPr="005F3EF5">
        <w:tab/>
        <w:t>XX gs krievu literatūras un kultūras vēsture</w:t>
      </w:r>
    </w:p>
    <w:p w:rsidR="007452D7" w:rsidRPr="005F3EF5" w:rsidRDefault="007452D7" w:rsidP="007452D7">
      <w:pPr>
        <w:pStyle w:val="Tekststab"/>
      </w:pPr>
      <w:r w:rsidRPr="005F3EF5">
        <w:t>Narodovska Iveta</w:t>
      </w:r>
      <w:r w:rsidRPr="005F3EF5">
        <w:tab/>
        <w:t>Salīdzināmā literatūrzinātne</w:t>
      </w:r>
    </w:p>
    <w:p w:rsidR="007452D7" w:rsidRPr="005F3EF5" w:rsidRDefault="007452D7" w:rsidP="007452D7">
      <w:pPr>
        <w:pStyle w:val="Tekststab"/>
      </w:pPr>
      <w:r w:rsidRPr="005F3EF5">
        <w:t>Sidjakovs Jurijs</w:t>
      </w:r>
      <w:r w:rsidRPr="005F3EF5">
        <w:tab/>
        <w:t>XIX gs. Krievu literatūras un kritikas vēsture</w:t>
      </w:r>
    </w:p>
    <w:p w:rsidR="007452D7" w:rsidRPr="005F3EF5" w:rsidRDefault="007452D7" w:rsidP="007452D7">
      <w:pPr>
        <w:pStyle w:val="Tekststab"/>
      </w:pPr>
      <w:r w:rsidRPr="005F3EF5">
        <w:t>Koškins Igors</w:t>
      </w:r>
      <w:r w:rsidRPr="005F3EF5">
        <w:tab/>
        <w:t>Vispārīgā valodniecība, valodas vēsture</w:t>
      </w:r>
    </w:p>
    <w:p w:rsidR="007452D7" w:rsidRPr="005F3EF5" w:rsidRDefault="007452D7" w:rsidP="007452D7">
      <w:pPr>
        <w:pStyle w:val="Tekststab"/>
      </w:pPr>
      <w:r w:rsidRPr="005F3EF5">
        <w:t>Moroza Nadežda</w:t>
      </w:r>
      <w:r w:rsidRPr="005F3EF5">
        <w:tab/>
        <w:t>Čehu valoda un  kultūra</w:t>
      </w:r>
    </w:p>
    <w:p w:rsidR="007452D7" w:rsidRPr="005F3EF5" w:rsidRDefault="007452D7" w:rsidP="007452D7">
      <w:pPr>
        <w:pStyle w:val="Tekststab"/>
      </w:pPr>
      <w:r w:rsidRPr="005F3EF5">
        <w:t>Miseviča-Trilliča Renāte</w:t>
      </w:r>
      <w:r w:rsidRPr="005F3EF5">
        <w:tab/>
        <w:t>Poļu valoda un kultūr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iteratūrzinātne</w:t>
      </w:r>
    </w:p>
    <w:p w:rsidR="007452D7" w:rsidRPr="005F3EF5" w:rsidRDefault="007452D7" w:rsidP="007452D7">
      <w:pPr>
        <w:pStyle w:val="Tekststab"/>
        <w:tabs>
          <w:tab w:val="clear" w:pos="5670"/>
          <w:tab w:val="left" w:pos="2835"/>
        </w:tabs>
        <w:spacing w:before="120"/>
        <w:ind w:left="0" w:firstLine="0"/>
      </w:pPr>
      <w:r w:rsidRPr="005F3EF5">
        <w:t>Cimdiņa Ausma</w:t>
      </w:r>
      <w:r w:rsidRPr="005F3EF5">
        <w:tab/>
        <w:t>Feminisms, literatūras teorija</w:t>
      </w:r>
    </w:p>
    <w:p w:rsidR="007452D7" w:rsidRPr="005F3EF5" w:rsidRDefault="007452D7" w:rsidP="007452D7">
      <w:pPr>
        <w:pStyle w:val="Tekststab"/>
      </w:pPr>
      <w:r w:rsidRPr="005F3EF5">
        <w:t>Kalniņa Ieva</w:t>
      </w:r>
      <w:r w:rsidRPr="005F3EF5">
        <w:tab/>
        <w:t xml:space="preserve">Latviešu literatūras vēsture un tās problēmizpēte </w:t>
      </w:r>
    </w:p>
    <w:p w:rsidR="007452D7" w:rsidRPr="005F3EF5" w:rsidRDefault="007452D7" w:rsidP="007452D7">
      <w:pPr>
        <w:pStyle w:val="Tekststab"/>
      </w:pPr>
      <w:r w:rsidRPr="005F3EF5">
        <w:t>Lāms Ojārs</w:t>
      </w:r>
      <w:r w:rsidRPr="005F3EF5">
        <w:tab/>
        <w:t>Eps Eiropas kultūrā, literatūras teorija un salīdzināmā literatūrzinātne</w:t>
      </w:r>
    </w:p>
    <w:p w:rsidR="007452D7" w:rsidRPr="005F3EF5" w:rsidRDefault="007452D7" w:rsidP="007452D7">
      <w:pPr>
        <w:pStyle w:val="Tekststab"/>
      </w:pPr>
      <w:r w:rsidRPr="005F3EF5">
        <w:t>Grudule Māra</w:t>
      </w:r>
      <w:r w:rsidRPr="005F3EF5">
        <w:tab/>
        <w:t>Latviešu 16.–19.gs. literatūras vēsture, Baltijas salīdzināmā literatūrzinātne un Baltijas vācu literatūra</w:t>
      </w:r>
    </w:p>
    <w:p w:rsidR="007452D7" w:rsidRPr="005F3EF5" w:rsidRDefault="007452D7" w:rsidP="007452D7">
      <w:pPr>
        <w:pStyle w:val="Tekststab"/>
      </w:pPr>
      <w:r w:rsidRPr="005F3EF5">
        <w:t>Stikāne Ilze</w:t>
      </w:r>
      <w:r w:rsidRPr="005F3EF5">
        <w:tab/>
        <w:t>Bērnu un jaunatnes literatūras pamatproblēmas</w:t>
      </w:r>
    </w:p>
    <w:p w:rsidR="007452D7" w:rsidRPr="005F3EF5" w:rsidRDefault="007452D7" w:rsidP="007452D7">
      <w:pPr>
        <w:pStyle w:val="Tekststab"/>
      </w:pPr>
      <w:r w:rsidRPr="005F3EF5">
        <w:t>Paparinska Vita</w:t>
      </w:r>
      <w:r w:rsidRPr="005F3EF5">
        <w:tab/>
        <w:t>Literatūra antīkajā kultūrtelpā, antīkā rētorika</w:t>
      </w:r>
    </w:p>
    <w:p w:rsidR="007452D7" w:rsidRPr="005F3EF5" w:rsidRDefault="007452D7" w:rsidP="007452D7">
      <w:pPr>
        <w:pStyle w:val="Tekststab"/>
      </w:pPr>
      <w:r w:rsidRPr="005F3EF5">
        <w:t>Sproģe Ludmila</w:t>
      </w:r>
      <w:r w:rsidRPr="005F3EF5">
        <w:tab/>
        <w:t xml:space="preserve">Krievu literatūras „sudraba laikmets”, latviešu un krievu lit sakari </w:t>
      </w:r>
    </w:p>
    <w:p w:rsidR="007452D7" w:rsidRPr="005F3EF5" w:rsidRDefault="007452D7" w:rsidP="007452D7">
      <w:pPr>
        <w:pStyle w:val="Tekststab"/>
      </w:pPr>
      <w:r w:rsidRPr="005F3EF5">
        <w:t>Šroma Nataļja</w:t>
      </w:r>
      <w:r w:rsidRPr="005F3EF5">
        <w:tab/>
        <w:t xml:space="preserve">20./21.gs. krievu lit.poētika un vēsture, minoritātes lit.un kultūra </w:t>
      </w:r>
    </w:p>
    <w:p w:rsidR="007452D7" w:rsidRPr="005F3EF5" w:rsidRDefault="007452D7" w:rsidP="007452D7">
      <w:pPr>
        <w:pStyle w:val="Tekststab"/>
      </w:pPr>
      <w:r w:rsidRPr="005F3EF5">
        <w:t>Orehovs Ivars</w:t>
      </w:r>
      <w:r w:rsidRPr="005F3EF5">
        <w:tab/>
        <w:t>Ziemeļvalstu, vācu valodas valstu un Baltijas literatūra un kultūra</w:t>
      </w:r>
    </w:p>
    <w:p w:rsidR="007452D7" w:rsidRPr="005F3EF5" w:rsidRDefault="007452D7" w:rsidP="007452D7">
      <w:pPr>
        <w:pStyle w:val="Tekststab"/>
      </w:pPr>
      <w:r w:rsidRPr="005F3EF5">
        <w:t>Kuharenoka Tatjana</w:t>
      </w:r>
      <w:r w:rsidRPr="005F3EF5">
        <w:tab/>
        <w:t>Austrijas un Šveices literatūra, literatūra un kultūra multimediju telpā</w:t>
      </w:r>
    </w:p>
    <w:p w:rsidR="007452D7" w:rsidRPr="005F3EF5" w:rsidRDefault="007452D7" w:rsidP="007452D7">
      <w:pPr>
        <w:pStyle w:val="Tekststab"/>
      </w:pPr>
      <w:r w:rsidRPr="005F3EF5">
        <w:t>Taterka Tomass</w:t>
      </w:r>
      <w:r w:rsidRPr="005F3EF5">
        <w:tab/>
        <w:t xml:space="preserve">Vācu literatūra Baltijā, Garlība Merķeļa daiļrade, </w:t>
      </w:r>
    </w:p>
    <w:p w:rsidR="007452D7" w:rsidRPr="005F3EF5" w:rsidRDefault="007452D7" w:rsidP="007452D7">
      <w:pPr>
        <w:pStyle w:val="Tekststab"/>
      </w:pPr>
      <w:r w:rsidRPr="005F3EF5">
        <w:t>Ankrava Sigma</w:t>
      </w:r>
      <w:r w:rsidRPr="005F3EF5">
        <w:tab/>
        <w:t>Anglofonā literatūra,  Indijas pētniecība, salīdzināmā mitoloģija</w:t>
      </w:r>
    </w:p>
    <w:p w:rsidR="007452D7" w:rsidRPr="005F3EF5" w:rsidRDefault="007452D7" w:rsidP="007452D7">
      <w:pPr>
        <w:pStyle w:val="Tekststab"/>
        <w:tabs>
          <w:tab w:val="clear" w:pos="5670"/>
          <w:tab w:val="left" w:pos="2835"/>
        </w:tabs>
        <w:ind w:left="0" w:firstLine="0"/>
      </w:pPr>
      <w:r w:rsidRPr="005F3EF5">
        <w:t>Novikova Irina</w:t>
      </w:r>
      <w:r w:rsidRPr="005F3EF5">
        <w:tab/>
        <w:t>Amerikāņu literatūra, dzimte un literatūra</w:t>
      </w:r>
    </w:p>
    <w:p w:rsidR="007452D7" w:rsidRPr="005F3EF5" w:rsidRDefault="007452D7" w:rsidP="007452D7">
      <w:pPr>
        <w:pStyle w:val="Tekststab"/>
      </w:pPr>
      <w:r w:rsidRPr="005F3EF5">
        <w:t>Kraushārs Franks</w:t>
      </w:r>
      <w:r w:rsidRPr="005F3EF5">
        <w:tab/>
        <w:t>Ķīnas senā un klasiskā literatūra, translatoloģija</w:t>
      </w:r>
    </w:p>
    <w:p w:rsidR="007452D7" w:rsidRPr="005F3EF5" w:rsidRDefault="007452D7" w:rsidP="007452D7">
      <w:pPr>
        <w:pStyle w:val="Tekststab"/>
      </w:pPr>
      <w:r w:rsidRPr="005F3EF5">
        <w:t>Priede Jānis</w:t>
      </w:r>
      <w:r w:rsidRPr="005F3EF5">
        <w:tab/>
        <w:t>Tuvo Austrumu hellēniskās un semītiskās literatūras savstarpējā ietekme; islāma kultūras politiskais un pilsoniskais naratīvs Latvijā</w:t>
      </w:r>
    </w:p>
    <w:p w:rsidR="007452D7" w:rsidRPr="005F3EF5" w:rsidRDefault="007452D7" w:rsidP="007452D7">
      <w:pPr>
        <w:pStyle w:val="Tekststab"/>
      </w:pPr>
      <w:r w:rsidRPr="005F3EF5">
        <w:t>Ešots Jānis</w:t>
      </w:r>
      <w:r w:rsidRPr="005F3EF5">
        <w:tab/>
        <w:t xml:space="preserve">Farsi un arābu klasiskā literatura, korānistika </w:t>
      </w:r>
    </w:p>
    <w:p w:rsidR="007452D7" w:rsidRPr="005F3EF5" w:rsidRDefault="007452D7" w:rsidP="007452D7">
      <w:pPr>
        <w:ind w:left="2835" w:hanging="2835"/>
        <w:jc w:val="both"/>
        <w:rPr>
          <w:rFonts w:ascii="Times New Roman" w:hAnsi="Times New Roman" w:cs="Times New Roman"/>
          <w:sz w:val="24"/>
          <w:szCs w:val="24"/>
        </w:rPr>
      </w:pPr>
      <w:r w:rsidRPr="005F3EF5">
        <w:rPr>
          <w:rFonts w:ascii="Times New Roman" w:hAnsi="Times New Roman" w:cs="Times New Roman"/>
          <w:sz w:val="24"/>
          <w:szCs w:val="24"/>
        </w:rPr>
        <w:t>Cīrule Brigita</w:t>
      </w:r>
      <w:r w:rsidRPr="005F3EF5">
        <w:rPr>
          <w:rFonts w:ascii="Times New Roman" w:hAnsi="Times New Roman" w:cs="Times New Roman"/>
          <w:sz w:val="24"/>
          <w:szCs w:val="24"/>
        </w:rPr>
        <w:tab/>
      </w:r>
      <w:r w:rsidRPr="005F3EF5">
        <w:rPr>
          <w:rFonts w:ascii="Times New Roman" w:hAnsi="Times New Roman" w:cs="Times New Roman"/>
          <w:sz w:val="24"/>
          <w:szCs w:val="24"/>
        </w:rPr>
        <w:tab/>
        <w:t>Antīkās literatūras žanri: neo-latīņu teksti Livonijas perioda Latvijā</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Teātra zinātne</w:t>
      </w:r>
    </w:p>
    <w:p w:rsidR="007452D7" w:rsidRPr="005F3EF5" w:rsidRDefault="007452D7" w:rsidP="007452D7">
      <w:pPr>
        <w:pStyle w:val="Tekststab"/>
        <w:spacing w:before="120"/>
      </w:pPr>
      <w:r w:rsidRPr="005F3EF5">
        <w:t>Radzobe Silvija</w:t>
      </w:r>
      <w:r w:rsidRPr="005F3EF5">
        <w:tab/>
        <w:t>Modernisma un postdramatiskā teātra režija: teorija un prakse; teātra kritikas metodoloģija.</w:t>
      </w:r>
    </w:p>
    <w:p w:rsidR="007452D7" w:rsidRPr="005F3EF5" w:rsidRDefault="007452D7" w:rsidP="007452D7">
      <w:pPr>
        <w:pStyle w:val="Tekststab"/>
      </w:pPr>
      <w:r w:rsidRPr="005F3EF5">
        <w:t>Ulberte Līga</w:t>
      </w:r>
      <w:r w:rsidRPr="005F3EF5">
        <w:tab/>
        <w:t>Episkais teātris; latviešu dramaturģija; teātra semiotika</w:t>
      </w:r>
    </w:p>
    <w:p w:rsidR="007452D7" w:rsidRPr="005F3EF5" w:rsidRDefault="007452D7" w:rsidP="007452D7">
      <w:pPr>
        <w:rPr>
          <w:rFonts w:ascii="Times New Roman" w:hAnsi="Times New Roman" w:cs="Times New Roman"/>
          <w:b/>
          <w:bCs/>
          <w:sz w:val="24"/>
          <w:szCs w:val="24"/>
        </w:rPr>
      </w:pPr>
      <w:r w:rsidRPr="005F3EF5">
        <w:rPr>
          <w:rFonts w:ascii="Times New Roman" w:hAnsi="Times New Roman" w:cs="Times New Roman"/>
          <w:b/>
          <w:bCs/>
          <w:sz w:val="24"/>
          <w:szCs w:val="24"/>
        </w:rPr>
        <w:t>Folkloristika</w:t>
      </w:r>
    </w:p>
    <w:p w:rsidR="007452D7" w:rsidRPr="005F3EF5" w:rsidRDefault="007452D7" w:rsidP="007452D7">
      <w:pPr>
        <w:pStyle w:val="Tekststab"/>
        <w:spacing w:before="120"/>
      </w:pPr>
      <w:r w:rsidRPr="005F3EF5">
        <w:t>Kursīte Janīna</w:t>
      </w:r>
      <w:r w:rsidRPr="005F3EF5">
        <w:tab/>
        <w:t>Reģionālās valodas semiotika, Latvijas reģiona kultūras Baltijas un Ziemeļeiropas kultūras kontekstā</w:t>
      </w:r>
    </w:p>
    <w:p w:rsidR="007452D7" w:rsidRPr="005F3EF5" w:rsidRDefault="007452D7" w:rsidP="007452D7">
      <w:pPr>
        <w:pStyle w:val="Tekststab"/>
      </w:pPr>
      <w:r w:rsidRPr="005F3EF5">
        <w:t>Muktupāvels Valdis</w:t>
      </w:r>
      <w:r w:rsidRPr="005F3EF5">
        <w:tab/>
        <w:t>Baltijas organoloģija, nemateriālais kultūras mantojums un mūsdienu kultūras procesi Baltijā, skaņu ainavas semantiskā interpretācija</w:t>
      </w:r>
    </w:p>
    <w:p w:rsidR="007452D7" w:rsidRPr="00BA5CEE" w:rsidRDefault="007452D7" w:rsidP="007452D7">
      <w:pPr>
        <w:pStyle w:val="Heading3"/>
        <w:spacing w:before="240" w:after="120" w:line="240" w:lineRule="auto"/>
        <w:rPr>
          <w:rFonts w:ascii="Times New Roman" w:hAnsi="Times New Roman"/>
          <w:sz w:val="24"/>
          <w:szCs w:val="24"/>
        </w:rPr>
      </w:pPr>
      <w:r w:rsidRPr="00BA5CEE">
        <w:rPr>
          <w:rFonts w:ascii="Times New Roman" w:hAnsi="Times New Roman"/>
          <w:sz w:val="24"/>
          <w:szCs w:val="24"/>
        </w:rPr>
        <w:t>2.2.2. Latvijas Universitātes Literatūras, folkloras un mākslas institūts</w:t>
      </w:r>
    </w:p>
    <w:p w:rsidR="007452D7" w:rsidRDefault="00D70DF1" w:rsidP="007452D7">
      <w:pPr>
        <w:spacing w:before="240" w:after="120" w:line="240" w:lineRule="auto"/>
        <w:rPr>
          <w:rFonts w:ascii="Times New Roman" w:hAnsi="Times New Roman" w:cs="Times New Roman"/>
          <w:sz w:val="24"/>
          <w:szCs w:val="24"/>
        </w:rPr>
      </w:pPr>
      <w:r>
        <w:rPr>
          <w:rFonts w:ascii="Times New Roman" w:hAnsi="Times New Roman" w:cs="Times New Roman"/>
          <w:i/>
          <w:iCs/>
          <w:sz w:val="24"/>
          <w:szCs w:val="24"/>
        </w:rPr>
        <w:fldChar w:fldCharType="begin"/>
      </w:r>
      <w:r w:rsidR="007452D7">
        <w:rPr>
          <w:rFonts w:ascii="Times New Roman" w:hAnsi="Times New Roman" w:cs="Times New Roman"/>
          <w:i/>
          <w:iCs/>
          <w:sz w:val="24"/>
          <w:szCs w:val="24"/>
        </w:rPr>
        <w:instrText xml:space="preserve"> SEQ tabula. \* ARABIC </w:instrText>
      </w:r>
      <w:r>
        <w:rPr>
          <w:rFonts w:ascii="Times New Roman" w:hAnsi="Times New Roman" w:cs="Times New Roman"/>
          <w:i/>
          <w:iCs/>
          <w:sz w:val="24"/>
          <w:szCs w:val="24"/>
        </w:rPr>
        <w:fldChar w:fldCharType="separate"/>
      </w:r>
      <w:r w:rsidR="007452D7">
        <w:rPr>
          <w:rFonts w:ascii="Times New Roman" w:hAnsi="Times New Roman" w:cs="Times New Roman"/>
          <w:i/>
          <w:iCs/>
          <w:noProof/>
          <w:sz w:val="24"/>
          <w:szCs w:val="24"/>
        </w:rPr>
        <w:t>5</w:t>
      </w:r>
      <w:r>
        <w:rPr>
          <w:rFonts w:ascii="Times New Roman" w:hAnsi="Times New Roman" w:cs="Times New Roman"/>
          <w:i/>
          <w:iCs/>
          <w:sz w:val="24"/>
          <w:szCs w:val="24"/>
        </w:rPr>
        <w:fldChar w:fldCharType="end"/>
      </w:r>
      <w:r w:rsidR="007452D7" w:rsidRPr="00743978">
        <w:rPr>
          <w:rFonts w:ascii="Times New Roman" w:hAnsi="Times New Roman" w:cs="Times New Roman"/>
          <w:i/>
          <w:iCs/>
          <w:sz w:val="24"/>
          <w:szCs w:val="24"/>
        </w:rPr>
        <w:t>.</w:t>
      </w:r>
      <w:r w:rsidR="007452D7">
        <w:rPr>
          <w:rFonts w:ascii="Times New Roman" w:hAnsi="Times New Roman" w:cs="Times New Roman"/>
          <w:i/>
          <w:iCs/>
          <w:sz w:val="24"/>
          <w:szCs w:val="24"/>
        </w:rPr>
        <w:t xml:space="preserve"> </w:t>
      </w:r>
      <w:r w:rsidR="007452D7" w:rsidRPr="00743978">
        <w:rPr>
          <w:rFonts w:ascii="Times New Roman" w:hAnsi="Times New Roman" w:cs="Times New Roman"/>
          <w:i/>
          <w:iCs/>
          <w:sz w:val="24"/>
          <w:szCs w:val="24"/>
        </w:rPr>
        <w:t>tabula</w:t>
      </w:r>
      <w:r w:rsidR="007452D7" w:rsidRPr="00743978">
        <w:rPr>
          <w:rFonts w:ascii="Times New Roman" w:hAnsi="Times New Roman" w:cs="Times New Roman"/>
          <w:b/>
          <w:bCs/>
          <w:i/>
          <w:iCs/>
          <w:sz w:val="24"/>
          <w:szCs w:val="24"/>
        </w:rPr>
        <w:t>.</w:t>
      </w:r>
      <w:r w:rsidR="007452D7">
        <w:rPr>
          <w:rFonts w:ascii="Times New Roman" w:hAnsi="Times New Roman" w:cs="Times New Roman"/>
          <w:b/>
          <w:bCs/>
          <w:i/>
          <w:iCs/>
          <w:sz w:val="24"/>
          <w:szCs w:val="24"/>
        </w:rPr>
        <w:t xml:space="preserve"> </w:t>
      </w:r>
      <w:r w:rsidR="007452D7" w:rsidRPr="00C61145">
        <w:rPr>
          <w:rFonts w:ascii="Times New Roman" w:hAnsi="Times New Roman" w:cs="Times New Roman"/>
          <w:b/>
          <w:sz w:val="24"/>
          <w:szCs w:val="24"/>
        </w:rPr>
        <w:t>LFMI akadēmiskais personāls 2015. ga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159"/>
        <w:gridCol w:w="2131"/>
        <w:gridCol w:w="2131"/>
      </w:tblGrid>
      <w:tr w:rsidR="007452D7" w:rsidRPr="008F1797" w:rsidTr="001F3023">
        <w:tc>
          <w:tcPr>
            <w:tcW w:w="110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Nr. p.k.</w:t>
            </w:r>
          </w:p>
        </w:tc>
        <w:tc>
          <w:tcPr>
            <w:tcW w:w="3159"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Vārds</w:t>
            </w:r>
          </w:p>
        </w:tc>
        <w:tc>
          <w:tcPr>
            <w:tcW w:w="213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Zinātniskais grāds</w:t>
            </w:r>
          </w:p>
        </w:tc>
        <w:tc>
          <w:tcPr>
            <w:tcW w:w="213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Amat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w:t>
            </w:r>
          </w:p>
        </w:tc>
        <w:tc>
          <w:tcPr>
            <w:tcW w:w="3159" w:type="dxa"/>
          </w:tcPr>
          <w:p w:rsidR="007452D7" w:rsidRPr="008F1797" w:rsidRDefault="007452D7" w:rsidP="001F3023">
            <w:pPr>
              <w:rPr>
                <w:sz w:val="24"/>
                <w:szCs w:val="24"/>
              </w:rPr>
            </w:pPr>
            <w:r w:rsidRPr="008F1797">
              <w:rPr>
                <w:sz w:val="24"/>
                <w:szCs w:val="24"/>
              </w:rPr>
              <w:t>Bērziņa-Reinsone San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w:t>
            </w:r>
          </w:p>
        </w:tc>
        <w:tc>
          <w:tcPr>
            <w:tcW w:w="3159" w:type="dxa"/>
          </w:tcPr>
          <w:p w:rsidR="007452D7" w:rsidRPr="008F1797" w:rsidRDefault="007452D7" w:rsidP="001F3023">
            <w:pPr>
              <w:rPr>
                <w:sz w:val="24"/>
                <w:szCs w:val="24"/>
                <w:highlight w:val="yellow"/>
              </w:rPr>
            </w:pPr>
            <w:r w:rsidRPr="008F1797">
              <w:rPr>
                <w:sz w:val="24"/>
                <w:szCs w:val="24"/>
              </w:rPr>
              <w:t>Bula Dace</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w:t>
            </w:r>
          </w:p>
        </w:tc>
        <w:tc>
          <w:tcPr>
            <w:tcW w:w="3159" w:type="dxa"/>
          </w:tcPr>
          <w:p w:rsidR="007452D7" w:rsidRPr="008F1797" w:rsidRDefault="007452D7" w:rsidP="001F3023">
            <w:pPr>
              <w:rPr>
                <w:sz w:val="24"/>
                <w:szCs w:val="24"/>
              </w:rPr>
            </w:pPr>
            <w:r w:rsidRPr="008F1797">
              <w:rPr>
                <w:sz w:val="24"/>
                <w:szCs w:val="24"/>
              </w:rPr>
              <w:t>Burima Maij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4.</w:t>
            </w:r>
          </w:p>
        </w:tc>
        <w:tc>
          <w:tcPr>
            <w:tcW w:w="3159" w:type="dxa"/>
          </w:tcPr>
          <w:p w:rsidR="007452D7" w:rsidRPr="008F1797" w:rsidRDefault="007452D7" w:rsidP="001F3023">
            <w:pPr>
              <w:rPr>
                <w:sz w:val="24"/>
                <w:szCs w:val="24"/>
              </w:rPr>
            </w:pPr>
            <w:r w:rsidRPr="008F1797">
              <w:rPr>
                <w:sz w:val="24"/>
                <w:szCs w:val="24"/>
              </w:rPr>
              <w:t>Daija Paul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5.</w:t>
            </w:r>
          </w:p>
        </w:tc>
        <w:tc>
          <w:tcPr>
            <w:tcW w:w="3159" w:type="dxa"/>
          </w:tcPr>
          <w:p w:rsidR="007452D7" w:rsidRPr="008F1797" w:rsidRDefault="007452D7" w:rsidP="001F3023">
            <w:pPr>
              <w:rPr>
                <w:sz w:val="24"/>
                <w:szCs w:val="24"/>
              </w:rPr>
            </w:pPr>
            <w:r w:rsidRPr="008F1797">
              <w:rPr>
                <w:sz w:val="24"/>
                <w:szCs w:val="24"/>
              </w:rPr>
              <w:t>Daukste-Silasproģe Ingun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6.</w:t>
            </w:r>
          </w:p>
        </w:tc>
        <w:tc>
          <w:tcPr>
            <w:tcW w:w="3159" w:type="dxa"/>
          </w:tcPr>
          <w:p w:rsidR="007452D7" w:rsidRPr="008F1797" w:rsidRDefault="007452D7" w:rsidP="001F3023">
            <w:pPr>
              <w:rPr>
                <w:sz w:val="24"/>
                <w:szCs w:val="24"/>
              </w:rPr>
            </w:pPr>
            <w:r w:rsidRPr="008F1797">
              <w:rPr>
                <w:sz w:val="24"/>
                <w:szCs w:val="24"/>
              </w:rPr>
              <w:t>Eglāja-Kristsone Ev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7.</w:t>
            </w:r>
          </w:p>
        </w:tc>
        <w:tc>
          <w:tcPr>
            <w:tcW w:w="3159" w:type="dxa"/>
          </w:tcPr>
          <w:p w:rsidR="007452D7" w:rsidRPr="008F1797" w:rsidRDefault="007452D7" w:rsidP="001F3023">
            <w:pPr>
              <w:rPr>
                <w:sz w:val="24"/>
                <w:szCs w:val="24"/>
              </w:rPr>
            </w:pPr>
            <w:r w:rsidRPr="008F1797">
              <w:rPr>
                <w:sz w:val="24"/>
                <w:szCs w:val="24"/>
              </w:rPr>
              <w:t>Frīde Zigrīd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8.</w:t>
            </w:r>
          </w:p>
        </w:tc>
        <w:tc>
          <w:tcPr>
            <w:tcW w:w="3159" w:type="dxa"/>
          </w:tcPr>
          <w:p w:rsidR="007452D7" w:rsidRPr="008F1797" w:rsidRDefault="007452D7" w:rsidP="001F3023">
            <w:pPr>
              <w:rPr>
                <w:sz w:val="24"/>
                <w:szCs w:val="24"/>
              </w:rPr>
            </w:pPr>
            <w:r w:rsidRPr="008F1797">
              <w:rPr>
                <w:sz w:val="24"/>
                <w:szCs w:val="24"/>
              </w:rPr>
              <w:t>Grīnuma Gundeg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9.</w:t>
            </w:r>
          </w:p>
        </w:tc>
        <w:tc>
          <w:tcPr>
            <w:tcW w:w="3159" w:type="dxa"/>
          </w:tcPr>
          <w:p w:rsidR="007452D7" w:rsidRPr="008F1797" w:rsidRDefault="007452D7" w:rsidP="001F3023">
            <w:pPr>
              <w:rPr>
                <w:sz w:val="24"/>
                <w:szCs w:val="24"/>
              </w:rPr>
            </w:pPr>
            <w:r w:rsidRPr="008F1797">
              <w:rPr>
                <w:sz w:val="24"/>
                <w:szCs w:val="24"/>
              </w:rPr>
              <w:t>Grudule Mār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0.</w:t>
            </w:r>
          </w:p>
        </w:tc>
        <w:tc>
          <w:tcPr>
            <w:tcW w:w="3159" w:type="dxa"/>
          </w:tcPr>
          <w:p w:rsidR="007452D7" w:rsidRPr="008F1797" w:rsidRDefault="007452D7" w:rsidP="001F3023">
            <w:pPr>
              <w:rPr>
                <w:sz w:val="24"/>
                <w:szCs w:val="24"/>
              </w:rPr>
            </w:pPr>
            <w:r w:rsidRPr="008F1797">
              <w:rPr>
                <w:sz w:val="24"/>
                <w:szCs w:val="24"/>
              </w:rPr>
              <w:t>Hausmanis Viktors</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1.</w:t>
            </w:r>
          </w:p>
        </w:tc>
        <w:tc>
          <w:tcPr>
            <w:tcW w:w="3159" w:type="dxa"/>
          </w:tcPr>
          <w:p w:rsidR="007452D7" w:rsidRPr="008F1797" w:rsidRDefault="007452D7" w:rsidP="001F3023">
            <w:pPr>
              <w:rPr>
                <w:sz w:val="24"/>
                <w:szCs w:val="24"/>
              </w:rPr>
            </w:pPr>
            <w:r w:rsidRPr="008F1797">
              <w:rPr>
                <w:sz w:val="24"/>
                <w:szCs w:val="24"/>
              </w:rPr>
              <w:t>Jonīte Dita</w:t>
            </w:r>
          </w:p>
        </w:tc>
        <w:tc>
          <w:tcPr>
            <w:tcW w:w="2131" w:type="dxa"/>
          </w:tcPr>
          <w:p w:rsidR="007452D7" w:rsidRPr="008F1797" w:rsidRDefault="007452D7" w:rsidP="001F3023">
            <w:pPr>
              <w:rPr>
                <w:i/>
                <w:sz w:val="24"/>
                <w:szCs w:val="24"/>
              </w:rPr>
            </w:pPr>
            <w:r w:rsidRPr="008F1797">
              <w:rPr>
                <w:i/>
                <w:sz w:val="24"/>
                <w:szCs w:val="24"/>
              </w:rPr>
              <w:t>Mg.art.</w:t>
            </w:r>
          </w:p>
        </w:tc>
        <w:tc>
          <w:tcPr>
            <w:tcW w:w="2131" w:type="dxa"/>
          </w:tcPr>
          <w:p w:rsidR="007452D7" w:rsidRPr="008F1797" w:rsidRDefault="007452D7" w:rsidP="001F3023">
            <w:pPr>
              <w:rPr>
                <w:sz w:val="24"/>
                <w:szCs w:val="24"/>
              </w:rPr>
            </w:pPr>
            <w:r w:rsidRPr="008F1797">
              <w:rPr>
                <w:sz w:val="24"/>
                <w:szCs w:val="24"/>
              </w:rPr>
              <w:t>zin. asistent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2.</w:t>
            </w:r>
          </w:p>
        </w:tc>
        <w:tc>
          <w:tcPr>
            <w:tcW w:w="3159" w:type="dxa"/>
          </w:tcPr>
          <w:p w:rsidR="007452D7" w:rsidRPr="008F1797" w:rsidRDefault="007452D7" w:rsidP="001F3023">
            <w:pPr>
              <w:rPr>
                <w:sz w:val="24"/>
                <w:szCs w:val="24"/>
              </w:rPr>
            </w:pPr>
            <w:r w:rsidRPr="008F1797">
              <w:rPr>
                <w:sz w:val="24"/>
                <w:szCs w:val="24"/>
              </w:rPr>
              <w:t>Kalnačs Benedikts</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3.</w:t>
            </w:r>
          </w:p>
        </w:tc>
        <w:tc>
          <w:tcPr>
            <w:tcW w:w="3159" w:type="dxa"/>
          </w:tcPr>
          <w:p w:rsidR="007452D7" w:rsidRPr="008F1797" w:rsidRDefault="007452D7" w:rsidP="001F3023">
            <w:pPr>
              <w:rPr>
                <w:sz w:val="24"/>
                <w:szCs w:val="24"/>
              </w:rPr>
            </w:pPr>
            <w:r w:rsidRPr="008F1797">
              <w:rPr>
                <w:sz w:val="24"/>
                <w:szCs w:val="24"/>
              </w:rPr>
              <w:t>Kalniņa Iev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4.</w:t>
            </w:r>
          </w:p>
        </w:tc>
        <w:tc>
          <w:tcPr>
            <w:tcW w:w="3159" w:type="dxa"/>
          </w:tcPr>
          <w:p w:rsidR="007452D7" w:rsidRPr="008F1797" w:rsidRDefault="007452D7" w:rsidP="001F3023">
            <w:pPr>
              <w:rPr>
                <w:sz w:val="24"/>
                <w:szCs w:val="24"/>
              </w:rPr>
            </w:pPr>
            <w:r w:rsidRPr="008F1797">
              <w:rPr>
                <w:sz w:val="24"/>
                <w:szCs w:val="24"/>
              </w:rPr>
              <w:t>Klotiņš Arnolds</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5.</w:t>
            </w:r>
          </w:p>
        </w:tc>
        <w:tc>
          <w:tcPr>
            <w:tcW w:w="3159" w:type="dxa"/>
          </w:tcPr>
          <w:p w:rsidR="007452D7" w:rsidRPr="008F1797" w:rsidRDefault="007452D7" w:rsidP="001F3023">
            <w:pPr>
              <w:rPr>
                <w:sz w:val="24"/>
                <w:szCs w:val="24"/>
              </w:rPr>
            </w:pPr>
            <w:r w:rsidRPr="008F1797">
              <w:rPr>
                <w:sz w:val="24"/>
                <w:szCs w:val="24"/>
              </w:rPr>
              <w:t>Krogzeme-Mosgorda Baib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6.</w:t>
            </w:r>
          </w:p>
        </w:tc>
        <w:tc>
          <w:tcPr>
            <w:tcW w:w="3159" w:type="dxa"/>
          </w:tcPr>
          <w:p w:rsidR="007452D7" w:rsidRPr="008F1797" w:rsidRDefault="007452D7" w:rsidP="001F3023">
            <w:pPr>
              <w:rPr>
                <w:sz w:val="24"/>
                <w:szCs w:val="24"/>
              </w:rPr>
            </w:pPr>
            <w:r w:rsidRPr="008F1797">
              <w:rPr>
                <w:sz w:val="24"/>
                <w:szCs w:val="24"/>
              </w:rPr>
              <w:t>Ķencis Toms</w:t>
            </w:r>
          </w:p>
        </w:tc>
        <w:tc>
          <w:tcPr>
            <w:tcW w:w="2131" w:type="dxa"/>
          </w:tcPr>
          <w:p w:rsidR="007452D7" w:rsidRPr="008F1797" w:rsidRDefault="007452D7" w:rsidP="001F3023">
            <w:pPr>
              <w:rPr>
                <w:i/>
                <w:sz w:val="24"/>
                <w:szCs w:val="24"/>
              </w:rPr>
            </w:pPr>
            <w:r w:rsidRPr="008F1797">
              <w:rPr>
                <w:i/>
                <w:sz w:val="24"/>
                <w:szCs w:val="24"/>
              </w:rPr>
              <w:t>Dr.philos.</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7.</w:t>
            </w:r>
          </w:p>
        </w:tc>
        <w:tc>
          <w:tcPr>
            <w:tcW w:w="3159" w:type="dxa"/>
          </w:tcPr>
          <w:p w:rsidR="007452D7" w:rsidRPr="008F1797" w:rsidRDefault="007452D7" w:rsidP="001F3023">
            <w:pPr>
              <w:rPr>
                <w:sz w:val="24"/>
                <w:szCs w:val="24"/>
              </w:rPr>
            </w:pPr>
            <w:r w:rsidRPr="008F1797">
              <w:rPr>
                <w:sz w:val="24"/>
                <w:szCs w:val="24"/>
              </w:rPr>
              <w:t>Laime Sand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8.</w:t>
            </w:r>
          </w:p>
        </w:tc>
        <w:tc>
          <w:tcPr>
            <w:tcW w:w="3159" w:type="dxa"/>
          </w:tcPr>
          <w:p w:rsidR="007452D7" w:rsidRPr="008F1797" w:rsidRDefault="007452D7" w:rsidP="001F3023">
            <w:pPr>
              <w:rPr>
                <w:sz w:val="24"/>
                <w:szCs w:val="24"/>
              </w:rPr>
            </w:pPr>
            <w:r w:rsidRPr="008F1797">
              <w:rPr>
                <w:sz w:val="24"/>
                <w:szCs w:val="24"/>
              </w:rPr>
              <w:t>Leščinska Edīte</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9.</w:t>
            </w:r>
          </w:p>
        </w:tc>
        <w:tc>
          <w:tcPr>
            <w:tcW w:w="3159" w:type="dxa"/>
          </w:tcPr>
          <w:p w:rsidR="007452D7" w:rsidRPr="008F1797" w:rsidRDefault="007452D7" w:rsidP="001F3023">
            <w:pPr>
              <w:rPr>
                <w:sz w:val="24"/>
                <w:szCs w:val="24"/>
              </w:rPr>
            </w:pPr>
            <w:r w:rsidRPr="008F1797">
              <w:rPr>
                <w:sz w:val="24"/>
                <w:szCs w:val="24"/>
              </w:rPr>
              <w:t>Lielbārdis Aigar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0.</w:t>
            </w:r>
          </w:p>
        </w:tc>
        <w:tc>
          <w:tcPr>
            <w:tcW w:w="3159" w:type="dxa"/>
          </w:tcPr>
          <w:p w:rsidR="007452D7" w:rsidRPr="008F1797" w:rsidRDefault="007452D7" w:rsidP="001F3023">
            <w:pPr>
              <w:rPr>
                <w:sz w:val="24"/>
                <w:szCs w:val="24"/>
              </w:rPr>
            </w:pPr>
            <w:r w:rsidRPr="008F1797">
              <w:rPr>
                <w:sz w:val="24"/>
                <w:szCs w:val="24"/>
              </w:rPr>
              <w:t>Liepiņa Ilze</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1.</w:t>
            </w:r>
          </w:p>
        </w:tc>
        <w:tc>
          <w:tcPr>
            <w:tcW w:w="3159" w:type="dxa"/>
          </w:tcPr>
          <w:p w:rsidR="007452D7" w:rsidRPr="008F1797" w:rsidRDefault="007452D7" w:rsidP="001F3023">
            <w:pPr>
              <w:rPr>
                <w:sz w:val="24"/>
                <w:szCs w:val="24"/>
              </w:rPr>
            </w:pPr>
            <w:r w:rsidRPr="008F1797">
              <w:rPr>
                <w:sz w:val="24"/>
                <w:szCs w:val="24"/>
              </w:rPr>
              <w:t>Melne Elga</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2.</w:t>
            </w:r>
          </w:p>
        </w:tc>
        <w:tc>
          <w:tcPr>
            <w:tcW w:w="3159" w:type="dxa"/>
          </w:tcPr>
          <w:p w:rsidR="007452D7" w:rsidRPr="008F1797" w:rsidRDefault="007452D7" w:rsidP="001F3023">
            <w:pPr>
              <w:rPr>
                <w:sz w:val="24"/>
                <w:szCs w:val="24"/>
              </w:rPr>
            </w:pPr>
            <w:r w:rsidRPr="008F1797">
              <w:rPr>
                <w:sz w:val="24"/>
                <w:szCs w:val="24"/>
              </w:rPr>
              <w:t>Ozoliņš Gat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3.</w:t>
            </w:r>
          </w:p>
        </w:tc>
        <w:tc>
          <w:tcPr>
            <w:tcW w:w="3159" w:type="dxa"/>
          </w:tcPr>
          <w:p w:rsidR="007452D7" w:rsidRPr="008F1797" w:rsidRDefault="007452D7" w:rsidP="001F3023">
            <w:pPr>
              <w:rPr>
                <w:sz w:val="24"/>
                <w:szCs w:val="24"/>
              </w:rPr>
            </w:pPr>
            <w:r w:rsidRPr="008F1797">
              <w:rPr>
                <w:sz w:val="24"/>
                <w:szCs w:val="24"/>
              </w:rPr>
              <w:t>Ozoliņš Jānis</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4.</w:t>
            </w:r>
          </w:p>
        </w:tc>
        <w:tc>
          <w:tcPr>
            <w:tcW w:w="3159" w:type="dxa"/>
          </w:tcPr>
          <w:p w:rsidR="007452D7" w:rsidRPr="008F1797" w:rsidRDefault="007452D7" w:rsidP="001F3023">
            <w:pPr>
              <w:rPr>
                <w:sz w:val="24"/>
                <w:szCs w:val="24"/>
              </w:rPr>
            </w:pPr>
            <w:r w:rsidRPr="008F1797">
              <w:rPr>
                <w:sz w:val="24"/>
                <w:szCs w:val="24"/>
              </w:rPr>
              <w:t>Pakalns Gunt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5.</w:t>
            </w:r>
          </w:p>
        </w:tc>
        <w:tc>
          <w:tcPr>
            <w:tcW w:w="3159" w:type="dxa"/>
          </w:tcPr>
          <w:p w:rsidR="007452D7" w:rsidRPr="008F1797" w:rsidRDefault="007452D7" w:rsidP="001F3023">
            <w:pPr>
              <w:rPr>
                <w:sz w:val="24"/>
                <w:szCs w:val="24"/>
              </w:rPr>
            </w:pPr>
            <w:r w:rsidRPr="008F1797">
              <w:rPr>
                <w:sz w:val="24"/>
                <w:szCs w:val="24"/>
              </w:rPr>
              <w:t>Pūtelis Aldis</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zin. asistent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6.</w:t>
            </w:r>
          </w:p>
        </w:tc>
        <w:tc>
          <w:tcPr>
            <w:tcW w:w="3159" w:type="dxa"/>
          </w:tcPr>
          <w:p w:rsidR="007452D7" w:rsidRPr="008F1797" w:rsidRDefault="007452D7" w:rsidP="001F3023">
            <w:pPr>
              <w:rPr>
                <w:sz w:val="24"/>
                <w:szCs w:val="24"/>
              </w:rPr>
            </w:pPr>
            <w:r w:rsidRPr="008F1797">
              <w:rPr>
                <w:sz w:val="24"/>
                <w:szCs w:val="24"/>
              </w:rPr>
              <w:t>Reidzāne Beatrise</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7.</w:t>
            </w:r>
          </w:p>
        </w:tc>
        <w:tc>
          <w:tcPr>
            <w:tcW w:w="3159" w:type="dxa"/>
          </w:tcPr>
          <w:p w:rsidR="007452D7" w:rsidRPr="008F1797" w:rsidRDefault="007452D7" w:rsidP="001F3023">
            <w:pPr>
              <w:rPr>
                <w:sz w:val="24"/>
                <w:szCs w:val="24"/>
              </w:rPr>
            </w:pPr>
            <w:r w:rsidRPr="008F1797">
              <w:rPr>
                <w:sz w:val="24"/>
                <w:szCs w:val="24"/>
              </w:rPr>
              <w:t>Rižijs Marian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8.</w:t>
            </w:r>
          </w:p>
        </w:tc>
        <w:tc>
          <w:tcPr>
            <w:tcW w:w="3159" w:type="dxa"/>
          </w:tcPr>
          <w:p w:rsidR="007452D7" w:rsidRPr="008F1797" w:rsidRDefault="007452D7" w:rsidP="001F3023">
            <w:pPr>
              <w:rPr>
                <w:sz w:val="24"/>
                <w:szCs w:val="24"/>
              </w:rPr>
            </w:pPr>
            <w:r w:rsidRPr="008F1797">
              <w:rPr>
                <w:sz w:val="24"/>
                <w:szCs w:val="24"/>
              </w:rPr>
              <w:t>Rožkalne An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9.</w:t>
            </w:r>
          </w:p>
        </w:tc>
        <w:tc>
          <w:tcPr>
            <w:tcW w:w="3159" w:type="dxa"/>
          </w:tcPr>
          <w:p w:rsidR="007452D7" w:rsidRPr="008F1797" w:rsidRDefault="007452D7" w:rsidP="001F3023">
            <w:pPr>
              <w:rPr>
                <w:sz w:val="24"/>
                <w:szCs w:val="24"/>
              </w:rPr>
            </w:pPr>
            <w:r w:rsidRPr="008F1797">
              <w:rPr>
                <w:sz w:val="24"/>
                <w:szCs w:val="24"/>
              </w:rPr>
              <w:t>Sindi Inga</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0.</w:t>
            </w:r>
          </w:p>
        </w:tc>
        <w:tc>
          <w:tcPr>
            <w:tcW w:w="3159" w:type="dxa"/>
          </w:tcPr>
          <w:p w:rsidR="007452D7" w:rsidRPr="008F1797" w:rsidRDefault="007452D7" w:rsidP="001F3023">
            <w:pPr>
              <w:rPr>
                <w:sz w:val="24"/>
                <w:szCs w:val="24"/>
              </w:rPr>
            </w:pPr>
            <w:r w:rsidRPr="008F1797">
              <w:rPr>
                <w:sz w:val="24"/>
                <w:szCs w:val="24"/>
              </w:rPr>
              <w:t>Smilgaine Un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1.</w:t>
            </w:r>
          </w:p>
        </w:tc>
        <w:tc>
          <w:tcPr>
            <w:tcW w:w="3159" w:type="dxa"/>
          </w:tcPr>
          <w:p w:rsidR="007452D7" w:rsidRPr="008F1797" w:rsidRDefault="007452D7" w:rsidP="001F3023">
            <w:pPr>
              <w:rPr>
                <w:sz w:val="24"/>
                <w:szCs w:val="24"/>
              </w:rPr>
            </w:pPr>
            <w:r w:rsidRPr="008F1797">
              <w:rPr>
                <w:sz w:val="24"/>
                <w:szCs w:val="24"/>
              </w:rPr>
              <w:t>Tihovska Ieva</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2.</w:t>
            </w:r>
          </w:p>
        </w:tc>
        <w:tc>
          <w:tcPr>
            <w:tcW w:w="3159" w:type="dxa"/>
          </w:tcPr>
          <w:p w:rsidR="007452D7" w:rsidRPr="008F1797" w:rsidRDefault="007452D7" w:rsidP="001F3023">
            <w:pPr>
              <w:rPr>
                <w:sz w:val="24"/>
                <w:szCs w:val="24"/>
              </w:rPr>
            </w:pPr>
            <w:r w:rsidRPr="008F1797">
              <w:rPr>
                <w:sz w:val="24"/>
                <w:szCs w:val="24"/>
              </w:rPr>
              <w:t>Treija R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3.</w:t>
            </w:r>
          </w:p>
        </w:tc>
        <w:tc>
          <w:tcPr>
            <w:tcW w:w="3159" w:type="dxa"/>
          </w:tcPr>
          <w:p w:rsidR="007452D7" w:rsidRPr="008F1797" w:rsidRDefault="007452D7" w:rsidP="001F3023">
            <w:pPr>
              <w:rPr>
                <w:sz w:val="24"/>
                <w:szCs w:val="24"/>
              </w:rPr>
            </w:pPr>
            <w:r w:rsidRPr="008F1797">
              <w:rPr>
                <w:sz w:val="24"/>
                <w:szCs w:val="24"/>
              </w:rPr>
              <w:t>Vērdiņš Kārl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34.</w:t>
            </w:r>
          </w:p>
        </w:tc>
        <w:tc>
          <w:tcPr>
            <w:tcW w:w="3159" w:type="dxa"/>
          </w:tcPr>
          <w:p w:rsidR="007452D7" w:rsidRPr="008F1797" w:rsidRDefault="007452D7" w:rsidP="001F3023">
            <w:pPr>
              <w:rPr>
                <w:sz w:val="24"/>
                <w:szCs w:val="24"/>
              </w:rPr>
            </w:pPr>
            <w:r w:rsidRPr="008F1797">
              <w:rPr>
                <w:sz w:val="24"/>
                <w:szCs w:val="24"/>
              </w:rPr>
              <w:t>Vīksna Mārīte</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ce</w:t>
            </w:r>
          </w:p>
        </w:tc>
      </w:tr>
    </w:tbl>
    <w:p w:rsidR="007452D7" w:rsidRPr="00F37EB4" w:rsidRDefault="007452D7" w:rsidP="007452D7"/>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3. Vēstures un arheoloģijas nozare</w:t>
      </w:r>
    </w:p>
    <w:p w:rsidR="007452D7" w:rsidRDefault="00D70DF1" w:rsidP="007452D7">
      <w:pPr>
        <w:spacing w:before="240" w:after="120" w:line="240" w:lineRule="auto"/>
        <w:rPr>
          <w:b/>
          <w:bCs/>
          <w:strik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cs="Times New Roman"/>
          <w:sz w:val="24"/>
          <w:szCs w:val="24"/>
        </w:rPr>
        <w:t xml:space="preserve"> </w:t>
      </w:r>
      <w:r w:rsidR="007452D7" w:rsidRPr="004216D5">
        <w:rPr>
          <w:rFonts w:ascii="Times New Roman" w:hAnsi="Times New Roman" w:cs="Times New Roman"/>
          <w:b/>
          <w:bCs/>
          <w:sz w:val="24"/>
          <w:szCs w:val="24"/>
        </w:rPr>
        <w:t xml:space="preserve">LVI: </w:t>
      </w:r>
    </w:p>
    <w:tbl>
      <w:tblPr>
        <w:tblW w:w="9416" w:type="dxa"/>
        <w:jc w:val="center"/>
        <w:tblLook w:val="00A0"/>
      </w:tblPr>
      <w:tblGrid>
        <w:gridCol w:w="837"/>
        <w:gridCol w:w="2049"/>
        <w:gridCol w:w="1392"/>
        <w:gridCol w:w="5138"/>
      </w:tblGrid>
      <w:tr w:rsidR="007452D7" w:rsidRPr="005F3EF5" w:rsidTr="001F3023">
        <w:trPr>
          <w:trHeight w:val="300"/>
          <w:jc w:val="center"/>
        </w:trPr>
        <w:tc>
          <w:tcPr>
            <w:tcW w:w="837"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N.p.k.</w:t>
            </w:r>
          </w:p>
        </w:tc>
        <w:tc>
          <w:tcPr>
            <w:tcW w:w="2049"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Vadošie pētnieki un pētnieki</w:t>
            </w:r>
          </w:p>
        </w:tc>
        <w:tc>
          <w:tcPr>
            <w:tcW w:w="1392"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Grāds</w:t>
            </w:r>
          </w:p>
        </w:tc>
        <w:tc>
          <w:tcPr>
            <w:tcW w:w="5138" w:type="dxa"/>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Pētniecības virzienu raksturojošie atslēgas vārdi</w:t>
            </w:r>
          </w:p>
        </w:tc>
      </w:tr>
      <w:tr w:rsidR="007452D7" w:rsidRPr="005F3EF5" w:rsidTr="001F3023">
        <w:trPr>
          <w:trHeight w:val="622"/>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untis Aun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5F3EF5">
              <w:rPr>
                <w:rFonts w:ascii="Times New Roman" w:hAnsi="Times New Roman" w:cs="Times New Roman"/>
                <w:sz w:val="24"/>
                <w:szCs w:val="24"/>
              </w:rPr>
              <w:t xml:space="preserve">Latvijas 13.-19. gs. vēsture, vēsturiskā ģeogrāfija un demogrāfija (apdzīvotības struktūra un iedzīvotāji).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argarita Barzdevič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agrajos jaunajos laikos: kartogrāfijas vēsture, urbānās un agrārās vides sociāltopogrāfiskās izmaiņas; Rīgas pilsētas saimnieciskā, sociālā un ikdienas dzīves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Viktorija Bebr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arheoloģija, urbānā arheoloģija, viduslaiku pilsētnieku ikdienas dzīve, amatniecības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Tatjana Berg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Arheoloģija, numismātika, tirdzniecības inventārs un sakari dzelzs laikmetā un viduslaikos ar Rietumeiropu, Skandināviju, un Austrumiem.</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Jānis Bērz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abil.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20. gs. sākuma vēsture; vietējās pašvaldības 20. gs. sākumā, 1905.–1907. gada revolūcija un nodarītie materiālie zaudē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Valdis Bērz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archaeol.)</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ējais un jaunākais akmens laikmets (mezolīts-neolīts): vides apstākļu izmaiņas un to ietekme uz dzīves veidu, pārtikas ieguvi un apdzīvotības struktūru, senās zvejas metodes; neolīta keramik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Daina Bleier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940.-1991. gadā; padomju režīma ideoloģija un politika; politiskā un sociāli ekonomiskā vēsture; pārejas process no padomju politiskās un ekonomiskās sistēmas uz tirgus ekonomiku un demokrātiju.</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lze Boldāne–Zeļenkov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noWrap/>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6"/>
                <w:rFonts w:ascii="Times New Roman" w:hAnsi="Times New Roman"/>
                <w:sz w:val="24"/>
                <w:szCs w:val="24"/>
              </w:rPr>
              <w:t xml:space="preserve">Etnisko grupu vēsture Latvijā, sociālā atmiņa, etniskie stereotipi, </w:t>
            </w:r>
            <w:r w:rsidRPr="005F3EF5">
              <w:rPr>
                <w:rFonts w:ascii="Times New Roman" w:hAnsi="Times New Roman"/>
                <w:sz w:val="24"/>
                <w:szCs w:val="24"/>
              </w:rPr>
              <w:t>tradīciju ieviešanas procesi Latvijas PSR kultūrtelpā.</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Rūdolfs Brūz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noWrap/>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un agro jauno laiku dzīves un apbedījumu vietu arheoloģija, etnoarheoloģija, ieroči un karošana Livonijas periodā.</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ita Čerpinsk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8.-19.gs. pirmajā pusē; pilsētu vēsture 18.-19.gs.; militārie konflikti; latviešu dzimtu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Edvīns Evart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Otrā pasaules kara laikā: saimnieciskā vēsture, ikdienas dzīve, pārvalde un kolaborācijas problēm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Dzintars Ērgl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940.-1960. g., pretošanās kustība, padomju un nacistiskā režīma represijas, holokaust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tis Gerhard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Bioarheoloģija; paleopatoloģija, seno iedzīvotāju DNS pētī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ārīte Jakovļev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 xml:space="preserve">Latvijas 16.-19. gs. vēsture; Kurzemes un Zemgales hercogistes vēsture.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ija Janso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2"/>
                <w:rFonts w:ascii="Times New Roman" w:hAnsi="Times New Roman"/>
                <w:sz w:val="24"/>
                <w:szCs w:val="24"/>
              </w:rPr>
              <w:t>Latviešu tradicionālā materiālā un nemateriālā kultūra, latviešu tekstiliju a</w:t>
            </w:r>
            <w:r w:rsidRPr="005F3EF5">
              <w:rPr>
                <w:rStyle w:val="c3"/>
                <w:rFonts w:ascii="Times New Roman" w:hAnsi="Times New Roman"/>
                <w:sz w:val="24"/>
                <w:szCs w:val="24"/>
              </w:rPr>
              <w:t>pģērbu un rokdarbuvēsture uz Eiropas kultūrvēstures fon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Ēriks Jēkabson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starpkaru perioda vēsture: politika, iekšpolitika, starpvalstu attiecības, nacionālās minoritāte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Kārlis Kanger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Starptautiskās attiecības 20. gadsimta starpkaru posmā Baltijas jūras telpā; vācu okupācijas politika Latvijā/Baltijā; VDK un Latvija; Zviedrijas politika un Latvija/Balt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ete Karlso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6"/>
                <w:rFonts w:ascii="Times New Roman" w:hAnsi="Times New Roman"/>
                <w:sz w:val="24"/>
                <w:szCs w:val="24"/>
              </w:rPr>
              <w:t>Tekstiliju vēsture,</w:t>
            </w:r>
            <w:r w:rsidRPr="005F3EF5">
              <w:rPr>
                <w:rStyle w:val="c2"/>
                <w:rFonts w:ascii="Times New Roman" w:hAnsi="Times New Roman"/>
                <w:sz w:val="24"/>
                <w:szCs w:val="24"/>
              </w:rPr>
              <w:t>apģērbs kā identitātes (sociālās, etniskās u.c.) atspulgs;</w:t>
            </w:r>
            <w:r w:rsidRPr="005F3EF5">
              <w:rPr>
                <w:rStyle w:val="c7"/>
                <w:rFonts w:ascii="Times New Roman" w:hAnsi="Times New Roman"/>
                <w:sz w:val="24"/>
                <w:szCs w:val="24"/>
              </w:rPr>
              <w:t>materiālā kultūra un identitāte, t</w:t>
            </w:r>
            <w:r w:rsidRPr="005F3EF5">
              <w:rPr>
                <w:rStyle w:val="c8"/>
                <w:rFonts w:ascii="Times New Roman" w:hAnsi="Times New Roman"/>
                <w:sz w:val="24"/>
                <w:szCs w:val="24"/>
              </w:rPr>
              <w:t>radīciju atjaunošanas procesi mūsdienās; eksperimentālā etnogrāf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Uldis Krēsl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vēsture; politiskā vēsture, politiskie institūti un ideoloģijas, nacionālisms, starpnacionālās attiecīb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Līga Lap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sākuma vēsture, arodbiedrību vēsture, 1905. gada revolūcija, politiskās prāv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inārs Lerh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20. gs. vēsture, Latvijas ārpolitika, ārējā tirdzniecīb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neta Lipš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vēsture; sociālās prakses, nācijas veidošana, nacionālisms, valsts veidošana, Pirmais pasaules karš, dzimte, seksualitāte, populārā kultūr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Ieva Ose</w:t>
            </w:r>
          </w:p>
        </w:tc>
        <w:tc>
          <w:tcPr>
            <w:tcW w:w="1392" w:type="dxa"/>
            <w:noWrap/>
            <w:vAlign w:val="center"/>
          </w:tcPr>
          <w:p w:rsidR="007452D7" w:rsidRDefault="007452D7" w:rsidP="001F3023">
            <w:pPr>
              <w:spacing w:after="0"/>
              <w:jc w:val="both"/>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un agro jauno laiku arheoloģija un mākslas vēsture, Latvijas viduslaiku pilis, Rīgas pilsētas arheoloģ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Roberts Spirģ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Dzelzs laikmeta un viduslaiku arheoloģija, lībieši, kristietības ienākšana Austrumbaltijā, simbolik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drejs Vask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abil.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arheoloģija un aizvēsture, bronzas laikmets, senākais dzelzs laikmets, aizvēstures hronoloģija, sabiedriskās attiecības, saimniecības jautā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tonija Vilcā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 xml:space="preserve">Latvijas un Baltijas jūras reģiona arheoloģija un aizvēsture; dzelzs laikmeta dzīves vietas un apbedīšanas tradīcijas, materiālā un garīgā kultūra. </w:t>
            </w:r>
          </w:p>
        </w:tc>
      </w:tr>
      <w:tr w:rsidR="007452D7" w:rsidRPr="005F3EF5" w:rsidTr="001F3023">
        <w:trPr>
          <w:trHeight w:val="451"/>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lga Zagorsk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5F3EF5">
              <w:rPr>
                <w:rFonts w:ascii="Times New Roman" w:hAnsi="Times New Roman" w:cs="Times New Roman"/>
                <w:sz w:val="24"/>
                <w:szCs w:val="24"/>
              </w:rPr>
              <w:t>Latvijas akmens laikmets (apdzīvotība, apbedīšanas tradīcijas, to simbolika) Ziemeļeiropas kontekstā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ita Zariņ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Bioarheoloģija, stabilo izotopu pētījumi, paleodemogrāfija, vēsturiskā demogrāf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tis Zemīt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Arheoloģija, vēlais dzelzs laikmets, lībieši, sabiedrība, kultūru migrāc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āris Zund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biol.</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vēsture, dendrohronoloģija, dendroklimatoloģija, meža ekoloģija.</w:t>
            </w:r>
          </w:p>
        </w:tc>
      </w:tr>
    </w:tbl>
    <w:p w:rsidR="007452D7" w:rsidRPr="00C515BD" w:rsidRDefault="00D70DF1" w:rsidP="007452D7">
      <w:pPr>
        <w:spacing w:before="240" w:after="120" w:line="240" w:lineRule="auto"/>
        <w:ind w:right="-198"/>
        <w:jc w:val="both"/>
        <w:rPr>
          <w:b/>
          <w:bCs/>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7</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4216D5">
        <w:rPr>
          <w:rFonts w:ascii="Times New Roman" w:hAnsi="Times New Roman" w:cs="Times New Roman"/>
          <w:b/>
          <w:bCs/>
          <w:sz w:val="24"/>
          <w:szCs w:val="24"/>
        </w:rPr>
        <w:t>VFF:</w:t>
      </w:r>
    </w:p>
    <w:tbl>
      <w:tblPr>
        <w:tblW w:w="9668" w:type="dxa"/>
        <w:jc w:val="center"/>
        <w:tblLayout w:type="fixed"/>
        <w:tblLook w:val="00A0"/>
      </w:tblPr>
      <w:tblGrid>
        <w:gridCol w:w="851"/>
        <w:gridCol w:w="2013"/>
        <w:gridCol w:w="1531"/>
        <w:gridCol w:w="1162"/>
        <w:gridCol w:w="4111"/>
      </w:tblGrid>
      <w:tr w:rsidR="007452D7" w:rsidRPr="004216D5" w:rsidTr="001F3023">
        <w:trPr>
          <w:cantSplit/>
          <w:trHeight w:val="768"/>
          <w:jc w:val="center"/>
        </w:trPr>
        <w:tc>
          <w:tcPr>
            <w:tcW w:w="85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Nr.</w:t>
            </w:r>
          </w:p>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p.k.</w:t>
            </w: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Vārds, uzvārds</w:t>
            </w:r>
          </w:p>
        </w:tc>
        <w:tc>
          <w:tcPr>
            <w:tcW w:w="153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Grāds/</w:t>
            </w:r>
          </w:p>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kvalifikācija</w:t>
            </w:r>
          </w:p>
        </w:tc>
        <w:tc>
          <w:tcPr>
            <w:tcW w:w="1162"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Amats</w:t>
            </w:r>
          </w:p>
        </w:tc>
        <w:tc>
          <w:tcPr>
            <w:tcW w:w="411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Pētniecības virzienu raksturojošie atslēgas vārdi</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lgvars Butul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 xml:space="preserve">profesora p.i. </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20. gadsimta politiskā, sociālā un kultūras vēsture, vēstures metodoloģ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Raimonds Cerūz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 xml:space="preserve">vadošais pētnieks, docents </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19.-20. gadsimta politiskā, sociālā un kultūras vēsture, Vācijas un vāciešu vēsture 19.-21. gs., historiogrāfija un vēstures teorija, etnisko un starpnacionālo attiecību vēsture Baltijas jūras reģionā 19.-21. g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nesis Feldman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valstu ārpolitika un starptautiskās attiecības 20. gs., Latvijas politiskie režīmi 20. gs., Vācijas 20. gs. vēsture, Otrā pasaules kara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leksandrs Gavriļi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kultūras vēsture 19.-20. gs., kultūras mantojuma aizsardzība un pārvaldība, reliģiju vēsture Latvijā, pareizticīgās baznīcas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Ēriks Jēkabso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Austrumeiropas politiskā, militārā un sociālā vēsture (19. gs. beigas-1945. g.), Latvijas attiecības ar ASV un Austrumeiropas valstīm 20. gs. pirmajā pusē, militārā vēsture, nacionālo minoritāš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lda Kļav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ā pētniece, asoc. profesore</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agro jauno laiku politiskā un kultūras vēsture, reformācijas laikmets Livonijā, viduslaiku un jauno laiku vēsture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ānis Ķerus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docent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sociālā, politiskā un kultūras vēsture 20. gadsimta otrajā pusē, Latvijas ārpolitika un ikdienas vēsture, Latvijas mūsdienu vēsture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lgvars Misā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Baltijas jūras reģiona viduslaiku vēsture un historiogrāfija, Livonijas vēsture, Hanzas un pilsēt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ivars Strang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vēsture 1900.-1945. g.: politiskā, saimnieciskā un kultūras vēsture, ārpolitika un starptautiskās attiecības, Latvijas ebreju vēsture, Latvija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Gvido Straube</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jauno laiku politiskā un kultūras vēsture, Apgaismības laikmets un tā izpausmes Latvijā, brāļu draudžu vēsture, Latvijas baznīc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dris Šnē</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docent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ikingu laikmets un krusta karu laikmets Baltijas jūras reģionā, viduslaiku un jauno laiku arheoloģija, Latvijas historiogrāfija, teorētiskā arheoloģ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ānis Taurē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20. gadsimta Latvijas vēsture un historiogrāfija, Latvijas ārpolitikas vēsture, jaunāko laiku vēstures teorētiskās un historiogrāfiskās problēma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Harijs Tuma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tīkās pasaules vēsture, senās Grieķijas un Romas kultūras vēsture, antīkās vēstures historiogrāfija un mūsdienu recepc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drejs Vask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arheoloģija, bronzas un agrais dzelzs laikmets, arheoloģiskais mantojum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rmands Vijup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iduslaiku un jauno laiku arheoloģija, heraldika, numismātika, sfragistik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ilita Zemīte</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e</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auno laiku vēsture un historiogrāfija, personību loma vēsturē, pilsēt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tonijs Zund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valstu ārpolitika un starptautiskās attiecības 20. gs., Baltijas jautājums starptautiskajās attiecībās 1945.-1990. g., Latvijas un Lielbritānijas attiecības starpkaru posmā, Lielbritānijas mūsdienu historiogrāfija.</w:t>
            </w:r>
          </w:p>
        </w:tc>
      </w:tr>
    </w:tbl>
    <w:p w:rsidR="007452D7" w:rsidRDefault="007452D7" w:rsidP="007452D7">
      <w:pPr>
        <w:spacing w:before="120" w:after="0"/>
        <w:ind w:right="-198"/>
        <w:jc w:val="both"/>
        <w:rPr>
          <w:rFonts w:ascii="Times New Roman" w:hAnsi="Times New Roman" w:cs="Times New Roman"/>
          <w:sz w:val="24"/>
          <w:szCs w:val="24"/>
        </w:rPr>
      </w:pPr>
      <w:r w:rsidRPr="004216D5">
        <w:rPr>
          <w:rFonts w:ascii="Times New Roman" w:hAnsi="Times New Roman" w:cs="Times New Roman"/>
          <w:sz w:val="24"/>
          <w:szCs w:val="24"/>
        </w:rPr>
        <w:t xml:space="preserve">Piezīme: tabulā iekļauti tikai VFF profesūras pārstāvji (profesori un asociētie profesori), kā arī vadošie pētnieki. Jāņem vērā, ka zinātnisko amatu īpatsvars fakultātē neatspoguļo fakultātē veikto zinātniski pētnieciskā darba apjomu, jo ikviens akadēmiskais amats (gan lektora un docenta, gan asociētā profesora un profesora amati) ietver zinātniskā darba veikšanu. </w:t>
      </w:r>
    </w:p>
    <w:p w:rsidR="007452D7" w:rsidRPr="00BA5CEE" w:rsidRDefault="007452D7" w:rsidP="007452D7">
      <w:pPr>
        <w:pStyle w:val="Heading1"/>
        <w:spacing w:before="240" w:after="120"/>
        <w:rPr>
          <w:color w:val="17365D" w:themeColor="text2" w:themeShade="BF"/>
          <w:sz w:val="24"/>
          <w:szCs w:val="24"/>
        </w:rPr>
      </w:pPr>
      <w:r w:rsidRPr="00BA5CEE">
        <w:rPr>
          <w:sz w:val="24"/>
          <w:szCs w:val="24"/>
        </w:rPr>
        <w:t>3. Medicīnas un dzīvības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3.1. Bioloģijas, vides, lauksaimniecības, rūpnieciskās un medicīnas biotehnoloģijas un medicīnas inženierijas nozare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Augu fizioloģija</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Prof.</w:t>
      </w:r>
      <w:r w:rsidRPr="001F18C5">
        <w:rPr>
          <w:rFonts w:ascii="Times New Roman" w:hAnsi="Times New Roman" w:cs="Times New Roman"/>
          <w:sz w:val="24"/>
          <w:szCs w:val="24"/>
        </w:rPr>
        <w:t xml:space="preserve"> Ģederts Ieviņš (agrobioloģija, augu adaptāciju fizioloģija, augu audu kultūras, savvaļas augu ekofizioloģija).</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Uldis Kondratovičs (funkcionālā augu anatomija, augu selekcija un reprodukcija, rododendri, rizoģenēze).</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ita Osvalde (augu minerālās barošanās diagnostika, augu atbildes reakcijas, aizsargmehānismi, vides stress)</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oil.</w:t>
      </w:r>
      <w:r w:rsidRPr="001F18C5">
        <w:rPr>
          <w:rFonts w:ascii="Times New Roman" w:hAnsi="Times New Roman" w:cs="Times New Roman"/>
          <w:sz w:val="24"/>
          <w:szCs w:val="24"/>
        </w:rPr>
        <w:t xml:space="preserve"> Gunta Čekstere (augu minerālā barošanās, vides faktori, augu tolerance un stress, ķīmisko elementu mikrolokalizācija augos)</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dis Karlsons (savvaļas augu minerālā barošanās, stresa fizioloģija, minerālās barošanās diagnostik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Botānika un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prof. Guntis Brūmelis (meža ekoloģija, bioloģiskā daudzveidība, augu ekoloģija, briofīti).</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soc. prof. Didzis Elferts (dendroklimatoloģija, dendrohronoloģija, meža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iesturs Šulcs (vaskulāro augu sistemātika, nacionālā botāniskā nomenklatūr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Liene Auniņa (purva augāja daudzveidība, augu sabiedrību izplatība, īpaši aizsargājamo augu sugu augšanas apstākļi) </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Māra Pakalne (purvu daudzveidība un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geogr.</w:t>
      </w:r>
      <w:r w:rsidRPr="001F18C5">
        <w:rPr>
          <w:rFonts w:ascii="Times New Roman" w:hAnsi="Times New Roman" w:cs="Times New Roman"/>
          <w:sz w:val="24"/>
          <w:szCs w:val="24"/>
        </w:rPr>
        <w:t xml:space="preserve"> Agnese Priede (purvu ekoloģija, purvu rekultivācijas metodes, īpaši aizsargājamās augu sugas un biotopi, invazīvās augu suga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Cilvēka un dzīvnieku fizioloģij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8F1797">
        <w:rPr>
          <w:rFonts w:ascii="Times New Roman" w:hAnsi="Times New Roman" w:cs="Times New Roman"/>
          <w:i/>
          <w:sz w:val="24"/>
          <w:szCs w:val="24"/>
        </w:rPr>
        <w:t>Prof.</w:t>
      </w:r>
      <w:r w:rsidRPr="001F18C5">
        <w:rPr>
          <w:rFonts w:ascii="Times New Roman" w:hAnsi="Times New Roman" w:cs="Times New Roman"/>
          <w:sz w:val="24"/>
          <w:szCs w:val="24"/>
        </w:rPr>
        <w:t xml:space="preserve"> J.Aivars (artēriju un mikrocirkulācijas asinsvadu hemodinamik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Līga Ozoliņa-Molla (organisma vielmaiņas neiro-hormonālā vadība, ķermeņa audu proporciju analīze),</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Līga Plakane (vielmaiņa un asinsrite slodzē un hipoksijā);</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p.i. Zbigņevs Marcinkevičs (artēriju un mikrocirkulācijas asinsvadu hemodinamik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habil.biol.</w:t>
      </w:r>
      <w:r w:rsidRPr="001F18C5">
        <w:rPr>
          <w:rFonts w:ascii="Times New Roman" w:hAnsi="Times New Roman" w:cs="Times New Roman"/>
          <w:sz w:val="24"/>
          <w:szCs w:val="24"/>
        </w:rPr>
        <w:t xml:space="preserve"> Nadežda Bērziņa (gremošanas sistēmas fizioloģija, vitamīnu un minerālvielu mijiedarbība, smago metālu citotoksicitāte, organisma rezistence)</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tons Kolodinskis (Elektromagnētiskais lauks, oksidatīvais stres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Ģenētik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Prof.</w:t>
      </w:r>
      <w:r w:rsidRPr="001F18C5">
        <w:rPr>
          <w:rFonts w:ascii="Times New Roman" w:hAnsi="Times New Roman" w:cs="Times New Roman"/>
          <w:sz w:val="24"/>
          <w:szCs w:val="24"/>
        </w:rPr>
        <w:t xml:space="preserve"> Īzaks Rašals (ģenētiskā daudzveidība, molekulārie marķieri, augu selekcij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Dace Grauda (ģenētiskā daudzveidība, molekulārie marķieri, audu kultūras, augu selekcij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Tatjana Sjakste (genomika, molekulārie marķier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Hidrobioloģija un jūras ek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asoc. prof. Gunta Spriņģe (saldūdeņu ekoloģija, vides ilgtermiņa izmaiņas, ūdeņu kvalitāte) </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p.i. Dr. Ingrīda Puriņa (ekotoksikoloģija, ekoloģija, hidrobi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oc. </w:t>
      </w:r>
      <w:r w:rsidRPr="008F1797">
        <w:rPr>
          <w:rFonts w:ascii="Times New Roman" w:hAnsi="Times New Roman" w:cs="Times New Roman"/>
          <w:i/>
          <w:sz w:val="24"/>
          <w:szCs w:val="24"/>
        </w:rPr>
        <w:t>Dr.</w:t>
      </w:r>
      <w:r w:rsidRPr="001F18C5">
        <w:rPr>
          <w:rFonts w:ascii="Times New Roman" w:hAnsi="Times New Roman" w:cs="Times New Roman"/>
          <w:sz w:val="24"/>
          <w:szCs w:val="24"/>
        </w:rPr>
        <w:t xml:space="preserve"> Ivars Druvietis (hidrobioloģija, limnoloģija, fitoplanktona ek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8F1797">
        <w:rPr>
          <w:rFonts w:ascii="Times New Roman" w:hAnsi="Times New Roman" w:cs="Times New Roman"/>
          <w:i/>
          <w:sz w:val="24"/>
          <w:szCs w:val="24"/>
        </w:rPr>
        <w:t>Asoc. prof. Dr.</w:t>
      </w:r>
      <w:r w:rsidRPr="001F18C5">
        <w:rPr>
          <w:rFonts w:ascii="Times New Roman" w:hAnsi="Times New Roman" w:cs="Times New Roman"/>
          <w:sz w:val="24"/>
          <w:szCs w:val="24"/>
        </w:rPr>
        <w:t xml:space="preserve"> Maija Balode (ekotoksikoloģija, ekoloģija, hidrobi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gnija Skuja (saldūdeņu ekoloģija, bentiskie bezmugurkaulnieki, vides faktoru ietekmes analīze) </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Elga Parele (zoobentoss, bioindikācija, vides ilgtermiņa izmaiņas)</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Elmīra Boikova (jūras ekoloģija, ekotoksikoloģija, protozooloģija, makrofītu biomarķier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 xml:space="preserve">Medicīnas inženierija, lauksaimniecības un medicīnas biotehnoloģija </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edicīnas inženierij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Jānis Spīgulis, </w:t>
      </w:r>
      <w:r w:rsidRPr="001F18C5">
        <w:rPr>
          <w:rFonts w:ascii="Times New Roman" w:hAnsi="Times New Roman" w:cs="Times New Roman"/>
          <w:i/>
          <w:sz w:val="24"/>
          <w:szCs w:val="24"/>
        </w:rPr>
        <w:t>Dr.habil.phys</w:t>
      </w:r>
      <w:r w:rsidRPr="001F18C5">
        <w:rPr>
          <w:rFonts w:ascii="Times New Roman" w:hAnsi="Times New Roman" w:cs="Times New Roman"/>
          <w:sz w:val="24"/>
          <w:szCs w:val="24"/>
        </w:rPr>
        <w:t>., prof., LU ASI Biofotonikas laboratorija, biofotonikas tehnoloģijas diagnostikai un monitoringa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Uldis Rubīn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bezkontakta mikrocirkulācijas monitorings ar fotopletizmogrāfijas attēlošanas metodē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leksejs Ļihačov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ādas fluorescence, fotoizbalēšana, fluorescences attēlošan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ona Kuzmina,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multispektrālā attēlošana audu diagnostikai</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ainis Jakovel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RGB un lāzerspeklu attēlošana diagnostikai, attēlu analīze</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Edgars Kviesis-Kipge,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biofotonikas mērierīču prototipu izstrāde, optoelektronik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ndris Grabovskis,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ASI, optiskais asinsrites monitorings un diagnostika artēriju un sepses slimniekie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ze Ļihačova (Diebele),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ASI, ādas onkoloģisko saslimstību diagnostika ar spektrālās attēlošanas metodē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Gunta Krūmiņa – </w:t>
      </w:r>
      <w:r w:rsidRPr="001F18C5">
        <w:rPr>
          <w:rFonts w:ascii="Times New Roman" w:hAnsi="Times New Roman" w:cs="Times New Roman"/>
          <w:i/>
          <w:sz w:val="24"/>
          <w:szCs w:val="24"/>
        </w:rPr>
        <w:t>Dr.phys</w:t>
      </w:r>
      <w:r w:rsidRPr="001F18C5">
        <w:rPr>
          <w:rFonts w:ascii="Times New Roman" w:hAnsi="Times New Roman" w:cs="Times New Roman"/>
          <w:sz w:val="24"/>
          <w:szCs w:val="24"/>
        </w:rPr>
        <w:t>., profesore, vad.pētniece, LU FMF ORZN, stereoredzes diagnostisko instrumentu un testu izstrāde, redzes elektrofizioloģijas metodikas pilnveidošana, klīniskie pētījumi redzes zinātnē</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vars Lācis – </w:t>
      </w:r>
      <w:r w:rsidRPr="001F18C5">
        <w:rPr>
          <w:rFonts w:ascii="Times New Roman" w:hAnsi="Times New Roman" w:cs="Times New Roman"/>
          <w:i/>
          <w:sz w:val="24"/>
          <w:szCs w:val="24"/>
        </w:rPr>
        <w:t>Dr.habil.phys</w:t>
      </w:r>
      <w:r w:rsidRPr="001F18C5">
        <w:rPr>
          <w:rFonts w:ascii="Times New Roman" w:hAnsi="Times New Roman" w:cs="Times New Roman"/>
          <w:sz w:val="24"/>
          <w:szCs w:val="24"/>
        </w:rPr>
        <w:t>., profesors, LU FMF ORZN, diagnostikas instrumentu un metodiku izstrāde uzmanības, atmiņas, lasīšanas un citu kognitīvo redzes darbību izpētei</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Sergejs Fomins –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pētnieks, LU FMF ORZN, acs zīlītes kinētikas un krāsu redzes diagnostisko instrumentu un testu izstrāde, optoelektroniso instrumentu izstrāde</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iga Švede –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ce, LU FMF ORZN, acu kustību klīniskie pētījumi, instrumentu testēšan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Gatis Ikaunieks –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FMF ORZN, redzes elektrofizioloģijas metodikas pilnveidošana, redzes klīniskie pētījum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 xml:space="preserve">Lauksaimniecības, pārtikas un veselības biotehnoloģij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Īzaks Rašals, </w:t>
      </w:r>
      <w:r w:rsidRPr="001F18C5">
        <w:rPr>
          <w:rFonts w:ascii="Times New Roman" w:hAnsi="Times New Roman" w:cs="Times New Roman"/>
          <w:i/>
          <w:sz w:val="24"/>
          <w:szCs w:val="24"/>
        </w:rPr>
        <w:t>Dr.hab.biol.,</w:t>
      </w:r>
      <w:r w:rsidRPr="001F18C5">
        <w:rPr>
          <w:rFonts w:ascii="Times New Roman" w:hAnsi="Times New Roman" w:cs="Times New Roman"/>
          <w:sz w:val="24"/>
          <w:szCs w:val="24"/>
        </w:rPr>
        <w:t xml:space="preserve"> vadošais pētnieks, prof., LU Bioloģijas institūts,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LU Bioloģijas fakultāte, Augu ģenētika, augu selekcija, molekulārie marķieri, dubultoties haploīd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Natālija Matjuškov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doc., LU Bioloģijas fakultāte, Mikroorganismu ģenētika, sēņu bioloģija un biotehnoloģij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Nils Rostoks,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Bioloģijas fakultāte, Augu ģenētika, molekulārie marķieri, augu slimību izturīb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ija Linē,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soc. prof. p.i., LU Bioloģijas fakultāte, Latvijas Biomedicīnas pētījumu un studiju centrs, Vēža izpēte</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Pāvels Semjonovs,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Mikrobioloģijas un biotehnoloģijas institūts, Pārtikas biotehnoloģija un mikrobioloģija; funkcionālā pārtika; probiotiķi un prebiotiķi; fermentētie pārtikas produkti</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Jānis Ancāns, </w:t>
      </w:r>
      <w:r w:rsidRPr="001F18C5">
        <w:rPr>
          <w:rFonts w:ascii="Times New Roman" w:hAnsi="Times New Roman" w:cs="Times New Roman"/>
          <w:i/>
          <w:sz w:val="24"/>
          <w:szCs w:val="24"/>
        </w:rPr>
        <w:t>PhD</w:t>
      </w:r>
      <w:r w:rsidRPr="001F18C5">
        <w:rPr>
          <w:rFonts w:ascii="Times New Roman" w:hAnsi="Times New Roman" w:cs="Times New Roman"/>
          <w:sz w:val="24"/>
          <w:szCs w:val="24"/>
        </w:rPr>
        <w:t xml:space="preserve">, vadošais pētnieks, LU Bioloģijas fakultāte, Cilvēka autologo cilmes šūnu iegūšana, raksturošana un pielietojums šūnu terapijā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ace Graud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doc., LU Bioloģijas institūts, LU Bioloģijas fakultāte , Augu audu kultūras, dubultotie haploīd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nete Borodušķe (Keiš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pētnieks, LU Bioloģijas fakultāte, Augu ģenētika un bioķīmija, augu audu kultūras, molekulārie marķieri, bioloģiski aktīvi savienojum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ims Bartkevičs, </w:t>
      </w:r>
      <w:r w:rsidRPr="001F18C5">
        <w:rPr>
          <w:rFonts w:ascii="Times New Roman" w:hAnsi="Times New Roman" w:cs="Times New Roman"/>
          <w:i/>
          <w:sz w:val="24"/>
          <w:szCs w:val="24"/>
        </w:rPr>
        <w:t>Dr.chem</w:t>
      </w:r>
      <w:r w:rsidRPr="001F18C5">
        <w:rPr>
          <w:rFonts w:ascii="Times New Roman" w:hAnsi="Times New Roman" w:cs="Times New Roman"/>
          <w:sz w:val="24"/>
          <w:szCs w:val="24"/>
        </w:rPr>
        <w:t>., Asoc.prof., LU Ķīmijas fakultāte, Instrumentālo analītisko metožu pielietojums biotehnoloģiju jomā</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da Jakobsone, </w:t>
      </w:r>
      <w:r w:rsidRPr="001F18C5">
        <w:rPr>
          <w:rFonts w:ascii="Times New Roman" w:hAnsi="Times New Roman" w:cs="Times New Roman"/>
          <w:i/>
          <w:sz w:val="24"/>
          <w:szCs w:val="24"/>
        </w:rPr>
        <w:t>Dr.chem</w:t>
      </w:r>
      <w:r w:rsidRPr="001F18C5">
        <w:rPr>
          <w:rFonts w:ascii="Times New Roman" w:hAnsi="Times New Roman" w:cs="Times New Roman"/>
          <w:sz w:val="24"/>
          <w:szCs w:val="24"/>
        </w:rPr>
        <w:t>, Asoc.prof., LU Ķīmijas fakultāte, Mikroorganismu pielietojums pārtikas produktu tehnoloģisko procesu ietvaros</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va Nakurte, </w:t>
      </w:r>
      <w:r w:rsidRPr="001F18C5">
        <w:rPr>
          <w:rFonts w:ascii="Times New Roman" w:hAnsi="Times New Roman" w:cs="Times New Roman"/>
          <w:i/>
          <w:sz w:val="24"/>
          <w:szCs w:val="24"/>
        </w:rPr>
        <w:t>Dr.chem.,</w:t>
      </w:r>
      <w:r w:rsidRPr="001F18C5">
        <w:rPr>
          <w:rFonts w:ascii="Times New Roman" w:hAnsi="Times New Roman" w:cs="Times New Roman"/>
          <w:sz w:val="24"/>
          <w:szCs w:val="24"/>
        </w:rPr>
        <w:t xml:space="preserve"> vadošais pētnieks, LU Ķīmijas fakultāte, Instrumentālo analītisko metožu pielietojums biotehnoloģiju jomā</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Līga Jankevic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Bioloģijas institūts, Entomopatogēnie mikroorganismi, augu – kaitēkļu – patogēnu mijiedarbība, mērķtiecīga kaitēkļu populāciju regulēšana, bioloģiski aktīvu savienojumu insekticīdo un fungicīdo īpašību novērtēšan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ikrobioloģija, rūpnieciskā un vides biotehnoloģ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color w:val="1A1A1A"/>
          <w:sz w:val="24"/>
          <w:szCs w:val="24"/>
        </w:rPr>
      </w:pPr>
      <w:r w:rsidRPr="001F18C5">
        <w:rPr>
          <w:rFonts w:ascii="Times New Roman" w:hAnsi="Times New Roman" w:cs="Times New Roman"/>
          <w:color w:val="1A1A1A"/>
          <w:sz w:val="24"/>
          <w:szCs w:val="24"/>
        </w:rPr>
        <w:t>Prof. Indriķis Muižnieks (baktēriju molekulārā ģenētika; ūdeņraža sintēzes bioprocesi; reģeneratīvā medicīna)</w:t>
      </w:r>
    </w:p>
    <w:p w:rsidR="007452D7" w:rsidRDefault="007452D7" w:rsidP="00270681">
      <w:pPr>
        <w:numPr>
          <w:ilvl w:val="0"/>
          <w:numId w:val="237"/>
        </w:numPr>
        <w:spacing w:before="120" w:after="120" w:line="240" w:lineRule="auto"/>
        <w:ind w:left="0" w:firstLine="0"/>
        <w:jc w:val="both"/>
        <w:rPr>
          <w:rFonts w:ascii="Times New Roman" w:hAnsi="Times New Roman" w:cs="Times New Roman"/>
          <w:color w:val="1A1A1A"/>
          <w:sz w:val="24"/>
          <w:szCs w:val="24"/>
        </w:rPr>
      </w:pPr>
      <w:r w:rsidRPr="001F18C5">
        <w:rPr>
          <w:rFonts w:ascii="Times New Roman" w:hAnsi="Times New Roman" w:cs="Times New Roman"/>
          <w:color w:val="1A1A1A"/>
          <w:sz w:val="24"/>
          <w:szCs w:val="24"/>
        </w:rPr>
        <w:t xml:space="preserve">Doc. Vizma Nikolajeva (Mikroorganismu identifikācija, vides mikrobioloģija, fermentācijas eksperimenti, </w:t>
      </w:r>
      <w:r w:rsidRPr="001F18C5">
        <w:rPr>
          <w:rFonts w:ascii="Times New Roman" w:hAnsi="Times New Roman" w:cs="Times New Roman"/>
          <w:i/>
          <w:color w:val="1A1A1A"/>
          <w:sz w:val="24"/>
          <w:szCs w:val="24"/>
        </w:rPr>
        <w:t>Enterobacter aerogenes</w:t>
      </w:r>
      <w:r w:rsidRPr="001F18C5">
        <w:rPr>
          <w:rFonts w:ascii="Times New Roman" w:hAnsi="Times New Roman" w:cs="Times New Roman"/>
          <w:color w:val="1A1A1A"/>
          <w:sz w:val="24"/>
          <w:szCs w:val="24"/>
        </w:rPr>
        <w:t xml:space="preserve">, </w:t>
      </w:r>
      <w:r w:rsidRPr="001F18C5">
        <w:rPr>
          <w:rFonts w:ascii="Times New Roman" w:hAnsi="Times New Roman" w:cs="Times New Roman"/>
          <w:i/>
          <w:color w:val="1A1A1A"/>
          <w:sz w:val="24"/>
          <w:szCs w:val="24"/>
        </w:rPr>
        <w:t>Escherichia coli</w:t>
      </w:r>
      <w:r w:rsidRPr="001F18C5">
        <w:rPr>
          <w:rFonts w:ascii="Times New Roman" w:hAnsi="Times New Roman" w:cs="Times New Roman"/>
          <w:color w:val="1A1A1A"/>
          <w:sz w:val="24"/>
          <w:szCs w:val="24"/>
        </w:rPr>
        <w:t>)</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Prof. Uldis Kalnenieks (baktēriju bioenerģētika; elpošanas ķēde; </w:t>
      </w:r>
      <w:r w:rsidRPr="001F18C5">
        <w:rPr>
          <w:rFonts w:ascii="Times New Roman" w:hAnsi="Times New Roman" w:cs="Times New Roman"/>
          <w:i/>
          <w:sz w:val="24"/>
          <w:szCs w:val="24"/>
        </w:rPr>
        <w:t>Zymomonas mobilis</w:t>
      </w:r>
      <w:r w:rsidRPr="001F18C5">
        <w:rPr>
          <w:rFonts w:ascii="Times New Roman" w:hAnsi="Times New Roman" w:cs="Times New Roman"/>
          <w:sz w:val="24"/>
          <w:szCs w:val="24"/>
        </w:rPr>
        <w:t>; sistēmbioloģija; biodegvielas producentu metaboliskā inženier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Olga Mutere (vides mikrobioloģija; augsnes mikroorganismi; biodegradācija; notekūdeņu attīrīšana; kompostēšan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Aleksandrs Rapoports (citoloģija; raugu stresa fizioloģija; anhidrobioze; raugs kā modeļorganisms; biopesticīdi)</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Armands Vīgants (bioetanols; </w:t>
      </w:r>
      <w:r w:rsidRPr="001F18C5">
        <w:rPr>
          <w:rFonts w:ascii="Times New Roman" w:hAnsi="Times New Roman" w:cs="Times New Roman"/>
          <w:i/>
          <w:sz w:val="24"/>
          <w:szCs w:val="24"/>
        </w:rPr>
        <w:t>Kluyveromyces marxianus</w:t>
      </w:r>
      <w:r w:rsidRPr="001F18C5">
        <w:rPr>
          <w:rFonts w:ascii="Times New Roman" w:hAnsi="Times New Roman" w:cs="Times New Roman"/>
          <w:sz w:val="24"/>
          <w:szCs w:val="24"/>
        </w:rPr>
        <w:t>; raugu kultivēšana; sūkalu pārstrāde; inulīna biokonvers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Egils Stalidzāns (matemātiskā modelēšana; bioprocesu kinētika un stehiometrija; sistēmbioloģ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Māra Grūbe (FT-IS spektroskopija; biomasas makromolekulārā sastāva analīze; biotehnoloģisko procesu kontrole un monitorings)</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Pāvels Semjonovs (mikroorganismu eksopolisaharīdi; prebiotiķi un probiotiķi; atjaunojamie substrāt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olekulārā bioloģija</w:t>
      </w:r>
    </w:p>
    <w:p w:rsidR="007452D7" w:rsidRDefault="007452D7" w:rsidP="00270681">
      <w:pPr>
        <w:numPr>
          <w:ilvl w:val="0"/>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Kaspars Tārs (struktūrbioloģija, vīrusveidīgās daļiņas).</w:t>
      </w:r>
    </w:p>
    <w:p w:rsidR="007452D7" w:rsidRDefault="007452D7" w:rsidP="00270681">
      <w:pPr>
        <w:numPr>
          <w:ilvl w:val="0"/>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Jānis Kloviņš (cilvēka genom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Zooloģija un dzīvnieku ekoloģ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Voldemārs Spuņģis (bezmugurkaulnieku ekoloģija, dabas aizsardzīb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Jānis Priednieks (putnu ekoloģija, agroekosistēmas, meža biotopi).</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Prof. Viesturs Melecis (biodaudzveidība, ekosistēmas, ilgtermiņa ekoloģiskie pētījumi)</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Tatjana Zorenko (dzīvnieku uzvedība, mikroevolūc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Līga Jankevica (bezmugurkaulnieku sugu komplekss dažādās agrocenozēs, invazīvo kaitēkļu fenoloģija). </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Māra Janaus ( putnu populāciju ekoloģija, ūdensputnu medību saimniecība, balto stārķu ligzdošanas bioloģ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ivars Mednis (putnu populāciju ekoloģija, biotopu ilgtspējīga apsaimniekošan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Oskars Keišs (grieze, grīšļu ķauķis, putnu un sikspārņu migrācijas)</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Ainārs Auniņš (putnu ekoloģij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LU Botāniskais dārz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Augu fizioloģija</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sz w:val="24"/>
          <w:szCs w:val="24"/>
        </w:rPr>
        <w:t>Prof. Rihards Kondratovičs (augu selekcija, introdukcija, pavairošana, rododendri) – vadošais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biol.</w:t>
      </w:r>
      <w:r w:rsidRPr="001F18C5">
        <w:rPr>
          <w:rFonts w:ascii="Times New Roman" w:hAnsi="Times New Roman" w:cs="Times New Roman"/>
          <w:sz w:val="24"/>
          <w:szCs w:val="24"/>
        </w:rPr>
        <w:t xml:space="preserve"> Signe Tomsone (augu biotehnoloģija, pavairošana, </w:t>
      </w:r>
      <w:r w:rsidRPr="001F18C5">
        <w:rPr>
          <w:rFonts w:ascii="Times New Roman" w:hAnsi="Times New Roman" w:cs="Times New Roman"/>
          <w:i/>
          <w:sz w:val="24"/>
          <w:szCs w:val="24"/>
        </w:rPr>
        <w:t>in vitro</w:t>
      </w:r>
      <w:r w:rsidRPr="001F18C5">
        <w:rPr>
          <w:rFonts w:ascii="Times New Roman" w:hAnsi="Times New Roman" w:cs="Times New Roman"/>
          <w:sz w:val="24"/>
          <w:szCs w:val="24"/>
        </w:rPr>
        <w:t>) – vadošais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biol.</w:t>
      </w:r>
      <w:r w:rsidRPr="001F18C5">
        <w:rPr>
          <w:rFonts w:ascii="Times New Roman" w:hAnsi="Times New Roman" w:cs="Times New Roman"/>
          <w:sz w:val="24"/>
          <w:szCs w:val="24"/>
        </w:rPr>
        <w:t xml:space="preserve"> Anta Sparinska (augu selekcija, fizioloģiski aktīvie savienojumi, ēteriskās eļļas, biomimikrija, etnobotānika, invazīvie augi, rozes, lilijas) -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sz w:val="24"/>
          <w:szCs w:val="24"/>
        </w:rPr>
        <w:t>Dr.biol. Dace Grīviņa (Tropu un subtropu augu introdukcija, agroķīmija, bioloģiski aktīvo savienojumu un preparātu aprobācija) - pētniek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Botānika un ekoloģija</w:t>
      </w:r>
    </w:p>
    <w:p w:rsidR="007452D7" w:rsidRDefault="007452D7" w:rsidP="00270681">
      <w:pPr>
        <w:numPr>
          <w:ilvl w:val="0"/>
          <w:numId w:val="243"/>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 biol.</w:t>
      </w:r>
      <w:r w:rsidRPr="001F18C5">
        <w:rPr>
          <w:rFonts w:ascii="Times New Roman" w:hAnsi="Times New Roman" w:cs="Times New Roman"/>
          <w:sz w:val="24"/>
          <w:szCs w:val="24"/>
        </w:rPr>
        <w:t xml:space="preserve"> Līga Strazdiņa (brioloģija, purvu ekoloģija) - pētnieks</w:t>
      </w:r>
    </w:p>
    <w:p w:rsidR="007452D7" w:rsidRDefault="007452D7" w:rsidP="00270681">
      <w:pPr>
        <w:numPr>
          <w:ilvl w:val="0"/>
          <w:numId w:val="243"/>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Māra Pakalne (purvu daudzveidība un ekoloģija) - pētnieks</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3.2. Medicīna un veselības zinātnes  nozare</w:t>
      </w:r>
    </w:p>
    <w:p w:rsidR="007452D7" w:rsidRDefault="00D70DF1" w:rsidP="007452D7">
      <w:pPr>
        <w:spacing w:before="240" w:after="120" w:line="240" w:lineRule="auto"/>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8</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cs="Times New Roman"/>
          <w:sz w:val="24"/>
          <w:szCs w:val="24"/>
        </w:rPr>
        <w:t xml:space="preserve"> </w:t>
      </w:r>
      <w:r w:rsidR="007452D7" w:rsidRPr="001F18C5">
        <w:rPr>
          <w:rFonts w:ascii="Times New Roman" w:hAnsi="Times New Roman" w:cs="Times New Roman"/>
          <w:b/>
          <w:sz w:val="24"/>
          <w:szCs w:val="24"/>
        </w:rPr>
        <w:t>Vadošo zinātnieku saraksts un viņu pētniecības virzienu raksturojošie atslēgas vārdi medicīnas un dzīvības zinātņu nozarē</w:t>
      </w:r>
    </w:p>
    <w:tbl>
      <w:tblPr>
        <w:tblW w:w="9478" w:type="dxa"/>
        <w:jc w:val="center"/>
        <w:tblLayout w:type="fixed"/>
        <w:tblLook w:val="0000"/>
      </w:tblPr>
      <w:tblGrid>
        <w:gridCol w:w="810"/>
        <w:gridCol w:w="2129"/>
        <w:gridCol w:w="6539"/>
      </w:tblGrid>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p.k.</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b/>
                <w:sz w:val="24"/>
                <w:szCs w:val="24"/>
              </w:rPr>
              <w:t>Zinātniek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b/>
                <w:sz w:val="24"/>
                <w:szCs w:val="24"/>
              </w:rPr>
              <w:t>Pētniecības virzienu raksturojošie atslēgas vārdi</w:t>
            </w:r>
          </w:p>
        </w:tc>
      </w:tr>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ja Zaiga Kluš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eirozinātne, smadzeņu biomarķieri, jaunu zāļu pētījum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Ruta Muceniec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Cilmes šūnas, proteīnu ekspresij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Baiba Janso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eirodeģeneratīvās slimība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ikolajs Sjakst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DNA repair</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mmanuels Taivans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atoloģija, HOP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Gunta Strazd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atoloģija, HOP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Una Riekstiņ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ieaugušo cilmes šūnas, Cilmes šūnu pluripotences faktori</w:t>
            </w:r>
          </w:p>
        </w:tc>
      </w:tr>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Dzintars Ozol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Endoprotezēšanas mikrobioloģiskā kontrole; sifilisa un laimboreliozes imunoloģija; hlamīdiju, HPV, STI epidemioloģija un kontrol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ngrīda Rumba-Rozenfelde,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lva Daugule,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nguna Ebela,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armīteKupč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aldis Pīrāg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personificēta medicīna, internā medicīna, endokrinoloģija, metabolās slimība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Mārcis Lej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onkoloģija, pirmsvēža stāvokļi, vēža skrīnings, biomarķieri, epidemioloģija, biobanka, populācijas pētījumi, eksosomas, profilakse, izmaksu-efektivitāte, kuņģa vēzis, kolorektālais vēzis, atrofisks gastrīts, H.pylori,</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ānis Eglīt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krūts vēzis, onk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lzeVīberg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dzemdes kakla vēža skrīning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ndrejs Ērg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vazīvā kardioloģija; reģeneratīvā medicīn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lnis Dzērv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Kardiovaskulāro slimību epidemioloģija un profilakse; Invazīvā kardioloģija; Koronārā un perifērā ateroskleroz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Gustavs Latkovsk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vazīvā kardioloģija; reģeneratīvā medicīn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Uga Dumpis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fekciju kontrol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igne Mežinsk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Medicīnas ētik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uris Bārzd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Veselības vadība,  </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Rita Konstant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limnicu planosana: process, metodes un rezultat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E.Kasa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zmaksu efektivitāt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K.Purma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zmaksu efektivitāt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da Jākobso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ugi, bioloģiski aktīvie savienojumi augos, augu izcelsmes pārtikas produkti un uztura bagātinātāj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zma Nikolajev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ārtikas un vides mikrobi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uris Aivar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sinsrites fizioloģija, asinsvadu gludā muskulatūr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Zbigņevs Marcinkevič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sinsrites fizioloģija, asinsrites vadības mehānismi, fotonikas metodes asinsrites parametru reģistrācijai, asinsvadu ultrasonogrāf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īga Ozoliņa-Moll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elmaiņa, taukaudu ultrasonogrāfija, ķermeņa audu kompozīcijas noteikšanas metode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īga Plaka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lodžu un sporta fizioloģija, skeleta muskuļu fizioloģija, sirds-asinsrites fizi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ēteris Mekš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Bioloģiski aktīvo savienojumu hromatogrāfiska identificēšana augu ekstrakto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ndris Act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Farmaceitiski aktīvo vielu termodinamika un fāžu pāreju kinētika, farmaceitiski aktīvo vielu kvantitatīvā analīz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iāna Orol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Farmaceitiski aktīvo vielu ķīmija, farmaceitiski aktīvo vielu kristalizācijas tehnoloģijas, zāļu formulācijas</w:t>
            </w:r>
          </w:p>
        </w:tc>
      </w:tr>
    </w:tbl>
    <w:p w:rsidR="007452D7" w:rsidRPr="00BA5CEE" w:rsidRDefault="007452D7" w:rsidP="007452D7">
      <w:pPr>
        <w:pStyle w:val="Heading1"/>
        <w:spacing w:before="240" w:after="120"/>
        <w:rPr>
          <w:sz w:val="24"/>
          <w:szCs w:val="24"/>
        </w:rPr>
      </w:pPr>
      <w:r w:rsidRPr="00BA5CEE">
        <w:rPr>
          <w:sz w:val="24"/>
          <w:szCs w:val="24"/>
        </w:rPr>
        <w:t>4. Sociālo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1. Ekonomikas un uzņēmējdarbības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9</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304" w:type="dxa"/>
        <w:tblInd w:w="-6" w:type="dxa"/>
        <w:tblLayout w:type="fixed"/>
        <w:tblCellMar>
          <w:left w:w="115" w:type="dxa"/>
          <w:right w:w="115" w:type="dxa"/>
        </w:tblCellMar>
        <w:tblLook w:val="0000"/>
      </w:tblPr>
      <w:tblGrid>
        <w:gridCol w:w="1355"/>
        <w:gridCol w:w="1546"/>
        <w:gridCol w:w="2012"/>
        <w:gridCol w:w="4391"/>
      </w:tblGrid>
      <w:tr w:rsidR="007452D7" w:rsidRPr="007328EC" w:rsidTr="001F3023">
        <w:trPr>
          <w:trHeight w:val="689"/>
          <w:tblHeader/>
        </w:trPr>
        <w:tc>
          <w:tcPr>
            <w:tcW w:w="1355"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Uzvārds, Vārds</w:t>
            </w:r>
          </w:p>
        </w:tc>
        <w:tc>
          <w:tcPr>
            <w:tcW w:w="1546"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Amats</w:t>
            </w:r>
          </w:p>
        </w:tc>
        <w:tc>
          <w:tcPr>
            <w:tcW w:w="2012"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Zinātnes nozare/ apakšnozare</w:t>
            </w:r>
          </w:p>
        </w:tc>
        <w:tc>
          <w:tcPr>
            <w:tcW w:w="4391"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Pētniecības virzienus raksturojošie atslēgas vārdi</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traga Anda</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uma mārketinga stratēģija.</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igitālais mārketings uzņēmējdarbībā.</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umane-Vītoliņa Ilona</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vad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vedības ekonomika, organizācijas uzvedība un kultūra, sociālais un cilvēkkapitāls, inovācijas, starpkultūru biznesa attiecības.</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āliņa Signe</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torzinātnes un informācijas tehnoloģiju lietišķie aspekti.</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iznesa procesu modelēšana un vadība.</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rēķis Edgars</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Ekonometrij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skās ietekmes novērtēšanas metode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skā  prognozēšan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onetārās un fiskālās politikas analīze.</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Ārvalstu tiešo investīciju ietekmes novērtējum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rba tirgus pētījumi.</w:t>
            </w:r>
          </w:p>
        </w:tc>
      </w:tr>
      <w:tr w:rsidR="007452D7" w:rsidRPr="007328EC" w:rsidTr="001F3023">
        <w:trPr>
          <w:trHeight w:val="74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rūna In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un uzskaites teo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kšējais audit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sistēmas.</w:t>
            </w:r>
          </w:p>
        </w:tc>
      </w:tr>
      <w:tr w:rsidR="007452D7" w:rsidRPr="007328EC" w:rsidTr="001F3023">
        <w:trPr>
          <w:trHeight w:val="1256"/>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imante Džine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lgtspējīga attīstība, to sekmējošo faktori.</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aļā ekonomik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s ilgtspējīga un līdzsvarota attīstība.</w:t>
            </w:r>
          </w:p>
        </w:tc>
      </w:tr>
      <w:tr w:rsidR="007452D7" w:rsidRPr="007328EC" w:rsidTr="001F3023">
        <w:trPr>
          <w:trHeight w:val="698"/>
        </w:trPr>
        <w:tc>
          <w:tcPr>
            <w:tcW w:w="1355" w:type="dxa"/>
            <w:shd w:val="clear" w:color="auto" w:fill="auto"/>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unska Margarita</w:t>
            </w:r>
          </w:p>
        </w:tc>
        <w:tc>
          <w:tcPr>
            <w:tcW w:w="1546" w:type="dxa"/>
            <w:shd w:val="clear" w:color="auto" w:fill="auto"/>
          </w:tcPr>
          <w:p w:rsidR="007452D7" w:rsidRPr="002C4093" w:rsidRDefault="007452D7" w:rsidP="001F3023">
            <w:pPr>
              <w:spacing w:after="0" w:line="240" w:lineRule="auto"/>
              <w:ind w:left="-73"/>
              <w:contextualSpacing/>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auto"/>
          </w:tcPr>
          <w:p w:rsidR="007452D7" w:rsidRPr="002C4093" w:rsidRDefault="007452D7" w:rsidP="001F3023">
            <w:pPr>
              <w:spacing w:after="0" w:line="240" w:lineRule="auto"/>
              <w:ind w:left="82" w:hanging="82"/>
              <w:contextualSpacing/>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auto"/>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Ekonomikas globalizācija un integrācija, starptautiskā konkurētspēja, starptautiskās finanses. Eirozonas darbība, kapitāla tirgi.</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Gulbe Māra</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Datorzinātnes un informācijas tehnoloģiju lietišķie aspekti.</w:t>
            </w:r>
          </w:p>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Biznesa procesu modelēšana un va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Hazans Mihails</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Darba tirgus, emigrācija un imigrācija, demogrāfija,</w:t>
            </w:r>
          </w:p>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augstākā izglītība un vidējā izglītība, veselības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Jēkabsone Sandra</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asociētais profesors / pētnieks (Dr.)</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Makroekonomika</w:t>
            </w:r>
          </w:p>
          <w:p w:rsidR="007452D7" w:rsidRPr="00BA5CEE" w:rsidRDefault="007452D7" w:rsidP="001F3023">
            <w:pPr>
              <w:spacing w:after="0" w:line="240" w:lineRule="auto"/>
              <w:ind w:left="6"/>
              <w:rPr>
                <w:rFonts w:ascii="Times New Roman" w:hAnsi="Times New Roman" w:cs="Times New Roman"/>
              </w:rPr>
            </w:pPr>
          </w:p>
          <w:p w:rsidR="007452D7" w:rsidRPr="002C4093" w:rsidRDefault="007452D7" w:rsidP="001F3023">
            <w:pPr>
              <w:spacing w:after="0" w:line="240" w:lineRule="auto"/>
              <w:ind w:left="6"/>
              <w:rPr>
                <w:rFonts w:ascii="Times New Roman" w:hAnsi="Times New Roman" w:cs="Times New Roman"/>
              </w:rPr>
            </w:pPr>
          </w:p>
          <w:p w:rsidR="007452D7" w:rsidRPr="002C4093" w:rsidRDefault="007452D7" w:rsidP="001F3023">
            <w:pPr>
              <w:spacing w:after="0" w:line="240" w:lineRule="auto"/>
              <w:ind w:left="6"/>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konkurētspēj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onkurētspējas analīze.</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eselības ekonomik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rba tirgu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strukturālās izmaiņa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sociālekonomiskā un strukturālā polit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Joppe A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Nodokļi, nodokļu administrēšana, izvairīšanas no nodokļu nemaksāšanas, inovācijas nodokļu jomā, fiskāli instrumenti.</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ļķis Henrij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 vadības efektivitāte, cilvēkresursu  vadība, kvalitātes vadība, procesu vadība, ergonomika, uzņēmējdarbības vadības modernās tehnoloģija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rnups Viesturs Paul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ekonomikas vēsture, nacionālie konti, līderība, biznesa ēt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vale Lūcij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ubliskās finans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ristapsone Silvij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eksperts</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tist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tistika, socio-ekonomiskā statistika, statistiskās pētījuma metod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rūmiņš Ju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emogrāfij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ociāli ekonomiskā demogrāf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ešu un etnisko minoritāšu  demogrāfiskā attīstīb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Ģimenes struktūras pārmaiņa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dzīvotāju novecošanāsdepopulācijas attīstības cēloņi un sekas.</w:t>
            </w:r>
          </w:p>
        </w:tc>
      </w:tr>
      <w:tr w:rsidR="007452D7" w:rsidRPr="007328EC" w:rsidTr="001F3023">
        <w:trPr>
          <w:trHeight w:val="970"/>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aude Valērij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ārketings, integrētā mārketinga komunikācija mārketinga stratēģija, mārketinga vadība, mārketinga pētījumi, zīmolvedība, korporatīva identitāte, pircēju uzve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iede Jān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ikroekonom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s sociālekonomisko un strukturālo aspektu analīz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urgailis Mā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Romānova In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šu vadīb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rptautiskās finans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Rupeika-Apoga Ramo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p w:rsidR="007452D7" w:rsidRPr="00BA5CEE" w:rsidRDefault="007452D7" w:rsidP="001F3023">
            <w:pPr>
              <w:spacing w:after="0" w:line="240" w:lineRule="auto"/>
              <w:rPr>
                <w:rFonts w:ascii="Times New Roman" w:hAnsi="Times New Roman" w:cs="Times New Roman"/>
              </w:rPr>
            </w:pP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ieejamības ekonomikas (Access economics) finanšu aspekti(biznesa eņģeļi, kopfinansēšana (crowdfunding), tajā skaitā Peer to Peer (P2P) pakalpojumi; jaunas norēķinu sistēmas, finanšu risku noteikšana un pārval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aksonova Svetla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nku un uzņēmumu finanšu vadīšanas problēmas, biznesa vērtības noteikšanas problēmas, investīciju problēmas, inovācijas ekonomikā.</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loka Biru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BA5CEE" w:rsidRDefault="007452D7" w:rsidP="001F3023">
            <w:pPr>
              <w:spacing w:before="100" w:after="0" w:line="240" w:lineRule="auto"/>
              <w:rPr>
                <w:rFonts w:ascii="Times New Roman" w:hAnsi="Times New Roman" w:cs="Times New Roman"/>
              </w:rPr>
            </w:pPr>
            <w:r>
              <w:rPr>
                <w:rFonts w:ascii="Times New Roman" w:eastAsia="Times New Roman" w:hAnsi="Times New Roman" w:cs="Times New Roman"/>
                <w:sz w:val="20"/>
                <w:szCs w:val="20"/>
              </w:rPr>
              <w:t>Jaunu produktu izstrāde un ieviešana, jaunu enerģijas veidu ieviešana un izmantošana, jaunas mārketinga metodes, mārketinga ietekme uz uzņēmējdarbības un konkurētspējas veicināšanu, patērētāju viedokļu pētniecības metožu attīstība, konkurētspējīga darbaspēka sagatavošan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olovjova Ir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pētnieks (Dr.)</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omercbanku sistēmas stabilitātes novērtēšana, uzņēmumu risku novērtēšana, monetārā un banku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avriņa Baib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s globalizācija un integrācija, starptautiskā konkurētspēja, darbaspēka tirgus, cilvēkkapitāls, ekonomiskā politika, pārejas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kapars Robert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ikroekonom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s sociālekonomisko un strukturālo aspektu analīz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ķiltere Da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before="100" w:after="0" w:line="240" w:lineRule="auto"/>
              <w:rPr>
                <w:rFonts w:ascii="Times New Roman" w:hAnsi="Times New Roman" w:cs="Times New Roman"/>
              </w:rPr>
            </w:pPr>
            <w:r>
              <w:rPr>
                <w:rFonts w:ascii="Times New Roman" w:eastAsia="Times New Roman" w:hAnsi="Times New Roman" w:cs="Times New Roman"/>
                <w:sz w:val="20"/>
                <w:szCs w:val="20"/>
              </w:rPr>
              <w:t>Statistisko datu kvalitātes vērtēšana ekonomiski matemātiskā modelēšana un prognozēšana; lēmumu pieņemšanas metodes;biznesa imitācijas spēl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neidere Ru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pētnieks (Dr.)</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un uzskaites teo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žu profesionālā kvalifikācija un sertifikācij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umilo Ērik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Latvijas tautsaimniec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vedības ekonomika, organizācijas uzvedība un kultūra, sociālais un cilvēkkapitāls, starptautiskā tirdzniecība, starptautiskā konkurētspēja, inovācija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ilka Ing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Sabiedr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abiedrības vadība, moderna publiskā pārvalde, publiskās pārvaldes efektivitāte, pašvaldību reformas, reģionālā attīstība, teritoriju attīst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orončuka Ines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Sabiedr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Cilvēkpotenciāla attīstības un iesaistes sabiedrības dzīves pilnveidē organizatorisko risinājumu teorija un praks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elgalve Elvīr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šu biheiviorims, finašu rādītāji, kapitāla struktūra, uzņēmējdarbības finanses, uzņēmuma vērt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vidriņš Pēte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emogrāfija / Sociāli ekonomiskā demogrāf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dzīvotāju dabiskā kustība, iedzīvotāju sastāva pētīšana, demogrāfiskās politikas pilnveidošana.</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2. Izglītības zinātņu un psiholoģijas nozare</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Izglītības vadīb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Blūma Dainuvīte</w:t>
      </w:r>
      <w:r w:rsidRPr="00D96D02">
        <w:rPr>
          <w:rFonts w:ascii="Times New Roman" w:eastAsia="Times New Roman" w:hAnsi="Times New Roman" w:cs="Times New Roman"/>
          <w:sz w:val="24"/>
          <w:szCs w:val="24"/>
        </w:rPr>
        <w:tab/>
        <w:t>(zinātņu grāds pedagoģijā) pedagoģija, augstskolu pedagoģija – studiju process, kvalitāte, inovācija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eske Andrejs</w:t>
      </w:r>
      <w:r w:rsidRPr="00D96D02">
        <w:rPr>
          <w:rFonts w:ascii="Times New Roman" w:eastAsia="Times New Roman" w:hAnsi="Times New Roman" w:cs="Times New Roman"/>
          <w:sz w:val="24"/>
          <w:szCs w:val="24"/>
        </w:rPr>
        <w:tab/>
        <w:t>(zinātņu grāds ekonomikā) izglītības vadība, skolēnu sasniegumi, starptautiskie salīdzinošie izglītības pētījumi, mācīšana un mācīšanā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rīnfelds Andris</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fizikā) izglītības vadība, starptautiskie salīdzinošie izglītības pētījumi, datoru lietošana izglītībā, mērījumi izglītīb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Ivanova Ilze</w:t>
      </w:r>
      <w:r w:rsidRPr="00D96D02">
        <w:rPr>
          <w:rFonts w:ascii="Times New Roman" w:eastAsia="Times New Roman" w:hAnsi="Times New Roman" w:cs="Times New Roman"/>
          <w:sz w:val="24"/>
          <w:szCs w:val="24"/>
        </w:rPr>
        <w:tab/>
        <w:t>(zinātņu grāds pedagoģijā) pedagoģija, pieaugušo Izglītība – mūžmācīšanās, kompetences, ilgtspēj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angro Andris</w:t>
      </w:r>
      <w:r w:rsidRPr="00D96D02">
        <w:rPr>
          <w:rFonts w:ascii="Times New Roman" w:eastAsia="Times New Roman" w:hAnsi="Times New Roman" w:cs="Times New Roman"/>
          <w:sz w:val="24"/>
          <w:szCs w:val="24"/>
        </w:rPr>
        <w:tab/>
        <w:t>(zinātņu grāds fizikā) izglītības vadība, starptautiskie salīdzinošie izglītības pētījumi, izglītības kvalitāte, prasmes dzīve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iseļova Rita</w:t>
      </w:r>
      <w:r w:rsidRPr="00D96D02">
        <w:rPr>
          <w:rFonts w:ascii="Times New Roman" w:eastAsia="Times New Roman" w:hAnsi="Times New Roman" w:cs="Times New Roman"/>
          <w:sz w:val="24"/>
          <w:szCs w:val="24"/>
        </w:rPr>
        <w:tab/>
        <w:t>(zinātņu grāds vadībzinātnē) izglītības vadība, starptautiskie salīdzinošie izglītības pētījumi, skolēnu sasniegumi, mērījumi izglītībā, prasmes dzīve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Ozola Antra</w:t>
      </w:r>
      <w:r w:rsidRPr="00D96D02">
        <w:rPr>
          <w:rFonts w:ascii="Times New Roman" w:eastAsia="Times New Roman" w:hAnsi="Times New Roman" w:cs="Times New Roman"/>
          <w:sz w:val="24"/>
          <w:szCs w:val="24"/>
        </w:rPr>
        <w:tab/>
        <w:t>(zinātņu grāds vadībzinātnē) izglītības vadība, starptautiskie salīdzinošie izglītības pētījumi, datoru lietošana izglītībā, lasītprasme.</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uhvargers Andrejs</w:t>
      </w:r>
      <w:r w:rsidRPr="00D96D02">
        <w:rPr>
          <w:rFonts w:ascii="Times New Roman" w:eastAsia="Times New Roman" w:hAnsi="Times New Roman" w:cs="Times New Roman"/>
          <w:sz w:val="24"/>
          <w:szCs w:val="24"/>
        </w:rPr>
        <w:tab/>
        <w:t>(zinātņu grāds ķīmijā) izglītības vadība, Eiropas izglītības telpa, studiju programmas, kompetences.</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Pedagoģij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Andersone Rudīte</w:t>
      </w:r>
      <w:r w:rsidRPr="00D96D02">
        <w:rPr>
          <w:rFonts w:ascii="Times New Roman" w:eastAsia="Times New Roman" w:hAnsi="Times New Roman" w:cs="Times New Roman"/>
          <w:sz w:val="24"/>
          <w:szCs w:val="24"/>
        </w:rPr>
        <w:tab/>
        <w:t>(zinātņu grāds pedagoģijā) pedagoģija, skolas pedagoģija – izglītības programmu teorija, skolotāju kompetence, pedagoģiskais process, sociālo prasmju attīst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Černova Emīlija</w:t>
      </w:r>
      <w:r w:rsidRPr="00D96D02">
        <w:rPr>
          <w:rFonts w:ascii="Times New Roman" w:eastAsia="Times New Roman" w:hAnsi="Times New Roman" w:cs="Times New Roman"/>
          <w:sz w:val="24"/>
          <w:szCs w:val="24"/>
        </w:rPr>
        <w:tab/>
        <w:t>(zinātņu grāds pedagoģijā) pedagoģija, pirmsskolas pedagoģija – pedagoģiskais process pirmsskolā, audzinā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Daniela Linda</w:t>
      </w:r>
      <w:r w:rsidRPr="00D96D02">
        <w:rPr>
          <w:rFonts w:ascii="Times New Roman" w:eastAsia="Times New Roman" w:hAnsi="Times New Roman" w:cs="Times New Roman"/>
          <w:sz w:val="24"/>
          <w:szCs w:val="24"/>
        </w:rPr>
        <w:tab/>
        <w:t>(zinātņu grāds pedagoģijā) pedagoģija, skolas pedagoģija – mācīšanās, didaktika, sociālā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Fernandezs Manuels</w:t>
      </w:r>
      <w:r w:rsidRPr="00D96D02">
        <w:rPr>
          <w:rFonts w:ascii="Times New Roman" w:eastAsia="Times New Roman" w:hAnsi="Times New Roman" w:cs="Times New Roman"/>
          <w:sz w:val="24"/>
          <w:szCs w:val="24"/>
        </w:rPr>
        <w:tab/>
        <w:t>(zinātņu grāds pedagoģijā) pedagoģija, līderība izglītīb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aļķe Baiba</w:t>
      </w:r>
      <w:r w:rsidRPr="00D96D02">
        <w:rPr>
          <w:rFonts w:ascii="Times New Roman" w:eastAsia="Times New Roman" w:hAnsi="Times New Roman" w:cs="Times New Roman"/>
          <w:sz w:val="24"/>
          <w:szCs w:val="24"/>
        </w:rPr>
        <w:tab/>
        <w:t>(zinātņu grāds pedagoģijā) pedagoģija, pedagoģijas vēsture, personības pedagoģijas vēsturē, skolotāja tēl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oķe Tatjana</w:t>
      </w:r>
      <w:r w:rsidRPr="00D96D02">
        <w:rPr>
          <w:rFonts w:ascii="Times New Roman" w:eastAsia="Times New Roman" w:hAnsi="Times New Roman" w:cs="Times New Roman"/>
          <w:sz w:val="24"/>
          <w:szCs w:val="24"/>
        </w:rPr>
        <w:tab/>
        <w:t>(zinātņu grāds pedagoģijā) pedagoģija, pieaugušo pedagoģija – tālākizglītība, mūžizglītība, mūžmācīšanās, kompetence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rūze Aīda</w:t>
      </w:r>
      <w:r w:rsidRPr="00D96D02">
        <w:rPr>
          <w:rFonts w:ascii="Times New Roman" w:eastAsia="Times New Roman" w:hAnsi="Times New Roman" w:cs="Times New Roman"/>
          <w:sz w:val="24"/>
          <w:szCs w:val="24"/>
        </w:rPr>
        <w:tab/>
        <w:t>(zinātņu grāds pedagoģijā) pedagoģija, pedagoģijas vēsture – pedagoģiskā doma, personību dzīvesdarbība, muzej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Ķestere Iveta</w:t>
      </w:r>
      <w:r w:rsidRPr="00D96D02">
        <w:rPr>
          <w:rFonts w:ascii="Times New Roman" w:eastAsia="Times New Roman" w:hAnsi="Times New Roman" w:cs="Times New Roman"/>
          <w:sz w:val="24"/>
          <w:szCs w:val="24"/>
        </w:rPr>
        <w:tab/>
        <w:t>(zinātņu grāds pedagoģijā) pedagoģija, vispārīgā pedagoģija pedagoģijas vēsture , izglītības un pedagoģijas zinātņu vēsture.</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rgeviča-Grinberga Ieva</w:t>
      </w:r>
      <w:r w:rsidRPr="00D96D02">
        <w:rPr>
          <w:rFonts w:ascii="Times New Roman" w:eastAsia="Times New Roman" w:hAnsi="Times New Roman" w:cs="Times New Roman"/>
          <w:sz w:val="24"/>
          <w:szCs w:val="24"/>
        </w:rPr>
        <w:tab/>
        <w:t>(zinātņu grāds pedagoģijā) pedagoģija, augstskolas pedagoģija – skolotāju izglītība, profesionālās izglītības saikne ar augstskolām, skolas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slo Elīna</w:t>
      </w:r>
      <w:r w:rsidRPr="00D96D02">
        <w:rPr>
          <w:rFonts w:ascii="Times New Roman" w:eastAsia="Times New Roman" w:hAnsi="Times New Roman" w:cs="Times New Roman"/>
          <w:sz w:val="24"/>
          <w:szCs w:val="24"/>
        </w:rPr>
        <w:tab/>
        <w:t>(zinātņu grāds pedagoģijā) pedagoģija – mācīšanās darba viet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slo Irina</w:t>
      </w:r>
      <w:r w:rsidRPr="00D96D02">
        <w:rPr>
          <w:rFonts w:ascii="Times New Roman" w:eastAsia="Times New Roman" w:hAnsi="Times New Roman" w:cs="Times New Roman"/>
          <w:sz w:val="24"/>
          <w:szCs w:val="24"/>
        </w:rPr>
        <w:tab/>
        <w:t>(zinātņu grāds pedagoģijā) pedagoģija, sociālā pedagoģija – mācīšana un mācīšanā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Nīmante Dita</w:t>
      </w:r>
      <w:r w:rsidRPr="00D96D02">
        <w:rPr>
          <w:rFonts w:ascii="Times New Roman" w:eastAsia="Times New Roman" w:hAnsi="Times New Roman" w:cs="Times New Roman"/>
          <w:sz w:val="24"/>
          <w:szCs w:val="24"/>
        </w:rPr>
        <w:tab/>
        <w:t>(zinātņu grāds pedagoģijā) pedagoģija, sociālā pedagoģija – iekļaujošā izglītība, klasvad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ubene Zanda</w:t>
      </w:r>
      <w:r w:rsidRPr="00D96D02">
        <w:rPr>
          <w:rFonts w:ascii="Times New Roman" w:eastAsia="Times New Roman" w:hAnsi="Times New Roman" w:cs="Times New Roman"/>
          <w:sz w:val="24"/>
          <w:szCs w:val="24"/>
        </w:rPr>
        <w:tab/>
        <w:t>(zinātņu grāds pedagoģijā) pedagoģija, pedagoģiskā antropoloģija, izglītības demokratizāc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utka Lūcija</w:t>
      </w:r>
      <w:r w:rsidRPr="00D96D02">
        <w:rPr>
          <w:rFonts w:ascii="Times New Roman" w:eastAsia="Times New Roman" w:hAnsi="Times New Roman" w:cs="Times New Roman"/>
          <w:sz w:val="24"/>
          <w:szCs w:val="24"/>
        </w:rPr>
        <w:tab/>
        <w:t>(zinātņu grāds psiholoģijā) pedagoģija, psiholoģiskā pedagoģija – pedagoga psiholoģiskā kompetence, pedagoga ētika, skolēna emocionālā kompetence, pedagoga profesionālā pilnveide, pedagoģiskās darbības izvērtē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urikova Svetlana</w:t>
      </w:r>
      <w:r w:rsidRPr="00D96D02">
        <w:rPr>
          <w:rFonts w:ascii="Times New Roman" w:eastAsia="Times New Roman" w:hAnsi="Times New Roman" w:cs="Times New Roman"/>
          <w:sz w:val="24"/>
          <w:szCs w:val="24"/>
        </w:rPr>
        <w:tab/>
        <w:t>(zinātņu grāds pedagoģijā) pedagoģija, pieaugušo izglītotība, profesionalizācija, sociālā inovācija, izglītība, ģimene, sabiedr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Tūbele Sarmīte</w:t>
      </w:r>
      <w:r w:rsidRPr="00D96D02">
        <w:rPr>
          <w:rFonts w:ascii="Times New Roman" w:eastAsia="Times New Roman" w:hAnsi="Times New Roman" w:cs="Times New Roman"/>
          <w:sz w:val="24"/>
          <w:szCs w:val="24"/>
        </w:rPr>
        <w:tab/>
        <w:t>(zinātņu grāds pedagoģijā) speciālā pedagoģija – mācīšanās traucējumi, autisms, logopēdija, disleksija, komunikācijas traucējum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Žogla Irēna</w:t>
      </w:r>
      <w:r w:rsidRPr="00D96D02">
        <w:rPr>
          <w:rFonts w:ascii="Times New Roman" w:eastAsia="Times New Roman" w:hAnsi="Times New Roman" w:cs="Times New Roman"/>
          <w:sz w:val="24"/>
          <w:szCs w:val="24"/>
        </w:rPr>
        <w:tab/>
        <w:t>(zinātņu grāds pedagoģijā) pedagoģija, skolas pedagoģija – mācību teorijas un modeļi, skolotāju izglītība, iekļaujoša skola.</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Psiholoģij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Austers Ivars</w:t>
      </w:r>
      <w:r w:rsidRPr="00D96D02">
        <w:rPr>
          <w:rFonts w:ascii="Times New Roman" w:eastAsia="Times New Roman" w:hAnsi="Times New Roman" w:cs="Times New Roman"/>
          <w:sz w:val="24"/>
          <w:szCs w:val="24"/>
        </w:rPr>
        <w:t xml:space="preserve"> (zinātņu grāds psiholoģijā) starpgrupu uztvere, cilvēku vērtības, autovadītāju uzvedība, droša braukšana, riska uztvere, ekonomisko lēmumu pieņem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Bite Ieva</w:t>
      </w:r>
      <w:r w:rsidRPr="00D96D02">
        <w:rPr>
          <w:rFonts w:ascii="Times New Roman" w:eastAsia="Times New Roman" w:hAnsi="Times New Roman" w:cs="Times New Roman"/>
          <w:sz w:val="24"/>
          <w:szCs w:val="24"/>
        </w:rPr>
        <w:tab/>
        <w:t>(zinātņu grāds psiholoģijā) emocionālās un uzvedības problēmas, vecāku un bērnu mijiedarbība, piesaiste, audzināšanas stili, attīstības traucējumi, kognitīvi biheiviorālā terap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Dimdiņš Ģirts</w:t>
      </w:r>
      <w:r w:rsidRPr="00D96D02">
        <w:rPr>
          <w:rFonts w:ascii="Times New Roman" w:eastAsia="Times New Roman" w:hAnsi="Times New Roman" w:cs="Times New Roman"/>
          <w:sz w:val="24"/>
          <w:szCs w:val="24"/>
        </w:rPr>
        <w:tab/>
        <w:t>(zinātņu grāds psiholoģijā) politiskās un ekonomiskās attieksmes, ideoloģiskā orientācija un ar to saistītie individuālo atšķirību mainīgie lielumi, starpgrupu uztvere, atribūcija, morālie spriedum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 xml:space="preserve">Koļesovs Aleksandrs </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laika perspektīva, orientācija uz nākotni, personīgie mērķi, nākotnes prognozes, sagaidāmais konteksts, indivīda un konteksta mijiedarb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iltuze Anika</w:t>
      </w:r>
      <w:r w:rsidRPr="00D96D02">
        <w:rPr>
          <w:rFonts w:ascii="Times New Roman" w:eastAsia="Times New Roman" w:hAnsi="Times New Roman" w:cs="Times New Roman"/>
          <w:sz w:val="24"/>
          <w:szCs w:val="24"/>
        </w:rPr>
        <w:t xml:space="preserve"> (zinātņu grāds psiholoģijā) indivīda attīstība, piesaiste, problemātiska interneta lietošana, vecāku-bērnu, mijiedarbība, gēnu un vides mijiedarbība attīstības procesā, bērnu temperament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uzikante Inese</w:t>
      </w:r>
      <w:r w:rsidRPr="00D96D02">
        <w:rPr>
          <w:rFonts w:ascii="Times New Roman" w:eastAsia="Times New Roman" w:hAnsi="Times New Roman" w:cs="Times New Roman"/>
          <w:sz w:val="24"/>
          <w:szCs w:val="24"/>
        </w:rPr>
        <w:tab/>
        <w:t>(zinātņu grāds psiholoģijā) autovadītāju uzvedība, droša braukšana, cilvēka faktoru un attieksmju saistība ar riskantu braukšanu, ārējo faktoru (ne cilvēka faktoru) saistība ar ceļu satiksmes negadījumiem, iesaiste darbā, gatavība uzsākt uzņēmējdarbību saistībā ar sasnieguma motivāciju un attieksmi pret risku.</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ščevska Malgožat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intelekts, testu adaptācija un standartizācija, testu konstruēšana, adaptīvā uzvedība, lasītprasme, sasniegumi matemātikā, sasniegumi rakstīšanā, sasniegumi lasītprasmē.</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ebre Sand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prosociālā uzvedība, empātijas un tolerances veicinošie faktori; vardarbības cēloņi un sekas (traumas simptomi); bērnu-vecāku attiecības un temperamenta iezīmes saistībā ar uzvedības problēmām; emociju regulācija; depresijas un trauksmes mazinā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kreitule-Pikše Inga</w:t>
      </w:r>
      <w:r w:rsidRPr="00D96D02">
        <w:rPr>
          <w:rFonts w:ascii="Times New Roman" w:eastAsia="Times New Roman" w:hAnsi="Times New Roman" w:cs="Times New Roman"/>
          <w:sz w:val="24"/>
          <w:szCs w:val="24"/>
        </w:rPr>
        <w:tab/>
        <w:t>(zinātņu grāds psiholoģijā) vecāku-bērnu savstarpējās attiecības, bērna emocionālās un uzvedības problēmas, vecāku un bērnu savstarpējo attiecību novērtē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Tiltiņa Dīn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motivācijas faktori un to mijiedarbība ar uzņēmuma atalgojuma un atzinības sistēmām, darba izpildes vadība, augstskolu personāla vadības sistēmas pilnveidošana, darbinieku iesaiste («employee engagement»).</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Skolotāju izglītības nodaļ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avriļina Margarita</w:t>
      </w:r>
      <w:r w:rsidRPr="00D96D02">
        <w:rPr>
          <w:rFonts w:ascii="Times New Roman" w:eastAsia="Times New Roman" w:hAnsi="Times New Roman" w:cs="Times New Roman"/>
          <w:sz w:val="24"/>
          <w:szCs w:val="24"/>
        </w:rPr>
        <w:tab/>
        <w:t>(zinātņu grāds pedagoģijā) pedagoģija, dzimtās valodas apguves metodika, krievu valodas apguves metodik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incāns Vladimirs</w:t>
      </w:r>
      <w:r w:rsidRPr="00D96D02">
        <w:rPr>
          <w:rFonts w:ascii="Times New Roman" w:eastAsia="Times New Roman" w:hAnsi="Times New Roman" w:cs="Times New Roman"/>
          <w:sz w:val="24"/>
          <w:szCs w:val="24"/>
        </w:rPr>
        <w:tab/>
        <w:t>(zinātņu grāds filozofijā) pedagoģija, mākslas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Odiņa Ind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mentorings, valodu mācīšanas didaktik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ževa Astrīd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sociālā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Urdziņa-Deruma Mā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didaktika, mākslas izglītība.</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3. Juridiskā zinātņu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0</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287" w:type="dxa"/>
        <w:jc w:val="center"/>
        <w:tblLayout w:type="fixed"/>
        <w:tblCellMar>
          <w:left w:w="115" w:type="dxa"/>
          <w:right w:w="115" w:type="dxa"/>
        </w:tblCellMar>
        <w:tblLook w:val="0000"/>
      </w:tblPr>
      <w:tblGrid>
        <w:gridCol w:w="1118"/>
        <w:gridCol w:w="2638"/>
        <w:gridCol w:w="5531"/>
      </w:tblGrid>
      <w:tr w:rsidR="007452D7" w:rsidRPr="00D96D02" w:rsidTr="001F3023">
        <w:trPr>
          <w:tblHeader/>
          <w:jc w:val="center"/>
        </w:trPr>
        <w:tc>
          <w:tcPr>
            <w:tcW w:w="111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Nr.</w:t>
            </w:r>
          </w:p>
        </w:tc>
        <w:tc>
          <w:tcPr>
            <w:tcW w:w="263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Vārds Uzvārds</w:t>
            </w:r>
          </w:p>
        </w:tc>
        <w:tc>
          <w:tcPr>
            <w:tcW w:w="5531"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Pētniecības virzienu</w:t>
            </w:r>
          </w:p>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raksturojošie atslēgas vārd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Ringolds Balod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Baznīcu tiesības, konstitucionālā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aspars Balod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Civiltiesības, civiltiesību vispārīgā daļa, lietu tiesības, īpašuma tiesības, komerctiesības, komercdarījumi, sabiedrību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uris Bojār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ubliskās tiesības, starptautiskās privāt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autrīte Bried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dministratīvās tiesības, administratīvais process, Eiropas Savienības tiesības, cilvēk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lma Čepān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ides tiesības, būvniecības tiesiskais regulējums, teritorijas plānošan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ristīne Dupat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avienības tiesības, institucionālās tiesības, preču, pakalpojumu un personu brīva kustība, darba tiesības, diskriminācijas novēršanas tiesības, dzimumu līdztiesības tiesības, starptautiskās cilvēk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Diāna Hamkov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tiesības, noziedzīgs nodarījums, noziedzīga nodarījuma sastāvs, kriminālatbildīb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nga Kačevsk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rivāttiesības, Eiropas privāttiesības, starptautiskais un Eiropas civilprocess, arbitrāžas tiesības, starptautiskās tirdzniecība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nnija Kārkliņ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lststiesības, konstitucionālās tiesības, cilvēktiesības, salīdzinošās konstitucionālā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Kārkliņš</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īgumtiesības, saistību tiesības, deliktu tiesības, komerc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rēna Kucin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rivāttiesības, starptautiskais civilprocess, Regulas Roma I, Roma II, Brisele I, Brisele II bi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rtūrs Kuč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tiesības, Eiropas Savienības tiesības, starptautiskās cilvēktiesības, starptautiskās krimināltiesības, starptautiskās humanitārās tiesības, minoritāšu tiesības, starptautiskās mediju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Lazdiņš</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vēsture, tiesību filozofija, tiesību attīstības tendence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Valentija Liholaj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tiesības (Vispārīgā, Sevišķā daļa), salīdzināmās krimināltiesības, kriminālpolitik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Vadims Mantrov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elektuālā īpašuma tiesības, apdrošināšanas tiesības, salīdzinošās tiesības, Eiropas Savienība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Neiman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teorija un piemērošana, tiesību salīdzināšana, administratīvais process, konkurence, nodokļ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Elita Nīmand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istika, noziedzīgu nodarījumu izmeklēšana, kriminālistiskās izzināšanas metodes, tiesu ekspertīze, kriminālistiskās ekspertīzes, speciālās zināšan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Sanita Osipov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vēsture, notariāta vēsture, latviešu juridiskā valoda, tiesību socioloģija, juridiskā kultūra, juridiskās izglītības un zinātnes vēsture Latvijā, konstitucionālās vērtības, tiesiska valst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Plep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tversmes iztulkošana, konstitucionālisma ģenēze, Satversmes evolūcija, tiesību avotu sistēma, Satversmes tiesas prakse, konstitucionālā tradīcij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Daiga Rezevsk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uridiskās metodes, vispārējie tiesību princip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nita Rodiņ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onstitucionālās tiesības, konstitucionālisms, cilvēka pamattiesības, Satversmes tiesas process, konstitucionālā sūdzība, valsts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Rozenfeld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ietu tiesības, intelektuālais īpašum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ristīne Strada-Rozenberg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process, pierādījumi un pierādīšana, starptautiskā krimināltiesiskā sadarbība, vienkāršotās kriminālprocesa formas, noziedzīgā nodarījumā cietušais, krimināltiesisko attiecību mantiskie aspekt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alvis Torgān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istību tiesības, lietu tiesības, civilprocess, līgumu un deliktu tiesības.</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4. Politikas zinātnes un komunikācijas zinātnes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1</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287" w:type="dxa"/>
        <w:tblInd w:w="-6" w:type="dxa"/>
        <w:tblLayout w:type="fixed"/>
        <w:tblCellMar>
          <w:left w:w="115" w:type="dxa"/>
          <w:right w:w="115" w:type="dxa"/>
        </w:tblCellMar>
        <w:tblLook w:val="0000"/>
      </w:tblPr>
      <w:tblGrid>
        <w:gridCol w:w="1582"/>
        <w:gridCol w:w="1744"/>
        <w:gridCol w:w="1906"/>
        <w:gridCol w:w="4055"/>
      </w:tblGrid>
      <w:tr w:rsidR="007452D7" w:rsidRPr="00D96D02" w:rsidTr="001F3023">
        <w:trPr>
          <w:trHeight w:val="620"/>
          <w:tblHeader/>
        </w:trPr>
        <w:tc>
          <w:tcPr>
            <w:tcW w:w="1582" w:type="dxa"/>
            <w:shd w:val="clear" w:color="auto" w:fill="auto"/>
            <w:vAlign w:val="center"/>
          </w:tcPr>
          <w:p w:rsidR="007452D7" w:rsidRPr="00D96D02" w:rsidRDefault="007452D7" w:rsidP="001F3023">
            <w:pPr>
              <w:spacing w:line="240" w:lineRule="auto"/>
              <w:jc w:val="center"/>
            </w:pPr>
            <w:r w:rsidRPr="00D96D02">
              <w:rPr>
                <w:rFonts w:ascii="Times New Roman" w:eastAsia="Times New Roman" w:hAnsi="Times New Roman" w:cs="Times New Roman"/>
                <w:b/>
                <w:sz w:val="24"/>
                <w:szCs w:val="24"/>
              </w:rPr>
              <w:t>Uzvārds, Vārds</w:t>
            </w:r>
          </w:p>
        </w:tc>
        <w:tc>
          <w:tcPr>
            <w:tcW w:w="1744"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Amats</w:t>
            </w:r>
          </w:p>
        </w:tc>
        <w:tc>
          <w:tcPr>
            <w:tcW w:w="1906"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Zinātnes nozare/apakšnozare</w:t>
            </w:r>
          </w:p>
        </w:tc>
        <w:tc>
          <w:tcPr>
            <w:tcW w:w="4055"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Pētniecības virzienus raksturojošie atslēgas vārd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uers Daun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alīdzinoš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s partijas un partiju sistēmas, referendumi, politiskais populisms, ekstrēmisms un radikālisms, Baltijas valstu salīdzinošā politika un institūcijas, likumdevēji un izpildvar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Bāra Dain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alīdzinoš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s partijas un partiju sistēmas, vēlēšanas, Latvijas politik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Freibergs Vikto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s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ino, kino semiotika, kino kritik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Holma Baib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vadošā pētniece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bibliotēkzinātne</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Informācijas zinātne, informācijpratība, bibliotēku darbīb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Ijabs Iva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olitik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o ideju vēsture, nacionālisms, demokrātija, Baltijas valstis.</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alniņš Valt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ārvalde un administrāc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rupcija, publiskā sektora ētika, lobēšan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Lasmane Skaidrīte</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vadošā pētniece (</w:t>
            </w:r>
            <w:r w:rsidRPr="00D96D02">
              <w:rPr>
                <w:rFonts w:ascii="Times New Roman" w:eastAsia="Times New Roman" w:hAnsi="Times New Roman" w:cs="Times New Roman"/>
                <w:i/>
              </w:rPr>
              <w:t>Dr. phil</w:t>
            </w:r>
            <w:r w:rsidRPr="00D96D02">
              <w:rPr>
                <w:rFonts w:ascii="Times New Roman" w:eastAsia="Times New Roman" w:hAnsi="Times New Roman" w:cs="Times New Roman"/>
              </w:rPr>
              <w:t>.)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psiholoģija un ē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ētika, mediju reprezentācijas</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Ozoliņa Žaneta</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aed</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tarptautiskā politika</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Eiropas integrācija, drošība Transatlantiskajā telpā, Starptautiskā un reģionālā drošība, Baltijas drošība, Eiropas Kopējā ārējā un drošības politika, Austrumu partnerība.</w:t>
            </w: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akalna Daina</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bibliotēkzinātne</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Informācijas vide un informācijdarbības, informācijas resursu digitalizācija, bibliotēku darbība.</w:t>
            </w: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Radzobe Zane</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w:t>
            </w:r>
            <w:r w:rsidRPr="00D96D02">
              <w:rPr>
                <w:rFonts w:ascii="Times New Roman" w:eastAsia="Times New Roman" w:hAnsi="Times New Roman" w:cs="Times New Roman"/>
                <w:i/>
              </w:rPr>
              <w:t>Dr. art</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 un kultūra, teātra kritika, žurnālistika, kino.</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einholde Ivet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ā profesore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ārvalde un administrācija</w:t>
            </w:r>
          </w:p>
        </w:tc>
        <w:tc>
          <w:tcPr>
            <w:tcW w:w="4055" w:type="dxa"/>
            <w:shd w:val="clear" w:color="auto" w:fill="FFFFFF"/>
            <w:vAlign w:val="center"/>
          </w:tcPr>
          <w:p w:rsidR="007452D7" w:rsidRPr="00D96D02" w:rsidRDefault="007452D7" w:rsidP="001F3023">
            <w:pPr>
              <w:widowControl w:val="0"/>
              <w:tabs>
                <w:tab w:val="left" w:pos="797"/>
              </w:tabs>
              <w:spacing w:after="0" w:line="240" w:lineRule="auto"/>
            </w:pPr>
            <w:r w:rsidRPr="00D96D02">
              <w:rPr>
                <w:rFonts w:ascii="Times New Roman" w:eastAsia="Times New Roman" w:hAnsi="Times New Roman" w:cs="Times New Roman"/>
              </w:rPr>
              <w:t>Pārvaldība, valsts pārvalde, pašvaldības, pārvaldes reformas, rīcībpolitikas analīze, modernizācija, pārvaldes efektivitāte, ES pārvaldīb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ostoks Tom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profesore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tarptautisk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tturēšana, Latvijas ārpolitika un drošības politika, valstu nodomi, cilvēkdrošība, varas sadalījuma izmaiņas pasaulē.</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ozenvalds Jur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hil</w:t>
            </w:r>
            <w:r w:rsidRPr="00D96D02">
              <w:rPr>
                <w:rFonts w:ascii="Times New Roman" w:eastAsia="Times New Roman" w:hAnsi="Times New Roman" w:cs="Times New Roman"/>
              </w:rPr>
              <w:t xml:space="preserve">.)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olitikas teorija</w:t>
            </w:r>
          </w:p>
          <w:p w:rsidR="007452D7" w:rsidRPr="00D96D02" w:rsidRDefault="007452D7" w:rsidP="001F3023">
            <w:pPr>
              <w:spacing w:after="0" w:line="240" w:lineRule="auto"/>
            </w:pP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emokrātijas teorija, demokrātijas novērtējums, sabiedrības integrācija, etnolingvistisko grupu attiecības, politisko ideju vēsture.</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Seņkāne Silv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Dr. sc. soc.)</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socioloģija, mediju pētījumi, sabiedrisko attiecību pētījum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Skudra Ojā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vadošais pētnieks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 komunikācija, globālā komunikācija, sabiedriskās attiecības, mediju pētījum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Šķilters Jurģ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phi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gnitīvās zinātnes, vizuālā komunikācija, telpas komunikācija, semantik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Zanders Viestu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bibliotēkzinātne</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Bibliotēkzinātne, grāmatniecīb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Zelče Vit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e, vadošā pētniece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vēsture, mediju pētījumi, rituālkomunikācija, sociālā atmiņa.</w:t>
            </w:r>
          </w:p>
          <w:p w:rsidR="007452D7" w:rsidRPr="00D96D02" w:rsidRDefault="007452D7" w:rsidP="001F3023">
            <w:pPr>
              <w:spacing w:after="0" w:line="240" w:lineRule="auto"/>
            </w:pP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5. Socioloģijas, cilvēka ģeogrāfijas un citas sociālo zinātņu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2</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p>
    <w:tbl>
      <w:tblPr>
        <w:tblW w:w="9287" w:type="dxa"/>
        <w:tblInd w:w="-6" w:type="dxa"/>
        <w:tblLayout w:type="fixed"/>
        <w:tblCellMar>
          <w:left w:w="115" w:type="dxa"/>
          <w:right w:w="115" w:type="dxa"/>
        </w:tblCellMar>
        <w:tblLook w:val="0000"/>
      </w:tblPr>
      <w:tblGrid>
        <w:gridCol w:w="578"/>
        <w:gridCol w:w="2223"/>
        <w:gridCol w:w="2411"/>
        <w:gridCol w:w="4075"/>
      </w:tblGrid>
      <w:tr w:rsidR="007452D7" w:rsidRPr="00D96D02" w:rsidTr="001F3023">
        <w:trPr>
          <w:tblHeader/>
        </w:trPr>
        <w:tc>
          <w:tcPr>
            <w:tcW w:w="57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Nr.</w:t>
            </w:r>
          </w:p>
        </w:tc>
        <w:tc>
          <w:tcPr>
            <w:tcW w:w="2223"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Vārds, uzvārds</w:t>
            </w:r>
          </w:p>
        </w:tc>
        <w:tc>
          <w:tcPr>
            <w:tcW w:w="2411"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tatuss</w:t>
            </w:r>
          </w:p>
        </w:tc>
        <w:tc>
          <w:tcPr>
            <w:tcW w:w="4075"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Atslēgas vārdi</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ociālo zinātņu fakul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Baiba Bel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iētā 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ransnacionālā identitāte, sociālā ilgtspēja, sociālās inovācijas, biogrāfiskā piee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reks Niklas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Nodarbinātības politika, sociālā mobilitāte un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īga Rasnač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e,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ktīvā novecošana, sociālā nevienlīdzība, sabiedriskā telpa pilsētās, sociālā drošība, post-padomju transformācij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nna Stepčenko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ktīvā novecošan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ivars Tabu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ultūras identitāte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ālis Tisenkopf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šanu sistēmas, pārtikas ķēdes, lauku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Brigita Zep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Nacionālā identitāte, diskursa analīze, integrāc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ija Zoben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gtspējīga attīstība, reģionālā attīstība, lauku attīstība, sociālās inovācijas, post-padomju transformācij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eļena Avaneso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ā asist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Daugaviet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urijs Ņikiši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rīna Možaje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etr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ūdolfs Cimd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ija Ušč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 ģeogrāfij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LU Filozofijas un socioloģijas institūt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va Garda-Rozenberg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dentitāšu pētījumi, naratīvi, vērtības, dzīvesstāst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va Kārkl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zglītība, sociālā atstumtība, drošumspēja (resilience), jaunatn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ārtiņš Kaprā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pētnieks </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olitiskā komunikācija, postkomunistisko valstu atmiņu politika, attālinātais nacionālisms, vēstures remediācija sociālās tīklošanās vietnē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ze Koroļe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atnes socioloģija, identitāšu pētījumi, veselības socioloģija, atkarības, migrācija, pētījumu metodoloģ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vija Kļav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zglītības, valodas politika, migrācija, starpetniskās attiecīb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a Mier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igrācija, integrācija, līdzdalība,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ura Sūn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iešu kultūras, kultūras identitāte, migrācija un medij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igita Sniķ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biedrības veselība, atkarības, demogrāfija,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ese Šūpu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igrācija, pilsonība, sabiedrības integrācija, etniskās attiecības, valodu lietojums un zināšanas, izglītības pārvald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ze Trapenci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s atstumtības risks, ģimenes politika, NEET, pētījumu metodoloģija, dzimumu līdztiesība, augstākā izglī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ladislavs Volkov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zākumtautību identitātes,  sociālā filozofija, vērtības, sabiedrības saliedētīb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Ekonomiskā un sociāl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aiga Krišjān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dzīvotāju ģeogrāfija, apdzīvojuma ģeogrāfija, iedzīvotāju ģeogrāfiskā 21mobili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Pēteris Šķiņķis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 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ā attīstības plānošana, reģionu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Juris Paiders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skā ģeogrāfija, kvantitatīvie indikator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āris Bērz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ilsētu ģeogrāfija, sociāli telpiskās pārmaiņas, iedzīvotāju segregācijas un migrācijas proces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līna Apsīte - Ber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valstu migrācija, migrantu sociālie tīkli, emigrācija, migrācijas cirkulari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ija Lul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iktelpas ģeogrāfijā, translokalitāte</w:t>
            </w:r>
          </w:p>
          <w:p w:rsidR="007452D7" w:rsidRPr="00D96D02" w:rsidRDefault="007452D7" w:rsidP="001F3023">
            <w:pPr>
              <w:spacing w:after="0" w:line="240" w:lineRule="auto"/>
            </w:pPr>
            <w:r w:rsidRPr="00D96D02">
              <w:rPr>
                <w:rFonts w:ascii="Times New Roman" w:eastAsia="Times New Roman" w:hAnsi="Times New Roman" w:cs="Times New Roman"/>
                <w:sz w:val="24"/>
                <w:szCs w:val="24"/>
              </w:rPr>
              <w:t>kvalitatīvo metožu pilnveide cilvēka ģeogrāfijā.</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Ģirts Burgman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iešu mobilitāte, ikdienas mobilitāte, kognitīv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Guido Sechi</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o procesu analīze un modelēšana, sociālais kapitāls, inovāciju pārnes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ila Kū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grāda pretend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ā attīstības plānošana, pilsētu un lauku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aimonds Ernštei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egrētā vides pārvaldība, piekrastes teritoriju pārvaldība, vides komunikācija, izglītība ilgtspējīgai attīstība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vars Kudreņick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nergoresursu pārvaldība kompleksās energoapgādes sistēmās, municipālā energoapgādes-vides pārvaldība, integrēti enerģētikas-gaisa vides aizsardzības-klimata pārvaldības un adaptācijas pārvaldības instrumentu pētījumi, ilgtspējīga attīstība un atjaunojamo energoresursu izmantošana Latvijas piekrastes teritorijā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ūta Bend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 profesor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tkritumu saimniecības pārvald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Brizg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VN, vides pārvaldība, dzīves cikla novērtējums, oglekļa pēda, videi draudzīga rīc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Kaul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dikatori, Ilgtspējīga attīstība, integratīvā plānošana, attīstības kvantitatīvais novērtējum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ga Zīlniec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ides pārvaldība un vides komunikācija (pašvaldības, piekras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nita Lontone-Ievin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ktora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iekrastes integrēta pārvaldība, vides plānošan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Eiropas un sabiedrības attīstības studiju akadēmisko centr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lena Dubr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kroekonomika, reģionālā un sociālā politik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atjana Muravska, Žana Monē profeso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tudijas, izglītība, reģionālā un sociālā politika.</w:t>
            </w:r>
          </w:p>
          <w:p w:rsidR="007452D7" w:rsidRPr="00D96D02" w:rsidRDefault="007452D7" w:rsidP="001F3023">
            <w:pPr>
              <w:spacing w:after="0" w:line="240" w:lineRule="auto"/>
            </w:pP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Vaivad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tudijas, ES institūcijas, pārvaldīb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ociālā antropoloģ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ivita Putniņa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zimte, ģimene, sabiedrības līdzdalība, pilsētas plānošana, biotehnoloģijas, zinātnes komunikācija, seksuālā un reproduktīvā veselība, vardarbības novēršana, kultūrproces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gnese Cimdiņa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kas prakses, starptautiskā uzņēmējdarbība, starpkultūru komunikācija, reģionālā un rurālā attīstība, tradicionālā un modernā mijiedarbe, lauku saimniecība, dzīvesveid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Ieva Raubiško </w:t>
            </w:r>
            <w:r w:rsidRPr="00D96D02">
              <w:rPr>
                <w:rFonts w:ascii="Times New Roman" w:eastAsia="Times New Roman" w:hAnsi="Times New Roman" w:cs="Times New Roman"/>
                <w:i/>
                <w:sz w:val="24"/>
                <w:szCs w:val="24"/>
              </w:rPr>
              <w:t>D.Phil.</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Ētiskās idejas un prakses/ morāles antropoloģija; labbūtība un tradīcijas; valsts un vara; zaudējuma/ nedrošības izjūtas sabiedrībā; impērija un perifērija; pēcpadomju telpa; Krievija, Ziemeļkaukāz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Gareth Euan Hamilton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kas antropoloģija, sociālās izmaiņas retorikas kultūra.</w:t>
            </w:r>
          </w:p>
        </w:tc>
      </w:tr>
    </w:tbl>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Pr="00222DBD" w:rsidRDefault="007452D7" w:rsidP="007452D7">
      <w:pPr>
        <w:pStyle w:val="Heading1"/>
        <w:rPr>
          <w:sz w:val="24"/>
          <w:szCs w:val="24"/>
        </w:rPr>
      </w:pPr>
      <w:r w:rsidRPr="00222DBD">
        <w:rPr>
          <w:sz w:val="24"/>
          <w:szCs w:val="24"/>
        </w:rPr>
        <w:t xml:space="preserve">3.pielikums. Studējošo un kvalifikāciju ieguvušo personu skaits </w:t>
      </w:r>
      <w:r>
        <w:rPr>
          <w:sz w:val="24"/>
          <w:szCs w:val="24"/>
        </w:rPr>
        <w:t>Latvijas Universitātē</w:t>
      </w:r>
      <w:r w:rsidRPr="000B5693">
        <w:rPr>
          <w:sz w:val="24"/>
          <w:szCs w:val="24"/>
        </w:rPr>
        <w:t xml:space="preserve"> laika posmā no 2009.gada līdz 2014.gadam</w:t>
      </w:r>
      <w:r>
        <w:rPr>
          <w:sz w:val="24"/>
          <w:szCs w:val="24"/>
        </w:rPr>
        <w:t xml:space="preserve"> </w:t>
      </w:r>
    </w:p>
    <w:tbl>
      <w:tblPr>
        <w:tblW w:w="5000" w:type="pct"/>
        <w:tblLook w:val="04A0"/>
      </w:tblPr>
      <w:tblGrid>
        <w:gridCol w:w="322"/>
        <w:gridCol w:w="1368"/>
        <w:gridCol w:w="837"/>
        <w:gridCol w:w="441"/>
        <w:gridCol w:w="539"/>
        <w:gridCol w:w="866"/>
        <w:gridCol w:w="431"/>
        <w:gridCol w:w="431"/>
        <w:gridCol w:w="431"/>
        <w:gridCol w:w="431"/>
        <w:gridCol w:w="431"/>
        <w:gridCol w:w="431"/>
        <w:gridCol w:w="388"/>
        <w:gridCol w:w="388"/>
        <w:gridCol w:w="388"/>
        <w:gridCol w:w="388"/>
        <w:gridCol w:w="388"/>
        <w:gridCol w:w="388"/>
      </w:tblGrid>
      <w:tr w:rsidR="007452D7" w:rsidRPr="009E44A8" w:rsidTr="001F3023">
        <w:trPr>
          <w:trHeight w:val="495"/>
          <w:tblHeader/>
        </w:trPr>
        <w:tc>
          <w:tcPr>
            <w:tcW w:w="142" w:type="pct"/>
            <w:vMerge w:val="restart"/>
            <w:tcBorders>
              <w:top w:val="single" w:sz="8" w:space="0" w:color="auto"/>
              <w:left w:val="single" w:sz="8" w:space="0" w:color="auto"/>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b/>
                <w:bCs/>
                <w:sz w:val="18"/>
                <w:szCs w:val="18"/>
              </w:rPr>
              <w:t> </w:t>
            </w:r>
          </w:p>
        </w:tc>
        <w:tc>
          <w:tcPr>
            <w:tcW w:w="856" w:type="pct"/>
            <w:vMerge w:val="restart"/>
            <w:tcBorders>
              <w:top w:val="single" w:sz="8" w:space="0" w:color="auto"/>
              <w:left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sz w:val="18"/>
                <w:szCs w:val="18"/>
              </w:rPr>
            </w:pPr>
            <w:r w:rsidRPr="009E44A8">
              <w:rPr>
                <w:rFonts w:ascii="Times New Roman" w:eastAsia="Times New Roman" w:hAnsi="Times New Roman" w:cs="Times New Roman"/>
                <w:b/>
                <w:bCs/>
                <w:i/>
                <w:iCs/>
                <w:sz w:val="18"/>
                <w:szCs w:val="18"/>
              </w:rPr>
              <w:t>OECD zinātņu apašnozaru apkopojums LU pētījumu virzienos</w:t>
            </w:r>
          </w:p>
          <w:p w:rsidR="007452D7" w:rsidRPr="009E44A8" w:rsidRDefault="007452D7" w:rsidP="001F3023">
            <w:pPr>
              <w:spacing w:after="0" w:line="240" w:lineRule="auto"/>
              <w:jc w:val="both"/>
              <w:rPr>
                <w:rFonts w:ascii="Times New Roman" w:eastAsia="Times New Roman" w:hAnsi="Times New Roman" w:cs="Times New Roman"/>
                <w:b/>
                <w:bCs/>
                <w:i/>
                <w:iCs/>
                <w:sz w:val="18"/>
                <w:szCs w:val="18"/>
              </w:rPr>
            </w:pPr>
            <w:r w:rsidRPr="009E44A8">
              <w:rPr>
                <w:rFonts w:ascii="Times New Roman" w:eastAsia="Times New Roman" w:hAnsi="Times New Roman" w:cs="Times New Roman"/>
                <w:sz w:val="18"/>
                <w:szCs w:val="18"/>
              </w:rPr>
              <w:t> </w:t>
            </w:r>
          </w:p>
        </w:tc>
        <w:tc>
          <w:tcPr>
            <w:tcW w:w="494"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before="120" w:after="120"/>
              <w:jc w:val="both"/>
              <w:rPr>
                <w:rFonts w:ascii="Times New Roman" w:eastAsia="Times New Roman" w:hAnsi="Times New Roman" w:cs="Times New Roman"/>
                <w:sz w:val="18"/>
                <w:szCs w:val="18"/>
              </w:rPr>
            </w:pPr>
            <w:r w:rsidRPr="009E44A8">
              <w:rPr>
                <w:rFonts w:ascii="Times New Roman" w:hAnsi="Times New Roman"/>
                <w:sz w:val="18"/>
                <w:szCs w:val="18"/>
              </w:rPr>
              <w:t>ISCED 11 levels*</w:t>
            </w:r>
          </w:p>
        </w:tc>
        <w:tc>
          <w:tcPr>
            <w:tcW w:w="223"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kul-</w:t>
            </w:r>
            <w:r w:rsidRPr="009E44A8">
              <w:rPr>
                <w:rFonts w:ascii="Times New Roman" w:eastAsia="Times New Roman" w:hAnsi="Times New Roman" w:cs="Times New Roman"/>
                <w:sz w:val="18"/>
                <w:szCs w:val="18"/>
              </w:rPr>
              <w:br/>
              <w:t>tāte</w:t>
            </w:r>
          </w:p>
        </w:tc>
        <w:tc>
          <w:tcPr>
            <w:tcW w:w="290"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RI kods</w:t>
            </w:r>
          </w:p>
        </w:tc>
        <w:tc>
          <w:tcPr>
            <w:tcW w:w="569" w:type="pct"/>
            <w:vMerge w:val="restart"/>
            <w:tcBorders>
              <w:top w:val="single" w:sz="8" w:space="0" w:color="auto"/>
              <w:left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gramma / gads</w:t>
            </w:r>
          </w:p>
        </w:tc>
        <w:tc>
          <w:tcPr>
            <w:tcW w:w="1301" w:type="pct"/>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ilna laika studējošo skaits</w:t>
            </w:r>
          </w:p>
        </w:tc>
        <w:tc>
          <w:tcPr>
            <w:tcW w:w="1126" w:type="pct"/>
            <w:gridSpan w:val="6"/>
            <w:tcBorders>
              <w:top w:val="single" w:sz="8" w:space="0" w:color="auto"/>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ilna laika absolventu skaits</w:t>
            </w:r>
          </w:p>
        </w:tc>
      </w:tr>
      <w:tr w:rsidR="007452D7" w:rsidRPr="009E44A8" w:rsidTr="001F3023">
        <w:trPr>
          <w:trHeight w:val="600"/>
          <w:tblHeader/>
        </w:trPr>
        <w:tc>
          <w:tcPr>
            <w:tcW w:w="142" w:type="pct"/>
            <w:vMerge/>
            <w:tcBorders>
              <w:left w:val="single" w:sz="8" w:space="0" w:color="auto"/>
              <w:bottom w:val="single" w:sz="18" w:space="0" w:color="auto"/>
              <w:right w:val="nil"/>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p>
        </w:tc>
        <w:tc>
          <w:tcPr>
            <w:tcW w:w="856" w:type="pct"/>
            <w:vMerge/>
            <w:tcBorders>
              <w:left w:val="single" w:sz="8" w:space="0" w:color="auto"/>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p>
        </w:tc>
        <w:tc>
          <w:tcPr>
            <w:tcW w:w="494" w:type="pct"/>
            <w:vMerge/>
            <w:tcBorders>
              <w:left w:val="nil"/>
              <w:bottom w:val="single" w:sz="18" w:space="0" w:color="auto"/>
              <w:right w:val="single" w:sz="4" w:space="0" w:color="auto"/>
            </w:tcBorders>
            <w:shd w:val="clear" w:color="auto" w:fill="auto"/>
            <w:noWrap/>
            <w:vAlign w:val="center"/>
            <w:hideMark/>
          </w:tcPr>
          <w:p w:rsidR="007452D7" w:rsidRPr="009E44A8" w:rsidRDefault="007452D7" w:rsidP="001F3023">
            <w:pPr>
              <w:spacing w:before="120" w:after="120"/>
              <w:jc w:val="both"/>
              <w:rPr>
                <w:rFonts w:ascii="Times New Roman" w:hAnsi="Times New Roman"/>
                <w:b/>
                <w:bCs/>
                <w:sz w:val="18"/>
                <w:szCs w:val="18"/>
              </w:rPr>
            </w:pPr>
          </w:p>
        </w:tc>
        <w:tc>
          <w:tcPr>
            <w:tcW w:w="223"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p>
        </w:tc>
        <w:tc>
          <w:tcPr>
            <w:tcW w:w="290"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569"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09</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0</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1</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2</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3</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4</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09</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0</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1</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2</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3</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4</w:t>
            </w:r>
          </w:p>
        </w:tc>
      </w:tr>
      <w:tr w:rsidR="007452D7" w:rsidRPr="009E44A8" w:rsidTr="001F3023">
        <w:trPr>
          <w:trHeight w:val="405"/>
        </w:trPr>
        <w:tc>
          <w:tcPr>
            <w:tcW w:w="142" w:type="pct"/>
            <w:tcBorders>
              <w:top w:val="single" w:sz="18" w:space="0" w:color="auto"/>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856"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VISI KOPĀ</w:t>
            </w:r>
          </w:p>
        </w:tc>
        <w:tc>
          <w:tcPr>
            <w:tcW w:w="494" w:type="pct"/>
            <w:tcBorders>
              <w:top w:val="single" w:sz="18" w:space="0" w:color="auto"/>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223" w:type="pct"/>
            <w:tcBorders>
              <w:top w:val="single" w:sz="18" w:space="0" w:color="auto"/>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290"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569"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LU KOPĀ</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91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95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11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150</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2675</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1715</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036</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166</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964</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817</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302</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285</w:t>
            </w:r>
          </w:p>
        </w:tc>
      </w:tr>
      <w:tr w:rsidR="007452D7" w:rsidRPr="009E44A8" w:rsidTr="001F3023">
        <w:trPr>
          <w:trHeight w:val="360"/>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Sociālās zinātnes</w:t>
            </w: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 Ekonomika un uzņēmējdarbība (Economics and busines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3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4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8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4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0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8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1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8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6</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 ekonomika un komercdiplomāt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attiecības (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ekonomiskās attiec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pdrošināšana un finans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menedžmen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sektora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Grāmatvedība, analīze, audi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Grāmatvedība un audi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sts grāmatvedi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biznesa un loģistikas vadības sistēm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jektu vadī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abiedrības vad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ais biznes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r>
      <w:tr w:rsidR="007452D7" w:rsidRPr="009E44A8" w:rsidTr="001F3023">
        <w:trPr>
          <w:trHeight w:val="7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 tūrisma un viesmīlības nozares uzņēmuma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as 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as 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pārval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85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resursu pārvald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 Izglītības zinātnes un psih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2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3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9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9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5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6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siholoģija (Psychology);</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Izglītības zinātnes (Education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0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4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3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2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4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9</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irmsskolas izglītība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baszinātņu un informācijas tehnoloģijas 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žādības pedagoģiskie risinājumi</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494"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23"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90"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p>
        </w:tc>
        <w:tc>
          <w:tcPr>
            <w:tcW w:w="569"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 Socioloģija, cilvēka ģeogrāfija un citas sociālās zinātne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 (Sociology);</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ā un ekonomiskā ģeogrāfija (Social and economic geograph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Citas sociālās zinātnes (Other soci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em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Citas sociālās zinātnes</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iropas studijas</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4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 Politikas un komunikācijas zinātne</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6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7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2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olitikas zinātne (Political Science);</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ji un komunikāciju zinātne (Media and communication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7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0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6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iplomāt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nformācijas pārval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bliotēkzinātne un info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2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okumentu un arhīvu pārvaldīb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34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xml:space="preserve"> 5. Juridiskās zinātnes (Law)</w:t>
            </w:r>
          </w:p>
        </w:tc>
        <w:tc>
          <w:tcPr>
            <w:tcW w:w="494"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5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0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5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4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ubliskās ties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attiecības (ties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7</w:t>
            </w:r>
          </w:p>
        </w:tc>
      </w:tr>
      <w:tr w:rsidR="007452D7" w:rsidRPr="009E44A8" w:rsidTr="001F3023">
        <w:trPr>
          <w:trHeight w:val="255"/>
        </w:trPr>
        <w:tc>
          <w:tcPr>
            <w:tcW w:w="142" w:type="pct"/>
            <w:tcBorders>
              <w:top w:val="nil"/>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05"/>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Humanitārās zinātnes</w:t>
            </w: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 Vēsture un arheoloģija (History and archaeology)</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4</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63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 Valodniecība, literatūrzinātne un mākslas zinātnes (Linguistics, literature and art studie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2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9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0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2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4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7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alodas un literatūra (Languages and literature);</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3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0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8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1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6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7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ākslas (mākslas vēsture, teātra zinātne, folkloristika) (Arts (history of arts, theatre science, folklore studi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ngļ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ngļ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Āzijas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ijas jūras reģiona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ranč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ranč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lasiskā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lasiskā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nferenču tulk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riev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riev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ultūras un sociālā antrop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ultūras un sociālā antrop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oderno valodu un biznesa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rientālis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akstiskā tulk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omāņu valodu un kultūru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mugru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ulk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ulk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00FF"/>
                <w:sz w:val="18"/>
                <w:szCs w:val="18"/>
              </w:rPr>
            </w:pPr>
            <w:r w:rsidRPr="009E44A8">
              <w:rPr>
                <w:rFonts w:ascii="Times New Roman" w:eastAsia="Times New Roman" w:hAnsi="Times New Roman" w:cs="Times New Roman"/>
                <w:b/>
                <w:bCs/>
                <w:color w:val="0000FF"/>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āc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āc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iterārais redaktor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xml:space="preserve">Mākslas  </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214</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ksl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 Filozofija, ētika un reliģijas zinātnes (Philosophy, ethics and religion)</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 un reliģij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 un reliģij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55"/>
        </w:trPr>
        <w:tc>
          <w:tcPr>
            <w:tcW w:w="142" w:type="pct"/>
            <w:tcBorders>
              <w:top w:val="nil"/>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85"/>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Eksaktās zinātnes (dabaszinātnes, matemātika, IKT)</w:t>
            </w: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 Datorzinātnes un matemātik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6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6</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atemātika (Mathematic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Datorzinātnes un informācijas zinātnes (Computer and information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8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8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ķis statistiķi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r>
      <w:tr w:rsidR="007452D7" w:rsidRPr="009E44A8" w:rsidTr="001F3023">
        <w:trPr>
          <w:trHeight w:val="5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sistēmas un datortīklu administrē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r>
      <w:tr w:rsidR="007452D7" w:rsidRPr="009E44A8" w:rsidTr="001F3023">
        <w:trPr>
          <w:trHeight w:val="5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grammēšana un datortīklu administrē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81</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 Fizika un materiālzinātne</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Fizika (Phys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ateriālzinātne (Materials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 astronomija un mehānik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 Ķīmija un nanotehnoloģijas</w:t>
            </w:r>
          </w:p>
        </w:tc>
        <w:tc>
          <w:tcPr>
            <w:tcW w:w="494"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Ķīmija (Chem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Nanotehnoloģijas (Nan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86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rba vides aizsardzība un ekspertīz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r>
      <w:tr w:rsidR="007452D7" w:rsidRPr="009E44A8" w:rsidTr="001F3023">
        <w:trPr>
          <w:trHeight w:val="5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xml:space="preserve">12. Zemes zinātne, vides zinātne un vides inženierzinātnes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5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9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Zemes un saistītās vides zinātnes (Earth and related environment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1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9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ides inženierzinātne (Environmental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 (Vides inženier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5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lpiskās attīstības plān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r>
      <w:tr w:rsidR="007452D7" w:rsidRPr="009E44A8" w:rsidTr="001F3023">
        <w:trPr>
          <w:trHeight w:val="255"/>
        </w:trPr>
        <w:tc>
          <w:tcPr>
            <w:tcW w:w="14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70"/>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cīnas un dzīvības zinānes</w:t>
            </w:r>
          </w:p>
        </w:tc>
        <w:tc>
          <w:tcPr>
            <w:tcW w:w="856"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 Medicīna</w:t>
            </w:r>
          </w:p>
        </w:tc>
        <w:tc>
          <w:tcPr>
            <w:tcW w:w="494"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1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6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7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1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4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4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cīnas bāzes zinātnes (Basic medici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Klīniskā medicīna (Clinical medici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eselības zinātnes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Ārst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un 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obārst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6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darb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6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darb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Uztur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494"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i/>
                <w:iCs/>
                <w:sz w:val="18"/>
                <w:szCs w:val="18"/>
              </w:rPr>
            </w:pPr>
            <w:r w:rsidRPr="009E44A8">
              <w:rPr>
                <w:rFonts w:ascii="Times New Roman" w:eastAsia="Times New Roman" w:hAnsi="Times New Roman" w:cs="Times New Roman"/>
                <w:i/>
                <w:iCs/>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 Medicīniskā inženierija, veselības un lauksaimniecības biotehn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eselības biotehnoloģija (Health bi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auksaimniecības biotehnoloģija (Agricultural bi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adiogrāfij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 Bioloģija, rūpnieciskā un vides biotehn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Bioloģija (Biolog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Industriālā biotehn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ides biotehn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2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2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20</w:t>
            </w:r>
          </w:p>
        </w:tc>
        <w:tc>
          <w:tcPr>
            <w:tcW w:w="569"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8"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bl>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5 – Short-cycle tertiary education</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6 – Bachelor’s or equivalent level</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7 – Master’s or equivalent level</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8 – Doctoral or equivalent level</w:t>
      </w:r>
    </w:p>
    <w:p w:rsidR="007452D7" w:rsidRDefault="007452D7" w:rsidP="007452D7">
      <w:pPr>
        <w:rPr>
          <w:rFonts w:ascii="Times New Roman" w:hAnsi="Times New Roman" w:cs="Times New Roman"/>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Pr="007452D7" w:rsidRDefault="007452D7" w:rsidP="007452D7"/>
    <w:p w:rsidR="007452D7" w:rsidRPr="0040548F" w:rsidRDefault="007452D7" w:rsidP="007452D7">
      <w:pPr>
        <w:pStyle w:val="Heading1"/>
        <w:rPr>
          <w:sz w:val="24"/>
          <w:szCs w:val="24"/>
        </w:rPr>
      </w:pPr>
      <w:r>
        <w:rPr>
          <w:sz w:val="24"/>
          <w:szCs w:val="24"/>
        </w:rPr>
        <w:t>4</w:t>
      </w:r>
      <w:r w:rsidRPr="0040548F">
        <w:rPr>
          <w:sz w:val="24"/>
          <w:szCs w:val="24"/>
        </w:rPr>
        <w:t>.pielikums. Pētniecības rezultāti, tajā skaitā publikācijas un citas izstrādnes</w:t>
      </w:r>
    </w:p>
    <w:p w:rsidR="007452D7" w:rsidRPr="0040548F" w:rsidRDefault="007452D7" w:rsidP="007452D7">
      <w:pPr>
        <w:pStyle w:val="Heading1"/>
        <w:spacing w:before="240" w:after="120"/>
        <w:rPr>
          <w:sz w:val="24"/>
          <w:szCs w:val="24"/>
        </w:rPr>
      </w:pPr>
      <w:r w:rsidRPr="0040548F">
        <w:rPr>
          <w:sz w:val="24"/>
          <w:szCs w:val="24"/>
        </w:rPr>
        <w:t>1. Eksakto zinātņu nozare</w:t>
      </w:r>
    </w:p>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1. Fizikas un materiālzinātnes nozare</w:t>
      </w:r>
    </w:p>
    <w:p w:rsidR="007452D7" w:rsidRPr="00A055DD"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Publikācijas un pētniecības izstrādnes fizikas un materiālzinātnes nozarē</w:t>
      </w:r>
    </w:p>
    <w:tbl>
      <w:tblPr>
        <w:tblW w:w="5000" w:type="pct"/>
        <w:jc w:val="center"/>
        <w:tblLook w:val="04A0"/>
      </w:tblPr>
      <w:tblGrid>
        <w:gridCol w:w="6917"/>
        <w:gridCol w:w="2370"/>
      </w:tblGrid>
      <w:tr w:rsidR="007452D7" w:rsidRPr="00C53A4A" w:rsidTr="001F3023">
        <w:trPr>
          <w:cantSplit/>
          <w:tblHeader/>
          <w:jc w:val="center"/>
        </w:trPr>
        <w:tc>
          <w:tcPr>
            <w:tcW w:w="3724" w:type="pct"/>
            <w:shd w:val="clear" w:color="auto" w:fill="F2F2F2"/>
            <w:vAlign w:val="center"/>
          </w:tcPr>
          <w:p w:rsidR="007452D7" w:rsidRPr="00C53A4A" w:rsidRDefault="007452D7" w:rsidP="001F3023">
            <w:pPr>
              <w:spacing w:before="120" w:after="120"/>
              <w:jc w:val="center"/>
              <w:rPr>
                <w:rFonts w:ascii="Times New Roman" w:hAnsi="Times New Roman"/>
                <w:b/>
              </w:rPr>
            </w:pPr>
            <w:r w:rsidRPr="00C53A4A">
              <w:rPr>
                <w:rFonts w:ascii="Times New Roman" w:hAnsi="Times New Roman"/>
                <w:b/>
              </w:rPr>
              <w:t>Publikācijas, daudz citētas (Web of Science dati, kur attiecināmi)</w:t>
            </w:r>
          </w:p>
        </w:tc>
        <w:tc>
          <w:tcPr>
            <w:tcW w:w="1276" w:type="pct"/>
            <w:shd w:val="clear" w:color="auto" w:fill="F2F2F2"/>
            <w:vAlign w:val="center"/>
          </w:tcPr>
          <w:p w:rsidR="007452D7" w:rsidRPr="00C53A4A" w:rsidRDefault="007452D7" w:rsidP="001F3023">
            <w:pPr>
              <w:spacing w:before="120" w:after="120"/>
              <w:jc w:val="center"/>
              <w:rPr>
                <w:rFonts w:ascii="Times New Roman" w:hAnsi="Times New Roman"/>
                <w:b/>
              </w:rPr>
            </w:pPr>
            <w:r w:rsidRPr="00C53A4A">
              <w:rPr>
                <w:rFonts w:ascii="Times New Roman" w:hAnsi="Times New Roman"/>
                <w:b/>
              </w:rPr>
              <w:t>Times cited / Journal Impact factor, Web of Science (WoS) 5year</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Andersons J; Sparnins E; Joffe R; Wallstrom L. </w:t>
            </w:r>
            <w:r w:rsidRPr="00C53A4A">
              <w:rPr>
                <w:rFonts w:ascii="Times New Roman" w:hAnsi="Times New Roman"/>
                <w:i/>
                <w:sz w:val="24"/>
                <w:szCs w:val="24"/>
              </w:rPr>
              <w:t>Strength distribution of elementary flax fibres,</w:t>
            </w:r>
            <w:r w:rsidRPr="00C53A4A">
              <w:rPr>
                <w:rFonts w:ascii="Times New Roman" w:hAnsi="Times New Roman"/>
                <w:sz w:val="24"/>
                <w:szCs w:val="24"/>
              </w:rPr>
              <w:t xml:space="preserve"> COMPOSITES SCIENCE AND TECHNOLOGY  Vol.65, pp.693-702, (200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98 / 4,48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acri Jc; Cebers A; Perzynski R. </w:t>
            </w:r>
            <w:r w:rsidRPr="00C53A4A">
              <w:rPr>
                <w:rFonts w:ascii="Times New Roman" w:hAnsi="Times New Roman"/>
                <w:i/>
                <w:sz w:val="24"/>
                <w:szCs w:val="24"/>
              </w:rPr>
              <w:t>Behavior of a magnetic fluid microdrop in a rotating magnetic-field</w:t>
            </w:r>
            <w:r w:rsidRPr="00C53A4A">
              <w:rPr>
                <w:rFonts w:ascii="Times New Roman" w:hAnsi="Times New Roman"/>
                <w:sz w:val="24"/>
                <w:szCs w:val="24"/>
              </w:rPr>
              <w:t>, PHYSICAL REVIEW LETTER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Vol. 72, pp.2705-2708, (1994)</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67 / 7,411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Alksnis A., Balklavs A., Dzervitis U., Eglitis I., Paupers O., Pundure I., </w:t>
            </w:r>
            <w:r w:rsidRPr="00C53A4A">
              <w:rPr>
                <w:rFonts w:ascii="Times New Roman" w:hAnsi="Times New Roman"/>
                <w:i/>
                <w:sz w:val="24"/>
                <w:szCs w:val="24"/>
              </w:rPr>
              <w:t>A general catalogue of galactic carbon stars by C.B. Stephenson</w:t>
            </w:r>
            <w:r w:rsidRPr="00C53A4A">
              <w:rPr>
                <w:rFonts w:ascii="Times New Roman" w:hAnsi="Times New Roman"/>
                <w:sz w:val="24"/>
                <w:szCs w:val="24"/>
              </w:rPr>
              <w:t xml:space="preserve">. Third edition, </w:t>
            </w:r>
            <w:r w:rsidRPr="00C53A4A">
              <w:rPr>
                <w:rFonts w:ascii="Times New Roman" w:hAnsi="Times New Roman"/>
                <w:bCs/>
                <w:sz w:val="24"/>
                <w:szCs w:val="24"/>
              </w:rPr>
              <w:t>Baltic Astronomy</w:t>
            </w:r>
            <w:r w:rsidRPr="00C53A4A">
              <w:rPr>
                <w:rFonts w:ascii="Times New Roman" w:hAnsi="Times New Roman"/>
                <w:sz w:val="24"/>
                <w:szCs w:val="24"/>
              </w:rPr>
              <w:t>, Vol 10, 1/2, Pages 1-317, (2001)</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73 / N/A</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ode M.F.; Darnley M.J.; Shafter A.W.; Page K.L.; Smirnova O.; Anupama G.C.; Hilton T., </w:t>
            </w:r>
            <w:r w:rsidRPr="00C53A4A">
              <w:rPr>
                <w:rFonts w:ascii="Times New Roman" w:hAnsi="Times New Roman"/>
                <w:i/>
                <w:sz w:val="24"/>
                <w:szCs w:val="24"/>
              </w:rPr>
              <w:t>Optical and X-ray Observations of M31N 2007-12b: An Extragalactic Recurrent Nova with a Detected Progenitor?</w:t>
            </w:r>
            <w:r w:rsidRPr="00C53A4A">
              <w:rPr>
                <w:rFonts w:ascii="Times New Roman" w:hAnsi="Times New Roman"/>
                <w:sz w:val="24"/>
                <w:szCs w:val="24"/>
              </w:rPr>
              <w:t>, Astrophysical Journal, vol. 705, pp. 1056-1062, (2009)</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5 / 5.882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Pashov A; Docenko O; Tamanis M; Ferber R; Knockel H; Tiemann E. </w:t>
            </w:r>
            <w:r w:rsidRPr="00C53A4A">
              <w:rPr>
                <w:rFonts w:ascii="Times New Roman" w:hAnsi="Times New Roman"/>
                <w:i/>
                <w:sz w:val="24"/>
                <w:szCs w:val="24"/>
              </w:rPr>
              <w:t>Coupling of the X (1)Sigma(+) and a (3)Sigma(+) states of KRb</w:t>
            </w:r>
            <w:r w:rsidRPr="00C53A4A">
              <w:rPr>
                <w:rFonts w:ascii="Times New Roman" w:hAnsi="Times New Roman"/>
                <w:sz w:val="24"/>
                <w:szCs w:val="24"/>
              </w:rPr>
              <w:t>. PHYSICAL REVIEW A, Vol.76, a.n. 022511, (2007)</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62/ </w:t>
            </w:r>
            <w:r w:rsidRPr="00C53A4A">
              <w:rPr>
                <w:rFonts w:ascii="Times New Roman" w:hAnsi="Times New Roman"/>
                <w:sz w:val="24"/>
                <w:szCs w:val="24"/>
              </w:rPr>
              <w:tab/>
              <w:t>2.729 Q1-Q2</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Kuzmina I.; Diebele I.; Jakovels D.; Spigulis J.; Valeine L.; Kapostinsh J.; Berzina A.;. </w:t>
            </w:r>
            <w:r w:rsidRPr="00C53A4A">
              <w:rPr>
                <w:rFonts w:ascii="Times New Roman" w:hAnsi="Times New Roman"/>
                <w:i/>
                <w:sz w:val="24"/>
                <w:szCs w:val="24"/>
              </w:rPr>
              <w:t>Towards noncontact skin melanoma selection by multispectral imaging analysis</w:t>
            </w:r>
            <w:r w:rsidRPr="00C53A4A">
              <w:rPr>
                <w:rFonts w:ascii="Times New Roman" w:hAnsi="Times New Roman"/>
                <w:sz w:val="24"/>
                <w:szCs w:val="24"/>
              </w:rPr>
              <w:t>, Journal of Biomedical Optics – Vol.16, No. 6, 060502-1-3 (2011)</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6 / 2.945 Q1</w:t>
            </w:r>
          </w:p>
        </w:tc>
      </w:tr>
    </w:tbl>
    <w:p w:rsidR="007452D7" w:rsidRDefault="007452D7" w:rsidP="007452D7">
      <w:pPr>
        <w:spacing w:before="240" w:after="120" w:line="240" w:lineRule="auto"/>
        <w:rPr>
          <w:rFonts w:ascii="Times New Roman" w:hAnsi="Times New Roman"/>
          <w:i/>
          <w:sz w:val="24"/>
          <w:szCs w:val="24"/>
        </w:rPr>
      </w:pPr>
    </w:p>
    <w:p w:rsidR="007452D7" w:rsidRDefault="007452D7" w:rsidP="007452D7">
      <w:pPr>
        <w:rPr>
          <w:rFonts w:ascii="Times New Roman" w:hAnsi="Times New Roman"/>
          <w:i/>
          <w:sz w:val="24"/>
          <w:szCs w:val="24"/>
        </w:rPr>
      </w:pPr>
      <w:r>
        <w:rPr>
          <w:rFonts w:ascii="Times New Roman" w:hAnsi="Times New Roman"/>
          <w:i/>
          <w:sz w:val="24"/>
          <w:szCs w:val="24"/>
        </w:rPr>
        <w:br w:type="page"/>
      </w:r>
    </w:p>
    <w:p w:rsidR="007452D7" w:rsidRPr="00053F41" w:rsidRDefault="00D70DF1" w:rsidP="007452D7">
      <w:pPr>
        <w:spacing w:before="240" w:after="120" w:line="240" w:lineRule="auto"/>
        <w:rPr>
          <w:rFonts w:ascii="Times New Roman" w:hAnsi="Times New Roman"/>
          <w:i/>
          <w:sz w:val="24"/>
          <w:szCs w:val="24"/>
        </w:rPr>
      </w:pPr>
      <w:r w:rsidRPr="00053F41">
        <w:rPr>
          <w:rFonts w:ascii="Times New Roman" w:hAnsi="Times New Roman"/>
          <w:i/>
          <w:sz w:val="24"/>
          <w:szCs w:val="24"/>
        </w:rPr>
        <w:fldChar w:fldCharType="begin"/>
      </w:r>
      <w:r w:rsidR="007452D7" w:rsidRPr="00053F41">
        <w:rPr>
          <w:rFonts w:ascii="Times New Roman" w:hAnsi="Times New Roman"/>
          <w:i/>
          <w:sz w:val="24"/>
          <w:szCs w:val="24"/>
        </w:rPr>
        <w:instrText xml:space="preserve"> SEQ tabula. \* ARABIC </w:instrText>
      </w:r>
      <w:r w:rsidRPr="00053F41">
        <w:rPr>
          <w:rFonts w:ascii="Times New Roman" w:hAnsi="Times New Roman"/>
          <w:i/>
          <w:sz w:val="24"/>
          <w:szCs w:val="24"/>
        </w:rPr>
        <w:fldChar w:fldCharType="separate"/>
      </w:r>
      <w:r w:rsidR="007452D7" w:rsidRPr="00053F41">
        <w:rPr>
          <w:rFonts w:ascii="Times New Roman" w:hAnsi="Times New Roman"/>
          <w:i/>
          <w:noProof/>
          <w:sz w:val="24"/>
          <w:szCs w:val="24"/>
        </w:rPr>
        <w:t>2</w:t>
      </w:r>
      <w:r w:rsidRPr="00053F41">
        <w:rPr>
          <w:rFonts w:ascii="Times New Roman" w:hAnsi="Times New Roman"/>
          <w:i/>
          <w:sz w:val="24"/>
          <w:szCs w:val="24"/>
        </w:rPr>
        <w:fldChar w:fldCharType="end"/>
      </w:r>
      <w:r w:rsidR="007452D7" w:rsidRPr="00053F41">
        <w:rPr>
          <w:rFonts w:ascii="Times New Roman" w:hAnsi="Times New Roman"/>
          <w:i/>
          <w:sz w:val="24"/>
          <w:szCs w:val="24"/>
        </w:rPr>
        <w:t>.tabula.</w:t>
      </w:r>
    </w:p>
    <w:tbl>
      <w:tblPr>
        <w:tblW w:w="5000" w:type="pct"/>
        <w:jc w:val="center"/>
        <w:tblLook w:val="04A0"/>
      </w:tblPr>
      <w:tblGrid>
        <w:gridCol w:w="6917"/>
        <w:gridCol w:w="2370"/>
      </w:tblGrid>
      <w:tr w:rsidR="007452D7" w:rsidRPr="00C53A4A" w:rsidTr="001F3023">
        <w:trPr>
          <w:cantSplit/>
          <w:jc w:val="center"/>
        </w:trPr>
        <w:tc>
          <w:tcPr>
            <w:tcW w:w="3724" w:type="pct"/>
            <w:shd w:val="clear" w:color="auto" w:fill="F2F2F2"/>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Publikācijas, kas reprezentē nozares pārstāvēto tematiku</w:t>
            </w:r>
          </w:p>
        </w:tc>
        <w:tc>
          <w:tcPr>
            <w:tcW w:w="1276" w:type="pct"/>
            <w:shd w:val="clear" w:color="auto" w:fill="F2F2F2"/>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Journal Impact factor, WoS 5year</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y: Glaskova T; Zarrelli M; Aniskevich A; Giordano M; Trinkler L; Berzina B. </w:t>
            </w:r>
            <w:r w:rsidRPr="00C53A4A">
              <w:rPr>
                <w:rFonts w:ascii="Times New Roman" w:hAnsi="Times New Roman"/>
                <w:i/>
                <w:sz w:val="24"/>
                <w:szCs w:val="24"/>
              </w:rPr>
              <w:t>Quantitative optical analysis of filler dispersion degree in MWCNT-epoxy nanocomposite</w:t>
            </w:r>
            <w:r w:rsidRPr="00C53A4A">
              <w:rPr>
                <w:rFonts w:ascii="Times New Roman" w:hAnsi="Times New Roman"/>
                <w:sz w:val="24"/>
                <w:szCs w:val="24"/>
              </w:rPr>
              <w:t>, COMPOSITES SCIENCE AND TECHNOLOGY  Vol.72, pp.477-481, (2012)</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48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Ubbelohde N., Hohls F., Kashcheyevs V., et al. </w:t>
            </w:r>
            <w:r w:rsidRPr="00C53A4A">
              <w:rPr>
                <w:rFonts w:ascii="Times New Roman" w:hAnsi="Times New Roman"/>
                <w:i/>
                <w:sz w:val="24"/>
                <w:szCs w:val="24"/>
              </w:rPr>
              <w:t>Partitioning of on-demand electron pairs</w:t>
            </w:r>
            <w:r w:rsidRPr="00C53A4A">
              <w:rPr>
                <w:rFonts w:ascii="Times New Roman" w:hAnsi="Times New Roman"/>
                <w:sz w:val="24"/>
                <w:szCs w:val="24"/>
              </w:rPr>
              <w:t>. NATURE NANOTECHNOLOGY, Vol.10, pp.46-49,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38.586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rasovs A; Cimurs J; Erglis K; Zeltins A; Berret J.F; Cebers A, </w:t>
            </w:r>
            <w:r w:rsidRPr="00C53A4A">
              <w:rPr>
                <w:rFonts w:ascii="Times New Roman" w:hAnsi="Times New Roman"/>
                <w:i/>
                <w:sz w:val="24"/>
                <w:szCs w:val="24"/>
              </w:rPr>
              <w:t>Magnetic microrods as a tool for microrheology</w:t>
            </w:r>
            <w:r w:rsidRPr="00C53A4A">
              <w:rPr>
                <w:rFonts w:ascii="Times New Roman" w:hAnsi="Times New Roman"/>
                <w:sz w:val="24"/>
                <w:szCs w:val="24"/>
              </w:rPr>
              <w:t>, SOFT MATTER,  Vol.11, pp2563-2569,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429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M.Auzinsh, A.Berzins, R.Ferber, F.Gahbauer, U.Kalnins, L.Kalvans, R.Rundans, D.Sarkisyan, </w:t>
            </w:r>
            <w:r w:rsidRPr="00C53A4A">
              <w:rPr>
                <w:rFonts w:ascii="Times New Roman" w:hAnsi="Times New Roman"/>
                <w:i/>
                <w:sz w:val="24"/>
                <w:szCs w:val="24"/>
              </w:rPr>
              <w:t>Relaxation mechanisms affecting magneto-optical resonances in an extremely thin cell</w:t>
            </w:r>
            <w:r w:rsidRPr="00C53A4A">
              <w:rPr>
                <w:rFonts w:ascii="Times New Roman" w:hAnsi="Times New Roman"/>
                <w:sz w:val="24"/>
                <w:szCs w:val="24"/>
              </w:rPr>
              <w:t>: Experiment and theory for the cesium D1 line, Phys. Rev. A, 91, 023410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729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Gavare Z.; Svagere A.; Zinge M.; Revalde G.; Fyodorov V. </w:t>
            </w:r>
            <w:r w:rsidRPr="00C53A4A">
              <w:rPr>
                <w:rFonts w:ascii="Times New Roman" w:hAnsi="Times New Roman"/>
                <w:i/>
                <w:sz w:val="24"/>
                <w:szCs w:val="24"/>
              </w:rPr>
              <w:t>Determination of gas temperature of high-frequency low-temperature electrodeless plasma using molecular spectra of hydrogen and hydroxyl-radical</w:t>
            </w:r>
            <w:r w:rsidRPr="00C53A4A">
              <w:rPr>
                <w:rFonts w:ascii="Times New Roman" w:hAnsi="Times New Roman"/>
                <w:sz w:val="24"/>
                <w:szCs w:val="24"/>
              </w:rPr>
              <w:t>, Journal of Quantitative Spectroscopy and Radiative Transfer, Volume 113, Issue 13, p. 1676-1682 (2012)</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617 Q2</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Muiznieks A., Virbulis J., Lüdge A., Riemann H., Werner N. </w:t>
            </w:r>
            <w:r w:rsidRPr="00C53A4A">
              <w:rPr>
                <w:rFonts w:ascii="Times New Roman" w:hAnsi="Times New Roman"/>
                <w:i/>
                <w:sz w:val="24"/>
                <w:szCs w:val="24"/>
              </w:rPr>
              <w:t>Floating zone growth of silicon. In Handbook of Crystal Growth, 2nd Edition,</w:t>
            </w:r>
            <w:r w:rsidRPr="00C53A4A">
              <w:rPr>
                <w:rFonts w:ascii="Times New Roman" w:hAnsi="Times New Roman"/>
                <w:sz w:val="24"/>
                <w:szCs w:val="24"/>
              </w:rPr>
              <w:t xml:space="preserve"> Vol.2: Bulk Crystal Growth (ed. P. Rudolph), Elsevier, Amsterdam (2014). </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N/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In Handbook of Crystal Growth</w:t>
            </w:r>
          </w:p>
        </w:tc>
      </w:tr>
    </w:tbl>
    <w:p w:rsidR="007452D7" w:rsidRPr="00A055DD" w:rsidRDefault="007452D7" w:rsidP="007452D7">
      <w:pPr>
        <w:spacing w:before="240" w:after="120" w:line="240" w:lineRule="auto"/>
        <w:jc w:val="both"/>
        <w:rPr>
          <w:rFonts w:ascii="Times New Roman" w:hAnsi="Times New Roman"/>
          <w:sz w:val="24"/>
          <w:szCs w:val="24"/>
        </w:rPr>
      </w:pPr>
      <w:r w:rsidRPr="00A055DD">
        <w:rPr>
          <w:rFonts w:ascii="Times New Roman" w:hAnsi="Times New Roman"/>
          <w:sz w:val="24"/>
          <w:szCs w:val="24"/>
        </w:rPr>
        <w:t>Publikāciju saraksts:</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 Monogrāfija:</w:t>
      </w:r>
      <w:r w:rsidRPr="00A055DD">
        <w:rPr>
          <w:bCs/>
          <w:szCs w:val="24"/>
        </w:rPr>
        <w:t xml:space="preserve"> Alksnis A</w:t>
      </w:r>
      <w:r w:rsidRPr="00A055DD">
        <w:rPr>
          <w:szCs w:val="24"/>
        </w:rPr>
        <w:t>., Balklavs A., Dzervitis U.,</w:t>
      </w:r>
      <w:r w:rsidRPr="00A055DD">
        <w:rPr>
          <w:bCs/>
          <w:szCs w:val="24"/>
        </w:rPr>
        <w:t xml:space="preserve"> Eglitis I</w:t>
      </w:r>
      <w:r w:rsidRPr="00A055DD">
        <w:rPr>
          <w:szCs w:val="24"/>
        </w:rPr>
        <w:t xml:space="preserve">., Paupers O., </w:t>
      </w:r>
      <w:r w:rsidRPr="00A055DD">
        <w:rPr>
          <w:bCs/>
          <w:szCs w:val="24"/>
        </w:rPr>
        <w:t>Pundure I.</w:t>
      </w:r>
      <w:r w:rsidRPr="00A055DD">
        <w:rPr>
          <w:szCs w:val="24"/>
        </w:rPr>
        <w:t xml:space="preserve"> A general catalogue of galactic carbon stars by C.B. Stephenson. Third edition. Baltic Astronomy, Vol.10, pp.1-318. </w:t>
      </w:r>
      <w:r w:rsidRPr="00A055DD">
        <w:rPr>
          <w:rFonts w:eastAsia="Arial"/>
          <w:i/>
          <w:iCs/>
          <w:szCs w:val="24"/>
        </w:rPr>
        <w:t xml:space="preserve"> </w:t>
      </w:r>
      <w:hyperlink r:id="rId230" w:history="1">
        <w:r w:rsidRPr="00A055DD">
          <w:rPr>
            <w:rStyle w:val="Hyperlink"/>
            <w:szCs w:val="24"/>
          </w:rPr>
          <w:t>http://cdsarc.u-strasbg.fr/viz-bin/Cat?III/227</w:t>
        </w:r>
      </w:hyperlink>
      <w:r w:rsidRPr="00A055DD">
        <w:rPr>
          <w:rFonts w:eastAsia="Arial"/>
          <w:iCs/>
          <w:szCs w:val="24"/>
        </w:rPr>
        <w:t xml:space="preserve"> (200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 Vilks, I. Astronomijas vārdnīca. Rīga, LU Akadēmiskais apgāds, 272 lpp.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3] Güzelçimen, F.; Yapıcı, B.; Demir, G.; Er, A.; Öztürk, I. K.; Başar, Gö.; Kröger, S.; Tamanis, M.; Ferber, R.; Docenko, D.; Başar, Gü. Hyperfine Structure Constants of Energetically High-lying Levels of Odd Parity of Atomic Vanadium. The Astrophysical Journal Supplement, Vol.214, Nr.1, article id. 9, pp.12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4] Kalvāns.J. Influence of interstellar dust on the chemical composition of interstellar gas-dust clouds. Publications of the Astronomical Society of the Pacific, Vol.126, Nr.942, p. 811, DOI: 10.1086/678039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5] Bezrukov D.A., Ryabov B.I. Persistence of relatively low  plasma density in the atmosphere of a sunspot. Latvian Journal of  Physics and Technical Sciences, Vol.51, pp.65-72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6] Docenko D. Modeling of Highly-Excited Atomic Level Populations in Astrophysical Plasmas. Baltic Astronomy, Vol.22, pp.363-371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7] Kalvāns J., Shmeld I.  Modeling the processing of interstellar ices by energetic particles. Astronomy &amp; Astrophysics, Vol.554, id.A111, pp.12 (2013).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8] Bezrukov D., Ryabov  B. and  Shibasaki K., Isolated sunspot with  dark patch in coronal emission. Baltic Astronomy, Vol.21, pp.509-516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9] Bezrukov D., Ryabov B., Shibasaki K. Isolated sunspot with dark patch  </w:t>
      </w:r>
      <w:r w:rsidRPr="00A055DD">
        <w:rPr>
          <w:szCs w:val="24"/>
        </w:rPr>
        <w:br/>
        <w:t>in coronal emission. Baltic Astronomy, Vol.21, pp.509-516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10] Smirnova O. High-resolution spectroscopy of two carbon stars with long-term obscuration events. Monthly Notices of the Royal Astronomical Society, Vol.424, pp.2468-2476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1] Černis, K., Eglitis, I., Wlodarczyk, I., Zdanavičius, J., Zdanavičius, K. The Apollo Group Asteroid 2008 OS9: Discovery, Orbit, Rotation and the Yarkovsky/YORP Effects. Baltic Astronomy, Vol.19, pp.235-26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3] Wlodarczyk, I., Cernis, K., Eglitis, I. Analysis of the orbit of the Centaur asteroid 2009 HW77. Monthly Notices of the Royal Astronomical Society, Vol.418, Nr.4, pp.2330-233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4] Začs, L., Alksnis, O., Barzdis, A., Laure, A., Musaev, F.A., Bondar, A., Sperauskas, J. Spectroscopy of red giants in the open clusters NGC 1545 and Tr2.  Monthly Notices of the Royal Astronomical Society, Vol.417, pp.649-658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5]  Abele M., Kruze L., Shmeld I., Eglitis I., Kalvans J. Possibilities of detecting the space debris and near-earth asteroids by Latvian optical and radio telescopes. Latvian Journal of Physics and Technical Sciences, Vol.48, pp.15-28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6] Barzdis, A., High-resolution spectroscopy of two metal-poor red giants: HD232078 and HD218732. Monthly Notices of the Royal Astronomical Society, Vol.408, pp.1452-1462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bCs/>
          <w:szCs w:val="24"/>
        </w:rPr>
      </w:pPr>
      <w:r w:rsidRPr="00A055DD">
        <w:rPr>
          <w:szCs w:val="24"/>
        </w:rPr>
        <w:t>[AI-17] Alksnis, A., Larionov, V.M., Smirnova, O., Arkharov, A.A., Konstantinova, T.S., Larionova, L.V., Shenavrin, V.I. On the Latest Deep Light Decline Event of DY Persei. Baltic Astronomy, Vol.18, pp.53-6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18] </w:t>
      </w:r>
      <w:r w:rsidRPr="00A055DD">
        <w:rPr>
          <w:bCs/>
          <w:szCs w:val="24"/>
        </w:rPr>
        <w:t>Barzdis A.</w:t>
      </w:r>
      <w:r w:rsidRPr="00A055DD">
        <w:rPr>
          <w:szCs w:val="24"/>
        </w:rPr>
        <w:t xml:space="preserve">, Začs L., Galazutdinov G., </w:t>
      </w:r>
      <w:r w:rsidRPr="00A055DD">
        <w:rPr>
          <w:bCs/>
          <w:iCs/>
          <w:szCs w:val="24"/>
        </w:rPr>
        <w:t>High-resolution spectro-scopy of metal-poor star HD187216</w:t>
      </w:r>
      <w:r w:rsidRPr="00A055DD">
        <w:rPr>
          <w:szCs w:val="24"/>
        </w:rPr>
        <w:t xml:space="preserve">. </w:t>
      </w:r>
      <w:r w:rsidRPr="00A055DD">
        <w:rPr>
          <w:bCs/>
          <w:iCs/>
          <w:szCs w:val="24"/>
        </w:rPr>
        <w:t>Baltic Astronomy</w:t>
      </w:r>
      <w:r w:rsidRPr="00A055DD">
        <w:rPr>
          <w:szCs w:val="24"/>
        </w:rPr>
        <w:t>, Vol.18, pp.65-7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9] Začs, L., Sperauskas, J., Musaev, F.A., Smirnova, O., Yang, T.C., Chen, W.P., Schmidt, M. Dynamical Phenomena in the Atmosphere of the Proto-Planetary Nebula IRAS 22272+5435. The Astrophysical Journal Letters, Vol.695, pp.203-207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0] Bode, M.F., Darnley, M.J., Shafter, A.W., Page, K.L., Smirnova, O., Anupama, G.C., Hilton, T. Optical and X-ray Observations of M31N 2007-12b: An Extragalactic Recurrent Nova with a Detected Progenitor? Astrophysical Journal, Vol.705, pp.1056-1062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1] Alksnis, A., Larionov, V. M., Smirnova, O., Arkharov, A.A., Konstantinova, T.S., Larionova, L.V., Shenavrin, V.I. On the Latest Deep Light Decline Event of DY Persei. Baltic Astronomy, Vol.18, pp.53-6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22] Krüger, H., Bindschadler, D., Dermott, S.F., Graps, A.L., Grün, E. Gustafson, B.A., Hamilton, D.P., Hanner, M.S., Horányi, M., Kissel, J., Linkert, D., Linkert, G., Mann, I., McDonnell, J.A.M., Moissl, R., Morfill, G.E., Polanskey, C., Roy, M., Schwehm, G., Srama, R. Galileo dust data from the Jovian system: 2000 to 2003. Planetary and Space Science, Vol.58, Nr.7-8, pp.965-993 (2010).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3] Sterm, S.A., Parker, J.Wm., Feldman, P.D., Weaver, H.A., Steffl, A., A'Hearn, M.F., Feaga, L., Birath, E., Graps, A., Bertaux, J.L., Slater, D.C., Cunningham, N., Versteeg, M., Scherrer, J.R. Ultraviolet Discoveries at Asteroid (21) Lutetia by the Rosetta Alice Ultraviolet Spectrograph. The Astronomical Journal, Vol.141, Nr.6, article id. 199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1] D. Jakovels and J. Spigulis, “2-D mapping of skin chromophores in the spectral range 500-700 nm,” Journal of Biophotonics, Vol. 3, Issue 3, pp. 125-129, 200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2] A.Skudra, G.Revalde, Z.Gavare, N.Zorina, “Study of inductive coupled hydrogen and argon plasma interaction with SiO2 Glass,” Plasma Processes and Polymers (PSE Proceedings - Full Paper), Vol. 6, Issue S1, pp. S183-S186, 200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 J.Spigulis, A Lihachev, and R Erts, “Imaging of laser-excited tissue autofluorescence bleaching rates,” Applied Optics, Vol. 48, No. 10, pp. D163-D168,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 J.Abolins, J.Gravitis, “Energy from Biomass for Conversion of Biomass,” Latvian Journal of Physics and Technical Sciences, Vol. 46, No. 5, pp. 16-23,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5] L.Asare, D.Jakovels, „Multispectral imaging of skin at different depths”, Latv. J. Phys. Tehn. Sci., Vol. 46, No 4, pp. 14– 19,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6] E.Kviesis-Kipge „A new technique for optical detection of biosignals”, Latv. J. Phys. Tehn. Sci., Vol. 46, No 3, pp. 64 – 69,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7] R.Veilande, I.Bersons “Analysis of revival phenomenon for strong-field excitation of Rydberg atom”, Latv. J. Phys. Tehn. Sci., Vol. 46, No. 4, pp. 61-65,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8] E.Karule and A.Gailītis, Above threshold ionization of atomic hydrogen in ns states with up to four excess photons, </w:t>
      </w:r>
      <w:r w:rsidRPr="00A055DD">
        <w:rPr>
          <w:i/>
          <w:iCs/>
        </w:rPr>
        <w:t>Journal of Physics B: Atomic, Molecular and Optical Physics</w:t>
      </w:r>
      <w:r w:rsidRPr="00A055DD">
        <w:rPr>
          <w:szCs w:val="24"/>
        </w:rPr>
        <w:t>; Vol. 43, No. 6, 065601, p. 1-7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9] Z.Gavare, G.Revalde, and A.Skudra, Plasma temperature determination of hydrogen containing high-frequency electrodeless lamps by intensity distribution measurements of hydrogen molecular band, International Journal of Spectroscopy: Spectral Line Shapes in Plasmas and Gases, Vol. 2010, p.1-8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0] Z.Gavare, Determination of helium number densities in high-frequency electrodeless plasma, Nuclear Instruments and Methods in Physics Research A623, p. 731–73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1] N.Zorina, Deconvolution of the spectral line profiles for the plasma temperature estimation, Nuclear Instruments and Methods in Physics Research A623,  p. 763-765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2] D. Jakovels and J.Spigulis, 2-D mapping of skin chromophores in the spectral range 500-700 nm, Journal of Biophotonics, Vol.3, No. 3, p. 125–129 (2010)</w:t>
      </w:r>
    </w:p>
    <w:p w:rsidR="007452D7" w:rsidRPr="006918A2"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lang w:val="ru-RU"/>
        </w:rPr>
      </w:pPr>
      <w:r w:rsidRPr="00A055DD">
        <w:rPr>
          <w:szCs w:val="24"/>
        </w:rPr>
        <w:t xml:space="preserve">[ASI-13] А.Лихачев, Я.Лесиньш, Д.Яковелс, Я. Спигулис. </w:t>
      </w:r>
      <w:r w:rsidRPr="00735F85">
        <w:rPr>
          <w:szCs w:val="24"/>
          <w:lang w:val="ru-RU"/>
        </w:rPr>
        <w:t xml:space="preserve">Отпечатки излучения непрерывного лазера малой мощности на коже человека. </w:t>
      </w:r>
      <w:r w:rsidRPr="006918A2">
        <w:rPr>
          <w:szCs w:val="24"/>
          <w:lang w:val="ru-RU"/>
        </w:rPr>
        <w:t>Квантовая Электроника Том 40, №.12, с. 1077-1080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4] J.Abolins, J.Gravitis, Sustainable Supply of Energy from Biomass, Latv. J. Phys. Tehn. Sci.,  Vol. 47 (1) p. 57–6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5] J.Abolins, J.Gravitis, J. Kosmacha, Optimising the Yield of Energy from Biomass by Analytical Models of the Rate of Growth, Latv. J. Phys. Tehn. Sci., Vol. 47 (5) p. 25-32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6] A.Ubelis, J. Abolins, D. Berzina, J. Blahins, and G. Bajars, Graduate Studies of Global Change at the University of Latvia, Universities and Climate Change, Introducing Climate Change to University Programmes, ed. Walter Leal Filho, Hamburg, Germany, – Springer-Verlag Berlin and Heidelberg GmbH &amp; Co. K: 2010, Chapter 21, p. 259-26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7] </w:t>
      </w:r>
      <w:r w:rsidRPr="00A055DD">
        <w:rPr>
          <w:iCs/>
        </w:rPr>
        <w:t xml:space="preserve">J.Abolins, J. Gravitis. Potential of photosynthesis as a renewable source of energy and materials, </w:t>
      </w:r>
      <w:r w:rsidRPr="00A055DD">
        <w:rPr>
          <w:szCs w:val="24"/>
        </w:rPr>
        <w:t xml:space="preserve">Latv. J. Phys. Tehn. Sci., </w:t>
      </w:r>
      <w:r w:rsidRPr="00A055DD">
        <w:rPr>
          <w:iCs/>
        </w:rPr>
        <w:t xml:space="preserve"> Vol.48, No. 5, p. 16-2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8] </w:t>
      </w:r>
      <w:r w:rsidRPr="00A055DD">
        <w:rPr>
          <w:iCs/>
        </w:rPr>
        <w:t>N.Denisova, E.Bogans, G.Revalde, and Ja.Skudra. A study of physical processes in microplasma capillary discharges, The European Physical Journal - Applied Physics – Vol.56, No.2, 24003-p1-p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9] </w:t>
      </w:r>
      <w:r w:rsidRPr="00A055DD">
        <w:rPr>
          <w:iCs/>
        </w:rPr>
        <w:t xml:space="preserve">N.Denisova, Z Gavare, G Revalde, Ja Skudra and R Veilande. A study of capillary discharge lamps in Ar–Hg and Xe–Hg mixtures, Journal of Physics D: Applied Physics – Vol.44, No.15, 155201, p.1-9 (201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0] </w:t>
      </w:r>
      <w:r w:rsidRPr="00A055DD">
        <w:rPr>
          <w:iCs/>
        </w:rPr>
        <w:t xml:space="preserve">N.Denisova, G. Revalde, A. Skudra, and Ja Skudra. Spatial Diagnostics of Hg/Ar and Hg/Xe Discharge Lamps by Means of Tomography, Japanese Journal of Applied Physics – Vol.50, No.8, 08JB03, p. 08JB03-1-5 (201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1] </w:t>
      </w:r>
      <w:r w:rsidRPr="00A055DD">
        <w:rPr>
          <w:iCs/>
        </w:rPr>
        <w:t>J. C.Gómez Martín, J. Blahins, U. Gross, T. Ingham, A. Goddard, A. S. Mahajan, A. Ubelis, and A. Saiz-Lopez.: In situ detection of atomic and molecular iodine using resonance and off-resonance fluorescence by lamp excitation: ROFLEX, Atmospheric Measurement Techniques – Vol.4, p. 29-4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2] </w:t>
      </w:r>
      <w:r w:rsidRPr="00A055DD">
        <w:rPr>
          <w:iCs/>
        </w:rPr>
        <w:t>I.Kuzmina, I.Diebele, D.Jakovels, J.Spigulis, L.Valeine, J.Kapostinsh, A.Berzina. Towards non-contact skin melanoma selection by multispectral imaging analysis, Journal of Biomedical Optics – Vol.16, No. 6, 060502-1-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3] </w:t>
      </w:r>
      <w:r w:rsidRPr="00A055DD">
        <w:rPr>
          <w:iCs/>
        </w:rPr>
        <w:t>I.Kuzmina, I.Diebele, J.Spigulis, L.Valeine, A.Berzina, A. Abelite. Contact and contactless diffuse reflectance spectroscopy: potential for recovery monitoring of vascular lesions after intense pulsed light treatment, Journal of Biomedical Optics – Vol.16, No. 4, 040505-1-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4] </w:t>
      </w:r>
      <w:r w:rsidRPr="00A055DD">
        <w:rPr>
          <w:iCs/>
        </w:rPr>
        <w:t xml:space="preserve">I.Saknite, D.Jakovels, J.Spigulis. Distant determination of bilirubin distribution in skin by multi-spectral imaging, </w:t>
      </w:r>
      <w:r w:rsidRPr="00A055DD">
        <w:rPr>
          <w:szCs w:val="24"/>
        </w:rPr>
        <w:t xml:space="preserve">Latv. J. Phys. Tehn. Sci., </w:t>
      </w:r>
      <w:r w:rsidRPr="00A055DD">
        <w:rPr>
          <w:iCs/>
        </w:rPr>
        <w:t>Vol.48, No.2, p 50-5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5] </w:t>
      </w:r>
      <w:r w:rsidRPr="00A055DD">
        <w:rPr>
          <w:iCs/>
        </w:rPr>
        <w:t>A.Skudra, Z.Gavare, N. Zorina, M. Zinge, E. Gavars, A. Švāgere, and R. Poplausks. Plasma Temperature and Surface Studies of Argon-Hydrogen Containing Low-Temperature Dumbbell form Light Sources, Journal of Materials Science and Engineering – Vol.B1, No.4, p. 439-444.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6] </w:t>
      </w:r>
      <w:r w:rsidRPr="00A055DD">
        <w:rPr>
          <w:iCs/>
        </w:rPr>
        <w:t>A.Miscuks, M.Aron, I.Golubovska and U.Rubins. Light helps in visualization and control of sympathetic blocks. European Journal of Pain  –  Vol.5, p 29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7] </w:t>
      </w:r>
      <w:r w:rsidRPr="00A055DD">
        <w:rPr>
          <w:iCs/>
        </w:rPr>
        <w:t xml:space="preserve">I.Diebele, I. Kuzmina, A. Lihachev, J. Kapostinsh, A. Derjabo, L. Valeine, and  J. Spigulis „Clinical evaluation of melanomas and common nevi by spectral imaging,” Biomedical Optics Express, Vol.3, No.3, pp. 467-472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28] Z.Gavare, A. Svagere, M. Zinge, G. Revalde, V. Fyodorov, „Determination of gas temperature of high-frequency low-temperature electrodeless plasma using molecular spectra of hydrogen and hydroxyl-radical,” Journal of Quantitative Spectroscopy &amp; Radiative Transfer (JQSRT), Vol.113, pp. 1676-1682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9] </w:t>
      </w:r>
      <w:r w:rsidRPr="00A055DD">
        <w:rPr>
          <w:iCs/>
        </w:rPr>
        <w:t xml:space="preserve">A.Bekina, I.Diebele, U. Rubins, J.Zaharans,  A.Derjabo, J.Spigulis „Multispectral assessment of skin malformations using a modified video- microscope,” Latvian Journal of Physics and Technical Sciences, Vol.49, No.5, pp. 4-8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0] J.Spigulis „Biophotonic technologies for non-invasive assessment of skin condition and blood microcirculation”, review, Latv. J. Phys. Tehn. Sci., </w:t>
      </w:r>
      <w:r w:rsidRPr="00A055DD">
        <w:rPr>
          <w:i/>
          <w:iCs/>
        </w:rPr>
        <w:t xml:space="preserve">Vol.49, No.5, </w:t>
      </w:r>
      <w:r w:rsidRPr="00A055DD">
        <w:rPr>
          <w:szCs w:val="24"/>
        </w:rPr>
        <w:t xml:space="preserve">pp. 63-80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1] </w:t>
      </w:r>
      <w:r w:rsidRPr="00A055DD">
        <w:rPr>
          <w:iCs/>
        </w:rPr>
        <w:t xml:space="preserve">L.Asare, E.Kviesis-Kipge, M.Ozols, J.Spigulis, and R.Erts "Multi-spectral optoelectronic device for skin microcirculation analysis". Lithuanian Journal of Physics,Vol.52, No.1, pp. 59-62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2] </w:t>
      </w:r>
      <w:r w:rsidRPr="00A055DD">
        <w:rPr>
          <w:iCs/>
        </w:rPr>
        <w:t>I.Ferulova, A.Rieba, J.Lesins, A.Berzina, A.Lihachev, and J.Spigulis „Photodiode based prototype  device for skin autofluorescence photobleaching diagnostics in dermatology". Lithuanian Journal of Physics,Vol.52, No.1, pp. 55 -58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3] </w:t>
      </w:r>
      <w:r w:rsidRPr="00A055DD">
        <w:rPr>
          <w:iCs/>
        </w:rPr>
        <w:t>D.Jakovels, J.Spigulis “RGB imaging device for mapping and monitoring of hemoglobin distribution in skin.” Lithuanian Journal of Physics,Vol.52, No.1, pp. 50-54</w:t>
      </w:r>
      <w:r w:rsidRPr="00A055DD">
        <w:rPr>
          <w:i/>
          <w:iCs/>
        </w:rPr>
        <w:t xml:space="preserve"> </w:t>
      </w:r>
      <w:r w:rsidRPr="00A055DD">
        <w:rPr>
          <w:iCs/>
        </w:rPr>
        <w:t>(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4] M.Arndt, A. Ekers, W. von Klitzing, and H. Ulbricht „Focus on modern frontiers of matter wave optics and interferometry,” New Journal of Physics,  </w:t>
      </w:r>
      <w:r w:rsidRPr="00A055DD">
        <w:rPr>
          <w:i/>
          <w:iCs/>
        </w:rPr>
        <w:t>Vol.</w:t>
      </w:r>
      <w:r w:rsidRPr="00A055DD">
        <w:rPr>
          <w:szCs w:val="24"/>
        </w:rPr>
        <w:t xml:space="preserve">14, 125006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5] M.Bruvelis, J. Ulmanis, N.N. Bezuglov, K. Miculis, C. Andreeva, B. Mahrov, D. Tretyakov, and A. Ekers „Analytical model of transit time broadening for two-photon excitation in a three-level ladder and its experimental validation,” Phys. Rev. A</w:t>
      </w:r>
      <w:r w:rsidRPr="00A055DD">
        <w:rPr>
          <w:i/>
          <w:iCs/>
        </w:rPr>
        <w:t>, Vol.</w:t>
      </w:r>
      <w:r w:rsidRPr="00A055DD">
        <w:rPr>
          <w:szCs w:val="24"/>
        </w:rPr>
        <w:t>86, 012501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6] R.Viter, S.Geveluk, V. Smyntyna, I. Doycho, E. Rysiakiewicz-Pasek, J. Buk, K. Kordas „Optical properties of nanoporous glass filled with TiO2 nanostructures”, Optica Applicata, Vol. XLII, No.2, pp. 307 – 313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7] R.Viter, V. Smyntyna, N.Starodub, A.Tereshchenko, A. Kusevitch, I.Doycho, S.Geveluk, N.Slishik, J.Buk, J.Duchoslav, J. Lubchuk, I. Konup, A. Ubelis, and J.Spigulis „ Novel Immune TiO2 Photoluminescence Biosensors for Leucosis Detection”, Procedia Engineering, Vol.47, pp. 338 – 341(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8] R.Viter, V. Smyntyna, N. Starodub, A. Tereshchenko, A. Kusevitch, I. Doycho, S. Geveluk, N. Slishik, J. Buk, J. Lubchuk, I. Konup, A. Ubelis, J. Spigulis „Novel immune TiO2 photoluminescence biosenors for leucosis detection”, In: IMCS 2012 – The 14th International Meeting on Chemical Sensors, Chapter  P1.3. Sensors Based on Optical Techniques, pp. 959 – 962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9] I.Bersons, Soliton model of the photon, Latv. J. Phys. Tehn. Sci., 2 (2013) 60 - 6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0] G. Revalde, N. Zorina, A. Skudra, Deconvolution of Multiple Spectral Lines Shapes by Means of Tikhonov’s Regularization Method Optics and Photonics Congresses,  Imaging and Applied Optics  (23-27 June 2013, Arlington, Virginia. USA ) OSA 2013, JtTu4A, 3 pages.</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1] A.Grabovskis, Z.Marcinkevics, U.Rubins, E.Kviesis-Kipge. Effect of  probe contact pressure on the photoplethysmographic assessment of  conduit artery stiffness. J. Biomed. Opt. 18(2), 027004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2] D.Jakovels, I.Kuzmina, A.Berzina, L.Valeine, J.Spigulis. Noncontact  monitoring of vascular lesion phototherapy efficiency by RGB  multispectral imaging. J. Biomed.Opt. 18(12),126019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3] I.Bersons, R.Veilande, A.Pirktins. 3D collinearly propagating solitons. Physics Scripta.. - ISSN 1234-5678 - Vol.89, N 4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4] A.Lihachev, I. Ferulova, K. Vasiljeva, J. Spigulis. Investigation of in-vivo skin autofluorescence lifetimes under long-term cw optical excitation. Quantum Electronics Vol.44, N 8 (2014), p.770-77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5] Z.Gavare, A. Svagere, R. Zvejnieks, A. Skudra. The investigation of different discharge modes in high frequency argon-zinc discharge. Romanian Journal of Physics Vol.59, N 5-6 (2014), p.561-56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6] G.Revalde, N. Zorina, A. Skudra, Z. Gavare. Deconvolution of the line spectra of microsize light sources in magnetic field. Romanian Reports in Physics Vol.66, N 4 (2014), p.1099-11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7] R.Viter, A. Katoch, S.S. Kim. Grain size dependent bandgap shift of SnO2 nanofibers. Metals and Materials International Vol.20, N 1 (2014), p.163-16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8] A.</w:t>
      </w:r>
      <w:hyperlink r:id="rId231" w:history="1">
        <w:r w:rsidRPr="00A055DD">
          <w:t>Silapetere</w:t>
        </w:r>
      </w:hyperlink>
      <w:hyperlink r:id="rId232" w:history="1">
        <w:r w:rsidRPr="00A055DD">
          <w:t xml:space="preserve">, </w:t>
        </w:r>
      </w:hyperlink>
      <w:r w:rsidRPr="00A055DD">
        <w:rPr>
          <w:szCs w:val="24"/>
        </w:rPr>
        <w:t>I.</w:t>
      </w:r>
      <w:hyperlink r:id="rId233" w:history="1">
        <w:r w:rsidRPr="00A055DD">
          <w:t>Saknite</w:t>
        </w:r>
      </w:hyperlink>
      <w:hyperlink r:id="rId234" w:history="1">
        <w:r w:rsidRPr="00A055DD">
          <w:t xml:space="preserve">, </w:t>
        </w:r>
      </w:hyperlink>
      <w:r w:rsidRPr="00A055DD">
        <w:rPr>
          <w:szCs w:val="24"/>
        </w:rPr>
        <w:t>J.</w:t>
      </w:r>
      <w:hyperlink r:id="rId235" w:history="1">
        <w:r w:rsidRPr="00A055DD">
          <w:t>Spigulis</w:t>
        </w:r>
      </w:hyperlink>
      <w:r w:rsidRPr="00A055DD">
        <w:rPr>
          <w:szCs w:val="24"/>
        </w:rPr>
        <w:t xml:space="preserve">. Development and experimental study of phantoms for mapping skin chromophores. </w:t>
      </w:r>
      <w:hyperlink r:id="rId236" w:history="1">
        <w:r w:rsidRPr="00A055DD">
          <w:t>Latv.J.Phys.Techn</w:t>
        </w:r>
      </w:hyperlink>
      <w:hyperlink r:id="rId237" w:history="1">
        <w:r w:rsidRPr="00A055DD">
          <w:t>. Sci.</w:t>
        </w:r>
      </w:hyperlink>
      <w:r w:rsidRPr="00A055DD">
        <w:rPr>
          <w:szCs w:val="24"/>
        </w:rPr>
        <w:t>, 51 (3), 58-66 (2014).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9] U.Rubins, J.Zaharans, I.Lihacova, J.Spigulis. Multispectral video-microscope modified for skin diagnostics. Latv.J.Phys.Techn.Sci., 51(5), 65-70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50] I.Ferulova, A.Lihachev, J.Spigulis. Photobleaching effects on in-vivo skin autofluorescence lifetime. J.Biomed.Opt., 20(5), 051031 (20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 E.Blums, V.Šints, G.Kronkalns, A.Mežulis Non-isothermal separation of ferrofluid particles through grids: abnormal magnetic Soret effect. Comptes Rendus Mecanique, 341 (2013), 348 – 355, ISSN: 1631-072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 D.Zablotsky, A.Mezulis, E.Blums Formation of magnetoconvection by photoabsorptive methods in ferrofluid layers. Comptes Rendus Mecanique, 341 (2013), 449 – 454, ISSN: 1631-072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 G.Kronkalns, M.Kodols, M.Maiorov Change of Structure, Composition and Magnetic Properties of Ferrofluid Nanoparticles after Separation.Latvian Journal  of  Physics  and Technical  Science , 50 (2013), 4, 56 -61. ISSN 0868-825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 E.Blums, V.Šints, A.Mežulis, G.Kroņkalns New problems of mass transport in magnetic fluids. Magnetohydrodynamics, vol.3-4, (2013), pp.360-367-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 D.Zablotsky, E.Blums Enhancement of Mass Transfer through Convective Symmetry Breaking in Photoabsorptive Concentration Gratings in Thin Ferrofluid Layers. Magnetohydrodynamics,  49 (2013), 3-4, pp. 425-429.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 A.Mezulis, E.Blums, M.Maiorov, A.Lickrastina Sedimentation of Interacting Nanoparticles. Magnetohydrodynamics,  49 (2013), 3-4, pp.416-42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7] A.Zablotskaya, I.Segal, A.Mishnev, M.Maiorov, E.Blums, I.Shestakova, L.Domracheva Superparamagnetic iron oxide/oleic acid nanoparticles with immobilized organosilicon derivatives of N- (2-hydroxyethyl) tetrahydroisoquinoline: Synthesis, morphology and interaction with normal and tumour cells. Applied Organometallic Chemistry, 27 (2013), 12, pp.716-722. ISSN: 1099-073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8] D.Zablotsky On the presence of magnetoconvection in extended photo-absorptive microstructures in ferrofluid layers. Magnetohydrodynamics  49 (2013), 3-4, pp.564-567.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9] I.Grants, V.Galindo, G.Gerbeth Linear and non-linear stability of melt flows in magnetic fields. European Physical Journal: Special Topics 220 (1) , pp. 215-225, ISSN: 1951-6355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0] Pätzold, O., Niemietz, K., Lantzsch, R., Galindo, V., Grants, I.,Bellmann, M., Gerbeth, G The use of magnetic fields in vertical Bridgman/Gradient Freeze-type crystal growth. European Physical Journal: Special Topics 220 (1) , pp. 243-257ISSN: 1951-6355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1] .Vogt, T., Grants, I., Eckert, S., Gerbeth, G Spin-up of magnetically driven tornado-like vortex. J. Fluid Mech. (2013), vol. 736, pp. 641-662. ISSN 0022-112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2] I. Barmina, A.Lickrastina, M. Zake, A.Arshanitsa, V.Solodovnik, G.Telysheva Experimental study of the thermal decomposition and combustion of lignocellulosic biomass pellets. Latvian Journal of Physics and Technical Sciences”, 2013.Nr.3, pp.35-49; ISSN 0868-8257I</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3] I. Barmina, A.Līckrastiņa, J.Valdmanis, R.Valdmanis, M.Zaķe, A.Arshanitsa, G.Telysheva, V.Solodovnik Effect of microwave pre-processing of pelletized biomass on gasification and combustion characteristics. Latvian Journal of Physics and Technical Sciences. 2013.,N4, pp. 34-48 ; ISSN 0868-825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4] E. Platacis , F.Muktepavela , A.Shishko, A.Sobolev , A.Klyukin , A.Zik Microstructural analysis of SS316L steel wetting in lithium flow” Part I Magnetohydrodynamics,v. 48 (2013), No. 4, pp. 503–511.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5] A.Shishko, F.Muktepavela, A.Kļukins, E.Platacis, A Sobolevs. The effect of divertora poloidal magnetic field on the liquid metal thin film flow. Pieņemts publicēšanai MHD žurnā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6] A.Lescinskis, G.Kizane, A.Vitins, E.Platacis et al. Experimental setup for analysis of sorption and desorption of tritium in liquid lithium under different external conditions. IOP Conf.Series. Material Science and Engineering 49 (2013) ISNN 1757-898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7] Platacis E., Lielausis et al A comparision between the chemical behavior of lead-gold and lead bismuth eutectics towards 316Lstainless steel. RADIOCHIMICA ACTA, (2013)vol101, issue 10, pp. 637-643. ISSN 0033-823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8] L.Goldsteins, I.Bucenieks. L.Buligins A simplified model of the centrifugal electromagnetic pump (CEMIP) with rotating permanent magnets. Magnetohydrodynamics,pieņemts publicēšanai v. 50 (2014), No. 2,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9] E.Platacis, A.Flerov, A.Klukin et al. Gravitational flow of the thin film of liquid metal in a strong magnetic field . Fusion Engineering and Design, submitted 03.11.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0] I. Bucenieks Modeling of Induction Rotary Permanent Magnets Flow Meters for Liquid Metals Flows Control. Pieņemts publicēšanai MHD žurna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1] A.Romančuks, L.Buligins, A.Flerovs, R.Nikoluškins Device For Contactless  Control Of  Liquid Metal Flowrate Pieņemts publicēšanai MHD žurna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2] I. Kaldre, A. Bojarevics, Y. Fautrelle, J. Etay and L. Buligins. Effect of a slowly rotating transverse magnetic field on the directional solidification of a binary metallic alloy. Pieņemts publicēšanai MHD žurnala</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3] A. Gailītis  Mathematical background for Riga Dynamo experiment. Geophysical and Astrophysical Fluid Dynamics, 2012, ISSN: 0309-192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4] Jiang Wang,Zhongming, Ren, Yves Fautrelle, Xi Li, Henri Nguyen-Thi, Nathalie Mangelinck-Noel, Georges SalloumAbouJaoude, YunboZhong, Imants Kaldre, Andris Bojarevics Modification of liquid/solid interface shape in directionallysolidifying Al–Cu alloys by a transverse magnetic field. Journal of Materials Science. Journal of Materials Science, DOI 10.1007/s10853-012-6730-6.2012.g.jūlijs ISSN: 0022-2461 (Print) 1573-4803 (Online)</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5] I.Kaldre, Y.Fautrelle, J.Etay, A. Bojarevics, L. Buligins. Influence of the slowly rotating transverse magnetic field on the solidification of metallic alloys. Journal of Iron and steel research international  Vol.19, pp. 373-377.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6] WANG Jiang ,FAUTRELLE Yves, REN Zhong-Ming, LI Xi, NGUYEN-THI Henri, MANGELINCK-NOEL Nathalie, Salloum Abou JAOUDE Georges, ZHONG Yun-Bo, KALDRE Imants, BOJAREVICS Andris, BULIGINS Leonids In-situ analyzing the Influence of Thermoelectromagnetic Convection on the Nucleation ahead of the Advancing Interface during Directional Solidification. Journal of Iron and steel research international  Vol.19, pp. 381-386.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7] Ren Zhongming, Gagnoud Annie, Budenkova Olga, Bojarevics Andris, Fautrelle Yves. Thermo-Electric motions and structures generated by static magnetic fields during the solidification of metallic alloys. Journal of Iron and steel research international Vol.19, pp.9- 18.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8] I. Kaldre, A. Bojarevics, Y. Fautrelle, J. Etay and L. Buligins. Current and magnetic field interaction influence on liquid phase convection. Magnetohydrodynamics, vol.48 (2012), no.1, p.399-40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9] T. Beinerts, A.Bojarevics,  Yu. Gelfgats, I. Bucenieks,  Linear Permanent-Magnet Pump and Stirrer for Molten Aluminium. Journal of Iron and steel research international Vol.19, pp.528-531. October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0] R.Livanovics, and A.Cēbers. Magnetic dipole with a flexible tail as a self-propelling microdevice. Phys.Rev.E-2012, v.85,041502.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1] G.Meriguet, E.Wandersman, E.Dubois, A.Cēbers, J.de Andade-Gomes,G.Demouchy, J.Depeyrot, R.Robert, R.Perzynski. Magnetic fluids with tunable interparticle interaction monitoring the under-field local structure. Magnetohydrodynamics – 2012, v.48, 415-42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2] A.Cebers,H.Kalis. Mathematical modelling of an elongated magnetic droplet in a rotating magnetic field. Mathematical Modelling and Analysis – 2012, v.17, P.47-57. ISSN 1392-629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3] G.Oukhaled, A.Cebers, J.-C.Bacri, J.-M. Di Meglio, Ch.Py. Twisting and buckling: A new undulation mechanism for artificial swimmers. European Physical Journal E – 2012,v.35,121.ISSN: 1292895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4] R.Taukulis, A.Cēbers Coupled stochastic dynamics of magnetic moment and anisotropy axis of a magnetic nanoparticle. Phys.Rev.E -2012, v.86, 061405.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5] Vogt, T., Grants, I.; Räbiger, D.; Eckert, S.; Gerbeth, G., On the formation of Taylor-Görtler vortices in RMF-driven spin-up flows, Experiments in Fluids 52 (2012)1, 1-10 ISSN 0723-486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6] Grants, I., Gerbeth, G., Rayleigh-Benard instability of Czochralski configuration in a transverse magnetic field, Journal of Crystal Growth,358 (2012), 43-50. ISSN: 0022-0248</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7] G.Lipsbergs. Riga dynamo under external excitation. Magnetohydrodynamics, vol.48 (2012), no.1, p.83-9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8] V.Bojarevics, A.Roy.  Effect of magnetic forces on bubble transport and MHD stability of aluminium electrolysis cells, Magnetohydrodynamics, vol.48 (2012), no.1 , p.125-13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9] E.Platacis, A.Ziks, A.Poznjaks et al. Investigation of the Li-Pb flow corrosion attack on the surface of P91 steel in the presence of magnetic field. Magnetohydrodynamics, vol.48 (2012), no.1 , p.343-35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0] I.Barmina, A. Lickrastina, V. Suzdalenko and M. Zake. Gradient magnetic field promotion of pelletized biomas combustion. Magnetohydrodynamics, vol.48 (2012), no.2, p.351-36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1] I. Barmina, A. Lickrastina, M. Zake, A. Arshanitsa, V. Solodovnik, G. Telysheva, Effect of Biomass Composition on Combustion Characteristics and Energy Quality. „The Renewable Energy&amp;Power Quality Journal” (RE&amp;PQI) N10, 2012, pp.6 (N355).(N(ISSN: 2172-038X)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2] Barmina I., Lickrastina A., Purmalis M., Zake M., Valdmanis R., Valdmanis J. Effect of high-frequency biomass pre-treatment on combustion characteristics,. Chemical Engineering Transactions,2012, Vol. 29, pp. 895-900. ISBN 978-88-95608-20-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3] I. Barmina, A. Lickrastina, M. Zake, 2A. Arshanitsa, V. Solodovnik, G. Telisheva Effect of main characteristics of pelletized renewable energy resources on combustion characteristics and heat energy production, Chemical Engineering Transactions, 2012,Vol. 29, pp. 901-906.</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4] V. Suzdalenko, M. Gedrovics, M. Zake, I. Barmina,  The regulation possibilities of biomass combustion, Environmental and Climate Technologies, 2012, N8, pp. 49-54. ISSN 1691-5208</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5] L.Goldsteins, L.Buligins, I.Bucenieks Possibilities Of Numerical 3d Simulations Of Electromagnetic Induction Pumps With Permanent Magnets . Magnetohydrodynamics, Vol.48 (2012), No.4,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6] E.Platacis1, F.Muktepavela2 A.Shishko1, A.Sobolev1, A.Kļukin1, A.Zik1 Microstructural analysis of ss316l steel wetting in lithium flow. Part i.(Magnetohydrodynamics, vol.48 (2012), no.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7] Manickam Sivakumar, Atsuya Towataa, Kyuichi Yasuia, Toru Tuziuti, Teruyuki Kozuka, Yasuo Iida, Michail M. Maiorov, Elmars Blums, Dipten Bhattacharya, Neelagesi Sivakumar, M. Ashok. Ultrasonic cavitation induced water in vegetable oil emulsion droplets – A simple and easy technique to synthesize manganese zinc ferrite nanocrystals with improved magnetization. Ultrasonics Sonochemistry 19 (2012) 652–658. ISSN: 1350-417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8] A. Mezulis, M. Maiorov, O. Petricenko, Thermodiffusion motion of electrically charged nanoparticles, Central European J. Physics,  Vol. 10 (2012) No. 4 , pp. 989-994, DOI: 10.2478/s11534-012-0025-z ISSN: 1895-1082 (print version)</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9] E. Blums, A.Mezulis, G. Kronkalns, V. Sints, Transport of nanoparticles through non-isothermal ferrofluid layer with permeable walls,  Magnetohydrodynamics Vol. 48 (2012), No. 2, pp. 43–5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0] F.Stefani, A.Gailitis and G.Gerbeth  Energy oscilations and a possible route to  chaos in a modified Riga dynamo. Astron.Nachr. Vol. 1/2011, page 4-10. ISSN: 1521-399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1] A. Lickrastiņa, I. Barmina, V. Suzdalenko, M. Zake, Gasification of pelletized renewable fuel for clean energy production, Fuel, Vol.90, (2011), pp. 3352-3358. ISSN: 0016-236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2] I.Bucenieks, K.Kravalis Efficiency of EM Induction Pumps with Permanent Magnets, Magnetohydrodynamics, Vol. 47 (2011), No. 1, pp. 3-1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3] I.Bucenieks, K.Kravalis, R.Krishbergs Pressure-Flow Rate Characteristics of the Pump  with Permanent Magnets,. Magnetohydrodynamics, Vol. 47 (2011), No. 1, pp. 11-18,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4] R.B.Gomes, C.Silva, H. Fernandes, P.Duarte, I.Nedzelskiy, O. Lielausis,  A. Klykin, E. Platacis  ISSTOK tokamak plasmas influence on a liquid gallium jet dynamic behavior Journal of nuclear materials 415(2011) S989-S992. ISSN: 0022-31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5] E. Blums, G. Kronkalns, A. Mezulis, V. Sints  Non-isothermal mass transfer of ferrocolloids through porous membrane,  J. Magn. Magn. Mat. 2011, 323, 1334-1337. ISSN: 0304-885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6]  I. Barmina, V. Krishko, A. Lickrastina, M. Zake, The Effect of Co-gasification of the Biomass Pellets with Gas on the Thermal Degradation of Biomass, Chemical Engineering Transactions, Vol.24, 2011, pp. 7-12.. ISSN 1876110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7] D. Zablotsky, E. Blums, Numerical investigation of optically induced microconvection in thin ferrofluid layers, J. Magn. Magn. Mat. 2011, 323, 1338-1342. ISSN: 0304-885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8] D. Zablotsky, E. Blums, Magnetically driven microconvective instability of optically induced concentration grating in ferrofluids, August 2011 issue of Physical Review E (Vol.84, No.2).  ISSN, 1539-375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9] G.Kronkalns, M. M. Maiorov, E. Blums,  Heating of magnetic fluids by a low frequency alternating magnetic field, Magnetohydrodynamics, 2011, 47, 3,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0] I.Kaldre, Y.Fautrelle,  J.Etay, A. Bojarevics, L. Buligins Absolute thermoelectric power of Pb-Sn alloys. Modern Physics Letters B, Volume 25, Issue 10, pp. 731-738 (2011) ISSN: 0217-984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FI-61]  V. Bojarevics, A. Roy and K. Pericleous Numerical model of electrode induction melting for gas atomization . The International Journal for Computation and Mathematics in Electrical and Electronic Engineering, 2011, vol 30, No. 5, pp. 1455-1466.,  ISSN 0332-164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2] M.Dupuis and V.Bojarevics. Retrofit of a 500 kA cell design into a 600 kA cell design. International Aluminium Journal, 2011, 87, N 1/2, pp. 52-55. ISSN: 0002-668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3] I.Bucenieks, K.Kravalis, R.Krishbergs  Pressure-flow rate characteristics of the pumps with permanent magnets. MHD, 2011, No. 1, pp. 97-10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4] M. Medarde, R Moorman, R .Frison,  R J. Puźniak, E.PomjakushinK.Conder, Ernests PlatacisYong Dai, K.Thomsen et al Lead–gold eutectic: An alternative liquid target material candidate for high power spallation neutron sources. Journal of Nuclear Materials, Volume 411, Issues 1–3, April 2011, Pages 72–82 ISSN: 0022-31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MF-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4] Auzinsh, M.; Berzins, A.; Ferber, R.; Gahbauer, F.; Kalvans, L.; Mozers, A.; Spiss, A., Dependence of the shapes of nonzero-field level-crossing signals in rubidium atoms on the laser frequency and power density. PHYSICAL REVIEW A, Vol. 87, a.n. 33412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5] Auzinsh, M.; Budker, D.; Rochester, S. M., Light-induced polarization effects in atoms with partially resolved hyperfine structure and applications to absorption, fluorescence, and nonlinear magneto-optical rotation. PHYSICAL REVIEW A, Vol. 80, a.n. 53406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6] Auzinsh, M.; Dashevskaya, E. I.; Litvin, I.; Nikitin, E. E.; Troe, J., Lambda-doublet specificity in the low-temperature capture of NO(X (2)Pi(1/2)) in low rotational states by C+ ions. JOURNAL OF CHEMICAL PHYSICS, Vol. 130, a.n. 1430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7] Auzinsh, M.; Dashevskaya, E. I.; Litvin, I.; Nikitin, E. E.; Troe, J., Mutual Capture of Dipolar Molecules at Low and Very Low Energies. II. Numerical Study. JOURNAL OF PHYSICAL CHEMISTRY A, Vol. 115, pp. 5027-5037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8] Auzinsh, M.; Dashevskaya, E. I.; Litvin, I.; Nikitin, E. E.; Troe, J., Quantum effects in the capture of charged particles by dipolar polarizable symmetric top molecules. II. Interplay between electrostatic and gyroscopic interactions. JOURNAL OF CHEMICAL PHYSICS, Vol. 139, a.n. 144315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9] Auzinsh, M.; Dashevskaya, E. I.; Nikitin, E. E.; Troe, J., Quantum capture of charged particles by rapidly rotating symmetric top molecules with small dipole moments: analytical comparison of the fly-wheel and adiabatic channel limits. MOLECULAR PHYSICS, Vol. 111, pp. 2003-2011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0] Auzinsh, M.; Ferber, R.; Fescenko, I.; Kalvans, L.; Tamanis, M., Nonlinear magneto-optical resonances for systems with J similar to 100 observed in K-2 molecules. PHYSICAL REVIEW A, Vol. 85, a.n. 13421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1] Auzinsh, M.; Ferber, R.; Gahbauer, F.; Jarmola, A.; Kalvans, L., Nonlinear magneto-optical resonances at D-1 excitation of Rb-85 and Rb-87 for partially resolved hyperfine F levels. PHYSICAL REVIEW A, Vol. 79, a.n. 5340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2] Auzinsh, M.; Ferber, R.; Gahbauer, F.; Jarmola, A.; Kalvans, L.; Atvars, A., Cascade coherence transfer and magneto-optical resonances at 455 nm excitation of cesium. OPTICS COMMUNICATIONS, Vol. 284, pp. 2863-2871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3] Auzinsh, M.; Ferber, R.; Gahbauer, F.; Jarmola, A.; Kalvans, L.; Papoyan, A.; Sarkisyan, D., Nonlinear magneto-optical resonances at D-1 excitation of Rb-85 and Rb-87 in an extremely thin cell. PHYSICAL REVIEW A, Vol. 81, a.n. 33408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4] Auzinsh, Marcis; Berzins, Andris; Ferber, Ruvin; Gahbauer, Florian; Kalvans, Linards; Mozers, Arturs, Coherent and incoherent processes responsible for various characteristics of nonlinear magneto-optical signals in rubidium atoms. JOURNAL OF PHYSICS B-ATOMIC MOLECULAR AND OPTICAL PHYSICS, Vol. 46, a.n. 185003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5] Baake, E.; Jakovics, A.; Pavlovs, S.; Kirpo, M., LONG-TERM COMPUTATIONS OF TURBULENT FLOW AND TEMPERATURE FIELD IN THE INDUCTION CHANNEL FURNACE WITH VARIOUS CHANNEL DESIGN. MAGNETOHYDRODYNAMICS, Vol. 46, pp. 461-474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6] Baake, E.; Jakovics, A.; Pavlovs, S.; Kirpo, M., Influence of the channel design on the heat and mass exchange of induction channel furnace. COMPEL-THE INTERNATIONAL JOURNAL FOR COMPUTATION AND MATHEMATICS IN ELECTRICAL AND ELECTRONIC ENGINEERING, Vol.  30, pp. 1637-1650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7] Baake, E.; Langejuergen, M.; Kirpo, M.; Jakovics, A., ANALYSIS OF TRANSIENT HEAT AND MASS TRANSFER PROCESSES IN THE MELT OF INDUCTION CHANNEL FURNACES USING LES. MAGNETOHYDRODYNAMICS, Vol. 45, pp. 385-391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8] Baake, Egbert; Umbrashko, Andrejs; Jakovics, Andris, NUMERICAL SIMULATION AND ANALYSIS OF HEAT AND MASS TRANSFER PROCESSES IN METALLURGICAL INDUCTION APPLICATIONS. EUROCON 2009: INTERNATIONAL IEEE CONFERENCE DEVOTED TO THE 150 ANNIVERSARY OF ALEXANDER S. POPOV, VOLS 1- 4, PROCEEDINGS, Vol. 1-4, pp. 1578-158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9] Bai, Jianmei; Ahmed, E. H.; Beser, B.; Guan, Y.; Kotochigova, S.; Lyyra, A. M.; Ashman, S.; Wolfe, C. M.; Huennekens, J.; Xie, Feng; Li, Dan; Li, Li; Tamanis, M.; Ferber, R.; Drozdova, A.; Pazyuk, E.; Stolyarov, A. V.; Danzl, J. G.; Naegerl, H-C.; Bouloufa, N.; Dulieu, O.; Amiot, C.; Salami, H.; Bergeman, T., Global analysis of data on the spin-orbit-coupled A (1)Sigma(+)(u) and b (3)Pi(u) states of Cs-2. PHYSICAL REVIEW A, Vol. 83, a.n. 32514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0] Barinovs, G; Sabanskis, A; Muiznieks, A, Numerical study of silicon crystal ridge growth. JOURNAL OF CRYSTAL GROWTH, Vol. 401, pp. 137-140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1] Barinovs, G; Sabanskis, A; Muiznieks, A, Study of silicon crystal surface formation based on molecular dynamics simulation results. JOURNAL OF CRYSTAL GROWTH, Vol. 391, pp. 13-17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2] Barzdis, A.; Zacs, L.; Galazutdinov, G., HIGH-RESOLUTION SPECTROSCOPY OF THE METAL-POOR STAR HD 187216. BALTIC ASTRONOMY, Vol. 18, pp. 65-7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3] Belovs, M.; Cebers, A., Ferromagnetic microswimmer (vol 79, 051503, 2009). PHYSICAL REVIEW E, Vol. 79, a.n. 699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4] Belovs, M.; Cebers, A., Synchronization of magnetic dipole rotation in an ac magnetic field. JOURNAL OF PHYSICS A-MATHEMATICAL AND THEORETICAL, Vol. 44, a.n. 2951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5] Belovs, M.; Cebers, A., Parametric excitation of bending deformations of a rod by periodic twist. PHYSICAL REVIEW E, Vol. 87, a.n. 23202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6] Belovs, M.; Cebers, A., Relaxation of polar order in suspensions with Quincke effect. PHYSICAL REVIEW E, Vol. 89, a.n. 52310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7] Belovs, Mihails; Cirulis, Teodors; Cebers, Andrejs, Equilibrium shapes of twisted magnetic filaments. JOURNAL OF PHYSICS A-MATHEMATICAL AND THEORETICAL, Vol. 42, a.n. 2352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8] Bethers, U.; Sennikovs, J., Ensemble modelling of impact of climate change on runoff regime of Latvian rivers. 18TH WORLD IMACS CONGRESS AND MODSIM09 INTERNATIONAL CONGRESS ON MODELLING AND SIMULATION: INTERFACING MODELLING AND SIMULATION WITH MATHEMATICAL AND COMPUTATIONAL SCIENCES, pp. 3900-39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9] Birzniece, I.; Docenko, O.; Nikolayeva, O.; Tamanis, M.; Ferber, R., Fourier-transform spectroscopy and description of low-lying energy levels in the B(1)(1)Pi state of RbCs. JOURNAL OF CHEMICAL PHYSICS, Vol. 138, a.n. 154304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0] Birzniece, I.; Nikolayeva, O.; Tamanis, M.; Ferber, R., B(1)(1)Pi state of KCs: High-resolution spectroscopy and description of low-lying energy levels. JOURNAL OF CHEMICAL PHYSICS, Vol. 136, a.n. 64304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1] Birzniece, I.; Nikolayeva, O.; Tamanis, M.; Ferber, R., Potential construction of the B(1)(1) Pi state in KCs based on Fourier-Transform spectroscopy data. JOURNAL OF QUANTITATIVE SPECTROSCOPY &amp; RADIATIVE TRANSFER, Vol. 151, pp. 1-4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2] Blacha, L.; Golak, S.; Jakovics, A.; Tucs, A., KINETIC ANALYSIS OF ALUMINIUM EVAPORATION FROM THE Ti-6Al-7Nb ALLOY. ARCHIVES OF METALLURGY AND MATERIALS, Vol. 59, pp. 275-27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3] Buikis, A.; Buligins, L.; Kalis, H., Mathematical Modelling of Alternating Electromagnetic and Hydrodynamic Fields, Induced by Bar Type Conductors in a Cylinder. MATHEMATICAL MODELLING AND ANALYSIS, Vol. 14, pp. 1-9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4] Buligins, L.; Thomsen, K.; Lielausis, O.; Platacis, E.; Poznaks, A., Internal geometry and coolant choices for solid high power neutron spallation targets. NUCLEAR INSTRUMENTS &amp; METHODS IN PHYSICS RESEARCH SECTION A-ACCELERATORS SPECTROMETERS DETECTORS AND ASSOCIATED EQUIPMENT, Vol. 761, pp. 58-6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5] Busevica, L.; Klincare, I.; Nikolayeva, O.; Tamanis, M.; Ferber, R.; Meshkov, V. V.; Pazyuk, E. A.; Stolyarov, A. V., Fourier transform spectroscopy and direct potential fit of a shelflike state: Application to E(4)(1)Sigma(+) KCs. JOURNAL OF CHEMICAL PHYSICS, Vol. 134, a.n. 104307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6] Cebers, A., Diffusion of magnetotactic bacterium in rotating magnetic field. JOURNAL OF MAGNETISM AND MAGNETIC MATERIALS, Vol. 323, pp. 279-28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7] Cebers, A., Poiseuille flow of a Quincke suspension. PHYSICAL REVIEW E, Vol. 90, a.n. 32305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8] Cebers, A.; Kalis, H., Dynamics of superparamagnetic filaments with finite magnetic relaxation time. EUROPEAN PHYSICAL JOURNAL E, Vol. 34, a.n. 30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9] Cebers, A.; Kalis, H., INTRINSIC CURVE DYNAMICS OF MAGNETIC FILAMENTS. MAGNETOHYDRODYNAMICS, Vol. 47, pp. 223-235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0] Cebers, A.; Livanovics, R., FLEXIBLE FERROMAGNETIC FILAMENTS AS ARTIFICIAL CILIA. INTERNATIONAL JOURNAL OF MODERN PHYSICS B, Vol. 25, pp. 935-94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1] Cebers, A; Kalis, H, Dynamics of superparamagnetic filaments with finite magnetic relaxation time.. The European physical journal. E, Soft matter, Vol. 34, pp. 1-5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2] Cebers, Andrejs; Kalis, Harijs, Mathematical Modelling of an Elongated Magnetic Droplet in a Rotating Magnetic Field. MATHEMATICAL MODELLING AND ANALYSIS, Vol. 17, pp. 47-57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3] Cebers, Andrejs; Kalis, Harijs, Numerical Simulation of Magnetic Droplet Dynamics in a Rotating Field. MATHEMATICAL MODELLING AND ANALYSIS, Vol. 18, pp. 80-9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4] Cepite, D.; Jakovics, A.; Halbedel, B., MODELLING CONVECTIVE AND RADIATIVE HEAT TRANSFER IN A GLASS MELTING MODEL CRUCIBLE. MAGNETOHYDRODYNAMICS, Vol. 45, pp. 587-59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5] Certoks, Sergejs; Gendelis, Stanislavs; Jakovics, Andris; Klavins, Janis, Mathematical Modelling of Ceramic Block Heat Transfer Properties. ADVANCED CONSTRUCTION 2012, pp. 90-97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6] Chevry, L.; Sampathkumar, N. K.; Cebers, A.; Berret, J. -F., Magnetic wire-based sensors for the microrheology of complex fluids. PHYSICAL REVIEW E, Vol. 88, a.n. 6230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7] Cimurs, J.; Cebers, A., Three-dimensional dynamics of a particle with a finite energy of magnetic anisotropy in a rotating magnetic field. PHYSICAL REVIEW E, Vol. 88, a.n. 6231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8] Cimurs, J.; Cebers, A., Dynamics of anisotropic superparamagnetic particles in a precessing magnetic field. PHYSICAL REVIEW E, Vol. 87, a.n. 6231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9] Docenko, O.; Tamanis, M.; Ferber, R.; Bergeman, T.; Kotochigova, S.; Stolyarov, A. V.; Nogueira, Andreia de Faria; Fellows, C. E., Spectroscopic data, spin-orbit functions, and revised analysis of strong perturbative interactions for the A(1)Sigma(+) and b(3)Pi states of RbCs. PHYSICAL REVIEW A, Vol. 81, a.n. 42511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0] Docenko, O.; Tamanis, M.; Ferber, R.; Knoeckel, H.; Tiemann, E., Singlet and triplet potentials of the ground-state atom pair Rb plus Cs studied by Fourier-transform spectroscopy. PHYSICAL REVIEW A, Vol. 83, a.n. 52519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1] Docenko, O.; Tamanis, M.; Zaharova, J.; Ferber, R.; Pashov, A.; Knoeckel, H.; Tiemann, E., The coupling of the X-1 Sigma(+) and a(3)Sigma(+) states of the atom pair Na + Cs and modelling cold collisions (vol 39, pg S929, 2006). JOURNAL OF PHYSICS B-ATOMIC MOLECULAR AND OPTICAL PHYSICS, Vol. 42, a.n. 189802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2] Drikis, I.; Cebers, A., PATTERN FORMATION AT MAGNETOPHORETICAL MOTION IN THE SELF-MAGNETIC FIELD OF MAGNETIC COLLOID. MAGNETOHYDRODYNAMICS, Vol. 47, pp. 3-10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3] Drozdova, A. N.; Stolyarov, A. V.; Tamanis, M.; Ferber, R.; Crozet, P.; Ross, A. J., Fourier transform spectroscopy and extended deperturbation treatment of the spin-orbit-coupled A(1)Sigma(+)(u) and b(3)Pi(u) states of the Rb-2 molecule. PHYSICAL REVIEW A, Vol. 88, a.n. 22504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4] Dzenis, Toms; Gendelis, Stanislavs; Jakovics, Andris, Research of Composite Constructions' Impact on the Energy Efficiency of Buildings. ADVANCED CONSTRUCTION 2012, pp. 183-191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5] Er, A.; Ozturk, I. K.; Basar, G.; Kroeger, S.; Jarmola, A.; Ferber, R.; Tamanis, M., Hyperfine structure study of atomic niobium with enhanced sensitivity of Fourier transform spectroscopy. JOURNAL OF PHYSICS B-ATOMIC MOLECULAR AND OPTICAL PHYSICS, Vol. 44, a.n. 2050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6] Ergin, F. Gokhan; Watz, Bo Beltoft; Erglis, Kaspars; Cebers, Andrejs, POOR-CONTRAST PARTICLE IMAGE PROCESSING IN MICRO SCALE MIXING. PROCEEDINGS OF THE ASME 10TH BIENNIAL CONFERENCE ON ENGINEERING SYSTEMS DESIGN AND ANALYSIS, 2010, Vol. 5, pp. 649-653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7] Erglis, K.; Belovs, M.; Cebers, A., Flexible ferromagnetic laments and the interface with biology. JOURNAL OF MAGNETISM AND MAGNETIC MATERIALS, Vol. 321, pp. 650-65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8] Erglis, K.; Livanovics, R.; Cebers, A., THREE DIMENSIONAL INSTABILITY OF THE FLEXIBLE FERROMAGNETIC FILAMENT LOOP. MAGNETOHYDRODYNAMICS, Vol. 46, pp. 245-256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9] Erglis, K.; Livanovics, R.; Cebers, A., Three dimensional dynamics of ferromagnetic swimmer. JOURNAL OF MAGNETISM AND MAGNETIC MATERIALS, Vol. 323, pp. 1278-128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0] Erglis, K.; Ose, V.; Zeltins, A.; Cebers, A., VISCOELASTICITY OF THE BACTERIOPHAGE Pf1 NETWORK MEASURED BY MAGNETIC MICRORHEOLOGY. MAGNETOHYDRODYNAMICS, Vol. 46, pp. 23-29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1] Erglis, K.; Tatulcenkov, A.; Kitenbergs, G.; Petrichenko, O.; Ergin, F. G.; Watz, B. B.; Cebers, A., Magnetic field driven micro-convection in the Hele-Shaw cell. JOURNAL OF FLUID MECHANICS, Vol. 714, pp. 612-63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2] Erglis, K.; Zhulenkovs, D.; Belovs, M.; Valeinis, J.; Cebers, A., BAND FORMATION BY MAGNETOSTATIC SPIRILLUM BACTERIA IN OXYGEN CONCENTRATION GRADIENT. MAGNETOHYDRODYNAMICS, Vol. 48, pp. 607-614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3] Ferber, R.; Klincare, I.; Nikolayeva, O.; Tamanis, M.; Knockel, H.; Tiemann, E.; Pashov, A., X (1)Sigma(+) and a (3)Sigma(+) states of the atom pair K plus Cs studied by Fourier-transform spectroscopy. PHYSICAL REVIEW A, Vol. 80, a.n. 62501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4] Ferber, R.; Nikolayeva, O.; Tamanis, M.; Knoeckel, H.; Tiemann, E., Long-range coupling of X (1)Sigma(+) and a (3)Sigma(+) states of the atom pair K plus Cs. PHYSICAL REVIEW A, Vol. 88, a.n. 1251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5] Fricke, Lukas; Hohls, Frank; Ubbelohde, Niels; Kaestner, Bernd; Kashcheyevs, Vyacheslavs; Leicht, Christoph; Mirovsky, Philipp; Pierz, Klaus; Schumacher, Hans W.; Haug, Rolf J., Quantized current source with mesoscopic feedback. PHYSICAL REVIEW B, Vol. 83, a.n. 193306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6] Fricke, Lukas; Wulf, Michael; Kaestner, Bernd; Kashcheyevs, Vyacheslavs; Timoshenko, Janis; Nazarov, Pavel; Hohls, Frank; Mirovsky, Philipp; Mackrodt, Brigitte; Dolata, Ralf; Weimann, Thomas; Pierz, Klaus; Schumacher, Hans W., Counting Statistics for Electron Capture in a Dynamic Quantum Dot. PHYSICAL REVIEW LETTERS, Vol. 110, a.n. 12680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7] Frishfelds, V.; Jakovics, A.; Nacke, B.; Baake, E., DIFFUSION LIMITED GROWTH-UP OF CHANNELS OF ICF AND ITS INFLUENCE ON INTEGRAL FLOW THROUGH THE CHANNEL. MAGNETOHYDRODYNAMICS, Vol. 45, pp. 613-621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8] Frishfelds, V.; Lundstrom, T. S.; Jakovics, A., Lattice Gas Analysis of Liquid Front in Non-Crimp Fabrics. TRANSPORT IN POROUS MEDIA, Vol. 84, pp. 75-93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9] Frka-Petesic, B.; Erglis, K.; Berret, J. F.; Cebers, A.; Dupuis, V.; Fresnais, J.; Sandre, O.; Perzynski, R., Dynamics of paramagnetic nanostructured rods under rotating field. JOURNAL OF MAGNETISM AND MAGNETIC MATERIALS, Vol. 323, pp. 1309-1313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0] Fuke, H.; Ong, R. A.; Aramaki, T.; Bando, N.; Boggs, S. E.; Doetinchem, P. V.; Gahbauer, F. H.; Hailey, C. J.; Koglin, J. E.; Madden, N.; Mognet, S. A. I.; Mori, K.; Okazaki, S.; Perez, K. M.; Yoshida, T.; Zweerink, J., The pGAPS experiment: An engineering balloon flight of prototype GAPS. ADVANCES IN SPACE RESEARCH, Vol. 53, pp. 1432-1437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1] GAHBAUER F H; FERBERS R, Method for detecting magnitude of magnetic field gradient to give evidence of objects, involves modulating RF radiation in phase with spatial modulation of diamond to determine exact magnitude of gradient from value of frequency deviation. Patent Assignee: UNIV LATV, Patent Number: EP2837930-A1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2] Geza, V.; Jakovics, A.; Halbedel, B.; Krieger, U., CROSSED EM FIELDS' DRIVEN WEAK CONDUCTING MELT FLOW IN AN ANNULAR CYLINDER. MAGNETOHYDRODYNAMICS, Vol. 45, pp. 595-60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3] Geza, V.; Jakovics, A.; Krieger, U.; Halbedel, B., CONDITIONS OF EM FORCED LAMINAR MIXING IN A SPECIAL GLASS MELTER. MAGNETOHYDRODYNAMICS, Vol. 46, pp. 449-460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4] Geza, V.; Jakovics, A.; Krieger, U.; Halbedel, B., Modelling of electromagnetic heating and mixing conditions in glass melt output equipment. COMPEL-THE INTERNATIONAL JOURNAL FOR COMPUTATION AND MATHEMATICS IN ELECTRICAL AND ELECTRONIC ENGINEERING, Vol. 30, pp. 1467-147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5] Geza, V.; Nacke, B.; Baake, E.; Jakovics, A., Influence of the Richardson number on EM force driven flow structures in square-shaped crucible. JOURNAL OF CRYSTAL GROWTH, Vol. 401, pp. 895-89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6] Geza, Vadims; Milenkovic, Rade Z.; Kapulla, Ralf; Dementjevs, Sergejs; Jakovics, Andris; Wohlmuther, Michael, Computational and experimental studies of the flow field near the beam entrance window of a liquid metal target. NUCLEAR ENGINEERING AND DESIGN, Vol. 275, pp. 96-106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7] Goldsteins, L.; Buligins, L., POSSIBILITIES OF 3D NUMERICAL SIMULATIONS OF ELECTROMAGNETIC INDUCTION PUMPS WITH PERMANENT MAGNETS. MAGNETOHYDRODYNAMICS, Vol. 48, pp. 623-63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8] Gourdon, C.; Jeudy, V.; Cebers, A.; Dourlat, A.; Khazen, Kh.; Lemaitre, A., Unusual domain-wall motion in ferromagnetic semiconductor films with tetragonal anisotropy. PHYSICAL REVIEW B, Vol. 80, a.n. 161202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9] Gourdon, C.; Thevenard, L.; Haghgoo, S.; Cebers, A., Domain-wall flexing instability and propagation in thin ferromagnetic films. PHYSICAL REVIEW B, Vol. 88, a.n. 1442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0] Greitans, Modris; Grunde, Uldis; Jakovics, Andris; Gendelis, Stanislavs, A Web-Based Real-Time Data Acquisition System as Tool for Energy Efficiency Monitoring. 2013 21ST TELECOMMUNICATIONS FORUM (TELFOR), pp. 553-55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1] Guzelcimen, F.; Basar, Go; Ozturk, I. K.; Kroeger, S.; Ferber, R.; Jarmola, A.; Tamanis, M.; Basar, Gu, Hyperfine structure of the 3d(3)4s4p (6)G multiplet of atomic vanadium. JOURNAL OF PHYSICS B-ATOMIC MOLECULAR AND OPTICAL PHYSICS, Vol. 44, a.n. 2150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2] Guzelcimen, F.; Basar, Goe.; Tamanis, M.; Kruzins, A.; Ferber, R.; Windholz, L.; Kroeger, S., HIGH-RESOLUTION FOURIER TRANSFORM SPECTROSCOPY OF LANTHANUM IN Ar DISCHARGE IN THE NEAR-INFRARED. ASTROPHYSICAL JOURNAL SUPPLEMENT SERIES, Vol. 208, a.n. UNSP 1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3] Guzelcimen, F.; Yapici, B.; Demir, G.; Er, A.; Ozturk, I. K.; Basar, Go; Kroeger, S.; Tamanis, M.; Ferber, R.; Docenko, D.; Basar, Gu, HYPERFINE STRUCTURE CONSTANTS OF ENERGETICALLY HIGH-LYING LEVELS OF ODD PARITY OF ATOMIC VANADIUM. ASTROPHYSICAL JOURNAL SUPPLEMENT SERIES, Vol. 214, a.n. 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4] Hakhumyan, G.; Leroy, C.; Pashayan-Leroy, Y.; Sarkisyan, D.; Auzinsh, M., High-spatial-resolution monitoring of strong magnetic field using Rb vapor nanometric-thin cell. OPTICS COMMUNICATIONS, Vol. 284, pp. 4007-401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5] Hakhumyan, G.; Sarkisyan, D.; Sargsyan, A.; Atvars, A.; Auzinsh, M., Investigation of Rb D (1) atomic lines in strong magnetic fields by fluorescence from a half-wave-thick cell. OPTICS AND SPECTROSCOPY, Vol. 108, pp. 685-692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6] Heinitz, S.; Schumann, D.; Neuhausen, J.; Koechli, S.; Thomsen, K.; Platacis, E.; Lielausis, O.; Bucenieks, I.; Zik, A.; Romancuks, A.; Kravalis, K.; Buligins, L.; Tuerler, A., A comparison between the chemical behaviour of lead-gold and lead-bismuth eutectics towards 316L stainless steel. RADIOCHIMICA ACTA, Vol. 101, pp. 637-64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7] Holweger, Walter; Wolf, Marcus; Merk, Daniel; Blass, Toni; Goss, Matthias; Loos, Joerg; Barteldes, Soeren; Jakovics, Andris, White Etching Crack Root Cause Investigations. TRIBOLOGY TRANSACTIONS, Vol. 58, pp. 59-69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8] Hrivnak, Bruce J.; Lu, Wenxian; Sperauskas, Julius; Van Winckel, Hans; Bohlender, David; Zacs, Laimons, STUDIES OF VARIABILITY IN PROTO-PLANETARY NEBULAE. II. LIGHT AND VELOCITY CURVE ANALYSES OF IRAS 22272+5435 AND 22223+4327 (vol 766, pg 116, 2013). ASTROPHYSICAL JOURNAL, Vol. 777, a.n. 80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9] Huisman, Elisabeth M.; Wen, Qi; Wang, Yu-Hsiu; Cruz, Katrina; Kitenbergs, Guntars; Erglis, Kaspars; Zeltins, Andris; Cebers, Andrejs; Janmey, Paul A., Gelation of semiflexible polyelectrolytes by multivalent counterions. SOFT MATTER, Vol. 7, pp. 7257-726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0] Jakobsons, E.; Cakstina, I.; Ramata-Stunda, A.; Vorobjeva, V.; Biluna, L.; Boroduskis, M.; Erglis, K.; Narbute, I.; Jegere, S.; Erglis, A., BONE MARROW MONONUCLEAR CELL SEPARATION YIELD IN MYOCARDIUM INFARCTION, CORONARY DISEASE AND TYPE 2 DIABETES AND DILATED CARDIOMYOPATHY PATIENT GROUPS. CYTOTHERAPY, Vol. 15, p. S31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1] JAKOVICS A; KLAVINS J, Masonry building unit i.e. building block, for use at premises, has first part comprising cavities that have larger area than cavities of second part such that volume ratio of masonry unit material and cavities is in specific range. Patent Assignee: UNIV LATV, Patent Number: EP2762651-A1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2] Jakovics, Andris, SPECIAL ISSUE SELECTED PAPERS OF THE 6TH INTERNATIONAL SCIENTIFIC COLLOQUIUM "MODELLING FOR MATERIAL PROCESSING" Riga, 16-17 September, 2010 PREFACE. MAGNETOHYDRODYNAMICS, Vol. 46, pp. 331-332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3] Janmey, Paul A.; Slochower, David R.; Wang, Yu-Hsiu; Wen, Qi; Cebers, Andrejs, Polyelectrolyte properties of filamentous biopolymers and their consequences in biological fluids (vol 10, pg 1439, 2014). SOFT MATTER, Vol. 10, p. 635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4] Janmey, Paul A.; Slochower, David R.; Wang, Yu-Hsiu; Wen, Qi; Cebers, Andrejs, Polyelectrolyte properties of filamentous biopolymers and their consequences in biological fluids. SOFT MATTER, Vol. 10, pp. 1439-144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5] Janmey, Paul A.; Wen, Qi; Cebers, Andrejs, Polyelectrolyte effects in crosslinking of cytoskeletal polymers and filamentous viruses. ABSTRACTS OF PAPERS OF THE AMERICAN CHEMICAL SOCIETY, Vol. 244, Meeting Abstract: 107-PHYS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6] Kaestner, B.; Leicht, C.; Kashcheyevs, V.; Pierz, K.; Siegner, U.; Schumacher, H. W., Single-parameter quantized charge pumping in high magnetic fields. APPLIED PHYSICS LETTERS, Vol. 94, a.n. 121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7] Kaestner, B.; Leicht, C.; Mirovsky, P.; Kashcheyevs, V.; Kurganova, E. V.; Zeitler, U.; Pierz, K.; Schumacher, H. W., Constructive Role Of Non-adiabaticity For Quantized Charge Pumping. PHYSICS OF SEMICONDUCTORS: 30TH INTERNATIONAL CONFERENCE ON THE PHYSICS OF SEMICONDUCTORS, Vol. 1399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8] Kaldre, I.; Bojarevics, A.; Fautrelle, Y.; Etay, J.; Buligins, L., CURRENT AND MAGNETIC FIELD INTERACTION INFLUENCE ON LIQUID PHASE CONVECTION. MAGNETOHYDRODYNAMICS, Vol. 48, pp. 399-40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9] Kaldre, I.; Fautrelle, Y.; Etay, J.; Bojarevics, A.; Buligins, L., INVESTIGATION OF LIQUID PHASE MOTION GENERATED BY THE THERMOELECTRIC CURRENT AND MAGNETIC FIELD INTERACTION. MAGNETOHYDRODYNAMICS, Vol. 46, pp. 371-380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0] Kaldre, I.; Fautrelle, Y.; Etay, J.; Bojarevics, A.; Buligins, L., ABSOLUTE THERMOELECTRIC POWER OF PbSn ALLOYS. MODERN PHYSICS LETTERS B, Vol. 25, pp. 731-73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1] Kaldre, I.; Fautrelle, Y.; Etay, J.; Bojarevics, A.; Buligins, L., Thermoelectric current and magnetic field interaction influence on the structure of directionally solidified Sn-10 wt.%Pb alloy. JOURNAL OF ALLOYS AND COMPOUNDS, Vol. 571, pp. 50-5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2] Kaldre, I.; Fautrelle, Y.; Etay, J.; Bojarevics, A.; Buligins, L., Influence on the macrosegregation of binary metallic alloys by thermoelectromagnetic convection and electromagnetic stirring combination. JOURNAL OF CRYSTAL GROWTH, Vol. 402, pp. 230-23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3] Kaldre, I.; Fautrelle, Y.; Etay, J.; Bojarevics, A.; Buligins, L., EFFECT OF SLOWLY ROTATING TRANSVERSE MAGNETIC FIELD ON A DIRECTIONALLY SOLIDIFIED BINARY METALLIC ALLOY. MAGNETOHYDRODYNAMICS, Vol. 50, pp. 179-185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4] Kashcheyevs, V.; Karrasch, C.; Hecht, T.; Weichselbaum, A.; Meden, V.; Schiller, A., Quantum Criticality Perspective on the Charging of Narrow Quantum-Dot Levels. PHYSICAL REVIEW LETTERS, Vol. 102, a.n. 136805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5] Kashcheyevs, Vyacheslavas, Exact non-Hookean scaling of cylindrically bent elastic sheets and the large-amplitude pendulum. AMERICAN JOURNAL OF PHYSICS, Vol. 79, pp. 657-66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6] Kashcheyevs, Vyacheslavs; Kaestner, Bernd, Universal Decay Cascade Model for Dynamic Quantum Dot Initialization. PHYSICAL REVIEW LETTERS, Vol. 104, a.n. 186805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7] Kashcheyevs, Vyacheslavs; Tamburrano, Alessio; Sarto, Maria Sabrina, Quantum Transport and Current Distribution at Radio Frequency in Multiwall Carbon Nanotubes. IEEE TRANSACTIONS ON NANOTECHNOLOGY, Vol. 11, pp. 492-500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8] Kashcheyevs, Vyacheslavs; Timoshenko, Janis, Quantum Fluctuations and Coherence in High-Precision Single-Electron Capture. PHYSICAL REVIEW LETTERS, Vol. 109, a.n. 216801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9] Kim, J. T.; Lee, Y.; Drozdova, A. N.; Stolyarov, A. V.; Docenko, O.; Tamanis, M.; Ferber, R., Spin-Orbit, Radial, and Angular Coupling Effects in the NaRb Excited States. 2009 LASERS &amp; ELECTRO-OPTICS &amp; THE PACIFIC RIM CONFERENCE ON LASERS AND ELECTRO-OPTICS, VOLS 1 AND 2, Vol.1-2, pp.1133-113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10] Kirpo, M.; Jakovics, A.; Baake, E.; Langejuergen, M., LES investigation of heat and mass exchange in channel induction furnaces. 6th International Symposium on Turbulence, Heat and Mass Transfer Location: Rome, ITALY Date: SEP 14-18, 2009 , TURBULENCE, HEAT AND MASS TRANSFER 6, pp. 1023-1026 (2009)</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11] Kirpo, M.; Jakovics, A.; Baake, E.; Nackc, B., LES STUDY OF PARTICLE TRANSPORT IN TURBULENT RECIRCULATED LIQUID METAL FLOWS. MAGNETOHYDRODYNAMICS, Vol. 45, pp. 439-450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2] Kitenbergs, Guntars; Dzilna, Kristaps; Erglis, Kaspars; Cebers, Andrejs, Thermal Fluctuation Effects in Magnetophoresis of Superparamagnetic Microbeads. 8TH INTERNATIONAL CONFERENCE ON THE SCIENTIFIC AND CLINICAL APPLICATIONS OF MAGNETIC CARRIERS, Vol. 1311, pp. 141-145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3] Kitenbergs, Guntars; Erglis, Kaspars; Perzynski, Regine; Cebers, Andrejs, Magnetic particle mixing with magnetic micro-convection for microfluidics. JOURNAL OF MAGNETISM AND MAGNETIC MATERIALS, Vol. 380, pp. 227-230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4] Klincare, I.; Nikolayeva, O.; Tamanis, M.; Ferber, R.; Pazyuk, E. A.; Stolyarov, A. V., Modeling of the X (1)Sigma(+), a (3)Sigma(+) -&gt; E(4) (1)Sigma(+) -&gt; X (1)Sigma(+) (v=0, J=0) optical cycle for ultracold KCs molecule production. PHYSICAL REVIEW A, Vol. 85, a.n. 62520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5] Krauze, A.; Rudevics, A.; Muiznieks, A.; Sabanskis, A.; Jekabsons, N.; Nacke, B., UNSTEADY 3D LES MODELING OF TURBULENT MELT FLOW WITH AC TRAVELLING EM FIELDS FOR A LABORATORY MODEL OF THE CZ SILICON CRYSTAL GROWTH SYSTEM. MAGNETOHYDRODYNAMICS, Vol.45, pp.605-611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6] Krauze, A; Jekabsons, N; Muiznieks, A; Sabanskis, A; Lacis, U, Applicability of LES turbulence modeling for CZ silicon crystal growth systems with traveling magnetic field. JOURNAL OF CRYSTAL GROWTH, Vol.312, pp.3225-3234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7] Krauze, A; Muiznieks, A; Bergfelds, K; Janisels, K; Chikvaidze, G, REDUCTION OF SILICON CRUST ON THE CRUCIBLE WALLS IN SILICON MELT PURIFYING PROCESSES WITH ELECTRON BEAM TECHNOLOGY BY LOW-FREQUENCY TRAVELLING MAGNETIC FIELDS. MAGNETOHYDRODYNAMICS, Vol.47, pp.369-383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8] Kroeger, S.; Er, A.; Ozturk, I. K.; Basar, G.; Jarmola, A.; Ferber, R.; Tamanis, M.; Zacs, L., Hyperfine structure measurements of neutral niobium with Fourier transform spectroscopy. ASTRONOMY &amp; ASTROPHYSICS, Vol. 516, a.n. A70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9] Kruzins, A.; Alps, K.; Docenko, O.; Klincare, I.; Tamanis, M.; Ferber, R.; Pazyuk, E. A.; Stolyarov, A. V., Extended Fourier-transform spectroscopy studies and deperturbation analysis of the spin-orbit coupled A(1)Sigma(+) and b(3)Pi states in RbCs. JOURNAL OF CHEMICAL PHYSICS, Vol. 141, a.n. 184309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0] Kruzins, A.; Klincare, I.; Nikolayeva, O.; Tamanis, M.; Ferber, R.; Pazyuk, E. A.; Stolyarov, A. V., Fourier-transform spectroscopy and coupled-channels deperturbation treatment of the A(1)Sigma(+)-b(3)Pi complex of KCs. PHYSICAL REVIEW A, Vol. 81, a.n. 42509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1] Kruzins, A.; Klincare, I.; Nikolayeva, O.; Tamanis, M.; Ferber, R.; Pazyuk, E. A.; Stolyarov, A. V., Fourier-transform spectroscopy of (4)(1)Sigma(+) -&gt; A(1)Sigma(+) - b(3)Pi, A(1)Sigma(+) - b(3)Pi -&gt; X-1 Sigma(+), and (1)(3)Delta(1) -&gt; b(3)Pi(0 +/-) transitions in KCs and deperturbation treatment of A(1)Sigma(+) and b(3)Pi states. JOURNAL OF CHEMICAL PHYSICS, Vol. 139, a.n. 244301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2] Lacis, K.; Muiznieks, A.; Jekabsons, N.; Rudevics, A.; Nacke, B., UNSTEADY 3D AND ANALYTICAL ANALYSIS OF SEGREGATION PROCESS IN FLOATING ZONE SILICON SINGLE CRYSTAL GROWTH. MAGNETOHYDRODYNAMICS, Vol.45, pp.549-556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3] Lacis, K; Muiznieks, A; Rudevics, A; Sabanskis, A, INFLUENCE OF DC AND AC MAGNETIC FIELDS ON MELT MOTION IN FZ LARGE Si CRYSTAL GROWTH. MAGNETOHYDRODYNAMICS, Vol.46, pp.199-218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4] Leicht, C.; Kaestner, B.; Kashcheyevs, V.; Mirovsky, P.; Weimann, T.; Pierz, K.; Schumacher, H. W., Non-adiabatic pumping of single electrons affected by magnetic fields. PHYSICA E-LOW-DIMENSIONAL SYSTEMS &amp; NANOSTRUCTURES, Vol. 42, pp. 911-914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5] Leicht, C.; Mirovsky, P.; Kaestner, B.; Hohls, F.; Kashcheyevs, V.; Kurganova, E. V.; Zeitler, U.; Weimann, T.; Pierz, K.; Schumacher, H. W., Generation of energy selective excitations in quantum Hall edge states. SEMICONDUCTOR SCIENCE AND TECHNOLOGY, Vol. 26, a.n. 55010 (2011)</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6] Livanovics, Rudolfs; Cebers, Andrejs, Magnetic dipole with a flexible tail as a self-propelling microdevice. PHYSICAL REVIEW E, Vol. 85, a.n. 41502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7] Lundstrom, T. Staffan; Frishfelds, Vilnis; Jakovics, Andris, Bubble formation and motion in non-crimp fabrics with perturbed bundle geometry. COMPOSITES PART A-APPLIED SCIENCE AND MANUFACTURING, Vol. 41, pp. 83-92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8] Matrozis, E.; Zacs, L.; Barzdis, A., HIGH-RESOLUTION SPECTROSCOPY OF COOL CARBON-RICH AND METAL-POOR STAR HD 209621. BALTIC ASTRONOMY, Vol. 21, pp. 399-420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9] Meriguet, G.; Wandersman, E.; Dubois, E.; Cebers, A.; de Andrade Gomes, J.; Demouchy, G.; Depeyrot, J.; Robert, A.; Perzynski, R., MAGNETIC FLUIDS WITH TUNABLE INTERPARTICLE INTERACTION: MONITORING THE UNDER-FIELD LOCAL STRUCTURE. MAGNETOHYDRODYNAMICS, Vol. 48, pp. 415-425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0] Mirovsky, P.; Leicht, C.; Kaestner, B.; Kashcheyevs, V.; Pierz, K.; Schumacher, H. W., MAGNETIC FIELD ENHANCED ROBUSTNESS OF QUANTIZED CURRENT PLATEAUS IN SINGLE AND DOUBLE QUANTUM DOT NON-ADIABATIC SINGLE CHARGE PUMPS. 2010 CONFERENCE ON PRECISION ELECTROMAGNETIC MEASUREMENTS CPEM, pp. 119-120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1] Mognet, S. A. I.; Aramaki, T.; Bando, N.; Boggs, S. E.; von Doetinchem, P.; Fuke, H.; Gahbauer, F. H.; Hailey, C. J.; Koglin, J. E.; Madden, N.; Mori, K.; Okazaki, S.; Ong, R. A.; Perez, K. M.; Tajiri, G.; Yoshida, T.; Zweerink, J., The prototype GAPS (pGAPS) experiment. NUCLEAR INSTRUMENTS &amp; METHODS IN PHYSICS RESEARCH SECTION A-ACCELERATORS SPECTROMETERS DETECTORS AND ASSOCIATED EQUIPMENT, Vol. 735, pp. 24-38 (2014)</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2] Muiznieks, A.; Lacis, K.; Rudevics, A.; Lacis, U.; Sabanskis, A.; Plate, M., DEVELOPMENT OF NUMERICAL CALCULATION OF ELECTROMAGNETIC FIELDS IN FZ SILICON CRYSTAL GROWTH PROCESS. MAGNETOHYDRODYNAMICS, Vol.46, pp475-486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3] Muiznieks, A; Dudareva, I, Quantitative analysis of the damping of magnet oscillations by eddy currents in aluminum foil. AMERICAN JOURNAL OF PHYSICS, Vol.80, p.804-809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4] Muiznieks, A; Lacis, K; Rudevics, A; Lacis, U; Sabanskis, A; Plate, M, . MAGNETOHYDRODYNAMICS,  ()</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5] Nacke, B.; Kasjanow, H.; Krause, A.; Muiznieks, A.; Kiessling, F. -M.; Rehse, U.; Rudolph, P., THREE-DIMENSIONAL TRANSIENT MODELING OF THE MELT FLOW IN A TMF VCZ SYSTEM FOR GaAs CRYSTAL GROWTH. MAGNETOHYDRODYNAMICS, Vol.45, pp317-324 (2009)</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6] Oukhaled, Ghani; Cebers, Andrejs; Bacri, Jean-Claude; Di Meglio, Jean-Marc; Py, Charlotte, Twisting and buckling: A new undulation mechanism for artificial swimmers. EUROPEAN PHYSICAL JOURNAL E, Vol. 35, a.n. 121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7] Pavlovs, S.; Jakovics, A.; Baake, E.; Nacke, B., MELT FLOW PATTERNS IN METALLURGICAL MHD DEVICES WITH COMBINED INDUCTIVE AND CONDUCTIVE POWER SUPPLY. MAGNETOHYDRODYNAMICS, Vol. 50, pp. 303-315 (2014)</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8] Pavlovs, S.; Jakovics, A.; Baake, E.; Nacke, B.; Kirpo, M., LES MODELLING OF TURBULENT FLOW, HEAT EXCHANGE AND PARTICLE TRANSPORT IN INDUSTRIAL INDUCTION CHANNEL FURNACES. MAGNETOHYDRODYNAMICS, Vol. 47, pp. 399-412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39] Petricenko, O.; Cebers, A.; Maiorov, M. M.; Plotniece, A., PROPERTIES OF DEXTRAN COATED MAGNETIC NANOPARTICLES. MAGNETOHYDRODYNAMICS, Vol. 46, pp. 309-316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0] Petrichenko, O.; Erglis, K.; Cebers, A.; Plotniece, A.; Pajuste, K.; Bealle, G.; Menager, Ch.; Dubois, E.; Perzynski, R., Bilayer properties of giant magnetic liposomes formed by cationic pyridine amphiphile and probed by active deformation under magnetic forces. EUROPEAN PHYSICAL JOURNAL E, Vol. 36, a.n. 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1] Pupyshev, V. I.; Pazyuk, E. A.; Stolyarov, A. V.; Tamanis, M.; Ferber, R., Analogue of oscillation theorem for nonadiabatic diatomic states: application to the A(1)Sigma(+) and b(3)Pi states of KCs. PHYSICAL CHEMISTRY CHEMICAL PHYSICS, Vol. 12, pp. 4809-4812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2] Sabanskis, A; Bergfelds, K; Muiznieks, A; Schrock, T; Krauze, A, Crystal shape 2D modeling for transient CZ silicon crystal growth. JOURNAL OF CRYSTAL GROWTH, Vol.377, pp.9-16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3] Sabanskis, A; Virbulis, J, Simulation of the influence of gas flow on melt convection and phase boundaries in FZ silicon single crystal growth. JOURNAL OF CRYSTAL GROWTH, Vol.417, pp.51-57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4] Sargsyan, A.; Hakhumyan, G.; Leroy, C.; Pashayan-Leroy, Y.; Papoyan, A.; Sarkisyan, D.; Auzinsh, M., Hyperfine Paschen-Back regime in alkali metal atoms: consistency of two theoretical considerations and experiment. JOURNAL OF THE OPTICAL SOCIETY OF AMERICA B-OPTICAL PHYSICS, Vol. 31, pp. 1046-1053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5] Scepanskis, M.; Jakovics, A.; Baake, E., Statistical analysis of the influence of forces on particles in EM driven recirculated turbulent flows. COST ACTION MP0806 PARTICLES IN TURBULENCE: INTERNATIONAL CONFERENCE ON FUNDAMENTALS, EXPERIMENTS, NUMERIC AND APPLICATIONS, Vol. 333, a.n. 12015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6] Scepanskis, M.; Jakovics, A.; Baake, E.; Nacke, B., ANALYSIS OF THE OSCILLATING BEHAVIOUR OF SOLID INCLUSIONS IN INDUCTION CRUCIBLE FURNACES. MAGNETOHYDRODYNAMICS, Vol. 48, pp. 677-686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7] Scepanskis, M.; Jakovics, A.; Nacke, B., HOMOGENIZATION OF NON-CONDUCTIVE PARTICLES IN EM INDUCED METAL FLOW IN A CYLINDRICAL VESSEL. MAGNETOHYDRODYNAMICS, Vol. 46, pp. 413-423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8] Scepanskis, Mihails; Jakovics, Andris; Baake, Egbert; Nacke, Bernard, Solid inclusions in an electromagnetically induced recirculated turbulent flow: Simulation and experiment. INTERNATIONAL JOURNAL OF MULTIPHASE FLOW, Vol. 64, pp. 19-27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9] Scepanskis, Mihails; Jakovics, Andris; Baake, Egbert; Nacke, Bernard, A Model for Homogenization of Solid Alloying Admixtures in an Induction Crucible Furnace. STEEL RESEARCH INTERNATIONAL, Vol. 86, pp. 169-174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50] Schmidt, M. R.; Zacs, L.; Pulecka, M.; Szczerba, R., The excitation of circumstellar C-2 in carbon-rich post-AGB object IRAS 22272+5435. ASTRONOMY &amp; ASTROPHYSICS, Vol. 556, a.n. A46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51] Sennikovs, J.; Bethers, U., Statistical downscaling method of regional climate model results for hydrological modelling. 18TH WORLD IMACS CONGRESS AND MODSIM09 INTERNATIONAL CONGRESS ON MODELLING AND SIMULATION: INTERFACING MODELLING AND SIMULATION WITH MATHEMATICAL AND COMPUTATIONAL SCIENCES, pp. 3962-3968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2] Smirnova, O.; Zacs, L.; Alksnis, O.; Musaev, F., The Spectroscopy of the Pulsating Carbon Stars. COOL STARS, STELLAR SYSTEMS AND THE SUN, , Vol. 1094, 880-88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3] Smirnova, O.; Zacs, L.; Pavlenko, Y. V., High-Resolution Spectroscopy of the Cool R CrB Star Candidates V1983 Cyg and V2074 Cyg. WHY GALAXIES CARE ABOUT AGB STARS II: SHINING EXAMPLES AND COMMON INHABITANTS, Vol. 445, 177-17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4] Sorokine, Alexandre; Bocharov, Dmitry; Piskunov, Sergei; Kashcheyevs, Vyacheslavs, Electronic charge redistribution in LaAlO3(001) thin films deposited at SrTiO3(001) substrate: First-principles analysis and the role of stoichiometry. PHYSICAL REVIEW B, Vol. 86, a.n. 155410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5] Sperauskas, J.; Zacs, L.; Raudeliunas, S.; Musaev, F.; Puzin, V., HD50975: a yellow supergiant in a spectroscopic binary system. ASTRONOMY &amp; ASTROPHYSICS, Vol. 570, a.n. A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6] Spitans, S.; Jakovics, A., Turbulence model effect on heat exchange characteristics through the neutron beam window for European spallation source. COMPEL-THE INTERNATIONAL JOURNAL FOR COMPUTATION AND MATHEMATICS IN ELECTRICAL AND ELECTRONIC ENGINEERING, Vol. 30, pp. 1651-166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7] Spitans, S.; Jakovics, A.; Baake, E.; Nacke, B., NUMERICAL MODELLING OF FREE SURFACE DYNAMICS OF MELT IN AN ALTERNATE ELECTROMAGNETIC FIELD. MAGNETOHYDRODYNAMICS, Vol. 47, pp. 385-397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8] Spitans, Sergejs; Baake, Egbert; Nacke, Bernard; Jakovics, Andris, A numerical model for coupled free surface and liquid metal flow calculation in electromagnetic field. INTERNATIONAL JOURNAL OF APPLIED ELECTROMAGNETICS AND MECHANICS, Vol. 44, pp. 171-182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9] Spitans, Sergejs; Jakovics, Andris; Baake, Egbert; Nacke, Bernard, Numerical Modeling of Free Surface Dynamics of Melt in an Alternate Electromagnetic Field: Part I. Implementation and Verification of Model. METALLURGICAL AND MATERIALS TRANSACTIONS B-PROCESS METALLURGY AND MATERIALS PROCESSING SCIENCE, Vol. 44, pp. 593-60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0] Surovovs, K; Muiznieks, A; Sabanskis, A; Virbulis, J, Hydrodynamical aspects of the floating zone silicon crystal growth process. JOURNAL OF CRYSTAL GROWTH,  Vol.401, pp.120-12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1] Svensson, S. Fahlvik; Hoffmann, E. A.; Nakpathomkun, N.; Wu, P. M.; Xu, H. Q.; Nilsson, H. A.; Sanchez, D.; Kashcheyevs, V.; Linke, H., Nonlinear thermovoltage and thermocurrent in quantum dots. NEW JOURNAL OF PHYSICS, Vol. 15, a.n. 105011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2] Tamanis, M.; Klincare, I.; Kruzins, A.; Nikolayeva, O.; Ferber, R.; Pazyuk, E. A.; Stolyarov, A. V., Direct excitation of the "dark" b(3)Pi state predicted by deperturbation analysis of the A (1)Sigma(+)-b(3)Pi complex in KCs. PHYSICAL REVIEW A, Vol. 82, a.n. 32506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3] Taukulis, R.; Cebers, A., Coupled stochastic dynamics of magnetic moment and anisotropy axis of a magnetic nanoparticle. PHYSICAL REVIEW E, Vol. 86, a.n. 6140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4] Taukulis, R.; Cebers, A., Diffusion in active magnetic colloids. JOURNAL OF MAGNETISM AND MAGNETIC MATERIALS, Vol. 368, pp. 428-431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5] Tierno, Pietro; Claret, Josep; Sagues, Francesc; Cebers, Andrejs, Overdamped dynamics of paramagnetic ellipsoids in a precessing magnetic field. PHYSICAL REVIEW E, Vol. 79, a.n. 21501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6] Tucs, A.; Spitans, S.; Jakovics, A.; Baake, E., Implementation and Verification of Numerical Model for Gas Bubble Dynamics in Electroconductive Fluid. 11TH INTERNATIONAL CONFERENCE OF NUMERICAL ANALYSIS AND APPLIED MATHEMATICS 2013, PTS 1 AND 2 (ICNAAM 2013), Vol. 1558, pp. 86-8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7] Ubbelohde, Niels; Hohls, Frank; Kashcheyevs, Vyacheslavs; Wagner, Timo; Fricke, Lukas; Kaestner, Bernd; Pierz, Klaus; Schumacher, Hans W.; Haug, Rolf J., Partitioning of on-demand electron pairs. NATURE NANOTECHNOLOGY, Vol. 10, pp. 46-49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8] Ubbenjans, B; Frank-Rotsch, C; Virbulis, J; Nacke, B; Rudolph, P, Numerical analysis of the influence of ultrasonic vibration on crystallization processes. CRYSTAL RESEARCH AND TECHNOLOGY,  Vol. 47, pp.279-284 (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9] Virbulis, J; Bethers, U; Saks, T; Sennikovs, J; Timuhins, A, Hydrogeological model of the Baltic Artesian Basin. HYDROGEOLOGY JOURNAL, Vol.21, pp.845-862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0] von Doetinchem, P.; Aramaki, T.; Bando, N.; Boggs, S. E.; Fuke, H.; Gahbauer, F. H.; Hailey, C. J.; Koglin, J. E.; Mognet, S. A. I.; Madden, N.; Okazaki, S.; Ong, R. A.; Perez, K. M.; Yoshida, T.; Zweerink, J., The flight of the GAPS prototype experiment. ASTROPARTICLE PHYSICS, Vol. 54, pp. 93-109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1] Wandersman, E.; Cebers, A.; Dubois, E.; Meriguet, G.; Robert, A.; Perzynski, R., The cage elasticity and under-field structure of concentrated magnetic colloids probed by small angle X-ray scattering. SOFT MATTER, Vol. 9, pp. 11480-1148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2] Wandersman, E.; Dubois, E.; Cousin, F.; Dupuis, V.; Meriguet, G.; Perzynski, R.; Cebers, A., Relaxation of the field-induced structural anisotropy in a rotating magnetic fluid. EPL, Vol. 86, a.n. 10005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3] Wang, J.; Fautrelle, Y.; Ren, Z. M.; Li, X.; Nguyen-Thi, H.; Mangelinck-Noel, N.; Abou Jaoude, G. Salloum; Zhong, Y. B.; Kaldre, I.; Bojarevics, A.; Buligins, L., Thermoelectric magnetic force acting on the solid during directional solidification under a static magnetic field. APPLIED PHYSICS LETTERS, Vol. 101, a.n. 251904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4] Westerberg, Lars G.; Geza, Vadims; Jakovics, Andris; Lundstrom, T. Staffan, BURNER BACKFLOW REDUCTION IN REGENERATION FURNACE. ENGINEERING APPLICATIONS OF COMPUTATIONAL FLUID MECHANICS, Vol. 5, pp. 372-383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5] Zabawa, P.; Wakim, A.; Neukirch, A.; Haimberger, C.; Bigelow, N. P.; Stolyarov, A. V.; Pazyuk, E. A.; Tamanis, M.; Ferber, R., Near-dissociation photoassociative production of deeply bound NaCs molecules. PHYSICAL REVIEW A, Vol. 82, a.n. 40501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6] Zacs, L.; Alksnis, O.; Barzdis, A.; Laure, A.; Musaev, F. A.; Bondar, A.; Sperauskas, J., Spectroscopy of red giants in the open clusters NGC 1545 and Tr2. MONTHLY NOTICES OF THE ROYAL ASTRONOMICAL SOCIETY, Vol. 417, pp. 649-658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7] Zacs, L.; Sperauskas, J.; Musaev, F. A.; Smirnova, O.; Yang, T. C.; Chen, W. P.; Schmidt, M., DYNAMICAL PHENOMENA IN THE ATMOSPHERE OF THE PROTO-PLANETARY NEBULA IRAS 22272+5435. ASTROPHYSICAL JOURNAL LETTERS, Vol. 695, pp. L203-L207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8] Zacs, L.; Sperauskas, J.; Smirnova, O.; Barzdis, A., Dynamical Phenomena in the Atmosphere of the Proto-Planetary Nebula HD 235858. WHY GALAXIES CARE ABOUT AGB STARS II: SHINING EXAMPLES AND COMMON INHABITANTS, Vol. 445, pp. 189-190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9] Zacs, Laimons; Barzdis, Arturs, Lithium in metal-poor red giants. LIGHT ELEMENTS IN THE UNIVERSE, Vol. 5, pp. 361-362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0] Zacs, Laimons; Sperauskas, Julius; Laure, Aija; Smirnova, Olesja, Signatures of pulsations and mass loss in the spectra of post-AGB stars. PLANETARY NEBULAE: AN EYE TO THE FUTURE, Vol. 283, pp. 526-527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1] Zaharova, J.; Tamanis, M.; Ferber, R.; Drozdova, A. N.; Pazyuk, E. A.; Stolyarov, A. V., Solution of the fully-mixed-state problem: Direct deperturbation analysis of the A (1)Sigma(+)-b (3)Pi complex in a NaCs dimer. PHYSICAL REVIEW A, Vol. 79, a.n. 12508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2] Zuters, V.; Docenko, O.; Tamanis, M.; Ferber, R.; Meshkov, V. V.; Pazyuk, E. A.; Stolyarov, A. V., Spectroscopic studies of the (4)(1)Sigma(+) state of RbCs and modeling of the optical cycle for ultracold X (1)Sigma(+)(v=0,J=0) molecule production. PHYSICAL REVIEW A, Vol. 87, a.n. 22504 (2013)</w:t>
      </w:r>
    </w:p>
    <w:p w:rsidR="007452D7" w:rsidRPr="00A055DD" w:rsidRDefault="007452D7" w:rsidP="00270681">
      <w:pPr>
        <w:pStyle w:val="NormalWeb"/>
        <w:numPr>
          <w:ilvl w:val="0"/>
          <w:numId w:val="253"/>
        </w:numPr>
        <w:shd w:val="clear" w:color="auto" w:fill="FFFFFF"/>
        <w:tabs>
          <w:tab w:val="left" w:pos="426"/>
        </w:tabs>
        <w:spacing w:before="0" w:beforeAutospacing="0" w:after="0" w:afterAutospacing="0"/>
        <w:ind w:left="0" w:firstLine="0"/>
        <w:jc w:val="both"/>
        <w:rPr>
          <w:color w:val="222222"/>
        </w:rPr>
      </w:pPr>
      <w:r w:rsidRPr="00A055DD">
        <w:rPr>
          <w:color w:val="222222"/>
        </w:rPr>
        <w:t>[ON-1] Ozolins, M., Muizniece, K. Color difference threshold of chromatostereopsis induced by flat displey emission. Frontiers in psychology, Vol.6, pp.1-8, article No.337 (2015).</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 xml:space="preserve">[ON-2] </w:t>
      </w:r>
      <w:r w:rsidRPr="00A055DD">
        <w:rPr>
          <w:rFonts w:ascii="Times New Roman" w:hAnsi="Times New Roman"/>
          <w:sz w:val="24"/>
          <w:szCs w:val="24"/>
        </w:rPr>
        <w:t>Jurasevska, K., Ozolins, M., Fomins, S., Gutmane, A., Zutere, B, Pausus, A., Karitans, V. Color-discrimination threshold determination using pseudoisochromatic test plates. Frontiers in psychology,</w:t>
      </w:r>
      <w:r w:rsidRPr="00A055DD">
        <w:rPr>
          <w:rFonts w:ascii="Times New Roman" w:hAnsi="Times New Roman"/>
          <w:i/>
          <w:sz w:val="24"/>
          <w:szCs w:val="24"/>
        </w:rPr>
        <w:t xml:space="preserve"> </w:t>
      </w:r>
      <w:r w:rsidRPr="00A055DD">
        <w:rPr>
          <w:rFonts w:ascii="Times New Roman" w:hAnsi="Times New Roman"/>
          <w:sz w:val="24"/>
          <w:szCs w:val="24"/>
        </w:rPr>
        <w:t>Vol.5, pp.1-7, article No.1376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color w:val="222222"/>
          <w:sz w:val="24"/>
          <w:szCs w:val="24"/>
        </w:rPr>
        <w:t xml:space="preserve">[ON-3] </w:t>
      </w:r>
      <w:r w:rsidRPr="00A055DD">
        <w:rPr>
          <w:rFonts w:ascii="Times New Roman" w:hAnsi="Times New Roman"/>
          <w:bCs/>
          <w:sz w:val="24"/>
          <w:szCs w:val="24"/>
        </w:rPr>
        <w:t>Karitans, V., Jansone, L., Ozolins, M., Krumina, G. Validation of a method for measuring the retinal thickness with Shack-Hartmann aberrometry in an artificial eye. Journal of Modern Optics, Vol.1, pp.1-14, (2015).</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 xml:space="preserve">[ON-4] Fomins, S., Trukša, R., Krūmiņa, G. Algorithms of skiascopy measurement automatization. </w:t>
      </w:r>
      <w:r w:rsidRPr="00A055DD">
        <w:rPr>
          <w:rFonts w:ascii="Times New Roman" w:hAnsi="Times New Roman"/>
          <w:iCs/>
          <w:sz w:val="24"/>
          <w:szCs w:val="24"/>
        </w:rPr>
        <w:t>Proc. SPIE,</w:t>
      </w:r>
      <w:r w:rsidRPr="00A055DD">
        <w:rPr>
          <w:rFonts w:ascii="Times New Roman" w:hAnsi="Times New Roman"/>
          <w:sz w:val="24"/>
          <w:szCs w:val="24"/>
        </w:rPr>
        <w:t xml:space="preserve"> Vol.9421, Eighth International Conference on Advanced Optical Materials and Devices (AOMD-8), pp.1-6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sz w:val="24"/>
          <w:szCs w:val="24"/>
        </w:rPr>
        <w:t>[ON-5] Ikaunieks, G., Krastina, I., Truksa, R., Krumina, G. Age related changes in perceived display brightness. Perception, Vol.43, p.91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bCs/>
          <w:sz w:val="24"/>
          <w:szCs w:val="24"/>
        </w:rPr>
        <w:t xml:space="preserve">[ON-6] Kassaliete, E., Lacis, I., Krumina, G. </w:t>
      </w:r>
      <w:r w:rsidRPr="00A055DD">
        <w:rPr>
          <w:rFonts w:ascii="Times New Roman" w:hAnsi="Times New Roman"/>
          <w:sz w:val="24"/>
          <w:szCs w:val="24"/>
        </w:rPr>
        <w:t>The interaction between phonological processing, naming speed and age in the reading performance of school age children.  Perception, Vol.43, p.155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sz w:val="24"/>
          <w:szCs w:val="24"/>
        </w:rPr>
        <w:t>[ON-7] Laicane, I., Filimonova, L., Lacis, I. Parameters of saccadic eye movements in reading and dot scanning tasks. Latvian Journal of Physics and Technical Sciences, Vol.49. Nr.5, pp.9-17 (2012).</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w:t>
      </w:r>
      <w:r w:rsidRPr="00A055DD">
        <w:rPr>
          <w:rFonts w:ascii="Times New Roman" w:hAnsi="Times New Roman"/>
          <w:bCs/>
          <w:sz w:val="24"/>
          <w:szCs w:val="24"/>
        </w:rPr>
        <w:tab/>
        <w:t>Aniskevich K., Starkova O., Jansons J., Aniskevich A. Long-Term Deformability and Aging of Polymer Matrix Composites, (2012), p. 1-190.</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9]</w:t>
      </w:r>
      <w:r w:rsidRPr="00A055DD">
        <w:rPr>
          <w:rFonts w:ascii="Times New Roman" w:hAnsi="Times New Roman"/>
          <w:bCs/>
          <w:sz w:val="24"/>
          <w:szCs w:val="24"/>
        </w:rPr>
        <w:tab/>
        <w:t xml:space="preserve">Akishin P., Aniskevich A., Aniskevich K., Kulakov V. Numerical modelling of heat transfer in an orthotropic I-beam // Mechanics of Composite Materials. - Vol. 49, No. 3 (2013), p. 267-276, http://link.springer.com/article/10.1007/s11029-013-9343-5 </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0]</w:t>
      </w:r>
      <w:r w:rsidRPr="00A055DD">
        <w:rPr>
          <w:rFonts w:ascii="Times New Roman" w:hAnsi="Times New Roman"/>
          <w:bCs/>
          <w:sz w:val="24"/>
          <w:szCs w:val="24"/>
        </w:rPr>
        <w:tab/>
        <w:t>Andersons J., Cabulis U., Stirna U. The effect of nano And microfillers on the strength and toughness of PIR foams obtained from renewable resources // 13th International Conference on Fracture (ICF 2013), Beijing, China, June 16–21 2013, p. 3944-3953; http://www.gruppofrattura.it/ocs/index.php/ICF/icf13/paper/viewFile/11453/10832</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1]</w:t>
      </w:r>
      <w:r w:rsidRPr="00A055DD">
        <w:rPr>
          <w:rFonts w:ascii="Times New Roman" w:hAnsi="Times New Roman"/>
          <w:bCs/>
          <w:sz w:val="24"/>
          <w:szCs w:val="24"/>
        </w:rPr>
        <w:tab/>
        <w:t>Andersons J., Joffe R. Mechanical damage characteristics of elementary hemp fibers and scale effect of fiber strength // Sixth International Conference on High Performance Structures and Materials, WIT Transactions on the Built Environment. – Vol. 124 (2012), p. 157-168</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2]</w:t>
      </w:r>
      <w:r w:rsidRPr="00A055DD">
        <w:rPr>
          <w:rFonts w:ascii="Times New Roman" w:hAnsi="Times New Roman"/>
          <w:bCs/>
          <w:sz w:val="24"/>
          <w:szCs w:val="24"/>
        </w:rPr>
        <w:tab/>
        <w:t>Andersons J., Joffe R., Spārniņš E. Evaluation of Interfacial Shear Strength by Tensile Tests of Impregnated Flax Fiber Yarns // Journal of Composite Materials. – Vol. 46, No. 3 (2012), p. 351-357; http://jcm.sagepub.com/content/46/3/351.abstract</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3]</w:t>
      </w:r>
      <w:r w:rsidRPr="00A055DD">
        <w:rPr>
          <w:rFonts w:ascii="Times New Roman" w:hAnsi="Times New Roman"/>
          <w:bCs/>
          <w:sz w:val="24"/>
          <w:szCs w:val="24"/>
        </w:rPr>
        <w:tab/>
        <w:t>Andersons J., Spārniņš E., Cabulis U., Stirna U. Fracture toughness of PIR foams produced from renewable resources // 11th International Conference on Fracture and Damage Mechanics (FDM2012), Xian, China, 18-21 September, 2012. Key Engineering Materials. – Vol. 525-526 (2012), p. 29-3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4]</w:t>
      </w:r>
      <w:r w:rsidRPr="00A055DD">
        <w:rPr>
          <w:rFonts w:ascii="Times New Roman" w:hAnsi="Times New Roman"/>
          <w:bCs/>
          <w:sz w:val="24"/>
          <w:szCs w:val="24"/>
        </w:rPr>
        <w:tab/>
        <w:t>Andersons J., Sparninš E., Modniks J. Scale effect of the tensile strength of aligned-flax-fiber reinforced composite // 13th International Conference on Fracture (ICF 2013), June 16-21 2013, Beijing, China, p. 4257-4263; http://www.gruppofrattura.it/ocs/index.php/ICF/icf13/paper/viewFile/11492/10871</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5]</w:t>
      </w:r>
      <w:r w:rsidRPr="00A055DD">
        <w:rPr>
          <w:rFonts w:ascii="Times New Roman" w:hAnsi="Times New Roman"/>
          <w:bCs/>
          <w:sz w:val="24"/>
          <w:szCs w:val="24"/>
        </w:rPr>
        <w:tab/>
        <w:t>Aniskevich A., Paze L. Experimental investigation and modeling of nonlinear viscoelastic plastic behavior of polyimide // Composites at Venice, Proceedings of the 15th European Conference on Composite Materials (ECCM 2012), Venice, Italy, 24-28 June 201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6]</w:t>
      </w:r>
      <w:r w:rsidRPr="00A055DD">
        <w:rPr>
          <w:rFonts w:ascii="Times New Roman" w:hAnsi="Times New Roman"/>
          <w:bCs/>
          <w:sz w:val="24"/>
          <w:szCs w:val="24"/>
        </w:rPr>
        <w:tab/>
        <w:t>Aniskevich K., Aniskevich A., Arnautov A., Jansons J. Mechanical Properties of Pultruded Glass Fiber-Reinforced Plastic after Moistening // Composite Structures. – Vol. 94 (2012), p. 2914-2919; http://dx.doi.org/10.1016/j.compstruct.2012.04.030; http://www.sciencedirect.com/science/article/pii/S026382231200201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7]</w:t>
      </w:r>
      <w:r w:rsidRPr="00A055DD">
        <w:rPr>
          <w:rFonts w:ascii="Times New Roman" w:hAnsi="Times New Roman"/>
          <w:bCs/>
          <w:sz w:val="24"/>
          <w:szCs w:val="24"/>
        </w:rPr>
        <w:tab/>
        <w:t>Aniskevich K., Korkhov V., Faitelsone J., Jansons J. Mechanical Properties of Pultruded Glass Fiber Reinforced Plastic after Freeze–Thaw Cycling // Journal of Reinforced Plastics and Composites. – Vol. 31, No. 22 (2012), p. 1554-1563; http://jrp.sagepub.com/content/31/22/1554.full.pdf+html</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8]</w:t>
      </w:r>
      <w:r w:rsidRPr="00A055DD">
        <w:rPr>
          <w:rFonts w:ascii="Times New Roman" w:hAnsi="Times New Roman"/>
          <w:bCs/>
          <w:sz w:val="24"/>
          <w:szCs w:val="24"/>
        </w:rPr>
        <w:tab/>
        <w:t>Aniskevich K., Starkova O., Aniskevich A. Deformational Properties of Filled Rubber under Quasistatic Loading // Journal of Applied Polymer Science. – Vol. 123, Issue 3 (2012), p. 1621-1629; http://onlinelibrary.wiley.com/doi/10.1002/ap.34557/abstract</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9]</w:t>
      </w:r>
      <w:r w:rsidRPr="00A055DD">
        <w:rPr>
          <w:rFonts w:ascii="Times New Roman" w:hAnsi="Times New Roman"/>
          <w:bCs/>
          <w:sz w:val="24"/>
          <w:szCs w:val="24"/>
        </w:rPr>
        <w:tab/>
        <w:t>Aniskevich, A. Mintzas, A. Guedes R. Stress–strain analysis of specimens subjected to tensile loading during moisture uptake. (2014) Proceeding of the 16th European conference on composite materials (ECCM-16), Seville, Spain, 22-26 June 2014, http://www.scopus.com/record/display.url?eid=2-s2.0-84915746883&amp;origin=resultslist&amp;sort=plf-f&amp;src=s&amp;sid=48469E0238005BADEF7938B68326751F.WeLimyRvBMk2ky9SFKc8Q%3a20&amp;sot=autdocs&amp;sdt=autdocs&amp;sl=17&amp;s=AU-ID%286602543335%29&amp;relpos=1&amp;relpos=1&amp;citeCnt=0&amp;searchTerm</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0]</w:t>
      </w:r>
      <w:r w:rsidRPr="00A055DD">
        <w:rPr>
          <w:rFonts w:ascii="Times New Roman" w:hAnsi="Times New Roman"/>
          <w:bCs/>
          <w:sz w:val="24"/>
          <w:szCs w:val="24"/>
        </w:rPr>
        <w:tab/>
        <w:t xml:space="preserve">Arnautovs A. K., Terrasi G. P., Kulakov V. L., Portnov G. G. Fastening of a High-Strength Composite Rod with a Splitted and Wedged end in a Potted Anchor 1. Experimental Investigation // Mechanics of Composite Materials. - Vol. 49, No. 6 (2013), p. 595-604  http://link.springer.com/article/10.1007/s11029-013-9376-9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1]</w:t>
      </w:r>
      <w:r w:rsidRPr="00A055DD">
        <w:rPr>
          <w:rFonts w:ascii="Times New Roman" w:hAnsi="Times New Roman"/>
          <w:bCs/>
          <w:sz w:val="24"/>
          <w:szCs w:val="24"/>
        </w:rPr>
        <w:tab/>
        <w:t>Arnautov A., Korhov V., Faitelson E. Study on the physico-mechanical properties of the shellac films grafted with by ultra violet (UV) // Mechanics of Composite Materials. – Vol. 49, No. 2 (2013), p. 163–170 http://link.springer.com/article/10.1007/s11029-013-9332-8</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2]</w:t>
      </w:r>
      <w:r w:rsidRPr="00A055DD">
        <w:rPr>
          <w:rFonts w:ascii="Times New Roman" w:hAnsi="Times New Roman"/>
          <w:bCs/>
          <w:sz w:val="24"/>
          <w:szCs w:val="24"/>
        </w:rPr>
        <w:tab/>
        <w:t xml:space="preserve">Beverte I., Lagzdins A. Computational modelling and 3D reconstruction of highly porous plastic foams' spatial structure // Computational Modelling of Objects Represented in Images: Fundamentals, Methods and Applications III, Rome, Italy, September 5-7, 2012, Proc. International Symposium CompIMAGE 2012, p. 397-401 p. 397-401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3]</w:t>
      </w:r>
      <w:r w:rsidRPr="00A055DD">
        <w:rPr>
          <w:rFonts w:ascii="Times New Roman" w:hAnsi="Times New Roman"/>
          <w:bCs/>
          <w:sz w:val="24"/>
          <w:szCs w:val="24"/>
        </w:rPr>
        <w:tab/>
        <w:t>Beverte, I. Determination of highly porous plastic foam structural characteristics by processing light microscopy images data. (2014) Journal of Applied Polymer Science, 131 (4), 39477  (Scopus)</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4]</w:t>
      </w:r>
      <w:r w:rsidRPr="00A055DD">
        <w:rPr>
          <w:rFonts w:ascii="Times New Roman" w:hAnsi="Times New Roman"/>
          <w:bCs/>
          <w:sz w:val="24"/>
          <w:szCs w:val="24"/>
        </w:rPr>
        <w:tab/>
        <w:t xml:space="preserve">Bitenieks J., Meri, R.M., Zicans J., Maksimovs R., Vasile C., Musteata V. E. Styrene-acrylate/carbon nanotube nanocomposites: mechanical, thermal, and electrical properties // Proc. Estonian Academy of Sciences. – Vol. 61, Issue 3 (2012), p. 172-177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5]</w:t>
      </w:r>
      <w:r w:rsidRPr="00A055DD">
        <w:rPr>
          <w:rFonts w:ascii="Times New Roman" w:hAnsi="Times New Roman"/>
          <w:bCs/>
          <w:sz w:val="24"/>
          <w:szCs w:val="24"/>
        </w:rPr>
        <w:tab/>
        <w:t>Cabulis U., Kirpļuks M., Andersons J. The effect of montmorillonite type nanoparticles on stiffness and flammability of rapeseed oil based polyisocyanurate foams // 12th International Conference on Baltic Polymer Symposium, Liepaja, Latvia, September 19-22, 2012, Key Engineering Materials. – Vol. 559 (2013), p. 19-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6]</w:t>
      </w:r>
      <w:r w:rsidRPr="00A055DD">
        <w:rPr>
          <w:rFonts w:ascii="Times New Roman" w:hAnsi="Times New Roman"/>
          <w:bCs/>
          <w:sz w:val="24"/>
          <w:szCs w:val="24"/>
        </w:rPr>
        <w:tab/>
        <w:t>Cabulis, U., Fridrihsone, A., Andersons, J., Vlcek, T. The effect of dispersion technique of montmorillonite on polyisocyanurate nanocomposites. (2014) AIP Conference Proceedings. 29th International Conference of the Polymer Processing Society (PPS 2013), Nuremberg, Germany, July 15-19, 2013, Vol. 1593 (2014), pp. 286-289, http://scitation.aip.org/content/aip/proceeding/aipcp/10.1063/1.4873783 (Scopus un WoS)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7]</w:t>
      </w:r>
      <w:r w:rsidRPr="00A055DD">
        <w:rPr>
          <w:rFonts w:ascii="Times New Roman" w:hAnsi="Times New Roman"/>
          <w:bCs/>
          <w:sz w:val="24"/>
          <w:szCs w:val="24"/>
        </w:rPr>
        <w:tab/>
        <w:t>Cabulis, U., Sevastyanova, I., Andersons, J., Beverte, I. Rapeseed oil-based rigid polyisocyanurate foams modified with nanoparticles of various type. (2014) Polimery/Polymers, 59 (3), pp. 207-212, http://en.www.ichp.pl/Rapeseed-oil-based-rigid-polyisocyanurate-foams-modified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8]</w:t>
      </w:r>
      <w:r w:rsidRPr="00A055DD">
        <w:rPr>
          <w:rFonts w:ascii="Times New Roman" w:hAnsi="Times New Roman"/>
          <w:bCs/>
          <w:sz w:val="24"/>
          <w:szCs w:val="24"/>
        </w:rPr>
        <w:tab/>
        <w:t>Ciniņa I., Zīle E., Andersons J. Predicting the Tensile Strength of a UD Basalt/Epoxy Composite Used for the Confinement of Concrete Structures // Mechanics of Composite Materials. – Vol. 48, No. 6 (2012), p. 611-61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9]</w:t>
      </w:r>
      <w:r w:rsidRPr="00A055DD">
        <w:rPr>
          <w:rFonts w:ascii="Times New Roman" w:hAnsi="Times New Roman"/>
          <w:bCs/>
          <w:sz w:val="24"/>
          <w:szCs w:val="24"/>
        </w:rPr>
        <w:tab/>
        <w:t>Ciniņa I., Zīle E., Zīle O. Mechanical Behavior of Concrete Columns Confined by Basalt FRP Windings // Mechanics of Composite Materials. – Vol. 48, No. 5 (2012), p. 539-546;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0]</w:t>
      </w:r>
      <w:r w:rsidRPr="00A055DD">
        <w:rPr>
          <w:rFonts w:ascii="Times New Roman" w:hAnsi="Times New Roman"/>
          <w:bCs/>
          <w:sz w:val="24"/>
          <w:szCs w:val="24"/>
        </w:rPr>
        <w:tab/>
        <w:t xml:space="preserve">Ciniņa I., Zīle O., Andersons J. Predicting the tensile strength of a UD basalt/epoxy composite used for the confinement of concrete structures // Mechanics of Composite Materials. – Vol. 48, No. 6 (2013), p. 611-618 http://link.springer.com/journal/11029/48/6/page/1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1]</w:t>
      </w:r>
      <w:r w:rsidRPr="00A055DD">
        <w:rPr>
          <w:rFonts w:ascii="Times New Roman" w:hAnsi="Times New Roman"/>
          <w:bCs/>
          <w:sz w:val="24"/>
          <w:szCs w:val="24"/>
        </w:rPr>
        <w:tab/>
        <w:t xml:space="preserve">Gaidukov S., Maksimov R.D., Cabulis U., Plume E., Stunda-Zujeva A. Mechanical properties of a rigid polyurethane/montmorillonite composite prepared by using a biopolyol // Mechanics of composite materials. – Vol. 49, No. 4 (2013), p.  333–344 http://link.springer.com/article/10.1007/s11029-013-9351-5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2]</w:t>
      </w:r>
      <w:r w:rsidRPr="00A055DD">
        <w:rPr>
          <w:rFonts w:ascii="Times New Roman" w:hAnsi="Times New Roman"/>
          <w:bCs/>
          <w:sz w:val="24"/>
          <w:szCs w:val="24"/>
        </w:rPr>
        <w:tab/>
        <w:t>Glaskova T., Aniskevich A., Zarrelli M., Martone A., Giordano M. Flexural Properties of Epoxy and Epoxy-Based CFRP Filled with Carbon Nanotubes // 9th International Conference on Composite Science and Technology (ICCST) – 2020-Scientific and Industrial Challenges, Naples, Italy, April 24-26, 2013, p. 344-355</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3]</w:t>
      </w:r>
      <w:r w:rsidRPr="00A055DD">
        <w:rPr>
          <w:rFonts w:ascii="Times New Roman" w:hAnsi="Times New Roman"/>
          <w:bCs/>
          <w:sz w:val="24"/>
          <w:szCs w:val="24"/>
        </w:rPr>
        <w:tab/>
        <w:t>Glaskova T., Aniskevich K., Borisova A. Modelling of creep for MWCNT/epoxy nanocomposite // Journal of Applied Polymer Science. – Vol. 129, No. 6 (2013), p. 3314-33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4]</w:t>
      </w:r>
      <w:r w:rsidRPr="00A055DD">
        <w:rPr>
          <w:rFonts w:ascii="Times New Roman" w:hAnsi="Times New Roman"/>
          <w:bCs/>
          <w:sz w:val="24"/>
          <w:szCs w:val="24"/>
        </w:rPr>
        <w:tab/>
        <w:t>Glaskova T., Zarrelli M., Aniskevich A., Giordano M., Trinkler L., Berzina B. Quantitative Optical Analysis of Filler Dispersion Degree in MWCNT-Epoxy Nanocomposite // Composites Science and Technology. – Vol. 72, No. 4 (2012), p. 477-48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5]</w:t>
      </w:r>
      <w:r w:rsidRPr="00A055DD">
        <w:rPr>
          <w:rFonts w:ascii="Times New Roman" w:hAnsi="Times New Roman"/>
          <w:bCs/>
          <w:sz w:val="24"/>
          <w:szCs w:val="24"/>
        </w:rPr>
        <w:tab/>
        <w:t>Glaskova-Kuzmina T., Aniskevich A., Zarrelli M., Martone A., Giordano M. Effect of filler on the creep characteristics of epoxy and epoxy-based CFRPs containing multi-walled carbon nanotubes. (2014) Composites Science and Technology, 100, pp. 198-203. (SCOPUS), http://www.sciencedirect.com/science/article/pii/S0266353814002048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6]</w:t>
      </w:r>
      <w:r w:rsidRPr="00A055DD">
        <w:rPr>
          <w:rFonts w:ascii="Times New Roman" w:hAnsi="Times New Roman"/>
          <w:bCs/>
          <w:sz w:val="24"/>
          <w:szCs w:val="24"/>
        </w:rPr>
        <w:tab/>
        <w:t>Ivakina K., Skadins E., Kiyanitsa A., Gaidukov S., Tupureina V., Cabulis U., Maksimov R.D. Influence of nanoclay additive on mechanical properties of biobased polyurethane nanocomposites // 12th International Conference on Baltic Polymer Symposium, Liepaja, Latvia, September 19-22, 2012, Liepaja, Latvia, Key Engineering Materials. – Vol. 559 (2013), p. 37-4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7]</w:t>
      </w:r>
      <w:r w:rsidRPr="00A055DD">
        <w:rPr>
          <w:rFonts w:ascii="Times New Roman" w:hAnsi="Times New Roman"/>
          <w:bCs/>
          <w:sz w:val="24"/>
          <w:szCs w:val="24"/>
        </w:rPr>
        <w:tab/>
        <w:t>Ivanova T., Elksnite I., Zicans J., Meri R. M., Reinholds I., Kalkis V. Liquid crystalline copolyester made from recycled polyethylene terephthalate and pacetoxybenzoic acid: Synthesis, characterization and blending with recycled polyethylene terephthalate // 12th International Conference on Baltic Polymer Symposium, Liepaja, Latvia, September 19-22, 2012, Key Engineering Materials. – Vol. 559 (2013), p. 127-13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8]</w:t>
      </w:r>
      <w:r w:rsidRPr="00A055DD">
        <w:rPr>
          <w:rFonts w:ascii="Times New Roman" w:hAnsi="Times New Roman"/>
          <w:bCs/>
          <w:sz w:val="24"/>
          <w:szCs w:val="24"/>
        </w:rPr>
        <w:tab/>
        <w:t>Jansons J., Aniskevich A., Pazhe L. Analysis of Reversible and Irreversible Strains in the Creep of a Nonlinear Viscoelastic Polymer // Mechanics of Composite Materials. – Vol. 48, No. 2 (2012), p. 209-216:  http://www.springerlink.com/content/b2962qr5w73h65tw/</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9]</w:t>
      </w:r>
      <w:r w:rsidRPr="00A055DD">
        <w:rPr>
          <w:rFonts w:ascii="Times New Roman" w:hAnsi="Times New Roman"/>
          <w:bCs/>
          <w:sz w:val="24"/>
          <w:szCs w:val="24"/>
        </w:rPr>
        <w:tab/>
        <w:t>Japins G., Berzina R., Zicans J., Meri, R. M., Ivanova T., Kalkis, V., Reinholds I. Manufacturing, structure and properties of recycled polyethylene terephthalate /liquid crystal polymer/montmorillonite clay nanocomposites // International Conference on Functional Materials and Nanotechnologies 2013 (FM&amp;NT2-13), University of Tartu, Estonia, Institute of Physics, 21–24 April 2013, IOP Conference Series: Materials Science and Engineering. – Vol. 49 (2013), art. no. 01203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0]</w:t>
      </w:r>
      <w:r w:rsidRPr="00A055DD">
        <w:rPr>
          <w:rFonts w:ascii="Times New Roman" w:hAnsi="Times New Roman"/>
          <w:bCs/>
          <w:sz w:val="24"/>
          <w:szCs w:val="24"/>
        </w:rPr>
        <w:tab/>
        <w:t>Japins G., Zicans J., Meri R. M., Ivanova T., Berzina R., Maksimov R. D. Recycled polycarbonate based nanocomposites // 12th International Conference on Baltic Polymer Symposium, Liepaja, Latvia, September 19-22, 2012, Key Engineering Materials. – Vol. 559 (2013), p. 43-47</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1]</w:t>
      </w:r>
      <w:r w:rsidRPr="00A055DD">
        <w:rPr>
          <w:rFonts w:ascii="Times New Roman" w:hAnsi="Times New Roman"/>
          <w:bCs/>
          <w:sz w:val="24"/>
          <w:szCs w:val="24"/>
        </w:rPr>
        <w:tab/>
        <w:t>Joffe, R., Andersons, J. Mechanical characterization and properties of cellulose fibers. In: Handbook of Green Materials: Processing Technologies, Properties and Applications. World Scientific Publishing Co Pte Ltd, 2014, Vol. 4, 7-23. (Wo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2]</w:t>
      </w:r>
      <w:r w:rsidRPr="00A055DD">
        <w:rPr>
          <w:rFonts w:ascii="Times New Roman" w:hAnsi="Times New Roman"/>
          <w:bCs/>
          <w:sz w:val="24"/>
          <w:szCs w:val="24"/>
        </w:rPr>
        <w:tab/>
        <w:t>Kerch G., Glonin A., Zicans J., Meri R. M. A DSC study of the effect of ascorbic acid on bound water content and distribution in chitosan-enriched bread rolls during storage // Journal of Thermal Analysis and Calorimetry. – Vol. 108, Issue 1 (2012), p. 73-7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3]</w:t>
      </w:r>
      <w:r w:rsidRPr="00A055DD">
        <w:rPr>
          <w:rFonts w:ascii="Times New Roman" w:hAnsi="Times New Roman"/>
          <w:bCs/>
          <w:sz w:val="24"/>
          <w:szCs w:val="24"/>
        </w:rPr>
        <w:tab/>
        <w:t xml:space="preserve">Kerch G., Glonin A., Zicans J., Meri R. M. A DSC study of the effect of bread making methods on bound water content and redistribution in chitosan enriched bread // Journal of Thermal Analysis and Calorimetry. – Vol. 108, Issue 1 (2012), p. 185-189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4]</w:t>
      </w:r>
      <w:r w:rsidRPr="00A055DD">
        <w:rPr>
          <w:rFonts w:ascii="Times New Roman" w:hAnsi="Times New Roman"/>
          <w:bCs/>
          <w:sz w:val="24"/>
          <w:szCs w:val="24"/>
        </w:rPr>
        <w:tab/>
        <w:t>Kulakov, V.L., Terrasi, G.P., Arnautov, A.K., Portnov, G.G., Kovalov, А.O. Fastening of a high-strength composite rod with a splitted and wedged end in a potted anchor 2. Finite-element analysis. (2014) Mechanics of Composite Materials 50(1), pp. 55-70, http://link.springer.com/article/10.1007%2Fs11029-014-9391-5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5]</w:t>
      </w:r>
      <w:r w:rsidRPr="00A055DD">
        <w:rPr>
          <w:rFonts w:ascii="Times New Roman" w:hAnsi="Times New Roman"/>
          <w:bCs/>
          <w:sz w:val="24"/>
          <w:szCs w:val="24"/>
        </w:rPr>
        <w:tab/>
        <w:t xml:space="preserve">Lagzdins A., Zilaucs A., Beverte I., Andersons J. Calculating the Elastic Constants of a Highly Porous Cellular Plastics With an Oriented Structure // Mechanics of Composite Materials. – Vol. 49, No. 2 (2013), p.121-128 http://link.springer.com/article/10.1007/s11029-013-9328-4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6]</w:t>
      </w:r>
      <w:r w:rsidRPr="00A055DD">
        <w:rPr>
          <w:rFonts w:ascii="Times New Roman" w:hAnsi="Times New Roman"/>
          <w:bCs/>
          <w:sz w:val="24"/>
          <w:szCs w:val="24"/>
        </w:rPr>
        <w:tab/>
        <w:t xml:space="preserve">Maksimov R. D., Bitenieks J., Plume E., Zicans J., Meri R. M. Properties of a Composite Prepared Using a Concentrate of Carbon Nanotubes in Polyethylene // Mechanics of Composite Materials. – Vol. 48, No. 1 (2012), p. 47-56:  http://www.springerlink.com/content/93480217rx8l630v/; .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7]</w:t>
      </w:r>
      <w:r w:rsidRPr="00A055DD">
        <w:rPr>
          <w:rFonts w:ascii="Times New Roman" w:hAnsi="Times New Roman"/>
          <w:bCs/>
          <w:sz w:val="24"/>
          <w:szCs w:val="24"/>
        </w:rPr>
        <w:tab/>
        <w:t>Maksimov R.D., Plūme E. Elastic Properties of a Polyurethane/Montmorillonite Nanocomposite // Mechanics of Composite Materials. – Vol. 48, No. 5 (2012), p. 487-498: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8]</w:t>
      </w:r>
      <w:r w:rsidRPr="00A055DD">
        <w:rPr>
          <w:rFonts w:ascii="Times New Roman" w:hAnsi="Times New Roman"/>
          <w:bCs/>
          <w:sz w:val="24"/>
          <w:szCs w:val="24"/>
        </w:rPr>
        <w:tab/>
        <w:t>Maksimov, R. D., Plume E. Elastic properties of a Polymer/Silicate composite with platelike multilayer filler particles. (2014) Mechanics of Composite Materials, 50(5), pp. 613-622, http://link.springer.com/article/10.1007%2Fs11029-014-9449-4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9]</w:t>
      </w:r>
      <w:r w:rsidRPr="00A055DD">
        <w:rPr>
          <w:rFonts w:ascii="Times New Roman" w:hAnsi="Times New Roman"/>
          <w:bCs/>
          <w:sz w:val="24"/>
          <w:szCs w:val="24"/>
        </w:rPr>
        <w:tab/>
        <w:t>Meri R. M., Zicans J., Ivanova T., Berzina R., Japins G., Maksimov R., Heim H. P. Structure and properties of the nanocomposites developed on the basis of recycled polyesters // Composites at Venice, Proceedings of the 15th European Conference on Composite Materials (ECCM 2012), Venice, Italy, 24-28 June 201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0]</w:t>
      </w:r>
      <w:r w:rsidRPr="00A055DD">
        <w:rPr>
          <w:rFonts w:ascii="Times New Roman" w:hAnsi="Times New Roman"/>
          <w:bCs/>
          <w:sz w:val="24"/>
          <w:szCs w:val="24"/>
        </w:rPr>
        <w:tab/>
        <w:t>Meskenas, A., Gribniak, V., Kaklauskas, G., Arnautov, A.K., Rimkus, A. Simplified technique for constitutive analysis of SFRC. (2014) Journal of Civil Engineering and Management, 20 (3), pp. 446-453, http://www.tandfonline.com/doi/abs/10.3846/13923730.2014.909882#.U_XsbcV_uYI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1]</w:t>
      </w:r>
      <w:r w:rsidRPr="00A055DD">
        <w:rPr>
          <w:rFonts w:ascii="Times New Roman" w:hAnsi="Times New Roman"/>
          <w:bCs/>
          <w:sz w:val="24"/>
          <w:szCs w:val="24"/>
        </w:rPr>
        <w:tab/>
        <w:t>Modniks J., Andersons J. Modelling the non-linear deformation of a short-flax-fiber-reinforced polymer composite by orientation averaging // Composites Part B: Engineering.– Vol. 54, No. 1 (2013), p. 188–193</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2]</w:t>
      </w:r>
      <w:r w:rsidRPr="00A055DD">
        <w:rPr>
          <w:rFonts w:ascii="Times New Roman" w:hAnsi="Times New Roman"/>
          <w:bCs/>
          <w:sz w:val="24"/>
          <w:szCs w:val="24"/>
        </w:rPr>
        <w:tab/>
        <w:t>Modniks J., Poriķe E., Andersons J., Joffe R. Evaluation of the Apparent Interfacial Shear Strength in Short-Flax-Fiber/PP Composites // Mechanics of Composite Materials. – Vol. 48, No. 5 (2012), p. 571-578: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3]</w:t>
      </w:r>
      <w:r w:rsidRPr="00A055DD">
        <w:rPr>
          <w:rFonts w:ascii="Times New Roman" w:hAnsi="Times New Roman"/>
          <w:bCs/>
          <w:sz w:val="24"/>
          <w:szCs w:val="24"/>
        </w:rPr>
        <w:tab/>
        <w:t>Paramonov Y., Andersons J., Varickis S. MinMaxDM distribution family for a series of parallel systems with defects and the tensile strength of a composite material // International Journal of Performability Engineering. – Vol. 8 (3) (2012), p. 299-309</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4]</w:t>
      </w:r>
      <w:r w:rsidRPr="00A055DD">
        <w:rPr>
          <w:rFonts w:ascii="Times New Roman" w:hAnsi="Times New Roman"/>
          <w:bCs/>
          <w:sz w:val="24"/>
          <w:szCs w:val="24"/>
        </w:rPr>
        <w:tab/>
        <w:t>Paramonov Yu., Chatys R., Andersons J., Kleinhofs M. Markov Model of Fatigue of a Composite Material with the Poisson Process of Defect Initiation // Mechanics of Composite Materials. – Vol. 48, No. 2 (2012), p. 217-228:  http://www.springerlink.com/content/r67664781311383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5]</w:t>
      </w:r>
      <w:r w:rsidRPr="00A055DD">
        <w:rPr>
          <w:rFonts w:ascii="Times New Roman" w:hAnsi="Times New Roman"/>
          <w:bCs/>
          <w:sz w:val="24"/>
          <w:szCs w:val="24"/>
        </w:rPr>
        <w:tab/>
        <w:t>Polyakov V. A. Acoustic Conductance of an Anisotropic Spherical Shell Submerged in a Liquid. 1. Wave Model of Contact Interaction between a Solid Hollow Sphere and a Liquid. Degenerate Solutions // Mechanics of Composite Materials. – Vol. 48, No. 4 (2012), p. 449-466:  http://www.springerlink.com/content/gv441427qg70170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6]</w:t>
      </w:r>
      <w:r w:rsidRPr="00A055DD">
        <w:rPr>
          <w:rFonts w:ascii="Times New Roman" w:hAnsi="Times New Roman"/>
          <w:bCs/>
          <w:sz w:val="24"/>
          <w:szCs w:val="24"/>
        </w:rPr>
        <w:tab/>
        <w:t xml:space="preserve">Polyakov V. A. Acoustic Conductance of an Anisotropic Spherical Shell Submerged in a Liquid. 2. A Parametric Analysis of Frequency Characterictics // Mechanics of Composite Materials. – Vol. 48, No. 5 (2012), p. 559-570:  http://link.springer.com/journal/11029/48/5/page/1#page-1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7]</w:t>
      </w:r>
      <w:r w:rsidRPr="00A055DD">
        <w:rPr>
          <w:rFonts w:ascii="Times New Roman" w:hAnsi="Times New Roman"/>
          <w:bCs/>
          <w:sz w:val="24"/>
          <w:szCs w:val="24"/>
        </w:rPr>
        <w:tab/>
        <w:t>Polyakov V., Chatys R. Acoustic conductance of an anisotropic spherical shell submerged in a liquid 3. A comparative analysis of amplitude characteristics // Mechanics of Composite Materials. – Vol. 49, No. 4 (2013), p. 401-410.</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8]</w:t>
      </w:r>
      <w:r w:rsidRPr="00A055DD">
        <w:rPr>
          <w:rFonts w:ascii="Times New Roman" w:hAnsi="Times New Roman"/>
          <w:bCs/>
          <w:sz w:val="24"/>
          <w:szCs w:val="24"/>
        </w:rPr>
        <w:tab/>
        <w:t xml:space="preserve">Poriķe E., Andersons J. Strength-length scaling of elementary hemp fibers // Mechanics of Composite Materials. – Vol. 49, No. 1 (2013), p. 69-76 http://link.springer.com/article/10.1007/s11029-013-9322-x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9]</w:t>
      </w:r>
      <w:r w:rsidRPr="00A055DD">
        <w:rPr>
          <w:rFonts w:ascii="Times New Roman" w:hAnsi="Times New Roman"/>
          <w:bCs/>
          <w:sz w:val="24"/>
          <w:szCs w:val="24"/>
        </w:rPr>
        <w:tab/>
        <w:t>Portnov G. G., Kulakov V. L., Arnautov A. K. Grips for the transmission of tensile loads to a FRP strip // Mechanics of Composite Materials. - Vol. 49, No. 5 (2013), p. 457-474 http://link.springer.com/article/10.1007/s11029-013-9363-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0]</w:t>
      </w:r>
      <w:r w:rsidRPr="00A055DD">
        <w:rPr>
          <w:rFonts w:ascii="Times New Roman" w:hAnsi="Times New Roman"/>
          <w:bCs/>
          <w:sz w:val="24"/>
          <w:szCs w:val="24"/>
        </w:rPr>
        <w:tab/>
        <w:t>Portnov G., Bakis C. E., Lackey E., Kulakov V. FRP reinforcing bars — Designs and methods of manufacture (Review of patents) // Mechanics of Composite Materials. – Vol. 49, No. 4 (2013), p. 381-400 http://link.springer.com/article/10.1007/s11029-013-9355-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1]</w:t>
      </w:r>
      <w:r w:rsidRPr="00A055DD">
        <w:rPr>
          <w:rFonts w:ascii="Times New Roman" w:hAnsi="Times New Roman"/>
          <w:bCs/>
          <w:sz w:val="24"/>
          <w:szCs w:val="24"/>
        </w:rPr>
        <w:tab/>
        <w:t xml:space="preserve">Shtrauss V. Determination of the Relaxation and Retardation Spectra – a View from the Up-To-Date Signal Processing Perspective // Mechanics of Composite Materials. – Vol. 48, No. 1 (2012), p. 27-46:  www.springerlink.com/index/j288465258k8u363.pdf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2]</w:t>
      </w:r>
      <w:r w:rsidRPr="00A055DD">
        <w:rPr>
          <w:rFonts w:ascii="Times New Roman" w:hAnsi="Times New Roman"/>
          <w:bCs/>
          <w:sz w:val="24"/>
          <w:szCs w:val="24"/>
        </w:rPr>
        <w:tab/>
        <w:t>Shtrauss V., Kalpinsh A. Determination of Relaxation and Retardation Spectrum from Modulus of Complex Frequency-Domain Material Functions // WSEAS Transactions on Applied and Theoretical Mechanics. – Vol. 7, Issue 1 (2012), p. 29-38; http://www.wseas.us/e-library/transactions/mechanics/2012/54-080.pdf</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3]</w:t>
      </w:r>
      <w:r w:rsidRPr="00A055DD">
        <w:rPr>
          <w:rFonts w:ascii="Times New Roman" w:hAnsi="Times New Roman"/>
          <w:bCs/>
          <w:sz w:val="24"/>
          <w:szCs w:val="24"/>
        </w:rPr>
        <w:tab/>
        <w:t>Shtrauss, V. An approach to accurate inversion of convolution transforms by FIR filters. (2014) WSEAS Transactions on Signal Processing, 10 (1), pp. 242-253, http://www.wseas.org/multimedia/journals/signal/2014/a085714-174.pdf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4]</w:t>
      </w:r>
      <w:r w:rsidRPr="00A055DD">
        <w:rPr>
          <w:rFonts w:ascii="Times New Roman" w:hAnsi="Times New Roman"/>
          <w:bCs/>
          <w:sz w:val="24"/>
          <w:szCs w:val="24"/>
        </w:rPr>
        <w:tab/>
        <w:t xml:space="preserve">Sparnins E., Modniks J., Andersons J. Experimental study of the mechanical properties of unidirectional flax fiber composite // 15th International Conference on Experimental Mechanics (ICEM), Porto, Portugal, July 22-27, 2012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5]</w:t>
      </w:r>
      <w:r w:rsidRPr="00A055DD">
        <w:rPr>
          <w:rFonts w:ascii="Times New Roman" w:hAnsi="Times New Roman"/>
          <w:bCs/>
          <w:sz w:val="24"/>
          <w:szCs w:val="24"/>
        </w:rPr>
        <w:tab/>
        <w:t>Spārniņš E., Nyström B., Andersons J. Interfacial Shear Strength of Flax Fibers in Thermoset Resins Evaluated via Tensile Tests of UD Composites // International Journal of Adhesion and Adhesives. – Vol. 36 (2012), p. 39-43; http://www.sciencedirect.com/science/article/pii/S014374961200048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6]</w:t>
      </w:r>
      <w:r w:rsidRPr="00A055DD">
        <w:rPr>
          <w:rFonts w:ascii="Times New Roman" w:hAnsi="Times New Roman"/>
          <w:bCs/>
          <w:sz w:val="24"/>
          <w:szCs w:val="24"/>
        </w:rPr>
        <w:tab/>
        <w:t xml:space="preserve">Starkova O, Chandrasekaran S, Prado L. A. S. A., Tölle F, Mülhaupt R, Schulte K. Hydrothermally resistant thermally reduced graphene oxide and multi-wall carbon nanotube based epoxy nanocomposites. Polymer Degradation and Stability. – Vol. 98, No. 2 (2013), p. 519-­526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7]</w:t>
      </w:r>
      <w:r w:rsidRPr="00A055DD">
        <w:rPr>
          <w:rFonts w:ascii="Times New Roman" w:hAnsi="Times New Roman"/>
          <w:bCs/>
          <w:sz w:val="24"/>
          <w:szCs w:val="24"/>
        </w:rPr>
        <w:tab/>
        <w:t>Starkova O., Buschhorn S. T., Mannov E., Schulte K., Aniskevich A. Creep and Recovery of Epoxy/MWCNT Nanocomposites // Composites Part A: Applied Science and Manufacturing. − Vol. 43 (8) (2012), p. 1212-121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8]</w:t>
      </w:r>
      <w:r w:rsidRPr="00A055DD">
        <w:rPr>
          <w:rFonts w:ascii="Times New Roman" w:hAnsi="Times New Roman"/>
          <w:bCs/>
          <w:sz w:val="24"/>
          <w:szCs w:val="24"/>
        </w:rPr>
        <w:tab/>
        <w:t>Starkova O., Buschhorn S.T., Mannov E., Schulte K., Aniskevich A. Water transport in epoxy/MWCNT composites // European Polymer Journal. – Vol. 49, No. 8 (2013), p. 2138-214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9]</w:t>
      </w:r>
      <w:r w:rsidRPr="00A055DD">
        <w:rPr>
          <w:rFonts w:ascii="Times New Roman" w:hAnsi="Times New Roman"/>
          <w:bCs/>
          <w:sz w:val="24"/>
          <w:szCs w:val="24"/>
        </w:rPr>
        <w:tab/>
        <w:t>Starkova, O, Buschhorn, S. T., Prado, L. A. S. A., Pötschke, P.,  Edelmann, M., Schulte, K. Ethylene-vinyl Acetate Thermoplastic Copolymers Filled with Multiwall Carbon Nanotubes : Effect of Hydrothermal Ageing on Mechanical, Thermal, and Electrical Properties. (2014) Macromolecular Materials and Engineering, 273 (1), pp. 41-50, http://onlinelibrary.wiley.com/doi/10.1002/mame.201200422/abstract?deniedAccessCustomisedMessage=&amp;userIsAuthenticated=false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0]</w:t>
      </w:r>
      <w:r w:rsidRPr="00A055DD">
        <w:rPr>
          <w:rFonts w:ascii="Times New Roman" w:hAnsi="Times New Roman"/>
          <w:bCs/>
          <w:sz w:val="24"/>
          <w:szCs w:val="24"/>
        </w:rPr>
        <w:tab/>
        <w:t xml:space="preserve">Starkova, O., Buschhorn, S.T., Mannov, E., Schulte, K., Aniskevich, A. Water transport in epoxy/MWCNT composites // European Polymer Journal. – Vol. 49 (2013), p. 2138–2148 http://dx.doi.org/10.1016/j.eurpolymj.2013.05.010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1]</w:t>
      </w:r>
      <w:r w:rsidRPr="00A055DD">
        <w:rPr>
          <w:rFonts w:ascii="Times New Roman" w:hAnsi="Times New Roman"/>
          <w:bCs/>
          <w:sz w:val="24"/>
          <w:szCs w:val="24"/>
        </w:rPr>
        <w:tab/>
        <w:t xml:space="preserve">Stirna U., Beverte I., Yakushin V., Cabulis U. Mechanical Properties of Rigid Polyurethane Foams at Room and Cryogenic Temperatures // Journal of Cellular Plastics. – Vol. 47, No. 4 (2011), p. 337-353; http://cel.sagepub.com/content/47/4/337.full.pdf+html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2]</w:t>
      </w:r>
      <w:r w:rsidRPr="00A055DD">
        <w:rPr>
          <w:rFonts w:ascii="Times New Roman" w:hAnsi="Times New Roman"/>
          <w:bCs/>
          <w:sz w:val="24"/>
          <w:szCs w:val="24"/>
        </w:rPr>
        <w:tab/>
        <w:t>Tarasovs S., Andersons J. Competition between the Buckling-Driven Delamination and Wrinkling in Compressed Thin Coatings // 2011 Reliability of Compound Semiconductors (ROCS) Workshop, Indian Wells, California, USA, May 16, 2011, Microelectronics Reliability. – Vol. 52, No. 1 (2012), p. 296-299; http://www.sciencedirect.com/science/article/pii/S0026271411003970</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3]</w:t>
      </w:r>
      <w:r w:rsidRPr="00A055DD">
        <w:rPr>
          <w:rFonts w:ascii="Times New Roman" w:hAnsi="Times New Roman"/>
          <w:bCs/>
          <w:sz w:val="24"/>
          <w:szCs w:val="24"/>
        </w:rPr>
        <w:tab/>
        <w:t>Tarasovs, S., Ghassemi, A. Self-similarity and scaling of thermal shock fractures. (2014) Physical Review E – Statistical, Nonlinear, and Soft Matter Physics, 90 (1), http://journals.aps.org/pre/abstract/10.1103/PhysRevE.90.012403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4]</w:t>
      </w:r>
      <w:r w:rsidRPr="00A055DD">
        <w:rPr>
          <w:rFonts w:ascii="Times New Roman" w:hAnsi="Times New Roman"/>
          <w:bCs/>
          <w:sz w:val="24"/>
          <w:szCs w:val="24"/>
        </w:rPr>
        <w:tab/>
        <w:t>Varna J., Spārniņš E., Joffe R., Nättinen K., and Lampinen J. Time-Dependent Behavior of Flax/Starch Composites // Mechanics of  Time-Dependent Materials. – Vol. 16 (2012), p. 47-70; http://www.springerlink.com/content/828287421144206h/</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5]</w:t>
      </w:r>
      <w:r w:rsidRPr="00A055DD">
        <w:rPr>
          <w:rFonts w:ascii="Times New Roman" w:hAnsi="Times New Roman"/>
          <w:bCs/>
          <w:sz w:val="24"/>
          <w:szCs w:val="24"/>
        </w:rPr>
        <w:tab/>
        <w:t>Viderkers N., Leitlands V., Zeleniakiene D., Griskevicius P., Andersons, J. Development of Glass-Fiber-Reinforced Polyethylene Roadside Restraints // 9th International Conference on Composite Science and Technology (ICCST/9) - 2020-Scientific and Industrial Challenges, Naples, Italy, April 24-26, 2013, p. 584-59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6]</w:t>
      </w:r>
      <w:r w:rsidRPr="00A055DD">
        <w:rPr>
          <w:rFonts w:ascii="Times New Roman" w:hAnsi="Times New Roman"/>
          <w:bCs/>
          <w:sz w:val="24"/>
          <w:szCs w:val="24"/>
        </w:rPr>
        <w:tab/>
        <w:t xml:space="preserve">Vidinejevs S., Aniskevich A., Gregor A., Sjoberg M., Alvarez G. Smart polymeric coatings for damage visualization in substrate materials // Journal of Intelligent Material Systems and Structures. – Vol. 23, Issue 12 (2012), p.1371-1377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7]</w:t>
      </w:r>
      <w:r w:rsidRPr="00A055DD">
        <w:rPr>
          <w:rFonts w:ascii="Times New Roman" w:hAnsi="Times New Roman"/>
          <w:bCs/>
          <w:sz w:val="24"/>
          <w:szCs w:val="24"/>
        </w:rPr>
        <w:tab/>
        <w:t>Vidinejevs S., Strekalova O., Aniskevich A., Gaidukov, S. Development of a composite with an inherent function of visualization of a mechanical action // Mechanics of Composite Materials. – Vol. 49, No. 1 (2013), p. 77-8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8]</w:t>
      </w:r>
      <w:r w:rsidRPr="00A055DD">
        <w:rPr>
          <w:rFonts w:ascii="Times New Roman" w:hAnsi="Times New Roman"/>
          <w:bCs/>
          <w:sz w:val="24"/>
          <w:szCs w:val="24"/>
        </w:rPr>
        <w:tab/>
        <w:t>Yakushin V., Jansons J., Bulmanis V., Cabulis U., Bulmanis A. Modification of polyester resins during molding of glass-fiber-reinforced plastics // Mechanics of Composite Materials. – Vol. 49, No. 5 (2013), p. 531-53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9]</w:t>
      </w:r>
      <w:r w:rsidRPr="00A055DD">
        <w:rPr>
          <w:rFonts w:ascii="Times New Roman" w:hAnsi="Times New Roman"/>
          <w:bCs/>
          <w:sz w:val="24"/>
          <w:szCs w:val="24"/>
        </w:rPr>
        <w:tab/>
        <w:t>Zesers, A., Krūmiņš, J. Surface Properties of a Hooked Steelfiber and their Effects on the Fiber Pullout and Composite Cracking. I. Experimentlal Study. (2014) Mechanics of Composite Materials, 50(4), pp. 437-44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0]</w:t>
      </w:r>
      <w:r w:rsidRPr="00A055DD">
        <w:rPr>
          <w:rFonts w:ascii="Times New Roman" w:hAnsi="Times New Roman"/>
          <w:bCs/>
          <w:sz w:val="24"/>
          <w:szCs w:val="24"/>
        </w:rPr>
        <w:tab/>
        <w:t>Zesers, A., Tamužs V. Cracking resistance of short-fiber-reinforced composites. (2014) Mechanics of Composite Materials, 50 (2), pp. 165-176, http://link.springer.com/article/10.1007/s11029-014-9404-4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1]</w:t>
      </w:r>
      <w:r w:rsidRPr="00A055DD">
        <w:rPr>
          <w:rFonts w:ascii="Times New Roman" w:hAnsi="Times New Roman"/>
          <w:bCs/>
          <w:sz w:val="24"/>
          <w:szCs w:val="24"/>
        </w:rPr>
        <w:tab/>
        <w:t>Zicans J., Meri R. M., Ivanova T., Berzina R., Kalkis V., Maksimov R. Recycled polycarbonate blend as matrix for development of polymer nanocomposite // Macromolecular Symposia. – Vol. 321-322. Issue 1 (2012), p. 221-2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2]</w:t>
      </w:r>
      <w:r w:rsidRPr="00A055DD">
        <w:rPr>
          <w:rFonts w:ascii="Times New Roman" w:hAnsi="Times New Roman"/>
          <w:bCs/>
          <w:sz w:val="24"/>
          <w:szCs w:val="24"/>
        </w:rPr>
        <w:tab/>
        <w:t xml:space="preserve">Zicans J., Meri R. M., Ivanova T., Bitenieks J., Maksimov R., Vasile C., Musteata V. E. Structure, elastic and electrical properties of polyethylene (PE) / carbon nanotube (CNT) nanocomposites // Composites at Venice, Proceedings of the 15th European Conference on Composite Materials (ECCM 2012), Venice, Italy, 24-28 June 2012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3]</w:t>
      </w:r>
      <w:r w:rsidRPr="00A055DD">
        <w:rPr>
          <w:rFonts w:ascii="Times New Roman" w:hAnsi="Times New Roman"/>
          <w:bCs/>
          <w:sz w:val="24"/>
          <w:szCs w:val="24"/>
        </w:rPr>
        <w:tab/>
        <w:t>Zicans, J., Meri, R.M., Ivanova, T., Berzina, R., Kalnins, M., Maksimovs, R. Nanoclay modified polycarbonate blend nanocomposites: calorimetric and mechanical properties. (2014) AIP Conference Proceedings. 7th International Conference on Times of Polymers (TOP) and Composites, 2014, Ischia, Italy, June 22-26, 2014, Vol. 1599, pp. 394-397, http://scitation.aip.org/content/aip/proceeding/aipcp/10.1063/1.4876861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sz w:val="24"/>
          <w:szCs w:val="24"/>
        </w:rPr>
        <w:t>[PMI-84]</w:t>
      </w:r>
      <w:r w:rsidRPr="00A055DD">
        <w:rPr>
          <w:rFonts w:ascii="Times New Roman" w:hAnsi="Times New Roman"/>
          <w:sz w:val="24"/>
          <w:szCs w:val="24"/>
        </w:rPr>
        <w:tab/>
        <w:t>Zile E., Zile O. Effect of the fiber geometry on the pullout response of mechanically deformed steel fibers // Cement and Concrete Research. – Vol. 44 (2013), p. 18-24</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Patenti:</w:t>
      </w:r>
    </w:p>
    <w:p w:rsidR="007452D7" w:rsidRPr="00A055DD" w:rsidRDefault="007452D7" w:rsidP="00270681">
      <w:pPr>
        <w:widowControl w:val="0"/>
        <w:numPr>
          <w:ilvl w:val="1"/>
          <w:numId w:val="253"/>
        </w:numPr>
        <w:tabs>
          <w:tab w:val="clear" w:pos="1440"/>
          <w:tab w:val="num" w:pos="426"/>
          <w:tab w:val="left" w:pos="708"/>
          <w:tab w:val="left" w:pos="6804"/>
        </w:tabs>
        <w:suppressAutoHyphens/>
        <w:spacing w:before="120" w:after="120" w:line="240" w:lineRule="auto"/>
        <w:ind w:left="426" w:hanging="426"/>
        <w:jc w:val="both"/>
        <w:rPr>
          <w:rFonts w:ascii="Times New Roman" w:hAnsi="Times New Roman"/>
          <w:sz w:val="24"/>
          <w:szCs w:val="24"/>
        </w:rPr>
      </w:pPr>
      <w:r w:rsidRPr="00A055DD">
        <w:rPr>
          <w:rFonts w:ascii="Times New Roman" w:eastAsia="Arial" w:hAnsi="Times New Roman"/>
          <w:bCs/>
          <w:sz w:val="24"/>
          <w:szCs w:val="24"/>
        </w:rPr>
        <w:t xml:space="preserve">[AI-P-24] </w:t>
      </w:r>
      <w:r w:rsidRPr="00A055DD">
        <w:rPr>
          <w:rFonts w:ascii="Times New Roman" w:hAnsi="Times New Roman"/>
          <w:bCs/>
          <w:sz w:val="24"/>
          <w:szCs w:val="24"/>
        </w:rPr>
        <w:t>Māris Ābele,</w:t>
      </w:r>
      <w:r w:rsidRPr="00A055DD">
        <w:rPr>
          <w:rFonts w:ascii="Times New Roman" w:hAnsi="Times New Roman"/>
          <w:sz w:val="24"/>
          <w:szCs w:val="24"/>
        </w:rPr>
        <w:t xml:space="preserve"> Jānis Vjaters, </w:t>
      </w:r>
      <w:r w:rsidRPr="00A055DD">
        <w:rPr>
          <w:rFonts w:ascii="Times New Roman" w:hAnsi="Times New Roman"/>
          <w:bCs/>
          <w:sz w:val="24"/>
          <w:szCs w:val="24"/>
        </w:rPr>
        <w:t>Elīna Rutkovska.</w:t>
      </w:r>
      <w:r w:rsidRPr="00A055DD">
        <w:rPr>
          <w:rFonts w:ascii="Times New Roman" w:hAnsi="Times New Roman"/>
          <w:sz w:val="24"/>
          <w:szCs w:val="24"/>
        </w:rPr>
        <w:t xml:space="preserve"> </w:t>
      </w:r>
      <w:r w:rsidRPr="00A055DD">
        <w:rPr>
          <w:rFonts w:ascii="Times New Roman" w:hAnsi="Times New Roman"/>
          <w:caps/>
          <w:sz w:val="24"/>
          <w:szCs w:val="24"/>
        </w:rPr>
        <w:t>Optiskā sistēma gaisa optisko sakaru ierīcei</w:t>
      </w:r>
      <w:r w:rsidRPr="00A055DD">
        <w:rPr>
          <w:rFonts w:ascii="Times New Roman" w:hAnsi="Times New Roman"/>
          <w:sz w:val="24"/>
          <w:szCs w:val="24"/>
        </w:rPr>
        <w:t>, Latvijas Republikas patents, LV 14146,20.10.2008.</w:t>
      </w:r>
    </w:p>
    <w:p w:rsidR="007452D7" w:rsidRPr="00A055DD" w:rsidRDefault="007452D7" w:rsidP="00270681">
      <w:pPr>
        <w:widowControl w:val="0"/>
        <w:numPr>
          <w:ilvl w:val="1"/>
          <w:numId w:val="253"/>
        </w:numPr>
        <w:tabs>
          <w:tab w:val="clear" w:pos="1440"/>
          <w:tab w:val="num" w:pos="426"/>
        </w:tabs>
        <w:suppressAutoHyphens/>
        <w:spacing w:before="120" w:after="120" w:line="240" w:lineRule="auto"/>
        <w:ind w:left="426" w:hanging="426"/>
        <w:jc w:val="both"/>
        <w:rPr>
          <w:rFonts w:ascii="Times New Roman" w:hAnsi="Times New Roman"/>
          <w:bCs/>
          <w:sz w:val="24"/>
          <w:szCs w:val="24"/>
        </w:rPr>
      </w:pPr>
      <w:r w:rsidRPr="00A055DD">
        <w:rPr>
          <w:rFonts w:ascii="Times New Roman" w:eastAsia="Arial" w:hAnsi="Times New Roman"/>
          <w:bCs/>
          <w:sz w:val="24"/>
          <w:szCs w:val="24"/>
        </w:rPr>
        <w:t xml:space="preserve">[AI-P-25] </w:t>
      </w:r>
      <w:r w:rsidRPr="00A055DD">
        <w:rPr>
          <w:rFonts w:ascii="Times New Roman" w:hAnsi="Times New Roman"/>
          <w:bCs/>
          <w:sz w:val="24"/>
          <w:szCs w:val="24"/>
        </w:rPr>
        <w:t xml:space="preserve">Māris Ābele, </w:t>
      </w:r>
      <w:r w:rsidRPr="00A055DD">
        <w:rPr>
          <w:rFonts w:ascii="Times New Roman" w:hAnsi="Times New Roman"/>
          <w:sz w:val="24"/>
          <w:szCs w:val="24"/>
        </w:rPr>
        <w:t>Jānis Vjaters,</w:t>
      </w:r>
      <w:r w:rsidRPr="00A055DD">
        <w:rPr>
          <w:rFonts w:ascii="Times New Roman" w:hAnsi="Times New Roman"/>
          <w:bCs/>
          <w:sz w:val="24"/>
          <w:szCs w:val="24"/>
        </w:rPr>
        <w:t xml:space="preserve"> Elīna Rutkovska. </w:t>
      </w:r>
      <w:r w:rsidRPr="00A055DD">
        <w:rPr>
          <w:rFonts w:ascii="Times New Roman" w:hAnsi="Times New Roman"/>
          <w:sz w:val="24"/>
          <w:szCs w:val="24"/>
        </w:rPr>
        <w:t xml:space="preserve"> FREE SPACE OPTICS DEVICE OPTICAL SYSTEM</w:t>
      </w:r>
      <w:r w:rsidRPr="00A055DD">
        <w:rPr>
          <w:rFonts w:ascii="Times New Roman" w:hAnsi="Times New Roman"/>
          <w:bCs/>
          <w:sz w:val="24"/>
          <w:szCs w:val="24"/>
        </w:rPr>
        <w:t xml:space="preserve">, Eiropas patents, </w:t>
      </w:r>
      <w:r w:rsidRPr="00A055DD">
        <w:rPr>
          <w:rFonts w:ascii="Times New Roman" w:hAnsi="Times New Roman"/>
          <w:sz w:val="24"/>
          <w:szCs w:val="24"/>
        </w:rPr>
        <w:t>EP 08168016.731., 10.2008</w:t>
      </w:r>
      <w:r w:rsidRPr="00A055DD">
        <w:rPr>
          <w:rFonts w:ascii="Times New Roman" w:hAnsi="Times New Roman"/>
          <w:bCs/>
          <w:sz w:val="24"/>
          <w:szCs w:val="24"/>
        </w:rPr>
        <w:t>.</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1] „Metode un ierīce multi-spektrālu attēlu iegūšanai ar digitālu RGB sensoru”,  J.Spīgulis, D.Jakovels un U. Rubīns. LR patents LV 14207 B, publ. 20.11.2010</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2] „Method and device for multi-spectral imaging by means of a digital RGB sensor”, J.Spīgulis, D.Jakovels, U.Rubīns, Patent WO 2012/002787 A1 (2012)</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3] „Paņēmiens un ierīce perifēlās reģionālās anestēzijas iedarbības noteikšanai, izmantojot bezkontakta fotopletizmogrāfiju”, A.Miščuks, R.Erts, U.Rubīns, J.Spīgulis, M.Mihelsons, LR patents Nr. 14444, publ. 20.02.2012 (2012)</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4] </w:t>
      </w:r>
      <w:r w:rsidRPr="00A055DD">
        <w:rPr>
          <w:rFonts w:ascii="Times New Roman" w:hAnsi="Times New Roman"/>
          <w:sz w:val="24"/>
          <w:szCs w:val="24"/>
        </w:rPr>
        <w:t>„Inventors. Method and device for imaging of spectral reflectance at several wavelength bands”, J.Spigulis, L.Elste International Patent, WO2013/135311 A1 (Publication Date 19 September 2013)  2013.</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5] </w:t>
      </w:r>
      <w:r w:rsidRPr="00A055DD">
        <w:rPr>
          <w:rFonts w:ascii="Times New Roman" w:hAnsi="Times New Roman"/>
          <w:sz w:val="24"/>
          <w:szCs w:val="24"/>
        </w:rPr>
        <w:t>„Multimodālas attēlošanas ierīce ādas bezkontakta diagnostikai”, J.Spīgulis, U.Rubīns, E.Kviesis-Kipge, LR patents LV 14749 B, 2013.</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6] </w:t>
      </w:r>
      <w:r w:rsidRPr="00A055DD">
        <w:rPr>
          <w:rFonts w:ascii="Times New Roman" w:hAnsi="Times New Roman"/>
          <w:sz w:val="24"/>
          <w:szCs w:val="24"/>
        </w:rPr>
        <w:t xml:space="preserve"> „Paņēmiens un ierīce reģionālās anestēzijas un invazīvās sāpju terapijas monitoringam”, U.Rubīns, J.Spīgulis, A.Miščuks. LR patents LV 14819 B,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7] </w:t>
      </w:r>
      <w:r w:rsidRPr="00A055DD">
        <w:rPr>
          <w:rFonts w:ascii="Times New Roman" w:hAnsi="Times New Roman"/>
          <w:sz w:val="24"/>
          <w:szCs w:val="24"/>
        </w:rPr>
        <w:t>„Paņēmiens refleksijas spektrālā vājinājuma attēlošanai pie vairākiem viļņu garumiem”, J.Spīgulis. LR patents LV 14782 B,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8] </w:t>
      </w:r>
      <w:r w:rsidRPr="00A055DD">
        <w:rPr>
          <w:rFonts w:ascii="Times New Roman" w:hAnsi="Times New Roman"/>
          <w:sz w:val="24"/>
          <w:szCs w:val="24"/>
        </w:rPr>
        <w:t>„Method for imaging of spectral reflectance at several wavelengths”, J.Spigulis, PCT application # LAP 2/2477,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1] Andris Bojarevičs, Jurijs Gelfgats, Toms Beinerts, Imants Bucenieks. METĀLA SAKAUSĒJUMA SŪKNĒŠANAS UN MAISĪŠANAS PAŅĒMIENS UN IEKĀRTA TĀ REALIZĒŠANAI. Latvijas Republikas patents LV 14404 B, Patenti un preču zīmes, 10/2011, 1453-1454 lpp.</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2] Sergejs Tiselskis, Imants Bucenieks, Andris Bojarevičs, Jurijs Gelfgats. KAUSĒŠANAS KRĀSNS ALUMĪNIJA SAKAUSĒJUMU RAŽOŠANAI UN RAFINĒŠANAI, Latvijas republikas patents LV 14355 B, 07.03.2011. Patenti un preču zīmes, 7/2011, 995 lpp.</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3] Yu.Gelfgat, A.Bojarevičs, G.Gerbeth, A.Cramer Verfahren und Vorrichtung zur Metallfaserherstellung nach dem Schmelzextraktions-verfahren. Patent of Germany No.DE10000097.5, 2000.</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I-P-4] Ernests Platacis, Leonīds Bulīgins, Alfrēds Pozņaks, Oļģerts Lielausis, Kalvis Kravalis. NEITRONU ATŠĶELŠANAS MĒRĶIS. Latvijas republikas patents LV 14732 B, 20.10.2013. </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1] Vidinejevs S., Strekalova O., Aņiskevičs A.EP2537666  (A1) ― 2012-12-26 Method of making an impact-indicating coating on a surface of an article made of composite materiāl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MI-P-2] Portnovs G., Arnautovs A. EP13186936.4. 01.10.2013. FRP reinforcing bar. </w:t>
      </w:r>
      <w:r w:rsidRPr="00A055DD">
        <w:rPr>
          <w:rFonts w:ascii="Times New Roman" w:hAnsi="Times New Roman"/>
          <w:sz w:val="24"/>
          <w:szCs w:val="24"/>
        </w:rPr>
        <w:tab/>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3] Beverte I., Cābulis U., Stirna U., Andersons J. EP13196281.3. 09.12.2013. A method for manufacturing rigid low density polyisocyanurate bio-based foams filled with carbon fib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4] Arnautovs A., Tolks A. , Beverte I. EP13197304.2. 14.12.2013. A metod for manufacturing concrete filled with carbon fib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5] Portnovs G. Patent EP2602399 A1. Gripping device for transmission of tensile load to an elastic strip. Publication date 12.06.2013. http://www.google.com/patents/EP2602399A1?cl=en</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6] Leitlands V. PCT/LV2013/000008. 20.09.2013. Method and equipment for producing multi-layer composite material for the manufacture of roadside safety barri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7] V. Štrauss, A. Kalpiņs, U. Lomanovskis. PCT/LV2013/000011. 27.09.2013. Method and device for estimating the real and imaginary parts of the frequency response.</w:t>
      </w:r>
    </w:p>
    <w:p w:rsidR="007452D7" w:rsidRPr="0040548F" w:rsidRDefault="007452D7" w:rsidP="007452D7">
      <w:pPr>
        <w:spacing w:before="240" w:after="120" w:line="240" w:lineRule="auto"/>
        <w:jc w:val="both"/>
        <w:rPr>
          <w:rFonts w:ascii="Times New Roman" w:hAnsi="Times New Roman"/>
          <w:b/>
          <w:sz w:val="24"/>
          <w:szCs w:val="24"/>
          <w:shd w:val="clear" w:color="auto" w:fill="FFFFFF"/>
        </w:rPr>
      </w:pPr>
      <w:r w:rsidRPr="0040548F">
        <w:rPr>
          <w:rFonts w:ascii="Times New Roman" w:hAnsi="Times New Roman"/>
          <w:b/>
          <w:sz w:val="24"/>
          <w:szCs w:val="24"/>
        </w:rPr>
        <w:t>LU AI Publicēto datu katalogi:</w:t>
      </w:r>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Cool Carbon stars found with the Baldone Schmidt Telescope: </w:t>
      </w:r>
      <w:hyperlink r:id="rId238" w:history="1">
        <w:r w:rsidRPr="00A055DD">
          <w:rPr>
            <w:rStyle w:val="Hyperlink"/>
            <w:rFonts w:ascii="Times New Roman" w:hAnsi="Times New Roman"/>
            <w:sz w:val="24"/>
            <w:szCs w:val="24"/>
            <w:shd w:val="clear" w:color="auto" w:fill="FFFFFF"/>
          </w:rPr>
          <w:t>http://cdsarc.u-strasbg.fr/viz-bin/Cat?III/140</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A general catalogue of galactic carbon stars by C.B. Stephenson: </w:t>
      </w:r>
      <w:hyperlink r:id="rId239" w:history="1">
        <w:r w:rsidRPr="00A055DD">
          <w:rPr>
            <w:rStyle w:val="Hyperlink"/>
            <w:rFonts w:ascii="Times New Roman" w:hAnsi="Times New Roman"/>
            <w:sz w:val="24"/>
            <w:szCs w:val="24"/>
            <w:shd w:val="clear" w:color="auto" w:fill="FFFFFF"/>
          </w:rPr>
          <w:t>http://cdsarc.u-strasbg.fr/viz-bin/Cat?III/227</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SLR mērījumu rezultāti: </w:t>
      </w:r>
      <w:hyperlink r:id="rId240" w:history="1">
        <w:r w:rsidRPr="00A055DD">
          <w:rPr>
            <w:rStyle w:val="Hyperlink"/>
            <w:rFonts w:ascii="Times New Roman" w:hAnsi="Times New Roman"/>
            <w:sz w:val="24"/>
            <w:szCs w:val="24"/>
          </w:rPr>
          <w:t>http://edc.dgfi.badw.de/en/data/npt/</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shd w:val="clear" w:color="auto" w:fill="FFFFFF"/>
        </w:rPr>
        <w:t xml:space="preserve">GNSS mērījumu rezultāti:  </w:t>
      </w:r>
      <w:hyperlink r:id="rId241" w:history="1">
        <w:r w:rsidRPr="00A055DD">
          <w:rPr>
            <w:rStyle w:val="Hyperlink"/>
            <w:rFonts w:ascii="Times New Roman" w:hAnsi="Times New Roman"/>
            <w:sz w:val="24"/>
            <w:szCs w:val="24"/>
          </w:rPr>
          <w:t>http://www.epncb.oma.be/_networkdata/siteinfo4onestation.php?station=RIGA</w:t>
        </w:r>
      </w:hyperlink>
      <w:r w:rsidRPr="00A055DD">
        <w:rPr>
          <w:rFonts w:ascii="Times New Roman" w:hAnsi="Times New Roman"/>
          <w:sz w:val="24"/>
          <w:szCs w:val="24"/>
          <w:shd w:val="clear" w:color="auto" w:fill="FFFFFF"/>
        </w:rPr>
        <w:t xml:space="preserve"> </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ZA atzinības nozares pārstāvjiem</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 xml:space="preserve">Nozarē veiktie pētījumi tiek regulāri iekļauti LZA veidotajā gada izcilāko pētījumu sarakstā. Galveno sasniegumu novērtējums konstatējums </w:t>
      </w:r>
      <w:r w:rsidRPr="00A055DD">
        <w:rPr>
          <w:rFonts w:ascii="Times New Roman" w:hAnsi="Times New Roman"/>
          <w:b/>
          <w:sz w:val="24"/>
          <w:szCs w:val="24"/>
        </w:rPr>
        <w:t>Latvijas zinātņu akadēmijas apbalvojumos</w:t>
      </w:r>
      <w:r w:rsidRPr="00A055DD">
        <w:rPr>
          <w:rFonts w:ascii="Times New Roman" w:hAnsi="Times New Roman"/>
          <w:sz w:val="24"/>
          <w:szCs w:val="24"/>
        </w:rPr>
        <w:t>:</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LATVIJAS ZINĀTŅU AKADĒMIJAS BALVAS:</w:t>
      </w:r>
    </w:p>
    <w:p w:rsidR="007452D7" w:rsidRPr="00A055DD" w:rsidRDefault="007452D7" w:rsidP="00270681">
      <w:pPr>
        <w:numPr>
          <w:ilvl w:val="0"/>
          <w:numId w:val="246"/>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Latvijas Zinātņu akadēmijas Lielās medaļas (LZA augstākais apbalvojums) ieguvēji: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ģerts Lielausis (1999);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Elmārs Blūms (2005);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Vitauts Tamužs (2008);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Mārcis Auziņš (2010).</w:t>
      </w:r>
    </w:p>
    <w:p w:rsidR="007452D7" w:rsidRPr="00A055DD" w:rsidRDefault="007452D7" w:rsidP="00270681">
      <w:pPr>
        <w:numPr>
          <w:ilvl w:val="0"/>
          <w:numId w:val="244"/>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Valters Capa balva laureāti: </w:t>
      </w:r>
    </w:p>
    <w:p w:rsidR="007452D7" w:rsidRPr="00A055DD" w:rsidRDefault="007452D7" w:rsidP="00270681">
      <w:pPr>
        <w:numPr>
          <w:ilvl w:val="1"/>
          <w:numId w:val="244"/>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Māris Ābele, Kazimirs Lapuška (2011); </w:t>
      </w:r>
    </w:p>
    <w:p w:rsidR="007452D7" w:rsidRPr="00A055DD" w:rsidRDefault="007452D7" w:rsidP="00270681">
      <w:pPr>
        <w:numPr>
          <w:ilvl w:val="1"/>
          <w:numId w:val="244"/>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ānis Spīgulis (2013).</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LATVIJAS ZINĀTŅU AKADĒMIJAS UN SPONSORU KOPĪGĀS BALVAS:</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s “Grindeks” balvas ieguvēji: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ģerts Lielausis (1999);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Vitauts Tamužs (2000);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Elmārs Blūms (2001);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Gunta Krūmiņa (2004, kā jaunā zinātniece);</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Jānis Spīgulis (2007);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Ivars Lācis (2008);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Ruvins Ferbers (2010).</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SIA “RD Electronics”(līdz 2005.g. a/s “RD Alfa”) gada balva fizikā un tās inženierpielietojumos. Balvas laureāti: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urijs Gelfgats (2001);</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Andrejs Cēbers (2002);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Imants Bērsons (2006);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ānis Lielpēters (2008).</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s “Latvijas Gaisa satiksme” un Latvijas Izglītības fonda balvu laureāti: </w:t>
      </w:r>
    </w:p>
    <w:p w:rsidR="007452D7" w:rsidRPr="00A055DD" w:rsidRDefault="007452D7" w:rsidP="00270681">
      <w:pPr>
        <w:numPr>
          <w:ilvl w:val="0"/>
          <w:numId w:val="249"/>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Māris Ābele, Kazimirs Lapuška (2003); </w:t>
      </w:r>
    </w:p>
    <w:p w:rsidR="007452D7" w:rsidRPr="00A055DD" w:rsidRDefault="007452D7" w:rsidP="00270681">
      <w:pPr>
        <w:numPr>
          <w:ilvl w:val="0"/>
          <w:numId w:val="249"/>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uris Žagars (2005).</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SIA “L`ORÉAL BALTIC”, UNESCO Latvijas Nacionālā komisija, gada stipendijas “Sievietēm zinātnē” laureātes:</w:t>
      </w:r>
    </w:p>
    <w:p w:rsidR="007452D7" w:rsidRPr="00A055DD" w:rsidRDefault="007452D7" w:rsidP="00270681">
      <w:pPr>
        <w:numPr>
          <w:ilvl w:val="0"/>
          <w:numId w:val="250"/>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esja Starkova (2006); </w:t>
      </w:r>
    </w:p>
    <w:p w:rsidR="007452D7" w:rsidRPr="00A055DD" w:rsidRDefault="007452D7" w:rsidP="00270681">
      <w:pPr>
        <w:numPr>
          <w:ilvl w:val="0"/>
          <w:numId w:val="250"/>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Tatjana Glaskova (2009).</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rtura Balklava-Grīnhofa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lgonis Vilks (2007),</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ndrejs Alksnis (2008),</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rena Pundure (2008).</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Frīdriha Candera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lmārs Blūms, Jurijs Mihailovs (197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Gundars Teters (1972);</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Roberts Maksimovs (1976);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Vitauts Tamužs, (1981);</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duards Ščerbiņins, Jurijs Geļfgats (199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gris Gailītis (1994);</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Māris Ābele, Atis Skudra (2000);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azimirs Lapuška, (2007);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ānis Andersons (2011). </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Ludviga un Māra Jansonu balva labākajam jaunajam zinātniekam fizikā: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Haralds Rjabovs (1999);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lga Nikolajeva (200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ānis Alnis (2002);</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lga Docenko (2003);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ļesja Starkova (2004);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aspars Blušs (2005);</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nda Gavare (2006);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nda Gavare (201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Linards Kalvāns (2012);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Dmitrijs Zablockis (2014);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ānis Timošenko (2015).</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Edgara Siliņš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gris Gailītis (200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rejs Cēbers (2006). </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Ata Kronvalda balva par ievērojumu ieguldījumu un nesavtīgu darbu talantīgo skolēnu izglītošanā un skolēnu zinātniskās darbības vadīšanā</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ārītei Eglītei (2011)</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Detalizēts prioritāro pētniecības virzienu saraksts</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Nepārtrauktas vides fizika un tās pielietojumi dabas un tehnoloģisko procesu izzināšana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ovatīvo materiāluīpašību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teriālu nesagraujošās pārbaudes metožu izstrāde,materiālu mehāniskās integritātes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deformēšanās procesu izpēte dažādos laika mērogos, ārējās vides faktoru ietekmes uz materiālu mehāniskajām īpašībām izpēte,  ilglaicīgo īpašību prognozēšanas metode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mpozīto materiālu konstrukciju aprēķini un pielietojumi;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etohidrodinamika (MHD)  un tās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ārneses procesi elektromagnētiskajā laukā un to pielietojumi metalurģisko iekārtu optimizācij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lektromagnētisko lauku ietekme uz kristalizācijas procesu, modelēšana un izpēt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ētiskā lauka ģenerācijas pētījumi un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HD iekārtu teorija un izstrād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Degšanas procesu izpēte elektromagnētiskajos laukos.</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iltumpārnese un hidrodinamik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nergoefektīvie risinājumi būvēs un konstrukcijās, eksperimentāli un skaitliski pētījum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īkstie magnētiskie materiālu fundamentāli pētījumi un to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ktīvu vidu modeļ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ētiski kolloidi kā aktīvas vides un to pielietojumi biotehnoloģijās un biomedicīn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ktīvas metodes mikroreoloģijā, tai skaitā optiskas un magnētiska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r magnētisko lauku darbināmas mikroierīces, to pielietojumi mikrofluidikā un biomedicīnā</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usvadītāju materiālu tehnoloģija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Nanotranzistoru un kvantu sūkņu mikroskopiskā modelē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ilīcija monokristālu audzēšanas procesu modelē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olārā silīcija kristalizācijas procesu modelēšana</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Starojuma un vides mijiedarbības pētījumi, fotonikas un kvantu tehnoloģijas</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vantu informācijas un kvantu komunikācijas fizikālo nesēju fundamentālie pētījum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oherentās parādības atomos, molekulās un atomveidīgās cietvielu struktūrās un to pielietojumi kvantu tehnoloģij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Magnetooptiskie efekti atomos un to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pin-polarizētie slāpekļa-vakances (NV) centri cietvielās – pētījumi un to pielietojumi kvantu tehnoloģij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Elektronisko stāvokļu mijiedarbību eksperimentālie un teorētiskie pētījumi molekul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lektronisko stāvokļu manipulācija kvantu punktos un citos nanoelektronikas elemento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Lāzeru manipulācijas atomu un molekulu kvantu stāvokļos;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Kvantu daļiņu un to mijiedarbību teorijas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Atomu un molekulu fundamentālie pētījumi ar spektroskopijas metodēm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Atomu un molekulu struktūras pētījumi ar augstas izšķirtspējas, tai skaitā Furjē transformāciju spektroskopiju;</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Vēlo zvaigžņu atmosfēru fundamentālie pētījumi ar astrospektroskopijas un fotometrijas metodēm.</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Spektroskopijas metožu izmantošana lietišķajos pētījumos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mago metālu piesārņojuma noteikšana ar spektroskopiskām metodēm;</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recīzu optisko frekvenču noteikšana ar lāzerspektroskopijas metodēm un frekvenču ķemmi, optiskie pulksteņ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Ultravioletā spektroskopija atomu fizikā un atmosfēras fotoķīmijā.</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smosa un kosmisko tehnoloģiju pētījumi;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emei tuvo objektu lāzerlokācija;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utekļu veidošanās mehānismi starpzvaigžņu un apzvaigžņu vidē;</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aules sistēmas mazo objektu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Latvijas  Virtuālās Astronomiskās observatorijas izveide, kā instruments zvaigžņu nestacionāro procesu izpēte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Oglekļa zvaigžņu kataloga pilnveide, lai pētītu Galaktikas struktūru;</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stronomisko instrumentu konstruēšana un pilnveido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Termoakustiskā efekta pielietojumu izpēte enerģijas ražošanai kosmosā</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Medicīnas fizika un redzes zinātne</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Biofotonika un tās pielietojumi medicīnas diagnostikā un monitoring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etožu izstrāde magnētisko nanodaļiņu pielietojumiem diagnostikai un audu reģenerācija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etožu un prototipa ierīču izstrāde neinvazīvai ādas diagnostika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Bezkontakta tehnoloģiju attīstīšana sirdsdarbības un asinsrites monitoringam</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auno izstrādņu ieviešana veselības aprūpē</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Inovatīvu redzes optikas metožu pētījumi un to pielietojumi redzes veselības aprūpē;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tegrētas un uz pacientu vērstas redzes aprūpes tehnoloģiju un redzes skrīningu  metožu izstrād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ovatīvu optikas tehnoloģiju pielietojumi redzes klīniskajos pētījumo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ersonalizētās redzes veselības aprūpes sistēmas izstrāde (sadarbojoties ar IKT speciālistiem);</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Fizikas un astronomijas didaktika</w:t>
      </w:r>
    </w:p>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2. Ķīmijas un nanotehnoloģiju zinātņu nozare</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Publikācijas ķīmijas un nanotehnoloģijas zinātnes nozarēs</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Nanotehnoloģijas (N)</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 Andzane­, N. Petkov, A. Livshics, J.J. Boland, J.D. Holmes, D. Erts. Two Terminal Nanoelectromechanical Devices Based on Germanium Nanowires.  Nano Letters, 9, Nr. 5, 1824–1829 (2009) DOI: 10.1021/nl8037807 (2009), IF </w:t>
      </w:r>
      <w:r w:rsidRPr="00A055DD">
        <w:rPr>
          <w:rFonts w:ascii="Times New Roman" w:hAnsi="Times New Roman"/>
          <w:b/>
          <w:sz w:val="24"/>
          <w:szCs w:val="24"/>
        </w:rPr>
        <w:t>12,9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N. Petkov, P.Birjukovs, R. Phelan, M. A. Morris, D. Erts, J. D. Holmes. Arrays of 1-dimensional Ge nanostructures within channel substrates with controlled crystalinity and electrical properties. Chemistry of Materials, 20, 1902–1908 (2008), IF  </w:t>
      </w:r>
      <w:r w:rsidRPr="00A055DD">
        <w:rPr>
          <w:rFonts w:ascii="Times New Roman" w:hAnsi="Times New Roman"/>
          <w:b/>
          <w:sz w:val="24"/>
          <w:szCs w:val="24"/>
        </w:rPr>
        <w:t>8,5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 Wang, P. Birjukovs, D. Erts, R. Phelan, M.A. Morris, H. Zhou, J.D. Holmes. Synthesis and Characterisation of Ordered Arrays of Mesoporous Carbon Nanofibres. Journal of Materials Chemistry., 19, 1331-1338 (2009), IF </w:t>
      </w:r>
      <w:r w:rsidRPr="00A055DD">
        <w:rPr>
          <w:rFonts w:ascii="Times New Roman" w:hAnsi="Times New Roman"/>
          <w:b/>
          <w:sz w:val="24"/>
          <w:szCs w:val="24"/>
        </w:rPr>
        <w:t>6,6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D. Erts, U. Malinovskis, I. Muiznieks, E. Tuite. Mechanical and Electroconductive Properties of Spatialy Distributed Double Stranded DNA Arrays on Au (111). Thin Solid Films, 516 8969–8974 (2008) doi:10.1016/j.tsf.2007.11.072 , IF </w:t>
      </w:r>
      <w:r w:rsidRPr="00A055DD">
        <w:rPr>
          <w:rFonts w:ascii="Times New Roman" w:hAnsi="Times New Roman"/>
          <w:b/>
          <w:sz w:val="24"/>
          <w:szCs w:val="24"/>
        </w:rPr>
        <w:t>1,87</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 Birjukovs, N. Petkov, J. Xu, J. Švirksts, J.J. Boland, J.D. Holmes, D. Erts. Electrical Characterisation of Bismuth Sulfide Nanowire Arrays by Conductive Atomic Force Microscopy. Journal of Physical Chemistry C. 112, 19680–19685 (2008),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 Andzane, J. Prikulis, D. Dvorzek, D. Mihailovic, D. Erts.  Mo6S3I6 Two-terminal nano-electro-mechanical bistable switches based on molybdenum-sulphur-iodine molecular wire bundles, Nanotechnology, 21 (12) 125706 (6pp) (2010), IF </w:t>
      </w:r>
      <w:r w:rsidRPr="00A055DD">
        <w:rPr>
          <w:rFonts w:ascii="Times New Roman" w:hAnsi="Times New Roman"/>
          <w:b/>
          <w:sz w:val="24"/>
          <w:szCs w:val="24"/>
        </w:rPr>
        <w:t>3,67</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R. Meija, A.I. Livshits, J. Prikulis, S. Biswas, J.D. Holmes and D. Erts, An AC-assisted single-nanowire electromechanical switch. Journal of Materials Chemistry C, 2013. 1(43): p. 7134-7138., IF </w:t>
      </w:r>
      <w:r w:rsidRPr="00A055DD">
        <w:rPr>
          <w:rFonts w:ascii="Times New Roman" w:hAnsi="Times New Roman"/>
          <w:b/>
          <w:sz w:val="24"/>
          <w:szCs w:val="24"/>
        </w:rPr>
        <w:t>6,6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J. Prikulis, R. Meija, J. Kosmaca, S. Biswas, J.D. Holmes and D. Erts, Application of Ge nanowire for two-input bistable nanoelectromechanical switch. Medziagotyra, 2013. 19(3): p. 254-257., IF </w:t>
      </w:r>
      <w:r w:rsidRPr="00A055DD">
        <w:rPr>
          <w:rFonts w:ascii="Times New Roman" w:hAnsi="Times New Roman"/>
          <w:b/>
          <w:sz w:val="24"/>
          <w:szCs w:val="24"/>
        </w:rPr>
        <w:t>0,336</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I. Baleviciute, M. Bechelany, A. Ramanavicius, D. Erts, V. Smyntyna and P. Miele, Optical and structural properties of Al2O3/ZnO nanolaminates deposited by ALD method. Physica Status Solidi (C) Current Topics in Solid State Physics, 2014. 11(9-10): p. 1505-1508., IF </w:t>
      </w:r>
      <w:r w:rsidRPr="00A055DD">
        <w:rPr>
          <w:rFonts w:ascii="Times New Roman" w:hAnsi="Times New Roman"/>
          <w:b/>
          <w:sz w:val="24"/>
          <w:szCs w:val="24"/>
        </w:rPr>
        <w:t>2,39</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M. Bechelany, Z. Alute, D. Erts, A. Zalesskaya, K. Kovalevskis, V. Rouessac, V. Smyntyna and P. Miele, Evolution of microstructure and related optical properties of ZnO grown by atomic layer deposition. Beilstein Journal of Nanotechnology, 2013. 4(1): p. 690-698, IF </w:t>
      </w:r>
      <w:r w:rsidRPr="00A055DD">
        <w:rPr>
          <w:rFonts w:ascii="Times New Roman" w:hAnsi="Times New Roman"/>
          <w:b/>
          <w:sz w:val="24"/>
          <w:szCs w:val="24"/>
        </w:rPr>
        <w:t>2,3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Baitimirova, M., A. Pastare, J. Katkevics, A. Viksna, J. Prikulis and D. Erts, Gold nanowire synthesis by semi-immersed nanoporous anodic aluminium oxide templates in potassium dicyanoaurate-hexacyanoferrate electrolyte. Micro and Nano Letters, 2014. 9(11): p. 761-765., IF </w:t>
      </w:r>
      <w:r w:rsidRPr="00A055DD">
        <w:rPr>
          <w:rFonts w:ascii="Times New Roman" w:hAnsi="Times New Roman"/>
          <w:b/>
          <w:sz w:val="24"/>
          <w:szCs w:val="24"/>
        </w:rPr>
        <w:t>2,28</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I. Baleviciute, M. Bechelany, A. Ramanavicius, Z. Gertnere, D. Erts, V. Smyntyna and P. Miele, Tuning optical properties of Al2O3/ZnO nanolaminates synthesized by atomic layer deposition. Journal of Physical Chemistry C, 2014. 118(7): p. 3811-3819.,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Malinovskis, U., R. Poplausks, I. Apsite, R. Meija, J. Prikulis, F. Lombardi and D. Erts, Ultrathin Anodic Aluminum Oxide Membranes for Production of Dense Sub-20 nm Nanoparticle Arrays. The Journal of Physical Chemistry C, 2014. 118(16): p. 8685-8690.,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oplausks, R., U. Malinovskis, J. Andzane, J. Svirksts, A. Viksna, I. Muiznieks and D. Erts, Electrochemically etched sharp aluminium probes with nanoporous aluminium oxide coatings: Demonstration of addressed DNA delivery. RSC Advances, 2014. 4(89): p. 48480-48485., IF </w:t>
      </w:r>
      <w:r w:rsidRPr="00A055DD">
        <w:rPr>
          <w:rFonts w:ascii="Times New Roman" w:hAnsi="Times New Roman"/>
          <w:b/>
          <w:sz w:val="24"/>
          <w:szCs w:val="24"/>
        </w:rPr>
        <w:t>3,71</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rikulis, J., U. Malinovskis, R. Poplausks, I. Apsite, G. Bergs and D. Erts, Optical Scattering by Dense Disordered Metal Nanoparticle Arrays. Plasmonics, 2014. 9(2): p. 427-434, IF  </w:t>
      </w:r>
      <w:r w:rsidRPr="00A055DD">
        <w:rPr>
          <w:rFonts w:ascii="Times New Roman" w:hAnsi="Times New Roman"/>
          <w:b/>
          <w:sz w:val="24"/>
          <w:szCs w:val="24"/>
        </w:rPr>
        <w:t>2,7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Viter, R., V. Khranovskyy, N. Starodub, Y. Ogorodniichuk, S. Gevelyuk, Z. Gertnere, N. Poletaev, R. Yakimova, D. Erts, V. Smyntyna, and A. Ubelis, Application of room temperature photoluminescence from ZnO nanorods for salmonella detection. IEEE Sensors Journal, 2014. 14(6): p. 2028-2034, IF  </w:t>
      </w:r>
      <w:r w:rsidRPr="00A055DD">
        <w:rPr>
          <w:rFonts w:ascii="Times New Roman" w:hAnsi="Times New Roman"/>
          <w:b/>
          <w:sz w:val="24"/>
          <w:szCs w:val="24"/>
        </w:rPr>
        <w:t>1,85</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G. Kunakova, J. Varghese, J.D. Holmes and D. Erts, Photoconductive properties of Bi2S3 nanowires. Journal of Applied Physics, 2015. 117(6), IF </w:t>
      </w:r>
      <w:r w:rsidRPr="00A055DD">
        <w:rPr>
          <w:rFonts w:ascii="Times New Roman" w:hAnsi="Times New Roman"/>
          <w:b/>
          <w:sz w:val="24"/>
          <w:szCs w:val="24"/>
        </w:rPr>
        <w:t>2,19</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smaca, J., J. Andzane, J. Prikulis, S. Biswas, J.D. Holmes and D. Erts, Application of a nanoelectromechanical mass sensor for the manipulation and characterisation of graphene and graphite flakes. Science of Advanced Materials, 2015. 7(3): p. 552-557, IF </w:t>
      </w:r>
      <w:r w:rsidRPr="00A055DD">
        <w:rPr>
          <w:rFonts w:ascii="Times New Roman" w:hAnsi="Times New Roman"/>
          <w:b/>
          <w:sz w:val="24"/>
          <w:szCs w:val="24"/>
        </w:rPr>
        <w:t>2,91</w:t>
      </w:r>
    </w:p>
    <w:p w:rsidR="007452D7" w:rsidRPr="00A055DD" w:rsidRDefault="007452D7" w:rsidP="00270681">
      <w:pPr>
        <w:numPr>
          <w:ilvl w:val="0"/>
          <w:numId w:val="256"/>
        </w:numPr>
        <w:spacing w:before="120" w:after="120" w:line="240" w:lineRule="auto"/>
        <w:contextualSpacing/>
        <w:jc w:val="both"/>
        <w:rPr>
          <w:rFonts w:ascii="Times New Roman" w:hAnsi="Times New Roman"/>
          <w:b/>
          <w:sz w:val="24"/>
          <w:szCs w:val="24"/>
        </w:rPr>
      </w:pPr>
      <w:r w:rsidRPr="00A055DD">
        <w:rPr>
          <w:rFonts w:ascii="Times New Roman" w:hAnsi="Times New Roman"/>
          <w:sz w:val="24"/>
          <w:szCs w:val="24"/>
        </w:rPr>
        <w:t xml:space="preserve">Viter, R., A. Abou Chaaya, I. Iatsunskyi, G. Nowaczyk, K. Kovalevskis, D. Erts, P. Miele, V. Smyntyna and M. Bechelany, Tuning of ZnO 1D nanostructures by atomic layer deposition and electrospinning for optical gas sensor applications. Nanotechnology, 2015. 26(10), IF </w:t>
      </w:r>
      <w:r w:rsidRPr="00A055DD">
        <w:rPr>
          <w:rFonts w:ascii="Times New Roman" w:hAnsi="Times New Roman"/>
          <w:b/>
          <w:sz w:val="24"/>
          <w:szCs w:val="24"/>
        </w:rPr>
        <w:t>3,67</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Radiācijas ķīmija (R)</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ajuste E., Kizane G., Coad J.P., Vitins A., Kirillova A., Halitovs M.: Structural changes and distribution of accumulated tritium in the carbon based JET tiles, Journal of  Nuclear Materials 415 (1), pp. S765-S768, (2011),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rins, A., Supe, A., Kizane, G., Knitter, R., Baumane, L. Accumulation of radiation defects and products of radiolysis in lithium orthosilicate pebbles with silicon dioxide additions under action of high absorbed doses and high temperature in air and inert atmosphere Journal of Nuclear Materials, 429 (1-3), pp. 34-39 (2012),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Vitinš, G. Kizane, A. Matiss, E. Pajuste, V. Zubkovs, Tritium release behavior of beryllium pebbles after neutron irradiation between 523 and 823K, Journal of Nuclear Materials, 2013. 442(1) S490-S493,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rins, A., Kizane, G., Supe, A., Knitter, R., Kolb, M.H.H., Tiliks Jr, J., and Baumane, L., Influence of chemisorption products of carbon dioxide and water vapour on radiolysis of tritium breeder. Fusion Engineering and Design, 2014. 89(7–8): p. 1426-1430., IF </w:t>
      </w:r>
      <w:r w:rsidRPr="00A055DD">
        <w:rPr>
          <w:rFonts w:ascii="Times New Roman" w:hAnsi="Times New Roman"/>
          <w:b/>
          <w:sz w:val="24"/>
          <w:szCs w:val="24"/>
        </w:rPr>
        <w:t>1,15</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Vītiņš A., Zubkovs V., Ķizāne G., Pajuste E. and Kinerte V.: Tritium release characteristics of neutron-irradiated reference beryllium pebbles for the helium cooled pebble bed (HCPB) blanket, Fusion Science and Technology, 60 (3), pp. 1143-1146, (2011) , IF </w:t>
      </w:r>
      <w:r w:rsidRPr="00A055DD">
        <w:rPr>
          <w:rFonts w:ascii="Times New Roman" w:hAnsi="Times New Roman"/>
          <w:b/>
          <w:sz w:val="24"/>
          <w:szCs w:val="24"/>
        </w:rPr>
        <w:t>0,59</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ajuste E., Vitins A., Kizane G, Zubkovs V., Birjukovs P.: Tritium distribution and chemical forms in the irradiated beryllium pebbles before and after thermoannealing, Fusion Engineering and Design, 86( 9-11), pp 2125-2128, 2011. doi:10.1016/j.fusengdes.2011.02.058, IF </w:t>
      </w:r>
      <w:r w:rsidRPr="00A055DD">
        <w:rPr>
          <w:rFonts w:ascii="Times New Roman" w:hAnsi="Times New Roman"/>
          <w:b/>
          <w:sz w:val="24"/>
          <w:szCs w:val="24"/>
        </w:rPr>
        <w:t>1,15</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Tīliks J., Ķizāne G., Vītiņš A., Kolodinska E,.Tīliks Jr. J., Reinholds I.:Tritium release from beryllium articles for use in fusion devices, Journal of Nuclear Materials 386–388, pp. 874-877, ( 2009), IF  </w:t>
      </w:r>
      <w:r w:rsidRPr="00A055DD">
        <w:rPr>
          <w:rFonts w:ascii="Times New Roman" w:hAnsi="Times New Roman"/>
          <w:b/>
          <w:sz w:val="24"/>
          <w:szCs w:val="24"/>
        </w:rPr>
        <w:t>2,02</w:t>
      </w:r>
    </w:p>
    <w:p w:rsidR="007452D7" w:rsidRPr="00A055DD" w:rsidRDefault="007452D7" w:rsidP="00270681">
      <w:pPr>
        <w:numPr>
          <w:ilvl w:val="0"/>
          <w:numId w:val="257"/>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arcu, A.; Avotina, L.; Marin, A.; Lungu, C. P.; Grigorescu, C. E. A.; Demitri, N.; Ursescu, D.; Porosnicu, C.; Osiceanu, P.; Kizane, G.; Grigoriu, C., </w:t>
      </w:r>
      <w:r w:rsidRPr="00A055DD">
        <w:rPr>
          <w:rFonts w:ascii="Times New Roman" w:hAnsi="Times New Roman"/>
          <w:i/>
          <w:iCs/>
          <w:sz w:val="24"/>
          <w:szCs w:val="24"/>
        </w:rPr>
        <w:t xml:space="preserve">Journal of Physics D: Applied Physics </w:t>
      </w:r>
      <w:r w:rsidRPr="00A055DD">
        <w:rPr>
          <w:rFonts w:ascii="Times New Roman" w:hAnsi="Times New Roman"/>
          <w:b/>
          <w:bCs/>
          <w:sz w:val="24"/>
          <w:szCs w:val="24"/>
        </w:rPr>
        <w:t>2014,</w:t>
      </w:r>
      <w:r w:rsidRPr="00A055DD">
        <w:rPr>
          <w:rFonts w:ascii="Times New Roman" w:hAnsi="Times New Roman"/>
          <w:sz w:val="24"/>
          <w:szCs w:val="24"/>
        </w:rPr>
        <w:t xml:space="preserve"> </w:t>
      </w:r>
      <w:r w:rsidRPr="00A055DD">
        <w:rPr>
          <w:rFonts w:ascii="Times New Roman" w:hAnsi="Times New Roman"/>
          <w:i/>
          <w:iCs/>
          <w:sz w:val="24"/>
          <w:szCs w:val="24"/>
        </w:rPr>
        <w:t>47</w:t>
      </w:r>
      <w:r w:rsidRPr="00A055DD">
        <w:rPr>
          <w:rFonts w:ascii="Times New Roman" w:hAnsi="Times New Roman"/>
          <w:sz w:val="24"/>
          <w:szCs w:val="24"/>
        </w:rPr>
        <w:t xml:space="preserve"> (35). IF </w:t>
      </w:r>
      <w:r w:rsidRPr="00A055DD">
        <w:rPr>
          <w:rFonts w:ascii="Times New Roman" w:hAnsi="Times New Roman"/>
          <w:b/>
          <w:sz w:val="24"/>
          <w:szCs w:val="24"/>
        </w:rPr>
        <w:t>2,251</w:t>
      </w:r>
    </w:p>
    <w:p w:rsidR="007452D7" w:rsidRPr="00A055DD" w:rsidRDefault="007452D7" w:rsidP="00270681">
      <w:pPr>
        <w:numPr>
          <w:ilvl w:val="0"/>
          <w:numId w:val="257"/>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Stan-Sion, C., Enachescu, M., Petre, A.R., Duma, M., Ghita, D.G., Kizane, G., Baumane, L., Gabrusenoks, J., Halitovs, M., Avotina, L., Zarins, A., Likonen, J., Koivuranta, S., and Kiisk, M.</w:t>
      </w:r>
      <w:r w:rsidRPr="00A055DD">
        <w:rPr>
          <w:rFonts w:ascii="Times New Roman" w:hAnsi="Times New Roman"/>
          <w:sz w:val="24"/>
          <w:szCs w:val="24"/>
        </w:rPr>
        <w:t>, Comparison of tritium measurement techniques for a laser cleaned JET tile</w:t>
      </w:r>
      <w:r w:rsidRPr="00A055DD">
        <w:rPr>
          <w:rFonts w:ascii="Times New Roman" w:hAnsi="Times New Roman"/>
          <w:i/>
          <w:iCs/>
          <w:sz w:val="24"/>
          <w:szCs w:val="24"/>
        </w:rPr>
        <w:t>.</w:t>
      </w:r>
      <w:r w:rsidRPr="00A055DD">
        <w:rPr>
          <w:rFonts w:ascii="Times New Roman" w:hAnsi="Times New Roman"/>
          <w:sz w:val="24"/>
          <w:szCs w:val="24"/>
        </w:rPr>
        <w:t xml:space="preserve"> </w:t>
      </w:r>
      <w:r w:rsidRPr="00A055DD">
        <w:rPr>
          <w:rFonts w:ascii="Times New Roman" w:hAnsi="Times New Roman"/>
          <w:i/>
          <w:iCs/>
          <w:sz w:val="24"/>
          <w:szCs w:val="24"/>
        </w:rPr>
        <w:t>Fusion Engineering and Design</w:t>
      </w:r>
      <w:r w:rsidRPr="00A055DD">
        <w:rPr>
          <w:rFonts w:ascii="Times New Roman" w:hAnsi="Times New Roman"/>
          <w:sz w:val="24"/>
          <w:szCs w:val="24"/>
        </w:rPr>
        <w:t xml:space="preserve">, 2014. 89(11): p. 2628-2634. IF </w:t>
      </w:r>
      <w:r w:rsidRPr="00A055DD">
        <w:rPr>
          <w:rFonts w:ascii="Times New Roman" w:hAnsi="Times New Roman"/>
          <w:b/>
          <w:sz w:val="24"/>
          <w:szCs w:val="24"/>
        </w:rPr>
        <w:t>1,15</w:t>
      </w:r>
    </w:p>
    <w:p w:rsidR="007452D7" w:rsidRPr="00A055DD" w:rsidRDefault="007452D7" w:rsidP="00270681">
      <w:pPr>
        <w:numPr>
          <w:ilvl w:val="0"/>
          <w:numId w:val="257"/>
        </w:numPr>
        <w:autoSpaceDE w:val="0"/>
        <w:autoSpaceDN w:val="0"/>
        <w:adjustRightInd w:val="0"/>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 Pajuste, G. Kizane, L. Avotina, A. Zarins Behaviour of neutron irradiated beryllium during temperature excursions up to and beyond its melting temperature, Journal of Nuclear Materials, pieņemts publicēšanai 2015. gada 18. maijā,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 Pajuste, G. Kizane, L. Avotina Growth of beryllium oxide nano-structures during thermal treatment of neutron irradiated beryllium, Medziagotyra, pieņemts publicēšanai 2014. gada 19. septembrī, IF </w:t>
      </w:r>
      <w:r w:rsidRPr="00A055DD">
        <w:rPr>
          <w:rFonts w:ascii="Times New Roman" w:hAnsi="Times New Roman"/>
          <w:b/>
          <w:sz w:val="24"/>
          <w:szCs w:val="24"/>
        </w:rPr>
        <w:t>0,336</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Analītiskā ķīmija (A)</w:t>
      </w:r>
    </w:p>
    <w:p w:rsidR="007452D7" w:rsidRPr="00A055DD" w:rsidRDefault="00D70DF1" w:rsidP="00270681">
      <w:pPr>
        <w:numPr>
          <w:ilvl w:val="0"/>
          <w:numId w:val="254"/>
        </w:numPr>
        <w:spacing w:before="120" w:after="120" w:line="240" w:lineRule="auto"/>
        <w:ind w:left="426" w:hanging="426"/>
        <w:contextualSpacing/>
        <w:jc w:val="both"/>
        <w:rPr>
          <w:rFonts w:ascii="Times New Roman" w:hAnsi="Times New Roman"/>
          <w:sz w:val="24"/>
          <w:szCs w:val="24"/>
        </w:rPr>
      </w:pPr>
      <w:hyperlink r:id="rId242">
        <w:r w:rsidR="007452D7" w:rsidRPr="00A055DD">
          <w:rPr>
            <w:rFonts w:ascii="Times New Roman" w:hAnsi="Times New Roman"/>
            <w:sz w:val="24"/>
            <w:szCs w:val="24"/>
          </w:rPr>
          <w:t>Tars K</w:t>
        </w:r>
      </w:hyperlink>
      <w:r w:rsidR="007452D7" w:rsidRPr="00A055DD">
        <w:rPr>
          <w:rFonts w:ascii="Times New Roman" w:hAnsi="Times New Roman"/>
          <w:sz w:val="24"/>
          <w:szCs w:val="24"/>
        </w:rPr>
        <w:t>.;</w:t>
      </w:r>
      <w:hyperlink r:id="rId243">
        <w:r w:rsidR="007452D7" w:rsidRPr="00A055DD">
          <w:rPr>
            <w:rFonts w:ascii="Times New Roman" w:hAnsi="Times New Roman"/>
            <w:sz w:val="24"/>
            <w:szCs w:val="24"/>
          </w:rPr>
          <w:t xml:space="preserve"> </w:t>
        </w:r>
      </w:hyperlink>
      <w:hyperlink r:id="rId244">
        <w:r w:rsidR="007452D7" w:rsidRPr="00A055DD">
          <w:rPr>
            <w:rFonts w:ascii="Times New Roman" w:hAnsi="Times New Roman"/>
            <w:sz w:val="24"/>
            <w:szCs w:val="24"/>
          </w:rPr>
          <w:t>Rumnieks J</w:t>
        </w:r>
      </w:hyperlink>
      <w:r w:rsidR="007452D7" w:rsidRPr="00A055DD">
        <w:rPr>
          <w:rFonts w:ascii="Times New Roman" w:hAnsi="Times New Roman"/>
          <w:sz w:val="24"/>
          <w:szCs w:val="24"/>
        </w:rPr>
        <w:t>.;</w:t>
      </w:r>
      <w:hyperlink r:id="rId245">
        <w:r w:rsidR="007452D7" w:rsidRPr="00A055DD">
          <w:rPr>
            <w:rFonts w:ascii="Times New Roman" w:hAnsi="Times New Roman"/>
            <w:sz w:val="24"/>
            <w:szCs w:val="24"/>
          </w:rPr>
          <w:t xml:space="preserve"> </w:t>
        </w:r>
      </w:hyperlink>
      <w:hyperlink r:id="rId246">
        <w:r w:rsidR="007452D7" w:rsidRPr="00A055DD">
          <w:rPr>
            <w:rFonts w:ascii="Times New Roman" w:hAnsi="Times New Roman"/>
            <w:sz w:val="24"/>
            <w:szCs w:val="24"/>
          </w:rPr>
          <w:t>Zeltins A</w:t>
        </w:r>
      </w:hyperlink>
      <w:r w:rsidR="007452D7" w:rsidRPr="00A055DD">
        <w:rPr>
          <w:rFonts w:ascii="Times New Roman" w:hAnsi="Times New Roman"/>
          <w:sz w:val="24"/>
          <w:szCs w:val="24"/>
        </w:rPr>
        <w:t>.;</w:t>
      </w:r>
      <w:hyperlink r:id="rId247">
        <w:r w:rsidR="007452D7" w:rsidRPr="00A055DD">
          <w:rPr>
            <w:rFonts w:ascii="Times New Roman" w:hAnsi="Times New Roman"/>
            <w:sz w:val="24"/>
            <w:szCs w:val="24"/>
          </w:rPr>
          <w:t xml:space="preserve"> </w:t>
        </w:r>
      </w:hyperlink>
      <w:hyperlink r:id="rId248">
        <w:r w:rsidR="007452D7" w:rsidRPr="00A055DD">
          <w:rPr>
            <w:rFonts w:ascii="Times New Roman" w:hAnsi="Times New Roman"/>
            <w:sz w:val="24"/>
            <w:szCs w:val="24"/>
          </w:rPr>
          <w:t>Kazaks A</w:t>
        </w:r>
      </w:hyperlink>
      <w:r w:rsidR="007452D7" w:rsidRPr="00A055DD">
        <w:rPr>
          <w:rFonts w:ascii="Times New Roman" w:hAnsi="Times New Roman"/>
          <w:sz w:val="24"/>
          <w:szCs w:val="24"/>
        </w:rPr>
        <w:t>.;</w:t>
      </w:r>
      <w:hyperlink r:id="rId249">
        <w:r w:rsidR="007452D7" w:rsidRPr="00A055DD">
          <w:rPr>
            <w:rFonts w:ascii="Times New Roman" w:hAnsi="Times New Roman"/>
            <w:sz w:val="24"/>
            <w:szCs w:val="24"/>
          </w:rPr>
          <w:t xml:space="preserve"> </w:t>
        </w:r>
      </w:hyperlink>
      <w:hyperlink r:id="rId250">
        <w:r w:rsidR="007452D7" w:rsidRPr="00A055DD">
          <w:rPr>
            <w:rFonts w:ascii="Times New Roman" w:hAnsi="Times New Roman"/>
            <w:sz w:val="24"/>
            <w:szCs w:val="24"/>
          </w:rPr>
          <w:t>Kotelovica S</w:t>
        </w:r>
      </w:hyperlink>
      <w:r w:rsidR="007452D7" w:rsidRPr="00A055DD">
        <w:rPr>
          <w:rFonts w:ascii="Times New Roman" w:hAnsi="Times New Roman"/>
          <w:sz w:val="24"/>
          <w:szCs w:val="24"/>
        </w:rPr>
        <w:t>.;</w:t>
      </w:r>
      <w:hyperlink r:id="rId251">
        <w:r w:rsidR="007452D7" w:rsidRPr="00A055DD">
          <w:rPr>
            <w:rFonts w:ascii="Times New Roman" w:hAnsi="Times New Roman"/>
            <w:sz w:val="24"/>
            <w:szCs w:val="24"/>
          </w:rPr>
          <w:t xml:space="preserve"> </w:t>
        </w:r>
      </w:hyperlink>
      <w:hyperlink r:id="rId252">
        <w:r w:rsidR="007452D7" w:rsidRPr="00A055DD">
          <w:rPr>
            <w:rFonts w:ascii="Times New Roman" w:hAnsi="Times New Roman"/>
            <w:sz w:val="24"/>
            <w:szCs w:val="24"/>
          </w:rPr>
          <w:t>Leonciks A</w:t>
        </w:r>
      </w:hyperlink>
      <w:r w:rsidR="007452D7" w:rsidRPr="00A055DD">
        <w:rPr>
          <w:rFonts w:ascii="Times New Roman" w:hAnsi="Times New Roman"/>
          <w:sz w:val="24"/>
          <w:szCs w:val="24"/>
        </w:rPr>
        <w:t>.;</w:t>
      </w:r>
      <w:hyperlink r:id="rId253">
        <w:r w:rsidR="007452D7" w:rsidRPr="00A055DD">
          <w:rPr>
            <w:rFonts w:ascii="Times New Roman" w:hAnsi="Times New Roman"/>
            <w:sz w:val="24"/>
            <w:szCs w:val="24"/>
          </w:rPr>
          <w:t xml:space="preserve"> </w:t>
        </w:r>
      </w:hyperlink>
      <w:hyperlink r:id="rId254">
        <w:r w:rsidR="007452D7" w:rsidRPr="00A055DD">
          <w:rPr>
            <w:rFonts w:ascii="Times New Roman" w:hAnsi="Times New Roman"/>
            <w:sz w:val="24"/>
            <w:szCs w:val="24"/>
          </w:rPr>
          <w:t>Sharipo J</w:t>
        </w:r>
      </w:hyperlink>
      <w:r w:rsidR="007452D7" w:rsidRPr="00A055DD">
        <w:rPr>
          <w:rFonts w:ascii="Times New Roman" w:hAnsi="Times New Roman"/>
          <w:sz w:val="24"/>
          <w:szCs w:val="24"/>
        </w:rPr>
        <w:t>.;</w:t>
      </w:r>
      <w:hyperlink r:id="rId255">
        <w:r w:rsidR="007452D7" w:rsidRPr="00A055DD">
          <w:rPr>
            <w:rFonts w:ascii="Times New Roman" w:hAnsi="Times New Roman"/>
            <w:sz w:val="24"/>
            <w:szCs w:val="24"/>
          </w:rPr>
          <w:t xml:space="preserve"> </w:t>
        </w:r>
      </w:hyperlink>
      <w:hyperlink r:id="rId256">
        <w:r w:rsidR="007452D7" w:rsidRPr="00A055DD">
          <w:rPr>
            <w:rFonts w:ascii="Times New Roman" w:hAnsi="Times New Roman"/>
            <w:sz w:val="24"/>
            <w:szCs w:val="24"/>
          </w:rPr>
          <w:t>Viksna A</w:t>
        </w:r>
      </w:hyperlink>
      <w:r w:rsidR="007452D7" w:rsidRPr="00A055DD">
        <w:rPr>
          <w:rFonts w:ascii="Times New Roman" w:hAnsi="Times New Roman"/>
          <w:sz w:val="24"/>
          <w:szCs w:val="24"/>
        </w:rPr>
        <w:t>.;</w:t>
      </w:r>
      <w:hyperlink r:id="rId257">
        <w:r w:rsidR="007452D7" w:rsidRPr="00A055DD">
          <w:rPr>
            <w:rFonts w:ascii="Times New Roman" w:hAnsi="Times New Roman"/>
            <w:sz w:val="24"/>
            <w:szCs w:val="24"/>
          </w:rPr>
          <w:t xml:space="preserve"> </w:t>
        </w:r>
      </w:hyperlink>
      <w:hyperlink r:id="rId258">
        <w:r w:rsidR="007452D7" w:rsidRPr="00A055DD">
          <w:rPr>
            <w:rFonts w:ascii="Times New Roman" w:hAnsi="Times New Roman"/>
            <w:sz w:val="24"/>
            <w:szCs w:val="24"/>
          </w:rPr>
          <w:t>Kuka J</w:t>
        </w:r>
      </w:hyperlink>
      <w:r w:rsidR="007452D7" w:rsidRPr="00A055DD">
        <w:rPr>
          <w:rFonts w:ascii="Times New Roman" w:hAnsi="Times New Roman"/>
          <w:sz w:val="24"/>
          <w:szCs w:val="24"/>
        </w:rPr>
        <w:t>.;</w:t>
      </w:r>
      <w:hyperlink r:id="rId259">
        <w:r w:rsidR="007452D7" w:rsidRPr="00A055DD">
          <w:rPr>
            <w:rFonts w:ascii="Times New Roman" w:hAnsi="Times New Roman"/>
            <w:sz w:val="24"/>
            <w:szCs w:val="24"/>
          </w:rPr>
          <w:t xml:space="preserve"> </w:t>
        </w:r>
      </w:hyperlink>
      <w:hyperlink r:id="rId260">
        <w:r w:rsidR="007452D7" w:rsidRPr="00A055DD">
          <w:rPr>
            <w:rFonts w:ascii="Times New Roman" w:hAnsi="Times New Roman"/>
            <w:sz w:val="24"/>
            <w:szCs w:val="24"/>
          </w:rPr>
          <w:t>Liepinsh E</w:t>
        </w:r>
      </w:hyperlink>
      <w:r w:rsidR="007452D7" w:rsidRPr="00A055DD">
        <w:rPr>
          <w:rFonts w:ascii="Times New Roman" w:hAnsi="Times New Roman"/>
          <w:sz w:val="24"/>
          <w:szCs w:val="24"/>
        </w:rPr>
        <w:t>.;</w:t>
      </w:r>
      <w:hyperlink r:id="rId261">
        <w:r w:rsidR="007452D7" w:rsidRPr="00A055DD">
          <w:rPr>
            <w:rFonts w:ascii="Times New Roman" w:hAnsi="Times New Roman"/>
            <w:sz w:val="24"/>
            <w:szCs w:val="24"/>
          </w:rPr>
          <w:t xml:space="preserve"> </w:t>
        </w:r>
      </w:hyperlink>
      <w:hyperlink r:id="rId262">
        <w:r w:rsidR="007452D7" w:rsidRPr="00A055DD">
          <w:rPr>
            <w:rFonts w:ascii="Times New Roman" w:hAnsi="Times New Roman"/>
            <w:sz w:val="24"/>
            <w:szCs w:val="24"/>
          </w:rPr>
          <w:t>Dambrova M</w:t>
        </w:r>
      </w:hyperlink>
      <w:r w:rsidR="007452D7" w:rsidRPr="00A055DD">
        <w:rPr>
          <w:rFonts w:ascii="Times New Roman" w:hAnsi="Times New Roman"/>
          <w:sz w:val="24"/>
          <w:szCs w:val="24"/>
        </w:rPr>
        <w:t>. Crystal structure of human gamma-butyrobetaine hydroxylase.</w:t>
      </w:r>
      <w:r w:rsidR="007452D7" w:rsidRPr="00A055DD">
        <w:rPr>
          <w:rFonts w:ascii="Times New Roman" w:hAnsi="Times New Roman"/>
          <w:b/>
          <w:sz w:val="24"/>
          <w:szCs w:val="24"/>
        </w:rPr>
        <w:t xml:space="preserve"> </w:t>
      </w:r>
      <w:r w:rsidR="007452D7" w:rsidRPr="00A055DD">
        <w:rPr>
          <w:rFonts w:ascii="Times New Roman" w:hAnsi="Times New Roman"/>
          <w:i/>
          <w:sz w:val="24"/>
          <w:szCs w:val="24"/>
        </w:rPr>
        <w:t>Biochem Biophys Res Commun.</w:t>
      </w:r>
      <w:r w:rsidR="007452D7" w:rsidRPr="00A055DD">
        <w:rPr>
          <w:rFonts w:ascii="Times New Roman" w:hAnsi="Times New Roman"/>
          <w:sz w:val="24"/>
          <w:szCs w:val="24"/>
        </w:rPr>
        <w:t xml:space="preserve"> </w:t>
      </w:r>
      <w:r w:rsidR="007452D7" w:rsidRPr="00A055DD">
        <w:rPr>
          <w:rFonts w:ascii="Times New Roman" w:hAnsi="Times New Roman"/>
          <w:b/>
          <w:sz w:val="24"/>
          <w:szCs w:val="24"/>
        </w:rPr>
        <w:t>2010</w:t>
      </w:r>
      <w:r w:rsidR="007452D7" w:rsidRPr="00A055DD">
        <w:rPr>
          <w:rFonts w:ascii="Times New Roman" w:hAnsi="Times New Roman"/>
          <w:sz w:val="24"/>
          <w:szCs w:val="24"/>
        </w:rPr>
        <w:t xml:space="preserve"> </w:t>
      </w:r>
      <w:r w:rsidR="007452D7" w:rsidRPr="00A055DD">
        <w:rPr>
          <w:rFonts w:ascii="Times New Roman" w:hAnsi="Times New Roman"/>
          <w:i/>
          <w:sz w:val="24"/>
          <w:szCs w:val="24"/>
        </w:rPr>
        <w:t>398</w:t>
      </w:r>
      <w:r w:rsidR="007452D7" w:rsidRPr="00A055DD">
        <w:rPr>
          <w:rFonts w:ascii="Times New Roman" w:hAnsi="Times New Roman"/>
          <w:sz w:val="24"/>
          <w:szCs w:val="24"/>
        </w:rPr>
        <w:t>,</w:t>
      </w:r>
      <w:r w:rsidR="007452D7" w:rsidRPr="00A055DD">
        <w:rPr>
          <w:rFonts w:ascii="Times New Roman" w:hAnsi="Times New Roman"/>
          <w:i/>
          <w:sz w:val="24"/>
          <w:szCs w:val="24"/>
        </w:rPr>
        <w:t xml:space="preserve"> </w:t>
      </w:r>
      <w:r w:rsidR="007452D7" w:rsidRPr="00A055DD">
        <w:rPr>
          <w:rFonts w:ascii="Times New Roman" w:hAnsi="Times New Roman"/>
          <w:sz w:val="24"/>
          <w:szCs w:val="24"/>
        </w:rPr>
        <w:t>634-639. IF=</w:t>
      </w:r>
      <w:r w:rsidR="007452D7" w:rsidRPr="00A055DD">
        <w:rPr>
          <w:rFonts w:ascii="Times New Roman" w:hAnsi="Times New Roman"/>
          <w:b/>
          <w:sz w:val="24"/>
          <w:szCs w:val="24"/>
        </w:rPr>
        <w:t>2.28</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ele S.; Smejkal P.; Yavorska O.; Foret F.; Macka M. Evanescent wave-initiated photopolymerisation as a new way to create monolithic open-tubular capillary columns: use as enzymatic microreactor for on-line protein digestion. </w:t>
      </w:r>
      <w:r w:rsidRPr="00A055DD">
        <w:rPr>
          <w:rFonts w:ascii="Times New Roman" w:hAnsi="Times New Roman"/>
          <w:i/>
          <w:sz w:val="24"/>
          <w:szCs w:val="24"/>
        </w:rPr>
        <w:t>The Analyst</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35</w:t>
      </w:r>
      <w:r w:rsidRPr="00A055DD">
        <w:rPr>
          <w:rFonts w:ascii="Times New Roman" w:hAnsi="Times New Roman"/>
          <w:sz w:val="24"/>
          <w:szCs w:val="24"/>
        </w:rPr>
        <w:t>, 477-481 DOI: 10.1039/B920789A IF=</w:t>
      </w:r>
      <w:r w:rsidRPr="00A055DD">
        <w:rPr>
          <w:rFonts w:ascii="Times New Roman" w:hAnsi="Times New Roman"/>
          <w:b/>
          <w:sz w:val="24"/>
          <w:szCs w:val="24"/>
        </w:rPr>
        <w:t>3.91</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odjava, A.; Mekss, P.; Zicmanis, A. Positive and negative electrospray ionization-collision-induced dissociation of sulfur-containing zwitterionic liquids. </w:t>
      </w:r>
      <w:r w:rsidRPr="00A055DD">
        <w:rPr>
          <w:rFonts w:ascii="Times New Roman" w:hAnsi="Times New Roman"/>
          <w:i/>
          <w:sz w:val="24"/>
          <w:szCs w:val="24"/>
        </w:rPr>
        <w:t>European Journal of Mass Spectrometr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7</w:t>
      </w:r>
      <w:r w:rsidRPr="00A055DD">
        <w:rPr>
          <w:rFonts w:ascii="Times New Roman" w:hAnsi="Times New Roman"/>
          <w:sz w:val="24"/>
          <w:szCs w:val="24"/>
        </w:rPr>
        <w:t>, 377-383. IF=</w:t>
      </w:r>
      <w:r w:rsidRPr="00A055DD">
        <w:rPr>
          <w:rFonts w:ascii="Times New Roman" w:hAnsi="Times New Roman"/>
          <w:b/>
          <w:sz w:val="24"/>
          <w:szCs w:val="24"/>
        </w:rPr>
        <w:t>1.16</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tkevics, J.; Viksna, A.; Zicmanis, A.; Vaivars, G. Electrical impedance spectroscopy of ionic liquid 1-ethyl-3-methylimidazolium methanesulfonate (ECOENG</w:t>
      </w:r>
      <w:r w:rsidRPr="00A055DD">
        <w:rPr>
          <w:rFonts w:ascii="Times New Roman" w:hAnsi="Times New Roman"/>
          <w:sz w:val="24"/>
          <w:szCs w:val="24"/>
          <w:vertAlign w:val="superscript"/>
        </w:rPr>
        <w:t xml:space="preserve">TM </w:t>
      </w:r>
      <w:r w:rsidRPr="00A055DD">
        <w:rPr>
          <w:rFonts w:ascii="Times New Roman" w:hAnsi="Times New Roman"/>
          <w:sz w:val="24"/>
          <w:szCs w:val="24"/>
        </w:rPr>
        <w:t xml:space="preserve">110).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88</w:t>
      </w:r>
      <w:r w:rsidRPr="00A055DD">
        <w:rPr>
          <w:rFonts w:ascii="Times New Roman" w:hAnsi="Times New Roman"/>
          <w:sz w:val="24"/>
          <w:szCs w:val="24"/>
        </w:rPr>
        <w:t>, 114-117. IF=</w:t>
      </w:r>
      <w:r w:rsidRPr="00A055DD">
        <w:rPr>
          <w:rFonts w:ascii="Times New Roman" w:hAnsi="Times New Roman"/>
          <w:b/>
          <w:sz w:val="24"/>
          <w:szCs w:val="24"/>
        </w:rPr>
        <w:t>2.40</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Walsh Z.; Levkin P. A.; Abele S.; Scarmagnani S.; Heger D.; Klán P.; Diamond D.; Paull B.; Svec F.; Macka M. Polymerisation and Surface Modification of Methacrylate Monoliths in Polyimide Channels and Polyimide Coated Capillaries using 660 nm Light Emitting Diodes. </w:t>
      </w:r>
      <w:r w:rsidRPr="00A055DD">
        <w:rPr>
          <w:rFonts w:ascii="Times New Roman" w:hAnsi="Times New Roman"/>
          <w:i/>
          <w:sz w:val="24"/>
          <w:szCs w:val="24"/>
        </w:rPr>
        <w:t xml:space="preserve">J. Chromatogr. A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218</w:t>
      </w:r>
      <w:r w:rsidRPr="00A055DD">
        <w:rPr>
          <w:rFonts w:ascii="Times New Roman" w:hAnsi="Times New Roman"/>
          <w:sz w:val="24"/>
          <w:szCs w:val="24"/>
        </w:rPr>
        <w:t>, 2954-2962. IF=</w:t>
      </w:r>
      <w:r w:rsidRPr="00A055DD">
        <w:rPr>
          <w:rFonts w:ascii="Times New Roman" w:hAnsi="Times New Roman"/>
          <w:b/>
          <w:sz w:val="24"/>
          <w:szCs w:val="24"/>
        </w:rPr>
        <w:t>4.34</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site A.; Viksna A.; Kleperis J.; Steinberga I. Variations of Fine and Coarse urban Atmospheric Aerosol concentrations in Riga City Centre, Latvia</w:t>
      </w:r>
      <w:r w:rsidRPr="00A055DD">
        <w:rPr>
          <w:rFonts w:ascii="Times New Roman" w:hAnsi="Times New Roman"/>
          <w:i/>
          <w:sz w:val="24"/>
          <w:szCs w:val="24"/>
        </w:rPr>
        <w:t xml:space="preserve">. International Journal of Energy and Environment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6</w:t>
      </w:r>
      <w:r w:rsidRPr="00A055DD">
        <w:rPr>
          <w:rFonts w:ascii="Times New Roman" w:hAnsi="Times New Roman"/>
          <w:sz w:val="24"/>
          <w:szCs w:val="24"/>
        </w:rPr>
        <w:t>, 74-82.</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akurte I.; Kirhnere I.; Namniece J.; Saleniece K.; Krigere L.; Mekss P.; Vicupe Z.; Bleidere M.; Legzdiņa L.; Muceniece R. Detection of the lunasine peptide in oats (avena sativa). </w:t>
      </w:r>
      <w:r w:rsidRPr="00A055DD">
        <w:rPr>
          <w:rFonts w:ascii="Times New Roman" w:hAnsi="Times New Roman"/>
          <w:i/>
          <w:sz w:val="24"/>
          <w:szCs w:val="24"/>
        </w:rPr>
        <w:t>Journal of Cereal Science</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57</w:t>
      </w:r>
      <w:r w:rsidRPr="00A055DD">
        <w:rPr>
          <w:rFonts w:ascii="Times New Roman" w:hAnsi="Times New Roman"/>
          <w:sz w:val="24"/>
          <w:szCs w:val="24"/>
        </w:rPr>
        <w:t>, 319-324. IF=2.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nsone L.; Klavins M.; Viksna A. Arsenic removal using natural biomaterial-based sorbents. </w:t>
      </w:r>
      <w:r w:rsidRPr="00A055DD">
        <w:rPr>
          <w:rFonts w:ascii="Times New Roman" w:hAnsi="Times New Roman"/>
          <w:i/>
          <w:sz w:val="24"/>
          <w:szCs w:val="24"/>
        </w:rPr>
        <w:t>Environmental Geochemistry and health</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35</w:t>
      </w:r>
      <w:r w:rsidRPr="00A055DD">
        <w:rPr>
          <w:rFonts w:ascii="Times New Roman" w:hAnsi="Times New Roman"/>
          <w:sz w:val="24"/>
          <w:szCs w:val="24"/>
        </w:rPr>
        <w:t>, 633-642. IF=2.5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ross K.A.; Komarovska L.; Viksna A. Efficient zinc incorporation in hydroxyapatite through crystalization of an amorphous phase could extend the properties of zinc apatites. </w:t>
      </w:r>
      <w:r w:rsidRPr="00A055DD">
        <w:rPr>
          <w:rFonts w:ascii="Times New Roman" w:hAnsi="Times New Roman"/>
          <w:i/>
          <w:sz w:val="24"/>
          <w:szCs w:val="24"/>
        </w:rPr>
        <w:t>J. Australian Ceramic Society</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49</w:t>
      </w:r>
      <w:r w:rsidRPr="00A055DD">
        <w:rPr>
          <w:rFonts w:ascii="Times New Roman" w:hAnsi="Times New Roman"/>
          <w:sz w:val="24"/>
          <w:szCs w:val="24"/>
        </w:rPr>
        <w:t>, 129-135. IF=0.34</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acs D.; Bartkevics V.; Viksna A. Content of polychlorinated biphenyls in fish from Latvian lakes. </w:t>
      </w:r>
      <w:r w:rsidRPr="00A055DD">
        <w:rPr>
          <w:rFonts w:ascii="Times New Roman" w:hAnsi="Times New Roman"/>
          <w:i/>
          <w:sz w:val="24"/>
          <w:szCs w:val="24"/>
        </w:rPr>
        <w:t>Chemosphere</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91</w:t>
      </w:r>
      <w:r w:rsidRPr="00A055DD">
        <w:rPr>
          <w:rFonts w:ascii="Times New Roman" w:hAnsi="Times New Roman"/>
          <w:b/>
          <w:sz w:val="24"/>
          <w:szCs w:val="24"/>
        </w:rPr>
        <w:t xml:space="preserve">, </w:t>
      </w:r>
      <w:r w:rsidRPr="00A055DD">
        <w:rPr>
          <w:rFonts w:ascii="Times New Roman" w:hAnsi="Times New Roman"/>
          <w:sz w:val="24"/>
          <w:szCs w:val="24"/>
        </w:rPr>
        <w:t>179-186. IF=3.8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dovica V.; Viksna A.; Actins A. Application of LA-ICP-MS as a rapid tool for analysis of elemental impurities in active pharmaceutical ingredients. </w:t>
      </w:r>
      <w:r w:rsidRPr="00A055DD">
        <w:rPr>
          <w:rFonts w:ascii="Times New Roman" w:hAnsi="Times New Roman"/>
          <w:i/>
          <w:sz w:val="24"/>
          <w:szCs w:val="24"/>
        </w:rPr>
        <w:t>Journal of Pharmaceutical and Biomedical Analysi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i/>
          <w:sz w:val="24"/>
          <w:szCs w:val="24"/>
        </w:rPr>
        <w:t xml:space="preserve"> 91</w:t>
      </w:r>
      <w:r w:rsidRPr="00A055DD">
        <w:rPr>
          <w:rFonts w:ascii="Times New Roman" w:hAnsi="Times New Roman"/>
          <w:sz w:val="24"/>
          <w:szCs w:val="24"/>
        </w:rPr>
        <w:t>, 119-122</w:t>
      </w:r>
      <w:r w:rsidRPr="00A055DD">
        <w:rPr>
          <w:rFonts w:ascii="Times New Roman" w:hAnsi="Times New Roman"/>
          <w:i/>
          <w:sz w:val="24"/>
          <w:szCs w:val="24"/>
        </w:rPr>
        <w:t xml:space="preserve">. </w:t>
      </w:r>
      <w:r w:rsidRPr="00A055DD">
        <w:rPr>
          <w:rFonts w:ascii="Times New Roman" w:hAnsi="Times New Roman"/>
          <w:sz w:val="24"/>
          <w:szCs w:val="24"/>
        </w:rPr>
        <w:t>IF=2.8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rangule A.; Gross K.A.; Komarovska L.; Viksna A. Exploring zinc apatites through different synthesis routes. </w:t>
      </w:r>
      <w:r w:rsidRPr="00A055DD">
        <w:rPr>
          <w:rFonts w:ascii="Times New Roman" w:hAnsi="Times New Roman"/>
          <w:i/>
          <w:sz w:val="24"/>
          <w:szCs w:val="24"/>
        </w:rPr>
        <w:t>Key Engineering Material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587</w:t>
      </w:r>
      <w:r w:rsidRPr="00A055DD">
        <w:rPr>
          <w:rFonts w:ascii="Times New Roman" w:hAnsi="Times New Roman"/>
          <w:sz w:val="24"/>
          <w:szCs w:val="24"/>
        </w:rPr>
        <w:t>, 171-176. IF=ap 0.3</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olushko J.; Vorslova S.; Galushko S.; Viksna A.; Edolfa K. Prediction of Retention in Gradient Reversed-Phase Liquid Chromatography for Phenyl isothiocyanate-Derivatives of Amino Acids. </w:t>
      </w:r>
      <w:r w:rsidRPr="00A055DD">
        <w:rPr>
          <w:rFonts w:ascii="Times New Roman" w:hAnsi="Times New Roman"/>
          <w:i/>
          <w:sz w:val="24"/>
          <w:szCs w:val="24"/>
        </w:rPr>
        <w:t>American Chemical Science Journal</w:t>
      </w:r>
      <w:r w:rsidRPr="00A055DD">
        <w:rPr>
          <w:rFonts w:ascii="Times New Roman" w:hAnsi="Times New Roman"/>
          <w:b/>
          <w:sz w:val="24"/>
          <w:szCs w:val="24"/>
        </w:rPr>
        <w:t xml:space="preserve"> 2014</w:t>
      </w:r>
      <w:r w:rsidRPr="00A055DD">
        <w:rPr>
          <w:rFonts w:ascii="Times New Roman" w:hAnsi="Times New Roman"/>
          <w:sz w:val="24"/>
          <w:szCs w:val="24"/>
        </w:rPr>
        <w:t>,</w:t>
      </w:r>
      <w:r w:rsidRPr="00A055DD">
        <w:rPr>
          <w:rFonts w:ascii="Times New Roman" w:hAnsi="Times New Roman"/>
          <w:b/>
          <w:sz w:val="24"/>
          <w:szCs w:val="24"/>
        </w:rPr>
        <w:t xml:space="preserve"> </w:t>
      </w:r>
      <w:r w:rsidRPr="00A055DD">
        <w:rPr>
          <w:rFonts w:ascii="Times New Roman" w:hAnsi="Times New Roman"/>
          <w:i/>
          <w:sz w:val="24"/>
          <w:szCs w:val="24"/>
        </w:rPr>
        <w:t>4</w:t>
      </w:r>
      <w:r w:rsidRPr="00A055DD">
        <w:rPr>
          <w:rFonts w:ascii="Times New Roman" w:hAnsi="Times New Roman"/>
          <w:b/>
          <w:sz w:val="24"/>
          <w:szCs w:val="24"/>
        </w:rPr>
        <w:t xml:space="preserve">, </w:t>
      </w:r>
      <w:r w:rsidRPr="00A055DD">
        <w:rPr>
          <w:rFonts w:ascii="Times New Roman" w:hAnsi="Times New Roman"/>
          <w:sz w:val="24"/>
          <w:szCs w:val="24"/>
        </w:rPr>
        <w:t>14-23.</w:t>
      </w:r>
    </w:p>
    <w:p w:rsidR="007452D7" w:rsidRPr="00A055DD" w:rsidRDefault="007452D7" w:rsidP="00270681">
      <w:pPr>
        <w:numPr>
          <w:ilvl w:val="0"/>
          <w:numId w:val="254"/>
        </w:numPr>
        <w:spacing w:before="120" w:after="120" w:line="240" w:lineRule="auto"/>
        <w:ind w:left="425" w:hanging="425"/>
        <w:contextualSpacing/>
        <w:jc w:val="both"/>
        <w:rPr>
          <w:rFonts w:ascii="Times New Roman" w:hAnsi="Times New Roman"/>
          <w:sz w:val="24"/>
          <w:szCs w:val="24"/>
        </w:rPr>
      </w:pPr>
      <w:r w:rsidRPr="00A055DD">
        <w:rPr>
          <w:rFonts w:ascii="Times New Roman" w:hAnsi="Times New Roman"/>
          <w:sz w:val="24"/>
          <w:szCs w:val="24"/>
        </w:rPr>
        <w:t xml:space="preserve">Ponomarenko J.; Dizhbite T.; Lauberts M.; Viksna A.; Dobele G.; Bikovens O.; Telysheva G. Characterization of Softwood and Hardwood LignoBoost Kraft Lignins with Emphasis on their Antioxidant Activity. </w:t>
      </w:r>
      <w:r w:rsidRPr="00A055DD">
        <w:rPr>
          <w:rFonts w:ascii="Times New Roman" w:hAnsi="Times New Roman"/>
          <w:i/>
          <w:sz w:val="24"/>
          <w:szCs w:val="24"/>
        </w:rPr>
        <w:t>Bioresource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9</w:t>
      </w:r>
      <w:r w:rsidRPr="00A055DD">
        <w:rPr>
          <w:rFonts w:ascii="Times New Roman" w:hAnsi="Times New Roman"/>
          <w:sz w:val="24"/>
          <w:szCs w:val="24"/>
        </w:rPr>
        <w:t>, 2051-2068. IF=1.55</w:t>
      </w:r>
    </w:p>
    <w:p w:rsidR="007452D7" w:rsidRPr="00993D6C" w:rsidRDefault="007452D7" w:rsidP="007452D7">
      <w:pPr>
        <w:spacing w:before="240" w:after="120" w:line="240" w:lineRule="auto"/>
        <w:jc w:val="both"/>
        <w:rPr>
          <w:rFonts w:ascii="Times New Roman" w:hAnsi="Times New Roman"/>
          <w:b/>
          <w:sz w:val="24"/>
          <w:szCs w:val="24"/>
        </w:rPr>
      </w:pPr>
      <w:r w:rsidRPr="00993D6C">
        <w:rPr>
          <w:rFonts w:ascii="Times New Roman" w:hAnsi="Times New Roman"/>
          <w:b/>
          <w:sz w:val="24"/>
          <w:szCs w:val="24"/>
        </w:rPr>
        <w:t>Fizikālā ķīmija (F)</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 Orola, M. V. Veidis, I. Mutikainen, I. Sarcevica. Neutral and ionic supramolecular complexes of phenanthridine and some common dicarboxylic acids: hydrogen bond and melting point considerations. </w:t>
      </w:r>
      <w:r w:rsidRPr="00A055DD">
        <w:rPr>
          <w:rFonts w:ascii="Times New Roman" w:hAnsi="Times New Roman"/>
          <w:i/>
          <w:iCs/>
          <w:sz w:val="24"/>
          <w:szCs w:val="24"/>
        </w:rPr>
        <w:t>Crystal Growth &amp; Design</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1</w:t>
      </w:r>
      <w:r w:rsidRPr="00A055DD">
        <w:rPr>
          <w:rFonts w:ascii="Times New Roman" w:hAnsi="Times New Roman"/>
          <w:sz w:val="24"/>
          <w:szCs w:val="24"/>
        </w:rPr>
        <w:t xml:space="preserve">, 4009–4016. IF </w:t>
      </w:r>
      <w:r w:rsidRPr="00A055DD">
        <w:rPr>
          <w:rFonts w:ascii="Times New Roman" w:hAnsi="Times New Roman"/>
          <w:b/>
          <w:bCs/>
          <w:sz w:val="24"/>
          <w:szCs w:val="24"/>
        </w:rPr>
        <w:t>4.56</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 Berziņš, A. Actiņš. Effect of experimental and sample factors on dehydration kinetics of mildronate dihydrate: Mechanism of dehydration and determination of kinetic parameters. </w:t>
      </w:r>
      <w:r w:rsidRPr="00A055DD">
        <w:rPr>
          <w:rFonts w:ascii="Times New Roman" w:hAnsi="Times New Roman"/>
          <w:i/>
          <w:iCs/>
          <w:sz w:val="24"/>
          <w:szCs w:val="24"/>
        </w:rPr>
        <w:t>Journal of Pharmaceutical Science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103</w:t>
      </w:r>
      <w:r w:rsidRPr="00A055DD">
        <w:rPr>
          <w:rFonts w:ascii="Times New Roman" w:hAnsi="Times New Roman"/>
          <w:sz w:val="24"/>
          <w:szCs w:val="24"/>
        </w:rPr>
        <w:t xml:space="preserve">, 1747–1755. IF </w:t>
      </w:r>
      <w:r w:rsidRPr="00A055DD">
        <w:rPr>
          <w:rFonts w:ascii="Times New Roman" w:hAnsi="Times New Roman"/>
          <w:b/>
          <w:bCs/>
          <w:sz w:val="24"/>
          <w:szCs w:val="24"/>
        </w:rPr>
        <w:t>3.0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Cross-linked PEEK-WC proton exchange membrane for fuel cell. </w:t>
      </w:r>
      <w:r w:rsidRPr="00A055DD">
        <w:rPr>
          <w:rFonts w:ascii="Times New Roman" w:hAnsi="Times New Roman"/>
          <w:i/>
          <w:sz w:val="24"/>
          <w:szCs w:val="24"/>
        </w:rPr>
        <w:t>International Journal of Hydrogen Energy</w:t>
      </w:r>
      <w:r w:rsidRPr="00A055DD">
        <w:rPr>
          <w:rFonts w:ascii="Times New Roman" w:hAnsi="Times New Roman"/>
          <w:sz w:val="24"/>
          <w:szCs w:val="24"/>
        </w:rPr>
        <w:t xml:space="preserve"> </w:t>
      </w:r>
      <w:r w:rsidRPr="00A055DD">
        <w:rPr>
          <w:rFonts w:ascii="Times New Roman" w:hAnsi="Times New Roman"/>
          <w:b/>
          <w:sz w:val="24"/>
          <w:szCs w:val="24"/>
        </w:rPr>
        <w:t>2009</w:t>
      </w:r>
      <w:r w:rsidRPr="00A055DD">
        <w:rPr>
          <w:rFonts w:ascii="Times New Roman" w:hAnsi="Times New Roman"/>
          <w:sz w:val="24"/>
          <w:szCs w:val="24"/>
        </w:rPr>
        <w:t xml:space="preserve">, </w:t>
      </w:r>
      <w:r w:rsidRPr="00A055DD">
        <w:rPr>
          <w:rFonts w:ascii="Times New Roman" w:hAnsi="Times New Roman"/>
          <w:i/>
          <w:sz w:val="24"/>
          <w:szCs w:val="24"/>
        </w:rPr>
        <w:t>34</w:t>
      </w:r>
      <w:r w:rsidRPr="00A055DD">
        <w:rPr>
          <w:rFonts w:ascii="Times New Roman" w:hAnsi="Times New Roman"/>
          <w:sz w:val="24"/>
          <w:szCs w:val="24"/>
        </w:rPr>
        <w:t xml:space="preserve">, 8616-8621. IF </w:t>
      </w:r>
      <w:r w:rsidRPr="00A055DD">
        <w:rPr>
          <w:rFonts w:ascii="Times New Roman" w:hAnsi="Times New Roman"/>
          <w:b/>
          <w:sz w:val="24"/>
          <w:szCs w:val="24"/>
        </w:rPr>
        <w:t>2.93</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Covalent-ionically cross-linked polyetheretherketone proton exchange membrane for direct methanol fuel cell. </w:t>
      </w:r>
      <w:r w:rsidRPr="00A055DD">
        <w:rPr>
          <w:rFonts w:ascii="Times New Roman" w:hAnsi="Times New Roman"/>
          <w:i/>
          <w:sz w:val="24"/>
          <w:szCs w:val="24"/>
        </w:rPr>
        <w:t>Journal of Power Sources</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95</w:t>
      </w:r>
      <w:r w:rsidRPr="00A055DD">
        <w:rPr>
          <w:rFonts w:ascii="Times New Roman" w:hAnsi="Times New Roman"/>
          <w:sz w:val="24"/>
          <w:szCs w:val="24"/>
        </w:rPr>
        <w:t xml:space="preserve">, 5197-5200. IF </w:t>
      </w:r>
      <w:r w:rsidRPr="00A055DD">
        <w:rPr>
          <w:rFonts w:ascii="Times New Roman" w:hAnsi="Times New Roman"/>
          <w:b/>
          <w:sz w:val="24"/>
          <w:szCs w:val="24"/>
        </w:rPr>
        <w:t>5.2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tkevics, J.; Viksna, A.; Zicmanis, A.; Vaivars, G. Electrical impedance spectroscopy of ionic liquid 1-ethyl-3-methylimidazolium methanesulfonate (ECOENGTM 110).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i/>
          <w:sz w:val="24"/>
          <w:szCs w:val="24"/>
        </w:rPr>
        <w:t>, 188</w:t>
      </w:r>
      <w:r w:rsidRPr="00A055DD">
        <w:rPr>
          <w:rFonts w:ascii="Times New Roman" w:hAnsi="Times New Roman"/>
          <w:sz w:val="24"/>
          <w:szCs w:val="24"/>
        </w:rPr>
        <w:t xml:space="preserve">, 114-117. IF </w:t>
      </w:r>
      <w:r w:rsidRPr="00A055DD">
        <w:rPr>
          <w:rFonts w:ascii="Times New Roman" w:hAnsi="Times New Roman"/>
          <w:b/>
          <w:sz w:val="24"/>
          <w:szCs w:val="24"/>
        </w:rPr>
        <w:t>2.1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etkune S.; Actiņš A.; Bobrovs R. Determination of trace amounts of β tegafur in commercial α tegafur by powder X-ray diffractometric analysis. </w:t>
      </w:r>
      <w:r w:rsidRPr="00A055DD">
        <w:rPr>
          <w:rFonts w:ascii="Times New Roman" w:hAnsi="Times New Roman"/>
          <w:i/>
          <w:sz w:val="24"/>
          <w:szCs w:val="24"/>
        </w:rPr>
        <w:t>Journal of Pharmacy and Pharmacolog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63</w:t>
      </w:r>
      <w:r w:rsidRPr="00A055DD">
        <w:rPr>
          <w:rFonts w:ascii="Times New Roman" w:hAnsi="Times New Roman"/>
          <w:sz w:val="24"/>
          <w:szCs w:val="24"/>
        </w:rPr>
        <w:t xml:space="preserve">, 1136-1140. </w:t>
      </w:r>
      <w:r w:rsidRPr="00A055DD">
        <w:rPr>
          <w:rFonts w:ascii="Times New Roman" w:hAnsi="Times New Roman"/>
          <w:b/>
          <w:sz w:val="24"/>
          <w:szCs w:val="24"/>
        </w:rPr>
        <w:t>IF 2.16</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Agboola B.; Mu S.; Mathe M. Anion exchange membrane based on alkali doped poly(2,5-benzimidazole) for fuel cell.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208</w:t>
      </w:r>
      <w:r w:rsidRPr="00A055DD">
        <w:rPr>
          <w:rFonts w:ascii="Times New Roman" w:hAnsi="Times New Roman"/>
          <w:sz w:val="24"/>
          <w:szCs w:val="24"/>
        </w:rPr>
        <w:t xml:space="preserve">, 52-55. IF </w:t>
      </w:r>
      <w:r w:rsidRPr="00A055DD">
        <w:rPr>
          <w:rFonts w:ascii="Times New Roman" w:hAnsi="Times New Roman"/>
          <w:b/>
          <w:sz w:val="24"/>
          <w:szCs w:val="24"/>
        </w:rPr>
        <w:t>2.1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Double cross-linked polyetheretherketone proton exchange membrane for fuel cell. </w:t>
      </w:r>
      <w:r w:rsidRPr="00A055DD">
        <w:rPr>
          <w:rFonts w:ascii="Times New Roman" w:hAnsi="Times New Roman"/>
          <w:i/>
          <w:sz w:val="24"/>
          <w:szCs w:val="24"/>
        </w:rPr>
        <w:t>International Journal of Hydrogen Energy</w:t>
      </w:r>
      <w:r w:rsidRPr="00A055DD">
        <w:rPr>
          <w:rFonts w:ascii="Times New Roman" w:hAnsi="Times New Roman"/>
          <w:sz w:val="24"/>
          <w:szCs w:val="24"/>
        </w:rPr>
        <w:t xml:space="preserve"> 2012, </w:t>
      </w:r>
      <w:r w:rsidRPr="00A055DD">
        <w:rPr>
          <w:rFonts w:ascii="Times New Roman" w:hAnsi="Times New Roman"/>
          <w:i/>
          <w:sz w:val="24"/>
          <w:szCs w:val="24"/>
        </w:rPr>
        <w:t>37</w:t>
      </w:r>
      <w:r w:rsidRPr="00A055DD">
        <w:rPr>
          <w:rFonts w:ascii="Times New Roman" w:hAnsi="Times New Roman"/>
          <w:sz w:val="24"/>
          <w:szCs w:val="24"/>
        </w:rPr>
        <w:t xml:space="preserve">, 6148-6152. IF </w:t>
      </w:r>
      <w:r w:rsidRPr="00A055DD">
        <w:rPr>
          <w:rFonts w:ascii="Times New Roman" w:hAnsi="Times New Roman"/>
          <w:b/>
          <w:sz w:val="24"/>
          <w:szCs w:val="24"/>
        </w:rPr>
        <w:t>2.93</w:t>
      </w:r>
    </w:p>
    <w:p w:rsidR="007452D7" w:rsidRPr="00A055DD" w:rsidRDefault="007452D7" w:rsidP="00270681">
      <w:pPr>
        <w:numPr>
          <w:ilvl w:val="0"/>
          <w:numId w:val="258"/>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aidoo S.; Naidoo Q.; Vaivars G. Synthesis of cesium hydrogen sulphate proton conducting membrane for hydrogen fuel cell applications. </w:t>
      </w:r>
      <w:r w:rsidRPr="00A055DD">
        <w:rPr>
          <w:rFonts w:ascii="Times New Roman" w:hAnsi="Times New Roman"/>
          <w:i/>
          <w:sz w:val="24"/>
          <w:szCs w:val="24"/>
        </w:rPr>
        <w:t>International Scientific Journal for Alternative energy and ecology</w:t>
      </w:r>
      <w:r w:rsidRPr="00A055DD">
        <w:rPr>
          <w:rFonts w:ascii="Times New Roman" w:hAnsi="Times New Roman"/>
          <w:sz w:val="24"/>
          <w:szCs w:val="24"/>
        </w:rPr>
        <w:t xml:space="preserve">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9</w:t>
      </w:r>
      <w:r w:rsidRPr="00A055DD">
        <w:rPr>
          <w:rFonts w:ascii="Times New Roman" w:hAnsi="Times New Roman"/>
          <w:sz w:val="24"/>
          <w:szCs w:val="24"/>
        </w:rPr>
        <w:t xml:space="preserve">, 39-47. IF </w:t>
      </w:r>
      <w:r w:rsidRPr="00A055DD">
        <w:rPr>
          <w:rFonts w:ascii="Times New Roman" w:hAnsi="Times New Roman"/>
          <w:b/>
          <w:sz w:val="24"/>
          <w:szCs w:val="24"/>
        </w:rPr>
        <w:t>1.79</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Organiskā ķīmija (O)</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icmanis, A.; Katkevica, S.; Mekss, P. Lewis acid-catalyzed Beckmann rearrangement of ketoximes in ionic liquids. </w:t>
      </w:r>
      <w:r w:rsidRPr="00A055DD">
        <w:rPr>
          <w:rFonts w:ascii="Times New Roman" w:hAnsi="Times New Roman"/>
          <w:i/>
          <w:sz w:val="24"/>
          <w:szCs w:val="24"/>
        </w:rPr>
        <w:t>Catal. Commun.</w:t>
      </w:r>
      <w:r w:rsidRPr="00A055DD">
        <w:rPr>
          <w:rFonts w:ascii="Times New Roman" w:hAnsi="Times New Roman"/>
          <w:sz w:val="24"/>
          <w:szCs w:val="24"/>
        </w:rPr>
        <w:t xml:space="preserve"> </w:t>
      </w:r>
      <w:r w:rsidRPr="00A055DD">
        <w:rPr>
          <w:rFonts w:ascii="Times New Roman" w:hAnsi="Times New Roman"/>
          <w:b/>
          <w:sz w:val="24"/>
          <w:szCs w:val="24"/>
        </w:rPr>
        <w:t>2009</w:t>
      </w:r>
      <w:r w:rsidRPr="00A055DD">
        <w:rPr>
          <w:rFonts w:ascii="Times New Roman" w:hAnsi="Times New Roman"/>
          <w:sz w:val="24"/>
          <w:szCs w:val="24"/>
        </w:rPr>
        <w:t xml:space="preserve">, </w:t>
      </w:r>
      <w:r w:rsidRPr="00A055DD">
        <w:rPr>
          <w:rFonts w:ascii="Times New Roman" w:hAnsi="Times New Roman"/>
          <w:i/>
          <w:sz w:val="24"/>
          <w:szCs w:val="24"/>
        </w:rPr>
        <w:t>10</w:t>
      </w:r>
      <w:r w:rsidRPr="00A055DD">
        <w:rPr>
          <w:rFonts w:ascii="Times New Roman" w:hAnsi="Times New Roman"/>
          <w:sz w:val="24"/>
          <w:szCs w:val="24"/>
        </w:rPr>
        <w:t xml:space="preserve">, 614–619. IF </w:t>
      </w:r>
      <w:r w:rsidRPr="00A055DD">
        <w:rPr>
          <w:rFonts w:ascii="Times New Roman" w:hAnsi="Times New Roman"/>
          <w:b/>
          <w:sz w:val="24"/>
          <w:szCs w:val="24"/>
        </w:rPr>
        <w:t>3.32</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eicunaite J.; Klimenkovs I.; Kviesis J.; Zacs D.; Kreismanis J.P. Liquid chromatography and characterization of ether-functionalized imidazolium ionic liquids on mixed-mode reversed-phase/cation exchange stationary phase. </w:t>
      </w:r>
      <w:r w:rsidRPr="00A055DD">
        <w:rPr>
          <w:rFonts w:ascii="Times New Roman" w:hAnsi="Times New Roman"/>
          <w:i/>
          <w:sz w:val="24"/>
          <w:szCs w:val="24"/>
        </w:rPr>
        <w:t>Comptes Rendus Chimie</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3</w:t>
      </w:r>
      <w:r w:rsidRPr="00A055DD">
        <w:rPr>
          <w:rFonts w:ascii="Times New Roman" w:hAnsi="Times New Roman"/>
          <w:sz w:val="24"/>
          <w:szCs w:val="24"/>
        </w:rPr>
        <w:t xml:space="preserve">, 1335-1340. IF </w:t>
      </w:r>
      <w:r w:rsidRPr="00A055DD">
        <w:rPr>
          <w:rFonts w:ascii="Times New Roman" w:hAnsi="Times New Roman"/>
          <w:b/>
          <w:sz w:val="24"/>
          <w:szCs w:val="24"/>
        </w:rPr>
        <w:t>1.48</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avlovica, S.; Zicmanis, A.; Gzibovska, E.; Klavins, M.; Mekss, P. (2-Hydroxyethyl)-ammonium lactates - highly biodegradable and essentially non-toxic ionic liquids. </w:t>
      </w:r>
      <w:r w:rsidRPr="00A055DD">
        <w:rPr>
          <w:rFonts w:ascii="Times New Roman" w:hAnsi="Times New Roman"/>
          <w:i/>
          <w:sz w:val="24"/>
          <w:szCs w:val="24"/>
        </w:rPr>
        <w:t>Green and Sustainable Chemistr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w:t>
      </w:r>
      <w:r w:rsidRPr="00A055DD">
        <w:rPr>
          <w:rFonts w:ascii="Times New Roman" w:hAnsi="Times New Roman"/>
          <w:sz w:val="24"/>
          <w:szCs w:val="24"/>
        </w:rPr>
        <w:t xml:space="preserve">, 103-110. IF </w:t>
      </w:r>
      <w:r w:rsidRPr="00A055DD">
        <w:rPr>
          <w:rFonts w:ascii="Times New Roman" w:hAnsi="Times New Roman"/>
          <w:b/>
          <w:sz w:val="24"/>
          <w:szCs w:val="24"/>
        </w:rPr>
        <w:t>1.17</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icmanis, A.; Anteina, L. Dialkylimidazolium dimethyl phosphates as solvents and catalysts for the Knoevenagel condensation reaction. </w:t>
      </w:r>
      <w:r w:rsidRPr="00A055DD">
        <w:rPr>
          <w:rFonts w:ascii="Times New Roman" w:hAnsi="Times New Roman"/>
          <w:i/>
          <w:sz w:val="24"/>
          <w:szCs w:val="24"/>
        </w:rPr>
        <w:t>Tetrahedron Letter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b/>
          <w:sz w:val="24"/>
          <w:szCs w:val="24"/>
        </w:rPr>
        <w:t xml:space="preserve"> </w:t>
      </w:r>
      <w:r w:rsidRPr="00A055DD">
        <w:rPr>
          <w:rFonts w:ascii="Times New Roman" w:hAnsi="Times New Roman"/>
          <w:i/>
          <w:sz w:val="24"/>
          <w:szCs w:val="24"/>
        </w:rPr>
        <w:t>55</w:t>
      </w:r>
      <w:r w:rsidRPr="00A055DD">
        <w:rPr>
          <w:rFonts w:ascii="Times New Roman" w:hAnsi="Times New Roman"/>
          <w:sz w:val="24"/>
          <w:szCs w:val="24"/>
        </w:rPr>
        <w:t>, 2027–2028.</w:t>
      </w:r>
      <w:r w:rsidRPr="00A055DD">
        <w:rPr>
          <w:rFonts w:ascii="Times New Roman" w:hAnsi="Times New Roman"/>
          <w:b/>
          <w:sz w:val="24"/>
          <w:szCs w:val="24"/>
        </w:rPr>
        <w:t xml:space="preserve"> </w:t>
      </w:r>
      <w:r w:rsidRPr="00A055DD">
        <w:rPr>
          <w:rFonts w:ascii="Times New Roman" w:hAnsi="Times New Roman"/>
          <w:sz w:val="24"/>
          <w:szCs w:val="24"/>
        </w:rPr>
        <w:t xml:space="preserve"> IF </w:t>
      </w:r>
      <w:r w:rsidRPr="00A055DD">
        <w:rPr>
          <w:rFonts w:ascii="Times New Roman" w:hAnsi="Times New Roman"/>
          <w:b/>
          <w:sz w:val="24"/>
          <w:szCs w:val="24"/>
        </w:rPr>
        <w:t>2.3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sz w:val="24"/>
          <w:szCs w:val="24"/>
        </w:rPr>
        <w:t>Podjava, A.; Kistkin, S.; Ausekle, E.; Priede, E.; Mekss, P.; Zicmanis,</w:t>
      </w:r>
      <w:r w:rsidRPr="00A055DD">
        <w:rPr>
          <w:rFonts w:ascii="Times New Roman" w:hAnsi="Times New Roman"/>
          <w:bCs/>
          <w:sz w:val="24"/>
          <w:szCs w:val="24"/>
        </w:rPr>
        <w:t xml:space="preserve"> </w:t>
      </w:r>
      <w:r w:rsidRPr="00A055DD">
        <w:rPr>
          <w:rFonts w:ascii="Times New Roman" w:hAnsi="Times New Roman"/>
          <w:sz w:val="24"/>
          <w:szCs w:val="24"/>
        </w:rPr>
        <w:t xml:space="preserve">A. </w:t>
      </w:r>
      <w:r w:rsidRPr="00A055DD">
        <w:rPr>
          <w:rFonts w:ascii="Times New Roman" w:hAnsi="Times New Roman"/>
          <w:bCs/>
          <w:sz w:val="24"/>
          <w:szCs w:val="24"/>
        </w:rPr>
        <w:t xml:space="preserve">Electrospray ionization mass spectrometry of non-covalent complexes formed between </w:t>
      </w:r>
      <w:r w:rsidRPr="00A055DD">
        <w:rPr>
          <w:rFonts w:ascii="Times New Roman" w:hAnsi="Times New Roman"/>
          <w:bCs/>
          <w:i/>
          <w:iCs/>
          <w:sz w:val="24"/>
          <w:szCs w:val="24"/>
        </w:rPr>
        <w:t>N</w:t>
      </w:r>
      <w:r w:rsidRPr="00A055DD">
        <w:rPr>
          <w:rFonts w:ascii="Times New Roman" w:hAnsi="Times New Roman"/>
          <w:bCs/>
          <w:sz w:val="24"/>
          <w:szCs w:val="24"/>
        </w:rPr>
        <w:t xml:space="preserve">-alkyl-imidazolium-containing zwitterionic sulfonates and protonated bases. </w:t>
      </w:r>
      <w:hyperlink r:id="rId263" w:history="1">
        <w:r w:rsidRPr="00A055DD">
          <w:rPr>
            <w:rStyle w:val="Hyperlink"/>
            <w:rFonts w:ascii="Times New Roman" w:hAnsi="Times New Roman"/>
            <w:i/>
            <w:iCs/>
            <w:sz w:val="24"/>
            <w:szCs w:val="24"/>
          </w:rPr>
          <w:t>Eur. J. Mass Spectrom.</w:t>
        </w:r>
      </w:hyperlink>
      <w:r w:rsidRPr="00A055DD">
        <w:rPr>
          <w:rFonts w:ascii="Times New Roman" w:hAnsi="Times New Roman"/>
          <w:i/>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20</w:t>
      </w:r>
      <w:r w:rsidRPr="00A055DD">
        <w:rPr>
          <w:rFonts w:ascii="Times New Roman" w:hAnsi="Times New Roman"/>
          <w:sz w:val="24"/>
          <w:szCs w:val="24"/>
        </w:rPr>
        <w:t>, 467–475.</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riede,  E.; Bakis, E.; Zicmanis, A. When chlorides are the most reactive: a simple route towards diverse mono- and dicationic dimethyl phosphate ionic liquids.  </w:t>
      </w:r>
      <w:r w:rsidRPr="00A055DD">
        <w:rPr>
          <w:rFonts w:ascii="Times New Roman" w:hAnsi="Times New Roman"/>
          <w:i/>
          <w:sz w:val="24"/>
          <w:szCs w:val="24"/>
        </w:rPr>
        <w:t xml:space="preserve">SYNLETT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i/>
          <w:sz w:val="24"/>
          <w:szCs w:val="24"/>
        </w:rPr>
        <w:t xml:space="preserve"> </w:t>
      </w:r>
      <w:r w:rsidRPr="00A055DD">
        <w:rPr>
          <w:rFonts w:ascii="Times New Roman" w:hAnsi="Times New Roman"/>
          <w:sz w:val="24"/>
          <w:szCs w:val="24"/>
        </w:rPr>
        <w:t xml:space="preserve">2447-2450. </w:t>
      </w:r>
      <w:r w:rsidRPr="00A055DD">
        <w:rPr>
          <w:rFonts w:ascii="Times New Roman" w:hAnsi="Times New Roman"/>
          <w:b/>
          <w:sz w:val="24"/>
          <w:szCs w:val="24"/>
        </w:rPr>
        <w:t>IF=2.46</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b/>
          <w:sz w:val="24"/>
          <w:szCs w:val="24"/>
        </w:rPr>
      </w:pPr>
      <w:r w:rsidRPr="00A055DD">
        <w:rPr>
          <w:rFonts w:ascii="Times New Roman" w:hAnsi="Times New Roman"/>
          <w:sz w:val="24"/>
          <w:szCs w:val="24"/>
        </w:rPr>
        <w:t xml:space="preserve">Priede,  E.; Nakurte, I.; Zicmanis, A. Structure effect of imidazolium-based dicationic ionic liquids on Claisen rearrangement. </w:t>
      </w:r>
      <w:r w:rsidRPr="00A055DD">
        <w:rPr>
          <w:rFonts w:ascii="Times New Roman" w:hAnsi="Times New Roman"/>
          <w:i/>
          <w:sz w:val="24"/>
          <w:szCs w:val="24"/>
        </w:rPr>
        <w:t>Synthetic Communication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44</w:t>
      </w:r>
      <w:r w:rsidRPr="00A055DD">
        <w:rPr>
          <w:rFonts w:ascii="Times New Roman" w:hAnsi="Times New Roman"/>
          <w:sz w:val="24"/>
          <w:szCs w:val="24"/>
        </w:rPr>
        <w:t xml:space="preserve">, 1803–1809. </w:t>
      </w:r>
      <w:r w:rsidRPr="00A055DD">
        <w:rPr>
          <w:rFonts w:ascii="Times New Roman" w:hAnsi="Times New Roman"/>
          <w:b/>
          <w:sz w:val="24"/>
          <w:szCs w:val="24"/>
        </w:rPr>
        <w:t>IF=0.98</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avlovica, S.; Zicmanis, A. Syntheses of coumarins in environmentally friendly ionic liquids. </w:t>
      </w:r>
      <w:r w:rsidRPr="00A055DD">
        <w:rPr>
          <w:rFonts w:ascii="Times New Roman" w:hAnsi="Times New Roman"/>
          <w:i/>
          <w:sz w:val="24"/>
          <w:szCs w:val="24"/>
        </w:rPr>
        <w:t>J. Chem. Chem. Eng</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8</w:t>
      </w:r>
      <w:r w:rsidRPr="00A055DD">
        <w:rPr>
          <w:rFonts w:ascii="Times New Roman" w:hAnsi="Times New Roman"/>
          <w:sz w:val="24"/>
          <w:szCs w:val="24"/>
        </w:rPr>
        <w:t>, 243-24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sz w:val="24"/>
          <w:szCs w:val="24"/>
        </w:rPr>
        <w:t xml:space="preserve">Maksimova, V.; Klavina, L.; Bikovens, O.; Zicmanis, A.; Purmalis, O. Structural Characterization and Chemical Classification of Some Bryophytes Found in Latvia. </w:t>
      </w:r>
      <w:r w:rsidRPr="00A055DD">
        <w:rPr>
          <w:rFonts w:ascii="Times New Roman" w:hAnsi="Times New Roman"/>
          <w:i/>
          <w:sz w:val="24"/>
          <w:szCs w:val="24"/>
        </w:rPr>
        <w:t>Chemistry &amp; Biodiversity</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10</w:t>
      </w:r>
      <w:r w:rsidRPr="00A055DD">
        <w:rPr>
          <w:rFonts w:ascii="Times New Roman" w:hAnsi="Times New Roman"/>
          <w:sz w:val="24"/>
          <w:szCs w:val="24"/>
        </w:rPr>
        <w:t>, 1284–1294.</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avins, M.; Dudare, D.; Zicmanis, A. Sulfur containing derivatives of humic substances and their use for remediation of contaminated environments.  </w:t>
      </w:r>
      <w:r w:rsidRPr="00A055DD">
        <w:rPr>
          <w:rFonts w:ascii="Times New Roman" w:hAnsi="Times New Roman"/>
          <w:i/>
          <w:sz w:val="24"/>
          <w:szCs w:val="24"/>
        </w:rPr>
        <w:t xml:space="preserve">Material Science and Applied Chemistry </w:t>
      </w:r>
      <w:r w:rsidRPr="00A055DD">
        <w:rPr>
          <w:rFonts w:ascii="Times New Roman" w:hAnsi="Times New Roman"/>
          <w:b/>
          <w:sz w:val="24"/>
          <w:szCs w:val="24"/>
        </w:rPr>
        <w:t>2012</w:t>
      </w:r>
      <w:r w:rsidRPr="00A055DD">
        <w:rPr>
          <w:rFonts w:ascii="Times New Roman" w:hAnsi="Times New Roman"/>
          <w:sz w:val="24"/>
          <w:szCs w:val="24"/>
        </w:rPr>
        <w:t>, 115-11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ru-RU"/>
        </w:rPr>
        <w:t xml:space="preserve">Каткевича, </w:t>
      </w:r>
      <w:r w:rsidRPr="00A055DD">
        <w:rPr>
          <w:rFonts w:ascii="Times New Roman" w:hAnsi="Times New Roman"/>
          <w:sz w:val="24"/>
          <w:szCs w:val="24"/>
        </w:rPr>
        <w:t>C</w:t>
      </w:r>
      <w:r w:rsidRPr="00A055DD">
        <w:rPr>
          <w:rFonts w:ascii="Times New Roman" w:hAnsi="Times New Roman"/>
          <w:sz w:val="24"/>
          <w:szCs w:val="24"/>
          <w:lang w:val="ru-RU"/>
        </w:rPr>
        <w:t xml:space="preserve">.; Зицманис, А.; Мекш, П. </w:t>
      </w:r>
      <w:r w:rsidRPr="00A055DD">
        <w:rPr>
          <w:rFonts w:ascii="Times New Roman" w:hAnsi="Times New Roman"/>
          <w:sz w:val="24"/>
          <w:szCs w:val="24"/>
        </w:rPr>
        <w:t>C</w:t>
      </w:r>
      <w:r w:rsidRPr="00A055DD">
        <w:rPr>
          <w:rFonts w:ascii="Times New Roman" w:hAnsi="Times New Roman"/>
          <w:sz w:val="24"/>
          <w:szCs w:val="24"/>
          <w:lang w:val="ru-RU"/>
        </w:rPr>
        <w:t xml:space="preserve">оли имидазолия и пиридиния – растворители, влияющие на скорость и направление перегруппировок Фриса, Бекмана и Кляйзена. </w:t>
      </w:r>
      <w:r w:rsidRPr="00A055DD">
        <w:rPr>
          <w:rFonts w:ascii="Times New Roman" w:hAnsi="Times New Roman"/>
          <w:i/>
          <w:sz w:val="24"/>
          <w:szCs w:val="24"/>
        </w:rPr>
        <w:t xml:space="preserve">Химия гетероциклических соединений </w:t>
      </w:r>
      <w:r w:rsidRPr="00A055DD">
        <w:rPr>
          <w:rFonts w:ascii="Times New Roman" w:hAnsi="Times New Roman"/>
          <w:b/>
          <w:sz w:val="24"/>
          <w:szCs w:val="24"/>
        </w:rPr>
        <w:t>2010</w:t>
      </w:r>
      <w:r w:rsidRPr="00A055DD">
        <w:rPr>
          <w:rFonts w:ascii="Times New Roman" w:hAnsi="Times New Roman"/>
          <w:sz w:val="24"/>
          <w:szCs w:val="24"/>
        </w:rPr>
        <w:t>, 195– 208.</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sz w:val="24"/>
          <w:szCs w:val="24"/>
          <w:lang w:val="en-GB"/>
        </w:rPr>
      </w:pPr>
      <w:r w:rsidRPr="00A055DD">
        <w:rPr>
          <w:rFonts w:ascii="Times New Roman" w:hAnsi="Times New Roman"/>
          <w:sz w:val="24"/>
          <w:szCs w:val="24"/>
          <w:lang w:val="en-GB"/>
        </w:rPr>
        <w:t xml:space="preserve">Nakurte, I.; Mekss, P.; Klavins, K.; Zicmanis, A.; Vavilina, G.; Dubrovina, S. Collision - induced dissociation of imidazolium-based zwitterionic liquids. </w:t>
      </w:r>
      <w:r w:rsidRPr="00A055DD">
        <w:rPr>
          <w:rFonts w:ascii="Times New Roman" w:hAnsi="Times New Roman"/>
          <w:i/>
          <w:iCs/>
          <w:sz w:val="24"/>
          <w:szCs w:val="24"/>
          <w:lang w:val="en-GB"/>
        </w:rPr>
        <w:t>Eur. J. Mass Spectrom</w:t>
      </w:r>
      <w:r w:rsidRPr="00A055DD">
        <w:rPr>
          <w:rFonts w:ascii="Times New Roman" w:hAnsi="Times New Roman"/>
          <w:sz w:val="24"/>
          <w:szCs w:val="24"/>
          <w:lang w:val="en-GB"/>
        </w:rPr>
        <w:t xml:space="preserve">. </w:t>
      </w:r>
      <w:r w:rsidRPr="00A055DD">
        <w:rPr>
          <w:rFonts w:ascii="Times New Roman" w:hAnsi="Times New Roman"/>
          <w:b/>
          <w:sz w:val="24"/>
          <w:szCs w:val="24"/>
          <w:lang w:val="en-GB"/>
        </w:rPr>
        <w:t>2009</w:t>
      </w:r>
      <w:r w:rsidRPr="00A055DD">
        <w:rPr>
          <w:rFonts w:ascii="Times New Roman" w:hAnsi="Times New Roman"/>
          <w:sz w:val="24"/>
          <w:szCs w:val="24"/>
          <w:lang w:val="en-GB"/>
        </w:rPr>
        <w:t xml:space="preserve">, </w:t>
      </w:r>
      <w:r w:rsidRPr="00A055DD">
        <w:rPr>
          <w:rFonts w:ascii="Times New Roman" w:hAnsi="Times New Roman"/>
          <w:i/>
          <w:sz w:val="24"/>
          <w:szCs w:val="24"/>
          <w:lang w:val="en-GB"/>
        </w:rPr>
        <w:t>15</w:t>
      </w:r>
      <w:r w:rsidRPr="00A055DD">
        <w:rPr>
          <w:rFonts w:ascii="Times New Roman" w:hAnsi="Times New Roman"/>
          <w:sz w:val="24"/>
          <w:szCs w:val="24"/>
          <w:lang w:val="en-GB"/>
        </w:rPr>
        <w:t xml:space="preserve">, </w:t>
      </w:r>
      <w:r w:rsidRPr="00A055DD">
        <w:rPr>
          <w:rFonts w:ascii="Times New Roman" w:hAnsi="Times New Roman"/>
          <w:sz w:val="24"/>
          <w:szCs w:val="24"/>
        </w:rPr>
        <w:t>471</w:t>
      </w:r>
      <w:r w:rsidRPr="00A055DD">
        <w:rPr>
          <w:rFonts w:ascii="Times New Roman" w:hAnsi="Times New Roman"/>
          <w:sz w:val="24"/>
          <w:szCs w:val="24"/>
          <w:lang w:val="en-GB"/>
        </w:rPr>
        <w:t>–</w:t>
      </w:r>
      <w:r w:rsidRPr="00A055DD">
        <w:rPr>
          <w:rFonts w:ascii="Times New Roman" w:hAnsi="Times New Roman"/>
          <w:sz w:val="24"/>
          <w:szCs w:val="24"/>
        </w:rPr>
        <w:t>478.</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Pajuste, M.Gosteva, D.Kaldre, M.Plotniece, B.Cekavicus, A.Sobolev, A.Priksane, G.Tirzitis, G.Duburs, A.Plotniece, Influence of the solvent nature on quaternization reaction of 3,5- dietoxycarbonyl-2,6-dimethyl-4-(3-pyridyl)-1,4-dihydropyridine.,Химия гетероциклических соединений, 2011 Nr.5 c.721-726</w:t>
      </w:r>
    </w:p>
    <w:p w:rsidR="007452D7" w:rsidRDefault="007452D7" w:rsidP="007452D7">
      <w:pPr>
        <w:spacing w:before="240" w:after="120" w:line="240" w:lineRule="auto"/>
        <w:jc w:val="both"/>
        <w:rPr>
          <w:rFonts w:ascii="Times New Roman" w:hAnsi="Times New Roman"/>
          <w:b/>
          <w:sz w:val="24"/>
          <w:szCs w:val="24"/>
        </w:rPr>
      </w:pPr>
    </w:p>
    <w:p w:rsidR="007452D7" w:rsidRDefault="007452D7" w:rsidP="007452D7">
      <w:pPr>
        <w:spacing w:before="240" w:after="120" w:line="240" w:lineRule="auto"/>
        <w:jc w:val="both"/>
        <w:rPr>
          <w:rFonts w:ascii="Times New Roman" w:hAnsi="Times New Roman"/>
          <w:b/>
          <w:sz w:val="24"/>
          <w:szCs w:val="24"/>
        </w:rPr>
      </w:pP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Reģistrētās tehnoloģiju tiesības ķīmijas un nanotehnoloģijas zinātnes nozarē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of formation of silver nanoparticles and transfer from one surface to another, </w:t>
      </w:r>
      <w:r w:rsidRPr="00A055DD">
        <w:rPr>
          <w:rFonts w:ascii="Times New Roman" w:hAnsi="Times New Roman"/>
          <w:b/>
          <w:sz w:val="24"/>
          <w:szCs w:val="24"/>
        </w:rPr>
        <w:t>LV14812 (B); LV14812 (A)</w:t>
      </w:r>
      <w:r w:rsidRPr="00A055DD">
        <w:rPr>
          <w:rFonts w:ascii="Times New Roman" w:hAnsi="Times New Roman"/>
          <w:sz w:val="24"/>
          <w:szCs w:val="24"/>
        </w:rPr>
        <w:t xml:space="preserve">, 2014.04.20, </w:t>
      </w:r>
      <w:r w:rsidRPr="00A055DD">
        <w:rPr>
          <w:rFonts w:ascii="Times New Roman" w:hAnsi="Times New Roman"/>
          <w:i/>
          <w:sz w:val="24"/>
          <w:szCs w:val="24"/>
        </w:rPr>
        <w:t>Katkevics Juris, Margarita Baitimirova, Prikulis Jur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evice for control of piezoelectric manipulator, </w:t>
      </w:r>
      <w:r w:rsidRPr="00A055DD">
        <w:rPr>
          <w:rFonts w:ascii="Times New Roman" w:hAnsi="Times New Roman"/>
          <w:b/>
          <w:sz w:val="24"/>
          <w:szCs w:val="24"/>
        </w:rPr>
        <w:t>EP2654193 (A2)</w:t>
      </w:r>
      <w:r w:rsidRPr="00A055DD">
        <w:rPr>
          <w:rFonts w:ascii="Times New Roman" w:hAnsi="Times New Roman"/>
          <w:sz w:val="24"/>
          <w:szCs w:val="24"/>
        </w:rPr>
        <w:t xml:space="preserve">, </w:t>
      </w:r>
      <w:r w:rsidRPr="00A055DD">
        <w:rPr>
          <w:rFonts w:ascii="Times New Roman" w:hAnsi="Times New Roman"/>
          <w:b/>
          <w:sz w:val="24"/>
          <w:szCs w:val="24"/>
        </w:rPr>
        <w:t>LV14548 (B); LV14548 (A),</w:t>
      </w:r>
      <w:r w:rsidRPr="00A055DD">
        <w:rPr>
          <w:rFonts w:ascii="Times New Roman" w:hAnsi="Times New Roman"/>
          <w:sz w:val="24"/>
          <w:szCs w:val="24"/>
        </w:rPr>
        <w:t xml:space="preserve"> 2012.10.20, </w:t>
      </w:r>
      <w:r w:rsidRPr="00A055DD">
        <w:rPr>
          <w:rFonts w:ascii="Times New Roman" w:hAnsi="Times New Roman"/>
          <w:i/>
          <w:sz w:val="24"/>
          <w:szCs w:val="24"/>
        </w:rPr>
        <w:t>Prikulis Juris, Poplausks Raimonds,  Meija Raimonds, Dzelme Juris, Erts Donats</w:t>
      </w:r>
      <w:r w:rsidRPr="00A055DD">
        <w:rPr>
          <w:rFonts w:ascii="Times New Roman" w:hAnsi="Times New Roman"/>
          <w:sz w:val="24"/>
          <w:szCs w:val="24"/>
        </w:rPr>
        <w:t>.</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of metallic tip fabrication for nanotechnologies, </w:t>
      </w:r>
      <w:r w:rsidRPr="00A055DD">
        <w:rPr>
          <w:rFonts w:ascii="Times New Roman" w:hAnsi="Times New Roman"/>
          <w:b/>
          <w:sz w:val="24"/>
          <w:szCs w:val="24"/>
        </w:rPr>
        <w:t>LV13875 (B),</w:t>
      </w:r>
      <w:r w:rsidRPr="00A055DD">
        <w:rPr>
          <w:rFonts w:ascii="Times New Roman" w:hAnsi="Times New Roman"/>
          <w:sz w:val="24"/>
          <w:szCs w:val="24"/>
        </w:rPr>
        <w:t xml:space="preserve"> 2009.03.20, </w:t>
      </w:r>
      <w:r w:rsidRPr="00A055DD">
        <w:rPr>
          <w:rFonts w:ascii="Times New Roman" w:hAnsi="Times New Roman"/>
          <w:i/>
          <w:sz w:val="24"/>
          <w:szCs w:val="24"/>
        </w:rPr>
        <w:t>Poplausks Raimonds, Dzelme Juris, Pastore Ilona, Andzane Jana, Viksna Artur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for electrochemical production of nanoscale wires, </w:t>
      </w:r>
      <w:r w:rsidRPr="00A055DD">
        <w:rPr>
          <w:rFonts w:ascii="Times New Roman" w:hAnsi="Times New Roman"/>
          <w:b/>
          <w:sz w:val="24"/>
          <w:szCs w:val="24"/>
        </w:rPr>
        <w:t>LV13874 (B),</w:t>
      </w:r>
      <w:r w:rsidRPr="00A055DD">
        <w:rPr>
          <w:rFonts w:ascii="Times New Roman" w:hAnsi="Times New Roman"/>
          <w:sz w:val="24"/>
          <w:szCs w:val="24"/>
        </w:rPr>
        <w:t xml:space="preserve"> 2009.03.20</w:t>
      </w:r>
      <w:r w:rsidRPr="00A055DD">
        <w:rPr>
          <w:rFonts w:ascii="Times New Roman" w:hAnsi="Times New Roman"/>
          <w:b/>
          <w:sz w:val="24"/>
          <w:szCs w:val="24"/>
        </w:rPr>
        <w:t>,</w:t>
      </w:r>
      <w:r w:rsidRPr="00A055DD">
        <w:rPr>
          <w:rFonts w:ascii="Times New Roman" w:hAnsi="Times New Roman"/>
          <w:b/>
          <w:i/>
          <w:sz w:val="24"/>
          <w:szCs w:val="24"/>
        </w:rPr>
        <w:t xml:space="preserve"> </w:t>
      </w:r>
      <w:r w:rsidRPr="00A055DD">
        <w:rPr>
          <w:rFonts w:ascii="Times New Roman" w:hAnsi="Times New Roman"/>
          <w:i/>
          <w:sz w:val="24"/>
          <w:szCs w:val="24"/>
        </w:rPr>
        <w:t>Katkevics Juris, Pastare Anita, Viksna Artur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allic tip valid for use as probe in nanotechnologies, </w:t>
      </w:r>
      <w:r w:rsidRPr="00A055DD">
        <w:rPr>
          <w:rFonts w:ascii="Times New Roman" w:hAnsi="Times New Roman"/>
          <w:b/>
          <w:sz w:val="24"/>
          <w:szCs w:val="24"/>
        </w:rPr>
        <w:t>LV13873 (B),</w:t>
      </w:r>
      <w:r w:rsidRPr="00A055DD">
        <w:rPr>
          <w:rFonts w:ascii="Times New Roman" w:hAnsi="Times New Roman"/>
          <w:sz w:val="24"/>
          <w:szCs w:val="24"/>
        </w:rPr>
        <w:t xml:space="preserve"> 2009.03.20</w:t>
      </w:r>
      <w:r w:rsidRPr="00A055DD">
        <w:rPr>
          <w:rFonts w:ascii="Times New Roman" w:hAnsi="Times New Roman"/>
          <w:b/>
          <w:sz w:val="24"/>
          <w:szCs w:val="24"/>
        </w:rPr>
        <w:t>,</w:t>
      </w:r>
      <w:r w:rsidRPr="00A055DD">
        <w:rPr>
          <w:rFonts w:ascii="Times New Roman" w:hAnsi="Times New Roman"/>
          <w:i/>
          <w:sz w:val="24"/>
          <w:szCs w:val="24"/>
        </w:rPr>
        <w:t xml:space="preserve"> Poplausks Raimonds, Dzelme Juris, Malinovskis Uldis, Svirksts Juris, Muiznieks Indrik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for the transfer of macromolecules or small amount of substance, </w:t>
      </w:r>
      <w:r w:rsidRPr="00A055DD">
        <w:rPr>
          <w:rFonts w:ascii="Times New Roman" w:hAnsi="Times New Roman"/>
          <w:b/>
          <w:sz w:val="24"/>
          <w:szCs w:val="24"/>
        </w:rPr>
        <w:t>LV13872 (B)</w:t>
      </w:r>
      <w:r w:rsidRPr="00A055DD">
        <w:rPr>
          <w:rFonts w:ascii="Times New Roman" w:hAnsi="Times New Roman"/>
          <w:sz w:val="24"/>
          <w:szCs w:val="24"/>
        </w:rPr>
        <w:t>, 2009.03.20</w:t>
      </w:r>
      <w:r w:rsidRPr="00A055DD">
        <w:rPr>
          <w:rFonts w:ascii="Times New Roman" w:hAnsi="Times New Roman"/>
          <w:b/>
          <w:sz w:val="24"/>
          <w:szCs w:val="24"/>
        </w:rPr>
        <w:t xml:space="preserve">, </w:t>
      </w:r>
      <w:r w:rsidRPr="00A055DD">
        <w:rPr>
          <w:rFonts w:ascii="Times New Roman" w:hAnsi="Times New Roman"/>
          <w:i/>
          <w:sz w:val="24"/>
          <w:szCs w:val="24"/>
        </w:rPr>
        <w:t>Malinovskis Uldis, Poplausks Raimonds, Dzelme Juris, Kaspars Gints, Muiznieks Indrik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chanochemical method for obtaining organoclays from smectites. </w:t>
      </w:r>
      <w:r w:rsidRPr="00A055DD">
        <w:rPr>
          <w:rFonts w:ascii="Times New Roman" w:hAnsi="Times New Roman"/>
          <w:b/>
          <w:sz w:val="24"/>
          <w:szCs w:val="24"/>
        </w:rPr>
        <w:t>EP2690067 (A1</w:t>
      </w:r>
      <w:r w:rsidRPr="00A055DD">
        <w:rPr>
          <w:rFonts w:ascii="Times New Roman" w:hAnsi="Times New Roman"/>
          <w:sz w:val="24"/>
          <w:szCs w:val="24"/>
        </w:rPr>
        <w:t xml:space="preserve">), 20.01.2014., </w:t>
      </w:r>
      <w:r w:rsidRPr="00A055DD">
        <w:rPr>
          <w:rFonts w:ascii="Times New Roman" w:hAnsi="Times New Roman"/>
          <w:i/>
          <w:sz w:val="24"/>
          <w:szCs w:val="24"/>
        </w:rPr>
        <w:t>J.Kostjukovs, J.Karasa, A.Actin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for obtaining smectites from clay having low levels of smectites. </w:t>
      </w:r>
      <w:r w:rsidRPr="00A055DD">
        <w:rPr>
          <w:rFonts w:ascii="Times New Roman" w:hAnsi="Times New Roman"/>
          <w:b/>
          <w:sz w:val="24"/>
          <w:szCs w:val="24"/>
        </w:rPr>
        <w:t>EP2465820 A1,</w:t>
      </w:r>
      <w:r w:rsidRPr="00A055DD">
        <w:rPr>
          <w:rFonts w:ascii="Times New Roman" w:hAnsi="Times New Roman"/>
          <w:sz w:val="24"/>
          <w:szCs w:val="24"/>
        </w:rPr>
        <w:t xml:space="preserve"> 20.06.2012, </w:t>
      </w:r>
      <w:r w:rsidRPr="00A055DD">
        <w:rPr>
          <w:rFonts w:ascii="Times New Roman" w:hAnsi="Times New Roman"/>
          <w:i/>
          <w:sz w:val="24"/>
          <w:szCs w:val="24"/>
        </w:rPr>
        <w:t xml:space="preserve">Kostjukovs, J.; Actins, A., Sarcevica, I., Karasa, J. </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of separation of submicron particles of illite mineral from illite clay. </w:t>
      </w:r>
      <w:r w:rsidRPr="00A055DD">
        <w:rPr>
          <w:rFonts w:ascii="Times New Roman" w:hAnsi="Times New Roman"/>
          <w:b/>
          <w:sz w:val="24"/>
          <w:szCs w:val="24"/>
        </w:rPr>
        <w:t>EP2840063 (A1),</w:t>
      </w:r>
      <w:r w:rsidRPr="00A055DD">
        <w:rPr>
          <w:rFonts w:ascii="Times New Roman" w:hAnsi="Times New Roman"/>
          <w:sz w:val="24"/>
          <w:szCs w:val="24"/>
        </w:rPr>
        <w:t xml:space="preserve"> 25.02.2015. </w:t>
      </w:r>
      <w:r w:rsidRPr="00A055DD">
        <w:rPr>
          <w:rFonts w:ascii="Times New Roman" w:hAnsi="Times New Roman"/>
          <w:i/>
          <w:sz w:val="24"/>
          <w:szCs w:val="24"/>
        </w:rPr>
        <w:t xml:space="preserve">J.Kostjukovs, A.Trubača-Boginska, A.Actiņš. </w:t>
      </w:r>
    </w:p>
    <w:p w:rsidR="007452D7" w:rsidRPr="00A055DD"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3</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E90E58">
        <w:rPr>
          <w:rFonts w:ascii="Times New Roman" w:hAnsi="Times New Roman"/>
          <w:b/>
          <w:sz w:val="24"/>
          <w:szCs w:val="24"/>
        </w:rPr>
        <w:t>Aizstāvētās disertācijas 2013/2014. akadēmiskajā gadā ķīmijā</w:t>
      </w:r>
    </w:p>
    <w:tbl>
      <w:tblPr>
        <w:tblW w:w="5000" w:type="pct"/>
        <w:jc w:val="center"/>
        <w:tblLook w:val="01E0"/>
      </w:tblPr>
      <w:tblGrid>
        <w:gridCol w:w="736"/>
        <w:gridCol w:w="2153"/>
        <w:gridCol w:w="3536"/>
        <w:gridCol w:w="1146"/>
        <w:gridCol w:w="1716"/>
      </w:tblGrid>
      <w:tr w:rsidR="007452D7" w:rsidRPr="00C53A4A" w:rsidTr="001F3023">
        <w:trPr>
          <w:tblHeader/>
          <w:jc w:val="center"/>
        </w:trPr>
        <w:tc>
          <w:tcPr>
            <w:tcW w:w="396"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Nr.</w:t>
            </w:r>
          </w:p>
        </w:tc>
        <w:tc>
          <w:tcPr>
            <w:tcW w:w="1159"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Autors</w:t>
            </w:r>
          </w:p>
        </w:tc>
        <w:tc>
          <w:tcPr>
            <w:tcW w:w="1904"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Disertācijas nosaukums</w:t>
            </w:r>
          </w:p>
        </w:tc>
        <w:tc>
          <w:tcPr>
            <w:tcW w:w="617"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Gads</w:t>
            </w:r>
          </w:p>
        </w:tc>
        <w:tc>
          <w:tcPr>
            <w:tcW w:w="924"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Apakšnozare</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Kaspars Veldre</w:t>
            </w:r>
          </w:p>
        </w:tc>
        <w:tc>
          <w:tcPr>
            <w:tcW w:w="190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Latvijas rūpniecībai aktuālu farmaceitiski aktīvo vielu kristālsolvāt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Fizikāl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Daina Priede</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Vides izpratību un automehāniķa profesionālo kompetenci attīstošu mācību materiālu izstrāde ķīmijā</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Ķīmijas didaktik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3</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Vitālijs Romanov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Germil- un silil-heterociklu sintēze, struktūra un bioloģiskā aktivitāte</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Ingars Reinhold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Jauni viedie materiāli no multifāzu polimēru kompozīcijām, to fizikāli-mehānisko, deformatīvo un struktūras īpašību izmaiņas jonizējošā starojuma un magnētiskā lauka ietekmē</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Fizikāl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5</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Jevgenija Ponomarenko</w:t>
            </w:r>
          </w:p>
        </w:tc>
        <w:tc>
          <w:tcPr>
            <w:tcW w:w="190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Lielmolekulāro un mazmolekulāro lignīnam radniecīgo augu polifenolu struktūras un antioksidatīvas aktivitātes izpēte, to kopsakarību raksturošana</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Analīt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6</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Oksan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etričenko</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Feromagnētiskas nanodaļiņas un to pielietojums mīkstu materiālu (dihidropiridīna tipa lipīdu organiski savienojumi, polimēri) funkcionalizācija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7</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Sanit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avloviča</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Videi draudzīgie jonu šķidrumi –(2-hidroksietil)amonija karboksilāt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8</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Zigmār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Andžān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Optiski aktīvu 1,4-dihidropiridīn-6-sulfanilalkilkarbonskābju esteru sintēze un īpašības</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Organiskā</w:t>
            </w:r>
          </w:p>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9</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Raimond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opļausk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Ultraplāni anodēta alumīnija oksīda pārklājumi un to pielietojum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Neorganiskā ķīmija</w:t>
            </w:r>
          </w:p>
        </w:tc>
      </w:tr>
    </w:tbl>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3. Datorzinātņu un matemātikas zinātņu nozare</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Nozīmīgākās publikācijas datorzinātņu un matemātijas zinātņu nozarē</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DF</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Ambainis, Quantum Walk Algorithm for Element Distinctness// SIAM Journal on Computing, V.37, P.210-239, 2007. Conference version: IEEE Conference on Foundations of Computer Science (FOCS), 2004. (Citations: Google Scholar 417, WoS 91)</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40548F">
        <w:rPr>
          <w:rFonts w:ascii="Times New Roman" w:hAnsi="Times New Roman"/>
          <w:sz w:val="24"/>
          <w:szCs w:val="24"/>
        </w:rPr>
        <w:t>A.</w:t>
      </w:r>
      <w:r w:rsidRPr="00A055DD">
        <w:rPr>
          <w:rFonts w:ascii="Times New Roman" w:hAnsi="Times New Roman"/>
          <w:sz w:val="24"/>
          <w:szCs w:val="24"/>
        </w:rPr>
        <w:t>Ambainis, A.Childs, B.Reichardt, R.Spalek, S.Zhang, Any AND-OR formula of size N can be evaluated in time O(N^{1/2+epsilon}) on a quantum computer// SIAM Journal on Computing, V.39(6), P.2513-2530, 2010. Conference version: Conference on Foundations of Computer Science (FOCS), 2007. (Citations: Google Scholar 112, WoS 13)</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D.Smite,</w:t>
      </w:r>
      <w:r w:rsidRPr="00A055DD">
        <w:rPr>
          <w:rFonts w:ascii="Times New Roman" w:hAnsi="Times New Roman"/>
          <w:b/>
          <w:sz w:val="24"/>
          <w:szCs w:val="24"/>
        </w:rPr>
        <w:t xml:space="preserve"> </w:t>
      </w:r>
      <w:r w:rsidRPr="00A055DD">
        <w:rPr>
          <w:rFonts w:ascii="Times New Roman" w:hAnsi="Times New Roman"/>
          <w:sz w:val="24"/>
          <w:szCs w:val="24"/>
        </w:rPr>
        <w:t>C.Wohlin, T.Gorschek, R.Feldt</w:t>
      </w:r>
      <w:r w:rsidRPr="00A055DD">
        <w:rPr>
          <w:rFonts w:ascii="Times New Roman" w:hAnsi="Times New Roman"/>
          <w:b/>
          <w:sz w:val="24"/>
          <w:szCs w:val="24"/>
        </w:rPr>
        <w:t xml:space="preserve">, </w:t>
      </w:r>
      <w:r w:rsidRPr="00A055DD">
        <w:rPr>
          <w:rFonts w:ascii="Times New Roman" w:hAnsi="Times New Roman"/>
          <w:sz w:val="24"/>
          <w:szCs w:val="24"/>
        </w:rPr>
        <w:t xml:space="preserve">Empirical evidence in global software engineering: a systematic review// Empirical Software Engineering, V.15(1), P.91-118, 2010. (Citation: Google Scholar 192, WoS 13) </w:t>
      </w:r>
      <w:hyperlink r:id="rId264" w:history="1">
        <w:r w:rsidRPr="00A055DD">
          <w:rPr>
            <w:rStyle w:val="Hyperlink"/>
            <w:rFonts w:ascii="Times New Roman" w:hAnsi="Times New Roman"/>
            <w:sz w:val="24"/>
            <w:szCs w:val="24"/>
          </w:rPr>
          <w:t>http://dx.doi.org/10.1007/s10664-009-9123-y</w:t>
        </w:r>
      </w:hyperlink>
      <w:r w:rsidRPr="00A055DD">
        <w:rPr>
          <w:rFonts w:ascii="Times New Roman" w:hAnsi="Times New Roman"/>
          <w:sz w:val="24"/>
          <w:szCs w:val="24"/>
        </w:rPr>
        <w:t xml:space="preserve"> </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b/>
          <w:sz w:val="24"/>
          <w:szCs w:val="24"/>
        </w:rPr>
      </w:pPr>
      <w:r w:rsidRPr="00A055DD">
        <w:rPr>
          <w:rFonts w:ascii="Times New Roman" w:eastAsia="MS Mincho" w:hAnsi="Times New Roman"/>
          <w:sz w:val="24"/>
          <w:szCs w:val="24"/>
          <w:lang w:eastAsia="ja-JP"/>
        </w:rPr>
        <w:t>J.Ko, J.H.Lim, Y.Chen, R.Musǎloiu-Elefteri, A.Terzis, G.M. Masson, T.Gao, W.Destler, L.Seļāvo, R.P.Dutton, MEDiSN: Medical Emergency Detection in Sensor Networks// ACM Transactions on Embedded Computing System. V.10, N 1 (Special Issue), Article N 11, 2010. (</w:t>
      </w:r>
      <w:r w:rsidRPr="00A055DD">
        <w:rPr>
          <w:rFonts w:ascii="Times New Roman" w:hAnsi="Times New Roman"/>
          <w:sz w:val="24"/>
          <w:szCs w:val="24"/>
        </w:rPr>
        <w:t>Citation: Google Scholar 130, WoS 20)</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GGI</w:t>
      </w:r>
    </w:p>
    <w:p w:rsidR="007452D7" w:rsidRPr="00A055DD" w:rsidRDefault="007452D7" w:rsidP="00270681">
      <w:pPr>
        <w:numPr>
          <w:ilvl w:val="1"/>
          <w:numId w:val="265"/>
        </w:numPr>
        <w:tabs>
          <w:tab w:val="clear" w:pos="1800"/>
          <w:tab w:val="num" w:pos="426"/>
        </w:tabs>
        <w:autoSpaceDE w:val="0"/>
        <w:autoSpaceDN w:val="0"/>
        <w:adjustRightInd w:val="0"/>
        <w:spacing w:before="120" w:after="120" w:line="240" w:lineRule="auto"/>
        <w:ind w:left="425" w:hanging="425"/>
        <w:jc w:val="both"/>
        <w:rPr>
          <w:rFonts w:ascii="Times New Roman" w:hAnsi="Times New Roman"/>
          <w:sz w:val="24"/>
          <w:szCs w:val="24"/>
          <w:lang w:val="en-GB"/>
        </w:rPr>
      </w:pPr>
      <w:r w:rsidRPr="00A055DD">
        <w:rPr>
          <w:rFonts w:ascii="Times New Roman" w:hAnsi="Times New Roman"/>
          <w:sz w:val="24"/>
          <w:szCs w:val="24"/>
          <w:lang w:val="en-GB"/>
        </w:rPr>
        <w:t xml:space="preserve">M.Ābele, J.Balodis , I.Jaunpaule , I.Lasmane , A.Rubans, A.Zariņš, Digital zenith camera for vertical deflection determination// Geodesy and Cartography, V.38(4), P.123-129, 2012. </w:t>
      </w:r>
      <w:r w:rsidRPr="00A055DD">
        <w:rPr>
          <w:rFonts w:ascii="Times New Roman" w:hAnsi="Times New Roman"/>
          <w:sz w:val="24"/>
          <w:szCs w:val="24"/>
        </w:rPr>
        <w:t>(Citations: Google Scholar 9, Scopus 3)</w:t>
      </w:r>
    </w:p>
    <w:p w:rsidR="007452D7" w:rsidRPr="00A055DD" w:rsidRDefault="007452D7" w:rsidP="00270681">
      <w:pPr>
        <w:numPr>
          <w:ilvl w:val="1"/>
          <w:numId w:val="265"/>
        </w:numPr>
        <w:tabs>
          <w:tab w:val="clear" w:pos="1800"/>
          <w:tab w:val="left" w:pos="360"/>
          <w:tab w:val="num" w:pos="426"/>
        </w:tabs>
        <w:suppressAutoHyphens/>
        <w:spacing w:before="120" w:after="120" w:line="240" w:lineRule="auto"/>
        <w:ind w:left="425" w:hanging="425"/>
        <w:jc w:val="both"/>
        <w:rPr>
          <w:rFonts w:ascii="Times New Roman" w:hAnsi="Times New Roman"/>
          <w:iCs/>
          <w:sz w:val="24"/>
          <w:szCs w:val="24"/>
          <w:lang w:val="en-GB"/>
        </w:rPr>
      </w:pPr>
      <w:r w:rsidRPr="00A055DD">
        <w:rPr>
          <w:rFonts w:ascii="Times New Roman" w:hAnsi="Times New Roman"/>
          <w:iCs/>
          <w:sz w:val="24"/>
          <w:szCs w:val="24"/>
          <w:lang w:val="en-GB"/>
        </w:rPr>
        <w:t>K.Cabs, M.Cekule, I.Baltmane, STATBOX Concept for Simulation of Urban Phenomena// Procedia Computer Science, V.25., ELSEVIER, P.271-280, 2013. (WoS)</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MN</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M.Belovs, A.Cebers, Ferromagnetic microswimmer// Physical Review E, V.79(5), Article Number: 051503, 2009. (Citations: Google Scholar 23, WoS 19)</w:t>
      </w:r>
    </w:p>
    <w:p w:rsidR="007452D7" w:rsidRPr="00A055DD" w:rsidRDefault="00D70DF1"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hyperlink r:id="rId265" w:history="1">
        <w:r w:rsidR="007452D7" w:rsidRPr="00A055DD">
          <w:rPr>
            <w:rStyle w:val="Hyperlink"/>
            <w:rFonts w:ascii="Times New Roman" w:hAnsi="Times New Roman"/>
            <w:sz w:val="24"/>
            <w:szCs w:val="24"/>
          </w:rPr>
          <w:t>http://datubazes.lanet.lv:3535/pre/pdf/10.1103/PhysRevE.79.051503</w:t>
        </w:r>
      </w:hyperlink>
      <w:r w:rsidR="007452D7" w:rsidRPr="00A055DD">
        <w:rPr>
          <w:rFonts w:ascii="Times New Roman" w:hAnsi="Times New Roman"/>
          <w:sz w:val="24"/>
          <w:szCs w:val="24"/>
        </w:rPr>
        <w:t xml:space="preserve"> </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Sostak, Towards the theory of M-approximate systems: Fundamentals and examples// Fuzzy Sets and Systems, V.161(18), P.2440-2461, 2010. (Citations: Google Scholar 11, WoS 5)</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Munk, J.P.Stockis, J.Valeinis, G.Giese, Neyman smooth goodness-of-fit tests for the marginal distribution of dependent data// Annals of the Institute of Statistical Mathematics, V.63(5), P.939-959, 2011. (Citations: Google Scholar 8, WoS 3)</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MII</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 xml:space="preserve">J.Vīksna et. al., International network of cancer genome projects// Nature, V.464, P.993-998, 2010. (Citations: Google Scholar 626, WoS 457). </w:t>
      </w:r>
      <w:hyperlink r:id="rId266" w:history="1">
        <w:r w:rsidRPr="00A055DD">
          <w:rPr>
            <w:rStyle w:val="Hyperlink"/>
            <w:rFonts w:ascii="Times New Roman" w:hAnsi="Times New Roman"/>
            <w:sz w:val="24"/>
            <w:szCs w:val="24"/>
          </w:rPr>
          <w:t>http://dx.doi.org/10.1038/nature08987</w:t>
        </w:r>
      </w:hyperlink>
      <w:r w:rsidRPr="00A055DD">
        <w:rPr>
          <w:rFonts w:ascii="Times New Roman" w:hAnsi="Times New Roman"/>
          <w:sz w:val="24"/>
          <w:szCs w:val="24"/>
        </w:rPr>
        <w:t xml:space="preserve"> </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J.Barzdins, G.Barzdins, K.Cerans, R.Liepins and A.Sprogis, UML Style Graphical Notation and Editor for OWL 2// Perspectives in Business Informatics Research,  Lecture Notes in Business Information Processing,  V.64(2), P.102-114, 2010. (Citations: Google Scholar 20, WoS 4, Scopus 7).</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G. Barzdins, FrameNet CNL: A knowledge representation and information extraction language// In: Davis, B., Kaljurand, K., Kuhn, T. (eds.) CNL 2014 Workshop. LNCS (LNAI), vol. 8625, P. 90-101. Springer, Heidelberg, 2014. (Citations: Google Scholar 2, WoS 2).</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 xml:space="preserve">S. Kozlovics and J. Barzdins, The Transformation-Driven Architecture for interactive systems// Automatic Control and Computer Sciences, V.47(1), P. 28- 37, 2013. (Citations: Google Scholar 2, Scopus 2). </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I.Yermachenko,</w:t>
      </w:r>
      <w:r w:rsidRPr="00A055DD">
        <w:rPr>
          <w:rFonts w:ascii="Times New Roman" w:hAnsi="Times New Roman"/>
          <w:b/>
          <w:sz w:val="24"/>
          <w:szCs w:val="24"/>
        </w:rPr>
        <w:t xml:space="preserve"> </w:t>
      </w:r>
      <w:r w:rsidRPr="00A055DD">
        <w:rPr>
          <w:rFonts w:ascii="Times New Roman" w:hAnsi="Times New Roman"/>
          <w:sz w:val="24"/>
          <w:szCs w:val="24"/>
        </w:rPr>
        <w:t xml:space="preserve">F.Sadyrbaev, Types of solutions and multiplicity results for two-point nonlinear boundary value problems// Nonlinear Analysis – Theory, Methods&amp;Applications, V.63(5-7), P.E1725-E1735, 2005. (Citations: Google Scholar 26, WoS 3, Scopus 10). </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Pilns publikāciju saraksts (2009–2014)</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DF (SCOPUS, 2009–201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Vihrovs, J., Size of sets with small sensitivity: A generalization of simon’s Lemma (2015) Lecture Notes in Computer Science (including subseries Lecture Notes in Artificial Intelligence and Lecture Notes in Bioinformatics), 9076, pp. 122-13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Gruska, J., Zheng, S., Exact quantum algorithms have advantage for almost all boolean functions, (2015) Quantum Information and Computation, 15 (5-6), pp. 435-45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rnicans, G., Straujums, U., Transformation of the software testing glossary into a browsable concept map, (2015) Lecture Notes in Electrical Engineering, 313, pp. 349-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Iraids, J., Freivalds, R., Structured frequency algorithms, (2015) Lecture Notes in Computer Science (including subseries Lecture Notes in Artificial Intelligence and Lecture Notes in Bioinformatics), 9076, pp. 50-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hur, A.M., YakaryIlmaz, A., Quantum, stochastic, and pseudo stochastic languages with few states (2014) Lecture Notes in Computer Science (including subseries Lecture Notes in Artificial Intelligence and Lecture Notes in Bioinformatics), 8553 LNCS, pp. 327-33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Say, A.C.C., Demirci, H.G., Debates with small transparent quantum verifiers, (2014) Lecture Notes in Computer Science (including subseries Lecture Notes in Artificial Intelligence and Lecture Notes in Bioinformatics), 8633 LNCS, pp. 327-3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e Biasi, M., YakaryIlmaz, A., Unary languages recognized by two-way one-counter automāta, (2014) Lecture Notes in Computer Science (including subseries Lecture Notes in Artificial Intelligence and Lecture Notes in Bioinformatics), 8587 LNCS, pp. 148-1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Recent developments in quantum algorithms and complexity, (2014) Lecture Notes in Computer Science (including subseries Lecture Notes in Artificial Intelligence and Lecture Notes in Bioinformatics), 8614 LNCS, pp. 1-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Montanaro, A., Quantum algorithms for search with wildcards and combinatorial group testing, (2014) Quantum Information and Computation, 14 (5-6), pp. 439-4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aronson, S., Ambainis, A., Balodis, K., Bavarian, M., Weak parity, (2014) Lecture Notes in Computer Science (including subseries Lecture Notes in Artificial Intelligence and Lecture Notes in Bioinformatics), 8572 LNCS (PART 1), pp. 26-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On physical problems that are slightly more difficult than QMA, (2014) Proceedings of the Annual IEEE Conference on Computational Complexity, art. no. 6875473, pp. 32-4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de Wolf, R., How Low can Approximate Degree and Quantum Query Complexity be for Total Boolean Functions?, (2014), Computational Complexity, 23 (2), pp. 305-3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Rosmanis, A., Unruh, D., Quantum attacks on classical proof systems: The hardness of quantum rewinding (2014) Proceedings - Annual IEEE Symposium on Foundations of Computer Science, FOCS, art. no. 6979032, pp. 474-48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varian, M., Gao, Y., Mao, J., Sun, X., Zuo, S., Tighter relations between sensitivity and other complexity measures, (2014) Lecture Notes in Computer Science (including subseries Lecture Notes in Artificial Intelligence and Lecture Notes in Bioinformatics), 8572 LNCS (PART 1), pp. 101-11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layev, F., Gainutdinova, A., Khadiev, K., YakaryIlmaz, A., Very narrow quantum OBDDs and width hierarchies for classical OBDDs, (2014) Lecture Notes in Computer Science (including subseries Lecture Notes in Artificial Intelligence and Lecture Notes in Bioinformatics), 8614 LNCS, pp. 53-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effert, V., YakaryIlmaz, A., Classical automata on promise problems, (2014) Lecture Notes in Computer Science (including subseries Lecture Notes in Artificial Intelligence and Lecture Notes in Bioinformatics), 8614 LNCS, pp. 126-1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Prusis, K., A tight lower bound on certificate complexity in terms of block sensitivity and sensitivity, (2014) Lecture Notes in Computer Science (including subseries Lecture Notes in Artificial Intelligence and Lecture Notes in Bioinformatics), 8635 LNCS (PART 2), pp. 33-4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üçük, U., Say, A.C.C., Yakaryilmaz, A., Finite automata with advice tapes, (2014) International Journal of Foundations of Computer Science, 25 (8), pp. 987-10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einhardt, K., YakaryIlmaz, A., The minimum amount of useful space: New results and new directions, (2014) Lecture Notes in Computer Science (including subseries Lecture Notes in Artificial Intelligence and Lecture Notes in Bioinformatics), 8633 LNCS, pp. 315-32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hid, J., YakaryIlmaz, A., Implications of quantum automata for contextuality, (2014) Lecture Notes in Computer Science (including subseries Lecture Notes in Artificial Intelligence and Lecture Notes in Bioinformatics), 8587 LNCS, pp. 318-33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mite, D., Wohlin, C., Galviņa, Z., Prikladnicki, R., An empirically based terminology and taxonomy for global software engineering, (2014) Empirical Software Engineering, 19 (1), pp. 105-1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ingsoyr, T., Smite, D., Managing knowledge in global software development projects, (2014) IT Professional, 16 (1), art. no. 6471710, pp. 26-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oe, N.B., Šmite, D., Hanssen, G.K., Barney, H., From offshore outsourcing to insourcing and partnerships: Four failed outsourcing attempts, (2014) Empirical Software Engineering, 19 (5), pp. 1225-12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rnitis, G., Bicevska, Z., Cerina-Berzina, J., Bicevskis, J., Practitioners approach to business processes modeling, (2014) Frontiers in Artificial Intelligence and Applications, 270, pp. 343-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Calude, C.S., Freivalds, R., Kazuo, I., Computing with New Resources: Essays Dedicated to Jozef Gruska on the Occasion of His 80th Birthday, (2014) Lecture Notes in Computer Science (including subseries Lecture Notes in Artificial Intelligence and Lecture Notes in Bioinformatics), 8808, pp. 3-1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 Say, A. C. C., Yakaryilmaz, A. </w:t>
      </w:r>
      <w:hyperlink r:id="rId267" w:history="1">
        <w:r w:rsidRPr="00A055DD">
          <w:rPr>
            <w:rFonts w:ascii="Times New Roman" w:hAnsi="Times New Roman"/>
            <w:sz w:val="24"/>
            <w:szCs w:val="24"/>
          </w:rPr>
          <w:t xml:space="preserve">Finite state verifiers with constant randomness </w:t>
        </w:r>
      </w:hyperlink>
      <w:r w:rsidRPr="00A055DD">
        <w:rPr>
          <w:rFonts w:ascii="Times New Roman" w:hAnsi="Times New Roman"/>
          <w:sz w:val="24"/>
          <w:szCs w:val="24"/>
        </w:rPr>
        <w:t xml:space="preserve">, </w:t>
      </w:r>
      <w:hyperlink r:id="rId268" w:tooltip="View journal information" w:history="1">
        <w:r w:rsidRPr="00A055DD">
          <w:rPr>
            <w:rFonts w:ascii="Times New Roman" w:hAnsi="Times New Roman"/>
            <w:sz w:val="24"/>
            <w:szCs w:val="24"/>
          </w:rPr>
          <w:t>Logical Methods in Computer Science</w:t>
        </w:r>
      </w:hyperlink>
      <w:r w:rsidRPr="00A055DD">
        <w:rPr>
          <w:rFonts w:ascii="Times New Roman" w:hAnsi="Times New Roman"/>
          <w:sz w:val="24"/>
          <w:szCs w:val="24"/>
        </w:rPr>
        <w:t xml:space="preserve">,  Vol. 10 (3),  Article Number: 6, (2014) WoS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w:t>
      </w:r>
      <w:hyperlink r:id="rId269" w:history="1">
        <w:r w:rsidRPr="00A055DD">
          <w:rPr>
            <w:rFonts w:ascii="Times New Roman" w:hAnsi="Times New Roman"/>
            <w:sz w:val="24"/>
            <w:szCs w:val="24"/>
          </w:rPr>
          <w:t xml:space="preserve">Extending a Metamodel for Formalization of Data Warehouse Requirements </w:t>
        </w:r>
      </w:hyperlink>
      <w:r w:rsidRPr="00A055DD">
        <w:rPr>
          <w:rFonts w:ascii="Times New Roman" w:hAnsi="Times New Roman"/>
          <w:sz w:val="24"/>
          <w:szCs w:val="24"/>
        </w:rPr>
        <w:t>, LNBIP Vol: 194,   pp: 362-374  (201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Mednis, A., Selavo, L., Bayesian network approach to vehicle mode monitoring using embedded system with 3-axis accelerometer, (2014) International Journal of Imaging and Robotics, 12 (1), pp. 67-8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Nahimovs, N., Ozols, R., Rivosh, A., Search by quantum walks on two-dimensional grid without amplitude amplification, (2013) Lecture Notes in Computer Science (including subseries Lecture Notes in Artificial Intelligence and Lecture Notes in Bioinformatics), 7582 LNCS, pp. 87-9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One-counter verifiers for decidable languages, (2013) Lecture Notes in Computer Science (including subseries Lecture Notes in Artificial Intelligence and Lecture Notes in Bioinformatics), 7913 LNCS, pp. 366-37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Quantum alternation, (2013) Lecture Notes in Computer Science (including subseries Lecture Notes in Artificial Intelligence and Lecture Notes in Bioinformatics), 7913 LNCS, pp. 334-34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Eportfolio data utilization in LMS learner model, (2013) ICEIS 2013 - Proceedings of the 15th International Conference on Enterprise Information Systems, 2, pp. 489-49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Golubs, M., Deriving the conceptual model of a data warehouse from information requirements, (2013) ICEIS 2013 - Proceedings of the 15th International Conference on Enterprise Information Systems, 1, pp. 136-14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Adding recommendations to OLAP reporting tool, (2013) ICEIS 2013 - Proceedings of the 15th International Conference on Enterprise Information Systems, 1, pp. 169-1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zarjana, K., Ozola, A., Ruklisa, D., Cema, I., Rivosh, A., Azaryan, A., Pjanova, D., Melanoma epidemiology, prognosis and trends in Latvia, (2013) Journal of the European Academy of Dermatology and Venereology, 27 (11), pp. 1352-135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Rosmanis, A., On the power of non-adaptive learning graphs, (2013) Proceedings of the Annual IEEE Conference on Computational Complexity, art. no. 6597748, pp. 44-55.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lehi, Ö., Yakaryilmaz, A., Say, A.C.C., Real-time vector automāta, (2013) Lecture Notes in Computer Science (including subseries Lecture Notes in Artificial Intelligence and Lecture Notes in Bioinformatics), 8070 LNCS, pp. 293-30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One alternation can be more powerful than randomization in small and fast two-way finite automāta, (2013) Lecture Notes in Computer Science (including subseries Lecture Notes in Artificial Intelligence and Lecture Notes in Bioinformatics), 8070 LNCS, pp. 40-4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Childs, A.M., Jeffery, S., Kothari, R., Magniez, F., Time-efficient quantum walks for 3-distinctness, (2013) Lecture Notes in Computer Science (including subseries Lecture Notes in Artificial Intelligence and Lecture Notes in Bioinformatics), 7965 LNCS (PART 1), pp. 105-1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Superlinear advantage for exact quantum algorithms, (2013) Proceedings of the Annual ACM Symposium on Theory of Computing, pp. 891-89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Kravchenko, D., Nahimov, N., Rivosh, A., Virza, M., On symmetric nonlocal games, (2013) Theoretical Computer Science, 494, pp. 36-4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abattoni, A., Freivalds, R., Kučera, A., Potapov, I., Szeider, S., Preface, (2013) Fundamenta Informaticae, 123 (1), pp. v-vi.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Cem Say, A.C., Proving the power of postselection, (2013) Fundamenta Informaticae, 123 (1), pp. 107-13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Begens, J., Kazerovskis, J., Lisovski, O., First-principles calculations of point defects in inorganic nanotubes, (2013) Physica Status Solidi (B) Basic Research, 250 (4), pp. 793-8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Fricke, L., Wulf, M., Kaestner, B., Kashcheyevs, V., Timoshenko, J., Nazarov, P., Hohls, F., Mirovsky, P., MacKrodt, B., Dolata, R., Weimann, T., Pierz, K., Schumacher, H.W., Counting statistics for electron capture in a dynamic quantum dot, (2013) Physical Review Letters, 110 (12), art. no. 126803</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rnicans, G., Romans, D., Straujums, U., Semi-automatic generation of a software testing lightweight ontology from a glossary based on the ONTO6 methodology, (2013) Frontiers in Artificial Intelligence and Applications, 249, pp. 263-2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undulis, R., Arnicans, G., Architectural and technological issues in the field of multiple monitor display Technologies, (2013) Frontiers in Artificial Intelligence and Applications, 249, pp. 317-3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ocharov, D., Gryaznov, D., Zhukovskii, Yu.F., Kotomin, E.A., Ab initio simulations of oxygen interaction with surfaces and interfaces in uranium mononitride, (2013) Journal of Nuclear Materials, 435 (1-3), pp. 102-10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Kravchenko, D., Virza, M., Advantage of quantum strategies in random symmetric XOR gaumes, (2013) Lecture Notes in Computer Science (including subseries Lecture Notes in Artificial Intelligence and Lecture Notes in Bioinformatics), 7721 LNCS, pp. 57-6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Nahimovs, N., Rivosh, A., Grover's algorithm with errors, (2013) Lecture Notes in Computer Science (including subseries Lecture Notes in Artificial Intelligence and Lecture Notes in Bioinformatics), 7721 LNCS, pp. 180-18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Balodis, K., Škuškovniks, A., Smotrovs, J., Virza, M., Worst case analysis of non-local gaumes, (2013) Lecture Notes in Computer Science (including subseries Lecture Notes in Artificial Intelligence and Lecture Notes in Bioinformatics), 7741 LNCS, pp. 121-13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Provable advantage for quantum strategies in random symmetric XOR gaumes, (2013) Leibniz International Proceedings in Informatics, LIPIcs, 22, pp. 146-1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Cem Say, A.C., Tight bounds for the space complexity of nonregular language recognition by real-time machines, (2013) International Journal of Foundations of Computer Science, 24 (8), pp. 1243-12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Smotrovs, J., Exact quantum query complexity of EXACT and THRESHOLD, (2013) Leibniz International Proceedings in Informatics, LIPIcs, 22, pp. 263-26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Shishova, E., Mischenko-Slatenkova, T., Enlarging the gap between quantum and classical query complexity of multifunctions, (2013) Proceedings - International Conference on Natural Computation, art. no. 6818058, pp. 659-6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mite, D., Wohlin, C., Aurum, A., Jabangwe, R., Numminen, E., Offshore insourcing in software development: Structuring the decision-making process, (2013) Journal of Systems and Software, 86 (4), pp. 1054-106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iebelis, E., Bicevskis, J., Software self-testing, (2013) Frontiers in Artificial Intelligence and Applications, 249, pp. 249-26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nacs, O., Vitins, M., An information system to learn characteristic sets of words and to examine knowledge in statistics, (2013) Frontiers in Artificial Intelligence and Applications, 249, pp. 361-37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Rasnacs, O., Vitins, M., Diagrams for making a decision on appropriate data processing methods in the areas of health care and the social sciences, (2013) International Journal of Technology, Knowledge and Society, 9 (3), pp. 141-151.</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ckurs, A., Smotrovs, J., De Wolf, R., Optimal quantum query bounds for almost all boolean functions, (2013) Leibniz International Proceedings in Informatics, LIPIcs, 20, pp. 446-4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De Wolf, R., How low can approximate degree and quantum query complexity be for total boolean functions?, (2013) Proceedings of the Annual IEEE Conference on Computational Complexity, art. no. 6597760, pp. 179-18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Špalek, R., Adversary lower bound for the k-sum problem, (2013) ITCS 2013 - Proceedings of the 2013 ACM Conference on Innovations in Theoretical Computer Science, pp. 323-32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vanovs, J., Rauhvargers, K., Handling server-side software versioning: The 'smart technology' approach, (2013) Frontiers in Artificial Intelligence and Applications, 249, pp. 303-3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Judvaitis, J., Selavo, L., SEAL: A domain-specific language for novice wireless sensor network programmers, (2013) Proceedings - 39th Euromicro Conference Series on Software Engineering and Advanced Applications, SEAA 2013, art. no. 6619514, pp. 220-22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Orthoposets with quantifiers, (2012) Bulletin of the Section of Logic, 41 (1-2), pp. 1-1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Niedrite, L., Learner Model's utilization in the e-learning environments, (2012) CEUR Workshop Proceedings, 924, pp. 162-17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Learning-graph-based quantum algorithm for k-distinctness, (2012) Proceedings - Annual IEEE Symposium on Foundations of Computer Science, FOCS, art. no. 6375298, pp. 207-2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Balodis, K., Kravčenko, D., Ozols, R., Smotrovs, J., Virza, M., Quantum strategies are better than classical in almost any XOR game, (2012) Lecture Notes in Computer Science (including subseries Lecture Notes in Artificial Intelligence and Lecture Notes in Bioinformatics), 7391 LNCS (PART 1), pp. 25-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ednis, A., Elsts, A., Selavo, L., Embedded solution for road condition monitoring using vehicular sensor networks, (2012) 2012 6th International Conference on Application of Information and Communication Technologies, AICT 2012 - Proceedings, art. no. 639850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isovski, O., Piskunov, S., Zhukovskii, Y.F., Ozolins, J., Ab initio modeling of sulphur doped TiO2 nanotubular photocatalyst for water-splitting hydrogen generation, (2012) IOP Conference Series: Materials Science and Engineering, 38 (1), art. no. 012057, .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tomin, E.A., Zhukovkii, Yu.F., Bocharov, D., Gryaznov, D., Ab initio modelling of un grain boundary interfaces, (2012) IOP Conference Series: Materials Science and Engineering, 38 (1), art. no. 0120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Variable time amplitude amplification and quantum algorithms for linear Algebra problems, (2012) Leibniz International Proceedings in Informatics, LIPIcs, 14, pp. 636-64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Weak relative annihilators in posets, (2012) Bulletin of the Section of Logic, 40 (1-2), pp. 1-1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shcheyevs, V., Timoshenko, J., Quantum fluctuations and coherence in high-precision single-electron capture, (2012) Physical Review Letters, 109 (21), art. no. 216801</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Bellucci, S., Double-wall carbon nanotubes of different morphology: Electronic structure simulations, (2012) Nanoscience and Nanotechnology Letters, 4 (11), pp. 1074-108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tko, D., Fuzzified game tree search – Precision vs speed, (2012) Lecture Notes in Computer Science (including subseries Lecture Notes in Artificial Intelligence and Lecture Notes in Bioinformatics), 7458 LNAI, pp. 504-515.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orokine, A., Bocharov, D., Piskunov, S., Kashcheyevs, V., Electronic charge redistribution in LaAlO 3(001) thin films deposited at SrTiO 3(001) substrate: First-principles analysis and the role of stoichiometry, (2012) Physical Review B - Condensed Matter and Materials Physics, 86 (15), art. no. 15541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gafonovs, N., Strazdins, G., Greitans, M., Accessible, customizable, high-performance IEEE 802.11p vehicular communication solution, (2012) 2012 the 11th Annual Mediterranean Ad Hoc Networking Workshop, Med-Hoc-Net 2012, art. no. 6257112, pp. 127-13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Zviedris, R., RFID communication: How well protected against reverse engineering?, (2012) 2012 2nd International Conference on Digital Information Processing and Communications, ICDIPC 2012, art. no. 6257290, pp. 56-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Superiority of one-way and realtime quantum machines, (2012) RAIRO - Theoretical Informatics and Applications, 46 (4), pp. 615-64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Niedrite, L., Adaptation of the presentation in a multi-tenant web information system, (2012) Communications in Computer and Information Science, 319 CCIS, pp. 176-18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y, A.C.C., Yakaryilmaz, A., Computation with multiple CTCs of fixed length and width, (2012) Natural Computing, pp. 1-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em Say, A.C., Yakaryilmaz, A., Quantum counter automāta, (2012) International Journal of Foundations of Computer Science, 23 (5), pp. 1099-11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Kanonirs, G., Selavo, L., Adaptive vehicle mode monitoring using embedded devices with accelerometers, (2012) Advances in Intelligent and Soft Computing, 156 AISC, pp. 231-2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Kotomin, E.A., Piskunov, S., Bellucci, S., CNT arrays grown upon catalytic nickel particles as applied in the nanoelectronic devices: Ab initio simulation of growth mechanism, (2012) NATO Science for Peace and Security Series B: Physics and Biophysics, pp. 101-11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ravlyov, V., Matrosov, A., Rutko, D., Behavior pattern simulation of freelance Marketplace, (2012) Advances in Intelligent and Soft Computing, 157 AISC, pp. 157-1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y, A.C.C., YakaryIlmaz, A., Finite state verifiers with constant randomness, (2012) Lecture Notes in Computer Science (including subseries Lecture Notes in Artificial Intelligence and Lecture Notes in Bioinformatics), 7318 LNCS, pp. 646-65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Yakaryilmaz, A.,Superiority of exact quantum automata for promise problems, (2012) Information Processing Letters, 112 (7), pp. 289-29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Balass, R., Judvaitis, J., Zviedris, R., Strazdins, G., Mednis, A., Selavo, L., SADmote: A robust and cost-effective device for environmental monitoring, (2012) Lecture Notes in Computer Science (including subseries Lecture Notes in Artificial Intelligence and Lecture Notes in Bioinformatics), 7179 LNCS, pp. 225-2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Kucevalovs, I., Freivalds, R., Frequency prediction of functions, (2012) Lecture Notes in Computer Science (including subseries Lecture Notes in Artificial Intelligence and Lecture Notes in Bioinformatics), 7119 LNCS, pp. 76-8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Harrow, A.W., Hastings, M.B., Random Tensor Theory: Extending Random Matrix Theory to Mixtures of Random Product States, (2012) Communications in Mathematical Physics, 310 (1), pp. 25-7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Niedrite, L., Intellectual ability data obtaining and processing for e-learning system adaptation, (2012) Lecture Notes in Business Information Processing, 106 LNBIP, pp. 117-1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Solodovnikova, D., Towards introducing user preferences in OLAP reporting tool, (2012) Lecture Notes in Business Information Processing, 106 LNBIP, pp. 209-2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alviņa, Z., Šmite, D., Low degree of separation does not guarantee easy coordination, (2012) Proceedings - 38th EUROMICRO Conference on Software Engineering and Advanced Applications, SEAA 2012, art. no. 6328173, pp. 345-34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Šmite, D., Galviņa, Z., Socio-technical congruence sabotaged by a hidden onshore outsourcing relationship: Lessons learned from an empirical study, (2012) Lecture Notes in Computer Science (including subseries Lecture Notes in Artificial Intelligence and Lecture Notes in Bioinformatics), 7343 LNCS, pp. 190-20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rnitis, G., Bicevskis, J., Cerina-Berzina, J., Integration of business modeling and IT modeling, (2012) CEUR Workshop Proceedings, 924, pp. 81-93.</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itiņs, M., Rasnačs, O., Preparation of speciality-integrated assignments in informatics study courses at the higher education level, (2012) Informatics in Education, 11 (1), pp. 131-14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Kempe, J., Sattath, O., A quantum Lovász Local Lemma, (2012) Journal of the ACM, 59 (5), art. no. 2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elovs, A., Reichardt, B.W., Span programs and quantum algorithms for st-connectivity and claw detection, (2012) Lecture Notes in Computer Science (including subseries Lecture Notes in Artificial Intelligence and Lecture Notes in Bioinformatics), 7501 LNCS, pp. 193-204. Cited 2 times.</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elovs, A., Span programs for functions with constant-sized 1-certificates, (2012) Proceedings of the Annual ACM Symposium on Theory of Computing, pp. 77-8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Zuters, J., Niedrite, L., Performance measurement framework with indicator life-cycle support, (2012) CEUR Workshop Proceedings, 924, pp. 115-12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Weak relative pseudocomplements in semilattices, (2011) Demonstratio Mathematica, 44 (4), pp. 651-67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tko, D., Fuzzified tree search in real domain gaumes, (2011) Lecture Notes in Computer Science (including subseries Lecture Notes in Artificial Intelligence and Lecture Notes in Bioinformatics), 7094 LNAI (PART 1), pp. 149-1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Research directions of OLAP personalizaton, (2011) Information Systems Development - Business Systems and Services: Modeling and Development, pp. 345-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estner, B., Leicht, C., Mirovsky, P., Kashcheyevs, V., Kurganova, E.V., Zeitler, U., Pierz, K., Schumacher, H.W., Constructive role of non-adiabaticity for quantized charge pumping, (2011) AIP Conference Proceedings, 1399, pp. 345-34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u.F., Kotomin, E.A., Piskunov, S., First principles simulations on dissociative adsorption of methane molecules upon nickel substrate resulting in a growth of nanotubes, (2011) Proceedings of International Conference NANOMEETING 2011: Physics, Chemistry and Applications of Nanostructures - Reviews and Short Notes, pp. 91-9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Spohr, E., SrTiO 3 nanotubes with negative strain energy predicted from first principles, (2011) Journal of Physical Chemistry Letters, 2 (20), pp. 2566-257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ters, J., CN2-R: Faster CN2 with randomly generated complexes, (2011) 2011 16th International Conference on Methods and Models in Automation and Robotics, MMAR 2011, art. no. 6031363, pp. 306-30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Quantum versus classical query complexity of relation, (2011) Proceedings - 2011 7th International Conference on Natural Computation, ICNC 2011, 3, art. no. 6022357, pp. 1336-134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osbergs, D., PROCON: A tool for curricula accreditation, (2011) CSEDU 2011 - Proceedings of the 3rd International Conference on Computer Supported Education, 2, pp. 316-3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Strazdins, G., Zviedris, R., Kanonirs, G., Selavo, L., Real time pothole detection using Android smartphones with accelerometers, (2011) 2011 International Conference on Distributed Computing in Sensor Systems and Workshops, DCOSS'11, art. no. 598220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Childs, A.M., Liu, Y.-K., Quantum property testing for bounded-degree graphs, (2011) Lecture Notes in Computer Science (including subseries Lecture Notes in Artificial Intelligence and Lecture Notes in Bioinformatics), 6845 LNCS, pp. 365-3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ocharov, D., Gryaznov, D., Zhukovskii, Yu.F., Kotomin, E.A., Ab initio modeling of oxygen impurity atom incorporation into uranium mononitride surface and sub-surface vacancies, (2011) Journal of Nuclear Materials, 416 (1-2), pp. 200-20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olovkins, M., Kravtsev, M., Kravcevs, V., Quantum finite automata and probabilistic reversible automata: R-trivial idempotent languages, (2011) Lecture Notes in Computer Science (including subseries Lecture Notes in Artificial Intelligence and Lecture Notes in Bioinformatics), 6907 LNCS, pp. 351-36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ldats, M., Transition function complexity of finite automāta, (2011) Lecture Notes in Computer Science (including subseries Lecture Notes in Artificial Intelligence and Lecture Notes in Bioinformatics), 6808 LNCS, pp. 301-31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lexandrov, V., Piskunov, S., Zhukovskii, Y.F., Kotomin, E.A., Maier, J., First-principles modeling of oxygen interaction with SrTiO3(001) surface: Comparative density-functional LCAO and plane-wave study, (2011) Integrated Ferroelectrics, 123 (1), pp. 10-1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Losev, M.V., Symmetry and models of double-wall BN and TiO2 nanotubes with hexagonal morphology, (2011) Journal of Physical Chemistry C, 115 (29), pp. 14067-140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Freivalds, R., Nondeterministic query algorithms, (2011) Journal of Universal Computer Science, 17 (6), pp. 859-87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Leicht, C., Mirovsky, P., Kaestner, B., Hohls, F., Kashcheyevs, V., Kurganova, E.V., Zeitler, U., Weimann, T., Pierz, K., Schumacher, H.W., Generation of energy selective excitations in quantum Hall edge states, (2011) Semiconductor Science and Technology, 26 (5), art. no. 05501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Symmetry and models of single-walled TiO2 nanotubes with rectangular morphology, (2011) Central European Journal of Physics, 9 (2), pp. 492-50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Kotomin, E.A., Bellucci, S., Simulations on the mechanism of CNT bundle growth upon smooth and nanostructured Ni as well as θ-Al2O3 catalysts, (2011) Central European Journal of Physics, 9 (2), pp. 530-54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Zvejnieks, G., Zhukovskii, Y.F., Bellucci, S., Atomic and electronic structure of both perfect and nanostructured Ni(111) surfaces: First-principles calculations, (2011) Thin Solid Films, 519 (11), pp. 3745-37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Nearlattices with an Overriding Operation, (2011) Order, 28 (1), pp. 33-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Jacob, T., Spohr, E., Oxygen adsorption at La 1-xSr xMnO 3(001) surfaces: Predictions from first principles, (2011) Physical Review B - Condensed Matter and Materials Physics, 83 (7), art. no. 0734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ocharov, D., Gryaznov, D., Zhukovskii, Y.F., Kotomin, E.A., DFT calculations of point defects on UN(001) surface, (2011) Surface Science, 605 (3-4), pp. 396-4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ters, J., Random spikes to enhance learning in spiking neural networks, (2011) Frontiers in Artificial Intelligence and Applications, 224, pp. 369-37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lovics, S., Rencis, E., Rikacovs, S., Cerans, K., A kernel-level UNDO/REDO mechanism for the Transformation-Driven Architecture, (2011) Frontiers in Artificial Intelligence and Applications, 224, pp. 80-9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lovics, S., A universal model-based solution for describing and handling errors, (2011) Lecture Notes in Business Information Processing, 90 LNBIP, pp. 190-20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Niedrite, L., Kozmina, N., Performance measurement framework with formal indicator definitions, (2011) Lecture Notes in Business Information Processing, 90 LNBIP, pp. 44-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umans, G., Čerans, K., Advanced RDB-to-RDF/OWL mapping facilities in RDB2OWL, (2011) Lecture Notes in Business Information Processing, 90 LNBIP, pp. 142-15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teinberga, L., Šmite, D., Towards understanding of software engineer motivation in globally distributed projects, (2011) Proceedings - 2011 6th IEEE International Conference on Global Software Engineering Workshops, ICGSE Workshops 2011, art. no. 6065591, pp. 117-11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Šmite, D., Wohlin, C., Strategies facilitating software product transfērs, (2011) IEEE Software, 28 (5), art. no. 5499459, pp. 60-6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icevskis, J., Cerina-Berzina, J., Karnitis, G., Lace, L., Medvedis, I., Nesterovs, S., Practitioners view on domain specific business process modeling, (2011) Frontiers in Artificial Intelligence and Applications, 224, pp. 169-18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nacs, O., Vitins, M., A data base with ICT learning functions for health care students, (2011) International Journal of Technology, Knowledge and Society, 7 (1), pp. 1-1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Magnin, L., Roetteler, M., Roland, J., Symmetry-assisted adversaries for quantum state generation, (2011) Proceedings of the Annual IEEE Conference on Computational Complexity, art. no. 5959806, pp. 167-17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urane, I., Information security management method for households, (2011) Frontiers in Artificial Intelligence and Applications, 224, pp. 353-36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olodovnikova, D., Niedrite, L., Evolution-oriented user-centric data warehouse, (2011) Information Systems Development - Business Systems and Services: Modeling and Development, pp. 721-73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Niedritis, A., Niedrite, L., The adaptation of a web information system: A perspective of organizations, (2011) Information Systems Development - Business Systems and Services: Modeling and Development, pp. 539-55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Zuters, J., Near real-time data warehousing with multi-stage trickle and flip, (2011) Lecture Notes in Business Information Processing, 90 LNBIP, pp. 73-8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Symmetry and models of single-wall BN and TiO2 nanotubes with hexagonal morphology, (2010) Journal of Physical Chemistry C, 114 (49), pp. 21061-2106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Quantum query algorithms for conjunctions, (2010) Lecture Notes in Computer Science (including subseries Lecture Notes in Artificial Intelligence and Lecture Notes in Bioinformatics), 6079 LNCS, pp. 140-1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viedris, R., Elsts, A., Strazdins, G., Mednis, A., Selavo, L., LynxNet: Wild animal monitoring using sensor networks, (2010) Lecture Notes in Computer Science (including subseries Lecture Notes in Artificial Intelligence and Lecture Notes in Bioinformatics), 6511 LNCS, pp. 170-17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An improved quantum query algorithm for computing AND Boolean function, (2010) 2010 IEEE World Congress on Computational Intelligence, WCCI 2010 - 2010 IEEE Congress on Evolutionary Computation, CEC 2010, art. no. 558629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trazdins, G., Elsts, A., Selavo, L., Poster abstract: MansOS: Easy to use, portable and resource efficient operating system for networked embedded devices, (2010) SenSys 2010 - Proceedings of the 8th ACM Conference on Embedded Networked Sensor Systems, pp. 427-42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New developments in quantum algorithms, (2010) Lecture Notes in Computer Science (including subseries Lecture Notes in Artificial Intelligence and Lecture Notes in Bioinformatics), 6281 LNCS, pp. 1-1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Bumans, G., Čerans, K., RDB2OWL: A practical approach for transforming RDB data into RDF/OWL, (2010) ACM International Conference Proceeding Series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Evarestov, R.A., Bandura, A.V., Losev, M.V., Piskunov, S., Zhukovskii, Y.F., Titania nanotubes modeled from 3- and 6-layered (1 0 1) anatase sheets: Line group symmetry and comparative ab initio LCAO calculations, (2010) Physica E: Low-Dimensional Systems and Nanostructures, 43 (1), pp. 266-27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Dosbergs, D., Borzovs, J., Concept classification for study programs quality evaluation, (2010) CSEDU 2010 - 2nd International Conference on Computer Supported Education, Proceedings, 2, pp. 441-445.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Mednis, A., Strazdins, G., Liepins, M., Gordjusins, A., Selavo, L., RoadMic: Road surface monitoring using vehicular sensor networks with microphones, (2010) Communications in Computer and Information Science, 88 CCIS (PART 2), pp. 417-42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Limits on entropic uncertainty relations for 3 and more mubs, (2010) Quantum Information and Computation, 10 (9-10), pp. 848-85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udars, K., Data acquisition based on nonuniform sampling: Achievable advantages and involved problems, (2010) Automatic Control and Computer Sciences, 44 (4), pp. 199-20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Kempe, J., Sattath, O., A quantum Lovász local lemma, (2010) Proceedings of the Annual ACM Symposium on Theory of Computing, pp. 151-16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High precision quantum query algorithm for computing AND-based Boolean functions, (2010) CF 2010 - Proceedings of the 2010 Computing Frontiers Conference, pp. 247-255.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Kravchenko, D., Nahimovs, N., Rivosh, A., Nonlocal quantum XOR games for large number of players, (2010) Lecture Notes in Computer Science (including subseries Lecture Notes in Artificial Intelligence and Lecture Notes in Bioinformatics), 6108 LNCS, pp. 72-83.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Zuters, J., Realizing undelayed n-step TD prediction with neural networks, (2010) Proceedings of the Mediterranean Electrotechnical Conference - MELECON, art. no. 5476332, pp. 102-106.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Kashcheyevs, V., Kaestner, B., Universal decay cascade model for dynamic quantum dot initialization, (2010) Physical Review Letters, 104 (18), art. no. 186805</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trazdins, G., Location based information storage and dissemination in vehicular ad hoc networks, (2010) Lecture Notes in Computer Science (including subseries Lecture Notes in Artificial Intelligence and Lecture Notes in Bioinformatics), 5968 LNCS, pp. 211-21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Childs, A.M., le Gall, F., Tani, S., The quantum query complexity of certification, (2010) Quantum Information and Computation, 10 (3-4), pp. 0181-018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Kozmina, N., Niedrite, L., OLAP personalization with user-describing profiles, (2010) Lecture Notes in Business Information Processing, 64 LNBIP, pp. 188-2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Quantum search with variable times, (2010) Theory of Computing Systems, 47 (3), pp. 786-80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Šmite, D., Wohlin, C., Gorschek, T., Feldt, R., Empirical evidence in global software engineering: A systematic review, (2010) Empirical Software Engineering, 15 (1), pp. 91-11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Childs, A.M., Reichardt, B.W., Špalek, R., Zhang, S., Any AND-OR formula of size N can be evaluated in time N 1/2+0(1) on a quantum computer, (2010) SIAM Journal on Computing, 39 (6), pp. 2513-253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Ko, J., Lim, J.H., Chen, Y., Musǎloiu-E, R., Terzis, A., Masson, G.M., Gao, T., Destler, W., Selavo, L., Dutton, R.P., Medisn: Medical emergency detection in sensor networks, (2010) Transactions on Embedded Computing Systems, 10 (1), art. no. 11</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Zuters, J., Spiking neural networks to detect temporal patterns, (2009) Frontiers in Artificial Intelligence and Applications, 187 (1), pp. 131-14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mite, D., Borzovs, J., New forms of work in the light of globalization in software development, (2009) Infonomics for Distributed Business and Decision-Making Environments: Creating Information System Ecology, pp. 277-28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Cirulis, J., Rough set algebras as description domains, (2009) Fundamenta Informaticae, 90 (1-2), pp. 27-4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rnicans, G., Arnicane, V., Opportunities to improve software testing processes on the basis of multi-agent modeling, (2009) Frontiers in Artificial Intelligence and Applications, 187 (1), pp. 143-154.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Bicevska, Z., Bicevskis, J.,Applying self-testing: Advantages and limitations, (2009) Frontiers in Artificial Intelligence and Applications, 187 (1), pp. 192-2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Rauhvargers, K., Bicevskis, J.,Environment testing enabled software - A step towards execution context awareness, (2009) Frontiers in Artificial Intelligence and Applications, 187 (1), pp. 169-17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Kozmina, N., Niedrite, L., Solodovnikova, D., Extended method for transforming requirements to conceptual model of a data warehouse, (2009) Frontiers in Artificial Intelligence and Applications, 187 (1), pp. 79-9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Medvedis, I., Niedrite, L., Niedritis, A., Treimanis, M., Voitkans, A., Approach and technical solutions for e-university initiative, (2009) Frontiers in Artificial Intelligence and Applications, 187 (1), pp. 155-166.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Niedrite, L., Treimanis, M., Solodovnikova, D., Grundmane, L., Development of data warehouse conceptual models: Method engineering approach, (2009) Progressive Methods in Data Warehousing and Business Intelligence: Concepts and Competitive Analytics, pp. 1-23. Cited 1 time.</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Špalek, R., De Wolf, R., A new quantum lower bound method, with applications to direct product theorems and time-space tradeoffs, (2009) Algorithmica (New York), 55 (3), pp. 422-46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Bouda, J., Winter, A., Nonmalleable encryption of quantum information, (2009) Journal of Mathematical Physics, 50 (4), art. no. 042106, .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Ambainis, A., Nahimovs, N., Improved constructions of quantum automāta, (2009) Theoretical Computer Science, 410 (20), pp. 1916-1922.</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olodovnikova, D., The formal model for multiversion data warehouse evolution, (2009) Frontiers in Artificial Intelligence and Applications, 187 (1), pp. 91-1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olodovnikova, D., Metadata to support data warehouse evolution, (2009) Information Systems Development: Towards a Service Provision Society, pp. 627-635. </w:t>
      </w:r>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GGI publications (2009-2015,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fi-FI"/>
        </w:rPr>
        <w:t xml:space="preserve">J. Balodis, A.Zarinš, D. Haritonova, I.Janpaule (2014). </w:t>
      </w:r>
      <w:r w:rsidRPr="00A055DD">
        <w:rPr>
          <w:rFonts w:ascii="Times New Roman" w:hAnsi="Times New Roman"/>
          <w:sz w:val="24"/>
          <w:szCs w:val="24"/>
          <w:lang w:val="en-GB"/>
        </w:rPr>
        <w:t>Parameters for automated star identification, Geodesy and Cartography, 40:4, 163-170.</w:t>
      </w:r>
    </w:p>
    <w:p w:rsidR="007452D7" w:rsidRPr="00A055DD" w:rsidRDefault="00D70DF1" w:rsidP="007452D7">
      <w:pPr>
        <w:widowControl w:val="0"/>
        <w:autoSpaceDE w:val="0"/>
        <w:autoSpaceDN w:val="0"/>
        <w:adjustRightInd w:val="0"/>
        <w:spacing w:before="120" w:after="120"/>
        <w:ind w:left="425"/>
        <w:jc w:val="both"/>
        <w:rPr>
          <w:rFonts w:ascii="Times New Roman" w:hAnsi="Times New Roman"/>
          <w:sz w:val="24"/>
          <w:szCs w:val="24"/>
          <w:lang w:val="en-GB"/>
        </w:rPr>
      </w:pPr>
      <w:hyperlink r:id="rId270" w:history="1">
        <w:r w:rsidR="007452D7" w:rsidRPr="00A055DD">
          <w:rPr>
            <w:rStyle w:val="Hyperlink"/>
            <w:rFonts w:ascii="Times New Roman" w:hAnsi="Times New Roman"/>
            <w:sz w:val="24"/>
            <w:szCs w:val="24"/>
            <w:lang w:val="en-GB"/>
          </w:rPr>
          <w:t>http://dx.doi.org/10.3846/20296991.2014.987457</w:t>
        </w:r>
      </w:hyperlink>
      <w:r w:rsidR="007452D7" w:rsidRPr="00A055DD">
        <w:rPr>
          <w:rFonts w:ascii="Times New Roman" w:hAnsi="Times New Roman"/>
          <w:sz w:val="24"/>
          <w:szCs w:val="24"/>
        </w:rPr>
        <w:t xml:space="preserve"> (Apstiprināts publicēšanai)</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fi-FI"/>
        </w:rPr>
        <w:t xml:space="preserve">A.Zarinš, I.Janpaule, J.Kaminskis (2014). </w:t>
      </w:r>
      <w:r w:rsidRPr="00A055DD">
        <w:rPr>
          <w:rFonts w:ascii="Times New Roman" w:hAnsi="Times New Roman"/>
          <w:sz w:val="24"/>
          <w:szCs w:val="24"/>
          <w:lang w:val="en-GB"/>
        </w:rPr>
        <w:t xml:space="preserve">On reference star recognition and identification, Geodesy and Cartography, 40:4, 143–147, DOI: 10.3846/20296991.2014.987456. </w:t>
      </w:r>
      <w:hyperlink r:id="rId271" w:history="1">
        <w:r w:rsidRPr="00A055DD">
          <w:rPr>
            <w:rStyle w:val="Hyperlink"/>
            <w:rFonts w:ascii="Times New Roman" w:hAnsi="Times New Roman"/>
            <w:sz w:val="24"/>
            <w:szCs w:val="24"/>
            <w:lang w:val="en-GB"/>
          </w:rPr>
          <w:t>http://dx.doi.org/10.3846/20296991.2014.987456</w:t>
        </w:r>
      </w:hyperlink>
      <w:r w:rsidRPr="00A055DD">
        <w:rPr>
          <w:rFonts w:ascii="Times New Roman" w:hAnsi="Times New Roman"/>
          <w:sz w:val="24"/>
          <w:szCs w:val="24"/>
        </w:rPr>
        <w:t xml:space="preserve"> (Apstiprināts publicēšanai)</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en-GB"/>
        </w:rPr>
        <w:t xml:space="preserve">I.Janpaule, R.Jäger, G.Younis, J.Kaminskis, A.Zariņš (2013). DFHRS-based computation of quasi-geoid of Latvia, Geodesy and Cartography, 39:1, 11-17. </w:t>
      </w:r>
      <w:hyperlink r:id="rId272" w:history="1">
        <w:r w:rsidRPr="00A055DD">
          <w:rPr>
            <w:rStyle w:val="Hyperlink"/>
            <w:rFonts w:ascii="Times New Roman" w:hAnsi="Times New Roman"/>
            <w:sz w:val="24"/>
            <w:szCs w:val="24"/>
            <w:lang w:val="en-GB"/>
          </w:rPr>
          <w:t>http://dx.doi.org/10.3846/20296991.2013.788827</w:t>
        </w:r>
      </w:hyperlink>
    </w:p>
    <w:p w:rsidR="007452D7" w:rsidRPr="00A055DD" w:rsidRDefault="007452D7" w:rsidP="00270681">
      <w:pPr>
        <w:numPr>
          <w:ilvl w:val="0"/>
          <w:numId w:val="261"/>
        </w:numPr>
        <w:tabs>
          <w:tab w:val="left" w:pos="360"/>
        </w:tabs>
        <w:suppressAutoHyphens/>
        <w:spacing w:before="120" w:after="120" w:line="240" w:lineRule="auto"/>
        <w:ind w:left="425" w:hanging="426"/>
        <w:jc w:val="both"/>
        <w:rPr>
          <w:rFonts w:ascii="Times New Roman" w:hAnsi="Times New Roman"/>
          <w:sz w:val="24"/>
          <w:szCs w:val="24"/>
          <w:lang w:val="en-GB" w:eastAsia="ar-SA"/>
        </w:rPr>
      </w:pPr>
      <w:r w:rsidRPr="00A055DD">
        <w:rPr>
          <w:rFonts w:ascii="Times New Roman" w:hAnsi="Times New Roman"/>
          <w:iCs/>
          <w:sz w:val="24"/>
          <w:szCs w:val="24"/>
          <w:lang w:val="en-GB"/>
        </w:rPr>
        <w:t>Cabs K., Cekule M., Baltmane I. (2013). STATBOX Concept for Simulation of Urban Phenomena. Procedia Computer Science 25. ELSEVIER. P. 271-280</w:t>
      </w:r>
    </w:p>
    <w:p w:rsidR="007452D7" w:rsidRPr="00A055DD" w:rsidRDefault="00D70DF1" w:rsidP="007452D7">
      <w:pPr>
        <w:widowControl w:val="0"/>
        <w:autoSpaceDE w:val="0"/>
        <w:autoSpaceDN w:val="0"/>
        <w:adjustRightInd w:val="0"/>
        <w:spacing w:before="120" w:after="120"/>
        <w:ind w:left="425"/>
        <w:jc w:val="both"/>
        <w:rPr>
          <w:rFonts w:ascii="Times New Roman" w:hAnsi="Times New Roman"/>
          <w:sz w:val="24"/>
          <w:szCs w:val="24"/>
          <w:lang w:val="en-GB"/>
        </w:rPr>
      </w:pPr>
      <w:hyperlink r:id="rId273" w:history="1">
        <w:r w:rsidR="007452D7" w:rsidRPr="00A055DD">
          <w:rPr>
            <w:rStyle w:val="Hyperlink"/>
            <w:rFonts w:ascii="Times New Roman" w:hAnsi="Times New Roman"/>
            <w:sz w:val="24"/>
            <w:szCs w:val="24"/>
            <w:lang w:val="en-GB"/>
          </w:rPr>
          <w:t>http://www.sciencedirect.com/science/article/pii/S1877050913012386</w:t>
        </w:r>
      </w:hyperlink>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color w:val="0000FF"/>
          <w:sz w:val="24"/>
          <w:szCs w:val="24"/>
          <w:lang w:val="en-GB"/>
        </w:rPr>
      </w:pPr>
      <w:r w:rsidRPr="00A055DD">
        <w:rPr>
          <w:rFonts w:ascii="Times New Roman" w:hAnsi="Times New Roman"/>
          <w:sz w:val="24"/>
          <w:szCs w:val="24"/>
          <w:lang w:val="en-GB"/>
        </w:rPr>
        <w:t xml:space="preserve">M.Ābele, J.Balodis, I.Janpaule, I.Lasmane, A.Rubans, A.Zariņš (2012). Digital zenith camera for vertical deflection determination, Geodesy and Cartography, 38:4, 123-129. </w:t>
      </w:r>
      <w:hyperlink r:id="rId274" w:history="1">
        <w:r w:rsidRPr="00A055DD">
          <w:rPr>
            <w:rStyle w:val="Hyperlink"/>
            <w:rFonts w:ascii="Times New Roman" w:hAnsi="Times New Roman"/>
            <w:sz w:val="24"/>
            <w:szCs w:val="24"/>
            <w:lang w:val="en-GB"/>
          </w:rPr>
          <w:t>http://dx.doi.org/10.3846/20296991.2012.755324</w:t>
        </w:r>
      </w:hyperlink>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MN publications (2009–2014,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V. Ruzha, </w:t>
      </w:r>
      <w:hyperlink r:id="rId275" w:history="1">
        <w:r w:rsidRPr="00A055DD">
          <w:rPr>
            <w:rStyle w:val="Hyperlink"/>
            <w:rFonts w:ascii="Times New Roman" w:hAnsi="Times New Roman"/>
            <w:color w:val="auto"/>
            <w:sz w:val="24"/>
            <w:szCs w:val="24"/>
          </w:rPr>
          <w:t>A construction of an L-fuzzy valued measure of L-fuzzy sets//</w:t>
        </w:r>
      </w:hyperlink>
      <w:r w:rsidRPr="00A055DD">
        <w:rPr>
          <w:rFonts w:ascii="Times New Roman" w:hAnsi="Times New Roman"/>
          <w:sz w:val="24"/>
          <w:szCs w:val="24"/>
        </w:rPr>
        <w:t xml:space="preserve"> PROCEEDINGS OF THE JOINT 2009 INTERNATIONAL FUZZY SYSTEMS ASSOCIATION WORLD CONGRESS AND 2009 EUROPEAN SOCIETY OF FUZZY LOGIC AND TECHNOLOGY CONFERENCE, P. 1735-1739,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Style w:val="hithilite"/>
          <w:rFonts w:ascii="Times New Roman" w:hAnsi="Times New Roman"/>
          <w:sz w:val="24"/>
          <w:szCs w:val="24"/>
        </w:rPr>
        <w:t>S. Asmuss, N.</w:t>
      </w:r>
      <w:r w:rsidRPr="00A055DD">
        <w:rPr>
          <w:rFonts w:ascii="Times New Roman" w:hAnsi="Times New Roman"/>
          <w:sz w:val="24"/>
          <w:szCs w:val="24"/>
        </w:rPr>
        <w:t xml:space="preserve"> Budkina, </w:t>
      </w:r>
      <w:hyperlink r:id="rId276" w:history="1">
        <w:r w:rsidRPr="00A055DD">
          <w:rPr>
            <w:rStyle w:val="Hyperlink"/>
            <w:rFonts w:ascii="Times New Roman" w:hAnsi="Times New Roman"/>
            <w:color w:val="auto"/>
            <w:sz w:val="24"/>
            <w:szCs w:val="24"/>
          </w:rPr>
          <w:t xml:space="preserve">On Smoothing Problems with One Additional Equality Condition </w:t>
        </w:r>
      </w:hyperlink>
      <w:r w:rsidRPr="00A055DD">
        <w:rPr>
          <w:rFonts w:ascii="Times New Roman" w:hAnsi="Times New Roman"/>
          <w:sz w:val="24"/>
          <w:szCs w:val="24"/>
        </w:rPr>
        <w:t xml:space="preserve">// </w:t>
      </w:r>
      <w:hyperlink r:id="rId277" w:tooltip="View journal information" w:history="1">
        <w:r w:rsidRPr="00A055DD">
          <w:rPr>
            <w:rStyle w:val="Hyperlink"/>
            <w:rFonts w:ascii="Times New Roman" w:hAnsi="Times New Roman"/>
            <w:color w:val="auto"/>
            <w:sz w:val="24"/>
            <w:szCs w:val="24"/>
          </w:rPr>
          <w:t>MATHEMATICAL MODELLING AND ANALYSIS</w:t>
        </w:r>
      </w:hyperlink>
      <w:r w:rsidRPr="00A055DD">
        <w:rPr>
          <w:rFonts w:ascii="Times New Roman" w:hAnsi="Times New Roman"/>
          <w:sz w:val="24"/>
          <w:szCs w:val="24"/>
        </w:rPr>
        <w:t xml:space="preserve">, </w:t>
      </w:r>
      <w:r w:rsidRPr="00A055DD">
        <w:rPr>
          <w:rStyle w:val="label"/>
          <w:rFonts w:ascii="Times New Roman" w:hAnsi="Times New Roman"/>
          <w:sz w:val="24"/>
          <w:szCs w:val="24"/>
        </w:rPr>
        <w:t>V.</w:t>
      </w:r>
      <w:r w:rsidRPr="00A055DD">
        <w:rPr>
          <w:rStyle w:val="databold"/>
          <w:rFonts w:ascii="Times New Roman" w:hAnsi="Times New Roman"/>
          <w:sz w:val="24"/>
          <w:szCs w:val="24"/>
        </w:rPr>
        <w:t xml:space="preserve">14 (2), P.159-168,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V. Ruzha, </w:t>
      </w:r>
      <w:hyperlink r:id="rId278" w:history="1">
        <w:r w:rsidRPr="00A055DD">
          <w:rPr>
            <w:rStyle w:val="Hyperlink"/>
            <w:rFonts w:ascii="Times New Roman" w:hAnsi="Times New Roman"/>
            <w:color w:val="auto"/>
            <w:sz w:val="24"/>
            <w:szCs w:val="24"/>
          </w:rPr>
          <w:t>On Another Approach to the Definition of an L-fuzzy Valued Integral//</w:t>
        </w:r>
        <w:r w:rsidRPr="00A055DD">
          <w:rPr>
            <w:rStyle w:val="Hyperlink"/>
            <w:rFonts w:ascii="Times New Roman" w:hAnsi="Times New Roman"/>
            <w:sz w:val="24"/>
            <w:szCs w:val="24"/>
          </w:rPr>
          <w:t xml:space="preserve"> </w:t>
        </w:r>
      </w:hyperlink>
      <w:r w:rsidRPr="00A055DD">
        <w:rPr>
          <w:rFonts w:ascii="Times New Roman" w:hAnsi="Times New Roman"/>
          <w:sz w:val="24"/>
          <w:szCs w:val="24"/>
        </w:rPr>
        <w:t>IEEE INTERNATIONAL CONFERENCE ON FUZZY SYSTEMS (FUZZ 2011)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IEEE International Conference on Fuzzy Systems</w:t>
      </w:r>
      <w:r w:rsidRPr="00A055DD">
        <w:rPr>
          <w:rFonts w:ascii="Times New Roman" w:hAnsi="Times New Roman"/>
          <w:sz w:val="24"/>
          <w:szCs w:val="24"/>
        </w:rPr>
        <w:t>, P.</w:t>
      </w:r>
      <w:r w:rsidRPr="00A055DD">
        <w:rPr>
          <w:rStyle w:val="databold"/>
          <w:rFonts w:ascii="Times New Roman" w:hAnsi="Times New Roman"/>
          <w:sz w:val="24"/>
          <w:szCs w:val="24"/>
        </w:rPr>
        <w:t xml:space="preserve">1598-1602,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 Asmuss, V. Ruzha</w:t>
      </w:r>
      <w:r w:rsidRPr="00A055DD">
        <w:rPr>
          <w:rStyle w:val="label"/>
          <w:rFonts w:ascii="Times New Roman" w:hAnsi="Times New Roman"/>
          <w:sz w:val="24"/>
          <w:szCs w:val="24"/>
        </w:rPr>
        <w:t xml:space="preserve"> , </w:t>
      </w:r>
      <w:hyperlink r:id="rId279" w:history="1">
        <w:r w:rsidRPr="00A055DD">
          <w:rPr>
            <w:rStyle w:val="Hyperlink"/>
            <w:rFonts w:ascii="Times New Roman" w:hAnsi="Times New Roman"/>
            <w:color w:val="auto"/>
            <w:sz w:val="24"/>
            <w:szCs w:val="24"/>
          </w:rPr>
          <w:t>L-fuzzy valued measure and integral//</w:t>
        </w:r>
      </w:hyperlink>
      <w:r w:rsidRPr="00A055DD">
        <w:rPr>
          <w:rStyle w:val="label"/>
          <w:rFonts w:ascii="Times New Roman" w:hAnsi="Times New Roman"/>
          <w:sz w:val="24"/>
          <w:szCs w:val="24"/>
        </w:rPr>
        <w:t xml:space="preserve"> </w:t>
      </w:r>
      <w:r w:rsidRPr="00A055DD">
        <w:rPr>
          <w:rFonts w:ascii="Times New Roman" w:hAnsi="Times New Roman"/>
          <w:sz w:val="24"/>
          <w:szCs w:val="24"/>
        </w:rPr>
        <w:t>PROCEEDINGS OF THE 7TH CONFERENCE OF THE EUROPEAN SOCIETY FOR FUZZY LOGIC AND TECHNOLOGY (EUSFLAT-2011) AND LFA-2011,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 xml:space="preserve">Advances in Intelligent Systems Research, P.127-131, 2011. </w:t>
      </w:r>
      <w:r w:rsidRPr="00A055DD">
        <w:rPr>
          <w:rFonts w:ascii="Times New Roman" w:eastAsia="AdvGulliv-R" w:hAnsi="Times New Roman"/>
          <w:sz w:val="24"/>
          <w:szCs w:val="24"/>
        </w:rPr>
        <w:t>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Style w:val="databold"/>
          <w:rFonts w:ascii="Times New Roman" w:hAnsi="Times New Roman"/>
          <w:sz w:val="24"/>
          <w:szCs w:val="24"/>
        </w:rPr>
      </w:pPr>
      <w:r w:rsidRPr="00A055DD">
        <w:rPr>
          <w:rFonts w:ascii="Times New Roman" w:hAnsi="Times New Roman"/>
          <w:sz w:val="24"/>
          <w:szCs w:val="24"/>
        </w:rPr>
        <w:t>S. Asmuss, O.Montvida, P.Orlovs, An Analysis of Bilevel Linear Programming Solving Parameters Based on Factoraggregation Approach// AGGREGATION FUNCTIONS IN THEORY AND IN PRACTISE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Advances in Intelligent Systems and Computing, V.</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228,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 xml:space="preserve">345-354,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 Asmuss, I.</w:t>
      </w:r>
      <w:r w:rsidRPr="00A055DD">
        <w:rPr>
          <w:rStyle w:val="label"/>
          <w:rFonts w:ascii="Times New Roman" w:hAnsi="Times New Roman"/>
          <w:sz w:val="24"/>
          <w:szCs w:val="24"/>
        </w:rPr>
        <w:t xml:space="preserve"> </w:t>
      </w:r>
      <w:r w:rsidRPr="00A055DD">
        <w:rPr>
          <w:rFonts w:ascii="Times New Roman" w:hAnsi="Times New Roman"/>
          <w:sz w:val="24"/>
          <w:szCs w:val="24"/>
        </w:rPr>
        <w:t>Kodorane, On approximation properties of spline based F-transform with respect to fuzzy m-partition// PROCEEDINGS OF THE 8TH CONFERENCE OF THE EUROPEAN SOCIETY FOR FUZZY LOGIC AND TECHNOLOGY (EUSFLAT-13)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Advances in Intelligent Systems Research, V. 32</w:t>
      </w:r>
      <w:r w:rsidRPr="00A055DD">
        <w:rPr>
          <w:rFonts w:ascii="Times New Roman" w:hAnsi="Times New Roman"/>
          <w:sz w:val="24"/>
          <w:szCs w:val="24"/>
        </w:rPr>
        <w:t xml:space="preserve">   </w:t>
      </w:r>
      <w:r w:rsidRPr="00A055DD">
        <w:rPr>
          <w:rStyle w:val="label"/>
          <w:rFonts w:ascii="Times New Roman" w:hAnsi="Times New Roman"/>
          <w:sz w:val="24"/>
          <w:szCs w:val="24"/>
        </w:rPr>
        <w:t xml:space="preserve">P. </w:t>
      </w:r>
      <w:r w:rsidRPr="00A055DD">
        <w:rPr>
          <w:rStyle w:val="databold"/>
          <w:rFonts w:ascii="Times New Roman" w:hAnsi="Times New Roman"/>
          <w:sz w:val="24"/>
          <w:szCs w:val="24"/>
        </w:rPr>
        <w:t>772-779, 2013</w:t>
      </w:r>
      <w:r w:rsidRPr="00A055DD">
        <w:rPr>
          <w:rFonts w:ascii="Times New Roman" w:hAnsi="Times New Roman"/>
          <w:sz w:val="24"/>
          <w:szCs w:val="24"/>
        </w:rPr>
        <w:t xml:space="preserve">.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Style w:val="databold"/>
          <w:rFonts w:ascii="Times New Roman" w:hAnsi="Times New Roman"/>
          <w:sz w:val="24"/>
          <w:szCs w:val="24"/>
        </w:rPr>
      </w:pPr>
      <w:r w:rsidRPr="00A055DD">
        <w:rPr>
          <w:rFonts w:ascii="Times New Roman" w:hAnsi="Times New Roman"/>
          <w:sz w:val="24"/>
          <w:szCs w:val="24"/>
        </w:rPr>
        <w:t xml:space="preserve">S. Asmuss, O.Montvida, P.Orlovs, </w:t>
      </w:r>
      <w:hyperlink r:id="rId280" w:history="1">
        <w:r w:rsidRPr="00A055DD">
          <w:rPr>
            <w:rStyle w:val="Hyperlink"/>
            <w:rFonts w:ascii="Times New Roman" w:hAnsi="Times New Roman"/>
            <w:color w:val="auto"/>
            <w:sz w:val="24"/>
            <w:szCs w:val="24"/>
          </w:rPr>
          <w:t>A choice of bilevel linear programming solving parameters: factoraggregation approach//</w:t>
        </w:r>
      </w:hyperlink>
      <w:r w:rsidRPr="00A055DD">
        <w:rPr>
          <w:rFonts w:ascii="Times New Roman" w:hAnsi="Times New Roman"/>
          <w:sz w:val="24"/>
          <w:szCs w:val="24"/>
        </w:rPr>
        <w:t>PROCEEDINGS OF THE 8TH CONFERENCE OF THE EUROPEAN SOCIETY FOR FUZZY LOGIC AND TECHNOLOGY (EUSFLAT-13)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 xml:space="preserve">Advances in Intelligent Systems Research, </w:t>
      </w:r>
      <w:r w:rsidRPr="00A055DD">
        <w:rPr>
          <w:rFonts w:ascii="Times New Roman" w:hAnsi="Times New Roman"/>
          <w:sz w:val="24"/>
          <w:szCs w:val="24"/>
        </w:rPr>
        <w:t xml:space="preserve"> </w:t>
      </w:r>
      <w:r w:rsidRPr="00A055DD">
        <w:rPr>
          <w:rStyle w:val="label"/>
          <w:rFonts w:ascii="Times New Roman" w:hAnsi="Times New Roman"/>
          <w:sz w:val="24"/>
          <w:szCs w:val="24"/>
        </w:rPr>
        <w:t>V.</w:t>
      </w:r>
      <w:r w:rsidRPr="00A055DD">
        <w:rPr>
          <w:rStyle w:val="databold"/>
          <w:rFonts w:ascii="Times New Roman" w:hAnsi="Times New Roman"/>
          <w:sz w:val="24"/>
          <w:szCs w:val="24"/>
        </w:rPr>
        <w:t>32,</w:t>
      </w:r>
      <w:r w:rsidRPr="00A055DD">
        <w:rPr>
          <w:rFonts w:ascii="Times New Roman" w:hAnsi="Times New Roman"/>
          <w:sz w:val="24"/>
          <w:szCs w:val="24"/>
        </w:rPr>
        <w:t xml:space="preserve"> </w:t>
      </w:r>
      <w:r w:rsidRPr="00A055DD">
        <w:rPr>
          <w:rStyle w:val="label"/>
          <w:rFonts w:ascii="Times New Roman" w:hAnsi="Times New Roman"/>
          <w:sz w:val="24"/>
          <w:szCs w:val="24"/>
        </w:rPr>
        <w:t>P.</w:t>
      </w:r>
      <w:r w:rsidRPr="00A055DD">
        <w:rPr>
          <w:rStyle w:val="databold"/>
          <w:rFonts w:ascii="Times New Roman" w:hAnsi="Times New Roman"/>
          <w:sz w:val="24"/>
          <w:szCs w:val="24"/>
        </w:rPr>
        <w:t xml:space="preserve">489-496,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P.Orlovs, </w:t>
      </w:r>
      <w:hyperlink r:id="rId281" w:history="1">
        <w:r w:rsidRPr="00A055DD">
          <w:rPr>
            <w:rStyle w:val="Hyperlink"/>
            <w:rFonts w:ascii="Times New Roman" w:hAnsi="Times New Roman"/>
            <w:color w:val="auto"/>
            <w:sz w:val="24"/>
            <w:szCs w:val="24"/>
          </w:rPr>
          <w:t>On Extensional Fuzzy Sets Generated by Factoraggregation//</w:t>
        </w:r>
      </w:hyperlink>
      <w:r w:rsidRPr="00A055DD">
        <w:rPr>
          <w:rFonts w:ascii="Times New Roman" w:hAnsi="Times New Roman"/>
          <w:sz w:val="24"/>
          <w:szCs w:val="24"/>
        </w:rPr>
        <w:t xml:space="preserve"> INFORMATION PROCESSING AND MANAGEMENT OF UNCERTAINTY IN KNOWLEDGE-BASED SYSTEMS, PT III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Communications in Computer and Information Science, V. 444,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317-326, 2014.</w:t>
      </w:r>
      <w:r w:rsidRPr="00A055DD">
        <w:rPr>
          <w:rFonts w:ascii="Times New Roman" w:eastAsia="AdvGulliv-R" w:hAnsi="Times New Roman"/>
          <w:sz w:val="24"/>
          <w:szCs w:val="24"/>
        </w:rPr>
        <w:t xml:space="preserve"> WoS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smuss, P.Orlovs, Upper and Lower Generalized Factoraggregations Based on Fuzzy Equivalence Relation// 2014 IEEE INTERNATIONAL CONFERENCE ON FUZZY SYSTEMS (FUZZ-IEEE),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IEEE International Fuzzy Systems Conference Proceedings,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1772-1777, 2014. 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Ferromagnetic microsswimmer// PHYSICAL REVIEW E, V.79(5), Article Number 051503, 2009. </w:t>
      </w:r>
      <w:r w:rsidRPr="00A055DD">
        <w:rPr>
          <w:rFonts w:ascii="Times New Roman" w:eastAsia="AdvGulliv-R" w:hAnsi="Times New Roman"/>
          <w:sz w:val="24"/>
          <w:szCs w:val="24"/>
        </w:rPr>
        <w:t>WoS – Times Cited: 19.</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Erglis, M.Belovs, A.Cebers, Flexible ferromagnetic filaments and interface with biology// Journal of Magnetism and Magnetic Materials, V.321 (7), P.650-654,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Ferromagnetic microsswimmer// PHYSICAL REVIEW E, V.79(6), Article Number 06990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T.Cirulis, Equilibrium shapes of twisted magnetic filaments// JOURNALOF PHYSICS A – MATHEMATICAL AND THEORETICAL, V.42(23), Article Number 23520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Synchronization of magnetic dipole rotation in an ac magnetic field// JOURNALOF PHYSICS A – MATHEMATICAL AND THEORETICAL, V.44(29), Article Number 295101,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K.Erglis, D.Zhulenkovs, J.Valeinis, A.Cebers, Band formation by magnetostatic spirillum bacteria in oxygen concentration gradient// MAGNETOHYDRODYNAMICS, V.48(4), P.607-614,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Parametric excitation of bending deformations of a rod by periodic twist// PHYSICAL REVIEW E, V.87(2), Article Number 023202,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Belovs, A.Cebers, Relaxation of polar order in suspensions with Quincke effect// PHYSICAL REVIEW E, V.89(5), Article Number 052310, 2014</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Buikis, M.Buike, T.Bobinska, Solution of Hyperbolic Heat Equation Reduction to Integral Equation for a Right Corner// International Conference on Differential Equations and Their Applications Dedicated to Professor M Sapagovas 70th Anniversary, DIFFERENTIAL EQUATIONS AND THEIR APPLICATIONS (DETA 2009), P.14-1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 xml:space="preserve">T.Bobinska, M.Buike, A.Buikis, Hyperbolic Heat Equation as Mathematical Model for Steel Queching of L-Shape Samples, Part 2 (Inverse Problem)// CONTINUUM MECHANICS, FLUIDS, HEAT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WSEAS Mechanical Engineering Series,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 xml:space="preserve">21-26, 2010.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S.</w:t>
      </w:r>
      <w:r w:rsidRPr="00A055DD">
        <w:rPr>
          <w:rFonts w:ascii="Times New Roman" w:eastAsia="AdvGulliv-R" w:hAnsi="Times New Roman"/>
          <w:sz w:val="24"/>
          <w:szCs w:val="24"/>
        </w:rPr>
        <w:t>Blomkalna, M.Buike, A.Buikis, Multi-dimensional models of intensive steel quenching for sphere. Exact and approximate solutions// International Journal of Mathematical Models and Methods in Applied Sciences, V.6(1), P.98-10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T.Bobinska, M.Buike, A.Buikis, </w:t>
      </w:r>
      <w:r w:rsidRPr="00A055DD">
        <w:rPr>
          <w:rFonts w:ascii="Times New Roman" w:hAnsi="Times New Roman"/>
          <w:bCs/>
          <w:kern w:val="36"/>
          <w:sz w:val="24"/>
          <w:szCs w:val="24"/>
        </w:rPr>
        <w:t xml:space="preserve">Transient heat transfer with partial boiling in system with double wall and double fins// WSEAS Transactions on Heat and Mass Transfer, V.9, P.111-120, 2014. </w:t>
      </w:r>
      <w:r w:rsidRPr="00A055DD">
        <w:rPr>
          <w:rFonts w:ascii="Times New Roman" w:hAnsi="Times New Roman"/>
          <w:sz w:val="24"/>
          <w:szCs w:val="24"/>
        </w:rPr>
        <w:t>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uiķis, L.Buligins, H.Kalis, Mathematical modelling of alternating electromagnetic and hydrodynamic fields, induced by bar type conductors in a cylinder// // Mathematical Modelling and Analysis, Vol.14 (1), P.1-9,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Bula, I.Rumbeniece, Construction of chaotic dynamical system// Mathematical Modelling and Analysis, Vol.15 (1), P.1-8, 2010.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Bula, J.Buls, I.Rumbeniece, On new chaotic mappings in symbol space// Acta Mechanica Sinica (Springer), V.27(1), P.114-118,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Anisimova, M.Avotina, I.Bula, Periodic orbits of single neuron models with internal decay rate 0&lt; beta &lt;= 1// Mathematical Modelling and Analysis, Vol.18 (3), P.325-345, 2013.</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I.Berzina, J.Buls, R.Bets, Bounded Bi-ideals and linear recurrence// </w:t>
      </w:r>
      <w:r w:rsidRPr="00A055DD">
        <w:rPr>
          <w:rFonts w:ascii="Times New Roman" w:hAnsi="Times New Roman"/>
          <w:sz w:val="24"/>
          <w:szCs w:val="24"/>
        </w:rPr>
        <w:t>Proceedings of 15th International Symposium on Symbolic and Numeric Algorithms for Scientific Computing, SYNASC 2013, Article number 6821174, Pages 383-390,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R.Bets, J.Buls, E.Cers, L.Kuleša, On a non-periodic shrinking generator// </w:t>
      </w:r>
      <w:r w:rsidRPr="00A055DD">
        <w:rPr>
          <w:rFonts w:ascii="Times New Roman" w:hAnsi="Times New Roman"/>
          <w:sz w:val="24"/>
          <w:szCs w:val="24"/>
        </w:rPr>
        <w:t>Document Proceedings of 13th International Symposium on Symbolic and Numeric Algorithms for Scientific Computing, SYNASC 2011, Article number 6169601, Pages 348-354,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S.Blomkalna, M.Buiķe, A.Buiķis, Multi-dimensional mathematical models of intensive steel quenching for sphere. Exact and approximate solutions// </w:t>
      </w:r>
      <w:r w:rsidRPr="00A055DD">
        <w:rPr>
          <w:rFonts w:ascii="Times New Roman" w:hAnsi="Times New Roman"/>
          <w:sz w:val="24"/>
          <w:szCs w:val="24"/>
        </w:rPr>
        <w:t>Internation Journal of Mathematical Models and Methods in Applied Sciences, V.6 (1), P.98-10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S.Blomkalna, M.Buiķe, A.Buiķis, Several intensive steel quenching models for rectangular and spherical samples//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P.390-395,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M.Buiķe, A.Buiķis, Comparing solutions of hyperbolic and parabolic heat conduction equations for L-shape samples//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 P. 384-389, 2011. SCOPU</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A.Buiķis, A mathematical model for a willow flute//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P. 188-19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M.Buiķe, A.Buiķis, Hyperbolic heat equation as mathematical model for steel quenching of L-shape and T-shape samples, direct and inverse problems// WSEAS Transactions on Heat and Mass Transfer, V.5(3), P.63-72, 2010. </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J.Cepitis, H.Kalis, A.Reinfelds, Numerical Investigations of Single Mode Gyrotron Equation// </w:t>
      </w:r>
      <w:r w:rsidRPr="00A055DD">
        <w:rPr>
          <w:rFonts w:ascii="Times New Roman" w:hAnsi="Times New Roman"/>
          <w:sz w:val="24"/>
          <w:szCs w:val="24"/>
        </w:rPr>
        <w:t xml:space="preserve">Mathematical Modelling and Analysis, Vol.14 (2), P.169-178,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Reinfelds, O.Dumbrajs, H.Kalis, J.Cepitis, D.Constantinescu, Numerical Experiments with Single Mode Gyrotron Equation// </w:t>
      </w:r>
      <w:r w:rsidRPr="00A055DD">
        <w:rPr>
          <w:rFonts w:ascii="Times New Roman" w:hAnsi="Times New Roman"/>
          <w:sz w:val="24"/>
          <w:szCs w:val="24"/>
        </w:rPr>
        <w:t xml:space="preserve">Mathematical Modelling and Analysis, Vol.17 (2), P.251-270,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J.Cepitis, J.Dumbrajs, H.Kalis, A.Reinfelds, U.Strautins, Analysis of Equations Arising in Gyrotron Theory// </w:t>
      </w:r>
      <w:r w:rsidRPr="00A055DD">
        <w:rPr>
          <w:rFonts w:ascii="Times New Roman" w:hAnsi="Times New Roman"/>
          <w:sz w:val="24"/>
          <w:szCs w:val="24"/>
        </w:rPr>
        <w:t xml:space="preserve">Mathematical Modelling and Analysis, Vol.17 (2), P.139-152,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Cibulis, Some Bridges among Contest, Research and Unsolved Problems// Proceedings of The 6th Congress of the World Federation of National Mathematics Competitions, Riga, Latvia, P.54-63, 2011.</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O.Grigorenko, J.Lebedinska, </w:t>
      </w:r>
      <w:hyperlink r:id="rId282" w:tooltip="Show document details" w:history="1">
        <w:r w:rsidRPr="00A055DD">
          <w:rPr>
            <w:rStyle w:val="Hyperlink"/>
            <w:rFonts w:ascii="Times New Roman" w:hAnsi="Times New Roman"/>
            <w:color w:val="auto"/>
            <w:sz w:val="24"/>
            <w:szCs w:val="24"/>
          </w:rPr>
          <w:t>On another view of aggregation of fuzzy relations</w:t>
        </w:r>
      </w:hyperlink>
      <w:r w:rsidRPr="00A055DD">
        <w:rPr>
          <w:rStyle w:val="doctitle"/>
          <w:rFonts w:ascii="Times New Roman" w:hAnsi="Times New Roman"/>
          <w:sz w:val="24"/>
          <w:szCs w:val="24"/>
        </w:rPr>
        <w:t xml:space="preserve">// </w:t>
      </w:r>
      <w:r w:rsidRPr="00A055DD">
        <w:rPr>
          <w:rFonts w:ascii="Times New Roman" w:hAnsi="Times New Roman"/>
          <w:sz w:val="24"/>
          <w:szCs w:val="24"/>
        </w:rPr>
        <w:t>Proceedings of the 7th Conference of the European Society for Fuzzy Logic and Technology, EUSFLAT 2011 and French Days on Fuzzy Logic and Applications, LFA 2011, V.1 (1), P. 21-27,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Grigorenko, On the L-valued categories of L_E_ordered sets// Kybernetika, V.48(1), P.144-164,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Grigorenko, Degree of monotonicity in aggregation process// 2010 IEEE World Congress on Computational Intelligence, WCCI 2010,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H.Kalis, S.Rogovs, A.Gedroics, Method of lines and finite difference schemes with exact spectrum for solving some linear problems of mathematical physics//  </w:t>
      </w:r>
      <w:hyperlink r:id="rId283" w:tooltip="Show source title details" w:history="1">
        <w:r w:rsidRPr="00A055DD">
          <w:rPr>
            <w:rStyle w:val="Hyperlink"/>
            <w:rFonts w:ascii="Times New Roman" w:hAnsi="Times New Roman"/>
            <w:color w:val="auto"/>
            <w:sz w:val="24"/>
            <w:szCs w:val="24"/>
          </w:rPr>
          <w:t>Lecture Notes in Computer Science (including subseries Lecture Notes in Artificial Intelligence and Lecture Notes in Bioinformatics)</w:t>
        </w:r>
      </w:hyperlink>
      <w:r w:rsidRPr="00A055DD">
        <w:rPr>
          <w:rFonts w:ascii="Times New Roman" w:hAnsi="Times New Roman"/>
          <w:sz w:val="24"/>
          <w:szCs w:val="24"/>
        </w:rPr>
        <w:t xml:space="preserve"> , 8236 LNCS, P. 337-344, 2013.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 xml:space="preserve">H.Kalis, A.Cebers, Numerical simulation of magnetic droplet dynamics in a rotating field// Mathematical Modelling and Analysis, Vol.18 (1), P.80-96,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S.Rogovs, A.Gedroics, On the mathematical modelling of the diffusion equation with piecewise constant coefficients in a multi-layered domain// International Journal of Pure and Applied Mathematics, V81(4), P.555-57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M.Marinaki, A.Gedroics, Mathematical modelling od 2D MHD flow around infinite cylinders with square section placed periodically// Magnetohydrodynamics, V.48(3), P.527-542,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S.Rogovs, Finite difference schemes whith exact spectrum for solving differential equations with boundary conditions of the first kind// // International Journal of Pure and Applied Mathematics, V7(1), P.159-17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I.Kangro, A.Gedroics, Numerical methods of solving some nonlinear heat transfer problems// International Journal of Pure and Applied Mathematics, V57(4), P.575-592,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Kostjukova, A.Buiķis, Integral rational spline with jump for discontinuous mathematical problems in layered media// International Conference on Theoretical and Applied Mechanics, International Conference on Fluid Mechanics and Heat and Mass Transfer – Proceedings, P. 137-141,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Lebedinska, On another view of an inverse of an interval matrix// Soft Computing, V14(1), P.1043-1046,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J.Lebedinska, </w:t>
      </w:r>
      <w:hyperlink r:id="rId284" w:tooltip="Show document details" w:history="1">
        <w:r w:rsidRPr="00A055DD">
          <w:rPr>
            <w:rStyle w:val="Hyperlink"/>
            <w:rFonts w:ascii="Times New Roman" w:hAnsi="Times New Roman"/>
            <w:color w:val="auto"/>
            <w:sz w:val="24"/>
            <w:szCs w:val="24"/>
          </w:rPr>
          <w:t>T-extension as a method of construction of a generalized aggregation operator</w:t>
        </w:r>
      </w:hyperlink>
      <w:r w:rsidRPr="00A055DD">
        <w:rPr>
          <w:rStyle w:val="doctitle"/>
          <w:rFonts w:ascii="Times New Roman" w:hAnsi="Times New Roman"/>
          <w:sz w:val="24"/>
          <w:szCs w:val="24"/>
        </w:rPr>
        <w:t>// Kybernetika, V46(6), P.1078-1097,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Lebedinska, Y-agregation operators and some aspects of generalized aggregation problems pi// Mathematical Modelling and Analysis, V.15(1), P.83-96,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Lencmane, A.Buiķis, Analytical solution for steady state and transient heat processes in a double-fin assembly// Internation Journal of Mathematical Models and Methods in Applied Sciences, V.6(1), P.81-89,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Lencmane, A.Buiķis, Analytical Solution of a two-dimensional double-fin assembly// Recent Advances in Fluid Mechanics and Heat and Mass Transfer - Proc. of the 9th IASME / WSEAS Int. Conf. on Fluid Mechanics and Aerodynamics, FMA'11, Proc. of the 9th IASME / WSEAS Int. Conf. HTE'11 , P.396-401,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M.Dirba, J.Mencis, CILL for teachers of mathematics// Pedagogika, V.93, P.85-90,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S.Montvida, F.Klawonn, Relative cost curves: An alternative to AUC and an extension to 3-class problems// Kybernetika, V.50(5), P.647-660,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P.Orlovs, General aggregation operators acting on the L-fuzzy real line// </w:t>
      </w:r>
      <w:r w:rsidRPr="00A055DD">
        <w:rPr>
          <w:rFonts w:ascii="Times New Roman" w:hAnsi="Times New Roman"/>
          <w:sz w:val="24"/>
          <w:szCs w:val="24"/>
        </w:rPr>
        <w:t>Proceedings of the 7th Conference of the European Society for Fuzzy Logic and Technology, EUSFLAT 2011 and French Days on Fuzzy Logic and Applications, LFA 2011 , V.1 (1), P. 47-5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D.Steinberga, Dynamical equivalence of quasilinear equations// International Journal of Pure and Applied Mathematics, V.98 (3), P.355-364, 2015.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Conjugacy of a discrete semidynamical system in a neighborood of the nontrivial invariant manifold// International Journal of Differential Equations, Article number 703868,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Asymptotic Equivalence of Difference Equations in Banach Space// Springer Proceedings in Mathematics and Statistics, V.102, P.215-222,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A.Reinfelds, L.Sermone, Stability of impulsive differential systems// Abstract and Applied Analysis, </w:t>
      </w:r>
      <w:r w:rsidRPr="00A055DD">
        <w:rPr>
          <w:rFonts w:ascii="Times New Roman" w:hAnsi="Times New Roman"/>
          <w:sz w:val="24"/>
          <w:szCs w:val="24"/>
        </w:rPr>
        <w:t xml:space="preserve">Article Number: 253647, 2013. WoS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A. Reinfelds, Conjugacy of discrete semidynamical systems in the neighbourhood of invariant manifold// In: "Differential and Difference Equations with Applications". Springer  Proceedings in Mathematics &amp; Statistics. V.47, S. Pinelas, M. Chipot, Z. Dosla (Eds.), P.571 – 578, 2013. 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Latz, U.Strautins, D.Niedziela, Comparative Numerical Study of Two Concentrated Fiber Suspension Models// Journal of Non-Newtonian Fluid Mechanics, V.165(13-14), P.764-781, 2010. WoS. </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Ozolins, U.Strautins, Simple Models for Wall Effect in Fiber Suspension Flows// </w:t>
      </w:r>
      <w:r w:rsidRPr="00A055DD">
        <w:rPr>
          <w:rFonts w:ascii="Times New Roman" w:hAnsi="Times New Roman"/>
          <w:sz w:val="24"/>
          <w:szCs w:val="24"/>
        </w:rPr>
        <w:t xml:space="preserve">Mathematical Modelling and Analysis, Vol.19 (1), P.75-84, 2014.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N.Sinenko, D.Titarenko, M.Arins, The Latvian financial stress index as an important element of the financial system stability monitoring framework// Baltic Journal of Economics, V.13(2), P.85-110, 2013.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lang w:val="en-GB"/>
        </w:rPr>
      </w:pPr>
      <w:r w:rsidRPr="00A055DD">
        <w:rPr>
          <w:rFonts w:ascii="Times New Roman" w:eastAsia="AdvGulliv-R" w:hAnsi="Times New Roman"/>
          <w:sz w:val="24"/>
          <w:szCs w:val="24"/>
        </w:rPr>
        <w:t xml:space="preserve">I.Uljane, On Some Fuzzy Categories of Many-valued Topological Spaces// </w:t>
      </w:r>
      <w:r w:rsidRPr="00A055DD">
        <w:rPr>
          <w:rFonts w:ascii="Times New Roman" w:hAnsi="Times New Roman"/>
          <w:sz w:val="24"/>
          <w:szCs w:val="24"/>
        </w:rPr>
        <w:t>PROCEEDINGS OF THE JOINT 2009 INTERNATIONAL FUZZY SYSTEMS ASSOCIATION WORLD CONGRESS AND 2009 EUROPEAN SOCIETY OF FUZZY LOGIC AND TECHNOLOGY CONFERENCE, P.</w:t>
      </w:r>
      <w:r w:rsidRPr="00A055DD">
        <w:rPr>
          <w:rStyle w:val="databold"/>
          <w:rFonts w:ascii="Times New Roman" w:hAnsi="Times New Roman"/>
          <w:sz w:val="24"/>
          <w:szCs w:val="24"/>
        </w:rPr>
        <w:t>921-924, 2009.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A.Šostak, I. Uļjane. Bornological structures in the context of L-fuzzy sets// </w:t>
      </w:r>
      <w:r w:rsidRPr="00A055DD">
        <w:rPr>
          <w:rFonts w:ascii="Times New Roman" w:hAnsi="Times New Roman"/>
          <w:sz w:val="24"/>
          <w:szCs w:val="24"/>
          <w:lang w:val="en-GB" w:eastAsia="ru-RU"/>
        </w:rPr>
        <w:t>Proceedings of the 8</w:t>
      </w:r>
      <w:r w:rsidRPr="00A055DD">
        <w:rPr>
          <w:rFonts w:ascii="Times New Roman" w:hAnsi="Times New Roman"/>
          <w:sz w:val="24"/>
          <w:szCs w:val="24"/>
          <w:vertAlign w:val="superscript"/>
          <w:lang w:val="en-GB" w:eastAsia="ru-RU"/>
        </w:rPr>
        <w:t>th</w:t>
      </w:r>
      <w:r w:rsidRPr="00A055DD">
        <w:rPr>
          <w:rFonts w:ascii="Times New Roman" w:hAnsi="Times New Roman"/>
          <w:sz w:val="24"/>
          <w:szCs w:val="24"/>
          <w:lang w:val="en-GB" w:eastAsia="ru-RU"/>
        </w:rPr>
        <w:t xml:space="preserve"> conference of the European Society for Fuzzy Logic and Technology (EUSFLAT2013). Advances in Intelligent Systems Research, G.Pasi, J. Montero, D. Ciucci (Eds.), 32, Atlantis Press, 2013</w:t>
      </w:r>
      <w:r w:rsidRPr="00A055DD">
        <w:rPr>
          <w:rFonts w:ascii="Times New Roman" w:hAnsi="Times New Roman"/>
          <w:sz w:val="24"/>
          <w:szCs w:val="24"/>
          <w:lang w:val="en-GB"/>
        </w:rPr>
        <w:t>, pp. 481-488.</w:t>
      </w:r>
      <w:r w:rsidRPr="00A055DD">
        <w:rPr>
          <w:rFonts w:ascii="Times New Roman" w:hAnsi="Times New Roman"/>
          <w:sz w:val="24"/>
          <w:szCs w:val="24"/>
          <w:lang w:val="en-GB" w:eastAsia="ru-RU"/>
        </w:rPr>
        <w:t xml:space="preserve">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Style w:val="doctitle"/>
          <w:rFonts w:ascii="Times New Roman" w:hAnsi="Times New Roman"/>
          <w:sz w:val="24"/>
          <w:szCs w:val="24"/>
        </w:rPr>
        <w:t xml:space="preserve">A. Šostak. </w:t>
      </w:r>
      <w:hyperlink r:id="rId285" w:tooltip="Show document details" w:history="1">
        <w:r w:rsidRPr="00A055DD">
          <w:rPr>
            <w:rStyle w:val="Hyperlink"/>
            <w:rFonts w:ascii="Times New Roman" w:hAnsi="Times New Roman"/>
            <w:color w:val="auto"/>
            <w:sz w:val="24"/>
            <w:szCs w:val="24"/>
          </w:rPr>
          <w:t>On M-approximative operators and M-approximative systems</w:t>
        </w:r>
      </w:hyperlink>
      <w:r w:rsidRPr="00A055DD">
        <w:rPr>
          <w:rStyle w:val="Hyperlink"/>
          <w:rFonts w:ascii="Times New Roman" w:hAnsi="Times New Roman"/>
          <w:color w:val="auto"/>
          <w:sz w:val="24"/>
          <w:szCs w:val="24"/>
        </w:rPr>
        <w:t>//</w:t>
      </w:r>
      <w:r w:rsidRPr="00A055DD">
        <w:rPr>
          <w:rStyle w:val="doctitle"/>
          <w:rFonts w:ascii="Times New Roman" w:hAnsi="Times New Roman"/>
          <w:sz w:val="24"/>
          <w:szCs w:val="24"/>
        </w:rPr>
        <w:t xml:space="preserve"> </w:t>
      </w:r>
      <w:r w:rsidRPr="00A055DD">
        <w:rPr>
          <w:rFonts w:ascii="Times New Roman" w:hAnsi="Times New Roman"/>
          <w:sz w:val="24"/>
          <w:szCs w:val="24"/>
        </w:rPr>
        <w:t>International Fuzzy Systems Association World Congress and European Society for Fuzzy Logic and Technology Conference, IFSA-EUSFLAT 2009 Proceedings, (2009) pp. 1606-16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F. </w:t>
      </w:r>
      <w:r w:rsidRPr="00A055DD">
        <w:rPr>
          <w:rFonts w:ascii="Times New Roman" w:eastAsia="AdvGulliv-R" w:hAnsi="Times New Roman"/>
          <w:sz w:val="24"/>
          <w:szCs w:val="24"/>
        </w:rPr>
        <w:t xml:space="preserve">Chovanec, O. Nanasiova, A. Šostak. Preface of the guest editors// Soft Computing 14 (2010) pp. 1025-1026. WoS, </w:t>
      </w:r>
      <w:r w:rsidRPr="00A055DD">
        <w:rPr>
          <w:rFonts w:ascii="Times New Roman" w:hAnsi="Times New Roman"/>
          <w:sz w:val="24"/>
          <w:szCs w:val="24"/>
        </w:rPr>
        <w:t>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J. Gutierrez, T. Kubiak, A. Šostak. Ideal-valued topological structures// Fuzzy Sets and Syst., vol. 161, N18 (2010) pp. 2380-2388</w:t>
      </w:r>
      <w:r w:rsidRPr="00A055DD">
        <w:rPr>
          <w:rFonts w:ascii="Times New Roman" w:eastAsia="AdvGulliv-R" w:hAnsi="Times New Roman"/>
          <w:sz w:val="24"/>
          <w:szCs w:val="24"/>
        </w:rPr>
        <w:t>.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 Abel, </w:t>
      </w:r>
      <w:r w:rsidRPr="00A055DD">
        <w:rPr>
          <w:rFonts w:ascii="Times New Roman" w:hAnsi="Times New Roman"/>
          <w:bCs/>
          <w:sz w:val="24"/>
          <w:szCs w:val="24"/>
        </w:rPr>
        <w:t>A. Šostak</w:t>
      </w:r>
      <w:r w:rsidRPr="00A055DD">
        <w:rPr>
          <w:rFonts w:ascii="Times New Roman" w:hAnsi="Times New Roman"/>
          <w:sz w:val="24"/>
          <w:szCs w:val="24"/>
        </w:rPr>
        <w:t xml:space="preserve">. </w:t>
      </w:r>
      <w:r w:rsidRPr="00A055DD">
        <w:rPr>
          <w:rFonts w:ascii="Times New Roman" w:hAnsi="Times New Roman"/>
          <w:iCs/>
          <w:sz w:val="24"/>
          <w:szCs w:val="24"/>
        </w:rPr>
        <w:t>Towards the theory of L-bornological spaces//</w:t>
      </w:r>
      <w:r w:rsidRPr="00A055DD">
        <w:rPr>
          <w:rFonts w:ascii="Times New Roman" w:hAnsi="Times New Roman"/>
          <w:sz w:val="24"/>
          <w:szCs w:val="24"/>
        </w:rPr>
        <w:t xml:space="preserve"> Iranian J. of Fuzzy Systems, vol. </w:t>
      </w:r>
      <w:r w:rsidRPr="00A055DD">
        <w:rPr>
          <w:rFonts w:ascii="Times New Roman" w:hAnsi="Times New Roman"/>
          <w:bCs/>
          <w:sz w:val="24"/>
          <w:szCs w:val="24"/>
        </w:rPr>
        <w:t xml:space="preserve">8 </w:t>
      </w:r>
      <w:r w:rsidRPr="00A055DD">
        <w:rPr>
          <w:rFonts w:ascii="Times New Roman" w:hAnsi="Times New Roman"/>
          <w:sz w:val="24"/>
          <w:szCs w:val="24"/>
        </w:rPr>
        <w:t>(2011), pp. 19–28. SCOPU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 xml:space="preserve">S. Asmuss, A. Sostak. </w:t>
      </w:r>
      <w:r w:rsidRPr="00A055DD">
        <w:rPr>
          <w:rFonts w:ascii="Times New Roman" w:hAnsi="Times New Roman"/>
          <w:sz w:val="24"/>
          <w:szCs w:val="24"/>
        </w:rPr>
        <w:t>On spline methods of approximation under L-fuzzy information// Proceedings of IEEE Conference on Fuzzy Systems FUZZ-IEEE 2011. Taipei, Taiwan, 2011, pp. 1610 – 1614</w:t>
      </w:r>
      <w:r w:rsidRPr="00A055DD">
        <w:rPr>
          <w:rFonts w:ascii="Times New Roman" w:eastAsia="AdvGulliv-R" w:hAnsi="Times New Roman"/>
          <w:sz w:val="24"/>
          <w:szCs w:val="24"/>
        </w:rPr>
        <w:t>. SCOPU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A.Šostak</w:t>
      </w:r>
      <w:r w:rsidRPr="00A055DD">
        <w:rPr>
          <w:rFonts w:ascii="Times New Roman" w:hAnsi="Times New Roman"/>
          <w:sz w:val="24"/>
          <w:szCs w:val="24"/>
        </w:rPr>
        <w:t xml:space="preserve">. </w:t>
      </w:r>
      <w:r w:rsidRPr="00A055DD">
        <w:rPr>
          <w:rFonts w:ascii="Times New Roman" w:hAnsi="Times New Roman"/>
          <w:iCs/>
          <w:sz w:val="24"/>
          <w:szCs w:val="24"/>
        </w:rPr>
        <w:t xml:space="preserve">Towards the theory of M-approximate systems: fundamentals and examples// </w:t>
      </w:r>
      <w:r w:rsidRPr="00A055DD">
        <w:rPr>
          <w:rFonts w:ascii="Times New Roman" w:hAnsi="Times New Roman"/>
          <w:sz w:val="24"/>
          <w:szCs w:val="24"/>
        </w:rPr>
        <w:t xml:space="preserve">Fuzzy Sets and Systems vol. </w:t>
      </w:r>
      <w:r w:rsidRPr="00A055DD">
        <w:rPr>
          <w:rFonts w:ascii="Times New Roman" w:hAnsi="Times New Roman"/>
          <w:bCs/>
          <w:sz w:val="24"/>
          <w:szCs w:val="24"/>
        </w:rPr>
        <w:t xml:space="preserve">161 </w:t>
      </w:r>
      <w:r w:rsidRPr="00A055DD">
        <w:rPr>
          <w:rFonts w:ascii="Times New Roman" w:hAnsi="Times New Roman"/>
          <w:sz w:val="24"/>
          <w:szCs w:val="24"/>
        </w:rPr>
        <w:t>(2010), pp. 2440–2461.</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Šostaks. Mathematics in the context of fuzzy sets: basic ideas, concepts, and some remarks//on the history and recent trends of development. Mathematical Modelling and Analysis, vol. 16 No 2 (2011) pp. 173-198.</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Pazar Varol, A. Shostak, H. Augun. Categories related to topology viewed as soft sets// Proceedings of EUSFLAT 2011, Aix-Les-Bains, France, 2011, pp. 883-890.</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Pazar Varol, A. Shostak, H. Augun. A new approach to soft topology// Hacettepe Journal of Mathematics and Statistics, vol. 5 (2012) pp. 731-741</w:t>
      </w:r>
      <w:r w:rsidRPr="00A055DD">
        <w:rPr>
          <w:rFonts w:ascii="Times New Roman" w:eastAsia="AdvGulliv-R" w:hAnsi="Times New Roman"/>
          <w:sz w:val="24"/>
          <w:szCs w:val="24"/>
        </w:rPr>
        <w:t>.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Čimoka and A. Sostak. </w:t>
      </w:r>
      <w:hyperlink r:id="rId286" w:history="1">
        <w:r w:rsidRPr="00A055DD">
          <w:rPr>
            <w:rStyle w:val="Hyperlink"/>
            <w:rFonts w:ascii="Times New Roman" w:hAnsi="Times New Roman"/>
            <w:color w:val="auto"/>
            <w:sz w:val="24"/>
            <w:szCs w:val="24"/>
            <w:lang w:val="en-GB"/>
          </w:rPr>
          <w:t>L-fuzzy syntopogenous structures, Part I: Fundamentals and application to L-fuzzy topologies, L-fuzzy proximities and L-fuzzy uniformities</w:t>
        </w:r>
      </w:hyperlink>
      <w:r w:rsidRPr="00A055DD">
        <w:rPr>
          <w:rStyle w:val="Hyperlink"/>
          <w:rFonts w:ascii="Times New Roman" w:hAnsi="Times New Roman"/>
          <w:color w:val="auto"/>
          <w:sz w:val="24"/>
          <w:szCs w:val="24"/>
          <w:lang w:val="en-GB"/>
        </w:rPr>
        <w:t>//</w:t>
      </w:r>
      <w:r w:rsidRPr="00A055DD">
        <w:rPr>
          <w:rFonts w:ascii="Times New Roman" w:hAnsi="Times New Roman"/>
          <w:sz w:val="24"/>
          <w:szCs w:val="24"/>
          <w:lang w:val="en-GB"/>
        </w:rPr>
        <w:t xml:space="preserve"> Fuzzy Sets and Systems, vol. 232 (2013) pp. 74-97. SCOPUS,</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lang w:val="en-GB"/>
        </w:rPr>
      </w:pPr>
      <w:r w:rsidRPr="00A055DD">
        <w:rPr>
          <w:rFonts w:ascii="Times New Roman" w:hAnsi="Times New Roman"/>
          <w:sz w:val="24"/>
          <w:szCs w:val="24"/>
          <w:lang w:val="en-GB"/>
        </w:rPr>
        <w:t xml:space="preserve">S.-E. Han and A. Šostak. A compression of digital images derived from a Khalimsky topological structure// Computational &amp; Applied Mathematics, vol. 32, (2013) pp. 521–536.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lang w:val="en-GB"/>
        </w:rPr>
      </w:pPr>
      <w:r w:rsidRPr="00A055DD">
        <w:rPr>
          <w:rFonts w:ascii="Times New Roman" w:hAnsi="Times New Roman"/>
          <w:sz w:val="24"/>
          <w:szCs w:val="24"/>
          <w:lang w:val="en-GB"/>
        </w:rPr>
        <w:t xml:space="preserve">R. Mesiar, M. Stepnička and A. Šostak. Fuzzy sets: theory and applications (Editorial)// Fuzzy Sets and Systems, vol 232 (2013) pp. 1-2. </w:t>
      </w:r>
      <w:r w:rsidRPr="00A055DD">
        <w:rPr>
          <w:rFonts w:ascii="Times New Roman" w:eastAsia="AdvGulliv-R" w:hAnsi="Times New Roman"/>
          <w:sz w:val="24"/>
          <w:szCs w:val="24"/>
        </w:rPr>
        <w:t>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L.M. Brown, A. Šostak. Categories of fuzzy topologies in the context of graded ditopologies// Iranian J. Of Fuzzy Systems, Systems, vol. 11, No. 6 (2014) pp. 1-20.</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 Cetkin, A. Šostak, H. Aygun. </w:t>
      </w:r>
      <w:hyperlink r:id="rId287" w:tooltip="Show document details" w:history="1">
        <w:r w:rsidRPr="00A055DD">
          <w:rPr>
            <w:rStyle w:val="Hyperlink"/>
            <w:rFonts w:ascii="Times New Roman" w:hAnsi="Times New Roman"/>
            <w:color w:val="auto"/>
            <w:sz w:val="24"/>
            <w:szCs w:val="24"/>
          </w:rPr>
          <w:t>An approach to the concept of soft fuzzy proximity</w:t>
        </w:r>
      </w:hyperlink>
      <w:r w:rsidRPr="00A055DD">
        <w:rPr>
          <w:rStyle w:val="Hyperlink"/>
          <w:rFonts w:ascii="Times New Roman" w:hAnsi="Times New Roman"/>
          <w:color w:val="auto"/>
          <w:sz w:val="24"/>
          <w:szCs w:val="24"/>
        </w:rPr>
        <w:t>//</w:t>
      </w:r>
      <w:r w:rsidRPr="00A055DD">
        <w:rPr>
          <w:rStyle w:val="doctitle"/>
          <w:rFonts w:ascii="Times New Roman" w:hAnsi="Times New Roman"/>
          <w:sz w:val="24"/>
          <w:szCs w:val="24"/>
        </w:rPr>
        <w:t xml:space="preserve"> </w:t>
      </w:r>
      <w:hyperlink r:id="rId288" w:tooltip="Show source title details" w:history="1">
        <w:r w:rsidRPr="00A055DD">
          <w:rPr>
            <w:rStyle w:val="Hyperlink"/>
            <w:rFonts w:ascii="Times New Roman" w:hAnsi="Times New Roman"/>
            <w:color w:val="auto"/>
            <w:sz w:val="24"/>
            <w:szCs w:val="24"/>
          </w:rPr>
          <w:t>Abstract and Applied Analysis</w:t>
        </w:r>
      </w:hyperlink>
      <w:r w:rsidRPr="00A055DD">
        <w:rPr>
          <w:rFonts w:ascii="Times New Roman" w:hAnsi="Times New Roman"/>
          <w:sz w:val="24"/>
          <w:szCs w:val="24"/>
        </w:rPr>
        <w:t>, 2014, N 782983.</w:t>
      </w:r>
      <w:r w:rsidRPr="00A055DD">
        <w:rPr>
          <w:rFonts w:ascii="Times New Roman" w:eastAsia="AdvGulliv-R" w:hAnsi="Times New Roman"/>
          <w:sz w:val="24"/>
          <w:szCs w:val="24"/>
        </w:rPr>
        <w:t xml:space="preserve"> WoS. </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 Šostak. Measure of roughness for rough approximation of fuzzy sets and its topological interpretation//</w:t>
      </w:r>
      <w:hyperlink r:id="rId289" w:tooltip="Show author details" w:history="1">
        <w:r w:rsidRPr="00A055DD">
          <w:rPr>
            <w:rStyle w:val="Hyperlink"/>
            <w:rFonts w:ascii="Times New Roman" w:hAnsi="Times New Roman"/>
            <w:sz w:val="24"/>
            <w:szCs w:val="24"/>
          </w:rPr>
          <w:t>https://www.scopus.com/authid/detail.url?origin=resultslist&amp;authorId=8535228200&amp;zone=</w:t>
        </w:r>
      </w:hyperlink>
      <w:r w:rsidRPr="00A055DD">
        <w:rPr>
          <w:rFonts w:ascii="Times New Roman" w:hAnsi="Times New Roman"/>
          <w:sz w:val="24"/>
          <w:szCs w:val="24"/>
        </w:rPr>
        <w:t xml:space="preserve"> FCTA 2014 – Proceedings of the International Conference on Fuzzy Computation Theory and Applications, 2014, pp. 61-67.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erfilieva, A. Šostak. </w:t>
      </w:r>
      <w:r w:rsidRPr="00A055DD">
        <w:rPr>
          <w:rFonts w:ascii="Times New Roman" w:hAnsi="Times New Roman"/>
          <w:bCs/>
          <w:sz w:val="24"/>
          <w:szCs w:val="24"/>
        </w:rPr>
        <w:t xml:space="preserve">Fuzzy Function and the Generalized Extension Principle// </w:t>
      </w:r>
      <w:r w:rsidRPr="00A055DD">
        <w:rPr>
          <w:rFonts w:ascii="Times New Roman" w:hAnsi="Times New Roman"/>
          <w:sz w:val="24"/>
          <w:szCs w:val="24"/>
        </w:rPr>
        <w:t xml:space="preserve">FCTA 2014 - Proceedings of the International Conference on Fuzzy Computation Theory and Applications, 2014 pp. 169-174.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S.E.Han, I.S.Kim, A. Šostak, On approximate-type systems generated by L-relations// Information Sciences, 281 (2014), 8-20. 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Eļkins, S.E. Han, A. Šostak. Variable-range approximate systems induced by many-valued L-relations// Communication in computers and information sciences, 444, Part 3 (2014), pp. 41-50. </w:t>
      </w:r>
      <w:r w:rsidRPr="00A055DD">
        <w:rPr>
          <w:rFonts w:ascii="Times New Roman" w:eastAsia="AdvGulliv-R" w:hAnsi="Times New Roman"/>
          <w:sz w:val="24"/>
          <w:szCs w:val="24"/>
        </w:rPr>
        <w:t>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J. Valeinis, E.Cers, J.Cielens, Two-Sample Problems in Statistical Data Modelling// Mathematical Modelling and Analysis, V15(1), P.137-151, 2010.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H.Karklina, D.Krumina, G.Knipse, J.Valeinis, Body mass analysis in primary school age children in Latvia// Journal of Epidemiology and Community Health, V.65, P.A339-A340, 2011.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Munk, J.P.Stockis, J.Valeinis, G.Giese, Neyman smooth goodness-of-fit tests for the marginal distribution of dependent data// ANNALS OF THE INSTITUTE OF STATISTICAL MATHEMATICS, V.63(5), P.939-959, 2011. </w:t>
      </w:r>
      <w:r w:rsidRPr="00A055DD">
        <w:rPr>
          <w:rFonts w:ascii="Times New Roman" w:eastAsia="AdvGulliv-R" w:hAnsi="Times New Roman"/>
          <w:sz w:val="24"/>
          <w:szCs w:val="24"/>
        </w:rPr>
        <w:t>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Valeinis, A.Locmelis, Bickel-Rosenblatt Test for Weakly Dependent Data// Mathematical Modelling and Analysis, V17(3), P.383-395, 2012.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H.Karklina, D.Krumina, I.Ebela, J.Valeinis, A cross sectional research on the height, weight and body mass index of children aged 5-6 years in Latvia and its secular changes during the last century// Central European Journal of Publich Health, V.21(1), P.3-7, 2013.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I.Zvina, Introduction to generalized spatial locales// Hacettepe Journal of Mathematics and Statistics, V.40(5), P.749-756, 2011. SCOPU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I.Zvina, Introduction to generalized topological spaces// Applied General Topology, V.12(1), P.49-66, 2011. SCOPUS</w:t>
      </w:r>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MII publications (2009-2014,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 xml:space="preserve">)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 xml:space="preserve">M. </w:t>
      </w:r>
      <w:r w:rsidRPr="00A055DD">
        <w:rPr>
          <w:rFonts w:ascii="Times New Roman" w:hAnsi="Times New Roman"/>
          <w:sz w:val="24"/>
          <w:szCs w:val="24"/>
        </w:rPr>
        <w:t xml:space="preserve">Adjustovs, J. Lepins. Extremal solutions of a boundary value problem for a sixth-order equation.  Differential Equations.. – ISSN 1608-3083 – Vol.50, N 2 (2014), p. 141-146, DOI: 10.1134/S0012266114020013. URL:   </w:t>
      </w:r>
      <w:hyperlink r:id="rId290" w:history="1">
        <w:r w:rsidRPr="00A055DD">
          <w:rPr>
            <w:rStyle w:val="Hyperlink"/>
            <w:rFonts w:ascii="Times New Roman" w:hAnsi="Times New Roman"/>
            <w:sz w:val="24"/>
            <w:szCs w:val="24"/>
          </w:rPr>
          <w:t>http://link.springer.com/article/10.1134/S001226611402001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Cirulis</w:t>
      </w:r>
      <w:r w:rsidRPr="00A055DD">
        <w:rPr>
          <w:rFonts w:ascii="Times New Roman" w:hAnsi="Times New Roman"/>
          <w:bCs/>
          <w:sz w:val="24"/>
          <w:szCs w:val="24"/>
        </w:rPr>
        <w:t xml:space="preserve">. </w:t>
      </w:r>
      <w:r w:rsidRPr="00A055DD">
        <w:rPr>
          <w:rFonts w:ascii="Times New Roman" w:hAnsi="Times New Roman"/>
          <w:sz w:val="24"/>
          <w:szCs w:val="24"/>
        </w:rPr>
        <w:t xml:space="preserve">The hermitian part of a rickart involution ring, Acta et Commentationes Universitatis Tartuensis de Mathematica.. – ISSN 22284699 – Vol.18, N 1 (2014), p.93-105, DOI: 10.12097/ACUTM.2014.18.10. – URL: </w:t>
      </w:r>
      <w:hyperlink r:id="rId291" w:history="1">
        <w:r w:rsidRPr="00A055DD">
          <w:rPr>
            <w:rStyle w:val="Hyperlink"/>
            <w:rFonts w:ascii="Times New Roman" w:hAnsi="Times New Roman"/>
            <w:sz w:val="24"/>
            <w:szCs w:val="24"/>
          </w:rPr>
          <w:t>http://acutm.math.ut.ee/index.php/acutm/article/view/ACUTM.2014.18.10/26</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D. Namiot, M. Sneps-Sneppe. On the analysis of statistics of mobile visitors. Automatic Control and Computer Sciences.. – ISSN 01464116 – Vol.48, N 3 (2014), p.150-158, DOI: 10.3103/S0146411614030043. – URL: </w:t>
      </w:r>
      <w:hyperlink r:id="rId292" w:history="1">
        <w:r w:rsidRPr="00A055DD">
          <w:rPr>
            <w:rStyle w:val="Hyperlink"/>
            <w:rFonts w:ascii="Times New Roman" w:hAnsi="Times New Roman"/>
            <w:sz w:val="24"/>
            <w:szCs w:val="24"/>
          </w:rPr>
          <w:t>http://link.springer.com/article/10.3103%2FS014641161403004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Kalnins, L. Lace, E. Kalnina, A. Sostaks. DSL based platform for business process management. SOFSEM 2014: Theory and Practice of Computer Science : 40th International Conference on Current Trends in Theory and Practice of Computer Science, Nový Smokovec, Slovakia, January 26-29, 2014 : proceedings / ed.: Viliam Geffert, Bart Preneel, Branislav Rovan ... [et al.]. – (Lecture Notes in Computer Science ; vol.327). – Heidelberg : Springer, 2014... – ISBN 9783319042978 – P.351-362. URL: </w:t>
      </w:r>
      <w:hyperlink r:id="rId293" w:history="1">
        <w:r w:rsidRPr="00A055DD">
          <w:rPr>
            <w:rStyle w:val="Hyperlink"/>
            <w:rFonts w:ascii="Times New Roman" w:hAnsi="Times New Roman"/>
            <w:sz w:val="24"/>
            <w:szCs w:val="24"/>
          </w:rPr>
          <w:t>http://link.springer.com/chapter/10.1007/978-3-319-04298-5_3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Elkins, S.-E.Han, A.Sostak. Variable-range approximate systems induced by many-valued L-relations. Communications in Computer and Information Science. 15th International Conference on Information Processing and Management of Uncertainty in Knowledge-based Systems (IPMU 2014), Montpellier, France, July 15-19, 2014. 18650929 9783319088518 Vol.444, N 3 (2014), p. 41-50, DOI: 10.1007/978-3-319-08852-5_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M. Rose, M. Herrmannsdoerfer, S. Mazanek, P. Van Gorp, S. Buchwald, T. Horn, E.Kalnina, ... [et al.]. Graph and model transformation tools for model migration: empirical results from the transformation tool contest. Software and Systems Modeling.. – ISSN 1619-1366. – Vol.13, N 1 (2014) p.323-359, DOI:. URL: </w:t>
      </w:r>
      <w:hyperlink r:id="rId294" w:history="1">
        <w:r w:rsidRPr="00A055DD">
          <w:rPr>
            <w:rStyle w:val="Hyperlink"/>
            <w:rFonts w:ascii="Times New Roman" w:hAnsi="Times New Roman"/>
            <w:sz w:val="24"/>
            <w:szCs w:val="24"/>
          </w:rPr>
          <w:t>http://www4.in.tum.de/~schaetz/papers/model_migration_journal.pdf</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J. Vihrovs, K. Prūsis, K. Freivalds, P. Ručevskis, V. Krebs. </w:t>
      </w:r>
      <w:r w:rsidRPr="00A055DD">
        <w:rPr>
          <w:rFonts w:ascii="Times New Roman" w:hAnsi="Times New Roman"/>
          <w:sz w:val="24"/>
          <w:szCs w:val="24"/>
        </w:rPr>
        <w:t xml:space="preserve">An inverse distance-based potential field function for overlapping point set visualization / IVAPP 2014: 5th International conference on information visualization theory and applications, 5-8 January, Lisbon, Portugal: proceedings / ed.: Robert S. Laramee, Andreas Kerren, José Braz. – Potugal : Science and Technology Publications, 2014... – ISBN 9789897580055 – P.29-38, DOI 10.5220/0004681100290038. – URL: </w:t>
      </w:r>
      <w:hyperlink r:id="rId295" w:history="1">
        <w:r w:rsidRPr="00A055DD">
          <w:rPr>
            <w:rStyle w:val="Hyperlink"/>
            <w:rFonts w:ascii="Times New Roman" w:hAnsi="Times New Roman"/>
            <w:sz w:val="24"/>
            <w:szCs w:val="24"/>
          </w:rPr>
          <w:t>http://www.scitepress.org/DigitalLibrary/Index/DOI/10.5220/0004681100290038</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žs, R. V. N. Melnik, J. Rimšāns</w:t>
      </w:r>
      <w:r w:rsidRPr="00A055DD">
        <w:rPr>
          <w:rFonts w:ascii="Times New Roman" w:hAnsi="Times New Roman"/>
          <w:bCs/>
          <w:sz w:val="24"/>
          <w:szCs w:val="24"/>
        </w:rPr>
        <w:t xml:space="preserve">. </w:t>
      </w:r>
      <w:r w:rsidRPr="00A055DD">
        <w:rPr>
          <w:rFonts w:ascii="Times New Roman" w:hAnsi="Times New Roman"/>
          <w:sz w:val="24"/>
          <w:szCs w:val="24"/>
        </w:rPr>
        <w:t xml:space="preserve">Correlation functions, universal ratios and goldstone mode singularities in n-vector models. Communications in Computational Physics.. – ISSN 1815-2406 – Vol.15, N 5 (2014), p.1407-1430: fig., tabl. – URL: </w:t>
      </w:r>
      <w:hyperlink r:id="rId296" w:history="1">
        <w:r w:rsidRPr="00A055DD">
          <w:rPr>
            <w:rStyle w:val="Hyperlink"/>
            <w:rFonts w:ascii="Times New Roman" w:hAnsi="Times New Roman"/>
            <w:sz w:val="24"/>
            <w:szCs w:val="24"/>
          </w:rPr>
          <w:t>http://arxiv.org/abs/1307.0319</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Ya. Lepin, L. A. Lepin</w:t>
      </w:r>
      <w:r w:rsidRPr="00A055DD">
        <w:rPr>
          <w:rFonts w:ascii="Times New Roman" w:hAnsi="Times New Roman"/>
          <w:bCs/>
          <w:sz w:val="24"/>
          <w:szCs w:val="24"/>
        </w:rPr>
        <w:t xml:space="preserve">. </w:t>
      </w:r>
      <w:r w:rsidRPr="00A055DD">
        <w:rPr>
          <w:rFonts w:ascii="Times New Roman" w:hAnsi="Times New Roman"/>
          <w:sz w:val="24"/>
          <w:szCs w:val="24"/>
        </w:rPr>
        <w:t xml:space="preserve">Generalized lower and upper functions for the φ-Laplacian. Differential Equations.. – ISSN 1608-3083 – Vol.50, N 5 (2014), p.598-607. – URL: </w:t>
      </w:r>
      <w:hyperlink r:id="rId297" w:history="1">
        <w:r w:rsidRPr="00A055DD">
          <w:rPr>
            <w:rStyle w:val="Hyperlink"/>
            <w:rFonts w:ascii="Times New Roman" w:hAnsi="Times New Roman"/>
            <w:sz w:val="24"/>
            <w:szCs w:val="24"/>
          </w:rPr>
          <w:t>http://link.springer.com/article/10.1134%2FS0012266114050036</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Lepin</w:t>
      </w:r>
      <w:r w:rsidRPr="00A055DD">
        <w:rPr>
          <w:rFonts w:ascii="Times New Roman" w:hAnsi="Times New Roman"/>
          <w:bCs/>
          <w:sz w:val="24"/>
          <w:szCs w:val="24"/>
        </w:rPr>
        <w:t xml:space="preserve">. </w:t>
      </w:r>
      <w:r w:rsidRPr="00A055DD">
        <w:rPr>
          <w:rFonts w:ascii="Times New Roman" w:hAnsi="Times New Roman"/>
          <w:sz w:val="24"/>
          <w:szCs w:val="24"/>
        </w:rPr>
        <w:t xml:space="preserve">On a certain way of proving the solvability for boundary value problems. Boundary Value Problems.. – ISSN 1687-2770 - Vol.2014 (2014), DOI: 10.1186/1687-2770-2014-111. – URL: </w:t>
      </w:r>
      <w:hyperlink r:id="rId298" w:history="1">
        <w:r w:rsidRPr="00A055DD">
          <w:rPr>
            <w:rStyle w:val="Hyperlink"/>
            <w:rFonts w:ascii="Times New Roman" w:hAnsi="Times New Roman"/>
            <w:sz w:val="24"/>
            <w:szCs w:val="24"/>
          </w:rPr>
          <w:t>http://www.boundaryvalueproblems.com/content/2014/1/11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Lepin</w:t>
      </w:r>
      <w:r w:rsidRPr="00A055DD">
        <w:rPr>
          <w:rFonts w:ascii="Times New Roman" w:hAnsi="Times New Roman"/>
          <w:bCs/>
          <w:sz w:val="24"/>
          <w:szCs w:val="24"/>
        </w:rPr>
        <w:t xml:space="preserve">. </w:t>
      </w:r>
      <w:r w:rsidRPr="00A055DD">
        <w:rPr>
          <w:rFonts w:ascii="Times New Roman" w:hAnsi="Times New Roman"/>
          <w:sz w:val="24"/>
          <w:szCs w:val="24"/>
        </w:rPr>
        <w:t xml:space="preserve">On boundary value problems for the φ{symbol}-Laplacian. Differential Equations.. – ISSN 00122661 – Vol.50, N 7 (2014), p.981-985, DOI: 10.1134/S0012266114070143. – URL: </w:t>
      </w:r>
      <w:hyperlink r:id="rId299" w:history="1">
        <w:r w:rsidRPr="00A055DD">
          <w:rPr>
            <w:rStyle w:val="Hyperlink"/>
            <w:rFonts w:ascii="Times New Roman" w:hAnsi="Times New Roman"/>
            <w:sz w:val="24"/>
            <w:szCs w:val="24"/>
          </w:rPr>
          <w:t>http://link.springer.com/article/10.1134%2FS001226611407014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 Liepiņš, M. Grasmanis, U. Bojārs</w:t>
      </w:r>
      <w:r w:rsidRPr="00A055DD">
        <w:rPr>
          <w:rFonts w:ascii="Times New Roman" w:hAnsi="Times New Roman"/>
          <w:bCs/>
          <w:sz w:val="24"/>
          <w:szCs w:val="24"/>
        </w:rPr>
        <w:t xml:space="preserve">. </w:t>
      </w:r>
      <w:r w:rsidRPr="00A055DD">
        <w:rPr>
          <w:rFonts w:ascii="Times New Roman" w:hAnsi="Times New Roman"/>
          <w:sz w:val="24"/>
          <w:szCs w:val="24"/>
        </w:rPr>
        <w:t xml:space="preserve">OWLGrEd ontology visualizer. ISWC Developers Workshop 2014: ISWC-DEV 2014: Co-Located with the 13th International semantic web conference, 19 October, 2014, Riva del Grada, Italia : proceedings. – [CEUR-WS, 2014].. – ISSN 1613-0073 – Vol.1268, p.37-42. URL: </w:t>
      </w:r>
      <w:hyperlink r:id="rId300" w:history="1">
        <w:r w:rsidRPr="00A055DD">
          <w:rPr>
            <w:rStyle w:val="Hyperlink"/>
            <w:rFonts w:ascii="Times New Roman" w:hAnsi="Times New Roman"/>
            <w:sz w:val="24"/>
            <w:szCs w:val="24"/>
          </w:rPr>
          <w:t>http://ceur-ws.org/Vol-1268/paper7.pdf</w:t>
        </w:r>
      </w:hyperlink>
      <w:r w:rsidRPr="00A055DD">
        <w:rPr>
          <w:rFonts w:ascii="Times New Roman" w:hAnsi="Times New Roman"/>
          <w:sz w:val="24"/>
          <w:szCs w:val="24"/>
        </w:rPr>
        <w:t xml:space="preserve">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I. Kucevalovs, O. Krasts, R. Freivalds, T. Zeugmann. </w:t>
      </w:r>
      <w:r w:rsidRPr="00A055DD">
        <w:rPr>
          <w:rFonts w:ascii="Times New Roman" w:hAnsi="Times New Roman"/>
          <w:sz w:val="24"/>
          <w:szCs w:val="24"/>
        </w:rPr>
        <w:t>On the influence of technology on learning processes. Parallel Processing Letters.. – ISSN 01296264 – Vol.24, N 2 (2014), Article nr. 1440003, DOI: 10.1142/S0129626414400039.</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 xml:space="preserve">URL: </w:t>
      </w:r>
      <w:hyperlink r:id="rId301" w:history="1">
        <w:r w:rsidRPr="00A055DD">
          <w:rPr>
            <w:rStyle w:val="Hyperlink"/>
            <w:rFonts w:ascii="Times New Roman" w:hAnsi="Times New Roman"/>
            <w:sz w:val="24"/>
            <w:szCs w:val="24"/>
          </w:rPr>
          <w:t>http://www.worldscientific.com/doi/abs/10.1142/S0129626414400039</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 Zviedris, A. Romane, G. Barzdins, K. Cerans. Ontology-based information system. Semantic Technology: third joint International Conference: JIST 2013, Seoul, South Korea, November 28-30, 2013: revised selected papers / ed.: Wooju Kim, Ying Ding, Hong-Gee Kim. – (Lecture Notes in Computer Science; Vol.8388). – Heidelberg: Springer, 2014. ISBN 9783319068251 – P.33-4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P. Orlovs, S. Asmuss. On extensional fuzzy sets generated by factor aggregation. Communications in Computer and Information Science. 15th International Conference on Information Processing and Management of Uncertainty in Knowledge-based Systems (IPMU 2014), Montpellier, France, July 15-19, 2014. 18650929 9783319088518 Vol.444, N 3 (2014), p. 317-326, DOI: 10.1007/978-3-319-08852-5_3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ergejeva, Natalija.</w:t>
      </w:r>
      <w:r w:rsidRPr="00A055DD">
        <w:rPr>
          <w:rFonts w:ascii="Times New Roman" w:hAnsi="Times New Roman"/>
          <w:b/>
          <w:bCs/>
          <w:sz w:val="24"/>
          <w:szCs w:val="24"/>
        </w:rPr>
        <w:t xml:space="preserve"> </w:t>
      </w:r>
      <w:r w:rsidRPr="00A055DD">
        <w:rPr>
          <w:rFonts w:ascii="Times New Roman" w:hAnsi="Times New Roman"/>
          <w:sz w:val="24"/>
          <w:szCs w:val="24"/>
        </w:rPr>
        <w:t>The fučík spectrum for nonlocal BVP with sturm-liouville boundary condition / Natalja Sergejeva // Nonlinear Analysis: Modelling and Control.. – ISSN 13925113 – Vol.19, N 3 (2014), p.503-516.</w:t>
      </w:r>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 xml:space="preserve">Sergejeva, Natālija. </w:t>
      </w:r>
      <w:r w:rsidRPr="00A055DD">
        <w:rPr>
          <w:rFonts w:ascii="Times New Roman" w:hAnsi="Times New Roman"/>
          <w:sz w:val="24"/>
          <w:szCs w:val="24"/>
        </w:rPr>
        <w:t xml:space="preserve">On Solvability of the Damped Fučík Type Problem with Integral Condition / N. Sergejeva. – Bibliogr.: p.429 // Mathematical Modelling and Analysis.. – ISSN 1648-3510 – Vol.19, N 3 (2014), p.417-429. – </w:t>
      </w:r>
    </w:p>
    <w:p w:rsidR="007452D7" w:rsidRPr="00A055DD" w:rsidRDefault="007452D7" w:rsidP="007452D7">
      <w:pPr>
        <w:widowControl w:val="0"/>
        <w:autoSpaceDE w:val="0"/>
        <w:autoSpaceDN w:val="0"/>
        <w:adjustRightInd w:val="0"/>
        <w:spacing w:before="120" w:after="120"/>
        <w:ind w:left="426" w:hanging="426"/>
        <w:jc w:val="both"/>
        <w:rPr>
          <w:rFonts w:ascii="Times New Roman" w:hAnsi="Times New Roman"/>
          <w:sz w:val="24"/>
          <w:szCs w:val="24"/>
        </w:rPr>
      </w:pPr>
      <w:r w:rsidRPr="00A055DD">
        <w:rPr>
          <w:rFonts w:ascii="Times New Roman" w:hAnsi="Times New Roman"/>
          <w:sz w:val="24"/>
          <w:szCs w:val="24"/>
        </w:rPr>
        <w:t>URL:</w:t>
      </w:r>
      <w:hyperlink r:id="rId302" w:history="1">
        <w:r w:rsidRPr="00A055DD">
          <w:rPr>
            <w:rStyle w:val="Hyperlink"/>
            <w:rFonts w:ascii="Times New Roman" w:hAnsi="Times New Roman"/>
            <w:sz w:val="24"/>
            <w:szCs w:val="24"/>
          </w:rPr>
          <w:t>http://www.thefreelibrary.com/On+solvability+of+the+damped+Fucik+type+problem+with+integral...-a0376392321</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mirnovs, Sergejs.</w:t>
      </w:r>
      <w:r w:rsidRPr="00A055DD">
        <w:rPr>
          <w:rFonts w:ascii="Times New Roman" w:hAnsi="Times New Roman"/>
          <w:b/>
          <w:bCs/>
          <w:sz w:val="24"/>
          <w:szCs w:val="24"/>
        </w:rPr>
        <w:t xml:space="preserve"> </w:t>
      </w:r>
      <w:r w:rsidRPr="00A055DD">
        <w:rPr>
          <w:rFonts w:ascii="Times New Roman" w:hAnsi="Times New Roman"/>
          <w:sz w:val="24"/>
          <w:szCs w:val="24"/>
        </w:rPr>
        <w:t xml:space="preserve">Nonlocal third order boundary value problems with solutions that change sign / Sergejs Smirnovs // Mathematical Modelling and Analysis.. – ISSN 1648-3510 – Vol.19, N 2 (2014), p.145-154, DOI: 10.3846/13926292.2014.908792. URL: </w:t>
      </w:r>
      <w:hyperlink r:id="rId303" w:history="1">
        <w:r w:rsidRPr="00A055DD">
          <w:rPr>
            <w:rStyle w:val="Hyperlink"/>
            <w:rFonts w:ascii="Times New Roman" w:hAnsi="Times New Roman"/>
            <w:sz w:val="24"/>
            <w:szCs w:val="24"/>
          </w:rPr>
          <w:t>http://www.researchgate.net/publication/262030341_Nonlocal_Third_Order_Boundary_Value_Problems_with_Solutions_that_Change_Sign</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olovyov, Sergey A.</w:t>
      </w:r>
      <w:r w:rsidRPr="00A055DD">
        <w:rPr>
          <w:rFonts w:ascii="Times New Roman" w:hAnsi="Times New Roman"/>
          <w:b/>
          <w:bCs/>
          <w:sz w:val="24"/>
          <w:szCs w:val="24"/>
        </w:rPr>
        <w:t xml:space="preserve"> </w:t>
      </w:r>
      <w:r w:rsidRPr="00A055DD">
        <w:rPr>
          <w:rFonts w:ascii="Times New Roman" w:hAnsi="Times New Roman"/>
          <w:sz w:val="24"/>
          <w:szCs w:val="24"/>
        </w:rPr>
        <w:t xml:space="preserve">On fuzzification of topological categories / S.A. Solovyov // Fuzzy Sets and Systems. – ISSN 0165-0114 – Vol.238 (2014), p.1-25, DOI: 10.1016/j.fss.2013.05.003. URL: </w:t>
      </w:r>
      <w:hyperlink r:id="rId304" w:history="1">
        <w:r w:rsidRPr="00A055DD">
          <w:rPr>
            <w:rStyle w:val="Hyperlink"/>
            <w:rFonts w:ascii="Times New Roman" w:hAnsi="Times New Roman"/>
            <w:sz w:val="24"/>
            <w:szCs w:val="24"/>
          </w:rPr>
          <w:t>http://www.sciencedirect.com/science/article/pii/S0165011413002042</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survey and comparison of transformation tools based on the transformation tool contest / E. Jakumeit, S. Buchwald, D. Wagelaar, L. Dan, Á. Hegedüs, M. Herrmannsdörfer, T. Horn, E. Kalnina ... [et al.] // Science of Computer Programming.. – ISSN 0167-6423 – Vol.85, Pt. A (2014), p.41-99, DOI: 10.1016/j.scico.2013.10.009. – URL: </w:t>
      </w:r>
      <w:hyperlink r:id="rId305" w:history="1">
        <w:r w:rsidRPr="00A055DD">
          <w:rPr>
            <w:rStyle w:val="Hyperlink"/>
            <w:rFonts w:ascii="Times New Roman" w:hAnsi="Times New Roman"/>
            <w:sz w:val="24"/>
            <w:szCs w:val="24"/>
          </w:rPr>
          <w:t>http://www.sciencedirect.com/science/article/pii/S016764231300280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Tīsenkopfs, Tālis.</w:t>
      </w:r>
      <w:r w:rsidRPr="00A055DD">
        <w:rPr>
          <w:rFonts w:ascii="Times New Roman" w:hAnsi="Times New Roman"/>
          <w:b/>
          <w:bCs/>
          <w:sz w:val="24"/>
          <w:szCs w:val="24"/>
        </w:rPr>
        <w:t xml:space="preserve"> </w:t>
      </w:r>
      <w:r w:rsidRPr="00A055DD">
        <w:rPr>
          <w:rFonts w:ascii="Times New Roman" w:hAnsi="Times New Roman"/>
          <w:sz w:val="24"/>
          <w:szCs w:val="24"/>
        </w:rPr>
        <w:t xml:space="preserve">Learning as issue framing in agricultural innovation networks / Talis Tisenkopfs, Ilona Kunda, Sandra Šūmane // The Journal of Agricultural Education and Extension.. – ISSN 1389-224X – Vol.20, N 3 : Facilitating change and innovation (2014), p.309-326: fig., tabl., DOI:10.1080/1389224X.2014.887759. – URL: </w:t>
      </w:r>
      <w:hyperlink r:id="rId306" w:anchor=".Uz0zKqh_uLA" w:history="1">
        <w:r w:rsidRPr="00A055DD">
          <w:rPr>
            <w:rStyle w:val="Hyperlink"/>
            <w:rFonts w:ascii="Times New Roman" w:hAnsi="Times New Roman"/>
            <w:sz w:val="24"/>
            <w:szCs w:val="24"/>
          </w:rPr>
          <w:t>http://www.tandfonline.com/doi/abs/10.1080/1389224X.2014.887759#.Uz0zKqh_uLA</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T.Bobinska, M.Buike, A.Buikis, H.H.Chu. Transient heat transfer with partial boiling in system with double wall and double fin. WSEAS Transaction on Heat and Mass Transfer vol. 9 (2014), p.111-1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ERO : an efficient Ethernet-Over-Ip tunneling protocol / Inara Opmane, Leo Truksans, Guntis Barzdins, Adrians Heidens, Rihards Balodis, Pavel Merzlyakov // Studies in Computational Intelligence. – ISSN 1860-9503 – Vol.495 (2014), p.349-373. – URL: </w:t>
      </w:r>
      <w:hyperlink r:id="rId307" w:history="1">
        <w:r w:rsidRPr="00A055DD">
          <w:rPr>
            <w:rStyle w:val="Hyperlink"/>
            <w:rFonts w:ascii="Times New Roman" w:hAnsi="Times New Roman"/>
            <w:sz w:val="24"/>
            <w:szCs w:val="24"/>
          </w:rPr>
          <w:t>http://link.springer.com/chapter/10.1007/978-3-642-35016-0_1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Zīlītis, Visvaldis.</w:t>
      </w:r>
      <w:r w:rsidRPr="00A055DD">
        <w:rPr>
          <w:rFonts w:ascii="Times New Roman" w:hAnsi="Times New Roman"/>
          <w:b/>
          <w:bCs/>
          <w:sz w:val="24"/>
          <w:szCs w:val="24"/>
        </w:rPr>
        <w:t xml:space="preserve"> </w:t>
      </w:r>
      <w:r w:rsidRPr="00A055DD">
        <w:rPr>
          <w:rFonts w:ascii="Times New Roman" w:hAnsi="Times New Roman"/>
          <w:sz w:val="24"/>
          <w:szCs w:val="24"/>
        </w:rPr>
        <w:t xml:space="preserve">Oscillator strengths and lifetimes calculated by the Dirac-Fock method for the levels of ions of the cesium isoelectronic sequence / V. Zilitis. // Optics and Spectroscopy.. – ISSN 0030-400X – Vol.117, N 4 (2014), p.513-515. URL: </w:t>
      </w:r>
      <w:hyperlink r:id="rId308" w:history="1">
        <w:r w:rsidRPr="00A055DD">
          <w:rPr>
            <w:rStyle w:val="Hyperlink"/>
            <w:rFonts w:ascii="Times New Roman" w:hAnsi="Times New Roman"/>
            <w:sz w:val="24"/>
            <w:szCs w:val="24"/>
          </w:rPr>
          <w:t>http://link.springer.com/article/10.1134%2FS0030400X14100245</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Reinfelds, Andrejs. Conjugacy of a discrete semidynamical system in a neighbourhood of the nontrivial invariant manifold. International Journal of Differential Equations 2014. Article ID 703868, 7 pages, doi:10.1155/2014/7038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Reinfelds. Asymptotic equivalence of difference equations in banach space. Theory and applications of difference equations and discrete dynamical systems, 26-30 May, 2013, Muscat / ed.: Ziyad AlSharawi, Jim M. Cushing, Saber Elaydi. Springer proceedings in mathematics and statistics; Vol. 102, 9783662441398 Heidelberg: Springer, 2014. p. 215-222, DOI: 10.1007/978-3-662-44140-4_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 Scelo, Y. Riazalhosseini, L. Greger, L. Letourneau, M. Gonzalez-Porta, M. B. Wozniak, M. Bourgey, P. Harnden, L. Egevad, S. M. Jackson, M. Karimzadeh, M. Arseneault, P. Lepage, A. How-Kit, A. Daunay, V. Renault, H. Blanche, E. Tubacher, J. Sehmoun, J. Viksna, E. Celms, M. Opmanis, A. Zarins et.al. Variation in genomic landscape of clear cell renal cell carcinoma across Europe. Journal article, Nature Communications vol. 5, Article number: 5135 doi:10.1038/ncomms6135, Published 29 October 2014, Nature Publishing Group, a division of Macmillan Publishers Limit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Kozlovics and P. Rucevskis. Manipulating and Visualizing Data by Means of Data Galaxies. Frontiers in Artificial Intelligence and Applications, Vol. 270, Databases and Information Systems VIII, IOS Press, pp. 85-98, 20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Barzdins, E. Rencis and A. Sostaks. Fast Ad Hoc Queries Based on Data Ontologies. Frontiers in Artificial Intelligence and Applications, Vol. 270, Databases and Information Systems VIII, IOS Press, pp. 43-56, 20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 Zviedris and R. Liepiņš. Readability of a diagrammatic query language. In Proceedings of IEEE Symposium on Visual Languages and Human-Centric Computing, VL/HCC, 2014, pp. 227-22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 Freivalds and J. Glagolevs. Graph Compact Orthogonal Layout Algorithm. In proceedings of the </w:t>
      </w:r>
      <w:r w:rsidRPr="00A055DD">
        <w:rPr>
          <w:rFonts w:ascii="Times New Roman" w:hAnsi="Times New Roman"/>
          <w:color w:val="2E2E2E"/>
          <w:sz w:val="24"/>
          <w:szCs w:val="24"/>
        </w:rPr>
        <w:t>3rd International Symposium on Combinatorial Optimization, ISCO 2014; Lisbon; Portugal</w:t>
      </w:r>
      <w:r w:rsidRPr="00A055DD">
        <w:rPr>
          <w:rFonts w:ascii="Times New Roman" w:hAnsi="Times New Roman"/>
          <w:sz w:val="24"/>
          <w:szCs w:val="24"/>
        </w:rPr>
        <w:t>, 2014. Volume 8596, LNCS, Springer International Publishing, pp. 255-26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ariņa, Solvita. The Visual Language of Contemporary Digital Art and Its Collaborative Aspects on Science / Solvita Zarina // Proceedings of the 50th Anniversary Convention of the AISB (the society for the study of Artificial Intelligence and the Simulation of Behaviour), London, UK, 2014. URL:  </w:t>
      </w:r>
      <w:hyperlink r:id="rId309" w:anchor="s12" w:history="1">
        <w:r w:rsidRPr="00A055DD">
          <w:rPr>
            <w:rStyle w:val="Hyperlink"/>
            <w:rFonts w:ascii="Times New Roman" w:hAnsi="Times New Roman"/>
            <w:sz w:val="24"/>
            <w:szCs w:val="24"/>
          </w:rPr>
          <w:t>http://doc.gold.ac.uk/aisb50/#s12</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Inguna Skadiņa, Ilze Auziņa, Guntis Bārzdiņš, Raivis Skadiņš and Andrejs Vasiļjevs.2014. Language Resources and Technology in Latvia (2010-2014). // Human Language Technologies – The Baltic Perspective.Proceedings of the Sixth International Conference Baltic HLT 2014,  IOS Press, 227-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aikens P. Latvian Newswire Information Extraction System and Entity Knowledge Base  // Frontiers in Artificial Intelligence and Applications; Volume 268: Human Language Technologies – The Baltic Perspective, p. 119-125, DOI: 10.3233/978-1-61499-442-8-119  URL: </w:t>
      </w:r>
      <w:hyperlink r:id="rId310" w:tgtFrame="_blank" w:history="1">
        <w:r w:rsidRPr="00A055DD">
          <w:rPr>
            <w:rStyle w:val="Hyperlink"/>
            <w:rFonts w:ascii="Times New Roman" w:hAnsi="Times New Roman"/>
            <w:sz w:val="24"/>
            <w:szCs w:val="24"/>
          </w:rPr>
          <w:t>http://ebooks.iospress.nl/volumearticle/38014</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ns, G. (2014): FrameNet CNL: A knowledge representation and information extraction language. In: Davis, B., Kaljurand, K., Kuhn, T. (eds.) CNL 2014 Workshop. LNCS (LNAI), vol. 8625, pp. 90-10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Dana Dannells and Normunds Gruzitis. </w:t>
      </w:r>
      <w:r w:rsidRPr="00A055DD">
        <w:rPr>
          <w:rFonts w:ascii="Times New Roman" w:hAnsi="Times New Roman"/>
          <w:sz w:val="24"/>
          <w:szCs w:val="24"/>
        </w:rPr>
        <w:t>Controlled natural language generation from a multilingual FrameNet-based grammar. In: Controlled Natural Language, Lecture Notes in Computer Science, Volume 8625, Springer, 2014, pp. 155-166</w:t>
      </w:r>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Gaujens, A Benini, A Mancini, S Longhi. Testing of cooperative tasks for Unmanned Aerial and ground platforms. 10th International Conference on Mechatronic and Embedded Systems and Applications (MESA), 2014 IEEE/ASME, Senigallia, Italy, September 12-14, 2014 : [proceedings]. – IEEE, 2014. – ISBN 9781479927722. – P.1-6, DOI: 10.1109/MESA.2014.6935621. – URL: </w:t>
      </w:r>
      <w:hyperlink r:id="rId311" w:history="1">
        <w:r w:rsidRPr="00A055DD">
          <w:rPr>
            <w:rStyle w:val="Hyperlink"/>
            <w:rFonts w:ascii="Times New Roman" w:hAnsi="Times New Roman"/>
            <w:sz w:val="24"/>
            <w:szCs w:val="24"/>
          </w:rPr>
          <w:t>http://ieeexplore.ieee.org/xpl/login.jsp?tp=&amp;arnumber=6935621&amp;url=http%3A%2F%2Fieeexplore.ieee.org%2Fxpls%2Fabs_all.jsp%3Farnumber%3D693562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 Sveikate and F. Sadyrbaev. Quasilinearization for resonant boundary-value problems with mixed boundary conditions</w:t>
      </w:r>
      <w:r w:rsidRPr="00A055DD">
        <w:rPr>
          <w:rFonts w:ascii="Times New Roman" w:hAnsi="Times New Roman"/>
          <w:i/>
          <w:sz w:val="24"/>
          <w:szCs w:val="24"/>
        </w:rPr>
        <w:t xml:space="preserve">. </w:t>
      </w:r>
      <w:r w:rsidRPr="00A055DD">
        <w:rPr>
          <w:rFonts w:ascii="Times New Roman" w:hAnsi="Times New Roman"/>
          <w:sz w:val="24"/>
          <w:szCs w:val="24"/>
        </w:rPr>
        <w:t>Nonlinear Oscillations. ISSN 1562-3076, Published in vol. 17 (2014), No. 1, pp. 112-1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N. I. Vasil’ev, A. Ya. Lepin, and L. A. Lepin. Extremal Solutions of Sixth-Order Boundary Value Problems. Differential Equations, 2014, Vol. 50, No. 9, pp. 1264-1266   doi: 10.1134/S00122661140901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īrulis, Jānis. Quasi-orthomodular posets and weak BCK-algebras // Order. – ISSN 0167-8094 – Vol. 31, N. 3 (2014), p. 403-419, DOI: 10.1007/s11083-013-9309-1 – URL:</w:t>
      </w:r>
      <w:hyperlink r:id="rId312" w:history="1">
        <w:r w:rsidRPr="00A055DD">
          <w:rPr>
            <w:rStyle w:val="Hyperlink"/>
            <w:rFonts w:ascii="Times New Roman" w:hAnsi="Times New Roman"/>
            <w:sz w:val="24"/>
            <w:szCs w:val="24"/>
          </w:rPr>
          <w:t xml:space="preserve"> http://link.springer.com/article/10.1007/s11083-013-9309-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Cīrulis, Jānis. On some classes of commutative weak BCK-algebras // Studia Logica. – ISSN 0039-3215 – Online, DOI: 10.1007/s11225-o14-9575-y – URL:</w:t>
      </w:r>
      <w:hyperlink r:id="rId313" w:history="1">
        <w:r w:rsidRPr="00A055DD">
          <w:rPr>
            <w:rStyle w:val="Hyperlink"/>
            <w:rFonts w:ascii="Times New Roman" w:hAnsi="Times New Roman"/>
            <w:sz w:val="24"/>
            <w:szCs w:val="24"/>
          </w:rPr>
          <w:t>http://link.springer.com/article/10.1007/s11225-014-9575-y</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Ozolins, U.Strautins. </w:t>
      </w:r>
      <w:r w:rsidRPr="00A055DD">
        <w:rPr>
          <w:rFonts w:ascii="Times New Roman" w:hAnsi="Times New Roman"/>
          <w:sz w:val="24"/>
          <w:szCs w:val="24"/>
          <w:lang w:val="en-GB"/>
        </w:rPr>
        <w:t>Simple models for wall effect in fiber suspension flows. Mathematical Modelling and Analysis. 1392-6292 Vol.19, N 1 (2014), p. 75-8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Song Eon Han, In Sao Kim,</w:t>
      </w:r>
      <w:r w:rsidRPr="00A055DD">
        <w:rPr>
          <w:rFonts w:ascii="Times New Roman" w:hAnsi="Times New Roman"/>
          <w:b/>
          <w:sz w:val="24"/>
          <w:szCs w:val="24"/>
          <w:lang w:val="en-GB"/>
        </w:rPr>
        <w:t xml:space="preserve"> </w:t>
      </w:r>
      <w:r w:rsidRPr="00A055DD">
        <w:rPr>
          <w:rFonts w:ascii="Times New Roman" w:hAnsi="Times New Roman"/>
          <w:sz w:val="24"/>
          <w:szCs w:val="24"/>
          <w:lang w:val="en-GB"/>
        </w:rPr>
        <w:t>A. Sostak. On approximate-type systems generated by L-relations. Information Sciences, vol. 281 (2014), p. 6-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it-IT"/>
        </w:rPr>
        <w:t xml:space="preserve">V.Cetkin, A.Sostak, H.Aygun. </w:t>
      </w:r>
      <w:r w:rsidRPr="00A055DD">
        <w:rPr>
          <w:rFonts w:ascii="Times New Roman" w:hAnsi="Times New Roman"/>
          <w:sz w:val="24"/>
          <w:szCs w:val="24"/>
          <w:lang w:val="en-GB"/>
        </w:rPr>
        <w:t>An approach to the concept of soft fuzzy proximity. Abstract and Applied Analysis (2014), doi; 10.1155/2014/78258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I.Kangro, H.Kalis, A.Gedroics et al. </w:t>
      </w:r>
      <w:r w:rsidRPr="00A055DD">
        <w:rPr>
          <w:rFonts w:ascii="Times New Roman" w:hAnsi="Times New Roman"/>
          <w:sz w:val="24"/>
          <w:szCs w:val="24"/>
          <w:lang w:val="en-GB"/>
        </w:rPr>
        <w:t>On mathematical modelling of metals distribution in peat layers. Mathematical Modelling and Analysis vol. 19 (2014), no. 4, p. 568-5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Sostak. Measure of roughness for rough approximate of fuzzy sets and its topological interpretation. FCTA 2014 – Proceedings of the International Conference on Fuzzy Computation. Theory and Applications (2014), p. 61-6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P.Orlovs, S.Asmuss. Upper and lower generalized factoraggregations based on fuzzy equivalence relation. IEEE International Conference on Fuzzy Systems (2014), p. 1772-177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U.Strautins. A stability of concentrated fiber suspension flow. Progress in Industrial Mathematics at ECMI 2012. Springer, (2014), p. 127-13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Blomkalna, A.Buikis. Heat conduction problem for double-layered ball. Progress in Industrial Mathematics at ECMI 2012. Springer, 2014. p. 417-4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M.Brown, A.Šostak. Categories of fuzzy topology in the context of graded ditopologies. Iranian J. of Fuzzy Systems, Vol. 11, N. 6, (2014), p. 1-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Kalnins, T. Straszak, M. Smialek, E. Kalnina, E. Celms and W. Nowakowski.  Developing Software with Domain-Driven Model Reuse. Chapter in book “Handbook of Research on Innovations in Systems and Software Engineering”, V.G. Diaz, J.M.C. Lovelle and B.C.P. Garcia-Bustelo (Eds.), August’2014, IGI Global, ISBN13: 9781466663596, pp. 283-3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auma Pretkalniņa, Laura Rituma. Constructions in Latvian Treebank: the Impact of Annotation Decisions on the Dependency Parsing Performance. Human Language Technologies: the Baltic Perspective. Volume 268. Editors Andrius Utka, Gintarė Grigonytė, Jurgita Kapočiūtė-Dzikienė, Jurgita Vaičenonienė. Frontiers in Artificial Intelligence and Applications. 2014. ISBN 978-1-61499-441-1 (print) | 978-1-61499-442-8 (online), pp. 219–226.  </w:t>
      </w:r>
    </w:p>
    <w:p w:rsidR="007452D7" w:rsidRPr="00A055DD" w:rsidRDefault="007452D7" w:rsidP="00270681">
      <w:pPr>
        <w:pStyle w:val="HTMLPreformatted"/>
        <w:numPr>
          <w:ilvl w:val="0"/>
          <w:numId w:val="2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rturs Znotins, Coreference Resolution in Latvian, Human Language Technologies: The Baltic Perspective – Volume 268. Editors Andrius Utka, Gintarė Grigonytė, Jurgita Kapočiūtė-Dzikienė, Jurgita Vaičenonienė. 2014, ISBN 978-1-61499-441-1 (print) | 978-1-61499-442-8 (online), pp. 153-16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Ilze Auziņa, Mārcis Pinnis, Roberts Darģis, </w:t>
      </w:r>
      <w:hyperlink r:id="rId314" w:history="1">
        <w:r w:rsidRPr="00A055DD">
          <w:rPr>
            <w:rStyle w:val="Hyperlink"/>
            <w:rFonts w:ascii="Times New Roman" w:hAnsi="Times New Roman"/>
            <w:sz w:val="24"/>
            <w:szCs w:val="24"/>
          </w:rPr>
          <w:t>Comparison of Rule-based and Statistical Methods for Grapheme to Phoneme Modelling</w:t>
        </w:r>
      </w:hyperlink>
      <w:r w:rsidRPr="00A055DD">
        <w:rPr>
          <w:rFonts w:ascii="Times New Roman" w:hAnsi="Times New Roman"/>
          <w:sz w:val="24"/>
          <w:szCs w:val="24"/>
        </w:rPr>
        <w:t>: The Baltic Perspective – Volume 268. Editors Andrius Utka, Gintarė Grigonytė, Jurgita Kapočiūtė-Dzikienė, Jurgita Vaičenonienė. 2014, ISBN 978-1-61499-441-1 (print) | 978-1-61499-442-8 (online), pp. 57-6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ermachenko, F.Sadyrbaev. On a problem for a system of two second-order differential equations via the theory of vector fields</w:t>
      </w:r>
      <w:r w:rsidRPr="00A055DD">
        <w:rPr>
          <w:rFonts w:ascii="Times New Roman" w:hAnsi="Times New Roman"/>
          <w:i/>
          <w:sz w:val="24"/>
          <w:szCs w:val="24"/>
        </w:rPr>
        <w:t>.</w:t>
      </w:r>
      <w:r w:rsidRPr="00A055DD">
        <w:rPr>
          <w:rFonts w:ascii="Times New Roman" w:hAnsi="Times New Roman"/>
          <w:sz w:val="24"/>
          <w:szCs w:val="24"/>
        </w:rPr>
        <w:t xml:space="preserve"> Nonlinear Analysis: Modelling and Control, Vol. 20, No. 2, 175–189 ISSN 1392-5113 </w:t>
      </w:r>
      <w:hyperlink r:id="rId315" w:history="1">
        <w:r w:rsidRPr="00A055DD">
          <w:rPr>
            <w:rStyle w:val="Hyperlink"/>
            <w:rFonts w:ascii="Times New Roman" w:hAnsi="Times New Roman"/>
            <w:sz w:val="24"/>
            <w:szCs w:val="24"/>
          </w:rPr>
          <w:t>http://dx.doi.org/10.15388/NA.2015.2.2</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On Solvability of Boundary Value Problem for Asymmetric Differential Equation Depending on x′, Mathematical Modelling and Analysis, 18:2, pp. 176-190 http://dx.doi.org/10.3846/13926292.2013.7799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adyrbaev F., 2013. Two-Dimensional Differential Systems with AsymmetricPrincipal Part. In: </w:t>
      </w:r>
      <w:r w:rsidRPr="00A055DD">
        <w:rPr>
          <w:rFonts w:ascii="Times New Roman" w:hAnsi="Times New Roman"/>
          <w:i/>
          <w:sz w:val="24"/>
          <w:szCs w:val="24"/>
        </w:rPr>
        <w:t>Differential and Difference Equations with Applications</w:t>
      </w:r>
      <w:r w:rsidRPr="00A055DD">
        <w:rPr>
          <w:rFonts w:ascii="Times New Roman" w:hAnsi="Times New Roman"/>
          <w:sz w:val="24"/>
          <w:szCs w:val="24"/>
        </w:rPr>
        <w:t>. Springer Proceedings in Mathematics &amp; Statistics. Vol. 47, S. Pinelas, M. Chipot, Z. Dosla (Eds.) pp. 99-112. http://dx.doi.org/10.1007/978-1-4614-7333-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On Solvability of Boundary Value Problem for Asymmetric Differential Equation Depending on x′, Mathematical Modelling and Analysis, 18:2, pp. 176-190 http://dx.doi.org/10.3846/13926292.2013.7799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dyrbaev F., 2013. Two-Dimensional Differential Systems with AsymmetricPrincipal Part. In: Differential and Difference Equations with Applications. Springer Proceedings in Mathematics &amp; Statistics. Vol. 47, S. Pinelas, M. Chipot, Z. Dosla (Eds.) pp. 99-112. http://dx.doi.org/10.1007/978-1-4614-7333-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Boundary Value Problems for a Super-Sublinear Asymmetric Oscillator: The Exact Number of Solutions. Hindawi Publishing Corporation, International Journal of Mathematics and Mathematical Sciences, Volume 2013, Article ID 705984, 9 pages http://dx.doi.org/10.1155/2013/70598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Vasilev N. I., Lepin A. Y., Lepin L. A., 2013. Extremal solutions of boundary value problems of the fifth order. In: </w:t>
      </w:r>
      <w:r w:rsidRPr="00A055DD">
        <w:rPr>
          <w:rFonts w:ascii="Times New Roman" w:hAnsi="Times New Roman"/>
          <w:bCs/>
          <w:i/>
          <w:sz w:val="24"/>
          <w:szCs w:val="24"/>
        </w:rPr>
        <w:t>Differential Equations</w:t>
      </w:r>
      <w:r w:rsidRPr="00A055DD">
        <w:rPr>
          <w:rFonts w:ascii="Times New Roman" w:hAnsi="Times New Roman"/>
          <w:bCs/>
          <w:sz w:val="24"/>
          <w:szCs w:val="24"/>
        </w:rPr>
        <w:t xml:space="preserve">. </w:t>
      </w:r>
      <w:r w:rsidRPr="00A055DD">
        <w:rPr>
          <w:rFonts w:ascii="Times New Roman" w:hAnsi="Times New Roman"/>
          <w:sz w:val="24"/>
          <w:szCs w:val="24"/>
        </w:rPr>
        <w:t>Volume 49, Issue 3, March 2013, pp. 382-38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okov Y. A., 2013. On some two-point problems for a fourth-order equation. In: </w:t>
      </w:r>
      <w:r w:rsidRPr="00A055DD">
        <w:rPr>
          <w:rFonts w:ascii="Times New Roman" w:hAnsi="Times New Roman"/>
          <w:bCs/>
          <w:i/>
          <w:sz w:val="24"/>
          <w:szCs w:val="24"/>
        </w:rPr>
        <w:t>Differential Equations</w:t>
      </w:r>
      <w:r w:rsidRPr="00A055DD">
        <w:rPr>
          <w:rFonts w:ascii="Times New Roman" w:hAnsi="Times New Roman"/>
          <w:sz w:val="24"/>
          <w:szCs w:val="24"/>
        </w:rPr>
        <w:t>. Volume 49, Issue 11, 2013, pp. 1465-14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ns J., Rencis E., Sostaks A., 2013. Towards Human-Executable Business Process Modeling. In: A. Caplinskas et al. (Eds.). Frontiers of AI and Applications, Vol. 249, Databases and Information Systems VII, IOS Press, pp. 149-16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Barzdins, J. Barzdins, E. Rencis, A. Sostaks, 2013. Modeling and Query Language for Hospitals. In: Huang, G.; Liu, X.; He, J.; Klawonn, F.; Yao, G. (Eds.), Health Information Science, Second International Conference, HIS 2013, London, UK, March 25-27, 2013. Proceedings, Volume 7798, LNCS, Springer Berlin / Heidelberg, pp. 113-12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Čerāns K., Liepiņš R., Ovčiņņikova J., and Sproģis A., 2013. Advanced OWL 2.0 Ontology Visualization in OWLGrEd. In: A. Caplinskas et al. (Eds.). </w:t>
      </w:r>
      <w:r w:rsidRPr="00A055DD">
        <w:rPr>
          <w:rFonts w:ascii="Times New Roman" w:hAnsi="Times New Roman"/>
          <w:i/>
          <w:sz w:val="24"/>
          <w:szCs w:val="24"/>
        </w:rPr>
        <w:t>Frontiers of AI and Applications</w:t>
      </w:r>
      <w:r w:rsidRPr="00A055DD">
        <w:rPr>
          <w:rFonts w:ascii="Times New Roman" w:hAnsi="Times New Roman"/>
          <w:sz w:val="24"/>
          <w:szCs w:val="24"/>
        </w:rPr>
        <w:t>, Vol. 249, Databases and Information Systems VII, IOS Press, pp. 4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progis A., Barzdins J., 2013. Specification, Configuration and Implementation of DSL Tool. In: A. Caplinskas et al. (Eds.). </w:t>
      </w:r>
      <w:r w:rsidRPr="00A055DD">
        <w:rPr>
          <w:rFonts w:ascii="Times New Roman" w:hAnsi="Times New Roman"/>
          <w:i/>
          <w:sz w:val="24"/>
          <w:szCs w:val="24"/>
        </w:rPr>
        <w:t>Frontiers of AI and Applications</w:t>
      </w:r>
      <w:r w:rsidRPr="00A055DD">
        <w:rPr>
          <w:rFonts w:ascii="Times New Roman" w:hAnsi="Times New Roman"/>
          <w:sz w:val="24"/>
          <w:szCs w:val="24"/>
        </w:rPr>
        <w:t>, Vol. 249, Databases and Information Systems VII, IOS Press, pp. 330-3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zlovics S., 2013. The orchestra of multiple model repositories. In </w:t>
      </w:r>
      <w:r w:rsidRPr="00A055DD">
        <w:rPr>
          <w:rFonts w:ascii="Times New Roman" w:hAnsi="Times New Roman"/>
          <w:i/>
          <w:sz w:val="24"/>
          <w:szCs w:val="24"/>
        </w:rPr>
        <w:t>SOFSEM 2013: Theory and Practice of Computer Science</w:t>
      </w:r>
      <w:r w:rsidRPr="00A055DD">
        <w:rPr>
          <w:rFonts w:ascii="Times New Roman" w:hAnsi="Times New Roman"/>
          <w:sz w:val="24"/>
          <w:szCs w:val="24"/>
        </w:rPr>
        <w:t>, Volume 7741, LNCS, Springer Berlin Heidelberg, pp. 503 -5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zlovics S. and Barzdins J., 2013. The Transformation-Driven Architecture for interactive systems. In: </w:t>
      </w:r>
      <w:r w:rsidRPr="00A055DD">
        <w:rPr>
          <w:rFonts w:ascii="Times New Roman" w:hAnsi="Times New Roman"/>
          <w:i/>
          <w:sz w:val="24"/>
          <w:szCs w:val="24"/>
        </w:rPr>
        <w:t>Automatic Control and Computer Sciences</w:t>
      </w:r>
      <w:r w:rsidRPr="00A055DD">
        <w:rPr>
          <w:rFonts w:ascii="Times New Roman" w:hAnsi="Times New Roman"/>
          <w:sz w:val="24"/>
          <w:szCs w:val="24"/>
        </w:rPr>
        <w:t>, vol. 47, no. 1/2013, Allerton Press, Inc., pp. 28- 3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razma A., Cerans K., Ruklisa D., Schlitt T., Viksna J., 2013. </w:t>
      </w:r>
      <w:r w:rsidRPr="00A055DD">
        <w:rPr>
          <w:rFonts w:ascii="Times New Roman" w:hAnsi="Times New Roman"/>
          <w:sz w:val="24"/>
          <w:szCs w:val="24"/>
        </w:rPr>
        <w:t>HSM — a hybrid system based approach for modelling intracellular networks. In: </w:t>
      </w:r>
      <w:r w:rsidRPr="00A055DD">
        <w:rPr>
          <w:rFonts w:ascii="Times New Roman" w:hAnsi="Times New Roman"/>
          <w:i/>
          <w:sz w:val="24"/>
          <w:szCs w:val="24"/>
        </w:rPr>
        <w:t>Proceedings of the 23rd International Conference on Genome Informatics (GIW 2012)</w:t>
      </w:r>
      <w:r w:rsidRPr="00A055DD">
        <w:rPr>
          <w:rFonts w:ascii="Times New Roman" w:hAnsi="Times New Roman"/>
          <w:sz w:val="24"/>
          <w:szCs w:val="24"/>
        </w:rPr>
        <w:t>, Gene, Volume 518, Issue 1, 10 April 2013, pp.70–77 (Elsevier).</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diķis R., Freivalds K., 2013. Efficient Video Processing Method for Traffic Monitoring Combining Motion Detection and Background Subtraction. In: </w:t>
      </w:r>
      <w:r w:rsidRPr="00A055DD">
        <w:rPr>
          <w:rFonts w:ascii="Times New Roman" w:hAnsi="Times New Roman"/>
          <w:i/>
          <w:sz w:val="24"/>
          <w:szCs w:val="24"/>
        </w:rPr>
        <w:t>Proceedings of the Fourth International Conference on Signal and Image Processing 2012 (ICSIP 2012)</w:t>
      </w:r>
      <w:r w:rsidRPr="00A055DD">
        <w:rPr>
          <w:rFonts w:ascii="Times New Roman" w:hAnsi="Times New Roman"/>
          <w:sz w:val="24"/>
          <w:szCs w:val="24"/>
        </w:rPr>
        <w:t xml:space="preserve"> Lecture Notes in Electrical Engineering Volume 221, pp 131-14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se S., Viksna J., 2013. On WQO property for different quasi orderings of set of permutations. Proc. of MEMICS 2012, Lecture Notes in Computer Science, vol.7721, pp. 190-19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rlovs P., Montvida O. and Asmuss S., 2013. An analysis of bilevel linear programming solving parameters based on factoraggregation approach. In: </w:t>
      </w:r>
      <w:r w:rsidRPr="00A055DD">
        <w:rPr>
          <w:rFonts w:ascii="Times New Roman" w:hAnsi="Times New Roman"/>
          <w:i/>
          <w:sz w:val="24"/>
          <w:szCs w:val="24"/>
        </w:rPr>
        <w:t>Advances in Intelligent Systems and Computing</w:t>
      </w:r>
      <w:r w:rsidRPr="00A055DD">
        <w:rPr>
          <w:rFonts w:ascii="Times New Roman" w:hAnsi="Times New Roman"/>
          <w:sz w:val="24"/>
          <w:szCs w:val="24"/>
        </w:rPr>
        <w:t xml:space="preserve">, V. 228, H. Bustince, J. Fernandez, R. Mesiar, T. Calvo (eds.), Springer, pp. 345–35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rlovs P., Montvida O. and Asmuss S., 2013. A choice of bilevel linear programming solving parameters: factoraggregation approach. In: </w:t>
      </w:r>
      <w:r w:rsidRPr="00A055DD">
        <w:rPr>
          <w:rFonts w:ascii="Times New Roman" w:hAnsi="Times New Roman"/>
          <w:i/>
          <w:sz w:val="24"/>
          <w:szCs w:val="24"/>
        </w:rPr>
        <w:t>Proceedings of the 8th conference of the European Society for Fuzzy Logic and Technology (EUSFLAT-13</w:t>
      </w:r>
      <w:r w:rsidRPr="00A055DD">
        <w:rPr>
          <w:rFonts w:ascii="Times New Roman" w:hAnsi="Times New Roman"/>
          <w:sz w:val="24"/>
          <w:szCs w:val="24"/>
        </w:rPr>
        <w:t>). Advances in Intelligent Systems Research, G. Pasi, J. Montero, D. Ciucci (Eds.), 32, Atlantis Press, pp. 489–49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dorane I. and Asmuss S., 2013. On approximation properties of spline based F-transforms with respect to fuzzy m-partition. In: </w:t>
      </w:r>
      <w:r w:rsidRPr="00A055DD">
        <w:rPr>
          <w:rFonts w:ascii="Times New Roman" w:hAnsi="Times New Roman"/>
          <w:i/>
          <w:sz w:val="24"/>
          <w:szCs w:val="24"/>
        </w:rPr>
        <w:t>Proceedings of the 8th conference of the European Society for Fuzzy Logic and Technology (EUSFLAT-13</w:t>
      </w:r>
      <w:r w:rsidRPr="00A055DD">
        <w:rPr>
          <w:rFonts w:ascii="Times New Roman" w:hAnsi="Times New Roman"/>
          <w:sz w:val="24"/>
          <w:szCs w:val="24"/>
        </w:rPr>
        <w:t xml:space="preserve">. Advances in Intelligent Systems Research, G. Pasi, J. Montero, D. Ciucci (Eds.), 32, Atlantis Press, pp. 772–77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nisimova A., Avotina M. and Bula I., 2013. Periodic orbits of single neuron models with internal decay rate 0&lt;β≤1. In: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8, No. 3, pp. 325–34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3. Numerical simulation of magnetic droplel dynamics in a rotating field. In: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8, No. 1, pp. 80-96.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s H., Rogovs S.and Gedroics A., 2013. Method of lines and finite difference schemes with exact spectrum for solving some linear problems of mathematical physics. In.: </w:t>
      </w:r>
      <w:r w:rsidRPr="00A055DD">
        <w:rPr>
          <w:rFonts w:ascii="Times New Roman" w:hAnsi="Times New Roman"/>
          <w:i/>
          <w:sz w:val="24"/>
          <w:szCs w:val="24"/>
        </w:rPr>
        <w:t>Numerical Analysis and its Applications</w:t>
      </w:r>
      <w:r w:rsidRPr="00A055DD">
        <w:rPr>
          <w:rFonts w:ascii="Times New Roman" w:hAnsi="Times New Roman"/>
          <w:sz w:val="24"/>
          <w:szCs w:val="24"/>
        </w:rPr>
        <w:t>. 5th International Conference, NAA 2012, Lozenetz, Bulgaria, June 15-20, 2012, I.Dimov, I. Farago, L. Vulkov (Eds.), Lecture Notes in Computer Science 8236, Springer-Verlag, Berlin, Heidenberg, 2013, pp. 337-34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and Sermone L., 2013. Stability of impulsive differential systems. </w:t>
      </w:r>
      <w:r w:rsidRPr="00A055DD">
        <w:rPr>
          <w:rFonts w:ascii="Times New Roman" w:hAnsi="Times New Roman"/>
          <w:i/>
          <w:sz w:val="24"/>
          <w:szCs w:val="24"/>
        </w:rPr>
        <w:t>Abstract and Applied Analysis 2013</w:t>
      </w:r>
      <w:r w:rsidRPr="00A055DD">
        <w:rPr>
          <w:rFonts w:ascii="Times New Roman" w:hAnsi="Times New Roman"/>
          <w:sz w:val="24"/>
          <w:szCs w:val="24"/>
        </w:rPr>
        <w:t xml:space="preserve">. Article ID 253047, 11 pages, doi:10.1555/2013/253647.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Čimoka D. and Sostak A., 2013. L-fuzzy syntopogenous structures, Part I: Fundamentals and application to L-fuzzy topologies, L-fuzzy proximities and L-fuzzy uniformities. </w:t>
      </w:r>
      <w:r w:rsidRPr="00A055DD">
        <w:rPr>
          <w:rFonts w:ascii="Times New Roman" w:hAnsi="Times New Roman"/>
          <w:i/>
          <w:sz w:val="24"/>
          <w:szCs w:val="24"/>
        </w:rPr>
        <w:t>Fuzzy Sets and Systems</w:t>
      </w:r>
      <w:r w:rsidRPr="00A055DD">
        <w:rPr>
          <w:rFonts w:ascii="Times New Roman" w:hAnsi="Times New Roman"/>
          <w:sz w:val="24"/>
          <w:szCs w:val="24"/>
        </w:rPr>
        <w:t xml:space="preserve">, 232, pp. 74-97.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Han S.-E. and Sostak A., 2013. A compression of digital images derived from a Khalimsky topological structure</w:t>
      </w:r>
      <w:r w:rsidRPr="00A055DD">
        <w:rPr>
          <w:rFonts w:ascii="Times New Roman" w:hAnsi="Times New Roman"/>
          <w:i/>
          <w:sz w:val="24"/>
          <w:szCs w:val="24"/>
        </w:rPr>
        <w:t>. Computational &amp; Applied Mathematics</w:t>
      </w:r>
      <w:r w:rsidRPr="00A055DD">
        <w:rPr>
          <w:rFonts w:ascii="Times New Roman" w:hAnsi="Times New Roman"/>
          <w:sz w:val="24"/>
          <w:szCs w:val="24"/>
        </w:rPr>
        <w:t>. 32, 2013, No. 3, pp. 521–536. SCI-Expand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esiar R., Stepnička M. and Sostak A., 2013. Fuzzy sets: theory and applications (Editorial), </w:t>
      </w:r>
      <w:r w:rsidRPr="00A055DD">
        <w:rPr>
          <w:rFonts w:ascii="Times New Roman" w:hAnsi="Times New Roman"/>
          <w:i/>
          <w:sz w:val="24"/>
          <w:szCs w:val="24"/>
        </w:rPr>
        <w:t>Fuzzy Sets and Systems</w:t>
      </w:r>
      <w:r w:rsidRPr="00A055DD">
        <w:rPr>
          <w:rFonts w:ascii="Times New Roman" w:hAnsi="Times New Roman"/>
          <w:sz w:val="24"/>
          <w:szCs w:val="24"/>
        </w:rPr>
        <w:t xml:space="preserve">. 232, 2013. 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stak A. and Uļjane I., 2013. Bornological structures in the context of L-fuzzy sets, In: </w:t>
      </w:r>
      <w:r w:rsidRPr="00A055DD">
        <w:rPr>
          <w:rFonts w:ascii="Times New Roman" w:hAnsi="Times New Roman"/>
          <w:i/>
          <w:sz w:val="24"/>
          <w:szCs w:val="24"/>
        </w:rPr>
        <w:t>Proceedings of the 8th conference of the European Society for Fuzzy Logic and Technology</w:t>
      </w:r>
      <w:r w:rsidRPr="00A055DD">
        <w:rPr>
          <w:rFonts w:ascii="Times New Roman" w:hAnsi="Times New Roman"/>
          <w:sz w:val="24"/>
          <w:szCs w:val="24"/>
        </w:rPr>
        <w:t xml:space="preserve"> (EUSFLAT-13). </w:t>
      </w:r>
      <w:r w:rsidRPr="00A055DD">
        <w:rPr>
          <w:rFonts w:ascii="Times New Roman" w:hAnsi="Times New Roman"/>
          <w:i/>
          <w:sz w:val="24"/>
          <w:szCs w:val="24"/>
        </w:rPr>
        <w:t>Advances in Intelligent Systems Research</w:t>
      </w:r>
      <w:r w:rsidRPr="00A055DD">
        <w:rPr>
          <w:rFonts w:ascii="Times New Roman" w:hAnsi="Times New Roman"/>
          <w:sz w:val="24"/>
          <w:szCs w:val="24"/>
        </w:rPr>
        <w:t xml:space="preserve">, G. Pasi, J. Montero, D. Ciucci (Eds.), 32, Atlantis Press, 2013, pp. 481-48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upužs J., Melnik R. V. N., Rimšāns J., 2013. Scaling regimes and the singularity of specific heat in the 3D Ising model. In: </w:t>
      </w:r>
      <w:r w:rsidRPr="00A055DD">
        <w:rPr>
          <w:rFonts w:ascii="Times New Roman" w:hAnsi="Times New Roman"/>
          <w:i/>
          <w:sz w:val="24"/>
          <w:szCs w:val="24"/>
        </w:rPr>
        <w:t>Communications in Computational Physics</w:t>
      </w:r>
      <w:r w:rsidRPr="00A055DD">
        <w:rPr>
          <w:rFonts w:ascii="Times New Roman" w:hAnsi="Times New Roman"/>
          <w:sz w:val="24"/>
          <w:szCs w:val="24"/>
        </w:rPr>
        <w:t>, Vol. 14, No. 2, pp. 355-3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rics M., Kaupužs J., Mahnke R., 2013. </w:t>
      </w:r>
      <w:r w:rsidRPr="00A055DD">
        <w:rPr>
          <w:rFonts w:ascii="Times New Roman" w:hAnsi="Times New Roman"/>
          <w:sz w:val="24"/>
          <w:szCs w:val="24"/>
        </w:rPr>
        <w:t>Scaling behavior of airplane boarding model, Phys. Rev. E, Vol. 87, 04211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Freivalds R., Thomas Zeugmann, Grant R. Pogosyan, 2013. </w:t>
      </w:r>
      <w:r w:rsidRPr="00A055DD">
        <w:rPr>
          <w:rFonts w:ascii="Times New Roman" w:hAnsi="Times New Roman"/>
          <w:sz w:val="24"/>
          <w:szCs w:val="24"/>
        </w:rPr>
        <w:t>On the Size Complexity of Deterministic Frequency Automata. Lecture Notes in Computer Science, vol. 7810, pp.287-29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3. Ultrametric Finite Automata and Turing Machines. </w:t>
      </w:r>
      <w:r w:rsidRPr="00A055DD">
        <w:rPr>
          <w:rFonts w:ascii="Times New Roman" w:hAnsi="Times New Roman"/>
          <w:i/>
          <w:sz w:val="24"/>
          <w:szCs w:val="24"/>
        </w:rPr>
        <w:t>Lecture Notes in Computer Science</w:t>
      </w:r>
      <w:r w:rsidRPr="00A055DD">
        <w:rPr>
          <w:rFonts w:ascii="Times New Roman" w:hAnsi="Times New Roman"/>
          <w:sz w:val="24"/>
          <w:szCs w:val="24"/>
        </w:rPr>
        <w:t>, vol. 7907, pp.1-1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reivalds R., 2013. Algorithmic Information Theory and Computational Complexity</w:t>
      </w:r>
      <w:r w:rsidRPr="00A055DD">
        <w:rPr>
          <w:rFonts w:ascii="Times New Roman" w:hAnsi="Times New Roman"/>
          <w:i/>
          <w:sz w:val="24"/>
          <w:szCs w:val="24"/>
        </w:rPr>
        <w:t>. Lecture Notes in Computer Science</w:t>
      </w:r>
      <w:r w:rsidRPr="00A055DD">
        <w:rPr>
          <w:rFonts w:ascii="Times New Roman" w:hAnsi="Times New Roman"/>
          <w:sz w:val="24"/>
          <w:szCs w:val="24"/>
        </w:rPr>
        <w:t>, Springer, 2013, vol. 7070, pp. 142-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iabattoni A., Freivalds R., Kucera A., Potapov I., Szeider S. 2013. Preface. Fundamenta Informaticae, vol. 123(1), pp. 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umeit E., Buchwald S., Wagelaar D., Dan L., Hegedüs Á., Herrmannsdörfer M., Horn T., Kalnina E., Krause C., LanoT., Lepper M., Rensink A., Rose L., Wätzoldt S., Mazanek S., 2013. A survey and comparison of transformation tools based on the transformation tool contest. Science of Computer Programming, 2013. Article in Press, 59 pages.</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innis M., Skadiņa I., Vasiljevs A., 2013. Domain Adaptation in Statistical Machine Translation Using Comparable Corpora: Case Study for English-Latvian IT Localisation. CICLing 2013, Part II, Lecture Notes in Computer Science 7817, Springer 2013, pp. 224-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2013. Conjugacy of discrete semidynamical systems in the neighbourhood of invariant manifold. In: </w:t>
      </w:r>
      <w:r w:rsidRPr="00A055DD">
        <w:rPr>
          <w:rFonts w:ascii="Times New Roman" w:hAnsi="Times New Roman"/>
          <w:i/>
          <w:sz w:val="24"/>
          <w:szCs w:val="24"/>
        </w:rPr>
        <w:t>Differential and Difference Equations with Applications</w:t>
      </w:r>
      <w:r w:rsidRPr="00A055DD">
        <w:rPr>
          <w:rFonts w:ascii="Times New Roman" w:hAnsi="Times New Roman"/>
          <w:sz w:val="24"/>
          <w:szCs w:val="24"/>
        </w:rPr>
        <w:t xml:space="preserve">. Contributions from the International Conference on Differential &amp; Difference Equations and Applications, S. Pinelas, M. Chipot, Z. Dosla (Eds.), Springer Proceedings in Mathematics &amp; Statistics. 47, Springer-Verlag, Berlin, Heidenberg, 2013, pp. 571 - 57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arzdins J., Barzdins J., Rencis E., Sostaks A., 2013. Model-Based Query Language For Analyzing Clinical Processes. In: Lehmann, C.U., Ammenwerth, E., Nøhr, C. (Eds.), </w:t>
      </w:r>
      <w:r w:rsidRPr="00A055DD">
        <w:rPr>
          <w:rFonts w:ascii="Times New Roman" w:hAnsi="Times New Roman"/>
          <w:i/>
          <w:sz w:val="24"/>
          <w:szCs w:val="24"/>
        </w:rPr>
        <w:t>Studies in health technology and informatics</w:t>
      </w:r>
      <w:r w:rsidRPr="00A055DD">
        <w:rPr>
          <w:rFonts w:ascii="Times New Roman" w:hAnsi="Times New Roman"/>
          <w:sz w:val="24"/>
          <w:szCs w:val="24"/>
        </w:rPr>
        <w:t>, Volume 192, IOS Press, pp. 10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pmane I., Truksans L., Barzdins G., Haidens A., Balodis R., Merzlyakov P, 2014. ZERO: an Efficient Ethernet-over-IP Tunnelling Protocol, In: </w:t>
      </w:r>
      <w:r w:rsidRPr="00A055DD">
        <w:rPr>
          <w:rFonts w:ascii="Times New Roman" w:hAnsi="Times New Roman"/>
          <w:i/>
          <w:sz w:val="24"/>
          <w:szCs w:val="24"/>
        </w:rPr>
        <w:t>Studies in Computational Intelligence</w:t>
      </w:r>
      <w:r w:rsidRPr="00A055DD">
        <w:rPr>
          <w:rFonts w:ascii="Times New Roman" w:hAnsi="Times New Roman"/>
          <w:sz w:val="24"/>
          <w:szCs w:val="24"/>
        </w:rPr>
        <w:t>, Volume 495, Springer, pp. 349-3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2. Hartmanis-Stearns Conjecture on Real Time and Transcendence. In: </w:t>
      </w:r>
      <w:r w:rsidRPr="00A055DD">
        <w:rPr>
          <w:rFonts w:ascii="Times New Roman" w:hAnsi="Times New Roman"/>
          <w:i/>
          <w:sz w:val="24"/>
          <w:szCs w:val="24"/>
        </w:rPr>
        <w:t>Lecture</w:t>
      </w:r>
      <w:r w:rsidRPr="00A055DD">
        <w:rPr>
          <w:rFonts w:ascii="Times New Roman" w:hAnsi="Times New Roman"/>
          <w:sz w:val="24"/>
          <w:szCs w:val="24"/>
        </w:rPr>
        <w:t xml:space="preserve"> </w:t>
      </w:r>
      <w:r w:rsidRPr="00A055DD">
        <w:rPr>
          <w:rFonts w:ascii="Times New Roman" w:hAnsi="Times New Roman"/>
          <w:i/>
          <w:sz w:val="24"/>
          <w:szCs w:val="24"/>
        </w:rPr>
        <w:t>Notes</w:t>
      </w:r>
      <w:r w:rsidRPr="00A055DD">
        <w:rPr>
          <w:rFonts w:ascii="Times New Roman" w:hAnsi="Times New Roman"/>
          <w:sz w:val="24"/>
          <w:szCs w:val="24"/>
        </w:rPr>
        <w:t xml:space="preserve"> </w:t>
      </w:r>
      <w:r w:rsidRPr="00A055DD">
        <w:rPr>
          <w:rFonts w:ascii="Times New Roman" w:hAnsi="Times New Roman"/>
          <w:i/>
          <w:sz w:val="24"/>
          <w:szCs w:val="24"/>
        </w:rPr>
        <w:t>in Computer Science</w:t>
      </w:r>
      <w:r w:rsidRPr="00A055DD">
        <w:rPr>
          <w:rFonts w:ascii="Times New Roman" w:hAnsi="Times New Roman"/>
          <w:sz w:val="24"/>
          <w:szCs w:val="24"/>
        </w:rPr>
        <w:t>, Springer, v.7160, pp. 105-11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2. Multiple Usage of Random Bits in Finite Automata. In: </w:t>
      </w:r>
      <w:r w:rsidRPr="00A055DD">
        <w:rPr>
          <w:rFonts w:ascii="Times New Roman" w:hAnsi="Times New Roman"/>
          <w:i/>
          <w:sz w:val="24"/>
          <w:szCs w:val="24"/>
        </w:rPr>
        <w:t>Lecture Notes in Computer Science</w:t>
      </w:r>
      <w:r w:rsidRPr="00A055DD">
        <w:rPr>
          <w:rFonts w:ascii="Times New Roman" w:hAnsi="Times New Roman"/>
          <w:sz w:val="24"/>
          <w:szCs w:val="24"/>
        </w:rPr>
        <w:t>, Springer, v.7287, pp. 537-54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akaryilmaz A., Freivalds R., Cem Say A. C., Agadzanyan R., 2012. Quantum computation with write-only memory</w:t>
      </w:r>
      <w:r w:rsidRPr="00A055DD">
        <w:rPr>
          <w:rFonts w:ascii="Times New Roman" w:hAnsi="Times New Roman"/>
          <w:i/>
          <w:sz w:val="24"/>
          <w:szCs w:val="24"/>
        </w:rPr>
        <w:t xml:space="preserve">. </w:t>
      </w:r>
      <w:r w:rsidRPr="00A055DD">
        <w:rPr>
          <w:rFonts w:ascii="Times New Roman" w:hAnsi="Times New Roman"/>
          <w:sz w:val="24"/>
          <w:szCs w:val="24"/>
        </w:rPr>
        <w:t>In</w:t>
      </w:r>
      <w:r w:rsidRPr="00A055DD">
        <w:rPr>
          <w:rFonts w:ascii="Times New Roman" w:hAnsi="Times New Roman"/>
          <w:i/>
          <w:sz w:val="24"/>
          <w:szCs w:val="24"/>
        </w:rPr>
        <w:t>: Natural Computing</w:t>
      </w:r>
      <w:r w:rsidRPr="00A055DD">
        <w:rPr>
          <w:rFonts w:ascii="Times New Roman" w:hAnsi="Times New Roman"/>
          <w:sz w:val="24"/>
          <w:szCs w:val="24"/>
        </w:rPr>
        <w:t>, vol. 11, No.1, 2012, pp. 81-9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lang w:val="de-DE"/>
        </w:rPr>
      </w:pPr>
      <w:r w:rsidRPr="00A055DD">
        <w:rPr>
          <w:rFonts w:ascii="Times New Roman" w:hAnsi="Times New Roman"/>
          <w:sz w:val="24"/>
          <w:szCs w:val="24"/>
        </w:rPr>
        <w:t xml:space="preserve">Kalnina E., Kalnins A., Sostaks A., Celms E., Iraids J, 2012. Tree Based Domain-Specific Mapping Languages. In: Mária Bieliková, Gerhard Friedrich, Georg Gottlob, Stefan Katzenbeisser and György Turán (Eds.), SOFSEM 2012: Theory and Practice of Computer Science, 38th Conference on Current Trends in Theory and Practice of Computer Science, Špindleruv Mlýn, Czech Republic, January 21-27, 2012. </w:t>
      </w:r>
      <w:r w:rsidRPr="00A055DD">
        <w:rPr>
          <w:rFonts w:ascii="Times New Roman" w:hAnsi="Times New Roman"/>
          <w:sz w:val="24"/>
          <w:szCs w:val="24"/>
          <w:lang w:val="de-DE"/>
        </w:rPr>
        <w:t xml:space="preserve">Proceedings, Volume 7147, LNCS, Springer Berlin / Heidelberg, pp. 492-504, 2012. (http://www.springerlink.com/content/an6701r338w4u8t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Grūzītis N., Paikens P., Bārzdiņš G. 2012. </w:t>
      </w:r>
      <w:r w:rsidRPr="00A055DD">
        <w:rPr>
          <w:rFonts w:ascii="Times New Roman" w:hAnsi="Times New Roman"/>
          <w:sz w:val="24"/>
          <w:szCs w:val="24"/>
        </w:rPr>
        <w:t xml:space="preserve">FrameNet Resource Grammar Library for GF. In: </w:t>
      </w:r>
      <w:r w:rsidRPr="00A055DD">
        <w:rPr>
          <w:rFonts w:ascii="Times New Roman" w:hAnsi="Times New Roman"/>
          <w:i/>
          <w:sz w:val="24"/>
          <w:szCs w:val="24"/>
        </w:rPr>
        <w:t>Proceedings of the 3rd Workshop on Controlled Natural Language (CNL),</w:t>
      </w:r>
      <w:r w:rsidRPr="00A055DD">
        <w:rPr>
          <w:rFonts w:ascii="Times New Roman" w:hAnsi="Times New Roman"/>
          <w:sz w:val="24"/>
          <w:szCs w:val="24"/>
        </w:rPr>
        <w:t xml:space="preserve"> Lecture Notes in Computer Science, Volume 7427, 2012, pp 121-13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ešpore G., Saulīte B., Grūzītis N., Garkāje G. 2012. Towards a Latvian Valency Lexicon. In</w:t>
      </w:r>
      <w:r w:rsidRPr="00A055DD">
        <w:rPr>
          <w:rFonts w:ascii="Times New Roman" w:hAnsi="Times New Roman"/>
          <w:i/>
          <w:sz w:val="24"/>
          <w:szCs w:val="24"/>
        </w:rPr>
        <w:t>: Proceedings of the 5th Conference on Human Language Technologies – the Baltic Perspective (BalticHLT</w:t>
      </w:r>
      <w:r w:rsidRPr="00A055DD">
        <w:rPr>
          <w:rFonts w:ascii="Times New Roman" w:hAnsi="Times New Roman"/>
          <w:sz w:val="24"/>
          <w:szCs w:val="24"/>
        </w:rPr>
        <w:t xml:space="preserve">). IOS Press, Frontiers in Artificial Intelligence and Applications, Vol. 247, pp. 154-16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aikens P., Auzina I., Garkaje G., Paegle M. 2012. Towards named entity annotation of Latvian National Library corpus</w:t>
      </w:r>
      <w:r w:rsidRPr="00A055DD">
        <w:rPr>
          <w:rFonts w:ascii="Times New Roman" w:hAnsi="Times New Roman"/>
          <w:i/>
          <w:sz w:val="24"/>
          <w:szCs w:val="24"/>
        </w:rPr>
        <w:t xml:space="preserve">. </w:t>
      </w:r>
      <w:r w:rsidRPr="00A055DD">
        <w:rPr>
          <w:rFonts w:ascii="Times New Roman" w:hAnsi="Times New Roman"/>
          <w:sz w:val="24"/>
          <w:szCs w:val="24"/>
        </w:rPr>
        <w:t>In:</w:t>
      </w:r>
      <w:r w:rsidRPr="00A055DD">
        <w:rPr>
          <w:rFonts w:ascii="Times New Roman" w:hAnsi="Times New Roman"/>
          <w:i/>
          <w:sz w:val="24"/>
          <w:szCs w:val="24"/>
        </w:rPr>
        <w:t xml:space="preserve"> Proceedings of 5th International Conference on Human Language Technologies – The Baltic Perspective</w:t>
      </w:r>
      <w:r w:rsidRPr="00A055DD">
        <w:rPr>
          <w:rFonts w:ascii="Times New Roman" w:hAnsi="Times New Roman"/>
          <w:sz w:val="24"/>
          <w:szCs w:val="24"/>
        </w:rPr>
        <w:t xml:space="preserve">, Tartu, 2012, IOS Press, Frontiers in Artificial Intelligence and Applications, Vol. 247, pp. 169-17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retkalniņa L, Rituma L. 2012. Syntactic Issues Identified Developing the Latvian Treebank. In: </w:t>
      </w:r>
      <w:r w:rsidRPr="00A055DD">
        <w:rPr>
          <w:rFonts w:ascii="Times New Roman" w:hAnsi="Times New Roman"/>
          <w:i/>
          <w:sz w:val="24"/>
          <w:szCs w:val="24"/>
        </w:rPr>
        <w:t>Proc. of the 5th International Conference on Human Language Technologies — the Baltic Perspective</w:t>
      </w:r>
      <w:r w:rsidRPr="00A055DD">
        <w:rPr>
          <w:rFonts w:ascii="Times New Roman" w:hAnsi="Times New Roman"/>
          <w:sz w:val="24"/>
          <w:szCs w:val="24"/>
        </w:rPr>
        <w:t xml:space="preserve">, Frontiers in Artificial Intelligence and Applications, IOS Press, 2012, Vol. 247, pp. 185-19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kadiņa I., Levāne-Petrova K., Rābante G. 2012. Linguistically Motivated Evaluation of English-Latvian Statistical Machine Translation. In: </w:t>
      </w:r>
      <w:r w:rsidRPr="00A055DD">
        <w:rPr>
          <w:rFonts w:ascii="Times New Roman" w:hAnsi="Times New Roman"/>
          <w:i/>
          <w:sz w:val="24"/>
          <w:szCs w:val="24"/>
        </w:rPr>
        <w:t>Proceedings of 5th International Conference Baltic HLT 2012</w:t>
      </w:r>
      <w:r w:rsidRPr="00A055DD">
        <w:rPr>
          <w:rFonts w:ascii="Times New Roman" w:hAnsi="Times New Roman"/>
          <w:sz w:val="24"/>
          <w:szCs w:val="24"/>
        </w:rPr>
        <w:t xml:space="preserve">, IOS Press, Frontiers in Artificial Intelligence and Applications, Vol. 247, pp. 221-22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Utka A., Levāne-Petrova K., Bielinskienė A., Kovalevskaitė J., Rimkutė E. and Vēvere D. 2012. Lithuanian-Latvian-Lithuanian Parallel Corpus. In: </w:t>
      </w:r>
      <w:r w:rsidRPr="00A055DD">
        <w:rPr>
          <w:rFonts w:ascii="Times New Roman" w:hAnsi="Times New Roman"/>
          <w:i/>
          <w:sz w:val="24"/>
          <w:szCs w:val="24"/>
        </w:rPr>
        <w:t>Proc. of the 5th International Conference on Human Language Technologies — the Baltic Perspective</w:t>
      </w:r>
      <w:r w:rsidRPr="00A055DD">
        <w:rPr>
          <w:rFonts w:ascii="Times New Roman" w:hAnsi="Times New Roman"/>
          <w:sz w:val="24"/>
          <w:szCs w:val="24"/>
        </w:rPr>
        <w:t xml:space="preserve">, Frontiers in Artificial Intelligence and Applications, Vol. 247, pp. 260-26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Gritsans A., Sadyrbaev F. 2012. Nonlinear Problems with Asymmetric Principal Part. In: </w:t>
      </w:r>
      <w:r w:rsidRPr="00A055DD">
        <w:rPr>
          <w:rFonts w:ascii="Times New Roman" w:hAnsi="Times New Roman"/>
          <w:i/>
          <w:sz w:val="24"/>
          <w:szCs w:val="24"/>
        </w:rPr>
        <w:t>Mathematical Modelling and Analysis</w:t>
      </w:r>
      <w:r w:rsidRPr="00A055DD">
        <w:rPr>
          <w:rFonts w:ascii="Times New Roman" w:hAnsi="Times New Roman"/>
          <w:sz w:val="24"/>
          <w:szCs w:val="24"/>
        </w:rPr>
        <w:t>, V. 17, N. 2., 2012, pp. 217-2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u. A. Klokov, 2012. On the extremals of some functionals in space. Differential</w:t>
      </w:r>
      <w:r w:rsidRPr="00A055DD">
        <w:rPr>
          <w:rFonts w:ascii="Times New Roman" w:hAnsi="Times New Roman"/>
          <w:sz w:val="24"/>
          <w:szCs w:val="24"/>
          <w:lang w:val="ru-RU"/>
        </w:rPr>
        <w:t xml:space="preserve"> </w:t>
      </w:r>
      <w:r w:rsidRPr="00A055DD">
        <w:rPr>
          <w:rFonts w:ascii="Times New Roman" w:hAnsi="Times New Roman"/>
          <w:sz w:val="24"/>
          <w:szCs w:val="24"/>
        </w:rPr>
        <w:t>Equations</w:t>
      </w:r>
      <w:r w:rsidRPr="00A055DD">
        <w:rPr>
          <w:rFonts w:ascii="Times New Roman" w:hAnsi="Times New Roman"/>
          <w:sz w:val="24"/>
          <w:szCs w:val="24"/>
          <w:lang w:val="ru-RU"/>
        </w:rPr>
        <w:t>. Ю.</w:t>
      </w:r>
      <w:r w:rsidRPr="00A055DD">
        <w:rPr>
          <w:rFonts w:ascii="Times New Roman" w:hAnsi="Times New Roman"/>
          <w:sz w:val="24"/>
          <w:szCs w:val="24"/>
        </w:rPr>
        <w:t> </w:t>
      </w:r>
      <w:r w:rsidRPr="00A055DD">
        <w:rPr>
          <w:rFonts w:ascii="Times New Roman" w:hAnsi="Times New Roman"/>
          <w:sz w:val="24"/>
          <w:szCs w:val="24"/>
          <w:lang w:val="ru-RU"/>
        </w:rPr>
        <w:t>А.</w:t>
      </w:r>
      <w:r w:rsidRPr="00A055DD">
        <w:rPr>
          <w:rFonts w:ascii="Times New Roman" w:hAnsi="Times New Roman"/>
          <w:sz w:val="24"/>
          <w:szCs w:val="24"/>
        </w:rPr>
        <w:t> </w:t>
      </w:r>
      <w:r w:rsidRPr="00A055DD">
        <w:rPr>
          <w:rFonts w:ascii="Times New Roman" w:hAnsi="Times New Roman"/>
          <w:sz w:val="24"/>
          <w:szCs w:val="24"/>
          <w:lang w:val="ru-RU"/>
        </w:rPr>
        <w:t xml:space="preserve">Клоков, Об экстремалях некоторых функционалов в пространстве. </w:t>
      </w:r>
      <w:r w:rsidRPr="00A055DD">
        <w:rPr>
          <w:rFonts w:ascii="Times New Roman" w:hAnsi="Times New Roman"/>
          <w:sz w:val="24"/>
          <w:szCs w:val="24"/>
        </w:rPr>
        <w:t>Дифференциальные уравнения, 2012, 48, N 2, pp. 290 – 29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pin A., Lepin L. and Vasiljev N., 2012. Extremal Solutions of Fourth-Order Boundary Value Problems. In: </w:t>
      </w:r>
      <w:r w:rsidRPr="00A055DD">
        <w:rPr>
          <w:rFonts w:ascii="Times New Roman" w:hAnsi="Times New Roman"/>
          <w:i/>
          <w:sz w:val="24"/>
          <w:szCs w:val="24"/>
        </w:rPr>
        <w:t>Differential Equatiuons</w:t>
      </w:r>
      <w:r w:rsidRPr="00A055DD">
        <w:rPr>
          <w:rFonts w:ascii="Times New Roman" w:hAnsi="Times New Roman"/>
          <w:sz w:val="24"/>
          <w:szCs w:val="24"/>
        </w:rPr>
        <w:t>, 2012, Vol.48, No1, pp. 3-12 (Russian).</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ilitis V., 2012. Determination of the Rydberg D and Fo Energy Levels of Cs-like Ions by the Method of Interpolation of Relativistic Quantum Defects. In: </w:t>
      </w:r>
      <w:r w:rsidRPr="00A055DD">
        <w:rPr>
          <w:rFonts w:ascii="Times New Roman" w:hAnsi="Times New Roman"/>
          <w:i/>
          <w:sz w:val="24"/>
          <w:szCs w:val="24"/>
        </w:rPr>
        <w:t>Optics and Spectroscopy</w:t>
      </w:r>
      <w:r w:rsidRPr="00A055DD">
        <w:rPr>
          <w:rFonts w:ascii="Times New Roman" w:hAnsi="Times New Roman"/>
          <w:sz w:val="24"/>
          <w:szCs w:val="24"/>
        </w:rPr>
        <w:t>, 2012, Vol. 113, No. 3, pp. 231 – 23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irgelis K. and Raitums U., 2012. Strictly convergent algorithm for an elliptic equation with nonlocal and nonlinear boundary conditions.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7 (2012), no. 1, pp. 128 – 13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bers A. and Kalis H., 2012. Mathematical modelling of an elongated magnetic droplet in a rotating magnetic field. Mathematical Modelling and Analysis 17 (2012), no. 1, pp. 47–5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Categorical foundations of variety-based topological systems. Fuzzy Sets and Systems 192 (2012), pp. 176–20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Composite variety-based topological theories. Fuzzy Sets and Systems 195 (2012), pp. 1–3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Sobriety and spatiality in categories of lattice-valued algebras. Fuzzy Sets and Systems 204, pp. 1 – 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Topological systems and Artin glueing. Mathematica Slovaca 62 (2012), no. 4, pp. 647 – 6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A note on nuclei of quantele algebras, Bulletin of the Section of Logic 40 (2012), no. 1 – 2, pp. 91–1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ncmane M. and Buikis A., 2012. Analytical solution for steady stable and transient heat process in a double-fin assembly. </w:t>
      </w:r>
      <w:r w:rsidRPr="00A055DD">
        <w:rPr>
          <w:rFonts w:ascii="Times New Roman" w:hAnsi="Times New Roman"/>
          <w:i/>
          <w:sz w:val="24"/>
          <w:szCs w:val="24"/>
        </w:rPr>
        <w:t>International Journal of Mathematical Models and Methods in Applied Sciences 6</w:t>
      </w:r>
      <w:r w:rsidRPr="00A055DD">
        <w:rPr>
          <w:rFonts w:ascii="Times New Roman" w:hAnsi="Times New Roman"/>
          <w:sz w:val="24"/>
          <w:szCs w:val="24"/>
        </w:rPr>
        <w:t xml:space="preserve"> (2012), no. 1, pp. 81 – 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lomkalna S., Buikis A. and Buike M., 2012. Multi-dimensional mathematical models of intensive steel quenchy for sphere. </w:t>
      </w:r>
      <w:r w:rsidRPr="00A055DD">
        <w:rPr>
          <w:rFonts w:ascii="Times New Roman" w:hAnsi="Times New Roman"/>
          <w:i/>
          <w:sz w:val="24"/>
          <w:szCs w:val="24"/>
        </w:rPr>
        <w:t>Exact and approximate solutions, International Journal of Mathematical Models and Methods in Applied Sciences</w:t>
      </w:r>
      <w:r w:rsidRPr="00A055DD">
        <w:rPr>
          <w:rFonts w:ascii="Times New Roman" w:hAnsi="Times New Roman"/>
          <w:sz w:val="24"/>
          <w:szCs w:val="24"/>
        </w:rPr>
        <w:t xml:space="preserve"> 6 (2012), no. 1, pp. 98 – 10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Cepītis J., Dumbrajs O., Kalis H., Reinfelds A. and Strautiņš U. 2012. </w:t>
      </w:r>
      <w:r w:rsidRPr="00A055DD">
        <w:rPr>
          <w:rFonts w:ascii="Times New Roman" w:hAnsi="Times New Roman"/>
          <w:sz w:val="24"/>
          <w:szCs w:val="24"/>
        </w:rPr>
        <w:t>Analysis of equations arising in gyrotron theory. In</w:t>
      </w:r>
      <w:r w:rsidRPr="00A055DD">
        <w:rPr>
          <w:rFonts w:ascii="Times New Roman" w:hAnsi="Times New Roman"/>
          <w:i/>
          <w:sz w:val="24"/>
          <w:szCs w:val="24"/>
        </w:rPr>
        <w:t>: Nonlinear Analysis – Modelling and Control</w:t>
      </w:r>
      <w:r w:rsidRPr="00A055DD">
        <w:rPr>
          <w:rFonts w:ascii="Times New Roman" w:hAnsi="Times New Roman"/>
          <w:sz w:val="24"/>
          <w:szCs w:val="24"/>
        </w:rPr>
        <w:t xml:space="preserve"> 17 (2012), no. 2, 139 – 15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Dumbrajs O., Kalis H., Cepītis J. and Constantinescu D., 2012. Numerical experiments with single mode gyrotron equations. In: </w:t>
      </w:r>
      <w:r w:rsidRPr="00A055DD">
        <w:rPr>
          <w:rFonts w:ascii="Times New Roman" w:hAnsi="Times New Roman"/>
          <w:i/>
          <w:sz w:val="24"/>
          <w:szCs w:val="24"/>
        </w:rPr>
        <w:t>Mathematical Modelling and</w:t>
      </w:r>
      <w:r w:rsidRPr="00A055DD">
        <w:rPr>
          <w:rFonts w:ascii="Times New Roman" w:hAnsi="Times New Roman"/>
          <w:sz w:val="24"/>
          <w:szCs w:val="24"/>
        </w:rPr>
        <w:t xml:space="preserve"> </w:t>
      </w:r>
      <w:r w:rsidRPr="00A055DD">
        <w:rPr>
          <w:rFonts w:ascii="Times New Roman" w:hAnsi="Times New Roman"/>
          <w:i/>
          <w:sz w:val="24"/>
          <w:szCs w:val="24"/>
        </w:rPr>
        <w:t>Analysis</w:t>
      </w:r>
      <w:r w:rsidRPr="00A055DD">
        <w:rPr>
          <w:rFonts w:ascii="Times New Roman" w:hAnsi="Times New Roman"/>
          <w:sz w:val="24"/>
          <w:szCs w:val="24"/>
        </w:rPr>
        <w:t xml:space="preserve"> 17 (2012), no. 2, pp. 251 – 27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Truksans L., 2012. Unified computing facility design based on open source software. p.337- 342 in 2012 International Conference on Systems and Informatics (ICSAI 2012) 19.-20. May 2012 Yantai University General Chairs Yibin Song (Yantai University, China) Co-Chairs Wuwei Shen (Western Michigan University, USA) Lipo Wang (Nanyang Technological University, Singapore) Xu Zhu (University of Liverpool, UK) IEEE Catalog Number: CFP1273R-CDR ISBN: 978-1-4673-0197-8 IEEExplore Digital Library DOI: 10.1109/ICSAI.2012.622362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History of Data Centre Development. p. 128-151 in Reflections on the History of Computing: Processing Memories and Sharing Stories History of Computing Ed. Arthur Tatnall (Victoria University, Australia) IFIP AICT Volume 387, 2012, pp 180-203, The Book Serie: Lecture notes in Computer Science, Subseries: IFIP - Advances in Information and Communication Technology.</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Research E-Infrastructure Upgrade Project at IMCS UL. 2012 5th Romania Tier 2 Federation Grid, Cloud&amp; High Performance Computing Science. 25-27 October 2012 Cluj-Napoca, Romania Proceedings p. 41-44 In CD IEEECatalog Number CFP12327-CDR, ISBN: 978-973-662-711-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Moving Secondary Schools to Power of Cloud. ICACT2012: 2012: 3rd International Conference on Advancements in Computing Technology In  Proceedings 2012 7th International Conference on Computing and Convergence Technology (ICCIT, ICEI and ICACT) ICCCT2012 Seoul, Korea December 3 - 5, 2012 Editors: Dr. Kae Dal Kwack, Prof. Shigeo Kawata, Dr. Soonwook Hwang, Dr. Dongsoo HAN, Dr. Franz Ko The Institute of Electrical and Electronics Engineers (IEEE) Institute of Electrical and Electronics Engineers (IEEE), Korea Council, Korea Advanced Institute of Convergence Information Technology (AICIT), Korea IEEE Conference Record Number: 20421 IEEE PDF files Catalog Number: CFP1232I-ART IEEE PDF files ISBN: 978-89-94364-22-3 IEEE DVD version Catalog Number: CFP1232I-DVD IEEE DVD version ISBN: 978-89-94364-26-1 IEEE Print version Catalog Number: CFP1232I-PRT IEEE Print version ISBN: 978-89-94364-21-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Yermachenko I. and Sadyrbaev F., 2012. Quasilinearization Technique for -Laplacian Type Equations, International Journal of Mathematics and Mathematical Sciences, vol. 2012, Article ID 975760, 11 pages, 2012. doi:10.1155/2012/97576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Yu.A. Klokov, 2012. On Some Boundary Value Problems for a System of Two Second-Order Equations, Differentsial’nye Uravneniya, 2012, Vol. 48, No. 10, pp. 1368–137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Marinaki M. and Gedroics A., 2012. Mathematical modelling of the 2D MHD flow around infinite cylinders with square section placed periodically. Magnetohydrodynamics –MHD, vol.48, 2012, Nr.3, pp. 243-25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rnicans G. and Straujums U., 2012. Semi-automatic Generation of a Software Testing Lightweight Ontology from a Glossary Based on the ONTO6 Methodology. In A. Caplinskas et al. (Eds.). Frontiers of AI and Applications Vol. 249, Databases and Information Systems VII, IOS Press, 20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āce L., Liepiņš R. and Rencis E., 2012. Architecture and Language for Semantic Reduction of Domain-Specific Models in BPMS. In Perspectives in Business Informatics Research, LNBIP vol. 128, Springer, 2012, pp. 70-8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iepiņš R., Bārzdiņš J. and Lāce L., 2012. OWL Orthogonal Extension. In Perspectives in Business Informatics Research, LNBIP vol. 128, Springer, 2012, pp. 13-2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lang w:val="de-DE"/>
        </w:rPr>
      </w:pPr>
      <w:r w:rsidRPr="00A055DD">
        <w:rPr>
          <w:rFonts w:ascii="Times New Roman" w:hAnsi="Times New Roman"/>
          <w:sz w:val="24"/>
          <w:szCs w:val="24"/>
          <w:lang w:val="de-DE"/>
        </w:rPr>
        <w:t xml:space="preserve">Rose L. M., Herrmannsdoerfer M., Mazanek S., van Gorp P., Buchwald S., Horn T., Kalnina E., Lano K., Koch A., Schätz B., Wimmer M., 2012. </w:t>
      </w:r>
      <w:r w:rsidRPr="00A055DD">
        <w:rPr>
          <w:rFonts w:ascii="Times New Roman" w:hAnsi="Times New Roman"/>
          <w:sz w:val="24"/>
          <w:szCs w:val="24"/>
        </w:rPr>
        <w:t xml:space="preserve">Graph and model transformation tools for model migration. Empirical results from the transformation tool contest. </w:t>
      </w:r>
      <w:r w:rsidRPr="00A055DD">
        <w:rPr>
          <w:rFonts w:ascii="Times New Roman" w:hAnsi="Times New Roman"/>
          <w:sz w:val="24"/>
          <w:szCs w:val="24"/>
          <w:lang w:val="de-DE"/>
        </w:rPr>
        <w:t xml:space="preserve">SoSyM, Springer Berlin / Heidelberg, 2012. (http://www.springerlink.com/content/38462v87061708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rans K., Barzdins G., Liepins R., Ovcinnikova J., Rikacovs S. and Sprogis A., 2012. Graphical Schema Editing for Stardog OWL/RDF Databases using OWLGrEd/S // Proc. of OWLED 2012, Heraklion, Greece, May 27-28, 2012. CEUR-WS Vol. 849, 8pp. (http://ceur-ws.org/Vol-849/paper_19.pdf).</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iepiņš R., 2012. Library for Model Querying – lQuery. In Proceedings of 2012 Workshop on OCL and Textual Modelling, 2012. (http://st.inf.tu-dresden.de/OCL2012/preproceedings/01.pdf)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iepiņš R., Čerāns K. and Sproģis A., 2012. Visualizing and Editing Ontology Fragments with OWLGrEd. In Proceedings of I-SEMANTICS Poster and Demo Track, 2012. (http://ceur-ws.org/Vol-932/paper5.pdf)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Rogovs S., Gedroics A., 2012. On the mathematical modelling of the diffusion equation with piecewise constant coefficient. International Journal of Pure and Applied Mathematics, vol. 81, no. 4, pp. 555-57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Sadyrbaev F., 2011. Two-parameter nonlinear oscillations: the Neumann problem. Mathematical Modelling and Analysis, V. 16, N. 1., 2011, pp. 23-38. Taylor &amp; Francis, SCI expand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mina Y., Sadyrbaev F., 2011. On a maximal number of period annuli, Abstract and Applied Analysis, Volume 2011 (2011), Article ID 393875, 8 pages, doi:10.1155/2011/393875 Hindawi.</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okov Y. A., 2012. On the extremals of some functionals in space. </w:t>
      </w:r>
      <w:r w:rsidRPr="00A055DD">
        <w:rPr>
          <w:rFonts w:ascii="Times New Roman" w:hAnsi="Times New Roman"/>
          <w:bCs/>
          <w:sz w:val="24"/>
          <w:szCs w:val="24"/>
        </w:rPr>
        <w:t>Differential Equations</w:t>
      </w:r>
      <w:r w:rsidRPr="00A055DD">
        <w:rPr>
          <w:rFonts w:ascii="Times New Roman" w:hAnsi="Times New Roman"/>
          <w:sz w:val="24"/>
          <w:szCs w:val="24"/>
        </w:rPr>
        <w:t>. Volume 48, Issue 2, February 2012, pp. 301-30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l'ev N. I., Lepin A. Y., Lepin L. A., 2011. Extremal solutions of boundary value problems</w:t>
      </w:r>
      <w:r w:rsidRPr="00A055DD">
        <w:rPr>
          <w:rStyle w:val="documenttypeverticalalignmiddle"/>
          <w:rFonts w:ascii="Times New Roman" w:hAnsi="Times New Roman"/>
          <w:bCs/>
          <w:sz w:val="24"/>
          <w:szCs w:val="24"/>
        </w:rPr>
        <w:t>. </w:t>
      </w:r>
      <w:r w:rsidRPr="00A055DD">
        <w:rPr>
          <w:rFonts w:ascii="Times New Roman" w:hAnsi="Times New Roman"/>
          <w:bCs/>
          <w:sz w:val="24"/>
          <w:szCs w:val="24"/>
        </w:rPr>
        <w:t>Differential Equations</w:t>
      </w:r>
      <w:r w:rsidRPr="00A055DD">
        <w:rPr>
          <w:rFonts w:ascii="Times New Roman" w:hAnsi="Times New Roman"/>
          <w:sz w:val="24"/>
          <w:szCs w:val="24"/>
        </w:rPr>
        <w:t>. Volume 47, Issue 2, February 2011, pp. 166-1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Vasil'ev N. I., Lepin A. Y., Lepin L. A., 2011. Extremal solutions of fourth-order boundary value problems. </w:t>
      </w:r>
      <w:r w:rsidRPr="00A055DD">
        <w:rPr>
          <w:rFonts w:ascii="Times New Roman" w:hAnsi="Times New Roman"/>
          <w:bCs/>
          <w:sz w:val="24"/>
          <w:szCs w:val="24"/>
        </w:rPr>
        <w:t>Differential Equations</w:t>
      </w:r>
      <w:r w:rsidRPr="00A055DD">
        <w:rPr>
          <w:rFonts w:ascii="Times New Roman" w:hAnsi="Times New Roman"/>
          <w:sz w:val="24"/>
          <w:szCs w:val="24"/>
        </w:rPr>
        <w:t>. Volume 48, Issue 1, January 2012, pp. 1-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lovics S., 2011. A universal model-based solution for describing and handling errors. In Proceedings of Perspectivesin Business Informatics Research 2011, BIR 2011, vol. 90 of LNBIP, Springer, pp. 190-203, 2011 (http://www.springerlink.com/content/978-3-642-24511-4#section=968601&amp;page=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viedris M., Barzdins G., 2011. ViziQuer: A Tool to Explore and Query SPARQL Endpoints, The Semantic Web: Research and Applications, LNCS, 2011, Volume 6644/2011, pp. 441 - 44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pmanis O., Čerāns K., 2011. Multilevel Data Repository for Ontological and Meta-Modeling // J.Barzdins and M.Kirikova (eds.), Databases and Information Systems VI, IOS Press 2011, pp.125-13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Čerāns K., Būmans G., 2011. RDB2OWL: a RDB-to-RDF/OWL Mapping Specification Language // J.Barzdins and M.Kirikova (eds.), Databases and Information Systems VI, IOS Press 2011, pp.139-15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ūmans G., Čerāns K., 2011. Advanced RDB-to-RDF/OWL mapping facilities in RDB2OWL // Proc. of BIR 2011, Riga, Latvia, October 7-8, 2011. LNBIP 90, pp. 142-157. Springer, Heidelberg, 2011 (ISBN:978-3-642-24510-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ikacovs S., 2011. Export of Relational Databases to RDF Databases by Model Transformations,// Proc. of BIR 2011, Riga, Latvia, October 7-8, 2010. LNBIP 90, pp. 158-166. Springer, Heidelberg, 2011 (ISBN:978-3-642-24510-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staks A., 2011. Bringing Domain Knowledge to Pattern Matching. J.Barzdins, M.Kirikova (Eds.), DatabasesandInformationSystems VI, SelectedPapersfromtheNinthInternationalBalticConference, DB&amp;IS 2010, Vol. 224, IOS Press, 2011, pp. 66-7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icevskis J., Cerina-Berzina J., Karnitis G., Lace L., Medvedis I., Nesterovs S., 2011. Practitioners Viewon Domain Specific Business Process Modeling Selected Papersfromthe Ninth International Baltic Conference, DB&amp;IS 2010, Vol. 224, IOS Press, 2011, pp. 169 - 18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lovics S., Rencis E., Rikacovs S., and Cerans K., 2011. A kernel-level UNDO/REDO mechanism for the Transformation-Driven Architecture. In Databases and Information Systems VI – Selected Papers from the Ninth International Baltic Conference, DB&amp;IS 2010, pp.80-93. (http://www.booksonline.iospress.nl/Content/View.aspx?piid=191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itums U., 2011. On Gamma-convergence of pairs of dual functionals. J. of Mathematical Analysis and Applications, vol.376, pp. 675-68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ilitis V. A., 2011. Determination of Rudberg S and P levels of Cs-like ions by interpolation of relativistic quantum defects. Optics and Spectroscopy, vol. 110, No. 6, pp. 831-83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reivalds R., Zeugmann T., 2011. On the amount of nonconstructivity in learning recursive functions Lecture Notes in Computer Science (including subseries Lecture Notes in Artificial Intelligence and Lecture Notes in Bioinformatics) 6648 , pp. 332-3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lieva A., Freivalds R., 2011. Nondeterministic query algorithms Journal of Universal Computer Science 17 (6), pp. 859- 8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viedris M., Barzdins G., 2011. “ViziQuer: A Tool to Explore and Query SPARQL Endpoints”, The Semantic Web: Research and Applications, LNCS, 2011, Volume 6644/2011, pp. 441-44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smuss S. and Sostak A., 2011. On spline methods of approximation under L-fuzzy information, in IEEE International Conference on Fuzzy Systems, 2011, pp. 1610 – 16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uza V. and Asmuss S., 2011. On another approach to the definition of an L-fuzzy valued integral, in IEEE International Conference on Fuzzy Systems, 2011, pp. 1598 – 160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s H. and Buikis A., 2011. Method of lines and finite difference schemes with the exact spectrum for solution the hyperbolic heat conduction equation. Mathematical Modelling and Analysis, 16 (2011), no. 2, pp. 220 – 23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ula I., Buls J. and Rumbeniece I., 2011. On new chaotic mappings in symbol space. </w:t>
      </w:r>
      <w:r w:rsidRPr="00A055DD">
        <w:rPr>
          <w:rFonts w:ascii="Times New Roman" w:hAnsi="Times New Roman"/>
          <w:i/>
          <w:sz w:val="24"/>
          <w:szCs w:val="24"/>
        </w:rPr>
        <w:t>Acta Mechanica Sinica</w:t>
      </w:r>
      <w:r w:rsidRPr="00A055DD">
        <w:rPr>
          <w:rFonts w:ascii="Times New Roman" w:hAnsi="Times New Roman"/>
          <w:sz w:val="24"/>
          <w:szCs w:val="24"/>
        </w:rPr>
        <w:t xml:space="preserve">, 27 (2011), no. 1, pp. 114 – 11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1. Intrinsic curve dynamics of magnetic filaments. </w:t>
      </w:r>
      <w:r w:rsidRPr="00A055DD">
        <w:rPr>
          <w:rFonts w:ascii="Times New Roman" w:hAnsi="Times New Roman"/>
          <w:i/>
          <w:sz w:val="24"/>
          <w:szCs w:val="24"/>
        </w:rPr>
        <w:t>Magnetohydrodynamics</w:t>
      </w:r>
      <w:r w:rsidRPr="00A055DD">
        <w:rPr>
          <w:rFonts w:ascii="Times New Roman" w:hAnsi="Times New Roman"/>
          <w:sz w:val="24"/>
          <w:szCs w:val="24"/>
        </w:rPr>
        <w:t xml:space="preserve">, 47 (2011), no. 3, pp. 223 – 23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1. Dynamics of superparamagnetic filaments with finite magnetic relaxation time. </w:t>
      </w:r>
      <w:r w:rsidRPr="00A055DD">
        <w:rPr>
          <w:rFonts w:ascii="Times New Roman" w:hAnsi="Times New Roman"/>
          <w:i/>
          <w:sz w:val="24"/>
          <w:szCs w:val="24"/>
        </w:rPr>
        <w:t>Europen Physical Journal E</w:t>
      </w:r>
      <w:r w:rsidRPr="00A055DD">
        <w:rPr>
          <w:rFonts w:ascii="Times New Roman" w:hAnsi="Times New Roman"/>
          <w:sz w:val="24"/>
          <w:szCs w:val="24"/>
        </w:rPr>
        <w:t xml:space="preserve">, 34 (2011), no. 3, Article Number 3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and Rogovs S., 2011. Finite difference schemes with exact spectrum for solving differential equations with boundary conditions of the first kind. International Journal of Pure and Applied Mathematics, 71 (2011), no. 1, pp. 159 – 1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ettere G. and Kollu T., 2011. Risk modelling for future cash flow using skew t-copula. In</w:t>
      </w:r>
      <w:r w:rsidRPr="00A055DD">
        <w:rPr>
          <w:rFonts w:ascii="Times New Roman" w:hAnsi="Times New Roman"/>
          <w:i/>
          <w:sz w:val="24"/>
          <w:szCs w:val="24"/>
        </w:rPr>
        <w:t>: Communications in Statistics - Theory and Methods</w:t>
      </w:r>
      <w:r w:rsidRPr="00A055DD">
        <w:rPr>
          <w:rFonts w:ascii="Times New Roman" w:hAnsi="Times New Roman"/>
          <w:sz w:val="24"/>
          <w:szCs w:val="24"/>
        </w:rPr>
        <w:t xml:space="preserve">, 40 (2011), no. 16, pp. 2919 – 292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On limits and colimits of variety-based topological systems. </w:t>
      </w:r>
      <w:r w:rsidRPr="00A055DD">
        <w:rPr>
          <w:rFonts w:ascii="Times New Roman" w:hAnsi="Times New Roman"/>
          <w:i/>
          <w:sz w:val="24"/>
          <w:szCs w:val="24"/>
        </w:rPr>
        <w:t>Fuzzy Sets and Systems</w:t>
      </w:r>
      <w:r w:rsidRPr="00A055DD">
        <w:rPr>
          <w:rFonts w:ascii="Times New Roman" w:hAnsi="Times New Roman"/>
          <w:sz w:val="24"/>
          <w:szCs w:val="24"/>
        </w:rPr>
        <w:t xml:space="preserve">, 178 (2011), no. 1, pp. 54 – 7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Fuzzy algebras as a framework for fuzzy topology. </w:t>
      </w:r>
      <w:r w:rsidRPr="00A055DD">
        <w:rPr>
          <w:rFonts w:ascii="Times New Roman" w:hAnsi="Times New Roman"/>
          <w:i/>
          <w:sz w:val="24"/>
          <w:szCs w:val="24"/>
        </w:rPr>
        <w:t>Fuzzy Sets and Systems</w:t>
      </w:r>
      <w:r w:rsidRPr="00A055DD">
        <w:rPr>
          <w:rFonts w:ascii="Times New Roman" w:hAnsi="Times New Roman"/>
          <w:sz w:val="24"/>
          <w:szCs w:val="24"/>
        </w:rPr>
        <w:t xml:space="preserve">, 173 (2011), no. 1, pp. 81 – 9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Generalized fuzzy topology versus non-commutative topology. </w:t>
      </w:r>
      <w:r w:rsidRPr="00A055DD">
        <w:rPr>
          <w:rFonts w:ascii="Times New Roman" w:hAnsi="Times New Roman"/>
          <w:i/>
          <w:sz w:val="24"/>
          <w:szCs w:val="24"/>
        </w:rPr>
        <w:t>Fuzzy Sets and Systems</w:t>
      </w:r>
      <w:r w:rsidRPr="00A055DD">
        <w:rPr>
          <w:rFonts w:ascii="Times New Roman" w:hAnsi="Times New Roman"/>
          <w:sz w:val="24"/>
          <w:szCs w:val="24"/>
        </w:rPr>
        <w:t xml:space="preserve">, 173 (2011), no. 1, pp. 101 – 11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Localification of variable basis topological  systems. </w:t>
      </w:r>
      <w:r w:rsidRPr="00A055DD">
        <w:rPr>
          <w:rFonts w:ascii="Times New Roman" w:hAnsi="Times New Roman"/>
          <w:i/>
          <w:sz w:val="24"/>
          <w:szCs w:val="24"/>
        </w:rPr>
        <w:t>Questiones Mathematicae</w:t>
      </w:r>
      <w:r w:rsidRPr="00A055DD">
        <w:rPr>
          <w:rFonts w:ascii="Times New Roman" w:hAnsi="Times New Roman"/>
          <w:sz w:val="24"/>
          <w:szCs w:val="24"/>
        </w:rPr>
        <w:t xml:space="preserve">, 34 (2011), no. 1, pp. 11 – 3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Powerset operator foundations for catalg fuzzy set theories. </w:t>
      </w:r>
      <w:r w:rsidRPr="00A055DD">
        <w:rPr>
          <w:rFonts w:ascii="Times New Roman" w:hAnsi="Times New Roman"/>
          <w:i/>
          <w:sz w:val="24"/>
          <w:szCs w:val="24"/>
        </w:rPr>
        <w:t>Iranian Journal of Fuzzy Systems</w:t>
      </w:r>
      <w:r w:rsidRPr="00A055DD">
        <w:rPr>
          <w:rFonts w:ascii="Times New Roman" w:hAnsi="Times New Roman"/>
          <w:sz w:val="24"/>
          <w:szCs w:val="24"/>
        </w:rPr>
        <w:t xml:space="preserve">, 8 (2011), no. 2, pp. 1 – 46.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On a generalization of the concept of state property systems. </w:t>
      </w:r>
      <w:r w:rsidRPr="00A055DD">
        <w:rPr>
          <w:rFonts w:ascii="Times New Roman" w:hAnsi="Times New Roman"/>
          <w:i/>
          <w:sz w:val="24"/>
          <w:szCs w:val="24"/>
        </w:rPr>
        <w:t>Soft Computing</w:t>
      </w:r>
      <w:r w:rsidRPr="00A055DD">
        <w:rPr>
          <w:rFonts w:ascii="Times New Roman" w:hAnsi="Times New Roman"/>
          <w:sz w:val="24"/>
          <w:szCs w:val="24"/>
        </w:rPr>
        <w:t xml:space="preserve">, 15 (2011), no. 12, pp. 2467 – 247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Extended-order algebras as a generalization of posets. </w:t>
      </w:r>
      <w:r w:rsidRPr="00A055DD">
        <w:rPr>
          <w:rFonts w:ascii="Times New Roman" w:hAnsi="Times New Roman"/>
          <w:i/>
          <w:sz w:val="24"/>
          <w:szCs w:val="24"/>
        </w:rPr>
        <w:t>Demonstratio Mathematica</w:t>
      </w:r>
      <w:r w:rsidRPr="00A055DD">
        <w:rPr>
          <w:rFonts w:ascii="Times New Roman" w:hAnsi="Times New Roman"/>
          <w:sz w:val="24"/>
          <w:szCs w:val="24"/>
        </w:rPr>
        <w:t xml:space="preserve">, 44 (2011), no. 3, pp. 589 – 6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ascella A.,  Guido C. and Solovyov S., 2011. Dual attachment pairs in categorically – algebraic topology. </w:t>
      </w:r>
      <w:r w:rsidRPr="00A055DD">
        <w:rPr>
          <w:rFonts w:ascii="Times New Roman" w:hAnsi="Times New Roman"/>
          <w:i/>
          <w:sz w:val="24"/>
          <w:szCs w:val="24"/>
        </w:rPr>
        <w:t>Applied General Topology</w:t>
      </w:r>
      <w:r w:rsidRPr="00A055DD">
        <w:rPr>
          <w:rFonts w:ascii="Times New Roman" w:hAnsi="Times New Roman"/>
          <w:sz w:val="24"/>
          <w:szCs w:val="24"/>
        </w:rPr>
        <w:t xml:space="preserve">, 12 (2011), no. 2, pp. 103 – 1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bel M. and Sostak A., 2011. Towards the theory of L-bornological spaces. </w:t>
      </w:r>
      <w:r w:rsidRPr="00A055DD">
        <w:rPr>
          <w:rFonts w:ascii="Times New Roman" w:hAnsi="Times New Roman"/>
          <w:i/>
          <w:sz w:val="24"/>
          <w:szCs w:val="24"/>
        </w:rPr>
        <w:t>Iranian Journal of Fuzzy Systems</w:t>
      </w:r>
      <w:r w:rsidRPr="00A055DD">
        <w:rPr>
          <w:rFonts w:ascii="Times New Roman" w:hAnsi="Times New Roman"/>
          <w:sz w:val="24"/>
          <w:szCs w:val="24"/>
        </w:rPr>
        <w:t xml:space="preserve">, 8 (2011), no. 1, pp. 19 – 2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Šostaks A., 2011. Mathematics in the context of fuzzy sets: basic ideas, concepts, and some remarks on the history and recent trends of development.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6 (2011), no. 2, pp. 173 – 19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lomkalna S., Buike M., Buikis A., 2011. Several intensive steel quenching models for rectangular and spherical samples</w:t>
      </w:r>
      <w:r w:rsidRPr="00A055DD">
        <w:rPr>
          <w:rFonts w:ascii="Times New Roman" w:hAnsi="Times New Roman"/>
          <w:i/>
          <w:sz w:val="24"/>
          <w:szCs w:val="24"/>
        </w:rPr>
        <w:t>.</w:t>
      </w:r>
      <w:r w:rsidRPr="00A055DD">
        <w:rPr>
          <w:rFonts w:ascii="Times New Roman" w:hAnsi="Times New Roman"/>
          <w:sz w:val="24"/>
          <w:szCs w:val="24"/>
        </w:rPr>
        <w:t xml:space="preserve"> </w:t>
      </w:r>
      <w:r w:rsidRPr="00A055DD">
        <w:rPr>
          <w:rFonts w:ascii="Times New Roman" w:hAnsi="Times New Roman"/>
          <w:i/>
          <w:sz w:val="24"/>
          <w:szCs w:val="24"/>
        </w:rPr>
        <w:t>Recent Advances in Fluid Mechanics and Heat &amp; Mass Transfer, Proceedings of the 9th IASME/WSEAS International Conference on Heat Transfer, Thermal Engineering and Environment (HTE’11)</w:t>
      </w:r>
      <w:r w:rsidRPr="00A055DD">
        <w:rPr>
          <w:rFonts w:ascii="Times New Roman" w:hAnsi="Times New Roman"/>
          <w:sz w:val="24"/>
          <w:szCs w:val="24"/>
        </w:rPr>
        <w:t>, Florence, Italy, August 23 – 25, 2011, pp. 390-39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T. Bobinska, A. Buikis, 2011. A mathematical model for a willow flute. Recent Advances in Fluid Mechanics and Heat and Mass Transfer – Proc. of the 9</w:t>
      </w:r>
      <w:r w:rsidRPr="00A055DD">
        <w:rPr>
          <w:rFonts w:ascii="Times New Roman" w:hAnsi="Times New Roman"/>
          <w:sz w:val="24"/>
          <w:szCs w:val="24"/>
          <w:vertAlign w:val="superscript"/>
        </w:rPr>
        <w:t>th</w:t>
      </w:r>
      <w:r w:rsidRPr="00A055DD">
        <w:rPr>
          <w:rFonts w:ascii="Times New Roman" w:hAnsi="Times New Roman"/>
          <w:sz w:val="24"/>
          <w:szCs w:val="24"/>
        </w:rPr>
        <w:t xml:space="preserve"> IASME / WSEAS Int. Conf. on Fluid Mechanics and Aerodynamics, FMA'11, Proc. of the 9</w:t>
      </w:r>
      <w:r w:rsidRPr="00A055DD">
        <w:rPr>
          <w:rFonts w:ascii="Times New Roman" w:hAnsi="Times New Roman"/>
          <w:sz w:val="24"/>
          <w:szCs w:val="24"/>
          <w:vertAlign w:val="superscript"/>
        </w:rPr>
        <w:t>th</w:t>
      </w:r>
      <w:r w:rsidRPr="00A055DD">
        <w:rPr>
          <w:rFonts w:ascii="Times New Roman" w:hAnsi="Times New Roman"/>
          <w:sz w:val="24"/>
          <w:szCs w:val="24"/>
        </w:rPr>
        <w:t xml:space="preserve"> IASME / WSEAS Int. Conf. HTE'11 2011. Florence; Italy; 23–25 August 2011 Pages 188–192, (</w:t>
      </w:r>
      <w:hyperlink r:id="rId316" w:tgtFrame="_blank" w:history="1">
        <w:r w:rsidRPr="00A055DD">
          <w:rPr>
            <w:rStyle w:val="Hyperlink"/>
            <w:rFonts w:ascii="Times New Roman" w:hAnsi="Times New Roman"/>
            <w:sz w:val="24"/>
            <w:szCs w:val="24"/>
          </w:rPr>
          <w:t>http://www.wseas.us/e-library/conferences/2011/Florence/HEAFLU/HEAFLU-29.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obinska, T., Buike, M., Buikis, A. Comparing solutions of hyperbolic and parabolic heat conduction equations for L-shape samples</w:t>
      </w:r>
      <w:r w:rsidRPr="00A055DD">
        <w:rPr>
          <w:rStyle w:val="documenttypeverticalalignmiddle"/>
          <w:rFonts w:ascii="Times New Roman" w:hAnsi="Times New Roman"/>
          <w:sz w:val="24"/>
          <w:szCs w:val="24"/>
        </w:rPr>
        <w:t xml:space="preserve">. </w:t>
      </w:r>
      <w:r w:rsidRPr="00A055DD">
        <w:rPr>
          <w:rFonts w:ascii="Times New Roman" w:hAnsi="Times New Roman"/>
          <w:sz w:val="24"/>
          <w:szCs w:val="24"/>
        </w:rPr>
        <w:t>Recent Advances in Fluid Mechanics and Heat &amp; Mass Transfer, Proceedings of the 9th IASME/WSEAS International Conference on Heat Transfer, Thermal Engineering and Environment (HTE’11), Florence, Italy, August 23 – 25, 2011, pp. 384–389, (</w:t>
      </w:r>
      <w:hyperlink r:id="rId317" w:tgtFrame="_blank" w:history="1">
        <w:r w:rsidRPr="00A055DD">
          <w:rPr>
            <w:rStyle w:val="Hyperlink"/>
            <w:rFonts w:ascii="Times New Roman" w:hAnsi="Times New Roman"/>
            <w:sz w:val="24"/>
            <w:szCs w:val="24"/>
          </w:rPr>
          <w:t>http://www.wseas.us/e-library/conferences/2011/Florence/HEAFLU/HEAFLU-66.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 Lencmane, A. Buikis, 2011. Analytical solution of a two-dimensional double-fin assembly. Recent Advances in Fluid Mechanics and Heat &amp; Mass Transfer, Proceedings of the 9th IASME/WSEAS International Conference on Heat Transfer, Thermal Engineering and Environment (HTE’11), Florence, Italy, August 23 – 25, 2011, pp. 396-401, (</w:t>
      </w:r>
      <w:hyperlink r:id="rId318" w:tgtFrame="_blank" w:history="1">
        <w:r w:rsidRPr="00A055DD">
          <w:rPr>
            <w:rStyle w:val="Hyperlink"/>
            <w:rFonts w:ascii="Times New Roman" w:hAnsi="Times New Roman"/>
            <w:sz w:val="24"/>
            <w:szCs w:val="24"/>
          </w:rPr>
          <w:t>http://www.wseas.us/e-library/conferences/2011/Florence/HEAFLU/HEAFLU-68.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ldersons, A. Buikis, 2011. Mathematical algorithm for heart rate variability analysis. Recent Advances in Applied and Biomedical Informatics and Computational Engineering in Systems Applications – Proc. of the 11</w:t>
      </w:r>
      <w:r w:rsidRPr="00A055DD">
        <w:rPr>
          <w:rFonts w:ascii="Times New Roman" w:hAnsi="Times New Roman"/>
          <w:sz w:val="24"/>
          <w:szCs w:val="24"/>
          <w:vertAlign w:val="superscript"/>
        </w:rPr>
        <w:t>th</w:t>
      </w:r>
      <w:r w:rsidRPr="00A055DD">
        <w:rPr>
          <w:rFonts w:ascii="Times New Roman" w:hAnsi="Times New Roman"/>
          <w:sz w:val="24"/>
          <w:szCs w:val="24"/>
        </w:rPr>
        <w:t xml:space="preserve"> WSEAS International Conference on AIC'11, 4</w:t>
      </w:r>
      <w:r w:rsidRPr="00A055DD">
        <w:rPr>
          <w:rFonts w:ascii="Times New Roman" w:hAnsi="Times New Roman"/>
          <w:sz w:val="24"/>
          <w:szCs w:val="24"/>
          <w:vertAlign w:val="superscript"/>
        </w:rPr>
        <w:t>th</w:t>
      </w:r>
      <w:r w:rsidRPr="00A055DD">
        <w:rPr>
          <w:rFonts w:ascii="Times New Roman" w:hAnsi="Times New Roman"/>
          <w:sz w:val="24"/>
          <w:szCs w:val="24"/>
        </w:rPr>
        <w:t xml:space="preserve"> WSEAS International Conference on BEBI'11, International Conference on Environment, Economics, Energy, Devices, Systems, Communications, Computers, Pure and Applied Mathematics; Florence; Italy; 23-25 August 2011. Pages 381-386, (</w:t>
      </w:r>
      <w:hyperlink r:id="rId319" w:history="1">
        <w:r w:rsidRPr="00A055DD">
          <w:rPr>
            <w:rStyle w:val="Hyperlink"/>
            <w:rFonts w:ascii="Times New Roman" w:hAnsi="Times New Roman"/>
            <w:sz w:val="24"/>
            <w:szCs w:val="24"/>
          </w:rPr>
          <w:t>http://www.wseas.us/e-library/conferences/2011/Florence/AIASABEBI/AIASABEBI-62.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ncis E., Barzdins J., 2011. On th Useof UML Stereotypes to Create Higher-Order Domain Specific Languages and Tools. </w:t>
      </w:r>
      <w:r w:rsidRPr="00A055DD">
        <w:rPr>
          <w:rFonts w:ascii="Times New Roman" w:hAnsi="Times New Roman"/>
          <w:i/>
          <w:sz w:val="24"/>
          <w:szCs w:val="24"/>
        </w:rPr>
        <w:t>Proceedings of MDA &amp; MDSD’2011 Workshopof ENASE 2011</w:t>
      </w:r>
      <w:r w:rsidRPr="00A055DD">
        <w:rPr>
          <w:rFonts w:ascii="Times New Roman" w:hAnsi="Times New Roman"/>
          <w:sz w:val="24"/>
          <w:szCs w:val="24"/>
        </w:rPr>
        <w:t>, Beijing, China, pp. 14-2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arzdins J., Cerans K., Liepins R. and  Sprogis A., 2011. Advanced ontology visualization with OWLGrEd. In: </w:t>
      </w:r>
      <w:r w:rsidRPr="00A055DD">
        <w:rPr>
          <w:rFonts w:ascii="Times New Roman" w:hAnsi="Times New Roman"/>
          <w:i/>
          <w:sz w:val="24"/>
          <w:szCs w:val="24"/>
        </w:rPr>
        <w:t>Proceedings of the 8th International Workshop on OWL: Experiences and Directions</w:t>
      </w:r>
      <w:r w:rsidRPr="00A055DD">
        <w:rPr>
          <w:rFonts w:ascii="Times New Roman" w:hAnsi="Times New Roman"/>
          <w:sz w:val="24"/>
          <w:szCs w:val="24"/>
        </w:rPr>
        <w:t xml:space="preserve"> (OWLED 2011), San Francisco, CA, United States, June 5-6, pp. 4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icholson G., Rantalainen M., Maher A., Li J., Malmodin D., Ahmadi K., Faber J., Hallgrímsdóttir1 I., Barrett A., Toft H., Krestyaninova M., Viksna J., GuhaNeogi S., Dumas M.E., Sarkans U., TheMolPAGEConsortiumb, B.Silverman, P.Donnelly, J.Nicholson, M.Allen, K.Zondervan, J.Lindon, T.Spector, M.McCarthy, E.Holmes, D.Baunsgaard, C.Holmes, 2011. Human metabolic profiles are stably controlled by genetic and environmental variation. MolecularSystemsBiology 7:525 doi:10.1038/msb.2011.57, 12 pages.</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enriha I., Pettere G. and Voronova I., 2011. Entrepreneurship insolvency risk management: a case of Latvia. International Journal of Banking, Accounting and Finance, 3 (2011), no. 3, pp. 31 – 4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Ruza V., Asmuss S. L-fuzzy valued measure and integral</w:t>
      </w:r>
      <w:r w:rsidRPr="00A055DD">
        <w:rPr>
          <w:rFonts w:ascii="Times New Roman" w:hAnsi="Times New Roman"/>
          <w:bCs/>
          <w:i/>
          <w:sz w:val="24"/>
          <w:szCs w:val="24"/>
        </w:rPr>
        <w:t>.</w:t>
      </w:r>
      <w:r w:rsidRPr="00A055DD">
        <w:rPr>
          <w:rFonts w:ascii="Times New Roman" w:hAnsi="Times New Roman"/>
          <w:bCs/>
          <w:sz w:val="24"/>
          <w:szCs w:val="24"/>
        </w:rPr>
        <w:t xml:space="preserve"> </w:t>
      </w:r>
      <w:r w:rsidRPr="00A055DD">
        <w:rPr>
          <w:rFonts w:ascii="Times New Roman" w:hAnsi="Times New Roman"/>
          <w:sz w:val="24"/>
          <w:szCs w:val="24"/>
        </w:rPr>
        <w:t>Proceedings of the 7th Conference of the European Society for Fuzzy Logic and Technology EUSFLAT-LFA2011, Aix-les-Bains, France, 2011</w:t>
      </w:r>
      <w:r w:rsidRPr="00A055DD">
        <w:rPr>
          <w:rFonts w:ascii="Times New Roman" w:hAnsi="Times New Roman"/>
          <w:bCs/>
          <w:color w:val="002066"/>
          <w:sz w:val="24"/>
          <w:szCs w:val="24"/>
        </w:rPr>
        <w:t>,</w:t>
      </w:r>
      <w:r w:rsidRPr="00A055DD">
        <w:rPr>
          <w:rFonts w:ascii="Times New Roman" w:hAnsi="Times New Roman"/>
          <w:sz w:val="24"/>
          <w:szCs w:val="24"/>
        </w:rPr>
        <w:t xml:space="preserve"> pp. 127 – 13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Janecka K., Berzins R., Charvat K., Dzerve A., 2011. </w:t>
      </w:r>
      <w:r w:rsidRPr="00A055DD">
        <w:rPr>
          <w:rFonts w:ascii="Times New Roman" w:hAnsi="Times New Roman"/>
          <w:sz w:val="24"/>
          <w:szCs w:val="24"/>
        </w:rPr>
        <w:t>On How to Build SDI Using Social Networking Principles in the Scope of Spatial Planning and Vocational Education, B. Murgante et al. (Eds.): ICCSA 2011, Part II, Lecture Notes in Computer Science 6783, pp. 78–9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alodis R., Borzovs J., Opmane I., Skuja A., Ziemele E., 2011. </w:t>
      </w:r>
      <w:r w:rsidRPr="00A055DD">
        <w:rPr>
          <w:rFonts w:ascii="Times New Roman" w:hAnsi="Times New Roman"/>
          <w:sz w:val="24"/>
          <w:szCs w:val="24"/>
        </w:rPr>
        <w:t xml:space="preserve">Research Directions Profile in the Computing Museum of the Institute of Mathematics and Computer Science, University of Latvia (IMCS), History of Nordic Computing 3, IFIP Advances in Information and Communication Technology Volume 350, 2011, pp 453-46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U.Raitums. Representations of relaxations of linear-quadratic optimal control problems for elliptic systems. </w:t>
      </w:r>
      <w:r w:rsidRPr="00A055DD">
        <w:rPr>
          <w:rFonts w:ascii="Times New Roman" w:hAnsi="Times New Roman"/>
          <w:sz w:val="24"/>
          <w:szCs w:val="24"/>
          <w:lang w:val="de-DE"/>
        </w:rPr>
        <w:t>Zeitschrift fur Analysis und ihre Anwendungen, vol.29 (2010), pp.125-14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Atslega, F. Sadyrbaev. Multiple period annuli in Liénard type equations, Appl. Math. Lett., V. 23, N. 2, 2010, 165-1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I.Vasil’ev, A.Ya.Lepin, and L.A.Lepin. Boundary Value Problems with Operator Right-Hand Side.  Differential Equations ISSN 0012-2661., Vol. 46, No. 9, 2010, 1227 -1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Ya.Lepin, L.A.Lepin, and V.D.Ponomarev†. Boundary Value Problem for an nth-Order Operator Equation. Differential Equations Vol. 46, No. 3, 2010, 452 – 4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 I. Vasil’ev, A. Ya. Lepin, and L. A. Lepin. On Boundary Value Problems for an nth-Order Equation. Differential Equations Vol. 46, No. 2, 2010, 182 – 18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ebedinska, Jūlija. On another view of an inverse of an interval matrix // Soft Computing. Vol.14, N 10 (2010), p.1043-104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ben Agadzanyan, Rūsiņš Freivalds. Finite state transducers with intuition. "Lecture Notes in Computer Science", vol. 6079, p. 11-20,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ksana Scegulnaja-Dubrovska, Lelde Lāce, Rūsiņš Freivalds. Postselection finite quantum automata."Lecture Notes in Computer Science", vol. 6079, p. 115-126,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buzer Yakaryılmaz, Rūsiņš Freivalds, A.C. Cem Say, Ruben Agadzanyan. Quantum Computation with Devices Whose Contents Are Never Read. "Lecture Notes in Computer Science", vol. 6079, p. 164–174,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mount of nonconstructivity in deterministic finite automata."Theoretical Computer Science", vol. 411, issue 38-39, pp. 3436-3443,August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buzer Yakaryılmaz, A.C. Cem Say. A new family of nonstochastic languages. "Information Processing Letters", vol. 110, No. 10, p. 420-423,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zelme-Bērziņa, Ilze. Quantum Finite State Automata over Infinite Words // Unconventional Computation : Unconventional Computation Unconventional Computation 9th International Conference, UC 2010, Tokyo, Japan, June 21-25, 2010 : proceedings. Lecture Notes in Computer Science ; Vol. 6079. Berlin ; Heidelberg : Springer, 2010. P.1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Šostaks Towards the theory of M-approximative systems: Fundamentals and examples, Fuzzy Sets and Systems, vol. 161 (2010 aprīlī) pp. 2440-246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Šostaks, J. Gutierrez, T. Kubiak Ideal valued topological structures. Fuzzy Sets and Systems, vol. 161 (2010 aprīlī) pp. 2380-23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Solovjovs  Hypergraph functor and attachment. Fuzzy Sets and Systems, vol. 161 (2010), no. 22, 2945-296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jovs, Sergejs. Variable-basis topological systems versus topological spaces // Soft Computing. Vol.14, N 10 (2010), p.1059-10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A. Buikis, H. Kalis, A. Gedroics. </w:t>
      </w:r>
      <w:r w:rsidRPr="00A055DD">
        <w:rPr>
          <w:rFonts w:ascii="Times New Roman" w:hAnsi="Times New Roman"/>
          <w:sz w:val="24"/>
          <w:szCs w:val="24"/>
        </w:rPr>
        <w:t>Mathematical modelling of 2D magnetohydrodynamics and temperature fields, induced by alternating current feeding on the bar type conductors in a cylinder.  Magnetohydrodynamics –MHD, vol.46, Nr. 1., 2010. p. 41-5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Gedroics, H. Kalis. Mathematical modelling of 2D magnetohydrodynamic flow between two coaxial cylinders in an external magnetic field. Magnetohydrodynamics, vol.46, Nr.2, 2010, p.3-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upužs, Jevgenijs. Longitudinal and Transverse Correlation Functions in the phi(4) Model below and near the Critical Point // Progress of Theoretical Physics. Vol.124, N 4 (2010), p.613-6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žs, R. Mahnke, H. Weber Comment on “How skew distributions emerge in evolving systems” by Choi M. Y. et al.// EPL : Europhysics Letters. Vol.91, N 3 (2010), Nr. 3000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zs, R.V.N. Melnik, J. Rimsans Monte Carlo estimation of transverse and longitudinal correlation functions in the O(4) model // Physics Letters A. Vol.374, N 19/20 (2010), p.1943-195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T. Puritis, J. Kaupuzs. Radiative phonon-assisted and Auger recombination in Si nanocrystals // Optical Materials. Vol.32, N 8 (2010), p.840-84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A. Nechval, M. Purgailis, G. Berzins, K. Cikste, J. Krasts, K.N. Nechval: “Invariant Embedding Technique and Its Applications for Improvement or Optimization of Statistical Decisions”. In:  Analytical and Stochastic Modeling Techniques and Applications, K. Al-Begain, D. Fiems, and W. Knottenbelt (Eds.), LNCS, Vol. 6148, Berlin, Heidelberg, Springer-Verlag, pp. 306-320, 2010. SCI/ISI, ISSN :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A. Nechval, M. Purgailis, K. Cikste, G. Berzins, U. Rozevskis, K.N. Nechval: “Prediction Model Selection and Spare Parts Ordering Policy for Efficient Support Maintenance and Repair of Equipment”. In: Analytical and Stochastic Modeling Techniques and Applications, K. Al-Begain, D. Fiems, and W. Knottenbelt (Eds.), LNCS, Vol. 6148, Berlin, Heidelberg, Springer-Verlag, pp. 321-338, 2010. SCI/ISI, ISSN :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nina, E ,Kalnins, A, Celms, E, Sostaks, A Graphical Template Language for Transformation Synthesis. Volume 5969 LNCS, 2010, Pages 244-253 2nd International Conference on Software Language Engineering, SLE 2009; Denver, CO; United States; 5 October 2009 through 6 October 2009; Code 7999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nina, E ,Kalnins, A, Celms, E, Sostaks, A. From requirements to code in a model driven way. Lecture Notes in Computer Science (including subseries Lecture Notes in Artificial Intelligence and Lecture Notes in Bioinformatics)  Volume 5968 LNCS, 2010, Pages 161-1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Śmiałek M., Kalnins A., Kalnina E.,Ambroziewicz A., Straszak, T., Wolter, K. Comprehensive System for Systematic Case-Driven Software Reuse. Volume 5901 LNCS, 2010, Pages 697-7083, 6th Conference on Current Trends in Theory and Practice of Computer Science, SOFSEM 2010; Spindleruv Mlyn; Czech Republic; 23 January 2010 through 29 January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ikacovs S., Barzdins J.  Export of relational databases to RDF databases: A case study. Lecture Notes in Business Information Processing. Volume 64 LNBIP, 2010, Pages 203-21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umans, G., Čerans, K. RDB2OWL: A practical approach for transforming RDB data into RDF/OWL. ACM International Conference Proceeding Series. 6th International Conference on Semantic Systems, I-SEMANTICS '10; Graz; Austria; 1 September 2010 through 3 September 2010; Code 82354. ISBN: 978-145030014-8 Article No.25, 3p.</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ņš, J., Barzdiņš, G., Čerans, K., Liepiñš, R., Sprogis, A.  OWLGrEd: A UML style graphical notation and editor for OWL 2. CEUR Workshop Proceedings. 7th International Workshop on OWL: Experiences and Directions, OWLED 2010; San Francisco, CA; United States; 21 June 2010 through 22 June 2010; Code 101287. ISSN: 16130073 Springer 2010, vol. 64, p. 102-113. Scopus. Volume 614, 2010, 4p.</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ešpore, G., Saulite, B., Barzdiņš, G., Gruzitis, N. Comparison of the SemTi-Kamols and Tesnière's dependency grammars. Frontiers in Artificial Intelligence and Applications. Volume 219, 2010, Pages 233-240.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kadiņa, I., Auziņa, I., Gruzitis, N., Levane-Petrova, K., Nešpore, G., Skadiņš, R., Vasiļjevs, A. Language resources and technology for the humanities in Latvia (2004-2010). Frontiers in Artificial Intelligence and Applications. Volume 219, 2010, Pages 15-22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uzitis, N., Nešpore, G., Saulite, B. Verbalizing ontologies in controlled baltic languages. Frontiers in Artificial Intelligence and Applications. Volume 219, 2010, Pages 187-19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innis, M., Auziņa, I. Latvian text-to-speech synthesizer. Frontiers in Artificial Intelligence and Applications. Volume 219, 2010, Pages 69-72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uziņa, I. Towards Spoken Latvian Corpus: Current situation, methodology and development. Frontiers in Artificial Intelligence and Applications. Volume 219, 2010, Pages 39-4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retkalniņa, L., Millere, I. Adaptive automatic mark-up tool for legacy dictionaries. Frontiers in Artificial Intelligence and Applications. Volume 219, 2010, Pages 147-153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halilov, M., Pretkalniņa, L., Kuvaldina, N., Pereseina, V. SMT of Latvian, Lithuanian and Estonian languages: A comparative study. Frontiers in Artificial Intelligence and Applications. Volume 219, 2010, Pages 117-12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uzitis, N. Word order based analysis of given and new information in controlled synthetic languages. CEUR Workshop Proceedings. 1st International Workshop on the Multilingual Semantic Web, MSW 2010 – Co-located with the WWW 2010; Raleigh, NC; United States; 27 April 2010 through 27 April 2010; Code 101085 Volume 571, 2010, Pages 29-34 ISSN: 161300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kadiņa, I., Aker, A., Giouli, V., Tufis, D., Gaizauskas, R., Mieriņa, M., Mastropavlos, N. A collection of comparable corpora for under-resourced languages. Frontiers in Artificial Intelligence and Applications. Volume 219, 2010, Pages 161-168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lway, A., Kelly, L., Skadiņa, I., Jones, G.J.F. Portable extraction of partially structured facts from the web. 7th International Conference on NLP, IceTAL 2010; Reykjavik; Iceland; 16 August 2010 through 18 August 2010; Code 81659 Lecture Notes in Computer Science (including subseries Lecture Notes in Artificial Intelligence and Lecture Notes in Bioinformatics). Volume 6233 LNAI, 2010, Pages 345-356 ISSN: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slans Tarasovs, Rusins Freivalds: Group Input Machine. Lecture Notes in Computer Science, Springer, vol. 5404, p. 521-532,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ilitis, V.A. Theoretical determination of oscillator strengths for the principal series of rubidium-like ions by the Dirac-Fock method. Optics and Spectroscopy (English translation of Optika i Spektroskopiya). Volume 107, Issue 1, July 2009, Pages 54-57 ISSN: 003040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Māris Ozols, Laura Mančinska: Improved constructions of mixed state quantum automata. Theoretical Computer Science, vol. 410(20): p. 1923-1931,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Kazuo Iwama. Quantum queries on permutations with a promise. Lecture Notes in Computer Science, Springer, vol. 5642, p. 208-216,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mount of nonconstructivity in finite automata.Lecture Notes in Computer Science, Springer, vol. 5642, p. 227-236,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arats Golovkins, Maksim Kravtsev, Vasilijs Kravcevs. On a class of languages recognizable by probabilistic reversible decide-and-halt automata.  Theoretical Computer Science. Vol.410, N 20 (2009), p.1942-195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Krestyaninova, A.Zarins, J.Viksna, N.Kurbatova, P.Rucevskis, S.Guha Neogi, M.Gostev, T.Perheentupa, J.Knuuttila, A.Barrett, I.Lappalainen, J.Rung, K.Podnieks, U.Sarkans, M.McCarthy, A.Brazma. A System for Information Management in BioMedical Studies – SIMBioMS. Bioinformatics, vol. 25:20, 2009, pp. 2768-27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E. Kalnina, A. Kalnins. DSL tool development with transformations and static mappings. Chaudron, Michel R. V. (Ed.), Models in Software Engineering, Workshops and Symposia at MODELS 2008, Toulouse, France, September 28 - October 3, 2008. Reports and Revised Selected Papers, Lecture Notes in Computer Science, Programming and Software Engineering, Vol. 5421, 2009, pp. 356 – 37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I. Yermachenko and F. Sadyrbaev. Multiple solutions of two-point nonlinear boundary value problems. Nonlinear Analysis 71 (2009), pp. e176-e185, Proceedings of the WCNA-2008, Orlando,FL, USA,  200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Atslega and F. Sadyrbaev. Multiple positive solutions in the second order autonomous nonlinear boundary value problems. By: Atslega, Svetlana; Sadyrbaev, Felix. Edited by: Simos, TE; Psihoyios, G; Tsitouras, Conference: International Conference on Numerical Analysis and Applied Mathematics Location: Rethymno, GREECE Date: SEP 18-22, 2009 AIP Conference Proceedings Volume: 1168 Pages: 873-876   Published: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 Sadyrbaev. Multiplicity in parameter-dependent problems for ordinary differential equations. Math. Modelling and Analysis V.14, N.4.,  2009, 503-5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pītis, H. Kalis and A. Reinfelds. Numerical investigations of single mode gyrotron equations. Mathematical Modelling and Analysis 14 (2009), no. 2, 169 – 17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smuss S., Budkina N. On Smoothing Problems with One Additional Equality Condition. Mathematical Modelling and Analysis, 14 (2),  2009, p.159-1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Buiķis, H.Kalis,L.Buligins. Mathematical modelling of alternating electromagnetic and hydrodynamic fields induced by bar type conductors in a cylinder. Mathematical Modelling and Analysis , vol. 14, Nr. 1, 2009,  p.1-9</w:t>
      </w:r>
    </w:p>
    <w:p w:rsidR="007452D7"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Solovyov, On ordered categories as a framework for fuzzification of  algebraic and topological structures, Fuzzy Sets Syst. 160 (2009),  2910-2925.</w:t>
      </w:r>
    </w:p>
    <w:p w:rsidR="007452D7" w:rsidRPr="003B2DBD" w:rsidRDefault="007452D7" w:rsidP="007452D7">
      <w:pPr>
        <w:pStyle w:val="Heading2"/>
        <w:spacing w:before="240" w:after="120" w:line="240" w:lineRule="auto"/>
        <w:rPr>
          <w:rFonts w:ascii="Times New Roman" w:hAnsi="Times New Roman"/>
          <w:sz w:val="24"/>
          <w:szCs w:val="24"/>
        </w:rPr>
      </w:pPr>
      <w:r w:rsidRPr="003B2DBD">
        <w:rPr>
          <w:rFonts w:ascii="Times New Roman" w:hAnsi="Times New Roman"/>
          <w:sz w:val="24"/>
          <w:szCs w:val="24"/>
        </w:rPr>
        <w:t>1.4. Zemes zinātņu, vides zinātnes un vides inženierzinātnes nozare</w:t>
      </w:r>
    </w:p>
    <w:p w:rsidR="007452D7" w:rsidRDefault="007452D7" w:rsidP="007452D7">
      <w:pPr>
        <w:spacing w:before="240" w:after="120" w:line="240" w:lineRule="auto"/>
        <w:jc w:val="both"/>
        <w:rPr>
          <w:rFonts w:ascii="Times New Roman" w:hAnsi="Times New Roman"/>
          <w:b/>
          <w:sz w:val="24"/>
          <w:szCs w:val="24"/>
        </w:rPr>
      </w:pPr>
      <w:r w:rsidRPr="00A055DD">
        <w:rPr>
          <w:rFonts w:ascii="Times New Roman" w:hAnsi="Times New Roman"/>
          <w:b/>
          <w:sz w:val="24"/>
          <w:szCs w:val="24"/>
        </w:rPr>
        <w:t>Nozīmīgākās publikācijas zemes zinātņu, vides zinātnes un vides inženierzinātnes nozarēs</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Ahlberg P. E., Clack J. A., Luksevics E., Blom H., Zupins I. (2008) Ventastega curonica and the origin of tetrapod morphology. Nature, 453, 1199–1204. (IF - 41.456)</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interknecht V. R., Clark P. U., Raisbeck G. M., Yiou F., Bitinas A., Brook E. J., Marks L., Zelčs V., Lunkka J. P., Pavlovskaya I. E., Piotrowski J. A., Raukas A. Raukas A. (2006) The last deglaciation of the southeastern sector of the Scandinavian Ice Sheet. Science, 311 (5766), 1149–1452. (IE- 33.611</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Trondman A. K., Gaillard M. J., Mazier F., Sugita S., Fyfe R., Nielsen A. B., Twiddle C., Barratt P., Birks H. J. B., Bjune A. E., Bjorkman L., Brostrom A., Caseldine C., David R., Donson J., Dorfler W., Fischer E., Geel B. Van., Giesecke T., Hultberg T., Kalnina L., Kangur M., Knaap P. Van Der., Koff T., Kunes P., Lageras P., Latalowa M., Lechterbeck J., Leroyer C., Leydet M., Lindbladh M., Marquer L., Mitchell F. J. G., Odgaard B. V. S. Peglar M., Persson T., Poska A., Rosch M., Seppa H., Veski S., Wick L. (2014) Pollen-based quantitative reconstructions of Holocene regional vegetation cover (plant-functional types and land-cover types) in Europe suitable for climate modelling. Global Change Biology, 1–22. (IF: 8.004)</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Conley D. J., Carstensen J., Aigars J., Axe P., Bonsdorf E., Eremina T., Haati B. M., Humborg C., Jonsson P., Kotta J., Lännegren C., Larsson U., Maximov A., Rodriguez Medina M., Lysiak-Pastuszak E., Remaikaite-Nikiene N., Walve J., Wilhelms S., Zillen L. (2011) Hypoxia is increasing in the coastal zone of the Baltic Sea. Environmental Science and Technology, 45, 6777-6783. (IF: 5.330)</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Saks T., Kalvāns A., Zelčs V. (2012) OSL dating evidence of Middle Weichselian age of shallow basin sediments in Western Latvia, Eastern Baltic. Quaternary Science Reviews, 40 (SI), 60–68. (IF -4.571)</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Kļaviņa L., Bikovens O., Šteinberga I., Maksimova V., Eglīte L. (2012) Characterization of chemical composition of some bryophytes common in Latvia. Environmental and Experimental Biology, 10, 27–34.</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746)</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Gaillard M. J., Sugita S., Mazier F., Trondman A. K., Broström A., Hickler T., Kaplan J. O., Kjellström E., Kokfelt U., Kuneš P., Lemmen C., Miller P., Olofsson J., Poska A., Rundgren M., Smith B., Strandberg G., Fyfe R., Nielsen A. B., Alenius T., Balakauskas L., Barnekow L., Birks H. J. B., Bjune A., Björkman L., Giesecke T., Hjelle K., Kalnina L., Kangur M., van der Knaap W. O., Koff T., Lagerås P., Latałowa M., Leydet M., Lechterbeck J., Lindbladh M., Odgaard B., Peglar S., Segerström U., von Stedingk H., Seppä H. (2010) Holocene land-cover reconstructions for studies on land cover-climate feedbacks. Climate of the Past, 6, 483–499.</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684)</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Vanwambeke S. O., Meyfroidt P., Nikodemus O. (2012) From USSR to EU: 20 years of rural landscape changes in Vidzeme, Latvia. Landscape and Urban Planning, 105 (3), 241–249.</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659)</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uskule A., Nikodemus O., Kasparinskis R., Bell S., Urtane I. (2013) The perception of abandoned farmland by local people and experts: Landscape value and perspectives on future land use. Landscape and Urban Planning, 115, 49–61.  (IF: 3.659)</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Jaagus J., Briede A., Rimkus E., Kalle R. (2010) Precipitation pattern in the Baltic countries under the influence of large-scale atmospheric circulation and local landscape factors. International Journal of Climatology, 30, 705–720. (IF - 3.157)</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Ikauniece S., Brumelis G., Kasparinskis R., Nikodemus O., Straupe I., Zariņš J. (2013) Effect of soil and canopy factors on vegetation of Quercus robur woodland in the boreo-nemoral zone: A plant-trait based approach. Forest Ecology and Management, 295, 43–50.</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 3.153)</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Kalvāne G., Romanovskaja D., Briede A., Baksiene E. (2009) Influence of climate change on phenological phases in Latvia and Lithuania. Climate Research, 39, 209-219. (IF 3.07)</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endenieks Z., Nikodemus O., Brumelis G. (2015) The implications of stand composition, age and spatial patterns of forest regions with different ownership type for management optimisation in northern Latvia. Forest Ecology and Management, 335, 216–224.</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 3.153)</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Apsīte E., Bakute A., Elferts D., Kurpniece L., Pallo I. (2011) Climate change impacts on river runoff in Latvia. Climate Research, 48, 57–71. (IF-2.707)</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20" w:tooltip="Show author details" w:history="1">
        <w:r w:rsidR="007452D7" w:rsidRPr="00A055DD">
          <w:rPr>
            <w:rStyle w:val="Hyperlink"/>
            <w:rFonts w:ascii="Times New Roman" w:hAnsi="Times New Roman"/>
            <w:color w:val="auto"/>
            <w:sz w:val="24"/>
            <w:szCs w:val="24"/>
          </w:rPr>
          <w:t>Aboliņa K.</w:t>
        </w:r>
      </w:hyperlink>
      <w:r w:rsidR="007452D7" w:rsidRPr="00A055DD">
        <w:rPr>
          <w:rFonts w:ascii="Times New Roman" w:hAnsi="Times New Roman"/>
          <w:sz w:val="24"/>
          <w:szCs w:val="24"/>
        </w:rPr>
        <w:t>,</w:t>
      </w:r>
      <w:r w:rsidR="007452D7" w:rsidRPr="00A055DD">
        <w:rPr>
          <w:rStyle w:val="apple-converted-space"/>
          <w:sz w:val="24"/>
          <w:szCs w:val="24"/>
        </w:rPr>
        <w:t> </w:t>
      </w:r>
      <w:hyperlink r:id="rId321" w:tooltip="Show author details" w:history="1">
        <w:r w:rsidR="007452D7" w:rsidRPr="00A055DD">
          <w:rPr>
            <w:rStyle w:val="Hyperlink"/>
            <w:rFonts w:ascii="Times New Roman" w:hAnsi="Times New Roman"/>
            <w:color w:val="auto"/>
            <w:sz w:val="24"/>
            <w:szCs w:val="24"/>
          </w:rPr>
          <w:t>Kazerovska K.</w:t>
        </w:r>
      </w:hyperlink>
      <w:r w:rsidR="007452D7" w:rsidRPr="00A055DD">
        <w:rPr>
          <w:rFonts w:ascii="Times New Roman" w:hAnsi="Times New Roman"/>
          <w:sz w:val="24"/>
          <w:szCs w:val="24"/>
        </w:rPr>
        <w:t>,</w:t>
      </w:r>
      <w:r w:rsidR="007452D7" w:rsidRPr="00A055DD">
        <w:rPr>
          <w:rStyle w:val="apple-converted-space"/>
          <w:sz w:val="24"/>
          <w:szCs w:val="24"/>
        </w:rPr>
        <w:t> </w:t>
      </w:r>
      <w:hyperlink r:id="rId322" w:tooltip="Show author details" w:history="1">
        <w:r w:rsidR="007452D7" w:rsidRPr="00A055DD">
          <w:rPr>
            <w:rStyle w:val="Hyperlink"/>
            <w:rFonts w:ascii="Times New Roman" w:hAnsi="Times New Roman"/>
            <w:color w:val="auto"/>
            <w:sz w:val="24"/>
            <w:szCs w:val="24"/>
          </w:rPr>
          <w:t>Zilans A.</w:t>
        </w:r>
      </w:hyperlink>
      <w:r w:rsidR="007452D7" w:rsidRPr="00A055DD">
        <w:rPr>
          <w:rFonts w:ascii="Times New Roman" w:hAnsi="Times New Roman"/>
          <w:sz w:val="24"/>
          <w:szCs w:val="24"/>
        </w:rPr>
        <w:t>,</w:t>
      </w:r>
      <w:r w:rsidR="007452D7" w:rsidRPr="00A055DD">
        <w:rPr>
          <w:rStyle w:val="apple-converted-space"/>
          <w:sz w:val="24"/>
          <w:szCs w:val="24"/>
        </w:rPr>
        <w:t> </w:t>
      </w:r>
      <w:hyperlink r:id="rId323" w:tooltip="Show author details" w:history="1">
        <w:r w:rsidR="007452D7" w:rsidRPr="00A055DD">
          <w:rPr>
            <w:rStyle w:val="Hyperlink"/>
            <w:rFonts w:ascii="Times New Roman" w:hAnsi="Times New Roman"/>
            <w:color w:val="auto"/>
            <w:sz w:val="24"/>
            <w:szCs w:val="24"/>
          </w:rPr>
          <w:t>Kļaviņš M.</w:t>
        </w:r>
      </w:hyperlink>
      <w:r w:rsidR="007452D7" w:rsidRPr="00A055DD">
        <w:rPr>
          <w:rFonts w:ascii="Times New Roman" w:hAnsi="Times New Roman"/>
          <w:sz w:val="24"/>
          <w:szCs w:val="24"/>
        </w:rPr>
        <w:t xml:space="preserve"> (2011) </w:t>
      </w:r>
      <w:hyperlink r:id="rId324" w:tooltip="Show document details" w:history="1">
        <w:r w:rsidR="007452D7" w:rsidRPr="00A055DD">
          <w:rPr>
            <w:rStyle w:val="Hyperlink"/>
            <w:rFonts w:ascii="Times New Roman" w:hAnsi="Times New Roman"/>
            <w:color w:val="auto"/>
            <w:sz w:val="24"/>
            <w:szCs w:val="24"/>
          </w:rPr>
          <w:t>Monitoring resource consumption and anthropogenic substances in the EU and Latvia</w:t>
        </w:r>
      </w:hyperlink>
      <w:r w:rsidR="007452D7" w:rsidRPr="00A055DD">
        <w:rPr>
          <w:rStyle w:val="doctitle"/>
          <w:rFonts w:ascii="Times New Roman" w:hAnsi="Times New Roman"/>
          <w:sz w:val="24"/>
          <w:szCs w:val="24"/>
        </w:rPr>
        <w:t xml:space="preserve">. </w:t>
      </w:r>
      <w:hyperlink r:id="rId325" w:tooltip="Show source title details" w:history="1">
        <w:r w:rsidR="007452D7" w:rsidRPr="00A055DD">
          <w:rPr>
            <w:rStyle w:val="Hyperlink"/>
            <w:rFonts w:ascii="Times New Roman" w:hAnsi="Times New Roman"/>
            <w:color w:val="auto"/>
            <w:sz w:val="24"/>
            <w:szCs w:val="24"/>
          </w:rPr>
          <w:t>Management of Environmental Quality</w:t>
        </w:r>
      </w:hyperlink>
      <w:r w:rsidR="007452D7" w:rsidRPr="00A055DD">
        <w:rPr>
          <w:rFonts w:ascii="Times New Roman" w:hAnsi="Times New Roman"/>
          <w:sz w:val="24"/>
          <w:szCs w:val="24"/>
        </w:rPr>
        <w:t>, 22 (6), 725–742.</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hlberg P. E., Clack J. A., Luksevics E., Blom H., Zupins I. (2008) Ventastega curonica and the origin of tetrapod morphology. Nature, 453, 1199–1204.</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igars J., Jurgensone I., Jansons M. (2014) Dynamics of silica and phytoplankton population under altered conditions of river flow in the Daugava River, Latvia. Estonian Journal of Ecology, 63, 4.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igars J., Poikāne R., Jurgensone I., Jansons M. (2014) Impact of eutrophication and climate change on Cd and other trace metal dynamic in the Gulf of Riga, Baltic Sea. Proceedings of the Latvian Academy of Sciences B, 68, 112–11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igars J., Šmite E., Skrube J., Gerke O. (2012) Oil pollution in waters of Latvia. In: The Handbook of Environmental Chemistry. 1–15. Springer.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ndersen J. H., Laamanen M. (eds), Aigars J., Axe P., Blomqvist M., Carstensen J., Claussen U., Josefson A. B., Fleming-Lehtinen V., Järvinen M., Kaartokallio H., Kaitala S., Kauppila P., Knuuttila S., Korovin L., Korpinen S., Kotilainen P., Kubiliute A., Kuuppo P., Lysiak-Pastuszak E., Martin G., Nausch G., Norkko A., Pitkänen H., Ruoho-Airola T., Sedin R., Wasmund N., Vilnäs A. (2009) Eutrophication in the Baltic Sea – An integrated thematic assessment of the effects of nutrient enrichment and eutrophication in the Baltic Sea region. Baltic Sea Environment Proceedings, 115B, 148.</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Bakute A., Elferts D., Kurpniece L., Pallo I. (2011) Climate change impacts on river runoff in Latvia. Climate Research, 48, 57–71.</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Bakute A., Kurpniece K., Pallo I. (2010) Changes in river runoff in Latvia at the end of the 21st century. International Journal of Geography, FENNIA, 3rd Nordic Geographers Meeting Special Issue, 1881, 50–60.</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Elferts D., Zubaničs A., Latkovska I. (2014) Long-term changes in hydrological regime of the lakes in Latvia. Hydrology Research, 45 (3), 308–321.</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 xml:space="preserve">Apsīte E., Rudlapa I., Latkovska I., Elferts D. (2013) Changes in Latvian river discharge regime at the turn of the century. Hydrology Research, 44 (3), 554–569. </w:t>
      </w:r>
    </w:p>
    <w:p w:rsidR="007452D7" w:rsidRPr="00A055DD" w:rsidRDefault="007452D7" w:rsidP="00270681">
      <w:pPr>
        <w:pStyle w:val="BlockText"/>
        <w:numPr>
          <w:ilvl w:val="0"/>
          <w:numId w:val="268"/>
        </w:numPr>
        <w:tabs>
          <w:tab w:val="clear" w:pos="3240"/>
          <w:tab w:val="left" w:pos="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votniece Z., Rodinovs V., Lizuma L., Briede A., Kļaviņš M. (2010) Trends in the Frequency of Extreme Climate Events in Latvia. Baltica, 23 (2), 135–14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bCs/>
          <w:sz w:val="24"/>
          <w:szCs w:val="24"/>
        </w:rPr>
        <w:t>Babre A., Kalvāns A., Popovs K., Retiķe I., Dēliņa A., Vaikmäe R., Martma T. (submitted) New isotope data in groundwater from Latvia, central part of the Baltic Basin. Hydrogeology Journal, submitted</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bCs/>
          <w:sz w:val="24"/>
          <w:szCs w:val="24"/>
        </w:rPr>
        <w:t>Bell S., Montarzino A., Aspinall P., Penēze Z., Nikodemus O. (2009) Rural Society, Social Inclusion and Landscape Change in Central and Eastern Europe: A Case Study of Latvia. Sociologia Ruralis, 49 (3), 295</w:t>
      </w:r>
      <w:r w:rsidRPr="00A055DD">
        <w:rPr>
          <w:rFonts w:ascii="Times New Roman" w:hAnsi="Times New Roman"/>
          <w:sz w:val="24"/>
          <w:szCs w:val="24"/>
        </w:rPr>
        <w:t>–</w:t>
      </w:r>
      <w:r w:rsidRPr="00A055DD">
        <w:rPr>
          <w:rFonts w:ascii="Times New Roman" w:hAnsi="Times New Roman"/>
          <w:bCs/>
          <w:sz w:val="24"/>
          <w:szCs w:val="24"/>
        </w:rPr>
        <w:t>326.</w:t>
      </w:r>
      <w:r w:rsidRPr="00A055DD">
        <w:rPr>
          <w:rFonts w:ascii="Times New Roman" w:hAnsi="Times New Roman"/>
          <w:sz w:val="24"/>
          <w:szCs w:val="24"/>
        </w:rPr>
        <w:t xml:space="preserve">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ell S., Nikodemus O., Penēze Z., Krūze I. (2009) Management of Cultural Landscapes: What does this Mean in the Former Soviet Union? A Case Study from Latvia. Landscape Research, 34 (4), 425–455.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ethers U., Sennikovs J. (2009) Ensemble modelling of impact of climate change on runoff regime of Latvian rivers. 18th World IMACS Congress and International Congress on Modelling and Simulation: Interfacing Modelling and Simulation with Mathematical and Computational Sciences, MODSIM09; Cairns, QLD; Australia; 13 July 13–17, 2009; Code 86475, 3900–390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eznosov P., Mantsurova V., Lukševičs E. (2014) Vertebrate and miospore assemblages from the Famennian of North Timan (Upper Devonian, Russia). In Rocha R. et al. (eds) STRATI 2013. Springer, Switzerland, 469–47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lāķe, D., Tovmasjana, K., Stinkulis, Ģ. 2013 Depositional environment of the Devonian quartz sandstones in the Bāle sand pits. Scientific Journal of Riga Technical University. Material Science and Applied Chemistry, 29, pp. 14-2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rizga J., Kudrenickis I. (2009) Household Climate Impact in Latvia: Measuring Carbon Footprint. Scientific Journal of Riga Technical University. Environmental and Climate Technologies, 3, 34–40. </w:t>
      </w:r>
    </w:p>
    <w:p w:rsidR="007452D7" w:rsidRPr="007379BA"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7379BA">
        <w:rPr>
          <w:rFonts w:ascii="Times New Roman" w:hAnsi="Times New Roman"/>
          <w:bCs/>
          <w:sz w:val="24"/>
          <w:szCs w:val="24"/>
        </w:rPr>
        <w:t xml:space="preserve">Cera I., Spuņģis V., Melecis V. (2010) </w:t>
      </w:r>
      <w:r w:rsidRPr="003B2DBD">
        <w:rPr>
          <w:rStyle w:val="A1"/>
          <w:rFonts w:ascii="Times New Roman" w:hAnsi="Times New Roman"/>
          <w:b w:val="0"/>
          <w:sz w:val="24"/>
          <w:szCs w:val="24"/>
        </w:rPr>
        <w:t xml:space="preserve">Occurrence of grass-dwelling spiders in habitats  of Lake Engure Nature Park. </w:t>
      </w:r>
      <w:r w:rsidRPr="003B2DBD">
        <w:rPr>
          <w:rFonts w:ascii="Times New Roman" w:hAnsi="Times New Roman"/>
          <w:b/>
          <w:sz w:val="24"/>
          <w:szCs w:val="24"/>
        </w:rPr>
        <w:t xml:space="preserve"> </w:t>
      </w:r>
      <w:r w:rsidRPr="007379BA">
        <w:rPr>
          <w:rFonts w:ascii="Times New Roman" w:hAnsi="Times New Roman"/>
          <w:iCs/>
          <w:sz w:val="24"/>
          <w:szCs w:val="24"/>
        </w:rPr>
        <w:t>Environmental and Experimental Biology, 8, 59</w:t>
      </w:r>
      <w:r w:rsidRPr="007379BA">
        <w:rPr>
          <w:rFonts w:ascii="Times New Roman" w:hAnsi="Times New Roman"/>
          <w:sz w:val="24"/>
          <w:szCs w:val="24"/>
        </w:rPr>
        <w:t>–</w:t>
      </w:r>
      <w:r w:rsidRPr="007379BA">
        <w:rPr>
          <w:rFonts w:ascii="Times New Roman" w:hAnsi="Times New Roman"/>
          <w:iCs/>
          <w:sz w:val="24"/>
          <w:szCs w:val="24"/>
        </w:rPr>
        <w:t>6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rtoks S., Gendelis S., Jakovics A., Klavins J. (2012) Mathematical Modelling of Ceramic Block Heat Transfer Properties. Book Group Author(s), Kaunas University of Technology 3rd International Conference on Advanced Constructon, ADVANCED CONSTRUCTION 2012. Book Series: Advanced Construction, 90–9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onley D. J., Carstensen J., Aigars J., Axe P., Bonsdorf E., Eremina T., Haati B. M., Humborg C., Jonsson P., Kotta J., Lännegren C., Larsson U., Maximov A., Rodriguez Medina M., Lysiak-Pastuszak E., Remaikaite-Nikiene N., Walve J., Wilhelms S., Zillen L. (2011) Hypoxia is increasing in the coastal zone of the Baltic Sea. Environmental Science and Technology, 45, 6777-678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elina A., Babre A., Popovs K., Sennikovs J., Grinberga B. (2012) Effects of karst processes on surface water and groundwater hydrology at Skaistkalne Vicinity, Latvia. Hydrology Research, 43 (4), 445–45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zenis T., Gendelis S., Jakovics A. (2012) Research of Composite Constructions' Impact on the Energy Efficiency of Buildings. Book Group Author(s), Kaunas University of Technology 3rd International Conference on Advanced Constructon, ADVANCED CONSTRUCTION 2012  Book Series: Advanced Construction,   183–191.</w:t>
      </w:r>
    </w:p>
    <w:p w:rsidR="007452D7" w:rsidRPr="00A055DD" w:rsidRDefault="007452D7" w:rsidP="00270681">
      <w:pPr>
        <w:pStyle w:val="BlockText"/>
        <w:numPr>
          <w:ilvl w:val="0"/>
          <w:numId w:val="268"/>
        </w:numPr>
        <w:tabs>
          <w:tab w:val="clear" w:pos="3240"/>
          <w:tab w:val="left" w:pos="180"/>
          <w:tab w:val="num" w:pos="426"/>
        </w:tabs>
        <w:spacing w:before="120" w:after="120"/>
        <w:ind w:left="426" w:right="-1" w:hanging="426"/>
        <w:jc w:val="both"/>
        <w:rPr>
          <w:rFonts w:ascii="Times New Roman" w:hAnsi="Times New Roman" w:cs="Times New Roman"/>
          <w:bCs/>
          <w:lang w:val="lv-LV"/>
        </w:rPr>
      </w:pPr>
      <w:r w:rsidRPr="00A055DD">
        <w:rPr>
          <w:rFonts w:ascii="Times New Roman" w:hAnsi="Times New Roman" w:cs="Times New Roman"/>
          <w:bCs/>
          <w:lang w:val="lv-LV"/>
        </w:rPr>
        <w:t>Eberhards G., Grīne I., Lapinskis J., Purgalis I., Saltupe B., Torklere A., (2009) Changes in Latvia’s Seacoast (1935-2007). Baltica, 22 (1), 11</w:t>
      </w:r>
      <w:r w:rsidRPr="00A055DD">
        <w:rPr>
          <w:rFonts w:ascii="Times New Roman" w:hAnsi="Times New Roman" w:cs="Times New Roman"/>
          <w:lang w:val="lv-LV"/>
        </w:rPr>
        <w:t>–</w:t>
      </w:r>
      <w:r w:rsidRPr="00A055DD">
        <w:rPr>
          <w:rFonts w:ascii="Times New Roman" w:hAnsi="Times New Roman" w:cs="Times New Roman"/>
          <w:bCs/>
          <w:lang w:val="lv-LV"/>
        </w:rPr>
        <w:t>2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Eglīte E., Lavrinovičs A., Müller-Karulis B., Aigars J., Poikāne R. (2014) Nutrient turnover at the hypoxic boundary: flux measurements and model representation for the bottom water environment of the Gulf of Riga, Baltic Sea. Oceanologia, 56, 711–735. </w:t>
      </w:r>
    </w:p>
    <w:p w:rsidR="007452D7" w:rsidRPr="00A055DD" w:rsidRDefault="00D70DF1" w:rsidP="00270681">
      <w:pPr>
        <w:pStyle w:val="BlockText"/>
        <w:numPr>
          <w:ilvl w:val="0"/>
          <w:numId w:val="268"/>
        </w:numPr>
        <w:tabs>
          <w:tab w:val="clear" w:pos="3240"/>
          <w:tab w:val="left" w:pos="0"/>
          <w:tab w:val="left" w:pos="180"/>
          <w:tab w:val="num" w:pos="426"/>
        </w:tabs>
        <w:spacing w:before="120" w:after="120"/>
        <w:ind w:left="426" w:right="-58" w:hanging="426"/>
        <w:jc w:val="both"/>
        <w:rPr>
          <w:rFonts w:ascii="Times New Roman" w:hAnsi="Times New Roman" w:cs="Times New Roman"/>
          <w:lang w:val="lv-LV"/>
        </w:rPr>
      </w:pPr>
      <w:hyperlink r:id="rId326" w:tooltip="View content where Author is S. E. Enno" w:history="1">
        <w:r w:rsidR="007452D7" w:rsidRPr="00A055DD">
          <w:rPr>
            <w:rFonts w:ascii="Times New Roman" w:hAnsi="Times New Roman" w:cs="Times New Roman"/>
            <w:lang w:val="lv-LV"/>
          </w:rPr>
          <w:t>Enno</w:t>
        </w:r>
      </w:hyperlink>
      <w:r w:rsidR="007452D7" w:rsidRPr="00A055DD">
        <w:rPr>
          <w:rFonts w:ascii="Times New Roman" w:hAnsi="Times New Roman" w:cs="Times New Roman"/>
          <w:lang w:val="lv-LV"/>
        </w:rPr>
        <w:t xml:space="preserve"> S. E., </w:t>
      </w:r>
      <w:hyperlink r:id="rId327" w:tooltip="View content where Author is A. Briede" w:history="1">
        <w:r w:rsidR="007452D7" w:rsidRPr="00A055DD">
          <w:rPr>
            <w:rFonts w:ascii="Times New Roman" w:hAnsi="Times New Roman" w:cs="Times New Roman"/>
            <w:lang w:val="lv-LV"/>
          </w:rPr>
          <w:t>Briede</w:t>
        </w:r>
      </w:hyperlink>
      <w:r w:rsidR="007452D7" w:rsidRPr="00A055DD">
        <w:rPr>
          <w:rFonts w:ascii="Times New Roman" w:hAnsi="Times New Roman" w:cs="Times New Roman"/>
          <w:lang w:val="lv-LV"/>
        </w:rPr>
        <w:t xml:space="preserve"> A., </w:t>
      </w:r>
      <w:hyperlink r:id="rId328" w:tooltip="View content where Author is D. Valiukas" w:history="1">
        <w:r w:rsidR="007452D7" w:rsidRPr="00A055DD">
          <w:rPr>
            <w:rFonts w:ascii="Times New Roman" w:hAnsi="Times New Roman" w:cs="Times New Roman"/>
            <w:lang w:val="lv-LV"/>
          </w:rPr>
          <w:t>Valiukas</w:t>
        </w:r>
      </w:hyperlink>
      <w:r w:rsidR="007452D7" w:rsidRPr="00A055DD">
        <w:rPr>
          <w:rFonts w:ascii="Times New Roman" w:hAnsi="Times New Roman" w:cs="Times New Roman"/>
          <w:lang w:val="lv-LV"/>
        </w:rPr>
        <w:t xml:space="preserve"> D. (2013) Climatology of thunderstorms in the Baltic countries, 1951-2000. </w:t>
      </w:r>
      <w:hyperlink r:id="rId329" w:tooltip="Go to the information page for this source" w:history="1">
        <w:r w:rsidR="007452D7" w:rsidRPr="00A055DD">
          <w:rPr>
            <w:rFonts w:ascii="Times New Roman" w:hAnsi="Times New Roman" w:cs="Times New Roman"/>
            <w:lang w:val="lv-LV"/>
          </w:rPr>
          <w:t>Theoretical and Applied Climatology</w:t>
        </w:r>
      </w:hyperlink>
      <w:r w:rsidR="007452D7" w:rsidRPr="00A055DD">
        <w:rPr>
          <w:rFonts w:ascii="Times New Roman" w:hAnsi="Times New Roman" w:cs="Times New Roman"/>
          <w:lang w:val="lv-LV"/>
        </w:rPr>
        <w:t>, 111 (1/2), 309–325.</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Enno S. E., Post P., Briede A., Stankunaite I. (2014) Long-term changes in the frequency of thunder days in the Baltic countries. Boreal Environment Research, 19, 452–466.</w:t>
      </w:r>
    </w:p>
    <w:p w:rsidR="007452D7" w:rsidRPr="00A055DD" w:rsidRDefault="00D70DF1"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30" w:tooltip="Show author details" w:history="1">
        <w:r w:rsidR="007452D7" w:rsidRPr="00A055DD">
          <w:rPr>
            <w:rStyle w:val="Hyperlink"/>
            <w:rFonts w:ascii="Times New Roman" w:hAnsi="Times New Roman"/>
            <w:color w:val="auto"/>
            <w:sz w:val="24"/>
            <w:szCs w:val="24"/>
          </w:rPr>
          <w:t>Ernsteins R.</w:t>
        </w:r>
      </w:hyperlink>
      <w:r w:rsidR="007452D7" w:rsidRPr="00A055DD">
        <w:rPr>
          <w:rFonts w:ascii="Times New Roman" w:hAnsi="Times New Roman"/>
          <w:sz w:val="24"/>
          <w:szCs w:val="24"/>
        </w:rPr>
        <w:t>,</w:t>
      </w:r>
      <w:r w:rsidR="007452D7" w:rsidRPr="00A055DD">
        <w:rPr>
          <w:rStyle w:val="apple-converted-space"/>
          <w:sz w:val="24"/>
          <w:szCs w:val="24"/>
        </w:rPr>
        <w:t> </w:t>
      </w:r>
      <w:hyperlink r:id="rId331" w:tooltip="Show author details" w:history="1">
        <w:r w:rsidR="007452D7" w:rsidRPr="00A055DD">
          <w:rPr>
            <w:rStyle w:val="Hyperlink"/>
            <w:rFonts w:ascii="Times New Roman" w:hAnsi="Times New Roman"/>
            <w:color w:val="auto"/>
            <w:sz w:val="24"/>
            <w:szCs w:val="24"/>
          </w:rPr>
          <w:t>Kaulins J.</w:t>
        </w:r>
      </w:hyperlink>
      <w:r w:rsidR="007452D7" w:rsidRPr="00A055DD">
        <w:rPr>
          <w:rFonts w:ascii="Times New Roman" w:hAnsi="Times New Roman"/>
          <w:sz w:val="24"/>
          <w:szCs w:val="24"/>
        </w:rPr>
        <w:t>,</w:t>
      </w:r>
      <w:r w:rsidR="007452D7" w:rsidRPr="00A055DD">
        <w:rPr>
          <w:rStyle w:val="apple-converted-space"/>
          <w:sz w:val="24"/>
          <w:szCs w:val="24"/>
        </w:rPr>
        <w:t> </w:t>
      </w:r>
      <w:hyperlink r:id="rId332" w:tooltip="Show author details" w:history="1">
        <w:r w:rsidR="007452D7" w:rsidRPr="00A055DD">
          <w:rPr>
            <w:rStyle w:val="Hyperlink"/>
            <w:rFonts w:ascii="Times New Roman" w:hAnsi="Times New Roman"/>
            <w:color w:val="auto"/>
            <w:sz w:val="24"/>
            <w:szCs w:val="24"/>
          </w:rPr>
          <w:t>Lice E.</w:t>
        </w:r>
      </w:hyperlink>
      <w:r w:rsidR="007452D7" w:rsidRPr="00A055DD">
        <w:rPr>
          <w:rFonts w:ascii="Times New Roman" w:hAnsi="Times New Roman"/>
          <w:sz w:val="24"/>
          <w:szCs w:val="24"/>
        </w:rPr>
        <w:t xml:space="preserve">, </w:t>
      </w:r>
      <w:hyperlink r:id="rId333" w:tooltip="Show author details" w:history="1">
        <w:r w:rsidR="007452D7" w:rsidRPr="00A055DD">
          <w:rPr>
            <w:rStyle w:val="Hyperlink"/>
            <w:rFonts w:ascii="Times New Roman" w:hAnsi="Times New Roman"/>
            <w:color w:val="auto"/>
            <w:sz w:val="24"/>
            <w:szCs w:val="24"/>
          </w:rPr>
          <w:t>Štals A.</w:t>
        </w:r>
      </w:hyperlink>
      <w:r w:rsidR="007452D7" w:rsidRPr="00A055DD">
        <w:rPr>
          <w:rFonts w:ascii="Times New Roman" w:hAnsi="Times New Roman"/>
          <w:sz w:val="24"/>
          <w:szCs w:val="24"/>
        </w:rPr>
        <w:t xml:space="preserve"> (2011) </w:t>
      </w:r>
      <w:hyperlink r:id="rId334" w:tooltip="Show document details" w:history="1">
        <w:r w:rsidR="007452D7" w:rsidRPr="00A055DD">
          <w:rPr>
            <w:rStyle w:val="Hyperlink"/>
            <w:rFonts w:ascii="Times New Roman" w:hAnsi="Times New Roman"/>
            <w:color w:val="auto"/>
            <w:sz w:val="24"/>
            <w:szCs w:val="24"/>
          </w:rPr>
          <w:t>Integrated coastal management for local municipalities in Latvia: Sustainability governance and indicator system</w:t>
        </w:r>
      </w:hyperlink>
      <w:r w:rsidR="007452D7" w:rsidRPr="00A055DD">
        <w:rPr>
          <w:rStyle w:val="doctitle"/>
          <w:rFonts w:ascii="Times New Roman" w:hAnsi="Times New Roman"/>
          <w:sz w:val="24"/>
          <w:szCs w:val="24"/>
        </w:rPr>
        <w:t>.</w:t>
      </w:r>
      <w:hyperlink r:id="rId335"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xml:space="preserve">, 149, 29–40. </w:t>
      </w:r>
    </w:p>
    <w:p w:rsidR="007452D7" w:rsidRPr="00A055DD" w:rsidRDefault="00D70DF1"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36" w:tooltip="Show author details" w:history="1">
        <w:r w:rsidR="007452D7" w:rsidRPr="00A055DD">
          <w:rPr>
            <w:rStyle w:val="Hyperlink"/>
            <w:rFonts w:ascii="Times New Roman" w:hAnsi="Times New Roman"/>
            <w:color w:val="auto"/>
            <w:sz w:val="24"/>
            <w:szCs w:val="24"/>
          </w:rPr>
          <w:t>Ernšteins R.</w:t>
        </w:r>
      </w:hyperlink>
      <w:r w:rsidR="007452D7" w:rsidRPr="00A055DD">
        <w:rPr>
          <w:rFonts w:ascii="Times New Roman" w:hAnsi="Times New Roman"/>
          <w:sz w:val="24"/>
          <w:szCs w:val="24"/>
        </w:rPr>
        <w:t>,</w:t>
      </w:r>
      <w:r w:rsidR="007452D7" w:rsidRPr="00A055DD">
        <w:rPr>
          <w:rStyle w:val="apple-converted-space"/>
          <w:sz w:val="24"/>
          <w:szCs w:val="24"/>
        </w:rPr>
        <w:t> </w:t>
      </w:r>
      <w:hyperlink r:id="rId337" w:tooltip="Show author details" w:history="1">
        <w:r w:rsidR="007452D7" w:rsidRPr="00A055DD">
          <w:rPr>
            <w:rStyle w:val="Hyperlink"/>
            <w:rFonts w:ascii="Times New Roman" w:hAnsi="Times New Roman"/>
            <w:color w:val="auto"/>
            <w:sz w:val="24"/>
            <w:szCs w:val="24"/>
          </w:rPr>
          <w:t>Kauliņš J.</w:t>
        </w:r>
      </w:hyperlink>
      <w:r w:rsidR="007452D7" w:rsidRPr="00A055DD">
        <w:rPr>
          <w:rFonts w:ascii="Times New Roman" w:hAnsi="Times New Roman"/>
          <w:sz w:val="24"/>
          <w:szCs w:val="24"/>
        </w:rPr>
        <w:t xml:space="preserve">, </w:t>
      </w:r>
      <w:hyperlink r:id="rId338" w:tooltip="Show author details" w:history="1">
        <w:r w:rsidR="007452D7" w:rsidRPr="00A055DD">
          <w:rPr>
            <w:rStyle w:val="Hyperlink"/>
            <w:rFonts w:ascii="Times New Roman" w:hAnsi="Times New Roman"/>
            <w:color w:val="auto"/>
            <w:sz w:val="24"/>
            <w:szCs w:val="24"/>
          </w:rPr>
          <w:t>Kudreņickis I.</w:t>
        </w:r>
      </w:hyperlink>
      <w:r w:rsidR="007452D7" w:rsidRPr="00A055DD">
        <w:rPr>
          <w:rFonts w:ascii="Times New Roman" w:hAnsi="Times New Roman"/>
          <w:sz w:val="24"/>
          <w:szCs w:val="24"/>
        </w:rPr>
        <w:t xml:space="preserve"> (2009) </w:t>
      </w:r>
      <w:hyperlink r:id="rId339" w:tooltip="Show document details" w:history="1">
        <w:r w:rsidR="007452D7" w:rsidRPr="00A055DD">
          <w:rPr>
            <w:rStyle w:val="Hyperlink"/>
            <w:rFonts w:ascii="Times New Roman" w:hAnsi="Times New Roman"/>
            <w:color w:val="auto"/>
            <w:sz w:val="24"/>
            <w:szCs w:val="24"/>
          </w:rPr>
          <w:t>Sustainable coastal development indicator system studies in Latvia</w:t>
        </w:r>
      </w:hyperlink>
      <w:r w:rsidR="007452D7" w:rsidRPr="00A055DD">
        <w:rPr>
          <w:rStyle w:val="doctitle"/>
          <w:rFonts w:ascii="Times New Roman" w:hAnsi="Times New Roman"/>
          <w:sz w:val="24"/>
          <w:szCs w:val="24"/>
        </w:rPr>
        <w:t xml:space="preserve">. </w:t>
      </w:r>
      <w:hyperlink r:id="rId340"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xml:space="preserve">, 120, 653–664.  </w:t>
      </w:r>
    </w:p>
    <w:p w:rsidR="007452D7" w:rsidRPr="007379BA"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bookmarkStart w:id="1664" w:name="OLE_LINK7"/>
      <w:bookmarkStart w:id="1665" w:name="OLE_LINK8"/>
      <w:r w:rsidRPr="007379BA">
        <w:rPr>
          <w:rStyle w:val="pbauthors1"/>
          <w:rFonts w:ascii="Times New Roman" w:hAnsi="Times New Roman"/>
          <w:b w:val="0"/>
          <w:bCs/>
          <w:sz w:val="24"/>
          <w:szCs w:val="24"/>
        </w:rPr>
        <w:t>Gaillard M. J., Sugita S., Mazier F., Trondman A. K., Broström A., Hickler T., Kaplan J. O., Kjellström E., Kokfelt U., Kuneš P., Lemmen C., Miller P., Olofsson J., Poska A., Rundgren M., Smith B., Strandberg G., Fyfe R., Nielsen A. B., Alenius T., Balakauskas L., Barnekow L., Birks H. J. B., Bjune A., Björkman L., Giesecke T., Hjelle K.,</w:t>
      </w:r>
      <w:r w:rsidRPr="007379BA">
        <w:rPr>
          <w:rStyle w:val="pbauthors1"/>
          <w:rFonts w:ascii="Times New Roman" w:hAnsi="Times New Roman"/>
          <w:b w:val="0"/>
          <w:sz w:val="24"/>
          <w:szCs w:val="24"/>
        </w:rPr>
        <w:t> Kalnina L., </w:t>
      </w:r>
      <w:r w:rsidRPr="007379BA">
        <w:rPr>
          <w:rStyle w:val="pbauthors1"/>
          <w:rFonts w:ascii="Times New Roman" w:hAnsi="Times New Roman"/>
          <w:b w:val="0"/>
          <w:bCs/>
          <w:sz w:val="24"/>
          <w:szCs w:val="24"/>
        </w:rPr>
        <w:t xml:space="preserve">Kangur M., van der Knaap W. O., Koff T., Lagerås P., Latałowa M., Leydet M., Lechterbeck J., Lindbladh M., Odgaard B., Peglar S., Segerström U., von Stedingk H., Seppä H. (2010) </w:t>
      </w:r>
      <w:r w:rsidRPr="007379BA">
        <w:rPr>
          <w:rStyle w:val="pbarticletitle1"/>
          <w:rFonts w:ascii="Times New Roman" w:hAnsi="Times New Roman"/>
          <w:b w:val="0"/>
          <w:bCs/>
          <w:szCs w:val="24"/>
        </w:rPr>
        <w:t xml:space="preserve">Holocene land-cover reconstructions for studies on land cover-climate feedbacks. </w:t>
      </w:r>
      <w:r w:rsidRPr="007379BA">
        <w:rPr>
          <w:rStyle w:val="pbcitationheader1"/>
          <w:rFonts w:ascii="Times New Roman" w:hAnsi="Times New Roman"/>
          <w:iCs/>
          <w:color w:val="auto"/>
          <w:sz w:val="24"/>
          <w:szCs w:val="24"/>
        </w:rPr>
        <w:t>Climate of the Past</w:t>
      </w:r>
      <w:r w:rsidRPr="007379BA">
        <w:rPr>
          <w:rStyle w:val="pbcitationheader1"/>
          <w:rFonts w:ascii="Times New Roman" w:hAnsi="Times New Roman"/>
          <w:color w:val="auto"/>
          <w:sz w:val="24"/>
          <w:szCs w:val="24"/>
        </w:rPr>
        <w:t>, 6, 483</w:t>
      </w:r>
      <w:r w:rsidRPr="007379BA">
        <w:rPr>
          <w:rFonts w:ascii="Times New Roman" w:hAnsi="Times New Roman"/>
          <w:sz w:val="24"/>
          <w:szCs w:val="24"/>
        </w:rPr>
        <w:t>–</w:t>
      </w:r>
      <w:r w:rsidRPr="007379BA">
        <w:rPr>
          <w:rStyle w:val="pbcitationheader1"/>
          <w:rFonts w:ascii="Times New Roman" w:hAnsi="Times New Roman"/>
          <w:color w:val="auto"/>
          <w:sz w:val="24"/>
          <w:szCs w:val="24"/>
        </w:rPr>
        <w:t>499.</w:t>
      </w:r>
    </w:p>
    <w:bookmarkEnd w:id="1664"/>
    <w:bookmarkEnd w:id="1665"/>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endelis S., Jakovičs A. (2010) Numerical modelling of airflow and temperature distribution in a living room with different heat exchange conditions. Latvian Journal of Physics and Technical Sciences, 47 (4), 27–43.</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Geza V., Milenkovic R. Z., Kapulla R., Dementjevs S., Jakovics A., Wohlmuther M. (2014) Computational and experimental studies of the flow field near the beam entrance window of a liquid metal target. Nuclear engineering and design, 275, 96–10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echenkovs J., Jakovich A., Gendelis S. (2011) 3D numerical analysis of heat exchange in building structures with cavities. Latvian Journal of Physics and Technical Sciences, 48 (1), 3–1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Greitans M., Grunde U., Jakovics A., Gendelis S. (2013) Web-based real-time data acquisition system as tool for energy efficiency monitoring. 21st Telecommunications Forum Telfor, TELFOR 2013, November 26–28, Belgrade, Serbia. Proceedings of Papers. Belgrade, Telecommunications society. Article nr. 6716289, 553–556. </w:t>
      </w:r>
    </w:p>
    <w:p w:rsidR="007452D7" w:rsidRPr="00A055DD" w:rsidRDefault="00D70DF1"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41" w:tooltip="Show author details" w:history="1">
        <w:r w:rsidR="007452D7" w:rsidRPr="00A055DD">
          <w:rPr>
            <w:rStyle w:val="Hyperlink"/>
            <w:rFonts w:ascii="Times New Roman" w:hAnsi="Times New Roman"/>
            <w:color w:val="auto"/>
            <w:sz w:val="24"/>
            <w:szCs w:val="24"/>
          </w:rPr>
          <w:t>Ikauniece S.</w:t>
        </w:r>
      </w:hyperlink>
      <w:r w:rsidR="007452D7" w:rsidRPr="00A055DD">
        <w:rPr>
          <w:rFonts w:ascii="Times New Roman" w:hAnsi="Times New Roman"/>
          <w:sz w:val="24"/>
          <w:szCs w:val="24"/>
        </w:rPr>
        <w:t>,</w:t>
      </w:r>
      <w:r w:rsidR="007452D7" w:rsidRPr="00A055DD">
        <w:rPr>
          <w:rStyle w:val="apple-converted-space"/>
          <w:sz w:val="24"/>
          <w:szCs w:val="24"/>
        </w:rPr>
        <w:t> </w:t>
      </w:r>
      <w:hyperlink r:id="rId342"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w:t>
      </w:r>
      <w:hyperlink r:id="rId343"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 xml:space="preserve">, Nikodemus O., </w:t>
      </w:r>
      <w:hyperlink r:id="rId344" w:tooltip="Show author details" w:history="1">
        <w:r w:rsidR="007452D7" w:rsidRPr="00A055DD">
          <w:rPr>
            <w:rStyle w:val="Hyperlink"/>
            <w:rFonts w:ascii="Times New Roman" w:hAnsi="Times New Roman"/>
            <w:color w:val="auto"/>
            <w:sz w:val="24"/>
            <w:szCs w:val="24"/>
          </w:rPr>
          <w:t>Straupe I.</w:t>
        </w:r>
      </w:hyperlink>
      <w:r w:rsidR="007452D7" w:rsidRPr="00A055DD">
        <w:rPr>
          <w:rFonts w:ascii="Times New Roman" w:hAnsi="Times New Roman"/>
          <w:sz w:val="24"/>
          <w:szCs w:val="24"/>
        </w:rPr>
        <w:t xml:space="preserve">, </w:t>
      </w:r>
      <w:hyperlink r:id="rId345" w:tooltip="Show author details" w:history="1">
        <w:r w:rsidR="007452D7" w:rsidRPr="00A055DD">
          <w:rPr>
            <w:rStyle w:val="Hyperlink"/>
            <w:rFonts w:ascii="Times New Roman" w:hAnsi="Times New Roman"/>
            <w:color w:val="auto"/>
            <w:sz w:val="24"/>
            <w:szCs w:val="24"/>
          </w:rPr>
          <w:t>Zariņš J.</w:t>
        </w:r>
      </w:hyperlink>
      <w:r w:rsidR="007452D7" w:rsidRPr="00A055DD">
        <w:rPr>
          <w:rFonts w:ascii="Times New Roman" w:hAnsi="Times New Roman"/>
          <w:sz w:val="24"/>
          <w:szCs w:val="24"/>
        </w:rPr>
        <w:t xml:space="preserve"> (2013) </w:t>
      </w:r>
      <w:hyperlink r:id="rId346" w:tooltip="Show document details" w:history="1">
        <w:r w:rsidR="007452D7" w:rsidRPr="00A055DD">
          <w:rPr>
            <w:rStyle w:val="Hyperlink"/>
            <w:rFonts w:ascii="Times New Roman" w:hAnsi="Times New Roman"/>
            <w:color w:val="auto"/>
            <w:sz w:val="24"/>
            <w:szCs w:val="24"/>
          </w:rPr>
          <w:t>Effect of soil and canopy factors on vegetation of Quercus robur woodland in the boreo-nemoral zone: A plant-trait based approach</w:t>
        </w:r>
      </w:hyperlink>
      <w:r w:rsidR="007452D7" w:rsidRPr="00A055DD">
        <w:rPr>
          <w:rStyle w:val="doctitle"/>
          <w:rFonts w:ascii="Times New Roman" w:hAnsi="Times New Roman"/>
          <w:sz w:val="24"/>
          <w:szCs w:val="24"/>
        </w:rPr>
        <w:t xml:space="preserve">. </w:t>
      </w:r>
      <w:hyperlink r:id="rId347" w:tooltip="Show source title details" w:history="1">
        <w:r w:rsidR="007452D7" w:rsidRPr="00A055DD">
          <w:rPr>
            <w:rStyle w:val="Hyperlink"/>
            <w:rFonts w:ascii="Times New Roman" w:hAnsi="Times New Roman"/>
            <w:color w:val="auto"/>
            <w:sz w:val="24"/>
            <w:szCs w:val="24"/>
          </w:rPr>
          <w:t>Forest Ecology and Management</w:t>
        </w:r>
      </w:hyperlink>
      <w:r w:rsidR="007452D7" w:rsidRPr="00A055DD">
        <w:rPr>
          <w:rFonts w:ascii="Times New Roman" w:hAnsi="Times New Roman"/>
          <w:sz w:val="24"/>
          <w:szCs w:val="24"/>
        </w:rPr>
        <w:t>, 295, 43–50.</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 xml:space="preserve">Jaagus J., Briede A., Rimkus E., Kalle R. (2010) Precipitation pattern in the Baltic countries under the influence of large-scale atmospheric circulation and local landscape factors. International Journal of Climatology, 30, 705–720.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Jaagus J., Briede A., Rimkus E., Remm K. (2014) Variability and trends in daily minimum and maximum temperatures and in the diurnal temperature range in Lithuania, Latvia and Estonia in 1951-2010. Theoretical and Applied Climatology, 118, 57–6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ovičs A. (2009). Laboratorium für mathematische Modellierung der Umwelt- und Technologieprozesse der Universität Lettlands. Elektrowärme international, 67 (1), 41–4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Jakovičs A., Ozolinsh A. (2013) Risks of condensate formation and mould growth in buildings under Latvian climate conditions. Latvian Journal of Physics and Technical Sciences, 50 (5), 44–5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urgensone I., Aigars J. (2012) Bioavailability of riverine dissolved organic matter to phytoplankton in the marine coastal waters. Estuarine, Coastal and Shelf Science, 107, 97–10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ńska E., </w:t>
      </w:r>
      <w:r w:rsidRPr="00A055DD">
        <w:rPr>
          <w:rFonts w:ascii="Times New Roman" w:hAnsi="Times New Roman"/>
          <w:bCs/>
          <w:sz w:val="24"/>
          <w:szCs w:val="24"/>
        </w:rPr>
        <w:t>Nartišs M.</w:t>
      </w:r>
      <w:r w:rsidRPr="00A055DD">
        <w:rPr>
          <w:rFonts w:ascii="Times New Roman" w:hAnsi="Times New Roman"/>
          <w:sz w:val="24"/>
          <w:szCs w:val="24"/>
        </w:rPr>
        <w:t xml:space="preserve"> (2014) Pleistocene and Holocene aeolian sediments of different location and geological history: A new insight from rounding and frosting of quartz grains. </w:t>
      </w:r>
      <w:r w:rsidRPr="00A055DD">
        <w:rPr>
          <w:rFonts w:ascii="Times New Roman" w:hAnsi="Times New Roman"/>
          <w:iCs/>
          <w:sz w:val="24"/>
          <w:szCs w:val="24"/>
        </w:rPr>
        <w:t>Quaternary International,</w:t>
      </w:r>
      <w:r w:rsidRPr="00A055DD">
        <w:rPr>
          <w:rFonts w:ascii="Times New Roman" w:hAnsi="Times New Roman"/>
          <w:sz w:val="24"/>
          <w:szCs w:val="24"/>
        </w:rPr>
        <w:t xml:space="preserve"> </w:t>
      </w:r>
      <w:r w:rsidRPr="00A055DD">
        <w:rPr>
          <w:rFonts w:ascii="Times New Roman" w:hAnsi="Times New Roman"/>
          <w:bCs/>
          <w:sz w:val="24"/>
          <w:szCs w:val="24"/>
        </w:rPr>
        <w:t>328–329,</w:t>
      </w:r>
      <w:r w:rsidRPr="00A055DD">
        <w:rPr>
          <w:rFonts w:ascii="Times New Roman" w:hAnsi="Times New Roman"/>
          <w:sz w:val="24"/>
          <w:szCs w:val="24"/>
        </w:rPr>
        <w:t xml:space="preserve"> 311–322.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ńska-Nartiša E., Nartišs M., Thiel C., Buylaert J. P., Murray A. S. (2015) Late-glacial to Holocene aeolian deposition in northeastern Europe – The timing of sedimentation at the Iisaku site (NE Estonia). </w:t>
      </w:r>
      <w:r w:rsidRPr="00A055DD">
        <w:rPr>
          <w:rFonts w:ascii="Times New Roman" w:hAnsi="Times New Roman"/>
          <w:iCs/>
          <w:sz w:val="24"/>
          <w:szCs w:val="24"/>
        </w:rPr>
        <w:t>Quaternary International,</w:t>
      </w:r>
      <w:r w:rsidRPr="00A055DD">
        <w:rPr>
          <w:rFonts w:ascii="Times New Roman" w:hAnsi="Times New Roman"/>
          <w:sz w:val="24"/>
          <w:szCs w:val="24"/>
        </w:rPr>
        <w:t xml:space="preserve"> </w:t>
      </w:r>
      <w:r w:rsidRPr="00A055DD">
        <w:rPr>
          <w:rFonts w:ascii="Times New Roman" w:hAnsi="Times New Roman"/>
          <w:bCs/>
          <w:sz w:val="24"/>
          <w:szCs w:val="24"/>
        </w:rPr>
        <w:t>357,</w:t>
      </w:r>
      <w:r w:rsidRPr="00A055DD">
        <w:rPr>
          <w:rFonts w:ascii="Times New Roman" w:hAnsi="Times New Roman"/>
          <w:sz w:val="24"/>
          <w:szCs w:val="24"/>
        </w:rPr>
        <w:t xml:space="preserve"> 70–81. </w:t>
      </w:r>
    </w:p>
    <w:p w:rsidR="007452D7" w:rsidRPr="00A055DD" w:rsidRDefault="007452D7" w:rsidP="00270681">
      <w:pPr>
        <w:pStyle w:val="NormalWeb"/>
        <w:numPr>
          <w:ilvl w:val="0"/>
          <w:numId w:val="268"/>
        </w:numPr>
        <w:tabs>
          <w:tab w:val="clear" w:pos="3240"/>
          <w:tab w:val="num" w:pos="426"/>
        </w:tabs>
        <w:spacing w:before="120" w:beforeAutospacing="0" w:after="120" w:afterAutospacing="0"/>
        <w:ind w:left="426" w:hanging="426"/>
        <w:jc w:val="both"/>
      </w:pPr>
      <w:r w:rsidRPr="00A055DD">
        <w:rPr>
          <w:bCs/>
        </w:rPr>
        <w:t>Kalnina L.</w:t>
      </w:r>
      <w:r w:rsidRPr="00A055DD">
        <w:t xml:space="preserve">, Stivrins N., </w:t>
      </w:r>
      <w:r w:rsidRPr="00A055DD">
        <w:rPr>
          <w:bCs/>
        </w:rPr>
        <w:t>Kuske E.</w:t>
      </w:r>
      <w:r w:rsidRPr="00A055DD">
        <w:t>, Ozola I., Pujate A., Zeimule S., Grudzinska I., Ratniece V. (2014) Peat stratigraphy and changes in peat formation during the Holocene in Latvia. </w:t>
      </w:r>
      <w:r w:rsidRPr="00A055DD">
        <w:rPr>
          <w:iCs/>
        </w:rPr>
        <w:t>Quaternary International.</w:t>
      </w:r>
      <w:r w:rsidRPr="00A055DD">
        <w:t xml:space="preserve"> </w:t>
      </w:r>
      <w:hyperlink r:id="rId348" w:tgtFrame="doilink" w:history="1">
        <w:r w:rsidRPr="00A055DD">
          <w:rPr>
            <w:rStyle w:val="Hyperlink"/>
            <w:rFonts w:eastAsia="MS Gothic"/>
            <w:color w:val="auto"/>
            <w:bdr w:val="none" w:sz="0" w:space="0" w:color="auto" w:frame="1"/>
            <w:shd w:val="clear" w:color="auto" w:fill="FFFFFF"/>
          </w:rPr>
          <w:t>doi:10.1016/j.quaint.2014.10.020</w:t>
        </w:r>
      </w:hyperlink>
      <w:r w:rsidRPr="00A055DD">
        <w:t xml:space="preserve">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bCs/>
          <w:lang w:val="lv-LV"/>
        </w:rPr>
      </w:pPr>
      <w:r w:rsidRPr="00A055DD">
        <w:rPr>
          <w:rFonts w:ascii="Times New Roman" w:hAnsi="Times New Roman" w:cs="Times New Roman"/>
          <w:bCs/>
          <w:lang w:val="lv-LV"/>
        </w:rPr>
        <w:t xml:space="preserve">Kalnina L., Strautnieks I., Cerina A. (2013) Cromerian Complex Paleolake Sediment sequence from Zidini Site South-Eastern Latvia. </w:t>
      </w:r>
      <w:r w:rsidRPr="00A055DD">
        <w:rPr>
          <w:rFonts w:ascii="Times New Roman" w:hAnsi="Times New Roman" w:cs="Times New Roman"/>
          <w:bCs/>
          <w:snapToGrid w:val="0"/>
          <w:lang w:val="lv-LV"/>
        </w:rPr>
        <w:t>In: Preusser F., Fiebig M., Spenser J. (Eds), From Swiss Alps to the Crimea – Alpine Quaternary Stratigraphy in a European context</w:t>
      </w:r>
      <w:r w:rsidRPr="00A055DD">
        <w:rPr>
          <w:rFonts w:ascii="Times New Roman" w:hAnsi="Times New Roman" w:cs="Times New Roman"/>
          <w:bCs/>
          <w:spacing w:val="-4"/>
          <w:lang w:val="lv-LV"/>
        </w:rPr>
        <w:t xml:space="preserve"> Science Direct. </w:t>
      </w:r>
      <w:r w:rsidRPr="00A055DD">
        <w:rPr>
          <w:rFonts w:ascii="Times New Roman" w:hAnsi="Times New Roman" w:cs="Times New Roman"/>
          <w:bCs/>
          <w:lang w:val="lv-LV"/>
        </w:rPr>
        <w:t>Quaternary International. Elsevier, 98</w:t>
      </w:r>
      <w:r w:rsidRPr="00A055DD">
        <w:rPr>
          <w:rFonts w:ascii="Times New Roman" w:hAnsi="Times New Roman" w:cs="Times New Roman"/>
          <w:lang w:val="lv-LV"/>
        </w:rPr>
        <w:t>–</w:t>
      </w:r>
      <w:r w:rsidRPr="00A055DD">
        <w:rPr>
          <w:rFonts w:ascii="Times New Roman" w:hAnsi="Times New Roman" w:cs="Times New Roman"/>
          <w:bCs/>
          <w:lang w:val="lv-LV"/>
        </w:rPr>
        <w:t xml:space="preserve">109.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vans A., Saks T. (2008) Two dimensional apparent microfabric of the basal Late Weichselian till and associated shear zone: case study from Western Latvia. Estonian Journal of Earth Sciences, 57, 241–255.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Kalvāne G., Romanovskaja D., Briede A., Baksiene E. (2009) Influence of climate change on phenological phases in Latvia and Lithuania. Climate Research, 39, 209-21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vāns A., Bitāne M., Kalvāne G. (2015) Forecasting plant phenology: evaluating the phenological models for Betula pendula and Padus racemosa spring phases, Latvia. International Journal of Biometeorology, 59 (2), 165–179.</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Karušs, J., Segliņš, V. (2013) Cenas tīrelī iegūto radiolokācijas signālu analīze (Analysis of Ground Penetrating Radar Signals Acquired in Cenas Tirelis). Scientific Journal of Riga Technical University, Material Science and Applied Chemistry. 29, 21-28.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rušs, J., Bērziņš, D., 2015. Ground-penetrating radar study of the Cenas tīrelis bog, Latvia: Linkage of reflections with peat moisture content. </w:t>
      </w:r>
      <w:r w:rsidRPr="00A055DD">
        <w:rPr>
          <w:rFonts w:ascii="Times New Roman" w:hAnsi="Times New Roman"/>
          <w:iCs/>
          <w:sz w:val="24"/>
          <w:szCs w:val="24"/>
        </w:rPr>
        <w:t>Bulletin of the Geological Society of Finland</w:t>
      </w:r>
      <w:r w:rsidRPr="00A055DD">
        <w:rPr>
          <w:rFonts w:ascii="Times New Roman" w:hAnsi="Times New Roman"/>
          <w:sz w:val="24"/>
          <w:szCs w:val="24"/>
        </w:rPr>
        <w:t>. (In print).</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49"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w:t>
      </w:r>
      <w:r w:rsidR="007452D7" w:rsidRPr="00A055DD">
        <w:rPr>
          <w:rStyle w:val="apple-converted-space"/>
          <w:sz w:val="24"/>
          <w:szCs w:val="24"/>
        </w:rPr>
        <w:t> </w:t>
      </w:r>
      <w:hyperlink r:id="rId350"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351" w:tooltip="Show document details" w:history="1">
        <w:r w:rsidR="007452D7" w:rsidRPr="00A055DD">
          <w:rPr>
            <w:rStyle w:val="Hyperlink"/>
            <w:rFonts w:ascii="Times New Roman" w:hAnsi="Times New Roman"/>
            <w:color w:val="auto"/>
            <w:sz w:val="24"/>
            <w:szCs w:val="24"/>
          </w:rPr>
          <w:t>Keskkonnategurite mõju metsamuldade ruumilisele levikule ja mitmekesisusele L̈tis (Influence of environmental factors on the spatial distribution and diversity of forest soil in Latvia)</w:t>
        </w:r>
      </w:hyperlink>
      <w:r w:rsidR="007452D7" w:rsidRPr="00A055DD">
        <w:rPr>
          <w:rFonts w:ascii="Times New Roman" w:hAnsi="Times New Roman"/>
          <w:sz w:val="24"/>
          <w:szCs w:val="24"/>
        </w:rPr>
        <w:t xml:space="preserve">. </w:t>
      </w:r>
      <w:hyperlink r:id="rId352" w:tooltip="Show source title details" w:history="1">
        <w:r w:rsidR="007452D7" w:rsidRPr="00A055DD">
          <w:rPr>
            <w:rStyle w:val="Hyperlink"/>
            <w:rFonts w:ascii="Times New Roman" w:hAnsi="Times New Roman"/>
            <w:color w:val="auto"/>
            <w:sz w:val="24"/>
            <w:szCs w:val="24"/>
          </w:rPr>
          <w:t>Estonian Journal of Earth Sciences</w:t>
        </w:r>
      </w:hyperlink>
      <w:r w:rsidR="007452D7" w:rsidRPr="00A055DD">
        <w:rPr>
          <w:rFonts w:ascii="Times New Roman" w:hAnsi="Times New Roman"/>
          <w:sz w:val="24"/>
          <w:szCs w:val="24"/>
        </w:rPr>
        <w:t>, 61 (1), 48–64.</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Kasprzyk I., Rodinkova V., Šauliene I., Ritenberga O., Grinn-Gofran A., Nowak M., Sulborska A., Kaczmarek J., Weryszko-Chmielewska E., Belous E., Jedryczka M. 2015. Air pollution by allergenic spores of the genus Alternaria in the air of central and eastern Europe. In: Environmental Science and Pollution Research. DOI 10.1007/s11356-014-4070-6</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53" w:tooltip="Show author details" w:history="1">
        <w:r w:rsidR="007452D7" w:rsidRPr="00A055DD">
          <w:rPr>
            <w:rStyle w:val="Hyperlink"/>
            <w:rFonts w:ascii="Times New Roman" w:hAnsi="Times New Roman"/>
            <w:color w:val="auto"/>
            <w:sz w:val="24"/>
            <w:szCs w:val="24"/>
          </w:rPr>
          <w:t>Kaulins J.</w:t>
        </w:r>
      </w:hyperlink>
      <w:r w:rsidR="007452D7" w:rsidRPr="00A055DD">
        <w:rPr>
          <w:rFonts w:ascii="Times New Roman" w:hAnsi="Times New Roman"/>
          <w:sz w:val="24"/>
          <w:szCs w:val="24"/>
        </w:rPr>
        <w:t xml:space="preserve">, </w:t>
      </w:r>
      <w:hyperlink r:id="rId354" w:tooltip="Show author details" w:history="1">
        <w:r w:rsidR="007452D7" w:rsidRPr="00A055DD">
          <w:rPr>
            <w:rStyle w:val="Hyperlink"/>
            <w:rFonts w:ascii="Times New Roman" w:hAnsi="Times New Roman"/>
            <w:color w:val="auto"/>
            <w:sz w:val="24"/>
            <w:szCs w:val="24"/>
          </w:rPr>
          <w:t>Ernsteins R.</w:t>
        </w:r>
      </w:hyperlink>
      <w:r w:rsidR="007452D7" w:rsidRPr="00A055DD">
        <w:rPr>
          <w:rFonts w:ascii="Times New Roman" w:hAnsi="Times New Roman"/>
          <w:sz w:val="24"/>
          <w:szCs w:val="24"/>
        </w:rPr>
        <w:t xml:space="preserve">, </w:t>
      </w:r>
      <w:hyperlink r:id="rId355" w:tooltip="Show author details" w:history="1">
        <w:r w:rsidR="007452D7" w:rsidRPr="00A055DD">
          <w:rPr>
            <w:rStyle w:val="Hyperlink"/>
            <w:rFonts w:ascii="Times New Roman" w:hAnsi="Times New Roman"/>
            <w:color w:val="auto"/>
            <w:sz w:val="24"/>
            <w:szCs w:val="24"/>
          </w:rPr>
          <w:t>Kudreņickis I.</w:t>
        </w:r>
      </w:hyperlink>
      <w:r w:rsidR="007452D7" w:rsidRPr="00A055DD">
        <w:rPr>
          <w:rFonts w:ascii="Times New Roman" w:hAnsi="Times New Roman"/>
          <w:sz w:val="24"/>
          <w:szCs w:val="24"/>
        </w:rPr>
        <w:t xml:space="preserve"> (2011) </w:t>
      </w:r>
      <w:hyperlink r:id="rId356" w:tooltip="Show document details" w:history="1">
        <w:r w:rsidR="007452D7" w:rsidRPr="00A055DD">
          <w:rPr>
            <w:rStyle w:val="Hyperlink"/>
            <w:rFonts w:ascii="Times New Roman" w:hAnsi="Times New Roman"/>
            <w:color w:val="auto"/>
            <w:sz w:val="24"/>
            <w:szCs w:val="24"/>
          </w:rPr>
          <w:t>Sustainable development indicators for integrated coastal management: Definition area and spatial properties</w:t>
        </w:r>
      </w:hyperlink>
      <w:r w:rsidR="007452D7" w:rsidRPr="00A055DD">
        <w:rPr>
          <w:rStyle w:val="doctitle"/>
          <w:rFonts w:ascii="Times New Roman" w:hAnsi="Times New Roman"/>
          <w:sz w:val="24"/>
          <w:szCs w:val="24"/>
        </w:rPr>
        <w:t xml:space="preserve">. </w:t>
      </w:r>
      <w:hyperlink r:id="rId357"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144, 299–311.</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zjonovs J., Sipkevics A., Jakovics A., Dancigs A., Bajare D., Dancigs L. (2014) Performance analysis of air-to-water heat pump in Latvian climate conditions. Environmental and Climate Technologies, 14 (1), 18–22.</w:t>
      </w:r>
    </w:p>
    <w:p w:rsidR="007452D7" w:rsidRPr="00A055DD" w:rsidRDefault="007452D7" w:rsidP="00270681">
      <w:pPr>
        <w:pStyle w:val="BlockText"/>
        <w:numPr>
          <w:ilvl w:val="0"/>
          <w:numId w:val="268"/>
        </w:numPr>
        <w:tabs>
          <w:tab w:val="clear" w:pos="3240"/>
        </w:tabs>
        <w:spacing w:before="120" w:after="120"/>
        <w:ind w:left="426" w:right="0" w:hanging="426"/>
        <w:jc w:val="both"/>
        <w:rPr>
          <w:rFonts w:ascii="Times New Roman" w:hAnsi="Times New Roman" w:cs="Times New Roman"/>
          <w:lang w:val="lv-LV"/>
        </w:rPr>
      </w:pPr>
      <w:r w:rsidRPr="00A055DD">
        <w:rPr>
          <w:rFonts w:ascii="Times New Roman" w:hAnsi="Times New Roman" w:cs="Times New Roman"/>
          <w:lang w:val="lv-LV"/>
        </w:rPr>
        <w:t>Klavins M., Briede A., Rodinov V. (2009) Long term changes in ice and discharge regime of rivers in the Baltic region in relation to climatic variability. Climatic Change, 95,485–498.</w:t>
      </w:r>
    </w:p>
    <w:p w:rsidR="007452D7" w:rsidRPr="00A055DD" w:rsidRDefault="007452D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Klavins M., Kokorite I., Ansone L., Eglite L., Rodinov V., Springe G. (2012.) Spectrofluorimetric study of dissolved organic matter in River Salaca (Latvia) basin waters. </w:t>
      </w:r>
      <w:hyperlink r:id="rId358" w:tooltip="Show source title details" w:history="1">
        <w:r w:rsidRPr="00A055DD">
          <w:rPr>
            <w:rStyle w:val="Hyperlink"/>
            <w:rFonts w:ascii="Times New Roman" w:hAnsi="Times New Roman"/>
            <w:color w:val="auto"/>
            <w:sz w:val="24"/>
            <w:szCs w:val="24"/>
          </w:rPr>
          <w:t>Knowledge and Management of Aquatic Ecosystems</w:t>
        </w:r>
      </w:hyperlink>
      <w:r w:rsidRPr="00A055DD">
        <w:rPr>
          <w:rFonts w:ascii="Times New Roman" w:hAnsi="Times New Roman"/>
          <w:sz w:val="24"/>
          <w:szCs w:val="24"/>
        </w:rPr>
        <w:t>, 404, 100075.</w:t>
      </w:r>
    </w:p>
    <w:p w:rsidR="007452D7" w:rsidRPr="00A055DD" w:rsidRDefault="00D70DF1"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hyperlink r:id="rId359" w:tooltip="Show author details" w:history="1">
        <w:r w:rsidR="007452D7" w:rsidRPr="00A055DD">
          <w:rPr>
            <w:rStyle w:val="Hyperlink"/>
            <w:rFonts w:ascii="Times New Roman" w:hAnsi="Times New Roman"/>
            <w:color w:val="auto"/>
            <w:sz w:val="24"/>
            <w:szCs w:val="24"/>
          </w:rPr>
          <w:t>Klavins M.</w:t>
        </w:r>
      </w:hyperlink>
      <w:r w:rsidR="007452D7" w:rsidRPr="00A055DD">
        <w:rPr>
          <w:rFonts w:ascii="Times New Roman" w:hAnsi="Times New Roman"/>
          <w:sz w:val="24"/>
          <w:szCs w:val="24"/>
        </w:rPr>
        <w:t xml:space="preserve">, </w:t>
      </w:r>
      <w:hyperlink r:id="rId360"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61" w:tooltip="Show author details" w:history="1">
        <w:r w:rsidR="007452D7" w:rsidRPr="00A055DD">
          <w:rPr>
            <w:rStyle w:val="Hyperlink"/>
            <w:rFonts w:ascii="Times New Roman" w:hAnsi="Times New Roman"/>
            <w:color w:val="auto"/>
            <w:sz w:val="24"/>
            <w:szCs w:val="24"/>
          </w:rPr>
          <w:t>Springe G.</w:t>
        </w:r>
      </w:hyperlink>
      <w:r w:rsidR="007452D7" w:rsidRPr="00A055DD">
        <w:rPr>
          <w:rFonts w:ascii="Times New Roman" w:hAnsi="Times New Roman"/>
          <w:sz w:val="24"/>
          <w:szCs w:val="24"/>
        </w:rPr>
        <w:t xml:space="preserve">, Skuja A., Parele E., Rodinov V., Druvietis I., </w:t>
      </w:r>
      <w:hyperlink r:id="rId362" w:tooltip="Show author details" w:history="1">
        <w:r w:rsidR="007452D7" w:rsidRPr="00A055DD">
          <w:rPr>
            <w:rStyle w:val="Hyperlink"/>
            <w:rFonts w:ascii="Times New Roman" w:hAnsi="Times New Roman"/>
            <w:color w:val="auto"/>
            <w:sz w:val="24"/>
            <w:szCs w:val="24"/>
          </w:rPr>
          <w:t>Strake S.</w:t>
        </w:r>
      </w:hyperlink>
      <w:r w:rsidR="007452D7" w:rsidRPr="00A055DD">
        <w:rPr>
          <w:rFonts w:ascii="Times New Roman" w:hAnsi="Times New Roman"/>
          <w:sz w:val="24"/>
          <w:szCs w:val="24"/>
        </w:rPr>
        <w:t xml:space="preserve">, </w:t>
      </w:r>
      <w:hyperlink r:id="rId363" w:tooltip="Show author details" w:history="1">
        <w:r w:rsidR="007452D7" w:rsidRPr="00A055DD">
          <w:rPr>
            <w:rStyle w:val="Hyperlink"/>
            <w:rFonts w:ascii="Times New Roman" w:hAnsi="Times New Roman"/>
            <w:color w:val="auto"/>
            <w:sz w:val="24"/>
            <w:szCs w:val="24"/>
          </w:rPr>
          <w:t>Urtans A.</w:t>
        </w:r>
      </w:hyperlink>
      <w:r w:rsidR="007452D7" w:rsidRPr="00A055DD">
        <w:rPr>
          <w:rFonts w:ascii="Times New Roman" w:hAnsi="Times New Roman"/>
          <w:sz w:val="24"/>
          <w:szCs w:val="24"/>
        </w:rPr>
        <w:t xml:space="preserve"> (2010) </w:t>
      </w:r>
      <w:hyperlink r:id="rId364" w:tooltip="Show document details" w:history="1">
        <w:r w:rsidR="007452D7" w:rsidRPr="00A055DD">
          <w:rPr>
            <w:rStyle w:val="Hyperlink"/>
            <w:rFonts w:ascii="Times New Roman" w:hAnsi="Times New Roman"/>
            <w:color w:val="auto"/>
            <w:sz w:val="24"/>
            <w:szCs w:val="24"/>
          </w:rPr>
          <w:t>Water quality in cutaway peatland lakes in Seda mire, Latvia</w:t>
        </w:r>
      </w:hyperlink>
      <w:r w:rsidR="007452D7" w:rsidRPr="00A055DD">
        <w:rPr>
          <w:rStyle w:val="doctitle"/>
          <w:rFonts w:ascii="Times New Roman" w:hAnsi="Times New Roman"/>
          <w:sz w:val="24"/>
          <w:szCs w:val="24"/>
        </w:rPr>
        <w:t xml:space="preserve">. </w:t>
      </w:r>
      <w:hyperlink r:id="rId365" w:tooltip="Show source title details" w:history="1">
        <w:r w:rsidR="007452D7" w:rsidRPr="00A055DD">
          <w:rPr>
            <w:rStyle w:val="Hyperlink"/>
            <w:rFonts w:ascii="Times New Roman" w:hAnsi="Times New Roman"/>
            <w:color w:val="auto"/>
            <w:sz w:val="24"/>
            <w:szCs w:val="24"/>
          </w:rPr>
          <w:t>Ecohydrology and Hydrobiology</w:t>
        </w:r>
      </w:hyperlink>
      <w:r w:rsidR="007452D7" w:rsidRPr="00A055DD">
        <w:rPr>
          <w:rFonts w:ascii="Times New Roman" w:hAnsi="Times New Roman"/>
          <w:sz w:val="24"/>
          <w:szCs w:val="24"/>
        </w:rPr>
        <w:t xml:space="preserve">, 10 (1), 61–70. </w:t>
      </w:r>
    </w:p>
    <w:p w:rsidR="007452D7" w:rsidRPr="00A055DD" w:rsidRDefault="007452D7" w:rsidP="00270681">
      <w:pPr>
        <w:pStyle w:val="List"/>
        <w:numPr>
          <w:ilvl w:val="0"/>
          <w:numId w:val="268"/>
        </w:numPr>
        <w:tabs>
          <w:tab w:val="clear" w:pos="3240"/>
        </w:tabs>
        <w:spacing w:before="120" w:after="120"/>
        <w:ind w:left="426" w:hanging="426"/>
        <w:jc w:val="both"/>
        <w:rPr>
          <w:sz w:val="24"/>
          <w:szCs w:val="24"/>
        </w:rPr>
      </w:pPr>
      <w:r w:rsidRPr="00A055DD">
        <w:rPr>
          <w:sz w:val="24"/>
          <w:szCs w:val="24"/>
        </w:rPr>
        <w:t xml:space="preserve">Klavins M., Silamikele I., Nikodemus O., </w:t>
      </w:r>
      <w:r w:rsidRPr="00A055DD">
        <w:rPr>
          <w:bCs/>
          <w:sz w:val="24"/>
          <w:szCs w:val="24"/>
        </w:rPr>
        <w:t>Kalnina L.</w:t>
      </w:r>
      <w:r w:rsidRPr="00A055DD">
        <w:rPr>
          <w:sz w:val="24"/>
          <w:szCs w:val="24"/>
        </w:rPr>
        <w:t>,</w:t>
      </w:r>
      <w:r w:rsidRPr="00A055DD">
        <w:rPr>
          <w:bCs/>
          <w:sz w:val="24"/>
          <w:szCs w:val="24"/>
        </w:rPr>
        <w:t xml:space="preserve"> Kuske E.</w:t>
      </w:r>
      <w:r w:rsidRPr="00A055DD">
        <w:rPr>
          <w:sz w:val="24"/>
          <w:szCs w:val="24"/>
        </w:rPr>
        <w:t xml:space="preserve">, Rodinov V., Purmalis O. (2009) Peat properties, major and trace element acumulation in bog peat in Latvia. Baltica, 22 (1), 37–49. </w:t>
      </w:r>
    </w:p>
    <w:p w:rsidR="007452D7" w:rsidRPr="00A055DD" w:rsidRDefault="00D70DF1"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hyperlink r:id="rId366" w:tooltip="Show author details" w:history="1">
        <w:r w:rsidR="007452D7" w:rsidRPr="00A055DD">
          <w:rPr>
            <w:rStyle w:val="Hyperlink"/>
            <w:rFonts w:ascii="Times New Roman" w:hAnsi="Times New Roman"/>
            <w:color w:val="auto"/>
            <w:sz w:val="24"/>
            <w:szCs w:val="24"/>
          </w:rPr>
          <w:t>Klaviņš M.</w:t>
        </w:r>
      </w:hyperlink>
      <w:r w:rsidR="007452D7" w:rsidRPr="00A055DD">
        <w:rPr>
          <w:rFonts w:ascii="Times New Roman" w:hAnsi="Times New Roman"/>
          <w:sz w:val="24"/>
          <w:szCs w:val="24"/>
        </w:rPr>
        <w:t xml:space="preserve">, </w:t>
      </w:r>
      <w:hyperlink r:id="rId367"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68" w:tooltip="Show author details" w:history="1">
        <w:r w:rsidR="007452D7" w:rsidRPr="00A055DD">
          <w:rPr>
            <w:rStyle w:val="Hyperlink"/>
            <w:rFonts w:ascii="Times New Roman" w:hAnsi="Times New Roman"/>
            <w:color w:val="auto"/>
            <w:sz w:val="24"/>
            <w:szCs w:val="24"/>
          </w:rPr>
          <w:t>Rodinovs V.</w:t>
        </w:r>
      </w:hyperlink>
      <w:r w:rsidR="007452D7" w:rsidRPr="00A055DD">
        <w:rPr>
          <w:rFonts w:ascii="Times New Roman" w:hAnsi="Times New Roman"/>
          <w:sz w:val="24"/>
          <w:szCs w:val="24"/>
        </w:rPr>
        <w:t xml:space="preserve">, Avotniece Z., </w:t>
      </w:r>
      <w:hyperlink r:id="rId369" w:tooltip="Show author details" w:history="1">
        <w:r w:rsidR="007452D7" w:rsidRPr="00A055DD">
          <w:rPr>
            <w:rStyle w:val="Hyperlink"/>
            <w:rFonts w:ascii="Times New Roman" w:hAnsi="Times New Roman"/>
            <w:color w:val="auto"/>
            <w:sz w:val="24"/>
            <w:szCs w:val="24"/>
          </w:rPr>
          <w:t>Spriņge G.</w:t>
        </w:r>
      </w:hyperlink>
      <w:r w:rsidR="007452D7" w:rsidRPr="00A055DD">
        <w:rPr>
          <w:rFonts w:ascii="Times New Roman" w:hAnsi="Times New Roman"/>
          <w:sz w:val="24"/>
          <w:szCs w:val="24"/>
        </w:rPr>
        <w:t xml:space="preserve">, </w:t>
      </w:r>
      <w:hyperlink r:id="rId370" w:tooltip="Show author details" w:history="1">
        <w:r w:rsidR="007452D7" w:rsidRPr="00A055DD">
          <w:rPr>
            <w:rStyle w:val="Hyperlink"/>
            <w:rFonts w:ascii="Times New Roman" w:hAnsi="Times New Roman"/>
            <w:color w:val="auto"/>
            <w:sz w:val="24"/>
            <w:szCs w:val="24"/>
          </w:rPr>
          <w:t>Briede A.</w:t>
        </w:r>
      </w:hyperlink>
      <w:r w:rsidR="007452D7" w:rsidRPr="00A055DD">
        <w:rPr>
          <w:rFonts w:ascii="Times New Roman" w:hAnsi="Times New Roman"/>
          <w:sz w:val="24"/>
          <w:szCs w:val="24"/>
        </w:rPr>
        <w:t xml:space="preserve"> (2011) </w:t>
      </w:r>
      <w:hyperlink r:id="rId371" w:tooltip="Show document details" w:history="1">
        <w:r w:rsidR="007452D7" w:rsidRPr="00A055DD">
          <w:rPr>
            <w:rStyle w:val="Hyperlink"/>
            <w:rFonts w:ascii="Times New Roman" w:hAnsi="Times New Roman"/>
            <w:color w:val="auto"/>
            <w:sz w:val="24"/>
            <w:szCs w:val="24"/>
          </w:rPr>
          <w:t>Hydrometeorological parameters and aquatic chemistry of Lake Engure: Trends of changes due to human impact and natural variability</w:t>
        </w:r>
      </w:hyperlink>
      <w:r w:rsidR="007452D7" w:rsidRPr="00A055DD">
        <w:rPr>
          <w:rStyle w:val="doctitle"/>
          <w:rFonts w:ascii="Times New Roman" w:hAnsi="Times New Roman"/>
          <w:sz w:val="24"/>
          <w:szCs w:val="24"/>
        </w:rPr>
        <w:t>.</w:t>
      </w:r>
      <w:r w:rsidR="007452D7" w:rsidRPr="00A055DD">
        <w:rPr>
          <w:rFonts w:ascii="Times New Roman" w:hAnsi="Times New Roman"/>
          <w:sz w:val="24"/>
          <w:szCs w:val="24"/>
        </w:rPr>
        <w:t xml:space="preserve"> </w:t>
      </w:r>
      <w:hyperlink r:id="rId372" w:tooltip="Show source title details" w:history="1">
        <w:r w:rsidR="007452D7" w:rsidRPr="00A055DD">
          <w:rPr>
            <w:rStyle w:val="Hyperlink"/>
            <w:rFonts w:ascii="Times New Roman" w:hAnsi="Times New Roman"/>
            <w:color w:val="auto"/>
            <w:sz w:val="24"/>
            <w:szCs w:val="24"/>
          </w:rPr>
          <w:t xml:space="preserve">Proceedings of the Latvian Academy of Sciences B, </w:t>
        </w:r>
      </w:hyperlink>
      <w:r w:rsidR="007452D7" w:rsidRPr="00A055DD">
        <w:rPr>
          <w:rFonts w:ascii="Times New Roman" w:hAnsi="Times New Roman"/>
          <w:sz w:val="24"/>
          <w:szCs w:val="24"/>
        </w:rPr>
        <w:t>65 (5/6), 138–145.</w:t>
      </w:r>
    </w:p>
    <w:p w:rsidR="007452D7" w:rsidRPr="00A055DD" w:rsidRDefault="00D70DF1"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hyperlink r:id="rId373" w:tooltip="Show author details" w:history="1">
        <w:r w:rsidR="007452D7" w:rsidRPr="00A055DD">
          <w:rPr>
            <w:rStyle w:val="Hyperlink"/>
            <w:rFonts w:ascii="Times New Roman" w:hAnsi="Times New Roman"/>
            <w:color w:val="auto"/>
            <w:sz w:val="24"/>
            <w:szCs w:val="24"/>
          </w:rPr>
          <w:t>Klaviņš M.</w:t>
        </w:r>
      </w:hyperlink>
      <w:r w:rsidR="007452D7" w:rsidRPr="00A055DD">
        <w:rPr>
          <w:rFonts w:ascii="Times New Roman" w:hAnsi="Times New Roman"/>
          <w:sz w:val="24"/>
          <w:szCs w:val="24"/>
        </w:rPr>
        <w:t xml:space="preserve">, </w:t>
      </w:r>
      <w:hyperlink r:id="rId374"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75" w:tooltip="Show author details" w:history="1">
        <w:r w:rsidR="007452D7" w:rsidRPr="00A055DD">
          <w:rPr>
            <w:rStyle w:val="Hyperlink"/>
            <w:rFonts w:ascii="Times New Roman" w:hAnsi="Times New Roman"/>
            <w:color w:val="auto"/>
            <w:sz w:val="24"/>
            <w:szCs w:val="24"/>
          </w:rPr>
          <w:t>Spriņge G.</w:t>
        </w:r>
      </w:hyperlink>
      <w:r w:rsidR="007452D7" w:rsidRPr="00A055DD">
        <w:rPr>
          <w:rFonts w:ascii="Times New Roman" w:hAnsi="Times New Roman"/>
          <w:sz w:val="24"/>
          <w:szCs w:val="24"/>
        </w:rPr>
        <w:t xml:space="preserve">, Skuja A., Parele E., Rodinov V., Druvietis I. </w:t>
      </w:r>
      <w:hyperlink r:id="rId376" w:tooltip="Show author details" w:history="1">
        <w:r w:rsidR="007452D7" w:rsidRPr="00A055DD">
          <w:rPr>
            <w:rStyle w:val="Hyperlink"/>
            <w:rFonts w:ascii="Times New Roman" w:hAnsi="Times New Roman"/>
            <w:color w:val="auto"/>
            <w:sz w:val="24"/>
            <w:szCs w:val="24"/>
          </w:rPr>
          <w:t>Straķe S.</w:t>
        </w:r>
      </w:hyperlink>
      <w:r w:rsidR="007452D7" w:rsidRPr="00A055DD">
        <w:rPr>
          <w:rFonts w:ascii="Times New Roman" w:hAnsi="Times New Roman"/>
          <w:sz w:val="24"/>
          <w:szCs w:val="24"/>
        </w:rPr>
        <w:t xml:space="preserve">, </w:t>
      </w:r>
      <w:hyperlink r:id="rId377" w:tooltip="Show author details" w:history="1">
        <w:r w:rsidR="007452D7" w:rsidRPr="00A055DD">
          <w:rPr>
            <w:rStyle w:val="Hyperlink"/>
            <w:rFonts w:ascii="Times New Roman" w:hAnsi="Times New Roman"/>
            <w:color w:val="auto"/>
            <w:sz w:val="24"/>
            <w:szCs w:val="24"/>
          </w:rPr>
          <w:t>Urtans A.</w:t>
        </w:r>
      </w:hyperlink>
      <w:r w:rsidR="007452D7" w:rsidRPr="00A055DD">
        <w:rPr>
          <w:rFonts w:ascii="Times New Roman" w:hAnsi="Times New Roman"/>
          <w:sz w:val="24"/>
          <w:szCs w:val="24"/>
        </w:rPr>
        <w:t xml:space="preserve"> (2011) </w:t>
      </w:r>
      <w:hyperlink r:id="rId378" w:tooltip="Show document details" w:history="1">
        <w:r w:rsidR="007452D7" w:rsidRPr="00A055DD">
          <w:rPr>
            <w:rStyle w:val="Hyperlink"/>
            <w:rFonts w:ascii="Times New Roman" w:hAnsi="Times New Roman"/>
            <w:color w:val="auto"/>
            <w:sz w:val="24"/>
            <w:szCs w:val="24"/>
          </w:rPr>
          <w:t>Ūdeņu kvalitāte kūdras karjeru ezeros Sedas purvā (Water quality in cutaway peatland lakes in Seda mire, Latvia)</w:t>
        </w:r>
      </w:hyperlink>
      <w:r w:rsidR="007452D7" w:rsidRPr="00A055DD">
        <w:rPr>
          <w:rFonts w:ascii="Times New Roman" w:hAnsi="Times New Roman"/>
          <w:sz w:val="24"/>
          <w:szCs w:val="24"/>
        </w:rPr>
        <w:t xml:space="preserve">. </w:t>
      </w:r>
      <w:hyperlink r:id="rId379" w:tooltip="Show source title details" w:history="1">
        <w:r w:rsidR="007452D7" w:rsidRPr="00A055DD">
          <w:rPr>
            <w:rStyle w:val="Hyperlink"/>
            <w:rFonts w:ascii="Times New Roman" w:hAnsi="Times New Roman"/>
            <w:color w:val="auto"/>
            <w:sz w:val="24"/>
            <w:szCs w:val="24"/>
          </w:rPr>
          <w:t>Proceedings of the Latvian Academy of Sciences B,</w:t>
        </w:r>
        <w:r w:rsidR="007452D7" w:rsidRPr="00A055DD">
          <w:rPr>
            <w:rStyle w:val="Hyperlink"/>
            <w:rFonts w:ascii="Times New Roman" w:hAnsi="Times New Roman"/>
            <w:sz w:val="24"/>
            <w:szCs w:val="24"/>
          </w:rPr>
          <w:t xml:space="preserve"> </w:t>
        </w:r>
      </w:hyperlink>
      <w:r w:rsidR="007452D7" w:rsidRPr="00A055DD">
        <w:rPr>
          <w:rFonts w:ascii="Times New Roman" w:hAnsi="Times New Roman"/>
          <w:sz w:val="24"/>
          <w:szCs w:val="24"/>
        </w:rPr>
        <w:t>65 (1/2), 32–39.</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avs G., Kudrenickis I., Kundzina A. (</w:t>
      </w:r>
      <w:r w:rsidRPr="00A055DD">
        <w:rPr>
          <w:rFonts w:ascii="Times New Roman" w:hAnsi="Times New Roman"/>
          <w:bCs/>
          <w:szCs w:val="24"/>
        </w:rPr>
        <w:t>2012)</w:t>
      </w:r>
      <w:r w:rsidRPr="00A055DD">
        <w:rPr>
          <w:rFonts w:ascii="Times New Roman" w:hAnsi="Times New Roman"/>
          <w:szCs w:val="24"/>
        </w:rPr>
        <w:t xml:space="preserve"> Analysis of competitiveness and support instruments for heat and electricity production from wood biomass in Latvia. Latvian Journal of Physics and Technical Sciences, 49 (2), 3–13.</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āvs G., Kudreņickis I., Kundziņa A. (</w:t>
      </w:r>
      <w:r w:rsidRPr="00A055DD">
        <w:rPr>
          <w:rFonts w:ascii="Times New Roman" w:hAnsi="Times New Roman"/>
          <w:bCs/>
          <w:szCs w:val="24"/>
        </w:rPr>
        <w:t>2009)</w:t>
      </w:r>
      <w:r w:rsidRPr="00A055DD">
        <w:rPr>
          <w:rFonts w:ascii="Times New Roman" w:hAnsi="Times New Roman"/>
          <w:szCs w:val="24"/>
        </w:rPr>
        <w:t xml:space="preserve"> Feed-in Tariffs and Competitiveness of Small Scale Wood Fuel CHP Plants in Latvia. Latvian Journal of Physics and Technical Sciences, 46 (5), 24–34. </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āvs G., Kudreņickis I., Kundziņa A. (</w:t>
      </w:r>
      <w:r w:rsidRPr="00A055DD">
        <w:rPr>
          <w:rFonts w:ascii="Times New Roman" w:hAnsi="Times New Roman"/>
          <w:bCs/>
          <w:szCs w:val="24"/>
        </w:rPr>
        <w:t>2009)</w:t>
      </w:r>
      <w:r w:rsidRPr="00A055DD">
        <w:rPr>
          <w:rFonts w:ascii="Times New Roman" w:hAnsi="Times New Roman"/>
          <w:szCs w:val="24"/>
        </w:rPr>
        <w:t xml:space="preserve"> Wood fuel utilisation: outlooks for distributed power generation in the Latvian district heating systems. Latvian Journal of Physics and Technical Sciences, 46 (1), 25–32. </w:t>
      </w:r>
    </w:p>
    <w:p w:rsidR="007452D7" w:rsidRPr="00A055DD" w:rsidRDefault="007452D7" w:rsidP="00270681">
      <w:pPr>
        <w:numPr>
          <w:ilvl w:val="0"/>
          <w:numId w:val="268"/>
        </w:numPr>
        <w:tabs>
          <w:tab w:val="clear" w:pos="3240"/>
          <w:tab w:val="left" w:pos="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ļaviņa L., Bikovens O., Šteinberga I., Maksimova V., Eglīte L. (2012) Characterization of chemical composition of some bryophytes common in Latvia. Environmental and Experimental Biology, 10, 27–34.</w:t>
      </w:r>
    </w:p>
    <w:p w:rsidR="007452D7" w:rsidRPr="00A055DD" w:rsidRDefault="007452D7" w:rsidP="00270681">
      <w:pPr>
        <w:pStyle w:val="List"/>
        <w:numPr>
          <w:ilvl w:val="0"/>
          <w:numId w:val="268"/>
        </w:numPr>
        <w:tabs>
          <w:tab w:val="clear" w:pos="3240"/>
          <w:tab w:val="left" w:pos="426"/>
        </w:tabs>
        <w:spacing w:before="120" w:after="120"/>
        <w:ind w:left="426" w:hanging="426"/>
        <w:jc w:val="both"/>
        <w:rPr>
          <w:sz w:val="24"/>
          <w:szCs w:val="24"/>
        </w:rPr>
      </w:pPr>
      <w:r w:rsidRPr="00A055DD">
        <w:rPr>
          <w:sz w:val="24"/>
          <w:szCs w:val="24"/>
        </w:rPr>
        <w:t xml:space="preserve">Kļaviņš M., Pujāte A., Kokorīte I., Kalniņa L., Rodionovs V., Ansone L., Mažeika J., Jankēvica M., Nogans E., Švāgere A. (2011) Reconstruction of anthropogenic impact intensity in Lake Engure using sedimentary record analysis. </w:t>
      </w:r>
      <w:r w:rsidRPr="00A055DD">
        <w:rPr>
          <w:iCs/>
          <w:sz w:val="24"/>
          <w:szCs w:val="24"/>
        </w:rPr>
        <w:t xml:space="preserve">Proceedings of the Latvian Academy of Sciences </w:t>
      </w:r>
      <w:r w:rsidRPr="00A055DD">
        <w:rPr>
          <w:sz w:val="24"/>
          <w:szCs w:val="24"/>
        </w:rPr>
        <w:t xml:space="preserve">B, 65 (5/6), 146–153.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ehler H., Melecis V. (2010) Long-term observations of soil mesofauna. In: Müller F., Baessler C., Schubert H., Klotz S. (Eds.), Long-Term Ecological Research. Between Theory and Application. Springer, 203–220.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korite I., Klavins M., Rodinov V., Springe G. (2012) Trends of natural organic matter concentrations in river waters of Latvia. Source of the Document </w:t>
      </w:r>
      <w:hyperlink r:id="rId380" w:tooltip="Show source title details" w:history="1">
        <w:r w:rsidRPr="00A055DD">
          <w:rPr>
            <w:rStyle w:val="Hyperlink"/>
            <w:rFonts w:ascii="Times New Roman" w:hAnsi="Times New Roman"/>
            <w:color w:val="auto"/>
            <w:sz w:val="24"/>
            <w:szCs w:val="24"/>
          </w:rPr>
          <w:t>Environmental Monitoring and Assessment</w:t>
        </w:r>
      </w:hyperlink>
      <w:r w:rsidRPr="00A055DD">
        <w:rPr>
          <w:rFonts w:ascii="Times New Roman" w:hAnsi="Times New Roman"/>
          <w:sz w:val="24"/>
          <w:szCs w:val="24"/>
        </w:rPr>
        <w:t>, 184 (8), 4999–5008.</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udrenickis I., Klavs G. (</w:t>
      </w:r>
      <w:r w:rsidRPr="00A055DD">
        <w:rPr>
          <w:rFonts w:ascii="Times New Roman" w:hAnsi="Times New Roman"/>
          <w:bCs/>
          <w:szCs w:val="24"/>
        </w:rPr>
        <w:t>2013)</w:t>
      </w:r>
      <w:r w:rsidRPr="00A055DD">
        <w:rPr>
          <w:rFonts w:ascii="Times New Roman" w:hAnsi="Times New Roman"/>
          <w:szCs w:val="24"/>
        </w:rPr>
        <w:t xml:space="preserve"> Solid Biomass Consumption in Households and Greenhouse Gas Emission Reduction in Latvia, Latvian Journal of Physics and Technical Sciences, 50 (6), 16–25.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ukela A., Seglins V. (2013) Non-destructive methods for evaluation of the state of preservation in historical stone monuments: The case study of the Step Pyramid in Saqqara. </w:t>
      </w:r>
      <w:hyperlink r:id="rId381" w:tooltip="Go to the information page for this source" w:history="1">
        <w:r w:rsidRPr="00A055DD">
          <w:rPr>
            <w:rStyle w:val="Hyperlink"/>
            <w:rFonts w:ascii="Times New Roman" w:hAnsi="Times New Roman"/>
            <w:color w:val="auto"/>
            <w:sz w:val="24"/>
            <w:szCs w:val="24"/>
          </w:rPr>
          <w:t>Studia Quaternaria</w:t>
        </w:r>
      </w:hyperlink>
      <w:r w:rsidRPr="00A055DD">
        <w:rPr>
          <w:rFonts w:ascii="Times New Roman" w:hAnsi="Times New Roman"/>
          <w:sz w:val="24"/>
          <w:szCs w:val="24"/>
        </w:rPr>
        <w:t>, 30 (2), 109–114.</w:t>
      </w:r>
    </w:p>
    <w:p w:rsidR="007452D7" w:rsidRPr="00A055DD" w:rsidRDefault="007452D7" w:rsidP="00270681">
      <w:pPr>
        <w:numPr>
          <w:ilvl w:val="0"/>
          <w:numId w:val="268"/>
        </w:numPr>
        <w:tabs>
          <w:tab w:val="clear" w:pos="3240"/>
          <w:tab w:val="left" w:pos="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Kukemilks K.,</w:t>
      </w:r>
      <w:r w:rsidRPr="00A055DD">
        <w:rPr>
          <w:rFonts w:ascii="Times New Roman" w:hAnsi="Times New Roman"/>
          <w:sz w:val="24"/>
          <w:szCs w:val="24"/>
        </w:rPr>
        <w:t xml:space="preserve"> Saks T. (2013) Landslides and gully slope erosion on the banks of the Gauja River between the towns of Sigulda and Līgatne. Estonian Journal of Earth Sciences,  </w:t>
      </w:r>
      <w:r w:rsidRPr="00A055DD">
        <w:rPr>
          <w:rFonts w:ascii="Times New Roman" w:hAnsi="Times New Roman"/>
          <w:bCs/>
          <w:sz w:val="24"/>
          <w:szCs w:val="24"/>
        </w:rPr>
        <w:t xml:space="preserve">62 </w:t>
      </w:r>
      <w:r w:rsidRPr="00A055DD">
        <w:rPr>
          <w:rFonts w:ascii="Times New Roman" w:hAnsi="Times New Roman"/>
          <w:sz w:val="24"/>
          <w:szCs w:val="24"/>
        </w:rPr>
        <w:t xml:space="preserve">(4), 231–243. </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82" w:tooltip="Show author details" w:history="1">
        <w:r w:rsidR="007452D7" w:rsidRPr="00A055DD">
          <w:rPr>
            <w:rStyle w:val="Hyperlink"/>
            <w:rFonts w:ascii="Times New Roman" w:hAnsi="Times New Roman"/>
            <w:color w:val="auto"/>
            <w:sz w:val="24"/>
            <w:szCs w:val="24"/>
          </w:rPr>
          <w:t>Lagzdiņa E.</w:t>
        </w:r>
      </w:hyperlink>
      <w:r w:rsidR="007452D7" w:rsidRPr="00A055DD">
        <w:rPr>
          <w:rFonts w:ascii="Times New Roman" w:hAnsi="Times New Roman"/>
          <w:sz w:val="24"/>
          <w:szCs w:val="24"/>
        </w:rPr>
        <w:t>,</w:t>
      </w:r>
      <w:r w:rsidR="007452D7" w:rsidRPr="00A055DD">
        <w:rPr>
          <w:rStyle w:val="apple-converted-space"/>
          <w:sz w:val="24"/>
          <w:szCs w:val="24"/>
        </w:rPr>
        <w:t> </w:t>
      </w:r>
      <w:hyperlink r:id="rId383" w:tooltip="Show author details" w:history="1">
        <w:r w:rsidR="007452D7" w:rsidRPr="00A055DD">
          <w:rPr>
            <w:rStyle w:val="Hyperlink"/>
            <w:rFonts w:ascii="Times New Roman" w:hAnsi="Times New Roman"/>
            <w:color w:val="auto"/>
            <w:sz w:val="24"/>
            <w:szCs w:val="24"/>
          </w:rPr>
          <w:t>Ernšteins R.</w:t>
        </w:r>
      </w:hyperlink>
      <w:r w:rsidR="007452D7" w:rsidRPr="00A055DD">
        <w:rPr>
          <w:rFonts w:ascii="Times New Roman" w:hAnsi="Times New Roman"/>
          <w:sz w:val="24"/>
          <w:szCs w:val="24"/>
        </w:rPr>
        <w:t xml:space="preserve"> (2009) </w:t>
      </w:r>
      <w:hyperlink r:id="rId384" w:tooltip="Show document details" w:history="1">
        <w:r w:rsidR="007452D7" w:rsidRPr="00A055DD">
          <w:rPr>
            <w:rStyle w:val="Hyperlink"/>
            <w:rFonts w:ascii="Times New Roman" w:hAnsi="Times New Roman"/>
            <w:color w:val="auto"/>
            <w:sz w:val="24"/>
            <w:szCs w:val="24"/>
          </w:rPr>
          <w:t>Vides politikas plānošana pilsētu pašvaldībās: Disciplinārās un integratīvās pieejas komplementaritāte (Municipal environmental policy planning: Complementarity of disciplinary and integrative approaches)</w:t>
        </w:r>
      </w:hyperlink>
      <w:r w:rsidR="007452D7" w:rsidRPr="00A055DD">
        <w:rPr>
          <w:rFonts w:ascii="Times New Roman" w:hAnsi="Times New Roman"/>
          <w:sz w:val="24"/>
          <w:szCs w:val="24"/>
        </w:rPr>
        <w:t xml:space="preserve"> Vide. Tehnologija. Resursi – Environment, Technology, Resources, 2, 134–14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sz w:val="24"/>
          <w:szCs w:val="24"/>
        </w:rPr>
        <w:t xml:space="preserve">Lamsters K. (2012) Drumlins and related glaciogenic landforms of the Madliena Tilted Plain, Central Latvian Lowland. Bulletin of the Geological Society of Finland, </w:t>
      </w:r>
      <w:r w:rsidRPr="00A055DD">
        <w:rPr>
          <w:rFonts w:ascii="Times New Roman" w:hAnsi="Times New Roman"/>
          <w:bCs/>
          <w:sz w:val="24"/>
          <w:szCs w:val="24"/>
        </w:rPr>
        <w:t xml:space="preserve">84 </w:t>
      </w:r>
      <w:r w:rsidRPr="00A055DD">
        <w:rPr>
          <w:rFonts w:ascii="Times New Roman" w:hAnsi="Times New Roman"/>
          <w:sz w:val="24"/>
          <w:szCs w:val="24"/>
        </w:rPr>
        <w:t xml:space="preserve">(1), 45–57.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amsters K., Zelčs V. Subglacial bedforms of the Zemgale Ice Lobe, south-eastern Baltic. </w:t>
      </w:r>
      <w:r w:rsidRPr="00A055DD">
        <w:rPr>
          <w:rFonts w:ascii="Times New Roman" w:hAnsi="Times New Roman"/>
          <w:iCs/>
          <w:sz w:val="24"/>
          <w:szCs w:val="24"/>
        </w:rPr>
        <w:t>Quaternary International</w:t>
      </w:r>
      <w:r w:rsidRPr="00A055DD">
        <w:rPr>
          <w:rFonts w:ascii="Times New Roman" w:hAnsi="Times New Roman"/>
          <w:sz w:val="24"/>
          <w:szCs w:val="24"/>
        </w:rPr>
        <w:t xml:space="preserve">, (in press), 1–13. dx.doi.org/10.1016/j.quaint.2014.10.006 </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Latkovska I., Apsīte E., Elferts D., Kurpniece L. (2012) Forecasted changes in the climate and the river runoff regime in Latvian river basin. Baltica, 25 (2), 143–15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bedev O. A., Lukševičs E., Zakharenko G. V. (2010) Palaeozoogeographic connections of the Devonian vertebrate communities of the Baltica Province. Part II. Late Devonian. </w:t>
      </w:r>
      <w:r w:rsidRPr="00A055DD">
        <w:rPr>
          <w:rFonts w:ascii="Times New Roman" w:hAnsi="Times New Roman"/>
          <w:iCs/>
          <w:sz w:val="24"/>
          <w:szCs w:val="24"/>
        </w:rPr>
        <w:t>Palaeoworld</w:t>
      </w:r>
      <w:r w:rsidRPr="00A055DD">
        <w:rPr>
          <w:rFonts w:ascii="Times New Roman" w:hAnsi="Times New Roman"/>
          <w:sz w:val="24"/>
          <w:szCs w:val="24"/>
        </w:rPr>
        <w:t xml:space="preserve"> 19, 108–12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ebedev</w:t>
      </w:r>
      <w:r w:rsidRPr="00A055DD">
        <w:rPr>
          <w:rFonts w:ascii="Times New Roman" w:hAnsi="Times New Roman"/>
          <w:sz w:val="24"/>
          <w:szCs w:val="24"/>
          <w:vertAlign w:val="superscript"/>
        </w:rPr>
        <w:t xml:space="preserve"> </w:t>
      </w:r>
      <w:r w:rsidRPr="00A055DD">
        <w:rPr>
          <w:rFonts w:ascii="Times New Roman" w:hAnsi="Times New Roman"/>
          <w:sz w:val="24"/>
          <w:szCs w:val="24"/>
        </w:rPr>
        <w:t xml:space="preserve">O. A., Mark-Kurik E., Karatajūtė-Talimaa V. N., Lukševičs E., Ivanov A. (2009) Bite marks as evidence of predation in early vertebrates. </w:t>
      </w:r>
      <w:r w:rsidRPr="00A055DD">
        <w:rPr>
          <w:rFonts w:ascii="Times New Roman" w:hAnsi="Times New Roman"/>
          <w:iCs/>
          <w:sz w:val="24"/>
          <w:szCs w:val="24"/>
        </w:rPr>
        <w:t>Acta Zoologica</w:t>
      </w:r>
      <w:r w:rsidRPr="00A055DD">
        <w:rPr>
          <w:rFonts w:ascii="Times New Roman" w:hAnsi="Times New Roman"/>
          <w:sz w:val="24"/>
          <w:szCs w:val="24"/>
        </w:rPr>
        <w:t>, 90, 344–356.</w:t>
      </w:r>
    </w:p>
    <w:p w:rsidR="007452D7" w:rsidRPr="00A055DD" w:rsidRDefault="007452D7" w:rsidP="00270681">
      <w:pPr>
        <w:pStyle w:val="BlockText"/>
        <w:numPr>
          <w:ilvl w:val="0"/>
          <w:numId w:val="268"/>
        </w:numPr>
        <w:tabs>
          <w:tab w:val="clear" w:pos="3240"/>
          <w:tab w:val="left" w:pos="0"/>
          <w:tab w:val="num" w:pos="426"/>
          <w:tab w:val="left" w:pos="9071"/>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Lizuma L., Briede A., Klavins M. (2010) Long-term changes of precipitation in Latvia. Hydrology Research,41 (3/4), 241–25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cs E., Lebedev</w:t>
      </w:r>
      <w:r w:rsidRPr="00A055DD">
        <w:rPr>
          <w:rFonts w:ascii="Times New Roman" w:hAnsi="Times New Roman"/>
          <w:sz w:val="24"/>
          <w:szCs w:val="24"/>
          <w:vertAlign w:val="superscript"/>
        </w:rPr>
        <w:t xml:space="preserve"> </w:t>
      </w:r>
      <w:r w:rsidRPr="00A055DD">
        <w:rPr>
          <w:rFonts w:ascii="Times New Roman" w:hAnsi="Times New Roman"/>
          <w:sz w:val="24"/>
          <w:szCs w:val="24"/>
        </w:rPr>
        <w:t xml:space="preserve">O., Mark-Kurik E., Karatajūtė-Talimaa V. (2009) The earliest evidence of host-parasite interactions in vertebrates. </w:t>
      </w:r>
      <w:r w:rsidRPr="00A055DD">
        <w:rPr>
          <w:rFonts w:ascii="Times New Roman" w:hAnsi="Times New Roman"/>
          <w:iCs/>
          <w:sz w:val="24"/>
          <w:szCs w:val="24"/>
        </w:rPr>
        <w:t>Acta Zoologica</w:t>
      </w:r>
      <w:r w:rsidRPr="00A055DD">
        <w:rPr>
          <w:rFonts w:ascii="Times New Roman" w:hAnsi="Times New Roman"/>
          <w:sz w:val="24"/>
          <w:szCs w:val="24"/>
        </w:rPr>
        <w:t>, 90, 335–34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Ahlberg P. E., Stinkulis Ģ., Vasiļkova J., Zupiņš I. (2011) Frasnian vertebrate taphonomy and sedimentology of macrofossil concentrations from the Langsēde Cliff, Latvia. Lethaia, 45, 356–37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Lebedev O. A., Zakharenko G. V. (2010) Palaeozoogeographic zonation of the Middle-Late Devonian vertebrate communities of the Baltica Province. Part I. Emsian-Givetian. Palaeoworld, 19, 94–10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Stinkulis Ģ., Saks T., Popovs K., Jātnieks J. (2014) The Devonian stratigraphic succession and evolution of the Baltic sedimentary basin. In Rocha R. et al. (eds) STRATI 2013. Springer, Switzerland, 539–541.</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e I., Karpa A., Laiviņš M., Melecis V. (2011) Environmental quality assessment of the drainage basin of lake Engure by using Scots pine as bioindicator. Proceedings of the Latvian Academy of Sciences B, 178–185.</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is V., Karpa A., Vilks K. (2014) Increase in abundance and species richness of flies (Diptera, Brachycera) in theLake Engure Nature Park, Latvia: effects of climate warming? Proceedings of the Latvian Academy of Sciences B, 68 (1/2), 46–6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is V., Klavins M., Laivins M., Rusina S., Springe G., Viksne J., Krisjane Z., Strake S. (2014) Conceptual model of the long-term socio-ecological research platform of Engure ecoregion, Latvia. Proceedings of the Latvian Academy of Sciences B, 68 (1/2), 1–1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eastAsia="MS Mincho" w:hAnsi="Times New Roman"/>
          <w:sz w:val="24"/>
          <w:szCs w:val="24"/>
          <w:lang w:eastAsia="fr-FR"/>
        </w:rPr>
      </w:pPr>
      <w:r w:rsidRPr="00A055DD">
        <w:rPr>
          <w:rFonts w:ascii="Times New Roman" w:eastAsia="MS Mincho" w:hAnsi="Times New Roman"/>
          <w:sz w:val="24"/>
          <w:szCs w:val="24"/>
          <w:lang w:eastAsia="fr-FR"/>
        </w:rPr>
        <w:t>Melecis V., Krišjāne Z., Kļaviņš M., Aigars J., Elferts D., Vīksne J. (2011) Preliminary characteristics of ecological and socioeconomic components and their interaction within the long term socioecological research platform of Latvia. Scientific Journal of Riga Technical University. Environmental and Climate Technologies, 12(7), 87</w:t>
      </w:r>
      <w:r w:rsidRPr="00A055DD">
        <w:rPr>
          <w:rFonts w:ascii="Times New Roman" w:hAnsi="Times New Roman"/>
          <w:sz w:val="24"/>
          <w:szCs w:val="24"/>
        </w:rPr>
        <w:t>–</w:t>
      </w:r>
      <w:r w:rsidRPr="00A055DD">
        <w:rPr>
          <w:rFonts w:ascii="Times New Roman" w:eastAsia="MS Mincho" w:hAnsi="Times New Roman"/>
          <w:sz w:val="24"/>
          <w:szCs w:val="24"/>
          <w:lang w:eastAsia="fr-FR"/>
        </w:rPr>
        <w:t>9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ikuláš R., Mešķis S., Ivanov A., Lukševičs E., Zupiņš I., Stinkulis Ģ. (2013) A rich ichnofossil assemblage from the Frasnian (Upper Devonian) deposits at Andoma Hill, Onega Lake, Russia. Bulletin of Geosciences, Czech Academy of Sciences 88 (2), 389–40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üller-Karulis B., Aigars J. (2011) Modelling the long-term dynamics of nutrients and phytoplankton in the Gulf of Riga. Journal of Marine Systems, 87, 161–17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Nikodemus O., Bell S., </w:t>
      </w:r>
      <w:r w:rsidRPr="00A055DD">
        <w:rPr>
          <w:rFonts w:ascii="Times New Roman" w:hAnsi="Times New Roman"/>
          <w:bCs/>
          <w:sz w:val="24"/>
          <w:szCs w:val="24"/>
        </w:rPr>
        <w:t>Penēze Z.</w:t>
      </w:r>
      <w:r w:rsidRPr="00A055DD">
        <w:rPr>
          <w:rFonts w:ascii="Times New Roman" w:hAnsi="Times New Roman"/>
          <w:sz w:val="24"/>
          <w:szCs w:val="24"/>
        </w:rPr>
        <w:t xml:space="preserve"> Krūze I. (2010) The Influence of European Union Single Area Payments and Less Favoured Area Payments on the Latvian Landscape. European Countryside, 2 (1), 25–41. </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85"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w:t>
      </w:r>
      <w:r w:rsidR="007452D7" w:rsidRPr="00A055DD">
        <w:rPr>
          <w:rStyle w:val="apple-converted-space"/>
          <w:sz w:val="24"/>
          <w:szCs w:val="24"/>
        </w:rPr>
        <w:t> </w:t>
      </w:r>
      <w:hyperlink r:id="rId386"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 xml:space="preserve">, </w:t>
      </w:r>
      <w:hyperlink r:id="rId387" w:tooltip="Show author details" w:history="1">
        <w:r w:rsidR="007452D7" w:rsidRPr="00A055DD">
          <w:rPr>
            <w:rStyle w:val="Hyperlink"/>
            <w:rFonts w:ascii="Times New Roman" w:hAnsi="Times New Roman"/>
            <w:color w:val="auto"/>
            <w:sz w:val="24"/>
            <w:szCs w:val="24"/>
          </w:rPr>
          <w:t>Kukuls I.</w:t>
        </w:r>
      </w:hyperlink>
      <w:r w:rsidR="007452D7" w:rsidRPr="00A055DD">
        <w:rPr>
          <w:rFonts w:ascii="Times New Roman" w:hAnsi="Times New Roman"/>
          <w:sz w:val="24"/>
          <w:szCs w:val="24"/>
        </w:rPr>
        <w:t xml:space="preserve"> (2013) </w:t>
      </w:r>
      <w:hyperlink r:id="rId388" w:tooltip="Show document details" w:history="1">
        <w:r w:rsidR="007452D7" w:rsidRPr="00A055DD">
          <w:rPr>
            <w:rStyle w:val="Hyperlink"/>
            <w:rFonts w:ascii="Times New Roman" w:hAnsi="Times New Roman"/>
            <w:color w:val="auto"/>
            <w:sz w:val="24"/>
            <w:szCs w:val="24"/>
          </w:rPr>
          <w:t>Influence of afforestation on soil genesis, morphology and properties in glacial till deposits</w:t>
        </w:r>
      </w:hyperlink>
      <w:r w:rsidR="007452D7" w:rsidRPr="00A055DD">
        <w:rPr>
          <w:rStyle w:val="doctitle"/>
          <w:rFonts w:ascii="Times New Roman" w:hAnsi="Times New Roman"/>
          <w:sz w:val="24"/>
          <w:szCs w:val="24"/>
        </w:rPr>
        <w:t xml:space="preserve">. </w:t>
      </w:r>
      <w:hyperlink r:id="rId389" w:tooltip="Show source title details" w:history="1">
        <w:r w:rsidR="007452D7" w:rsidRPr="00A055DD">
          <w:rPr>
            <w:rStyle w:val="Hyperlink"/>
            <w:rFonts w:ascii="Times New Roman" w:hAnsi="Times New Roman"/>
            <w:color w:val="auto"/>
            <w:sz w:val="24"/>
            <w:szCs w:val="24"/>
          </w:rPr>
          <w:t>Archives of Agronomy and Soil Science</w:t>
        </w:r>
      </w:hyperlink>
      <w:r w:rsidR="007452D7" w:rsidRPr="00A055DD">
        <w:rPr>
          <w:rFonts w:ascii="Times New Roman" w:hAnsi="Times New Roman"/>
          <w:sz w:val="24"/>
          <w:szCs w:val="24"/>
        </w:rPr>
        <w:t>, 59 (3), 449–465.</w:t>
      </w:r>
    </w:p>
    <w:p w:rsidR="007452D7" w:rsidRPr="00A055DD" w:rsidRDefault="007452D7" w:rsidP="00270681">
      <w:pPr>
        <w:pStyle w:val="List"/>
        <w:numPr>
          <w:ilvl w:val="0"/>
          <w:numId w:val="268"/>
        </w:numPr>
        <w:tabs>
          <w:tab w:val="clear" w:pos="3240"/>
          <w:tab w:val="num" w:pos="426"/>
        </w:tabs>
        <w:spacing w:before="120" w:after="120"/>
        <w:ind w:left="426" w:hanging="426"/>
        <w:jc w:val="both"/>
        <w:rPr>
          <w:sz w:val="24"/>
          <w:szCs w:val="24"/>
        </w:rPr>
      </w:pPr>
      <w:r w:rsidRPr="00A055DD">
        <w:rPr>
          <w:sz w:val="24"/>
          <w:szCs w:val="24"/>
        </w:rPr>
        <w:t xml:space="preserve">Ozola I., Ceriņa A., Kalniņa L. (2010) Reconstruction of palaeovegetation and sedimentation  conditions  in  the  area  of  ancient  Lake  Burtnieks,  northern  Latvia. </w:t>
      </w:r>
      <w:r w:rsidRPr="00A055DD">
        <w:rPr>
          <w:iCs/>
          <w:sz w:val="24"/>
          <w:szCs w:val="24"/>
        </w:rPr>
        <w:t>Estonian Journal of Earth Sciences</w:t>
      </w:r>
      <w:r w:rsidRPr="00A055DD">
        <w:rPr>
          <w:sz w:val="24"/>
          <w:szCs w:val="24"/>
        </w:rPr>
        <w:t xml:space="preserve">, 59, 164-179.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zolinsh A., Jakovich A. (2012) Heat and moisture transport in multi-layer walls: interaction and heat loss at varying outdoor temperatures. Latvian Journal of Physics and Technical Sciences, 49 (6), 32–4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tnieks J., Jakovičs A., Kļaviņš J. (2012) A numerical model for determination of the airborne sound reduction index of porous constructions. Latvian Journal of Physics and Technical Sciences, 49 (3), 47–5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udsepp U., Uiboupin R., Bethers U., Aigars J., Kuresoo A., Kull A., Jüssi I., Aunins A., Sipelgas L., Luigujõe L., Stipniece A. (2010) The Gulf of Riga as a resource for wind energy – a project description. Baltic International Symposium (BALTIC), IEEE/OES US/EU, 1–5.</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aukas A., Stankowski W. T. J., Zelčs V., Šinkūnas P. (2010) Chronology of the last deglaciation in the Southeastern Baltic region on the basis of recent OSL dates. </w:t>
      </w:r>
      <w:r w:rsidRPr="00A055DD">
        <w:rPr>
          <w:rFonts w:ascii="Times New Roman" w:hAnsi="Times New Roman"/>
          <w:iCs/>
          <w:sz w:val="24"/>
          <w:szCs w:val="24"/>
        </w:rPr>
        <w:t>Geochronometria</w:t>
      </w:r>
      <w:r w:rsidRPr="00A055DD">
        <w:rPr>
          <w:rFonts w:ascii="Times New Roman" w:hAnsi="Times New Roman"/>
          <w:sz w:val="24"/>
          <w:szCs w:val="24"/>
        </w:rPr>
        <w:t xml:space="preserve">, 36, 47–54.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Remm K., Jaagus J., Briede A., Rimkus E., Kelviste T. (2011) Interpolative mapping of mean precipitation in the Baltic countries by using landscape characteristics. Estonian Journal of Earth Sciences, 60 (3), 172–190.</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90" w:tooltip="Show author details" w:history="1">
        <w:r w:rsidR="007452D7" w:rsidRPr="00A055DD">
          <w:rPr>
            <w:rStyle w:val="Hyperlink"/>
            <w:rFonts w:ascii="Times New Roman" w:hAnsi="Times New Roman"/>
            <w:color w:val="auto"/>
            <w:sz w:val="24"/>
            <w:szCs w:val="24"/>
          </w:rPr>
          <w:t>Rendenieks Z.</w:t>
        </w:r>
      </w:hyperlink>
      <w:r w:rsidR="007452D7" w:rsidRPr="00A055DD">
        <w:rPr>
          <w:rFonts w:ascii="Times New Roman" w:hAnsi="Times New Roman"/>
          <w:sz w:val="24"/>
          <w:szCs w:val="24"/>
        </w:rPr>
        <w:t>,</w:t>
      </w:r>
      <w:r w:rsidR="007452D7" w:rsidRPr="00A055DD">
        <w:rPr>
          <w:rStyle w:val="apple-converted-space"/>
          <w:sz w:val="24"/>
          <w:szCs w:val="24"/>
        </w:rPr>
        <w:t> </w:t>
      </w:r>
      <w:hyperlink r:id="rId391"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392" w:tooltip="Show document details" w:history="1">
        <w:r w:rsidR="007452D7" w:rsidRPr="00A055DD">
          <w:rPr>
            <w:rStyle w:val="Hyperlink"/>
            <w:rFonts w:ascii="Times New Roman" w:hAnsi="Times New Roman"/>
            <w:color w:val="auto"/>
            <w:sz w:val="24"/>
            <w:szCs w:val="24"/>
          </w:rPr>
          <w:t>Spatial patterns of the old stands in the north vidzeme biosphere reserve</w:t>
        </w:r>
      </w:hyperlink>
      <w:r w:rsidR="007452D7" w:rsidRPr="00A055DD">
        <w:rPr>
          <w:rStyle w:val="doctitle"/>
          <w:rFonts w:ascii="Times New Roman" w:hAnsi="Times New Roman"/>
          <w:sz w:val="24"/>
          <w:szCs w:val="24"/>
        </w:rPr>
        <w:t xml:space="preserve">. </w:t>
      </w:r>
      <w:hyperlink r:id="rId393" w:tooltip="Show source title details" w:history="1">
        <w:r w:rsidR="007452D7" w:rsidRPr="00A055DD">
          <w:rPr>
            <w:rStyle w:val="Hyperlink"/>
            <w:rFonts w:ascii="Times New Roman" w:hAnsi="Times New Roman"/>
            <w:color w:val="auto"/>
            <w:sz w:val="24"/>
            <w:szCs w:val="24"/>
          </w:rPr>
          <w:t>Baltic Forestry</w:t>
        </w:r>
      </w:hyperlink>
      <w:r w:rsidR="007452D7" w:rsidRPr="00A055DD">
        <w:rPr>
          <w:rFonts w:ascii="Times New Roman" w:hAnsi="Times New Roman"/>
          <w:sz w:val="24"/>
          <w:szCs w:val="24"/>
        </w:rPr>
        <w:t>, 18 (2), 178–186.</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94" w:tooltip="Show author details" w:history="1">
        <w:r w:rsidR="007452D7" w:rsidRPr="00A055DD">
          <w:rPr>
            <w:rStyle w:val="Hyperlink"/>
            <w:rFonts w:ascii="Times New Roman" w:hAnsi="Times New Roman"/>
            <w:color w:val="auto"/>
            <w:sz w:val="24"/>
            <w:szCs w:val="24"/>
          </w:rPr>
          <w:t>Rendenieks Z.</w:t>
        </w:r>
      </w:hyperlink>
      <w:r w:rsidR="007452D7" w:rsidRPr="00A055DD">
        <w:rPr>
          <w:rFonts w:ascii="Times New Roman" w:hAnsi="Times New Roman"/>
          <w:sz w:val="24"/>
          <w:szCs w:val="24"/>
        </w:rPr>
        <w:t>,</w:t>
      </w:r>
      <w:r w:rsidR="007452D7" w:rsidRPr="00A055DD">
        <w:rPr>
          <w:rStyle w:val="apple-converted-space"/>
          <w:sz w:val="24"/>
          <w:szCs w:val="24"/>
        </w:rPr>
        <w:t> </w:t>
      </w:r>
      <w:hyperlink r:id="rId395"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w:t>
      </w:r>
      <w:hyperlink r:id="rId396"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2015) </w:t>
      </w:r>
      <w:hyperlink r:id="rId397" w:tooltip="Show document details" w:history="1">
        <w:r w:rsidR="007452D7" w:rsidRPr="00A055DD">
          <w:rPr>
            <w:rStyle w:val="Hyperlink"/>
            <w:rFonts w:ascii="Times New Roman" w:hAnsi="Times New Roman"/>
            <w:color w:val="auto"/>
            <w:sz w:val="24"/>
            <w:szCs w:val="24"/>
          </w:rPr>
          <w:t>The implications of stand composition, age and spatial patterns of forest regions with different ownership type for management optimisation in northern Latvia</w:t>
        </w:r>
      </w:hyperlink>
      <w:r w:rsidR="007452D7" w:rsidRPr="00A055DD">
        <w:rPr>
          <w:rStyle w:val="doctitle"/>
          <w:rFonts w:ascii="Times New Roman" w:hAnsi="Times New Roman"/>
          <w:sz w:val="24"/>
          <w:szCs w:val="24"/>
        </w:rPr>
        <w:t>. Forest ecology and management, 335, 216</w:t>
      </w:r>
      <w:r w:rsidR="007452D7" w:rsidRPr="00A055DD">
        <w:rPr>
          <w:rFonts w:ascii="Times New Roman" w:hAnsi="Times New Roman"/>
          <w:sz w:val="24"/>
          <w:szCs w:val="24"/>
        </w:rPr>
        <w:t>–</w:t>
      </w:r>
      <w:r w:rsidR="007452D7" w:rsidRPr="00A055DD">
        <w:rPr>
          <w:rStyle w:val="doctitle"/>
          <w:rFonts w:ascii="Times New Roman" w:hAnsi="Times New Roman"/>
          <w:sz w:val="24"/>
          <w:szCs w:val="24"/>
        </w:rPr>
        <w:t>22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etike I., KalvansA., Popovs K., Bikse J., Babre A., Delina A. (submitted) Geochemical classification of groundwater using multivariate statistical analysis in Latvia. Hydrology Research journal, submitted</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interknecht V. R., Clark P. U., Raisbeck G. M., Yiou F., Bitinas A., Brook E. J., Marks L., </w:t>
      </w:r>
      <w:r w:rsidRPr="00A055DD">
        <w:rPr>
          <w:rFonts w:ascii="Times New Roman" w:hAnsi="Times New Roman"/>
          <w:bCs/>
          <w:sz w:val="24"/>
          <w:szCs w:val="24"/>
        </w:rPr>
        <w:t>Zelčs V</w:t>
      </w:r>
      <w:r w:rsidRPr="00A055DD">
        <w:rPr>
          <w:rFonts w:ascii="Times New Roman" w:hAnsi="Times New Roman"/>
          <w:sz w:val="24"/>
          <w:szCs w:val="24"/>
        </w:rPr>
        <w:t xml:space="preserve">., Lunkka J. P., Pavlovskaya I. E., Piotrowski J. A., Raukas A. Raukas A. (2006) The last deglaciation of the southeastern sector of the Scandinavian Ice Sheet. Science, 311 (5766), 1149–1452. </w:t>
      </w:r>
    </w:p>
    <w:p w:rsidR="007452D7" w:rsidRPr="00A055DD" w:rsidRDefault="00D70DF1" w:rsidP="00270681">
      <w:pPr>
        <w:pStyle w:val="BlockText"/>
        <w:numPr>
          <w:ilvl w:val="0"/>
          <w:numId w:val="268"/>
        </w:numPr>
        <w:tabs>
          <w:tab w:val="clear" w:pos="3240"/>
          <w:tab w:val="num" w:pos="426"/>
          <w:tab w:val="left" w:pos="8306"/>
        </w:tabs>
        <w:spacing w:before="120" w:after="120"/>
        <w:ind w:left="426" w:right="-58" w:hanging="426"/>
        <w:jc w:val="both"/>
        <w:rPr>
          <w:rFonts w:ascii="Times New Roman" w:hAnsi="Times New Roman" w:cs="Times New Roman"/>
          <w:lang w:val="lv-LV"/>
        </w:rPr>
      </w:pPr>
      <w:hyperlink r:id="rId398" w:tooltip="Show Author Details" w:history="1">
        <w:r w:rsidR="007452D7" w:rsidRPr="00A055DD">
          <w:rPr>
            <w:rFonts w:ascii="Times New Roman" w:hAnsi="Times New Roman" w:cs="Times New Roman"/>
            <w:lang w:val="lv-LV"/>
          </w:rPr>
          <w:t>Romanovskaja D.</w:t>
        </w:r>
      </w:hyperlink>
      <w:r w:rsidR="007452D7" w:rsidRPr="00A055DD">
        <w:rPr>
          <w:rFonts w:ascii="Times New Roman" w:hAnsi="Times New Roman" w:cs="Times New Roman"/>
          <w:lang w:val="lv-LV"/>
        </w:rPr>
        <w:t>, </w:t>
      </w:r>
      <w:hyperlink r:id="rId399" w:tooltip="Show Author Details" w:history="1">
        <w:r w:rsidR="007452D7" w:rsidRPr="00A055DD">
          <w:rPr>
            <w:rFonts w:ascii="Times New Roman" w:hAnsi="Times New Roman" w:cs="Times New Roman"/>
            <w:lang w:val="lv-LV"/>
          </w:rPr>
          <w:t>Kalvane G.</w:t>
        </w:r>
      </w:hyperlink>
      <w:r w:rsidR="007452D7" w:rsidRPr="00A055DD">
        <w:rPr>
          <w:rFonts w:ascii="Times New Roman" w:hAnsi="Times New Roman" w:cs="Times New Roman"/>
          <w:lang w:val="lv-LV"/>
        </w:rPr>
        <w:t xml:space="preserve">, </w:t>
      </w:r>
      <w:hyperlink r:id="rId400" w:tooltip="Show Author Details" w:history="1">
        <w:r w:rsidR="007452D7" w:rsidRPr="00A055DD">
          <w:rPr>
            <w:rFonts w:ascii="Times New Roman" w:hAnsi="Times New Roman" w:cs="Times New Roman"/>
            <w:lang w:val="lv-LV"/>
          </w:rPr>
          <w:t>Briede A.</w:t>
        </w:r>
      </w:hyperlink>
      <w:r w:rsidR="007452D7" w:rsidRPr="00A055DD">
        <w:rPr>
          <w:rFonts w:ascii="Times New Roman" w:hAnsi="Times New Roman" w:cs="Times New Roman"/>
          <w:lang w:val="lv-LV"/>
        </w:rPr>
        <w:t xml:space="preserve">, </w:t>
      </w:r>
      <w:hyperlink r:id="rId401" w:tooltip="Show Author Details" w:history="1">
        <w:r w:rsidR="007452D7" w:rsidRPr="00A055DD">
          <w:rPr>
            <w:rFonts w:ascii="Times New Roman" w:hAnsi="Times New Roman" w:cs="Times New Roman"/>
            <w:lang w:val="lv-LV"/>
          </w:rPr>
          <w:t>Bakšiene E.</w:t>
        </w:r>
      </w:hyperlink>
      <w:r w:rsidR="007452D7" w:rsidRPr="00A055DD">
        <w:rPr>
          <w:rFonts w:ascii="Times New Roman" w:hAnsi="Times New Roman" w:cs="Times New Roman"/>
          <w:lang w:val="lv-LV"/>
        </w:rPr>
        <w:t xml:space="preserve"> (2009) The influence of climate warming on the changes of the length of phenological seasons in Lithuania and Latvia. </w:t>
      </w:r>
      <w:hyperlink r:id="rId402" w:tooltip="Go to the information page for this source" w:history="1">
        <w:r w:rsidR="007452D7" w:rsidRPr="00A055DD">
          <w:rPr>
            <w:rFonts w:ascii="Times New Roman" w:hAnsi="Times New Roman" w:cs="Times New Roman"/>
            <w:lang w:val="lv-LV"/>
          </w:rPr>
          <w:t>Zemdirbyste</w:t>
        </w:r>
      </w:hyperlink>
      <w:r w:rsidR="007452D7" w:rsidRPr="00A055DD">
        <w:rPr>
          <w:rFonts w:ascii="Times New Roman" w:hAnsi="Times New Roman" w:cs="Times New Roman"/>
          <w:lang w:val="lv-LV"/>
        </w:rPr>
        <w:t>, 96 (4), 218–231.</w:t>
      </w:r>
    </w:p>
    <w:p w:rsidR="007452D7" w:rsidRPr="00A055DD" w:rsidRDefault="007452D7" w:rsidP="00270681">
      <w:pPr>
        <w:numPr>
          <w:ilvl w:val="0"/>
          <w:numId w:val="268"/>
        </w:numPr>
        <w:tabs>
          <w:tab w:val="clear" w:pos="3240"/>
          <w:tab w:val="num"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ndāns M., Sperberga I., Sedmale G., Stinkulis G. (2013) Effect of sintering process and additives on the properties of cordierite based ceramics. IOP Conf. Series: Materials Science and Engineering, 47,  012012.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sina S., Kiehl K. (2010) Long-term changes in species diversity in abandoned calcareous grasslands in Latvia. Tuexenia, 30, 467–486.</w:t>
      </w:r>
    </w:p>
    <w:p w:rsidR="007452D7" w:rsidRPr="00A055DD" w:rsidRDefault="00D70DF1"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403" w:tooltip="Show author details" w:history="1">
        <w:r w:rsidR="007452D7" w:rsidRPr="00A055DD">
          <w:rPr>
            <w:rStyle w:val="Hyperlink"/>
            <w:rFonts w:ascii="Times New Roman" w:hAnsi="Times New Roman"/>
            <w:color w:val="auto"/>
            <w:sz w:val="24"/>
            <w:szCs w:val="24"/>
          </w:rPr>
          <w:t>Ruskule A.</w:t>
        </w:r>
      </w:hyperlink>
      <w:r w:rsidR="007452D7" w:rsidRPr="00A055DD">
        <w:rPr>
          <w:rFonts w:ascii="Times New Roman" w:hAnsi="Times New Roman"/>
          <w:sz w:val="24"/>
          <w:szCs w:val="24"/>
        </w:rPr>
        <w:t>,</w:t>
      </w:r>
      <w:r w:rsidR="007452D7" w:rsidRPr="00A055DD">
        <w:rPr>
          <w:rStyle w:val="apple-converted-space"/>
          <w:sz w:val="24"/>
          <w:szCs w:val="24"/>
        </w:rPr>
        <w:t> </w:t>
      </w:r>
      <w:hyperlink r:id="rId404"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w:t>
      </w:r>
      <w:hyperlink r:id="rId405"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w:t>
      </w:r>
      <w:r w:rsidR="007452D7" w:rsidRPr="00A055DD">
        <w:rPr>
          <w:rStyle w:val="apple-converted-space"/>
          <w:sz w:val="24"/>
          <w:szCs w:val="24"/>
        </w:rPr>
        <w:t> </w:t>
      </w:r>
      <w:hyperlink r:id="rId406" w:tooltip="Show author details" w:history="1">
        <w:r w:rsidR="007452D7" w:rsidRPr="00A055DD">
          <w:rPr>
            <w:rStyle w:val="Hyperlink"/>
            <w:rFonts w:ascii="Times New Roman" w:hAnsi="Times New Roman"/>
            <w:color w:val="auto"/>
            <w:sz w:val="24"/>
            <w:szCs w:val="24"/>
          </w:rPr>
          <w:t>Bell S.</w:t>
        </w:r>
      </w:hyperlink>
      <w:r w:rsidR="007452D7" w:rsidRPr="00A055DD">
        <w:rPr>
          <w:rFonts w:ascii="Times New Roman" w:hAnsi="Times New Roman"/>
          <w:sz w:val="24"/>
          <w:szCs w:val="24"/>
        </w:rPr>
        <w:t>,</w:t>
      </w:r>
      <w:r w:rsidR="007452D7" w:rsidRPr="00A055DD">
        <w:rPr>
          <w:rStyle w:val="apple-converted-space"/>
          <w:sz w:val="24"/>
          <w:szCs w:val="24"/>
        </w:rPr>
        <w:t> </w:t>
      </w:r>
      <w:hyperlink r:id="rId407" w:tooltip="Show author details" w:history="1">
        <w:r w:rsidR="007452D7" w:rsidRPr="00A055DD">
          <w:rPr>
            <w:rStyle w:val="Hyperlink"/>
            <w:rFonts w:ascii="Times New Roman" w:hAnsi="Times New Roman"/>
            <w:color w:val="auto"/>
            <w:sz w:val="24"/>
            <w:szCs w:val="24"/>
          </w:rPr>
          <w:t>Urtane I.</w:t>
        </w:r>
      </w:hyperlink>
      <w:r w:rsidR="007452D7" w:rsidRPr="00A055DD">
        <w:rPr>
          <w:rFonts w:ascii="Times New Roman" w:hAnsi="Times New Roman"/>
          <w:sz w:val="24"/>
          <w:szCs w:val="24"/>
        </w:rPr>
        <w:t xml:space="preserve"> (2013) </w:t>
      </w:r>
      <w:hyperlink r:id="rId408" w:tooltip="Show document details" w:history="1">
        <w:r w:rsidR="007452D7" w:rsidRPr="00A055DD">
          <w:rPr>
            <w:rStyle w:val="Hyperlink"/>
            <w:rFonts w:ascii="Times New Roman" w:hAnsi="Times New Roman"/>
            <w:color w:val="auto"/>
            <w:sz w:val="24"/>
            <w:szCs w:val="24"/>
          </w:rPr>
          <w:t>The perception of abandoned farmland by local people and experts: Landscape value and perspectives on future land use</w:t>
        </w:r>
      </w:hyperlink>
      <w:r w:rsidR="007452D7" w:rsidRPr="00A055DD">
        <w:rPr>
          <w:rStyle w:val="doctitle"/>
          <w:rFonts w:ascii="Times New Roman" w:hAnsi="Times New Roman"/>
          <w:sz w:val="24"/>
          <w:szCs w:val="24"/>
        </w:rPr>
        <w:t xml:space="preserve">. </w:t>
      </w:r>
      <w:hyperlink r:id="rId409" w:tooltip="Show source title details" w:history="1">
        <w:r w:rsidR="007452D7" w:rsidRPr="00A055DD">
          <w:rPr>
            <w:rStyle w:val="Hyperlink"/>
            <w:rFonts w:ascii="Times New Roman" w:hAnsi="Times New Roman"/>
            <w:color w:val="auto"/>
            <w:sz w:val="24"/>
            <w:szCs w:val="24"/>
          </w:rPr>
          <w:t>Landscape and Urban Planning</w:t>
        </w:r>
      </w:hyperlink>
      <w:r w:rsidR="007452D7" w:rsidRPr="00A055DD">
        <w:rPr>
          <w:rFonts w:ascii="Times New Roman" w:hAnsi="Times New Roman"/>
          <w:sz w:val="24"/>
          <w:szCs w:val="24"/>
        </w:rPr>
        <w:t>, 115, 49–61.</w:t>
      </w:r>
    </w:p>
    <w:p w:rsidR="007452D7" w:rsidRPr="00A055DD" w:rsidRDefault="007452D7" w:rsidP="00270681">
      <w:pPr>
        <w:numPr>
          <w:ilvl w:val="0"/>
          <w:numId w:val="268"/>
        </w:numPr>
        <w:tabs>
          <w:tab w:val="clear" w:pos="3240"/>
          <w:tab w:val="left" w:pos="0"/>
          <w:tab w:val="num" w:pos="426"/>
        </w:tabs>
        <w:spacing w:before="120" w:after="120" w:line="240" w:lineRule="auto"/>
        <w:ind w:left="426" w:right="-2" w:hanging="426"/>
        <w:jc w:val="both"/>
        <w:rPr>
          <w:rFonts w:ascii="Times New Roman" w:hAnsi="Times New Roman"/>
          <w:sz w:val="24"/>
          <w:szCs w:val="24"/>
        </w:rPr>
      </w:pPr>
      <w:r w:rsidRPr="00A055DD">
        <w:rPr>
          <w:rFonts w:ascii="Times New Roman" w:hAnsi="Times New Roman"/>
          <w:sz w:val="24"/>
          <w:szCs w:val="24"/>
        </w:rPr>
        <w:t xml:space="preserve">Rūsiņa S., Pušpure I., Gustiņa L. (2013) Diversity patterns in transitional grassland areas in floodplain landscapes with different heterogeneity. Tuexenia, 33, 347–369. </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Sakipova S., Jakovics A. (2014) Sail-type wind turbine for autonomous power supply: Possible use in Latvia. Latvian Journal of Physics and Technical Sciences, 6, 13–25.</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ks T., Kalvāns A., Zelčs V. (2012) OSL dating evidence of Middle Weichselian age of shallow basin sediments in Western Latvia, Eastern Baltic. Quaternary Science Reviews, 40 (SI), 60–68.</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aks T., Kalvāns A., Zelčs V. (2012) Subglacial bed deformation and dynamics of the Apriķi glacial tongue, W Latvia. Boreas, </w:t>
      </w:r>
      <w:r w:rsidRPr="00A055DD">
        <w:rPr>
          <w:rFonts w:ascii="Times New Roman" w:hAnsi="Times New Roman"/>
          <w:bCs/>
          <w:sz w:val="24"/>
          <w:szCs w:val="24"/>
        </w:rPr>
        <w:t xml:space="preserve">41 </w:t>
      </w:r>
      <w:r w:rsidRPr="00A055DD">
        <w:rPr>
          <w:rFonts w:ascii="Times New Roman" w:hAnsi="Times New Roman"/>
          <w:sz w:val="24"/>
          <w:szCs w:val="24"/>
        </w:rPr>
        <w:t xml:space="preserve">(1), 124–140.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ennikovs J., Bethers U. (2009) Statistical downscaling method of regional climate model results for hydrological modelling. 18th World IMACS Congress and International Congress on Modelling and Simulation, Interfacing Modelling and Simulation with Mathematical and Computational Sciences, MODSIM09. Cairns, QLD, Australia, July 13–17, Code 86475, 3962–3968.</w:t>
      </w:r>
    </w:p>
    <w:p w:rsidR="007452D7" w:rsidRPr="00A055DD" w:rsidRDefault="007452D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Silamikele I., Klavins M., Nikodemus O. (2011) Major and trace element distribution in the peat from ombrotrophic bogs in Latvia. </w:t>
      </w:r>
      <w:hyperlink r:id="rId410" w:tooltip="Show source title details" w:history="1">
        <w:r w:rsidRPr="00A055DD">
          <w:rPr>
            <w:rStyle w:val="Hyperlink"/>
            <w:rFonts w:ascii="Times New Roman" w:hAnsi="Times New Roman"/>
            <w:color w:val="auto"/>
            <w:sz w:val="24"/>
            <w:szCs w:val="24"/>
          </w:rPr>
          <w:t>Journal of Environmental Science and Health – Part A Toxic/Hazardous Substances and Environmental Engineering</w:t>
        </w:r>
      </w:hyperlink>
      <w:r w:rsidRPr="00A055DD">
        <w:rPr>
          <w:rFonts w:ascii="Times New Roman" w:hAnsi="Times New Roman"/>
          <w:sz w:val="24"/>
          <w:szCs w:val="24"/>
        </w:rPr>
        <w:t>, 46 (7), 805–812.</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Style w:val="doi"/>
          <w:bCs/>
          <w:iCs/>
          <w:sz w:val="24"/>
          <w:szCs w:val="24"/>
        </w:rPr>
        <w:t xml:space="preserve">Silamiķele I., Nikodemus O., </w:t>
      </w:r>
      <w:r w:rsidRPr="00A055DD">
        <w:rPr>
          <w:rStyle w:val="doi"/>
          <w:iCs/>
          <w:sz w:val="24"/>
          <w:szCs w:val="24"/>
        </w:rPr>
        <w:t>Kalniņa L.,</w:t>
      </w:r>
      <w:r w:rsidRPr="00A055DD">
        <w:rPr>
          <w:rStyle w:val="doi"/>
          <w:bCs/>
          <w:iCs/>
          <w:sz w:val="24"/>
          <w:szCs w:val="24"/>
        </w:rPr>
        <w:t xml:space="preserve"> Purmalis O., Kļaviņš M., (2010) Peat humification character in two bogs depending on peat properties. </w:t>
      </w:r>
      <w:r w:rsidRPr="00A055DD">
        <w:rPr>
          <w:rFonts w:ascii="Times New Roman" w:hAnsi="Times New Roman"/>
          <w:bCs/>
          <w:sz w:val="24"/>
          <w:szCs w:val="24"/>
        </w:rPr>
        <w:t xml:space="preserve">Proceedings of the Latvian Academy of Sciences </w:t>
      </w:r>
      <w:r w:rsidRPr="00A055DD">
        <w:rPr>
          <w:rFonts w:ascii="Times New Roman" w:hAnsi="Times New Roman"/>
          <w:bCs/>
          <w:iCs/>
          <w:sz w:val="24"/>
          <w:szCs w:val="24"/>
        </w:rPr>
        <w:t>B, 64 (3/4), 159</w:t>
      </w:r>
      <w:r w:rsidRPr="00A055DD">
        <w:rPr>
          <w:rFonts w:ascii="Times New Roman" w:hAnsi="Times New Roman"/>
          <w:sz w:val="24"/>
          <w:szCs w:val="24"/>
        </w:rPr>
        <w:t>–</w:t>
      </w:r>
      <w:r w:rsidRPr="00A055DD">
        <w:rPr>
          <w:rFonts w:ascii="Times New Roman" w:hAnsi="Times New Roman"/>
          <w:bCs/>
          <w:iCs/>
          <w:sz w:val="24"/>
          <w:szCs w:val="24"/>
        </w:rPr>
        <w:t>16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īle T., Beķere L., Cepīte-Frišfelde D., Seņņikovs J., Bethers U. (2014) Verification of Numerical Weather Prediction Model Results for Energy Applications in Latvia. Energy Procedia, 59, 213–220.</w:t>
      </w:r>
    </w:p>
    <w:p w:rsidR="007452D7" w:rsidRPr="00A055DD" w:rsidRDefault="007452D7" w:rsidP="00270681">
      <w:pPr>
        <w:numPr>
          <w:ilvl w:val="0"/>
          <w:numId w:val="268"/>
        </w:numPr>
        <w:tabs>
          <w:tab w:val="clear" w:pos="3240"/>
          <w:tab w:val="num"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perberga I., Sedmale G., Stinkulis G., Zeila K., Ulme D. (2011) Comparative study of illite clay and illite-based geopolymer products, IOP Conf. Series: Materials Science and Engineering, 18, 222027.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 xml:space="preserve">Springe G., Grinbega, L., Briede A. (2009) The role of the hydrological and hydromorphological factors in the forming of ecological quality of the medium-sized lowland streams. Hydrology Research, 41 (3/4), 330–337.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Spriņģe G., Briede A., Druvietis I., Grīnberga L., Konošonoka I., Parele E., Rodinovs V., Skuja A. (2012) Long-term development of the hydroecosystem of the Lake Engure and its influencing factors. Environmental and Climate Technologies, 7, 100–105.</w:t>
      </w:r>
    </w:p>
    <w:p w:rsidR="007452D7" w:rsidRPr="00A055DD" w:rsidRDefault="007452D7" w:rsidP="00270681">
      <w:pPr>
        <w:widowControl w:val="0"/>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tankevica K., </w:t>
      </w:r>
      <w:r w:rsidRPr="00A055DD">
        <w:rPr>
          <w:rFonts w:ascii="Times New Roman" w:hAnsi="Times New Roman"/>
          <w:bCs/>
          <w:sz w:val="24"/>
          <w:szCs w:val="24"/>
        </w:rPr>
        <w:t>Kalnina L.,</w:t>
      </w:r>
      <w:r w:rsidRPr="00A055DD">
        <w:rPr>
          <w:rFonts w:ascii="Times New Roman" w:hAnsi="Times New Roman"/>
          <w:sz w:val="24"/>
          <w:szCs w:val="24"/>
        </w:rPr>
        <w:t xml:space="preserve"> Klavins M., Cerina A., Ustupe L., Kaup E. (2015) Reconstruction of the Holocene palaeoenvironmental conditions accordingly to the multiproxy sedimentary records from Lake Pilvelis, Latvia. Quaternary International, 1–14.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2011) Modelling and mapping of critical loads of acidification and eutrophication on forest ecosystems in Latvia. Scientific Journal of Riga Technical University.  Environmental and Climate Technologies, 7, 106–112.</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2011) Variations of particulate matter concentrations and particle-associated substances in Latvia. Scientific Journal of Riga Technical University. Environmental and Climate Technologies, 7, 113–118.</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Bikshe J. Jr., Kundzins K., Kleperis J., Bikshe J. (2013) Evaluation of local scale PM pollution levels in typical street canyon in Riga. Journal of Environmental Protection, 9, 956–963.</w:t>
      </w:r>
    </w:p>
    <w:p w:rsidR="007452D7" w:rsidRPr="00A055DD" w:rsidRDefault="007452D7" w:rsidP="00270681">
      <w:pPr>
        <w:pStyle w:val="bodytext"/>
        <w:numPr>
          <w:ilvl w:val="0"/>
          <w:numId w:val="268"/>
        </w:numPr>
        <w:tabs>
          <w:tab w:val="clear" w:pos="3240"/>
          <w:tab w:val="num" w:pos="426"/>
        </w:tabs>
        <w:spacing w:before="120" w:beforeAutospacing="0" w:after="120" w:afterAutospacing="0"/>
        <w:ind w:left="426" w:hanging="426"/>
        <w:jc w:val="both"/>
        <w:rPr>
          <w:iCs/>
          <w:lang w:bidi="lo-LA"/>
        </w:rPr>
      </w:pPr>
      <w:r w:rsidRPr="00A055DD">
        <w:rPr>
          <w:iCs/>
        </w:rPr>
        <w:t xml:space="preserve">Stivrins N., </w:t>
      </w:r>
      <w:r w:rsidRPr="00A055DD">
        <w:rPr>
          <w:bCs/>
          <w:iCs/>
        </w:rPr>
        <w:t>Kalnina L.,</w:t>
      </w:r>
      <w:r w:rsidRPr="00A055DD">
        <w:rPr>
          <w:iCs/>
        </w:rPr>
        <w:t xml:space="preserve"> Veski L., Zeimule S. (2014) </w:t>
      </w:r>
      <w:r w:rsidRPr="00A055DD">
        <w:rPr>
          <w:iCs/>
          <w:lang w:bidi="lo-LA"/>
        </w:rPr>
        <w:t>Local and regional Holocene vegetation dynamics at two sites in eastern Latvia. Boreal Environment Research, 19, 310–322.</w:t>
      </w:r>
    </w:p>
    <w:p w:rsidR="007452D7" w:rsidRPr="00A055DD" w:rsidRDefault="007452D7" w:rsidP="00270681">
      <w:pPr>
        <w:numPr>
          <w:ilvl w:val="0"/>
          <w:numId w:val="268"/>
        </w:numPr>
        <w:tabs>
          <w:tab w:val="clear" w:pos="3240"/>
          <w:tab w:val="num" w:pos="426"/>
        </w:tabs>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trandberg G., Kjellström E., Poska A., Wagner S., Gaillard M. J., Trondman A. K., Mauri A., Davis B. A. S., Kaplan J. O., Birks H. J. B., Bjune A. E., Fyfe R., Giesecke T., </w:t>
      </w:r>
      <w:r w:rsidRPr="00A055DD">
        <w:rPr>
          <w:rFonts w:ascii="Times New Roman" w:hAnsi="Times New Roman"/>
          <w:bCs/>
          <w:sz w:val="24"/>
          <w:szCs w:val="24"/>
        </w:rPr>
        <w:t>Kalnina L.,</w:t>
      </w:r>
      <w:r w:rsidRPr="00A055DD">
        <w:rPr>
          <w:rFonts w:ascii="Times New Roman" w:hAnsi="Times New Roman"/>
          <w:sz w:val="24"/>
          <w:szCs w:val="24"/>
        </w:rPr>
        <w:t xml:space="preserve"> Kangur M., van der Knaap W. O., Kokfelt U., Kuneš P., Latałowa M., Marquer L., Mazier F., Nielsen A. B., Smith B., Seppä H., Sugita S. (2014) Regional climate model simulations for Europe at 6 and 0.2 k BP: sensitivity to changes in anthropogenic deforestation. </w:t>
      </w:r>
      <w:r w:rsidRPr="00A055DD">
        <w:rPr>
          <w:rFonts w:ascii="Times New Roman" w:hAnsi="Times New Roman"/>
          <w:iCs/>
          <w:sz w:val="24"/>
          <w:szCs w:val="24"/>
        </w:rPr>
        <w:t>Climate of the Past,</w:t>
      </w:r>
      <w:r w:rsidRPr="00A055DD">
        <w:rPr>
          <w:rFonts w:ascii="Times New Roman" w:hAnsi="Times New Roman"/>
          <w:sz w:val="24"/>
          <w:szCs w:val="24"/>
        </w:rPr>
        <w:t xml:space="preserve"> 10, 661–680. </w:t>
      </w:r>
    </w:p>
    <w:p w:rsidR="007452D7" w:rsidRPr="00A055DD" w:rsidRDefault="007452D7" w:rsidP="00270681">
      <w:pPr>
        <w:pStyle w:val="BlockText"/>
        <w:numPr>
          <w:ilvl w:val="0"/>
          <w:numId w:val="268"/>
        </w:numPr>
        <w:tabs>
          <w:tab w:val="clear" w:pos="3240"/>
          <w:tab w:val="left" w:pos="426"/>
          <w:tab w:val="left" w:pos="8306"/>
        </w:tabs>
        <w:spacing w:before="120" w:after="120"/>
        <w:ind w:left="426" w:right="-58" w:hanging="426"/>
        <w:jc w:val="both"/>
        <w:rPr>
          <w:rFonts w:ascii="Times New Roman" w:hAnsi="Times New Roman" w:cs="Times New Roman"/>
          <w:bCs/>
          <w:lang w:val="lv-LV"/>
        </w:rPr>
      </w:pPr>
      <w:r w:rsidRPr="00A055DD">
        <w:rPr>
          <w:rFonts w:ascii="Times New Roman" w:hAnsi="Times New Roman" w:cs="Times New Roman"/>
          <w:lang w:val="lv-LV"/>
        </w:rPr>
        <w:t xml:space="preserve">Strautnieks I., Grīne I. (2011) </w:t>
      </w:r>
      <w:r w:rsidRPr="00A055DD">
        <w:rPr>
          <w:rFonts w:ascii="Times New Roman" w:hAnsi="Times New Roman" w:cs="Times New Roman"/>
          <w:bCs/>
          <w:lang w:val="lv-LV"/>
        </w:rPr>
        <w:t>Lake Engure catchment area as an example of the interaction of natural conditions, settlement pattern and economic activities. Proceedings of the Latvian Academy of Sciences B, 65 (5/6), 117</w:t>
      </w:r>
      <w:r w:rsidRPr="00A055DD">
        <w:rPr>
          <w:rFonts w:ascii="Times New Roman" w:hAnsi="Times New Roman" w:cs="Times New Roman"/>
          <w:lang w:val="lv-LV"/>
        </w:rPr>
        <w:t>–</w:t>
      </w:r>
      <w:r w:rsidRPr="00A055DD">
        <w:rPr>
          <w:rFonts w:ascii="Times New Roman" w:hAnsi="Times New Roman" w:cs="Times New Roman"/>
          <w:bCs/>
          <w:lang w:val="lv-LV"/>
        </w:rPr>
        <w:t xml:space="preserve">126. </w:t>
      </w:r>
    </w:p>
    <w:p w:rsidR="007452D7" w:rsidRPr="00A055DD" w:rsidRDefault="00D70DF1" w:rsidP="00270681">
      <w:pPr>
        <w:pStyle w:val="bodytext"/>
        <w:numPr>
          <w:ilvl w:val="0"/>
          <w:numId w:val="268"/>
        </w:numPr>
        <w:tabs>
          <w:tab w:val="clear" w:pos="3240"/>
          <w:tab w:val="left" w:pos="426"/>
        </w:tabs>
        <w:spacing w:before="120" w:beforeAutospacing="0" w:after="120" w:afterAutospacing="0"/>
        <w:ind w:left="426" w:right="-58" w:hanging="426"/>
        <w:jc w:val="both"/>
        <w:rPr>
          <w:iCs/>
          <w:spacing w:val="5"/>
        </w:rPr>
      </w:pPr>
      <w:hyperlink r:id="rId411" w:history="1">
        <w:r w:rsidR="007452D7" w:rsidRPr="00A055DD">
          <w:rPr>
            <w:rStyle w:val="Hyperlink"/>
            <w:rFonts w:eastAsia="MS Gothic"/>
            <w:iCs/>
            <w:color w:val="auto"/>
            <w:bdr w:val="none" w:sz="0" w:space="0" w:color="auto" w:frame="1"/>
          </w:rPr>
          <w:t>Šaulienė</w:t>
        </w:r>
      </w:hyperlink>
      <w:r w:rsidR="007452D7" w:rsidRPr="00A055DD">
        <w:rPr>
          <w:iCs/>
        </w:rPr>
        <w:t xml:space="preserve"> I., </w:t>
      </w:r>
      <w:hyperlink r:id="rId412" w:history="1">
        <w:r w:rsidR="007452D7" w:rsidRPr="00A055DD">
          <w:rPr>
            <w:rStyle w:val="Hyperlink"/>
            <w:rFonts w:eastAsia="MS Gothic"/>
            <w:iCs/>
            <w:color w:val="auto"/>
            <w:bdr w:val="none" w:sz="0" w:space="0" w:color="auto" w:frame="1"/>
          </w:rPr>
          <w:t>Šukienė</w:t>
        </w:r>
      </w:hyperlink>
      <w:r w:rsidR="007452D7" w:rsidRPr="00A055DD">
        <w:rPr>
          <w:iCs/>
        </w:rPr>
        <w:t xml:space="preserve"> L., </w:t>
      </w:r>
      <w:hyperlink r:id="rId413" w:history="1">
        <w:r w:rsidR="007452D7" w:rsidRPr="00A055DD">
          <w:rPr>
            <w:rStyle w:val="Hyperlink"/>
            <w:rFonts w:eastAsia="MS Gothic"/>
            <w:iCs/>
            <w:color w:val="auto"/>
            <w:bdr w:val="none" w:sz="0" w:space="0" w:color="auto" w:frame="1"/>
          </w:rPr>
          <w:t>Severova</w:t>
        </w:r>
      </w:hyperlink>
      <w:r w:rsidR="007452D7" w:rsidRPr="00A055DD">
        <w:rPr>
          <w:rStyle w:val="apple-converted-space"/>
          <w:iCs/>
        </w:rPr>
        <w:t xml:space="preserve"> E., </w:t>
      </w:r>
      <w:r w:rsidR="007452D7" w:rsidRPr="00A055DD">
        <w:rPr>
          <w:rStyle w:val="apple-converted-space"/>
          <w:bCs/>
          <w:iCs/>
        </w:rPr>
        <w:t>Kalnina L.</w:t>
      </w:r>
      <w:r w:rsidR="007452D7" w:rsidRPr="00A055DD">
        <w:rPr>
          <w:rStyle w:val="apple-converted-space"/>
          <w:iCs/>
        </w:rPr>
        <w:t xml:space="preserve"> (2014) </w:t>
      </w:r>
      <w:r w:rsidR="007452D7" w:rsidRPr="00A055DD">
        <w:rPr>
          <w:iCs/>
          <w:spacing w:val="5"/>
        </w:rPr>
        <w:t>Comparison of</w:t>
      </w:r>
      <w:r w:rsidR="007452D7" w:rsidRPr="00A055DD">
        <w:rPr>
          <w:rStyle w:val="apple-converted-space"/>
          <w:iCs/>
          <w:spacing w:val="5"/>
        </w:rPr>
        <w:t> </w:t>
      </w:r>
      <w:r w:rsidR="007452D7" w:rsidRPr="00A055DD">
        <w:rPr>
          <w:rStyle w:val="Emphasis"/>
          <w:spacing w:val="5"/>
        </w:rPr>
        <w:t>Alnus, Corylus,</w:t>
      </w:r>
      <w:r w:rsidR="007452D7" w:rsidRPr="00A055DD">
        <w:rPr>
          <w:rStyle w:val="apple-converted-space"/>
          <w:b/>
          <w:i/>
          <w:iCs/>
          <w:spacing w:val="5"/>
        </w:rPr>
        <w:t> </w:t>
      </w:r>
      <w:r w:rsidR="007452D7" w:rsidRPr="00A055DD">
        <w:rPr>
          <w:rStyle w:val="Emphasis"/>
          <w:spacing w:val="5"/>
        </w:rPr>
        <w:t xml:space="preserve">Betula </w:t>
      </w:r>
      <w:r w:rsidR="007452D7" w:rsidRPr="00A055DD">
        <w:rPr>
          <w:iCs/>
          <w:spacing w:val="5"/>
        </w:rPr>
        <w:t>pollen seasons in Riga, Moscow and Vilnius. Aerobiologia, 1</w:t>
      </w:r>
      <w:r w:rsidR="007452D7" w:rsidRPr="00A055DD">
        <w:t>–</w:t>
      </w:r>
      <w:r w:rsidR="007452D7" w:rsidRPr="00A055DD">
        <w:rPr>
          <w:iCs/>
          <w:spacing w:val="5"/>
        </w:rPr>
        <w:t>11.</w:t>
      </w:r>
    </w:p>
    <w:p w:rsidR="007452D7" w:rsidRPr="00A055DD" w:rsidRDefault="00D70DF1" w:rsidP="00270681">
      <w:pPr>
        <w:numPr>
          <w:ilvl w:val="0"/>
          <w:numId w:val="268"/>
        </w:numPr>
        <w:tabs>
          <w:tab w:val="clear" w:pos="3240"/>
          <w:tab w:val="left" w:pos="426"/>
        </w:tabs>
        <w:spacing w:before="120" w:after="120" w:line="240" w:lineRule="auto"/>
        <w:ind w:left="426" w:right="-58" w:hanging="426"/>
        <w:jc w:val="both"/>
        <w:textAlignment w:val="top"/>
        <w:rPr>
          <w:rFonts w:ascii="Times New Roman" w:hAnsi="Times New Roman"/>
          <w:sz w:val="24"/>
          <w:szCs w:val="24"/>
        </w:rPr>
      </w:pPr>
      <w:hyperlink r:id="rId414" w:tooltip="Show author details" w:history="1">
        <w:r w:rsidR="007452D7" w:rsidRPr="00A055DD">
          <w:rPr>
            <w:rStyle w:val="Hyperlink"/>
            <w:rFonts w:ascii="Times New Roman" w:hAnsi="Times New Roman"/>
            <w:color w:val="auto"/>
            <w:sz w:val="24"/>
            <w:szCs w:val="24"/>
          </w:rPr>
          <w:t>Terauds A.</w:t>
        </w:r>
      </w:hyperlink>
      <w:r w:rsidR="007452D7" w:rsidRPr="00A055DD">
        <w:rPr>
          <w:rFonts w:ascii="Times New Roman" w:hAnsi="Times New Roman"/>
          <w:sz w:val="24"/>
          <w:szCs w:val="24"/>
        </w:rPr>
        <w:t>,</w:t>
      </w:r>
      <w:r w:rsidR="007452D7" w:rsidRPr="00A055DD">
        <w:rPr>
          <w:rStyle w:val="apple-converted-space"/>
          <w:sz w:val="24"/>
          <w:szCs w:val="24"/>
        </w:rPr>
        <w:t> </w:t>
      </w:r>
      <w:hyperlink r:id="rId415"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w:t>
      </w:r>
      <w:hyperlink r:id="rId416"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1) </w:t>
      </w:r>
      <w:hyperlink r:id="rId417" w:tooltip="Show document details" w:history="1">
        <w:r w:rsidR="007452D7" w:rsidRPr="00A055DD">
          <w:rPr>
            <w:rStyle w:val="Hyperlink"/>
            <w:rFonts w:ascii="Times New Roman" w:hAnsi="Times New Roman"/>
            <w:color w:val="auto"/>
            <w:sz w:val="24"/>
            <w:szCs w:val="24"/>
          </w:rPr>
          <w:t>Seventy-year changes in tree species composition and tree ages in state-owned forests in Latvia</w:t>
        </w:r>
      </w:hyperlink>
      <w:r w:rsidR="007452D7" w:rsidRPr="00A055DD">
        <w:rPr>
          <w:rStyle w:val="doctitle"/>
          <w:rFonts w:ascii="Times New Roman" w:hAnsi="Times New Roman"/>
          <w:sz w:val="24"/>
          <w:szCs w:val="24"/>
        </w:rPr>
        <w:t xml:space="preserve">. </w:t>
      </w:r>
      <w:hyperlink r:id="rId418" w:tooltip="Show source title details" w:history="1">
        <w:r w:rsidR="007452D7" w:rsidRPr="00A055DD">
          <w:rPr>
            <w:rStyle w:val="Hyperlink"/>
            <w:rFonts w:ascii="Times New Roman" w:hAnsi="Times New Roman"/>
            <w:color w:val="auto"/>
            <w:sz w:val="24"/>
            <w:szCs w:val="24"/>
          </w:rPr>
          <w:t>Scandinavian Journal of Forest Research</w:t>
        </w:r>
      </w:hyperlink>
      <w:r w:rsidR="007452D7" w:rsidRPr="00A055DD">
        <w:rPr>
          <w:rFonts w:ascii="Times New Roman" w:hAnsi="Times New Roman"/>
          <w:sz w:val="24"/>
          <w:szCs w:val="24"/>
        </w:rPr>
        <w:t>, 26 (5), 446–456.</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Timuhins A., Rodinovs V., Klavins M. (2010) Wavelet analusis of the Baltic region river runoff long-term trends and fluctuations. Proceedings of the Latvian Academy of Sciences B, 64 (5/6),  229–235. </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Trondman A. K., Gaillard M. J., Mazier F., Sugita S., Fyfe R., Nielsen A. B., Twiddle C., Barratt P., Birks H. J. B., Bjune A. E., Bjorkman L., Brostrom A., Caseldine C., David R., Donson J., Dorfler W., Fischer E., Geel B. Van., Giesecke T., Hultberg T., </w:t>
      </w:r>
      <w:r w:rsidRPr="00A055DD">
        <w:rPr>
          <w:rFonts w:ascii="Times New Roman" w:hAnsi="Times New Roman"/>
          <w:bCs/>
          <w:sz w:val="24"/>
          <w:szCs w:val="24"/>
        </w:rPr>
        <w:t xml:space="preserve">Kalnina L., </w:t>
      </w:r>
      <w:r w:rsidRPr="00A055DD">
        <w:rPr>
          <w:rFonts w:ascii="Times New Roman" w:hAnsi="Times New Roman"/>
          <w:sz w:val="24"/>
          <w:szCs w:val="24"/>
        </w:rPr>
        <w:t>Kangur M., Knaap P. Van Der., Koff T., Kunes P., Lageras P., Latalowa M., Lechterbeck J., Leroyer C., Leydet M., Lindbladh M., Marquer L., Mitchell F. J. G., Odgaard B. V. S. Peglar M., Persson T., Poska A., Rosch M., Seppa H., Veski S., Wick L. (2014) Pollen-based quantitative reconstructions of Holocene regional vegetation cover (plant-functional types and land-cover types) in Europe suitable for climate modelling.</w:t>
      </w:r>
      <w:r w:rsidRPr="00A055DD">
        <w:rPr>
          <w:rFonts w:ascii="Times New Roman" w:hAnsi="Times New Roman"/>
          <w:iCs/>
          <w:sz w:val="24"/>
          <w:szCs w:val="24"/>
        </w:rPr>
        <w:t xml:space="preserve"> Global Change Biology,</w:t>
      </w:r>
      <w:r w:rsidRPr="00A055DD">
        <w:rPr>
          <w:rFonts w:ascii="Times New Roman" w:hAnsi="Times New Roman"/>
          <w:sz w:val="24"/>
          <w:szCs w:val="24"/>
        </w:rPr>
        <w:t xml:space="preserve"> 1–22.</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Style w:val="doi"/>
          <w:sz w:val="24"/>
          <w:szCs w:val="24"/>
        </w:rPr>
      </w:pPr>
      <w:r w:rsidRPr="00A055DD">
        <w:rPr>
          <w:rFonts w:ascii="Times New Roman" w:hAnsi="Times New Roman"/>
          <w:sz w:val="24"/>
          <w:szCs w:val="24"/>
        </w:rPr>
        <w:t xml:space="preserve">Van der Knaap W. O., Van Leeuwen J. F. N., Svitavská-Svobodová H., Pidek I. A., Kvavadze E., Chichinadze M., Giesecke T., Kaszewsk B. M., Oberli F., </w:t>
      </w:r>
      <w:r w:rsidRPr="00A055DD">
        <w:rPr>
          <w:rFonts w:ascii="Times New Roman" w:hAnsi="Times New Roman"/>
          <w:bCs/>
          <w:sz w:val="24"/>
          <w:szCs w:val="24"/>
        </w:rPr>
        <w:t>Kalniņa L.,</w:t>
      </w:r>
      <w:r w:rsidRPr="00A055DD">
        <w:rPr>
          <w:rFonts w:ascii="Times New Roman" w:hAnsi="Times New Roman"/>
          <w:sz w:val="24"/>
          <w:szCs w:val="24"/>
        </w:rPr>
        <w:t xml:space="preserve"> Pardoe H. S., Tinner W., Ammann B. (2010) Annual pollen traps reveal the complexity of climatic control on pollen productivity in Europe and the Caucasus. Vegetation History and Archaeobotany, 19 (4), </w:t>
      </w:r>
      <w:r w:rsidRPr="00A055DD">
        <w:rPr>
          <w:rStyle w:val="pagination"/>
          <w:sz w:val="24"/>
          <w:szCs w:val="24"/>
        </w:rPr>
        <w:t>285</w:t>
      </w:r>
      <w:r w:rsidRPr="00A055DD">
        <w:rPr>
          <w:rFonts w:ascii="Times New Roman" w:hAnsi="Times New Roman"/>
          <w:sz w:val="24"/>
          <w:szCs w:val="24"/>
        </w:rPr>
        <w:t>–</w:t>
      </w:r>
      <w:r w:rsidRPr="00A055DD">
        <w:rPr>
          <w:rStyle w:val="pagination"/>
          <w:sz w:val="24"/>
          <w:szCs w:val="24"/>
        </w:rPr>
        <w:t>307</w:t>
      </w:r>
      <w:r w:rsidRPr="00A055DD">
        <w:rPr>
          <w:rStyle w:val="doi"/>
          <w:sz w:val="24"/>
          <w:szCs w:val="24"/>
        </w:rPr>
        <w:t xml:space="preserve">. </w:t>
      </w:r>
    </w:p>
    <w:p w:rsidR="007452D7" w:rsidRPr="00A055DD" w:rsidRDefault="00D70DF1"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hyperlink r:id="rId419" w:tooltip="Show author details" w:history="1">
        <w:r w:rsidR="007452D7" w:rsidRPr="00A055DD">
          <w:rPr>
            <w:rStyle w:val="Hyperlink"/>
            <w:rFonts w:ascii="Times New Roman" w:hAnsi="Times New Roman"/>
            <w:color w:val="auto"/>
            <w:sz w:val="24"/>
            <w:szCs w:val="24"/>
          </w:rPr>
          <w:t>Vanwambeke S. O.</w:t>
        </w:r>
      </w:hyperlink>
      <w:r w:rsidR="007452D7" w:rsidRPr="00A055DD">
        <w:rPr>
          <w:rFonts w:ascii="Times New Roman" w:hAnsi="Times New Roman"/>
          <w:sz w:val="24"/>
          <w:szCs w:val="24"/>
        </w:rPr>
        <w:t>,</w:t>
      </w:r>
      <w:r w:rsidR="007452D7" w:rsidRPr="00A055DD">
        <w:rPr>
          <w:rStyle w:val="apple-converted-space"/>
          <w:sz w:val="24"/>
          <w:szCs w:val="24"/>
        </w:rPr>
        <w:t> </w:t>
      </w:r>
      <w:hyperlink r:id="rId420" w:tooltip="Show author details" w:history="1">
        <w:r w:rsidR="007452D7" w:rsidRPr="00A055DD">
          <w:rPr>
            <w:rStyle w:val="Hyperlink"/>
            <w:rFonts w:ascii="Times New Roman" w:hAnsi="Times New Roman"/>
            <w:color w:val="auto"/>
            <w:sz w:val="24"/>
            <w:szCs w:val="24"/>
          </w:rPr>
          <w:t>Meyfroidt P.</w:t>
        </w:r>
      </w:hyperlink>
      <w:r w:rsidR="007452D7" w:rsidRPr="00A055DD">
        <w:rPr>
          <w:rFonts w:ascii="Times New Roman" w:hAnsi="Times New Roman"/>
          <w:sz w:val="24"/>
          <w:szCs w:val="24"/>
        </w:rPr>
        <w:t xml:space="preserve">, </w:t>
      </w:r>
      <w:hyperlink r:id="rId421"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422" w:tooltip="Show document details" w:history="1">
        <w:r w:rsidR="007452D7" w:rsidRPr="00A055DD">
          <w:rPr>
            <w:rStyle w:val="Hyperlink"/>
            <w:rFonts w:ascii="Times New Roman" w:hAnsi="Times New Roman"/>
            <w:color w:val="auto"/>
            <w:sz w:val="24"/>
            <w:szCs w:val="24"/>
          </w:rPr>
          <w:t>From USSR to EU: 20 years of rural landscape changes in Vidzeme, Latvia</w:t>
        </w:r>
      </w:hyperlink>
      <w:r w:rsidR="007452D7" w:rsidRPr="00A055DD">
        <w:rPr>
          <w:rStyle w:val="doctitle"/>
          <w:rFonts w:ascii="Times New Roman" w:hAnsi="Times New Roman"/>
          <w:sz w:val="24"/>
          <w:szCs w:val="24"/>
        </w:rPr>
        <w:t xml:space="preserve">. </w:t>
      </w:r>
      <w:hyperlink r:id="rId423" w:tooltip="Show source title details" w:history="1">
        <w:r w:rsidR="007452D7" w:rsidRPr="00A055DD">
          <w:rPr>
            <w:rStyle w:val="Hyperlink"/>
            <w:rFonts w:ascii="Times New Roman" w:hAnsi="Times New Roman"/>
            <w:color w:val="auto"/>
            <w:sz w:val="24"/>
            <w:szCs w:val="24"/>
          </w:rPr>
          <w:t>Landscape and Urban Planning</w:t>
        </w:r>
      </w:hyperlink>
      <w:r w:rsidR="007452D7" w:rsidRPr="00A055DD">
        <w:rPr>
          <w:rFonts w:ascii="Times New Roman" w:hAnsi="Times New Roman"/>
          <w:sz w:val="24"/>
          <w:szCs w:val="24"/>
        </w:rPr>
        <w:t>, 105 (3), 241–249.</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ļkova J., Lukševičs E., Stinkulis Ģ., Zupiņš I. (2012) Taphonomy of the vertebrate bone beds from the Klūnas fossil site, Upper Devonian Tērvete Formation of Latvia. Estonian Journal of Earth Sciences, 61 (2), 105–119.</w:t>
      </w:r>
    </w:p>
    <w:p w:rsidR="007452D7" w:rsidRPr="00A055DD" w:rsidRDefault="00D70DF1"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hyperlink r:id="rId424" w:tooltip="Show document details" w:history="1">
        <w:hyperlink r:id="rId425" w:tooltip="Show author details" w:history="1">
          <w:r w:rsidR="007452D7" w:rsidRPr="00A055DD">
            <w:rPr>
              <w:rStyle w:val="Hyperlink"/>
              <w:rFonts w:ascii="Times New Roman" w:hAnsi="Times New Roman"/>
              <w:color w:val="auto"/>
              <w:sz w:val="24"/>
              <w:szCs w:val="24"/>
            </w:rPr>
            <w:t>Veidemane K.</w:t>
          </w:r>
        </w:hyperlink>
        <w:r w:rsidR="007452D7" w:rsidRPr="00A055DD">
          <w:rPr>
            <w:rFonts w:ascii="Times New Roman" w:hAnsi="Times New Roman"/>
            <w:sz w:val="24"/>
            <w:szCs w:val="24"/>
          </w:rPr>
          <w:t>,</w:t>
        </w:r>
        <w:r w:rsidR="007452D7" w:rsidRPr="00A055DD">
          <w:rPr>
            <w:rStyle w:val="apple-converted-space"/>
            <w:sz w:val="24"/>
            <w:szCs w:val="24"/>
          </w:rPr>
          <w:t> </w:t>
        </w:r>
        <w:hyperlink r:id="rId426"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5) </w:t>
        </w:r>
        <w:r w:rsidR="007452D7" w:rsidRPr="00A055DD">
          <w:rPr>
            <w:rStyle w:val="Hyperlink"/>
            <w:rFonts w:ascii="Times New Roman" w:hAnsi="Times New Roman"/>
            <w:color w:val="auto"/>
            <w:sz w:val="24"/>
            <w:szCs w:val="24"/>
          </w:rPr>
          <w:t>Coherence between marine and land use planning: public attitudes to landscapes in the context of siting a wind park along the Latvian coast of the Baltic Sea</w:t>
        </w:r>
      </w:hyperlink>
      <w:r w:rsidR="007452D7" w:rsidRPr="00A055DD">
        <w:rPr>
          <w:rStyle w:val="doctitle"/>
          <w:rFonts w:ascii="Times New Roman" w:hAnsi="Times New Roman"/>
          <w:sz w:val="24"/>
          <w:szCs w:val="24"/>
        </w:rPr>
        <w:t xml:space="preserve">. </w:t>
      </w:r>
      <w:hyperlink r:id="rId427" w:tooltip="Show source title details" w:history="1">
        <w:r w:rsidR="007452D7" w:rsidRPr="00A055DD">
          <w:rPr>
            <w:rStyle w:val="Hyperlink"/>
            <w:rFonts w:ascii="Times New Roman" w:hAnsi="Times New Roman"/>
            <w:color w:val="auto"/>
            <w:sz w:val="24"/>
            <w:szCs w:val="24"/>
          </w:rPr>
          <w:t>Journal of Environmental Planning and Management</w:t>
        </w:r>
      </w:hyperlink>
      <w:r w:rsidR="007452D7" w:rsidRPr="00A055DD">
        <w:rPr>
          <w:rFonts w:ascii="Times New Roman" w:hAnsi="Times New Roman"/>
          <w:sz w:val="24"/>
          <w:szCs w:val="24"/>
        </w:rPr>
        <w:t xml:space="preserve">, 58 (6), 949–975. </w:t>
      </w:r>
    </w:p>
    <w:p w:rsidR="007452D7" w:rsidRPr="00A055DD" w:rsidRDefault="007452D7"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Ventiņš J. (2011) The main factors affecting earthworm (Lumbricidae) community in most common types of agricultural soils in Latvia. Proceedings of the Latvian Academy of Sciences B, (1/2), 48–56.</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3B2DBD">
        <w:rPr>
          <w:rStyle w:val="Strong"/>
          <w:rFonts w:ascii="Times New Roman" w:eastAsia="MS Mincho" w:hAnsi="Times New Roman"/>
          <w:b w:val="0"/>
          <w:sz w:val="24"/>
          <w:szCs w:val="24"/>
        </w:rPr>
        <w:t xml:space="preserve">Vihervaara P., D’Amato D., Forsius M., Angelstam P., Baessler C., Balvanera P., Boldgiv B., </w:t>
      </w:r>
      <w:hyperlink r:id="rId428" w:history="1">
        <w:r w:rsidRPr="003B2DBD">
          <w:rPr>
            <w:rStyle w:val="Strong"/>
            <w:rFonts w:ascii="Times New Roman" w:eastAsia="MS Mincho" w:hAnsi="Times New Roman"/>
            <w:b w:val="0"/>
            <w:sz w:val="24"/>
            <w:szCs w:val="24"/>
          </w:rPr>
          <w:t>Bourgeron</w:t>
        </w:r>
      </w:hyperlink>
      <w:r w:rsidRPr="003B2DBD">
        <w:rPr>
          <w:rFonts w:ascii="Times New Roman" w:eastAsia="MS Mincho" w:hAnsi="Times New Roman"/>
          <w:b/>
          <w:sz w:val="24"/>
          <w:szCs w:val="24"/>
        </w:rPr>
        <w:t xml:space="preserve"> </w:t>
      </w:r>
      <w:r w:rsidRPr="003B2DBD">
        <w:rPr>
          <w:rFonts w:ascii="Times New Roman" w:hAnsi="Times New Roman"/>
          <w:sz w:val="24"/>
          <w:szCs w:val="24"/>
        </w:rPr>
        <w:t>P.</w:t>
      </w:r>
      <w:r w:rsidRPr="003B2DBD">
        <w:rPr>
          <w:rStyle w:val="Strong"/>
          <w:rFonts w:ascii="Times New Roman" w:eastAsia="MS Mincho" w:hAnsi="Times New Roman"/>
          <w:b w:val="0"/>
          <w:sz w:val="24"/>
          <w:szCs w:val="24"/>
        </w:rPr>
        <w:t>, Dick J., Kanka R., Klotz S., Maass M., Melecis V., Petřík P., Shibata H., Tang J., Thompson J., Zacharias S. (2013)</w:t>
      </w:r>
      <w:r w:rsidRPr="003B2DBD">
        <w:rPr>
          <w:rFonts w:ascii="Times New Roman" w:hAnsi="Times New Roman"/>
          <w:b/>
          <w:sz w:val="24"/>
          <w:szCs w:val="24"/>
        </w:rPr>
        <w:t xml:space="preserve"> </w:t>
      </w:r>
      <w:r w:rsidRPr="003B2DBD">
        <w:rPr>
          <w:rFonts w:ascii="Times New Roman" w:hAnsi="Times New Roman"/>
          <w:sz w:val="24"/>
          <w:szCs w:val="24"/>
        </w:rPr>
        <w:t>Using long-term ecosystem</w:t>
      </w:r>
      <w:r w:rsidRPr="003B2DBD">
        <w:rPr>
          <w:rFonts w:ascii="Times New Roman" w:hAnsi="Times New Roman"/>
          <w:b/>
          <w:sz w:val="24"/>
          <w:szCs w:val="24"/>
        </w:rPr>
        <w:t xml:space="preserve"> </w:t>
      </w:r>
      <w:r w:rsidRPr="00A055DD">
        <w:rPr>
          <w:rFonts w:ascii="Times New Roman" w:hAnsi="Times New Roman"/>
          <w:sz w:val="24"/>
          <w:szCs w:val="24"/>
        </w:rPr>
        <w:t xml:space="preserve">service and biodiversity data to study the impacts and adaptation options in response to climate change: Insights from the global ILTER sites network. Current Opinion in Environmental Sustainability, 5 (1), 53–66.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irbulis J., Bethers U., Saks T., Sennikovs J., Timuhins A. (2013) Hydrogeological model of the Baltic Artesian Basin. Hydrogeology Journal, 21 (4), 845–862.</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 xml:space="preserve">Westerberg L. G., Geza V., Jakovics A., Lundström T. S. (2011) Burner Backflow reduction in regeneration furnace. Engineering Applications of Computational Fluid Mechanics, 5 (3), 372–38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arins M., Blumberga A., Klavins M., Melecis V. (2014) System dynamic modelling for environmental proceses: a case study of lake Engure. Proceedings of the Latvian Academy of Sciences B, 68, (1/2), 20–30.</w:t>
      </w:r>
    </w:p>
    <w:p w:rsidR="007452D7" w:rsidRPr="00A055DD" w:rsidRDefault="007452D7" w:rsidP="00270681">
      <w:pPr>
        <w:pStyle w:val="frfield"/>
        <w:numPr>
          <w:ilvl w:val="0"/>
          <w:numId w:val="268"/>
        </w:numPr>
        <w:tabs>
          <w:tab w:val="clear" w:pos="3240"/>
          <w:tab w:val="num" w:pos="426"/>
        </w:tabs>
        <w:spacing w:before="120" w:beforeAutospacing="0" w:after="120" w:afterAutospacing="0"/>
        <w:ind w:left="426" w:hanging="426"/>
        <w:jc w:val="both"/>
      </w:pPr>
      <w:r w:rsidRPr="00A055DD">
        <w:t xml:space="preserve">Zelčs V., Markots A., Nartišs M., Saks T. (2011) Chapter 18 – Pleistocene Glaciations in Latvia. In: Ehlers J., Gibbard P. L., Hughes P. D. (eds). </w:t>
      </w:r>
      <w:r w:rsidRPr="00A055DD">
        <w:rPr>
          <w:iCs/>
        </w:rPr>
        <w:t xml:space="preserve">Quaternary glaciations – extent and chronology: A closer look. </w:t>
      </w:r>
      <w:r w:rsidRPr="00A055DD">
        <w:t xml:space="preserve">Book series: Developments in Quaternary Sciences, 15. Elsevier Science BV, Amsterdam, 221–229. </w:t>
      </w:r>
    </w:p>
    <w:p w:rsidR="007452D7" w:rsidRPr="00A055DD" w:rsidRDefault="007452D7" w:rsidP="00270681">
      <w:pPr>
        <w:pStyle w:val="frfield"/>
        <w:numPr>
          <w:ilvl w:val="0"/>
          <w:numId w:val="268"/>
        </w:numPr>
        <w:tabs>
          <w:tab w:val="clear" w:pos="3240"/>
          <w:tab w:val="num" w:pos="426"/>
        </w:tabs>
        <w:spacing w:before="120" w:beforeAutospacing="0" w:after="120" w:afterAutospacing="0"/>
        <w:ind w:left="426" w:hanging="426"/>
        <w:jc w:val="both"/>
        <w:rPr>
          <w:bCs/>
        </w:rPr>
      </w:pPr>
      <w:r w:rsidRPr="00A055DD">
        <w:t xml:space="preserve">Zelčs V., </w:t>
      </w:r>
      <w:r w:rsidRPr="00A055DD">
        <w:rPr>
          <w:bCs/>
        </w:rPr>
        <w:t xml:space="preserve">Raukas A. (2011) Farewell to Professor Aleksis Dreimanis (1914-2011) OBITUARY. </w:t>
      </w:r>
      <w:r w:rsidRPr="00A055DD">
        <w:rPr>
          <w:bCs/>
          <w:iCs/>
        </w:rPr>
        <w:t>Baltica,</w:t>
      </w:r>
      <w:r w:rsidRPr="00A055DD">
        <w:rPr>
          <w:bCs/>
        </w:rPr>
        <w:t xml:space="preserve"> </w:t>
      </w:r>
      <w:r w:rsidRPr="00A055DD">
        <w:t xml:space="preserve">24 </w:t>
      </w:r>
      <w:r w:rsidRPr="00A055DD">
        <w:rPr>
          <w:bCs/>
        </w:rPr>
        <w:t>(2), 117</w:t>
      </w:r>
      <w:r w:rsidRPr="00A055DD">
        <w:t>–</w:t>
      </w:r>
      <w:r w:rsidRPr="00A055DD">
        <w:rPr>
          <w:bCs/>
        </w:rPr>
        <w:t xml:space="preserve">118. </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Zilans A. Abolina K. (2009). A methodology for assessing urban sustainability: Aalborg commitments baseline review for Riga, Latvia. </w:t>
      </w:r>
      <w:hyperlink r:id="rId429" w:tooltip="Show source title details" w:history="1">
        <w:r w:rsidRPr="00A055DD">
          <w:rPr>
            <w:rStyle w:val="Hyperlink"/>
            <w:rFonts w:ascii="Times New Roman" w:hAnsi="Times New Roman"/>
            <w:color w:val="auto"/>
            <w:sz w:val="24"/>
            <w:szCs w:val="24"/>
          </w:rPr>
          <w:t>Environment. Development and Sustainability</w:t>
        </w:r>
      </w:hyperlink>
      <w:r w:rsidRPr="00A055DD">
        <w:rPr>
          <w:rFonts w:ascii="Times New Roman" w:hAnsi="Times New Roman"/>
          <w:sz w:val="24"/>
          <w:szCs w:val="24"/>
        </w:rPr>
        <w:t>, 11 (1), 85–114.</w:t>
      </w:r>
    </w:p>
    <w:p w:rsidR="007452D7" w:rsidRPr="00A055DD" w:rsidRDefault="007452D7" w:rsidP="007452D7">
      <w:pPr>
        <w:spacing w:before="120" w:after="120"/>
        <w:jc w:val="both"/>
        <w:rPr>
          <w:rStyle w:val="Strong"/>
          <w:rFonts w:ascii="Times New Roman" w:hAnsi="Times New Roman"/>
          <w:bCs w:val="0"/>
          <w:sz w:val="24"/>
          <w:szCs w:val="24"/>
        </w:rPr>
      </w:pPr>
      <w:r w:rsidRPr="00A055DD">
        <w:rPr>
          <w:rStyle w:val="Strong"/>
          <w:rFonts w:ascii="Times New Roman" w:hAnsi="Times New Roman"/>
          <w:sz w:val="24"/>
          <w:szCs w:val="24"/>
        </w:rPr>
        <w:t>Monogrāfijas</w:t>
      </w:r>
    </w:p>
    <w:p w:rsidR="007452D7" w:rsidRPr="00A055DD" w:rsidRDefault="007452D7" w:rsidP="00270681">
      <w:pPr>
        <w:numPr>
          <w:ilvl w:val="0"/>
          <w:numId w:val="303"/>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elecis V., Kļaviņš M. (red.) (2013) Cilvēks un Daba: Engures Ekoreģions. LU Akadēmiskais apgāds, 423. </w:t>
      </w:r>
    </w:p>
    <w:p w:rsidR="007452D7" w:rsidRPr="00A055DD" w:rsidRDefault="007452D7" w:rsidP="00270681">
      <w:pPr>
        <w:numPr>
          <w:ilvl w:val="0"/>
          <w:numId w:val="30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egliņš, V., Stinkule, A., Stinkulis, Ģ. (2013). Derīgie izrakteņi Latvijā. LU Akadēmiskais apgāds, 185. </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ovičs, A., Gendelis S., Ozoliņš A., Ratnieks, J., Džeriņš, J., Kļaviņš, J., Čertoks, S. (2013) Būvkonstrukciju energoefektivitāte un ilgtspēja Latvijas klimatā. LU Akadēmiskais apgāds, 326.</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ēliņa, A., Kalvāns, A., Saks, T., Bethers, U., Vircavs,V. (editors) (2012) Highlights of groundwater research in the Baltic Artesian Basin.. Riga: University of Latvia, 155, ISBN 9789984456027.</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inkule, A. (2014). Māli Latvijas Zemes dzīlēs. Rīga, RTU izdevniecība, 121.</w:t>
      </w:r>
    </w:p>
    <w:p w:rsidR="007452D7" w:rsidRPr="003B2DBD" w:rsidRDefault="007452D7" w:rsidP="007452D7">
      <w:pPr>
        <w:spacing w:before="120" w:after="120"/>
        <w:jc w:val="both"/>
        <w:rPr>
          <w:rFonts w:ascii="Times New Roman" w:hAnsi="Times New Roman"/>
          <w:b/>
          <w:sz w:val="24"/>
          <w:szCs w:val="24"/>
        </w:rPr>
      </w:pPr>
      <w:r w:rsidRPr="003B2DBD">
        <w:rPr>
          <w:rFonts w:ascii="Times New Roman" w:hAnsi="Times New Roman"/>
          <w:b/>
          <w:sz w:val="24"/>
          <w:szCs w:val="24"/>
        </w:rPr>
        <w:t>Mācību grāmatas</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Kļaviņš M., Nikodemus O., Segliņš V., Melecis V., Vircavs M., Āboliņa K., (2008) Vides zinātne. LU izdevniecība, Rīga.</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Nikodemus O., Kārkliņš A., Kļaviņš M., Melecis V. (2008) Augsnes ilgtspējīga izmantošana un aizsardzība. LU Akadēmiskais apgāds, Rīga.</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Melecis V., (2010) Chapter 2, Ecosystem services. In: Kļaviņš M., Filho W. L., Zaļoksnis J. (Eds.). Environment and sustainable development. Riga, University of Latvia, 29</w:t>
      </w:r>
      <w:r w:rsidRPr="00A055DD">
        <w:rPr>
          <w:rFonts w:ascii="Times New Roman" w:hAnsi="Times New Roman"/>
          <w:sz w:val="24"/>
          <w:szCs w:val="24"/>
        </w:rPr>
        <w:t>–</w:t>
      </w:r>
      <w:r w:rsidRPr="00A055DD">
        <w:rPr>
          <w:rStyle w:val="apple-style-span"/>
          <w:rFonts w:ascii="Times New Roman" w:hAnsi="Times New Roman"/>
          <w:bCs/>
          <w:sz w:val="24"/>
          <w:szCs w:val="24"/>
        </w:rPr>
        <w:t>47.</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Kļaviņš M., Melecis V. (2010) Chapter 4, Humans and Environment. In: In: Kļaviņš M., Filho W. L., Zaļoksnis J. (Eds.). Environment and sustainable development. Riga, University of Latvia, 75</w:t>
      </w:r>
      <w:r w:rsidRPr="00A055DD">
        <w:rPr>
          <w:rFonts w:ascii="Times New Roman" w:hAnsi="Times New Roman"/>
          <w:sz w:val="24"/>
          <w:szCs w:val="24"/>
        </w:rPr>
        <w:t>–</w:t>
      </w:r>
      <w:r w:rsidRPr="00A055DD">
        <w:rPr>
          <w:rStyle w:val="apple-style-span"/>
          <w:rFonts w:ascii="Times New Roman" w:hAnsi="Times New Roman"/>
          <w:bCs/>
          <w:sz w:val="24"/>
          <w:szCs w:val="24"/>
        </w:rPr>
        <w:t>94.</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Melecis V. (2010) 2. Ekosistēmu pakalpojumi. Grām.: Kļaviņš M., Zaļoksnis J. (Red.), Vide un ilgtspējīga attīstība. Rīga, Latvijas Universitāte, 29.</w:t>
      </w:r>
      <w:r w:rsidRPr="00A055DD">
        <w:rPr>
          <w:rFonts w:ascii="Times New Roman" w:hAnsi="Times New Roman"/>
          <w:sz w:val="24"/>
          <w:szCs w:val="24"/>
        </w:rPr>
        <w:t>–</w:t>
      </w:r>
      <w:r w:rsidRPr="00A055DD">
        <w:rPr>
          <w:rStyle w:val="apple-style-span"/>
          <w:rFonts w:ascii="Times New Roman" w:hAnsi="Times New Roman"/>
          <w:bCs/>
          <w:sz w:val="24"/>
          <w:szCs w:val="24"/>
        </w:rPr>
        <w:t xml:space="preserve">48. </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Kļaviņš M., Melecis V. (2010) 4. Cilvēks un vide. Grām.: Kļaviņš M., Zaļoksnis J. (Red.), Vide un ilgtspējīga attīstība. Rīga, Latvijas Universitāte, 69.</w:t>
      </w:r>
      <w:r w:rsidRPr="00A055DD">
        <w:rPr>
          <w:rFonts w:ascii="Times New Roman" w:hAnsi="Times New Roman"/>
          <w:sz w:val="24"/>
          <w:szCs w:val="24"/>
        </w:rPr>
        <w:t>–</w:t>
      </w:r>
      <w:r w:rsidRPr="00A055DD">
        <w:rPr>
          <w:rStyle w:val="apple-style-span"/>
          <w:rFonts w:ascii="Times New Roman" w:hAnsi="Times New Roman"/>
          <w:bCs/>
          <w:sz w:val="24"/>
          <w:szCs w:val="24"/>
        </w:rPr>
        <w:t xml:space="preserve">86. </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eastAsia="MS Mincho" w:hAnsi="Times New Roman"/>
          <w:sz w:val="24"/>
          <w:szCs w:val="24"/>
          <w:lang w:eastAsia="fr-FR"/>
        </w:rPr>
      </w:pPr>
      <w:r w:rsidRPr="00A055DD">
        <w:rPr>
          <w:rFonts w:ascii="Times New Roman" w:eastAsia="MS Mincho" w:hAnsi="Times New Roman"/>
          <w:sz w:val="24"/>
          <w:szCs w:val="24"/>
          <w:lang w:eastAsia="fr-FR"/>
        </w:rPr>
        <w:t>Melecis V., (2011) Ekoloģija. LU Akadēmiskais apgāds, 352.</w:t>
      </w:r>
    </w:p>
    <w:p w:rsidR="007452D7" w:rsidRPr="00337325" w:rsidRDefault="007452D7" w:rsidP="007452D7">
      <w:pPr>
        <w:pStyle w:val="Heading1"/>
        <w:spacing w:before="240" w:after="120"/>
        <w:rPr>
          <w:sz w:val="24"/>
          <w:szCs w:val="24"/>
        </w:rPr>
      </w:pPr>
      <w:r w:rsidRPr="00337325">
        <w:rPr>
          <w:sz w:val="24"/>
          <w:szCs w:val="24"/>
        </w:rPr>
        <w:t>2. Humanitāro zinātņu nozare</w:t>
      </w:r>
    </w:p>
    <w:p w:rsidR="007452D7" w:rsidRPr="00337325" w:rsidRDefault="007452D7" w:rsidP="007452D7">
      <w:pPr>
        <w:pStyle w:val="Heading2"/>
        <w:spacing w:before="240" w:after="120" w:line="240" w:lineRule="auto"/>
        <w:rPr>
          <w:rFonts w:ascii="Times New Roman" w:hAnsi="Times New Roman"/>
          <w:sz w:val="24"/>
          <w:szCs w:val="24"/>
        </w:rPr>
      </w:pPr>
      <w:r w:rsidRPr="00337325">
        <w:rPr>
          <w:rFonts w:ascii="Times New Roman" w:hAnsi="Times New Roman"/>
          <w:sz w:val="24"/>
          <w:szCs w:val="24"/>
        </w:rPr>
        <w:t>2.1. Filozofijas, ētikas, teoloģijas un reliģiju zinātnes nozare</w:t>
      </w:r>
    </w:p>
    <w:p w:rsidR="007452D7" w:rsidRPr="00337325" w:rsidRDefault="007452D7" w:rsidP="007452D7">
      <w:pPr>
        <w:shd w:val="clear" w:color="auto" w:fill="FFFFFF"/>
        <w:spacing w:before="240" w:after="120" w:line="240" w:lineRule="auto"/>
        <w:jc w:val="both"/>
        <w:rPr>
          <w:rFonts w:ascii="Times New Roman" w:hAnsi="Times New Roman"/>
          <w:b/>
          <w:bCs/>
          <w:sz w:val="24"/>
          <w:szCs w:val="24"/>
        </w:rPr>
      </w:pPr>
      <w:r w:rsidRPr="00337325">
        <w:rPr>
          <w:rFonts w:ascii="Times New Roman" w:hAnsi="Times New Roman"/>
          <w:b/>
          <w:bCs/>
          <w:sz w:val="24"/>
          <w:szCs w:val="24"/>
        </w:rPr>
        <w:t>Nozīmīgākās monogrāfijas un rakstu krājumi</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Šuvajevs I. </w:t>
      </w:r>
      <w:r w:rsidRPr="00C515BD">
        <w:rPr>
          <w:rFonts w:eastAsia="MS Mincho"/>
          <w:i/>
          <w:iCs/>
          <w:color w:val="000000"/>
        </w:rPr>
        <w:t>Krievijas homo imperii (ģenealoģiskas piezīmes)</w:t>
      </w:r>
      <w:r w:rsidRPr="00C515BD">
        <w:rPr>
          <w:rFonts w:eastAsia="MS Mincho"/>
          <w:color w:val="000000"/>
        </w:rPr>
        <w:t>. Rīga: FSI, 2015. 9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Gavriļins A. </w:t>
      </w:r>
      <w:r w:rsidRPr="00C515BD">
        <w:rPr>
          <w:i/>
          <w:iCs/>
          <w:color w:val="000000"/>
        </w:rPr>
        <w:t>Jānis (Garklāvs): pareizticīgais latvietis</w:t>
      </w:r>
      <w:r w:rsidRPr="00C515BD">
        <w:rPr>
          <w:color w:val="000000"/>
        </w:rPr>
        <w:t>. Rīga: FSI, 2015. 35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Kirkegoriskie lasījumi. Sast. V.Vēvere, Rīga: FSI, 2014. 168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Ābels G. </w:t>
      </w:r>
      <w:r w:rsidRPr="00C515BD">
        <w:rPr>
          <w:i/>
          <w:iCs/>
        </w:rPr>
        <w:t>Kas cilvēku padara neatkārtojamu?</w:t>
      </w:r>
      <w:r w:rsidRPr="00C515BD">
        <w:t xml:space="preserve"> Tulk., sast. R.Kūlis. Rīga: FSI, 2015. 9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Bēgšana no brīvības? Ērihs Fromms un Latvija</w:t>
      </w:r>
      <w:r w:rsidRPr="00C515BD">
        <w:rPr>
          <w:rFonts w:eastAsia="MS Mincho"/>
          <w:color w:val="000000"/>
        </w:rPr>
        <w:t>. Sast. I.Šuvajevs. Rīga: FSI, 2014. 22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Intelektuālās identitātes un vērtības. Filosofei Larisai Čuhinai – 100</w:t>
      </w:r>
      <w:r w:rsidRPr="00C515BD">
        <w:rPr>
          <w:color w:val="000000"/>
        </w:rPr>
        <w:t xml:space="preserve">. Sast. S.Kovaļčuka. </w:t>
      </w:r>
      <w:r w:rsidRPr="00C515BD">
        <w:rPr>
          <w:rFonts w:eastAsia="MS Mincho"/>
          <w:color w:val="000000"/>
        </w:rPr>
        <w:t>Rīga: FSI, 2014. 351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Funks R. </w:t>
      </w:r>
      <w:r w:rsidRPr="00C515BD">
        <w:rPr>
          <w:i/>
          <w:iCs/>
        </w:rPr>
        <w:t>Ēriha Fromma aktualitāte.</w:t>
      </w:r>
      <w:r w:rsidRPr="00C515BD">
        <w:t xml:space="preserve"> Tulk., sast. I. Šuvajevs, Rīga, FSI, 2014. 6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Šmids V. </w:t>
      </w:r>
      <w:r w:rsidRPr="00C515BD">
        <w:rPr>
          <w:i/>
          <w:iCs/>
        </w:rPr>
        <w:t>Mīlestība un draudzība: dzīves jēga. Filosofijas lekcijas Rīgā.</w:t>
      </w:r>
      <w:r w:rsidRPr="00C515BD">
        <w:t xml:space="preserve"> Tulk., sast. I. Šuvajevs. Rīga, FSI, 2014. 8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Latvijas vecticībnieki. Identitātes saglabāšanas vēsturiskā pieredze</w:t>
      </w:r>
      <w:r w:rsidRPr="00C515BD">
        <w:rPr>
          <w:color w:val="000000"/>
        </w:rPr>
        <w:t xml:space="preserve">. Sast. </w:t>
      </w:r>
      <w:r w:rsidRPr="00C515BD">
        <w:rPr>
          <w:rFonts w:eastAsia="MS Mincho"/>
          <w:color w:val="000000"/>
        </w:rPr>
        <w:t>I. Ivanovs, N. Pazuhina, I.Runce. Rīga: FSI, 2014. 33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Vadlīnijas intervētājiem un atmiņu rakstītājiem</w:t>
      </w:r>
      <w:r w:rsidRPr="00C515BD">
        <w:rPr>
          <w:rFonts w:eastAsia="MS Mincho"/>
          <w:color w:val="000000"/>
        </w:rPr>
        <w:t>. Sast. M.Zirnīte, I.Garda Rozenberga. Rīga: FSI, 2014. 163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Ziemeļu mags. Johans Georgs Hāmanis.</w:t>
      </w:r>
      <w:r w:rsidRPr="00C515BD">
        <w:rPr>
          <w:color w:val="000000"/>
        </w:rPr>
        <w:t xml:space="preserve"> Sast. R. Bičevskis. </w:t>
      </w:r>
      <w:r w:rsidRPr="00C515BD">
        <w:rPr>
          <w:rFonts w:eastAsia="MS Mincho"/>
          <w:color w:val="000000"/>
        </w:rPr>
        <w:t>Rīga: FSI, 2014. 40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Trešā grāmata “Ticība un prāts</w:t>
      </w:r>
      <w:r w:rsidRPr="00C515BD">
        <w:rPr>
          <w:rFonts w:eastAsia="MS Mincho"/>
          <w:color w:val="000000"/>
        </w:rPr>
        <w:t xml:space="preserve">”. Zin. red. M.Kiope. Rīga: FSI, 2014. 187 lpp. </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Otrā grāmata “Dieva ideja”.</w:t>
      </w:r>
      <w:r w:rsidRPr="00C515BD">
        <w:rPr>
          <w:rFonts w:eastAsia="MS Mincho"/>
          <w:color w:val="000000"/>
        </w:rPr>
        <w:t xml:space="preserve"> Zin. red. S.Krūmiņa-Koņkova. Rīga: FSI, 2013. 20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Šuvajevs I. </w:t>
      </w:r>
      <w:r w:rsidRPr="00C515BD">
        <w:rPr>
          <w:i/>
          <w:iCs/>
          <w:color w:val="000000"/>
        </w:rPr>
        <w:t>Laika raksturojums. Vērtību un identitātes meklējumos.</w:t>
      </w:r>
      <w:r w:rsidRPr="00C515BD">
        <w:rPr>
          <w:color w:val="000000"/>
        </w:rPr>
        <w:t xml:space="preserve"> Otrais, papildinātais izdevums. </w:t>
      </w:r>
      <w:r w:rsidRPr="00C515BD">
        <w:rPr>
          <w:rFonts w:eastAsia="MS Mincho"/>
          <w:color w:val="000000"/>
        </w:rPr>
        <w:t>Rīga: FSI, 2013. 3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Bičevskis R. </w:t>
      </w:r>
      <w:r w:rsidRPr="00C515BD">
        <w:rPr>
          <w:i/>
          <w:iCs/>
          <w:color w:val="000000"/>
        </w:rPr>
        <w:t xml:space="preserve">Savs vārds. Johans </w:t>
      </w:r>
      <w:r w:rsidRPr="00C515BD">
        <w:rPr>
          <w:rFonts w:eastAsia="MS Mincho"/>
          <w:i/>
          <w:iCs/>
          <w:color w:val="000000"/>
        </w:rPr>
        <w:t>Georgs Hāmanis. Ievads viņa domāšanā.</w:t>
      </w:r>
      <w:r w:rsidRPr="00C515BD">
        <w:rPr>
          <w:rFonts w:eastAsia="MS Mincho"/>
          <w:color w:val="000000"/>
        </w:rPr>
        <w:t xml:space="preserve"> Rīga: FSI, 2013. 21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Buceniece E. </w:t>
      </w:r>
      <w:r w:rsidRPr="00C515BD">
        <w:rPr>
          <w:rFonts w:eastAsia="MS Mincho"/>
          <w:i/>
          <w:iCs/>
          <w:color w:val="000000"/>
        </w:rPr>
        <w:t>Pauls Dāle: Dievs un "filozofa lieta"</w:t>
      </w:r>
      <w:r w:rsidRPr="00C515BD">
        <w:rPr>
          <w:rFonts w:eastAsia="MS Mincho"/>
          <w:color w:val="000000"/>
        </w:rPr>
        <w:t>. Rīga: FSI, 2013. 33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ilnīte O. </w:t>
      </w:r>
      <w:r w:rsidRPr="00C515BD">
        <w:rPr>
          <w:rFonts w:eastAsia="MS Mincho"/>
          <w:i/>
          <w:iCs/>
          <w:color w:val="000000"/>
        </w:rPr>
        <w:t>Poēzijas balss un filozofija.</w:t>
      </w:r>
      <w:r w:rsidRPr="00C515BD">
        <w:rPr>
          <w:rFonts w:eastAsia="MS Mincho"/>
          <w:color w:val="000000"/>
        </w:rPr>
        <w:t xml:space="preserve"> Rīga: FSI, 2013. 143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Bičevskis R. </w:t>
      </w:r>
      <w:r w:rsidRPr="00C515BD">
        <w:rPr>
          <w:rFonts w:eastAsia="MS Mincho"/>
          <w:i/>
          <w:iCs/>
          <w:color w:val="000000"/>
        </w:rPr>
        <w:t>Dzīves un nāves hermeneitika. Martina Heidegera agrīnie filosofiskie meklējumi.</w:t>
      </w:r>
      <w:r w:rsidRPr="00C515BD">
        <w:rPr>
          <w:rFonts w:eastAsia="MS Mincho"/>
          <w:color w:val="000000"/>
        </w:rPr>
        <w:t xml:space="preserve"> Rīga: FSI, 2013. 399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Runce I. </w:t>
      </w:r>
      <w:r w:rsidRPr="00C515BD">
        <w:rPr>
          <w:rFonts w:eastAsia="MS Mincho"/>
          <w:i/>
          <w:iCs/>
          <w:color w:val="000000"/>
        </w:rPr>
        <w:t>Mainīgās divspēles. Valsts un Baznīcas attiecības Latvijā: 1906–1940.</w:t>
      </w:r>
      <w:r w:rsidRPr="00C515BD">
        <w:rPr>
          <w:rFonts w:eastAsia="MS Mincho"/>
          <w:color w:val="000000"/>
        </w:rPr>
        <w:t xml:space="preserve"> Rīga: FSI, 2013. 36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Pirmā grāmata "Reliģijas skaidrojumi".</w:t>
      </w:r>
      <w:r w:rsidRPr="00C515BD">
        <w:rPr>
          <w:rFonts w:eastAsia="MS Mincho"/>
          <w:color w:val="000000"/>
        </w:rPr>
        <w:t xml:space="preserve"> Zin. red. M.Grīnfelde. Rīga: FSI, 2013. 191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Rufinga M. </w:t>
      </w:r>
      <w:r w:rsidRPr="00C515BD">
        <w:rPr>
          <w:i/>
          <w:iCs/>
        </w:rPr>
        <w:t>Kants un Šopenhauers. Filosofijas lekcijas Rīgā.</w:t>
      </w:r>
      <w:r w:rsidRPr="00C515BD">
        <w:t xml:space="preserve"> Sast. I. Šuvajevs. Rīga: FSI, 2013. 8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Etnicitāte. Ceļā uz politisko atzīšanu Latvijā. 1991–2012.</w:t>
      </w:r>
      <w:r w:rsidRPr="00C515BD">
        <w:rPr>
          <w:rFonts w:eastAsia="MS Mincho"/>
          <w:color w:val="000000"/>
        </w:rPr>
        <w:t xml:space="preserve"> Red. V.Volkovs, D.Hanovs, I.Runce, Rīga: Zinātne, 2013. 3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olkovs V., Kurczewski J. </w:t>
      </w:r>
      <w:r w:rsidRPr="00C515BD">
        <w:rPr>
          <w:i/>
          <w:iCs/>
          <w:color w:val="000000"/>
        </w:rPr>
        <w:t>Latvieši, krievi, poļi mūsdienu Daugavpilī: Integrācija, akulturācija un vēsturiskā samierināšanās.</w:t>
      </w:r>
      <w:r w:rsidRPr="00C515BD">
        <w:rPr>
          <w:rFonts w:eastAsia="MS Mincho"/>
          <w:color w:val="000000"/>
        </w:rPr>
        <w:t>Rīga: Zinātne, 2013. 99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ozitāte Latvijā.</w:t>
      </w:r>
      <w:r w:rsidRPr="00C515BD">
        <w:rPr>
          <w:i/>
          <w:iCs/>
          <w:color w:val="000000"/>
        </w:rPr>
        <w:t xml:space="preserve"> Vēsture un mūsdienu situācija.</w:t>
      </w:r>
      <w:r w:rsidRPr="00C515BD">
        <w:rPr>
          <w:color w:val="000000"/>
        </w:rPr>
        <w:t xml:space="preserve"> Zin. red. S.Krūmiņa-Koņkova. </w:t>
      </w:r>
      <w:r w:rsidRPr="00C515BD">
        <w:rPr>
          <w:rFonts w:eastAsia="MS Mincho"/>
          <w:color w:val="000000"/>
        </w:rPr>
        <w:t>Rīga: FSI, 2012. 33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Krūmiņa-Koņkova S. </w:t>
      </w:r>
      <w:r w:rsidRPr="00C515BD">
        <w:rPr>
          <w:rFonts w:eastAsia="MS Mincho"/>
          <w:i/>
          <w:iCs/>
          <w:color w:val="000000"/>
        </w:rPr>
        <w:t>Sensus Divinitatis. Vingrinājumi filozofiskajā teoloģijā.</w:t>
      </w:r>
      <w:r w:rsidRPr="00C515BD">
        <w:rPr>
          <w:rFonts w:eastAsia="MS Mincho"/>
          <w:color w:val="000000"/>
        </w:rPr>
        <w:t xml:space="preserve"> Rīga: FSI, 2012. 327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Beitnere D</w:t>
      </w:r>
      <w:r w:rsidRPr="00C515BD">
        <w:rPr>
          <w:color w:val="000000"/>
        </w:rPr>
        <w:t xml:space="preserve">. </w:t>
      </w:r>
      <w:r w:rsidRPr="00C515BD">
        <w:rPr>
          <w:i/>
          <w:iCs/>
          <w:color w:val="000000"/>
        </w:rPr>
        <w:t xml:space="preserve">Mēs, zemnieku tauta? </w:t>
      </w:r>
      <w:r w:rsidRPr="00C515BD">
        <w:rPr>
          <w:rFonts w:eastAsia="MS Mincho"/>
          <w:i/>
          <w:iCs/>
          <w:color w:val="000000"/>
        </w:rPr>
        <w:t>Pašreference latviešu kultūras paradigmā.</w:t>
      </w:r>
      <w:r w:rsidRPr="00C515BD">
        <w:rPr>
          <w:rFonts w:eastAsia="MS Mincho"/>
          <w:color w:val="000000"/>
        </w:rPr>
        <w:t xml:space="preserve"> Rīga: FSI, 2012. 25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Nagl-Docekale H. </w:t>
      </w:r>
      <w:r w:rsidRPr="00C515BD">
        <w:rPr>
          <w:i/>
          <w:iCs/>
        </w:rPr>
        <w:t>Kas ir feministiskā filosofija?</w:t>
      </w:r>
      <w:r w:rsidRPr="00C515BD">
        <w:t xml:space="preserve"> Sast. M.Kūle. Rīga: FSI, 2012. 6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Dzīvesstāsts un pašapziņa. Mutvārdu vēsture Latvijā.</w:t>
      </w:r>
      <w:r w:rsidRPr="00C515BD">
        <w:rPr>
          <w:rFonts w:eastAsia="MS Mincho"/>
          <w:color w:val="000000"/>
        </w:rPr>
        <w:t xml:space="preserve"> Zin. red. I.Garda-Rozenberga. Rīga: FSI, 2012. 28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Šuvajevs I. </w:t>
      </w:r>
      <w:r w:rsidRPr="00C515BD">
        <w:rPr>
          <w:rFonts w:eastAsia="MS Mincho"/>
          <w:i/>
          <w:iCs/>
          <w:color w:val="000000"/>
        </w:rPr>
        <w:t xml:space="preserve">Psihoanalīzes pēdas Latvijā. Dzīļu psiholoģija Latvijā. </w:t>
      </w:r>
      <w:r w:rsidRPr="00C515BD">
        <w:rPr>
          <w:rFonts w:eastAsia="MS Mincho"/>
          <w:color w:val="000000"/>
        </w:rPr>
        <w:t>Rīga: LU Akadēmiskais apgāds, 2012. 25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Modernitātes veidošanās Latvijā filosofiskajā un ideju vēstures skatījumā: Personības un virzieni.</w:t>
      </w:r>
      <w:r w:rsidRPr="00C515BD">
        <w:rPr>
          <w:rFonts w:eastAsia="MS Mincho"/>
          <w:color w:val="000000"/>
        </w:rPr>
        <w:t xml:space="preserve"> Sast. M.Kūle. Rīga: FSI, 2012.</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Lapinska I.</w:t>
      </w:r>
      <w:r w:rsidRPr="00C515BD">
        <w:rPr>
          <w:rFonts w:eastAsia="MS Mincho"/>
          <w:i/>
          <w:iCs/>
          <w:color w:val="000000"/>
        </w:rPr>
        <w:t xml:space="preserve">Identitāte un citādība. </w:t>
      </w:r>
      <w:r w:rsidRPr="00C515BD">
        <w:rPr>
          <w:rFonts w:eastAsia="MS Mincho"/>
          <w:color w:val="000000"/>
        </w:rPr>
        <w:t>Sast. I.Gubenko. Rīga: FSI, 2012.</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Modernitātes veidošanās Latvijā filosofiskajā un ideju vēstures skatījumā: Idejas un teorijas.</w:t>
      </w:r>
      <w:r w:rsidRPr="00C515BD">
        <w:rPr>
          <w:rFonts w:eastAsia="MS Mincho"/>
          <w:color w:val="000000"/>
        </w:rPr>
        <w:t xml:space="preserve"> Zin. red. M.Kūle. Rīga: FSI, 2012. 20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Kultūras identitātes dimensijas.</w:t>
      </w:r>
      <w:r w:rsidRPr="00C515BD">
        <w:rPr>
          <w:rFonts w:eastAsia="MS Mincho"/>
          <w:color w:val="000000"/>
        </w:rPr>
        <w:t xml:space="preserve"> Sast. S.Krūmiņa-Koņkova, M.Zirnīte. Rīga: FSI, 2011. 258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Hefe O. </w:t>
      </w:r>
      <w:r w:rsidRPr="00C515BD">
        <w:rPr>
          <w:i/>
          <w:iCs/>
        </w:rPr>
        <w:t xml:space="preserve">Kants un pašdomāšana. Filosofijas lekcijas Rīgā. </w:t>
      </w:r>
      <w:r w:rsidRPr="00C515BD">
        <w:t>Tulk., sast. I.Šuvajevs. Rīga: LU FSI, 2011. 4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Heidegera Rīgas rudens. Heidegera lasījumi 1.</w:t>
      </w:r>
      <w:r w:rsidRPr="00C515BD">
        <w:rPr>
          <w:rFonts w:eastAsia="MS Mincho"/>
          <w:color w:val="000000"/>
        </w:rPr>
        <w:t xml:space="preserve"> Sast. R.Bičevskis. Rīga: FSI, 2011. 287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Oral History: Migration and Local Identities.</w:t>
      </w:r>
      <w:r w:rsidRPr="00C515BD">
        <w:rPr>
          <w:color w:val="000000"/>
        </w:rPr>
        <w:t xml:space="preserve"> Sast. I.Garda Rozenberga, M.Zirnīte. </w:t>
      </w:r>
      <w:r w:rsidRPr="00C515BD">
        <w:rPr>
          <w:rFonts w:eastAsia="MS Mincho"/>
          <w:color w:val="000000"/>
        </w:rPr>
        <w:t>Rīga: FSI, 2011. 2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ēvere V. </w:t>
      </w:r>
      <w:r w:rsidRPr="00C515BD">
        <w:rPr>
          <w:rFonts w:eastAsia="MS Mincho"/>
          <w:i/>
          <w:iCs/>
          <w:color w:val="000000"/>
        </w:rPr>
        <w:t>Sērens Kirkegors: būt un vēstīt.</w:t>
      </w:r>
      <w:r w:rsidRPr="00C515BD">
        <w:rPr>
          <w:rFonts w:eastAsia="MS Mincho"/>
          <w:color w:val="000000"/>
        </w:rPr>
        <w:t>Rīga: FSI, 2011. 26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Šmids V. </w:t>
      </w:r>
      <w:r w:rsidRPr="00C515BD">
        <w:rPr>
          <w:i/>
          <w:iCs/>
        </w:rPr>
        <w:t>Dzīve mīlestībai un dabai.</w:t>
      </w:r>
      <w:r w:rsidRPr="00C515BD">
        <w:t xml:space="preserve"> Tulk., sast., pēcv. I.Šuvajevs. Rīga: FSI, 2011. 4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rPr>
        <w:t>National Minorities, Identity and Education.</w:t>
      </w:r>
      <w:r w:rsidRPr="00C515BD">
        <w:t xml:space="preserve"> Ed. by Helena Noskova, Petr Bednarik and Coll. Prague, 2011.</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i/>
          <w:iCs/>
        </w:rPr>
        <w:t>Narodnostni menšiny, mutikulturalita, vzdelavani</w:t>
      </w:r>
      <w:r w:rsidRPr="00C515BD">
        <w:t>. Praga: AV ČR, 2010. Red. Helena Noskova and Petr Bednarik.</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i/>
          <w:iCs/>
        </w:rPr>
        <w:t>Mēs nebraucām uz Zviedriju, lai kļūtu par zviedriem</w:t>
      </w:r>
      <w:r w:rsidRPr="00C515BD">
        <w:t>. Red. B.Bela. Rīga: Zinātne, 2010.</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t>Ethnicity. Towards the Politics of Recognition in Latvia: 1991–2012. Ed. by Vladislavs Volkovs, Deniss Hanovs, Inese Runce.</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Kiope M. </w:t>
      </w:r>
      <w:r w:rsidRPr="00C515BD">
        <w:rPr>
          <w:i/>
          <w:iCs/>
          <w:color w:val="000000"/>
        </w:rPr>
        <w:t>Patiesība un valoda</w:t>
      </w:r>
      <w:r w:rsidRPr="00C515BD">
        <w:rPr>
          <w:color w:val="000000"/>
        </w:rPr>
        <w:t>. Rīga: FSI, 2009, 353 lpp.</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Kivle I. </w:t>
      </w:r>
      <w:r w:rsidRPr="00C515BD">
        <w:rPr>
          <w:i/>
          <w:iCs/>
          <w:color w:val="000000"/>
        </w:rPr>
        <w:t>Skaņas filosofija</w:t>
      </w:r>
      <w:r w:rsidRPr="00C515BD">
        <w:rPr>
          <w:color w:val="000000"/>
        </w:rPr>
        <w:t>. Rīga: FSI, 2009, 226 lpp.</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Rancāne A. </w:t>
      </w:r>
      <w:r w:rsidRPr="00C515BD">
        <w:rPr>
          <w:i/>
          <w:iCs/>
          <w:color w:val="000000"/>
        </w:rPr>
        <w:t>Maskas un maskošanās Latvijā</w:t>
      </w:r>
      <w:r w:rsidRPr="00C515BD">
        <w:rPr>
          <w:color w:val="000000"/>
        </w:rPr>
        <w:t>. Rīga: FSI, 2009, 263 lpp.</w:t>
      </w:r>
    </w:p>
    <w:p w:rsidR="007452D7" w:rsidRPr="00337325" w:rsidRDefault="007452D7" w:rsidP="007452D7">
      <w:pPr>
        <w:spacing w:before="240" w:after="120" w:line="240" w:lineRule="auto"/>
        <w:jc w:val="both"/>
        <w:rPr>
          <w:rFonts w:ascii="Times New Roman" w:hAnsi="Times New Roman"/>
          <w:b/>
          <w:bCs/>
          <w:sz w:val="24"/>
          <w:szCs w:val="24"/>
        </w:rPr>
      </w:pPr>
      <w:r w:rsidRPr="00337325">
        <w:rPr>
          <w:rFonts w:ascii="Times New Roman" w:hAnsi="Times New Roman"/>
          <w:b/>
          <w:bCs/>
          <w:sz w:val="24"/>
          <w:szCs w:val="24"/>
        </w:rPr>
        <w:t>Starptautiskās datu bāzēs esošos žurnālos publicētie raksti filozofijas, ētikas, teoloģijas un reliģiju zinātnes nozarē (2009–2015)</w:t>
      </w:r>
    </w:p>
    <w:p w:rsidR="007452D7" w:rsidRPr="00C515BD" w:rsidRDefault="007452D7" w:rsidP="00270681">
      <w:pPr>
        <w:pStyle w:val="ListParagraph1"/>
        <w:numPr>
          <w:ilvl w:val="0"/>
          <w:numId w:val="271"/>
        </w:numPr>
        <w:tabs>
          <w:tab w:val="clear" w:pos="1069"/>
          <w:tab w:val="num" w:pos="426"/>
        </w:tabs>
        <w:suppressAutoHyphens/>
        <w:spacing w:before="120" w:after="120"/>
        <w:ind w:left="426" w:hanging="426"/>
        <w:jc w:val="both"/>
        <w:rPr>
          <w:color w:val="000000"/>
        </w:rPr>
      </w:pPr>
      <w:r w:rsidRPr="00C515BD">
        <w:rPr>
          <w:color w:val="000000"/>
          <w:shd w:val="clear" w:color="auto" w:fill="FFFFFF"/>
        </w:rPr>
        <w:t xml:space="preserve">Geikina L., Chalupniak R. </w:t>
      </w:r>
      <w:r w:rsidRPr="00C515BD">
        <w:rPr>
          <w:i/>
          <w:iCs/>
          <w:color w:val="000000"/>
          <w:shd w:val="clear" w:color="auto" w:fill="FFFFFF"/>
        </w:rPr>
        <w:t>„Latvia and Christian Education” in Enciclopedia of Christian Education</w:t>
      </w:r>
      <w:r w:rsidRPr="00C515BD">
        <w:rPr>
          <w:color w:val="000000"/>
          <w:shd w:val="clear" w:color="auto" w:fill="FFFFFF"/>
        </w:rPr>
        <w:t xml:space="preserve"> ed. by G.T. Kurian &amp; M.A. Lamport. Lanham, Boulder, New York, London: Rowman &amp; Littlefield, 2015, p 697.</w:t>
      </w:r>
    </w:p>
    <w:p w:rsidR="007452D7" w:rsidRPr="00C515BD" w:rsidRDefault="007452D7" w:rsidP="00270681">
      <w:pPr>
        <w:pStyle w:val="ListParagraph1"/>
        <w:numPr>
          <w:ilvl w:val="0"/>
          <w:numId w:val="271"/>
        </w:numPr>
        <w:tabs>
          <w:tab w:val="clear" w:pos="1069"/>
          <w:tab w:val="num" w:pos="426"/>
        </w:tabs>
        <w:suppressAutoHyphens/>
        <w:spacing w:before="120" w:after="120"/>
        <w:ind w:left="426" w:hanging="426"/>
        <w:jc w:val="both"/>
      </w:pPr>
      <w:r w:rsidRPr="00C515BD">
        <w:t xml:space="preserve">Balode D. </w:t>
      </w:r>
      <w:r w:rsidRPr="00C515BD">
        <w:rPr>
          <w:i/>
          <w:iCs/>
        </w:rPr>
        <w:t>Pētera evaņģēlijs un Kungs: vai Kristus tikai šķietami bija cilvēks</w:t>
      </w:r>
      <w:r w:rsidRPr="00C515BD">
        <w:t>. Ceļš. Nr.63 (2014), 5.–20.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eitnere-Le Galla D. </w:t>
      </w:r>
      <w:r w:rsidRPr="00C515BD">
        <w:rPr>
          <w:i/>
          <w:iCs/>
        </w:rPr>
        <w:t>The issue of Values in the Preamble to the Satversme, (Constitution) of the Republic of Latvia. Ethnicity: Ethnic Identities and National State</w:t>
      </w:r>
      <w:r w:rsidRPr="00C515BD">
        <w:t>, Nr. 1(10), 2014, p. 81–83.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uceniece E. </w:t>
      </w:r>
      <w:r w:rsidRPr="00C515BD">
        <w:rPr>
          <w:i/>
          <w:iCs/>
        </w:rPr>
        <w:t>Cosmic order and exoneration of the beautiful: Visions of the problem in contemporary philosophy.</w:t>
      </w:r>
      <w:r w:rsidRPr="00C515BD">
        <w:t xml:space="preserve"> Analecta Husserliana, Vol. CXVI. Switzerland: Springer International Publishing AG, 2014, p. 59–71.</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Geikina L.</w:t>
      </w:r>
      <w:r w:rsidRPr="00C515BD">
        <w:rPr>
          <w:i/>
          <w:iCs/>
        </w:rPr>
        <w:t>Religious education at schools in Latvia</w:t>
      </w:r>
      <w:r w:rsidRPr="00C515BD">
        <w:t xml:space="preserve"> / Laima Geikina. References: p.171-174 // </w:t>
      </w:r>
      <w:r w:rsidRPr="00C515BD">
        <w:rPr>
          <w:i/>
          <w:iCs/>
        </w:rPr>
        <w:t>Religious Education at Schools in Europe</w:t>
      </w:r>
      <w:r w:rsidRPr="00C515BD">
        <w:t xml:space="preserve"> / eds.: M.Rothgangel, G.Skeie, M.Jäggle. (Wiener Forum Fur Theologie Und Religionswissenschaft; Vol.10). Vienna: Vienna University Press, 2014. Pt.3: Northen Europe, p.151-174</w:t>
      </w:r>
    </w:p>
    <w:p w:rsidR="007452D7" w:rsidRPr="00DA2A17"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rFonts w:eastAsia="SimSun"/>
          <w:spacing w:val="-6"/>
          <w:lang w:eastAsia="zh-CN"/>
        </w:rPr>
      </w:pPr>
      <w:r w:rsidRPr="00C515BD">
        <w:t xml:space="preserve">Gubenko I. </w:t>
      </w:r>
      <w:r w:rsidRPr="00C515BD">
        <w:rPr>
          <w:i/>
          <w:iCs/>
        </w:rPr>
        <w:t>The issue of Values in the Preamble to the Satversme (Constitution) of the Republic of Latvia</w:t>
      </w:r>
      <w:r w:rsidRPr="00C515BD">
        <w:t>. Ethnicity: Ethnic Identities and National State, Nr. 1(10), 2014, p. 89–90.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DA2A17">
        <w:rPr>
          <w:rFonts w:eastAsia="SimSun"/>
          <w:spacing w:val="-6"/>
          <w:lang w:eastAsia="zh-CN"/>
        </w:rPr>
        <w:t xml:space="preserve">Kiope M. </w:t>
      </w:r>
      <w:r w:rsidRPr="00C515BD">
        <w:rPr>
          <w:i/>
          <w:iCs/>
        </w:rPr>
        <w:t>The issue of Values in the Preamble to the Satversme</w:t>
      </w:r>
      <w:r w:rsidRPr="00C515BD">
        <w:t xml:space="preserve"> (Constitution of the Republic of Latvia. Ethnicity: Ethnic Identities and National State, Nr. 1(10), 2014, p. 83–86.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A Glimpse into the history of Yoga Movement in Latvia.</w:t>
      </w:r>
      <w:r w:rsidRPr="00C515BD">
        <w:t xml:space="preserve"> Reliģiski-filozofiski raksti XVII. / Galvenā redaktore S.Krūmiņa-Koņkova. Rīga: FSI, 153–188 p. Pieejams SCOPUS data-base un Centrālās un Austrumeiropas Interneta bibliotēkā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Krūmiņa-Koņkova S.</w:t>
      </w:r>
      <w:r w:rsidRPr="00C515BD">
        <w:rPr>
          <w:i/>
          <w:iCs/>
        </w:rPr>
        <w:t>The issue of Values in the Preamble to the Satversme (Constitution) of the Republic of Latvia.</w:t>
      </w:r>
      <w:r w:rsidRPr="00C515BD">
        <w:t>Ethnicity: Ethnic Identities and National State, Nr. 1(10), 2014, p. 87–88.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e M. </w:t>
      </w:r>
      <w:r w:rsidRPr="00C515BD">
        <w:rPr>
          <w:i/>
          <w:iCs/>
        </w:rPr>
        <w:t>Human Soul, Body and Life Horizons.</w:t>
      </w:r>
      <w:r w:rsidRPr="00C515BD">
        <w:t xml:space="preserve"> Analecta Husserliana, vol. 116 Phenomenology of Space and Time: Book 1. The Forces of the Cosmos and the Ontopoietic Genesis of Life. A.-T.Tymieniecka (ed.). Switzerland: Springer International Publishing AG, 2014, p. 259–273. [Springer starptautiskā datubāzē – Springer Link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is M. </w:t>
      </w:r>
      <w:r w:rsidRPr="00C515BD">
        <w:rPr>
          <w:i/>
          <w:iCs/>
        </w:rPr>
        <w:t>Ist die Wahrheit absolut oder optimal?</w:t>
      </w:r>
      <w:r w:rsidRPr="00C515BD">
        <w:t xml:space="preserve"> Fromm Forum, Nr. 18, 2014, S. 56–57. [Elektronisks resurss] N 18 (2014), S. 56–57. 1437-095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Кулис М. </w:t>
      </w:r>
      <w:r w:rsidRPr="00C515BD">
        <w:rPr>
          <w:i/>
          <w:iCs/>
        </w:rPr>
        <w:t>Общность, разговор и поиски истины.</w:t>
      </w:r>
      <w:r w:rsidRPr="00C515BD">
        <w:t xml:space="preserve"> XXXXX Дни философии в Санкт-Петербурге 2013. Истина и заблуждение в жизни и творчестве. Санкт-Петербург: Издательство Санкт – Петербургского государственного экономического университета, 2014, c. 95–107. ISBN 978-5-7310-3062-5</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is R. </w:t>
      </w:r>
      <w:r w:rsidRPr="00C515BD">
        <w:rPr>
          <w:i/>
          <w:iCs/>
        </w:rPr>
        <w:t>Kant and the Starry Heavens or the Splendor and Misery of Speculative Rationalism</w:t>
      </w:r>
      <w:r w:rsidRPr="00C515BD">
        <w:t>. Analecta Husserliana, 116, Phenomenology of Space and Time: Book 1. The Forces of the Cosmos and the Ontopoietic Genesis of Life. A.-T. Tymieniecka (ed.). Switzerland: Springer International Publishing AG, 2014 [Springer starptautiskā datubāzē  Springer  Link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DA2A17">
        <w:rPr>
          <w:rFonts w:eastAsia="SimSun"/>
          <w:spacing w:val="-6"/>
          <w:lang w:eastAsia="zh-CN"/>
        </w:rPr>
        <w:t xml:space="preserve">Šuvajevs I. </w:t>
      </w:r>
      <w:r w:rsidRPr="00C515BD">
        <w:rPr>
          <w:i/>
          <w:iCs/>
        </w:rPr>
        <w:t>The issue of Values in the Preamble to the Satversme (Constitution) of the Republic of Latvia</w:t>
      </w:r>
      <w:r w:rsidRPr="00C515BD">
        <w:t>. Ethnicity: Ethnic Identities and National State, Nr. 1(10), 2014, p. 86 – 87.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Karš un psihoanalīze (Freida risinājums).</w:t>
      </w:r>
      <w:r w:rsidRPr="00C515BD">
        <w:t xml:space="preserve"> Reliģiski-filozofiski raksti XVII. / Galvenā redaktore S.Krūmiņa-Koņkova. Rīga: FSI, 35.–73. lpp. ISSN 1407-1908,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Lettland und Flucht vor der Freiheit</w:t>
      </w:r>
      <w:r w:rsidRPr="00C515BD">
        <w:t>. Fromm Forum, 18, 2014, S. 11–1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Mormonisms un sekularizācija.</w:t>
      </w:r>
      <w:r w:rsidRPr="00C515BD">
        <w:t xml:space="preserve"> Ceļš. Nr.64 (2014), 127.-155.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Hanovs D. </w:t>
      </w:r>
      <w:r w:rsidRPr="00C515BD">
        <w:rPr>
          <w:i/>
          <w:iCs/>
        </w:rPr>
        <w:t>Happy Birthday, Mr. Ulmanis! Reflections on the construction of an authoritarian regime in Latvia. Politics, Religion and Ideology.</w:t>
      </w:r>
      <w:r w:rsidRPr="00C515BD">
        <w:t xml:space="preserve"> Vol.15, N 1 (2014), pp. 64-81.</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Philosophical </w:t>
      </w:r>
      <w:r w:rsidRPr="00C515BD">
        <w:rPr>
          <w:i/>
          <w:iCs/>
        </w:rPr>
        <w:t>Theology and the Linguistic Turn</w:t>
      </w:r>
      <w:r w:rsidRPr="00C515BD">
        <w:t>. Reliģiski-filozofiski Raksti XVII. / Galvenā redaktore S.Krūmiņa-Koņkova. Rīga: FSI, 2014,119–132 p. ISSN 1407-1908 (SCOPUS,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color w:val="000000"/>
        </w:rPr>
      </w:pPr>
      <w:r w:rsidRPr="00C515BD">
        <w:rPr>
          <w:color w:val="000000"/>
        </w:rPr>
        <w:t xml:space="preserve">Vēvere V. </w:t>
      </w:r>
      <w:r w:rsidRPr="00C515BD">
        <w:rPr>
          <w:i/>
          <w:iCs/>
          <w:color w:val="000000"/>
        </w:rPr>
        <w:t>Intersubjectivity or Intertextuality? Kierlegaard’s Conception ofExistential Communicaton.</w:t>
      </w:r>
      <w:r w:rsidRPr="00C515BD">
        <w:rPr>
          <w:color w:val="000000"/>
        </w:rPr>
        <w:t xml:space="preserve"> Topos, Nr. 1, 2014, EHU: Vilnius, pp. 123–137.  (EBSCO, CEEA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ēvere V.</w:t>
      </w:r>
      <w:r w:rsidRPr="00C515BD">
        <w:rPr>
          <w:i/>
          <w:iCs/>
        </w:rPr>
        <w:t>Ethical Leadership: Student Perceptions of Exercising EthicalInfluence in Organization // European Integration studies</w:t>
      </w:r>
      <w:r w:rsidRPr="00C515BD">
        <w:t>. Research and topicalities, No 8, 2014, pp. 159–167.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olkovs V.</w:t>
      </w:r>
      <w:r w:rsidRPr="00C515BD">
        <w:rPr>
          <w:i/>
          <w:iCs/>
        </w:rPr>
        <w:t>The issue of Values in the Preamble to the Satversme (Constitution) of the Republic of Latvia</w:t>
      </w:r>
      <w:r w:rsidRPr="00C515BD">
        <w:t>. Ethnicity: Ethnic Identities and National State, Nr. 1(10), 2014, p. 88.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Zellis K. </w:t>
      </w:r>
      <w:r w:rsidRPr="00C515BD">
        <w:rPr>
          <w:i/>
          <w:iCs/>
        </w:rPr>
        <w:t>The issue of Values in the Preamble to the Satversme (Constitution) of the Republic of Latvia</w:t>
      </w:r>
      <w:r w:rsidRPr="00C515BD">
        <w:t>. Ethnicity: Ethnic Identities and National State, Nr. 1(10), 2014, p. 88–89.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Garda-RozenbergaI., Zirnite M. </w:t>
      </w:r>
      <w:r w:rsidRPr="00C515BD">
        <w:rPr>
          <w:i/>
          <w:iCs/>
        </w:rPr>
        <w:t xml:space="preserve">Elulood etniliste kultuuride uurimises: Lätimaa liivlaste ja mustlaste elulugusid </w:t>
      </w:r>
      <w:r w:rsidRPr="00C515BD">
        <w:t>[Etniskas kulturas identitates: libiešu un ciganu dzivesstasti Latvija]. Mäetagused. 2014, No. 56, pp. 103–126; (</w:t>
      </w:r>
      <w:r w:rsidRPr="00C515BD">
        <w:rPr>
          <w:i/>
          <w:iCs/>
        </w:rPr>
        <w:t>ERIX</w:t>
      </w:r>
      <w:r w:rsidRPr="00C515BD">
        <w:t>)</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Skultans V. </w:t>
      </w:r>
      <w:r w:rsidRPr="00C515BD">
        <w:rPr>
          <w:i/>
          <w:iCs/>
        </w:rPr>
        <w:t>Narratives of Survival and the Politics of Memory.</w:t>
      </w:r>
      <w:r w:rsidRPr="00C515BD">
        <w:t>European Journal of Life Writing. 2014, Vol. 3, pp. 11–25.</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Skultans V. </w:t>
      </w:r>
      <w:r w:rsidRPr="00C515BD">
        <w:rPr>
          <w:i/>
          <w:iCs/>
        </w:rPr>
        <w:t>Remembering to Forget: Commemoration of Atrocities in the Baltic States</w:t>
      </w:r>
      <w:r w:rsidRPr="00C515BD">
        <w:t>. Central Europe. 2014, Vol. 12, Issue 1, pp. 32–46; (</w:t>
      </w:r>
      <w:r w:rsidRPr="00C515BD">
        <w:rPr>
          <w:i/>
          <w:iCs/>
        </w:rPr>
        <w:t>SCOPUS</w:t>
      </w:r>
      <w:r w:rsidRPr="00C515BD">
        <w:t>)</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ičevskis R., Taimiņa A. </w:t>
      </w:r>
      <w:r w:rsidRPr="00C515BD">
        <w:rPr>
          <w:i/>
          <w:iCs/>
        </w:rPr>
        <w:t>Johann Georg Hamanns kameralwissenschaftliche Studien und Johann Christoph Berens’ Vision von Riga: ein utopisches Projekt aus der zweiten Hälfte des 18. Jahrhunderts.</w:t>
      </w:r>
      <w:r w:rsidRPr="00C515BD">
        <w:t>Forschungen zur baltischen Geschichte, Nr. 8, 2013, S. 127–14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Jansone I. </w:t>
      </w:r>
      <w:r w:rsidRPr="00C515BD">
        <w:rPr>
          <w:i/>
          <w:iCs/>
        </w:rPr>
        <w:t>Mirušais Dievs kā zombijs: brīva interpretācija par metaforu</w:t>
      </w:r>
      <w:r w:rsidRPr="00C515BD">
        <w:t>. Ceļš. Nr. 63 (2013), 72.-82.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 Foreword.</w:t>
      </w:r>
      <w:r w:rsidRPr="00C515BD">
        <w:t xml:space="preserve"> (2013). Reliģiski-filozofiski raksti XVI, Rīga: FSI, 5.–10. lpp. ISSN 1407-1908, SCOPUS,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Hiršs A. (2013). </w:t>
      </w:r>
      <w:r w:rsidRPr="00C515BD">
        <w:rPr>
          <w:i/>
          <w:iCs/>
        </w:rPr>
        <w:t>Tērbatas personālisma ietekme uz latviešu teoloģisko vidi 20. gadsimta pirmajā pusē: personālisma psiholoģija kā reformu avots teologa Jāņa Sandera darbos</w:t>
      </w:r>
      <w:r w:rsidRPr="00C515BD">
        <w:t>. Reliģiski-filozofiski raksti XVI, 162.–184.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rīnfelde M. (2013). </w:t>
      </w:r>
      <w:r w:rsidRPr="00C515BD">
        <w:rPr>
          <w:i/>
          <w:iCs/>
        </w:rPr>
        <w:t>Is the phenomenon of Revelation Possible? An Evaluation of Jean-Luc Marion’s Response</w:t>
      </w:r>
      <w:r w:rsidRPr="00C515BD">
        <w:t>. Reliģiski-filozofiski raksti XVI, 111.–129.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Rudzītis-Neimanis J. </w:t>
      </w:r>
      <w:r w:rsidRPr="00C515BD">
        <w:rPr>
          <w:i/>
          <w:iCs/>
        </w:rPr>
        <w:t>Arheoloģiskie atklājumi kā izaicinājums Vecās Derības teoloģijai</w:t>
      </w:r>
      <w:r w:rsidRPr="00C515BD">
        <w:t>. Ceļš. Nr.63 (2013), 153.-170.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imfa E. </w:t>
      </w:r>
      <w:r w:rsidRPr="00C515BD">
        <w:rPr>
          <w:i/>
          <w:iCs/>
        </w:rPr>
        <w:t>Being Moral and Loving Oneself: Kant on Morality, Self-Love and Self-Conceit.</w:t>
      </w:r>
      <w:r w:rsidRPr="00C515BD">
        <w:t>Reliģiski-filozofiski raksti XVI, 2013, 90.–110. lpp.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Rasu cīņa: Darvins un Freids</w:t>
      </w:r>
      <w:r w:rsidRPr="00C515BD">
        <w:t>. Reliģiski-filozofiski raksti XVI, 2013, 148.–161.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w:t>
      </w:r>
      <w:r w:rsidRPr="00C515BD">
        <w:rPr>
          <w:i/>
          <w:iCs/>
        </w:rPr>
        <w:t>Philosophical Theology: the Early Years</w:t>
      </w:r>
      <w:r w:rsidRPr="00C515BD">
        <w:t>. Reliģiski-filozofiski raksti XVI,2013, 131.–147.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rFonts w:eastAsia="MinionPro-Regular"/>
        </w:rPr>
      </w:pPr>
      <w:r w:rsidRPr="00C515BD">
        <w:t xml:space="preserve">Koвальчук C. </w:t>
      </w:r>
      <w:r w:rsidRPr="00C515BD">
        <w:rPr>
          <w:i/>
          <w:iCs/>
        </w:rPr>
        <w:t>Долг – это высший закон»: мультиязычная юридическая периодика независимой Латвии.</w:t>
      </w:r>
      <w:r w:rsidRPr="00C515BD">
        <w:rPr>
          <w:rFonts w:eastAsia="MinionPro-Regular"/>
        </w:rPr>
        <w:t>Ежегодник Дома русского зарубежья имени Александра Солженицына. Oтв. ред. Н.Ф. Гриценко. Москва: Дом русского зарубежья имени А.Солженицына, 2013, c. 91–109.</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2012). Religion in Latvia. </w:t>
      </w:r>
      <w:r w:rsidRPr="00C515BD">
        <w:rPr>
          <w:i/>
          <w:iCs/>
        </w:rPr>
        <w:t>Religions of the World</w:t>
      </w:r>
      <w:r w:rsidRPr="00C515BD">
        <w:t>. A Comprehensive Encyclopedia of Beliefs and Practices. Second edition. Santa Barbara California, Denver, Colorado, Oxford, England. (Iznāca 2013) SIIA CODIE winner, EBSCO,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w:t>
      </w:r>
      <w:r w:rsidRPr="00C515BD">
        <w:t xml:space="preserve"> (2012). Reliģiski-filozofiski raksti XV, Rīga: FSI. (iznāca 2013). ISSN 1407-1908,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e M. (2013). </w:t>
      </w:r>
      <w:r w:rsidRPr="00C515BD">
        <w:rPr>
          <w:i/>
          <w:iCs/>
        </w:rPr>
        <w:t>Interpretations of Suffering in Phenomenology of Life and Today’s Life-World.</w:t>
      </w:r>
      <w:r w:rsidRPr="00C515BD">
        <w:t>Analecta Husserliana. The Yearbook of Phenomenological Research</w:t>
      </w:r>
      <w:r w:rsidRPr="00C515BD">
        <w:rPr>
          <w:i/>
          <w:iCs/>
        </w:rPr>
        <w:t>.</w:t>
      </w:r>
      <w:r w:rsidRPr="00C515BD">
        <w:t xml:space="preserve"> Vol. CXIV. Springer Dordrecht, Heidelberg, New York, London: p. 69–80. Springerlink, Library of Congress, Control Number 2012949999, ISBN 978-94-007-4794 (-1–eBoo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Lotyšsko a útěk ze svobody. In: Štoll, Pavel a kol.</w:t>
      </w:r>
      <w:r w:rsidRPr="00C515BD">
        <w:t>Zkušenosti a vztahy. Lotyšská a česká společnost ve 20. století. Praha: Filozofická fakulta Univerzity Karlovy, 2013, s. 97–107.</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Vīrietība un līdztiesība</w:t>
      </w:r>
      <w:r w:rsidRPr="00C515BD">
        <w:t>. Reliģiski-filozofiski raksti XV.(Iznāca2013) ISSN 1407-1908,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2012). </w:t>
      </w:r>
      <w:r w:rsidRPr="00C515BD">
        <w:rPr>
          <w:i/>
          <w:iCs/>
        </w:rPr>
        <w:t>Piecu vārdu vērtais bīskaps.</w:t>
      </w:r>
      <w:r w:rsidRPr="00C515BD">
        <w:t xml:space="preserve"> 2. daļa. Reliģiski-filozofiski raksti XV. (Iznāca 2013)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w:t>
      </w:r>
      <w:r w:rsidRPr="00C515BD">
        <w:rPr>
          <w:i/>
          <w:iCs/>
        </w:rPr>
        <w:t>Philosophical Theology: the Early Years</w:t>
      </w:r>
      <w:r w:rsidRPr="00C515BD">
        <w:t>. Reliģiski-filozofiski raksti XVI, 2013, 131.–147. lpp. SCOPUS,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2013). </w:t>
      </w:r>
      <w:r w:rsidRPr="00C515BD">
        <w:rPr>
          <w:i/>
          <w:iCs/>
        </w:rPr>
        <w:t>National Identity: some cues from Isiah Berlin.</w:t>
      </w:r>
      <w:r w:rsidRPr="00C515BD">
        <w:t xml:space="preserve"> Ethnicity. Ethnic Diversity and Civil Society. Vol. 8.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gners U. </w:t>
      </w:r>
      <w:r w:rsidRPr="00C515BD">
        <w:rPr>
          <w:i/>
          <w:iCs/>
        </w:rPr>
        <w:t xml:space="preserve">Theodore Celms’s Critique of Edmund Husserl’s Phenomenology in the Context of the Problem of Solipsism.// </w:t>
      </w:r>
      <w:r w:rsidRPr="00C515BD">
        <w:t>Humanities and Social Sciences Latvia, Vol. 19, Issue 1: 2013, 143–157. ISSN 1022-4483/.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Integracija obščestva v Latviji: poziciji etņičeskih meņšinstv. Sociologičeskije issļedovaņija</w:t>
      </w:r>
      <w:r w:rsidRPr="00C515BD">
        <w:t>. Nr. 4 (336), 2012. (Moskva: Nauka). C. 54–63. Thomson Reuters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Journal Ethnicity. Ethnic Identities and Integration of the Society</w:t>
      </w:r>
      <w:r w:rsidRPr="00C515BD">
        <w:t xml:space="preserve"> / The chief editor V.Volkov. Institute of Philosophy and Sociology (University of Latvia), 2012, 1 (6). 113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Journal Ethnicity. Ethnic Minorities and Migrants</w:t>
      </w:r>
      <w:r w:rsidRPr="00C515BD">
        <w:t>. / The chief editor V.Volkov. Institute of Philosophy and Sociology (University of Latvia), 2012, 2 (7). 101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Apine I. </w:t>
      </w:r>
      <w:r w:rsidRPr="00C515BD">
        <w:rPr>
          <w:i/>
          <w:iCs/>
        </w:rPr>
        <w:t>Researchers of Social Processes in Latvia about Political Nation and National Identity in 1995–2010</w:t>
      </w:r>
      <w:r w:rsidRPr="00C515BD">
        <w:t>. Ethnicity. 2012, 1(6). Pp. 41–61.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Petrova O. </w:t>
      </w:r>
      <w:r w:rsidRPr="00C515BD">
        <w:rPr>
          <w:i/>
          <w:iCs/>
        </w:rPr>
        <w:t>Apdrošināšana islāmā: takāful apdrošināšanas analīze Vācijas automašīnu gadījumā.</w:t>
      </w:r>
      <w:r w:rsidRPr="00C515BD">
        <w:t xml:space="preserve">  Ceļš. Nr.62 (2012), 97.-11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Sergeja Horužija antropoloģiskais pavērsiens: uz filozofijas, teoloģijas, psiholoģijas un fizikas robežas</w:t>
      </w:r>
      <w:r w:rsidRPr="00C515BD">
        <w:t>. Reliģiski-filozofiski raksti. 15.sēj. (2012), 9.–33., 172.–173.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Kristus Karaļa kalns: jaunās kristīgas simbolikas pieteikums</w:t>
      </w:r>
      <w:r w:rsidRPr="00C515BD">
        <w:t>. Ceļš. N 62 (2012), 170.-201.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Taivāne E. Международное Общество Сознания Кришны: К вопросу о рецепции бенгальского вайшнавизма на Западе: (часть II). Религиоведение. ISSN 2072-8662.. N 2 (2012), c.75-85 (http://www.amursu.ru)</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Тайване, Э. Международное общество сознания Кришны : к вопросу о рецепции Бенгальского Вайшнавизма на Западе. Религиоведение. N 1 (2012), с. 80-8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olkov V. Linguistic Identities in Modern Daugavpils. Ethnicity.  Institute of Philosophy and Sociology (University of Latvia), 2012, 2 (7). P. 31–47.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Reliģiski-filozofiski raksti XV/ Rīga: FSI, 2012. 183 lpp.ISSN 1407-1908. Red. S. Krūmiņa-Koņkova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Vīrietība un līdztiesība</w:t>
      </w:r>
      <w:r w:rsidRPr="00C515BD">
        <w:t>. Reliģiski-filozofiski raksti XV. / Galvenā redaktore S.Krūmiņa-Koņkova. Rīga: FSI, 2012. 34.–45.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Piecu vārdu vērtais bīskaps.</w:t>
      </w:r>
      <w:r w:rsidRPr="00C515BD">
        <w:t xml:space="preserve"> Reliģiski-filozofiski raksti XV. / Galvenā redaktore S.Krūmiņa-Koņkova. Rīga: FSI, 2012. 139.–170.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S.Krūmiņa-Koņkova. </w:t>
      </w:r>
      <w:r w:rsidRPr="00C515BD">
        <w:rPr>
          <w:i/>
          <w:iCs/>
        </w:rPr>
        <w:t>Religion in Latvia. Religions of the World</w:t>
      </w:r>
      <w:r w:rsidRPr="00C515BD">
        <w:t>. A Comprehensive Encyclopedia of Beliefs and Practices (Eds.). Gordon Melton, Marin Baumann. Second edition. Santa Barbara, California, Denver, Colorado, Oxford, England: ABC-CLIO, 2010. Vol. 4. P. 1698-1691. SCOPUS database. 2012, SIIA CODIE  winner, (SCOPUS,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Kovalchuk S. </w:t>
      </w:r>
      <w:r w:rsidRPr="00C515BD">
        <w:rPr>
          <w:i/>
          <w:iCs/>
        </w:rPr>
        <w:t>Der Baltische Generalgubernator Fürst Aleksandr A. Suvorov und die Verfolgung der Altgläubigen in Riga.</w:t>
      </w:r>
      <w:r w:rsidRPr="00C515BD">
        <w:t>Russia on the Baltic. Imperial Strategies of Power and Macht and Cultural Patterns of Perception (16th–20th Centuries). Edit. K.Brüggemann and B.D. Woodworth (Hg.).Wien, Köln, Weimar: Böhlau Verlag, 2012. S. 191–21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olkovs V. </w:t>
      </w:r>
      <w:r w:rsidRPr="00C515BD">
        <w:rPr>
          <w:i/>
          <w:iCs/>
        </w:rPr>
        <w:t>Obraz SSSR v latvijskoj gazete „Segodņa” v 1934–1940g</w:t>
      </w:r>
      <w:r w:rsidRPr="00C515BD">
        <w:t>. // Obraz drugogo – strani Baltiji i Sovetskij Sojuz pered vtoroi mirovoi voinoi. Moskva: POSPEN, 2012, c. 106–12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Apine I. </w:t>
      </w:r>
      <w:r w:rsidRPr="00C515BD">
        <w:rPr>
          <w:i/>
          <w:iCs/>
        </w:rPr>
        <w:t>Latviešu zinātnieku pirmā pēckara paaudze (uz zinātnieku atmiņu pamata).</w:t>
      </w:r>
      <w:r w:rsidRPr="00C515BD">
        <w:t xml:space="preserve"> // Vēsture: avoti un cilvēki. XXI Zinātniskie lasījumi. Daugavpils: Daugavpils Universitāte, 2012, 25.–32. 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gners U. </w:t>
      </w:r>
      <w:r w:rsidRPr="00C515BD">
        <w:rPr>
          <w:i/>
          <w:iCs/>
        </w:rPr>
        <w:t>Theodore Celms’s Critique of Husserl’s Transcendental Phenomenology</w:t>
      </w:r>
      <w:r w:rsidRPr="00C515BD">
        <w:t>. Quaestiones Disputatae, Fall 2012, Vol. 3, Nr. 1: 48–6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Zwischen Neuaufbau und Rastauration. Kirche und Theologie in Lettland seit 1991. Großes Bild Verkündigung und Forschung</w:t>
      </w:r>
      <w:r w:rsidRPr="00C515BD">
        <w:t xml:space="preserve"> / ed. Heinrich Assel ... [et al.] / GVH Zeitschriften, 2011. Heft 1, S.56-6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Buceniece E.</w:t>
      </w:r>
      <w:r w:rsidRPr="00C515BD">
        <w:rPr>
          <w:i/>
          <w:iCs/>
        </w:rPr>
        <w:t>Critique of Reason Projects with Reference to Antiquity</w:t>
      </w:r>
      <w:r w:rsidRPr="00C515BD">
        <w:t>: I.Kant and the Platonic Ideas, E. Husserl and the Mnemosinean Enticement, A.-T.Tymieniecka and the Dyonisian Logos, Analecta Husserliana, vol. CX, part. I. Phenomenology/Ontopoiesis. Retrieving Geo-cosmic Horizonsof Antiquity. (Ed. A.-T. Tymieniecka) Springer-Science+Business Media, lpp. 35–49,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ubenko I. </w:t>
      </w:r>
      <w:r w:rsidRPr="00C515BD">
        <w:rPr>
          <w:i/>
          <w:iCs/>
        </w:rPr>
        <w:t>Subverting the Logic of Identity: Deconstrukction at Work in Iris Marion Young’s Politics of Difference</w:t>
      </w:r>
      <w:r w:rsidRPr="00C515BD">
        <w:t>. National Minorities, Identity, Education. Praha: Institute of Contemporary  History of the Academy of  Sciences of the Czech Republic, 2011,147–15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Jansone I. </w:t>
      </w:r>
      <w:r w:rsidRPr="00C515BD">
        <w:rPr>
          <w:i/>
          <w:iCs/>
        </w:rPr>
        <w:t>Continuity of the “Death of God” concept in Bataille's novels L'abbe C, Story of the eye and The dead man</w:t>
      </w:r>
      <w:r w:rsidRPr="00C515BD">
        <w:t>. Ceļš. Nr.61 (2011), 101.-124.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iope M. </w:t>
      </w:r>
      <w:r w:rsidRPr="00C515BD">
        <w:rPr>
          <w:i/>
          <w:iCs/>
        </w:rPr>
        <w:t>About Perception of „the Eternal Latvia” Research Experience of Relations between National Identity and Concept of Time. National Minorities, Identity, Education</w:t>
      </w:r>
      <w:r w:rsidRPr="00C515BD">
        <w:t>.  Praha: Institute of Contemporary History of the Academy of Sciences of the Czech Republic, 2011, S. 11–23.</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ossibilities to Apply the Border Theory when Analyzing Multicultural Identity of Religious Minorities. National Minorities, Identity, Education</w:t>
      </w:r>
      <w:r w:rsidRPr="00C515BD">
        <w:t>.  Praha: Institute of Contemporary History of the Academy of Sciences of the Czech Republic, 2011, S. 113–12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Kūle M.: Logos and Life: Understanding of Rhythm. Analecta Husserliana, vol. CX, part. I. Phenomenology/Ontopoiesis. Retrieving Geo-cosmic cosmic Horizons of Antiquity (Ed. A.-T. Tymieniecka), Springer – Science+Business Media, pp. 675–685,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Pazuhina N.</w:t>
      </w:r>
      <w:r w:rsidRPr="00C515BD">
        <w:rPr>
          <w:i/>
          <w:iCs/>
        </w:rPr>
        <w:t>The„Native-History” (Rodnaja Starina) Through the Glimpse of Latvian Old Believers: Problems of Cultural Identity in Poly-cultural Milieu. National Minorities, Identity, Education</w:t>
      </w:r>
      <w:r w:rsidRPr="00C515BD">
        <w:t>. Praha: Institute of Contemporary History of the Academy of Sciences of the Czech Republic, 2011, S.77-89.</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Rancāne A. </w:t>
      </w:r>
      <w:r w:rsidRPr="00C515BD">
        <w:rPr>
          <w:i/>
          <w:iCs/>
        </w:rPr>
        <w:t>Seasonal Festivals in Contemporary Latvia: tradition, culture, religion</w:t>
      </w:r>
      <w:r w:rsidRPr="00C515BD">
        <w:t>. The Inner and the Outer, The Ritual Year 6. Tartu: Estonian Institute of Folklore, 2011, pp. 37–6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Zwiespältiges Bekenntnis. Freiheit ohne Recht?Zur Metamorphosen von Politik und Recht.</w:t>
      </w:r>
      <w:r w:rsidRPr="00C515BD">
        <w:t>: Rechtsphilosophische Schriften. Hrgs. von St. Schmid u.a.   Frankfurt/M.: Lang, 2011, S. 237–25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Klamavá zpovĕd’. Identita národnostnich menšin a integrace cizincu stredni a vychodni Evropy</w:t>
      </w:r>
      <w:r w:rsidRPr="00C515BD">
        <w:t xml:space="preserve"> / Noskova H., Bednarik P. Praha: Ministerstvo školstvi, 2011, s.124–137.</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Religion and politics in Latvia at the beginning of 21st century</w:t>
      </w:r>
      <w:r w:rsidRPr="00C515BD">
        <w:t>. Religion in Eastern Europe. Vol. 31, N 2 (2011), p.10-18.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Christian parties in inter-war Latvia. Suomen Kirkkohistoriallisen Seuran toimituksia = Finska Kyrkohistoriska Samfundets handlingar = Publications of the Finnish Society of Church History</w:t>
      </w:r>
      <w:r w:rsidRPr="00C515BD">
        <w:t xml:space="preserve"> / Suomen Kirkkohistoriallinen Seura. Jyväskylä: Bookwell Oy, 2011. Vol. 217 (2011), p.374-38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ēvere V.</w:t>
      </w:r>
      <w:r w:rsidRPr="00C515BD">
        <w:rPr>
          <w:i/>
          <w:iCs/>
        </w:rPr>
        <w:t>The Feast of Life or the Feast of Reason – Kierkegaard Versus Plato</w:t>
      </w:r>
      <w:r w:rsidRPr="00C515BD">
        <w:t>. Analecta Husserliana, vol. CX, part. I. Phenomenology/Ontopoiesis. Retrieving Geo-cosmic Horizons of Antiquity. (Ed. A.-T. Tymieniecka), Dordrecht, London, New York: Springer, pp. 111–122,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Die Theologische Fakultaet der Universitaet Lettlands im kirchlichen Kontext</w:t>
      </w:r>
      <w:r w:rsidRPr="00C515BD">
        <w:t>. Ökumene des Nordens: Theologien im Ostseeraum Beiträge der Greifswalder «Ostsee-Konferenz für wissenschaftliche Theologie» vom 15 bis 17. Mai 2008 / Hrsg. Christfried Böttrich. (Greifswalder theologische Forschungen. Bd. 19). Frankfurt am Main... [etc.]: Peter Lang, 2010, S.91-10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Laikraksta "Svētdienas Rīts" liecības par autoritāro ideoloģiju pēc 1934. gada valsts apvērsuma</w:t>
      </w:r>
      <w:r w:rsidRPr="00C515BD">
        <w:t>. Ceļš. Nr.60 (2010), 21.-44.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Reliģiski-filozofiski raksti. XIII</w:t>
      </w:r>
      <w:r w:rsidRPr="00C515BD">
        <w:t>. / Galv. redaktore S.Krūmiņa-Koņkova. – Rīga: FSI, 2010. 189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eikina L. </w:t>
      </w:r>
      <w:r w:rsidRPr="00C515BD">
        <w:rPr>
          <w:i/>
          <w:iCs/>
        </w:rPr>
        <w:t>Kārlis Kundziņš – izcila personība un pedagogs</w:t>
      </w:r>
      <w:r w:rsidRPr="00C515BD">
        <w:t>. Ceļš. Nr.60 (2010), 45.-61.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w:t>
      </w:r>
      <w:r w:rsidRPr="00C515BD">
        <w:t>Reliģiski-filozofiski raksti. XIII. – Rīga: FSI, 2010. 5.–6.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Priede A. </w:t>
      </w:r>
      <w:r w:rsidRPr="00C515BD">
        <w:rPr>
          <w:i/>
          <w:iCs/>
        </w:rPr>
        <w:t>Jaunodraudžu izveide 20.–30. gadu Latvijas evaņģēliski luteriskajā Baznīcā</w:t>
      </w:r>
      <w:r w:rsidRPr="00C515BD">
        <w:t>. Ceļš. Nr.60 (2010), 81.–109.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buns A., Tabuna A. </w:t>
      </w:r>
      <w:r w:rsidRPr="00C515BD">
        <w:rPr>
          <w:i/>
          <w:iCs/>
        </w:rPr>
        <w:t>Reliģijas socioloģija</w:t>
      </w:r>
      <w:r w:rsidRPr="00C515BD">
        <w:t>. Reliģiski-filozofiski raksti. XIII. – Rīga: FSI, 2010.137.–171.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Pa kuru ceļu? Reliģijas jēdziens reliģijas fenomenoloģijā Eiropā. Reliģijas izpratne Latvijā 20.gs 20.-30. gados</w:t>
      </w:r>
      <w:r w:rsidRPr="00C515BD">
        <w:t>. Ceļš. Nr.60 (2010), 167.-191.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Kārļa Kundziņa teoloģiskais liberālisms Eiropas kontekstā</w:t>
      </w:r>
      <w:r w:rsidRPr="00C515BD">
        <w:t>. Ceļš. Nr.60 (2010), 193.-217.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Hanovs D. </w:t>
      </w:r>
      <w:r w:rsidRPr="00C515BD">
        <w:rPr>
          <w:i/>
          <w:iCs/>
        </w:rPr>
        <w:t>Denying the Other in the Cyber Space: Democracy and Political Culture in Latvia.</w:t>
      </w:r>
      <w:r w:rsidRPr="00C515BD">
        <w:t xml:space="preserve"> Analysis of the Internet Campaign “For Mother Tongue.” </w:t>
      </w:r>
      <w:r w:rsidRPr="00C515BD">
        <w:rPr>
          <w:i/>
          <w:iCs/>
        </w:rPr>
        <w:t>Ethnicity</w:t>
      </w:r>
      <w:r w:rsidRPr="00C515BD">
        <w:t xml:space="preserve"> 2012 No. l, Vol. 6. – pp. 4-24.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Brīvklausītājs un docenta v. i. Fricis Bārda</w:t>
      </w:r>
      <w:r w:rsidRPr="00C515BD">
        <w:t xml:space="preserve"> (2. daļa). Reliģiski-filozofiski raksti. XIII. – Rīga: FSI, 2010. 32.–60.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The evolution of the Concept of “Ethnic Minority” in Latvian Sociology in the Period 1991–2009</w:t>
      </w:r>
      <w:r w:rsidRPr="00C515BD">
        <w:t xml:space="preserve"> // Polish Sociological Review. 2010, Nr. 1 (169). Pp. 99–114.  Thomson Reuters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Ethnicity. Politics of Recognition</w:t>
      </w:r>
      <w:r w:rsidRPr="00C515BD">
        <w:t>. / Editor V.Volkov. 1 (2), 2010. – Institute of Social Investigations (Daugavpils University), FSI, 2010. 100 p.Ethnicity. Russian Minorities in the Baltic States. / Editor V. Volkov. 2 (3), 2010. – Institute of Social Investigations (Daugavpils University), FSI, 2010. 140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Apine I. </w:t>
      </w:r>
      <w:r w:rsidRPr="00C515BD">
        <w:rPr>
          <w:i/>
          <w:iCs/>
        </w:rPr>
        <w:t>Latvian Scientists about Traditions of Recognition and Acceptance of Russians (other Ethnic Minorities) in Latvia</w:t>
      </w:r>
      <w:r w:rsidRPr="00C515BD">
        <w:t>. Ethnicity: Politics of Recognition. Nr. 1 (2). – Institute of Social Investigations (Daugavpils University), Institute of Philosophy and Sociology, 2010. pp. 29–57.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Pazuhina N. </w:t>
      </w:r>
      <w:r w:rsidRPr="00C515BD">
        <w:rPr>
          <w:i/>
          <w:iCs/>
        </w:rPr>
        <w:t>The Significance of the Believers’ Culture Studies in Latvia for Creating the Concept of „Local Russians”</w:t>
      </w:r>
      <w:r w:rsidRPr="00C515BD">
        <w:t>: Historiography Materials From 1990-s the Beginning of 21st Century. – Ethnicity: Russian Minorities in the Baltic States.2 (3). – Institute of Social Investigations (Daugavpils University), FSI (University of Latvia), 2010. Pp. 9–29.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t>Russian Minorities in the Baltic States: Context of the Policy of Recognition // Ethnicity.Russian Minorities in the Baltic States.  Nr. 2 (3). – Institute of Social Investigations (Daugavpils University), FSI(University of Latvia), 2010. Pp. 4–8.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ējš J.N. </w:t>
      </w:r>
      <w:r w:rsidRPr="00C515BD">
        <w:rPr>
          <w:i/>
          <w:iCs/>
        </w:rPr>
        <w:t>Teoloģija, filozofija, valoda</w:t>
      </w:r>
      <w:r w:rsidRPr="00C515BD">
        <w:t>. Ceļš. 2010, Nr. 60. 219.–237. 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Понятие «этническое меньшинство» в современной латвийской социологии 1991–2009. – Вестник института Кеннана в России</w:t>
      </w:r>
      <w:r w:rsidRPr="00C515BD">
        <w:t>. Вып. 17. 2010. С. 95–104. Woodrow Wilson International Center for Scholar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Einuhi debesu valstības dēļ</w:t>
      </w:r>
      <w:r w:rsidRPr="00C515BD">
        <w:t>. Ceļš. Nr.59 (2009), 5.-1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Cālītis J. </w:t>
      </w:r>
      <w:r w:rsidRPr="00C515BD">
        <w:rPr>
          <w:i/>
          <w:iCs/>
        </w:rPr>
        <w:t>Pāvila slazds: vai pareizi tulkojam Vēstuli romiešiem 1:18-32?: [par homoseksuālisma izpratni antīkās kultūras kontekstā apustuļa Pāvila Vēstulē romiešiem Jaunajā Derībā].</w:t>
      </w:r>
      <w:r w:rsidRPr="00C515BD">
        <w:t xml:space="preserve"> Ceļš. Nr.59 (2009), 51.-66.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Filipsone A. </w:t>
      </w:r>
      <w:r w:rsidRPr="00C515BD">
        <w:rPr>
          <w:i/>
          <w:iCs/>
        </w:rPr>
        <w:t>Religious literacy or spiritual awareness? Comparative critique of Andrew Wright's and David Hay's approaches to spiritual education</w:t>
      </w:r>
      <w:r w:rsidRPr="00C515BD">
        <w:t>. International Journal of Children's Spirituality. Vol.14 N 2 (2009, May), pp.121-12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okins R. </w:t>
      </w:r>
      <w:r w:rsidRPr="00C515BD">
        <w:rPr>
          <w:i/>
          <w:iCs/>
        </w:rPr>
        <w:t>Lettland heute: Das Land, seine luterische Kirche und die theologische Fakultät Riga im postkommunistischen Umbruch</w:t>
      </w:r>
      <w:r w:rsidRPr="00C515BD">
        <w:t>. Evangelische Theologie: Zweimonatsschrift. Jg. 69, H. 1 (2009), S.71-8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Aizliegtās" seksualitātes diskurss Latvijas kristietībā</w:t>
      </w:r>
      <w:r w:rsidRPr="00C515BD">
        <w:t>. Ceļš. Nr.59 (2009), 161.-18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Reliģijas un politikas mijiedarbība Rietum- un Austrumeiropā: kopīgais un atšķirīgais.</w:t>
      </w:r>
      <w:r w:rsidRPr="00C515BD">
        <w:t xml:space="preserve"> Via Latgalica: humanitāro zinātņu žurnāls. Nr. 2 (2009), 6.-23.lpp. </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itāns N. </w:t>
      </w:r>
      <w:r w:rsidRPr="00C515BD">
        <w:rPr>
          <w:i/>
          <w:iCs/>
        </w:rPr>
        <w:t xml:space="preserve">Erotisma, nāves nojausma un reliģijas ģenealoģiskā saistība Žorža Bataja domāšanā. </w:t>
      </w:r>
      <w:r w:rsidRPr="00C515BD">
        <w:t>Ceļš. Nr.59 (2009), 189.-210.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Brīvklausītājs un docenta v.i. Fricis Bārda</w:t>
      </w:r>
      <w:r w:rsidRPr="00C515BD">
        <w:t xml:space="preserve"> (1. daļa), Reliģiski-filozofiski raksti. XII. – Rīga: FSI, 2009. - 21.-32.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Zunde A. </w:t>
      </w:r>
      <w:r w:rsidRPr="00C515BD">
        <w:rPr>
          <w:i/>
          <w:iCs/>
        </w:rPr>
        <w:t>Četri skatpunkti un četri principi ētikā</w:t>
      </w:r>
      <w:r w:rsidRPr="00C515BD">
        <w:t>. (Kierkegaard avec Kant) avec Lacan. Reliģiski-filozofiski raksti. XII. – Rīga: FSI, 2009. 91.–128.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ičevskis R. </w:t>
      </w:r>
      <w:r w:rsidRPr="00C515BD">
        <w:rPr>
          <w:i/>
          <w:iCs/>
        </w:rPr>
        <w:t>Heidegers un Blondels: dzīves apslēptā dinamika. Fundamentālontoloģija un imanencapoloģētika kā fundamentālteoloģija?</w:t>
      </w:r>
      <w:r w:rsidRPr="00C515BD">
        <w:t>Reliģiski-filozofiski raksti. XII. – Rīga: FSI, 2009. -129.-165.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Lapinska I. </w:t>
      </w:r>
      <w:r w:rsidRPr="00C515BD">
        <w:rPr>
          <w:i/>
          <w:iCs/>
        </w:rPr>
        <w:t>Astronoms Eriks Elsts par Holbahu. Erika Elsta un Vilņa Zariņa saruna Rīgā</w:t>
      </w:r>
      <w:r w:rsidRPr="00C515BD">
        <w:t>. Reliģiski-filozofiski raksti. XII. – Rīga: FSI, 2009.- 166.-172. lpp.(CEEOL)</w:t>
      </w:r>
    </w:p>
    <w:p w:rsidR="007452D7" w:rsidRPr="00337325" w:rsidRDefault="007452D7" w:rsidP="007452D7">
      <w:pPr>
        <w:pStyle w:val="Heading2"/>
        <w:spacing w:before="240" w:after="120" w:line="240" w:lineRule="auto"/>
        <w:rPr>
          <w:rFonts w:ascii="Times New Roman" w:hAnsi="Times New Roman"/>
          <w:sz w:val="24"/>
          <w:szCs w:val="24"/>
        </w:rPr>
      </w:pPr>
      <w:r w:rsidRPr="00337325">
        <w:rPr>
          <w:rFonts w:ascii="Times New Roman" w:hAnsi="Times New Roman"/>
          <w:sz w:val="24"/>
          <w:szCs w:val="24"/>
        </w:rPr>
        <w:t>2.2. Valodniecība, literatūrzinātne, folkloristika, mākslas zinātnes nozare</w:t>
      </w:r>
    </w:p>
    <w:p w:rsidR="007452D7" w:rsidRPr="00C53A4A" w:rsidRDefault="007452D7" w:rsidP="007452D7">
      <w:pPr>
        <w:pStyle w:val="Heading3"/>
        <w:spacing w:before="240" w:after="120"/>
        <w:rPr>
          <w:b w:val="0"/>
          <w:bCs w:val="0"/>
        </w:rPr>
      </w:pPr>
      <w:r w:rsidRPr="00C53A4A">
        <w:rPr>
          <w:b w:val="0"/>
          <w:bCs w:val="0"/>
        </w:rPr>
        <w:t>2.2.1. Latvijas Universitāte</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hAnsi="Times New Roman"/>
          <w:b/>
          <w:sz w:val="24"/>
          <w:szCs w:val="24"/>
        </w:rPr>
        <w:t>Nozīmīgākās LU struktūrvienību pētnieku publikācijas (monogrāfiski izdevumi un turpinājumizdevumi) valodniecības, literatūrzinātnes, folkloristikas nozarē (2009-2014)</w:t>
      </w:r>
    </w:p>
    <w:p w:rsidR="007452D7" w:rsidRPr="00337325" w:rsidRDefault="007452D7" w:rsidP="007452D7">
      <w:pPr>
        <w:autoSpaceDE w:val="0"/>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Baltu valodu atlants: prospekts /</w:t>
      </w:r>
      <w:r w:rsidRPr="00337325">
        <w:rPr>
          <w:rFonts w:ascii="Times New Roman" w:hAnsi="Times New Roman"/>
          <w:sz w:val="24"/>
          <w:szCs w:val="24"/>
        </w:rPr>
        <w:t>Baltų kalbų atlasas: prospektas/ Atlas of the Baltic Languages: a prospect. Sast. un ievada autores: Anna Stafecka (Latvija), Danguolė Mikulėnienė (Lietuva). Rīga, Vilnius: LU Latviešu valodas institūts, Lietuvių kalbos institutas, 2009, 184</w:t>
      </w:r>
    </w:p>
    <w:p w:rsidR="007452D7" w:rsidRPr="00337325" w:rsidRDefault="007452D7" w:rsidP="007452D7">
      <w:pPr>
        <w:autoSpaceDE w:val="0"/>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Bušs Ojārs, Vineta Ernstsone</w:t>
      </w:r>
      <w:r w:rsidRPr="00337325">
        <w:rPr>
          <w:rFonts w:ascii="Times New Roman" w:hAnsi="Times New Roman"/>
          <w:sz w:val="24"/>
          <w:szCs w:val="24"/>
        </w:rPr>
        <w:t>: Latviešu valodas slenga vārdnīca. 2. izd. Red. Ineta Balode. Rīga: Zvaigzne ABC, 2009, 574.</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Artura Ozola dienas konference</w:t>
      </w:r>
      <w:r w:rsidRPr="00337325">
        <w:rPr>
          <w:rFonts w:ascii="Times New Roman" w:hAnsi="Times New Roman"/>
          <w:sz w:val="24"/>
          <w:szCs w:val="24"/>
        </w:rPr>
        <w:t>. Baltu valodas diahroniskā un areālā aspektā: veltījums Jurim Plāķim (1869–1942) 140.gadadienā. Referātu anotācijas un kopsavilkumi. Rīga, 2009.gada 20.–21.marts. Latvijas Universitātes Filoloģijas un mākslas zinātņu fakultātes Letonikas un baltistikas nodaļas Baltu valodniecības katedra. Rīga: LU Baltu valodniecības katedra, 2009, 51</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eastAsia="TimesNewRoman" w:hAnsi="Times New Roman"/>
          <w:b/>
          <w:sz w:val="24"/>
          <w:szCs w:val="24"/>
          <w:lang w:eastAsia="hi-IN" w:bidi="hi-IN"/>
        </w:rPr>
        <w:t>Kursīte Janīna</w:t>
      </w:r>
      <w:r w:rsidRPr="00337325">
        <w:rPr>
          <w:rFonts w:ascii="Times New Roman" w:hAnsi="Times New Roman"/>
          <w:sz w:val="24"/>
          <w:szCs w:val="24"/>
        </w:rPr>
        <w:t>: Tautlietu vārdene. [Rīga]: Nemateriālā kultūras mantojuma valsts aģentūra, 2009, 559.</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alodniecība</w:t>
      </w:r>
      <w:r w:rsidRPr="00337325">
        <w:rPr>
          <w:rFonts w:ascii="Times New Roman" w:hAnsi="Times New Roman"/>
          <w:sz w:val="24"/>
          <w:szCs w:val="24"/>
        </w:rPr>
        <w:t xml:space="preserve">: latvistika un somugristika.Latvijas Universitātes Raksti. 746.sējums. Galv. red. Andrejs Veisbergs; sast. un atb. red. Andra Kalnača. Rīga: Latvijas Universitāte, 2009, 139.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Zinātņu akadēmijas akadēmiķe profesoreAina Blinkena.Biobibliogrāfija. Sast.: Ilze Barone, Svetlana Čvanova, bibliogrāfijas red. Dagnija Ivbule. Rīga: Latvijas Akadēmiskā bibliotēka, 2009, 219.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Mīlenbahs Kārlis</w:t>
      </w:r>
      <w:r w:rsidRPr="00337325">
        <w:rPr>
          <w:rFonts w:ascii="Times New Roman" w:hAnsi="Times New Roman"/>
          <w:sz w:val="24"/>
          <w:szCs w:val="24"/>
        </w:rPr>
        <w:t xml:space="preserve">: Darbu izlase. 2.sēj. Sast. Ina Druviete, zin. red. Sarmīte Lagzdiņa. 1.sēj. Rīga: LU Latviešu valodas institūts, 2009, 43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Salmiņa </w:t>
      </w:r>
      <w:r w:rsidRPr="00337325">
        <w:rPr>
          <w:rFonts w:ascii="Times New Roman" w:hAnsi="Times New Roman"/>
          <w:sz w:val="24"/>
          <w:szCs w:val="24"/>
        </w:rPr>
        <w:t>Valda: Armēņu īpašvārdu atveide latviešu valodā. Zin. red. Ojārs Bušs. Rīga: LU Latviešu valodas institūts, 2009, 192</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erminoloģija</w:t>
      </w:r>
      <w:r w:rsidRPr="00337325">
        <w:rPr>
          <w:rFonts w:ascii="Times New Roman" w:hAnsi="Times New Roman"/>
          <w:sz w:val="24"/>
          <w:szCs w:val="24"/>
        </w:rPr>
        <w:t xml:space="preserve"> un speciālā leksika lietojumā un sistēmā.Akadēmiķa Jāņa Endzelīna 136. dzimšanas dienas atceres starptautiskās zinātniskās konferences materiāli. Sast. Valentīna Skujiņa. Rīga: LU Latviešu valodas institūts, 2009, 4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erminoloģijas Jaunumi</w:t>
      </w:r>
      <w:r w:rsidRPr="00337325">
        <w:rPr>
          <w:rFonts w:ascii="Times New Roman" w:hAnsi="Times New Roman"/>
          <w:sz w:val="24"/>
          <w:szCs w:val="24"/>
        </w:rPr>
        <w:t>. Nr.15, 2009. Atb. par izdevumu Valentīna Skujiņa. Rīga:LZA Terminoloģijas komisija, LU Latviešu valodas institūts, 2009, 68.</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Terminoloģijas Jaunumi.</w:t>
      </w:r>
      <w:r w:rsidRPr="00337325">
        <w:rPr>
          <w:rFonts w:ascii="Times New Roman" w:hAnsi="Times New Roman"/>
          <w:sz w:val="24"/>
          <w:szCs w:val="24"/>
        </w:rPr>
        <w:t xml:space="preserve"> Nr.16, 2009. Atb. par izdevumu Valentīna Skujiņa. Rīga:LZA</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Terminoloģijas komisija, Valsts valodas aģentūra,2009, 36.</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The 5 Riga Symposium on Pragmatic Aspects of Translation</w:t>
      </w:r>
      <w:r w:rsidRPr="00337325">
        <w:rPr>
          <w:rFonts w:ascii="Times New Roman" w:hAnsi="Times New Roman"/>
          <w:sz w:val="24"/>
          <w:szCs w:val="24"/>
        </w:rPr>
        <w:t xml:space="preserve"> «Lost and Found in Translation».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Proceedings. Edited by Andrejs Veisbergs. Rīga: CD, LTI of University of Latvia, 2009, 259.</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umpa Edmundas</w:t>
      </w:r>
      <w:r w:rsidRPr="00337325">
        <w:rPr>
          <w:rFonts w:ascii="Times New Roman" w:hAnsi="Times New Roman"/>
          <w:sz w:val="24"/>
          <w:szCs w:val="24"/>
        </w:rPr>
        <w:t>: Pelesos šnektos balsinės fonemos ir jų variantai. Vilnius: Lietuvių kalbos instituto leidykla, 2008, 27</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Valoda: nozīme un forma. Plašsaziņas līdzekļu valoda. </w:t>
      </w:r>
      <w:r w:rsidRPr="00337325">
        <w:rPr>
          <w:rFonts w:ascii="Times New Roman" w:hAnsi="Times New Roman"/>
          <w:sz w:val="24"/>
          <w:szCs w:val="24"/>
        </w:rPr>
        <w:t>Language: Meaning and Form. Mass Media Language.LU Filoloģijas un mākslas zinātņu fakultātes Latviešu un vispārīgās valodniecības katedras rakstu krājums. Sast. un atb. red. Ilze Lokmane. Rīga: LU Akadēmiskais apgāds, 2009, 126.</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Konferenču tulkošana. 2. papild. izdevums. Rīga: Zinātne, 2009, 20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ml:space="preserve"> 2010, Nr. XIX (1/2).Baltu valodniecības žurnāls. Red. Pēteris Vanags. Rīga: LU Akadēmiskais apgāds, 2010, 160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nkavs</w:t>
      </w:r>
      <w:r w:rsidRPr="00337325">
        <w:rPr>
          <w:rFonts w:ascii="Times New Roman" w:hAnsi="Times New Roman"/>
          <w:sz w:val="24"/>
          <w:szCs w:val="24"/>
        </w:rPr>
        <w:t xml:space="preserve">, Andrejs; </w:t>
      </w:r>
      <w:r w:rsidRPr="00337325">
        <w:rPr>
          <w:rFonts w:ascii="Times New Roman" w:hAnsi="Times New Roman"/>
          <w:b/>
          <w:bCs/>
          <w:sz w:val="24"/>
          <w:szCs w:val="24"/>
        </w:rPr>
        <w:t>Jansone,</w:t>
      </w:r>
      <w:r w:rsidRPr="00337325">
        <w:rPr>
          <w:rFonts w:ascii="Times New Roman" w:hAnsi="Times New Roman"/>
          <w:sz w:val="24"/>
          <w:szCs w:val="24"/>
        </w:rPr>
        <w:t xml:space="preserve"> Ilga. Valodniecība Latvijā: fakti un biogrāfijas. Rīga: LU Akadēmiskais apgāds, 2010, 32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ruviete</w:t>
      </w:r>
      <w:r w:rsidRPr="00337325">
        <w:rPr>
          <w:rFonts w:ascii="Times New Roman" w:hAnsi="Times New Roman"/>
          <w:sz w:val="24"/>
          <w:szCs w:val="24"/>
        </w:rPr>
        <w:t>, Ina. Skatījums: valoda, sabiedrība, politika. Rīga: LU Akadēmiskais apgāds, 2010, 23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vietvārdu vārdnīca. Pracirika-Puožu-.LU Latviešu valodas institūts. Sast.: Vallija Dambe, Dzintra Hirša, Renāte Siliņa-Piņķe, Ojārs Bušs. Rīga: LU Latviešu valodas institūts, 2010, LXIV, 47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stika</w:t>
      </w:r>
      <w:r w:rsidRPr="00337325">
        <w:rPr>
          <w:rFonts w:ascii="Times New Roman" w:hAnsi="Times New Roman"/>
          <w:sz w:val="24"/>
          <w:szCs w:val="24"/>
        </w:rPr>
        <w:t xml:space="preserve"> un somugristika Latvijas Universitātē = Latvian Studies and Finno–Ugristics at the University of Latvia. Atb. red. Dr. philol. asoc. prof. Andra Kalnača. Rīga: LU, 2010, 188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w:t>
      </w:r>
      <w:r w:rsidRPr="00337325">
        <w:rPr>
          <w:rFonts w:ascii="Times New Roman" w:hAnsi="Times New Roman"/>
          <w:sz w:val="24"/>
          <w:szCs w:val="24"/>
        </w:rPr>
        <w:t xml:space="preserve"> Lettica 19. Latviešu valodas institūta žurnāls. Atb. red. Ilga Jansone. Rīga: LU Latviešu valodas institūts, 2010, 37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No vārda</w:t>
      </w:r>
      <w:r w:rsidRPr="00337325">
        <w:rPr>
          <w:rFonts w:ascii="Times New Roman" w:hAnsi="Times New Roman"/>
          <w:sz w:val="24"/>
          <w:szCs w:val="24"/>
        </w:rPr>
        <w:t xml:space="preserve"> līdz vārdnīcai: akadēmiķa Jāņa Endzelīna 137. dzimšanas dienas atceres starptautiskās zinātniskās konferences materiāli. Red. kol.: Laimute Balode, Brigita Bušmane, Ojārs Bušs, Ilga Jansone, Anna Stafecka, Ieva Zuicena. Rīga: LU Latviešu valodas institūts, 201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Stendes</w:t>
      </w:r>
      <w:r w:rsidRPr="00337325">
        <w:rPr>
          <w:rFonts w:ascii="Times New Roman" w:hAnsi="Times New Roman"/>
          <w:sz w:val="24"/>
          <w:szCs w:val="24"/>
        </w:rPr>
        <w:t xml:space="preserve"> izloksnes vārdu krājums = Wortschatz der Mundart von Stenden. Kārļa Draviņa vācu valodā rakstīto manuskriptu papild. un red. Brigita Bušmane un Agris Timuška. LU Latviešu valodas institūts, 2010, XXXV+743.</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rtura</w:t>
      </w:r>
      <w:r w:rsidRPr="00337325">
        <w:rPr>
          <w:rFonts w:ascii="Times New Roman" w:hAnsi="Times New Roman"/>
          <w:sz w:val="24"/>
          <w:szCs w:val="24"/>
        </w:rPr>
        <w:t xml:space="preserve"> Ozola dienas konference „Baltu valodu vēsture un dialektoloģija”: veltījums Jākobam Langem (1711–1777) 300. gadadienā. Referātu anotācijas un kopsavilkumi. Rīga, 2011. gada 18.–19. marts. Rīga: Latvijas Universitātes Baltu valodniecības katedra, 2011, 51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2011, Nr. XX (1). Baltu valodniecības žurnāls. Red. Pēteris Vanags; red. vietn.: Lidija Leikuma, Edmunds Trumpa; red. kol.: Laimute Balode, Inta Freimane, Jānis Valdmanis u.c. Rīga: LU Akadēmiskais apgāds, 2011, 11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2011, Nr. XX (2). Baltu valodniecības žurnāls. Red. Pēteris Vanags; red. vietn.: Lidija Leikuma, Edmunds Trumpa. Rīga: LU Akadēmiskais apgāds, 2011. 160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ina</w:t>
      </w:r>
      <w:r w:rsidRPr="00337325">
        <w:rPr>
          <w:rFonts w:ascii="Times New Roman" w:hAnsi="Times New Roman"/>
          <w:sz w:val="24"/>
          <w:szCs w:val="24"/>
        </w:rPr>
        <w:t xml:space="preserve"> Zemzare. Darbu izlase. Sast. un red. Ilga Jansone. Rīga: LU Latviešu valodas institūts, 2011, 558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alnača</w:t>
      </w:r>
      <w:r w:rsidRPr="00337325">
        <w:rPr>
          <w:rFonts w:ascii="Times New Roman" w:hAnsi="Times New Roman"/>
          <w:sz w:val="24"/>
          <w:szCs w:val="24"/>
        </w:rPr>
        <w:t xml:space="preserve">, Andra. Morfoloģijas stilistika: monogrāfija. Red. G. Bērziņa. Rīga: Latvijas Universitātes akadēmiskais apgāds, 2011, 143 lpp. </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hAnsi="Times New Roman"/>
          <w:b/>
          <w:bCs/>
          <w:sz w:val="24"/>
          <w:szCs w:val="24"/>
        </w:rPr>
        <w:t>Liepa</w:t>
      </w:r>
      <w:r w:rsidRPr="00337325">
        <w:rPr>
          <w:rFonts w:ascii="Times New Roman" w:hAnsi="Times New Roman"/>
          <w:sz w:val="24"/>
          <w:szCs w:val="24"/>
        </w:rPr>
        <w:t>, Dite. Latvijas preses valoda.Zin. red. Ina Druviete. Rīga: LU Latviešu valodas institūts, 2011, 296 lpp.</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 xml:space="preserve">Mīlenbahs, Kārlis. </w:t>
      </w:r>
      <w:r w:rsidRPr="00337325">
        <w:rPr>
          <w:rFonts w:ascii="Times New Roman" w:hAnsi="Times New Roman"/>
          <w:sz w:val="24"/>
          <w:szCs w:val="24"/>
        </w:rPr>
        <w:t>Darbu izlase 2. Sast. Ina Druviete; zin. red. Sarmīte Lagzdiņa. Rīga: LU Latviešu valodas institūts, 2011, 416 lpp.</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 xml:space="preserve">Roziņa, Gunta; Karapetjana Indra. </w:t>
      </w:r>
      <w:r w:rsidRPr="00337325">
        <w:rPr>
          <w:rFonts w:ascii="Times New Roman" w:hAnsi="Times New Roman"/>
          <w:sz w:val="24"/>
          <w:szCs w:val="24"/>
        </w:rPr>
        <w:t>Pragmatics and linguistic politeness: a practical introduction. Edited by Sharon Burton. University of Latvia. Faculty of Humanities. Department of English studies. Riga: University of Latvia, 2011, 14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eastAsia="TimesNewRoman" w:hAnsi="Times New Roman"/>
          <w:b/>
          <w:sz w:val="24"/>
          <w:szCs w:val="24"/>
          <w:lang w:eastAsia="hi-IN" w:bidi="hi-IN"/>
        </w:rPr>
        <w:t xml:space="preserve">Strelēvica-Ošiņa, Dace. </w:t>
      </w:r>
      <w:r w:rsidRPr="00337325">
        <w:rPr>
          <w:rFonts w:ascii="Times New Roman" w:hAnsi="Times New Roman"/>
          <w:sz w:val="24"/>
          <w:szCs w:val="24"/>
        </w:rPr>
        <w:t>Kāpēc mēs gribam, lai valoda ir pareiza? Ieskats preskriptīvisma vēsturē, teorijā un praksē. Zin. red. Ina Druviete. Rīga: LU Latviešu valodas institūts, 2011, 31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Šalme</w:t>
      </w:r>
      <w:r w:rsidRPr="00337325">
        <w:rPr>
          <w:rFonts w:ascii="Times New Roman" w:hAnsi="Times New Roman"/>
          <w:sz w:val="24"/>
          <w:szCs w:val="24"/>
        </w:rPr>
        <w:t>, Arvils. Latviešu valodas kā svešvalodas apguves pamatjautājumi. Rīga: Latviešu valodas aģentūra, 2011, 140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Apvienotais </w:t>
      </w:r>
      <w:r w:rsidRPr="00337325">
        <w:rPr>
          <w:rFonts w:ascii="Times New Roman" w:hAnsi="Times New Roman"/>
          <w:sz w:val="24"/>
          <w:szCs w:val="24"/>
        </w:rPr>
        <w:t xml:space="preserve">Pasaules latviešu zinātnieku 3. kongress un Letonikas 4. kongress. Zinātne, sabiedrība un nacionālā identitāte. Valodniecības raksti. Rīga: LU Latviešu valodas institūts, 2012, 43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ic</w:t>
      </w:r>
      <w:r w:rsidRPr="00337325">
        <w:rPr>
          <w:rFonts w:ascii="Times New Roman" w:hAnsi="Times New Roman"/>
          <w:sz w:val="24"/>
          <w:szCs w:val="24"/>
        </w:rPr>
        <w:t xml:space="preserve"> Journal of English Language, Literature and Culture. Volume 2.Editor-in-Chief Andrejs Veisbergs.  Riga: University of Latvia, 2012, pp. 12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XI(1). Baltu valodniecības žurnāls. Red. Pēteris Vanags. Rīga: LU Akadēmiskais apgāds, 2012, 95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XI(2). Baltu valodniecības žurnāls. Red. Pēteris Vanags. Rīga: LU Akadēmiskais apgāds, 2012, 10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valodu atlants /Baltų kalbų atlasas .The Atlas of the Baltic Languages. Leksika. Lexis. 1 Flora.Sast. / Sud. / Ed. by: Danguolė Mikulėnienė (Lietuva), Anna Stafecka (Latvija). Vilnius: Lietuvių kalbos institutas, 2012, pp. 54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4. starptautiskā</w:t>
      </w:r>
      <w:r w:rsidRPr="00337325">
        <w:rPr>
          <w:rFonts w:ascii="Times New Roman" w:hAnsi="Times New Roman"/>
          <w:sz w:val="24"/>
          <w:szCs w:val="24"/>
        </w:rPr>
        <w:t xml:space="preserve"> klasiskās filoloģijas biennāles konference „Antiquitas viva 2012 : παιδεια – izglītība un izglītošanās antīkajā pasaulē, vērtību mantojums”. Rīga, Latvijas Universitāte, Humanitāro zinātņu fakultāte. 2012. gada 25.–26. oktobris. Konferences programma un referātu kopsavilkumi. LU Akadēmiskais apgāds. 4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48.</w:t>
      </w:r>
      <w:r w:rsidRPr="00337325">
        <w:rPr>
          <w:rFonts w:ascii="Times New Roman" w:hAnsi="Times New Roman"/>
          <w:sz w:val="24"/>
          <w:szCs w:val="24"/>
        </w:rPr>
        <w:t xml:space="preserve"> prof. Artura Ozola dienas starptautiskās zinātniskās konferences „Valodas gramatiskā un leksiskā sistēma, tās funkcionalitāte un normatīvums” referātu tēzes.</w:t>
      </w:r>
      <w:r>
        <w:rPr>
          <w:rFonts w:ascii="Times New Roman" w:hAnsi="Times New Roman"/>
          <w:sz w:val="24"/>
          <w:szCs w:val="24"/>
        </w:rPr>
        <w:t xml:space="preserve"> </w:t>
      </w:r>
      <w:r w:rsidRPr="00337325">
        <w:rPr>
          <w:rFonts w:ascii="Times New Roman" w:hAnsi="Times New Roman"/>
          <w:sz w:val="24"/>
          <w:szCs w:val="24"/>
        </w:rPr>
        <w:t>2012. gada 15. un 16. martā.</w:t>
      </w:r>
      <w:r>
        <w:rPr>
          <w:rFonts w:ascii="Times New Roman" w:hAnsi="Times New Roman"/>
          <w:sz w:val="24"/>
          <w:szCs w:val="24"/>
        </w:rPr>
        <w:t xml:space="preserve"> </w:t>
      </w:r>
      <w:r w:rsidRPr="00337325">
        <w:rPr>
          <w:rFonts w:ascii="Times New Roman" w:hAnsi="Times New Roman"/>
          <w:sz w:val="24"/>
          <w:szCs w:val="24"/>
        </w:rPr>
        <w:t>Rīga: Latvijas Universitāte, 2012, 6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mbe</w:t>
      </w:r>
      <w:r w:rsidRPr="00337325">
        <w:rPr>
          <w:rFonts w:ascii="Times New Roman" w:hAnsi="Times New Roman"/>
          <w:sz w:val="24"/>
          <w:szCs w:val="24"/>
        </w:rPr>
        <w:t>, Vallija. Darbu izlase. Sast. un zin. red. Ilga Jansone; zin. konsultants Ojārs Bušs. Rīga: LU Latviešu valodas institūts, 2012, 48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Internationa</w:t>
      </w:r>
      <w:r w:rsidRPr="00337325">
        <w:rPr>
          <w:rFonts w:ascii="Times New Roman" w:hAnsi="Times New Roman"/>
          <w:sz w:val="24"/>
          <w:szCs w:val="24"/>
        </w:rPr>
        <w:t>l Scientific Conference „Onomastic investigations” to commemorate the 100</w:t>
      </w:r>
      <w:r>
        <w:rPr>
          <w:rFonts w:ascii="Times New Roman" w:hAnsi="Times New Roman"/>
          <w:sz w:val="24"/>
          <w:szCs w:val="24"/>
        </w:rPr>
        <w:t xml:space="preserve"> </w:t>
      </w:r>
      <w:r w:rsidRPr="00337325">
        <w:rPr>
          <w:rFonts w:ascii="Times New Roman" w:hAnsi="Times New Roman"/>
          <w:sz w:val="24"/>
          <w:szCs w:val="24"/>
        </w:rPr>
        <w:t xml:space="preserve">anniversary of Vallija Dambe (1912–1995), Latvian onomastician, 10–12 May, 2012.Abstracts . Rīga, Latvian Language Institute, 2012, pp. 51.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alnberzina</w:t>
      </w:r>
      <w:r w:rsidRPr="00337325">
        <w:rPr>
          <w:rFonts w:ascii="Times New Roman" w:hAnsi="Times New Roman"/>
          <w:sz w:val="24"/>
          <w:szCs w:val="24"/>
        </w:rPr>
        <w:t>, Vita. Language acquisition models.Ed. Robert Buckmaster. Riga: University of Latvia Press, 2012, 207 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ursīte</w:t>
      </w:r>
      <w:r w:rsidRPr="00337325">
        <w:rPr>
          <w:rFonts w:ascii="Times New Roman" w:hAnsi="Times New Roman"/>
          <w:sz w:val="24"/>
          <w:szCs w:val="24"/>
        </w:rPr>
        <w:t xml:space="preserve">, Janīna. Virtuves vārdene. Rīga: Rundas, 2012, 99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Latvijas </w:t>
      </w:r>
      <w:r w:rsidRPr="0010403A">
        <w:rPr>
          <w:rFonts w:ascii="Times New Roman" w:hAnsi="Times New Roman"/>
          <w:sz w:val="24"/>
          <w:szCs w:val="24"/>
        </w:rPr>
        <w:t>Universitātes raksti.</w:t>
      </w:r>
      <w:r w:rsidRPr="00337325">
        <w:rPr>
          <w:rFonts w:ascii="Times New Roman" w:hAnsi="Times New Roman"/>
          <w:sz w:val="24"/>
          <w:szCs w:val="24"/>
        </w:rPr>
        <w:t xml:space="preserve"> 772. sēj. = Acta Universitatis Latviensis. Valodniecība. = Linguistics. Актуальные проблемы русского и славянского языкознания. = Krievu un slāvu valodniecības problēmas. = Problems of Russian and Slavic Linguistics.</w:t>
      </w:r>
      <w:r>
        <w:rPr>
          <w:rFonts w:ascii="Times New Roman" w:hAnsi="Times New Roman"/>
          <w:sz w:val="24"/>
          <w:szCs w:val="24"/>
        </w:rPr>
        <w:t xml:space="preserve"> </w:t>
      </w:r>
      <w:r w:rsidRPr="00337325">
        <w:rPr>
          <w:rFonts w:ascii="Times New Roman" w:hAnsi="Times New Roman"/>
          <w:sz w:val="24"/>
          <w:szCs w:val="24"/>
        </w:rPr>
        <w:t xml:space="preserve">Atb. red.: Igors Koškins, Tatjana Stoikova; zin. konsult. Dzintra Lele-Rozentāle. Valodniecības sērijas galv. red. Andrejs Veisbergs. Rīga: Latvijas Universitāte, 15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w:t>
      </w:r>
      <w:r w:rsidRPr="0010403A">
        <w:rPr>
          <w:rFonts w:ascii="Times New Roman" w:hAnsi="Times New Roman"/>
          <w:sz w:val="24"/>
          <w:szCs w:val="24"/>
        </w:rPr>
        <w:t>Universitātes Raksti.</w:t>
      </w:r>
      <w:r w:rsidRPr="00337325">
        <w:rPr>
          <w:rFonts w:ascii="Times New Roman" w:hAnsi="Times New Roman"/>
          <w:sz w:val="24"/>
          <w:szCs w:val="24"/>
        </w:rPr>
        <w:t xml:space="preserve"> 779. sēj. Orientālistika. Latvijas orientālistikas 20 gadi. = Scholarly Papers. University of Latvia. Oriental Studies. 20 years of Latvian Oriental Studies. Volume 779. Galv. red. Leons Taivans. Rīga: Latvijas Universitāte, 2012, 187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w:t>
      </w:r>
      <w:r w:rsidRPr="00337325">
        <w:rPr>
          <w:rFonts w:ascii="Times New Roman" w:hAnsi="Times New Roman"/>
          <w:sz w:val="24"/>
          <w:szCs w:val="24"/>
        </w:rPr>
        <w:t xml:space="preserve"> Rakstu krājums, 20. laid. Rīga: LU Latviešu valodas institūts, 2012, 35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Literārā valoda </w:t>
      </w:r>
      <w:r w:rsidRPr="00337325">
        <w:rPr>
          <w:rFonts w:ascii="Times New Roman" w:hAnsi="Times New Roman"/>
          <w:sz w:val="24"/>
          <w:szCs w:val="24"/>
        </w:rPr>
        <w:t>(standartvaloda) vēsturiskā, normatīvā un sociolingvistiskā skatījumā. Akadēmiķa Jāņa Endzelīna 139. dzimšanas dienas atceres starptautiskās zinātniskās konferences materiāli.</w:t>
      </w:r>
      <w:r>
        <w:rPr>
          <w:rFonts w:ascii="Times New Roman" w:hAnsi="Times New Roman"/>
          <w:sz w:val="24"/>
          <w:szCs w:val="24"/>
        </w:rPr>
        <w:t xml:space="preserve"> </w:t>
      </w:r>
      <w:r w:rsidRPr="00337325">
        <w:rPr>
          <w:rFonts w:ascii="Times New Roman" w:hAnsi="Times New Roman"/>
          <w:sz w:val="24"/>
          <w:szCs w:val="24"/>
        </w:rPr>
        <w:t>Rīga: LU Latviešu valodas institūts, 2012, 4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ttera Scripta</w:t>
      </w:r>
      <w:r w:rsidRPr="00337325">
        <w:rPr>
          <w:rFonts w:ascii="Times New Roman" w:hAnsi="Times New Roman"/>
          <w:sz w:val="24"/>
          <w:szCs w:val="24"/>
        </w:rPr>
        <w:t xml:space="preserve">.Jauno filologu rakstu krājums Nr. 8. = Littera Scripta. Collected Works of Young Philologists = Littera Scripta : сборник научных трудов молодых филологов. Oтв. ред.: Анастасия Ведель, Светлана Погодина; редкол.: Л. В. Спроге, А. Ведела, С.Погодина.. u.c.; рец.: Р. Курпниеце, Т. Барышникова, Н. Шрома. Rīga: Latvijas Universitātes Akadēmiskais apgāds, 2012, 153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umpa</w:t>
      </w:r>
      <w:r w:rsidRPr="00337325">
        <w:rPr>
          <w:rFonts w:ascii="Times New Roman" w:hAnsi="Times New Roman"/>
          <w:sz w:val="24"/>
          <w:szCs w:val="24"/>
        </w:rPr>
        <w:t>, Edmunds. Latviešu ģeolingvistikas etīdes.Rec. Lidija Leikuma un Pēteris Vanags; red. Ieva Jansone. Rīga: Zinātne, 2012, 25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aloda</w:t>
      </w:r>
      <w:r w:rsidRPr="00337325">
        <w:rPr>
          <w:rFonts w:ascii="Times New Roman" w:hAnsi="Times New Roman"/>
          <w:sz w:val="24"/>
          <w:szCs w:val="24"/>
        </w:rPr>
        <w:t>: nozīme un forma 2. Gramatizēšanās un leksikalizēšanās latviešu valodas sistēmā.  = Language: Meaning and Form 2. Grammaticalization and Lexicalization in the System of Latvian.</w:t>
      </w:r>
      <w:r>
        <w:rPr>
          <w:rFonts w:ascii="Times New Roman" w:hAnsi="Times New Roman"/>
          <w:sz w:val="24"/>
          <w:szCs w:val="24"/>
        </w:rPr>
        <w:t xml:space="preserve"> </w:t>
      </w:r>
      <w:r w:rsidRPr="00337325">
        <w:rPr>
          <w:rFonts w:ascii="Times New Roman" w:hAnsi="Times New Roman"/>
          <w:sz w:val="24"/>
          <w:szCs w:val="24"/>
        </w:rPr>
        <w:t xml:space="preserve">LU Humanitāro zinātņu fakultātes Latviešu un vispārīgās valodniecības katedras rakstu krājums. Sast. un red.: Andra Kalnača, Ilze Lokmane. Rīga: LU Akadēmiskais apgāds, 2012, 129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Phraseological borrowing.Berlin: Logos Verlag, 2012, pp. 188.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Andrejs. Borrowed Phraseology in Latvian (17th–21st century).  Rīga: LU Akadēmiskais apgāds, 2012, pp. 188.</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ktuālas</w:t>
      </w:r>
      <w:r w:rsidRPr="00337325">
        <w:rPr>
          <w:rFonts w:ascii="Times New Roman" w:hAnsi="Times New Roman"/>
          <w:sz w:val="24"/>
          <w:szCs w:val="24"/>
        </w:rPr>
        <w:t xml:space="preserve"> tendences terminoloģijas teorijā un praksē. Rakstu krājums. Sast. un atb. red. Iveta Pūtele.  Rīga: LU Latviešu valodas institūts, 2013, 176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rturs</w:t>
      </w:r>
      <w:r w:rsidRPr="00337325">
        <w:rPr>
          <w:rFonts w:ascii="Times New Roman" w:hAnsi="Times New Roman"/>
          <w:sz w:val="24"/>
          <w:szCs w:val="24"/>
        </w:rPr>
        <w:t xml:space="preserve"> Ozols (1912–1964). In honorem. Latvijas Universitātes Humanitāro zinātņu fakultātes Latvistikas un baltistikas nodaļas raksti. Sast. un red. Andra Kalnača un Ojārs Lāms. / Res latvienses. II. Rīga: LU Akadēmiskais apgāds, 2013, 18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ic </w:t>
      </w:r>
      <w:r w:rsidRPr="00337325">
        <w:rPr>
          <w:rFonts w:ascii="Times New Roman" w:hAnsi="Times New Roman"/>
          <w:sz w:val="24"/>
          <w:szCs w:val="24"/>
        </w:rPr>
        <w:t xml:space="preserve">Journal of English Language, Literature and Culture.Volume 3. Editor-in-Chief Andrejs Veisbergs. Issue editor Monta Farneste. Riga: University of Latvia, 2013, pp. 124.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XXI (1) 2012. Baltu valodniecības žurnāls. = Journal of Baltic Linguistics. Red. Pēteris Vanags. / Latvijas Universitāte, Humanitāro zinātņu fakultāte, Baltu valodniecības katedra. Rīga: LU Akadēmiskais apgāds, 2013, 9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u </w:t>
      </w:r>
      <w:r w:rsidRPr="00337325">
        <w:rPr>
          <w:rFonts w:ascii="Times New Roman" w:hAnsi="Times New Roman"/>
          <w:sz w:val="24"/>
          <w:szCs w:val="24"/>
        </w:rPr>
        <w:t xml:space="preserve">filoloģija, XXI (1) 2013. Baltu valodniecības žurnāls. = Journal of Baltic Linguistics. Red. Pēteris Vanags. / Latvijas Universitāte, Humanitāro zinātņu fakultāte, Baltu valodniecības katedra. Rīga: LU Akadēmiskais apgāds, 2013, 12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u </w:t>
      </w:r>
      <w:r w:rsidRPr="00337325">
        <w:rPr>
          <w:rFonts w:ascii="Times New Roman" w:hAnsi="Times New Roman"/>
          <w:sz w:val="24"/>
          <w:szCs w:val="24"/>
        </w:rPr>
        <w:t xml:space="preserve">filoloģija, XXI (2) 2012. Baltu valodniecības žurnāls. = Journal of Baltic Linguistics. Red. Pēteris Vanags. / Latvijas Universitāte, Humanitāro zinātņu fakultāte, Baltu valodniecības katedra. Rīga: LU Akadēmiskais apgāds, 2013, 109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valodas</w:t>
      </w:r>
      <w:r w:rsidRPr="00337325">
        <w:rPr>
          <w:rFonts w:ascii="Times New Roman" w:hAnsi="Times New Roman"/>
          <w:sz w:val="24"/>
          <w:szCs w:val="24"/>
        </w:rPr>
        <w:t>: vēsture un aktuālie procesi. Akadēmiķa Jāņa Endzelīna 140.dzimšanas dienas atceres starptautiskās zinātniskās konferences materiāli.Rīga: LU Latviešu valodas institūts, 2013, 71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49. Artura Ozola </w:t>
      </w:r>
      <w:r w:rsidRPr="00337325">
        <w:rPr>
          <w:rFonts w:ascii="Times New Roman" w:hAnsi="Times New Roman"/>
          <w:sz w:val="24"/>
          <w:szCs w:val="24"/>
        </w:rPr>
        <w:t>dienas konference A.Bīlensteina gramatikai “Die lettische Sprache..” (1863–1864) – 150. Referātu anotācijas un kopsavilkumi.Rīga, 2013. gada 15. marts. Rīga: Latvijas Universitātes Baltu valodniecības katedra, 2013, 25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International</w:t>
      </w:r>
      <w:r w:rsidRPr="00337325">
        <w:rPr>
          <w:rFonts w:ascii="Times New Roman" w:hAnsi="Times New Roman"/>
          <w:sz w:val="24"/>
          <w:szCs w:val="24"/>
        </w:rPr>
        <w:t xml:space="preserve"> Symposium “Language for International Communication: linking interdisciplinary perspectives”. 2ndInternational symposium “Language for international communication: linking interdisciplinary perspectives”. 23–24 May 2013, Riga, Latvia. Book of abstracts./ Department of English Studies and Centre for Applied Linguistics, Faculty of Humanities, University of Latvia. Editor-in-chief: Andrejs Veisbergs. Rīga: Latvijas Universitāte, 2013, 78. I</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Kontaktlingvistikas </w:t>
      </w:r>
      <w:r w:rsidRPr="00337325">
        <w:rPr>
          <w:rFonts w:ascii="Times New Roman" w:hAnsi="Times New Roman"/>
          <w:sz w:val="24"/>
          <w:szCs w:val="24"/>
        </w:rPr>
        <w:t xml:space="preserve">un slāvu valodniecības aktuālās problēmas. = Актуальные проблемы контактной лингвистики и славянского языкознания. = Problems of Contact Linguistics and Slavic Linguistics. Zinātnisko rakstu krājums pēc 2008.–2013. g. starptautisko konferenču un semināru materiāliem. = Cборник научных статей по материалам международныхконференций и семинаров 2008–2013 гг. = The collection of scientific papers based on international conferences and seminars 2008–2013. Atb. red.: Igors Koškins, Tatjana Stoikova. Rīga: LU Akadēmiskais apgāds, 2013, 18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ešu valoda</w:t>
      </w:r>
      <w:r w:rsidRPr="00337325">
        <w:rPr>
          <w:rFonts w:ascii="Times New Roman" w:hAnsi="Times New Roman"/>
          <w:sz w:val="24"/>
          <w:szCs w:val="24"/>
        </w:rPr>
        <w:t xml:space="preserve">. Prof. Andreja Veisberga redakcijā. / Valsts valodas komisija. Red. Ieva Jansone. Rīga: LU Akadēmiskais apgāds, 2013, 477 lpp.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Latviešu valodas dialektu atlants</w:t>
      </w:r>
      <w:r w:rsidRPr="00337325">
        <w:rPr>
          <w:rFonts w:ascii="Times New Roman" w:hAnsi="Times New Roman"/>
          <w:sz w:val="24"/>
          <w:szCs w:val="24"/>
        </w:rPr>
        <w:t xml:space="preserve">. Fonētika.= The Atlas of the Latvian Dialects. Phonetics.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Izstrādājis un publicēšanai sagat. Alberts Sarkanis; proj. vad. Anna Stafecka. Rīga: LU Latviešu valodas institūts, 2013, 30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ešu valodas gramatika</w:t>
      </w:r>
      <w:r w:rsidRPr="00337325">
        <w:rPr>
          <w:rFonts w:ascii="Times New Roman" w:hAnsi="Times New Roman"/>
          <w:sz w:val="24"/>
          <w:szCs w:val="24"/>
        </w:rPr>
        <w:t>. Autori: Ilze Auziņa, Ieva Breņķe, Juris Grigorevs, Inese Indričāne, Baiba Ivulāne, Andra Kalnača, Linda Lauze, Ilze Lokmane, Dace Markus, Daina Nītiņa, Gunta Smiltniece, Baiba Valkovska, Anna Vulāne. Rec.: Trevors Gārts Fennels, Igors Koškins, Ieva Ozola, Andrejs Veisbergs. Rīga: LU Latviešu valodas institūts, 2013, 102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 vietvārdu vārdnīca</w:t>
      </w:r>
      <w:r w:rsidRPr="00337325">
        <w:rPr>
          <w:rFonts w:ascii="Times New Roman" w:hAnsi="Times New Roman"/>
          <w:sz w:val="24"/>
          <w:szCs w:val="24"/>
        </w:rPr>
        <w:t xml:space="preserve">. R.Sast.: Laimute Balode, Dzintra Hirša, Ojārs Bušs; iekļauti arī materiāli no Jāņa Endzelīna manuskripta. Atb. red. Ojārs Bušs; rec. Benita Laumane un Lembits Vaba. Rīga: LU Latviešu valodas institūts, 2013, LXXI, 53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w:t>
      </w:r>
      <w:r w:rsidRPr="00337325">
        <w:rPr>
          <w:rFonts w:ascii="Times New Roman" w:hAnsi="Times New Roman"/>
          <w:sz w:val="24"/>
          <w:szCs w:val="24"/>
        </w:rPr>
        <w:t>. Rakstu krājums, 21. laid.Atb. red. Ojārs Bušs. Rīga: LU Latviešu valodas institūts, 2013, 304 lpp. I</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oziņa</w:t>
      </w:r>
      <w:r w:rsidRPr="00337325">
        <w:rPr>
          <w:rFonts w:ascii="Times New Roman" w:hAnsi="Times New Roman"/>
          <w:sz w:val="24"/>
          <w:szCs w:val="24"/>
        </w:rPr>
        <w:t xml:space="preserve">, Gunta. Banking and Finance Discourse: Towards Metaphor in Use.Gen. ed. Sharon Burton, scientific ed. Andrejs Veisbergs, Indra Karapetjana, ed. Vilma Rapa. / University of Latvia, Faculty of Humanities, Department of English Studies. Rīga: LU Akadēmiskais apgāds, 2013, pp. 15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usistica Latviensis 4</w:t>
      </w:r>
      <w:r w:rsidRPr="00337325">
        <w:rPr>
          <w:rFonts w:ascii="Times New Roman" w:hAnsi="Times New Roman"/>
          <w:sz w:val="24"/>
          <w:szCs w:val="24"/>
        </w:rPr>
        <w:t xml:space="preserve">. Латвия – Россия – Италия : кросскультурные мотивы в европейском контексте : сборник научных материалов и статей.= Latvija – Krievija – Itālija : multikultūras motīvi Eiropas kontekstā. Zinātnisku materiālu un rakstu krājums. / Latvijas Universitāte. Rusistikas Centrs. Rīga: Latvijas Universitātes Akadēmiskais apgāds, 2013, 120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English and Latvian word formation compared.Rew. by Gunta Ločmele. Ed. by Toby Screech. Rīga: The University of Latvia Press, 2013, pp. 14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ulāne</w:t>
      </w:r>
      <w:r w:rsidRPr="00337325">
        <w:rPr>
          <w:rFonts w:ascii="Times New Roman" w:hAnsi="Times New Roman"/>
          <w:sz w:val="24"/>
          <w:szCs w:val="24"/>
        </w:rPr>
        <w:t xml:space="preserve">, Anna; Gavriļina, Margarita; Jurģīte, Lilija; Laiveniece, Diāna. Latviešu valodas mūsdienīga apguve profesionālajā izglītībā : metodisks materiāls latviešu valodas skolotājiem. Rīga: LU Pedagoģijas, psiholoģijas un mākslas fakultāte, 2013, 205 lpp.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Siliņa-Piņķe,</w:t>
      </w:r>
      <w:r w:rsidRPr="00337325">
        <w:rPr>
          <w:rFonts w:ascii="Times New Roman" w:hAnsi="Times New Roman"/>
          <w:sz w:val="24"/>
          <w:szCs w:val="24"/>
        </w:rPr>
        <w:t xml:space="preserve"> Renāte.Rigas spätmittelalterliche Personennamen. / Beiträge zur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sz w:val="24"/>
          <w:szCs w:val="24"/>
        </w:rPr>
        <w:t xml:space="preserve">Lexikographie und Namenforschung 7. Herausgegeben von Silvio Blendler. Hamburg: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 xml:space="preserve">Baar-Verlag, 2014, S. 220.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 22</w:t>
      </w:r>
      <w:r w:rsidRPr="00337325">
        <w:rPr>
          <w:rFonts w:ascii="Times New Roman" w:hAnsi="Times New Roman"/>
          <w:sz w:val="24"/>
          <w:szCs w:val="24"/>
        </w:rPr>
        <w:t xml:space="preserve">. Latviešu valodas institūta žurnāls.Atb. red.Ilga Jansone. Rīga: LU Latviešu valodas institūts, 2014, 400.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ina Blinkena</w:t>
      </w:r>
      <w:r w:rsidRPr="00337325">
        <w:rPr>
          <w:rFonts w:ascii="Times New Roman" w:hAnsi="Times New Roman"/>
          <w:sz w:val="24"/>
          <w:szCs w:val="24"/>
        </w:rPr>
        <w:t>. Caur vārdu birzi.Darbu izlase. Sast.Ina Druviete, Ilga Jansone.Rīga: LU Latviešu valodas institūts, 2014, 592.</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ina Nītiņa</w:t>
      </w:r>
      <w:r w:rsidRPr="00337325">
        <w:rPr>
          <w:rFonts w:ascii="Times New Roman" w:hAnsi="Times New Roman"/>
          <w:sz w:val="24"/>
          <w:szCs w:val="24"/>
        </w:rPr>
        <w:t>. Ne tikai gramatika: rakstu izlase. Rīga: LU Latviešu valodas institūts, 2014, 496.</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ārlis Mīlenbahs</w:t>
      </w:r>
      <w:r w:rsidRPr="00337325">
        <w:rPr>
          <w:rFonts w:ascii="Times New Roman" w:hAnsi="Times New Roman"/>
          <w:sz w:val="24"/>
          <w:szCs w:val="24"/>
        </w:rPr>
        <w:t xml:space="preserve"> un viņa laikmets. Sast.Ina Druviete; atb. red.Sarmīte Lagzdiņa. Rīga: LU Latviešu valodas institūts, 2014, 351.</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Onomastikas pētījumi </w:t>
      </w:r>
      <w:r w:rsidRPr="00337325">
        <w:rPr>
          <w:rFonts w:ascii="Times New Roman" w:hAnsi="Times New Roman"/>
          <w:sz w:val="24"/>
          <w:szCs w:val="24"/>
        </w:rPr>
        <w:t xml:space="preserve">/ Onomastic Investigations.Vallijas Dambes 100. dzimšanas dienai veltītās konferences materiāli / Proceedings of the International Scientific Conference to commemorate the 100th anniversary of Vallija Dambe. Atb. red.:Ojārs Bušs, Renāte Siliņa-Piņķe, Sanda Rapa.Rīga: LU Latviešu valodas institūts, 2014, 39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ntiquitas viva. Studia classica</w:t>
      </w:r>
      <w:r w:rsidRPr="00337325">
        <w:rPr>
          <w:rFonts w:ascii="Times New Roman" w:hAnsi="Times New Roman"/>
          <w:sz w:val="24"/>
          <w:szCs w:val="24"/>
        </w:rPr>
        <w:t xml:space="preserve">. Rīga: LU Akadēmiskais apgāds (III -2009; IV - 2014);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iangulum</w:t>
      </w:r>
      <w:r w:rsidRPr="00337325">
        <w:rPr>
          <w:rFonts w:ascii="Times New Roman" w:hAnsi="Times New Roman"/>
          <w:i/>
          <w:iCs/>
          <w:sz w:val="24"/>
          <w:szCs w:val="24"/>
        </w:rPr>
        <w:t xml:space="preserve">. Germanistisches Jahrbuch 2011 für Estland, Lettland und Litauen. Kaunas, Riga und Tallinn </w:t>
      </w:r>
      <w:r w:rsidRPr="00337325">
        <w:rPr>
          <w:rFonts w:ascii="Times New Roman" w:hAnsi="Times New Roman"/>
          <w:sz w:val="24"/>
          <w:szCs w:val="24"/>
        </w:rPr>
        <w:t>(Hrsg.Barniškiene, Sigita; Lele-Rozentāle, Dzintra; Tarvas, Mari (2012)): 2009-2014.</w:t>
      </w:r>
    </w:p>
    <w:p w:rsidR="007452D7" w:rsidRPr="00337325" w:rsidRDefault="007452D7" w:rsidP="007452D7">
      <w:pPr>
        <w:spacing w:before="120" w:after="120" w:line="240" w:lineRule="auto"/>
        <w:jc w:val="both"/>
        <w:rPr>
          <w:rFonts w:ascii="Times New Roman" w:hAnsi="Times New Roman"/>
          <w:i/>
          <w:sz w:val="24"/>
          <w:szCs w:val="24"/>
        </w:rPr>
      </w:pPr>
      <w:r w:rsidRPr="00337325">
        <w:rPr>
          <w:rFonts w:ascii="Times New Roman" w:hAnsi="Times New Roman"/>
          <w:b/>
          <w:bCs/>
          <w:sz w:val="24"/>
          <w:szCs w:val="24"/>
        </w:rPr>
        <w:t>Literatūra un reliģija</w:t>
      </w:r>
      <w:r w:rsidRPr="00337325">
        <w:rPr>
          <w:rFonts w:ascii="Times New Roman" w:hAnsi="Times New Roman"/>
          <w:i/>
          <w:iCs/>
          <w:sz w:val="24"/>
          <w:szCs w:val="24"/>
        </w:rPr>
        <w:t xml:space="preserve">. </w:t>
      </w:r>
      <w:r w:rsidRPr="00337325">
        <w:rPr>
          <w:rFonts w:ascii="Times New Roman" w:hAnsi="Times New Roman"/>
          <w:sz w:val="24"/>
          <w:szCs w:val="24"/>
        </w:rPr>
        <w:t>Rīga: LU Akadēmiskais apgāds</w:t>
      </w:r>
      <w:r w:rsidRPr="00337325">
        <w:rPr>
          <w:rFonts w:ascii="Times New Roman" w:hAnsi="Times New Roman"/>
          <w:i/>
          <w:iCs/>
          <w:sz w:val="24"/>
          <w:szCs w:val="24"/>
        </w:rPr>
        <w:t xml:space="preserve"> </w:t>
      </w:r>
      <w:r w:rsidRPr="00337325">
        <w:rPr>
          <w:rFonts w:ascii="Times New Roman" w:hAnsi="Times New Roman"/>
          <w:sz w:val="24"/>
          <w:szCs w:val="24"/>
        </w:rPr>
        <w:t>(2009-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i/>
          <w:sz w:val="24"/>
          <w:szCs w:val="24"/>
        </w:rPr>
        <w:t xml:space="preserve">Latviešu un cittautu literatūra: no romantisma līdz modernismam. </w:t>
      </w:r>
      <w:r w:rsidRPr="00337325">
        <w:rPr>
          <w:rFonts w:ascii="Times New Roman" w:hAnsi="Times New Roman"/>
          <w:sz w:val="24"/>
          <w:szCs w:val="24"/>
        </w:rPr>
        <w:t>Rīga: Jaunā Daugava u.c.</w:t>
      </w:r>
      <w:r w:rsidRPr="00337325">
        <w:rPr>
          <w:rFonts w:ascii="Times New Roman" w:hAnsi="Times New Roman"/>
          <w:i/>
          <w:sz w:val="24"/>
          <w:szCs w:val="24"/>
        </w:rPr>
        <w:t xml:space="preserve"> </w:t>
      </w:r>
      <w:r w:rsidRPr="00337325">
        <w:rPr>
          <w:rFonts w:ascii="Times New Roman" w:hAnsi="Times New Roman"/>
          <w:sz w:val="24"/>
          <w:szCs w:val="24"/>
        </w:rPr>
        <w:t>(2010-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es Latvienses</w:t>
      </w:r>
      <w:r w:rsidRPr="00337325">
        <w:rPr>
          <w:rFonts w:ascii="Times New Roman" w:hAnsi="Times New Roman"/>
          <w:i/>
          <w:iCs/>
          <w:sz w:val="24"/>
          <w:szCs w:val="24"/>
        </w:rPr>
        <w:t xml:space="preserve">. </w:t>
      </w:r>
      <w:r w:rsidRPr="00337325">
        <w:rPr>
          <w:rFonts w:ascii="Times New Roman" w:hAnsi="Times New Roman"/>
          <w:sz w:val="24"/>
          <w:szCs w:val="24"/>
        </w:rPr>
        <w:t>Rīga: LU Akadēmiskais apgāds</w:t>
      </w:r>
      <w:r w:rsidRPr="00337325">
        <w:rPr>
          <w:rFonts w:ascii="Times New Roman" w:hAnsi="Times New Roman"/>
          <w:i/>
          <w:iCs/>
          <w:sz w:val="24"/>
          <w:szCs w:val="24"/>
        </w:rPr>
        <w:t xml:space="preserve"> </w:t>
      </w:r>
      <w:r w:rsidRPr="00337325">
        <w:rPr>
          <w:rFonts w:ascii="Times New Roman" w:hAnsi="Times New Roman"/>
          <w:sz w:val="24"/>
          <w:szCs w:val="24"/>
        </w:rPr>
        <w:t>(2012-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Euro-sinica. </w:t>
      </w:r>
      <w:r w:rsidRPr="00337325">
        <w:rPr>
          <w:rFonts w:ascii="Times New Roman" w:hAnsi="Times New Roman"/>
          <w:sz w:val="24"/>
          <w:szCs w:val="24"/>
        </w:rPr>
        <w:t>Peter Lang International Publisher, NY (ed.: Frank Kraushaar, University of Latvia / Irmy Schweiger, Stockholm University)</w:t>
      </w:r>
      <w:r w:rsidRPr="00337325">
        <w:rPr>
          <w:rFonts w:ascii="Times New Roman" w:hAnsi="Times New Roman"/>
          <w:i/>
          <w:iCs/>
          <w:sz w:val="24"/>
          <w:szCs w:val="24"/>
        </w:rPr>
        <w:t xml:space="preserve"> </w:t>
      </w:r>
      <w:r w:rsidRPr="00337325">
        <w:rPr>
          <w:rFonts w:ascii="Times New Roman" w:hAnsi="Times New Roman"/>
          <w:sz w:val="24"/>
          <w:szCs w:val="24"/>
        </w:rPr>
        <w:t>:(2010 - 2015)</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Atmiņa. Identitāte. Kultūra.</w:t>
      </w:r>
      <w:r w:rsidRPr="00337325">
        <w:rPr>
          <w:rFonts w:ascii="Times New Roman" w:hAnsi="Times New Roman"/>
          <w:i/>
          <w:iCs/>
          <w:sz w:val="24"/>
          <w:szCs w:val="24"/>
        </w:rPr>
        <w:t xml:space="preserve"> Zinātnisks rakstu krājums. </w:t>
      </w:r>
      <w:r w:rsidRPr="00337325">
        <w:rPr>
          <w:rFonts w:ascii="Times New Roman" w:hAnsi="Times New Roman"/>
          <w:sz w:val="24"/>
          <w:szCs w:val="24"/>
        </w:rPr>
        <w:t>(Red.T.Kuharenoka, I.Novikova, I.Orehovs). Rīga: LU Akadēmiskais apgāds, 2015.</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Imants Ziedonis.</w:t>
      </w:r>
      <w:r w:rsidRPr="00337325">
        <w:rPr>
          <w:rFonts w:ascii="Times New Roman" w:hAnsi="Times New Roman"/>
          <w:i/>
          <w:iCs/>
          <w:sz w:val="24"/>
          <w:szCs w:val="24"/>
        </w:rPr>
        <w:t xml:space="preserve"> Piederības meklējumi, brīvības treniņš. </w:t>
      </w:r>
      <w:r w:rsidRPr="00337325">
        <w:rPr>
          <w:rFonts w:ascii="Times New Roman" w:hAnsi="Times New Roman"/>
          <w:sz w:val="24"/>
          <w:szCs w:val="24"/>
        </w:rPr>
        <w:t>Red.A.Cimdiņa, 2014.</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Style w:val="apple-style-span"/>
          <w:rFonts w:ascii="Times New Roman" w:eastAsia="MS Gothic" w:hAnsi="Times New Roman"/>
          <w:b/>
          <w:bCs/>
          <w:color w:val="4F81BD"/>
          <w:sz w:val="24"/>
          <w:szCs w:val="24"/>
          <w:shd w:val="clear" w:color="auto" w:fill="FFFFFF"/>
        </w:rPr>
      </w:pPr>
      <w:r w:rsidRPr="00337325">
        <w:rPr>
          <w:rFonts w:ascii="Times New Roman" w:hAnsi="Times New Roman"/>
          <w:b/>
          <w:bCs/>
          <w:sz w:val="24"/>
          <w:szCs w:val="24"/>
        </w:rPr>
        <w:t>Li Sher-shiueh/Thierry Meynard</w:t>
      </w:r>
      <w:r w:rsidRPr="00337325">
        <w:rPr>
          <w:rFonts w:ascii="Times New Roman" w:hAnsi="Times New Roman"/>
          <w:i/>
          <w:iCs/>
          <w:sz w:val="24"/>
          <w:szCs w:val="24"/>
        </w:rPr>
        <w:t>: Jesuit Chreia in Late Ming China. Two Studies with an Annotated Translation of Alfonso Vagnone's Illustrations of the Grand Dao.</w:t>
      </w:r>
      <w:r w:rsidRPr="00337325">
        <w:rPr>
          <w:rFonts w:ascii="Times New Roman" w:hAnsi="Times New Roman"/>
          <w:sz w:val="24"/>
          <w:szCs w:val="24"/>
        </w:rPr>
        <w:t xml:space="preserve"> F.Kraushaar (ed.):  New York [etc.] : Peter Lang, 2014.</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i/>
          <w:iCs/>
          <w:sz w:val="24"/>
          <w:szCs w:val="24"/>
        </w:rPr>
      </w:pPr>
      <w:r w:rsidRPr="00337325">
        <w:rPr>
          <w:rStyle w:val="apple-style-span"/>
          <w:rFonts w:ascii="Times New Roman" w:hAnsi="Times New Roman"/>
          <w:b/>
          <w:bCs/>
          <w:sz w:val="24"/>
          <w:szCs w:val="24"/>
          <w:shd w:val="clear" w:color="auto" w:fill="FFFFFF"/>
        </w:rPr>
        <w:t xml:space="preserve">Rūdolfs Blaumanis: teksts un konteksts. </w:t>
      </w:r>
      <w:r w:rsidRPr="00337325">
        <w:rPr>
          <w:rStyle w:val="apple-style-span"/>
          <w:rFonts w:ascii="Times New Roman" w:hAnsi="Times New Roman"/>
          <w:sz w:val="24"/>
          <w:szCs w:val="24"/>
          <w:shd w:val="clear" w:color="auto" w:fill="FFFFFF"/>
        </w:rPr>
        <w:t>Rīga: LU Akadēmiskais apgāds. Red.I.Kalniņa, 2013.</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i/>
          <w:iCs/>
          <w:sz w:val="24"/>
          <w:szCs w:val="24"/>
        </w:rPr>
        <w:t>LU Raksti, sēr. Literatūrzinātne, folkloristika, māksla :«Literatūra un likums» : Skandināvijas tautu kultūra un literatūra starptautiskā un starpdisciplinārā skatījumā</w:t>
      </w:r>
      <w:r w:rsidRPr="00337325">
        <w:rPr>
          <w:rFonts w:ascii="Times New Roman" w:hAnsi="Times New Roman"/>
          <w:sz w:val="24"/>
          <w:szCs w:val="24"/>
        </w:rPr>
        <w:t xml:space="preserve"> 799.sēj.; red. I.Orehovs Rīga: LU, 2012.</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 xml:space="preserve">Rusistica Latviensis </w:t>
      </w:r>
      <w:r w:rsidRPr="00337325">
        <w:rPr>
          <w:rFonts w:ascii="Times New Roman" w:hAnsi="Times New Roman"/>
          <w:sz w:val="24"/>
          <w:szCs w:val="24"/>
        </w:rPr>
        <w:t>(2007, 2008, 2009, 2013)</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shd w:val="clear" w:color="auto" w:fill="FFFFFF"/>
        </w:rPr>
      </w:pPr>
      <w:r w:rsidRPr="00337325">
        <w:rPr>
          <w:rFonts w:ascii="Times New Roman" w:hAnsi="Times New Roman"/>
          <w:b/>
          <w:bCs/>
          <w:sz w:val="24"/>
          <w:szCs w:val="24"/>
        </w:rPr>
        <w:t>Mach dich auf und werde licht</w:t>
      </w:r>
      <w:r w:rsidRPr="00337325">
        <w:rPr>
          <w:rFonts w:ascii="Times New Roman" w:hAnsi="Times New Roman"/>
          <w:i/>
          <w:iCs/>
          <w:sz w:val="24"/>
          <w:szCs w:val="24"/>
        </w:rPr>
        <w:t xml:space="preserve"> - Celies nu, topi gaišs" - Zu Leben und Werk von Ernst Glück (1654-1705) Akten der Tagung anlässlich seines 300. Todestages vom 10. bis 13. Mai 2005 in Halle (Saale)</w:t>
      </w:r>
      <w:r w:rsidRPr="00337325">
        <w:rPr>
          <w:rFonts w:ascii="Times New Roman" w:hAnsi="Times New Roman"/>
          <w:sz w:val="24"/>
          <w:szCs w:val="24"/>
        </w:rPr>
        <w:t>. Hrsg.Ch.Schiller Ch., M.Grudule. Halle: Harrassowitz, 2010.</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shd w:val="clear" w:color="auto" w:fill="FFFFFF"/>
        </w:rPr>
      </w:pPr>
      <w:r w:rsidRPr="00337325">
        <w:rPr>
          <w:rFonts w:ascii="Times New Roman" w:hAnsi="Times New Roman"/>
          <w:b/>
          <w:bCs/>
          <w:sz w:val="24"/>
          <w:szCs w:val="24"/>
          <w:shd w:val="clear" w:color="auto" w:fill="FFFFFF"/>
        </w:rPr>
        <w:t>Eastwards</w:t>
      </w:r>
      <w:r w:rsidRPr="00337325">
        <w:rPr>
          <w:rFonts w:ascii="Times New Roman" w:hAnsi="Times New Roman"/>
          <w:i/>
          <w:sz w:val="24"/>
          <w:szCs w:val="24"/>
          <w:shd w:val="clear" w:color="auto" w:fill="FFFFFF"/>
        </w:rPr>
        <w:t xml:space="preserve"> : Western views on East Asian culture</w:t>
      </w:r>
      <w:r w:rsidRPr="00337325">
        <w:rPr>
          <w:rFonts w:ascii="Times New Roman" w:hAnsi="Times New Roman"/>
          <w:sz w:val="24"/>
          <w:szCs w:val="24"/>
          <w:shd w:val="clear" w:color="auto" w:fill="FFFFFF"/>
        </w:rPr>
        <w:t>. Frank Kraushaar (ed.). New York [etc.] : Peter Lang, 2010.</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shd w:val="clear" w:color="auto" w:fill="FFFFFF"/>
        </w:rPr>
        <w:t>Jauno zinātnieku rakstu krājumi</w:t>
      </w:r>
      <w:r w:rsidRPr="00337325">
        <w:rPr>
          <w:rFonts w:ascii="Times New Roman" w:hAnsi="Times New Roman"/>
          <w:sz w:val="24"/>
          <w:szCs w:val="24"/>
          <w:shd w:val="clear" w:color="auto" w:fill="FFFFFF"/>
        </w:rPr>
        <w:t xml:space="preserve">: </w:t>
      </w:r>
      <w:r w:rsidRPr="00337325">
        <w:rPr>
          <w:rFonts w:ascii="Times New Roman" w:hAnsi="Times New Roman"/>
          <w:i/>
          <w:sz w:val="24"/>
          <w:szCs w:val="24"/>
          <w:shd w:val="clear" w:color="auto" w:fill="FFFFFF"/>
        </w:rPr>
        <w:t xml:space="preserve">Laipa. Zinātnisks rakstu krājums par teātri, literatūru un folkloru </w:t>
      </w:r>
      <w:r w:rsidRPr="00337325">
        <w:rPr>
          <w:rFonts w:ascii="Times New Roman" w:hAnsi="Times New Roman"/>
          <w:sz w:val="24"/>
          <w:szCs w:val="24"/>
          <w:shd w:val="clear" w:color="auto" w:fill="FFFFFF"/>
        </w:rPr>
        <w:t>(2015).</w:t>
      </w:r>
    </w:p>
    <w:p w:rsidR="007452D7" w:rsidRPr="00337325" w:rsidRDefault="007452D7" w:rsidP="007452D7">
      <w:pPr>
        <w:widowControl w:val="0"/>
        <w:autoSpaceDE w:val="0"/>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Monogrāfijas:</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Sigma Ankrava.</w:t>
      </w:r>
      <w:r w:rsidRPr="00337325">
        <w:rPr>
          <w:rFonts w:ascii="Times New Roman" w:hAnsi="Times New Roman"/>
          <w:sz w:val="24"/>
          <w:szCs w:val="24"/>
        </w:rPr>
        <w:t xml:space="preserve"> </w:t>
      </w:r>
      <w:r w:rsidRPr="00337325">
        <w:rPr>
          <w:rFonts w:ascii="Times New Roman" w:hAnsi="Times New Roman"/>
          <w:i/>
          <w:iCs/>
          <w:sz w:val="24"/>
          <w:szCs w:val="24"/>
        </w:rPr>
        <w:t xml:space="preserve">Dzeja un politika Indijā. Pirmsneatkarības periods. </w:t>
      </w:r>
      <w:r w:rsidRPr="00337325">
        <w:rPr>
          <w:rFonts w:ascii="Times New Roman" w:hAnsi="Times New Roman"/>
          <w:sz w:val="24"/>
          <w:szCs w:val="24"/>
        </w:rPr>
        <w:t>Rīga: LU akdēmiskais apgāds. 2011.</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sz w:val="24"/>
          <w:szCs w:val="24"/>
        </w:rPr>
      </w:pPr>
      <w:r w:rsidRPr="00337325">
        <w:rPr>
          <w:rFonts w:ascii="Times New Roman" w:hAnsi="Times New Roman"/>
          <w:b/>
          <w:bCs/>
          <w:sz w:val="24"/>
          <w:szCs w:val="24"/>
        </w:rPr>
        <w:t>Ieva Kalniņa</w:t>
      </w:r>
      <w:r w:rsidRPr="00337325">
        <w:rPr>
          <w:rFonts w:ascii="Times New Roman" w:hAnsi="Times New Roman"/>
          <w:sz w:val="24"/>
          <w:szCs w:val="24"/>
        </w:rPr>
        <w:t xml:space="preserve">. </w:t>
      </w:r>
      <w:r w:rsidRPr="00337325">
        <w:rPr>
          <w:rFonts w:ascii="Times New Roman" w:hAnsi="Times New Roman"/>
          <w:i/>
          <w:iCs/>
          <w:sz w:val="24"/>
          <w:szCs w:val="24"/>
        </w:rPr>
        <w:t xml:space="preserve">Variācijas par latviešu drāmas vēsturi: teksts un konteksts. </w:t>
      </w:r>
      <w:r w:rsidRPr="00337325">
        <w:rPr>
          <w:rFonts w:ascii="Times New Roman" w:hAnsi="Times New Roman"/>
          <w:sz w:val="24"/>
          <w:szCs w:val="24"/>
        </w:rPr>
        <w:t>R.:Mansards, 2012.</w:t>
      </w:r>
    </w:p>
    <w:p w:rsidR="007452D7" w:rsidRPr="00A236A4" w:rsidRDefault="00D70DF1" w:rsidP="007452D7">
      <w:pPr>
        <w:spacing w:before="240" w:after="120" w:line="240" w:lineRule="auto"/>
        <w:rPr>
          <w:rFonts w:ascii="Times New Roman" w:hAnsi="Times New Roman"/>
          <w:i/>
          <w:iCs/>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4</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A236A4">
        <w:rPr>
          <w:rFonts w:ascii="Times New Roman" w:hAnsi="Times New Roman"/>
          <w:i/>
          <w:iCs/>
          <w:sz w:val="24"/>
          <w:szCs w:val="24"/>
        </w:rPr>
        <w:t xml:space="preserve"> </w:t>
      </w:r>
      <w:r w:rsidR="007452D7" w:rsidRPr="00A236A4">
        <w:rPr>
          <w:rFonts w:ascii="Times New Roman" w:hAnsi="Times New Roman"/>
          <w:b/>
          <w:bCs/>
          <w:sz w:val="24"/>
          <w:szCs w:val="24"/>
        </w:rPr>
        <w:t>Valodniecība un literatūrzinātne</w:t>
      </w:r>
    </w:p>
    <w:tbl>
      <w:tblPr>
        <w:tblW w:w="5000" w:type="pct"/>
        <w:tblLayout w:type="fixed"/>
        <w:tblLook w:val="0000"/>
      </w:tblPr>
      <w:tblGrid>
        <w:gridCol w:w="6063"/>
        <w:gridCol w:w="3224"/>
      </w:tblGrid>
      <w:tr w:rsidR="007452D7" w:rsidRPr="00C53A4A" w:rsidTr="001F3023">
        <w:tc>
          <w:tcPr>
            <w:tcW w:w="3264" w:type="pct"/>
            <w:shd w:val="clear" w:color="auto" w:fill="FFFFFF"/>
            <w:vAlign w:val="center"/>
          </w:tcPr>
          <w:p w:rsidR="007452D7" w:rsidRPr="00C53A4A" w:rsidRDefault="007452D7" w:rsidP="001F3023">
            <w:pPr>
              <w:spacing w:after="0"/>
              <w:jc w:val="center"/>
              <w:rPr>
                <w:rFonts w:ascii="Times New Roman" w:hAnsi="Times New Roman"/>
                <w:b/>
                <w:bCs/>
                <w:sz w:val="24"/>
                <w:szCs w:val="24"/>
              </w:rPr>
            </w:pPr>
            <w:r w:rsidRPr="00C53A4A">
              <w:rPr>
                <w:rFonts w:ascii="Times New Roman" w:hAnsi="Times New Roman"/>
                <w:b/>
                <w:bCs/>
                <w:sz w:val="24"/>
                <w:szCs w:val="24"/>
              </w:rPr>
              <w:t>Datubāzes nosaukums</w:t>
            </w:r>
          </w:p>
        </w:tc>
        <w:tc>
          <w:tcPr>
            <w:tcW w:w="1736" w:type="pct"/>
            <w:shd w:val="clear" w:color="auto" w:fill="FFFFFF"/>
            <w:vAlign w:val="center"/>
          </w:tcPr>
          <w:p w:rsidR="007452D7" w:rsidRPr="00C53A4A" w:rsidRDefault="007452D7" w:rsidP="001F3023">
            <w:pPr>
              <w:spacing w:after="0"/>
              <w:jc w:val="center"/>
              <w:rPr>
                <w:rFonts w:ascii="Times New Roman" w:hAnsi="Times New Roman"/>
                <w:sz w:val="24"/>
                <w:szCs w:val="24"/>
              </w:rPr>
            </w:pPr>
            <w:r w:rsidRPr="00C53A4A">
              <w:rPr>
                <w:rFonts w:ascii="Times New Roman" w:hAnsi="Times New Roman"/>
                <w:b/>
                <w:bCs/>
                <w:sz w:val="24"/>
                <w:szCs w:val="24"/>
              </w:rPr>
              <w:t>Piejamīb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veidotā LU izstrādāto un aizstāvēto disertāciju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s://lira.lanet.lv/F/R2EJ5NNI9BU5AVR16FSFXTNBYLNK9HBF71F9NTIH68DMJCJRS5-21040?func=file&amp;file_name=base-list</w:t>
            </w:r>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 daļai zinātnisko darbu, kas aizstāvēti LU pēc 2006. gad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veidotā LU noslēguma darbu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s://lira.lanet.lv/F/R2EJ5NNI9BU5AVR16FSFXTNBYLNK9HBF71F9NTIH68DMJCJRS5-21040?func=file&amp;file_name=base-list</w:t>
            </w:r>
          </w:p>
        </w:tc>
        <w:tc>
          <w:tcPr>
            <w:tcW w:w="1736" w:type="pct"/>
            <w:shd w:val="clear" w:color="auto" w:fill="FFFFFF"/>
            <w:vAlign w:val="center"/>
          </w:tcPr>
          <w:p w:rsidR="007452D7" w:rsidRPr="00C53A4A" w:rsidRDefault="007452D7" w:rsidP="001F3023">
            <w:pPr>
              <w:spacing w:after="0"/>
              <w:jc w:val="both"/>
              <w:rPr>
                <w:rFonts w:ascii="Times New Roman" w:hAnsi="Times New Roman"/>
                <w:sz w:val="24"/>
                <w:szCs w:val="24"/>
              </w:rPr>
            </w:pPr>
            <w:r w:rsidRPr="00C53A4A">
              <w:rPr>
                <w:rFonts w:ascii="Times New Roman" w:hAnsi="Times New Roman"/>
                <w:sz w:val="24"/>
                <w:szCs w:val="24"/>
              </w:rPr>
              <w:t>Pieeja ar LUIS lietotājvārdu un paroli</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tarptautiska baltu valodniecības žurnāla «Baltistica» elektroniskā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www.baltistica.lt/index.php/baltistica</w:t>
            </w:r>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 krājumā «Baltistica» publicētiem rakstiem.</w:t>
            </w:r>
          </w:p>
        </w:tc>
      </w:tr>
      <w:tr w:rsidR="007452D7" w:rsidRPr="00C53A4A" w:rsidTr="001F3023">
        <w:tc>
          <w:tcPr>
            <w:tcW w:w="3264" w:type="pct"/>
            <w:shd w:val="clear" w:color="auto" w:fill="FFFFFF"/>
            <w:vAlign w:val="center"/>
          </w:tcPr>
          <w:p w:rsidR="007452D7" w:rsidRPr="00C53A4A" w:rsidRDefault="00D70DF1" w:rsidP="001F3023">
            <w:pPr>
              <w:spacing w:after="0"/>
              <w:jc w:val="both"/>
              <w:rPr>
                <w:rFonts w:ascii="Times New Roman" w:hAnsi="Times New Roman"/>
                <w:sz w:val="24"/>
                <w:szCs w:val="24"/>
              </w:rPr>
            </w:pPr>
            <w:hyperlink r:id="rId430" w:history="1">
              <w:r w:rsidR="007452D7" w:rsidRPr="00C53A4A">
                <w:rPr>
                  <w:rStyle w:val="Hyperlink"/>
                  <w:rFonts w:ascii="Times New Roman" w:hAnsi="Times New Roman"/>
                  <w:color w:val="00000A"/>
                  <w:sz w:val="24"/>
                  <w:szCs w:val="24"/>
                </w:rPr>
                <w:t>http://www.lu.lv/apgads/izdevumi/elektroniskie-izdevumi/konferencu-materiali/</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pieeja konferenču materiāliem (programmām, tēzēm utml.)</w:t>
            </w:r>
          </w:p>
        </w:tc>
      </w:tr>
      <w:tr w:rsidR="007452D7" w:rsidRPr="00C53A4A" w:rsidTr="001F3023">
        <w:tc>
          <w:tcPr>
            <w:tcW w:w="3264" w:type="pct"/>
            <w:shd w:val="clear" w:color="auto" w:fill="FFFFFF"/>
            <w:vAlign w:val="center"/>
          </w:tcPr>
          <w:p w:rsidR="007452D7" w:rsidRPr="00C53A4A" w:rsidRDefault="00D70DF1" w:rsidP="001F3023">
            <w:pPr>
              <w:spacing w:after="0"/>
              <w:jc w:val="both"/>
              <w:rPr>
                <w:rFonts w:ascii="Times New Roman" w:hAnsi="Times New Roman"/>
                <w:sz w:val="24"/>
                <w:szCs w:val="24"/>
              </w:rPr>
            </w:pPr>
            <w:hyperlink r:id="rId431" w:history="1">
              <w:r w:rsidR="007452D7" w:rsidRPr="00C53A4A">
                <w:rPr>
                  <w:rStyle w:val="Hyperlink"/>
                  <w:rFonts w:ascii="Times New Roman" w:hAnsi="Times New Roman"/>
                  <w:color w:val="00000A"/>
                  <w:sz w:val="24"/>
                  <w:szCs w:val="24"/>
                </w:rPr>
                <w:t>https://lira.lanet.lv/F/LKFHM7GTEF7TT55S26R863YLPXMTE2XRK3YTFJBB3R3K5FTRI7-12391?func=find-b-0&amp;local_base=mag</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pieejas datubāze maģistra darbiem</w:t>
            </w:r>
          </w:p>
        </w:tc>
      </w:tr>
      <w:tr w:rsidR="007452D7" w:rsidRPr="00C53A4A" w:rsidTr="001F3023">
        <w:tc>
          <w:tcPr>
            <w:tcW w:w="3264" w:type="pct"/>
            <w:shd w:val="clear" w:color="auto" w:fill="FFFFFF"/>
            <w:vAlign w:val="center"/>
          </w:tcPr>
          <w:p w:rsidR="007452D7" w:rsidRPr="00C53A4A" w:rsidRDefault="00D70DF1" w:rsidP="001F3023">
            <w:pPr>
              <w:spacing w:after="0"/>
              <w:jc w:val="both"/>
              <w:rPr>
                <w:rFonts w:ascii="Times New Roman" w:hAnsi="Times New Roman"/>
                <w:sz w:val="24"/>
                <w:szCs w:val="24"/>
              </w:rPr>
            </w:pPr>
            <w:hyperlink r:id="rId432" w:history="1">
              <w:r w:rsidR="007452D7" w:rsidRPr="00C53A4A">
                <w:rPr>
                  <w:rStyle w:val="Hyperlink"/>
                  <w:rFonts w:ascii="Times New Roman" w:hAnsi="Times New Roman"/>
                  <w:color w:val="00000A"/>
                  <w:sz w:val="24"/>
                  <w:szCs w:val="24"/>
                </w:rPr>
                <w:t>www.asiares.lv</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ltijas Austrumāzijas studiju pētniecības centra mājaslap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Akadēmiskais apgāds. Brīvas pieejas izdevumi</w:t>
            </w:r>
          </w:p>
          <w:p w:rsidR="007452D7" w:rsidRPr="00C53A4A" w:rsidRDefault="007452D7" w:rsidP="001F3023">
            <w:pPr>
              <w:spacing w:after="0"/>
              <w:rPr>
                <w:rFonts w:ascii="Times New Roman" w:hAnsi="Times New Roman"/>
                <w:sz w:val="24"/>
                <w:szCs w:val="24"/>
              </w:rPr>
            </w:pPr>
          </w:p>
          <w:p w:rsidR="007452D7" w:rsidRPr="00C53A4A" w:rsidRDefault="00D70DF1" w:rsidP="001F3023">
            <w:pPr>
              <w:spacing w:after="0"/>
              <w:jc w:val="both"/>
              <w:rPr>
                <w:rFonts w:ascii="Times New Roman" w:hAnsi="Times New Roman"/>
                <w:sz w:val="24"/>
                <w:szCs w:val="24"/>
              </w:rPr>
            </w:pPr>
            <w:hyperlink r:id="rId433" w:history="1">
              <w:r w:rsidR="007452D7" w:rsidRPr="00C53A4A">
                <w:rPr>
                  <w:rStyle w:val="Hyperlink"/>
                  <w:rFonts w:ascii="Times New Roman" w:hAnsi="Times New Roman"/>
                  <w:color w:val="00000A"/>
                  <w:sz w:val="24"/>
                  <w:szCs w:val="24"/>
                </w:rPr>
                <w:t>http://www.lu.lv/apgads/izdevumi/elektroniskie-izdevumi/zurnali-un-periodiskie-izdevumi/</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i/>
                <w:iCs/>
                <w:sz w:val="24"/>
                <w:szCs w:val="24"/>
              </w:rPr>
            </w:pPr>
            <w:r w:rsidRPr="00C53A4A">
              <w:rPr>
                <w:rFonts w:ascii="Times New Roman" w:hAnsi="Times New Roman"/>
                <w:sz w:val="24"/>
                <w:szCs w:val="24"/>
              </w:rPr>
              <w:t>Grieķu literāro tekstu korpusa tiešsaistes datubāze</w:t>
            </w:r>
            <w:r w:rsidRPr="00C53A4A">
              <w:rPr>
                <w:rFonts w:ascii="Times New Roman" w:hAnsi="Times New Roman"/>
                <w:i/>
                <w:iCs/>
                <w:sz w:val="24"/>
                <w:szCs w:val="24"/>
              </w:rPr>
              <w:t xml:space="preserve"> Thesaurus Linguae Graecae</w:t>
            </w:r>
          </w:p>
          <w:p w:rsidR="007452D7" w:rsidRPr="00C53A4A" w:rsidRDefault="007452D7" w:rsidP="001F3023">
            <w:pPr>
              <w:spacing w:after="0"/>
              <w:rPr>
                <w:rFonts w:ascii="Times New Roman" w:hAnsi="Times New Roman"/>
                <w:sz w:val="24"/>
                <w:szCs w:val="24"/>
              </w:rPr>
            </w:pPr>
          </w:p>
          <w:p w:rsidR="007452D7" w:rsidRPr="00C53A4A" w:rsidRDefault="00D70DF1" w:rsidP="001F3023">
            <w:pPr>
              <w:spacing w:after="0"/>
              <w:rPr>
                <w:rFonts w:ascii="Times New Roman" w:hAnsi="Times New Roman"/>
                <w:i/>
                <w:iCs/>
                <w:sz w:val="24"/>
                <w:szCs w:val="24"/>
              </w:rPr>
            </w:pPr>
            <w:hyperlink r:id="rId434" w:history="1">
              <w:r w:rsidR="007452D7" w:rsidRPr="00C53A4A">
                <w:rPr>
                  <w:rStyle w:val="Hyperlink"/>
                  <w:rFonts w:ascii="Times New Roman" w:hAnsi="Times New Roman"/>
                  <w:color w:val="00000A"/>
                  <w:sz w:val="24"/>
                  <w:szCs w:val="24"/>
                </w:rPr>
                <w:t>http://stephanus.tlg.uci.edu/</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ieeja LU HZF bibliotēkā</w:t>
            </w:r>
          </w:p>
        </w:tc>
      </w:tr>
    </w:tbl>
    <w:p w:rsidR="007452D7" w:rsidRPr="00C53A4A" w:rsidRDefault="007452D7" w:rsidP="007452D7">
      <w:pPr>
        <w:pStyle w:val="Heading3"/>
        <w:spacing w:before="240" w:after="120"/>
        <w:rPr>
          <w:b w:val="0"/>
          <w:bCs w:val="0"/>
        </w:rPr>
      </w:pPr>
      <w:r w:rsidRPr="00C53A4A">
        <w:rPr>
          <w:b w:val="0"/>
          <w:bCs w:val="0"/>
        </w:rPr>
        <w:t>2.2.2. Latvijas Universitātes Literatūras, folkloras un mākslas institūts</w:t>
      </w:r>
    </w:p>
    <w:p w:rsidR="007452D7" w:rsidRDefault="007452D7" w:rsidP="007452D7">
      <w:pPr>
        <w:spacing w:before="240" w:after="120" w:line="240" w:lineRule="auto"/>
        <w:jc w:val="both"/>
        <w:rPr>
          <w:rFonts w:ascii="Times New Roman" w:hAnsi="Times New Roman"/>
          <w:b/>
          <w:sz w:val="24"/>
          <w:szCs w:val="24"/>
        </w:rPr>
      </w:pPr>
      <w:r w:rsidRPr="00743978">
        <w:rPr>
          <w:rFonts w:ascii="Times New Roman" w:hAnsi="Times New Roman"/>
          <w:b/>
          <w:sz w:val="24"/>
          <w:szCs w:val="24"/>
        </w:rPr>
        <w:t>Folkloristika</w:t>
      </w:r>
    </w:p>
    <w:p w:rsidR="007452D7" w:rsidRDefault="007452D7" w:rsidP="007452D7">
      <w:pPr>
        <w:spacing w:before="240" w:after="120" w:line="240" w:lineRule="auto"/>
        <w:rPr>
          <w:rFonts w:ascii="Times New Roman" w:hAnsi="Times New Roman"/>
          <w:b/>
          <w:sz w:val="24"/>
          <w:szCs w:val="24"/>
        </w:rPr>
      </w:pPr>
      <w:r w:rsidRPr="00710CC7">
        <w:rPr>
          <w:rFonts w:ascii="Times New Roman" w:hAnsi="Times New Roman"/>
          <w:b/>
          <w:sz w:val="24"/>
          <w:szCs w:val="24"/>
        </w:rPr>
        <w:t>Galvenās publikācijas</w:t>
      </w:r>
    </w:p>
    <w:p w:rsidR="007452D7" w:rsidRPr="00D06317" w:rsidRDefault="00D70DF1" w:rsidP="007452D7">
      <w:pPr>
        <w:spacing w:before="240" w:after="120"/>
        <w:rPr>
          <w:rFonts w:ascii="Times New Roman" w:hAnsi="Times New Roman"/>
          <w:sz w:val="24"/>
          <w:szCs w:val="24"/>
          <w:u w:val="singl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5</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D06317">
        <w:rPr>
          <w:rFonts w:ascii="Times New Roman" w:hAnsi="Times New Roman"/>
          <w:b/>
          <w:sz w:val="24"/>
          <w:szCs w:val="24"/>
        </w:rPr>
        <w:t>Monogrāfijas, rakstu krājumi</w:t>
      </w:r>
    </w:p>
    <w:tbl>
      <w:tblPr>
        <w:tblW w:w="5000" w:type="pct"/>
        <w:tblLook w:val="01E0"/>
      </w:tblPr>
      <w:tblGrid>
        <w:gridCol w:w="2790"/>
        <w:gridCol w:w="3425"/>
        <w:gridCol w:w="3072"/>
      </w:tblGrid>
      <w:tr w:rsidR="007452D7" w:rsidRPr="00C53A4A" w:rsidTr="001F3023">
        <w:tc>
          <w:tcPr>
            <w:tcW w:w="1502"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sastādītājs</w:t>
            </w:r>
          </w:p>
        </w:tc>
        <w:tc>
          <w:tcPr>
            <w:tcW w:w="184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165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Jansons Jānis Alberts,</w:t>
            </w:r>
          </w:p>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Ozoliņš Gatis (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u masku gājieni</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Zinātne, 2010</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ula Dace</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ūsdienu folkloristika. Paradigmas maiņa</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Zinātne, 2011</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 (sast., 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i latviešu acīm: Sibīrija. Timofejevka</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1</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 Disciplinary History of Latvian Mythology</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artu: Tartu University Press, 2012</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Krogzeme-Mosgorda Baiba</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tmiņu albumu tradīcija latviešu skolēnu folklorā</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3</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ime Sandis</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Raganu priekšstati Latvijā: Nakts raganas. </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3</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ula Dace (sast., zin.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Latviešu folkloristika starpkaru periodā </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4</w:t>
            </w:r>
          </w:p>
          <w:p w:rsidR="007452D7" w:rsidRPr="00C53A4A" w:rsidRDefault="007452D7" w:rsidP="001F3023">
            <w:pPr>
              <w:spacing w:after="0"/>
              <w:rPr>
                <w:rFonts w:ascii="Times New Roman" w:hAnsi="Times New Roman"/>
                <w:sz w:val="24"/>
                <w:szCs w:val="24"/>
              </w:rPr>
            </w:pPr>
          </w:p>
        </w:tc>
      </w:tr>
    </w:tbl>
    <w:p w:rsidR="007452D7" w:rsidRPr="00D06317" w:rsidRDefault="00D70DF1" w:rsidP="007452D7">
      <w:pPr>
        <w:spacing w:before="240" w:after="120" w:line="240" w:lineRule="auto"/>
        <w:rPr>
          <w:rFonts w:ascii="Times New Roman" w:hAnsi="Times New Roman"/>
          <w:sz w:val="24"/>
          <w:szCs w:val="24"/>
          <w:u w:val="singl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D06317">
        <w:rPr>
          <w:rFonts w:ascii="Times New Roman" w:hAnsi="Times New Roman"/>
          <w:b/>
          <w:sz w:val="24"/>
          <w:szCs w:val="24"/>
        </w:rPr>
        <w:t>Raksti starptautiskos izdevumos</w:t>
      </w:r>
    </w:p>
    <w:tbl>
      <w:tblPr>
        <w:tblW w:w="5000" w:type="pct"/>
        <w:tblLayout w:type="fixed"/>
        <w:tblLook w:val="01E0"/>
      </w:tblPr>
      <w:tblGrid>
        <w:gridCol w:w="1951"/>
        <w:gridCol w:w="3120"/>
        <w:gridCol w:w="4216"/>
      </w:tblGrid>
      <w:tr w:rsidR="007452D7" w:rsidRPr="00C53A4A" w:rsidTr="001F3023">
        <w:trPr>
          <w:tblHeader/>
        </w:trPr>
        <w:tc>
          <w:tcPr>
            <w:tcW w:w="105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w:t>
            </w:r>
          </w:p>
        </w:tc>
        <w:tc>
          <w:tcPr>
            <w:tcW w:w="168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227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Visual Jokes about Christmas and Santa Claus on the Internet – Why and Why Not?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Folklore. Electronic Journal of Folklore</w:t>
            </w:r>
            <w:r w:rsidRPr="00C53A4A">
              <w:rPr>
                <w:rFonts w:ascii="Times New Roman" w:hAnsi="Times New Roman"/>
                <w:sz w:val="24"/>
                <w:szCs w:val="24"/>
              </w:rPr>
              <w:t>. Vol. 50, 2012. P. 113 – 134</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Latvian Mythological Space in Scholarly Time</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Archaeologia Baltica</w:t>
            </w:r>
            <w:r w:rsidRPr="00C53A4A">
              <w:rPr>
                <w:rFonts w:ascii="Times New Roman" w:hAnsi="Times New Roman"/>
                <w:sz w:val="24"/>
                <w:szCs w:val="24"/>
              </w:rPr>
              <w:t xml:space="preserve"> 15, Klaipeda:Klaipeda University, 2011,144–15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 Kuutma Kristin</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National Museums in Latvia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nköping University Electronic Press, Linköping: Linköpings universitet, 2011, 497–519</w:t>
            </w:r>
          </w:p>
          <w:p w:rsidR="007452D7" w:rsidRPr="00C53A4A" w:rsidRDefault="007452D7" w:rsidP="001F3023">
            <w:pPr>
              <w:spacing w:after="0"/>
              <w:rPr>
                <w:rFonts w:ascii="Times New Roman" w:hAnsi="Times New Roman"/>
                <w:bCs/>
                <w:sz w:val="24"/>
                <w:szCs w:val="24"/>
              </w:rPr>
            </w:pPr>
            <w:r w:rsidRPr="00C53A4A">
              <w:rPr>
                <w:rFonts w:ascii="Times New Roman" w:hAnsi="Times New Roman"/>
                <w:bCs/>
                <w:sz w:val="24"/>
                <w:szCs w:val="24"/>
              </w:rPr>
              <w:t>(http://www.ep.liu.se/ecp/064/021/ecp64021.pdf)</w:t>
            </w:r>
          </w:p>
          <w:p w:rsidR="007452D7" w:rsidRPr="00C53A4A" w:rsidRDefault="007452D7" w:rsidP="001F3023">
            <w:pPr>
              <w:spacing w:after="0"/>
              <w:rPr>
                <w:rFonts w:ascii="Times New Roman" w:hAnsi="Times New Roman"/>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Latvian Fever charms: Comparative Coordinates and Cases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Oral Charms in Structural and Comparative Light</w:t>
            </w:r>
            <w:r w:rsidRPr="00C53A4A">
              <w:rPr>
                <w:rFonts w:ascii="Times New Roman" w:hAnsi="Times New Roman"/>
                <w:sz w:val="24"/>
                <w:szCs w:val="24"/>
              </w:rPr>
              <w:t xml:space="preserve">. </w:t>
            </w:r>
          </w:p>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 A. Mikhailova J. Roper, A. L. Toporkov, D. S. Nikolaev (Eds.) Moscow: Russian Academy of Sciences, 2011, 166–17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Współczesna fotografia łotewska/ Latvian Contemporary photography</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Kvartalnik Fotografia</w:t>
            </w:r>
            <w:r w:rsidRPr="00C53A4A">
              <w:rPr>
                <w:rFonts w:ascii="Times New Roman" w:hAnsi="Times New Roman"/>
                <w:sz w:val="24"/>
                <w:szCs w:val="24"/>
              </w:rPr>
              <w:t>, 35, Varšava, 2011, 16-25.</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The Magic Performance on Easter in Latvia: ‘Tying Up the Hawk’.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Oral Charms in Structural and Comparative Light</w:t>
            </w:r>
            <w:r w:rsidRPr="00C53A4A">
              <w:rPr>
                <w:rFonts w:ascii="Times New Roman" w:hAnsi="Times New Roman"/>
                <w:sz w:val="24"/>
                <w:szCs w:val="24"/>
              </w:rPr>
              <w:t xml:space="preserve">. </w:t>
            </w:r>
          </w:p>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T. A. Mikhailova J. Roper, A. L. Toporkov, D. S. Nikolaev (Eds.) Moscow: Russian Academy of Sciences, 2011, 155-15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Treija Rita </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nternational Cooperation: Anna Bērzkalne</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i/>
                <w:sz w:val="24"/>
                <w:szCs w:val="24"/>
              </w:rPr>
              <w:t>Traditiones.</w:t>
            </w:r>
            <w:r w:rsidRPr="00C53A4A">
              <w:rPr>
                <w:rFonts w:ascii="Times New Roman" w:hAnsi="Times New Roman"/>
                <w:bCs/>
                <w:sz w:val="24"/>
                <w:szCs w:val="24"/>
              </w:rPr>
              <w:t xml:space="preserve"> No. 40/3., 2012, 157-168</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St. Peter’s Routes in Latvia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Incantatio</w:t>
            </w:r>
            <w:r w:rsidRPr="00C53A4A">
              <w:rPr>
                <w:rFonts w:ascii="Times New Roman" w:hAnsi="Times New Roman"/>
                <w:sz w:val="24"/>
                <w:szCs w:val="24"/>
              </w:rPr>
              <w:t>, Tartu, 2013, 100-110</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eitāne And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Multipart Singing in Latvian Traditional Music: Awards and Everyday Practice.</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Ahmedaja, Ardian (Eds.). </w:t>
            </w:r>
            <w:r w:rsidRPr="00C53A4A">
              <w:rPr>
                <w:rFonts w:ascii="Times New Roman" w:hAnsi="Times New Roman"/>
                <w:bCs/>
                <w:i/>
                <w:sz w:val="24"/>
                <w:szCs w:val="24"/>
              </w:rPr>
              <w:t>Local and Global Understandings of Creativities: Multipart Music Making and the Construction of Ideas, Contexts and Contents.</w:t>
            </w:r>
            <w:r w:rsidRPr="00C53A4A">
              <w:rPr>
                <w:rFonts w:ascii="Times New Roman" w:hAnsi="Times New Roman"/>
                <w:bCs/>
                <w:sz w:val="24"/>
                <w:szCs w:val="24"/>
              </w:rPr>
              <w:t xml:space="preserve"> Newcastle: Cambridge Scholars Publishing, 2013, 314–329</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Ozoliņš Ga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he Dievturi Movement in Latvia as Invention of Tradition</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sz w:val="24"/>
                <w:szCs w:val="24"/>
              </w:rPr>
              <w:t xml:space="preserve">Modern Pagen and Native Faith Movements in Central and Eastern Europe. </w:t>
            </w:r>
            <w:r w:rsidRPr="00C53A4A">
              <w:rPr>
                <w:rFonts w:ascii="Times New Roman" w:hAnsi="Times New Roman"/>
                <w:bCs/>
                <w:sz w:val="24"/>
                <w:szCs w:val="24"/>
              </w:rPr>
              <w:t>(Eds. K. Aitamurto and S. Simpson). Durham: Acumen, 2013, 94-11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āne Iev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Dimensions of Creativity in the Derivation, Formation and Modification of Musical Practice: the Cycle of Spring Rejoicing Songs in South-West Latv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Ahmedaja, Ardian (Eds.). </w:t>
            </w:r>
            <w:r w:rsidRPr="00C53A4A">
              <w:rPr>
                <w:rFonts w:ascii="Times New Roman" w:hAnsi="Times New Roman"/>
                <w:bCs/>
                <w:i/>
                <w:sz w:val="24"/>
                <w:szCs w:val="24"/>
              </w:rPr>
              <w:t>Local and Global Understandings of Creativities: Multipart Music Making and the Construction of Ideas, Contexts and Contents.</w:t>
            </w:r>
            <w:r w:rsidRPr="00C53A4A">
              <w:rPr>
                <w:rFonts w:ascii="Times New Roman" w:hAnsi="Times New Roman"/>
                <w:bCs/>
                <w:sz w:val="24"/>
                <w:szCs w:val="24"/>
              </w:rPr>
              <w:t xml:space="preserve"> Newcastle: Cambridge Scholars Publishing, 2013, 210-231</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dzāne Beatrise</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1944-1949 in the North East of Latvia: Soviet Myths and Reality</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sz w:val="24"/>
                <w:szCs w:val="24"/>
              </w:rPr>
              <w:t xml:space="preserve">Sociology Study. </w:t>
            </w:r>
            <w:r w:rsidRPr="00C53A4A">
              <w:rPr>
                <w:rFonts w:ascii="Times New Roman" w:hAnsi="Times New Roman"/>
                <w:bCs/>
                <w:sz w:val="24"/>
                <w:szCs w:val="24"/>
              </w:rPr>
              <w:t>El Monte, CA, USA, David Publishing Company, Vol 3, 2014, Nr 6, 466-476</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Beitāne Anda </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 xml:space="preserve">Traditional Polyphony in the </w:t>
            </w:r>
            <w:r w:rsidRPr="00C53A4A">
              <w:rPr>
                <w:rFonts w:ascii="Times New Roman" w:hAnsi="Times New Roman"/>
                <w:bCs/>
                <w:i/>
                <w:iCs/>
                <w:sz w:val="24"/>
                <w:szCs w:val="24"/>
              </w:rPr>
              <w:t>Officium Defunctorum</w:t>
            </w:r>
            <w:r w:rsidRPr="00C53A4A">
              <w:rPr>
                <w:rFonts w:ascii="Times New Roman" w:hAnsi="Times New Roman"/>
                <w:bCs/>
                <w:sz w:val="24"/>
                <w:szCs w:val="24"/>
              </w:rPr>
              <w:t xml:space="preserve"> in North-Eastern Latv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Rusudan Tsurtsumia and Joseph Jordania (Eds.). </w:t>
            </w:r>
            <w:r w:rsidRPr="00C53A4A">
              <w:rPr>
                <w:rFonts w:ascii="Times New Roman" w:hAnsi="Times New Roman"/>
                <w:bCs/>
                <w:i/>
                <w:iCs/>
                <w:sz w:val="24"/>
                <w:szCs w:val="24"/>
              </w:rPr>
              <w:t>Proceedings of the 6th International Symposium on Traditional Polyphony</w:t>
            </w:r>
            <w:r w:rsidRPr="00C53A4A">
              <w:rPr>
                <w:rFonts w:ascii="Times New Roman" w:hAnsi="Times New Roman"/>
                <w:bCs/>
                <w:sz w:val="24"/>
                <w:szCs w:val="24"/>
              </w:rPr>
              <w:t>. Tbilisi: International Research Center for Traditional Polyphony of Tbilisi Vano Sarajishvili State Conservatoire, 2014, 238–245.</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he Office of the Dead in Latgale.</w:t>
            </w:r>
          </w:p>
        </w:tc>
        <w:tc>
          <w:tcPr>
            <w:tcW w:w="2270" w:type="pct"/>
            <w:shd w:val="clear" w:color="auto" w:fill="auto"/>
          </w:tcPr>
          <w:p w:rsidR="007452D7" w:rsidRPr="00C53A4A" w:rsidRDefault="007452D7" w:rsidP="001F3023">
            <w:pPr>
              <w:spacing w:after="0"/>
              <w:rPr>
                <w:rFonts w:ascii="Times New Roman" w:hAnsi="Times New Roman"/>
                <w:bCs/>
                <w:sz w:val="24"/>
                <w:szCs w:val="24"/>
              </w:rPr>
            </w:pPr>
            <w:r w:rsidRPr="00C53A4A">
              <w:rPr>
                <w:rFonts w:ascii="Times New Roman" w:hAnsi="Times New Roman"/>
                <w:bCs/>
                <w:iCs/>
                <w:sz w:val="24"/>
                <w:szCs w:val="24"/>
              </w:rPr>
              <w:t>Barna, G., Povedak, I. (Eds.)</w:t>
            </w:r>
            <w:r w:rsidRPr="00C53A4A">
              <w:rPr>
                <w:rFonts w:ascii="Times New Roman" w:hAnsi="Times New Roman"/>
                <w:bCs/>
                <w:i/>
                <w:iCs/>
                <w:sz w:val="24"/>
                <w:szCs w:val="24"/>
              </w:rPr>
              <w:t xml:space="preserve"> Politics, Feasts, Festivals Yearbook of the SIEF working group on the Ritual Year.</w:t>
            </w:r>
            <w:r w:rsidRPr="00C53A4A">
              <w:rPr>
                <w:rFonts w:ascii="Times New Roman" w:hAnsi="Times New Roman"/>
                <w:bCs/>
                <w:sz w:val="24"/>
                <w:szCs w:val="24"/>
              </w:rPr>
              <w:t xml:space="preserve"> Szeged: Department of Ethnology and Cultural Anthropology, 2014, 253–264</w:t>
            </w:r>
          </w:p>
          <w:p w:rsidR="007452D7" w:rsidRPr="00C53A4A" w:rsidRDefault="007452D7" w:rsidP="001F3023">
            <w:pPr>
              <w:spacing w:after="0"/>
              <w:rPr>
                <w:rFonts w:ascii="Times New Roman" w:hAnsi="Times New Roman"/>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Calendar customs in the Latvian village of Timefeyevka in Siber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Dobrinka, P., Gergova, L. (Eds.). </w:t>
            </w:r>
            <w:r w:rsidRPr="00C53A4A">
              <w:rPr>
                <w:rFonts w:ascii="Times New Roman" w:hAnsi="Times New Roman"/>
                <w:bCs/>
                <w:i/>
                <w:sz w:val="24"/>
                <w:szCs w:val="24"/>
              </w:rPr>
              <w:t>Migrations</w:t>
            </w:r>
            <w:r w:rsidRPr="00C53A4A">
              <w:rPr>
                <w:rFonts w:ascii="Times New Roman" w:hAnsi="Times New Roman"/>
                <w:bCs/>
                <w:sz w:val="24"/>
                <w:szCs w:val="24"/>
              </w:rPr>
              <w:t xml:space="preserve">. </w:t>
            </w:r>
            <w:r w:rsidRPr="00C53A4A">
              <w:rPr>
                <w:rFonts w:ascii="Times New Roman" w:hAnsi="Times New Roman"/>
                <w:bCs/>
                <w:i/>
                <w:iCs/>
                <w:sz w:val="24"/>
                <w:szCs w:val="24"/>
              </w:rPr>
              <w:t>Yearbook of the SIEF working group on the Ritual Year.</w:t>
            </w:r>
            <w:r w:rsidRPr="00C53A4A">
              <w:rPr>
                <w:rFonts w:ascii="Times New Roman" w:hAnsi="Times New Roman"/>
                <w:bCs/>
                <w:sz w:val="24"/>
                <w:szCs w:val="24"/>
              </w:rPr>
              <w:t xml:space="preserve"> Vol. 8. Institute of Ethnology and Folklore Studies with Ethnographic Museum at the Bulgarian Academy of Sciences, Sofia, 2014, 216–22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rys latvių sakmių tomai in internete vokiskai</w:t>
            </w:r>
          </w:p>
        </w:tc>
        <w:tc>
          <w:tcPr>
            <w:tcW w:w="2270" w:type="pct"/>
            <w:shd w:val="clear" w:color="auto" w:fill="auto"/>
          </w:tcPr>
          <w:p w:rsidR="007452D7" w:rsidRPr="00C53A4A" w:rsidRDefault="007452D7" w:rsidP="001F3023">
            <w:pPr>
              <w:spacing w:after="0"/>
              <w:rPr>
                <w:rFonts w:ascii="Times New Roman" w:hAnsi="Times New Roman"/>
                <w:bCs/>
                <w:sz w:val="24"/>
                <w:szCs w:val="24"/>
              </w:rPr>
            </w:pPr>
            <w:r w:rsidRPr="00C53A4A">
              <w:rPr>
                <w:rFonts w:ascii="Times New Roman" w:hAnsi="Times New Roman"/>
                <w:bCs/>
                <w:i/>
                <w:iCs/>
                <w:sz w:val="24"/>
                <w:szCs w:val="24"/>
              </w:rPr>
              <w:t xml:space="preserve">Tautosakos darbai </w:t>
            </w:r>
            <w:r w:rsidRPr="00C53A4A">
              <w:rPr>
                <w:rFonts w:ascii="Times New Roman" w:hAnsi="Times New Roman"/>
                <w:bCs/>
                <w:sz w:val="24"/>
                <w:szCs w:val="24"/>
              </w:rPr>
              <w:t>XLVII, Vilnius, 2014, 312–315.</w:t>
            </w:r>
          </w:p>
          <w:p w:rsidR="007452D7" w:rsidRPr="00C53A4A" w:rsidRDefault="007452D7" w:rsidP="001F3023">
            <w:pPr>
              <w:spacing w:after="0"/>
              <w:rPr>
                <w:rFonts w:ascii="Times New Roman" w:hAnsi="Times New Roman"/>
                <w:i/>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ājs, Kārlis</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iCs/>
                <w:sz w:val="24"/>
                <w:szCs w:val="24"/>
              </w:rPr>
              <w:t xml:space="preserve">Enzyklopädie des Märchens. Handwörterbuch zur historischen und vergleichenden Erzählforshung. </w:t>
            </w:r>
            <w:r w:rsidRPr="00C53A4A">
              <w:rPr>
                <w:rFonts w:ascii="Times New Roman" w:hAnsi="Times New Roman"/>
                <w:bCs/>
                <w:sz w:val="24"/>
                <w:szCs w:val="24"/>
              </w:rPr>
              <w:t>Hrsg. R. W. Brednich. De Gruyter. Berlin, Boston. Bd.14, Lieferung. 4. Sp. 1515. - 151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īksna Mār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Latvių Folkloro archyvui – 90 Latvių tautosakos archyvas laikams keičiantis.</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iCs/>
                <w:sz w:val="24"/>
                <w:szCs w:val="24"/>
              </w:rPr>
              <w:t xml:space="preserve">Tautosakos darbai. Folklore studies XLVII </w:t>
            </w:r>
            <w:r w:rsidRPr="00C53A4A">
              <w:rPr>
                <w:rFonts w:ascii="Times New Roman" w:hAnsi="Times New Roman"/>
                <w:bCs/>
                <w:sz w:val="24"/>
                <w:szCs w:val="24"/>
              </w:rPr>
              <w:t>Lietuvių Litertūros ir tautosakos institutas, 166 – 180</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shd w:val="clear" w:color="auto" w:fill="FFFFFF"/>
              </w:rPr>
              <w:t>The interrelationship of religion and magic in the experience of Latvians in Timofeyevka, Siberia.</w:t>
            </w:r>
          </w:p>
        </w:tc>
        <w:tc>
          <w:tcPr>
            <w:tcW w:w="2270" w:type="pct"/>
            <w:shd w:val="clear" w:color="auto" w:fill="auto"/>
          </w:tcPr>
          <w:p w:rsidR="007452D7" w:rsidRPr="00C53A4A" w:rsidRDefault="007452D7" w:rsidP="001F3023">
            <w:pPr>
              <w:spacing w:after="0"/>
              <w:rPr>
                <w:rFonts w:ascii="Times New Roman" w:hAnsi="Times New Roman"/>
                <w:bCs/>
                <w:iCs/>
                <w:sz w:val="24"/>
                <w:szCs w:val="24"/>
              </w:rPr>
            </w:pPr>
            <w:r w:rsidRPr="00C53A4A">
              <w:rPr>
                <w:rFonts w:ascii="Times New Roman" w:hAnsi="Times New Roman"/>
                <w:bCs/>
                <w:i/>
                <w:sz w:val="24"/>
                <w:szCs w:val="24"/>
              </w:rPr>
              <w:t>Folklore (Electronic Journal of Folklore)</w:t>
            </w:r>
            <w:r w:rsidRPr="00C53A4A">
              <w:rPr>
                <w:rFonts w:ascii="Times New Roman" w:hAnsi="Times New Roman"/>
                <w:bCs/>
                <w:sz w:val="24"/>
                <w:szCs w:val="24"/>
              </w:rPr>
              <w:t>, Tartu, </w:t>
            </w:r>
            <w:r w:rsidRPr="00C53A4A">
              <w:rPr>
                <w:rFonts w:ascii="Times New Roman" w:hAnsi="Times New Roman"/>
                <w:bCs/>
                <w:iCs/>
                <w:sz w:val="24"/>
                <w:szCs w:val="24"/>
              </w:rPr>
              <w:t>Vol. 58, 2014, 105–126. </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ime, Sand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shd w:val="clear" w:color="auto" w:fill="FFFFFF"/>
              </w:rPr>
              <w:t>In the Beginning, This Was an Empty Place...</w:t>
            </w:r>
            <w:r w:rsidRPr="00C53A4A">
              <w:rPr>
                <w:rFonts w:ascii="Times New Roman" w:hAnsi="Times New Roman"/>
                <w:sz w:val="24"/>
                <w:szCs w:val="24"/>
                <w:shd w:val="clear" w:color="auto" w:fill="FFFFFF"/>
              </w:rPr>
              <w:t xml:space="preserve"> Place-Related Narratives in Timofeyevka, Siberia</w:t>
            </w:r>
          </w:p>
        </w:tc>
        <w:tc>
          <w:tcPr>
            <w:tcW w:w="2270" w:type="pct"/>
            <w:shd w:val="clear" w:color="auto" w:fill="auto"/>
          </w:tcPr>
          <w:p w:rsidR="007452D7" w:rsidRPr="00C53A4A" w:rsidRDefault="007452D7" w:rsidP="001F3023">
            <w:pPr>
              <w:spacing w:after="0"/>
              <w:rPr>
                <w:rFonts w:ascii="Times New Roman" w:hAnsi="Times New Roman"/>
                <w:bCs/>
                <w:i/>
                <w:iCs/>
                <w:sz w:val="24"/>
                <w:szCs w:val="24"/>
              </w:rPr>
            </w:pPr>
            <w:r w:rsidRPr="00C53A4A">
              <w:rPr>
                <w:rFonts w:ascii="Times New Roman" w:hAnsi="Times New Roman"/>
                <w:bCs/>
                <w:i/>
                <w:sz w:val="24"/>
                <w:szCs w:val="24"/>
              </w:rPr>
              <w:t>Folklore (Electronic Journal of Folklore)</w:t>
            </w:r>
            <w:r w:rsidRPr="00C53A4A">
              <w:rPr>
                <w:rFonts w:ascii="Times New Roman" w:hAnsi="Times New Roman"/>
                <w:bCs/>
                <w:sz w:val="24"/>
                <w:szCs w:val="24"/>
              </w:rPr>
              <w:t>, Tartu, </w:t>
            </w:r>
            <w:r w:rsidRPr="00C53A4A">
              <w:rPr>
                <w:rFonts w:ascii="Times New Roman" w:hAnsi="Times New Roman"/>
                <w:bCs/>
                <w:iCs/>
                <w:sz w:val="24"/>
                <w:szCs w:val="24"/>
              </w:rPr>
              <w:t>Vol. 58, 2014, 63–76. </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nsone, Sanit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galian emigrants in Siberia: contradicting images</w:t>
            </w:r>
          </w:p>
        </w:tc>
        <w:tc>
          <w:tcPr>
            <w:tcW w:w="2270" w:type="pct"/>
            <w:shd w:val="clear" w:color="auto" w:fill="auto"/>
          </w:tcPr>
          <w:p w:rsidR="007452D7" w:rsidRPr="00C53A4A" w:rsidRDefault="007452D7" w:rsidP="001F3023">
            <w:pPr>
              <w:spacing w:after="0"/>
              <w:rPr>
                <w:rFonts w:ascii="Times New Roman" w:hAnsi="Times New Roman"/>
                <w:bCs/>
                <w:i/>
                <w:iCs/>
                <w:sz w:val="24"/>
                <w:szCs w:val="24"/>
              </w:rPr>
            </w:pPr>
            <w:r w:rsidRPr="00C53A4A">
              <w:rPr>
                <w:rFonts w:ascii="Times New Roman" w:hAnsi="Times New Roman"/>
                <w:bCs/>
                <w:i/>
                <w:iCs/>
                <w:sz w:val="24"/>
                <w:szCs w:val="24"/>
              </w:rPr>
              <w:t>Folklore (Electronic Journal of Folklore),</w:t>
            </w:r>
            <w:r w:rsidRPr="00C53A4A">
              <w:rPr>
                <w:rFonts w:ascii="Times New Roman" w:hAnsi="Times New Roman"/>
                <w:bCs/>
                <w:iCs/>
                <w:sz w:val="24"/>
                <w:szCs w:val="24"/>
              </w:rPr>
              <w:t xml:space="preserve"> Tartu,</w:t>
            </w:r>
            <w:r w:rsidRPr="00C53A4A">
              <w:rPr>
                <w:rFonts w:ascii="Times New Roman" w:hAnsi="Times New Roman"/>
                <w:bCs/>
                <w:i/>
                <w:iCs/>
                <w:sz w:val="24"/>
                <w:szCs w:val="24"/>
              </w:rPr>
              <w:t xml:space="preserve"> </w:t>
            </w:r>
            <w:r w:rsidRPr="00C53A4A">
              <w:rPr>
                <w:rFonts w:ascii="Times New Roman" w:hAnsi="Times New Roman"/>
                <w:bCs/>
                <w:iCs/>
                <w:sz w:val="24"/>
                <w:szCs w:val="24"/>
              </w:rPr>
              <w:t>Vol. 58, 2014, 38-6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nsone, Sanit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Forbidden and sublime forest landscapes: narrated experiences of Latvian national partisan women after World War II</w:t>
            </w:r>
          </w:p>
        </w:tc>
        <w:tc>
          <w:tcPr>
            <w:tcW w:w="2270" w:type="pct"/>
            <w:shd w:val="clear" w:color="auto" w:fill="auto"/>
          </w:tcPr>
          <w:p w:rsidR="007452D7" w:rsidRPr="00C53A4A" w:rsidRDefault="007452D7" w:rsidP="001F3023">
            <w:pPr>
              <w:spacing w:after="0"/>
              <w:rPr>
                <w:rFonts w:ascii="Times New Roman" w:hAnsi="Times New Roman"/>
                <w:bCs/>
                <w:iCs/>
                <w:sz w:val="24"/>
                <w:szCs w:val="24"/>
              </w:rPr>
            </w:pPr>
            <w:r w:rsidRPr="00C53A4A">
              <w:rPr>
                <w:rFonts w:ascii="Times New Roman" w:hAnsi="Times New Roman"/>
                <w:bCs/>
                <w:i/>
                <w:iCs/>
                <w:sz w:val="24"/>
                <w:szCs w:val="24"/>
              </w:rPr>
              <w:t>Cold War History</w:t>
            </w:r>
            <w:r w:rsidRPr="00C53A4A">
              <w:rPr>
                <w:rFonts w:ascii="Times New Roman" w:hAnsi="Times New Roman"/>
                <w:bCs/>
                <w:iCs/>
                <w:sz w:val="24"/>
                <w:szCs w:val="24"/>
              </w:rPr>
              <w:t xml:space="preserve">m, 18.02.2015. </w:t>
            </w:r>
            <w:hyperlink r:id="rId435" w:anchor=".VePpMPaqqko" w:history="1">
              <w:r w:rsidRPr="00C53A4A">
                <w:rPr>
                  <w:rStyle w:val="Hyperlink"/>
                  <w:rFonts w:ascii="Times New Roman" w:hAnsi="Times New Roman"/>
                  <w:bCs/>
                  <w:iCs/>
                  <w:sz w:val="24"/>
                  <w:szCs w:val="24"/>
                </w:rPr>
                <w:t>http://www.tandfonline.com/doi/abs/10.1080/14682745.2014.986108#.VePpMPaqqko</w:t>
              </w:r>
            </w:hyperlink>
          </w:p>
        </w:tc>
      </w:tr>
    </w:tbl>
    <w:p w:rsidR="007452D7" w:rsidRPr="00724548" w:rsidRDefault="00D70DF1" w:rsidP="007452D7">
      <w:pPr>
        <w:spacing w:before="240" w:after="120"/>
        <w:rPr>
          <w:rFonts w:ascii="Times New Roman" w:hAnsi="Times New Roman"/>
          <w:sz w:val="24"/>
          <w:szCs w:val="24"/>
          <w:u w:val="single"/>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sidRPr="00724548">
        <w:rPr>
          <w:rFonts w:ascii="Times New Roman" w:hAnsi="Times New Roman"/>
          <w:i/>
          <w:noProof/>
          <w:sz w:val="24"/>
          <w:szCs w:val="24"/>
        </w:rPr>
        <w:t>7</w:t>
      </w:r>
      <w:r w:rsidRPr="00724548">
        <w:rPr>
          <w:rFonts w:ascii="Times New Roman" w:hAnsi="Times New Roman"/>
          <w:i/>
          <w:sz w:val="24"/>
          <w:szCs w:val="24"/>
        </w:rPr>
        <w:fldChar w:fldCharType="end"/>
      </w:r>
      <w:r w:rsidR="007452D7" w:rsidRPr="00724548">
        <w:rPr>
          <w:rFonts w:ascii="Times New Roman" w:hAnsi="Times New Roman"/>
          <w:i/>
          <w:sz w:val="24"/>
          <w:szCs w:val="24"/>
        </w:rPr>
        <w:t xml:space="preserve">.tabula. </w:t>
      </w:r>
      <w:r w:rsidR="007452D7" w:rsidRPr="00724548">
        <w:rPr>
          <w:rFonts w:ascii="Times New Roman" w:hAnsi="Times New Roman"/>
          <w:b/>
          <w:sz w:val="24"/>
          <w:szCs w:val="24"/>
        </w:rPr>
        <w:t>Aizstāvētie promocijas darbi</w:t>
      </w:r>
    </w:p>
    <w:tbl>
      <w:tblPr>
        <w:tblW w:w="5000" w:type="pct"/>
        <w:tblLook w:val="01E0"/>
      </w:tblPr>
      <w:tblGrid>
        <w:gridCol w:w="3072"/>
        <w:gridCol w:w="3113"/>
        <w:gridCol w:w="3102"/>
      </w:tblGrid>
      <w:tr w:rsidR="007452D7" w:rsidRPr="00C53A4A" w:rsidTr="001F3023">
        <w:trPr>
          <w:tblHeader/>
        </w:trPr>
        <w:tc>
          <w:tcPr>
            <w:tcW w:w="1654"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utors</w:t>
            </w:r>
          </w:p>
        </w:tc>
        <w:tc>
          <w:tcPr>
            <w:tcW w:w="1676"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Nosaukums</w:t>
            </w:r>
          </w:p>
        </w:tc>
        <w:tc>
          <w:tcPr>
            <w:tcW w:w="1671"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andis Laime</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aganu tradīcija Ziemeļaustrumu Latvijā</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igars Lielbārdis</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u buramvārdu tradīcija</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anita Bērziņa-Reinsone</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pmaldīšanās stāsti: priekšstati, interpretācija, stāstījumu poētika</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oms Ķencis</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A Disciplinary History of Latvian Mythology</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ita Treija</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nnas Bērzkalnes darbība latviešu folkloristikā starptautisko sakaru kontekstā</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3</w:t>
            </w:r>
          </w:p>
        </w:tc>
      </w:tr>
    </w:tbl>
    <w:p w:rsidR="007452D7" w:rsidRDefault="007452D7" w:rsidP="007452D7">
      <w:pPr>
        <w:spacing w:before="240" w:after="120" w:line="240" w:lineRule="auto"/>
        <w:rPr>
          <w:rFonts w:ascii="Times New Roman" w:hAnsi="Times New Roman"/>
          <w:b/>
          <w:sz w:val="24"/>
          <w:szCs w:val="24"/>
        </w:rPr>
      </w:pPr>
      <w:r w:rsidRPr="00743978">
        <w:rPr>
          <w:rFonts w:ascii="Times New Roman" w:hAnsi="Times New Roman"/>
          <w:b/>
          <w:sz w:val="24"/>
          <w:szCs w:val="24"/>
        </w:rPr>
        <w:t>Literatūrzinātne</w:t>
      </w:r>
    </w:p>
    <w:p w:rsidR="007452D7" w:rsidRPr="002F676B"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8</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2F676B">
        <w:rPr>
          <w:rFonts w:ascii="Times New Roman" w:hAnsi="Times New Roman"/>
          <w:b/>
          <w:sz w:val="24"/>
          <w:szCs w:val="24"/>
        </w:rPr>
        <w:t>Monogrāfijas, rakstu krājumi</w:t>
      </w:r>
    </w:p>
    <w:tbl>
      <w:tblPr>
        <w:tblW w:w="5000" w:type="pct"/>
        <w:tblLook w:val="01E0"/>
      </w:tblPr>
      <w:tblGrid>
        <w:gridCol w:w="2803"/>
        <w:gridCol w:w="3826"/>
        <w:gridCol w:w="2658"/>
      </w:tblGrid>
      <w:tr w:rsidR="007452D7" w:rsidRPr="00C53A4A" w:rsidTr="001F3023">
        <w:trPr>
          <w:tblHeader/>
        </w:trPr>
        <w:tc>
          <w:tcPr>
            <w:tcW w:w="1509"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Autors/sastādītājs</w:t>
            </w:r>
          </w:p>
        </w:tc>
        <w:tc>
          <w:tcPr>
            <w:tcW w:w="2060"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Nosaukums</w:t>
            </w:r>
          </w:p>
        </w:tc>
        <w:tc>
          <w:tcPr>
            <w:tcW w:w="1431"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eksta cenzūras īsais kurss: prozas teksts un cenzūra padomju gados Latvijā.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social and political dimensions of the Latvian prose poem.</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isa: Eduzioni Plus, Pisa University Press,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Latviešu teātris Austrālijā.</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astarda forma: Latviešu dzejprozas vēsture. Latviešu dzejprozas antoloģija.</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odernisma koncepti 20. gadsimta sākuma latviešu literatūrā.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rians Rižij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Uldis Bērziņš. Dzīve un laiktelpas poētik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Zigrīda Frīd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Ienest sveci istabā. Latviešu literatūras veidošanās aspekti 19. gs. pirmajā pusē.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altijas postkoloniālā drām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Veronika Janelsiņa: rakstos un darbo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Gundega Grīnuma (Zin. red., komentāri)</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ainis. Kastaņola: pa atmiņu pēdām otrā dzimtenē.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Atēna,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nita Rožkaln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Lauva. Dzejniece Astrīde Ivaska. (</w:t>
            </w:r>
            <w:r w:rsidRPr="00C53A4A">
              <w:rPr>
                <w:rFonts w:ascii="Times New Roman" w:hAnsi="Times New Roman"/>
                <w:i/>
                <w:sz w:val="24"/>
                <w:szCs w:val="24"/>
              </w:rPr>
              <w:t>The Lion: Poetess Astrid Ivask</w:t>
            </w:r>
            <w:r w:rsidRPr="00C53A4A">
              <w:rPr>
                <w:rFonts w:ascii="Times New Roman" w:hAnsi="Times New Roman"/>
                <w:sz w:val="24"/>
                <w:szCs w:val="24"/>
              </w:rPr>
              <w:t>).</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2.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eva Kalniņa,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ūsdienu literatūras teorija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eva Kalniņa, Anda Kubuliņa (Sast., ievad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Ceļojums dzejnieku pasaulē. Māris Čaklais, Egils Plaudi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Apgaismība un kultūrpārnese. Latviešu laicīgās literatūras tapšan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elzgriezēji. Latvijas un Rietumu trimdas rakstnieku kontakti.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eniss Hanovs, Ilze Jansone,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imtes konstruēšana, 1.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Ogre: Avens un partneri,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eniss Hanovs, Ilze Jansone,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imtes konstruēšana, 2.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īga: LU Literatūras, folkloras un mākslas institūts, 2014.</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Jelgavas teātris.</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Laimonis Siliņš un Sanfrancisko mazais teātri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guna Daukste-Silasproģ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āla zeme, tuvi ļaudis. Latviešu Austrālijā: dzīve, literārais process, personība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 Deniss Hanovs, Ilze Jansone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Nācijas hronikas: Latvija 2014 debate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Ogre: Avens un partneri, 2014.</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Zigrīda Frīde (Tulk., ievads, komentāri)</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Gothards Frīdrihs Stenders. Latviešu gramatika 1783.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5. </w:t>
            </w:r>
          </w:p>
        </w:tc>
      </w:tr>
    </w:tbl>
    <w:p w:rsidR="007452D7" w:rsidRPr="002F676B" w:rsidRDefault="00D70DF1" w:rsidP="007452D7">
      <w:pPr>
        <w:spacing w:before="240" w:after="120" w:line="240" w:lineRule="auto"/>
        <w:rPr>
          <w:rFonts w:ascii="Times New Roman" w:hAnsi="Times New Roman"/>
          <w:sz w:val="24"/>
          <w:szCs w:val="24"/>
          <w:u w:val="single"/>
        </w:rPr>
      </w:pPr>
      <w:r w:rsidRPr="002F676B">
        <w:rPr>
          <w:rFonts w:ascii="Times New Roman" w:hAnsi="Times New Roman"/>
          <w:i/>
          <w:sz w:val="24"/>
          <w:szCs w:val="24"/>
        </w:rPr>
        <w:fldChar w:fldCharType="begin"/>
      </w:r>
      <w:r w:rsidR="007452D7" w:rsidRPr="002F676B">
        <w:rPr>
          <w:rFonts w:ascii="Times New Roman" w:hAnsi="Times New Roman"/>
          <w:i/>
          <w:sz w:val="24"/>
          <w:szCs w:val="24"/>
        </w:rPr>
        <w:instrText xml:space="preserve"> SEQ tabula. \* ARABIC </w:instrText>
      </w:r>
      <w:r w:rsidRPr="002F676B">
        <w:rPr>
          <w:rFonts w:ascii="Times New Roman" w:hAnsi="Times New Roman"/>
          <w:i/>
          <w:sz w:val="24"/>
          <w:szCs w:val="24"/>
        </w:rPr>
        <w:fldChar w:fldCharType="separate"/>
      </w:r>
      <w:r w:rsidR="007452D7">
        <w:rPr>
          <w:rFonts w:ascii="Times New Roman" w:hAnsi="Times New Roman"/>
          <w:i/>
          <w:noProof/>
          <w:sz w:val="24"/>
          <w:szCs w:val="24"/>
        </w:rPr>
        <w:t>9</w:t>
      </w:r>
      <w:r w:rsidRPr="002F676B">
        <w:rPr>
          <w:rFonts w:ascii="Times New Roman" w:hAnsi="Times New Roman"/>
          <w:i/>
          <w:sz w:val="24"/>
          <w:szCs w:val="24"/>
        </w:rPr>
        <w:fldChar w:fldCharType="end"/>
      </w:r>
      <w:r w:rsidR="007452D7" w:rsidRPr="002F676B">
        <w:rPr>
          <w:rFonts w:ascii="Times New Roman" w:hAnsi="Times New Roman"/>
          <w:i/>
          <w:sz w:val="24"/>
          <w:szCs w:val="24"/>
        </w:rPr>
        <w:t xml:space="preserve">.tabula. </w:t>
      </w:r>
      <w:r w:rsidR="007452D7" w:rsidRPr="002F676B">
        <w:rPr>
          <w:rFonts w:ascii="Times New Roman" w:hAnsi="Times New Roman"/>
          <w:b/>
          <w:sz w:val="24"/>
          <w:szCs w:val="24"/>
        </w:rPr>
        <w:t>Raksti starptautiskos izdevumos</w:t>
      </w:r>
    </w:p>
    <w:tbl>
      <w:tblPr>
        <w:tblW w:w="5000" w:type="pct"/>
        <w:tblLayout w:type="fixed"/>
        <w:tblLook w:val="01E0"/>
      </w:tblPr>
      <w:tblGrid>
        <w:gridCol w:w="2805"/>
        <w:gridCol w:w="3824"/>
        <w:gridCol w:w="2658"/>
      </w:tblGrid>
      <w:tr w:rsidR="007452D7" w:rsidRPr="00C53A4A" w:rsidTr="001F3023">
        <w:trPr>
          <w:tblHeader/>
        </w:trPr>
        <w:tc>
          <w:tcPr>
            <w:tcW w:w="1510"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Autors</w:t>
            </w:r>
          </w:p>
        </w:tc>
        <w:tc>
          <w:tcPr>
            <w:tcW w:w="2059"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Nosaukums</w:t>
            </w:r>
          </w:p>
        </w:tc>
        <w:tc>
          <w:tcPr>
            <w:tcW w:w="1431"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History of Literature by Voldemārs Dambergs „The Twentieth Century in Latvian Literature” in the Context of Literary History Publications.</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 xml:space="preserve">Talvet, Jüri (ed.) </w:t>
            </w:r>
            <w:r w:rsidRPr="00C53A4A">
              <w:rPr>
                <w:rFonts w:ascii="Times New Roman" w:hAnsi="Times New Roman"/>
                <w:i/>
                <w:sz w:val="24"/>
                <w:szCs w:val="24"/>
              </w:rPr>
              <w:t>Interlitteraria</w:t>
            </w:r>
            <w:r w:rsidRPr="00C53A4A">
              <w:rPr>
                <w:rFonts w:ascii="Times New Roman" w:hAnsi="Times New Roman"/>
                <w:sz w:val="24"/>
                <w:szCs w:val="24"/>
              </w:rPr>
              <w:t>, 15/1, 2010, 205-211.</w:t>
            </w:r>
          </w:p>
          <w:p w:rsidR="007452D7" w:rsidRPr="00C53A4A" w:rsidRDefault="007452D7" w:rsidP="001F3023">
            <w:pPr>
              <w:spacing w:after="0" w:line="240" w:lineRule="auto"/>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odernist Opening in Latvia and Aesthetic Tension as a Catalyst for Chang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 xml:space="preserve">Talvet, Jüri (ed.) </w:t>
            </w:r>
            <w:r w:rsidRPr="00C53A4A">
              <w:rPr>
                <w:rFonts w:ascii="Times New Roman" w:hAnsi="Times New Roman"/>
                <w:i/>
                <w:sz w:val="24"/>
                <w:szCs w:val="24"/>
              </w:rPr>
              <w:t>Interlitteraria</w:t>
            </w:r>
            <w:r w:rsidRPr="00C53A4A">
              <w:rPr>
                <w:rFonts w:ascii="Times New Roman" w:hAnsi="Times New Roman"/>
                <w:sz w:val="24"/>
                <w:szCs w:val="24"/>
              </w:rPr>
              <w:t>, 15, 1, 2010, 212-21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emory Narrative Waves in the 20th Century Latvian Literature.</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Memoirs of the 20th century: Nordic and Baltic Expierence</w:t>
            </w:r>
            <w:r w:rsidRPr="00C53A4A">
              <w:rPr>
                <w:rFonts w:ascii="Times New Roman" w:hAnsi="Times New Roman"/>
                <w:sz w:val="24"/>
                <w:szCs w:val="24"/>
              </w:rPr>
              <w:t>. Comparative Studies Vol. III (2). Daugavpils: Daugavpils University Academic Press Saule, 2010, 49-60.</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 sie empfinden nur, dass die leben.” – Der Lette in deustchbaltischer Prosa um Wende vom 19. zum 20. Jahrhundert.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eutschsprachige Literatur im Baltikum und in Sankt Peterburg</w:t>
            </w:r>
            <w:r w:rsidRPr="00C53A4A">
              <w:rPr>
                <w:rFonts w:ascii="Times New Roman" w:hAnsi="Times New Roman"/>
                <w:sz w:val="24"/>
                <w:szCs w:val="24"/>
              </w:rPr>
              <w:t>. Berlin: Dincker&amp;Humbolt, 2010, 107-12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Hӓda- ja abiraamatuke” rahbavalgustusliku ettevõtmissena Lӓti alal XVIII sajandil.</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Keel ja Kirjandus</w:t>
            </w:r>
            <w:r w:rsidRPr="00C53A4A">
              <w:rPr>
                <w:rFonts w:ascii="Times New Roman" w:hAnsi="Times New Roman"/>
                <w:sz w:val="24"/>
                <w:szCs w:val="24"/>
              </w:rPr>
              <w:t>. 8/9, 2011, 628-642.</w:t>
            </w:r>
          </w:p>
          <w:p w:rsidR="007452D7" w:rsidRPr="00C53A4A" w:rsidRDefault="007452D7" w:rsidP="001F3023">
            <w:pPr>
              <w:spacing w:after="0" w:line="240" w:lineRule="auto"/>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Censorship and Easopic Language: An Analysis of Censorship Documents (1940-1980).</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Ed. by E. Baliutytė and D. Mitaitė. Vilnius: Institute of Lithuanian Literature and Folklore, 2011, 15-2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Latvia and Lithuania in Latvian Writers` Travel Sketches of the 1960-70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Ed. by E. Baliutytė and D. Mitaitė. Vilnius: Institute of Lithuanian Literature and Folklore, 2011, 191-19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John Bunyans Roman „Die Pilgerreise zur seligen Ewigkeit” und die Literatur der lettischen Brüdergemeine.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Evangelische Brüder-Unitӓt: Unitas Frantrum. 65/66, 2011, 149-162.</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dass für das Wohl der lettischen Nation noch sehr viel zu thun übrig sey”: Die Umarbeitung von R.Z/ Beckers „Noth- und Hülfsbüchlein” als Versuch der Volksaufklӓrung in Lettland im 18. Jahrhundert.”</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ie Entdeckung von Volk, Erziehung und Ӧkonomie im europӓischen Netzwerk der Aufklӓrung</w:t>
            </w:r>
            <w:r w:rsidRPr="00C53A4A">
              <w:rPr>
                <w:rFonts w:ascii="Times New Roman" w:hAnsi="Times New Roman"/>
                <w:sz w:val="24"/>
                <w:szCs w:val="24"/>
              </w:rPr>
              <w:t>. Hg. von H. Schmitt, H. Bӧnong, W. Greiling, R. Siegert. Bremen: edition lumiere, 2011, 157-17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timacy as a Hallmark of 1970s Baltic Poetry.</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145-15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ie Gelegenheitsdichtung in lettischer Sprache im 17. Jahrhundert. </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Paul Fleming und das literarische Feld der Stadt Tallin in der frühen Neuzeit. </w:t>
            </w:r>
            <w:r w:rsidRPr="00C53A4A">
              <w:rPr>
                <w:rFonts w:ascii="Times New Roman" w:hAnsi="Times New Roman"/>
                <w:i/>
                <w:sz w:val="24"/>
                <w:szCs w:val="24"/>
              </w:rPr>
              <w:t>Studien zum Sprach-, Literatur- und Kulturkontakt einer Region</w:t>
            </w:r>
            <w:r w:rsidRPr="00C53A4A">
              <w:rPr>
                <w:rFonts w:ascii="Times New Roman" w:hAnsi="Times New Roman"/>
                <w:sz w:val="24"/>
                <w:szCs w:val="24"/>
              </w:rPr>
              <w:t>. Hg. von M. Tarvas. Würzburg: Kӧnigshausen&amp; Neumann, 2011, 127-142.</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Holbergs Jeppe vom Berge in der lettischen Theatergeschichte.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sche Literaturen in der Goethezeit</w:t>
            </w:r>
            <w:r w:rsidRPr="00C53A4A">
              <w:rPr>
                <w:rFonts w:ascii="Times New Roman" w:hAnsi="Times New Roman"/>
                <w:sz w:val="24"/>
                <w:szCs w:val="24"/>
              </w:rPr>
              <w:t>. Hg. von H. Bosse, O.-H. Elias, T. Taterka. Würzburg: Kӧnigshausen&amp;Neumann, 2011, 303-32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aul Fleming auf Lettisch.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aul Fleming und das literarische Feld der Stadt Tallin in der frühen Neuzeit. </w:t>
            </w:r>
            <w:r w:rsidRPr="00C53A4A">
              <w:rPr>
                <w:rFonts w:ascii="Times New Roman" w:hAnsi="Times New Roman"/>
                <w:i/>
                <w:sz w:val="24"/>
                <w:szCs w:val="24"/>
              </w:rPr>
              <w:t>Studien zum Sprach-, Literatur- und Kulturkontakt einer Region</w:t>
            </w:r>
            <w:r w:rsidRPr="00C53A4A">
              <w:rPr>
                <w:rFonts w:ascii="Times New Roman" w:hAnsi="Times New Roman"/>
                <w:sz w:val="24"/>
                <w:szCs w:val="24"/>
              </w:rPr>
              <w:t xml:space="preserve">. Hg. von M. Tarvas. Würzburg: Kӧnigshausen&amp; Neumann, 2011, 55-60.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iga in der deutschbaltischen Lyrik am Ende des 19. und Anfang 20. Jahrhundert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Erinnerungsmetropole Riga. Deutschesprachige Literatur- und Kulturvielfalt im Vergleich</w:t>
            </w:r>
            <w:r w:rsidRPr="00C53A4A">
              <w:rPr>
                <w:rFonts w:ascii="Times New Roman" w:hAnsi="Times New Roman"/>
                <w:sz w:val="24"/>
                <w:szCs w:val="24"/>
              </w:rPr>
              <w:t>. Hg. von M. Jaumann und K. Schenk. Würzburg: Kӧnigshausen&amp;Neumann, 2011, 209-21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Volksaufklӓrung in Lettland.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ie Entdeckung von Volk, Erziehung und Ӧkonomie im europӓischen Netzwerk der Aufklӓrung</w:t>
            </w:r>
            <w:r w:rsidRPr="00C53A4A">
              <w:rPr>
                <w:rFonts w:ascii="Times New Roman" w:hAnsi="Times New Roman"/>
                <w:sz w:val="24"/>
                <w:szCs w:val="24"/>
              </w:rPr>
              <w:t>. Hg. von H. Schmitt, H. Bӧning, W. Greiling, R. Siegert. Bremen: edition lumiere, 2011, 137-15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odels of Critical Approriation, Deconstruction and Inversion: Undermining the Socialist Realist Canon.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25-30.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nita Rožkal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orders and Limitations in Latvian Fiction.</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97-103.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rose Poems of the 1980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153-16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epresentation of Latvia and Latvians in Contemporary Latvian Literatur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Lituanistica</w:t>
            </w:r>
            <w:r w:rsidRPr="00C53A4A">
              <w:rPr>
                <w:rFonts w:ascii="Times New Roman" w:hAnsi="Times New Roman"/>
                <w:sz w:val="24"/>
                <w:szCs w:val="24"/>
              </w:rPr>
              <w:t>. 4. Vol. 58. 2012.</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Formation of Latvian Literature Identity at the End of the Nineteenth- the Beginning of the Twentieth Century: Overlapping Vectors of Reception.</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Interlitteraria. 17. World Literature and National Literatures</w:t>
            </w:r>
            <w:r w:rsidRPr="00C53A4A">
              <w:rPr>
                <w:rFonts w:ascii="Times New Roman" w:hAnsi="Times New Roman"/>
                <w:sz w:val="24"/>
                <w:szCs w:val="24"/>
              </w:rPr>
              <w:t>. Tartu: Tartu University Press, 2012, 66-75.</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ravel Sketch Genre in Latvian Literature: 1940-1991.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Totalitarism and Literary Discourse: 20th Century Expierence.</w:t>
            </w:r>
            <w:r w:rsidRPr="00C53A4A">
              <w:rPr>
                <w:rFonts w:ascii="Times New Roman" w:hAnsi="Times New Roman"/>
                <w:sz w:val="24"/>
                <w:szCs w:val="24"/>
              </w:rPr>
              <w:t xml:space="preserve"> Ed. by Irma Ratiani. Newcastle upon Tyne: Cambridge Scholars Publishing, 2012, 443-451.</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reason for lack of culture is not yet the lack of mental abilities”: Philanthropist Pedagogy and Latvian Literature at the Turn of 18th and 19th Centuries.</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Humanities and Social Sciences Latvia</w:t>
            </w:r>
            <w:r w:rsidRPr="00C53A4A">
              <w:rPr>
                <w:rFonts w:ascii="Times New Roman" w:hAnsi="Times New Roman"/>
                <w:sz w:val="24"/>
                <w:szCs w:val="24"/>
              </w:rPr>
              <w:t>. Vol. 19, Issue 1, 2011.</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Wer kennt das Dunkel. Zugӓnge zu Getrud von den Brinckens Lyrik.</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Jahrbuch des baltischen Deutschtums 2013</w:t>
            </w:r>
            <w:r w:rsidRPr="00C53A4A">
              <w:rPr>
                <w:rFonts w:ascii="Times New Roman" w:hAnsi="Times New Roman"/>
                <w:sz w:val="24"/>
                <w:szCs w:val="24"/>
              </w:rPr>
              <w:t>. Lüneburg: Carl-Schirren Gesellschaft, 2012, 192-20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Smoke and Fire: Autoethnographic Expression in Early 20th Century Latvian Literatur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Otherness</w:t>
            </w:r>
            <w:r w:rsidRPr="00C53A4A">
              <w:rPr>
                <w:rFonts w:ascii="Times New Roman" w:hAnsi="Times New Roman"/>
                <w:sz w:val="24"/>
                <w:szCs w:val="24"/>
              </w:rPr>
              <w:t>: Essays and Studies 3. 1, Winter 2012, 1-14.</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Blaumanis Moment: National Literature Enters the Stage of Art.</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Interlitteraria. 17. World Literature and National Literatures</w:t>
            </w:r>
            <w:r w:rsidRPr="00C53A4A">
              <w:rPr>
                <w:rFonts w:ascii="Times New Roman" w:hAnsi="Times New Roman"/>
                <w:sz w:val="24"/>
                <w:szCs w:val="24"/>
              </w:rPr>
              <w:t>. Tartu: Tartu University Press, 2012, 315-32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Canon of Socialist Realism: The Baltic Example.</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Totalitarism and Literary Discourse: 20th Century Expierence.</w:t>
            </w:r>
            <w:r w:rsidRPr="00C53A4A">
              <w:rPr>
                <w:rFonts w:ascii="Times New Roman" w:hAnsi="Times New Roman"/>
                <w:sz w:val="24"/>
                <w:szCs w:val="24"/>
              </w:rPr>
              <w:t xml:space="preserve"> Ed. by Irma Ratiani. Newcastle upon Tyne: Cambridge Scholars Publishing, 2012, 84-97.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Myth of Faust in Latvian Literature: A Postcolonial Interpretation.</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Losada Goya, Jose Manue, and Marta Guirao Ochoa (eds.) </w:t>
            </w:r>
            <w:r w:rsidRPr="00C53A4A">
              <w:rPr>
                <w:rFonts w:ascii="Times New Roman" w:hAnsi="Times New Roman"/>
                <w:i/>
                <w:sz w:val="24"/>
                <w:szCs w:val="24"/>
              </w:rPr>
              <w:t>Myth and Subversion in the Contemporary Novel.</w:t>
            </w:r>
            <w:r w:rsidRPr="00C53A4A">
              <w:rPr>
                <w:rFonts w:ascii="Times New Roman" w:hAnsi="Times New Roman"/>
                <w:sz w:val="24"/>
                <w:szCs w:val="24"/>
              </w:rPr>
              <w:t xml:space="preserve"> Newcastle upon Tyne: Cambridge Scholars Publishing, 2012, 397-406.</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 A. Pleš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augavpils Parks from Origin to 1918 – Landmarks of the Town History and Cultur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Kačāne I. (ed.). </w:t>
            </w:r>
            <w:r w:rsidRPr="00C53A4A">
              <w:rPr>
                <w:rFonts w:ascii="Times New Roman" w:hAnsi="Times New Roman"/>
                <w:i/>
                <w:sz w:val="24"/>
                <w:szCs w:val="24"/>
              </w:rPr>
              <w:t xml:space="preserve">Landscape and Culture. Comparative Studies. </w:t>
            </w:r>
            <w:r w:rsidRPr="00C53A4A">
              <w:rPr>
                <w:rFonts w:ascii="Times New Roman" w:hAnsi="Times New Roman"/>
                <w:sz w:val="24"/>
                <w:szCs w:val="24"/>
              </w:rPr>
              <w:t>Vol. V (2). Daugavpils: DU akadēmiskais apgāds “Saule”, 2013, 19-4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guna Daukste-Silasproģ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ustralian Landscape through the Eyes of Latvians writers.</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Kačāne I. (ed.). </w:t>
            </w:r>
            <w:r w:rsidRPr="00C53A4A">
              <w:rPr>
                <w:rFonts w:ascii="Times New Roman" w:hAnsi="Times New Roman"/>
                <w:i/>
                <w:sz w:val="24"/>
                <w:szCs w:val="24"/>
              </w:rPr>
              <w:t xml:space="preserve">Landscape and Culture. Comparative Studies. </w:t>
            </w:r>
            <w:r w:rsidRPr="00C53A4A">
              <w:rPr>
                <w:rFonts w:ascii="Times New Roman" w:hAnsi="Times New Roman"/>
                <w:sz w:val="24"/>
                <w:szCs w:val="24"/>
              </w:rPr>
              <w:t xml:space="preserve">Vol. V (2). Daugavpils: DU akadēmiskais apgāds “Saule”, 2013, 60-75.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Fights against the Iron Curtain: Cultural Relations between Writers in Soviet Latvia and in Exil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i/>
                <w:sz w:val="24"/>
                <w:szCs w:val="24"/>
              </w:rPr>
              <w:t>Acta Humanitarica. Universitatis Saulensis</w:t>
            </w:r>
            <w:r w:rsidRPr="00C53A4A">
              <w:rPr>
                <w:rFonts w:ascii="Times New Roman" w:hAnsi="Times New Roman"/>
                <w:sz w:val="24"/>
                <w:szCs w:val="24"/>
              </w:rPr>
              <w:t>. Mokslo darbai. No. 16, Šiauliai, 2013, 264-276.</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Dawn of Latvian Poetics (1697) and its Resonance in the 19th Century Literature.</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Re)Contextualizing Literary and Cultural History. The Representation of the Past in Literary and Material Culture</w:t>
            </w:r>
            <w:r w:rsidRPr="00C53A4A">
              <w:rPr>
                <w:rFonts w:ascii="Times New Roman" w:hAnsi="Times New Roman"/>
                <w:sz w:val="24"/>
                <w:szCs w:val="24"/>
              </w:rPr>
              <w:t>. 77. Acta Universitatis Stockholmiensis Stockholmer Germanistische Forschungen. Stockholm, 2013, 149-16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nis a česká kultūra.</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Žkušenosti a vztahy Lotyšská česká společnost ve 20. stoleti</w:t>
            </w:r>
            <w:r w:rsidRPr="00C53A4A">
              <w:rPr>
                <w:rFonts w:ascii="Times New Roman" w:hAnsi="Times New Roman"/>
                <w:sz w:val="24"/>
                <w:szCs w:val="24"/>
              </w:rPr>
              <w:t xml:space="preserve">. Praga: Varia, 2013, 135-144.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Aesthetics of Literary Transculturation: The Latvian Case.</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 xml:space="preserve">Interlitteraria </w:t>
            </w:r>
            <w:r w:rsidRPr="00C53A4A">
              <w:rPr>
                <w:rFonts w:ascii="Times New Roman" w:hAnsi="Times New Roman"/>
                <w:sz w:val="24"/>
                <w:szCs w:val="24"/>
              </w:rPr>
              <w:t xml:space="preserve">18/1. Tartu: Tartu University Press, 2013, 56-6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ie lettischen Schriftsteller in der sowjetischen Zeit: Strategien des Widerstandes aus postkolonialer Perspektiv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i/>
                <w:sz w:val="24"/>
                <w:szCs w:val="24"/>
              </w:rPr>
              <w:t>Interlitteraria</w:t>
            </w:r>
            <w:r w:rsidRPr="00C53A4A">
              <w:rPr>
                <w:rFonts w:ascii="Times New Roman" w:hAnsi="Times New Roman"/>
                <w:sz w:val="24"/>
                <w:szCs w:val="24"/>
              </w:rPr>
              <w:t xml:space="preserve"> 18/2. Tartu: Tartu University Press, 2013, 533-54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ransformation of Colonial Narratives in Postcolonial Drama and Theatre in the Baltics</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Zeltiņa G.with Reinsone S. (eds.). </w:t>
            </w:r>
            <w:r w:rsidRPr="00C53A4A">
              <w:rPr>
                <w:rFonts w:ascii="Times New Roman" w:hAnsi="Times New Roman"/>
                <w:i/>
                <w:sz w:val="24"/>
                <w:szCs w:val="24"/>
              </w:rPr>
              <w:t>Text in Contemporary Theatre: The Baltics within World Experience.</w:t>
            </w:r>
            <w:r w:rsidRPr="00C53A4A">
              <w:rPr>
                <w:rFonts w:ascii="Times New Roman" w:hAnsi="Times New Roman"/>
                <w:sz w:val="24"/>
                <w:szCs w:val="24"/>
              </w:rPr>
              <w:t xml:space="preserve"> Newcastle upon Tyne: Cambridge Scholars Publishing, 2013, 114-128.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yth, Decoloniality, and Border Thinking: A Postcolonial Perspective on Caliban.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Goya, José Manuel Losada, and Antonella Lipscomb (eds). </w:t>
            </w:r>
            <w:r w:rsidRPr="00C53A4A">
              <w:rPr>
                <w:rFonts w:ascii="Times New Roman" w:hAnsi="Times New Roman"/>
                <w:i/>
                <w:sz w:val="24"/>
                <w:szCs w:val="24"/>
              </w:rPr>
              <w:t>Mito e Interdisciplinariedad: Los mitos antiguos, medievales y modernos en la literatura y las artes contemporáneas.</w:t>
            </w:r>
            <w:r w:rsidRPr="00C53A4A">
              <w:rPr>
                <w:rFonts w:ascii="Times New Roman" w:hAnsi="Times New Roman"/>
                <w:sz w:val="24"/>
                <w:szCs w:val="24"/>
              </w:rPr>
              <w:t xml:space="preserve"> Bari: Levante Editori, 2013, 377-386.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ooks and ethnic communities in Latvia before 1914. </w:t>
            </w:r>
          </w:p>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 </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James H. Fraser. </w:t>
            </w:r>
            <w:r w:rsidRPr="00743978">
              <w:rPr>
                <w:rFonts w:ascii="Times New Roman" w:hAnsi="Times New Roman"/>
                <w:i/>
                <w:sz w:val="24"/>
                <w:szCs w:val="24"/>
              </w:rPr>
              <w:t>Publishing and Book Deisign in Latvia, 1919-1940. a Re-discovery.</w:t>
            </w:r>
          </w:p>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sz w:val="24"/>
                <w:szCs w:val="24"/>
              </w:rPr>
              <w:t>Rīga: Neputns, LKA, 2014, 17-2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ooks and ethnic communities in Latvia after 1914. </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James H. Fraser. </w:t>
            </w:r>
            <w:r w:rsidRPr="00743978">
              <w:rPr>
                <w:rFonts w:ascii="Times New Roman" w:hAnsi="Times New Roman"/>
                <w:i/>
                <w:sz w:val="24"/>
                <w:szCs w:val="24"/>
              </w:rPr>
              <w:t>Publishing and Book Deisign in Latvia, 1919-1940. a Re-discovery.</w:t>
            </w:r>
          </w:p>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Rīga: Neputns, LKA, 2014, 301-306.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hvuse avastamine ja ilmalik pӧӧre Liivimaa lӓti kurjanduses 1760. aastatel [=Discovery of the People anf the Secular Turn in Latvian Literature of Livonia in the 1760s]</w:t>
            </w:r>
          </w:p>
        </w:tc>
        <w:tc>
          <w:tcPr>
            <w:tcW w:w="1431" w:type="pct"/>
          </w:tcPr>
          <w:p w:rsidR="007452D7" w:rsidRPr="00C53A4A" w:rsidRDefault="007452D7" w:rsidP="001F3023">
            <w:pPr>
              <w:pStyle w:val="NoSpacing"/>
              <w:rPr>
                <w:rStyle w:val="Strong"/>
                <w:rFonts w:ascii="Times New Roman" w:eastAsia="MS Gothic" w:hAnsi="Times New Roman"/>
                <w:color w:val="5E5E5E"/>
                <w:sz w:val="24"/>
                <w:szCs w:val="24"/>
                <w:shd w:val="clear" w:color="auto" w:fill="FFFFFF"/>
              </w:rPr>
            </w:pPr>
            <w:r w:rsidRPr="00743978">
              <w:rPr>
                <w:rFonts w:ascii="Times New Roman" w:hAnsi="Times New Roman"/>
                <w:i/>
                <w:sz w:val="24"/>
                <w:szCs w:val="24"/>
              </w:rPr>
              <w:t>Acta et Commentationes Archivi Historici Estoniae Balti kirjasõna ja kultuurielu valgustusajastu peeglis.</w:t>
            </w:r>
            <w:r w:rsidRPr="00743978">
              <w:rPr>
                <w:rFonts w:ascii="Times New Roman" w:hAnsi="Times New Roman"/>
                <w:sz w:val="24"/>
                <w:szCs w:val="24"/>
              </w:rPr>
              <w:t xml:space="preserve"> Ed. by Katre Kaju. 2014. Vol. 21 (28), 68-79.</w:t>
            </w:r>
          </w:p>
          <w:p w:rsidR="007452D7" w:rsidRPr="00743978" w:rsidRDefault="007452D7" w:rsidP="001F3023">
            <w:pPr>
              <w:pStyle w:val="NoSpacing"/>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Colonial Patterns in Latvian Popular Enlightenment Literature.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Interlitteraria</w:t>
            </w:r>
            <w:r w:rsidRPr="00743978">
              <w:rPr>
                <w:rFonts w:ascii="Times New Roman" w:hAnsi="Times New Roman"/>
                <w:sz w:val="24"/>
                <w:szCs w:val="24"/>
              </w:rPr>
              <w:t>. 2014. Vol. 19, Nr. 2, National Literatures and Comparative Literature Research, 356-371.</w:t>
            </w:r>
          </w:p>
          <w:p w:rsidR="007452D7" w:rsidRPr="00743978" w:rsidRDefault="007452D7" w:rsidP="001F3023">
            <w:pPr>
              <w:pStyle w:val="NoSpacing"/>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 Ojārs Lām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eader in the clash of cultures: Experience in Eastern Latvia (Latgale Region). </w:t>
            </w:r>
          </w:p>
        </w:tc>
        <w:tc>
          <w:tcPr>
            <w:tcW w:w="1431" w:type="pct"/>
          </w:tcPr>
          <w:p w:rsidR="007452D7" w:rsidRPr="00C53A4A" w:rsidRDefault="007452D7" w:rsidP="001F3023">
            <w:pPr>
              <w:pStyle w:val="NoSpacing"/>
              <w:rPr>
                <w:rStyle w:val="Strong"/>
                <w:rFonts w:ascii="Times New Roman" w:eastAsia="MS Gothic" w:hAnsi="Times New Roman"/>
                <w:color w:val="5E5E5E"/>
                <w:sz w:val="24"/>
                <w:szCs w:val="24"/>
                <w:shd w:val="clear" w:color="auto" w:fill="FFFFFF"/>
              </w:rPr>
            </w:pPr>
            <w:r w:rsidRPr="00743978">
              <w:rPr>
                <w:rFonts w:ascii="Times New Roman" w:hAnsi="Times New Roman"/>
                <w:i/>
                <w:sz w:val="24"/>
                <w:szCs w:val="24"/>
              </w:rPr>
              <w:t>Reading in changing society.</w:t>
            </w:r>
            <w:r w:rsidRPr="00743978">
              <w:rPr>
                <w:rFonts w:ascii="Times New Roman" w:hAnsi="Times New Roman"/>
                <w:sz w:val="24"/>
                <w:szCs w:val="24"/>
              </w:rPr>
              <w:t xml:space="preserve"> Ed. by M. Lauristin and P. Vihalemm. Tartu Universitty, 2014, 87-97.</w:t>
            </w:r>
          </w:p>
          <w:p w:rsidR="007452D7" w:rsidRPr="00743978" w:rsidRDefault="007452D7" w:rsidP="001F3023">
            <w:pPr>
              <w:pStyle w:val="NoSpacing"/>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artu im lettischen Text bis zur zweiten Hӓlfte des 19. Jahrhunderts.</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i/>
                <w:sz w:val="24"/>
                <w:szCs w:val="24"/>
              </w:rPr>
              <w:t>Triangulum Germanistisches Jahrbuch für Estland, Lettland und Litauen</w:t>
            </w:r>
            <w:r w:rsidRPr="00743978">
              <w:rPr>
                <w:rFonts w:ascii="Times New Roman" w:hAnsi="Times New Roman"/>
                <w:sz w:val="24"/>
                <w:szCs w:val="24"/>
              </w:rPr>
              <w:t>, 201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20th century Baltic Drama: Comparative Paradigms.</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Interlitteraria.</w:t>
            </w:r>
            <w:r w:rsidRPr="00743978">
              <w:rPr>
                <w:rFonts w:ascii="Times New Roman" w:hAnsi="Times New Roman"/>
                <w:sz w:val="24"/>
                <w:szCs w:val="24"/>
              </w:rPr>
              <w:t xml:space="preserve"> 19/1. National Literatures and Comparative Literary Research. Tartu: Tartu University Press, 2014, 33-5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 Jānis Ozol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lze Jansone`s „Insomnia” the Latvian „Well of Loneliness”?</w:t>
            </w:r>
          </w:p>
        </w:tc>
        <w:tc>
          <w:tcPr>
            <w:tcW w:w="1431" w:type="pct"/>
          </w:tcPr>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i/>
                <w:sz w:val="24"/>
                <w:szCs w:val="24"/>
              </w:rPr>
              <w:t>Interlitteraria</w:t>
            </w:r>
            <w:r w:rsidRPr="00743978">
              <w:rPr>
                <w:rFonts w:ascii="Times New Roman" w:hAnsi="Times New Roman"/>
                <w:sz w:val="24"/>
                <w:szCs w:val="24"/>
              </w:rPr>
              <w:t>. 19/1. Tartu: Tartu University Press, 2014, 202-210.</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xile and Liminality: Expierence between Cultures and Identities.</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i/>
                <w:sz w:val="24"/>
                <w:szCs w:val="24"/>
              </w:rPr>
              <w:t xml:space="preserve">Interlitteraria. </w:t>
            </w:r>
            <w:r w:rsidRPr="00743978">
              <w:rPr>
                <w:rFonts w:ascii="Times New Roman" w:hAnsi="Times New Roman"/>
                <w:sz w:val="24"/>
                <w:szCs w:val="24"/>
              </w:rPr>
              <w:t xml:space="preserve">20/1. The Changing Baltics. Tartu: Tartu University Press, 2015, 146-155.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Queer Male (Post)Soviet Narrativesin Interviews by Rita Ruduša and Fiktion by Klāvs Smilgzieds.</w:t>
            </w: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 xml:space="preserve">Interlitteraria. </w:t>
            </w:r>
            <w:r w:rsidRPr="00743978">
              <w:rPr>
                <w:rFonts w:ascii="Times New Roman" w:hAnsi="Times New Roman"/>
                <w:sz w:val="24"/>
                <w:szCs w:val="24"/>
              </w:rPr>
              <w:t xml:space="preserve">20/1. The Changing Baltics. Tartu: Tartu University Press, 2015, 228-237. </w:t>
            </w:r>
          </w:p>
        </w:tc>
      </w:tr>
    </w:tbl>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0</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Aizstāvētie promocijas darbi</w:t>
      </w:r>
    </w:p>
    <w:tbl>
      <w:tblPr>
        <w:tblW w:w="5000" w:type="pct"/>
        <w:tblLook w:val="01E0"/>
      </w:tblPr>
      <w:tblGrid>
        <w:gridCol w:w="2534"/>
        <w:gridCol w:w="3642"/>
        <w:gridCol w:w="3111"/>
      </w:tblGrid>
      <w:tr w:rsidR="007452D7" w:rsidRPr="00C53A4A" w:rsidTr="001F3023">
        <w:tc>
          <w:tcPr>
            <w:tcW w:w="136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w:t>
            </w:r>
          </w:p>
        </w:tc>
        <w:tc>
          <w:tcPr>
            <w:tcW w:w="1961"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1676"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3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arians Rižijs</w:t>
            </w:r>
          </w:p>
        </w:tc>
        <w:tc>
          <w:tcPr>
            <w:tcW w:w="1961" w:type="pct"/>
          </w:tcPr>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Ulda Bērziņa dzejas poētika (laika un telpas aspekts)”</w:t>
            </w:r>
          </w:p>
        </w:tc>
        <w:tc>
          <w:tcPr>
            <w:tcW w:w="167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1</w:t>
            </w:r>
          </w:p>
        </w:tc>
      </w:tr>
      <w:tr w:rsidR="007452D7" w:rsidRPr="00C53A4A" w:rsidTr="001F3023">
        <w:tc>
          <w:tcPr>
            <w:tcW w:w="13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uls Daija</w:t>
            </w:r>
          </w:p>
        </w:tc>
        <w:tc>
          <w:tcPr>
            <w:tcW w:w="1961" w:type="pct"/>
          </w:tcPr>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Tautas apgaismības idejas latviešu laicīgajā literatūrā 18.gs. otrajā pusē un 19. gs. sākumā"</w:t>
            </w:r>
          </w:p>
        </w:tc>
        <w:tc>
          <w:tcPr>
            <w:tcW w:w="167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3</w:t>
            </w:r>
          </w:p>
        </w:tc>
      </w:tr>
    </w:tbl>
    <w:p w:rsidR="007452D7" w:rsidRDefault="007452D7" w:rsidP="007452D7">
      <w:pPr>
        <w:spacing w:before="240" w:after="120" w:line="240" w:lineRule="auto"/>
        <w:jc w:val="both"/>
        <w:rPr>
          <w:rFonts w:ascii="Times New Roman" w:hAnsi="Times New Roman"/>
          <w:b/>
          <w:sz w:val="24"/>
          <w:szCs w:val="24"/>
        </w:rPr>
      </w:pPr>
      <w:r w:rsidRPr="00743978">
        <w:rPr>
          <w:rFonts w:ascii="Times New Roman" w:hAnsi="Times New Roman"/>
          <w:b/>
          <w:sz w:val="24"/>
          <w:szCs w:val="24"/>
        </w:rPr>
        <w:t>Mākslas zinātnes</w:t>
      </w:r>
    </w:p>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1</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Monogrāfijas, rakstu krājumi</w:t>
      </w:r>
    </w:p>
    <w:tbl>
      <w:tblPr>
        <w:tblW w:w="5000" w:type="pct"/>
        <w:tblLayout w:type="fixed"/>
        <w:tblLook w:val="04A0"/>
      </w:tblPr>
      <w:tblGrid>
        <w:gridCol w:w="2183"/>
        <w:gridCol w:w="3029"/>
        <w:gridCol w:w="4075"/>
      </w:tblGrid>
      <w:tr w:rsidR="007452D7" w:rsidRPr="00C53A4A" w:rsidTr="001F3023">
        <w:trPr>
          <w:tblHeader/>
        </w:trPr>
        <w:tc>
          <w:tcPr>
            <w:tcW w:w="1175"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Autors/Sastādītājs</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Nosaukums</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Publicēšanas dati</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st.)</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Latviešu teātris no pirmsākumiem līdz mūsdienām.</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0.</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Arnolds Klotiņš (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Mūzika okupācijā: Latvijas mūzikas dzīve un jaunrade 1940-19 (Latvijas mūzikas vēsture 20. gadsimtā).</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1.</w:t>
            </w:r>
          </w:p>
          <w:p w:rsidR="007452D7" w:rsidRPr="00C53A4A" w:rsidRDefault="007452D7" w:rsidP="001F3023">
            <w:pPr>
              <w:spacing w:after="0" w:line="240" w:lineRule="auto"/>
              <w:rPr>
                <w:rFonts w:ascii="Times New Roman" w:eastAsia="Times New Roman" w:hAnsi="Times New Roman"/>
                <w:sz w:val="24"/>
                <w:szCs w:val="24"/>
              </w:rPr>
            </w:pPr>
          </w:p>
          <w:p w:rsidR="007452D7" w:rsidRPr="00C53A4A" w:rsidRDefault="007452D7" w:rsidP="001F3023">
            <w:pPr>
              <w:spacing w:after="0" w:line="240" w:lineRule="auto"/>
              <w:rPr>
                <w:rFonts w:ascii="Times New Roman" w:eastAsia="Times New Roman" w:hAnsi="Times New Roman"/>
                <w:sz w:val="24"/>
                <w:szCs w:val="24"/>
              </w:rPr>
            </w:pP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st.)</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heatre in Latvia.</w:t>
            </w:r>
          </w:p>
          <w:p w:rsidR="007452D7" w:rsidRPr="00C53A4A" w:rsidRDefault="007452D7" w:rsidP="001F3023">
            <w:pPr>
              <w:spacing w:after="0" w:line="240" w:lineRule="auto"/>
              <w:rPr>
                <w:rFonts w:ascii="Times New Roman" w:eastAsia="Times New Roman" w:hAnsi="Times New Roman"/>
                <w:sz w:val="24"/>
                <w:szCs w:val="24"/>
              </w:rPr>
            </w:pP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2.</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Arnolds Klotiņš</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No zobena dziesma: Roberts Zuika un viņa vīru koris karā, gūstā un trimdā.</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Rīga: Zinātne, 2013. </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nita Reinsone (Sast./zin.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ext in Contemporary Theatre: The Baltics within the World Experience.</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Cambridge: Cambridge Scholars Publishing, 2013. </w:t>
            </w:r>
          </w:p>
          <w:p w:rsidR="007452D7" w:rsidRPr="00C53A4A" w:rsidRDefault="007452D7" w:rsidP="001F3023">
            <w:pPr>
              <w:spacing w:after="0" w:line="240" w:lineRule="auto"/>
              <w:rPr>
                <w:rFonts w:ascii="Times New Roman" w:eastAsia="Times New Roman" w:hAnsi="Times New Roman"/>
                <w:sz w:val="24"/>
                <w:szCs w:val="24"/>
              </w:rPr>
            </w:pP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Baiba Kalna</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eātris totalitārisma laika mākslas kontekstā (1940-1945).</w:t>
            </w:r>
          </w:p>
          <w:p w:rsidR="007452D7" w:rsidRPr="00C53A4A" w:rsidRDefault="007452D7" w:rsidP="001F3023">
            <w:pPr>
              <w:spacing w:after="0" w:line="240" w:lineRule="auto"/>
              <w:rPr>
                <w:rFonts w:ascii="Times New Roman" w:eastAsia="Times New Roman" w:hAnsi="Times New Roman"/>
                <w:sz w:val="24"/>
                <w:szCs w:val="24"/>
              </w:rPr>
            </w:pPr>
          </w:p>
        </w:tc>
        <w:tc>
          <w:tcPr>
            <w:tcW w:w="2194" w:type="pct"/>
            <w:shd w:val="clear" w:color="auto" w:fill="auto"/>
          </w:tcPr>
          <w:p w:rsidR="007452D7" w:rsidRPr="00C53A4A" w:rsidRDefault="007452D7" w:rsidP="001F3023">
            <w:pPr>
              <w:spacing w:after="0" w:line="240" w:lineRule="auto"/>
              <w:rPr>
                <w:rStyle w:val="Strong"/>
                <w:rFonts w:ascii="Times New Roman" w:eastAsia="MS Gothic" w:hAnsi="Times New Roman"/>
                <w:color w:val="5E5E5E"/>
                <w:sz w:val="24"/>
                <w:szCs w:val="24"/>
                <w:shd w:val="clear" w:color="auto" w:fill="FFFFFF"/>
              </w:rPr>
            </w:pPr>
            <w:r w:rsidRPr="00C53A4A">
              <w:rPr>
                <w:rFonts w:ascii="Times New Roman" w:eastAsia="Times New Roman" w:hAnsi="Times New Roman"/>
                <w:sz w:val="24"/>
                <w:szCs w:val="24"/>
              </w:rPr>
              <w:t>Rīga: LU Literatūras, folkloras un mākslas institūts, 2014. (elektroniskā publikācija)</w:t>
            </w:r>
          </w:p>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http://www.lfmi.lu.lv/files/KALNA_12_10_14pdf)</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Ilze Liepiņa-Šarkovska (Sast./zin. 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Latviešu mūzikas kods: versijas par mūziku gadsimtu mijā. </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Musica Baltica, 2014.</w:t>
            </w:r>
          </w:p>
        </w:tc>
      </w:tr>
    </w:tbl>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2</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Raksti starptautiskos izdevumos</w:t>
      </w:r>
    </w:p>
    <w:tbl>
      <w:tblPr>
        <w:tblW w:w="5000" w:type="pct"/>
        <w:tblLook w:val="01E0"/>
      </w:tblPr>
      <w:tblGrid>
        <w:gridCol w:w="2692"/>
        <w:gridCol w:w="3463"/>
        <w:gridCol w:w="3132"/>
      </w:tblGrid>
      <w:tr w:rsidR="007452D7" w:rsidRPr="00C53A4A" w:rsidTr="001F3023">
        <w:trPr>
          <w:tblHeader/>
        </w:trPr>
        <w:tc>
          <w:tcPr>
            <w:tcW w:w="1449"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utors</w:t>
            </w:r>
          </w:p>
        </w:tc>
        <w:tc>
          <w:tcPr>
            <w:tcW w:w="1864"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Nosaukums</w:t>
            </w:r>
          </w:p>
        </w:tc>
        <w:tc>
          <w:tcPr>
            <w:tcW w:w="1686"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Latvian Women Composers: Gender Identity and Research Perspective. </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42nd Baltic Musicology Conference Music and Identities: Baltic Sea Region in the 21st Century and New Approaches to Music Analysis. Rīga: J. Vītola Latvijas Mūzikas akadēmija, 29.10. 2010.</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an Drama and Theatre during World War II.</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hAnsi="Times New Roman"/>
                <w:color w:val="5E5E5E"/>
                <w:sz w:val="24"/>
                <w:szCs w:val="24"/>
                <w:shd w:val="clear" w:color="auto" w:fill="FFFFFF"/>
              </w:rPr>
            </w:pPr>
            <w:r w:rsidRPr="00C53A4A">
              <w:rPr>
                <w:rFonts w:ascii="Times New Roman" w:hAnsi="Times New Roman"/>
                <w:i/>
                <w:sz w:val="24"/>
                <w:szCs w:val="24"/>
              </w:rPr>
              <w:t>Interlitteraria</w:t>
            </w:r>
            <w:r w:rsidRPr="00C53A4A">
              <w:rPr>
                <w:rFonts w:ascii="Times New Roman" w:hAnsi="Times New Roman"/>
                <w:sz w:val="24"/>
                <w:szCs w:val="24"/>
              </w:rPr>
              <w:t xml:space="preserve"> 16, Vol. 2, Tartu: Tartu University Press, 2011, 391-404.</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Lilija Dzene</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Daile (Arts)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54-73.</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Edīte Tišheizere</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Liepaja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89-105.</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Daugavpils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06-121.</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Riga Russian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22-138.</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Youth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39-155.</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New Riga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56-178.</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Independent Theatres.</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79-190.</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iktors Hausmanis</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an Theatre in Exil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202-212.</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nolds Klotiņš</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Jāzeps Vītols as a Fundamentalist and Universalist of Music.</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Music in Latvia. Rīga: Latvian Music Information Centre, 2013, 3-15. </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ndris Dzenītis’s Opera Dauka: The Interpretation of Text in Contemporary Opera.</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Zeltiņa G. with Reinsone S. (eds.). Text in Contemporary Theatre: The Baltics within the World Experience, Cambridge: Cambridge Scholars Publishing, 2013, 69-76.</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Folklore Interpretations in the Latest Latvian Music in a Mono - and Multi -Ethnic Perspectiv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ilnius: Lithuanian Academy of Music and Theatre, 2013, 47.</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nolds Klotiņš</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usic in occupied Latvia.</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eastAsia="MS Gothic" w:hAnsi="Times New Roman"/>
                <w:b/>
                <w:bCs/>
                <w:color w:val="5E5E5E"/>
                <w:sz w:val="24"/>
                <w:szCs w:val="24"/>
                <w:shd w:val="clear" w:color="auto" w:fill="FFFFFF"/>
              </w:rPr>
            </w:pPr>
            <w:r w:rsidRPr="00C53A4A">
              <w:rPr>
                <w:rFonts w:ascii="Times New Roman" w:hAnsi="Times New Roman"/>
                <w:sz w:val="24"/>
                <w:szCs w:val="24"/>
              </w:rPr>
              <w:t>Musikgeschichte in Mittel- und Osteuropa: Mitteilung der internationalen Arbeitsgemeinschaft an der Universitӓt Leipzig, Heft 14, Gudrun Schrӧder Verlag, Leipzig, 2014, 177-230.</w:t>
            </w:r>
          </w:p>
        </w:tc>
      </w:tr>
    </w:tbl>
    <w:p w:rsidR="007452D7" w:rsidRPr="00F14155" w:rsidRDefault="00D70DF1" w:rsidP="007452D7">
      <w:pPr>
        <w:spacing w:before="240" w:after="120" w:line="240" w:lineRule="auto"/>
        <w:jc w:val="both"/>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3</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F14155">
        <w:rPr>
          <w:rFonts w:ascii="Times New Roman" w:hAnsi="Times New Roman"/>
          <w:b/>
          <w:sz w:val="24"/>
          <w:szCs w:val="24"/>
        </w:rPr>
        <w:t>Aizstāvētie promocijas darbi</w:t>
      </w:r>
    </w:p>
    <w:tbl>
      <w:tblPr>
        <w:tblW w:w="5000" w:type="pct"/>
        <w:tblLook w:val="01E0"/>
      </w:tblPr>
      <w:tblGrid>
        <w:gridCol w:w="2216"/>
        <w:gridCol w:w="4603"/>
        <w:gridCol w:w="2468"/>
      </w:tblGrid>
      <w:tr w:rsidR="007452D7" w:rsidRPr="00C53A4A" w:rsidTr="001F3023">
        <w:tc>
          <w:tcPr>
            <w:tcW w:w="1193"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Autors</w:t>
            </w:r>
          </w:p>
        </w:tc>
        <w:tc>
          <w:tcPr>
            <w:tcW w:w="2478"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Nosaukums</w:t>
            </w:r>
          </w:p>
        </w:tc>
        <w:tc>
          <w:tcPr>
            <w:tcW w:w="1329"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193"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Inga Sindi</w:t>
            </w:r>
          </w:p>
        </w:tc>
        <w:tc>
          <w:tcPr>
            <w:tcW w:w="2478"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 xml:space="preserve">Dzīvesstāsts teātrī: stāstīšanas motīvi un stratēģijas. </w:t>
            </w:r>
          </w:p>
        </w:tc>
        <w:tc>
          <w:tcPr>
            <w:tcW w:w="1329"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2014</w:t>
            </w:r>
          </w:p>
        </w:tc>
      </w:tr>
    </w:tbl>
    <w:p w:rsidR="007452D7" w:rsidRPr="005003CC" w:rsidRDefault="007452D7" w:rsidP="007452D7">
      <w:pPr>
        <w:pStyle w:val="Heading2"/>
        <w:spacing w:before="240" w:after="120" w:line="240" w:lineRule="auto"/>
        <w:rPr>
          <w:rFonts w:ascii="Times New Roman" w:hAnsi="Times New Roman"/>
          <w:sz w:val="24"/>
          <w:szCs w:val="24"/>
        </w:rPr>
      </w:pPr>
      <w:r w:rsidRPr="005003CC">
        <w:rPr>
          <w:rFonts w:ascii="Times New Roman" w:hAnsi="Times New Roman"/>
          <w:sz w:val="24"/>
          <w:szCs w:val="24"/>
        </w:rPr>
        <w:t>2.3. Vēstures un arheoloģijas nozare</w:t>
      </w:r>
    </w:p>
    <w:p w:rsidR="007452D7" w:rsidRPr="00950872" w:rsidRDefault="007452D7" w:rsidP="007452D7">
      <w:pPr>
        <w:spacing w:before="240" w:after="100" w:afterAutospacing="1" w:line="240" w:lineRule="auto"/>
        <w:ind w:right="-198"/>
        <w:jc w:val="both"/>
        <w:rPr>
          <w:rFonts w:ascii="Times New Roman" w:hAnsi="Times New Roman"/>
          <w:sz w:val="24"/>
          <w:szCs w:val="24"/>
        </w:rPr>
      </w:pPr>
      <w:r w:rsidRPr="00950872">
        <w:rPr>
          <w:rFonts w:ascii="Times New Roman" w:hAnsi="Times New Roman"/>
          <w:sz w:val="24"/>
          <w:szCs w:val="24"/>
        </w:rPr>
        <w:t>Starp nozīmīgākajām nozares publikācijām var atzīmēt šādus zinātniskus rakstus starptautiskos izdevumos:</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M.Oinonen, A.Vasks, G.Zarina, M.Lavento.2013. </w:t>
      </w:r>
      <w:r w:rsidRPr="00950872">
        <w:rPr>
          <w:rFonts w:ascii="Times New Roman" w:hAnsi="Times New Roman"/>
          <w:i/>
          <w:iCs/>
          <w:sz w:val="24"/>
          <w:szCs w:val="24"/>
        </w:rPr>
        <w:t>Stones, Bones and Hillfort – Radiocarbon dating of Ķivutkalns Bronze-working center.</w:t>
      </w:r>
      <w:r w:rsidRPr="00950872">
        <w:rPr>
          <w:rFonts w:ascii="Times New Roman" w:hAnsi="Times New Roman"/>
          <w:sz w:val="24"/>
          <w:szCs w:val="24"/>
        </w:rPr>
        <w:t xml:space="preserve"> In: </w:t>
      </w:r>
      <w:r w:rsidRPr="00950872">
        <w:rPr>
          <w:rFonts w:ascii="Times New Roman" w:hAnsi="Times New Roman"/>
          <w:i/>
          <w:iCs/>
          <w:sz w:val="24"/>
          <w:szCs w:val="24"/>
        </w:rPr>
        <w:t xml:space="preserve">RADIOCARBON, </w:t>
      </w:r>
      <w:r w:rsidRPr="00950872">
        <w:rPr>
          <w:rFonts w:ascii="Times New Roman" w:hAnsi="Times New Roman"/>
          <w:sz w:val="24"/>
          <w:szCs w:val="24"/>
        </w:rPr>
        <w:t>vol. 55, Nr.2-3, pp. 1252-1264.</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L.Nilsson Stutz, L.Larsson, I.Zagorska. 2013. </w:t>
      </w:r>
      <w:r w:rsidRPr="00950872">
        <w:rPr>
          <w:rFonts w:ascii="Times New Roman" w:hAnsi="Times New Roman"/>
          <w:i/>
          <w:iCs/>
          <w:color w:val="222222"/>
          <w:sz w:val="24"/>
          <w:szCs w:val="24"/>
        </w:rPr>
        <w:t>The persistence of the dead: recent excavations at the hunter-gatherer cemetery at Zvejnieki (Latvia).</w:t>
      </w:r>
      <w:r w:rsidRPr="00950872">
        <w:rPr>
          <w:rFonts w:ascii="Times New Roman" w:hAnsi="Times New Roman"/>
          <w:color w:val="222222"/>
          <w:sz w:val="24"/>
          <w:szCs w:val="24"/>
        </w:rPr>
        <w:t xml:space="preserve"> In: Antiquity, vol. 87, issue 338 (December), pp. 1016-1029.</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A. Plakans, I. Lipša. 2014</w:t>
      </w:r>
      <w:r w:rsidRPr="00950872">
        <w:rPr>
          <w:rFonts w:ascii="Times New Roman" w:hAnsi="Times New Roman"/>
          <w:i/>
          <w:iCs/>
          <w:sz w:val="24"/>
          <w:szCs w:val="24"/>
        </w:rPr>
        <w:t>. Stigmatized cohabitation in the Latvian region of the eastern Baltic littoral: nineteenth and twentieth centuries</w:t>
      </w:r>
      <w:r w:rsidRPr="00950872">
        <w:rPr>
          <w:rFonts w:ascii="Times New Roman" w:hAnsi="Times New Roman"/>
          <w:sz w:val="24"/>
          <w:szCs w:val="24"/>
        </w:rPr>
        <w:t xml:space="preserve">. In: The History of the Family. An International Quaterly. DOI: 10.1080/1081602X.2014.963640.  </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Cerpinska A. (2014.) </w:t>
      </w:r>
      <w:r w:rsidRPr="00950872">
        <w:rPr>
          <w:rFonts w:ascii="Times New Roman" w:hAnsi="Times New Roman"/>
          <w:i/>
          <w:iCs/>
          <w:sz w:val="24"/>
          <w:szCs w:val="24"/>
        </w:rPr>
        <w:t>Riga Export Trade at the Time of the Continental System, 1807-1812.</w:t>
      </w:r>
      <w:r w:rsidRPr="00950872">
        <w:rPr>
          <w:rFonts w:ascii="Times New Roman" w:hAnsi="Times New Roman"/>
          <w:sz w:val="24"/>
          <w:szCs w:val="24"/>
        </w:rPr>
        <w:t xml:space="preserve"> In: </w:t>
      </w:r>
      <w:hyperlink r:id="rId436" w:history="1">
        <w:r w:rsidRPr="00950872">
          <w:rPr>
            <w:rStyle w:val="Hyperlink"/>
            <w:rFonts w:ascii="Times New Roman" w:hAnsi="Times New Roman"/>
            <w:sz w:val="24"/>
            <w:szCs w:val="24"/>
          </w:rPr>
          <w:t>K.B. Aaslestad</w:t>
        </w:r>
      </w:hyperlink>
      <w:r w:rsidRPr="00950872">
        <w:rPr>
          <w:rFonts w:ascii="Times New Roman" w:hAnsi="Times New Roman"/>
          <w:sz w:val="24"/>
          <w:szCs w:val="24"/>
        </w:rPr>
        <w:t xml:space="preserve">, </w:t>
      </w:r>
      <w:hyperlink r:id="rId437" w:history="1">
        <w:r w:rsidRPr="00950872">
          <w:rPr>
            <w:rStyle w:val="Hyperlink"/>
            <w:rFonts w:ascii="Times New Roman" w:hAnsi="Times New Roman"/>
            <w:sz w:val="24"/>
            <w:szCs w:val="24"/>
          </w:rPr>
          <w:t>J.Joor</w:t>
        </w:r>
      </w:hyperlink>
      <w:r w:rsidRPr="00950872">
        <w:rPr>
          <w:rFonts w:ascii="Times New Roman" w:hAnsi="Times New Roman"/>
          <w:sz w:val="24"/>
          <w:szCs w:val="24"/>
        </w:rPr>
        <w:t>, eds. Revisiting Napoleon's Continental System. Local, Regional and European Experiences. Palgrave Macmillan. P. 241-258.</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I. Misāns. 2014. </w:t>
      </w:r>
      <w:r w:rsidRPr="00950872">
        <w:rPr>
          <w:rFonts w:ascii="Times New Roman" w:hAnsi="Times New Roman"/>
          <w:i/>
          <w:iCs/>
          <w:sz w:val="24"/>
          <w:szCs w:val="24"/>
        </w:rPr>
        <w:t>Leonid Arbusow und die lettische Geschichtsschreibung</w:t>
      </w:r>
      <w:r w:rsidRPr="00950872">
        <w:rPr>
          <w:rFonts w:ascii="Times New Roman" w:hAnsi="Times New Roman"/>
          <w:sz w:val="24"/>
          <w:szCs w:val="24"/>
        </w:rPr>
        <w:t xml:space="preserve">. In: I.Misāns, K.Neitman, eds. Leonid Arbusow (1882–1951) und die Erforschung des mittelalterlichen Livland. </w:t>
      </w:r>
      <w:r w:rsidRPr="00950872">
        <w:rPr>
          <w:rFonts w:ascii="Times New Roman" w:hAnsi="Times New Roman"/>
          <w:kern w:val="36"/>
          <w:sz w:val="24"/>
          <w:szCs w:val="24"/>
        </w:rPr>
        <w:t>Köln u.a.: Böhlau.</w:t>
      </w:r>
      <w:r w:rsidRPr="00950872">
        <w:rPr>
          <w:rFonts w:ascii="Times New Roman" w:hAnsi="Times New Roman"/>
          <w:sz w:val="24"/>
          <w:szCs w:val="24"/>
        </w:rPr>
        <w:t xml:space="preserve"> S. 79-108.</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I. Feldmanis. 2013. </w:t>
      </w:r>
      <w:r w:rsidRPr="00950872">
        <w:rPr>
          <w:rFonts w:ascii="Times New Roman" w:hAnsi="Times New Roman"/>
          <w:i/>
          <w:iCs/>
          <w:sz w:val="24"/>
          <w:szCs w:val="24"/>
        </w:rPr>
        <w:t>Das Münchenern Abkommen und der Molotov-Ribbentrop-Pakt: Eine vergleichende Analyse</w:t>
      </w:r>
      <w:r w:rsidRPr="00950872">
        <w:rPr>
          <w:rFonts w:ascii="Times New Roman" w:hAnsi="Times New Roman"/>
          <w:sz w:val="24"/>
          <w:szCs w:val="24"/>
        </w:rPr>
        <w:t>. In: Horst Möller, Aleksandr O. Čubar'jan, eds. Die Tragödie Europas: Von der Krise des Jahres 1939 bis zum Angriff des nationalsozialistischen Deutschland auf die Sowjetunion (Mitteilungen der Gemeinsamen Kommission für die Erforschung der jüngeren Geschichte der deutsch-russischen Beziehungen; Bd. 5). München, Oldenburg, S. 57-67.</w:t>
      </w:r>
    </w:p>
    <w:p w:rsidR="007452D7" w:rsidRPr="00950872" w:rsidRDefault="007452D7" w:rsidP="007452D7">
      <w:pPr>
        <w:spacing w:before="120"/>
        <w:ind w:right="-198"/>
        <w:jc w:val="both"/>
        <w:rPr>
          <w:rFonts w:ascii="Times New Roman" w:hAnsi="Times New Roman"/>
          <w:sz w:val="24"/>
          <w:szCs w:val="24"/>
        </w:rPr>
      </w:pPr>
      <w:r w:rsidRPr="00950872">
        <w:rPr>
          <w:rFonts w:ascii="Times New Roman" w:hAnsi="Times New Roman"/>
          <w:sz w:val="24"/>
          <w:szCs w:val="24"/>
        </w:rPr>
        <w:t xml:space="preserve">Promocijas darbus vēstures un arheoloģijas nozarē skat. LU datubāzē: </w:t>
      </w:r>
      <w:hyperlink r:id="rId438" w:history="1">
        <w:r w:rsidRPr="00950872">
          <w:rPr>
            <w:rStyle w:val="Hyperlink"/>
            <w:rFonts w:ascii="Times New Roman" w:hAnsi="Times New Roman"/>
            <w:sz w:val="24"/>
            <w:szCs w:val="24"/>
          </w:rPr>
          <w:t>https://dspace.lu.lv/dspace/handle/7/3607/browse?value=V%C4%93sture&amp;type=subject</w:t>
        </w:r>
      </w:hyperlink>
    </w:p>
    <w:p w:rsidR="007452D7" w:rsidRPr="00950872" w:rsidRDefault="007452D7" w:rsidP="007452D7">
      <w:pPr>
        <w:spacing w:before="120"/>
        <w:ind w:right="-198"/>
        <w:jc w:val="both"/>
        <w:rPr>
          <w:rFonts w:ascii="Times New Roman" w:hAnsi="Times New Roman"/>
          <w:sz w:val="24"/>
          <w:szCs w:val="24"/>
        </w:rPr>
      </w:pPr>
      <w:r w:rsidRPr="00950872">
        <w:rPr>
          <w:rFonts w:ascii="Times New Roman" w:hAnsi="Times New Roman"/>
          <w:sz w:val="24"/>
          <w:szCs w:val="24"/>
        </w:rPr>
        <w:t xml:space="preserve">Institūta krātuvju un nodaļu veidotās datubāzes, ieskaitot fondu rādītājus, ir pieejamas LVI mājas lapā </w:t>
      </w:r>
      <w:hyperlink r:id="rId439" w:history="1">
        <w:r w:rsidRPr="00950872">
          <w:rPr>
            <w:rStyle w:val="Hyperlink"/>
            <w:rFonts w:ascii="Times New Roman" w:hAnsi="Times New Roman"/>
            <w:sz w:val="24"/>
            <w:szCs w:val="24"/>
          </w:rPr>
          <w:t>http://www.lvi.lv/lv/datubazes.htm</w:t>
        </w:r>
      </w:hyperlink>
    </w:p>
    <w:p w:rsidR="007452D7" w:rsidRPr="005003CC" w:rsidRDefault="007452D7" w:rsidP="007452D7">
      <w:pPr>
        <w:tabs>
          <w:tab w:val="left" w:pos="0"/>
        </w:tabs>
        <w:suppressAutoHyphens/>
        <w:spacing w:before="240"/>
        <w:rPr>
          <w:rFonts w:ascii="Times New Roman" w:hAnsi="Times New Roman"/>
          <w:b/>
          <w:sz w:val="24"/>
          <w:szCs w:val="24"/>
        </w:rPr>
      </w:pPr>
      <w:r w:rsidRPr="005003CC">
        <w:rPr>
          <w:rFonts w:ascii="Times New Roman" w:hAnsi="Times New Roman"/>
          <w:b/>
          <w:sz w:val="24"/>
          <w:szCs w:val="24"/>
        </w:rPr>
        <w:t>LU vēstures un arheoloģijas nozaru nozīmīgāko publikāciju saraksts 2012.–2014. gadā:</w:t>
      </w:r>
    </w:p>
    <w:p w:rsidR="007452D7" w:rsidRPr="00950872" w:rsidRDefault="007452D7" w:rsidP="007452D7">
      <w:pPr>
        <w:pStyle w:val="ListParagraph1"/>
        <w:ind w:left="0"/>
        <w:rPr>
          <w:b/>
          <w:bCs/>
        </w:rPr>
      </w:pPr>
      <w:r w:rsidRPr="00950872">
        <w:rPr>
          <w:b/>
          <w:bCs/>
        </w:rPr>
        <w:t xml:space="preserve">Zinātniski raksti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Ante K. (2012) Avoti par Kurzemes guberņas iedzīvotāju konversijām Latvijas, Lietuvas un Krievijas arhīva fondos. Grām.: </w:t>
      </w:r>
      <w:r w:rsidRPr="00950872">
        <w:rPr>
          <w:rFonts w:ascii="Times New Roman" w:hAnsi="Times New Roman"/>
          <w:i/>
          <w:iCs/>
          <w:sz w:val="24"/>
          <w:szCs w:val="24"/>
        </w:rPr>
        <w:t>Latvijas Arhīvi.</w:t>
      </w:r>
      <w:r w:rsidRPr="00950872">
        <w:rPr>
          <w:rFonts w:ascii="Times New Roman" w:hAnsi="Times New Roman"/>
          <w:sz w:val="24"/>
          <w:szCs w:val="24"/>
        </w:rPr>
        <w:t>Nr. ½. 7.–26. lpp.</w:t>
      </w:r>
    </w:p>
    <w:p w:rsidR="007452D7" w:rsidRPr="00950872" w:rsidRDefault="007452D7" w:rsidP="00270681">
      <w:pPr>
        <w:pStyle w:val="ListParagraph1"/>
        <w:numPr>
          <w:ilvl w:val="0"/>
          <w:numId w:val="274"/>
        </w:numPr>
        <w:ind w:left="0" w:firstLine="0"/>
        <w:jc w:val="both"/>
      </w:pPr>
      <w:r w:rsidRPr="00950872">
        <w:t xml:space="preserve">Berga T., Vijups A. (2012) Kurzemes bīskapijas monētas. Grām. Ventspils Muzeja Raksti VII. Ventspils: </w:t>
      </w:r>
      <w:r w:rsidRPr="00950872">
        <w:rPr>
          <w:i/>
          <w:iCs/>
        </w:rPr>
        <w:t>Ventspils muzejs</w:t>
      </w:r>
      <w:r w:rsidRPr="00950872">
        <w:t>, 38.-54.lpp.</w:t>
      </w:r>
    </w:p>
    <w:p w:rsidR="007452D7" w:rsidRPr="00950872" w:rsidRDefault="007452D7" w:rsidP="00270681">
      <w:pPr>
        <w:pStyle w:val="ListParagraph1"/>
        <w:numPr>
          <w:ilvl w:val="0"/>
          <w:numId w:val="274"/>
        </w:numPr>
        <w:ind w:left="0" w:firstLine="0"/>
        <w:jc w:val="both"/>
      </w:pPr>
      <w:r w:rsidRPr="00950872">
        <w:t>Berga T., Vijups A. (2012) Vārves Pasiekstes 11.gs. monētu depozīts. Grām.</w:t>
      </w:r>
      <w:r w:rsidRPr="00950872">
        <w:rPr>
          <w:i/>
          <w:iCs/>
        </w:rPr>
        <w:t xml:space="preserve"> Ventspils Muzeja Raksti VII.</w:t>
      </w:r>
      <w:r w:rsidRPr="00950872">
        <w:t xml:space="preserve"> Ventspils: Ventspils muzejs, 29.-37.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V., Vasks A. (2013) </w:t>
      </w:r>
      <w:r w:rsidRPr="00950872">
        <w:rPr>
          <w:rFonts w:ascii="Times New Roman" w:hAnsi="Times New Roman"/>
          <w:i/>
          <w:iCs/>
          <w:sz w:val="24"/>
          <w:szCs w:val="24"/>
        </w:rPr>
        <w:t>Latvijas aizvēsture (līdz 800. gadam).</w:t>
      </w:r>
      <w:r w:rsidRPr="00950872">
        <w:rPr>
          <w:rFonts w:ascii="Times New Roman" w:hAnsi="Times New Roman"/>
          <w:sz w:val="24"/>
          <w:szCs w:val="24"/>
        </w:rPr>
        <w:t xml:space="preserve"> Akadēmiskie raksti 4 sējumos  „Latvieši un Latvija“, I sējums „Latvieši“. – Rīga: Latvijas Zinātņu akadēmija, 51. – 83.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J. (2012 ) Latvijas deputātu darbība Krievijas II valsts domē (1907. gada 20. februāris – 3. jūnijs). </w:t>
      </w:r>
      <w:r w:rsidRPr="00950872">
        <w:rPr>
          <w:rFonts w:ascii="Times New Roman" w:hAnsi="Times New Roman"/>
          <w:i/>
          <w:iCs/>
          <w:sz w:val="24"/>
          <w:szCs w:val="24"/>
        </w:rPr>
        <w:t>Latvijas Vēstures Institūta Žurnāls</w:t>
      </w:r>
      <w:r w:rsidRPr="00950872">
        <w:rPr>
          <w:rFonts w:ascii="Times New Roman" w:hAnsi="Times New Roman"/>
          <w:sz w:val="24"/>
          <w:szCs w:val="24"/>
        </w:rPr>
        <w:t>, 82, 41 - 68. (iekļauts EBSCO (Id.nr. 78948196))</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color w:val="333333"/>
          <w:sz w:val="24"/>
          <w:szCs w:val="24"/>
        </w:rPr>
        <w:t xml:space="preserve">Bērziņš J. (2013) Provinciālpadomju izveide un latviešu deputātu vietas tajās (1906–1907). </w:t>
      </w:r>
      <w:r w:rsidRPr="00950872">
        <w:rPr>
          <w:rFonts w:ascii="Times New Roman" w:hAnsi="Times New Roman"/>
          <w:i/>
          <w:iCs/>
          <w:color w:val="333333"/>
          <w:sz w:val="24"/>
          <w:szCs w:val="24"/>
        </w:rPr>
        <w:t>Latvijas Vēstures Institūta Žurnāls</w:t>
      </w:r>
      <w:r w:rsidRPr="00950872">
        <w:rPr>
          <w:rFonts w:ascii="Times New Roman" w:hAnsi="Times New Roman"/>
          <w:color w:val="333333"/>
          <w:sz w:val="24"/>
          <w:szCs w:val="24"/>
        </w:rPr>
        <w:t xml:space="preserve">, 86, 60–88. (iekļauts </w:t>
      </w:r>
      <w:r w:rsidRPr="00950872">
        <w:rPr>
          <w:rFonts w:ascii="Times New Roman" w:hAnsi="Times New Roman"/>
          <w:sz w:val="24"/>
          <w:szCs w:val="24"/>
        </w:rPr>
        <w:t>EBSCO (Id.nr. 87308460))</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J. (2014) Ieskats Latvijas sabiedrības uzskatos par pašvaldības reformu (1905–1907). </w:t>
      </w:r>
      <w:r w:rsidRPr="00950872">
        <w:rPr>
          <w:rFonts w:ascii="Times New Roman" w:hAnsi="Times New Roman"/>
          <w:i/>
          <w:iCs/>
          <w:sz w:val="24"/>
          <w:szCs w:val="24"/>
        </w:rPr>
        <w:t>Latvijas Vēstures Institūta Žurnāls</w:t>
      </w:r>
      <w:r w:rsidRPr="00950872">
        <w:rPr>
          <w:rFonts w:ascii="Times New Roman" w:hAnsi="Times New Roman"/>
          <w:sz w:val="24"/>
          <w:szCs w:val="24"/>
        </w:rPr>
        <w:t>, 91, 120–138. (iekļauts EBSCO (Id.nr.973049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ērziņš J. (2014) Latviešu deputātu darbība provinciālpadomēs zemstes pašvaldības reformas projekta sagatavošanā (1905–1907).</w:t>
      </w:r>
      <w:r w:rsidRPr="00950872">
        <w:rPr>
          <w:rFonts w:ascii="Times New Roman" w:hAnsi="Times New Roman"/>
          <w:i/>
          <w:iCs/>
          <w:sz w:val="24"/>
          <w:szCs w:val="24"/>
        </w:rPr>
        <w:t>Latvijas Vēstures Institūta Žurnāls</w:t>
      </w:r>
      <w:r w:rsidRPr="00950872">
        <w:rPr>
          <w:rFonts w:ascii="Times New Roman" w:hAnsi="Times New Roman"/>
          <w:sz w:val="24"/>
          <w:szCs w:val="24"/>
        </w:rPr>
        <w:t>, 92, 57 - 89. (iekļauts EBSCO (Id.nr.994263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2) Vispārējās izglītības sovetizācija Latvijā: Vēsturiskais konteksts, institucionālās vadības sistēma un kadru politika (1944–1964).</w:t>
      </w:r>
      <w:r w:rsidRPr="00950872">
        <w:rPr>
          <w:rFonts w:ascii="Times New Roman" w:hAnsi="Times New Roman"/>
          <w:i/>
          <w:iCs/>
          <w:sz w:val="24"/>
          <w:szCs w:val="24"/>
        </w:rPr>
        <w:t>Latvijas Vēstures Institūta Žurnāls</w:t>
      </w:r>
      <w:r w:rsidRPr="00950872">
        <w:rPr>
          <w:rFonts w:ascii="Times New Roman" w:hAnsi="Times New Roman"/>
          <w:sz w:val="24"/>
          <w:szCs w:val="24"/>
        </w:rPr>
        <w:t>, 85, 105 - 137. (iekļauts EBSCO (Id.nr.8464407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3) Vispārējās izglītības sovetizācija Latvijā: padomju cilvēka veidošana mācību procesā (1944 - 1964).</w:t>
      </w:r>
      <w:r w:rsidRPr="00950872">
        <w:rPr>
          <w:rFonts w:ascii="Times New Roman" w:hAnsi="Times New Roman"/>
          <w:i/>
          <w:iCs/>
          <w:sz w:val="24"/>
          <w:szCs w:val="24"/>
        </w:rPr>
        <w:t>Latvijas Vēstures Institūta Žurnāls,</w:t>
      </w:r>
      <w:r w:rsidRPr="00950872">
        <w:rPr>
          <w:rFonts w:ascii="Times New Roman" w:hAnsi="Times New Roman"/>
          <w:sz w:val="24"/>
          <w:szCs w:val="24"/>
        </w:rPr>
        <w:t xml:space="preserve"> 86, 103 - 137. (iekļauts EBSCO (Id.nr. 8730844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4) Par kolaborāciju: definīcijas, klasifikācija, pielietojamība vācu un padomju okupācijas pētniecībā Latvijā.</w:t>
      </w:r>
      <w:r w:rsidRPr="00950872">
        <w:rPr>
          <w:rFonts w:ascii="Times New Roman" w:hAnsi="Times New Roman"/>
          <w:i/>
          <w:iCs/>
          <w:sz w:val="24"/>
          <w:szCs w:val="24"/>
        </w:rPr>
        <w:t>Latvijas Vēstures Institūta Žurnāls</w:t>
      </w:r>
      <w:r w:rsidRPr="00950872">
        <w:rPr>
          <w:rFonts w:ascii="Times New Roman" w:hAnsi="Times New Roman"/>
          <w:sz w:val="24"/>
          <w:szCs w:val="24"/>
        </w:rPr>
        <w:t>, 91, 139 - 167. (iekļauts EBSCO (Id.nr. 97304998))</w:t>
      </w:r>
    </w:p>
    <w:p w:rsidR="007452D7" w:rsidRPr="00950872" w:rsidRDefault="007452D7" w:rsidP="00270681">
      <w:pPr>
        <w:numPr>
          <w:ilvl w:val="0"/>
          <w:numId w:val="274"/>
        </w:numPr>
        <w:spacing w:after="0" w:line="240" w:lineRule="auto"/>
        <w:ind w:left="0" w:right="340" w:firstLine="0"/>
        <w:jc w:val="both"/>
        <w:rPr>
          <w:rFonts w:ascii="Times New Roman" w:hAnsi="Times New Roman"/>
          <w:sz w:val="24"/>
          <w:szCs w:val="24"/>
        </w:rPr>
      </w:pPr>
      <w:r w:rsidRPr="00950872">
        <w:rPr>
          <w:rFonts w:ascii="Times New Roman" w:hAnsi="Times New Roman"/>
          <w:sz w:val="24"/>
          <w:szCs w:val="24"/>
        </w:rPr>
        <w:t xml:space="preserve">Boldāne I., Ķeruss J. (2013) Krievu un vācu minoritātes politiskais un tiesiskais stāvoklis Rīgā 1918-1940. </w:t>
      </w:r>
      <w:r w:rsidRPr="00950872">
        <w:rPr>
          <w:rFonts w:ascii="Times New Roman" w:hAnsi="Times New Roman"/>
          <w:i/>
          <w:iCs/>
          <w:sz w:val="24"/>
          <w:szCs w:val="24"/>
        </w:rPr>
        <w:t>Kontaktlingvistikas un slāvu valodniecības aktuālās problēmas : zinātnisko rakstu krājums pēc 2008.-2013. g. starptautisko konferenču un semināru materiāliem</w:t>
      </w:r>
      <w:r w:rsidRPr="00950872">
        <w:rPr>
          <w:rFonts w:ascii="Times New Roman" w:hAnsi="Times New Roman"/>
          <w:sz w:val="24"/>
          <w:szCs w:val="24"/>
        </w:rPr>
        <w:t>. LU Akadēmiskais apgāds, 10.- 28.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rūzis R. (2012) The Luxury Lifestyle in the Nurmuiža manor. </w:t>
      </w:r>
      <w:r w:rsidRPr="00950872">
        <w:rPr>
          <w:rFonts w:ascii="Times New Roman" w:hAnsi="Times New Roman"/>
          <w:i/>
          <w:iCs/>
          <w:sz w:val="24"/>
          <w:szCs w:val="24"/>
        </w:rPr>
        <w:t xml:space="preserve">Archaeologia Baltica, </w:t>
      </w:r>
      <w:r w:rsidRPr="00950872">
        <w:rPr>
          <w:rFonts w:ascii="Times New Roman" w:hAnsi="Times New Roman"/>
          <w:sz w:val="24"/>
          <w:szCs w:val="24"/>
        </w:rPr>
        <w:t>16, 143-149. (iekļauts EBSCO (Id.nr. 83479398), ERIH)</w:t>
      </w:r>
    </w:p>
    <w:p w:rsidR="007452D7" w:rsidRPr="00950872" w:rsidRDefault="007452D7" w:rsidP="00270681">
      <w:pPr>
        <w:pStyle w:val="ListParagraph1"/>
        <w:numPr>
          <w:ilvl w:val="0"/>
          <w:numId w:val="274"/>
        </w:numPr>
        <w:ind w:left="0" w:firstLine="0"/>
        <w:jc w:val="both"/>
      </w:pPr>
      <w:r w:rsidRPr="00950872">
        <w:t xml:space="preserve">Butulis I. (2012) Daži 1934.gada 15.maija apvērsuma aspekti K. Ulmaņa autoritārajā ideoloģijā. Grām.: </w:t>
      </w:r>
      <w:r w:rsidRPr="00950872">
        <w:rPr>
          <w:i/>
          <w:iCs/>
        </w:rPr>
        <w:t>Apvērsums 1934.gada 15.maija notikumi avotos un pētījumos.</w:t>
      </w:r>
      <w:r w:rsidRPr="00950872">
        <w:t xml:space="preserve"> Rīga: Latvijas Nacionālais arhīvs, 90.-100.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2014) Abās frontes pusēs : vācbaltieši Pirmajā pasaules karā. </w:t>
      </w:r>
      <w:r w:rsidRPr="00950872">
        <w:rPr>
          <w:rFonts w:ascii="Times New Roman" w:hAnsi="Times New Roman"/>
          <w:i/>
          <w:iCs/>
          <w:sz w:val="24"/>
          <w:szCs w:val="24"/>
        </w:rPr>
        <w:t>Latvijas Kara muzeja gadagrāmata</w:t>
      </w:r>
      <w:r w:rsidRPr="00950872">
        <w:rPr>
          <w:rFonts w:ascii="Times New Roman" w:hAnsi="Times New Roman"/>
          <w:sz w:val="24"/>
          <w:szCs w:val="24"/>
        </w:rPr>
        <w:t xml:space="preserve">, Rīga – ISBN 9789934827068. – Nr.15, 194.-207.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Valsts, tautas, dzimtenes vai novada vēsture? Ieskats vācbaltiešu autoru vēstures koncepcijā. (raksts uzvarējis atlases konkursā un iesniegts 2013.g. publicēšanai </w:t>
      </w:r>
      <w:r w:rsidRPr="00950872">
        <w:rPr>
          <w:rFonts w:ascii="Times New Roman" w:hAnsi="Times New Roman"/>
          <w:i/>
          <w:iCs/>
          <w:sz w:val="24"/>
          <w:szCs w:val="24"/>
        </w:rPr>
        <w:t>Latvijas Vēsturnieku Komisijas Rakstos</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Vēsturiskā atmiņa un pieminekļu jautājums latviešu un vācbaltiešu attiecībās (1918.-1939.) (raksts iesniegts 2013.g. publicēšanai </w:t>
      </w:r>
      <w:r w:rsidRPr="00950872">
        <w:rPr>
          <w:rFonts w:ascii="Times New Roman" w:hAnsi="Times New Roman"/>
          <w:i/>
          <w:iCs/>
          <w:sz w:val="24"/>
          <w:szCs w:val="24"/>
        </w:rPr>
        <w:t>Latvijas Universitātes rakstos</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Čerpinska A. (2013) Ein Rückblick auf die Feiern in Lettland aus Anlass des 200. Jahrestags des Krieges von 1812.</w:t>
      </w:r>
      <w:r w:rsidRPr="00950872">
        <w:rPr>
          <w:rFonts w:ascii="Times New Roman" w:hAnsi="Times New Roman"/>
          <w:i/>
          <w:iCs/>
          <w:sz w:val="24"/>
          <w:szCs w:val="24"/>
        </w:rPr>
        <w:t xml:space="preserve"> Forschungen zur Baltischen Geschichte</w:t>
      </w:r>
      <w:r w:rsidRPr="00950872">
        <w:rPr>
          <w:rFonts w:ascii="Times New Roman" w:hAnsi="Times New Roman"/>
          <w:sz w:val="24"/>
          <w:szCs w:val="24"/>
        </w:rPr>
        <w:t>, 8, 245 – 254. (iekļauts EBSCO (Id.nr. 87764052)</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3) Lotušsko ve druhe’ svetove’ valce: nutnost noveho koncepčniho pohledu. </w:t>
      </w:r>
      <w:r w:rsidRPr="00950872">
        <w:rPr>
          <w:rFonts w:ascii="Times New Roman" w:hAnsi="Times New Roman"/>
          <w:i/>
          <w:iCs/>
          <w:sz w:val="24"/>
          <w:szCs w:val="24"/>
        </w:rPr>
        <w:t>Zkušenosti a vztahy lotyšska’ česka’ společnost ve 20. stoleti</w:t>
      </w:r>
      <w:r w:rsidRPr="00950872">
        <w:rPr>
          <w:rFonts w:ascii="Times New Roman" w:hAnsi="Times New Roman"/>
          <w:sz w:val="24"/>
          <w:szCs w:val="24"/>
        </w:rPr>
        <w:t xml:space="preserve">/ Pavel  Štoll a kolektiv. – Praha, s. 47. - 59.  </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3) Molotova – Ribentropa pakts un Latvija. </w:t>
      </w:r>
      <w:r w:rsidRPr="00950872">
        <w:rPr>
          <w:rFonts w:ascii="Times New Roman" w:hAnsi="Times New Roman"/>
          <w:i/>
          <w:iCs/>
          <w:sz w:val="24"/>
          <w:szCs w:val="24"/>
        </w:rPr>
        <w:t>Latvieši un Latvija</w:t>
      </w:r>
      <w:r w:rsidRPr="00950872">
        <w:rPr>
          <w:rFonts w:ascii="Times New Roman" w:hAnsi="Times New Roman"/>
          <w:sz w:val="24"/>
          <w:szCs w:val="24"/>
        </w:rPr>
        <w:t>, II sēj.: Valstiskums Latvijā un Latvijas valsts – izcīnītā un zaudētā.- Rīga, 366. – 385. lpp.</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4) Par dažām aktuālām Latvijas 20.gadsimta politiskās vēstures pētnieciskām problēmām.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xml:space="preserve">. – Rīga, 91. – 103.lpp.    </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Feldmanis I., Taurēns J. (2014)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Rīga 2014, 75.-90.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Gerhards G. (2013) Avotu liecības par Lielo badu Vidzeme (1601-1602). </w:t>
      </w:r>
      <w:r w:rsidRPr="00950872">
        <w:rPr>
          <w:rFonts w:ascii="Times New Roman" w:hAnsi="Times New Roman"/>
          <w:i/>
          <w:iCs/>
          <w:sz w:val="24"/>
          <w:szCs w:val="24"/>
        </w:rPr>
        <w:t>Vēsture: Avoti un Cilvēki</w:t>
      </w:r>
      <w:r w:rsidRPr="00950872">
        <w:rPr>
          <w:rFonts w:ascii="Times New Roman" w:hAnsi="Times New Roman"/>
          <w:sz w:val="24"/>
          <w:szCs w:val="24"/>
        </w:rPr>
        <w:t>, Vol.16, 97 – 104. (iekļauts EBSCO (Id.nr.9332783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Guščika E. (2014) Tistavas-Seimaņu uzkalniņu kapulauks: izpētes vēsture un arheoloģiskais materiāls. </w:t>
      </w:r>
      <w:r w:rsidRPr="00950872">
        <w:rPr>
          <w:rFonts w:ascii="Times New Roman" w:hAnsi="Times New Roman"/>
          <w:i/>
          <w:iCs/>
          <w:sz w:val="24"/>
          <w:szCs w:val="24"/>
        </w:rPr>
        <w:t>Vēsture: Avoti un Cilvēki</w:t>
      </w:r>
      <w:r w:rsidRPr="00950872">
        <w:rPr>
          <w:rFonts w:ascii="Times New Roman" w:hAnsi="Times New Roman"/>
          <w:sz w:val="24"/>
          <w:szCs w:val="24"/>
        </w:rPr>
        <w:t>, Vol.17, 109 – 121.  (iekļauts EBSCO (Id.nr.96452630))</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kovļeva M. (2013) Mythos und Realität: Zur Flotte und zum Schiffbau im Herzogtum Kurland. </w:t>
      </w:r>
      <w:r w:rsidRPr="00950872">
        <w:rPr>
          <w:rFonts w:ascii="Times New Roman" w:hAnsi="Times New Roman"/>
          <w:i/>
          <w:iCs/>
          <w:sz w:val="24"/>
          <w:szCs w:val="24"/>
        </w:rPr>
        <w:t xml:space="preserve">Forschungen zur Baltischen Geschichte, </w:t>
      </w:r>
      <w:r w:rsidRPr="00950872">
        <w:rPr>
          <w:rFonts w:ascii="Times New Roman" w:hAnsi="Times New Roman"/>
          <w:sz w:val="24"/>
          <w:szCs w:val="24"/>
        </w:rPr>
        <w:t>8, 81-102. (iekļauts EBSCO (Id.nr. 8776442), ERIH)</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sons L., Žvinklis A., Ērglis Dz. (2014). 1940. gada 17. jūnijs - 5. augusts Latvijas tiesiskā statusa maiņas kontekstā: interpretācijas ietvaru definēšanas problēma. </w:t>
      </w:r>
      <w:r w:rsidRPr="00950872">
        <w:rPr>
          <w:rFonts w:ascii="Times New Roman" w:hAnsi="Times New Roman"/>
          <w:i/>
          <w:iCs/>
          <w:sz w:val="24"/>
          <w:szCs w:val="24"/>
        </w:rPr>
        <w:t>Proceedings of the International Scientific Conference of Daugavpils University / Daugavpils Universitates Starptautiskas Zinatniskas Konferences Materiali</w:t>
      </w:r>
      <w:r w:rsidRPr="00950872">
        <w:rPr>
          <w:rFonts w:ascii="Times New Roman" w:hAnsi="Times New Roman"/>
          <w:sz w:val="24"/>
          <w:szCs w:val="24"/>
        </w:rPr>
        <w:t>; 2014, Issue 55, p1025-1033. (iekļauts EBSCO (Id.nr. 9596065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Ē. (2012) Žečpospolitas (Polijas-Lietuvas valsts) varas posms Latvijas teritorijā 1561.–1795. gadā: stāvoklis latviešu historiogrāfijā.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32 - 56. (iekļauts EBSCO (Id.nr. 84644096))</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E. (2012) Sievietes un bruņotie spēki Latvijas Neatkarības kara laikā (1919-1920). </w:t>
      </w:r>
      <w:r w:rsidRPr="00950872">
        <w:rPr>
          <w:rFonts w:ascii="Times New Roman" w:hAnsi="Times New Roman"/>
          <w:i/>
          <w:iCs/>
          <w:sz w:val="24"/>
          <w:szCs w:val="24"/>
        </w:rPr>
        <w:t>Latvijas Vēsture</w:t>
      </w:r>
      <w:r w:rsidRPr="00950872">
        <w:rPr>
          <w:rFonts w:ascii="Times New Roman" w:hAnsi="Times New Roman"/>
          <w:sz w:val="24"/>
          <w:szCs w:val="24"/>
        </w:rPr>
        <w:t>,3 (87), 20-39. (iekļauts EBSCO (Id.nr. 85802862))</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E. (2012) Vorvika Grīna vadītās Amerikas Savienoto Valstu misijas darbība Latvijā 1919. gada aprīlī-maijā: Liepājas posms. </w:t>
      </w:r>
      <w:r w:rsidRPr="00950872">
        <w:rPr>
          <w:rFonts w:ascii="Times New Roman" w:hAnsi="Times New Roman"/>
          <w:i/>
          <w:iCs/>
          <w:sz w:val="24"/>
          <w:szCs w:val="24"/>
        </w:rPr>
        <w:t>Latvijas Vēstures Institūta Žurnāls</w:t>
      </w:r>
      <w:r w:rsidRPr="00950872">
        <w:rPr>
          <w:rFonts w:ascii="Times New Roman" w:hAnsi="Times New Roman"/>
          <w:sz w:val="24"/>
          <w:szCs w:val="24"/>
        </w:rPr>
        <w:t>, 83, 36 - 61. (iekļauts EBSCO (Id.nr. 779773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3) Mūsdienu priekšstati un vēstures avotu ziņas par latviešu tautas tērpa valkāšanas veidu: austās jostas sieviešu apģērbā. </w:t>
      </w:r>
      <w:r w:rsidRPr="00950872">
        <w:rPr>
          <w:rFonts w:ascii="Times New Roman" w:hAnsi="Times New Roman"/>
          <w:i/>
          <w:iCs/>
          <w:sz w:val="24"/>
          <w:szCs w:val="24"/>
        </w:rPr>
        <w:t>Vēsture: Avoti un Cilvēki</w:t>
      </w:r>
      <w:r w:rsidRPr="00950872">
        <w:rPr>
          <w:rFonts w:ascii="Times New Roman" w:hAnsi="Times New Roman"/>
          <w:sz w:val="24"/>
          <w:szCs w:val="24"/>
        </w:rPr>
        <w:t>, Vol.16, 180 – 189. (iekļauts EBSCO (Id.nr. 9332784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4) Nemateriālais kultūras mantojums: krāsaugu izmantojuma atspoguļojums dažādos vēstures avotos. </w:t>
      </w:r>
      <w:r w:rsidRPr="00950872">
        <w:rPr>
          <w:rFonts w:ascii="Times New Roman" w:hAnsi="Times New Roman"/>
          <w:i/>
          <w:iCs/>
          <w:sz w:val="24"/>
          <w:szCs w:val="24"/>
        </w:rPr>
        <w:t>Vēsture: Avoti un Cilvēki</w:t>
      </w:r>
      <w:r w:rsidRPr="00950872">
        <w:rPr>
          <w:rFonts w:ascii="Times New Roman" w:hAnsi="Times New Roman"/>
          <w:sz w:val="24"/>
          <w:szCs w:val="24"/>
        </w:rPr>
        <w:t>, Vol.17, 169 – 177. (iekļauts EBSCO (Id.nr.9645263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4) The Creation of Ethnicity: National Costume as Reconstruction or Construct? </w:t>
      </w:r>
      <w:r w:rsidRPr="00950872">
        <w:rPr>
          <w:rFonts w:ascii="Times New Roman" w:hAnsi="Times New Roman"/>
          <w:i/>
          <w:iCs/>
          <w:sz w:val="24"/>
          <w:szCs w:val="24"/>
        </w:rPr>
        <w:t xml:space="preserve">Tradicija ir dabartis, </w:t>
      </w:r>
      <w:r w:rsidRPr="00950872">
        <w:rPr>
          <w:rFonts w:ascii="Times New Roman" w:hAnsi="Times New Roman"/>
          <w:sz w:val="24"/>
          <w:szCs w:val="24"/>
        </w:rPr>
        <w:t>Vol</w:t>
      </w:r>
      <w:r w:rsidRPr="00950872">
        <w:rPr>
          <w:rFonts w:ascii="Times New Roman" w:hAnsi="Times New Roman"/>
          <w:i/>
          <w:iCs/>
          <w:sz w:val="24"/>
          <w:szCs w:val="24"/>
        </w:rPr>
        <w:t xml:space="preserve">. 9, 134 - 144. </w:t>
      </w:r>
      <w:r w:rsidRPr="00950872">
        <w:rPr>
          <w:rFonts w:ascii="Times New Roman" w:hAnsi="Times New Roman"/>
          <w:sz w:val="24"/>
          <w:szCs w:val="24"/>
        </w:rPr>
        <w:t>(iekļauts CrossREf (Id.Nr. 5787347422))</w:t>
      </w:r>
    </w:p>
    <w:p w:rsidR="007452D7" w:rsidRPr="00950872" w:rsidRDefault="007452D7" w:rsidP="00270681">
      <w:pPr>
        <w:pStyle w:val="ListParagraph1"/>
        <w:numPr>
          <w:ilvl w:val="0"/>
          <w:numId w:val="274"/>
        </w:numPr>
        <w:ind w:left="0" w:firstLine="0"/>
        <w:jc w:val="both"/>
      </w:pPr>
      <w:r w:rsidRPr="00950872">
        <w:t xml:space="preserve">Klava V. (2012) Der Beginn der Neuzeit in der Geschichte Lettlands: zu Problemen des Dialogs mit der Vergangenheit in der lettischen Historiographie. In: Scholz M.F., Bohn R., Johansson K. (ed.). </w:t>
      </w:r>
      <w:r w:rsidRPr="00950872">
        <w:rPr>
          <w:i/>
          <w:iCs/>
        </w:rPr>
        <w:t>The Image of the Baltic: a Festschrift for Nils Blomkwist</w:t>
      </w:r>
      <w:r w:rsidRPr="00950872">
        <w:t>. Visby: Gotland University Press,  P.11 – 123.</w:t>
      </w:r>
    </w:p>
    <w:p w:rsidR="007452D7" w:rsidRPr="00950872" w:rsidRDefault="007452D7" w:rsidP="00270681">
      <w:pPr>
        <w:pStyle w:val="ListParagraph1"/>
        <w:numPr>
          <w:ilvl w:val="0"/>
          <w:numId w:val="274"/>
        </w:numPr>
        <w:ind w:left="0" w:firstLine="0"/>
        <w:jc w:val="both"/>
      </w:pPr>
      <w:r w:rsidRPr="00950872">
        <w:t xml:space="preserve">Klava V. (2012) Die livländische Reformation im Spiegel der lettischen Geschichtswissenschaft. In: Asche M., Buchholz W., Schindling A. (Hg.). </w:t>
      </w:r>
      <w:r w:rsidRPr="00950872">
        <w:rPr>
          <w:i/>
          <w:iCs/>
        </w:rPr>
        <w:t>Die baltischen Lande im Zeitalter der Reformation und Konfessionalisierung: Livland, Estland, Ösel, Ingermland, Kurland und Lettgallen. Stadt, Land und Konfession 1500 – 1721</w:t>
      </w:r>
      <w:r w:rsidRPr="00950872">
        <w:t xml:space="preserve">, T.4. Münster: Aschendorff, S.123 – 146. </w:t>
      </w:r>
    </w:p>
    <w:p w:rsidR="007452D7" w:rsidRPr="00950872" w:rsidRDefault="007452D7" w:rsidP="00270681">
      <w:pPr>
        <w:pStyle w:val="ListParagraph1"/>
        <w:numPr>
          <w:ilvl w:val="0"/>
          <w:numId w:val="274"/>
        </w:numPr>
        <w:ind w:left="0" w:firstLine="0"/>
        <w:jc w:val="both"/>
      </w:pPr>
      <w:r w:rsidRPr="00950872">
        <w:t xml:space="preserve">Kļava V. (2012)  Latviešu literārās valodas veidošanās sākumi: vēsturiskā vide kā valodas attīstības faktors. Grām: </w:t>
      </w:r>
      <w:r w:rsidRPr="00950872">
        <w:rPr>
          <w:i/>
          <w:iCs/>
        </w:rPr>
        <w:t>Valoda laikā un kultūrtelpā. Atim Kronvaldam 175.</w:t>
      </w:r>
      <w:r w:rsidRPr="00950872">
        <w:t xml:space="preserve"> Rīga: Zinātne, 16.-25.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2) Fragen der livländischen Reformation: Zum Forschungsstand der lettischen Geschichtswissenschaft. In: </w:t>
      </w:r>
      <w:r w:rsidRPr="00950872">
        <w:rPr>
          <w:rFonts w:ascii="Times New Roman" w:hAnsi="Times New Roman"/>
          <w:i/>
          <w:iCs/>
          <w:sz w:val="24"/>
          <w:szCs w:val="24"/>
        </w:rPr>
        <w:t>Die Baltischen Lande im Zeitalter der Reformation und Konfessionalisierung</w:t>
      </w:r>
      <w:r w:rsidRPr="00950872">
        <w:rPr>
          <w:rFonts w:ascii="Times New Roman" w:hAnsi="Times New Roman"/>
          <w:sz w:val="24"/>
          <w:szCs w:val="24"/>
        </w:rPr>
        <w:t xml:space="preserve"> /hrsg. von Matthias Asche, Werner Buchholz, Anton Schindling. Münster: Aschendorff.</w:t>
      </w:r>
    </w:p>
    <w:p w:rsidR="007452D7" w:rsidRPr="00950872" w:rsidRDefault="007452D7" w:rsidP="00270681">
      <w:pPr>
        <w:pStyle w:val="ListParagraph1"/>
        <w:numPr>
          <w:ilvl w:val="0"/>
          <w:numId w:val="274"/>
        </w:numPr>
        <w:ind w:left="0" w:firstLine="0"/>
        <w:jc w:val="both"/>
      </w:pPr>
      <w:r w:rsidRPr="00950872">
        <w:t xml:space="preserve">Kļava V. (2012) Mēklenburgas Kristofs hercogistes un arhibīskapijas interešu krustpunktā. Grām.: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19 – 133.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2) Изучение медиевистики и новистики в Латвийском государственном университете. </w:t>
      </w:r>
      <w:r w:rsidRPr="00950872">
        <w:rPr>
          <w:rFonts w:ascii="Times New Roman" w:hAnsi="Times New Roman"/>
          <w:i/>
          <w:iCs/>
          <w:sz w:val="24"/>
          <w:szCs w:val="24"/>
        </w:rPr>
        <w:t>Средние Века</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4) Livonija Svētajā Romas impērijā: problēmas izpēte un attiecību piemērs no 16.gs. vidus. Grām.: </w:t>
      </w:r>
      <w:r w:rsidRPr="00950872">
        <w:rPr>
          <w:rFonts w:ascii="Times New Roman" w:hAnsi="Times New Roman"/>
          <w:i/>
          <w:iCs/>
          <w:sz w:val="24"/>
          <w:szCs w:val="24"/>
        </w:rPr>
        <w:t>Latvijas Vēstures Institūta Žurnāls</w:t>
      </w:r>
      <w:r w:rsidRPr="00950872">
        <w:rPr>
          <w:rFonts w:ascii="Times New Roman" w:hAnsi="Times New Roman"/>
          <w:sz w:val="24"/>
          <w:szCs w:val="24"/>
        </w:rPr>
        <w:t>, 1. 126. – 155.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4) Reformācija Livonijā: pētniecības tradīcijas un perspektīvas. Grām.: </w:t>
      </w:r>
      <w:r w:rsidRPr="00950872">
        <w:rPr>
          <w:rFonts w:ascii="Times New Roman" w:hAnsi="Times New Roman"/>
          <w:i/>
          <w:iCs/>
          <w:spacing w:val="-5"/>
          <w:sz w:val="24"/>
          <w:szCs w:val="24"/>
        </w:rPr>
        <w:t>Latvijas vēsture krustcelēs un jaunu pieeju meklējumos. Latvijas Vēsturnieku I Kongresa materiāli.</w:t>
      </w:r>
      <w:r w:rsidRPr="00950872">
        <w:rPr>
          <w:rFonts w:ascii="Times New Roman" w:hAnsi="Times New Roman"/>
          <w:spacing w:val="-5"/>
          <w:sz w:val="24"/>
          <w:szCs w:val="24"/>
        </w:rPr>
        <w:t xml:space="preserve"> Rīga, LU Akadēmiskais apgāds, 214.-223.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Kļaviņa A. Vēstures skolotājs. Grām.: </w:t>
      </w:r>
      <w:r w:rsidRPr="00950872">
        <w:rPr>
          <w:rFonts w:ascii="Times New Roman" w:hAnsi="Times New Roman"/>
          <w:i/>
          <w:iCs/>
          <w:sz w:val="24"/>
          <w:szCs w:val="24"/>
        </w:rPr>
        <w:t>Inovācijas skolotāju izglītībā 21.gadsimtā: Studiju programma „Skolotājs”. Apakšprogrammas</w:t>
      </w:r>
      <w:r w:rsidRPr="00950872">
        <w:rPr>
          <w:rFonts w:ascii="Times New Roman" w:hAnsi="Times New Roman"/>
          <w:sz w:val="24"/>
          <w:szCs w:val="24"/>
        </w:rPr>
        <w:t>. Rīga: Latvijas Universitāte, 2013. 167.-179.lpp.k</w:t>
      </w:r>
      <w:r w:rsidRPr="00950872">
        <w:rPr>
          <w:rFonts w:ascii="Times New Roman" w:hAnsi="Times New Roman"/>
          <w:i/>
          <w:iCs/>
          <w:sz w:val="24"/>
          <w:szCs w:val="24"/>
        </w:rPr>
        <w:t>ongresa materiāli)</w:t>
      </w:r>
      <w:r w:rsidRPr="00950872">
        <w:rPr>
          <w:rFonts w:ascii="Times New Roman" w:hAnsi="Times New Roman"/>
          <w:sz w:val="24"/>
          <w:szCs w:val="24"/>
        </w:rPr>
        <w:t>. Rīga: LU Akadēmiskais apgāds, 2014. 214. – 222.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rēsliņš U. (2012) Latviešu pilsonisko partiju ideoloģija un tās attīstība 1917.–1920. gadā. Partiju spektrs. </w:t>
      </w:r>
      <w:r w:rsidRPr="00950872">
        <w:rPr>
          <w:rFonts w:ascii="Times New Roman" w:hAnsi="Times New Roman"/>
          <w:i/>
          <w:iCs/>
          <w:sz w:val="24"/>
          <w:szCs w:val="24"/>
        </w:rPr>
        <w:t>Latvijas Vēstures Institūta Žurnāls</w:t>
      </w:r>
      <w:r w:rsidRPr="00950872">
        <w:rPr>
          <w:rFonts w:ascii="Times New Roman" w:hAnsi="Times New Roman"/>
          <w:sz w:val="24"/>
          <w:szCs w:val="24"/>
        </w:rPr>
        <w:t>, 82, 69 - 90. (iekļauts EBSCO (Id.nr. 78948198))</w:t>
      </w:r>
    </w:p>
    <w:p w:rsidR="007452D7" w:rsidRPr="00950872" w:rsidRDefault="007452D7" w:rsidP="00270681">
      <w:pPr>
        <w:numPr>
          <w:ilvl w:val="0"/>
          <w:numId w:val="274"/>
        </w:numPr>
        <w:spacing w:after="0" w:line="240" w:lineRule="auto"/>
        <w:ind w:left="0" w:right="340" w:firstLine="0"/>
        <w:jc w:val="both"/>
        <w:rPr>
          <w:rFonts w:ascii="Times New Roman" w:hAnsi="Times New Roman"/>
          <w:sz w:val="24"/>
          <w:szCs w:val="24"/>
        </w:rPr>
      </w:pPr>
      <w:r w:rsidRPr="00950872">
        <w:rPr>
          <w:rFonts w:ascii="Times New Roman" w:hAnsi="Times New Roman"/>
          <w:sz w:val="24"/>
          <w:szCs w:val="24"/>
        </w:rPr>
        <w:t>Ķeruss J. Lettland in der Zwischenkriegszeit – Über das modul [elektronisks resurss] / Janis Keruss // Herder-Institut for historische Ostmitteleuropaforschung [elektronisks resurss] [Marburg: Herder-Institut, 2013]. URL: http://www.herder-institut.de/bestaende-digitale-angebote/e-publikationen/dokumente-und-materialien/liste-aller module/action/page/controller/Module.html?tx_hidocmat_fehidocmat[module]=6&amp;cHash=3b9197a</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apa L. (2012) Kaujinieku operācijas Vidzemē un Kurzemē 1906. gadā.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7 - 78. (iekļauts EBSCO (Id.nr. 84644098))</w:t>
      </w:r>
    </w:p>
    <w:p w:rsidR="007452D7" w:rsidRPr="00950872" w:rsidRDefault="007452D7" w:rsidP="00270681">
      <w:pPr>
        <w:pStyle w:val="ListParagraph1"/>
        <w:numPr>
          <w:ilvl w:val="0"/>
          <w:numId w:val="274"/>
        </w:numPr>
        <w:ind w:left="0" w:firstLine="0"/>
        <w:jc w:val="both"/>
      </w:pPr>
      <w:r w:rsidRPr="00950872">
        <w:t xml:space="preserve">Mintaurs M. (2012) „Katram var būt savs priekšstats par taureni”. [Pārdomas par vēsturi un literatūru]. </w:t>
      </w:r>
      <w:r w:rsidRPr="00950872">
        <w:rPr>
          <w:i/>
          <w:iCs/>
        </w:rPr>
        <w:t>Latvju Teksti</w:t>
      </w:r>
      <w:r w:rsidRPr="00950872">
        <w:t>, Ziema, Nr.10, 3.-5.lpp.</w:t>
      </w:r>
    </w:p>
    <w:p w:rsidR="007452D7" w:rsidRPr="00950872" w:rsidRDefault="007452D7" w:rsidP="00270681">
      <w:pPr>
        <w:pStyle w:val="ListParagraph1"/>
        <w:numPr>
          <w:ilvl w:val="0"/>
          <w:numId w:val="274"/>
        </w:numPr>
        <w:ind w:left="0" w:firstLine="0"/>
        <w:jc w:val="both"/>
      </w:pPr>
      <w:r w:rsidRPr="00950872">
        <w:t xml:space="preserve">Mintaurs M. (2012) Kultūras atmiņas konstruēšana: kultūrvēsturiskā mantojuma ideoloģizācijas problēma. КоняеваИ., МаркинаИ. (ред.). </w:t>
      </w:r>
      <w:r w:rsidRPr="00950872">
        <w:rPr>
          <w:i/>
          <w:iCs/>
        </w:rPr>
        <w:t>Проблемы изучения и сохранения культурного наследия и традиции</w:t>
      </w:r>
      <w:r w:rsidRPr="00950872">
        <w:t xml:space="preserve">. </w:t>
      </w:r>
      <w:r w:rsidRPr="00950872">
        <w:rPr>
          <w:i/>
          <w:iCs/>
        </w:rPr>
        <w:t>Сборник статей по материалам международной научно-практической конференции «Проблемы изучения и сохранения культурного наследия и традиции в контексте современной культуры Балтии», 4-6 июня 2012 года, г. Рига, Латвия.</w:t>
      </w:r>
      <w:r w:rsidRPr="00950872">
        <w:t>Рига: С.125-147. (kopsavilkums angļu valodā).</w:t>
      </w:r>
    </w:p>
    <w:p w:rsidR="007452D7" w:rsidRPr="00950872" w:rsidRDefault="007452D7" w:rsidP="00270681">
      <w:pPr>
        <w:pStyle w:val="ListParagraph1"/>
        <w:numPr>
          <w:ilvl w:val="0"/>
          <w:numId w:val="274"/>
        </w:numPr>
        <w:ind w:left="0" w:firstLine="0"/>
        <w:jc w:val="both"/>
      </w:pPr>
      <w:r w:rsidRPr="00950872">
        <w:t xml:space="preserve">Mintaurs M. (2012) Kultūras mantojums un vēsturiskā atmiņa Latvijas PSR: Rīgas Lielo kapu rekonstrukcijas piemērs 20. gadsimta 60.-80. gados. </w:t>
      </w:r>
      <w:r w:rsidRPr="00950872">
        <w:rPr>
          <w:i/>
          <w:iCs/>
        </w:rPr>
        <w:t>Latvijas Vēstures Institūta Žurnāls</w:t>
      </w:r>
      <w:r w:rsidRPr="00950872">
        <w:t>, Nr.2, 62.-88.lpp. (kopsavilkums angļu valodā).</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Mintaurs M. (2013) Pieminekļu valdes darbs Rīgas vecpilsētas arhitektūras mantojuma saglabāšanā vācu okupācijas laikā (1941.g. jūlijs – 1944.g. jūlijs). </w:t>
      </w:r>
      <w:r w:rsidRPr="00950872">
        <w:rPr>
          <w:rFonts w:ascii="Times New Roman" w:hAnsi="Times New Roman"/>
          <w:i/>
          <w:iCs/>
          <w:sz w:val="24"/>
          <w:szCs w:val="24"/>
        </w:rPr>
        <w:t>Latvijas Vēstures Institūta Žurnāls</w:t>
      </w:r>
      <w:r w:rsidRPr="00950872">
        <w:rPr>
          <w:rFonts w:ascii="Times New Roman" w:hAnsi="Times New Roman"/>
          <w:sz w:val="24"/>
          <w:szCs w:val="24"/>
        </w:rPr>
        <w:t>, Nr.2, 24.-73.lpp. (kopsavilkums angļu valodā).</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Mintaurs M. (2014) Vēsture starp literatūrzinātni un antropoloģiju: ko iesākt ar pagātni? </w:t>
      </w:r>
      <w:r w:rsidRPr="00950872">
        <w:rPr>
          <w:rFonts w:ascii="Times New Roman" w:hAnsi="Times New Roman"/>
          <w:i/>
          <w:iCs/>
          <w:sz w:val="24"/>
          <w:szCs w:val="24"/>
        </w:rPr>
        <w:t>Letonica</w:t>
      </w:r>
      <w:r w:rsidRPr="00950872">
        <w:rPr>
          <w:rFonts w:ascii="Times New Roman" w:hAnsi="Times New Roman"/>
          <w:sz w:val="24"/>
          <w:szCs w:val="24"/>
        </w:rPr>
        <w:t>, 2014, Nr.27, 5.-19.lpp. (kopsavilkums angļu valodā).</w:t>
      </w:r>
    </w:p>
    <w:p w:rsidR="007452D7" w:rsidRPr="00950872" w:rsidRDefault="007452D7" w:rsidP="00270681">
      <w:pPr>
        <w:pStyle w:val="ListParagraph1"/>
        <w:numPr>
          <w:ilvl w:val="0"/>
          <w:numId w:val="274"/>
        </w:numPr>
        <w:ind w:left="0" w:firstLine="0"/>
        <w:jc w:val="both"/>
      </w:pPr>
      <w:r w:rsidRPr="00950872">
        <w:t xml:space="preserve">Misāns I. (2012) Pilsētas kā varas un saimnieciskās dzīves centri un to sakari Livonijā 13. un 14. gadsimtā.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02.-118. lpp.</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 (2013) Akademische Geschichtsschreibung in Lettland zwischen Selbstbezogenheit, Politisierung und Verwestlichung. </w:t>
      </w:r>
      <w:r w:rsidRPr="00950872">
        <w:rPr>
          <w:rFonts w:ascii="Times New Roman" w:hAnsi="Times New Roman"/>
          <w:i/>
          <w:iCs/>
          <w:sz w:val="24"/>
          <w:szCs w:val="24"/>
        </w:rPr>
        <w:t>Jahrbücher für Geschichte Osteuropas</w:t>
      </w:r>
      <w:r w:rsidRPr="00950872">
        <w:rPr>
          <w:rFonts w:ascii="Times New Roman" w:hAnsi="Times New Roman"/>
          <w:sz w:val="24"/>
          <w:szCs w:val="24"/>
        </w:rPr>
        <w:t>, N. F., Bd. 61,  H.3. S. 373-378.</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 (līdzaut. Gvido Straube). (2014) Nacionālā un eiropeiskā tradīcija viduslaiku un jauno laiku vēstures izpētē Latvijā (1991-2013). Grām.: </w:t>
      </w:r>
      <w:r w:rsidRPr="00950872">
        <w:rPr>
          <w:rFonts w:ascii="Times New Roman" w:hAnsi="Times New Roman"/>
          <w:i/>
          <w:iCs/>
          <w:spacing w:val="-5"/>
          <w:sz w:val="24"/>
          <w:szCs w:val="24"/>
        </w:rPr>
        <w:t>Latvijas vēsture krustcelēs un jaunu pieeju meklējumos. Latvijas Vēsturnieku I Kongresa materiāli.</w:t>
      </w:r>
      <w:r w:rsidRPr="00950872">
        <w:rPr>
          <w:rFonts w:ascii="Times New Roman" w:hAnsi="Times New Roman"/>
          <w:spacing w:val="-5"/>
          <w:sz w:val="24"/>
          <w:szCs w:val="24"/>
        </w:rPr>
        <w:t xml:space="preserve"> Rīga: LU Akadēmiskais apgāds, 75.-91.lpp.</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lgvars./ Neitmann Klaus. (Hrsg.) (2014) </w:t>
      </w:r>
      <w:r w:rsidRPr="00950872">
        <w:rPr>
          <w:rFonts w:ascii="Times New Roman" w:hAnsi="Times New Roman"/>
          <w:i/>
          <w:iCs/>
          <w:kern w:val="36"/>
          <w:sz w:val="24"/>
          <w:szCs w:val="24"/>
        </w:rPr>
        <w:t>Leonid Arbusow (1882-1951) und die Erforschung des mittelalterlichen Livland</w:t>
      </w:r>
      <w:hyperlink r:id="rId440" w:tooltip="(Quellen und Studien zur baltischen Geschichte; 24)" w:history="1">
        <w:r w:rsidRPr="00950872">
          <w:rPr>
            <w:rStyle w:val="Hyperlink"/>
            <w:rFonts w:ascii="Times New Roman" w:hAnsi="Times New Roman"/>
            <w:kern w:val="36"/>
            <w:sz w:val="24"/>
            <w:szCs w:val="24"/>
          </w:rPr>
          <w:t>(Quellen und Studien zur baltischen Geschichte; 24)</w:t>
        </w:r>
      </w:hyperlink>
      <w:r w:rsidRPr="00950872">
        <w:rPr>
          <w:rFonts w:ascii="Times New Roman" w:hAnsi="Times New Roman"/>
          <w:kern w:val="36"/>
          <w:sz w:val="24"/>
          <w:szCs w:val="24"/>
        </w:rPr>
        <w:t xml:space="preserve">, Köln u.a.: Böhlau,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Oinonen M., Vasks A., Zarina G., Lavento M. (2013) </w:t>
      </w:r>
      <w:r w:rsidRPr="00950872">
        <w:rPr>
          <w:rFonts w:ascii="Times New Roman" w:hAnsi="Times New Roman"/>
          <w:i/>
          <w:iCs/>
          <w:sz w:val="24"/>
          <w:szCs w:val="24"/>
        </w:rPr>
        <w:t>Stones, Bones and Hilfort – Radiocarbon Dating of Bronze Working Centre.</w:t>
      </w:r>
      <w:r w:rsidRPr="00950872">
        <w:rPr>
          <w:rFonts w:ascii="Times New Roman" w:hAnsi="Times New Roman"/>
          <w:sz w:val="24"/>
          <w:szCs w:val="24"/>
        </w:rPr>
        <w:t xml:space="preserve"> – Radiocarbon, vol. 55, No 2-3, 1252-1264.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Ose I.,Jurkāne A. (2012) Einige neue Aspekte der Erforschung der Burg Turaida/Treiden. </w:t>
      </w:r>
      <w:r w:rsidRPr="00950872">
        <w:rPr>
          <w:rFonts w:ascii="Times New Roman" w:hAnsi="Times New Roman"/>
          <w:i/>
          <w:iCs/>
          <w:sz w:val="24"/>
          <w:szCs w:val="24"/>
        </w:rPr>
        <w:t>Archaeologia Medii Aevii FinlandiaeXVIII,</w:t>
      </w:r>
      <w:r w:rsidRPr="00950872">
        <w:rPr>
          <w:rFonts w:ascii="Times New Roman" w:hAnsi="Times New Roman"/>
          <w:sz w:val="24"/>
          <w:szCs w:val="24"/>
        </w:rPr>
        <w:t xml:space="preserve"> 103-110. (iekļauts ERIHPlus; CIRC)</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Rozentāle I. (2013) Apgērbs – cilvēka un sabiedrības spogulis: apģērba izpētes iespējas un nozīme vēstures zinātnē. </w:t>
      </w:r>
      <w:r w:rsidRPr="00950872">
        <w:rPr>
          <w:rFonts w:ascii="Times New Roman" w:hAnsi="Times New Roman"/>
          <w:i/>
          <w:iCs/>
          <w:sz w:val="24"/>
          <w:szCs w:val="24"/>
        </w:rPr>
        <w:t>Latvijas Vēstures Institūta Žurnāls</w:t>
      </w:r>
      <w:r w:rsidRPr="00950872">
        <w:rPr>
          <w:rFonts w:ascii="Times New Roman" w:hAnsi="Times New Roman"/>
          <w:sz w:val="24"/>
          <w:szCs w:val="24"/>
        </w:rPr>
        <w:t>, 86, 5–28. (iekļauts EBSCO (Id.nr. 8730845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Rozentāle I. (2014) Pleca siksnas valkāšanas tradīcija Latvijas teritorijā vēlajā dzelzs laikmetā (?).</w:t>
      </w:r>
      <w:r w:rsidRPr="00950872">
        <w:rPr>
          <w:rFonts w:ascii="Times New Roman" w:hAnsi="Times New Roman"/>
          <w:i/>
          <w:iCs/>
          <w:sz w:val="24"/>
          <w:szCs w:val="24"/>
        </w:rPr>
        <w:t xml:space="preserve"> Vēsture: Avoti un Cilvēki</w:t>
      </w:r>
      <w:r w:rsidRPr="00950872">
        <w:rPr>
          <w:rFonts w:ascii="Times New Roman" w:hAnsi="Times New Roman"/>
          <w:sz w:val="24"/>
          <w:szCs w:val="24"/>
        </w:rPr>
        <w:t>, Vol.17, 354–365. (iekļauts EBSCO (Id.nr.9645265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4) Tautskolas ideja varas hierarhijas diskursā. </w:t>
      </w:r>
      <w:r w:rsidRPr="00950872">
        <w:rPr>
          <w:rFonts w:ascii="Times New Roman" w:hAnsi="Times New Roman"/>
          <w:i/>
          <w:iCs/>
          <w:sz w:val="24"/>
          <w:szCs w:val="24"/>
        </w:rPr>
        <w:t>Latvijas Vēstures Institūta Žurnāls</w:t>
      </w:r>
      <w:r w:rsidRPr="00950872">
        <w:rPr>
          <w:rFonts w:ascii="Times New Roman" w:hAnsi="Times New Roman"/>
          <w:sz w:val="24"/>
          <w:szCs w:val="24"/>
        </w:rPr>
        <w:t>, 1, 156.-178.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Civillaulība” kā objektīva realitāte: civillaulības institūta pastāvēšanas nosacījumi Vidzemē 17.-19.gadsimtā. </w:t>
      </w:r>
      <w:r w:rsidRPr="00950872">
        <w:rPr>
          <w:rFonts w:ascii="Times New Roman" w:hAnsi="Times New Roman"/>
          <w:i/>
          <w:iCs/>
          <w:sz w:val="24"/>
          <w:szCs w:val="24"/>
        </w:rPr>
        <w:t>Latvijas Vēstures Institūta Žurnāls</w:t>
      </w:r>
      <w:r w:rsidRPr="00950872">
        <w:rPr>
          <w:rFonts w:ascii="Times New Roman" w:hAnsi="Times New Roman"/>
          <w:sz w:val="24"/>
          <w:szCs w:val="24"/>
        </w:rPr>
        <w:t>, 4, 60.-79.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Pribaltijskiie prosvetiteli i Napoleon Bonapart. </w:t>
      </w:r>
      <w:r w:rsidRPr="00950872">
        <w:rPr>
          <w:rFonts w:ascii="Times New Roman" w:hAnsi="Times New Roman"/>
          <w:i/>
          <w:iCs/>
          <w:sz w:val="24"/>
          <w:szCs w:val="24"/>
        </w:rPr>
        <w:t>Francuzskij Ježegodņik.</w:t>
      </w:r>
      <w:r w:rsidRPr="00950872">
        <w:rPr>
          <w:rFonts w:ascii="Times New Roman" w:hAnsi="Times New Roman"/>
          <w:sz w:val="24"/>
          <w:szCs w:val="24"/>
        </w:rPr>
        <w:t xml:space="preserve"> 2013. – Glav.red. A.V.Čudinov, Moskva: str..75.-83.</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Zavojevateli – plohije/ horošije? Analiz latvijskoij istoriografii. </w:t>
      </w:r>
      <w:r w:rsidRPr="00950872">
        <w:rPr>
          <w:rFonts w:ascii="Times New Roman" w:hAnsi="Times New Roman"/>
          <w:i/>
          <w:iCs/>
          <w:sz w:val="24"/>
          <w:szCs w:val="24"/>
        </w:rPr>
        <w:t>Baltijskoe sosedstvo. Rossija, Švecija, strani Baltii na fone epox i sobitij XIX-XXI vv</w:t>
      </w:r>
      <w:r w:rsidRPr="00950872">
        <w:rPr>
          <w:rFonts w:ascii="Times New Roman" w:hAnsi="Times New Roman"/>
          <w:sz w:val="24"/>
          <w:szCs w:val="24"/>
        </w:rPr>
        <w:t>. otb.red. A.A.Komarov, Moskva: str. 261.-270.</w:t>
      </w:r>
    </w:p>
    <w:p w:rsidR="007452D7" w:rsidRPr="00950872" w:rsidRDefault="007452D7" w:rsidP="00270681">
      <w:pPr>
        <w:pStyle w:val="ListParagraph1"/>
        <w:numPr>
          <w:ilvl w:val="0"/>
          <w:numId w:val="274"/>
        </w:numPr>
        <w:ind w:left="0" w:firstLine="0"/>
        <w:jc w:val="both"/>
      </w:pPr>
      <w:r w:rsidRPr="00950872">
        <w:t xml:space="preserve">Šnē A. (2012) Arheoloģiskie pētījumi Rīgā, Kobronskansts vietā, 2010. un 2011. gadā. Ievietots: </w:t>
      </w:r>
      <w:r w:rsidRPr="00950872">
        <w:rPr>
          <w:i/>
          <w:iCs/>
        </w:rPr>
        <w:t>J.Urtāns, I. L.Virse, sast. Arheologu pētījumi Latvijā 2010.-2011. gadā.</w:t>
      </w:r>
      <w:r w:rsidRPr="00950872">
        <w:t xml:space="preserve"> Rīga: Nordik, 168.-173. lpp.</w:t>
      </w:r>
    </w:p>
    <w:p w:rsidR="007452D7" w:rsidRPr="00950872" w:rsidRDefault="007452D7" w:rsidP="00270681">
      <w:pPr>
        <w:pStyle w:val="ListParagraph1"/>
        <w:numPr>
          <w:ilvl w:val="0"/>
          <w:numId w:val="274"/>
        </w:numPr>
        <w:ind w:left="0" w:firstLine="0"/>
        <w:jc w:val="both"/>
      </w:pPr>
      <w:r w:rsidRPr="00950872">
        <w:t xml:space="preserve">Šnē A., atb. red. (2012)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90 lpp.</w:t>
      </w:r>
    </w:p>
    <w:p w:rsidR="007452D7" w:rsidRPr="00950872" w:rsidRDefault="007452D7" w:rsidP="00270681">
      <w:pPr>
        <w:numPr>
          <w:ilvl w:val="0"/>
          <w:numId w:val="274"/>
        </w:numPr>
        <w:spacing w:after="0" w:line="240" w:lineRule="auto"/>
        <w:ind w:left="0" w:right="283" w:firstLine="0"/>
        <w:jc w:val="both"/>
        <w:rPr>
          <w:rFonts w:ascii="Times New Roman" w:hAnsi="Times New Roman"/>
          <w:sz w:val="24"/>
          <w:szCs w:val="24"/>
        </w:rPr>
      </w:pPr>
      <w:r w:rsidRPr="00950872">
        <w:rPr>
          <w:rFonts w:ascii="Times New Roman" w:hAnsi="Times New Roman"/>
          <w:sz w:val="24"/>
          <w:szCs w:val="24"/>
        </w:rPr>
        <w:t xml:space="preserve">Taurēns J. (2012) 1991. gada 3. marta referendums un tā nozīme Latvijas neatkarības atjaunošanā Rīga: 7 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Taurēns, J. (2014) Rietumu virziens Latvijas ārpolitikā pēc neatkarības atjaunošanas: pētniecības problēmas.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xml:space="preserve">. Rīga: 292.-302. 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naga L. (2012) Regions of Latvia: Tradition, Change, Presentation. </w:t>
      </w:r>
      <w:r w:rsidRPr="00950872">
        <w:rPr>
          <w:rFonts w:ascii="Times New Roman" w:hAnsi="Times New Roman"/>
          <w:i/>
          <w:iCs/>
          <w:sz w:val="24"/>
          <w:szCs w:val="24"/>
        </w:rPr>
        <w:t>Acta Humanitarica Universitatis Saulensis</w:t>
      </w:r>
      <w:r w:rsidRPr="00950872">
        <w:rPr>
          <w:rFonts w:ascii="Times New Roman" w:hAnsi="Times New Roman"/>
          <w:sz w:val="24"/>
          <w:szCs w:val="24"/>
        </w:rPr>
        <w:t>, T. 14, 297 - 304. (iekļauts Index Copernicus International (ICID: 105732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2012, 2013) Andres Tvauri. The Migration period, Pre-Viking Age, and Viking Age in Estonia(Estonian Archaeology, Bd. 3). Verlag Tartu University Press. Tartu 2012 –recenzija izdevumā  </w:t>
      </w:r>
      <w:r w:rsidRPr="00950872">
        <w:rPr>
          <w:rFonts w:ascii="Times New Roman" w:hAnsi="Times New Roman"/>
          <w:i/>
          <w:iCs/>
          <w:sz w:val="24"/>
          <w:szCs w:val="24"/>
        </w:rPr>
        <w:t>Forschungen zur Baltischen geschichte</w:t>
      </w:r>
      <w:r w:rsidRPr="00950872">
        <w:rPr>
          <w:rFonts w:ascii="Times New Roman" w:hAnsi="Times New Roman"/>
          <w:sz w:val="24"/>
          <w:szCs w:val="24"/>
        </w:rPr>
        <w:t>, Bd. 8. – Tartu: AkadeemilineAjalooselts,2013. – S. 259-263.</w:t>
      </w:r>
    </w:p>
    <w:p w:rsidR="007452D7" w:rsidRPr="00950872" w:rsidRDefault="007452D7" w:rsidP="00270681">
      <w:pPr>
        <w:pStyle w:val="ListParagraph1"/>
        <w:numPr>
          <w:ilvl w:val="0"/>
          <w:numId w:val="274"/>
        </w:numPr>
        <w:ind w:left="0" w:firstLine="0"/>
        <w:jc w:val="both"/>
      </w:pPr>
      <w:r w:rsidRPr="00950872">
        <w:t xml:space="preserve">Vasks A. (2012) Vendu jautājums Latvijas aizvēsturē. </w:t>
      </w:r>
      <w:r w:rsidRPr="00950872">
        <w:rPr>
          <w:i/>
          <w:iCs/>
        </w:rPr>
        <w:t>Arheoloģija un etnogrāfija</w:t>
      </w:r>
      <w:r w:rsidRPr="00950872">
        <w:t>, 26. laid. 105. – 112.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Zariņa G. (2014) Ķivutkalna pilskalns un kapulauks: jauni dati, jaunas problēmas. </w:t>
      </w:r>
      <w:r w:rsidRPr="00950872">
        <w:rPr>
          <w:rFonts w:ascii="Times New Roman" w:hAnsi="Times New Roman"/>
          <w:i/>
          <w:iCs/>
          <w:sz w:val="24"/>
          <w:szCs w:val="24"/>
        </w:rPr>
        <w:t>Latvijas Vēstures Institūta Žurnāls</w:t>
      </w:r>
      <w:r w:rsidRPr="00950872">
        <w:rPr>
          <w:rFonts w:ascii="Times New Roman" w:hAnsi="Times New Roman"/>
          <w:sz w:val="24"/>
          <w:szCs w:val="24"/>
        </w:rPr>
        <w:t>, 92, 5–32. (iekļauts EBSCO (Id.nr. 99426393))</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Daugnora L. et al (2013) Zooarchaeological material from the Padure (Beltes) Hill-Fort in Latvia: Butchering Techniques and the Composition of species. </w:t>
      </w:r>
      <w:r w:rsidRPr="00950872">
        <w:rPr>
          <w:rFonts w:ascii="Times New Roman" w:hAnsi="Times New Roman"/>
          <w:i/>
          <w:iCs/>
          <w:sz w:val="24"/>
          <w:szCs w:val="24"/>
        </w:rPr>
        <w:t xml:space="preserve">Archaeologia Baltica, </w:t>
      </w:r>
      <w:r w:rsidRPr="00950872">
        <w:rPr>
          <w:rFonts w:ascii="Times New Roman" w:hAnsi="Times New Roman"/>
          <w:sz w:val="24"/>
          <w:szCs w:val="24"/>
        </w:rPr>
        <w:t>20, 117-133. (iekļauts EBSCO (Id.nr. 93426373); CrossRef (Id. Nr. 5592103700))</w:t>
      </w:r>
    </w:p>
    <w:p w:rsidR="007452D7" w:rsidRPr="00950872" w:rsidRDefault="007452D7" w:rsidP="00270681">
      <w:pPr>
        <w:pStyle w:val="ListParagraph1"/>
        <w:numPr>
          <w:ilvl w:val="0"/>
          <w:numId w:val="274"/>
        </w:numPr>
        <w:ind w:left="0" w:firstLine="0"/>
        <w:jc w:val="both"/>
      </w:pPr>
      <w:r w:rsidRPr="00950872">
        <w:t>Vijups A. (2013) Latvijas novadu ģerboņi//Latvijas novadu heraldika. R., 9.-14.lpp.[ISBN 978-9934-512-05-6]</w:t>
      </w:r>
    </w:p>
    <w:p w:rsidR="007452D7" w:rsidRPr="00950872" w:rsidRDefault="007452D7" w:rsidP="00270681">
      <w:pPr>
        <w:pStyle w:val="ListParagraph1"/>
        <w:numPr>
          <w:ilvl w:val="0"/>
          <w:numId w:val="274"/>
        </w:numPr>
        <w:ind w:left="0" w:firstLine="0"/>
        <w:jc w:val="both"/>
      </w:pPr>
      <w:r w:rsidRPr="00950872">
        <w:t xml:space="preserve">Vijups A. Latvijas novadu ģerboņi. Grām. </w:t>
      </w:r>
      <w:r w:rsidRPr="00950872">
        <w:rPr>
          <w:i/>
          <w:iCs/>
        </w:rPr>
        <w:t>Latvijas novadu heraldika</w:t>
      </w:r>
      <w:r w:rsidRPr="00950872">
        <w:t>. Rīga: Neputns, 2013. – 9.-14.lpp.</w:t>
      </w:r>
    </w:p>
    <w:p w:rsidR="007452D7" w:rsidRPr="00950872" w:rsidRDefault="007452D7" w:rsidP="00270681">
      <w:pPr>
        <w:pStyle w:val="ListParagraph1"/>
        <w:numPr>
          <w:ilvl w:val="0"/>
          <w:numId w:val="274"/>
        </w:numPr>
        <w:ind w:left="0" w:firstLine="0"/>
        <w:jc w:val="both"/>
      </w:pPr>
      <w:r w:rsidRPr="00950872">
        <w:t>Vijups A. Uzgaļveida adatu kārbiņas Ziemeļkurzemē. Grām.</w:t>
      </w:r>
      <w:r w:rsidRPr="00950872">
        <w:rPr>
          <w:i/>
          <w:iCs/>
        </w:rPr>
        <w:t xml:space="preserve"> Ventspils Muzeja Raksti VII.</w:t>
      </w:r>
      <w:r w:rsidRPr="00950872">
        <w:t xml:space="preserve"> Ventspils: Ventspils muzejs, 2012. 55.-78.lpp.</w:t>
      </w:r>
    </w:p>
    <w:p w:rsidR="007452D7" w:rsidRPr="00950872" w:rsidRDefault="007452D7" w:rsidP="00270681">
      <w:pPr>
        <w:pStyle w:val="ListParagraph1"/>
        <w:numPr>
          <w:ilvl w:val="0"/>
          <w:numId w:val="274"/>
        </w:numPr>
        <w:ind w:left="0" w:firstLine="0"/>
        <w:jc w:val="both"/>
      </w:pPr>
      <w:r w:rsidRPr="00950872">
        <w:t>Vijups A. Ventspils pilsētas senākās daļas aizputināšana ar smiltīm 17.gs.: arheoloģisko pētījumu rezultāti. Grām.</w:t>
      </w:r>
      <w:r w:rsidRPr="00950872">
        <w:rPr>
          <w:i/>
          <w:iCs/>
        </w:rPr>
        <w:t xml:space="preserve"> Ventspils Muzeja Raksti VII.</w:t>
      </w:r>
      <w:r w:rsidRPr="00950872">
        <w:t xml:space="preserve"> Ventspils: Ventspils muzejs, 2012. 79.-93.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Meadows J. et al (2014) Dating Late Paleolithic Harpoons From Lake Lubans, Latvia. </w:t>
      </w:r>
      <w:r w:rsidRPr="00950872">
        <w:rPr>
          <w:rFonts w:ascii="Times New Roman" w:hAnsi="Times New Roman"/>
          <w:i/>
          <w:iCs/>
          <w:sz w:val="24"/>
          <w:szCs w:val="24"/>
        </w:rPr>
        <w:t>Radiocarbon</w:t>
      </w:r>
      <w:r w:rsidRPr="00950872">
        <w:rPr>
          <w:rFonts w:ascii="Times New Roman" w:hAnsi="Times New Roman"/>
          <w:sz w:val="24"/>
          <w:szCs w:val="24"/>
        </w:rPr>
        <w:t>, 56 (2), 581 - 589.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Stutz L.N., Larsson L.B, Zagorska I.(2013)The persistent presence of the dead: Recent excavations at the hunter-gatherer cemetery at Zvejnieki (Latvia). </w:t>
      </w:r>
      <w:r w:rsidRPr="00950872">
        <w:rPr>
          <w:rFonts w:ascii="Times New Roman" w:hAnsi="Times New Roman"/>
          <w:i/>
          <w:iCs/>
          <w:sz w:val="24"/>
          <w:szCs w:val="24"/>
        </w:rPr>
        <w:t>Antiquity</w:t>
      </w:r>
      <w:r w:rsidRPr="00950872">
        <w:rPr>
          <w:rFonts w:ascii="Times New Roman" w:hAnsi="Times New Roman"/>
          <w:sz w:val="24"/>
          <w:szCs w:val="24"/>
        </w:rPr>
        <w:t>, 87, 1016-1029.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Winiarska-Kabacińska M.A. (2012) First Glimpse of the </w:t>
      </w:r>
      <w:r w:rsidRPr="00950872">
        <w:rPr>
          <w:rFonts w:ascii="Times New Roman" w:hAnsi="Times New Roman"/>
          <w:sz w:val="24"/>
          <w:szCs w:val="24"/>
        </w:rPr>
        <w:br/>
        <w:t xml:space="preserve">Organisation of Space in the Late Palaeolithic of Latvia.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 – 21 (iekļauts EBSCO (Id.nr. 8464407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riņa G., MuižnieksV. et al. (2013) Jēkabpils 17.–18. gadsimta iedzīvotāji (pēc arheoloģisko un bioarheoloģisko pētījumu rezultātiem).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 – 21. (iekļauts EBSCO (Id.nr. 93445402))</w:t>
      </w:r>
    </w:p>
    <w:p w:rsidR="007452D7" w:rsidRPr="00950872" w:rsidRDefault="007452D7" w:rsidP="00270681">
      <w:pPr>
        <w:pStyle w:val="ListParagraph1"/>
        <w:numPr>
          <w:ilvl w:val="0"/>
          <w:numId w:val="274"/>
        </w:numPr>
        <w:ind w:left="0" w:firstLine="0"/>
        <w:jc w:val="both"/>
      </w:pPr>
      <w:r w:rsidRPr="00950872">
        <w:t xml:space="preserve">Zemīte L. (2012) 1812. gada Napoleona Bonaparta karagājiens mūsdienu krievu historiogrāfijā. </w:t>
      </w:r>
      <w:r w:rsidRPr="00950872">
        <w:rPr>
          <w:i/>
          <w:iCs/>
        </w:rPr>
        <w:t xml:space="preserve">Latvijas vēsture. Jaunie un Jaunākie laiki, </w:t>
      </w:r>
      <w:r w:rsidRPr="00950872">
        <w:t>3, 14.-19.lpp.</w:t>
      </w:r>
    </w:p>
    <w:p w:rsidR="007452D7" w:rsidRPr="00950872" w:rsidRDefault="007452D7" w:rsidP="00270681">
      <w:pPr>
        <w:pStyle w:val="ListParagraph1"/>
        <w:numPr>
          <w:ilvl w:val="0"/>
          <w:numId w:val="274"/>
        </w:numPr>
        <w:ind w:left="0" w:firstLine="0"/>
        <w:jc w:val="both"/>
      </w:pPr>
      <w:r w:rsidRPr="00950872">
        <w:t xml:space="preserve">Zemīte L. (2012) Amerikas Savienoto Valstu prezidentūra: rašanās un attīstība. </w:t>
      </w:r>
      <w:r w:rsidRPr="00950872">
        <w:rPr>
          <w:i/>
          <w:iCs/>
        </w:rPr>
        <w:t>Latvijas vēsture. Jaunie un Jaunākie laiki</w:t>
      </w:r>
      <w:r w:rsidRPr="00950872">
        <w:t>, 1/2 (85/86), 90.-96.lpp.</w:t>
      </w:r>
    </w:p>
    <w:p w:rsidR="007452D7" w:rsidRPr="00950872" w:rsidRDefault="007452D7" w:rsidP="00270681">
      <w:pPr>
        <w:widowControl w:val="0"/>
        <w:numPr>
          <w:ilvl w:val="0"/>
          <w:numId w:val="274"/>
        </w:numPr>
        <w:shd w:val="clear" w:color="auto" w:fill="FFFFFF"/>
        <w:autoSpaceDE w:val="0"/>
        <w:autoSpaceDN w:val="0"/>
        <w:adjustRightInd w:val="0"/>
        <w:spacing w:after="0" w:line="240" w:lineRule="auto"/>
        <w:ind w:left="0" w:firstLine="0"/>
        <w:jc w:val="both"/>
        <w:rPr>
          <w:rFonts w:ascii="Times New Roman" w:hAnsi="Times New Roman"/>
          <w:spacing w:val="-5"/>
          <w:sz w:val="24"/>
          <w:szCs w:val="24"/>
        </w:rPr>
      </w:pPr>
      <w:r w:rsidRPr="00950872">
        <w:rPr>
          <w:rFonts w:ascii="Times New Roman" w:hAnsi="Times New Roman"/>
          <w:spacing w:val="-5"/>
          <w:sz w:val="24"/>
          <w:szCs w:val="24"/>
        </w:rPr>
        <w:t xml:space="preserve">Zemīte L. (2014) Lielvalstu moderno laiku ārpolitikas vēsture kolektīvajā vēstures apziņā. </w:t>
      </w:r>
      <w:r w:rsidRPr="00950872">
        <w:rPr>
          <w:rFonts w:ascii="Times New Roman" w:hAnsi="Times New Roman"/>
          <w:i/>
          <w:iCs/>
          <w:sz w:val="24"/>
          <w:szCs w:val="24"/>
        </w:rPr>
        <w:t>Latvijas vēsture krustcelēs un jaunu pieeju meklējumos. Latvijas vēsturnieku I kongresa materi</w:t>
      </w:r>
      <w:r w:rsidRPr="00950872">
        <w:rPr>
          <w:rFonts w:ascii="Times New Roman" w:hAnsi="Times New Roman"/>
          <w:spacing w:val="-5"/>
          <w:sz w:val="24"/>
          <w:szCs w:val="24"/>
        </w:rPr>
        <w:t xml:space="preserve">Rīga: LU Akadēmiskais apgāds, 287.-291. lpp. </w:t>
      </w:r>
    </w:p>
    <w:p w:rsidR="007452D7" w:rsidRPr="00950872" w:rsidRDefault="007452D7" w:rsidP="00270681">
      <w:pPr>
        <w:pStyle w:val="ListParagraph1"/>
        <w:numPr>
          <w:ilvl w:val="0"/>
          <w:numId w:val="274"/>
        </w:numPr>
        <w:ind w:left="0" w:firstLine="0"/>
        <w:jc w:val="both"/>
      </w:pPr>
      <w:r w:rsidRPr="00950872">
        <w:t xml:space="preserve">Zemīte L. (2012) Jauno laiku sabiedrība un alkohols. </w:t>
      </w:r>
      <w:r w:rsidRPr="00950872">
        <w:rPr>
          <w:i/>
          <w:iCs/>
        </w:rPr>
        <w:t xml:space="preserve">Latvijas vēsture. Jaunie un Jaunākie laiki, </w:t>
      </w:r>
      <w:r w:rsidRPr="00950872">
        <w:t xml:space="preserve">1/2 (85/86), 121.-127.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a A. (2013) Zur Problematik der Garantien fur die baltischen Staaten bei den Moskauer Drei-Machte-Verhandlungen im Fruhjahr/ Sommer 1939. Grām.: </w:t>
      </w:r>
      <w:r w:rsidRPr="00950872">
        <w:rPr>
          <w:rFonts w:ascii="Times New Roman" w:hAnsi="Times New Roman"/>
          <w:i/>
          <w:iCs/>
          <w:sz w:val="24"/>
          <w:szCs w:val="24"/>
        </w:rPr>
        <w:t>Die Tragodie Europas 1939-1941.</w:t>
      </w:r>
      <w:r w:rsidRPr="00950872">
        <w:rPr>
          <w:rFonts w:ascii="Times New Roman" w:hAnsi="Times New Roman"/>
          <w:sz w:val="24"/>
          <w:szCs w:val="24"/>
        </w:rPr>
        <w:t xml:space="preserve"> Munchen:Oldenbourg Wissenschaftsverelag, s.95.-103.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a A. (2014) Lotewska sluzba Dyplomatyczna i jej reprezentacja polityczna na uchodžstwie(1940-1991). Grām.: </w:t>
      </w:r>
      <w:r w:rsidRPr="00950872">
        <w:rPr>
          <w:rFonts w:ascii="Times New Roman" w:hAnsi="Times New Roman"/>
          <w:i/>
          <w:iCs/>
          <w:sz w:val="24"/>
          <w:szCs w:val="24"/>
        </w:rPr>
        <w:t>Rzady  bez ziemi. Struktury wladzy na uchodžstwie. Pod redakcja Radoslawa Pawla Žurawskiego vel Grajewskiego</w:t>
      </w:r>
      <w:r w:rsidRPr="00950872">
        <w:rPr>
          <w:rFonts w:ascii="Times New Roman" w:hAnsi="Times New Roman"/>
          <w:sz w:val="24"/>
          <w:szCs w:val="24"/>
        </w:rPr>
        <w:t>. Warszawa: Wydawnictwo DIG, 589.-608.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e M., Meadows J.; Zunde M. (2014) A lake fortress, a floating chronology, and an atmospheric anomaly: the surprising results of a radiocarbon wiggle-match from Araisi, Latvia. </w:t>
      </w:r>
      <w:r w:rsidRPr="00950872">
        <w:rPr>
          <w:rFonts w:ascii="Times New Roman" w:hAnsi="Times New Roman"/>
          <w:i/>
          <w:iCs/>
          <w:sz w:val="24"/>
          <w:szCs w:val="24"/>
        </w:rPr>
        <w:t xml:space="preserve">GEOCHRONOMETRIA: Journal on Methods and Applications of Absolute Chronology41 (3), </w:t>
      </w:r>
      <w:r w:rsidRPr="00950872">
        <w:rPr>
          <w:rFonts w:ascii="Times New Roman" w:hAnsi="Times New Roman"/>
          <w:sz w:val="24"/>
          <w:szCs w:val="24"/>
        </w:rPr>
        <w:t>223 - 233.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3) Православная Церковь в Литве, Латвии и Эстонии в начале ХХI века.</w:t>
      </w:r>
      <w:r w:rsidRPr="00950872">
        <w:rPr>
          <w:rFonts w:ascii="Times New Roman" w:hAnsi="Times New Roman"/>
          <w:i/>
          <w:iCs/>
          <w:sz w:val="24"/>
          <w:szCs w:val="24"/>
        </w:rPr>
        <w:t>Православный ученый в современном мире. Материалы второй международной научно-практической конференции</w:t>
      </w:r>
      <w:r w:rsidRPr="00950872">
        <w:rPr>
          <w:rFonts w:ascii="Times New Roman" w:hAnsi="Times New Roman"/>
          <w:sz w:val="24"/>
          <w:szCs w:val="24"/>
        </w:rPr>
        <w:t>. Том 2. Воронеж: c.118-125.</w:t>
      </w:r>
    </w:p>
    <w:p w:rsidR="007452D7" w:rsidRPr="00950872" w:rsidRDefault="007452D7" w:rsidP="00270681">
      <w:pPr>
        <w:pStyle w:val="ListParagraph1"/>
        <w:numPr>
          <w:ilvl w:val="0"/>
          <w:numId w:val="274"/>
        </w:numPr>
        <w:ind w:left="0" w:firstLine="0"/>
        <w:jc w:val="both"/>
      </w:pPr>
      <w:r w:rsidRPr="00950872">
        <w:t>Гаврилин А. (2012) Латвийская православная Церковь и русская эмиграция в межвоенный период// Балтийский архив: Русская культура в Прибалтике. Т.XII, c..30-3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 (2013) Отношение советской власти к Латвийской Православной Церкви в 1940-1941 гг. Вестник Православного Свято-Тихоновского Гуманитарного Университета. II:5(54). Сентябрь-октябрь. Москва:c.44-5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 (2014) Православные приходы на территории Курляндской губернии. Православие в Балтии. Научно-аналитический журнал. №2(11). Rīga: 39.-56.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Гаврилин А.(2014) Собеседования синодальных миссионеров с рижскими староверами в1889-1890 гг. </w:t>
      </w:r>
      <w:r w:rsidRPr="00950872">
        <w:rPr>
          <w:rFonts w:ascii="Times New Roman" w:hAnsi="Times New Roman"/>
          <w:i/>
          <w:iCs/>
          <w:sz w:val="24"/>
          <w:szCs w:val="24"/>
        </w:rPr>
        <w:t>Latvijasvecticībnieki: identitātessaglabāšanasvēsturiskā pieredze. Rakstukrājums.</w:t>
      </w:r>
      <w:r w:rsidRPr="00950872">
        <w:rPr>
          <w:rFonts w:ascii="Times New Roman" w:hAnsi="Times New Roman"/>
          <w:sz w:val="24"/>
          <w:szCs w:val="24"/>
        </w:rPr>
        <w:t>Sast. I.Ivanovs, NPazuhina, I.Runce/ Rīga: LUFSI, 76.-87.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4)Две земных жизни Петериса Курземниекса. Православие в Балтии. Научно-аналитический журнал. №2(11). Rīga: 95.-112.lpp.</w:t>
      </w:r>
    </w:p>
    <w:p w:rsidR="007452D7" w:rsidRPr="00950872" w:rsidRDefault="007452D7" w:rsidP="007452D7">
      <w:pPr>
        <w:spacing w:before="240" w:after="120" w:line="240" w:lineRule="auto"/>
        <w:rPr>
          <w:rFonts w:ascii="Times New Roman" w:hAnsi="Times New Roman"/>
          <w:b/>
          <w:bCs/>
          <w:sz w:val="24"/>
          <w:szCs w:val="24"/>
        </w:rPr>
      </w:pPr>
      <w:r w:rsidRPr="00950872">
        <w:rPr>
          <w:rFonts w:ascii="Times New Roman" w:hAnsi="Times New Roman"/>
          <w:b/>
          <w:bCs/>
          <w:sz w:val="24"/>
          <w:szCs w:val="24"/>
        </w:rPr>
        <w:t xml:space="preserve">Monogrāfijas, kolektīvas monogrāfijas, grāmatas </w:t>
      </w:r>
    </w:p>
    <w:p w:rsidR="007452D7" w:rsidRPr="00950872" w:rsidRDefault="007452D7" w:rsidP="00270681">
      <w:pPr>
        <w:pStyle w:val="ListParagraph1"/>
        <w:numPr>
          <w:ilvl w:val="0"/>
          <w:numId w:val="273"/>
        </w:numPr>
        <w:ind w:left="0" w:firstLine="0"/>
        <w:jc w:val="both"/>
      </w:pPr>
      <w:r w:rsidRPr="00950872">
        <w:t xml:space="preserve">Ante K. (sast., tulk. un koment.) (2014) </w:t>
      </w:r>
      <w:r w:rsidRPr="00950872">
        <w:rPr>
          <w:i/>
          <w:iCs/>
        </w:rPr>
        <w:t>Baltija un Somija Krievijas impērijas sastāvā.</w:t>
      </w:r>
      <w:r w:rsidRPr="00950872">
        <w:t xml:space="preserve"> Rīga: 262 lpp. </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erga T. (2014) Piltenes depozīts: naudas apgrozība Kurzemē 13. gadsimtā = The Piltene hoard: coinage circulation in Courland in the 13th century. Rīga: Zinātne.</w:t>
      </w:r>
    </w:p>
    <w:p w:rsidR="007452D7" w:rsidRPr="00950872" w:rsidRDefault="007452D7" w:rsidP="00270681">
      <w:pPr>
        <w:pStyle w:val="ListParagraph1"/>
        <w:numPr>
          <w:ilvl w:val="0"/>
          <w:numId w:val="273"/>
        </w:numPr>
        <w:ind w:left="0" w:firstLine="0"/>
        <w:jc w:val="both"/>
      </w:pPr>
      <w:r w:rsidRPr="00950872">
        <w:t>Feldmanis I. (2012) Vācbaltiešu izceļošana no Latvijas (1939-1941). Rīga: 108 lpp.</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kauskas R., Gerhards G. (2012) History of palaeopathology in Lithuania, Latvia  Estonia. In: </w:t>
      </w:r>
      <w:r w:rsidRPr="00950872">
        <w:rPr>
          <w:rFonts w:ascii="Times New Roman" w:hAnsi="Times New Roman"/>
          <w:i/>
          <w:iCs/>
          <w:sz w:val="24"/>
          <w:szCs w:val="24"/>
        </w:rPr>
        <w:t xml:space="preserve">The Global History of Paleopathology. : Pioneers and Prospects </w:t>
      </w:r>
      <w:r w:rsidRPr="00950872">
        <w:rPr>
          <w:rFonts w:ascii="Times New Roman" w:hAnsi="Times New Roman"/>
          <w:sz w:val="24"/>
          <w:szCs w:val="24"/>
        </w:rPr>
        <w:t>(Eds. J. Buikstra, C. Roberts),Oxford University Press, Oxford New York.</w:t>
      </w:r>
    </w:p>
    <w:p w:rsidR="007452D7" w:rsidRPr="00950872" w:rsidRDefault="007452D7" w:rsidP="00270681">
      <w:pPr>
        <w:numPr>
          <w:ilvl w:val="0"/>
          <w:numId w:val="273"/>
        </w:numPr>
        <w:spacing w:after="0" w:line="240" w:lineRule="auto"/>
        <w:ind w:left="0" w:firstLine="0"/>
        <w:jc w:val="both"/>
        <w:rPr>
          <w:rStyle w:val="subfielddata"/>
          <w:rFonts w:ascii="Times New Roman" w:hAnsi="Times New Roman"/>
          <w:sz w:val="24"/>
          <w:szCs w:val="24"/>
        </w:rPr>
      </w:pPr>
      <w:r w:rsidRPr="00950872">
        <w:rPr>
          <w:rFonts w:ascii="Times New Roman" w:hAnsi="Times New Roman"/>
          <w:sz w:val="24"/>
          <w:szCs w:val="24"/>
        </w:rPr>
        <w:t>Jansone A. (2012) Krustpils villaines. Kultūrvēsturisks pētījums par izšūtajām Krustpils tipa villainēm Austrumlatvijā (18. gs. beigas – 19. gs. pirmā puse). Rīga: Zinātne. (iekļauts LC</w:t>
      </w:r>
      <w:r w:rsidRPr="00950872">
        <w:rPr>
          <w:rStyle w:val="subfielddata"/>
          <w:rFonts w:ascii="Times New Roman" w:hAnsi="Times New Roman"/>
          <w:sz w:val="24"/>
          <w:szCs w:val="24"/>
        </w:rPr>
        <w:t xml:space="preserve"> NK9271.L382)</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sone A., Auzi I. (2013). </w:t>
      </w:r>
      <w:r w:rsidRPr="00A67E43">
        <w:rPr>
          <w:rFonts w:ascii="Times New Roman" w:hAnsi="Times New Roman"/>
          <w:sz w:val="24"/>
          <w:szCs w:val="24"/>
        </w:rPr>
        <w:t>Atkal dzimtenē: Aleksandras Dzērvītes mūža devums latviešu lietišķās mākslas attīstībā trimdā = Back home aga: Aleksandra Dzērvīte and the development of Latvian crafts in exile</w:t>
      </w:r>
      <w:r w:rsidRPr="00950872">
        <w:rPr>
          <w:rFonts w:ascii="Times New Roman" w:hAnsi="Times New Roman"/>
          <w:sz w:val="24"/>
          <w:szCs w:val="24"/>
        </w:rPr>
        <w:t xml:space="preserve"> (iekļauts LC </w:t>
      </w:r>
      <w:r w:rsidRPr="00A67E43">
        <w:rPr>
          <w:rFonts w:ascii="Times New Roman" w:hAnsi="Times New Roman"/>
          <w:sz w:val="24"/>
          <w:szCs w:val="24"/>
        </w:rPr>
        <w:t>NK8871.L38</w:t>
      </w:r>
      <w:r w:rsidRPr="00950872">
        <w:rPr>
          <w:rFonts w:ascii="Times New Roman" w:hAnsi="Times New Roman"/>
          <w:sz w:val="24"/>
          <w:szCs w:val="24"/>
        </w:rPr>
        <w:t>)</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ansone A.(2014) Austrumvidzemes rakstainie dūraiņi: 20. gadsimta otrā puse - 21. gadsimta sākums = Patterned mittens of Eastern Vidzeme: 2nd half of the 20th century - early 21st century.Rīga., Zinātne. (iekļauts ASV LC)</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ansone A., Kupče D. (2014). Piebalga ir, bija un būs: piebaldzēnu ģērbšanās kultūra 19. gadsimtā  (iekļauts ASV LC)</w:t>
      </w:r>
    </w:p>
    <w:p w:rsidR="007452D7" w:rsidRPr="00950872" w:rsidRDefault="007452D7" w:rsidP="00270681">
      <w:pPr>
        <w:pStyle w:val="ListParagraph1"/>
        <w:numPr>
          <w:ilvl w:val="0"/>
          <w:numId w:val="273"/>
        </w:numPr>
        <w:ind w:left="0" w:firstLine="0"/>
        <w:jc w:val="both"/>
      </w:pPr>
      <w:r w:rsidRPr="00950872">
        <w:t xml:space="preserve">Jēkabsons Ē. (2012) </w:t>
      </w:r>
      <w:r w:rsidRPr="00950872">
        <w:rPr>
          <w:i/>
          <w:iCs/>
        </w:rPr>
        <w:t xml:space="preserve">Polentechnikum </w:t>
      </w:r>
      <w:r w:rsidRPr="00950872">
        <w:t>[Rīgas Politehnikums]. Warszawa: Ministerstwo Kultury i Dziedzictwa Narodowego, 2012, ss. 192 (līdzautors kopā ar Arkadiusz Janicki, Michał Łaszczkowski).</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ēkabsons E.(2013)</w:t>
      </w:r>
      <w:r w:rsidRPr="00950872">
        <w:rPr>
          <w:rFonts w:ascii="Times New Roman" w:hAnsi="Times New Roman"/>
          <w:i/>
          <w:iCs/>
          <w:sz w:val="24"/>
          <w:szCs w:val="24"/>
        </w:rPr>
        <w:t xml:space="preserve"> Aizmirstie karavīri – ebreji Latvijas armijā 1918.–1940. gadā. </w:t>
      </w:r>
      <w:r w:rsidRPr="00950872">
        <w:rPr>
          <w:rFonts w:ascii="Times New Roman" w:hAnsi="Times New Roman"/>
          <w:sz w:val="24"/>
          <w:szCs w:val="24"/>
        </w:rPr>
        <w:t>Rīga: Latvijas ebreju reliģiskā draudze un biedrība „Šamir”,256 lpp.</w:t>
      </w:r>
    </w:p>
    <w:p w:rsidR="007452D7" w:rsidRPr="00950872" w:rsidRDefault="007452D7" w:rsidP="00270681">
      <w:pPr>
        <w:pStyle w:val="ListParagraph1"/>
        <w:numPr>
          <w:ilvl w:val="0"/>
          <w:numId w:val="273"/>
        </w:numPr>
        <w:ind w:left="0" w:firstLine="0"/>
        <w:jc w:val="both"/>
      </w:pPr>
      <w:r w:rsidRPr="00950872">
        <w:t>Jēkabsons Ē.(2012) Apvērsums. 1934. gada 15. maija notikumi avotos un pētījumos. Sērija „Vēstures avoti” VII. Rīga: Latvijas Nacionālais arhīvs, 575 lpp. (sastādītājs kopā V.Ščerbinski).</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ēkabsons Ē. (2013) Latvijas notariāts. Latvijas zvērināti notāri biogrāfijās 1889–1945. Rīga: Latvijas Zvērinātu notāru padome, 256 lpp. (sastādītājs kopā ar V.Ščerbinski).</w:t>
      </w:r>
    </w:p>
    <w:p w:rsidR="007452D7" w:rsidRPr="00950872" w:rsidRDefault="007452D7" w:rsidP="00270681">
      <w:pPr>
        <w:pStyle w:val="ListParagraph1"/>
        <w:numPr>
          <w:ilvl w:val="0"/>
          <w:numId w:val="273"/>
        </w:numPr>
        <w:ind w:left="0" w:firstLine="0"/>
        <w:jc w:val="both"/>
        <w:rPr>
          <w:i/>
          <w:iCs/>
        </w:rPr>
      </w:pPr>
      <w:r w:rsidRPr="00950872">
        <w:t>Jēkabsons Ē. (2012) TheRomanian – Latvian Relations. Diplomatic documents (1918–1958). Targoviste: Ministry of Foreign Affaires of Romania, Honorary Consulate of Latvia in Bucharest, The Romanian Association for Baltic and Nordic Studies: Cetatea de Scaun Editura-Publishing House, pp. 483 (līdzautors kopā ar Laima Jēkabsone, Alexandru Ghișa, Silviu Miloiu).</w:t>
      </w:r>
    </w:p>
    <w:p w:rsidR="007452D7" w:rsidRPr="00950872" w:rsidRDefault="007452D7" w:rsidP="00270681">
      <w:pPr>
        <w:pStyle w:val="ListParagraph1"/>
        <w:numPr>
          <w:ilvl w:val="0"/>
          <w:numId w:val="273"/>
        </w:numPr>
        <w:ind w:left="0" w:firstLine="0"/>
        <w:jc w:val="both"/>
        <w:rPr>
          <w:i/>
          <w:iCs/>
        </w:rPr>
      </w:pPr>
      <w:r w:rsidRPr="00950872">
        <w:t xml:space="preserve">Jēkabsons Ē.(2012) Uzbrukums Padomju Savienības diplomātiskajiem kurjeriem pie Ikšķiles 1926. gada 5. februārī. Sērija: Latvijas vēstures mazā bibliotēka. Rīga: Zvaigzne ABC, 160 lpp. </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Karlsone A. (2013)Dziesmu svētki un tautiskā tērpa attīstība Latvijā 19. gadsimta beigās un 20. gadsimtā. Rīga: Zinātn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ipša I. (2012) Izklaides kultūra Latvijā: morāles komunikācijas aspekti </w:t>
      </w:r>
      <w:r w:rsidRPr="00950872">
        <w:rPr>
          <w:rStyle w:val="Strong"/>
          <w:rFonts w:ascii="Times New Roman" w:hAnsi="Times New Roman"/>
          <w:b w:val="0"/>
          <w:bCs w:val="0"/>
          <w:sz w:val="24"/>
          <w:szCs w:val="24"/>
        </w:rPr>
        <w:t>(1918 – 1934)</w:t>
      </w:r>
      <w:r w:rsidRPr="00950872">
        <w:rPr>
          <w:rFonts w:ascii="Times New Roman" w:hAnsi="Times New Roman"/>
          <w:b/>
          <w:bCs/>
          <w:sz w:val="24"/>
          <w:szCs w:val="24"/>
        </w:rPr>
        <w:t>.</w:t>
      </w:r>
      <w:r w:rsidRPr="00950872">
        <w:rPr>
          <w:rFonts w:ascii="Times New Roman" w:hAnsi="Times New Roman"/>
          <w:sz w:val="24"/>
          <w:szCs w:val="24"/>
        </w:rPr>
        <w:t xml:space="preserve"> Rīga: Latvijas Universitāte. (iekļauts ASV LC)</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ipša I. (2013) Over-Latvianization in the Heaven”. Attitude towards Contraception and Abortions in Latvia, 1918–1940. In.: </w:t>
      </w:r>
      <w:r w:rsidRPr="00950872">
        <w:rPr>
          <w:rFonts w:ascii="Times New Roman" w:hAnsi="Times New Roman"/>
          <w:i/>
          <w:iCs/>
          <w:sz w:val="24"/>
          <w:szCs w:val="24"/>
        </w:rPr>
        <w:t>Baltic Eugenics. Race, Nation and Eugenics in interwar Estonia, Latvia and Lithuania, 1918–1940.</w:t>
      </w:r>
      <w:r w:rsidRPr="00950872">
        <w:rPr>
          <w:rFonts w:ascii="Times New Roman" w:hAnsi="Times New Roman"/>
          <w:sz w:val="24"/>
          <w:szCs w:val="24"/>
        </w:rPr>
        <w:t xml:space="preserve"> Ed. by Felder B., Weindling P. Amsterdam/New York, NY: Rodopi</w:t>
      </w:r>
    </w:p>
    <w:p w:rsidR="007452D7" w:rsidRPr="00950872" w:rsidRDefault="007452D7" w:rsidP="00270681">
      <w:pPr>
        <w:numPr>
          <w:ilvl w:val="0"/>
          <w:numId w:val="273"/>
        </w:numPr>
        <w:spacing w:after="0" w:line="240" w:lineRule="auto"/>
        <w:ind w:left="0" w:firstLine="0"/>
        <w:jc w:val="both"/>
        <w:rPr>
          <w:rStyle w:val="subfielddata"/>
          <w:rFonts w:ascii="Times New Roman" w:hAnsi="Times New Roman"/>
          <w:sz w:val="24"/>
          <w:szCs w:val="24"/>
        </w:rPr>
      </w:pPr>
      <w:r w:rsidRPr="00950872">
        <w:rPr>
          <w:rFonts w:ascii="Times New Roman" w:hAnsi="Times New Roman"/>
          <w:sz w:val="24"/>
          <w:szCs w:val="24"/>
        </w:rPr>
        <w:t xml:space="preserve">Lipša I. (2014) Seksualitāte un sociālā kontrole Latvijā 1914-1939. Rīga: Zinātne. (iekļauts </w:t>
      </w:r>
      <w:r w:rsidRPr="00950872">
        <w:rPr>
          <w:rStyle w:val="subfielddata"/>
          <w:rFonts w:ascii="Times New Roman" w:hAnsi="Times New Roman"/>
          <w:sz w:val="24"/>
          <w:szCs w:val="24"/>
        </w:rPr>
        <w:t>LC HQ18.L35)</w:t>
      </w:r>
    </w:p>
    <w:p w:rsidR="007452D7" w:rsidRPr="00950872" w:rsidRDefault="007452D7" w:rsidP="00270681">
      <w:pPr>
        <w:pStyle w:val="ListParagraph1"/>
        <w:numPr>
          <w:ilvl w:val="0"/>
          <w:numId w:val="273"/>
        </w:numPr>
        <w:ind w:left="0" w:firstLine="0"/>
        <w:jc w:val="both"/>
      </w:pPr>
      <w:r w:rsidRPr="00950872">
        <w:t>Misāns I. Klio Latvijā: Raksti par historiogrāfijas problēmām. (2012) Rīga: LU Akadēmiskais apgāds.</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Ose I. (2014) Pētījumi un avoti par ordeņa un bīskapu pilīmLatvijā. (Latvijas viduslaiku pilis, VIII). Rīga: Latvijas vēstures institūta apgāds. ISBN 978-9984-824-33-8</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Padedzis J. I., Mintaurs M. (sast.). (2013) </w:t>
      </w:r>
      <w:r w:rsidRPr="00950872">
        <w:rPr>
          <w:rFonts w:ascii="Times New Roman" w:hAnsi="Times New Roman"/>
          <w:i/>
          <w:iCs/>
          <w:sz w:val="24"/>
          <w:szCs w:val="24"/>
        </w:rPr>
        <w:t>Atmiņu Daugava</w:t>
      </w:r>
      <w:r w:rsidRPr="00950872">
        <w:rPr>
          <w:rFonts w:ascii="Times New Roman" w:hAnsi="Times New Roman"/>
          <w:sz w:val="24"/>
          <w:szCs w:val="24"/>
        </w:rPr>
        <w:t>. Rīg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naga L</w:t>
      </w:r>
      <w:r w:rsidRPr="00950872">
        <w:rPr>
          <w:rFonts w:ascii="Times New Roman" w:hAnsi="Times New Roman"/>
          <w:b/>
          <w:bCs/>
          <w:i/>
          <w:iCs/>
          <w:sz w:val="24"/>
          <w:szCs w:val="24"/>
        </w:rPr>
        <w:t>.</w:t>
      </w:r>
      <w:r w:rsidRPr="00950872">
        <w:rPr>
          <w:rFonts w:ascii="Times New Roman" w:hAnsi="Times New Roman"/>
          <w:sz w:val="24"/>
          <w:szCs w:val="24"/>
        </w:rPr>
        <w:t xml:space="preserve"> (2012) Salaspils novads. Gadsimtu hronoloģija 9. g.t.pr. Kr.-21. gs. –  Salaspils: Salaspils novada dom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6. (2012) Rīga: LU Latvijas vēstures institūts.  ISBN 978-9984-879-40-6</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7. (2014) Rīga: LU Latvijas vēstures institūts.  ISBN 978-9934-8505-0-9</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8 (2014) Rīga: LU Latvijas vēstures institūts ISBN 978-9934-8505-1-6</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Style w:val="subfielddata"/>
          <w:rFonts w:ascii="Times New Roman" w:hAnsi="Times New Roman"/>
          <w:sz w:val="24"/>
          <w:szCs w:val="24"/>
        </w:rPr>
        <w:t xml:space="preserve">Vasks A. </w:t>
      </w:r>
      <w:r w:rsidRPr="00950872">
        <w:rPr>
          <w:rFonts w:ascii="Times New Roman" w:hAnsi="Times New Roman"/>
          <w:sz w:val="24"/>
          <w:szCs w:val="24"/>
        </w:rPr>
        <w:t>Latvieši un Latvija., I sējums Latvieši.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kern w:val="36"/>
          <w:sz w:val="24"/>
          <w:szCs w:val="24"/>
        </w:rPr>
      </w:pPr>
      <w:r w:rsidRPr="00950872">
        <w:rPr>
          <w:rFonts w:ascii="Times New Roman" w:hAnsi="Times New Roman"/>
          <w:kern w:val="36"/>
          <w:sz w:val="24"/>
          <w:szCs w:val="24"/>
        </w:rPr>
        <w:t>Zagorska I. (2012.) Senie ziemeļbriežu mednieki Latvijā.</w:t>
      </w:r>
      <w:r w:rsidRPr="00950872">
        <w:rPr>
          <w:rFonts w:ascii="Times New Roman" w:hAnsi="Times New Roman"/>
          <w:sz w:val="24"/>
          <w:szCs w:val="24"/>
        </w:rPr>
        <w:t xml:space="preserve"> Rīga: Zinātn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emītis G. Latvieši un Latvija., II sējums „Valstiskums Latvijā un Latvijas valsts-izcīnītā un zaudētā”.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emītis G. Latvieši un Latvija., III sējums „Atjaunotā Latvijas valsts”.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unda A., Bleiere D., Butulis I., Feldmanis I., Stranga A. History of Latvia. 100 years. Rīga: Domu spēks, 2014, p.573</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unda A. Latvija un Lielbritānija: partneri vai sabiedrotie. Rīga: LU Akadēmiskais apgāds, 2012</w:t>
      </w:r>
    </w:p>
    <w:p w:rsidR="007452D7" w:rsidRPr="00950872" w:rsidRDefault="007452D7" w:rsidP="00270681">
      <w:pPr>
        <w:pStyle w:val="ListParagraph1"/>
        <w:numPr>
          <w:ilvl w:val="0"/>
          <w:numId w:val="273"/>
        </w:numPr>
        <w:ind w:left="0" w:firstLine="0"/>
        <w:jc w:val="both"/>
      </w:pPr>
      <w:r w:rsidRPr="00950872">
        <w:t>ГаврилинА.(2013) Латвийские православные священнослужители на Американском континенте. Москва: Общество любителей церковой истории. 407 lpp.</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3) Люцинское (Лудзенское) благочиние во второй половине XIX – конце 30-х годов XX века. Рига: Филокалия. 380 lpp.</w:t>
      </w:r>
    </w:p>
    <w:p w:rsidR="007452D7" w:rsidRPr="00C53A4A" w:rsidRDefault="007452D7" w:rsidP="007452D7">
      <w:pPr>
        <w:pStyle w:val="Heading1"/>
        <w:spacing w:before="240" w:after="120"/>
        <w:rPr>
          <w:color w:val="17365D"/>
          <w:sz w:val="24"/>
          <w:szCs w:val="24"/>
        </w:rPr>
      </w:pPr>
      <w:r w:rsidRPr="005003CC">
        <w:rPr>
          <w:sz w:val="24"/>
          <w:szCs w:val="24"/>
        </w:rPr>
        <w:t>3. Medicīnas un dzīvības zinātņu nozare</w:t>
      </w:r>
    </w:p>
    <w:p w:rsidR="007452D7" w:rsidRPr="005003CC" w:rsidRDefault="007452D7" w:rsidP="007452D7">
      <w:pPr>
        <w:pStyle w:val="Heading2"/>
        <w:spacing w:before="240" w:after="120" w:line="240" w:lineRule="auto"/>
        <w:rPr>
          <w:rFonts w:ascii="Times New Roman" w:hAnsi="Times New Roman"/>
          <w:sz w:val="24"/>
          <w:szCs w:val="24"/>
        </w:rPr>
      </w:pPr>
      <w:r w:rsidRPr="005003CC">
        <w:rPr>
          <w:rFonts w:ascii="Times New Roman" w:hAnsi="Times New Roman"/>
          <w:sz w:val="24"/>
          <w:szCs w:val="24"/>
        </w:rPr>
        <w:t>3.1. Bioloģijas, vides, lauksaimniecības, rūpnieciskās un medicīnas biotehnoloģijas un medicīnas inženierijas nozares</w:t>
      </w:r>
    </w:p>
    <w:p w:rsidR="007452D7" w:rsidRPr="00041BE3" w:rsidRDefault="007452D7" w:rsidP="007452D7">
      <w:pPr>
        <w:spacing w:before="120" w:after="120" w:line="240" w:lineRule="auto"/>
        <w:rPr>
          <w:rFonts w:ascii="Times New Roman" w:hAnsi="Times New Roman"/>
        </w:rPr>
      </w:pPr>
      <w:r w:rsidRPr="001F18C5">
        <w:rPr>
          <w:rFonts w:ascii="Times New Roman" w:hAnsi="Times New Roman"/>
        </w:rPr>
        <w:t>(WoS datubāzē indeksētos izdevumos ar impakta faktoru &gt;50% no nozares vidējā)</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Augu fizioloģija</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ndersone, U., Druva-Lūsīte, I., Ieviņa, B., Karlsons, A., Ņečajeva, J., Samsone, I., Ievinsh, G. (2011).) The use of nondestructive methods to assess a physiological status and conservation perspectives of </w:t>
      </w:r>
      <w:r w:rsidRPr="001F18C5">
        <w:rPr>
          <w:rFonts w:ascii="Times New Roman" w:hAnsi="Times New Roman"/>
          <w:i/>
          <w:sz w:val="24"/>
          <w:szCs w:val="24"/>
        </w:rPr>
        <w:t>Eryngium maritimum</w:t>
      </w:r>
      <w:r w:rsidRPr="001F18C5">
        <w:rPr>
          <w:rFonts w:ascii="Times New Roman" w:hAnsi="Times New Roman"/>
          <w:sz w:val="24"/>
          <w:szCs w:val="24"/>
        </w:rPr>
        <w:t xml:space="preserve"> L.</w:t>
      </w:r>
      <w:r w:rsidRPr="001F18C5">
        <w:rPr>
          <w:rFonts w:ascii="Times New Roman" w:hAnsi="Times New Roman"/>
          <w:i/>
          <w:sz w:val="24"/>
          <w:szCs w:val="24"/>
        </w:rPr>
        <w:t>Journal of Coastal Conservation</w:t>
      </w:r>
      <w:r w:rsidRPr="001F18C5">
        <w:rPr>
          <w:rFonts w:ascii="Times New Roman" w:hAnsi="Times New Roman"/>
          <w:sz w:val="24"/>
          <w:szCs w:val="24"/>
        </w:rPr>
        <w:t>, vol.15(4), pp.509-522, doi:10.1007/s11852-010-0139-7, impact factor – 0,898 (2014).Google scholar – 9, WoS – 2. J. Coastal Conserv. 15:509-522 (</w:t>
      </w:r>
      <w:hyperlink r:id="rId441">
        <w:r w:rsidRPr="001F18C5">
          <w:rPr>
            <w:rFonts w:ascii="Times New Roman" w:hAnsi="Times New Roman"/>
            <w:color w:val="0000FF"/>
            <w:sz w:val="24"/>
            <w:szCs w:val="24"/>
            <w:u w:val="single"/>
          </w:rPr>
          <w:t>http://link.springer.com/article/10.1007%2Fs11852-010-0139-7</w:t>
        </w:r>
      </w:hyperlink>
      <w:r w:rsidRPr="001F18C5">
        <w:rPr>
          <w:rFonts w:ascii="Times New Roman" w:hAnsi="Times New Roman"/>
          <w:sz w:val="24"/>
          <w:szCs w:val="24"/>
        </w:rPr>
        <w:t>).</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lodite, E., Strazdina, I., Galinina, N., McLean, S., Rutkis, R., Poole, R.K., Kalnenieks, U. (2014). Structure of the </w:t>
      </w:r>
      <w:r w:rsidRPr="001F18C5">
        <w:rPr>
          <w:rFonts w:ascii="Times New Roman" w:hAnsi="Times New Roman"/>
          <w:i/>
          <w:sz w:val="24"/>
          <w:szCs w:val="24"/>
        </w:rPr>
        <w:t>Zymomonas mobilis</w:t>
      </w:r>
      <w:r w:rsidRPr="001F18C5">
        <w:rPr>
          <w:rFonts w:ascii="Times New Roman" w:hAnsi="Times New Roman"/>
          <w:sz w:val="24"/>
          <w:szCs w:val="24"/>
        </w:rPr>
        <w:t xml:space="preserve"> respiratory chain: oxygen affinity of electron transport and the role of cytochrome c peroxidase. </w:t>
      </w:r>
      <w:r w:rsidRPr="001F18C5">
        <w:rPr>
          <w:rFonts w:ascii="Times New Roman" w:hAnsi="Times New Roman"/>
          <w:i/>
          <w:sz w:val="24"/>
          <w:szCs w:val="24"/>
        </w:rPr>
        <w:t>Microbiology,</w:t>
      </w:r>
      <w:r w:rsidRPr="001F18C5">
        <w:rPr>
          <w:rFonts w:ascii="Times New Roman" w:hAnsi="Times New Roman"/>
          <w:sz w:val="24"/>
          <w:szCs w:val="24"/>
        </w:rPr>
        <w:t xml:space="preserve"> vol.160, pp.2045-2052, doi:10.1099/mic.0.081612-0, impact factor – 2,557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Purina, P., Rimsa, E., Balode, M. (2014). Seasonal dynamics of biomarkers in infaunal clam</w:t>
      </w:r>
      <w:r w:rsidRPr="001F18C5">
        <w:rPr>
          <w:rFonts w:ascii="Times New Roman" w:hAnsi="Times New Roman"/>
          <w:i/>
          <w:sz w:val="24"/>
          <w:szCs w:val="24"/>
        </w:rPr>
        <w:t xml:space="preserve"> Macoma balthica </w:t>
      </w:r>
      <w:r w:rsidRPr="001F18C5">
        <w:rPr>
          <w:rFonts w:ascii="Times New Roman" w:hAnsi="Times New Roman"/>
          <w:sz w:val="24"/>
          <w:szCs w:val="24"/>
        </w:rPr>
        <w:t xml:space="preserve">from the Gulf of Riga (Baltic Sea). </w:t>
      </w:r>
      <w:r w:rsidRPr="001F18C5">
        <w:rPr>
          <w:rFonts w:ascii="Times New Roman" w:hAnsi="Times New Roman"/>
          <w:i/>
          <w:sz w:val="24"/>
          <w:szCs w:val="24"/>
        </w:rPr>
        <w:t>Journal of Marine Systems</w:t>
      </w:r>
      <w:r w:rsidRPr="001F18C5">
        <w:rPr>
          <w:rFonts w:ascii="Times New Roman" w:hAnsi="Times New Roman"/>
          <w:sz w:val="24"/>
          <w:szCs w:val="24"/>
        </w:rPr>
        <w:t>, vol.129, pp.150-156, doi:10.1016/j.jmarsys.2013.05.006, impact factor – 2,508 (2014). Google scholar – 4,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Effect of fermented Helianthus tuberosus L. tubers on acrylamide formation and quality properties of wheat bread. </w:t>
      </w:r>
      <w:r w:rsidRPr="001F18C5">
        <w:rPr>
          <w:rFonts w:ascii="Times New Roman" w:hAnsi="Times New Roman"/>
          <w:i/>
          <w:sz w:val="24"/>
          <w:szCs w:val="24"/>
        </w:rPr>
        <w:t>LWT - Food Science and Technology</w:t>
      </w:r>
      <w:r w:rsidRPr="001F18C5">
        <w:rPr>
          <w:rFonts w:ascii="Times New Roman" w:hAnsi="Times New Roman"/>
          <w:sz w:val="24"/>
          <w:szCs w:val="24"/>
        </w:rPr>
        <w:t xml:space="preserve">, vol.54(2), pp.414-420, doi:10.1016/j.lwt.2013.05.015, impact factor – 2,416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Effect of lactic acid fermentation of lupine wholemeal on acrylamide content and quality characteristics of wheat-lupine bread. </w:t>
      </w:r>
      <w:r w:rsidRPr="001F18C5">
        <w:rPr>
          <w:rFonts w:ascii="Times New Roman" w:hAnsi="Times New Roman"/>
          <w:i/>
          <w:sz w:val="24"/>
          <w:szCs w:val="24"/>
        </w:rPr>
        <w:t>International Journal of Food Sciences and Nutrition</w:t>
      </w:r>
      <w:r w:rsidRPr="001F18C5">
        <w:rPr>
          <w:rFonts w:ascii="Times New Roman" w:hAnsi="Times New Roman"/>
          <w:sz w:val="24"/>
          <w:szCs w:val="24"/>
        </w:rPr>
        <w:t>, vol.64(7), pp.890-896, doi:10.3109/09637486.2013.805185, impact factor – 1,206 (2014). Google scholar – 3,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Study on the reduction of acrylamide in mixed rye bread by fermentation with bacteriocin-like inhibitory substances producing lactic acid bacteria in combination with Aspergillus niger glucoamylase. </w:t>
      </w:r>
      <w:r w:rsidRPr="001F18C5">
        <w:rPr>
          <w:rFonts w:ascii="Times New Roman" w:hAnsi="Times New Roman"/>
          <w:i/>
          <w:sz w:val="24"/>
          <w:szCs w:val="24"/>
        </w:rPr>
        <w:t>Food Control</w:t>
      </w:r>
      <w:r w:rsidRPr="001F18C5">
        <w:rPr>
          <w:rFonts w:ascii="Times New Roman" w:hAnsi="Times New Roman"/>
          <w:sz w:val="24"/>
          <w:szCs w:val="24"/>
        </w:rPr>
        <w:t>, vol.30(1), pp.35-40, doi:10.1016/j.foodcont.2012.07.012, impact factor – 2,806 (2014). Google scholar – 9, WoS – 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erzina, N., Markovs, J., Dizhbite, T., Apsite, M., Vasilyeva, S., Basova, N., Smirnova, G., Isajevs, S. (2013). Oxidative stress and innate immunity atatus in chickens exposed to high dose of ascorbic acid. </w:t>
      </w:r>
      <w:r w:rsidRPr="001F18C5">
        <w:rPr>
          <w:rFonts w:ascii="Times New Roman" w:hAnsi="Times New Roman"/>
          <w:i/>
          <w:sz w:val="24"/>
          <w:szCs w:val="24"/>
        </w:rPr>
        <w:t>Cell Biochemistry and Function</w:t>
      </w:r>
      <w:r w:rsidRPr="001F18C5">
        <w:rPr>
          <w:rFonts w:ascii="Times New Roman" w:hAnsi="Times New Roman"/>
          <w:sz w:val="24"/>
          <w:szCs w:val="24"/>
        </w:rPr>
        <w:t>, vol.31(7), pp.551-559, doi:10.1002/cbf.2934, impact factor – 2,005 (2014). Google scholar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orovikova, D., Herynkova, P., Rapoport, A., Sychrova, H. (2014).Potassium uptake system Trk2 is crucial for yeast cell viability during anhydrobiosis. </w:t>
      </w:r>
      <w:r w:rsidRPr="001F18C5">
        <w:rPr>
          <w:rFonts w:ascii="Times New Roman" w:hAnsi="Times New Roman"/>
          <w:i/>
          <w:sz w:val="24"/>
          <w:szCs w:val="24"/>
        </w:rPr>
        <w:t>FEMS Microbiology Letters</w:t>
      </w:r>
      <w:r w:rsidRPr="001F18C5">
        <w:rPr>
          <w:rFonts w:ascii="Times New Roman" w:hAnsi="Times New Roman"/>
          <w:sz w:val="24"/>
          <w:szCs w:val="24"/>
        </w:rPr>
        <w:t>, vol.350(1), pp.28-33, doi:10.1111/1574-6968.12344, impact factor – 2.121 (2014). Google scholar – 3,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Čapligina, V., Salmane, I., Keišs, O., Vilks, K., Japiņa, K., Baumanis, V., Ranka, R. (2014). Prevalence of tick-borne pathogens in ticks collected from migratory birds in Latvia. </w:t>
      </w:r>
      <w:r w:rsidRPr="001F18C5">
        <w:rPr>
          <w:rFonts w:ascii="Times New Roman" w:hAnsi="Times New Roman"/>
          <w:i/>
          <w:sz w:val="24"/>
          <w:szCs w:val="24"/>
        </w:rPr>
        <w:t>Ticks and Tick-Borne Diseases</w:t>
      </w:r>
      <w:r w:rsidRPr="001F18C5">
        <w:rPr>
          <w:rFonts w:ascii="Times New Roman" w:hAnsi="Times New Roman"/>
          <w:sz w:val="24"/>
          <w:szCs w:val="24"/>
        </w:rPr>
        <w:t>, vol.5(1), pp.75-81, doi:10.1016/j.ttbdis.2013.08.007, impact factor – 2,718 (2014). Google scholar – 8, WoS – 3.</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Cekstere, G., Osvalde A. (2013). A study of chemical characteristics of soil in relation to street trees status in Riga (Latvia). </w:t>
      </w:r>
      <w:r w:rsidRPr="001F18C5">
        <w:rPr>
          <w:rFonts w:ascii="Times New Roman" w:hAnsi="Times New Roman"/>
          <w:i/>
          <w:sz w:val="24"/>
          <w:szCs w:val="24"/>
        </w:rPr>
        <w:t>Urban Forestry and Urban Greening</w:t>
      </w:r>
      <w:r w:rsidRPr="001F18C5">
        <w:rPr>
          <w:rFonts w:ascii="Times New Roman" w:hAnsi="Times New Roman"/>
          <w:sz w:val="24"/>
          <w:szCs w:val="24"/>
        </w:rPr>
        <w:t>, vol.12(1), pp.69-78, doi:10.1016/j.ufug.2012.09.004, impact factor – 2,109 (2014). Google scholar – 9, Wos – 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Close, T., Bhat P., Lonardi, S., Wu, Y., Rostoks, N., Ramsay, L., Druka, A., Stein, N., Svensson, J., Wanamaker, S., Bozdag, S., Roose, M., Moscou, M., Chao, S., Varshney, R., Szucs, P., Sato, K., Hayes, P., Matthews, D., Kleinhofs, A., Muehlbauer, G., DeYoung, J., Marshall, D., Madishetty, K., Fenton, R., Condamine, P., Graner, A., Waugh, R. (2009). Development and implementation of high-throughput SNP genotyping in barley. </w:t>
      </w:r>
      <w:r w:rsidRPr="001F18C5">
        <w:rPr>
          <w:rFonts w:ascii="Times New Roman" w:hAnsi="Times New Roman"/>
          <w:i/>
          <w:sz w:val="24"/>
          <w:szCs w:val="24"/>
        </w:rPr>
        <w:t>BMC Genomics,</w:t>
      </w:r>
      <w:r w:rsidRPr="001F18C5">
        <w:rPr>
          <w:rFonts w:ascii="Times New Roman" w:hAnsi="Times New Roman"/>
          <w:sz w:val="24"/>
          <w:szCs w:val="24"/>
        </w:rPr>
        <w:t xml:space="preserve"> vol.10:582, doi:10.1186/1471-2164-10-582, impact factor – 3,986 (2014). Google scholar – 337, WoS – 23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enina, I., Semjonovs, P., Fomina, A., Treimane, R., Linde, R. (2013). The influence of stevia glycosides on the growth of </w:t>
      </w:r>
      <w:r w:rsidRPr="001F18C5">
        <w:rPr>
          <w:rFonts w:ascii="Times New Roman" w:hAnsi="Times New Roman"/>
          <w:i/>
          <w:sz w:val="24"/>
          <w:szCs w:val="24"/>
        </w:rPr>
        <w:t>Lactobacillus reuteri</w:t>
      </w:r>
      <w:r w:rsidRPr="001F18C5">
        <w:rPr>
          <w:rFonts w:ascii="Times New Roman" w:hAnsi="Times New Roman"/>
          <w:sz w:val="24"/>
          <w:szCs w:val="24"/>
        </w:rPr>
        <w:t xml:space="preserve"> strains. </w:t>
      </w:r>
      <w:r w:rsidRPr="001F18C5">
        <w:rPr>
          <w:rFonts w:ascii="Times New Roman" w:hAnsi="Times New Roman"/>
          <w:i/>
          <w:sz w:val="24"/>
          <w:szCs w:val="24"/>
        </w:rPr>
        <w:t>Letters in Applied Microbiology</w:t>
      </w:r>
      <w:r w:rsidRPr="001F18C5">
        <w:rPr>
          <w:rFonts w:ascii="Times New Roman" w:hAnsi="Times New Roman"/>
          <w:sz w:val="24"/>
          <w:szCs w:val="24"/>
        </w:rPr>
        <w:t>, vol.58, pp.278-284, doi: 10.1111/lam.12187, impact factor – 1,659 (2014). Google scholar – 3,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upont, S., Rapoport, A., Gervais, P., Beney, L. (2014). The survival kit of </w:t>
      </w:r>
      <w:r w:rsidRPr="001F18C5">
        <w:rPr>
          <w:rFonts w:ascii="Times New Roman" w:hAnsi="Times New Roman"/>
          <w:i/>
          <w:sz w:val="24"/>
          <w:szCs w:val="24"/>
        </w:rPr>
        <w:t xml:space="preserve">Saccharomyces cerevisiae </w:t>
      </w:r>
      <w:r w:rsidRPr="001F18C5">
        <w:rPr>
          <w:rFonts w:ascii="Times New Roman" w:hAnsi="Times New Roman"/>
          <w:sz w:val="24"/>
          <w:szCs w:val="24"/>
        </w:rPr>
        <w:t xml:space="preserve">for anhydrobiosis. </w:t>
      </w:r>
      <w:r w:rsidRPr="001F18C5">
        <w:rPr>
          <w:rFonts w:ascii="Times New Roman" w:hAnsi="Times New Roman"/>
          <w:i/>
          <w:sz w:val="24"/>
          <w:szCs w:val="24"/>
        </w:rPr>
        <w:t>Applied Microbiology and Biotechnology</w:t>
      </w:r>
      <w:r w:rsidRPr="001F18C5">
        <w:rPr>
          <w:rFonts w:ascii="Times New Roman" w:hAnsi="Times New Roman"/>
          <w:sz w:val="24"/>
          <w:szCs w:val="24"/>
        </w:rPr>
        <w:t>, vol.98(21), pp.8821-8834, doi 10.1007/s00253-014-6028-5, impact factor – 3,337 (2014). Google scholar – 1,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Fourcade, Y., Keišs, O., Richardson, D.S., Secondi, J. (2014). Continental-scale patterns of pathogen prevalence: a case study on the corncrake. </w:t>
      </w:r>
      <w:r w:rsidRPr="001F18C5">
        <w:rPr>
          <w:rFonts w:ascii="Times New Roman" w:hAnsi="Times New Roman"/>
          <w:i/>
          <w:sz w:val="24"/>
          <w:szCs w:val="24"/>
        </w:rPr>
        <w:t>Evolutionary Applications</w:t>
      </w:r>
      <w:r w:rsidRPr="001F18C5">
        <w:rPr>
          <w:rFonts w:ascii="Times New Roman" w:hAnsi="Times New Roman"/>
          <w:sz w:val="24"/>
          <w:szCs w:val="24"/>
        </w:rPr>
        <w:t>, vol.7(9), pp.1043-1055, doi:10.1111/eva.12192, impact factor – 3,896 (2014). Google scholar – 1,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color w:val="0000FF"/>
          <w:sz w:val="24"/>
          <w:szCs w:val="24"/>
          <w:u w:val="single"/>
        </w:rPr>
      </w:pPr>
      <w:r w:rsidRPr="001F18C5">
        <w:rPr>
          <w:rFonts w:ascii="Times New Roman" w:hAnsi="Times New Roman"/>
          <w:sz w:val="24"/>
          <w:szCs w:val="24"/>
          <w:highlight w:val="white"/>
        </w:rPr>
        <w:t xml:space="preserve">Fridmanis, D., Petrovska, R., Pjanova, D., Schiöth, H.B., Klovins, J. (2014). </w:t>
      </w:r>
      <w:r w:rsidRPr="001F18C5">
        <w:rPr>
          <w:rFonts w:ascii="Times New Roman" w:hAnsi="Times New Roman"/>
          <w:sz w:val="24"/>
          <w:szCs w:val="24"/>
        </w:rPr>
        <w:t xml:space="preserve">Replacement of short segments within transmembrane domains of MC2R disrupts retention signal. </w:t>
      </w:r>
      <w:r w:rsidRPr="001F18C5">
        <w:rPr>
          <w:rFonts w:ascii="Times New Roman" w:hAnsi="Times New Roman"/>
          <w:i/>
          <w:sz w:val="24"/>
          <w:szCs w:val="24"/>
        </w:rPr>
        <w:t>Journal of Molecular Endocrinology</w:t>
      </w:r>
      <w:r w:rsidRPr="001F18C5">
        <w:rPr>
          <w:rFonts w:ascii="Times New Roman" w:hAnsi="Times New Roman"/>
          <w:sz w:val="24"/>
          <w:szCs w:val="24"/>
        </w:rPr>
        <w:t>, vol.53(2), pp.201-215</w:t>
      </w:r>
      <w:r w:rsidRPr="001F18C5">
        <w:rPr>
          <w:rFonts w:ascii="Times New Roman" w:hAnsi="Times New Roman"/>
          <w:sz w:val="24"/>
          <w:szCs w:val="24"/>
          <w:highlight w:val="white"/>
        </w:rPr>
        <w:t xml:space="preserve">, doi:10.1530/JME-14-0169, impact factor – 3,081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bovskis, A., Marcinkevics, Z., Rubins, U., Kviesis-Kipge, E. (2013). Effect of probe contact pressure on the photoplethysmographic assessment of conduit artery stiffness. </w:t>
      </w:r>
      <w:r w:rsidRPr="001F18C5">
        <w:rPr>
          <w:rFonts w:ascii="Times New Roman" w:hAnsi="Times New Roman"/>
          <w:i/>
          <w:sz w:val="24"/>
          <w:szCs w:val="24"/>
        </w:rPr>
        <w:t>Journal of Biomedical Optics</w:t>
      </w:r>
      <w:r w:rsidRPr="001F18C5">
        <w:rPr>
          <w:rFonts w:ascii="Times New Roman" w:hAnsi="Times New Roman"/>
          <w:sz w:val="24"/>
          <w:szCs w:val="24"/>
        </w:rPr>
        <w:t>, vol.18(2), article no.027004, doi:10.1117/1.JBO.18.2.027004, impact factor – 2,859 (2014). Google scholar – 4,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 L., Kenigsvalde, K., Eze, D., Petrina, Z., Skrabule, L., Rostoks, N., Nikolajeva, V. (2011). Impact of six-year-long organic cropping on soil microorganisms and crop disease suppressiveness. </w:t>
      </w:r>
      <w:r w:rsidRPr="001F18C5">
        <w:rPr>
          <w:rFonts w:ascii="Times New Roman" w:hAnsi="Times New Roman"/>
          <w:i/>
          <w:sz w:val="24"/>
          <w:szCs w:val="24"/>
        </w:rPr>
        <w:t>Zemdirbyste-Agriculture</w:t>
      </w:r>
      <w:r w:rsidRPr="001F18C5">
        <w:rPr>
          <w:rFonts w:ascii="Times New Roman" w:hAnsi="Times New Roman"/>
          <w:sz w:val="24"/>
          <w:szCs w:val="24"/>
        </w:rPr>
        <w:t>, vol.98(4), pp.399-408, impact factor – 0,420 (2014). Google scholar – 7,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evina B., Sued N.H., Flavell A.J., Ievinsh G., Rostoks N. (2010) Development of retrotransposon-based SSAP molecular marker system for study of genetic diversity in Sea Holly (</w:t>
      </w:r>
      <w:r w:rsidRPr="001F18C5">
        <w:rPr>
          <w:rFonts w:ascii="Times New Roman" w:hAnsi="Times New Roman"/>
          <w:i/>
          <w:sz w:val="24"/>
          <w:szCs w:val="24"/>
        </w:rPr>
        <w:t xml:space="preserve">Eryngium maritimum </w:t>
      </w:r>
      <w:r w:rsidRPr="001F18C5">
        <w:rPr>
          <w:rFonts w:ascii="Times New Roman" w:hAnsi="Times New Roman"/>
          <w:sz w:val="24"/>
          <w:szCs w:val="24"/>
        </w:rPr>
        <w:t>L.). Plant Gen. Res. 8:258-266 (</w:t>
      </w:r>
      <w:hyperlink r:id="rId442">
        <w:r w:rsidRPr="001F18C5">
          <w:rPr>
            <w:rFonts w:ascii="Times New Roman" w:hAnsi="Times New Roman"/>
            <w:sz w:val="24"/>
            <w:szCs w:val="24"/>
            <w:highlight w:val="white"/>
            <w:u w:val="single"/>
          </w:rPr>
          <w:t>http://journals.cambridge.org/download.php?file=%2FPGR%2FPGR8_03%2FS1479262110000316a.pdf&amp;code=af1422d5c812301928e851f47f408cbf</w:t>
        </w:r>
      </w:hyperlink>
      <w:hyperlink r:id="rId443">
        <w:r w:rsidRPr="00041BE3">
          <w:rPr>
            <w:rStyle w:val="Hyperlink"/>
            <w:rFonts w:ascii="Times New Roman" w:hAnsi="Times New Roman"/>
            <w:lang w:val="de-DE"/>
          </w:rPr>
          <w:t>http://journals.cambridge.org/download.php?file=/PGR/PGR8_03/S1479262110000316a.pdf&amp;code=af1422d5c812301928e851f47f408cbf</w:t>
        </w:r>
      </w:hyperlink>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evinsh G. (2011) Vermicompost treatment differentially affects seed germination, seedling growth and physiological status of vegetable crop species. Plant Growth Regul. 65:169-181 (</w:t>
      </w:r>
      <w:hyperlink r:id="rId444">
        <w:r w:rsidRPr="001F18C5">
          <w:rPr>
            <w:rFonts w:ascii="Times New Roman" w:hAnsi="Times New Roman"/>
            <w:color w:val="0000FF"/>
            <w:sz w:val="24"/>
            <w:szCs w:val="24"/>
            <w:u w:val="single"/>
          </w:rPr>
          <w:t>http://link.springer.com/article/10.1007%2Fs10725-011-9586-x</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Andersone, U., Berkolde-Pire,Pīre D., Nikolajeva, V.,Ievinsh, G. (2013).) Critical tests for determination of microbiological quality and biological activity in commercial vermicompost samples of different origins. </w:t>
      </w:r>
      <w:r w:rsidRPr="001F18C5">
        <w:rPr>
          <w:rFonts w:ascii="Times New Roman" w:hAnsi="Times New Roman"/>
          <w:i/>
          <w:sz w:val="24"/>
          <w:szCs w:val="24"/>
        </w:rPr>
        <w:t>Applied Microbiology and Biotechnology</w:t>
      </w:r>
      <w:r w:rsidRPr="001F18C5">
        <w:rPr>
          <w:rFonts w:ascii="Times New Roman" w:hAnsi="Times New Roman"/>
          <w:sz w:val="24"/>
          <w:szCs w:val="24"/>
        </w:rPr>
        <w:t>, vol.97(24), pp.:10541-10554, doi:10.1007/s00253-013-4825-x, impact factor – 3,337 (2014). Google scholar – 7, WoS – 4. (</w:t>
      </w:r>
      <w:hyperlink r:id="rId445">
        <w:r w:rsidRPr="001F18C5">
          <w:rPr>
            <w:rFonts w:ascii="Times New Roman" w:hAnsi="Times New Roman"/>
            <w:color w:val="0000FF"/>
            <w:sz w:val="24"/>
            <w:szCs w:val="24"/>
            <w:u w:val="single"/>
          </w:rPr>
          <w:t>http://link.springer.com/article/10.1007%2Fs00253-013-4825-x</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Necajeva J., Ievinsh G. (2013) Seed dormancy and germination of an endangered coastal plant </w:t>
      </w:r>
      <w:r w:rsidRPr="001F18C5">
        <w:rPr>
          <w:rFonts w:ascii="Times New Roman" w:hAnsi="Times New Roman"/>
          <w:i/>
          <w:sz w:val="24"/>
          <w:szCs w:val="24"/>
        </w:rPr>
        <w:t>Eryngium maritimum</w:t>
      </w:r>
      <w:r w:rsidRPr="001F18C5">
        <w:rPr>
          <w:rFonts w:ascii="Times New Roman" w:hAnsi="Times New Roman"/>
          <w:sz w:val="24"/>
          <w:szCs w:val="24"/>
        </w:rPr>
        <w:t xml:space="preserve"> (Apiaceae). Estonian Journal of Ecology 62:150-161 (</w:t>
      </w:r>
      <w:hyperlink r:id="rId446">
        <w:r w:rsidRPr="001F18C5">
          <w:rPr>
            <w:rFonts w:ascii="Times New Roman" w:hAnsi="Times New Roman"/>
            <w:color w:val="0000FF"/>
            <w:sz w:val="24"/>
            <w:szCs w:val="24"/>
            <w:u w:val="single"/>
          </w:rPr>
          <w:t>http://kirj.ee/public/Ecology/2013/issue_2/ecol-2013-2-150-161.pdf</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epiņa L., Ievinsh G. (2013) Potential for fast continuous chlorophyll </w:t>
      </w:r>
      <w:r w:rsidRPr="001F18C5">
        <w:rPr>
          <w:rFonts w:ascii="Times New Roman" w:hAnsi="Times New Roman"/>
          <w:i/>
          <w:sz w:val="24"/>
          <w:szCs w:val="24"/>
        </w:rPr>
        <w:t>a</w:t>
      </w:r>
      <w:r w:rsidRPr="001F18C5">
        <w:rPr>
          <w:rFonts w:ascii="Times New Roman" w:hAnsi="Times New Roman"/>
          <w:sz w:val="24"/>
          <w:szCs w:val="24"/>
        </w:rPr>
        <w:t xml:space="preserve"> fluorescence measurement in bryophyte ecophysiology. Estonian Journal of Ecology 62:137-149 (</w:t>
      </w:r>
      <w:hyperlink r:id="rId447">
        <w:r w:rsidRPr="001F18C5">
          <w:rPr>
            <w:rFonts w:ascii="Times New Roman" w:hAnsi="Times New Roman"/>
            <w:color w:val="0000FF"/>
            <w:sz w:val="24"/>
            <w:szCs w:val="24"/>
            <w:u w:val="single"/>
          </w:rPr>
          <w:t>http://www.kirj.ee/public/Ecology/2013/issue_2/ecol-2013-2-137-149.pdf</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Karlsons, A., Andersone-Ozola, U., Ievinsh, G. (2014). Effect of freshwater sapropel on plants in respect to its growth-affecting activity and cultivable microorganism content. </w:t>
      </w:r>
      <w:r w:rsidRPr="001F18C5">
        <w:rPr>
          <w:rFonts w:ascii="Times New Roman" w:hAnsi="Times New Roman"/>
          <w:i/>
          <w:sz w:val="24"/>
          <w:szCs w:val="24"/>
        </w:rPr>
        <w:t>Zemdirbyste-Agriculture</w:t>
      </w:r>
      <w:r w:rsidRPr="001F18C5">
        <w:rPr>
          <w:rFonts w:ascii="Times New Roman" w:hAnsi="Times New Roman"/>
          <w:sz w:val="24"/>
          <w:szCs w:val="24"/>
        </w:rPr>
        <w:t>, vol.101(4), pp.355-366, doi:10.13080/z-a.2014.101.045,impact factor – 0,420 (2014). . (</w:t>
      </w:r>
      <w:hyperlink r:id="rId448">
        <w:r w:rsidRPr="001F18C5">
          <w:rPr>
            <w:rFonts w:ascii="Times New Roman" w:hAnsi="Times New Roman"/>
            <w:color w:val="0000FF"/>
            <w:sz w:val="24"/>
            <w:szCs w:val="24"/>
            <w:u w:val="single"/>
          </w:rPr>
          <w:t>http://www.zemdirbyste-agriculture.lt/wp-content/uploads/2014/12/101_4_str45.pdf</w:t>
        </w:r>
      </w:hyperlink>
      <w:r w:rsidRPr="001F18C5">
        <w:rPr>
          <w:rFonts w:ascii="Times New Roman" w:hAnsi="Times New Roman"/>
          <w:sz w:val="24"/>
          <w:szCs w:val="24"/>
        </w:rPr>
        <w:t xml:space="preserve">).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rlsons A., Osvalde A., Andersone-Ozola U., Ievinsh G. (2015) Vermicompost from municipal sewage sludge affects growth and mineral nutrition of winter rye (</w:t>
      </w:r>
      <w:r w:rsidRPr="001F18C5">
        <w:rPr>
          <w:rFonts w:ascii="Times New Roman" w:hAnsi="Times New Roman"/>
          <w:i/>
          <w:sz w:val="24"/>
          <w:szCs w:val="24"/>
        </w:rPr>
        <w:t>Secale cereale</w:t>
      </w:r>
      <w:r w:rsidRPr="001F18C5">
        <w:rPr>
          <w:rFonts w:ascii="Times New Roman" w:hAnsi="Times New Roman"/>
          <w:sz w:val="24"/>
          <w:szCs w:val="24"/>
        </w:rPr>
        <w:t>) plants. Journal of Plant Nutrition /accepted/</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gre D., Dokane K., Kondratovics U. (2011) Can changes in starch content and peroxidase activity be used as rooting phase markers for Rhododendron leaf bud cuttings? Acta Biologica Cracoviensia, Series Botanica. 2011, 53/1: pp. 74–79. (</w:t>
      </w:r>
      <w:hyperlink r:id="rId449">
        <w:r w:rsidRPr="001F18C5">
          <w:rPr>
            <w:rFonts w:ascii="Times New Roman" w:hAnsi="Times New Roman"/>
            <w:color w:val="0000FF"/>
            <w:sz w:val="24"/>
            <w:szCs w:val="24"/>
            <w:u w:val="single"/>
          </w:rPr>
          <w:t>http://www.degruyter.com/view/j/abcsb.2011.53.issue-1/v10182-011-0010-7/v10182-011-0010-7.xml?format=INT</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pine I., Freidenfelds K., Megre D., Dokane K., Kondratovics U. (2013) </w:t>
      </w:r>
      <w:r w:rsidRPr="001F18C5">
        <w:rPr>
          <w:rFonts w:ascii="Times New Roman" w:hAnsi="Times New Roman"/>
          <w:smallCaps/>
          <w:sz w:val="24"/>
          <w:szCs w:val="24"/>
        </w:rPr>
        <w:t>T</w:t>
      </w:r>
      <w:r w:rsidRPr="001F18C5">
        <w:rPr>
          <w:rFonts w:ascii="Times New Roman" w:hAnsi="Times New Roman"/>
          <w:sz w:val="24"/>
          <w:szCs w:val="24"/>
        </w:rPr>
        <w:t>he</w:t>
      </w:r>
      <w:r w:rsidRPr="001F18C5">
        <w:rPr>
          <w:rFonts w:ascii="Times New Roman" w:hAnsi="Times New Roman"/>
          <w:smallCaps/>
          <w:sz w:val="24"/>
          <w:szCs w:val="24"/>
        </w:rPr>
        <w:t xml:space="preserve"> E</w:t>
      </w:r>
      <w:r w:rsidRPr="001F18C5">
        <w:rPr>
          <w:rFonts w:ascii="Times New Roman" w:hAnsi="Times New Roman"/>
          <w:sz w:val="24"/>
          <w:szCs w:val="24"/>
        </w:rPr>
        <w:t xml:space="preserve">ffectof </w:t>
      </w:r>
      <w:r w:rsidRPr="001F18C5">
        <w:rPr>
          <w:rFonts w:ascii="Times New Roman" w:hAnsi="Times New Roman"/>
          <w:smallCaps/>
          <w:sz w:val="24"/>
          <w:szCs w:val="24"/>
        </w:rPr>
        <w:t>S</w:t>
      </w:r>
      <w:r w:rsidRPr="001F18C5">
        <w:rPr>
          <w:rFonts w:ascii="Times New Roman" w:hAnsi="Times New Roman"/>
          <w:sz w:val="24"/>
          <w:szCs w:val="24"/>
        </w:rPr>
        <w:t>tock</w:t>
      </w:r>
      <w:r w:rsidRPr="001F18C5">
        <w:rPr>
          <w:rFonts w:ascii="Times New Roman" w:hAnsi="Times New Roman"/>
          <w:smallCaps/>
          <w:sz w:val="24"/>
          <w:szCs w:val="24"/>
        </w:rPr>
        <w:t xml:space="preserve"> P</w:t>
      </w:r>
      <w:r w:rsidRPr="001F18C5">
        <w:rPr>
          <w:rFonts w:ascii="Times New Roman" w:hAnsi="Times New Roman"/>
          <w:sz w:val="24"/>
          <w:szCs w:val="24"/>
        </w:rPr>
        <w:t xml:space="preserve">lant </w:t>
      </w:r>
      <w:r w:rsidRPr="001F18C5">
        <w:rPr>
          <w:rFonts w:ascii="Times New Roman" w:hAnsi="Times New Roman"/>
          <w:smallCaps/>
          <w:sz w:val="24"/>
          <w:szCs w:val="24"/>
        </w:rPr>
        <w:t>E</w:t>
      </w:r>
      <w:r w:rsidRPr="001F18C5">
        <w:rPr>
          <w:rFonts w:ascii="Times New Roman" w:hAnsi="Times New Roman"/>
          <w:sz w:val="24"/>
          <w:szCs w:val="24"/>
        </w:rPr>
        <w:t>tiolationon</w:t>
      </w:r>
      <w:r w:rsidRPr="001F18C5">
        <w:rPr>
          <w:rFonts w:ascii="Times New Roman" w:hAnsi="Times New Roman"/>
          <w:smallCaps/>
          <w:sz w:val="24"/>
          <w:szCs w:val="24"/>
        </w:rPr>
        <w:t xml:space="preserve"> R</w:t>
      </w:r>
      <w:r w:rsidRPr="001F18C5">
        <w:rPr>
          <w:rFonts w:ascii="Times New Roman" w:hAnsi="Times New Roman"/>
          <w:sz w:val="24"/>
          <w:szCs w:val="24"/>
        </w:rPr>
        <w:t>ootingand</w:t>
      </w:r>
      <w:r w:rsidRPr="001F18C5">
        <w:rPr>
          <w:rFonts w:ascii="Times New Roman" w:hAnsi="Times New Roman"/>
          <w:smallCaps/>
          <w:sz w:val="24"/>
          <w:szCs w:val="24"/>
        </w:rPr>
        <w:t xml:space="preserve"> O</w:t>
      </w:r>
      <w:r w:rsidRPr="001F18C5">
        <w:rPr>
          <w:rFonts w:ascii="Times New Roman" w:hAnsi="Times New Roman"/>
          <w:sz w:val="24"/>
          <w:szCs w:val="24"/>
        </w:rPr>
        <w:t xml:space="preserve">verwinter </w:t>
      </w:r>
      <w:r w:rsidRPr="001F18C5">
        <w:rPr>
          <w:rFonts w:ascii="Times New Roman" w:hAnsi="Times New Roman"/>
          <w:smallCaps/>
          <w:sz w:val="24"/>
          <w:szCs w:val="24"/>
        </w:rPr>
        <w:t>S</w:t>
      </w:r>
      <w:r w:rsidRPr="001F18C5">
        <w:rPr>
          <w:rFonts w:ascii="Times New Roman" w:hAnsi="Times New Roman"/>
          <w:sz w:val="24"/>
          <w:szCs w:val="24"/>
        </w:rPr>
        <w:t xml:space="preserve">urvivalof </w:t>
      </w:r>
      <w:r w:rsidRPr="001F18C5">
        <w:rPr>
          <w:rFonts w:ascii="Times New Roman" w:hAnsi="Times New Roman"/>
          <w:smallCaps/>
          <w:sz w:val="24"/>
          <w:szCs w:val="24"/>
        </w:rPr>
        <w:t>D</w:t>
      </w:r>
      <w:r w:rsidRPr="001F18C5">
        <w:rPr>
          <w:rFonts w:ascii="Times New Roman" w:hAnsi="Times New Roman"/>
          <w:sz w:val="24"/>
          <w:szCs w:val="24"/>
        </w:rPr>
        <w:t>eciduous</w:t>
      </w:r>
      <w:r w:rsidRPr="001F18C5">
        <w:rPr>
          <w:rFonts w:ascii="Times New Roman" w:hAnsi="Times New Roman"/>
          <w:smallCaps/>
          <w:sz w:val="24"/>
          <w:szCs w:val="24"/>
        </w:rPr>
        <w:t xml:space="preserve"> A</w:t>
      </w:r>
      <w:r w:rsidRPr="001F18C5">
        <w:rPr>
          <w:rFonts w:ascii="Times New Roman" w:hAnsi="Times New Roman"/>
          <w:sz w:val="24"/>
          <w:szCs w:val="24"/>
        </w:rPr>
        <w:t>zalea</w:t>
      </w:r>
      <w:r w:rsidRPr="001F18C5">
        <w:rPr>
          <w:rFonts w:ascii="Times New Roman" w:hAnsi="Times New Roman"/>
          <w:smallCaps/>
          <w:sz w:val="24"/>
          <w:szCs w:val="24"/>
        </w:rPr>
        <w:t xml:space="preserve"> C</w:t>
      </w:r>
      <w:r w:rsidRPr="001F18C5">
        <w:rPr>
          <w:rFonts w:ascii="Times New Roman" w:hAnsi="Times New Roman"/>
          <w:sz w:val="24"/>
          <w:szCs w:val="24"/>
        </w:rPr>
        <w:t>uttings. Acta Horticulturae, 2013, 990: pp. 465–472. (</w:t>
      </w:r>
      <w:hyperlink r:id="rId450">
        <w:r w:rsidRPr="001F18C5">
          <w:rPr>
            <w:rFonts w:ascii="Times New Roman" w:hAnsi="Times New Roman"/>
            <w:color w:val="0000FF"/>
            <w:sz w:val="24"/>
            <w:szCs w:val="24"/>
            <w:u w:val="single"/>
          </w:rPr>
          <w:t>http://www.actahort.org/books/990/990_60.htm</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okane K., Mertena L., Megre D., Kondratovics U. (2013) Changes in Photosynthetic Parameters during Graft Union and Adventitious Root Formation in cutting grafts of </w:t>
      </w:r>
      <w:r w:rsidRPr="001F18C5">
        <w:rPr>
          <w:rFonts w:ascii="Times New Roman" w:hAnsi="Times New Roman"/>
          <w:i/>
          <w:sz w:val="24"/>
          <w:szCs w:val="24"/>
        </w:rPr>
        <w:t>Rhododendron</w:t>
      </w:r>
      <w:r w:rsidRPr="001F18C5">
        <w:rPr>
          <w:rFonts w:ascii="Times New Roman" w:hAnsi="Times New Roman"/>
          <w:sz w:val="24"/>
          <w:szCs w:val="24"/>
        </w:rPr>
        <w:t xml:space="preserve"> subg. </w:t>
      </w:r>
      <w:r w:rsidRPr="001F18C5">
        <w:rPr>
          <w:rFonts w:ascii="Times New Roman" w:hAnsi="Times New Roman"/>
          <w:i/>
          <w:sz w:val="24"/>
          <w:szCs w:val="24"/>
        </w:rPr>
        <w:t>Hymenanthes.</w:t>
      </w:r>
      <w:r w:rsidRPr="001F18C5">
        <w:rPr>
          <w:rFonts w:ascii="Times New Roman" w:hAnsi="Times New Roman"/>
          <w:sz w:val="24"/>
          <w:szCs w:val="24"/>
        </w:rPr>
        <w:t xml:space="preserve"> Acta Horticulturae, 2013, 990: pp. 457–464. (</w:t>
      </w:r>
      <w:hyperlink r:id="rId451">
        <w:r w:rsidRPr="001F18C5">
          <w:rPr>
            <w:rFonts w:ascii="Times New Roman" w:hAnsi="Times New Roman"/>
            <w:color w:val="0000FF"/>
            <w:sz w:val="24"/>
            <w:szCs w:val="24"/>
            <w:u w:val="single"/>
          </w:rPr>
          <w:t>http://www.actahort.org/books/990/990_59.htm</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okane K, Megre D., Lazdane M., Kondratovics U. (2014) Does Shoot Anatomical heterogeneity Influence </w:t>
      </w:r>
      <w:r w:rsidRPr="001F18C5">
        <w:rPr>
          <w:rFonts w:ascii="Times New Roman" w:hAnsi="Times New Roman"/>
          <w:i/>
          <w:sz w:val="24"/>
          <w:szCs w:val="24"/>
        </w:rPr>
        <w:t>ex vitro</w:t>
      </w:r>
      <w:r w:rsidRPr="001F18C5">
        <w:rPr>
          <w:rFonts w:ascii="Times New Roman" w:hAnsi="Times New Roman"/>
          <w:sz w:val="24"/>
          <w:szCs w:val="24"/>
        </w:rPr>
        <w:t xml:space="preserve"> Adventitious Root Formation in Rhododendron Microcuttings? Propagation of Ornamental Plants, 2014, 14/4: pp. 171–176. (</w:t>
      </w:r>
      <w:hyperlink r:id="rId452">
        <w:r w:rsidRPr="001F18C5">
          <w:rPr>
            <w:rFonts w:ascii="Times New Roman" w:hAnsi="Times New Roman"/>
            <w:color w:val="0000FF"/>
            <w:sz w:val="24"/>
            <w:szCs w:val="24"/>
            <w:u w:val="single"/>
          </w:rPr>
          <w:t>http://www.journal-pop.org/2014_14_4_171-176.html</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5) Plant responses to imbalance of copper in substrate. Proc. Latvian Acad. Sci., Section B., Vol. 59, No. 3/4, 156 – 162.</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6) Plant biochemical response to imbalance of zinc in substrate. Proc. Latvian Acad. Sci., Section B., Vol. 60, No. 4, 133 – 139.</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7) Cadmium: accumulation, responses to exposure and possible protection mechanisms in plants. Proc. Latvian Acad. Sci., Section B., Vol. 61, No. 6, 211 – 21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Nikodemus, O., Osvalde, A (2008) Toxic impact of the de-icing material to street greenery in Riga, Latvia. Urban Forestry and Urban Greening, 7, 207-217.</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2010) Young street greenery supply with nutrients in Riga, Latvia, 2007. Acta Horticulturae, Vol. 881, 573-57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Nikodemus, O. (2010) Influence of de-icing salt on K supply and street trees ecological status in Riga, Latvia. Highway and Urban Environment, Aliance for Global Sustainability Bookseries 17, proceedings of the 9th Highway and urban Environment Symposium (Rauch, s., Morrison, G.M., Monzon, A.,-eds.) Springer, 17, 337-34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Čekstere, G., Osvalde, A. (2010) Macronutrient status in the different-aged lime trees (Tilia x vulgaris) in Riga streets. Baltic Forestry, Vol. 16, 16-2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Karlsons, A. (2010) Evaluation of the American cranberry nutrient status in Latvia during 2001-2007. Acta Horticulturae, Vol. 868, 213-21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Karlsons, A., Čekstere, G., Maļecka, S. (2012) Effect of humic substances on nutrient status and yield of onion (</w:t>
      </w:r>
      <w:r w:rsidRPr="001F18C5">
        <w:rPr>
          <w:rFonts w:ascii="Times New Roman" w:hAnsi="Times New Roman"/>
          <w:i/>
          <w:sz w:val="24"/>
          <w:szCs w:val="24"/>
        </w:rPr>
        <w:t>Allium cepa</w:t>
      </w:r>
      <w:r w:rsidRPr="001F18C5">
        <w:rPr>
          <w:rFonts w:ascii="Times New Roman" w:hAnsi="Times New Roman"/>
          <w:sz w:val="24"/>
          <w:szCs w:val="24"/>
        </w:rPr>
        <w:t xml:space="preserve"> L.) in field conditions. Proc. Latvian Acad. Sci, Vol. 66 (4/5), 192-199.</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2013) A study of chemical characteristics of soil in relation to street trees status in Riga (Latvia). Urban Forestry &amp; Urban Greening, Vol. 12, 69-7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rlsons, A., Osvalde, A., Andersone-Ozola, U., Ievinsh, G. (2014). Vermicompost from municipal sewage sludge affects growth and mineral nutrition of winter rye (</w:t>
      </w:r>
      <w:r w:rsidRPr="001F18C5">
        <w:rPr>
          <w:rFonts w:ascii="Times New Roman" w:hAnsi="Times New Roman"/>
          <w:i/>
          <w:sz w:val="24"/>
          <w:szCs w:val="24"/>
        </w:rPr>
        <w:t>Secale cereale</w:t>
      </w:r>
      <w:r w:rsidRPr="001F18C5">
        <w:rPr>
          <w:rFonts w:ascii="Times New Roman" w:hAnsi="Times New Roman"/>
          <w:sz w:val="24"/>
          <w:szCs w:val="24"/>
        </w:rPr>
        <w:t>) plants. Journal of Plant Nutrition (accepted).</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Minova, S., Rostoks, N. (2013). Impact of barley (Hordeum vulgare L.) transgenic line H228.2A on substrate and rhizosphere microorganisms and the possibility of horizontal gene transfer. </w:t>
      </w:r>
      <w:r w:rsidRPr="001F18C5">
        <w:rPr>
          <w:rFonts w:ascii="Times New Roman" w:hAnsi="Times New Roman"/>
          <w:i/>
          <w:sz w:val="24"/>
          <w:szCs w:val="24"/>
        </w:rPr>
        <w:t>Zemdirbyste-Agriculture,</w:t>
      </w:r>
      <w:r w:rsidRPr="001F18C5">
        <w:rPr>
          <w:rFonts w:ascii="Times New Roman" w:hAnsi="Times New Roman"/>
          <w:sz w:val="24"/>
          <w:szCs w:val="24"/>
        </w:rPr>
        <w:t>vol.100(4), pp.425-432, doi:10.13080/z-a.2013.100.054, impact factor – 0,420 (2014). -year post-grazing succession of bryophyte species in the Moricsala Strict Nature Reserve, Latvia. Journal of Bryology 35(1): 33-46. (</w:t>
      </w:r>
      <w:hyperlink r:id="rId453">
        <w:r w:rsidRPr="001F18C5">
          <w:rPr>
            <w:rFonts w:ascii="Times New Roman" w:hAnsi="Times New Roman"/>
            <w:color w:val="0000FF"/>
            <w:sz w:val="24"/>
            <w:szCs w:val="24"/>
            <w:u w:val="single"/>
          </w:rPr>
          <w:t>http://www.maneyonline.com/doi/abs/10.1179/1743282012Y.0000000029</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D., Brūmelis, G. 2013. Pointer years in three-ring width and earlywood-vessel area time series of </w:t>
      </w:r>
      <w:r w:rsidRPr="001F18C5">
        <w:rPr>
          <w:rFonts w:ascii="Times New Roman" w:hAnsi="Times New Roman"/>
          <w:i/>
          <w:sz w:val="24"/>
          <w:szCs w:val="24"/>
        </w:rPr>
        <w:t>Quercus robur</w:t>
      </w:r>
      <w:r w:rsidRPr="001F18C5">
        <w:rPr>
          <w:rFonts w:ascii="Times New Roman" w:hAnsi="Times New Roman"/>
          <w:sz w:val="24"/>
          <w:szCs w:val="24"/>
        </w:rPr>
        <w:t xml:space="preserve"> – relation with climate factors near its northern distribution limit. Dendrochronologia 31(2): 129-139. (</w:t>
      </w:r>
      <w:hyperlink r:id="rId454">
        <w:r w:rsidRPr="001F18C5">
          <w:rPr>
            <w:rFonts w:ascii="Times New Roman" w:hAnsi="Times New Roman"/>
            <w:color w:val="0000FF"/>
            <w:sz w:val="24"/>
            <w:szCs w:val="24"/>
            <w:u w:val="single"/>
          </w:rPr>
          <w:t>http://www.sciencedirect.com/science/article/pii/S1125786512000781</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kauniece, S., Brūmelis, G., Kasparinskis, R., Nikodemus, O., Straupe, I., Zariņš, J. 2013. Effect of soil and canopy factors on vegetation of Quercus robur woodland in the bore-nemoral zone: a plant-trait based approach. Forest Ecology and Management 295: 43-50.  (</w:t>
      </w:r>
      <w:hyperlink r:id="rId455">
        <w:r w:rsidRPr="001F18C5">
          <w:rPr>
            <w:rFonts w:ascii="Times New Roman" w:hAnsi="Times New Roman"/>
            <w:color w:val="0000FF"/>
            <w:sz w:val="24"/>
            <w:szCs w:val="24"/>
            <w:u w:val="single"/>
          </w:rPr>
          <w:t>http://www.sciencedirect.com/science/article/pii/S0378112713000467</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inberga, L. (2010). Environmental factors influencing the species diversity of macrophytes in middle-sized streams in Latvia. </w:t>
      </w:r>
      <w:r w:rsidRPr="001F18C5">
        <w:rPr>
          <w:rFonts w:ascii="Times New Roman" w:hAnsi="Times New Roman"/>
          <w:i/>
          <w:sz w:val="24"/>
          <w:szCs w:val="24"/>
        </w:rPr>
        <w:t>Hydrobiologia</w:t>
      </w:r>
      <w:r w:rsidRPr="001F18C5">
        <w:rPr>
          <w:rFonts w:ascii="Times New Roman" w:hAnsi="Times New Roman"/>
          <w:sz w:val="24"/>
          <w:szCs w:val="24"/>
        </w:rPr>
        <w:t>, vol.656(1), pp.233-241, doi:10.1007/s10750-010-0432-3, impact factor – 2,275 (2014). Google scholar – 17, WoS – 5.</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uberts, D., Paidere, J., Škute, A., &amp; Druvietis, I. (2012). Lagrangian drift experiment on a large lowland river during a spring flood. </w:t>
      </w:r>
      <w:r w:rsidRPr="001F18C5">
        <w:rPr>
          <w:rFonts w:ascii="Times New Roman" w:hAnsi="Times New Roman"/>
          <w:i/>
          <w:sz w:val="24"/>
          <w:szCs w:val="24"/>
        </w:rPr>
        <w:t>Fundamental and Applied Limnology / Archiv für Hydrobiologie</w:t>
      </w:r>
      <w:r w:rsidRPr="001F18C5">
        <w:rPr>
          <w:rFonts w:ascii="Times New Roman" w:hAnsi="Times New Roman"/>
          <w:sz w:val="24"/>
          <w:szCs w:val="24"/>
        </w:rPr>
        <w:t>, vol.179(4), pp.235-249, doi:10.1127/1863-9135/2012/0154, impact factor – 1,007 (2014). Google scholar – 5,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Halme, P., Allen, K.A:, Auniņš, A., Bradshaw, R., Brūmelis, G., Čada, V., Clear, J., Eriksson, A-M., Hannon, G., Hyvärinen, E., Ikauniece, S., Iršėnaitė, R., Jonsson, B-G., Junninen, J., Kareksela, S., Komonen, A., Kotiaho, J.S., Kouki, Kuuluvainen, T., Mäkelä, A., Mazziotta, A., Mönkkönen, M., Nyholm, K., Shorohova, E., Strange, N., Toivanen, T., Vanha-Majamaa, I., Wallenius, T., Ylisirniö, A-L &amp; Zin, E. (2013). Challenges of ecological restoration: Lessons from forests in northern Europe. </w:t>
      </w:r>
      <w:r w:rsidRPr="001F18C5">
        <w:rPr>
          <w:rFonts w:ascii="Times New Roman" w:hAnsi="Times New Roman"/>
          <w:i/>
          <w:sz w:val="24"/>
          <w:szCs w:val="24"/>
        </w:rPr>
        <w:t>Biological Conservation</w:t>
      </w:r>
      <w:r w:rsidRPr="001F18C5">
        <w:rPr>
          <w:rFonts w:ascii="Times New Roman" w:hAnsi="Times New Roman"/>
          <w:sz w:val="24"/>
          <w:szCs w:val="24"/>
        </w:rPr>
        <w:t>, vol.167, pp.248-256, doi:10.1016/j.biocon.2013.08.029, impact factor – 3,762 (2014). Google scholar – 23, WoS – 13. 167: 248-256. (</w:t>
      </w:r>
      <w:hyperlink r:id="rId456">
        <w:r w:rsidRPr="001F18C5">
          <w:rPr>
            <w:rFonts w:ascii="Times New Roman" w:hAnsi="Times New Roman"/>
            <w:color w:val="0000FF"/>
            <w:sz w:val="24"/>
            <w:szCs w:val="24"/>
            <w:u w:val="single"/>
          </w:rPr>
          <w:t>http://www.sciencedirect.com/science/article/pii/S0006320713003030</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evinsh, G. (2011). Vermicompost treatment differentially affects seed germination, seedling growth and physiological status of vegetable crop species. </w:t>
      </w:r>
      <w:r w:rsidRPr="001F18C5">
        <w:rPr>
          <w:rFonts w:ascii="Times New Roman" w:hAnsi="Times New Roman"/>
          <w:i/>
          <w:sz w:val="24"/>
          <w:szCs w:val="24"/>
        </w:rPr>
        <w:t>Plant Growth Regulation</w:t>
      </w:r>
      <w:r w:rsidRPr="001F18C5">
        <w:rPr>
          <w:rFonts w:ascii="Times New Roman" w:hAnsi="Times New Roman"/>
          <w:sz w:val="24"/>
          <w:szCs w:val="24"/>
        </w:rPr>
        <w:t xml:space="preserve">, vol.65, pp.169-181, doi:10.1007/s10725-011-9586-x, impact factor – 1,672 (2014). Google scholar – 29, WoS – 8.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kauniece, S., Brūmelis, G., Kasparinskis, R., Nikodemus, O., Straupe, I., Zariņš, J. (2013). Effect of soil and canopy factors on vegetation of Quercus robur woodland in the bore-nemoral zone: a plant-trait based approach. </w:t>
      </w:r>
      <w:r w:rsidRPr="001F18C5">
        <w:rPr>
          <w:rFonts w:ascii="Times New Roman" w:hAnsi="Times New Roman"/>
          <w:i/>
          <w:sz w:val="24"/>
          <w:szCs w:val="24"/>
        </w:rPr>
        <w:t>Forest Ecology and Management</w:t>
      </w:r>
      <w:r w:rsidRPr="001F18C5">
        <w:rPr>
          <w:rFonts w:ascii="Times New Roman" w:hAnsi="Times New Roman"/>
          <w:sz w:val="24"/>
          <w:szCs w:val="24"/>
        </w:rPr>
        <w:t>, vol.295, pp.43-50, doi:10.1016/j.foreco.2013.01.019, impact factor – 2,660 (2014). Google scholar – 3,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kauniece, S., Brūmelis, G., Zariņš, J. (2012). Linking woodland key habitat inventory and forest inventory data to prioritize districts needing conservation efforts. </w:t>
      </w:r>
      <w:r w:rsidRPr="001F18C5">
        <w:rPr>
          <w:rFonts w:ascii="Times New Roman" w:hAnsi="Times New Roman"/>
          <w:i/>
          <w:sz w:val="24"/>
          <w:szCs w:val="24"/>
        </w:rPr>
        <w:t>Ecological Indicators</w:t>
      </w:r>
      <w:r w:rsidRPr="001F18C5">
        <w:rPr>
          <w:rFonts w:ascii="Times New Roman" w:hAnsi="Times New Roman"/>
          <w:sz w:val="24"/>
          <w:szCs w:val="24"/>
        </w:rPr>
        <w:t>, vol.14, pp.18-26, doi:10.1016/j.ecolind.2011.07.009, impact factor – 3,444 (2014). Google scholar – 12, WoS – 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cquard, C., Nolin, F., Hécart, C., Grauda, D., Rashal, I., Dhondt-Cordelier, S., Sangwan, R.S., Devaux, P., Mazeyrat-Gourbeyre, F., Clément, C. (2009). Microspore embryogenesis and programmed cell death in barley: effects of copper on albinism in recalcitrant cultivars. </w:t>
      </w:r>
      <w:r w:rsidRPr="001F18C5">
        <w:rPr>
          <w:rFonts w:ascii="Times New Roman" w:hAnsi="Times New Roman"/>
          <w:i/>
          <w:sz w:val="24"/>
          <w:szCs w:val="24"/>
        </w:rPr>
        <w:t>Plant Cell Reports</w:t>
      </w:r>
      <w:r w:rsidRPr="001F18C5">
        <w:rPr>
          <w:rFonts w:ascii="Times New Roman" w:hAnsi="Times New Roman"/>
          <w:sz w:val="24"/>
          <w:szCs w:val="24"/>
        </w:rPr>
        <w:t>, vol.28(9), pp.1329-1339, doi: 10.1007/s00299-009-0733-z, impact factor – 3,071 (2014). Google scholar – 24, WoS – 10.</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kovels, D., Kuzmina, I., Berzina, A., Valeine, L., Spigulis, J. (2013). Noncontact monitoring of vascular lesion phototherapy efficiency by RGB multispectral imaging. </w:t>
      </w:r>
      <w:r w:rsidRPr="001F18C5">
        <w:rPr>
          <w:rFonts w:ascii="Times New Roman" w:hAnsi="Times New Roman"/>
          <w:i/>
          <w:sz w:val="24"/>
          <w:szCs w:val="24"/>
        </w:rPr>
        <w:t>Journal of Biomedical Optics</w:t>
      </w:r>
      <w:r w:rsidRPr="001F18C5">
        <w:rPr>
          <w:rFonts w:ascii="Times New Roman" w:hAnsi="Times New Roman"/>
          <w:sz w:val="24"/>
          <w:szCs w:val="24"/>
        </w:rPr>
        <w:t xml:space="preserve">, vol.18(12), doi:10.1117/1.jbo.18.12.126019, impact factor – 2,859 (2014). Google scholar – 4, WoS – 1.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iménez-Alfaro, B., Hájek, M., Ejrnaes, R., Rodwell, J., Pawlikowski, P., Weeda, E. J., Laitinen, J., Moen, A., Bergamini, A., Aunina, L.,Sekulová, L., Tahvanainen, T., Gillet, F., Jandt, U., Dítě, D., Hájková, P., Corriol, G., Kondelin, H., Díaz, T. E. (2013). Biogeographic patterns of base-richfenvegetation across Europe. </w:t>
      </w:r>
      <w:r w:rsidRPr="001F18C5">
        <w:rPr>
          <w:rFonts w:ascii="Times New Roman" w:hAnsi="Times New Roman"/>
          <w:i/>
          <w:sz w:val="24"/>
          <w:szCs w:val="24"/>
        </w:rPr>
        <w:t>Applied Vegetation Science</w:t>
      </w:r>
      <w:r w:rsidRPr="001F18C5">
        <w:rPr>
          <w:rFonts w:ascii="Times New Roman" w:hAnsi="Times New Roman"/>
          <w:sz w:val="24"/>
          <w:szCs w:val="24"/>
        </w:rPr>
        <w:t>, vol.17(2), pp.367-380, doi:10.1111/avsc.12065, impact factor – 2,548 (2014). Google scholar – 6, WoS – 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onsson, B.G., Brūmelis, G, Kuuluvainen, T. (2011). Early classical studies of forest ecology in Northern Europe. </w:t>
      </w:r>
      <w:r w:rsidRPr="001F18C5">
        <w:rPr>
          <w:rFonts w:ascii="Times New Roman" w:hAnsi="Times New Roman"/>
          <w:i/>
          <w:sz w:val="24"/>
          <w:szCs w:val="24"/>
        </w:rPr>
        <w:t>Scandinavian Journal of Forest Research</w:t>
      </w:r>
      <w:r w:rsidRPr="001F18C5">
        <w:rPr>
          <w:rFonts w:ascii="Times New Roman" w:hAnsi="Times New Roman"/>
          <w:sz w:val="24"/>
          <w:szCs w:val="24"/>
        </w:rPr>
        <w:t xml:space="preserve">, vol.26(S10), pp.1-2, doi:10.1080/02827581.2011.517946, impact factor – 1,537 (2014). Google scholar – 3, WoS – 3.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urasevska, K., Ozolins, M., Fomins, S., Gutmane, A., Zutere, B., Pausus, A., Karitans, V. (2014). Color-discrimination threshold determination using pseudoisochromatic test plates. </w:t>
      </w:r>
      <w:r w:rsidRPr="001F18C5">
        <w:rPr>
          <w:rFonts w:ascii="Times New Roman" w:hAnsi="Times New Roman"/>
          <w:i/>
          <w:sz w:val="24"/>
          <w:szCs w:val="24"/>
        </w:rPr>
        <w:t>Frontiers in Psychology</w:t>
      </w:r>
      <w:r w:rsidRPr="001F18C5">
        <w:rPr>
          <w:rFonts w:ascii="Times New Roman" w:hAnsi="Times New Roman"/>
          <w:sz w:val="24"/>
          <w:szCs w:val="24"/>
        </w:rPr>
        <w:t>, vol.5, pp.1-7, article No.1376, doi:10.3389/fpsyg.2014.01376, impact factor – 2,560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gainis, U. (2014). A morphometrical study of oribatid mites (Acari: Oribatida) of the genus </w:t>
      </w:r>
      <w:r w:rsidRPr="001F18C5">
        <w:rPr>
          <w:rFonts w:ascii="Times New Roman" w:hAnsi="Times New Roman"/>
          <w:i/>
          <w:sz w:val="24"/>
          <w:szCs w:val="24"/>
        </w:rPr>
        <w:t>Carabodes</w:t>
      </w:r>
      <w:r w:rsidRPr="001F18C5">
        <w:rPr>
          <w:rFonts w:ascii="Times New Roman" w:hAnsi="Times New Roman"/>
          <w:sz w:val="24"/>
          <w:szCs w:val="24"/>
        </w:rPr>
        <w:t xml:space="preserve"> C.L. Koch, 1835 (Carabodidae) using a confocal laser scanning microscope: an alternative approach to quantative analysis of various features. </w:t>
      </w:r>
      <w:r w:rsidRPr="001F18C5">
        <w:rPr>
          <w:rFonts w:ascii="Times New Roman" w:hAnsi="Times New Roman"/>
          <w:i/>
          <w:sz w:val="24"/>
          <w:szCs w:val="24"/>
        </w:rPr>
        <w:t>Zoomorphology</w:t>
      </w:r>
      <w:r w:rsidRPr="001F18C5">
        <w:rPr>
          <w:rFonts w:ascii="Times New Roman" w:hAnsi="Times New Roman"/>
          <w:sz w:val="24"/>
          <w:szCs w:val="24"/>
        </w:rPr>
        <w:t>, vol.133(2), pp.227-236, doi:10.1007/s00435-014-0216-9, impact factor – 1,702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lnenieks, U., Pentjuss, A., Rutkis, R., Stalidzans, E., Fell, D.A. (2014). Modeling of </w:t>
      </w:r>
      <w:r w:rsidRPr="001F18C5">
        <w:rPr>
          <w:rFonts w:ascii="Times New Roman" w:hAnsi="Times New Roman"/>
          <w:i/>
          <w:sz w:val="24"/>
          <w:szCs w:val="24"/>
        </w:rPr>
        <w:t>Zymomonas mobilis</w:t>
      </w:r>
      <w:r w:rsidRPr="001F18C5">
        <w:rPr>
          <w:rFonts w:ascii="Times New Roman" w:hAnsi="Times New Roman"/>
          <w:sz w:val="24"/>
          <w:szCs w:val="24"/>
        </w:rPr>
        <w:t xml:space="preserve"> central metabolism for novel metabolic engineering strategies. </w:t>
      </w:r>
      <w:r w:rsidRPr="001F18C5">
        <w:rPr>
          <w:rFonts w:ascii="Times New Roman" w:hAnsi="Times New Roman"/>
          <w:i/>
          <w:sz w:val="24"/>
          <w:szCs w:val="24"/>
        </w:rPr>
        <w:t>Frontiers in Microbiology</w:t>
      </w:r>
      <w:r w:rsidRPr="001F18C5">
        <w:rPr>
          <w:rFonts w:ascii="Times New Roman" w:hAnsi="Times New Roman"/>
          <w:sz w:val="24"/>
          <w:szCs w:val="24"/>
        </w:rPr>
        <w:t>, vol.5, article no.42, pp.1-7, doi:10.3389/fmicb.2014.00042, impact factor – 3,989 (2014). Google scholar – 3,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ritans, V., Ozolinsh, M., Fomins, S., Svede, A., Krumina, G., Iroshnikov, O. (2011). Influence of ocular aberrations on the diameter of retinal blood vessels. </w:t>
      </w:r>
      <w:r w:rsidRPr="001F18C5">
        <w:rPr>
          <w:rFonts w:ascii="Times New Roman" w:hAnsi="Times New Roman"/>
          <w:i/>
          <w:sz w:val="24"/>
          <w:szCs w:val="24"/>
        </w:rPr>
        <w:t>Journal of Modern Optics</w:t>
      </w:r>
      <w:r w:rsidRPr="001F18C5">
        <w:rPr>
          <w:rFonts w:ascii="Times New Roman" w:hAnsi="Times New Roman"/>
          <w:sz w:val="24"/>
          <w:szCs w:val="24"/>
        </w:rPr>
        <w:t>, vol.58, pp.1703-1709, doi:0.1080/09500340.2011.582183, impact factor – 1,008 (2014). Google scholar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eisa, A., Kanberga-Silina, K., Nakurte, I., Kunga, L., Rostoks, N. (2011). Differential disease resistance response in the barley necrotic mutant  nec1. </w:t>
      </w:r>
      <w:r w:rsidRPr="001F18C5">
        <w:rPr>
          <w:rFonts w:ascii="Times New Roman" w:hAnsi="Times New Roman"/>
          <w:i/>
          <w:sz w:val="24"/>
          <w:szCs w:val="24"/>
        </w:rPr>
        <w:t>BMC Plant Biology</w:t>
      </w:r>
      <w:r w:rsidRPr="001F18C5">
        <w:rPr>
          <w:rFonts w:ascii="Times New Roman" w:hAnsi="Times New Roman"/>
          <w:sz w:val="24"/>
          <w:szCs w:val="24"/>
        </w:rPr>
        <w:t>, vol.11:66, doi:10.1186/1471-2229-11-66, impact factor – 3,813 (2014). Google scholar – 6,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lavins, M., Kokorite, I., Ansone, L., Eglite, L., Rodinov, V., &amp; Springe, G. (2012). Spectrofluorimetric study of dissolved organic matter in River Salaca (Latvia) basin waters.</w:t>
      </w:r>
      <w:r w:rsidRPr="001F18C5">
        <w:rPr>
          <w:rFonts w:ascii="Times New Roman" w:hAnsi="Times New Roman"/>
          <w:i/>
          <w:sz w:val="24"/>
          <w:szCs w:val="24"/>
        </w:rPr>
        <w:t>Knowledge and Management of Aquatic Ecosystems</w:t>
      </w:r>
      <w:r w:rsidRPr="001F18C5">
        <w:rPr>
          <w:rFonts w:ascii="Times New Roman" w:hAnsi="Times New Roman"/>
          <w:sz w:val="24"/>
          <w:szCs w:val="24"/>
        </w:rPr>
        <w:t>, vol.404, 06, doi:10.1051/kmae/2011086, impact factor – 0,928 (2014). Google scholar – 2.</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leinhofs, A., Brueggeman, R., Nirmala, J., Zhang, L., Mirlohi, A., Druka, A., Rostoks, N., Steffenson, B.J. (2009). Barley stem rust resistance genes: structure and function. </w:t>
      </w:r>
      <w:r w:rsidRPr="001F18C5">
        <w:rPr>
          <w:rFonts w:ascii="Times New Roman" w:hAnsi="Times New Roman"/>
          <w:i/>
          <w:sz w:val="24"/>
          <w:szCs w:val="24"/>
        </w:rPr>
        <w:t>Plant Genome</w:t>
      </w:r>
      <w:r w:rsidRPr="001F18C5">
        <w:rPr>
          <w:rFonts w:ascii="Times New Roman" w:hAnsi="Times New Roman"/>
          <w:sz w:val="24"/>
          <w:szCs w:val="24"/>
        </w:rPr>
        <w:t>, vol.2, pp.109-120, doi:10.3835/plantgenome2009.02.0011, impact factor – 3,933 (2014). Google scholar – 19, WoS – 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kina, I., Statkeviciute, G., Leistrumaite, A., Rashal, I. (2014). The peculiarities of genetic structure of the Blumeria graminis f. sp. hordei population in Lithuania. </w:t>
      </w:r>
      <w:r w:rsidRPr="001F18C5">
        <w:rPr>
          <w:rFonts w:ascii="Times New Roman" w:hAnsi="Times New Roman"/>
          <w:i/>
          <w:sz w:val="24"/>
          <w:szCs w:val="24"/>
        </w:rPr>
        <w:t>Zemdirbyste-Agriculture</w:t>
      </w:r>
      <w:r w:rsidRPr="001F18C5">
        <w:rPr>
          <w:rFonts w:ascii="Times New Roman" w:hAnsi="Times New Roman"/>
          <w:sz w:val="24"/>
          <w:szCs w:val="24"/>
        </w:rPr>
        <w:t>, vol.101(4), pp.419-424, dio:10.13080/z-a.2014.101.053 impact factor – 0,420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korite, I., Klavins, M., Rodinov, V., Springe, G. (2012). Trends of natural organic matter concentrations in river waters of Latvia. </w:t>
      </w:r>
      <w:r w:rsidRPr="001F18C5">
        <w:rPr>
          <w:rFonts w:ascii="Times New Roman" w:hAnsi="Times New Roman"/>
          <w:i/>
          <w:sz w:val="24"/>
          <w:szCs w:val="24"/>
        </w:rPr>
        <w:t>Environmental monitoring and assessment</w:t>
      </w:r>
      <w:r w:rsidRPr="001F18C5">
        <w:rPr>
          <w:rFonts w:ascii="Times New Roman" w:hAnsi="Times New Roman"/>
          <w:sz w:val="24"/>
          <w:szCs w:val="24"/>
        </w:rPr>
        <w:t>, vol.184(8), pp.4999-5008, doi:10.1007/s10661-011-2315-0, impact factor – 1,679 (2014). Google scholar – 5,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üger, F., Clare, E.L., Symondson, W.O.C., Keišs, O., Pētersons, G. (2014). Diet of the insectivorous bat </w:t>
      </w:r>
      <w:r w:rsidRPr="001F18C5">
        <w:rPr>
          <w:rFonts w:ascii="Times New Roman" w:hAnsi="Times New Roman"/>
          <w:i/>
          <w:sz w:val="24"/>
          <w:szCs w:val="24"/>
        </w:rPr>
        <w:t>Pipistrellus nathusii</w:t>
      </w:r>
      <w:r w:rsidRPr="001F18C5">
        <w:rPr>
          <w:rFonts w:ascii="Times New Roman" w:hAnsi="Times New Roman"/>
          <w:sz w:val="24"/>
          <w:szCs w:val="24"/>
        </w:rPr>
        <w:t xml:space="preserve"> during autumn migration and summer residence. </w:t>
      </w:r>
      <w:r w:rsidRPr="001F18C5">
        <w:rPr>
          <w:rFonts w:ascii="Times New Roman" w:hAnsi="Times New Roman"/>
          <w:i/>
          <w:sz w:val="24"/>
          <w:szCs w:val="24"/>
        </w:rPr>
        <w:t>Molecular Ecology</w:t>
      </w:r>
      <w:r w:rsidRPr="001F18C5">
        <w:rPr>
          <w:rFonts w:ascii="Times New Roman" w:hAnsi="Times New Roman"/>
          <w:sz w:val="24"/>
          <w:szCs w:val="24"/>
        </w:rPr>
        <w:t>, vol.23(15), pp.3672-3683, doi:10.1111/mec.12547, impact factor – 6,494 (2014). Google scholar – 3,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yštufek, B., Zorenko, T., Buzan, E.V. (2012). New insights into the taxonomy and phylogeny of social voles inferred from mitochondrial cytochrome b sequences. </w:t>
      </w:r>
      <w:r w:rsidRPr="001F18C5">
        <w:rPr>
          <w:rFonts w:ascii="Times New Roman" w:hAnsi="Times New Roman"/>
          <w:i/>
          <w:sz w:val="24"/>
          <w:szCs w:val="24"/>
        </w:rPr>
        <w:t>Mammalian Biology</w:t>
      </w:r>
      <w:r w:rsidRPr="001F18C5">
        <w:rPr>
          <w:rFonts w:ascii="Times New Roman" w:hAnsi="Times New Roman"/>
          <w:sz w:val="24"/>
          <w:szCs w:val="24"/>
        </w:rPr>
        <w:t>, vol.77(3), pp.178-182, doi:10.1016/j.mambio.2011.11.007, impact factor – 1,478 (2014). Google scholar – 5, WoS – 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Lacis, G., Rashal, I., Ruisa, S., Trajkovski, V., Iezzoni, A.F. (2009). Assessment of genetic diversity of Latvian and Swedish sweet cherry (</w:t>
      </w:r>
      <w:r w:rsidRPr="001F18C5">
        <w:rPr>
          <w:rFonts w:ascii="Times New Roman" w:hAnsi="Times New Roman"/>
          <w:i/>
          <w:sz w:val="24"/>
          <w:szCs w:val="24"/>
        </w:rPr>
        <w:t xml:space="preserve">Prunus avium </w:t>
      </w:r>
      <w:r w:rsidRPr="001F18C5">
        <w:rPr>
          <w:rFonts w:ascii="Times New Roman" w:hAnsi="Times New Roman"/>
          <w:sz w:val="24"/>
          <w:szCs w:val="24"/>
        </w:rPr>
        <w:t>L.) genetic resources collections by using SSR (microsatellite) markers.</w:t>
      </w:r>
      <w:r w:rsidRPr="001F18C5">
        <w:rPr>
          <w:rFonts w:ascii="Times New Roman" w:hAnsi="Times New Roman"/>
          <w:i/>
          <w:sz w:val="24"/>
          <w:szCs w:val="24"/>
        </w:rPr>
        <w:t>Scientia Horticulturae</w:t>
      </w:r>
      <w:r w:rsidRPr="001F18C5">
        <w:rPr>
          <w:rFonts w:ascii="Times New Roman" w:hAnsi="Times New Roman"/>
          <w:sz w:val="24"/>
          <w:szCs w:val="24"/>
        </w:rPr>
        <w:t xml:space="preserve">, vol.121(4), pp.451-457, doi:10.1016/j.scienta.2009.03.016, impact factor – 1,365 (2014). Google scholar – 33, WoS – 21.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ambrechts, M.M., Adriaensen, F., Ardia, D.R., Artemyev, A.V., Atiénzar, F., Bańbura, J., Barba, E., Bouvier, J.C.,Camprodon, J., Cooper, C.B., Dawson, R.D., Eens, M., Eeva, T., Faivre, B., Garamszegi, L.Z., Goodenough, A.E., Gosler,A.G., Grégoire, A., Griffith, S.C., Gustafsson, L., Johnson, L.S., Kania, W., Keišs, O., Llambias, P.E., Mainwaring, M.C.,Mänd, R., Massa, B., Mazgajski, T.D., Mrller, A.P., Moreno, J., Naef-Daenzer, B., Nilsson, J.Å., Norte, A.C., Orell, M., Otter, K.A., Park, Ch.R., Perrins, Ch.M., Pinowski, J., Porkert, J., Potti, J., Remes, V., Richner, H., Rytkönen, S., Shiao, M.T., Silverin, B., Slagsvold, T., Smith, H.G., Sorace, A., Stenning, M.J., Stewart, I., Thompson, Ch.F., Török, J., Tryjanowski, P., van Noordwijk, A.J., Winkler, D.W., Ziane, N. (2010). The design of artificial nestboxes for the study of secondary hole-nesting birds: a review of methodological inconsistencies and potential biases. </w:t>
      </w:r>
      <w:r w:rsidRPr="001F18C5">
        <w:rPr>
          <w:rFonts w:ascii="Times New Roman" w:hAnsi="Times New Roman"/>
          <w:i/>
          <w:sz w:val="24"/>
          <w:szCs w:val="24"/>
        </w:rPr>
        <w:t>Acta Ornithologica,</w:t>
      </w:r>
      <w:r w:rsidRPr="001F18C5">
        <w:rPr>
          <w:rFonts w:ascii="Times New Roman" w:hAnsi="Times New Roman"/>
          <w:sz w:val="24"/>
          <w:szCs w:val="24"/>
        </w:rPr>
        <w:t xml:space="preserve"> vol.45(1), pp.1-26, doi: 10.3161/000164510X516047, impact factor – 0,745 (2014). Google scholar – 117, WoS – 9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egzdina, L., Nakurte, I., Kirhnere, I., Namniece, J., Krigere, L., Saleniece, K., Beinarovica, I., Muceniece, R. (2014). Up to 92% increase of cancer-preventing lunasin in organic spring barley. </w:t>
      </w:r>
      <w:r w:rsidRPr="001F18C5">
        <w:rPr>
          <w:rFonts w:ascii="Times New Roman" w:hAnsi="Times New Roman"/>
          <w:i/>
          <w:sz w:val="24"/>
          <w:szCs w:val="24"/>
        </w:rPr>
        <w:t>Agronomy for Sustainable Development</w:t>
      </w:r>
      <w:r w:rsidRPr="001F18C5">
        <w:rPr>
          <w:rFonts w:ascii="Times New Roman" w:hAnsi="Times New Roman"/>
          <w:sz w:val="24"/>
          <w:szCs w:val="24"/>
        </w:rPr>
        <w:t xml:space="preserve">, vol.34(4), pp.783-791, doi:10.1007/s13593-013-0203-4, impact factor – 3,992 (2014).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hachev, A., Ferulova, I., Vasiljeva, K., Spigulis, J. (2014). Investigation of in-vivo skin autofluorescence lifetimes under long-term cw optical excitation. </w:t>
      </w:r>
      <w:r w:rsidRPr="001F18C5">
        <w:rPr>
          <w:rFonts w:ascii="Times New Roman" w:hAnsi="Times New Roman"/>
          <w:i/>
          <w:sz w:val="24"/>
          <w:szCs w:val="24"/>
        </w:rPr>
        <w:t xml:space="preserve">Quantum Electronics, </w:t>
      </w:r>
      <w:r w:rsidRPr="001F18C5">
        <w:rPr>
          <w:rFonts w:ascii="Times New Roman" w:hAnsi="Times New Roman"/>
          <w:sz w:val="24"/>
          <w:szCs w:val="24"/>
        </w:rPr>
        <w:t>vol.44, pp.770-773, doi:10.1070/QE2014v044n08ABEH015483, impact factor – 0,897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n, Y.-J., Shiao, J.C., Lozys, L., Plikshs, M., Minde, A., Iizuka, Y., Rašals, I., Tzeng, W.-N. (2009). Do otolith annular structures correspond to the first freshwater entry for yellow European 2 eels </w:t>
      </w:r>
      <w:r w:rsidRPr="001F18C5">
        <w:rPr>
          <w:rFonts w:ascii="Times New Roman" w:hAnsi="Times New Roman"/>
          <w:i/>
          <w:sz w:val="24"/>
          <w:szCs w:val="24"/>
        </w:rPr>
        <w:t xml:space="preserve">Anguilla </w:t>
      </w:r>
      <w:r w:rsidRPr="001F18C5">
        <w:rPr>
          <w:rFonts w:ascii="Times New Roman" w:hAnsi="Times New Roman"/>
          <w:sz w:val="24"/>
          <w:szCs w:val="24"/>
        </w:rPr>
        <w:t xml:space="preserve">anguilla in the Baltic countries? </w:t>
      </w:r>
      <w:r w:rsidRPr="001F18C5">
        <w:rPr>
          <w:rFonts w:ascii="Times New Roman" w:hAnsi="Times New Roman"/>
          <w:i/>
          <w:sz w:val="24"/>
          <w:szCs w:val="24"/>
        </w:rPr>
        <w:t>Journal of Fish Biology</w:t>
      </w:r>
      <w:r w:rsidRPr="001F18C5">
        <w:rPr>
          <w:rFonts w:ascii="Times New Roman" w:hAnsi="Times New Roman"/>
          <w:sz w:val="24"/>
          <w:szCs w:val="24"/>
        </w:rPr>
        <w:t>, vol.(75), pp.2709-2722, doi:10.1111/j.1095-8649.2009.02471.x, impact factor – 1,658 (2014). Google scholar – 5,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Brūmelis. G. (2012). Influence of climate on tree-ring and earlywood vessel formation in </w:t>
      </w:r>
      <w:r w:rsidRPr="001F18C5">
        <w:rPr>
          <w:rFonts w:ascii="Times New Roman" w:hAnsi="Times New Roman"/>
          <w:i/>
          <w:sz w:val="24"/>
          <w:szCs w:val="24"/>
        </w:rPr>
        <w:t>Quercus robur</w:t>
      </w:r>
      <w:r w:rsidRPr="001F18C5">
        <w:rPr>
          <w:rFonts w:ascii="Times New Roman" w:hAnsi="Times New Roman"/>
          <w:sz w:val="24"/>
          <w:szCs w:val="24"/>
        </w:rPr>
        <w:t xml:space="preserve"> in Latvia. </w:t>
      </w:r>
      <w:r w:rsidRPr="001F18C5">
        <w:rPr>
          <w:rFonts w:ascii="Times New Roman" w:hAnsi="Times New Roman"/>
          <w:i/>
          <w:sz w:val="24"/>
          <w:szCs w:val="24"/>
        </w:rPr>
        <w:t>Trees - Structure and Function</w:t>
      </w:r>
      <w:r w:rsidRPr="001F18C5">
        <w:rPr>
          <w:rFonts w:ascii="Times New Roman" w:hAnsi="Times New Roman"/>
          <w:sz w:val="24"/>
          <w:szCs w:val="24"/>
        </w:rPr>
        <w:t>, vol.26, pp.1251-1266, doi:10.1007/s00468-012-0701-z, impact factor – 1,651 (2014). Google scholar – 13, WoS – 9.  26: 1251-1266. (</w:t>
      </w:r>
      <w:hyperlink r:id="rId457">
        <w:r w:rsidRPr="001F18C5">
          <w:rPr>
            <w:rFonts w:ascii="Times New Roman" w:hAnsi="Times New Roman"/>
            <w:color w:val="0000FF"/>
            <w:sz w:val="24"/>
            <w:szCs w:val="24"/>
            <w:u w:val="single"/>
          </w:rPr>
          <w:t>http://link.springer.com/article/10.1007/s00468-012-0701-z</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D., Brūmelis, G. (2013). Pointer years in three-ring width and earlywood-vessel area time series of </w:t>
      </w:r>
      <w:r w:rsidRPr="001F18C5">
        <w:rPr>
          <w:rFonts w:ascii="Times New Roman" w:hAnsi="Times New Roman"/>
          <w:i/>
          <w:sz w:val="24"/>
          <w:szCs w:val="24"/>
        </w:rPr>
        <w:t>Quercus robur</w:t>
      </w:r>
      <w:r w:rsidRPr="001F18C5">
        <w:rPr>
          <w:rFonts w:ascii="Times New Roman" w:hAnsi="Times New Roman"/>
          <w:sz w:val="24"/>
          <w:szCs w:val="24"/>
        </w:rPr>
        <w:t xml:space="preserve"> – relation with climate factors near its northern distribution limit. </w:t>
      </w:r>
      <w:r w:rsidRPr="001F18C5">
        <w:rPr>
          <w:rFonts w:ascii="Times New Roman" w:hAnsi="Times New Roman"/>
          <w:i/>
          <w:sz w:val="24"/>
          <w:szCs w:val="24"/>
        </w:rPr>
        <w:t>Dendrochronologia</w:t>
      </w:r>
      <w:r w:rsidRPr="001F18C5">
        <w:rPr>
          <w:rFonts w:ascii="Times New Roman" w:hAnsi="Times New Roman"/>
          <w:sz w:val="24"/>
          <w:szCs w:val="24"/>
        </w:rPr>
        <w:t>, vol.31(2), pp.129-139, impact factor – 1,797 (2014). Google scholar – 5,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E., Brūmelis. G. (2012). Changes in climatic signals of English oak tree-ring width and cross-section area of earlywood vessels in Latvia during the period 1900-2009. </w:t>
      </w:r>
      <w:r w:rsidRPr="001F18C5">
        <w:rPr>
          <w:rFonts w:ascii="Times New Roman" w:hAnsi="Times New Roman"/>
          <w:i/>
          <w:sz w:val="24"/>
          <w:szCs w:val="24"/>
        </w:rPr>
        <w:t>Forest Ecology and Management</w:t>
      </w:r>
      <w:r w:rsidRPr="001F18C5">
        <w:rPr>
          <w:rFonts w:ascii="Times New Roman" w:hAnsi="Times New Roman"/>
          <w:sz w:val="24"/>
          <w:szCs w:val="24"/>
        </w:rPr>
        <w:t>, vol.279, pp.34-44, doi:10.1016/j.foreco.2012.05.029, impact factor – 2,660 (2014). Google scholar – 5, WoS – 2. (</w:t>
      </w:r>
      <w:hyperlink r:id="rId458">
        <w:r w:rsidRPr="001F18C5">
          <w:rPr>
            <w:rFonts w:ascii="Times New Roman" w:hAnsi="Times New Roman"/>
            <w:color w:val="0000FF"/>
            <w:sz w:val="24"/>
            <w:szCs w:val="24"/>
            <w:u w:val="single"/>
          </w:rPr>
          <w:t>http://www.sciencedirect.com/science/article/pii/S0378112712003064</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ežaka, A., Brūmelis, G., Piterāns, A. (2012). Tree and stand-scale factors affecting richness and composition of epiphytic bryophytes and lichens in deciduous woodland key habitats. </w:t>
      </w:r>
      <w:r w:rsidRPr="001F18C5">
        <w:rPr>
          <w:rFonts w:ascii="Times New Roman" w:hAnsi="Times New Roman"/>
          <w:i/>
          <w:sz w:val="24"/>
          <w:szCs w:val="24"/>
        </w:rPr>
        <w:t>Biodiversity and Conservation</w:t>
      </w:r>
      <w:r w:rsidRPr="001F18C5">
        <w:rPr>
          <w:rFonts w:ascii="Times New Roman" w:hAnsi="Times New Roman"/>
          <w:sz w:val="24"/>
          <w:szCs w:val="24"/>
        </w:rPr>
        <w:t>, vol.21, pp.3221-3241, doi:10.1007/s10531-012-0361-8, impact factor – 2,365 (2014). Google scholar – 14, WoS – 7. 21: 3221-3241 (</w:t>
      </w:r>
      <w:hyperlink r:id="rId459">
        <w:r w:rsidRPr="001F18C5">
          <w:rPr>
            <w:rFonts w:ascii="Times New Roman" w:hAnsi="Times New Roman"/>
            <w:color w:val="0000FF"/>
            <w:sz w:val="24"/>
            <w:szCs w:val="24"/>
            <w:u w:val="single"/>
          </w:rPr>
          <w:t>http://link.springer.com/article/10.1007/s10531-012-0361-8</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2012) Linking woodland key habitat inventory and forest inventory data to prioritize districts needing conservation efforts. Ecological Indicators 14: 18-26 (</w:t>
      </w:r>
      <w:hyperlink r:id="rId460">
        <w:r w:rsidRPr="001F18C5">
          <w:rPr>
            <w:rFonts w:ascii="Times New Roman" w:hAnsi="Times New Roman"/>
            <w:color w:val="0000FF"/>
            <w:sz w:val="24"/>
            <w:szCs w:val="24"/>
            <w:u w:val="single"/>
          </w:rPr>
          <w:t>http://www.sciencedirect.com/science/article/pii/S1470160X11002159</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2011) Early classical studies of forest ecology in Northern Europe. Scandinavian Journal of Forest Research 26(S10): 1-2. (</w:t>
      </w:r>
      <w:hyperlink r:id="rId461" w:anchor=".VQ_gv-F9DHg">
        <w:r w:rsidRPr="001F18C5">
          <w:rPr>
            <w:rFonts w:ascii="Times New Roman" w:hAnsi="Times New Roman"/>
            <w:color w:val="0000FF"/>
            <w:sz w:val="24"/>
            <w:szCs w:val="24"/>
            <w:u w:val="single"/>
          </w:rPr>
          <w:t>http://www.tandfonline.com/doi/abs/10.1080/02827581.2011.517946?journalCode=sfor20#.VQ_gv-F9DHg</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Tērauds, A.,Scandinavian Journal of Forest Research 26: 446-456 (</w:t>
      </w:r>
      <w:hyperlink r:id="rId462" w:anchor=".VQ_g3OF9DHg">
        <w:r w:rsidRPr="001F18C5">
          <w:rPr>
            <w:rFonts w:ascii="Times New Roman" w:hAnsi="Times New Roman"/>
            <w:color w:val="0000FF"/>
            <w:sz w:val="24"/>
            <w:szCs w:val="24"/>
            <w:u w:val="single"/>
          </w:rPr>
          <w:t>http://www.tandfonline.com/doi/abs/10.1080/02827581.2011.586647#.VQ_g3OF9DHg</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na, L., Aunins A. (2015) Limiting climatic factors and habitats of Erica tetralix L. At its eastern distribution range. </w:t>
      </w:r>
      <w:r w:rsidRPr="001F18C5">
        <w:rPr>
          <w:rFonts w:ascii="Times New Roman" w:hAnsi="Times New Roman"/>
          <w:i/>
          <w:sz w:val="24"/>
          <w:szCs w:val="24"/>
        </w:rPr>
        <w:t>Nordic Journal of Botany.</w:t>
      </w:r>
      <w:r w:rsidRPr="001F18C5">
        <w:rPr>
          <w:rFonts w:ascii="Times New Roman" w:hAnsi="Times New Roman"/>
          <w:sz w:val="24"/>
          <w:szCs w:val="24"/>
        </w:rPr>
        <w:t xml:space="preserve"> 10.1111/njb.0073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na, L. (2014) Fifteen years of Latvijas Veģetācija (1998-2013) a Latvian scientific journal of vegetation science. </w:t>
      </w:r>
      <w:r w:rsidRPr="001F18C5">
        <w:rPr>
          <w:rFonts w:ascii="Times New Roman" w:hAnsi="Times New Roman"/>
          <w:i/>
          <w:sz w:val="24"/>
          <w:szCs w:val="24"/>
        </w:rPr>
        <w:t>Proceedings of the Latvian Academy of Sciences</w:t>
      </w:r>
      <w:r w:rsidRPr="001F18C5">
        <w:rPr>
          <w:rFonts w:ascii="Times New Roman" w:hAnsi="Times New Roman"/>
          <w:sz w:val="24"/>
          <w:szCs w:val="24"/>
        </w:rPr>
        <w:t>. Section B, 68 (1/2): 20-2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ņa, L. 2014. Latvia. In: Poncet, L. et al. (eds.). </w:t>
      </w:r>
      <w:r w:rsidRPr="001F18C5">
        <w:rPr>
          <w:rFonts w:ascii="Times New Roman" w:hAnsi="Times New Roman"/>
          <w:i/>
          <w:sz w:val="24"/>
          <w:szCs w:val="24"/>
        </w:rPr>
        <w:t>Terrestrial habitat mapping in Europe: an overview</w:t>
      </w:r>
      <w:r w:rsidRPr="001F18C5">
        <w:rPr>
          <w:rFonts w:ascii="Times New Roman" w:hAnsi="Times New Roman"/>
          <w:sz w:val="24"/>
          <w:szCs w:val="24"/>
        </w:rPr>
        <w:t>. – European Environment Agency, p. 9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žaka, (2013), Biogeographic patterns of base-richfenvegetation across Europe. Applied Vegetation Science. doi: 10.1111/avsc.12065. Virtual Special Feature “Towards a consistent classification of European grasslands” (Eds. Jürgen Dengler, Erwin Bergmeier, Wolfgang Willner&amp; Milan Chytrý)</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Aunina, L. (2012) Mire Vegetation Database of Latvia. – In: Dengler, J., Oldeland, J., Jansen, F., Chytrý, M., Ewald, J., Finckh, M., Glöckler, F., Lopez-Gonzalez, G., Peet, R.K., Schaminée, J.H.J. [Eds.]: Vegetation databases for the 21st century. – Biodiversity &amp; Ecology 4: 410–410. DOI: 10.7809/b-e.0019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ņa L., Lārmanis V. (2012)  Latvia. In: Oppermann R., Beaufay G., Jones G. (eds.). </w:t>
      </w:r>
      <w:r w:rsidRPr="001F18C5">
        <w:rPr>
          <w:rFonts w:ascii="Times New Roman" w:hAnsi="Times New Roman"/>
          <w:i/>
          <w:sz w:val="24"/>
          <w:szCs w:val="24"/>
        </w:rPr>
        <w:t>High Nature Value Farming in Europe.</w:t>
      </w:r>
      <w:r w:rsidRPr="001F18C5">
        <w:rPr>
          <w:rFonts w:ascii="Times New Roman" w:hAnsi="Times New Roman"/>
          <w:sz w:val="24"/>
          <w:szCs w:val="24"/>
        </w:rPr>
        <w:t xml:space="preserve"> 257 - 279 pp.</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Cilvēka un dzīvnieku fizioloģija</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Marcinkevics, K.Volceka, L.Ozolina-Moll, J.Zaharans. (2013). Evaluation of a multispectral diffuse optical spectroscopy device for assessment of cardiometabolic risk related alterations of body composition. </w:t>
      </w:r>
      <w:r w:rsidRPr="001F18C5">
        <w:rPr>
          <w:rFonts w:ascii="Times New Roman" w:hAnsi="Times New Roman"/>
          <w:i/>
          <w:sz w:val="24"/>
          <w:szCs w:val="24"/>
        </w:rPr>
        <w:t>Proc.SPIE</w:t>
      </w:r>
      <w:r w:rsidRPr="001F18C5">
        <w:rPr>
          <w:rFonts w:ascii="Times New Roman" w:hAnsi="Times New Roman"/>
          <w:sz w:val="24"/>
          <w:szCs w:val="24"/>
        </w:rPr>
        <w:t xml:space="preserve">,, Vol. 9032, (p. 903208); </w:t>
      </w:r>
      <w:hyperlink r:id="rId463">
        <w:r w:rsidRPr="001F18C5">
          <w:rPr>
            <w:rFonts w:ascii="Times New Roman" w:hAnsi="Times New Roman"/>
            <w:color w:val="0000FF"/>
            <w:sz w:val="24"/>
            <w:szCs w:val="24"/>
            <w:u w:val="single"/>
          </w:rPr>
          <w:t xml:space="preserve">http://spie.org/Publications/Proceedings/Paper/10.1117/12.2044685 </w:t>
        </w:r>
      </w:hyperlink>
      <w:hyperlink r:id="rId464">
        <w:r w:rsidRPr="00041BE3">
          <w:rPr>
            <w:rStyle w:val="Hyperlink"/>
            <w:rFonts w:ascii="Times New Roman" w:hAnsi="Times New Roman"/>
            <w:lang w:val="nl-NL"/>
          </w:rPr>
          <w:t>http://dx.doi.org/10.1117/12.2044685</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Volceka, D.Jakovels, Z.Arina, J.Zaharans, E.Kviesis, A.Strode, E.Svampe, L.Ozolina –Moll, M.Butnere. (2012). Development of a non-invasive LED based device for adipose tissue thickness measurements </w:t>
      </w:r>
      <w:r w:rsidRPr="001F18C5">
        <w:rPr>
          <w:rFonts w:ascii="Times New Roman" w:hAnsi="Times New Roman"/>
          <w:i/>
          <w:sz w:val="24"/>
          <w:szCs w:val="24"/>
        </w:rPr>
        <w:t>in vivo</w:t>
      </w:r>
      <w:r w:rsidRPr="001F18C5">
        <w:rPr>
          <w:rFonts w:ascii="Times New Roman" w:hAnsi="Times New Roman"/>
          <w:sz w:val="24"/>
          <w:szCs w:val="24"/>
        </w:rPr>
        <w:t xml:space="preserve">. </w:t>
      </w:r>
      <w:r w:rsidRPr="001F18C5">
        <w:rPr>
          <w:rFonts w:ascii="Times New Roman" w:hAnsi="Times New Roman"/>
          <w:i/>
          <w:sz w:val="24"/>
          <w:szCs w:val="24"/>
        </w:rPr>
        <w:t>Proc. SPIE</w:t>
      </w:r>
      <w:r w:rsidRPr="001F18C5">
        <w:rPr>
          <w:rFonts w:ascii="Times New Roman" w:hAnsi="Times New Roman"/>
          <w:sz w:val="24"/>
          <w:szCs w:val="24"/>
        </w:rPr>
        <w:t xml:space="preserve">, Vol. 8427, p.84273N; </w:t>
      </w:r>
      <w:hyperlink r:id="rId465">
        <w:r w:rsidRPr="001F18C5">
          <w:rPr>
            <w:rFonts w:ascii="Times New Roman" w:hAnsi="Times New Roman"/>
            <w:color w:val="0000FF"/>
            <w:sz w:val="24"/>
            <w:szCs w:val="24"/>
            <w:u w:val="single"/>
          </w:rPr>
          <w:t>http://adsabs.harvard.edu/abs/2012SPIE.8427E..75V</w:t>
        </w:r>
      </w:hyperlink>
      <w:hyperlink r:id="rId466">
        <w:r w:rsidRPr="00041BE3">
          <w:rPr>
            <w:rStyle w:val="Hyperlink"/>
            <w:rFonts w:ascii="Times New Roman" w:hAnsi="Times New Roman"/>
            <w:lang w:val="nl-NL"/>
          </w:rPr>
          <w:t>http://adsabs.harvard.edu/abs/2012SPIE.8427E..75V</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aparde, K.Neringa-Martinsone, L. Plakane, J.Aivars. (2014). Nail fold capillary diameter changes in acute systemic hypoxia. Microvascular Research, 93, pp. 30 – 33. DOI:10.1016/j.mvr.2014.02.013 </w:t>
      </w:r>
      <w:hyperlink r:id="rId467">
        <w:r w:rsidRPr="001F18C5">
          <w:rPr>
            <w:rFonts w:ascii="Times New Roman" w:hAnsi="Times New Roman"/>
            <w:color w:val="0000FF"/>
            <w:sz w:val="24"/>
            <w:szCs w:val="24"/>
            <w:u w:val="single"/>
          </w:rPr>
          <w:t>http://www.ncbi.nlm.nih.gov/pubmed/24607833</w:t>
        </w:r>
      </w:hyperlink>
      <w:hyperlink r:id="rId468">
        <w:r w:rsidRPr="00041BE3">
          <w:rPr>
            <w:rStyle w:val="Hyperlink"/>
            <w:rFonts w:ascii="Times New Roman" w:hAnsi="Times New Roman"/>
          </w:rPr>
          <w:t>http://www.ncbi.nlm.nih.gov/pubmed/24607833</w:t>
        </w:r>
      </w:hyperlink>
    </w:p>
    <w:p w:rsidR="007452D7" w:rsidRPr="001F18C5" w:rsidRDefault="007452D7" w:rsidP="00270681">
      <w:pPr>
        <w:numPr>
          <w:ilvl w:val="0"/>
          <w:numId w:val="276"/>
        </w:numPr>
        <w:tabs>
          <w:tab w:val="left" w:pos="426"/>
          <w:tab w:val="left" w:pos="709"/>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Marcinkevics, Z.Lukstina, U.Rubins, A.Grabovskis, J.I. Aivars. (2013). Bilateral difference of superficial and deep femoral artery haemodynamic and anatomical parameters. </w:t>
      </w:r>
      <w:r w:rsidRPr="001F18C5">
        <w:rPr>
          <w:rFonts w:ascii="Times New Roman" w:hAnsi="Times New Roman"/>
          <w:i/>
          <w:sz w:val="24"/>
          <w:szCs w:val="24"/>
        </w:rPr>
        <w:t>Artery Research</w:t>
      </w:r>
      <w:r w:rsidRPr="001F18C5">
        <w:rPr>
          <w:rFonts w:ascii="Times New Roman" w:hAnsi="Times New Roman"/>
          <w:sz w:val="24"/>
          <w:szCs w:val="24"/>
        </w:rPr>
        <w:t xml:space="preserve">, 7(3-4), pp.201–210; </w:t>
      </w:r>
      <w:hyperlink r:id="rId469">
        <w:r w:rsidRPr="001F18C5">
          <w:rPr>
            <w:rFonts w:ascii="Times New Roman" w:hAnsi="Times New Roman"/>
            <w:color w:val="0000FF"/>
            <w:sz w:val="24"/>
            <w:szCs w:val="24"/>
            <w:u w:val="single"/>
          </w:rPr>
          <w:t>http://www.sciencedirect.com/science/article/pii/S1872931213000409</w:t>
        </w:r>
      </w:hyperlink>
      <w:hyperlink r:id="rId470">
        <w:r w:rsidRPr="00041BE3">
          <w:rPr>
            <w:rStyle w:val="Hyperlink"/>
            <w:rFonts w:ascii="Times New Roman" w:hAnsi="Times New Roman"/>
          </w:rPr>
          <w:t>http://www.sciencedirect.com/science/article/pii/S1872931213000409</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E.Kviesis-Kipge, A.Grabovskis, Z.Marcinkevics, V.Mecnika, O.Rubenis. (2014). Wearable Photoplethysmography Device prototype for Wireless Cardiovascular Monitoring, </w:t>
      </w:r>
      <w:r w:rsidRPr="001F18C5">
        <w:rPr>
          <w:rFonts w:ascii="Times New Roman" w:hAnsi="Times New Roman"/>
          <w:i/>
          <w:sz w:val="24"/>
          <w:szCs w:val="24"/>
        </w:rPr>
        <w:t>Proc. of SPIE.</w:t>
      </w:r>
      <w:r w:rsidRPr="001F18C5">
        <w:rPr>
          <w:rFonts w:ascii="Times New Roman" w:hAnsi="Times New Roman"/>
          <w:sz w:val="24"/>
          <w:szCs w:val="24"/>
        </w:rPr>
        <w:t xml:space="preserve"> (2014) Vol.9129  </w:t>
      </w:r>
      <w:hyperlink r:id="rId471">
        <w:r w:rsidRPr="001F18C5">
          <w:rPr>
            <w:rFonts w:ascii="Times New Roman" w:hAnsi="Times New Roman"/>
            <w:color w:val="0000FF"/>
            <w:sz w:val="24"/>
            <w:szCs w:val="24"/>
            <w:u w:val="single"/>
          </w:rPr>
          <w:t>http://spie.org/Publications/Proceedings/Paper/10.1117/12.2051330</w:t>
        </w:r>
      </w:hyperlink>
      <w:hyperlink r:id="rId472">
        <w:r w:rsidRPr="00041BE3">
          <w:rPr>
            <w:rStyle w:val="Hyperlink"/>
            <w:rFonts w:ascii="Times New Roman" w:hAnsi="Times New Roman"/>
            <w:lang w:val="nl-NL"/>
          </w:rPr>
          <w:t>http://spie.org/Publications/Proceedings/Paper/10.1117/12.2051330</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bovskis, Z.Marcinkevics, U.Rubins, E.Kviesis-Kipge. (2013). Effect of probe contact pressure on the photoplethysmographic assessment of conduit artery stiffness. </w:t>
      </w:r>
      <w:r w:rsidRPr="001F18C5">
        <w:rPr>
          <w:rFonts w:ascii="Times New Roman" w:hAnsi="Times New Roman"/>
          <w:i/>
          <w:sz w:val="24"/>
          <w:szCs w:val="24"/>
        </w:rPr>
        <w:t>J. Biomed. Opt</w:t>
      </w:r>
      <w:r w:rsidRPr="001F18C5">
        <w:rPr>
          <w:rFonts w:ascii="Times New Roman" w:hAnsi="Times New Roman"/>
          <w:sz w:val="24"/>
          <w:szCs w:val="24"/>
        </w:rPr>
        <w:t xml:space="preserve">., 18 (2), 027004 doi:10.1117/1.JBO.18.2.027004 </w:t>
      </w:r>
      <w:hyperlink r:id="rId473">
        <w:r w:rsidRPr="001F18C5">
          <w:rPr>
            <w:rFonts w:ascii="Times New Roman" w:hAnsi="Times New Roman"/>
            <w:color w:val="0000FF"/>
            <w:sz w:val="24"/>
            <w:szCs w:val="24"/>
            <w:u w:val="single"/>
          </w:rPr>
          <w:t>http://www.ncbi.nlm.nih.gov/pubmed/23377011</w:t>
        </w:r>
      </w:hyperlink>
      <w:hyperlink r:id="rId474">
        <w:r w:rsidRPr="00041BE3">
          <w:rPr>
            <w:rStyle w:val="Hyperlink"/>
            <w:rFonts w:ascii="Times New Roman" w:hAnsi="Times New Roman"/>
            <w:lang w:val="nl-NL"/>
          </w:rPr>
          <w:t>http://www.ncbi.nlm.nih.gov/pubmed/23377011</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Grabovskis, Z.Marcinkevics, O.Rubenis, U.Rubins and V.Lusa. (2012). Photoplethysmography system for blood pulsation detection in unloaded artery conditions, </w:t>
      </w:r>
      <w:r w:rsidRPr="001F18C5">
        <w:rPr>
          <w:rFonts w:ascii="Times New Roman" w:hAnsi="Times New Roman"/>
          <w:i/>
          <w:sz w:val="24"/>
          <w:szCs w:val="24"/>
        </w:rPr>
        <w:t>Proc. SPIE</w:t>
      </w:r>
      <w:r w:rsidRPr="001F18C5">
        <w:rPr>
          <w:rFonts w:ascii="Times New Roman" w:hAnsi="Times New Roman"/>
          <w:sz w:val="24"/>
          <w:szCs w:val="24"/>
        </w:rPr>
        <w:t xml:space="preserve"> 8427, 84270L. </w:t>
      </w:r>
      <w:hyperlink r:id="rId475">
        <w:r w:rsidRPr="001F18C5">
          <w:rPr>
            <w:rFonts w:ascii="Times New Roman" w:hAnsi="Times New Roman"/>
            <w:color w:val="0000FF"/>
            <w:sz w:val="24"/>
            <w:szCs w:val="24"/>
            <w:u w:val="single"/>
          </w:rPr>
          <w:t>http://spie.org/Publications/Proceedings/Paper/10.1117/12.922649</w:t>
        </w:r>
      </w:hyperlink>
      <w:hyperlink r:id="rId476">
        <w:r w:rsidRPr="00041BE3">
          <w:rPr>
            <w:rStyle w:val="Hyperlink"/>
            <w:rFonts w:ascii="Times New Roman" w:hAnsi="Times New Roman"/>
            <w:lang w:val="de-DE"/>
          </w:rPr>
          <w:t>http://spie.org/Publications/Proceedings/Paper/10.1117/12.922649</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Grabovskis, Z.Marcinkevics, Z.Lukstina, M.Majauska, J.Aivars,V. Lusa and A.Kalinina. (2011). Usability of photoplethysmography method in estimation of conduit artery stiffness, </w:t>
      </w:r>
      <w:r w:rsidRPr="001F18C5">
        <w:rPr>
          <w:rFonts w:ascii="Times New Roman" w:hAnsi="Times New Roman"/>
          <w:i/>
          <w:sz w:val="24"/>
          <w:szCs w:val="24"/>
        </w:rPr>
        <w:t>Proceedings of SPIE</w:t>
      </w:r>
      <w:r w:rsidRPr="001F18C5">
        <w:rPr>
          <w:rFonts w:ascii="Times New Roman" w:hAnsi="Times New Roman"/>
          <w:sz w:val="24"/>
          <w:szCs w:val="24"/>
        </w:rPr>
        <w:t xml:space="preserve">, Vol. 80900X. </w:t>
      </w:r>
      <w:hyperlink r:id="rId477">
        <w:r w:rsidRPr="001F18C5">
          <w:rPr>
            <w:rFonts w:ascii="Times New Roman" w:hAnsi="Times New Roman"/>
            <w:color w:val="0000FF"/>
            <w:sz w:val="24"/>
            <w:szCs w:val="24"/>
            <w:u w:val="single"/>
          </w:rPr>
          <w:t>http://proceedings.spiedigitallibrary.org/proceeding.aspx?articleid=1272347</w:t>
        </w:r>
      </w:hyperlink>
      <w:hyperlink r:id="rId478">
        <w:r w:rsidRPr="00041BE3">
          <w:rPr>
            <w:rStyle w:val="Hyperlink"/>
            <w:rFonts w:ascii="Times New Roman" w:hAnsi="Times New Roman"/>
          </w:rPr>
          <w:t>http://proceedings.spiedigitallibrary.org/proceeding.aspx?articleid=1272347</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color w:val="0000FF"/>
          <w:sz w:val="24"/>
          <w:szCs w:val="24"/>
        </w:rPr>
      </w:pPr>
      <w:r w:rsidRPr="001F18C5">
        <w:rPr>
          <w:rFonts w:ascii="Times New Roman" w:hAnsi="Times New Roman"/>
          <w:sz w:val="24"/>
          <w:szCs w:val="24"/>
        </w:rPr>
        <w:t xml:space="preserve">A.Grabovskis, E.Kviesis-Kipge, Z.Marcinkevics, V.Lusa, K.Volceka and M. Greve. (2011). Reliability of Hemodynamic Parameters Measured by a Novel Photoplethysmography Device, </w:t>
      </w:r>
      <w:r w:rsidRPr="001F18C5">
        <w:rPr>
          <w:rFonts w:ascii="Times New Roman" w:hAnsi="Times New Roman"/>
          <w:i/>
          <w:sz w:val="24"/>
          <w:szCs w:val="24"/>
        </w:rPr>
        <w:t>IFMBE Proceedings</w:t>
      </w:r>
      <w:r w:rsidRPr="001F18C5">
        <w:rPr>
          <w:rFonts w:ascii="Times New Roman" w:hAnsi="Times New Roman"/>
          <w:sz w:val="24"/>
          <w:szCs w:val="24"/>
        </w:rPr>
        <w:t xml:space="preserve">, Springer-Verlag, Vol. 34, 199-202. </w:t>
      </w:r>
      <w:hyperlink r:id="rId479">
        <w:r w:rsidRPr="001F18C5">
          <w:rPr>
            <w:rFonts w:ascii="Times New Roman" w:hAnsi="Times New Roman"/>
            <w:color w:val="0000FF"/>
            <w:sz w:val="24"/>
            <w:szCs w:val="24"/>
            <w:u w:val="single"/>
          </w:rPr>
          <w:t>http://link.springer.com/chapter/10.1007%2F978-3-642-21683-1_50</w:t>
        </w:r>
      </w:hyperlink>
      <w:hyperlink r:id="rId480">
        <w:r w:rsidRPr="00041BE3">
          <w:rPr>
            <w:rStyle w:val="Hyperlink"/>
            <w:rFonts w:ascii="Times New Roman" w:hAnsi="Times New Roman"/>
          </w:rPr>
          <w:t>http://link.springer.com/chapter/10.1007%2F978-3-642-21683-1_50</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DF40C1">
        <w:rPr>
          <w:rFonts w:ascii="Times New Roman" w:hAnsi="Times New Roman"/>
          <w:sz w:val="24"/>
          <w:szCs w:val="24"/>
        </w:rPr>
        <w:t>Bērziņa N.,</w:t>
      </w:r>
      <w:r w:rsidRPr="001F18C5">
        <w:rPr>
          <w:rFonts w:ascii="Times New Roman" w:hAnsi="Times New Roman"/>
          <w:sz w:val="24"/>
          <w:szCs w:val="24"/>
        </w:rPr>
        <w:t xml:space="preserve"> Markovs J., Isajevs S., Apsite M., Smirnova G. Cadmium-induced enteropathy in domestic cocks: biochemical and histological study after subchronic exposure. – </w:t>
      </w:r>
      <w:r w:rsidRPr="001F18C5">
        <w:rPr>
          <w:rFonts w:ascii="Times New Roman" w:hAnsi="Times New Roman"/>
          <w:i/>
          <w:sz w:val="24"/>
          <w:szCs w:val="24"/>
        </w:rPr>
        <w:t>Basic &amp; Clinical Pharmacology &amp; Toxicology</w:t>
      </w:r>
      <w:r w:rsidRPr="001F18C5">
        <w:rPr>
          <w:rFonts w:ascii="Times New Roman" w:hAnsi="Times New Roman"/>
          <w:sz w:val="24"/>
          <w:szCs w:val="24"/>
        </w:rPr>
        <w:t>. 2007, 101 (1), 29-34. impact factor -2.1</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sova N., Markovs J., </w:t>
      </w:r>
      <w:r w:rsidRPr="00DF40C1">
        <w:rPr>
          <w:rFonts w:ascii="Times New Roman" w:hAnsi="Times New Roman"/>
          <w:sz w:val="24"/>
          <w:szCs w:val="24"/>
        </w:rPr>
        <w:t>Berzina N.</w:t>
      </w:r>
      <w:r w:rsidRPr="001F18C5">
        <w:rPr>
          <w:rFonts w:ascii="Times New Roman" w:hAnsi="Times New Roman"/>
          <w:sz w:val="24"/>
          <w:szCs w:val="24"/>
        </w:rPr>
        <w:t xml:space="preserve"> Response of glycine and glycyl-L-valine uptake parameters across </w:t>
      </w:r>
      <w:r w:rsidRPr="001F18C5">
        <w:rPr>
          <w:rFonts w:ascii="Times New Roman" w:hAnsi="Times New Roman"/>
          <w:i/>
          <w:sz w:val="24"/>
          <w:szCs w:val="24"/>
        </w:rPr>
        <w:t xml:space="preserve">in vitro </w:t>
      </w:r>
      <w:r w:rsidRPr="001F18C5">
        <w:rPr>
          <w:rFonts w:ascii="Times New Roman" w:hAnsi="Times New Roman"/>
          <w:sz w:val="24"/>
          <w:szCs w:val="24"/>
        </w:rPr>
        <w:t xml:space="preserve">everted sacs of chicken gut to variations of oxygenation rate and fasting. </w:t>
      </w:r>
      <w:r w:rsidRPr="001F18C5">
        <w:rPr>
          <w:rFonts w:ascii="Times New Roman" w:hAnsi="Times New Roman"/>
          <w:i/>
          <w:sz w:val="24"/>
          <w:szCs w:val="24"/>
        </w:rPr>
        <w:t>Russian Journal of Physiology (formely I.M. Sechenov Physiological Journal).</w:t>
      </w:r>
      <w:r w:rsidRPr="001F18C5">
        <w:rPr>
          <w:rFonts w:ascii="Times New Roman" w:hAnsi="Times New Roman"/>
          <w:sz w:val="24"/>
          <w:szCs w:val="24"/>
        </w:rPr>
        <w:t xml:space="preserve"> 2007, 93, (12), 1423-1434.impact factor -0.43</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sova N., </w:t>
      </w:r>
      <w:r w:rsidRPr="001F18C5">
        <w:rPr>
          <w:rFonts w:ascii="Times New Roman" w:hAnsi="Times New Roman"/>
          <w:sz w:val="24"/>
          <w:szCs w:val="24"/>
          <w:u w:val="single"/>
        </w:rPr>
        <w:t>Berzina N</w:t>
      </w:r>
      <w:r w:rsidRPr="001F18C5">
        <w:rPr>
          <w:rFonts w:ascii="Times New Roman" w:hAnsi="Times New Roman"/>
          <w:sz w:val="24"/>
          <w:szCs w:val="24"/>
        </w:rPr>
        <w:t xml:space="preserve">., Markov Ju. Effect of ascorbic acid on the intestinal transport of glycine in chick. </w:t>
      </w:r>
      <w:r w:rsidRPr="001F18C5">
        <w:rPr>
          <w:rFonts w:ascii="Times New Roman" w:hAnsi="Times New Roman"/>
          <w:i/>
          <w:sz w:val="24"/>
          <w:szCs w:val="24"/>
        </w:rPr>
        <w:t>Russian Journal of Physiology (formely I.M. Sechenov Physiological Journal)</w:t>
      </w:r>
      <w:r w:rsidRPr="001F18C5">
        <w:rPr>
          <w:rFonts w:ascii="Times New Roman" w:hAnsi="Times New Roman"/>
          <w:sz w:val="24"/>
          <w:szCs w:val="24"/>
        </w:rPr>
        <w:t>. 2010, 96, (2), 173-182. impact factor -0.29</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u w:val="single"/>
        </w:rPr>
        <w:t>Bērziņa N</w:t>
      </w:r>
      <w:r w:rsidRPr="001F18C5">
        <w:rPr>
          <w:rFonts w:ascii="Times New Roman" w:hAnsi="Times New Roman"/>
          <w:sz w:val="24"/>
          <w:szCs w:val="24"/>
        </w:rPr>
        <w:t xml:space="preserve">. Viktorija Baumane (1919-2009), a prominent biochemist. In memoriam. </w:t>
      </w:r>
      <w:r w:rsidRPr="001F18C5">
        <w:rPr>
          <w:rFonts w:ascii="Times New Roman" w:hAnsi="Times New Roman"/>
          <w:i/>
          <w:sz w:val="24"/>
          <w:szCs w:val="24"/>
        </w:rPr>
        <w:t xml:space="preserve">Proceedings of the Latvian Academy of Sciences. </w:t>
      </w:r>
      <w:r w:rsidRPr="001F18C5">
        <w:rPr>
          <w:rFonts w:ascii="Times New Roman" w:hAnsi="Times New Roman"/>
          <w:sz w:val="24"/>
          <w:szCs w:val="24"/>
        </w:rPr>
        <w:t xml:space="preserve">2010, 64 (3/4), A1-A2. </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asiļjeva S., </w:t>
      </w:r>
      <w:r w:rsidRPr="001F18C5">
        <w:rPr>
          <w:rFonts w:ascii="Times New Roman" w:hAnsi="Times New Roman"/>
          <w:sz w:val="24"/>
          <w:szCs w:val="24"/>
          <w:u w:val="single"/>
        </w:rPr>
        <w:t>Bērziņa N</w:t>
      </w:r>
      <w:r w:rsidRPr="001F18C5">
        <w:rPr>
          <w:rFonts w:ascii="Times New Roman" w:hAnsi="Times New Roman"/>
          <w:sz w:val="24"/>
          <w:szCs w:val="24"/>
        </w:rPr>
        <w:t xml:space="preserve">., Remeza I. Dietary modulation of immune responses by ascorbic acid in healthy and cadmium-induced imunocompromised chickens. </w:t>
      </w:r>
      <w:r w:rsidRPr="001F18C5">
        <w:rPr>
          <w:rFonts w:ascii="Times New Roman" w:hAnsi="Times New Roman"/>
          <w:i/>
          <w:sz w:val="24"/>
          <w:szCs w:val="24"/>
        </w:rPr>
        <w:t xml:space="preserve">Proceedings of the Latvian Academy of Sciences, Section B. </w:t>
      </w:r>
      <w:r w:rsidRPr="001F18C5">
        <w:rPr>
          <w:rFonts w:ascii="Times New Roman" w:hAnsi="Times New Roman"/>
          <w:sz w:val="24"/>
          <w:szCs w:val="24"/>
        </w:rPr>
        <w:t xml:space="preserve">2011, 65(¾), 110-116. </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psīte M., </w:t>
      </w:r>
      <w:r w:rsidRPr="001F18C5">
        <w:rPr>
          <w:rFonts w:ascii="Times New Roman" w:hAnsi="Times New Roman"/>
          <w:sz w:val="24"/>
          <w:szCs w:val="24"/>
          <w:u w:val="single"/>
        </w:rPr>
        <w:t>Bērziņa N</w:t>
      </w:r>
      <w:r w:rsidRPr="001F18C5">
        <w:rPr>
          <w:rFonts w:ascii="Times New Roman" w:hAnsi="Times New Roman"/>
          <w:sz w:val="24"/>
          <w:szCs w:val="24"/>
        </w:rPr>
        <w:t xml:space="preserve">., and Basova N. Effects of high but non-toxic dietary intake of selenium and copper on indices of antioxidant defence system and trace elements accumulation in chicks. </w:t>
      </w:r>
      <w:r w:rsidRPr="001F18C5">
        <w:rPr>
          <w:rFonts w:ascii="Times New Roman" w:hAnsi="Times New Roman"/>
          <w:i/>
          <w:sz w:val="24"/>
          <w:szCs w:val="24"/>
        </w:rPr>
        <w:t>Proceedings of the Latvian Academy of Sciences.</w:t>
      </w:r>
      <w:r w:rsidRPr="001F18C5">
        <w:rPr>
          <w:rFonts w:ascii="Times New Roman" w:hAnsi="Times New Roman"/>
          <w:sz w:val="24"/>
          <w:szCs w:val="24"/>
        </w:rPr>
        <w:t xml:space="preserve"> 2012 Vol. 66, (3), 117- 124.</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u w:val="single"/>
        </w:rPr>
        <w:t>Berzina N.</w:t>
      </w:r>
      <w:r w:rsidRPr="001F18C5">
        <w:rPr>
          <w:rFonts w:ascii="Times New Roman" w:hAnsi="Times New Roman"/>
          <w:sz w:val="24"/>
          <w:szCs w:val="24"/>
        </w:rPr>
        <w:t xml:space="preserve">, Markovs J., Apsite M., Vasilyeva S., Basova N., Smirnova G. Concentration – dependent  antioxidant / prooxidant activity of ascorbic acid in chickens. </w:t>
      </w:r>
      <w:r w:rsidRPr="001F18C5">
        <w:rPr>
          <w:rFonts w:ascii="Times New Roman" w:hAnsi="Times New Roman"/>
          <w:i/>
          <w:sz w:val="24"/>
          <w:szCs w:val="24"/>
        </w:rPr>
        <w:t xml:space="preserve">Proceedings of the Latvian Academy of Sciences. </w:t>
      </w:r>
      <w:r w:rsidRPr="001F18C5">
        <w:rPr>
          <w:rFonts w:ascii="Times New Roman" w:hAnsi="Times New Roman"/>
          <w:sz w:val="24"/>
          <w:szCs w:val="24"/>
        </w:rPr>
        <w:t>2012, 66 (6), 256-260.</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erzina N., Markovs J., Dizhbite T., Apsite M., Vasilyeva S., Basova N., Smirnova G., Isajevs S. Oxidative stress and innate immunity atatus in chickens exposed to high dose of ascorbic acid. </w:t>
      </w:r>
      <w:r w:rsidRPr="001F18C5">
        <w:rPr>
          <w:rFonts w:ascii="Times New Roman" w:hAnsi="Times New Roman"/>
          <w:i/>
          <w:sz w:val="24"/>
          <w:szCs w:val="24"/>
        </w:rPr>
        <w:t>Cell Biochemistry&amp;Function.</w:t>
      </w:r>
      <w:r w:rsidRPr="001F18C5">
        <w:rPr>
          <w:rFonts w:ascii="Times New Roman" w:hAnsi="Times New Roman"/>
          <w:sz w:val="24"/>
          <w:szCs w:val="24"/>
        </w:rPr>
        <w:t xml:space="preserve"> 2013, 31 (7), 551-559. </w:t>
      </w:r>
      <w:r w:rsidRPr="001F18C5">
        <w:rPr>
          <w:rFonts w:ascii="Times New Roman" w:hAnsi="Times New Roman"/>
          <w:i/>
          <w:sz w:val="24"/>
          <w:szCs w:val="24"/>
        </w:rPr>
        <w:t>DOI: 10.1002/cbf.2934.</w:t>
      </w:r>
      <w:r w:rsidRPr="001F18C5">
        <w:rPr>
          <w:rFonts w:ascii="Times New Roman" w:hAnsi="Times New Roman"/>
          <w:sz w:val="24"/>
          <w:szCs w:val="24"/>
        </w:rPr>
        <w:t xml:space="preserve"> impact factor – 2.13.</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olodynski, A., Kolodynska, V. Electromagnetic field: Legislation and research in Latvia. Proceeding of the Latvian Academy of   Science. Section B, Vol. 60, No 1 (642), 2006, pp 34-38.</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olodynski, A., Kolodynska, V. Differences between the motor and psychological functions of children who persistently use mobile phone.Proceeding of the Latvian Academy of Science. Section B, Vol. 60,No 1 (642), 2006, pp 16-19</w:t>
      </w:r>
      <w:r w:rsidRPr="001F18C5">
        <w:rPr>
          <w:rFonts w:ascii="Times New Roman" w:hAnsi="Times New Roman"/>
          <w:b/>
          <w:i/>
          <w:sz w:val="24"/>
          <w:szCs w:val="24"/>
        </w:rPr>
        <w:t xml:space="preserve">. </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Ģenētika</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Dreiseitl, I. Rashal. Powdery mildew resistance genes in Latvian barley varieties. Euphytica, 2004, vol. 135, No. 3, pp. 325-33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 Brantestam, R. von Bothmer, C. Dayteg, I. Rashal, S. Tuvesson, J. Weibull. Inter simple sequence repeat analysis of genetic diversity and relationships in cultivated barley of Nordic and Baltic origin. Hereditas, 2004, vol. 141, No. 2, pp. 186-19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 Brantestam, R. von Bothmer, C. Dayteg, I. Rashal, S. Tuvesson, J. Weibull. Genetic diversity changes and relationships in spring barley (</w:t>
      </w:r>
      <w:r w:rsidRPr="001F18C5">
        <w:rPr>
          <w:rFonts w:ascii="Times New Roman" w:hAnsi="Times New Roman"/>
          <w:i/>
          <w:sz w:val="24"/>
          <w:szCs w:val="24"/>
        </w:rPr>
        <w:t xml:space="preserve">Hordeum vulgare </w:t>
      </w:r>
      <w:r w:rsidRPr="001F18C5">
        <w:rPr>
          <w:rFonts w:ascii="Times New Roman" w:hAnsi="Times New Roman"/>
          <w:sz w:val="24"/>
          <w:szCs w:val="24"/>
        </w:rPr>
        <w:t>L.) germplasm of Nordic and Baltic areas as shown by SSR markers. Genetic Resources and Crop Evolution, 2007, 54 (4), pp. 749–75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E. Kaufmane, I. Rashal, V. Trajkovski, A.F. Iezzoni. Identification of selfincompatibility (S) alleles in Latvian and Swedish sweet cherry genetic resources collections by PCR based typing. Euphytica, 2008, 160 (2), 155–163.</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Kokina, I. Rashal. Results of the monitoring of the population of </w:t>
      </w:r>
      <w:r w:rsidRPr="001F18C5">
        <w:rPr>
          <w:rFonts w:ascii="Times New Roman" w:hAnsi="Times New Roman"/>
          <w:i/>
          <w:sz w:val="24"/>
          <w:szCs w:val="24"/>
        </w:rPr>
        <w:t xml:space="preserve">Blumeria graminis </w:t>
      </w:r>
      <w:r w:rsidRPr="001F18C5">
        <w:rPr>
          <w:rFonts w:ascii="Times New Roman" w:hAnsi="Times New Roman"/>
          <w:sz w:val="24"/>
          <w:szCs w:val="24"/>
        </w:rPr>
        <w:t xml:space="preserve">f.sp. </w:t>
      </w:r>
      <w:r w:rsidRPr="001F18C5">
        <w:rPr>
          <w:rFonts w:ascii="Times New Roman" w:hAnsi="Times New Roman"/>
          <w:i/>
          <w:sz w:val="24"/>
          <w:szCs w:val="24"/>
        </w:rPr>
        <w:t xml:space="preserve">hordei </w:t>
      </w:r>
      <w:r w:rsidRPr="001F18C5">
        <w:rPr>
          <w:rFonts w:ascii="Times New Roman" w:hAnsi="Times New Roman"/>
          <w:sz w:val="24"/>
          <w:szCs w:val="24"/>
        </w:rPr>
        <w:t>in the Latgale region of Latvia in 2007. Zemdirbyste-Agriculture, 2008, vol. 95, No. 3, pp. 320-326.</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D. Grauda, A. Miķelsone, I. Rashal. Use of antioxidants for enhancing flax multiplication rate in tissue culture. Acta Horticulturae, 2009, Nr. 812, pp. 147-151.</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I. Rashal, S. Ruisa, V. Trajkovski, Amy F. Iezzoni. Sci. Hortic., 2009, vol. 121, pp. 451-457.</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Jacquard, F. Nolin, C. Hécart, D. Grauda, I. Rashal, S. Dhondt-Cordelier, R.S. Sangwan, P. Devaux, F. Mazeyrat-Gourbeyre, C. Clément. Microspore embryogenesis and programmed cell death in barley: effects of copper on albinism in recalcitrant cultivars. Plant Cell Reports, 2009, 28, 1329–133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Y.-J. Lin, J.-C. Shiao, L. Lozys, M. Plikshs, A. Minde, Y. Iizuka, I. Rašals and W.-N. Tzeng. Do otolith annular structures correspond to the first freshwater entry for yellow European 2 eels </w:t>
      </w:r>
      <w:r w:rsidRPr="001F18C5">
        <w:rPr>
          <w:rFonts w:ascii="Times New Roman" w:hAnsi="Times New Roman"/>
          <w:i/>
          <w:sz w:val="24"/>
          <w:szCs w:val="24"/>
        </w:rPr>
        <w:t xml:space="preserve">Anguilla </w:t>
      </w:r>
      <w:r w:rsidRPr="001F18C5">
        <w:rPr>
          <w:rFonts w:ascii="Times New Roman" w:hAnsi="Times New Roman"/>
          <w:sz w:val="24"/>
          <w:szCs w:val="24"/>
        </w:rPr>
        <w:t xml:space="preserve">anguilla in the Baltic countries? Journal of Fish Biology, 2009, vol. </w:t>
      </w:r>
      <w:r w:rsidRPr="001F18C5">
        <w:rPr>
          <w:rFonts w:ascii="Times New Roman" w:hAnsi="Times New Roman"/>
          <w:b/>
          <w:sz w:val="24"/>
          <w:szCs w:val="24"/>
        </w:rPr>
        <w:t>75</w:t>
      </w:r>
      <w:r w:rsidRPr="001F18C5">
        <w:rPr>
          <w:rFonts w:ascii="Times New Roman" w:hAnsi="Times New Roman"/>
          <w:sz w:val="24"/>
          <w:szCs w:val="24"/>
        </w:rPr>
        <w:t>, 2709–272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I. Rashal, V. Trajkovski. Comparative analysis of sweet cherry (</w:t>
      </w:r>
      <w:r w:rsidRPr="001F18C5">
        <w:rPr>
          <w:rFonts w:ascii="Times New Roman" w:hAnsi="Times New Roman"/>
          <w:i/>
          <w:sz w:val="24"/>
          <w:szCs w:val="24"/>
        </w:rPr>
        <w:t>P. avium</w:t>
      </w:r>
      <w:r w:rsidRPr="001F18C5">
        <w:rPr>
          <w:rFonts w:ascii="Times New Roman" w:hAnsi="Times New Roman"/>
          <w:sz w:val="24"/>
          <w:szCs w:val="24"/>
        </w:rPr>
        <w:t>) genetic diversity revealed by two methods of SSR marker detection. Proceedings of the Latvian Academy of Sciences. Section B, 2010, vol. 64, No. 3/4, pp. 149-15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Butkauskas, A. Ragauskas, A. Sruoga, V. Kesminas, L. Ložys, I. Rashal, W.-N. Tzeng, M. Žalakevičius. Investigations into genetic diversity of the perch inhabiting Ignalina nuclear power plant cooler and other inland water bodies of Lithuania on the basis of mtDNA analysis. </w:t>
      </w:r>
      <w:r w:rsidRPr="001F18C5">
        <w:rPr>
          <w:rFonts w:ascii="Times New Roman" w:hAnsi="Times New Roman"/>
          <w:i/>
          <w:sz w:val="24"/>
          <w:szCs w:val="24"/>
        </w:rPr>
        <w:t>Veterinarija ir Zootchnika (Vet. Med. Zoot.)</w:t>
      </w:r>
      <w:r w:rsidRPr="001F18C5">
        <w:rPr>
          <w:rFonts w:ascii="Times New Roman" w:hAnsi="Times New Roman"/>
          <w:sz w:val="24"/>
          <w:szCs w:val="24"/>
        </w:rPr>
        <w:t>, 2012, v. 60 (82), pp. 7-15.</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Y.J. Lin, J.C. Shiao, M. Plikshs, A. Minde, Y. Iizuka, I. Rashal, W.N. Tzeng. Otolith Sr:Ca ratios as a natural mark to discriminate restocked and naturally recruited European eels in Latvia. In: J.R. McKenzie, B. Parsons, A.C. Seitz, R.K. Kopf, M.G. Mesa, MG; Q. Phelps (eds). Advances in Fish Tagging and Marking Technology. Book Series: American Fisheries Society Symposium. Volume 76, 2012, pp. 439-45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Brantestam, I. Rashal, S. Tuvesson, J. Weibull, R. von Bothmer. Genetic profiles and diversity of Baltic spring barley material. Proceedings of the Latvian Academy of Sciences, Section B, 2012, Vol. 66, No. 1/2, pp. 10-20.</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kina, Ē. Sļedevskis, V., Gerbreders, D.,Grauda, M., Jermaļonoka, K., Valaine, I., Gavarāne, I. Pigiņka, M. Filipovičs, I. Rashal. Reaction of flax (</w:t>
      </w:r>
      <w:r w:rsidRPr="001F18C5">
        <w:rPr>
          <w:rFonts w:ascii="Times New Roman" w:hAnsi="Times New Roman"/>
          <w:i/>
          <w:sz w:val="24"/>
          <w:szCs w:val="24"/>
        </w:rPr>
        <w:t xml:space="preserve">Linum usitatissimum </w:t>
      </w:r>
      <w:r w:rsidRPr="001F18C5">
        <w:rPr>
          <w:rFonts w:ascii="Times New Roman" w:hAnsi="Times New Roman"/>
          <w:sz w:val="24"/>
          <w:szCs w:val="24"/>
        </w:rPr>
        <w:t>L.) calli culture to supplement of mediumby carbon nanoparticles. Proceedings of the Latvian Academy of Sciences, Section B, 2012, v. 66, No. 4/5, pp. 200-20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rauda, L. Lapiņa, B. Jansone, A. Jansons, I. Rashal. Recovering genetic resources of some legume species of Latvian origin by plant tissue culture. Proceedings of the Latvian Academy of Sciences.Section B</w:t>
      </w:r>
      <w:r w:rsidRPr="001F18C5">
        <w:rPr>
          <w:rFonts w:ascii="Times New Roman" w:hAnsi="Times New Roman"/>
          <w:i/>
          <w:sz w:val="24"/>
          <w:szCs w:val="24"/>
        </w:rPr>
        <w:t xml:space="preserve">, </w:t>
      </w:r>
      <w:r w:rsidRPr="001F18C5">
        <w:rPr>
          <w:rFonts w:ascii="Times New Roman" w:hAnsi="Times New Roman"/>
          <w:sz w:val="24"/>
          <w:szCs w:val="24"/>
        </w:rPr>
        <w:t>2013, v. 67, No. 3, pp. 224-22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Ragauskas, D. Butkauskas, A. Sruoga, V. Kesminas, I. Rashal, W.N. Tzeng. Analysis of the genetic structure of the European eel </w:t>
      </w:r>
      <w:r w:rsidRPr="001F18C5">
        <w:rPr>
          <w:rFonts w:ascii="Times New Roman" w:hAnsi="Times New Roman"/>
          <w:i/>
          <w:sz w:val="24"/>
          <w:szCs w:val="24"/>
        </w:rPr>
        <w:t xml:space="preserve">Anguilla anguilla </w:t>
      </w:r>
      <w:r w:rsidRPr="001F18C5">
        <w:rPr>
          <w:rFonts w:ascii="Times New Roman" w:hAnsi="Times New Roman"/>
          <w:sz w:val="24"/>
          <w:szCs w:val="24"/>
        </w:rPr>
        <w:t>using the mtDNA D-loop region molecular marker. Fisheries Science, v. 80, No 3, pp. 463-474, 2014.</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Kokina, G. Statkeviciute, A. Leistrumaite, I. Rashal. The peculiarities of genetic structure of the </w:t>
      </w:r>
      <w:r w:rsidRPr="001F18C5">
        <w:rPr>
          <w:rFonts w:ascii="Times New Roman" w:hAnsi="Times New Roman"/>
          <w:i/>
          <w:sz w:val="24"/>
          <w:szCs w:val="24"/>
        </w:rPr>
        <w:t xml:space="preserve">Blumeria graminis </w:t>
      </w:r>
      <w:r w:rsidRPr="001F18C5">
        <w:rPr>
          <w:rFonts w:ascii="Times New Roman" w:hAnsi="Times New Roman"/>
          <w:sz w:val="24"/>
          <w:szCs w:val="24"/>
        </w:rPr>
        <w:t xml:space="preserve">f. sp. </w:t>
      </w:r>
      <w:r w:rsidRPr="001F18C5">
        <w:rPr>
          <w:rFonts w:ascii="Times New Roman" w:hAnsi="Times New Roman"/>
          <w:i/>
          <w:sz w:val="24"/>
          <w:szCs w:val="24"/>
        </w:rPr>
        <w:t xml:space="preserve">hordei </w:t>
      </w:r>
      <w:r w:rsidRPr="00041BE3">
        <w:rPr>
          <w:rFonts w:ascii="Times New Roman" w:hAnsi="Times New Roman"/>
          <w:sz w:val="24"/>
        </w:rPr>
        <w:t>population in Lithuania in 2010. Zemdirbyste-Agriculture, 2014, vol. 101, No. 4, pp. 419</w:t>
      </w:r>
      <w:r w:rsidRPr="00041BE3">
        <w:rPr>
          <w:rFonts w:ascii="Times New Roman" w:hAnsi="Times New Roman" w:hint="eastAsia"/>
          <w:sz w:val="24"/>
        </w:rPr>
        <w:t>−</w:t>
      </w:r>
      <w:r w:rsidRPr="00041BE3">
        <w:rPr>
          <w:rFonts w:ascii="Times New Roman" w:hAnsi="Times New Roman"/>
          <w:sz w:val="24"/>
        </w:rPr>
        <w:t xml:space="preserve">424. </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alnina, J., Paramonova, N., Sjakste, N., Sjakste, T. Study of association between polymorphisms in the PSMB5 (rs11543947) and PSMA3 (rs2348071) genes and multiple sclerosis in Latvians (2014) Biopolymers and Cell, 30 (4), pp. 305-30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Paramonova, N., Shi-ShinWu, L., Rumba-Rozenfelde, I., Wang, J.-Y., Sjakste, N., Sjakste, T. Genetic variants in the PSMA6, PSMC6 and PSMA3 genes associated with childhood asthma in Latvian and Taiwanese populations (2014) Biopolymers and Cell, 30 (5), pp. 377-387.</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Paramonova, N., Kupca, S., Rumba-Rozenfelde, I., Sjakste, N., Sjakste, T.Association between the PSMB5 and PSMC6 genetic variations and children obesity in the Latvian population (2014) Biopolymers and Cell, 30 (6), pp. 477-480.</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Sjakste, T., Paramonova, N., Rumba-Rozenfelde, I., Trapina, I., Sugoka, O., Sjakste, N. Juvenile idiopathic arthritis subtype- and sex-specific associations with genetic variants in the PSMA6/PSMC6/PSMA3 gene cluster (2014) Pediatrics and Neonatology, 55 (5), pp. 393-403.</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Sjakste, T., Paramonova, N., Wu, L.S., Zemeckiene, Z., Sitkauskiene, B., Sakalauskas, R., Wang, J.-Y., Sjakste, N. PSMA6 (rs2277460, rs1048990), PSMC6 (rs2295826, rs2295827) and PSMA3 (rs2348071) genetic diversity in Latvians, Lithuanians and Taiwanese (2014) Meta Gene, 2 (1), pp. 283-29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upca, S., Sjakste, T., Paramonova, N., Sugoka, O., Rinkuza, I., Trapina, I., Daugule, I., Sipols, A.J., Rumba-Rozenfelde, I. Association of obesity with proteasomal gene polymorphisms in children (2013) Journal of Obesity, 2013, art. no. 638154/</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Hidrobioloģija</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highlight w:val="white"/>
        </w:rPr>
      </w:pPr>
      <w:r w:rsidRPr="001F18C5">
        <w:rPr>
          <w:rFonts w:ascii="Times New Roman" w:hAnsi="Times New Roman"/>
          <w:sz w:val="24"/>
          <w:szCs w:val="24"/>
        </w:rPr>
        <w:t xml:space="preserve">Purvina S., Béchemin C., Balode M., Verite C., Arnaud C., Maestrini S.Y., 2010. Release of available nitrogen from river discharged dissolved organic matter by heterotrophic bacteria associated with the cyanobacteria </w:t>
      </w:r>
      <w:r w:rsidRPr="001F18C5">
        <w:rPr>
          <w:rFonts w:ascii="Times New Roman" w:hAnsi="Times New Roman"/>
          <w:i/>
          <w:sz w:val="24"/>
          <w:szCs w:val="24"/>
        </w:rPr>
        <w:t>Microcystis aeruginosa</w:t>
      </w:r>
      <w:r w:rsidRPr="001F18C5">
        <w:rPr>
          <w:rFonts w:ascii="Times New Roman" w:hAnsi="Times New Roman"/>
          <w:sz w:val="24"/>
          <w:szCs w:val="24"/>
        </w:rPr>
        <w:t xml:space="preserve">. </w:t>
      </w:r>
      <w:r w:rsidRPr="001F18C5">
        <w:rPr>
          <w:rFonts w:ascii="Times New Roman" w:hAnsi="Times New Roman"/>
          <w:i/>
          <w:sz w:val="24"/>
          <w:szCs w:val="24"/>
        </w:rPr>
        <w:t xml:space="preserve">Estonian Journal of Ecology, </w:t>
      </w:r>
      <w:r w:rsidRPr="001F18C5">
        <w:rPr>
          <w:rFonts w:ascii="Times New Roman" w:hAnsi="Times New Roman"/>
          <w:sz w:val="24"/>
          <w:szCs w:val="24"/>
        </w:rPr>
        <w:t>59;</w:t>
      </w:r>
      <w:r w:rsidRPr="001F18C5">
        <w:rPr>
          <w:rFonts w:ascii="Times New Roman" w:hAnsi="Times New Roman"/>
          <w:sz w:val="24"/>
          <w:szCs w:val="24"/>
          <w:highlight w:val="white"/>
        </w:rPr>
        <w:t xml:space="preserve"> ISSN 1736-602X: </w:t>
      </w:r>
      <w:r w:rsidRPr="001F18C5">
        <w:rPr>
          <w:rFonts w:ascii="Times New Roman" w:hAnsi="Times New Roman"/>
          <w:sz w:val="24"/>
          <w:szCs w:val="24"/>
        </w:rPr>
        <w:t>184-196 (</w:t>
      </w:r>
      <w:hyperlink r:id="rId481">
        <w:r w:rsidRPr="001F18C5">
          <w:rPr>
            <w:rFonts w:ascii="Times New Roman" w:hAnsi="Times New Roman"/>
            <w:color w:val="0000FF"/>
            <w:sz w:val="24"/>
            <w:szCs w:val="24"/>
            <w:u w:val="single"/>
          </w:rPr>
          <w:t>http://www.kirj.ee/public/Ecology/2010/issue_3/ecol-2010-3-184-196.pdf</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highlight w:val="white"/>
        </w:rPr>
      </w:pPr>
      <w:r w:rsidRPr="001F18C5">
        <w:rPr>
          <w:rFonts w:ascii="Times New Roman" w:hAnsi="Times New Roman"/>
          <w:sz w:val="24"/>
          <w:szCs w:val="24"/>
        </w:rPr>
        <w:t>Medne R., Balode M., 2012. Hematological analyses of some fish species in the Gulf of Riga. Oceanology, Volume 52, Issue 6. ISSN 0001_4370</w:t>
      </w:r>
      <w:r w:rsidRPr="001F18C5">
        <w:rPr>
          <w:rFonts w:ascii="Times New Roman" w:hAnsi="Times New Roman"/>
          <w:i/>
          <w:sz w:val="24"/>
          <w:szCs w:val="24"/>
        </w:rPr>
        <w:t xml:space="preserve"> Pleiades Publishing</w:t>
      </w:r>
      <w:r w:rsidRPr="001F18C5">
        <w:rPr>
          <w:rFonts w:ascii="Times New Roman" w:hAnsi="Times New Roman"/>
          <w:sz w:val="24"/>
          <w:szCs w:val="24"/>
        </w:rPr>
        <w:t>: 797-802.(</w:t>
      </w:r>
      <w:hyperlink r:id="rId482">
        <w:r w:rsidRPr="001F18C5">
          <w:rPr>
            <w:rFonts w:ascii="Times New Roman" w:hAnsi="Times New Roman"/>
            <w:color w:val="0000FF"/>
            <w:sz w:val="24"/>
            <w:szCs w:val="24"/>
            <w:u w:val="single"/>
          </w:rPr>
          <w:t>http://adsabs.harvard.edu/abs/2012Ocgy...52..797M</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umerte A., Sakale G., Zavickis J., Putna I., Balode M., Mrzel A., Knite M., 2013. Comparison of effects on crustaceans: carbon nanoparticles and molybdenum compounds nanowires. </w:t>
      </w:r>
      <w:r w:rsidRPr="001F18C5">
        <w:rPr>
          <w:rFonts w:ascii="Times New Roman" w:hAnsi="Times New Roman"/>
          <w:i/>
          <w:sz w:val="24"/>
          <w:szCs w:val="24"/>
        </w:rPr>
        <w:t>Journal of Physics.: Conf. Ser.</w:t>
      </w:r>
      <w:r w:rsidRPr="001F18C5">
        <w:rPr>
          <w:rFonts w:ascii="Times New Roman" w:hAnsi="Times New Roman"/>
          <w:sz w:val="24"/>
          <w:szCs w:val="24"/>
        </w:rPr>
        <w:t> Vol 429012041; ISSN </w:t>
      </w:r>
      <w:r w:rsidRPr="001F18C5">
        <w:rPr>
          <w:rFonts w:ascii="Times New Roman" w:hAnsi="Times New Roman"/>
          <w:sz w:val="24"/>
          <w:szCs w:val="24"/>
          <w:highlight w:val="white"/>
        </w:rPr>
        <w:t xml:space="preserve">1742-6596 </w:t>
      </w:r>
      <w:r w:rsidRPr="001F18C5">
        <w:rPr>
          <w:rFonts w:ascii="Times New Roman" w:hAnsi="Times New Roman"/>
          <w:sz w:val="24"/>
          <w:szCs w:val="24"/>
        </w:rPr>
        <w:t xml:space="preserve"> (</w:t>
      </w:r>
      <w:hyperlink r:id="rId483">
        <w:r w:rsidRPr="001F18C5">
          <w:rPr>
            <w:rFonts w:ascii="Times New Roman" w:hAnsi="Times New Roman"/>
            <w:sz w:val="24"/>
            <w:szCs w:val="24"/>
            <w:highlight w:val="white"/>
            <w:u w:val="single"/>
          </w:rPr>
          <w:t>http://iopscience.iop.org/1742-6596/429/1/012041/</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Rozenstrauha I., Lodins E., Krage L., Drille M., Balode M., Putna I., Filipenkov V., Chinnam R. K., Boccaccini A. R., 2013.</w:t>
      </w:r>
      <w:r w:rsidRPr="001F18C5">
        <w:rPr>
          <w:rFonts w:ascii="Times New Roman" w:hAnsi="Times New Roman"/>
          <w:sz w:val="24"/>
          <w:szCs w:val="24"/>
          <w:highlight w:val="white"/>
        </w:rPr>
        <w:t>"Functional properties of glass–ceramic composites containing industrial inorganic waste and evaluation of their biological compatibility", Ceramics International, Vol. 39, Issue7;</w:t>
      </w:r>
      <w:r w:rsidRPr="001F18C5">
        <w:rPr>
          <w:rFonts w:ascii="Times New Roman" w:hAnsi="Times New Roman"/>
          <w:sz w:val="24"/>
          <w:szCs w:val="24"/>
        </w:rPr>
        <w:t> ISSN</w:t>
      </w:r>
      <w:r w:rsidRPr="001F18C5">
        <w:rPr>
          <w:rFonts w:ascii="Times New Roman" w:hAnsi="Times New Roman"/>
          <w:sz w:val="24"/>
          <w:szCs w:val="24"/>
          <w:highlight w:val="white"/>
        </w:rPr>
        <w:t>.0272-8842: 8007-8014  (</w:t>
      </w:r>
      <w:hyperlink r:id="rId484">
        <w:r w:rsidRPr="001F18C5">
          <w:rPr>
            <w:rFonts w:ascii="Times New Roman" w:hAnsi="Times New Roman"/>
            <w:color w:val="0000FF"/>
            <w:sz w:val="24"/>
            <w:szCs w:val="24"/>
            <w:u w:val="single"/>
          </w:rPr>
          <w:t>http://authors.elsevier.com/sd/article/S0272884213003544</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üller-Karulis B., Arula T., Balode M., Laur K., Ojaveer E., 2013. Challenges and opportunities of local fisheries management: pikeperch, </w:t>
      </w:r>
      <w:r w:rsidRPr="001F18C5">
        <w:rPr>
          <w:rFonts w:ascii="Times New Roman" w:hAnsi="Times New Roman"/>
          <w:i/>
          <w:sz w:val="24"/>
          <w:szCs w:val="24"/>
        </w:rPr>
        <w:t xml:space="preserve">Sander Lucioperca </w:t>
      </w:r>
      <w:r w:rsidRPr="001F18C5">
        <w:rPr>
          <w:rFonts w:ascii="Times New Roman" w:hAnsi="Times New Roman"/>
          <w:sz w:val="24"/>
          <w:szCs w:val="24"/>
        </w:rPr>
        <w:t>(</w:t>
      </w:r>
      <w:r w:rsidRPr="001F18C5">
        <w:rPr>
          <w:rFonts w:ascii="Times New Roman" w:hAnsi="Times New Roman"/>
          <w:i/>
          <w:sz w:val="24"/>
          <w:szCs w:val="24"/>
        </w:rPr>
        <w:t>Actinopterygii: Perciformes: Percidae</w:t>
      </w:r>
      <w:r w:rsidRPr="001F18C5">
        <w:rPr>
          <w:rFonts w:ascii="Times New Roman" w:hAnsi="Times New Roman"/>
          <w:sz w:val="24"/>
          <w:szCs w:val="24"/>
        </w:rPr>
        <w:t xml:space="preserve">) in Pärnu Bay, Northern Gulf of Riga, Baltic Sea. </w:t>
      </w:r>
      <w:r w:rsidRPr="001F18C5">
        <w:rPr>
          <w:rFonts w:ascii="Times New Roman" w:hAnsi="Times New Roman"/>
          <w:i/>
          <w:sz w:val="24"/>
          <w:szCs w:val="24"/>
        </w:rPr>
        <w:t>ACTA ICHTHYOLOGICA ET PISCATORIA 43 (2)</w:t>
      </w:r>
      <w:r w:rsidRPr="001F18C5">
        <w:rPr>
          <w:rFonts w:ascii="Times New Roman" w:hAnsi="Times New Roman"/>
          <w:sz w:val="24"/>
          <w:szCs w:val="24"/>
        </w:rPr>
        <w:t>;</w:t>
      </w:r>
      <w:r w:rsidRPr="001F18C5">
        <w:rPr>
          <w:rFonts w:ascii="Times New Roman" w:hAnsi="Times New Roman"/>
          <w:i/>
          <w:sz w:val="24"/>
          <w:szCs w:val="24"/>
        </w:rPr>
        <w:t xml:space="preserve"> 151–161</w:t>
      </w:r>
      <w:r w:rsidRPr="001F18C5">
        <w:rPr>
          <w:rFonts w:ascii="Times New Roman" w:hAnsi="Times New Roman"/>
          <w:sz w:val="24"/>
          <w:szCs w:val="24"/>
        </w:rPr>
        <w:t xml:space="preserve"> (</w:t>
      </w:r>
      <w:hyperlink r:id="rId485">
        <w:r w:rsidRPr="001F18C5">
          <w:rPr>
            <w:rFonts w:ascii="Times New Roman" w:hAnsi="Times New Roman"/>
            <w:color w:val="0000FF"/>
            <w:sz w:val="24"/>
            <w:szCs w:val="24"/>
            <w:u w:val="single"/>
          </w:rPr>
          <w:t>http://www.aiep.pl/volumes/2010/4_2/txt/txt_08.php</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Purina P., Rimsa E., Balode M., 2014.</w:t>
      </w:r>
      <w:r w:rsidRPr="001F18C5">
        <w:rPr>
          <w:rFonts w:ascii="Times New Roman" w:hAnsi="Times New Roman"/>
          <w:i/>
          <w:sz w:val="24"/>
          <w:szCs w:val="24"/>
        </w:rPr>
        <w:t>Journal of Marine Systems</w:t>
      </w:r>
      <w:r w:rsidRPr="001F18C5">
        <w:rPr>
          <w:rFonts w:ascii="Times New Roman" w:hAnsi="Times New Roman"/>
          <w:sz w:val="24"/>
          <w:szCs w:val="24"/>
        </w:rPr>
        <w:t xml:space="preserve"> 129: 150 – 156 (</w:t>
      </w:r>
      <w:hyperlink r:id="rId486">
        <w:r w:rsidRPr="001F18C5">
          <w:rPr>
            <w:rFonts w:ascii="Times New Roman" w:hAnsi="Times New Roman"/>
            <w:color w:val="0000FF"/>
            <w:sz w:val="24"/>
            <w:szCs w:val="24"/>
            <w:u w:val="single"/>
          </w:rPr>
          <w:t>http://www.sciencedirect.com/science/article/pii/S092479631300122X</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da I., Kankaanpaa H., Purina I., Balode M., Sjovall O., Meriluoto J., 2015. Bioaccumulation of hepatotoxins a considerable risk in the Latvian environment </w:t>
      </w:r>
      <w:r w:rsidRPr="001F18C5">
        <w:rPr>
          <w:rFonts w:ascii="Times New Roman" w:hAnsi="Times New Roman"/>
          <w:i/>
          <w:sz w:val="24"/>
          <w:szCs w:val="24"/>
        </w:rPr>
        <w:t>Environmental Pollution</w:t>
      </w:r>
      <w:r w:rsidRPr="001F18C5">
        <w:rPr>
          <w:rFonts w:ascii="Times New Roman" w:hAnsi="Times New Roman"/>
          <w:sz w:val="24"/>
          <w:szCs w:val="24"/>
        </w:rPr>
        <w:t xml:space="preserve"> 196: 313 – 320 (</w:t>
      </w:r>
      <w:hyperlink r:id="rId487">
        <w:r w:rsidRPr="001F18C5">
          <w:rPr>
            <w:rFonts w:ascii="Times New Roman" w:hAnsi="Times New Roman"/>
            <w:color w:val="0000FF"/>
            <w:sz w:val="24"/>
            <w:szCs w:val="24"/>
            <w:u w:val="single"/>
          </w:rPr>
          <w:t>http://www.ncbi.nlm.nih.gov/pubmed/25463728</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Kankaanpää H., Purina I., Balode M., Sjövall O., Meriluoto J., in print. Bioaccumulation of hepatotoxins – a considerable risk in the Latvian environment. Akceptēts publicēšanai Environmental Pollution (ENVPOL-D-14-01339R1).</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Putna I., Strode E., Bārda I., Puriņa I., Rimša E., Jansons M., Balode M. and Strāķe S., 2014. Sediment quality of the ecoregion Engure, Gulf of Riga, assessed by using ecotoxicity tests and biomarker responses. Proceedings of the Latvian Academy of Sciences. Section B, Vol. 68 (2014), No. 1/2 (688/689), pp. 20–30. (</w:t>
      </w:r>
      <w:hyperlink r:id="rId488">
        <w:r w:rsidRPr="001F18C5">
          <w:rPr>
            <w:rFonts w:ascii="Times New Roman" w:hAnsi="Times New Roman"/>
            <w:color w:val="0000FF"/>
            <w:sz w:val="24"/>
            <w:szCs w:val="24"/>
            <w:u w:val="single"/>
          </w:rPr>
          <w:t>http://www.degruyter.com/view/j/prolas.2014.68.issue-1-2/prolas-2014-0009/prolas-2014-0009.xml</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uberts D., Paidere J., Skute A., Druvietis I. 2012. Lagrangian drift experiment on large lowland river during a spring flood. </w:t>
      </w:r>
      <w:r w:rsidRPr="001F18C5">
        <w:rPr>
          <w:rFonts w:ascii="Times New Roman" w:hAnsi="Times New Roman"/>
          <w:i/>
          <w:sz w:val="24"/>
          <w:szCs w:val="24"/>
        </w:rPr>
        <w:t>Fundam. Appl. Limnol.</w:t>
      </w:r>
      <w:r w:rsidRPr="001F18C5">
        <w:rPr>
          <w:rFonts w:ascii="Times New Roman" w:hAnsi="Times New Roman"/>
          <w:sz w:val="24"/>
          <w:szCs w:val="24"/>
        </w:rPr>
        <w:t xml:space="preserve"> Vol. 179/4, 235-249.</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kuja A., Spuņģis V. 2010. The influence of environmental factors on the distribution of caddisfly (Trichoptera) communities in the medium-sized lowland streams in Latvia. Estonian Journal of Ecology, 59 (3), 197–215 (</w:t>
      </w:r>
      <w:hyperlink r:id="rId489">
        <w:r w:rsidRPr="001F18C5">
          <w:rPr>
            <w:rFonts w:ascii="Times New Roman" w:hAnsi="Times New Roman"/>
            <w:color w:val="0000FF"/>
            <w:sz w:val="24"/>
            <w:szCs w:val="24"/>
            <w:u w:val="single"/>
          </w:rPr>
          <w:t>http://www.kirj.ee/17703/?tpl=1061&amp;c_tpl=1064</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inberga, L. "Environmental factors influencing the species diversity of macrophytes in middle-sized streams in Latvia." Hydrobiologia 656.1 (2010): 233-241.</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lavins, M., Kokorite, I., Springe, G., Skuja, A., Parele, E., Rodinov, V., &amp; Urtans, A. (2010). Water quality in cutaway peatland lakes in Seda mire, Latvia. Ecohydrology &amp; Hydrobiology, 10(1), 61-70.</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pringe, G., Grinbega, L. &amp; Briede, A. (2010) The role of the hydrological and hydromorphological factors in the forming of ecological quality of the medium-sized lowland streams. Hydrology Research, Vol. 41 (3-4): 330–337.</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īnberga L. (2011) Macrophyte species composition in streams of Latvia under different flow and substrate conditions. Estonian Journal of Ecology 60 (3): 195 – 208.</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īnberga, L. (2011) Environmental factors influencing the vegetation in middle-sized streams in Latvia. Annali di Botanica (Coenology and Plant Ecology) (Roma) 1: 37-44.</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kuja, A. (2011) Maksteņu kāpuru (Trichoptera) sabiedrību ekoloģija Latvijas vidēja lieluma ritrāla tipa upēs. Promocijas darbs, Latvijas entomoloģijas biedrības izdevums, 72 lpp.</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ļaviņš, M., Kokorīte, I., Rodinovs, V., Avotniece, Z., Spriņge, G., &amp; Briede, A. (2011, January). Hydrometeorological parameters and aquatic chemistry of Lake Engure: Trends of changes due to human impact and natural variability. In Proceedings of the Latvian Academy of Sciences. Section B. Natural, Exact, and Applied Sciences. (Vol. 65, No. 5-6, pp. 138-145).</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pringe, G., Briede, A., Druvietis, I., Grinberga, L., Konosonoka, I., Parele, E., ... &amp; Skuja, A. (2011). Long-term Development of the Hydroecosystem of the Lake Engure and its Influencing Factors. Scientific Journal of Riga Technical University. Environmental and Climate Technologies, 7(1), 100-10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leidere, M., Legzdiņa, L., Rostoks, N. (2011). Whole genome association mapping identifies naked grain locus NUD as determinant of b-glucan content in barley. </w:t>
      </w:r>
      <w:r w:rsidRPr="001F18C5">
        <w:rPr>
          <w:rFonts w:ascii="Times New Roman" w:hAnsi="Times New Roman"/>
          <w:i/>
          <w:sz w:val="24"/>
          <w:szCs w:val="24"/>
        </w:rPr>
        <w:t>Zemdirbyste-Agriculture,</w:t>
      </w:r>
      <w:r w:rsidRPr="001F18C5">
        <w:rPr>
          <w:rFonts w:ascii="Times New Roman" w:hAnsi="Times New Roman"/>
          <w:sz w:val="24"/>
          <w:szCs w:val="24"/>
        </w:rPr>
        <w:t xml:space="preserve"> vol.98(3), pp.283-292 impact factor – 0,420 (2014). Google scholar – 6,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uter, M., Potapova, K., Limane, B., Sproge, K., Jakobsone, I., Cepurnieks, G., Bartkevics, V. (2012). The role of nutrients in the biodegradation of 2,4,6-trinitrotoluene in liquid and soil. </w:t>
      </w:r>
      <w:r w:rsidRPr="001F18C5">
        <w:rPr>
          <w:rFonts w:ascii="Times New Roman" w:hAnsi="Times New Roman"/>
          <w:i/>
          <w:sz w:val="24"/>
          <w:szCs w:val="24"/>
        </w:rPr>
        <w:t>Journal of Environmental Management</w:t>
      </w:r>
      <w:r w:rsidRPr="001F18C5">
        <w:rPr>
          <w:rFonts w:ascii="Times New Roman" w:hAnsi="Times New Roman"/>
          <w:sz w:val="24"/>
          <w:szCs w:val="24"/>
        </w:rPr>
        <w:t>, vol.98, pp.51-55, doi:10.1016/j.jenvman.2011.12.010, impact factor – 2,723 (2014). Google scholar – 11, WoS – 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uter, O., Berzins, A., Strikauska, S., Pugajeva, I., Bartkevics, V., Truu, J., Truu, M., Steiner, C. (2014). The effects of woodchip- and straw-derived biochars on the persistence of the herbicide 4-chloro-2-methylphenoxyacetic acid (MCPA) in soils. </w:t>
      </w:r>
      <w:r w:rsidRPr="001F18C5">
        <w:rPr>
          <w:rFonts w:ascii="Times New Roman" w:hAnsi="Times New Roman"/>
          <w:i/>
          <w:sz w:val="24"/>
          <w:szCs w:val="24"/>
        </w:rPr>
        <w:t>Ecotoxicology and Environmental Safety</w:t>
      </w:r>
      <w:r w:rsidRPr="001F18C5">
        <w:rPr>
          <w:rFonts w:ascii="Times New Roman" w:hAnsi="Times New Roman"/>
          <w:sz w:val="24"/>
          <w:szCs w:val="24"/>
        </w:rPr>
        <w:t xml:space="preserve"> vol.109, pp.93-100, doi:10.1016/j.ecoenv.2014.08.012, impact factor – 2,762 (2014). Google scholar – 1, WoS – 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Nakurte I., Kirhnere I., Namniece J., Saleniece K., Krigere L., Mekss P., Vicupe Z., Bleidere M., Legzdina L., Muceniece R. (2013). Detection of the lunasin peptide in oats (Avena sativa L).</w:t>
      </w:r>
      <w:r w:rsidRPr="001F18C5">
        <w:rPr>
          <w:rFonts w:ascii="Times New Roman" w:hAnsi="Times New Roman"/>
          <w:i/>
          <w:sz w:val="24"/>
          <w:szCs w:val="24"/>
        </w:rPr>
        <w:t>Journal of Cereal Science</w:t>
      </w:r>
      <w:r w:rsidRPr="001F18C5">
        <w:rPr>
          <w:rFonts w:ascii="Times New Roman" w:hAnsi="Times New Roman"/>
          <w:sz w:val="24"/>
          <w:szCs w:val="24"/>
        </w:rPr>
        <w:t>, vol.57(3), pp.319-324, doi:10.1016/j.jcs.2012.12.008, impact factor – 2,094 (2914). Google scholar – 10,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Nakurte, I., Klavins, K., Kirhnere, I., Namniece, J., Adlere, L., Matvejevs, J., Kronberga, A., Kokare, A., Strazdina, V., Legzdina, L., Muceniece, R. (2012). Discovery of lunasin peptide in triticale (X Triticosecale Wittmack).</w:t>
      </w:r>
      <w:r w:rsidRPr="001F18C5">
        <w:rPr>
          <w:rFonts w:ascii="Times New Roman" w:hAnsi="Times New Roman"/>
          <w:i/>
          <w:sz w:val="24"/>
          <w:szCs w:val="24"/>
        </w:rPr>
        <w:t>Journal of Cereal Science</w:t>
      </w:r>
      <w:r w:rsidRPr="001F18C5">
        <w:rPr>
          <w:rFonts w:ascii="Times New Roman" w:hAnsi="Times New Roman"/>
          <w:sz w:val="24"/>
          <w:szCs w:val="24"/>
        </w:rPr>
        <w:t>, vol.56(2), pp.510-514, doi:10.1016/j.jcs.2012.04.004, impact factor – 2,094 (2914). Google scholar – 10,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dlare, M., Nehrenheim, E., Ribé, V., Thorin, E.,Gavare, M., Grube, M. (2011). Cultivation of algae with indigenous species – potentials for regional biofuel production. </w:t>
      </w:r>
      <w:r w:rsidRPr="001F18C5">
        <w:rPr>
          <w:rFonts w:ascii="Times New Roman" w:hAnsi="Times New Roman"/>
          <w:i/>
          <w:sz w:val="24"/>
          <w:szCs w:val="24"/>
        </w:rPr>
        <w:t>Applied Energy</w:t>
      </w:r>
      <w:r w:rsidRPr="001F18C5">
        <w:rPr>
          <w:rFonts w:ascii="Times New Roman" w:hAnsi="Times New Roman"/>
          <w:sz w:val="24"/>
          <w:szCs w:val="24"/>
        </w:rPr>
        <w:t>, vol.88(10), pp.3280-3285, doi:10.1016/j.apenergy.2011.01.006, impact factor – 5,613 (2014). Google scholar – 33, WoS – 1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permanis, O., MacSharry, B., Aunins, A., Sipkova, Z. (2012).Connectedness and connectivity of the Natura 2000 network of protected areas across country borders in the European Union. </w:t>
      </w:r>
      <w:r w:rsidRPr="001F18C5">
        <w:rPr>
          <w:rFonts w:ascii="Times New Roman" w:hAnsi="Times New Roman"/>
          <w:i/>
          <w:sz w:val="24"/>
          <w:szCs w:val="24"/>
          <w:highlight w:val="white"/>
        </w:rPr>
        <w:t>Biological Conservation,</w:t>
      </w:r>
      <w:r w:rsidRPr="001F18C5">
        <w:rPr>
          <w:rFonts w:ascii="Times New Roman" w:hAnsi="Times New Roman"/>
          <w:sz w:val="24"/>
          <w:szCs w:val="24"/>
          <w:highlight w:val="white"/>
        </w:rPr>
        <w:t xml:space="preserve"> vol.153, pp.227-238, doi:10.1016/j.biocon.2012.04.031, impact factor – 3,762 (2014). </w:t>
      </w:r>
      <w:r w:rsidRPr="001F18C5">
        <w:rPr>
          <w:rFonts w:ascii="Times New Roman" w:hAnsi="Times New Roman"/>
          <w:sz w:val="24"/>
          <w:szCs w:val="24"/>
        </w:rPr>
        <w:t>Google scholar – 20, WoS – 1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aparde, A., Neringa-Martinsone, K., Plakane, L., Aivars, J. (2014). Nail fold capillary diameter changes in acute systemic hypoxia. </w:t>
      </w:r>
      <w:r w:rsidRPr="001F18C5">
        <w:rPr>
          <w:rFonts w:ascii="Times New Roman" w:hAnsi="Times New Roman"/>
          <w:i/>
          <w:sz w:val="24"/>
          <w:szCs w:val="24"/>
        </w:rPr>
        <w:t>Microvascular Research</w:t>
      </w:r>
      <w:r w:rsidRPr="001F18C5">
        <w:rPr>
          <w:rFonts w:ascii="Times New Roman" w:hAnsi="Times New Roman"/>
          <w:sz w:val="24"/>
          <w:szCs w:val="24"/>
        </w:rPr>
        <w:t xml:space="preserve">, vol.93, pp.30-33, doi:10.1016/j.mvr.2014.02.013, impact factor – 2,216 (2014).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culis, R., Konrade, I., Skapare, E., Fridmanis, D., Nikitina-Zake, L., Lejnieks, A., Pirags, V., Dambrova, M., Klovins, J. (2013). Identification of glyoxalase 1 polymorphisms associated with enzyme activity. </w:t>
      </w:r>
      <w:r w:rsidRPr="001F18C5">
        <w:rPr>
          <w:rFonts w:ascii="Times New Roman" w:hAnsi="Times New Roman"/>
          <w:i/>
          <w:sz w:val="24"/>
          <w:szCs w:val="24"/>
        </w:rPr>
        <w:t>Gene</w:t>
      </w:r>
      <w:r w:rsidRPr="001F18C5">
        <w:rPr>
          <w:rFonts w:ascii="Times New Roman" w:hAnsi="Times New Roman"/>
          <w:sz w:val="24"/>
          <w:szCs w:val="24"/>
        </w:rPr>
        <w:t xml:space="preserve">, vol.515(1), pp.140-143, doi:10.1016/j.gene.2012.11.009, impact factor – 2,138 (2014). Google scholar – 8, WoS – 7.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ntjuss, A., Odzina, I., Kostromins, A., Fell, D.A., Stalidzans, E., Kalnenieks, U. (2013). Biotechnological potential of respiring </w:t>
      </w:r>
      <w:r w:rsidRPr="001F18C5">
        <w:rPr>
          <w:rFonts w:ascii="Times New Roman" w:hAnsi="Times New Roman"/>
          <w:i/>
          <w:sz w:val="24"/>
          <w:szCs w:val="24"/>
        </w:rPr>
        <w:t>Zymomonas mobilis</w:t>
      </w:r>
      <w:r w:rsidRPr="001F18C5">
        <w:rPr>
          <w:rFonts w:ascii="Times New Roman" w:hAnsi="Times New Roman"/>
          <w:sz w:val="24"/>
          <w:szCs w:val="24"/>
        </w:rPr>
        <w:t>: A stoichiometric analysis of its central metabolism.</w:t>
      </w:r>
      <w:r w:rsidRPr="001F18C5">
        <w:rPr>
          <w:rFonts w:ascii="Times New Roman" w:hAnsi="Times New Roman"/>
          <w:i/>
          <w:sz w:val="24"/>
          <w:szCs w:val="24"/>
        </w:rPr>
        <w:t xml:space="preserve"> Journal of Biotechnology,</w:t>
      </w:r>
      <w:r w:rsidRPr="001F18C5">
        <w:rPr>
          <w:rFonts w:ascii="Times New Roman" w:hAnsi="Times New Roman"/>
          <w:sz w:val="24"/>
          <w:szCs w:val="24"/>
        </w:rPr>
        <w:t xml:space="preserve"> vol.165, pp.1-10, doi:10.1016/j.jbiotec.2013.02.014, impact factor – 2,871 (2014). Google scholar – 16,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gauskas, A., Butkauskas, D., Sruoga, A., Kesminas, V., Rashal, I., Tzeng, W.N. (2014). Analysis of the genetic structure of the European eel Anguilla anguilla using the mtDNA D-loop region molecular marker. </w:t>
      </w:r>
      <w:r w:rsidRPr="001F18C5">
        <w:rPr>
          <w:rFonts w:ascii="Times New Roman" w:hAnsi="Times New Roman"/>
          <w:i/>
          <w:sz w:val="24"/>
          <w:szCs w:val="24"/>
        </w:rPr>
        <w:t>Fisheries Science,</w:t>
      </w:r>
      <w:r w:rsidRPr="001F18C5">
        <w:rPr>
          <w:rFonts w:ascii="Times New Roman" w:hAnsi="Times New Roman"/>
          <w:sz w:val="24"/>
          <w:szCs w:val="24"/>
        </w:rPr>
        <w:t xml:space="preserve"> vol.80, pp.463-474, doi:10.1007/s12562-014-0714-1, impact factor – 0,878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mata-Stunda, A., Petrina, Z., Mekss, P., Kizane, G., Silamikele, B., Muiznieks, I., Nikolajeva V. (2014). Microbiological characterization and sterilization-induced changes in the profile of the hydrophobic organic substances in Latvian balneological peat. </w:t>
      </w:r>
      <w:r w:rsidRPr="001F18C5">
        <w:rPr>
          <w:rFonts w:ascii="Times New Roman" w:hAnsi="Times New Roman"/>
          <w:i/>
          <w:sz w:val="24"/>
          <w:szCs w:val="24"/>
        </w:rPr>
        <w:t>International Journal of Environmental Science and Technology,</w:t>
      </w:r>
      <w:r w:rsidRPr="001F18C5">
        <w:rPr>
          <w:rFonts w:ascii="Times New Roman" w:hAnsi="Times New Roman"/>
          <w:sz w:val="24"/>
          <w:szCs w:val="24"/>
        </w:rPr>
        <w:t xml:space="preserve"> vol.12(1), pp.15-27, doi:10.1007/s13762-014-0638-4, impact factor – 2,190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poport, A., Rusakova, A., Khroustalyova, G., Walker, G. (2014). Thermotolerance  in </w:t>
      </w:r>
      <w:r w:rsidRPr="001F18C5">
        <w:rPr>
          <w:rFonts w:ascii="Times New Roman" w:hAnsi="Times New Roman"/>
          <w:i/>
          <w:sz w:val="24"/>
          <w:szCs w:val="24"/>
        </w:rPr>
        <w:t xml:space="preserve">Saccharomyces cerevisiae </w:t>
      </w:r>
      <w:r w:rsidRPr="001F18C5">
        <w:rPr>
          <w:rFonts w:ascii="Times New Roman" w:hAnsi="Times New Roman"/>
          <w:sz w:val="24"/>
          <w:szCs w:val="24"/>
        </w:rPr>
        <w:t xml:space="preserve">is  linked to resistance to anhydrobiosis. </w:t>
      </w:r>
      <w:r w:rsidRPr="001F18C5">
        <w:rPr>
          <w:rFonts w:ascii="Times New Roman" w:hAnsi="Times New Roman"/>
          <w:i/>
          <w:sz w:val="24"/>
          <w:szCs w:val="24"/>
        </w:rPr>
        <w:t>Process Biochemistry</w:t>
      </w:r>
      <w:r w:rsidRPr="001F18C5">
        <w:rPr>
          <w:rFonts w:ascii="Times New Roman" w:hAnsi="Times New Roman"/>
          <w:sz w:val="24"/>
          <w:szCs w:val="24"/>
        </w:rPr>
        <w:t>,  vol.49, pp.1889-1892, doi:10.1016/j.procbio.2014.07.006, impact factor – 2,515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iekstina, U., Cakstina, I., Parfejevs, V., Hoogduijn, M., Jankovskis, G., Muiznieks, I., Muceniece, R., Ancans, J. (2009). Embryonic stem cell marker expression pattern in human mesenchymal stem cells derived from bone marrow, adipose tissue, heart and dermis. </w:t>
      </w:r>
      <w:r w:rsidRPr="001F18C5">
        <w:rPr>
          <w:rFonts w:ascii="Times New Roman" w:hAnsi="Times New Roman"/>
          <w:i/>
          <w:sz w:val="24"/>
          <w:szCs w:val="24"/>
        </w:rPr>
        <w:t>Stem Cell Reviews and Reports,</w:t>
      </w:r>
      <w:r w:rsidRPr="001F18C5">
        <w:rPr>
          <w:rFonts w:ascii="Times New Roman" w:hAnsi="Times New Roman"/>
          <w:sz w:val="24"/>
          <w:szCs w:val="24"/>
        </w:rPr>
        <w:t xml:space="preserve"> vol.5(4), pp.378-386, doi:10.1186/1478-811X-9-12, impact factor – 2,768 (2014). Google scholar – 189, WoS – 116.</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ozenstrauha, I., Lodins, E., Krage, L., Drille, M., Balode, M., Putna, I., Filipenkov, V., Chinnam, R.K., Boccaccini, A.R. (2013). </w:t>
      </w:r>
      <w:r w:rsidRPr="001F18C5">
        <w:rPr>
          <w:rFonts w:ascii="Times New Roman" w:hAnsi="Times New Roman"/>
          <w:sz w:val="24"/>
          <w:szCs w:val="24"/>
          <w:highlight w:val="white"/>
        </w:rPr>
        <w:t xml:space="preserve">Functional properties of glass–ceramic composites containing industrial inorganic waste and evaluation of their biological compatibility. </w:t>
      </w:r>
      <w:r w:rsidRPr="001F18C5">
        <w:rPr>
          <w:rFonts w:ascii="Times New Roman" w:hAnsi="Times New Roman"/>
          <w:i/>
          <w:sz w:val="24"/>
          <w:szCs w:val="24"/>
          <w:highlight w:val="white"/>
        </w:rPr>
        <w:t>Ceramics International</w:t>
      </w:r>
      <w:r w:rsidRPr="001F18C5">
        <w:rPr>
          <w:rFonts w:ascii="Times New Roman" w:hAnsi="Times New Roman"/>
          <w:sz w:val="24"/>
          <w:szCs w:val="24"/>
          <w:highlight w:val="white"/>
        </w:rPr>
        <w:t xml:space="preserve">, vol. 39(7), pp.8007-8014, </w:t>
      </w:r>
      <w:r w:rsidRPr="001F18C5">
        <w:rPr>
          <w:rFonts w:ascii="Times New Roman" w:hAnsi="Times New Roman"/>
          <w:sz w:val="24"/>
          <w:szCs w:val="24"/>
        </w:rPr>
        <w:t>doi:10.1016/j.ceramint.2013.03.069</w:t>
      </w:r>
      <w:r w:rsidRPr="001F18C5">
        <w:rPr>
          <w:rFonts w:ascii="Times New Roman" w:hAnsi="Times New Roman"/>
          <w:sz w:val="24"/>
          <w:szCs w:val="24"/>
          <w:highlight w:val="white"/>
        </w:rPr>
        <w:t xml:space="preserve">, impact factor – 2,605 (2014). </w:t>
      </w:r>
      <w:r w:rsidRPr="001F18C5">
        <w:rPr>
          <w:rFonts w:ascii="Times New Roman" w:hAnsi="Times New Roman"/>
          <w:sz w:val="24"/>
          <w:szCs w:val="24"/>
        </w:rPr>
        <w:t>Google scholar – 2, WoS – 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umnieks, J., Tars, K. (2014). Crystal structure of the bacteriophage Qβ coat protein in complex with the RNA operator of the replicase gene. </w:t>
      </w:r>
      <w:r w:rsidRPr="001F18C5">
        <w:rPr>
          <w:rFonts w:ascii="Times New Roman" w:hAnsi="Times New Roman"/>
          <w:i/>
          <w:sz w:val="24"/>
          <w:szCs w:val="24"/>
        </w:rPr>
        <w:t>Journal of Molecular Biology</w:t>
      </w:r>
      <w:r w:rsidRPr="001F18C5">
        <w:rPr>
          <w:rFonts w:ascii="Times New Roman" w:hAnsi="Times New Roman"/>
          <w:sz w:val="24"/>
          <w:szCs w:val="24"/>
        </w:rPr>
        <w:t xml:space="preserve">, vol.426(5), pp.1039-1049, doi:10.1016/j.jmb.2013.08.025, impact factor – 4,333 (2014). Google scholar – 2, WoS – 2.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utkis, R., Kalnenieks, U., Stalidzans, E., Fell, D.A. (2013). Kinetic modeling of </w:t>
      </w:r>
      <w:r w:rsidRPr="001F18C5">
        <w:rPr>
          <w:rFonts w:ascii="Times New Roman" w:hAnsi="Times New Roman"/>
          <w:i/>
          <w:sz w:val="24"/>
          <w:szCs w:val="24"/>
        </w:rPr>
        <w:t>Zymomonas mobilis</w:t>
      </w:r>
      <w:r w:rsidRPr="001F18C5">
        <w:rPr>
          <w:rFonts w:ascii="Times New Roman" w:hAnsi="Times New Roman"/>
          <w:sz w:val="24"/>
          <w:szCs w:val="24"/>
        </w:rPr>
        <w:t xml:space="preserve"> Entner-Doudoroff pathway: insights into control and functionality. </w:t>
      </w:r>
      <w:r w:rsidRPr="001F18C5">
        <w:rPr>
          <w:rFonts w:ascii="Times New Roman" w:hAnsi="Times New Roman"/>
          <w:i/>
          <w:sz w:val="24"/>
          <w:szCs w:val="24"/>
        </w:rPr>
        <w:t>Microbiology,</w:t>
      </w:r>
      <w:r w:rsidRPr="001F18C5">
        <w:rPr>
          <w:rFonts w:ascii="Times New Roman" w:hAnsi="Times New Roman"/>
          <w:sz w:val="24"/>
          <w:szCs w:val="24"/>
        </w:rPr>
        <w:t xml:space="preserve"> vol.159, pp.2674-2689, doi:10.1099/mic.0.071340-0, impact factor – 2,557 (2014). Google scholar – 5,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hakirova, L., Grube, M., Gavare, M., Auzina, L., Zikmanis, P. (2013). Relationship between the cell surface hydrophobicity and survival of probiotic bacteria Lactobacillus acidophilus La5 and Bifidobacterium lactis Bb12 and characteristics of FT-IR spectra.</w:t>
      </w:r>
      <w:r w:rsidRPr="001F18C5">
        <w:rPr>
          <w:rFonts w:ascii="Times New Roman" w:hAnsi="Times New Roman"/>
          <w:i/>
          <w:sz w:val="24"/>
          <w:szCs w:val="24"/>
        </w:rPr>
        <w:t xml:space="preserve"> Journal of Industrial Microbiology and Biotechnology</w:t>
      </w:r>
      <w:r w:rsidRPr="001F18C5">
        <w:rPr>
          <w:rFonts w:ascii="Times New Roman" w:hAnsi="Times New Roman"/>
          <w:sz w:val="24"/>
          <w:szCs w:val="24"/>
        </w:rPr>
        <w:t>, vol.40(1), pp.85-93, doi:10.1007/s10295-012-1204-z, impact factor – 2,439 (2014). Google scholar – 10,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jakste, T., Paramonova, N., Rumba-Rozenfelde, I., Trapina, I., Sugoka, O., Sjakste, N. (2014). Juvenile idiopathic arthritis subtype- and sex-specific associations with genetic variants in the PSMA6/PSMC6/PSMA3 gene cluster. </w:t>
      </w:r>
      <w:r w:rsidRPr="001F18C5">
        <w:rPr>
          <w:rFonts w:ascii="Times New Roman" w:hAnsi="Times New Roman"/>
          <w:i/>
          <w:sz w:val="24"/>
          <w:szCs w:val="24"/>
        </w:rPr>
        <w:t>Pediatrics and Neonatology</w:t>
      </w:r>
      <w:r w:rsidRPr="001F18C5">
        <w:rPr>
          <w:rFonts w:ascii="Times New Roman" w:hAnsi="Times New Roman"/>
          <w:sz w:val="24"/>
          <w:szCs w:val="24"/>
        </w:rPr>
        <w:t>, vol.55(5), pp.393-403, doi:10.1016/j.pedneo.2014.01.00, impact factor – 1,231 (2014). Google scholar – 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kalina, L., Nikolajeva, V. (2010). Growth potential of Listeria monocytogenes strains in mixed ready-to-eat salads. </w:t>
      </w:r>
      <w:r w:rsidRPr="001F18C5">
        <w:rPr>
          <w:rFonts w:ascii="Times New Roman" w:hAnsi="Times New Roman"/>
          <w:i/>
          <w:sz w:val="24"/>
          <w:szCs w:val="24"/>
        </w:rPr>
        <w:t>International Journal of Food Microbiology,</w:t>
      </w:r>
      <w:r w:rsidRPr="001F18C5">
        <w:rPr>
          <w:rFonts w:ascii="Times New Roman" w:hAnsi="Times New Roman"/>
          <w:sz w:val="24"/>
          <w:szCs w:val="24"/>
        </w:rPr>
        <w:t xml:space="preserve"> vol.144(2), pp.317-321, doi:10.1016/j.ijfoodmicro.2010.10.001, impact factor – 3,082 (2014). Google scholar – 13,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ringe, G., Grinbega, L., Briede, A. (2010). The role of the hydrological and hydromorphological factors in the forming of ecological quality of the medium-sized lowland streams. </w:t>
      </w:r>
      <w:r w:rsidRPr="001F18C5">
        <w:rPr>
          <w:rFonts w:ascii="Times New Roman" w:hAnsi="Times New Roman"/>
          <w:i/>
          <w:sz w:val="24"/>
          <w:szCs w:val="24"/>
        </w:rPr>
        <w:t>Hydrology Research</w:t>
      </w:r>
      <w:r w:rsidRPr="001F18C5">
        <w:rPr>
          <w:rFonts w:ascii="Times New Roman" w:hAnsi="Times New Roman"/>
          <w:sz w:val="24"/>
          <w:szCs w:val="24"/>
        </w:rPr>
        <w:t>, vol. 41(3-4), pp.330-337, doi:10.2166/nh.2010.119, impact factor – 1,555 (2014). Google scholar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Štokmane, M., Spuņģis, V. (2014).Diversity of grass-dwelling spiders (Arachnida: Araneae) in calcareous fens of the Coastal Lowland, Latvia. </w:t>
      </w:r>
      <w:r w:rsidRPr="001F18C5">
        <w:rPr>
          <w:rFonts w:ascii="Times New Roman" w:hAnsi="Times New Roman"/>
          <w:i/>
          <w:sz w:val="24"/>
          <w:szCs w:val="24"/>
          <w:highlight w:val="white"/>
        </w:rPr>
        <w:t>Journal of Insect Conservation</w:t>
      </w:r>
      <w:r w:rsidRPr="001F18C5">
        <w:rPr>
          <w:rFonts w:ascii="Times New Roman" w:hAnsi="Times New Roman"/>
          <w:sz w:val="24"/>
          <w:szCs w:val="24"/>
        </w:rPr>
        <w:t>, vol.</w:t>
      </w:r>
      <w:r w:rsidRPr="001F18C5">
        <w:rPr>
          <w:rFonts w:ascii="Times New Roman" w:hAnsi="Times New Roman"/>
          <w:sz w:val="24"/>
          <w:szCs w:val="24"/>
          <w:highlight w:val="white"/>
        </w:rPr>
        <w:t xml:space="preserve">18(5), pp.757-769, doi:10.1007/s10841-014-9677-x, impact factor – 1,717 (2014).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trazdiņa, L., Brūmelis, G., Rēriha, I. (2013). Life-form adaptations and substrate availability explain a 100-year post-grazing succession of bryophyte species in the Moricsala Strict Nature Reserve, Latvia. </w:t>
      </w:r>
      <w:r w:rsidRPr="001F18C5">
        <w:rPr>
          <w:rFonts w:ascii="Times New Roman" w:hAnsi="Times New Roman"/>
          <w:i/>
          <w:sz w:val="24"/>
          <w:szCs w:val="24"/>
        </w:rPr>
        <w:t>Journal of Bryology</w:t>
      </w:r>
      <w:r w:rsidRPr="001F18C5">
        <w:rPr>
          <w:rFonts w:ascii="Times New Roman" w:hAnsi="Times New Roman"/>
          <w:sz w:val="24"/>
          <w:szCs w:val="24"/>
        </w:rPr>
        <w:t>, vol.35(1),pp.33-46, doi:10.1179/1743282012Y.0000000029, impact factor – 1,647 (2014). Google scholar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Švede, A., Hoormann, J., Jainta, S., Jaschinski W. (2011). Subjective fixation disparity affected by dynamic asymmetry, resting vergence, and nonius bias. </w:t>
      </w:r>
      <w:r w:rsidRPr="001F18C5">
        <w:rPr>
          <w:rFonts w:ascii="Times New Roman" w:hAnsi="Times New Roman"/>
          <w:i/>
          <w:sz w:val="24"/>
          <w:szCs w:val="24"/>
        </w:rPr>
        <w:t>Investigative Ophthalmology and Visual Science</w:t>
      </w:r>
      <w:r w:rsidRPr="001F18C5">
        <w:rPr>
          <w:rFonts w:ascii="Times New Roman" w:hAnsi="Times New Roman"/>
          <w:sz w:val="24"/>
          <w:szCs w:val="24"/>
        </w:rPr>
        <w:t>, vol.52(7), pp.4356-4361, doi:10.1167/iovs.10-6499, impact factor – 3,404 (2014). Google scholar – 3,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arasova, L., Kalnina, I., Geldnere, K., Bumbure, A., Ritenberga, R., Nikitina-Zake, L., Fridmanis, D., Vaivade, I., Pirags, V., Klovins, J. (2012). Association of genetic variation in the organic cation transporters OCT1, OCT2 and multidrug and toxin extrusion 1 transporter protein genes with the gastrointestinal side effects and lower BMI in metformin-treated type 2 diabetes patients. </w:t>
      </w:r>
      <w:r w:rsidRPr="001F18C5">
        <w:rPr>
          <w:rFonts w:ascii="Times New Roman" w:hAnsi="Times New Roman"/>
          <w:i/>
          <w:sz w:val="24"/>
          <w:szCs w:val="24"/>
        </w:rPr>
        <w:t>Pharmacogenetics and Genomics</w:t>
      </w:r>
      <w:r w:rsidRPr="001F18C5">
        <w:rPr>
          <w:rFonts w:ascii="Times New Roman" w:hAnsi="Times New Roman"/>
          <w:sz w:val="24"/>
          <w:szCs w:val="24"/>
        </w:rPr>
        <w:t>, vol.22(9), pp.659-966, doi:10.1097/FPC.0b013e3283561666, impact factor – 3,481 (2014). Google scholar – 28, WoS – 1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ars, K., Leitans, J., Kazaks, A., Zelencova, D., Liepinsh, E., Kuka, J., Makrecka, M., Lola, D., Andrianovs, V., Gustina, D., Grinberga, S., Liepinsh, E., Kalvinsh, I., Dambrova, M., Loza, E., Pugovics, O. (2014). Targeting carnitine biosynthesis: discovery of new inhibitors against γ-butyrobetaine hydroxylase. </w:t>
      </w:r>
      <w:r w:rsidRPr="001F18C5">
        <w:rPr>
          <w:rFonts w:ascii="Times New Roman" w:hAnsi="Times New Roman"/>
          <w:i/>
          <w:sz w:val="24"/>
          <w:szCs w:val="24"/>
        </w:rPr>
        <w:t>Journal of Medicinal Chemistry</w:t>
      </w:r>
      <w:r w:rsidRPr="001F18C5">
        <w:rPr>
          <w:rFonts w:ascii="Times New Roman" w:hAnsi="Times New Roman"/>
          <w:sz w:val="24"/>
          <w:szCs w:val="24"/>
        </w:rPr>
        <w:t>, vol.57(6), pp.2213-2236, doi:10.1021/jm401603e, impact factor – 5,447 (2014). Google scholar – 5, WoS – 3.</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ērauds, A., Brūmelis, G., Nikodemus, O. (2011). Seventy-year changes in tree species composition and tree ages in state-owned forests in Latvia. </w:t>
      </w:r>
      <w:r w:rsidRPr="001F18C5">
        <w:rPr>
          <w:rFonts w:ascii="Times New Roman" w:hAnsi="Times New Roman"/>
          <w:i/>
          <w:sz w:val="24"/>
          <w:szCs w:val="24"/>
        </w:rPr>
        <w:t>Scandinavian Journal of Forest Research</w:t>
      </w:r>
      <w:r w:rsidRPr="001F18C5">
        <w:rPr>
          <w:rFonts w:ascii="Times New Roman" w:hAnsi="Times New Roman"/>
          <w:sz w:val="24"/>
          <w:szCs w:val="24"/>
        </w:rPr>
        <w:t xml:space="preserve">, vol.26(5), pp.446-456, doi:10.1080/02827581.2011.586647, impact factor – 1,537 (2014). Google scholar – 12, WoS – 7.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ihervaara, P., D’Amato, D., Forsius, M., Angelstam, P., Baessler, C., Balvanera, P., Boldgiv, B., </w:t>
      </w:r>
      <w:hyperlink r:id="rId490">
        <w:r w:rsidRPr="001F18C5">
          <w:rPr>
            <w:rFonts w:ascii="Times New Roman" w:hAnsi="Times New Roman"/>
            <w:sz w:val="24"/>
            <w:szCs w:val="24"/>
          </w:rPr>
          <w:t>Patrick Bourgeron</w:t>
        </w:r>
      </w:hyperlink>
      <w:r w:rsidRPr="001F18C5">
        <w:rPr>
          <w:rFonts w:ascii="Times New Roman" w:hAnsi="Times New Roman"/>
          <w:sz w:val="24"/>
          <w:szCs w:val="24"/>
        </w:rPr>
        <w:t xml:space="preserve">, Dick, J., Kanka, R., Klotz, S., Maass, M., Melecis, V., Petřík, P., Shibata, H., Tang, J., Thompson, J., Zacharias, S. (2013). Using long-term ecosystem service and biodiversity data to study the impacts and adaptation options in response to climate change: Insights from the global ILTER sites network. </w:t>
      </w:r>
      <w:r w:rsidRPr="001F18C5">
        <w:rPr>
          <w:rFonts w:ascii="Times New Roman" w:hAnsi="Times New Roman"/>
          <w:i/>
          <w:sz w:val="24"/>
          <w:szCs w:val="24"/>
        </w:rPr>
        <w:t>Current Opinion in Environmental Sustainability</w:t>
      </w:r>
      <w:r w:rsidRPr="001F18C5">
        <w:rPr>
          <w:rFonts w:ascii="Times New Roman" w:hAnsi="Times New Roman"/>
          <w:sz w:val="24"/>
          <w:szCs w:val="24"/>
        </w:rPr>
        <w:t xml:space="preserve">, vol.5(1), pp.53-66, DOI: </w:t>
      </w:r>
      <w:hyperlink r:id="rId491">
        <w:r w:rsidRPr="001F18C5">
          <w:rPr>
            <w:rFonts w:ascii="Times New Roman" w:hAnsi="Times New Roman"/>
            <w:sz w:val="24"/>
            <w:szCs w:val="24"/>
          </w:rPr>
          <w:t>10.1016/j.cosust.2012.11.002</w:t>
        </w:r>
      </w:hyperlink>
      <w:r w:rsidRPr="001F18C5">
        <w:rPr>
          <w:rFonts w:ascii="Times New Roman" w:hAnsi="Times New Roman"/>
          <w:sz w:val="24"/>
          <w:szCs w:val="24"/>
        </w:rPr>
        <w:t>, impact factor – 3,491 (2014). Google scholar – 9,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na, I., Semjonovs, P., Linde, R., Denina, I. (2014). Current evidence on physiological activity of kombucha fermented beverage and expected health effects.</w:t>
      </w:r>
      <w:r w:rsidRPr="001F18C5">
        <w:rPr>
          <w:rFonts w:ascii="Times New Roman" w:hAnsi="Times New Roman"/>
          <w:i/>
          <w:sz w:val="24"/>
          <w:szCs w:val="24"/>
        </w:rPr>
        <w:t>Journal of Medicinal Food</w:t>
      </w:r>
      <w:r w:rsidRPr="001F18C5">
        <w:rPr>
          <w:rFonts w:ascii="Times New Roman" w:hAnsi="Times New Roman"/>
          <w:sz w:val="24"/>
          <w:szCs w:val="24"/>
        </w:rPr>
        <w:t>, vol.17(2), pp.179-188, doi:10.1089/jmf.2013.0031, impact factor – 1,626 (2014). Google scholar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isnapuu, T., Mardo, K., Mosoarca, C., Zamfir, A.D., Vigants, A., Alamäe, T. (2011). Levansucrases from Pseudomonas syringae pv. tomato and P. chlororaphis subsp. aurantiaca: Substrate specificity, polymerizing properties and usage of different acceptors for fructosylation.  </w:t>
      </w:r>
      <w:r w:rsidRPr="001F18C5">
        <w:rPr>
          <w:rFonts w:ascii="Times New Roman" w:hAnsi="Times New Roman"/>
          <w:i/>
          <w:sz w:val="24"/>
          <w:szCs w:val="24"/>
        </w:rPr>
        <w:t>Journal of Biotechnology</w:t>
      </w:r>
      <w:r w:rsidRPr="001F18C5">
        <w:rPr>
          <w:rFonts w:ascii="Times New Roman" w:hAnsi="Times New Roman"/>
          <w:sz w:val="24"/>
          <w:szCs w:val="24"/>
        </w:rPr>
        <w:t>, vol.155(3), pp.338-349.</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oigt, C.C., Sörgel, K., Šuba, J., Keišs,O., Pētersons, G. (2012). The insectivorous bat Pipistrellus nathusii uses a mixed-fuel strategy to power autumn migration. </w:t>
      </w:r>
      <w:r w:rsidRPr="001F18C5">
        <w:rPr>
          <w:rFonts w:ascii="Times New Roman" w:hAnsi="Times New Roman"/>
          <w:i/>
          <w:sz w:val="24"/>
          <w:szCs w:val="24"/>
        </w:rPr>
        <w:t>Proceedings of the Royal Society B-Biological Sciences</w:t>
      </w:r>
      <w:r w:rsidRPr="001F18C5">
        <w:rPr>
          <w:rFonts w:ascii="Times New Roman" w:hAnsi="Times New Roman"/>
          <w:sz w:val="24"/>
          <w:szCs w:val="24"/>
        </w:rPr>
        <w:t>, vol.279, pp.3772-3778, doi:10.1098/rspb.2012.0902, impact factor – 5,051 (2014). Google scholar – 17, WoS – 10.</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Bartkevics, V. (2014). Polychlorinated dibenzo-p-dioxins, dibenzofurans and dioxin-like polychlorinated biphenyls in food and feed in Latvia in 2009-2011.</w:t>
      </w:r>
      <w:r w:rsidRPr="001F18C5">
        <w:rPr>
          <w:rFonts w:ascii="Times New Roman" w:hAnsi="Times New Roman"/>
          <w:i/>
          <w:sz w:val="24"/>
          <w:szCs w:val="24"/>
        </w:rPr>
        <w:t>Food Additives &amp; Contaminants Part B-Surveillance</w:t>
      </w:r>
      <w:r w:rsidRPr="001F18C5">
        <w:rPr>
          <w:rFonts w:ascii="Times New Roman" w:hAnsi="Times New Roman"/>
          <w:sz w:val="24"/>
          <w:szCs w:val="24"/>
        </w:rPr>
        <w:t xml:space="preserve">, vol.7(3), pp.186-201, doi:10.1080/19393210.2013.875598, impact factor – 0,880 (2014). Google scholar – 1.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cs, D., Bartkevics, V., Viksna, A. (2013). Content of polychlorinated dibenzo-p-dioxins, dibenzofurans and dioxin-like polychlorinated biphenyls in fish from Latvian lakes. </w:t>
      </w:r>
      <w:r w:rsidRPr="001F18C5">
        <w:rPr>
          <w:rFonts w:ascii="Times New Roman" w:hAnsi="Times New Roman"/>
          <w:i/>
          <w:sz w:val="24"/>
          <w:szCs w:val="24"/>
        </w:rPr>
        <w:t>Chemosphere</w:t>
      </w:r>
      <w:r w:rsidRPr="001F18C5">
        <w:rPr>
          <w:rFonts w:ascii="Times New Roman" w:hAnsi="Times New Roman"/>
          <w:sz w:val="24"/>
          <w:szCs w:val="24"/>
        </w:rPr>
        <w:t>, vol.91(2), pp.179-186, doi:10.1016/j.chemosphere, impact factor – 3,340 (2014). Google scholar – 12, WoS – 6.</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cs, D., Rjabova, J., Bartkevics, V. (2013). Occurrence of brominated persistent organic pollutants (PBDD/DFs, PXDD/DFs, and PBDEs) in Baltic Wild Salmon (Salmo Salar) and Correlation with PCDD/DFs and PCBs. </w:t>
      </w:r>
      <w:r w:rsidRPr="001F18C5">
        <w:rPr>
          <w:rFonts w:ascii="Times New Roman" w:hAnsi="Times New Roman"/>
          <w:i/>
          <w:sz w:val="24"/>
          <w:szCs w:val="24"/>
        </w:rPr>
        <w:t>Environmental Science and Technology</w:t>
      </w:r>
      <w:r w:rsidRPr="001F18C5">
        <w:rPr>
          <w:rFonts w:ascii="Times New Roman" w:hAnsi="Times New Roman"/>
          <w:sz w:val="24"/>
          <w:szCs w:val="24"/>
        </w:rPr>
        <w:t>, vol.47(16), pp.9478-9486, doi:10.1021/es401852d, impact factor – 5,330 (2014). Google scholar – 7, WoS – 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Rjabova, J., Bartkevics, V. (2014). New perspectives on diastereoselective determination of hexabromocyclododecane traces in fish by ultra high performance liquid chromatography-high resolution orbitrap mass spectrometry.</w:t>
      </w:r>
      <w:r w:rsidRPr="001F18C5">
        <w:rPr>
          <w:rFonts w:ascii="Times New Roman" w:hAnsi="Times New Roman"/>
          <w:i/>
          <w:sz w:val="24"/>
          <w:szCs w:val="24"/>
        </w:rPr>
        <w:t>Journal of Chromatography A</w:t>
      </w:r>
      <w:r w:rsidRPr="001F18C5">
        <w:rPr>
          <w:rFonts w:ascii="Times New Roman" w:hAnsi="Times New Roman"/>
          <w:sz w:val="24"/>
          <w:szCs w:val="24"/>
        </w:rPr>
        <w:t>, vol.1330, pp.30-39, doi:10.1016/j.chroma.2014.01.023, impact factor – 4,169 (2140). Google scholar – 4,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Rjabova, J., Pugajeva, I., Nakurte, I., Viksna, A., Bartkevics, V. (2014). Ultra high performance liquid chromatography-time-of-flight high resolution mass spectrometry in the analysis of hexabromocyclododecane diastereomers: Method development and comparative evaluation versus ultra high performance liquid chromatography coupled to Orbitrap high resolution mass spectrometry and triple quadrupole tandem mass spectrometry.</w:t>
      </w:r>
      <w:r w:rsidRPr="001F18C5">
        <w:rPr>
          <w:rFonts w:ascii="Times New Roman" w:hAnsi="Times New Roman"/>
          <w:i/>
          <w:sz w:val="24"/>
          <w:szCs w:val="24"/>
        </w:rPr>
        <w:t>Journal of Chromatography A</w:t>
      </w:r>
      <w:r w:rsidRPr="001F18C5">
        <w:rPr>
          <w:rFonts w:ascii="Times New Roman" w:hAnsi="Times New Roman"/>
          <w:sz w:val="24"/>
          <w:szCs w:val="24"/>
        </w:rPr>
        <w:t xml:space="preserve">, vol.1366, pp.73-83, doi:10.1016/j.chroma.2014.09.021, impact factor – 4,169 (2140). Google scholar – 2.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yakin, P., Ancāns, G., Siliņa, K., Meistere, I., Kalniņa, Z., Andrejeva, D., Endzeliņš, E., Ivanova, L., Pismennaja, A., Ruskule, A., Doniņa, S., Wex, T., Malfertheiner, P., Leja, M., Linē, A. (2013). Tumor-associated autoantibody signature for the early detection of gastric cancer. Int J Cancer. 2013 Jan 1; 132(1):137-47. doi: 10.1002/ijc.27667. (http://www.ncbi.nlm.nih.gov/pubmed/22684876 ).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oteyeva N., Mezaka I., Vilcane D., Carlson-Nilsson U., Skrabule I., Rostoks N. (2014) Assessment of genes R1 and R3 conferring resistance to late blight and of gene R Ysto conferring resistance to potato virus Y in two wild species accessions and their hybrid progenies. Proceedings of the Latvian Academy of Sciences. Section B. Natural, Exact, and Applied Sciences 68:133–141. </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Mikrobioloģija, rūpnieciskā un vides biotehnoloģija</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lze Dirnena, Ilze Dimanta, Arturs Gruduls, Janis Kleperis, Didzis Elferts, Vizma Nikolajeva. 2014. Influence of the initial acidification step on biogas production and composition Biotechnology and Applied Biochemistry, 03/2014; 61(3):316-321. DOI:10.1002/bab.1163</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Grube, I.Dimanta, M.Gavare, I.Strazdina, J.Liepins, T.Juhna and U.Kalnenieks. 2014. Hydrogen-producing </w:t>
      </w:r>
      <w:r w:rsidRPr="001F18C5">
        <w:rPr>
          <w:rFonts w:ascii="Times New Roman" w:hAnsi="Times New Roman"/>
          <w:i/>
          <w:sz w:val="24"/>
          <w:szCs w:val="24"/>
        </w:rPr>
        <w:t xml:space="preserve">Escherichia coli </w:t>
      </w:r>
      <w:r w:rsidRPr="001F18C5">
        <w:rPr>
          <w:rFonts w:ascii="Times New Roman" w:hAnsi="Times New Roman"/>
          <w:sz w:val="24"/>
          <w:szCs w:val="24"/>
        </w:rPr>
        <w:t>strains, overexpressing lactose permease: FT-IR analysis of the lactose-induced stress, Biotechnology and Applied Biochemistry, 2014 Mar-Apr;61(2): 111-7. doi: 10.1002/bab.1128ISSN:0885-4513</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 Dimanta, V. Nikolajeva, A. Gruduls, I. Muižnieks, J. Kleperis. 2013. Assessment of bio-hydrogen production from glycerol and glucose by fermentative bacteria. Energetika 10/2013; 59(3). DOI:10.6001/energetika.v59i3.2704 (</w:t>
      </w:r>
      <w:hyperlink r:id="rId492">
        <w:r w:rsidRPr="001F18C5">
          <w:rPr>
            <w:rFonts w:ascii="Times New Roman" w:hAnsi="Times New Roman"/>
            <w:color w:val="0000FF"/>
            <w:sz w:val="24"/>
            <w:szCs w:val="24"/>
            <w:u w:val="single"/>
          </w:rPr>
          <w:t>http://www.lmaleidykla.lt/ojs/index.php/energetika/article/view/2704</w:t>
        </w:r>
      </w:hyperlink>
      <w:r w:rsidRPr="001F18C5">
        <w:rPr>
          <w:rFonts w:ascii="Times New Roman" w:hAnsi="Times New Roman"/>
          <w:sz w:val="24"/>
          <w:szCs w:val="24"/>
        </w:rPr>
        <w:t xml:space="preserve">)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imanta, A.Gruduls, V.Nikolajeva, J.Kleperis, I.Muiznieks. 2012. Crude glycerol as a perspective substrate for bio-hydrogen production in Latvia. ISJAEE (</w:t>
      </w:r>
      <w:r w:rsidRPr="001F18C5">
        <w:rPr>
          <w:rFonts w:ascii="Times New Roman" w:hAnsi="Times New Roman"/>
          <w:i/>
          <w:sz w:val="24"/>
          <w:szCs w:val="24"/>
        </w:rPr>
        <w:t>International Journal of Cancer</w:t>
      </w:r>
      <w:r w:rsidRPr="001F18C5">
        <w:rPr>
          <w:rFonts w:ascii="Times New Roman" w:hAnsi="Times New Roman"/>
          <w:sz w:val="24"/>
          <w:szCs w:val="24"/>
        </w:rPr>
        <w:t>, vol.132(1), pp.137-147, doi:10.1002/ijc.27667, impact factor – 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Duskova, D.Borovikova, P.Herynkova, A.Rapoport, H.Sychrova (2015) The role of glycerol transporters in yeast cells in various physiological and stress conditions.- </w:t>
      </w:r>
      <w:r w:rsidRPr="001F18C5">
        <w:rPr>
          <w:rFonts w:ascii="Times New Roman" w:hAnsi="Times New Roman"/>
          <w:i/>
          <w:sz w:val="24"/>
          <w:szCs w:val="24"/>
        </w:rPr>
        <w:t>FEMS Microbiology Letters</w:t>
      </w:r>
      <w:r w:rsidRPr="001F18C5">
        <w:rPr>
          <w:rFonts w:ascii="Times New Roman" w:hAnsi="Times New Roman"/>
          <w:sz w:val="24"/>
          <w:szCs w:val="24"/>
        </w:rPr>
        <w:t xml:space="preserve"> , vol. 362, 3, 1-8 (</w:t>
      </w:r>
      <w:r w:rsidRPr="001F18C5">
        <w:rPr>
          <w:rFonts w:ascii="Times New Roman" w:hAnsi="Times New Roman"/>
          <w:sz w:val="24"/>
          <w:szCs w:val="24"/>
          <w:shd w:val="clear" w:color="auto" w:fill="FFFFFE"/>
        </w:rPr>
        <w:t>DOI: </w:t>
      </w:r>
      <w:hyperlink r:id="rId493">
        <w:r w:rsidRPr="001F18C5">
          <w:rPr>
            <w:rFonts w:ascii="Times New Roman" w:hAnsi="Times New Roman"/>
            <w:sz w:val="24"/>
            <w:szCs w:val="24"/>
            <w:u w:val="single"/>
            <w:shd w:val="clear" w:color="auto" w:fill="FFFFFE"/>
          </w:rPr>
          <w:t>http://dx.doi.org/10.1093/femsle/fnu041</w:t>
        </w:r>
      </w:hyperlink>
      <w:r w:rsidRPr="001F18C5">
        <w:rPr>
          <w:rFonts w:ascii="Times New Roman" w:hAnsi="Times New Roman"/>
          <w:sz w:val="24"/>
          <w:szCs w:val="24"/>
        </w:rPr>
        <w:t>)</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Grube, M.Gavare, L.Rozenfelde, A.Rapoport (2014) Anhydrobiosis in yeast: FT-IR spectroscopic studies of yeast grown under conditions of severe oxygen limitation. </w:t>
      </w:r>
      <w:r w:rsidRPr="001F18C5">
        <w:rPr>
          <w:rFonts w:ascii="Times New Roman" w:hAnsi="Times New Roman"/>
          <w:i/>
          <w:sz w:val="24"/>
          <w:szCs w:val="24"/>
        </w:rPr>
        <w:t>Biotechnology and Applied Biochemistry</w:t>
      </w:r>
      <w:r w:rsidRPr="001F18C5">
        <w:rPr>
          <w:rFonts w:ascii="Times New Roman" w:hAnsi="Times New Roman"/>
          <w:sz w:val="24"/>
          <w:szCs w:val="24"/>
        </w:rPr>
        <w:t>, 61, 4, 474-479 (doi: 10.1002/bab.116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 Muter, Potapova K., Limane B., Sproge K., Jakobsone I., Cepurnieks G., Bartkevics V (2012) The role of nutrients in the biodegradation of 2,4,6-trinitrotoluene in liquid and soil. </w:t>
      </w:r>
      <w:r w:rsidRPr="001F18C5">
        <w:rPr>
          <w:rFonts w:ascii="Times New Roman" w:hAnsi="Times New Roman"/>
          <w:i/>
          <w:sz w:val="24"/>
          <w:szCs w:val="24"/>
        </w:rPr>
        <w:t>Journal of Environmental Management</w:t>
      </w:r>
      <w:r w:rsidRPr="001F18C5">
        <w:rPr>
          <w:rFonts w:ascii="Times New Roman" w:hAnsi="Times New Roman"/>
          <w:sz w:val="24"/>
          <w:szCs w:val="24"/>
        </w:rPr>
        <w:t>. 98:51-5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 Muter, Berzins A., Strikauska S., Pugajeva I., Bartkevics V., Truu J., Truu M., Steiner C. (2014) The effects of woodchip- and straw-derived biochars on the persistence of the herbicide 4-chloro-2-methylphenoxyacetic acid (MCPA) in soils. </w:t>
      </w:r>
      <w:r w:rsidRPr="001F18C5">
        <w:rPr>
          <w:rFonts w:ascii="Times New Roman" w:hAnsi="Times New Roman"/>
          <w:i/>
          <w:sz w:val="24"/>
          <w:szCs w:val="24"/>
        </w:rPr>
        <w:t>Ecotoxicology and Environmental Safety</w:t>
      </w:r>
      <w:r w:rsidRPr="001F18C5">
        <w:rPr>
          <w:rFonts w:ascii="Times New Roman" w:hAnsi="Times New Roman"/>
          <w:sz w:val="24"/>
          <w:szCs w:val="24"/>
        </w:rPr>
        <w:t xml:space="preserve"> 109, 93-100. DOI: 10.1016/j.ecoenv.2014.08.012</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uter O., Mihailova A, Berzins A, Shvirksts K, Patmalnieks A, Strikauska S., Grube M. (2014) Optimization of nitrification process by a bacterial consortium in the submerged biofiltration system with ceramicbead carrier. </w:t>
      </w:r>
      <w:r w:rsidRPr="001F18C5">
        <w:rPr>
          <w:rFonts w:ascii="Times New Roman" w:hAnsi="Times New Roman"/>
          <w:i/>
          <w:sz w:val="24"/>
          <w:szCs w:val="24"/>
        </w:rPr>
        <w:t>Journal of Microbial and Biochemical Technology</w:t>
      </w:r>
      <w:r w:rsidRPr="001F18C5">
        <w:rPr>
          <w:rFonts w:ascii="Times New Roman" w:hAnsi="Times New Roman"/>
          <w:sz w:val="24"/>
          <w:szCs w:val="24"/>
        </w:rPr>
        <w:t xml:space="preserve"> 6: 148-153. doi: 10.4172/1948-5948.1000136</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 Pentjuss, I. Odzina, A. Kostromins, D. A. Fell, E. Stalidzans, and U. Kalnenieks (2013) Biotechnological potential of respiring </w:t>
      </w:r>
      <w:r w:rsidRPr="001F18C5">
        <w:rPr>
          <w:rFonts w:ascii="Times New Roman" w:hAnsi="Times New Roman"/>
          <w:i/>
          <w:sz w:val="24"/>
          <w:szCs w:val="24"/>
        </w:rPr>
        <w:t>Zymomonas mobilis</w:t>
      </w:r>
      <w:r w:rsidRPr="001F18C5">
        <w:rPr>
          <w:rFonts w:ascii="Times New Roman" w:hAnsi="Times New Roman"/>
          <w:sz w:val="24"/>
          <w:szCs w:val="24"/>
        </w:rPr>
        <w:t>: A stoichiometric analysis of its central metabolism.</w:t>
      </w:r>
      <w:r w:rsidRPr="001F18C5">
        <w:rPr>
          <w:rFonts w:ascii="Times New Roman" w:hAnsi="Times New Roman"/>
          <w:i/>
          <w:sz w:val="24"/>
          <w:szCs w:val="24"/>
        </w:rPr>
        <w:t xml:space="preserve"> Journal of Biotechnology</w:t>
      </w:r>
      <w:r w:rsidRPr="001F18C5">
        <w:rPr>
          <w:rFonts w:ascii="Times New Roman" w:hAnsi="Times New Roman"/>
          <w:sz w:val="24"/>
          <w:szCs w:val="24"/>
        </w:rPr>
        <w:t xml:space="preserve"> 165: 1-10.</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 Grube, I. Dimanta, M. Gavare, I. Strazdina, J. Liepins, T. Juhna, and U. Kalnenieks (2014) Hydrogen-producing </w:t>
      </w:r>
      <w:r w:rsidRPr="001F18C5">
        <w:rPr>
          <w:rFonts w:ascii="Times New Roman" w:hAnsi="Times New Roman"/>
          <w:i/>
          <w:sz w:val="24"/>
          <w:szCs w:val="24"/>
        </w:rPr>
        <w:t>Escherichia coli</w:t>
      </w:r>
      <w:r w:rsidRPr="001F18C5">
        <w:rPr>
          <w:rFonts w:ascii="Times New Roman" w:hAnsi="Times New Roman"/>
          <w:sz w:val="24"/>
          <w:szCs w:val="24"/>
        </w:rPr>
        <w:t xml:space="preserve"> strains, overexpressing lactose permease: FT-IR analysis of the lactose-induced stress. </w:t>
      </w:r>
      <w:r w:rsidRPr="001F18C5">
        <w:rPr>
          <w:rFonts w:ascii="Times New Roman" w:hAnsi="Times New Roman"/>
          <w:i/>
          <w:sz w:val="24"/>
          <w:szCs w:val="24"/>
        </w:rPr>
        <w:t>Biotechnology and Applied Biochemistry</w:t>
      </w:r>
      <w:r w:rsidRPr="001F18C5">
        <w:rPr>
          <w:rFonts w:ascii="Times New Roman" w:hAnsi="Times New Roman"/>
          <w:sz w:val="24"/>
          <w:szCs w:val="24"/>
        </w:rPr>
        <w:t xml:space="preserve"> Doi: 10.1002/bab.1128.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 Rutkis, U. Kalnenieks, E. Stalidzans, and D. A. Fell (2013) Kinetic modeling of </w:t>
      </w:r>
      <w:r w:rsidRPr="001F18C5">
        <w:rPr>
          <w:rFonts w:ascii="Times New Roman" w:hAnsi="Times New Roman"/>
          <w:i/>
          <w:sz w:val="24"/>
          <w:szCs w:val="24"/>
        </w:rPr>
        <w:t>Zymomonas mobilis</w:t>
      </w:r>
      <w:r w:rsidRPr="001F18C5">
        <w:rPr>
          <w:rFonts w:ascii="Times New Roman" w:hAnsi="Times New Roman"/>
          <w:sz w:val="24"/>
          <w:szCs w:val="24"/>
        </w:rPr>
        <w:t xml:space="preserve"> Entner-Doudoroff pathway: insights into control and functionality. </w:t>
      </w:r>
      <w:r w:rsidRPr="001F18C5">
        <w:rPr>
          <w:rFonts w:ascii="Times New Roman" w:hAnsi="Times New Roman"/>
          <w:i/>
          <w:sz w:val="24"/>
          <w:szCs w:val="24"/>
        </w:rPr>
        <w:t>Microbiology</w:t>
      </w:r>
      <w:r w:rsidRPr="001F18C5">
        <w:rPr>
          <w:rFonts w:ascii="Times New Roman" w:hAnsi="Times New Roman"/>
          <w:sz w:val="24"/>
          <w:szCs w:val="24"/>
        </w:rPr>
        <w:t xml:space="preserve"> 159: 2674-2689.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 Rutkis, N. Galinina, I. Strazdina, and U. Kalnenieks (2014) The inefficient aerobic energetics of </w:t>
      </w:r>
      <w:r w:rsidRPr="001F18C5">
        <w:rPr>
          <w:rFonts w:ascii="Times New Roman" w:hAnsi="Times New Roman"/>
          <w:i/>
          <w:sz w:val="24"/>
          <w:szCs w:val="24"/>
        </w:rPr>
        <w:t>Zymomonas mobilis</w:t>
      </w:r>
      <w:r w:rsidRPr="001F18C5">
        <w:rPr>
          <w:rFonts w:ascii="Times New Roman" w:hAnsi="Times New Roman"/>
          <w:sz w:val="24"/>
          <w:szCs w:val="24"/>
        </w:rPr>
        <w:t xml:space="preserve">: Identifying the bottleneck. </w:t>
      </w:r>
      <w:r w:rsidRPr="001F18C5">
        <w:rPr>
          <w:rFonts w:ascii="Times New Roman" w:hAnsi="Times New Roman"/>
          <w:i/>
          <w:sz w:val="24"/>
          <w:szCs w:val="24"/>
        </w:rPr>
        <w:t xml:space="preserve">Journal of Basic Microbiology </w:t>
      </w:r>
      <w:r w:rsidRPr="001F18C5">
        <w:rPr>
          <w:rFonts w:ascii="Times New Roman" w:hAnsi="Times New Roman"/>
          <w:sz w:val="24"/>
          <w:szCs w:val="24"/>
        </w:rPr>
        <w:t>54: 1-8.</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E. Balodite, I. Strazdina, N. Galinina, S. McLean, R. Rutkis, R. K. Poole, and U. Kalnenieks (2014) Structure of the </w:t>
      </w:r>
      <w:r w:rsidRPr="001F18C5">
        <w:rPr>
          <w:rFonts w:ascii="Times New Roman" w:hAnsi="Times New Roman"/>
          <w:i/>
          <w:sz w:val="24"/>
          <w:szCs w:val="24"/>
        </w:rPr>
        <w:t>Zymomonas mobilis</w:t>
      </w:r>
      <w:r w:rsidRPr="001F18C5">
        <w:rPr>
          <w:rFonts w:ascii="Times New Roman" w:hAnsi="Times New Roman"/>
          <w:sz w:val="24"/>
          <w:szCs w:val="24"/>
        </w:rPr>
        <w:t xml:space="preserve"> respiratory chain: oxygen affinity of electron transport and the role of cytochrome c peroxidase. </w:t>
      </w:r>
      <w:r w:rsidRPr="001F18C5">
        <w:rPr>
          <w:rFonts w:ascii="Times New Roman" w:hAnsi="Times New Roman"/>
          <w:i/>
          <w:sz w:val="24"/>
          <w:szCs w:val="24"/>
        </w:rPr>
        <w:t>Microbiology</w:t>
      </w:r>
      <w:r w:rsidRPr="001F18C5">
        <w:rPr>
          <w:rFonts w:ascii="Times New Roman" w:hAnsi="Times New Roman"/>
          <w:sz w:val="24"/>
          <w:szCs w:val="24"/>
        </w:rPr>
        <w:t xml:space="preserve"> 160: 2045-2052.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U. Kalnenieks, A. Pentjuss, R. Rutkis, E. Stalidzans, and D.A.Fell (2014) Modeling of </w:t>
      </w:r>
      <w:r w:rsidRPr="001F18C5">
        <w:rPr>
          <w:rFonts w:ascii="Times New Roman" w:hAnsi="Times New Roman"/>
          <w:i/>
          <w:sz w:val="24"/>
          <w:szCs w:val="24"/>
        </w:rPr>
        <w:t>Zymomonas mobilis</w:t>
      </w:r>
      <w:r w:rsidRPr="001F18C5">
        <w:rPr>
          <w:rFonts w:ascii="Times New Roman" w:hAnsi="Times New Roman"/>
          <w:sz w:val="24"/>
          <w:szCs w:val="24"/>
        </w:rPr>
        <w:t xml:space="preserve"> central metabolism for novel metabolic engineering strategies. </w:t>
      </w:r>
      <w:r w:rsidRPr="001F18C5">
        <w:rPr>
          <w:rFonts w:ascii="Times New Roman" w:hAnsi="Times New Roman"/>
          <w:i/>
          <w:sz w:val="24"/>
          <w:szCs w:val="24"/>
        </w:rPr>
        <w:t xml:space="preserve">Frontiers in Microbiology </w:t>
      </w:r>
      <w:r w:rsidRPr="001F18C5">
        <w:rPr>
          <w:rFonts w:ascii="Times New Roman" w:hAnsi="Times New Roman"/>
          <w:sz w:val="24"/>
          <w:szCs w:val="24"/>
        </w:rPr>
        <w:t>5:42. doi: 10.3389/fmicb.2014.00042</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enina I., Semjonovs P., Fomina A., Treimane R., Linde R. (2013) The influence of stevia glycosides on the growth of </w:t>
      </w:r>
      <w:r w:rsidRPr="001F18C5">
        <w:rPr>
          <w:rFonts w:ascii="Times New Roman" w:hAnsi="Times New Roman"/>
          <w:i/>
          <w:sz w:val="24"/>
          <w:szCs w:val="24"/>
        </w:rPr>
        <w:t>Lactobacillus reuteri</w:t>
      </w:r>
      <w:r w:rsidRPr="001F18C5">
        <w:rPr>
          <w:rFonts w:ascii="Times New Roman" w:hAnsi="Times New Roman"/>
          <w:sz w:val="24"/>
          <w:szCs w:val="24"/>
        </w:rPr>
        <w:t xml:space="preserve"> strains. </w:t>
      </w:r>
      <w:r w:rsidRPr="001F18C5">
        <w:rPr>
          <w:rFonts w:ascii="Times New Roman" w:hAnsi="Times New Roman"/>
          <w:i/>
          <w:sz w:val="24"/>
          <w:szCs w:val="24"/>
        </w:rPr>
        <w:t>Letters in Applied Microbiology</w:t>
      </w:r>
      <w:r w:rsidRPr="001F18C5">
        <w:rPr>
          <w:rFonts w:ascii="Times New Roman" w:hAnsi="Times New Roman"/>
          <w:sz w:val="24"/>
          <w:szCs w:val="24"/>
        </w:rPr>
        <w:t>; 58:278-284</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isnapuu, T., Mardo, K., Mosoarca, C., Zamfir, A.D., Vigants, A., Alamäe, T. (2011) Levansucrases from Pseudomonas syringae pv. tomato and P. chlororaphis subsp. aurantiaca: Substrate specificity, polymerizing properties and usage of different acceptors for fructosylation.  Journal of Biotechnology 155 (3) p.p. 338-349</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dlare, M., Nehrenheim, E., Ribé, V., Thorin, E.,Gavare, M., Grube, M. (2011) Cultivation of algae with indigenous species – Potentials for regional biofuel production. Applied Energy 88 (10), p.p. 3280-328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antina-Ievina, L., Andersone, U., Berkolde-Pire, D., Nikolajeva, V.,Ievinsh, G. (2013) Critical tests for determination of microbiological quality and biological activity in commercial vermicompost samples of different origins. Applied Microbiology and Biotechnology 97 (24) p.p. 10541-10554</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Rapoport, A., Vedernikov, N., Kruma, I., Puke, M., Borovikova, D., Rozenfelde, L., Khroustalyova, G., Matyuskova, N. (2014) Waste-less bioethanol and other valuable substances production from hardwood (Conference Paper). WIT Transactions on Engineering Sciences 88 p.p. 311-318</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orovikova, D., Scherbaka, R., Patmalnieks, A., Rapoport, A. (2014) Effects of yeast immobilization on bioethanol production. Biotechnology and Applied Biochemistry 61 (1) p.p. 33-39</w:t>
      </w:r>
    </w:p>
    <w:p w:rsidR="007452D7" w:rsidRDefault="007452D7" w:rsidP="007452D7">
      <w:pPr>
        <w:spacing w:before="240" w:after="120" w:line="240" w:lineRule="auto"/>
        <w:jc w:val="both"/>
        <w:rPr>
          <w:rFonts w:ascii="Times New Roman" w:hAnsi="Times New Roman"/>
          <w:b/>
          <w:sz w:val="24"/>
          <w:szCs w:val="24"/>
        </w:rPr>
      </w:pP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Molekulārā bioloģija</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494">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495">
        <w:r w:rsidR="007452D7" w:rsidRPr="001F18C5">
          <w:rPr>
            <w:rFonts w:ascii="Times New Roman" w:hAnsi="Times New Roman"/>
            <w:sz w:val="24"/>
            <w:szCs w:val="24"/>
            <w:highlight w:val="white"/>
          </w:rPr>
          <w:t>Leitans J</w:t>
        </w:r>
      </w:hyperlink>
      <w:r w:rsidR="007452D7" w:rsidRPr="001F18C5">
        <w:rPr>
          <w:rFonts w:ascii="Times New Roman" w:hAnsi="Times New Roman"/>
          <w:sz w:val="24"/>
          <w:szCs w:val="24"/>
          <w:highlight w:val="white"/>
        </w:rPr>
        <w:t>, </w:t>
      </w:r>
      <w:hyperlink r:id="rId496">
        <w:r w:rsidR="007452D7" w:rsidRPr="001F18C5">
          <w:rPr>
            <w:rFonts w:ascii="Times New Roman" w:hAnsi="Times New Roman"/>
            <w:sz w:val="24"/>
            <w:szCs w:val="24"/>
            <w:highlight w:val="white"/>
          </w:rPr>
          <w:t>Kazaks A</w:t>
        </w:r>
      </w:hyperlink>
      <w:r w:rsidR="007452D7" w:rsidRPr="001F18C5">
        <w:rPr>
          <w:rFonts w:ascii="Times New Roman" w:hAnsi="Times New Roman"/>
          <w:sz w:val="24"/>
          <w:szCs w:val="24"/>
          <w:highlight w:val="white"/>
        </w:rPr>
        <w:t>, </w:t>
      </w:r>
      <w:hyperlink r:id="rId497">
        <w:r w:rsidR="007452D7" w:rsidRPr="001F18C5">
          <w:rPr>
            <w:rFonts w:ascii="Times New Roman" w:hAnsi="Times New Roman"/>
            <w:sz w:val="24"/>
            <w:szCs w:val="24"/>
            <w:highlight w:val="white"/>
          </w:rPr>
          <w:t>Zelencova D</w:t>
        </w:r>
      </w:hyperlink>
      <w:r w:rsidR="007452D7" w:rsidRPr="001F18C5">
        <w:rPr>
          <w:rFonts w:ascii="Times New Roman" w:hAnsi="Times New Roman"/>
          <w:sz w:val="24"/>
          <w:szCs w:val="24"/>
          <w:highlight w:val="white"/>
        </w:rPr>
        <w:t>, </w:t>
      </w:r>
      <w:hyperlink r:id="rId498">
        <w:r w:rsidR="007452D7" w:rsidRPr="001F18C5">
          <w:rPr>
            <w:rFonts w:ascii="Times New Roman" w:hAnsi="Times New Roman"/>
            <w:sz w:val="24"/>
            <w:szCs w:val="24"/>
            <w:highlight w:val="white"/>
          </w:rPr>
          <w:t>Liepinsh E</w:t>
        </w:r>
      </w:hyperlink>
      <w:r w:rsidR="007452D7" w:rsidRPr="001F18C5">
        <w:rPr>
          <w:rFonts w:ascii="Times New Roman" w:hAnsi="Times New Roman"/>
          <w:sz w:val="24"/>
          <w:szCs w:val="24"/>
          <w:highlight w:val="white"/>
        </w:rPr>
        <w:t>, </w:t>
      </w:r>
      <w:hyperlink r:id="rId499">
        <w:r w:rsidR="007452D7" w:rsidRPr="001F18C5">
          <w:rPr>
            <w:rFonts w:ascii="Times New Roman" w:hAnsi="Times New Roman"/>
            <w:sz w:val="24"/>
            <w:szCs w:val="24"/>
            <w:highlight w:val="white"/>
          </w:rPr>
          <w:t>Kuka J</w:t>
        </w:r>
      </w:hyperlink>
      <w:r w:rsidR="007452D7" w:rsidRPr="001F18C5">
        <w:rPr>
          <w:rFonts w:ascii="Times New Roman" w:hAnsi="Times New Roman"/>
          <w:sz w:val="24"/>
          <w:szCs w:val="24"/>
          <w:highlight w:val="white"/>
        </w:rPr>
        <w:t>, </w:t>
      </w:r>
      <w:hyperlink r:id="rId500">
        <w:r w:rsidR="007452D7" w:rsidRPr="001F18C5">
          <w:rPr>
            <w:rFonts w:ascii="Times New Roman" w:hAnsi="Times New Roman"/>
            <w:sz w:val="24"/>
            <w:szCs w:val="24"/>
            <w:highlight w:val="white"/>
          </w:rPr>
          <w:t>Makrecka M</w:t>
        </w:r>
      </w:hyperlink>
      <w:r w:rsidR="007452D7" w:rsidRPr="001F18C5">
        <w:rPr>
          <w:rFonts w:ascii="Times New Roman" w:hAnsi="Times New Roman"/>
          <w:sz w:val="24"/>
          <w:szCs w:val="24"/>
          <w:highlight w:val="white"/>
        </w:rPr>
        <w:t>, </w:t>
      </w:r>
      <w:hyperlink r:id="rId501">
        <w:r w:rsidR="007452D7" w:rsidRPr="001F18C5">
          <w:rPr>
            <w:rFonts w:ascii="Times New Roman" w:hAnsi="Times New Roman"/>
            <w:sz w:val="24"/>
            <w:szCs w:val="24"/>
            <w:highlight w:val="white"/>
          </w:rPr>
          <w:t>Lola D</w:t>
        </w:r>
      </w:hyperlink>
      <w:r w:rsidR="007452D7" w:rsidRPr="001F18C5">
        <w:rPr>
          <w:rFonts w:ascii="Times New Roman" w:hAnsi="Times New Roman"/>
          <w:sz w:val="24"/>
          <w:szCs w:val="24"/>
          <w:highlight w:val="white"/>
        </w:rPr>
        <w:t>, </w:t>
      </w:r>
      <w:hyperlink r:id="rId502">
        <w:r w:rsidR="007452D7" w:rsidRPr="001F18C5">
          <w:rPr>
            <w:rFonts w:ascii="Times New Roman" w:hAnsi="Times New Roman"/>
            <w:sz w:val="24"/>
            <w:szCs w:val="24"/>
            <w:highlight w:val="white"/>
          </w:rPr>
          <w:t>Andrianovs V</w:t>
        </w:r>
      </w:hyperlink>
      <w:r w:rsidR="007452D7" w:rsidRPr="001F18C5">
        <w:rPr>
          <w:rFonts w:ascii="Times New Roman" w:hAnsi="Times New Roman"/>
          <w:sz w:val="24"/>
          <w:szCs w:val="24"/>
          <w:highlight w:val="white"/>
        </w:rPr>
        <w:t>, </w:t>
      </w:r>
      <w:hyperlink r:id="rId503">
        <w:r w:rsidR="007452D7" w:rsidRPr="001F18C5">
          <w:rPr>
            <w:rFonts w:ascii="Times New Roman" w:hAnsi="Times New Roman"/>
            <w:sz w:val="24"/>
            <w:szCs w:val="24"/>
            <w:highlight w:val="white"/>
          </w:rPr>
          <w:t>Gustina D</w:t>
        </w:r>
      </w:hyperlink>
      <w:r w:rsidR="007452D7" w:rsidRPr="001F18C5">
        <w:rPr>
          <w:rFonts w:ascii="Times New Roman" w:hAnsi="Times New Roman"/>
          <w:sz w:val="24"/>
          <w:szCs w:val="24"/>
          <w:highlight w:val="white"/>
        </w:rPr>
        <w:t>, </w:t>
      </w:r>
      <w:hyperlink r:id="rId504">
        <w:r w:rsidR="007452D7" w:rsidRPr="001F18C5">
          <w:rPr>
            <w:rFonts w:ascii="Times New Roman" w:hAnsi="Times New Roman"/>
            <w:sz w:val="24"/>
            <w:szCs w:val="24"/>
            <w:highlight w:val="white"/>
          </w:rPr>
          <w:t>Grinberga S</w:t>
        </w:r>
      </w:hyperlink>
      <w:r w:rsidR="007452D7" w:rsidRPr="001F18C5">
        <w:rPr>
          <w:rFonts w:ascii="Times New Roman" w:hAnsi="Times New Roman"/>
          <w:sz w:val="24"/>
          <w:szCs w:val="24"/>
          <w:highlight w:val="white"/>
        </w:rPr>
        <w:t>, </w:t>
      </w:r>
      <w:hyperlink r:id="rId505">
        <w:r w:rsidR="007452D7" w:rsidRPr="001F18C5">
          <w:rPr>
            <w:rFonts w:ascii="Times New Roman" w:hAnsi="Times New Roman"/>
            <w:sz w:val="24"/>
            <w:szCs w:val="24"/>
            <w:highlight w:val="white"/>
          </w:rPr>
          <w:t>Liepinsh E</w:t>
        </w:r>
      </w:hyperlink>
      <w:r w:rsidR="007452D7" w:rsidRPr="001F18C5">
        <w:rPr>
          <w:rFonts w:ascii="Times New Roman" w:hAnsi="Times New Roman"/>
          <w:sz w:val="24"/>
          <w:szCs w:val="24"/>
          <w:highlight w:val="white"/>
        </w:rPr>
        <w:t>, </w:t>
      </w:r>
      <w:hyperlink r:id="rId506">
        <w:r w:rsidR="007452D7" w:rsidRPr="001F18C5">
          <w:rPr>
            <w:rFonts w:ascii="Times New Roman" w:hAnsi="Times New Roman"/>
            <w:sz w:val="24"/>
            <w:szCs w:val="24"/>
            <w:highlight w:val="white"/>
          </w:rPr>
          <w:t>Kalvinsh I</w:t>
        </w:r>
      </w:hyperlink>
      <w:r w:rsidR="007452D7" w:rsidRPr="001F18C5">
        <w:rPr>
          <w:rFonts w:ascii="Times New Roman" w:hAnsi="Times New Roman"/>
          <w:sz w:val="24"/>
          <w:szCs w:val="24"/>
          <w:highlight w:val="white"/>
        </w:rPr>
        <w:t>, </w:t>
      </w:r>
      <w:hyperlink r:id="rId507">
        <w:r w:rsidR="007452D7" w:rsidRPr="001F18C5">
          <w:rPr>
            <w:rFonts w:ascii="Times New Roman" w:hAnsi="Times New Roman"/>
            <w:sz w:val="24"/>
            <w:szCs w:val="24"/>
            <w:highlight w:val="white"/>
          </w:rPr>
          <w:t>Dambrova M</w:t>
        </w:r>
      </w:hyperlink>
      <w:r w:rsidR="007452D7" w:rsidRPr="001F18C5">
        <w:rPr>
          <w:rFonts w:ascii="Times New Roman" w:hAnsi="Times New Roman"/>
          <w:sz w:val="24"/>
          <w:szCs w:val="24"/>
          <w:highlight w:val="white"/>
        </w:rPr>
        <w:t xml:space="preserve">, </w:t>
      </w:r>
      <w:hyperlink r:id="rId508">
        <w:r w:rsidR="007452D7" w:rsidRPr="001F18C5">
          <w:rPr>
            <w:rFonts w:ascii="Times New Roman" w:hAnsi="Times New Roman"/>
            <w:sz w:val="24"/>
            <w:szCs w:val="24"/>
            <w:highlight w:val="white"/>
          </w:rPr>
          <w:t>Loza E</w:t>
        </w:r>
      </w:hyperlink>
      <w:r w:rsidR="007452D7" w:rsidRPr="001F18C5">
        <w:rPr>
          <w:rFonts w:ascii="Times New Roman" w:hAnsi="Times New Roman"/>
          <w:sz w:val="24"/>
          <w:szCs w:val="24"/>
          <w:highlight w:val="white"/>
        </w:rPr>
        <w:t>, </w:t>
      </w:r>
      <w:hyperlink r:id="rId509">
        <w:r w:rsidR="007452D7" w:rsidRPr="001F18C5">
          <w:rPr>
            <w:rFonts w:ascii="Times New Roman" w:hAnsi="Times New Roman"/>
            <w:sz w:val="24"/>
            <w:szCs w:val="24"/>
            <w:highlight w:val="white"/>
          </w:rPr>
          <w:t>Pugovics O.</w:t>
        </w:r>
      </w:hyperlink>
      <w:r w:rsidR="007452D7" w:rsidRPr="001F18C5">
        <w:rPr>
          <w:rFonts w:ascii="Times New Roman" w:hAnsi="Times New Roman"/>
          <w:sz w:val="24"/>
          <w:szCs w:val="24"/>
        </w:rPr>
        <w:t xml:space="preserve">Targeting carnitine biosynthesis: discovery of new inhibitors against γ-butyrobetaine hydroxylase. </w:t>
      </w:r>
      <w:hyperlink r:id="rId510">
        <w:r w:rsidR="007452D7" w:rsidRPr="001F18C5">
          <w:rPr>
            <w:rFonts w:ascii="Times New Roman" w:hAnsi="Times New Roman"/>
            <w:sz w:val="24"/>
            <w:szCs w:val="24"/>
            <w:highlight w:val="white"/>
          </w:rPr>
          <w:t>J Med Chem.</w:t>
        </w:r>
      </w:hyperlink>
      <w:r w:rsidR="007452D7" w:rsidRPr="001F18C5">
        <w:rPr>
          <w:rFonts w:ascii="Times New Roman" w:hAnsi="Times New Roman"/>
          <w:sz w:val="24"/>
          <w:szCs w:val="24"/>
          <w:highlight w:val="white"/>
        </w:rPr>
        <w:t> 2014 Mar 27; 57(6):2213-36. doi: 10.1021/jm401603e (</w:t>
      </w:r>
      <w:hyperlink r:id="rId511">
        <w:r w:rsidR="007452D7" w:rsidRPr="001F18C5">
          <w:rPr>
            <w:rFonts w:ascii="Times New Roman" w:hAnsi="Times New Roman"/>
            <w:color w:val="0000FF"/>
            <w:sz w:val="24"/>
            <w:szCs w:val="24"/>
            <w:u w:val="single"/>
          </w:rPr>
          <w:t>http://www.ncbi.nlm.nih.gov/pubmed/24571165</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12">
        <w:r w:rsidR="007452D7" w:rsidRPr="001F18C5">
          <w:rPr>
            <w:rFonts w:ascii="Times New Roman" w:hAnsi="Times New Roman"/>
            <w:sz w:val="24"/>
            <w:szCs w:val="24"/>
            <w:highlight w:val="white"/>
          </w:rPr>
          <w:t>Rumnieks J</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13">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Crystal structure of the bacteriophage Qβ coat protein in complex with the RNA operator of the replicase gene. </w:t>
      </w:r>
      <w:hyperlink r:id="rId514">
        <w:r w:rsidR="007452D7" w:rsidRPr="001F18C5">
          <w:rPr>
            <w:rFonts w:ascii="Times New Roman" w:hAnsi="Times New Roman"/>
            <w:sz w:val="24"/>
            <w:szCs w:val="24"/>
            <w:highlight w:val="white"/>
          </w:rPr>
          <w:t>J Mol Biol.</w:t>
        </w:r>
      </w:hyperlink>
      <w:r w:rsidR="007452D7" w:rsidRPr="001F18C5">
        <w:rPr>
          <w:rFonts w:ascii="Times New Roman" w:hAnsi="Times New Roman"/>
          <w:sz w:val="24"/>
          <w:szCs w:val="24"/>
          <w:highlight w:val="white"/>
        </w:rPr>
        <w:t> 2014 Mar 6; 426(5):1039-49. doi: 10.1016/j.jmb.2013.08.025. (</w:t>
      </w:r>
      <w:hyperlink r:id="rId515">
        <w:r w:rsidR="007452D7" w:rsidRPr="001F18C5">
          <w:rPr>
            <w:rFonts w:ascii="Times New Roman" w:hAnsi="Times New Roman"/>
            <w:color w:val="0000FF"/>
            <w:sz w:val="24"/>
            <w:szCs w:val="24"/>
            <w:u w:val="single"/>
          </w:rPr>
          <w:t>http://www.ncbi.nlm.nih.gov/pubmed/24035813</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16">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17">
        <w:r w:rsidR="007452D7" w:rsidRPr="001F18C5">
          <w:rPr>
            <w:rFonts w:ascii="Times New Roman" w:hAnsi="Times New Roman"/>
            <w:sz w:val="24"/>
            <w:szCs w:val="24"/>
            <w:highlight w:val="white"/>
          </w:rPr>
          <w:t>Vullo D</w:t>
        </w:r>
      </w:hyperlink>
      <w:r w:rsidR="007452D7" w:rsidRPr="001F18C5">
        <w:rPr>
          <w:rFonts w:ascii="Times New Roman" w:hAnsi="Times New Roman"/>
          <w:sz w:val="24"/>
          <w:szCs w:val="24"/>
          <w:highlight w:val="white"/>
        </w:rPr>
        <w:t>, </w:t>
      </w:r>
      <w:hyperlink r:id="rId518">
        <w:r w:rsidR="007452D7" w:rsidRPr="001F18C5">
          <w:rPr>
            <w:rFonts w:ascii="Times New Roman" w:hAnsi="Times New Roman"/>
            <w:sz w:val="24"/>
            <w:szCs w:val="24"/>
            <w:highlight w:val="white"/>
          </w:rPr>
          <w:t>Kazaks A</w:t>
        </w:r>
      </w:hyperlink>
      <w:r w:rsidR="007452D7" w:rsidRPr="001F18C5">
        <w:rPr>
          <w:rFonts w:ascii="Times New Roman" w:hAnsi="Times New Roman"/>
          <w:sz w:val="24"/>
          <w:szCs w:val="24"/>
          <w:highlight w:val="white"/>
        </w:rPr>
        <w:t>, </w:t>
      </w:r>
      <w:hyperlink r:id="rId519">
        <w:r w:rsidR="007452D7" w:rsidRPr="001F18C5">
          <w:rPr>
            <w:rFonts w:ascii="Times New Roman" w:hAnsi="Times New Roman"/>
            <w:sz w:val="24"/>
            <w:szCs w:val="24"/>
            <w:highlight w:val="white"/>
          </w:rPr>
          <w:t>Leitans J</w:t>
        </w:r>
      </w:hyperlink>
      <w:r w:rsidR="007452D7" w:rsidRPr="001F18C5">
        <w:rPr>
          <w:rFonts w:ascii="Times New Roman" w:hAnsi="Times New Roman"/>
          <w:sz w:val="24"/>
          <w:szCs w:val="24"/>
          <w:highlight w:val="white"/>
        </w:rPr>
        <w:t>, </w:t>
      </w:r>
      <w:hyperlink r:id="rId520">
        <w:r w:rsidR="007452D7" w:rsidRPr="001F18C5">
          <w:rPr>
            <w:rFonts w:ascii="Times New Roman" w:hAnsi="Times New Roman"/>
            <w:sz w:val="24"/>
            <w:szCs w:val="24"/>
            <w:highlight w:val="white"/>
          </w:rPr>
          <w:t>Lends A</w:t>
        </w:r>
      </w:hyperlink>
      <w:r w:rsidR="007452D7" w:rsidRPr="001F18C5">
        <w:rPr>
          <w:rFonts w:ascii="Times New Roman" w:hAnsi="Times New Roman"/>
          <w:sz w:val="24"/>
          <w:szCs w:val="24"/>
          <w:highlight w:val="white"/>
        </w:rPr>
        <w:t>, </w:t>
      </w:r>
      <w:hyperlink r:id="rId521">
        <w:r w:rsidR="007452D7" w:rsidRPr="001F18C5">
          <w:rPr>
            <w:rFonts w:ascii="Times New Roman" w:hAnsi="Times New Roman"/>
            <w:sz w:val="24"/>
            <w:szCs w:val="24"/>
            <w:highlight w:val="white"/>
          </w:rPr>
          <w:t>Grandane A</w:t>
        </w:r>
      </w:hyperlink>
      <w:r w:rsidR="007452D7" w:rsidRPr="001F18C5">
        <w:rPr>
          <w:rFonts w:ascii="Times New Roman" w:hAnsi="Times New Roman"/>
          <w:sz w:val="24"/>
          <w:szCs w:val="24"/>
          <w:highlight w:val="white"/>
        </w:rPr>
        <w:t>, </w:t>
      </w:r>
      <w:hyperlink r:id="rId522">
        <w:r w:rsidR="007452D7" w:rsidRPr="001F18C5">
          <w:rPr>
            <w:rFonts w:ascii="Times New Roman" w:hAnsi="Times New Roman"/>
            <w:sz w:val="24"/>
            <w:szCs w:val="24"/>
            <w:highlight w:val="white"/>
          </w:rPr>
          <w:t>Zalubovskis R</w:t>
        </w:r>
      </w:hyperlink>
      <w:r w:rsidR="007452D7" w:rsidRPr="001F18C5">
        <w:rPr>
          <w:rFonts w:ascii="Times New Roman" w:hAnsi="Times New Roman"/>
          <w:sz w:val="24"/>
          <w:szCs w:val="24"/>
          <w:highlight w:val="white"/>
        </w:rPr>
        <w:t>, </w:t>
      </w:r>
      <w:hyperlink r:id="rId523">
        <w:r w:rsidR="007452D7" w:rsidRPr="001F18C5">
          <w:rPr>
            <w:rFonts w:ascii="Times New Roman" w:hAnsi="Times New Roman"/>
            <w:sz w:val="24"/>
            <w:szCs w:val="24"/>
            <w:highlight w:val="white"/>
          </w:rPr>
          <w:t>Scozzafava A</w:t>
        </w:r>
      </w:hyperlink>
      <w:r w:rsidR="007452D7" w:rsidRPr="001F18C5">
        <w:rPr>
          <w:rFonts w:ascii="Times New Roman" w:hAnsi="Times New Roman"/>
          <w:sz w:val="24"/>
          <w:szCs w:val="24"/>
          <w:highlight w:val="white"/>
        </w:rPr>
        <w:t>, </w:t>
      </w:r>
      <w:hyperlink r:id="rId524">
        <w:r w:rsidR="007452D7" w:rsidRPr="001F18C5">
          <w:rPr>
            <w:rFonts w:ascii="Times New Roman" w:hAnsi="Times New Roman"/>
            <w:sz w:val="24"/>
            <w:szCs w:val="24"/>
            <w:highlight w:val="white"/>
          </w:rPr>
          <w:t>Supuran CT</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Sulfocoumarins (1,2-benzoxathiine-2,2-dioxides): a class of potent and isoform-selective inhibitors of tumor-associated carbonic anhydrases. </w:t>
      </w:r>
      <w:hyperlink r:id="rId525">
        <w:r w:rsidR="007452D7" w:rsidRPr="001F18C5">
          <w:rPr>
            <w:rFonts w:ascii="Times New Roman" w:hAnsi="Times New Roman"/>
            <w:sz w:val="24"/>
            <w:szCs w:val="24"/>
            <w:highlight w:val="white"/>
            <w:u w:val="single"/>
          </w:rPr>
          <w:t>J Med Chem.</w:t>
        </w:r>
      </w:hyperlink>
      <w:r w:rsidR="007452D7" w:rsidRPr="001F18C5">
        <w:rPr>
          <w:rFonts w:ascii="Times New Roman" w:hAnsi="Times New Roman"/>
          <w:sz w:val="24"/>
          <w:szCs w:val="24"/>
          <w:highlight w:val="white"/>
        </w:rPr>
        <w:t> 2013 Jan 10; 56(1):293-300. doi: 10.1021/jm301625s. (</w:t>
      </w:r>
      <w:hyperlink r:id="rId526">
        <w:r w:rsidR="007452D7" w:rsidRPr="001F18C5">
          <w:rPr>
            <w:rFonts w:ascii="Times New Roman" w:hAnsi="Times New Roman"/>
            <w:color w:val="0000FF"/>
            <w:sz w:val="24"/>
            <w:szCs w:val="24"/>
            <w:u w:val="single"/>
          </w:rPr>
          <w:t>http://www.ncbi.nlm.nih.gov/pubmed/23241068</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27">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28">
        <w:r w:rsidR="007452D7" w:rsidRPr="001F18C5">
          <w:rPr>
            <w:rFonts w:ascii="Times New Roman" w:hAnsi="Times New Roman"/>
            <w:sz w:val="24"/>
            <w:szCs w:val="24"/>
            <w:highlight w:val="white"/>
          </w:rPr>
          <w:t>Petrovska R</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29">
        <w:r w:rsidR="007452D7" w:rsidRPr="001F18C5">
          <w:rPr>
            <w:rFonts w:ascii="Times New Roman" w:hAnsi="Times New Roman"/>
            <w:sz w:val="24"/>
            <w:szCs w:val="24"/>
            <w:highlight w:val="white"/>
          </w:rPr>
          <w:t>Pjanova D</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0">
        <w:r w:rsidR="007452D7" w:rsidRPr="001F18C5">
          <w:rPr>
            <w:rFonts w:ascii="Times New Roman" w:hAnsi="Times New Roman"/>
            <w:sz w:val="24"/>
            <w:szCs w:val="24"/>
            <w:highlight w:val="white"/>
          </w:rPr>
          <w:t>Schiöth HB</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1">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Replacement of short segments within transmembrane domains of MC2R disrupts retention signal. </w:t>
      </w:r>
      <w:hyperlink r:id="rId532">
        <w:r w:rsidR="007452D7" w:rsidRPr="001F18C5">
          <w:rPr>
            <w:rFonts w:ascii="Times New Roman" w:hAnsi="Times New Roman"/>
            <w:sz w:val="24"/>
            <w:szCs w:val="24"/>
            <w:highlight w:val="white"/>
          </w:rPr>
          <w:t>J Mol Endocrinol.</w:t>
        </w:r>
      </w:hyperlink>
      <w:r w:rsidR="007452D7" w:rsidRPr="001F18C5">
        <w:rPr>
          <w:rFonts w:ascii="Times New Roman" w:hAnsi="Times New Roman"/>
          <w:sz w:val="24"/>
          <w:szCs w:val="24"/>
          <w:highlight w:val="white"/>
        </w:rPr>
        <w:t> 2014 Oct; 53(2):201-15. doi: 10.1530/JME-14-0169. (</w:t>
      </w:r>
      <w:hyperlink r:id="rId533">
        <w:r w:rsidR="007452D7" w:rsidRPr="001F18C5">
          <w:rPr>
            <w:rFonts w:ascii="Times New Roman" w:hAnsi="Times New Roman"/>
            <w:color w:val="0000FF"/>
            <w:sz w:val="24"/>
            <w:szCs w:val="24"/>
            <w:u w:val="single"/>
          </w:rPr>
          <w:t>http://www.ncbi.nlm.nih.gov/pubmed/25074265</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34">
        <w:r w:rsidR="007452D7" w:rsidRPr="001F18C5">
          <w:rPr>
            <w:rFonts w:ascii="Times New Roman" w:hAnsi="Times New Roman"/>
            <w:sz w:val="24"/>
            <w:szCs w:val="24"/>
            <w:highlight w:val="white"/>
          </w:rPr>
          <w:t>Peculis R</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5">
        <w:r w:rsidR="007452D7" w:rsidRPr="001F18C5">
          <w:rPr>
            <w:rFonts w:ascii="Times New Roman" w:hAnsi="Times New Roman"/>
            <w:sz w:val="24"/>
            <w:szCs w:val="24"/>
            <w:highlight w:val="white"/>
          </w:rPr>
          <w:t>Konrade I</w:t>
        </w:r>
      </w:hyperlink>
      <w:r w:rsidR="007452D7" w:rsidRPr="001F18C5">
        <w:rPr>
          <w:rFonts w:ascii="Times New Roman" w:hAnsi="Times New Roman"/>
          <w:sz w:val="24"/>
          <w:szCs w:val="24"/>
          <w:highlight w:val="white"/>
        </w:rPr>
        <w:t>, </w:t>
      </w:r>
      <w:hyperlink r:id="rId536">
        <w:r w:rsidR="007452D7" w:rsidRPr="001F18C5">
          <w:rPr>
            <w:rFonts w:ascii="Times New Roman" w:hAnsi="Times New Roman"/>
            <w:sz w:val="24"/>
            <w:szCs w:val="24"/>
            <w:highlight w:val="white"/>
          </w:rPr>
          <w:t>Skapare E</w:t>
        </w:r>
      </w:hyperlink>
      <w:r w:rsidR="007452D7" w:rsidRPr="001F18C5">
        <w:rPr>
          <w:rFonts w:ascii="Times New Roman" w:hAnsi="Times New Roman"/>
          <w:sz w:val="24"/>
          <w:szCs w:val="24"/>
          <w:highlight w:val="white"/>
        </w:rPr>
        <w:t>, </w:t>
      </w:r>
      <w:hyperlink r:id="rId537">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rPr>
        <w:t>, </w:t>
      </w:r>
      <w:hyperlink r:id="rId538">
        <w:r w:rsidR="007452D7" w:rsidRPr="001F18C5">
          <w:rPr>
            <w:rFonts w:ascii="Times New Roman" w:hAnsi="Times New Roman"/>
            <w:sz w:val="24"/>
            <w:szCs w:val="24"/>
            <w:highlight w:val="white"/>
          </w:rPr>
          <w:t>Nikitina-Zake L</w:t>
        </w:r>
      </w:hyperlink>
      <w:r w:rsidR="007452D7" w:rsidRPr="001F18C5">
        <w:rPr>
          <w:rFonts w:ascii="Times New Roman" w:hAnsi="Times New Roman"/>
          <w:sz w:val="24"/>
          <w:szCs w:val="24"/>
          <w:highlight w:val="white"/>
        </w:rPr>
        <w:t>, </w:t>
      </w:r>
      <w:hyperlink r:id="rId539">
        <w:r w:rsidR="007452D7" w:rsidRPr="001F18C5">
          <w:rPr>
            <w:rFonts w:ascii="Times New Roman" w:hAnsi="Times New Roman"/>
            <w:sz w:val="24"/>
            <w:szCs w:val="24"/>
            <w:highlight w:val="white"/>
          </w:rPr>
          <w:t>Lejnieks A</w:t>
        </w:r>
      </w:hyperlink>
      <w:r w:rsidR="007452D7" w:rsidRPr="001F18C5">
        <w:rPr>
          <w:rFonts w:ascii="Times New Roman" w:hAnsi="Times New Roman"/>
          <w:sz w:val="24"/>
          <w:szCs w:val="24"/>
          <w:highlight w:val="white"/>
        </w:rPr>
        <w:t>, </w:t>
      </w:r>
      <w:hyperlink r:id="rId540">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rPr>
        <w:t>, </w:t>
      </w:r>
      <w:hyperlink r:id="rId541">
        <w:r w:rsidR="007452D7" w:rsidRPr="001F18C5">
          <w:rPr>
            <w:rFonts w:ascii="Times New Roman" w:hAnsi="Times New Roman"/>
            <w:sz w:val="24"/>
            <w:szCs w:val="24"/>
            <w:highlight w:val="white"/>
          </w:rPr>
          <w:t>Dambrova M</w:t>
        </w:r>
      </w:hyperlink>
      <w:r w:rsidR="007452D7" w:rsidRPr="001F18C5">
        <w:rPr>
          <w:rFonts w:ascii="Times New Roman" w:hAnsi="Times New Roman"/>
          <w:sz w:val="24"/>
          <w:szCs w:val="24"/>
          <w:highlight w:val="white"/>
        </w:rPr>
        <w:t>, </w:t>
      </w:r>
      <w:hyperlink r:id="rId542">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Identification of glyoxalase 1 polymorphisms associated with enzyme activity. </w:t>
      </w:r>
      <w:hyperlink r:id="rId543">
        <w:r w:rsidR="007452D7" w:rsidRPr="001F18C5">
          <w:rPr>
            <w:rFonts w:ascii="Times New Roman" w:hAnsi="Times New Roman"/>
            <w:sz w:val="24"/>
            <w:szCs w:val="24"/>
            <w:highlight w:val="white"/>
          </w:rPr>
          <w:t>Gene.</w:t>
        </w:r>
      </w:hyperlink>
      <w:r w:rsidR="007452D7" w:rsidRPr="001F18C5">
        <w:rPr>
          <w:rFonts w:ascii="Times New Roman" w:hAnsi="Times New Roman"/>
          <w:sz w:val="24"/>
          <w:szCs w:val="24"/>
          <w:highlight w:val="white"/>
        </w:rPr>
        <w:t> 2013 Feb 15; 515(1):140-3. doi: 10.1016/j.gene.2012.11.009. (</w:t>
      </w:r>
      <w:hyperlink r:id="rId544">
        <w:r w:rsidR="007452D7" w:rsidRPr="001F18C5">
          <w:rPr>
            <w:rFonts w:ascii="Times New Roman" w:hAnsi="Times New Roman"/>
            <w:color w:val="0000FF"/>
            <w:sz w:val="24"/>
            <w:szCs w:val="24"/>
            <w:u w:val="single"/>
          </w:rPr>
          <w:t>http://www.ncbi.nlm.nih.gov/pubmed/23201419</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sz w:val="24"/>
          <w:szCs w:val="24"/>
          <w:u w:val="single"/>
        </w:rPr>
      </w:pPr>
      <w:hyperlink r:id="rId545">
        <w:r w:rsidR="007452D7" w:rsidRPr="001F18C5">
          <w:rPr>
            <w:rFonts w:ascii="Times New Roman" w:hAnsi="Times New Roman"/>
            <w:sz w:val="24"/>
            <w:szCs w:val="24"/>
            <w:highlight w:val="white"/>
          </w:rPr>
          <w:t>Tarasova L</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46">
        <w:r w:rsidR="007452D7" w:rsidRPr="001F18C5">
          <w:rPr>
            <w:rFonts w:ascii="Times New Roman" w:hAnsi="Times New Roman"/>
            <w:sz w:val="24"/>
            <w:szCs w:val="24"/>
            <w:highlight w:val="white"/>
          </w:rPr>
          <w:t>Kalnina I</w:t>
        </w:r>
      </w:hyperlink>
      <w:r w:rsidR="007452D7" w:rsidRPr="001F18C5">
        <w:rPr>
          <w:rFonts w:ascii="Times New Roman" w:hAnsi="Times New Roman"/>
          <w:sz w:val="24"/>
          <w:szCs w:val="24"/>
          <w:highlight w:val="white"/>
        </w:rPr>
        <w:t>, </w:t>
      </w:r>
      <w:hyperlink r:id="rId547">
        <w:r w:rsidR="007452D7" w:rsidRPr="001F18C5">
          <w:rPr>
            <w:rFonts w:ascii="Times New Roman" w:hAnsi="Times New Roman"/>
            <w:sz w:val="24"/>
            <w:szCs w:val="24"/>
            <w:highlight w:val="white"/>
          </w:rPr>
          <w:t>Geldnere K</w:t>
        </w:r>
      </w:hyperlink>
      <w:r w:rsidR="007452D7" w:rsidRPr="001F18C5">
        <w:rPr>
          <w:rFonts w:ascii="Times New Roman" w:hAnsi="Times New Roman"/>
          <w:sz w:val="24"/>
          <w:szCs w:val="24"/>
          <w:highlight w:val="white"/>
        </w:rPr>
        <w:t>, </w:t>
      </w:r>
      <w:hyperlink r:id="rId548">
        <w:r w:rsidR="007452D7" w:rsidRPr="001F18C5">
          <w:rPr>
            <w:rFonts w:ascii="Times New Roman" w:hAnsi="Times New Roman"/>
            <w:sz w:val="24"/>
            <w:szCs w:val="24"/>
            <w:highlight w:val="white"/>
          </w:rPr>
          <w:t>Bumbure A</w:t>
        </w:r>
      </w:hyperlink>
      <w:r w:rsidR="007452D7" w:rsidRPr="001F18C5">
        <w:rPr>
          <w:rFonts w:ascii="Times New Roman" w:hAnsi="Times New Roman"/>
          <w:sz w:val="24"/>
          <w:szCs w:val="24"/>
          <w:highlight w:val="white"/>
        </w:rPr>
        <w:t>, </w:t>
      </w:r>
      <w:hyperlink r:id="rId549">
        <w:r w:rsidR="007452D7" w:rsidRPr="001F18C5">
          <w:rPr>
            <w:rFonts w:ascii="Times New Roman" w:hAnsi="Times New Roman"/>
            <w:sz w:val="24"/>
            <w:szCs w:val="24"/>
            <w:highlight w:val="white"/>
          </w:rPr>
          <w:t>Ritenberga R</w:t>
        </w:r>
      </w:hyperlink>
      <w:r w:rsidR="007452D7" w:rsidRPr="001F18C5">
        <w:rPr>
          <w:rFonts w:ascii="Times New Roman" w:hAnsi="Times New Roman"/>
          <w:sz w:val="24"/>
          <w:szCs w:val="24"/>
          <w:highlight w:val="white"/>
        </w:rPr>
        <w:t>, </w:t>
      </w:r>
      <w:hyperlink r:id="rId550">
        <w:r w:rsidR="007452D7" w:rsidRPr="001F18C5">
          <w:rPr>
            <w:rFonts w:ascii="Times New Roman" w:hAnsi="Times New Roman"/>
            <w:sz w:val="24"/>
            <w:szCs w:val="24"/>
            <w:highlight w:val="white"/>
          </w:rPr>
          <w:t>Nikitina-Zake L</w:t>
        </w:r>
      </w:hyperlink>
      <w:r w:rsidR="007452D7" w:rsidRPr="001F18C5">
        <w:rPr>
          <w:rFonts w:ascii="Times New Roman" w:hAnsi="Times New Roman"/>
          <w:sz w:val="24"/>
          <w:szCs w:val="24"/>
          <w:highlight w:val="white"/>
        </w:rPr>
        <w:t>, </w:t>
      </w:r>
      <w:hyperlink r:id="rId551">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rPr>
        <w:t>, </w:t>
      </w:r>
      <w:hyperlink r:id="rId552">
        <w:r w:rsidR="007452D7" w:rsidRPr="001F18C5">
          <w:rPr>
            <w:rFonts w:ascii="Times New Roman" w:hAnsi="Times New Roman"/>
            <w:sz w:val="24"/>
            <w:szCs w:val="24"/>
            <w:highlight w:val="white"/>
          </w:rPr>
          <w:t>Vaivade I</w:t>
        </w:r>
      </w:hyperlink>
      <w:r w:rsidR="007452D7" w:rsidRPr="001F18C5">
        <w:rPr>
          <w:rFonts w:ascii="Times New Roman" w:hAnsi="Times New Roman"/>
          <w:sz w:val="24"/>
          <w:szCs w:val="24"/>
          <w:highlight w:val="white"/>
        </w:rPr>
        <w:t>, </w:t>
      </w:r>
      <w:hyperlink r:id="rId553">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rPr>
        <w:t>, </w:t>
      </w:r>
      <w:hyperlink r:id="rId554">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Association of genetic variation in the organic cation transporters OCT1, OCT2 and multidrug and toxin extrusion 1 transporter protein genes with the gastrointestinal side effects and lower BMI in metformin-treated type 2 diabetes patients. </w:t>
      </w:r>
      <w:hyperlink r:id="rId555">
        <w:r w:rsidR="007452D7" w:rsidRPr="001F18C5">
          <w:rPr>
            <w:rFonts w:ascii="Times New Roman" w:hAnsi="Times New Roman"/>
            <w:sz w:val="24"/>
            <w:szCs w:val="24"/>
            <w:highlight w:val="white"/>
          </w:rPr>
          <w:t>Pharmacogenet Genomics.</w:t>
        </w:r>
      </w:hyperlink>
      <w:r w:rsidR="007452D7" w:rsidRPr="001F18C5">
        <w:rPr>
          <w:rFonts w:ascii="Times New Roman" w:hAnsi="Times New Roman"/>
          <w:sz w:val="24"/>
          <w:szCs w:val="24"/>
          <w:highlight w:val="white"/>
        </w:rPr>
        <w:t> 2012 Sep;22(9):659-66. doi: 10.1097/FPC.0b013e3283561666. (</w:t>
      </w:r>
      <w:hyperlink r:id="rId556">
        <w:r w:rsidR="007452D7" w:rsidRPr="001F18C5">
          <w:rPr>
            <w:rFonts w:ascii="Times New Roman" w:hAnsi="Times New Roman"/>
            <w:color w:val="0000FF"/>
            <w:sz w:val="24"/>
            <w:szCs w:val="24"/>
            <w:u w:val="single"/>
          </w:rPr>
          <w:t>http://www.ncbi.nlm.nih.gov/pubmed/22735389</w:t>
        </w:r>
      </w:hyperlink>
      <w:r w:rsidR="007452D7" w:rsidRPr="001F18C5">
        <w:rPr>
          <w:rFonts w:ascii="Times New Roman" w:hAnsi="Times New Roman"/>
          <w:sz w:val="24"/>
          <w:szCs w:val="24"/>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57">
        <w:r w:rsidR="007452D7" w:rsidRPr="001F18C5">
          <w:rPr>
            <w:rFonts w:ascii="Times New Roman" w:hAnsi="Times New Roman"/>
            <w:sz w:val="24"/>
            <w:szCs w:val="24"/>
            <w:highlight w:val="white"/>
          </w:rPr>
          <w:t>Ivanova L</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58">
        <w:r w:rsidR="007452D7" w:rsidRPr="001F18C5">
          <w:rPr>
            <w:rFonts w:ascii="Times New Roman" w:hAnsi="Times New Roman"/>
            <w:sz w:val="24"/>
            <w:szCs w:val="24"/>
            <w:highlight w:val="white"/>
          </w:rPr>
          <w:t>Zandberga E</w:t>
        </w:r>
      </w:hyperlink>
      <w:r w:rsidR="007452D7" w:rsidRPr="001F18C5">
        <w:rPr>
          <w:rFonts w:ascii="Times New Roman" w:hAnsi="Times New Roman"/>
          <w:sz w:val="24"/>
          <w:szCs w:val="24"/>
          <w:highlight w:val="white"/>
        </w:rPr>
        <w:t>, </w:t>
      </w:r>
      <w:hyperlink r:id="rId559">
        <w:r w:rsidR="007452D7" w:rsidRPr="001F18C5">
          <w:rPr>
            <w:rFonts w:ascii="Times New Roman" w:hAnsi="Times New Roman"/>
            <w:sz w:val="24"/>
            <w:szCs w:val="24"/>
            <w:highlight w:val="white"/>
          </w:rPr>
          <w:t>Siliņa K</w:t>
        </w:r>
      </w:hyperlink>
      <w:r w:rsidR="007452D7" w:rsidRPr="001F18C5">
        <w:rPr>
          <w:rFonts w:ascii="Times New Roman" w:hAnsi="Times New Roman"/>
          <w:sz w:val="24"/>
          <w:szCs w:val="24"/>
          <w:highlight w:val="white"/>
        </w:rPr>
        <w:t>, </w:t>
      </w:r>
      <w:hyperlink r:id="rId560">
        <w:r w:rsidR="007452D7" w:rsidRPr="001F18C5">
          <w:rPr>
            <w:rFonts w:ascii="Times New Roman" w:hAnsi="Times New Roman"/>
            <w:sz w:val="24"/>
            <w:szCs w:val="24"/>
            <w:highlight w:val="white"/>
          </w:rPr>
          <w:t>Kalniņa Z</w:t>
        </w:r>
      </w:hyperlink>
      <w:r w:rsidR="007452D7" w:rsidRPr="001F18C5">
        <w:rPr>
          <w:rFonts w:ascii="Times New Roman" w:hAnsi="Times New Roman"/>
          <w:sz w:val="24"/>
          <w:szCs w:val="24"/>
          <w:highlight w:val="white"/>
        </w:rPr>
        <w:t>, </w:t>
      </w:r>
      <w:hyperlink r:id="rId561">
        <w:r w:rsidR="007452D7" w:rsidRPr="001F18C5">
          <w:rPr>
            <w:rFonts w:ascii="Times New Roman" w:hAnsi="Times New Roman"/>
            <w:sz w:val="24"/>
            <w:szCs w:val="24"/>
            <w:highlight w:val="white"/>
          </w:rPr>
          <w:t>Ābols A</w:t>
        </w:r>
      </w:hyperlink>
      <w:r w:rsidR="007452D7" w:rsidRPr="001F18C5">
        <w:rPr>
          <w:rFonts w:ascii="Times New Roman" w:hAnsi="Times New Roman"/>
          <w:sz w:val="24"/>
          <w:szCs w:val="24"/>
          <w:highlight w:val="white"/>
        </w:rPr>
        <w:t>, </w:t>
      </w:r>
      <w:hyperlink r:id="rId562">
        <w:r w:rsidR="007452D7" w:rsidRPr="001F18C5">
          <w:rPr>
            <w:rFonts w:ascii="Times New Roman" w:hAnsi="Times New Roman"/>
            <w:sz w:val="24"/>
            <w:szCs w:val="24"/>
            <w:highlight w:val="white"/>
          </w:rPr>
          <w:t>Endzeliņš E</w:t>
        </w:r>
      </w:hyperlink>
      <w:r w:rsidR="007452D7" w:rsidRPr="001F18C5">
        <w:rPr>
          <w:rFonts w:ascii="Times New Roman" w:hAnsi="Times New Roman"/>
          <w:sz w:val="24"/>
          <w:szCs w:val="24"/>
          <w:highlight w:val="white"/>
        </w:rPr>
        <w:t>, </w:t>
      </w:r>
      <w:hyperlink r:id="rId563">
        <w:r w:rsidR="007452D7" w:rsidRPr="001F18C5">
          <w:rPr>
            <w:rFonts w:ascii="Times New Roman" w:hAnsi="Times New Roman"/>
            <w:sz w:val="24"/>
            <w:szCs w:val="24"/>
            <w:highlight w:val="white"/>
          </w:rPr>
          <w:t>Vendina I</w:t>
        </w:r>
      </w:hyperlink>
      <w:r w:rsidR="007452D7" w:rsidRPr="001F18C5">
        <w:rPr>
          <w:rFonts w:ascii="Times New Roman" w:hAnsi="Times New Roman"/>
          <w:sz w:val="24"/>
          <w:szCs w:val="24"/>
          <w:highlight w:val="white"/>
        </w:rPr>
        <w:t>, </w:t>
      </w:r>
      <w:hyperlink r:id="rId564">
        <w:r w:rsidR="007452D7" w:rsidRPr="001F18C5">
          <w:rPr>
            <w:rFonts w:ascii="Times New Roman" w:hAnsi="Times New Roman"/>
            <w:sz w:val="24"/>
            <w:szCs w:val="24"/>
            <w:highlight w:val="white"/>
          </w:rPr>
          <w:t>Romanchikova N</w:t>
        </w:r>
      </w:hyperlink>
      <w:r w:rsidR="007452D7" w:rsidRPr="001F18C5">
        <w:rPr>
          <w:rFonts w:ascii="Times New Roman" w:hAnsi="Times New Roman"/>
          <w:sz w:val="24"/>
          <w:szCs w:val="24"/>
          <w:highlight w:val="white"/>
        </w:rPr>
        <w:t>, </w:t>
      </w:r>
      <w:hyperlink r:id="rId565">
        <w:r w:rsidR="007452D7" w:rsidRPr="001F18C5">
          <w:rPr>
            <w:rFonts w:ascii="Times New Roman" w:hAnsi="Times New Roman"/>
            <w:sz w:val="24"/>
            <w:szCs w:val="24"/>
            <w:highlight w:val="white"/>
          </w:rPr>
          <w:t>Hegmane A</w:t>
        </w:r>
      </w:hyperlink>
      <w:r w:rsidR="007452D7" w:rsidRPr="001F18C5">
        <w:rPr>
          <w:rFonts w:ascii="Times New Roman" w:hAnsi="Times New Roman"/>
          <w:sz w:val="24"/>
          <w:szCs w:val="24"/>
          <w:highlight w:val="white"/>
        </w:rPr>
        <w:t>, </w:t>
      </w:r>
      <w:hyperlink r:id="rId566">
        <w:r w:rsidR="007452D7" w:rsidRPr="001F18C5">
          <w:rPr>
            <w:rFonts w:ascii="Times New Roman" w:hAnsi="Times New Roman"/>
            <w:sz w:val="24"/>
            <w:szCs w:val="24"/>
            <w:highlight w:val="white"/>
          </w:rPr>
          <w:t>Trapencieris P</w:t>
        </w:r>
      </w:hyperlink>
      <w:r w:rsidR="007452D7" w:rsidRPr="001F18C5">
        <w:rPr>
          <w:rFonts w:ascii="Times New Roman" w:hAnsi="Times New Roman"/>
          <w:sz w:val="24"/>
          <w:szCs w:val="24"/>
          <w:highlight w:val="white"/>
        </w:rPr>
        <w:t>, </w:t>
      </w:r>
      <w:hyperlink r:id="rId567">
        <w:r w:rsidR="007452D7" w:rsidRPr="001F18C5">
          <w:rPr>
            <w:rFonts w:ascii="Times New Roman" w:hAnsi="Times New Roman"/>
            <w:sz w:val="24"/>
            <w:szCs w:val="24"/>
            <w:highlight w:val="white"/>
          </w:rPr>
          <w:t>Eglītis J</w:t>
        </w:r>
      </w:hyperlink>
      <w:r w:rsidR="007452D7" w:rsidRPr="001F18C5">
        <w:rPr>
          <w:rFonts w:ascii="Times New Roman" w:hAnsi="Times New Roman"/>
          <w:sz w:val="24"/>
          <w:szCs w:val="24"/>
          <w:highlight w:val="white"/>
        </w:rPr>
        <w:t>, </w:t>
      </w:r>
      <w:hyperlink r:id="rId568">
        <w:r w:rsidR="007452D7" w:rsidRPr="001F18C5">
          <w:rPr>
            <w:rFonts w:ascii="Times New Roman" w:hAnsi="Times New Roman"/>
            <w:sz w:val="24"/>
            <w:szCs w:val="24"/>
            <w:highlight w:val="white"/>
          </w:rPr>
          <w:t>Linē A</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Prognostic relevance of carbonic anhydrase IX expression is distinct in various subtypes of breast cancer and its silencing suppresses self-renewal capacity of breast cancer cells. </w:t>
      </w:r>
      <w:hyperlink r:id="rId569">
        <w:r w:rsidR="007452D7" w:rsidRPr="001F18C5">
          <w:rPr>
            <w:rFonts w:ascii="Times New Roman" w:hAnsi="Times New Roman"/>
            <w:sz w:val="24"/>
            <w:szCs w:val="24"/>
            <w:highlight w:val="white"/>
          </w:rPr>
          <w:t>Cancer Chemother Pharmacol.</w:t>
        </w:r>
      </w:hyperlink>
      <w:r w:rsidR="007452D7" w:rsidRPr="001F18C5">
        <w:rPr>
          <w:rFonts w:ascii="Times New Roman" w:hAnsi="Times New Roman"/>
          <w:sz w:val="24"/>
          <w:szCs w:val="24"/>
          <w:highlight w:val="white"/>
        </w:rPr>
        <w:t> 2015 Feb; 75(2):235-46. doi: 10.1007/s00280-014-2635-1. (</w:t>
      </w:r>
      <w:hyperlink r:id="rId570">
        <w:r w:rsidR="007452D7" w:rsidRPr="001F18C5">
          <w:rPr>
            <w:rFonts w:ascii="Times New Roman" w:hAnsi="Times New Roman"/>
            <w:color w:val="0000FF"/>
            <w:sz w:val="24"/>
            <w:szCs w:val="24"/>
            <w:u w:val="single"/>
          </w:rPr>
          <w:t>http://www.ncbi.nlm.nih.gov/pubmed/25422154</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71">
        <w:r w:rsidR="007452D7" w:rsidRPr="001F18C5">
          <w:rPr>
            <w:rFonts w:ascii="Times New Roman" w:hAnsi="Times New Roman"/>
            <w:sz w:val="24"/>
            <w:szCs w:val="24"/>
            <w:highlight w:val="white"/>
          </w:rPr>
          <w:t>Abols A</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72">
        <w:r w:rsidR="007452D7" w:rsidRPr="001F18C5">
          <w:rPr>
            <w:rFonts w:ascii="Times New Roman" w:hAnsi="Times New Roman"/>
            <w:sz w:val="24"/>
            <w:szCs w:val="24"/>
            <w:highlight w:val="white"/>
          </w:rPr>
          <w:t>Ducena K</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w:t>
      </w:r>
      <w:hyperlink r:id="rId573">
        <w:r w:rsidR="007452D7" w:rsidRPr="001F18C5">
          <w:rPr>
            <w:rFonts w:ascii="Times New Roman" w:hAnsi="Times New Roman"/>
            <w:sz w:val="24"/>
            <w:szCs w:val="24"/>
            <w:highlight w:val="white"/>
          </w:rPr>
          <w:t>Zayakin P</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4">
        <w:r w:rsidR="007452D7" w:rsidRPr="001F18C5">
          <w:rPr>
            <w:rFonts w:ascii="Times New Roman" w:hAnsi="Times New Roman"/>
            <w:sz w:val="24"/>
            <w:szCs w:val="24"/>
            <w:highlight w:val="white"/>
          </w:rPr>
          <w:t>Silina K</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5">
        <w:r w:rsidR="007452D7" w:rsidRPr="001F18C5">
          <w:rPr>
            <w:rFonts w:ascii="Times New Roman" w:hAnsi="Times New Roman"/>
            <w:sz w:val="24"/>
            <w:szCs w:val="24"/>
            <w:highlight w:val="white"/>
          </w:rPr>
          <w:t>Kalnina Z</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6">
        <w:r w:rsidR="007452D7" w:rsidRPr="001F18C5">
          <w:rPr>
            <w:rFonts w:ascii="Times New Roman" w:hAnsi="Times New Roman"/>
            <w:sz w:val="24"/>
            <w:szCs w:val="24"/>
            <w:highlight w:val="white"/>
          </w:rPr>
          <w:t>Sadovska L</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w:t>
      </w:r>
      <w:hyperlink r:id="rId577">
        <w:r w:rsidR="007452D7" w:rsidRPr="001F18C5">
          <w:rPr>
            <w:rFonts w:ascii="Times New Roman" w:hAnsi="Times New Roman"/>
            <w:sz w:val="24"/>
            <w:szCs w:val="24"/>
            <w:highlight w:val="white"/>
          </w:rPr>
          <w:t>Tars J</w:t>
        </w:r>
      </w:hyperlink>
      <w:r w:rsidR="007452D7" w:rsidRPr="001F18C5">
        <w:rPr>
          <w:rFonts w:ascii="Times New Roman" w:hAnsi="Times New Roman"/>
          <w:sz w:val="24"/>
          <w:szCs w:val="24"/>
          <w:highlight w:val="white"/>
          <w:vertAlign w:val="superscript"/>
        </w:rPr>
        <w:t>4</w:t>
      </w:r>
      <w:r w:rsidR="007452D7" w:rsidRPr="001F18C5">
        <w:rPr>
          <w:rFonts w:ascii="Times New Roman" w:hAnsi="Times New Roman"/>
          <w:sz w:val="24"/>
          <w:szCs w:val="24"/>
          <w:highlight w:val="white"/>
        </w:rPr>
        <w:t>, </w:t>
      </w:r>
      <w:hyperlink r:id="rId578">
        <w:r w:rsidR="007452D7" w:rsidRPr="001F18C5">
          <w:rPr>
            <w:rFonts w:ascii="Times New Roman" w:hAnsi="Times New Roman"/>
            <w:sz w:val="24"/>
            <w:szCs w:val="24"/>
            <w:highlight w:val="white"/>
          </w:rPr>
          <w:t>Vilmanis J</w:t>
        </w:r>
      </w:hyperlink>
      <w:r w:rsidR="007452D7" w:rsidRPr="001F18C5">
        <w:rPr>
          <w:rFonts w:ascii="Times New Roman" w:hAnsi="Times New Roman"/>
          <w:sz w:val="24"/>
          <w:szCs w:val="24"/>
          <w:highlight w:val="white"/>
          <w:vertAlign w:val="superscript"/>
        </w:rPr>
        <w:t>5</w:t>
      </w:r>
      <w:r w:rsidR="007452D7" w:rsidRPr="001F18C5">
        <w:rPr>
          <w:rFonts w:ascii="Times New Roman" w:hAnsi="Times New Roman"/>
          <w:sz w:val="24"/>
          <w:szCs w:val="24"/>
          <w:highlight w:val="white"/>
        </w:rPr>
        <w:t>, </w:t>
      </w:r>
      <w:hyperlink r:id="rId579">
        <w:r w:rsidR="007452D7" w:rsidRPr="001F18C5">
          <w:rPr>
            <w:rFonts w:ascii="Times New Roman" w:hAnsi="Times New Roman"/>
            <w:sz w:val="24"/>
            <w:szCs w:val="24"/>
            <w:highlight w:val="white"/>
          </w:rPr>
          <w:t>Narbuts Z</w:t>
        </w:r>
      </w:hyperlink>
      <w:r w:rsidR="007452D7" w:rsidRPr="001F18C5">
        <w:rPr>
          <w:rFonts w:ascii="Times New Roman" w:hAnsi="Times New Roman"/>
          <w:sz w:val="24"/>
          <w:szCs w:val="24"/>
          <w:highlight w:val="white"/>
          <w:vertAlign w:val="superscript"/>
        </w:rPr>
        <w:t>5</w:t>
      </w:r>
      <w:r w:rsidR="007452D7" w:rsidRPr="001F18C5">
        <w:rPr>
          <w:rFonts w:ascii="Times New Roman" w:hAnsi="Times New Roman"/>
          <w:sz w:val="24"/>
          <w:szCs w:val="24"/>
          <w:highlight w:val="white"/>
        </w:rPr>
        <w:t>, </w:t>
      </w:r>
      <w:hyperlink r:id="rId580">
        <w:r w:rsidR="007452D7" w:rsidRPr="001F18C5">
          <w:rPr>
            <w:rFonts w:ascii="Times New Roman" w:hAnsi="Times New Roman"/>
            <w:sz w:val="24"/>
            <w:szCs w:val="24"/>
            <w:highlight w:val="white"/>
          </w:rPr>
          <w:t>Eglitis J</w:t>
        </w:r>
      </w:hyperlink>
      <w:r w:rsidR="007452D7" w:rsidRPr="001F18C5">
        <w:rPr>
          <w:rFonts w:ascii="Times New Roman" w:hAnsi="Times New Roman"/>
          <w:sz w:val="24"/>
          <w:szCs w:val="24"/>
          <w:highlight w:val="white"/>
          <w:vertAlign w:val="superscript"/>
        </w:rPr>
        <w:t>4</w:t>
      </w:r>
      <w:r w:rsidR="007452D7" w:rsidRPr="001F18C5">
        <w:rPr>
          <w:rFonts w:ascii="Times New Roman" w:hAnsi="Times New Roman"/>
          <w:sz w:val="24"/>
          <w:szCs w:val="24"/>
          <w:highlight w:val="white"/>
        </w:rPr>
        <w:t>, </w:t>
      </w:r>
      <w:hyperlink r:id="rId581">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vertAlign w:val="superscript"/>
        </w:rPr>
        <w:t>6</w:t>
      </w:r>
      <w:r w:rsidR="007452D7" w:rsidRPr="001F18C5">
        <w:rPr>
          <w:rFonts w:ascii="Times New Roman" w:hAnsi="Times New Roman"/>
          <w:sz w:val="24"/>
          <w:szCs w:val="24"/>
          <w:highlight w:val="white"/>
        </w:rPr>
        <w:t>, </w:t>
      </w:r>
      <w:hyperlink r:id="rId582">
        <w:r w:rsidR="007452D7" w:rsidRPr="001F18C5">
          <w:rPr>
            <w:rFonts w:ascii="Times New Roman" w:hAnsi="Times New Roman"/>
            <w:sz w:val="24"/>
            <w:szCs w:val="24"/>
            <w:highlight w:val="white"/>
          </w:rPr>
          <w:t>Line A</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Survey of autoantibody responses against tumor-associated antigens in thyroid cancer. </w:t>
      </w:r>
      <w:hyperlink r:id="rId583">
        <w:r w:rsidR="007452D7" w:rsidRPr="001F18C5">
          <w:rPr>
            <w:rFonts w:ascii="Times New Roman" w:hAnsi="Times New Roman"/>
            <w:sz w:val="24"/>
            <w:szCs w:val="24"/>
            <w:highlight w:val="white"/>
          </w:rPr>
          <w:t>Cancer Biomark.</w:t>
        </w:r>
      </w:hyperlink>
      <w:r w:rsidR="007452D7" w:rsidRPr="001F18C5">
        <w:rPr>
          <w:rFonts w:ascii="Times New Roman" w:hAnsi="Times New Roman"/>
          <w:sz w:val="24"/>
          <w:szCs w:val="24"/>
          <w:highlight w:val="white"/>
        </w:rPr>
        <w:t> 2014; 14(5):361-9. doi: 10.3233/CBM-140413. (</w:t>
      </w:r>
      <w:hyperlink r:id="rId584">
        <w:r w:rsidR="007452D7" w:rsidRPr="001F18C5">
          <w:rPr>
            <w:rFonts w:ascii="Times New Roman" w:hAnsi="Times New Roman"/>
            <w:color w:val="0000FF"/>
            <w:sz w:val="24"/>
            <w:szCs w:val="24"/>
            <w:u w:val="single"/>
          </w:rPr>
          <w:t>http://www.ncbi.nlm.nih.gov/pubmed/25171478</w:t>
        </w:r>
      </w:hyperlink>
      <w:r w:rsidR="007452D7" w:rsidRPr="001F18C5">
        <w:rPr>
          <w:rFonts w:ascii="Times New Roman" w:hAnsi="Times New Roman"/>
          <w:color w:val="0000FF"/>
          <w:sz w:val="24"/>
          <w:szCs w:val="24"/>
          <w:u w:val="single"/>
        </w:rPr>
        <w:t>).</w:t>
      </w:r>
    </w:p>
    <w:p w:rsidR="007452D7" w:rsidRPr="001F18C5" w:rsidRDefault="00D70DF1" w:rsidP="00270681">
      <w:pPr>
        <w:numPr>
          <w:ilvl w:val="0"/>
          <w:numId w:val="280"/>
        </w:numPr>
        <w:spacing w:before="120" w:after="120" w:line="240" w:lineRule="auto"/>
        <w:ind w:left="0" w:firstLine="0"/>
        <w:jc w:val="both"/>
        <w:rPr>
          <w:rFonts w:ascii="Times New Roman" w:hAnsi="Times New Roman"/>
          <w:sz w:val="24"/>
          <w:szCs w:val="24"/>
          <w:u w:val="single"/>
        </w:rPr>
      </w:pPr>
      <w:hyperlink r:id="rId585">
        <w:r w:rsidR="007452D7" w:rsidRPr="001F18C5">
          <w:rPr>
            <w:rFonts w:ascii="Times New Roman" w:hAnsi="Times New Roman"/>
            <w:sz w:val="24"/>
            <w:szCs w:val="24"/>
            <w:highlight w:val="white"/>
          </w:rPr>
          <w:t>Zayakin P</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86">
        <w:r w:rsidR="007452D7" w:rsidRPr="001F18C5">
          <w:rPr>
            <w:rFonts w:ascii="Times New Roman" w:hAnsi="Times New Roman"/>
            <w:sz w:val="24"/>
            <w:szCs w:val="24"/>
            <w:highlight w:val="white"/>
          </w:rPr>
          <w:t>Ancāns G</w:t>
        </w:r>
      </w:hyperlink>
      <w:r w:rsidR="007452D7" w:rsidRPr="001F18C5">
        <w:rPr>
          <w:rFonts w:ascii="Times New Roman" w:hAnsi="Times New Roman"/>
          <w:sz w:val="24"/>
          <w:szCs w:val="24"/>
          <w:highlight w:val="white"/>
        </w:rPr>
        <w:t>, </w:t>
      </w:r>
      <w:hyperlink r:id="rId587">
        <w:r w:rsidR="007452D7" w:rsidRPr="001F18C5">
          <w:rPr>
            <w:rFonts w:ascii="Times New Roman" w:hAnsi="Times New Roman"/>
            <w:sz w:val="24"/>
            <w:szCs w:val="24"/>
            <w:highlight w:val="white"/>
          </w:rPr>
          <w:t>Siliņa K</w:t>
        </w:r>
      </w:hyperlink>
      <w:r w:rsidR="007452D7" w:rsidRPr="001F18C5">
        <w:rPr>
          <w:rFonts w:ascii="Times New Roman" w:hAnsi="Times New Roman"/>
          <w:sz w:val="24"/>
          <w:szCs w:val="24"/>
          <w:highlight w:val="white"/>
        </w:rPr>
        <w:t>, </w:t>
      </w:r>
      <w:hyperlink r:id="rId588">
        <w:r w:rsidR="007452D7" w:rsidRPr="001F18C5">
          <w:rPr>
            <w:rFonts w:ascii="Times New Roman" w:hAnsi="Times New Roman"/>
            <w:sz w:val="24"/>
            <w:szCs w:val="24"/>
            <w:highlight w:val="white"/>
          </w:rPr>
          <w:t>Meistere I</w:t>
        </w:r>
      </w:hyperlink>
      <w:r w:rsidR="007452D7" w:rsidRPr="001F18C5">
        <w:rPr>
          <w:rFonts w:ascii="Times New Roman" w:hAnsi="Times New Roman"/>
          <w:sz w:val="24"/>
          <w:szCs w:val="24"/>
          <w:highlight w:val="white"/>
        </w:rPr>
        <w:t>, </w:t>
      </w:r>
      <w:hyperlink r:id="rId589">
        <w:r w:rsidR="007452D7" w:rsidRPr="001F18C5">
          <w:rPr>
            <w:rFonts w:ascii="Times New Roman" w:hAnsi="Times New Roman"/>
            <w:sz w:val="24"/>
            <w:szCs w:val="24"/>
            <w:highlight w:val="white"/>
          </w:rPr>
          <w:t>Kalniņa Z</w:t>
        </w:r>
      </w:hyperlink>
      <w:r w:rsidR="007452D7" w:rsidRPr="001F18C5">
        <w:rPr>
          <w:rFonts w:ascii="Times New Roman" w:hAnsi="Times New Roman"/>
          <w:sz w:val="24"/>
          <w:szCs w:val="24"/>
          <w:highlight w:val="white"/>
        </w:rPr>
        <w:t>, </w:t>
      </w:r>
      <w:hyperlink r:id="rId590">
        <w:r w:rsidR="007452D7" w:rsidRPr="001F18C5">
          <w:rPr>
            <w:rFonts w:ascii="Times New Roman" w:hAnsi="Times New Roman"/>
            <w:sz w:val="24"/>
            <w:szCs w:val="24"/>
            <w:highlight w:val="white"/>
          </w:rPr>
          <w:t>Andrejeva D</w:t>
        </w:r>
      </w:hyperlink>
      <w:r w:rsidR="007452D7" w:rsidRPr="001F18C5">
        <w:rPr>
          <w:rFonts w:ascii="Times New Roman" w:hAnsi="Times New Roman"/>
          <w:sz w:val="24"/>
          <w:szCs w:val="24"/>
          <w:highlight w:val="white"/>
        </w:rPr>
        <w:t>, </w:t>
      </w:r>
      <w:hyperlink r:id="rId591">
        <w:r w:rsidR="007452D7" w:rsidRPr="001F18C5">
          <w:rPr>
            <w:rFonts w:ascii="Times New Roman" w:hAnsi="Times New Roman"/>
            <w:sz w:val="24"/>
            <w:szCs w:val="24"/>
            <w:highlight w:val="white"/>
          </w:rPr>
          <w:t>Endzeliņš E</w:t>
        </w:r>
      </w:hyperlink>
      <w:r w:rsidR="007452D7" w:rsidRPr="001F18C5">
        <w:rPr>
          <w:rFonts w:ascii="Times New Roman" w:hAnsi="Times New Roman"/>
          <w:sz w:val="24"/>
          <w:szCs w:val="24"/>
          <w:highlight w:val="white"/>
        </w:rPr>
        <w:t>, </w:t>
      </w:r>
      <w:hyperlink r:id="rId592">
        <w:r w:rsidR="007452D7" w:rsidRPr="001F18C5">
          <w:rPr>
            <w:rFonts w:ascii="Times New Roman" w:hAnsi="Times New Roman"/>
            <w:sz w:val="24"/>
            <w:szCs w:val="24"/>
            <w:highlight w:val="white"/>
          </w:rPr>
          <w:t>Ivanova L</w:t>
        </w:r>
      </w:hyperlink>
      <w:r w:rsidR="007452D7" w:rsidRPr="001F18C5">
        <w:rPr>
          <w:rFonts w:ascii="Times New Roman" w:hAnsi="Times New Roman"/>
          <w:sz w:val="24"/>
          <w:szCs w:val="24"/>
          <w:highlight w:val="white"/>
        </w:rPr>
        <w:t>, </w:t>
      </w:r>
      <w:hyperlink r:id="rId593">
        <w:r w:rsidR="007452D7" w:rsidRPr="001F18C5">
          <w:rPr>
            <w:rFonts w:ascii="Times New Roman" w:hAnsi="Times New Roman"/>
            <w:sz w:val="24"/>
            <w:szCs w:val="24"/>
            <w:highlight w:val="white"/>
          </w:rPr>
          <w:t>Pismennaja A</w:t>
        </w:r>
      </w:hyperlink>
      <w:r w:rsidR="007452D7" w:rsidRPr="001F18C5">
        <w:rPr>
          <w:rFonts w:ascii="Times New Roman" w:hAnsi="Times New Roman"/>
          <w:sz w:val="24"/>
          <w:szCs w:val="24"/>
          <w:highlight w:val="white"/>
        </w:rPr>
        <w:t>, </w:t>
      </w:r>
      <w:hyperlink r:id="rId594">
        <w:r w:rsidR="007452D7" w:rsidRPr="001F18C5">
          <w:rPr>
            <w:rFonts w:ascii="Times New Roman" w:hAnsi="Times New Roman"/>
            <w:sz w:val="24"/>
            <w:szCs w:val="24"/>
            <w:highlight w:val="white"/>
          </w:rPr>
          <w:t>Ruskule A</w:t>
        </w:r>
      </w:hyperlink>
      <w:r w:rsidR="007452D7" w:rsidRPr="001F18C5">
        <w:rPr>
          <w:rFonts w:ascii="Times New Roman" w:hAnsi="Times New Roman"/>
          <w:sz w:val="24"/>
          <w:szCs w:val="24"/>
          <w:highlight w:val="white"/>
        </w:rPr>
        <w:t>, </w:t>
      </w:r>
      <w:hyperlink r:id="rId595">
        <w:r w:rsidR="007452D7" w:rsidRPr="001F18C5">
          <w:rPr>
            <w:rFonts w:ascii="Times New Roman" w:hAnsi="Times New Roman"/>
            <w:sz w:val="24"/>
            <w:szCs w:val="24"/>
            <w:highlight w:val="white"/>
          </w:rPr>
          <w:t>Doniņa S</w:t>
        </w:r>
      </w:hyperlink>
      <w:r w:rsidR="007452D7" w:rsidRPr="001F18C5">
        <w:rPr>
          <w:rFonts w:ascii="Times New Roman" w:hAnsi="Times New Roman"/>
          <w:sz w:val="24"/>
          <w:szCs w:val="24"/>
          <w:highlight w:val="white"/>
        </w:rPr>
        <w:t>, </w:t>
      </w:r>
      <w:hyperlink r:id="rId596">
        <w:r w:rsidR="007452D7" w:rsidRPr="001F18C5">
          <w:rPr>
            <w:rFonts w:ascii="Times New Roman" w:hAnsi="Times New Roman"/>
            <w:sz w:val="24"/>
            <w:szCs w:val="24"/>
            <w:highlight w:val="white"/>
          </w:rPr>
          <w:t>Wex T</w:t>
        </w:r>
      </w:hyperlink>
      <w:r w:rsidR="007452D7" w:rsidRPr="001F18C5">
        <w:rPr>
          <w:rFonts w:ascii="Times New Roman" w:hAnsi="Times New Roman"/>
          <w:sz w:val="24"/>
          <w:szCs w:val="24"/>
          <w:highlight w:val="white"/>
        </w:rPr>
        <w:t>, </w:t>
      </w:r>
      <w:hyperlink r:id="rId597">
        <w:r w:rsidR="007452D7" w:rsidRPr="001F18C5">
          <w:rPr>
            <w:rFonts w:ascii="Times New Roman" w:hAnsi="Times New Roman"/>
            <w:sz w:val="24"/>
            <w:szCs w:val="24"/>
            <w:highlight w:val="white"/>
          </w:rPr>
          <w:t>Malfertheiner P</w:t>
        </w:r>
      </w:hyperlink>
      <w:r w:rsidR="007452D7" w:rsidRPr="001F18C5">
        <w:rPr>
          <w:rFonts w:ascii="Times New Roman" w:hAnsi="Times New Roman"/>
          <w:sz w:val="24"/>
          <w:szCs w:val="24"/>
          <w:highlight w:val="white"/>
        </w:rPr>
        <w:t>, </w:t>
      </w:r>
      <w:hyperlink r:id="rId598">
        <w:r w:rsidR="007452D7" w:rsidRPr="001F18C5">
          <w:rPr>
            <w:rFonts w:ascii="Times New Roman" w:hAnsi="Times New Roman"/>
            <w:sz w:val="24"/>
            <w:szCs w:val="24"/>
            <w:highlight w:val="white"/>
          </w:rPr>
          <w:t>Leja M</w:t>
        </w:r>
      </w:hyperlink>
      <w:r w:rsidR="007452D7" w:rsidRPr="001F18C5">
        <w:rPr>
          <w:rFonts w:ascii="Times New Roman" w:hAnsi="Times New Roman"/>
          <w:sz w:val="24"/>
          <w:szCs w:val="24"/>
          <w:highlight w:val="white"/>
        </w:rPr>
        <w:t>, </w:t>
      </w:r>
      <w:hyperlink r:id="rId599">
        <w:r w:rsidR="007452D7" w:rsidRPr="001F18C5">
          <w:rPr>
            <w:rFonts w:ascii="Times New Roman" w:hAnsi="Times New Roman"/>
            <w:sz w:val="24"/>
            <w:szCs w:val="24"/>
            <w:highlight w:val="white"/>
          </w:rPr>
          <w:t>Linē A</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Tumor-associated autoantibody signature for the early detection of gastric cancer. </w:t>
      </w:r>
      <w:hyperlink r:id="rId600">
        <w:r w:rsidR="007452D7" w:rsidRPr="001F18C5">
          <w:rPr>
            <w:rFonts w:ascii="Times New Roman" w:hAnsi="Times New Roman"/>
            <w:sz w:val="24"/>
            <w:szCs w:val="24"/>
            <w:highlight w:val="white"/>
          </w:rPr>
          <w:t>Int J Cancer.</w:t>
        </w:r>
      </w:hyperlink>
      <w:r w:rsidR="007452D7" w:rsidRPr="001F18C5">
        <w:rPr>
          <w:rFonts w:ascii="Times New Roman" w:hAnsi="Times New Roman"/>
          <w:sz w:val="24"/>
          <w:szCs w:val="24"/>
          <w:highlight w:val="white"/>
        </w:rPr>
        <w:t> 2013 Jan 1; 132(1):137-47. doi: 10.1002/ijc.27667. (</w:t>
      </w:r>
      <w:hyperlink r:id="rId601">
        <w:r w:rsidR="007452D7" w:rsidRPr="001F18C5">
          <w:rPr>
            <w:rFonts w:ascii="Times New Roman" w:hAnsi="Times New Roman"/>
            <w:color w:val="0000FF"/>
            <w:sz w:val="24"/>
            <w:szCs w:val="24"/>
            <w:u w:val="single"/>
          </w:rPr>
          <w:t>http://www.ncbi.nlm.nih.gov/pubmed/22684876</w:t>
        </w:r>
      </w:hyperlink>
      <w:r w:rsidR="007452D7" w:rsidRPr="001F18C5">
        <w:rPr>
          <w:rFonts w:ascii="Times New Roman" w:hAnsi="Times New Roman"/>
          <w:sz w:val="24"/>
          <w:szCs w:val="24"/>
        </w:rPr>
        <w:t xml:space="preserve"> ).</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Zooloģija un dzīvnieku ekoloģija</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Štokmane M., Spuņģis V. 2014.</w:t>
      </w:r>
      <w:hyperlink r:id="rId602">
        <w:r w:rsidRPr="001F18C5">
          <w:rPr>
            <w:rFonts w:ascii="Times New Roman" w:hAnsi="Times New Roman"/>
            <w:sz w:val="24"/>
            <w:szCs w:val="24"/>
            <w:highlight w:val="white"/>
            <w:u w:val="single"/>
          </w:rPr>
          <w:t>Journal of Insect Conservation</w:t>
        </w:r>
      </w:hyperlink>
      <w:r w:rsidRPr="001F18C5">
        <w:rPr>
          <w:rFonts w:ascii="Times New Roman" w:hAnsi="Times New Roman"/>
          <w:sz w:val="24"/>
          <w:szCs w:val="24"/>
        </w:rPr>
        <w:t xml:space="preserve">, </w:t>
      </w:r>
      <w:r w:rsidRPr="001F18C5">
        <w:rPr>
          <w:rFonts w:ascii="Times New Roman" w:hAnsi="Times New Roman"/>
          <w:sz w:val="24"/>
          <w:szCs w:val="24"/>
          <w:highlight w:val="white"/>
        </w:rPr>
        <w:t>October 2014, Volume 18, </w:t>
      </w:r>
      <w:hyperlink r:id="rId603">
        <w:r w:rsidRPr="001F18C5">
          <w:rPr>
            <w:rFonts w:ascii="Times New Roman" w:hAnsi="Times New Roman"/>
            <w:sz w:val="24"/>
            <w:szCs w:val="24"/>
            <w:highlight w:val="white"/>
          </w:rPr>
          <w:t>Issue 5</w:t>
        </w:r>
      </w:hyperlink>
      <w:r w:rsidRPr="001F18C5">
        <w:rPr>
          <w:rFonts w:ascii="Times New Roman" w:hAnsi="Times New Roman"/>
          <w:sz w:val="24"/>
          <w:szCs w:val="24"/>
          <w:highlight w:val="white"/>
        </w:rPr>
        <w:t>, pp 757-769 (</w:t>
      </w:r>
      <w:hyperlink r:id="rId604">
        <w:r w:rsidRPr="001F18C5">
          <w:rPr>
            <w:rFonts w:ascii="Times New Roman" w:hAnsi="Times New Roman"/>
            <w:sz w:val="24"/>
            <w:szCs w:val="24"/>
            <w:highlight w:val="white"/>
            <w:u w:val="single"/>
          </w:rPr>
          <w:t>http://link.springer.com/article/10.1007%2Fs10841-014-9677-x</w:t>
        </w:r>
      </w:hyperlink>
      <w:r w:rsidRPr="001F18C5">
        <w:rPr>
          <w:rFonts w:ascii="Times New Roman" w:hAnsi="Times New Roman"/>
          <w:sz w:val="24"/>
          <w:szCs w:val="24"/>
          <w:highlight w:val="white"/>
        </w:rPr>
        <w:t xml:space="preserve">). </w:t>
      </w:r>
    </w:p>
    <w:p w:rsidR="007452D7" w:rsidRPr="001F18C5" w:rsidRDefault="00D70DF1" w:rsidP="00270681">
      <w:pPr>
        <w:numPr>
          <w:ilvl w:val="0"/>
          <w:numId w:val="281"/>
        </w:numPr>
        <w:spacing w:before="120" w:after="120" w:line="240" w:lineRule="auto"/>
        <w:ind w:left="0" w:firstLine="0"/>
        <w:jc w:val="both"/>
        <w:rPr>
          <w:rFonts w:ascii="Times New Roman" w:hAnsi="Times New Roman"/>
          <w:sz w:val="24"/>
          <w:szCs w:val="24"/>
        </w:rPr>
      </w:pPr>
      <w:hyperlink r:id="rId605">
        <w:r w:rsidR="007452D7" w:rsidRPr="0006131A">
          <w:rPr>
            <w:rFonts w:ascii="Times New Roman" w:hAnsi="Times New Roman"/>
            <w:sz w:val="24"/>
            <w:szCs w:val="24"/>
          </w:rPr>
          <w:t>Opermanis</w:t>
        </w:r>
      </w:hyperlink>
      <w:r w:rsidR="007452D7" w:rsidRPr="0006131A">
        <w:rPr>
          <w:rFonts w:ascii="Times New Roman" w:hAnsi="Times New Roman"/>
          <w:sz w:val="24"/>
          <w:szCs w:val="24"/>
        </w:rPr>
        <w:t xml:space="preserve"> O., </w:t>
      </w:r>
      <w:hyperlink r:id="rId606">
        <w:r w:rsidR="007452D7" w:rsidRPr="0006131A">
          <w:rPr>
            <w:rFonts w:ascii="Times New Roman" w:hAnsi="Times New Roman"/>
            <w:sz w:val="24"/>
            <w:szCs w:val="24"/>
          </w:rPr>
          <w:t>MacSharry</w:t>
        </w:r>
      </w:hyperlink>
      <w:r w:rsidR="007452D7" w:rsidRPr="0006131A">
        <w:rPr>
          <w:rFonts w:ascii="Times New Roman" w:hAnsi="Times New Roman"/>
          <w:sz w:val="24"/>
          <w:szCs w:val="24"/>
        </w:rPr>
        <w:t xml:space="preserve"> </w:t>
      </w:r>
      <w:r w:rsidR="007452D7" w:rsidRPr="001F18C5">
        <w:rPr>
          <w:rFonts w:ascii="Times New Roman" w:hAnsi="Times New Roman"/>
          <w:sz w:val="24"/>
          <w:szCs w:val="24"/>
        </w:rPr>
        <w:t>B., Aunins A., Sipkova Z.2012.</w:t>
      </w:r>
      <w:r w:rsidR="007452D7" w:rsidRPr="001F18C5">
        <w:rPr>
          <w:rFonts w:ascii="Times New Roman" w:hAnsi="Times New Roman"/>
          <w:sz w:val="24"/>
          <w:szCs w:val="24"/>
          <w:highlight w:val="white"/>
        </w:rPr>
        <w:t> Biological Conservation 153 (0) (september): 227-238. doi:10.1016/j.biocon.2012.04.031 (</w:t>
      </w:r>
      <w:hyperlink r:id="rId607">
        <w:r w:rsidR="007452D7" w:rsidRPr="001F18C5">
          <w:rPr>
            <w:rFonts w:ascii="Times New Roman" w:hAnsi="Times New Roman"/>
            <w:sz w:val="24"/>
            <w:szCs w:val="24"/>
            <w:highlight w:val="white"/>
            <w:u w:val="single"/>
          </w:rPr>
          <w:t>http://www.sciencedirect.com/science/article/pii/S0006320712002261</w:t>
        </w:r>
      </w:hyperlink>
      <w:r w:rsidR="007452D7" w:rsidRPr="001F18C5">
        <w:rPr>
          <w:rFonts w:ascii="Times New Roman" w:hAnsi="Times New Roman"/>
          <w:sz w:val="24"/>
          <w:szCs w:val="24"/>
        </w:rPr>
        <w:t>).</w:t>
      </w:r>
    </w:p>
    <w:p w:rsidR="007452D7" w:rsidRPr="001F18C5" w:rsidRDefault="00D70DF1" w:rsidP="00270681">
      <w:pPr>
        <w:numPr>
          <w:ilvl w:val="0"/>
          <w:numId w:val="281"/>
        </w:numPr>
        <w:spacing w:before="120" w:after="120" w:line="240" w:lineRule="auto"/>
        <w:ind w:left="0" w:firstLine="0"/>
        <w:jc w:val="both"/>
        <w:rPr>
          <w:rFonts w:ascii="Times New Roman" w:hAnsi="Times New Roman"/>
          <w:sz w:val="24"/>
          <w:szCs w:val="24"/>
        </w:rPr>
      </w:pPr>
      <w:hyperlink r:id="rId608">
        <w:r w:rsidR="007452D7" w:rsidRPr="0006131A">
          <w:rPr>
            <w:rFonts w:ascii="Times New Roman" w:hAnsi="Times New Roman"/>
            <w:sz w:val="24"/>
            <w:szCs w:val="24"/>
          </w:rPr>
          <w:t>Kryštufek, B</w:t>
        </w:r>
      </w:hyperlink>
      <w:r w:rsidR="007452D7" w:rsidRPr="0006131A">
        <w:rPr>
          <w:rFonts w:ascii="Times New Roman" w:hAnsi="Times New Roman"/>
          <w:sz w:val="24"/>
          <w:szCs w:val="24"/>
        </w:rPr>
        <w:t xml:space="preserve">, Zorenko, T., </w:t>
      </w:r>
      <w:hyperlink r:id="rId609">
        <w:r w:rsidR="007452D7" w:rsidRPr="0006131A">
          <w:rPr>
            <w:rFonts w:ascii="Times New Roman" w:hAnsi="Times New Roman"/>
            <w:sz w:val="24"/>
            <w:szCs w:val="24"/>
          </w:rPr>
          <w:t>Buzan, E.V.</w:t>
        </w:r>
      </w:hyperlink>
      <w:r w:rsidR="007452D7" w:rsidRPr="0006131A">
        <w:rPr>
          <w:rFonts w:ascii="Times New Roman" w:hAnsi="Times New Roman"/>
          <w:sz w:val="24"/>
          <w:szCs w:val="24"/>
        </w:rPr>
        <w:t xml:space="preserve"> 2012. N</w:t>
      </w:r>
      <w:r w:rsidR="007452D7" w:rsidRPr="001F18C5">
        <w:rPr>
          <w:rFonts w:ascii="Times New Roman" w:hAnsi="Times New Roman"/>
          <w:sz w:val="24"/>
          <w:szCs w:val="24"/>
        </w:rPr>
        <w:t>ew insights into the taxonomy and phylogeny of social voles inferred from mitochondrial cytochrome b sequences. Mammalian Biology. Volume 77, Issue 3, May 2012, Pages 178-182 (</w:t>
      </w:r>
      <w:hyperlink r:id="rId610">
        <w:r w:rsidR="007452D7" w:rsidRPr="001F18C5">
          <w:rPr>
            <w:rFonts w:ascii="Times New Roman" w:hAnsi="Times New Roman"/>
            <w:color w:val="0000FF"/>
            <w:sz w:val="24"/>
            <w:szCs w:val="24"/>
            <w:u w:val="single"/>
          </w:rPr>
          <w:t>http://www.sciencedirect.com/science/article/pii/S1616504711001571</w:t>
        </w:r>
      </w:hyperlink>
      <w:r w:rsidR="007452D7" w:rsidRPr="001F18C5">
        <w:rPr>
          <w:rFonts w:ascii="Times New Roman" w:hAnsi="Times New Roman"/>
          <w:sz w:val="24"/>
          <w:szCs w:val="24"/>
        </w:rPr>
        <w:t>).</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ehler H., Melecis V., 2010. Long-term observations of soil mesofauna. In: Müller F., Baessler C., Schubert H., Klotz S. (Eds.), Long-Term Ecological Research. Between Theory and Application. Springer, pp. 203-220.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 V., Krišjāne Z., Kļaviņš M., Aigars J., Elferts D., Vīksne J. 2011. Preliminary characteristics of ecological and socioeconomic components and their interaction within the long term socioecological research platform of Latvia. Scientific Journal of Riga Technical University. Series: Environmental and Climate Technologies, 12(7), 87-93 (cit. EBSCO).</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e I., Karpa A., Laiviņš M., Melecis V., 2011. Environmental quality assessment of the drainage basin of lake Engure by using Scots pine as bioindicator. Proc. Latvian  Acad. Sci., Sect. B., 178 – 185.</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entiņš J. 2011. Formation of earthworm (Oligochaeta, Lumbricidae) communities in the most common soil types under intensive agricultural practice in Latvia. Proc. Latvian  Acad. Sci., Sect. B., 65, (1/2), 48-5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Amato, D., Forsius, M., Angelstam, P., Baessler, C., Balvanera, P., Boldgiv, B., </w:t>
      </w:r>
      <w:hyperlink r:id="rId611">
        <w:r w:rsidRPr="001F18C5">
          <w:rPr>
            <w:rFonts w:ascii="Times New Roman" w:hAnsi="Times New Roman"/>
            <w:sz w:val="24"/>
            <w:szCs w:val="24"/>
          </w:rPr>
          <w:t>Patrick Bourgeron</w:t>
        </w:r>
      </w:hyperlink>
      <w:r w:rsidRPr="001F18C5">
        <w:rPr>
          <w:rFonts w:ascii="Times New Roman" w:hAnsi="Times New Roman"/>
          <w:sz w:val="24"/>
          <w:szCs w:val="24"/>
        </w:rPr>
        <w:t xml:space="preserve">., 2013. Using long-term ecosystem service and biodiversity data to study the impacts and adaptation options in response to climate change: Insights from the global ILTER sites network. Current Opinion in Environmental Sustainability, 5(1): 53-66. DOI: </w:t>
      </w:r>
      <w:hyperlink r:id="rId612">
        <w:r w:rsidRPr="001F18C5">
          <w:rPr>
            <w:rFonts w:ascii="Times New Roman" w:hAnsi="Times New Roman"/>
            <w:sz w:val="24"/>
            <w:szCs w:val="24"/>
          </w:rPr>
          <w:t>10.1016/j.cosust.2012.11.002</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V., Karpa, A., Vilks, K. 2014. Increase in abundance and species richness of flies (Diptera, Brachycera)  in theLake Engure Nature Park, Latvia: effects of climate warming? Proc. Latvian  Acad. Sci..Section B, 68, 1/2 (688/689), 46-67.</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 V., Klavins, Laivins, M., Rusina, S., Springe, G., Viksne, J., Krisjane, Z., Strake, S., 2014. Conceptual model of the long-term socio-ecological research platform of Engure ecoregion, Latvia. Proc. Latvian  Acad. Sci..Section B, 68, 1/2 (688/689), 1-19.</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rins, M., Blumberga, A., Klavins, M., Melecis, V. 2014. System dynamic modelling for environmental proceses: a case study of lake Engure. Proc. Latvian  Acad. Sci..Section B, 68, 1/2 (688/689), 20–30.</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ick J., Al-Assaf A., Andrews C., Díaz-Delgado R., Groner E., Halada L., Izakovičová Z., Kertész M., Khoury F., Krasić  D., Krauze K., Matteucci G., Melecis V., Mirtl M., Orenstein D. E., Preda E., Santos-Reis M., Smith R. I., Vadineanu A., Veselić S., Vihervaara P. 2014. Ecosytem services: a rapid assessment method tested at 35 sites of the lter-europe network. Ekológia (Bratislava), 33, 3, 217–231.</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gainis U. Spungis V., Melecis V. 2014. The armoured mite fauna (Acari: Oribatida) from a long-term study in Scots pine forest of the Northern Vidzeme Biosphere Reserve, Latvia. – Fragmenta Faunistica, 57(2):141-149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gainis U. 2014. A morphological study of microarthropods: an alternative approach to the quantitative analysis of Carabodes C.L. Koch 1835 genus oribatid mites (Acari: Oribatida: Carabodidae) using a confocal laser scanning microscope. – Zoomorphology 133(2): 227-23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trova V., Samsone I., Jankevica L. </w:t>
      </w:r>
      <w:r w:rsidRPr="001F18C5">
        <w:rPr>
          <w:rFonts w:ascii="Times New Roman" w:hAnsi="Times New Roman"/>
          <w:i/>
          <w:sz w:val="24"/>
          <w:szCs w:val="24"/>
        </w:rPr>
        <w:t xml:space="preserve">(2010). </w:t>
      </w:r>
      <w:r w:rsidRPr="001F18C5">
        <w:rPr>
          <w:rFonts w:ascii="Times New Roman" w:hAnsi="Times New Roman"/>
          <w:sz w:val="24"/>
          <w:szCs w:val="24"/>
        </w:rPr>
        <w:t xml:space="preserve">True bug community on strawberry fields of Latvia. </w:t>
      </w:r>
      <w:r w:rsidRPr="001F18C5">
        <w:rPr>
          <w:rFonts w:ascii="Times New Roman" w:hAnsi="Times New Roman"/>
          <w:i/>
          <w:sz w:val="24"/>
          <w:szCs w:val="24"/>
        </w:rPr>
        <w:t>Environmental and Experimental Biology, 8: 71–74.</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trova V., Jankevica L., Samsone I. (2013). Composition of phytophagous insects associated with strawberry in Latvia. </w:t>
      </w:r>
      <w:r w:rsidRPr="001F18C5">
        <w:rPr>
          <w:rFonts w:ascii="Times New Roman" w:hAnsi="Times New Roman"/>
          <w:i/>
          <w:sz w:val="24"/>
          <w:szCs w:val="24"/>
        </w:rPr>
        <w:t>Proceeding of Latvian Academy of Science</w:t>
      </w:r>
      <w:r w:rsidRPr="001F18C5">
        <w:rPr>
          <w:rFonts w:ascii="Times New Roman" w:hAnsi="Times New Roman"/>
          <w:sz w:val="24"/>
          <w:szCs w:val="24"/>
        </w:rPr>
        <w:t>. Section B, Vol. 67 (2013), No. 2 (683), pp. DOI: </w:t>
      </w:r>
      <w:hyperlink r:id="rId613">
        <w:r w:rsidRPr="001F18C5">
          <w:rPr>
            <w:rFonts w:ascii="Times New Roman" w:hAnsi="Times New Roman"/>
            <w:sz w:val="24"/>
            <w:szCs w:val="24"/>
            <w:u w:val="single"/>
          </w:rPr>
          <w:t>10.2478/prolas-2013-0019</w:t>
        </w:r>
      </w:hyperlink>
      <w:hyperlink r:id="rId614">
        <w:r w:rsidRPr="00041BE3">
          <w:rPr>
            <w:rStyle w:val="Hyperlink"/>
            <w:rFonts w:ascii="Times New Roman" w:hAnsi="Times New Roman"/>
          </w:rPr>
          <w:t>http://dx.doi.org/10.2478/prolas-2013-0019</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rouga A., Rashal I., Butkauskas D., Vīksne J., Žalakevičius M., Švažas S., Kaminskaite M. 2009. Haplotypic variability and population genetic structure of Garganey Anas querquedula and Common Pochard Aythya ferina in the Western Palearctic. – </w:t>
      </w:r>
      <w:r w:rsidRPr="001F18C5">
        <w:rPr>
          <w:rFonts w:ascii="Times New Roman" w:hAnsi="Times New Roman"/>
          <w:i/>
          <w:sz w:val="24"/>
          <w:szCs w:val="24"/>
        </w:rPr>
        <w:t>Proc. Of the Latvian Academy of Sciences</w:t>
      </w:r>
      <w:r w:rsidRPr="001F18C5">
        <w:rPr>
          <w:rFonts w:ascii="Times New Roman" w:hAnsi="Times New Roman"/>
          <w:sz w:val="24"/>
          <w:szCs w:val="24"/>
        </w:rPr>
        <w:t>. Section B, Vol. 63 (2009): 104-110.</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ambrechts M. M., Adriaensen F., Ardia D. R., Artemyev A. V., Atiénzar F., Bańbura J., Barba E.,Bouvier J.-C.,Camprodon J., Cooper C. B., Dawson R. D., Eens M., Eeva T., Faivre B., Garamszegi L. Z., Goodenough A. E., GoslerA. G., Grégoire A., Griffith S. C., Gustafsson L., Johnson L. S., Kania W., Keišs O., Llambias P. E., Mainwaring M. C.,Mänd R., Massa B., Mazgajski T. D., Mrller A. P., Moreno J., Naef-Daenzer B., Nilsson J.- Å., Norte A. C., Orell M., Otter K. A., Park Ch. R., Perrins Ch. M., Pinowski, J.,Porkert J., Potti J., Remes V., Richner H., Rytkönen S., Shiao M.- T., Silverin B., Slagsvold T., Smith H.G., Sorace A., Stenning M. J., Stewart I., Thompson Ch. F., Török J., Tryjanowski P., van Noordwijk A. J., Winkler D. W., Ziane N. 2010. The design of artificial nestboxes for the study of secondary hole-nesting birds: a review of methodological inconsistencies and potential biases. </w:t>
      </w:r>
      <w:r w:rsidRPr="001F18C5">
        <w:rPr>
          <w:rFonts w:ascii="Times New Roman" w:hAnsi="Times New Roman"/>
          <w:i/>
          <w:sz w:val="24"/>
          <w:szCs w:val="24"/>
        </w:rPr>
        <w:t>Acta Ornithologica</w:t>
      </w:r>
      <w:r w:rsidRPr="001F18C5">
        <w:rPr>
          <w:rFonts w:ascii="Times New Roman" w:hAnsi="Times New Roman"/>
          <w:sz w:val="24"/>
          <w:szCs w:val="24"/>
        </w:rPr>
        <w:t xml:space="preserve"> 45: 1–2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iksne J., Svazas S., Czajkowski A., Janaus M., Mischenko A., Kozulin A., Kuresoo A., Serebryakov V. 2010. Atlas of Duck Populations in Eastern Europe. Akstis, Vilnius. 199 p.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Tubelyte V., Švažas S., Sruoga A. Butkauskas D., Palauskas A., Baublys V., Viksne J., Grishanov G., Kozulin A. 2011. Genetic diversity of tufted duck (Aythya fuligula, Anatidae) in Eastern Europe. – Central European Journal of Biology, Vol. 6. No.6: 1044-1053. DOI: 10.2478/s11535-011-0083-z.</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ksne J., Janaus M., Mednis A. 2011. Factors influencing number of breeding water birds in the Lake Engure, Latvia. - Proc. of the Latvian Academy of Sciences. Section B, Vol. 65 (2011), No. 5/6 (74/675): 127-137.</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oigt C.C., K. Sörgel, J. Šuba, O. Keišs and G. Pētersons. 2012. The insectivorous bat Pipistrellus nathusii uses a mixed-fuel strategy to power autumn migration. - Royal Society Proceedings B,Vol. 279, no. 1743: 3772-3778.</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ueser R.D., Moncrief N.D., Keišs O., Martin J.D., Porter J.H., Truitt B.R. 2013. Overwater Movement of Raccoons (Procyon lotor) in a Naturally Fragmented Coastal Landscape. - Northeastern Naturalist, Volume 20, Issue 3: 511–528.</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naus M., Stīpniece A. 2013. The White Stork in Latvia from 1934 to 2005. – White Stork populations across the world. Results of the VIth International White Stork Census 2004/05. National reports: </w:t>
      </w:r>
      <w:hyperlink r:id="rId615">
        <w:r w:rsidRPr="001F18C5">
          <w:rPr>
            <w:rFonts w:ascii="Times New Roman" w:hAnsi="Times New Roman"/>
            <w:sz w:val="24"/>
            <w:szCs w:val="24"/>
          </w:rPr>
          <w:t>http://bergenhusen.nabu.de/imperia/md/content/bergenhusen/latvia.pdf</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ksne J. 2013. Engures ezera ūdensputnus ietekmējošie faktori. – Cilvēks un daba: Engures ekoreģions. (Red. M.Kļaviņš, V.Melecis). LU Akadēmiskais apgāds, Rīga: 143-173.</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Čapligina, V., I. Salmane, O. Keišs, K. Vilks, K. Japiņa, V. Baumanis, R. Ranka. 2014. Prevalence of tick-borne pathogens in ticks collected from migratory birds in Latvia. – Ticks and Tick-Borne Diseases 5 (1): 75–81.</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Fourcade Y., Oskars Keišs O., Richardson D.S., Secondi J. 2014. Continental-scale patterns of pathogen prevalence: a case study on the corncrake. – Evolutionary Applications (2014): 1043-1055.</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üger F., Clare E.L., Symondson W.O.C., Keišs O., Pētersons G. 2014.,085 (2014). Google scholar – 28, WoS – 16. </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LU Botāniskais dārzs</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Bankina B., Nikolajeva V., Tomsone S. 2013. Powdery mildew on Rhododendron caused by Erysiphe azaleae in Latvia. Czech Mycology 65: 113–123.</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Freidenfelds K., Megre D., Dokane K., Kondratovics U. 2013. The effect of stock plant etiolation on rooting and overwinter survival of deciduous azalea cuttings. Acta Horticulturae 990: 465–472.</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Tomsone S., Nikolajeva V., Jākobsone I. 2013. Some Oxidative Responses in Rhododendron Leaves Infected with Pythium and Phomopsis. Acta Horticulturae 990: 55–60.</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L. Orola,A. Jakovičs Effect of Building Envelope Materials on Inddor Air Quality in Low Energy Test Houses. International Journal of Environmental Science and Development, Vol.6, No.12, December 2015 ISSN:2010-026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bookmarkStart w:id="1666" w:name="h.40ew0vw" w:colFirst="0" w:colLast="0"/>
      <w:bookmarkEnd w:id="1666"/>
      <w:r w:rsidRPr="001F18C5">
        <w:rPr>
          <w:rFonts w:ascii="Times New Roman" w:hAnsi="Times New Roman"/>
          <w:sz w:val="24"/>
          <w:szCs w:val="24"/>
        </w:rPr>
        <w:t>Does shoot anatomical heterogeneity influence Ex Vitro adventitious root formation in rhododendron microcutting? / Kristine Dokane, Dace Megre, Madara Lazdane, Uldis Kondratovics. -    Ietver bibliogr. //  Propagation of ornamental plants.. - ISSN 1311-9109 - Vol 14, N 4 (2014), p.171-176.</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b Grootjans, Marc Bulte, Lesław Wołejko, Mara Pakalne, Bikila Dullo, Nelly Eck &amp; Christian FritzProspects of damaged calcareous spring systems in temperate Europe: Can we restore travertine-marl deposition? Folia Geobotanica, 2015. Folia Geobot. DOI 10.1007/s12224-015-9214-z</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Purmale L., Apine I., Nokolajeva V., Grantina L., Verkley G., Tomsone S. 2012. Endophytic fungi in evergreen rhododendrons cultivated in vitro and in vivo. Environmental and Experimental Biology 10: 1-7.</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ūrāne I., Roze I. 2015. Genus Sisymbrium L. (Rockets) in the flora of Latvia. Proceedings of theLatvian Academy of Sciences. Section B. Natural, Exact, and Applied Sciences, 69, 1­2: 38–4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ūrāne I., Roze I. 2013. Systematic studies on Draba L. (Cruciferae Juss.) in Latvia. Acta Biologica Universitatis Daugavpiliensis, 13, 1: 95­99.</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oze I., Rūrāne I. 2013. Revision of genus Vicia L. in the flora of Latvia. Acta Biologica Universitatis Daugavpiliensis, 13, 1: 85­93.</w:t>
      </w:r>
    </w:p>
    <w:p w:rsidR="007452D7" w:rsidRPr="001F18C5" w:rsidRDefault="007452D7" w:rsidP="00270681">
      <w:pPr>
        <w:numPr>
          <w:ilvl w:val="0"/>
          <w:numId w:val="282"/>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arinska A., Rostoks N. (2012) Comparing ornamental and other quality traits of Rosa rugosa hybrids in Latvia. Acta Horticulturae (ISHS) 953:277-283, http://www.actahort. org/books/953/953_38.htm Pieejama Scopus. </w:t>
      </w:r>
    </w:p>
    <w:p w:rsidR="007452D7" w:rsidRPr="001F18C5" w:rsidRDefault="007452D7" w:rsidP="00270681">
      <w:pPr>
        <w:numPr>
          <w:ilvl w:val="0"/>
          <w:numId w:val="282"/>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arinska A., Rostoks N. Volatile Organic Compounds of Hybrid Rugosa Roses in Latvia. Zinātņu Akadēmijas Vēstis. 2015. </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Sparinska, Anta.  Comparing ornamental and other quality traits of Rosa rugosa hybrids in Latvia / A. Sparinska, N. Rostoks //  Acta Horticulturae. - Vol.953: XXIV International Eucarpia Symposium Section Ornamentals: Ornamental Breeding Worldwide (2012), p.277-28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bookmarkStart w:id="1667" w:name="h.2fk6b3p" w:colFirst="0" w:colLast="0"/>
      <w:bookmarkEnd w:id="1667"/>
      <w:r w:rsidRPr="001F18C5">
        <w:rPr>
          <w:rFonts w:ascii="Times New Roman" w:hAnsi="Times New Roman"/>
          <w:sz w:val="24"/>
          <w:szCs w:val="24"/>
        </w:rPr>
        <w:t>Sparinska, Anta.  Rugosa grupas rožu hibrīdu bioloģiskā daudzveidība : promocijas darbs bioloģijas doktora zinātniskā grāda iegūšanai, apakšnozare – augu fizioloģija / Anta Sparinska ; darba vad.: Nils Rostoks ; rec.: Ģederts Ieviņš, Gunta Jakobsone, Ina Alsiņa ; Latvijas Universitāte. Bioloģijas fakultāte. -    Rīga : Latvijas Universitāte, 2014. - 99, [19] lp. : krās. il., diagr., tab. + -    </w:t>
      </w:r>
      <w:r>
        <w:rPr>
          <w:rFonts w:ascii="Times New Roman" w:hAnsi="Times New Roman"/>
          <w:sz w:val="24"/>
          <w:szCs w:val="24"/>
        </w:rPr>
        <w:t xml:space="preserve">Bibliogrāfija: 81.-97. lp. - </w:t>
      </w:r>
      <w:r w:rsidRPr="001F18C5">
        <w:rPr>
          <w:rFonts w:ascii="Times New Roman" w:hAnsi="Times New Roman"/>
          <w:sz w:val="24"/>
          <w:szCs w:val="24"/>
        </w:rPr>
        <w:t>Teksts latviešu valodā, kopsavilkums arī angļu val.</w:t>
      </w:r>
    </w:p>
    <w:p w:rsidR="007452D7" w:rsidRPr="0006131A" w:rsidRDefault="007452D7" w:rsidP="007452D7">
      <w:pPr>
        <w:pStyle w:val="Heading2"/>
        <w:spacing w:before="240" w:after="120" w:line="240" w:lineRule="auto"/>
        <w:rPr>
          <w:rFonts w:ascii="Times New Roman" w:hAnsi="Times New Roman"/>
          <w:sz w:val="24"/>
          <w:szCs w:val="24"/>
        </w:rPr>
      </w:pPr>
      <w:r w:rsidRPr="0006131A">
        <w:rPr>
          <w:rFonts w:ascii="Times New Roman" w:hAnsi="Times New Roman"/>
          <w:sz w:val="24"/>
          <w:szCs w:val="24"/>
        </w:rPr>
        <w:t>3.2. Medicīna un veselības zinātnes  nozare</w:t>
      </w:r>
    </w:p>
    <w:p w:rsidR="007452D7" w:rsidRPr="0006131A"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4</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06131A">
        <w:rPr>
          <w:rFonts w:ascii="Times New Roman" w:hAnsi="Times New Roman"/>
          <w:b/>
          <w:sz w:val="24"/>
          <w:szCs w:val="24"/>
        </w:rPr>
        <w:t xml:space="preserve"> Bāzes medicīnas publikācijas</w:t>
      </w:r>
    </w:p>
    <w:tbl>
      <w:tblPr>
        <w:tblW w:w="5000" w:type="pct"/>
        <w:jc w:val="center"/>
        <w:tblLook w:val="0000"/>
      </w:tblPr>
      <w:tblGrid>
        <w:gridCol w:w="8417"/>
        <w:gridCol w:w="870"/>
      </w:tblGrid>
      <w:tr w:rsidR="007452D7" w:rsidRPr="00C53A4A" w:rsidTr="001F3023">
        <w:trPr>
          <w:trHeight w:val="20"/>
          <w:tblHeader/>
          <w:jc w:val="center"/>
        </w:trPr>
        <w:tc>
          <w:tcPr>
            <w:tcW w:w="4532" w:type="pct"/>
            <w:vAlign w:val="center"/>
          </w:tcPr>
          <w:p w:rsidR="007452D7" w:rsidRPr="00C53A4A" w:rsidRDefault="007452D7" w:rsidP="001F3023">
            <w:pPr>
              <w:spacing w:before="120" w:after="120" w:line="240" w:lineRule="auto"/>
              <w:jc w:val="center"/>
              <w:rPr>
                <w:rFonts w:ascii="Times New Roman" w:hAnsi="Times New Roman"/>
              </w:rPr>
            </w:pPr>
            <w:r w:rsidRPr="00C53A4A">
              <w:rPr>
                <w:rFonts w:ascii="Times New Roman" w:hAnsi="Times New Roman"/>
                <w:b/>
                <w:sz w:val="24"/>
                <w:szCs w:val="24"/>
              </w:rPr>
              <w:t>Publikācijas no SCOPUS (2009.–2015.)</w:t>
            </w:r>
          </w:p>
        </w:tc>
        <w:tc>
          <w:tcPr>
            <w:tcW w:w="468" w:type="pct"/>
            <w:vAlign w:val="center"/>
          </w:tcPr>
          <w:p w:rsidR="007452D7" w:rsidRPr="00C53A4A" w:rsidRDefault="007452D7" w:rsidP="001F3023">
            <w:pPr>
              <w:spacing w:before="120" w:after="120" w:line="240" w:lineRule="auto"/>
              <w:jc w:val="center"/>
              <w:rPr>
                <w:rFonts w:ascii="Times New Roman" w:hAnsi="Times New Roman"/>
              </w:rPr>
            </w:pPr>
            <w:r w:rsidRPr="00C53A4A">
              <w:rPr>
                <w:rFonts w:ascii="Times New Roman" w:hAnsi="Times New Roman"/>
                <w:sz w:val="24"/>
                <w:szCs w:val="24"/>
              </w:rPr>
              <w:t>YEAR</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Dzirkale Z, Isajevs S, Rumaks J, Svirskis S, </w:t>
            </w:r>
            <w:r w:rsidRPr="00C53A4A">
              <w:rPr>
                <w:rFonts w:ascii="Times New Roman" w:hAnsi="Times New Roman"/>
                <w:b/>
                <w:sz w:val="24"/>
                <w:szCs w:val="24"/>
              </w:rPr>
              <w:t>Klusa V</w:t>
            </w:r>
            <w:r w:rsidRPr="00C53A4A">
              <w:rPr>
                <w:rFonts w:ascii="Times New Roman" w:hAnsi="Times New Roman"/>
                <w:sz w:val="24"/>
                <w:szCs w:val="24"/>
              </w:rPr>
              <w:t xml:space="preserve">. Carnitine congener mildronate protects against stress- and haloperidol-induced impairment in memory and brain protein expression in rats. </w:t>
            </w:r>
            <w:r w:rsidRPr="00C53A4A">
              <w:rPr>
                <w:rFonts w:ascii="Times New Roman" w:hAnsi="Times New Roman"/>
                <w:i/>
                <w:sz w:val="24"/>
                <w:szCs w:val="24"/>
              </w:rPr>
              <w:t>Eur J Pharmacol</w:t>
            </w:r>
            <w:r w:rsidRPr="00C53A4A">
              <w:rPr>
                <w:rFonts w:ascii="Times New Roman" w:hAnsi="Times New Roman"/>
                <w:sz w:val="24"/>
                <w:szCs w:val="24"/>
              </w:rPr>
              <w:t xml:space="preserve"> 2014; 745:76-83. Imp. Faktors: 2.75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van Groen T, Kumar A, Jansone B, </w:t>
            </w:r>
            <w:r w:rsidRPr="00C53A4A">
              <w:rPr>
                <w:rFonts w:ascii="Times New Roman" w:hAnsi="Times New Roman"/>
                <w:b/>
                <w:sz w:val="24"/>
                <w:szCs w:val="24"/>
              </w:rPr>
              <w:t>Klusa V</w:t>
            </w:r>
            <w:r w:rsidRPr="00C53A4A">
              <w:rPr>
                <w:rFonts w:ascii="Times New Roman" w:hAnsi="Times New Roman"/>
                <w:sz w:val="24"/>
                <w:szCs w:val="24"/>
              </w:rPr>
              <w:t xml:space="preserve">, Kadish I. Mildronate improves cognition and reduces amyloid-β pathology in transgenic Alzheimer's disease mice. </w:t>
            </w:r>
            <w:r w:rsidRPr="00C53A4A">
              <w:rPr>
                <w:rFonts w:ascii="Times New Roman" w:hAnsi="Times New Roman"/>
                <w:i/>
                <w:sz w:val="24"/>
                <w:szCs w:val="24"/>
              </w:rPr>
              <w:t>J Neurosci Res</w:t>
            </w:r>
            <w:r w:rsidRPr="00C53A4A">
              <w:rPr>
                <w:rFonts w:ascii="Times New Roman" w:hAnsi="Times New Roman"/>
                <w:sz w:val="24"/>
                <w:szCs w:val="24"/>
              </w:rPr>
              <w:t xml:space="preserve"> 2014; 92(3):338-346. Imp. Faktors: 2.7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L, Kanepe-Lapsa I, Shestakova I, Plotniece M, Gosteva M, Sobolev A, Jansone B, Muceniece R, </w:t>
            </w:r>
            <w:r w:rsidRPr="00C53A4A">
              <w:rPr>
                <w:rFonts w:ascii="Times New Roman" w:hAnsi="Times New Roman"/>
                <w:b/>
                <w:sz w:val="24"/>
                <w:szCs w:val="24"/>
              </w:rPr>
              <w:t>Klusa V</w:t>
            </w:r>
            <w:r w:rsidRPr="00C53A4A">
              <w:rPr>
                <w:rFonts w:ascii="Times New Roman" w:hAnsi="Times New Roman"/>
                <w:sz w:val="24"/>
                <w:szCs w:val="24"/>
              </w:rPr>
              <w:t xml:space="preserve">,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w:t>
            </w:r>
            <w:r w:rsidRPr="00C53A4A">
              <w:rPr>
                <w:rFonts w:ascii="Times New Roman" w:hAnsi="Times New Roman"/>
                <w:sz w:val="24"/>
                <w:szCs w:val="24"/>
              </w:rPr>
              <w:t xml:space="preserve">, Beitnere U, Pupure J, Isajevs S, Rumaks J, Svirskis S, Dzirkale Z, Kalvinsh I. Mildronate and its neuroregulatory mechanisms: targeting the mitochondria, neuroinflammation, and protein expression. </w:t>
            </w:r>
            <w:r w:rsidRPr="00C53A4A">
              <w:rPr>
                <w:rFonts w:ascii="Times New Roman" w:hAnsi="Times New Roman"/>
                <w:i/>
                <w:sz w:val="24"/>
                <w:szCs w:val="24"/>
              </w:rPr>
              <w:t>Medicina (Kaunas)</w:t>
            </w:r>
            <w:r w:rsidRPr="00C53A4A">
              <w:rPr>
                <w:rFonts w:ascii="Times New Roman" w:hAnsi="Times New Roman"/>
                <w:sz w:val="24"/>
                <w:szCs w:val="24"/>
              </w:rPr>
              <w:t xml:space="preserve"> 2013; 49(7):301-30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Rumaks J, Svirskis S, Mazina O, Allikalt A, Rinken A, Jekabsons K, Muceniece R, </w:t>
            </w:r>
            <w:r w:rsidRPr="00C53A4A">
              <w:rPr>
                <w:rFonts w:ascii="Times New Roman" w:hAnsi="Times New Roman"/>
                <w:b/>
                <w:sz w:val="24"/>
                <w:szCs w:val="24"/>
              </w:rPr>
              <w:t>Klusa V</w:t>
            </w:r>
            <w:r w:rsidRPr="00C53A4A">
              <w:rPr>
                <w:rFonts w:ascii="Times New Roman" w:hAnsi="Times New Roman"/>
                <w:sz w:val="24"/>
                <w:szCs w:val="24"/>
              </w:rPr>
              <w:t xml:space="preserve">. Lunasin-induced behavioural effects in mice: Focus on the dopaminergic system. </w:t>
            </w:r>
            <w:r w:rsidRPr="00C53A4A">
              <w:rPr>
                <w:rFonts w:ascii="Times New Roman" w:hAnsi="Times New Roman"/>
                <w:i/>
                <w:sz w:val="24"/>
                <w:szCs w:val="24"/>
              </w:rPr>
              <w:t>Behav Brain Res</w:t>
            </w:r>
            <w:r w:rsidRPr="00C53A4A">
              <w:rPr>
                <w:rFonts w:ascii="Times New Roman" w:hAnsi="Times New Roman"/>
                <w:sz w:val="24"/>
                <w:szCs w:val="24"/>
              </w:rPr>
              <w:t xml:space="preserve"> 2013; 1:256-259.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Hägglund MGA, Hellsten SV, Bagchi S, Ljungdahl A, Nilsson VCO, Winnergren S, Stephansson O, Rumaks J, Svirskis S, </w:t>
            </w:r>
            <w:r w:rsidRPr="00C53A4A">
              <w:rPr>
                <w:rFonts w:ascii="Times New Roman" w:hAnsi="Times New Roman"/>
                <w:b/>
                <w:sz w:val="24"/>
                <w:szCs w:val="24"/>
              </w:rPr>
              <w:t>Klusa V</w:t>
            </w:r>
            <w:r w:rsidRPr="00C53A4A">
              <w:rPr>
                <w:rFonts w:ascii="Times New Roman" w:hAnsi="Times New Roman"/>
                <w:sz w:val="24"/>
                <w:szCs w:val="24"/>
              </w:rPr>
              <w:t xml:space="preserve">, Schiöth HB, Fredriksson R. Characterization of the transporter B0AT3 (Slc6a17) in the rodent central nervous system. </w:t>
            </w:r>
            <w:r w:rsidRPr="00C53A4A">
              <w:rPr>
                <w:rFonts w:ascii="Times New Roman" w:hAnsi="Times New Roman"/>
                <w:i/>
                <w:sz w:val="24"/>
                <w:szCs w:val="24"/>
              </w:rPr>
              <w:t>BMC Neurosci</w:t>
            </w:r>
            <w:r w:rsidRPr="00C53A4A">
              <w:rPr>
                <w:rFonts w:ascii="Times New Roman" w:hAnsi="Times New Roman"/>
                <w:sz w:val="24"/>
                <w:szCs w:val="24"/>
              </w:rPr>
              <w:t xml:space="preserve"> 2013; 14:54. Imp. Faktors: 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w:t>
            </w:r>
            <w:r w:rsidRPr="00C53A4A">
              <w:rPr>
                <w:rFonts w:ascii="Times New Roman" w:hAnsi="Times New Roman"/>
                <w:sz w:val="24"/>
                <w:szCs w:val="24"/>
              </w:rPr>
              <w:t xml:space="preserve">, Muceniece R, Isajevs S, Isajeva D, Beitnere B, Mandrika I, Pupure J, Rumaks J, Jansone B,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maks J, Pupure J, Svirskis S, Isajevs S, Duburs G, Kalvinsh I, </w:t>
            </w:r>
            <w:r w:rsidRPr="00C53A4A">
              <w:rPr>
                <w:rFonts w:ascii="Times New Roman" w:hAnsi="Times New Roman"/>
                <w:b/>
                <w:sz w:val="24"/>
                <w:szCs w:val="24"/>
              </w:rPr>
              <w:t>Klusa V</w:t>
            </w:r>
            <w:r w:rsidRPr="00C53A4A">
              <w:rPr>
                <w:rFonts w:ascii="Times New Roman" w:hAnsi="Times New Roman"/>
                <w:sz w:val="24"/>
                <w:szCs w:val="24"/>
              </w:rPr>
              <w:t xml:space="preserve">. Search for stroke-protecting agents in endothelin-1-induced ischemic stroke model in rats. </w:t>
            </w:r>
            <w:r w:rsidRPr="00C53A4A">
              <w:rPr>
                <w:rFonts w:ascii="Times New Roman" w:hAnsi="Times New Roman"/>
                <w:i/>
                <w:sz w:val="24"/>
                <w:szCs w:val="24"/>
              </w:rPr>
              <w:t>Medicina (Kaunas)</w:t>
            </w:r>
            <w:r w:rsidRPr="00C53A4A">
              <w:rPr>
                <w:rFonts w:ascii="Times New Roman" w:hAnsi="Times New Roman"/>
                <w:sz w:val="24"/>
                <w:szCs w:val="24"/>
              </w:rPr>
              <w:t xml:space="preserve"> 2012; 48(10):525-531.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w:t>
            </w:r>
            <w:r w:rsidRPr="00C53A4A">
              <w:rPr>
                <w:rFonts w:ascii="Times New Roman" w:hAnsi="Times New Roman"/>
                <w:b/>
                <w:sz w:val="24"/>
                <w:szCs w:val="24"/>
              </w:rPr>
              <w:t>Klusa V</w:t>
            </w:r>
            <w:r w:rsidRPr="00C53A4A">
              <w:rPr>
                <w:rFonts w:ascii="Times New Roman" w:hAnsi="Times New Roman"/>
                <w:sz w:val="24"/>
                <w:szCs w:val="24"/>
              </w:rPr>
              <w:t xml:space="preserve">, Kalvinsh I, Sjakste N.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med Khim</w:t>
            </w:r>
            <w:r w:rsidRPr="00C53A4A">
              <w:rPr>
                <w:rFonts w:ascii="Times New Roman" w:hAnsi="Times New Roman"/>
                <w:sz w:val="24"/>
                <w:szCs w:val="24"/>
              </w:rPr>
              <w:t xml:space="preserve"> 2011; 57(5):490-500.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Isajeva D, Beitnere U, Jansone B, Kalvinsh I, </w:t>
            </w:r>
            <w:r w:rsidRPr="00C53A4A">
              <w:rPr>
                <w:rFonts w:ascii="Times New Roman" w:hAnsi="Times New Roman"/>
                <w:b/>
                <w:sz w:val="24"/>
                <w:szCs w:val="24"/>
              </w:rPr>
              <w:t>Klusa V</w:t>
            </w:r>
            <w:r w:rsidRPr="00C53A4A">
              <w:rPr>
                <w:rFonts w:ascii="Times New Roman" w:hAnsi="Times New Roman"/>
                <w:sz w:val="24"/>
                <w:szCs w:val="24"/>
              </w:rPr>
              <w:t xml:space="preserve">. Mildronate as a regulator of protein expression in a rat model of Parkinson's disease. </w:t>
            </w:r>
            <w:r w:rsidRPr="00C53A4A">
              <w:rPr>
                <w:rFonts w:ascii="Times New Roman" w:hAnsi="Times New Roman"/>
                <w:i/>
                <w:sz w:val="24"/>
                <w:szCs w:val="24"/>
              </w:rPr>
              <w:t xml:space="preserve">Medicina (Kaunas) </w:t>
            </w:r>
            <w:r w:rsidRPr="00C53A4A">
              <w:rPr>
                <w:rFonts w:ascii="Times New Roman" w:hAnsi="Times New Roman"/>
                <w:sz w:val="24"/>
                <w:szCs w:val="24"/>
              </w:rPr>
              <w:t>2011; 47(10):552-55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Pupure J, Rumaks J, Svirskis S, Vanina M, Mezhapuke R, Sile V, Fernandes MA, Duburs G, </w:t>
            </w:r>
            <w:r w:rsidRPr="00C53A4A">
              <w:rPr>
                <w:rFonts w:ascii="Times New Roman" w:hAnsi="Times New Roman"/>
                <w:b/>
                <w:sz w:val="24"/>
                <w:szCs w:val="24"/>
              </w:rPr>
              <w:t>Klusa V</w:t>
            </w:r>
            <w:r w:rsidRPr="00C53A4A">
              <w:rPr>
                <w:rFonts w:ascii="Times New Roman" w:hAnsi="Times New Roman"/>
                <w:sz w:val="24"/>
                <w:szCs w:val="24"/>
              </w:rPr>
              <w:t xml:space="preserve">. Comparative study of taurine and tauropyrone: GABA receptor binding, mitochondrial processes and behaviour. </w:t>
            </w:r>
            <w:r w:rsidRPr="00C53A4A">
              <w:rPr>
                <w:rFonts w:ascii="Times New Roman" w:hAnsi="Times New Roman"/>
                <w:i/>
                <w:sz w:val="24"/>
                <w:szCs w:val="24"/>
              </w:rPr>
              <w:t>J Pharm Pharmacol</w:t>
            </w:r>
            <w:r w:rsidRPr="00C53A4A">
              <w:rPr>
                <w:rFonts w:ascii="Times New Roman" w:hAnsi="Times New Roman"/>
                <w:sz w:val="24"/>
                <w:szCs w:val="24"/>
              </w:rPr>
              <w:t xml:space="preserve"> 2011; 63(2):230-237. Imp. Faktors: 2.16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Z</w:t>
            </w:r>
            <w:r w:rsidRPr="00C53A4A">
              <w:rPr>
                <w:rFonts w:ascii="Times New Roman" w:hAnsi="Times New Roman"/>
                <w:sz w:val="24"/>
                <w:szCs w:val="24"/>
              </w:rPr>
              <w:t xml:space="preserve">, Isajevs S, Svirina D, Pupure J, Beitnere U, Rumaks J, Svirskis S, Jansone B, Dzirkale Z, Muceniece R,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Isajevs S, Skapare E, Rumaks J, Svirskis S, Svirina D, Kalvinsh I, </w:t>
            </w:r>
            <w:r w:rsidRPr="00C53A4A">
              <w:rPr>
                <w:rFonts w:ascii="Times New Roman" w:hAnsi="Times New Roman"/>
                <w:b/>
                <w:sz w:val="24"/>
                <w:szCs w:val="24"/>
              </w:rPr>
              <w:t>Klusa V</w:t>
            </w:r>
            <w:r w:rsidRPr="00C53A4A">
              <w:rPr>
                <w:rFonts w:ascii="Times New Roman" w:hAnsi="Times New Roman"/>
                <w:sz w:val="24"/>
                <w:szCs w:val="24"/>
              </w:rPr>
              <w:t xml:space="preserve">. Neuroprotective properties of mildronate, a mitochondria-targeted small molecule. </w:t>
            </w:r>
            <w:r w:rsidRPr="00C53A4A">
              <w:rPr>
                <w:rFonts w:ascii="Times New Roman" w:hAnsi="Times New Roman"/>
                <w:i/>
                <w:sz w:val="24"/>
                <w:szCs w:val="24"/>
              </w:rPr>
              <w:t>Neurosci Lett</w:t>
            </w:r>
            <w:r w:rsidRPr="00C53A4A">
              <w:rPr>
                <w:rFonts w:ascii="Times New Roman" w:hAnsi="Times New Roman"/>
                <w:sz w:val="24"/>
                <w:szCs w:val="24"/>
              </w:rPr>
              <w:t xml:space="preserve"> 2010; 470(2):100-105. Imp. Faktors: 2.20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rūdža D, Eglīte M, Baķe M, Martinsone Ž, Matisāne L, Mārtiņsone I, Piķe A, Vanadziņš I, </w:t>
            </w:r>
            <w:r w:rsidRPr="00C53A4A">
              <w:rPr>
                <w:rFonts w:ascii="Times New Roman" w:hAnsi="Times New Roman"/>
                <w:b/>
                <w:sz w:val="24"/>
                <w:szCs w:val="24"/>
              </w:rPr>
              <w:t>Kluša V</w:t>
            </w:r>
            <w:r w:rsidRPr="00C53A4A">
              <w:rPr>
                <w:rFonts w:ascii="Times New Roman" w:hAnsi="Times New Roman"/>
                <w:sz w:val="24"/>
                <w:szCs w:val="24"/>
              </w:rPr>
              <w:t xml:space="preserve">. Evaluation of work conditions and occupational health risk factors in enterprises within a 10-year period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1-2):10-1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Rumaks J, Isajevs S, Korzakova O, Puncule J, Svirskis S, Kalviņš I, </w:t>
            </w:r>
            <w:r w:rsidRPr="00C53A4A">
              <w:rPr>
                <w:rFonts w:ascii="Times New Roman" w:hAnsi="Times New Roman"/>
                <w:b/>
                <w:sz w:val="24"/>
                <w:szCs w:val="24"/>
              </w:rPr>
              <w:t>Kluša V</w:t>
            </w:r>
            <w:r w:rsidRPr="00C53A4A">
              <w:rPr>
                <w:rFonts w:ascii="Times New Roman" w:hAnsi="Times New Roman"/>
                <w:sz w:val="24"/>
                <w:szCs w:val="24"/>
              </w:rPr>
              <w:t xml:space="preserve">. Mildronate's protective effects in the peripheral nervous system: stavudine-induced neuropathy and formalin-induced inflamm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3-4):114-1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Isajevs S, Kalviņš I, </w:t>
            </w:r>
            <w:r w:rsidRPr="00C53A4A">
              <w:rPr>
                <w:rFonts w:ascii="Times New Roman" w:hAnsi="Times New Roman"/>
                <w:b/>
                <w:sz w:val="24"/>
                <w:szCs w:val="24"/>
              </w:rPr>
              <w:t>Kluša V</w:t>
            </w:r>
            <w:r w:rsidRPr="00C53A4A">
              <w:rPr>
                <w:rFonts w:ascii="Times New Roman" w:hAnsi="Times New Roman"/>
                <w:sz w:val="24"/>
                <w:szCs w:val="24"/>
              </w:rPr>
              <w:t xml:space="preserve">. Protective effects of mildronate in indinavir- and efavirenz-induced toxicity in mice.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3-4):119-1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nsone B, Rumaks J, Dzirkale Z, Pupure J, Svirskis S, Muceniece R, </w:t>
            </w:r>
            <w:r w:rsidRPr="00C53A4A">
              <w:rPr>
                <w:rFonts w:ascii="Times New Roman" w:hAnsi="Times New Roman"/>
                <w:b/>
                <w:sz w:val="24"/>
                <w:szCs w:val="24"/>
              </w:rPr>
              <w:t>Klusa V</w:t>
            </w:r>
            <w:r w:rsidRPr="00C53A4A">
              <w:rPr>
                <w:rFonts w:ascii="Times New Roman" w:hAnsi="Times New Roman"/>
                <w:sz w:val="24"/>
                <w:szCs w:val="24"/>
              </w:rPr>
              <w:t xml:space="preserve">.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E, Kanepe-Lapsa I, Shestakova I, Plotniece M, Gosteva M, Sobolev A, Jansone B, </w:t>
            </w:r>
            <w:r w:rsidRPr="00C53A4A">
              <w:rPr>
                <w:rFonts w:ascii="Times New Roman" w:hAnsi="Times New Roman"/>
                <w:b/>
                <w:sz w:val="24"/>
                <w:szCs w:val="24"/>
              </w:rPr>
              <w:t>Muceniece R</w:t>
            </w:r>
            <w:r w:rsidRPr="00C53A4A">
              <w:rPr>
                <w:rFonts w:ascii="Times New Roman" w:hAnsi="Times New Roman"/>
                <w:sz w:val="24"/>
                <w:szCs w:val="24"/>
              </w:rPr>
              <w:t xml:space="preserve">, Klusa V,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gzdiņa L, Strazdiņa V, Beinaroviča I, </w:t>
            </w:r>
            <w:r w:rsidRPr="00C53A4A">
              <w:rPr>
                <w:rFonts w:ascii="Times New Roman" w:hAnsi="Times New Roman"/>
                <w:b/>
                <w:sz w:val="24"/>
                <w:szCs w:val="24"/>
              </w:rPr>
              <w:t>Muceniece R</w:t>
            </w:r>
            <w:r w:rsidRPr="00C53A4A">
              <w:rPr>
                <w:rFonts w:ascii="Times New Roman" w:hAnsi="Times New Roman"/>
                <w:sz w:val="24"/>
                <w:szCs w:val="24"/>
              </w:rPr>
              <w:t xml:space="preserve">. Effect of Genotype and Farming System on Concentration of Mineral Elements in Organically and Conventionally Grown Cereals/ Genotipa Un Saimniekošanas Sistēmas Ietekme Uz Minerālvielu Saturu Bioloģiski Un Konvencionāli Audzētos Graudaugos.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1; 68(3-4):148-15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gzdina L, Nakurte I, Kirhnere I, Namniece J, Krigere L, Saleniece K, Beinarovica I, </w:t>
            </w:r>
            <w:r w:rsidRPr="00C53A4A">
              <w:rPr>
                <w:rFonts w:ascii="Times New Roman" w:hAnsi="Times New Roman"/>
                <w:b/>
                <w:sz w:val="24"/>
                <w:szCs w:val="24"/>
              </w:rPr>
              <w:t>Muceniece R</w:t>
            </w:r>
            <w:r w:rsidRPr="00C53A4A">
              <w:rPr>
                <w:rFonts w:ascii="Times New Roman" w:hAnsi="Times New Roman"/>
                <w:sz w:val="24"/>
                <w:szCs w:val="24"/>
              </w:rPr>
              <w:t xml:space="preserve">. Up to 92 % increase of cancer-preventing lunasin in organic spring barley. </w:t>
            </w:r>
            <w:r w:rsidRPr="00C53A4A">
              <w:rPr>
                <w:rFonts w:ascii="Times New Roman" w:hAnsi="Times New Roman"/>
                <w:i/>
                <w:sz w:val="24"/>
                <w:szCs w:val="24"/>
              </w:rPr>
              <w:t>Agron Sustain Dev</w:t>
            </w:r>
            <w:r w:rsidRPr="00C53A4A">
              <w:rPr>
                <w:rFonts w:ascii="Times New Roman" w:hAnsi="Times New Roman"/>
                <w:sz w:val="24"/>
                <w:szCs w:val="24"/>
              </w:rPr>
              <w:t xml:space="preserve"> 2014; 34(4):783-791. Imp. Faktors: 2.84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Rumaks J, Svirskis S, Mazina O, Allikalt A, Rinken A, Jekabsons K, </w:t>
            </w:r>
            <w:r w:rsidRPr="00C53A4A">
              <w:rPr>
                <w:rFonts w:ascii="Times New Roman" w:hAnsi="Times New Roman"/>
                <w:b/>
                <w:sz w:val="24"/>
                <w:szCs w:val="24"/>
              </w:rPr>
              <w:t>Muceniece R</w:t>
            </w:r>
            <w:r w:rsidRPr="00C53A4A">
              <w:rPr>
                <w:rFonts w:ascii="Times New Roman" w:hAnsi="Times New Roman"/>
                <w:sz w:val="24"/>
                <w:szCs w:val="24"/>
              </w:rPr>
              <w:t xml:space="preserve">, Klusa V. Lunasin-induced behavioural effects in mice: Focus on the dopaminergic system. </w:t>
            </w:r>
            <w:r w:rsidRPr="00C53A4A">
              <w:rPr>
                <w:rFonts w:ascii="Times New Roman" w:hAnsi="Times New Roman"/>
                <w:i/>
                <w:sz w:val="24"/>
                <w:szCs w:val="24"/>
              </w:rPr>
              <w:t>Behav Brain Res</w:t>
            </w:r>
            <w:r w:rsidRPr="00C53A4A">
              <w:rPr>
                <w:rFonts w:ascii="Times New Roman" w:hAnsi="Times New Roman"/>
                <w:sz w:val="24"/>
                <w:szCs w:val="24"/>
              </w:rPr>
              <w:t xml:space="preserve"> 2013; 1:256-259.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krabule I, </w:t>
            </w:r>
            <w:r w:rsidRPr="00C53A4A">
              <w:rPr>
                <w:rFonts w:ascii="Times New Roman" w:hAnsi="Times New Roman"/>
                <w:b/>
                <w:sz w:val="24"/>
                <w:szCs w:val="24"/>
              </w:rPr>
              <w:t>Muceniece R</w:t>
            </w:r>
            <w:r w:rsidRPr="00C53A4A">
              <w:rPr>
                <w:rFonts w:ascii="Times New Roman" w:hAnsi="Times New Roman"/>
                <w:sz w:val="24"/>
                <w:szCs w:val="24"/>
              </w:rPr>
              <w:t xml:space="preserve">, Kirhnere I. Evaluation of Vitamins and Glycoalkaloids in Potato Genotypes Grown Under Organic and Conventional Farming Systems. </w:t>
            </w:r>
            <w:r w:rsidRPr="00C53A4A">
              <w:rPr>
                <w:rFonts w:ascii="Times New Roman" w:hAnsi="Times New Roman"/>
                <w:i/>
                <w:sz w:val="24"/>
                <w:szCs w:val="24"/>
              </w:rPr>
              <w:t xml:space="preserve">Potato Res </w:t>
            </w:r>
            <w:r w:rsidRPr="00C53A4A">
              <w:rPr>
                <w:rFonts w:ascii="Times New Roman" w:hAnsi="Times New Roman"/>
                <w:sz w:val="24"/>
                <w:szCs w:val="24"/>
              </w:rPr>
              <w:t>2013; 56(4):259-276. Imp. Faktors: 0.8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 </w:t>
            </w:r>
            <w:r w:rsidRPr="00C53A4A">
              <w:rPr>
                <w:rFonts w:ascii="Times New Roman" w:hAnsi="Times New Roman"/>
                <w:b/>
                <w:sz w:val="24"/>
                <w:szCs w:val="24"/>
              </w:rPr>
              <w:t>Muceniece R</w:t>
            </w:r>
            <w:r w:rsidRPr="00C53A4A">
              <w:rPr>
                <w:rFonts w:ascii="Times New Roman" w:hAnsi="Times New Roman"/>
                <w:sz w:val="24"/>
                <w:szCs w:val="24"/>
              </w:rPr>
              <w:t xml:space="preserve">, Isajevs S, Isajeva D, Beitnere B, Mandrika I, Pupure J, Rumaks J, Jansone B,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urte I, Kirhnere I, Namniece J, Saleniece K, Krigere L, Mekss P, Vicupe Z, Bleidere M, Legzdina L, </w:t>
            </w:r>
            <w:r w:rsidRPr="00C53A4A">
              <w:rPr>
                <w:rFonts w:ascii="Times New Roman" w:hAnsi="Times New Roman"/>
                <w:b/>
                <w:sz w:val="24"/>
                <w:szCs w:val="24"/>
              </w:rPr>
              <w:t>Muceniece R</w:t>
            </w:r>
            <w:r w:rsidRPr="00C53A4A">
              <w:rPr>
                <w:rFonts w:ascii="Times New Roman" w:hAnsi="Times New Roman"/>
                <w:sz w:val="24"/>
                <w:szCs w:val="24"/>
              </w:rPr>
              <w:t>. Detection of the lunasin peptide in oats (</w:t>
            </w:r>
            <w:r w:rsidRPr="00C53A4A">
              <w:rPr>
                <w:rFonts w:ascii="Times New Roman" w:hAnsi="Times New Roman"/>
                <w:i/>
                <w:sz w:val="24"/>
                <w:szCs w:val="24"/>
              </w:rPr>
              <w:t>Avena sativa L</w:t>
            </w:r>
            <w:r w:rsidRPr="00C53A4A">
              <w:rPr>
                <w:rFonts w:ascii="Times New Roman" w:hAnsi="Times New Roman"/>
                <w:sz w:val="24"/>
                <w:szCs w:val="24"/>
              </w:rPr>
              <w:t xml:space="preserve">). </w:t>
            </w:r>
            <w:r w:rsidRPr="00C53A4A">
              <w:rPr>
                <w:rFonts w:ascii="Times New Roman" w:hAnsi="Times New Roman"/>
                <w:i/>
                <w:sz w:val="24"/>
                <w:szCs w:val="24"/>
              </w:rPr>
              <w:t>J Cereal Sci</w:t>
            </w:r>
            <w:r w:rsidRPr="00C53A4A">
              <w:rPr>
                <w:rFonts w:ascii="Times New Roman" w:hAnsi="Times New Roman"/>
                <w:sz w:val="24"/>
                <w:szCs w:val="24"/>
              </w:rPr>
              <w:t xml:space="preserve"> 2013; 57(3):319-324. Imp. Faktors: 1.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fejevs V, Gavare M, Cappiello L, Grube M, </w:t>
            </w:r>
            <w:r w:rsidRPr="00C53A4A">
              <w:rPr>
                <w:rFonts w:ascii="Times New Roman" w:hAnsi="Times New Roman"/>
                <w:b/>
                <w:sz w:val="24"/>
                <w:szCs w:val="24"/>
              </w:rPr>
              <w:t>Muceniece R</w:t>
            </w:r>
            <w:r w:rsidRPr="00C53A4A">
              <w:rPr>
                <w:rFonts w:ascii="Times New Roman" w:hAnsi="Times New Roman"/>
                <w:sz w:val="24"/>
                <w:szCs w:val="24"/>
              </w:rPr>
              <w:t xml:space="preserve">, Riekstina U. Evaluation of biochemical changes in skin-derived mesenchymal stem cells during in vitro neurodifferentiation by FT-IR analysis. </w:t>
            </w:r>
            <w:r w:rsidRPr="00C53A4A">
              <w:rPr>
                <w:rFonts w:ascii="Times New Roman" w:hAnsi="Times New Roman"/>
                <w:i/>
                <w:sz w:val="24"/>
                <w:szCs w:val="24"/>
              </w:rPr>
              <w:t>Spectroscopy (New York)</w:t>
            </w:r>
            <w:r w:rsidRPr="00C53A4A">
              <w:rPr>
                <w:rFonts w:ascii="Times New Roman" w:hAnsi="Times New Roman"/>
                <w:sz w:val="24"/>
                <w:szCs w:val="24"/>
              </w:rPr>
              <w:t xml:space="preserve"> 2012; 27(5-6):315-320. Imp. Faktors: 0.8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urte I, Klavins K, Kirhnere I, Namniece J, Adlere L, Matvejevs J, Kronberga A, Kokare A, Strazdina V, Legzdina L, </w:t>
            </w:r>
            <w:r w:rsidRPr="00C53A4A">
              <w:rPr>
                <w:rFonts w:ascii="Times New Roman" w:hAnsi="Times New Roman"/>
                <w:b/>
                <w:sz w:val="24"/>
                <w:szCs w:val="24"/>
              </w:rPr>
              <w:t>Muceniece R</w:t>
            </w:r>
            <w:r w:rsidRPr="00C53A4A">
              <w:rPr>
                <w:rFonts w:ascii="Times New Roman" w:hAnsi="Times New Roman"/>
                <w:sz w:val="24"/>
                <w:szCs w:val="24"/>
              </w:rPr>
              <w:t xml:space="preserve">. Discovery of lunasin peptide in triticale (X Triticosecale Wittmack). </w:t>
            </w:r>
            <w:r w:rsidRPr="00C53A4A">
              <w:rPr>
                <w:rFonts w:ascii="Times New Roman" w:hAnsi="Times New Roman"/>
                <w:i/>
                <w:sz w:val="24"/>
                <w:szCs w:val="24"/>
              </w:rPr>
              <w:t>J Cereal Sci</w:t>
            </w:r>
            <w:r w:rsidRPr="00C53A4A">
              <w:rPr>
                <w:rFonts w:ascii="Times New Roman" w:hAnsi="Times New Roman"/>
                <w:sz w:val="24"/>
                <w:szCs w:val="24"/>
              </w:rPr>
              <w:t xml:space="preserve"> 2012; 56(2):510-514. Imp. Faktors: 1.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valbe B, Zvejniece L, Vavers E, Pugovics O, </w:t>
            </w:r>
            <w:r w:rsidRPr="00C53A4A">
              <w:rPr>
                <w:rFonts w:ascii="Times New Roman" w:hAnsi="Times New Roman"/>
                <w:b/>
                <w:sz w:val="24"/>
                <w:szCs w:val="24"/>
              </w:rPr>
              <w:t>Muceniece R</w:t>
            </w:r>
            <w:r w:rsidRPr="00C53A4A">
              <w:rPr>
                <w:rFonts w:ascii="Times New Roman" w:hAnsi="Times New Roman"/>
                <w:sz w:val="24"/>
                <w:szCs w:val="24"/>
              </w:rPr>
              <w:t xml:space="preserve">, Liepinsh E, Dambrova M. Mildronate treatment improves functional recovery following middle cerebral artery occlusion in rats. </w:t>
            </w:r>
            <w:r w:rsidRPr="00C53A4A">
              <w:rPr>
                <w:rFonts w:ascii="Times New Roman" w:hAnsi="Times New Roman"/>
                <w:i/>
                <w:sz w:val="24"/>
                <w:szCs w:val="24"/>
              </w:rPr>
              <w:t>Behav Brain Res</w:t>
            </w:r>
            <w:r w:rsidRPr="00C53A4A">
              <w:rPr>
                <w:rFonts w:ascii="Times New Roman" w:hAnsi="Times New Roman"/>
                <w:sz w:val="24"/>
                <w:szCs w:val="24"/>
              </w:rPr>
              <w:t xml:space="preserve"> 2011; 222(1):26-32.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Riekstina U, Parfejevs V, Laizane A, Pavasare M, Lencberga N, Jansone B, </w:t>
            </w:r>
            <w:r w:rsidRPr="00C53A4A">
              <w:rPr>
                <w:rFonts w:ascii="Times New Roman" w:hAnsi="Times New Roman"/>
                <w:b/>
                <w:sz w:val="24"/>
                <w:szCs w:val="24"/>
              </w:rPr>
              <w:t>Muceniece R</w:t>
            </w:r>
            <w:r w:rsidRPr="00C53A4A">
              <w:rPr>
                <w:rFonts w:ascii="Times New Roman" w:hAnsi="Times New Roman"/>
                <w:sz w:val="24"/>
                <w:szCs w:val="24"/>
              </w:rPr>
              <w:t xml:space="preserve">.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Muceniece R</w:t>
            </w:r>
            <w:r w:rsidRPr="00C53A4A">
              <w:rPr>
                <w:rFonts w:ascii="Times New Roman" w:hAnsi="Times New Roman"/>
                <w:sz w:val="24"/>
                <w:szCs w:val="24"/>
              </w:rPr>
              <w:t>, Dambrova M. Melanocortins in brain inflammation: The role of melanocortin receptor subtypes. Adv Exp Med Biol 2010; 681:61-70. Imp. faktors: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Z, Isajevs S, Svirina D, Pupure J, Beitnere U, Rumaks J, Svirskis S, Jansone B, Dzirkale Z, </w:t>
            </w:r>
            <w:r w:rsidRPr="00C53A4A">
              <w:rPr>
                <w:rFonts w:ascii="Times New Roman" w:hAnsi="Times New Roman"/>
                <w:b/>
                <w:sz w:val="24"/>
                <w:szCs w:val="24"/>
              </w:rPr>
              <w:t>Muceniece R</w:t>
            </w:r>
            <w:r w:rsidRPr="00C53A4A">
              <w:rPr>
                <w:rFonts w:ascii="Times New Roman" w:hAnsi="Times New Roman"/>
                <w:sz w:val="24"/>
                <w:szCs w:val="24"/>
              </w:rPr>
              <w:t xml:space="preserve">,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altonen SE, Laine NP, Volmer D, Gharat MS, </w:t>
            </w:r>
            <w:r w:rsidRPr="00C53A4A">
              <w:rPr>
                <w:rFonts w:ascii="Times New Roman" w:hAnsi="Times New Roman"/>
                <w:b/>
                <w:sz w:val="24"/>
                <w:szCs w:val="24"/>
              </w:rPr>
              <w:t>Muceniece R</w:t>
            </w:r>
            <w:r w:rsidRPr="00C53A4A">
              <w:rPr>
                <w:rFonts w:ascii="Times New Roman" w:hAnsi="Times New Roman"/>
                <w:sz w:val="24"/>
                <w:szCs w:val="24"/>
              </w:rPr>
              <w:t xml:space="preserve">, Vitola A, Foulon V, Desplenter FA, Airaksinen MS, Chen TF, Bell JS. Barriers to medication counselling for people with mental health disorders: a six country study. </w:t>
            </w:r>
            <w:r w:rsidRPr="00C53A4A">
              <w:rPr>
                <w:rFonts w:ascii="Times New Roman" w:hAnsi="Times New Roman"/>
                <w:i/>
                <w:sz w:val="24"/>
                <w:szCs w:val="24"/>
              </w:rPr>
              <w:t>Pharm Pract</w:t>
            </w:r>
            <w:r w:rsidRPr="00C53A4A">
              <w:rPr>
                <w:rFonts w:ascii="Times New Roman" w:hAnsi="Times New Roman"/>
                <w:sz w:val="24"/>
                <w:szCs w:val="24"/>
              </w:rPr>
              <w:t xml:space="preserve"> 2010; 8(2):122-1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mbrova M, Zvejniece L, Skapare E, Vilskersts R, Svalbe B, Baumane L, </w:t>
            </w:r>
            <w:r w:rsidRPr="00C53A4A">
              <w:rPr>
                <w:rFonts w:ascii="Times New Roman" w:hAnsi="Times New Roman"/>
                <w:b/>
                <w:sz w:val="24"/>
                <w:szCs w:val="24"/>
              </w:rPr>
              <w:t>Muceniece R</w:t>
            </w:r>
            <w:r w:rsidRPr="00C53A4A">
              <w:rPr>
                <w:rFonts w:ascii="Times New Roman" w:hAnsi="Times New Roman"/>
                <w:sz w:val="24"/>
                <w:szCs w:val="24"/>
              </w:rPr>
              <w:t xml:space="preserve">, Liepinsh E. The anti-inflammatory and antinociceptive effects of NF-κB inhibitory guanidine derivative ME10092. </w:t>
            </w:r>
            <w:r w:rsidRPr="00C53A4A">
              <w:rPr>
                <w:rFonts w:ascii="Times New Roman" w:hAnsi="Times New Roman"/>
                <w:i/>
                <w:sz w:val="24"/>
                <w:szCs w:val="24"/>
              </w:rPr>
              <w:t>Int Immunopharmacol</w:t>
            </w:r>
            <w:r w:rsidRPr="00C53A4A">
              <w:rPr>
                <w:rFonts w:ascii="Times New Roman" w:hAnsi="Times New Roman"/>
                <w:sz w:val="24"/>
                <w:szCs w:val="24"/>
              </w:rPr>
              <w:t xml:space="preserve"> 2010; 10(4):455-460. Imp. Faktors: 2.7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ll JS, Aaltonen SE, Airaksinen MS, Volmer D, Gharat MS, </w:t>
            </w:r>
            <w:r w:rsidRPr="00C53A4A">
              <w:rPr>
                <w:rFonts w:ascii="Times New Roman" w:hAnsi="Times New Roman"/>
                <w:b/>
                <w:sz w:val="24"/>
                <w:szCs w:val="24"/>
              </w:rPr>
              <w:t>Muceniece R</w:t>
            </w:r>
            <w:r w:rsidRPr="00C53A4A">
              <w:rPr>
                <w:rFonts w:ascii="Times New Roman" w:hAnsi="Times New Roman"/>
                <w:sz w:val="24"/>
                <w:szCs w:val="24"/>
              </w:rPr>
              <w:t xml:space="preserve">, Vitola A, Foulon V, Desplenter FA, Chen TF. Determinants of Mental Health Stigma Among Pharmacy Students in Australia, Belgium, Estonia, Finland, India and Latvia. </w:t>
            </w:r>
            <w:r w:rsidRPr="00C53A4A">
              <w:rPr>
                <w:rFonts w:ascii="Times New Roman" w:hAnsi="Times New Roman"/>
                <w:i/>
                <w:sz w:val="24"/>
                <w:szCs w:val="24"/>
              </w:rPr>
              <w:t>Int J Soc Psychiatry</w:t>
            </w:r>
            <w:r w:rsidRPr="00C53A4A">
              <w:rPr>
                <w:rFonts w:ascii="Times New Roman" w:hAnsi="Times New Roman"/>
                <w:sz w:val="24"/>
                <w:szCs w:val="24"/>
              </w:rPr>
              <w:t xml:space="preserve"> 2010; 56(1):3-14. Imp. Faktors: 1.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iekstina U, Cakstina I, Parfejevs V, Hoogduijn M, Jankovskis G, Muiznieks M, </w:t>
            </w:r>
            <w:r w:rsidRPr="00C53A4A">
              <w:rPr>
                <w:rFonts w:ascii="Times New Roman" w:hAnsi="Times New Roman"/>
                <w:b/>
                <w:sz w:val="24"/>
                <w:szCs w:val="24"/>
              </w:rPr>
              <w:t>Muceniece R</w:t>
            </w:r>
            <w:r w:rsidRPr="00C53A4A">
              <w:rPr>
                <w:rFonts w:ascii="Times New Roman" w:hAnsi="Times New Roman"/>
                <w:sz w:val="24"/>
                <w:szCs w:val="24"/>
              </w:rPr>
              <w:t xml:space="preserve">, Ancans J. Embryonic Stem Cell Marker Expression Pattern in Human Mesenchymal Stem Cells Derived from Bone Marrow, Adipose Tissue, Heart and Dermis. </w:t>
            </w:r>
            <w:r w:rsidRPr="00C53A4A">
              <w:rPr>
                <w:rFonts w:ascii="Times New Roman" w:hAnsi="Times New Roman"/>
                <w:i/>
                <w:sz w:val="24"/>
                <w:szCs w:val="24"/>
              </w:rPr>
              <w:t>Stem Cell Rev Rep</w:t>
            </w:r>
            <w:r w:rsidRPr="00C53A4A">
              <w:rPr>
                <w:rFonts w:ascii="Times New Roman" w:hAnsi="Times New Roman"/>
                <w:sz w:val="24"/>
                <w:szCs w:val="24"/>
              </w:rPr>
              <w:t xml:space="preserve"> 2009; 5(4):378-386. Imp. Faktors: 3.2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nsone B, Rumaks J, Dzirkale Z, Pupure J, Svirskis S, </w:t>
            </w:r>
            <w:r w:rsidRPr="00C53A4A">
              <w:rPr>
                <w:rFonts w:ascii="Times New Roman" w:hAnsi="Times New Roman"/>
                <w:b/>
                <w:sz w:val="24"/>
                <w:szCs w:val="24"/>
              </w:rPr>
              <w:t>Muceniece R</w:t>
            </w:r>
            <w:r w:rsidRPr="00C53A4A">
              <w:rPr>
                <w:rFonts w:ascii="Times New Roman" w:hAnsi="Times New Roman"/>
                <w:sz w:val="24"/>
                <w:szCs w:val="24"/>
              </w:rPr>
              <w:t xml:space="preserve">, Klusa V.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van Groen T, Kumar A, </w:t>
            </w:r>
            <w:r w:rsidRPr="00C53A4A">
              <w:rPr>
                <w:rFonts w:ascii="Times New Roman" w:hAnsi="Times New Roman"/>
                <w:b/>
                <w:sz w:val="24"/>
                <w:szCs w:val="24"/>
              </w:rPr>
              <w:t>Jansone B</w:t>
            </w:r>
            <w:r w:rsidRPr="00C53A4A">
              <w:rPr>
                <w:rFonts w:ascii="Times New Roman" w:hAnsi="Times New Roman"/>
                <w:sz w:val="24"/>
                <w:szCs w:val="24"/>
              </w:rPr>
              <w:t xml:space="preserve">, Klusa V, Kadish I. Mildronate improves cognition and reduces amyloid-β pathology in transgenic Alzheimer's disease mice. </w:t>
            </w:r>
            <w:r w:rsidRPr="00C53A4A">
              <w:rPr>
                <w:rFonts w:ascii="Times New Roman" w:hAnsi="Times New Roman"/>
                <w:i/>
                <w:sz w:val="24"/>
                <w:szCs w:val="24"/>
              </w:rPr>
              <w:t>J Neurosci Res</w:t>
            </w:r>
            <w:r w:rsidRPr="00C53A4A">
              <w:rPr>
                <w:rFonts w:ascii="Times New Roman" w:hAnsi="Times New Roman"/>
                <w:sz w:val="24"/>
                <w:szCs w:val="24"/>
              </w:rPr>
              <w:t xml:space="preserve"> 2014; 92(3):338-346. Imp. Faktors: 2.7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E, Kanepe-Lapsa I, Shestakova I, Plotniece M, Gosteva M, Sobolev A, </w:t>
            </w:r>
            <w:r w:rsidRPr="00C53A4A">
              <w:rPr>
                <w:rFonts w:ascii="Times New Roman" w:hAnsi="Times New Roman"/>
                <w:b/>
                <w:sz w:val="24"/>
                <w:szCs w:val="24"/>
              </w:rPr>
              <w:t>Jansone B</w:t>
            </w:r>
            <w:r w:rsidRPr="00C53A4A">
              <w:rPr>
                <w:rFonts w:ascii="Times New Roman" w:hAnsi="Times New Roman"/>
                <w:sz w:val="24"/>
                <w:szCs w:val="24"/>
              </w:rPr>
              <w:t xml:space="preserve">, Muceniece R, Klusa V,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 Muceniece R, Isajevs S, Isajeva D, Beitnere B, Mandrika I, Pupure J, Rumaks J, </w:t>
            </w:r>
            <w:r w:rsidRPr="00C53A4A">
              <w:rPr>
                <w:rFonts w:ascii="Times New Roman" w:hAnsi="Times New Roman"/>
                <w:b/>
                <w:sz w:val="24"/>
                <w:szCs w:val="24"/>
              </w:rPr>
              <w:t>Jansone B</w:t>
            </w:r>
            <w:r w:rsidRPr="00C53A4A">
              <w:rPr>
                <w:rFonts w:ascii="Times New Roman" w:hAnsi="Times New Roman"/>
                <w:sz w:val="24"/>
                <w:szCs w:val="24"/>
              </w:rPr>
              <w:t xml:space="preserve">,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Isajeva D, Beitnere U, </w:t>
            </w:r>
            <w:r w:rsidRPr="00C53A4A">
              <w:rPr>
                <w:rFonts w:ascii="Times New Roman" w:hAnsi="Times New Roman"/>
                <w:b/>
                <w:sz w:val="24"/>
                <w:szCs w:val="24"/>
              </w:rPr>
              <w:t>Jansone B</w:t>
            </w:r>
            <w:r w:rsidRPr="00C53A4A">
              <w:rPr>
                <w:rFonts w:ascii="Times New Roman" w:hAnsi="Times New Roman"/>
                <w:sz w:val="24"/>
                <w:szCs w:val="24"/>
              </w:rPr>
              <w:t xml:space="preserve">, Kalvinsh I, Klusa V. Mildronate as a regulator of protein expression in a rat model of Parkinson's disease. </w:t>
            </w:r>
            <w:r w:rsidRPr="00C53A4A">
              <w:rPr>
                <w:rFonts w:ascii="Times New Roman" w:hAnsi="Times New Roman"/>
                <w:i/>
                <w:sz w:val="24"/>
                <w:szCs w:val="24"/>
              </w:rPr>
              <w:t>Medicina (Kaunas)</w:t>
            </w:r>
            <w:r w:rsidRPr="00C53A4A">
              <w:rPr>
                <w:rFonts w:ascii="Times New Roman" w:hAnsi="Times New Roman"/>
                <w:sz w:val="24"/>
                <w:szCs w:val="24"/>
              </w:rPr>
              <w:t xml:space="preserve"> 2011; 47(10):552-55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Riekstina U, Parfejevs V, Laizane A, Pavasare M, Lencberga N, </w:t>
            </w:r>
            <w:r w:rsidRPr="00C53A4A">
              <w:rPr>
                <w:rFonts w:ascii="Times New Roman" w:hAnsi="Times New Roman"/>
                <w:b/>
                <w:sz w:val="24"/>
                <w:szCs w:val="24"/>
              </w:rPr>
              <w:t>Jansone B</w:t>
            </w:r>
            <w:r w:rsidRPr="00C53A4A">
              <w:rPr>
                <w:rFonts w:ascii="Times New Roman" w:hAnsi="Times New Roman"/>
                <w:sz w:val="24"/>
                <w:szCs w:val="24"/>
              </w:rPr>
              <w:t xml:space="preserve">, Muceniece R.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Z, Isajevs S, Svirina D, Pupure J, Beitnere U, Rumaks J, Svirskis S, </w:t>
            </w:r>
            <w:r w:rsidRPr="00C53A4A">
              <w:rPr>
                <w:rFonts w:ascii="Times New Roman" w:hAnsi="Times New Roman"/>
                <w:b/>
                <w:sz w:val="24"/>
                <w:szCs w:val="24"/>
              </w:rPr>
              <w:t>Jansone B</w:t>
            </w:r>
            <w:r w:rsidRPr="00C53A4A">
              <w:rPr>
                <w:rFonts w:ascii="Times New Roman" w:hAnsi="Times New Roman"/>
                <w:sz w:val="24"/>
                <w:szCs w:val="24"/>
              </w:rPr>
              <w:t xml:space="preserve">, Dzirkale Z, Muceniece R,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Jansone B</w:t>
            </w:r>
            <w:r w:rsidRPr="00C53A4A">
              <w:rPr>
                <w:rFonts w:ascii="Times New Roman" w:hAnsi="Times New Roman"/>
                <w:sz w:val="24"/>
                <w:szCs w:val="24"/>
              </w:rPr>
              <w:t xml:space="preserve">, Rumaks J, Dzirkale Z, Pupure J, Svirskis S, Muceniece R, Klusa V.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uraka E, Chenc CYC, Gavare M, Grube M, Makarenkova G, Nikolajeva V, Bisenieks I, Brūvere I, Bisenieks E, Duburs G, </w:t>
            </w:r>
            <w:r w:rsidRPr="00C53A4A">
              <w:rPr>
                <w:rFonts w:ascii="Times New Roman" w:hAnsi="Times New Roman"/>
                <w:b/>
                <w:sz w:val="24"/>
                <w:szCs w:val="24"/>
              </w:rPr>
              <w:t>Sjakste N</w:t>
            </w:r>
            <w:r w:rsidRPr="00C53A4A">
              <w:rPr>
                <w:rFonts w:ascii="Times New Roman" w:hAnsi="Times New Roman"/>
                <w:sz w:val="24"/>
                <w:szCs w:val="24"/>
              </w:rPr>
              <w:t xml:space="preserve">. DNA-binding studies of AV-153, an antimutagenic and DNA repair-stimulating derivative of 1,4-dihydropiridine. </w:t>
            </w:r>
            <w:r w:rsidRPr="00C53A4A">
              <w:rPr>
                <w:rFonts w:ascii="Times New Roman" w:hAnsi="Times New Roman"/>
                <w:i/>
                <w:sz w:val="24"/>
                <w:szCs w:val="24"/>
              </w:rPr>
              <w:t>Chem Biol Interact</w:t>
            </w:r>
            <w:r w:rsidRPr="00C53A4A">
              <w:rPr>
                <w:rFonts w:ascii="Times New Roman" w:hAnsi="Times New Roman"/>
                <w:sz w:val="24"/>
                <w:szCs w:val="24"/>
              </w:rPr>
              <w:t xml:space="preserve"> 2014; 220:200-207. Imp. Faktors: 2.98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na J, Paramonova N, </w:t>
            </w:r>
            <w:r w:rsidRPr="00C53A4A">
              <w:rPr>
                <w:rFonts w:ascii="Times New Roman" w:hAnsi="Times New Roman"/>
                <w:b/>
                <w:sz w:val="24"/>
                <w:szCs w:val="24"/>
              </w:rPr>
              <w:t>Sjakste N</w:t>
            </w:r>
            <w:r w:rsidRPr="00C53A4A">
              <w:rPr>
                <w:rFonts w:ascii="Times New Roman" w:hAnsi="Times New Roman"/>
                <w:sz w:val="24"/>
                <w:szCs w:val="24"/>
              </w:rPr>
              <w:t xml:space="preserve">, Sjakste T. Study of association between polymorphisms in the </w:t>
            </w:r>
            <w:r w:rsidRPr="00C53A4A">
              <w:rPr>
                <w:rFonts w:ascii="Times New Roman" w:hAnsi="Times New Roman"/>
                <w:i/>
                <w:sz w:val="24"/>
                <w:szCs w:val="24"/>
              </w:rPr>
              <w:t xml:space="preserve">PSMB5 </w:t>
            </w:r>
            <w:r w:rsidRPr="00C53A4A">
              <w:rPr>
                <w:rFonts w:ascii="Times New Roman" w:hAnsi="Times New Roman"/>
                <w:sz w:val="24"/>
                <w:szCs w:val="24"/>
              </w:rPr>
              <w:t xml:space="preserve">(rs11543947) and </w:t>
            </w:r>
            <w:r w:rsidRPr="00C53A4A">
              <w:rPr>
                <w:rFonts w:ascii="Times New Roman" w:hAnsi="Times New Roman"/>
                <w:i/>
                <w:sz w:val="24"/>
                <w:szCs w:val="24"/>
              </w:rPr>
              <w:t xml:space="preserve">PSMA3 </w:t>
            </w:r>
            <w:r w:rsidRPr="00C53A4A">
              <w:rPr>
                <w:rFonts w:ascii="Times New Roman" w:hAnsi="Times New Roman"/>
                <w:sz w:val="24"/>
                <w:szCs w:val="24"/>
              </w:rPr>
              <w:t xml:space="preserve">(rs2348071) genes and multiple sclerosis in Latvians. </w:t>
            </w:r>
            <w:r w:rsidRPr="00C53A4A">
              <w:rPr>
                <w:rFonts w:ascii="Times New Roman" w:hAnsi="Times New Roman"/>
                <w:i/>
                <w:sz w:val="24"/>
                <w:szCs w:val="24"/>
              </w:rPr>
              <w:t>Biopolym Cell</w:t>
            </w:r>
            <w:r w:rsidRPr="00C53A4A">
              <w:rPr>
                <w:rFonts w:ascii="Times New Roman" w:hAnsi="Times New Roman"/>
                <w:sz w:val="24"/>
                <w:szCs w:val="24"/>
              </w:rPr>
              <w:t xml:space="preserve"> 2014; 30(4):305-30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amonova N, Wu LSS, Rumba-Rozenfelde I.,Wang JY, </w:t>
            </w:r>
            <w:r w:rsidRPr="00C53A4A">
              <w:rPr>
                <w:rFonts w:ascii="Times New Roman" w:hAnsi="Times New Roman"/>
                <w:b/>
                <w:sz w:val="24"/>
                <w:szCs w:val="24"/>
              </w:rPr>
              <w:t>Sjakste N</w:t>
            </w:r>
            <w:r w:rsidRPr="00C53A4A">
              <w:rPr>
                <w:rFonts w:ascii="Times New Roman" w:hAnsi="Times New Roman"/>
                <w:sz w:val="24"/>
                <w:szCs w:val="24"/>
              </w:rPr>
              <w:t xml:space="preserve">, Sjakste T. Genetic variants in the PSMA6, PSMC6 and PSMA3 genes associated with childhood asthma in Latvian and Taiwanese populations. </w:t>
            </w:r>
            <w:r w:rsidRPr="00C53A4A">
              <w:rPr>
                <w:rFonts w:ascii="Times New Roman" w:hAnsi="Times New Roman"/>
                <w:i/>
                <w:sz w:val="24"/>
                <w:szCs w:val="24"/>
              </w:rPr>
              <w:t>Biopolym Cell</w:t>
            </w:r>
            <w:r w:rsidRPr="00C53A4A">
              <w:rPr>
                <w:rFonts w:ascii="Times New Roman" w:hAnsi="Times New Roman"/>
                <w:sz w:val="24"/>
                <w:szCs w:val="24"/>
              </w:rPr>
              <w:t xml:space="preserve"> 2014; 30(5):377-38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amonova N, Kupca S, Rumba-Rozenfelde I, </w:t>
            </w:r>
            <w:r w:rsidRPr="00C53A4A">
              <w:rPr>
                <w:rFonts w:ascii="Times New Roman" w:hAnsi="Times New Roman"/>
                <w:b/>
                <w:sz w:val="24"/>
                <w:szCs w:val="24"/>
              </w:rPr>
              <w:t>Sjakste N</w:t>
            </w:r>
            <w:r w:rsidRPr="00C53A4A">
              <w:rPr>
                <w:rFonts w:ascii="Times New Roman" w:hAnsi="Times New Roman"/>
                <w:sz w:val="24"/>
                <w:szCs w:val="24"/>
              </w:rPr>
              <w:t xml:space="preserve">, Sjakste T. Association between the PSMB5 and PSMC6 genetic variations and children obesity in the Latvian population. </w:t>
            </w:r>
            <w:r w:rsidRPr="00C53A4A">
              <w:rPr>
                <w:rFonts w:ascii="Times New Roman" w:hAnsi="Times New Roman"/>
                <w:i/>
                <w:sz w:val="24"/>
                <w:szCs w:val="24"/>
              </w:rPr>
              <w:t>Biopolym Cell</w:t>
            </w:r>
            <w:r w:rsidRPr="00C53A4A">
              <w:rPr>
                <w:rFonts w:ascii="Times New Roman" w:hAnsi="Times New Roman"/>
                <w:sz w:val="24"/>
                <w:szCs w:val="24"/>
              </w:rPr>
              <w:t xml:space="preserve"> 2014; 30(6):477-48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nova N, Rumba-Rozenfelde I, Trapina I, Sugoka O, </w:t>
            </w:r>
            <w:r w:rsidRPr="00C53A4A">
              <w:rPr>
                <w:rFonts w:ascii="Times New Roman" w:hAnsi="Times New Roman"/>
                <w:b/>
                <w:sz w:val="24"/>
                <w:szCs w:val="24"/>
              </w:rPr>
              <w:t>Sjakste N</w:t>
            </w:r>
            <w:r w:rsidRPr="00C53A4A">
              <w:rPr>
                <w:rFonts w:ascii="Times New Roman" w:hAnsi="Times New Roman"/>
                <w:sz w:val="24"/>
                <w:szCs w:val="24"/>
              </w:rPr>
              <w:t xml:space="preserve">. Juvenile Idiopathic Arthritis Subtype- and Sex-specific Associations with Genetic Variants in the PSMA6/PSMC6/PSMA3 Gene Cluster. </w:t>
            </w:r>
            <w:r w:rsidRPr="00C53A4A">
              <w:rPr>
                <w:rFonts w:ascii="Times New Roman" w:hAnsi="Times New Roman"/>
                <w:i/>
                <w:sz w:val="24"/>
                <w:szCs w:val="24"/>
              </w:rPr>
              <w:t>Pediatr Neonatol</w:t>
            </w:r>
            <w:r w:rsidRPr="00C53A4A">
              <w:rPr>
                <w:rFonts w:ascii="Times New Roman" w:hAnsi="Times New Roman"/>
                <w:sz w:val="24"/>
                <w:szCs w:val="24"/>
              </w:rPr>
              <w:t xml:space="preserve"> 2014; 55(5):393-403. Imp. Faktors: 0.8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vona N, Wu LSS, Zemeckiene Z, Sitkauskiene B, Sakalauskas R, Wang JY, </w:t>
            </w:r>
            <w:r w:rsidRPr="00C53A4A">
              <w:rPr>
                <w:rFonts w:ascii="Times New Roman" w:hAnsi="Times New Roman"/>
                <w:b/>
                <w:sz w:val="24"/>
                <w:szCs w:val="24"/>
              </w:rPr>
              <w:t>Sjakste N</w:t>
            </w:r>
            <w:r w:rsidRPr="00C53A4A">
              <w:rPr>
                <w:rFonts w:ascii="Times New Roman" w:hAnsi="Times New Roman"/>
                <w:sz w:val="24"/>
                <w:szCs w:val="24"/>
              </w:rPr>
              <w:t xml:space="preserve">. </w:t>
            </w:r>
            <w:r w:rsidRPr="00C53A4A">
              <w:rPr>
                <w:rFonts w:ascii="Times New Roman" w:hAnsi="Times New Roman"/>
                <w:i/>
                <w:sz w:val="24"/>
                <w:szCs w:val="24"/>
              </w:rPr>
              <w:t>PSMA6</w:t>
            </w:r>
            <w:r w:rsidRPr="00C53A4A">
              <w:rPr>
                <w:rFonts w:ascii="Times New Roman" w:hAnsi="Times New Roman"/>
                <w:sz w:val="24"/>
                <w:szCs w:val="24"/>
              </w:rPr>
              <w:t xml:space="preserve"> (rs2277460, rs1048990), </w:t>
            </w:r>
            <w:r w:rsidRPr="00C53A4A">
              <w:rPr>
                <w:rFonts w:ascii="Times New Roman" w:hAnsi="Times New Roman"/>
                <w:i/>
                <w:sz w:val="24"/>
                <w:szCs w:val="24"/>
              </w:rPr>
              <w:t>PSMC6</w:t>
            </w:r>
            <w:r w:rsidRPr="00C53A4A">
              <w:rPr>
                <w:rFonts w:ascii="Times New Roman" w:hAnsi="Times New Roman"/>
                <w:sz w:val="24"/>
                <w:szCs w:val="24"/>
              </w:rPr>
              <w:t xml:space="preserve"> (rs2295826, rs2295827) and </w:t>
            </w:r>
            <w:r w:rsidRPr="00C53A4A">
              <w:rPr>
                <w:rFonts w:ascii="Times New Roman" w:hAnsi="Times New Roman"/>
                <w:i/>
                <w:sz w:val="24"/>
                <w:szCs w:val="24"/>
              </w:rPr>
              <w:t>PSMA3</w:t>
            </w:r>
            <w:r w:rsidRPr="00C53A4A">
              <w:rPr>
                <w:rFonts w:ascii="Times New Roman" w:hAnsi="Times New Roman"/>
                <w:sz w:val="24"/>
                <w:szCs w:val="24"/>
              </w:rPr>
              <w:t xml:space="preserve"> (rs2348071) genetic diversity in Latvians, Lithuanians and Taiwanese. </w:t>
            </w:r>
            <w:r w:rsidRPr="00C53A4A">
              <w:rPr>
                <w:rFonts w:ascii="Times New Roman" w:hAnsi="Times New Roman"/>
                <w:i/>
                <w:sz w:val="24"/>
                <w:szCs w:val="24"/>
              </w:rPr>
              <w:t>Meta Gene</w:t>
            </w:r>
            <w:r w:rsidRPr="00C53A4A">
              <w:rPr>
                <w:rFonts w:ascii="Times New Roman" w:hAnsi="Times New Roman"/>
                <w:sz w:val="24"/>
                <w:szCs w:val="24"/>
              </w:rPr>
              <w:t xml:space="preserve"> 2014; 2:283-2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nova N, </w:t>
            </w:r>
            <w:r w:rsidRPr="00C53A4A">
              <w:rPr>
                <w:rFonts w:ascii="Times New Roman" w:hAnsi="Times New Roman"/>
                <w:b/>
                <w:sz w:val="24"/>
                <w:szCs w:val="24"/>
              </w:rPr>
              <w:t>Sjakste N</w:t>
            </w:r>
            <w:r w:rsidRPr="00C53A4A">
              <w:rPr>
                <w:rFonts w:ascii="Times New Roman" w:hAnsi="Times New Roman"/>
                <w:sz w:val="24"/>
                <w:szCs w:val="24"/>
              </w:rPr>
              <w:t xml:space="preserve">. Functional significance of microsatellite markers. </w:t>
            </w:r>
            <w:r w:rsidRPr="00C53A4A">
              <w:rPr>
                <w:rFonts w:ascii="Times New Roman" w:hAnsi="Times New Roman"/>
                <w:i/>
                <w:sz w:val="24"/>
                <w:szCs w:val="24"/>
              </w:rPr>
              <w:t>Medicina (Kaunas)</w:t>
            </w:r>
            <w:r w:rsidRPr="00C53A4A">
              <w:rPr>
                <w:rFonts w:ascii="Times New Roman" w:hAnsi="Times New Roman"/>
                <w:sz w:val="24"/>
                <w:szCs w:val="24"/>
              </w:rPr>
              <w:t xml:space="preserve"> 2013; 49(12): 505-509. Imp. Faktors: 0.50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O, Sharipova J, Paramonova N, Isajev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Comparison of the effects of glibenclamide on metabolic parameters, GLUT1 expression, and liver injury in rats with severe and mild streptozotocin-induced diabetes mellitus. </w:t>
            </w:r>
            <w:r w:rsidRPr="00C53A4A">
              <w:rPr>
                <w:rFonts w:ascii="Times New Roman" w:hAnsi="Times New Roman"/>
                <w:i/>
                <w:sz w:val="24"/>
                <w:szCs w:val="24"/>
              </w:rPr>
              <w:t>Medicina (Kaunas)</w:t>
            </w:r>
            <w:r w:rsidRPr="00C53A4A">
              <w:rPr>
                <w:rFonts w:ascii="Times New Roman" w:hAnsi="Times New Roman"/>
                <w:sz w:val="24"/>
                <w:szCs w:val="24"/>
              </w:rPr>
              <w:t xml:space="preserve"> 2012; 48(10):532-543.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ielskiene K, Labeikyte D, </w:t>
            </w:r>
            <w:r w:rsidRPr="00C53A4A">
              <w:rPr>
                <w:rFonts w:ascii="Times New Roman" w:hAnsi="Times New Roman"/>
                <w:b/>
                <w:sz w:val="24"/>
                <w:szCs w:val="24"/>
              </w:rPr>
              <w:t>Sjakste N</w:t>
            </w:r>
            <w:r w:rsidRPr="00C53A4A">
              <w:rPr>
                <w:rFonts w:ascii="Times New Roman" w:hAnsi="Times New Roman"/>
                <w:sz w:val="24"/>
                <w:szCs w:val="24"/>
              </w:rPr>
              <w:t xml:space="preserve">, Bagdoniene L, Juodka B. Phosphatase activity in barley proteins tightly bound to DNA and its development-dependent changes. </w:t>
            </w:r>
            <w:r w:rsidRPr="00C53A4A">
              <w:rPr>
                <w:rFonts w:ascii="Times New Roman" w:hAnsi="Times New Roman"/>
                <w:i/>
                <w:sz w:val="24"/>
                <w:szCs w:val="24"/>
              </w:rPr>
              <w:t>Biochemistry (Moscow)</w:t>
            </w:r>
            <w:r w:rsidRPr="00C53A4A">
              <w:rPr>
                <w:rFonts w:ascii="Times New Roman" w:hAnsi="Times New Roman"/>
                <w:sz w:val="24"/>
                <w:szCs w:val="24"/>
              </w:rPr>
              <w:t xml:space="preserve"> 2012; 77(6):679-688.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Kluša V, Kalvinsh I, </w:t>
            </w:r>
            <w:r w:rsidRPr="00C53A4A">
              <w:rPr>
                <w:rFonts w:ascii="Times New Roman" w:hAnsi="Times New Roman"/>
                <w:b/>
                <w:sz w:val="24"/>
                <w:szCs w:val="24"/>
              </w:rPr>
              <w:t>Sjakste N</w:t>
            </w:r>
            <w:r w:rsidRPr="00C53A4A">
              <w:rPr>
                <w:rFonts w:ascii="Times New Roman" w:hAnsi="Times New Roman"/>
                <w:sz w:val="24"/>
                <w:szCs w:val="24"/>
              </w:rPr>
              <w:t xml:space="preserve">.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chemistry (Moscow)</w:t>
            </w:r>
            <w:r w:rsidRPr="00C53A4A">
              <w:rPr>
                <w:rFonts w:ascii="Times New Roman" w:hAnsi="Times New Roman"/>
                <w:sz w:val="24"/>
                <w:szCs w:val="24"/>
              </w:rPr>
              <w:t xml:space="preserve"> 2012;6(2):177-184.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jakste N</w:t>
            </w:r>
            <w:r w:rsidRPr="00C53A4A">
              <w:rPr>
                <w:rFonts w:ascii="Times New Roman" w:hAnsi="Times New Roman"/>
                <w:sz w:val="24"/>
                <w:szCs w:val="24"/>
              </w:rPr>
              <w:t xml:space="preserve">, Bielskiene K, Bagdoniene L, Labeikyte D, Gutcaits A, Vassetzky Y, Sjakste T. Tightly bound to DNA proteins: Possible universal substrates for intranuclear processes. </w:t>
            </w:r>
            <w:r w:rsidRPr="00C53A4A">
              <w:rPr>
                <w:rFonts w:ascii="Times New Roman" w:hAnsi="Times New Roman"/>
                <w:i/>
                <w:sz w:val="24"/>
                <w:szCs w:val="24"/>
              </w:rPr>
              <w:t xml:space="preserve">Gene </w:t>
            </w:r>
            <w:r w:rsidRPr="00C53A4A">
              <w:rPr>
                <w:rFonts w:ascii="Times New Roman" w:hAnsi="Times New Roman"/>
                <w:sz w:val="24"/>
                <w:szCs w:val="24"/>
              </w:rPr>
              <w:t>2012; 492(1):54-64. Imp. Faktors: 2.08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beikyte D, Borutinskaite V, Legzdinš N, </w:t>
            </w:r>
            <w:r w:rsidRPr="00C53A4A">
              <w:rPr>
                <w:rFonts w:ascii="Times New Roman" w:hAnsi="Times New Roman"/>
                <w:b/>
                <w:sz w:val="24"/>
                <w:szCs w:val="24"/>
              </w:rPr>
              <w:t>Sjakste N</w:t>
            </w:r>
            <w:r w:rsidRPr="00C53A4A">
              <w:rPr>
                <w:rFonts w:ascii="Times New Roman" w:hAnsi="Times New Roman"/>
                <w:sz w:val="24"/>
                <w:szCs w:val="24"/>
              </w:rPr>
              <w:t xml:space="preserve">. Tightly-bound to DNA proteins in rat experimental hepatomas and normal liver cells. </w:t>
            </w:r>
            <w:r w:rsidRPr="00C53A4A">
              <w:rPr>
                <w:rFonts w:ascii="Times New Roman" w:hAnsi="Times New Roman"/>
                <w:i/>
                <w:sz w:val="24"/>
                <w:szCs w:val="24"/>
              </w:rPr>
              <w:t>Exp Oncol</w:t>
            </w:r>
            <w:r w:rsidRPr="00C53A4A">
              <w:rPr>
                <w:rFonts w:ascii="Times New Roman" w:hAnsi="Times New Roman"/>
                <w:sz w:val="24"/>
                <w:szCs w:val="24"/>
              </w:rPr>
              <w:t xml:space="preserve"> 2011; 33(3):121-125. Imp. Faktors: 0.7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Kluša V, Kalvinsh I, </w:t>
            </w:r>
            <w:r w:rsidRPr="00C53A4A">
              <w:rPr>
                <w:rFonts w:ascii="Times New Roman" w:hAnsi="Times New Roman"/>
                <w:b/>
                <w:sz w:val="24"/>
                <w:szCs w:val="24"/>
              </w:rPr>
              <w:t>Sjakste N</w:t>
            </w:r>
            <w:r w:rsidRPr="00C53A4A">
              <w:rPr>
                <w:rFonts w:ascii="Times New Roman" w:hAnsi="Times New Roman"/>
                <w:sz w:val="24"/>
                <w:szCs w:val="24"/>
              </w:rPr>
              <w:t xml:space="preserve">.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med Khim</w:t>
            </w:r>
            <w:r w:rsidRPr="00C53A4A">
              <w:rPr>
                <w:rFonts w:ascii="Times New Roman" w:hAnsi="Times New Roman"/>
                <w:sz w:val="24"/>
                <w:szCs w:val="24"/>
              </w:rPr>
              <w:t xml:space="preserve"> 2011; 57(5):490-500.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S, Sharipova J, Lauberte L, Svirin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Correction of glycaemia and GLUT1 level by mildronate in rat streptozotocin diabetes mellitus model. </w:t>
            </w:r>
            <w:r w:rsidRPr="00C53A4A">
              <w:rPr>
                <w:rFonts w:ascii="Times New Roman" w:hAnsi="Times New Roman"/>
                <w:i/>
                <w:sz w:val="24"/>
                <w:szCs w:val="24"/>
              </w:rPr>
              <w:t>Cell Biochem Funct</w:t>
            </w:r>
            <w:r w:rsidRPr="00C53A4A">
              <w:rPr>
                <w:rFonts w:ascii="Times New Roman" w:hAnsi="Times New Roman"/>
                <w:sz w:val="24"/>
                <w:szCs w:val="24"/>
              </w:rPr>
              <w:t xml:space="preserve"> 2011; 29(1):55-63. Imp. Faktors: 2.13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jakste N</w:t>
            </w:r>
            <w:r w:rsidRPr="00C53A4A">
              <w:rPr>
                <w:rFonts w:ascii="Times New Roman" w:hAnsi="Times New Roman"/>
                <w:sz w:val="24"/>
                <w:szCs w:val="24"/>
              </w:rPr>
              <w:t xml:space="preserve">, Bagdoniene L, Gutcaits A, Labeikyte D, Bielskiene K, Trapina I, Muiznieks I, Vassetzky Y, Sjakste T. Proteins tightly bound to DNA: New data and old problems. </w:t>
            </w:r>
            <w:r w:rsidRPr="00C53A4A">
              <w:rPr>
                <w:rFonts w:ascii="Times New Roman" w:hAnsi="Times New Roman"/>
                <w:i/>
                <w:sz w:val="24"/>
                <w:szCs w:val="24"/>
              </w:rPr>
              <w:t>Biochemistry (Moscow)</w:t>
            </w:r>
            <w:r w:rsidRPr="00C53A4A">
              <w:rPr>
                <w:rFonts w:ascii="Times New Roman" w:hAnsi="Times New Roman"/>
                <w:sz w:val="24"/>
                <w:szCs w:val="24"/>
              </w:rPr>
              <w:t xml:space="preserve"> 2010; 75(10):1240-1251.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stoka E, Isajevs S, Baumane L, Line A, Silina K, Dzintare M, Sharipova J, Svirina D, Kalvinsh I, </w:t>
            </w:r>
            <w:r w:rsidRPr="00C53A4A">
              <w:rPr>
                <w:rFonts w:ascii="Times New Roman" w:hAnsi="Times New Roman"/>
                <w:b/>
                <w:sz w:val="24"/>
                <w:szCs w:val="24"/>
              </w:rPr>
              <w:t>Sjakste N</w:t>
            </w:r>
            <w:r w:rsidRPr="00C53A4A">
              <w:rPr>
                <w:rFonts w:ascii="Times New Roman" w:hAnsi="Times New Roman"/>
                <w:sz w:val="24"/>
                <w:szCs w:val="24"/>
              </w:rPr>
              <w:t xml:space="preserve">. Effects of Lycopene, Indole-3-Carbinol, and Luteolin on Nitric Oxide Production and iNOS Expression are Organ-Specific in Rats. </w:t>
            </w:r>
            <w:r w:rsidRPr="00C53A4A">
              <w:rPr>
                <w:rFonts w:ascii="Times New Roman" w:hAnsi="Times New Roman"/>
                <w:i/>
                <w:sz w:val="24"/>
                <w:szCs w:val="24"/>
              </w:rPr>
              <w:t>Arh Hig Rada Toksikol</w:t>
            </w:r>
            <w:r w:rsidRPr="00C53A4A">
              <w:rPr>
                <w:rFonts w:ascii="Times New Roman" w:hAnsi="Times New Roman"/>
                <w:sz w:val="24"/>
                <w:szCs w:val="24"/>
              </w:rPr>
              <w:t xml:space="preserve"> 2010; 61(3):275-285. Imp. Faktors: 0.7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Trapina I, Rumba-Rozenfelde I, Lunin R, Sugoka O, </w:t>
            </w:r>
            <w:r w:rsidRPr="00C53A4A">
              <w:rPr>
                <w:rFonts w:ascii="Times New Roman" w:hAnsi="Times New Roman"/>
                <w:b/>
                <w:sz w:val="24"/>
                <w:szCs w:val="24"/>
              </w:rPr>
              <w:t>Sjakste N</w:t>
            </w:r>
            <w:r w:rsidRPr="00C53A4A">
              <w:rPr>
                <w:rFonts w:ascii="Times New Roman" w:hAnsi="Times New Roman"/>
                <w:sz w:val="24"/>
                <w:szCs w:val="24"/>
              </w:rPr>
              <w:t xml:space="preserve">. Identification of a novel candidate locus for juvenile idiopathic arthritis at 14q13.2 in the Latvian population by association analysis with microsatellite markers. </w:t>
            </w:r>
            <w:r w:rsidRPr="00C53A4A">
              <w:rPr>
                <w:rFonts w:ascii="Times New Roman" w:hAnsi="Times New Roman"/>
                <w:i/>
                <w:sz w:val="24"/>
                <w:szCs w:val="24"/>
              </w:rPr>
              <w:t>DNA Cell Biol</w:t>
            </w:r>
            <w:r w:rsidRPr="00C53A4A">
              <w:rPr>
                <w:rFonts w:ascii="Times New Roman" w:hAnsi="Times New Roman"/>
                <w:sz w:val="24"/>
                <w:szCs w:val="24"/>
              </w:rPr>
              <w:t xml:space="preserve"> 2010; 29(9):543-551. Imp. Faktors: 1.9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O, Sharipova J, Lauberte L, Svirin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Influence of metformin on GLUT1 gene and protein expression in rat streptozotocin diabetes mellitus model. </w:t>
            </w:r>
            <w:r w:rsidRPr="00C53A4A">
              <w:rPr>
                <w:rFonts w:ascii="Times New Roman" w:hAnsi="Times New Roman"/>
                <w:i/>
                <w:sz w:val="24"/>
                <w:szCs w:val="24"/>
              </w:rPr>
              <w:t>Arch Physiol Biochem</w:t>
            </w:r>
            <w:r w:rsidRPr="00C53A4A">
              <w:rPr>
                <w:rFonts w:ascii="Times New Roman" w:hAnsi="Times New Roman"/>
                <w:sz w:val="24"/>
                <w:szCs w:val="24"/>
              </w:rPr>
              <w:t xml:space="preserve"> 2010; 116(3):137-14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stoka E, Baumane L, Isajevs S, Line A, Dzintare M, Svirina D, Sharipova J, Silina K, Kalvinsh I, </w:t>
            </w:r>
            <w:r w:rsidRPr="00C53A4A">
              <w:rPr>
                <w:rFonts w:ascii="Times New Roman" w:hAnsi="Times New Roman"/>
                <w:b/>
                <w:sz w:val="24"/>
                <w:szCs w:val="24"/>
              </w:rPr>
              <w:t>Sjakste N</w:t>
            </w:r>
            <w:r w:rsidRPr="00C53A4A">
              <w:rPr>
                <w:rFonts w:ascii="Times New Roman" w:hAnsi="Times New Roman"/>
                <w:sz w:val="24"/>
                <w:szCs w:val="24"/>
              </w:rPr>
              <w:t xml:space="preserve">. Effects of Kaempferol and Myricetin on Inducible Nitric Oxide Synthase Expression and Nitric Oxide Production in Rats. </w:t>
            </w:r>
            <w:r w:rsidRPr="00C53A4A">
              <w:rPr>
                <w:rFonts w:ascii="Times New Roman" w:hAnsi="Times New Roman"/>
                <w:i/>
                <w:sz w:val="24"/>
                <w:szCs w:val="24"/>
              </w:rPr>
              <w:t>Basic Clin Pharmacol Toxicol</w:t>
            </w:r>
            <w:r w:rsidRPr="00C53A4A">
              <w:rPr>
                <w:rFonts w:ascii="Times New Roman" w:hAnsi="Times New Roman"/>
                <w:sz w:val="24"/>
                <w:szCs w:val="24"/>
              </w:rPr>
              <w:t xml:space="preserve"> 2010; 106(6):461-466. Imp. Faktors: 2.2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apiņa I, Rumba-Rozenfelde I, </w:t>
            </w:r>
            <w:r w:rsidRPr="00C53A4A">
              <w:rPr>
                <w:rFonts w:ascii="Times New Roman" w:hAnsi="Times New Roman"/>
                <w:b/>
                <w:sz w:val="24"/>
                <w:szCs w:val="24"/>
              </w:rPr>
              <w:t>Sjakste N</w:t>
            </w:r>
            <w:r w:rsidRPr="00C53A4A">
              <w:rPr>
                <w:rFonts w:ascii="Times New Roman" w:hAnsi="Times New Roman"/>
                <w:sz w:val="24"/>
                <w:szCs w:val="24"/>
              </w:rPr>
              <w:t xml:space="preserve">, Sokolovska J, Sugoka O, Sjakste T. Association Study of Genetic Variants in the 14q11 - 14q13 Proteasomal Genes Cluster with Juvenile Idiopathic Arthritis (JIA) in Latvian Popul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14-2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Taivans I</w:t>
            </w:r>
            <w:r w:rsidRPr="00C53A4A">
              <w:rPr>
                <w:rFonts w:ascii="Times New Roman" w:hAnsi="Times New Roman"/>
                <w:sz w:val="24"/>
                <w:szCs w:val="24"/>
              </w:rPr>
              <w:t xml:space="preserve">, Bukovskis M, </w:t>
            </w:r>
            <w:r w:rsidRPr="00C53A4A">
              <w:rPr>
                <w:rFonts w:ascii="Times New Roman" w:hAnsi="Times New Roman"/>
                <w:b/>
                <w:sz w:val="24"/>
                <w:szCs w:val="24"/>
              </w:rPr>
              <w:t>Strazda G</w:t>
            </w:r>
            <w:r w:rsidRPr="00C53A4A">
              <w:rPr>
                <w:rFonts w:ascii="Times New Roman" w:hAnsi="Times New Roman"/>
                <w:sz w:val="24"/>
                <w:szCs w:val="24"/>
              </w:rPr>
              <w:t xml:space="preserve">, Jurka N. Breath testing as a method for detecting lung cancer. </w:t>
            </w:r>
            <w:r w:rsidRPr="00C53A4A">
              <w:rPr>
                <w:rFonts w:ascii="Times New Roman" w:hAnsi="Times New Roman"/>
                <w:i/>
                <w:sz w:val="24"/>
                <w:szCs w:val="24"/>
              </w:rPr>
              <w:t>Expert Rev Anticancer Ther</w:t>
            </w:r>
            <w:r w:rsidRPr="00C53A4A">
              <w:rPr>
                <w:rFonts w:ascii="Times New Roman" w:hAnsi="Times New Roman"/>
                <w:sz w:val="24"/>
                <w:szCs w:val="24"/>
              </w:rPr>
              <w:t xml:space="preserve"> 2014; 14(2):121-123. Imp. Faktors: 2.27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Strazda G</w:t>
            </w:r>
            <w:r w:rsidRPr="00C53A4A">
              <w:rPr>
                <w:rFonts w:ascii="Times New Roman" w:hAnsi="Times New Roman"/>
                <w:sz w:val="24"/>
                <w:szCs w:val="24"/>
              </w:rPr>
              <w:t xml:space="preserve">, Kopeika U, </w:t>
            </w:r>
            <w:r w:rsidRPr="00C53A4A">
              <w:rPr>
                <w:rFonts w:ascii="Times New Roman" w:hAnsi="Times New Roman"/>
                <w:b/>
                <w:sz w:val="24"/>
                <w:szCs w:val="24"/>
              </w:rPr>
              <w:t>Taivans I</w:t>
            </w:r>
            <w:r w:rsidRPr="00C53A4A">
              <w:rPr>
                <w:rFonts w:ascii="Times New Roman" w:hAnsi="Times New Roman"/>
                <w:sz w:val="24"/>
                <w:szCs w:val="24"/>
              </w:rPr>
              <w:t xml:space="preserve">. Different patterns of lung sirtuin expression in smokers with and without chronic obstructive pulmonary disease. </w:t>
            </w:r>
            <w:r w:rsidRPr="00C53A4A">
              <w:rPr>
                <w:rFonts w:ascii="Times New Roman" w:hAnsi="Times New Roman"/>
                <w:i/>
                <w:sz w:val="24"/>
                <w:szCs w:val="24"/>
              </w:rPr>
              <w:t>Medicina (Kaunas)</w:t>
            </w:r>
            <w:r w:rsidRPr="00C53A4A">
              <w:rPr>
                <w:rFonts w:ascii="Times New Roman" w:hAnsi="Times New Roman"/>
                <w:sz w:val="24"/>
                <w:szCs w:val="24"/>
              </w:rPr>
              <w:t xml:space="preserve"> 2012; 48(10):552-557.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L, </w:t>
            </w:r>
            <w:r w:rsidRPr="00C53A4A">
              <w:rPr>
                <w:rFonts w:ascii="Times New Roman" w:hAnsi="Times New Roman"/>
                <w:b/>
                <w:sz w:val="24"/>
                <w:szCs w:val="24"/>
              </w:rPr>
              <w:t>Strazda G</w:t>
            </w:r>
            <w:r w:rsidRPr="00C53A4A">
              <w:rPr>
                <w:rFonts w:ascii="Times New Roman" w:hAnsi="Times New Roman"/>
                <w:sz w:val="24"/>
                <w:szCs w:val="24"/>
              </w:rPr>
              <w:t xml:space="preserve">, Jurka N, Kopeika U, Kislina A, Bukovskis M, Beinare M, Gardjušina V, </w:t>
            </w:r>
            <w:r w:rsidRPr="00C53A4A">
              <w:rPr>
                <w:rFonts w:ascii="Times New Roman" w:hAnsi="Times New Roman"/>
                <w:b/>
                <w:sz w:val="24"/>
                <w:szCs w:val="24"/>
              </w:rPr>
              <w:t>Taivans I</w:t>
            </w:r>
            <w:r w:rsidRPr="00C53A4A">
              <w:rPr>
                <w:rFonts w:ascii="Times New Roman" w:hAnsi="Times New Roman"/>
                <w:sz w:val="24"/>
                <w:szCs w:val="24"/>
              </w:rPr>
              <w:t xml:space="preserve">. Lipoxygenase-derived arachidonic acid metabolites in chronic obstructive pulmonary disease. </w:t>
            </w:r>
            <w:r w:rsidRPr="00C53A4A">
              <w:rPr>
                <w:rFonts w:ascii="Times New Roman" w:hAnsi="Times New Roman"/>
                <w:i/>
                <w:sz w:val="24"/>
                <w:szCs w:val="24"/>
              </w:rPr>
              <w:t>Medicina (Kaunas)</w:t>
            </w:r>
            <w:r w:rsidRPr="00C53A4A">
              <w:rPr>
                <w:rFonts w:ascii="Times New Roman" w:hAnsi="Times New Roman"/>
                <w:sz w:val="24"/>
                <w:szCs w:val="24"/>
              </w:rPr>
              <w:t xml:space="preserve"> 2012; 48(6):292-298.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Taivans I</w:t>
            </w:r>
            <w:r w:rsidRPr="00C53A4A">
              <w:rPr>
                <w:rFonts w:ascii="Times New Roman" w:hAnsi="Times New Roman"/>
                <w:sz w:val="24"/>
                <w:szCs w:val="24"/>
              </w:rPr>
              <w:t xml:space="preserve">, Svirina D, </w:t>
            </w:r>
            <w:r w:rsidRPr="00C53A4A">
              <w:rPr>
                <w:rFonts w:ascii="Times New Roman" w:hAnsi="Times New Roman"/>
                <w:b/>
                <w:sz w:val="24"/>
                <w:szCs w:val="24"/>
              </w:rPr>
              <w:t>Strazda G</w:t>
            </w:r>
            <w:r w:rsidRPr="00C53A4A">
              <w:rPr>
                <w:rFonts w:ascii="Times New Roman" w:hAnsi="Times New Roman"/>
                <w:sz w:val="24"/>
                <w:szCs w:val="24"/>
              </w:rPr>
              <w:t xml:space="preserve">, Kopeika U. Patterns of inflammatory responses in large and small airways in smokers with and without chronic obstructive pulmonary disease. </w:t>
            </w:r>
            <w:r w:rsidRPr="00C53A4A">
              <w:rPr>
                <w:rFonts w:ascii="Times New Roman" w:hAnsi="Times New Roman"/>
                <w:i/>
                <w:sz w:val="24"/>
                <w:szCs w:val="24"/>
              </w:rPr>
              <w:t>Resp</w:t>
            </w:r>
            <w:r w:rsidRPr="00C53A4A">
              <w:rPr>
                <w:rFonts w:ascii="Times New Roman" w:hAnsi="Times New Roman"/>
                <w:sz w:val="24"/>
                <w:szCs w:val="24"/>
              </w:rPr>
              <w:t xml:space="preserve"> 2011; 81(5): 362-371. Imp. Faktors: 2.9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Taivans I</w:t>
            </w:r>
            <w:r w:rsidRPr="00C53A4A">
              <w:rPr>
                <w:rFonts w:ascii="Times New Roman" w:hAnsi="Times New Roman"/>
                <w:sz w:val="24"/>
                <w:szCs w:val="24"/>
              </w:rPr>
              <w:t xml:space="preserve">, Jurka N, Balode L, Bukovskis M, Kopeika U, Ogorodniks V, Kleperis J, </w:t>
            </w:r>
            <w:r w:rsidRPr="00C53A4A">
              <w:rPr>
                <w:rFonts w:ascii="Times New Roman" w:hAnsi="Times New Roman"/>
                <w:b/>
                <w:sz w:val="24"/>
                <w:szCs w:val="24"/>
              </w:rPr>
              <w:t>Strazda G</w:t>
            </w:r>
            <w:r w:rsidRPr="00C53A4A">
              <w:rPr>
                <w:rFonts w:ascii="Times New Roman" w:hAnsi="Times New Roman"/>
                <w:sz w:val="24"/>
                <w:szCs w:val="24"/>
              </w:rPr>
              <w:t xml:space="preserve">, Šiliņš V, Martinsons A. Exhaled Air Analysis in Patients with Different Lung Diseases Using Artificial Odour Sensors.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10-2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Taivans I</w:t>
            </w:r>
            <w:r w:rsidRPr="00C53A4A">
              <w:rPr>
                <w:rFonts w:ascii="Times New Roman" w:hAnsi="Times New Roman"/>
                <w:sz w:val="24"/>
                <w:szCs w:val="24"/>
              </w:rPr>
              <w:t xml:space="preserve">, </w:t>
            </w:r>
            <w:r w:rsidRPr="00C53A4A">
              <w:rPr>
                <w:rFonts w:ascii="Times New Roman" w:hAnsi="Times New Roman"/>
                <w:b/>
                <w:sz w:val="24"/>
                <w:szCs w:val="24"/>
              </w:rPr>
              <w:t>Strazda G</w:t>
            </w:r>
            <w:r w:rsidRPr="00C53A4A">
              <w:rPr>
                <w:rFonts w:ascii="Times New Roman" w:hAnsi="Times New Roman"/>
                <w:sz w:val="24"/>
                <w:szCs w:val="24"/>
              </w:rPr>
              <w:t xml:space="preserve">, Kopeika U, Bukovskis M, Gordjusina V, Kratovska A. Decreased FOXP3 expression in small airways of smokers with COPD. </w:t>
            </w:r>
            <w:r w:rsidRPr="00C53A4A">
              <w:rPr>
                <w:rFonts w:ascii="Times New Roman" w:hAnsi="Times New Roman"/>
                <w:i/>
                <w:sz w:val="24"/>
                <w:szCs w:val="24"/>
              </w:rPr>
              <w:t xml:space="preserve">ERJ </w:t>
            </w:r>
            <w:r w:rsidRPr="00C53A4A">
              <w:rPr>
                <w:rFonts w:ascii="Times New Roman" w:hAnsi="Times New Roman"/>
                <w:sz w:val="24"/>
                <w:szCs w:val="24"/>
              </w:rPr>
              <w:t>2009; 33(1):61-67. Imp. Faktors: 7.1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akstina I, </w:t>
            </w:r>
            <w:r w:rsidRPr="00C53A4A">
              <w:rPr>
                <w:rFonts w:ascii="Times New Roman" w:hAnsi="Times New Roman"/>
                <w:b/>
                <w:sz w:val="24"/>
                <w:szCs w:val="24"/>
              </w:rPr>
              <w:t>Riekstina U</w:t>
            </w:r>
            <w:r w:rsidRPr="00C53A4A">
              <w:rPr>
                <w:rFonts w:ascii="Times New Roman" w:hAnsi="Times New Roman"/>
                <w:sz w:val="24"/>
                <w:szCs w:val="24"/>
              </w:rPr>
              <w:t xml:space="preserve">, Boroduskis M, Nakurte I, Ancans J, Zile MH, Muiznieks I. Primary culture of avian embryonic heart forming region cells to study the regulation of vertebrate early heart morphogenesis by vitamin A. </w:t>
            </w:r>
            <w:r w:rsidRPr="00C53A4A">
              <w:rPr>
                <w:rFonts w:ascii="Times New Roman" w:hAnsi="Times New Roman"/>
                <w:i/>
                <w:sz w:val="24"/>
                <w:szCs w:val="24"/>
              </w:rPr>
              <w:t>BMC Dev Biol</w:t>
            </w:r>
            <w:r w:rsidRPr="00C53A4A">
              <w:rPr>
                <w:rFonts w:ascii="Times New Roman" w:hAnsi="Times New Roman"/>
                <w:sz w:val="24"/>
                <w:szCs w:val="24"/>
              </w:rPr>
              <w:t xml:space="preserve"> 2014; 14:10. Imp. Faktors: 2.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ckson TR, Salmina K, Huna A, Inashkina I, Jankevics E, </w:t>
            </w:r>
            <w:r w:rsidRPr="00C53A4A">
              <w:rPr>
                <w:rFonts w:ascii="Times New Roman" w:hAnsi="Times New Roman"/>
                <w:b/>
                <w:sz w:val="24"/>
                <w:szCs w:val="24"/>
              </w:rPr>
              <w:t>Riekstina U</w:t>
            </w:r>
            <w:r w:rsidRPr="00C53A4A">
              <w:rPr>
                <w:rFonts w:ascii="Times New Roman" w:hAnsi="Times New Roman"/>
                <w:sz w:val="24"/>
                <w:szCs w:val="24"/>
              </w:rPr>
              <w:t xml:space="preserve">, Kalnina Z, Ivanov A, Townsend PA, Cragg MS, Erenpreisa J. DNA damage causes TP53-dependent coupling of self-renewal and senescence pathways in embryonal carcinoma cells. </w:t>
            </w:r>
            <w:r w:rsidRPr="00C53A4A">
              <w:rPr>
                <w:rFonts w:ascii="Times New Roman" w:hAnsi="Times New Roman"/>
                <w:i/>
                <w:sz w:val="24"/>
                <w:szCs w:val="24"/>
              </w:rPr>
              <w:t>Cell Cycle</w:t>
            </w:r>
            <w:r w:rsidRPr="00C53A4A">
              <w:rPr>
                <w:rFonts w:ascii="Times New Roman" w:hAnsi="Times New Roman"/>
                <w:sz w:val="24"/>
                <w:szCs w:val="24"/>
              </w:rPr>
              <w:t xml:space="preserve"> 2013; 12(3):430-441. Imp. Faktors: 5.0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fejevs V, Gavare M, Cappiello L, Grube M, Muceniece R, </w:t>
            </w:r>
            <w:r w:rsidRPr="00C53A4A">
              <w:rPr>
                <w:rFonts w:ascii="Times New Roman" w:hAnsi="Times New Roman"/>
                <w:b/>
                <w:sz w:val="24"/>
                <w:szCs w:val="24"/>
              </w:rPr>
              <w:t>Riekstina U</w:t>
            </w:r>
            <w:r w:rsidRPr="00C53A4A">
              <w:rPr>
                <w:rFonts w:ascii="Times New Roman" w:hAnsi="Times New Roman"/>
                <w:sz w:val="24"/>
                <w:szCs w:val="24"/>
              </w:rPr>
              <w:t xml:space="preserve">. Evaluation of biochemical changes in skin-derived mesenchymal stem cells during in vitro neurodifferentiation by FT-IR analysis. </w:t>
            </w:r>
            <w:r w:rsidRPr="00C53A4A">
              <w:rPr>
                <w:rFonts w:ascii="Times New Roman" w:hAnsi="Times New Roman"/>
                <w:i/>
                <w:sz w:val="24"/>
                <w:szCs w:val="24"/>
              </w:rPr>
              <w:t>Spectroscopy (New York)</w:t>
            </w:r>
            <w:r w:rsidRPr="00C53A4A">
              <w:rPr>
                <w:rFonts w:ascii="Times New Roman" w:hAnsi="Times New Roman"/>
                <w:sz w:val="24"/>
                <w:szCs w:val="24"/>
              </w:rPr>
              <w:t xml:space="preserve"> 2012; 27(5-6):315-320. Imp. Faktors: 0.8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w:t>
            </w:r>
            <w:r w:rsidRPr="00C53A4A">
              <w:rPr>
                <w:rFonts w:ascii="Times New Roman" w:hAnsi="Times New Roman"/>
                <w:b/>
                <w:sz w:val="24"/>
                <w:szCs w:val="24"/>
              </w:rPr>
              <w:t>Riekstina U</w:t>
            </w:r>
            <w:r w:rsidRPr="00C53A4A">
              <w:rPr>
                <w:rFonts w:ascii="Times New Roman" w:hAnsi="Times New Roman"/>
                <w:sz w:val="24"/>
                <w:szCs w:val="24"/>
              </w:rPr>
              <w:t xml:space="preserve">, Parfejevs V, Laizane A, Pavasare M, Lencberga N, Jansone B, Muceniece R.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kapare E, </w:t>
            </w:r>
            <w:r w:rsidRPr="00C53A4A">
              <w:rPr>
                <w:rFonts w:ascii="Times New Roman" w:hAnsi="Times New Roman"/>
                <w:b/>
                <w:sz w:val="24"/>
                <w:szCs w:val="24"/>
              </w:rPr>
              <w:t>Riekstina U</w:t>
            </w:r>
            <w:r w:rsidRPr="00C53A4A">
              <w:rPr>
                <w:rFonts w:ascii="Times New Roman" w:hAnsi="Times New Roman"/>
                <w:sz w:val="24"/>
                <w:szCs w:val="24"/>
              </w:rPr>
              <w:t xml:space="preserve">, Liepinsh E, Konrade I, Makrecka M, Maurina B, Dambrova M. Flow cytometric analysis of glyoxalase-1 expression in human leukocytes. </w:t>
            </w:r>
            <w:r w:rsidRPr="00C53A4A">
              <w:rPr>
                <w:rFonts w:ascii="Times New Roman" w:hAnsi="Times New Roman"/>
                <w:i/>
                <w:sz w:val="24"/>
                <w:szCs w:val="24"/>
              </w:rPr>
              <w:t>Cell Biochem Function</w:t>
            </w:r>
            <w:r w:rsidRPr="00C53A4A">
              <w:rPr>
                <w:rFonts w:ascii="Times New Roman" w:hAnsi="Times New Roman"/>
                <w:sz w:val="24"/>
                <w:szCs w:val="24"/>
              </w:rPr>
              <w:t xml:space="preserve"> 2011; 29(2):171-174. Imp. Faktors: 2.13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Riekstina U</w:t>
            </w:r>
            <w:r w:rsidRPr="00C53A4A">
              <w:rPr>
                <w:rFonts w:ascii="Times New Roman" w:hAnsi="Times New Roman"/>
                <w:sz w:val="24"/>
                <w:szCs w:val="24"/>
              </w:rPr>
              <w:t xml:space="preserve">, Cakstina I, Parfejevs V, Hoogduijn M, Jankovskis G, Muiznieks M, Muceniece R, Ancans J. Embryonic Stem Cell Marker Expression Pattern in Human Mesenchymal Stem Cells Derived from Bone Marrow, Adipose Tissue, Heart and Dermis. </w:t>
            </w:r>
            <w:r w:rsidRPr="00C53A4A">
              <w:rPr>
                <w:rFonts w:ascii="Times New Roman" w:hAnsi="Times New Roman"/>
                <w:i/>
                <w:sz w:val="24"/>
                <w:szCs w:val="24"/>
              </w:rPr>
              <w:t>Stem Cell Rev Rep</w:t>
            </w:r>
            <w:r w:rsidRPr="00C53A4A">
              <w:rPr>
                <w:rFonts w:ascii="Times New Roman" w:hAnsi="Times New Roman"/>
                <w:sz w:val="24"/>
                <w:szCs w:val="24"/>
              </w:rPr>
              <w:t xml:space="preserve"> 2009; 5(4):378-386. Imp. Faktors: 3.2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Ozolins D</w:t>
            </w:r>
            <w:r w:rsidRPr="00C53A4A">
              <w:rPr>
                <w:rFonts w:ascii="Times New Roman" w:hAnsi="Times New Roman"/>
                <w:sz w:val="24"/>
                <w:szCs w:val="24"/>
              </w:rPr>
              <w:t xml:space="preserve">, D’Elios MM, Ripa T, Bailey R, Timms P, Spiteri G, Haar K, Unemo M. Second European multi-disciplinary conference of national strategies for Chlamydia trachomatis and human papillomavirus (NSCP conference) in Berlin, 2013 - Enhanced detection, management and surveillance of sexually transmitted infections in Europe are essential! </w:t>
            </w:r>
            <w:r w:rsidRPr="00C53A4A">
              <w:rPr>
                <w:rFonts w:ascii="Times New Roman" w:hAnsi="Times New Roman"/>
                <w:i/>
                <w:sz w:val="24"/>
                <w:szCs w:val="24"/>
              </w:rPr>
              <w:t>Int J Immunopathol Pharmacol</w:t>
            </w:r>
            <w:r w:rsidRPr="00C53A4A">
              <w:rPr>
                <w:rFonts w:ascii="Times New Roman" w:hAnsi="Times New Roman"/>
                <w:sz w:val="24"/>
                <w:szCs w:val="24"/>
              </w:rPr>
              <w:t xml:space="preserve"> 2013; 26(4):839-845. Imp. Faktors: 2.5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medei A, Codolo G, </w:t>
            </w:r>
            <w:r w:rsidRPr="00C53A4A">
              <w:rPr>
                <w:rFonts w:ascii="Times New Roman" w:hAnsi="Times New Roman"/>
                <w:b/>
                <w:sz w:val="24"/>
                <w:szCs w:val="24"/>
              </w:rPr>
              <w:t>Ozolins D</w:t>
            </w:r>
            <w:r w:rsidRPr="00C53A4A">
              <w:rPr>
                <w:rFonts w:ascii="Times New Roman" w:hAnsi="Times New Roman"/>
                <w:sz w:val="24"/>
                <w:szCs w:val="24"/>
              </w:rPr>
              <w:t xml:space="preserve">, Ballerini C, Biagioli T, Jaunalksne I, Zilevica A, D’Elios S, De Bernard M, D’Elios MM. Cerebrospinal fluid T-regulatory cells recognize Borrelia burgdorferi NapA in chronic lyme borreliosis. </w:t>
            </w:r>
            <w:r w:rsidRPr="00C53A4A">
              <w:rPr>
                <w:rFonts w:ascii="Times New Roman" w:hAnsi="Times New Roman"/>
                <w:i/>
                <w:sz w:val="24"/>
                <w:szCs w:val="24"/>
              </w:rPr>
              <w:t>Int J Immunopathol Pharmacol</w:t>
            </w:r>
            <w:r w:rsidRPr="00C53A4A">
              <w:rPr>
                <w:rFonts w:ascii="Times New Roman" w:hAnsi="Times New Roman"/>
                <w:sz w:val="24"/>
                <w:szCs w:val="24"/>
              </w:rPr>
              <w:t xml:space="preserve"> 2013; 26(4):907-915. Imp. Faktors: 2.5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Ozolins D</w:t>
            </w:r>
            <w:r w:rsidRPr="00C53A4A">
              <w:rPr>
                <w:rFonts w:ascii="Times New Roman" w:hAnsi="Times New Roman"/>
                <w:sz w:val="24"/>
                <w:szCs w:val="24"/>
              </w:rPr>
              <w:t xml:space="preserve">, D'Elios MM, Lowndes CM, Unemo M. Diagnostics, surveillance and management of sexually transmitted infections in Europe have to be improved: Lessons from the European Conference of National Strategies for Chlamydia Trachomatis and Human Papillomavirus (NSCP conference) in Latvia, 2011. </w:t>
            </w:r>
            <w:r w:rsidRPr="00C53A4A">
              <w:rPr>
                <w:rFonts w:ascii="Times New Roman" w:hAnsi="Times New Roman"/>
                <w:i/>
                <w:sz w:val="24"/>
                <w:szCs w:val="24"/>
              </w:rPr>
              <w:t>J Eur Acad Dermatol Venerol</w:t>
            </w:r>
            <w:r w:rsidRPr="00C53A4A">
              <w:rPr>
                <w:rFonts w:ascii="Times New Roman" w:hAnsi="Times New Roman"/>
                <w:sz w:val="24"/>
                <w:szCs w:val="24"/>
              </w:rPr>
              <w:t xml:space="preserve"> 2013; 27(10):1308-1311. Imp. Faktors: 3.10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bolin C, Amedei A, </w:t>
            </w:r>
            <w:r w:rsidRPr="00C53A4A">
              <w:rPr>
                <w:rFonts w:ascii="Times New Roman" w:hAnsi="Times New Roman"/>
                <w:b/>
                <w:sz w:val="24"/>
                <w:szCs w:val="24"/>
              </w:rPr>
              <w:t>Ozoliņš D</w:t>
            </w:r>
            <w:r w:rsidRPr="00C53A4A">
              <w:rPr>
                <w:rFonts w:ascii="Times New Roman" w:hAnsi="Times New Roman"/>
                <w:sz w:val="24"/>
                <w:szCs w:val="24"/>
              </w:rPr>
              <w:t xml:space="preserve">, Žileviča A, D’Elios MM, de Bernard M. TpF1 from </w:t>
            </w:r>
            <w:r w:rsidRPr="00C53A4A">
              <w:rPr>
                <w:rFonts w:ascii="Times New Roman" w:hAnsi="Times New Roman"/>
                <w:i/>
                <w:sz w:val="24"/>
                <w:szCs w:val="24"/>
              </w:rPr>
              <w:t>Treponema pallidum</w:t>
            </w:r>
            <w:r w:rsidRPr="00C53A4A">
              <w:rPr>
                <w:rFonts w:ascii="Times New Roman" w:hAnsi="Times New Roman"/>
                <w:sz w:val="24"/>
                <w:szCs w:val="24"/>
              </w:rPr>
              <w:t xml:space="preserve"> Activates Inflammasome and Promotes the Development of Regulatory T Cells. </w:t>
            </w:r>
            <w:r w:rsidRPr="00C53A4A">
              <w:rPr>
                <w:rFonts w:ascii="Times New Roman" w:hAnsi="Times New Roman"/>
                <w:i/>
                <w:sz w:val="24"/>
                <w:szCs w:val="24"/>
              </w:rPr>
              <w:t>J Immunol</w:t>
            </w:r>
            <w:r w:rsidRPr="00C53A4A">
              <w:rPr>
                <w:rFonts w:ascii="Times New Roman" w:hAnsi="Times New Roman"/>
                <w:sz w:val="24"/>
                <w:szCs w:val="24"/>
              </w:rPr>
              <w:t xml:space="preserve"> 2011; 187(3):1377-1384. Imp. Faktors: 5.36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k HB, Heo R, ó Hartaig B, Cho I, Gransar H, Nakazato R, Leipsic J, Mancini JGB, Koo BK, Otake H, Budoff MJ, Berman DS, </w:t>
            </w:r>
            <w:r w:rsidRPr="00C53A4A">
              <w:rPr>
                <w:rFonts w:ascii="Times New Roman" w:hAnsi="Times New Roman"/>
                <w:b/>
                <w:sz w:val="24"/>
                <w:szCs w:val="24"/>
              </w:rPr>
              <w:t>Erglis A</w:t>
            </w:r>
            <w:r w:rsidRPr="00C53A4A">
              <w:rPr>
                <w:rFonts w:ascii="Times New Roman" w:hAnsi="Times New Roman"/>
                <w:sz w:val="24"/>
                <w:szCs w:val="24"/>
              </w:rPr>
              <w:t xml:space="preserve">, Chang HJ, Min JK. Atherosclerotic Plaque Characteristics by CT Angiography Identify Coronary Lesions That Cause Ischemia: A Direct Comparison to Fractional Flow Reserve. </w:t>
            </w:r>
            <w:r w:rsidRPr="00C53A4A">
              <w:rPr>
                <w:rFonts w:ascii="Times New Roman" w:hAnsi="Times New Roman"/>
                <w:i/>
                <w:sz w:val="24"/>
                <w:szCs w:val="24"/>
              </w:rPr>
              <w:t>JACC Cardiovasc Imaging</w:t>
            </w:r>
            <w:r w:rsidRPr="00C53A4A">
              <w:rPr>
                <w:rFonts w:ascii="Times New Roman" w:hAnsi="Times New Roman"/>
                <w:sz w:val="24"/>
                <w:szCs w:val="24"/>
              </w:rPr>
              <w:t xml:space="preserve"> 2015; 8(1):1-10. Imp. faktors: 6.7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usinskis K, Juhnevica D, Strenge K, </w:t>
            </w:r>
            <w:r w:rsidRPr="00C53A4A">
              <w:rPr>
                <w:rFonts w:ascii="Times New Roman" w:hAnsi="Times New Roman"/>
                <w:b/>
                <w:sz w:val="24"/>
                <w:szCs w:val="24"/>
              </w:rPr>
              <w:t>Erglis A</w:t>
            </w:r>
            <w:r w:rsidRPr="00C53A4A">
              <w:rPr>
                <w:rFonts w:ascii="Times New Roman" w:hAnsi="Times New Roman"/>
                <w:sz w:val="24"/>
                <w:szCs w:val="24"/>
              </w:rPr>
              <w:t xml:space="preserve">. Plaque and blood vulnerability in ST segment elevation myocardial infarction patients: Association between lesion morphology using intravascular ultrasound radiofrequency analysis and circulating biomarkers. </w:t>
            </w:r>
            <w:r w:rsidRPr="00C53A4A">
              <w:rPr>
                <w:rFonts w:ascii="Times New Roman" w:hAnsi="Times New Roman"/>
                <w:i/>
                <w:sz w:val="24"/>
                <w:szCs w:val="24"/>
              </w:rPr>
              <w:t>J Coron Artery Dis</w:t>
            </w:r>
            <w:r w:rsidRPr="00C53A4A">
              <w:rPr>
                <w:rFonts w:ascii="Times New Roman" w:hAnsi="Times New Roman"/>
                <w:sz w:val="24"/>
                <w:szCs w:val="24"/>
              </w:rPr>
              <w:t xml:space="preserve"> 2014; 25(2):104-110. Imp. Faktors: 1.3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tkovskis G, Licis N, Zabunova M, Berzina M, Narbute I, Jegere S, </w:t>
            </w:r>
            <w:r w:rsidRPr="00C53A4A">
              <w:rPr>
                <w:rFonts w:ascii="Times New Roman" w:hAnsi="Times New Roman"/>
                <w:b/>
                <w:sz w:val="24"/>
                <w:szCs w:val="24"/>
              </w:rPr>
              <w:t>Erglis A</w:t>
            </w:r>
            <w:r w:rsidRPr="00C53A4A">
              <w:rPr>
                <w:rFonts w:ascii="Times New Roman" w:hAnsi="Times New Roman"/>
                <w:sz w:val="24"/>
                <w:szCs w:val="24"/>
              </w:rPr>
              <w:t xml:space="preserve">. Common haplotype of interleukin-6 gene is associated with chronic total occlusions of coronary arteries. </w:t>
            </w:r>
            <w:r w:rsidRPr="00C53A4A">
              <w:rPr>
                <w:rFonts w:ascii="Times New Roman" w:hAnsi="Times New Roman"/>
                <w:i/>
                <w:sz w:val="24"/>
                <w:szCs w:val="24"/>
              </w:rPr>
              <w:t>Int Angiol</w:t>
            </w:r>
            <w:r w:rsidRPr="00C53A4A">
              <w:rPr>
                <w:rFonts w:ascii="Times New Roman" w:hAnsi="Times New Roman"/>
                <w:sz w:val="24"/>
                <w:szCs w:val="24"/>
              </w:rPr>
              <w:t xml:space="preserve"> 2012; 31(2):116-124. Imp. Faktors: 1.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gnatovica V, Latkovskis G, Peculis R, Megnis K, Schioth HB, Vaivade I, Fridmanis D, Pirags V, </w:t>
            </w:r>
            <w:r w:rsidRPr="00C53A4A">
              <w:rPr>
                <w:rFonts w:ascii="Times New Roman" w:hAnsi="Times New Roman"/>
                <w:b/>
                <w:sz w:val="24"/>
                <w:szCs w:val="24"/>
              </w:rPr>
              <w:t>Erglis A</w:t>
            </w:r>
            <w:r w:rsidRPr="00C53A4A">
              <w:rPr>
                <w:rFonts w:ascii="Times New Roman" w:hAnsi="Times New Roman"/>
                <w:sz w:val="24"/>
                <w:szCs w:val="24"/>
              </w:rPr>
              <w:t xml:space="preserve">, Klovins J. Single nucleotide polymorphisms of the purinergic 1 receptor are not associated with myocardial infarction in a Latvian population. </w:t>
            </w:r>
            <w:r w:rsidRPr="00C53A4A">
              <w:rPr>
                <w:rFonts w:ascii="Times New Roman" w:hAnsi="Times New Roman"/>
                <w:i/>
                <w:sz w:val="24"/>
                <w:szCs w:val="24"/>
              </w:rPr>
              <w:t>Mol Biol Rep</w:t>
            </w:r>
            <w:r w:rsidRPr="00C53A4A">
              <w:rPr>
                <w:rFonts w:ascii="Times New Roman" w:hAnsi="Times New Roman"/>
                <w:sz w:val="24"/>
                <w:szCs w:val="24"/>
              </w:rPr>
              <w:t xml:space="preserve"> 2012; 39(2):1917-1925. Imp. Faktors: 1.9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eculis R, Latkovskis G, Tarasova L, Pirags V, </w:t>
            </w:r>
            <w:r w:rsidRPr="00C53A4A">
              <w:rPr>
                <w:rFonts w:ascii="Times New Roman" w:hAnsi="Times New Roman"/>
                <w:b/>
                <w:sz w:val="24"/>
                <w:szCs w:val="24"/>
              </w:rPr>
              <w:t>Erglis A</w:t>
            </w:r>
            <w:r w:rsidRPr="00C53A4A">
              <w:rPr>
                <w:rFonts w:ascii="Times New Roman" w:hAnsi="Times New Roman"/>
                <w:sz w:val="24"/>
                <w:szCs w:val="24"/>
              </w:rPr>
              <w:t xml:space="preserve">, Klovins J. A Nonsynonymous Variant I248L of the Adenosine A3 Receptor Is Associated with Coronary Heart Disease in a Latvian Population. </w:t>
            </w:r>
            <w:r w:rsidRPr="00C53A4A">
              <w:rPr>
                <w:rFonts w:ascii="Times New Roman" w:hAnsi="Times New Roman"/>
                <w:i/>
                <w:sz w:val="24"/>
                <w:szCs w:val="24"/>
              </w:rPr>
              <w:t>DNA Cell Biol</w:t>
            </w:r>
            <w:r w:rsidRPr="00C53A4A">
              <w:rPr>
                <w:rFonts w:ascii="Times New Roman" w:hAnsi="Times New Roman"/>
                <w:sz w:val="24"/>
                <w:szCs w:val="24"/>
              </w:rPr>
              <w:t xml:space="preserve"> 2011; 30(11):907-911. Imp. Faktors: 1.9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icis N, Krivmane B, Latkovskis G, </w:t>
            </w:r>
            <w:r w:rsidRPr="00C53A4A">
              <w:rPr>
                <w:rFonts w:ascii="Times New Roman" w:hAnsi="Times New Roman"/>
                <w:b/>
                <w:sz w:val="24"/>
                <w:szCs w:val="24"/>
              </w:rPr>
              <w:t>Erglis A</w:t>
            </w:r>
            <w:r w:rsidRPr="00C53A4A">
              <w:rPr>
                <w:rFonts w:ascii="Times New Roman" w:hAnsi="Times New Roman"/>
                <w:sz w:val="24"/>
                <w:szCs w:val="24"/>
              </w:rPr>
              <w:t xml:space="preserve">. A common promoter variant of the gene encoding cyclooxygenase-1 (PTGS1) is related to decreased incidence of myocardial infarction in patients with coronary artery disease. </w:t>
            </w:r>
            <w:r w:rsidRPr="00C53A4A">
              <w:rPr>
                <w:rFonts w:ascii="Times New Roman" w:hAnsi="Times New Roman"/>
                <w:i/>
                <w:sz w:val="24"/>
                <w:szCs w:val="24"/>
              </w:rPr>
              <w:t>Thromb Res</w:t>
            </w:r>
            <w:r w:rsidRPr="00C53A4A">
              <w:rPr>
                <w:rFonts w:ascii="Times New Roman" w:hAnsi="Times New Roman"/>
                <w:sz w:val="24"/>
                <w:szCs w:val="24"/>
              </w:rPr>
              <w:t xml:space="preserve"> 2011; 127(6):600-602. Imp. Faktors: 2.4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cis A, </w:t>
            </w:r>
            <w:r w:rsidRPr="00C53A4A">
              <w:rPr>
                <w:rFonts w:ascii="Times New Roman" w:hAnsi="Times New Roman"/>
                <w:b/>
                <w:sz w:val="24"/>
                <w:szCs w:val="24"/>
              </w:rPr>
              <w:t>Erglis A</w:t>
            </w:r>
            <w:r w:rsidRPr="00C53A4A">
              <w:rPr>
                <w:rFonts w:ascii="Times New Roman" w:hAnsi="Times New Roman"/>
                <w:sz w:val="24"/>
                <w:szCs w:val="24"/>
              </w:rPr>
              <w:t xml:space="preserve">. Intramyocardial administration of autologous bone marrow mononuclear cells in a critically ill child with dilated cardiomyopathy. </w:t>
            </w:r>
            <w:r w:rsidRPr="00C53A4A">
              <w:rPr>
                <w:rFonts w:ascii="Times New Roman" w:hAnsi="Times New Roman"/>
                <w:i/>
                <w:sz w:val="24"/>
                <w:szCs w:val="24"/>
              </w:rPr>
              <w:t>Cardiol Young</w:t>
            </w:r>
            <w:r w:rsidRPr="00C53A4A">
              <w:rPr>
                <w:rFonts w:ascii="Times New Roman" w:hAnsi="Times New Roman"/>
                <w:sz w:val="24"/>
                <w:szCs w:val="24"/>
              </w:rPr>
              <w:t xml:space="preserve"> 2011; 21(1):110-112. Imp. Faktors: 0.85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īcis N, Latkovskis G, Krivmane B, Zabunova M, Berzina M, Juhnevica D, </w:t>
            </w:r>
            <w:r w:rsidRPr="00C53A4A">
              <w:rPr>
                <w:rFonts w:ascii="Times New Roman" w:hAnsi="Times New Roman"/>
                <w:b/>
                <w:sz w:val="24"/>
                <w:szCs w:val="24"/>
              </w:rPr>
              <w:t>Ērglis A</w:t>
            </w:r>
            <w:r w:rsidRPr="00C53A4A">
              <w:rPr>
                <w:rFonts w:ascii="Times New Roman" w:hAnsi="Times New Roman"/>
                <w:sz w:val="24"/>
                <w:szCs w:val="24"/>
              </w:rPr>
              <w:t xml:space="preserve">. Relation of the Leu40Arg variant of glycoprotein IIIA to personal and family history of myocardial infarc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3):100-10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ņa I, Latkovskis G, Ņkitina-Zaķe L, Mackevičs V, Pečulis R, Kāpa I, Fridmanis D, </w:t>
            </w:r>
            <w:r w:rsidRPr="00C53A4A">
              <w:rPr>
                <w:rFonts w:ascii="Times New Roman" w:hAnsi="Times New Roman"/>
                <w:b/>
                <w:sz w:val="24"/>
                <w:szCs w:val="24"/>
              </w:rPr>
              <w:t>Ērglis A</w:t>
            </w:r>
            <w:r w:rsidRPr="00C53A4A">
              <w:rPr>
                <w:rFonts w:ascii="Times New Roman" w:hAnsi="Times New Roman"/>
                <w:sz w:val="24"/>
                <w:szCs w:val="24"/>
              </w:rPr>
              <w:t xml:space="preserve">, Pīrāgs V, Kloviņš J. Analysis of Polymorphisms at the Adiponectin Gene Locus in Association with Type 2 Diabetes, Body Mass Index and Cardiovascular Traits in Latvian Popul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174-17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ule, I.; Joo, B.; Medne, Z.; Kalnins, T.; Vedejs, E.; </w:t>
            </w:r>
            <w:r w:rsidRPr="00C53A4A">
              <w:rPr>
                <w:rFonts w:ascii="Times New Roman" w:hAnsi="Times New Roman"/>
                <w:b/>
                <w:sz w:val="24"/>
                <w:szCs w:val="24"/>
              </w:rPr>
              <w:t>Suna, E.</w:t>
            </w:r>
            <w:r w:rsidRPr="00C53A4A">
              <w:rPr>
                <w:rFonts w:ascii="Times New Roman" w:hAnsi="Times New Roman"/>
                <w:sz w:val="24"/>
                <w:szCs w:val="24"/>
              </w:rPr>
              <w:t xml:space="preserve"> “Stereoselective Synthesis of the Diazonamide A Macrocyclic Core” </w:t>
            </w:r>
            <w:r w:rsidRPr="00C53A4A">
              <w:rPr>
                <w:rFonts w:ascii="Times New Roman" w:hAnsi="Times New Roman"/>
                <w:i/>
                <w:sz w:val="24"/>
                <w:szCs w:val="24"/>
              </w:rPr>
              <w:t>J. Org. Chem.</w:t>
            </w:r>
            <w:r w:rsidRPr="00C53A4A">
              <w:rPr>
                <w:rFonts w:ascii="Times New Roman" w:hAnsi="Times New Roman"/>
                <w:sz w:val="24"/>
                <w:szCs w:val="24"/>
              </w:rPr>
              <w:t xml:space="preserve"> 2015, 80, 3058-3066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nens, A.; Kalnins, T.; </w:t>
            </w:r>
            <w:r w:rsidRPr="00C53A4A">
              <w:rPr>
                <w:rFonts w:ascii="Times New Roman" w:hAnsi="Times New Roman"/>
                <w:b/>
                <w:sz w:val="24"/>
                <w:szCs w:val="24"/>
              </w:rPr>
              <w:t>Suna, E.</w:t>
            </w:r>
            <w:r w:rsidRPr="00C53A4A">
              <w:rPr>
                <w:rFonts w:ascii="Times New Roman" w:hAnsi="Times New Roman"/>
                <w:sz w:val="24"/>
                <w:szCs w:val="24"/>
              </w:rPr>
              <w:t xml:space="preserve"> “Synthesis of 9-Phenylacridines via Ortho-Lithiation–Cyclization Sequence” </w:t>
            </w:r>
            <w:r w:rsidRPr="00C53A4A">
              <w:rPr>
                <w:rFonts w:ascii="Times New Roman" w:hAnsi="Times New Roman"/>
                <w:i/>
                <w:sz w:val="24"/>
                <w:szCs w:val="24"/>
              </w:rPr>
              <w:t>Chem. Heterocycl. Comp.</w:t>
            </w:r>
            <w:r w:rsidRPr="00C53A4A">
              <w:rPr>
                <w:rFonts w:ascii="Times New Roman" w:hAnsi="Times New Roman"/>
                <w:sz w:val="24"/>
                <w:szCs w:val="24"/>
              </w:rPr>
              <w:t xml:space="preserve"> 2015, 5, 1501-1505 (IF=0.6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 I.; Lubriks, D.; </w:t>
            </w:r>
            <w:r w:rsidRPr="00C53A4A">
              <w:rPr>
                <w:rFonts w:ascii="Times New Roman" w:hAnsi="Times New Roman"/>
                <w:b/>
                <w:sz w:val="24"/>
                <w:szCs w:val="24"/>
              </w:rPr>
              <w:t>Suna, E</w:t>
            </w:r>
            <w:r w:rsidRPr="00C53A4A">
              <w:rPr>
                <w:rFonts w:ascii="Times New Roman" w:hAnsi="Times New Roman"/>
                <w:sz w:val="24"/>
                <w:szCs w:val="24"/>
              </w:rPr>
              <w:t xml:space="preserve">. “Copper-Catalyzed Intermolecular C-H Amination of (Hetero)arenes via Transient Unsymmetrical lambda3-Iodanes” </w:t>
            </w:r>
            <w:r w:rsidRPr="00C53A4A">
              <w:rPr>
                <w:rFonts w:ascii="Times New Roman" w:hAnsi="Times New Roman"/>
                <w:i/>
                <w:sz w:val="24"/>
                <w:szCs w:val="24"/>
              </w:rPr>
              <w:t>J. Am. Chem. Soc.</w:t>
            </w:r>
            <w:r w:rsidRPr="00C53A4A">
              <w:rPr>
                <w:rFonts w:ascii="Times New Roman" w:hAnsi="Times New Roman"/>
                <w:sz w:val="24"/>
                <w:szCs w:val="24"/>
              </w:rPr>
              <w:t xml:space="preserve"> 2014, 136, 6920–6928 (IF=11.4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de, M.; Kazak, M.; Kalnins, T.; Shubin, K.; </w:t>
            </w:r>
            <w:r w:rsidRPr="00C53A4A">
              <w:rPr>
                <w:rFonts w:ascii="Times New Roman" w:hAnsi="Times New Roman"/>
                <w:b/>
                <w:sz w:val="24"/>
                <w:szCs w:val="24"/>
              </w:rPr>
              <w:t>Suna, E</w:t>
            </w:r>
            <w:r w:rsidRPr="00C53A4A">
              <w:rPr>
                <w:rFonts w:ascii="Times New Roman" w:hAnsi="Times New Roman"/>
                <w:sz w:val="24"/>
                <w:szCs w:val="24"/>
              </w:rPr>
              <w:t xml:space="preserve">. “Diastereoselective Hydroxymethylation of Cyclic N-tert-Butanesulfinylketimines Using Methoxymethanol as Formaldehyde Source” </w:t>
            </w:r>
            <w:r w:rsidRPr="00C53A4A">
              <w:rPr>
                <w:rFonts w:ascii="Times New Roman" w:hAnsi="Times New Roman"/>
                <w:i/>
                <w:sz w:val="24"/>
                <w:szCs w:val="24"/>
              </w:rPr>
              <w:t>J. Org. Chem.</w:t>
            </w:r>
            <w:r w:rsidRPr="00C53A4A">
              <w:rPr>
                <w:rFonts w:ascii="Times New Roman" w:hAnsi="Times New Roman"/>
                <w:sz w:val="24"/>
                <w:szCs w:val="24"/>
              </w:rPr>
              <w:t xml:space="preserve"> 2014, 79, 3715–3724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asikovs, A; Ozola, V.; Dax, S. L.; </w:t>
            </w:r>
            <w:r w:rsidRPr="00C53A4A">
              <w:rPr>
                <w:rFonts w:ascii="Times New Roman" w:hAnsi="Times New Roman"/>
                <w:b/>
                <w:sz w:val="24"/>
                <w:szCs w:val="24"/>
              </w:rPr>
              <w:t>Suna, E.</w:t>
            </w:r>
            <w:r w:rsidRPr="00C53A4A">
              <w:rPr>
                <w:rFonts w:ascii="Times New Roman" w:hAnsi="Times New Roman"/>
                <w:sz w:val="24"/>
                <w:szCs w:val="24"/>
              </w:rPr>
              <w:t xml:space="preserve"> “Iodoacetic Acid is an Efficient Reagent for the Synthesis of Amino Acid Derived 2-Aminobenzimidazoles” </w:t>
            </w:r>
            <w:r w:rsidRPr="00C53A4A">
              <w:rPr>
                <w:rFonts w:ascii="Times New Roman" w:hAnsi="Times New Roman"/>
                <w:i/>
                <w:sz w:val="24"/>
                <w:szCs w:val="24"/>
              </w:rPr>
              <w:t>Synthesis</w:t>
            </w:r>
            <w:r w:rsidRPr="00C53A4A">
              <w:rPr>
                <w:rFonts w:ascii="Times New Roman" w:hAnsi="Times New Roman"/>
                <w:sz w:val="24"/>
                <w:szCs w:val="24"/>
              </w:rPr>
              <w:t xml:space="preserve"> 2013, 45, 683-693 (IF=2.4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ubriks, D.; Sokolovs, I.; </w:t>
            </w:r>
            <w:r w:rsidRPr="00C53A4A">
              <w:rPr>
                <w:rFonts w:ascii="Times New Roman" w:hAnsi="Times New Roman"/>
                <w:b/>
                <w:sz w:val="24"/>
                <w:szCs w:val="24"/>
              </w:rPr>
              <w:t>Suna, E.</w:t>
            </w:r>
            <w:r w:rsidRPr="00C53A4A">
              <w:rPr>
                <w:rFonts w:ascii="Times New Roman" w:hAnsi="Times New Roman"/>
                <w:sz w:val="24"/>
                <w:szCs w:val="24"/>
              </w:rPr>
              <w:t xml:space="preserve"> “Indirect C–H Azidation of Heterocycles via Copper-Catalyzed Regioselective Fragmentation of Unsymmetrical λ3-Iodanes” </w:t>
            </w:r>
            <w:r w:rsidRPr="00C53A4A">
              <w:rPr>
                <w:rFonts w:ascii="Times New Roman" w:hAnsi="Times New Roman"/>
                <w:i/>
                <w:sz w:val="24"/>
                <w:szCs w:val="24"/>
              </w:rPr>
              <w:t>J. Am. Chem. Soc</w:t>
            </w:r>
            <w:r w:rsidRPr="00C53A4A">
              <w:rPr>
                <w:rFonts w:ascii="Times New Roman" w:hAnsi="Times New Roman"/>
                <w:sz w:val="24"/>
                <w:szCs w:val="24"/>
              </w:rPr>
              <w:t>. 2012, 134, 15436-15442 (IF=11.4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una, E.</w:t>
            </w:r>
            <w:r w:rsidRPr="00C53A4A">
              <w:rPr>
                <w:rFonts w:ascii="Times New Roman" w:hAnsi="Times New Roman"/>
                <w:sz w:val="24"/>
                <w:szCs w:val="24"/>
              </w:rPr>
              <w:t xml:space="preserve"> “Transition-Metal-Catalyzed Acetoxylation of Heterocycles: All that Glitters is not Palladium” </w:t>
            </w:r>
            <w:r w:rsidRPr="00C53A4A">
              <w:rPr>
                <w:rFonts w:ascii="Times New Roman" w:hAnsi="Times New Roman"/>
                <w:i/>
                <w:sz w:val="24"/>
                <w:szCs w:val="24"/>
              </w:rPr>
              <w:t>Chem. Heterocycl. Comp.</w:t>
            </w:r>
            <w:r w:rsidRPr="00C53A4A">
              <w:rPr>
                <w:rFonts w:ascii="Times New Roman" w:hAnsi="Times New Roman"/>
                <w:sz w:val="24"/>
                <w:szCs w:val="24"/>
              </w:rPr>
              <w:t xml:space="preserve"> 2012, 48, 44-48 (IF=0.6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ubriks, D.; Sokolovs, I.; </w:t>
            </w:r>
            <w:r w:rsidRPr="00C53A4A">
              <w:rPr>
                <w:rFonts w:ascii="Times New Roman" w:hAnsi="Times New Roman"/>
                <w:b/>
                <w:sz w:val="24"/>
                <w:szCs w:val="24"/>
              </w:rPr>
              <w:t>Suna, E.</w:t>
            </w:r>
            <w:r w:rsidRPr="00C53A4A">
              <w:rPr>
                <w:rFonts w:ascii="Times New Roman" w:hAnsi="Times New Roman"/>
                <w:sz w:val="24"/>
                <w:szCs w:val="24"/>
              </w:rPr>
              <w:t xml:space="preserve"> “Iodonium Salts Are Key Intermediates in Pd-Catalyzed Acetoxylation of Pyrroles” </w:t>
            </w:r>
            <w:r w:rsidRPr="00C53A4A">
              <w:rPr>
                <w:rFonts w:ascii="Times New Roman" w:hAnsi="Times New Roman"/>
                <w:i/>
                <w:sz w:val="24"/>
                <w:szCs w:val="24"/>
              </w:rPr>
              <w:t>Org. Lett.</w:t>
            </w:r>
            <w:r w:rsidRPr="00C53A4A">
              <w:rPr>
                <w:rFonts w:ascii="Times New Roman" w:hAnsi="Times New Roman"/>
                <w:sz w:val="24"/>
                <w:szCs w:val="24"/>
              </w:rPr>
              <w:t xml:space="preserve"> 2011, 13, 4324-4327 (IF=6.3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rtjuga, M.; Belyakov, S.; Liepinsh, E.; </w:t>
            </w:r>
            <w:r w:rsidRPr="00C53A4A">
              <w:rPr>
                <w:rFonts w:ascii="Times New Roman" w:hAnsi="Times New Roman"/>
                <w:b/>
                <w:sz w:val="24"/>
                <w:szCs w:val="24"/>
              </w:rPr>
              <w:t>Suna, E.</w:t>
            </w:r>
            <w:r w:rsidRPr="00C53A4A">
              <w:rPr>
                <w:rFonts w:ascii="Times New Roman" w:hAnsi="Times New Roman"/>
                <w:sz w:val="24"/>
                <w:szCs w:val="24"/>
              </w:rPr>
              <w:t xml:space="preserve"> “Asymmetric Synthesis of 1,3-Diamines. II: Diastereoselective Reduction of Atropisomeric N-tert-Butanesulfinylketimines” </w:t>
            </w:r>
            <w:r w:rsidRPr="00C53A4A">
              <w:rPr>
                <w:rFonts w:ascii="Times New Roman" w:hAnsi="Times New Roman"/>
                <w:i/>
                <w:sz w:val="24"/>
                <w:szCs w:val="24"/>
              </w:rPr>
              <w:t>J. Org. Chem</w:t>
            </w:r>
            <w:r w:rsidRPr="00C53A4A">
              <w:rPr>
                <w:rFonts w:ascii="Times New Roman" w:hAnsi="Times New Roman"/>
                <w:sz w:val="24"/>
                <w:szCs w:val="24"/>
              </w:rPr>
              <w:t>. 2011, 76, 2635-2647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rtjuga, M.; Shabashov, D.; Belyakov, S.; Liepinsh, E.; </w:t>
            </w:r>
            <w:r w:rsidRPr="00C53A4A">
              <w:rPr>
                <w:rFonts w:ascii="Times New Roman" w:hAnsi="Times New Roman"/>
                <w:b/>
                <w:sz w:val="24"/>
                <w:szCs w:val="24"/>
              </w:rPr>
              <w:t>Suna, E.</w:t>
            </w:r>
            <w:r w:rsidRPr="00C53A4A">
              <w:rPr>
                <w:rFonts w:ascii="Times New Roman" w:hAnsi="Times New Roman"/>
                <w:sz w:val="24"/>
                <w:szCs w:val="24"/>
              </w:rPr>
              <w:t xml:space="preserve"> “Asymmetric Synthesis of 1,3-Diamines by Diastereoselective Reduction of Enantiopure N-tert-Butanesulfinylketimines: Unusual Directing Effects of the ortho-Substituent” J. Org. Chem. 2010, 75, 2375-2368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ule, I.; </w:t>
            </w:r>
            <w:r w:rsidRPr="00C53A4A">
              <w:rPr>
                <w:rFonts w:ascii="Times New Roman" w:hAnsi="Times New Roman"/>
                <w:b/>
                <w:sz w:val="24"/>
                <w:szCs w:val="24"/>
              </w:rPr>
              <w:t>Suna, E.</w:t>
            </w:r>
            <w:r w:rsidRPr="00C53A4A">
              <w:rPr>
                <w:rFonts w:ascii="Times New Roman" w:hAnsi="Times New Roman"/>
                <w:sz w:val="24"/>
                <w:szCs w:val="24"/>
              </w:rPr>
              <w:t xml:space="preserve">; Olofsson, K.; Pelcman, B. “Catalytic Direct Acetoxylation of Indoles” </w:t>
            </w:r>
            <w:r w:rsidRPr="00C53A4A">
              <w:rPr>
                <w:rFonts w:ascii="Times New Roman" w:hAnsi="Times New Roman"/>
                <w:i/>
                <w:sz w:val="24"/>
                <w:szCs w:val="24"/>
              </w:rPr>
              <w:t>J. Org. Chem.</w:t>
            </w:r>
            <w:r w:rsidRPr="00C53A4A">
              <w:rPr>
                <w:rFonts w:ascii="Times New Roman" w:hAnsi="Times New Roman"/>
                <w:sz w:val="24"/>
                <w:szCs w:val="24"/>
              </w:rPr>
              <w:t xml:space="preserve"> 2009, 74, 7195-7198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Patenti (Starptautiskie patentu pieteikumi)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x, S. L.; Mencel, J. J.; Ozola, V.; Shubin, K.; Martjuga, M.; </w:t>
            </w:r>
            <w:r w:rsidRPr="00C53A4A">
              <w:rPr>
                <w:rFonts w:ascii="Times New Roman" w:hAnsi="Times New Roman"/>
                <w:b/>
                <w:sz w:val="24"/>
                <w:szCs w:val="24"/>
              </w:rPr>
              <w:t>Suna, E.</w:t>
            </w:r>
            <w:r w:rsidRPr="00C53A4A">
              <w:rPr>
                <w:rFonts w:ascii="Times New Roman" w:hAnsi="Times New Roman"/>
                <w:sz w:val="24"/>
                <w:szCs w:val="24"/>
              </w:rPr>
              <w:t xml:space="preserve"> Novel Breathing Control Modulating Compounds, and Methods of Using Same. WO 2014/151462 A1, 25 September,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nnion, J. C.; Dax, S. L.; Golder, F. J.; Macintyre, D. E.; McLeod, J.; Ozola, V.; </w:t>
            </w:r>
            <w:r w:rsidRPr="00C53A4A">
              <w:rPr>
                <w:rFonts w:ascii="Times New Roman" w:hAnsi="Times New Roman"/>
                <w:b/>
                <w:sz w:val="24"/>
                <w:szCs w:val="24"/>
              </w:rPr>
              <w:t>Suna, E.</w:t>
            </w:r>
            <w:r w:rsidRPr="00C53A4A">
              <w:rPr>
                <w:rFonts w:ascii="Times New Roman" w:hAnsi="Times New Roman"/>
                <w:sz w:val="24"/>
                <w:szCs w:val="24"/>
              </w:rPr>
              <w:t>; Shubin, K.; Mencel, J. J.; Peng, S. X. Novel Orally Bioavailable Breathing Control Modulating Compounds, and Methods of Using Same. WO 2014/078575 A2, 22 May,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x, S.L.; Ozola, V.; Krasikovs, A.; </w:t>
            </w:r>
            <w:r w:rsidRPr="00C53A4A">
              <w:rPr>
                <w:rFonts w:ascii="Times New Roman" w:hAnsi="Times New Roman"/>
                <w:b/>
                <w:sz w:val="24"/>
                <w:szCs w:val="24"/>
              </w:rPr>
              <w:t>Suna, E.</w:t>
            </w:r>
            <w:r w:rsidRPr="00C53A4A">
              <w:rPr>
                <w:rFonts w:ascii="Times New Roman" w:hAnsi="Times New Roman"/>
                <w:sz w:val="24"/>
                <w:szCs w:val="24"/>
              </w:rPr>
              <w:t xml:space="preserve"> Novel Methods for Preparation of (+)-1-ethyl-4-[2-(4-morpholinyl)ethyl)-3,3-diphenyl-2-pyrrolidinone and Salts Thereof. US2013/109854  A1, 5 May, 20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Doods, H.; Kuelzer, R.;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Imidazo(4,5-b)pyridine-6-carboxamides as anti-inflammatory agents. WO2012/076674 A1, 14 June,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Kuelzer, R.; Mack, J.;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2-Aminobenz imidazole derivatives useful in the treatment of inflammation WO2012/076672 A1, 14 June,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Doods, H.; Kuelzer, R.;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2-(Arylamino)-3H-imidazo-[4,5-b]-pyridine-6-carboxamide derivatives and their use as MPGES-1 inhibitors. WO2012/022792 A1, 23 February,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ilsson, P.; Pelcman, B.; Katkevics, M.; </w:t>
            </w:r>
            <w:r w:rsidRPr="00C53A4A">
              <w:rPr>
                <w:rFonts w:ascii="Times New Roman" w:hAnsi="Times New Roman"/>
                <w:b/>
                <w:sz w:val="24"/>
                <w:szCs w:val="24"/>
              </w:rPr>
              <w:t>Suna, E.</w:t>
            </w:r>
            <w:r w:rsidRPr="00C53A4A">
              <w:rPr>
                <w:rFonts w:ascii="Times New Roman" w:hAnsi="Times New Roman"/>
                <w:sz w:val="24"/>
                <w:szCs w:val="24"/>
              </w:rPr>
              <w:t>; Popovs, I. Bis aromatic compounds for use as LTC4 synthase inhibitors. WO 2010/103283 A1, 16 September, 20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fau, R.; Arndt, K.; Doods, H.; Klinder, K.; Kuelzer, R.; Lubriks, D.; Mack, J.; Pelcman, B.; Priepke, H.; Rönn, R.; Stenkamp, D.; </w:t>
            </w:r>
            <w:r w:rsidRPr="00C53A4A">
              <w:rPr>
                <w:rFonts w:ascii="Times New Roman" w:hAnsi="Times New Roman"/>
                <w:b/>
                <w:sz w:val="24"/>
                <w:szCs w:val="24"/>
              </w:rPr>
              <w:t>Suna, E.</w:t>
            </w:r>
            <w:r w:rsidRPr="00C53A4A">
              <w:rPr>
                <w:rFonts w:ascii="Times New Roman" w:hAnsi="Times New Roman"/>
                <w:sz w:val="24"/>
                <w:szCs w:val="24"/>
              </w:rPr>
              <w:t xml:space="preserve"> 3H-Imidazo-[4,5-c]-pyridine-6-carboxamides as anti-inflammatory agents. WO2010/100249 A1, 10 September, 20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eperas-Kaminska M, </w:t>
            </w:r>
            <w:r w:rsidRPr="00C53A4A">
              <w:rPr>
                <w:rFonts w:ascii="Times New Roman" w:hAnsi="Times New Roman"/>
                <w:b/>
                <w:sz w:val="24"/>
                <w:szCs w:val="24"/>
              </w:rPr>
              <w:t>Bajinskis A</w:t>
            </w:r>
            <w:r w:rsidRPr="00C53A4A">
              <w:rPr>
                <w:rFonts w:ascii="Times New Roman" w:hAnsi="Times New Roman"/>
                <w:sz w:val="24"/>
                <w:szCs w:val="24"/>
              </w:rPr>
              <w:t xml:space="preserve">, Marczyk M, Polanska J, Wersäll P, Lidbrink E, Ainsbury EA, Guipaud O, Benderitter M, Haghdoost S, Wojcik A. Radiation-induced changes in levels of selected proteins in peripheral blood serum of breast cancer patients as a potential triage biodosimeter for large-scale radiological emergencies. </w:t>
            </w:r>
            <w:r w:rsidRPr="00C53A4A">
              <w:rPr>
                <w:rFonts w:ascii="Times New Roman" w:hAnsi="Times New Roman"/>
                <w:i/>
                <w:sz w:val="24"/>
                <w:szCs w:val="24"/>
              </w:rPr>
              <w:t>Health Phys</w:t>
            </w:r>
            <w:r w:rsidRPr="00C53A4A">
              <w:rPr>
                <w:rFonts w:ascii="Times New Roman" w:hAnsi="Times New Roman"/>
                <w:sz w:val="24"/>
                <w:szCs w:val="24"/>
              </w:rPr>
              <w:t xml:space="preserve"> 2014; 107(6): 555-563. IF 0.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rehwens, K., </w:t>
            </w:r>
            <w:r w:rsidRPr="00C53A4A">
              <w:rPr>
                <w:rFonts w:ascii="Times New Roman" w:hAnsi="Times New Roman"/>
                <w:b/>
                <w:sz w:val="24"/>
                <w:szCs w:val="24"/>
              </w:rPr>
              <w:t>Bajinskis, A.</w:t>
            </w:r>
            <w:r w:rsidRPr="00C53A4A">
              <w:rPr>
                <w:rFonts w:ascii="Times New Roman" w:hAnsi="Times New Roman"/>
                <w:sz w:val="24"/>
                <w:szCs w:val="24"/>
              </w:rPr>
              <w:t xml:space="preserve">, Haghdoost, S., Wojcik, A. Micronucleus frequencies and clonogenic cell survival in TK6 cells exposed to changing dose rates under controlled temperature conditions. </w:t>
            </w:r>
            <w:r w:rsidRPr="00C53A4A">
              <w:rPr>
                <w:rFonts w:ascii="Times New Roman" w:hAnsi="Times New Roman"/>
                <w:i/>
                <w:sz w:val="24"/>
                <w:szCs w:val="24"/>
              </w:rPr>
              <w:t>Int JRadiat Biol</w:t>
            </w:r>
            <w:r w:rsidRPr="00C53A4A">
              <w:rPr>
                <w:rFonts w:ascii="Times New Roman" w:hAnsi="Times New Roman"/>
                <w:sz w:val="24"/>
                <w:szCs w:val="24"/>
              </w:rPr>
              <w:t xml:space="preserve"> 2014; 90 (3): 241-247. IF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insbury EA, Al-Hafidh J, </w:t>
            </w:r>
            <w:r w:rsidRPr="00C53A4A">
              <w:rPr>
                <w:rFonts w:ascii="Times New Roman" w:hAnsi="Times New Roman"/>
                <w:b/>
                <w:sz w:val="24"/>
                <w:szCs w:val="24"/>
              </w:rPr>
              <w:t>Bajinskis A</w:t>
            </w:r>
            <w:r w:rsidRPr="00C53A4A">
              <w:rPr>
                <w:rFonts w:ascii="Times New Roman" w:hAnsi="Times New Roman"/>
                <w:sz w:val="24"/>
                <w:szCs w:val="24"/>
              </w:rPr>
              <w:t xml:space="preserve">, Barnard S, Barquinero JF, Beinke C, De Gelder V, Gregoire E, Jaworska A, Lindholm C, Lloyd D, Moquet J, Nylund R, Oestreicher U, Roch-Lefévre S, Rothkamm K, Romm H, Scherthan H, Sommer S, Thierens H, Vandevoorde C, Vral A, Wojcik A. Inter- and intra-laboratory comparison of a multibiodosimetric approach to triage in a simulated, large scale radiation emergency.  </w:t>
            </w:r>
            <w:r w:rsidRPr="00C53A4A">
              <w:rPr>
                <w:rFonts w:ascii="Times New Roman" w:hAnsi="Times New Roman"/>
                <w:i/>
                <w:sz w:val="24"/>
                <w:szCs w:val="24"/>
              </w:rPr>
              <w:t>Int J Radiat Biol</w:t>
            </w:r>
            <w:r w:rsidRPr="00C53A4A">
              <w:rPr>
                <w:rFonts w:ascii="Times New Roman" w:hAnsi="Times New Roman"/>
                <w:sz w:val="24"/>
                <w:szCs w:val="24"/>
              </w:rPr>
              <w:t xml:space="preserve"> 2014; 90(2): 193-202. IF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mm H, Ainsbury E, </w:t>
            </w:r>
            <w:r w:rsidRPr="00C53A4A">
              <w:rPr>
                <w:rFonts w:ascii="Times New Roman" w:hAnsi="Times New Roman"/>
                <w:b/>
                <w:sz w:val="24"/>
                <w:szCs w:val="24"/>
              </w:rPr>
              <w:t>Bajinskis A</w:t>
            </w:r>
            <w:r w:rsidRPr="00C53A4A">
              <w:rPr>
                <w:rFonts w:ascii="Times New Roman" w:hAnsi="Times New Roman"/>
                <w:sz w:val="24"/>
                <w:szCs w:val="24"/>
              </w:rPr>
              <w:t xml:space="preserve">, Barnard S, Barquinero JF, Barrios L, Beinke C, Puig-Casanovas R, Deperas-Kaminska M, Gregoire E, Oestreicher U, Lindholm C, Moquet J, Rothkamm K, Sommer S, Thierens H, Vral A, Vandersickel V, Wojcik A. Web-based scoring of the dicentric assay, a collaborative biodosimetric scoring strategy for population triage in large scale radiation accidents.  </w:t>
            </w:r>
            <w:r w:rsidRPr="00C53A4A">
              <w:rPr>
                <w:rFonts w:ascii="Times New Roman" w:hAnsi="Times New Roman"/>
                <w:i/>
                <w:sz w:val="24"/>
                <w:szCs w:val="24"/>
              </w:rPr>
              <w:t xml:space="preserve">Radiat Environ Biophys 2014; </w:t>
            </w:r>
            <w:r w:rsidRPr="00C53A4A">
              <w:rPr>
                <w:rFonts w:ascii="Times New Roman" w:hAnsi="Times New Roman"/>
                <w:sz w:val="24"/>
                <w:szCs w:val="24"/>
              </w:rPr>
              <w:t>53(2): 241-254. IF 1.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Natarajan, A.T., Erixon, K., Harms-Ringdahl, M. DNA double strand breaks induced by the indirect effect of radiation are more efficiently repaired by non-homologous end joining compared to homologous recombination repair. </w:t>
            </w:r>
            <w:r w:rsidRPr="00C53A4A">
              <w:rPr>
                <w:rFonts w:ascii="Times New Roman" w:hAnsi="Times New Roman"/>
                <w:i/>
                <w:sz w:val="24"/>
                <w:szCs w:val="24"/>
              </w:rPr>
              <w:t>Mutat Res - Gen Tox En</w:t>
            </w:r>
            <w:r w:rsidRPr="00C53A4A">
              <w:rPr>
                <w:rFonts w:ascii="Times New Roman" w:hAnsi="Times New Roman"/>
                <w:sz w:val="24"/>
                <w:szCs w:val="24"/>
              </w:rPr>
              <w:t xml:space="preserve"> 2013; 756(1-2): 21-29. IF 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Olsson, G., Harms-Ringdahl, M. The indirect effect of radiation reduces the repair fidelity of NHEJ as verified in repair deficient CHO cell lines exposed to different radiation qualities and potassium bromate. </w:t>
            </w:r>
            <w:r w:rsidRPr="00C53A4A">
              <w:rPr>
                <w:rFonts w:ascii="Times New Roman" w:hAnsi="Times New Roman"/>
                <w:i/>
                <w:sz w:val="24"/>
                <w:szCs w:val="24"/>
              </w:rPr>
              <w:t>Mutat Res - Gen Tox En</w:t>
            </w:r>
            <w:r w:rsidRPr="00C53A4A">
              <w:rPr>
                <w:rFonts w:ascii="Times New Roman" w:hAnsi="Times New Roman"/>
                <w:sz w:val="24"/>
                <w:szCs w:val="24"/>
              </w:rPr>
              <w:t xml:space="preserve"> 2012; 731(1-2): 125-132. IF 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rehwens K, </w:t>
            </w:r>
            <w:r w:rsidRPr="00C53A4A">
              <w:rPr>
                <w:rFonts w:ascii="Times New Roman" w:hAnsi="Times New Roman"/>
                <w:b/>
                <w:sz w:val="24"/>
                <w:szCs w:val="24"/>
              </w:rPr>
              <w:t xml:space="preserve">Bajinskis A, </w:t>
            </w:r>
            <w:r w:rsidRPr="00C53A4A">
              <w:rPr>
                <w:rFonts w:ascii="Times New Roman" w:hAnsi="Times New Roman"/>
                <w:sz w:val="24"/>
                <w:szCs w:val="24"/>
              </w:rPr>
              <w:t xml:space="preserve">Staaf E, Haghdoost S, Cederwall B, Wojcik A. A new device to expose cells to changing dose rates of ionising radiation.  </w:t>
            </w:r>
            <w:r w:rsidRPr="00C53A4A">
              <w:rPr>
                <w:rFonts w:ascii="Times New Roman" w:hAnsi="Times New Roman"/>
                <w:i/>
                <w:sz w:val="24"/>
                <w:szCs w:val="24"/>
              </w:rPr>
              <w:t xml:space="preserve">Radiat ProtDosim </w:t>
            </w:r>
            <w:r w:rsidRPr="00C53A4A">
              <w:rPr>
                <w:rFonts w:ascii="Times New Roman" w:hAnsi="Times New Roman"/>
                <w:sz w:val="24"/>
                <w:szCs w:val="24"/>
              </w:rPr>
              <w:t>2012; 148(3): 366-371. IF 0.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Lindegren, H., Johansson, L., Harms-Ringdahl, M., Forsby, A. Low-dose/dose-rate γ radiation depresses neural differentiation and alters protein expression profiles in neuroblastoma SH-SY5Y cells and C17.2 neural stem cells. </w:t>
            </w:r>
            <w:r w:rsidRPr="00C53A4A">
              <w:rPr>
                <w:rFonts w:ascii="Times New Roman" w:hAnsi="Times New Roman"/>
                <w:i/>
                <w:sz w:val="24"/>
                <w:szCs w:val="24"/>
              </w:rPr>
              <w:t>Rad Res</w:t>
            </w:r>
            <w:r w:rsidRPr="00C53A4A">
              <w:rPr>
                <w:rFonts w:ascii="Times New Roman" w:hAnsi="Times New Roman"/>
                <w:sz w:val="24"/>
                <w:szCs w:val="24"/>
              </w:rPr>
              <w:t xml:space="preserve"> 2011; 175(2): 185-192. IF 2.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xml:space="preserve">  The effect of excipients on the stability and phase transition rate of xylazine hydrochloride and zopiclone. </w:t>
            </w:r>
            <w:r w:rsidRPr="00C53A4A">
              <w:rPr>
                <w:rFonts w:ascii="Times New Roman" w:hAnsi="Times New Roman"/>
                <w:i/>
                <w:sz w:val="24"/>
                <w:szCs w:val="24"/>
              </w:rPr>
              <w:t>Journal of Pharmaceutical and Biomedical Analysis,</w:t>
            </w:r>
            <w:r w:rsidRPr="00C53A4A">
              <w:rPr>
                <w:rFonts w:ascii="Times New Roman" w:hAnsi="Times New Roman"/>
                <w:b/>
                <w:sz w:val="24"/>
                <w:szCs w:val="24"/>
              </w:rPr>
              <w:t>2015</w:t>
            </w:r>
            <w:r w:rsidRPr="00C53A4A">
              <w:rPr>
                <w:rFonts w:ascii="Times New Roman" w:hAnsi="Times New Roman"/>
                <w:sz w:val="24"/>
                <w:szCs w:val="24"/>
              </w:rPr>
              <w:t xml:space="preserve">, </w:t>
            </w:r>
            <w:r w:rsidRPr="00C53A4A">
              <w:rPr>
                <w:rFonts w:ascii="Times New Roman" w:hAnsi="Times New Roman"/>
                <w:i/>
                <w:sz w:val="24"/>
                <w:szCs w:val="24"/>
              </w:rPr>
              <w:t>107</w:t>
            </w:r>
            <w:r w:rsidRPr="00C53A4A">
              <w:rPr>
                <w:rFonts w:ascii="Times New Roman" w:hAnsi="Times New Roman"/>
                <w:sz w:val="24"/>
                <w:szCs w:val="24"/>
              </w:rPr>
              <w:t>, 168-174 (IF=2.8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Dravniece, </w:t>
            </w:r>
            <w:r w:rsidRPr="00C53A4A">
              <w:rPr>
                <w:rFonts w:ascii="Times New Roman" w:hAnsi="Times New Roman"/>
                <w:b/>
                <w:sz w:val="24"/>
                <w:szCs w:val="24"/>
              </w:rPr>
              <w:t>A.Actiņš</w:t>
            </w:r>
            <w:r w:rsidRPr="00C53A4A">
              <w:rPr>
                <w:rFonts w:ascii="Times New Roman" w:hAnsi="Times New Roman"/>
                <w:sz w:val="24"/>
                <w:szCs w:val="24"/>
              </w:rPr>
              <w:t xml:space="preserve">, K.Krūkle-Bērziņa, I.Sarceviča The Preparation and Characterization of New Antazoline Salts with Dicarboxylic Acids. </w:t>
            </w:r>
            <w:r w:rsidRPr="00C53A4A">
              <w:rPr>
                <w:rFonts w:ascii="Times New Roman" w:hAnsi="Times New Roman"/>
                <w:i/>
                <w:sz w:val="24"/>
                <w:szCs w:val="24"/>
              </w:rPr>
              <w:t>Molecular Crystals and Liquid Crystals</w:t>
            </w:r>
            <w:r w:rsidRPr="00C53A4A">
              <w:rPr>
                <w:rFonts w:ascii="Times New Roman" w:hAnsi="Times New Roman"/>
                <w:b/>
                <w:sz w:val="24"/>
                <w:szCs w:val="24"/>
              </w:rPr>
              <w:t>2015</w:t>
            </w:r>
            <w:r w:rsidRPr="00C53A4A">
              <w:rPr>
                <w:rFonts w:ascii="Times New Roman" w:hAnsi="Times New Roman"/>
                <w:sz w:val="24"/>
                <w:szCs w:val="24"/>
              </w:rPr>
              <w:t xml:space="preserve">, </w:t>
            </w:r>
            <w:r w:rsidRPr="00C53A4A">
              <w:rPr>
                <w:rFonts w:ascii="Times New Roman" w:hAnsi="Times New Roman"/>
                <w:i/>
                <w:sz w:val="24"/>
                <w:szCs w:val="24"/>
              </w:rPr>
              <w:t>606</w:t>
            </w:r>
            <w:r w:rsidRPr="00C53A4A">
              <w:rPr>
                <w:rFonts w:ascii="Times New Roman" w:hAnsi="Times New Roman"/>
                <w:sz w:val="24"/>
                <w:szCs w:val="24"/>
              </w:rPr>
              <w:t>, 154-164 (IF-0.4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 Bobrovs, L. Seton, </w:t>
            </w:r>
            <w:r w:rsidRPr="00C53A4A">
              <w:rPr>
                <w:rFonts w:ascii="Times New Roman" w:hAnsi="Times New Roman"/>
                <w:b/>
                <w:sz w:val="24"/>
                <w:szCs w:val="24"/>
              </w:rPr>
              <w:t>A. Actiņš.</w:t>
            </w:r>
            <w:r w:rsidRPr="00C53A4A">
              <w:rPr>
                <w:rFonts w:ascii="Times New Roman" w:hAnsi="Times New Roman"/>
                <w:sz w:val="24"/>
                <w:szCs w:val="24"/>
              </w:rPr>
              <w:t xml:space="preserve"> Solvent-mediated phase transformation between two tegafur polymorphs in several solvents. </w:t>
            </w:r>
            <w:r w:rsidRPr="00C53A4A">
              <w:rPr>
                <w:rFonts w:ascii="Times New Roman" w:hAnsi="Times New Roman"/>
                <w:i/>
                <w:sz w:val="24"/>
                <w:szCs w:val="24"/>
              </w:rPr>
              <w:t xml:space="preserve">CrystEngComm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6</w:t>
            </w:r>
            <w:r w:rsidRPr="00C53A4A">
              <w:rPr>
                <w:rFonts w:ascii="Times New Roman" w:hAnsi="Times New Roman"/>
                <w:sz w:val="24"/>
                <w:szCs w:val="24"/>
              </w:rPr>
              <w:t>, 10581-10591 (IF=3.8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T.Rēķis, </w:t>
            </w:r>
            <w:r w:rsidRPr="00C53A4A">
              <w:rPr>
                <w:rFonts w:ascii="Times New Roman" w:hAnsi="Times New Roman"/>
                <w:b/>
                <w:sz w:val="24"/>
                <w:szCs w:val="24"/>
              </w:rPr>
              <w:t>A.Actiņš</w:t>
            </w:r>
            <w:r w:rsidRPr="00C53A4A">
              <w:rPr>
                <w:rFonts w:ascii="Times New Roman" w:hAnsi="Times New Roman"/>
                <w:sz w:val="24"/>
                <w:szCs w:val="24"/>
              </w:rPr>
              <w:t xml:space="preserve">. Comparison and Rationalization of Droperidol Isostructural Solvate Stability: an Experimental and Computational Study. </w:t>
            </w:r>
            <w:r w:rsidRPr="00C53A4A">
              <w:rPr>
                <w:rFonts w:ascii="Times New Roman" w:hAnsi="Times New Roman"/>
                <w:i/>
                <w:sz w:val="24"/>
                <w:szCs w:val="24"/>
              </w:rPr>
              <w:t xml:space="preserve">Crystal Growth&amp;Design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4</w:t>
            </w:r>
            <w:r w:rsidRPr="00C53A4A">
              <w:rPr>
                <w:rFonts w:ascii="Times New Roman" w:hAnsi="Times New Roman"/>
                <w:sz w:val="24"/>
                <w:szCs w:val="24"/>
              </w:rPr>
              <w:t>, 3639-3648 (IF=4.5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Investigation of the phase transitions occurring during and after the dehydration of xylazine hydrochloride monohydrate.</w:t>
            </w:r>
            <w:r w:rsidRPr="00C53A4A">
              <w:rPr>
                <w:rFonts w:ascii="Times New Roman" w:hAnsi="Times New Roman"/>
                <w:i/>
                <w:sz w:val="24"/>
                <w:szCs w:val="24"/>
              </w:rPr>
              <w:t xml:space="preserve"> International Journal of Pharmaceutics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469,</w:t>
            </w:r>
            <w:r w:rsidRPr="00C53A4A">
              <w:rPr>
                <w:rFonts w:ascii="Times New Roman" w:hAnsi="Times New Roman"/>
                <w:sz w:val="24"/>
                <w:szCs w:val="24"/>
              </w:rPr>
              <w:t>40-49 (IF=3.7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4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erzins, E.Skarbulis, T.Rekis, </w:t>
            </w:r>
            <w:r w:rsidRPr="00C53A4A">
              <w:rPr>
                <w:rFonts w:ascii="Times New Roman" w:hAnsi="Times New Roman"/>
                <w:b/>
                <w:sz w:val="24"/>
                <w:szCs w:val="24"/>
              </w:rPr>
              <w:t>A.Actins</w:t>
            </w:r>
            <w:r w:rsidRPr="00C53A4A">
              <w:rPr>
                <w:rFonts w:ascii="Times New Roman" w:hAnsi="Times New Roman"/>
                <w:sz w:val="24"/>
                <w:szCs w:val="24"/>
              </w:rPr>
              <w:t xml:space="preserve">. On the formation of droperidol solvates: characterization of structure and properties. </w:t>
            </w:r>
            <w:r w:rsidRPr="00C53A4A">
              <w:rPr>
                <w:rFonts w:ascii="Times New Roman" w:hAnsi="Times New Roman"/>
                <w:i/>
                <w:sz w:val="24"/>
                <w:szCs w:val="24"/>
              </w:rPr>
              <w:t>Crystal Growth &amp;Design</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4</w:t>
            </w:r>
            <w:r w:rsidRPr="00C53A4A">
              <w:rPr>
                <w:rFonts w:ascii="Times New Roman" w:hAnsi="Times New Roman"/>
                <w:sz w:val="24"/>
                <w:szCs w:val="24"/>
              </w:rPr>
              <w:t>, 2654-2664 (IF=4.5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w:t>
            </w:r>
            <w:r w:rsidRPr="00C53A4A">
              <w:rPr>
                <w:rFonts w:ascii="Times New Roman" w:hAnsi="Times New Roman"/>
                <w:b/>
                <w:sz w:val="24"/>
                <w:szCs w:val="24"/>
              </w:rPr>
              <w:t>A.Actiņš</w:t>
            </w:r>
            <w:r w:rsidRPr="00C53A4A">
              <w:rPr>
                <w:rFonts w:ascii="Times New Roman" w:hAnsi="Times New Roman"/>
                <w:sz w:val="24"/>
                <w:szCs w:val="24"/>
              </w:rPr>
              <w:t xml:space="preserve">. Effect of experimental and sample factors on dehydration kinetics of mildronate dihydrate: mechanism of dehydration and determination of kinetic parameters. </w:t>
            </w:r>
            <w:r w:rsidRPr="00C53A4A">
              <w:rPr>
                <w:rFonts w:ascii="Times New Roman" w:hAnsi="Times New Roman"/>
                <w:i/>
                <w:sz w:val="24"/>
                <w:szCs w:val="24"/>
              </w:rPr>
              <w:t>Journal of Pharmaceutical Science</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03,</w:t>
            </w:r>
            <w:r w:rsidRPr="00C53A4A">
              <w:rPr>
                <w:rFonts w:ascii="Times New Roman" w:hAnsi="Times New Roman"/>
                <w:sz w:val="24"/>
                <w:szCs w:val="24"/>
              </w:rPr>
              <w:t xml:space="preserve"> 1747-1755.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 Grante, A. Actins, L. Orola. Protonation effects on the UV/Vis absorption spectra of imatinib: A theoretical and experimental study. </w:t>
            </w:r>
            <w:r w:rsidRPr="00C53A4A">
              <w:rPr>
                <w:rFonts w:ascii="Times New Roman" w:hAnsi="Times New Roman"/>
                <w:i/>
                <w:sz w:val="24"/>
                <w:szCs w:val="24"/>
              </w:rPr>
              <w:t>Spectrometrica Acta Part A: Molecular and Biomolecular Spectroscopy</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29</w:t>
            </w:r>
            <w:r w:rsidRPr="00C53A4A">
              <w:rPr>
                <w:rFonts w:ascii="Times New Roman" w:hAnsi="Times New Roman"/>
                <w:sz w:val="24"/>
                <w:szCs w:val="24"/>
              </w:rPr>
              <w:t>, 326-33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A.Actiņš. Dehydratation of mildronate dehydrate: a study of structural transformations and kinetics. </w:t>
            </w:r>
            <w:r w:rsidRPr="00C53A4A">
              <w:rPr>
                <w:rFonts w:ascii="Times New Roman" w:hAnsi="Times New Roman"/>
                <w:i/>
                <w:sz w:val="24"/>
                <w:szCs w:val="24"/>
              </w:rPr>
              <w:t>CrystEngComn</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6</w:t>
            </w:r>
            <w:r w:rsidRPr="00C53A4A">
              <w:rPr>
                <w:rFonts w:ascii="Times New Roman" w:hAnsi="Times New Roman"/>
                <w:sz w:val="24"/>
                <w:szCs w:val="24"/>
              </w:rPr>
              <w:t>, 3926-3934 (IF=3.8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Zvirgzdins, A.Mishnev, </w:t>
            </w:r>
            <w:r w:rsidRPr="00C53A4A">
              <w:rPr>
                <w:rFonts w:ascii="Times New Roman" w:hAnsi="Times New Roman"/>
                <w:b/>
                <w:sz w:val="24"/>
                <w:szCs w:val="24"/>
              </w:rPr>
              <w:t>A.Actins</w:t>
            </w:r>
            <w:r w:rsidRPr="00C53A4A">
              <w:rPr>
                <w:rFonts w:ascii="Times New Roman" w:hAnsi="Times New Roman"/>
                <w:sz w:val="24"/>
                <w:szCs w:val="24"/>
              </w:rPr>
              <w:t xml:space="preserve">. Structure determination of three polymorphs of xylazine from laboratory powder diffraction data. </w:t>
            </w:r>
            <w:r w:rsidRPr="00C53A4A">
              <w:rPr>
                <w:rFonts w:ascii="Times New Roman" w:hAnsi="Times New Roman"/>
                <w:i/>
                <w:sz w:val="24"/>
                <w:szCs w:val="24"/>
              </w:rPr>
              <w:t>Acta Cryst., Section B</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 xml:space="preserve">70, </w:t>
            </w:r>
            <w:r w:rsidRPr="00C53A4A">
              <w:rPr>
                <w:rFonts w:ascii="Times New Roman" w:hAnsi="Times New Roman"/>
                <w:sz w:val="24"/>
                <w:szCs w:val="24"/>
              </w:rPr>
              <w:t>342-3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Orola, I.Sarcevica, A.Kons, </w:t>
            </w:r>
            <w:r w:rsidRPr="00C53A4A">
              <w:rPr>
                <w:rFonts w:ascii="Times New Roman" w:hAnsi="Times New Roman"/>
                <w:b/>
                <w:sz w:val="24"/>
                <w:szCs w:val="24"/>
              </w:rPr>
              <w:t xml:space="preserve">A.Actins, </w:t>
            </w:r>
            <w:r w:rsidRPr="00C53A4A">
              <w:rPr>
                <w:rFonts w:ascii="Times New Roman" w:hAnsi="Times New Roman"/>
                <w:sz w:val="24"/>
                <w:szCs w:val="24"/>
              </w:rPr>
              <w:t xml:space="preserve">M.V.Veidis. Conformation of the umifenovir cation in the molecular and crystal structures of four carboxylic acid salts. </w:t>
            </w:r>
            <w:r w:rsidRPr="00C53A4A">
              <w:rPr>
                <w:rFonts w:ascii="Times New Roman" w:hAnsi="Times New Roman"/>
                <w:i/>
                <w:sz w:val="24"/>
                <w:szCs w:val="24"/>
              </w:rPr>
              <w:t>Journal of Molecular Structure</w:t>
            </w:r>
            <w:r w:rsidRPr="00C53A4A">
              <w:rPr>
                <w:rFonts w:ascii="Times New Roman" w:hAnsi="Times New Roman"/>
                <w:sz w:val="24"/>
                <w:szCs w:val="24"/>
              </w:rPr>
              <w:t>,</w:t>
            </w:r>
            <w:r w:rsidRPr="00C53A4A">
              <w:rPr>
                <w:rFonts w:ascii="Times New Roman" w:hAnsi="Times New Roman"/>
                <w:b/>
                <w:sz w:val="24"/>
                <w:szCs w:val="24"/>
              </w:rPr>
              <w:t xml:space="preserve"> 2014</w:t>
            </w:r>
            <w:r w:rsidRPr="00C53A4A">
              <w:rPr>
                <w:rFonts w:ascii="Times New Roman" w:hAnsi="Times New Roman"/>
                <w:sz w:val="24"/>
                <w:szCs w:val="24"/>
              </w:rPr>
              <w:t xml:space="preserve">, </w:t>
            </w:r>
            <w:r w:rsidRPr="00C53A4A">
              <w:rPr>
                <w:rFonts w:ascii="Times New Roman" w:hAnsi="Times New Roman"/>
                <w:i/>
                <w:sz w:val="24"/>
                <w:szCs w:val="24"/>
              </w:rPr>
              <w:t>1056/1057</w:t>
            </w:r>
            <w:r w:rsidRPr="00C53A4A">
              <w:rPr>
                <w:rFonts w:ascii="Times New Roman" w:hAnsi="Times New Roman"/>
                <w:sz w:val="24"/>
                <w:szCs w:val="24"/>
              </w:rPr>
              <w:t xml:space="preserve">, 63-69.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Powder X-ray Diffraction Investigation of Xylazine Hydrochloride Solid Phase Transformation Kinetics.</w:t>
            </w:r>
            <w:r w:rsidRPr="00C53A4A">
              <w:rPr>
                <w:rFonts w:ascii="Times New Roman" w:hAnsi="Times New Roman"/>
                <w:i/>
                <w:sz w:val="24"/>
                <w:szCs w:val="24"/>
              </w:rPr>
              <w:t xml:space="preserve"> International Journal of Chemical Kinetics</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46</w:t>
            </w:r>
            <w:r w:rsidRPr="00C53A4A">
              <w:rPr>
                <w:rFonts w:ascii="Times New Roman" w:hAnsi="Times New Roman"/>
                <w:sz w:val="24"/>
                <w:szCs w:val="24"/>
              </w:rPr>
              <w:t xml:space="preserve">, 161-16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dovica V., Viksna A., </w:t>
            </w:r>
            <w:r w:rsidRPr="00C53A4A">
              <w:rPr>
                <w:rFonts w:ascii="Times New Roman" w:hAnsi="Times New Roman"/>
                <w:b/>
                <w:sz w:val="24"/>
                <w:szCs w:val="24"/>
              </w:rPr>
              <w:t>Actins A.</w:t>
            </w:r>
            <w:r w:rsidRPr="00C53A4A">
              <w:rPr>
                <w:rFonts w:ascii="Times New Roman" w:hAnsi="Times New Roman"/>
                <w:sz w:val="24"/>
                <w:szCs w:val="24"/>
              </w:rPr>
              <w:t xml:space="preserve"> Application of LA-ICP-MS as a rapid tool for analysis of elemental impurities in active pharmaceutical ingredients. </w:t>
            </w:r>
            <w:r w:rsidRPr="00C53A4A">
              <w:rPr>
                <w:rFonts w:ascii="Times New Roman" w:hAnsi="Times New Roman"/>
                <w:i/>
                <w:sz w:val="24"/>
                <w:szCs w:val="24"/>
              </w:rPr>
              <w:t>Journal of Pharmaceutical and Biomedical Analysis</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91</w:t>
            </w:r>
            <w:r w:rsidRPr="00C53A4A">
              <w:rPr>
                <w:rFonts w:ascii="Times New Roman" w:hAnsi="Times New Roman"/>
                <w:sz w:val="24"/>
                <w:szCs w:val="24"/>
              </w:rPr>
              <w:t xml:space="preserve">, 119-1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 Veldre, Z. Eglīte </w:t>
            </w:r>
            <w:r w:rsidRPr="00C53A4A">
              <w:rPr>
                <w:rFonts w:ascii="Times New Roman" w:hAnsi="Times New Roman"/>
                <w:b/>
                <w:sz w:val="24"/>
                <w:szCs w:val="24"/>
              </w:rPr>
              <w:t>A. Actiņš</w:t>
            </w:r>
            <w:r w:rsidRPr="00C53A4A">
              <w:rPr>
                <w:rFonts w:ascii="Times New Roman" w:hAnsi="Times New Roman"/>
                <w:sz w:val="24"/>
                <w:szCs w:val="24"/>
              </w:rPr>
              <w:t xml:space="preserve">, A.Zvirgzdiņš, L.Rozenberga, E. Tamanis. Polymorphism and solvates of flecainide base.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9</w:t>
            </w:r>
            <w:r w:rsidRPr="00C53A4A">
              <w:rPr>
                <w:rFonts w:ascii="Times New Roman" w:hAnsi="Times New Roman"/>
                <w:sz w:val="24"/>
                <w:szCs w:val="24"/>
              </w:rPr>
              <w:t xml:space="preserve">, 116-124.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V.V.Chernyshev, S.Petkune, </w:t>
            </w:r>
            <w:r w:rsidRPr="00C53A4A">
              <w:rPr>
                <w:rFonts w:ascii="Times New Roman" w:hAnsi="Times New Roman"/>
                <w:b/>
                <w:sz w:val="24"/>
                <w:szCs w:val="24"/>
              </w:rPr>
              <w:t>A.Actins</w:t>
            </w:r>
            <w:r w:rsidRPr="00C53A4A">
              <w:rPr>
                <w:rFonts w:ascii="Times New Roman" w:hAnsi="Times New Roman"/>
                <w:sz w:val="24"/>
                <w:szCs w:val="24"/>
              </w:rPr>
              <w:t xml:space="preserve">, R.Auzins, D.I.Davlyatshin, P.V.Nosyrev, Y.A.Velikodny. Two polymorphs of afobazole from powder diffraction data. </w:t>
            </w:r>
            <w:r w:rsidRPr="00C53A4A">
              <w:rPr>
                <w:rFonts w:ascii="Times New Roman" w:hAnsi="Times New Roman"/>
                <w:i/>
                <w:sz w:val="24"/>
                <w:szCs w:val="24"/>
              </w:rPr>
              <w:t>Acta Cryst.</w:t>
            </w:r>
            <w:r w:rsidRPr="00C53A4A">
              <w:rPr>
                <w:rFonts w:ascii="Times New Roman" w:hAnsi="Times New Roman"/>
                <w:b/>
                <w:sz w:val="24"/>
                <w:szCs w:val="24"/>
              </w:rPr>
              <w:t>2013</w:t>
            </w:r>
            <w:r w:rsidRPr="00C53A4A">
              <w:rPr>
                <w:rFonts w:ascii="Times New Roman" w:hAnsi="Times New Roman"/>
                <w:sz w:val="24"/>
                <w:szCs w:val="24"/>
              </w:rPr>
              <w:t xml:space="preserve">, </w:t>
            </w:r>
            <w:r w:rsidRPr="00C53A4A">
              <w:rPr>
                <w:rFonts w:ascii="Times New Roman" w:hAnsi="Times New Roman"/>
                <w:i/>
                <w:sz w:val="24"/>
                <w:szCs w:val="24"/>
              </w:rPr>
              <w:t>C69</w:t>
            </w:r>
            <w:r w:rsidRPr="00C53A4A">
              <w:rPr>
                <w:rFonts w:ascii="Times New Roman" w:hAnsi="Times New Roman"/>
                <w:sz w:val="24"/>
                <w:szCs w:val="24"/>
              </w:rPr>
              <w:t>, 299-3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Zvirgzdins, M.Delina, A.Mishnev, </w:t>
            </w:r>
            <w:r w:rsidRPr="00C53A4A">
              <w:rPr>
                <w:rFonts w:ascii="Times New Roman" w:hAnsi="Times New Roman"/>
                <w:b/>
                <w:sz w:val="24"/>
                <w:szCs w:val="24"/>
              </w:rPr>
              <w:t>A.Actins</w:t>
            </w:r>
            <w:r w:rsidRPr="00C53A4A">
              <w:rPr>
                <w:rFonts w:ascii="Times New Roman" w:hAnsi="Times New Roman"/>
                <w:sz w:val="24"/>
                <w:szCs w:val="24"/>
              </w:rPr>
              <w:t xml:space="preserve">. Pimobendan B from powder diffraction data. </w:t>
            </w:r>
            <w:r w:rsidRPr="00C53A4A">
              <w:rPr>
                <w:rFonts w:ascii="Times New Roman" w:hAnsi="Times New Roman"/>
                <w:i/>
                <w:sz w:val="24"/>
                <w:szCs w:val="24"/>
              </w:rPr>
              <w:t xml:space="preserve">Acta Crystallographica Section E </w:t>
            </w:r>
            <w:r w:rsidRPr="00C53A4A">
              <w:rPr>
                <w:rFonts w:ascii="Times New Roman" w:hAnsi="Times New Roman"/>
                <w:b/>
                <w:sz w:val="24"/>
                <w:szCs w:val="24"/>
              </w:rPr>
              <w:t>2013</w:t>
            </w:r>
            <w:r w:rsidRPr="00C53A4A">
              <w:rPr>
                <w:rFonts w:ascii="Times New Roman" w:hAnsi="Times New Roman"/>
                <w:i/>
                <w:sz w:val="24"/>
                <w:szCs w:val="24"/>
              </w:rPr>
              <w:t>, 69</w:t>
            </w:r>
            <w:r w:rsidRPr="00C53A4A">
              <w:rPr>
                <w:rFonts w:ascii="Times New Roman" w:hAnsi="Times New Roman"/>
                <w:sz w:val="24"/>
                <w:szCs w:val="24"/>
              </w:rPr>
              <w:t>,  o16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w:t>
            </w:r>
            <w:r w:rsidRPr="00C53A4A">
              <w:rPr>
                <w:rFonts w:ascii="Times New Roman" w:hAnsi="Times New Roman"/>
                <w:b/>
                <w:sz w:val="24"/>
                <w:szCs w:val="24"/>
              </w:rPr>
              <w:t>Andris Actiņš</w:t>
            </w:r>
            <w:r w:rsidRPr="00C53A4A">
              <w:rPr>
                <w:rFonts w:ascii="Times New Roman" w:hAnsi="Times New Roman"/>
                <w:sz w:val="24"/>
                <w:szCs w:val="24"/>
              </w:rPr>
              <w:t xml:space="preserve">. Organic solvent desorption from two tegafur polymorphs. </w:t>
            </w:r>
            <w:r w:rsidRPr="00C53A4A">
              <w:rPr>
                <w:rFonts w:ascii="Times New Roman" w:hAnsi="Times New Roman"/>
                <w:i/>
                <w:sz w:val="24"/>
                <w:szCs w:val="24"/>
              </w:rPr>
              <w:t>International Journal of Pharmaceutics</w:t>
            </w:r>
            <w:r w:rsidRPr="00C53A4A">
              <w:rPr>
                <w:rFonts w:ascii="Times New Roman" w:hAnsi="Times New Roman"/>
                <w:b/>
                <w:sz w:val="24"/>
                <w:szCs w:val="24"/>
              </w:rPr>
              <w:t>2013</w:t>
            </w:r>
            <w:r w:rsidRPr="00C53A4A">
              <w:rPr>
                <w:rFonts w:ascii="Times New Roman" w:hAnsi="Times New Roman"/>
                <w:sz w:val="24"/>
                <w:szCs w:val="24"/>
              </w:rPr>
              <w:t xml:space="preserve">, </w:t>
            </w:r>
            <w:r w:rsidRPr="00C53A4A">
              <w:rPr>
                <w:rFonts w:ascii="Times New Roman" w:hAnsi="Times New Roman"/>
                <w:i/>
                <w:sz w:val="24"/>
                <w:szCs w:val="24"/>
              </w:rPr>
              <w:t>457</w:t>
            </w:r>
            <w:r w:rsidRPr="00C53A4A">
              <w:rPr>
                <w:rFonts w:ascii="Times New Roman" w:hAnsi="Times New Roman"/>
                <w:sz w:val="24"/>
                <w:szCs w:val="24"/>
              </w:rPr>
              <w:t>, 110-1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O.Saveļjeva, Agnese Kapace, Zane Plauka, </w:t>
            </w:r>
            <w:r w:rsidRPr="00C53A4A">
              <w:rPr>
                <w:rFonts w:ascii="Times New Roman" w:hAnsi="Times New Roman"/>
                <w:b/>
                <w:sz w:val="24"/>
                <w:szCs w:val="24"/>
              </w:rPr>
              <w:t>A.Actiņš</w:t>
            </w:r>
            <w:r w:rsidRPr="00C53A4A">
              <w:rPr>
                <w:rFonts w:ascii="Times New Roman" w:hAnsi="Times New Roman"/>
                <w:sz w:val="24"/>
                <w:szCs w:val="24"/>
              </w:rPr>
              <w:t>. Organic solvent vapour effects on phase transition of α and β tegafur upon grinding with solvent additives.</w:t>
            </w:r>
            <w:r w:rsidRPr="00C53A4A">
              <w:rPr>
                <w:rFonts w:ascii="Times New Roman" w:hAnsi="Times New Roman"/>
                <w:i/>
                <w:sz w:val="24"/>
                <w:szCs w:val="24"/>
              </w:rPr>
              <w:t xml:space="preserve"> International Journal of Pharmaceutics </w:t>
            </w:r>
            <w:r w:rsidRPr="00C53A4A">
              <w:rPr>
                <w:rFonts w:ascii="Times New Roman" w:hAnsi="Times New Roman"/>
                <w:b/>
                <w:sz w:val="24"/>
                <w:szCs w:val="24"/>
              </w:rPr>
              <w:t>2013</w:t>
            </w:r>
            <w:r w:rsidRPr="00C53A4A">
              <w:rPr>
                <w:rFonts w:ascii="Times New Roman" w:hAnsi="Times New Roman"/>
                <w:sz w:val="24"/>
                <w:szCs w:val="24"/>
              </w:rPr>
              <w:t>,</w:t>
            </w:r>
            <w:r w:rsidRPr="00C53A4A">
              <w:rPr>
                <w:rFonts w:ascii="Times New Roman" w:hAnsi="Times New Roman"/>
                <w:i/>
                <w:sz w:val="24"/>
                <w:szCs w:val="24"/>
              </w:rPr>
              <w:t>443</w:t>
            </w:r>
            <w:r w:rsidRPr="00C53A4A">
              <w:rPr>
                <w:rFonts w:ascii="Times New Roman" w:hAnsi="Times New Roman"/>
                <w:sz w:val="24"/>
                <w:szCs w:val="24"/>
              </w:rPr>
              <w:t xml:space="preserve">, 193-19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shnev A., Zvirgzdins A., </w:t>
            </w:r>
            <w:r w:rsidRPr="00C53A4A">
              <w:rPr>
                <w:rFonts w:ascii="Times New Roman" w:hAnsi="Times New Roman"/>
                <w:b/>
                <w:sz w:val="24"/>
                <w:szCs w:val="24"/>
              </w:rPr>
              <w:t>Actins A</w:t>
            </w:r>
            <w:r w:rsidRPr="00C53A4A">
              <w:rPr>
                <w:rFonts w:ascii="Times New Roman" w:hAnsi="Times New Roman"/>
                <w:sz w:val="24"/>
                <w:szCs w:val="24"/>
              </w:rPr>
              <w:t xml:space="preserve">., Delina M. 7-[3-Chloro-6-methyl-6,11-dihydrobenzol[c,f][1,2]thiazepin-11-yl)amino] heptanoic acid S,S-dioxide hydrochloride. </w:t>
            </w:r>
            <w:r w:rsidRPr="00C53A4A">
              <w:rPr>
                <w:rFonts w:ascii="Times New Roman" w:hAnsi="Times New Roman"/>
                <w:i/>
                <w:sz w:val="24"/>
                <w:szCs w:val="24"/>
              </w:rPr>
              <w:t>Acta Crystallographica Section E: Structure Reports Online</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68</w:t>
            </w:r>
            <w:r w:rsidRPr="00C53A4A">
              <w:rPr>
                <w:rFonts w:ascii="Times New Roman" w:hAnsi="Times New Roman"/>
                <w:sz w:val="24"/>
                <w:szCs w:val="24"/>
              </w:rPr>
              <w:t>, o313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R.Bobrovs, </w:t>
            </w:r>
            <w:r w:rsidRPr="00C53A4A">
              <w:rPr>
                <w:rFonts w:ascii="Times New Roman" w:hAnsi="Times New Roman"/>
                <w:b/>
                <w:sz w:val="24"/>
                <w:szCs w:val="24"/>
              </w:rPr>
              <w:t>A.Actiņš</w:t>
            </w:r>
            <w:r w:rsidRPr="00C53A4A">
              <w:rPr>
                <w:rFonts w:ascii="Times New Roman" w:hAnsi="Times New Roman"/>
                <w:sz w:val="24"/>
                <w:szCs w:val="24"/>
              </w:rPr>
              <w:t xml:space="preserve">. Organic solvents vapor pressure and relative humidity effects of the phase transition rate of α and β forms of tegafur.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17</w:t>
            </w:r>
            <w:r w:rsidRPr="00C53A4A">
              <w:rPr>
                <w:rFonts w:ascii="Times New Roman" w:hAnsi="Times New Roman"/>
                <w:sz w:val="24"/>
                <w:szCs w:val="24"/>
              </w:rPr>
              <w:t xml:space="preserve">, 625-631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w:t>
            </w:r>
            <w:r w:rsidRPr="00C53A4A">
              <w:rPr>
                <w:rFonts w:ascii="Times New Roman" w:hAnsi="Times New Roman"/>
                <w:b/>
                <w:sz w:val="24"/>
                <w:szCs w:val="24"/>
              </w:rPr>
              <w:t>Andris Actiņš</w:t>
            </w:r>
            <w:r w:rsidRPr="00C53A4A">
              <w:rPr>
                <w:rFonts w:ascii="Times New Roman" w:hAnsi="Times New Roman"/>
                <w:sz w:val="24"/>
                <w:szCs w:val="24"/>
              </w:rPr>
              <w:t xml:space="preserve">. Optimization of sample preparation conditions for detecting trace amounts of β-tegafur in α- and β-tegafur mixture. </w:t>
            </w:r>
            <w:r w:rsidRPr="00C53A4A">
              <w:rPr>
                <w:rFonts w:ascii="Times New Roman" w:hAnsi="Times New Roman"/>
                <w:i/>
                <w:sz w:val="24"/>
                <w:szCs w:val="24"/>
              </w:rPr>
              <w:t>Journal of Pharmaceutical Sciences</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101</w:t>
            </w:r>
            <w:r w:rsidRPr="00C53A4A">
              <w:rPr>
                <w:rFonts w:ascii="Times New Roman" w:hAnsi="Times New Roman"/>
                <w:sz w:val="24"/>
                <w:szCs w:val="24"/>
              </w:rPr>
              <w:t>,  4608-46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istīne Krūkle-Bērziņa, </w:t>
            </w:r>
            <w:r w:rsidRPr="00C53A4A">
              <w:rPr>
                <w:rFonts w:ascii="Times New Roman" w:hAnsi="Times New Roman"/>
                <w:b/>
                <w:sz w:val="24"/>
                <w:szCs w:val="24"/>
              </w:rPr>
              <w:t>Andris Actiņš</w:t>
            </w:r>
            <w:r w:rsidRPr="00C53A4A">
              <w:rPr>
                <w:rFonts w:ascii="Times New Roman" w:hAnsi="Times New Roman"/>
                <w:sz w:val="24"/>
                <w:szCs w:val="24"/>
              </w:rPr>
              <w:t xml:space="preserve">, Agris Bērziņš. A new methodology for the simulation of solid state phase transition kinetics by combination of nucleation and nuclei growth processes. </w:t>
            </w:r>
            <w:r w:rsidRPr="00C53A4A">
              <w:rPr>
                <w:rFonts w:ascii="Times New Roman" w:hAnsi="Times New Roman"/>
                <w:i/>
                <w:sz w:val="24"/>
                <w:szCs w:val="24"/>
              </w:rPr>
              <w:t>Journal of mathematical chemistry</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50</w:t>
            </w:r>
            <w:r w:rsidRPr="00C53A4A">
              <w:rPr>
                <w:rFonts w:ascii="Times New Roman" w:hAnsi="Times New Roman"/>
                <w:sz w:val="24"/>
                <w:szCs w:val="24"/>
              </w:rPr>
              <w:t xml:space="preserve">, 1-10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Veldre, </w:t>
            </w:r>
            <w:r w:rsidRPr="00C53A4A">
              <w:rPr>
                <w:rFonts w:ascii="Times New Roman" w:hAnsi="Times New Roman"/>
                <w:b/>
                <w:sz w:val="24"/>
                <w:szCs w:val="24"/>
              </w:rPr>
              <w:t>A.Actiņš</w:t>
            </w:r>
            <w:r w:rsidRPr="00C53A4A">
              <w:rPr>
                <w:rFonts w:ascii="Times New Roman" w:hAnsi="Times New Roman"/>
                <w:sz w:val="24"/>
                <w:szCs w:val="24"/>
              </w:rPr>
              <w:t xml:space="preserve">, J.Jaunbergs. Dehydratation of detomidine hydrohloride monohydrate. </w:t>
            </w:r>
            <w:r w:rsidRPr="00C53A4A">
              <w:rPr>
                <w:rFonts w:ascii="Times New Roman" w:hAnsi="Times New Roman"/>
                <w:i/>
                <w:sz w:val="24"/>
                <w:szCs w:val="24"/>
              </w:rPr>
              <w:t>European Journal of Pharmaceutical Scienc</w:t>
            </w:r>
            <w:r w:rsidRPr="00C53A4A">
              <w:rPr>
                <w:rFonts w:ascii="Times New Roman" w:hAnsi="Times New Roman"/>
                <w:sz w:val="24"/>
                <w:szCs w:val="24"/>
              </w:rPr>
              <w:t xml:space="preserve">, </w:t>
            </w:r>
            <w:r w:rsidRPr="00C53A4A">
              <w:rPr>
                <w:rFonts w:ascii="Times New Roman" w:hAnsi="Times New Roman"/>
                <w:b/>
                <w:sz w:val="24"/>
                <w:szCs w:val="24"/>
              </w:rPr>
              <w:t>2011</w:t>
            </w:r>
            <w:r w:rsidRPr="00C53A4A">
              <w:rPr>
                <w:rFonts w:ascii="Times New Roman" w:hAnsi="Times New Roman"/>
                <w:sz w:val="24"/>
                <w:szCs w:val="24"/>
              </w:rPr>
              <w:t xml:space="preserve">, </w:t>
            </w:r>
            <w:r w:rsidRPr="00C53A4A">
              <w:rPr>
                <w:rFonts w:ascii="Times New Roman" w:hAnsi="Times New Roman"/>
                <w:i/>
                <w:sz w:val="24"/>
                <w:szCs w:val="24"/>
              </w:rPr>
              <w:t>44</w:t>
            </w:r>
            <w:r w:rsidRPr="00C53A4A">
              <w:rPr>
                <w:rFonts w:ascii="Times New Roman" w:hAnsi="Times New Roman"/>
                <w:sz w:val="24"/>
                <w:szCs w:val="24"/>
              </w:rPr>
              <w:t>, 273-28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w:t>
            </w:r>
            <w:r w:rsidRPr="00C53A4A">
              <w:rPr>
                <w:rFonts w:ascii="Times New Roman" w:hAnsi="Times New Roman"/>
                <w:b/>
                <w:sz w:val="24"/>
                <w:szCs w:val="24"/>
              </w:rPr>
              <w:t>A.Actiņš</w:t>
            </w:r>
            <w:r w:rsidRPr="00C53A4A">
              <w:rPr>
                <w:rFonts w:ascii="Times New Roman" w:hAnsi="Times New Roman"/>
                <w:sz w:val="24"/>
                <w:szCs w:val="24"/>
              </w:rPr>
              <w:t xml:space="preserve">, R.Bobrovs. Determination of trace amounts of β tegafur in commercial α tegafur by powder X-ray diffractometric analysis. </w:t>
            </w:r>
            <w:r w:rsidRPr="00C53A4A">
              <w:rPr>
                <w:rFonts w:ascii="Times New Roman" w:hAnsi="Times New Roman"/>
                <w:i/>
                <w:sz w:val="24"/>
                <w:szCs w:val="24"/>
              </w:rPr>
              <w:t xml:space="preserve">J. of Pharmacy and Pharmacology </w:t>
            </w:r>
            <w:r w:rsidRPr="00C53A4A">
              <w:rPr>
                <w:rFonts w:ascii="Times New Roman" w:hAnsi="Times New Roman"/>
                <w:b/>
                <w:sz w:val="24"/>
                <w:szCs w:val="24"/>
              </w:rPr>
              <w:t>2011</w:t>
            </w:r>
            <w:r w:rsidRPr="00C53A4A">
              <w:rPr>
                <w:rFonts w:ascii="Times New Roman" w:hAnsi="Times New Roman"/>
                <w:sz w:val="24"/>
                <w:szCs w:val="24"/>
              </w:rPr>
              <w:t xml:space="preserve">, </w:t>
            </w:r>
            <w:r w:rsidRPr="00C53A4A">
              <w:rPr>
                <w:rFonts w:ascii="Times New Roman" w:hAnsi="Times New Roman"/>
                <w:i/>
                <w:sz w:val="24"/>
                <w:szCs w:val="24"/>
              </w:rPr>
              <w:t>63,</w:t>
            </w:r>
            <w:r w:rsidRPr="00C53A4A">
              <w:rPr>
                <w:rFonts w:ascii="Times New Roman" w:hAnsi="Times New Roman"/>
                <w:sz w:val="24"/>
                <w:szCs w:val="24"/>
              </w:rPr>
              <w:t xml:space="preserve"> 1136-11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3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Veldre, </w:t>
            </w:r>
            <w:r w:rsidRPr="00C53A4A">
              <w:rPr>
                <w:rFonts w:ascii="Times New Roman" w:hAnsi="Times New Roman"/>
                <w:b/>
                <w:sz w:val="24"/>
                <w:szCs w:val="24"/>
              </w:rPr>
              <w:t>A.Actiņš</w:t>
            </w:r>
            <w:r w:rsidRPr="00C53A4A">
              <w:rPr>
                <w:rFonts w:ascii="Times New Roman" w:hAnsi="Times New Roman"/>
                <w:sz w:val="24"/>
                <w:szCs w:val="24"/>
              </w:rPr>
              <w:t xml:space="preserve">, Z.Eglīte. Flecainide acetate acetic acid solvates. </w:t>
            </w:r>
            <w:r w:rsidRPr="00C53A4A">
              <w:rPr>
                <w:rFonts w:ascii="Times New Roman" w:hAnsi="Times New Roman"/>
                <w:i/>
                <w:sz w:val="24"/>
                <w:szCs w:val="24"/>
              </w:rPr>
              <w:t xml:space="preserve">J. of Pharmaceutical Sciences </w:t>
            </w:r>
            <w:r w:rsidRPr="00C53A4A">
              <w:rPr>
                <w:rFonts w:ascii="Times New Roman" w:hAnsi="Times New Roman"/>
                <w:sz w:val="24"/>
                <w:szCs w:val="24"/>
              </w:rPr>
              <w:t>2011,</w:t>
            </w:r>
            <w:r w:rsidRPr="00C53A4A">
              <w:rPr>
                <w:rFonts w:ascii="Times New Roman" w:hAnsi="Times New Roman"/>
                <w:i/>
                <w:sz w:val="24"/>
                <w:szCs w:val="24"/>
              </w:rPr>
              <w:t>100</w:t>
            </w:r>
            <w:r w:rsidRPr="00C53A4A">
              <w:rPr>
                <w:rFonts w:ascii="Times New Roman" w:hAnsi="Times New Roman"/>
                <w:sz w:val="24"/>
                <w:szCs w:val="24"/>
              </w:rPr>
              <w:t>, 604-6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w:t>
            </w:r>
            <w:r w:rsidRPr="00C53A4A">
              <w:rPr>
                <w:rFonts w:ascii="Times New Roman" w:hAnsi="Times New Roman"/>
                <w:b/>
                <w:sz w:val="24"/>
                <w:szCs w:val="24"/>
              </w:rPr>
              <w:t>A.Actiņš</w:t>
            </w:r>
            <w:r w:rsidRPr="00C53A4A">
              <w:rPr>
                <w:rFonts w:ascii="Times New Roman" w:hAnsi="Times New Roman"/>
                <w:sz w:val="24"/>
                <w:szCs w:val="24"/>
              </w:rPr>
              <w:t xml:space="preserve">. Modeling phase transition kinetics of chenodeoxycholic acid with the Runge-Kutta method. </w:t>
            </w:r>
            <w:r w:rsidRPr="00C53A4A">
              <w:rPr>
                <w:rFonts w:ascii="Times New Roman" w:hAnsi="Times New Roman"/>
                <w:i/>
                <w:sz w:val="24"/>
                <w:szCs w:val="24"/>
              </w:rPr>
              <w:t xml:space="preserve">Journal of Pharmaceutical and Biomedical Analysis </w:t>
            </w:r>
            <w:r w:rsidRPr="00C53A4A">
              <w:rPr>
                <w:rFonts w:ascii="Times New Roman" w:hAnsi="Times New Roman"/>
                <w:b/>
                <w:sz w:val="24"/>
                <w:szCs w:val="24"/>
              </w:rPr>
              <w:t>2010</w:t>
            </w:r>
            <w:r w:rsidRPr="00C53A4A">
              <w:rPr>
                <w:rFonts w:ascii="Times New Roman" w:hAnsi="Times New Roman"/>
                <w:sz w:val="24"/>
                <w:szCs w:val="24"/>
              </w:rPr>
              <w:t xml:space="preserve">,  </w:t>
            </w:r>
            <w:r w:rsidRPr="00C53A4A">
              <w:rPr>
                <w:rFonts w:ascii="Times New Roman" w:hAnsi="Times New Roman"/>
                <w:i/>
                <w:sz w:val="24"/>
                <w:szCs w:val="24"/>
              </w:rPr>
              <w:t>53</w:t>
            </w:r>
            <w:r w:rsidRPr="00C53A4A">
              <w:rPr>
                <w:rFonts w:ascii="Times New Roman" w:hAnsi="Times New Roman"/>
                <w:sz w:val="24"/>
                <w:szCs w:val="24"/>
              </w:rPr>
              <w:t>, 7-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K.Krūkle, A.Actiņš, J. P.Kreišmanis. The relative stability of xylazine hydrochloride polymorphous forms.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0</w:t>
            </w:r>
            <w:r w:rsidRPr="00C53A4A">
              <w:rPr>
                <w:rFonts w:ascii="Times New Roman" w:hAnsi="Times New Roman"/>
                <w:sz w:val="24"/>
                <w:szCs w:val="24"/>
              </w:rPr>
              <w:t xml:space="preserve">, </w:t>
            </w:r>
            <w:r w:rsidRPr="00C53A4A">
              <w:rPr>
                <w:rFonts w:ascii="Times New Roman" w:hAnsi="Times New Roman"/>
                <w:i/>
                <w:sz w:val="24"/>
                <w:szCs w:val="24"/>
              </w:rPr>
              <w:t>15</w:t>
            </w:r>
            <w:r w:rsidRPr="00C53A4A">
              <w:rPr>
                <w:rFonts w:ascii="Times New Roman" w:hAnsi="Times New Roman"/>
                <w:sz w:val="24"/>
                <w:szCs w:val="24"/>
              </w:rPr>
              <w:t xml:space="preserve">, 217-2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 Bērziņš, A. Actiņš, J.P. Kreišmanis. Hydration and dehydration kinetics of xylazine hydrochloride. Pharmaceutical Development and Technology, 2009, 14, 388-39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3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opāKopā</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126</w:t>
            </w:r>
          </w:p>
        </w:tc>
      </w:tr>
    </w:tbl>
    <w:p w:rsidR="007452D7" w:rsidRPr="00041BE3" w:rsidRDefault="00D70DF1" w:rsidP="007452D7">
      <w:pPr>
        <w:spacing w:before="240" w:after="120" w:line="240" w:lineRule="auto"/>
        <w:jc w:val="both"/>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5</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i/>
          <w:sz w:val="24"/>
          <w:szCs w:val="24"/>
        </w:rPr>
        <w:t xml:space="preserve"> </w:t>
      </w:r>
      <w:r w:rsidR="007452D7" w:rsidRPr="001F18C5">
        <w:rPr>
          <w:rFonts w:ascii="Times New Roman" w:hAnsi="Times New Roman"/>
          <w:b/>
          <w:sz w:val="24"/>
          <w:szCs w:val="24"/>
        </w:rPr>
        <w:t>Klīniskās medicīnas publikācijas</w:t>
      </w:r>
    </w:p>
    <w:tbl>
      <w:tblPr>
        <w:tblW w:w="5000" w:type="pct"/>
        <w:tblLook w:val="0000"/>
      </w:tblPr>
      <w:tblGrid>
        <w:gridCol w:w="8417"/>
        <w:gridCol w:w="870"/>
      </w:tblGrid>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YEAR</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al H, Leja M, Funks K, Skapars R, Sivins A, Ancans G, et al. Detection of precancerous gastric lesions and gastric cancer through exhaled breath. Gut. 2015. In Press. IF 1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hehada N, Bronstrup G, Funka K, Christiansen S, Leja M, Haick H. Ultrasensitive silicon nanowire for real-world gas sensing: noninvasive diagnosis of cancer from breath volatolome. Nano letters 2015;15:1288-95. IF 1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antare D, Kojalo I, Huttunen T, Rikacovs S, Rucevskis P, Boka V, et al. Improving uptake of screening for colorectal cancer: a study on invitation strategies and different test kit use. European journal of gastroenterology &amp; hepatology 2015. IF 2.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sajevs S, Liepniece-Karele I, Janciauskas D, Moisejevs G, Funka K, Kikuste I, Vanags A, Tolmanis I, Leja M. The effect of incisura angularis biopsy sampling on the assessment of gastritis stage. European journal of gastroenterology &amp; hepatology 2014; 26(5): 510-513  (IF 2.1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sajevs S, Liepniece-Karele I, Janciauskas D, Moisejevs G, Putnins V, Funka K, Kikuste I, Vanags A, Tolmanis I, Leja M. Gastritis staging: interobserver agreement by applying OLGA and OLGIM systems. Virchows Archiv : an international journal of pathology 2014; 464(4): 403-407  (IF 2.56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ikuste I, Stirna D, Liepniece-Karele I, Leja M and Dinis-Ribeiro M. The accuracy of flexible spectral imaging colour enhancement for the diagnosis of gastric intestinal metaplasia: do we still need histology to select individuals at risk for adenocarcinoma? European journal of gastroenterology &amp; hepatology. 2014; 26: 704-9. (IF 2.1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Bruzaite I, Juzenas S, et al. Lack of association between miR-27a, miR-146a, miR-196a-2, miR-492 and miR-608 gene polymorphisms and colorectal cancer. Scientific reports. 2014; 4: 5993. (IF 5.07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Link A, et al. PSCA and MUC1 Gene Polymorphisms Are Linked with Gastric Cancer and Pre-malignant Gastric Conditions. Anticancer research. 2014; 34: 7167-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Link A, et al. Gene polymorphisms of micrornas in Helicobacter pylori-induced high risk atrophic gastritis and gastric cancer. PloS one. 2014; 9: e87467. (IF 3.73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Funka K, Janciauskas D, Putnins V, Ruskule A, Kikuste I, Kojalo U, Tolmanis I, Misins J, Purmalis K, Pimanov S, Makarenko J, Kupcinskas L, Vikmanis U. Interobserver variation in assessment of gastric premalignant lesions: higher agreement for intestinal metaplasia than for atrophy. Eur J Gastroenterol Hepatol 2013;25:694-9. (Impact factor 1.7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Xu ZQ, Broza YY, Ionsecu R, Tisch U, Ding L, Liu H, Song Q, Pan YY, Xiong FX, Gu KS, Sun GP, Chen ZD, Leja M, Haick H. A nanomaterial-based breath test for distinguishing gastric cancer from benign gastric conditions. Br J Cancer. 2013 Mar 5;108(4):941-50. (Impact factor 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Zayakin P, Ancāns G, Silina M, Meistere I, Kalnina Z,, Andrejeva D, Endzelins E, Ivanova L, Pismennaja A, Ruskule R,, Donina S, Wex T, Malfertheiner P, Leja M,  Linē A. Tumour-associated autoantibody signature for the early detection of gastric cancer. Int J Cancer. 2013; 132(1): 137-147 (Impact factor 5.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ieceviciene J, Kiudelis G, Ellinghaus E, Balschun T, Jonaitis LV, Zvirbliene A, Denapiene G, Leja M, Pranculiene G, Kalibatas V, Saadati H, Ellinghaus D, Andersen V, Valantinas J, Irnius A, Derovs A, Tamelis A, Schreiber S, Kupcinskas L, Franke A. Replication study of ulcerative colitis risk loci in a Lithuanian-Latvian case-control sample. Inflammatory bowel diseases 2013; 19(11): 2349-2355. (Impact factor 4.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udraba A, Daugule I, Rudzite D, Funka K, Tolmanis I, Engstrand L, Janciauskas D, Jonaitis L, Kiudelis G, Kupcinskas L, Ivanauskas A, Leja M. Performance of routine Helicobacter pylori tests in patients with atrophic gastritis. J Gastrointestin Liver Dis 2011; 20(4): 349-354. (Impact factor 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upcinskas L, Funka K, Sudraba A, Jonaitis L, Ivanauskas A, Janciauskas D, Kuidelis G, Chiu HM, Lin JT. Value of gastrin-17 in detecting antral atrophy. Adv Med Sci 2011; 56(2): 145-15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Bornschein J, Selgrad M, Leja M, Juozaityte E,  Kiudelis G, Jonaitis LV, Malfertheiner P. Lack of association between gene polymorphisms of Angiotensin converting enzyme, Nod-like receptor 1, Toll-like receptor 4, FAS/FASL and the presence of Helicobacter pylori-induced premalignant gastric lesions and gastric cancer in Caucasians. BMC Med Genetics. 2011. 12; 112. 1-9. (Impact factor 2.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augule I, Sudraba A, Chiu HM, Funka K, Ivanauskas A, Janciauskas D, Jonaitis L, Kiudelis G, Tolmanis I, Vanags A, Lin JT, Kupcinskas L, Leja M. Gastric plasma biomarkers and Operative Link for Gastritis Assessment gastritis stage. Eur J Gastroenterol Hepatol. 2011 Apr; 23(4):302-7. (Impact factor 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ilina K, Zayakin P, Kalnina Z, Ivanova L, Meistere I, Endzelins E, Abols A, Stengrevics A, Leja M, Ducena K, Kozirovskis V, Line A. Sperm-associated antigens as targets for cancer immunotherapy: expression pattern and humoral immune response in cancer patients. J Immunother. 2011 Jan; 34(1):28-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L, Wex T, Kupcinskas J, Leja M, Ivanauskas A, Jonaitis LV, Janciauskas D, Kiudelis G, Funka K, Sudraba A, Chiu HM, Lin JT, Malfertheiner P. Interleukin-1B and interleukin-1 receptor antagonist gene polymorphisms are not associated with premalignant gastric conditions: a combined haplotype analysis. Eur J Gastroenterol Hepatol. 2010 Oct; 22(10):1189-95. (Impact factor 2.2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edrazzani, C.; Sivins, A.; Ancans, G.; Marrelli, D.; Corso, G.; Krumins, V.; Roviello, F., and Leja, M. Ratio between metastatic and examined lymph nodes (N ratio) may have low clinical utility in gastric cancer patients treated by limited lymphadenectomy: results from a single-center experience of 526 patients. World J Surg. 2010 Jan; 34(1):85-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upcinskas, L.; Funka, K.; Sudraba, A.; Jonaitis, L.; Ivanauskas, A.; Janciauskas, D.; Kiudelis, G.; Chiu, H. M., and Lin, J. T. The validity of a biomarker method for indirect detection of gastric mucosal atrophy versus standard histopathology. Dig Dis Sci. 2009 Nov; 54(11):2377-84. (Impact factor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ivins, A.; Pedrazzani, C.; Roviello, F.; Ancans, G.; Timofejevs, M.; Pcholkins, A.; Krumins, V.; Boka, V.; Stengrevics, A., and Leja, M. Surgical treatment of gastric cancer in Latvia: results of centralized experience. Eur J Surg Oncol. 2009 May; 35(5):481-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ārskata raksti</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nschein J and Leja M. The global challenge of a healthy stomach. Best practice &amp; research Clinical gastroenterology. 2014; 28: 949-51. Editorial. (IF 3.277, SNIP 1.87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and Leja M. Management of Helicobacter pylori -Related Diseases in the Baltic States. Digestive diseases. 2014; 32: 295-301. (IF 1.83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Liu H, Haick H. Breath testing: the future for digestive cancer detection. Expert Rev Gastroenterol Hepatol 2013;7:389-91. (Editorial) (Impact factor 2.2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kuste I, Marques-Pereira R, Monteiro-Soares M, Pimentel-Nunes P, Areia M, Leja M, Dinis-Ribeiro M. Systematic review of the diagnosis of gastric premalignant conditions and neoplasia with high-resolution endoscopic technologies. Scand J Gastroenterol 2013; 48(10): 1108-1117. (Impact factor 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von Karsa L, Leja M, Valori R. European guidelines for quality assurance in colorectal cancer screening and diagnosis: overview and introduction to the full supplement publication. Endoscopy. 2013 Jan;45(1):51-9. (Impact factor 5.7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Wex T, Malfertheiner P. Markers for gastric cancer premalignant lesions: where do we go? Dig Dis 2012;30(3):268-276. (Impact factor 2.3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eus L, Kuipers EJ, Kupcinskas L, Malfertheiner P, Di Mario F, Leja M, et al., Rationale in diagnosis and screening of atrophic gastritis with stomach-specific plasma biomarkers. Scand J Gastroenterol 2012; 47: 136-47. (Impact factor 2.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Grāmatu nodaļas</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The regional status of current or planned gastric cancer prevention strategies in Europe. In: IARC Helicobacter pylori Working Group Helicobacter pylori Eradication as a Strategy for Preventing Gastric Cancer Lyon, France: International Agency for Research on Cancer (IARC Working Group Reports, No 8); pp 174-180 Available from: http://wwwiarcfr/en/publications/pdfs-online/wrk/wrk8/indexphp.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Herrero R, Park J, Y. and Plummer M. Multicentric randomized study of H. pylori eradication and pepsinogen testing for prevention of gastric cancer mortality (GISTAR). In: IARC Helicobacter pylori Working Group Helicobacter pylori Eradication as a Strategy for Preventing Gastric Cancer Lyon, France: International Agency for Research on Cancer (IARC Working Group Reports, No 8); pp 174-180 Available from: http://wwwiarcfr/en/publications/pdfs-online/wrk/wrk8/indexphp.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Bornschein J, Kupcinskas J and Malfertheiner P. Biomarkers for gastric cancer and the related premalignant conditions. In: Cancer Biomarkers: Minimal and Noninvasive Early Diagnosis and Prognosis Taylor &amp; Francis/CRC Press, ISBN: 9781466584280 2014: 289-3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nschein J, Leja M, Kupcinskas J, et al. Molecular diagnostics in gastric cancer. Frontiers in bioscience. 2014; 19: 312-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uropean guidelines for quality assurance in colorectal cancer. 1st edition. Segan N, Patnick J, von Karsa L. eds. IARC, World Health Organization. 2010. 386 p.</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Gastric cancer epidemiology. In: Gastric Cancer: Diagnosis, Early Prevention, and Treatment. V.Pasechnikov ed. Nova Science Publishers. New York. 2010. ISBN: 978-1-61668-31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ediatrijas grupas publikācijas</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Lapina S2, Polaka I3, Rudzite D2, Vilkoite I2, Daugule I4, Belkovets A5, Pimanov S6, Makarenko J6, Tolmanis I7, Lejnieks A8, Boka V2, Rumba-Rozenfelde I4, Vikmanis U4Pepsinogen testing for evaluation of the success of Helicobacter pylori eradication at 4 weeks after completion of therapy. Medicina (Kaunas). 2014;50(1):8-13. doi: 10.1016/j.medici.2014.05.001. Epub 2014 Jun 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Lapina S2, Polaka I3, Rudzite D2, Vilkoite I2, Daugule I4, Belkovets A5, Pimanov S6, Makarenko J6, Tolmanis I7, Lejnieks A8, Boka V2, Rumba-Rozenfelde I4, Vikmanis U4Pepsinogen testing for evaluation of the success of Helicobacter pylori eradication at 4 weeks after completion of therapy. Medicina (Kaunas). 2014;50(1):8-13. doi: 10.1016/j.medici.2014.05.001. Epub 2014 Jun 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jakste T1, Paramonova N2, Rumba-Rozenfelde I3, Trapina I4, Sugoka O2, Sjakste N5; Juvenile idiopathic arthritis subtype- and sex-specific associations with genetic variants in the PSMA6/PSMC6/PSMA3 gene cluster; Pediatr Neonatol. 2014 Oct;55(5):393-403. doi: 10.1016/j.pedneo.2014.01.007. Epub 2014 May 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a S1, Sjakste T2, Paramonova N2, Sugoka O2, Rinkuza I3, Trapina I4, Daugule I3, Sipols AJ5, Rumba-Rozenfelde I3Association of obesity with proteasomal gene polymorphisms in children. J Obes. 2013;2013:638154. doi: 10.1155/2013/638154. Epub 2013 Dec 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Horneff G1, Burgos-Vargas R, Constantin T, Foeldvari I, Vojinovic J, Chasnyk VG, Dehoorne J, Panaviene V, Susic G, Stanevica V, Kobusinska K, Zuber Z, Mouy R, Rumba-Rozenfelde I, Breda L, Dolezalova P, Job-Deslandre C, Wulffraat N, Alvarez D, Zang C, Wajdula J, Woodworth D, Vlahos B, Martini A, Ruperto N; Paediatric Rheumatology International Trials Organisation (PRINTO); Efficacy and safety of open-label etanercept on extended oligoarticular juvenile idiopathic arthritis, enthesitis-related arthritis and psoriatic arthritis: part 1 (week 12) of the CLIPPER study. Ann Rheum Dis. 2014 Jun;73(6):1114-22. doi: 10.1136/annrheumdis-2012-203046. Epub 2013 May 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jakste T1, Trapina I, Rumba-Rozenfelde I, Lunin R, Sugoka O, Sjakste N; Identification of a novel candidate locus for juvenile idiopathic arthritis at 14q13.2 in the Latvian population by association analysis with microsatellite markers; DNA Cell Biol. 2010 Sep;29(9):543-51. doi: 10.1089/dna.2009.097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Endokrin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bols A, Ducena K, Zayakin P, Silina K, Kalnina Z, Sadovska L, Tars J, Vilmanis J, Narbuts Z, Eglitis J, Pirags V, Line A. Survey of autoantibody responses against tumor-associated antigens in thyroid cancer. Cancer Biomark. 2014;14(5):361-9. doi: 10.3233/CBM-1404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ouqueray P, Pirags V, Diamant M, Schernthaner G, Lebovitz HE, Inzucchi SE, Bailey CJ. The efficacy and safety of imeglimin as add-on therapy in patients with type 2 diabetes inadequately controlled with sitagliptin monotherapy. Diabetes Care. 2014 Jul;37(7):1924-30. doi: 10.2337/dc13-2349. Epub 2014 Apr 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deleau L, Yakubovich N, Dagenais GR, Rosenstock J, Probstfield J, Chang Yu P, Ryden LE, Pirags V, Spinas GA, Birkeland KI, Ratner RE, Marin-Neto JA, Keltai M, Riddle MC, Bosch J, Yusuf S, Gerstein HC; ORIGIN Trial Investigators. The association of basal insulin glargine and/or n-3 fatty acids with incident cancers in patients with dysglycemia. Diabetes Care. 2014 May;37(5):1360-6. doi: 10.2337/dc13-1468. Epub 2014 Feb 2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vite V, Petrovska R, Vaivade I, Kalnina I, Fridmanis D, Zaharenko L, Peculis R, Pirags V, Schioth HB, Klovins J. The role of common and rare MC4R variants and FTO polymorphisms in extreme form of obesity. Mol Biol Rep. 2014 Mar;41(3):1491-500. doi: 10.1007/s11033-013-2994-4. Epub 2014 Jan 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sen JB, Jimenez JG, Pirags V, Vides H, Massaad R, Hanson ME, Brudi P, Triscari J. Consistency of effect of ezetimibe/simvastatin compared with intensified lipid-lowering treatment strategies in obese and non-obese diabetic subjects. Lipids Health Dis. 2013 Jul 16;12:103. doi: 10.1186/1476-511X-12-10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alnina I, Zaharenko L, Vaivade I, Rovite V, Nikitina-Zake L, Peculis R, Fridmanis D, Geldnere K, Jacobsson JA, Almen MS, Pirags V, Schiöth HB, Klovins J. Polymorphisms in FTO and near TMEM18 associate with type 2 diabetes and predispose to younger age at diagnosis of diabetes. Gene. 2013 Sep 25;527(2):462-8. doi: 10.1016/j.gene.2013.06.079. Epub 2013 Jul 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apare E, Konrade I, Liepinsh E, Strele I, Makrecka M, Bierhaus A, Lejnieks A, Pirags V, Dambrova M. Association of reduced glyoxalase 1 activity and painful peripheral diabetic neuropathy in type 1 and 2 diabetes mellitus patients. J Diabetes Complications. 2013 May-Jun;27(3):262-7. doi: 10.1016/j.jdiacomp.2012.12.002. Epub 2013 Jan 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sen JB, Jimenez JG, Pirags V, Vides H, Hanson ME, Massaad R, McPeters G, Brudi P, Triscari J. A comparison of efficacy and safety of an ezetimibe/simvastatin combination compared with other intensified lipid-lowering treatment strategies in diabetic patients with symptomatic cardiovascular disease. Diab Vasc Dis Res. 2013 May;10(3):277-86. doi: 10.1177/1479164112465212. Epub 2013 Jan 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imenez JG, Rosen JB, Pirags V, Massaad R, Hanson ME, Brudi P, Triscari J. The efficacy and safety of ezetimibe/simvastatin combination compared with intensified lipid-lowering treatment strategies in diabetic subjects with and without metabolic syndrome. Diabetes Obes Metab. 2013 Jun;15(6):513-22. doi: 10.1111/dom.12059. Epub 2013 Jan 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eculis R, Konrade I, Skapare E, Fridmanis D, Nikitina-Zake L, Lejnieks A, Pirags V, Dambrova M, Klovins J. Identification of glyoxalase 1 polymorphisms associated with enzyme activity. Gene. 2013 Feb 15;515(1):140-3. doi: 10.1016/j.gene.2012.11.009. Epub 2012 Nov 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ouqueray P, Pirags V, Inzucchi SE, Bailey CJ, Schernthaner G, Diamant M, Lebovitz HE. The efficacy and safety of imeglimin as add-on therapy in patients with type 2 diabetes inadequately controlled with metformin monotherapy. Diabetes Care. 2013 Mar;36(3):565-8. doi: 10.2337/dc12-0453. Epub 2012 Nov 1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īrāgs V, El Damassy H, Dąbrowski M, Gönen MS, Račická E, Martinka E, Giaconia J, Stefanski A; B001 Study Investigators. Low risk of severe hypoglycaemia in patients with type 2 diabetes mellitus starting insulin therapy with premixed insulin analogues BID in outpatient settings. Int J Clin Pract. 2012 Nov;66(11):1033-41. doi: 10.1111/j.1742-1241.2012.03001.x.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Tarasova L, Kalnina I, Geldnere K, Bumbure A, Ritenberga R, Nikitina-Zake L, Fridmanis D, Vaivade I, Pirags V, Klovins J. Association of genetic variation in the organic cation transporters OCT1, OCT2 and multidrug and toxin extrusion 1 transporter protein genes with the gastrointestinal side effects and lower BMI in metformin-treated type 2 diabetes patients. Pharmacogenet Genomics. 2012 Sep;22(9):659-66. doi: 10.1097/FPC.0b013e328356166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ierhaus A, Fleming T, Stoyanov S, Leffler A, Babes A, Neacsu C, Sauer SK, Eberhardt M, Schnölzer M, Lasischka F, Neuhuber WL, Kichko TI, Konrade I, Elvert R, Mier W, Pirags V, Lukic IK, Morcos M, Dehmer T, Rabbani N, Thornalley PJ, Edelstein D, Nau C, Forbes J, Humpert PM, Schwaninger M, Ziegler D, Stern DM, Cooper ME, Haberkorn U, Brownlee M, Reeh PW, Nawroth PP. Methylglyoxal modification of Na(v)1.8 facilitates nociceptive neuron firing and causes hyperalgesia in diabetic neuropathy. Nature Med. 2012 Jun;18(6):926-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irags V, Lebovitz H, Fouqueray P. Imeglimin, a novel glimin oral antidiabetic, exhibits a good efficacy and safety profile in type 2 diabetic patients. Diabetes Obes Metab. 2012 Sep;14(9):852-8. doi: 10.1111/j.1463-1326.2012.01611.x. Epub 2012 May 1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na I, Geldnere K, Tarasova L, Nikitina-Zake L, Peculis R, Fridmanis D, Pirags V, Klovins J. Stronger Association of Common Variants in TCF7L2 Gene with Nonobese Type 2 Diabetes in the Latvian Population. Exp Clin Endocrinol Diabetes. 2012 Mar 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Warrington S, Lee C, Otabe A, Narita T, Polnjak O, Pirags V, Krievins D. Acute and multiple-dose studies to determine the safety, tolerability, and pharmacokinetic profile of advantame in healthy volunteers. Food Chem Toxicol. 2011 Nov;49 Suppl 1:S77-8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Ciganoka D, Balcere I, Kapa I, Peculis R, Valtere A, Nikitina-Zake L, Lase I, Schiöth HB, Pirags V, Klovins J. Identification of somatostatin receptor type 5 gene polymorphisms associated with acromegaly. Eur J Endocrinol. 2011 Oct;165(4):517-25. (šo pētījumu LZA nosauca par vienu no 2011. gada nozīmīgākajiem zinātnes sasniegumiem)</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cena K, Abols A, Vilmanis J, Narbuts Z, Tārs J, Andrējeva D, Linē A, Pīrāgs V. Validity of multiplex biomarker model of 6 genes for the differential diagnosis of thyroid nodules. Thyroid Res. 2011 Jun 27;4(1):11. doi: 10.1186/1756-6614-4-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chernthaner G, Barnett AH, Betteridge DJ, Carmena R, Ceriello A, Charbonnel B, Hanefeld M, Lehmann R, Malecki MT, Nesto R, Pirags V, Scheen A, Seufert J, Sjohölm A, Tsatsoulis A, DeFronzo R. Is the ADA/EASD algorithm for the management of type 2 diabetes (January 2009) based on evidence or opinion? A critical analysis. Diabetologia. 2010 Jul;53(7):1258-69. doi: 10.1007/s00125-010-1702-3.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Gastroenter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Ozola Zalite I, Zykus R, Francisco Gonzalez M, Saygili F, Pukitis A, Gaujoux S, Charnley RM, Lyadov V. Influence of cachexia and sarcopenia on survival in pancreatic ductal adenocarcinoma: a systematic review. Pancreatology. 2015 Jan-Feb;15(1):19-24. doi: 10.1016/j.pan.2014.11.006.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kitis A, Zake T, Groma V, Ostrovskis E, Skuja S, Pokrotnieks J. Effect of infliximab induction therapy on secondary systemic amyloidosis associated with Crohn's disease: case report and review of the literature. J Gastrointestin Liver Dis. 2013 Sep;22(3):333-6.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ignass AU, Eriksson A, Kilander A, Pukitis A, Rhodes JM, Vavricka S. Clinical trial: five or ten cycles of granulocyte-monocyte apheresis show equivalent efficacy and safety in ulcerative colitis. Aliment Pharmacol Ther. 2010 Jun;31(12):1286-95. doi: 10.1111/j.1365-2036.2010.04295.x</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Reimat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han NA, Spencer HJ, Abda E, Aggarwal A, Alten R, Ancuta C, Andersone D, Bergman M, Craig-Muller J, Detert J, Georgescu L, Gossec L, Hamoud H, Jacobs JW, Laurindo IM, Majdan M, Naranjo A, Pandya S, Pohl C, Schett G, Selim ZI, Toloza S, Yamanaka H, Sokka T. Determinants of discordance in patients' and physicians' rating of rheumatoid arthritis disease activity. Arthritis Care Res (Hoboken). 2012 Feb; 64(2):206-14. doi: 10.1002/acr.206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anjo A, Toloza S, Guimaraes da Silveira I, Lazovskis J, Hetland ML, Hamoud H, Peets T, Mäkinen H, Gossec L, Herborn G, Skopouli FN, Rojkovich B, Aggarwal A, Minnock P, Cazzato M, Yamanaka H, Oyoo O, Rexhepi S, Andersone D, Baranauskaite A, Hajjaj-Hassouni N, Jacobs JW, Haugeberg G, Sierakowski S, Ionescu R, Karateew D, Dimic A, Henrohn D, Gogus F, Badsha H, Choy E, Bergman M, Sokka T. Smokers and non smokers with rheumatoid arthritis have similar clinical status: data from the multinational QUEST-RA database. Clin Exp Rheumatol. 2010 Nov-Dec;28(6):820-7.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Pneimon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Taivans I, Bukovskis M, Strazda G, Jurka N. Breath testing as a method for detecting lung cancer. Expert Rev Anticancer Ther. 2014 Feb; 14(2):121-3. doi: 10.1586/14737140.2013.8660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lode L, Strazda G, Jurka N, Kopeika U, Kislina A, Bukovskis M, Beinare M, Gardjušina V, Taivāns I. Lipoxygenase-derived arachidonic acid metabolites in chronic obstructive pulmonary disease. Medicina (Kaunas). 2012;48(6):292-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estrādes: Divi patenti- 1.„Paņēmiens un ierīce reģionālās anestēzijas un sāpju terapijas monitoringam.” Autori U.Rubīns, J.Spīgulis, A.Miščuks. 20.05.2014 Latvijas Patentu valde izsniegusi patentu Nr. 14819.</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iščuks, R.Erts, U.Rubīns, J.Spīgulis, M.Mihelsons. „Device for the determination of peripheral regional anaesthesia using contactless photoplethysmography” WO 2013045119 A1, 2013.</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Kardi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Wang JC, Carrié D, Masotti M, </w:t>
            </w:r>
            <w:r w:rsidRPr="00C53A4A">
              <w:rPr>
                <w:rFonts w:ascii="Times New Roman" w:hAnsi="Times New Roman"/>
                <w:b/>
                <w:sz w:val="24"/>
                <w:szCs w:val="24"/>
              </w:rPr>
              <w:t>Erglis A</w:t>
            </w:r>
            <w:r w:rsidRPr="00C53A4A">
              <w:rPr>
                <w:rFonts w:ascii="Times New Roman" w:hAnsi="Times New Roman"/>
                <w:sz w:val="24"/>
                <w:szCs w:val="24"/>
              </w:rPr>
              <w:t xml:space="preserve">, Mego D, Watkins MW, Underwood P, Allocco DJ, Hamm CW. Primary endpoint results of the OMEGA Study: One-year clinical outcomes after implantation of a novel platinum chromium bare metal stent. </w:t>
            </w:r>
            <w:r w:rsidRPr="00C53A4A">
              <w:rPr>
                <w:rFonts w:ascii="Times New Roman" w:hAnsi="Times New Roman"/>
                <w:i/>
                <w:sz w:val="24"/>
                <w:szCs w:val="24"/>
              </w:rPr>
              <w:t>Cardiovasc Revasc Med</w:t>
            </w:r>
            <w:r w:rsidRPr="00C53A4A">
              <w:rPr>
                <w:rFonts w:ascii="Times New Roman" w:hAnsi="Times New Roman"/>
                <w:sz w:val="24"/>
                <w:szCs w:val="24"/>
              </w:rPr>
              <w:t xml:space="preserve"> 2014; Article in Press.</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istensen SD, Laut KG, Fajadet J, Kaifoszova Z, Kala P, Di Mario C, Wijns W, Clemmensen P, Agladze V, Antoniades L, Alhabib KF, De Boer MJ, Claeys MJ, Deleanu D, Dudek D, </w:t>
            </w:r>
            <w:r w:rsidRPr="00C53A4A">
              <w:rPr>
                <w:rFonts w:ascii="Times New Roman" w:hAnsi="Times New Roman"/>
                <w:b/>
                <w:sz w:val="24"/>
                <w:szCs w:val="24"/>
              </w:rPr>
              <w:t>Erglis A</w:t>
            </w:r>
            <w:r w:rsidRPr="00C53A4A">
              <w:rPr>
                <w:rFonts w:ascii="Times New Roman" w:hAnsi="Times New Roman"/>
                <w:sz w:val="24"/>
                <w:szCs w:val="24"/>
              </w:rPr>
              <w:t xml:space="preserve">, Gilard M, Goktekin O, Guagliumi G, Gudnason T, Hansen KW, Huber K, James S, Janota T, Jennings S, Kajander O, Kanakakis J, Karamfiloff KK, Kedev S, Kornowski R, Ludman PF, Merkely B, Milicic D. Reperfusion therapy for ST elevation acute myocardial infarction 2010/2011: current status in 37 ESC countries. </w:t>
            </w:r>
            <w:r w:rsidRPr="00C53A4A">
              <w:rPr>
                <w:rFonts w:ascii="Times New Roman" w:hAnsi="Times New Roman"/>
                <w:i/>
                <w:sz w:val="24"/>
                <w:szCs w:val="24"/>
              </w:rPr>
              <w:t xml:space="preserve">Eur Heart J </w:t>
            </w:r>
            <w:r w:rsidRPr="00C53A4A">
              <w:rPr>
                <w:rFonts w:ascii="Times New Roman" w:hAnsi="Times New Roman"/>
                <w:sz w:val="24"/>
                <w:szCs w:val="24"/>
              </w:rPr>
              <w:t>2014; 35(29):1957-1970. Imp. Faktors: 14.7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onrotto F, Scacciatella P, D’Ascenzo F, Chieffo A, Latib A, Park SJ, Kim YH, Onuma Y, Capranzano P, Jegere S, Makkar R, Palacios I, Buszman P, Chakravarty T, Mehran R, Naber C, Margey R, Leon M, Moses J, Fajadet J, Lefè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Long-Term Outcomes of Percutaneous Coronary Interventions or Coronary Artery Bypass Grafting for Left Main Coronary Artery Disease in Octogenarians (from a Drug-Eluting stent for LefT main Artery Registry Substudy). </w:t>
            </w:r>
            <w:r w:rsidRPr="00C53A4A">
              <w:rPr>
                <w:rFonts w:ascii="Times New Roman" w:hAnsi="Times New Roman"/>
                <w:i/>
                <w:sz w:val="24"/>
                <w:szCs w:val="24"/>
              </w:rPr>
              <w:t>Am J Cardiol</w:t>
            </w:r>
            <w:r w:rsidRPr="00C53A4A">
              <w:rPr>
                <w:rFonts w:ascii="Times New Roman" w:hAnsi="Times New Roman"/>
                <w:sz w:val="24"/>
                <w:szCs w:val="24"/>
              </w:rPr>
              <w:t xml:space="preserve"> 2014; 113(12):2007-2012.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uchanan GL, Chieffo A, Meliga E, Mehran R, Park SJ, Onuma Y, Capranzano P, Valgimigli M, Narbute I, Makkar RR, Palacios IF, Kim YH, Buszman PP, Chakravarty T, Sheiban I, Naber C, Margey R, Agnihotri A, Marra S, Capodanno D, Allgar V, Leon MB, Moses JW, Fajadet J, Lefe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Comparison of Percutaneous Coronary Intervention (With Drug-Eluting Stents) Versus Coronary Artery Bypass Grafting in Women With Severe Narrowing of the Left Main Coronary Artery (from the Women–Drug-Eluting stent for LefT main coronary Artery disease Registry). </w:t>
            </w:r>
            <w:r w:rsidRPr="00C53A4A">
              <w:rPr>
                <w:rFonts w:ascii="Times New Roman" w:hAnsi="Times New Roman"/>
                <w:i/>
                <w:sz w:val="24"/>
                <w:szCs w:val="24"/>
              </w:rPr>
              <w:t>Am J Cardiol</w:t>
            </w:r>
            <w:r w:rsidRPr="00C53A4A">
              <w:rPr>
                <w:rFonts w:ascii="Times New Roman" w:hAnsi="Times New Roman"/>
                <w:sz w:val="24"/>
                <w:szCs w:val="24"/>
              </w:rPr>
              <w:t xml:space="preserve"> 2014; 113(8):1348-1355.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ørgaard BL, Leipsic J, Gaur S, Seneviratne S, Ko BS, Ito H, Jensen JM, Mauri L, De Bruyne B, Bezerra H, Osawa K, Marwan M, Naber C, </w:t>
            </w:r>
            <w:r w:rsidRPr="00C53A4A">
              <w:rPr>
                <w:rFonts w:ascii="Times New Roman" w:hAnsi="Times New Roman"/>
                <w:b/>
                <w:sz w:val="24"/>
                <w:szCs w:val="24"/>
              </w:rPr>
              <w:t>Erglis A</w:t>
            </w:r>
            <w:r w:rsidRPr="00C53A4A">
              <w:rPr>
                <w:rFonts w:ascii="Times New Roman" w:hAnsi="Times New Roman"/>
                <w:sz w:val="24"/>
                <w:szCs w:val="24"/>
              </w:rPr>
              <w:t xml:space="preserve">, Park SJ, Christiansen EH, Kaltoft A, Lassen JF, Bøtker HE, Achenbach S. Diagnostic Performance of Noninvasive Fractional Flow Reserve Derived From Coronary Computed Tomography Angiography in Suspected Coronary Artery Disease: The NXT Trial (Analysis of Coronary Blood Flow Using CT Angiography: Next Steps). </w:t>
            </w:r>
            <w:r w:rsidRPr="00C53A4A">
              <w:rPr>
                <w:rFonts w:ascii="Times New Roman" w:hAnsi="Times New Roman"/>
                <w:i/>
                <w:sz w:val="24"/>
                <w:szCs w:val="24"/>
              </w:rPr>
              <w:t>J Am Coll Cardiol</w:t>
            </w:r>
            <w:r w:rsidRPr="00C53A4A">
              <w:rPr>
                <w:rFonts w:ascii="Times New Roman" w:hAnsi="Times New Roman"/>
                <w:sz w:val="24"/>
                <w:szCs w:val="24"/>
              </w:rPr>
              <w:t xml:space="preserve"> 2014; 63(12):1145-1155.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ganuma T, Chieffo A, Meliga E, Capodanno D, Park SJ, Onuma Y, Valgimigli M, Jegere S, Makkar RR, Palacios IF, Costopoulos C, Kim YH, Buszman PP, Chakravarty T, Sheiban I, Mehran R, Naber C, Margey R, Agnihotri A, Marra S, Capranzano P, Leon MB, Moses JW, Fajadet J, Lefevre T, Morice MO,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Long-Term Clinical Outcomes After Percutaneous Coronary Intervention Versus Coronary Artery Bypass Grafting for Ostial/Midshaft Lesions in Unprotected Left Main Coronary Artery From the DELTA Registry: A Multicenter Registry Evaluating Percutaneous Coronary Intervention Versus Coronary Artery Bypass Grafting for Left Main Treatment. </w:t>
            </w:r>
            <w:r w:rsidRPr="00C53A4A">
              <w:rPr>
                <w:rFonts w:ascii="Times New Roman" w:hAnsi="Times New Roman"/>
                <w:i/>
                <w:sz w:val="24"/>
                <w:szCs w:val="24"/>
              </w:rPr>
              <w:t xml:space="preserve">JACC Cardiovasc Interv </w:t>
            </w:r>
            <w:r w:rsidRPr="00C53A4A">
              <w:rPr>
                <w:rFonts w:ascii="Times New Roman" w:hAnsi="Times New Roman"/>
                <w:sz w:val="24"/>
                <w:szCs w:val="24"/>
              </w:rPr>
              <w:t>2014; 7(4):354-361.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tkovskis G, Urtane I, Knipse A, Peculis R, Cakstina I, Klovins J, </w:t>
            </w:r>
            <w:r w:rsidRPr="00C53A4A">
              <w:rPr>
                <w:rFonts w:ascii="Times New Roman" w:hAnsi="Times New Roman"/>
                <w:b/>
                <w:sz w:val="24"/>
                <w:szCs w:val="24"/>
              </w:rPr>
              <w:t>Erglis A</w:t>
            </w:r>
            <w:r w:rsidRPr="00C53A4A">
              <w:rPr>
                <w:rFonts w:ascii="Times New Roman" w:hAnsi="Times New Roman"/>
                <w:sz w:val="24"/>
                <w:szCs w:val="24"/>
              </w:rPr>
              <w:t xml:space="preserve">. Role of genetic factors on the effect of additional loading doses and two maintenance doses used to overcome clopidogrel hyporesponsiveness. </w:t>
            </w:r>
            <w:r w:rsidRPr="00C53A4A">
              <w:rPr>
                <w:rFonts w:ascii="Times New Roman" w:hAnsi="Times New Roman"/>
                <w:i/>
                <w:sz w:val="24"/>
                <w:szCs w:val="24"/>
              </w:rPr>
              <w:t>Medicina (Kaunas)</w:t>
            </w:r>
            <w:r w:rsidRPr="00C53A4A">
              <w:rPr>
                <w:rFonts w:ascii="Times New Roman" w:hAnsi="Times New Roman"/>
                <w:sz w:val="24"/>
                <w:szCs w:val="24"/>
              </w:rPr>
              <w:t xml:space="preserve"> 2014; 50(1):19-27.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oel R, Merkely B, </w:t>
            </w:r>
            <w:r w:rsidRPr="00C53A4A">
              <w:rPr>
                <w:rFonts w:ascii="Times New Roman" w:hAnsi="Times New Roman"/>
                <w:b/>
                <w:sz w:val="24"/>
                <w:szCs w:val="24"/>
              </w:rPr>
              <w:t>Erglis A</w:t>
            </w:r>
            <w:r w:rsidRPr="00C53A4A">
              <w:rPr>
                <w:rFonts w:ascii="Times New Roman" w:hAnsi="Times New Roman"/>
                <w:sz w:val="24"/>
                <w:szCs w:val="24"/>
              </w:rPr>
              <w:t xml:space="preserve">, Hoffmann S, Bruno H, Kornowski R, Slagboom T, Naber C, Witzenbichler B, Graf K, Richardt G, Hehrlein C. Coronary artery treatment with paclitaxel-coated balloon using a BTHC excipient: clinical results of the international real-world DELUX registry. </w:t>
            </w:r>
            <w:r w:rsidRPr="00C53A4A">
              <w:rPr>
                <w:rFonts w:ascii="Times New Roman" w:hAnsi="Times New Roman"/>
                <w:i/>
                <w:sz w:val="24"/>
                <w:szCs w:val="24"/>
              </w:rPr>
              <w:t>EuroIntervention</w:t>
            </w:r>
            <w:r w:rsidRPr="00C53A4A">
              <w:rPr>
                <w:rFonts w:ascii="Times New Roman" w:hAnsi="Times New Roman"/>
                <w:sz w:val="24"/>
                <w:szCs w:val="24"/>
              </w:rPr>
              <w:t xml:space="preserve"> 2014; 10(5):591-599.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m KH, Doh JH, Koo BK, Min JK, </w:t>
            </w:r>
            <w:r w:rsidRPr="00C53A4A">
              <w:rPr>
                <w:rFonts w:ascii="Times New Roman" w:hAnsi="Times New Roman"/>
                <w:b/>
                <w:sz w:val="24"/>
                <w:szCs w:val="24"/>
              </w:rPr>
              <w:t>Erglis A</w:t>
            </w:r>
            <w:r w:rsidRPr="00C53A4A">
              <w:rPr>
                <w:rFonts w:ascii="Times New Roman" w:hAnsi="Times New Roman"/>
                <w:sz w:val="24"/>
                <w:szCs w:val="24"/>
              </w:rPr>
              <w:t xml:space="preserve">, Yang HM, Park KW, Lee HY, Kang HJ, Kim YJ, Lee SY, Kim HS. A Novel Noninvasive Technology for Treatment Planning Using Virtual Coronary Stenting and Computed Tomography-Derived Computed Fractional Flow Reserve. </w:t>
            </w:r>
            <w:r w:rsidRPr="00C53A4A">
              <w:rPr>
                <w:rFonts w:ascii="Times New Roman" w:hAnsi="Times New Roman"/>
                <w:i/>
                <w:sz w:val="24"/>
                <w:szCs w:val="24"/>
              </w:rPr>
              <w:t>JACC Cardiovasc Interv</w:t>
            </w:r>
            <w:r w:rsidRPr="00C53A4A">
              <w:rPr>
                <w:rFonts w:ascii="Times New Roman" w:hAnsi="Times New Roman"/>
                <w:sz w:val="24"/>
                <w:szCs w:val="24"/>
              </w:rPr>
              <w:t xml:space="preserve"> 2014; 7(1):72-78.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ganuma T, Chieffo A, Meliga E, Capodanno D, Park SJ, Onuma Y, Valgimigli M, Jegere S, Makkar RR, Palacios IF, Costopoulos C, Kim YH, Buszman PP, Chakravarty T, Sheiban I, Mehran R, Naber C, Margey R, Agnihotri A, Marra S, Capranzano P, Leon MB, Moses JW, Fajadet J, Lefevre T, Morice MO,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Long-Term Clinical Outcomes After Percutaneous Coronary Intervention for Ostial/Mid-Shaft Lesions Versus Distal Bifurcation Lesions in Unprotected Left Main Coronary Artery: The DELTA Registry (Drug-Eluting Stent for Left Main Coronary Artery Disease): A Multicenter Registry Evaluating Percutaneous Coronary Intervention Versus Coronary Artery Bypass Grafting for Left Main Treatment. </w:t>
            </w:r>
            <w:r w:rsidRPr="00C53A4A">
              <w:rPr>
                <w:rFonts w:ascii="Times New Roman" w:hAnsi="Times New Roman"/>
                <w:i/>
                <w:sz w:val="24"/>
                <w:szCs w:val="24"/>
              </w:rPr>
              <w:t>JACC Cardiovasc Interv</w:t>
            </w:r>
            <w:r w:rsidRPr="00C53A4A">
              <w:rPr>
                <w:rFonts w:ascii="Times New Roman" w:hAnsi="Times New Roman"/>
                <w:sz w:val="24"/>
                <w:szCs w:val="24"/>
              </w:rPr>
              <w:t xml:space="preserve"> 2013; 6(12):1242-1249.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ervinen K, Niemelä M, Romppanen H, </w:t>
            </w:r>
            <w:r w:rsidRPr="00C53A4A">
              <w:rPr>
                <w:rFonts w:ascii="Times New Roman" w:hAnsi="Times New Roman"/>
                <w:b/>
                <w:sz w:val="24"/>
                <w:szCs w:val="24"/>
              </w:rPr>
              <w:t>Erglis A</w:t>
            </w:r>
            <w:r w:rsidRPr="00C53A4A">
              <w:rPr>
                <w:rFonts w:ascii="Times New Roman" w:hAnsi="Times New Roman"/>
                <w:sz w:val="24"/>
                <w:szCs w:val="24"/>
              </w:rPr>
              <w:t xml:space="preserve">, Kumsars I, Maeng M, Holm NR, Lassen JF, Gunnes P, Stavnes S, Jensen JS, Galløe A, Narbute I, Sondore D, Christiansen EH, Hansen KN, Helqvist S, Vikman S, Wiseth R, Aarøe J, Jokelainen J. Clinical Outcome After Crush Versus Culotte Stenting of Coronary Artery Bifurcation Lesions: The Nordic Stent Technique Study 36-Month Follow-Up Results. </w:t>
            </w:r>
            <w:r w:rsidRPr="00C53A4A">
              <w:rPr>
                <w:rFonts w:ascii="Times New Roman" w:hAnsi="Times New Roman"/>
                <w:i/>
                <w:sz w:val="24"/>
                <w:szCs w:val="24"/>
              </w:rPr>
              <w:t>JACC Cardiovasc Interv</w:t>
            </w:r>
            <w:r w:rsidRPr="00C53A4A">
              <w:rPr>
                <w:rFonts w:ascii="Times New Roman" w:hAnsi="Times New Roman"/>
                <w:sz w:val="24"/>
                <w:szCs w:val="24"/>
              </w:rPr>
              <w:t xml:space="preserve"> 2013; 6(11):1160-1165.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azato R, Park HB, Berman DS, Gransar H, Koo BK, </w:t>
            </w:r>
            <w:r w:rsidRPr="00C53A4A">
              <w:rPr>
                <w:rFonts w:ascii="Times New Roman" w:hAnsi="Times New Roman"/>
                <w:b/>
                <w:sz w:val="24"/>
                <w:szCs w:val="24"/>
              </w:rPr>
              <w:t>Erglis A</w:t>
            </w:r>
            <w:r w:rsidRPr="00C53A4A">
              <w:rPr>
                <w:rFonts w:ascii="Times New Roman" w:hAnsi="Times New Roman"/>
                <w:sz w:val="24"/>
                <w:szCs w:val="24"/>
              </w:rPr>
              <w:t xml:space="preserve">, Lin FY, Dunning AM, Budoff MJ, Malpeso J, Leipsic J, Min JK. Noninvasive Fractional Flow Reserve Derived From Computed Tomography Angiography for Coronary Lesions of Intermediate Stenosis Severity. </w:t>
            </w:r>
            <w:r w:rsidRPr="00C53A4A">
              <w:rPr>
                <w:rFonts w:ascii="Times New Roman" w:hAnsi="Times New Roman"/>
                <w:i/>
                <w:sz w:val="24"/>
                <w:szCs w:val="24"/>
              </w:rPr>
              <w:t>Circ Cardiovasc Imaging</w:t>
            </w:r>
            <w:r w:rsidRPr="00C53A4A">
              <w:rPr>
                <w:rFonts w:ascii="Times New Roman" w:hAnsi="Times New Roman"/>
                <w:sz w:val="24"/>
                <w:szCs w:val="24"/>
              </w:rPr>
              <w:t xml:space="preserve"> 2013; 6:881-889. Imp. Faktors: 5.94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eliga E, De Benedictis M, Chieffo A, Latib A, Park SJ, Kim YH, Onuma,Y, Capranzano, P, Jegere S, Makkar R, Palacios I, Buszman P, Bande M, Chakravarty T, Mehran R, Naber C, Scrocca I, Margey R, Leon M, Moses J, Fajadet J, Lefè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Conte MR, Serruys PW, Colombo A. Coronary artery bypass graft versus percutaneous coronary intervention with drug-eluting stent implantation for diabetic patients with unprotected left main coronary artery disease: The D-DELTA registry. </w:t>
            </w:r>
            <w:r w:rsidRPr="00C53A4A">
              <w:rPr>
                <w:rFonts w:ascii="Times New Roman" w:hAnsi="Times New Roman"/>
                <w:i/>
                <w:sz w:val="24"/>
                <w:szCs w:val="24"/>
              </w:rPr>
              <w:t>EuroIntervention</w:t>
            </w:r>
            <w:r w:rsidRPr="00C53A4A">
              <w:rPr>
                <w:rFonts w:ascii="Times New Roman" w:hAnsi="Times New Roman"/>
                <w:sz w:val="24"/>
                <w:szCs w:val="24"/>
              </w:rPr>
              <w:t xml:space="preserve"> 2013; 9(7):803-808.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ggioni AP, Anker SD, Dahlström U, Filippatos G, Ponikowski P, Zannad F, Amir O, Chioncel O, Leiro MC, Drozdz J, </w:t>
            </w:r>
            <w:r w:rsidRPr="00C53A4A">
              <w:rPr>
                <w:rFonts w:ascii="Times New Roman" w:hAnsi="Times New Roman"/>
                <w:b/>
                <w:sz w:val="24"/>
                <w:szCs w:val="24"/>
              </w:rPr>
              <w:t>Erglis A</w:t>
            </w:r>
            <w:r w:rsidRPr="00C53A4A">
              <w:rPr>
                <w:rFonts w:ascii="Times New Roman" w:hAnsi="Times New Roman"/>
                <w:sz w:val="24"/>
                <w:szCs w:val="24"/>
              </w:rPr>
              <w:t xml:space="preserve">, Fazlibegovic E, Fonseca C, Fruhwald F, Gatzov P, Goncalvesova E, Hassanein M, Hradec J, Kavoliuniene A, Lainscak M, Logeart D, Merkely B, Metra M, Persson H, Seferovic P, Temizhan A, Tousoulis D, Tavazzi L. Are hospitalized or ambulatory patients with heart failure treated in accordance with European Society of Cardiology guidelines? Evidence from 12 440 patients of the ESC Heart Failure Long-Term Registry. </w:t>
            </w:r>
            <w:r w:rsidRPr="00C53A4A">
              <w:rPr>
                <w:rFonts w:ascii="Times New Roman" w:hAnsi="Times New Roman"/>
                <w:i/>
                <w:sz w:val="24"/>
                <w:szCs w:val="24"/>
              </w:rPr>
              <w:t>Eur J Heart Fail</w:t>
            </w:r>
            <w:r w:rsidRPr="00C53A4A">
              <w:rPr>
                <w:rFonts w:ascii="Times New Roman" w:hAnsi="Times New Roman"/>
                <w:sz w:val="24"/>
                <w:szCs w:val="24"/>
              </w:rPr>
              <w:t xml:space="preserve"> 2013; 15(10): 1173-1184. Imp. Faktors: 6.5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sonen P, Vikman S, Jensen LO, Lassen JF, Harnek J, Olivecrona GK, </w:t>
            </w:r>
            <w:r w:rsidRPr="00C53A4A">
              <w:rPr>
                <w:rFonts w:ascii="Times New Roman" w:hAnsi="Times New Roman"/>
                <w:b/>
                <w:sz w:val="24"/>
                <w:szCs w:val="24"/>
              </w:rPr>
              <w:t>Erglis A</w:t>
            </w:r>
            <w:r w:rsidRPr="00C53A4A">
              <w:rPr>
                <w:rFonts w:ascii="Times New Roman" w:hAnsi="Times New Roman"/>
                <w:sz w:val="24"/>
                <w:szCs w:val="24"/>
              </w:rPr>
              <w:t xml:space="preserve">, Fossum E, Niemelä M, Kervinen K, Ylitalo A, Pietilä M, Aaroe J, Kellerth T, Saunamäki K, Thayssen P, Hellsten L, Thuesen L, Niemelä K. Intravascular ultrasound assessed incomplete stent apposition and stent fracture in stent thrombosis after bare metal versus drug-eluting stent treatment the Nordic Intravascular Ultrasound Study (NIVUS). </w:t>
            </w:r>
            <w:r w:rsidRPr="00C53A4A">
              <w:rPr>
                <w:rFonts w:ascii="Times New Roman" w:hAnsi="Times New Roman"/>
                <w:i/>
                <w:sz w:val="24"/>
                <w:szCs w:val="24"/>
              </w:rPr>
              <w:t xml:space="preserve">Int J Cardiol </w:t>
            </w:r>
            <w:r w:rsidRPr="00C53A4A">
              <w:rPr>
                <w:rFonts w:ascii="Times New Roman" w:hAnsi="Times New Roman"/>
                <w:sz w:val="24"/>
                <w:szCs w:val="24"/>
              </w:rPr>
              <w:t>2013; 168(2):1010-1016. Imp. Faktors: 6.1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eng M, Holm NR, </w:t>
            </w:r>
            <w:r w:rsidRPr="00C53A4A">
              <w:rPr>
                <w:rFonts w:ascii="Times New Roman" w:hAnsi="Times New Roman"/>
                <w:b/>
                <w:sz w:val="24"/>
                <w:szCs w:val="24"/>
              </w:rPr>
              <w:t>Erglis A</w:t>
            </w:r>
            <w:r w:rsidRPr="00C53A4A">
              <w:rPr>
                <w:rFonts w:ascii="Times New Roman" w:hAnsi="Times New Roman"/>
                <w:sz w:val="24"/>
                <w:szCs w:val="24"/>
              </w:rPr>
              <w:t xml:space="preserve">, Kumsars I, Niemelä M, Kervinen K, Jensen JS, Galløe A, Steigen TK, Wiseth R, Narbute I, Gunnes P, Mannsverk J, Meyerdierks O, Rotevatn S, Nikus K, Vikman S, Ravkilde J, James S, Aarøe J, Ylitalo A, Helqvist S, Sjögren I, Thayssen P, Virtanen K, Puhakka M. Long-Term Results After Simple Versus Complex Stenting of Coronary Artery Bifurcation Lesions: Nordic Bifurcation Study 5-Year Follow-Up Results. </w:t>
            </w:r>
            <w:r w:rsidRPr="00C53A4A">
              <w:rPr>
                <w:rFonts w:ascii="Times New Roman" w:hAnsi="Times New Roman"/>
                <w:i/>
                <w:sz w:val="24"/>
                <w:szCs w:val="24"/>
              </w:rPr>
              <w:t>J Am Coll Cardiol</w:t>
            </w:r>
            <w:r w:rsidRPr="00C53A4A">
              <w:rPr>
                <w:rFonts w:ascii="Times New Roman" w:hAnsi="Times New Roman"/>
                <w:sz w:val="24"/>
                <w:szCs w:val="24"/>
              </w:rPr>
              <w:t xml:space="preserve"> 2013; 62(1):30-34.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rgmane I, Lacis A, Lubaua I, Jakobsons E, </w:t>
            </w:r>
            <w:r w:rsidRPr="00C53A4A">
              <w:rPr>
                <w:rFonts w:ascii="Times New Roman" w:hAnsi="Times New Roman"/>
                <w:b/>
                <w:sz w:val="24"/>
                <w:szCs w:val="24"/>
              </w:rPr>
              <w:t>Erglis A</w:t>
            </w:r>
            <w:r w:rsidRPr="00C53A4A">
              <w:rPr>
                <w:rFonts w:ascii="Times New Roman" w:hAnsi="Times New Roman"/>
                <w:sz w:val="24"/>
                <w:szCs w:val="24"/>
              </w:rPr>
              <w:t xml:space="preserve">. Follow-up of the patients after stem cell transplantation for pediatric dilated cardiomyopathy. </w:t>
            </w:r>
            <w:r w:rsidRPr="00C53A4A">
              <w:rPr>
                <w:rFonts w:ascii="Times New Roman" w:hAnsi="Times New Roman"/>
                <w:i/>
                <w:sz w:val="24"/>
                <w:szCs w:val="24"/>
              </w:rPr>
              <w:t>Pediatr Transplant</w:t>
            </w:r>
            <w:r w:rsidRPr="00C53A4A">
              <w:rPr>
                <w:rFonts w:ascii="Times New Roman" w:hAnsi="Times New Roman"/>
                <w:sz w:val="24"/>
                <w:szCs w:val="24"/>
              </w:rPr>
              <w:t xml:space="preserve"> 2013; 17(3):266-270. Imp. Faktors: 1.6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ck MJ, Head SJ, Holmes DR Jr, Ståhle E, Feldman TE, Colombo A, Morice MC, Unger F, </w:t>
            </w:r>
            <w:r w:rsidRPr="00C53A4A">
              <w:rPr>
                <w:rFonts w:ascii="Times New Roman" w:hAnsi="Times New Roman"/>
                <w:b/>
                <w:sz w:val="24"/>
                <w:szCs w:val="24"/>
              </w:rPr>
              <w:t>Erglis A</w:t>
            </w:r>
            <w:r w:rsidRPr="00C53A4A">
              <w:rPr>
                <w:rFonts w:ascii="Times New Roman" w:hAnsi="Times New Roman"/>
                <w:sz w:val="24"/>
                <w:szCs w:val="24"/>
              </w:rPr>
              <w:t xml:space="preserve">, Stoler R, Dawkins KD, Serruys PW, Mohr FW, Kappetein AP. Analysis of Stroke Occurring in the SYNTAX Trial Comparing Coronary Artery Bypass Surgery and Percutaneous Coronary Intervention in the Treatment of Complex Coronary Artery Disease. </w:t>
            </w:r>
            <w:r w:rsidRPr="00C53A4A">
              <w:rPr>
                <w:rFonts w:ascii="Times New Roman" w:hAnsi="Times New Roman"/>
                <w:i/>
                <w:sz w:val="24"/>
                <w:szCs w:val="24"/>
              </w:rPr>
              <w:t>JACC Cardiovasc Interv</w:t>
            </w:r>
            <w:r w:rsidRPr="00C53A4A">
              <w:rPr>
                <w:rFonts w:ascii="Times New Roman" w:hAnsi="Times New Roman"/>
                <w:sz w:val="24"/>
                <w:szCs w:val="24"/>
              </w:rPr>
              <w:t xml:space="preserve"> 2013; 6(4):344-354.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usinskis K, Juhnevica D, Strenge K, </w:t>
            </w:r>
            <w:r w:rsidRPr="00C53A4A">
              <w:rPr>
                <w:rFonts w:ascii="Times New Roman" w:hAnsi="Times New Roman"/>
                <w:b/>
                <w:sz w:val="24"/>
                <w:szCs w:val="24"/>
              </w:rPr>
              <w:t>Erglis A</w:t>
            </w:r>
            <w:r w:rsidRPr="00C53A4A">
              <w:rPr>
                <w:rFonts w:ascii="Times New Roman" w:hAnsi="Times New Roman"/>
                <w:sz w:val="24"/>
                <w:szCs w:val="24"/>
              </w:rPr>
              <w:t xml:space="preserve">. IMap intravascular ultrasound evaluation of culprit and non-culprit lesions in patients with ST-elevation myocardial infarction. </w:t>
            </w:r>
            <w:r w:rsidRPr="00C53A4A">
              <w:rPr>
                <w:rFonts w:ascii="Times New Roman" w:hAnsi="Times New Roman"/>
                <w:i/>
                <w:sz w:val="24"/>
                <w:szCs w:val="24"/>
              </w:rPr>
              <w:t>Cardiovasc Revasc Med</w:t>
            </w:r>
            <w:r w:rsidRPr="00C53A4A">
              <w:rPr>
                <w:rFonts w:ascii="Times New Roman" w:hAnsi="Times New Roman"/>
                <w:sz w:val="24"/>
                <w:szCs w:val="24"/>
              </w:rPr>
              <w:t xml:space="preserve"> 2013; 14(2):71-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zerra HG, Attizzani GF, Sirbu V, Musumeci G, Lortkipanidze N, Fujino Y, Wang W, Nakamura S, Erglis A, Guagliumi G, Costa MA. Optical Coherence Tomography Versus Intravascular Ultrasound to Evaluate Coronary Artery Disease and Percutaneous Coronary Intervention. </w:t>
            </w:r>
            <w:r w:rsidRPr="00C53A4A">
              <w:rPr>
                <w:rFonts w:ascii="Times New Roman" w:hAnsi="Times New Roman"/>
                <w:i/>
                <w:sz w:val="24"/>
                <w:szCs w:val="24"/>
              </w:rPr>
              <w:t>JACC Cardiovasc Interv</w:t>
            </w:r>
            <w:r w:rsidRPr="00C53A4A">
              <w:rPr>
                <w:rFonts w:ascii="Times New Roman" w:hAnsi="Times New Roman"/>
                <w:sz w:val="24"/>
                <w:szCs w:val="24"/>
              </w:rPr>
              <w:t xml:space="preserve"> 2013; 6(3):228-236.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ieffo A, Latib A, Caussin C, Presbitero P, Galli S, Menozzi A, Varbella F, Mauri F, Valgimigli M, Arampatzis C, Sabate M, </w:t>
            </w:r>
            <w:r w:rsidRPr="00C53A4A">
              <w:rPr>
                <w:rFonts w:ascii="Times New Roman" w:hAnsi="Times New Roman"/>
                <w:b/>
                <w:sz w:val="24"/>
                <w:szCs w:val="24"/>
              </w:rPr>
              <w:t>Erglis A</w:t>
            </w:r>
            <w:r w:rsidRPr="00C53A4A">
              <w:rPr>
                <w:rFonts w:ascii="Times New Roman" w:hAnsi="Times New Roman"/>
                <w:sz w:val="24"/>
                <w:szCs w:val="24"/>
              </w:rPr>
              <w:t xml:space="preserve">, Reimers B, Airoldi F, Laine M, Palop RL, Mikhail G, MacCarthy P, Romeo F, Colombo A. A prospective, randomized trial of intravascular-ultrasound guided compared to angiography guided stent implantation in complex coronary lesions: The AVIO trial. </w:t>
            </w:r>
            <w:r w:rsidRPr="00C53A4A">
              <w:rPr>
                <w:rFonts w:ascii="Times New Roman" w:hAnsi="Times New Roman"/>
                <w:i/>
                <w:sz w:val="24"/>
                <w:szCs w:val="24"/>
              </w:rPr>
              <w:t>Am Heart J</w:t>
            </w:r>
            <w:r w:rsidRPr="00C53A4A">
              <w:rPr>
                <w:rFonts w:ascii="Times New Roman" w:hAnsi="Times New Roman"/>
                <w:sz w:val="24"/>
                <w:szCs w:val="24"/>
              </w:rPr>
              <w:t xml:space="preserve"> 2013; 165(1):65-72. Imp. Faktors: 4.55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amié D, Prabhu D, Wang Z, Bezerra H, </w:t>
            </w:r>
            <w:r w:rsidRPr="00C53A4A">
              <w:rPr>
                <w:rFonts w:ascii="Times New Roman" w:hAnsi="Times New Roman"/>
                <w:b/>
                <w:sz w:val="24"/>
                <w:szCs w:val="24"/>
              </w:rPr>
              <w:t>Erglis A</w:t>
            </w:r>
            <w:r w:rsidRPr="00C53A4A">
              <w:rPr>
                <w:rFonts w:ascii="Times New Roman" w:hAnsi="Times New Roman"/>
                <w:sz w:val="24"/>
                <w:szCs w:val="24"/>
              </w:rPr>
              <w:t xml:space="preserve">, Wilson DL, Rollins AM, Costa MA. Three-Dimensional Fourier-Domain Optical Coherence Tomography Imaging: Advantages and Future Development. </w:t>
            </w:r>
            <w:r w:rsidRPr="00C53A4A">
              <w:rPr>
                <w:rFonts w:ascii="Times New Roman" w:hAnsi="Times New Roman"/>
                <w:i/>
                <w:sz w:val="24"/>
                <w:szCs w:val="24"/>
              </w:rPr>
              <w:t>Curr Cardiovasc Imaging Rep</w:t>
            </w:r>
            <w:r w:rsidRPr="00C53A4A">
              <w:rPr>
                <w:rFonts w:ascii="Times New Roman" w:hAnsi="Times New Roman"/>
                <w:sz w:val="24"/>
                <w:szCs w:val="24"/>
              </w:rPr>
              <w:t xml:space="preserve"> 2012; 5(4):221-23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Yoon YE, Choi JH, Kim JH, Park KW, Doh JH, Kim YJ, Koo BK, Min JK, </w:t>
            </w:r>
            <w:r w:rsidRPr="00C53A4A">
              <w:rPr>
                <w:rFonts w:ascii="Times New Roman" w:hAnsi="Times New Roman"/>
                <w:b/>
                <w:sz w:val="24"/>
                <w:szCs w:val="24"/>
              </w:rPr>
              <w:t>Erglis A</w:t>
            </w:r>
            <w:r w:rsidRPr="00C53A4A">
              <w:rPr>
                <w:rFonts w:ascii="Times New Roman" w:hAnsi="Times New Roman"/>
                <w:sz w:val="24"/>
                <w:szCs w:val="24"/>
              </w:rPr>
              <w:t xml:space="preserve">, Gwon HC, Choe YH, Choi DJ, Kim HS, Oh BH, Park YB. Noninvasive Diagnosis of Ischemia-Causing Coronary Stenosis Using CT Angiography: Diagnostic Value of Transluminal Attenuation Gradient and Fractional Flow Reserve Computed From Coronary CT Angiography Compared to Invasively Measured Fractional Flow Reserve. </w:t>
            </w:r>
            <w:r w:rsidRPr="00C53A4A">
              <w:rPr>
                <w:rFonts w:ascii="Times New Roman" w:hAnsi="Times New Roman"/>
                <w:i/>
                <w:sz w:val="24"/>
                <w:szCs w:val="24"/>
              </w:rPr>
              <w:t>JACC Cardiovasc Imaging</w:t>
            </w:r>
            <w:r w:rsidRPr="00C53A4A">
              <w:rPr>
                <w:rFonts w:ascii="Times New Roman" w:hAnsi="Times New Roman"/>
                <w:sz w:val="24"/>
                <w:szCs w:val="24"/>
              </w:rPr>
              <w:t xml:space="preserve"> 2012; 5(11):1088-1096. Imp. Faktors: 6.9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ati F, Guagliumi G, Mintz GS, Costa M, Regar E, Akasaka T, Barlis P, Tearney GJ, Jang IK, Arbustini E, Bezerra HG, Ozaki Y, Bruining N, Dudek D, Radu M, </w:t>
            </w:r>
            <w:r w:rsidRPr="00C53A4A">
              <w:rPr>
                <w:rFonts w:ascii="Times New Roman" w:hAnsi="Times New Roman"/>
                <w:b/>
                <w:sz w:val="24"/>
                <w:szCs w:val="24"/>
              </w:rPr>
              <w:t>Erglis A</w:t>
            </w:r>
            <w:r w:rsidRPr="00C53A4A">
              <w:rPr>
                <w:rFonts w:ascii="Times New Roman" w:hAnsi="Times New Roman"/>
                <w:sz w:val="24"/>
                <w:szCs w:val="24"/>
              </w:rPr>
              <w:t xml:space="preserve">, Motreff P, Alfonso F, Toutouzas K, Gonzalo N, Tamburino C, Adriaenssens T, Pinto F, Serruys PWJ, Di Mario C. Expert review document part 2: methodology, terminology and clinical applications of optical coherence tomography for the assessment of interventional procedures. </w:t>
            </w:r>
            <w:r w:rsidRPr="00C53A4A">
              <w:rPr>
                <w:rFonts w:ascii="Times New Roman" w:hAnsi="Times New Roman"/>
                <w:i/>
                <w:sz w:val="24"/>
                <w:szCs w:val="24"/>
              </w:rPr>
              <w:t>Eur Heart J</w:t>
            </w:r>
            <w:r w:rsidRPr="00C53A4A">
              <w:rPr>
                <w:rFonts w:ascii="Times New Roman" w:hAnsi="Times New Roman"/>
                <w:sz w:val="24"/>
                <w:szCs w:val="24"/>
              </w:rPr>
              <w:t xml:space="preserve"> 2012; 33(20):2513-2520. Imp. faktors: 14.7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M, DeFrance T, anskyA L, Leipsic J. Usefulness of Noninvasive Fractional Flow Reserve Computed from Coronary Computed Tomographic Angiograms for Intermediate Stenoses Confirmed by Quantitative Coronary Angiography. </w:t>
            </w:r>
            <w:r w:rsidRPr="00C53A4A">
              <w:rPr>
                <w:rFonts w:ascii="Times New Roman" w:hAnsi="Times New Roman"/>
                <w:i/>
                <w:sz w:val="24"/>
                <w:szCs w:val="24"/>
              </w:rPr>
              <w:t>Am J Cardiol</w:t>
            </w:r>
            <w:r w:rsidRPr="00C53A4A">
              <w:rPr>
                <w:rFonts w:ascii="Times New Roman" w:hAnsi="Times New Roman"/>
                <w:sz w:val="24"/>
                <w:szCs w:val="24"/>
              </w:rPr>
              <w:t xml:space="preserve"> 2012; 110(7):971-976.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Leipsic J, Pencina MJ, Berman DS, Koo BK, van Mieghem C, </w:t>
            </w:r>
            <w:r w:rsidRPr="00C53A4A">
              <w:rPr>
                <w:rFonts w:ascii="Times New Roman" w:hAnsi="Times New Roman"/>
                <w:b/>
                <w:sz w:val="24"/>
                <w:szCs w:val="24"/>
              </w:rPr>
              <w:t>Erglis A</w:t>
            </w:r>
            <w:r w:rsidRPr="00C53A4A">
              <w:rPr>
                <w:rFonts w:ascii="Times New Roman" w:hAnsi="Times New Roman"/>
                <w:sz w:val="24"/>
                <w:szCs w:val="24"/>
              </w:rPr>
              <w:t xml:space="preserve">, Lin FY, Dunning AM, Apruzzese P, Budoff MJ, Cole JH, Jaffer FA, Leon MB, Malpeso J, Mancini GBJ, Park SJ, Schwartz RS, Shaw LJ, Mauri L. Diagnostic Accuracy of Fractional Flow Reserve From Anatomic CT Angiography. </w:t>
            </w:r>
            <w:r w:rsidRPr="00C53A4A">
              <w:rPr>
                <w:rFonts w:ascii="Times New Roman" w:hAnsi="Times New Roman"/>
                <w:i/>
                <w:sz w:val="24"/>
                <w:szCs w:val="24"/>
              </w:rPr>
              <w:t xml:space="preserve">JAMA </w:t>
            </w:r>
            <w:r w:rsidRPr="00C53A4A">
              <w:rPr>
                <w:rFonts w:ascii="Times New Roman" w:hAnsi="Times New Roman"/>
                <w:sz w:val="24"/>
                <w:szCs w:val="24"/>
              </w:rPr>
              <w:t>2012; 308(12):1237-1245. Imp. Faktors: 29.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ieffo A, Meliga E, Latib A, Park SJ, Onuma Y, Capranzano P, Valgimigli M, Jegere S, Makkar RR, Palacios IF, Kim YH, Buszman PE, Chakravarty T, Sheiban I, Mehran R, Naber C, Margey R, Agnihotri A, Marra S, Capodanno D, Leon MB, Moses JW, Fajadet J, Lefe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Drug-Eluting Stent for Left Main Coronary Artery Disease: The DELTA Registry: A Multicenter Registry Evaluating Percutaneous Coronary Intervention Versus Coronary Artery Bypass Grafting for Left Main Treatment. </w:t>
            </w:r>
            <w:r w:rsidRPr="00C53A4A">
              <w:rPr>
                <w:rFonts w:ascii="Times New Roman" w:hAnsi="Times New Roman"/>
                <w:i/>
                <w:sz w:val="24"/>
                <w:szCs w:val="24"/>
              </w:rPr>
              <w:t>JACC Cardiovasc Interv</w:t>
            </w:r>
            <w:r w:rsidRPr="00C53A4A">
              <w:rPr>
                <w:rFonts w:ascii="Times New Roman" w:hAnsi="Times New Roman"/>
                <w:sz w:val="24"/>
                <w:szCs w:val="24"/>
              </w:rPr>
              <w:t xml:space="preserve"> 2012; 5(7):718-727.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 Defrance T, Leipsic J. Effect of image quality on diagnostic accuracy of noninvasive fractional flow reserve: Results from the prospective multicenter international DISCOVER-FLOW study. </w:t>
            </w:r>
            <w:r w:rsidRPr="00C53A4A">
              <w:rPr>
                <w:rFonts w:ascii="Times New Roman" w:hAnsi="Times New Roman"/>
                <w:i/>
                <w:sz w:val="24"/>
                <w:szCs w:val="24"/>
              </w:rPr>
              <w:t>J Cardiovasc Comput Tomogr</w:t>
            </w:r>
            <w:r w:rsidRPr="00C53A4A">
              <w:rPr>
                <w:rFonts w:ascii="Times New Roman" w:hAnsi="Times New Roman"/>
                <w:sz w:val="24"/>
                <w:szCs w:val="24"/>
              </w:rPr>
              <w:t xml:space="preserve"> 2012; 6(3):191-199. Imp. Faktors: 4.5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umsars I, Narbute I, Thuesen L, Niemelä M, Steigen TK, Kervinen K, Sondore D, Holm NR, Lassen JF, Christiansen EH, Maeng M, Jegere S, Juhnevica D, </w:t>
            </w:r>
            <w:r w:rsidRPr="00C53A4A">
              <w:rPr>
                <w:rFonts w:ascii="Times New Roman" w:hAnsi="Times New Roman"/>
                <w:b/>
                <w:sz w:val="24"/>
                <w:szCs w:val="24"/>
              </w:rPr>
              <w:t>Erglis A</w:t>
            </w:r>
            <w:r w:rsidRPr="00C53A4A">
              <w:rPr>
                <w:rFonts w:ascii="Times New Roman" w:hAnsi="Times New Roman"/>
                <w:sz w:val="24"/>
                <w:szCs w:val="24"/>
              </w:rPr>
              <w:t xml:space="preserve">. Side branch fractional flow reserve measurements after main vessel stenting: A Nordic-Baltic Bifurcation Study III substudy. </w:t>
            </w:r>
            <w:r w:rsidRPr="00C53A4A">
              <w:rPr>
                <w:rFonts w:ascii="Times New Roman" w:hAnsi="Times New Roman"/>
                <w:i/>
                <w:sz w:val="24"/>
                <w:szCs w:val="24"/>
              </w:rPr>
              <w:t>EuroIntervention</w:t>
            </w:r>
            <w:r w:rsidRPr="00C53A4A">
              <w:rPr>
                <w:rFonts w:ascii="Times New Roman" w:hAnsi="Times New Roman"/>
                <w:sz w:val="24"/>
                <w:szCs w:val="24"/>
              </w:rPr>
              <w:t xml:space="preserve"> 2012; 7(10):1155-1161.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egere S, Kumsars I, Mintale I, Zakke I, Bumeistere K, Sondore K, Grave A, </w:t>
            </w:r>
            <w:r w:rsidRPr="00C53A4A">
              <w:rPr>
                <w:rFonts w:ascii="Times New Roman" w:hAnsi="Times New Roman"/>
                <w:b/>
                <w:sz w:val="24"/>
                <w:szCs w:val="24"/>
              </w:rPr>
              <w:t>Erglis A</w:t>
            </w:r>
            <w:r w:rsidRPr="00C53A4A">
              <w:rPr>
                <w:rFonts w:ascii="Times New Roman" w:hAnsi="Times New Roman"/>
                <w:sz w:val="24"/>
                <w:szCs w:val="24"/>
              </w:rPr>
              <w:t xml:space="preserve">. Are paclitaxel-eluting stents better in unprotected left main coronary artery disease? Three-year clinical and intravascular imaging results from a randomized study. </w:t>
            </w:r>
            <w:r w:rsidRPr="00C53A4A">
              <w:rPr>
                <w:rFonts w:ascii="Times New Roman" w:hAnsi="Times New Roman"/>
                <w:i/>
                <w:sz w:val="24"/>
                <w:szCs w:val="24"/>
              </w:rPr>
              <w:t>Medicina (Kaunas)</w:t>
            </w:r>
            <w:r w:rsidRPr="00C53A4A">
              <w:rPr>
                <w:rFonts w:ascii="Times New Roman" w:hAnsi="Times New Roman"/>
                <w:sz w:val="24"/>
                <w:szCs w:val="24"/>
              </w:rPr>
              <w:t xml:space="preserve"> 2011; 47(10):536-543.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 DeFrance T, Lansky A, Leipsic J, Min JK. Diagnosis of Ischemia-Causing Coronary Stenoses by Noninvasive Fractional Flow Reserve Computed From Coronary Computed Tomographic Angiograms : Results From the Prospective Multicenter DISCOVER-FLOW (Diagnosis of Ischemia-Causing Stenoses Obtained Via Noninvasive Fractional Flow Reserve) Study. </w:t>
            </w:r>
            <w:r w:rsidRPr="00C53A4A">
              <w:rPr>
                <w:rFonts w:ascii="Times New Roman" w:hAnsi="Times New Roman"/>
                <w:i/>
                <w:sz w:val="24"/>
                <w:szCs w:val="24"/>
              </w:rPr>
              <w:t>J Am Coll Cardiol</w:t>
            </w:r>
            <w:r w:rsidRPr="00C53A4A">
              <w:rPr>
                <w:rFonts w:ascii="Times New Roman" w:hAnsi="Times New Roman"/>
                <w:sz w:val="24"/>
                <w:szCs w:val="24"/>
              </w:rPr>
              <w:t xml:space="preserve"> 2011; 56(19):1989-1997.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Narbute I, Jegere S. Left main coronary artery disease in 2011: CABG or PCI? </w:t>
            </w:r>
            <w:r w:rsidRPr="00C53A4A">
              <w:rPr>
                <w:rFonts w:ascii="Times New Roman" w:hAnsi="Times New Roman"/>
                <w:i/>
                <w:sz w:val="24"/>
                <w:szCs w:val="24"/>
              </w:rPr>
              <w:t>Minerva Med</w:t>
            </w:r>
            <w:r w:rsidRPr="00C53A4A">
              <w:rPr>
                <w:rFonts w:ascii="Times New Roman" w:hAnsi="Times New Roman"/>
                <w:sz w:val="24"/>
                <w:szCs w:val="24"/>
              </w:rPr>
              <w:t xml:space="preserve"> 2011; 102(5):381-390. Imp. Faktors: 1.2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Galassi AR, Tomasello SD, Reifart N, Werner GS, Sianos G, Bonnier H, Sievert H, Ehladad S, Bufe A, Shofer J, Gershlick A, Hildick-Smith D, Escaned J, </w:t>
            </w:r>
            <w:r w:rsidRPr="00C53A4A">
              <w:rPr>
                <w:rFonts w:ascii="Times New Roman" w:hAnsi="Times New Roman"/>
                <w:b/>
                <w:sz w:val="24"/>
                <w:szCs w:val="24"/>
              </w:rPr>
              <w:t>Erglis A</w:t>
            </w:r>
            <w:r w:rsidRPr="00C53A4A">
              <w:rPr>
                <w:rFonts w:ascii="Times New Roman" w:hAnsi="Times New Roman"/>
                <w:sz w:val="24"/>
                <w:szCs w:val="24"/>
              </w:rPr>
              <w:t xml:space="preserve">, Sheiban I, Thuesen L, Serra A, Christiansen E, Buettner A, Costanzo L, Barrano G, Di Mario C. In-hospital outcomes of percutaneous coronary intervention in patients with chronic total occlusion: Insights from the ERCTO (European Registry of Chronic Total Occlusion) registry. </w:t>
            </w:r>
            <w:r w:rsidRPr="00C53A4A">
              <w:rPr>
                <w:rFonts w:ascii="Times New Roman" w:hAnsi="Times New Roman"/>
                <w:i/>
                <w:sz w:val="24"/>
                <w:szCs w:val="24"/>
              </w:rPr>
              <w:t>EuroIntervention</w:t>
            </w:r>
            <w:r w:rsidRPr="00C53A4A">
              <w:rPr>
                <w:rFonts w:ascii="Times New Roman" w:hAnsi="Times New Roman"/>
                <w:sz w:val="24"/>
                <w:szCs w:val="24"/>
              </w:rPr>
              <w:t xml:space="preserve"> 2011; 7(4):472-479. Imp. faktors: 3.8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egere S, Kumsars I, Juhnevica D, Knipse A, </w:t>
            </w:r>
            <w:r w:rsidRPr="00C53A4A">
              <w:rPr>
                <w:rFonts w:ascii="Times New Roman" w:hAnsi="Times New Roman"/>
                <w:b/>
                <w:sz w:val="24"/>
                <w:szCs w:val="24"/>
              </w:rPr>
              <w:t>Erglis A</w:t>
            </w:r>
            <w:r w:rsidRPr="00C53A4A">
              <w:rPr>
                <w:rFonts w:ascii="Times New Roman" w:hAnsi="Times New Roman"/>
                <w:sz w:val="24"/>
                <w:szCs w:val="24"/>
              </w:rPr>
              <w:t xml:space="preserve">. Real-life Bifurcation - Challenges and Potential Complications. </w:t>
            </w:r>
            <w:r w:rsidRPr="00C53A4A">
              <w:rPr>
                <w:rFonts w:ascii="Times New Roman" w:hAnsi="Times New Roman"/>
                <w:i/>
                <w:sz w:val="24"/>
                <w:szCs w:val="24"/>
              </w:rPr>
              <w:t>Eur Cardiol</w:t>
            </w:r>
            <w:r w:rsidRPr="00C53A4A">
              <w:rPr>
                <w:rFonts w:ascii="Times New Roman" w:hAnsi="Times New Roman"/>
                <w:sz w:val="24"/>
                <w:szCs w:val="24"/>
              </w:rPr>
              <w:t xml:space="preserve"> 2011; 7(4):283-28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eredith I, Rothman M, </w:t>
            </w:r>
            <w:r w:rsidRPr="00C53A4A">
              <w:rPr>
                <w:rFonts w:ascii="Times New Roman" w:hAnsi="Times New Roman"/>
                <w:b/>
                <w:sz w:val="24"/>
                <w:szCs w:val="24"/>
              </w:rPr>
              <w:t>Erglis A</w:t>
            </w:r>
            <w:r w:rsidRPr="00C53A4A">
              <w:rPr>
                <w:rFonts w:ascii="Times New Roman" w:hAnsi="Times New Roman"/>
                <w:sz w:val="24"/>
                <w:szCs w:val="24"/>
              </w:rPr>
              <w:t xml:space="preserve">, Parikh K, Lotan C. Extended follow-up safety and effectiveness of the Endeavor zotarolimus-eluting stent in real-world clinical practice: Two-year follow-up from the E-Five Registry. </w:t>
            </w:r>
            <w:r w:rsidRPr="00C53A4A">
              <w:rPr>
                <w:rFonts w:ascii="Times New Roman" w:hAnsi="Times New Roman"/>
                <w:i/>
                <w:sz w:val="24"/>
                <w:szCs w:val="24"/>
              </w:rPr>
              <w:t>Catheter Cardiovasc Interv</w:t>
            </w:r>
            <w:r w:rsidRPr="00C53A4A">
              <w:rPr>
                <w:rFonts w:ascii="Times New Roman" w:hAnsi="Times New Roman"/>
                <w:sz w:val="24"/>
                <w:szCs w:val="24"/>
              </w:rPr>
              <w:t xml:space="preserve"> 2011; 77(7):993-100. Imp. Faktors: 2.39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Narbute I, Juhnevica D, Kumsars I, Jegere S. Lessons for the treatment of bifurcation lesions: from nowadays to the future. </w:t>
            </w:r>
            <w:r w:rsidRPr="00C53A4A">
              <w:rPr>
                <w:rFonts w:ascii="Times New Roman" w:hAnsi="Times New Roman"/>
                <w:i/>
                <w:sz w:val="24"/>
                <w:szCs w:val="24"/>
              </w:rPr>
              <w:t>Interv Cardiol</w:t>
            </w:r>
            <w:r w:rsidRPr="00C53A4A">
              <w:rPr>
                <w:rFonts w:ascii="Times New Roman" w:hAnsi="Times New Roman"/>
                <w:sz w:val="24"/>
                <w:szCs w:val="24"/>
              </w:rPr>
              <w:t xml:space="preserve"> 2011; 3(1):55-65. Imp. Faktors: 1.3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han MW, Holm NR, Curzen NP, </w:t>
            </w:r>
            <w:r w:rsidRPr="00C53A4A">
              <w:rPr>
                <w:rFonts w:ascii="Times New Roman" w:hAnsi="Times New Roman"/>
                <w:b/>
                <w:sz w:val="24"/>
                <w:szCs w:val="24"/>
              </w:rPr>
              <w:t>Erglis A</w:t>
            </w:r>
            <w:r w:rsidRPr="00C53A4A">
              <w:rPr>
                <w:rFonts w:ascii="Times New Roman" w:hAnsi="Times New Roman"/>
                <w:sz w:val="24"/>
                <w:szCs w:val="24"/>
              </w:rPr>
              <w:t xml:space="preserve">, Stables RH, de Belder JA, Niemelä M, Cooter N, Chew DP, Steigen TK, Oldroyd KG, Jensen JS, Lassen JF, Thuesen L, Hildick-Smith D. Simple or Complex Stenting for Bifurcation Coronary Lesions: A Patient-Level Pooled-Analysis of the Nordic Bifurcation Study and the British Bifurcation Coronary Study. </w:t>
            </w:r>
            <w:r w:rsidRPr="00C53A4A">
              <w:rPr>
                <w:rFonts w:ascii="Times New Roman" w:hAnsi="Times New Roman"/>
                <w:i/>
                <w:sz w:val="24"/>
                <w:szCs w:val="24"/>
              </w:rPr>
              <w:t>Circ Cardiovasc Interv</w:t>
            </w:r>
            <w:r w:rsidRPr="00C53A4A">
              <w:rPr>
                <w:rFonts w:ascii="Times New Roman" w:hAnsi="Times New Roman"/>
                <w:sz w:val="24"/>
                <w:szCs w:val="24"/>
              </w:rPr>
              <w:t xml:space="preserve"> 2011; 4:57-64. Imp. Faktors: 6.5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iemelä M, Kervinen K, </w:t>
            </w:r>
            <w:r w:rsidRPr="00C53A4A">
              <w:rPr>
                <w:rFonts w:ascii="Times New Roman" w:hAnsi="Times New Roman"/>
                <w:b/>
                <w:sz w:val="24"/>
                <w:szCs w:val="24"/>
              </w:rPr>
              <w:t>Erglis A</w:t>
            </w:r>
            <w:r w:rsidRPr="00C53A4A">
              <w:rPr>
                <w:rFonts w:ascii="Times New Roman" w:hAnsi="Times New Roman"/>
                <w:sz w:val="24"/>
                <w:szCs w:val="24"/>
              </w:rPr>
              <w:t xml:space="preserve">, Holm NR, Maeng M, Christiansen EH, Kumsars I, Jegere S, Dombrovskis A, Gunnes P, Stavnes S, Steigen TK, Trovik T, Eskola M, Vikman S, Romppanen H, Mäkikallio T, Hansen KN, Thayssen P, Åberge L, Jensen LO, Hervold A, Airaksinen J, Pietilä M, Frobert O, Kellerth T, Ravkilde J, Aarøe J, Jensen JS, Helqvist S, Sjógren I, James S, Miettinen H, Lassen JF, Thuesen L. Randomized Comparison of Final Kissing Balloon Dilatation Versus No Final Kissing Balloon Dilatation in Patients With Coronary Bifurcation Lesions Treated With Main Vessel Stenting: The Nordic-Baltic Bifurcation Study III. </w:t>
            </w:r>
            <w:r w:rsidRPr="00C53A4A">
              <w:rPr>
                <w:rFonts w:ascii="Times New Roman" w:hAnsi="Times New Roman"/>
                <w:i/>
                <w:sz w:val="24"/>
                <w:szCs w:val="24"/>
              </w:rPr>
              <w:t>Circulation</w:t>
            </w:r>
            <w:r w:rsidRPr="00C53A4A">
              <w:rPr>
                <w:rFonts w:ascii="Times New Roman" w:hAnsi="Times New Roman"/>
                <w:sz w:val="24"/>
                <w:szCs w:val="24"/>
              </w:rPr>
              <w:t xml:space="preserve"> 2011; 123:79-86. Imp. Faktors: 3.6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aulding C, Teiger E, Commeau P, Varenne O, Bramucci E, Slama M, Beatt K, Tirouvanziam A, Polonski L, Stella PR, Clugston R, Fajadet J, de Boisgelin X, Bode C, Carrié D, </w:t>
            </w:r>
            <w:r w:rsidRPr="00C53A4A">
              <w:rPr>
                <w:rFonts w:ascii="Times New Roman" w:hAnsi="Times New Roman"/>
                <w:b/>
                <w:sz w:val="24"/>
                <w:szCs w:val="24"/>
              </w:rPr>
              <w:t>Erglis A</w:t>
            </w:r>
            <w:r w:rsidRPr="00C53A4A">
              <w:rPr>
                <w:rFonts w:ascii="Times New Roman" w:hAnsi="Times New Roman"/>
                <w:sz w:val="24"/>
                <w:szCs w:val="24"/>
              </w:rPr>
              <w:t xml:space="preserve">, Merkely B, Hosten S, Cebrian A, Wang P, Stoll HP, Henry P. Four-Year Follow-Up of TYPHOON (Trial to Assess the Use of the CYPHer Sirolimus-Eluting Coronary Stent in Acute Myocardial Infarction Treated With BallOON Angioplasty). </w:t>
            </w:r>
            <w:r w:rsidRPr="00C53A4A">
              <w:rPr>
                <w:rFonts w:ascii="Times New Roman" w:hAnsi="Times New Roman"/>
                <w:i/>
                <w:sz w:val="24"/>
                <w:szCs w:val="24"/>
              </w:rPr>
              <w:t>JACC Cardiovasc Interv</w:t>
            </w:r>
            <w:r w:rsidRPr="00C53A4A">
              <w:rPr>
                <w:rFonts w:ascii="Times New Roman" w:hAnsi="Times New Roman"/>
                <w:sz w:val="24"/>
                <w:szCs w:val="24"/>
              </w:rPr>
              <w:t xml:space="preserve"> 2011; 4(1):14-23.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Esler MD, Krum H, Sobotka PA, Schlaich MP, Schmieder RE, Böhm M, Mahfoud F, Sievert H, Wunderlich N, Rump LC, Vonend O, Uder M, Lobo M, Caulfield M, </w:t>
            </w:r>
            <w:r w:rsidRPr="00C53A4A">
              <w:rPr>
                <w:rFonts w:ascii="Times New Roman" w:hAnsi="Times New Roman"/>
                <w:b/>
                <w:sz w:val="24"/>
                <w:szCs w:val="24"/>
              </w:rPr>
              <w:t>Erglis A</w:t>
            </w:r>
            <w:r w:rsidRPr="00C53A4A">
              <w:rPr>
                <w:rFonts w:ascii="Times New Roman" w:hAnsi="Times New Roman"/>
                <w:sz w:val="24"/>
                <w:szCs w:val="24"/>
              </w:rPr>
              <w:t xml:space="preserve">, Azizi M, Sapoval M, Thambar S, Persu A, Renkin J, Schunkert H, Weil J, Hoppe UC, Walton T, Scheinert D, Binder T, Januszewicz A, Witkowski A, Ruilope LM, Whitbourn R, Bruck H, Downes M, Lüscher TF, Jardine AG, Webster MW, Zeller T, Sadowski J, Bartus K, Straley CA, Barman NC, Lee DP, Witteles RM, Bhalla V, Massaro JM. Renal sympathetic denervation in patients with treatment-resistant hypertension (The Symplicity HTN-2 Trial): A randomised controlled trial. </w:t>
            </w:r>
            <w:r w:rsidRPr="00C53A4A">
              <w:rPr>
                <w:rFonts w:ascii="Times New Roman" w:hAnsi="Times New Roman"/>
                <w:i/>
                <w:sz w:val="24"/>
                <w:szCs w:val="24"/>
              </w:rPr>
              <w:t>Lancet</w:t>
            </w:r>
            <w:r w:rsidRPr="00C53A4A">
              <w:rPr>
                <w:rFonts w:ascii="Times New Roman" w:hAnsi="Times New Roman"/>
                <w:sz w:val="24"/>
                <w:szCs w:val="24"/>
              </w:rPr>
              <w:t xml:space="preserve"> 2010; 376(9756):1903-1909. Imp. faktors: 39.2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cheffers IJM, Kroon AA, Schmidli J, Jordan J, Tordoir JJM, Mohaupt MG, Luft FC, Haller H, Menne J, Engeli S, Ceral J, Eckert S, </w:t>
            </w:r>
            <w:r w:rsidRPr="00C53A4A">
              <w:rPr>
                <w:rFonts w:ascii="Times New Roman" w:hAnsi="Times New Roman"/>
                <w:b/>
                <w:sz w:val="24"/>
                <w:szCs w:val="24"/>
              </w:rPr>
              <w:t>Erglis A</w:t>
            </w:r>
            <w:r w:rsidRPr="00C53A4A">
              <w:rPr>
                <w:rFonts w:ascii="Times New Roman" w:hAnsi="Times New Roman"/>
                <w:sz w:val="24"/>
                <w:szCs w:val="24"/>
              </w:rPr>
              <w:t xml:space="preserve">, Narkiewicz K, Philipp T, de Leeuw PW. Novel Baroreflex Activation Therapy in Resistant Hypertension: Results of a European Multi-Center Feasibility Study. </w:t>
            </w:r>
            <w:r w:rsidRPr="00C53A4A">
              <w:rPr>
                <w:rFonts w:ascii="Times New Roman" w:hAnsi="Times New Roman"/>
                <w:i/>
                <w:sz w:val="24"/>
                <w:szCs w:val="24"/>
              </w:rPr>
              <w:t>J Am Coll Cardiol</w:t>
            </w:r>
            <w:r w:rsidRPr="00C53A4A">
              <w:rPr>
                <w:rFonts w:ascii="Times New Roman" w:hAnsi="Times New Roman"/>
                <w:sz w:val="24"/>
                <w:szCs w:val="24"/>
              </w:rPr>
              <w:t xml:space="preserve"> 2010; 56(15):1254-1258.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tāle I, Narbute I, Jēgere S, Zabunova M, Lūriņa D, Zakke I, Dzērve V, </w:t>
            </w:r>
            <w:r w:rsidRPr="00C53A4A">
              <w:rPr>
                <w:rFonts w:ascii="Times New Roman" w:hAnsi="Times New Roman"/>
                <w:b/>
                <w:sz w:val="24"/>
                <w:szCs w:val="24"/>
              </w:rPr>
              <w:t>Ērglis A</w:t>
            </w:r>
            <w:r w:rsidRPr="00C53A4A">
              <w:rPr>
                <w:rFonts w:ascii="Times New Roman" w:hAnsi="Times New Roman"/>
                <w:sz w:val="24"/>
                <w:szCs w:val="24"/>
              </w:rPr>
              <w:t xml:space="preserve">. Importance of the Exercise Test Follow-up Programme for Patients with Coronary Artery Disease who Underwent Percutaneous Coronary Interven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 151-15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ēgere S, Kumsārs I, Mintāle I, Zakke I, Juhnēviča D, Trušinskis K, Sondore D, Lismanis A, Latkovskis G, Grāve A, Dombrovskis A, </w:t>
            </w:r>
            <w:r w:rsidRPr="00C53A4A">
              <w:rPr>
                <w:rFonts w:ascii="Times New Roman" w:hAnsi="Times New Roman"/>
                <w:b/>
                <w:sz w:val="24"/>
                <w:szCs w:val="24"/>
              </w:rPr>
              <w:t>Ērglis A</w:t>
            </w:r>
            <w:r w:rsidRPr="00C53A4A">
              <w:rPr>
                <w:rFonts w:ascii="Times New Roman" w:hAnsi="Times New Roman"/>
                <w:sz w:val="24"/>
                <w:szCs w:val="24"/>
              </w:rPr>
              <w:t xml:space="preserve">. Long-term Clinical Results for Randomised Comparison of Paclitaxel-eluting versus Bare-metal Stents in Unprotected Left Main Coronary Artery Disease.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43-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ēgere S, Narbute I, Kumsārs I, Mintāle I, Zakke I, Juhnēviča D, Trušinskis K, Sondore D, Lismanis A, Latkovskiks G, Grāve A, Dombrovskis A, </w:t>
            </w:r>
            <w:r w:rsidRPr="00C53A4A">
              <w:rPr>
                <w:rFonts w:ascii="Times New Roman" w:hAnsi="Times New Roman"/>
                <w:b/>
                <w:sz w:val="24"/>
                <w:szCs w:val="24"/>
              </w:rPr>
              <w:t>Ērglis A</w:t>
            </w:r>
            <w:r w:rsidRPr="00C53A4A">
              <w:rPr>
                <w:rFonts w:ascii="Times New Roman" w:hAnsi="Times New Roman"/>
                <w:sz w:val="24"/>
                <w:szCs w:val="24"/>
              </w:rPr>
              <w:t xml:space="preserve">. Comparison of Intravascular Imaging and Quantitative Coronary Angiography to Evaluate Neointimal Proliferation after Complex Lesion Stenting.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168-17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Kumsars I, Niemelä M, Kervinen K, Maeng M, Lassen JF, Gunnes P, Stavnes S, Jensen JS, Galløe A, Narbute I, Sondore D, Mäkikallio T, Ylitalo K, Christiansen EH, Ravkilde J, Steigen TK, Mannsverk J, Thayssen, Hansen KN, Syvänne M, Helqvist S, Kjell N, Wiseth R, Aarøe J, Puhakka M, Thuesen L. Randomized Comparison of Coronary Bifurcation Stenting With the Crush Versus the Culotte Technique Using Sirolimus Eluting Stents: The Nordic Stent Technique Study. </w:t>
            </w:r>
            <w:r w:rsidRPr="00C53A4A">
              <w:rPr>
                <w:rFonts w:ascii="Times New Roman" w:hAnsi="Times New Roman"/>
                <w:i/>
                <w:sz w:val="24"/>
                <w:szCs w:val="24"/>
              </w:rPr>
              <w:t>Circ Cardiovasc Interv</w:t>
            </w:r>
            <w:r w:rsidRPr="00C53A4A">
              <w:rPr>
                <w:rFonts w:ascii="Times New Roman" w:hAnsi="Times New Roman"/>
                <w:sz w:val="24"/>
                <w:szCs w:val="24"/>
              </w:rPr>
              <w:t xml:space="preserve"> 2009; 2:27-34. Imp. Faktors: 6.5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opā</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113</w:t>
            </w:r>
          </w:p>
        </w:tc>
      </w:tr>
    </w:tbl>
    <w:p w:rsidR="007452D7" w:rsidRPr="00041BE3" w:rsidRDefault="00D70DF1" w:rsidP="007452D7">
      <w:pPr>
        <w:spacing w:before="240" w:after="120" w:line="240" w:lineRule="auto"/>
        <w:jc w:val="both"/>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i/>
          <w:sz w:val="24"/>
          <w:szCs w:val="24"/>
        </w:rPr>
        <w:t xml:space="preserve"> </w:t>
      </w:r>
      <w:r w:rsidR="007452D7" w:rsidRPr="001F18C5">
        <w:rPr>
          <w:rFonts w:ascii="Times New Roman" w:hAnsi="Times New Roman"/>
          <w:b/>
          <w:sz w:val="24"/>
          <w:szCs w:val="24"/>
        </w:rPr>
        <w:t>Veselības zinātnes publikācijas</w:t>
      </w:r>
    </w:p>
    <w:tbl>
      <w:tblPr>
        <w:tblW w:w="5000" w:type="pct"/>
        <w:jc w:val="center"/>
        <w:tblLook w:val="0000"/>
      </w:tblPr>
      <w:tblGrid>
        <w:gridCol w:w="8417"/>
        <w:gridCol w:w="870"/>
      </w:tblGrid>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YEAR</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rde LP, Cooper BS, Goossens H, Malhotra-Kumar S, Willems RJ, Gniadkowski M, Hryniewicz W, Empel J, Dautzenberg MJ, Annane D, Aragão I, Chalfine A, Dumpis U, Esteves F, Giamarellou H, Muzlovic I, Nardi G, Petrikkos GL, Tomic V, Martí AT, Stammet P, Brun-Buisson C, Bonten MJ; MOSAR WP3 Study Team.Interventions to reduce colonisation and transmission of antimicrobial-resistant bacteria in intensive care units: an interrupted time series study and cluster randomised trial. Lancet Infect Dis. 2014 Jan;14(1):31-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mpis U, Dimiņa E, Akermanis M, Tirāns E, Veide S. Assessment of antibiotic prescribing in Latvian general practitioners.BMC Fam Pract. 2013 Jan 12; 14:9. doi: 10.1186/1471-2296-14-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aule M, Samuelsen O, Dumpis U, Sundsfjord A, Karlsone A, Balode A, Miklasevics E, Karah N.Dissemination of a Carbapenem-Resistant Acinetobacter baumannii Strain Belonging to International Clone II/Sequence Type 2 and Harboring a Novel AbaR4-Like Resistance Island in Latvia.Antimicrob Agents Chemother. 2013 Feb;57(2):1069-7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 Kraker ME, Wolkewitz M, Davey PG, Koller W, Berger J, Nagler J, Icket C, Kalenic S, Horvatic J, Seifert H, Kaasch AJ, Paniara O, Argyropoulou A, Bompola M, Smyth E, Skally M, Raglio A, Dumpis U, Kelmere AM, Borg M, Xuereb D, Ghita MC, Noble M, Kolman J, Grabljevec S, Turner D, Lansbury L, Grundmann H; BURDEN Study Group Clinical impact of antimicrobial resistance in European hospitals: excess mortality and length of hospital stay related to methicillin-resistant Staphylococcus aureus bloodstream infections..Antimicrob Agents Chemother. 2011 Apr;55(4):1598-60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mpis U, Iversen A, Balode A, Saule M, Miklasevics E, Giske CG.Outbreak of CTX-M-15-producing Klebsiella pneumoniae of sequence type 199 in a Latvian teaching hospital.APMIS. 2010 Sep 1;118(9):713-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 Kraker ME, Wolkewitz M, Davey PG, Koller W, Berger J, Nagler J, Icket C, Kalenic S, Horvatic J, Seifert H, Kaasch A, Paniara O, Argyropoulou A, Bompola M, Smyth E, Skally M, Raglio A, Dumpis U, Melbarde Kelmere A, Borg M, Xuereb D, Ghita MC, Noble M, Kolman J, Grabljevec S, Turner D, Lansbury L, Grundmann H.Burden of antimicrobial resistance in European hospitals: excess mortality and length of hospital stay associated with bloodstream infections due to Escherichia coli resistant to third-generation cephalosporins.J Antimicrob Chemother. 2010 Nov 2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imiņa E, Kūla M, Caune U, Vīgante D, Liepiņs M, Zeidaka L, Nikitina O, Kūriņa D, Mironovska A, Dumpis U. Repeated prevalence studies on antibiotic use in Latvia, 2003-2007. Euro Surveill. 2009 Aug 20;14(33). pii: 1930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Mezinska S., Mileiko I. (2012). Metaphors of the Infertile Body: Talking about Assisted Reproduction in Latvia. The New Bioethics, 18 (1), 36–49.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Mezinska S., Mileiko I., Putnina A. (2012). Sharing responsibility in gamete donation: balancing relations and new knowledge in Latvia. Medicine Studies, 3 (3), 185-196.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utniņa, A. (2013) Bioethics and power: Informed consent procedures in post-socialist Latvia. Social Science and Medicine. Apr 3. (Web of Science)</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utniņa, A. (2011) Managing Trust and Risk in New Biotechnologies: The Case of Population Genome Project and Organ Transplantation in Latvia In: Edited by: Robbins, PT; Huzair, FEXPLORING CENTRAL AND EASTERN EUROPE'S BIOTECHNOLOGY LANDSCAPE  Book Series: International Library of Ethics Law and Technology Volume: 9   Pages: 111-129  (Web of Science)</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ārzdiņš. The research of introduction of process orientated management in Latvian hospitals. Proceedings of VII International Conference Management Theory and Practice: Synergy in Organisations “Variety in Management: Management in Various Contexts”, Tartu, Estonia, April 16–17, 201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J. Barzdins, E. Rencis, A. Sostaks. Modeling and Query Language for Hospitals. Lecture Notes in Computer Science, 2013, Vol. 7798,  113–12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A. Barzdins. A pilot study on self-perceived need for management training among medical students in Latvia. International Journal of Medical Education, 2013, Vol. 4, 59–6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Human Capital Development in Physicians’ Profession. Journal of Economics and Management Research, 2013, Vol. 2, 16–2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J. Barzdins, E. Rencis, A. Sostaks. Model-based query language for analyzing clinical processes. Studies in Health Technology and Informatics, 2013, Vol. 192 ( 1–2), 107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R. Konstante. Management Competencies for Health Care Professionals – Focus on Demand from the Field and Supply from Study Programs. Journal of Economics and Management Research, 2012, Vol. 1, 4–20</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Developing health care management skills in times of crisis. International Journal of Health Care Management, 2012, Vol. 5 (3) 129–140</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 Konstante. The Application of the Data Envelopment Analysis Method to Evaluation and Planning of Hospital Efficiency in Latvia. Journal of Economics and Management Research  01/2013; 2:7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Uzturzinātne </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rtkiene, E., Jakobsone, I., Pugajeva, I., Bartkevics, V., Vidmantiene, D. and Juodeikiene, G. Influence of the addition of Helianthus tuberosus L. fermented with different lactobacilli on acrylamide content in biscuits. International Journal of Food Science &amp; Technology. Volume 50, Issue 2, 1 February 2015, Pages 431-439. doi: 10.1111/ijfs.12643 (SCOPUS) http://onlinelibrary.wiley.com/doi/10.1111/ijfs.12643/abstract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Zute S., Bleidere M., Timbare R., Bobere N., Jakobsone I., Paklone M. Characterisation of oat grain physical and biochemical parameters significant for dietary products. Proceedings of Latvian Academy of Sciences, Section B, Volume 68, Issue 3-4, 1 August 2014, Pages 166-173 (SCOPUS) http://www.degruyter.com/view/j/prolas.2014.68.issue-3-4/prolas-2014-0019/prolas-2014-0019.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obere N., Podjava A., Meija L., Jakobsone I. Content of alkylresorcinols in cereals grown in Latvia determined by high performance liquid chromatography with UV. Proceedings of the Latvian Academy of Sciences, Section B, Vol. 67 (2013), No. 4/5 (685/686), pp. 389-393. DOI: 10.2478/prolas-2013-0066 (SCOPUS, Versita) http://www.degruyter.com/view/j/prolas.2013.67.issue-4-5/prolas-2013-0066/prolas-2013-0066.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leidere M., Zute S., Jakobsone I. Characterisation of physical and biochemical traits of hulless spring barley grain in Latvian breeding program. Proceedings of Latvian Academy of Sciences. Section B, Vol.67 (2013), No 4/5 (685/686), pp. 399-404. DOI: 10.2478/prolas-2013-0065 (SCOPUS, Versita) http://www.degruyter.com/view/j/prolas.2013.67.issue-4-5/prolas-2013-0065/prolas-2013-0065.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leidere M., Zute S., Brunava L., Bobere N., Jākobsone I.. Yield and Grain Quality of Hulless Spring Barley in Field Trials Under Different Nitrogen Management Conditions. Proceedings of the Latvian Academy of Sciences. Section B. Natural, Exact, and Applied Sciences, Vol. 67 (2013), No. 3 (684), pp. 229–235. DOI: 10.2478/prolas-2013-0040  ISSN: 1407009X (SCOPUS, Versita) http://www.degruyter.com/view/j/prolas.2013.67.issue-3/prolas-2013-0040/prolas-2013-0040.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lena Bartkiene, Ida Jakobsone, Grazina Juodeikiene, Daiva Vidmantiene, Iveta Pugajeva, Vadims Bartkevics. Effect of lactic acid fermentation of lupine wholemeal on acrylamide content and quality characteristics of wheat-lupine bread. International Journal of Food Sciences and Nutrition. ISSN 0963-7486. Vol.64, N 7 (2013), p.890-896. (SCOPUS) URL: http://informahealthcare.com/doi/abs/10.3109/09637486.2013.80518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lena Bartkiene, Ida Jakobsone, Grazina Juodeikiene, Daiva Vidmantiene, Iveta Pugajeva, Vadims Bartkevics. Effect of fermented Helianthus tuberosus L. tubers on acrylamide formation and quality properties of wheat bread. LWT – Food Science and Technology. Vol.54, N 2 (2013), p.414-420. (SCOPUS) URL: http://www.sciencedirect.com/science/article/pii/S002364381300176X</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pine I., Tomsone S., Nikolajeva V., Jakobsone I. Some oxidative responses in rhododendron leaves infected with Pythium and Phomopsis. Acta Horticulturae. Vol.990 (2013), p.55-60. ISSN 0567-7572. (SCOPUS) http://www.actahort.org/books/990/990_4.htm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rtkiene E., Jakobsone I., Juodeikiene G., Vidmantiene D., Pugajeva I., Bartkevics V. Study on the reduction of acrylamide in mixed rye bread by fermentation with bacteriocin-like inhibitory substances producing lactic acid bacteria in combination with Aspergillus niger glucoamylase. Food Control, Vol. 30, Issue 1, March 2013, pp. 35–40 DOI: 10.1016/j.foodcont.2012.07.012 ISSN: 0956-7135 (SCOPUS, Science Direct, PubMed, EBSCO, BioInfoBank) http://www.sciencedirect.com/science/article/pii/S0956713512004033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er O., Potapova K., Limane B., Sproge K., Jakobsone I. (2012) Cepurnieks G., Bartkevics V. The role of nutrients in the biodegradation of 2,4,6-trinitrotoluene in liquid and soil. Journal of Environmental Management. Vol.98. Pages 51–55. DOI: 10.1016/j.jenvman.2011.12.010. ISSN: 0301-4797 (SCOPUS, Thomson Reuters, Scienc Direct, PubMed, EBSCO, BioInfoBank) http://www.ncbi.nlm.nih.gov/pubmed/22245864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obere N., Podjava A., Jakobsone I. (2012) Detection of total phenols, essential and toxic elements in Latvian whole grain bread. David Publishing, 6, Journal of chemistry and chemical engeneering, USA, p. 1-6. ISSN 1934-7375. (EBSCO, Massachusetts, USA, CAS, OCLC, CSA, Ulrich's Periodicals Directory) http://www.davidpublishing.com/DownLoad/?id=3218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tankevičius M., Akuņeca I., Jākobsone I., Maruška A. (2011) Comparative analysis of radical scavenging and antioxidant activity of phenolic compounds present in everyday use spice plants by means of spectrophotometric and chromatographic methods. J. Sep. Sci. 34, 1261-1267. DOI: 10.1002/jssc.201000915. ISSN: 1615-9306. (Thomson Reuters Web of Science, SCOPUS, EBSCO, PubMed, Mendeley, BioInfoBank) http://www.ncbi.nlm.nih.gov/pubmed/21504067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rumina G., Ratkevicha L., Nikolajeva V., Babarikina A., Babarykin D. (2015). Influence of plant extracts on the growth of oral pathogens Streptococcus mutans and Candida albicans in vitro. Proceedings of the Estonian Academy of Sciences, 64, 1, 62-67. doi: 10.3176/proc.2015.1.08.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Grantina-Ievina L., Berzina A., Nikolajeva V., Mekss P., Muiznieks I. (2014). Production of fatty acids by Mortierella and Umbelopsis species isolated from temperate climate soils. Environmental and Experimental Biology, 12, 15-2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barikina A., Nikolajeva V., Babarykin D. (2011). Anti-Helicobacter activity of certain food plant extracts and juices and their composition in vitro. Food and Nutrition Sciences, 2, 8, 868-877. EBSCO. http://www.scirp.org/Journal/Home.aspx?IssueID=11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alina L., Nikolajeva V. (2010). Growth potential of Listeria monocytogenes strains in mixed ready-to-eat salads. International Journal of Food Microbiology, 144, 2, 317-321. SCOPUS. http://www.sciencedirect.com/science/article/pii/S016816051000553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barikins D., Babarikina A., Nikolajeva V., Bodnieks E. (2009). Food product of fruits and berries having antimicrobial activity against Helicobacter pylori. SIA Inovatīvo biomedicīnas tehnoloģiju institūta patents LV14026 12.08.2009, RU2010108427, LT5720 20.09.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Z.Marcinkevics, K.Volceka, L.Ozolina-Moll, J.Zaharans. Evaluation of a multispectral diffuse optical spectroscopy device for assessment of cardiometabolic risk related alterations of body composition. Proc.SPIE, (2013), Vol. 9032 (p. 903208); doi: 10.1117/12.2044685.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Volceka, D.Jakovels, Z.Arina, J.Zaharans, E.Kviesis, A.Strode, E.Svampe, L.Ozolina –Moll, M.Butnere. Development of a non-invasive LED based device for adipose tissue thickness measurements in vivo. Proc. SPIE, (2012), Vol. 8427, p.84273N; doi: 10.1117/12.92270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 Paparde, K.Neringa-Martinsone, L. Plakane, J.Aivars. Nail fold capillary diameter changes in acute systemic hypoxia. Microvascular Research, (2014), 93, pp. 30 – 33. DOI:10.1016/j.mvr.2014.02.01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Z.Marcinkevics, Z.Lukstina, U.Rubins, A.Grabovskis, J.I. Aivars. Bilateral difference of superficial and deep femoral artery haemodynamic and anatomical parameters. Artery Research, (2013), 7(3-4), pp.201–210; http://www.sciencedirect.com/science/article/pii/S187293121300040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E.Kviesis-Kipge, A.Grabovskis, Z.Marcinkevics, V.Mecnika, O.Rubenis. Wearable Photoplethysmography Device prototype for Wireless Cardiovascular Monitoring, Proc. of SPIE. (2014) Vol.9129,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U.Rubins, E.Kviesis-Kipge. Effect of probe contact pressure on the photoplethysmographic assessment of conduit artery stiffness. J. Biomed. Opt. (2013), 18 (2), 027004 doi:10.1117/1.JBO.18.2.02700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Kviesis-Kipge, V.Mecnika, Z.Marcinkevics., Miniature Wireless Photoplethysmography Devices: Integration into Garments and Test Measurements, Proceedings of SPIE Vol. 8427, 201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O.Rubenis, U.Rubins and V.Lusa Photoplethysmography system for blood pulsation detection in unloaded artery conditions, Proc. SPIE 8427, 84270L (201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Z.Lukstina, M.Majauska, J.Aivars, V.Lusa and A. Kalinina Usability of photoplethysmography method in estimation of conduit artery stiffness, Proc. SPIE, Vol. 80900X, 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E.Kviesis-Kipge, Z.Marcinkevics, V.Lusa, K.Volceka and M. Greve Reliability of Hemodynamic Parameters Measured by a Novel Photoplethysmography Device, IFMBE Proceedings, Springer-Verlag, Vol. 34, 199-202, 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U.Rubins, Z.Marcinkevics, K.Volceka, The method of evaluation artery diameter from ultrasound video, World Academy of Science, Engineering and Technology vol. (2010) 69 pp.692-69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U.Rubins, Z.Marcinkevics, A.Turkina, The automated assessment of artery hemodynamic parameters from ultrasound video. Proceeding of Biomedical Engineering International (2012) pp.151-16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Ramata-Stunda, Z.Petrina, P.Mekss, G.Kizāne, I.Muiznieks, V.Nikolajeva Microbiological characterization and sterilization-induced changes in the profile of the hydrophobic organic substances in the Latvian balneological peat. Int. J. of Evironmental Science and Technology Springer Berlin Heidelberg, June 201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reidenfelds, V., Mekšs, P. The Possibilities of Determination of the Relative Age of Ballpoint Pen Ink Entries by High Performance Liquid Chromatography  51 (2013), pp.242-24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Nakurte, I. Kirhnere, J.Namniece, K. Saleniece, L.Krigere. P.Mekss, Z. Vicupe, M.Bleidere, L.Legzdiņa, R.Muceniece. Detection of the lunasine peptide in oats (avena sativa). Journal of Cereal Science. Vol. 57, issue 3, May 2013, p. 319-32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odjava, A., Mekss, P., Zicmanis, A., Krasnov, S. Chemical Properties of Zwitterionic Imidazolium Alkanecarboxylates Studied in Gas-Phase by Electrospray Ionization – Collision-Induced Dissociation. 3 (2013), pp.249-25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odjava, A., Mekss, P., Zicmanis, A. Positive and negative electrospray ionization-collision-induced dissociation of sulfur-containing zwitterionic liquids. European Journal of Mass Spectrometry. Volume 17, Issue 4, 2011, Pages 377-38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Gardovskis, I. Štrumfa, E. Miklaševics, A. Irmejs, G. Trofimovičs, E. Vjaters, V. Borošenko, I. Melbarde-Gorkuša, A. Gardovskis, A. Vanags, A. Abele, S. Subatniece, M. Bitina, L. Švampane, J. Žestkova,D.Berzina, K.Aksenoka, V. Boka, A. Pukitis, A. Staka, L. Tihomirova. Epidemiological, Clinical, Molecular Features and Early Detection Strategy of most Frequent Hereditary Cancers in Latvia. Proceedings of the Latvian Academy of Sciences. Section B. Natural, Exact, and Applied Sciences.2009, Vol .63, p. 131 -L4A.</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abiedrības VESELIBA dažādi</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Viigimaaa M, </w:t>
            </w:r>
            <w:r w:rsidRPr="00C53A4A">
              <w:rPr>
                <w:rFonts w:ascii="Times New Roman" w:hAnsi="Times New Roman"/>
                <w:b/>
                <w:sz w:val="24"/>
                <w:szCs w:val="24"/>
              </w:rPr>
              <w:t>Erglis A</w:t>
            </w:r>
            <w:r w:rsidRPr="00C53A4A">
              <w:rPr>
                <w:rFonts w:ascii="Times New Roman" w:hAnsi="Times New Roman"/>
                <w:sz w:val="24"/>
                <w:szCs w:val="24"/>
              </w:rPr>
              <w:t xml:space="preserve">, Latkovskis G, Mäeots E, Petrulionienė Ž, Šlapikas R, Gocentiene A, Bramlage P, Brudi P. Prevalence of dyslipidemia in statin-treated patients in the Baltic states (Estonia, Latvia, and Lithuania): Results of the Dyslipidemia International Study (DYSIS). </w:t>
            </w:r>
            <w:r w:rsidRPr="00C53A4A">
              <w:rPr>
                <w:rFonts w:ascii="Times New Roman" w:hAnsi="Times New Roman"/>
                <w:i/>
                <w:sz w:val="24"/>
                <w:szCs w:val="24"/>
              </w:rPr>
              <w:t>Medicina (Kaunas)</w:t>
            </w:r>
            <w:r w:rsidRPr="00C53A4A">
              <w:rPr>
                <w:rFonts w:ascii="Times New Roman" w:hAnsi="Times New Roman"/>
                <w:sz w:val="24"/>
                <w:szCs w:val="24"/>
              </w:rPr>
              <w:t xml:space="preserve"> 2014; 50(1):44-53. Imp. Fak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Maca A, Narbute I, Jegere S, Ratobilska S, Knipse A, Dzerve V, Bajare I, Zakke I. Decrease in annual incidence of acute coronary syndrome and restructuring of coronary care in Latvia. </w:t>
            </w:r>
            <w:r w:rsidRPr="00C53A4A">
              <w:rPr>
                <w:rFonts w:ascii="Times New Roman" w:hAnsi="Times New Roman"/>
                <w:i/>
                <w:sz w:val="24"/>
                <w:szCs w:val="24"/>
              </w:rPr>
              <w:t>Cor et Vasa</w:t>
            </w:r>
            <w:r w:rsidRPr="00C53A4A">
              <w:rPr>
                <w:rFonts w:ascii="Times New Roman" w:hAnsi="Times New Roman"/>
                <w:sz w:val="24"/>
                <w:szCs w:val="24"/>
              </w:rPr>
              <w:t xml:space="preserve"> 2014; 56(4):e325-e33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I, Mintāle I, Latkovskis G, Jēgere S, Narbute I, Bajāre I, Greenlaw N, Steg PG, Ferrari R, </w:t>
            </w:r>
            <w:r w:rsidRPr="00C53A4A">
              <w:rPr>
                <w:rFonts w:ascii="Times New Roman" w:hAnsi="Times New Roman"/>
                <w:b/>
                <w:sz w:val="24"/>
                <w:szCs w:val="24"/>
              </w:rPr>
              <w:t>Ērglis A</w:t>
            </w:r>
            <w:r w:rsidRPr="00C53A4A">
              <w:rPr>
                <w:rFonts w:ascii="Times New Roman" w:hAnsi="Times New Roman"/>
                <w:sz w:val="24"/>
                <w:szCs w:val="24"/>
              </w:rPr>
              <w:t xml:space="preserve">. Insufficient control of heart rate in stable coronary artery disease patients in Latvia. </w:t>
            </w:r>
            <w:r w:rsidRPr="00C53A4A">
              <w:rPr>
                <w:rFonts w:ascii="Times New Roman" w:hAnsi="Times New Roman"/>
                <w:i/>
                <w:sz w:val="24"/>
                <w:szCs w:val="24"/>
              </w:rPr>
              <w:t>Medicina (Kaunas)</w:t>
            </w:r>
            <w:r w:rsidRPr="00C53A4A">
              <w:rPr>
                <w:rFonts w:ascii="Times New Roman" w:hAnsi="Times New Roman"/>
                <w:sz w:val="24"/>
                <w:szCs w:val="24"/>
              </w:rPr>
              <w:t xml:space="preserve"> 2014; 50(5):295-302. Imp. Fac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l Kandari F, </w:t>
            </w:r>
            <w:r w:rsidRPr="00C53A4A">
              <w:rPr>
                <w:rFonts w:ascii="Times New Roman" w:hAnsi="Times New Roman"/>
                <w:b/>
                <w:sz w:val="24"/>
                <w:szCs w:val="24"/>
              </w:rPr>
              <w:t>Erglis A</w:t>
            </w:r>
            <w:r w:rsidRPr="00C53A4A">
              <w:rPr>
                <w:rFonts w:ascii="Times New Roman" w:hAnsi="Times New Roman"/>
                <w:sz w:val="24"/>
                <w:szCs w:val="24"/>
              </w:rPr>
              <w:t xml:space="preserve">, Sweidan R, Dannheimer I, Sepsi M, Bénézef J, Padour M, Naik, A, Escudero J, West T, Holbrook R, Lorgat F. Regional variations in baseline characteristics of cardiac rhythm device recipients: The PANORAMA observational cohort study. </w:t>
            </w:r>
            <w:r w:rsidRPr="00C53A4A">
              <w:rPr>
                <w:rFonts w:ascii="Times New Roman" w:hAnsi="Times New Roman"/>
                <w:i/>
                <w:sz w:val="24"/>
                <w:szCs w:val="24"/>
              </w:rPr>
              <w:t>IJC Heart &amp; Vessels</w:t>
            </w:r>
            <w:r w:rsidRPr="00C53A4A">
              <w:rPr>
                <w:rFonts w:ascii="Times New Roman" w:hAnsi="Times New Roman"/>
                <w:sz w:val="24"/>
                <w:szCs w:val="24"/>
              </w:rPr>
              <w:t xml:space="preserve"> 2014; 4:90-9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Hlatky MA, Saxena A, Koo BK, </w:t>
            </w:r>
            <w:r w:rsidRPr="00C53A4A">
              <w:rPr>
                <w:rFonts w:ascii="Times New Roman" w:hAnsi="Times New Roman"/>
                <w:b/>
                <w:sz w:val="24"/>
                <w:szCs w:val="24"/>
              </w:rPr>
              <w:t>Erglis A</w:t>
            </w:r>
            <w:r w:rsidRPr="00C53A4A">
              <w:rPr>
                <w:rFonts w:ascii="Times New Roman" w:hAnsi="Times New Roman"/>
                <w:sz w:val="24"/>
                <w:szCs w:val="24"/>
              </w:rPr>
              <w:t xml:space="preserve">, Zarins CK, Min JK. Projected Costs and Consequences of Computed Tomography-Determined Fractional Flow Reserve. </w:t>
            </w:r>
            <w:r w:rsidRPr="00C53A4A">
              <w:rPr>
                <w:rFonts w:ascii="Times New Roman" w:hAnsi="Times New Roman"/>
                <w:i/>
                <w:sz w:val="24"/>
                <w:szCs w:val="24"/>
              </w:rPr>
              <w:t xml:space="preserve">Clin Cardiol </w:t>
            </w:r>
            <w:r w:rsidRPr="00C53A4A">
              <w:rPr>
                <w:rFonts w:ascii="Times New Roman" w:hAnsi="Times New Roman"/>
                <w:sz w:val="24"/>
                <w:szCs w:val="24"/>
              </w:rPr>
              <w:t>2013; 36(12):743-748. Imp. Faktors: 2.22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Mintale I, Dinne A. Healthy alternatives of the mediterranean diet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3; 67(4-5):315-31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ja M, Cine E, Rudzite D, Vilkoite I, Huttunen T, Daugule I, Rumba-Rozenfelde I, Pimanov S, Liepniece-Karele I, Pahomova J, Purmalis K, Eglitis J, Pirags V, Dzerve V, </w:t>
            </w:r>
            <w:r w:rsidRPr="00C53A4A">
              <w:rPr>
                <w:rFonts w:ascii="Times New Roman" w:hAnsi="Times New Roman"/>
                <w:b/>
                <w:sz w:val="24"/>
                <w:szCs w:val="24"/>
              </w:rPr>
              <w:t>Erglis A</w:t>
            </w:r>
            <w:r w:rsidRPr="00C53A4A">
              <w:rPr>
                <w:rFonts w:ascii="Times New Roman" w:hAnsi="Times New Roman"/>
                <w:sz w:val="24"/>
                <w:szCs w:val="24"/>
              </w:rPr>
              <w:t xml:space="preserve">. Prevalence of Helicobacter pylori infection and atrophic gastritis in Latvia. </w:t>
            </w:r>
            <w:r w:rsidRPr="00C53A4A">
              <w:rPr>
                <w:rFonts w:ascii="Times New Roman" w:hAnsi="Times New Roman"/>
                <w:i/>
                <w:sz w:val="24"/>
                <w:szCs w:val="24"/>
              </w:rPr>
              <w:t>Eur J Gastroenterol Hepatol</w:t>
            </w:r>
            <w:r w:rsidRPr="00C53A4A">
              <w:rPr>
                <w:rFonts w:ascii="Times New Roman" w:hAnsi="Times New Roman"/>
                <w:sz w:val="24"/>
                <w:szCs w:val="24"/>
              </w:rPr>
              <w:t xml:space="preserve"> 2012; 24(12):1410-1417. Imp. Faktors: 2.15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Ērglis A</w:t>
            </w:r>
            <w:r w:rsidRPr="00C53A4A">
              <w:rPr>
                <w:rFonts w:ascii="Times New Roman" w:hAnsi="Times New Roman"/>
                <w:sz w:val="24"/>
                <w:szCs w:val="24"/>
              </w:rPr>
              <w:t xml:space="preserve">, Dzērve V, Pahomova-Strautiņa J, Narbute I, Jēgere S, Mintāle I, Ligere R, Apinis P, Lejnieks A, Misiņa D, Rozenbergs A. A population-based cross-sectional study of cardiovascular risk factor in Latvia. </w:t>
            </w:r>
            <w:r w:rsidRPr="00C53A4A">
              <w:rPr>
                <w:rFonts w:ascii="Times New Roman" w:hAnsi="Times New Roman"/>
                <w:i/>
                <w:sz w:val="24"/>
                <w:szCs w:val="24"/>
              </w:rPr>
              <w:t>Medicina (Kaunas)</w:t>
            </w:r>
            <w:r w:rsidRPr="00C53A4A">
              <w:rPr>
                <w:rFonts w:ascii="Times New Roman" w:hAnsi="Times New Roman"/>
                <w:sz w:val="24"/>
                <w:szCs w:val="24"/>
              </w:rPr>
              <w:t xml:space="preserve"> 2012; 48(6):310-316. Imp. Fak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I, Jēgere S, Mintāle I, Narbute I, Latkovskis G, </w:t>
            </w:r>
            <w:r w:rsidRPr="00C53A4A">
              <w:rPr>
                <w:rFonts w:ascii="Times New Roman" w:hAnsi="Times New Roman"/>
                <w:b/>
                <w:sz w:val="24"/>
                <w:szCs w:val="24"/>
              </w:rPr>
              <w:t>Ērglis A</w:t>
            </w:r>
            <w:r w:rsidRPr="00C53A4A">
              <w:rPr>
                <w:rFonts w:ascii="Times New Roman" w:hAnsi="Times New Roman"/>
                <w:sz w:val="24"/>
                <w:szCs w:val="24"/>
              </w:rPr>
              <w:t xml:space="preserve">. Heart rate and other risk factors in outpatients with stable coronary artery disease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1; 65(3-4):94-10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Shums Z, Nikitina-Zake L, Gavars M, Kikuste I, Milo J, et al. Prevalence estimation of celiac disease in the general adult population of Latvia using serology and HLA genotyping. UEG Journal 2015 In Pres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al H, Leja M, Broza YY, Tisch U, Funka K, Liepniece-Karele I, Skapars R, Xu ZQ, Liu H, Haick H. Geographical variation in the exhaled volatile organic compounds. Journal of breath research 2013; 7(4): 047102 [PMID: 24184568  DOI: 10.1088/1752-7155/7/4/047102] (Impact factor 2.5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Cine E, Rudzite D, et al. Prevalence of H.pylori infection and atrophic gastritis in Latvia. Eur J Gastroenterol Hepatol 2012; 24(12): 1410-1417  (Impact factor 1.7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ojalo U, Frickauss G, Bandere B, Gavars D, Boka V. Changing patterns of serological testing for celiac disease in Latvia. J Gastrointest Liver Dis. 2011. Vol.10. June (2):121-6. (Impact factor 1.3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You W, Camargo MC and Saito H. Implementation of gastric cancer screening - The global experience. Best practice &amp; research Clinical gastroenterology. 2014; 28: 1093-106. (IF 3.277, SNIP 1.87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asechnikov V, Chukov S, Fedorov E, Kikuste I and Leja M. Gastric cancer: prevention, screening and early diagnosis. World journal of gastroenterology : WJG. 2014; 20: 13842-62. (IF 2.43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bela I1, Zile I, Ebela DR, Rozenfelde IR; Infant mortality gap in the Baltic region - Latvia, Estonia, and Lithuania - in relation to macroeconomic factors in 1996-2010. Medicina (Kaunas). 2013;49(10):453-6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Cine E, Rudzite D, Vilkoite I, Huttunen T, Daugule I, Rumba-Rozenfelde I, Pimanov S, Liepniece-Karele I, Pahomova J, Purmalis K, Eglitis J, Pirags V, Dzerve V, Erglis A; Prevalence of Helicobacter pylori infection and atrophic gastritis in Latvia. Eur J Gastroenterol Hepatol. 2012 Dec;24(12):1410-7. doi: 10.1097/MEG.0b013e3283583ca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bela I1, Zile I, Zakis A, Folkmanis V, Rumba-Rozenfelde I; Mortality of children under five and prevalence of newborn congenital anomalies in relation to macroeconomic and socioeconomic factors in Latvia. Medicina (Kaunas). 2011;47(12):667-7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onrade I, Kalere I, Strele I, Makrecka-Kuka M, Jekabsone A, Tetere E, Veisa V, Gavars D, Rezeberga D, Pīrāgs V, Lejnieks A, Dambrova M. Iodine deficiency during pregnancy: a national cross-sectional survey in Latvia. Public Health Nutr. 2015 Mar 3:1-8. [Epub ahead of print]</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onrade I, Neimane L, Makrecka M, Strele I, Liepinsh E, Lejnieks A, Vevere P, Gruntmanis U, Pīrāgs V, Dambrova M. A cross-sectional survey of urinary iodine status in Latvia. Medicina (Kaunas). 2014; 50(2):124-9. doi: 10.1016/j.medici.2014.06.003. Epub 2014 Jun 2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nrade I, Dambrova M, Makrecka M, Neimane L, Strele I, Liepinsh E, Lejnieks A, Vevere P, Gruntmanis U, Pirags V. Seasonal iodine deficiency in Latvian school children. Thyroid. 2012 Oct;22(10):1088-9. doi: 10.1089/thy.2011.0506. Epub 2012 Sep 4.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Māszinības </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 Mežiņa – Mamajeva I. (2014) The Internal Care Nurses Students Readiness for Clinical Practice.//Nursing Science and Practice: International Experience. Materials of International scientific Conference. – Vilnius, 54.-56.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 Valevica E., Bukulīte A., Voita D. (2013)  Cognitive Function Asessment of Medical College Students// International Symposium  "Nursing of the  21st Century in the Process of Changes", Nitra, Slovac Republic, 341.-347.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2010) The Nursing Choice Motives. VIII International Nursing Symposium „Nursing Research and Evidence Based Practice”./Faculty of Health Studies University of Ostrava, Department of Nursing and Midwifery. – Ostrava: Universitas Ostraviensis, 15th April, 6.-13.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avisam</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78</w:t>
            </w:r>
          </w:p>
        </w:tc>
      </w:tr>
    </w:tbl>
    <w:p w:rsidR="007452D7" w:rsidRPr="00C777CD" w:rsidRDefault="007452D7" w:rsidP="007452D7">
      <w:pPr>
        <w:pStyle w:val="Heading1"/>
        <w:spacing w:before="240" w:after="120"/>
        <w:rPr>
          <w:sz w:val="24"/>
          <w:szCs w:val="24"/>
        </w:rPr>
      </w:pPr>
      <w:r w:rsidRPr="00C777CD">
        <w:rPr>
          <w:sz w:val="24"/>
          <w:szCs w:val="24"/>
        </w:rPr>
        <w:t>4. Sociālo zinātņu nozare</w:t>
      </w:r>
    </w:p>
    <w:p w:rsidR="007452D7" w:rsidRPr="00C777CD" w:rsidRDefault="007452D7" w:rsidP="007452D7">
      <w:pPr>
        <w:pStyle w:val="Heading2"/>
        <w:spacing w:before="240" w:after="120" w:line="240" w:lineRule="auto"/>
        <w:rPr>
          <w:rFonts w:ascii="Times New Roman" w:hAnsi="Times New Roman"/>
          <w:sz w:val="24"/>
          <w:szCs w:val="24"/>
        </w:rPr>
      </w:pPr>
      <w:r w:rsidRPr="00C777CD">
        <w:rPr>
          <w:rFonts w:ascii="Times New Roman" w:hAnsi="Times New Roman"/>
          <w:sz w:val="24"/>
          <w:szCs w:val="24"/>
        </w:rPr>
        <w:t>4.1. Ekonomikas un uzņēmējdarbības nozare</w:t>
      </w:r>
    </w:p>
    <w:p w:rsidR="007452D7" w:rsidRPr="00D96D02" w:rsidRDefault="007452D7" w:rsidP="007452D7">
      <w:r w:rsidRPr="001267B7">
        <w:rPr>
          <w:rFonts w:ascii="Times New Roman" w:hAnsi="Times New Roman"/>
          <w:sz w:val="24"/>
          <w:szCs w:val="24"/>
          <w:u w:val="single"/>
        </w:rPr>
        <w:t>Nozīmīgākās publikācijas starptautiskos zinātniskos žurnālos</w:t>
      </w:r>
      <w:r>
        <w:rPr>
          <w:rFonts w:ascii="Times New Roman" w:hAnsi="Times New Roman"/>
          <w:sz w:val="24"/>
          <w:szCs w:val="24"/>
          <w:u w:val="single"/>
        </w:rPr>
        <w:t xml:space="preserve"> </w:t>
      </w:r>
      <w:r w:rsidRPr="00D96D02">
        <w:rPr>
          <w:rFonts w:ascii="Times New Roman" w:eastAsia="Times New Roman" w:hAnsi="Times New Roman"/>
          <w:sz w:val="24"/>
          <w:szCs w:val="24"/>
        </w:rPr>
        <w:t>(no 2009. līdz 2014. gadam)</w:t>
      </w:r>
      <w:r>
        <w:rPr>
          <w:rFonts w:ascii="Times New Roman" w:eastAsia="Times New Roman" w:hAnsi="Times New Roman"/>
          <w:sz w:val="24"/>
          <w:szCs w:val="24"/>
        </w:rPr>
        <w:t>, p</w:t>
      </w:r>
      <w:r w:rsidRPr="00D96D02">
        <w:rPr>
          <w:rFonts w:ascii="Times New Roman" w:eastAsia="Times New Roman" w:hAnsi="Times New Roman"/>
          <w:sz w:val="24"/>
          <w:szCs w:val="24"/>
        </w:rPr>
        <w:t xml:space="preserve">ieejami </w:t>
      </w:r>
      <w:r w:rsidRPr="00D96D02">
        <w:rPr>
          <w:rFonts w:ascii="Times New Roman" w:eastAsia="Times New Roman" w:hAnsi="Times New Roman"/>
          <w:i/>
          <w:sz w:val="24"/>
          <w:szCs w:val="24"/>
        </w:rPr>
        <w:t>Web of Science</w:t>
      </w:r>
      <w:r w:rsidRPr="00D96D02">
        <w:rPr>
          <w:rFonts w:ascii="Times New Roman" w:eastAsia="Times New Roman" w:hAnsi="Times New Roman"/>
          <w:sz w:val="24"/>
          <w:szCs w:val="24"/>
        </w:rPr>
        <w:t xml:space="preserve">  un </w:t>
      </w:r>
      <w:r w:rsidRPr="00D96D02">
        <w:rPr>
          <w:rFonts w:ascii="Times New Roman" w:eastAsia="Times New Roman" w:hAnsi="Times New Roman"/>
          <w:i/>
          <w:sz w:val="24"/>
          <w:szCs w:val="24"/>
        </w:rPr>
        <w:t xml:space="preserve">Scopus </w:t>
      </w:r>
      <w:r w:rsidRPr="00D96D02">
        <w:rPr>
          <w:rFonts w:ascii="Times New Roman" w:eastAsia="Times New Roman" w:hAnsi="Times New Roman"/>
          <w:sz w:val="24"/>
          <w:szCs w:val="24"/>
        </w:rPr>
        <w:t>datu bāzēs uz 2015.gada 9. aprīli</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Hazans M., Philips K</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0).</w:t>
      </w:r>
      <w:r w:rsidRPr="00D96D02">
        <w:rPr>
          <w:rFonts w:ascii="Times New Roman" w:eastAsia="Times New Roman" w:hAnsi="Times New Roman"/>
          <w:i/>
          <w:sz w:val="24"/>
          <w:szCs w:val="24"/>
        </w:rPr>
        <w:t>The Post-Enlargement Migration Experience in the Baltic Labor Markets..</w:t>
      </w:r>
      <w:r w:rsidRPr="00D96D02">
        <w:rPr>
          <w:rFonts w:ascii="Times New Roman" w:eastAsia="Times New Roman" w:hAnsi="Times New Roman"/>
          <w:sz w:val="24"/>
          <w:szCs w:val="24"/>
        </w:rPr>
        <w:t xml:space="preserve"> pp. 255-304 (SCOPUS=4 CIT, WoS=9 CIT) </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azans M. (2010). </w:t>
      </w:r>
      <w:r w:rsidRPr="00D96D02">
        <w:rPr>
          <w:rFonts w:ascii="Times New Roman" w:eastAsia="Times New Roman" w:hAnsi="Times New Roman"/>
          <w:i/>
          <w:sz w:val="24"/>
          <w:szCs w:val="24"/>
        </w:rPr>
        <w:t>Labor market integration of ethnic minorities in Latvia</w:t>
      </w:r>
      <w:r w:rsidRPr="00D96D02">
        <w:rPr>
          <w:rFonts w:ascii="Times New Roman" w:eastAsia="Times New Roman" w:hAnsi="Times New Roman"/>
          <w:sz w:val="24"/>
          <w:szCs w:val="24"/>
        </w:rPr>
        <w:t>.Etnich Diversity in Europian Labor Markets: Challenges and Solutions. pp. 163-197</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SCOPUS=1 CIT, WoS= 2 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azans M. (2012) </w:t>
      </w:r>
      <w:r w:rsidRPr="00D96D02">
        <w:rPr>
          <w:rFonts w:ascii="Times New Roman" w:eastAsia="Times New Roman" w:hAnsi="Times New Roman"/>
          <w:i/>
          <w:sz w:val="24"/>
          <w:szCs w:val="24"/>
        </w:rPr>
        <w:t>Selectivity of Migrants from Baltic Countries Before and After Enlargement and Responses to the Crisis</w:t>
      </w:r>
      <w:r w:rsidRPr="00D96D02">
        <w:rPr>
          <w:rFonts w:ascii="Times New Roman" w:eastAsia="Times New Roman" w:hAnsi="Times New Roman"/>
          <w:sz w:val="24"/>
          <w:szCs w:val="24"/>
        </w:rPr>
        <w:t>. EU Labour Migration in Troubled Times: Skills Mismatch, Return and Policy Responses Edited by: Galgoczi, B; Leschke, J; Watt, A (book chapter) Pages: 169-208. (WoS= 1 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Roja Z., Kalkis H., Roja I., et.al. (2009).</w:t>
      </w:r>
      <w:r w:rsidRPr="00D96D02">
        <w:rPr>
          <w:rFonts w:ascii="Times New Roman" w:eastAsia="Times New Roman" w:hAnsi="Times New Roman"/>
          <w:i/>
          <w:sz w:val="24"/>
          <w:szCs w:val="24"/>
        </w:rPr>
        <w:t>The Significance of Early Multidisciplinary Rehabilitation in Health Promotion for Workers with VDT Suffering from NSAH Complaints.</w:t>
      </w:r>
      <w:r w:rsidRPr="00D96D02">
        <w:rPr>
          <w:rFonts w:ascii="Times New Roman" w:eastAsia="Times New Roman" w:hAnsi="Times New Roman"/>
          <w:sz w:val="24"/>
          <w:szCs w:val="24"/>
        </w:rPr>
        <w:t xml:space="preserve"> International Journal of Rehabilitation Research. Vol.32, pp. S85-S85   (SJR =0.482; SNIP=0.781)</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ja Z., Kalkis V., Roja I., et.al. (Kalkis H.)(2013). </w:t>
      </w:r>
      <w:r w:rsidRPr="00D96D02">
        <w:rPr>
          <w:rFonts w:ascii="Times New Roman" w:eastAsia="Times New Roman" w:hAnsi="Times New Roman"/>
          <w:i/>
          <w:sz w:val="24"/>
          <w:szCs w:val="24"/>
        </w:rPr>
        <w:t>The effects of a medical hypnotherapy on clothing industry employees suffering from chronic pain</w:t>
      </w:r>
      <w:r w:rsidRPr="00D96D02">
        <w:rPr>
          <w:rFonts w:ascii="Times New Roman" w:eastAsia="Times New Roman" w:hAnsi="Times New Roman"/>
          <w:sz w:val="24"/>
          <w:szCs w:val="24"/>
        </w:rPr>
        <w:t>. Journal of Occupational Medicine and Toxicology. Vol. 8, Nr. 1 (SJR =0.47; SNIP=0.956)</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mith Charles G., Sumilo E., Karnups V.P. (2010). </w:t>
      </w:r>
      <w:r w:rsidRPr="00D96D02">
        <w:rPr>
          <w:rFonts w:ascii="Times New Roman" w:eastAsia="Times New Roman" w:hAnsi="Times New Roman"/>
          <w:i/>
          <w:sz w:val="24"/>
          <w:szCs w:val="24"/>
        </w:rPr>
        <w:t xml:space="preserve">Moral judgment: a comparison of Latvian and US business persons. </w:t>
      </w:r>
      <w:r w:rsidRPr="00D96D02">
        <w:rPr>
          <w:rFonts w:ascii="Times New Roman" w:eastAsia="Times New Roman" w:hAnsi="Times New Roman"/>
          <w:sz w:val="24"/>
          <w:szCs w:val="24"/>
        </w:rPr>
        <w:t>Baltic Journal of Management</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5, Nr. 1 pp. 5-5  (SJR =0.274; SNIP=0.561; CIT=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Šavriņa B., Sproge-Rimša S. (2013). </w:t>
      </w:r>
      <w:r w:rsidRPr="00D96D02">
        <w:rPr>
          <w:rFonts w:ascii="Times New Roman" w:eastAsia="Times New Roman" w:hAnsi="Times New Roman"/>
          <w:i/>
          <w:sz w:val="24"/>
          <w:szCs w:val="24"/>
        </w:rPr>
        <w:t>Joint venture formation influencing factors within the aspect of economic policy implemented in Belarus from EU business prospective</w:t>
      </w:r>
      <w:r w:rsidRPr="00D96D02">
        <w:rPr>
          <w:rFonts w:ascii="Times New Roman" w:eastAsia="Times New Roman" w:hAnsi="Times New Roman"/>
          <w:sz w:val="24"/>
          <w:szCs w:val="24"/>
        </w:rPr>
        <w:t>.   Economics and Sociology, Vol 6,Nr. 1, pp. 28-45 (SJR = 0.25; SNIP= 1.40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ernat T., Šavriņa B., Bilan Y., Koren A., Korpysa J., Grundey, D. </w:t>
      </w:r>
      <w:r w:rsidRPr="00D96D02">
        <w:rPr>
          <w:rFonts w:ascii="Times New Roman" w:eastAsia="Times New Roman" w:hAnsi="Times New Roman"/>
          <w:i/>
          <w:sz w:val="24"/>
          <w:szCs w:val="24"/>
        </w:rPr>
        <w:t>Researching students' entrepreneurship skills in post-socialist countries:</w:t>
      </w:r>
      <w:r w:rsidRPr="00D96D02">
        <w:rPr>
          <w:rFonts w:ascii="Times New Roman" w:eastAsia="Times New Roman" w:hAnsi="Times New Roman"/>
          <w:sz w:val="24"/>
          <w:szCs w:val="24"/>
        </w:rPr>
        <w:t xml:space="preserve"> A multi-country survey (part 2) (2009) Transformations in Business and Economics, 8 (3), pp. 104-130 (WoS=11 CIT, SCOPUS=10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Buligina I., Sloka B</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3). </w:t>
      </w:r>
      <w:r w:rsidRPr="00D96D02">
        <w:rPr>
          <w:rFonts w:ascii="Times New Roman" w:eastAsia="Times New Roman" w:hAnsi="Times New Roman"/>
          <w:i/>
          <w:sz w:val="24"/>
          <w:szCs w:val="24"/>
        </w:rPr>
        <w:t>Matching Vocational Training and Labour Market Demands- the Opinion of Public Adminstrations</w:t>
      </w:r>
      <w:r w:rsidRPr="00D96D02">
        <w:rPr>
          <w:rFonts w:ascii="Times New Roman" w:eastAsia="Times New Roman" w:hAnsi="Times New Roman"/>
          <w:sz w:val="24"/>
          <w:szCs w:val="24"/>
        </w:rPr>
        <w:t>. Ekonomska Istrazivanja- Economic ResearchNr. SI, pp. 299-310 (SJR = 0.241; SNIP= 0.372)</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Vedina R., BaumaneI.(2009). </w:t>
      </w:r>
      <w:r w:rsidRPr="00D96D02">
        <w:rPr>
          <w:rFonts w:ascii="Times New Roman" w:eastAsia="Times New Roman" w:hAnsi="Times New Roman"/>
          <w:i/>
          <w:sz w:val="24"/>
          <w:szCs w:val="24"/>
        </w:rPr>
        <w:t>The construction of national identity among minorities and its manifestation in organisations: The case of Latvia</w:t>
      </w:r>
      <w:r w:rsidRPr="00D96D02">
        <w:rPr>
          <w:rFonts w:ascii="Times New Roman" w:eastAsia="Times New Roman" w:hAnsi="Times New Roman"/>
          <w:sz w:val="24"/>
          <w:szCs w:val="24"/>
        </w:rPr>
        <w:t>. Baltic Journal of Management</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 4, Nr.1, pp. 94-105. (SJR =0.229; SNIP= 0.374)</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ulmane I., Kasale M. (2012). </w:t>
      </w:r>
      <w:r w:rsidRPr="00D96D02">
        <w:rPr>
          <w:rFonts w:ascii="Times New Roman" w:eastAsia="Times New Roman" w:hAnsi="Times New Roman"/>
          <w:i/>
          <w:sz w:val="24"/>
          <w:szCs w:val="24"/>
        </w:rPr>
        <w:t>Accounting Policy of Investment Property - The Case of Latvia.</w:t>
      </w:r>
      <w:r w:rsidRPr="00D96D02">
        <w:rPr>
          <w:rFonts w:ascii="Times New Roman" w:eastAsia="Times New Roman" w:hAnsi="Times New Roman"/>
          <w:sz w:val="24"/>
          <w:szCs w:val="24"/>
        </w:rPr>
        <w:t>Ekonomska Strazivanja –Economic Research</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 25, Nr.1 pp. 27-46 (SJR = 0.185; SNIP= 0.38, CIT= 1)</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Dimante Dž</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 xml:space="preserve">Atstaja D. (2010). </w:t>
      </w:r>
      <w:r w:rsidRPr="00D96D02">
        <w:rPr>
          <w:rFonts w:ascii="Times New Roman" w:eastAsia="Times New Roman" w:hAnsi="Times New Roman"/>
          <w:i/>
          <w:sz w:val="24"/>
          <w:szCs w:val="24"/>
        </w:rPr>
        <w:t>The economies of the Baltic Sea Region in relation to green economics, with particular focus on Latvia: Environmental sustainability and well-being.</w:t>
      </w:r>
      <w:r w:rsidRPr="00D96D02">
        <w:rPr>
          <w:rFonts w:ascii="Times New Roman" w:eastAsia="Times New Roman" w:hAnsi="Times New Roman"/>
          <w:sz w:val="24"/>
          <w:szCs w:val="24"/>
        </w:rPr>
        <w:t>International Journal of Green Economics</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Vol.  4, Nr.3, pp. 292-305 (SJR = 0.181; SNIP= 0.31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neidere R., Vigante I. (2014). </w:t>
      </w:r>
      <w:r w:rsidRPr="00D96D02">
        <w:rPr>
          <w:rFonts w:ascii="Times New Roman" w:eastAsia="Times New Roman" w:hAnsi="Times New Roman"/>
          <w:i/>
          <w:sz w:val="24"/>
          <w:szCs w:val="24"/>
        </w:rPr>
        <w:t>Legislative basis for corporate social responsibility reporting.</w:t>
      </w:r>
      <w:r w:rsidRPr="00D96D02">
        <w:rPr>
          <w:rFonts w:ascii="Times New Roman" w:eastAsia="Times New Roman" w:hAnsi="Times New Roman"/>
          <w:sz w:val="24"/>
          <w:szCs w:val="24"/>
        </w:rPr>
        <w:t>Economic Annals-XXI</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Vol. 3-4, Nr.1, pp. 58-62 (SCOPUS=2 CIT; WEB SCIENCE=NAV, SJR=0.188, SNIP=0.313)</w:t>
      </w:r>
      <w:r w:rsidRPr="00D96D02">
        <w:rPr>
          <w:rFonts w:ascii="Times New Roman" w:eastAsia="Times New Roman" w:hAnsi="Times New Roman"/>
          <w:b/>
          <w:sz w:val="24"/>
          <w:szCs w:val="24"/>
        </w:rPr>
        <w:t> </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neidere R., Vigante I. (2014). </w:t>
      </w:r>
      <w:r w:rsidRPr="00D96D02">
        <w:rPr>
          <w:rFonts w:ascii="Times New Roman" w:eastAsia="Times New Roman" w:hAnsi="Times New Roman"/>
          <w:i/>
          <w:sz w:val="24"/>
          <w:szCs w:val="24"/>
        </w:rPr>
        <w:t>Importance of social and sustainability reporting in ensuring transparency and disclosure</w:t>
      </w:r>
      <w:r w:rsidRPr="00D96D02">
        <w:rPr>
          <w:rFonts w:ascii="Times New Roman" w:eastAsia="Times New Roman" w:hAnsi="Times New Roman"/>
          <w:sz w:val="24"/>
          <w:szCs w:val="24"/>
        </w:rPr>
        <w:t>Economic Annals-XXI</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9-10, pp. 61-64 (WoS=nav, SCOPUS=O CIT, SJR=0.188, SNIP=0.31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lkis H., Roja, Z., Kalkis V., (2014). </w:t>
      </w:r>
      <w:r w:rsidRPr="00D96D02">
        <w:rPr>
          <w:rFonts w:ascii="Times New Roman" w:eastAsia="Times New Roman" w:hAnsi="Times New Roman"/>
          <w:i/>
          <w:sz w:val="24"/>
          <w:szCs w:val="24"/>
        </w:rPr>
        <w:t>Physical load analysis in hotel cleaning work</w:t>
      </w:r>
      <w:r w:rsidRPr="00D96D02">
        <w:rPr>
          <w:rFonts w:ascii="Times New Roman" w:eastAsia="Times New Roman" w:hAnsi="Times New Roman"/>
          <w:sz w:val="24"/>
          <w:szCs w:val="24"/>
        </w:rPr>
        <w:t>. Agronomy Research. Vol. 12, Nr. 3, pp. 843-850 (SCOPUS =NAV, WEB SCIENCE =NAV)</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Brence I., Kantane I.</w:t>
      </w:r>
      <w:r w:rsidRPr="00D96D02">
        <w:rPr>
          <w:rFonts w:ascii="Times New Roman" w:eastAsia="Times New Roman" w:hAnsi="Times New Roman"/>
          <w:i/>
          <w:sz w:val="24"/>
          <w:szCs w:val="24"/>
        </w:rPr>
        <w:t>Work places with stipend programme and its impact on poverty risk decrease:</w:t>
      </w:r>
      <w:r w:rsidRPr="00D96D02">
        <w:rPr>
          <w:rFonts w:ascii="Times New Roman" w:eastAsia="Times New Roman" w:hAnsi="Times New Roman"/>
          <w:sz w:val="24"/>
          <w:szCs w:val="24"/>
        </w:rPr>
        <w:t xml:space="preserve"> Case of Latvia (2012) Economic Annals, 57 (192), pp. 99-111 (SCOPUS=0 CIT, WoS= NAV bet SJR=0.187, 0.322)</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eja Marcis; Funka Konrads; Janciauskas Dainius; et. al. </w:t>
      </w:r>
      <w:r w:rsidRPr="00D96D02">
        <w:rPr>
          <w:rFonts w:ascii="Times New Roman" w:eastAsia="Times New Roman" w:hAnsi="Times New Roman"/>
          <w:i/>
          <w:sz w:val="24"/>
          <w:szCs w:val="24"/>
        </w:rPr>
        <w:t xml:space="preserve">Interobserver variation in assessment of gastric premalignant lesions: higher agreement for intestinal metaplasia than for atrophy. </w:t>
      </w:r>
      <w:r w:rsidRPr="00D96D02">
        <w:rPr>
          <w:rFonts w:ascii="Times New Roman" w:eastAsia="Times New Roman" w:hAnsi="Times New Roman"/>
          <w:sz w:val="24"/>
          <w:szCs w:val="24"/>
        </w:rPr>
        <w:t>EUROPEAN JOURNAL OF GASTROENTEROLOGY &amp; HEPATOLOGY Volume: 25 Issue: 6 Pages: 694-699 Published: JUN 2013 (WoS=3 CIT, SCOPUS=3 CIT bet SJR=1.001, SNIP= 0.947)</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eja Marcis; Cine Eva; Rudzite Dace; et. al. </w:t>
      </w:r>
      <w:r w:rsidRPr="00D96D02">
        <w:rPr>
          <w:rFonts w:ascii="Times New Roman" w:eastAsia="Times New Roman" w:hAnsi="Times New Roman"/>
          <w:i/>
          <w:sz w:val="24"/>
          <w:szCs w:val="24"/>
        </w:rPr>
        <w:t>Prevalence of Helicobacter pylori infection and atrophic gastritis in Latvia.</w:t>
      </w:r>
      <w:r w:rsidRPr="00D96D02">
        <w:rPr>
          <w:rFonts w:ascii="Times New Roman" w:eastAsia="Times New Roman" w:hAnsi="Times New Roman"/>
          <w:sz w:val="24"/>
          <w:szCs w:val="24"/>
        </w:rPr>
        <w:t>EUROPEAN JOURNAL OF GASTROENTEROLOGY &amp; HEPATOLOGY,Volume: 24 Issue: 12 Pages: 1410-1417 Published: DEC 2012 (WoS=10 CIT,  SCOPUS= 11 CIT bet SJR=0.801, SNIP=0.859)</w:t>
      </w:r>
    </w:p>
    <w:p w:rsidR="007452D7" w:rsidRPr="001267B7" w:rsidRDefault="007452D7" w:rsidP="007452D7">
      <w:pPr>
        <w:spacing w:before="240" w:after="120" w:line="240" w:lineRule="auto"/>
        <w:rPr>
          <w:rFonts w:ascii="Times New Roman" w:hAnsi="Times New Roman"/>
          <w:b/>
          <w:sz w:val="24"/>
          <w:szCs w:val="24"/>
          <w:u w:val="single"/>
        </w:rPr>
      </w:pPr>
      <w:r w:rsidRPr="001267B7">
        <w:rPr>
          <w:rFonts w:ascii="Times New Roman" w:hAnsi="Times New Roman"/>
          <w:b/>
          <w:sz w:val="24"/>
          <w:szCs w:val="24"/>
          <w:u w:val="single"/>
        </w:rPr>
        <w:t>Monogrāfijas / Monogrāfiju daļas</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Kaļķis H.</w:t>
      </w:r>
      <w:r w:rsidRPr="00D96D02">
        <w:rPr>
          <w:rFonts w:ascii="Times New Roman" w:eastAsia="Times New Roman" w:hAnsi="Times New Roman"/>
          <w:i/>
          <w:sz w:val="24"/>
          <w:szCs w:val="24"/>
        </w:rPr>
        <w:t>Biznesa ergonomikas vadība.</w:t>
      </w:r>
      <w:r w:rsidRPr="00D96D02">
        <w:rPr>
          <w:rFonts w:ascii="Times New Roman" w:eastAsia="Times New Roman" w:hAnsi="Times New Roman"/>
          <w:sz w:val="24"/>
          <w:szCs w:val="24"/>
        </w:rPr>
        <w:t xml:space="preserve"> Rīga: SIA Gutenbergs Druka, 2014. 160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Cekuls A.</w:t>
      </w:r>
      <w:r w:rsidRPr="00D96D02">
        <w:rPr>
          <w:rFonts w:ascii="Times New Roman" w:eastAsia="Times New Roman" w:hAnsi="Times New Roman"/>
          <w:i/>
          <w:sz w:val="24"/>
          <w:szCs w:val="24"/>
        </w:rPr>
        <w:t>Konkurences izzināšanas vadīšana</w:t>
      </w:r>
      <w:r w:rsidRPr="00D96D02">
        <w:rPr>
          <w:rFonts w:ascii="Times New Roman" w:eastAsia="Times New Roman" w:hAnsi="Times New Roman"/>
          <w:sz w:val="24"/>
          <w:szCs w:val="24"/>
        </w:rPr>
        <w:t>. GlobeEdit, 2014. 268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Kočanova R., Geipele I., Niedrīte V.</w:t>
      </w:r>
      <w:r w:rsidRPr="00D96D02">
        <w:rPr>
          <w:rFonts w:ascii="Times New Roman" w:eastAsia="Times New Roman" w:hAnsi="Times New Roman"/>
          <w:i/>
          <w:sz w:val="24"/>
          <w:szCs w:val="24"/>
        </w:rPr>
        <w:t>Stratēģiskās vadīšanas sistēma organizāciju ilgtspējīgai attīstībai.</w:t>
      </w:r>
      <w:r w:rsidRPr="00D96D02">
        <w:rPr>
          <w:rFonts w:ascii="Times New Roman" w:eastAsia="Times New Roman" w:hAnsi="Times New Roman"/>
          <w:sz w:val="24"/>
          <w:szCs w:val="24"/>
        </w:rPr>
        <w:t xml:space="preserve"> Zinātniskā monogrāfija. Rīga: RTU Izdevniecība, 2013. 17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Praude V</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Menedžments, monogrāfija 2 sējumos</w:t>
      </w:r>
      <w:r w:rsidRPr="00D96D02">
        <w:rPr>
          <w:rFonts w:ascii="Times New Roman" w:eastAsia="Times New Roman" w:hAnsi="Times New Roman"/>
          <w:sz w:val="24"/>
          <w:szCs w:val="24"/>
        </w:rPr>
        <w:t xml:space="preserve">. Rīga: Burtene, 2012. 803 lpp. </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Atstāja Dz., Dimante Dž., Brīvers I., Malzubris J. u.c. </w:t>
      </w:r>
      <w:r w:rsidRPr="00D96D02">
        <w:rPr>
          <w:rFonts w:ascii="Times New Roman" w:eastAsia="Times New Roman" w:hAnsi="Times New Roman"/>
          <w:i/>
          <w:sz w:val="24"/>
          <w:szCs w:val="24"/>
        </w:rPr>
        <w:t>Vide un ekonomika, monogrāfija</w:t>
      </w:r>
      <w:r w:rsidRPr="00D96D02">
        <w:rPr>
          <w:rFonts w:ascii="Times New Roman" w:eastAsia="Times New Roman" w:hAnsi="Times New Roman"/>
          <w:sz w:val="24"/>
          <w:szCs w:val="24"/>
        </w:rPr>
        <w:t>. Zin. red. Šķiltere D. Rīga: Latvijas Universitāte, 2011. 255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I.Millere.</w:t>
      </w:r>
      <w:r w:rsidRPr="00D96D02">
        <w:rPr>
          <w:rFonts w:ascii="Times New Roman" w:eastAsia="Times New Roman" w:hAnsi="Times New Roman"/>
          <w:i/>
          <w:sz w:val="24"/>
          <w:szCs w:val="24"/>
        </w:rPr>
        <w:t>Grāmatvedības attīstība Latvijā</w:t>
      </w:r>
      <w:r w:rsidRPr="00D96D02">
        <w:rPr>
          <w:rFonts w:ascii="Times New Roman" w:eastAsia="Times New Roman" w:hAnsi="Times New Roman"/>
          <w:sz w:val="24"/>
          <w:szCs w:val="24"/>
        </w:rPr>
        <w:t>: Monogrāfija. Rīga: LU Apgāds, 2011, 22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Nodokļu politikas tiesiskie un ekonomiskie aspekti un to ietekme uz uzņēmējdarbības vidi Latvijā</w:t>
      </w:r>
      <w:r w:rsidRPr="00D96D02">
        <w:rPr>
          <w:rFonts w:ascii="Times New Roman" w:eastAsia="Times New Roman" w:hAnsi="Times New Roman"/>
          <w:sz w:val="24"/>
          <w:szCs w:val="24"/>
        </w:rPr>
        <w:t xml:space="preserve">: </w:t>
      </w:r>
      <w:r w:rsidRPr="00D96D02">
        <w:rPr>
          <w:rFonts w:ascii="Times New Roman" w:eastAsia="Times New Roman" w:hAnsi="Times New Roman"/>
          <w:i/>
          <w:sz w:val="24"/>
          <w:szCs w:val="24"/>
        </w:rPr>
        <w:t>monogrāfija</w:t>
      </w:r>
      <w:r w:rsidRPr="00D96D02">
        <w:rPr>
          <w:rFonts w:ascii="Times New Roman" w:eastAsia="Times New Roman" w:hAnsi="Times New Roman"/>
          <w:sz w:val="24"/>
          <w:szCs w:val="24"/>
        </w:rPr>
        <w:t>. Red. Škapars R., Šumilo Ē., M. Dunska M</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0. 23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Pūķis M.</w:t>
      </w:r>
      <w:r w:rsidRPr="00D96D02">
        <w:rPr>
          <w:rFonts w:ascii="Times New Roman" w:eastAsia="Times New Roman" w:hAnsi="Times New Roman"/>
          <w:i/>
          <w:sz w:val="24"/>
          <w:szCs w:val="24"/>
        </w:rPr>
        <w:t>Pašu valdība: Latvijas pašvaldību pieredze, idejas un nākotnes redzējums</w:t>
      </w:r>
      <w:r w:rsidRPr="00D96D02">
        <w:rPr>
          <w:rFonts w:ascii="Times New Roman" w:eastAsia="Times New Roman" w:hAnsi="Times New Roman"/>
          <w:sz w:val="24"/>
          <w:szCs w:val="24"/>
        </w:rPr>
        <w:t>, Rīga: Latvijas Pašvaldību Savienība, 2010. 51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A. Joppe.</w:t>
      </w:r>
      <w:r w:rsidRPr="00D96D02">
        <w:rPr>
          <w:rFonts w:ascii="Times New Roman" w:eastAsia="Times New Roman" w:hAnsi="Times New Roman"/>
          <w:i/>
          <w:sz w:val="24"/>
          <w:szCs w:val="24"/>
        </w:rPr>
        <w:t>Nodokļu administrēšanas pilnveidošana: Monogrāfija</w:t>
      </w:r>
      <w:r w:rsidRPr="00D96D02">
        <w:rPr>
          <w:rFonts w:ascii="Times New Roman" w:eastAsia="Times New Roman" w:hAnsi="Times New Roman"/>
          <w:sz w:val="24"/>
          <w:szCs w:val="24"/>
        </w:rPr>
        <w:t>. SIA „N.I.M.S.”, 2010, 22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Ē. Šumilo, R. Škapara, M. Dunskasredakcijā. </w:t>
      </w:r>
      <w:r w:rsidRPr="00D96D02">
        <w:rPr>
          <w:rFonts w:ascii="Times New Roman" w:eastAsia="Times New Roman" w:hAnsi="Times New Roman"/>
          <w:i/>
          <w:sz w:val="24"/>
          <w:szCs w:val="24"/>
        </w:rPr>
        <w:t>Nodokļu politikas tiesiskie un ekonomiskie aspekti un to ietekme uz uzņēmējdarbības vidi Latvijā</w:t>
      </w:r>
      <w:r w:rsidRPr="00D96D02">
        <w:rPr>
          <w:rFonts w:ascii="Times New Roman" w:eastAsia="Times New Roman" w:hAnsi="Times New Roman"/>
          <w:sz w:val="24"/>
          <w:szCs w:val="24"/>
        </w:rPr>
        <w:t xml:space="preserve">. Rīga: LU Akadēmiskais apgāds, 2010, 227 lpp. </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Informācijas sabiedrības sociālās un tiesiskās problēmas un to risinājumi, Latvijā, monogrāfija</w:t>
      </w:r>
      <w:r w:rsidRPr="00D96D02">
        <w:rPr>
          <w:rFonts w:ascii="Times New Roman" w:eastAsia="Times New Roman" w:hAnsi="Times New Roman"/>
          <w:sz w:val="24"/>
          <w:szCs w:val="24"/>
        </w:rPr>
        <w:t>. Atb. red. Bandeviča L., Rozevskis U</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Rīga: LU, 2009. 30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Latvijas ekonomikas konkurētspēja un investīciju nozīme tās veicināšanā, monogrāfija</w:t>
      </w:r>
      <w:r w:rsidRPr="00D96D02">
        <w:rPr>
          <w:rFonts w:ascii="Times New Roman" w:eastAsia="Times New Roman" w:hAnsi="Times New Roman"/>
          <w:sz w:val="24"/>
          <w:szCs w:val="24"/>
        </w:rPr>
        <w:t>. Atb. red.Dubra E. Rīga: LU Akadēmiskais apgāds, 2009. 168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Demogrāfiskā attīstība Latvijas reģionos</w:t>
      </w:r>
      <w:r w:rsidRPr="00D96D02">
        <w:rPr>
          <w:rFonts w:ascii="Times New Roman" w:eastAsia="Times New Roman" w:hAnsi="Times New Roman"/>
          <w:sz w:val="24"/>
          <w:szCs w:val="24"/>
        </w:rPr>
        <w:t>. (red. P.Zvidriņš). Rīga: LU Akadēmiskais apgāds, 2009. – 4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R. Šneidere</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Finanšu analīzes metodes uzņēmuma maksātnespējas prognozēšanai</w:t>
      </w:r>
      <w:r w:rsidRPr="00D96D02">
        <w:rPr>
          <w:rFonts w:ascii="Times New Roman" w:eastAsia="Times New Roman" w:hAnsi="Times New Roman"/>
          <w:sz w:val="24"/>
          <w:szCs w:val="24"/>
        </w:rPr>
        <w:t>. Monogrāfija. Rīga: SIA "Lietišķās informācijas dienests" 2009, 232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Latvijas ekonomikas konkurētspēja un investīciju nozīme tās veicināšanā</w:t>
      </w:r>
      <w:r w:rsidRPr="00D96D02">
        <w:rPr>
          <w:rFonts w:ascii="Times New Roman" w:eastAsia="Times New Roman" w:hAnsi="Times New Roman"/>
          <w:sz w:val="24"/>
          <w:szCs w:val="24"/>
        </w:rPr>
        <w:t>: Monogrāfija / prof. E. Dubras redakcijā. LU Akadēmiskais apgāds, 2009, 16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Informācijas sabiedrības sociālās un tiesiskās problēmas un to risinājumi Latvijā</w:t>
      </w:r>
      <w:r w:rsidRPr="00D96D02">
        <w:rPr>
          <w:rFonts w:ascii="Times New Roman" w:eastAsia="Times New Roman" w:hAnsi="Times New Roman"/>
          <w:sz w:val="24"/>
          <w:szCs w:val="24"/>
        </w:rPr>
        <w:t xml:space="preserve"> / L.Bandevičas un U. Rozevska redakcijā: Zinātniskā monogrāfija. R.: LU, 2009. 30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Vorončuka I</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Personāla vadība: Monogrāfija</w:t>
      </w:r>
      <w:r w:rsidRPr="00D96D02">
        <w:rPr>
          <w:rFonts w:ascii="Times New Roman" w:eastAsia="Times New Roman" w:hAnsi="Times New Roman"/>
          <w:sz w:val="24"/>
          <w:szCs w:val="24"/>
        </w:rPr>
        <w:t>. – R: Latvijas Universitāte, 2009. 400 lpp.</w:t>
      </w:r>
    </w:p>
    <w:p w:rsidR="007452D7" w:rsidRPr="00D96D02" w:rsidRDefault="007452D7" w:rsidP="00270681">
      <w:pPr>
        <w:numPr>
          <w:ilvl w:val="0"/>
          <w:numId w:val="287"/>
        </w:numPr>
        <w:tabs>
          <w:tab w:val="left" w:pos="720"/>
        </w:tabs>
        <w:spacing w:after="120" w:line="240" w:lineRule="auto"/>
        <w:ind w:left="0"/>
        <w:jc w:val="both"/>
        <w:rPr>
          <w:rFonts w:ascii="Times New Roman" w:eastAsia="Times New Roman" w:hAnsi="Times New Roman"/>
          <w:color w:val="00000A"/>
          <w:sz w:val="24"/>
          <w:szCs w:val="24"/>
        </w:rPr>
      </w:pPr>
      <w:r w:rsidRPr="00D96D02">
        <w:rPr>
          <w:rFonts w:ascii="Times New Roman" w:eastAsia="Times New Roman" w:hAnsi="Times New Roman"/>
          <w:color w:val="00000A"/>
          <w:sz w:val="24"/>
          <w:szCs w:val="24"/>
        </w:rPr>
        <w:t xml:space="preserve">M. Hazans. </w:t>
      </w:r>
      <w:r w:rsidRPr="00D96D02">
        <w:rPr>
          <w:rFonts w:ascii="Times New Roman" w:eastAsia="Times New Roman" w:hAnsi="Times New Roman"/>
          <w:i/>
          <w:color w:val="00000A"/>
          <w:sz w:val="24"/>
          <w:szCs w:val="24"/>
        </w:rPr>
        <w:t>Latvijas emigrācijas mainīga seja: 2000-2010</w:t>
      </w:r>
      <w:r w:rsidRPr="00D96D02">
        <w:rPr>
          <w:rFonts w:ascii="Times New Roman" w:eastAsia="Times New Roman" w:hAnsi="Times New Roman"/>
          <w:color w:val="00000A"/>
          <w:sz w:val="24"/>
          <w:szCs w:val="24"/>
        </w:rPr>
        <w:t>.„Latvija. Pārskats par tautas attīstību 2010./2011. Nacionālā identitāte, mobilitāte un rīcībspēja” (red. Brigita Zepa un Evija Kļave). Rīga: LU Akadēmiskais apgāds, 2011: 70-91 lpp. ISBN 978-9984-45-414-6</w:t>
      </w:r>
    </w:p>
    <w:p w:rsidR="007452D7" w:rsidRPr="001267B7" w:rsidRDefault="007452D7" w:rsidP="007452D7">
      <w:pPr>
        <w:spacing w:before="240" w:after="100" w:afterAutospacing="1" w:line="240" w:lineRule="auto"/>
        <w:rPr>
          <w:rFonts w:ascii="Times New Roman" w:hAnsi="Times New Roman"/>
          <w:b/>
          <w:sz w:val="24"/>
          <w:szCs w:val="24"/>
          <w:u w:val="single"/>
        </w:rPr>
      </w:pPr>
      <w:r w:rsidRPr="001267B7">
        <w:rPr>
          <w:rFonts w:ascii="Times New Roman" w:hAnsi="Times New Roman"/>
          <w:b/>
          <w:sz w:val="24"/>
          <w:szCs w:val="24"/>
          <w:u w:val="single"/>
        </w:rPr>
        <w:t>Nodaļas ārvalstu monogrāfijās</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Muravska T.,Berlin A., Sparling D. (2014).</w:t>
      </w:r>
      <w:r w:rsidRPr="00D96D02">
        <w:rPr>
          <w:rFonts w:ascii="Times New Roman" w:eastAsia="Times New Roman" w:hAnsi="Times New Roman"/>
          <w:i/>
          <w:sz w:val="24"/>
          <w:szCs w:val="24"/>
        </w:rPr>
        <w:t>Impact on European Union Studies of the developing EU Comprehensive Economic and Trade Agreements with Third Countries</w:t>
      </w:r>
      <w:r w:rsidRPr="00D96D02">
        <w:rPr>
          <w:rFonts w:ascii="Times New Roman" w:eastAsia="Times New Roman" w:hAnsi="Times New Roman"/>
          <w:sz w:val="24"/>
          <w:szCs w:val="24"/>
        </w:rPr>
        <w:t xml:space="preserve"> – The case of Canada in a book „Societies in Transition: Economic, Political and Security Transformations in Contemporary Europe”, eds: Pavlos I. Koktsidis, Savvas Katsikides Springer – 23 lpp., </w:t>
      </w:r>
    </w:p>
    <w:p w:rsidR="007452D7" w:rsidRPr="00D96D02" w:rsidRDefault="007452D7" w:rsidP="00270681">
      <w:pPr>
        <w:numPr>
          <w:ilvl w:val="0"/>
          <w:numId w:val="288"/>
        </w:numPr>
        <w:tabs>
          <w:tab w:val="left" w:pos="720"/>
        </w:tabs>
        <w:spacing w:after="120" w:line="240" w:lineRule="auto"/>
        <w:ind w:left="0"/>
        <w:jc w:val="both"/>
        <w:rPr>
          <w:rFonts w:ascii="Times New Roman" w:eastAsia="Times New Roman" w:hAnsi="Times New Roman"/>
          <w:color w:val="00000A"/>
          <w:sz w:val="24"/>
          <w:szCs w:val="24"/>
        </w:rPr>
      </w:pPr>
      <w:r w:rsidRPr="00D96D02">
        <w:rPr>
          <w:rFonts w:ascii="Times New Roman" w:eastAsia="Times New Roman" w:hAnsi="Times New Roman"/>
          <w:color w:val="00000A"/>
          <w:sz w:val="24"/>
          <w:szCs w:val="24"/>
        </w:rPr>
        <w:t xml:space="preserve">Hazans M. (2011) </w:t>
      </w:r>
      <w:r w:rsidRPr="00D96D02">
        <w:rPr>
          <w:rFonts w:ascii="Times New Roman" w:eastAsia="Times New Roman" w:hAnsi="Times New Roman"/>
          <w:i/>
          <w:color w:val="00000A"/>
          <w:sz w:val="24"/>
          <w:szCs w:val="24"/>
        </w:rPr>
        <w:t>Labor market integration of ethnic minorities in Latvia</w:t>
      </w:r>
      <w:r w:rsidRPr="00D96D02">
        <w:rPr>
          <w:rFonts w:ascii="Times New Roman" w:eastAsia="Times New Roman" w:hAnsi="Times New Roman"/>
          <w:color w:val="00000A"/>
          <w:sz w:val="24"/>
          <w:szCs w:val="24"/>
        </w:rPr>
        <w:t xml:space="preserve">, in Martin Kahanec and Klaus F. Zimmermann (eds), </w:t>
      </w:r>
      <w:r w:rsidRPr="00D96D02">
        <w:rPr>
          <w:rFonts w:ascii="Times New Roman" w:eastAsia="Times New Roman" w:hAnsi="Times New Roman"/>
          <w:i/>
          <w:color w:val="00000A"/>
          <w:sz w:val="24"/>
          <w:szCs w:val="24"/>
        </w:rPr>
        <w:t>Ethnic diversity in European labor markets: Challenges and solutions</w:t>
      </w:r>
      <w:r w:rsidRPr="00D96D02">
        <w:rPr>
          <w:rFonts w:ascii="Times New Roman" w:eastAsia="Times New Roman" w:hAnsi="Times New Roman"/>
          <w:color w:val="00000A"/>
          <w:sz w:val="24"/>
          <w:szCs w:val="24"/>
        </w:rPr>
        <w:t xml:space="preserve">, Cheltenham, UK – Northampton, MA, USA: Edward Elgar 163-197. ISBN 978 1 84844 559 8  </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Van der Steina, A. and Medne, I. (2011). </w:t>
      </w:r>
      <w:r w:rsidRPr="00D96D02">
        <w:rPr>
          <w:rFonts w:ascii="Times New Roman" w:eastAsia="Times New Roman" w:hAnsi="Times New Roman"/>
          <w:i/>
          <w:sz w:val="24"/>
          <w:szCs w:val="24"/>
        </w:rPr>
        <w:t>Sustainability, Destination Choice and Tourist Behaviour.</w:t>
      </w:r>
      <w:r w:rsidRPr="00D96D02">
        <w:rPr>
          <w:rFonts w:ascii="Times New Roman" w:eastAsia="Times New Roman" w:hAnsi="Times New Roman"/>
          <w:sz w:val="24"/>
          <w:szCs w:val="24"/>
        </w:rPr>
        <w:t xml:space="preserve"> Case of Latvia. In book “Turismo, Patrimonio e Invacao”. Eds: C. Oliveira, J.R.Pinto, L.Ferreira. Porto: Edicoes Afrontamento, pp. 17-33. ISBN: 978-972-36-1215-8</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J.Krumins</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 xml:space="preserve">(2011) </w:t>
      </w:r>
      <w:r w:rsidRPr="00D96D02">
        <w:rPr>
          <w:rFonts w:ascii="Times New Roman" w:eastAsia="Times New Roman" w:hAnsi="Times New Roman"/>
          <w:i/>
          <w:sz w:val="24"/>
          <w:szCs w:val="24"/>
        </w:rPr>
        <w:t>Estonian Human Development Report 2010/2011. Baltic Way(s) of Human Development:</w:t>
      </w:r>
      <w:r w:rsidRPr="00D96D02">
        <w:rPr>
          <w:rFonts w:ascii="Times New Roman" w:eastAsia="Times New Roman" w:hAnsi="Times New Roman"/>
          <w:sz w:val="24"/>
          <w:szCs w:val="24"/>
        </w:rPr>
        <w:t xml:space="preserve"> Twenty Years On. Editor-in-Chief Marju Lauristin.  Foreword by T.H.Ilvess. Tallinn: Eesti Koostöö Kogu. Chapter 2.3. Life expectancy and mortality – achievements and challenges. Pp. 51-58.</w:t>
      </w:r>
    </w:p>
    <w:p w:rsidR="007452D7" w:rsidRPr="00D96D02" w:rsidRDefault="007452D7" w:rsidP="00270681">
      <w:pPr>
        <w:numPr>
          <w:ilvl w:val="0"/>
          <w:numId w:val="288"/>
        </w:numPr>
        <w:spacing w:after="24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 Hazans, K. Philips (2009). </w:t>
      </w:r>
      <w:r w:rsidRPr="00FA4C8B">
        <w:rPr>
          <w:rFonts w:ascii="Times New Roman" w:eastAsia="Times New Roman" w:hAnsi="Times New Roman"/>
          <w:i/>
          <w:sz w:val="24"/>
          <w:szCs w:val="24"/>
        </w:rPr>
        <w:t>The Post-Enlargement Migration Experience in the Baltic Labor Markets</w:t>
      </w:r>
      <w:r w:rsidRPr="00FA4C8B">
        <w:rPr>
          <w:rFonts w:ascii="Times New Roman" w:eastAsia="Times New Roman" w:hAnsi="Times New Roman"/>
          <w:sz w:val="24"/>
          <w:szCs w:val="24"/>
        </w:rPr>
        <w:t>, in Martin Kaha</w:t>
      </w:r>
      <w:r w:rsidRPr="00D96D02">
        <w:rPr>
          <w:rFonts w:ascii="Times New Roman" w:eastAsia="Times New Roman" w:hAnsi="Times New Roman"/>
          <w:sz w:val="24"/>
          <w:szCs w:val="24"/>
        </w:rPr>
        <w:t xml:space="preserve">nec and Klaus F. Zimmermann (eds), EU Labor Markets After Post-Enlargement Migration, Berlin – Heidelberg, Germany: Springer, 255-304. </w:t>
      </w:r>
    </w:p>
    <w:p w:rsidR="007452D7" w:rsidRPr="00FA4C8B" w:rsidRDefault="007452D7" w:rsidP="007452D7">
      <w:pPr>
        <w:pStyle w:val="Heading2"/>
        <w:spacing w:before="240" w:after="120" w:line="240" w:lineRule="auto"/>
        <w:rPr>
          <w:rFonts w:ascii="Times New Roman" w:hAnsi="Times New Roman"/>
          <w:sz w:val="24"/>
          <w:szCs w:val="24"/>
        </w:rPr>
      </w:pPr>
      <w:r w:rsidRPr="00FA4C8B">
        <w:rPr>
          <w:rFonts w:ascii="Times New Roman" w:hAnsi="Times New Roman"/>
          <w:sz w:val="24"/>
          <w:szCs w:val="24"/>
        </w:rPr>
        <w:t>4.2. Izglītības zinātņu un psiholoģijas nozare</w:t>
      </w:r>
    </w:p>
    <w:p w:rsidR="007452D7" w:rsidRPr="00FA4C8B" w:rsidRDefault="007452D7" w:rsidP="007452D7">
      <w:pPr>
        <w:spacing w:before="240" w:after="120" w:line="240" w:lineRule="auto"/>
        <w:rPr>
          <w:rFonts w:ascii="Times New Roman" w:hAnsi="Times New Roman"/>
          <w:b/>
          <w:sz w:val="24"/>
          <w:szCs w:val="24"/>
        </w:rPr>
      </w:pPr>
      <w:r w:rsidRPr="00FA4C8B">
        <w:rPr>
          <w:rFonts w:ascii="Times New Roman" w:hAnsi="Times New Roman"/>
          <w:b/>
          <w:sz w:val="24"/>
          <w:szCs w:val="24"/>
        </w:rPr>
        <w:t>Psiholoģija</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Austers I., Renge V., Muzikante I. (2012). </w:t>
      </w:r>
      <w:r w:rsidRPr="00D96D02">
        <w:rPr>
          <w:rFonts w:ascii="Times New Roman" w:eastAsia="Times New Roman" w:hAnsi="Times New Roman"/>
          <w:i/>
          <w:sz w:val="24"/>
          <w:szCs w:val="24"/>
        </w:rPr>
        <w:t>Predicting traffic accident rate: human values add predictive power to age and gender</w:t>
      </w:r>
      <w:r w:rsidRPr="00D96D02">
        <w:rPr>
          <w:rFonts w:ascii="Times New Roman" w:eastAsia="Times New Roman" w:hAnsi="Times New Roman"/>
          <w:sz w:val="24"/>
          <w:szCs w:val="24"/>
        </w:rPr>
        <w:t xml:space="preserve">. In M.Sullman &amp;L.Dorna (eds.), </w:t>
      </w:r>
      <w:r w:rsidRPr="00D96D02">
        <w:rPr>
          <w:rFonts w:ascii="Times New Roman" w:eastAsia="Times New Roman" w:hAnsi="Times New Roman"/>
          <w:i/>
          <w:sz w:val="24"/>
          <w:szCs w:val="24"/>
        </w:rPr>
        <w:t>Advances in Traffic Psychology</w:t>
      </w:r>
      <w:r w:rsidRPr="00D96D02">
        <w:rPr>
          <w:rFonts w:ascii="Times New Roman" w:eastAsia="Times New Roman" w:hAnsi="Times New Roman"/>
          <w:sz w:val="24"/>
          <w:szCs w:val="24"/>
        </w:rPr>
        <w:t xml:space="preserve"> (pp.167-176). Farnham: Ashgate.</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Calmfors L., Dimdins G., Sendén M.G., Montgomery H., &amp; Stavlöt, U. (2013). </w:t>
      </w:r>
      <w:r w:rsidRPr="00D96D02">
        <w:rPr>
          <w:rFonts w:ascii="Times New Roman" w:eastAsia="Times New Roman" w:hAnsi="Times New Roman"/>
          <w:i/>
          <w:sz w:val="24"/>
          <w:szCs w:val="24"/>
        </w:rPr>
        <w:t>Why do people dislike low-wage trade competition with posted workers in the service sector?</w:t>
      </w:r>
      <w:r w:rsidRPr="00D96D02">
        <w:rPr>
          <w:rFonts w:ascii="Times New Roman" w:eastAsia="Times New Roman" w:hAnsi="Times New Roman"/>
          <w:sz w:val="24"/>
          <w:szCs w:val="24"/>
        </w:rPr>
        <w:t>The Journal of Socio-Economics, 47, 82-93.</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rlovska M., &amp; Rascevska M. (2014). </w:t>
      </w:r>
      <w:r w:rsidRPr="00D96D02">
        <w:rPr>
          <w:rFonts w:ascii="Times New Roman" w:eastAsia="Times New Roman" w:hAnsi="Times New Roman"/>
          <w:i/>
          <w:sz w:val="24"/>
          <w:szCs w:val="24"/>
        </w:rPr>
        <w:t>Construction and psychometric properties of Sentence Repetition Test (SRT) for junior primary school children</w:t>
      </w:r>
      <w:r w:rsidRPr="00D96D02">
        <w:rPr>
          <w:rFonts w:ascii="Times New Roman" w:eastAsia="Times New Roman" w:hAnsi="Times New Roman"/>
          <w:sz w:val="24"/>
          <w:szCs w:val="24"/>
        </w:rPr>
        <w:t>. Journal of Educational and Social Research,</w:t>
      </w:r>
      <w:r w:rsidRPr="00D96D02">
        <w:rPr>
          <w:rFonts w:ascii="Times New Roman" w:eastAsia="Times New Roman" w:hAnsi="Times New Roman"/>
          <w:i/>
          <w:sz w:val="24"/>
          <w:szCs w:val="24"/>
        </w:rPr>
        <w:t xml:space="preserve"> 4 </w:t>
      </w:r>
      <w:r w:rsidRPr="00D96D02">
        <w:rPr>
          <w:rFonts w:ascii="Times New Roman" w:eastAsia="Times New Roman" w:hAnsi="Times New Roman"/>
          <w:sz w:val="24"/>
          <w:szCs w:val="24"/>
        </w:rPr>
        <w:t>(4), 104-109, Doi:10.5901/jesr.2014.v4n4p104.</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ebre S. B., Jusiene R., Dapkevice E., Skreitule-Pikse I., &amp; Bieliauskaite R. (2014). </w:t>
      </w:r>
      <w:r w:rsidRPr="00D96D02">
        <w:rPr>
          <w:rFonts w:ascii="Times New Roman" w:eastAsia="Times New Roman" w:hAnsi="Times New Roman"/>
          <w:i/>
          <w:sz w:val="24"/>
          <w:szCs w:val="24"/>
        </w:rPr>
        <w:t>Parenting dimensions in relation to pre-schoolers'behaviour problems in Latvia and Lithuania.</w:t>
      </w:r>
      <w:r w:rsidRPr="00D96D02">
        <w:rPr>
          <w:rFonts w:ascii="Times New Roman" w:eastAsia="Times New Roman" w:hAnsi="Times New Roman"/>
          <w:sz w:val="24"/>
          <w:szCs w:val="24"/>
        </w:rPr>
        <w:t>International Journal of Behavioral Development, 0165025414548774.</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olomatina I., Austers I. (2014). </w:t>
      </w:r>
      <w:r w:rsidRPr="00D96D02">
        <w:rPr>
          <w:rFonts w:ascii="Times New Roman" w:eastAsia="Times New Roman" w:hAnsi="Times New Roman"/>
          <w:i/>
          <w:sz w:val="24"/>
          <w:szCs w:val="24"/>
        </w:rPr>
        <w:t>Collective Guilt Makes Conflicting Parties More Collaborative: Quasi-experimental Study of the Israeli-Palestinian Conflict</w:t>
      </w:r>
      <w:r w:rsidRPr="00D96D02">
        <w:rPr>
          <w:rFonts w:ascii="Times New Roman" w:eastAsia="Times New Roman" w:hAnsi="Times New Roman"/>
          <w:sz w:val="24"/>
          <w:szCs w:val="24"/>
        </w:rPr>
        <w:t>. Psychology Research, 4(4), 271-285.</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Izglītības vadība</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Ābeļkalns, I., Geske. A. (2013). </w:t>
      </w:r>
      <w:r w:rsidRPr="00D96D02">
        <w:rPr>
          <w:rFonts w:ascii="Times New Roman" w:eastAsia="Times New Roman" w:hAnsi="Times New Roman"/>
          <w:i/>
          <w:sz w:val="24"/>
          <w:szCs w:val="24"/>
        </w:rPr>
        <w:t>High Performance Athletes' Dual Career Possibilities in Latvian Higher Educational Institutions</w:t>
      </w:r>
      <w:r w:rsidRPr="00D96D02">
        <w:rPr>
          <w:rFonts w:ascii="Times New Roman" w:eastAsia="Times New Roman" w:hAnsi="Times New Roman"/>
          <w:sz w:val="24"/>
          <w:szCs w:val="24"/>
        </w:rPr>
        <w:t>. LASE Jornal of Sport Science. Vol. 4, Nr. 2, pp. 47–60. ISSN 1691-7669.</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Geske A., Grinfelds A. </w:t>
      </w:r>
      <w:r w:rsidRPr="00D96D02">
        <w:rPr>
          <w:rFonts w:ascii="Times New Roman" w:eastAsia="Times New Roman" w:hAnsi="Times New Roman"/>
          <w:i/>
          <w:sz w:val="24"/>
          <w:szCs w:val="24"/>
        </w:rPr>
        <w:t>Family Background and Effects on Learning</w:t>
      </w:r>
      <w:r w:rsidRPr="00D96D02">
        <w:rPr>
          <w:rFonts w:ascii="Times New Roman" w:eastAsia="Times New Roman" w:hAnsi="Times New Roman"/>
          <w:sz w:val="24"/>
          <w:szCs w:val="24"/>
        </w:rPr>
        <w:t>. In Seel Norbert M. (Ed.). Encyclopedia of the Sciences of Learning. Springer. 2012, Part 6, pp. 1267-1271, DOI: 10.1007/978-1-4419-1428-6_468, 4300 p. ISBN 978-1-4419-1427-9, e-ISBN 978-1-4419-1428-6, Library of Congress Control Number: 2011934763</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Geske A., Cekse I. (2013). </w:t>
      </w:r>
      <w:r w:rsidRPr="00D96D02">
        <w:rPr>
          <w:rFonts w:ascii="Times New Roman" w:eastAsia="Times New Roman" w:hAnsi="Times New Roman"/>
          <w:i/>
          <w:sz w:val="24"/>
          <w:szCs w:val="24"/>
        </w:rPr>
        <w:t>The Influence of Civic and Citizenship Education Achievements on the Development of Students' Citizenship Attitudes. Problems of Education in the 21st Century.</w:t>
      </w:r>
      <w:r w:rsidRPr="00D96D02">
        <w:rPr>
          <w:rFonts w:ascii="Times New Roman" w:eastAsia="Times New Roman" w:hAnsi="Times New Roman"/>
          <w:sz w:val="24"/>
          <w:szCs w:val="24"/>
        </w:rPr>
        <w:t xml:space="preserve"> Vol. 52, pp. 21-34. ISSN 1822-7864.</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eidmets M., Kangro A., Ruus V., Matulionis A.V., Loogma K., Zilinskaite V. (2011). </w:t>
      </w:r>
      <w:r w:rsidRPr="00D96D02">
        <w:rPr>
          <w:rFonts w:ascii="Times New Roman" w:eastAsia="Times New Roman" w:hAnsi="Times New Roman"/>
          <w:i/>
          <w:sz w:val="24"/>
          <w:szCs w:val="24"/>
        </w:rPr>
        <w:t>Education: chapter 4 / Editor: Mati Heidmets. In: Estonian Human Development Report  2010/ 2011. Baltic Way(s) of Human Development</w:t>
      </w:r>
      <w:r w:rsidRPr="00D96D02">
        <w:rPr>
          <w:rFonts w:ascii="Times New Roman" w:eastAsia="Times New Roman" w:hAnsi="Times New Roman"/>
          <w:sz w:val="24"/>
          <w:szCs w:val="24"/>
        </w:rPr>
        <w:t>: Twenty Years On. Editor in Chief: Marju Lauristin. Estonian Cooperation Assembly, pp. 96 – 115. ISSN: 1406-5401.</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Upmale I., Geske A. (2013). </w:t>
      </w:r>
      <w:r w:rsidRPr="00D96D02">
        <w:rPr>
          <w:rFonts w:ascii="Times New Roman" w:eastAsia="Times New Roman" w:hAnsi="Times New Roman"/>
          <w:i/>
          <w:sz w:val="24"/>
          <w:szCs w:val="24"/>
        </w:rPr>
        <w:t>The Health Competency Determinant Factors of Latvian Population.</w:t>
      </w:r>
      <w:r w:rsidRPr="00D96D02">
        <w:rPr>
          <w:rFonts w:ascii="Times New Roman" w:eastAsia="Times New Roman" w:hAnsi="Times New Roman"/>
          <w:sz w:val="24"/>
          <w:szCs w:val="24"/>
        </w:rPr>
        <w:t>European Medical, Health and Pharmaceutical Journal. Vol 5, pp. 23-27, ISSN 1804-580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Pedagoģija</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irzina R., Fernate A., Luka I., Maslo I., Surikova S. </w:t>
      </w:r>
      <w:r w:rsidRPr="00D96D02">
        <w:rPr>
          <w:rFonts w:ascii="Times New Roman" w:eastAsia="Times New Roman" w:hAnsi="Times New Roman"/>
          <w:i/>
          <w:sz w:val="24"/>
          <w:szCs w:val="24"/>
        </w:rPr>
        <w:t>E-learning as a challenge for widening of opportunities for improvement of students' generic competences</w:t>
      </w:r>
      <w:r w:rsidRPr="00D96D02">
        <w:rPr>
          <w:rFonts w:ascii="Times New Roman" w:eastAsia="Times New Roman" w:hAnsi="Times New Roman"/>
          <w:sz w:val="24"/>
          <w:szCs w:val="24"/>
        </w:rPr>
        <w:t xml:space="preserve"> / // E-Learning and Digital Media. Vol.9, N 2 (2012), p.130-142, DOI: 10.2304/elea.2012.9.2.130</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Ķestere Iveta. </w:t>
      </w:r>
      <w:r w:rsidRPr="00D96D02">
        <w:rPr>
          <w:rFonts w:ascii="Times New Roman" w:eastAsia="Times New Roman" w:hAnsi="Times New Roman"/>
          <w:i/>
          <w:sz w:val="24"/>
          <w:szCs w:val="24"/>
        </w:rPr>
        <w:t>Introduction: power – invisible architecture of education</w:t>
      </w:r>
      <w:r w:rsidRPr="00D96D02">
        <w:rPr>
          <w:rFonts w:ascii="Times New Roman" w:eastAsia="Times New Roman" w:hAnsi="Times New Roman"/>
          <w:sz w:val="24"/>
          <w:szCs w:val="24"/>
        </w:rPr>
        <w:t xml:space="preserve"> / Iveta Kestere, Zanda Rubene, Irena Stonkuviene. Bibliogr. in footnotes // Paedagogica Historica</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International Journal of the History of Education. ISSN 0030-9230. Vol.51, N 1/2, Spec. N: Education and Power: Historical Perspectives,(2015),p.5-10,DOI:10.1080/00309230.2014.997759,URL:</w:t>
      </w:r>
      <w:hyperlink r:id="rId616" w:anchor="abstract">
        <w:r w:rsidRPr="00D96D02">
          <w:rPr>
            <w:rFonts w:ascii="Times New Roman" w:eastAsia="Times New Roman" w:hAnsi="Times New Roman"/>
            <w:sz w:val="24"/>
            <w:szCs w:val="24"/>
            <w:u w:val="single"/>
          </w:rPr>
          <w:t>http://www.tandfonline.com/doi/full/10.1080/00309230.2014.997759#abstract</w:t>
        </w:r>
      </w:hyperlink>
      <w:hyperlink r:id="rId617" w:anchor="abstract"/>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Ķestere Iveta. </w:t>
      </w:r>
      <w:r w:rsidRPr="00D96D02">
        <w:rPr>
          <w:rFonts w:ascii="Times New Roman" w:eastAsia="Times New Roman" w:hAnsi="Times New Roman"/>
          <w:i/>
          <w:sz w:val="24"/>
          <w:szCs w:val="24"/>
        </w:rPr>
        <w:t>History of education and the struggle for intellectual liberation in post-Soviet Baltic space after the fall of the Berlin Wall</w:t>
      </w:r>
      <w:r w:rsidRPr="00D96D02">
        <w:rPr>
          <w:rFonts w:ascii="Times New Roman" w:eastAsia="Times New Roman" w:hAnsi="Times New Roman"/>
          <w:sz w:val="24"/>
          <w:szCs w:val="24"/>
        </w:rPr>
        <w:t xml:space="preserve"> / Iveta Ķestere // Paedagogica Historica: International Journal of the History of Education. ISSN 00309230. Vol.50, N6, (2014), p.844-851, DOI:10.1080/00309230.2014.948010,URL:</w:t>
      </w:r>
      <w:hyperlink r:id="rId618" w:anchor=".VImoNtKsWYI">
        <w:r w:rsidRPr="00D96D02">
          <w:rPr>
            <w:rFonts w:ascii="Times New Roman" w:eastAsia="Times New Roman" w:hAnsi="Times New Roman"/>
            <w:sz w:val="24"/>
            <w:szCs w:val="24"/>
            <w:u w:val="single"/>
          </w:rPr>
          <w:t>http://www.tandfonline.com/doi/abs/10.1080/00309230.2014.948010#.VImoNtKsWYI</w:t>
        </w:r>
      </w:hyperlink>
      <w:r w:rsidRPr="00D96D02">
        <w:rPr>
          <w:rFonts w:ascii="Times New Roman" w:eastAsia="Times New Roman" w:hAnsi="Times New Roman"/>
          <w:sz w:val="24"/>
          <w:szCs w:val="24"/>
        </w:rPr>
        <w:t>, ERIC:</w:t>
      </w:r>
      <w:hyperlink r:id="rId619">
        <w:r w:rsidRPr="00D96D02">
          <w:rPr>
            <w:rFonts w:ascii="Times New Roman" w:eastAsia="Times New Roman" w:hAnsi="Times New Roman"/>
            <w:sz w:val="24"/>
            <w:szCs w:val="24"/>
            <w:u w:val="single"/>
          </w:rPr>
          <w:t>http://eric.ed.gov/?q=Kestere&amp;id=EJ1043987</w:t>
        </w:r>
      </w:hyperlink>
      <w:hyperlink r:id="rId620"/>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slo I., Surikova S., &amp; Gonzįlez M.J. (2014). </w:t>
      </w:r>
      <w:r w:rsidRPr="00D96D02">
        <w:rPr>
          <w:rFonts w:ascii="Times New Roman" w:eastAsia="Times New Roman" w:hAnsi="Times New Roman"/>
          <w:i/>
          <w:sz w:val="24"/>
          <w:szCs w:val="24"/>
        </w:rPr>
        <w:t>E-Learning for Widening Participation in Higher Education.</w:t>
      </w:r>
      <w:r w:rsidRPr="00D96D02">
        <w:rPr>
          <w:rFonts w:ascii="Times New Roman" w:eastAsia="Times New Roman" w:hAnsi="Times New Roman"/>
          <w:sz w:val="24"/>
          <w:szCs w:val="24"/>
        </w:rPr>
        <w:t xml:space="preserve"> In V.Zuzevičiūtė, E.Butrimė, D.Vitkutė-Adžgauskienė, V.Vladimirovich Fomin, &amp; K.Kikis-Papadakis (Eds.) E-Learning as a Socio-Cultural System: A Multidimensional Analysis (pp. 21-42) Hershey, PA: Information Science Reference. doi:10.4018/978-1-4666-6154-7.ch002</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Rauhvargers Andrejs.</w:t>
      </w:r>
      <w:hyperlink r:id="rId621">
        <w:r w:rsidRPr="00D96D02">
          <w:rPr>
            <w:rFonts w:ascii="Times New Roman" w:eastAsia="Times New Roman" w:hAnsi="Times New Roman"/>
            <w:i/>
            <w:sz w:val="24"/>
            <w:szCs w:val="24"/>
          </w:rPr>
          <w:t>Where Are the Global Rankings Leading Us? An Analysis of Recent Methodological Changes and New Developments</w:t>
        </w:r>
      </w:hyperlink>
      <w:r w:rsidRPr="00D96D02">
        <w:rPr>
          <w:rFonts w:ascii="Times New Roman" w:eastAsia="Times New Roman" w:hAnsi="Times New Roman"/>
          <w:sz w:val="24"/>
          <w:szCs w:val="24"/>
        </w:rPr>
        <w:t>// EUROPEAN JOURNAL OF EDUCATION.  Volume: 49 Issue: 1 Special Issue: SI   Pages: 29–44 Published: MAR 2014.</w:t>
      </w:r>
    </w:p>
    <w:p w:rsidR="007452D7" w:rsidRPr="00D96D02" w:rsidRDefault="007452D7" w:rsidP="007452D7">
      <w:pPr>
        <w:spacing w:after="240" w:line="240" w:lineRule="auto"/>
        <w:jc w:val="both"/>
      </w:pPr>
      <w:r w:rsidRPr="00D96D02">
        <w:rPr>
          <w:rFonts w:ascii="Times New Roman" w:eastAsia="Times New Roman" w:hAnsi="Times New Roman"/>
          <w:sz w:val="24"/>
          <w:szCs w:val="24"/>
        </w:rPr>
        <w:t xml:space="preserve">Saite uz publikācijām: </w:t>
      </w:r>
      <w:hyperlink r:id="rId622">
        <w:r w:rsidRPr="00D96D02">
          <w:rPr>
            <w:rFonts w:ascii="Times New Roman" w:eastAsia="Times New Roman" w:hAnsi="Times New Roman"/>
            <w:sz w:val="24"/>
            <w:szCs w:val="24"/>
            <w:u w:val="single"/>
          </w:rPr>
          <w:t>https://www.dropbox.com/sh/idhw7lzdumnp7a2/AABtr1zrWXqqmAswA3wFxQ0Xa?dl=0</w:t>
        </w:r>
      </w:hyperlink>
      <w:hyperlink r:id="rId623"/>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3. Juridiskā zinātņu nozare</w:t>
      </w:r>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LU JF zinātnieku pētījumi ne tikai nav ierobežoti pieejami, bet tos visai bieži var iegādāties ikvienā grāmatnīcā visā valstī. LU JF publicē visu nozīmīgāko konferenču rakstu krājumus pilnā apjomā interneta mājas lapā. Atsevišķus ārvalstīs publicētus pētījumus var aplūklot   LU bibliotēkas nodrošinātajās tiešsaistes zinātniskajās datubāzēs (Lexis-Nexis, HeinOnline, Westlaw International, SpringerLink, NAIS u.c.). Bieži LU JF zinātnieki publicē savus pētījumus žurnālā „Jurista Vārds”, kuru var aplūkot kā vairākos formātos. Protams, LU JF zinātnieku pētījumi ir pieejami LUIS (promocijas darbi u.c.) atbilstoši LU politikai un LUIS lietošanas noteikumiem.</w:t>
      </w:r>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LU JF zinātnisko konferenču rakstu krājumi, žurnāla „Juridiskā zinātne” izdevumi, kā arī konferenču videomateriāli ir pieejami LU JF mājas lapā, izmantojot saites:</w:t>
      </w:r>
    </w:p>
    <w:p w:rsidR="007452D7" w:rsidRPr="00D96D02" w:rsidRDefault="00D70DF1" w:rsidP="007452D7">
      <w:pPr>
        <w:spacing w:before="120" w:after="120" w:line="240" w:lineRule="auto"/>
        <w:jc w:val="both"/>
      </w:pPr>
      <w:hyperlink r:id="rId624">
        <w:r w:rsidR="007452D7" w:rsidRPr="00D96D02">
          <w:rPr>
            <w:rFonts w:ascii="Times New Roman" w:eastAsia="Times New Roman" w:hAnsi="Times New Roman"/>
            <w:color w:val="0563C1"/>
            <w:sz w:val="24"/>
            <w:szCs w:val="24"/>
            <w:u w:val="single"/>
          </w:rPr>
          <w:t>http://www.lu.lv/apgads/izdevumi/elektroniskie-izdevumi/zurnali-un-periodiskie-izdevumi/juridiska-zinatne-law/</w:t>
        </w:r>
      </w:hyperlink>
      <w:hyperlink r:id="rId625"/>
    </w:p>
    <w:p w:rsidR="007452D7" w:rsidRPr="00D96D02" w:rsidRDefault="00D70DF1" w:rsidP="007452D7">
      <w:pPr>
        <w:spacing w:before="120" w:after="120" w:line="240" w:lineRule="auto"/>
        <w:jc w:val="both"/>
      </w:pPr>
      <w:hyperlink r:id="rId626">
        <w:r w:rsidR="007452D7" w:rsidRPr="00D96D02">
          <w:rPr>
            <w:rFonts w:ascii="Times New Roman" w:eastAsia="Times New Roman" w:hAnsi="Times New Roman"/>
            <w:color w:val="0563C1"/>
            <w:sz w:val="24"/>
            <w:szCs w:val="24"/>
            <w:u w:val="single"/>
          </w:rPr>
          <w:t>http://www.lu.lv/apgads/izdevumi/elektroniskie-izdevumi/konferencu-materiali/</w:t>
        </w:r>
      </w:hyperlink>
      <w:hyperlink r:id="rId627"/>
    </w:p>
    <w:p w:rsidR="007452D7" w:rsidRPr="00D96D02" w:rsidRDefault="00D70DF1" w:rsidP="007452D7">
      <w:pPr>
        <w:spacing w:before="120" w:after="120" w:line="240" w:lineRule="auto"/>
        <w:jc w:val="both"/>
      </w:pPr>
      <w:hyperlink r:id="rId628">
        <w:r w:rsidR="007452D7" w:rsidRPr="00D96D02">
          <w:rPr>
            <w:rFonts w:ascii="Times New Roman" w:eastAsia="Times New Roman" w:hAnsi="Times New Roman"/>
            <w:color w:val="0563C1"/>
            <w:sz w:val="24"/>
            <w:szCs w:val="24"/>
            <w:u w:val="single"/>
          </w:rPr>
          <w:t>https://www.youtube.com/playlist?list=PLGErPWEs2OfouXx2sFMxRYmnpWPLaPDFk</w:t>
        </w:r>
      </w:hyperlink>
      <w:hyperlink r:id="rId629"/>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Datubāzes pieejas saitēs ietveramas šādas zinātniskās publikācijas, kuru skanētās versijas tiek iesniegtas pielikumā:</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Pleps J. </w:t>
      </w:r>
      <w:r w:rsidRPr="00D96D02">
        <w:rPr>
          <w:rFonts w:ascii="Times New Roman" w:eastAsia="Times New Roman" w:hAnsi="Times New Roman"/>
          <w:i/>
          <w:sz w:val="24"/>
          <w:szCs w:val="24"/>
        </w:rPr>
        <w:t>Financial Crisis and the Constitution in Latvia</w:t>
      </w:r>
      <w:r w:rsidRPr="00D96D02">
        <w:rPr>
          <w:rFonts w:ascii="Times New Roman" w:eastAsia="Times New Roman" w:hAnsi="Times New Roman"/>
          <w:sz w:val="24"/>
          <w:szCs w:val="24"/>
        </w:rPr>
        <w:t>. In: Constitutions in the Global Financial Crisis. A Comparative Analysis. Edited by Xenophon Contiades. Farnham and Burlington: Ashgate, 2013, pp. 115 – 140;</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Chronicle of Administrative Law</w:t>
      </w:r>
      <w:r w:rsidRPr="00D96D02">
        <w:rPr>
          <w:rFonts w:ascii="Times New Roman" w:eastAsia="Times New Roman" w:hAnsi="Times New Roman"/>
          <w:sz w:val="24"/>
          <w:szCs w:val="24"/>
        </w:rPr>
        <w:t>, 2012. European Review of Public Law. Vol.25_4/2013, winter. London: Esperia Publications Ltd, pp. 2063 – 2073;</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upate K. </w:t>
      </w:r>
      <w:r w:rsidRPr="00D96D02">
        <w:rPr>
          <w:rFonts w:ascii="Times New Roman" w:eastAsia="Times New Roman" w:hAnsi="Times New Roman"/>
          <w:i/>
          <w:sz w:val="24"/>
          <w:szCs w:val="24"/>
        </w:rPr>
        <w:t>The Implementations of the EU Labour Law in Latvia</w:t>
      </w:r>
      <w:r w:rsidRPr="00D96D02">
        <w:rPr>
          <w:rFonts w:ascii="Times New Roman" w:eastAsia="Times New Roman" w:hAnsi="Times New Roman"/>
          <w:sz w:val="24"/>
          <w:szCs w:val="24"/>
        </w:rPr>
        <w:t>. Law. Journal of the University of Latvia. No 5. Rīga: University of Latvia, 2013, 190 – 20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Denial of Genocide and Crimes against Humanity in the Jurisprudence of Human Rights Monitoring Bodies</w:t>
      </w:r>
      <w:r w:rsidRPr="00D96D02">
        <w:rPr>
          <w:rFonts w:ascii="Times New Roman" w:eastAsia="Times New Roman" w:hAnsi="Times New Roman"/>
          <w:sz w:val="24"/>
          <w:szCs w:val="24"/>
        </w:rPr>
        <w:t>, Journal of Ethnicand Migration Studies, Routledge, Vol. 40, Iss. 2, 2014, pp. 301 – 319;</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azdiņš J. </w:t>
      </w:r>
      <w:r w:rsidRPr="00D96D02">
        <w:rPr>
          <w:rFonts w:ascii="Times New Roman" w:eastAsia="Times New Roman" w:hAnsi="Times New Roman"/>
          <w:i/>
          <w:sz w:val="24"/>
          <w:szCs w:val="24"/>
        </w:rPr>
        <w:t>Die Justizreform vom Jahr 1889 und ihre Bedeutung für die Baltischen Provinzen Russlands und (später) Lettland, in: Schäfer</w:t>
      </w:r>
      <w:r w:rsidRPr="00D96D02">
        <w:rPr>
          <w:rFonts w:ascii="Times New Roman" w:eastAsia="Times New Roman" w:hAnsi="Times New Roman"/>
          <w:sz w:val="24"/>
          <w:szCs w:val="24"/>
        </w:rPr>
        <w:t>,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S. 91–106;</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iholaja V., Poļaks R. </w:t>
      </w:r>
      <w:r w:rsidRPr="00D96D02">
        <w:rPr>
          <w:rFonts w:ascii="Times New Roman" w:eastAsia="Times New Roman" w:hAnsi="Times New Roman"/>
          <w:i/>
          <w:sz w:val="24"/>
          <w:szCs w:val="24"/>
        </w:rPr>
        <w:t>Distinction Between Euthanasia and Valid Medical Decision and Its Impact on Unborn Life.</w:t>
      </w:r>
      <w:r w:rsidRPr="00D96D02">
        <w:rPr>
          <w:rFonts w:ascii="Times New Roman" w:eastAsia="Times New Roman" w:hAnsi="Times New Roman"/>
          <w:sz w:val="24"/>
          <w:szCs w:val="24"/>
        </w:rPr>
        <w:t xml:space="preserve"> Jurisprudence. Reseach Papers. Vilnius, Mykolas Romeris University, 2014, 21(1), pp.223-243;</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ntrov V. EU </w:t>
      </w:r>
      <w:r w:rsidRPr="00D96D02">
        <w:rPr>
          <w:rFonts w:ascii="Times New Roman" w:eastAsia="Times New Roman" w:hAnsi="Times New Roman"/>
          <w:i/>
          <w:sz w:val="24"/>
          <w:szCs w:val="24"/>
        </w:rPr>
        <w:t>Law on Indications of Geographical Origin: theory and practice.</w:t>
      </w:r>
      <w:r w:rsidRPr="00D96D02">
        <w:rPr>
          <w:rFonts w:ascii="Times New Roman" w:eastAsia="Times New Roman" w:hAnsi="Times New Roman"/>
          <w:sz w:val="24"/>
          <w:szCs w:val="24"/>
        </w:rPr>
        <w:t xml:space="preserve"> Cham, Heidelberg, New York, Dordrecht, London, Springer, 201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sipova S. </w:t>
      </w:r>
      <w:r w:rsidRPr="00D96D02">
        <w:rPr>
          <w:rFonts w:ascii="Times New Roman" w:eastAsia="Times New Roman" w:hAnsi="Times New Roman"/>
          <w:i/>
          <w:sz w:val="24"/>
          <w:szCs w:val="24"/>
        </w:rPr>
        <w:t>Die Entstehung und Entwicklung des Notariats auf dem Territorium Lettlands vom Ende des 19. bis zur Mitte des 20</w:t>
      </w:r>
      <w:r w:rsidRPr="00D96D02">
        <w:rPr>
          <w:rFonts w:ascii="Times New Roman" w:eastAsia="Times New Roman" w:hAnsi="Times New Roman"/>
          <w:sz w:val="24"/>
          <w:szCs w:val="24"/>
        </w:rPr>
        <w:t xml:space="preserve">. Jahrunderts, </w:t>
      </w:r>
      <w:r w:rsidRPr="00D96D02">
        <w:rPr>
          <w:rFonts w:ascii="Times New Roman" w:eastAsia="Times New Roman" w:hAnsi="Times New Roman"/>
          <w:i/>
          <w:sz w:val="24"/>
          <w:szCs w:val="24"/>
        </w:rPr>
        <w:t>in:</w:t>
      </w:r>
      <w:r w:rsidRPr="00D96D02">
        <w:rPr>
          <w:rFonts w:ascii="Times New Roman" w:eastAsia="Times New Roman" w:hAnsi="Times New Roman"/>
          <w:sz w:val="24"/>
          <w:szCs w:val="24"/>
        </w:rPr>
        <w:t xml:space="preserve"> Schäfer,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S. 139 –15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ezevska D. </w:t>
      </w:r>
      <w:r w:rsidRPr="00D96D02">
        <w:rPr>
          <w:rFonts w:ascii="Times New Roman" w:eastAsia="Times New Roman" w:hAnsi="Times New Roman"/>
          <w:i/>
          <w:sz w:val="24"/>
          <w:szCs w:val="24"/>
        </w:rPr>
        <w:t>The Republic of Latvia</w:t>
      </w:r>
      <w:r w:rsidRPr="00D96D02">
        <w:rPr>
          <w:rFonts w:ascii="Times New Roman" w:eastAsia="Times New Roman" w:hAnsi="Times New Roman"/>
          <w:sz w:val="24"/>
          <w:szCs w:val="24"/>
        </w:rPr>
        <w:t xml:space="preserve">. In: Constitutional Law of the EU Memberstates. 2nd revised edition. Eds. Kortmann C., Fleuren J., Voermans W. The Hague: Kluwer Law International, pp. 969 – 1022; </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 </w:t>
      </w:r>
      <w:r w:rsidRPr="00D96D02">
        <w:rPr>
          <w:rFonts w:ascii="Times New Roman" w:eastAsia="Times New Roman" w:hAnsi="Times New Roman"/>
          <w:i/>
          <w:sz w:val="24"/>
          <w:szCs w:val="24"/>
        </w:rPr>
        <w:t>Constitutional Court of the Republic of Latvia: constitutional regulation, competence and content of the petitions.</w:t>
      </w:r>
      <w:r w:rsidRPr="00D96D02">
        <w:rPr>
          <w:rFonts w:ascii="Times New Roman" w:eastAsia="Times New Roman" w:hAnsi="Times New Roman"/>
          <w:sz w:val="24"/>
          <w:szCs w:val="24"/>
        </w:rPr>
        <w:t xml:space="preserve"> Political Science Studies Vol.32. Problems of constitutionalism and judical protection in Eastern Europe, 2014, pp. 273 – 300.</w:t>
      </w:r>
    </w:p>
    <w:p w:rsidR="007452D7" w:rsidRPr="00DD51D2" w:rsidRDefault="007452D7" w:rsidP="007452D7">
      <w:pPr>
        <w:spacing w:before="120" w:after="120" w:line="240" w:lineRule="auto"/>
        <w:jc w:val="both"/>
        <w:rPr>
          <w:b/>
        </w:rPr>
      </w:pPr>
      <w:r w:rsidRPr="00DD51D2">
        <w:rPr>
          <w:rFonts w:ascii="Times New Roman" w:eastAsia="Times New Roman" w:hAnsi="Times New Roman"/>
          <w:b/>
          <w:sz w:val="24"/>
          <w:szCs w:val="24"/>
        </w:rPr>
        <w:t>Piemēram, varētu minēt šādas publikācijas:</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w:t>
      </w:r>
      <w:r w:rsidRPr="00D96D02">
        <w:rPr>
          <w:rFonts w:ascii="Times New Roman" w:eastAsia="Times New Roman" w:hAnsi="Times New Roman"/>
          <w:i/>
          <w:sz w:val="24"/>
          <w:szCs w:val="24"/>
        </w:rPr>
        <w:t>The mutual roles of religion and state in Latvia</w:t>
      </w:r>
      <w:r w:rsidRPr="00D96D02">
        <w:rPr>
          <w:rFonts w:ascii="Times New Roman" w:eastAsia="Times New Roman" w:hAnsi="Times New Roman"/>
          <w:sz w:val="24"/>
          <w:szCs w:val="24"/>
        </w:rPr>
        <w:t>. Grām. The mutual roles of religion and state in (Ed. B. Schanda) Proceedings of the 24rd Congress of the European Consortium for Church and State Research Pázmány Péter Catholic University, Budapest 8 – 11 November 2012. Institute for European Constitutional Law, University  of Trier, Germany 2013,  p.113-141</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Pleps J. </w:t>
      </w:r>
      <w:r w:rsidRPr="00D96D02">
        <w:rPr>
          <w:rFonts w:ascii="Times New Roman" w:eastAsia="Times New Roman" w:hAnsi="Times New Roman"/>
          <w:i/>
          <w:sz w:val="24"/>
          <w:szCs w:val="24"/>
        </w:rPr>
        <w:t>Financial Crisis and the Constitution in Latvia</w:t>
      </w:r>
      <w:r w:rsidRPr="00D96D02">
        <w:rPr>
          <w:rFonts w:ascii="Times New Roman" w:eastAsia="Times New Roman" w:hAnsi="Times New Roman"/>
          <w:sz w:val="24"/>
          <w:szCs w:val="24"/>
        </w:rPr>
        <w:t>. In: Constitutions in the Global Financial Crisis. A Comparative Analysis. Edited by Xenophon Contiades. Farnham and Burlington: Ashgate, 2013, pp. 115 – 140</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Chronicle of Administrative Law</w:t>
      </w:r>
      <w:r w:rsidRPr="00D96D02">
        <w:rPr>
          <w:rFonts w:ascii="Times New Roman" w:eastAsia="Times New Roman" w:hAnsi="Times New Roman"/>
          <w:sz w:val="24"/>
          <w:szCs w:val="24"/>
        </w:rPr>
        <w:t>, 2012. European Review of Public Law. Vol.25_4/2013, winter. London: Esperia Publications Ltd</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anovskis E. </w:t>
      </w:r>
      <w:r w:rsidRPr="00D96D02">
        <w:rPr>
          <w:rFonts w:ascii="Times New Roman" w:eastAsia="Times New Roman" w:hAnsi="Times New Roman"/>
          <w:i/>
          <w:sz w:val="24"/>
          <w:szCs w:val="24"/>
        </w:rPr>
        <w:t>Report on Corruption in Higher Education and Research in Latvia</w:t>
      </w:r>
      <w:r w:rsidRPr="00D96D02">
        <w:rPr>
          <w:rFonts w:ascii="Times New Roman" w:eastAsia="Times New Roman" w:hAnsi="Times New Roman"/>
          <w:sz w:val="24"/>
          <w:szCs w:val="24"/>
        </w:rPr>
        <w:t>. International Journal for Education Law and Policy. 2012, Volume 8, Issue 1, p.61-66. (published in 201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Inga Kačevska, </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Baiba Rudevska, </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V. Mizaras,</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Brazdeikis, </w:t>
      </w:r>
      <w:r w:rsidRPr="00D96D02">
        <w:rPr>
          <w:rFonts w:ascii="Times New Roman" w:eastAsia="Times New Roman" w:hAnsi="Times New Roman"/>
          <w:i/>
          <w:sz w:val="24"/>
          <w:szCs w:val="24"/>
        </w:rPr>
        <w:t>Dr.cand</w:t>
      </w:r>
      <w:r w:rsidRPr="00D96D02">
        <w:rPr>
          <w:rFonts w:ascii="Times New Roman" w:eastAsia="Times New Roman" w:hAnsi="Times New Roman"/>
          <w:sz w:val="24"/>
          <w:szCs w:val="24"/>
        </w:rPr>
        <w:t xml:space="preserve">. M. Torga, 2013. Research on </w:t>
      </w:r>
      <w:r w:rsidRPr="00D96D02">
        <w:rPr>
          <w:rFonts w:ascii="Times New Roman" w:eastAsia="Times New Roman" w:hAnsi="Times New Roman"/>
          <w:i/>
          <w:sz w:val="24"/>
          <w:szCs w:val="24"/>
        </w:rPr>
        <w:t xml:space="preserve">Practical Application of EU Regulations Relating to EU Level Procedure in Civil Cases: the Experience in Baltic States, </w:t>
      </w:r>
      <w:r w:rsidRPr="00D96D02">
        <w:rPr>
          <w:rFonts w:ascii="Times New Roman" w:eastAsia="Times New Roman" w:hAnsi="Times New Roman"/>
          <w:sz w:val="24"/>
          <w:szCs w:val="24"/>
        </w:rPr>
        <w:t>TM 2012/04/EK, Ministry of Justice of Latvia and European Commission, 2013, pp. 865.</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upate K. </w:t>
      </w:r>
      <w:r w:rsidRPr="00D96D02">
        <w:rPr>
          <w:rFonts w:ascii="Times New Roman" w:eastAsia="Times New Roman" w:hAnsi="Times New Roman"/>
          <w:i/>
          <w:sz w:val="24"/>
          <w:szCs w:val="24"/>
        </w:rPr>
        <w:t>Regulating the employment relationship in Europe</w:t>
      </w:r>
      <w:r w:rsidRPr="00D96D02">
        <w:rPr>
          <w:rFonts w:ascii="Times New Roman" w:eastAsia="Times New Roman" w:hAnsi="Times New Roman"/>
          <w:sz w:val="24"/>
          <w:szCs w:val="24"/>
        </w:rPr>
        <w:t xml:space="preserve">: A guide to Recommendation No. 198. Geneva, Governance and Tripartism department international Labour office, European Labour Law network, 2013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Arbitration in Latvia</w:t>
      </w:r>
      <w:r w:rsidRPr="00D96D02">
        <w:rPr>
          <w:rFonts w:ascii="Times New Roman" w:eastAsia="Times New Roman" w:hAnsi="Times New Roman"/>
          <w:sz w:val="24"/>
          <w:szCs w:val="24"/>
        </w:rPr>
        <w:t>. The European, Middle Easter and African Arbitration Review, Global Arbitration Review, 2013, p.21-58.</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rklina A. </w:t>
      </w:r>
      <w:r w:rsidRPr="00D96D02">
        <w:rPr>
          <w:rFonts w:ascii="Times New Roman" w:eastAsia="Times New Roman" w:hAnsi="Times New Roman"/>
          <w:i/>
          <w:sz w:val="24"/>
          <w:szCs w:val="24"/>
        </w:rPr>
        <w:t>Dissolution of parliament in Latvia</w:t>
      </w:r>
      <w:r w:rsidRPr="00D96D02">
        <w:rPr>
          <w:rFonts w:ascii="Times New Roman" w:eastAsia="Times New Roman" w:hAnsi="Times New Roman"/>
          <w:sz w:val="24"/>
          <w:szCs w:val="24"/>
        </w:rPr>
        <w:t>: legal regulation and practice. Mykolas Romeris University periodical reviewed research papers "Jurisprudence", 2013. No.20 (3), p.1213-1229.</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rklina A. </w:t>
      </w:r>
      <w:r w:rsidRPr="00D96D02">
        <w:rPr>
          <w:rFonts w:ascii="Times New Roman" w:eastAsia="Times New Roman" w:hAnsi="Times New Roman"/>
          <w:i/>
          <w:sz w:val="24"/>
          <w:szCs w:val="24"/>
        </w:rPr>
        <w:t>Rights of the entirety of citizens in legislative process in Latvia</w:t>
      </w:r>
      <w:r w:rsidRPr="00D96D02">
        <w:rPr>
          <w:rFonts w:ascii="Times New Roman" w:eastAsia="Times New Roman" w:hAnsi="Times New Roman"/>
          <w:sz w:val="24"/>
          <w:szCs w:val="24"/>
        </w:rPr>
        <w:t xml:space="preserve">. Petru Maior University, Academical journal </w:t>
      </w:r>
      <w:hyperlink r:id="rId630">
        <w:r w:rsidRPr="00D96D02">
          <w:rPr>
            <w:rFonts w:ascii="Times New Roman" w:eastAsia="Times New Roman" w:hAnsi="Times New Roman"/>
            <w:sz w:val="24"/>
            <w:szCs w:val="24"/>
          </w:rPr>
          <w:t>Curentul Juridic, The Juridical Current</w:t>
        </w:r>
      </w:hyperlink>
      <w:r w:rsidRPr="00D96D02">
        <w:rPr>
          <w:rFonts w:ascii="Times New Roman" w:eastAsia="Times New Roman" w:hAnsi="Times New Roman"/>
          <w:sz w:val="24"/>
          <w:szCs w:val="24"/>
        </w:rPr>
        <w:t>: Romania; 2014, Vol. 17 Issue 2, p.60-72.</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Denial of Genocide and Crimes against Humanity in the Jurisprudence of Human Rights Monitoring Bodies</w:t>
      </w:r>
      <w:r w:rsidRPr="00D96D02">
        <w:rPr>
          <w:rFonts w:ascii="Times New Roman" w:eastAsia="Times New Roman" w:hAnsi="Times New Roman"/>
          <w:sz w:val="24"/>
          <w:szCs w:val="24"/>
        </w:rPr>
        <w:t>, Journal of Ethnic and Migration Studies, Routledge, Vol. 40, Iss. 2, 201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azdiņš J. </w:t>
      </w:r>
      <w:r w:rsidRPr="00D96D02">
        <w:rPr>
          <w:rFonts w:ascii="Times New Roman" w:eastAsia="Times New Roman" w:hAnsi="Times New Roman"/>
          <w:i/>
          <w:sz w:val="24"/>
          <w:szCs w:val="24"/>
        </w:rPr>
        <w:t>Die Justizreform vom Jahr 1889 und ihre Bedeutung für die Baltischen Provinzen Russlands und (später) Lettland</w:t>
      </w:r>
      <w:r w:rsidRPr="00D96D02">
        <w:rPr>
          <w:rFonts w:ascii="Times New Roman" w:eastAsia="Times New Roman" w:hAnsi="Times New Roman"/>
          <w:sz w:val="24"/>
          <w:szCs w:val="24"/>
        </w:rPr>
        <w:t xml:space="preserve">, </w:t>
      </w:r>
      <w:r w:rsidRPr="00D96D02">
        <w:rPr>
          <w:rFonts w:ascii="Times New Roman" w:eastAsia="Times New Roman" w:hAnsi="Times New Roman"/>
          <w:i/>
          <w:sz w:val="24"/>
          <w:szCs w:val="24"/>
        </w:rPr>
        <w:t>in:</w:t>
      </w:r>
      <w:r w:rsidRPr="00D96D02">
        <w:rPr>
          <w:rFonts w:ascii="Times New Roman" w:eastAsia="Times New Roman" w:hAnsi="Times New Roman"/>
          <w:sz w:val="24"/>
          <w:szCs w:val="24"/>
        </w:rPr>
        <w:t xml:space="preserve"> Schäfer,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ISSN 1615-0344-29OX. ISBN 978-3-631-63912-2 (Print). E-ISBN 978-3-653-03624-4 (E-Book). DOI 10.3726/978-3-653-03624-4. – S. 91–106. (1 a.l.)</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iholaja V., Poļaks R. </w:t>
      </w:r>
      <w:r w:rsidRPr="00D96D02">
        <w:rPr>
          <w:rFonts w:ascii="Times New Roman" w:eastAsia="Times New Roman" w:hAnsi="Times New Roman"/>
          <w:i/>
          <w:sz w:val="24"/>
          <w:szCs w:val="24"/>
        </w:rPr>
        <w:t>Distinction Between Euthanasia and Valid Medical Decision and Its Impact on Unborn Life</w:t>
      </w:r>
      <w:r w:rsidRPr="00D96D02">
        <w:rPr>
          <w:rFonts w:ascii="Times New Roman" w:eastAsia="Times New Roman" w:hAnsi="Times New Roman"/>
          <w:sz w:val="24"/>
          <w:szCs w:val="24"/>
        </w:rPr>
        <w:t>. Jurisprudence. Reseach Papers. Vilnius, Mykolas Romeris University, 2014, 21(1), p.223-24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Mantrov V.</w:t>
      </w:r>
      <w:r w:rsidRPr="00D96D02">
        <w:rPr>
          <w:rFonts w:ascii="Times New Roman" w:eastAsia="Times New Roman" w:hAnsi="Times New Roman"/>
          <w:i/>
          <w:sz w:val="24"/>
          <w:szCs w:val="24"/>
        </w:rPr>
        <w:t>Case comment</w:t>
      </w:r>
      <w:r w:rsidRPr="00D96D02">
        <w:rPr>
          <w:rFonts w:ascii="Times New Roman" w:eastAsia="Times New Roman" w:hAnsi="Times New Roman"/>
          <w:sz w:val="24"/>
          <w:szCs w:val="24"/>
        </w:rPr>
        <w:t>: C-82/10 European Commission v Ireland-judgement of the Court of Justice of the European Union, September 29, 2011 (VHI case). European Journal of Law and Economics, 2014, vol. 38, pp.1-5.</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EU Law on Indications of Geographical Origin: theory and practice</w:t>
      </w:r>
      <w:r w:rsidRPr="00D96D02">
        <w:rPr>
          <w:rFonts w:ascii="Times New Roman" w:eastAsia="Times New Roman" w:hAnsi="Times New Roman"/>
          <w:sz w:val="24"/>
          <w:szCs w:val="24"/>
        </w:rPr>
        <w:t xml:space="preserve"> (Cham, Heidelberg, New York, Dordrecht, London, Springer, 201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Mantrov V.</w:t>
      </w:r>
      <w:r w:rsidRPr="00D96D02">
        <w:rPr>
          <w:rFonts w:ascii="Times New Roman" w:eastAsia="Times New Roman" w:hAnsi="Times New Roman"/>
          <w:i/>
          <w:sz w:val="24"/>
          <w:szCs w:val="24"/>
        </w:rPr>
        <w:t>A victim of a road traffic accident not fastened by a seat belt and contributory negligence in the EU Motor insurance law</w:t>
      </w:r>
      <w:r w:rsidRPr="00D96D02">
        <w:rPr>
          <w:rFonts w:ascii="Times New Roman" w:eastAsia="Times New Roman" w:hAnsi="Times New Roman"/>
          <w:sz w:val="24"/>
          <w:szCs w:val="24"/>
        </w:rPr>
        <w:t>. European Journal of Risk Regulation, 2014, pp.115-12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Neimanis J. </w:t>
      </w:r>
      <w:r w:rsidRPr="00D96D02">
        <w:rPr>
          <w:rFonts w:ascii="Times New Roman" w:eastAsia="Times New Roman" w:hAnsi="Times New Roman"/>
          <w:i/>
          <w:sz w:val="24"/>
          <w:szCs w:val="24"/>
        </w:rPr>
        <w:t>Case law of the supreme court of Latvia about abuse of dominant position in retail trade.</w:t>
      </w:r>
      <w:r w:rsidRPr="00D96D02">
        <w:rPr>
          <w:rFonts w:ascii="Times New Roman" w:eastAsia="Times New Roman" w:hAnsi="Times New Roman"/>
          <w:sz w:val="24"/>
          <w:szCs w:val="24"/>
        </w:rPr>
        <w:t xml:space="preserve"> European Competition Law Review, No. 12 (2013), ISSN 0144-3054. p.631- 633.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sipova S. (2013) </w:t>
      </w:r>
      <w:r w:rsidRPr="00D96D02">
        <w:rPr>
          <w:rFonts w:ascii="Times New Roman" w:eastAsia="Times New Roman" w:hAnsi="Times New Roman"/>
          <w:i/>
          <w:sz w:val="24"/>
          <w:szCs w:val="24"/>
        </w:rPr>
        <w:t>Das Notariat in der Justizverfassung Lettlands im 20./21. Jahrhundert</w:t>
      </w:r>
      <w:r w:rsidRPr="00D96D02">
        <w:rPr>
          <w:rFonts w:ascii="Times New Roman" w:eastAsia="Times New Roman" w:hAnsi="Times New Roman"/>
          <w:sz w:val="24"/>
          <w:szCs w:val="24"/>
        </w:rPr>
        <w:t>. In: „VII. Rechtshistorikerkonferenz im Ostseeraum Justiz und Justizverfassung”. Hrsg. F. L. Schäfer, W. Schubert. Frankfurt am Main, Berlin, Bern, Bruxelles, New York, Oxford, Wien: Peter Lang Verlag, - S. 139-15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bookmarkStart w:id="1668" w:name="h.n5rssn" w:colFirst="0" w:colLast="0"/>
      <w:bookmarkEnd w:id="1668"/>
      <w:r w:rsidRPr="00D96D02">
        <w:rPr>
          <w:rFonts w:ascii="Times New Roman" w:eastAsia="Times New Roman" w:hAnsi="Times New Roman"/>
          <w:sz w:val="24"/>
          <w:szCs w:val="24"/>
        </w:rPr>
        <w:t xml:space="preserve">Osipova S. </w:t>
      </w:r>
      <w:r w:rsidRPr="00D96D02">
        <w:rPr>
          <w:rFonts w:ascii="Times New Roman" w:eastAsia="Times New Roman" w:hAnsi="Times New Roman"/>
          <w:i/>
          <w:sz w:val="24"/>
          <w:szCs w:val="24"/>
        </w:rPr>
        <w:t>Geschichte, Rechtsgeschichte und nationale Identität in Lettland im 20. und 21. Jahrhundert</w:t>
      </w:r>
      <w:r w:rsidRPr="00D96D02">
        <w:rPr>
          <w:rFonts w:ascii="Times New Roman" w:eastAsia="Times New Roman" w:hAnsi="Times New Roman"/>
          <w:sz w:val="24"/>
          <w:szCs w:val="24"/>
        </w:rPr>
        <w:t>. In: Zeitschrift der Savigny-Stiftung für Rechtsgeschichte. 130. Bd. Wien, Köln, Weimar: Böhlau Verlag, 2013, S.454-466. (0, 75 autorloksnes)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Legal Consequences of the Oath</w:t>
      </w:r>
      <w:r w:rsidRPr="00D96D02">
        <w:rPr>
          <w:rFonts w:ascii="Times New Roman" w:eastAsia="Times New Roman" w:hAnsi="Times New Roman"/>
          <w:sz w:val="24"/>
          <w:szCs w:val="24"/>
        </w:rPr>
        <w:t>. Grām.: Liability of public officers – selected issues. Giżyńska M., Piszcz A. (ed.) Płock: Szkoła Wyższa im. Pawła Włodkowica w Płocku, 2013, p. 85 – 96.</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The normative protection of the Constitutional order</w:t>
      </w:r>
      <w:r w:rsidRPr="00D96D02">
        <w:rPr>
          <w:rFonts w:ascii="Times New Roman" w:eastAsia="Times New Roman" w:hAnsi="Times New Roman"/>
          <w:sz w:val="24"/>
          <w:szCs w:val="24"/>
        </w:rPr>
        <w:t>. Grām.: Legal security. Ed. Katarzyna Dunaj, Marta Stepnowska-Michaluk. Warsaw: Dom Wydawniczy Elipsa, 2013, pp.9-26.</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ezevska D. </w:t>
      </w:r>
      <w:r w:rsidRPr="00D96D02">
        <w:rPr>
          <w:rFonts w:ascii="Times New Roman" w:eastAsia="Times New Roman" w:hAnsi="Times New Roman"/>
          <w:i/>
          <w:sz w:val="24"/>
          <w:szCs w:val="24"/>
        </w:rPr>
        <w:t>The Republic of Latvia</w:t>
      </w:r>
      <w:r w:rsidRPr="00D96D02">
        <w:rPr>
          <w:rFonts w:ascii="Times New Roman" w:eastAsia="Times New Roman" w:hAnsi="Times New Roman"/>
          <w:sz w:val="24"/>
          <w:szCs w:val="24"/>
        </w:rPr>
        <w:t>. In: Constitutional Law of the EU Memberstates. 2nd revised edition. Eds. Kortmann C., Fleuren J., Voermans W. The Hague: Kluwer Law International, 969 – 1022 lpp. (3.a.l), Deventer - 2014, ISBN 978-90-13-09176-2.</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 Pleps J. (2013) </w:t>
      </w:r>
      <w:r w:rsidRPr="00D96D02">
        <w:rPr>
          <w:rFonts w:ascii="Times New Roman" w:eastAsia="Times New Roman" w:hAnsi="Times New Roman"/>
          <w:i/>
          <w:sz w:val="24"/>
          <w:szCs w:val="24"/>
        </w:rPr>
        <w:t>Constitutionalism in Latvia: Reality and Developments</w:t>
      </w:r>
      <w:r w:rsidRPr="00D96D02">
        <w:rPr>
          <w:rFonts w:ascii="Times New Roman" w:eastAsia="Times New Roman" w:hAnsi="Times New Roman"/>
          <w:sz w:val="24"/>
          <w:szCs w:val="24"/>
        </w:rPr>
        <w:t xml:space="preserve">. Grām. New Millennium Constitutionalism: Paradigms of Reality and Challenges. Yerevan: NJHAR, 2013, p. 431.-472.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nita. </w:t>
      </w:r>
      <w:r w:rsidRPr="00D96D02">
        <w:rPr>
          <w:rFonts w:ascii="Times New Roman" w:eastAsia="Times New Roman" w:hAnsi="Times New Roman"/>
          <w:i/>
          <w:sz w:val="24"/>
          <w:szCs w:val="24"/>
        </w:rPr>
        <w:t>Constitutional Court of the Republic of Latvia: constitutional regulation, competence and content of the petitions.</w:t>
      </w:r>
      <w:r w:rsidRPr="00D96D02">
        <w:rPr>
          <w:rFonts w:ascii="Times New Roman" w:eastAsia="Times New Roman" w:hAnsi="Times New Roman"/>
          <w:sz w:val="24"/>
          <w:szCs w:val="24"/>
        </w:rPr>
        <w:t xml:space="preserve"> Political Science Studies Vol.32. Problems of constitutionalism and judical protection in Eastern Europe (2014), p. 273-300.</w:t>
      </w:r>
    </w:p>
    <w:p w:rsidR="007452D7" w:rsidRPr="00D96D02" w:rsidRDefault="007452D7" w:rsidP="00270681">
      <w:pPr>
        <w:widowControl w:val="0"/>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zenfelds J. (2014) </w:t>
      </w:r>
      <w:r w:rsidRPr="00D96D02">
        <w:rPr>
          <w:rFonts w:ascii="Times New Roman" w:eastAsia="Times New Roman" w:hAnsi="Times New Roman"/>
          <w:i/>
          <w:sz w:val="24"/>
          <w:szCs w:val="24"/>
        </w:rPr>
        <w:t>Reform of Land Registration in Latvia</w:t>
      </w:r>
      <w:r w:rsidRPr="00D96D02">
        <w:rPr>
          <w:rFonts w:ascii="Times New Roman" w:eastAsia="Times New Roman" w:hAnsi="Times New Roman"/>
          <w:sz w:val="24"/>
          <w:szCs w:val="24"/>
        </w:rPr>
        <w:t>. Juridica International. Law Review. University of Tartu: Estonia, 22/2014, 43.-50.lpp.</w:t>
      </w:r>
    </w:p>
    <w:p w:rsidR="007452D7" w:rsidRPr="00DD51D2" w:rsidRDefault="007452D7" w:rsidP="007452D7">
      <w:pPr>
        <w:spacing w:before="120" w:after="120" w:line="240" w:lineRule="auto"/>
        <w:jc w:val="both"/>
        <w:rPr>
          <w:b/>
        </w:rPr>
      </w:pPr>
      <w:r w:rsidRPr="00DD51D2">
        <w:rPr>
          <w:rFonts w:ascii="Times New Roman" w:eastAsia="Times New Roman" w:hAnsi="Times New Roman"/>
          <w:b/>
          <w:sz w:val="24"/>
          <w:szCs w:val="24"/>
        </w:rPr>
        <w:t>Dalība starptautiskajās zinātniskās konferencēs ārzemēs:</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Rozenfelds J.</w:t>
      </w:r>
      <w:r w:rsidRPr="00D96D02">
        <w:rPr>
          <w:rFonts w:ascii="Times New Roman" w:eastAsia="Times New Roman" w:hAnsi="Times New Roman"/>
          <w:i/>
          <w:sz w:val="24"/>
          <w:szCs w:val="24"/>
        </w:rPr>
        <w:t>Participation in the 7th annual working session in the European Intellectual Property Teachers’ Network (EIPTN) in Lisbon</w:t>
      </w:r>
      <w:r w:rsidRPr="00D96D02">
        <w:rPr>
          <w:rFonts w:ascii="Times New Roman" w:eastAsia="Times New Roman" w:hAnsi="Times New Roman"/>
          <w:sz w:val="24"/>
          <w:szCs w:val="24"/>
        </w:rPr>
        <w:t>, Portugal, University of Lisbon, July 16-17, 2013 and in heading the section „Latest methods in teaching intellectual property”.</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Rozenfelds J. </w:t>
      </w:r>
      <w:r w:rsidRPr="00D96D02">
        <w:rPr>
          <w:rFonts w:ascii="Times New Roman" w:eastAsia="Times New Roman" w:hAnsi="Times New Roman"/>
          <w:i/>
          <w:sz w:val="24"/>
          <w:szCs w:val="24"/>
        </w:rPr>
        <w:t>Participation in the international scientific conference in the University of Maribor,</w:t>
      </w:r>
      <w:r w:rsidRPr="00D96D02">
        <w:rPr>
          <w:rFonts w:ascii="Times New Roman" w:eastAsia="Times New Roman" w:hAnsi="Times New Roman"/>
          <w:sz w:val="24"/>
          <w:szCs w:val="24"/>
        </w:rPr>
        <w:t xml:space="preserve"> Slovenia held on March 20-22, 2014 „Dimensions of Evidence in European Civil Procedure” (JUST/2011-2012/JCIV/AG/3434) with a report on the Latvian civil procedure.</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Čepāne I. </w:t>
      </w:r>
      <w:r w:rsidRPr="00D96D02">
        <w:rPr>
          <w:rFonts w:ascii="Times New Roman" w:eastAsia="Times New Roman" w:hAnsi="Times New Roman"/>
          <w:i/>
          <w:sz w:val="24"/>
          <w:szCs w:val="24"/>
        </w:rPr>
        <w:t>International conference „Constitution and EU law: Interaction, Challenges, Solutions”</w:t>
      </w:r>
      <w:r w:rsidRPr="00D96D02">
        <w:rPr>
          <w:rFonts w:ascii="Times New Roman" w:eastAsia="Times New Roman" w:hAnsi="Times New Roman"/>
          <w:sz w:val="24"/>
          <w:szCs w:val="24"/>
        </w:rPr>
        <w:t xml:space="preserve"> October, 2014 Vilnius</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Balodis K. </w:t>
      </w:r>
      <w:r w:rsidRPr="00D96D02">
        <w:rPr>
          <w:rFonts w:ascii="Times New Roman" w:eastAsia="Times New Roman" w:hAnsi="Times New Roman"/>
          <w:i/>
          <w:sz w:val="24"/>
          <w:szCs w:val="24"/>
        </w:rPr>
        <w:t>Participation in the international scientific conference „Constitutional jurisdiction 20 years after the fall of the Communist Curtain”</w:t>
      </w:r>
      <w:r w:rsidRPr="00D96D02">
        <w:rPr>
          <w:rFonts w:ascii="Times New Roman" w:eastAsia="Times New Roman" w:hAnsi="Times New Roman"/>
          <w:sz w:val="24"/>
          <w:szCs w:val="24"/>
        </w:rPr>
        <w:t xml:space="preserve"> 1.-3.oktober 2013, Bucarest), „Legal issues caused by property restitution and the case-law of the Constitutional Court of Latvia”</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Paper 'Recent Developments in Latvian IP Law'</w:t>
      </w:r>
      <w:r w:rsidRPr="00D96D02">
        <w:rPr>
          <w:rFonts w:ascii="Times New Roman" w:eastAsia="Times New Roman" w:hAnsi="Times New Roman"/>
          <w:sz w:val="24"/>
          <w:szCs w:val="24"/>
        </w:rPr>
        <w:t>.International seminar “The Future of intellectual Property in a Knowledge-Based Society: Baltic Perspectives“, Mykolas Romeris University, Vilnius (Lithuania), 27 September 2013.</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Choosing of the most appropriate protection system: protection of indications of geographical origin at the EU level, XXVth Congress of the European Society for Rural Sociology,</w:t>
      </w:r>
      <w:r w:rsidRPr="00D96D02">
        <w:rPr>
          <w:rFonts w:ascii="Times New Roman" w:eastAsia="Times New Roman" w:hAnsi="Times New Roman"/>
          <w:sz w:val="24"/>
          <w:szCs w:val="24"/>
        </w:rPr>
        <w:t xml:space="preserve"> 29 July – 1 August, 2013,Florence University.</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Twenty years of the Membership of the Republic of Lithuania in the Council of Europe:</w:t>
      </w:r>
      <w:r w:rsidRPr="00D96D02">
        <w:rPr>
          <w:rFonts w:ascii="Times New Roman" w:eastAsia="Times New Roman" w:hAnsi="Times New Roman"/>
          <w:sz w:val="24"/>
          <w:szCs w:val="24"/>
        </w:rPr>
        <w:t xml:space="preserve"> Lessons and Prospects’, Vilnius, Lithuania, University of Vilnius, thesis: “Cases against Latvia in the European Court of Human Rights and the Challenges of the Application of the European Convention on Human Rights and Fundamental Freedoms in Latvian Courts”, (7th june, 2013)</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Retrospective and prospectrive – 20 Years of Euroepan Branch</w:t>
      </w:r>
      <w:r w:rsidRPr="00D96D02">
        <w:rPr>
          <w:rFonts w:ascii="Times New Roman" w:eastAsia="Times New Roman" w:hAnsi="Times New Roman"/>
          <w:sz w:val="24"/>
          <w:szCs w:val="24"/>
        </w:rPr>
        <w:t>”, Tremezzo, Itālija, Karaliskā arbitru Institūta Eiropas nodaļas konference, priekšlasījums „20 gadi pārmaiņas arbitrāžā postpadomju Eiropā”, 2013. 19.-20.aprīlis.;</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Pārrobežu tirdzniecība: vai pastāv vienots tiesiskais regulējums?”,</w:t>
      </w:r>
      <w:r w:rsidRPr="00D96D02">
        <w:rPr>
          <w:rFonts w:ascii="Times New Roman" w:eastAsia="Times New Roman" w:hAnsi="Times New Roman"/>
          <w:sz w:val="24"/>
          <w:szCs w:val="24"/>
        </w:rPr>
        <w:t xml:space="preserve"> Tbilisi, Gruzija, I.Javakhishvili Tbilisi Valsts universitātes konference, priekšlasījums: “Tirdzniecības paražu jaunā perspektīva”, 2013. 15.-17.februāris.;</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Problems un Solutions in legal Interpretation and translation: Experience of Administrative Judge</w:t>
      </w:r>
      <w:r w:rsidRPr="00D96D02">
        <w:rPr>
          <w:rFonts w:ascii="Times New Roman" w:eastAsia="Times New Roman" w:hAnsi="Times New Roman"/>
          <w:sz w:val="24"/>
          <w:szCs w:val="24"/>
        </w:rPr>
        <w:t>. Referāts starptaustiskajā konferencē „Language and Law – Traditions, Trends and perspektives” Bjalistokas (Polija) universitātes konferencē 2013. gada 13. jūnijā.</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Rodiņa A. 15.05.2013. Starptautiska konference: Legitimate safety (</w:t>
      </w:r>
      <w:r w:rsidRPr="00D96D02">
        <w:rPr>
          <w:rFonts w:ascii="Times New Roman" w:eastAsia="Times New Roman" w:hAnsi="Times New Roman"/>
          <w:i/>
          <w:sz w:val="24"/>
          <w:szCs w:val="24"/>
        </w:rPr>
        <w:t xml:space="preserve">Warsaw, Poland). </w:t>
      </w:r>
      <w:r w:rsidRPr="00D96D02">
        <w:rPr>
          <w:rFonts w:ascii="Times New Roman" w:eastAsia="Times New Roman" w:hAnsi="Times New Roman"/>
          <w:sz w:val="24"/>
          <w:szCs w:val="24"/>
        </w:rPr>
        <w:t xml:space="preserve">Referāts:National safety and state language: problems, decisions and future developments. </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Rodiņa A. 15.01.2013.-16.01.2013. Starptautiska zinātniska konference: Liability of Public Officers </w:t>
      </w:r>
      <w:r w:rsidRPr="00D96D02">
        <w:rPr>
          <w:rFonts w:ascii="Times New Roman" w:eastAsia="Times New Roman" w:hAnsi="Times New Roman"/>
          <w:i/>
          <w:sz w:val="24"/>
          <w:szCs w:val="24"/>
        </w:rPr>
        <w:t>(Plock, Poland).</w:t>
      </w:r>
      <w:r w:rsidRPr="00D96D02">
        <w:rPr>
          <w:rFonts w:ascii="Times New Roman" w:eastAsia="Times New Roman" w:hAnsi="Times New Roman"/>
          <w:sz w:val="24"/>
          <w:szCs w:val="24"/>
        </w:rPr>
        <w:t xml:space="preserve"> Referāts: Liability of judges. Problematical Aspects. Case of Latvia.</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īmande E. 2014. gada 26.-27. jūnijs, dalība 10th (extraordinary) international scientific and practical conference "Criminalistics and forensic examination: science, studies, practice", ar referātu </w:t>
      </w:r>
      <w:r w:rsidRPr="00D96D02">
        <w:rPr>
          <w:rFonts w:ascii="Times New Roman" w:eastAsia="Times New Roman" w:hAnsi="Times New Roman"/>
          <w:i/>
          <w:sz w:val="24"/>
          <w:szCs w:val="24"/>
        </w:rPr>
        <w:t>"Peculiarities of Evaluation of Expert Conclusion in Criminal Procedure",</w:t>
      </w:r>
      <w:r w:rsidRPr="00D96D02">
        <w:rPr>
          <w:rFonts w:ascii="Times New Roman" w:eastAsia="Times New Roman" w:hAnsi="Times New Roman"/>
          <w:sz w:val="24"/>
          <w:szCs w:val="24"/>
        </w:rPr>
        <w:t xml:space="preserve"> Užgoroda, Ukraina.</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Lazdiņš J. Johann Wolfgang Goethe-Universität Frankfurt am Main, Max-Planck-Institut für Rechtsgeschichte Frankfurt am Main, Fachhochschule Frankfurt (Frankfurt am Main), Gesellschaft für Reichskammergerichtsforschung e.V. (Wetzlar), Geschäftsstelle (Johamm Wolfgang Goethe-Universität Frankfurt am Main). Frankfurte pie Mainas (Vācija). 2013. gada 12.–13. decembris. Starptautiskas darba grupas pētījumu atskaite/konference „Auβergerichtliche &amp; gerichtliche Konfliktlösung”. Referāts/ Länderforschungsbericht „Geschichte der Konfliktlösung in Europa/Lettland (im 19. und 20. Jahrhundert)“</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2.int.sc.practical conference "Good governance at local self-government: democracy, decentralization, development" with presentation „Effect of the principle of good administration in practice of public institutions: case law of the Supreme court of Latvia”, ŠiauliaiUniversity, Lietuva, 18.10.2013 - 19.10.2013 </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Int.sc.conference "On the beginnings of modern public administration – roots, trends and prospects in Estonia and Germany” Tartu Unversity, Estonia, 25.10.2013 with presentation </w:t>
      </w:r>
      <w:r w:rsidRPr="00D96D02">
        <w:rPr>
          <w:rFonts w:ascii="Times New Roman" w:eastAsia="Times New Roman" w:hAnsi="Times New Roman"/>
          <w:i/>
          <w:sz w:val="24"/>
          <w:szCs w:val="24"/>
        </w:rPr>
        <w:t>„On current problems of the Latvian administrative court procedure”</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Int.wiss.Konferenz "Oeffentlich-rechtliche Streitigkeiten im Lichte der turkmenischen Rechtsreformen" Gesellschaft fuer internationale Zusammenarbeit, Institute of Legislation of the Republic of Turkmenistan, Turkmenistan, 04.11.2013 with presentation </w:t>
      </w:r>
      <w:r w:rsidRPr="00D96D02">
        <w:rPr>
          <w:rFonts w:ascii="Times New Roman" w:eastAsia="Times New Roman" w:hAnsi="Times New Roman"/>
          <w:i/>
          <w:sz w:val="24"/>
          <w:szCs w:val="24"/>
        </w:rPr>
        <w:t>„Развитие административно процесуального права в Латвии”</w:t>
      </w:r>
    </w:p>
    <w:p w:rsidR="007452D7" w:rsidRPr="00D96D02" w:rsidRDefault="007452D7" w:rsidP="00270681">
      <w:pPr>
        <w:numPr>
          <w:ilvl w:val="0"/>
          <w:numId w:val="292"/>
        </w:numPr>
        <w:tabs>
          <w:tab w:val="left" w:pos="284"/>
          <w:tab w:val="left" w:pos="360"/>
        </w:tabs>
        <w:spacing w:before="120" w:after="0" w:line="240" w:lineRule="auto"/>
        <w:ind w:left="0" w:firstLine="0"/>
        <w:jc w:val="both"/>
        <w:rPr>
          <w:sz w:val="24"/>
          <w:szCs w:val="24"/>
        </w:rPr>
      </w:pPr>
      <w:r w:rsidRPr="00D96D02">
        <w:rPr>
          <w:rFonts w:ascii="Times New Roman" w:eastAsia="Times New Roman" w:hAnsi="Times New Roman"/>
          <w:sz w:val="24"/>
          <w:szCs w:val="24"/>
        </w:rPr>
        <w:t>Pleps J. “Konstitucinio Teismo nutarimai: jų įgyvendinimas ir poveikis teisės mokslui”, Mīkola Romera universitātes starptautiskajā konferencē, Lietuva, 2013.gada 27.novembrī ar referātu “The obligation of the legislator in the implementation of the decisions of the Constitutional Court”;</w:t>
      </w:r>
    </w:p>
    <w:p w:rsidR="007452D7" w:rsidRPr="00D96D02" w:rsidRDefault="007452D7" w:rsidP="00270681">
      <w:pPr>
        <w:numPr>
          <w:ilvl w:val="0"/>
          <w:numId w:val="292"/>
        </w:numPr>
        <w:tabs>
          <w:tab w:val="left" w:pos="284"/>
          <w:tab w:val="left" w:pos="360"/>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Konstitucija ir Eiropas Sąjungos teisė: sąveika, iššūkiai, sprendimai”,</w:t>
      </w:r>
      <w:r w:rsidRPr="00D96D02">
        <w:rPr>
          <w:rFonts w:ascii="Times New Roman" w:eastAsia="Times New Roman" w:hAnsi="Times New Roman"/>
          <w:sz w:val="24"/>
          <w:szCs w:val="24"/>
        </w:rPr>
        <w:t xml:space="preserve"> Lietuva., Mīkola Romera universitātes starptautiskajā konferencē “2014.gada 23.oktobrī ar referātu “The Constitution as a National Symbol: Example of Latvia” .</w:t>
      </w:r>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4. Politikas zinātnes un komunikācijas zinātnes nozare</w:t>
      </w:r>
    </w:p>
    <w:p w:rsidR="007452D7" w:rsidRPr="00D96D02" w:rsidRDefault="007452D7" w:rsidP="007452D7">
      <w:pPr>
        <w:spacing w:before="120" w:after="0" w:line="240" w:lineRule="auto"/>
      </w:pPr>
      <w:r w:rsidRPr="00D96D02">
        <w:rPr>
          <w:rFonts w:ascii="Times New Roman" w:eastAsia="Times New Roman" w:hAnsi="Times New Roman"/>
          <w:sz w:val="24"/>
          <w:szCs w:val="24"/>
        </w:rPr>
        <w:t>Politikas zinātnes un komunikācijas zinātnes ietvaros tapušo pētījumu datubāzes:</w:t>
      </w:r>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LU noslēguma darbu datubāze: </w:t>
      </w:r>
    </w:p>
    <w:p w:rsidR="007452D7" w:rsidRPr="00D96D02" w:rsidRDefault="00D70DF1" w:rsidP="007452D7">
      <w:pPr>
        <w:spacing w:after="0" w:line="240" w:lineRule="auto"/>
      </w:pPr>
      <w:hyperlink r:id="rId631">
        <w:r w:rsidR="007452D7" w:rsidRPr="00D96D02">
          <w:rPr>
            <w:rFonts w:ascii="Times New Roman" w:eastAsia="Times New Roman" w:hAnsi="Times New Roman"/>
            <w:color w:val="0563C1"/>
            <w:sz w:val="24"/>
            <w:szCs w:val="24"/>
            <w:u w:val="single"/>
          </w:rPr>
          <w:t>https://lira.lanet.lv/F/?func=find-b-0&amp;local_base=lua02</w:t>
        </w:r>
      </w:hyperlink>
      <w:hyperlink r:id="rId632"/>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LU noslēguma darbu saraksts: </w:t>
      </w:r>
      <w:hyperlink r:id="rId633">
        <w:r w:rsidRPr="00D96D02">
          <w:rPr>
            <w:rFonts w:ascii="Times New Roman" w:eastAsia="Times New Roman" w:hAnsi="Times New Roman"/>
            <w:color w:val="0563C1"/>
            <w:sz w:val="24"/>
            <w:szCs w:val="24"/>
            <w:u w:val="single"/>
          </w:rPr>
          <w:t>https://docs.google.com/spreadsheet/pub?key=0AkHtKjPPTCCMdEFIMy16WWdNN3NNcGJQTEViQ1BaR3c&amp;output=html</w:t>
        </w:r>
      </w:hyperlink>
      <w:hyperlink r:id="rId634"/>
    </w:p>
    <w:p w:rsidR="007452D7" w:rsidRPr="00D96D02" w:rsidRDefault="007452D7" w:rsidP="007452D7">
      <w:pPr>
        <w:spacing w:before="120" w:after="0" w:line="240" w:lineRule="auto"/>
      </w:pPr>
      <w:r w:rsidRPr="00D96D02">
        <w:rPr>
          <w:rFonts w:ascii="Times New Roman" w:eastAsia="Times New Roman" w:hAnsi="Times New Roman"/>
          <w:sz w:val="24"/>
          <w:szCs w:val="24"/>
        </w:rPr>
        <w:t>LU SZF SPPI publikācijas: http://www.szf.lu.lv/petnieciba/petijumipublikacijas/</w:t>
      </w:r>
    </w:p>
    <w:p w:rsidR="007452D7" w:rsidRPr="00D96D02" w:rsidRDefault="007452D7" w:rsidP="007452D7">
      <w:pPr>
        <w:spacing w:before="120" w:after="0" w:line="240" w:lineRule="auto"/>
      </w:pPr>
      <w:r w:rsidRPr="00D96D02">
        <w:rPr>
          <w:rFonts w:ascii="Times New Roman" w:eastAsia="Times New Roman" w:hAnsi="Times New Roman"/>
          <w:sz w:val="24"/>
          <w:szCs w:val="24"/>
        </w:rPr>
        <w:t>Latvijas Nacionālās digitālās bibliotēkas akadēmiskais repozitārijs “</w:t>
      </w:r>
      <w:r w:rsidRPr="00D96D02">
        <w:rPr>
          <w:rFonts w:ascii="Times New Roman" w:eastAsia="Times New Roman" w:hAnsi="Times New Roman"/>
          <w:i/>
          <w:sz w:val="24"/>
          <w:szCs w:val="24"/>
        </w:rPr>
        <w:t>Academia</w:t>
      </w:r>
      <w:r w:rsidRPr="00D96D02">
        <w:rPr>
          <w:rFonts w:ascii="Times New Roman" w:eastAsia="Times New Roman" w:hAnsi="Times New Roman"/>
          <w:sz w:val="24"/>
          <w:szCs w:val="24"/>
        </w:rPr>
        <w:t xml:space="preserve">”: </w:t>
      </w:r>
      <w:hyperlink r:id="rId635">
        <w:r w:rsidRPr="00D96D02">
          <w:rPr>
            <w:rFonts w:ascii="Times New Roman" w:eastAsia="Times New Roman" w:hAnsi="Times New Roman"/>
            <w:color w:val="0563C1"/>
            <w:sz w:val="24"/>
            <w:szCs w:val="24"/>
            <w:u w:val="single"/>
          </w:rPr>
          <w:t>http://academia.lndb.lv/xmlui/handle/123456789/3</w:t>
        </w:r>
      </w:hyperlink>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E-resource repository of the University of Latvia/LU e-resursu repozitorijs: </w:t>
      </w:r>
      <w:hyperlink r:id="rId636">
        <w:r w:rsidRPr="00D96D02">
          <w:rPr>
            <w:rFonts w:ascii="Times New Roman" w:eastAsia="Times New Roman" w:hAnsi="Times New Roman"/>
            <w:color w:val="0563C1"/>
            <w:sz w:val="24"/>
            <w:szCs w:val="24"/>
            <w:u w:val="single"/>
          </w:rPr>
          <w:t>https://dspace.lu.lv/dspace/handle/7/82</w:t>
        </w:r>
      </w:hyperlink>
      <w:hyperlink r:id="rId637"/>
    </w:p>
    <w:p w:rsidR="007452D7" w:rsidRPr="00D96D02" w:rsidRDefault="007452D7" w:rsidP="007452D7">
      <w:pPr>
        <w:spacing w:before="120" w:after="0" w:line="240" w:lineRule="auto"/>
      </w:pPr>
      <w:r w:rsidRPr="00D96D02">
        <w:rPr>
          <w:rFonts w:ascii="Times New Roman" w:eastAsia="Times New Roman" w:hAnsi="Times New Roman"/>
          <w:sz w:val="24"/>
          <w:szCs w:val="24"/>
        </w:rPr>
        <w:t>LU Promocijas darbu datu bāze:</w:t>
      </w:r>
    </w:p>
    <w:p w:rsidR="007452D7" w:rsidRPr="00D96D02" w:rsidRDefault="00D70DF1" w:rsidP="007452D7">
      <w:pPr>
        <w:spacing w:after="0" w:line="240" w:lineRule="auto"/>
      </w:pPr>
      <w:hyperlink r:id="rId638">
        <w:r w:rsidR="007452D7" w:rsidRPr="00D96D02">
          <w:rPr>
            <w:rFonts w:ascii="Times New Roman" w:eastAsia="Times New Roman" w:hAnsi="Times New Roman"/>
            <w:color w:val="0563C1"/>
            <w:sz w:val="24"/>
            <w:szCs w:val="24"/>
            <w:u w:val="single"/>
          </w:rPr>
          <w:t>https://lira.lanet.lv/F/H6NVDGYILPKUHARSEPX8A5LNETB48Y1KBPS2UN5VY32558QKMJ-52275?func=file&amp;file_name=base-list-lub03</w:t>
        </w:r>
      </w:hyperlink>
      <w:hyperlink r:id="rId639"/>
    </w:p>
    <w:p w:rsidR="007452D7" w:rsidRPr="00D96D02" w:rsidRDefault="007452D7" w:rsidP="007452D7">
      <w:pPr>
        <w:spacing w:before="120" w:after="0" w:line="240" w:lineRule="auto"/>
      </w:pPr>
      <w:r w:rsidRPr="00D96D02">
        <w:rPr>
          <w:rFonts w:ascii="Times New Roman" w:eastAsia="Times New Roman" w:hAnsi="Times New Roman"/>
          <w:sz w:val="24"/>
          <w:szCs w:val="24"/>
        </w:rPr>
        <w:t>LU mācībspēku un zinātnieku publikāciju datu bāze: </w:t>
      </w:r>
      <w:hyperlink r:id="rId640">
        <w:r w:rsidRPr="00D96D02">
          <w:rPr>
            <w:rFonts w:ascii="Times New Roman" w:eastAsia="Times New Roman" w:hAnsi="Times New Roman"/>
            <w:color w:val="0563C1"/>
            <w:sz w:val="24"/>
            <w:szCs w:val="24"/>
            <w:u w:val="single"/>
          </w:rPr>
          <w:t>https://lira.lanet.lv/F/H6NVDGYILPKUHARSEPX8A5LNETB48Y1KBPS2UN5VY32558QKMJ-52274?func=file&amp;file_name=base-list-lub01</w:t>
        </w:r>
      </w:hyperlink>
      <w:hyperlink r:id="rId641"/>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5. Socioloģijas, cilvēka ģeogrāfijas un citas sociālo zinātņu nozare</w:t>
      </w:r>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 xml:space="preserve">LU noslēguma darbu datubāze: </w:t>
      </w:r>
      <w:hyperlink r:id="rId642">
        <w:r w:rsidRPr="00D96D02">
          <w:rPr>
            <w:rFonts w:ascii="Times New Roman" w:eastAsia="Times New Roman" w:hAnsi="Times New Roman"/>
            <w:sz w:val="24"/>
            <w:szCs w:val="24"/>
            <w:u w:val="single"/>
          </w:rPr>
          <w:t>https://lira.lanet.lv/F/?func=find-b-0&amp;local_base=lua02</w:t>
        </w:r>
      </w:hyperlink>
      <w:hyperlink r:id="rId643"/>
    </w:p>
    <w:p w:rsidR="007452D7" w:rsidRPr="00D96D02" w:rsidRDefault="007452D7" w:rsidP="00270681">
      <w:pPr>
        <w:numPr>
          <w:ilvl w:val="0"/>
          <w:numId w:val="301"/>
        </w:numPr>
        <w:spacing w:after="0" w:line="240" w:lineRule="auto"/>
        <w:ind w:left="0" w:firstLine="0"/>
        <w:rPr>
          <w:u w:val="single"/>
        </w:rPr>
      </w:pPr>
      <w:r w:rsidRPr="00D96D02">
        <w:rPr>
          <w:rFonts w:ascii="Times New Roman" w:eastAsia="Times New Roman" w:hAnsi="Times New Roman"/>
          <w:sz w:val="24"/>
          <w:szCs w:val="24"/>
        </w:rPr>
        <w:t xml:space="preserve">LU noslēguma darbu saraksts: </w:t>
      </w:r>
      <w:hyperlink r:id="rId644">
        <w:r w:rsidRPr="00D96D02">
          <w:rPr>
            <w:rFonts w:ascii="Times New Roman" w:eastAsia="Times New Roman" w:hAnsi="Times New Roman"/>
            <w:sz w:val="24"/>
            <w:szCs w:val="24"/>
            <w:u w:val="single"/>
          </w:rPr>
          <w:t>https://docs.google.com/spreadsheet/pub?key=0AkHtKjPPTCCMdEFIMy16WWdNN3NNcGJQTEViQ1BaR3c&amp;output=html</w:t>
        </w:r>
      </w:hyperlink>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LU SZF SPPI publikācijas: http://www.szf.lu.lv/petnieciba/petijumipublikacijas/</w:t>
      </w:r>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Latvijas Nacionālās digitālās bibliotēkas akadēmiskais repozitārijs “</w:t>
      </w:r>
      <w:r w:rsidRPr="00D96D02">
        <w:rPr>
          <w:rFonts w:ascii="Times New Roman" w:eastAsia="Times New Roman" w:hAnsi="Times New Roman"/>
          <w:i/>
          <w:sz w:val="24"/>
          <w:szCs w:val="24"/>
        </w:rPr>
        <w:t>Academia</w:t>
      </w:r>
      <w:r w:rsidRPr="00D96D02">
        <w:rPr>
          <w:rFonts w:ascii="Times New Roman" w:eastAsia="Times New Roman" w:hAnsi="Times New Roman"/>
          <w:sz w:val="24"/>
          <w:szCs w:val="24"/>
        </w:rPr>
        <w:t xml:space="preserve">”: </w:t>
      </w:r>
      <w:hyperlink r:id="rId645">
        <w:r w:rsidRPr="00D96D02">
          <w:rPr>
            <w:rFonts w:ascii="Times New Roman" w:eastAsia="Times New Roman" w:hAnsi="Times New Roman"/>
            <w:sz w:val="24"/>
            <w:szCs w:val="24"/>
            <w:u w:val="single"/>
          </w:rPr>
          <w:t>http://academia.lndb.lv/xmlui/handle/123456789/3</w:t>
        </w:r>
      </w:hyperlink>
      <w:hyperlink r:id="rId646"/>
    </w:p>
    <w:p w:rsidR="007452D7" w:rsidRPr="00D96D02" w:rsidRDefault="007452D7" w:rsidP="00270681">
      <w:pPr>
        <w:numPr>
          <w:ilvl w:val="0"/>
          <w:numId w:val="301"/>
        </w:numPr>
        <w:spacing w:after="0" w:line="240" w:lineRule="auto"/>
        <w:ind w:left="0" w:firstLine="0"/>
        <w:jc w:val="both"/>
      </w:pPr>
      <w:r w:rsidRPr="00D96D02">
        <w:rPr>
          <w:rFonts w:ascii="Times New Roman" w:eastAsia="Times New Roman" w:hAnsi="Times New Roman"/>
          <w:i/>
          <w:sz w:val="24"/>
          <w:szCs w:val="24"/>
        </w:rPr>
        <w:t>LibraryofCongress:  http://www.loc.gov/</w:t>
      </w:r>
      <w:hyperlink r:id="rId647">
        <w:r w:rsidRPr="00D96D02">
          <w:rPr>
            <w:rFonts w:ascii="Times New Roman" w:eastAsia="Times New Roman" w:hAnsi="Times New Roman"/>
            <w:i/>
            <w:color w:val="0563C1"/>
            <w:sz w:val="24"/>
            <w:szCs w:val="24"/>
            <w:u w:val="single"/>
          </w:rPr>
          <w:t>http://www.loc.gov</w:t>
        </w:r>
      </w:hyperlink>
      <w:hyperlink r:id="rId648"/>
    </w:p>
    <w:p w:rsidR="007452D7" w:rsidRPr="00D96D02" w:rsidRDefault="007452D7" w:rsidP="00270681">
      <w:pPr>
        <w:numPr>
          <w:ilvl w:val="0"/>
          <w:numId w:val="301"/>
        </w:numPr>
        <w:spacing w:after="0" w:line="240" w:lineRule="auto"/>
        <w:ind w:left="0" w:firstLine="0"/>
        <w:jc w:val="both"/>
        <w:rPr>
          <w:i/>
        </w:rPr>
      </w:pPr>
      <w:r w:rsidRPr="00D96D02">
        <w:rPr>
          <w:rFonts w:ascii="Times New Roman" w:eastAsia="Times New Roman" w:hAnsi="Times New Roman"/>
          <w:i/>
          <w:sz w:val="24"/>
          <w:szCs w:val="24"/>
        </w:rPr>
        <w:t>Pētnieku raksti žurnālos pieejamas attiecīgo izdevniecību bāzēs</w:t>
      </w:r>
      <w:r>
        <w:rPr>
          <w:rFonts w:ascii="Times New Roman" w:eastAsia="Times New Roman" w:hAnsi="Times New Roman"/>
          <w:i/>
          <w:sz w:val="24"/>
          <w:szCs w:val="24"/>
        </w:rPr>
        <w:t xml:space="preserve"> </w:t>
      </w:r>
      <w:r w:rsidRPr="00D96D02">
        <w:rPr>
          <w:rFonts w:ascii="Times New Roman" w:eastAsia="Times New Roman" w:hAnsi="Times New Roman"/>
          <w:i/>
          <w:sz w:val="24"/>
          <w:szCs w:val="24"/>
        </w:rPr>
        <w:t>EBSCO, LU LUIS sistēma, Scopus, Web of Science</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 xml:space="preserve">Antropoloģijas studiju programmas mājas lapa: </w:t>
      </w:r>
      <w:r w:rsidRPr="00D96D02">
        <w:rPr>
          <w:rFonts w:ascii="Times New Roman" w:eastAsia="Times New Roman" w:hAnsi="Times New Roman"/>
          <w:i/>
          <w:sz w:val="24"/>
          <w:szCs w:val="24"/>
        </w:rPr>
        <w:t>http://www.antropologija.lu.lv/publikacijas</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Biodrošības un bioētikas centra mājas lapa:</w:t>
      </w:r>
      <w:r w:rsidRPr="00D96D02">
        <w:rPr>
          <w:rFonts w:ascii="Times New Roman" w:eastAsia="Times New Roman" w:hAnsi="Times New Roman"/>
          <w:i/>
          <w:sz w:val="24"/>
          <w:szCs w:val="24"/>
        </w:rPr>
        <w:t xml:space="preserve"> http://www.biodrosiba.lu.lv/</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Noslēgumu darbu mājas lapa:</w:t>
      </w:r>
      <w:r w:rsidRPr="00D96D02">
        <w:rPr>
          <w:rFonts w:ascii="Times New Roman" w:eastAsia="Times New Roman" w:hAnsi="Times New Roman"/>
          <w:i/>
          <w:sz w:val="24"/>
          <w:szCs w:val="24"/>
        </w:rPr>
        <w:t xml:space="preserve"> https://lira.lanet.lv/F/?func=find-b-0&amp;local_base= lua02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LU Filozofijas un socioloģijas institūts</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Nozīmīgākās publikācijas (2013./201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Datubāzē Scopus: </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Rancans E., Vrublevska J., Koroleva I., Snikere S., Trapencieris M. </w:t>
      </w:r>
      <w:r w:rsidRPr="00D96D02">
        <w:rPr>
          <w:rFonts w:ascii="Times New Roman" w:eastAsia="Times New Roman" w:hAnsi="Times New Roman"/>
          <w:i/>
          <w:sz w:val="24"/>
          <w:szCs w:val="24"/>
        </w:rPr>
        <w:t>The point prevalence of depression and socio-demographic correlates in the general population of Latvia</w:t>
      </w:r>
      <w:r w:rsidRPr="00D96D02">
        <w:rPr>
          <w:rFonts w:ascii="Times New Roman" w:eastAsia="Times New Roman" w:hAnsi="Times New Roman"/>
          <w:sz w:val="24"/>
          <w:szCs w:val="24"/>
        </w:rPr>
        <w:t xml:space="preserve">,  European Psychiatry, Vol. 156 (2014), pp. 104-110, </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Mierina I., Cers E. (2014). </w:t>
      </w:r>
      <w:r w:rsidRPr="00D96D02">
        <w:rPr>
          <w:rFonts w:ascii="Times New Roman" w:eastAsia="Times New Roman" w:hAnsi="Times New Roman"/>
          <w:i/>
          <w:sz w:val="24"/>
          <w:szCs w:val="24"/>
        </w:rPr>
        <w:t>Is Communism to Blame for Political Disenchantment in Post-Communist Countries? Cohort Analysis of Adults Political Attitudes</w:t>
      </w:r>
      <w:r w:rsidRPr="00D96D02">
        <w:rPr>
          <w:rFonts w:ascii="Times New Roman" w:eastAsia="Times New Roman" w:hAnsi="Times New Roman"/>
          <w:sz w:val="24"/>
          <w:szCs w:val="24"/>
        </w:rPr>
        <w:t>. Europe-Asia Studies,66(7), pp.1031–1061.</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MierinaI. (2014). </w:t>
      </w:r>
      <w:r w:rsidRPr="00D96D02">
        <w:rPr>
          <w:rFonts w:ascii="Times New Roman" w:eastAsia="Times New Roman" w:hAnsi="Times New Roman"/>
          <w:i/>
          <w:sz w:val="24"/>
          <w:szCs w:val="24"/>
        </w:rPr>
        <w:t>The Vicious Circle: Does Disappointment with Political Authorities Contribute to Political Passivity in Latvia</w:t>
      </w:r>
      <w:r w:rsidRPr="00D96D02">
        <w:rPr>
          <w:rFonts w:ascii="Times New Roman" w:eastAsia="Times New Roman" w:hAnsi="Times New Roman"/>
          <w:sz w:val="24"/>
          <w:szCs w:val="24"/>
        </w:rPr>
        <w:t>. European Societies, 16(4), pp.615–637.</w:t>
      </w:r>
    </w:p>
    <w:p w:rsidR="007452D7" w:rsidRPr="00D96D02" w:rsidRDefault="007452D7" w:rsidP="00270681">
      <w:pPr>
        <w:numPr>
          <w:ilvl w:val="0"/>
          <w:numId w:val="297"/>
        </w:numPr>
        <w:spacing w:after="120" w:line="240" w:lineRule="auto"/>
        <w:ind w:left="0" w:firstLine="0"/>
        <w:jc w:val="both"/>
      </w:pPr>
      <w:r w:rsidRPr="00D96D02">
        <w:rPr>
          <w:rFonts w:ascii="Times New Roman" w:eastAsia="Times New Roman" w:hAnsi="Times New Roman"/>
          <w:sz w:val="24"/>
          <w:szCs w:val="24"/>
        </w:rPr>
        <w:t xml:space="preserve">Mierina I. (2014). </w:t>
      </w:r>
      <w:r w:rsidRPr="00D96D02">
        <w:rPr>
          <w:rFonts w:ascii="Times New Roman" w:eastAsia="Times New Roman" w:hAnsi="Times New Roman"/>
          <w:i/>
          <w:sz w:val="24"/>
          <w:szCs w:val="24"/>
        </w:rPr>
        <w:t>Political Alienation and Government-Society Relations in Post-communist Countries</w:t>
      </w:r>
      <w:r w:rsidRPr="00D96D02">
        <w:rPr>
          <w:rFonts w:ascii="Times New Roman" w:eastAsia="Times New Roman" w:hAnsi="Times New Roman"/>
          <w:sz w:val="24"/>
          <w:szCs w:val="24"/>
        </w:rPr>
        <w:t>. Polish Sociological Review,185(1), pp.3–2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Monogrāfijas:</w:t>
      </w:r>
    </w:p>
    <w:p w:rsidR="007452D7" w:rsidRPr="00D96D02" w:rsidRDefault="007452D7" w:rsidP="00270681">
      <w:pPr>
        <w:numPr>
          <w:ilvl w:val="0"/>
          <w:numId w:val="296"/>
        </w:numPr>
        <w:spacing w:before="120" w:after="0" w:line="240" w:lineRule="auto"/>
        <w:ind w:left="0" w:firstLine="0"/>
        <w:jc w:val="both"/>
      </w:pPr>
      <w:r w:rsidRPr="00D96D02">
        <w:rPr>
          <w:rFonts w:ascii="Times New Roman" w:eastAsia="Times New Roman" w:hAnsi="Times New Roman"/>
          <w:sz w:val="24"/>
          <w:szCs w:val="24"/>
        </w:rPr>
        <w:t xml:space="preserve">Koroļeva I., Mieriņa I., Rungule R. (2014). </w:t>
      </w:r>
      <w:r w:rsidRPr="00D96D02">
        <w:rPr>
          <w:rFonts w:ascii="Times New Roman" w:eastAsia="Times New Roman" w:hAnsi="Times New Roman"/>
          <w:i/>
          <w:sz w:val="24"/>
          <w:szCs w:val="24"/>
        </w:rPr>
        <w:t>Profesiju prestižs un profesiju izvēle jauniešu vidū: divu paaudžu salīdzinājums.</w:t>
      </w:r>
      <w:r w:rsidRPr="00D96D02">
        <w:rPr>
          <w:rFonts w:ascii="Times New Roman" w:eastAsia="Times New Roman" w:hAnsi="Times New Roman"/>
          <w:sz w:val="24"/>
          <w:szCs w:val="24"/>
        </w:rPr>
        <w:t xml:space="preserve"> Rīga: LU Akadēmiskais Apgāds.</w:t>
      </w:r>
    </w:p>
    <w:p w:rsidR="007452D7" w:rsidRPr="00D96D02" w:rsidRDefault="007452D7" w:rsidP="00270681">
      <w:pPr>
        <w:numPr>
          <w:ilvl w:val="0"/>
          <w:numId w:val="296"/>
        </w:numPr>
        <w:spacing w:before="120" w:after="0" w:line="240" w:lineRule="auto"/>
        <w:ind w:left="0" w:firstLine="0"/>
        <w:jc w:val="both"/>
      </w:pPr>
      <w:r w:rsidRPr="00D96D02">
        <w:rPr>
          <w:rFonts w:ascii="Times New Roman" w:eastAsia="Times New Roman" w:hAnsi="Times New Roman"/>
          <w:sz w:val="24"/>
          <w:szCs w:val="24"/>
        </w:rPr>
        <w:t xml:space="preserve">Šūpule I., Bebriša I., Kļave E. (2014). </w:t>
      </w:r>
      <w:r w:rsidRPr="00D96D02">
        <w:rPr>
          <w:rFonts w:ascii="Times New Roman" w:eastAsia="Times New Roman" w:hAnsi="Times New Roman"/>
          <w:i/>
          <w:sz w:val="24"/>
          <w:szCs w:val="24"/>
        </w:rPr>
        <w:t>Analysis of Integration of Latvian Non-citizens</w:t>
      </w:r>
      <w:r w:rsidRPr="00D96D02">
        <w:rPr>
          <w:rFonts w:ascii="Times New Roman" w:eastAsia="Times New Roman" w:hAnsi="Times New Roman"/>
          <w:sz w:val="24"/>
          <w:szCs w:val="24"/>
        </w:rPr>
        <w:t>.  LAP LAMBERT Academic Publishing GmbH &amp; Co. KG.</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Sociālo zinātņu fakultāte</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Nozīmīgākās publikācijas (2013./201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Datubāzē Scopus: </w:t>
      </w:r>
    </w:p>
    <w:p w:rsidR="007452D7" w:rsidRPr="00D96D02" w:rsidRDefault="007452D7" w:rsidP="00270681">
      <w:pPr>
        <w:numPr>
          <w:ilvl w:val="0"/>
          <w:numId w:val="298"/>
        </w:numPr>
        <w:spacing w:before="120" w:after="0" w:line="240" w:lineRule="auto"/>
        <w:ind w:left="0" w:firstLine="0"/>
        <w:jc w:val="both"/>
      </w:pPr>
      <w:r w:rsidRPr="00D96D02">
        <w:rPr>
          <w:rFonts w:ascii="Times New Roman" w:eastAsia="Times New Roman" w:hAnsi="Times New Roman"/>
          <w:sz w:val="24"/>
          <w:szCs w:val="24"/>
        </w:rPr>
        <w:t xml:space="preserve">Tisenkopfs T., Kunda I., &amp; Šumane, S. (2014). </w:t>
      </w:r>
      <w:r w:rsidRPr="00D96D02">
        <w:rPr>
          <w:rFonts w:ascii="Times New Roman" w:eastAsia="Times New Roman" w:hAnsi="Times New Roman"/>
          <w:i/>
          <w:sz w:val="24"/>
          <w:szCs w:val="24"/>
        </w:rPr>
        <w:t>Learning as issue framing in agricultural innovation networks.</w:t>
      </w:r>
      <w:r w:rsidRPr="00D96D02">
        <w:rPr>
          <w:rFonts w:ascii="Times New Roman" w:eastAsia="Times New Roman" w:hAnsi="Times New Roman"/>
          <w:sz w:val="24"/>
          <w:szCs w:val="24"/>
        </w:rPr>
        <w:t xml:space="preserve"> Journal of Agricultural Education and Extension, 20(3), 309-326. DOI: 10.1080/1389224X.2014.887759;To link to this article: http://dx.doi.org/10.1080/1389224X.2014.887759</w:t>
      </w:r>
    </w:p>
    <w:p w:rsidR="007452D7" w:rsidRPr="00D96D02" w:rsidRDefault="007452D7" w:rsidP="00270681">
      <w:pPr>
        <w:numPr>
          <w:ilvl w:val="0"/>
          <w:numId w:val="298"/>
        </w:numPr>
        <w:spacing w:before="120" w:after="0" w:line="240" w:lineRule="auto"/>
        <w:ind w:left="0" w:firstLine="0"/>
        <w:jc w:val="both"/>
      </w:pPr>
      <w:r w:rsidRPr="00D96D02">
        <w:rPr>
          <w:rFonts w:ascii="Times New Roman" w:eastAsia="Times New Roman" w:hAnsi="Times New Roman"/>
          <w:sz w:val="24"/>
          <w:szCs w:val="24"/>
        </w:rPr>
        <w:t xml:space="preserve">Brunori G., Barjolle D., Dockes A., -Ch. Helmle S., Ingram J., Klerkx L., Heidrun Moschitz H., Nemes G., Tisenkopfs T. (2013). </w:t>
      </w:r>
      <w:r w:rsidRPr="00D96D02">
        <w:rPr>
          <w:rFonts w:ascii="Times New Roman" w:eastAsia="Times New Roman" w:hAnsi="Times New Roman"/>
          <w:i/>
          <w:sz w:val="24"/>
          <w:szCs w:val="24"/>
        </w:rPr>
        <w:t>CAP reform and innovation: The role of learning and innovation networks.</w:t>
      </w:r>
      <w:r w:rsidRPr="00D96D02">
        <w:rPr>
          <w:rFonts w:ascii="Times New Roman" w:eastAsia="Times New Roman" w:hAnsi="Times New Roman"/>
          <w:sz w:val="24"/>
          <w:szCs w:val="24"/>
        </w:rPr>
        <w:t xml:space="preserve"> EuroChoices, 12(2), 27-33. DOI: 10.1111/1746-692X.12025</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Pārējās: </w:t>
      </w:r>
    </w:p>
    <w:p w:rsidR="007452D7" w:rsidRPr="00D96D02" w:rsidRDefault="007452D7" w:rsidP="00270681">
      <w:pPr>
        <w:numPr>
          <w:ilvl w:val="0"/>
          <w:numId w:val="298"/>
        </w:numPr>
        <w:tabs>
          <w:tab w:val="left" w:pos="284"/>
        </w:tabs>
        <w:spacing w:before="120" w:after="0" w:line="240" w:lineRule="auto"/>
        <w:ind w:left="0" w:firstLine="0"/>
        <w:jc w:val="both"/>
      </w:pPr>
      <w:r w:rsidRPr="00D96D02">
        <w:rPr>
          <w:rFonts w:ascii="Times New Roman" w:eastAsia="Times New Roman" w:hAnsi="Times New Roman"/>
          <w:sz w:val="24"/>
          <w:szCs w:val="24"/>
        </w:rPr>
        <w:t>Rozenvalds J., Zobena A</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red.) </w:t>
      </w:r>
      <w:r w:rsidRPr="00D96D02">
        <w:rPr>
          <w:rFonts w:ascii="Times New Roman" w:eastAsia="Times New Roman" w:hAnsi="Times New Roman"/>
          <w:i/>
          <w:sz w:val="24"/>
          <w:szCs w:val="24"/>
        </w:rPr>
        <w:t>Daudzveidīgās un mainīgās Latvijas identitātes</w:t>
      </w:r>
      <w:r w:rsidRPr="00D96D02">
        <w:rPr>
          <w:rFonts w:ascii="Times New Roman" w:eastAsia="Times New Roman" w:hAnsi="Times New Roman"/>
          <w:sz w:val="24"/>
          <w:szCs w:val="24"/>
        </w:rPr>
        <w:t>. Rīga: LU Akadēmiskais apgāds, 2014., 448.lpp. ISBN 978-9984-45-871-7;</w:t>
      </w:r>
    </w:p>
    <w:p w:rsidR="007452D7" w:rsidRPr="00D96D02" w:rsidRDefault="007452D7" w:rsidP="00270681">
      <w:pPr>
        <w:numPr>
          <w:ilvl w:val="0"/>
          <w:numId w:val="298"/>
        </w:numPr>
        <w:tabs>
          <w:tab w:val="left" w:pos="284"/>
        </w:tabs>
        <w:spacing w:before="120" w:after="0" w:line="240" w:lineRule="auto"/>
        <w:ind w:left="0" w:firstLine="0"/>
        <w:jc w:val="both"/>
      </w:pPr>
      <w:r w:rsidRPr="00D96D02">
        <w:rPr>
          <w:rFonts w:ascii="Times New Roman" w:eastAsia="Times New Roman" w:hAnsi="Times New Roman"/>
          <w:sz w:val="24"/>
          <w:szCs w:val="24"/>
        </w:rPr>
        <w:t xml:space="preserve">Zobena A. </w:t>
      </w:r>
      <w:r w:rsidRPr="00D96D02">
        <w:rPr>
          <w:rFonts w:ascii="Times New Roman" w:eastAsia="Times New Roman" w:hAnsi="Times New Roman"/>
          <w:i/>
          <w:sz w:val="24"/>
          <w:szCs w:val="24"/>
        </w:rPr>
        <w:t>Nacionālā identitāte: globālais un lokālais</w:t>
      </w:r>
      <w:r w:rsidRPr="00D96D02">
        <w:rPr>
          <w:rFonts w:ascii="Times New Roman" w:eastAsia="Times New Roman" w:hAnsi="Times New Roman"/>
          <w:sz w:val="24"/>
          <w:szCs w:val="24"/>
        </w:rPr>
        <w:t>. Akadēmiskā dzīve.50.rakstu krājums 2013./2014., 32.-34.lpp. US ISSN 0516-3145</w:t>
      </w:r>
    </w:p>
    <w:p w:rsidR="007452D7" w:rsidRPr="00D96D02" w:rsidRDefault="007452D7" w:rsidP="00270681">
      <w:pPr>
        <w:numPr>
          <w:ilvl w:val="0"/>
          <w:numId w:val="298"/>
        </w:numPr>
        <w:tabs>
          <w:tab w:val="left" w:pos="284"/>
          <w:tab w:val="left" w:pos="1883"/>
          <w:tab w:val="left" w:pos="2833"/>
          <w:tab w:val="left" w:pos="3224"/>
          <w:tab w:val="left" w:pos="3935"/>
          <w:tab w:val="left" w:pos="4325"/>
        </w:tabs>
        <w:spacing w:before="120" w:after="0" w:line="240" w:lineRule="auto"/>
        <w:ind w:left="0" w:firstLine="0"/>
        <w:jc w:val="both"/>
      </w:pPr>
      <w:r w:rsidRPr="00D96D02">
        <w:rPr>
          <w:rFonts w:ascii="Times New Roman" w:eastAsia="Times New Roman" w:hAnsi="Times New Roman"/>
          <w:sz w:val="24"/>
          <w:szCs w:val="24"/>
        </w:rPr>
        <w:t xml:space="preserve">Zobena A. (red.) (2014). </w:t>
      </w:r>
      <w:r w:rsidRPr="00D96D02">
        <w:rPr>
          <w:rFonts w:ascii="Times New Roman" w:eastAsia="Times New Roman" w:hAnsi="Times New Roman"/>
          <w:i/>
          <w:sz w:val="24"/>
          <w:szCs w:val="24"/>
        </w:rPr>
        <w:t>Ad locum: vieta, identitāte un rīcībspēja</w:t>
      </w:r>
      <w:r w:rsidRPr="00D96D02">
        <w:rPr>
          <w:rFonts w:ascii="Times New Roman" w:eastAsia="Times New Roman" w:hAnsi="Times New Roman"/>
          <w:sz w:val="24"/>
          <w:szCs w:val="24"/>
        </w:rPr>
        <w:t>. Rīga: LU apgāds.</w:t>
      </w:r>
    </w:p>
    <w:p w:rsidR="007452D7" w:rsidRPr="00D96D02" w:rsidRDefault="007452D7" w:rsidP="00270681">
      <w:pPr>
        <w:numPr>
          <w:ilvl w:val="0"/>
          <w:numId w:val="298"/>
        </w:numPr>
        <w:tabs>
          <w:tab w:val="left" w:pos="284"/>
          <w:tab w:val="left" w:pos="1883"/>
          <w:tab w:val="left" w:pos="2833"/>
          <w:tab w:val="left" w:pos="3224"/>
          <w:tab w:val="left" w:pos="3935"/>
          <w:tab w:val="left" w:pos="4325"/>
        </w:tabs>
        <w:spacing w:before="120" w:after="0" w:line="240" w:lineRule="auto"/>
        <w:ind w:left="0" w:firstLine="0"/>
        <w:jc w:val="both"/>
      </w:pPr>
      <w:r w:rsidRPr="00D96D02">
        <w:rPr>
          <w:rFonts w:ascii="Times New Roman" w:eastAsia="Times New Roman" w:hAnsi="Times New Roman"/>
          <w:sz w:val="24"/>
          <w:szCs w:val="24"/>
        </w:rPr>
        <w:t xml:space="preserve">Tisenkopfs T., Kunda I. (zin.red.). (2011). </w:t>
      </w:r>
      <w:r w:rsidRPr="00D96D02">
        <w:rPr>
          <w:rFonts w:ascii="Times New Roman" w:eastAsia="Times New Roman" w:hAnsi="Times New Roman"/>
          <w:i/>
          <w:sz w:val="24"/>
          <w:szCs w:val="24"/>
        </w:rPr>
        <w:t>„Augstskolas reģionos: zināšanu un prakses mijiedarbība”</w:t>
      </w:r>
      <w:r w:rsidRPr="00D96D02">
        <w:rPr>
          <w:rFonts w:ascii="Times New Roman" w:eastAsia="Times New Roman" w:hAnsi="Times New Roman"/>
          <w:sz w:val="24"/>
          <w:szCs w:val="24"/>
        </w:rPr>
        <w:t xml:space="preserve">. Rīga: Zinātne.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Vides pārvaldības kā vides zinātnes sociālzinātnisko pētījumu virziena attīstība</w:t>
      </w:r>
    </w:p>
    <w:p w:rsidR="007452D7" w:rsidRDefault="007452D7" w:rsidP="007452D7">
      <w:pPr>
        <w:spacing w:before="240" w:after="120" w:line="240" w:lineRule="auto"/>
      </w:pPr>
      <w:r w:rsidRPr="001267B7">
        <w:rPr>
          <w:rFonts w:ascii="Times New Roman" w:hAnsi="Times New Roman"/>
          <w:b/>
          <w:sz w:val="24"/>
          <w:szCs w:val="24"/>
        </w:rPr>
        <w:t>Nozīmīgākās publikācijas</w:t>
      </w:r>
      <w:r w:rsidRPr="00D96D02">
        <w:rPr>
          <w:rFonts w:ascii="Times New Roman" w:eastAsia="Times New Roman" w:hAnsi="Times New Roman"/>
          <w:b/>
          <w:sz w:val="24"/>
          <w:szCs w:val="24"/>
        </w:rPr>
        <w:t xml:space="preserve">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Krišjāne Z. and Bērziņš M. (2012) Post-socialist Urban Trends: New Patterns and Motivations for Migration in the Suburban Areas of Rīga, Latvia. Urban Studies.49 (2), 289-306.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Findlay A., McCollum D., Shubin S., Apsite E, Krisjane Z. (2013) The role of recruitment agencies in imagining and producing the ‘good’ migrant. Social &amp; Cultural Geography, 14 (2), 145-167.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King R. and Lulle A. (2015). Rhythmic island: Latvian migrants in Guernsey and their enfolded patterns of space-time mobility, Population, Space and Place, DOI: 10.1002/psp.1915</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Kule L.(2014). Urban-Rural Interactions in Latvian Changing Policy and Practice Context. European Planning Studies,  22, (4), 758-774</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Krisjane Z., Berzins M., Ivlevs A., Bauls A. (2012) Who are the typical commuters in the post-socialist metropolis? The case of Riga, Latvia. Cities, 29 (5), 334-340.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Latvijas Universitātes Eiropas un sabiedrības attīstības studiju akadēmiskais centrs</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Pētnieku jaunākās publikācijas </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 xml:space="preserve">Krumins J. (2012-2014). </w:t>
      </w:r>
      <w:r w:rsidRPr="00D96D02">
        <w:rPr>
          <w:rFonts w:ascii="Times New Roman" w:eastAsia="Times New Roman" w:hAnsi="Times New Roman"/>
          <w:i/>
          <w:sz w:val="24"/>
          <w:szCs w:val="24"/>
        </w:rPr>
        <w:t>Latvijas iedzīvotāju veselīgais paredzamais mūžs</w:t>
      </w:r>
      <w:r w:rsidRPr="00D96D02">
        <w:rPr>
          <w:rFonts w:ascii="Times New Roman" w:eastAsia="Times New Roman" w:hAnsi="Times New Roman"/>
          <w:sz w:val="24"/>
          <w:szCs w:val="24"/>
        </w:rPr>
        <w:t>. European Health and Life Expectancy Information System, EHEMU. Valstu pārskati / Country reports (latviešu un angļu valodā), 5., 6.,7. izdevumi. 2012.-2014.g. 1.-4.lpp. katrs.</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 xml:space="preserve">Muravska T., Berlin A., Sparling D., (2015) Impact on European Union Studies of the developing EU Comprehensive Economic and Trade Agreements with Third Countries – The case of Canada, in </w:t>
      </w:r>
      <w:r w:rsidRPr="00D96D02">
        <w:rPr>
          <w:rFonts w:ascii="Times New Roman" w:eastAsia="Times New Roman" w:hAnsi="Times New Roman"/>
          <w:i/>
          <w:sz w:val="24"/>
          <w:szCs w:val="24"/>
        </w:rPr>
        <w:t xml:space="preserve">Societies in Transition: Economic, Political and Security Transformations in Contemporary Europe", </w:t>
      </w:r>
      <w:r w:rsidRPr="00D96D02">
        <w:rPr>
          <w:rFonts w:ascii="Times New Roman" w:eastAsia="Times New Roman" w:hAnsi="Times New Roman"/>
          <w:sz w:val="24"/>
          <w:szCs w:val="24"/>
        </w:rPr>
        <w:t xml:space="preserve">eds: Pavlos I. Koktsidis, Savvas Katsikides. Springer Pbl.  </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Sloka B. (2014). The Role of Municipalities in Promoting Well-Bein, Economics &amp; Business. 2014, Vol. 25, pp. 40-47. (</w:t>
      </w:r>
      <w:r w:rsidRPr="00D96D02">
        <w:rPr>
          <w:rFonts w:ascii="Times New Roman" w:eastAsia="Times New Roman" w:hAnsi="Times New Roman"/>
          <w:i/>
          <w:sz w:val="24"/>
          <w:szCs w:val="24"/>
        </w:rPr>
        <w:t xml:space="preserve">Available also in EBSCO </w:t>
      </w:r>
      <w:r w:rsidRPr="00D96D02">
        <w:rPr>
          <w:rFonts w:ascii="Times New Roman" w:eastAsia="Times New Roman" w:hAnsi="Times New Roman"/>
          <w:sz w:val="24"/>
          <w:szCs w:val="24"/>
        </w:rPr>
        <w:t xml:space="preserve">data base, </w:t>
      </w:r>
      <w:r w:rsidRPr="00D96D02">
        <w:rPr>
          <w:rFonts w:ascii="Times New Roman" w:eastAsia="Times New Roman" w:hAnsi="Times New Roman"/>
          <w:i/>
          <w:sz w:val="24"/>
          <w:szCs w:val="24"/>
        </w:rPr>
        <w:t>Co-author: Inga Jēkabsone</w:t>
      </w:r>
    </w:p>
    <w:p w:rsidR="007452D7" w:rsidRDefault="007452D7" w:rsidP="007452D7">
      <w:pPr>
        <w:spacing w:before="240" w:after="120" w:line="240" w:lineRule="auto"/>
      </w:pPr>
      <w:r w:rsidRPr="001267B7">
        <w:rPr>
          <w:rFonts w:ascii="Times New Roman" w:hAnsi="Times New Roman"/>
          <w:b/>
          <w:sz w:val="24"/>
          <w:szCs w:val="24"/>
        </w:rPr>
        <w:t>Nozīmīgākās publikācijas</w:t>
      </w:r>
      <w:r w:rsidRPr="00D96D02">
        <w:rPr>
          <w:rFonts w:ascii="Times New Roman" w:eastAsia="Times New Roman" w:hAnsi="Times New Roman"/>
          <w:b/>
          <w:sz w:val="24"/>
          <w:szCs w:val="24"/>
        </w:rPr>
        <w:t xml:space="preserve">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 xml:space="preserve">Interdisciplinarity in Social Sciences: Does It Provide Answers to Current Challenges inHigher Education and Research? </w:t>
      </w:r>
      <w:r w:rsidRPr="00D96D02">
        <w:rPr>
          <w:rFonts w:ascii="Times New Roman" w:eastAsia="Times New Roman" w:hAnsi="Times New Roman"/>
          <w:sz w:val="24"/>
          <w:szCs w:val="24"/>
        </w:rPr>
        <w:t xml:space="preserve">(2011), eds: Muravska T., Ozoliņa Ž., Riga: University of Latvia Press.-230p. </w:t>
      </w:r>
      <w:r w:rsidRPr="00D96D02">
        <w:rPr>
          <w:rFonts w:ascii="Times New Roman" w:eastAsia="Times New Roman" w:hAnsi="Times New Roman"/>
          <w:i/>
          <w:sz w:val="24"/>
          <w:szCs w:val="24"/>
        </w:rPr>
        <w:t xml:space="preserve">Library of Congress </w:t>
      </w:r>
      <w:r w:rsidRPr="00D96D02">
        <w:rPr>
          <w:rFonts w:ascii="Times New Roman" w:eastAsia="Times New Roman" w:hAnsi="Times New Roman"/>
          <w:sz w:val="24"/>
          <w:szCs w:val="24"/>
        </w:rPr>
        <w:t xml:space="preserve">LC No. 2012406653. ISBN 9789984454337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Baltic Business and</w:t>
      </w:r>
      <w:r>
        <w:rPr>
          <w:rFonts w:ascii="Times New Roman" w:eastAsia="Times New Roman" w:hAnsi="Times New Roman"/>
          <w:i/>
          <w:sz w:val="24"/>
          <w:szCs w:val="24"/>
        </w:rPr>
        <w:t xml:space="preserve"> </w:t>
      </w:r>
      <w:r w:rsidRPr="00D96D02">
        <w:rPr>
          <w:rFonts w:ascii="Times New Roman" w:eastAsia="Times New Roman" w:hAnsi="Times New Roman"/>
          <w:i/>
          <w:sz w:val="24"/>
          <w:szCs w:val="24"/>
        </w:rPr>
        <w:t xml:space="preserve">Socio-Economic Development </w:t>
      </w:r>
      <w:r w:rsidRPr="00D96D02">
        <w:rPr>
          <w:rFonts w:ascii="Times New Roman" w:eastAsia="Times New Roman" w:hAnsi="Times New Roman"/>
          <w:sz w:val="24"/>
          <w:szCs w:val="24"/>
        </w:rPr>
        <w:t xml:space="preserve">(2009), eds: Prause G., Muravska T., Berlin: Berliner Wissenschaftsverlag.-548p. </w:t>
      </w:r>
      <w:r w:rsidRPr="00D96D02">
        <w:rPr>
          <w:rFonts w:ascii="Times New Roman" w:eastAsia="Times New Roman" w:hAnsi="Times New Roman"/>
          <w:i/>
          <w:sz w:val="24"/>
          <w:szCs w:val="24"/>
        </w:rPr>
        <w:t>Library of Congress</w:t>
      </w:r>
      <w:r w:rsidRPr="00D96D02">
        <w:rPr>
          <w:rFonts w:ascii="Times New Roman" w:eastAsia="Times New Roman" w:hAnsi="Times New Roman"/>
          <w:sz w:val="24"/>
          <w:szCs w:val="24"/>
        </w:rPr>
        <w:t xml:space="preserve">, LC no. 2009036001 ISBN9783034303354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European Integration and Baltic Sea Region: Diversity and Perspective</w:t>
      </w:r>
      <w:r w:rsidRPr="00D96D02">
        <w:rPr>
          <w:rFonts w:ascii="Times New Roman" w:eastAsia="Times New Roman" w:hAnsi="Times New Roman"/>
          <w:sz w:val="24"/>
          <w:szCs w:val="24"/>
        </w:rPr>
        <w:t xml:space="preserve">s, (2012) eds: Muravska T., Sloka B., Petrov R., Riga: University of Latvia Press.-640p. </w:t>
      </w:r>
      <w:r w:rsidRPr="00D96D02">
        <w:rPr>
          <w:rFonts w:ascii="Times New Roman" w:eastAsia="Times New Roman" w:hAnsi="Times New Roman"/>
          <w:i/>
          <w:sz w:val="24"/>
          <w:szCs w:val="24"/>
        </w:rPr>
        <w:t xml:space="preserve">Library of Congress </w:t>
      </w:r>
      <w:r w:rsidRPr="00D96D02">
        <w:rPr>
          <w:rFonts w:ascii="Times New Roman" w:eastAsia="Times New Roman" w:hAnsi="Times New Roman"/>
          <w:sz w:val="24"/>
          <w:szCs w:val="24"/>
        </w:rPr>
        <w:t xml:space="preserve">LC control no.: 2012462909 ISBN 9789984453989 </w:t>
      </w:r>
    </w:p>
    <w:p w:rsidR="007452D7" w:rsidRPr="00E36D33" w:rsidRDefault="007452D7" w:rsidP="007452D7">
      <w:pPr>
        <w:rPr>
          <w:rFonts w:ascii="Times New Roman" w:hAnsi="Times New Roman"/>
          <w:b/>
          <w:sz w:val="24"/>
          <w:szCs w:val="24"/>
        </w:rPr>
      </w:pPr>
    </w:p>
    <w:p w:rsidR="00D91D3E" w:rsidRPr="00DE116A" w:rsidRDefault="00D91D3E" w:rsidP="005B6698">
      <w:pPr>
        <w:spacing w:line="240" w:lineRule="auto"/>
        <w:rPr>
          <w:rFonts w:ascii="Times New Roman" w:hAnsi="Times New Roman" w:cs="Times New Roman"/>
        </w:rPr>
      </w:pPr>
    </w:p>
    <w:sectPr w:rsidR="00D91D3E" w:rsidRPr="00DE116A" w:rsidSect="004E4888">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81" w:rsidRDefault="00270681" w:rsidP="002B2BF2">
      <w:pPr>
        <w:spacing w:after="0" w:line="240" w:lineRule="auto"/>
      </w:pPr>
      <w:r>
        <w:separator/>
      </w:r>
    </w:p>
  </w:endnote>
  <w:endnote w:type="continuationSeparator" w:id="0">
    <w:p w:rsidR="00270681" w:rsidRDefault="00270681" w:rsidP="002B2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EYInterstate Light">
    <w:altName w:val="Candara"/>
    <w:charset w:val="BA"/>
    <w:family w:val="auto"/>
    <w:pitch w:val="variable"/>
    <w:sig w:usb0="A00002AF" w:usb1="5000206A" w:usb2="00000000" w:usb3="00000000" w:csb0="0000009F" w:csb1="00000000"/>
  </w:font>
  <w:font w:name="EYInterstate">
    <w:altName w:val="Corbel"/>
    <w:charset w:val="BA"/>
    <w:family w:val="auto"/>
    <w:pitch w:val="variable"/>
    <w:sig w:usb0="800002AF" w:usb1="5000204A"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
    <w:panose1 w:val="02020603050405020304"/>
    <w:charset w:val="BA"/>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roid Sans Mono">
    <w:altName w:val="Arial Unicode MS"/>
    <w:charset w:val="80"/>
    <w:family w:val="modern"/>
    <w:pitch w:val="fixed"/>
    <w:sig w:usb0="00000000" w:usb1="00000000" w:usb2="00000000" w:usb3="00000000" w:csb0="00000000"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CE">
    <w:altName w:val="Lucida Grande"/>
    <w:charset w:val="58"/>
    <w:family w:val="auto"/>
    <w:pitch w:val="variable"/>
    <w:sig w:usb0="E1000AEF" w:usb1="5000A1FF" w:usb2="00000000" w:usb3="00000000" w:csb0="000001BF" w:csb1="00000000"/>
  </w:font>
  <w:font w:name="EYInterstate Regular">
    <w:altName w:val="Calibri Italic"/>
    <w:charset w:val="00"/>
    <w:family w:val="auto"/>
    <w:pitch w:val="variable"/>
    <w:sig w:usb0="00000001" w:usb1="5000206A" w:usb2="00000000" w:usb3="00000000" w:csb0="0000009F" w:csb1="00000000"/>
  </w:font>
  <w:font w:name="EYInterstate (TT) LightItalic">
    <w:altName w:val="Times New Roman"/>
    <w:panose1 w:val="00000000000000000000"/>
    <w:charset w:val="00"/>
    <w:family w:val="auto"/>
    <w:notTrueType/>
    <w:pitch w:val="default"/>
    <w:sig w:usb0="00000003" w:usb1="00000000" w:usb2="00000000" w:usb3="00000000" w:csb0="00000001"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font349">
    <w:charset w:val="80"/>
    <w:family w:val="auto"/>
    <w:pitch w:val="variable"/>
    <w:sig w:usb0="00000000" w:usb1="00000000" w:usb2="00000000" w:usb3="00000000" w:csb0="00000000" w:csb1="00000000"/>
  </w:font>
  <w:font w:name="Balt Helve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Balt Times Roman">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dvGulliv-R">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C3" w:rsidRDefault="00D70DF1" w:rsidP="00062EC5">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end"/>
    </w:r>
  </w:p>
  <w:p w:rsidR="003C10C3" w:rsidRDefault="003C1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C3" w:rsidRDefault="00D70DF1" w:rsidP="00A7326B">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separate"/>
    </w:r>
    <w:r w:rsidR="00F67D65">
      <w:rPr>
        <w:rStyle w:val="PageNumber"/>
        <w:noProof/>
      </w:rPr>
      <w:t>2</w:t>
    </w:r>
    <w:r>
      <w:rPr>
        <w:rStyle w:val="PageNumber"/>
      </w:rPr>
      <w:fldChar w:fldCharType="end"/>
    </w:r>
  </w:p>
  <w:p w:rsidR="003C10C3" w:rsidRDefault="003C10C3" w:rsidP="00DA2942">
    <w:pPr>
      <w:pStyle w:val="Footer"/>
      <w:tabs>
        <w:tab w:val="left" w:pos="4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C3" w:rsidRDefault="00D70DF1" w:rsidP="005D2905">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separate"/>
    </w:r>
    <w:r w:rsidR="00F67D65">
      <w:rPr>
        <w:rStyle w:val="PageNumber"/>
        <w:noProof/>
      </w:rPr>
      <w:t>114</w:t>
    </w:r>
    <w:r>
      <w:rPr>
        <w:rStyle w:val="PageNumber"/>
      </w:rPr>
      <w:fldChar w:fldCharType="end"/>
    </w:r>
  </w:p>
  <w:p w:rsidR="003C10C3" w:rsidRDefault="003C10C3" w:rsidP="002C1B76">
    <w:pPr>
      <w:pStyle w:val="Footer"/>
      <w:tabs>
        <w:tab w:val="clear" w:pos="8306"/>
        <w:tab w:val="left" w:pos="4320"/>
      </w:tabs>
    </w:pPr>
    <w:r>
      <w:tab/>
    </w:r>
    <w:r>
      <w:tab/>
    </w:r>
    <w:r>
      <w:tab/>
    </w:r>
  </w:p>
  <w:p w:rsidR="003C10C3" w:rsidRDefault="003C10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59772"/>
      <w:docPartObj>
        <w:docPartGallery w:val="Page Numbers (Bottom of Page)"/>
        <w:docPartUnique/>
      </w:docPartObj>
    </w:sdtPr>
    <w:sdtContent>
      <w:p w:rsidR="003C10C3" w:rsidRDefault="00D70DF1">
        <w:pPr>
          <w:pStyle w:val="Footer"/>
          <w:jc w:val="center"/>
        </w:pPr>
        <w:r w:rsidRPr="00B318D1">
          <w:rPr>
            <w:rFonts w:ascii="Times New Roman" w:hAnsi="Times New Roman" w:cs="Times New Roman"/>
          </w:rPr>
          <w:fldChar w:fldCharType="begin"/>
        </w:r>
        <w:r w:rsidR="003C10C3" w:rsidRPr="00B318D1">
          <w:rPr>
            <w:rFonts w:ascii="Times New Roman" w:hAnsi="Times New Roman" w:cs="Times New Roman"/>
          </w:rPr>
          <w:instrText xml:space="preserve"> PAGE   \* MERGEFORMAT </w:instrText>
        </w:r>
        <w:r w:rsidRPr="00B318D1">
          <w:rPr>
            <w:rFonts w:ascii="Times New Roman" w:hAnsi="Times New Roman" w:cs="Times New Roman"/>
          </w:rPr>
          <w:fldChar w:fldCharType="separate"/>
        </w:r>
        <w:r w:rsidR="007452D7">
          <w:rPr>
            <w:rFonts w:ascii="Times New Roman" w:hAnsi="Times New Roman" w:cs="Times New Roman"/>
            <w:noProof/>
          </w:rPr>
          <w:t>689</w:t>
        </w:r>
        <w:r w:rsidRPr="00B318D1">
          <w:rPr>
            <w:rFonts w:ascii="Times New Roman" w:hAnsi="Times New Roman" w:cs="Times New Roman"/>
          </w:rPr>
          <w:fldChar w:fldCharType="end"/>
        </w:r>
      </w:p>
    </w:sdtContent>
  </w:sdt>
  <w:p w:rsidR="003C10C3" w:rsidRDefault="003C1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81" w:rsidRDefault="00270681" w:rsidP="002B2BF2">
      <w:pPr>
        <w:spacing w:after="0" w:line="240" w:lineRule="auto"/>
      </w:pPr>
      <w:r>
        <w:separator/>
      </w:r>
    </w:p>
  </w:footnote>
  <w:footnote w:type="continuationSeparator" w:id="0">
    <w:p w:rsidR="00270681" w:rsidRDefault="00270681" w:rsidP="002B2BF2">
      <w:pPr>
        <w:spacing w:after="0" w:line="240" w:lineRule="auto"/>
      </w:pPr>
      <w:r>
        <w:continuationSeparator/>
      </w:r>
    </w:p>
  </w:footnote>
  <w:footnote w:id="1">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 Šīs eksakto zinātņu nozaru grupas PP tika ņemti vērā CSP dati par dabaszinātnēm.</w:t>
      </w:r>
    </w:p>
  </w:footnote>
  <w:footnote w:id="3">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4">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1" w:tgtFrame="_new" w:history="1">
        <w:r w:rsidRPr="00D855A2">
          <w:rPr>
            <w:rStyle w:val="Hyperlink"/>
            <w:color w:val="000000" w:themeColor="text1"/>
            <w:lang w:val="de-DE"/>
          </w:rPr>
          <w:t>Zinātnes, tehnoloģijas attīstības un inovācijas pamatnostādnes 2014.–2020. gadam</w:t>
        </w:r>
      </w:hyperlink>
      <w:r w:rsidRPr="00D855A2">
        <w:rPr>
          <w:lang w:val="de-DE"/>
        </w:rPr>
        <w:t>”. (  http://polsis.mk.gov.lv/view.do?id=4608</w:t>
      </w:r>
    </w:p>
  </w:footnote>
  <w:footnote w:id="5">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6">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7">
    <w:p w:rsidR="003C10C3" w:rsidRDefault="003C10C3" w:rsidP="005274BA">
      <w:pPr>
        <w:pStyle w:val="FootnoteText"/>
        <w:ind w:firstLine="0"/>
      </w:pPr>
      <w:r>
        <w:rPr>
          <w:rStyle w:val="FootnoteReference"/>
        </w:rPr>
        <w:footnoteRef/>
      </w:r>
      <w:r>
        <w:t xml:space="preserve"> Centrālais statistikas birojs (2015), “Pētniecības statistika” (informatīvais apskats). http://www.csb.gov.lv/sites/default/files/nr_36_petniecibas_statistika_15_00_lv.pdf</w:t>
      </w:r>
    </w:p>
  </w:footnote>
  <w:footnote w:id="8">
    <w:p w:rsidR="003C10C3" w:rsidRDefault="003C10C3" w:rsidP="005274BA">
      <w:pPr>
        <w:pStyle w:val="FootnoteText"/>
        <w:ind w:firstLine="0"/>
      </w:pPr>
      <w:r>
        <w:rPr>
          <w:rStyle w:val="FootnoteReference"/>
        </w:rPr>
        <w:footnoteRef/>
      </w:r>
      <w: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9">
    <w:p w:rsidR="003C10C3" w:rsidRDefault="003C10C3" w:rsidP="005274BA">
      <w:pPr>
        <w:pStyle w:val="FootnoteText"/>
        <w:ind w:firstLine="0"/>
      </w:pPr>
      <w:r>
        <w:rPr>
          <w:rStyle w:val="FootnoteReference"/>
        </w:rPr>
        <w:footnoteRef/>
      </w:r>
      <w:r>
        <w:t xml:space="preserve"> Eiropas komisija (2014), “Horizon 2020 īsumā: ES Pētniecības un inovāciju pamatprogramma”. https://ec.europa.eu/programmes/horizon2020/sites/horizon2020/files/H2020_LV_KI0213413LVN.pdf</w:t>
      </w:r>
    </w:p>
  </w:footnote>
  <w:footnote w:id="10">
    <w:p w:rsidR="003C10C3" w:rsidRPr="00D855A2" w:rsidRDefault="003C10C3" w:rsidP="005274BA">
      <w:pPr>
        <w:pStyle w:val="FootnoteText"/>
        <w:ind w:firstLine="0"/>
        <w:rPr>
          <w:lang w:val="de-DE"/>
        </w:rPr>
      </w:pPr>
      <w:r>
        <w:rPr>
          <w:rStyle w:val="FootnoteReference"/>
        </w:rPr>
        <w:footnoteRef/>
      </w:r>
      <w:r>
        <w:t xml:space="preserve"> Izglītības un zinātnes ministrija (2013). “</w:t>
      </w:r>
      <w:hyperlink r:id="rId2" w:tgtFrame="_new" w:history="1">
        <w:r>
          <w:rPr>
            <w:rStyle w:val="Hyperlink"/>
            <w:color w:val="000000" w:themeColor="text1"/>
          </w:rPr>
          <w:t>Zinātnes, tehnoloģijas attīstības un inovācijas pamatnostādnes 2014.–2020. gadam</w:t>
        </w:r>
      </w:hyperlink>
      <w:r>
        <w:t xml:space="preserve">”. </w:t>
      </w:r>
      <w:r w:rsidRPr="00D855A2">
        <w:rPr>
          <w:lang w:val="de-DE"/>
        </w:rPr>
        <w:t>(  http://polsis.mk.gov.lv/view.do?id=4608</w:t>
      </w:r>
    </w:p>
  </w:footnote>
  <w:footnote w:id="11">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2">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3">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14">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15">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16">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3"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17">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8">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9">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0">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21">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22">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4"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23">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24">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25">
    <w:p w:rsidR="003C10C3" w:rsidRPr="00B20F0E" w:rsidRDefault="003C10C3" w:rsidP="00C048E9">
      <w:pPr>
        <w:spacing w:after="0" w:line="240" w:lineRule="auto"/>
        <w:jc w:val="both"/>
        <w:rPr>
          <w:rFonts w:ascii="Times New Roman" w:hAnsi="Times New Roman" w:cs="Times New Roman"/>
          <w:sz w:val="20"/>
          <w:szCs w:val="20"/>
        </w:rPr>
      </w:pPr>
      <w:r w:rsidRPr="00B20F0E">
        <w:rPr>
          <w:rFonts w:ascii="Times New Roman" w:hAnsi="Times New Roman" w:cs="Times New Roman"/>
          <w:sz w:val="20"/>
          <w:szCs w:val="20"/>
          <w:vertAlign w:val="superscript"/>
        </w:rPr>
        <w:footnoteRef/>
      </w:r>
      <w:r w:rsidRPr="00B20F0E">
        <w:rPr>
          <w:rFonts w:ascii="Times New Roman" w:eastAsia="Times New Roman" w:hAnsi="Times New Roman" w:cs="Times New Roman"/>
          <w:sz w:val="20"/>
          <w:szCs w:val="20"/>
        </w:rPr>
        <w:t>Putniņa, Aivita, Linde, Zane (2011) Review on the Development of Medical Anthropology in Latvia. In Cargo 1, 2, pp. 136-142.</w:t>
      </w:r>
    </w:p>
  </w:footnote>
  <w:footnote w:id="26">
    <w:p w:rsidR="003C10C3" w:rsidRPr="00B20F0E" w:rsidRDefault="003C10C3" w:rsidP="00C048E9">
      <w:pPr>
        <w:spacing w:after="0" w:line="240" w:lineRule="auto"/>
        <w:rPr>
          <w:rFonts w:ascii="Times New Roman" w:hAnsi="Times New Roman" w:cs="Times New Roman"/>
          <w:sz w:val="20"/>
          <w:szCs w:val="20"/>
        </w:rPr>
      </w:pPr>
      <w:r w:rsidRPr="00B20F0E">
        <w:rPr>
          <w:rFonts w:ascii="Times New Roman" w:hAnsi="Times New Roman" w:cs="Times New Roman"/>
          <w:sz w:val="20"/>
          <w:szCs w:val="20"/>
          <w:vertAlign w:val="superscript"/>
        </w:rPr>
        <w:footnoteRef/>
      </w:r>
      <w:r w:rsidRPr="00B20F0E">
        <w:rPr>
          <w:rFonts w:ascii="Times New Roman" w:eastAsia="Times New Roman" w:hAnsi="Times New Roman" w:cs="Times New Roman"/>
          <w:sz w:val="20"/>
          <w:szCs w:val="20"/>
        </w:rPr>
        <w:t>Skatīt http://www.biodrosiba.lu.lv/projekts/centrs/.</w:t>
      </w:r>
    </w:p>
  </w:footnote>
  <w:footnote w:id="27">
    <w:p w:rsidR="003C10C3"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Bula, Dace. </w:t>
      </w:r>
      <w:r w:rsidRPr="002C52FD">
        <w:rPr>
          <w:rFonts w:ascii="Times New Roman" w:hAnsi="Times New Roman"/>
          <w:i/>
          <w:sz w:val="22"/>
          <w:lang w:val="es-ES"/>
        </w:rPr>
        <w:t>Mūsdienu folkloristika: paradigmas maiņa.</w:t>
      </w:r>
      <w:r w:rsidRPr="002C52FD">
        <w:rPr>
          <w:rFonts w:ascii="Times New Roman" w:hAnsi="Times New Roman"/>
          <w:sz w:val="22"/>
          <w:lang w:val="es-ES"/>
        </w:rPr>
        <w:t xml:space="preserve"> (Folkloristikas bibliotēka.) Rīga: Zinātne, 2011.</w:t>
      </w:r>
    </w:p>
  </w:footnote>
  <w:footnote w:id="28">
    <w:p w:rsidR="003C10C3"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Bula, Dace (sast., zin. red.) </w:t>
      </w:r>
      <w:r w:rsidRPr="002C52FD">
        <w:rPr>
          <w:rFonts w:ascii="Times New Roman" w:hAnsi="Times New Roman"/>
          <w:i/>
          <w:sz w:val="22"/>
          <w:lang w:val="es-ES"/>
        </w:rPr>
        <w:t xml:space="preserve">Latviešu folkloristika starpkaru periodā. </w:t>
      </w:r>
      <w:r w:rsidRPr="002C52FD">
        <w:rPr>
          <w:rFonts w:ascii="Times New Roman" w:hAnsi="Times New Roman"/>
          <w:sz w:val="22"/>
          <w:lang w:val="es-ES"/>
        </w:rPr>
        <w:t>Rīga: Zinātne, 2014.</w:t>
      </w:r>
    </w:p>
  </w:footnote>
  <w:footnote w:id="29">
    <w:p w:rsidR="003C10C3" w:rsidRPr="00E5284B" w:rsidRDefault="003C10C3" w:rsidP="00C048E9">
      <w:pPr>
        <w:pStyle w:val="FootnoteText"/>
        <w:ind w:firstLine="0"/>
        <w:jc w:val="both"/>
        <w:rPr>
          <w:rFonts w:ascii="Times New Roman" w:hAnsi="Times New Roman"/>
          <w:sz w:val="22"/>
        </w:rPr>
      </w:pPr>
      <w:r w:rsidRPr="00166705">
        <w:rPr>
          <w:rStyle w:val="FootnoteReference"/>
          <w:rFonts w:ascii="Times New Roman" w:hAnsi="Times New Roman"/>
          <w:sz w:val="22"/>
          <w:highlight w:val="lightGray"/>
        </w:rPr>
        <w:footnoteRef/>
      </w:r>
      <w:r w:rsidRPr="00166705">
        <w:rPr>
          <w:rFonts w:ascii="Times New Roman" w:hAnsi="Times New Roman"/>
          <w:sz w:val="22"/>
          <w:highlight w:val="lightGray"/>
          <w:lang w:val="es-ES"/>
        </w:rPr>
        <w:t xml:space="preserve"> Treija, Rita. </w:t>
      </w:r>
      <w:r w:rsidRPr="00166705">
        <w:rPr>
          <w:rFonts w:ascii="Times New Roman" w:hAnsi="Times New Roman"/>
          <w:i/>
          <w:sz w:val="22"/>
          <w:highlight w:val="lightGray"/>
          <w:lang w:val="es-ES"/>
        </w:rPr>
        <w:t>Annas Bērzkalnes darbība latviešu folkloristikā starptautisko sakaru kontekstā.</w:t>
      </w:r>
      <w:r w:rsidRPr="002C52FD">
        <w:rPr>
          <w:rFonts w:ascii="Times New Roman" w:hAnsi="Times New Roman"/>
          <w:i/>
          <w:sz w:val="22"/>
          <w:lang w:val="es-ES"/>
        </w:rPr>
        <w:t xml:space="preserve"> </w:t>
      </w:r>
      <w:r w:rsidRPr="002C52FD">
        <w:rPr>
          <w:rFonts w:ascii="Times New Roman" w:hAnsi="Times New Roman"/>
          <w:sz w:val="22"/>
          <w:lang w:val="es-ES"/>
        </w:rPr>
        <w:t>Promocijas darbs filoloģijas doktora grāda iegūšanai folkloristikas zinātnes nozarē, latviešu folkloristikā</w:t>
      </w:r>
      <w:r w:rsidRPr="002C52FD">
        <w:rPr>
          <w:rFonts w:ascii="Times New Roman" w:hAnsi="Times New Roman"/>
          <w:i/>
          <w:sz w:val="22"/>
          <w:lang w:val="es-ES"/>
        </w:rPr>
        <w:t>.</w:t>
      </w:r>
      <w:r w:rsidRPr="002C52FD">
        <w:rPr>
          <w:rFonts w:ascii="Times New Roman" w:hAnsi="Times New Roman"/>
          <w:sz w:val="22"/>
          <w:lang w:val="es-ES"/>
        </w:rPr>
        <w:t xml:space="preserve"> </w:t>
      </w:r>
      <w:r w:rsidRPr="002C52FD">
        <w:rPr>
          <w:rFonts w:ascii="Times New Roman" w:hAnsi="Times New Roman"/>
          <w:sz w:val="22"/>
        </w:rPr>
        <w:t>Rīga: LU, 2013.</w:t>
      </w:r>
    </w:p>
  </w:footnote>
  <w:footnote w:id="30">
    <w:p w:rsidR="003C10C3" w:rsidRPr="00E5284B" w:rsidRDefault="003C10C3" w:rsidP="00C048E9">
      <w:pPr>
        <w:pStyle w:val="FootnoteText"/>
        <w:ind w:firstLine="0"/>
        <w:jc w:val="both"/>
        <w:rPr>
          <w:rFonts w:ascii="Times New Roman" w:hAnsi="Times New Roman"/>
          <w:sz w:val="22"/>
        </w:rPr>
      </w:pPr>
      <w:r w:rsidRPr="002C52FD">
        <w:rPr>
          <w:rStyle w:val="FootnoteReference"/>
          <w:rFonts w:ascii="Times New Roman" w:hAnsi="Times New Roman"/>
          <w:sz w:val="22"/>
        </w:rPr>
        <w:footnoteRef/>
      </w:r>
      <w:r w:rsidRPr="002C52FD">
        <w:rPr>
          <w:rFonts w:ascii="Times New Roman" w:hAnsi="Times New Roman"/>
          <w:sz w:val="22"/>
        </w:rPr>
        <w:t xml:space="preserve"> Ķencis, Toms. </w:t>
      </w:r>
      <w:r w:rsidRPr="002C52FD">
        <w:rPr>
          <w:rFonts w:ascii="Times New Roman" w:hAnsi="Times New Roman"/>
          <w:i/>
          <w:sz w:val="22"/>
        </w:rPr>
        <w:t>A disciplinary history of Latvian mythology.</w:t>
      </w:r>
      <w:r w:rsidRPr="002C52FD">
        <w:rPr>
          <w:rFonts w:ascii="Times New Roman" w:hAnsi="Times New Roman"/>
          <w:sz w:val="22"/>
        </w:rPr>
        <w:t xml:space="preserve"> Tartu: University of Tartu Press, 2012.</w:t>
      </w:r>
    </w:p>
  </w:footnote>
  <w:footnote w:id="31">
    <w:p w:rsidR="003C10C3" w:rsidRPr="00E5284B"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rPr>
        <w:t xml:space="preserve"> Krogzeme-Mosgorda, Baiba. </w:t>
      </w:r>
      <w:r w:rsidRPr="002C52FD">
        <w:rPr>
          <w:rFonts w:ascii="Times New Roman" w:hAnsi="Times New Roman"/>
          <w:i/>
          <w:sz w:val="22"/>
        </w:rPr>
        <w:t>Atmiņu albumu tradīcija latviešu skolēnu kultūrā.</w:t>
      </w:r>
      <w:r w:rsidRPr="002C52FD">
        <w:rPr>
          <w:rFonts w:ascii="Times New Roman" w:hAnsi="Times New Roman"/>
          <w:sz w:val="22"/>
        </w:rPr>
        <w:t xml:space="preserve"> </w:t>
      </w:r>
      <w:r w:rsidRPr="002C52FD">
        <w:rPr>
          <w:rFonts w:ascii="Times New Roman" w:hAnsi="Times New Roman"/>
          <w:sz w:val="22"/>
          <w:lang w:val="es-ES"/>
        </w:rPr>
        <w:t>(Studia humanitarica.) Rīga: LU LFMI, 2013.</w:t>
      </w:r>
    </w:p>
  </w:footnote>
  <w:footnote w:id="32">
    <w:p w:rsidR="003C10C3" w:rsidRPr="00D64532" w:rsidRDefault="003C10C3" w:rsidP="00C048E9">
      <w:pPr>
        <w:pStyle w:val="FootnoteText"/>
        <w:ind w:firstLine="0"/>
        <w:jc w:val="both"/>
        <w:rPr>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http://www.indiana.edu/~jfr/review.php?id=1865</w:t>
      </w:r>
    </w:p>
  </w:footnote>
  <w:footnote w:id="33">
    <w:p w:rsidR="003C10C3" w:rsidRPr="00E5284B"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Laime, Sandis. </w:t>
      </w:r>
      <w:r w:rsidRPr="002C52FD">
        <w:rPr>
          <w:rFonts w:ascii="Times New Roman" w:hAnsi="Times New Roman"/>
          <w:i/>
          <w:sz w:val="22"/>
          <w:lang w:val="es-ES"/>
        </w:rPr>
        <w:t>Raganu tradīcija Ziemeļaustrumu Latvijā:</w:t>
      </w:r>
      <w:r w:rsidRPr="002C52FD">
        <w:rPr>
          <w:rFonts w:ascii="Times New Roman" w:hAnsi="Times New Roman"/>
          <w:sz w:val="22"/>
          <w:lang w:val="es-ES"/>
        </w:rPr>
        <w:t xml:space="preserve"> Promocijas darbs filoloģijas doktora grāda iegūšanai folkloristikas zinātnes nozarē, latviešu mitoloģijas apakšnozarē</w:t>
      </w:r>
      <w:r w:rsidRPr="002C52FD">
        <w:rPr>
          <w:rFonts w:ascii="Times New Roman" w:hAnsi="Times New Roman"/>
          <w:i/>
          <w:sz w:val="22"/>
          <w:lang w:val="es-ES"/>
        </w:rPr>
        <w:t>.</w:t>
      </w:r>
      <w:r w:rsidRPr="002C52FD">
        <w:rPr>
          <w:rFonts w:ascii="Times New Roman" w:hAnsi="Times New Roman"/>
          <w:sz w:val="22"/>
          <w:lang w:val="es-ES"/>
        </w:rPr>
        <w:t xml:space="preserve"> Rīga: LU, 2012.</w:t>
      </w:r>
    </w:p>
  </w:footnote>
  <w:footnote w:id="34">
    <w:p w:rsidR="003C10C3" w:rsidRPr="00E5284B" w:rsidRDefault="003C10C3" w:rsidP="00C048E9">
      <w:pPr>
        <w:pStyle w:val="FootnoteText"/>
        <w:ind w:firstLine="0"/>
        <w:jc w:val="both"/>
        <w:rPr>
          <w:rFonts w:ascii="Times New Roman" w:hAnsi="Times New Roman"/>
          <w:sz w:val="22"/>
          <w:lang w:val="lv-LV"/>
        </w:rPr>
      </w:pPr>
      <w:r w:rsidRPr="002C52FD">
        <w:rPr>
          <w:rStyle w:val="FootnoteReference"/>
          <w:rFonts w:ascii="Times New Roman" w:hAnsi="Times New Roman"/>
          <w:sz w:val="22"/>
        </w:rPr>
        <w:footnoteRef/>
      </w:r>
      <w:r w:rsidRPr="002C52FD">
        <w:rPr>
          <w:rFonts w:ascii="Times New Roman" w:hAnsi="Times New Roman"/>
          <w:sz w:val="22"/>
          <w:lang w:val="es-ES"/>
        </w:rPr>
        <w:t xml:space="preserve"> Reinsone, Sanita. </w:t>
      </w:r>
      <w:r w:rsidRPr="002C52FD">
        <w:rPr>
          <w:rFonts w:ascii="Times New Roman" w:hAnsi="Times New Roman"/>
          <w:i/>
          <w:sz w:val="22"/>
          <w:lang w:val="es-ES"/>
        </w:rPr>
        <w:t>Meža meitas. 12 stāsti par dzīvi mājās, mežā, cietumā</w:t>
      </w:r>
      <w:r w:rsidRPr="002C52FD">
        <w:rPr>
          <w:rFonts w:ascii="Times New Roman" w:hAnsi="Times New Roman"/>
          <w:sz w:val="22"/>
          <w:lang w:val="es-ES"/>
        </w:rPr>
        <w:t>. Rīga: Dienas Grāmata, 2015.</w:t>
      </w:r>
    </w:p>
  </w:footnote>
  <w:footnote w:id="35">
    <w:p w:rsidR="003C10C3" w:rsidRPr="00830820"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nozares konfigurāciju plašā mūsdienu kultūras studiju kopainā.</w:t>
      </w:r>
    </w:p>
  </w:footnote>
  <w:footnote w:id="36">
    <w:p w:rsidR="003C10C3" w:rsidRPr="00E5284B" w:rsidRDefault="003C10C3" w:rsidP="00C048E9">
      <w:pPr>
        <w:pStyle w:val="FootnoteText"/>
        <w:ind w:firstLine="0"/>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ekonaratīvu, personīgās pieredzes stāstu u. c. izpēti. </w:t>
      </w:r>
    </w:p>
  </w:footnote>
  <w:footnote w:id="37">
    <w:p w:rsidR="003C10C3" w:rsidRPr="00830820"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mitoloģijas, tautas reliģijas un diasporas kultūras izpēti.</w:t>
      </w:r>
    </w:p>
  </w:footnote>
  <w:footnote w:id="38">
    <w:p w:rsidR="003C10C3" w:rsidRPr="00830820" w:rsidRDefault="003C10C3" w:rsidP="00C048E9">
      <w:pPr>
        <w:pStyle w:val="FootnoteText"/>
        <w:tabs>
          <w:tab w:val="left" w:pos="5247"/>
        </w:tabs>
        <w:ind w:firstLine="0"/>
        <w:rPr>
          <w:sz w:val="22"/>
          <w:szCs w:val="22"/>
          <w:lang w:val="lv-LV"/>
        </w:rPr>
      </w:pPr>
      <w:r w:rsidRPr="00830820">
        <w:rPr>
          <w:rStyle w:val="FootnoteReference"/>
          <w:sz w:val="22"/>
          <w:szCs w:val="22"/>
        </w:rPr>
        <w:footnoteRef/>
      </w:r>
      <w:r w:rsidRPr="00830820">
        <w:rPr>
          <w:sz w:val="22"/>
          <w:szCs w:val="22"/>
          <w:lang w:val="fr-FR"/>
        </w:rPr>
        <w:t xml:space="preserve"> </w:t>
      </w:r>
      <w:r w:rsidRPr="00830820">
        <w:rPr>
          <w:sz w:val="22"/>
          <w:szCs w:val="22"/>
          <w:lang w:val="lv-LV"/>
        </w:rPr>
        <w:t>Ta</w:t>
      </w:r>
      <w:r>
        <w:rPr>
          <w:sz w:val="22"/>
          <w:szCs w:val="22"/>
          <w:lang w:val="lv-LV"/>
        </w:rPr>
        <w:t>jā</w:t>
      </w:r>
      <w:r w:rsidRPr="00830820">
        <w:rPr>
          <w:sz w:val="22"/>
          <w:szCs w:val="22"/>
          <w:lang w:val="lv-LV"/>
        </w:rPr>
        <w:t xml:space="preserve"> skaitā kultūrainavas un mutvārdu vēstures mijsakarus.</w:t>
      </w:r>
      <w:r w:rsidRPr="00830820">
        <w:rPr>
          <w:sz w:val="22"/>
          <w:szCs w:val="22"/>
          <w:lang w:val="lv-LV"/>
        </w:rPr>
        <w:tab/>
      </w:r>
    </w:p>
  </w:footnote>
  <w:footnote w:id="39">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w:t>
      </w:r>
      <w:r w:rsidRPr="000B6BCE">
        <w:rPr>
          <w:i/>
          <w:sz w:val="22"/>
          <w:lang w:val="es-ES"/>
        </w:rPr>
        <w:t>Mūsdienu literatūras teorijas</w:t>
      </w:r>
      <w:r w:rsidRPr="00A771C2">
        <w:rPr>
          <w:sz w:val="22"/>
          <w:lang w:val="es-ES"/>
        </w:rPr>
        <w:t xml:space="preserve">. Rīga: LU LFMI, 2013. (Sast. Ieva E. Kalniņa un Kārlis Vērdiņš.) </w:t>
      </w:r>
    </w:p>
  </w:footnote>
  <w:footnote w:id="40">
    <w:p w:rsidR="003C10C3" w:rsidRPr="004B289C" w:rsidRDefault="003C10C3" w:rsidP="00C048E9">
      <w:pPr>
        <w:pStyle w:val="FootnoteText"/>
        <w:ind w:firstLine="0"/>
        <w:jc w:val="both"/>
      </w:pPr>
      <w:r w:rsidRPr="00166705">
        <w:rPr>
          <w:rStyle w:val="FootnoteReference"/>
        </w:rPr>
        <w:footnoteRef/>
      </w:r>
      <w:r w:rsidRPr="00A771C2">
        <w:rPr>
          <w:sz w:val="22"/>
          <w:lang w:val="es-ES"/>
        </w:rPr>
        <w:t xml:space="preserve"> </w:t>
      </w:r>
      <w:r w:rsidRPr="000B6BCE">
        <w:rPr>
          <w:i/>
          <w:sz w:val="22"/>
          <w:lang w:val="es-ES"/>
        </w:rPr>
        <w:t>Nācijas hronikas: Latvija 2014 debates</w:t>
      </w:r>
      <w:r w:rsidRPr="00A771C2">
        <w:rPr>
          <w:sz w:val="22"/>
          <w:lang w:val="es-ES"/>
        </w:rPr>
        <w:t xml:space="preserve">. Ogre: Avens un partneri, 2014. (Sast. Pauls Daija, Deniss Hanovs, Ilze Jansone); </w:t>
      </w:r>
      <w:r w:rsidRPr="000B6BCE">
        <w:rPr>
          <w:i/>
          <w:sz w:val="22"/>
          <w:lang w:val="es-ES"/>
        </w:rPr>
        <w:t>Dzimtes konstruēšana</w:t>
      </w:r>
      <w:r w:rsidRPr="00A771C2">
        <w:rPr>
          <w:sz w:val="22"/>
          <w:lang w:val="es-ES"/>
        </w:rPr>
        <w:t xml:space="preserve">, 1–2. </w:t>
      </w:r>
      <w:r w:rsidRPr="00D64532">
        <w:rPr>
          <w:sz w:val="22"/>
        </w:rPr>
        <w:t>Ogre: Avens un partneri; LU LFMI, 2013–2014. (Sast. Deniss Hanovs, Ilze Jansone, Kārlis Vērdiņš.)</w:t>
      </w:r>
    </w:p>
  </w:footnote>
  <w:footnote w:id="41">
    <w:p w:rsidR="003C10C3" w:rsidRPr="004E4888" w:rsidRDefault="003C10C3" w:rsidP="00C048E9">
      <w:pPr>
        <w:pStyle w:val="FootnoteText"/>
        <w:ind w:firstLine="0"/>
        <w:jc w:val="both"/>
        <w:rPr>
          <w:lang w:val="es-ES"/>
        </w:rPr>
      </w:pPr>
      <w:r w:rsidRPr="00166705">
        <w:rPr>
          <w:rStyle w:val="FootnoteReference"/>
        </w:rPr>
        <w:footnoteRef/>
      </w:r>
      <w:r w:rsidRPr="00D64532">
        <w:rPr>
          <w:sz w:val="22"/>
        </w:rPr>
        <w:t xml:space="preserve"> Gajatri Čakravorti-Spivaka. </w:t>
      </w:r>
      <w:r w:rsidRPr="000B6BCE">
        <w:rPr>
          <w:i/>
          <w:sz w:val="22"/>
        </w:rPr>
        <w:t>Vai pakļautie spēj runāt?</w:t>
      </w:r>
      <w:r w:rsidRPr="00D64532">
        <w:rPr>
          <w:sz w:val="22"/>
        </w:rPr>
        <w:t xml:space="preserve"> </w:t>
      </w:r>
      <w:r w:rsidRPr="00A771C2">
        <w:rPr>
          <w:sz w:val="22"/>
          <w:lang w:val="es-ES"/>
        </w:rPr>
        <w:t xml:space="preserve">Rīga: Mansards, 2014. (No angļu val. tulkojusi Sandra Meškova. Paula Daijas un Denisa Hanova pēcvārdi); Pīters Bērks. </w:t>
      </w:r>
      <w:r w:rsidRPr="000B6BCE">
        <w:rPr>
          <w:i/>
          <w:sz w:val="22"/>
          <w:lang w:val="es-ES"/>
        </w:rPr>
        <w:t>Kultūru hibriditāte</w:t>
      </w:r>
      <w:r w:rsidRPr="00A771C2">
        <w:rPr>
          <w:sz w:val="22"/>
          <w:lang w:val="es-ES"/>
        </w:rPr>
        <w:t xml:space="preserve">. Rīga: Mansards, 2013. (No angļu val. tulkojis Pauls Daija); Rolāns Barts. </w:t>
      </w:r>
      <w:r w:rsidRPr="000B6BCE">
        <w:rPr>
          <w:i/>
          <w:sz w:val="22"/>
          <w:lang w:val="es-ES"/>
        </w:rPr>
        <w:t>Teksta bauda</w:t>
      </w:r>
      <w:r w:rsidRPr="00A771C2">
        <w:rPr>
          <w:sz w:val="22"/>
          <w:lang w:val="es-ES"/>
        </w:rPr>
        <w:t>. Rīga: Mansards, 2012. (No franču val. tulkojuši Indriķis Sīpols un Jānis Ozoliņš.)</w:t>
      </w:r>
    </w:p>
  </w:footnote>
  <w:footnote w:id="42">
    <w:p w:rsidR="003C10C3" w:rsidRPr="00D64532" w:rsidRDefault="003C10C3" w:rsidP="00C048E9">
      <w:pPr>
        <w:pStyle w:val="FootnoteText"/>
        <w:ind w:firstLine="0"/>
        <w:rPr>
          <w:sz w:val="22"/>
        </w:rPr>
      </w:pPr>
      <w:r w:rsidRPr="00D64532">
        <w:rPr>
          <w:rStyle w:val="FootnoteReference"/>
          <w:sz w:val="22"/>
        </w:rPr>
        <w:footnoteRef/>
      </w:r>
      <w:r w:rsidRPr="00D64532">
        <w:rPr>
          <w:sz w:val="22"/>
        </w:rPr>
        <w:t xml:space="preserve"> </w:t>
      </w:r>
      <w:r w:rsidRPr="000B6BCE">
        <w:rPr>
          <w:i/>
          <w:sz w:val="22"/>
        </w:rPr>
        <w:t>Interlitteraria</w:t>
      </w:r>
      <w:r w:rsidRPr="00D64532">
        <w:rPr>
          <w:sz w:val="22"/>
        </w:rPr>
        <w:t xml:space="preserve"> 20/1, 2015: </w:t>
      </w:r>
      <w:r w:rsidRPr="000B6BCE">
        <w:rPr>
          <w:i/>
          <w:sz w:val="22"/>
        </w:rPr>
        <w:t>The Changing Baltics</w:t>
      </w:r>
      <w:r w:rsidRPr="00D64532">
        <w:rPr>
          <w:sz w:val="22"/>
        </w:rPr>
        <w:t xml:space="preserve">. Ed. by Pauls Daija, Eva Eglāja-Kristsone, Benedikts Kalnačs. </w:t>
      </w:r>
    </w:p>
  </w:footnote>
  <w:footnote w:id="43">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Daija, Pauls. </w:t>
      </w:r>
      <w:r w:rsidRPr="000B6BCE">
        <w:rPr>
          <w:i/>
          <w:sz w:val="22"/>
          <w:lang w:val="es-ES"/>
        </w:rPr>
        <w:t>Apgaismība un kultūrpārnese. Latviešu laicīgās literatūras tapšana</w:t>
      </w:r>
      <w:r w:rsidRPr="00A771C2">
        <w:rPr>
          <w:sz w:val="22"/>
          <w:lang w:val="es-ES"/>
        </w:rPr>
        <w:t xml:space="preserve">. Rīga: LU LFMI, 2013; Frīde, Zigrīda. </w:t>
      </w:r>
      <w:r w:rsidRPr="000B6BCE">
        <w:rPr>
          <w:i/>
          <w:sz w:val="22"/>
          <w:lang w:val="es-ES"/>
        </w:rPr>
        <w:t>Ienest sveci istabā. Latviešu literatūras veidošanās aspekti 19. gs. pirmajā pusē</w:t>
      </w:r>
      <w:r w:rsidRPr="00A771C2">
        <w:rPr>
          <w:sz w:val="22"/>
          <w:lang w:val="es-ES"/>
        </w:rPr>
        <w:t xml:space="preserve">. Rīga: LU LFMI, 2011. </w:t>
      </w:r>
    </w:p>
  </w:footnote>
  <w:footnote w:id="44">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Burima, Maija. </w:t>
      </w:r>
      <w:r w:rsidRPr="000B6BCE">
        <w:rPr>
          <w:i/>
          <w:sz w:val="22"/>
          <w:lang w:val="es-ES"/>
        </w:rPr>
        <w:t>Modernisma koncepti 20. gs. sākuma latviešu literatūrā</w:t>
      </w:r>
      <w:r w:rsidRPr="00A771C2">
        <w:rPr>
          <w:sz w:val="22"/>
          <w:lang w:val="es-ES"/>
        </w:rPr>
        <w:t>. Rīga: LU LFMI, 2011.</w:t>
      </w:r>
    </w:p>
  </w:footnote>
  <w:footnote w:id="45">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Rožkalne, Anita. </w:t>
      </w:r>
      <w:r w:rsidRPr="000B6BCE">
        <w:rPr>
          <w:i/>
          <w:sz w:val="22"/>
          <w:lang w:val="es-ES"/>
        </w:rPr>
        <w:t>Rakstnieka Kārļa Zariņa burvju aplis</w:t>
      </w:r>
      <w:r w:rsidRPr="00A771C2">
        <w:rPr>
          <w:sz w:val="22"/>
          <w:lang w:val="es-ES"/>
        </w:rPr>
        <w:t>. Rīga: LU LFMI, 2015.</w:t>
      </w:r>
      <w:r>
        <w:rPr>
          <w:sz w:val="22"/>
          <w:lang w:val="es-ES"/>
        </w:rPr>
        <w:t xml:space="preserve"> </w:t>
      </w:r>
    </w:p>
  </w:footnote>
  <w:footnote w:id="46">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Eglāja-Kristsone, Eva. </w:t>
      </w:r>
      <w:r w:rsidRPr="000B6BCE">
        <w:rPr>
          <w:i/>
          <w:sz w:val="22"/>
          <w:lang w:val="es-ES"/>
        </w:rPr>
        <w:t>Dzelzsgriezēji. Latvijas un Rietumu trimdas rakstnieku kontakti</w:t>
      </w:r>
      <w:r w:rsidRPr="00A771C2">
        <w:rPr>
          <w:sz w:val="22"/>
          <w:lang w:val="es-ES"/>
        </w:rPr>
        <w:t xml:space="preserve">. Rīga: LU LFMI, 2013; Kalniņa, Ieva E. un Anda Kubuliņa (sast.) </w:t>
      </w:r>
      <w:r w:rsidRPr="000B6BCE">
        <w:rPr>
          <w:i/>
          <w:sz w:val="22"/>
          <w:lang w:val="es-ES"/>
        </w:rPr>
        <w:t>Ceļojums dzejnieku pasaulē. Māris Čaklais. Egils Plaudis.</w:t>
      </w:r>
      <w:r w:rsidRPr="00A771C2">
        <w:rPr>
          <w:sz w:val="22"/>
          <w:lang w:val="es-ES"/>
        </w:rPr>
        <w:t xml:space="preserve"> Rīga: LU LFMI, 2013. Briedis, Raimonds. </w:t>
      </w:r>
      <w:r w:rsidRPr="000B6BCE">
        <w:rPr>
          <w:i/>
          <w:sz w:val="22"/>
          <w:lang w:val="es-ES"/>
        </w:rPr>
        <w:t>Teksta cenzūras īsais kurss: prozas teksts un cenzūra padomju gados Latvijā</w:t>
      </w:r>
      <w:r w:rsidRPr="00A771C2">
        <w:rPr>
          <w:sz w:val="22"/>
          <w:lang w:val="es-ES"/>
        </w:rPr>
        <w:t>. Rīga: LU LFMI, 2010.</w:t>
      </w:r>
      <w:r>
        <w:rPr>
          <w:sz w:val="22"/>
          <w:lang w:val="es-ES"/>
        </w:rPr>
        <w:t xml:space="preserve"> </w:t>
      </w:r>
    </w:p>
  </w:footnote>
  <w:footnote w:id="47">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Daukste-Silasproģe, Inguna. </w:t>
      </w:r>
      <w:r w:rsidRPr="000B6BCE">
        <w:rPr>
          <w:i/>
          <w:sz w:val="22"/>
          <w:lang w:val="es-ES"/>
        </w:rPr>
        <w:t>Tāla zeme, tuvi ļaudis. Latvieši Austrālijā: dzīve, literārais process, personības</w:t>
      </w:r>
      <w:r w:rsidRPr="00A771C2">
        <w:rPr>
          <w:sz w:val="22"/>
          <w:lang w:val="es-ES"/>
        </w:rPr>
        <w:t xml:space="preserve">. Rīga: LU LFMI, 2014; Hausmanis, Viktors. </w:t>
      </w:r>
      <w:r w:rsidRPr="000B6BCE">
        <w:rPr>
          <w:i/>
          <w:sz w:val="22"/>
          <w:lang w:val="es-ES"/>
        </w:rPr>
        <w:t>Veronika Janelsiņa: rakstos un darbos</w:t>
      </w:r>
      <w:r w:rsidRPr="00A771C2">
        <w:rPr>
          <w:sz w:val="22"/>
          <w:lang w:val="es-ES"/>
        </w:rPr>
        <w:t xml:space="preserve">. Rīga: Zinātne, 2011. </w:t>
      </w:r>
    </w:p>
  </w:footnote>
  <w:footnote w:id="48">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Vērdiņš, Kārlis. </w:t>
      </w:r>
      <w:r w:rsidRPr="000B6BCE">
        <w:rPr>
          <w:i/>
          <w:sz w:val="22"/>
          <w:lang w:val="es-ES"/>
        </w:rPr>
        <w:t>Bastarda forma: Latviešu dzejprozas vēsture</w:t>
      </w:r>
      <w:r w:rsidRPr="00A771C2">
        <w:rPr>
          <w:sz w:val="22"/>
          <w:lang w:val="es-ES"/>
        </w:rPr>
        <w:t>. Rīga: LU LFMI, 2011.</w:t>
      </w:r>
    </w:p>
  </w:footnote>
  <w:footnote w:id="49">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Rožkalne, Anita. </w:t>
      </w:r>
      <w:r w:rsidRPr="000B6BCE">
        <w:rPr>
          <w:i/>
          <w:sz w:val="22"/>
          <w:lang w:val="es-ES"/>
        </w:rPr>
        <w:t>Lauva: Dzejniece Astrīde Ivaska</w:t>
      </w:r>
      <w:r w:rsidRPr="00A771C2">
        <w:rPr>
          <w:sz w:val="22"/>
          <w:lang w:val="es-ES"/>
        </w:rPr>
        <w:t xml:space="preserve">. Rīga: LU LFMI, 2012; Rižijs, Marians. </w:t>
      </w:r>
      <w:r w:rsidRPr="000B6BCE">
        <w:rPr>
          <w:i/>
          <w:sz w:val="22"/>
          <w:lang w:val="es-ES"/>
        </w:rPr>
        <w:t>Uldis Bērziņš. Dzīve un laiktelpas poētika</w:t>
      </w:r>
      <w:r w:rsidRPr="00A771C2">
        <w:rPr>
          <w:sz w:val="22"/>
          <w:lang w:val="es-ES"/>
        </w:rPr>
        <w:t xml:space="preserve">. Rīga: LU LFMI, 2011. </w:t>
      </w:r>
    </w:p>
  </w:footnote>
  <w:footnote w:id="50">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Strēlerte, Veronika. </w:t>
      </w:r>
      <w:r w:rsidRPr="000B6BCE">
        <w:rPr>
          <w:i/>
          <w:sz w:val="22"/>
          <w:lang w:val="es-ES"/>
        </w:rPr>
        <w:t>Raksti</w:t>
      </w:r>
      <w:r w:rsidRPr="00A771C2">
        <w:rPr>
          <w:sz w:val="22"/>
          <w:lang w:val="es-ES"/>
        </w:rPr>
        <w:t xml:space="preserve">. 1.–2. sēj. Rīga: Valters un Rapa, 2008–2012. (Sast. Ieva E. Kalniņa.); Ķezbere, Elza. </w:t>
      </w:r>
      <w:r w:rsidRPr="000B6BCE">
        <w:rPr>
          <w:i/>
          <w:sz w:val="22"/>
          <w:lang w:val="es-ES"/>
        </w:rPr>
        <w:t>Dzeja un dzīve</w:t>
      </w:r>
      <w:r w:rsidRPr="00A771C2">
        <w:rPr>
          <w:sz w:val="22"/>
          <w:lang w:val="es-ES"/>
        </w:rPr>
        <w:t xml:space="preserve">. Rīga: Mansards, 2012. (Ingunas Daukstes-Silasproģes priekšvārds.); </w:t>
      </w:r>
      <w:r w:rsidRPr="000B6BCE">
        <w:rPr>
          <w:sz w:val="22"/>
          <w:lang w:val="es-ES"/>
        </w:rPr>
        <w:t>Rainis.</w:t>
      </w:r>
      <w:r w:rsidRPr="000B6BCE">
        <w:rPr>
          <w:i/>
          <w:sz w:val="22"/>
          <w:lang w:val="es-ES"/>
        </w:rPr>
        <w:t xml:space="preserve"> Kastaņola:</w:t>
      </w:r>
      <w:r w:rsidRPr="00A771C2">
        <w:rPr>
          <w:sz w:val="22"/>
          <w:lang w:val="es-ES"/>
        </w:rPr>
        <w:t xml:space="preserve"> </w:t>
      </w:r>
      <w:r w:rsidRPr="000B6BCE">
        <w:rPr>
          <w:i/>
          <w:sz w:val="22"/>
          <w:lang w:val="es-ES"/>
        </w:rPr>
        <w:t>pa atmiņu pēdām otrā dzimtenē</w:t>
      </w:r>
      <w:r w:rsidRPr="00A771C2">
        <w:rPr>
          <w:sz w:val="22"/>
          <w:lang w:val="es-ES"/>
        </w:rPr>
        <w:t xml:space="preserve">. Rīga: Atēna, 2011. (Zin. red. Gundega Grīnuma.) </w:t>
      </w:r>
    </w:p>
  </w:footnote>
  <w:footnote w:id="51">
    <w:p w:rsidR="003C10C3" w:rsidRPr="004B289C" w:rsidRDefault="003C10C3" w:rsidP="00C048E9">
      <w:pPr>
        <w:pStyle w:val="FootnoteText"/>
        <w:ind w:firstLine="0"/>
        <w:jc w:val="both"/>
      </w:pPr>
      <w:r w:rsidRPr="00166705">
        <w:rPr>
          <w:rStyle w:val="FootnoteReference"/>
        </w:rPr>
        <w:footnoteRef/>
      </w:r>
      <w:r w:rsidRPr="009D2F65">
        <w:rPr>
          <w:sz w:val="22"/>
          <w:szCs w:val="22"/>
          <w:lang w:val="es-ES"/>
        </w:rPr>
        <w:t xml:space="preserve"> </w:t>
      </w:r>
      <w:r w:rsidRPr="009D2F65">
        <w:rPr>
          <w:i/>
          <w:sz w:val="22"/>
          <w:szCs w:val="22"/>
          <w:lang w:val="es-ES"/>
        </w:rPr>
        <w:t>Latviešu romānu rādītājs</w:t>
      </w:r>
      <w:r w:rsidRPr="009D2F65">
        <w:rPr>
          <w:sz w:val="22"/>
          <w:szCs w:val="22"/>
          <w:lang w:val="es-ES"/>
        </w:rPr>
        <w:t xml:space="preserve"> 1873–2013. Rīga: LU LFMI, 2014. (Sast. Anita Rožkalne un Raimonds Briedis); </w:t>
      </w:r>
      <w:r w:rsidRPr="009D2F65">
        <w:rPr>
          <w:i/>
          <w:sz w:val="22"/>
          <w:szCs w:val="22"/>
          <w:lang w:val="es-ES"/>
        </w:rPr>
        <w:t>Latviešu lugu rādītājs</w:t>
      </w:r>
      <w:r w:rsidRPr="009D2F65">
        <w:rPr>
          <w:sz w:val="22"/>
          <w:szCs w:val="22"/>
          <w:lang w:val="es-ES"/>
        </w:rPr>
        <w:t xml:space="preserve">. Rīga: LU LFMI, 2014. (Sast. Viktors Hausmanis); </w:t>
      </w:r>
      <w:r w:rsidRPr="009D2F65">
        <w:rPr>
          <w:i/>
          <w:sz w:val="22"/>
          <w:szCs w:val="22"/>
          <w:lang w:val="es-ES"/>
        </w:rPr>
        <w:t>Latviešu dzejoļu krājumu rādītājs</w:t>
      </w:r>
      <w:r w:rsidRPr="009D2F65">
        <w:rPr>
          <w:sz w:val="22"/>
          <w:szCs w:val="22"/>
          <w:lang w:val="es-ES"/>
        </w:rPr>
        <w:t xml:space="preserve">. Rīga: LU LFMI, 2010. </w:t>
      </w:r>
      <w:r w:rsidRPr="009D2F65">
        <w:rPr>
          <w:sz w:val="22"/>
          <w:szCs w:val="22"/>
        </w:rPr>
        <w:t xml:space="preserve">(Sast. Helēna Akatova). </w:t>
      </w:r>
    </w:p>
  </w:footnote>
  <w:footnote w:id="52">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Zeltiņa, Guna, with Sanita Reinsone (eds</w:t>
      </w:r>
      <w:r w:rsidRPr="009D2F65">
        <w:rPr>
          <w:i/>
          <w:sz w:val="22"/>
          <w:szCs w:val="22"/>
        </w:rPr>
        <w:t>.) Text in Contemporary Theatre: the Baltics within the World Experience.</w:t>
      </w:r>
      <w:r w:rsidRPr="009D2F65">
        <w:rPr>
          <w:sz w:val="22"/>
          <w:szCs w:val="22"/>
        </w:rPr>
        <w:t xml:space="preserve"> Newcastle-upon-Tyne: Cambridge Scholars Publishing, 2013. </w:t>
      </w:r>
    </w:p>
  </w:footnote>
  <w:footnote w:id="53">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Sindi, Inga. </w:t>
      </w:r>
      <w:r w:rsidRPr="009D2F65">
        <w:rPr>
          <w:i/>
          <w:sz w:val="22"/>
          <w:szCs w:val="22"/>
        </w:rPr>
        <w:t>Lebensgeschichten im Theater: Motive und Strategien des Erzaehlens</w:t>
      </w:r>
      <w:r w:rsidRPr="009D2F65">
        <w:rPr>
          <w:sz w:val="22"/>
          <w:szCs w:val="22"/>
        </w:rPr>
        <w:t>. Iesniegts Wissenschaftlicher Verlag Trier.</w:t>
      </w:r>
    </w:p>
  </w:footnote>
  <w:footnote w:id="54">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lotiņs, Arnolds (zin. red.). </w:t>
      </w:r>
      <w:r w:rsidRPr="009D2F65">
        <w:rPr>
          <w:i/>
          <w:sz w:val="22"/>
          <w:szCs w:val="22"/>
        </w:rPr>
        <w:t>Mūzika okupācijā: Latvijas mūzikas dzīve un jaunrade 1940-1945</w:t>
      </w:r>
      <w:r w:rsidRPr="009D2F65">
        <w:rPr>
          <w:sz w:val="22"/>
          <w:szCs w:val="22"/>
        </w:rPr>
        <w:t xml:space="preserve">. Rīga: LU LFMI, 2011. </w:t>
      </w:r>
    </w:p>
  </w:footnote>
  <w:footnote w:id="55">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Šarkovska-Liepiņa, Ilze (atb. red.). </w:t>
      </w:r>
      <w:r w:rsidRPr="009D2F65">
        <w:rPr>
          <w:i/>
          <w:sz w:val="22"/>
          <w:szCs w:val="22"/>
        </w:rPr>
        <w:t>Latviešu mūzikas kods: versijas par mūziku gadsimtu mijā</w:t>
      </w:r>
      <w:r w:rsidRPr="009D2F65">
        <w:rPr>
          <w:sz w:val="22"/>
          <w:szCs w:val="22"/>
        </w:rPr>
        <w:t xml:space="preserve">. Rīga: Musica Baltica, 2014. </w:t>
      </w:r>
    </w:p>
  </w:footnote>
  <w:footnote w:id="56">
    <w:p w:rsidR="003C10C3" w:rsidRDefault="003C10C3" w:rsidP="00C048E9">
      <w:pPr>
        <w:spacing w:after="0" w:line="240" w:lineRule="auto"/>
      </w:pPr>
      <w:r>
        <w:rPr>
          <w:vertAlign w:val="superscript"/>
        </w:rPr>
        <w:footnoteRef/>
      </w:r>
      <w:r>
        <w:rPr>
          <w:sz w:val="24"/>
          <w:szCs w:val="24"/>
        </w:rPr>
        <w:t xml:space="preserve"> </w:t>
      </w:r>
      <w:hyperlink r:id="rId5">
        <w:r>
          <w:rPr>
            <w:color w:val="0563C1"/>
            <w:sz w:val="24"/>
            <w:szCs w:val="24"/>
            <w:u w:val="single"/>
          </w:rPr>
          <w:t>http://ec.europa.eu/information_society/newsroom/cf/dae/newsletter-item-detail.cfm?item_id=19624&amp;newsletter_id=129</w:t>
        </w:r>
      </w:hyperlink>
      <w:hyperlink r:id="rId6"/>
    </w:p>
    <w:p w:rsidR="003C10C3" w:rsidRDefault="00D70DF1" w:rsidP="00C048E9">
      <w:pPr>
        <w:spacing w:after="0" w:line="240" w:lineRule="auto"/>
      </w:pPr>
      <w:hyperlink r:id="rId7"/>
    </w:p>
  </w:footnote>
  <w:footnote w:id="57">
    <w:p w:rsidR="003C10C3" w:rsidRPr="0069585B" w:rsidRDefault="003C10C3" w:rsidP="00C048E9">
      <w:pPr>
        <w:pStyle w:val="FootnoteText"/>
        <w:ind w:firstLine="0"/>
        <w:rPr>
          <w:rFonts w:ascii="Times New Roman" w:hAnsi="Times New Roman"/>
          <w:sz w:val="22"/>
          <w:szCs w:val="22"/>
        </w:rPr>
      </w:pPr>
      <w:r w:rsidRPr="009D2F65">
        <w:rPr>
          <w:rStyle w:val="FootnoteReference"/>
          <w:sz w:val="22"/>
          <w:szCs w:val="22"/>
        </w:rPr>
        <w:footnoteRef/>
      </w:r>
      <w:r w:rsidRPr="007452D7">
        <w:rPr>
          <w:sz w:val="22"/>
          <w:szCs w:val="22"/>
          <w:lang w:val="lv-LV"/>
        </w:rPr>
        <w:t xml:space="preserve"> </w:t>
      </w:r>
      <w:r w:rsidRPr="007452D7">
        <w:rPr>
          <w:rFonts w:ascii="Times New Roman" w:hAnsi="Times New Roman"/>
          <w:sz w:val="22"/>
          <w:szCs w:val="22"/>
          <w:lang w:val="lv-LV"/>
        </w:rPr>
        <w:t xml:space="preserve">Skatīt Vairas Vīķes-Freibergas un Imanta Freiberga latviešu tautasdziesmu datorizētā korpusa pētījumus, piem.: Vīķis-Freibergs, Vaira and Imants Freibergs. </w:t>
      </w:r>
      <w:r w:rsidRPr="002C52FD">
        <w:rPr>
          <w:rFonts w:ascii="Times New Roman" w:hAnsi="Times New Roman"/>
          <w:sz w:val="22"/>
          <w:szCs w:val="22"/>
        </w:rPr>
        <w:t xml:space="preserve">“Formulaic analysis of the computer accessible corpus of Latvian Sun-songs.” </w:t>
      </w:r>
      <w:r w:rsidRPr="002C52FD">
        <w:rPr>
          <w:rFonts w:ascii="Times New Roman" w:hAnsi="Times New Roman"/>
          <w:i/>
          <w:sz w:val="22"/>
          <w:szCs w:val="22"/>
        </w:rPr>
        <w:t>Computers and Humanities</w:t>
      </w:r>
      <w:r w:rsidRPr="002C52FD">
        <w:rPr>
          <w:rFonts w:ascii="Times New Roman" w:hAnsi="Times New Roman"/>
          <w:sz w:val="22"/>
          <w:szCs w:val="22"/>
        </w:rPr>
        <w:t xml:space="preserve"> 12, 1978, 329-339 u.c. </w:t>
      </w:r>
    </w:p>
  </w:footnote>
  <w:footnote w:id="58">
    <w:p w:rsidR="003C10C3" w:rsidRPr="0069585B" w:rsidRDefault="003C10C3" w:rsidP="00C048E9">
      <w:pPr>
        <w:pStyle w:val="FootnoteText"/>
        <w:ind w:firstLine="0"/>
        <w:rPr>
          <w:rFonts w:ascii="Times New Roman" w:hAnsi="Times New Roman"/>
          <w:sz w:val="22"/>
          <w:szCs w:val="22"/>
        </w:rPr>
      </w:pPr>
      <w:r w:rsidRPr="002C52FD">
        <w:rPr>
          <w:rStyle w:val="FootnoteReference"/>
          <w:rFonts w:ascii="Times New Roman" w:hAnsi="Times New Roman"/>
          <w:sz w:val="22"/>
          <w:szCs w:val="22"/>
        </w:rPr>
        <w:footnoteRef/>
      </w:r>
      <w:r w:rsidRPr="002C52FD">
        <w:rPr>
          <w:rFonts w:ascii="Times New Roman" w:hAnsi="Times New Roman"/>
          <w:sz w:val="22"/>
          <w:szCs w:val="22"/>
        </w:rPr>
        <w:t xml:space="preserve">Sk., piem., Reidzāne, Beatrise; Erdmane, Helēna; Kokina, Silvija. </w:t>
      </w:r>
      <w:r w:rsidRPr="002C52FD">
        <w:rPr>
          <w:rFonts w:ascii="Times New Roman" w:hAnsi="Times New Roman"/>
          <w:i/>
          <w:sz w:val="22"/>
          <w:szCs w:val="22"/>
        </w:rPr>
        <w:t>Liepa latviešu tautasdziesmā: lingvostatistiskais un semantiskais aspekts</w:t>
      </w:r>
      <w:r w:rsidRPr="002C52FD">
        <w:rPr>
          <w:rFonts w:ascii="Times New Roman" w:hAnsi="Times New Roman"/>
          <w:sz w:val="22"/>
          <w:szCs w:val="22"/>
        </w:rPr>
        <w:t xml:space="preserve">. </w:t>
      </w:r>
      <w:r w:rsidRPr="002C52FD">
        <w:rPr>
          <w:rFonts w:ascii="Times New Roman" w:hAnsi="Times New Roman"/>
          <w:i/>
          <w:sz w:val="22"/>
          <w:szCs w:val="22"/>
        </w:rPr>
        <w:t xml:space="preserve">LZA Vēstis, </w:t>
      </w:r>
      <w:r w:rsidRPr="002C52FD">
        <w:rPr>
          <w:rFonts w:ascii="Times New Roman" w:hAnsi="Times New Roman"/>
          <w:sz w:val="22"/>
          <w:szCs w:val="22"/>
        </w:rPr>
        <w:t>10, 1989, 40–53.</w:t>
      </w:r>
    </w:p>
  </w:footnote>
  <w:footnote w:id="59">
    <w:p w:rsidR="003C10C3" w:rsidRDefault="003C10C3" w:rsidP="00C048E9">
      <w:pPr>
        <w:spacing w:after="0"/>
        <w:rPr>
          <w:rFonts w:ascii="Times New Roman" w:hAnsi="Times New Roman" w:cs="Times New Roman"/>
        </w:rPr>
      </w:pPr>
      <w:r w:rsidRPr="002C52FD">
        <w:rPr>
          <w:rStyle w:val="FootnoteReference"/>
          <w:rFonts w:ascii="Times New Roman" w:eastAsia="MS Mincho" w:hAnsi="Times New Roman" w:cs="Times New Roman"/>
        </w:rPr>
        <w:footnoteRef/>
      </w:r>
      <w:r w:rsidRPr="002C52FD">
        <w:rPr>
          <w:rFonts w:ascii="Times New Roman" w:hAnsi="Times New Roman" w:cs="Times New Roman"/>
        </w:rPr>
        <w:t xml:space="preserve"> Pakalns, Guntis. “Visual Jokes about Christmas and Santa Claus on the Internet - Why and Why Not?” </w:t>
      </w:r>
      <w:r w:rsidRPr="002C52FD">
        <w:rPr>
          <w:rFonts w:ascii="Times New Roman" w:hAnsi="Times New Roman" w:cs="Times New Roman"/>
          <w:i/>
          <w:iCs/>
        </w:rPr>
        <w:t>Folklore</w:t>
      </w:r>
      <w:r w:rsidRPr="002C52FD">
        <w:rPr>
          <w:rFonts w:ascii="Times New Roman" w:hAnsi="Times New Roman" w:cs="Times New Roman"/>
        </w:rPr>
        <w:t>. 50, 2012, 113–134. (</w:t>
      </w:r>
      <w:hyperlink r:id="rId8" w:tgtFrame="_blank" w:history="1">
        <w:r w:rsidRPr="002C52FD">
          <w:rPr>
            <w:rStyle w:val="Hyperlink"/>
            <w:rFonts w:ascii="Times New Roman" w:eastAsiaTheme="majorEastAsia" w:hAnsi="Times New Roman" w:cs="Times New Roman"/>
          </w:rPr>
          <w:t>http://www.folklore.ee/folklore/vol50/pakalns.pdf</w:t>
        </w:r>
      </w:hyperlink>
      <w:r w:rsidRPr="002C52FD">
        <w:rPr>
          <w:rFonts w:ascii="Times New Roman" w:hAnsi="Times New Roman" w:cs="Times New Roman"/>
        </w:rPr>
        <w:t>)</w:t>
      </w:r>
    </w:p>
  </w:footnote>
  <w:footnote w:id="60">
    <w:p w:rsidR="003C10C3" w:rsidRPr="009D2F65"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Piem</w:t>
      </w:r>
      <w:r>
        <w:rPr>
          <w:rFonts w:ascii="Times New Roman" w:hAnsi="Times New Roman"/>
          <w:sz w:val="22"/>
          <w:szCs w:val="22"/>
          <w:lang w:val="lv-LV"/>
        </w:rPr>
        <w:t>ēram</w:t>
      </w:r>
      <w:r w:rsidRPr="002C52FD">
        <w:rPr>
          <w:rFonts w:ascii="Times New Roman" w:hAnsi="Times New Roman"/>
          <w:sz w:val="22"/>
          <w:szCs w:val="22"/>
          <w:lang w:val="lv-LV"/>
        </w:rPr>
        <w:t>, Unas Smilgaines pētījumi par mūsdienu bērnu kopšanas tradīcijām, izmantojot jauno vecāku interneta sarunu grupu materiālus: Smilgaine, Una. “Saru pēršana mazie bērniem: tradīcijas izpau</w:t>
      </w:r>
      <w:r w:rsidRPr="009D2F65">
        <w:rPr>
          <w:sz w:val="22"/>
          <w:szCs w:val="22"/>
          <w:lang w:val="lv-LV"/>
        </w:rPr>
        <w:t xml:space="preserve">smes agrāk un tagad.” </w:t>
      </w:r>
      <w:r w:rsidRPr="009D2F65">
        <w:rPr>
          <w:i/>
          <w:sz w:val="22"/>
          <w:szCs w:val="22"/>
          <w:lang w:val="lv-LV"/>
        </w:rPr>
        <w:t>Letonica</w:t>
      </w:r>
      <w:r w:rsidRPr="009D2F65">
        <w:rPr>
          <w:sz w:val="22"/>
          <w:szCs w:val="22"/>
          <w:lang w:val="lv-LV"/>
        </w:rPr>
        <w:t>, 16, 2007, 156–165.</w:t>
      </w:r>
    </w:p>
  </w:footnote>
  <w:footnote w:id="61">
    <w:p w:rsidR="003C10C3" w:rsidRPr="009D2F65"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w:t>
      </w:r>
      <w:r>
        <w:rPr>
          <w:sz w:val="22"/>
          <w:szCs w:val="22"/>
          <w:lang w:val="lv-LV"/>
        </w:rPr>
        <w:t xml:space="preserve">Testa veidā 2015. g. LFK digitālajā arhīvā </w:t>
      </w:r>
      <w:hyperlink r:id="rId9" w:history="1">
        <w:r>
          <w:rPr>
            <w:rStyle w:val="Hyperlink"/>
            <w:sz w:val="22"/>
            <w:szCs w:val="22"/>
            <w:lang w:val="lv-LV"/>
          </w:rPr>
          <w:t>www.garamantas.lv</w:t>
        </w:r>
      </w:hyperlink>
      <w:hyperlink r:id="rId10" w:history="1">
        <w:r>
          <w:rPr>
            <w:rStyle w:val="Hyperlink"/>
            <w:sz w:val="22"/>
            <w:szCs w:val="22"/>
            <w:lang w:val="lv-LV"/>
          </w:rPr>
          <w:t>www.garamantas.lv</w:t>
        </w:r>
      </w:hyperlink>
      <w:r w:rsidRPr="002C52FD">
        <w:rPr>
          <w:sz w:val="22"/>
          <w:szCs w:val="22"/>
          <w:lang w:val="lv-LV"/>
        </w:rPr>
        <w:t xml:space="preserve"> tiek iekļauti Latvijas etnogrāfisko ansambļu dziesmu repertuāra ieraksti, kas ieskaņoti sadarbībā ar Latvijas Nacionālās bibliotēkas Mākslas un mūzikas centra skaņu ierakstu studiju. </w:t>
      </w:r>
      <w:r w:rsidRPr="002C52FD">
        <w:rPr>
          <w:sz w:val="22"/>
          <w:szCs w:val="22"/>
          <w:shd w:val="clear" w:color="auto" w:fill="FFFBFB"/>
          <w:lang w:val="lv-LV"/>
        </w:rPr>
        <w:t>Plānots dokumentēt visu kultūrvēsturisko novadu tautas mūziku – pavisam 29 ansambļu repertuāru.</w:t>
      </w:r>
      <w:r>
        <w:rPr>
          <w:rStyle w:val="apple-converted-space"/>
          <w:sz w:val="22"/>
          <w:szCs w:val="22"/>
          <w:shd w:val="clear" w:color="auto" w:fill="FFFBFB"/>
          <w:lang w:val="lv-LV"/>
        </w:rPr>
        <w:t xml:space="preserve"> Ansambļu dziedājumu </w:t>
      </w:r>
      <w:r>
        <w:rPr>
          <w:sz w:val="22"/>
          <w:szCs w:val="22"/>
          <w:lang w:val="lv-LV"/>
        </w:rPr>
        <w:t>parau</w:t>
      </w:r>
      <w:r w:rsidRPr="009D2F65">
        <w:rPr>
          <w:sz w:val="22"/>
          <w:szCs w:val="22"/>
          <w:lang w:val="lv-LV"/>
        </w:rPr>
        <w:t>gi līdz ar zinātniskiem komentāriem tiks publicēti CD formātā.</w:t>
      </w:r>
    </w:p>
  </w:footnote>
  <w:footnote w:id="62">
    <w:p w:rsidR="003C10C3" w:rsidRPr="00D64007" w:rsidRDefault="003C10C3" w:rsidP="00C048E9">
      <w:pPr>
        <w:rPr>
          <w:rFonts w:ascii="Times New Roman" w:hAnsi="Times New Roman" w:cs="Times New Roman"/>
        </w:rPr>
      </w:pPr>
      <w:r w:rsidRPr="002C52FD">
        <w:rPr>
          <w:rStyle w:val="FootnoteReference"/>
          <w:rFonts w:ascii="Times New Roman" w:eastAsia="MS Mincho" w:hAnsi="Times New Roman" w:cs="Times New Roman"/>
        </w:rPr>
        <w:footnoteRef/>
      </w:r>
      <w:r w:rsidRPr="002C52FD">
        <w:rPr>
          <w:rFonts w:ascii="Times New Roman" w:hAnsi="Times New Roman" w:cs="Times New Roman"/>
        </w:rPr>
        <w:t xml:space="preserve"> Sk</w:t>
      </w:r>
      <w:r>
        <w:rPr>
          <w:rFonts w:ascii="Times New Roman" w:hAnsi="Times New Roman" w:cs="Times New Roman"/>
        </w:rPr>
        <w:t>atīt</w:t>
      </w:r>
      <w:r w:rsidRPr="002C52FD">
        <w:rPr>
          <w:rFonts w:ascii="Times New Roman" w:hAnsi="Times New Roman" w:cs="Times New Roman"/>
        </w:rPr>
        <w:t xml:space="preserve"> Daces Bulas rakstu kopu, tostarp: Narrated Life Experience and Collected Items: Field Study of Popular Beliefs. In: Wolf-Knuts, Ulrika (ed.) </w:t>
      </w:r>
      <w:r w:rsidRPr="002C52FD">
        <w:rPr>
          <w:rFonts w:ascii="Times New Roman" w:hAnsi="Times New Roman" w:cs="Times New Roman"/>
          <w:i/>
        </w:rPr>
        <w:t>Input &amp; Output: The Process of Fieldwork, Archiving and Research in Folklore</w:t>
      </w:r>
      <w:r w:rsidRPr="002C52FD">
        <w:rPr>
          <w:rFonts w:ascii="Times New Roman" w:hAnsi="Times New Roman" w:cs="Times New Roman"/>
        </w:rPr>
        <w:t xml:space="preserve">. Turku, 2001. </w:t>
      </w:r>
    </w:p>
  </w:footnote>
  <w:footnote w:id="63">
    <w:p w:rsidR="003C10C3"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Piemēram, 2015. gada maijā Eva Eglāja-Kristsone piedalījās konferencē </w:t>
      </w:r>
      <w:r>
        <w:rPr>
          <w:i/>
          <w:sz w:val="22"/>
          <w:szCs w:val="22"/>
        </w:rPr>
        <w:t>Middle Wo</w:t>
      </w:r>
      <w:r w:rsidRPr="009D2F65">
        <w:rPr>
          <w:i/>
          <w:sz w:val="22"/>
          <w:szCs w:val="22"/>
        </w:rPr>
        <w:t>man: Networking and cultural mediation with and between women</w:t>
      </w:r>
      <w:r w:rsidRPr="009D2F65">
        <w:rPr>
          <w:sz w:val="22"/>
          <w:szCs w:val="22"/>
        </w:rPr>
        <w:t xml:space="preserve">, kuru organizēja </w:t>
      </w:r>
      <w:r w:rsidRPr="009D2F65">
        <w:rPr>
          <w:i/>
          <w:sz w:val="22"/>
          <w:szCs w:val="22"/>
        </w:rPr>
        <w:t>Recepcijas studiju centrs</w:t>
      </w:r>
      <w:r w:rsidRPr="009D2F65">
        <w:rPr>
          <w:sz w:val="22"/>
          <w:szCs w:val="22"/>
        </w:rPr>
        <w:t xml:space="preserve"> (</w:t>
      </w:r>
      <w:r w:rsidRPr="009D2F65">
        <w:rPr>
          <w:i/>
          <w:sz w:val="22"/>
          <w:szCs w:val="22"/>
        </w:rPr>
        <w:t xml:space="preserve">Centre for REception Studies </w:t>
      </w:r>
      <w:r w:rsidRPr="009D2F65">
        <w:rPr>
          <w:sz w:val="22"/>
          <w:szCs w:val="22"/>
        </w:rPr>
        <w:t xml:space="preserve">CERES) saistībā ar HERA projektu </w:t>
      </w:r>
      <w:r w:rsidRPr="009D2F65">
        <w:rPr>
          <w:i/>
          <w:sz w:val="22"/>
          <w:szCs w:val="22"/>
        </w:rPr>
        <w:t>Travelling Texts Project</w:t>
      </w:r>
      <w:r w:rsidRPr="009D2F65">
        <w:rPr>
          <w:sz w:val="22"/>
          <w:szCs w:val="22"/>
        </w:rPr>
        <w:t>.</w:t>
      </w:r>
    </w:p>
  </w:footnote>
  <w:footnote w:id="64">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2014. gada septembrī Rīgā notika starptautiska zinātniska konference, ko organizēja LU LFMI pētnieki Pauls Daija, Eva Eglāja-Kristsone un Benedikts Kalnačs. Konferencē nolasītie referāti veidoja pamatu žurnāla </w:t>
      </w:r>
      <w:r w:rsidRPr="009D2F65">
        <w:rPr>
          <w:i/>
          <w:sz w:val="22"/>
          <w:szCs w:val="22"/>
        </w:rPr>
        <w:t>Interlitteraria</w:t>
      </w:r>
      <w:r w:rsidRPr="009D2F65">
        <w:rPr>
          <w:sz w:val="22"/>
          <w:szCs w:val="22"/>
        </w:rPr>
        <w:t xml:space="preserve"> īpašajam numuram ar tādu pašu nosaukumu, kura pieaicinātie redaktori bija minētie pētnieki. </w:t>
      </w:r>
    </w:p>
  </w:footnote>
  <w:footnote w:id="65">
    <w:p w:rsidR="003C10C3" w:rsidRPr="009D2F65" w:rsidRDefault="003C10C3" w:rsidP="00C048E9">
      <w:pPr>
        <w:pStyle w:val="FootnoteText"/>
        <w:ind w:firstLine="0"/>
        <w:jc w:val="both"/>
        <w:rPr>
          <w:sz w:val="22"/>
          <w:szCs w:val="22"/>
        </w:rPr>
      </w:pPr>
      <w:r w:rsidRPr="00166705">
        <w:rPr>
          <w:rStyle w:val="FootnoteReference"/>
          <w:sz w:val="22"/>
          <w:highlight w:val="lightGray"/>
        </w:rPr>
        <w:footnoteRef/>
      </w:r>
      <w:r w:rsidRPr="00166705">
        <w:rPr>
          <w:sz w:val="22"/>
          <w:highlight w:val="lightGray"/>
        </w:rPr>
        <w:t xml:space="preserve"> Kolektīvās monogrāfijas izstrādē LZP sadarbības projekta ietvaros piedalās Anita Rožkalne, Viktors Hausmanis un Māra Grudule.</w:t>
      </w:r>
    </w:p>
  </w:footnote>
  <w:footnote w:id="66">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Šīs tēmas apguvē īpaši atzīmējams Māras Grudules, Paula Daijas, Zigrīdes Frīdes veikums. Līdzās pētnieciskajam darbam minētie pētnieki aktīvi rūpējušies par kultūrvēsturiskā mantojuma apguvi, veidojot antoloģijas un sagatavojot avotu publikācijas. Piemēram, 2015. gadā pirmo reizi latviešu valodā izdota Gotharda Frīdriha Stendera (</w:t>
      </w:r>
      <w:r w:rsidRPr="009D2F65">
        <w:rPr>
          <w:i/>
          <w:sz w:val="22"/>
          <w:szCs w:val="22"/>
        </w:rPr>
        <w:t>Gotthard Friedrich Stender</w:t>
      </w:r>
      <w:r w:rsidRPr="009D2F65">
        <w:rPr>
          <w:sz w:val="22"/>
          <w:szCs w:val="22"/>
        </w:rPr>
        <w:t xml:space="preserve">) </w:t>
      </w:r>
      <w:r w:rsidRPr="009D2F65">
        <w:rPr>
          <w:i/>
          <w:sz w:val="22"/>
          <w:szCs w:val="22"/>
        </w:rPr>
        <w:t>Latviešu gramatika</w:t>
      </w:r>
      <w:r w:rsidRPr="009D2F65">
        <w:rPr>
          <w:sz w:val="22"/>
          <w:szCs w:val="22"/>
        </w:rPr>
        <w:t xml:space="preserve"> Zigrīdas Frīdes tulkojumā un zinātniskajā redakcijā. Māra Grudule 2014. gada septembrī organizēja starptautisku Stendera daiļrades pētniecībai veltītu konferenci; Pauls Daija 2015. gada janvārī bija viens no Kurzemes Literatūras un mākslas biedrības 200 darbības gadu atcerei veltītās konferences organizētājiem sadarbībā ar LU Vēstures un filozofijas fakultāti. </w:t>
      </w:r>
    </w:p>
  </w:footnote>
  <w:footnote w:id="67">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olektīvās monogrāfijas izstrādē LZP projekta ietvaros piedalās Kārlis Vērdiņš, Pauls Daija, Eva Eglāja-Kristsone un Benedikts Kalnačs.</w:t>
      </w:r>
    </w:p>
  </w:footnote>
  <w:footnote w:id="68">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onferences zinātniskajā komitejā ietilpst Gundega Grīnuma, Viktors Hausmanis un Inguna Daukste-Silasproģe.</w:t>
      </w:r>
    </w:p>
  </w:footnote>
  <w:footnote w:id="69">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Trimdas literatūras un kultūras izpētei pastiprināti pievērsušies Viktors Hausmanis, Inguna Daukste-Silasproģe, Anita Rožkalne; augstu novērtēts Evas Eglājas-Kristsones pētījums par Latvijas un trimdas literātu kontaktiem aukstā kara apstākļos. </w:t>
      </w:r>
    </w:p>
  </w:footnote>
  <w:footnote w:id="70">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Kolektīvās monogrāfijas izstrādē piedalīsies Raimonds Briedis, Inguna Daukste-Silasproģe, Eva Eglāja-Kristsone, Marians Rižijs un Kārlis Vērdiņš. Publicēšana plānota 2018. gadā.</w:t>
      </w:r>
    </w:p>
  </w:footnote>
  <w:footnote w:id="71">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Projekts tiek realizēts, piesaistot paplašinātu speciālistu loku. Literatūras nodaļu pētījumā pārstāv Jānis Ozoliņš, Marians Rižijs un Kārlis Vērdiņš. Publicēšana plānota 2016. gadā.</w:t>
      </w:r>
    </w:p>
  </w:footnote>
  <w:footnote w:id="72">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Enciklopēdija </w:t>
      </w:r>
      <w:r w:rsidRPr="009D2F65">
        <w:rPr>
          <w:i/>
          <w:sz w:val="22"/>
          <w:szCs w:val="22"/>
        </w:rPr>
        <w:t>Latviešu rakstniecība biogrāfijās</w:t>
      </w:r>
      <w:r w:rsidRPr="009D2F65">
        <w:rPr>
          <w:sz w:val="22"/>
          <w:szCs w:val="22"/>
        </w:rPr>
        <w:t xml:space="preserve"> Viktora Hausmaņa un Anitas Rožkalnes redakcijā pirmo reizi izdota 1992. gadā un atkārtoti 2003. gadā.</w:t>
      </w:r>
    </w:p>
  </w:footnote>
  <w:footnote w:id="73">
    <w:p w:rsidR="003C10C3" w:rsidRDefault="003C10C3" w:rsidP="00C048E9">
      <w:pPr>
        <w:pStyle w:val="FootnoteText"/>
        <w:ind w:firstLine="0"/>
      </w:pPr>
      <w:r>
        <w:rPr>
          <w:rStyle w:val="FootnoteReference"/>
        </w:rPr>
        <w:footnoteRef/>
      </w:r>
      <w:r>
        <w:t xml:space="preserve"> </w:t>
      </w:r>
      <w:r w:rsidRPr="003D7A38">
        <w:rPr>
          <w:rFonts w:ascii="Times New Roman" w:hAnsi="Times New Roman"/>
        </w:rPr>
        <w:t xml:space="preserve">Komisijas 2014.gada 21.marta Regulas Nr. </w:t>
      </w:r>
      <w:hyperlink r:id="rId11" w:history="1">
        <w:r w:rsidRPr="003D7A38">
          <w:t>316/2014</w:t>
        </w:r>
      </w:hyperlink>
      <w:r w:rsidRPr="003D7A38">
        <w:rPr>
          <w:rFonts w:ascii="Times New Roman" w:hAnsi="Times New Roman"/>
        </w:rPr>
        <w:t xml:space="preserve"> par Līguma par Eiropas Savienības darbību 101. panta 3. punkta piemērošanu tehnoloģiju nodošanas nolīgumu kategorijām</w:t>
      </w:r>
      <w:r w:rsidRPr="003D7A38">
        <w:t xml:space="preserve"> </w:t>
      </w:r>
      <w:r w:rsidRPr="003D7A38">
        <w:rPr>
          <w:rFonts w:ascii="Times New Roman" w:hAnsi="Times New Roman"/>
        </w:rPr>
        <w:t>) (Eiropas Savienības Oficiālais Vēstnesis, 2</w:t>
      </w:r>
      <w:r>
        <w:rPr>
          <w:rFonts w:ascii="Times New Roman" w:hAnsi="Times New Roman"/>
        </w:rPr>
        <w:t>014. gada 28.marts, Nr. L 93/17) 1.panta “</w:t>
      </w:r>
      <w:r w:rsidRPr="003D7A38">
        <w:rPr>
          <w:rFonts w:ascii="Times New Roman" w:hAnsi="Times New Roman"/>
        </w:rPr>
        <w:t>b” apakšpunkt</w:t>
      </w:r>
      <w:r>
        <w:t>s</w:t>
      </w:r>
    </w:p>
  </w:footnote>
  <w:footnote w:id="74">
    <w:p w:rsidR="003C10C3" w:rsidRDefault="003C10C3" w:rsidP="00C048E9">
      <w:pPr>
        <w:pStyle w:val="FootnoteText"/>
        <w:ind w:firstLine="0"/>
      </w:pPr>
      <w:r>
        <w:rPr>
          <w:rStyle w:val="FootnoteReference"/>
        </w:rPr>
        <w:footnoteRef/>
      </w:r>
      <w:r>
        <w:t xml:space="preserve"> </w:t>
      </w:r>
      <w:r w:rsidRPr="003D7A38">
        <w:rPr>
          <w:rFonts w:ascii="Times New Roman" w:hAnsi="Times New Roman"/>
        </w:rPr>
        <w:t xml:space="preserve">Komisijas 2014.gada 21.marta Regulas Nr. </w:t>
      </w:r>
      <w:hyperlink r:id="rId12" w:history="1">
        <w:r w:rsidRPr="003D7A38">
          <w:t>316/2014</w:t>
        </w:r>
      </w:hyperlink>
      <w:r w:rsidRPr="003D7A38">
        <w:rPr>
          <w:rFonts w:ascii="Times New Roman" w:hAnsi="Times New Roman"/>
        </w:rPr>
        <w:t xml:space="preserve"> par Līguma par Eiropas Savienības darbību 101. panta 3. punkta piemērošanu tehnoloģiju nodošanas nolīgumu kategorijām</w:t>
      </w:r>
      <w:r w:rsidRPr="003D7A38">
        <w:t xml:space="preserve"> </w:t>
      </w:r>
      <w:r w:rsidRPr="003D7A38">
        <w:rPr>
          <w:rFonts w:ascii="Times New Roman" w:hAnsi="Times New Roman"/>
        </w:rPr>
        <w:t>) (Eiropas Savienības Oficiālais Vēstnesis, 2014. gada 28.marts, Nr. L 93/17 ) 1.panta ‘b” apakšpunkt</w:t>
      </w:r>
      <w:r>
        <w:t>s</w:t>
      </w:r>
    </w:p>
  </w:footnote>
  <w:footnote w:id="75">
    <w:p w:rsidR="003C10C3" w:rsidRDefault="003C10C3" w:rsidP="00FD08C0">
      <w:pPr>
        <w:spacing w:after="0" w:line="240" w:lineRule="auto"/>
        <w:ind w:firstLine="360"/>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https://ec.europa.eu/programmes/horizon2020/en/h2020-section/spreading-excellence-and-widening-participation</w:t>
      </w:r>
    </w:p>
  </w:footnote>
  <w:footnote w:id="76">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LU LFMI pētnieku raksti ir publicētas tādos starptautiskos žurnālos kā </w:t>
      </w:r>
      <w:r w:rsidRPr="009D2F65">
        <w:rPr>
          <w:i/>
          <w:sz w:val="22"/>
          <w:szCs w:val="22"/>
        </w:rPr>
        <w:t xml:space="preserve">Journal of Baltic Studies, Journal of European Studies, Folklore, Otherness: Essays and Studies, Interlitteraria, Res Musica, Traditiones, Archaeologia Baltica, Acta et Commentationes Archivi Historici Estoniae, Acta Humanitarica Universitatis Saulensis, Lituanistica, Jahrbuch des baltischen Deutschtums, Tautosakos darbai, Acta Universitatis Stockholmiensis </w:t>
      </w:r>
      <w:r w:rsidRPr="009D2F65">
        <w:rPr>
          <w:sz w:val="22"/>
          <w:szCs w:val="22"/>
        </w:rPr>
        <w:t xml:space="preserve">u.c.. Minamas arī publikācijas rakstu krājumos vai kolektīvās monogrāfijās, kas izdotas </w:t>
      </w:r>
      <w:r w:rsidRPr="009D2F65">
        <w:rPr>
          <w:i/>
          <w:sz w:val="22"/>
          <w:szCs w:val="22"/>
        </w:rPr>
        <w:t xml:space="preserve">Rodopi, Cambridge Scholars Publishing, Tartu University Press, Edition Lumiere, Königshausen &amp; Neumann, Dincker &amp; Humblot, Levante Editori </w:t>
      </w:r>
      <w:r w:rsidRPr="009D2F65">
        <w:rPr>
          <w:sz w:val="22"/>
          <w:szCs w:val="22"/>
        </w:rPr>
        <w:t xml:space="preserve">u.s. apgādos. </w:t>
      </w:r>
    </w:p>
  </w:footnote>
  <w:footnote w:id="77">
    <w:p w:rsidR="003C10C3" w:rsidRPr="00145D9B" w:rsidRDefault="003C10C3" w:rsidP="00C048E9">
      <w:pPr>
        <w:spacing w:after="0" w:line="255" w:lineRule="atLeast"/>
        <w:textAlignment w:val="baseline"/>
        <w:rPr>
          <w:rFonts w:ascii="Times New Roman" w:hAnsi="Times New Roman" w:cs="Times New Roman"/>
        </w:rPr>
      </w:pPr>
      <w:r w:rsidRPr="002C52FD">
        <w:rPr>
          <w:rStyle w:val="FootnoteReference"/>
          <w:rFonts w:ascii="Times New Roman" w:hAnsi="Times New Roman" w:cs="Times New Roman"/>
        </w:rPr>
        <w:footnoteRef/>
      </w:r>
      <w:r w:rsidRPr="002C52FD">
        <w:rPr>
          <w:rFonts w:ascii="Times New Roman" w:hAnsi="Times New Roman" w:cs="Times New Roman"/>
        </w:rPr>
        <w:t xml:space="preserve"> </w:t>
      </w:r>
      <w:r w:rsidRPr="002C52FD">
        <w:rPr>
          <w:rFonts w:ascii="Times New Roman" w:eastAsia="MS Mincho" w:hAnsi="Times New Roman" w:cs="Times New Roman"/>
          <w:bCs/>
          <w:i/>
          <w:lang w:val="en-US"/>
        </w:rPr>
        <w:t>Zinātnisko institūciju starptautiskais izvērtējums</w:t>
      </w:r>
      <w:r w:rsidRPr="002C52FD">
        <w:rPr>
          <w:rFonts w:ascii="Times New Roman" w:eastAsia="MS Mincho" w:hAnsi="Times New Roman" w:cs="Times New Roman"/>
          <w:bCs/>
          <w:lang w:val="en-US"/>
        </w:rPr>
        <w:t xml:space="preserve"> http://www.izm.gov.lv/lv/zinatnisko-instituciju-starptautiskais-izvertejums.</w:t>
      </w:r>
    </w:p>
  </w:footnote>
  <w:footnote w:id="78">
    <w:p w:rsidR="003C10C3"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Saskaņā ar LZP </w:t>
      </w:r>
      <w:r>
        <w:rPr>
          <w:sz w:val="22"/>
          <w:szCs w:val="22"/>
          <w:lang w:val="lv-LV"/>
        </w:rPr>
        <w:t>„</w:t>
      </w:r>
      <w:r w:rsidRPr="009D2F65">
        <w:rPr>
          <w:sz w:val="22"/>
          <w:szCs w:val="22"/>
          <w:lang w:val="lv-LV"/>
        </w:rPr>
        <w:t>Zinātnisko publikāciju klasifikāciju” šīm datubāzēm piešķirts prioritārs statuss; LZP 28.11.2012. lēmums Nr.32-3-1.</w:t>
      </w:r>
    </w:p>
  </w:footnote>
  <w:footnote w:id="79">
    <w:p w:rsidR="003C10C3"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Kalna, Baiba. </w:t>
      </w:r>
      <w:r w:rsidRPr="009D2F65">
        <w:rPr>
          <w:i/>
          <w:sz w:val="22"/>
          <w:szCs w:val="22"/>
          <w:lang w:val="lv-LV"/>
        </w:rPr>
        <w:t>Teātris totalitārisma laika mākslas kontekstā (1940-1945</w:t>
      </w:r>
      <w:r w:rsidRPr="009D2F65">
        <w:rPr>
          <w:sz w:val="22"/>
          <w:szCs w:val="22"/>
          <w:lang w:val="lv-LV"/>
        </w:rPr>
        <w:t>), LU LFMI, 2014.</w:t>
      </w:r>
    </w:p>
  </w:footnote>
  <w:footnote w:id="80">
    <w:p w:rsidR="003C10C3" w:rsidRPr="00473114" w:rsidRDefault="003C10C3" w:rsidP="00C048E9">
      <w:pPr>
        <w:pStyle w:val="FootnoteText"/>
        <w:ind w:firstLine="0"/>
        <w:jc w:val="both"/>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Reto grāmatu un rokrakstu nodaļā izveidoto datu bāzi </w:t>
      </w:r>
      <w:r w:rsidRPr="002C52FD">
        <w:rPr>
          <w:rFonts w:ascii="Times New Roman" w:hAnsi="Times New Roman"/>
          <w:i/>
          <w:sz w:val="22"/>
          <w:szCs w:val="22"/>
          <w:lang w:val="lv-LV"/>
        </w:rPr>
        <w:t>Latviešu grāmatniecības darbinieki līdz 1918. gadam</w:t>
      </w:r>
      <w:r w:rsidRPr="002C52FD">
        <w:rPr>
          <w:rFonts w:ascii="Times New Roman" w:hAnsi="Times New Roman"/>
          <w:sz w:val="22"/>
          <w:szCs w:val="22"/>
          <w:lang w:val="lv-LV"/>
        </w:rPr>
        <w:t>, saites uz digitalizētajām grāmatām u. c., kā arī ar topošo Nacionālo enciklopēdiju.</w:t>
      </w:r>
    </w:p>
  </w:footnote>
  <w:footnote w:id="81">
    <w:p w:rsidR="003C10C3" w:rsidRPr="00473114" w:rsidRDefault="003C10C3" w:rsidP="00C048E9">
      <w:pPr>
        <w:pStyle w:val="FootnoteText"/>
        <w:ind w:firstLine="0"/>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w:t>
      </w:r>
      <w:r w:rsidRPr="002C52FD">
        <w:rPr>
          <w:rFonts w:ascii="Times New Roman" w:hAnsi="Times New Roman"/>
          <w:i/>
          <w:sz w:val="22"/>
          <w:szCs w:val="22"/>
          <w:lang w:val="lv-LV"/>
        </w:rPr>
        <w:t>Latviešu romānu rādītājs 1873–2013</w:t>
      </w:r>
      <w:r w:rsidRPr="002C52FD">
        <w:rPr>
          <w:rFonts w:ascii="Times New Roman" w:hAnsi="Times New Roman"/>
          <w:sz w:val="22"/>
          <w:szCs w:val="22"/>
          <w:lang w:val="lv-LV"/>
        </w:rPr>
        <w:t xml:space="preserve">. Rīga: LU LFMI, 2014. (Sast. Anita Rožkalne un Raimonds Briedis); </w:t>
      </w:r>
      <w:r w:rsidRPr="002C52FD">
        <w:rPr>
          <w:rFonts w:ascii="Times New Roman" w:hAnsi="Times New Roman"/>
          <w:i/>
          <w:sz w:val="22"/>
          <w:szCs w:val="22"/>
          <w:lang w:val="lv-LV"/>
        </w:rPr>
        <w:t>Latviešu lugu rādītājs</w:t>
      </w:r>
      <w:r w:rsidRPr="002C52FD">
        <w:rPr>
          <w:rFonts w:ascii="Times New Roman" w:hAnsi="Times New Roman"/>
          <w:sz w:val="22"/>
          <w:szCs w:val="22"/>
          <w:lang w:val="lv-LV"/>
        </w:rPr>
        <w:t xml:space="preserve">. Rīga: LU LFMI, 2014. (Sast. Viktors Hausmanis); </w:t>
      </w:r>
      <w:r w:rsidRPr="002C52FD">
        <w:rPr>
          <w:rFonts w:ascii="Times New Roman" w:hAnsi="Times New Roman"/>
          <w:i/>
          <w:sz w:val="22"/>
          <w:szCs w:val="22"/>
          <w:lang w:val="lv-LV"/>
        </w:rPr>
        <w:t>Latviešu dzejoļu krājumu rādītājs</w:t>
      </w:r>
      <w:r w:rsidRPr="002C52FD">
        <w:rPr>
          <w:rFonts w:ascii="Times New Roman" w:hAnsi="Times New Roman"/>
          <w:sz w:val="22"/>
          <w:szCs w:val="22"/>
          <w:lang w:val="lv-LV"/>
        </w:rPr>
        <w:t>. Rīga: LU LFMI, 2010. (Sast. Helēna Akatova).</w:t>
      </w:r>
    </w:p>
  </w:footnote>
  <w:footnote w:id="82">
    <w:p w:rsidR="003C10C3" w:rsidRPr="009D2F65" w:rsidRDefault="003C10C3" w:rsidP="00C048E9">
      <w:pPr>
        <w:pStyle w:val="NoSpacing"/>
        <w:jc w:val="both"/>
        <w:rPr>
          <w:rFonts w:ascii="Times New Roman" w:hAnsi="Times New Roman"/>
        </w:rPr>
      </w:pPr>
      <w:r w:rsidRPr="002C52FD">
        <w:rPr>
          <w:rStyle w:val="FootnoteReference"/>
          <w:rFonts w:ascii="Times New Roman" w:hAnsi="Times New Roman" w:cs="Times New Roman"/>
        </w:rPr>
        <w:footnoteRef/>
      </w:r>
      <w:r w:rsidRPr="002C52FD">
        <w:rPr>
          <w:rFonts w:ascii="Times New Roman" w:hAnsi="Times New Roman" w:cs="Times New Roman"/>
          <w:lang w:val="lv-LV"/>
        </w:rPr>
        <w:t xml:space="preserve"> Radzobe, Silvija; Tišheizere, Edīte; Zeltiņa, Guna. </w:t>
      </w:r>
      <w:r w:rsidRPr="002C52FD">
        <w:rPr>
          <w:rFonts w:ascii="Times New Roman" w:hAnsi="Times New Roman" w:cs="Times New Roman"/>
          <w:i/>
        </w:rPr>
        <w:t xml:space="preserve">Latviešu teātris 80. gadi. </w:t>
      </w:r>
      <w:r w:rsidRPr="002C52FD">
        <w:rPr>
          <w:rFonts w:ascii="Times New Roman" w:hAnsi="Times New Roman" w:cs="Times New Roman"/>
        </w:rPr>
        <w:t xml:space="preserve">Rīga: Zinātne, 1995; Sniedze, Evita (sast.). </w:t>
      </w:r>
      <w:r w:rsidRPr="002C52FD">
        <w:rPr>
          <w:rFonts w:ascii="Times New Roman" w:hAnsi="Times New Roman" w:cs="Times New Roman"/>
          <w:i/>
        </w:rPr>
        <w:t>Latviešu teātra hronika. 1919-1944</w:t>
      </w:r>
      <w:r w:rsidRPr="002C52FD">
        <w:rPr>
          <w:rFonts w:ascii="Times New Roman" w:hAnsi="Times New Roman" w:cs="Times New Roman"/>
        </w:rPr>
        <w:t xml:space="preserve">. Rīga: Zinātne, 2006; Zeltiņa, Guna (sast.) </w:t>
      </w:r>
      <w:r w:rsidRPr="002C52FD">
        <w:rPr>
          <w:rFonts w:ascii="Times New Roman" w:hAnsi="Times New Roman" w:cs="Times New Roman"/>
          <w:i/>
        </w:rPr>
        <w:t>Latvijas teātris 20. gs. 90. gadi un gadsimtu mija</w:t>
      </w:r>
      <w:r w:rsidRPr="002C52FD">
        <w:rPr>
          <w:rFonts w:ascii="Times New Roman" w:hAnsi="Times New Roman" w:cs="Times New Roman"/>
        </w:rPr>
        <w:t>. Rīga: Zinātn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D84AFE"/>
    <w:lvl w:ilvl="0">
      <w:start w:val="1"/>
      <w:numFmt w:val="bullet"/>
      <w:lvlText w:val=""/>
      <w:lvlJc w:val="left"/>
      <w:pPr>
        <w:ind w:left="141"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sz w:val="22"/>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sz w:val="22"/>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sz w:val="22"/>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4">
    <w:nsid w:val="00000005"/>
    <w:multiLevelType w:val="multilevel"/>
    <w:tmpl w:val="41B07F32"/>
    <w:name w:val="WW8Num5"/>
    <w:lvl w:ilvl="0">
      <w:start w:val="1"/>
      <w:numFmt w:val="bullet"/>
      <w:lvlText w:val=""/>
      <w:lvlJc w:val="left"/>
      <w:pPr>
        <w:tabs>
          <w:tab w:val="num" w:pos="0"/>
        </w:tabs>
        <w:ind w:left="720" w:hanging="360"/>
      </w:pPr>
      <w:rPr>
        <w:rFonts w:ascii="Symbol" w:hAnsi="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3983844"/>
    <w:name w:val="WW8Num9"/>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7518B32E"/>
    <w:name w:val="WW8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1E8430D"/>
    <w:multiLevelType w:val="hybridMultilevel"/>
    <w:tmpl w:val="0AB2896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022738A6"/>
    <w:multiLevelType w:val="multilevel"/>
    <w:tmpl w:val="E17E4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02400F70"/>
    <w:multiLevelType w:val="multilevel"/>
    <w:tmpl w:val="DC58CD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30D3A26"/>
    <w:multiLevelType w:val="hybridMultilevel"/>
    <w:tmpl w:val="7690FBFE"/>
    <w:lvl w:ilvl="0" w:tplc="04260011">
      <w:start w:val="1"/>
      <w:numFmt w:val="decimal"/>
      <w:lvlText w:val="%1)"/>
      <w:lvlJc w:val="left"/>
      <w:pPr>
        <w:ind w:left="720" w:hanging="360"/>
      </w:pPr>
    </w:lvl>
    <w:lvl w:ilvl="1" w:tplc="C4DE0530">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3767C05"/>
    <w:multiLevelType w:val="hybridMultilevel"/>
    <w:tmpl w:val="7A9EA68C"/>
    <w:lvl w:ilvl="0" w:tplc="CB900EB2">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5">
    <w:nsid w:val="04334FA3"/>
    <w:multiLevelType w:val="multilevel"/>
    <w:tmpl w:val="D6F62754"/>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04CD63D3"/>
    <w:multiLevelType w:val="multilevel"/>
    <w:tmpl w:val="BCAA6356"/>
    <w:lvl w:ilvl="0">
      <w:start w:val="1"/>
      <w:numFmt w:val="decimal"/>
      <w:lvlText w:val="%1)"/>
      <w:lvlJc w:val="left"/>
      <w:pPr>
        <w:ind w:left="2880" w:firstLine="2520"/>
      </w:pPr>
      <w:rPr>
        <w:rFonts w:cs="Times New Roman"/>
        <w:vertAlign w:val="baseline"/>
      </w:rPr>
    </w:lvl>
    <w:lvl w:ilvl="1">
      <w:start w:val="1"/>
      <w:numFmt w:val="lowerLetter"/>
      <w:lvlText w:val="%2."/>
      <w:lvlJc w:val="left"/>
      <w:pPr>
        <w:ind w:left="3600" w:firstLine="3240"/>
      </w:pPr>
      <w:rPr>
        <w:rFonts w:cs="Times New Roman"/>
        <w:vertAlign w:val="baseline"/>
      </w:rPr>
    </w:lvl>
    <w:lvl w:ilvl="2">
      <w:start w:val="1"/>
      <w:numFmt w:val="lowerRoman"/>
      <w:lvlText w:val="%3."/>
      <w:lvlJc w:val="right"/>
      <w:pPr>
        <w:ind w:left="4320" w:firstLine="4140"/>
      </w:pPr>
      <w:rPr>
        <w:rFonts w:cs="Times New Roman"/>
        <w:vertAlign w:val="baseline"/>
      </w:rPr>
    </w:lvl>
    <w:lvl w:ilvl="3">
      <w:start w:val="1"/>
      <w:numFmt w:val="decimal"/>
      <w:lvlText w:val="%4."/>
      <w:lvlJc w:val="left"/>
      <w:pPr>
        <w:ind w:left="5040" w:firstLine="4680"/>
      </w:pPr>
      <w:rPr>
        <w:rFonts w:cs="Times New Roman"/>
        <w:vertAlign w:val="baseline"/>
      </w:rPr>
    </w:lvl>
    <w:lvl w:ilvl="4">
      <w:start w:val="1"/>
      <w:numFmt w:val="lowerLetter"/>
      <w:lvlText w:val="%5."/>
      <w:lvlJc w:val="left"/>
      <w:pPr>
        <w:ind w:left="5760" w:firstLine="5400"/>
      </w:pPr>
      <w:rPr>
        <w:rFonts w:cs="Times New Roman"/>
        <w:vertAlign w:val="baseline"/>
      </w:rPr>
    </w:lvl>
    <w:lvl w:ilvl="5">
      <w:start w:val="1"/>
      <w:numFmt w:val="lowerRoman"/>
      <w:lvlText w:val="%6."/>
      <w:lvlJc w:val="right"/>
      <w:pPr>
        <w:ind w:left="6480" w:firstLine="6300"/>
      </w:pPr>
      <w:rPr>
        <w:rFonts w:cs="Times New Roman"/>
        <w:vertAlign w:val="baseline"/>
      </w:rPr>
    </w:lvl>
    <w:lvl w:ilvl="6">
      <w:start w:val="1"/>
      <w:numFmt w:val="decimal"/>
      <w:lvlText w:val="%7."/>
      <w:lvlJc w:val="left"/>
      <w:pPr>
        <w:ind w:left="7200" w:firstLine="6840"/>
      </w:pPr>
      <w:rPr>
        <w:rFonts w:cs="Times New Roman"/>
        <w:vertAlign w:val="baseline"/>
      </w:rPr>
    </w:lvl>
    <w:lvl w:ilvl="7">
      <w:start w:val="1"/>
      <w:numFmt w:val="lowerLetter"/>
      <w:lvlText w:val="%8."/>
      <w:lvlJc w:val="left"/>
      <w:pPr>
        <w:ind w:left="7920" w:firstLine="7560"/>
      </w:pPr>
      <w:rPr>
        <w:rFonts w:cs="Times New Roman"/>
        <w:vertAlign w:val="baseline"/>
      </w:rPr>
    </w:lvl>
    <w:lvl w:ilvl="8">
      <w:start w:val="1"/>
      <w:numFmt w:val="lowerRoman"/>
      <w:lvlText w:val="%9."/>
      <w:lvlJc w:val="right"/>
      <w:pPr>
        <w:ind w:left="8640" w:firstLine="8460"/>
      </w:pPr>
      <w:rPr>
        <w:rFonts w:cs="Times New Roman"/>
        <w:vertAlign w:val="baseline"/>
      </w:rPr>
    </w:lvl>
  </w:abstractNum>
  <w:abstractNum w:abstractNumId="17">
    <w:nsid w:val="04CF2733"/>
    <w:multiLevelType w:val="hybridMultilevel"/>
    <w:tmpl w:val="19A40E6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nsid w:val="05A239F2"/>
    <w:multiLevelType w:val="multilevel"/>
    <w:tmpl w:val="52EE0E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064F3072"/>
    <w:multiLevelType w:val="hybridMultilevel"/>
    <w:tmpl w:val="2224276A"/>
    <w:lvl w:ilvl="0" w:tplc="518E4C70">
      <w:start w:val="1"/>
      <w:numFmt w:val="bullet"/>
      <w:lvlText w:val=""/>
      <w:lvlJc w:val="left"/>
      <w:pPr>
        <w:ind w:left="1920" w:hanging="360"/>
      </w:pPr>
      <w:rPr>
        <w:rFonts w:ascii="Symbol" w:hAnsi="Symbol" w:hint="default"/>
        <w:b/>
        <w:color w:val="auto"/>
      </w:rPr>
    </w:lvl>
    <w:lvl w:ilvl="1" w:tplc="04260003" w:tentative="1">
      <w:start w:val="1"/>
      <w:numFmt w:val="bullet"/>
      <w:lvlText w:val="o"/>
      <w:lvlJc w:val="left"/>
      <w:pPr>
        <w:ind w:left="-2246" w:hanging="360"/>
      </w:pPr>
      <w:rPr>
        <w:rFonts w:ascii="Courier New" w:hAnsi="Courier New" w:cs="Courier New" w:hint="default"/>
      </w:rPr>
    </w:lvl>
    <w:lvl w:ilvl="2" w:tplc="04260005" w:tentative="1">
      <w:start w:val="1"/>
      <w:numFmt w:val="bullet"/>
      <w:lvlText w:val=""/>
      <w:lvlJc w:val="left"/>
      <w:pPr>
        <w:ind w:left="-1526" w:hanging="360"/>
      </w:pPr>
      <w:rPr>
        <w:rFonts w:ascii="Wingdings" w:hAnsi="Wingdings" w:hint="default"/>
      </w:rPr>
    </w:lvl>
    <w:lvl w:ilvl="3" w:tplc="04260001" w:tentative="1">
      <w:start w:val="1"/>
      <w:numFmt w:val="bullet"/>
      <w:lvlText w:val=""/>
      <w:lvlJc w:val="left"/>
      <w:pPr>
        <w:ind w:left="-806" w:hanging="360"/>
      </w:pPr>
      <w:rPr>
        <w:rFonts w:ascii="Symbol" w:hAnsi="Symbol" w:hint="default"/>
      </w:rPr>
    </w:lvl>
    <w:lvl w:ilvl="4" w:tplc="04260003" w:tentative="1">
      <w:start w:val="1"/>
      <w:numFmt w:val="bullet"/>
      <w:lvlText w:val="o"/>
      <w:lvlJc w:val="left"/>
      <w:pPr>
        <w:ind w:left="-86" w:hanging="360"/>
      </w:pPr>
      <w:rPr>
        <w:rFonts w:ascii="Courier New" w:hAnsi="Courier New" w:cs="Courier New" w:hint="default"/>
      </w:rPr>
    </w:lvl>
    <w:lvl w:ilvl="5" w:tplc="04260005" w:tentative="1">
      <w:start w:val="1"/>
      <w:numFmt w:val="bullet"/>
      <w:lvlText w:val=""/>
      <w:lvlJc w:val="left"/>
      <w:pPr>
        <w:ind w:left="634" w:hanging="360"/>
      </w:pPr>
      <w:rPr>
        <w:rFonts w:ascii="Wingdings" w:hAnsi="Wingdings" w:hint="default"/>
      </w:rPr>
    </w:lvl>
    <w:lvl w:ilvl="6" w:tplc="04260001" w:tentative="1">
      <w:start w:val="1"/>
      <w:numFmt w:val="bullet"/>
      <w:lvlText w:val=""/>
      <w:lvlJc w:val="left"/>
      <w:pPr>
        <w:ind w:left="1354" w:hanging="360"/>
      </w:pPr>
      <w:rPr>
        <w:rFonts w:ascii="Symbol" w:hAnsi="Symbol" w:hint="default"/>
      </w:rPr>
    </w:lvl>
    <w:lvl w:ilvl="7" w:tplc="04260003" w:tentative="1">
      <w:start w:val="1"/>
      <w:numFmt w:val="bullet"/>
      <w:lvlText w:val="o"/>
      <w:lvlJc w:val="left"/>
      <w:pPr>
        <w:ind w:left="2074" w:hanging="360"/>
      </w:pPr>
      <w:rPr>
        <w:rFonts w:ascii="Courier New" w:hAnsi="Courier New" w:cs="Courier New" w:hint="default"/>
      </w:rPr>
    </w:lvl>
    <w:lvl w:ilvl="8" w:tplc="04260005" w:tentative="1">
      <w:start w:val="1"/>
      <w:numFmt w:val="bullet"/>
      <w:lvlText w:val=""/>
      <w:lvlJc w:val="left"/>
      <w:pPr>
        <w:ind w:left="2794" w:hanging="360"/>
      </w:pPr>
      <w:rPr>
        <w:rFonts w:ascii="Wingdings" w:hAnsi="Wingdings" w:hint="default"/>
      </w:rPr>
    </w:lvl>
  </w:abstractNum>
  <w:abstractNum w:abstractNumId="20">
    <w:nsid w:val="06701D7C"/>
    <w:multiLevelType w:val="multilevel"/>
    <w:tmpl w:val="BD62D9C4"/>
    <w:lvl w:ilvl="0">
      <w:start w:val="1"/>
      <w:numFmt w:val="bullet"/>
      <w:lvlText w:val="●"/>
      <w:lvlJc w:val="left"/>
      <w:pPr>
        <w:ind w:left="2618" w:firstLine="360"/>
      </w:pPr>
      <w:rPr>
        <w:rFonts w:ascii="Arial" w:eastAsia="Times New Roman" w:hAnsi="Arial"/>
        <w:vertAlign w:val="baseline"/>
      </w:rPr>
    </w:lvl>
    <w:lvl w:ilvl="1">
      <w:start w:val="1"/>
      <w:numFmt w:val="bullet"/>
      <w:lvlText w:val="o"/>
      <w:lvlJc w:val="left"/>
      <w:pPr>
        <w:ind w:left="3338" w:firstLine="1080"/>
      </w:pPr>
      <w:rPr>
        <w:rFonts w:ascii="Arial" w:eastAsia="Times New Roman" w:hAnsi="Arial"/>
        <w:vertAlign w:val="baseline"/>
      </w:rPr>
    </w:lvl>
    <w:lvl w:ilvl="2">
      <w:start w:val="1"/>
      <w:numFmt w:val="bullet"/>
      <w:lvlText w:val="▪"/>
      <w:lvlJc w:val="left"/>
      <w:pPr>
        <w:ind w:left="4058" w:firstLine="1800"/>
      </w:pPr>
      <w:rPr>
        <w:rFonts w:ascii="Arial" w:eastAsia="Times New Roman" w:hAnsi="Arial"/>
        <w:vertAlign w:val="baseline"/>
      </w:rPr>
    </w:lvl>
    <w:lvl w:ilvl="3">
      <w:start w:val="1"/>
      <w:numFmt w:val="bullet"/>
      <w:lvlText w:val="●"/>
      <w:lvlJc w:val="left"/>
      <w:pPr>
        <w:ind w:left="4778" w:firstLine="2520"/>
      </w:pPr>
      <w:rPr>
        <w:rFonts w:ascii="Arial" w:eastAsia="Times New Roman" w:hAnsi="Arial"/>
        <w:vertAlign w:val="baseline"/>
      </w:rPr>
    </w:lvl>
    <w:lvl w:ilvl="4">
      <w:start w:val="1"/>
      <w:numFmt w:val="bullet"/>
      <w:lvlText w:val="o"/>
      <w:lvlJc w:val="left"/>
      <w:pPr>
        <w:ind w:left="5498" w:firstLine="3240"/>
      </w:pPr>
      <w:rPr>
        <w:rFonts w:ascii="Arial" w:eastAsia="Times New Roman" w:hAnsi="Arial"/>
        <w:vertAlign w:val="baseline"/>
      </w:rPr>
    </w:lvl>
    <w:lvl w:ilvl="5">
      <w:start w:val="1"/>
      <w:numFmt w:val="bullet"/>
      <w:lvlText w:val="▪"/>
      <w:lvlJc w:val="left"/>
      <w:pPr>
        <w:ind w:left="6218" w:firstLine="3960"/>
      </w:pPr>
      <w:rPr>
        <w:rFonts w:ascii="Arial" w:eastAsia="Times New Roman" w:hAnsi="Arial"/>
        <w:vertAlign w:val="baseline"/>
      </w:rPr>
    </w:lvl>
    <w:lvl w:ilvl="6">
      <w:start w:val="1"/>
      <w:numFmt w:val="bullet"/>
      <w:lvlText w:val="●"/>
      <w:lvlJc w:val="left"/>
      <w:pPr>
        <w:ind w:left="6938" w:firstLine="4680"/>
      </w:pPr>
      <w:rPr>
        <w:rFonts w:ascii="Arial" w:eastAsia="Times New Roman" w:hAnsi="Arial"/>
        <w:vertAlign w:val="baseline"/>
      </w:rPr>
    </w:lvl>
    <w:lvl w:ilvl="7">
      <w:start w:val="1"/>
      <w:numFmt w:val="bullet"/>
      <w:lvlText w:val="o"/>
      <w:lvlJc w:val="left"/>
      <w:pPr>
        <w:ind w:left="7658" w:firstLine="5400"/>
      </w:pPr>
      <w:rPr>
        <w:rFonts w:ascii="Arial" w:eastAsia="Times New Roman" w:hAnsi="Arial"/>
        <w:vertAlign w:val="baseline"/>
      </w:rPr>
    </w:lvl>
    <w:lvl w:ilvl="8">
      <w:start w:val="1"/>
      <w:numFmt w:val="bullet"/>
      <w:lvlText w:val="▪"/>
      <w:lvlJc w:val="left"/>
      <w:pPr>
        <w:ind w:left="8378" w:firstLine="6120"/>
      </w:pPr>
      <w:rPr>
        <w:rFonts w:ascii="Arial" w:eastAsia="Times New Roman" w:hAnsi="Arial"/>
        <w:vertAlign w:val="baseline"/>
      </w:rPr>
    </w:lvl>
  </w:abstractNum>
  <w:abstractNum w:abstractNumId="21">
    <w:nsid w:val="068254D3"/>
    <w:multiLevelType w:val="multilevel"/>
    <w:tmpl w:val="EC867A02"/>
    <w:lvl w:ilvl="0">
      <w:start w:val="1"/>
      <w:numFmt w:val="decimal"/>
      <w:lvlText w:val="%1."/>
      <w:lvlJc w:val="left"/>
      <w:pPr>
        <w:ind w:left="720" w:firstLine="360"/>
      </w:pPr>
    </w:lvl>
    <w:lvl w:ilvl="1">
      <w:start w:val="5"/>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2">
    <w:nsid w:val="06E374C8"/>
    <w:multiLevelType w:val="multilevel"/>
    <w:tmpl w:val="5968511C"/>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rPr>
        <w:b/>
      </w:r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rFonts w:ascii="Times New Roman" w:hAnsi="Times New Roman" w:cs="Times New Roman" w:hint="default"/>
        <w:b/>
        <w:sz w:val="24"/>
        <w:szCs w:val="24"/>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08211CDA"/>
    <w:multiLevelType w:val="multilevel"/>
    <w:tmpl w:val="DF30B9A2"/>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8251FEE"/>
    <w:multiLevelType w:val="multilevel"/>
    <w:tmpl w:val="4608167A"/>
    <w:lvl w:ilvl="0">
      <w:start w:val="1"/>
      <w:numFmt w:val="bullet"/>
      <w:lvlText w:val="●"/>
      <w:lvlJc w:val="left"/>
      <w:pPr>
        <w:ind w:left="1488" w:firstLine="1128"/>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087D662A"/>
    <w:multiLevelType w:val="multilevel"/>
    <w:tmpl w:val="4AA27CFC"/>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6">
    <w:nsid w:val="08A37403"/>
    <w:multiLevelType w:val="hybridMultilevel"/>
    <w:tmpl w:val="D7404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09826C26"/>
    <w:multiLevelType w:val="multilevel"/>
    <w:tmpl w:val="6DC0D59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09AC3484"/>
    <w:multiLevelType w:val="hybridMultilevel"/>
    <w:tmpl w:val="BB7AB0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0B6713C7"/>
    <w:multiLevelType w:val="multilevel"/>
    <w:tmpl w:val="E604BA1C"/>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
    <w:nsid w:val="0BE04CBD"/>
    <w:multiLevelType w:val="multilevel"/>
    <w:tmpl w:val="4652486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0CA07991"/>
    <w:multiLevelType w:val="multilevel"/>
    <w:tmpl w:val="26249C94"/>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2">
    <w:nsid w:val="0D0A65E6"/>
    <w:multiLevelType w:val="multilevel"/>
    <w:tmpl w:val="DB54D0F0"/>
    <w:lvl w:ilvl="0">
      <w:start w:val="1"/>
      <w:numFmt w:val="bullet"/>
      <w:lvlText w:val="●"/>
      <w:lvlJc w:val="left"/>
      <w:pPr>
        <w:ind w:left="2148" w:firstLine="1788"/>
      </w:pPr>
      <w:rPr>
        <w:rFonts w:ascii="Arial" w:eastAsia="Times New Roman" w:hAnsi="Arial"/>
        <w:sz w:val="22"/>
        <w:vertAlign w:val="baseline"/>
      </w:rPr>
    </w:lvl>
    <w:lvl w:ilvl="1">
      <w:start w:val="1"/>
      <w:numFmt w:val="bullet"/>
      <w:lvlText w:val="o"/>
      <w:lvlJc w:val="left"/>
      <w:pPr>
        <w:ind w:left="2868" w:firstLine="2508"/>
      </w:pPr>
      <w:rPr>
        <w:rFonts w:ascii="Arial" w:eastAsia="Times New Roman" w:hAnsi="Arial"/>
        <w:vertAlign w:val="baseline"/>
      </w:rPr>
    </w:lvl>
    <w:lvl w:ilvl="2">
      <w:start w:val="1"/>
      <w:numFmt w:val="bullet"/>
      <w:lvlText w:val="▪"/>
      <w:lvlJc w:val="left"/>
      <w:pPr>
        <w:ind w:left="3588" w:firstLine="3228"/>
      </w:pPr>
      <w:rPr>
        <w:rFonts w:ascii="Arial" w:eastAsia="Times New Roman" w:hAnsi="Arial"/>
        <w:vertAlign w:val="baseline"/>
      </w:rPr>
    </w:lvl>
    <w:lvl w:ilvl="3">
      <w:start w:val="1"/>
      <w:numFmt w:val="bullet"/>
      <w:lvlText w:val="●"/>
      <w:lvlJc w:val="left"/>
      <w:pPr>
        <w:ind w:left="4308" w:firstLine="3948"/>
      </w:pPr>
      <w:rPr>
        <w:rFonts w:ascii="Arial" w:eastAsia="Times New Roman" w:hAnsi="Arial"/>
        <w:vertAlign w:val="baseline"/>
      </w:rPr>
    </w:lvl>
    <w:lvl w:ilvl="4">
      <w:start w:val="1"/>
      <w:numFmt w:val="bullet"/>
      <w:lvlText w:val="o"/>
      <w:lvlJc w:val="left"/>
      <w:pPr>
        <w:ind w:left="5028" w:firstLine="4668"/>
      </w:pPr>
      <w:rPr>
        <w:rFonts w:ascii="Arial" w:eastAsia="Times New Roman" w:hAnsi="Arial"/>
        <w:vertAlign w:val="baseline"/>
      </w:rPr>
    </w:lvl>
    <w:lvl w:ilvl="5">
      <w:start w:val="1"/>
      <w:numFmt w:val="bullet"/>
      <w:lvlText w:val="▪"/>
      <w:lvlJc w:val="left"/>
      <w:pPr>
        <w:ind w:left="5748" w:firstLine="5388"/>
      </w:pPr>
      <w:rPr>
        <w:rFonts w:ascii="Arial" w:eastAsia="Times New Roman" w:hAnsi="Arial"/>
        <w:vertAlign w:val="baseline"/>
      </w:rPr>
    </w:lvl>
    <w:lvl w:ilvl="6">
      <w:start w:val="1"/>
      <w:numFmt w:val="bullet"/>
      <w:lvlText w:val="●"/>
      <w:lvlJc w:val="left"/>
      <w:pPr>
        <w:ind w:left="6468" w:firstLine="6108"/>
      </w:pPr>
      <w:rPr>
        <w:rFonts w:ascii="Arial" w:eastAsia="Times New Roman" w:hAnsi="Arial"/>
        <w:vertAlign w:val="baseline"/>
      </w:rPr>
    </w:lvl>
    <w:lvl w:ilvl="7">
      <w:start w:val="1"/>
      <w:numFmt w:val="bullet"/>
      <w:lvlText w:val="o"/>
      <w:lvlJc w:val="left"/>
      <w:pPr>
        <w:ind w:left="7188" w:firstLine="6828"/>
      </w:pPr>
      <w:rPr>
        <w:rFonts w:ascii="Arial" w:eastAsia="Times New Roman" w:hAnsi="Arial"/>
        <w:vertAlign w:val="baseline"/>
      </w:rPr>
    </w:lvl>
    <w:lvl w:ilvl="8">
      <w:start w:val="1"/>
      <w:numFmt w:val="bullet"/>
      <w:lvlText w:val="▪"/>
      <w:lvlJc w:val="left"/>
      <w:pPr>
        <w:ind w:left="7908" w:firstLine="7548"/>
      </w:pPr>
      <w:rPr>
        <w:rFonts w:ascii="Arial" w:eastAsia="Times New Roman" w:hAnsi="Arial"/>
        <w:vertAlign w:val="baseline"/>
      </w:rPr>
    </w:lvl>
  </w:abstractNum>
  <w:abstractNum w:abstractNumId="33">
    <w:nsid w:val="0DA4089A"/>
    <w:multiLevelType w:val="hybridMultilevel"/>
    <w:tmpl w:val="4432C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0DD426FF"/>
    <w:multiLevelType w:val="multilevel"/>
    <w:tmpl w:val="7212A4F6"/>
    <w:lvl w:ilvl="0">
      <w:start w:val="2"/>
      <w:numFmt w:val="bullet"/>
      <w:lvlText w:val="-"/>
      <w:lvlJc w:val="left"/>
      <w:pPr>
        <w:ind w:left="1152" w:firstLine="792"/>
      </w:pPr>
      <w:rPr>
        <w:rFonts w:ascii="Arial" w:eastAsia="Times New Roman" w:hAnsi="Arial"/>
        <w:vertAlign w:val="baseline"/>
      </w:rPr>
    </w:lvl>
    <w:lvl w:ilvl="1">
      <w:start w:val="1"/>
      <w:numFmt w:val="bullet"/>
      <w:lvlText w:val="o"/>
      <w:lvlJc w:val="left"/>
      <w:pPr>
        <w:ind w:left="1872" w:firstLine="1512"/>
      </w:pPr>
      <w:rPr>
        <w:rFonts w:ascii="Arial" w:eastAsia="Times New Roman" w:hAnsi="Arial"/>
        <w:vertAlign w:val="baseline"/>
      </w:rPr>
    </w:lvl>
    <w:lvl w:ilvl="2">
      <w:start w:val="1"/>
      <w:numFmt w:val="bullet"/>
      <w:lvlText w:val="▪"/>
      <w:lvlJc w:val="left"/>
      <w:pPr>
        <w:ind w:left="2592" w:firstLine="2232"/>
      </w:pPr>
      <w:rPr>
        <w:rFonts w:ascii="Arial" w:eastAsia="Times New Roman" w:hAnsi="Arial"/>
        <w:vertAlign w:val="baseline"/>
      </w:rPr>
    </w:lvl>
    <w:lvl w:ilvl="3">
      <w:start w:val="1"/>
      <w:numFmt w:val="bullet"/>
      <w:lvlText w:val="●"/>
      <w:lvlJc w:val="left"/>
      <w:pPr>
        <w:ind w:left="3312" w:firstLine="2952"/>
      </w:pPr>
      <w:rPr>
        <w:rFonts w:ascii="Arial" w:eastAsia="Times New Roman" w:hAnsi="Arial"/>
        <w:vertAlign w:val="baseline"/>
      </w:rPr>
    </w:lvl>
    <w:lvl w:ilvl="4">
      <w:start w:val="1"/>
      <w:numFmt w:val="bullet"/>
      <w:lvlText w:val="o"/>
      <w:lvlJc w:val="left"/>
      <w:pPr>
        <w:ind w:left="4032" w:firstLine="3672"/>
      </w:pPr>
      <w:rPr>
        <w:rFonts w:ascii="Arial" w:eastAsia="Times New Roman" w:hAnsi="Arial"/>
        <w:vertAlign w:val="baseline"/>
      </w:rPr>
    </w:lvl>
    <w:lvl w:ilvl="5">
      <w:start w:val="1"/>
      <w:numFmt w:val="bullet"/>
      <w:lvlText w:val="▪"/>
      <w:lvlJc w:val="left"/>
      <w:pPr>
        <w:ind w:left="4752" w:firstLine="4392"/>
      </w:pPr>
      <w:rPr>
        <w:rFonts w:ascii="Arial" w:eastAsia="Times New Roman" w:hAnsi="Arial"/>
        <w:vertAlign w:val="baseline"/>
      </w:rPr>
    </w:lvl>
    <w:lvl w:ilvl="6">
      <w:start w:val="1"/>
      <w:numFmt w:val="bullet"/>
      <w:lvlText w:val="●"/>
      <w:lvlJc w:val="left"/>
      <w:pPr>
        <w:ind w:left="5472" w:firstLine="5112"/>
      </w:pPr>
      <w:rPr>
        <w:rFonts w:ascii="Arial" w:eastAsia="Times New Roman" w:hAnsi="Arial"/>
        <w:vertAlign w:val="baseline"/>
      </w:rPr>
    </w:lvl>
    <w:lvl w:ilvl="7">
      <w:start w:val="1"/>
      <w:numFmt w:val="bullet"/>
      <w:lvlText w:val="o"/>
      <w:lvlJc w:val="left"/>
      <w:pPr>
        <w:ind w:left="6192" w:firstLine="5832"/>
      </w:pPr>
      <w:rPr>
        <w:rFonts w:ascii="Arial" w:eastAsia="Times New Roman" w:hAnsi="Arial"/>
        <w:vertAlign w:val="baseline"/>
      </w:rPr>
    </w:lvl>
    <w:lvl w:ilvl="8">
      <w:start w:val="1"/>
      <w:numFmt w:val="bullet"/>
      <w:lvlText w:val="▪"/>
      <w:lvlJc w:val="left"/>
      <w:pPr>
        <w:ind w:left="6912" w:firstLine="6552"/>
      </w:pPr>
      <w:rPr>
        <w:rFonts w:ascii="Arial" w:eastAsia="Times New Roman" w:hAnsi="Arial"/>
        <w:vertAlign w:val="baseline"/>
      </w:rPr>
    </w:lvl>
  </w:abstractNum>
  <w:abstractNum w:abstractNumId="35">
    <w:nsid w:val="0EA500BE"/>
    <w:multiLevelType w:val="multilevel"/>
    <w:tmpl w:val="FF04D856"/>
    <w:lvl w:ilvl="0">
      <w:start w:val="1"/>
      <w:numFmt w:val="decimal"/>
      <w:lvlText w:val="%1."/>
      <w:lvlJc w:val="left"/>
      <w:pPr>
        <w:tabs>
          <w:tab w:val="num" w:pos="1069"/>
        </w:tabs>
        <w:ind w:left="1069" w:hanging="360"/>
      </w:pPr>
      <w:rPr>
        <w:rFonts w:ascii="Times New Roman" w:eastAsia="Times New Roman" w:hAnsi="Times New Roman" w:cs="Times New Roman"/>
        <w:sz w:val="24"/>
        <w:szCs w:val="24"/>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36">
    <w:nsid w:val="0F974A72"/>
    <w:multiLevelType w:val="hybridMultilevel"/>
    <w:tmpl w:val="63E0FC3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7">
    <w:nsid w:val="0FFD0EC2"/>
    <w:multiLevelType w:val="multilevel"/>
    <w:tmpl w:val="CED8AAF2"/>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38">
    <w:nsid w:val="10B075E9"/>
    <w:multiLevelType w:val="hybridMultilevel"/>
    <w:tmpl w:val="6C4A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619B7"/>
    <w:multiLevelType w:val="hybridMultilevel"/>
    <w:tmpl w:val="6E1ED3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114B18D5"/>
    <w:multiLevelType w:val="multilevel"/>
    <w:tmpl w:val="94BA4C9E"/>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1">
    <w:nsid w:val="124C3069"/>
    <w:multiLevelType w:val="multilevel"/>
    <w:tmpl w:val="DD883ECE"/>
    <w:lvl w:ilvl="0">
      <w:start w:val="1"/>
      <w:numFmt w:val="bullet"/>
      <w:lvlText w:val="●"/>
      <w:lvlJc w:val="left"/>
      <w:pPr>
        <w:ind w:left="720" w:firstLine="360"/>
      </w:pPr>
      <w:rPr>
        <w:rFonts w:ascii="Arial" w:eastAsia="Times New Roman" w:hAnsi="Arial"/>
        <w:sz w:val="22"/>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2">
    <w:nsid w:val="12B85A10"/>
    <w:multiLevelType w:val="multilevel"/>
    <w:tmpl w:val="DC0E81C2"/>
    <w:lvl w:ilvl="0">
      <w:start w:val="1"/>
      <w:numFmt w:val="decimal"/>
      <w:lvlText w:val="%1)"/>
      <w:lvlJc w:val="left"/>
      <w:pPr>
        <w:ind w:left="360"/>
      </w:pPr>
      <w:rPr>
        <w:rFonts w:ascii="Times New Roman" w:eastAsia="Times New Roman" w:hAnsi="Times New Roman" w:cs="Times New Roman"/>
        <w:sz w:val="24"/>
        <w:szCs w:val="24"/>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3">
    <w:nsid w:val="12DE0AB7"/>
    <w:multiLevelType w:val="multilevel"/>
    <w:tmpl w:val="5B227F80"/>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134159E1"/>
    <w:multiLevelType w:val="hybridMultilevel"/>
    <w:tmpl w:val="CF407A08"/>
    <w:lvl w:ilvl="0" w:tplc="0426000F">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144010DE"/>
    <w:multiLevelType w:val="hybridMultilevel"/>
    <w:tmpl w:val="A21A54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nsid w:val="144A0CC7"/>
    <w:multiLevelType w:val="hybridMultilevel"/>
    <w:tmpl w:val="D7F4462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47">
    <w:nsid w:val="14885D93"/>
    <w:multiLevelType w:val="multilevel"/>
    <w:tmpl w:val="0426001D"/>
    <w:styleLink w:val="Style2"/>
    <w:lvl w:ilvl="0">
      <w:start w:val="1"/>
      <w:numFmt w:val="decimal"/>
      <w:lvlText w:val="%1)"/>
      <w:lvlJc w:val="left"/>
      <w:pPr>
        <w:ind w:left="360" w:hanging="360"/>
      </w:pPr>
      <w:rPr>
        <w:rFonts w:ascii="Times New Roman" w:hAnsi="Times New Roman"/>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4A118D2"/>
    <w:multiLevelType w:val="multilevel"/>
    <w:tmpl w:val="C86082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15010E28"/>
    <w:multiLevelType w:val="hybridMultilevel"/>
    <w:tmpl w:val="4580988E"/>
    <w:lvl w:ilvl="0" w:tplc="1370F1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50">
    <w:nsid w:val="152B5954"/>
    <w:multiLevelType w:val="hybridMultilevel"/>
    <w:tmpl w:val="F48AD956"/>
    <w:lvl w:ilvl="0" w:tplc="3808E928">
      <w:start w:val="1"/>
      <w:numFmt w:val="decimal"/>
      <w:lvlText w:val="%1."/>
      <w:lvlJc w:val="left"/>
      <w:pPr>
        <w:ind w:left="1922" w:hanging="360"/>
      </w:pPr>
      <w:rPr>
        <w:rFonts w:ascii="Arial" w:eastAsiaTheme="minorHAnsi" w:hAnsi="Arial" w:cs="Arial"/>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51">
    <w:nsid w:val="15C267C6"/>
    <w:multiLevelType w:val="multilevel"/>
    <w:tmpl w:val="C98460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15E072B0"/>
    <w:multiLevelType w:val="hybridMultilevel"/>
    <w:tmpl w:val="4EB0410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3">
    <w:nsid w:val="165C7A66"/>
    <w:multiLevelType w:val="multilevel"/>
    <w:tmpl w:val="DC960ECA"/>
    <w:lvl w:ilvl="0">
      <w:start w:val="1"/>
      <w:numFmt w:val="bullet"/>
      <w:lvlText w:val="●"/>
      <w:lvlJc w:val="left"/>
      <w:pPr>
        <w:ind w:left="1656" w:firstLine="1296"/>
      </w:pPr>
      <w:rPr>
        <w:rFonts w:ascii="Arial" w:eastAsia="Arial" w:hAnsi="Arial" w:cs="Arial"/>
        <w:sz w:val="20"/>
        <w:szCs w:val="20"/>
      </w:rPr>
    </w:lvl>
    <w:lvl w:ilvl="1">
      <w:start w:val="1"/>
      <w:numFmt w:val="bullet"/>
      <w:lvlText w:val="o"/>
      <w:lvlJc w:val="left"/>
      <w:pPr>
        <w:ind w:left="2376" w:firstLine="2016"/>
      </w:pPr>
      <w:rPr>
        <w:rFonts w:ascii="Arial" w:eastAsia="Arial" w:hAnsi="Arial" w:cs="Arial"/>
      </w:rPr>
    </w:lvl>
    <w:lvl w:ilvl="2">
      <w:start w:val="1"/>
      <w:numFmt w:val="bullet"/>
      <w:lvlText w:val="▪"/>
      <w:lvlJc w:val="left"/>
      <w:pPr>
        <w:ind w:left="3096" w:firstLine="2736"/>
      </w:pPr>
      <w:rPr>
        <w:rFonts w:ascii="Arial" w:eastAsia="Arial" w:hAnsi="Arial" w:cs="Arial"/>
      </w:rPr>
    </w:lvl>
    <w:lvl w:ilvl="3">
      <w:start w:val="1"/>
      <w:numFmt w:val="bullet"/>
      <w:lvlText w:val="●"/>
      <w:lvlJc w:val="left"/>
      <w:pPr>
        <w:ind w:left="3816" w:firstLine="3456"/>
      </w:pPr>
      <w:rPr>
        <w:rFonts w:ascii="Arial" w:eastAsia="Arial" w:hAnsi="Arial" w:cs="Arial"/>
      </w:rPr>
    </w:lvl>
    <w:lvl w:ilvl="4">
      <w:start w:val="1"/>
      <w:numFmt w:val="bullet"/>
      <w:lvlText w:val="o"/>
      <w:lvlJc w:val="left"/>
      <w:pPr>
        <w:ind w:left="4536" w:firstLine="4176"/>
      </w:pPr>
      <w:rPr>
        <w:rFonts w:ascii="Arial" w:eastAsia="Arial" w:hAnsi="Arial" w:cs="Arial"/>
      </w:rPr>
    </w:lvl>
    <w:lvl w:ilvl="5">
      <w:start w:val="1"/>
      <w:numFmt w:val="bullet"/>
      <w:lvlText w:val="▪"/>
      <w:lvlJc w:val="left"/>
      <w:pPr>
        <w:ind w:left="5256" w:firstLine="4896"/>
      </w:pPr>
      <w:rPr>
        <w:rFonts w:ascii="Arial" w:eastAsia="Arial" w:hAnsi="Arial" w:cs="Arial"/>
      </w:rPr>
    </w:lvl>
    <w:lvl w:ilvl="6">
      <w:start w:val="1"/>
      <w:numFmt w:val="bullet"/>
      <w:lvlText w:val="●"/>
      <w:lvlJc w:val="left"/>
      <w:pPr>
        <w:ind w:left="5976" w:firstLine="5616"/>
      </w:pPr>
      <w:rPr>
        <w:rFonts w:ascii="Arial" w:eastAsia="Arial" w:hAnsi="Arial" w:cs="Arial"/>
      </w:rPr>
    </w:lvl>
    <w:lvl w:ilvl="7">
      <w:start w:val="1"/>
      <w:numFmt w:val="bullet"/>
      <w:lvlText w:val="o"/>
      <w:lvlJc w:val="left"/>
      <w:pPr>
        <w:ind w:left="6696" w:firstLine="6336"/>
      </w:pPr>
      <w:rPr>
        <w:rFonts w:ascii="Arial" w:eastAsia="Arial" w:hAnsi="Arial" w:cs="Arial"/>
      </w:rPr>
    </w:lvl>
    <w:lvl w:ilvl="8">
      <w:start w:val="1"/>
      <w:numFmt w:val="bullet"/>
      <w:lvlText w:val="▪"/>
      <w:lvlJc w:val="left"/>
      <w:pPr>
        <w:ind w:left="7416" w:firstLine="7056"/>
      </w:pPr>
      <w:rPr>
        <w:rFonts w:ascii="Arial" w:eastAsia="Arial" w:hAnsi="Arial" w:cs="Arial"/>
      </w:rPr>
    </w:lvl>
  </w:abstractNum>
  <w:abstractNum w:abstractNumId="54">
    <w:nsid w:val="16A86EE9"/>
    <w:multiLevelType w:val="multilevel"/>
    <w:tmpl w:val="41164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16B308A5"/>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16D77642"/>
    <w:multiLevelType w:val="multilevel"/>
    <w:tmpl w:val="4ADE77BA"/>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57">
    <w:nsid w:val="16FB4E6C"/>
    <w:multiLevelType w:val="multilevel"/>
    <w:tmpl w:val="B2948F24"/>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170305E7"/>
    <w:multiLevelType w:val="hybridMultilevel"/>
    <w:tmpl w:val="48CE5D2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nsid w:val="174572C5"/>
    <w:multiLevelType w:val="multilevel"/>
    <w:tmpl w:val="78B64E3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176401EA"/>
    <w:multiLevelType w:val="multilevel"/>
    <w:tmpl w:val="230CE57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1">
    <w:nsid w:val="17B827ED"/>
    <w:multiLevelType w:val="multilevel"/>
    <w:tmpl w:val="ACC2FE8C"/>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17DE625A"/>
    <w:multiLevelType w:val="hybridMultilevel"/>
    <w:tmpl w:val="9F529E10"/>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3">
    <w:nsid w:val="185F1DE7"/>
    <w:multiLevelType w:val="hybridMultilevel"/>
    <w:tmpl w:val="65AA8904"/>
    <w:lvl w:ilvl="0" w:tplc="F1C830BA">
      <w:start w:val="1"/>
      <w:numFmt w:val="bullet"/>
      <w:lvlText w:val=""/>
      <w:lvlJc w:val="left"/>
      <w:pPr>
        <w:ind w:left="1321" w:hanging="360"/>
      </w:pPr>
      <w:rPr>
        <w:rFonts w:ascii="Symbol" w:hAnsi="Symbol"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64">
    <w:nsid w:val="18890222"/>
    <w:multiLevelType w:val="multilevel"/>
    <w:tmpl w:val="FFDE73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18A241F3"/>
    <w:multiLevelType w:val="hybridMultilevel"/>
    <w:tmpl w:val="C69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0F11F7"/>
    <w:multiLevelType w:val="multilevel"/>
    <w:tmpl w:val="EEE8CBC4"/>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19FE534E"/>
    <w:multiLevelType w:val="multilevel"/>
    <w:tmpl w:val="1D0A50D4"/>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nsid w:val="1B8D33DC"/>
    <w:multiLevelType w:val="multilevel"/>
    <w:tmpl w:val="915CFC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9">
    <w:nsid w:val="1C4257E7"/>
    <w:multiLevelType w:val="hybridMultilevel"/>
    <w:tmpl w:val="1272F466"/>
    <w:lvl w:ilvl="0" w:tplc="CA1656D6">
      <w:start w:val="1"/>
      <w:numFmt w:val="bullet"/>
      <w:lvlText w:val=""/>
      <w:lvlJc w:val="left"/>
      <w:pPr>
        <w:ind w:left="1778" w:hanging="360"/>
      </w:pPr>
      <w:rPr>
        <w:rFonts w:ascii="Symbol" w:hAnsi="Symbol" w:hint="default"/>
        <w:color w:val="0F243E" w:themeColor="text2" w:themeShade="8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0">
    <w:nsid w:val="1C441327"/>
    <w:multiLevelType w:val="multilevel"/>
    <w:tmpl w:val="F47E28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1CFC328E"/>
    <w:multiLevelType w:val="hybridMultilevel"/>
    <w:tmpl w:val="4AF615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nsid w:val="1D8D63D5"/>
    <w:multiLevelType w:val="hybridMultilevel"/>
    <w:tmpl w:val="640A4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1DAB5081"/>
    <w:multiLevelType w:val="hybridMultilevel"/>
    <w:tmpl w:val="509CD324"/>
    <w:lvl w:ilvl="0" w:tplc="032AC5F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1DC2469C"/>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1DD41267"/>
    <w:multiLevelType w:val="multilevel"/>
    <w:tmpl w:val="F0A8ED6E"/>
    <w:lvl w:ilvl="0">
      <w:start w:val="1"/>
      <w:numFmt w:val="decimal"/>
      <w:lvlText w:val="%1."/>
      <w:lvlJc w:val="left"/>
      <w:pPr>
        <w:ind w:left="1080" w:firstLine="720"/>
      </w:pPr>
      <w:rPr>
        <w:rFonts w:ascii="Times New Roman" w:hAnsi="Times New Roman" w:cs="Times New Roman" w:hint="default"/>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6">
    <w:nsid w:val="1E915D68"/>
    <w:multiLevelType w:val="multilevel"/>
    <w:tmpl w:val="4B905E1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nsid w:val="1ED74A63"/>
    <w:multiLevelType w:val="hybridMultilevel"/>
    <w:tmpl w:val="13D4275C"/>
    <w:lvl w:ilvl="0" w:tplc="CA1656D6">
      <w:start w:val="1"/>
      <w:numFmt w:val="bullet"/>
      <w:lvlText w:val=""/>
      <w:lvlJc w:val="left"/>
      <w:pPr>
        <w:ind w:left="1920" w:hanging="360"/>
      </w:pPr>
      <w:rPr>
        <w:rFonts w:ascii="Symbol" w:hAnsi="Symbol" w:hint="default"/>
        <w:color w:val="0F243E" w:themeColor="text2" w:themeShade="80"/>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78">
    <w:nsid w:val="1ED7666F"/>
    <w:multiLevelType w:val="multilevel"/>
    <w:tmpl w:val="C28E4076"/>
    <w:lvl w:ilvl="0">
      <w:start w:val="1"/>
      <w:numFmt w:val="decimal"/>
      <w:lvlText w:val="%1."/>
      <w:lvlJc w:val="left"/>
      <w:pPr>
        <w:tabs>
          <w:tab w:val="num" w:pos="425"/>
        </w:tabs>
        <w:ind w:left="425" w:hanging="425"/>
      </w:pPr>
      <w:rPr>
        <w:b w:val="0"/>
        <w:bCs/>
        <w:color w:val="auto"/>
      </w:rPr>
    </w:lvl>
    <w:lvl w:ilvl="1">
      <w:start w:val="1"/>
      <w:numFmt w:val="lowerLetter"/>
      <w:lvlText w:val="%2."/>
      <w:lvlJc w:val="left"/>
      <w:pPr>
        <w:tabs>
          <w:tab w:val="num" w:pos="851"/>
        </w:tabs>
        <w:ind w:left="851" w:hanging="426"/>
      </w:pPr>
      <w:rPr>
        <w:b w:val="0"/>
        <w:i w:val="0"/>
        <w:color w:val="auto"/>
      </w:rPr>
    </w:lvl>
    <w:lvl w:ilvl="2">
      <w:start w:val="1"/>
      <w:numFmt w:val="lower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79">
    <w:nsid w:val="205E74A6"/>
    <w:multiLevelType w:val="multilevel"/>
    <w:tmpl w:val="97C83F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21450114"/>
    <w:multiLevelType w:val="multilevel"/>
    <w:tmpl w:val="FE583C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217B249D"/>
    <w:multiLevelType w:val="multilevel"/>
    <w:tmpl w:val="A1C8037E"/>
    <w:lvl w:ilvl="0">
      <w:start w:val="1"/>
      <w:numFmt w:val="decimal"/>
      <w:lvlText w:val="%1."/>
      <w:lvlJc w:val="left"/>
      <w:pPr>
        <w:ind w:left="3240" w:firstLine="28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2">
    <w:nsid w:val="223514C9"/>
    <w:multiLevelType w:val="multilevel"/>
    <w:tmpl w:val="4720E454"/>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83">
    <w:nsid w:val="22363C04"/>
    <w:multiLevelType w:val="multilevel"/>
    <w:tmpl w:val="4038EFA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4">
    <w:nsid w:val="225E2054"/>
    <w:multiLevelType w:val="multilevel"/>
    <w:tmpl w:val="BD9C94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5">
    <w:nsid w:val="22666475"/>
    <w:multiLevelType w:val="multilevel"/>
    <w:tmpl w:val="4006B05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6">
    <w:nsid w:val="229606B0"/>
    <w:multiLevelType w:val="multilevel"/>
    <w:tmpl w:val="6E201A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238721E1"/>
    <w:multiLevelType w:val="multilevel"/>
    <w:tmpl w:val="F608322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8">
    <w:nsid w:val="24242DB8"/>
    <w:multiLevelType w:val="multilevel"/>
    <w:tmpl w:val="5D8C25F2"/>
    <w:lvl w:ilvl="0">
      <w:start w:val="20"/>
      <w:numFmt w:val="decimal"/>
      <w:lvlText w:val="%1."/>
      <w:lvlJc w:val="left"/>
      <w:pPr>
        <w:ind w:left="1440" w:firstLine="10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9">
    <w:nsid w:val="248B2CCA"/>
    <w:multiLevelType w:val="multilevel"/>
    <w:tmpl w:val="F77036CC"/>
    <w:lvl w:ilvl="0">
      <w:start w:val="1"/>
      <w:numFmt w:val="decimal"/>
      <w:lvlText w:val="%1."/>
      <w:lvlJc w:val="left"/>
      <w:pPr>
        <w:ind w:left="1342"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24922A8D"/>
    <w:multiLevelType w:val="multilevel"/>
    <w:tmpl w:val="2AA45CE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1">
    <w:nsid w:val="25381CF8"/>
    <w:multiLevelType w:val="multilevel"/>
    <w:tmpl w:val="3E36267C"/>
    <w:lvl w:ilvl="0">
      <w:start w:val="1"/>
      <w:numFmt w:val="decimal"/>
      <w:lvlText w:val="%1."/>
      <w:lvlJc w:val="left"/>
      <w:pPr>
        <w:ind w:left="1080" w:firstLine="720"/>
      </w:pPr>
      <w:rPr>
        <w:rFonts w:ascii="Times New Roman" w:hAnsi="Times New Roman" w:cs="Times New Roman"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2">
    <w:nsid w:val="25B66784"/>
    <w:multiLevelType w:val="hybridMultilevel"/>
    <w:tmpl w:val="199CFE3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3">
    <w:nsid w:val="263B6C36"/>
    <w:multiLevelType w:val="multilevel"/>
    <w:tmpl w:val="2FA0541C"/>
    <w:lvl w:ilvl="0">
      <w:start w:val="19"/>
      <w:numFmt w:val="decimal"/>
      <w:lvlText w:val="%1."/>
      <w:lvlJc w:val="left"/>
      <w:pPr>
        <w:ind w:left="1440" w:firstLine="108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4">
    <w:nsid w:val="27121E4E"/>
    <w:multiLevelType w:val="multilevel"/>
    <w:tmpl w:val="8F60BBE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95">
    <w:nsid w:val="275C2BDB"/>
    <w:multiLevelType w:val="hybridMultilevel"/>
    <w:tmpl w:val="71FAEDF0"/>
    <w:lvl w:ilvl="0" w:tplc="0426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6">
    <w:nsid w:val="27AD51DE"/>
    <w:multiLevelType w:val="multilevel"/>
    <w:tmpl w:val="FA2879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27FE65B4"/>
    <w:multiLevelType w:val="multilevel"/>
    <w:tmpl w:val="DBAC0C3A"/>
    <w:lvl w:ilvl="0">
      <w:start w:val="1"/>
      <w:numFmt w:val="bullet"/>
      <w:lvlText w:val="●"/>
      <w:lvlJc w:val="left"/>
      <w:pPr>
        <w:ind w:left="1440" w:firstLine="2520"/>
      </w:pPr>
      <w:rPr>
        <w:rFonts w:ascii="Arial" w:eastAsia="Arial" w:hAnsi="Arial" w:cs="Arial"/>
        <w:sz w:val="18"/>
        <w:szCs w:val="18"/>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8">
    <w:nsid w:val="28492CD3"/>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9">
    <w:nsid w:val="289763A4"/>
    <w:multiLevelType w:val="multilevel"/>
    <w:tmpl w:val="A2D8AA86"/>
    <w:lvl w:ilvl="0">
      <w:start w:val="1"/>
      <w:numFmt w:val="decimal"/>
      <w:lvlText w:val="%1."/>
      <w:lvlJc w:val="left"/>
      <w:pPr>
        <w:ind w:left="2482" w:firstLine="212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100">
    <w:nsid w:val="2A1B0A29"/>
    <w:multiLevelType w:val="hybridMultilevel"/>
    <w:tmpl w:val="F15A8AFA"/>
    <w:lvl w:ilvl="0" w:tplc="04260001">
      <w:start w:val="1"/>
      <w:numFmt w:val="decimal"/>
      <w:lvlText w:val="%1."/>
      <w:lvlJc w:val="left"/>
      <w:pPr>
        <w:tabs>
          <w:tab w:val="num" w:pos="1800"/>
        </w:tabs>
        <w:ind w:left="1800" w:hanging="360"/>
      </w:pPr>
      <w:rPr>
        <w:rFonts w:cs="Times New Roman" w:hint="default"/>
      </w:rPr>
    </w:lvl>
    <w:lvl w:ilvl="1" w:tplc="04260003">
      <w:start w:val="1"/>
      <w:numFmt w:val="lowerLetter"/>
      <w:lvlText w:val="%2."/>
      <w:lvlJc w:val="left"/>
      <w:pPr>
        <w:tabs>
          <w:tab w:val="num" w:pos="2520"/>
        </w:tabs>
        <w:ind w:left="2520" w:hanging="360"/>
      </w:pPr>
      <w:rPr>
        <w:rFonts w:cs="Times New Roman"/>
      </w:rPr>
    </w:lvl>
    <w:lvl w:ilvl="2" w:tplc="04260005">
      <w:start w:val="1"/>
      <w:numFmt w:val="lowerRoman"/>
      <w:lvlText w:val="%3."/>
      <w:lvlJc w:val="right"/>
      <w:pPr>
        <w:tabs>
          <w:tab w:val="num" w:pos="3240"/>
        </w:tabs>
        <w:ind w:left="3240" w:hanging="180"/>
      </w:pPr>
      <w:rPr>
        <w:rFonts w:cs="Times New Roman"/>
      </w:rPr>
    </w:lvl>
    <w:lvl w:ilvl="3" w:tplc="04260001">
      <w:start w:val="1"/>
      <w:numFmt w:val="decimal"/>
      <w:lvlText w:val="%4."/>
      <w:lvlJc w:val="left"/>
      <w:pPr>
        <w:tabs>
          <w:tab w:val="num" w:pos="3960"/>
        </w:tabs>
        <w:ind w:left="3960" w:hanging="360"/>
      </w:pPr>
      <w:rPr>
        <w:rFonts w:cs="Times New Roman"/>
      </w:rPr>
    </w:lvl>
    <w:lvl w:ilvl="4" w:tplc="04260003">
      <w:start w:val="1"/>
      <w:numFmt w:val="lowerLetter"/>
      <w:lvlText w:val="%5."/>
      <w:lvlJc w:val="left"/>
      <w:pPr>
        <w:tabs>
          <w:tab w:val="num" w:pos="4680"/>
        </w:tabs>
        <w:ind w:left="4680" w:hanging="360"/>
      </w:pPr>
      <w:rPr>
        <w:rFonts w:cs="Times New Roman"/>
      </w:rPr>
    </w:lvl>
    <w:lvl w:ilvl="5" w:tplc="04260005">
      <w:start w:val="1"/>
      <w:numFmt w:val="lowerRoman"/>
      <w:lvlText w:val="%6."/>
      <w:lvlJc w:val="right"/>
      <w:pPr>
        <w:tabs>
          <w:tab w:val="num" w:pos="5400"/>
        </w:tabs>
        <w:ind w:left="5400" w:hanging="180"/>
      </w:pPr>
      <w:rPr>
        <w:rFonts w:cs="Times New Roman"/>
      </w:rPr>
    </w:lvl>
    <w:lvl w:ilvl="6" w:tplc="04260001">
      <w:start w:val="1"/>
      <w:numFmt w:val="decimal"/>
      <w:lvlText w:val="%7."/>
      <w:lvlJc w:val="left"/>
      <w:pPr>
        <w:tabs>
          <w:tab w:val="num" w:pos="6120"/>
        </w:tabs>
        <w:ind w:left="6120" w:hanging="360"/>
      </w:pPr>
      <w:rPr>
        <w:rFonts w:cs="Times New Roman"/>
      </w:rPr>
    </w:lvl>
    <w:lvl w:ilvl="7" w:tplc="04260003">
      <w:start w:val="1"/>
      <w:numFmt w:val="lowerLetter"/>
      <w:lvlText w:val="%8."/>
      <w:lvlJc w:val="left"/>
      <w:pPr>
        <w:tabs>
          <w:tab w:val="num" w:pos="6840"/>
        </w:tabs>
        <w:ind w:left="6840" w:hanging="360"/>
      </w:pPr>
      <w:rPr>
        <w:rFonts w:cs="Times New Roman"/>
      </w:rPr>
    </w:lvl>
    <w:lvl w:ilvl="8" w:tplc="04260005">
      <w:start w:val="1"/>
      <w:numFmt w:val="lowerRoman"/>
      <w:lvlText w:val="%9."/>
      <w:lvlJc w:val="right"/>
      <w:pPr>
        <w:tabs>
          <w:tab w:val="num" w:pos="7560"/>
        </w:tabs>
        <w:ind w:left="7560" w:hanging="180"/>
      </w:pPr>
      <w:rPr>
        <w:rFonts w:cs="Times New Roman"/>
      </w:rPr>
    </w:lvl>
  </w:abstractNum>
  <w:abstractNum w:abstractNumId="101">
    <w:nsid w:val="2A4D17E8"/>
    <w:multiLevelType w:val="multilevel"/>
    <w:tmpl w:val="970ABF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2A4F4813"/>
    <w:multiLevelType w:val="multilevel"/>
    <w:tmpl w:val="9AF88E64"/>
    <w:lvl w:ilvl="0">
      <w:start w:val="1"/>
      <w:numFmt w:val="decimal"/>
      <w:lvlText w:val="%1."/>
      <w:lvlJc w:val="left"/>
      <w:pPr>
        <w:ind w:left="720" w:firstLine="360"/>
      </w:pPr>
    </w:lvl>
    <w:lvl w:ilvl="1">
      <w:start w:val="1"/>
      <w:numFmt w:val="decimal"/>
      <w:lvlText w:val="%2."/>
      <w:lvlJc w:val="left"/>
      <w:pPr>
        <w:ind w:left="1440" w:firstLine="1080"/>
      </w:pPr>
      <w:rPr>
        <w:rFonts w:ascii="Times New Roman" w:hAnsi="Times New Roman" w:cs="Times New Roman" w:hint="default"/>
        <w:sz w:val="24"/>
        <w:szCs w:val="24"/>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2A553445"/>
    <w:multiLevelType w:val="multilevel"/>
    <w:tmpl w:val="F042AF6E"/>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nsid w:val="2AAE0204"/>
    <w:multiLevelType w:val="multilevel"/>
    <w:tmpl w:val="E93C641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5">
    <w:nsid w:val="2AB81D67"/>
    <w:multiLevelType w:val="multilevel"/>
    <w:tmpl w:val="5044B71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6">
    <w:nsid w:val="2B4E7A94"/>
    <w:multiLevelType w:val="multilevel"/>
    <w:tmpl w:val="C8B20B92"/>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nsid w:val="2B93672C"/>
    <w:multiLevelType w:val="multilevel"/>
    <w:tmpl w:val="89F0375C"/>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nsid w:val="2BAA5DE3"/>
    <w:multiLevelType w:val="multilevel"/>
    <w:tmpl w:val="1DC2EBA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2BB56CD1"/>
    <w:multiLevelType w:val="multilevel"/>
    <w:tmpl w:val="A622D9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0">
    <w:nsid w:val="2BC14B95"/>
    <w:multiLevelType w:val="hybridMultilevel"/>
    <w:tmpl w:val="00F4E72A"/>
    <w:lvl w:ilvl="0" w:tplc="D3BA0240">
      <w:start w:val="1"/>
      <w:numFmt w:val="bullet"/>
      <w:lvlText w:val=""/>
      <w:lvlJc w:val="left"/>
      <w:pPr>
        <w:tabs>
          <w:tab w:val="num" w:pos="1647"/>
        </w:tabs>
        <w:ind w:left="1647" w:hanging="360"/>
      </w:pPr>
      <w:rPr>
        <w:rFonts w:ascii="Symbol" w:hAnsi="Symbol" w:hint="default"/>
        <w:color w:val="auto"/>
        <w:sz w:val="20"/>
      </w:rPr>
    </w:lvl>
    <w:lvl w:ilvl="1" w:tplc="04260019">
      <w:start w:val="1"/>
      <w:numFmt w:val="bullet"/>
      <w:lvlText w:val="o"/>
      <w:lvlJc w:val="left"/>
      <w:pPr>
        <w:tabs>
          <w:tab w:val="num" w:pos="2007"/>
        </w:tabs>
        <w:ind w:left="2007" w:hanging="360"/>
      </w:pPr>
      <w:rPr>
        <w:rFonts w:ascii="Courier New" w:hAnsi="Courier New" w:hint="default"/>
      </w:rPr>
    </w:lvl>
    <w:lvl w:ilvl="2" w:tplc="0426001B">
      <w:start w:val="1"/>
      <w:numFmt w:val="bullet"/>
      <w:lvlText w:val=""/>
      <w:lvlJc w:val="left"/>
      <w:pPr>
        <w:tabs>
          <w:tab w:val="num" w:pos="2727"/>
        </w:tabs>
        <w:ind w:left="2727" w:hanging="360"/>
      </w:pPr>
      <w:rPr>
        <w:rFonts w:ascii="Wingdings" w:hAnsi="Wingdings" w:hint="default"/>
      </w:rPr>
    </w:lvl>
    <w:lvl w:ilvl="3" w:tplc="0426000F">
      <w:start w:val="1"/>
      <w:numFmt w:val="bullet"/>
      <w:lvlText w:val=""/>
      <w:lvlJc w:val="left"/>
      <w:pPr>
        <w:tabs>
          <w:tab w:val="num" w:pos="3447"/>
        </w:tabs>
        <w:ind w:left="3447" w:hanging="360"/>
      </w:pPr>
      <w:rPr>
        <w:rFonts w:ascii="Symbol" w:hAnsi="Symbol" w:hint="default"/>
      </w:rPr>
    </w:lvl>
    <w:lvl w:ilvl="4" w:tplc="04260019">
      <w:start w:val="1"/>
      <w:numFmt w:val="bullet"/>
      <w:lvlText w:val="o"/>
      <w:lvlJc w:val="left"/>
      <w:pPr>
        <w:tabs>
          <w:tab w:val="num" w:pos="4167"/>
        </w:tabs>
        <w:ind w:left="4167" w:hanging="360"/>
      </w:pPr>
      <w:rPr>
        <w:rFonts w:ascii="Courier New" w:hAnsi="Courier New" w:hint="default"/>
      </w:rPr>
    </w:lvl>
    <w:lvl w:ilvl="5" w:tplc="0426001B">
      <w:start w:val="1"/>
      <w:numFmt w:val="bullet"/>
      <w:lvlText w:val=""/>
      <w:lvlJc w:val="left"/>
      <w:pPr>
        <w:tabs>
          <w:tab w:val="num" w:pos="4887"/>
        </w:tabs>
        <w:ind w:left="4887" w:hanging="360"/>
      </w:pPr>
      <w:rPr>
        <w:rFonts w:ascii="Wingdings" w:hAnsi="Wingdings" w:hint="default"/>
      </w:rPr>
    </w:lvl>
    <w:lvl w:ilvl="6" w:tplc="0426000F">
      <w:start w:val="1"/>
      <w:numFmt w:val="bullet"/>
      <w:lvlText w:val=""/>
      <w:lvlJc w:val="left"/>
      <w:pPr>
        <w:tabs>
          <w:tab w:val="num" w:pos="5607"/>
        </w:tabs>
        <w:ind w:left="5607" w:hanging="360"/>
      </w:pPr>
      <w:rPr>
        <w:rFonts w:ascii="Symbol" w:hAnsi="Symbol" w:hint="default"/>
      </w:rPr>
    </w:lvl>
    <w:lvl w:ilvl="7" w:tplc="04260019">
      <w:start w:val="1"/>
      <w:numFmt w:val="bullet"/>
      <w:lvlText w:val="o"/>
      <w:lvlJc w:val="left"/>
      <w:pPr>
        <w:tabs>
          <w:tab w:val="num" w:pos="6327"/>
        </w:tabs>
        <w:ind w:left="6327" w:hanging="360"/>
      </w:pPr>
      <w:rPr>
        <w:rFonts w:ascii="Courier New" w:hAnsi="Courier New" w:hint="default"/>
      </w:rPr>
    </w:lvl>
    <w:lvl w:ilvl="8" w:tplc="0426001B">
      <w:start w:val="1"/>
      <w:numFmt w:val="bullet"/>
      <w:lvlText w:val=""/>
      <w:lvlJc w:val="left"/>
      <w:pPr>
        <w:tabs>
          <w:tab w:val="num" w:pos="7047"/>
        </w:tabs>
        <w:ind w:left="7047" w:hanging="360"/>
      </w:pPr>
      <w:rPr>
        <w:rFonts w:ascii="Wingdings" w:hAnsi="Wingdings" w:hint="default"/>
      </w:rPr>
    </w:lvl>
  </w:abstractNum>
  <w:abstractNum w:abstractNumId="111">
    <w:nsid w:val="2C432F8F"/>
    <w:multiLevelType w:val="multilevel"/>
    <w:tmpl w:val="840AD72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2">
    <w:nsid w:val="2CEA497D"/>
    <w:multiLevelType w:val="hybridMultilevel"/>
    <w:tmpl w:val="199CFE3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3">
    <w:nsid w:val="2CF914DE"/>
    <w:multiLevelType w:val="multilevel"/>
    <w:tmpl w:val="F77036CC"/>
    <w:lvl w:ilvl="0">
      <w:start w:val="1"/>
      <w:numFmt w:val="decimal"/>
      <w:lvlText w:val="%1."/>
      <w:lvlJc w:val="left"/>
      <w:pPr>
        <w:ind w:left="-218" w:firstLine="360"/>
      </w:pPr>
      <w:rPr>
        <w:u w:val="none"/>
      </w:rPr>
    </w:lvl>
    <w:lvl w:ilvl="1">
      <w:start w:val="1"/>
      <w:numFmt w:val="lowerLetter"/>
      <w:lvlText w:val="%2."/>
      <w:lvlJc w:val="left"/>
      <w:pPr>
        <w:ind w:left="502" w:firstLine="1080"/>
      </w:pPr>
      <w:rPr>
        <w:u w:val="none"/>
      </w:rPr>
    </w:lvl>
    <w:lvl w:ilvl="2">
      <w:start w:val="1"/>
      <w:numFmt w:val="lowerRoman"/>
      <w:lvlText w:val="%3."/>
      <w:lvlJc w:val="right"/>
      <w:pPr>
        <w:ind w:left="1222" w:firstLine="1800"/>
      </w:pPr>
      <w:rPr>
        <w:u w:val="none"/>
      </w:rPr>
    </w:lvl>
    <w:lvl w:ilvl="3">
      <w:start w:val="1"/>
      <w:numFmt w:val="decimal"/>
      <w:lvlText w:val="%4."/>
      <w:lvlJc w:val="left"/>
      <w:pPr>
        <w:ind w:left="1942" w:firstLine="2520"/>
      </w:pPr>
      <w:rPr>
        <w:u w:val="none"/>
      </w:rPr>
    </w:lvl>
    <w:lvl w:ilvl="4">
      <w:start w:val="1"/>
      <w:numFmt w:val="lowerLetter"/>
      <w:lvlText w:val="%5."/>
      <w:lvlJc w:val="left"/>
      <w:pPr>
        <w:ind w:left="2662" w:firstLine="3240"/>
      </w:pPr>
      <w:rPr>
        <w:u w:val="none"/>
      </w:rPr>
    </w:lvl>
    <w:lvl w:ilvl="5">
      <w:start w:val="1"/>
      <w:numFmt w:val="lowerRoman"/>
      <w:lvlText w:val="%6."/>
      <w:lvlJc w:val="right"/>
      <w:pPr>
        <w:ind w:left="3382" w:firstLine="3960"/>
      </w:pPr>
      <w:rPr>
        <w:u w:val="none"/>
      </w:rPr>
    </w:lvl>
    <w:lvl w:ilvl="6">
      <w:start w:val="1"/>
      <w:numFmt w:val="decimal"/>
      <w:lvlText w:val="%7."/>
      <w:lvlJc w:val="left"/>
      <w:pPr>
        <w:ind w:left="4102" w:firstLine="4680"/>
      </w:pPr>
      <w:rPr>
        <w:u w:val="none"/>
      </w:rPr>
    </w:lvl>
    <w:lvl w:ilvl="7">
      <w:start w:val="1"/>
      <w:numFmt w:val="lowerLetter"/>
      <w:lvlText w:val="%8."/>
      <w:lvlJc w:val="left"/>
      <w:pPr>
        <w:ind w:left="4822" w:firstLine="5400"/>
      </w:pPr>
      <w:rPr>
        <w:u w:val="none"/>
      </w:rPr>
    </w:lvl>
    <w:lvl w:ilvl="8">
      <w:start w:val="1"/>
      <w:numFmt w:val="lowerRoman"/>
      <w:lvlText w:val="%9."/>
      <w:lvlJc w:val="right"/>
      <w:pPr>
        <w:ind w:left="5542" w:firstLine="6120"/>
      </w:pPr>
      <w:rPr>
        <w:u w:val="none"/>
      </w:rPr>
    </w:lvl>
  </w:abstractNum>
  <w:abstractNum w:abstractNumId="114">
    <w:nsid w:val="2D6009E6"/>
    <w:multiLevelType w:val="hybridMultilevel"/>
    <w:tmpl w:val="C88671C8"/>
    <w:lvl w:ilvl="0" w:tplc="04260003">
      <w:start w:val="1"/>
      <w:numFmt w:val="bullet"/>
      <w:lvlText w:val="o"/>
      <w:lvlJc w:val="left"/>
      <w:pPr>
        <w:ind w:left="107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nsid w:val="2DCE6C6B"/>
    <w:multiLevelType w:val="multilevel"/>
    <w:tmpl w:val="29F27B72"/>
    <w:lvl w:ilvl="0">
      <w:start w:val="1"/>
      <w:numFmt w:val="bullet"/>
      <w:lvlText w:val="●"/>
      <w:lvlJc w:val="left"/>
      <w:pPr>
        <w:ind w:left="360" w:firstLine="0"/>
      </w:pPr>
      <w:rPr>
        <w:rFonts w:ascii="Arial" w:eastAsia="Arial" w:hAnsi="Arial" w:cs="Arial"/>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6">
    <w:nsid w:val="2DFA0A7A"/>
    <w:multiLevelType w:val="hybridMultilevel"/>
    <w:tmpl w:val="266EC9D8"/>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17">
    <w:nsid w:val="2E0B0C7B"/>
    <w:multiLevelType w:val="multilevel"/>
    <w:tmpl w:val="FE38513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nsid w:val="2E244BD3"/>
    <w:multiLevelType w:val="multilevel"/>
    <w:tmpl w:val="4468D1C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nsid w:val="302412B3"/>
    <w:multiLevelType w:val="multilevel"/>
    <w:tmpl w:val="4DEE2F20"/>
    <w:lvl w:ilvl="0">
      <w:start w:val="1"/>
      <w:numFmt w:val="decimal"/>
      <w:lvlText w:val="%1."/>
      <w:lvlJc w:val="left"/>
      <w:pPr>
        <w:ind w:left="1080" w:firstLine="720"/>
      </w:pPr>
      <w:rPr>
        <w:rFonts w:ascii="Times New Roman" w:hAnsi="Times New Roman" w:cs="Times New Roman"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0">
    <w:nsid w:val="30491F43"/>
    <w:multiLevelType w:val="multilevel"/>
    <w:tmpl w:val="2B54A796"/>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21">
    <w:nsid w:val="31054211"/>
    <w:multiLevelType w:val="hybridMultilevel"/>
    <w:tmpl w:val="85FA4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310B26CC"/>
    <w:multiLevelType w:val="multilevel"/>
    <w:tmpl w:val="182EEB58"/>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23">
    <w:nsid w:val="32232904"/>
    <w:multiLevelType w:val="hybridMultilevel"/>
    <w:tmpl w:val="570A90DC"/>
    <w:lvl w:ilvl="0" w:tplc="BCD492F2">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328D7B47"/>
    <w:multiLevelType w:val="multilevel"/>
    <w:tmpl w:val="41C4469C"/>
    <w:lvl w:ilvl="0">
      <w:start w:val="1"/>
      <w:numFmt w:val="decimal"/>
      <w:lvlText w:val="%1)"/>
      <w:lvlJc w:val="left"/>
      <w:pPr>
        <w:ind w:left="720" w:firstLine="360"/>
      </w:pPr>
    </w:lvl>
    <w:lvl w:ilvl="1">
      <w:start w:val="1"/>
      <w:numFmt w:val="bullet"/>
      <w:lvlText w:val="●"/>
      <w:lvlJc w:val="left"/>
      <w:pPr>
        <w:ind w:left="502" w:firstLine="142"/>
      </w:pPr>
      <w:rPr>
        <w:rFonts w:ascii="Arial" w:eastAsia="Arial" w:hAnsi="Arial" w:cs="Arial"/>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5">
    <w:nsid w:val="32E774FD"/>
    <w:multiLevelType w:val="multilevel"/>
    <w:tmpl w:val="C24A48EA"/>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6">
    <w:nsid w:val="33450BED"/>
    <w:multiLevelType w:val="multilevel"/>
    <w:tmpl w:val="750A73A4"/>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nsid w:val="33946A62"/>
    <w:multiLevelType w:val="hybridMultilevel"/>
    <w:tmpl w:val="079A0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nsid w:val="33DE10FE"/>
    <w:multiLevelType w:val="hybridMultilevel"/>
    <w:tmpl w:val="0CEAD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nsid w:val="33FE57F2"/>
    <w:multiLevelType w:val="multilevel"/>
    <w:tmpl w:val="3E8AC0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nsid w:val="34990173"/>
    <w:multiLevelType w:val="hybridMultilevel"/>
    <w:tmpl w:val="C076FB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nsid w:val="35787F01"/>
    <w:multiLevelType w:val="hybridMultilevel"/>
    <w:tmpl w:val="7DB0608A"/>
    <w:lvl w:ilvl="0" w:tplc="22F0BBE6">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32">
    <w:nsid w:val="362B4B51"/>
    <w:multiLevelType w:val="hybridMultilevel"/>
    <w:tmpl w:val="3D925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nsid w:val="368129D1"/>
    <w:multiLevelType w:val="multilevel"/>
    <w:tmpl w:val="FFB0A3A4"/>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4">
    <w:nsid w:val="36C15723"/>
    <w:multiLevelType w:val="multilevel"/>
    <w:tmpl w:val="20328BE2"/>
    <w:lvl w:ilvl="0">
      <w:start w:val="1"/>
      <w:numFmt w:val="decimal"/>
      <w:lvlText w:val="%1."/>
      <w:lvlJc w:val="left"/>
      <w:pPr>
        <w:ind w:left="786" w:firstLine="425"/>
      </w:pPr>
      <w:rPr>
        <w:rFonts w:cs="Times New Roman"/>
        <w:vertAlign w:val="baseline"/>
      </w:rPr>
    </w:lvl>
    <w:lvl w:ilvl="1">
      <w:start w:val="1"/>
      <w:numFmt w:val="lowerLetter"/>
      <w:lvlText w:val="%2."/>
      <w:lvlJc w:val="left"/>
      <w:pPr>
        <w:ind w:left="1506" w:firstLine="1146"/>
      </w:pPr>
      <w:rPr>
        <w:rFonts w:cs="Times New Roman"/>
        <w:vertAlign w:val="baseline"/>
      </w:rPr>
    </w:lvl>
    <w:lvl w:ilvl="2">
      <w:start w:val="1"/>
      <w:numFmt w:val="lowerRoman"/>
      <w:lvlText w:val="%3."/>
      <w:lvlJc w:val="right"/>
      <w:pPr>
        <w:ind w:left="2226" w:firstLine="2046"/>
      </w:pPr>
      <w:rPr>
        <w:rFonts w:cs="Times New Roman"/>
        <w:vertAlign w:val="baseline"/>
      </w:rPr>
    </w:lvl>
    <w:lvl w:ilvl="3">
      <w:start w:val="1"/>
      <w:numFmt w:val="decimal"/>
      <w:lvlText w:val="%4."/>
      <w:lvlJc w:val="left"/>
      <w:pPr>
        <w:ind w:left="2946" w:firstLine="2586"/>
      </w:pPr>
      <w:rPr>
        <w:rFonts w:cs="Times New Roman"/>
        <w:vertAlign w:val="baseline"/>
      </w:rPr>
    </w:lvl>
    <w:lvl w:ilvl="4">
      <w:start w:val="1"/>
      <w:numFmt w:val="lowerLetter"/>
      <w:lvlText w:val="%5."/>
      <w:lvlJc w:val="left"/>
      <w:pPr>
        <w:ind w:left="3666" w:firstLine="3306"/>
      </w:pPr>
      <w:rPr>
        <w:rFonts w:cs="Times New Roman"/>
        <w:vertAlign w:val="baseline"/>
      </w:rPr>
    </w:lvl>
    <w:lvl w:ilvl="5">
      <w:start w:val="1"/>
      <w:numFmt w:val="lowerRoman"/>
      <w:lvlText w:val="%6."/>
      <w:lvlJc w:val="right"/>
      <w:pPr>
        <w:ind w:left="4386" w:firstLine="4206"/>
      </w:pPr>
      <w:rPr>
        <w:rFonts w:cs="Times New Roman"/>
        <w:vertAlign w:val="baseline"/>
      </w:rPr>
    </w:lvl>
    <w:lvl w:ilvl="6">
      <w:start w:val="1"/>
      <w:numFmt w:val="decimal"/>
      <w:lvlText w:val="%7."/>
      <w:lvlJc w:val="left"/>
      <w:pPr>
        <w:ind w:left="5106" w:firstLine="4746"/>
      </w:pPr>
      <w:rPr>
        <w:rFonts w:cs="Times New Roman"/>
        <w:vertAlign w:val="baseline"/>
      </w:rPr>
    </w:lvl>
    <w:lvl w:ilvl="7">
      <w:start w:val="1"/>
      <w:numFmt w:val="lowerLetter"/>
      <w:lvlText w:val="%8."/>
      <w:lvlJc w:val="left"/>
      <w:pPr>
        <w:ind w:left="5826" w:firstLine="5466"/>
      </w:pPr>
      <w:rPr>
        <w:rFonts w:cs="Times New Roman"/>
        <w:vertAlign w:val="baseline"/>
      </w:rPr>
    </w:lvl>
    <w:lvl w:ilvl="8">
      <w:start w:val="1"/>
      <w:numFmt w:val="lowerRoman"/>
      <w:lvlText w:val="%9."/>
      <w:lvlJc w:val="right"/>
      <w:pPr>
        <w:ind w:left="6546" w:firstLine="6366"/>
      </w:pPr>
      <w:rPr>
        <w:rFonts w:cs="Times New Roman"/>
        <w:vertAlign w:val="baseline"/>
      </w:rPr>
    </w:lvl>
  </w:abstractNum>
  <w:abstractNum w:abstractNumId="135">
    <w:nsid w:val="3785214A"/>
    <w:multiLevelType w:val="multilevel"/>
    <w:tmpl w:val="AD0E966E"/>
    <w:lvl w:ilvl="0">
      <w:start w:val="1"/>
      <w:numFmt w:val="decimal"/>
      <w:lvlText w:val="%1."/>
      <w:lvlJc w:val="left"/>
      <w:pPr>
        <w:ind w:left="2340" w:firstLine="19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34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6">
    <w:nsid w:val="38321821"/>
    <w:multiLevelType w:val="multilevel"/>
    <w:tmpl w:val="84483EB2"/>
    <w:lvl w:ilvl="0">
      <w:start w:val="1"/>
      <w:numFmt w:val="decimal"/>
      <w:lvlText w:val="%1."/>
      <w:lvlJc w:val="left"/>
      <w:pPr>
        <w:ind w:left="720" w:firstLine="360"/>
      </w:pPr>
      <w:rPr>
        <w:rFonts w:cs="Times New Roman"/>
        <w:color w:val="auto"/>
        <w:vertAlign w:val="baseline"/>
      </w:rPr>
    </w:lvl>
    <w:lvl w:ilvl="1">
      <w:start w:val="1"/>
      <w:numFmt w:val="upp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7">
    <w:nsid w:val="3856019B"/>
    <w:multiLevelType w:val="hybridMultilevel"/>
    <w:tmpl w:val="89FE402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nsid w:val="38665BD8"/>
    <w:multiLevelType w:val="multilevel"/>
    <w:tmpl w:val="5CB61B1E"/>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9">
    <w:nsid w:val="39FB1B2F"/>
    <w:multiLevelType w:val="hybridMultilevel"/>
    <w:tmpl w:val="11AC73DA"/>
    <w:lvl w:ilvl="0" w:tplc="B6F8BA68">
      <w:start w:val="1"/>
      <w:numFmt w:val="decimal"/>
      <w:lvlText w:val="%1."/>
      <w:lvlJc w:val="left"/>
      <w:pPr>
        <w:tabs>
          <w:tab w:val="num" w:pos="3600"/>
        </w:tabs>
        <w:ind w:left="360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0">
    <w:nsid w:val="3A2B40F9"/>
    <w:multiLevelType w:val="multilevel"/>
    <w:tmpl w:val="C700D7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3A3714BA"/>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nsid w:val="3A3D08F7"/>
    <w:multiLevelType w:val="hybridMultilevel"/>
    <w:tmpl w:val="B8FC0C70"/>
    <w:lvl w:ilvl="0" w:tplc="78C45952">
      <w:start w:val="1"/>
      <w:numFmt w:val="bullet"/>
      <w:lvlText w:val=""/>
      <w:lvlJc w:val="left"/>
      <w:pPr>
        <w:tabs>
          <w:tab w:val="num" w:pos="1080"/>
        </w:tabs>
        <w:ind w:left="1080" w:hanging="360"/>
      </w:pPr>
      <w:rPr>
        <w:rFonts w:ascii="Symbol" w:hAnsi="Symbol" w:hint="default"/>
        <w:color w:val="auto"/>
        <w:sz w:val="20"/>
      </w:rPr>
    </w:lvl>
    <w:lvl w:ilvl="1" w:tplc="A8BCBECC">
      <w:start w:val="1"/>
      <w:numFmt w:val="bullet"/>
      <w:lvlText w:val="o"/>
      <w:lvlJc w:val="left"/>
      <w:pPr>
        <w:tabs>
          <w:tab w:val="num" w:pos="1440"/>
        </w:tabs>
        <w:ind w:left="1440" w:hanging="360"/>
      </w:pPr>
      <w:rPr>
        <w:rFonts w:ascii="Courier New" w:hAnsi="Courier New" w:hint="default"/>
      </w:rPr>
    </w:lvl>
    <w:lvl w:ilvl="2" w:tplc="1430BDA8">
      <w:start w:val="1"/>
      <w:numFmt w:val="bullet"/>
      <w:lvlText w:val=""/>
      <w:lvlJc w:val="left"/>
      <w:pPr>
        <w:tabs>
          <w:tab w:val="num" w:pos="2160"/>
        </w:tabs>
        <w:ind w:left="2160" w:hanging="360"/>
      </w:pPr>
      <w:rPr>
        <w:rFonts w:ascii="Wingdings" w:hAnsi="Wingdings" w:hint="default"/>
      </w:rPr>
    </w:lvl>
    <w:lvl w:ilvl="3" w:tplc="8FB6B7B2">
      <w:start w:val="1"/>
      <w:numFmt w:val="bullet"/>
      <w:lvlText w:val=""/>
      <w:lvlJc w:val="left"/>
      <w:pPr>
        <w:tabs>
          <w:tab w:val="num" w:pos="2880"/>
        </w:tabs>
        <w:ind w:left="2880" w:hanging="360"/>
      </w:pPr>
      <w:rPr>
        <w:rFonts w:ascii="Symbol" w:hAnsi="Symbol" w:hint="default"/>
      </w:rPr>
    </w:lvl>
    <w:lvl w:ilvl="4" w:tplc="98C8A818">
      <w:start w:val="1"/>
      <w:numFmt w:val="bullet"/>
      <w:lvlText w:val="o"/>
      <w:lvlJc w:val="left"/>
      <w:pPr>
        <w:tabs>
          <w:tab w:val="num" w:pos="3600"/>
        </w:tabs>
        <w:ind w:left="3600" w:hanging="360"/>
      </w:pPr>
      <w:rPr>
        <w:rFonts w:ascii="Courier New" w:hAnsi="Courier New" w:hint="default"/>
      </w:rPr>
    </w:lvl>
    <w:lvl w:ilvl="5" w:tplc="0E66A778">
      <w:start w:val="1"/>
      <w:numFmt w:val="bullet"/>
      <w:lvlText w:val=""/>
      <w:lvlJc w:val="left"/>
      <w:pPr>
        <w:tabs>
          <w:tab w:val="num" w:pos="4320"/>
        </w:tabs>
        <w:ind w:left="4320" w:hanging="360"/>
      </w:pPr>
      <w:rPr>
        <w:rFonts w:ascii="Wingdings" w:hAnsi="Wingdings" w:hint="default"/>
      </w:rPr>
    </w:lvl>
    <w:lvl w:ilvl="6" w:tplc="27204614">
      <w:start w:val="1"/>
      <w:numFmt w:val="bullet"/>
      <w:lvlText w:val=""/>
      <w:lvlJc w:val="left"/>
      <w:pPr>
        <w:tabs>
          <w:tab w:val="num" w:pos="5040"/>
        </w:tabs>
        <w:ind w:left="5040" w:hanging="360"/>
      </w:pPr>
      <w:rPr>
        <w:rFonts w:ascii="Symbol" w:hAnsi="Symbol" w:hint="default"/>
      </w:rPr>
    </w:lvl>
    <w:lvl w:ilvl="7" w:tplc="DBC24040">
      <w:start w:val="1"/>
      <w:numFmt w:val="bullet"/>
      <w:lvlText w:val="o"/>
      <w:lvlJc w:val="left"/>
      <w:pPr>
        <w:tabs>
          <w:tab w:val="num" w:pos="5760"/>
        </w:tabs>
        <w:ind w:left="5760" w:hanging="360"/>
      </w:pPr>
      <w:rPr>
        <w:rFonts w:ascii="Courier New" w:hAnsi="Courier New" w:hint="default"/>
      </w:rPr>
    </w:lvl>
    <w:lvl w:ilvl="8" w:tplc="5BE83658">
      <w:start w:val="1"/>
      <w:numFmt w:val="bullet"/>
      <w:lvlText w:val=""/>
      <w:lvlJc w:val="left"/>
      <w:pPr>
        <w:tabs>
          <w:tab w:val="num" w:pos="6480"/>
        </w:tabs>
        <w:ind w:left="6480" w:hanging="360"/>
      </w:pPr>
      <w:rPr>
        <w:rFonts w:ascii="Wingdings" w:hAnsi="Wingdings" w:hint="default"/>
      </w:rPr>
    </w:lvl>
  </w:abstractNum>
  <w:abstractNum w:abstractNumId="143">
    <w:nsid w:val="3A4F2983"/>
    <w:multiLevelType w:val="multilevel"/>
    <w:tmpl w:val="713A1B1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3B597FB9"/>
    <w:multiLevelType w:val="multilevel"/>
    <w:tmpl w:val="7F10249E"/>
    <w:lvl w:ilvl="0">
      <w:start w:val="1"/>
      <w:numFmt w:val="bullet"/>
      <w:lvlText w:val="●"/>
      <w:lvlJc w:val="left"/>
      <w:pPr>
        <w:ind w:left="4035" w:firstLine="360"/>
      </w:pPr>
      <w:rPr>
        <w:rFonts w:ascii="Arial" w:eastAsia="Arial" w:hAnsi="Arial" w:cs="Arial"/>
        <w:sz w:val="20"/>
        <w:szCs w:val="20"/>
      </w:rPr>
    </w:lvl>
    <w:lvl w:ilvl="1">
      <w:start w:val="1"/>
      <w:numFmt w:val="bullet"/>
      <w:lvlText w:val="•"/>
      <w:lvlJc w:val="left"/>
      <w:pPr>
        <w:ind w:left="4755" w:firstLine="1080"/>
      </w:pPr>
      <w:rPr>
        <w:rFonts w:ascii="Arial" w:eastAsia="Arial" w:hAnsi="Arial" w:cs="Arial"/>
      </w:rPr>
    </w:lvl>
    <w:lvl w:ilvl="2">
      <w:start w:val="1"/>
      <w:numFmt w:val="bullet"/>
      <w:lvlText w:val="•"/>
      <w:lvlJc w:val="left"/>
      <w:pPr>
        <w:ind w:left="5475" w:firstLine="1800"/>
      </w:pPr>
      <w:rPr>
        <w:rFonts w:ascii="Arial" w:eastAsia="Arial" w:hAnsi="Arial" w:cs="Arial"/>
      </w:rPr>
    </w:lvl>
    <w:lvl w:ilvl="3">
      <w:start w:val="1"/>
      <w:numFmt w:val="bullet"/>
      <w:lvlText w:val="•"/>
      <w:lvlJc w:val="left"/>
      <w:pPr>
        <w:ind w:left="6195" w:firstLine="2520"/>
      </w:pPr>
      <w:rPr>
        <w:rFonts w:ascii="Arial" w:eastAsia="Arial" w:hAnsi="Arial" w:cs="Arial"/>
      </w:rPr>
    </w:lvl>
    <w:lvl w:ilvl="4">
      <w:start w:val="1"/>
      <w:numFmt w:val="bullet"/>
      <w:lvlText w:val="•"/>
      <w:lvlJc w:val="left"/>
      <w:pPr>
        <w:ind w:left="6915" w:firstLine="3240"/>
      </w:pPr>
      <w:rPr>
        <w:rFonts w:ascii="Arial" w:eastAsia="Arial" w:hAnsi="Arial" w:cs="Arial"/>
      </w:rPr>
    </w:lvl>
    <w:lvl w:ilvl="5">
      <w:start w:val="1"/>
      <w:numFmt w:val="bullet"/>
      <w:lvlText w:val="•"/>
      <w:lvlJc w:val="left"/>
      <w:pPr>
        <w:ind w:left="7635" w:firstLine="3960"/>
      </w:pPr>
      <w:rPr>
        <w:rFonts w:ascii="Arial" w:eastAsia="Arial" w:hAnsi="Arial" w:cs="Arial"/>
      </w:rPr>
    </w:lvl>
    <w:lvl w:ilvl="6">
      <w:start w:val="1"/>
      <w:numFmt w:val="bullet"/>
      <w:lvlText w:val="•"/>
      <w:lvlJc w:val="left"/>
      <w:pPr>
        <w:ind w:left="8355" w:firstLine="4680"/>
      </w:pPr>
      <w:rPr>
        <w:rFonts w:ascii="Arial" w:eastAsia="Arial" w:hAnsi="Arial" w:cs="Arial"/>
      </w:rPr>
    </w:lvl>
    <w:lvl w:ilvl="7">
      <w:start w:val="1"/>
      <w:numFmt w:val="bullet"/>
      <w:lvlText w:val="•"/>
      <w:lvlJc w:val="left"/>
      <w:pPr>
        <w:ind w:left="9075" w:firstLine="5400"/>
      </w:pPr>
      <w:rPr>
        <w:rFonts w:ascii="Arial" w:eastAsia="Arial" w:hAnsi="Arial" w:cs="Arial"/>
      </w:rPr>
    </w:lvl>
    <w:lvl w:ilvl="8">
      <w:start w:val="1"/>
      <w:numFmt w:val="bullet"/>
      <w:lvlText w:val="•"/>
      <w:lvlJc w:val="left"/>
      <w:pPr>
        <w:ind w:left="9795" w:firstLine="6120"/>
      </w:pPr>
      <w:rPr>
        <w:rFonts w:ascii="Arial" w:eastAsia="Arial" w:hAnsi="Arial" w:cs="Arial"/>
      </w:rPr>
    </w:lvl>
  </w:abstractNum>
  <w:abstractNum w:abstractNumId="145">
    <w:nsid w:val="3C71769B"/>
    <w:multiLevelType w:val="multilevel"/>
    <w:tmpl w:val="DD2C85A4"/>
    <w:lvl w:ilvl="0">
      <w:start w:val="1"/>
      <w:numFmt w:val="bullet"/>
      <w:lvlText w:val="●"/>
      <w:lvlJc w:val="left"/>
      <w:pPr>
        <w:ind w:left="1080" w:firstLine="720"/>
      </w:pPr>
      <w:rPr>
        <w:rFonts w:ascii="Arial" w:eastAsia="Arial" w:hAnsi="Arial" w:cs="Arial"/>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6">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Number"/>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147">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1"/>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48">
    <w:nsid w:val="3CD3280A"/>
    <w:multiLevelType w:val="multilevel"/>
    <w:tmpl w:val="80D633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9">
    <w:nsid w:val="3D8D7A0F"/>
    <w:multiLevelType w:val="multilevel"/>
    <w:tmpl w:val="E7204E1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0">
    <w:nsid w:val="3D913388"/>
    <w:multiLevelType w:val="multilevel"/>
    <w:tmpl w:val="29286D1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51">
    <w:nsid w:val="3DA22F8C"/>
    <w:multiLevelType w:val="multilevel"/>
    <w:tmpl w:val="8E4EE152"/>
    <w:lvl w:ilvl="0">
      <w:start w:val="1"/>
      <w:numFmt w:val="decimal"/>
      <w:lvlText w:val="%1."/>
      <w:lvlJc w:val="left"/>
      <w:pPr>
        <w:ind w:left="720" w:firstLine="360"/>
      </w:pPr>
      <w:rPr>
        <w:rFonts w:cs="Times New Roman"/>
        <w:b w:val="0"/>
        <w:i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2">
    <w:nsid w:val="3E394EF2"/>
    <w:multiLevelType w:val="hybridMultilevel"/>
    <w:tmpl w:val="9B0ECD82"/>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3">
    <w:nsid w:val="3EBA3212"/>
    <w:multiLevelType w:val="multilevel"/>
    <w:tmpl w:val="4B325678"/>
    <w:lvl w:ilvl="0">
      <w:start w:val="1"/>
      <w:numFmt w:val="decimal"/>
      <w:lvlText w:val="%1."/>
      <w:lvlJc w:val="left"/>
      <w:pPr>
        <w:ind w:left="2340" w:firstLine="198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4">
    <w:nsid w:val="3F0B51E1"/>
    <w:multiLevelType w:val="hybridMultilevel"/>
    <w:tmpl w:val="BA3AB846"/>
    <w:lvl w:ilvl="0" w:tplc="A5A41BFE">
      <w:start w:val="1"/>
      <w:numFmt w:val="decimal"/>
      <w:lvlText w:val="%1."/>
      <w:lvlJc w:val="left"/>
      <w:pPr>
        <w:tabs>
          <w:tab w:val="num" w:pos="360"/>
        </w:tabs>
        <w:ind w:left="360" w:hanging="360"/>
      </w:pPr>
      <w:rPr>
        <w:rFonts w:hint="default"/>
        <w:i w:val="0"/>
      </w:rPr>
    </w:lvl>
    <w:lvl w:ilvl="1" w:tplc="B6F8BA68">
      <w:start w:val="1"/>
      <w:numFmt w:val="decimal"/>
      <w:lvlText w:val="%2."/>
      <w:lvlJc w:val="left"/>
      <w:pPr>
        <w:tabs>
          <w:tab w:val="num" w:pos="1440"/>
        </w:tabs>
        <w:ind w:left="1440" w:hanging="360"/>
      </w:pPr>
      <w:rPr>
        <w:rFonts w:hint="default"/>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5">
    <w:nsid w:val="40C466E6"/>
    <w:multiLevelType w:val="multilevel"/>
    <w:tmpl w:val="90767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40CC121C"/>
    <w:multiLevelType w:val="hybridMultilevel"/>
    <w:tmpl w:val="E15E6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40FA015C"/>
    <w:multiLevelType w:val="multilevel"/>
    <w:tmpl w:val="CA7EB96A"/>
    <w:lvl w:ilvl="0">
      <w:start w:val="1"/>
      <w:numFmt w:val="decimal"/>
      <w:lvlText w:val="%1."/>
      <w:lvlJc w:val="left"/>
      <w:pPr>
        <w:ind w:left="3240" w:firstLine="28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8">
    <w:nsid w:val="42334DA8"/>
    <w:multiLevelType w:val="hybridMultilevel"/>
    <w:tmpl w:val="F880D96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9">
    <w:nsid w:val="42D06E92"/>
    <w:multiLevelType w:val="multilevel"/>
    <w:tmpl w:val="511AD1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0">
    <w:nsid w:val="43391675"/>
    <w:multiLevelType w:val="multilevel"/>
    <w:tmpl w:val="AC4425CC"/>
    <w:lvl w:ilvl="0">
      <w:start w:val="1"/>
      <w:numFmt w:val="bullet"/>
      <w:lvlText w:val="●"/>
      <w:lvlJc w:val="left"/>
      <w:pPr>
        <w:ind w:left="720" w:firstLine="360"/>
      </w:pPr>
      <w:rPr>
        <w:rFonts w:ascii="Arial" w:eastAsia="Times New Roman" w:hAnsi="Arial"/>
        <w:sz w:val="20"/>
        <w:vertAlign w:val="baseline"/>
      </w:rPr>
    </w:lvl>
    <w:lvl w:ilvl="1">
      <w:start w:val="1"/>
      <w:numFmt w:val="decimal"/>
      <w:lvlText w:val="%2."/>
      <w:lvlJc w:val="left"/>
      <w:pPr>
        <w:ind w:left="1440" w:firstLine="1080"/>
      </w:pPr>
      <w:rPr>
        <w:rFonts w:cs="Times New Roman"/>
        <w:sz w:val="24"/>
        <w:szCs w:val="24"/>
        <w:vertAlign w:val="baseline"/>
      </w:rPr>
    </w:lvl>
    <w:lvl w:ilvl="2">
      <w:start w:val="31"/>
      <w:numFmt w:val="decimal"/>
      <w:lvlText w:val="%3"/>
      <w:lvlJc w:val="left"/>
      <w:pPr>
        <w:ind w:left="2160" w:firstLine="1800"/>
      </w:pPr>
      <w:rPr>
        <w:rFonts w:cs="Times New Roman"/>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61">
    <w:nsid w:val="43D45104"/>
    <w:multiLevelType w:val="multilevel"/>
    <w:tmpl w:val="187A86FC"/>
    <w:lvl w:ilvl="0">
      <w:start w:val="1"/>
      <w:numFmt w:val="decimal"/>
      <w:lvlText w:val="%1."/>
      <w:lvlJc w:val="left"/>
      <w:pPr>
        <w:ind w:left="720" w:firstLine="360"/>
      </w:pPr>
      <w:rPr>
        <w:rFonts w:cs="Times New Roman"/>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62">
    <w:nsid w:val="43E315EA"/>
    <w:multiLevelType w:val="multilevel"/>
    <w:tmpl w:val="F37C92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3">
    <w:nsid w:val="44065B93"/>
    <w:multiLevelType w:val="multilevel"/>
    <w:tmpl w:val="9ACE78E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4">
    <w:nsid w:val="442E6183"/>
    <w:multiLevelType w:val="multilevel"/>
    <w:tmpl w:val="616A87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5">
    <w:nsid w:val="444A13F6"/>
    <w:multiLevelType w:val="multilevel"/>
    <w:tmpl w:val="DBA276F6"/>
    <w:lvl w:ilvl="0">
      <w:start w:val="1"/>
      <w:numFmt w:val="decimal"/>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6">
    <w:nsid w:val="448565CA"/>
    <w:multiLevelType w:val="hybridMultilevel"/>
    <w:tmpl w:val="74D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52F697E"/>
    <w:multiLevelType w:val="multilevel"/>
    <w:tmpl w:val="95BCF8F8"/>
    <w:lvl w:ilvl="0">
      <w:start w:val="1"/>
      <w:numFmt w:val="bullet"/>
      <w:lvlText w:val="•"/>
      <w:lvlJc w:val="left"/>
      <w:pPr>
        <w:ind w:left="360" w:firstLine="0"/>
      </w:pPr>
      <w:rPr>
        <w:rFonts w:ascii="Arial" w:eastAsia="Arial" w:hAnsi="Arial" w:cs="Arial"/>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174" w:firstLine="2520"/>
      </w:pPr>
      <w:rPr>
        <w:rFonts w:ascii="Arial" w:eastAsia="Arial" w:hAnsi="Arial" w:cs="Arial"/>
        <w:b w:val="0"/>
        <w:sz w:val="20"/>
        <w:szCs w:val="20"/>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8">
    <w:nsid w:val="45BC1258"/>
    <w:multiLevelType w:val="hybridMultilevel"/>
    <w:tmpl w:val="3A7276E2"/>
    <w:lvl w:ilvl="0" w:tplc="1F742AE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nsid w:val="46655743"/>
    <w:multiLevelType w:val="hybridMultilevel"/>
    <w:tmpl w:val="889077B4"/>
    <w:lvl w:ilvl="0" w:tplc="11D8CC44">
      <w:start w:val="1"/>
      <w:numFmt w:val="decimal"/>
      <w:lvlText w:val="%1."/>
      <w:lvlJc w:val="left"/>
      <w:pPr>
        <w:ind w:left="1077" w:hanging="360"/>
      </w:pPr>
      <w:rPr>
        <w:rFonts w:ascii="Times New Roman" w:eastAsia="Times New Roman" w:hAnsi="Times New Roman" w:cs="Times New Roman"/>
      </w:rPr>
    </w:lvl>
    <w:lvl w:ilvl="1" w:tplc="04260003">
      <w:start w:val="1"/>
      <w:numFmt w:val="lowerLetter"/>
      <w:lvlText w:val="%2."/>
      <w:lvlJc w:val="left"/>
      <w:pPr>
        <w:ind w:left="1797" w:hanging="360"/>
      </w:pPr>
      <w:rPr>
        <w:rFonts w:cs="Times New Roman"/>
      </w:rPr>
    </w:lvl>
    <w:lvl w:ilvl="2" w:tplc="04260005">
      <w:start w:val="1"/>
      <w:numFmt w:val="lowerRoman"/>
      <w:lvlText w:val="%3."/>
      <w:lvlJc w:val="right"/>
      <w:pPr>
        <w:ind w:left="2517" w:hanging="180"/>
      </w:pPr>
      <w:rPr>
        <w:rFonts w:cs="Times New Roman"/>
      </w:rPr>
    </w:lvl>
    <w:lvl w:ilvl="3" w:tplc="04260001">
      <w:start w:val="1"/>
      <w:numFmt w:val="decimal"/>
      <w:lvlText w:val="%4."/>
      <w:lvlJc w:val="left"/>
      <w:pPr>
        <w:ind w:left="3237" w:hanging="360"/>
      </w:pPr>
      <w:rPr>
        <w:rFonts w:cs="Times New Roman"/>
      </w:rPr>
    </w:lvl>
    <w:lvl w:ilvl="4" w:tplc="04260003">
      <w:start w:val="1"/>
      <w:numFmt w:val="lowerLetter"/>
      <w:lvlText w:val="%5."/>
      <w:lvlJc w:val="left"/>
      <w:pPr>
        <w:ind w:left="3957" w:hanging="360"/>
      </w:pPr>
      <w:rPr>
        <w:rFonts w:cs="Times New Roman"/>
      </w:rPr>
    </w:lvl>
    <w:lvl w:ilvl="5" w:tplc="04260005">
      <w:start w:val="1"/>
      <w:numFmt w:val="lowerRoman"/>
      <w:lvlText w:val="%6."/>
      <w:lvlJc w:val="right"/>
      <w:pPr>
        <w:ind w:left="4677" w:hanging="180"/>
      </w:pPr>
      <w:rPr>
        <w:rFonts w:cs="Times New Roman"/>
      </w:rPr>
    </w:lvl>
    <w:lvl w:ilvl="6" w:tplc="04260001">
      <w:start w:val="1"/>
      <w:numFmt w:val="decimal"/>
      <w:lvlText w:val="%7."/>
      <w:lvlJc w:val="left"/>
      <w:pPr>
        <w:ind w:left="5397" w:hanging="360"/>
      </w:pPr>
      <w:rPr>
        <w:rFonts w:cs="Times New Roman"/>
      </w:rPr>
    </w:lvl>
    <w:lvl w:ilvl="7" w:tplc="04260003">
      <w:start w:val="1"/>
      <w:numFmt w:val="lowerLetter"/>
      <w:lvlText w:val="%8."/>
      <w:lvlJc w:val="left"/>
      <w:pPr>
        <w:ind w:left="6117" w:hanging="360"/>
      </w:pPr>
      <w:rPr>
        <w:rFonts w:cs="Times New Roman"/>
      </w:rPr>
    </w:lvl>
    <w:lvl w:ilvl="8" w:tplc="04260005">
      <w:start w:val="1"/>
      <w:numFmt w:val="lowerRoman"/>
      <w:lvlText w:val="%9."/>
      <w:lvlJc w:val="right"/>
      <w:pPr>
        <w:ind w:left="6837" w:hanging="180"/>
      </w:pPr>
      <w:rPr>
        <w:rFonts w:cs="Times New Roman"/>
      </w:rPr>
    </w:lvl>
  </w:abstractNum>
  <w:abstractNum w:abstractNumId="170">
    <w:nsid w:val="476521E2"/>
    <w:multiLevelType w:val="multilevel"/>
    <w:tmpl w:val="2448421C"/>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nsid w:val="47856AD7"/>
    <w:multiLevelType w:val="multilevel"/>
    <w:tmpl w:val="F13886B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2">
    <w:nsid w:val="47A00C7A"/>
    <w:multiLevelType w:val="multilevel"/>
    <w:tmpl w:val="9468EED2"/>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644" w:firstLine="284"/>
      </w:pPr>
      <w:rPr>
        <w:rFonts w:ascii="Times New Roman" w:eastAsia="Times New Roman" w:hAnsi="Times New Roman" w:cs="Times New Roman"/>
      </w:rPr>
    </w:lvl>
    <w:lvl w:ilvl="2">
      <w:start w:val="1"/>
      <w:numFmt w:val="decimal"/>
      <w:lvlText w:val="%3."/>
      <w:lvlJc w:val="left"/>
      <w:pPr>
        <w:ind w:left="2160" w:firstLine="1800"/>
      </w:pPr>
    </w:lvl>
    <w:lvl w:ilvl="3">
      <w:start w:val="1"/>
      <w:numFmt w:val="decimal"/>
      <w:lvlText w:val="%4"/>
      <w:lvlJc w:val="left"/>
      <w:pPr>
        <w:ind w:left="2880" w:firstLine="2520"/>
      </w:pPr>
      <w:rPr>
        <w:i w:val="0"/>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nsid w:val="482F7D27"/>
    <w:multiLevelType w:val="multilevel"/>
    <w:tmpl w:val="04FED7C2"/>
    <w:lvl w:ilvl="0">
      <w:start w:val="1"/>
      <w:numFmt w:val="bullet"/>
      <w:lvlText w:val="●"/>
      <w:lvlJc w:val="left"/>
      <w:pPr>
        <w:ind w:left="720" w:firstLine="360"/>
      </w:pPr>
      <w:rPr>
        <w:rFonts w:ascii="Arial" w:eastAsia="Arial" w:hAnsi="Arial" w:cs="Arial"/>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4">
    <w:nsid w:val="48937433"/>
    <w:multiLevelType w:val="multilevel"/>
    <w:tmpl w:val="3F5628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nsid w:val="48B33130"/>
    <w:multiLevelType w:val="multilevel"/>
    <w:tmpl w:val="5F7C97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6">
    <w:nsid w:val="48CD2423"/>
    <w:multiLevelType w:val="multilevel"/>
    <w:tmpl w:val="F98AE096"/>
    <w:lvl w:ilvl="0">
      <w:start w:val="1"/>
      <w:numFmt w:val="bullet"/>
      <w:lvlText w:val="●"/>
      <w:lvlJc w:val="left"/>
      <w:pPr>
        <w:ind w:left="1488" w:firstLine="1128"/>
      </w:pPr>
      <w:rPr>
        <w:rFonts w:ascii="Arial" w:eastAsia="Arial" w:hAnsi="Arial" w:cs="Arial"/>
        <w:sz w:val="20"/>
        <w:szCs w:val="20"/>
      </w:rPr>
    </w:lvl>
    <w:lvl w:ilvl="1">
      <w:start w:val="1"/>
      <w:numFmt w:val="bullet"/>
      <w:lvlText w:val="o"/>
      <w:lvlJc w:val="left"/>
      <w:pPr>
        <w:ind w:left="1848" w:firstLine="1488"/>
      </w:pPr>
      <w:rPr>
        <w:rFonts w:ascii="Arial" w:eastAsia="Arial" w:hAnsi="Arial" w:cs="Arial"/>
      </w:rPr>
    </w:lvl>
    <w:lvl w:ilvl="2">
      <w:start w:val="1"/>
      <w:numFmt w:val="bullet"/>
      <w:lvlText w:val="▪"/>
      <w:lvlJc w:val="left"/>
      <w:pPr>
        <w:ind w:left="2568" w:firstLine="2208"/>
      </w:pPr>
      <w:rPr>
        <w:rFonts w:ascii="Arial" w:eastAsia="Arial" w:hAnsi="Arial" w:cs="Arial"/>
      </w:rPr>
    </w:lvl>
    <w:lvl w:ilvl="3">
      <w:start w:val="1"/>
      <w:numFmt w:val="bullet"/>
      <w:lvlText w:val="●"/>
      <w:lvlJc w:val="left"/>
      <w:pPr>
        <w:ind w:left="3288" w:firstLine="2928"/>
      </w:pPr>
      <w:rPr>
        <w:rFonts w:ascii="Arial" w:eastAsia="Arial" w:hAnsi="Arial" w:cs="Arial"/>
      </w:rPr>
    </w:lvl>
    <w:lvl w:ilvl="4">
      <w:start w:val="1"/>
      <w:numFmt w:val="bullet"/>
      <w:lvlText w:val="o"/>
      <w:lvlJc w:val="left"/>
      <w:pPr>
        <w:ind w:left="4008" w:firstLine="3648"/>
      </w:pPr>
      <w:rPr>
        <w:rFonts w:ascii="Arial" w:eastAsia="Arial" w:hAnsi="Arial" w:cs="Arial"/>
      </w:rPr>
    </w:lvl>
    <w:lvl w:ilvl="5">
      <w:start w:val="1"/>
      <w:numFmt w:val="bullet"/>
      <w:lvlText w:val="▪"/>
      <w:lvlJc w:val="left"/>
      <w:pPr>
        <w:ind w:left="4728" w:firstLine="4368"/>
      </w:pPr>
      <w:rPr>
        <w:rFonts w:ascii="Arial" w:eastAsia="Arial" w:hAnsi="Arial" w:cs="Arial"/>
      </w:rPr>
    </w:lvl>
    <w:lvl w:ilvl="6">
      <w:start w:val="1"/>
      <w:numFmt w:val="bullet"/>
      <w:lvlText w:val="●"/>
      <w:lvlJc w:val="left"/>
      <w:pPr>
        <w:ind w:left="5448" w:firstLine="5088"/>
      </w:pPr>
      <w:rPr>
        <w:rFonts w:ascii="Arial" w:eastAsia="Arial" w:hAnsi="Arial" w:cs="Arial"/>
      </w:rPr>
    </w:lvl>
    <w:lvl w:ilvl="7">
      <w:start w:val="1"/>
      <w:numFmt w:val="bullet"/>
      <w:lvlText w:val="o"/>
      <w:lvlJc w:val="left"/>
      <w:pPr>
        <w:ind w:left="6168" w:firstLine="5808"/>
      </w:pPr>
      <w:rPr>
        <w:rFonts w:ascii="Arial" w:eastAsia="Arial" w:hAnsi="Arial" w:cs="Arial"/>
      </w:rPr>
    </w:lvl>
    <w:lvl w:ilvl="8">
      <w:start w:val="1"/>
      <w:numFmt w:val="bullet"/>
      <w:lvlText w:val="▪"/>
      <w:lvlJc w:val="left"/>
      <w:pPr>
        <w:ind w:left="6888" w:firstLine="6528"/>
      </w:pPr>
      <w:rPr>
        <w:rFonts w:ascii="Arial" w:eastAsia="Arial" w:hAnsi="Arial" w:cs="Arial"/>
      </w:rPr>
    </w:lvl>
  </w:abstractNum>
  <w:abstractNum w:abstractNumId="177">
    <w:nsid w:val="49127CA1"/>
    <w:multiLevelType w:val="multilevel"/>
    <w:tmpl w:val="AEB83FA4"/>
    <w:lvl w:ilvl="0">
      <w:start w:val="1"/>
      <w:numFmt w:val="decimal"/>
      <w:lvlText w:val="%1."/>
      <w:lvlJc w:val="left"/>
      <w:pPr>
        <w:ind w:left="3240" w:firstLine="288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8">
    <w:nsid w:val="4939564C"/>
    <w:multiLevelType w:val="hybridMultilevel"/>
    <w:tmpl w:val="178256E4"/>
    <w:lvl w:ilvl="0" w:tplc="EACC50FC">
      <w:start w:val="1"/>
      <w:numFmt w:val="decimal"/>
      <w:lvlText w:val="%1."/>
      <w:lvlJc w:val="left"/>
      <w:pPr>
        <w:ind w:left="720" w:hanging="360"/>
      </w:pPr>
      <w:rPr>
        <w:rFonts w:cs="Times New Roman"/>
        <w:i w:val="0"/>
      </w:rPr>
    </w:lvl>
    <w:lvl w:ilvl="1" w:tplc="3B2C8398">
      <w:start w:val="1"/>
      <w:numFmt w:val="lowerLetter"/>
      <w:lvlText w:val="%2."/>
      <w:lvlJc w:val="left"/>
      <w:pPr>
        <w:ind w:left="1440" w:hanging="360"/>
      </w:pPr>
      <w:rPr>
        <w:rFonts w:cs="Times New Roman"/>
      </w:rPr>
    </w:lvl>
    <w:lvl w:ilvl="2" w:tplc="E10E8B10">
      <w:start w:val="1"/>
      <w:numFmt w:val="lowerRoman"/>
      <w:lvlText w:val="%3."/>
      <w:lvlJc w:val="right"/>
      <w:pPr>
        <w:ind w:left="2160" w:hanging="180"/>
      </w:pPr>
      <w:rPr>
        <w:rFonts w:cs="Times New Roman"/>
      </w:rPr>
    </w:lvl>
    <w:lvl w:ilvl="3" w:tplc="6A22339A">
      <w:start w:val="1"/>
      <w:numFmt w:val="decimal"/>
      <w:lvlText w:val="%4."/>
      <w:lvlJc w:val="left"/>
      <w:pPr>
        <w:ind w:left="2880" w:hanging="360"/>
      </w:pPr>
      <w:rPr>
        <w:rFonts w:cs="Times New Roman"/>
      </w:rPr>
    </w:lvl>
    <w:lvl w:ilvl="4" w:tplc="E7486862">
      <w:start w:val="1"/>
      <w:numFmt w:val="lowerLetter"/>
      <w:lvlText w:val="%5."/>
      <w:lvlJc w:val="left"/>
      <w:pPr>
        <w:ind w:left="3600" w:hanging="360"/>
      </w:pPr>
      <w:rPr>
        <w:rFonts w:cs="Times New Roman"/>
      </w:rPr>
    </w:lvl>
    <w:lvl w:ilvl="5" w:tplc="F016219A">
      <w:start w:val="1"/>
      <w:numFmt w:val="lowerRoman"/>
      <w:lvlText w:val="%6."/>
      <w:lvlJc w:val="right"/>
      <w:pPr>
        <w:ind w:left="4320" w:hanging="180"/>
      </w:pPr>
      <w:rPr>
        <w:rFonts w:cs="Times New Roman"/>
      </w:rPr>
    </w:lvl>
    <w:lvl w:ilvl="6" w:tplc="5FC44296">
      <w:start w:val="1"/>
      <w:numFmt w:val="decimal"/>
      <w:lvlText w:val="%7."/>
      <w:lvlJc w:val="left"/>
      <w:pPr>
        <w:ind w:left="5040" w:hanging="360"/>
      </w:pPr>
      <w:rPr>
        <w:rFonts w:cs="Times New Roman"/>
      </w:rPr>
    </w:lvl>
    <w:lvl w:ilvl="7" w:tplc="FFEE0864">
      <w:start w:val="1"/>
      <w:numFmt w:val="lowerLetter"/>
      <w:lvlText w:val="%8."/>
      <w:lvlJc w:val="left"/>
      <w:pPr>
        <w:ind w:left="5760" w:hanging="360"/>
      </w:pPr>
      <w:rPr>
        <w:rFonts w:cs="Times New Roman"/>
      </w:rPr>
    </w:lvl>
    <w:lvl w:ilvl="8" w:tplc="59F203B2">
      <w:start w:val="1"/>
      <w:numFmt w:val="lowerRoman"/>
      <w:lvlText w:val="%9."/>
      <w:lvlJc w:val="right"/>
      <w:pPr>
        <w:ind w:left="6480" w:hanging="180"/>
      </w:pPr>
      <w:rPr>
        <w:rFonts w:cs="Times New Roman"/>
      </w:rPr>
    </w:lvl>
  </w:abstractNum>
  <w:abstractNum w:abstractNumId="179">
    <w:nsid w:val="49B97F48"/>
    <w:multiLevelType w:val="multilevel"/>
    <w:tmpl w:val="7132F8AC"/>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80">
    <w:nsid w:val="4C477726"/>
    <w:multiLevelType w:val="hybridMultilevel"/>
    <w:tmpl w:val="A33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D017458"/>
    <w:multiLevelType w:val="multilevel"/>
    <w:tmpl w:val="6456B6B2"/>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Symbol" w:hAnsi="Symbol" w:hint="default"/>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82">
    <w:nsid w:val="4DDE006D"/>
    <w:multiLevelType w:val="hybridMultilevel"/>
    <w:tmpl w:val="18FE070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3">
    <w:nsid w:val="4E0B2F4A"/>
    <w:multiLevelType w:val="multilevel"/>
    <w:tmpl w:val="1266458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nsid w:val="4EBE2657"/>
    <w:multiLevelType w:val="hybridMultilevel"/>
    <w:tmpl w:val="14704E1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5">
    <w:nsid w:val="4F6E7904"/>
    <w:multiLevelType w:val="multilevel"/>
    <w:tmpl w:val="ADB8F226"/>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86">
    <w:nsid w:val="509E0F2E"/>
    <w:multiLevelType w:val="hybridMultilevel"/>
    <w:tmpl w:val="2E143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7">
    <w:nsid w:val="51556C09"/>
    <w:multiLevelType w:val="multilevel"/>
    <w:tmpl w:val="D5886560"/>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360"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nsid w:val="516D19C1"/>
    <w:multiLevelType w:val="hybridMultilevel"/>
    <w:tmpl w:val="55F2920E"/>
    <w:lvl w:ilvl="0" w:tplc="9F68E6CE">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89">
    <w:nsid w:val="51C8346C"/>
    <w:multiLevelType w:val="hybridMultilevel"/>
    <w:tmpl w:val="B2285A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0">
    <w:nsid w:val="51DA551F"/>
    <w:multiLevelType w:val="multilevel"/>
    <w:tmpl w:val="82B85688"/>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91">
    <w:nsid w:val="51EC1DA6"/>
    <w:multiLevelType w:val="hybridMultilevel"/>
    <w:tmpl w:val="61904B62"/>
    <w:lvl w:ilvl="0" w:tplc="3416AFEC">
      <w:start w:val="1"/>
      <w:numFmt w:val="decimal"/>
      <w:lvlText w:val="%1."/>
      <w:lvlJc w:val="left"/>
      <w:pPr>
        <w:ind w:left="1407" w:hanging="84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2">
    <w:nsid w:val="5218184A"/>
    <w:multiLevelType w:val="multilevel"/>
    <w:tmpl w:val="E9365A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3">
    <w:nsid w:val="522E63A9"/>
    <w:multiLevelType w:val="multilevel"/>
    <w:tmpl w:val="0ED42CC8"/>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4">
    <w:nsid w:val="523E57C0"/>
    <w:multiLevelType w:val="multilevel"/>
    <w:tmpl w:val="6C4E6F34"/>
    <w:lvl w:ilvl="0">
      <w:start w:val="3"/>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5">
    <w:nsid w:val="52817559"/>
    <w:multiLevelType w:val="multilevel"/>
    <w:tmpl w:val="5126740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6">
    <w:nsid w:val="52930D4A"/>
    <w:multiLevelType w:val="multilevel"/>
    <w:tmpl w:val="F10872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7">
    <w:nsid w:val="53C02E22"/>
    <w:multiLevelType w:val="multilevel"/>
    <w:tmpl w:val="012AF1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8">
    <w:nsid w:val="54702108"/>
    <w:multiLevelType w:val="multilevel"/>
    <w:tmpl w:val="5AEEE218"/>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2"/>
      <w:numFmt w:val="decimal"/>
      <w:isLgl/>
      <w:lvlText w:val="%1.%2.%3."/>
      <w:lvlJc w:val="left"/>
      <w:pPr>
        <w:ind w:left="1530" w:hanging="720"/>
      </w:pPr>
      <w:rPr>
        <w:rFonts w:hint="default"/>
      </w:rPr>
    </w:lvl>
    <w:lvl w:ilvl="3">
      <w:start w:val="4"/>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9">
    <w:nsid w:val="548E0676"/>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0">
    <w:nsid w:val="558A58E9"/>
    <w:multiLevelType w:val="multilevel"/>
    <w:tmpl w:val="6AEAF8E6"/>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1">
    <w:nsid w:val="559151E4"/>
    <w:multiLevelType w:val="hybridMultilevel"/>
    <w:tmpl w:val="E0128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nsid w:val="559738E1"/>
    <w:multiLevelType w:val="multilevel"/>
    <w:tmpl w:val="A0A8D552"/>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3">
    <w:nsid w:val="55B54BA5"/>
    <w:multiLevelType w:val="multilevel"/>
    <w:tmpl w:val="71B0D7FC"/>
    <w:lvl w:ilvl="0">
      <w:start w:val="1"/>
      <w:numFmt w:val="decimal"/>
      <w:lvlText w:val="%1."/>
      <w:lvlJc w:val="left"/>
      <w:pPr>
        <w:ind w:left="72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04">
    <w:nsid w:val="55C81BC8"/>
    <w:multiLevelType w:val="multilevel"/>
    <w:tmpl w:val="DEAE3560"/>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5">
    <w:nsid w:val="564847EB"/>
    <w:multiLevelType w:val="multilevel"/>
    <w:tmpl w:val="9B5244E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6">
    <w:nsid w:val="56611DDA"/>
    <w:multiLevelType w:val="multilevel"/>
    <w:tmpl w:val="F498108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07">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7923B16"/>
    <w:multiLevelType w:val="multilevel"/>
    <w:tmpl w:val="F63C238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9">
    <w:nsid w:val="57B345F1"/>
    <w:multiLevelType w:val="multilevel"/>
    <w:tmpl w:val="0688E4F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0">
    <w:nsid w:val="57DA7CF1"/>
    <w:multiLevelType w:val="hybridMultilevel"/>
    <w:tmpl w:val="2FBEF5FE"/>
    <w:lvl w:ilvl="0" w:tplc="715A03FC">
      <w:start w:val="1"/>
      <w:numFmt w:val="decimal"/>
      <w:pStyle w:val="cvpublikacijasChar"/>
      <w:lvlText w:val="%1."/>
      <w:lvlJc w:val="left"/>
      <w:pPr>
        <w:ind w:left="928" w:hanging="360"/>
      </w:pPr>
      <w:rPr>
        <w:rFonts w:cs="Times New Roman" w:hint="default"/>
      </w:rPr>
    </w:lvl>
    <w:lvl w:ilvl="1" w:tplc="04260019">
      <w:start w:val="1"/>
      <w:numFmt w:val="lowerLetter"/>
      <w:lvlText w:val="%2."/>
      <w:lvlJc w:val="left"/>
      <w:pPr>
        <w:ind w:left="2007" w:hanging="360"/>
      </w:pPr>
      <w:rPr>
        <w:rFonts w:cs="Times New Roman"/>
      </w:rPr>
    </w:lvl>
    <w:lvl w:ilvl="2" w:tplc="0426001B">
      <w:start w:val="1"/>
      <w:numFmt w:val="lowerRoman"/>
      <w:lvlText w:val="%3."/>
      <w:lvlJc w:val="right"/>
      <w:pPr>
        <w:ind w:left="2727" w:hanging="180"/>
      </w:pPr>
      <w:rPr>
        <w:rFonts w:cs="Times New Roman"/>
      </w:rPr>
    </w:lvl>
    <w:lvl w:ilvl="3" w:tplc="0426000F">
      <w:start w:val="1"/>
      <w:numFmt w:val="decimal"/>
      <w:lvlText w:val="%4."/>
      <w:lvlJc w:val="left"/>
      <w:pPr>
        <w:ind w:left="3447" w:hanging="360"/>
      </w:pPr>
      <w:rPr>
        <w:rFonts w:cs="Times New Roman"/>
      </w:rPr>
    </w:lvl>
    <w:lvl w:ilvl="4" w:tplc="04260019">
      <w:start w:val="1"/>
      <w:numFmt w:val="lowerLetter"/>
      <w:lvlText w:val="%5."/>
      <w:lvlJc w:val="left"/>
      <w:pPr>
        <w:ind w:left="4167" w:hanging="360"/>
      </w:pPr>
      <w:rPr>
        <w:rFonts w:cs="Times New Roman"/>
      </w:rPr>
    </w:lvl>
    <w:lvl w:ilvl="5" w:tplc="0426001B">
      <w:start w:val="1"/>
      <w:numFmt w:val="lowerRoman"/>
      <w:lvlText w:val="%6."/>
      <w:lvlJc w:val="right"/>
      <w:pPr>
        <w:ind w:left="4887" w:hanging="180"/>
      </w:pPr>
      <w:rPr>
        <w:rFonts w:cs="Times New Roman"/>
      </w:rPr>
    </w:lvl>
    <w:lvl w:ilvl="6" w:tplc="0426000F">
      <w:start w:val="1"/>
      <w:numFmt w:val="decimal"/>
      <w:lvlText w:val="%7."/>
      <w:lvlJc w:val="left"/>
      <w:pPr>
        <w:ind w:left="5607" w:hanging="360"/>
      </w:pPr>
      <w:rPr>
        <w:rFonts w:cs="Times New Roman"/>
      </w:rPr>
    </w:lvl>
    <w:lvl w:ilvl="7" w:tplc="04260019">
      <w:start w:val="1"/>
      <w:numFmt w:val="lowerLetter"/>
      <w:lvlText w:val="%8."/>
      <w:lvlJc w:val="left"/>
      <w:pPr>
        <w:ind w:left="6327" w:hanging="360"/>
      </w:pPr>
      <w:rPr>
        <w:rFonts w:cs="Times New Roman"/>
      </w:rPr>
    </w:lvl>
    <w:lvl w:ilvl="8" w:tplc="0426001B">
      <w:start w:val="1"/>
      <w:numFmt w:val="lowerRoman"/>
      <w:lvlText w:val="%9."/>
      <w:lvlJc w:val="right"/>
      <w:pPr>
        <w:ind w:left="7047" w:hanging="180"/>
      </w:pPr>
      <w:rPr>
        <w:rFonts w:cs="Times New Roman"/>
      </w:rPr>
    </w:lvl>
  </w:abstractNum>
  <w:abstractNum w:abstractNumId="211">
    <w:nsid w:val="583A7FF9"/>
    <w:multiLevelType w:val="hybridMultilevel"/>
    <w:tmpl w:val="756E8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nsid w:val="58C54B2D"/>
    <w:multiLevelType w:val="multilevel"/>
    <w:tmpl w:val="62A241DE"/>
    <w:lvl w:ilvl="0">
      <w:start w:val="1"/>
      <w:numFmt w:val="bullet"/>
      <w:lvlText w:val="•"/>
      <w:lvlJc w:val="left"/>
      <w:pPr>
        <w:ind w:left="720" w:firstLine="360"/>
      </w:pPr>
      <w:rPr>
        <w:rFonts w:ascii="Arial" w:eastAsia="Arial" w:hAnsi="Arial" w:cs="Arial"/>
        <w:sz w:val="32"/>
        <w:szCs w:val="32"/>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3">
    <w:nsid w:val="5919541D"/>
    <w:multiLevelType w:val="multilevel"/>
    <w:tmpl w:val="3CF03BB4"/>
    <w:lvl w:ilvl="0">
      <w:start w:val="1"/>
      <w:numFmt w:val="decimal"/>
      <w:lvlText w:val="%1."/>
      <w:lvlJc w:val="left"/>
      <w:pPr>
        <w:ind w:left="3240" w:firstLine="28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4">
    <w:nsid w:val="5C34024A"/>
    <w:multiLevelType w:val="hybridMultilevel"/>
    <w:tmpl w:val="10B43E08"/>
    <w:lvl w:ilvl="0" w:tplc="B6F8BA68">
      <w:start w:val="1"/>
      <w:numFmt w:val="decimal"/>
      <w:lvlText w:val="%1."/>
      <w:lvlJc w:val="left"/>
      <w:pPr>
        <w:tabs>
          <w:tab w:val="num" w:pos="3600"/>
        </w:tabs>
        <w:ind w:left="360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5">
    <w:nsid w:val="5D1C5784"/>
    <w:multiLevelType w:val="multilevel"/>
    <w:tmpl w:val="5B6A8DA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6">
    <w:nsid w:val="5D2809A7"/>
    <w:multiLevelType w:val="multilevel"/>
    <w:tmpl w:val="E136753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17">
    <w:nsid w:val="5D3213D4"/>
    <w:multiLevelType w:val="multilevel"/>
    <w:tmpl w:val="B50E795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nsid w:val="5D86395D"/>
    <w:multiLevelType w:val="multilevel"/>
    <w:tmpl w:val="E49CF2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9">
    <w:nsid w:val="5E3E4DB6"/>
    <w:multiLevelType w:val="multilevel"/>
    <w:tmpl w:val="EAFE99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0">
    <w:nsid w:val="5EE54B81"/>
    <w:multiLevelType w:val="multilevel"/>
    <w:tmpl w:val="B75CCF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1">
    <w:nsid w:val="5EEB3646"/>
    <w:multiLevelType w:val="multilevel"/>
    <w:tmpl w:val="993C08B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b/>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2">
    <w:nsid w:val="5F29700A"/>
    <w:multiLevelType w:val="multilevel"/>
    <w:tmpl w:val="E48C60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3">
    <w:nsid w:val="5F766E14"/>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4">
    <w:nsid w:val="5FB31BD8"/>
    <w:multiLevelType w:val="multilevel"/>
    <w:tmpl w:val="A622D9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5">
    <w:nsid w:val="60427D93"/>
    <w:multiLevelType w:val="multilevel"/>
    <w:tmpl w:val="983A6F5C"/>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26">
    <w:nsid w:val="60B545A0"/>
    <w:multiLevelType w:val="multilevel"/>
    <w:tmpl w:val="986020E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nsid w:val="60ED22E5"/>
    <w:multiLevelType w:val="hybridMultilevel"/>
    <w:tmpl w:val="F9247DD0"/>
    <w:lvl w:ilvl="0" w:tplc="1338A4FE">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28">
    <w:nsid w:val="61B10030"/>
    <w:multiLevelType w:val="multilevel"/>
    <w:tmpl w:val="DA64E672"/>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9">
    <w:nsid w:val="62703DFD"/>
    <w:multiLevelType w:val="hybridMultilevel"/>
    <w:tmpl w:val="C29C7ADC"/>
    <w:lvl w:ilvl="0" w:tplc="0426000F">
      <w:start w:val="1"/>
      <w:numFmt w:val="decimal"/>
      <w:lvlText w:val="%1."/>
      <w:lvlJc w:val="left"/>
      <w:pPr>
        <w:tabs>
          <w:tab w:val="num" w:pos="3240"/>
        </w:tabs>
        <w:ind w:left="3240" w:hanging="360"/>
      </w:pPr>
      <w:rPr>
        <w:rFonts w:cs="Times New Roman" w:hint="default"/>
      </w:rPr>
    </w:lvl>
    <w:lvl w:ilvl="1" w:tplc="04260019">
      <w:start w:val="1"/>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0">
    <w:nsid w:val="62831141"/>
    <w:multiLevelType w:val="hybridMultilevel"/>
    <w:tmpl w:val="3412FD7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pStyle w:val="EYRoman"/>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1">
    <w:nsid w:val="628F4757"/>
    <w:multiLevelType w:val="hybridMultilevel"/>
    <w:tmpl w:val="1AA8E5E2"/>
    <w:lvl w:ilvl="0" w:tplc="04260001">
      <w:start w:val="1"/>
      <w:numFmt w:val="decimal"/>
      <w:lvlText w:val="%1."/>
      <w:lvlJc w:val="left"/>
      <w:pPr>
        <w:tabs>
          <w:tab w:val="num" w:pos="3597"/>
        </w:tabs>
        <w:ind w:left="3597" w:hanging="360"/>
      </w:pPr>
      <w:rPr>
        <w:rFonts w:hint="default"/>
      </w:rPr>
    </w:lvl>
    <w:lvl w:ilvl="1" w:tplc="04260003" w:tentative="1">
      <w:start w:val="1"/>
      <w:numFmt w:val="lowerLetter"/>
      <w:lvlText w:val="%2."/>
      <w:lvlJc w:val="left"/>
      <w:pPr>
        <w:tabs>
          <w:tab w:val="num" w:pos="1797"/>
        </w:tabs>
        <w:ind w:left="1797" w:hanging="360"/>
      </w:pPr>
    </w:lvl>
    <w:lvl w:ilvl="2" w:tplc="04260005" w:tentative="1">
      <w:start w:val="1"/>
      <w:numFmt w:val="lowerRoman"/>
      <w:lvlText w:val="%3."/>
      <w:lvlJc w:val="right"/>
      <w:pPr>
        <w:tabs>
          <w:tab w:val="num" w:pos="2517"/>
        </w:tabs>
        <w:ind w:left="2517" w:hanging="180"/>
      </w:pPr>
    </w:lvl>
    <w:lvl w:ilvl="3" w:tplc="04260001" w:tentative="1">
      <w:start w:val="1"/>
      <w:numFmt w:val="decimal"/>
      <w:lvlText w:val="%4."/>
      <w:lvlJc w:val="left"/>
      <w:pPr>
        <w:tabs>
          <w:tab w:val="num" w:pos="3237"/>
        </w:tabs>
        <w:ind w:left="3237" w:hanging="360"/>
      </w:pPr>
    </w:lvl>
    <w:lvl w:ilvl="4" w:tplc="04260003" w:tentative="1">
      <w:start w:val="1"/>
      <w:numFmt w:val="lowerLetter"/>
      <w:lvlText w:val="%5."/>
      <w:lvlJc w:val="left"/>
      <w:pPr>
        <w:tabs>
          <w:tab w:val="num" w:pos="3957"/>
        </w:tabs>
        <w:ind w:left="3957" w:hanging="360"/>
      </w:pPr>
    </w:lvl>
    <w:lvl w:ilvl="5" w:tplc="04260005" w:tentative="1">
      <w:start w:val="1"/>
      <w:numFmt w:val="lowerRoman"/>
      <w:lvlText w:val="%6."/>
      <w:lvlJc w:val="right"/>
      <w:pPr>
        <w:tabs>
          <w:tab w:val="num" w:pos="4677"/>
        </w:tabs>
        <w:ind w:left="4677" w:hanging="180"/>
      </w:pPr>
    </w:lvl>
    <w:lvl w:ilvl="6" w:tplc="04260001" w:tentative="1">
      <w:start w:val="1"/>
      <w:numFmt w:val="decimal"/>
      <w:lvlText w:val="%7."/>
      <w:lvlJc w:val="left"/>
      <w:pPr>
        <w:tabs>
          <w:tab w:val="num" w:pos="5397"/>
        </w:tabs>
        <w:ind w:left="5397" w:hanging="360"/>
      </w:pPr>
    </w:lvl>
    <w:lvl w:ilvl="7" w:tplc="04260003" w:tentative="1">
      <w:start w:val="1"/>
      <w:numFmt w:val="lowerLetter"/>
      <w:lvlText w:val="%8."/>
      <w:lvlJc w:val="left"/>
      <w:pPr>
        <w:tabs>
          <w:tab w:val="num" w:pos="6117"/>
        </w:tabs>
        <w:ind w:left="6117" w:hanging="360"/>
      </w:pPr>
    </w:lvl>
    <w:lvl w:ilvl="8" w:tplc="04260005" w:tentative="1">
      <w:start w:val="1"/>
      <w:numFmt w:val="lowerRoman"/>
      <w:lvlText w:val="%9."/>
      <w:lvlJc w:val="right"/>
      <w:pPr>
        <w:tabs>
          <w:tab w:val="num" w:pos="6837"/>
        </w:tabs>
        <w:ind w:left="6837" w:hanging="180"/>
      </w:pPr>
    </w:lvl>
  </w:abstractNum>
  <w:abstractNum w:abstractNumId="232">
    <w:nsid w:val="62D677DB"/>
    <w:multiLevelType w:val="multilevel"/>
    <w:tmpl w:val="2D7E9196"/>
    <w:lvl w:ilvl="0">
      <w:start w:val="1"/>
      <w:numFmt w:val="decimal"/>
      <w:lvlText w:val="%1)"/>
      <w:lvlJc w:val="left"/>
      <w:pPr>
        <w:ind w:left="360" w:firstLine="0"/>
      </w:pPr>
      <w:rPr>
        <w:rFonts w:hint="default"/>
      </w:rPr>
    </w:lvl>
    <w:lvl w:ilvl="1">
      <w:start w:val="1"/>
      <w:numFmt w:val="bullet"/>
      <w:lvlText w:val="o"/>
      <w:lvlJc w:val="left"/>
      <w:pPr>
        <w:ind w:left="1080" w:firstLine="720"/>
      </w:pPr>
      <w:rPr>
        <w:rFonts w:ascii="Arial" w:eastAsia="Arial" w:hAnsi="Arial" w:cs="Arial" w:hint="default"/>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233">
    <w:nsid w:val="62E12DD3"/>
    <w:multiLevelType w:val="multilevel"/>
    <w:tmpl w:val="72AA4F74"/>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4">
    <w:nsid w:val="63003ACA"/>
    <w:multiLevelType w:val="multilevel"/>
    <w:tmpl w:val="2030242C"/>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235">
    <w:nsid w:val="63347CF3"/>
    <w:multiLevelType w:val="multilevel"/>
    <w:tmpl w:val="732AA7F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6">
    <w:nsid w:val="639A5BD2"/>
    <w:multiLevelType w:val="multilevel"/>
    <w:tmpl w:val="B8D433D2"/>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7">
    <w:nsid w:val="640C5D09"/>
    <w:multiLevelType w:val="multilevel"/>
    <w:tmpl w:val="B746AD6A"/>
    <w:lvl w:ilvl="0">
      <w:start w:val="1"/>
      <w:numFmt w:val="upperLetter"/>
      <w:pStyle w:val="EYAppendix"/>
      <w:lvlText w:val="Appendix %1"/>
      <w:lvlJc w:val="left"/>
      <w:pPr>
        <w:tabs>
          <w:tab w:val="num" w:pos="2268"/>
        </w:tabs>
        <w:ind w:left="2268" w:hanging="2268"/>
      </w:p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238">
    <w:nsid w:val="64D33F26"/>
    <w:multiLevelType w:val="hybridMultilevel"/>
    <w:tmpl w:val="AF34F3A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9">
    <w:nsid w:val="64E56BA3"/>
    <w:multiLevelType w:val="hybridMultilevel"/>
    <w:tmpl w:val="141C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0">
    <w:nsid w:val="65C639B4"/>
    <w:multiLevelType w:val="multilevel"/>
    <w:tmpl w:val="E29C3CA2"/>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611"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1">
    <w:nsid w:val="65F8194F"/>
    <w:multiLevelType w:val="multilevel"/>
    <w:tmpl w:val="5D3ACF9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42">
    <w:nsid w:val="66A21062"/>
    <w:multiLevelType w:val="multilevel"/>
    <w:tmpl w:val="4D74F47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3">
    <w:nsid w:val="6721229C"/>
    <w:multiLevelType w:val="hybridMultilevel"/>
    <w:tmpl w:val="2236D90E"/>
    <w:lvl w:ilvl="0" w:tplc="91FCDED6">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244">
    <w:nsid w:val="67851A8A"/>
    <w:multiLevelType w:val="hybridMultilevel"/>
    <w:tmpl w:val="07080734"/>
    <w:lvl w:ilvl="0" w:tplc="B1AEEC30">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45">
    <w:nsid w:val="68281992"/>
    <w:multiLevelType w:val="hybridMultilevel"/>
    <w:tmpl w:val="3496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nsid w:val="68A256D7"/>
    <w:multiLevelType w:val="hybridMultilevel"/>
    <w:tmpl w:val="C0FCFD70"/>
    <w:lvl w:ilvl="0" w:tplc="674E83E8">
      <w:start w:val="1"/>
      <w:numFmt w:val="bullet"/>
      <w:lvlText w:val=""/>
      <w:lvlJc w:val="left"/>
      <w:pPr>
        <w:ind w:left="1922" w:hanging="360"/>
      </w:pPr>
      <w:rPr>
        <w:rFonts w:ascii="Symbol" w:hAnsi="Symbol" w:hint="default"/>
        <w:color w:val="1F497D" w:themeColor="text2"/>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247">
    <w:nsid w:val="68B47C5C"/>
    <w:multiLevelType w:val="hybridMultilevel"/>
    <w:tmpl w:val="756893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8">
    <w:nsid w:val="68D8068D"/>
    <w:multiLevelType w:val="multilevel"/>
    <w:tmpl w:val="FF3C3F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9">
    <w:nsid w:val="68E0344B"/>
    <w:multiLevelType w:val="multilevel"/>
    <w:tmpl w:val="B18E423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68EC69FE"/>
    <w:multiLevelType w:val="hybridMultilevel"/>
    <w:tmpl w:val="232235B6"/>
    <w:lvl w:ilvl="0" w:tplc="E7D0D740">
      <w:start w:val="1"/>
      <w:numFmt w:val="decimal"/>
      <w:lvlText w:val="%1."/>
      <w:lvlJc w:val="left"/>
      <w:pPr>
        <w:tabs>
          <w:tab w:val="num" w:pos="1287"/>
        </w:tabs>
        <w:ind w:left="1287" w:hanging="360"/>
      </w:pPr>
      <w:rPr>
        <w:rFonts w:cs="Times New Roman" w:hint="default"/>
        <w:b w:val="0"/>
      </w:rPr>
    </w:lvl>
    <w:lvl w:ilvl="1" w:tplc="0426000F">
      <w:start w:val="1"/>
      <w:numFmt w:val="lowerLetter"/>
      <w:lvlText w:val="%2."/>
      <w:lvlJc w:val="left"/>
      <w:pPr>
        <w:tabs>
          <w:tab w:val="num" w:pos="2007"/>
        </w:tabs>
        <w:ind w:left="2007" w:hanging="360"/>
      </w:pPr>
      <w:rPr>
        <w:rFonts w:cs="Times New Roman"/>
      </w:rPr>
    </w:lvl>
    <w:lvl w:ilvl="2" w:tplc="0426001B">
      <w:start w:val="1"/>
      <w:numFmt w:val="lowerRoman"/>
      <w:lvlText w:val="%3."/>
      <w:lvlJc w:val="right"/>
      <w:pPr>
        <w:tabs>
          <w:tab w:val="num" w:pos="2727"/>
        </w:tabs>
        <w:ind w:left="2727" w:hanging="180"/>
      </w:pPr>
      <w:rPr>
        <w:rFonts w:cs="Times New Roman"/>
      </w:rPr>
    </w:lvl>
    <w:lvl w:ilvl="3" w:tplc="0426000F">
      <w:start w:val="1"/>
      <w:numFmt w:val="decimal"/>
      <w:lvlText w:val="%4."/>
      <w:lvlJc w:val="left"/>
      <w:pPr>
        <w:tabs>
          <w:tab w:val="num" w:pos="3447"/>
        </w:tabs>
        <w:ind w:left="3447" w:hanging="360"/>
      </w:pPr>
      <w:rPr>
        <w:rFonts w:cs="Times New Roman"/>
      </w:rPr>
    </w:lvl>
    <w:lvl w:ilvl="4" w:tplc="04260019">
      <w:start w:val="1"/>
      <w:numFmt w:val="lowerLetter"/>
      <w:lvlText w:val="%5."/>
      <w:lvlJc w:val="left"/>
      <w:pPr>
        <w:tabs>
          <w:tab w:val="num" w:pos="4167"/>
        </w:tabs>
        <w:ind w:left="4167" w:hanging="360"/>
      </w:pPr>
      <w:rPr>
        <w:rFonts w:cs="Times New Roman"/>
      </w:rPr>
    </w:lvl>
    <w:lvl w:ilvl="5" w:tplc="0426001B">
      <w:start w:val="1"/>
      <w:numFmt w:val="lowerRoman"/>
      <w:lvlText w:val="%6."/>
      <w:lvlJc w:val="right"/>
      <w:pPr>
        <w:tabs>
          <w:tab w:val="num" w:pos="4887"/>
        </w:tabs>
        <w:ind w:left="4887" w:hanging="180"/>
      </w:pPr>
      <w:rPr>
        <w:rFonts w:cs="Times New Roman"/>
      </w:rPr>
    </w:lvl>
    <w:lvl w:ilvl="6" w:tplc="0426000F">
      <w:start w:val="1"/>
      <w:numFmt w:val="decimal"/>
      <w:lvlText w:val="%7."/>
      <w:lvlJc w:val="left"/>
      <w:pPr>
        <w:tabs>
          <w:tab w:val="num" w:pos="5607"/>
        </w:tabs>
        <w:ind w:left="5607" w:hanging="360"/>
      </w:pPr>
      <w:rPr>
        <w:rFonts w:cs="Times New Roman"/>
      </w:rPr>
    </w:lvl>
    <w:lvl w:ilvl="7" w:tplc="04260019">
      <w:start w:val="1"/>
      <w:numFmt w:val="lowerLetter"/>
      <w:lvlText w:val="%8."/>
      <w:lvlJc w:val="left"/>
      <w:pPr>
        <w:tabs>
          <w:tab w:val="num" w:pos="6327"/>
        </w:tabs>
        <w:ind w:left="6327" w:hanging="360"/>
      </w:pPr>
      <w:rPr>
        <w:rFonts w:cs="Times New Roman"/>
      </w:rPr>
    </w:lvl>
    <w:lvl w:ilvl="8" w:tplc="0426001B">
      <w:start w:val="1"/>
      <w:numFmt w:val="lowerRoman"/>
      <w:lvlText w:val="%9."/>
      <w:lvlJc w:val="right"/>
      <w:pPr>
        <w:tabs>
          <w:tab w:val="num" w:pos="7047"/>
        </w:tabs>
        <w:ind w:left="7047" w:hanging="180"/>
      </w:pPr>
      <w:rPr>
        <w:rFonts w:cs="Times New Roman"/>
      </w:rPr>
    </w:lvl>
  </w:abstractNum>
  <w:abstractNum w:abstractNumId="251">
    <w:nsid w:val="69CF666C"/>
    <w:multiLevelType w:val="multilevel"/>
    <w:tmpl w:val="F69E8EF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2">
    <w:nsid w:val="6B3A590F"/>
    <w:multiLevelType w:val="hybridMultilevel"/>
    <w:tmpl w:val="A9C43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3">
    <w:nsid w:val="6BE75269"/>
    <w:multiLevelType w:val="multilevel"/>
    <w:tmpl w:val="8E1441DA"/>
    <w:lvl w:ilvl="0">
      <w:start w:val="1"/>
      <w:numFmt w:val="decimal"/>
      <w:lvlText w:val="%1."/>
      <w:lvlJc w:val="left"/>
      <w:pPr>
        <w:ind w:left="720" w:firstLine="36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54">
    <w:nsid w:val="6C0B2430"/>
    <w:multiLevelType w:val="multilevel"/>
    <w:tmpl w:val="E42E72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5">
    <w:nsid w:val="6C606DB6"/>
    <w:multiLevelType w:val="hybridMultilevel"/>
    <w:tmpl w:val="17E4C75C"/>
    <w:lvl w:ilvl="0" w:tplc="99AA7AAA">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56">
    <w:nsid w:val="6CBB1CE5"/>
    <w:multiLevelType w:val="multilevel"/>
    <w:tmpl w:val="AEC0B198"/>
    <w:lvl w:ilvl="0">
      <w:start w:val="1"/>
      <w:numFmt w:val="decimal"/>
      <w:lvlText w:val="%1."/>
      <w:lvlJc w:val="left"/>
      <w:pPr>
        <w:ind w:left="1080" w:firstLine="720"/>
      </w:pPr>
      <w:rPr>
        <w:rFonts w:ascii="Times New Roman" w:hAnsi="Times New Roman" w:cs="Times New Roman" w:hint="default"/>
        <w:sz w:val="4"/>
        <w:szCs w:val="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7">
    <w:nsid w:val="6CD57313"/>
    <w:multiLevelType w:val="multilevel"/>
    <w:tmpl w:val="F7703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8">
    <w:nsid w:val="6D0F1ECA"/>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59">
    <w:nsid w:val="6E5A4176"/>
    <w:multiLevelType w:val="multilevel"/>
    <w:tmpl w:val="3F865C18"/>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0">
    <w:nsid w:val="6EA04ACA"/>
    <w:multiLevelType w:val="multilevel"/>
    <w:tmpl w:val="FD3A3594"/>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1">
    <w:nsid w:val="6EC676B0"/>
    <w:multiLevelType w:val="hybridMultilevel"/>
    <w:tmpl w:val="082A7794"/>
    <w:lvl w:ilvl="0" w:tplc="B02C2596">
      <w:start w:val="1"/>
      <w:numFmt w:val="decimal"/>
      <w:lvlText w:val="%1."/>
      <w:lvlJc w:val="left"/>
      <w:pPr>
        <w:ind w:left="644" w:hanging="360"/>
      </w:pPr>
      <w:rPr>
        <w:rFonts w:cs="Times New Roman"/>
        <w:i w:val="0"/>
        <w:color w:val="auto"/>
      </w:rPr>
    </w:lvl>
    <w:lvl w:ilvl="1" w:tplc="5812428E">
      <w:start w:val="1"/>
      <w:numFmt w:val="upperRoman"/>
      <w:lvlText w:val="%2."/>
      <w:lvlJc w:val="left"/>
      <w:pPr>
        <w:ind w:left="1724" w:hanging="720"/>
      </w:pPr>
      <w:rPr>
        <w:rFonts w:cs="Times New Roman"/>
      </w:rPr>
    </w:lvl>
    <w:lvl w:ilvl="2" w:tplc="C7D608A4">
      <w:start w:val="1"/>
      <w:numFmt w:val="lowerRoman"/>
      <w:lvlText w:val="%3."/>
      <w:lvlJc w:val="right"/>
      <w:pPr>
        <w:ind w:left="2084" w:hanging="180"/>
      </w:pPr>
      <w:rPr>
        <w:rFonts w:cs="Times New Roman"/>
      </w:rPr>
    </w:lvl>
    <w:lvl w:ilvl="3" w:tplc="E9724ABA">
      <w:start w:val="1"/>
      <w:numFmt w:val="decimal"/>
      <w:lvlText w:val="%4."/>
      <w:lvlJc w:val="left"/>
      <w:pPr>
        <w:ind w:left="2804" w:hanging="360"/>
      </w:pPr>
      <w:rPr>
        <w:rFonts w:cs="Times New Roman"/>
      </w:rPr>
    </w:lvl>
    <w:lvl w:ilvl="4" w:tplc="3EEEB874">
      <w:start w:val="1"/>
      <w:numFmt w:val="lowerLetter"/>
      <w:lvlText w:val="%5."/>
      <w:lvlJc w:val="left"/>
      <w:pPr>
        <w:ind w:left="3524" w:hanging="360"/>
      </w:pPr>
      <w:rPr>
        <w:rFonts w:cs="Times New Roman"/>
      </w:rPr>
    </w:lvl>
    <w:lvl w:ilvl="5" w:tplc="BA725ED4">
      <w:start w:val="1"/>
      <w:numFmt w:val="lowerRoman"/>
      <w:lvlText w:val="%6."/>
      <w:lvlJc w:val="right"/>
      <w:pPr>
        <w:ind w:left="4244" w:hanging="180"/>
      </w:pPr>
      <w:rPr>
        <w:rFonts w:cs="Times New Roman"/>
      </w:rPr>
    </w:lvl>
    <w:lvl w:ilvl="6" w:tplc="6A06D1EE">
      <w:start w:val="1"/>
      <w:numFmt w:val="decimal"/>
      <w:lvlText w:val="%7."/>
      <w:lvlJc w:val="left"/>
      <w:pPr>
        <w:ind w:left="4964" w:hanging="360"/>
      </w:pPr>
      <w:rPr>
        <w:rFonts w:cs="Times New Roman"/>
      </w:rPr>
    </w:lvl>
    <w:lvl w:ilvl="7" w:tplc="176A9B9C">
      <w:start w:val="1"/>
      <w:numFmt w:val="lowerLetter"/>
      <w:lvlText w:val="%8."/>
      <w:lvlJc w:val="left"/>
      <w:pPr>
        <w:ind w:left="5684" w:hanging="360"/>
      </w:pPr>
      <w:rPr>
        <w:rFonts w:cs="Times New Roman"/>
      </w:rPr>
    </w:lvl>
    <w:lvl w:ilvl="8" w:tplc="3C68B9DC">
      <w:start w:val="1"/>
      <w:numFmt w:val="lowerRoman"/>
      <w:lvlText w:val="%9."/>
      <w:lvlJc w:val="right"/>
      <w:pPr>
        <w:ind w:left="6404" w:hanging="180"/>
      </w:pPr>
      <w:rPr>
        <w:rFonts w:cs="Times New Roman"/>
      </w:rPr>
    </w:lvl>
  </w:abstractNum>
  <w:abstractNum w:abstractNumId="262">
    <w:nsid w:val="6EEB035B"/>
    <w:multiLevelType w:val="hybridMultilevel"/>
    <w:tmpl w:val="209689D4"/>
    <w:lvl w:ilvl="0" w:tplc="040B0001">
      <w:start w:val="1"/>
      <w:numFmt w:val="decimal"/>
      <w:lvlText w:val="%1."/>
      <w:lvlJc w:val="left"/>
      <w:pPr>
        <w:ind w:left="720" w:hanging="360"/>
      </w:pPr>
      <w:rPr>
        <w:rFonts w:cs="Times New Roman"/>
        <w:i w:val="0"/>
        <w:color w:val="auto"/>
      </w:rPr>
    </w:lvl>
    <w:lvl w:ilvl="1" w:tplc="040B0003">
      <w:start w:val="1"/>
      <w:numFmt w:val="upperLetter"/>
      <w:lvlText w:val="%2."/>
      <w:lvlJc w:val="left"/>
      <w:pPr>
        <w:ind w:left="1440" w:hanging="360"/>
      </w:pPr>
      <w:rPr>
        <w:rFonts w:hint="default"/>
      </w:r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63">
    <w:nsid w:val="6F281208"/>
    <w:multiLevelType w:val="hybridMultilevel"/>
    <w:tmpl w:val="50B6CC26"/>
    <w:lvl w:ilvl="0" w:tplc="4C7A7496">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64">
    <w:nsid w:val="6F4746AE"/>
    <w:multiLevelType w:val="multilevel"/>
    <w:tmpl w:val="71DC6B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65">
    <w:nsid w:val="6FAB4C90"/>
    <w:multiLevelType w:val="multilevel"/>
    <w:tmpl w:val="DA1CF09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6">
    <w:nsid w:val="6FD87579"/>
    <w:multiLevelType w:val="multilevel"/>
    <w:tmpl w:val="FD08D84E"/>
    <w:lvl w:ilvl="0">
      <w:start w:val="1"/>
      <w:numFmt w:val="bullet"/>
      <w:lvlText w:val="●"/>
      <w:lvlJc w:val="left"/>
      <w:pPr>
        <w:ind w:left="72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67">
    <w:nsid w:val="6FF72BF8"/>
    <w:multiLevelType w:val="hybridMultilevel"/>
    <w:tmpl w:val="44747066"/>
    <w:lvl w:ilvl="0" w:tplc="04260001">
      <w:start w:val="1"/>
      <w:numFmt w:val="decimal"/>
      <w:lvlText w:val="%1."/>
      <w:lvlJc w:val="left"/>
      <w:pPr>
        <w:tabs>
          <w:tab w:val="num" w:pos="3600"/>
        </w:tabs>
        <w:ind w:left="3600" w:hanging="360"/>
      </w:pPr>
      <w:rPr>
        <w:rFonts w:hint="default"/>
        <w:b w:val="0"/>
      </w:rPr>
    </w:lvl>
    <w:lvl w:ilvl="1" w:tplc="04260019">
      <w:start w:val="1"/>
      <w:numFmt w:val="decimal"/>
      <w:lvlText w:val="%2."/>
      <w:lvlJc w:val="left"/>
      <w:pPr>
        <w:tabs>
          <w:tab w:val="num" w:pos="1800"/>
        </w:tabs>
        <w:ind w:left="1800" w:hanging="360"/>
      </w:pPr>
      <w:rPr>
        <w:rFonts w:hint="default"/>
        <w:b w:val="0"/>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8">
    <w:nsid w:val="701C2589"/>
    <w:multiLevelType w:val="multilevel"/>
    <w:tmpl w:val="74263B80"/>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9">
    <w:nsid w:val="70C16F96"/>
    <w:multiLevelType w:val="multilevel"/>
    <w:tmpl w:val="26724C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0">
    <w:nsid w:val="70F54741"/>
    <w:multiLevelType w:val="hybridMultilevel"/>
    <w:tmpl w:val="87B809CA"/>
    <w:lvl w:ilvl="0" w:tplc="E564F12E">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71">
    <w:nsid w:val="72480E2E"/>
    <w:multiLevelType w:val="multilevel"/>
    <w:tmpl w:val="67047DF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2">
    <w:nsid w:val="727D7C49"/>
    <w:multiLevelType w:val="hybridMultilevel"/>
    <w:tmpl w:val="927E6D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3">
    <w:nsid w:val="72DD484E"/>
    <w:multiLevelType w:val="multilevel"/>
    <w:tmpl w:val="14101B58"/>
    <w:lvl w:ilvl="0">
      <w:start w:val="1"/>
      <w:numFmt w:val="decimal"/>
      <w:lvlText w:val="%1."/>
      <w:lvlJc w:val="left"/>
      <w:pPr>
        <w:ind w:left="2340" w:firstLine="19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4">
    <w:nsid w:val="72E173C6"/>
    <w:multiLevelType w:val="multilevel"/>
    <w:tmpl w:val="89EEEAE8"/>
    <w:lvl w:ilvl="0">
      <w:start w:val="1"/>
      <w:numFmt w:val="decimal"/>
      <w:lvlText w:val="%1."/>
      <w:lvlJc w:val="left"/>
      <w:pPr>
        <w:ind w:left="720" w:firstLine="360"/>
      </w:pPr>
      <w:rPr>
        <w:rFonts w:cs="Times New Roman"/>
        <w:vertAlign w:val="baseline"/>
      </w:rPr>
    </w:lvl>
    <w:lvl w:ilvl="1">
      <w:start w:val="4"/>
      <w:numFmt w:val="decimal"/>
      <w:lvlText w:val="%1.%2."/>
      <w:lvlJc w:val="left"/>
      <w:pPr>
        <w:ind w:left="7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275">
    <w:nsid w:val="73695818"/>
    <w:multiLevelType w:val="hybridMultilevel"/>
    <w:tmpl w:val="29AE6A2E"/>
    <w:lvl w:ilvl="0" w:tplc="C3F8B810">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76">
    <w:nsid w:val="737C2952"/>
    <w:multiLevelType w:val="hybridMultilevel"/>
    <w:tmpl w:val="B9B61B88"/>
    <w:lvl w:ilvl="0" w:tplc="11D8CC44">
      <w:start w:val="1"/>
      <w:numFmt w:val="decimal"/>
      <w:lvlText w:val="%1."/>
      <w:lvlJc w:val="left"/>
      <w:pPr>
        <w:ind w:left="720" w:hanging="360"/>
      </w:pPr>
      <w:rPr>
        <w:rFonts w:cs="Times New Roman"/>
      </w:rPr>
    </w:lvl>
    <w:lvl w:ilvl="1" w:tplc="04260003">
      <w:start w:val="1"/>
      <w:numFmt w:val="lowerLetter"/>
      <w:lvlText w:val="%2."/>
      <w:lvlJc w:val="left"/>
      <w:pPr>
        <w:ind w:left="1440" w:hanging="360"/>
      </w:pPr>
      <w:rPr>
        <w:rFonts w:cs="Times New Roman"/>
      </w:rPr>
    </w:lvl>
    <w:lvl w:ilvl="2" w:tplc="04260005">
      <w:start w:val="1"/>
      <w:numFmt w:val="lowerRoman"/>
      <w:lvlText w:val="%3."/>
      <w:lvlJc w:val="right"/>
      <w:pPr>
        <w:ind w:left="2160" w:hanging="180"/>
      </w:pPr>
      <w:rPr>
        <w:rFonts w:cs="Times New Roman"/>
      </w:rPr>
    </w:lvl>
    <w:lvl w:ilvl="3" w:tplc="04260001">
      <w:start w:val="1"/>
      <w:numFmt w:val="decimal"/>
      <w:lvlText w:val="%4."/>
      <w:lvlJc w:val="left"/>
      <w:pPr>
        <w:ind w:left="2880" w:hanging="360"/>
      </w:pPr>
      <w:rPr>
        <w:rFonts w:cs="Times New Roman"/>
      </w:rPr>
    </w:lvl>
    <w:lvl w:ilvl="4" w:tplc="04260003">
      <w:start w:val="1"/>
      <w:numFmt w:val="lowerLetter"/>
      <w:lvlText w:val="%5."/>
      <w:lvlJc w:val="left"/>
      <w:pPr>
        <w:ind w:left="3600" w:hanging="360"/>
      </w:pPr>
      <w:rPr>
        <w:rFonts w:cs="Times New Roman"/>
      </w:rPr>
    </w:lvl>
    <w:lvl w:ilvl="5" w:tplc="04260005">
      <w:start w:val="1"/>
      <w:numFmt w:val="lowerRoman"/>
      <w:lvlText w:val="%6."/>
      <w:lvlJc w:val="right"/>
      <w:pPr>
        <w:ind w:left="4320" w:hanging="180"/>
      </w:pPr>
      <w:rPr>
        <w:rFonts w:cs="Times New Roman"/>
      </w:rPr>
    </w:lvl>
    <w:lvl w:ilvl="6" w:tplc="04260001">
      <w:start w:val="1"/>
      <w:numFmt w:val="decimal"/>
      <w:lvlText w:val="%7."/>
      <w:lvlJc w:val="left"/>
      <w:pPr>
        <w:ind w:left="5040" w:hanging="360"/>
      </w:pPr>
      <w:rPr>
        <w:rFonts w:cs="Times New Roman"/>
      </w:rPr>
    </w:lvl>
    <w:lvl w:ilvl="7" w:tplc="04260003">
      <w:start w:val="1"/>
      <w:numFmt w:val="lowerLetter"/>
      <w:lvlText w:val="%8."/>
      <w:lvlJc w:val="left"/>
      <w:pPr>
        <w:ind w:left="5760" w:hanging="360"/>
      </w:pPr>
      <w:rPr>
        <w:rFonts w:cs="Times New Roman"/>
      </w:rPr>
    </w:lvl>
    <w:lvl w:ilvl="8" w:tplc="04260005">
      <w:start w:val="1"/>
      <w:numFmt w:val="lowerRoman"/>
      <w:lvlText w:val="%9."/>
      <w:lvlJc w:val="right"/>
      <w:pPr>
        <w:ind w:left="6480" w:hanging="180"/>
      </w:pPr>
      <w:rPr>
        <w:rFonts w:cs="Times New Roman"/>
      </w:rPr>
    </w:lvl>
  </w:abstractNum>
  <w:abstractNum w:abstractNumId="277">
    <w:nsid w:val="738033A4"/>
    <w:multiLevelType w:val="multilevel"/>
    <w:tmpl w:val="D18A19B4"/>
    <w:lvl w:ilvl="0">
      <w:start w:val="1"/>
      <w:numFmt w:val="decimal"/>
      <w:lvlText w:val="%1."/>
      <w:lvlJc w:val="left"/>
      <w:pPr>
        <w:ind w:left="1440" w:firstLine="1080"/>
      </w:pPr>
      <w:rPr>
        <w:rFonts w:cs="Times New Roman"/>
        <w:b w:val="0"/>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8">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79">
    <w:nsid w:val="74262BA5"/>
    <w:multiLevelType w:val="hybridMultilevel"/>
    <w:tmpl w:val="22C2E0D2"/>
    <w:lvl w:ilvl="0" w:tplc="04260001">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0">
    <w:nsid w:val="74D4325E"/>
    <w:multiLevelType w:val="multilevel"/>
    <w:tmpl w:val="030EA2E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sz w:val="20"/>
        <w:szCs w:val="20"/>
      </w:rPr>
    </w:lvl>
    <w:lvl w:ilvl="2">
      <w:start w:val="2"/>
      <w:numFmt w:val="decimal"/>
      <w:lvlText w:val="%3."/>
      <w:lvlJc w:val="left"/>
      <w:pPr>
        <w:ind w:left="2340" w:firstLine="1980"/>
      </w:pPr>
    </w:lvl>
    <w:lvl w:ilvl="3">
      <w:start w:val="1"/>
      <w:numFmt w:val="bullet"/>
      <w:lvlText w:val="●"/>
      <w:lvlJc w:val="left"/>
      <w:pPr>
        <w:ind w:left="2880" w:firstLine="2520"/>
      </w:pPr>
      <w:rPr>
        <w:rFonts w:ascii="Arial" w:eastAsia="Arial" w:hAnsi="Arial" w:cs="Arial"/>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1">
    <w:nsid w:val="751273BD"/>
    <w:multiLevelType w:val="multilevel"/>
    <w:tmpl w:val="D1D2123C"/>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2">
    <w:nsid w:val="76090662"/>
    <w:multiLevelType w:val="hybridMultilevel"/>
    <w:tmpl w:val="6A7CA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3">
    <w:nsid w:val="764D3DD0"/>
    <w:multiLevelType w:val="multilevel"/>
    <w:tmpl w:val="B44E80A4"/>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4">
    <w:nsid w:val="76586249"/>
    <w:multiLevelType w:val="multilevel"/>
    <w:tmpl w:val="C556E5A2"/>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285">
    <w:nsid w:val="76C9439D"/>
    <w:multiLevelType w:val="multilevel"/>
    <w:tmpl w:val="29949B12"/>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6">
    <w:nsid w:val="76D92FB2"/>
    <w:multiLevelType w:val="hybridMultilevel"/>
    <w:tmpl w:val="F26E2F86"/>
    <w:lvl w:ilvl="0" w:tplc="35B236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7">
    <w:nsid w:val="77885B59"/>
    <w:multiLevelType w:val="multilevel"/>
    <w:tmpl w:val="56B25928"/>
    <w:lvl w:ilvl="0">
      <w:start w:val="1"/>
      <w:numFmt w:val="decimal"/>
      <w:lvlText w:val="%1."/>
      <w:lvlJc w:val="left"/>
      <w:pPr>
        <w:ind w:left="1152" w:firstLine="792"/>
      </w:pPr>
      <w:rPr>
        <w:rFonts w:ascii="Times New Roman" w:eastAsia="Times New Roman" w:hAnsi="Times New Roman" w:cs="Times New Roman"/>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88">
    <w:nsid w:val="77FE1990"/>
    <w:multiLevelType w:val="multilevel"/>
    <w:tmpl w:val="D6B67BA6"/>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9">
    <w:nsid w:val="78C85BBE"/>
    <w:multiLevelType w:val="hybridMultilevel"/>
    <w:tmpl w:val="75222ED4"/>
    <w:lvl w:ilvl="0" w:tplc="04260001">
      <w:numFmt w:val="bullet"/>
      <w:lvlText w:val=""/>
      <w:lvlJc w:val="left"/>
      <w:pPr>
        <w:ind w:left="720" w:hanging="360"/>
      </w:pPr>
      <w:rPr>
        <w:rFonts w:ascii="Symbol" w:eastAsia="Times New Roman" w:hAnsi="Symbol" w:cs="Times New Roman" w:hint="default"/>
      </w:rPr>
    </w:lvl>
    <w:lvl w:ilvl="1" w:tplc="EE7E1688">
      <w:numFmt w:val="bullet"/>
      <w:lvlText w:val="-"/>
      <w:lvlJc w:val="left"/>
      <w:pPr>
        <w:ind w:left="1440" w:hanging="360"/>
      </w:pPr>
      <w:rPr>
        <w:rFonts w:ascii="Calibri" w:eastAsia="Calibri" w:hAnsi="Calibri" w:cs="Calibri" w:hint="default"/>
        <w:i/>
        <w:color w:val="00206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0">
    <w:nsid w:val="794B0890"/>
    <w:multiLevelType w:val="hybridMultilevel"/>
    <w:tmpl w:val="5AFAA364"/>
    <w:lvl w:ilvl="0" w:tplc="B73E34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91">
    <w:nsid w:val="796C763B"/>
    <w:multiLevelType w:val="multilevel"/>
    <w:tmpl w:val="0D1407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2">
    <w:nsid w:val="798A77AE"/>
    <w:multiLevelType w:val="hybridMultilevel"/>
    <w:tmpl w:val="C7CEB22A"/>
    <w:lvl w:ilvl="0" w:tplc="A6B01CA4">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93">
    <w:nsid w:val="79C005AB"/>
    <w:multiLevelType w:val="multilevel"/>
    <w:tmpl w:val="62ACC430"/>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94">
    <w:nsid w:val="7A0315C2"/>
    <w:multiLevelType w:val="hybridMultilevel"/>
    <w:tmpl w:val="C4824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5">
    <w:nsid w:val="7B34499D"/>
    <w:multiLevelType w:val="multilevel"/>
    <w:tmpl w:val="846E1506"/>
    <w:lvl w:ilvl="0">
      <w:start w:val="1"/>
      <w:numFmt w:val="bullet"/>
      <w:lvlText w:val=""/>
      <w:lvlJc w:val="left"/>
      <w:pPr>
        <w:ind w:left="720" w:firstLine="360"/>
      </w:pPr>
      <w:rPr>
        <w:rFonts w:ascii="Symbol" w:hAnsi="Symbol" w:hint="default"/>
        <w:sz w:val="20"/>
        <w:szCs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96">
    <w:nsid w:val="7B7E7561"/>
    <w:multiLevelType w:val="multilevel"/>
    <w:tmpl w:val="ACD8699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7">
    <w:nsid w:val="7BA955E0"/>
    <w:multiLevelType w:val="multilevel"/>
    <w:tmpl w:val="6276C3F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8">
    <w:nsid w:val="7C2264C4"/>
    <w:multiLevelType w:val="multilevel"/>
    <w:tmpl w:val="DC205A0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9">
    <w:nsid w:val="7D296FAF"/>
    <w:multiLevelType w:val="multilevel"/>
    <w:tmpl w:val="A0A8D552"/>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0">
    <w:nsid w:val="7DBF6D9F"/>
    <w:multiLevelType w:val="hybridMultilevel"/>
    <w:tmpl w:val="E3B2DF9A"/>
    <w:lvl w:ilvl="0" w:tplc="032AC5FA">
      <w:start w:val="1"/>
      <w:numFmt w:val="decimal"/>
      <w:lvlText w:val="%1."/>
      <w:lvlJc w:val="left"/>
      <w:pPr>
        <w:ind w:left="360" w:hanging="360"/>
      </w:pPr>
      <w:rPr>
        <w:b w:val="0"/>
      </w:rPr>
    </w:lvl>
    <w:lvl w:ilvl="1" w:tplc="04260019">
      <w:start w:val="1"/>
      <w:numFmt w:val="upperLetter"/>
      <w:lvlText w:val="%2."/>
      <w:lvlJc w:val="left"/>
      <w:pPr>
        <w:ind w:left="1470" w:hanging="39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1">
    <w:nsid w:val="7E374F4A"/>
    <w:multiLevelType w:val="multilevel"/>
    <w:tmpl w:val="E36C58D0"/>
    <w:lvl w:ilvl="0">
      <w:start w:val="1"/>
      <w:numFmt w:val="decimal"/>
      <w:lvlText w:val="%1."/>
      <w:lvlJc w:val="left"/>
      <w:pPr>
        <w:ind w:left="775"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nsid w:val="7E4311A2"/>
    <w:multiLevelType w:val="multilevel"/>
    <w:tmpl w:val="5C42BCDA"/>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9"/>
  </w:num>
  <w:num w:numId="2">
    <w:abstractNumId w:val="183"/>
  </w:num>
  <w:num w:numId="3">
    <w:abstractNumId w:val="58"/>
  </w:num>
  <w:num w:numId="4">
    <w:abstractNumId w:val="230"/>
  </w:num>
  <w:num w:numId="5">
    <w:abstractNumId w:val="71"/>
  </w:num>
  <w:num w:numId="6">
    <w:abstractNumId w:val="249"/>
  </w:num>
  <w:num w:numId="7">
    <w:abstractNumId w:val="217"/>
  </w:num>
  <w:num w:numId="8">
    <w:abstractNumId w:val="141"/>
  </w:num>
  <w:num w:numId="9">
    <w:abstractNumId w:val="130"/>
  </w:num>
  <w:num w:numId="10">
    <w:abstractNumId w:val="117"/>
  </w:num>
  <w:num w:numId="11">
    <w:abstractNumId w:val="272"/>
  </w:num>
  <w:num w:numId="12">
    <w:abstractNumId w:val="238"/>
  </w:num>
  <w:num w:numId="13">
    <w:abstractNumId w:val="283"/>
  </w:num>
  <w:num w:numId="14">
    <w:abstractNumId w:val="95"/>
  </w:num>
  <w:num w:numId="15">
    <w:abstractNumId w:val="28"/>
  </w:num>
  <w:num w:numId="16">
    <w:abstractNumId w:val="152"/>
  </w:num>
  <w:num w:numId="17">
    <w:abstractNumId w:val="245"/>
  </w:num>
  <w:num w:numId="18">
    <w:abstractNumId w:val="158"/>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27"/>
  </w:num>
  <w:num w:numId="28">
    <w:abstractNumId w:val="263"/>
  </w:num>
  <w:num w:numId="29">
    <w:abstractNumId w:val="9"/>
  </w:num>
  <w:num w:numId="30">
    <w:abstractNumId w:val="169"/>
  </w:num>
  <w:num w:numId="31">
    <w:abstractNumId w:val="0"/>
  </w:num>
  <w:num w:numId="32">
    <w:abstractNumId w:val="14"/>
  </w:num>
  <w:num w:numId="33">
    <w:abstractNumId w:val="255"/>
  </w:num>
  <w:num w:numId="34">
    <w:abstractNumId w:val="188"/>
  </w:num>
  <w:num w:numId="35">
    <w:abstractNumId w:val="243"/>
  </w:num>
  <w:num w:numId="36">
    <w:abstractNumId w:val="110"/>
  </w:num>
  <w:num w:numId="37">
    <w:abstractNumId w:val="44"/>
  </w:num>
  <w:num w:numId="38">
    <w:abstractNumId w:val="275"/>
  </w:num>
  <w:num w:numId="39">
    <w:abstractNumId w:val="142"/>
  </w:num>
  <w:num w:numId="40">
    <w:abstractNumId w:val="82"/>
  </w:num>
  <w:num w:numId="41">
    <w:abstractNumId w:val="122"/>
  </w:num>
  <w:num w:numId="42">
    <w:abstractNumId w:val="204"/>
  </w:num>
  <w:num w:numId="43">
    <w:abstractNumId w:val="29"/>
  </w:num>
  <w:num w:numId="44">
    <w:abstractNumId w:val="31"/>
  </w:num>
  <w:num w:numId="45">
    <w:abstractNumId w:val="150"/>
  </w:num>
  <w:num w:numId="46">
    <w:abstractNumId w:val="56"/>
  </w:num>
  <w:num w:numId="47">
    <w:abstractNumId w:val="34"/>
  </w:num>
  <w:num w:numId="48">
    <w:abstractNumId w:val="284"/>
  </w:num>
  <w:num w:numId="49">
    <w:abstractNumId w:val="37"/>
  </w:num>
  <w:num w:numId="50">
    <w:abstractNumId w:val="266"/>
  </w:num>
  <w:num w:numId="51">
    <w:abstractNumId w:val="87"/>
  </w:num>
  <w:num w:numId="52">
    <w:abstractNumId w:val="60"/>
  </w:num>
  <w:num w:numId="53">
    <w:abstractNumId w:val="20"/>
  </w:num>
  <w:num w:numId="54">
    <w:abstractNumId w:val="25"/>
  </w:num>
  <w:num w:numId="55">
    <w:abstractNumId w:val="94"/>
  </w:num>
  <w:num w:numId="56">
    <w:abstractNumId w:val="32"/>
  </w:num>
  <w:num w:numId="57">
    <w:abstractNumId w:val="41"/>
  </w:num>
  <w:num w:numId="58">
    <w:abstractNumId w:val="287"/>
  </w:num>
  <w:num w:numId="59">
    <w:abstractNumId w:val="190"/>
  </w:num>
  <w:num w:numId="60">
    <w:abstractNumId w:val="160"/>
  </w:num>
  <w:num w:numId="61">
    <w:abstractNumId w:val="264"/>
  </w:num>
  <w:num w:numId="62">
    <w:abstractNumId w:val="253"/>
  </w:num>
  <w:num w:numId="63">
    <w:abstractNumId w:val="274"/>
  </w:num>
  <w:num w:numId="64">
    <w:abstractNumId w:val="84"/>
  </w:num>
  <w:num w:numId="65">
    <w:abstractNumId w:val="138"/>
  </w:num>
  <w:num w:numId="66">
    <w:abstractNumId w:val="241"/>
  </w:num>
  <w:num w:numId="67">
    <w:abstractNumId w:val="16"/>
  </w:num>
  <w:num w:numId="68">
    <w:abstractNumId w:val="42"/>
  </w:num>
  <w:num w:numId="69">
    <w:abstractNumId w:val="225"/>
  </w:num>
  <w:num w:numId="70">
    <w:abstractNumId w:val="83"/>
  </w:num>
  <w:num w:numId="71">
    <w:abstractNumId w:val="40"/>
  </w:num>
  <w:num w:numId="72">
    <w:abstractNumId w:val="104"/>
  </w:num>
  <w:num w:numId="73">
    <w:abstractNumId w:val="216"/>
  </w:num>
  <w:num w:numId="74">
    <w:abstractNumId w:val="234"/>
  </w:num>
  <w:num w:numId="75">
    <w:abstractNumId w:val="177"/>
  </w:num>
  <w:num w:numId="76">
    <w:abstractNumId w:val="129"/>
  </w:num>
  <w:num w:numId="77">
    <w:abstractNumId w:val="80"/>
  </w:num>
  <w:num w:numId="78">
    <w:abstractNumId w:val="101"/>
  </w:num>
  <w:num w:numId="79">
    <w:abstractNumId w:val="221"/>
  </w:num>
  <w:num w:numId="80">
    <w:abstractNumId w:val="22"/>
  </w:num>
  <w:num w:numId="81">
    <w:abstractNumId w:val="18"/>
  </w:num>
  <w:num w:numId="82">
    <w:abstractNumId w:val="164"/>
  </w:num>
  <w:num w:numId="83">
    <w:abstractNumId w:val="21"/>
  </w:num>
  <w:num w:numId="84">
    <w:abstractNumId w:val="192"/>
  </w:num>
  <w:num w:numId="85">
    <w:abstractNumId w:val="108"/>
  </w:num>
  <w:num w:numId="86">
    <w:abstractNumId w:val="159"/>
  </w:num>
  <w:num w:numId="87">
    <w:abstractNumId w:val="163"/>
  </w:num>
  <w:num w:numId="88">
    <w:abstractNumId w:val="176"/>
  </w:num>
  <w:num w:numId="89">
    <w:abstractNumId w:val="79"/>
  </w:num>
  <w:num w:numId="90">
    <w:abstractNumId w:val="124"/>
  </w:num>
  <w:num w:numId="91">
    <w:abstractNumId w:val="68"/>
  </w:num>
  <w:num w:numId="92">
    <w:abstractNumId w:val="125"/>
  </w:num>
  <w:num w:numId="93">
    <w:abstractNumId w:val="222"/>
  </w:num>
  <w:num w:numId="94">
    <w:abstractNumId w:val="170"/>
  </w:num>
  <w:num w:numId="95">
    <w:abstractNumId w:val="105"/>
  </w:num>
  <w:num w:numId="96">
    <w:abstractNumId w:val="259"/>
  </w:num>
  <w:num w:numId="97">
    <w:abstractNumId w:val="111"/>
  </w:num>
  <w:num w:numId="98">
    <w:abstractNumId w:val="281"/>
  </w:num>
  <w:num w:numId="99">
    <w:abstractNumId w:val="97"/>
  </w:num>
  <w:num w:numId="100">
    <w:abstractNumId w:val="24"/>
  </w:num>
  <w:num w:numId="101">
    <w:abstractNumId w:val="280"/>
  </w:num>
  <w:num w:numId="102">
    <w:abstractNumId w:val="291"/>
  </w:num>
  <w:num w:numId="103">
    <w:abstractNumId w:val="64"/>
  </w:num>
  <w:num w:numId="104">
    <w:abstractNumId w:val="288"/>
  </w:num>
  <w:num w:numId="105">
    <w:abstractNumId w:val="167"/>
  </w:num>
  <w:num w:numId="106">
    <w:abstractNumId w:val="72"/>
  </w:num>
  <w:num w:numId="107">
    <w:abstractNumId w:val="268"/>
  </w:num>
  <w:num w:numId="108">
    <w:abstractNumId w:val="233"/>
  </w:num>
  <w:num w:numId="109">
    <w:abstractNumId w:val="175"/>
  </w:num>
  <w:num w:numId="110">
    <w:abstractNumId w:val="115"/>
  </w:num>
  <w:num w:numId="111">
    <w:abstractNumId w:val="96"/>
  </w:num>
  <w:num w:numId="112">
    <w:abstractNumId w:val="298"/>
  </w:num>
  <w:num w:numId="113">
    <w:abstractNumId w:val="148"/>
  </w:num>
  <w:num w:numId="114">
    <w:abstractNumId w:val="118"/>
  </w:num>
  <w:num w:numId="115">
    <w:abstractNumId w:val="265"/>
  </w:num>
  <w:num w:numId="116">
    <w:abstractNumId w:val="43"/>
  </w:num>
  <w:num w:numId="117">
    <w:abstractNumId w:val="99"/>
  </w:num>
  <w:num w:numId="118">
    <w:abstractNumId w:val="193"/>
  </w:num>
  <w:num w:numId="119">
    <w:abstractNumId w:val="205"/>
  </w:num>
  <w:num w:numId="120">
    <w:abstractNumId w:val="208"/>
  </w:num>
  <w:num w:numId="121">
    <w:abstractNumId w:val="157"/>
  </w:num>
  <w:num w:numId="122">
    <w:abstractNumId w:val="271"/>
  </w:num>
  <w:num w:numId="123">
    <w:abstractNumId w:val="145"/>
  </w:num>
  <w:num w:numId="124">
    <w:abstractNumId w:val="143"/>
  </w:num>
  <w:num w:numId="125">
    <w:abstractNumId w:val="106"/>
  </w:num>
  <w:num w:numId="126">
    <w:abstractNumId w:val="61"/>
  </w:num>
  <w:num w:numId="127">
    <w:abstractNumId w:val="11"/>
  </w:num>
  <w:num w:numId="128">
    <w:abstractNumId w:val="232"/>
  </w:num>
  <w:num w:numId="129">
    <w:abstractNumId w:val="251"/>
  </w:num>
  <w:num w:numId="130">
    <w:abstractNumId w:val="171"/>
  </w:num>
  <w:num w:numId="131">
    <w:abstractNumId w:val="297"/>
  </w:num>
  <w:num w:numId="132">
    <w:abstractNumId w:val="194"/>
  </w:num>
  <w:num w:numId="133">
    <w:abstractNumId w:val="173"/>
  </w:num>
  <w:num w:numId="134">
    <w:abstractNumId w:val="144"/>
  </w:num>
  <w:num w:numId="135">
    <w:abstractNumId w:val="57"/>
  </w:num>
  <w:num w:numId="136">
    <w:abstractNumId w:val="220"/>
  </w:num>
  <w:num w:numId="137">
    <w:abstractNumId w:val="248"/>
  </w:num>
  <w:num w:numId="138">
    <w:abstractNumId w:val="254"/>
  </w:num>
  <w:num w:numId="139">
    <w:abstractNumId w:val="162"/>
  </w:num>
  <w:num w:numId="140">
    <w:abstractNumId w:val="102"/>
  </w:num>
  <w:num w:numId="141">
    <w:abstractNumId w:val="269"/>
  </w:num>
  <w:num w:numId="142">
    <w:abstractNumId w:val="174"/>
  </w:num>
  <w:num w:numId="143">
    <w:abstractNumId w:val="149"/>
  </w:num>
  <w:num w:numId="144">
    <w:abstractNumId w:val="196"/>
  </w:num>
  <w:num w:numId="145">
    <w:abstractNumId w:val="206"/>
  </w:num>
  <w:num w:numId="146">
    <w:abstractNumId w:val="235"/>
  </w:num>
  <w:num w:numId="147">
    <w:abstractNumId w:val="51"/>
  </w:num>
  <w:num w:numId="148">
    <w:abstractNumId w:val="219"/>
  </w:num>
  <w:num w:numId="149">
    <w:abstractNumId w:val="218"/>
  </w:num>
  <w:num w:numId="150">
    <w:abstractNumId w:val="197"/>
  </w:num>
  <w:num w:numId="151">
    <w:abstractNumId w:val="120"/>
  </w:num>
  <w:num w:numId="152">
    <w:abstractNumId w:val="236"/>
  </w:num>
  <w:num w:numId="153">
    <w:abstractNumId w:val="240"/>
  </w:num>
  <w:num w:numId="154">
    <w:abstractNumId w:val="179"/>
  </w:num>
  <w:num w:numId="155">
    <w:abstractNumId w:val="189"/>
  </w:num>
  <w:num w:numId="156">
    <w:abstractNumId w:val="132"/>
  </w:num>
  <w:num w:numId="157">
    <w:abstractNumId w:val="181"/>
  </w:num>
  <w:num w:numId="158">
    <w:abstractNumId w:val="201"/>
  </w:num>
  <w:num w:numId="159">
    <w:abstractNumId w:val="294"/>
  </w:num>
  <w:num w:numId="160">
    <w:abstractNumId w:val="46"/>
  </w:num>
  <w:num w:numId="161">
    <w:abstractNumId w:val="282"/>
  </w:num>
  <w:num w:numId="162">
    <w:abstractNumId w:val="26"/>
  </w:num>
  <w:num w:numId="163">
    <w:abstractNumId w:val="289"/>
  </w:num>
  <w:num w:numId="164">
    <w:abstractNumId w:val="13"/>
  </w:num>
  <w:num w:numId="165">
    <w:abstractNumId w:val="90"/>
  </w:num>
  <w:num w:numId="166">
    <w:abstractNumId w:val="27"/>
  </w:num>
  <w:num w:numId="167">
    <w:abstractNumId w:val="23"/>
  </w:num>
  <w:num w:numId="168">
    <w:abstractNumId w:val="123"/>
  </w:num>
  <w:num w:numId="169">
    <w:abstractNumId w:val="155"/>
  </w:num>
  <w:num w:numId="170">
    <w:abstractNumId w:val="76"/>
  </w:num>
  <w:num w:numId="171">
    <w:abstractNumId w:val="69"/>
  </w:num>
  <w:num w:numId="172">
    <w:abstractNumId w:val="207"/>
  </w:num>
  <w:num w:numId="1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4">
    <w:abstractNumId w:val="14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8"/>
  </w:num>
  <w:num w:numId="177">
    <w:abstractNumId w:val="78"/>
  </w:num>
  <w:num w:numId="178">
    <w:abstractNumId w:val="198"/>
  </w:num>
  <w:num w:numId="179">
    <w:abstractNumId w:val="131"/>
  </w:num>
  <w:num w:numId="180">
    <w:abstractNumId w:val="246"/>
  </w:num>
  <w:num w:numId="181">
    <w:abstractNumId w:val="49"/>
  </w:num>
  <w:num w:numId="182">
    <w:abstractNumId w:val="290"/>
  </w:num>
  <w:num w:numId="1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0"/>
  </w:num>
  <w:num w:numId="185">
    <w:abstractNumId w:val="292"/>
  </w:num>
  <w:num w:numId="186">
    <w:abstractNumId w:val="77"/>
  </w:num>
  <w:num w:numId="187">
    <w:abstractNumId w:val="63"/>
  </w:num>
  <w:num w:numId="188">
    <w:abstractNumId w:val="116"/>
  </w:num>
  <w:num w:numId="189">
    <w:abstractNumId w:val="50"/>
  </w:num>
  <w:num w:numId="190">
    <w:abstractNumId w:val="244"/>
  </w:num>
  <w:num w:numId="191">
    <w:abstractNumId w:val="10"/>
  </w:num>
  <w:num w:numId="192">
    <w:abstractNumId w:val="38"/>
  </w:num>
  <w:num w:numId="193">
    <w:abstractNumId w:val="252"/>
  </w:num>
  <w:num w:numId="194">
    <w:abstractNumId w:val="156"/>
  </w:num>
  <w:num w:numId="195">
    <w:abstractNumId w:val="127"/>
  </w:num>
  <w:num w:numId="196">
    <w:abstractNumId w:val="186"/>
  </w:num>
  <w:num w:numId="197">
    <w:abstractNumId w:val="180"/>
  </w:num>
  <w:num w:numId="198">
    <w:abstractNumId w:val="166"/>
  </w:num>
  <w:num w:numId="199">
    <w:abstractNumId w:val="239"/>
  </w:num>
  <w:num w:numId="200">
    <w:abstractNumId w:val="55"/>
  </w:num>
  <w:num w:numId="201">
    <w:abstractNumId w:val="74"/>
  </w:num>
  <w:num w:numId="202">
    <w:abstractNumId w:val="223"/>
  </w:num>
  <w:num w:numId="203">
    <w:abstractNumId w:val="98"/>
  </w:num>
  <w:num w:numId="204">
    <w:abstractNumId w:val="295"/>
  </w:num>
  <w:num w:numId="205">
    <w:abstractNumId w:val="121"/>
  </w:num>
  <w:num w:numId="206">
    <w:abstractNumId w:val="33"/>
  </w:num>
  <w:num w:numId="207">
    <w:abstractNumId w:val="65"/>
  </w:num>
  <w:num w:numId="208">
    <w:abstractNumId w:val="73"/>
  </w:num>
  <w:num w:numId="209">
    <w:abstractNumId w:val="109"/>
  </w:num>
  <w:num w:numId="210">
    <w:abstractNumId w:val="229"/>
  </w:num>
  <w:num w:numId="211">
    <w:abstractNumId w:val="250"/>
  </w:num>
  <w:num w:numId="212">
    <w:abstractNumId w:val="224"/>
  </w:num>
  <w:num w:numId="213">
    <w:abstractNumId w:val="187"/>
  </w:num>
  <w:num w:numId="214">
    <w:abstractNumId w:val="215"/>
  </w:num>
  <w:num w:numId="215">
    <w:abstractNumId w:val="209"/>
  </w:num>
  <w:num w:numId="216">
    <w:abstractNumId w:val="165"/>
  </w:num>
  <w:num w:numId="217">
    <w:abstractNumId w:val="133"/>
  </w:num>
  <w:num w:numId="218">
    <w:abstractNumId w:val="66"/>
  </w:num>
  <w:num w:numId="219">
    <w:abstractNumId w:val="119"/>
  </w:num>
  <w:num w:numId="220">
    <w:abstractNumId w:val="91"/>
  </w:num>
  <w:num w:numId="221">
    <w:abstractNumId w:val="256"/>
  </w:num>
  <w:num w:numId="222">
    <w:abstractNumId w:val="75"/>
  </w:num>
  <w:num w:numId="223">
    <w:abstractNumId w:val="260"/>
  </w:num>
  <w:num w:numId="224">
    <w:abstractNumId w:val="153"/>
  </w:num>
  <w:num w:numId="225">
    <w:abstractNumId w:val="48"/>
  </w:num>
  <w:num w:numId="226">
    <w:abstractNumId w:val="242"/>
  </w:num>
  <w:num w:numId="227">
    <w:abstractNumId w:val="54"/>
  </w:num>
  <w:num w:numId="228">
    <w:abstractNumId w:val="126"/>
  </w:num>
  <w:num w:numId="229">
    <w:abstractNumId w:val="103"/>
  </w:num>
  <w:num w:numId="230">
    <w:abstractNumId w:val="286"/>
  </w:num>
  <w:num w:numId="231">
    <w:abstractNumId w:val="199"/>
  </w:num>
  <w:num w:numId="232">
    <w:abstractNumId w:val="258"/>
  </w:num>
  <w:num w:numId="233">
    <w:abstractNumId w:val="276"/>
  </w:num>
  <w:num w:numId="234">
    <w:abstractNumId w:val="17"/>
  </w:num>
  <w:num w:numId="235">
    <w:abstractNumId w:val="202"/>
  </w:num>
  <w:num w:numId="236">
    <w:abstractNumId w:val="273"/>
  </w:num>
  <w:num w:numId="237">
    <w:abstractNumId w:val="81"/>
  </w:num>
  <w:num w:numId="238">
    <w:abstractNumId w:val="213"/>
  </w:num>
  <w:num w:numId="239">
    <w:abstractNumId w:val="135"/>
  </w:num>
  <w:num w:numId="240">
    <w:abstractNumId w:val="185"/>
  </w:num>
  <w:num w:numId="241">
    <w:abstractNumId w:val="293"/>
  </w:num>
  <w:num w:numId="242">
    <w:abstractNumId w:val="296"/>
  </w:num>
  <w:num w:numId="243">
    <w:abstractNumId w:val="299"/>
  </w:num>
  <w:num w:numId="244">
    <w:abstractNumId w:val="247"/>
  </w:num>
  <w:num w:numId="245">
    <w:abstractNumId w:val="39"/>
  </w:num>
  <w:num w:numId="246">
    <w:abstractNumId w:val="182"/>
  </w:num>
  <w:num w:numId="247">
    <w:abstractNumId w:val="279"/>
  </w:num>
  <w:num w:numId="248">
    <w:abstractNumId w:val="137"/>
  </w:num>
  <w:num w:numId="249">
    <w:abstractNumId w:val="184"/>
  </w:num>
  <w:num w:numId="250">
    <w:abstractNumId w:val="114"/>
  </w:num>
  <w:num w:numId="251">
    <w:abstractNumId w:val="45"/>
  </w:num>
  <w:num w:numId="252">
    <w:abstractNumId w:val="62"/>
  </w:num>
  <w:num w:numId="253">
    <w:abstractNumId w:val="154"/>
  </w:num>
  <w:num w:numId="254">
    <w:abstractNumId w:val="257"/>
  </w:num>
  <w:num w:numId="255">
    <w:abstractNumId w:val="301"/>
  </w:num>
  <w:num w:numId="256">
    <w:abstractNumId w:val="168"/>
  </w:num>
  <w:num w:numId="257">
    <w:abstractNumId w:val="128"/>
  </w:num>
  <w:num w:numId="258">
    <w:abstractNumId w:val="89"/>
  </w:num>
  <w:num w:numId="259">
    <w:abstractNumId w:val="113"/>
  </w:num>
  <w:num w:numId="260">
    <w:abstractNumId w:val="210"/>
  </w:num>
  <w:num w:numId="26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0"/>
  </w:num>
  <w:num w:numId="263">
    <w:abstractNumId w:val="262"/>
  </w:num>
  <w:num w:numId="264">
    <w:abstractNumId w:val="211"/>
  </w:num>
  <w:num w:numId="265">
    <w:abstractNumId w:val="267"/>
  </w:num>
  <w:num w:numId="266">
    <w:abstractNumId w:val="139"/>
  </w:num>
  <w:num w:numId="267">
    <w:abstractNumId w:val="214"/>
  </w:num>
  <w:num w:numId="268">
    <w:abstractNumId w:val="112"/>
  </w:num>
  <w:num w:numId="269">
    <w:abstractNumId w:val="231"/>
  </w:num>
  <w:num w:numId="270">
    <w:abstractNumId w:val="47"/>
  </w:num>
  <w:num w:numId="271">
    <w:abstractNumId w:val="35"/>
  </w:num>
  <w:num w:numId="272">
    <w:abstractNumId w:val="100"/>
  </w:num>
  <w:num w:numId="273">
    <w:abstractNumId w:val="178"/>
  </w:num>
  <w:num w:numId="274">
    <w:abstractNumId w:val="52"/>
  </w:num>
  <w:num w:numId="275">
    <w:abstractNumId w:val="36"/>
  </w:num>
  <w:num w:numId="276">
    <w:abstractNumId w:val="136"/>
  </w:num>
  <w:num w:numId="277">
    <w:abstractNumId w:val="85"/>
  </w:num>
  <w:num w:numId="278">
    <w:abstractNumId w:val="203"/>
  </w:num>
  <w:num w:numId="279">
    <w:abstractNumId w:val="195"/>
  </w:num>
  <w:num w:numId="280">
    <w:abstractNumId w:val="161"/>
  </w:num>
  <w:num w:numId="281">
    <w:abstractNumId w:val="151"/>
  </w:num>
  <w:num w:numId="282">
    <w:abstractNumId w:val="134"/>
  </w:num>
  <w:num w:numId="283">
    <w:abstractNumId w:val="277"/>
  </w:num>
  <w:num w:numId="284">
    <w:abstractNumId w:val="93"/>
  </w:num>
  <w:num w:numId="285">
    <w:abstractNumId w:val="88"/>
  </w:num>
  <w:num w:numId="286">
    <w:abstractNumId w:val="30"/>
  </w:num>
  <w:num w:numId="287">
    <w:abstractNumId w:val="226"/>
  </w:num>
  <w:num w:numId="288">
    <w:abstractNumId w:val="302"/>
  </w:num>
  <w:num w:numId="289">
    <w:abstractNumId w:val="228"/>
  </w:num>
  <w:num w:numId="290">
    <w:abstractNumId w:val="67"/>
  </w:num>
  <w:num w:numId="291">
    <w:abstractNumId w:val="59"/>
  </w:num>
  <w:num w:numId="292">
    <w:abstractNumId w:val="172"/>
  </w:num>
  <w:num w:numId="293">
    <w:abstractNumId w:val="140"/>
  </w:num>
  <w:num w:numId="294">
    <w:abstractNumId w:val="86"/>
  </w:num>
  <w:num w:numId="295">
    <w:abstractNumId w:val="107"/>
  </w:num>
  <w:num w:numId="296">
    <w:abstractNumId w:val="12"/>
  </w:num>
  <w:num w:numId="297">
    <w:abstractNumId w:val="212"/>
  </w:num>
  <w:num w:numId="298">
    <w:abstractNumId w:val="53"/>
  </w:num>
  <w:num w:numId="299">
    <w:abstractNumId w:val="285"/>
  </w:num>
  <w:num w:numId="300">
    <w:abstractNumId w:val="200"/>
  </w:num>
  <w:num w:numId="301">
    <w:abstractNumId w:val="15"/>
  </w:num>
  <w:num w:numId="302">
    <w:abstractNumId w:val="70"/>
  </w:num>
  <w:num w:numId="303">
    <w:abstractNumId w:val="92"/>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printFormsData/>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E186F"/>
    <w:rsid w:val="000009D7"/>
    <w:rsid w:val="00001904"/>
    <w:rsid w:val="000020B9"/>
    <w:rsid w:val="00003C92"/>
    <w:rsid w:val="00004031"/>
    <w:rsid w:val="00005E55"/>
    <w:rsid w:val="00006655"/>
    <w:rsid w:val="000076B9"/>
    <w:rsid w:val="00010361"/>
    <w:rsid w:val="0001085D"/>
    <w:rsid w:val="00011632"/>
    <w:rsid w:val="0001281B"/>
    <w:rsid w:val="00012D8B"/>
    <w:rsid w:val="000133B2"/>
    <w:rsid w:val="00015351"/>
    <w:rsid w:val="0001549B"/>
    <w:rsid w:val="00015704"/>
    <w:rsid w:val="00015F88"/>
    <w:rsid w:val="00021CEA"/>
    <w:rsid w:val="00021F56"/>
    <w:rsid w:val="00022036"/>
    <w:rsid w:val="00023038"/>
    <w:rsid w:val="00024B63"/>
    <w:rsid w:val="00024EE9"/>
    <w:rsid w:val="0002621D"/>
    <w:rsid w:val="00026B43"/>
    <w:rsid w:val="000277C3"/>
    <w:rsid w:val="00031019"/>
    <w:rsid w:val="00031BCC"/>
    <w:rsid w:val="00031BF5"/>
    <w:rsid w:val="00032C8C"/>
    <w:rsid w:val="00032E12"/>
    <w:rsid w:val="00033080"/>
    <w:rsid w:val="000331AF"/>
    <w:rsid w:val="000358A2"/>
    <w:rsid w:val="00041150"/>
    <w:rsid w:val="0004151C"/>
    <w:rsid w:val="00041D99"/>
    <w:rsid w:val="000435AE"/>
    <w:rsid w:val="000435F9"/>
    <w:rsid w:val="00044201"/>
    <w:rsid w:val="00044980"/>
    <w:rsid w:val="0004556D"/>
    <w:rsid w:val="00045F99"/>
    <w:rsid w:val="00046D3F"/>
    <w:rsid w:val="000470FA"/>
    <w:rsid w:val="0005048B"/>
    <w:rsid w:val="00052E5B"/>
    <w:rsid w:val="000530E9"/>
    <w:rsid w:val="00054C0A"/>
    <w:rsid w:val="00055376"/>
    <w:rsid w:val="00055400"/>
    <w:rsid w:val="00055613"/>
    <w:rsid w:val="000562D7"/>
    <w:rsid w:val="00057871"/>
    <w:rsid w:val="000605A1"/>
    <w:rsid w:val="00061343"/>
    <w:rsid w:val="00062EC5"/>
    <w:rsid w:val="000662CE"/>
    <w:rsid w:val="0006741C"/>
    <w:rsid w:val="00067BAF"/>
    <w:rsid w:val="00070235"/>
    <w:rsid w:val="0007163B"/>
    <w:rsid w:val="00074796"/>
    <w:rsid w:val="000749FF"/>
    <w:rsid w:val="00076114"/>
    <w:rsid w:val="000764DE"/>
    <w:rsid w:val="000766D7"/>
    <w:rsid w:val="000804CC"/>
    <w:rsid w:val="0008171E"/>
    <w:rsid w:val="0008193C"/>
    <w:rsid w:val="00082152"/>
    <w:rsid w:val="000854CD"/>
    <w:rsid w:val="000855B6"/>
    <w:rsid w:val="000874FB"/>
    <w:rsid w:val="00087C72"/>
    <w:rsid w:val="00087E71"/>
    <w:rsid w:val="00087F21"/>
    <w:rsid w:val="00091C2C"/>
    <w:rsid w:val="00093B19"/>
    <w:rsid w:val="000940ED"/>
    <w:rsid w:val="00094775"/>
    <w:rsid w:val="000951DD"/>
    <w:rsid w:val="00095735"/>
    <w:rsid w:val="00095E13"/>
    <w:rsid w:val="00096F5A"/>
    <w:rsid w:val="000A1373"/>
    <w:rsid w:val="000A39AB"/>
    <w:rsid w:val="000A4074"/>
    <w:rsid w:val="000A537F"/>
    <w:rsid w:val="000A5648"/>
    <w:rsid w:val="000A5911"/>
    <w:rsid w:val="000A59E7"/>
    <w:rsid w:val="000A64E6"/>
    <w:rsid w:val="000A7F35"/>
    <w:rsid w:val="000A7F91"/>
    <w:rsid w:val="000B096D"/>
    <w:rsid w:val="000B173C"/>
    <w:rsid w:val="000B17B9"/>
    <w:rsid w:val="000B2593"/>
    <w:rsid w:val="000B28FF"/>
    <w:rsid w:val="000B4796"/>
    <w:rsid w:val="000B6316"/>
    <w:rsid w:val="000B6726"/>
    <w:rsid w:val="000B7E5A"/>
    <w:rsid w:val="000C268B"/>
    <w:rsid w:val="000C2963"/>
    <w:rsid w:val="000C381E"/>
    <w:rsid w:val="000C5470"/>
    <w:rsid w:val="000C5E93"/>
    <w:rsid w:val="000D1ED2"/>
    <w:rsid w:val="000D30B6"/>
    <w:rsid w:val="000D589D"/>
    <w:rsid w:val="000D665C"/>
    <w:rsid w:val="000E119F"/>
    <w:rsid w:val="000E1AFA"/>
    <w:rsid w:val="000E262A"/>
    <w:rsid w:val="000E361C"/>
    <w:rsid w:val="000E3AEB"/>
    <w:rsid w:val="000E4B4B"/>
    <w:rsid w:val="000E4FE2"/>
    <w:rsid w:val="000E6505"/>
    <w:rsid w:val="000E7CF1"/>
    <w:rsid w:val="000F1F96"/>
    <w:rsid w:val="000F3BFD"/>
    <w:rsid w:val="000F5180"/>
    <w:rsid w:val="000F792E"/>
    <w:rsid w:val="00100523"/>
    <w:rsid w:val="00100CEA"/>
    <w:rsid w:val="00102612"/>
    <w:rsid w:val="0010275C"/>
    <w:rsid w:val="00102A58"/>
    <w:rsid w:val="00102E6C"/>
    <w:rsid w:val="001037CD"/>
    <w:rsid w:val="001070C6"/>
    <w:rsid w:val="001120D7"/>
    <w:rsid w:val="001140E3"/>
    <w:rsid w:val="00115F91"/>
    <w:rsid w:val="00116818"/>
    <w:rsid w:val="00117261"/>
    <w:rsid w:val="00120F40"/>
    <w:rsid w:val="00124171"/>
    <w:rsid w:val="00125155"/>
    <w:rsid w:val="001251BD"/>
    <w:rsid w:val="001271BF"/>
    <w:rsid w:val="00127F22"/>
    <w:rsid w:val="0013113A"/>
    <w:rsid w:val="001318CD"/>
    <w:rsid w:val="00131F0D"/>
    <w:rsid w:val="0013562F"/>
    <w:rsid w:val="00135704"/>
    <w:rsid w:val="00135A76"/>
    <w:rsid w:val="00136050"/>
    <w:rsid w:val="0013771C"/>
    <w:rsid w:val="001402D6"/>
    <w:rsid w:val="001406F0"/>
    <w:rsid w:val="00140AB2"/>
    <w:rsid w:val="0014215C"/>
    <w:rsid w:val="0014267F"/>
    <w:rsid w:val="00142B33"/>
    <w:rsid w:val="0014405D"/>
    <w:rsid w:val="001448AA"/>
    <w:rsid w:val="00145D9B"/>
    <w:rsid w:val="00147B34"/>
    <w:rsid w:val="00153985"/>
    <w:rsid w:val="00153EAD"/>
    <w:rsid w:val="00154098"/>
    <w:rsid w:val="0015573F"/>
    <w:rsid w:val="00156472"/>
    <w:rsid w:val="00157F50"/>
    <w:rsid w:val="001618A2"/>
    <w:rsid w:val="00161913"/>
    <w:rsid w:val="00161BE4"/>
    <w:rsid w:val="00162D91"/>
    <w:rsid w:val="001630A7"/>
    <w:rsid w:val="0016435B"/>
    <w:rsid w:val="00165F26"/>
    <w:rsid w:val="00166705"/>
    <w:rsid w:val="00166C2E"/>
    <w:rsid w:val="00170D82"/>
    <w:rsid w:val="0017111C"/>
    <w:rsid w:val="00171A3B"/>
    <w:rsid w:val="00171AA0"/>
    <w:rsid w:val="00171ACD"/>
    <w:rsid w:val="00173058"/>
    <w:rsid w:val="001735F0"/>
    <w:rsid w:val="00174DBD"/>
    <w:rsid w:val="00175748"/>
    <w:rsid w:val="001761E3"/>
    <w:rsid w:val="00176209"/>
    <w:rsid w:val="00176ECA"/>
    <w:rsid w:val="00180D01"/>
    <w:rsid w:val="00180FE9"/>
    <w:rsid w:val="001827D4"/>
    <w:rsid w:val="001847C0"/>
    <w:rsid w:val="00185E9D"/>
    <w:rsid w:val="0018643C"/>
    <w:rsid w:val="001868C5"/>
    <w:rsid w:val="00186DB4"/>
    <w:rsid w:val="001870B8"/>
    <w:rsid w:val="001876F4"/>
    <w:rsid w:val="00187E57"/>
    <w:rsid w:val="00190B23"/>
    <w:rsid w:val="00193B1A"/>
    <w:rsid w:val="001946FC"/>
    <w:rsid w:val="00195E48"/>
    <w:rsid w:val="001A0253"/>
    <w:rsid w:val="001A145A"/>
    <w:rsid w:val="001A1A6F"/>
    <w:rsid w:val="001A1F37"/>
    <w:rsid w:val="001A2B39"/>
    <w:rsid w:val="001A6EBF"/>
    <w:rsid w:val="001A73F5"/>
    <w:rsid w:val="001B074D"/>
    <w:rsid w:val="001B1C85"/>
    <w:rsid w:val="001B1E61"/>
    <w:rsid w:val="001B762B"/>
    <w:rsid w:val="001C07E0"/>
    <w:rsid w:val="001C19F5"/>
    <w:rsid w:val="001C1BA0"/>
    <w:rsid w:val="001C3505"/>
    <w:rsid w:val="001C4AB4"/>
    <w:rsid w:val="001C5038"/>
    <w:rsid w:val="001C5532"/>
    <w:rsid w:val="001C5E31"/>
    <w:rsid w:val="001C6DAE"/>
    <w:rsid w:val="001D02C4"/>
    <w:rsid w:val="001D0DD5"/>
    <w:rsid w:val="001D173C"/>
    <w:rsid w:val="001D188D"/>
    <w:rsid w:val="001D21D2"/>
    <w:rsid w:val="001D4165"/>
    <w:rsid w:val="001D6081"/>
    <w:rsid w:val="001D6525"/>
    <w:rsid w:val="001E24BB"/>
    <w:rsid w:val="001E50FF"/>
    <w:rsid w:val="001E5923"/>
    <w:rsid w:val="001F102E"/>
    <w:rsid w:val="001F2196"/>
    <w:rsid w:val="001F30B8"/>
    <w:rsid w:val="001F316D"/>
    <w:rsid w:val="001F6FE2"/>
    <w:rsid w:val="001F7C56"/>
    <w:rsid w:val="00201B13"/>
    <w:rsid w:val="002037E1"/>
    <w:rsid w:val="002046B2"/>
    <w:rsid w:val="00206220"/>
    <w:rsid w:val="00206FEA"/>
    <w:rsid w:val="00207DEF"/>
    <w:rsid w:val="002120F5"/>
    <w:rsid w:val="00214720"/>
    <w:rsid w:val="0021537E"/>
    <w:rsid w:val="0021782A"/>
    <w:rsid w:val="00217DED"/>
    <w:rsid w:val="002214E8"/>
    <w:rsid w:val="002215F6"/>
    <w:rsid w:val="00221716"/>
    <w:rsid w:val="00222E9F"/>
    <w:rsid w:val="00223532"/>
    <w:rsid w:val="002249A6"/>
    <w:rsid w:val="00225BE8"/>
    <w:rsid w:val="002272F3"/>
    <w:rsid w:val="00230EF3"/>
    <w:rsid w:val="00230F5B"/>
    <w:rsid w:val="002323CC"/>
    <w:rsid w:val="00234B11"/>
    <w:rsid w:val="002352AD"/>
    <w:rsid w:val="00235E76"/>
    <w:rsid w:val="0023780D"/>
    <w:rsid w:val="00240998"/>
    <w:rsid w:val="00243F5A"/>
    <w:rsid w:val="00244050"/>
    <w:rsid w:val="002440F2"/>
    <w:rsid w:val="0024546A"/>
    <w:rsid w:val="0024582A"/>
    <w:rsid w:val="00247290"/>
    <w:rsid w:val="0025054A"/>
    <w:rsid w:val="0025147F"/>
    <w:rsid w:val="002519D9"/>
    <w:rsid w:val="002525AE"/>
    <w:rsid w:val="002530F9"/>
    <w:rsid w:val="002540BB"/>
    <w:rsid w:val="002547ED"/>
    <w:rsid w:val="00256C09"/>
    <w:rsid w:val="002620FE"/>
    <w:rsid w:val="00262331"/>
    <w:rsid w:val="002627CC"/>
    <w:rsid w:val="0026427A"/>
    <w:rsid w:val="002642FB"/>
    <w:rsid w:val="00264752"/>
    <w:rsid w:val="00265593"/>
    <w:rsid w:val="002655D8"/>
    <w:rsid w:val="00267A56"/>
    <w:rsid w:val="00267BFC"/>
    <w:rsid w:val="002705B2"/>
    <w:rsid w:val="00270681"/>
    <w:rsid w:val="0027092A"/>
    <w:rsid w:val="00270B22"/>
    <w:rsid w:val="00272B47"/>
    <w:rsid w:val="002734F2"/>
    <w:rsid w:val="0027381D"/>
    <w:rsid w:val="00273E1F"/>
    <w:rsid w:val="00275D12"/>
    <w:rsid w:val="00276F36"/>
    <w:rsid w:val="0027702F"/>
    <w:rsid w:val="002776EF"/>
    <w:rsid w:val="002806B8"/>
    <w:rsid w:val="00281EC1"/>
    <w:rsid w:val="002824C3"/>
    <w:rsid w:val="0028270C"/>
    <w:rsid w:val="00283482"/>
    <w:rsid w:val="002840DC"/>
    <w:rsid w:val="0028526F"/>
    <w:rsid w:val="0028665C"/>
    <w:rsid w:val="002868D3"/>
    <w:rsid w:val="002900EB"/>
    <w:rsid w:val="002908DD"/>
    <w:rsid w:val="00292192"/>
    <w:rsid w:val="0029319A"/>
    <w:rsid w:val="002956C4"/>
    <w:rsid w:val="002970EB"/>
    <w:rsid w:val="002977E4"/>
    <w:rsid w:val="002A0C7A"/>
    <w:rsid w:val="002A1785"/>
    <w:rsid w:val="002A19BC"/>
    <w:rsid w:val="002A19E7"/>
    <w:rsid w:val="002A36D9"/>
    <w:rsid w:val="002A3B23"/>
    <w:rsid w:val="002A3DED"/>
    <w:rsid w:val="002A59B7"/>
    <w:rsid w:val="002A66CD"/>
    <w:rsid w:val="002A74FB"/>
    <w:rsid w:val="002B05A3"/>
    <w:rsid w:val="002B2B0C"/>
    <w:rsid w:val="002B2BF2"/>
    <w:rsid w:val="002B2DFF"/>
    <w:rsid w:val="002B4A0E"/>
    <w:rsid w:val="002B69C4"/>
    <w:rsid w:val="002B6B63"/>
    <w:rsid w:val="002B6DA6"/>
    <w:rsid w:val="002B7B47"/>
    <w:rsid w:val="002C06C4"/>
    <w:rsid w:val="002C1441"/>
    <w:rsid w:val="002C1B76"/>
    <w:rsid w:val="002C240F"/>
    <w:rsid w:val="002C3A0F"/>
    <w:rsid w:val="002C4CE6"/>
    <w:rsid w:val="002C4DA4"/>
    <w:rsid w:val="002C52FD"/>
    <w:rsid w:val="002C6F0F"/>
    <w:rsid w:val="002C6F30"/>
    <w:rsid w:val="002D0B39"/>
    <w:rsid w:val="002D0E94"/>
    <w:rsid w:val="002D178C"/>
    <w:rsid w:val="002D6DB0"/>
    <w:rsid w:val="002D73BB"/>
    <w:rsid w:val="002E0006"/>
    <w:rsid w:val="002E21ED"/>
    <w:rsid w:val="002E2793"/>
    <w:rsid w:val="002E295D"/>
    <w:rsid w:val="002E2CB7"/>
    <w:rsid w:val="002E49A3"/>
    <w:rsid w:val="002E4F89"/>
    <w:rsid w:val="002E5BBD"/>
    <w:rsid w:val="002E7156"/>
    <w:rsid w:val="002E7F2F"/>
    <w:rsid w:val="002F0CC8"/>
    <w:rsid w:val="002F0D1D"/>
    <w:rsid w:val="002F1146"/>
    <w:rsid w:val="002F1516"/>
    <w:rsid w:val="002F22CD"/>
    <w:rsid w:val="002F2CEC"/>
    <w:rsid w:val="002F567B"/>
    <w:rsid w:val="002F569B"/>
    <w:rsid w:val="002F63A8"/>
    <w:rsid w:val="002F6437"/>
    <w:rsid w:val="002F648C"/>
    <w:rsid w:val="002F7912"/>
    <w:rsid w:val="00300375"/>
    <w:rsid w:val="00301434"/>
    <w:rsid w:val="00302310"/>
    <w:rsid w:val="0030320F"/>
    <w:rsid w:val="003036DE"/>
    <w:rsid w:val="003047E9"/>
    <w:rsid w:val="003059BA"/>
    <w:rsid w:val="003061D6"/>
    <w:rsid w:val="003066C9"/>
    <w:rsid w:val="00306958"/>
    <w:rsid w:val="003077EB"/>
    <w:rsid w:val="003079FE"/>
    <w:rsid w:val="003107BD"/>
    <w:rsid w:val="0031132C"/>
    <w:rsid w:val="0031250E"/>
    <w:rsid w:val="00314A60"/>
    <w:rsid w:val="00314AF2"/>
    <w:rsid w:val="00314C6C"/>
    <w:rsid w:val="0031519A"/>
    <w:rsid w:val="00315B27"/>
    <w:rsid w:val="00315F20"/>
    <w:rsid w:val="003169C3"/>
    <w:rsid w:val="00316BAF"/>
    <w:rsid w:val="003173AC"/>
    <w:rsid w:val="003204EF"/>
    <w:rsid w:val="00320BC4"/>
    <w:rsid w:val="003211AA"/>
    <w:rsid w:val="0032130A"/>
    <w:rsid w:val="00322B75"/>
    <w:rsid w:val="00323E09"/>
    <w:rsid w:val="00325436"/>
    <w:rsid w:val="003265E8"/>
    <w:rsid w:val="00330FB4"/>
    <w:rsid w:val="0033113B"/>
    <w:rsid w:val="00331529"/>
    <w:rsid w:val="00331790"/>
    <w:rsid w:val="00334BAA"/>
    <w:rsid w:val="00334C68"/>
    <w:rsid w:val="00334D80"/>
    <w:rsid w:val="00334E1A"/>
    <w:rsid w:val="00336CCF"/>
    <w:rsid w:val="00337390"/>
    <w:rsid w:val="003374B9"/>
    <w:rsid w:val="0033758D"/>
    <w:rsid w:val="003376E1"/>
    <w:rsid w:val="00337B4B"/>
    <w:rsid w:val="00340582"/>
    <w:rsid w:val="00341F72"/>
    <w:rsid w:val="00342BD5"/>
    <w:rsid w:val="00342BE1"/>
    <w:rsid w:val="00343A67"/>
    <w:rsid w:val="00350CC1"/>
    <w:rsid w:val="00352186"/>
    <w:rsid w:val="003526D9"/>
    <w:rsid w:val="00352D18"/>
    <w:rsid w:val="003573C1"/>
    <w:rsid w:val="00360B18"/>
    <w:rsid w:val="00361DA6"/>
    <w:rsid w:val="00361EB5"/>
    <w:rsid w:val="00361F42"/>
    <w:rsid w:val="00362145"/>
    <w:rsid w:val="00362202"/>
    <w:rsid w:val="003622A4"/>
    <w:rsid w:val="003622D4"/>
    <w:rsid w:val="003628A3"/>
    <w:rsid w:val="00367483"/>
    <w:rsid w:val="0037023C"/>
    <w:rsid w:val="003715F3"/>
    <w:rsid w:val="00374608"/>
    <w:rsid w:val="00376160"/>
    <w:rsid w:val="00376843"/>
    <w:rsid w:val="003768D3"/>
    <w:rsid w:val="003802EC"/>
    <w:rsid w:val="0038130D"/>
    <w:rsid w:val="00381886"/>
    <w:rsid w:val="00383300"/>
    <w:rsid w:val="003837BB"/>
    <w:rsid w:val="0038413F"/>
    <w:rsid w:val="0038711A"/>
    <w:rsid w:val="00387F81"/>
    <w:rsid w:val="003912E6"/>
    <w:rsid w:val="00391D3A"/>
    <w:rsid w:val="00392740"/>
    <w:rsid w:val="00392A3A"/>
    <w:rsid w:val="00393850"/>
    <w:rsid w:val="003950A2"/>
    <w:rsid w:val="003957FD"/>
    <w:rsid w:val="00395F77"/>
    <w:rsid w:val="00397C22"/>
    <w:rsid w:val="00397D30"/>
    <w:rsid w:val="003A5559"/>
    <w:rsid w:val="003A7D0E"/>
    <w:rsid w:val="003B00E4"/>
    <w:rsid w:val="003B2254"/>
    <w:rsid w:val="003B2FDC"/>
    <w:rsid w:val="003B32A5"/>
    <w:rsid w:val="003B49A7"/>
    <w:rsid w:val="003B4D32"/>
    <w:rsid w:val="003B510F"/>
    <w:rsid w:val="003B5295"/>
    <w:rsid w:val="003B585E"/>
    <w:rsid w:val="003B6F0D"/>
    <w:rsid w:val="003B7A57"/>
    <w:rsid w:val="003B7E0C"/>
    <w:rsid w:val="003C0704"/>
    <w:rsid w:val="003C0F56"/>
    <w:rsid w:val="003C10C3"/>
    <w:rsid w:val="003C2336"/>
    <w:rsid w:val="003C36EB"/>
    <w:rsid w:val="003C605C"/>
    <w:rsid w:val="003C79AF"/>
    <w:rsid w:val="003D0CD9"/>
    <w:rsid w:val="003D250E"/>
    <w:rsid w:val="003D2E44"/>
    <w:rsid w:val="003D2E66"/>
    <w:rsid w:val="003D4B5B"/>
    <w:rsid w:val="003D6625"/>
    <w:rsid w:val="003D67F7"/>
    <w:rsid w:val="003D6A6F"/>
    <w:rsid w:val="003D6DB8"/>
    <w:rsid w:val="003D731C"/>
    <w:rsid w:val="003E08C0"/>
    <w:rsid w:val="003E2981"/>
    <w:rsid w:val="003E3382"/>
    <w:rsid w:val="003E3890"/>
    <w:rsid w:val="003E4575"/>
    <w:rsid w:val="003E5B99"/>
    <w:rsid w:val="003E67B2"/>
    <w:rsid w:val="003F437B"/>
    <w:rsid w:val="003F52D5"/>
    <w:rsid w:val="003F5524"/>
    <w:rsid w:val="003F5D06"/>
    <w:rsid w:val="003F630A"/>
    <w:rsid w:val="003F6C2C"/>
    <w:rsid w:val="003F7FF9"/>
    <w:rsid w:val="004009EC"/>
    <w:rsid w:val="00401510"/>
    <w:rsid w:val="0040197B"/>
    <w:rsid w:val="004020C4"/>
    <w:rsid w:val="00403D9D"/>
    <w:rsid w:val="00404A58"/>
    <w:rsid w:val="00405035"/>
    <w:rsid w:val="00405068"/>
    <w:rsid w:val="0040569A"/>
    <w:rsid w:val="00405880"/>
    <w:rsid w:val="00406A06"/>
    <w:rsid w:val="00406DAA"/>
    <w:rsid w:val="00411F45"/>
    <w:rsid w:val="004127F6"/>
    <w:rsid w:val="00413B41"/>
    <w:rsid w:val="00414860"/>
    <w:rsid w:val="00414A78"/>
    <w:rsid w:val="00416403"/>
    <w:rsid w:val="00416F60"/>
    <w:rsid w:val="0041792D"/>
    <w:rsid w:val="00421213"/>
    <w:rsid w:val="00421239"/>
    <w:rsid w:val="00421773"/>
    <w:rsid w:val="00422A22"/>
    <w:rsid w:val="00423217"/>
    <w:rsid w:val="0042325C"/>
    <w:rsid w:val="004238EB"/>
    <w:rsid w:val="004241D2"/>
    <w:rsid w:val="00424930"/>
    <w:rsid w:val="00424D44"/>
    <w:rsid w:val="00425F55"/>
    <w:rsid w:val="00427891"/>
    <w:rsid w:val="00427FBE"/>
    <w:rsid w:val="00431864"/>
    <w:rsid w:val="00432742"/>
    <w:rsid w:val="00432FAD"/>
    <w:rsid w:val="0043436A"/>
    <w:rsid w:val="0043457B"/>
    <w:rsid w:val="00434643"/>
    <w:rsid w:val="00434E25"/>
    <w:rsid w:val="00434EAA"/>
    <w:rsid w:val="00434F5E"/>
    <w:rsid w:val="00436077"/>
    <w:rsid w:val="00437161"/>
    <w:rsid w:val="0043769A"/>
    <w:rsid w:val="00440602"/>
    <w:rsid w:val="004408CA"/>
    <w:rsid w:val="00442638"/>
    <w:rsid w:val="00443307"/>
    <w:rsid w:val="00443B78"/>
    <w:rsid w:val="00444243"/>
    <w:rsid w:val="004442D8"/>
    <w:rsid w:val="004443CF"/>
    <w:rsid w:val="004454F9"/>
    <w:rsid w:val="00450AB1"/>
    <w:rsid w:val="00451182"/>
    <w:rsid w:val="00453A29"/>
    <w:rsid w:val="004557C3"/>
    <w:rsid w:val="0045633B"/>
    <w:rsid w:val="00457362"/>
    <w:rsid w:val="0045760A"/>
    <w:rsid w:val="00462214"/>
    <w:rsid w:val="0046407A"/>
    <w:rsid w:val="00464A50"/>
    <w:rsid w:val="00464AF5"/>
    <w:rsid w:val="00464DFD"/>
    <w:rsid w:val="00467EDA"/>
    <w:rsid w:val="00470145"/>
    <w:rsid w:val="00472C6D"/>
    <w:rsid w:val="00473114"/>
    <w:rsid w:val="0047400C"/>
    <w:rsid w:val="00474134"/>
    <w:rsid w:val="00474C67"/>
    <w:rsid w:val="00475CC4"/>
    <w:rsid w:val="0047744B"/>
    <w:rsid w:val="00480CDC"/>
    <w:rsid w:val="00481996"/>
    <w:rsid w:val="00481A3D"/>
    <w:rsid w:val="00481BF0"/>
    <w:rsid w:val="00483D37"/>
    <w:rsid w:val="00484024"/>
    <w:rsid w:val="004856F0"/>
    <w:rsid w:val="0048625A"/>
    <w:rsid w:val="00487122"/>
    <w:rsid w:val="00491373"/>
    <w:rsid w:val="00491D24"/>
    <w:rsid w:val="0049211F"/>
    <w:rsid w:val="004925D2"/>
    <w:rsid w:val="0049312E"/>
    <w:rsid w:val="00493B73"/>
    <w:rsid w:val="00493F51"/>
    <w:rsid w:val="004944C8"/>
    <w:rsid w:val="00497FF0"/>
    <w:rsid w:val="004A0939"/>
    <w:rsid w:val="004A1E4B"/>
    <w:rsid w:val="004A30CC"/>
    <w:rsid w:val="004A4657"/>
    <w:rsid w:val="004A4853"/>
    <w:rsid w:val="004A5527"/>
    <w:rsid w:val="004A575B"/>
    <w:rsid w:val="004A7461"/>
    <w:rsid w:val="004A751C"/>
    <w:rsid w:val="004A790D"/>
    <w:rsid w:val="004B0743"/>
    <w:rsid w:val="004B1CB8"/>
    <w:rsid w:val="004B27FE"/>
    <w:rsid w:val="004B289C"/>
    <w:rsid w:val="004B49CD"/>
    <w:rsid w:val="004B5A83"/>
    <w:rsid w:val="004B61D8"/>
    <w:rsid w:val="004B7170"/>
    <w:rsid w:val="004C01A8"/>
    <w:rsid w:val="004C0915"/>
    <w:rsid w:val="004C13C5"/>
    <w:rsid w:val="004C32C7"/>
    <w:rsid w:val="004C38B3"/>
    <w:rsid w:val="004C41F8"/>
    <w:rsid w:val="004C47CB"/>
    <w:rsid w:val="004C5497"/>
    <w:rsid w:val="004C58E8"/>
    <w:rsid w:val="004C6C48"/>
    <w:rsid w:val="004C702A"/>
    <w:rsid w:val="004C7477"/>
    <w:rsid w:val="004C7D8A"/>
    <w:rsid w:val="004D08F9"/>
    <w:rsid w:val="004D0C27"/>
    <w:rsid w:val="004D2722"/>
    <w:rsid w:val="004D27F6"/>
    <w:rsid w:val="004D3057"/>
    <w:rsid w:val="004D3CBC"/>
    <w:rsid w:val="004D3D5B"/>
    <w:rsid w:val="004D4652"/>
    <w:rsid w:val="004D5664"/>
    <w:rsid w:val="004D6421"/>
    <w:rsid w:val="004D6E8D"/>
    <w:rsid w:val="004D720D"/>
    <w:rsid w:val="004D7FB5"/>
    <w:rsid w:val="004E19A9"/>
    <w:rsid w:val="004E2069"/>
    <w:rsid w:val="004E24AB"/>
    <w:rsid w:val="004E2529"/>
    <w:rsid w:val="004E2E78"/>
    <w:rsid w:val="004E3160"/>
    <w:rsid w:val="004E3A38"/>
    <w:rsid w:val="004E3A71"/>
    <w:rsid w:val="004E45B1"/>
    <w:rsid w:val="004E4801"/>
    <w:rsid w:val="004E4888"/>
    <w:rsid w:val="004E4DB1"/>
    <w:rsid w:val="004E5B4C"/>
    <w:rsid w:val="004E6620"/>
    <w:rsid w:val="004E7173"/>
    <w:rsid w:val="004E7B9F"/>
    <w:rsid w:val="004E7CA2"/>
    <w:rsid w:val="004F0D62"/>
    <w:rsid w:val="004F12F6"/>
    <w:rsid w:val="004F1597"/>
    <w:rsid w:val="004F2F9D"/>
    <w:rsid w:val="004F6146"/>
    <w:rsid w:val="004F6B17"/>
    <w:rsid w:val="004F72B2"/>
    <w:rsid w:val="004F73B4"/>
    <w:rsid w:val="004F7CBE"/>
    <w:rsid w:val="004F7D96"/>
    <w:rsid w:val="00501D0A"/>
    <w:rsid w:val="00502411"/>
    <w:rsid w:val="0050282D"/>
    <w:rsid w:val="00504537"/>
    <w:rsid w:val="00504BB9"/>
    <w:rsid w:val="005077C0"/>
    <w:rsid w:val="005130CE"/>
    <w:rsid w:val="0051420D"/>
    <w:rsid w:val="00514503"/>
    <w:rsid w:val="00517E1B"/>
    <w:rsid w:val="0052388E"/>
    <w:rsid w:val="005246D1"/>
    <w:rsid w:val="0052514A"/>
    <w:rsid w:val="005257C5"/>
    <w:rsid w:val="00526439"/>
    <w:rsid w:val="00526AE2"/>
    <w:rsid w:val="00526FAA"/>
    <w:rsid w:val="005274BA"/>
    <w:rsid w:val="005277B8"/>
    <w:rsid w:val="00533B35"/>
    <w:rsid w:val="005346CC"/>
    <w:rsid w:val="005352E9"/>
    <w:rsid w:val="00535523"/>
    <w:rsid w:val="0053623C"/>
    <w:rsid w:val="00536375"/>
    <w:rsid w:val="005372DE"/>
    <w:rsid w:val="0053743A"/>
    <w:rsid w:val="00540D6A"/>
    <w:rsid w:val="00543034"/>
    <w:rsid w:val="005438FF"/>
    <w:rsid w:val="00544CA3"/>
    <w:rsid w:val="00545AF1"/>
    <w:rsid w:val="00545C1E"/>
    <w:rsid w:val="0054639D"/>
    <w:rsid w:val="005469E7"/>
    <w:rsid w:val="00546A89"/>
    <w:rsid w:val="00546DFD"/>
    <w:rsid w:val="0054797D"/>
    <w:rsid w:val="00547B2F"/>
    <w:rsid w:val="00550E66"/>
    <w:rsid w:val="005511B1"/>
    <w:rsid w:val="00552846"/>
    <w:rsid w:val="00552CC8"/>
    <w:rsid w:val="0055350D"/>
    <w:rsid w:val="0055354C"/>
    <w:rsid w:val="00553718"/>
    <w:rsid w:val="00554AD8"/>
    <w:rsid w:val="00554B9A"/>
    <w:rsid w:val="00556716"/>
    <w:rsid w:val="00561A6E"/>
    <w:rsid w:val="00561B97"/>
    <w:rsid w:val="00561ECF"/>
    <w:rsid w:val="00562E06"/>
    <w:rsid w:val="00562E09"/>
    <w:rsid w:val="00562E36"/>
    <w:rsid w:val="005678DB"/>
    <w:rsid w:val="00567930"/>
    <w:rsid w:val="00570912"/>
    <w:rsid w:val="005716E0"/>
    <w:rsid w:val="00571FF9"/>
    <w:rsid w:val="00572FE9"/>
    <w:rsid w:val="00574202"/>
    <w:rsid w:val="00575E42"/>
    <w:rsid w:val="0057622B"/>
    <w:rsid w:val="00582F52"/>
    <w:rsid w:val="0058300F"/>
    <w:rsid w:val="005846E4"/>
    <w:rsid w:val="0058599D"/>
    <w:rsid w:val="00586155"/>
    <w:rsid w:val="005863BD"/>
    <w:rsid w:val="00586836"/>
    <w:rsid w:val="00586ECF"/>
    <w:rsid w:val="00586FAE"/>
    <w:rsid w:val="00587D9B"/>
    <w:rsid w:val="0059024A"/>
    <w:rsid w:val="00592110"/>
    <w:rsid w:val="00592DD1"/>
    <w:rsid w:val="0059303E"/>
    <w:rsid w:val="00594227"/>
    <w:rsid w:val="00594A44"/>
    <w:rsid w:val="005962C2"/>
    <w:rsid w:val="0059778B"/>
    <w:rsid w:val="005A028F"/>
    <w:rsid w:val="005A0352"/>
    <w:rsid w:val="005A123C"/>
    <w:rsid w:val="005A1E4A"/>
    <w:rsid w:val="005B1327"/>
    <w:rsid w:val="005B4B3B"/>
    <w:rsid w:val="005B6698"/>
    <w:rsid w:val="005B799F"/>
    <w:rsid w:val="005B7FDE"/>
    <w:rsid w:val="005C0304"/>
    <w:rsid w:val="005C3E95"/>
    <w:rsid w:val="005C4048"/>
    <w:rsid w:val="005C485C"/>
    <w:rsid w:val="005C4F18"/>
    <w:rsid w:val="005C5491"/>
    <w:rsid w:val="005C6BBA"/>
    <w:rsid w:val="005D0472"/>
    <w:rsid w:val="005D1831"/>
    <w:rsid w:val="005D1D51"/>
    <w:rsid w:val="005D1DA4"/>
    <w:rsid w:val="005D2905"/>
    <w:rsid w:val="005D2DD9"/>
    <w:rsid w:val="005D4D64"/>
    <w:rsid w:val="005D585B"/>
    <w:rsid w:val="005D5D18"/>
    <w:rsid w:val="005D6711"/>
    <w:rsid w:val="005D6819"/>
    <w:rsid w:val="005D698E"/>
    <w:rsid w:val="005D7547"/>
    <w:rsid w:val="005D7ED5"/>
    <w:rsid w:val="005E0BFA"/>
    <w:rsid w:val="005E0CEC"/>
    <w:rsid w:val="005E1451"/>
    <w:rsid w:val="005E18F7"/>
    <w:rsid w:val="005E247C"/>
    <w:rsid w:val="005E4212"/>
    <w:rsid w:val="005E4733"/>
    <w:rsid w:val="005E4F84"/>
    <w:rsid w:val="005E50EE"/>
    <w:rsid w:val="005E54F4"/>
    <w:rsid w:val="005E621E"/>
    <w:rsid w:val="005E7B46"/>
    <w:rsid w:val="005F00A3"/>
    <w:rsid w:val="005F00DA"/>
    <w:rsid w:val="005F0E11"/>
    <w:rsid w:val="005F17A0"/>
    <w:rsid w:val="005F1845"/>
    <w:rsid w:val="005F262E"/>
    <w:rsid w:val="005F5606"/>
    <w:rsid w:val="005F5AC1"/>
    <w:rsid w:val="005F69AE"/>
    <w:rsid w:val="005F6C13"/>
    <w:rsid w:val="00600455"/>
    <w:rsid w:val="00602462"/>
    <w:rsid w:val="00603531"/>
    <w:rsid w:val="00603E8A"/>
    <w:rsid w:val="00604081"/>
    <w:rsid w:val="006047AD"/>
    <w:rsid w:val="0060512A"/>
    <w:rsid w:val="00605DD5"/>
    <w:rsid w:val="006063A4"/>
    <w:rsid w:val="0060657F"/>
    <w:rsid w:val="006075FD"/>
    <w:rsid w:val="006110EF"/>
    <w:rsid w:val="00611694"/>
    <w:rsid w:val="00611708"/>
    <w:rsid w:val="0061327D"/>
    <w:rsid w:val="0061361E"/>
    <w:rsid w:val="00614288"/>
    <w:rsid w:val="00616C84"/>
    <w:rsid w:val="00617C32"/>
    <w:rsid w:val="00620918"/>
    <w:rsid w:val="00620AC9"/>
    <w:rsid w:val="00621B8C"/>
    <w:rsid w:val="00624A30"/>
    <w:rsid w:val="00625369"/>
    <w:rsid w:val="006277DE"/>
    <w:rsid w:val="00627EC8"/>
    <w:rsid w:val="00627F11"/>
    <w:rsid w:val="00631E53"/>
    <w:rsid w:val="00631F19"/>
    <w:rsid w:val="00632FF6"/>
    <w:rsid w:val="006330D8"/>
    <w:rsid w:val="00633747"/>
    <w:rsid w:val="006342D9"/>
    <w:rsid w:val="006353AF"/>
    <w:rsid w:val="00635BA6"/>
    <w:rsid w:val="00637877"/>
    <w:rsid w:val="00637AD1"/>
    <w:rsid w:val="00641488"/>
    <w:rsid w:val="0064264A"/>
    <w:rsid w:val="00642858"/>
    <w:rsid w:val="00643399"/>
    <w:rsid w:val="00643771"/>
    <w:rsid w:val="0064472A"/>
    <w:rsid w:val="00646D24"/>
    <w:rsid w:val="00646F9A"/>
    <w:rsid w:val="0065029E"/>
    <w:rsid w:val="0065217E"/>
    <w:rsid w:val="0065387A"/>
    <w:rsid w:val="00653F05"/>
    <w:rsid w:val="00653FEE"/>
    <w:rsid w:val="00655CB3"/>
    <w:rsid w:val="00655F89"/>
    <w:rsid w:val="0065655F"/>
    <w:rsid w:val="00656822"/>
    <w:rsid w:val="00657DE4"/>
    <w:rsid w:val="00660478"/>
    <w:rsid w:val="00661227"/>
    <w:rsid w:val="00662AAE"/>
    <w:rsid w:val="00662B2E"/>
    <w:rsid w:val="00663AAF"/>
    <w:rsid w:val="006641C3"/>
    <w:rsid w:val="006646CF"/>
    <w:rsid w:val="00664FFC"/>
    <w:rsid w:val="006651FE"/>
    <w:rsid w:val="00665D2F"/>
    <w:rsid w:val="0066672C"/>
    <w:rsid w:val="00667228"/>
    <w:rsid w:val="00671018"/>
    <w:rsid w:val="006725A0"/>
    <w:rsid w:val="00675E4E"/>
    <w:rsid w:val="00680F07"/>
    <w:rsid w:val="00681745"/>
    <w:rsid w:val="00681BD4"/>
    <w:rsid w:val="00683ACC"/>
    <w:rsid w:val="00683D6D"/>
    <w:rsid w:val="00685127"/>
    <w:rsid w:val="00685ACA"/>
    <w:rsid w:val="00690595"/>
    <w:rsid w:val="00690CB8"/>
    <w:rsid w:val="006914B7"/>
    <w:rsid w:val="006920C8"/>
    <w:rsid w:val="00692F00"/>
    <w:rsid w:val="0069406B"/>
    <w:rsid w:val="006946CE"/>
    <w:rsid w:val="0069486C"/>
    <w:rsid w:val="00694E63"/>
    <w:rsid w:val="0069585B"/>
    <w:rsid w:val="0069593C"/>
    <w:rsid w:val="00696748"/>
    <w:rsid w:val="00696ACF"/>
    <w:rsid w:val="00697690"/>
    <w:rsid w:val="006976F6"/>
    <w:rsid w:val="006A0923"/>
    <w:rsid w:val="006A2AF7"/>
    <w:rsid w:val="006A2D7F"/>
    <w:rsid w:val="006A31F0"/>
    <w:rsid w:val="006A4514"/>
    <w:rsid w:val="006A5872"/>
    <w:rsid w:val="006A618A"/>
    <w:rsid w:val="006A7704"/>
    <w:rsid w:val="006A7E57"/>
    <w:rsid w:val="006B2506"/>
    <w:rsid w:val="006B2686"/>
    <w:rsid w:val="006B4B2E"/>
    <w:rsid w:val="006B5110"/>
    <w:rsid w:val="006B5CBF"/>
    <w:rsid w:val="006B5D66"/>
    <w:rsid w:val="006B68EC"/>
    <w:rsid w:val="006B7608"/>
    <w:rsid w:val="006B788A"/>
    <w:rsid w:val="006B7C64"/>
    <w:rsid w:val="006C1CA6"/>
    <w:rsid w:val="006C1D11"/>
    <w:rsid w:val="006C22E4"/>
    <w:rsid w:val="006C33A3"/>
    <w:rsid w:val="006C37D3"/>
    <w:rsid w:val="006C7E1F"/>
    <w:rsid w:val="006D0C7C"/>
    <w:rsid w:val="006D2467"/>
    <w:rsid w:val="006D38B6"/>
    <w:rsid w:val="006D4D93"/>
    <w:rsid w:val="006D6226"/>
    <w:rsid w:val="006D66E9"/>
    <w:rsid w:val="006E0342"/>
    <w:rsid w:val="006E043F"/>
    <w:rsid w:val="006E1EA4"/>
    <w:rsid w:val="006E6128"/>
    <w:rsid w:val="006E6C41"/>
    <w:rsid w:val="006F07A1"/>
    <w:rsid w:val="006F09C2"/>
    <w:rsid w:val="006F1A96"/>
    <w:rsid w:val="006F1B03"/>
    <w:rsid w:val="006F38A0"/>
    <w:rsid w:val="006F3DC7"/>
    <w:rsid w:val="006F4A5B"/>
    <w:rsid w:val="006F5ED7"/>
    <w:rsid w:val="006F6D3D"/>
    <w:rsid w:val="006F75BF"/>
    <w:rsid w:val="006F7C17"/>
    <w:rsid w:val="0070075A"/>
    <w:rsid w:val="00700EC9"/>
    <w:rsid w:val="007029F2"/>
    <w:rsid w:val="00702AB7"/>
    <w:rsid w:val="007038AA"/>
    <w:rsid w:val="00703A84"/>
    <w:rsid w:val="00703B00"/>
    <w:rsid w:val="00704027"/>
    <w:rsid w:val="007051AA"/>
    <w:rsid w:val="00706E06"/>
    <w:rsid w:val="007072F7"/>
    <w:rsid w:val="00712035"/>
    <w:rsid w:val="0071281B"/>
    <w:rsid w:val="0071333E"/>
    <w:rsid w:val="00715200"/>
    <w:rsid w:val="00715AD9"/>
    <w:rsid w:val="007160B5"/>
    <w:rsid w:val="00717C87"/>
    <w:rsid w:val="00717CB5"/>
    <w:rsid w:val="00720305"/>
    <w:rsid w:val="00720E8B"/>
    <w:rsid w:val="00721EA3"/>
    <w:rsid w:val="00722ACA"/>
    <w:rsid w:val="0072384F"/>
    <w:rsid w:val="007244C4"/>
    <w:rsid w:val="0072524D"/>
    <w:rsid w:val="007255E1"/>
    <w:rsid w:val="00726935"/>
    <w:rsid w:val="00727338"/>
    <w:rsid w:val="00731018"/>
    <w:rsid w:val="00731434"/>
    <w:rsid w:val="00734744"/>
    <w:rsid w:val="00735018"/>
    <w:rsid w:val="007378AE"/>
    <w:rsid w:val="00737CF1"/>
    <w:rsid w:val="00737CF2"/>
    <w:rsid w:val="00737E85"/>
    <w:rsid w:val="007410D6"/>
    <w:rsid w:val="00741BF1"/>
    <w:rsid w:val="00743978"/>
    <w:rsid w:val="00743C79"/>
    <w:rsid w:val="00744771"/>
    <w:rsid w:val="0074505A"/>
    <w:rsid w:val="007452D7"/>
    <w:rsid w:val="007465A5"/>
    <w:rsid w:val="0074707B"/>
    <w:rsid w:val="00747B07"/>
    <w:rsid w:val="00750B34"/>
    <w:rsid w:val="00751A94"/>
    <w:rsid w:val="00752BFF"/>
    <w:rsid w:val="007561E2"/>
    <w:rsid w:val="00756F90"/>
    <w:rsid w:val="00757A42"/>
    <w:rsid w:val="00757E50"/>
    <w:rsid w:val="00760713"/>
    <w:rsid w:val="00760FE6"/>
    <w:rsid w:val="007617BF"/>
    <w:rsid w:val="0076238B"/>
    <w:rsid w:val="00763D98"/>
    <w:rsid w:val="007652C7"/>
    <w:rsid w:val="00770304"/>
    <w:rsid w:val="007704CA"/>
    <w:rsid w:val="007711EE"/>
    <w:rsid w:val="00771FCE"/>
    <w:rsid w:val="00773566"/>
    <w:rsid w:val="00773691"/>
    <w:rsid w:val="007739AF"/>
    <w:rsid w:val="00773B8A"/>
    <w:rsid w:val="007758BC"/>
    <w:rsid w:val="00776507"/>
    <w:rsid w:val="00776FFC"/>
    <w:rsid w:val="007772E0"/>
    <w:rsid w:val="00777ACE"/>
    <w:rsid w:val="00781201"/>
    <w:rsid w:val="00781F2B"/>
    <w:rsid w:val="00784759"/>
    <w:rsid w:val="00785B19"/>
    <w:rsid w:val="00786473"/>
    <w:rsid w:val="00787A8A"/>
    <w:rsid w:val="00790368"/>
    <w:rsid w:val="00790652"/>
    <w:rsid w:val="007924B5"/>
    <w:rsid w:val="00792730"/>
    <w:rsid w:val="00792773"/>
    <w:rsid w:val="00793703"/>
    <w:rsid w:val="00794BEA"/>
    <w:rsid w:val="00795730"/>
    <w:rsid w:val="00797283"/>
    <w:rsid w:val="00797F77"/>
    <w:rsid w:val="007A0384"/>
    <w:rsid w:val="007A166D"/>
    <w:rsid w:val="007A286F"/>
    <w:rsid w:val="007A2FF6"/>
    <w:rsid w:val="007A5C4C"/>
    <w:rsid w:val="007B0010"/>
    <w:rsid w:val="007B01DC"/>
    <w:rsid w:val="007B0BC7"/>
    <w:rsid w:val="007B137E"/>
    <w:rsid w:val="007B4BE7"/>
    <w:rsid w:val="007B68F0"/>
    <w:rsid w:val="007C2439"/>
    <w:rsid w:val="007C269D"/>
    <w:rsid w:val="007C3E2F"/>
    <w:rsid w:val="007C4566"/>
    <w:rsid w:val="007C4815"/>
    <w:rsid w:val="007C4957"/>
    <w:rsid w:val="007C4B52"/>
    <w:rsid w:val="007C4E77"/>
    <w:rsid w:val="007D0502"/>
    <w:rsid w:val="007D0728"/>
    <w:rsid w:val="007D0DE3"/>
    <w:rsid w:val="007D1536"/>
    <w:rsid w:val="007D1A63"/>
    <w:rsid w:val="007D3DB0"/>
    <w:rsid w:val="007D4EC6"/>
    <w:rsid w:val="007D5005"/>
    <w:rsid w:val="007D51C6"/>
    <w:rsid w:val="007D532C"/>
    <w:rsid w:val="007D596D"/>
    <w:rsid w:val="007D6364"/>
    <w:rsid w:val="007D64E9"/>
    <w:rsid w:val="007E2D12"/>
    <w:rsid w:val="007E605E"/>
    <w:rsid w:val="007E60EF"/>
    <w:rsid w:val="007E6A6F"/>
    <w:rsid w:val="007E7C97"/>
    <w:rsid w:val="007E7F8C"/>
    <w:rsid w:val="007F22FB"/>
    <w:rsid w:val="007F2732"/>
    <w:rsid w:val="007F27AF"/>
    <w:rsid w:val="007F354F"/>
    <w:rsid w:val="007F3EAE"/>
    <w:rsid w:val="007F3F56"/>
    <w:rsid w:val="007F3FDB"/>
    <w:rsid w:val="007F4732"/>
    <w:rsid w:val="007F4E3E"/>
    <w:rsid w:val="007F522B"/>
    <w:rsid w:val="007F5C5E"/>
    <w:rsid w:val="007F6ADD"/>
    <w:rsid w:val="007F7058"/>
    <w:rsid w:val="007F7706"/>
    <w:rsid w:val="008000F0"/>
    <w:rsid w:val="00800183"/>
    <w:rsid w:val="00800226"/>
    <w:rsid w:val="008007DE"/>
    <w:rsid w:val="00800A4E"/>
    <w:rsid w:val="00800AA8"/>
    <w:rsid w:val="008034A3"/>
    <w:rsid w:val="00804131"/>
    <w:rsid w:val="008075CC"/>
    <w:rsid w:val="008117D0"/>
    <w:rsid w:val="00811CA8"/>
    <w:rsid w:val="00812D29"/>
    <w:rsid w:val="00815BE2"/>
    <w:rsid w:val="00815D79"/>
    <w:rsid w:val="0082202E"/>
    <w:rsid w:val="008238C6"/>
    <w:rsid w:val="00823CEB"/>
    <w:rsid w:val="008241CD"/>
    <w:rsid w:val="0082589F"/>
    <w:rsid w:val="00826B10"/>
    <w:rsid w:val="00826E2B"/>
    <w:rsid w:val="00830752"/>
    <w:rsid w:val="0083411F"/>
    <w:rsid w:val="008347DB"/>
    <w:rsid w:val="00836CB0"/>
    <w:rsid w:val="008431C2"/>
    <w:rsid w:val="008471BF"/>
    <w:rsid w:val="008478BF"/>
    <w:rsid w:val="00850E28"/>
    <w:rsid w:val="0085142B"/>
    <w:rsid w:val="008514EE"/>
    <w:rsid w:val="00851ED6"/>
    <w:rsid w:val="0085230E"/>
    <w:rsid w:val="008525F7"/>
    <w:rsid w:val="00853177"/>
    <w:rsid w:val="0085383A"/>
    <w:rsid w:val="008604C6"/>
    <w:rsid w:val="008631AD"/>
    <w:rsid w:val="00863BA4"/>
    <w:rsid w:val="008665DB"/>
    <w:rsid w:val="008666AB"/>
    <w:rsid w:val="008666CF"/>
    <w:rsid w:val="0086678E"/>
    <w:rsid w:val="00870AE3"/>
    <w:rsid w:val="00870DCC"/>
    <w:rsid w:val="00871DDA"/>
    <w:rsid w:val="00871EF4"/>
    <w:rsid w:val="00872821"/>
    <w:rsid w:val="00873109"/>
    <w:rsid w:val="00873D52"/>
    <w:rsid w:val="00877425"/>
    <w:rsid w:val="00877813"/>
    <w:rsid w:val="00880CE8"/>
    <w:rsid w:val="00880DFB"/>
    <w:rsid w:val="00880FED"/>
    <w:rsid w:val="008815B3"/>
    <w:rsid w:val="00883D81"/>
    <w:rsid w:val="008847E0"/>
    <w:rsid w:val="00885118"/>
    <w:rsid w:val="00886771"/>
    <w:rsid w:val="00892510"/>
    <w:rsid w:val="00893C20"/>
    <w:rsid w:val="008A01F2"/>
    <w:rsid w:val="008A0673"/>
    <w:rsid w:val="008A125D"/>
    <w:rsid w:val="008A1C27"/>
    <w:rsid w:val="008A1F04"/>
    <w:rsid w:val="008A2514"/>
    <w:rsid w:val="008A2E06"/>
    <w:rsid w:val="008A3B96"/>
    <w:rsid w:val="008A40EE"/>
    <w:rsid w:val="008A425C"/>
    <w:rsid w:val="008A483F"/>
    <w:rsid w:val="008A5DF5"/>
    <w:rsid w:val="008A61E5"/>
    <w:rsid w:val="008A6CBB"/>
    <w:rsid w:val="008A759B"/>
    <w:rsid w:val="008A7C24"/>
    <w:rsid w:val="008B1C8E"/>
    <w:rsid w:val="008B2063"/>
    <w:rsid w:val="008B2A03"/>
    <w:rsid w:val="008B41B0"/>
    <w:rsid w:val="008B481C"/>
    <w:rsid w:val="008B531D"/>
    <w:rsid w:val="008B5952"/>
    <w:rsid w:val="008B5BD3"/>
    <w:rsid w:val="008B6157"/>
    <w:rsid w:val="008C0A9F"/>
    <w:rsid w:val="008C1595"/>
    <w:rsid w:val="008C1801"/>
    <w:rsid w:val="008C32A0"/>
    <w:rsid w:val="008C357D"/>
    <w:rsid w:val="008C3D1B"/>
    <w:rsid w:val="008C60AC"/>
    <w:rsid w:val="008C6492"/>
    <w:rsid w:val="008D1AF5"/>
    <w:rsid w:val="008D23B6"/>
    <w:rsid w:val="008D351E"/>
    <w:rsid w:val="008D3561"/>
    <w:rsid w:val="008D36A5"/>
    <w:rsid w:val="008D5247"/>
    <w:rsid w:val="008D597F"/>
    <w:rsid w:val="008D69A1"/>
    <w:rsid w:val="008D6BFE"/>
    <w:rsid w:val="008D6F54"/>
    <w:rsid w:val="008D7E57"/>
    <w:rsid w:val="008E24B6"/>
    <w:rsid w:val="008E2BCA"/>
    <w:rsid w:val="008E3F71"/>
    <w:rsid w:val="008F0D0C"/>
    <w:rsid w:val="008F15F0"/>
    <w:rsid w:val="008F1EC3"/>
    <w:rsid w:val="008F290E"/>
    <w:rsid w:val="008F62F9"/>
    <w:rsid w:val="00900476"/>
    <w:rsid w:val="009016CA"/>
    <w:rsid w:val="009019D3"/>
    <w:rsid w:val="009026A1"/>
    <w:rsid w:val="009027AD"/>
    <w:rsid w:val="00905874"/>
    <w:rsid w:val="00906E1B"/>
    <w:rsid w:val="009108AE"/>
    <w:rsid w:val="00912165"/>
    <w:rsid w:val="00912EA0"/>
    <w:rsid w:val="009136D4"/>
    <w:rsid w:val="0091379F"/>
    <w:rsid w:val="00913F3F"/>
    <w:rsid w:val="009148DB"/>
    <w:rsid w:val="00914F3E"/>
    <w:rsid w:val="0091619E"/>
    <w:rsid w:val="0091631A"/>
    <w:rsid w:val="009179CF"/>
    <w:rsid w:val="00920A78"/>
    <w:rsid w:val="0092119F"/>
    <w:rsid w:val="0092132B"/>
    <w:rsid w:val="00921ACB"/>
    <w:rsid w:val="00922471"/>
    <w:rsid w:val="00922E27"/>
    <w:rsid w:val="00923096"/>
    <w:rsid w:val="00923A68"/>
    <w:rsid w:val="00924C17"/>
    <w:rsid w:val="009250C3"/>
    <w:rsid w:val="0092521F"/>
    <w:rsid w:val="00926054"/>
    <w:rsid w:val="009278F5"/>
    <w:rsid w:val="00927A2D"/>
    <w:rsid w:val="00930D40"/>
    <w:rsid w:val="00931CF4"/>
    <w:rsid w:val="00932875"/>
    <w:rsid w:val="00933D0E"/>
    <w:rsid w:val="0093430B"/>
    <w:rsid w:val="00934364"/>
    <w:rsid w:val="009362CF"/>
    <w:rsid w:val="00940694"/>
    <w:rsid w:val="00940D80"/>
    <w:rsid w:val="0094125A"/>
    <w:rsid w:val="00941F92"/>
    <w:rsid w:val="00943557"/>
    <w:rsid w:val="00943684"/>
    <w:rsid w:val="00944977"/>
    <w:rsid w:val="00944FC0"/>
    <w:rsid w:val="00945DAC"/>
    <w:rsid w:val="00946DCF"/>
    <w:rsid w:val="00950DCE"/>
    <w:rsid w:val="00951CAF"/>
    <w:rsid w:val="0095242D"/>
    <w:rsid w:val="0095357E"/>
    <w:rsid w:val="009537F7"/>
    <w:rsid w:val="00954637"/>
    <w:rsid w:val="009547AC"/>
    <w:rsid w:val="009556CB"/>
    <w:rsid w:val="009556CC"/>
    <w:rsid w:val="00955789"/>
    <w:rsid w:val="00955D89"/>
    <w:rsid w:val="009562C1"/>
    <w:rsid w:val="00956484"/>
    <w:rsid w:val="00960509"/>
    <w:rsid w:val="00960701"/>
    <w:rsid w:val="0096092F"/>
    <w:rsid w:val="00960CAF"/>
    <w:rsid w:val="00960D31"/>
    <w:rsid w:val="00960F2B"/>
    <w:rsid w:val="009632AA"/>
    <w:rsid w:val="00963D80"/>
    <w:rsid w:val="009657C2"/>
    <w:rsid w:val="0096583E"/>
    <w:rsid w:val="00965CE8"/>
    <w:rsid w:val="00966C7D"/>
    <w:rsid w:val="00970D2D"/>
    <w:rsid w:val="00972228"/>
    <w:rsid w:val="00972C1C"/>
    <w:rsid w:val="009732B4"/>
    <w:rsid w:val="009766C9"/>
    <w:rsid w:val="009802DB"/>
    <w:rsid w:val="00980479"/>
    <w:rsid w:val="009837EC"/>
    <w:rsid w:val="00983CCF"/>
    <w:rsid w:val="00983FA6"/>
    <w:rsid w:val="00984BFA"/>
    <w:rsid w:val="00986209"/>
    <w:rsid w:val="00986863"/>
    <w:rsid w:val="00986A47"/>
    <w:rsid w:val="00987F64"/>
    <w:rsid w:val="00990A37"/>
    <w:rsid w:val="00991B50"/>
    <w:rsid w:val="00991F1E"/>
    <w:rsid w:val="00992BFB"/>
    <w:rsid w:val="00992D81"/>
    <w:rsid w:val="00993706"/>
    <w:rsid w:val="0099377F"/>
    <w:rsid w:val="00993C19"/>
    <w:rsid w:val="00994CEB"/>
    <w:rsid w:val="00995348"/>
    <w:rsid w:val="00995AF5"/>
    <w:rsid w:val="009A01A6"/>
    <w:rsid w:val="009A0A49"/>
    <w:rsid w:val="009A1313"/>
    <w:rsid w:val="009A1761"/>
    <w:rsid w:val="009A26EE"/>
    <w:rsid w:val="009A4E69"/>
    <w:rsid w:val="009A517F"/>
    <w:rsid w:val="009A5ED5"/>
    <w:rsid w:val="009A61A4"/>
    <w:rsid w:val="009A706A"/>
    <w:rsid w:val="009A78D2"/>
    <w:rsid w:val="009B033B"/>
    <w:rsid w:val="009B051E"/>
    <w:rsid w:val="009B4900"/>
    <w:rsid w:val="009B4DD7"/>
    <w:rsid w:val="009B790B"/>
    <w:rsid w:val="009C0007"/>
    <w:rsid w:val="009C04B8"/>
    <w:rsid w:val="009C1C0B"/>
    <w:rsid w:val="009C1E29"/>
    <w:rsid w:val="009C3416"/>
    <w:rsid w:val="009C44FC"/>
    <w:rsid w:val="009C5FAF"/>
    <w:rsid w:val="009D172B"/>
    <w:rsid w:val="009D1B43"/>
    <w:rsid w:val="009D1E8A"/>
    <w:rsid w:val="009D2D7B"/>
    <w:rsid w:val="009D3569"/>
    <w:rsid w:val="009D4098"/>
    <w:rsid w:val="009D4B83"/>
    <w:rsid w:val="009D6254"/>
    <w:rsid w:val="009D6E12"/>
    <w:rsid w:val="009D77CE"/>
    <w:rsid w:val="009D7940"/>
    <w:rsid w:val="009D7C87"/>
    <w:rsid w:val="009E027C"/>
    <w:rsid w:val="009E09EB"/>
    <w:rsid w:val="009E4CC5"/>
    <w:rsid w:val="009E52C0"/>
    <w:rsid w:val="009E5DE2"/>
    <w:rsid w:val="009E60AA"/>
    <w:rsid w:val="009E65E9"/>
    <w:rsid w:val="009E7BA3"/>
    <w:rsid w:val="009F025F"/>
    <w:rsid w:val="009F0B96"/>
    <w:rsid w:val="009F0F07"/>
    <w:rsid w:val="009F15F3"/>
    <w:rsid w:val="009F3AFE"/>
    <w:rsid w:val="009F546D"/>
    <w:rsid w:val="009F6095"/>
    <w:rsid w:val="009F616D"/>
    <w:rsid w:val="009F7DE5"/>
    <w:rsid w:val="00A00F07"/>
    <w:rsid w:val="00A02AEC"/>
    <w:rsid w:val="00A0374C"/>
    <w:rsid w:val="00A04CF6"/>
    <w:rsid w:val="00A05F0F"/>
    <w:rsid w:val="00A0766A"/>
    <w:rsid w:val="00A07F3C"/>
    <w:rsid w:val="00A10301"/>
    <w:rsid w:val="00A10A36"/>
    <w:rsid w:val="00A10B3C"/>
    <w:rsid w:val="00A10EE8"/>
    <w:rsid w:val="00A113BD"/>
    <w:rsid w:val="00A118AD"/>
    <w:rsid w:val="00A11FE4"/>
    <w:rsid w:val="00A126C5"/>
    <w:rsid w:val="00A13284"/>
    <w:rsid w:val="00A13DCD"/>
    <w:rsid w:val="00A15203"/>
    <w:rsid w:val="00A1616C"/>
    <w:rsid w:val="00A16738"/>
    <w:rsid w:val="00A17C2C"/>
    <w:rsid w:val="00A20326"/>
    <w:rsid w:val="00A217A4"/>
    <w:rsid w:val="00A23E4B"/>
    <w:rsid w:val="00A253FE"/>
    <w:rsid w:val="00A2564B"/>
    <w:rsid w:val="00A259F9"/>
    <w:rsid w:val="00A2614E"/>
    <w:rsid w:val="00A30A4A"/>
    <w:rsid w:val="00A30AE0"/>
    <w:rsid w:val="00A31B9D"/>
    <w:rsid w:val="00A3200F"/>
    <w:rsid w:val="00A34CA3"/>
    <w:rsid w:val="00A34CE8"/>
    <w:rsid w:val="00A351C1"/>
    <w:rsid w:val="00A352C0"/>
    <w:rsid w:val="00A35F03"/>
    <w:rsid w:val="00A3631A"/>
    <w:rsid w:val="00A36BF6"/>
    <w:rsid w:val="00A37AB9"/>
    <w:rsid w:val="00A37B81"/>
    <w:rsid w:val="00A406A2"/>
    <w:rsid w:val="00A41035"/>
    <w:rsid w:val="00A413CF"/>
    <w:rsid w:val="00A429CF"/>
    <w:rsid w:val="00A43C07"/>
    <w:rsid w:val="00A4472C"/>
    <w:rsid w:val="00A451A5"/>
    <w:rsid w:val="00A452BA"/>
    <w:rsid w:val="00A46BCA"/>
    <w:rsid w:val="00A502E8"/>
    <w:rsid w:val="00A50E32"/>
    <w:rsid w:val="00A540EB"/>
    <w:rsid w:val="00A54289"/>
    <w:rsid w:val="00A54F9E"/>
    <w:rsid w:val="00A561C5"/>
    <w:rsid w:val="00A5725A"/>
    <w:rsid w:val="00A603C0"/>
    <w:rsid w:val="00A60A4A"/>
    <w:rsid w:val="00A60B8B"/>
    <w:rsid w:val="00A622EC"/>
    <w:rsid w:val="00A657E5"/>
    <w:rsid w:val="00A66922"/>
    <w:rsid w:val="00A70235"/>
    <w:rsid w:val="00A709BF"/>
    <w:rsid w:val="00A70B8B"/>
    <w:rsid w:val="00A713BB"/>
    <w:rsid w:val="00A715AB"/>
    <w:rsid w:val="00A715FB"/>
    <w:rsid w:val="00A72D11"/>
    <w:rsid w:val="00A7326B"/>
    <w:rsid w:val="00A7467B"/>
    <w:rsid w:val="00A747F8"/>
    <w:rsid w:val="00A7605F"/>
    <w:rsid w:val="00A769E5"/>
    <w:rsid w:val="00A76C2B"/>
    <w:rsid w:val="00A76EAB"/>
    <w:rsid w:val="00A77C79"/>
    <w:rsid w:val="00A82011"/>
    <w:rsid w:val="00A82928"/>
    <w:rsid w:val="00A83384"/>
    <w:rsid w:val="00A83520"/>
    <w:rsid w:val="00A84392"/>
    <w:rsid w:val="00A8511D"/>
    <w:rsid w:val="00A85A3D"/>
    <w:rsid w:val="00A869BA"/>
    <w:rsid w:val="00A874B2"/>
    <w:rsid w:val="00A91B79"/>
    <w:rsid w:val="00A921B7"/>
    <w:rsid w:val="00A92AD8"/>
    <w:rsid w:val="00A9354F"/>
    <w:rsid w:val="00A94803"/>
    <w:rsid w:val="00A948C3"/>
    <w:rsid w:val="00A95785"/>
    <w:rsid w:val="00A95B6B"/>
    <w:rsid w:val="00A964E1"/>
    <w:rsid w:val="00A968BF"/>
    <w:rsid w:val="00A96B3C"/>
    <w:rsid w:val="00AA008A"/>
    <w:rsid w:val="00AA08DA"/>
    <w:rsid w:val="00AA1088"/>
    <w:rsid w:val="00AA13E7"/>
    <w:rsid w:val="00AA22AC"/>
    <w:rsid w:val="00AA2643"/>
    <w:rsid w:val="00AA309A"/>
    <w:rsid w:val="00AA5081"/>
    <w:rsid w:val="00AA6772"/>
    <w:rsid w:val="00AA6A17"/>
    <w:rsid w:val="00AA77C4"/>
    <w:rsid w:val="00AA7B74"/>
    <w:rsid w:val="00AB0BF5"/>
    <w:rsid w:val="00AB2BE9"/>
    <w:rsid w:val="00AB400E"/>
    <w:rsid w:val="00AB40BA"/>
    <w:rsid w:val="00AC12E1"/>
    <w:rsid w:val="00AC154C"/>
    <w:rsid w:val="00AC1CA7"/>
    <w:rsid w:val="00AC2916"/>
    <w:rsid w:val="00AC2AD1"/>
    <w:rsid w:val="00AC3A9B"/>
    <w:rsid w:val="00AC4C00"/>
    <w:rsid w:val="00AC4C36"/>
    <w:rsid w:val="00AC5E0B"/>
    <w:rsid w:val="00AC5F18"/>
    <w:rsid w:val="00AC7E27"/>
    <w:rsid w:val="00AD195B"/>
    <w:rsid w:val="00AD1B33"/>
    <w:rsid w:val="00AD1C91"/>
    <w:rsid w:val="00AD2A64"/>
    <w:rsid w:val="00AD4653"/>
    <w:rsid w:val="00AD68F2"/>
    <w:rsid w:val="00AD6B23"/>
    <w:rsid w:val="00AD7EFF"/>
    <w:rsid w:val="00AE17EE"/>
    <w:rsid w:val="00AE20DF"/>
    <w:rsid w:val="00AE2152"/>
    <w:rsid w:val="00AE33D9"/>
    <w:rsid w:val="00AE362E"/>
    <w:rsid w:val="00AE3870"/>
    <w:rsid w:val="00AE4F10"/>
    <w:rsid w:val="00AE4FB3"/>
    <w:rsid w:val="00AE5387"/>
    <w:rsid w:val="00AE5C79"/>
    <w:rsid w:val="00AE666C"/>
    <w:rsid w:val="00AE720C"/>
    <w:rsid w:val="00AF16D9"/>
    <w:rsid w:val="00AF2095"/>
    <w:rsid w:val="00AF2DA6"/>
    <w:rsid w:val="00AF3439"/>
    <w:rsid w:val="00AF354D"/>
    <w:rsid w:val="00AF48BE"/>
    <w:rsid w:val="00AF6212"/>
    <w:rsid w:val="00AF6FAA"/>
    <w:rsid w:val="00AF765A"/>
    <w:rsid w:val="00B00DAE"/>
    <w:rsid w:val="00B0329B"/>
    <w:rsid w:val="00B03742"/>
    <w:rsid w:val="00B054EF"/>
    <w:rsid w:val="00B10470"/>
    <w:rsid w:val="00B10818"/>
    <w:rsid w:val="00B11AE7"/>
    <w:rsid w:val="00B1362A"/>
    <w:rsid w:val="00B16406"/>
    <w:rsid w:val="00B174E7"/>
    <w:rsid w:val="00B17537"/>
    <w:rsid w:val="00B17EA4"/>
    <w:rsid w:val="00B17F3B"/>
    <w:rsid w:val="00B22262"/>
    <w:rsid w:val="00B23796"/>
    <w:rsid w:val="00B23B19"/>
    <w:rsid w:val="00B23BD5"/>
    <w:rsid w:val="00B23EA6"/>
    <w:rsid w:val="00B243AA"/>
    <w:rsid w:val="00B245F0"/>
    <w:rsid w:val="00B24AD8"/>
    <w:rsid w:val="00B25240"/>
    <w:rsid w:val="00B26E85"/>
    <w:rsid w:val="00B27328"/>
    <w:rsid w:val="00B27B5C"/>
    <w:rsid w:val="00B318D1"/>
    <w:rsid w:val="00B31F42"/>
    <w:rsid w:val="00B32C01"/>
    <w:rsid w:val="00B339F9"/>
    <w:rsid w:val="00B33A66"/>
    <w:rsid w:val="00B33D47"/>
    <w:rsid w:val="00B35CAC"/>
    <w:rsid w:val="00B3668F"/>
    <w:rsid w:val="00B4015B"/>
    <w:rsid w:val="00B40D61"/>
    <w:rsid w:val="00B4455D"/>
    <w:rsid w:val="00B44675"/>
    <w:rsid w:val="00B454B3"/>
    <w:rsid w:val="00B501C1"/>
    <w:rsid w:val="00B50CD2"/>
    <w:rsid w:val="00B50ECC"/>
    <w:rsid w:val="00B50EE4"/>
    <w:rsid w:val="00B5144A"/>
    <w:rsid w:val="00B53857"/>
    <w:rsid w:val="00B53A51"/>
    <w:rsid w:val="00B5505F"/>
    <w:rsid w:val="00B561F1"/>
    <w:rsid w:val="00B56368"/>
    <w:rsid w:val="00B563A4"/>
    <w:rsid w:val="00B57375"/>
    <w:rsid w:val="00B578D0"/>
    <w:rsid w:val="00B57FA6"/>
    <w:rsid w:val="00B602E5"/>
    <w:rsid w:val="00B630EB"/>
    <w:rsid w:val="00B637BA"/>
    <w:rsid w:val="00B64023"/>
    <w:rsid w:val="00B64676"/>
    <w:rsid w:val="00B66569"/>
    <w:rsid w:val="00B66FC1"/>
    <w:rsid w:val="00B67E57"/>
    <w:rsid w:val="00B704AE"/>
    <w:rsid w:val="00B706EC"/>
    <w:rsid w:val="00B73CFC"/>
    <w:rsid w:val="00B743E5"/>
    <w:rsid w:val="00B75E45"/>
    <w:rsid w:val="00B76C9E"/>
    <w:rsid w:val="00B773E7"/>
    <w:rsid w:val="00B81152"/>
    <w:rsid w:val="00B826F2"/>
    <w:rsid w:val="00B828DA"/>
    <w:rsid w:val="00B82D3B"/>
    <w:rsid w:val="00B8400F"/>
    <w:rsid w:val="00B84D16"/>
    <w:rsid w:val="00B87A93"/>
    <w:rsid w:val="00B931C2"/>
    <w:rsid w:val="00B93290"/>
    <w:rsid w:val="00B93FBE"/>
    <w:rsid w:val="00B96A95"/>
    <w:rsid w:val="00BA1CE5"/>
    <w:rsid w:val="00BA1E6F"/>
    <w:rsid w:val="00BA1F60"/>
    <w:rsid w:val="00BA3F76"/>
    <w:rsid w:val="00BA5580"/>
    <w:rsid w:val="00BA6C08"/>
    <w:rsid w:val="00BB0C27"/>
    <w:rsid w:val="00BB3655"/>
    <w:rsid w:val="00BB4FDD"/>
    <w:rsid w:val="00BB5EA1"/>
    <w:rsid w:val="00BB60EE"/>
    <w:rsid w:val="00BB6531"/>
    <w:rsid w:val="00BB7029"/>
    <w:rsid w:val="00BB7052"/>
    <w:rsid w:val="00BC1F1E"/>
    <w:rsid w:val="00BC21A9"/>
    <w:rsid w:val="00BC2880"/>
    <w:rsid w:val="00BC5D27"/>
    <w:rsid w:val="00BC63AB"/>
    <w:rsid w:val="00BC7FCE"/>
    <w:rsid w:val="00BD0365"/>
    <w:rsid w:val="00BD09C3"/>
    <w:rsid w:val="00BD1838"/>
    <w:rsid w:val="00BD1C66"/>
    <w:rsid w:val="00BD2643"/>
    <w:rsid w:val="00BD2E11"/>
    <w:rsid w:val="00BD3EA5"/>
    <w:rsid w:val="00BD4EBA"/>
    <w:rsid w:val="00BD5389"/>
    <w:rsid w:val="00BD757E"/>
    <w:rsid w:val="00BE0624"/>
    <w:rsid w:val="00BE186F"/>
    <w:rsid w:val="00BE5FA0"/>
    <w:rsid w:val="00BE5FBB"/>
    <w:rsid w:val="00BE61C7"/>
    <w:rsid w:val="00BE6485"/>
    <w:rsid w:val="00BE6EC5"/>
    <w:rsid w:val="00BE79FC"/>
    <w:rsid w:val="00BF05F5"/>
    <w:rsid w:val="00BF220B"/>
    <w:rsid w:val="00BF265F"/>
    <w:rsid w:val="00BF4769"/>
    <w:rsid w:val="00BF4A2E"/>
    <w:rsid w:val="00BF4F72"/>
    <w:rsid w:val="00BF744D"/>
    <w:rsid w:val="00BF7E3A"/>
    <w:rsid w:val="00C00E26"/>
    <w:rsid w:val="00C03406"/>
    <w:rsid w:val="00C042CA"/>
    <w:rsid w:val="00C048E9"/>
    <w:rsid w:val="00C0622F"/>
    <w:rsid w:val="00C064D6"/>
    <w:rsid w:val="00C10B61"/>
    <w:rsid w:val="00C12442"/>
    <w:rsid w:val="00C12DC3"/>
    <w:rsid w:val="00C13674"/>
    <w:rsid w:val="00C14835"/>
    <w:rsid w:val="00C1498C"/>
    <w:rsid w:val="00C149E4"/>
    <w:rsid w:val="00C1562D"/>
    <w:rsid w:val="00C15AE8"/>
    <w:rsid w:val="00C16222"/>
    <w:rsid w:val="00C17444"/>
    <w:rsid w:val="00C17ECF"/>
    <w:rsid w:val="00C17F2C"/>
    <w:rsid w:val="00C21E74"/>
    <w:rsid w:val="00C22715"/>
    <w:rsid w:val="00C22961"/>
    <w:rsid w:val="00C22A17"/>
    <w:rsid w:val="00C22AB8"/>
    <w:rsid w:val="00C22DE2"/>
    <w:rsid w:val="00C23E40"/>
    <w:rsid w:val="00C24A14"/>
    <w:rsid w:val="00C25583"/>
    <w:rsid w:val="00C261E1"/>
    <w:rsid w:val="00C27026"/>
    <w:rsid w:val="00C27BCF"/>
    <w:rsid w:val="00C30557"/>
    <w:rsid w:val="00C33AD3"/>
    <w:rsid w:val="00C352E2"/>
    <w:rsid w:val="00C35EFB"/>
    <w:rsid w:val="00C4008E"/>
    <w:rsid w:val="00C4016A"/>
    <w:rsid w:val="00C41991"/>
    <w:rsid w:val="00C41A14"/>
    <w:rsid w:val="00C445DF"/>
    <w:rsid w:val="00C460C2"/>
    <w:rsid w:val="00C46208"/>
    <w:rsid w:val="00C467B4"/>
    <w:rsid w:val="00C512D4"/>
    <w:rsid w:val="00C5229B"/>
    <w:rsid w:val="00C525AE"/>
    <w:rsid w:val="00C542FD"/>
    <w:rsid w:val="00C546E8"/>
    <w:rsid w:val="00C54764"/>
    <w:rsid w:val="00C551EE"/>
    <w:rsid w:val="00C55FA5"/>
    <w:rsid w:val="00C571D5"/>
    <w:rsid w:val="00C61145"/>
    <w:rsid w:val="00C62663"/>
    <w:rsid w:val="00C62892"/>
    <w:rsid w:val="00C63859"/>
    <w:rsid w:val="00C64D64"/>
    <w:rsid w:val="00C71DA9"/>
    <w:rsid w:val="00C739F2"/>
    <w:rsid w:val="00C73BF6"/>
    <w:rsid w:val="00C74596"/>
    <w:rsid w:val="00C74D9C"/>
    <w:rsid w:val="00C8006F"/>
    <w:rsid w:val="00C81F58"/>
    <w:rsid w:val="00C83A13"/>
    <w:rsid w:val="00C862F3"/>
    <w:rsid w:val="00C86E5F"/>
    <w:rsid w:val="00C874E6"/>
    <w:rsid w:val="00C902AE"/>
    <w:rsid w:val="00C909A4"/>
    <w:rsid w:val="00C90E47"/>
    <w:rsid w:val="00C91851"/>
    <w:rsid w:val="00C935EF"/>
    <w:rsid w:val="00C94805"/>
    <w:rsid w:val="00C970A4"/>
    <w:rsid w:val="00C97DAB"/>
    <w:rsid w:val="00CA6072"/>
    <w:rsid w:val="00CA6408"/>
    <w:rsid w:val="00CA6A0D"/>
    <w:rsid w:val="00CA701F"/>
    <w:rsid w:val="00CA71D9"/>
    <w:rsid w:val="00CB021C"/>
    <w:rsid w:val="00CB1DF2"/>
    <w:rsid w:val="00CB21F9"/>
    <w:rsid w:val="00CB2228"/>
    <w:rsid w:val="00CB3E99"/>
    <w:rsid w:val="00CB5745"/>
    <w:rsid w:val="00CB6148"/>
    <w:rsid w:val="00CC3214"/>
    <w:rsid w:val="00CC4083"/>
    <w:rsid w:val="00CC4CC4"/>
    <w:rsid w:val="00CC4DCF"/>
    <w:rsid w:val="00CC530C"/>
    <w:rsid w:val="00CC7EFF"/>
    <w:rsid w:val="00CD11BB"/>
    <w:rsid w:val="00CD2CB8"/>
    <w:rsid w:val="00CD3590"/>
    <w:rsid w:val="00CD3984"/>
    <w:rsid w:val="00CD4B6F"/>
    <w:rsid w:val="00CD5799"/>
    <w:rsid w:val="00CD6540"/>
    <w:rsid w:val="00CD78EC"/>
    <w:rsid w:val="00CE0116"/>
    <w:rsid w:val="00CE07C7"/>
    <w:rsid w:val="00CE084D"/>
    <w:rsid w:val="00CE185D"/>
    <w:rsid w:val="00CE22D6"/>
    <w:rsid w:val="00CE24CB"/>
    <w:rsid w:val="00CE36B4"/>
    <w:rsid w:val="00CE4260"/>
    <w:rsid w:val="00CE48C3"/>
    <w:rsid w:val="00CE4AC2"/>
    <w:rsid w:val="00CE5538"/>
    <w:rsid w:val="00CE5977"/>
    <w:rsid w:val="00CE6228"/>
    <w:rsid w:val="00CF0AC7"/>
    <w:rsid w:val="00CF0DE9"/>
    <w:rsid w:val="00CF1ED7"/>
    <w:rsid w:val="00CF1F55"/>
    <w:rsid w:val="00CF21C6"/>
    <w:rsid w:val="00CF2B84"/>
    <w:rsid w:val="00CF2CEB"/>
    <w:rsid w:val="00CF314C"/>
    <w:rsid w:val="00CF4FB4"/>
    <w:rsid w:val="00CF5592"/>
    <w:rsid w:val="00CF6504"/>
    <w:rsid w:val="00CF6724"/>
    <w:rsid w:val="00CF75F4"/>
    <w:rsid w:val="00CF770C"/>
    <w:rsid w:val="00CF7CED"/>
    <w:rsid w:val="00D02558"/>
    <w:rsid w:val="00D02F2F"/>
    <w:rsid w:val="00D038C4"/>
    <w:rsid w:val="00D0427E"/>
    <w:rsid w:val="00D04869"/>
    <w:rsid w:val="00D04885"/>
    <w:rsid w:val="00D05BA7"/>
    <w:rsid w:val="00D05FFE"/>
    <w:rsid w:val="00D06366"/>
    <w:rsid w:val="00D0695E"/>
    <w:rsid w:val="00D07BF6"/>
    <w:rsid w:val="00D11592"/>
    <w:rsid w:val="00D124C4"/>
    <w:rsid w:val="00D12729"/>
    <w:rsid w:val="00D12E54"/>
    <w:rsid w:val="00D13589"/>
    <w:rsid w:val="00D14DE4"/>
    <w:rsid w:val="00D14ED0"/>
    <w:rsid w:val="00D17930"/>
    <w:rsid w:val="00D1799D"/>
    <w:rsid w:val="00D17C15"/>
    <w:rsid w:val="00D204A0"/>
    <w:rsid w:val="00D21C83"/>
    <w:rsid w:val="00D22F58"/>
    <w:rsid w:val="00D22FE1"/>
    <w:rsid w:val="00D23CF0"/>
    <w:rsid w:val="00D24F09"/>
    <w:rsid w:val="00D27CC6"/>
    <w:rsid w:val="00D27E49"/>
    <w:rsid w:val="00D3042C"/>
    <w:rsid w:val="00D317E5"/>
    <w:rsid w:val="00D31A99"/>
    <w:rsid w:val="00D32516"/>
    <w:rsid w:val="00D3303A"/>
    <w:rsid w:val="00D33579"/>
    <w:rsid w:val="00D341EC"/>
    <w:rsid w:val="00D3491B"/>
    <w:rsid w:val="00D35700"/>
    <w:rsid w:val="00D36F14"/>
    <w:rsid w:val="00D371B8"/>
    <w:rsid w:val="00D378EA"/>
    <w:rsid w:val="00D411BF"/>
    <w:rsid w:val="00D42729"/>
    <w:rsid w:val="00D429E4"/>
    <w:rsid w:val="00D43B83"/>
    <w:rsid w:val="00D4606C"/>
    <w:rsid w:val="00D464B6"/>
    <w:rsid w:val="00D46AB1"/>
    <w:rsid w:val="00D50EA7"/>
    <w:rsid w:val="00D51D03"/>
    <w:rsid w:val="00D51E12"/>
    <w:rsid w:val="00D52507"/>
    <w:rsid w:val="00D53FED"/>
    <w:rsid w:val="00D54690"/>
    <w:rsid w:val="00D56AFA"/>
    <w:rsid w:val="00D56F57"/>
    <w:rsid w:val="00D60019"/>
    <w:rsid w:val="00D60FE0"/>
    <w:rsid w:val="00D6343A"/>
    <w:rsid w:val="00D63C56"/>
    <w:rsid w:val="00D64007"/>
    <w:rsid w:val="00D64A39"/>
    <w:rsid w:val="00D64F11"/>
    <w:rsid w:val="00D65A4B"/>
    <w:rsid w:val="00D66253"/>
    <w:rsid w:val="00D66DCB"/>
    <w:rsid w:val="00D701B0"/>
    <w:rsid w:val="00D70DF1"/>
    <w:rsid w:val="00D7219C"/>
    <w:rsid w:val="00D7239A"/>
    <w:rsid w:val="00D7245C"/>
    <w:rsid w:val="00D72B3E"/>
    <w:rsid w:val="00D72F78"/>
    <w:rsid w:val="00D73CA5"/>
    <w:rsid w:val="00D74529"/>
    <w:rsid w:val="00D74A4B"/>
    <w:rsid w:val="00D75207"/>
    <w:rsid w:val="00D76994"/>
    <w:rsid w:val="00D76EE9"/>
    <w:rsid w:val="00D772A6"/>
    <w:rsid w:val="00D80BFA"/>
    <w:rsid w:val="00D81DDC"/>
    <w:rsid w:val="00D82902"/>
    <w:rsid w:val="00D838F9"/>
    <w:rsid w:val="00D84A89"/>
    <w:rsid w:val="00D86A42"/>
    <w:rsid w:val="00D90382"/>
    <w:rsid w:val="00D91659"/>
    <w:rsid w:val="00D9170D"/>
    <w:rsid w:val="00D91D3E"/>
    <w:rsid w:val="00D957A0"/>
    <w:rsid w:val="00D95FB6"/>
    <w:rsid w:val="00D96A34"/>
    <w:rsid w:val="00D97A64"/>
    <w:rsid w:val="00D97C6E"/>
    <w:rsid w:val="00DA0733"/>
    <w:rsid w:val="00DA0B07"/>
    <w:rsid w:val="00DA1227"/>
    <w:rsid w:val="00DA1A75"/>
    <w:rsid w:val="00DA1DA1"/>
    <w:rsid w:val="00DA2942"/>
    <w:rsid w:val="00DA2EC1"/>
    <w:rsid w:val="00DA3F55"/>
    <w:rsid w:val="00DA41E2"/>
    <w:rsid w:val="00DA49AE"/>
    <w:rsid w:val="00DA4F54"/>
    <w:rsid w:val="00DA6ADF"/>
    <w:rsid w:val="00DB0277"/>
    <w:rsid w:val="00DB0F00"/>
    <w:rsid w:val="00DB0F5A"/>
    <w:rsid w:val="00DB11CE"/>
    <w:rsid w:val="00DB2AD8"/>
    <w:rsid w:val="00DB2F00"/>
    <w:rsid w:val="00DB3154"/>
    <w:rsid w:val="00DB3531"/>
    <w:rsid w:val="00DB3A94"/>
    <w:rsid w:val="00DB426D"/>
    <w:rsid w:val="00DB4481"/>
    <w:rsid w:val="00DB51BE"/>
    <w:rsid w:val="00DB5D79"/>
    <w:rsid w:val="00DB6B92"/>
    <w:rsid w:val="00DB7801"/>
    <w:rsid w:val="00DC0F7D"/>
    <w:rsid w:val="00DC1136"/>
    <w:rsid w:val="00DC1494"/>
    <w:rsid w:val="00DC2FCB"/>
    <w:rsid w:val="00DC34FF"/>
    <w:rsid w:val="00DC374F"/>
    <w:rsid w:val="00DC3929"/>
    <w:rsid w:val="00DC5AF4"/>
    <w:rsid w:val="00DC697E"/>
    <w:rsid w:val="00DC6F35"/>
    <w:rsid w:val="00DC70B6"/>
    <w:rsid w:val="00DC7176"/>
    <w:rsid w:val="00DD001C"/>
    <w:rsid w:val="00DD0D14"/>
    <w:rsid w:val="00DD114D"/>
    <w:rsid w:val="00DD1D1B"/>
    <w:rsid w:val="00DD1FB8"/>
    <w:rsid w:val="00DD2927"/>
    <w:rsid w:val="00DD44CB"/>
    <w:rsid w:val="00DD6175"/>
    <w:rsid w:val="00DE116A"/>
    <w:rsid w:val="00DE11A7"/>
    <w:rsid w:val="00DE13F7"/>
    <w:rsid w:val="00DE189C"/>
    <w:rsid w:val="00DE2553"/>
    <w:rsid w:val="00DE50A7"/>
    <w:rsid w:val="00DE5C26"/>
    <w:rsid w:val="00DE6778"/>
    <w:rsid w:val="00DE6D8B"/>
    <w:rsid w:val="00DE7E72"/>
    <w:rsid w:val="00DF1CD6"/>
    <w:rsid w:val="00DF310E"/>
    <w:rsid w:val="00DF4CB5"/>
    <w:rsid w:val="00DF6FD8"/>
    <w:rsid w:val="00E00CF1"/>
    <w:rsid w:val="00E00F8A"/>
    <w:rsid w:val="00E02F79"/>
    <w:rsid w:val="00E038FB"/>
    <w:rsid w:val="00E03E62"/>
    <w:rsid w:val="00E04DA8"/>
    <w:rsid w:val="00E104FB"/>
    <w:rsid w:val="00E109AA"/>
    <w:rsid w:val="00E10F8B"/>
    <w:rsid w:val="00E11341"/>
    <w:rsid w:val="00E11CBC"/>
    <w:rsid w:val="00E11F65"/>
    <w:rsid w:val="00E138B7"/>
    <w:rsid w:val="00E148B7"/>
    <w:rsid w:val="00E15113"/>
    <w:rsid w:val="00E20CEB"/>
    <w:rsid w:val="00E2107C"/>
    <w:rsid w:val="00E2301E"/>
    <w:rsid w:val="00E23D5C"/>
    <w:rsid w:val="00E24814"/>
    <w:rsid w:val="00E2708F"/>
    <w:rsid w:val="00E30368"/>
    <w:rsid w:val="00E31585"/>
    <w:rsid w:val="00E31F60"/>
    <w:rsid w:val="00E324D4"/>
    <w:rsid w:val="00E32B59"/>
    <w:rsid w:val="00E33F27"/>
    <w:rsid w:val="00E353E5"/>
    <w:rsid w:val="00E35C6B"/>
    <w:rsid w:val="00E35FA8"/>
    <w:rsid w:val="00E36736"/>
    <w:rsid w:val="00E36A85"/>
    <w:rsid w:val="00E36D2C"/>
    <w:rsid w:val="00E36FC7"/>
    <w:rsid w:val="00E374A2"/>
    <w:rsid w:val="00E40F19"/>
    <w:rsid w:val="00E42567"/>
    <w:rsid w:val="00E42D54"/>
    <w:rsid w:val="00E42D81"/>
    <w:rsid w:val="00E43AEA"/>
    <w:rsid w:val="00E4416E"/>
    <w:rsid w:val="00E447A0"/>
    <w:rsid w:val="00E452F0"/>
    <w:rsid w:val="00E4592E"/>
    <w:rsid w:val="00E47D83"/>
    <w:rsid w:val="00E504DA"/>
    <w:rsid w:val="00E50792"/>
    <w:rsid w:val="00E50E4C"/>
    <w:rsid w:val="00E5127D"/>
    <w:rsid w:val="00E5284B"/>
    <w:rsid w:val="00E531A2"/>
    <w:rsid w:val="00E53FA1"/>
    <w:rsid w:val="00E5669F"/>
    <w:rsid w:val="00E573DF"/>
    <w:rsid w:val="00E57495"/>
    <w:rsid w:val="00E5769C"/>
    <w:rsid w:val="00E616B9"/>
    <w:rsid w:val="00E6259E"/>
    <w:rsid w:val="00E639A6"/>
    <w:rsid w:val="00E63CAA"/>
    <w:rsid w:val="00E64E37"/>
    <w:rsid w:val="00E66405"/>
    <w:rsid w:val="00E6687C"/>
    <w:rsid w:val="00E66B71"/>
    <w:rsid w:val="00E67ADD"/>
    <w:rsid w:val="00E703D2"/>
    <w:rsid w:val="00E71430"/>
    <w:rsid w:val="00E71B8D"/>
    <w:rsid w:val="00E724A7"/>
    <w:rsid w:val="00E73125"/>
    <w:rsid w:val="00E73B31"/>
    <w:rsid w:val="00E74050"/>
    <w:rsid w:val="00E76303"/>
    <w:rsid w:val="00E77150"/>
    <w:rsid w:val="00E7725C"/>
    <w:rsid w:val="00E8047C"/>
    <w:rsid w:val="00E8233E"/>
    <w:rsid w:val="00E8250A"/>
    <w:rsid w:val="00E8285D"/>
    <w:rsid w:val="00E83762"/>
    <w:rsid w:val="00E83E23"/>
    <w:rsid w:val="00E853A9"/>
    <w:rsid w:val="00E85AD1"/>
    <w:rsid w:val="00E870E7"/>
    <w:rsid w:val="00E87DD2"/>
    <w:rsid w:val="00E90DA9"/>
    <w:rsid w:val="00E91225"/>
    <w:rsid w:val="00E9250F"/>
    <w:rsid w:val="00E932B4"/>
    <w:rsid w:val="00E94714"/>
    <w:rsid w:val="00E96BC0"/>
    <w:rsid w:val="00E97337"/>
    <w:rsid w:val="00EA0F17"/>
    <w:rsid w:val="00EA1C3D"/>
    <w:rsid w:val="00EA58B6"/>
    <w:rsid w:val="00EA66C1"/>
    <w:rsid w:val="00EA6D27"/>
    <w:rsid w:val="00EA6D36"/>
    <w:rsid w:val="00EA7DC9"/>
    <w:rsid w:val="00EB0007"/>
    <w:rsid w:val="00EB05E3"/>
    <w:rsid w:val="00EB0774"/>
    <w:rsid w:val="00EB182A"/>
    <w:rsid w:val="00EB2DBD"/>
    <w:rsid w:val="00EB2EFA"/>
    <w:rsid w:val="00EB4D21"/>
    <w:rsid w:val="00EB5167"/>
    <w:rsid w:val="00EB6C23"/>
    <w:rsid w:val="00EB7521"/>
    <w:rsid w:val="00EC0BFC"/>
    <w:rsid w:val="00EC0C03"/>
    <w:rsid w:val="00EC0C6E"/>
    <w:rsid w:val="00EC0C9C"/>
    <w:rsid w:val="00EC0F1C"/>
    <w:rsid w:val="00EC1289"/>
    <w:rsid w:val="00EC31C5"/>
    <w:rsid w:val="00EC34DB"/>
    <w:rsid w:val="00EC350C"/>
    <w:rsid w:val="00EC3988"/>
    <w:rsid w:val="00EC471B"/>
    <w:rsid w:val="00EC4CC6"/>
    <w:rsid w:val="00EC6AC5"/>
    <w:rsid w:val="00EC741B"/>
    <w:rsid w:val="00ED039E"/>
    <w:rsid w:val="00ED0511"/>
    <w:rsid w:val="00ED38C5"/>
    <w:rsid w:val="00ED47D3"/>
    <w:rsid w:val="00ED71E9"/>
    <w:rsid w:val="00ED7C86"/>
    <w:rsid w:val="00EE0D6F"/>
    <w:rsid w:val="00EE458C"/>
    <w:rsid w:val="00EE4D03"/>
    <w:rsid w:val="00EE4FBB"/>
    <w:rsid w:val="00EF03C0"/>
    <w:rsid w:val="00EF1BF4"/>
    <w:rsid w:val="00EF227F"/>
    <w:rsid w:val="00EF4587"/>
    <w:rsid w:val="00EF5296"/>
    <w:rsid w:val="00EF6677"/>
    <w:rsid w:val="00EF6B80"/>
    <w:rsid w:val="00F001C1"/>
    <w:rsid w:val="00F00D89"/>
    <w:rsid w:val="00F02C4E"/>
    <w:rsid w:val="00F05458"/>
    <w:rsid w:val="00F074C9"/>
    <w:rsid w:val="00F1179F"/>
    <w:rsid w:val="00F12EE3"/>
    <w:rsid w:val="00F13993"/>
    <w:rsid w:val="00F13B96"/>
    <w:rsid w:val="00F16A4D"/>
    <w:rsid w:val="00F17DDF"/>
    <w:rsid w:val="00F214B6"/>
    <w:rsid w:val="00F2207E"/>
    <w:rsid w:val="00F22AE8"/>
    <w:rsid w:val="00F2367B"/>
    <w:rsid w:val="00F236D5"/>
    <w:rsid w:val="00F237EF"/>
    <w:rsid w:val="00F27069"/>
    <w:rsid w:val="00F3333E"/>
    <w:rsid w:val="00F35328"/>
    <w:rsid w:val="00F35D07"/>
    <w:rsid w:val="00F361C4"/>
    <w:rsid w:val="00F36A24"/>
    <w:rsid w:val="00F3749E"/>
    <w:rsid w:val="00F37DDD"/>
    <w:rsid w:val="00F4126B"/>
    <w:rsid w:val="00F43060"/>
    <w:rsid w:val="00F44B21"/>
    <w:rsid w:val="00F44C49"/>
    <w:rsid w:val="00F46020"/>
    <w:rsid w:val="00F47903"/>
    <w:rsid w:val="00F50CB5"/>
    <w:rsid w:val="00F5267B"/>
    <w:rsid w:val="00F54152"/>
    <w:rsid w:val="00F5425C"/>
    <w:rsid w:val="00F565FD"/>
    <w:rsid w:val="00F56985"/>
    <w:rsid w:val="00F57542"/>
    <w:rsid w:val="00F601DD"/>
    <w:rsid w:val="00F60CAE"/>
    <w:rsid w:val="00F6167F"/>
    <w:rsid w:val="00F62571"/>
    <w:rsid w:val="00F63604"/>
    <w:rsid w:val="00F64968"/>
    <w:rsid w:val="00F65213"/>
    <w:rsid w:val="00F65C5C"/>
    <w:rsid w:val="00F6740C"/>
    <w:rsid w:val="00F67D65"/>
    <w:rsid w:val="00F67D71"/>
    <w:rsid w:val="00F700C5"/>
    <w:rsid w:val="00F70A26"/>
    <w:rsid w:val="00F720C1"/>
    <w:rsid w:val="00F73870"/>
    <w:rsid w:val="00F7688D"/>
    <w:rsid w:val="00F774DE"/>
    <w:rsid w:val="00F77B72"/>
    <w:rsid w:val="00F80566"/>
    <w:rsid w:val="00F80599"/>
    <w:rsid w:val="00F82499"/>
    <w:rsid w:val="00F8443E"/>
    <w:rsid w:val="00F849F5"/>
    <w:rsid w:val="00F84CA5"/>
    <w:rsid w:val="00F84FDA"/>
    <w:rsid w:val="00F866AA"/>
    <w:rsid w:val="00F8674D"/>
    <w:rsid w:val="00F915A8"/>
    <w:rsid w:val="00F9379B"/>
    <w:rsid w:val="00F939CC"/>
    <w:rsid w:val="00F9427F"/>
    <w:rsid w:val="00F94AA0"/>
    <w:rsid w:val="00F94D58"/>
    <w:rsid w:val="00F95106"/>
    <w:rsid w:val="00F97ADF"/>
    <w:rsid w:val="00FA12FE"/>
    <w:rsid w:val="00FA1A19"/>
    <w:rsid w:val="00FA1E74"/>
    <w:rsid w:val="00FA2E1A"/>
    <w:rsid w:val="00FA4028"/>
    <w:rsid w:val="00FA46D8"/>
    <w:rsid w:val="00FA52A2"/>
    <w:rsid w:val="00FA55A4"/>
    <w:rsid w:val="00FA5A7B"/>
    <w:rsid w:val="00FA5D1E"/>
    <w:rsid w:val="00FA65C1"/>
    <w:rsid w:val="00FA67BD"/>
    <w:rsid w:val="00FA6D1A"/>
    <w:rsid w:val="00FB0661"/>
    <w:rsid w:val="00FB153F"/>
    <w:rsid w:val="00FB155E"/>
    <w:rsid w:val="00FB4381"/>
    <w:rsid w:val="00FB5497"/>
    <w:rsid w:val="00FB5CAA"/>
    <w:rsid w:val="00FB674C"/>
    <w:rsid w:val="00FB6791"/>
    <w:rsid w:val="00FB746D"/>
    <w:rsid w:val="00FB795E"/>
    <w:rsid w:val="00FB7E47"/>
    <w:rsid w:val="00FB7F32"/>
    <w:rsid w:val="00FC12CB"/>
    <w:rsid w:val="00FC23CB"/>
    <w:rsid w:val="00FC2CFD"/>
    <w:rsid w:val="00FC2FB4"/>
    <w:rsid w:val="00FC3A7D"/>
    <w:rsid w:val="00FC4817"/>
    <w:rsid w:val="00FC4F09"/>
    <w:rsid w:val="00FC5B80"/>
    <w:rsid w:val="00FC7842"/>
    <w:rsid w:val="00FD08C0"/>
    <w:rsid w:val="00FD0ADA"/>
    <w:rsid w:val="00FD11C3"/>
    <w:rsid w:val="00FD124A"/>
    <w:rsid w:val="00FD19F4"/>
    <w:rsid w:val="00FD388A"/>
    <w:rsid w:val="00FD460B"/>
    <w:rsid w:val="00FD4628"/>
    <w:rsid w:val="00FD49E7"/>
    <w:rsid w:val="00FD5328"/>
    <w:rsid w:val="00FD574F"/>
    <w:rsid w:val="00FD5C8D"/>
    <w:rsid w:val="00FE1161"/>
    <w:rsid w:val="00FE1285"/>
    <w:rsid w:val="00FE194F"/>
    <w:rsid w:val="00FE1BAF"/>
    <w:rsid w:val="00FE290C"/>
    <w:rsid w:val="00FE2E31"/>
    <w:rsid w:val="00FE43E4"/>
    <w:rsid w:val="00FE589D"/>
    <w:rsid w:val="00FE6317"/>
    <w:rsid w:val="00FE6432"/>
    <w:rsid w:val="00FE6CE9"/>
    <w:rsid w:val="00FF229E"/>
    <w:rsid w:val="00FF3551"/>
    <w:rsid w:val="00FF3F8F"/>
    <w:rsid w:val="00FF4B5E"/>
    <w:rsid w:val="00FF536A"/>
    <w:rsid w:val="00FF6362"/>
    <w:rsid w:val="00FF74DC"/>
    <w:rsid w:val="00FF7C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10" type="connector" idref="#Straight Arrow Connector 50"/>
        <o:r id="V:Rule11" type="connector" idref="#Straight Arrow Connector 34"/>
        <o:r id="V:Rule12" type="connector" idref="#Straight Arrow Connector 36"/>
        <o:r id="V:Rule13" type="connector" idref="#Straight Arrow Connector 48"/>
        <o:r id="V:Rule14" type="connector" idref="#Straight Arrow Connector 35"/>
        <o:r id="V:Rule15" type="connector" idref="#Straight Arrow Connector 49"/>
        <o:r id="V:Rule16" type="connector" idref="#Straight Arrow Connector 42"/>
        <o:r id="V:Rule17" type="connector" idref="#Straight Arrow Connector 43"/>
        <o:r id="V:Rule18"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E186F"/>
    <w:pPr>
      <w:spacing w:after="160" w:line="259" w:lineRule="auto"/>
    </w:pPr>
    <w:rPr>
      <w:rFonts w:ascii="Calibri" w:eastAsia="Calibri" w:hAnsi="Calibri" w:cs="Calibri"/>
      <w:color w:val="000000"/>
      <w:lang w:eastAsia="lv-LV"/>
    </w:rPr>
  </w:style>
  <w:style w:type="paragraph" w:styleId="Heading1">
    <w:name w:val="heading 1"/>
    <w:basedOn w:val="Normal"/>
    <w:next w:val="Normal"/>
    <w:link w:val="Heading1Char"/>
    <w:qFormat/>
    <w:rsid w:val="00BB4FDD"/>
    <w:pPr>
      <w:keepNext/>
      <w:keepLines/>
      <w:spacing w:before="200" w:after="0" w:line="240" w:lineRule="auto"/>
      <w:outlineLvl w:val="0"/>
    </w:pPr>
    <w:rPr>
      <w:rFonts w:ascii="Times New Roman" w:eastAsia="MS Gothic" w:hAnsi="Times New Roman" w:cs="Times New Roman"/>
      <w:b/>
      <w:bCs/>
      <w:color w:val="365F91"/>
      <w:sz w:val="28"/>
      <w:szCs w:val="28"/>
    </w:rPr>
  </w:style>
  <w:style w:type="paragraph" w:styleId="Heading2">
    <w:name w:val="heading 2"/>
    <w:basedOn w:val="Normal"/>
    <w:next w:val="Normal"/>
    <w:link w:val="Heading2Char"/>
    <w:unhideWhenUsed/>
    <w:qFormat/>
    <w:rsid w:val="006D66E9"/>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6D66E9"/>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nhideWhenUsed/>
    <w:qFormat/>
    <w:rsid w:val="006D66E9"/>
    <w:pPr>
      <w:keepNext/>
      <w:keepLines/>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nhideWhenUsed/>
    <w:qFormat/>
    <w:rsid w:val="006D66E9"/>
    <w:pPr>
      <w:keepNext/>
      <w:keepLines/>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qFormat/>
    <w:rsid w:val="00166705"/>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qFormat/>
    <w:rsid w:val="00497FF0"/>
    <w:pPr>
      <w:spacing w:before="240" w:after="60" w:line="240" w:lineRule="auto"/>
      <w:outlineLvl w:val="6"/>
    </w:pPr>
    <w:rPr>
      <w:rFonts w:ascii="EYInterstate Light" w:eastAsia="Times New Roman" w:hAnsi="EYInterstate Light" w:cs="Times New Roman"/>
      <w:color w:val="auto"/>
      <w:sz w:val="20"/>
      <w:szCs w:val="20"/>
      <w:lang w:val="en-GB" w:eastAsia="en-US"/>
    </w:rPr>
  </w:style>
  <w:style w:type="paragraph" w:styleId="Heading8">
    <w:name w:val="heading 8"/>
    <w:basedOn w:val="Normal"/>
    <w:next w:val="Normal"/>
    <w:link w:val="Heading8Char"/>
    <w:uiPriority w:val="9"/>
    <w:qFormat/>
    <w:rsid w:val="00497FF0"/>
    <w:pPr>
      <w:spacing w:before="240" w:after="60" w:line="240" w:lineRule="auto"/>
      <w:outlineLvl w:val="7"/>
    </w:pPr>
    <w:rPr>
      <w:rFonts w:ascii="EYInterstate Light" w:eastAsia="Times New Roman" w:hAnsi="EYInterstate Light" w:cs="Times New Roman"/>
      <w:i/>
      <w:iCs/>
      <w:color w:val="auto"/>
      <w:sz w:val="20"/>
      <w:szCs w:val="20"/>
      <w:lang w:val="en-GB" w:eastAsia="en-US"/>
    </w:rPr>
  </w:style>
  <w:style w:type="paragraph" w:styleId="Heading9">
    <w:name w:val="heading 9"/>
    <w:basedOn w:val="Normal"/>
    <w:next w:val="Normal"/>
    <w:link w:val="Heading9Char"/>
    <w:uiPriority w:val="9"/>
    <w:qFormat/>
    <w:rsid w:val="00497FF0"/>
    <w:pPr>
      <w:spacing w:before="240" w:after="60" w:line="240" w:lineRule="auto"/>
      <w:outlineLvl w:val="8"/>
    </w:pPr>
    <w:rPr>
      <w:rFonts w:ascii="Arial" w:eastAsia="Times New Roman" w:hAnsi="Arial" w:cs="Arial"/>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E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186F"/>
    <w:rPr>
      <w:rFonts w:ascii="Tahoma" w:eastAsia="Calibri" w:hAnsi="Tahoma" w:cs="Tahoma"/>
      <w:color w:val="000000"/>
      <w:sz w:val="16"/>
      <w:szCs w:val="16"/>
      <w:lang w:eastAsia="lv-LV"/>
    </w:rPr>
  </w:style>
  <w:style w:type="character" w:customStyle="1" w:styleId="Heading1Char">
    <w:name w:val="Heading 1 Char"/>
    <w:basedOn w:val="DefaultParagraphFont"/>
    <w:link w:val="Heading1"/>
    <w:uiPriority w:val="9"/>
    <w:rsid w:val="00BB4FDD"/>
    <w:rPr>
      <w:rFonts w:ascii="Times New Roman" w:eastAsia="MS Gothic" w:hAnsi="Times New Roman" w:cs="Times New Roman"/>
      <w:b/>
      <w:bCs/>
      <w:color w:val="365F91"/>
      <w:sz w:val="28"/>
      <w:szCs w:val="28"/>
      <w:lang w:eastAsia="lv-LV"/>
    </w:rPr>
  </w:style>
  <w:style w:type="character" w:customStyle="1" w:styleId="Heading2Char">
    <w:name w:val="Heading 2 Char"/>
    <w:basedOn w:val="DefaultParagraphFont"/>
    <w:link w:val="Heading2"/>
    <w:uiPriority w:val="9"/>
    <w:rsid w:val="00FF3551"/>
    <w:rPr>
      <w:rFonts w:ascii="Cambria" w:eastAsia="MS Gothic" w:hAnsi="Cambria" w:cs="Times New Roman"/>
      <w:b/>
      <w:bCs/>
      <w:color w:val="4F81BD"/>
      <w:sz w:val="26"/>
      <w:szCs w:val="26"/>
      <w:lang w:eastAsia="lv-LV"/>
    </w:rPr>
  </w:style>
  <w:style w:type="character" w:customStyle="1" w:styleId="Heading3Char">
    <w:name w:val="Heading 3 Char"/>
    <w:basedOn w:val="DefaultParagraphFont"/>
    <w:link w:val="Heading3"/>
    <w:uiPriority w:val="9"/>
    <w:rsid w:val="00C17444"/>
    <w:rPr>
      <w:rFonts w:ascii="Cambria" w:eastAsia="MS Gothic" w:hAnsi="Cambria" w:cs="Times New Roman"/>
      <w:b/>
      <w:bCs/>
      <w:color w:val="4F81BD"/>
      <w:lang w:eastAsia="lv-LV"/>
    </w:rPr>
  </w:style>
  <w:style w:type="character" w:customStyle="1" w:styleId="Heading4Char">
    <w:name w:val="Heading 4 Char"/>
    <w:basedOn w:val="DefaultParagraphFont"/>
    <w:link w:val="Heading4"/>
    <w:uiPriority w:val="9"/>
    <w:rsid w:val="00267A56"/>
    <w:rPr>
      <w:rFonts w:ascii="Cambria" w:eastAsia="MS Gothic" w:hAnsi="Cambria" w:cs="Times New Roman"/>
      <w:b/>
      <w:bCs/>
      <w:i/>
      <w:iCs/>
      <w:color w:val="4F81BD"/>
      <w:lang w:eastAsia="lv-LV"/>
    </w:rPr>
  </w:style>
  <w:style w:type="paragraph" w:styleId="Header">
    <w:name w:val="header"/>
    <w:basedOn w:val="Normal"/>
    <w:link w:val="HeaderChar"/>
    <w:unhideWhenUsed/>
    <w:rsid w:val="002B2BF2"/>
    <w:pPr>
      <w:tabs>
        <w:tab w:val="center" w:pos="4153"/>
        <w:tab w:val="right" w:pos="8306"/>
      </w:tabs>
      <w:spacing w:after="0" w:line="240" w:lineRule="auto"/>
    </w:pPr>
  </w:style>
  <w:style w:type="character" w:customStyle="1" w:styleId="HeaderChar">
    <w:name w:val="Header Char"/>
    <w:basedOn w:val="DefaultParagraphFont"/>
    <w:link w:val="Header"/>
    <w:rsid w:val="002B2BF2"/>
    <w:rPr>
      <w:rFonts w:ascii="Calibri" w:eastAsia="Calibri" w:hAnsi="Calibri" w:cs="Calibri"/>
      <w:color w:val="000000"/>
      <w:lang w:eastAsia="lv-LV"/>
    </w:rPr>
  </w:style>
  <w:style w:type="paragraph" w:styleId="Footer">
    <w:name w:val="footer"/>
    <w:aliases w:val=" Rakstz., Char5 Char,Char5 Char,Rakstz.,Char5 Char Char Char Char,Char5 Char Char Char Char1,Char5 Char Char Char Char Char, Char5 Char Char Char, Char5 Char Char Char Char"/>
    <w:basedOn w:val="Normal"/>
    <w:link w:val="FooterChar"/>
    <w:uiPriority w:val="99"/>
    <w:unhideWhenUsed/>
    <w:rsid w:val="002B2BF2"/>
    <w:pPr>
      <w:tabs>
        <w:tab w:val="center" w:pos="4153"/>
        <w:tab w:val="right" w:pos="8306"/>
      </w:tabs>
      <w:spacing w:after="0" w:line="240" w:lineRule="auto"/>
    </w:pPr>
  </w:style>
  <w:style w:type="character" w:customStyle="1" w:styleId="FooterChar">
    <w:name w:val="Footer Char"/>
    <w:aliases w:val=" Rakstz. Char, Char5 Char Char,Char5 Char Char,Rakstz. Char,Char5 Char Char Char Char Char1,Char5 Char Char Char Char1 Char,Char5 Char Char Char Char Char Char, Char5 Char Char Char Char1, Char5 Char Char Char Char Char"/>
    <w:basedOn w:val="DefaultParagraphFont"/>
    <w:link w:val="Footer"/>
    <w:uiPriority w:val="99"/>
    <w:rsid w:val="002B2BF2"/>
    <w:rPr>
      <w:rFonts w:ascii="Calibri" w:eastAsia="Calibri" w:hAnsi="Calibri" w:cs="Calibri"/>
      <w:color w:val="000000"/>
      <w:lang w:eastAsia="lv-LV"/>
    </w:rPr>
  </w:style>
  <w:style w:type="paragraph" w:styleId="ListParagraph">
    <w:name w:val="List Paragraph"/>
    <w:aliases w:val="List (1),Number-style"/>
    <w:basedOn w:val="Normal"/>
    <w:link w:val="ListParagraphChar"/>
    <w:uiPriority w:val="34"/>
    <w:qFormat/>
    <w:rsid w:val="00AB400E"/>
    <w:pPr>
      <w:spacing w:after="0" w:line="240" w:lineRule="auto"/>
      <w:ind w:left="720" w:firstLine="360"/>
      <w:contextualSpacing/>
    </w:pPr>
    <w:rPr>
      <w:rFonts w:eastAsia="Times New Roman" w:cs="Times New Roman"/>
      <w:color w:val="auto"/>
      <w:sz w:val="20"/>
      <w:szCs w:val="20"/>
    </w:rPr>
  </w:style>
  <w:style w:type="character" w:customStyle="1" w:styleId="ListParagraphChar">
    <w:name w:val="List Paragraph Char"/>
    <w:aliases w:val="List (1) Char,Number-style Char"/>
    <w:link w:val="ListParagraph"/>
    <w:uiPriority w:val="34"/>
    <w:rsid w:val="00AB400E"/>
    <w:rPr>
      <w:rFonts w:ascii="Calibri" w:eastAsia="Times New Roman" w:hAnsi="Calibri" w:cs="Times New Roman"/>
      <w:sz w:val="20"/>
      <w:szCs w:val="20"/>
      <w:lang w:eastAsia="lv-LV"/>
    </w:rPr>
  </w:style>
  <w:style w:type="character" w:customStyle="1" w:styleId="c1">
    <w:name w:val="c1"/>
    <w:basedOn w:val="DefaultParagraphFont"/>
    <w:rsid w:val="00892510"/>
  </w:style>
  <w:style w:type="paragraph" w:customStyle="1" w:styleId="c9">
    <w:name w:val="c9"/>
    <w:basedOn w:val="Normal"/>
    <w:rsid w:val="008925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qFormat/>
    <w:rsid w:val="006B2506"/>
    <w:pPr>
      <w:spacing w:after="0" w:line="240" w:lineRule="auto"/>
      <w:ind w:firstLine="360"/>
    </w:pPr>
    <w:rPr>
      <w:rFonts w:eastAsia="Times New Roman" w:cs="Times New Roman"/>
      <w:b/>
      <w:bCs/>
      <w:color w:val="auto"/>
      <w:sz w:val="18"/>
      <w:szCs w:val="18"/>
    </w:rPr>
  </w:style>
  <w:style w:type="paragraph" w:styleId="FootnoteText">
    <w:name w:val="footnote text"/>
    <w:aliases w:val="Footnote,Fußnote"/>
    <w:basedOn w:val="Normal"/>
    <w:link w:val="FootnoteTextChar"/>
    <w:uiPriority w:val="99"/>
    <w:rsid w:val="006B2506"/>
    <w:pPr>
      <w:spacing w:after="0" w:line="240" w:lineRule="auto"/>
      <w:ind w:firstLine="360"/>
    </w:pPr>
    <w:rPr>
      <w:rFonts w:ascii="Times" w:eastAsia="Times" w:hAnsi="Times" w:cs="Times New Roman"/>
      <w:color w:val="auto"/>
      <w:sz w:val="20"/>
      <w:szCs w:val="20"/>
      <w:lang w:val="en-US" w:eastAsia="ar-SA"/>
    </w:rPr>
  </w:style>
  <w:style w:type="character" w:customStyle="1" w:styleId="FootnoteTextChar">
    <w:name w:val="Footnote Text Char"/>
    <w:aliases w:val="Footnote Char,Fußnote Char"/>
    <w:basedOn w:val="DefaultParagraphFont"/>
    <w:link w:val="FootnoteText"/>
    <w:uiPriority w:val="99"/>
    <w:rsid w:val="006B2506"/>
    <w:rPr>
      <w:rFonts w:ascii="Times" w:eastAsia="Times" w:hAnsi="Times" w:cs="Times New Roman"/>
      <w:sz w:val="20"/>
      <w:szCs w:val="20"/>
      <w:lang w:val="en-US" w:eastAsia="ar-SA"/>
    </w:rPr>
  </w:style>
  <w:style w:type="character" w:styleId="Hyperlink">
    <w:name w:val="Hyperlink"/>
    <w:uiPriority w:val="99"/>
    <w:unhideWhenUsed/>
    <w:rsid w:val="00EE458C"/>
    <w:rPr>
      <w:color w:val="0000FF"/>
      <w:u w:val="single"/>
    </w:rPr>
  </w:style>
  <w:style w:type="paragraph" w:styleId="NormalWeb">
    <w:name w:val="Normal (Web)"/>
    <w:basedOn w:val="Normal"/>
    <w:uiPriority w:val="99"/>
    <w:unhideWhenUsed/>
    <w:rsid w:val="00EE45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
    <w:name w:val="bodytext"/>
    <w:basedOn w:val="Normal"/>
    <w:rsid w:val="008A2E0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spklasifikatorscode">
    <w:name w:val="csp_klasifikators_code"/>
    <w:basedOn w:val="DefaultParagraphFont"/>
    <w:rsid w:val="003B5295"/>
  </w:style>
  <w:style w:type="character" w:styleId="Strong">
    <w:name w:val="Strong"/>
    <w:uiPriority w:val="22"/>
    <w:qFormat/>
    <w:rsid w:val="00AC3A9B"/>
    <w:rPr>
      <w:b/>
      <w:bCs/>
      <w:spacing w:val="0"/>
    </w:rPr>
  </w:style>
  <w:style w:type="character" w:customStyle="1" w:styleId="cspklasifikatorscodename">
    <w:name w:val="csp_klasifikators_code_name"/>
    <w:basedOn w:val="DefaultParagraphFont"/>
    <w:rsid w:val="00800226"/>
  </w:style>
  <w:style w:type="paragraph" w:customStyle="1" w:styleId="kim-Nano3pak">
    <w:name w:val="kim-Nano 3.pak."/>
    <w:basedOn w:val="Normal"/>
    <w:link w:val="kim-Nano3pakRakstz"/>
    <w:uiPriority w:val="99"/>
    <w:qFormat/>
    <w:rsid w:val="00B87A93"/>
    <w:pPr>
      <w:spacing w:after="0" w:line="288" w:lineRule="auto"/>
      <w:jc w:val="both"/>
    </w:pPr>
    <w:rPr>
      <w:rFonts w:eastAsia="Times New Roman" w:cs="Times New Roman"/>
      <w:b/>
      <w:color w:val="auto"/>
      <w:sz w:val="20"/>
      <w:szCs w:val="20"/>
    </w:rPr>
  </w:style>
  <w:style w:type="character" w:customStyle="1" w:styleId="kim-Nano3pakRakstz">
    <w:name w:val="kim-Nano 3.pak. Rakstz."/>
    <w:link w:val="kim-Nano3pak"/>
    <w:uiPriority w:val="99"/>
    <w:rsid w:val="00B87A93"/>
    <w:rPr>
      <w:rFonts w:ascii="Calibri" w:eastAsia="Times New Roman" w:hAnsi="Calibri" w:cs="Times New Roman"/>
      <w:b/>
      <w:sz w:val="20"/>
      <w:szCs w:val="20"/>
      <w:lang w:eastAsia="lv-LV"/>
    </w:rPr>
  </w:style>
  <w:style w:type="paragraph" w:customStyle="1" w:styleId="Default">
    <w:name w:val="Default"/>
    <w:rsid w:val="00FE1BAF"/>
    <w:pPr>
      <w:autoSpaceDE w:val="0"/>
      <w:autoSpaceDN w:val="0"/>
      <w:adjustRightInd w:val="0"/>
    </w:pPr>
    <w:rPr>
      <w:rFonts w:ascii="Calibri" w:eastAsia="MS Mincho" w:hAnsi="Calibri" w:cs="Times New Roman"/>
      <w:color w:val="000000"/>
      <w:lang w:val="en-US" w:eastAsia="ja-JP"/>
    </w:rPr>
  </w:style>
  <w:style w:type="paragraph" w:customStyle="1" w:styleId="Style3">
    <w:name w:val="Style3"/>
    <w:basedOn w:val="ListParagraph"/>
    <w:link w:val="Style3Char"/>
    <w:qFormat/>
    <w:rsid w:val="004F0D62"/>
    <w:pPr>
      <w:spacing w:before="240" w:after="240"/>
      <w:ind w:left="0" w:firstLine="720"/>
      <w:jc w:val="both"/>
    </w:pPr>
    <w:rPr>
      <w:rFonts w:ascii="Times New Roman" w:hAnsi="Times New Roman"/>
      <w:b/>
      <w:sz w:val="24"/>
      <w:szCs w:val="24"/>
    </w:rPr>
  </w:style>
  <w:style w:type="character" w:customStyle="1" w:styleId="Style3Char">
    <w:name w:val="Style3 Char"/>
    <w:link w:val="Style3"/>
    <w:rsid w:val="004F0D62"/>
    <w:rPr>
      <w:rFonts w:ascii="Times New Roman" w:eastAsia="Times New Roman" w:hAnsi="Times New Roman" w:cs="Times New Roman"/>
      <w:b/>
      <w:sz w:val="24"/>
      <w:szCs w:val="24"/>
      <w:lang w:eastAsia="lv-LV"/>
    </w:rPr>
  </w:style>
  <w:style w:type="paragraph" w:customStyle="1" w:styleId="PreformattedText">
    <w:name w:val="Preformatted Text"/>
    <w:basedOn w:val="Normal"/>
    <w:rsid w:val="004F6B17"/>
    <w:pPr>
      <w:widowControl w:val="0"/>
      <w:suppressAutoHyphens/>
      <w:spacing w:after="0" w:line="240" w:lineRule="auto"/>
    </w:pPr>
    <w:rPr>
      <w:rFonts w:ascii="Droid Sans Mono" w:eastAsia="Droid Sans Fallback" w:hAnsi="Droid Sans Mono" w:cs="Lohit Hindi"/>
      <w:color w:val="auto"/>
      <w:kern w:val="1"/>
      <w:sz w:val="20"/>
      <w:szCs w:val="20"/>
      <w:lang w:eastAsia="zh-CN" w:bidi="hi-IN"/>
    </w:rPr>
  </w:style>
  <w:style w:type="character" w:customStyle="1" w:styleId="hps">
    <w:name w:val="hps"/>
    <w:rsid w:val="007F3FDB"/>
    <w:rPr>
      <w:rFonts w:cs="Times New Roman"/>
    </w:rPr>
  </w:style>
  <w:style w:type="character" w:styleId="FootnoteReference">
    <w:name w:val="footnote reference"/>
    <w:aliases w:val="Footnote Reference Number,fr,Footnote symbol,Footnote sign,Style 4"/>
    <w:uiPriority w:val="99"/>
    <w:rsid w:val="00F77B72"/>
    <w:rPr>
      <w:vertAlign w:val="superscript"/>
    </w:rPr>
  </w:style>
  <w:style w:type="paragraph" w:customStyle="1" w:styleId="ColorfulList-Accent11">
    <w:name w:val="Colorful List - Accent 11"/>
    <w:basedOn w:val="Normal"/>
    <w:rsid w:val="000470FA"/>
    <w:pPr>
      <w:widowControl w:val="0"/>
      <w:suppressAutoHyphens/>
      <w:spacing w:after="0" w:line="240" w:lineRule="auto"/>
      <w:ind w:left="720"/>
    </w:pPr>
    <w:rPr>
      <w:rFonts w:ascii="Times New Roman" w:eastAsia="Arial Unicode MS" w:hAnsi="Times New Roman" w:cs="Times New Roman"/>
      <w:color w:val="auto"/>
      <w:kern w:val="1"/>
      <w:sz w:val="24"/>
      <w:szCs w:val="24"/>
      <w:lang w:eastAsia="hi-IN" w:bidi="hi-IN"/>
    </w:rPr>
  </w:style>
  <w:style w:type="paragraph" w:customStyle="1" w:styleId="ListParagraph1">
    <w:name w:val="List Paragraph1"/>
    <w:aliases w:val="2"/>
    <w:basedOn w:val="Normal"/>
    <w:uiPriority w:val="99"/>
    <w:rsid w:val="000470FA"/>
    <w:pPr>
      <w:spacing w:after="0" w:line="240" w:lineRule="auto"/>
      <w:ind w:left="720"/>
    </w:pPr>
    <w:rPr>
      <w:rFonts w:ascii="Times New Roman" w:hAnsi="Times New Roman" w:cs="Times New Roman"/>
      <w:color w:val="auto"/>
      <w:sz w:val="24"/>
      <w:szCs w:val="24"/>
    </w:rPr>
  </w:style>
  <w:style w:type="paragraph" w:styleId="NoSpacing">
    <w:name w:val="No Spacing"/>
    <w:link w:val="NoSpacingChar"/>
    <w:uiPriority w:val="1"/>
    <w:qFormat/>
    <w:rsid w:val="000470FA"/>
    <w:pPr>
      <w:tabs>
        <w:tab w:val="left" w:pos="720"/>
      </w:tabs>
      <w:suppressAutoHyphens/>
      <w:spacing w:after="0" w:line="100" w:lineRule="atLeast"/>
    </w:pPr>
    <w:rPr>
      <w:rFonts w:ascii="Calibri" w:eastAsia="Calibri" w:hAnsi="Calibri" w:cs="Calibri"/>
      <w:color w:val="00000A"/>
      <w:kern w:val="1"/>
      <w:lang w:val="en-US"/>
    </w:rPr>
  </w:style>
  <w:style w:type="character" w:customStyle="1" w:styleId="NoSpacingChar">
    <w:name w:val="No Spacing Char"/>
    <w:basedOn w:val="DefaultParagraphFont"/>
    <w:link w:val="NoSpacing"/>
    <w:uiPriority w:val="99"/>
    <w:locked/>
    <w:rsid w:val="000470FA"/>
    <w:rPr>
      <w:rFonts w:ascii="Calibri" w:eastAsia="Calibri" w:hAnsi="Calibri" w:cs="Calibri"/>
      <w:color w:val="00000A"/>
      <w:kern w:val="1"/>
      <w:lang w:val="en-US"/>
    </w:rPr>
  </w:style>
  <w:style w:type="character" w:customStyle="1" w:styleId="Heading5Char">
    <w:name w:val="Heading 5 Char"/>
    <w:basedOn w:val="DefaultParagraphFont"/>
    <w:link w:val="Heading5"/>
    <w:uiPriority w:val="9"/>
    <w:rsid w:val="000470FA"/>
    <w:rPr>
      <w:rFonts w:ascii="Cambria" w:eastAsia="MS Gothic" w:hAnsi="Cambria" w:cs="Times New Roman"/>
      <w:color w:val="243F60"/>
      <w:lang w:eastAsia="lv-LV"/>
    </w:rPr>
  </w:style>
  <w:style w:type="paragraph" w:customStyle="1" w:styleId="Teksts">
    <w:name w:val="Teksts"/>
    <w:basedOn w:val="Normal"/>
    <w:uiPriority w:val="99"/>
    <w:rsid w:val="000470FA"/>
    <w:pPr>
      <w:widowControl w:val="0"/>
      <w:suppressAutoHyphens/>
      <w:spacing w:after="120" w:line="240" w:lineRule="auto"/>
      <w:jc w:val="both"/>
    </w:pPr>
    <w:rPr>
      <w:rFonts w:ascii="Times New Roman" w:eastAsia="Arial Unicode MS" w:hAnsi="Times New Roman" w:cs="Times New Roman"/>
      <w:color w:val="auto"/>
      <w:kern w:val="1"/>
      <w:sz w:val="24"/>
      <w:szCs w:val="24"/>
      <w:lang w:eastAsia="hi-IN" w:bidi="hi-IN"/>
    </w:rPr>
  </w:style>
  <w:style w:type="character" w:styleId="CommentReference">
    <w:name w:val="annotation reference"/>
    <w:basedOn w:val="DefaultParagraphFont"/>
    <w:unhideWhenUsed/>
    <w:rsid w:val="00D76EE9"/>
    <w:rPr>
      <w:sz w:val="16"/>
      <w:szCs w:val="16"/>
    </w:rPr>
  </w:style>
  <w:style w:type="paragraph" w:styleId="CommentText">
    <w:name w:val="annotation text"/>
    <w:basedOn w:val="Normal"/>
    <w:link w:val="CommentTextChar"/>
    <w:unhideWhenUsed/>
    <w:rsid w:val="00D76EE9"/>
    <w:pPr>
      <w:spacing w:line="240" w:lineRule="auto"/>
    </w:pPr>
    <w:rPr>
      <w:sz w:val="20"/>
      <w:szCs w:val="20"/>
    </w:rPr>
  </w:style>
  <w:style w:type="character" w:customStyle="1" w:styleId="CommentTextChar">
    <w:name w:val="Comment Text Char"/>
    <w:basedOn w:val="DefaultParagraphFont"/>
    <w:link w:val="CommentText"/>
    <w:uiPriority w:val="99"/>
    <w:rsid w:val="00D76EE9"/>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nhideWhenUsed/>
    <w:rsid w:val="00D76EE9"/>
    <w:rPr>
      <w:b/>
      <w:bCs/>
    </w:rPr>
  </w:style>
  <w:style w:type="character" w:customStyle="1" w:styleId="CommentSubjectChar">
    <w:name w:val="Comment Subject Char"/>
    <w:basedOn w:val="CommentTextChar"/>
    <w:link w:val="CommentSubject"/>
    <w:uiPriority w:val="99"/>
    <w:rsid w:val="00D76EE9"/>
    <w:rPr>
      <w:rFonts w:ascii="Calibri" w:eastAsia="Calibri" w:hAnsi="Calibri" w:cs="Calibri"/>
      <w:b/>
      <w:bCs/>
      <w:color w:val="000000"/>
      <w:sz w:val="20"/>
      <w:szCs w:val="20"/>
      <w:lang w:eastAsia="lv-LV"/>
    </w:rPr>
  </w:style>
  <w:style w:type="paragraph" w:customStyle="1" w:styleId="Table">
    <w:name w:val="Table"/>
    <w:basedOn w:val="Normal"/>
    <w:link w:val="TableChar"/>
    <w:qFormat/>
    <w:rsid w:val="00B054EF"/>
    <w:pPr>
      <w:spacing w:before="40" w:after="40" w:line="252" w:lineRule="auto"/>
    </w:pPr>
    <w:rPr>
      <w:rFonts w:ascii="Times New Roman" w:eastAsia="Times New Roman" w:hAnsi="Times New Roman" w:cs="Times New Roman"/>
      <w:color w:val="auto"/>
      <w:sz w:val="24"/>
      <w:lang w:eastAsia="en-US"/>
    </w:rPr>
  </w:style>
  <w:style w:type="character" w:customStyle="1" w:styleId="TableChar">
    <w:name w:val="Table Char"/>
    <w:basedOn w:val="DefaultParagraphFont"/>
    <w:link w:val="Table"/>
    <w:rsid w:val="00B054EF"/>
    <w:rPr>
      <w:rFonts w:ascii="Times New Roman" w:eastAsia="Times New Roman" w:hAnsi="Times New Roman" w:cs="Times New Roman"/>
      <w:sz w:val="24"/>
    </w:rPr>
  </w:style>
  <w:style w:type="paragraph" w:customStyle="1" w:styleId="Style1">
    <w:name w:val="Style1"/>
    <w:basedOn w:val="Normal"/>
    <w:link w:val="Style1Char"/>
    <w:qFormat/>
    <w:rsid w:val="00717CB5"/>
    <w:pPr>
      <w:spacing w:before="120" w:after="120" w:line="240" w:lineRule="auto"/>
      <w:jc w:val="center"/>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locked/>
    <w:rsid w:val="00717CB5"/>
    <w:rPr>
      <w:rFonts w:ascii="Times New Roman" w:eastAsia="Times New Roman" w:hAnsi="Times New Roman" w:cs="Times New Roman"/>
      <w:sz w:val="24"/>
      <w:szCs w:val="24"/>
      <w:lang w:eastAsia="lv-LV"/>
    </w:rPr>
  </w:style>
  <w:style w:type="table" w:styleId="TableGrid">
    <w:name w:val="Table Grid"/>
    <w:aliases w:val="CV table"/>
    <w:basedOn w:val="TableNormal"/>
    <w:uiPriority w:val="39"/>
    <w:rsid w:val="00773691"/>
    <w:pPr>
      <w:spacing w:after="0" w:line="240" w:lineRule="auto"/>
    </w:pPr>
    <w:rPr>
      <w:rFonts w:ascii="Times New Roman" w:eastAsia="MS Mincho"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CD3984"/>
    <w:pPr>
      <w:spacing w:after="120" w:line="480" w:lineRule="auto"/>
      <w:ind w:left="360"/>
    </w:pPr>
    <w:rPr>
      <w:rFonts w:ascii="Times New Roman" w:eastAsia="Times New Roman" w:hAnsi="Times New Roman" w:cs="Times New Roman"/>
      <w:color w:val="auto"/>
      <w:sz w:val="24"/>
      <w:szCs w:val="24"/>
      <w:lang w:val="en-US"/>
    </w:rPr>
  </w:style>
  <w:style w:type="character" w:customStyle="1" w:styleId="BodyTextIndent2Char">
    <w:name w:val="Body Text Indent 2 Char"/>
    <w:basedOn w:val="DefaultParagraphFont"/>
    <w:link w:val="BodyTextIndent2"/>
    <w:uiPriority w:val="99"/>
    <w:semiHidden/>
    <w:rsid w:val="00CD3984"/>
    <w:rPr>
      <w:rFonts w:ascii="Times New Roman" w:eastAsia="Times New Roman" w:hAnsi="Times New Roman" w:cs="Times New Roman"/>
      <w:sz w:val="24"/>
      <w:szCs w:val="24"/>
      <w:lang w:val="en-US" w:eastAsia="lv-LV"/>
    </w:rPr>
  </w:style>
  <w:style w:type="character" w:customStyle="1" w:styleId="apple-converted-space">
    <w:name w:val="apple-converted-space"/>
    <w:basedOn w:val="DefaultParagraphFont"/>
    <w:uiPriority w:val="99"/>
    <w:rsid w:val="00CD3984"/>
    <w:rPr>
      <w:rFonts w:cs="Times New Roman"/>
    </w:rPr>
  </w:style>
  <w:style w:type="paragraph" w:customStyle="1" w:styleId="CommentText1">
    <w:name w:val="Comment Text1"/>
    <w:basedOn w:val="Normal"/>
    <w:uiPriority w:val="99"/>
    <w:rsid w:val="00CD3984"/>
    <w:pPr>
      <w:widowControl w:val="0"/>
      <w:suppressAutoHyphens/>
      <w:spacing w:after="0" w:line="240" w:lineRule="auto"/>
    </w:pPr>
    <w:rPr>
      <w:rFonts w:ascii="Times New Roman" w:eastAsia="Arial Unicode MS" w:hAnsi="Times New Roman" w:cs="Times New Roman"/>
      <w:color w:val="auto"/>
      <w:kern w:val="1"/>
      <w:sz w:val="20"/>
      <w:szCs w:val="20"/>
      <w:lang w:eastAsia="hi-IN" w:bidi="hi-IN"/>
    </w:rPr>
  </w:style>
  <w:style w:type="character" w:customStyle="1" w:styleId="A11">
    <w:name w:val="A11"/>
    <w:uiPriority w:val="99"/>
    <w:rsid w:val="00956484"/>
    <w:rPr>
      <w:color w:val="000000"/>
      <w:sz w:val="18"/>
    </w:rPr>
  </w:style>
  <w:style w:type="paragraph" w:styleId="EndnoteText">
    <w:name w:val="endnote text"/>
    <w:basedOn w:val="Normal"/>
    <w:link w:val="EndnoteTextChar"/>
    <w:uiPriority w:val="99"/>
    <w:rsid w:val="00EF227F"/>
    <w:pPr>
      <w:spacing w:after="0" w:line="240" w:lineRule="auto"/>
    </w:pPr>
    <w:rPr>
      <w:rFonts w:ascii="Times New Roman" w:eastAsia="MS Mincho" w:hAnsi="Times New Roman" w:cs="Times New Roman"/>
      <w:bCs/>
      <w:color w:val="auto"/>
      <w:sz w:val="24"/>
      <w:szCs w:val="20"/>
      <w:lang w:val="en-US" w:eastAsia="en-US"/>
    </w:rPr>
  </w:style>
  <w:style w:type="character" w:customStyle="1" w:styleId="EndnoteTextChar">
    <w:name w:val="Endnote Text Char"/>
    <w:basedOn w:val="DefaultParagraphFont"/>
    <w:link w:val="EndnoteText"/>
    <w:uiPriority w:val="99"/>
    <w:rsid w:val="00EF227F"/>
    <w:rPr>
      <w:rFonts w:ascii="Times New Roman" w:eastAsia="MS Mincho" w:hAnsi="Times New Roman" w:cs="Times New Roman"/>
      <w:bCs/>
      <w:sz w:val="24"/>
      <w:szCs w:val="20"/>
      <w:lang w:val="en-US"/>
    </w:rPr>
  </w:style>
  <w:style w:type="character" w:customStyle="1" w:styleId="st">
    <w:name w:val="st"/>
    <w:basedOn w:val="DefaultParagraphFont"/>
    <w:rsid w:val="00EF227F"/>
  </w:style>
  <w:style w:type="character" w:styleId="Emphasis">
    <w:name w:val="Emphasis"/>
    <w:basedOn w:val="DefaultParagraphFont"/>
    <w:uiPriority w:val="20"/>
    <w:qFormat/>
    <w:rsid w:val="00EF227F"/>
    <w:rPr>
      <w:i/>
      <w:iCs/>
    </w:rPr>
  </w:style>
  <w:style w:type="character" w:styleId="EndnoteReference">
    <w:name w:val="endnote reference"/>
    <w:basedOn w:val="DefaultParagraphFont"/>
    <w:uiPriority w:val="99"/>
    <w:rsid w:val="00EF227F"/>
    <w:rPr>
      <w:vertAlign w:val="superscript"/>
    </w:rPr>
  </w:style>
  <w:style w:type="paragraph" w:customStyle="1" w:styleId="Bezatstarpm1">
    <w:name w:val="Bez atstarpēm1"/>
    <w:uiPriority w:val="99"/>
    <w:rsid w:val="00E5079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InternetLink">
    <w:name w:val="Internet Link"/>
    <w:uiPriority w:val="99"/>
    <w:rsid w:val="00024B63"/>
    <w:rPr>
      <w:color w:val="0000FF"/>
      <w:u w:val="single"/>
    </w:rPr>
  </w:style>
  <w:style w:type="paragraph" w:customStyle="1" w:styleId="WW-Default">
    <w:name w:val="WW-Default"/>
    <w:uiPriority w:val="99"/>
    <w:rsid w:val="006110EF"/>
    <w:pPr>
      <w:suppressAutoHyphens/>
      <w:spacing w:after="0" w:line="240" w:lineRule="auto"/>
    </w:pPr>
    <w:rPr>
      <w:rFonts w:ascii="Times New Roman" w:eastAsia="Calibri" w:hAnsi="Times New Roman" w:cs="Times New Roman"/>
      <w:color w:val="000000"/>
      <w:kern w:val="1"/>
      <w:sz w:val="24"/>
      <w:szCs w:val="24"/>
      <w:lang w:eastAsia="ar-SA"/>
    </w:rPr>
  </w:style>
  <w:style w:type="paragraph" w:customStyle="1" w:styleId="naiskr">
    <w:name w:val="naiskr"/>
    <w:basedOn w:val="Normal"/>
    <w:rsid w:val="0013113A"/>
    <w:pPr>
      <w:spacing w:before="75" w:after="75" w:line="240" w:lineRule="auto"/>
    </w:pPr>
    <w:rPr>
      <w:rFonts w:ascii="Times New Roman" w:eastAsia="Times New Roman" w:hAnsi="Times New Roman" w:cs="Times New Roman"/>
      <w:color w:val="auto"/>
      <w:sz w:val="24"/>
      <w:szCs w:val="24"/>
    </w:rPr>
  </w:style>
  <w:style w:type="character" w:customStyle="1" w:styleId="SubtitleChar">
    <w:name w:val="Subtitle Char"/>
    <w:link w:val="Subtitle"/>
    <w:uiPriority w:val="11"/>
    <w:locked/>
    <w:rsid w:val="0013113A"/>
    <w:rPr>
      <w:rFonts w:ascii="Times New Roman" w:hAnsi="Times New Roman"/>
      <w:b/>
      <w:sz w:val="24"/>
    </w:rPr>
  </w:style>
  <w:style w:type="paragraph" w:styleId="Subtitle">
    <w:name w:val="Subtitle"/>
    <w:basedOn w:val="Normal"/>
    <w:link w:val="SubtitleChar"/>
    <w:qFormat/>
    <w:rsid w:val="0013113A"/>
    <w:pPr>
      <w:suppressAutoHyphens/>
      <w:spacing w:before="280" w:after="0" w:line="240" w:lineRule="auto"/>
      <w:jc w:val="center"/>
    </w:pPr>
    <w:rPr>
      <w:rFonts w:ascii="Times New Roman" w:eastAsiaTheme="minorHAnsi" w:hAnsi="Times New Roman" w:cstheme="minorBidi"/>
      <w:b/>
      <w:color w:val="auto"/>
      <w:sz w:val="24"/>
      <w:lang w:eastAsia="en-US"/>
    </w:rPr>
  </w:style>
  <w:style w:type="character" w:customStyle="1" w:styleId="SubtitleChar1">
    <w:name w:val="Subtitle Char1"/>
    <w:uiPriority w:val="11"/>
    <w:rsid w:val="0013113A"/>
    <w:rPr>
      <w:rFonts w:ascii="Cambria" w:eastAsia="MS Gothic" w:hAnsi="Cambria" w:cs="Times New Roman"/>
      <w:i/>
      <w:iCs/>
      <w:color w:val="4F81BD"/>
      <w:spacing w:val="15"/>
      <w:sz w:val="24"/>
      <w:szCs w:val="24"/>
      <w:lang w:eastAsia="lv-LV"/>
    </w:rPr>
  </w:style>
  <w:style w:type="paragraph" w:customStyle="1" w:styleId="font6">
    <w:name w:val="font6"/>
    <w:basedOn w:val="Normal"/>
    <w:uiPriority w:val="99"/>
    <w:rsid w:val="0013113A"/>
    <w:pPr>
      <w:spacing w:before="100" w:beforeAutospacing="1" w:after="100" w:afterAutospacing="1" w:line="240" w:lineRule="auto"/>
    </w:pPr>
    <w:rPr>
      <w:rFonts w:ascii="Tahoma" w:eastAsia="Times New Roman" w:hAnsi="Tahoma" w:cs="Tahoma"/>
      <w:sz w:val="16"/>
      <w:szCs w:val="16"/>
    </w:rPr>
  </w:style>
  <w:style w:type="paragraph" w:customStyle="1" w:styleId="Normln">
    <w:name w:val="Norm?ln?"/>
    <w:uiPriority w:val="99"/>
    <w:rsid w:val="00472C6D"/>
    <w:pPr>
      <w:widowControl w:val="0"/>
      <w:suppressAutoHyphens/>
      <w:spacing w:after="0" w:line="240" w:lineRule="auto"/>
    </w:pPr>
    <w:rPr>
      <w:rFonts w:ascii="Times New Roman" w:eastAsia="Arial Unicode MS" w:hAnsi="Times New Roman" w:cs="Times New Roman"/>
      <w:kern w:val="1"/>
      <w:sz w:val="24"/>
      <w:szCs w:val="24"/>
      <w:lang w:val="cs-CZ" w:eastAsia="hi-IN" w:bidi="hi-IN"/>
    </w:rPr>
  </w:style>
  <w:style w:type="paragraph" w:styleId="BodyText0">
    <w:name w:val="Body Text"/>
    <w:basedOn w:val="Normal"/>
    <w:link w:val="BodyTextChar"/>
    <w:uiPriority w:val="99"/>
    <w:unhideWhenUsed/>
    <w:rsid w:val="001B1C85"/>
    <w:pPr>
      <w:spacing w:after="120"/>
    </w:pPr>
  </w:style>
  <w:style w:type="character" w:customStyle="1" w:styleId="BodyTextChar">
    <w:name w:val="Body Text Char"/>
    <w:basedOn w:val="DefaultParagraphFont"/>
    <w:link w:val="BodyText0"/>
    <w:uiPriority w:val="99"/>
    <w:rsid w:val="001B1C85"/>
    <w:rPr>
      <w:rFonts w:ascii="Calibri" w:eastAsia="Calibri" w:hAnsi="Calibri" w:cs="Calibri"/>
      <w:color w:val="000000"/>
      <w:lang w:eastAsia="lv-LV"/>
    </w:rPr>
  </w:style>
  <w:style w:type="paragraph" w:customStyle="1" w:styleId="Body">
    <w:name w:val="Body"/>
    <w:rsid w:val="0085142B"/>
    <w:pPr>
      <w:spacing w:after="0" w:line="240" w:lineRule="auto"/>
    </w:pPr>
    <w:rPr>
      <w:rFonts w:ascii="Helvetica" w:eastAsia="ヒラギノ角ゴ Pro W3" w:hAnsi="Helvetica" w:cs="Times New Roman"/>
      <w:color w:val="000000"/>
      <w:sz w:val="24"/>
      <w:szCs w:val="20"/>
      <w:lang w:val="en-US" w:eastAsia="lv-LV"/>
    </w:rPr>
  </w:style>
  <w:style w:type="paragraph" w:styleId="BodyText2">
    <w:name w:val="Body Text 2"/>
    <w:basedOn w:val="Normal"/>
    <w:link w:val="BodyText2Char"/>
    <w:uiPriority w:val="99"/>
    <w:semiHidden/>
    <w:unhideWhenUsed/>
    <w:rsid w:val="00391D3A"/>
    <w:pPr>
      <w:spacing w:after="120" w:line="480" w:lineRule="auto"/>
    </w:pPr>
  </w:style>
  <w:style w:type="character" w:customStyle="1" w:styleId="BodyText2Char">
    <w:name w:val="Body Text 2 Char"/>
    <w:basedOn w:val="DefaultParagraphFont"/>
    <w:link w:val="BodyText2"/>
    <w:uiPriority w:val="99"/>
    <w:semiHidden/>
    <w:rsid w:val="00391D3A"/>
    <w:rPr>
      <w:rFonts w:ascii="Calibri" w:eastAsia="Calibri" w:hAnsi="Calibri" w:cs="Calibri"/>
      <w:color w:val="000000"/>
      <w:lang w:eastAsia="lv-LV"/>
    </w:rPr>
  </w:style>
  <w:style w:type="character" w:customStyle="1" w:styleId="PamattekstsRakstz">
    <w:name w:val="Pamatteksts Rakstz."/>
    <w:link w:val="TextBody"/>
    <w:uiPriority w:val="99"/>
    <w:locked/>
    <w:rsid w:val="00391D3A"/>
    <w:rPr>
      <w:rFonts w:ascii="Times New Roman" w:hAnsi="Times New Roman"/>
      <w:b/>
      <w:sz w:val="24"/>
      <w:lang w:val="en-GB" w:eastAsia="fi-FI"/>
    </w:rPr>
  </w:style>
  <w:style w:type="paragraph" w:customStyle="1" w:styleId="TextBody">
    <w:name w:val="Text Body"/>
    <w:basedOn w:val="Normal"/>
    <w:link w:val="PamattekstsRakstz"/>
    <w:uiPriority w:val="99"/>
    <w:rsid w:val="00391D3A"/>
    <w:pPr>
      <w:suppressAutoHyphens/>
      <w:spacing w:after="140" w:line="288" w:lineRule="auto"/>
    </w:pPr>
    <w:rPr>
      <w:rFonts w:ascii="Times New Roman" w:eastAsiaTheme="minorHAnsi" w:hAnsi="Times New Roman" w:cstheme="minorBidi"/>
      <w:b/>
      <w:color w:val="auto"/>
      <w:sz w:val="24"/>
      <w:lang w:val="en-GB" w:eastAsia="fi-FI"/>
    </w:rPr>
  </w:style>
  <w:style w:type="paragraph" w:customStyle="1" w:styleId="TableContents">
    <w:name w:val="Table Contents"/>
    <w:basedOn w:val="Normal"/>
    <w:uiPriority w:val="99"/>
    <w:rsid w:val="00D64A39"/>
    <w:pPr>
      <w:widowControl w:val="0"/>
      <w:suppressLineNumbers/>
      <w:suppressAutoHyphens/>
      <w:spacing w:after="0" w:line="240" w:lineRule="auto"/>
    </w:pPr>
    <w:rPr>
      <w:rFonts w:ascii="Times New Roman" w:eastAsia="Arial Unicode MS" w:hAnsi="Times New Roman" w:cs="Times New Roman"/>
      <w:color w:val="auto"/>
      <w:kern w:val="1"/>
      <w:sz w:val="24"/>
      <w:szCs w:val="24"/>
      <w:lang w:eastAsia="hi-IN" w:bidi="hi-IN"/>
    </w:rPr>
  </w:style>
  <w:style w:type="paragraph" w:customStyle="1" w:styleId="Normal2">
    <w:name w:val="Normal2"/>
    <w:uiPriority w:val="99"/>
    <w:rsid w:val="00F84FDA"/>
    <w:pPr>
      <w:suppressAutoHyphens/>
      <w:spacing w:after="120" w:line="240" w:lineRule="auto"/>
      <w:ind w:firstLine="567"/>
      <w:jc w:val="both"/>
    </w:pPr>
    <w:rPr>
      <w:rFonts w:ascii="Times New Roman" w:eastAsia="Times New Roman" w:hAnsi="Times New Roman" w:cs="Times New Roman"/>
      <w:color w:val="000000"/>
      <w:kern w:val="1"/>
      <w:sz w:val="24"/>
      <w:szCs w:val="24"/>
      <w:lang w:eastAsia="lo-LA" w:bidi="lo-LA"/>
    </w:rPr>
  </w:style>
  <w:style w:type="paragraph" w:styleId="TOC1">
    <w:name w:val="toc 1"/>
    <w:basedOn w:val="Normal"/>
    <w:next w:val="Normal"/>
    <w:autoRedefine/>
    <w:uiPriority w:val="39"/>
    <w:unhideWhenUsed/>
    <w:qFormat/>
    <w:rsid w:val="003047E9"/>
    <w:pPr>
      <w:tabs>
        <w:tab w:val="right" w:leader="dot" w:pos="9061"/>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D1799D"/>
    <w:pPr>
      <w:spacing w:after="100"/>
      <w:ind w:left="220"/>
    </w:pPr>
  </w:style>
  <w:style w:type="paragraph" w:styleId="TOC3">
    <w:name w:val="toc 3"/>
    <w:basedOn w:val="Normal"/>
    <w:next w:val="Normal"/>
    <w:autoRedefine/>
    <w:uiPriority w:val="39"/>
    <w:unhideWhenUsed/>
    <w:qFormat/>
    <w:rsid w:val="00D1799D"/>
    <w:pPr>
      <w:spacing w:after="100"/>
      <w:ind w:left="440"/>
    </w:pPr>
  </w:style>
  <w:style w:type="paragraph" w:styleId="TOC4">
    <w:name w:val="toc 4"/>
    <w:basedOn w:val="Normal"/>
    <w:next w:val="Normal"/>
    <w:autoRedefine/>
    <w:uiPriority w:val="39"/>
    <w:unhideWhenUsed/>
    <w:rsid w:val="00D1799D"/>
    <w:pPr>
      <w:spacing w:after="100"/>
      <w:ind w:left="660"/>
    </w:pPr>
  </w:style>
  <w:style w:type="paragraph" w:styleId="TOC5">
    <w:name w:val="toc 5"/>
    <w:basedOn w:val="Normal"/>
    <w:next w:val="Normal"/>
    <w:autoRedefine/>
    <w:uiPriority w:val="39"/>
    <w:unhideWhenUsed/>
    <w:rsid w:val="00D1799D"/>
    <w:pPr>
      <w:spacing w:after="100"/>
      <w:ind w:left="880"/>
    </w:pPr>
  </w:style>
  <w:style w:type="paragraph" w:styleId="TOC6">
    <w:name w:val="toc 6"/>
    <w:basedOn w:val="Normal"/>
    <w:next w:val="Normal"/>
    <w:autoRedefine/>
    <w:uiPriority w:val="39"/>
    <w:unhideWhenUsed/>
    <w:rsid w:val="006D66E9"/>
    <w:pPr>
      <w:spacing w:after="100" w:line="276" w:lineRule="auto"/>
      <w:ind w:left="1100"/>
    </w:pPr>
    <w:rPr>
      <w:rFonts w:eastAsia="MS Mincho" w:cs="Times New Roman"/>
      <w:color w:val="auto"/>
    </w:rPr>
  </w:style>
  <w:style w:type="paragraph" w:styleId="TOC7">
    <w:name w:val="toc 7"/>
    <w:basedOn w:val="Normal"/>
    <w:next w:val="Normal"/>
    <w:autoRedefine/>
    <w:uiPriority w:val="39"/>
    <w:unhideWhenUsed/>
    <w:rsid w:val="006D66E9"/>
    <w:pPr>
      <w:spacing w:after="100" w:line="276" w:lineRule="auto"/>
      <w:ind w:left="1320"/>
    </w:pPr>
    <w:rPr>
      <w:rFonts w:eastAsia="MS Mincho" w:cs="Times New Roman"/>
      <w:color w:val="auto"/>
    </w:rPr>
  </w:style>
  <w:style w:type="paragraph" w:styleId="TOC8">
    <w:name w:val="toc 8"/>
    <w:basedOn w:val="Normal"/>
    <w:next w:val="Normal"/>
    <w:autoRedefine/>
    <w:uiPriority w:val="39"/>
    <w:unhideWhenUsed/>
    <w:rsid w:val="006D66E9"/>
    <w:pPr>
      <w:spacing w:after="100" w:line="276" w:lineRule="auto"/>
      <w:ind w:left="1540"/>
    </w:pPr>
    <w:rPr>
      <w:rFonts w:eastAsia="MS Mincho" w:cs="Times New Roman"/>
      <w:color w:val="auto"/>
    </w:rPr>
  </w:style>
  <w:style w:type="paragraph" w:styleId="TOC9">
    <w:name w:val="toc 9"/>
    <w:basedOn w:val="Normal"/>
    <w:next w:val="Normal"/>
    <w:autoRedefine/>
    <w:uiPriority w:val="39"/>
    <w:unhideWhenUsed/>
    <w:rsid w:val="006D66E9"/>
    <w:pPr>
      <w:spacing w:after="100" w:line="276" w:lineRule="auto"/>
      <w:ind w:left="1760"/>
    </w:pPr>
    <w:rPr>
      <w:rFonts w:eastAsia="MS Mincho" w:cs="Times New Roman"/>
      <w:color w:val="auto"/>
    </w:rPr>
  </w:style>
  <w:style w:type="paragraph" w:styleId="Revision">
    <w:name w:val="Revision"/>
    <w:hidden/>
    <w:uiPriority w:val="99"/>
    <w:semiHidden/>
    <w:rsid w:val="00871EF4"/>
    <w:pPr>
      <w:spacing w:after="0" w:line="240" w:lineRule="auto"/>
    </w:pPr>
    <w:rPr>
      <w:rFonts w:ascii="Calibri" w:eastAsia="Calibri" w:hAnsi="Calibri" w:cs="Calibri"/>
      <w:color w:val="000000"/>
      <w:lang w:eastAsia="lv-LV"/>
    </w:rPr>
  </w:style>
  <w:style w:type="character" w:customStyle="1" w:styleId="Heading6Char">
    <w:name w:val="Heading 6 Char"/>
    <w:basedOn w:val="DefaultParagraphFont"/>
    <w:link w:val="Heading6"/>
    <w:uiPriority w:val="9"/>
    <w:rsid w:val="00166705"/>
    <w:rPr>
      <w:rFonts w:ascii="Calibri" w:eastAsia="Calibri" w:hAnsi="Calibri" w:cs="Calibri"/>
      <w:b/>
      <w:color w:val="000000"/>
      <w:sz w:val="20"/>
      <w:szCs w:val="20"/>
      <w:lang w:eastAsia="lv-LV"/>
    </w:rPr>
  </w:style>
  <w:style w:type="paragraph" w:styleId="Title">
    <w:name w:val="Title"/>
    <w:basedOn w:val="Normal"/>
    <w:next w:val="Normal"/>
    <w:link w:val="TitleChar"/>
    <w:qFormat/>
    <w:rsid w:val="00166705"/>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166705"/>
    <w:rPr>
      <w:rFonts w:ascii="Calibri" w:eastAsia="Calibri" w:hAnsi="Calibri" w:cs="Calibri"/>
      <w:b/>
      <w:color w:val="000000"/>
      <w:sz w:val="72"/>
      <w:szCs w:val="72"/>
      <w:lang w:eastAsia="lv-LV"/>
    </w:rPr>
  </w:style>
  <w:style w:type="table" w:customStyle="1" w:styleId="83">
    <w:name w:val="8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72">
    <w:name w:val="7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70">
    <w:name w:val="7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68">
    <w:name w:val="6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67">
    <w:name w:val="6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60">
    <w:name w:val="6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51">
    <w:name w:val="5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42">
    <w:name w:val="4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41">
    <w:name w:val="4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27">
    <w:name w:val="2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24">
    <w:name w:val="2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20">
    <w:name w:val="2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nhideWhenUsed/>
    <w:qFormat/>
    <w:rsid w:val="006D66E9"/>
    <w:pPr>
      <w:spacing w:before="24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SubtleEmphasis">
    <w:name w:val="Subtle Emphasis"/>
    <w:uiPriority w:val="19"/>
    <w:qFormat/>
    <w:rsid w:val="00166705"/>
    <w:rPr>
      <w:i/>
      <w:iCs/>
      <w:color w:val="404040"/>
    </w:rPr>
  </w:style>
  <w:style w:type="character" w:styleId="PageNumber">
    <w:name w:val="page number"/>
    <w:basedOn w:val="DefaultParagraphFont"/>
    <w:uiPriority w:val="99"/>
    <w:semiHidden/>
    <w:unhideWhenUsed/>
    <w:rsid w:val="00166705"/>
  </w:style>
  <w:style w:type="paragraph" w:styleId="DocumentMap">
    <w:name w:val="Document Map"/>
    <w:basedOn w:val="Normal"/>
    <w:link w:val="DocumentMapChar"/>
    <w:unhideWhenUsed/>
    <w:rsid w:val="002525AE"/>
    <w:pPr>
      <w:spacing w:after="0" w:line="240" w:lineRule="auto"/>
    </w:pPr>
    <w:rPr>
      <w:rFonts w:ascii="Lucida Grande CE" w:hAnsi="Lucida Grande CE" w:cs="Lucida Grande CE"/>
      <w:sz w:val="24"/>
      <w:szCs w:val="24"/>
    </w:rPr>
  </w:style>
  <w:style w:type="character" w:customStyle="1" w:styleId="DocumentMapChar">
    <w:name w:val="Document Map Char"/>
    <w:basedOn w:val="DefaultParagraphFont"/>
    <w:link w:val="DocumentMap"/>
    <w:rsid w:val="002525AE"/>
    <w:rPr>
      <w:rFonts w:ascii="Lucida Grande CE" w:eastAsia="Calibri" w:hAnsi="Lucida Grande CE" w:cs="Lucida Grande CE"/>
      <w:color w:val="000000"/>
      <w:sz w:val="24"/>
      <w:szCs w:val="24"/>
      <w:lang w:eastAsia="lv-LV"/>
    </w:rPr>
  </w:style>
  <w:style w:type="paragraph" w:customStyle="1" w:styleId="naisc">
    <w:name w:val="naisc"/>
    <w:basedOn w:val="Normal"/>
    <w:rsid w:val="007D51C6"/>
    <w:pPr>
      <w:spacing w:before="75" w:after="75" w:line="240" w:lineRule="auto"/>
      <w:jc w:val="center"/>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A29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497FF0"/>
    <w:rPr>
      <w:rFonts w:ascii="EYInterstate Light" w:eastAsia="Times New Roman" w:hAnsi="EYInterstate Light" w:cs="Times New Roman"/>
      <w:sz w:val="20"/>
      <w:szCs w:val="20"/>
      <w:lang w:val="en-GB"/>
    </w:rPr>
  </w:style>
  <w:style w:type="character" w:customStyle="1" w:styleId="Heading8Char">
    <w:name w:val="Heading 8 Char"/>
    <w:basedOn w:val="DefaultParagraphFont"/>
    <w:link w:val="Heading8"/>
    <w:uiPriority w:val="9"/>
    <w:rsid w:val="00497FF0"/>
    <w:rPr>
      <w:rFonts w:ascii="EYInterstate Light" w:eastAsia="Times New Roman" w:hAnsi="EYInterstate Light" w:cs="Times New Roman"/>
      <w:i/>
      <w:iCs/>
      <w:sz w:val="20"/>
      <w:szCs w:val="20"/>
      <w:lang w:val="en-GB"/>
    </w:rPr>
  </w:style>
  <w:style w:type="character" w:customStyle="1" w:styleId="Heading9Char">
    <w:name w:val="Heading 9 Char"/>
    <w:basedOn w:val="DefaultParagraphFont"/>
    <w:link w:val="Heading9"/>
    <w:uiPriority w:val="9"/>
    <w:rsid w:val="00497FF0"/>
    <w:rPr>
      <w:rFonts w:ascii="Arial" w:eastAsia="Times New Roman" w:hAnsi="Arial" w:cs="Arial"/>
      <w:lang w:val="en-GB"/>
    </w:rPr>
  </w:style>
  <w:style w:type="paragraph" w:customStyle="1" w:styleId="Headline1">
    <w:name w:val="Headline 1"/>
    <w:link w:val="Headline1Char"/>
    <w:rsid w:val="00497FF0"/>
    <w:pPr>
      <w:spacing w:after="240" w:line="240" w:lineRule="auto"/>
    </w:pPr>
    <w:rPr>
      <w:rFonts w:ascii="EYInterstate Regular" w:eastAsia="Times New Roman" w:hAnsi="EYInterstate Regular" w:cs="Arial"/>
      <w:bCs/>
      <w:color w:val="808080"/>
      <w:sz w:val="48"/>
      <w:szCs w:val="48"/>
      <w:lang w:val="en-US" w:eastAsia="lv-LV"/>
    </w:rPr>
  </w:style>
  <w:style w:type="character" w:customStyle="1" w:styleId="Headline1Char">
    <w:name w:val="Headline 1 Char"/>
    <w:basedOn w:val="Heading1Char"/>
    <w:link w:val="Headline1"/>
    <w:rsid w:val="00497FF0"/>
    <w:rPr>
      <w:rFonts w:ascii="EYInterstate Regular" w:eastAsia="Times New Roman" w:hAnsi="EYInterstate Regular" w:cs="Arial"/>
      <w:b w:val="0"/>
      <w:bCs/>
      <w:color w:val="808080"/>
      <w:sz w:val="48"/>
      <w:szCs w:val="48"/>
      <w:lang w:val="en-US" w:eastAsia="lv-LV"/>
    </w:rPr>
  </w:style>
  <w:style w:type="paragraph" w:customStyle="1" w:styleId="Headerandfooter">
    <w:name w:val="Header and footer"/>
    <w:basedOn w:val="Header"/>
    <w:rsid w:val="00497FF0"/>
    <w:pPr>
      <w:tabs>
        <w:tab w:val="clear" w:pos="4153"/>
        <w:tab w:val="clear" w:pos="8306"/>
        <w:tab w:val="center" w:pos="4320"/>
        <w:tab w:val="right" w:pos="8640"/>
      </w:tabs>
      <w:spacing w:before="120" w:after="60" w:line="180" w:lineRule="exact"/>
    </w:pPr>
    <w:rPr>
      <w:rFonts w:ascii="EYInterstate Light" w:eastAsia="Times New Roman" w:hAnsi="EYInterstate Light" w:cs="Times New Roman"/>
      <w:color w:val="000000" w:themeColor="text1"/>
      <w:sz w:val="14"/>
      <w:szCs w:val="20"/>
      <w:lang w:val="en-GB" w:eastAsia="en-US"/>
    </w:rPr>
  </w:style>
  <w:style w:type="paragraph" w:customStyle="1" w:styleId="Headline2">
    <w:name w:val="Headline 2"/>
    <w:uiPriority w:val="99"/>
    <w:rsid w:val="00497FF0"/>
    <w:pPr>
      <w:spacing w:after="0" w:line="400" w:lineRule="exact"/>
    </w:pPr>
    <w:rPr>
      <w:rFonts w:ascii="EYInterstate Regular" w:eastAsia="Times New Roman" w:hAnsi="EYInterstate Regular" w:cs="Arial"/>
      <w:bCs/>
      <w:color w:val="808080"/>
      <w:sz w:val="36"/>
      <w:szCs w:val="48"/>
      <w:lang w:val="en-GB"/>
    </w:rPr>
  </w:style>
  <w:style w:type="paragraph" w:customStyle="1" w:styleId="TeamCVHeadline">
    <w:name w:val="Team CV Headline"/>
    <w:basedOn w:val="Headline1"/>
    <w:rsid w:val="00497FF0"/>
  </w:style>
  <w:style w:type="paragraph" w:styleId="Quote">
    <w:name w:val="Quote"/>
    <w:link w:val="QuoteChar"/>
    <w:qFormat/>
    <w:rsid w:val="00497FF0"/>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QuoteChar">
    <w:name w:val="Quote Char"/>
    <w:basedOn w:val="DefaultParagraphFont"/>
    <w:link w:val="Quote"/>
    <w:rsid w:val="00497FF0"/>
    <w:rPr>
      <w:rFonts w:ascii="EYInterstate Light" w:eastAsia="Times New Roman" w:hAnsi="EYInterstate Light" w:cs="Arial"/>
      <w:bCs/>
      <w:color w:val="808080"/>
      <w:spacing w:val="-10"/>
      <w:kern w:val="32"/>
      <w:sz w:val="28"/>
      <w:szCs w:val="48"/>
      <w:lang w:val="en-US"/>
    </w:rPr>
  </w:style>
  <w:style w:type="paragraph" w:customStyle="1" w:styleId="Bulletcopy">
    <w:name w:val="Bullet copy"/>
    <w:basedOn w:val="Normal"/>
    <w:rsid w:val="00497FF0"/>
    <w:pPr>
      <w:numPr>
        <w:numId w:val="172"/>
      </w:numPr>
      <w:spacing w:before="120" w:after="240" w:line="240" w:lineRule="exact"/>
    </w:pPr>
    <w:rPr>
      <w:rFonts w:ascii="EYInterstate Light" w:eastAsia="Times New Roman" w:hAnsi="EYInterstate Light" w:cs="Times New Roman"/>
      <w:color w:val="auto"/>
      <w:sz w:val="18"/>
      <w:szCs w:val="18"/>
      <w:lang w:val="en-GB" w:eastAsia="en-US"/>
    </w:rPr>
  </w:style>
  <w:style w:type="paragraph" w:customStyle="1" w:styleId="Biographytitle">
    <w:name w:val="Biography title"/>
    <w:rsid w:val="00497FF0"/>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497FF0"/>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497FF0"/>
    <w:pPr>
      <w:spacing w:after="0" w:line="240" w:lineRule="auto"/>
    </w:pPr>
    <w:rPr>
      <w:rFonts w:ascii="EYInterstate Regular" w:eastAsia="Times New Roman" w:hAnsi="EYInterstate Regular" w:cs="Times New Roman"/>
      <w:color w:val="000000"/>
      <w:sz w:val="18"/>
      <w:szCs w:val="24"/>
      <w:lang w:val="en-US"/>
    </w:rPr>
  </w:style>
  <w:style w:type="paragraph" w:customStyle="1" w:styleId="Imageplaceholder">
    <w:name w:val="Image placeholder"/>
    <w:rsid w:val="00497FF0"/>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497FF0"/>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497FF0"/>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497FF0"/>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497FF0"/>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DefaultParagraphFont"/>
    <w:uiPriority w:val="1"/>
    <w:qFormat/>
    <w:rsid w:val="00497FF0"/>
    <w:rPr>
      <w:rFonts w:ascii="EYInterstate Light" w:hAnsi="EYInterstate Light"/>
      <w:color w:val="000000"/>
    </w:rPr>
  </w:style>
  <w:style w:type="character" w:customStyle="1" w:styleId="HeaderandfooterPink">
    <w:name w:val="Header and footer Pink"/>
    <w:basedOn w:val="HeaderandfooterLight"/>
    <w:uiPriority w:val="1"/>
    <w:qFormat/>
    <w:rsid w:val="00497FF0"/>
    <w:rPr>
      <w:rFonts w:ascii="EYInterstate Light" w:hAnsi="EYInterstate Light"/>
      <w:color w:val="EB008C"/>
    </w:rPr>
  </w:style>
  <w:style w:type="paragraph" w:customStyle="1" w:styleId="EYSignatureCoverBackcover">
    <w:name w:val="EY Signature (Cover) (Back cover)"/>
    <w:basedOn w:val="Normal"/>
    <w:uiPriority w:val="99"/>
    <w:rsid w:val="00497FF0"/>
    <w:pPr>
      <w:suppressAutoHyphens/>
      <w:autoSpaceDE w:val="0"/>
      <w:autoSpaceDN w:val="0"/>
      <w:adjustRightInd w:val="0"/>
      <w:spacing w:before="120" w:after="60" w:line="260" w:lineRule="atLeast"/>
      <w:textAlignment w:val="top"/>
    </w:pPr>
    <w:rPr>
      <w:rFonts w:ascii="EYInterstate Light" w:eastAsia="Times New Roman" w:hAnsi="EYInterstate Light" w:cs="EYInterstate Light"/>
      <w:spacing w:val="-4"/>
      <w:sz w:val="20"/>
      <w:szCs w:val="20"/>
      <w:lang w:val="en-GB" w:eastAsia="en-GB"/>
    </w:rPr>
  </w:style>
  <w:style w:type="character" w:customStyle="1" w:styleId="EY">
    <w:name w:val="EY"/>
    <w:basedOn w:val="DefaultParagraphFont"/>
    <w:uiPriority w:val="99"/>
    <w:rsid w:val="00497FF0"/>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Normal"/>
    <w:uiPriority w:val="99"/>
    <w:rsid w:val="00497FF0"/>
    <w:pPr>
      <w:suppressAutoHyphens/>
      <w:autoSpaceDE w:val="0"/>
      <w:autoSpaceDN w:val="0"/>
      <w:adjustRightInd w:val="0"/>
      <w:spacing w:before="120" w:after="60" w:line="210" w:lineRule="atLeast"/>
      <w:textAlignment w:val="top"/>
    </w:pPr>
    <w:rPr>
      <w:rFonts w:ascii="EYInterstate" w:eastAsia="Times New Roman" w:hAnsi="EYInterstate" w:cs="EYInterstate"/>
      <w:spacing w:val="-3"/>
      <w:sz w:val="16"/>
      <w:szCs w:val="16"/>
      <w:lang w:val="en-GB" w:eastAsia="en-GB"/>
    </w:rPr>
  </w:style>
  <w:style w:type="paragraph" w:customStyle="1" w:styleId="CopyCoverBackcover">
    <w:name w:val="Copy (Cover) (Back cover)"/>
    <w:basedOn w:val="Normal"/>
    <w:uiPriority w:val="99"/>
    <w:rsid w:val="00497FF0"/>
    <w:pPr>
      <w:suppressAutoHyphens/>
      <w:autoSpaceDE w:val="0"/>
      <w:autoSpaceDN w:val="0"/>
      <w:adjustRightInd w:val="0"/>
      <w:spacing w:before="120" w:after="105" w:line="210" w:lineRule="atLeast"/>
      <w:textAlignment w:val="top"/>
    </w:pPr>
    <w:rPr>
      <w:rFonts w:ascii="EYInterstate Light" w:eastAsia="Times New Roman" w:hAnsi="EYInterstate Light" w:cs="EYInterstate Light"/>
      <w:spacing w:val="-3"/>
      <w:sz w:val="16"/>
      <w:szCs w:val="16"/>
      <w:lang w:val="en-GB" w:eastAsia="en-GB"/>
    </w:rPr>
  </w:style>
  <w:style w:type="paragraph" w:customStyle="1" w:styleId="WebsiteCoverBackcover">
    <w:name w:val="Website (Cover) (Back cover)"/>
    <w:basedOn w:val="Normal"/>
    <w:uiPriority w:val="99"/>
    <w:rsid w:val="00497FF0"/>
    <w:pPr>
      <w:suppressAutoHyphens/>
      <w:autoSpaceDE w:val="0"/>
      <w:autoSpaceDN w:val="0"/>
      <w:adjustRightInd w:val="0"/>
      <w:spacing w:before="40" w:after="201" w:line="260" w:lineRule="atLeast"/>
      <w:textAlignment w:val="top"/>
    </w:pPr>
    <w:rPr>
      <w:rFonts w:ascii="EYInterstate" w:eastAsia="Times New Roman" w:hAnsi="EYInterstate" w:cs="EYInterstate"/>
      <w:spacing w:val="-4"/>
      <w:sz w:val="20"/>
      <w:szCs w:val="20"/>
      <w:lang w:val="en-GB" w:eastAsia="en-GB"/>
    </w:rPr>
  </w:style>
  <w:style w:type="paragraph" w:customStyle="1" w:styleId="CopyrightCoverBackcover">
    <w:name w:val="Copyright (Cover) (Back cover)"/>
    <w:basedOn w:val="Normal"/>
    <w:uiPriority w:val="99"/>
    <w:rsid w:val="00497FF0"/>
    <w:pPr>
      <w:suppressAutoHyphens/>
      <w:autoSpaceDE w:val="0"/>
      <w:autoSpaceDN w:val="0"/>
      <w:adjustRightInd w:val="0"/>
      <w:spacing w:before="120" w:after="204"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ScoreretrievalfileNoCoverBackcover">
    <w:name w:val="Score retrieval file No (Cover) (Back cover)"/>
    <w:basedOn w:val="Normal"/>
    <w:uiPriority w:val="99"/>
    <w:rsid w:val="00497FF0"/>
    <w:pPr>
      <w:suppressAutoHyphens/>
      <w:autoSpaceDE w:val="0"/>
      <w:autoSpaceDN w:val="0"/>
      <w:adjustRightInd w:val="0"/>
      <w:spacing w:before="120" w:after="60"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LegalcopyCoverBackcover">
    <w:name w:val="Legal copy (Cover) (Back cover)"/>
    <w:basedOn w:val="Normal"/>
    <w:uiPriority w:val="99"/>
    <w:rsid w:val="00497FF0"/>
    <w:pPr>
      <w:suppressAutoHyphens/>
      <w:autoSpaceDE w:val="0"/>
      <w:autoSpaceDN w:val="0"/>
      <w:adjustRightInd w:val="0"/>
      <w:spacing w:before="120" w:after="80" w:line="160" w:lineRule="atLeast"/>
      <w:textAlignment w:val="baseline"/>
    </w:pPr>
    <w:rPr>
      <w:rFonts w:ascii="EYInterstate Light" w:eastAsia="Times New Roman" w:hAnsi="EYInterstate Light" w:cs="EYInterstate Light"/>
      <w:spacing w:val="-2"/>
      <w:sz w:val="12"/>
      <w:szCs w:val="12"/>
      <w:lang w:val="en-GB" w:eastAsia="en-GB"/>
    </w:rPr>
  </w:style>
  <w:style w:type="character" w:customStyle="1" w:styleId="BoilerplatecopyItalic">
    <w:name w:val="Boilerplate copy Italic"/>
    <w:uiPriority w:val="99"/>
    <w:rsid w:val="00497FF0"/>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Normal"/>
    <w:uiPriority w:val="99"/>
    <w:rsid w:val="00497FF0"/>
    <w:pPr>
      <w:widowControl w:val="0"/>
      <w:suppressAutoHyphens/>
      <w:autoSpaceDE w:val="0"/>
      <w:autoSpaceDN w:val="0"/>
      <w:adjustRightInd w:val="0"/>
      <w:spacing w:before="120" w:after="60" w:line="210" w:lineRule="atLeast"/>
      <w:textAlignment w:val="top"/>
    </w:pPr>
    <w:rPr>
      <w:rFonts w:ascii="EYInterstate-Regular" w:eastAsiaTheme="minorEastAsia" w:hAnsi="EYInterstate-Regular" w:cs="EYInterstate-Regular"/>
      <w:spacing w:val="-3"/>
      <w:sz w:val="16"/>
      <w:szCs w:val="16"/>
      <w:lang w:val="en-GB" w:eastAsia="en-US"/>
    </w:rPr>
  </w:style>
  <w:style w:type="paragraph" w:customStyle="1" w:styleId="CopyCover">
    <w:name w:val="Copy (Cover)"/>
    <w:basedOn w:val="Normal"/>
    <w:uiPriority w:val="99"/>
    <w:rsid w:val="00497FF0"/>
    <w:pPr>
      <w:widowControl w:val="0"/>
      <w:suppressAutoHyphens/>
      <w:autoSpaceDE w:val="0"/>
      <w:autoSpaceDN w:val="0"/>
      <w:adjustRightInd w:val="0"/>
      <w:spacing w:before="120" w:after="105" w:line="210" w:lineRule="atLeast"/>
      <w:textAlignment w:val="top"/>
    </w:pPr>
    <w:rPr>
      <w:rFonts w:ascii="EYInterstate-Light" w:eastAsiaTheme="minorEastAsia" w:hAnsi="EYInterstate-Light" w:cs="EYInterstate-Light"/>
      <w:spacing w:val="-3"/>
      <w:sz w:val="16"/>
      <w:szCs w:val="16"/>
      <w:lang w:val="en-GB" w:eastAsia="en-US"/>
    </w:rPr>
  </w:style>
  <w:style w:type="paragraph" w:customStyle="1" w:styleId="WebsiteCover">
    <w:name w:val="Website (Cover)"/>
    <w:basedOn w:val="Normal"/>
    <w:uiPriority w:val="99"/>
    <w:rsid w:val="00497FF0"/>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spacing w:val="-4"/>
      <w:sz w:val="20"/>
      <w:szCs w:val="20"/>
      <w:lang w:val="en-GB" w:eastAsia="en-US"/>
    </w:rPr>
  </w:style>
  <w:style w:type="paragraph" w:customStyle="1" w:styleId="CopyrightCover">
    <w:name w:val="Copyright (Cover)"/>
    <w:basedOn w:val="Normal"/>
    <w:uiPriority w:val="99"/>
    <w:rsid w:val="00497FF0"/>
    <w:pPr>
      <w:widowControl w:val="0"/>
      <w:suppressAutoHyphens/>
      <w:autoSpaceDE w:val="0"/>
      <w:autoSpaceDN w:val="0"/>
      <w:adjustRightInd w:val="0"/>
      <w:spacing w:before="120" w:after="204" w:line="210" w:lineRule="atLeast"/>
      <w:textAlignment w:val="baseline"/>
    </w:pPr>
    <w:rPr>
      <w:rFonts w:ascii="EYInterstate-Light" w:eastAsiaTheme="minorEastAsia" w:hAnsi="EYInterstate-Light" w:cs="EYInterstate-Light"/>
      <w:spacing w:val="-3"/>
      <w:sz w:val="16"/>
      <w:szCs w:val="16"/>
      <w:lang w:val="en-GB" w:eastAsia="en-US"/>
    </w:rPr>
  </w:style>
  <w:style w:type="paragraph" w:customStyle="1" w:styleId="ScoreretrievalfileNoCover">
    <w:name w:val="Score retrieval file No (Cover)"/>
    <w:basedOn w:val="Normal"/>
    <w:uiPriority w:val="99"/>
    <w:rsid w:val="00497FF0"/>
    <w:pPr>
      <w:widowControl w:val="0"/>
      <w:suppressAutoHyphens/>
      <w:autoSpaceDE w:val="0"/>
      <w:autoSpaceDN w:val="0"/>
      <w:adjustRightInd w:val="0"/>
      <w:spacing w:before="120" w:after="224" w:line="210" w:lineRule="atLeast"/>
      <w:textAlignment w:val="baseline"/>
    </w:pPr>
    <w:rPr>
      <w:rFonts w:ascii="EYInterstate-Light" w:eastAsiaTheme="minorEastAsia" w:hAnsi="EYInterstate-Light" w:cs="EYInterstate-Light"/>
      <w:spacing w:val="-3"/>
      <w:sz w:val="16"/>
      <w:szCs w:val="16"/>
      <w:lang w:val="en-GB" w:eastAsia="en-US"/>
    </w:rPr>
  </w:style>
  <w:style w:type="character" w:customStyle="1" w:styleId="EYNormalChar">
    <w:name w:val="EY Normal Char"/>
    <w:basedOn w:val="DefaultParagraphFont"/>
    <w:link w:val="EYNormal"/>
    <w:locked/>
    <w:rsid w:val="00497FF0"/>
    <w:rPr>
      <w:rFonts w:ascii="EYInterstate Light" w:hAnsi="EYInterstate Light"/>
      <w:kern w:val="12"/>
      <w:szCs w:val="24"/>
    </w:rPr>
  </w:style>
  <w:style w:type="paragraph" w:customStyle="1" w:styleId="EYNormal">
    <w:name w:val="EY Normal"/>
    <w:basedOn w:val="Heading2"/>
    <w:link w:val="EYNormalChar"/>
    <w:qFormat/>
    <w:rsid w:val="00497FF0"/>
    <w:pPr>
      <w:keepLines w:val="0"/>
      <w:spacing w:before="240" w:after="60" w:line="240" w:lineRule="auto"/>
    </w:pPr>
    <w:rPr>
      <w:rFonts w:ascii="EYInterstate Light" w:eastAsiaTheme="minorHAnsi" w:hAnsi="EYInterstate Light" w:cstheme="minorBidi"/>
      <w:b w:val="0"/>
      <w:bCs w:val="0"/>
      <w:color w:val="auto"/>
      <w:kern w:val="12"/>
      <w:sz w:val="22"/>
      <w:szCs w:val="24"/>
      <w:lang w:eastAsia="en-US"/>
    </w:rPr>
  </w:style>
  <w:style w:type="paragraph" w:customStyle="1" w:styleId="EYAppendix">
    <w:name w:val="EY Appendix"/>
    <w:basedOn w:val="EYNormal"/>
    <w:next w:val="Normal"/>
    <w:rsid w:val="00497FF0"/>
    <w:pPr>
      <w:numPr>
        <w:numId w:val="173"/>
      </w:numPr>
      <w:tabs>
        <w:tab w:val="clear" w:pos="2268"/>
        <w:tab w:val="num" w:pos="170"/>
        <w:tab w:val="num" w:pos="360"/>
      </w:tabs>
      <w:spacing w:after="360"/>
      <w:ind w:left="0" w:firstLine="0"/>
      <w:outlineLvl w:val="0"/>
    </w:pPr>
    <w:rPr>
      <w:b/>
      <w:color w:val="7F7E82"/>
      <w:sz w:val="32"/>
    </w:rPr>
  </w:style>
  <w:style w:type="paragraph" w:customStyle="1" w:styleId="EYBulletedList1">
    <w:name w:val="EY Bulleted List 1"/>
    <w:rsid w:val="00497FF0"/>
    <w:pPr>
      <w:numPr>
        <w:ilvl w:val="2"/>
        <w:numId w:val="174"/>
      </w:numPr>
      <w:tabs>
        <w:tab w:val="clear" w:pos="864"/>
        <w:tab w:val="num" w:pos="288"/>
      </w:tabs>
      <w:spacing w:after="0" w:line="240" w:lineRule="auto"/>
      <w:ind w:left="288"/>
    </w:pPr>
    <w:rPr>
      <w:rFonts w:ascii="EYInterstate Light" w:eastAsia="Times New Roman" w:hAnsi="EYInterstate Light" w:cs="Times New Roman"/>
      <w:kern w:val="12"/>
      <w:sz w:val="20"/>
      <w:szCs w:val="24"/>
      <w:lang w:val="en-US"/>
    </w:rPr>
  </w:style>
  <w:style w:type="paragraph" w:customStyle="1" w:styleId="EYBulletedList2">
    <w:name w:val="EY Bulleted List 2"/>
    <w:rsid w:val="00497FF0"/>
    <w:pPr>
      <w:numPr>
        <w:ilvl w:val="1"/>
        <w:numId w:val="17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497FF0"/>
    <w:pPr>
      <w:tabs>
        <w:tab w:val="num" w:pos="864"/>
      </w:tabs>
      <w:spacing w:after="0" w:line="240" w:lineRule="auto"/>
      <w:ind w:left="864" w:hanging="288"/>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Normal"/>
    <w:rsid w:val="00497FF0"/>
    <w:pPr>
      <w:spacing w:after="240"/>
      <w:outlineLvl w:val="0"/>
    </w:pPr>
    <w:rPr>
      <w:b/>
      <w:color w:val="7F7E82"/>
      <w:sz w:val="28"/>
    </w:rPr>
  </w:style>
  <w:style w:type="paragraph" w:customStyle="1" w:styleId="EYHeading1">
    <w:name w:val="EY Heading 1"/>
    <w:basedOn w:val="EYNormal"/>
    <w:next w:val="Normal"/>
    <w:rsid w:val="00497FF0"/>
    <w:pPr>
      <w:pageBreakBefore/>
      <w:spacing w:after="360"/>
    </w:pPr>
    <w:rPr>
      <w:b/>
      <w:color w:val="7F7E82"/>
      <w:sz w:val="32"/>
    </w:rPr>
  </w:style>
  <w:style w:type="paragraph" w:customStyle="1" w:styleId="EYHeading2">
    <w:name w:val="EY Heading 2"/>
    <w:basedOn w:val="EYHeading1"/>
    <w:next w:val="Normal"/>
    <w:rsid w:val="00497FF0"/>
    <w:pPr>
      <w:pageBreakBefore w:val="0"/>
      <w:spacing w:before="120" w:after="120"/>
    </w:pPr>
    <w:rPr>
      <w:color w:val="auto"/>
      <w:sz w:val="28"/>
    </w:rPr>
  </w:style>
  <w:style w:type="paragraph" w:customStyle="1" w:styleId="EYHeading3">
    <w:name w:val="EY Heading 3"/>
    <w:basedOn w:val="EYHeading1"/>
    <w:next w:val="Normal"/>
    <w:rsid w:val="00497FF0"/>
    <w:pPr>
      <w:pageBreakBefore w:val="0"/>
      <w:spacing w:before="120" w:after="120"/>
      <w:outlineLvl w:val="2"/>
    </w:pPr>
    <w:rPr>
      <w:color w:val="auto"/>
      <w:sz w:val="26"/>
    </w:rPr>
  </w:style>
  <w:style w:type="paragraph" w:customStyle="1" w:styleId="EYHeading4">
    <w:name w:val="EY Heading 4"/>
    <w:basedOn w:val="EYHeading3"/>
    <w:rsid w:val="00497FF0"/>
    <w:pPr>
      <w:outlineLvl w:val="3"/>
    </w:pPr>
    <w:rPr>
      <w:sz w:val="22"/>
    </w:rPr>
  </w:style>
  <w:style w:type="paragraph" w:customStyle="1" w:styleId="EYIndent1">
    <w:name w:val="EY Indent 1"/>
    <w:basedOn w:val="EYNormal"/>
    <w:rsid w:val="00497FF0"/>
    <w:pPr>
      <w:spacing w:after="240"/>
      <w:ind w:left="425"/>
    </w:pPr>
  </w:style>
  <w:style w:type="paragraph" w:customStyle="1" w:styleId="EYIndent2">
    <w:name w:val="EY Indent 2"/>
    <w:basedOn w:val="EYIndent1"/>
    <w:rsid w:val="00497FF0"/>
    <w:pPr>
      <w:ind w:left="851"/>
    </w:pPr>
  </w:style>
  <w:style w:type="paragraph" w:customStyle="1" w:styleId="EYNumber">
    <w:name w:val="EY Number"/>
    <w:basedOn w:val="Normal"/>
    <w:rsid w:val="00497FF0"/>
    <w:pPr>
      <w:numPr>
        <w:ilvl w:val="2"/>
        <w:numId w:val="175"/>
      </w:numPr>
      <w:tabs>
        <w:tab w:val="clear" w:pos="1276"/>
        <w:tab w:val="num" w:pos="425"/>
      </w:tabs>
      <w:spacing w:before="120" w:after="240" w:line="240" w:lineRule="auto"/>
      <w:ind w:left="425"/>
    </w:pPr>
    <w:rPr>
      <w:rFonts w:ascii="EYInterstate Light" w:eastAsia="Times New Roman" w:hAnsi="EYInterstate Light" w:cs="Times New Roman"/>
      <w:color w:val="auto"/>
      <w:kern w:val="12"/>
      <w:sz w:val="20"/>
      <w:szCs w:val="20"/>
      <w:lang w:val="en-GB" w:eastAsia="en-US"/>
    </w:rPr>
  </w:style>
  <w:style w:type="paragraph" w:customStyle="1" w:styleId="EYLetter">
    <w:name w:val="EY Letter"/>
    <w:basedOn w:val="EYNumber"/>
    <w:rsid w:val="00497FF0"/>
    <w:pPr>
      <w:numPr>
        <w:ilvl w:val="1"/>
      </w:numPr>
    </w:pPr>
  </w:style>
  <w:style w:type="paragraph" w:customStyle="1" w:styleId="EYRoman">
    <w:name w:val="EY Roman"/>
    <w:basedOn w:val="EYNumber"/>
    <w:rsid w:val="00497FF0"/>
    <w:pPr>
      <w:numPr>
        <w:numId w:val="4"/>
      </w:numPr>
    </w:pPr>
  </w:style>
  <w:style w:type="paragraph" w:customStyle="1" w:styleId="EYSource">
    <w:name w:val="EY Source"/>
    <w:basedOn w:val="EYNormal"/>
    <w:next w:val="Normal"/>
    <w:rsid w:val="00497FF0"/>
    <w:pPr>
      <w:spacing w:before="60"/>
    </w:pPr>
    <w:rPr>
      <w:i/>
      <w:sz w:val="16"/>
    </w:rPr>
  </w:style>
  <w:style w:type="paragraph" w:customStyle="1" w:styleId="EYTableNormal">
    <w:name w:val="EY Table Normal"/>
    <w:basedOn w:val="EYNormal"/>
    <w:autoRedefine/>
    <w:rsid w:val="00497FF0"/>
    <w:rPr>
      <w:kern w:val="0"/>
      <w:sz w:val="16"/>
    </w:rPr>
  </w:style>
  <w:style w:type="paragraph" w:customStyle="1" w:styleId="EYTableText">
    <w:name w:val="EY Table Text"/>
    <w:basedOn w:val="EYTableNormal"/>
    <w:rsid w:val="00497FF0"/>
    <w:pPr>
      <w:spacing w:before="20" w:after="20"/>
    </w:pPr>
  </w:style>
  <w:style w:type="paragraph" w:customStyle="1" w:styleId="EYTableHeading">
    <w:name w:val="EY Table Heading"/>
    <w:basedOn w:val="EYTableText"/>
    <w:rsid w:val="00497FF0"/>
    <w:pPr>
      <w:spacing w:before="60" w:after="60"/>
    </w:pPr>
    <w:rPr>
      <w:rFonts w:ascii="EYInterstate" w:hAnsi="EYInterstate"/>
      <w:b/>
      <w:color w:val="7F7E82"/>
    </w:rPr>
  </w:style>
  <w:style w:type="paragraph" w:customStyle="1" w:styleId="EYTabletextbold">
    <w:name w:val="EY Table text bold"/>
    <w:basedOn w:val="EYTableText"/>
    <w:next w:val="EYTableText"/>
    <w:rsid w:val="00497FF0"/>
    <w:rPr>
      <w:b/>
    </w:rPr>
  </w:style>
  <w:style w:type="paragraph" w:customStyle="1" w:styleId="EYTableHeadingWhite">
    <w:name w:val="EY Table Heading (White)"/>
    <w:basedOn w:val="EYTableHeading"/>
    <w:rsid w:val="00497FF0"/>
    <w:rPr>
      <w:bCs/>
      <w:color w:val="FFFFFF"/>
    </w:rPr>
  </w:style>
  <w:style w:type="paragraph" w:customStyle="1" w:styleId="EYTablebullet1">
    <w:name w:val="EY Table bullet 1"/>
    <w:basedOn w:val="EYTableText"/>
    <w:rsid w:val="00497FF0"/>
    <w:pPr>
      <w:numPr>
        <w:numId w:val="176"/>
      </w:numPr>
      <w:tabs>
        <w:tab w:val="clear" w:pos="284"/>
      </w:tabs>
      <w:ind w:left="1800" w:hanging="360"/>
    </w:pPr>
  </w:style>
  <w:style w:type="paragraph" w:customStyle="1" w:styleId="EYTablebullet2">
    <w:name w:val="EY Table bullet 2"/>
    <w:basedOn w:val="EYTablebullet1"/>
    <w:rsid w:val="00497FF0"/>
    <w:pPr>
      <w:numPr>
        <w:ilvl w:val="1"/>
      </w:numPr>
      <w:tabs>
        <w:tab w:val="clear" w:pos="572"/>
      </w:tabs>
      <w:ind w:left="2520" w:hanging="360"/>
    </w:pPr>
  </w:style>
  <w:style w:type="paragraph" w:customStyle="1" w:styleId="Titlenotheading">
    <w:name w:val="Title_not heading"/>
    <w:basedOn w:val="EYNormal"/>
    <w:qFormat/>
    <w:rsid w:val="00497FF0"/>
    <w:pPr>
      <w:ind w:left="360" w:hanging="360"/>
    </w:pPr>
    <w:rPr>
      <w:b/>
      <w:color w:val="595959" w:themeColor="text1" w:themeTint="A6"/>
      <w:sz w:val="40"/>
    </w:rPr>
  </w:style>
  <w:style w:type="character" w:customStyle="1" w:styleId="FootnoteCharacters">
    <w:name w:val="Footnote Characters"/>
    <w:rsid w:val="00592110"/>
    <w:rPr>
      <w:vertAlign w:val="superscript"/>
    </w:rPr>
  </w:style>
  <w:style w:type="paragraph" w:customStyle="1" w:styleId="Bullets">
    <w:name w:val="Bullets"/>
    <w:basedOn w:val="ListParagraph"/>
    <w:qFormat/>
    <w:rsid w:val="003376E1"/>
    <w:pPr>
      <w:spacing w:line="276" w:lineRule="auto"/>
      <w:ind w:left="1560" w:hanging="360"/>
      <w:contextualSpacing w:val="0"/>
      <w:jc w:val="both"/>
    </w:pPr>
    <w:rPr>
      <w:rFonts w:ascii="Arial" w:eastAsiaTheme="minorHAnsi" w:hAnsi="Arial" w:cs="Arial"/>
      <w:color w:val="000000" w:themeColor="text1"/>
      <w:sz w:val="22"/>
      <w:szCs w:val="22"/>
      <w:lang w:eastAsia="en-US"/>
    </w:rPr>
  </w:style>
  <w:style w:type="character" w:customStyle="1" w:styleId="shorttext">
    <w:name w:val="short_text"/>
    <w:rsid w:val="007452D7"/>
  </w:style>
  <w:style w:type="paragraph" w:customStyle="1" w:styleId="Tekststab">
    <w:name w:val="Teksts+tab"/>
    <w:basedOn w:val="Normal"/>
    <w:uiPriority w:val="99"/>
    <w:rsid w:val="007452D7"/>
    <w:pPr>
      <w:widowControl w:val="0"/>
      <w:tabs>
        <w:tab w:val="left" w:pos="5670"/>
        <w:tab w:val="left" w:pos="11583"/>
      </w:tabs>
      <w:suppressAutoHyphens/>
      <w:spacing w:after="120" w:line="240" w:lineRule="auto"/>
      <w:ind w:left="2835" w:hanging="2835"/>
    </w:pPr>
    <w:rPr>
      <w:rFonts w:ascii="Times New Roman" w:eastAsia="Arial Unicode MS" w:hAnsi="Times New Roman" w:cs="Times New Roman"/>
      <w:color w:val="auto"/>
      <w:kern w:val="1"/>
      <w:sz w:val="24"/>
      <w:szCs w:val="24"/>
      <w:lang w:eastAsia="hi-IN" w:bidi="hi-IN"/>
    </w:rPr>
  </w:style>
  <w:style w:type="character" w:customStyle="1" w:styleId="c2">
    <w:name w:val="c2"/>
    <w:basedOn w:val="DefaultParagraphFont"/>
    <w:uiPriority w:val="99"/>
    <w:rsid w:val="007452D7"/>
    <w:rPr>
      <w:rFonts w:cs="Times New Roman"/>
    </w:rPr>
  </w:style>
  <w:style w:type="character" w:customStyle="1" w:styleId="c3">
    <w:name w:val="c3"/>
    <w:basedOn w:val="DefaultParagraphFont"/>
    <w:uiPriority w:val="99"/>
    <w:rsid w:val="007452D7"/>
    <w:rPr>
      <w:rFonts w:cs="Times New Roman"/>
    </w:rPr>
  </w:style>
  <w:style w:type="character" w:customStyle="1" w:styleId="c6">
    <w:name w:val="c6"/>
    <w:basedOn w:val="DefaultParagraphFont"/>
    <w:uiPriority w:val="99"/>
    <w:rsid w:val="007452D7"/>
    <w:rPr>
      <w:rFonts w:cs="Times New Roman"/>
    </w:rPr>
  </w:style>
  <w:style w:type="character" w:customStyle="1" w:styleId="c7">
    <w:name w:val="c7"/>
    <w:basedOn w:val="DefaultParagraphFont"/>
    <w:uiPriority w:val="99"/>
    <w:rsid w:val="007452D7"/>
    <w:rPr>
      <w:rFonts w:cs="Times New Roman"/>
    </w:rPr>
  </w:style>
  <w:style w:type="character" w:customStyle="1" w:styleId="c8">
    <w:name w:val="c8"/>
    <w:basedOn w:val="DefaultParagraphFont"/>
    <w:rsid w:val="007452D7"/>
    <w:rPr>
      <w:rFonts w:cs="Times New Roman"/>
    </w:rPr>
  </w:style>
  <w:style w:type="character" w:customStyle="1" w:styleId="ColorfulGrid-Accent1Char">
    <w:name w:val="Colorful Grid - Accent 1 Char"/>
    <w:link w:val="ColorfulGrid-Accent1"/>
    <w:uiPriority w:val="29"/>
    <w:rsid w:val="007452D7"/>
    <w:rPr>
      <w:rFonts w:ascii="Cambria" w:eastAsia="Times New Roman" w:hAnsi="Cambria" w:cs="Times New Roman"/>
      <w:i/>
      <w:iCs/>
      <w:color w:val="5A5A5A"/>
      <w:sz w:val="20"/>
      <w:szCs w:val="20"/>
      <w:lang w:eastAsia="lv-LV"/>
    </w:rPr>
  </w:style>
  <w:style w:type="character" w:customStyle="1" w:styleId="LightShading-Accent2Char">
    <w:name w:val="Light Shading - Accent 2 Char"/>
    <w:link w:val="LightShading-Accent2"/>
    <w:uiPriority w:val="30"/>
    <w:rsid w:val="007452D7"/>
    <w:rPr>
      <w:rFonts w:ascii="Cambria" w:eastAsia="Times New Roman" w:hAnsi="Cambria" w:cs="Times New Roman"/>
      <w:i/>
      <w:iCs/>
      <w:color w:val="FFFFFF"/>
      <w:sz w:val="24"/>
      <w:szCs w:val="24"/>
      <w:shd w:val="clear" w:color="auto" w:fill="4F81BD"/>
      <w:lang w:eastAsia="lv-LV"/>
    </w:rPr>
  </w:style>
  <w:style w:type="character" w:customStyle="1" w:styleId="IntenseEmphasis1">
    <w:name w:val="Intense Emphasis1"/>
    <w:uiPriority w:val="21"/>
    <w:qFormat/>
    <w:rsid w:val="007452D7"/>
    <w:rPr>
      <w:b/>
      <w:bCs/>
      <w:i/>
      <w:iCs/>
      <w:color w:val="4F81BD"/>
      <w:sz w:val="22"/>
      <w:szCs w:val="22"/>
    </w:rPr>
  </w:style>
  <w:style w:type="character" w:customStyle="1" w:styleId="SubtleReference1">
    <w:name w:val="Subtle Reference1"/>
    <w:uiPriority w:val="31"/>
    <w:qFormat/>
    <w:rsid w:val="007452D7"/>
    <w:rPr>
      <w:color w:val="auto"/>
      <w:u w:val="single" w:color="9BBB59"/>
    </w:rPr>
  </w:style>
  <w:style w:type="character" w:customStyle="1" w:styleId="IntenseReference1">
    <w:name w:val="Intense Reference1"/>
    <w:uiPriority w:val="32"/>
    <w:qFormat/>
    <w:rsid w:val="007452D7"/>
    <w:rPr>
      <w:b/>
      <w:bCs/>
      <w:color w:val="76923C"/>
      <w:u w:val="single" w:color="9BBB59"/>
    </w:rPr>
  </w:style>
  <w:style w:type="character" w:customStyle="1" w:styleId="BookTitle1">
    <w:name w:val="Book Title1"/>
    <w:uiPriority w:val="33"/>
    <w:qFormat/>
    <w:rsid w:val="007452D7"/>
    <w:rPr>
      <w:rFonts w:ascii="Cambria" w:eastAsia="Times New Roman" w:hAnsi="Cambria" w:cs="Times New Roman"/>
      <w:b/>
      <w:bCs/>
      <w:i/>
      <w:iCs/>
      <w:color w:val="auto"/>
    </w:rPr>
  </w:style>
  <w:style w:type="character" w:styleId="FollowedHyperlink">
    <w:name w:val="FollowedHyperlink"/>
    <w:uiPriority w:val="99"/>
    <w:semiHidden/>
    <w:unhideWhenUsed/>
    <w:rsid w:val="007452D7"/>
    <w:rPr>
      <w:color w:val="800080"/>
      <w:u w:val="single"/>
    </w:rPr>
  </w:style>
  <w:style w:type="paragraph" w:customStyle="1" w:styleId="Pamattekstaatkpe21">
    <w:name w:val="Pamatteksta atkāpe 21"/>
    <w:basedOn w:val="Normal"/>
    <w:rsid w:val="007452D7"/>
    <w:pPr>
      <w:widowControl w:val="0"/>
      <w:suppressAutoHyphens/>
      <w:spacing w:after="0" w:line="240" w:lineRule="auto"/>
      <w:ind w:firstLine="709"/>
      <w:jc w:val="both"/>
    </w:pPr>
    <w:rPr>
      <w:rFonts w:ascii="Liberation Serif" w:eastAsia="Droid Sans Fallback" w:hAnsi="Liberation Serif" w:cs="Lohit Hindi"/>
      <w:color w:val="auto"/>
      <w:kern w:val="1"/>
      <w:sz w:val="28"/>
      <w:szCs w:val="24"/>
      <w:lang w:eastAsia="zh-CN" w:bidi="hi-IN"/>
    </w:rPr>
  </w:style>
  <w:style w:type="paragraph" w:customStyle="1" w:styleId="Sarakstaaizzme1">
    <w:name w:val="Saraksta aizzīme1"/>
    <w:basedOn w:val="Normal"/>
    <w:rsid w:val="007452D7"/>
    <w:pPr>
      <w:widowControl w:val="0"/>
      <w:tabs>
        <w:tab w:val="left" w:pos="180"/>
      </w:tabs>
      <w:suppressAutoHyphens/>
      <w:spacing w:before="40" w:after="40" w:line="240" w:lineRule="auto"/>
    </w:pPr>
    <w:rPr>
      <w:rFonts w:ascii="Liberation Serif" w:eastAsia="Droid Sans Fallback" w:hAnsi="Liberation Serif" w:cs="Lohit Hindi"/>
      <w:color w:val="auto"/>
      <w:kern w:val="1"/>
      <w:sz w:val="24"/>
      <w:szCs w:val="24"/>
      <w:lang w:eastAsia="zh-CN" w:bidi="hi-IN"/>
    </w:rPr>
  </w:style>
  <w:style w:type="character" w:customStyle="1" w:styleId="A22">
    <w:name w:val="A2+2"/>
    <w:uiPriority w:val="99"/>
    <w:rsid w:val="007452D7"/>
    <w:rPr>
      <w:color w:val="000000"/>
    </w:rPr>
  </w:style>
  <w:style w:type="character" w:customStyle="1" w:styleId="A110">
    <w:name w:val="A1+1"/>
    <w:uiPriority w:val="99"/>
    <w:rsid w:val="007452D7"/>
    <w:rPr>
      <w:b/>
      <w:bCs/>
      <w:color w:val="221E1F"/>
      <w:sz w:val="16"/>
      <w:szCs w:val="16"/>
    </w:rPr>
  </w:style>
  <w:style w:type="paragraph" w:customStyle="1" w:styleId="CharChar1RakstzRakstz">
    <w:name w:val="Char Char1 Rakstz. Rakstz."/>
    <w:basedOn w:val="Normal"/>
    <w:rsid w:val="007452D7"/>
    <w:pPr>
      <w:spacing w:before="40" w:after="0" w:line="240" w:lineRule="auto"/>
    </w:pPr>
    <w:rPr>
      <w:rFonts w:ascii="Times New Roman" w:eastAsia="Times New Roman" w:hAnsi="Times New Roman" w:cs="Times New Roman"/>
      <w:color w:val="auto"/>
      <w:sz w:val="24"/>
      <w:szCs w:val="24"/>
      <w:lang w:val="pl-PL" w:eastAsia="pl-PL"/>
    </w:rPr>
  </w:style>
  <w:style w:type="paragraph" w:customStyle="1" w:styleId="Sarakstarindkopa1">
    <w:name w:val="Saraksta rindkopa1"/>
    <w:basedOn w:val="Normal"/>
    <w:rsid w:val="007452D7"/>
    <w:pPr>
      <w:suppressAutoHyphens/>
      <w:spacing w:after="0" w:line="240" w:lineRule="auto"/>
      <w:ind w:left="720" w:firstLine="360"/>
    </w:pPr>
    <w:rPr>
      <w:rFonts w:eastAsia="Droid Sans Fallback" w:cs="font349"/>
      <w:color w:val="auto"/>
      <w:kern w:val="1"/>
      <w:sz w:val="20"/>
      <w:szCs w:val="20"/>
    </w:rPr>
  </w:style>
  <w:style w:type="character" w:customStyle="1" w:styleId="Bodytext1">
    <w:name w:val="Body text_"/>
    <w:link w:val="Pamatteksts2"/>
    <w:rsid w:val="007452D7"/>
    <w:rPr>
      <w:rFonts w:ascii="Times New Roman" w:eastAsia="Times New Roman" w:hAnsi="Times New Roman"/>
      <w:shd w:val="clear" w:color="auto" w:fill="FFFFFF"/>
    </w:rPr>
  </w:style>
  <w:style w:type="paragraph" w:customStyle="1" w:styleId="Pamatteksts2">
    <w:name w:val="Pamatteksts2"/>
    <w:basedOn w:val="Normal"/>
    <w:link w:val="Bodytext1"/>
    <w:rsid w:val="007452D7"/>
    <w:pPr>
      <w:widowControl w:val="0"/>
      <w:shd w:val="clear" w:color="auto" w:fill="FFFFFF"/>
      <w:spacing w:before="540" w:after="60" w:line="277" w:lineRule="exact"/>
      <w:ind w:hanging="720"/>
      <w:jc w:val="both"/>
    </w:pPr>
    <w:rPr>
      <w:rFonts w:ascii="Times New Roman" w:eastAsia="Times New Roman" w:hAnsi="Times New Roman" w:cstheme="minorBidi"/>
      <w:color w:val="auto"/>
      <w:lang w:eastAsia="en-US"/>
    </w:rPr>
  </w:style>
  <w:style w:type="paragraph" w:customStyle="1" w:styleId="Parasts1">
    <w:name w:val="Parasts1"/>
    <w:basedOn w:val="Normal"/>
    <w:rsid w:val="007452D7"/>
    <w:pPr>
      <w:spacing w:before="120" w:after="0" w:line="240" w:lineRule="auto"/>
      <w:jc w:val="both"/>
    </w:pPr>
    <w:rPr>
      <w:rFonts w:ascii="Times New Roman" w:eastAsia="Times New Roman" w:hAnsi="Times New Roman" w:cs="Times New Roman"/>
      <w:color w:val="auto"/>
      <w:sz w:val="24"/>
      <w:szCs w:val="24"/>
    </w:rPr>
  </w:style>
  <w:style w:type="paragraph" w:customStyle="1" w:styleId="Pamattekstaatkpe22">
    <w:name w:val="Pamatteksta atkāpe 22"/>
    <w:basedOn w:val="Normal"/>
    <w:rsid w:val="007452D7"/>
    <w:pPr>
      <w:widowControl w:val="0"/>
      <w:suppressAutoHyphens/>
      <w:spacing w:after="0" w:line="240" w:lineRule="auto"/>
      <w:ind w:firstLine="709"/>
      <w:jc w:val="both"/>
    </w:pPr>
    <w:rPr>
      <w:rFonts w:ascii="Liberation Serif" w:eastAsia="Droid Sans Fallback" w:hAnsi="Liberation Serif" w:cs="Lohit Hindi"/>
      <w:color w:val="auto"/>
      <w:kern w:val="1"/>
      <w:sz w:val="28"/>
      <w:szCs w:val="24"/>
      <w:lang w:eastAsia="zh-CN" w:bidi="hi-IN"/>
    </w:rPr>
  </w:style>
  <w:style w:type="paragraph" w:customStyle="1" w:styleId="author">
    <w:name w:val="author"/>
    <w:next w:val="Normal"/>
    <w:rsid w:val="007452D7"/>
    <w:pPr>
      <w:spacing w:after="90" w:line="240" w:lineRule="auto"/>
      <w:ind w:left="765"/>
    </w:pPr>
    <w:rPr>
      <w:rFonts w:ascii="Times" w:eastAsia="Times New Roman" w:hAnsi="Times" w:cs="Times New Roman"/>
      <w:b/>
      <w:sz w:val="20"/>
      <w:szCs w:val="20"/>
      <w:lang w:val="de-DE" w:eastAsia="de-DE" w:bidi="en-US"/>
    </w:rPr>
  </w:style>
  <w:style w:type="character" w:customStyle="1" w:styleId="FootnoteTextChar1">
    <w:name w:val="Footnote Text Char1"/>
    <w:rsid w:val="007452D7"/>
    <w:rPr>
      <w:rFonts w:ascii="Times" w:eastAsia="Times" w:hAnsi="Times" w:cs="Times"/>
      <w:lang w:val="en-US" w:eastAsia="zh-CN"/>
    </w:rPr>
  </w:style>
  <w:style w:type="character" w:customStyle="1" w:styleId="hpsatn">
    <w:name w:val="hps atn"/>
    <w:uiPriority w:val="99"/>
    <w:rsid w:val="007452D7"/>
    <w:rPr>
      <w:rFonts w:cs="Times New Roman"/>
    </w:rPr>
  </w:style>
  <w:style w:type="paragraph" w:styleId="BlockText">
    <w:name w:val="Block Text"/>
    <w:basedOn w:val="Normal"/>
    <w:uiPriority w:val="99"/>
    <w:rsid w:val="007452D7"/>
    <w:pPr>
      <w:spacing w:after="0" w:line="240" w:lineRule="auto"/>
      <w:ind w:left="720" w:right="278"/>
    </w:pPr>
    <w:rPr>
      <w:rFonts w:ascii="Balt Helvetica" w:eastAsia="Times New Roman" w:hAnsi="Balt Helvetica" w:cs="Balt Helvetica"/>
      <w:color w:val="auto"/>
      <w:sz w:val="24"/>
      <w:szCs w:val="24"/>
      <w:lang w:val="en-GB"/>
    </w:rPr>
  </w:style>
  <w:style w:type="character" w:customStyle="1" w:styleId="doi">
    <w:name w:val="doi"/>
    <w:uiPriority w:val="99"/>
    <w:rsid w:val="007452D7"/>
    <w:rPr>
      <w:rFonts w:ascii="Times New Roman" w:hAnsi="Times New Roman"/>
    </w:rPr>
  </w:style>
  <w:style w:type="character" w:customStyle="1" w:styleId="pagination">
    <w:name w:val="pagination"/>
    <w:uiPriority w:val="99"/>
    <w:rsid w:val="007452D7"/>
    <w:rPr>
      <w:rFonts w:ascii="Times New Roman" w:hAnsi="Times New Roman"/>
    </w:rPr>
  </w:style>
  <w:style w:type="character" w:customStyle="1" w:styleId="pbauthors1">
    <w:name w:val="pb_authors1"/>
    <w:uiPriority w:val="99"/>
    <w:rsid w:val="007452D7"/>
    <w:rPr>
      <w:rFonts w:ascii="Verdana" w:hAnsi="Verdana"/>
      <w:b/>
      <w:color w:val="000000"/>
      <w:sz w:val="18"/>
    </w:rPr>
  </w:style>
  <w:style w:type="character" w:customStyle="1" w:styleId="pbarticletitle1">
    <w:name w:val="pb_article_title1"/>
    <w:uiPriority w:val="99"/>
    <w:rsid w:val="007452D7"/>
    <w:rPr>
      <w:rFonts w:ascii="Verdana" w:hAnsi="Verdana"/>
      <w:b/>
      <w:color w:val="000000"/>
      <w:sz w:val="24"/>
    </w:rPr>
  </w:style>
  <w:style w:type="character" w:customStyle="1" w:styleId="pbcitationheader1">
    <w:name w:val="pb_citation_header1"/>
    <w:uiPriority w:val="99"/>
    <w:rsid w:val="007452D7"/>
    <w:rPr>
      <w:rFonts w:ascii="Verdana" w:hAnsi="Verdana"/>
      <w:color w:val="000000"/>
      <w:sz w:val="17"/>
    </w:rPr>
  </w:style>
  <w:style w:type="paragraph" w:styleId="List">
    <w:name w:val="List"/>
    <w:basedOn w:val="Normal"/>
    <w:uiPriority w:val="99"/>
    <w:rsid w:val="007452D7"/>
    <w:pPr>
      <w:spacing w:after="0" w:line="240" w:lineRule="auto"/>
      <w:ind w:left="283" w:hanging="283"/>
    </w:pPr>
    <w:rPr>
      <w:rFonts w:ascii="Times New Roman" w:eastAsia="Times New Roman" w:hAnsi="Times New Roman" w:cs="Times New Roman"/>
      <w:color w:val="auto"/>
      <w:sz w:val="20"/>
      <w:szCs w:val="20"/>
    </w:rPr>
  </w:style>
  <w:style w:type="paragraph" w:customStyle="1" w:styleId="frfield">
    <w:name w:val="fr_field"/>
    <w:basedOn w:val="Normal"/>
    <w:uiPriority w:val="99"/>
    <w:rsid w:val="007452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vpublikacijasChar">
    <w:name w:val="cv_publikacijas Char"/>
    <w:basedOn w:val="Normal"/>
    <w:link w:val="cvpublikacijasCharChar"/>
    <w:uiPriority w:val="99"/>
    <w:rsid w:val="007452D7"/>
    <w:pPr>
      <w:numPr>
        <w:numId w:val="260"/>
      </w:numPr>
      <w:tabs>
        <w:tab w:val="left" w:pos="567"/>
      </w:tabs>
      <w:spacing w:after="0" w:line="240" w:lineRule="auto"/>
      <w:jc w:val="both"/>
    </w:pPr>
    <w:rPr>
      <w:rFonts w:ascii="Balt Times Roman" w:hAnsi="Balt Times Roman" w:cs="Times New Roman"/>
      <w:color w:val="auto"/>
      <w:sz w:val="24"/>
      <w:szCs w:val="20"/>
    </w:rPr>
  </w:style>
  <w:style w:type="character" w:customStyle="1" w:styleId="cvpublikacijasCharChar">
    <w:name w:val="cv_publikacijas Char Char"/>
    <w:link w:val="cvpublikacijasChar"/>
    <w:uiPriority w:val="99"/>
    <w:locked/>
    <w:rsid w:val="007452D7"/>
    <w:rPr>
      <w:rFonts w:ascii="Balt Times Roman" w:eastAsia="Calibri" w:hAnsi="Balt Times Roman" w:cs="Times New Roman"/>
      <w:sz w:val="24"/>
      <w:szCs w:val="20"/>
      <w:lang w:eastAsia="lv-LV"/>
    </w:rPr>
  </w:style>
  <w:style w:type="character" w:customStyle="1" w:styleId="A1">
    <w:name w:val="A1"/>
    <w:uiPriority w:val="99"/>
    <w:rsid w:val="007452D7"/>
    <w:rPr>
      <w:b/>
      <w:color w:val="000000"/>
      <w:sz w:val="36"/>
    </w:rPr>
  </w:style>
  <w:style w:type="character" w:customStyle="1" w:styleId="apple-style-span">
    <w:name w:val="apple-style-span"/>
    <w:uiPriority w:val="99"/>
    <w:rsid w:val="007452D7"/>
  </w:style>
  <w:style w:type="character" w:customStyle="1" w:styleId="doctitle">
    <w:name w:val="doctitle"/>
    <w:rsid w:val="007452D7"/>
    <w:rPr>
      <w:rFonts w:cs="Times New Roman"/>
    </w:rPr>
  </w:style>
  <w:style w:type="character" w:customStyle="1" w:styleId="label">
    <w:name w:val="label"/>
    <w:rsid w:val="007452D7"/>
  </w:style>
  <w:style w:type="character" w:customStyle="1" w:styleId="databold">
    <w:name w:val="data_bold"/>
    <w:rsid w:val="007452D7"/>
  </w:style>
  <w:style w:type="character" w:customStyle="1" w:styleId="hithilite">
    <w:name w:val="hithilite"/>
    <w:rsid w:val="007452D7"/>
  </w:style>
  <w:style w:type="paragraph" w:customStyle="1" w:styleId="sourcetitle">
    <w:name w:val="sourcetitle"/>
    <w:basedOn w:val="Normal"/>
    <w:rsid w:val="007452D7"/>
    <w:pPr>
      <w:spacing w:before="100" w:beforeAutospacing="1" w:after="100" w:afterAutospacing="1" w:line="276" w:lineRule="auto"/>
    </w:pPr>
    <w:rPr>
      <w:rFonts w:eastAsia="Times New Roman" w:cs="Times New Roman"/>
      <w:color w:val="auto"/>
      <w:sz w:val="20"/>
      <w:szCs w:val="20"/>
    </w:rPr>
  </w:style>
  <w:style w:type="paragraph" w:styleId="HTMLPreformatted">
    <w:name w:val="HTML Preformatted"/>
    <w:basedOn w:val="Normal"/>
    <w:link w:val="HTMLPreformattedChar"/>
    <w:unhideWhenUsed/>
    <w:rsid w:val="0074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Times New Roman"/>
      <w:color w:val="auto"/>
      <w:sz w:val="20"/>
      <w:szCs w:val="20"/>
    </w:rPr>
  </w:style>
  <w:style w:type="character" w:customStyle="1" w:styleId="HTMLPreformattedChar">
    <w:name w:val="HTML Preformatted Char"/>
    <w:basedOn w:val="DefaultParagraphFont"/>
    <w:link w:val="HTMLPreformatted"/>
    <w:rsid w:val="007452D7"/>
    <w:rPr>
      <w:rFonts w:ascii="Courier New" w:eastAsia="Times New Roman" w:hAnsi="Courier New" w:cs="Times New Roman"/>
      <w:sz w:val="20"/>
      <w:szCs w:val="20"/>
      <w:lang w:eastAsia="lv-LV"/>
    </w:rPr>
  </w:style>
  <w:style w:type="character" w:customStyle="1" w:styleId="documenttypeverticalalignmiddle">
    <w:name w:val="documenttype verticalalignmiddle"/>
    <w:rsid w:val="007452D7"/>
  </w:style>
  <w:style w:type="paragraph" w:customStyle="1" w:styleId="punkti">
    <w:name w:val="punkti"/>
    <w:basedOn w:val="Normal"/>
    <w:rsid w:val="007452D7"/>
    <w:pPr>
      <w:tabs>
        <w:tab w:val="num" w:pos="1287"/>
      </w:tabs>
      <w:spacing w:after="200" w:line="276" w:lineRule="auto"/>
      <w:ind w:left="1287" w:hanging="567"/>
    </w:pPr>
    <w:rPr>
      <w:rFonts w:eastAsia="Times New Roman" w:cs="Times New Roman"/>
      <w:color w:val="auto"/>
      <w:sz w:val="20"/>
      <w:szCs w:val="20"/>
    </w:rPr>
  </w:style>
  <w:style w:type="character" w:customStyle="1" w:styleId="c4">
    <w:name w:val="c4"/>
    <w:basedOn w:val="DefaultParagraphFont"/>
    <w:rsid w:val="007452D7"/>
  </w:style>
  <w:style w:type="paragraph" w:customStyle="1" w:styleId="c11">
    <w:name w:val="c11"/>
    <w:basedOn w:val="Normal"/>
    <w:rsid w:val="007452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ite">
    <w:name w:val="HTML Cite"/>
    <w:rsid w:val="007452D7"/>
    <w:rPr>
      <w:i/>
      <w:iCs/>
    </w:rPr>
  </w:style>
  <w:style w:type="character" w:customStyle="1" w:styleId="st1">
    <w:name w:val="st1"/>
    <w:basedOn w:val="DefaultParagraphFont"/>
    <w:rsid w:val="007452D7"/>
  </w:style>
  <w:style w:type="numbering" w:customStyle="1" w:styleId="Style2">
    <w:name w:val="Style2"/>
    <w:uiPriority w:val="99"/>
    <w:rsid w:val="007452D7"/>
    <w:pPr>
      <w:numPr>
        <w:numId w:val="270"/>
      </w:numPr>
    </w:pPr>
  </w:style>
  <w:style w:type="character" w:customStyle="1" w:styleId="subfielddata">
    <w:name w:val="subfielddata"/>
    <w:uiPriority w:val="99"/>
    <w:rsid w:val="007452D7"/>
    <w:rPr>
      <w:rFonts w:cs="Times New Roman"/>
    </w:rPr>
  </w:style>
  <w:style w:type="table" w:customStyle="1" w:styleId="Style">
    <w:name w:val="Style"/>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30">
    <w:name w:val="Style3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9">
    <w:name w:val="Style2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8">
    <w:name w:val="Style2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7">
    <w:name w:val="Style2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6">
    <w:name w:val="Style2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5">
    <w:name w:val="Style2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4">
    <w:name w:val="Style2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3">
    <w:name w:val="Style23"/>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15" w:type="dxa"/>
        <w:left w:w="15" w:type="dxa"/>
        <w:bottom w:w="15" w:type="dxa"/>
        <w:right w:w="15" w:type="dxa"/>
      </w:tblCellMar>
    </w:tblPr>
  </w:style>
  <w:style w:type="table" w:customStyle="1" w:styleId="Style22">
    <w:name w:val="Style22"/>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1">
    <w:name w:val="Style21"/>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0">
    <w:name w:val="Style2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9">
    <w:name w:val="Style1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8">
    <w:name w:val="Style1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7">
    <w:name w:val="Style1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6">
    <w:name w:val="Style1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5">
    <w:name w:val="Style1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4">
    <w:name w:val="Style1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3">
    <w:name w:val="Style13"/>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2">
    <w:name w:val="Style12"/>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1">
    <w:name w:val="Style11"/>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0">
    <w:name w:val="Style1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9">
    <w:name w:val="Style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8">
    <w:name w:val="Style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7">
    <w:name w:val="Style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6">
    <w:name w:val="Style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5">
    <w:name w:val="Style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4">
    <w:name w:val="Style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styleId="ColorfulGrid-Accent1">
    <w:name w:val="Colorful Grid Accent 1"/>
    <w:basedOn w:val="TableNormal"/>
    <w:link w:val="ColorfulGrid-Accent1Char"/>
    <w:uiPriority w:val="29"/>
    <w:rsid w:val="007452D7"/>
    <w:pPr>
      <w:spacing w:after="0" w:line="240" w:lineRule="auto"/>
    </w:pPr>
    <w:rPr>
      <w:rFonts w:ascii="Cambria" w:eastAsia="Times New Roman" w:hAnsi="Cambria" w:cs="Times New Roman"/>
      <w:i/>
      <w:iCs/>
      <w:color w:val="5A5A5A"/>
      <w:sz w:val="20"/>
      <w:szCs w:val="20"/>
      <w:lang w:eastAsia="lv-LV"/>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7452D7"/>
    <w:pPr>
      <w:spacing w:after="0" w:line="240" w:lineRule="auto"/>
    </w:pPr>
    <w:rPr>
      <w:rFonts w:ascii="Cambria" w:eastAsia="Times New Roman" w:hAnsi="Cambria" w:cs="Times New Roman"/>
      <w:i/>
      <w:iCs/>
      <w:color w:val="FFFFFF"/>
      <w:sz w:val="24"/>
      <w:szCs w:val="24"/>
      <w:lang w:eastAsia="lv-LV"/>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7136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chalmers.se/en/Pages/default.aspx" TargetMode="External"/><Relationship Id="rId299" Type="http://schemas.openxmlformats.org/officeDocument/2006/relationships/hyperlink" Target="http://link.springer.com/article/10.1134%2FS0012266114070143" TargetMode="External"/><Relationship Id="rId21" Type="http://schemas.openxmlformats.org/officeDocument/2006/relationships/image" Target="media/image9.jpeg"/><Relationship Id="rId63" Type="http://schemas.openxmlformats.org/officeDocument/2006/relationships/hyperlink" Target="http://www.evf.lu.lv/konferences/lu-konferences/lu-73-konference/" TargetMode="External"/><Relationship Id="rId159" Type="http://schemas.openxmlformats.org/officeDocument/2006/relationships/hyperlink" Target="http://www.UbiSunt.lu.lv/" TargetMode="External"/><Relationship Id="rId324" Type="http://schemas.openxmlformats.org/officeDocument/2006/relationships/hyperlink" Target="http://www.scopus.com/record/display.url?eid=2-s2.0-84856553514&amp;origin=resultslist&amp;sort=plf-f&amp;src=s&amp;sid=F8AC477D7B5414C99E170B663133989C.Vdktg6RVtMfaQJ4pNTCQ%3a80&amp;sot=autdocs&amp;sdt=autdocs&amp;sl=17&amp;s=AU-ID%286507698431%29&amp;relpos=0&amp;relpos=0&amp;citeCnt=0&amp;searchTerm=" TargetMode="External"/><Relationship Id="rId366" Type="http://schemas.openxmlformats.org/officeDocument/2006/relationships/hyperlink" Target="http://www.scopus.com/authid/detail.url?origin=AuthorProfile&amp;authorId=55279778100&amp;zone=" TargetMode="External"/><Relationship Id="rId531" Type="http://schemas.openxmlformats.org/officeDocument/2006/relationships/hyperlink" Target="http://www.ncbi.nlm.nih.gov/pubmed/?term=Klovins%20J%5BAuthor%5D&amp;cauthor=true&amp;cauthor_uid=25074265" TargetMode="External"/><Relationship Id="rId573" Type="http://schemas.openxmlformats.org/officeDocument/2006/relationships/hyperlink" Target="http://www.ncbi.nlm.nih.gov/pubmed/?term=Zayakin%20P%5BAuthor%5D&amp;cauthor=true&amp;cauthor_uid=25171478" TargetMode="External"/><Relationship Id="rId629" Type="http://schemas.openxmlformats.org/officeDocument/2006/relationships/hyperlink" Target="https://www.youtube.com/playlist?list=PLGErPWEs2OfouXx2sFMxRYmnpWPLaPDFk" TargetMode="External"/><Relationship Id="rId170" Type="http://schemas.openxmlformats.org/officeDocument/2006/relationships/hyperlink" Target="http://www.garamantas.lv" TargetMode="External"/><Relationship Id="rId226" Type="http://schemas.openxmlformats.org/officeDocument/2006/relationships/hyperlink" Target="http://www.includ-ed.eu/about-network" TargetMode="External"/><Relationship Id="rId433" Type="http://schemas.openxmlformats.org/officeDocument/2006/relationships/hyperlink" Target="http://www.lu.lv/apgads/izdevumi/elektroniskie-izdevumi/zurnali-un-periodiskie-izdevumi/" TargetMode="External"/><Relationship Id="rId268" Type="http://schemas.openxmlformats.org/officeDocument/2006/relationships/hyperlink" Target="javascript:;" TargetMode="External"/><Relationship Id="rId475" Type="http://schemas.openxmlformats.org/officeDocument/2006/relationships/hyperlink" Target="http://spie.org/Publications/Proceedings/Paper/10.1117/12.922649" TargetMode="External"/><Relationship Id="rId640" Type="http://schemas.openxmlformats.org/officeDocument/2006/relationships/hyperlink" Target="https://lira.lanet.lv/F/H6NVDGYILPKUHARSEPX8A5LNETB48Y1KBPS2UN5VY32558QKMJ-52274?func=file&amp;file_name=base-list-lub01" TargetMode="External"/><Relationship Id="rId32" Type="http://schemas.openxmlformats.org/officeDocument/2006/relationships/image" Target="media/image16.png"/><Relationship Id="rId74" Type="http://schemas.openxmlformats.org/officeDocument/2006/relationships/hyperlink" Target="http://www.eric.ed.gov/ERICWebPortal/resources/html/collection/about_collection.html" TargetMode="External"/><Relationship Id="rId128" Type="http://schemas.openxmlformats.org/officeDocument/2006/relationships/hyperlink" Target="http://www.kazntu.kz" TargetMode="External"/><Relationship Id="rId335" Type="http://schemas.openxmlformats.org/officeDocument/2006/relationships/hyperlink" Target="http://www.scopus.com/source/sourceInfo.url?sourceId=5700191202&amp;origin=resultslist" TargetMode="External"/><Relationship Id="rId377" Type="http://schemas.openxmlformats.org/officeDocument/2006/relationships/hyperlink" Target="http://www.scopus.com/authid/detail.url?origin=AuthorProfile&amp;authorId=36651890400&amp;zone=" TargetMode="External"/><Relationship Id="rId500" Type="http://schemas.openxmlformats.org/officeDocument/2006/relationships/hyperlink" Target="http://www.ncbi.nlm.nih.gov/pubmed/?term=Makrecka%20M%5BAuthor%5D&amp;cauthor=true&amp;cauthor_uid=24571165" TargetMode="External"/><Relationship Id="rId542" Type="http://schemas.openxmlformats.org/officeDocument/2006/relationships/hyperlink" Target="http://www.ncbi.nlm.nih.gov/pubmed/?term=Klovins%20J%5BAuthor%5D&amp;cauthor=true&amp;cauthor_uid=23201419" TargetMode="External"/><Relationship Id="rId584" Type="http://schemas.openxmlformats.org/officeDocument/2006/relationships/hyperlink" Target="http://www.ncbi.nlm.nih.gov/pubmed/25171478" TargetMode="External"/><Relationship Id="rId5" Type="http://schemas.openxmlformats.org/officeDocument/2006/relationships/numbering" Target="numbering.xml"/><Relationship Id="rId181" Type="http://schemas.openxmlformats.org/officeDocument/2006/relationships/image" Target="media/image57.png"/><Relationship Id="rId237" Type="http://schemas.openxmlformats.org/officeDocument/2006/relationships/hyperlink" Target="http://www.scopus.com/source/sourceInfo.url?sourceId=17900156724&amp;origin=resultslist" TargetMode="External"/><Relationship Id="rId402" Type="http://schemas.openxmlformats.org/officeDocument/2006/relationships/hyperlink" Target="http://datubazes.lanet.lv:2075/source/sourceInfo.url?sourceId=19500157304&amp;origin=recordpage" TargetMode="External"/><Relationship Id="rId279" Type="http://schemas.openxmlformats.org/officeDocument/2006/relationships/hyperlink" Target="http://datubazes.lanet.lv:2062/full_record.do?product=WOS&amp;search_mode=GeneralSearch&amp;qid=9&amp;SID=W1tI1WXZVavcLH7Mt9i&amp;page=1&amp;doc=5" TargetMode="External"/><Relationship Id="rId444" Type="http://schemas.openxmlformats.org/officeDocument/2006/relationships/hyperlink" Target="http://link.springer.com/article/10.1007%2Fs10725-011-9586-x" TargetMode="External"/><Relationship Id="rId486" Type="http://schemas.openxmlformats.org/officeDocument/2006/relationships/hyperlink" Target="http://www.sciencedirect.com/science/article/pii/S092479631300122X" TargetMode="External"/><Relationship Id="rId43" Type="http://schemas.openxmlformats.org/officeDocument/2006/relationships/diagramColors" Target="diagrams/colors1.xml"/><Relationship Id="rId139" Type="http://schemas.openxmlformats.org/officeDocument/2006/relationships/image" Target="media/image36.png"/><Relationship Id="rId290" Type="http://schemas.openxmlformats.org/officeDocument/2006/relationships/hyperlink" Target="http://link.springer.com/article/10.1134/S0012266114020013" TargetMode="External"/><Relationship Id="rId304" Type="http://schemas.openxmlformats.org/officeDocument/2006/relationships/hyperlink" Target="http://www.sciencedirect.com/science/article/pii/S0165011413002042" TargetMode="External"/><Relationship Id="rId346" Type="http://schemas.openxmlformats.org/officeDocument/2006/relationships/hyperlink" Target="http://www.scopus.com/record/display.url?eid=2-s2.0-84874386206&amp;origin=resultslist&amp;sort=plf-f&amp;src=s&amp;sid=02C8D788C0640033EB6CEE8021F56336.I0QkgbIjGqqLQ4Nw7dqZ4A%3a1300&amp;sot=autdocs&amp;sdt=autdocs&amp;sl=18&amp;s=AU-ID%2855887029700%29&amp;relpos=3&amp;relpos=3&amp;citeCnt=1&amp;searchTerm=" TargetMode="External"/><Relationship Id="rId388" Type="http://schemas.openxmlformats.org/officeDocument/2006/relationships/hyperlink" Target="http://www.scopus.com/record/display.url?eid=2-s2.0-84871154370&amp;origin=resultslist&amp;sort=plf-f&amp;src=s&amp;sid=02C8D788C0640033EB6CEE8021F56336.I0QkgbIjGqqLQ4Nw7dqZ4A%3a1300&amp;sot=autdocs&amp;sdt=autdocs&amp;sl=18&amp;s=AU-ID%2855887029700%29&amp;relpos=4&amp;relpos=4&amp;citeCnt=0&amp;searchTerm=" TargetMode="External"/><Relationship Id="rId511" Type="http://schemas.openxmlformats.org/officeDocument/2006/relationships/hyperlink" Target="http://www.ncbi.nlm.nih.gov/pubmed/24571165" TargetMode="External"/><Relationship Id="rId553" Type="http://schemas.openxmlformats.org/officeDocument/2006/relationships/hyperlink" Target="http://www.ncbi.nlm.nih.gov/pubmed/?term=Pirags%20V%5BAuthor%5D&amp;cauthor=true&amp;cauthor_uid=22735389" TargetMode="External"/><Relationship Id="rId609" Type="http://schemas.openxmlformats.org/officeDocument/2006/relationships/hyperlink" Target="http://details" TargetMode="External"/><Relationship Id="rId85" Type="http://schemas.openxmlformats.org/officeDocument/2006/relationships/hyperlink" Target="http://www.garamantas.lv" TargetMode="External"/><Relationship Id="rId150" Type="http://schemas.openxmlformats.org/officeDocument/2006/relationships/image" Target="media/image43.png"/><Relationship Id="rId192" Type="http://schemas.microsoft.com/office/2007/relationships/diagramDrawing" Target="diagrams/drawing2.xml"/><Relationship Id="rId206" Type="http://schemas.openxmlformats.org/officeDocument/2006/relationships/hyperlink" Target="http://www.satori.lv" TargetMode="External"/><Relationship Id="rId413" Type="http://schemas.openxmlformats.org/officeDocument/2006/relationships/hyperlink" Target="http://link.springer.com/search?facet-author=%22Elena+Severova%22" TargetMode="External"/><Relationship Id="rId595" Type="http://schemas.openxmlformats.org/officeDocument/2006/relationships/hyperlink" Target="http://www.ncbi.nlm.nih.gov/pubmed/?term=Doni%C5%86a%20S%5BAuthor%5D&amp;cauthor=true&amp;cauthor_uid=22684876" TargetMode="External"/><Relationship Id="rId248" Type="http://schemas.openxmlformats.org/officeDocument/2006/relationships/hyperlink" Target="http://www.ncbi.nlm.nih.gov/pubmed?term=%22Kazaks%20A%22%5BAuthor%5D" TargetMode="External"/><Relationship Id="rId455" Type="http://schemas.openxmlformats.org/officeDocument/2006/relationships/hyperlink" Target="http://www.sciencedirect.com/science/article/pii/S0378112713000467" TargetMode="External"/><Relationship Id="rId497" Type="http://schemas.openxmlformats.org/officeDocument/2006/relationships/hyperlink" Target="http://www.ncbi.nlm.nih.gov/pubmed/?term=Zelencova%20D%5BAuthor%5D&amp;cauthor=true&amp;cauthor_uid=24571165" TargetMode="External"/><Relationship Id="rId620" Type="http://schemas.openxmlformats.org/officeDocument/2006/relationships/hyperlink" Target="http://eric.ed.gov/?q=Kestere&amp;id=EJ1043987" TargetMode="External"/><Relationship Id="rId12" Type="http://schemas.openxmlformats.org/officeDocument/2006/relationships/image" Target="media/image2.jpeg"/><Relationship Id="rId108" Type="http://schemas.openxmlformats.org/officeDocument/2006/relationships/hyperlink" Target="http://www.inflpr.ro/" TargetMode="External"/><Relationship Id="rId315" Type="http://schemas.openxmlformats.org/officeDocument/2006/relationships/hyperlink" Target="http://dx.doi.org/10.15388/NA.2015.2.2" TargetMode="External"/><Relationship Id="rId357" Type="http://schemas.openxmlformats.org/officeDocument/2006/relationships/hyperlink" Target="http://www.scopus.com/source/sourceInfo.url?sourceId=5700191202&amp;origin=resultslist" TargetMode="External"/><Relationship Id="rId522" Type="http://schemas.openxmlformats.org/officeDocument/2006/relationships/hyperlink" Target="http://www.ncbi.nlm.nih.gov/pubmed/?term=Zalubovskis%20R%5BAuthor%5D&amp;cauthor=true&amp;cauthor_uid=23241068" TargetMode="External"/><Relationship Id="rId54" Type="http://schemas.openxmlformats.org/officeDocument/2006/relationships/image" Target="media/image27.png"/><Relationship Id="rId96" Type="http://schemas.openxmlformats.org/officeDocument/2006/relationships/hyperlink" Target="http://www.du.lv/lv" TargetMode="External"/><Relationship Id="rId161" Type="http://schemas.openxmlformats.org/officeDocument/2006/relationships/image" Target="media/image51.png"/><Relationship Id="rId217" Type="http://schemas.openxmlformats.org/officeDocument/2006/relationships/hyperlink" Target="http://ec.europa.eu/europe2020/europe-2020-in-a-nutshell/priorities/sustainable-growth/index_lv.htm" TargetMode="External"/><Relationship Id="rId399" Type="http://schemas.openxmlformats.org/officeDocument/2006/relationships/hyperlink" Target="http://datubazes.lanet.lv:2075/authid/detail.url?authorId=35068322000&amp;amp;eid=2-s2.0-78549272050" TargetMode="External"/><Relationship Id="rId564" Type="http://schemas.openxmlformats.org/officeDocument/2006/relationships/hyperlink" Target="http://www.ncbi.nlm.nih.gov/pubmed/?term=Romanchikova%20N%5BAuthor%5D&amp;cauthor=true&amp;cauthor_uid=25422154" TargetMode="External"/><Relationship Id="rId259" Type="http://schemas.openxmlformats.org/officeDocument/2006/relationships/hyperlink" Target="http://www.ncbi.nlm.nih.gov/pubmed?term=%22Liepinsh%20E%22%5BAuthor%5D" TargetMode="External"/><Relationship Id="rId424" Type="http://schemas.openxmlformats.org/officeDocument/2006/relationships/hyperlink" Target="http://www.scopus.com/record/display.url?eid=2-s2.0-84925239733&amp;origin=resultslist&amp;sort=plf-f&amp;src=s&amp;sid=02C8D788C0640033EB6CEE8021F56336.I0QkgbIjGqqLQ4Nw7dqZ4A%3a1300&amp;sot=autdocs&amp;sdt=autdocs&amp;sl=18&amp;s=AU-ID%2855887029700%29&amp;relpos=1&amp;relpos=1&amp;citeCnt=0&amp;searchTerm=" TargetMode="External"/><Relationship Id="rId466" Type="http://schemas.openxmlformats.org/officeDocument/2006/relationships/hyperlink" Target="http://adsabs.harvard.edu/abs/2012SPIE.8427E..75V" TargetMode="External"/><Relationship Id="rId631" Type="http://schemas.openxmlformats.org/officeDocument/2006/relationships/hyperlink" Target="https://lira.lanet.lv/F/?func=find-b-0&amp;local_base=lua02" TargetMode="External"/><Relationship Id="rId23" Type="http://schemas.openxmlformats.org/officeDocument/2006/relationships/image" Target="media/image11.png"/><Relationship Id="rId119" Type="http://schemas.openxmlformats.org/officeDocument/2006/relationships/hyperlink" Target="http://www.miun.se/en" TargetMode="External"/><Relationship Id="rId270" Type="http://schemas.openxmlformats.org/officeDocument/2006/relationships/hyperlink" Target="http://dx.doi.org/10.3846/20296991.2014.987457" TargetMode="External"/><Relationship Id="rId326" Type="http://schemas.openxmlformats.org/officeDocument/2006/relationships/hyperlink" Target="http://www.springerlink.com/content/?Author=S.+E.+Enno" TargetMode="External"/><Relationship Id="rId533" Type="http://schemas.openxmlformats.org/officeDocument/2006/relationships/hyperlink" Target="http://www.ncbi.nlm.nih.gov/pubmed/25074265" TargetMode="External"/><Relationship Id="rId65" Type="http://schemas.openxmlformats.org/officeDocument/2006/relationships/hyperlink" Target="http://www.lu.lv/apgads/izdevumi/lu-raksti-pdf/" TargetMode="External"/><Relationship Id="rId130" Type="http://schemas.openxmlformats.org/officeDocument/2006/relationships/image" Target="media/image30.png"/><Relationship Id="rId368" Type="http://schemas.openxmlformats.org/officeDocument/2006/relationships/hyperlink" Target="http://www.scopus.com/authid/detail.url?origin=AuthorProfile&amp;authorId=53864139300&amp;zone=" TargetMode="External"/><Relationship Id="rId575" Type="http://schemas.openxmlformats.org/officeDocument/2006/relationships/hyperlink" Target="http://www.ncbi.nlm.nih.gov/pubmed/?term=Kalnina%20Z%5BAuthor%5D&amp;cauthor=true&amp;cauthor_uid=25171478" TargetMode="External"/><Relationship Id="rId172" Type="http://schemas.openxmlformats.org/officeDocument/2006/relationships/image" Target="media/image53.png"/><Relationship Id="rId228" Type="http://schemas.openxmlformats.org/officeDocument/2006/relationships/hyperlink" Target="http://www.oecd.org/talis" TargetMode="External"/><Relationship Id="rId435" Type="http://schemas.openxmlformats.org/officeDocument/2006/relationships/hyperlink" Target="http://www.tandfonline.com/doi/abs/10.1080/14682745.2014.986108" TargetMode="External"/><Relationship Id="rId477" Type="http://schemas.openxmlformats.org/officeDocument/2006/relationships/hyperlink" Target="http://proceedings.spiedigitallibrary.org/proceeding.aspx?articleid=1272347" TargetMode="External"/><Relationship Id="rId600" Type="http://schemas.openxmlformats.org/officeDocument/2006/relationships/hyperlink" Target="http://cancer." TargetMode="External"/><Relationship Id="rId642" Type="http://schemas.openxmlformats.org/officeDocument/2006/relationships/hyperlink" Target="https://lira.lanet.lv/F/?func=find-b-0&amp;local_base=lua02" TargetMode="External"/><Relationship Id="rId281" Type="http://schemas.openxmlformats.org/officeDocument/2006/relationships/hyperlink" Target="http://datubazes.lanet.lv:2062/full_record.do?product=WOS&amp;search_mode=GeneralSearch&amp;qid=9&amp;SID=W1tI1WXZVavcLH7Mt9i&amp;page=1&amp;doc=1" TargetMode="External"/><Relationship Id="rId337" Type="http://schemas.openxmlformats.org/officeDocument/2006/relationships/hyperlink" Target="http://www.scopus.com/authid/detail.url?origin=AuthorProfile&amp;authorId=35253740900&amp;zone=" TargetMode="External"/><Relationship Id="rId502" Type="http://schemas.openxmlformats.org/officeDocument/2006/relationships/hyperlink" Target="http://www.ncbi.nlm.nih.gov/pubmed/?term=Andrianovs%20V%5BAuthor%5D&amp;cauthor=true&amp;cauthor_uid=24571165" TargetMode="External"/><Relationship Id="rId34" Type="http://schemas.openxmlformats.org/officeDocument/2006/relationships/image" Target="media/image18.png"/><Relationship Id="rId76" Type="http://schemas.openxmlformats.org/officeDocument/2006/relationships/hyperlink" Target="http://www.lu.lv/apgads/izdevumi/lu-raksti-pdf/" TargetMode="External"/><Relationship Id="rId141" Type="http://schemas.openxmlformats.org/officeDocument/2006/relationships/chart" Target="charts/chart5.xml"/><Relationship Id="rId379" Type="http://schemas.openxmlformats.org/officeDocument/2006/relationships/hyperlink" Target="http://www.scopus.com/source/sourceInfo.url?sourceId=19500157417&amp;origin=resultslist" TargetMode="External"/><Relationship Id="rId544" Type="http://schemas.openxmlformats.org/officeDocument/2006/relationships/hyperlink" Target="http://www.ncbi.nlm.nih.gov/pubmed/23201419" TargetMode="External"/><Relationship Id="rId586" Type="http://schemas.openxmlformats.org/officeDocument/2006/relationships/hyperlink" Target="http://www.ncbi.nlm.nih.gov/pubmed/?term=Anc%C4%81ns%20G%5BAuthor%5D&amp;cauthor=true&amp;cauthor_uid=22684876" TargetMode="External"/><Relationship Id="rId7" Type="http://schemas.openxmlformats.org/officeDocument/2006/relationships/settings" Target="settings.xml"/><Relationship Id="rId183" Type="http://schemas.openxmlformats.org/officeDocument/2006/relationships/footer" Target="footer4.xml"/><Relationship Id="rId239" Type="http://schemas.openxmlformats.org/officeDocument/2006/relationships/hyperlink" Target="http://cdsarc.u-strasbg.fr/viz-bin/Cat?III/227" TargetMode="External"/><Relationship Id="rId390" Type="http://schemas.openxmlformats.org/officeDocument/2006/relationships/hyperlink" Target="http://www.scopus.com/authid/detail.url?origin=AuthorProfile&amp;authorId=55637092100&amp;zone=" TargetMode="External"/><Relationship Id="rId404" Type="http://schemas.openxmlformats.org/officeDocument/2006/relationships/hyperlink" Target="http://www.scopus.com/authid/detail.url?origin=AuthorProfile&amp;authorId=55887029700&amp;zone=" TargetMode="External"/><Relationship Id="rId446" Type="http://schemas.openxmlformats.org/officeDocument/2006/relationships/hyperlink" Target="http://kirj.ee/public/Ecology/2013/issue_2/ecol-2013-2-150-161.pdf" TargetMode="External"/><Relationship Id="rId611" Type="http://schemas.openxmlformats.org/officeDocument/2006/relationships/hyperlink" Target="http://instaar.colorado.edu/people/patrick-bourgeron/" TargetMode="External"/><Relationship Id="rId250" Type="http://schemas.openxmlformats.org/officeDocument/2006/relationships/hyperlink" Target="http://www.ncbi.nlm.nih.gov/pubmed?term=%22Kotelovica%20S%22%5BAuthor%5D" TargetMode="External"/><Relationship Id="rId292" Type="http://schemas.openxmlformats.org/officeDocument/2006/relationships/hyperlink" Target="http://link.springer.com/article/10.3103%2FS0146411614030043" TargetMode="External"/><Relationship Id="rId306" Type="http://schemas.openxmlformats.org/officeDocument/2006/relationships/hyperlink" Target="http://www.tandfonline.com/doi/abs/10.1080/1389224X.2014.887759" TargetMode="External"/><Relationship Id="rId488" Type="http://schemas.openxmlformats.org/officeDocument/2006/relationships/hyperlink" Target="http://www.degruyter.com/view/j/prolas.2014.68.issue-1-2/prolas-2014-0009/prolas-2014-0009.xml" TargetMode="External"/><Relationship Id="rId45" Type="http://schemas.openxmlformats.org/officeDocument/2006/relationships/image" Target="media/image23.jpeg"/><Relationship Id="rId87" Type="http://schemas.openxmlformats.org/officeDocument/2006/relationships/hyperlink" Target="http://www.demoshistoria.lv" TargetMode="External"/><Relationship Id="rId110" Type="http://schemas.openxmlformats.org/officeDocument/2006/relationships/hyperlink" Target="http://www.ttu.ee/en" TargetMode="External"/><Relationship Id="rId348" Type="http://schemas.openxmlformats.org/officeDocument/2006/relationships/hyperlink" Target="http://dx.doi.org/10.1016/j.quaint.2014.10.020" TargetMode="External"/><Relationship Id="rId513" Type="http://schemas.openxmlformats.org/officeDocument/2006/relationships/hyperlink" Target="http://www.ncbi.nlm.nih.gov/pubmed/?term=Tars%20K%5BAuthor%5D&amp;cauthor=true&amp;cauthor_uid=24035813" TargetMode="External"/><Relationship Id="rId555" Type="http://schemas.openxmlformats.org/officeDocument/2006/relationships/hyperlink" Target="http://genomics." TargetMode="External"/><Relationship Id="rId597" Type="http://schemas.openxmlformats.org/officeDocument/2006/relationships/hyperlink" Target="http://www.ncbi.nlm.nih.gov/pubmed/?term=Malfertheiner%20P%5BAuthor%5D&amp;cauthor=true&amp;cauthor_uid=22684876" TargetMode="External"/><Relationship Id="rId152" Type="http://schemas.openxmlformats.org/officeDocument/2006/relationships/image" Target="media/image45.png"/><Relationship Id="rId194" Type="http://schemas.openxmlformats.org/officeDocument/2006/relationships/hyperlink" Target="http://www.lfk.lv" TargetMode="External"/><Relationship Id="rId208" Type="http://schemas.openxmlformats.org/officeDocument/2006/relationships/hyperlink" Target="http://www.ubisunt.lv" TargetMode="External"/><Relationship Id="rId415" Type="http://schemas.openxmlformats.org/officeDocument/2006/relationships/hyperlink" Target="http://www.scopus.com/authid/detail.url?origin=AuthorProfile&amp;authorId=6603547464&amp;zone=" TargetMode="External"/><Relationship Id="rId457" Type="http://schemas.openxmlformats.org/officeDocument/2006/relationships/hyperlink" Target="http://link.springer.com/article/10.1007/s00468-012-0701-z" TargetMode="External"/><Relationship Id="rId622" Type="http://schemas.openxmlformats.org/officeDocument/2006/relationships/hyperlink" Target="https://www.dropbox.com/sh/idhw7lzdumnp7a2/AABtr1zrWXqqmAswA3wFxQ0Xa?dl=0" TargetMode="External"/><Relationship Id="rId261" Type="http://schemas.openxmlformats.org/officeDocument/2006/relationships/hyperlink" Target="http://www.ncbi.nlm.nih.gov/pubmed?term=%22Dambrova%20M%22%5BAuthor%5D" TargetMode="External"/><Relationship Id="rId499" Type="http://schemas.openxmlformats.org/officeDocument/2006/relationships/hyperlink" Target="http://www.ncbi.nlm.nih.gov/pubmed/?term=Kuka%20J%5BAuthor%5D&amp;cauthor=true&amp;cauthor_uid=24571165" TargetMode="External"/><Relationship Id="rId14" Type="http://schemas.openxmlformats.org/officeDocument/2006/relationships/image" Target="media/image4.png"/><Relationship Id="rId56" Type="http://schemas.openxmlformats.org/officeDocument/2006/relationships/hyperlink" Target="http://www.biblioteka.lu.lv/par-biblioteku/lokalas-db/publikaciju-datubaze/" TargetMode="External"/><Relationship Id="rId317" Type="http://schemas.openxmlformats.org/officeDocument/2006/relationships/hyperlink" Target="http://www.wseas.us/e-library/conferences/2011/Florence/HEAFLU/HEAFLU-66.pdf" TargetMode="External"/><Relationship Id="rId359" Type="http://schemas.openxmlformats.org/officeDocument/2006/relationships/hyperlink" Target="http://www.scopus.com/authid/detail.url?origin=AuthorProfile&amp;authorId=6701827140&amp;zone=" TargetMode="External"/><Relationship Id="rId524" Type="http://schemas.openxmlformats.org/officeDocument/2006/relationships/hyperlink" Target="http://www.ncbi.nlm.nih.gov/pubmed/?term=Supuran%20CT%5BAuthor%5D&amp;cauthor=true&amp;cauthor_uid=23241068" TargetMode="External"/><Relationship Id="rId566" Type="http://schemas.openxmlformats.org/officeDocument/2006/relationships/hyperlink" Target="http://www.ncbi.nlm.nih.gov/pubmed/?term=Trapencieris%20P%5BAuthor%5D&amp;cauthor=true&amp;cauthor_uid=25422154" TargetMode="External"/><Relationship Id="rId98" Type="http://schemas.openxmlformats.org/officeDocument/2006/relationships/hyperlink" Target="http://www2.ktf.rtu.lv/PMI/" TargetMode="External"/><Relationship Id="rId121" Type="http://schemas.openxmlformats.org/officeDocument/2006/relationships/hyperlink" Target="http://www.uni-kiel.de/index-e.shtml" TargetMode="External"/><Relationship Id="rId163" Type="http://schemas.openxmlformats.org/officeDocument/2006/relationships/hyperlink" Target="http://www.dainuskapis.lv" TargetMode="External"/><Relationship Id="rId219" Type="http://schemas.openxmlformats.org/officeDocument/2006/relationships/hyperlink" Target="http://maciunmacies.valoda.lv/images/Maci/Pieaugusajiem_Programmas/A1_A2_Prasmes_limeni.pdf" TargetMode="External"/><Relationship Id="rId370" Type="http://schemas.openxmlformats.org/officeDocument/2006/relationships/hyperlink" Target="http://www.scopus.com/authid/detail.url?origin=AuthorProfile&amp;authorId=6505969191&amp;zone=" TargetMode="External"/><Relationship Id="rId426" Type="http://schemas.openxmlformats.org/officeDocument/2006/relationships/hyperlink" Target="http://www.scopus.com/authid/detail.url?origin=AuthorProfile&amp;authorId=55887029700&amp;zone=" TargetMode="External"/><Relationship Id="rId633" Type="http://schemas.openxmlformats.org/officeDocument/2006/relationships/hyperlink" Target="https://docs.google.com/spreadsheet/pub?key=0AkHtKjPPTCCMdEFIMy16WWdNN3NNcGJQTEViQ1BaR3c&amp;output=html" TargetMode="External"/><Relationship Id="rId230" Type="http://schemas.openxmlformats.org/officeDocument/2006/relationships/hyperlink" Target="http://cdsarc.u-strasbg.fr/viz-bin/Cat?III/227" TargetMode="External"/><Relationship Id="rId468" Type="http://schemas.openxmlformats.org/officeDocument/2006/relationships/hyperlink" Target="http://www.ncbi.nlm.nih.gov/pubmed/24607833" TargetMode="External"/><Relationship Id="rId25" Type="http://schemas.openxmlformats.org/officeDocument/2006/relationships/chart" Target="charts/chart1.xml"/><Relationship Id="rId67" Type="http://schemas.openxmlformats.org/officeDocument/2006/relationships/image" Target="media/image29.jpeg"/><Relationship Id="rId272" Type="http://schemas.openxmlformats.org/officeDocument/2006/relationships/hyperlink" Target="http://dx.doi.org/10.3846/20296991.2013.788827" TargetMode="External"/><Relationship Id="rId328" Type="http://schemas.openxmlformats.org/officeDocument/2006/relationships/hyperlink" Target="http://www.springerlink.com/content/?Author=D.+Valiukas" TargetMode="External"/><Relationship Id="rId535" Type="http://schemas.openxmlformats.org/officeDocument/2006/relationships/hyperlink" Target="http://www.ncbi.nlm.nih.gov/pubmed/?term=Konrade%20I%5BAuthor%5D&amp;cauthor=true&amp;cauthor_uid=23201419" TargetMode="External"/><Relationship Id="rId577" Type="http://schemas.openxmlformats.org/officeDocument/2006/relationships/hyperlink" Target="http://www.ncbi.nlm.nih.gov/pubmed/?term=Tars%20J%5BAuthor%5D&amp;cauthor=true&amp;cauthor_uid=25171478" TargetMode="External"/><Relationship Id="rId132" Type="http://schemas.openxmlformats.org/officeDocument/2006/relationships/hyperlink" Target="http://www.nwdtc.ac.uk/" TargetMode="External"/><Relationship Id="rId174" Type="http://schemas.openxmlformats.org/officeDocument/2006/relationships/image" Target="media/image55.png"/><Relationship Id="rId381" Type="http://schemas.openxmlformats.org/officeDocument/2006/relationships/hyperlink" Target="http://www.scopus.com/source/sourceInfo.url?sourceId=26828&amp;origin=recordpage" TargetMode="External"/><Relationship Id="rId602" Type="http://schemas.openxmlformats.org/officeDocument/2006/relationships/hyperlink" Target="http://link.springer.com/journal/10841" TargetMode="External"/><Relationship Id="rId241" Type="http://schemas.openxmlformats.org/officeDocument/2006/relationships/hyperlink" Target="http://www.epncb.oma.be/_networkdata/siteinfo4onestation.php?station=RIGA" TargetMode="External"/><Relationship Id="rId437" Type="http://schemas.openxmlformats.org/officeDocument/2006/relationships/hyperlink" Target="http://www.palgrave.com/authors/author-detail/Johan-Joor/51591" TargetMode="External"/><Relationship Id="rId479" Type="http://schemas.openxmlformats.org/officeDocument/2006/relationships/hyperlink" Target="http://link.springer.com/chapter/10.1007%2F978-3-642-21683-1_50" TargetMode="External"/><Relationship Id="rId644" Type="http://schemas.openxmlformats.org/officeDocument/2006/relationships/hyperlink" Target="https://docs.google.com/spreadsheet/pub?key=0AkHtKjPPTCCMdEFIMy16WWdNN3NNcGJQTEViQ1BaR3c&amp;output=html" TargetMode="External"/><Relationship Id="rId36" Type="http://schemas.openxmlformats.org/officeDocument/2006/relationships/image" Target="media/image20.png"/><Relationship Id="rId283" Type="http://schemas.openxmlformats.org/officeDocument/2006/relationships/hyperlink" Target="http://datubazes.lanet.lv:2075/source/sourceInfo.url?sourceId=25674&amp;origin=resultslist" TargetMode="External"/><Relationship Id="rId339" Type="http://schemas.openxmlformats.org/officeDocument/2006/relationships/hyperlink" Target="http://www.scopus.com/record/display.url?eid=2-s2.0-71749096378&amp;origin=resultslist&amp;sort=plf-f&amp;src=s&amp;sid=5C9EC84154471FDBB514833876D8C76E.aXczxbyuHHiXgaIW6Ho7g%3a80&amp;sot=autdocs&amp;sdt=autdocs&amp;sl=18&amp;s=AU-ID%2835253525300%29&amp;relpos=5&amp;relpos=5&amp;citeCnt=0&amp;searchTerm=" TargetMode="External"/><Relationship Id="rId490" Type="http://schemas.openxmlformats.org/officeDocument/2006/relationships/hyperlink" Target="http://instaar.colorado.edu/people/patrick-bourgeron/" TargetMode="External"/><Relationship Id="rId504" Type="http://schemas.openxmlformats.org/officeDocument/2006/relationships/hyperlink" Target="http://www.ncbi.nlm.nih.gov/pubmed/?term=Grinberga%20S%5BAuthor%5D&amp;cauthor=true&amp;cauthor_uid=24571165" TargetMode="External"/><Relationship Id="rId546" Type="http://schemas.openxmlformats.org/officeDocument/2006/relationships/hyperlink" Target="http://www.ncbi.nlm.nih.gov/pubmed/?term=Kalnina%20I%5BAuthor%5D&amp;cauthor=true&amp;cauthor_uid=22735389" TargetMode="External"/><Relationship Id="rId78" Type="http://schemas.openxmlformats.org/officeDocument/2006/relationships/hyperlink" Target="http://www.evf.lu.lv/konferences/lu-konferences/lu-73-konference/" TargetMode="External"/><Relationship Id="rId101" Type="http://schemas.openxmlformats.org/officeDocument/2006/relationships/hyperlink" Target="http://www2.ktf.rtu.lv/PMI/" TargetMode="External"/><Relationship Id="rId143" Type="http://schemas.openxmlformats.org/officeDocument/2006/relationships/chart" Target="charts/chart7.xml"/><Relationship Id="rId185" Type="http://schemas.openxmlformats.org/officeDocument/2006/relationships/image" Target="media/image60.png"/><Relationship Id="rId350" Type="http://schemas.openxmlformats.org/officeDocument/2006/relationships/hyperlink" Target="http://www.scopus.com/authid/detail.url?origin=AuthorProfile&amp;authorId=55887029700&amp;zone=" TargetMode="External"/><Relationship Id="rId406" Type="http://schemas.openxmlformats.org/officeDocument/2006/relationships/hyperlink" Target="http://www.scopus.com/authid/detail.url?origin=AuthorProfile&amp;authorId=56016443400&amp;zone=" TargetMode="External"/><Relationship Id="rId588" Type="http://schemas.openxmlformats.org/officeDocument/2006/relationships/hyperlink" Target="http://www.ncbi.nlm.nih.gov/pubmed/?term=Meistere%20I%5BAuthor%5D&amp;cauthor=true&amp;cauthor_uid=22684876" TargetMode="External"/><Relationship Id="rId9" Type="http://schemas.openxmlformats.org/officeDocument/2006/relationships/footnotes" Target="footnotes.xml"/><Relationship Id="rId210" Type="http://schemas.openxmlformats.org/officeDocument/2006/relationships/hyperlink" Target="http://www.kroders.lv" TargetMode="External"/><Relationship Id="rId392" Type="http://schemas.openxmlformats.org/officeDocument/2006/relationships/hyperlink" Target="http://www.scopus.com/record/display.url?eid=2-s2.0-84875677727&amp;origin=resultslist&amp;sort=plf-f&amp;src=s&amp;sid=02C8D788C0640033EB6CEE8021F56336.I0QkgbIjGqqLQ4Nw7dqZ4A%3a1300&amp;sot=autdocs&amp;sdt=autdocs&amp;sl=18&amp;s=AU-ID%2855887029700%29&amp;relpos=5&amp;relpos=5&amp;citeCnt=1&amp;searchTerm=" TargetMode="External"/><Relationship Id="rId448" Type="http://schemas.openxmlformats.org/officeDocument/2006/relationships/hyperlink" Target="http://www.zemdirbyste-agriculture.lt/wp-content/uploads/2014/12/101_4_str45.pdf" TargetMode="External"/><Relationship Id="rId613" Type="http://schemas.openxmlformats.org/officeDocument/2006/relationships/hyperlink" Target="http://dx.doi.org/10.2478/prolas-2013-0019" TargetMode="External"/><Relationship Id="rId252" Type="http://schemas.openxmlformats.org/officeDocument/2006/relationships/hyperlink" Target="http://www.ncbi.nlm.nih.gov/pubmed?term=%22Leonciks%20A%22%5BAuthor%5D" TargetMode="External"/><Relationship Id="rId294" Type="http://schemas.openxmlformats.org/officeDocument/2006/relationships/hyperlink" Target="http://www4.in.tum.de/~schaetz/papers/model_migration_journal.pdf" TargetMode="External"/><Relationship Id="rId308" Type="http://schemas.openxmlformats.org/officeDocument/2006/relationships/hyperlink" Target="http://link.springer.com/article/10.1134%2FS0030400X14100245" TargetMode="External"/><Relationship Id="rId515" Type="http://schemas.openxmlformats.org/officeDocument/2006/relationships/hyperlink" Target="http://www.ncbi.nlm.nih.gov/pubmed/24035813" TargetMode="External"/><Relationship Id="rId47" Type="http://schemas.openxmlformats.org/officeDocument/2006/relationships/image" Target="media/image25.png"/><Relationship Id="rId89" Type="http://schemas.openxmlformats.org/officeDocument/2006/relationships/hyperlink" Target="http://monitorings.leta.lv/" TargetMode="External"/><Relationship Id="rId112" Type="http://schemas.openxmlformats.org/officeDocument/2006/relationships/hyperlink" Target="http://www.lon.ac.uk/" TargetMode="External"/><Relationship Id="rId154" Type="http://schemas.openxmlformats.org/officeDocument/2006/relationships/image" Target="media/image47.png"/><Relationship Id="rId361" Type="http://schemas.openxmlformats.org/officeDocument/2006/relationships/hyperlink" Target="http://www.scopus.com/authid/detail.url?origin=AuthorProfile&amp;authorId=14042756000&amp;zone=" TargetMode="External"/><Relationship Id="rId557" Type="http://schemas.openxmlformats.org/officeDocument/2006/relationships/hyperlink" Target="http://www.ncbi.nlm.nih.gov/pubmed/?term=Ivanova%20L%5BAuthor%5D&amp;cauthor=true&amp;cauthor_uid=25422154" TargetMode="External"/><Relationship Id="rId599" Type="http://schemas.openxmlformats.org/officeDocument/2006/relationships/hyperlink" Target="http://www.ncbi.nlm.nih.gov/pubmed/?term=Lin%C4%93%20A%5BAuthor%5D&amp;cauthor=true&amp;cauthor_uid=22684876" TargetMode="External"/><Relationship Id="rId196" Type="http://schemas.openxmlformats.org/officeDocument/2006/relationships/hyperlink" Target="http://www.lfmi.lu.lv/?s=37&amp;section=lu-lfmi-gramatas" TargetMode="External"/><Relationship Id="rId417" Type="http://schemas.openxmlformats.org/officeDocument/2006/relationships/hyperlink" Target="http://www.scopus.com/record/display.url?eid=2-s2.0-79961130224&amp;origin=resultslist&amp;sort=plf-f&amp;src=s&amp;sid=02C8D788C0640033EB6CEE8021F56336.I0QkgbIjGqqLQ4Nw7dqZ4A%3a1300&amp;sot=autdocs&amp;sdt=autdocs&amp;sl=18&amp;s=AU-ID%2855887029700%29&amp;relpos=8&amp;relpos=8&amp;citeCnt=8&amp;searchTerm=" TargetMode="External"/><Relationship Id="rId459" Type="http://schemas.openxmlformats.org/officeDocument/2006/relationships/hyperlink" Target="http://link.springer.com/article/10.1007/s10531-012-0361-8" TargetMode="External"/><Relationship Id="rId624" Type="http://schemas.openxmlformats.org/officeDocument/2006/relationships/hyperlink" Target="http://www.lu.lv/apgads/izdevumi/elektroniskie-izdevumi/zurnali-un-periodiskie-izdevumi/juridiska-zinatne-law/" TargetMode="External"/><Relationship Id="rId16" Type="http://schemas.openxmlformats.org/officeDocument/2006/relationships/image" Target="media/image6.png"/><Relationship Id="rId221" Type="http://schemas.openxmlformats.org/officeDocument/2006/relationships/hyperlink" Target="http://www.l2paths.eu/" TargetMode="External"/><Relationship Id="rId263" Type="http://schemas.openxmlformats.org/officeDocument/2006/relationships/hyperlink" Target="http://www.impublications.com/content/european-journal-mass-spectrometry" TargetMode="External"/><Relationship Id="rId319" Type="http://schemas.openxmlformats.org/officeDocument/2006/relationships/hyperlink" Target="http://www.wseas.us/e-library/conferences/2011/Florence/AIASABEBI/AIASABEBI-62.pdf" TargetMode="External"/><Relationship Id="rId470" Type="http://schemas.openxmlformats.org/officeDocument/2006/relationships/hyperlink" Target="http://www.sciencedirect.com/science/article/pii/S1872931213000409" TargetMode="External"/><Relationship Id="rId526" Type="http://schemas.openxmlformats.org/officeDocument/2006/relationships/hyperlink" Target="http://www.ncbi.nlm.nih.gov/pubmed/23241068" TargetMode="External"/><Relationship Id="rId58" Type="http://schemas.openxmlformats.org/officeDocument/2006/relationships/hyperlink" Target="http://www.tezaurs.lv/mlvv/" TargetMode="External"/><Relationship Id="rId123" Type="http://schemas.openxmlformats.org/officeDocument/2006/relationships/hyperlink" Target="https://www.fh-koeln.de/en/homepage_26.php" TargetMode="External"/><Relationship Id="rId330" Type="http://schemas.openxmlformats.org/officeDocument/2006/relationships/hyperlink" Target="http://www.scopus.com/authid/detail.url?origin=AuthorProfile&amp;authorId=35253525300&amp;zone=" TargetMode="External"/><Relationship Id="rId568" Type="http://schemas.openxmlformats.org/officeDocument/2006/relationships/hyperlink" Target="http://www.ncbi.nlm.nih.gov/pubmed/?term=Lin%C4%93%20A%5BAuthor%5D&amp;cauthor=true&amp;cauthor_uid=25422154" TargetMode="External"/><Relationship Id="rId165" Type="http://schemas.openxmlformats.org/officeDocument/2006/relationships/hyperlink" Target="http://www.folklore.lv" TargetMode="External"/><Relationship Id="rId372" Type="http://schemas.openxmlformats.org/officeDocument/2006/relationships/hyperlink" Target="http://www.scopus.com/source/sourceInfo.url?sourceId=19500157417&amp;origin=resultslist" TargetMode="External"/><Relationship Id="rId428" Type="http://schemas.openxmlformats.org/officeDocument/2006/relationships/hyperlink" Target="http://instaar.colorado.edu/people/patrick-bourgeron/" TargetMode="External"/><Relationship Id="rId635" Type="http://schemas.openxmlformats.org/officeDocument/2006/relationships/hyperlink" Target="http://academia.lndb.lv/xmlui/handle/123456789/3" TargetMode="External"/><Relationship Id="rId232" Type="http://schemas.openxmlformats.org/officeDocument/2006/relationships/hyperlink" Target="http://www.scopus.com/authid/detail.url?origin=resultslist&amp;authorId=56440160300&amp;zone=" TargetMode="External"/><Relationship Id="rId274" Type="http://schemas.openxmlformats.org/officeDocument/2006/relationships/hyperlink" Target="http://dx.doi.org/10.3846/20296991.2012.755324" TargetMode="External"/><Relationship Id="rId481" Type="http://schemas.openxmlformats.org/officeDocument/2006/relationships/hyperlink" Target="http://www.kirj.ee/public/Ecology/2010/issue_3/ecol-2010-3-184-196.pdf" TargetMode="External"/><Relationship Id="rId27" Type="http://schemas.openxmlformats.org/officeDocument/2006/relationships/chart" Target="charts/chart3.xml"/><Relationship Id="rId69" Type="http://schemas.openxmlformats.org/officeDocument/2006/relationships/hyperlink" Target="http://www.korpuss.lv/senie/" TargetMode="External"/><Relationship Id="rId134" Type="http://schemas.openxmlformats.org/officeDocument/2006/relationships/image" Target="media/image31.png"/><Relationship Id="rId537" Type="http://schemas.openxmlformats.org/officeDocument/2006/relationships/hyperlink" Target="http://www.ncbi.nlm.nih.gov/pubmed/?term=Fridmanis%20D%5BAuthor%5D&amp;cauthor=true&amp;cauthor_uid=23201419" TargetMode="External"/><Relationship Id="rId579" Type="http://schemas.openxmlformats.org/officeDocument/2006/relationships/hyperlink" Target="http://www.ncbi.nlm.nih.gov/pubmed/?term=Narbuts%20Z%5BAuthor%5D&amp;cauthor=true&amp;cauthor_uid=25171478" TargetMode="External"/><Relationship Id="rId80" Type="http://schemas.openxmlformats.org/officeDocument/2006/relationships/hyperlink" Target="http://www.institut-francais.lv/lv/event/le-cafe-scientifique-4/" TargetMode="External"/><Relationship Id="rId176" Type="http://schemas.openxmlformats.org/officeDocument/2006/relationships/chart" Target="charts/chart9.xml"/><Relationship Id="rId341" Type="http://schemas.openxmlformats.org/officeDocument/2006/relationships/hyperlink" Target="http://www.scopus.com/authid/detail.url?origin=AuthorProfile&amp;authorId=36815915600&amp;zone=" TargetMode="External"/><Relationship Id="rId383" Type="http://schemas.openxmlformats.org/officeDocument/2006/relationships/hyperlink" Target="http://www.scopus.com/authid/detail.url?origin=AuthorProfile&amp;authorId=35253525300&amp;zone=" TargetMode="External"/><Relationship Id="rId439" Type="http://schemas.openxmlformats.org/officeDocument/2006/relationships/hyperlink" Target="http://www.lvi.lv/lv/datubazes.htm" TargetMode="External"/><Relationship Id="rId590" Type="http://schemas.openxmlformats.org/officeDocument/2006/relationships/hyperlink" Target="http://www.ncbi.nlm.nih.gov/pubmed/?term=Andrejeva%20D%5BAuthor%5D&amp;cauthor=true&amp;cauthor_uid=22684876" TargetMode="External"/><Relationship Id="rId604" Type="http://schemas.openxmlformats.org/officeDocument/2006/relationships/hyperlink" Target="http://link.springer.com/article/10.1007%2Fs10841-014-9677-x" TargetMode="External"/><Relationship Id="rId646" Type="http://schemas.openxmlformats.org/officeDocument/2006/relationships/hyperlink" Target="http://academia.lndb.lv/xmlui/handle/123456789/3" TargetMode="External"/><Relationship Id="rId201" Type="http://schemas.openxmlformats.org/officeDocument/2006/relationships/hyperlink" Target="https://twitter.com/_LFK_" TargetMode="External"/><Relationship Id="rId243" Type="http://schemas.openxmlformats.org/officeDocument/2006/relationships/hyperlink" Target="http://www.ncbi.nlm.nih.gov/pubmed?term=%22Rumnieks%20J%22%5BAuthor%5D" TargetMode="External"/><Relationship Id="rId285" Type="http://schemas.openxmlformats.org/officeDocument/2006/relationships/hyperlink" Target="https://www.scopus.com/record/display.url?eid=2-s2.0-84871861388&amp;origin=resultslist&amp;sort=plf-f&amp;src=s&amp;st1=Sostak&amp;st2=A.&amp;nlo=1&amp;nlr=20&amp;nls=count-f&amp;sid=A517EC5D8B0169F2CD50CA7AB65D2C3B.aXczxbyuHHiXgaIW6Ho7g%3a43&amp;sot=anl&amp;sdt=aut&amp;sl=40&amp;s=AU-ID%28%22%c5%a0ostak%2c+Alexander+P.%22+8535228200%29&amp;relpos=11&amp;relpos=11&amp;citeCnt=0&amp;searchTerm=AU-ID%28%5C%26quot%3B%C5%A0ostak%2C+Alexander+P.%5C%26quot%3B+8535228200%29" TargetMode="External"/><Relationship Id="rId450" Type="http://schemas.openxmlformats.org/officeDocument/2006/relationships/hyperlink" Target="http://www.actahort.org/books/990/990_60.htm" TargetMode="External"/><Relationship Id="rId506" Type="http://schemas.openxmlformats.org/officeDocument/2006/relationships/hyperlink" Target="http://www.ncbi.nlm.nih.gov/pubmed/?term=Kalvinsh%20I%5BAuthor%5D&amp;cauthor=true&amp;cauthor_uid=24571165" TargetMode="External"/><Relationship Id="rId38" Type="http://schemas.openxmlformats.org/officeDocument/2006/relationships/image" Target="media/image22.jpeg"/><Relationship Id="rId103" Type="http://schemas.openxmlformats.org/officeDocument/2006/relationships/hyperlink" Target="http://www.ims.rtu.lv/" TargetMode="External"/><Relationship Id="rId310" Type="http://schemas.openxmlformats.org/officeDocument/2006/relationships/hyperlink" Target="http://ebooks.iospress.nl/volumearticle/38014" TargetMode="External"/><Relationship Id="rId492" Type="http://schemas.openxmlformats.org/officeDocument/2006/relationships/hyperlink" Target="http://www.lmaleidykla.lt/ojs/index.php/energetika/article/view/2704" TargetMode="External"/><Relationship Id="rId548" Type="http://schemas.openxmlformats.org/officeDocument/2006/relationships/hyperlink" Target="http://www.ncbi.nlm.nih.gov/pubmed/?term=Bumbure%20A%5BAuthor%5D&amp;cauthor=true&amp;cauthor_uid=22735389" TargetMode="External"/><Relationship Id="rId91" Type="http://schemas.openxmlformats.org/officeDocument/2006/relationships/hyperlink" Target="http://www.garamantas.lv" TargetMode="External"/><Relationship Id="rId145" Type="http://schemas.openxmlformats.org/officeDocument/2006/relationships/image" Target="media/image38.png"/><Relationship Id="rId187" Type="http://schemas.openxmlformats.org/officeDocument/2006/relationships/image" Target="media/image62.png"/><Relationship Id="rId352" Type="http://schemas.openxmlformats.org/officeDocument/2006/relationships/hyperlink" Target="http://www.scopus.com/source/sourceInfo.url?sourceId=6000195392&amp;origin=resultslist" TargetMode="External"/><Relationship Id="rId394" Type="http://schemas.openxmlformats.org/officeDocument/2006/relationships/hyperlink" Target="http://www.scopus.com/authid/detail.url?origin=AuthorProfile&amp;authorId=55637092100&amp;zone=" TargetMode="External"/><Relationship Id="rId408" Type="http://schemas.openxmlformats.org/officeDocument/2006/relationships/hyperlink" Target="http://www.scopus.com/record/display.url?eid=2-s2.0-84877669210&amp;origin=resultslist&amp;sort=plf-f&amp;src=s&amp;sid=02C8D788C0640033EB6CEE8021F56336.I0QkgbIjGqqLQ4Nw7dqZ4A%3a1300&amp;sot=autdocs&amp;sdt=autdocs&amp;sl=18&amp;s=AU-ID%2855887029700%29&amp;relpos=2&amp;relpos=2&amp;citeCnt=1&amp;searchTerm=" TargetMode="External"/><Relationship Id="rId615" Type="http://schemas.openxmlformats.org/officeDocument/2006/relationships/hyperlink" Target="http://bergenhusen.nabu.de/imperia/md/content/bergenhusen/latvia.pdf" TargetMode="External"/><Relationship Id="rId212" Type="http://schemas.openxmlformats.org/officeDocument/2006/relationships/hyperlink" Target="http://www.01.ibm.com/software/analytics/spss/products/modeler/" TargetMode="External"/><Relationship Id="rId254" Type="http://schemas.openxmlformats.org/officeDocument/2006/relationships/hyperlink" Target="http://www.ncbi.nlm.nih.gov/pubmed?term=%22Sharipo%20J%22%5BAuthor%5D" TargetMode="External"/><Relationship Id="rId28" Type="http://schemas.openxmlformats.org/officeDocument/2006/relationships/image" Target="media/image12.png"/><Relationship Id="rId49" Type="http://schemas.openxmlformats.org/officeDocument/2006/relationships/hyperlink" Target="http://www.lfmi.lu.lv/?s=119&amp;section=dokumenti" TargetMode="External"/><Relationship Id="rId114" Type="http://schemas.openxmlformats.org/officeDocument/2006/relationships/hyperlink" Target="http://www.nipne.ro/" TargetMode="External"/><Relationship Id="rId275" Type="http://schemas.openxmlformats.org/officeDocument/2006/relationships/hyperlink" Target="http://datubazes.lanet.lv:2062/full_record.do?product=WOS&amp;search_mode=GeneralSearch&amp;qid=9&amp;SID=W1tI1WXZVavcLH7Mt9i&amp;page=1&amp;doc=9" TargetMode="External"/><Relationship Id="rId296" Type="http://schemas.openxmlformats.org/officeDocument/2006/relationships/hyperlink" Target="http://arxiv.org/abs/1307.0319" TargetMode="External"/><Relationship Id="rId300" Type="http://schemas.openxmlformats.org/officeDocument/2006/relationships/hyperlink" Target="http://ceur-ws.org/Vol-1268/paper7.pdf" TargetMode="External"/><Relationship Id="rId461" Type="http://schemas.openxmlformats.org/officeDocument/2006/relationships/hyperlink" Target="http://www.tandfonline.com/doi/abs/10.1080/02827581.2011.517946?journalCode=sfor20" TargetMode="External"/><Relationship Id="rId482" Type="http://schemas.openxmlformats.org/officeDocument/2006/relationships/hyperlink" Target="http://adsabs.harvard.edu/abs/2012Ocgy...52..797M" TargetMode="External"/><Relationship Id="rId517" Type="http://schemas.openxmlformats.org/officeDocument/2006/relationships/hyperlink" Target="http://www.ncbi.nlm.nih.gov/pubmed/?term=Vullo%20D%5BAuthor%5D&amp;cauthor=true&amp;cauthor_uid=23241068" TargetMode="External"/><Relationship Id="rId538" Type="http://schemas.openxmlformats.org/officeDocument/2006/relationships/hyperlink" Target="http://www.ncbi.nlm.nih.gov/pubmed/?term=Nikitina-Zake%20L%5BAuthor%5D&amp;cauthor=true&amp;cauthor_uid=23201419" TargetMode="External"/><Relationship Id="rId559" Type="http://schemas.openxmlformats.org/officeDocument/2006/relationships/hyperlink" Target="http://www.ncbi.nlm.nih.gov/pubmed/?term=Sili%C5%86a%20K%5BAuthor%5D&amp;cauthor=true&amp;cauthor_uid=25422154" TargetMode="External"/><Relationship Id="rId60" Type="http://schemas.openxmlformats.org/officeDocument/2006/relationships/hyperlink" Target="http://www.garamantas.lv" TargetMode="External"/><Relationship Id="rId81" Type="http://schemas.openxmlformats.org/officeDocument/2006/relationships/hyperlink" Target="http://www.dzivesstasts.lv/" TargetMode="External"/><Relationship Id="rId135" Type="http://schemas.openxmlformats.org/officeDocument/2006/relationships/image" Target="media/image32.png"/><Relationship Id="rId156" Type="http://schemas.openxmlformats.org/officeDocument/2006/relationships/image" Target="media/image49.png"/><Relationship Id="rId177" Type="http://schemas.openxmlformats.org/officeDocument/2006/relationships/chart" Target="charts/chart10.xml"/><Relationship Id="rId198" Type="http://schemas.openxmlformats.org/officeDocument/2006/relationships/hyperlink" Target="http://www.lfmi.lu.lv/?s=8&amp;section=zurnals-letonica" TargetMode="External"/><Relationship Id="rId321" Type="http://schemas.openxmlformats.org/officeDocument/2006/relationships/hyperlink" Target="http://www.scopus.com/authid/detail.url?origin=AuthorProfile&amp;authorId=54947274500&amp;zone=" TargetMode="External"/><Relationship Id="rId342" Type="http://schemas.openxmlformats.org/officeDocument/2006/relationships/hyperlink" Target="http://www.scopus.com/authid/detail.url?origin=AuthorProfile&amp;authorId=6603547464&amp;zone=" TargetMode="External"/><Relationship Id="rId363" Type="http://schemas.openxmlformats.org/officeDocument/2006/relationships/hyperlink" Target="http://www.scopus.com/authid/detail.url?origin=AuthorProfile&amp;authorId=36651890400&amp;zone=" TargetMode="External"/><Relationship Id="rId384" Type="http://schemas.openxmlformats.org/officeDocument/2006/relationships/hyperlink" Target="http://www.scopus.com/record/display.url?eid=2-s2.0-84906077486&amp;origin=resultslist&amp;sort=plf-f&amp;src=s&amp;sid=5C9EC84154471FDBB514833876D8C76E.aXczxbyuHHiXgaIW6Ho7g%3a80&amp;sot=autdocs&amp;sdt=autdocs&amp;sl=18&amp;s=AU-ID%2835253525300%29&amp;relpos=6&amp;relpos=6&amp;citeCnt=0&amp;searchTerm=" TargetMode="External"/><Relationship Id="rId419" Type="http://schemas.openxmlformats.org/officeDocument/2006/relationships/hyperlink" Target="http://www.scopus.com/authid/detail.url?origin=AuthorProfile&amp;authorId=8727744500&amp;zone=" TargetMode="External"/><Relationship Id="rId570" Type="http://schemas.openxmlformats.org/officeDocument/2006/relationships/hyperlink" Target="http://www.ncbi.nlm.nih.gov/pubmed/25422154" TargetMode="External"/><Relationship Id="rId591" Type="http://schemas.openxmlformats.org/officeDocument/2006/relationships/hyperlink" Target="http://www.ncbi.nlm.nih.gov/pubmed/?term=Endzeli%C5%86%C5%A1%20E%5BAuthor%5D&amp;cauthor=true&amp;cauthor_uid=22684876" TargetMode="External"/><Relationship Id="rId605" Type="http://schemas.openxmlformats.org/officeDocument/2006/relationships/hyperlink" Target="http://www.sciencedirect.com/science/article/pii/S0006320712002261" TargetMode="External"/><Relationship Id="rId626" Type="http://schemas.openxmlformats.org/officeDocument/2006/relationships/hyperlink" Target="http://www.lu.lv/apgads/izdevumi/elektroniskie-izdevumi/konferencu-materiali/" TargetMode="External"/><Relationship Id="rId202" Type="http://schemas.openxmlformats.org/officeDocument/2006/relationships/hyperlink" Target="http://pasakas.lfk.lv" TargetMode="External"/><Relationship Id="rId223" Type="http://schemas.openxmlformats.org/officeDocument/2006/relationships/hyperlink" Target="http://www.telerehabilitation.lv/" TargetMode="External"/><Relationship Id="rId244" Type="http://schemas.openxmlformats.org/officeDocument/2006/relationships/hyperlink" Target="http://www.ncbi.nlm.nih.gov/pubmed?term=%22Rumnieks%20J%22%5BAuthor%5D" TargetMode="External"/><Relationship Id="rId430" Type="http://schemas.openxmlformats.org/officeDocument/2006/relationships/hyperlink" Target="http://www.lu.lv/apgads/izdevumi/elektroniskie-izdevumi/konferencu-materiali/" TargetMode="External"/><Relationship Id="rId647" Type="http://schemas.openxmlformats.org/officeDocument/2006/relationships/hyperlink" Target="http://www.loc.gov" TargetMode="External"/><Relationship Id="rId18" Type="http://schemas.openxmlformats.org/officeDocument/2006/relationships/footer" Target="footer2.xml"/><Relationship Id="rId39" Type="http://schemas.openxmlformats.org/officeDocument/2006/relationships/hyperlink" Target="http://biomed.lu.lv/" TargetMode="External"/><Relationship Id="rId265" Type="http://schemas.openxmlformats.org/officeDocument/2006/relationships/hyperlink" Target="http://datubazes.lanet.lv:3535/pre/pdf/10.1103/PhysRevE.79.051503" TargetMode="External"/><Relationship Id="rId286" Type="http://schemas.openxmlformats.org/officeDocument/2006/relationships/hyperlink" Target="http://www.sciencedirect.com/science/article/pii/S0165011413001693" TargetMode="External"/><Relationship Id="rId451" Type="http://schemas.openxmlformats.org/officeDocument/2006/relationships/hyperlink" Target="http://www.actahort.org/books/990/990_59.htm" TargetMode="External"/><Relationship Id="rId472" Type="http://schemas.openxmlformats.org/officeDocument/2006/relationships/hyperlink" Target="http://spie.org/Publications/Proceedings/Paper/10.1117/12.2051330" TargetMode="External"/><Relationship Id="rId493" Type="http://schemas.openxmlformats.org/officeDocument/2006/relationships/hyperlink" Target="http://dx.doi.org/10.1093/femsle/fnu041" TargetMode="External"/><Relationship Id="rId507" Type="http://schemas.openxmlformats.org/officeDocument/2006/relationships/hyperlink" Target="http://www.ncbi.nlm.nih.gov/pubmed/?term=Dambrova%20M%5BAuthor%5D&amp;cauthor=true&amp;cauthor_uid=24571165" TargetMode="External"/><Relationship Id="rId528" Type="http://schemas.openxmlformats.org/officeDocument/2006/relationships/hyperlink" Target="http://www.ncbi.nlm.nih.gov/pubmed/?term=Petrovska%20R%5BAuthor%5D&amp;cauthor=true&amp;cauthor_uid=25074265" TargetMode="External"/><Relationship Id="rId549" Type="http://schemas.openxmlformats.org/officeDocument/2006/relationships/hyperlink" Target="http://www.ncbi.nlm.nih.gov/pubmed/?term=Ritenberga%20R%5BAuthor%5D&amp;cauthor=true&amp;cauthor_uid=22735389" TargetMode="External"/><Relationship Id="rId50" Type="http://schemas.openxmlformats.org/officeDocument/2006/relationships/hyperlink" Target="http://www.izm.gov.lv/lv/zinatnisko-instituciju-starptautiskais-izvertejums" TargetMode="External"/><Relationship Id="rId104" Type="http://schemas.openxmlformats.org/officeDocument/2006/relationships/hyperlink" Target="http://www.osi.lv/" TargetMode="External"/><Relationship Id="rId125" Type="http://schemas.openxmlformats.org/officeDocument/2006/relationships/hyperlink" Target="https://docs.google.com/a/lu.lv/document/d/1OZnQDzuSCICXxe4SELViiCyJhQSdFdTWebtkJ5lrV2c/edit" TargetMode="External"/><Relationship Id="rId146" Type="http://schemas.openxmlformats.org/officeDocument/2006/relationships/image" Target="media/image39.png"/><Relationship Id="rId167" Type="http://schemas.openxmlformats.org/officeDocument/2006/relationships/hyperlink" Target="http://pasakas.lfk.lv" TargetMode="External"/><Relationship Id="rId188" Type="http://schemas.openxmlformats.org/officeDocument/2006/relationships/diagramData" Target="diagrams/data2.xml"/><Relationship Id="rId311" Type="http://schemas.openxmlformats.org/officeDocument/2006/relationships/hyperlink" Target="http://ieeexplore.ieee.org/xpl/login.jsp?tp=&amp;arnumber=6935621&amp;url=http%3A%2F%2Fieeexplore.ieee.org%2Fxpls%2Fabs_all.jsp%3Farnumber%3D6935621" TargetMode="External"/><Relationship Id="rId332" Type="http://schemas.openxmlformats.org/officeDocument/2006/relationships/hyperlink" Target="http://www.scopus.com/authid/detail.url?origin=AuthorProfile&amp;authorId=44861391100&amp;zone=" TargetMode="External"/><Relationship Id="rId353" Type="http://schemas.openxmlformats.org/officeDocument/2006/relationships/hyperlink" Target="http://www.scopus.com/authid/detail.url?origin=AuthorProfile&amp;authorId=35253740900&amp;zone=" TargetMode="External"/><Relationship Id="rId374" Type="http://schemas.openxmlformats.org/officeDocument/2006/relationships/hyperlink" Target="http://www.scopus.com/authid/detail.url?origin=AuthorProfile&amp;authorId=8081133800&amp;zone=" TargetMode="External"/><Relationship Id="rId395" Type="http://schemas.openxmlformats.org/officeDocument/2006/relationships/hyperlink" Target="http://www.scopus.com/authid/detail.url?origin=AuthorProfile&amp;authorId=55887029700&amp;zone=" TargetMode="External"/><Relationship Id="rId409" Type="http://schemas.openxmlformats.org/officeDocument/2006/relationships/hyperlink" Target="http://www.scopus.com/source/sourceInfo.url?sourceId=19041&amp;origin=resultslist" TargetMode="External"/><Relationship Id="rId560" Type="http://schemas.openxmlformats.org/officeDocument/2006/relationships/hyperlink" Target="http://www.ncbi.nlm.nih.gov/pubmed/?term=Kalni%C5%86a%20Z%5BAuthor%5D&amp;cauthor=true&amp;cauthor_uid=25422154" TargetMode="External"/><Relationship Id="rId581" Type="http://schemas.openxmlformats.org/officeDocument/2006/relationships/hyperlink" Target="http://www.ncbi.nlm.nih.gov/pubmed/?term=Pirags%20V%5BAuthor%5D&amp;cauthor=true&amp;cauthor_uid=25171478" TargetMode="External"/><Relationship Id="rId71" Type="http://schemas.openxmlformats.org/officeDocument/2006/relationships/hyperlink" Target="http://www.tezaurs.lv/mlvv/" TargetMode="External"/><Relationship Id="rId92" Type="http://schemas.openxmlformats.org/officeDocument/2006/relationships/hyperlink" Target="http://www.cfi.lu.lv/" TargetMode="External"/><Relationship Id="rId213" Type="http://schemas.openxmlformats.org/officeDocument/2006/relationships/hyperlink" Target="http://www-03.ibm.com/software/products/en/spss-amos" TargetMode="External"/><Relationship Id="rId234" Type="http://schemas.openxmlformats.org/officeDocument/2006/relationships/hyperlink" Target="http://www.scopus.com/authid/detail.url?origin=resultslist&amp;authorId=36816398400&amp;zone=" TargetMode="External"/><Relationship Id="rId420" Type="http://schemas.openxmlformats.org/officeDocument/2006/relationships/hyperlink" Target="http://www.scopus.com/authid/detail.url?origin=AuthorProfile&amp;authorId=23482376500&amp;zone=" TargetMode="External"/><Relationship Id="rId616" Type="http://schemas.openxmlformats.org/officeDocument/2006/relationships/hyperlink" Target="http://www.tandfonline.com/doi/full/10.1080/00309230.2014.997759" TargetMode="External"/><Relationship Id="rId637" Type="http://schemas.openxmlformats.org/officeDocument/2006/relationships/hyperlink" Target="https://dspace.lu.lv/dspace/handle/7/82"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www.ncbi.nlm.nih.gov/pubmed?term=%22Viksna%20A%22%5BAuthor%5D" TargetMode="External"/><Relationship Id="rId276" Type="http://schemas.openxmlformats.org/officeDocument/2006/relationships/hyperlink" Target="http://datubazes.lanet.lv:2062/full_record.do?product=WOS&amp;search_mode=GeneralSearch&amp;qid=9&amp;SID=W1tI1WXZVavcLH7Mt9i&amp;page=1&amp;doc=8" TargetMode="External"/><Relationship Id="rId297" Type="http://schemas.openxmlformats.org/officeDocument/2006/relationships/hyperlink" Target="http://link.springer.com/article/10.1134%2FS0012266114050036" TargetMode="External"/><Relationship Id="rId441" Type="http://schemas.openxmlformats.org/officeDocument/2006/relationships/hyperlink" Target="http://link.springer.com/article/10.1007%2Fs11852-010-0139-7" TargetMode="External"/><Relationship Id="rId462" Type="http://schemas.openxmlformats.org/officeDocument/2006/relationships/hyperlink" Target="http://www.tandfonline.com/doi/abs/10.1080/02827581.2011.586647" TargetMode="External"/><Relationship Id="rId483" Type="http://schemas.openxmlformats.org/officeDocument/2006/relationships/hyperlink" Target="http://iopscience.iop.org/1742-6596/429/1/012041/" TargetMode="External"/><Relationship Id="rId518" Type="http://schemas.openxmlformats.org/officeDocument/2006/relationships/hyperlink" Target="http://www.ncbi.nlm.nih.gov/pubmed/?term=Kazaks%20A%5BAuthor%5D&amp;cauthor=true&amp;cauthor_uid=23241068" TargetMode="External"/><Relationship Id="rId539" Type="http://schemas.openxmlformats.org/officeDocument/2006/relationships/hyperlink" Target="http://www.ncbi.nlm.nih.gov/pubmed/?term=Lejnieks%20A%5BAuthor%5D&amp;cauthor=true&amp;cauthor_uid=23201419" TargetMode="External"/><Relationship Id="rId40" Type="http://schemas.openxmlformats.org/officeDocument/2006/relationships/diagramData" Target="diagrams/data1.xml"/><Relationship Id="rId115" Type="http://schemas.openxmlformats.org/officeDocument/2006/relationships/hyperlink" Target="http://www.nipne.ro/" TargetMode="External"/><Relationship Id="rId136" Type="http://schemas.openxmlformats.org/officeDocument/2006/relationships/image" Target="media/image33.png"/><Relationship Id="rId157" Type="http://schemas.openxmlformats.org/officeDocument/2006/relationships/footer" Target="footer3.xml"/><Relationship Id="rId178" Type="http://schemas.openxmlformats.org/officeDocument/2006/relationships/image" Target="media/image56.png"/><Relationship Id="rId301" Type="http://schemas.openxmlformats.org/officeDocument/2006/relationships/hyperlink" Target="http://www.worldscientific.com/doi/abs/10.1142/S0129626414400039" TargetMode="External"/><Relationship Id="rId322" Type="http://schemas.openxmlformats.org/officeDocument/2006/relationships/hyperlink" Target="http://www.scopus.com/authid/detail.url?origin=AuthorProfile&amp;authorId=24340059900&amp;zone=" TargetMode="External"/><Relationship Id="rId343" Type="http://schemas.openxmlformats.org/officeDocument/2006/relationships/hyperlink" Target="http://www.scopus.com/authid/detail.url?origin=AuthorProfile&amp;authorId=55023853200&amp;zone=" TargetMode="External"/><Relationship Id="rId364" Type="http://schemas.openxmlformats.org/officeDocument/2006/relationships/hyperlink" Target="http://www.scopus.com/record/display.url?eid=2-s2.0-78649570362&amp;origin=resultslist&amp;sort=plf-f&amp;src=s&amp;sid=5C9EC84154471FDBB514833876D8C76E.aXczxbyuHHiXgaIW6Ho7g%3a540&amp;sot=autdocs&amp;sdt=autdocs&amp;sl=18&amp;s=AU-ID%2814042756000%29&amp;relpos=4&amp;relpos=4&amp;citeCnt=1&amp;searchTerm=" TargetMode="External"/><Relationship Id="rId550" Type="http://schemas.openxmlformats.org/officeDocument/2006/relationships/hyperlink" Target="http://www.ncbi.nlm.nih.gov/pubmed/?term=Nikitina-Zake%20L%5BAuthor%5D&amp;cauthor=true&amp;cauthor_uid=22735389" TargetMode="External"/><Relationship Id="rId61" Type="http://schemas.openxmlformats.org/officeDocument/2006/relationships/hyperlink" Target="http://www.cambridgescholars.com/the-teacher-of-the-21st-century" TargetMode="External"/><Relationship Id="rId82" Type="http://schemas.openxmlformats.org/officeDocument/2006/relationships/hyperlink" Target="http://www.lulfmi.lv" TargetMode="External"/><Relationship Id="rId199" Type="http://schemas.openxmlformats.org/officeDocument/2006/relationships/hyperlink" Target="http://facebook.com/lulfmi" TargetMode="External"/><Relationship Id="rId203" Type="http://schemas.openxmlformats.org/officeDocument/2006/relationships/hyperlink" Target="http://www.literati.lv" TargetMode="External"/><Relationship Id="rId385" Type="http://schemas.openxmlformats.org/officeDocument/2006/relationships/hyperlink" Target="http://www.scopus.com/authid/detail.url?origin=AuthorProfile&amp;authorId=55887029700&amp;zone=" TargetMode="External"/><Relationship Id="rId571" Type="http://schemas.openxmlformats.org/officeDocument/2006/relationships/hyperlink" Target="http://www.ncbi.nlm.nih.gov/pubmed/?term=Abols%20A%5BAuthor%5D&amp;cauthor=true&amp;cauthor_uid=25171478" TargetMode="External"/><Relationship Id="rId592" Type="http://schemas.openxmlformats.org/officeDocument/2006/relationships/hyperlink" Target="http://www.ncbi.nlm.nih.gov/pubmed/?term=Ivanova%20L%5BAuthor%5D&amp;cauthor=true&amp;cauthor_uid=22684876" TargetMode="External"/><Relationship Id="rId606" Type="http://schemas.openxmlformats.org/officeDocument/2006/relationships/hyperlink" Target="http://www.sciencedirect.com/science/article/pii/S0006320712002261" TargetMode="External"/><Relationship Id="rId627" Type="http://schemas.openxmlformats.org/officeDocument/2006/relationships/hyperlink" Target="http://www.lu.lv/apgads/izdevumi/elektroniskie-izdevumi/konferencu-materiali/" TargetMode="External"/><Relationship Id="rId648" Type="http://schemas.openxmlformats.org/officeDocument/2006/relationships/hyperlink" Target="http://www.loc.gov" TargetMode="External"/><Relationship Id="rId19" Type="http://schemas.openxmlformats.org/officeDocument/2006/relationships/image" Target="media/image7.jpeg"/><Relationship Id="rId224" Type="http://schemas.openxmlformats.org/officeDocument/2006/relationships/hyperlink" Target="http://www.telerehabilitation.lv/" TargetMode="External"/><Relationship Id="rId245" Type="http://schemas.openxmlformats.org/officeDocument/2006/relationships/hyperlink" Target="http://www.ncbi.nlm.nih.gov/pubmed?term=%22Zeltins%20A%22%5BAuthor%5D" TargetMode="External"/><Relationship Id="rId266" Type="http://schemas.openxmlformats.org/officeDocument/2006/relationships/hyperlink" Target="http://dx.doi.org/10.1038/nature08987" TargetMode="External"/><Relationship Id="rId287" Type="http://schemas.openxmlformats.org/officeDocument/2006/relationships/hyperlink" Target="https://www.scopus.com/record/display.url?eid=2-s2.0-84899455187&amp;origin=resultslist&amp;sort=plf-f&amp;src=s&amp;st1=Sostak&amp;st2=A.&amp;nlo=1&amp;nlr=20&amp;nls=count-f&amp;sid=A517EC5D8B0169F2CD50CA7AB65D2C3B.aXczxbyuHHiXgaIW6Ho7g%3a43&amp;sot=anl&amp;sdt=aut&amp;sl=40&amp;s=AU-ID%28%22%c5%a0ostak%2c+Alexander+P.%22+8535228200%29&amp;relpos=2&amp;relpos=2&amp;citeCnt=0&amp;searchTerm=AU-ID%28%5C%26quot%3B%C5%A0ostak%2C+Alexander+P.%5C%26quot%3B+8535228200%29" TargetMode="External"/><Relationship Id="rId410" Type="http://schemas.openxmlformats.org/officeDocument/2006/relationships/hyperlink" Target="http://www.scopus.com/source/sourceInfo.url?sourceId=25130&amp;origin=resultslist" TargetMode="External"/><Relationship Id="rId431" Type="http://schemas.openxmlformats.org/officeDocument/2006/relationships/hyperlink" Target="https://lira.lanet.lv/F/LKFHM7GTEF7TT55S26R863YLPXMTE2XRK3YTFJBB3R3K5FTRI7-12391?func=find-b-0&amp;local_base=mag" TargetMode="External"/><Relationship Id="rId452" Type="http://schemas.openxmlformats.org/officeDocument/2006/relationships/hyperlink" Target="http://www.journal-pop.org/2014_14_4_171-176.html" TargetMode="External"/><Relationship Id="rId473" Type="http://schemas.openxmlformats.org/officeDocument/2006/relationships/hyperlink" Target="http://www.ncbi.nlm.nih.gov/pubmed/23377011" TargetMode="External"/><Relationship Id="rId494" Type="http://schemas.openxmlformats.org/officeDocument/2006/relationships/hyperlink" Target="http://www.ncbi.nlm.nih.gov/pubmed/?term=Tars%20K%5BAuthor%5D&amp;cauthor=true&amp;cauthor_uid=24571165" TargetMode="External"/><Relationship Id="rId508" Type="http://schemas.openxmlformats.org/officeDocument/2006/relationships/hyperlink" Target="http://www.ncbi.nlm.nih.gov/pubmed/?term=Loza%20E%5BAuthor%5D&amp;cauthor=true&amp;cauthor_uid=24571165" TargetMode="External"/><Relationship Id="rId529" Type="http://schemas.openxmlformats.org/officeDocument/2006/relationships/hyperlink" Target="http://www.ncbi.nlm.nih.gov/pubmed/?term=Pjanova%20D%5BAuthor%5D&amp;cauthor=true&amp;cauthor_uid=25074265" TargetMode="External"/><Relationship Id="rId30" Type="http://schemas.openxmlformats.org/officeDocument/2006/relationships/image" Target="media/image14.png"/><Relationship Id="rId105" Type="http://schemas.openxmlformats.org/officeDocument/2006/relationships/hyperlink" Target="https://www.kit.edu/english/" TargetMode="External"/><Relationship Id="rId126" Type="http://schemas.openxmlformats.org/officeDocument/2006/relationships/hyperlink" Target="http://www.vu.lt/en/" TargetMode="External"/><Relationship Id="rId147" Type="http://schemas.openxmlformats.org/officeDocument/2006/relationships/image" Target="media/image40.png"/><Relationship Id="rId168" Type="http://schemas.openxmlformats.org/officeDocument/2006/relationships/hyperlink" Target="http://www.garamantas.lv" TargetMode="External"/><Relationship Id="rId312" Type="http://schemas.openxmlformats.org/officeDocument/2006/relationships/hyperlink" Target="http://link.springer.com/article/10.1007/s11083-013-9309-1" TargetMode="External"/><Relationship Id="rId333" Type="http://schemas.openxmlformats.org/officeDocument/2006/relationships/hyperlink" Target="http://www.scopus.com/authid/detail.url?origin=AuthorProfile&amp;authorId=44861994200&amp;zone=" TargetMode="External"/><Relationship Id="rId354" Type="http://schemas.openxmlformats.org/officeDocument/2006/relationships/hyperlink" Target="http://www.scopus.com/authid/detail.url?origin=AuthorProfile&amp;authorId=35253525300&amp;zone=" TargetMode="External"/><Relationship Id="rId540" Type="http://schemas.openxmlformats.org/officeDocument/2006/relationships/hyperlink" Target="http://www.ncbi.nlm.nih.gov/pubmed/?term=Pirags%20V%5BAuthor%5D&amp;cauthor=true&amp;cauthor_uid=23201419" TargetMode="External"/><Relationship Id="rId51" Type="http://schemas.openxmlformats.org/officeDocument/2006/relationships/hyperlink" Target="http://mhd.sal.lv/" TargetMode="External"/><Relationship Id="rId72" Type="http://schemas.openxmlformats.org/officeDocument/2006/relationships/hyperlink" Target="http://www.ppmf.lu" TargetMode="External"/><Relationship Id="rId93" Type="http://schemas.openxmlformats.org/officeDocument/2006/relationships/hyperlink" Target="http://ipul.lv/main/index_lat.html?nav=About_lv" TargetMode="External"/><Relationship Id="rId189" Type="http://schemas.openxmlformats.org/officeDocument/2006/relationships/diagramLayout" Target="diagrams/layout2.xml"/><Relationship Id="rId375" Type="http://schemas.openxmlformats.org/officeDocument/2006/relationships/hyperlink" Target="http://www.scopus.com/authid/detail.url?origin=AuthorProfile&amp;authorId=14042756000&amp;zone=" TargetMode="External"/><Relationship Id="rId396" Type="http://schemas.openxmlformats.org/officeDocument/2006/relationships/hyperlink" Target="http://www.scopus.com/authid/detail.url?origin=AuthorProfile&amp;authorId=6603547464&amp;zone=" TargetMode="External"/><Relationship Id="rId561" Type="http://schemas.openxmlformats.org/officeDocument/2006/relationships/hyperlink" Target="http://www.ncbi.nlm.nih.gov/pubmed/?term=%C4%80bols%20A%5BAuthor%5D&amp;cauthor=true&amp;cauthor_uid=25422154" TargetMode="External"/><Relationship Id="rId582" Type="http://schemas.openxmlformats.org/officeDocument/2006/relationships/hyperlink" Target="http://www.ncbi.nlm.nih.gov/pubmed/?term=Line%20A%5BAuthor%5D&amp;cauthor=true&amp;cauthor_uid=25171478" TargetMode="External"/><Relationship Id="rId617" Type="http://schemas.openxmlformats.org/officeDocument/2006/relationships/hyperlink" Target="http://www.tandfonline.com/doi/full/10.1080/00309230.2014.997759" TargetMode="External"/><Relationship Id="rId638" Type="http://schemas.openxmlformats.org/officeDocument/2006/relationships/hyperlink" Target="https://lira.lanet.lv/F/H6NVDGYILPKUHARSEPX8A5LNETB48Y1KBPS2UN5VY32558QKMJ-52275?func=file&amp;file_name=base-list-lub03" TargetMode="External"/><Relationship Id="rId3" Type="http://schemas.openxmlformats.org/officeDocument/2006/relationships/customXml" Target="../customXml/item3.xml"/><Relationship Id="rId214" Type="http://schemas.openxmlformats.org/officeDocument/2006/relationships/hyperlink" Target="http://www.qsrinternational.com/products_nvivo.aspx" TargetMode="External"/><Relationship Id="rId235" Type="http://schemas.openxmlformats.org/officeDocument/2006/relationships/hyperlink" Target="http://www.scopus.com/authid/detail.url?origin=resultslist&amp;authorId=6701538503&amp;zone=" TargetMode="External"/><Relationship Id="rId256" Type="http://schemas.openxmlformats.org/officeDocument/2006/relationships/hyperlink" Target="http://www.ncbi.nlm.nih.gov/pubmed?term=%22Viksna%20A%22%5BAuthor%5D" TargetMode="External"/><Relationship Id="rId277" Type="http://schemas.openxmlformats.org/officeDocument/2006/relationships/hyperlink" Target="javascript:;" TargetMode="External"/><Relationship Id="rId298" Type="http://schemas.openxmlformats.org/officeDocument/2006/relationships/hyperlink" Target="http://www.boundaryvalueproblems.com/content/2014/1/111" TargetMode="External"/><Relationship Id="rId400" Type="http://schemas.openxmlformats.org/officeDocument/2006/relationships/hyperlink" Target="http://datubazes.lanet.lv:2075/authid/detail.url?authorId=6505969191&amp;amp;eid=2-s2.0-78549272050" TargetMode="External"/><Relationship Id="rId421" Type="http://schemas.openxmlformats.org/officeDocument/2006/relationships/hyperlink" Target="http://www.scopus.com/authid/detail.url?origin=AuthorProfile&amp;authorId=55887029700&amp;zone=" TargetMode="External"/><Relationship Id="rId442" Type="http://schemas.openxmlformats.org/officeDocument/2006/relationships/hyperlink" Target="http://journals.cambridge.org/download.php?file=/PGR/PGR8_03/S1479262110000316a.pdf&amp;code=af1422d5c812301928e851f47f408cbf" TargetMode="External"/><Relationship Id="rId463" Type="http://schemas.openxmlformats.org/officeDocument/2006/relationships/hyperlink" Target="http://dx.doi.org/10.1117/12.2044685%20" TargetMode="External"/><Relationship Id="rId484" Type="http://schemas.openxmlformats.org/officeDocument/2006/relationships/hyperlink" Target="http://authors.elsevier.com/sd/article/S0272884213003544" TargetMode="External"/><Relationship Id="rId519" Type="http://schemas.openxmlformats.org/officeDocument/2006/relationships/hyperlink" Target="http://www.ncbi.nlm.nih.gov/pubmed/?term=Leitans%20J%5BAuthor%5D&amp;cauthor=true&amp;cauthor_uid=23241068" TargetMode="External"/><Relationship Id="rId116" Type="http://schemas.openxmlformats.org/officeDocument/2006/relationships/hyperlink" Target="http://www.nipne.ro/" TargetMode="External"/><Relationship Id="rId137" Type="http://schemas.openxmlformats.org/officeDocument/2006/relationships/image" Target="media/image34.png"/><Relationship Id="rId158" Type="http://schemas.openxmlformats.org/officeDocument/2006/relationships/image" Target="media/image50.png"/><Relationship Id="rId302" Type="http://schemas.openxmlformats.org/officeDocument/2006/relationships/hyperlink" Target="http://www.thefreelibrary.com/On+solvability+of+the+damped+Fucik+type+problem+with+integral...-a0376392321" TargetMode="External"/><Relationship Id="rId323" Type="http://schemas.openxmlformats.org/officeDocument/2006/relationships/hyperlink" Target="http://www.scopus.com/authid/detail.url?origin=AuthorProfile&amp;authorId=6701827140&amp;zone=" TargetMode="External"/><Relationship Id="rId344" Type="http://schemas.openxmlformats.org/officeDocument/2006/relationships/hyperlink" Target="http://www.scopus.com/authid/detail.url?origin=AuthorProfile&amp;authorId=36570928700&amp;zone=" TargetMode="External"/><Relationship Id="rId530" Type="http://schemas.openxmlformats.org/officeDocument/2006/relationships/hyperlink" Target="http://www.ncbi.nlm.nih.gov/pubmed/?term=Schi%C3%B6th%20HB%5BAuthor%5D&amp;cauthor=true&amp;cauthor_uid=25074265" TargetMode="External"/><Relationship Id="rId20" Type="http://schemas.openxmlformats.org/officeDocument/2006/relationships/image" Target="media/image8.jpeg"/><Relationship Id="rId41" Type="http://schemas.openxmlformats.org/officeDocument/2006/relationships/diagramLayout" Target="diagrams/layout1.xml"/><Relationship Id="rId62" Type="http://schemas.openxmlformats.org/officeDocument/2006/relationships/image" Target="media/image28.png"/><Relationship Id="rId83" Type="http://schemas.openxmlformats.org/officeDocument/2006/relationships/hyperlink" Target="http://www.lfk.lv" TargetMode="External"/><Relationship Id="rId179" Type="http://schemas.openxmlformats.org/officeDocument/2006/relationships/chart" Target="charts/chart11.xml"/><Relationship Id="rId365" Type="http://schemas.openxmlformats.org/officeDocument/2006/relationships/hyperlink" Target="http://www.scopus.com/source/sourceInfo.url?sourceId=29091&amp;origin=resultslist" TargetMode="External"/><Relationship Id="rId386" Type="http://schemas.openxmlformats.org/officeDocument/2006/relationships/hyperlink" Target="http://www.scopus.com/authid/detail.url?origin=AuthorProfile&amp;authorId=55023853200&amp;zone=" TargetMode="External"/><Relationship Id="rId551" Type="http://schemas.openxmlformats.org/officeDocument/2006/relationships/hyperlink" Target="http://www.ncbi.nlm.nih.gov/pubmed/?term=Fridmanis%20D%5BAuthor%5D&amp;cauthor=true&amp;cauthor_uid=22735389" TargetMode="External"/><Relationship Id="rId572" Type="http://schemas.openxmlformats.org/officeDocument/2006/relationships/hyperlink" Target="http://www.ncbi.nlm.nih.gov/pubmed/?term=Ducena%20K%5BAuthor%5D&amp;cauthor=true&amp;cauthor_uid=25171478" TargetMode="External"/><Relationship Id="rId593" Type="http://schemas.openxmlformats.org/officeDocument/2006/relationships/hyperlink" Target="http://www.ncbi.nlm.nih.gov/pubmed/?term=Pismennaja%20A%5BAuthor%5D&amp;cauthor=true&amp;cauthor_uid=22684876" TargetMode="External"/><Relationship Id="rId607" Type="http://schemas.openxmlformats.org/officeDocument/2006/relationships/hyperlink" Target="http://www.sciencedirect.com/science/article/pii/S0006320712002261" TargetMode="External"/><Relationship Id="rId628" Type="http://schemas.openxmlformats.org/officeDocument/2006/relationships/hyperlink" Target="https://www.youtube.com/playlist?list=PLGErPWEs2OfouXx2sFMxRYmnpWPLaPDFk" TargetMode="External"/><Relationship Id="rId649" Type="http://schemas.openxmlformats.org/officeDocument/2006/relationships/fontTable" Target="fontTable.xml"/><Relationship Id="rId190" Type="http://schemas.openxmlformats.org/officeDocument/2006/relationships/diagramQuickStyle" Target="diagrams/quickStyle2.xml"/><Relationship Id="rId204" Type="http://schemas.openxmlformats.org/officeDocument/2006/relationships/hyperlink" Target="http://www.garamantas.lv" TargetMode="External"/><Relationship Id="rId225" Type="http://schemas.openxmlformats.org/officeDocument/2006/relationships/hyperlink" Target="http://www.includ-ed.eu/about-network" TargetMode="External"/><Relationship Id="rId246" Type="http://schemas.openxmlformats.org/officeDocument/2006/relationships/hyperlink" Target="http://www.ncbi.nlm.nih.gov/pubmed?term=%22Zeltins%20A%22%5BAuthor%5D" TargetMode="External"/><Relationship Id="rId267" Type="http://schemas.openxmlformats.org/officeDocument/2006/relationships/hyperlink" Target="http://datubazes.lanet.lv:2062/full_record.do?product=WOS&amp;search_mode=GeneralSearch&amp;qid=8&amp;SID=Z1b4BZj1NFKrsXJGq2C&amp;page=3&amp;doc=25" TargetMode="External"/><Relationship Id="rId288" Type="http://schemas.openxmlformats.org/officeDocument/2006/relationships/hyperlink" Target="https://www.scopus.com/source/sourceInfo.url?sourceId=24087&amp;origin=resultslist" TargetMode="External"/><Relationship Id="rId411" Type="http://schemas.openxmlformats.org/officeDocument/2006/relationships/hyperlink" Target="http://link.springer.com/search?facet-author=%22Ingrida+%C5%A0aulien%C4%97%22" TargetMode="External"/><Relationship Id="rId432" Type="http://schemas.openxmlformats.org/officeDocument/2006/relationships/hyperlink" Target="http://www.asiares.lv/" TargetMode="External"/><Relationship Id="rId453" Type="http://schemas.openxmlformats.org/officeDocument/2006/relationships/hyperlink" Target="http://www.maneyonline.com/doi/abs/10.1179/1743282012Y.0000000029" TargetMode="External"/><Relationship Id="rId474" Type="http://schemas.openxmlformats.org/officeDocument/2006/relationships/hyperlink" Target="http://www.ncbi.nlm.nih.gov/pubmed/23377011" TargetMode="External"/><Relationship Id="rId509" Type="http://schemas.openxmlformats.org/officeDocument/2006/relationships/hyperlink" Target="http://www.ncbi.nlm.nih.gov/pubmed/?term=Pugovics%20O%5BAuthor%5D&amp;cauthor=true&amp;cauthor_uid=24571165" TargetMode="External"/><Relationship Id="rId106" Type="http://schemas.openxmlformats.org/officeDocument/2006/relationships/hyperlink" Target="http://www.nrg.eu/" TargetMode="External"/><Relationship Id="rId127" Type="http://schemas.openxmlformats.org/officeDocument/2006/relationships/hyperlink" Target="http://ktu.edu/en" TargetMode="External"/><Relationship Id="rId313" Type="http://schemas.openxmlformats.org/officeDocument/2006/relationships/hyperlink" Target="http://link.springer.com/article/10.1007/s11225-014-9575-y" TargetMode="External"/><Relationship Id="rId495" Type="http://schemas.openxmlformats.org/officeDocument/2006/relationships/hyperlink" Target="http://www.ncbi.nlm.nih.gov/pubmed/?term=Leitans%20J%5BAuthor%5D&amp;cauthor=true&amp;cauthor_uid=24571165"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www.pmi.lv/html/EnJournalAbout.html" TargetMode="External"/><Relationship Id="rId73" Type="http://schemas.openxmlformats.org/officeDocument/2006/relationships/hyperlink" Target="http://www.e-pages.dk/aarhusuniversitet/282/" TargetMode="External"/><Relationship Id="rId94" Type="http://schemas.openxmlformats.org/officeDocument/2006/relationships/hyperlink" Target="http://www.asi.lv/" TargetMode="External"/><Relationship Id="rId148" Type="http://schemas.openxmlformats.org/officeDocument/2006/relationships/image" Target="media/image41.png"/><Relationship Id="rId169" Type="http://schemas.openxmlformats.org/officeDocument/2006/relationships/hyperlink" Target="http://www.garamantas.lv" TargetMode="External"/><Relationship Id="rId334" Type="http://schemas.openxmlformats.org/officeDocument/2006/relationships/hyperlink" Target="http://www.scopus.com/record/display.url?eid=2-s2.0-79960174396&amp;origin=resultslist&amp;sort=plf-f&amp;src=s&amp;sid=5C9EC84154471FDBB514833876D8C76E.aXczxbyuHHiXgaIW6Ho7g%3a80&amp;sot=autdocs&amp;sdt=autdocs&amp;sl=18&amp;s=AU-ID%2835253525300%29&amp;relpos=4&amp;relpos=4&amp;citeCnt=1&amp;searchTerm=" TargetMode="External"/><Relationship Id="rId355" Type="http://schemas.openxmlformats.org/officeDocument/2006/relationships/hyperlink" Target="http://www.scopus.com/authid/detail.url?origin=AuthorProfile&amp;authorId=12762122900&amp;zone=" TargetMode="External"/><Relationship Id="rId376" Type="http://schemas.openxmlformats.org/officeDocument/2006/relationships/hyperlink" Target="http://www.scopus.com/authid/detail.url?origin=AuthorProfile&amp;authorId=26635886600&amp;zone=" TargetMode="External"/><Relationship Id="rId397" Type="http://schemas.openxmlformats.org/officeDocument/2006/relationships/hyperlink" Target="http://www.scopus.com/record/display.url?eid=2-s2.0-84908587224&amp;origin=resultslist&amp;sort=plf-f&amp;src=s&amp;sid=02C8D788C0640033EB6CEE8021F56336.I0QkgbIjGqqLQ4Nw7dqZ4A%3a1300&amp;sot=autdocs&amp;sdt=autdocs&amp;sl=18&amp;s=AU-ID%2855887029700%29&amp;relpos=0&amp;relpos=0&amp;citeCnt=0&amp;searchTerm=" TargetMode="External"/><Relationship Id="rId520" Type="http://schemas.openxmlformats.org/officeDocument/2006/relationships/hyperlink" Target="http://www.ncbi.nlm.nih.gov/pubmed/?term=Lends%20A%5BAuthor%5D&amp;cauthor=true&amp;cauthor_uid=23241068" TargetMode="External"/><Relationship Id="rId541" Type="http://schemas.openxmlformats.org/officeDocument/2006/relationships/hyperlink" Target="http://www.ncbi.nlm.nih.gov/pubmed/?term=Dambrova%20M%5BAuthor%5D&amp;cauthor=true&amp;cauthor_uid=23201419" TargetMode="External"/><Relationship Id="rId562" Type="http://schemas.openxmlformats.org/officeDocument/2006/relationships/hyperlink" Target="http://www.ncbi.nlm.nih.gov/pubmed/?term=Endzeli%C5%86%C5%A1%20E%5BAuthor%5D&amp;cauthor=true&amp;cauthor_uid=25422154" TargetMode="External"/><Relationship Id="rId583" Type="http://schemas.openxmlformats.org/officeDocument/2006/relationships/hyperlink" Target="http://markers." TargetMode="External"/><Relationship Id="rId618" Type="http://schemas.openxmlformats.org/officeDocument/2006/relationships/hyperlink" Target="http://www.tandfonline.com/doi/abs/10.1080/00309230.2014.948010" TargetMode="External"/><Relationship Id="rId639" Type="http://schemas.openxmlformats.org/officeDocument/2006/relationships/hyperlink" Target="https://lira.lanet.lv/F/H6NVDGYILPKUHARSEPX8A5LNETB48Y1KBPS2UN5VY32558QKMJ-52275?func=file&amp;file_name=base-list-lub03" TargetMode="External"/><Relationship Id="rId4" Type="http://schemas.openxmlformats.org/officeDocument/2006/relationships/customXml" Target="../customXml/item4.xml"/><Relationship Id="rId180" Type="http://schemas.openxmlformats.org/officeDocument/2006/relationships/chart" Target="charts/chart12.xml"/><Relationship Id="rId215" Type="http://schemas.openxmlformats.org/officeDocument/2006/relationships/hyperlink" Target="https://www.lu.lv/portals/e-pasts/nc/" TargetMode="External"/><Relationship Id="rId236" Type="http://schemas.openxmlformats.org/officeDocument/2006/relationships/hyperlink" Target="http://www.scopus.com/source/sourceInfo.url?sourceId=17900156724&amp;origin=resultslist" TargetMode="External"/><Relationship Id="rId257" Type="http://schemas.openxmlformats.org/officeDocument/2006/relationships/hyperlink" Target="http://www.ncbi.nlm.nih.gov/pubmed?term=%22Kuka%20J%22%5BAuthor%5D" TargetMode="External"/><Relationship Id="rId278" Type="http://schemas.openxmlformats.org/officeDocument/2006/relationships/hyperlink" Target="http://datubazes.lanet.lv:2062/full_record.do?product=WOS&amp;search_mode=GeneralSearch&amp;qid=9&amp;SID=W1tI1WXZVavcLH7Mt9i&amp;page=1&amp;doc=6" TargetMode="External"/><Relationship Id="rId401" Type="http://schemas.openxmlformats.org/officeDocument/2006/relationships/hyperlink" Target="http://datubazes.lanet.lv:2075/authid/detail.url?authorId=55928851300&amp;amp;eid=2-s2.0-78549272050" TargetMode="External"/><Relationship Id="rId422" Type="http://schemas.openxmlformats.org/officeDocument/2006/relationships/hyperlink" Target="http://www.scopus.com/record/display.url?eid=2-s2.0-84858081651&amp;origin=resultslist&amp;sort=plf-f&amp;src=s&amp;sid=02C8D788C0640033EB6CEE8021F56336.I0QkgbIjGqqLQ4Nw7dqZ4A%3a1300&amp;sot=autdocs&amp;sdt=autdocs&amp;sl=18&amp;s=AU-ID%2855887029700%29&amp;relpos=6&amp;relpos=6&amp;citeCnt=7&amp;searchTerm=" TargetMode="External"/><Relationship Id="rId443" Type="http://schemas.openxmlformats.org/officeDocument/2006/relationships/hyperlink" Target="http://journals.cambridge.org/download.php?file=/PGR/PGR8_03/S1479262110000316a.pdf&amp;code=af1422d5c812301928e851f47f408cbf" TargetMode="External"/><Relationship Id="rId464" Type="http://schemas.openxmlformats.org/officeDocument/2006/relationships/hyperlink" Target="http://dx.doi.org/10.1117/12.2044685%20" TargetMode="External"/><Relationship Id="rId650" Type="http://schemas.openxmlformats.org/officeDocument/2006/relationships/theme" Target="theme/theme1.xml"/><Relationship Id="rId303" Type="http://schemas.openxmlformats.org/officeDocument/2006/relationships/hyperlink" Target="http://www.researchgate.net/publication/262030341_Nonlocal_Third_Order_Boundary_Value_Problems_with_Solutions_that_Change_Sign" TargetMode="External"/><Relationship Id="rId485" Type="http://schemas.openxmlformats.org/officeDocument/2006/relationships/hyperlink" Target="http://www.aiep.pl/volumes/2010/4_2/txt/txt_08.php" TargetMode="External"/><Relationship Id="rId42" Type="http://schemas.openxmlformats.org/officeDocument/2006/relationships/diagramQuickStyle" Target="diagrams/quickStyle1.xml"/><Relationship Id="rId84" Type="http://schemas.openxmlformats.org/officeDocument/2006/relationships/hyperlink" Target="http://www.garamantas.lv" TargetMode="External"/><Relationship Id="rId138" Type="http://schemas.openxmlformats.org/officeDocument/2006/relationships/image" Target="media/image35.png"/><Relationship Id="rId345" Type="http://schemas.openxmlformats.org/officeDocument/2006/relationships/hyperlink" Target="http://www.scopus.com/authid/detail.url?origin=AuthorProfile&amp;authorId=6507982613&amp;zone=" TargetMode="External"/><Relationship Id="rId387" Type="http://schemas.openxmlformats.org/officeDocument/2006/relationships/hyperlink" Target="http://www.scopus.com/authid/detail.url?origin=AuthorProfile&amp;authorId=55523390500&amp;zone=" TargetMode="External"/><Relationship Id="rId510" Type="http://schemas.openxmlformats.org/officeDocument/2006/relationships/hyperlink" Target="http://chemistry." TargetMode="External"/><Relationship Id="rId552" Type="http://schemas.openxmlformats.org/officeDocument/2006/relationships/hyperlink" Target="http://www.ncbi.nlm.nih.gov/pubmed/?term=Vaivade%20I%5BAuthor%5D&amp;cauthor=true&amp;cauthor_uid=22735389" TargetMode="External"/><Relationship Id="rId594" Type="http://schemas.openxmlformats.org/officeDocument/2006/relationships/hyperlink" Target="http://www.ncbi.nlm.nih.gov/pubmed/?term=Ruskule%20A%5BAuthor%5D&amp;cauthor=true&amp;cauthor_uid=22684876" TargetMode="External"/><Relationship Id="rId608" Type="http://schemas.openxmlformats.org/officeDocument/2006/relationships/hyperlink" Target="http://details" TargetMode="External"/><Relationship Id="rId191" Type="http://schemas.openxmlformats.org/officeDocument/2006/relationships/diagramColors" Target="diagrams/colors2.xml"/><Relationship Id="rId205" Type="http://schemas.openxmlformats.org/officeDocument/2006/relationships/hyperlink" Target="http://www.literature.lv" TargetMode="External"/><Relationship Id="rId247" Type="http://schemas.openxmlformats.org/officeDocument/2006/relationships/hyperlink" Target="http://www.ncbi.nlm.nih.gov/pubmed?term=%22Kazaks%20A%22%5BAuthor%5D" TargetMode="External"/><Relationship Id="rId412" Type="http://schemas.openxmlformats.org/officeDocument/2006/relationships/hyperlink" Target="http://link.springer.com/search?facet-author=%22Laura+%C5%A0ukien%C4%97%22" TargetMode="External"/><Relationship Id="rId107" Type="http://schemas.openxmlformats.org/officeDocument/2006/relationships/hyperlink" Target="http://www.cea.fr/english-portal" TargetMode="External"/><Relationship Id="rId289" Type="http://schemas.openxmlformats.org/officeDocument/2006/relationships/hyperlink" Target="https://www.scopus.com/authid/detail.url?origin=resultslist&amp;authorId=8535228200&amp;zone=" TargetMode="External"/><Relationship Id="rId454" Type="http://schemas.openxmlformats.org/officeDocument/2006/relationships/hyperlink" Target="http://www.sciencedirect.com/science/article/pii/S1125786512000781" TargetMode="External"/><Relationship Id="rId496" Type="http://schemas.openxmlformats.org/officeDocument/2006/relationships/hyperlink" Target="http://www.ncbi.nlm.nih.gov/pubmed/?term=Kazaks%20A%5BAuthor%5D&amp;cauthor=true&amp;cauthor_uid=24571165" TargetMode="External"/><Relationship Id="rId11" Type="http://schemas.openxmlformats.org/officeDocument/2006/relationships/image" Target="media/image1.png"/><Relationship Id="rId53" Type="http://schemas.openxmlformats.org/officeDocument/2006/relationships/hyperlink" Target="http://www.lza.lv" TargetMode="External"/><Relationship Id="rId149" Type="http://schemas.openxmlformats.org/officeDocument/2006/relationships/image" Target="media/image42.png"/><Relationship Id="rId314" Type="http://schemas.openxmlformats.org/officeDocument/2006/relationships/hyperlink" Target="http://ebooks.iospress.nl/volumearticle/38004" TargetMode="External"/><Relationship Id="rId356" Type="http://schemas.openxmlformats.org/officeDocument/2006/relationships/hyperlink" Target="http://www.scopus.com/record/display.url?eid=2-s2.0-84555218969&amp;origin=resultslist&amp;sort=plf-f&amp;src=s&amp;sid=5C9EC84154471FDBB514833876D8C76E.aXczxbyuHHiXgaIW6Ho7g%3a80&amp;sot=autdocs&amp;sdt=autdocs&amp;sl=18&amp;s=AU-ID%2835253525300%29&amp;relpos=3&amp;relpos=3&amp;citeCnt=0&amp;searchTerm=" TargetMode="External"/><Relationship Id="rId398" Type="http://schemas.openxmlformats.org/officeDocument/2006/relationships/hyperlink" Target="http://datubazes.lanet.lv:2075/authid/detail.url?authorId=35590648300&amp;amp;eid=2-s2.0-78549272050" TargetMode="External"/><Relationship Id="rId521" Type="http://schemas.openxmlformats.org/officeDocument/2006/relationships/hyperlink" Target="http://www.ncbi.nlm.nih.gov/pubmed/?term=Grandane%20A%5BAuthor%5D&amp;cauthor=true&amp;cauthor_uid=23241068" TargetMode="External"/><Relationship Id="rId563" Type="http://schemas.openxmlformats.org/officeDocument/2006/relationships/hyperlink" Target="http://www.ncbi.nlm.nih.gov/pubmed/?term=Vendina%20I%5BAuthor%5D&amp;cauthor=true&amp;cauthor_uid=25422154" TargetMode="External"/><Relationship Id="rId619" Type="http://schemas.openxmlformats.org/officeDocument/2006/relationships/hyperlink" Target="http://eric.ed.gov/?q=Kestere&amp;id=EJ1043987" TargetMode="External"/><Relationship Id="rId95" Type="http://schemas.openxmlformats.org/officeDocument/2006/relationships/hyperlink" Target="http://www.innovation.lv/fei/" TargetMode="External"/><Relationship Id="rId160" Type="http://schemas.openxmlformats.org/officeDocument/2006/relationships/hyperlink" Target="http://periodika.lv" TargetMode="External"/><Relationship Id="rId216" Type="http://schemas.openxmlformats.org/officeDocument/2006/relationships/hyperlink" Target="http://ec.europa.eu/europe2020/europe-2020-in-a-nutshell/priorities/smart-growth/index_lv.htm" TargetMode="External"/><Relationship Id="rId423" Type="http://schemas.openxmlformats.org/officeDocument/2006/relationships/hyperlink" Target="http://www.scopus.com/source/sourceInfo.url?sourceId=19041&amp;origin=resultslist" TargetMode="External"/><Relationship Id="rId258" Type="http://schemas.openxmlformats.org/officeDocument/2006/relationships/hyperlink" Target="http://www.ncbi.nlm.nih.gov/pubmed?term=%22Kuka%20J%22%5BAuthor%5D" TargetMode="External"/><Relationship Id="rId465" Type="http://schemas.openxmlformats.org/officeDocument/2006/relationships/hyperlink" Target="http://adsabs.harvard.edu/abs/2012SPIE.8427E..75V" TargetMode="External"/><Relationship Id="rId630" Type="http://schemas.openxmlformats.org/officeDocument/2006/relationships/hyperlink" Target="https://ideas.repec.org/s/pmu/cjurid.html" TargetMode="External"/><Relationship Id="rId22" Type="http://schemas.openxmlformats.org/officeDocument/2006/relationships/image" Target="media/image10.png"/><Relationship Id="rId64" Type="http://schemas.openxmlformats.org/officeDocument/2006/relationships/hyperlink" Target="http://www.evf.lu.lv/conf2014/" TargetMode="External"/><Relationship Id="rId118" Type="http://schemas.openxmlformats.org/officeDocument/2006/relationships/hyperlink" Target="http://www.nui.ie/" TargetMode="External"/><Relationship Id="rId325" Type="http://schemas.openxmlformats.org/officeDocument/2006/relationships/hyperlink" Target="http://www.scopus.com/source/sourceInfo.url?sourceId=130162&amp;origin=resultslist" TargetMode="External"/><Relationship Id="rId367" Type="http://schemas.openxmlformats.org/officeDocument/2006/relationships/hyperlink" Target="http://www.scopus.com/authid/detail.url?origin=AuthorProfile&amp;authorId=8081133800&amp;zone=" TargetMode="External"/><Relationship Id="rId532" Type="http://schemas.openxmlformats.org/officeDocument/2006/relationships/hyperlink" Target="http://endocrinology." TargetMode="External"/><Relationship Id="rId574" Type="http://schemas.openxmlformats.org/officeDocument/2006/relationships/hyperlink" Target="http://www.ncbi.nlm.nih.gov/pubmed/?term=Silina%20K%5BAuthor%5D&amp;cauthor=true&amp;cauthor_uid=25171478" TargetMode="External"/><Relationship Id="rId171" Type="http://schemas.openxmlformats.org/officeDocument/2006/relationships/hyperlink" Target="http://www.garamantas.lv" TargetMode="External"/><Relationship Id="rId227" Type="http://schemas.openxmlformats.org/officeDocument/2006/relationships/hyperlink" Target="http://www.oecd.org/pisa" TargetMode="External"/><Relationship Id="rId269" Type="http://schemas.openxmlformats.org/officeDocument/2006/relationships/hyperlink" Target="http://datubazes.lanet.lv:2062/full_record.do?product=WOS&amp;search_mode=GeneralSearch&amp;qid=8&amp;SID=Z1b4BZj1NFKrsXJGq2C&amp;page=3&amp;doc=29" TargetMode="External"/><Relationship Id="rId434" Type="http://schemas.openxmlformats.org/officeDocument/2006/relationships/hyperlink" Target="http://stephanus.tlg.uci.edu/" TargetMode="External"/><Relationship Id="rId476" Type="http://schemas.openxmlformats.org/officeDocument/2006/relationships/hyperlink" Target="http://spie.org/Publications/Proceedings/Paper/10.1117/12.922649" TargetMode="External"/><Relationship Id="rId641" Type="http://schemas.openxmlformats.org/officeDocument/2006/relationships/hyperlink" Target="https://lira.lanet.lv/F/H6NVDGYILPKUHARSEPX8A5LNETB48Y1KBPS2UN5VY32558QKMJ-52274?func=file&amp;file_name=base-list-lub01" TargetMode="External"/><Relationship Id="rId33" Type="http://schemas.openxmlformats.org/officeDocument/2006/relationships/image" Target="media/image17.png"/><Relationship Id="rId129" Type="http://schemas.openxmlformats.org/officeDocument/2006/relationships/hyperlink" Target="https://www.rhs.org.uk/plants/plantsmanship/plant-registration/Rhododendron-cultivar-registration/Rhododendron" TargetMode="External"/><Relationship Id="rId280" Type="http://schemas.openxmlformats.org/officeDocument/2006/relationships/hyperlink" Target="http://datubazes.lanet.lv:2062/full_record.do?product=WOS&amp;search_mode=GeneralSearch&amp;qid=9&amp;SID=W1tI1WXZVavcLH7Mt9i&amp;page=1&amp;doc=2" TargetMode="External"/><Relationship Id="rId336" Type="http://schemas.openxmlformats.org/officeDocument/2006/relationships/hyperlink" Target="http://www.scopus.com/authid/detail.url?origin=AuthorProfile&amp;authorId=35253525300&amp;zone=" TargetMode="External"/><Relationship Id="rId501" Type="http://schemas.openxmlformats.org/officeDocument/2006/relationships/hyperlink" Target="http://www.ncbi.nlm.nih.gov/pubmed/?term=Lola%20D%5BAuthor%5D&amp;cauthor=true&amp;cauthor_uid=24571165" TargetMode="External"/><Relationship Id="rId543" Type="http://schemas.openxmlformats.org/officeDocument/2006/relationships/hyperlink" Target="http://www.ncbi.nlm.nih.gov/pubmed/23201419" TargetMode="External"/><Relationship Id="rId75" Type="http://schemas.openxmlformats.org/officeDocument/2006/relationships/hyperlink" Target="http://www.cambridgescholars.com/the-teacher-of-the-21st-century" TargetMode="External"/><Relationship Id="rId140" Type="http://schemas.openxmlformats.org/officeDocument/2006/relationships/chart" Target="charts/chart4.xml"/><Relationship Id="rId182" Type="http://schemas.openxmlformats.org/officeDocument/2006/relationships/image" Target="media/image58.png"/><Relationship Id="rId378" Type="http://schemas.openxmlformats.org/officeDocument/2006/relationships/hyperlink" Target="http://www.scopus.com/record/display.url?eid=2-s2.0-80054769516&amp;origin=resultslist&amp;sort=plf-f&amp;src=s&amp;sid=02C8D788C0640033EB6CEE8021F56336.I0QkgbIjGqqLQ4Nw7dqZ4A%3a400&amp;sot=autdocs&amp;sdt=autdocs&amp;sl=18&amp;s=AU-ID%2814042756000%29&amp;relpos=2&amp;relpos=2&amp;citeCnt=0&amp;searchTerm=" TargetMode="External"/><Relationship Id="rId403" Type="http://schemas.openxmlformats.org/officeDocument/2006/relationships/hyperlink" Target="http://www.scopus.com/authid/detail.url?origin=AuthorProfile&amp;authorId=55070774800&amp;zone=" TargetMode="External"/><Relationship Id="rId585" Type="http://schemas.openxmlformats.org/officeDocument/2006/relationships/hyperlink" Target="http://www.ncbi.nlm.nih.gov/pubmed/?term=Zayakin%20P%5BAuthor%5D&amp;cauthor=true&amp;cauthor_uid=22684876" TargetMode="External"/><Relationship Id="rId6" Type="http://schemas.openxmlformats.org/officeDocument/2006/relationships/styles" Target="styles.xml"/><Relationship Id="rId238" Type="http://schemas.openxmlformats.org/officeDocument/2006/relationships/hyperlink" Target="http://cdsarc.u-strasbg.fr/viz-bin/Cat?III/140" TargetMode="External"/><Relationship Id="rId445" Type="http://schemas.openxmlformats.org/officeDocument/2006/relationships/hyperlink" Target="http://link.springer.com/article/10.1007%2Fs00253-013-4825-x" TargetMode="External"/><Relationship Id="rId487" Type="http://schemas.openxmlformats.org/officeDocument/2006/relationships/hyperlink" Target="http://www.ncbi.nlm.nih.gov/pubmed/25463728" TargetMode="External"/><Relationship Id="rId610" Type="http://schemas.openxmlformats.org/officeDocument/2006/relationships/hyperlink" Target="http://www.sciencedirect.com/science/article/pii/S1616504711001571" TargetMode="External"/><Relationship Id="rId291" Type="http://schemas.openxmlformats.org/officeDocument/2006/relationships/hyperlink" Target="http://acutm.math.ut.ee/index.php/acutm/article/view/ACUTM.2014.18.10/26" TargetMode="External"/><Relationship Id="rId305" Type="http://schemas.openxmlformats.org/officeDocument/2006/relationships/hyperlink" Target="http://www.sciencedirect.com/science/article/pii/S0167642313002803" TargetMode="External"/><Relationship Id="rId347" Type="http://schemas.openxmlformats.org/officeDocument/2006/relationships/hyperlink" Target="http://www.scopus.com/source/sourceInfo.url?sourceId=25720&amp;origin=resultslist" TargetMode="External"/><Relationship Id="rId512" Type="http://schemas.openxmlformats.org/officeDocument/2006/relationships/hyperlink" Target="http://www.ncbi.nlm.nih.gov/pubmed/?term=Rumnieks%20J%5BAuthor%5D&amp;cauthor=true&amp;cauthor_uid=24035813" TargetMode="External"/><Relationship Id="rId44" Type="http://schemas.microsoft.com/office/2007/relationships/diagramDrawing" Target="diagrams/drawing1.xml"/><Relationship Id="rId86" Type="http://schemas.openxmlformats.org/officeDocument/2006/relationships/hyperlink" Target="http://www.garamantas.lv" TargetMode="External"/><Relationship Id="rId151" Type="http://schemas.openxmlformats.org/officeDocument/2006/relationships/image" Target="media/image44.png"/><Relationship Id="rId389" Type="http://schemas.openxmlformats.org/officeDocument/2006/relationships/hyperlink" Target="http://www.scopus.com/source/sourceInfo.url?sourceId=200147102&amp;origin=resultslist" TargetMode="External"/><Relationship Id="rId554" Type="http://schemas.openxmlformats.org/officeDocument/2006/relationships/hyperlink" Target="http://www.ncbi.nlm.nih.gov/pubmed/?term=Klovins%20J%5BAuthor%5D&amp;cauthor=true&amp;cauthor_uid=22735389" TargetMode="External"/><Relationship Id="rId596" Type="http://schemas.openxmlformats.org/officeDocument/2006/relationships/hyperlink" Target="http://www.ncbi.nlm.nih.gov/pubmed/?term=Wex%20T%5BAuthor%5D&amp;cauthor=true&amp;cauthor_uid=22684876" TargetMode="External"/><Relationship Id="rId193" Type="http://schemas.openxmlformats.org/officeDocument/2006/relationships/hyperlink" Target="http://www.lfmi.lu.lv" TargetMode="External"/><Relationship Id="rId207" Type="http://schemas.openxmlformats.org/officeDocument/2006/relationships/hyperlink" Target="http://www.punctummagazine.lv" TargetMode="External"/><Relationship Id="rId249" Type="http://schemas.openxmlformats.org/officeDocument/2006/relationships/hyperlink" Target="http://www.ncbi.nlm.nih.gov/pubmed?term=%22Kotelovica%20S%22%5BAuthor%5D" TargetMode="External"/><Relationship Id="rId414" Type="http://schemas.openxmlformats.org/officeDocument/2006/relationships/hyperlink" Target="http://www.scopus.com/authid/detail.url?origin=AuthorProfile&amp;authorId=48661572000&amp;zone=" TargetMode="External"/><Relationship Id="rId456" Type="http://schemas.openxmlformats.org/officeDocument/2006/relationships/hyperlink" Target="http://www.sciencedirect.com/science/article/pii/S0006320713003030" TargetMode="External"/><Relationship Id="rId498" Type="http://schemas.openxmlformats.org/officeDocument/2006/relationships/hyperlink" Target="http://www.ncbi.nlm.nih.gov/pubmed/?term=Liepinsh%20E%5BAuthor%5D&amp;cauthor=true&amp;cauthor_uid=24571165" TargetMode="External"/><Relationship Id="rId621" Type="http://schemas.openxmlformats.org/officeDocument/2006/relationships/hyperlink" Target="http://apps.webofknowledge.com/full_record.do?product=UA&amp;search_mode=GeneralSearch&amp;qid=26&amp;SID=W2de4Y9FE9sy1JFDznI&amp;page=1&amp;doc=1" TargetMode="External"/><Relationship Id="rId13" Type="http://schemas.openxmlformats.org/officeDocument/2006/relationships/image" Target="media/image3.png"/><Relationship Id="rId109" Type="http://schemas.openxmlformats.org/officeDocument/2006/relationships/hyperlink" Target="http://www.ut.ee/en" TargetMode="External"/><Relationship Id="rId260" Type="http://schemas.openxmlformats.org/officeDocument/2006/relationships/hyperlink" Target="http://www.ncbi.nlm.nih.gov/pubmed?term=%22Liepinsh%20E%22%5BAuthor%5D" TargetMode="External"/><Relationship Id="rId316" Type="http://schemas.openxmlformats.org/officeDocument/2006/relationships/hyperlink" Target="http://www.wseas.us/e-library/conferences/2011/Florence/HEAFLU/HEAFLU-29.pdf" TargetMode="External"/><Relationship Id="rId523" Type="http://schemas.openxmlformats.org/officeDocument/2006/relationships/hyperlink" Target="http://www.ncbi.nlm.nih.gov/pubmed/?term=Scozzafava%20A%5BAuthor%5D&amp;cauthor=true&amp;cauthor_uid=23241068" TargetMode="External"/><Relationship Id="rId55" Type="http://schemas.openxmlformats.org/officeDocument/2006/relationships/hyperlink" Target="http://www.izm.gov.lv/lv/zinatnisko-instituciju-starptautiskais-izvertejums" TargetMode="External"/><Relationship Id="rId97" Type="http://schemas.openxmlformats.org/officeDocument/2006/relationships/hyperlink" Target="http://www.nki.lv/" TargetMode="External"/><Relationship Id="rId120" Type="http://schemas.openxmlformats.org/officeDocument/2006/relationships/hyperlink" Target="http://www.ncl.ac.uk/" TargetMode="External"/><Relationship Id="rId358" Type="http://schemas.openxmlformats.org/officeDocument/2006/relationships/hyperlink" Target="http://www.scopus.com/source/sourceInfo.url?sourceId=15900154751&amp;origin=resultslist" TargetMode="External"/><Relationship Id="rId565" Type="http://schemas.openxmlformats.org/officeDocument/2006/relationships/hyperlink" Target="http://www.ncbi.nlm.nih.gov/pubmed/?term=Hegmane%20A%5BAuthor%5D&amp;cauthor=true&amp;cauthor_uid=25422154" TargetMode="External"/><Relationship Id="rId162" Type="http://schemas.openxmlformats.org/officeDocument/2006/relationships/image" Target="media/image52.png"/><Relationship Id="rId218" Type="http://schemas.openxmlformats.org/officeDocument/2006/relationships/hyperlink" Target="http://ec.europa.eu/europe2020/europe-2020-in-a-nutshell/priorities/inclusive-growth/index_lv.htm" TargetMode="External"/><Relationship Id="rId425" Type="http://schemas.openxmlformats.org/officeDocument/2006/relationships/hyperlink" Target="http://www.scopus.com/authid/detail.url?origin=AuthorProfile&amp;authorId=55643639000&amp;zone=" TargetMode="External"/><Relationship Id="rId467" Type="http://schemas.openxmlformats.org/officeDocument/2006/relationships/hyperlink" Target="http://www.ncbi.nlm.nih.gov/pubmed/24607833" TargetMode="External"/><Relationship Id="rId632" Type="http://schemas.openxmlformats.org/officeDocument/2006/relationships/hyperlink" Target="https://lira.lanet.lv/F/?func=find-b-0&amp;local_base=lua02" TargetMode="External"/><Relationship Id="rId271" Type="http://schemas.openxmlformats.org/officeDocument/2006/relationships/hyperlink" Target="http://dx.doi.org/10.3846/20296991.2014.987456" TargetMode="External"/><Relationship Id="rId24" Type="http://schemas.openxmlformats.org/officeDocument/2006/relationships/hyperlink" Target="http://www.lulavi.lv/valodniecibas-bibliografija" TargetMode="External"/><Relationship Id="rId66" Type="http://schemas.openxmlformats.org/officeDocument/2006/relationships/hyperlink" Target="http://www.lu.lv/apgads/izdevumi/elektroniskie-izdevumi/zurnali-un-periodiskie-izdevumi/journal-of-economics-and-management-research/" TargetMode="External"/><Relationship Id="rId131" Type="http://schemas.openxmlformats.org/officeDocument/2006/relationships/hyperlink" Target="http://viaa.gov.lv/eng/international_cooperation/scholarships_gov/fellowships_for_research/?tl_id=18400&amp;tls_id=18402" TargetMode="External"/><Relationship Id="rId327" Type="http://schemas.openxmlformats.org/officeDocument/2006/relationships/hyperlink" Target="http://www.springerlink.com/content/?Author=A.+Briede" TargetMode="External"/><Relationship Id="rId369" Type="http://schemas.openxmlformats.org/officeDocument/2006/relationships/hyperlink" Target="http://www.scopus.com/authid/detail.url?origin=AuthorProfile&amp;authorId=14042756000&amp;zone=" TargetMode="External"/><Relationship Id="rId534" Type="http://schemas.openxmlformats.org/officeDocument/2006/relationships/hyperlink" Target="http://www.ncbi.nlm.nih.gov/pubmed/?term=Peculis%20R%5BAuthor%5D&amp;cauthor=true&amp;cauthor_uid=23201419" TargetMode="External"/><Relationship Id="rId576" Type="http://schemas.openxmlformats.org/officeDocument/2006/relationships/hyperlink" Target="http://www.ncbi.nlm.nih.gov/pubmed/?term=Sadovska%20L%5BAuthor%5D&amp;cauthor=true&amp;cauthor_uid=25171478" TargetMode="External"/><Relationship Id="rId173" Type="http://schemas.openxmlformats.org/officeDocument/2006/relationships/image" Target="media/image54.png"/><Relationship Id="rId229" Type="http://schemas.openxmlformats.org/officeDocument/2006/relationships/hyperlink" Target="http://www.oecd.org/pisa" TargetMode="External"/><Relationship Id="rId380" Type="http://schemas.openxmlformats.org/officeDocument/2006/relationships/hyperlink" Target="http://www.scopus.com/source/sourceInfo.url?sourceId=21482&amp;origin=resultslist" TargetMode="External"/><Relationship Id="rId436" Type="http://schemas.openxmlformats.org/officeDocument/2006/relationships/hyperlink" Target="http://www.palgrave.com/authors/author-detail/Katherine-B.-Aaslestad/45822" TargetMode="External"/><Relationship Id="rId601" Type="http://schemas.openxmlformats.org/officeDocument/2006/relationships/hyperlink" Target="http://www.ncbi.nlm.nih.gov/pubmed/22684876" TargetMode="External"/><Relationship Id="rId643" Type="http://schemas.openxmlformats.org/officeDocument/2006/relationships/hyperlink" Target="https://lira.lanet.lv/F/?func=find-b-0&amp;local_base=lua02" TargetMode="External"/><Relationship Id="rId240" Type="http://schemas.openxmlformats.org/officeDocument/2006/relationships/hyperlink" Target="http://edc.dgfi.badw.de/en/data/npt/" TargetMode="External"/><Relationship Id="rId478" Type="http://schemas.openxmlformats.org/officeDocument/2006/relationships/hyperlink" Target="http://proceedings.spiedigitallibrary.org/proceeding.aspx?articleid=1272347" TargetMode="External"/><Relationship Id="rId35" Type="http://schemas.openxmlformats.org/officeDocument/2006/relationships/image" Target="media/image19.png"/><Relationship Id="rId77" Type="http://schemas.openxmlformats.org/officeDocument/2006/relationships/hyperlink" Target="http://www.lu.lv/apgads/izdevumi/elektroniskie-izdevumi/zurnali-un-periodiskie-izdevumi/journal-of-economics-and-management-research/" TargetMode="External"/><Relationship Id="rId100" Type="http://schemas.openxmlformats.org/officeDocument/2006/relationships/hyperlink" Target="http://www2.ktf.rtu.lv/PMI/" TargetMode="External"/><Relationship Id="rId282" Type="http://schemas.openxmlformats.org/officeDocument/2006/relationships/hyperlink" Target="http://datubazes.lanet.lv:2075/record/display.url?eid=2-s2.0-84871982613&amp;origin=resultslist&amp;sort=plf-f&amp;src=s&amp;sid=440F6269CDA4C44DCB7C61E4643B32FC.WlW7NKKC52nnQNxjqAQrlA%3a6830&amp;sot=autdocs&amp;sdt=autdocs&amp;sl=18&amp;s=AU-ID%2829067925500%29&amp;relpos=0&amp;relpos=0&amp;citeCnt=1&amp;searchTerm=" TargetMode="External"/><Relationship Id="rId338" Type="http://schemas.openxmlformats.org/officeDocument/2006/relationships/hyperlink" Target="http://www.scopus.com/authid/detail.url?origin=AuthorProfile&amp;authorId=12762122900&amp;zone=" TargetMode="External"/><Relationship Id="rId503" Type="http://schemas.openxmlformats.org/officeDocument/2006/relationships/hyperlink" Target="http://www.ncbi.nlm.nih.gov/pubmed/?term=Gustina%20D%5BAuthor%5D&amp;cauthor=true&amp;cauthor_uid=24571165" TargetMode="External"/><Relationship Id="rId545" Type="http://schemas.openxmlformats.org/officeDocument/2006/relationships/hyperlink" Target="http://www.ncbi.nlm.nih.gov/pubmed/?term=Tarasova%20L%5BAuthor%5D&amp;cauthor=true&amp;cauthor_uid=22735389" TargetMode="External"/><Relationship Id="rId587" Type="http://schemas.openxmlformats.org/officeDocument/2006/relationships/hyperlink" Target="http://www.ncbi.nlm.nih.gov/pubmed/?term=Sili%C5%86a%20K%5BAuthor%5D&amp;cauthor=true&amp;cauthor_uid=22684876" TargetMode="External"/><Relationship Id="rId8" Type="http://schemas.openxmlformats.org/officeDocument/2006/relationships/webSettings" Target="webSettings.xml"/><Relationship Id="rId142" Type="http://schemas.openxmlformats.org/officeDocument/2006/relationships/chart" Target="charts/chart6.xml"/><Relationship Id="rId184" Type="http://schemas.openxmlformats.org/officeDocument/2006/relationships/image" Target="media/image59.png"/><Relationship Id="rId391" Type="http://schemas.openxmlformats.org/officeDocument/2006/relationships/hyperlink" Target="http://www.scopus.com/authid/detail.url?origin=AuthorProfile&amp;authorId=55887029700&amp;zone=" TargetMode="External"/><Relationship Id="rId405" Type="http://schemas.openxmlformats.org/officeDocument/2006/relationships/hyperlink" Target="http://www.scopus.com/authid/detail.url?origin=AuthorProfile&amp;authorId=55023853200&amp;zone=" TargetMode="External"/><Relationship Id="rId447" Type="http://schemas.openxmlformats.org/officeDocument/2006/relationships/hyperlink" Target="http://www.kirj.ee/public/Ecology/2013/issue_2/ecol-2013-2-137-149.pdf" TargetMode="External"/><Relationship Id="rId612" Type="http://schemas.openxmlformats.org/officeDocument/2006/relationships/hyperlink" Target="http://dx.doi.org/10.1016/j.cosust.2012.11.002" TargetMode="External"/><Relationship Id="rId251" Type="http://schemas.openxmlformats.org/officeDocument/2006/relationships/hyperlink" Target="http://www.ncbi.nlm.nih.gov/pubmed?term=%22Leonciks%20A%22%5BAuthor%5D" TargetMode="External"/><Relationship Id="rId489" Type="http://schemas.openxmlformats.org/officeDocument/2006/relationships/hyperlink" Target="http://www.kirj.ee/17703/?tpl=1061&amp;c_tpl=1064" TargetMode="External"/><Relationship Id="rId46" Type="http://schemas.openxmlformats.org/officeDocument/2006/relationships/image" Target="media/image24.png"/><Relationship Id="rId293" Type="http://schemas.openxmlformats.org/officeDocument/2006/relationships/hyperlink" Target="http://link.springer.com/chapter/10.1007/978-3-319-04298-5_31" TargetMode="External"/><Relationship Id="rId307" Type="http://schemas.openxmlformats.org/officeDocument/2006/relationships/hyperlink" Target="http://link.springer.com/chapter/10.1007/978-3-642-35016-0_13" TargetMode="External"/><Relationship Id="rId349" Type="http://schemas.openxmlformats.org/officeDocument/2006/relationships/hyperlink" Target="http://www.scopus.com/authid/detail.url?origin=AuthorProfile&amp;authorId=55023853200&amp;zone=" TargetMode="External"/><Relationship Id="rId514" Type="http://schemas.openxmlformats.org/officeDocument/2006/relationships/hyperlink" Target="http://biology." TargetMode="External"/><Relationship Id="rId556" Type="http://schemas.openxmlformats.org/officeDocument/2006/relationships/hyperlink" Target="http://www.ncbi.nlm.nih.gov/pubmed/22735389" TargetMode="External"/><Relationship Id="rId88" Type="http://schemas.openxmlformats.org/officeDocument/2006/relationships/hyperlink" Target="http://www.google.lv/url?sa=t&amp;rct=j&amp;q=&amp;esrc=s&amp;source=web&amp;cd=1&amp;cad=rja&amp;uact=8&amp;ved=0CCAQFjAA&amp;url=http%3A%2F%2Fwww.atee1.org%2F&amp;ei=tcMfVYCBDsuLOdfOgGg&amp;usg=AFQjCNGxi-44gC49DCYGjLj1arkRMeZxAQ&amp;bvm=bv.89947451,d.ZWU" TargetMode="External"/><Relationship Id="rId111" Type="http://schemas.openxmlformats.org/officeDocument/2006/relationships/hyperlink" Target="https://www.tuwien.ac.at/en/tuwien_home/" TargetMode="External"/><Relationship Id="rId153" Type="http://schemas.openxmlformats.org/officeDocument/2006/relationships/image" Target="media/image46.png"/><Relationship Id="rId195" Type="http://schemas.openxmlformats.org/officeDocument/2006/relationships/hyperlink" Target="http://garamantas.lv" TargetMode="External"/><Relationship Id="rId209" Type="http://schemas.openxmlformats.org/officeDocument/2006/relationships/hyperlink" Target="http://www.lmic.lv" TargetMode="External"/><Relationship Id="rId360" Type="http://schemas.openxmlformats.org/officeDocument/2006/relationships/hyperlink" Target="http://www.scopus.com/authid/detail.url?origin=AuthorProfile&amp;authorId=8081133800&amp;zone=" TargetMode="External"/><Relationship Id="rId416" Type="http://schemas.openxmlformats.org/officeDocument/2006/relationships/hyperlink" Target="http://www.scopus.com/authid/detail.url?origin=AuthorProfile&amp;authorId=55887029700&amp;zone=" TargetMode="External"/><Relationship Id="rId598" Type="http://schemas.openxmlformats.org/officeDocument/2006/relationships/hyperlink" Target="http://www.ncbi.nlm.nih.gov/pubmed/?term=Leja%20M%5BAuthor%5D&amp;cauthor=true&amp;cauthor_uid=22684876" TargetMode="External"/><Relationship Id="rId220" Type="http://schemas.openxmlformats.org/officeDocument/2006/relationships/hyperlink" Target="http://www.leadquaed.com/" TargetMode="External"/><Relationship Id="rId458" Type="http://schemas.openxmlformats.org/officeDocument/2006/relationships/hyperlink" Target="http://www.sciencedirect.com/science/article/pii/S0378112712003064" TargetMode="External"/><Relationship Id="rId623" Type="http://schemas.openxmlformats.org/officeDocument/2006/relationships/hyperlink" Target="https://www.dropbox.com/sh/idhw7lzdumnp7a2/AABtr1zrWXqqmAswA3wFxQ0Xa?dl=0" TargetMode="External"/><Relationship Id="rId15" Type="http://schemas.openxmlformats.org/officeDocument/2006/relationships/image" Target="media/image5.png"/><Relationship Id="rId57" Type="http://schemas.openxmlformats.org/officeDocument/2006/relationships/hyperlink" Target="http://www.degruyter.com/view/product/449849?rskey=NiXJFl&amp;result=1" TargetMode="External"/><Relationship Id="rId262" Type="http://schemas.openxmlformats.org/officeDocument/2006/relationships/hyperlink" Target="http://www.ncbi.nlm.nih.gov/pubmed?term=%22Dambrova%20M%22%5BAuthor%5D" TargetMode="External"/><Relationship Id="rId318" Type="http://schemas.openxmlformats.org/officeDocument/2006/relationships/hyperlink" Target="http://www.wseas.us/e-library/conferences/2011/Florence/HEAFLU/HEAFLU-68.pdf" TargetMode="External"/><Relationship Id="rId525" Type="http://schemas.openxmlformats.org/officeDocument/2006/relationships/hyperlink" Target="http://chemistry." TargetMode="External"/><Relationship Id="rId567" Type="http://schemas.openxmlformats.org/officeDocument/2006/relationships/hyperlink" Target="http://www.ncbi.nlm.nih.gov/pubmed/?term=Egl%C4%ABtis%20J%5BAuthor%5D&amp;cauthor=true&amp;cauthor_uid=25422154" TargetMode="External"/><Relationship Id="rId99" Type="http://schemas.openxmlformats.org/officeDocument/2006/relationships/hyperlink" Target="http://www2.ktf.rtu.lv/PMI/" TargetMode="External"/><Relationship Id="rId122" Type="http://schemas.openxmlformats.org/officeDocument/2006/relationships/hyperlink" Target="http://www.aimplas.net/" TargetMode="External"/><Relationship Id="rId164" Type="http://schemas.openxmlformats.org/officeDocument/2006/relationships/hyperlink" Target="http://www.garamantas.lv" TargetMode="External"/><Relationship Id="rId371" Type="http://schemas.openxmlformats.org/officeDocument/2006/relationships/hyperlink" Target="http://www.scopus.com/record/display.url?eid=2-s2.0-84863324161&amp;origin=resultslist&amp;sort=plf-f&amp;src=s&amp;sid=5C9EC84154471FDBB514833876D8C76E.aXczxbyuHHiXgaIW6Ho7g%3a540&amp;sot=autdocs&amp;sdt=autdocs&amp;sl=18&amp;s=AU-ID%2814042756000%29&amp;relpos=3&amp;relpos=3&amp;citeCnt=3&amp;searchTerm=" TargetMode="External"/><Relationship Id="rId427" Type="http://schemas.openxmlformats.org/officeDocument/2006/relationships/hyperlink" Target="http://www.scopus.com/source/sourceInfo.url?sourceId=23373&amp;origin=resultslist" TargetMode="External"/><Relationship Id="rId469" Type="http://schemas.openxmlformats.org/officeDocument/2006/relationships/hyperlink" Target="http://www.sciencedirect.com/science/article/pii/S1872931213000409" TargetMode="External"/><Relationship Id="rId634" Type="http://schemas.openxmlformats.org/officeDocument/2006/relationships/hyperlink" Target="https://docs.google.com/spreadsheet/pub?key=0AkHtKjPPTCCMdEFIMy16WWdNN3NNcGJQTEViQ1BaR3c&amp;output=html" TargetMode="External"/><Relationship Id="rId26" Type="http://schemas.openxmlformats.org/officeDocument/2006/relationships/chart" Target="charts/chart2.xml"/><Relationship Id="rId231" Type="http://schemas.openxmlformats.org/officeDocument/2006/relationships/hyperlink" Target="http://www.scopus.com/authid/detail.url?origin=resultslist&amp;authorId=56440160300&amp;zone=" TargetMode="External"/><Relationship Id="rId273" Type="http://schemas.openxmlformats.org/officeDocument/2006/relationships/hyperlink" Target="http://www.sciencedirect.com/science/article/pii/S1877050913012386" TargetMode="External"/><Relationship Id="rId329" Type="http://schemas.openxmlformats.org/officeDocument/2006/relationships/hyperlink" Target="http://datubazes.lanet.lv:2075/source/sourceInfo.url?sourceId=14171&amp;origin=recordpage" TargetMode="External"/><Relationship Id="rId480" Type="http://schemas.openxmlformats.org/officeDocument/2006/relationships/hyperlink" Target="http://link.springer.com/chapter/10.1007%2F978-3-642-21683-1_50" TargetMode="External"/><Relationship Id="rId536" Type="http://schemas.openxmlformats.org/officeDocument/2006/relationships/hyperlink" Target="http://www.ncbi.nlm.nih.gov/pubmed/?term=Skapare%20E%5BAuthor%5D&amp;cauthor=true&amp;cauthor_uid=23201419" TargetMode="External"/><Relationship Id="rId68" Type="http://schemas.openxmlformats.org/officeDocument/2006/relationships/hyperlink" Target="http://www.zied.lv" TargetMode="External"/><Relationship Id="rId133" Type="http://schemas.openxmlformats.org/officeDocument/2006/relationships/hyperlink" Target="http://www.dabasdati.lv" TargetMode="External"/><Relationship Id="rId175" Type="http://schemas.openxmlformats.org/officeDocument/2006/relationships/chart" Target="charts/chart8.xml"/><Relationship Id="rId340" Type="http://schemas.openxmlformats.org/officeDocument/2006/relationships/hyperlink" Target="http://www.scopus.com/source/sourceInfo.url?sourceId=5700191202&amp;origin=resultslist" TargetMode="External"/><Relationship Id="rId578" Type="http://schemas.openxmlformats.org/officeDocument/2006/relationships/hyperlink" Target="http://www.ncbi.nlm.nih.gov/pubmed/?term=Vilmanis%20J%5BAuthor%5D&amp;cauthor=true&amp;cauthor_uid=25171478" TargetMode="External"/><Relationship Id="rId200" Type="http://schemas.openxmlformats.org/officeDocument/2006/relationships/hyperlink" Target="http://twitter.com/lu_lfmi" TargetMode="External"/><Relationship Id="rId382" Type="http://schemas.openxmlformats.org/officeDocument/2006/relationships/hyperlink" Target="http://www.scopus.com/authid/detail.url?origin=AuthorProfile&amp;authorId=56328618000&amp;zone=" TargetMode="External"/><Relationship Id="rId438" Type="http://schemas.openxmlformats.org/officeDocument/2006/relationships/hyperlink" Target="https://dspace.lu.lv/dspace/handle/7/3607/browse?value=V%C4%93sture&amp;type=subject" TargetMode="External"/><Relationship Id="rId603" Type="http://schemas.openxmlformats.org/officeDocument/2006/relationships/hyperlink" Target="http://link.springer.com/journal/10841/18/5/page/1" TargetMode="External"/><Relationship Id="rId645" Type="http://schemas.openxmlformats.org/officeDocument/2006/relationships/hyperlink" Target="http://academia.lndb.lv/xmlui/handle/123456789/3" TargetMode="External"/><Relationship Id="rId242" Type="http://schemas.openxmlformats.org/officeDocument/2006/relationships/hyperlink" Target="http://www.ncbi.nlm.nih.gov/pubmed?term=%22Tars%20K%22%5BAuthor%5D" TargetMode="External"/><Relationship Id="rId284" Type="http://schemas.openxmlformats.org/officeDocument/2006/relationships/hyperlink" Target="http://datubazes.lanet.lv:2075/record/display.url?eid=2-s2.0-79952029121&amp;origin=resultslist&amp;sort=plf-f&amp;src=s&amp;sid=440F6269CDA4C44DCB7C61E4643B32FC.WlW7NKKC52nnQNxjqAQrlA%3a6830&amp;sot=autdocs&amp;sdt=autdocs&amp;sl=18&amp;s=AU-ID%2829067925500%29&amp;relpos=1&amp;relpos=1&amp;citeCnt=1&amp;searchTerm=" TargetMode="External"/><Relationship Id="rId491" Type="http://schemas.openxmlformats.org/officeDocument/2006/relationships/hyperlink" Target="http://dx.doi.org/10.1016/j.cosust.2012.11.002" TargetMode="External"/><Relationship Id="rId505" Type="http://schemas.openxmlformats.org/officeDocument/2006/relationships/hyperlink" Target="http://www.ncbi.nlm.nih.gov/pubmed/?term=Liepinsh%20E%5BAuthor%5D&amp;cauthor=true&amp;cauthor_uid=24571165" TargetMode="External"/><Relationship Id="rId37" Type="http://schemas.openxmlformats.org/officeDocument/2006/relationships/image" Target="media/image21.png"/><Relationship Id="rId79" Type="http://schemas.openxmlformats.org/officeDocument/2006/relationships/hyperlink" Target="http://www.evf.lu.lv/conf2014/" TargetMode="External"/><Relationship Id="rId102" Type="http://schemas.openxmlformats.org/officeDocument/2006/relationships/hyperlink" Target="http://www2.ktf.rtu.lv/PMI/" TargetMode="External"/><Relationship Id="rId144" Type="http://schemas.openxmlformats.org/officeDocument/2006/relationships/image" Target="media/image37.png"/><Relationship Id="rId547" Type="http://schemas.openxmlformats.org/officeDocument/2006/relationships/hyperlink" Target="http://www.ncbi.nlm.nih.gov/pubmed/?term=Geldnere%20K%5BAuthor%5D&amp;cauthor=true&amp;cauthor_uid=22735389" TargetMode="External"/><Relationship Id="rId589" Type="http://schemas.openxmlformats.org/officeDocument/2006/relationships/hyperlink" Target="http://www.ncbi.nlm.nih.gov/pubmed/?term=Kalni%C5%86a%20Z%5BAuthor%5D&amp;cauthor=true&amp;cauthor_uid=22684876" TargetMode="External"/><Relationship Id="rId90" Type="http://schemas.openxmlformats.org/officeDocument/2006/relationships/hyperlink" Target="http://migracija.lv/?ref=fsi" TargetMode="External"/><Relationship Id="rId186" Type="http://schemas.openxmlformats.org/officeDocument/2006/relationships/image" Target="media/image61.png"/><Relationship Id="rId351" Type="http://schemas.openxmlformats.org/officeDocument/2006/relationships/hyperlink" Target="http://www.scopus.com/record/display.url?eid=2-s2.0-84857410548&amp;origin=resultslist&amp;sort=plf-f&amp;src=s&amp;sid=02C8D788C0640033EB6CEE8021F56336.I0QkgbIjGqqLQ4Nw7dqZ4A%3a1300&amp;sot=autdocs&amp;sdt=autdocs&amp;sl=18&amp;s=AU-ID%2855887029700%29&amp;relpos=7&amp;relpos=7&amp;citeCnt=2&amp;searchTerm=" TargetMode="External"/><Relationship Id="rId393" Type="http://schemas.openxmlformats.org/officeDocument/2006/relationships/hyperlink" Target="http://www.scopus.com/source/sourceInfo.url?sourceId=12300154701&amp;origin=resultslist" TargetMode="External"/><Relationship Id="rId407" Type="http://schemas.openxmlformats.org/officeDocument/2006/relationships/hyperlink" Target="http://www.scopus.com/authid/detail.url?origin=AuthorProfile&amp;authorId=55695050200&amp;zone=" TargetMode="External"/><Relationship Id="rId449" Type="http://schemas.openxmlformats.org/officeDocument/2006/relationships/hyperlink" Target="http://www.degruyter.com/view/j/abcsb.2011.53.issue-1/v10182-011-0010-7/v10182-011-0010-7.xml?format=INT" TargetMode="External"/><Relationship Id="rId614" Type="http://schemas.openxmlformats.org/officeDocument/2006/relationships/hyperlink" Target="http://dx.doi.org/10.2478/prolas-2013-0019" TargetMode="External"/><Relationship Id="rId211" Type="http://schemas.openxmlformats.org/officeDocument/2006/relationships/hyperlink" Target="http://www.garamantas.lv" TargetMode="External"/><Relationship Id="rId253" Type="http://schemas.openxmlformats.org/officeDocument/2006/relationships/hyperlink" Target="http://www.ncbi.nlm.nih.gov/pubmed?term=%22Sharipo%20J%22%5BAuthor%5D" TargetMode="External"/><Relationship Id="rId295" Type="http://schemas.openxmlformats.org/officeDocument/2006/relationships/hyperlink" Target="http://www.scitepress.org/DigitalLibrary/Index/DOI/10.5220/0004681100290038" TargetMode="External"/><Relationship Id="rId309" Type="http://schemas.openxmlformats.org/officeDocument/2006/relationships/hyperlink" Target="http://doc.gold.ac.uk/aisb50/" TargetMode="External"/><Relationship Id="rId460" Type="http://schemas.openxmlformats.org/officeDocument/2006/relationships/hyperlink" Target="http://www.sciencedirect.com/science/article/pii/S1470160X11002159" TargetMode="External"/><Relationship Id="rId516" Type="http://schemas.openxmlformats.org/officeDocument/2006/relationships/hyperlink" Target="http://www.ncbi.nlm.nih.gov/pubmed/?term=Tars%20K%5BAuthor%5D&amp;cauthor=true&amp;cauthor_uid=23241068" TargetMode="External"/><Relationship Id="rId48" Type="http://schemas.openxmlformats.org/officeDocument/2006/relationships/image" Target="media/image26.png"/><Relationship Id="rId113" Type="http://schemas.openxmlformats.org/officeDocument/2006/relationships/hyperlink" Target="http://www.vtt.fi/?lang=en" TargetMode="External"/><Relationship Id="rId320" Type="http://schemas.openxmlformats.org/officeDocument/2006/relationships/hyperlink" Target="http://www.scopus.com/authid/detail.url?origin=AuthorProfile&amp;authorId=6507698431&amp;zone=" TargetMode="External"/><Relationship Id="rId558" Type="http://schemas.openxmlformats.org/officeDocument/2006/relationships/hyperlink" Target="http://www.ncbi.nlm.nih.gov/pubmed/?term=Zandberga%20E%5BAuthor%5D&amp;cauthor=true&amp;cauthor_uid=25422154" TargetMode="External"/><Relationship Id="rId155" Type="http://schemas.openxmlformats.org/officeDocument/2006/relationships/image" Target="media/image48.png"/><Relationship Id="rId197" Type="http://schemas.openxmlformats.org/officeDocument/2006/relationships/hyperlink" Target="http://www.lfmi.lu.lv/?s=9&amp;section=publikacijas" TargetMode="External"/><Relationship Id="rId362" Type="http://schemas.openxmlformats.org/officeDocument/2006/relationships/hyperlink" Target="http://www.scopus.com/authid/detail.url?origin=AuthorProfile&amp;authorId=26635886600&amp;zone=" TargetMode="External"/><Relationship Id="rId418" Type="http://schemas.openxmlformats.org/officeDocument/2006/relationships/hyperlink" Target="http://www.scopus.com/source/sourceInfo.url?sourceId=23610&amp;origin=resultslist" TargetMode="External"/><Relationship Id="rId625" Type="http://schemas.openxmlformats.org/officeDocument/2006/relationships/hyperlink" Target="http://www.lu.lv/apgads/izdevumi/elektroniskie-izdevumi/zurnali-un-periodiskie-izdevumi/juridiska-zinatne-law/" TargetMode="External"/><Relationship Id="rId222" Type="http://schemas.openxmlformats.org/officeDocument/2006/relationships/hyperlink" Target="http://www.ymdrab.eu/" TargetMode="External"/><Relationship Id="rId264" Type="http://schemas.openxmlformats.org/officeDocument/2006/relationships/hyperlink" Target="http://dx.doi.org/10.1007/s10664-009-9123-y" TargetMode="External"/><Relationship Id="rId471" Type="http://schemas.openxmlformats.org/officeDocument/2006/relationships/hyperlink" Target="http://spie.org/Publications/Proceedings/Paper/10.1117/12.2051330" TargetMode="External"/><Relationship Id="rId17" Type="http://schemas.openxmlformats.org/officeDocument/2006/relationships/footer" Target="footer1.xml"/><Relationship Id="rId59" Type="http://schemas.openxmlformats.org/officeDocument/2006/relationships/hyperlink" Target="http://dom.lndb.lv/data/obj/54912.xml" TargetMode="External"/><Relationship Id="rId124" Type="http://schemas.openxmlformats.org/officeDocument/2006/relationships/hyperlink" Target="https://docs.google.com/a/lu.lv/document/d/1OZnQDzuSCICXxe4SELViiCyJhQSdFdTWebtkJ5lrV2c/edit" TargetMode="External"/><Relationship Id="rId527" Type="http://schemas.openxmlformats.org/officeDocument/2006/relationships/hyperlink" Target="http://www.ncbi.nlm.nih.gov/pubmed/?term=Fridmanis%20D%5BAuthor%5D&amp;cauthor=true&amp;cauthor_uid=25074265" TargetMode="External"/><Relationship Id="rId569" Type="http://schemas.openxmlformats.org/officeDocument/2006/relationships/hyperlink" Target="http://pharmacology." TargetMode="External"/><Relationship Id="rId70" Type="http://schemas.openxmlformats.org/officeDocument/2006/relationships/hyperlink" Target="http://www.tezaurs.lv/lvvv/" TargetMode="External"/><Relationship Id="rId166" Type="http://schemas.openxmlformats.org/officeDocument/2006/relationships/hyperlink" Target="http://dainuskapis.lv" TargetMode="External"/><Relationship Id="rId331" Type="http://schemas.openxmlformats.org/officeDocument/2006/relationships/hyperlink" Target="http://www.scopus.com/authid/detail.url?origin=AuthorProfile&amp;authorId=35253740900&amp;zone=" TargetMode="External"/><Relationship Id="rId373" Type="http://schemas.openxmlformats.org/officeDocument/2006/relationships/hyperlink" Target="http://www.scopus.com/authid/detail.url?origin=AuthorProfile&amp;authorId=53863516200&amp;zone=" TargetMode="External"/><Relationship Id="rId429" Type="http://schemas.openxmlformats.org/officeDocument/2006/relationships/hyperlink" Target="http://www.scopus.com/source/sourceInfo.url?sourceId=20902&amp;origin=resultslist" TargetMode="External"/><Relationship Id="rId580" Type="http://schemas.openxmlformats.org/officeDocument/2006/relationships/hyperlink" Target="http://www.ncbi.nlm.nih.gov/pubmed/?term=Eglitis%20J%5BAuthor%5D&amp;cauthor=true&amp;cauthor_uid=25171478" TargetMode="External"/><Relationship Id="rId636" Type="http://schemas.openxmlformats.org/officeDocument/2006/relationships/hyperlink" Target="https://dspace.lu.lv/dspace/handle/7/82" TargetMode="External"/><Relationship Id="rId1" Type="http://schemas.openxmlformats.org/officeDocument/2006/relationships/customXml" Target="../customXml/item1.xml"/><Relationship Id="rId233" Type="http://schemas.openxmlformats.org/officeDocument/2006/relationships/hyperlink" Target="http://www.scopus.com/authid/detail.url?origin=resultslist&amp;authorId=36816398400&amp;zone=" TargetMode="External"/><Relationship Id="rId440" Type="http://schemas.openxmlformats.org/officeDocument/2006/relationships/hyperlink" Target="http://www.beck-shop.de/trefferliste.aspx?action=reihe&amp;serieID=2308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lklore.ee/folklore/vol50/pakalns.pdf" TargetMode="External"/><Relationship Id="rId3" Type="http://schemas.openxmlformats.org/officeDocument/2006/relationships/hyperlink" Target="http://polsis.mk.gov.lv/view.do?id=4608" TargetMode="External"/><Relationship Id="rId7" Type="http://schemas.openxmlformats.org/officeDocument/2006/relationships/hyperlink" Target="http://ec.europa.eu/information_society/newsroom/cf/dae/newsletter-item-detail.cfm?item_id=19624&amp;newsletter_id=129" TargetMode="External"/><Relationship Id="rId12" Type="http://schemas.openxmlformats.org/officeDocument/2006/relationships/hyperlink" Target="http://eur-lex.europa.eu/legal-content/LV/TXT/PDF/?uri=CELEX:32014R0316&amp;from=EN" TargetMode="External"/><Relationship Id="rId2" Type="http://schemas.openxmlformats.org/officeDocument/2006/relationships/hyperlink" Target="http://polsis.mk.gov.lv/view.do?id=4608" TargetMode="External"/><Relationship Id="rId1" Type="http://schemas.openxmlformats.org/officeDocument/2006/relationships/hyperlink" Target="http://polsis.mk.gov.lv/view.do?id=4608" TargetMode="External"/><Relationship Id="rId6" Type="http://schemas.openxmlformats.org/officeDocument/2006/relationships/hyperlink" Target="http://ec.europa.eu/information_society/newsroom/cf/dae/newsletter-item-detail.cfm?item_id=19624&amp;newsletter_id=129" TargetMode="External"/><Relationship Id="rId11" Type="http://schemas.openxmlformats.org/officeDocument/2006/relationships/hyperlink" Target="http://eur-lex.europa.eu/legal-content/LV/TXT/PDF/?uri=CELEX:32014R0316&amp;from=EN" TargetMode="External"/><Relationship Id="rId5" Type="http://schemas.openxmlformats.org/officeDocument/2006/relationships/hyperlink" Target="http://ec.europa.eu/information_society/newsroom/cf/dae/newsletter-item-detail.cfm?item_id=19624&amp;newsletter_id=129" TargetMode="External"/><Relationship Id="rId10" Type="http://schemas.openxmlformats.org/officeDocument/2006/relationships/hyperlink" Target="http://www.garamantas.lv" TargetMode="External"/><Relationship Id="rId4" Type="http://schemas.openxmlformats.org/officeDocument/2006/relationships/hyperlink" Target="http://polsis.mk.gov.lv/view.do?id=4608" TargetMode="External"/><Relationship Id="rId9" Type="http://schemas.openxmlformats.org/officeDocument/2006/relationships/hyperlink" Target="http://www.garamantas.l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imonds\Desktop\LU_21133\versija\LU_kopeja\PP_RR_0411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dPt>
          <c:dPt>
            <c:idx val="1"/>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dPt>
          <c:dPt>
            <c:idx val="2"/>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dPt>
          <c:dLbls>
            <c:spPr>
              <a:noFill/>
              <a:ln>
                <a:noFill/>
              </a:ln>
              <a:effectLst/>
            </c:spPr>
            <c:showPercent val="1"/>
            <c:showLeaderLines val="1"/>
            <c:extLst>
              <c:ext xmlns:c15="http://schemas.microsoft.com/office/drawing/2012/chart" uri="{CE6537A1-D6FC-4f65-9D91-7224C49458BB}"/>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5:$G$25</c:f>
              <c:numCache>
                <c:formatCode>0.00</c:formatCode>
                <c:ptCount val="3"/>
                <c:pt idx="0">
                  <c:v>712390</c:v>
                </c:pt>
                <c:pt idx="1">
                  <c:v>10517605.499999993</c:v>
                </c:pt>
                <c:pt idx="2">
                  <c:v>4823592</c:v>
                </c:pt>
              </c:numCache>
            </c:numRef>
          </c:val>
        </c:ser>
        <c:dLbls>
          <c:showPercent val="1"/>
        </c:dLbls>
        <c:firstSliceAng val="0"/>
      </c:pieChart>
    </c:plotArea>
    <c:legend>
      <c:legendPos val="r"/>
    </c:legend>
    <c:plotVisOnly val="1"/>
    <c:dispBlanksAs val="zero"/>
  </c:chart>
  <c:txPr>
    <a:bodyPr/>
    <a:lstStyle/>
    <a:p>
      <a:pPr>
        <a:defRPr>
          <a:latin typeface="Times New Roman" pitchFamily="18" charset="0"/>
          <a:cs typeface="Times New Roman" pitchFamily="18" charset="0"/>
        </a:defRPr>
      </a:pPr>
      <a:endParaRPr lang="lv-LV"/>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cat>
            <c:numRef>
              <c:f>'Aprēķini F sadalei pa nozarēm'!$D$27:$D$28</c:f>
              <c:numCache>
                <c:formatCode>General</c:formatCode>
                <c:ptCount val="2"/>
                <c:pt idx="0">
                  <c:v>2013</c:v>
                </c:pt>
                <c:pt idx="1">
                  <c:v>2020</c:v>
                </c:pt>
              </c:numCache>
            </c:numRef>
          </c:cat>
          <c:val>
            <c:numRef>
              <c:f>'Aprēķini F sadalei pa nozarēm'!$F$27:$F$28</c:f>
              <c:numCache>
                <c:formatCode>#,##0.000</c:formatCode>
                <c:ptCount val="2"/>
                <c:pt idx="0">
                  <c:v>6666611.5</c:v>
                </c:pt>
                <c:pt idx="1">
                  <c:v>11666570.125000002</c:v>
                </c:pt>
              </c:numCache>
            </c:numRef>
          </c:val>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cat>
            <c:numRef>
              <c:f>'Aprēķini F sadalei pa nozarēm'!$D$27:$D$28</c:f>
              <c:numCache>
                <c:formatCode>General</c:formatCode>
                <c:ptCount val="2"/>
                <c:pt idx="0">
                  <c:v>2013</c:v>
                </c:pt>
                <c:pt idx="1">
                  <c:v>2020</c:v>
                </c:pt>
              </c:numCache>
            </c:numRef>
          </c:cat>
          <c:val>
            <c:numRef>
              <c:f>'Aprēķini F sadalei pa nozarēm'!$G$27:$G$28</c:f>
              <c:numCache>
                <c:formatCode>#,##0.000</c:formatCode>
                <c:ptCount val="2"/>
                <c:pt idx="0">
                  <c:v>2087600.5000000002</c:v>
                </c:pt>
                <c:pt idx="1">
                  <c:v>8350402.0000000028</c:v>
                </c:pt>
              </c:numCache>
            </c:numRef>
          </c:val>
        </c:ser>
        <c:overlap val="100"/>
        <c:axId val="114089344"/>
        <c:axId val="114324608"/>
      </c:barChart>
      <c:catAx>
        <c:axId val="114089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324608"/>
        <c:crosses val="autoZero"/>
        <c:auto val="1"/>
        <c:lblAlgn val="ctr"/>
        <c:lblOffset val="100"/>
      </c:catAx>
      <c:valAx>
        <c:axId val="114324608"/>
        <c:scaling>
          <c:orientation val="minMax"/>
        </c:scaling>
        <c:axPos val="b"/>
        <c:majorGridlines>
          <c:spPr>
            <a:ln w="9525" cap="flat" cmpd="sng" algn="ctr">
              <a:solidFill>
                <a:schemeClr val="tx1">
                  <a:lumMod val="15000"/>
                  <a:lumOff val="85000"/>
                </a:schemeClr>
              </a:solidFill>
              <a:round/>
            </a:ln>
            <a:effectLst/>
          </c:spPr>
        </c:majorGridlines>
        <c:numFmt formatCode="#,##0.000" sourceLinked="1"/>
        <c:majorTickMark val="none"/>
        <c:tickLblPos val="nextTo"/>
        <c:spPr>
          <a:noFill/>
          <a:ln>
            <a:noFill/>
          </a:ln>
          <a:effectLst/>
        </c:spPr>
        <c:txPr>
          <a:bodyPr rot="-60000000" vert="horz"/>
          <a:lstStyle/>
          <a:p>
            <a:pPr>
              <a:defRPr/>
            </a:pPr>
            <a:endParaRPr lang="lv-LV"/>
          </a:p>
        </c:txPr>
        <c:crossAx val="114089344"/>
        <c:crosses val="autoZero"/>
        <c:crossBetween val="between"/>
        <c:dispUnits>
          <c:builtInUnit val="millions"/>
          <c:dispUnitsLbl>
            <c:tx>
              <c:rich>
                <a:bodyPr rot="0" vert="horz"/>
                <a:lstStyle/>
                <a:p>
                  <a:pPr>
                    <a:defRPr b="0"/>
                  </a:pPr>
                  <a:r>
                    <a:rPr lang="en-US" b="0"/>
                    <a:t>milj.</a:t>
                  </a:r>
                  <a:r>
                    <a:rPr lang="lv-LV" b="0"/>
                    <a:t> euro</a:t>
                  </a:r>
                  <a:endParaRPr lang="en-US" b="0"/>
                </a:p>
              </c:rich>
            </c:tx>
            <c:spPr>
              <a:noFill/>
              <a:ln>
                <a:noFill/>
              </a:ln>
              <a:effectLst/>
            </c:spPr>
          </c:dispUnitsLbl>
        </c:dispUnits>
      </c:valAx>
      <c:spPr>
        <a:noFill/>
        <a:ln>
          <a:noFill/>
        </a:ln>
        <a:effectLst/>
      </c:spPr>
    </c:plotArea>
    <c:legend>
      <c:legendPos val="b"/>
      <c:spPr>
        <a:noFill/>
        <a:ln>
          <a:noFill/>
        </a:ln>
        <a:effectLst/>
      </c:spPr>
      <c:txPr>
        <a:bodyPr rot="0" vert="horz"/>
        <a:lstStyle/>
        <a:p>
          <a:pPr>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cat>
            <c:numRef>
              <c:f>'Aprēķini F sadalei pa nozarēm'!$D$27:$D$28</c:f>
              <c:numCache>
                <c:formatCode>General</c:formatCode>
                <c:ptCount val="2"/>
                <c:pt idx="0">
                  <c:v>2013</c:v>
                </c:pt>
                <c:pt idx="1">
                  <c:v>2020</c:v>
                </c:pt>
              </c:numCache>
            </c:numRef>
          </c:cat>
          <c:val>
            <c:numRef>
              <c:f>'Aprēķini F sadalei pa nozarēm'!$F$27:$F$28</c:f>
              <c:numCache>
                <c:formatCode>0.00</c:formatCode>
                <c:ptCount val="2"/>
                <c:pt idx="0">
                  <c:v>191983</c:v>
                </c:pt>
                <c:pt idx="1">
                  <c:v>330000</c:v>
                </c:pt>
              </c:numCache>
            </c:numRef>
          </c:val>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cat>
            <c:numRef>
              <c:f>'Aprēķini F sadalei pa nozarēm'!$D$27:$D$28</c:f>
              <c:numCache>
                <c:formatCode>General</c:formatCode>
                <c:ptCount val="2"/>
                <c:pt idx="0">
                  <c:v>2013</c:v>
                </c:pt>
                <c:pt idx="1">
                  <c:v>2020</c:v>
                </c:pt>
              </c:numCache>
            </c:numRef>
          </c:cat>
          <c:val>
            <c:numRef>
              <c:f>'Aprēķini F sadalei pa nozarēm'!$G$27:$G$28</c:f>
              <c:numCache>
                <c:formatCode>0.00</c:formatCode>
                <c:ptCount val="2"/>
                <c:pt idx="0">
                  <c:v>444444</c:v>
                </c:pt>
                <c:pt idx="1">
                  <c:v>666666</c:v>
                </c:pt>
              </c:numCache>
            </c:numRef>
          </c:val>
        </c:ser>
        <c:overlap val="100"/>
        <c:axId val="114381952"/>
        <c:axId val="114383488"/>
      </c:barChart>
      <c:catAx>
        <c:axId val="114381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383488"/>
        <c:crosses val="autoZero"/>
        <c:auto val="1"/>
        <c:lblAlgn val="ctr"/>
        <c:lblOffset val="100"/>
      </c:catAx>
      <c:valAx>
        <c:axId val="11438348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vert="horz"/>
          <a:lstStyle/>
          <a:p>
            <a:pPr>
              <a:defRPr/>
            </a:pPr>
            <a:endParaRPr lang="lv-LV"/>
          </a:p>
        </c:txPr>
        <c:crossAx val="114381952"/>
        <c:crosses val="autoZero"/>
        <c:crossBetween val="between"/>
        <c:dispUnits>
          <c:builtInUnit val="millions"/>
          <c:dispUnitsLbl>
            <c:tx>
              <c:rich>
                <a:bodyPr rot="0" vert="horz"/>
                <a:lstStyle/>
                <a:p>
                  <a:pPr>
                    <a:defRPr b="0"/>
                  </a:pPr>
                  <a:r>
                    <a:rPr lang="en-US" b="0"/>
                    <a:t>milj.</a:t>
                  </a:r>
                </a:p>
              </c:rich>
            </c:tx>
            <c:spPr>
              <a:noFill/>
              <a:ln>
                <a:noFill/>
              </a:ln>
              <a:effectLst/>
            </c:spPr>
          </c:dispUnitsLbl>
        </c:dispUnits>
      </c:valAx>
      <c:spPr>
        <a:noFill/>
        <a:ln>
          <a:noFill/>
        </a:ln>
        <a:effectLst/>
      </c:spPr>
    </c:plotArea>
    <c:legend>
      <c:legendPos val="b"/>
      <c:spPr>
        <a:noFill/>
        <a:ln>
          <a:noFill/>
        </a:ln>
        <a:effectLst/>
      </c:spPr>
      <c:txPr>
        <a:bodyPr rot="0" vert="horz"/>
        <a:lstStyle/>
        <a:p>
          <a:pPr>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stacked"/>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cat>
            <c:numRef>
              <c:f>'Aprēķini F sadalei pa nozarēm'!$D$27:$D$28</c:f>
              <c:numCache>
                <c:formatCode>General</c:formatCode>
                <c:ptCount val="2"/>
                <c:pt idx="0">
                  <c:v>2013</c:v>
                </c:pt>
                <c:pt idx="1">
                  <c:v>2020</c:v>
                </c:pt>
              </c:numCache>
            </c:numRef>
          </c:cat>
          <c:val>
            <c:numRef>
              <c:f>'Aprēķini F sadalei pa nozarēm'!$F$27:$F$28</c:f>
              <c:numCache>
                <c:formatCode>0.00</c:formatCode>
                <c:ptCount val="2"/>
                <c:pt idx="0">
                  <c:v>191983</c:v>
                </c:pt>
                <c:pt idx="1">
                  <c:v>330000</c:v>
                </c:pt>
              </c:numCache>
            </c:numRef>
          </c:val>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cat>
            <c:numRef>
              <c:f>'Aprēķini F sadalei pa nozarēm'!$D$27:$D$28</c:f>
              <c:numCache>
                <c:formatCode>General</c:formatCode>
                <c:ptCount val="2"/>
                <c:pt idx="0">
                  <c:v>2013</c:v>
                </c:pt>
                <c:pt idx="1">
                  <c:v>2020</c:v>
                </c:pt>
              </c:numCache>
            </c:numRef>
          </c:cat>
          <c:val>
            <c:numRef>
              <c:f>'Aprēķini F sadalei pa nozarēm'!$G$27:$G$28</c:f>
              <c:numCache>
                <c:formatCode>0.00</c:formatCode>
                <c:ptCount val="2"/>
                <c:pt idx="0">
                  <c:v>444444</c:v>
                </c:pt>
                <c:pt idx="1">
                  <c:v>666666</c:v>
                </c:pt>
              </c:numCache>
            </c:numRef>
          </c:val>
        </c:ser>
        <c:overlap val="100"/>
        <c:axId val="114412544"/>
        <c:axId val="114422528"/>
      </c:barChart>
      <c:catAx>
        <c:axId val="114412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422528"/>
        <c:crosses val="autoZero"/>
        <c:auto val="1"/>
        <c:lblAlgn val="ctr"/>
        <c:lblOffset val="100"/>
      </c:catAx>
      <c:valAx>
        <c:axId val="11442252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vert="horz"/>
          <a:lstStyle/>
          <a:p>
            <a:pPr>
              <a:defRPr/>
            </a:pPr>
            <a:endParaRPr lang="lv-LV"/>
          </a:p>
        </c:txPr>
        <c:crossAx val="114412544"/>
        <c:crosses val="autoZero"/>
        <c:crossBetween val="between"/>
        <c:dispUnits>
          <c:builtInUnit val="millions"/>
          <c:dispUnitsLbl>
            <c:tx>
              <c:rich>
                <a:bodyPr rot="0" vert="horz"/>
                <a:lstStyle/>
                <a:p>
                  <a:pPr>
                    <a:defRPr b="0"/>
                  </a:pPr>
                  <a:r>
                    <a:rPr lang="en-US" b="0"/>
                    <a:t>milj.</a:t>
                  </a:r>
                </a:p>
              </c:rich>
            </c:tx>
            <c:spPr>
              <a:noFill/>
              <a:ln>
                <a:noFill/>
              </a:ln>
              <a:effectLst/>
            </c:spPr>
          </c:dispUnitsLbl>
        </c:dispUnits>
      </c:valAx>
      <c:spPr>
        <a:noFill/>
        <a:ln>
          <a:noFill/>
        </a:ln>
        <a:effectLst/>
      </c:spPr>
    </c:plotArea>
    <c:legend>
      <c:legendPos val="b"/>
      <c:spPr>
        <a:noFill/>
        <a:ln>
          <a:noFill/>
        </a:ln>
        <a:effectLst/>
      </c:spPr>
      <c:txPr>
        <a:bodyPr rot="0" vert="horz"/>
        <a:lstStyle/>
        <a:p>
          <a:pPr>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prēķini F sadalei pa nozarēm'!$E$22:$G$22</c:f>
              <c:strCache>
                <c:ptCount val="1"/>
                <c:pt idx="0">
                  <c:v>Privātā sektora finansējums Ārvalstu publiskais finansējums Nacionālais publiskais finansējums</c:v>
                </c:pt>
              </c:strCache>
            </c:strRef>
          </c:tx>
          <c:dPt>
            <c:idx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dPt>
          <c:dPt>
            <c:idx val="1"/>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dPt>
          <c:dPt>
            <c:idx val="2"/>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dPt>
          <c:dLbls>
            <c:spPr>
              <a:noFill/>
              <a:ln>
                <a:noFill/>
              </a:ln>
              <a:effectLst/>
            </c:spPr>
            <c:dLblPos val="outEnd"/>
            <c:showVal val="1"/>
            <c:extLst>
              <c:ext xmlns:c15="http://schemas.microsoft.com/office/drawing/2012/chart" uri="{CE6537A1-D6FC-4f65-9D91-7224C49458BB}">
                <c15:showLeaderLines val="1"/>
              </c:ext>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3:$G$23</c:f>
              <c:numCache>
                <c:formatCode>0.00</c:formatCode>
                <c:ptCount val="3"/>
                <c:pt idx="0">
                  <c:v>712390</c:v>
                </c:pt>
                <c:pt idx="1">
                  <c:v>10325772.499999993</c:v>
                </c:pt>
                <c:pt idx="2">
                  <c:v>4379148.0000000009</c:v>
                </c:pt>
              </c:numCache>
            </c:numRef>
          </c:val>
        </c:ser>
        <c:dLbls>
          <c:showVal val="1"/>
        </c:dLbls>
        <c:gapWidth val="100"/>
        <c:axId val="111641728"/>
        <c:axId val="111643264"/>
      </c:barChart>
      <c:catAx>
        <c:axId val="111641728"/>
        <c:scaling>
          <c:orientation val="minMax"/>
        </c:scaling>
        <c:axPos val="b"/>
        <c:numFmt formatCode="General" sourceLinked="1"/>
        <c:tickLblPos val="nextTo"/>
        <c:crossAx val="111643264"/>
        <c:crossesAt val="0"/>
        <c:lblAlgn val="ctr"/>
        <c:lblOffset val="100"/>
      </c:catAx>
      <c:valAx>
        <c:axId val="111643264"/>
        <c:scaling>
          <c:orientation val="minMax"/>
        </c:scaling>
        <c:axPos val="l"/>
        <c:majorGridlines/>
        <c:numFmt formatCode="0.00" sourceLinked="1"/>
        <c:tickLblPos val="nextTo"/>
        <c:crossAx val="111641728"/>
        <c:crosses val="autoZero"/>
        <c:crossBetween val="between"/>
        <c:dispUnits>
          <c:builtInUnit val="millions"/>
          <c:dispUnitsLbl>
            <c:tx>
              <c:rich>
                <a:bodyPr/>
                <a:lstStyle/>
                <a:p>
                  <a:pPr>
                    <a:defRPr b="0"/>
                  </a:pPr>
                  <a:r>
                    <a:rPr lang="lv-LV" b="0"/>
                    <a:t>milj.</a:t>
                  </a:r>
                </a:p>
              </c:rich>
            </c:tx>
          </c:dispUnitsLbl>
        </c:dispUnits>
      </c:valAx>
    </c:plotArea>
    <c:plotVisOnly val="1"/>
    <c:dispBlanksAs val="gap"/>
  </c:chart>
  <c:txPr>
    <a:bodyPr/>
    <a:lstStyle/>
    <a:p>
      <a:pPr>
        <a:defRPr>
          <a:latin typeface="Times New Roman" pitchFamily="18" charset="0"/>
          <a:cs typeface="Times New Roman" pitchFamily="18" charset="0"/>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prēķini F sadalei pa nozarēm'!$E$22:$G$22</c:f>
              <c:strCache>
                <c:ptCount val="1"/>
                <c:pt idx="0">
                  <c:v>Privātā sektora finansējums Ārvalstu publiskais finansējums Nacionālais publiskais finansējums</c:v>
                </c:pt>
              </c:strCache>
            </c:strRef>
          </c:tx>
          <c:dPt>
            <c:idx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dPt>
          <c:dPt>
            <c:idx val="1"/>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dPt>
          <c:dPt>
            <c:idx val="2"/>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dPt>
          <c:dLbls>
            <c:spPr>
              <a:noFill/>
              <a:ln>
                <a:noFill/>
              </a:ln>
              <a:effectLst/>
            </c:spPr>
            <c:dLblPos val="outEnd"/>
            <c:showVal val="1"/>
            <c:extLst>
              <c:ext xmlns:c15="http://schemas.microsoft.com/office/drawing/2012/chart" uri="{CE6537A1-D6FC-4f65-9D91-7224C49458BB}">
                <c15:showLeaderLines val="1"/>
              </c:ext>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5:$G$25</c:f>
              <c:numCache>
                <c:formatCode>0.00</c:formatCode>
                <c:ptCount val="3"/>
                <c:pt idx="0">
                  <c:v>712390</c:v>
                </c:pt>
                <c:pt idx="1">
                  <c:v>10517605.499999993</c:v>
                </c:pt>
                <c:pt idx="2">
                  <c:v>4823592</c:v>
                </c:pt>
              </c:numCache>
            </c:numRef>
          </c:val>
        </c:ser>
        <c:dLbls>
          <c:showVal val="1"/>
        </c:dLbls>
        <c:gapWidth val="100"/>
        <c:axId val="111660416"/>
        <c:axId val="111838336"/>
      </c:barChart>
      <c:catAx>
        <c:axId val="111660416"/>
        <c:scaling>
          <c:orientation val="minMax"/>
        </c:scaling>
        <c:axPos val="b"/>
        <c:numFmt formatCode="General" sourceLinked="1"/>
        <c:tickLblPos val="nextTo"/>
        <c:crossAx val="111838336"/>
        <c:crossesAt val="0"/>
        <c:lblAlgn val="ctr"/>
        <c:lblOffset val="100"/>
      </c:catAx>
      <c:valAx>
        <c:axId val="111838336"/>
        <c:scaling>
          <c:orientation val="minMax"/>
        </c:scaling>
        <c:axPos val="l"/>
        <c:majorGridlines/>
        <c:numFmt formatCode="0.00" sourceLinked="1"/>
        <c:tickLblPos val="nextTo"/>
        <c:crossAx val="111660416"/>
        <c:crosses val="autoZero"/>
        <c:crossBetween val="between"/>
        <c:dispUnits>
          <c:builtInUnit val="millions"/>
          <c:dispUnitsLbl>
            <c:tx>
              <c:rich>
                <a:bodyPr/>
                <a:lstStyle/>
                <a:p>
                  <a:pPr>
                    <a:defRPr b="0"/>
                  </a:pPr>
                  <a:r>
                    <a:rPr lang="lv-LV" b="0"/>
                    <a:t>milj.</a:t>
                  </a:r>
                </a:p>
              </c:rich>
            </c:tx>
          </c:dispUnitsLbl>
        </c:dispUnits>
      </c:valAx>
    </c:plotArea>
    <c:plotVisOnly val="1"/>
    <c:dispBlanksAs val="gap"/>
  </c:chart>
  <c:txPr>
    <a:bodyPr/>
    <a:lstStyle/>
    <a:p>
      <a:pPr>
        <a:defRPr>
          <a:latin typeface="Times New Roman" pitchFamily="18" charset="0"/>
          <a:cs typeface="Times New Roman" pitchFamily="18" charset="0"/>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roundedCorners val="1"/>
  <c:clrMapOvr bg1="lt1" tx1="dk1" bg2="lt2" tx2="dk2" accent1="accent1" accent2="accent2" accent3="accent3" accent4="accent4" accent5="accent5" accent6="accent6" hlink="hlink" folHlink="folHlink"/>
  <c:chart>
    <c:autoTitleDeleted val="1"/>
    <c:view3D>
      <c:rotX val="0"/>
      <c:rotY val="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0"/>
              <c:layout>
                <c:manualLayout>
                  <c:x val="0"/>
                  <c:y val="0.13615926345343304"/>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5.678196908691242E-3"/>
                  <c:y val="0.17019907931679101"/>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5.678196908691242E-3"/>
                  <c:y val="0.14041424043635431"/>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2009</c:v>
                </c:pt>
                <c:pt idx="1">
                  <c:v>2010</c:v>
                </c:pt>
                <c:pt idx="2">
                  <c:v>2011</c:v>
                </c:pt>
                <c:pt idx="3">
                  <c:v>2012</c:v>
                </c:pt>
                <c:pt idx="4">
                  <c:v>2013</c:v>
                </c:pt>
                <c:pt idx="5">
                  <c:v>2014</c:v>
                </c:pt>
              </c:numCache>
            </c:numRef>
          </c:cat>
          <c:val>
            <c:numRef>
              <c:f>Sheet1!$C$3:$C$8</c:f>
              <c:numCache>
                <c:formatCode>General</c:formatCode>
                <c:ptCount val="6"/>
                <c:pt idx="0">
                  <c:v>626</c:v>
                </c:pt>
                <c:pt idx="1">
                  <c:v>603</c:v>
                </c:pt>
                <c:pt idx="2">
                  <c:v>616</c:v>
                </c:pt>
                <c:pt idx="3">
                  <c:v>585</c:v>
                </c:pt>
                <c:pt idx="4">
                  <c:v>579</c:v>
                </c:pt>
                <c:pt idx="5">
                  <c:v>56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v>absolventi</c:v>
          </c:tx>
          <c:spPr>
            <a:solidFill>
              <a:srgbClr val="C0504D"/>
            </a:solidFill>
            <a:ln>
              <a:noFill/>
            </a:ln>
            <a:effectLst/>
            <a:sp3d/>
          </c:spPr>
          <c:invertIfNegative val="1"/>
          <c:dLbls>
            <c:dLbl>
              <c:idx val="0"/>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dLbl>
            <c:dLbl>
              <c:idx val="1"/>
              <c:layout>
                <c:manualLayout>
                  <c:x val="0"/>
                  <c:y val="-6.8079631726716869E-2"/>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dLbl>
            <c:dLbl>
              <c:idx val="3"/>
              <c:layout>
                <c:manualLayout>
                  <c:x val="-1.1356393817382503E-2"/>
                  <c:y val="-0.12764930948759418"/>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Lst>
            </c:dLbl>
            <c:dLbl>
              <c:idx val="4"/>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dLbl>
            <c:dLbl>
              <c:idx val="5"/>
              <c:layout>
                <c:manualLayout>
                  <c:x val="-1.4195492271728094E-2"/>
                  <c:y val="-0.13190428647051314"/>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2009</c:v>
                </c:pt>
                <c:pt idx="1">
                  <c:v>2010</c:v>
                </c:pt>
                <c:pt idx="2">
                  <c:v>2011</c:v>
                </c:pt>
                <c:pt idx="3">
                  <c:v>2012</c:v>
                </c:pt>
                <c:pt idx="4">
                  <c:v>2013</c:v>
                </c:pt>
                <c:pt idx="5">
                  <c:v>2014</c:v>
                </c:pt>
              </c:numCache>
            </c:numRef>
          </c:cat>
          <c:val>
            <c:numRef>
              <c:f>Sheet1!$D$3:$D$8</c:f>
              <c:numCache>
                <c:formatCode>General</c:formatCode>
                <c:ptCount val="6"/>
                <c:pt idx="0">
                  <c:v>77</c:v>
                </c:pt>
                <c:pt idx="1">
                  <c:v>86</c:v>
                </c:pt>
                <c:pt idx="2">
                  <c:v>90</c:v>
                </c:pt>
                <c:pt idx="3">
                  <c:v>86</c:v>
                </c:pt>
                <c:pt idx="4">
                  <c:v>103</c:v>
                </c:pt>
                <c:pt idx="5">
                  <c:v>8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1"/>
          <c:showVal val="1"/>
          <c:showCatName val="1"/>
          <c:showSerName val="1"/>
          <c:showPercent val="1"/>
          <c:showBubbleSize val="1"/>
        </c:dLbls>
        <c:shape val="box"/>
        <c:axId val="112029696"/>
        <c:axId val="112031232"/>
        <c:axId val="0"/>
      </c:bar3DChart>
      <c:catAx>
        <c:axId val="112029696"/>
        <c:scaling>
          <c:orientation val="minMax"/>
        </c:scaling>
        <c:delete val="1"/>
        <c:axPos val="b"/>
        <c:numFmt formatCode="General" sourceLinked="1"/>
        <c:majorTickMark val="none"/>
        <c:minorTickMark val="cross"/>
        <c:tickLblPos val="none"/>
        <c:crossAx val="112031232"/>
        <c:crosses val="autoZero"/>
        <c:auto val="1"/>
        <c:lblAlgn val="ctr"/>
        <c:lblOffset val="100"/>
        <c:noMultiLvlLbl val="1"/>
      </c:catAx>
      <c:valAx>
        <c:axId val="112031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2029696"/>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Entry>
      <c:layout>
        <c:manualLayout>
          <c:xMode val="edge"/>
          <c:yMode val="edge"/>
          <c:x val="0.82446955894127649"/>
          <c:y val="0"/>
          <c:w val="0.15248373051277631"/>
          <c:h val="0.1350134350060652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roundedCorners val="1"/>
  <c:clrMapOvr bg1="lt1" tx1="dk1" bg2="lt2" tx2="dk2" accent1="accent1" accent2="accent2" accent3="accent3" accent4="accent4" accent5="accent5" accent6="accent6" hlink="hlink" folHlink="folHlink"/>
  <c:chart>
    <c:autoTitleDeleted val="1"/>
    <c:view3D>
      <c:rotX val="0"/>
      <c:rotY val="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4"/>
              <c:layout>
                <c:manualLayout>
                  <c:x val="5.4750653882317457E-3"/>
                  <c:y val="7.9692932858456939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6:$B$51</c:f>
              <c:numCache>
                <c:formatCode>General</c:formatCode>
                <c:ptCount val="6"/>
                <c:pt idx="0">
                  <c:v>2009</c:v>
                </c:pt>
                <c:pt idx="1">
                  <c:v>2010</c:v>
                </c:pt>
                <c:pt idx="2">
                  <c:v>2011</c:v>
                </c:pt>
                <c:pt idx="3">
                  <c:v>2012</c:v>
                </c:pt>
                <c:pt idx="4">
                  <c:v>2013</c:v>
                </c:pt>
                <c:pt idx="5">
                  <c:v>2014</c:v>
                </c:pt>
              </c:numCache>
            </c:numRef>
          </c:cat>
          <c:val>
            <c:numRef>
              <c:f>Sheet1!$C$46:$C$51</c:f>
              <c:numCache>
                <c:formatCode>General</c:formatCode>
                <c:ptCount val="6"/>
                <c:pt idx="0">
                  <c:v>109</c:v>
                </c:pt>
                <c:pt idx="1">
                  <c:v>81</c:v>
                </c:pt>
                <c:pt idx="2">
                  <c:v>69</c:v>
                </c:pt>
                <c:pt idx="3">
                  <c:v>60</c:v>
                </c:pt>
                <c:pt idx="4">
                  <c:v>56</c:v>
                </c:pt>
                <c:pt idx="5">
                  <c:v>5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v>absolventi</c:v>
          </c:tx>
          <c:spPr>
            <a:solidFill>
              <a:srgbClr val="C0504D"/>
            </a:solidFill>
            <a:ln>
              <a:noFill/>
            </a:ln>
            <a:effectLst/>
            <a:sp3d/>
          </c:spPr>
          <c:invertIfNegative val="1"/>
          <c:dLbls>
            <c:dLbl>
              <c:idx val="1"/>
              <c:layout>
                <c:manualLayout>
                  <c:x val="2.7375326941158615E-2"/>
                  <c:y val="-1.2583424926813311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5.4750653882317457E-3"/>
                  <c:y val="2.9360554211010186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1.9162728858811116E-2"/>
                  <c:y val="-7.9692932858456828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3.2850392329390438E-2"/>
                  <c:y val="2.9360554211010186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46:$B$51</c:f>
              <c:numCache>
                <c:formatCode>General</c:formatCode>
                <c:ptCount val="6"/>
                <c:pt idx="0">
                  <c:v>2009</c:v>
                </c:pt>
                <c:pt idx="1">
                  <c:v>2010</c:v>
                </c:pt>
                <c:pt idx="2">
                  <c:v>2011</c:v>
                </c:pt>
                <c:pt idx="3">
                  <c:v>2012</c:v>
                </c:pt>
                <c:pt idx="4">
                  <c:v>2013</c:v>
                </c:pt>
                <c:pt idx="5">
                  <c:v>2014</c:v>
                </c:pt>
              </c:numCache>
            </c:numRef>
          </c:cat>
          <c:val>
            <c:numRef>
              <c:f>Sheet1!$D$46:$D$51</c:f>
              <c:numCache>
                <c:formatCode>General</c:formatCode>
                <c:ptCount val="6"/>
                <c:pt idx="0">
                  <c:v>18</c:v>
                </c:pt>
                <c:pt idx="1">
                  <c:v>15</c:v>
                </c:pt>
                <c:pt idx="2">
                  <c:v>13</c:v>
                </c:pt>
                <c:pt idx="3">
                  <c:v>13</c:v>
                </c:pt>
                <c:pt idx="4">
                  <c:v>7</c:v>
                </c:pt>
                <c:pt idx="5">
                  <c:v>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1"/>
          <c:showVal val="1"/>
          <c:showCatName val="1"/>
          <c:showSerName val="1"/>
          <c:showPercent val="1"/>
          <c:showBubbleSize val="1"/>
        </c:dLbls>
        <c:shape val="box"/>
        <c:axId val="112091136"/>
        <c:axId val="112092672"/>
        <c:axId val="0"/>
      </c:bar3DChart>
      <c:catAx>
        <c:axId val="112091136"/>
        <c:scaling>
          <c:orientation val="minMax"/>
        </c:scaling>
        <c:delete val="1"/>
        <c:axPos val="b"/>
        <c:numFmt formatCode="General" sourceLinked="1"/>
        <c:majorTickMark val="none"/>
        <c:minorTickMark val="cross"/>
        <c:tickLblPos val="none"/>
        <c:crossAx val="112092672"/>
        <c:crosses val="autoZero"/>
        <c:auto val="1"/>
        <c:lblAlgn val="ctr"/>
        <c:lblOffset val="100"/>
        <c:noMultiLvlLbl val="1"/>
      </c:catAx>
      <c:valAx>
        <c:axId val="112092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2091136"/>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roundedCorners val="1"/>
  <c:clrMapOvr bg1="lt1" tx1="dk1" bg2="lt2" tx2="dk2" accent1="accent1" accent2="accent2" accent3="accent3" accent4="accent4" accent5="accent5" accent6="accent6" hlink="hlink" folHlink="folHlink"/>
  <c:chart>
    <c:autoTitleDeleted val="1"/>
    <c:view3D>
      <c:rotX val="0"/>
      <c:rotY val="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2"/>
              <c:layout>
                <c:manualLayout>
                  <c:x val="0"/>
                  <c:y val="0.16153158451238214"/>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5.434643068048607E-3"/>
                  <c:y val="0.19128740271203123"/>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0:$B$65</c:f>
              <c:numCache>
                <c:formatCode>General</c:formatCode>
                <c:ptCount val="6"/>
                <c:pt idx="0">
                  <c:v>2009</c:v>
                </c:pt>
                <c:pt idx="1">
                  <c:v>2010</c:v>
                </c:pt>
                <c:pt idx="2">
                  <c:v>2011</c:v>
                </c:pt>
                <c:pt idx="3">
                  <c:v>2012</c:v>
                </c:pt>
                <c:pt idx="4">
                  <c:v>2013</c:v>
                </c:pt>
                <c:pt idx="5">
                  <c:v>2014</c:v>
                </c:pt>
              </c:numCache>
            </c:numRef>
          </c:cat>
          <c:val>
            <c:numRef>
              <c:f>Sheet1!$C$60:$C$65</c:f>
              <c:numCache>
                <c:formatCode>General</c:formatCode>
                <c:ptCount val="6"/>
                <c:pt idx="0">
                  <c:v>118</c:v>
                </c:pt>
                <c:pt idx="1">
                  <c:v>126</c:v>
                </c:pt>
                <c:pt idx="2">
                  <c:v>130</c:v>
                </c:pt>
                <c:pt idx="3">
                  <c:v>122</c:v>
                </c:pt>
                <c:pt idx="4">
                  <c:v>135</c:v>
                </c:pt>
                <c:pt idx="5">
                  <c:v>13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v>absolventi</c:v>
          </c:tx>
          <c:spPr>
            <a:solidFill>
              <a:srgbClr val="C0504D"/>
            </a:solidFill>
            <a:ln>
              <a:noFill/>
            </a:ln>
            <a:effectLst/>
            <a:sp3d/>
          </c:spPr>
          <c:invertIfNegative val="1"/>
          <c:dLbls>
            <c:dLbl>
              <c:idx val="1"/>
              <c:layout>
                <c:manualLayout>
                  <c:x val="-5.4346430680486382E-3"/>
                  <c:y val="-8.5016623427568924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8.151964602072858E-3"/>
                  <c:y val="-0.12752493514135413"/>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0"/>
                  <c:y val="-7.2264129913433992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60:$B$65</c:f>
              <c:numCache>
                <c:formatCode>General</c:formatCode>
                <c:ptCount val="6"/>
                <c:pt idx="0">
                  <c:v>2009</c:v>
                </c:pt>
                <c:pt idx="1">
                  <c:v>2010</c:v>
                </c:pt>
                <c:pt idx="2">
                  <c:v>2011</c:v>
                </c:pt>
                <c:pt idx="3">
                  <c:v>2012</c:v>
                </c:pt>
                <c:pt idx="4">
                  <c:v>2013</c:v>
                </c:pt>
                <c:pt idx="5">
                  <c:v>2014</c:v>
                </c:pt>
              </c:numCache>
            </c:numRef>
          </c:cat>
          <c:val>
            <c:numRef>
              <c:f>Sheet1!$D$60:$D$65</c:f>
              <c:numCache>
                <c:formatCode>General</c:formatCode>
                <c:ptCount val="6"/>
                <c:pt idx="0">
                  <c:v>13</c:v>
                </c:pt>
                <c:pt idx="1">
                  <c:v>11</c:v>
                </c:pt>
                <c:pt idx="2">
                  <c:v>19</c:v>
                </c:pt>
                <c:pt idx="3">
                  <c:v>22</c:v>
                </c:pt>
                <c:pt idx="4">
                  <c:v>24</c:v>
                </c:pt>
                <c:pt idx="5">
                  <c:v>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1"/>
          <c:showVal val="1"/>
          <c:showCatName val="1"/>
          <c:showSerName val="1"/>
          <c:showPercent val="1"/>
          <c:showBubbleSize val="1"/>
        </c:dLbls>
        <c:shape val="box"/>
        <c:axId val="113793664"/>
        <c:axId val="113705344"/>
        <c:axId val="0"/>
      </c:bar3DChart>
      <c:catAx>
        <c:axId val="113793664"/>
        <c:scaling>
          <c:orientation val="minMax"/>
        </c:scaling>
        <c:delete val="1"/>
        <c:axPos val="b"/>
        <c:numFmt formatCode="General" sourceLinked="1"/>
        <c:majorTickMark val="none"/>
        <c:minorTickMark val="cross"/>
        <c:tickLblPos val="none"/>
        <c:crossAx val="113705344"/>
        <c:crosses val="autoZero"/>
        <c:auto val="1"/>
        <c:lblAlgn val="ctr"/>
        <c:lblOffset val="100"/>
        <c:noMultiLvlLbl val="1"/>
      </c:catAx>
      <c:valAx>
        <c:axId val="113705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3793664"/>
        <c:crosses val="autoZero"/>
        <c:crossBetween val="between"/>
      </c:valAx>
      <c:spPr>
        <a:noFill/>
        <a:ln>
          <a:noFill/>
        </a:ln>
        <a:effectLst/>
      </c:spPr>
    </c:plotArea>
    <c:legend>
      <c:legendPos val="tr"/>
      <c:layout>
        <c:manualLayout>
          <c:xMode val="edge"/>
          <c:yMode val="edge"/>
          <c:x val="0.85133940415771603"/>
          <c:y val="0.16578241568376001"/>
          <c:w val="0.14594327430826023"/>
          <c:h val="0.1348818854678811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roundedCorners val="1"/>
  <c:clrMapOvr bg1="lt1" tx1="dk1" bg2="lt2" tx2="dk2" accent1="accent1" accent2="accent2" accent3="accent3" accent4="accent4" accent5="accent5" accent6="accent6" hlink="hlink" folHlink="folHlink"/>
  <c:chart>
    <c:autoTitleDeleted val="1"/>
    <c:view3D>
      <c:rotX val="0"/>
      <c:rotY val="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varyColors val="1"/>
        <c:ser>
          <c:idx val="0"/>
          <c:order val="0"/>
          <c:tx>
            <c:v>studē kopā datorzinātnēs</c:v>
          </c:tx>
          <c:spPr>
            <a:solidFill>
              <a:srgbClr val="4F81BD"/>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C$78:$C$83</c:f>
              <c:numCache>
                <c:formatCode>General</c:formatCode>
                <c:ptCount val="6"/>
                <c:pt idx="0">
                  <c:v>178</c:v>
                </c:pt>
                <c:pt idx="1">
                  <c:v>194</c:v>
                </c:pt>
                <c:pt idx="2">
                  <c:v>198</c:v>
                </c:pt>
                <c:pt idx="3">
                  <c:v>184</c:v>
                </c:pt>
                <c:pt idx="4">
                  <c:v>201</c:v>
                </c:pt>
                <c:pt idx="5">
                  <c:v>2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v>absolventi</c:v>
          </c:tx>
          <c:spPr>
            <a:solidFill>
              <a:srgbClr val="00B0F0"/>
            </a:solidFill>
            <a:ln>
              <a:noFill/>
            </a:ln>
            <a:effectLst/>
            <a:sp3d/>
          </c:spPr>
          <c:invertIfNegative val="1"/>
          <c:dLbls>
            <c:spPr>
              <a:noFill/>
              <a:ln>
                <a:noFill/>
              </a:ln>
              <a:effectLst/>
            </c:spPr>
            <c:txPr>
              <a:bodyPr rot="0" spcFirstLastPara="1" vertOverflow="ellipsis" horzOverflow="clip" vert="horz" wrap="square" lIns="1080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D$78:$D$83</c:f>
              <c:numCache>
                <c:formatCode>General</c:formatCode>
                <c:ptCount val="6"/>
                <c:pt idx="0">
                  <c:v>59</c:v>
                </c:pt>
                <c:pt idx="1">
                  <c:v>44</c:v>
                </c:pt>
                <c:pt idx="2">
                  <c:v>54</c:v>
                </c:pt>
                <c:pt idx="3">
                  <c:v>49</c:v>
                </c:pt>
                <c:pt idx="4">
                  <c:v>60</c:v>
                </c:pt>
                <c:pt idx="5">
                  <c:v>4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2"/>
          <c:order val="2"/>
          <c:tx>
            <c:v>studē kopā matemātikā</c:v>
          </c:tx>
          <c:spPr>
            <a:solidFill>
              <a:srgbClr val="FFC000"/>
            </a:solidFill>
            <a:ln>
              <a:noFill/>
            </a:ln>
            <a:effectLst/>
            <a:sp3d/>
          </c:spPr>
          <c:invertIfNegative val="1"/>
          <c:dLbls>
            <c:dLbl>
              <c:idx val="0"/>
              <c:layout>
                <c:manualLayout>
                  <c:x val="-3.0247771906250602E-2"/>
                  <c:y val="-0.15803515086855513"/>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5.4995948920455512E-3"/>
                  <c:y val="-0.14555869158945814"/>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1.3748987230113911E-2"/>
                  <c:y val="-0.22873508678343524"/>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5.4995948920455512E-3"/>
                  <c:y val="-0.12892341255066414"/>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2.1998379568182208E-2"/>
                  <c:y val="-0.20794098798494123"/>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0"/>
                  <c:y val="-0.14971751134915701"/>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horzOverflow="clip" vert="horz" wrap="square" lIns="144000" tIns="0" rIns="38100" bIns="0" anchor="t"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E$78:$E$83</c:f>
              <c:numCache>
                <c:formatCode>General</c:formatCode>
                <c:ptCount val="6"/>
                <c:pt idx="0">
                  <c:v>58</c:v>
                </c:pt>
                <c:pt idx="1">
                  <c:v>54</c:v>
                </c:pt>
                <c:pt idx="2">
                  <c:v>53</c:v>
                </c:pt>
                <c:pt idx="3">
                  <c:v>48</c:v>
                </c:pt>
                <c:pt idx="4">
                  <c:v>39</c:v>
                </c:pt>
                <c:pt idx="5">
                  <c:v>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3"/>
          <c:order val="3"/>
          <c:tx>
            <c:v>absolventi</c:v>
          </c:tx>
          <c:spPr>
            <a:solidFill>
              <a:srgbClr val="FFFF00"/>
            </a:solidFill>
            <a:ln>
              <a:noFill/>
            </a:ln>
            <a:effectLst/>
            <a:sp3d/>
          </c:spPr>
          <c:invertIfNegative val="1"/>
          <c:dLbls>
            <c:spPr>
              <a:noFill/>
              <a:ln>
                <a:noFill/>
              </a:ln>
              <a:effectLst/>
            </c:spPr>
            <c:txPr>
              <a:bodyPr rot="0" spcFirstLastPara="1" vertOverflow="ellipsis" horzOverflow="clip" vert="horz" wrap="square" lIns="108000" tIns="19050" rIns="0" bIns="19050" anchor="t"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F$78:$F$83</c:f>
              <c:numCache>
                <c:formatCode>General</c:formatCode>
                <c:ptCount val="6"/>
                <c:pt idx="0">
                  <c:v>28</c:v>
                </c:pt>
                <c:pt idx="1">
                  <c:v>14</c:v>
                </c:pt>
                <c:pt idx="2">
                  <c:v>17</c:v>
                </c:pt>
                <c:pt idx="3">
                  <c:v>19</c:v>
                </c:pt>
                <c:pt idx="4">
                  <c:v>16</c:v>
                </c:pt>
                <c:pt idx="5">
                  <c:v>1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1"/>
          <c:showVal val="1"/>
          <c:showCatName val="1"/>
          <c:showSerName val="1"/>
          <c:showPercent val="1"/>
          <c:showBubbleSize val="1"/>
        </c:dLbls>
        <c:shape val="box"/>
        <c:axId val="113848320"/>
        <c:axId val="113849856"/>
        <c:axId val="0"/>
      </c:bar3DChart>
      <c:catAx>
        <c:axId val="113848320"/>
        <c:scaling>
          <c:orientation val="minMax"/>
        </c:scaling>
        <c:delete val="1"/>
        <c:axPos val="b"/>
        <c:numFmt formatCode="General" sourceLinked="1"/>
        <c:majorTickMark val="none"/>
        <c:minorTickMark val="cross"/>
        <c:tickLblPos val="none"/>
        <c:crossAx val="113849856"/>
        <c:crosses val="autoZero"/>
        <c:auto val="1"/>
        <c:lblAlgn val="ctr"/>
        <c:lblOffset val="100"/>
        <c:noMultiLvlLbl val="1"/>
      </c:catAx>
      <c:valAx>
        <c:axId val="113849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3848320"/>
        <c:crosses val="autoZero"/>
        <c:crossBetween val="between"/>
      </c:valAx>
      <c:spPr>
        <a:noFill/>
        <a:ln>
          <a:noFill/>
        </a:ln>
        <a:effectLst/>
      </c:spPr>
    </c:plotArea>
    <c:legend>
      <c:legendPos val="b"/>
      <c:layout>
        <c:manualLayout>
          <c:xMode val="edge"/>
          <c:yMode val="edge"/>
          <c:x val="4.9999978348051734E-2"/>
          <c:y val="0.92570121139543182"/>
          <c:w val="0.89999982678441581"/>
          <c:h val="7.429878860457191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cat>
            <c:numRef>
              <c:f>'Aprēķini F sadalei pa nozarēm'!$D$23:$D$24</c:f>
              <c:numCache>
                <c:formatCode>General</c:formatCode>
                <c:ptCount val="2"/>
                <c:pt idx="0">
                  <c:v>2013</c:v>
                </c:pt>
                <c:pt idx="1">
                  <c:v>2020</c:v>
                </c:pt>
              </c:numCache>
            </c:numRef>
          </c:cat>
          <c:val>
            <c:numRef>
              <c:f>'Aprēķini F sadalei pa nozarēm'!$F$23:$F$24</c:f>
              <c:numCache>
                <c:formatCode>0.00</c:formatCode>
                <c:ptCount val="2"/>
                <c:pt idx="0">
                  <c:v>10325772.499999993</c:v>
                </c:pt>
                <c:pt idx="1">
                  <c:v>17774915.079999998</c:v>
                </c:pt>
              </c:numCache>
            </c:numRef>
          </c:val>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cat>
            <c:numRef>
              <c:f>'Aprēķini F sadalei pa nozarēm'!$D$23:$D$24</c:f>
              <c:numCache>
                <c:formatCode>General</c:formatCode>
                <c:ptCount val="2"/>
                <c:pt idx="0">
                  <c:v>2013</c:v>
                </c:pt>
                <c:pt idx="1">
                  <c:v>2020</c:v>
                </c:pt>
              </c:numCache>
            </c:numRef>
          </c:cat>
          <c:val>
            <c:numRef>
              <c:f>'Aprēķini F sadalei pa nozarēm'!$G$23:$G$24</c:f>
              <c:numCache>
                <c:formatCode>0.00</c:formatCode>
                <c:ptCount val="2"/>
                <c:pt idx="0">
                  <c:v>4379148.0000000009</c:v>
                </c:pt>
                <c:pt idx="1">
                  <c:v>15058009.499999993</c:v>
                </c:pt>
              </c:numCache>
            </c:numRef>
          </c:val>
        </c:ser>
        <c:overlap val="100"/>
        <c:axId val="112143744"/>
        <c:axId val="112166016"/>
      </c:barChart>
      <c:catAx>
        <c:axId val="112143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2166016"/>
        <c:crosses val="autoZero"/>
        <c:auto val="1"/>
        <c:lblAlgn val="ctr"/>
        <c:lblOffset val="100"/>
      </c:catAx>
      <c:valAx>
        <c:axId val="112166016"/>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vert="horz"/>
          <a:lstStyle/>
          <a:p>
            <a:pPr>
              <a:defRPr/>
            </a:pPr>
            <a:endParaRPr lang="lv-LV"/>
          </a:p>
        </c:txPr>
        <c:crossAx val="112143744"/>
        <c:crosses val="autoZero"/>
        <c:crossBetween val="between"/>
        <c:dispUnits>
          <c:builtInUnit val="millions"/>
          <c:dispUnitsLbl>
            <c:tx>
              <c:rich>
                <a:bodyPr rot="0" vert="horz"/>
                <a:lstStyle/>
                <a:p>
                  <a:pPr>
                    <a:defRPr b="0"/>
                  </a:pPr>
                  <a:r>
                    <a:rPr lang="lv-LV" b="0"/>
                    <a:t>milj.</a:t>
                  </a:r>
                </a:p>
              </c:rich>
            </c:tx>
            <c:spPr>
              <a:noFill/>
              <a:ln>
                <a:noFill/>
              </a:ln>
              <a:effectLst/>
            </c:spPr>
          </c:dispUnitsLbl>
        </c:dispUnits>
      </c:valAx>
      <c:spPr>
        <a:noFill/>
        <a:ln>
          <a:noFill/>
        </a:ln>
        <a:effectLst/>
      </c:spPr>
    </c:plotArea>
    <c:legend>
      <c:legendPos val="b"/>
      <c:spPr>
        <a:noFill/>
        <a:ln>
          <a:noFill/>
        </a:ln>
        <a:effectLst/>
      </c:spPr>
      <c:txPr>
        <a:bodyPr rot="0" vert="horz"/>
        <a:lstStyle/>
        <a:p>
          <a:pPr>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cat>
            <c:numRef>
              <c:f>'Aprēķini F sadalei pa nozarēm'!$D$25:$D$26</c:f>
              <c:numCache>
                <c:formatCode>General</c:formatCode>
                <c:ptCount val="2"/>
                <c:pt idx="0">
                  <c:v>2013</c:v>
                </c:pt>
                <c:pt idx="1">
                  <c:v>2020</c:v>
                </c:pt>
              </c:numCache>
            </c:numRef>
          </c:cat>
          <c:val>
            <c:numRef>
              <c:f>'Aprēķini F sadalei pa nozarēm'!$F$25:$F$26</c:f>
              <c:numCache>
                <c:formatCode>0.00</c:formatCode>
                <c:ptCount val="2"/>
                <c:pt idx="0">
                  <c:v>10517605.499999993</c:v>
                </c:pt>
                <c:pt idx="1">
                  <c:v>18104915.079999998</c:v>
                </c:pt>
              </c:numCache>
            </c:numRef>
          </c:val>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cat>
            <c:numRef>
              <c:f>'Aprēķini F sadalei pa nozarēm'!$D$25:$D$26</c:f>
              <c:numCache>
                <c:formatCode>General</c:formatCode>
                <c:ptCount val="2"/>
                <c:pt idx="0">
                  <c:v>2013</c:v>
                </c:pt>
                <c:pt idx="1">
                  <c:v>2020</c:v>
                </c:pt>
              </c:numCache>
            </c:numRef>
          </c:cat>
          <c:val>
            <c:numRef>
              <c:f>'Aprēķini F sadalei pa nozarēm'!$G$25:$G$26</c:f>
              <c:numCache>
                <c:formatCode>0.00</c:formatCode>
                <c:ptCount val="2"/>
                <c:pt idx="0">
                  <c:v>4823592</c:v>
                </c:pt>
                <c:pt idx="1">
                  <c:v>15724675.5</c:v>
                </c:pt>
              </c:numCache>
            </c:numRef>
          </c:val>
        </c:ser>
        <c:overlap val="100"/>
        <c:axId val="114050560"/>
        <c:axId val="114052096"/>
      </c:barChart>
      <c:catAx>
        <c:axId val="114050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052096"/>
        <c:crosses val="autoZero"/>
        <c:auto val="1"/>
        <c:lblAlgn val="ctr"/>
        <c:lblOffset val="100"/>
      </c:catAx>
      <c:valAx>
        <c:axId val="114052096"/>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vert="horz"/>
          <a:lstStyle/>
          <a:p>
            <a:pPr>
              <a:defRPr/>
            </a:pPr>
            <a:endParaRPr lang="lv-LV"/>
          </a:p>
        </c:txPr>
        <c:crossAx val="114050560"/>
        <c:crosses val="autoZero"/>
        <c:crossBetween val="between"/>
        <c:dispUnits>
          <c:builtInUnit val="millions"/>
          <c:dispUnitsLbl>
            <c:tx>
              <c:rich>
                <a:bodyPr rot="0" vert="horz"/>
                <a:lstStyle/>
                <a:p>
                  <a:pPr>
                    <a:defRPr b="0"/>
                  </a:pPr>
                  <a:r>
                    <a:rPr lang="lv-LV" b="0"/>
                    <a:t>milj.</a:t>
                  </a:r>
                </a:p>
              </c:rich>
            </c:tx>
            <c:spPr>
              <a:noFill/>
              <a:ln>
                <a:noFill/>
              </a:ln>
              <a:effectLst/>
            </c:spPr>
          </c:dispUnitsLbl>
        </c:dispUnits>
      </c:valAx>
      <c:spPr>
        <a:noFill/>
        <a:ln>
          <a:noFill/>
        </a:ln>
        <a:effectLst/>
      </c:spPr>
    </c:plotArea>
    <c:legend>
      <c:legendPos val="b"/>
      <c:spPr>
        <a:noFill/>
        <a:ln>
          <a:noFill/>
        </a:ln>
        <a:effectLst/>
      </c:spPr>
      <c:txPr>
        <a:bodyPr rot="0" vert="horz"/>
        <a:lstStyle/>
        <a:p>
          <a:pPr>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6C2BB-84EF-4ADA-983A-13922955AAC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lv-LV"/>
        </a:p>
      </dgm:t>
    </dgm:pt>
    <dgm:pt modelId="{9F358FAB-EF50-4A49-8269-AE83FE6AD780}">
      <dgm:prSet phldrT="[Text]"/>
      <dgm:spPr/>
      <dgm:t>
        <a:bodyPr/>
        <a:lstStyle/>
        <a:p>
          <a:r>
            <a:rPr lang="lv-LV"/>
            <a:t>Dekāns</a:t>
          </a:r>
        </a:p>
      </dgm:t>
    </dgm:pt>
    <dgm:pt modelId="{CB7A8EE3-91F1-4CF4-9343-F0746097D6B1}" type="parTrans" cxnId="{B2FD6B7D-C179-4D92-8B5E-3CB3C714A25B}">
      <dgm:prSet/>
      <dgm:spPr/>
      <dgm:t>
        <a:bodyPr/>
        <a:lstStyle/>
        <a:p>
          <a:endParaRPr lang="lv-LV"/>
        </a:p>
      </dgm:t>
    </dgm:pt>
    <dgm:pt modelId="{E4516E8A-9F05-4E4E-9ACE-3C9AA6DEFEB3}" type="sibTrans" cxnId="{B2FD6B7D-C179-4D92-8B5E-3CB3C714A25B}">
      <dgm:prSet/>
      <dgm:spPr/>
      <dgm:t>
        <a:bodyPr/>
        <a:lstStyle/>
        <a:p>
          <a:endParaRPr lang="lv-LV"/>
        </a:p>
      </dgm:t>
    </dgm:pt>
    <dgm:pt modelId="{B6BB3CB5-F60A-4263-8B9E-CD453ED1E389}" type="asst">
      <dgm:prSet phldrT="[Text]"/>
      <dgm:spPr>
        <a:solidFill>
          <a:srgbClr val="FFC000"/>
        </a:solidFill>
      </dgm:spPr>
      <dgm:t>
        <a:bodyPr/>
        <a:lstStyle/>
        <a:p>
          <a:r>
            <a:rPr lang="lv-LV"/>
            <a:t> Zinātņu prodekāns</a:t>
          </a:r>
        </a:p>
      </dgm:t>
    </dgm:pt>
    <dgm:pt modelId="{8B5107F4-452A-46AD-B585-6DA2B457BF30}" type="parTrans" cxnId="{33FC7E36-1109-41B6-8E13-77DE92E17B74}">
      <dgm:prSet/>
      <dgm:spPr/>
      <dgm:t>
        <a:bodyPr/>
        <a:lstStyle/>
        <a:p>
          <a:endParaRPr lang="lv-LV"/>
        </a:p>
      </dgm:t>
    </dgm:pt>
    <dgm:pt modelId="{427612AC-D69F-4206-B998-0FAD713115AF}" type="sibTrans" cxnId="{33FC7E36-1109-41B6-8E13-77DE92E17B74}">
      <dgm:prSet/>
      <dgm:spPr/>
      <dgm:t>
        <a:bodyPr/>
        <a:lstStyle/>
        <a:p>
          <a:endParaRPr lang="lv-LV"/>
        </a:p>
      </dgm:t>
    </dgm:pt>
    <dgm:pt modelId="{6E987D87-A47D-4BE0-AEDD-FD44F9298622}">
      <dgm:prSet phldrT="[Text]"/>
      <dgm:spPr>
        <a:solidFill>
          <a:srgbClr val="FFC000"/>
        </a:solidFill>
      </dgm:spPr>
      <dgm:t>
        <a:bodyPr/>
        <a:lstStyle/>
        <a:p>
          <a:r>
            <a:rPr lang="lv-LV"/>
            <a:t>10 katedras</a:t>
          </a:r>
        </a:p>
      </dgm:t>
    </dgm:pt>
    <dgm:pt modelId="{009F45DE-0A34-4D01-9653-166691216C2B}" type="parTrans" cxnId="{115C0884-C8DC-4B60-862D-8DB59B6F4F63}">
      <dgm:prSet/>
      <dgm:spPr/>
      <dgm:t>
        <a:bodyPr/>
        <a:lstStyle/>
        <a:p>
          <a:endParaRPr lang="lv-LV"/>
        </a:p>
      </dgm:t>
    </dgm:pt>
    <dgm:pt modelId="{094C28D3-9A26-435E-8A4E-7707BA6EEFC7}" type="sibTrans" cxnId="{115C0884-C8DC-4B60-862D-8DB59B6F4F63}">
      <dgm:prSet/>
      <dgm:spPr/>
      <dgm:t>
        <a:bodyPr/>
        <a:lstStyle/>
        <a:p>
          <a:endParaRPr lang="lv-LV"/>
        </a:p>
      </dgm:t>
    </dgm:pt>
    <dgm:pt modelId="{ACB422F2-43CC-4327-856F-AFABD0433D89}">
      <dgm:prSet phldrT="[Text]"/>
      <dgm:spPr>
        <a:solidFill>
          <a:srgbClr val="FFC000"/>
        </a:solidFill>
      </dgm:spPr>
      <dgm:t>
        <a:bodyPr/>
        <a:lstStyle/>
        <a:p>
          <a:r>
            <a:rPr lang="lv-LV"/>
            <a:t>Ekonomikas un vadības zinātniskais institūts</a:t>
          </a:r>
        </a:p>
      </dgm:t>
    </dgm:pt>
    <dgm:pt modelId="{12BCA686-76BB-4820-BAFB-CCD7303A0BF7}" type="parTrans" cxnId="{8C928C5A-E7A4-4DA2-826F-BFA75097C9EA}">
      <dgm:prSet/>
      <dgm:spPr/>
      <dgm:t>
        <a:bodyPr/>
        <a:lstStyle/>
        <a:p>
          <a:endParaRPr lang="lv-LV"/>
        </a:p>
      </dgm:t>
    </dgm:pt>
    <dgm:pt modelId="{9EB87244-8CA9-453D-B711-15B92C246743}" type="sibTrans" cxnId="{8C928C5A-E7A4-4DA2-826F-BFA75097C9EA}">
      <dgm:prSet/>
      <dgm:spPr/>
      <dgm:t>
        <a:bodyPr/>
        <a:lstStyle/>
        <a:p>
          <a:endParaRPr lang="lv-LV"/>
        </a:p>
      </dgm:t>
    </dgm:pt>
    <dgm:pt modelId="{E1E40DC4-4F6D-4112-8168-C54C7E49CE8C}">
      <dgm:prSet phldrT="[Text]"/>
      <dgm:spPr/>
      <dgm:t>
        <a:bodyPr/>
        <a:lstStyle/>
        <a:p>
          <a:r>
            <a:rPr lang="lv-LV"/>
            <a:t>Vadības un uzņēmējdarbības mācību centrs</a:t>
          </a:r>
        </a:p>
      </dgm:t>
    </dgm:pt>
    <dgm:pt modelId="{380D2DE9-3A97-4F4A-B399-2CCCAAC2D45B}" type="parTrans" cxnId="{52F32636-F23C-4179-A04B-D241F49F145C}">
      <dgm:prSet/>
      <dgm:spPr/>
      <dgm:t>
        <a:bodyPr/>
        <a:lstStyle/>
        <a:p>
          <a:endParaRPr lang="lv-LV"/>
        </a:p>
      </dgm:t>
    </dgm:pt>
    <dgm:pt modelId="{866905D5-EF71-4B86-8E43-8FE55074BA55}" type="sibTrans" cxnId="{52F32636-F23C-4179-A04B-D241F49F145C}">
      <dgm:prSet/>
      <dgm:spPr/>
      <dgm:t>
        <a:bodyPr/>
        <a:lstStyle/>
        <a:p>
          <a:endParaRPr lang="lv-LV"/>
        </a:p>
      </dgm:t>
    </dgm:pt>
    <dgm:pt modelId="{70CF1AF6-81EF-4738-9B21-6D7A677C1877}" type="asst">
      <dgm:prSet/>
      <dgm:spPr/>
      <dgm:t>
        <a:bodyPr/>
        <a:lstStyle/>
        <a:p>
          <a:r>
            <a:rPr lang="lv-LV"/>
            <a:t>Studiju prodekāns</a:t>
          </a:r>
        </a:p>
      </dgm:t>
    </dgm:pt>
    <dgm:pt modelId="{AC357744-C546-45CC-9BC8-F3BA42F80A2F}" type="parTrans" cxnId="{6B9DF192-063B-4601-A7D9-7BF6C2195F46}">
      <dgm:prSet/>
      <dgm:spPr/>
      <dgm:t>
        <a:bodyPr/>
        <a:lstStyle/>
        <a:p>
          <a:endParaRPr lang="lv-LV"/>
        </a:p>
      </dgm:t>
    </dgm:pt>
    <dgm:pt modelId="{029B0B39-4239-4C5E-BE89-A56F698FAB2D}" type="sibTrans" cxnId="{6B9DF192-063B-4601-A7D9-7BF6C2195F46}">
      <dgm:prSet/>
      <dgm:spPr/>
      <dgm:t>
        <a:bodyPr/>
        <a:lstStyle/>
        <a:p>
          <a:endParaRPr lang="lv-LV"/>
        </a:p>
      </dgm:t>
    </dgm:pt>
    <dgm:pt modelId="{07555B48-F2DB-4C02-A6C1-508B47F5D279}">
      <dgm:prSet phldrT="[Text]"/>
      <dgm:spPr/>
      <dgm:t>
        <a:bodyPr/>
        <a:lstStyle/>
        <a:p>
          <a:r>
            <a:rPr lang="lv-LV"/>
            <a:t>Biznesa inkubators </a:t>
          </a:r>
        </a:p>
      </dgm:t>
    </dgm:pt>
    <dgm:pt modelId="{B27C3C8D-E61A-4002-BFB7-AF70EC368223}" type="parTrans" cxnId="{FB43A66C-6DC2-4258-BDCB-A6B366F0F99A}">
      <dgm:prSet/>
      <dgm:spPr/>
      <dgm:t>
        <a:bodyPr/>
        <a:lstStyle/>
        <a:p>
          <a:endParaRPr lang="lv-LV"/>
        </a:p>
      </dgm:t>
    </dgm:pt>
    <dgm:pt modelId="{635CD47B-2143-4ED4-8CD4-8079B3EB0269}" type="sibTrans" cxnId="{FB43A66C-6DC2-4258-BDCB-A6B366F0F99A}">
      <dgm:prSet/>
      <dgm:spPr/>
      <dgm:t>
        <a:bodyPr/>
        <a:lstStyle/>
        <a:p>
          <a:endParaRPr lang="lv-LV"/>
        </a:p>
      </dgm:t>
    </dgm:pt>
    <dgm:pt modelId="{CFD92ACB-833F-4876-BB2F-F68F9EFFCAE2}" type="asst">
      <dgm:prSet/>
      <dgm:spPr/>
      <dgm:t>
        <a:bodyPr/>
        <a:lstStyle/>
        <a:p>
          <a:r>
            <a:rPr lang="lv-LV"/>
            <a:t>Izpilddirektors</a:t>
          </a:r>
        </a:p>
      </dgm:t>
    </dgm:pt>
    <dgm:pt modelId="{99255E10-3DDD-44FC-80C3-08B2C506A52A}" type="parTrans" cxnId="{1D667700-B9BA-43AF-ABD6-B6B0B74196A2}">
      <dgm:prSet/>
      <dgm:spPr/>
      <dgm:t>
        <a:bodyPr/>
        <a:lstStyle/>
        <a:p>
          <a:endParaRPr lang="lv-LV"/>
        </a:p>
      </dgm:t>
    </dgm:pt>
    <dgm:pt modelId="{24ED53D2-E05E-497C-B8EE-D14F4D452457}" type="sibTrans" cxnId="{1D667700-B9BA-43AF-ABD6-B6B0B74196A2}">
      <dgm:prSet/>
      <dgm:spPr/>
      <dgm:t>
        <a:bodyPr/>
        <a:lstStyle/>
        <a:p>
          <a:endParaRPr lang="lv-LV"/>
        </a:p>
      </dgm:t>
    </dgm:pt>
    <dgm:pt modelId="{FC3991C5-99FC-4AD4-842F-41C7350A1BC3}" type="pres">
      <dgm:prSet presAssocID="{FAA6C2BB-84EF-4ADA-983A-13922955AACB}" presName="hierChild1" presStyleCnt="0">
        <dgm:presLayoutVars>
          <dgm:orgChart val="1"/>
          <dgm:chPref val="1"/>
          <dgm:dir/>
          <dgm:animOne val="branch"/>
          <dgm:animLvl val="lvl"/>
          <dgm:resizeHandles/>
        </dgm:presLayoutVars>
      </dgm:prSet>
      <dgm:spPr/>
      <dgm:t>
        <a:bodyPr/>
        <a:lstStyle/>
        <a:p>
          <a:endParaRPr lang="lv-LV"/>
        </a:p>
      </dgm:t>
    </dgm:pt>
    <dgm:pt modelId="{8DCFB249-6E11-4EC2-B248-09DE5F595290}" type="pres">
      <dgm:prSet presAssocID="{9F358FAB-EF50-4A49-8269-AE83FE6AD780}" presName="hierRoot1" presStyleCnt="0">
        <dgm:presLayoutVars>
          <dgm:hierBranch val="init"/>
        </dgm:presLayoutVars>
      </dgm:prSet>
      <dgm:spPr/>
      <dgm:t>
        <a:bodyPr/>
        <a:lstStyle/>
        <a:p>
          <a:endParaRPr lang="lv-LV"/>
        </a:p>
      </dgm:t>
    </dgm:pt>
    <dgm:pt modelId="{C014A3B8-796C-4A27-BD56-3554E16DD723}" type="pres">
      <dgm:prSet presAssocID="{9F358FAB-EF50-4A49-8269-AE83FE6AD780}" presName="rootComposite1" presStyleCnt="0"/>
      <dgm:spPr/>
      <dgm:t>
        <a:bodyPr/>
        <a:lstStyle/>
        <a:p>
          <a:endParaRPr lang="lv-LV"/>
        </a:p>
      </dgm:t>
    </dgm:pt>
    <dgm:pt modelId="{0B1F9A7F-BD1D-4A6A-BDF5-3FB96A62F3F6}" type="pres">
      <dgm:prSet presAssocID="{9F358FAB-EF50-4A49-8269-AE83FE6AD780}" presName="rootText1" presStyleLbl="node0" presStyleIdx="0" presStyleCnt="1">
        <dgm:presLayoutVars>
          <dgm:chPref val="3"/>
        </dgm:presLayoutVars>
      </dgm:prSet>
      <dgm:spPr/>
      <dgm:t>
        <a:bodyPr/>
        <a:lstStyle/>
        <a:p>
          <a:endParaRPr lang="lv-LV"/>
        </a:p>
      </dgm:t>
    </dgm:pt>
    <dgm:pt modelId="{F34592F7-8B6B-436C-9530-E87D7EF38057}" type="pres">
      <dgm:prSet presAssocID="{9F358FAB-EF50-4A49-8269-AE83FE6AD780}" presName="rootConnector1" presStyleLbl="node1" presStyleIdx="0" presStyleCnt="0"/>
      <dgm:spPr/>
      <dgm:t>
        <a:bodyPr/>
        <a:lstStyle/>
        <a:p>
          <a:endParaRPr lang="lv-LV"/>
        </a:p>
      </dgm:t>
    </dgm:pt>
    <dgm:pt modelId="{8201E981-C703-4E33-B214-084240D6326C}" type="pres">
      <dgm:prSet presAssocID="{9F358FAB-EF50-4A49-8269-AE83FE6AD780}" presName="hierChild2" presStyleCnt="0"/>
      <dgm:spPr/>
      <dgm:t>
        <a:bodyPr/>
        <a:lstStyle/>
        <a:p>
          <a:endParaRPr lang="lv-LV"/>
        </a:p>
      </dgm:t>
    </dgm:pt>
    <dgm:pt modelId="{860C8E00-2115-4499-9688-97FA6DC82E62}" type="pres">
      <dgm:prSet presAssocID="{009F45DE-0A34-4D01-9653-166691216C2B}" presName="Name37" presStyleLbl="parChTrans1D2" presStyleIdx="0" presStyleCnt="7"/>
      <dgm:spPr/>
      <dgm:t>
        <a:bodyPr/>
        <a:lstStyle/>
        <a:p>
          <a:endParaRPr lang="lv-LV"/>
        </a:p>
      </dgm:t>
    </dgm:pt>
    <dgm:pt modelId="{A291B6E0-579B-4E15-AC33-83DF8B5D8A00}" type="pres">
      <dgm:prSet presAssocID="{6E987D87-A47D-4BE0-AEDD-FD44F9298622}" presName="hierRoot2" presStyleCnt="0">
        <dgm:presLayoutVars>
          <dgm:hierBranch val="init"/>
        </dgm:presLayoutVars>
      </dgm:prSet>
      <dgm:spPr/>
      <dgm:t>
        <a:bodyPr/>
        <a:lstStyle/>
        <a:p>
          <a:endParaRPr lang="lv-LV"/>
        </a:p>
      </dgm:t>
    </dgm:pt>
    <dgm:pt modelId="{A89EBD8D-9216-4CEC-B9A5-51CAC52D02D4}" type="pres">
      <dgm:prSet presAssocID="{6E987D87-A47D-4BE0-AEDD-FD44F9298622}" presName="rootComposite" presStyleCnt="0"/>
      <dgm:spPr/>
      <dgm:t>
        <a:bodyPr/>
        <a:lstStyle/>
        <a:p>
          <a:endParaRPr lang="lv-LV"/>
        </a:p>
      </dgm:t>
    </dgm:pt>
    <dgm:pt modelId="{B71D3E08-D84D-407E-8638-C4631B33BFEA}" type="pres">
      <dgm:prSet presAssocID="{6E987D87-A47D-4BE0-AEDD-FD44F9298622}" presName="rootText" presStyleLbl="node2" presStyleIdx="0" presStyleCnt="4">
        <dgm:presLayoutVars>
          <dgm:chPref val="3"/>
        </dgm:presLayoutVars>
      </dgm:prSet>
      <dgm:spPr/>
      <dgm:t>
        <a:bodyPr/>
        <a:lstStyle/>
        <a:p>
          <a:endParaRPr lang="lv-LV"/>
        </a:p>
      </dgm:t>
    </dgm:pt>
    <dgm:pt modelId="{E0CD95D0-CD40-4BD4-AA05-A4C368ECE8AF}" type="pres">
      <dgm:prSet presAssocID="{6E987D87-A47D-4BE0-AEDD-FD44F9298622}" presName="rootConnector" presStyleLbl="node2" presStyleIdx="0" presStyleCnt="4"/>
      <dgm:spPr/>
      <dgm:t>
        <a:bodyPr/>
        <a:lstStyle/>
        <a:p>
          <a:endParaRPr lang="lv-LV"/>
        </a:p>
      </dgm:t>
    </dgm:pt>
    <dgm:pt modelId="{1C2AE354-59AD-4F3A-B7B9-F6DEB5D005FF}" type="pres">
      <dgm:prSet presAssocID="{6E987D87-A47D-4BE0-AEDD-FD44F9298622}" presName="hierChild4" presStyleCnt="0"/>
      <dgm:spPr/>
      <dgm:t>
        <a:bodyPr/>
        <a:lstStyle/>
        <a:p>
          <a:endParaRPr lang="lv-LV"/>
        </a:p>
      </dgm:t>
    </dgm:pt>
    <dgm:pt modelId="{2158EF99-4CF5-4598-B243-3CABFD23712D}" type="pres">
      <dgm:prSet presAssocID="{6E987D87-A47D-4BE0-AEDD-FD44F9298622}" presName="hierChild5" presStyleCnt="0"/>
      <dgm:spPr/>
      <dgm:t>
        <a:bodyPr/>
        <a:lstStyle/>
        <a:p>
          <a:endParaRPr lang="lv-LV"/>
        </a:p>
      </dgm:t>
    </dgm:pt>
    <dgm:pt modelId="{885EC0CA-BAC3-410B-A5F7-843520EBF20B}" type="pres">
      <dgm:prSet presAssocID="{12BCA686-76BB-4820-BAFB-CCD7303A0BF7}" presName="Name37" presStyleLbl="parChTrans1D2" presStyleIdx="1" presStyleCnt="7"/>
      <dgm:spPr/>
      <dgm:t>
        <a:bodyPr/>
        <a:lstStyle/>
        <a:p>
          <a:endParaRPr lang="lv-LV"/>
        </a:p>
      </dgm:t>
    </dgm:pt>
    <dgm:pt modelId="{2D3D0584-63C5-4F19-8320-EDE3036697F9}" type="pres">
      <dgm:prSet presAssocID="{ACB422F2-43CC-4327-856F-AFABD0433D89}" presName="hierRoot2" presStyleCnt="0">
        <dgm:presLayoutVars>
          <dgm:hierBranch val="init"/>
        </dgm:presLayoutVars>
      </dgm:prSet>
      <dgm:spPr/>
      <dgm:t>
        <a:bodyPr/>
        <a:lstStyle/>
        <a:p>
          <a:endParaRPr lang="lv-LV"/>
        </a:p>
      </dgm:t>
    </dgm:pt>
    <dgm:pt modelId="{E8D76BF6-5E45-4780-8A0A-BBA987D4C923}" type="pres">
      <dgm:prSet presAssocID="{ACB422F2-43CC-4327-856F-AFABD0433D89}" presName="rootComposite" presStyleCnt="0"/>
      <dgm:spPr/>
      <dgm:t>
        <a:bodyPr/>
        <a:lstStyle/>
        <a:p>
          <a:endParaRPr lang="lv-LV"/>
        </a:p>
      </dgm:t>
    </dgm:pt>
    <dgm:pt modelId="{9A4AF861-E5C5-49A2-84D2-AB83919B1022}" type="pres">
      <dgm:prSet presAssocID="{ACB422F2-43CC-4327-856F-AFABD0433D89}" presName="rootText" presStyleLbl="node2" presStyleIdx="1" presStyleCnt="4">
        <dgm:presLayoutVars>
          <dgm:chPref val="3"/>
        </dgm:presLayoutVars>
      </dgm:prSet>
      <dgm:spPr/>
      <dgm:t>
        <a:bodyPr/>
        <a:lstStyle/>
        <a:p>
          <a:endParaRPr lang="lv-LV"/>
        </a:p>
      </dgm:t>
    </dgm:pt>
    <dgm:pt modelId="{D46199DF-91F7-4B6F-BBFB-A6C401202A9E}" type="pres">
      <dgm:prSet presAssocID="{ACB422F2-43CC-4327-856F-AFABD0433D89}" presName="rootConnector" presStyleLbl="node2" presStyleIdx="1" presStyleCnt="4"/>
      <dgm:spPr/>
      <dgm:t>
        <a:bodyPr/>
        <a:lstStyle/>
        <a:p>
          <a:endParaRPr lang="lv-LV"/>
        </a:p>
      </dgm:t>
    </dgm:pt>
    <dgm:pt modelId="{BA9298D8-87B8-4163-BC03-491ABB1CFD7E}" type="pres">
      <dgm:prSet presAssocID="{ACB422F2-43CC-4327-856F-AFABD0433D89}" presName="hierChild4" presStyleCnt="0"/>
      <dgm:spPr/>
      <dgm:t>
        <a:bodyPr/>
        <a:lstStyle/>
        <a:p>
          <a:endParaRPr lang="lv-LV"/>
        </a:p>
      </dgm:t>
    </dgm:pt>
    <dgm:pt modelId="{09CE41A2-BCF3-4637-89B5-0BBADD2D4A12}" type="pres">
      <dgm:prSet presAssocID="{ACB422F2-43CC-4327-856F-AFABD0433D89}" presName="hierChild5" presStyleCnt="0"/>
      <dgm:spPr/>
      <dgm:t>
        <a:bodyPr/>
        <a:lstStyle/>
        <a:p>
          <a:endParaRPr lang="lv-LV"/>
        </a:p>
      </dgm:t>
    </dgm:pt>
    <dgm:pt modelId="{17B88C66-528C-484D-8F77-11E4130C74C8}" type="pres">
      <dgm:prSet presAssocID="{B27C3C8D-E61A-4002-BFB7-AF70EC368223}" presName="Name37" presStyleLbl="parChTrans1D2" presStyleIdx="2" presStyleCnt="7"/>
      <dgm:spPr/>
      <dgm:t>
        <a:bodyPr/>
        <a:lstStyle/>
        <a:p>
          <a:endParaRPr lang="lv-LV"/>
        </a:p>
      </dgm:t>
    </dgm:pt>
    <dgm:pt modelId="{C269653C-CD8A-4516-B58F-D6CDE7473948}" type="pres">
      <dgm:prSet presAssocID="{07555B48-F2DB-4C02-A6C1-508B47F5D279}" presName="hierRoot2" presStyleCnt="0">
        <dgm:presLayoutVars>
          <dgm:hierBranch val="init"/>
        </dgm:presLayoutVars>
      </dgm:prSet>
      <dgm:spPr/>
      <dgm:t>
        <a:bodyPr/>
        <a:lstStyle/>
        <a:p>
          <a:endParaRPr lang="lv-LV"/>
        </a:p>
      </dgm:t>
    </dgm:pt>
    <dgm:pt modelId="{F60C2FF7-3192-472B-9BCC-CB4E91DF2090}" type="pres">
      <dgm:prSet presAssocID="{07555B48-F2DB-4C02-A6C1-508B47F5D279}" presName="rootComposite" presStyleCnt="0"/>
      <dgm:spPr/>
      <dgm:t>
        <a:bodyPr/>
        <a:lstStyle/>
        <a:p>
          <a:endParaRPr lang="lv-LV"/>
        </a:p>
      </dgm:t>
    </dgm:pt>
    <dgm:pt modelId="{5F89B4CC-E05D-4D67-BD12-64C6EF56A382}" type="pres">
      <dgm:prSet presAssocID="{07555B48-F2DB-4C02-A6C1-508B47F5D279}" presName="rootText" presStyleLbl="node2" presStyleIdx="2" presStyleCnt="4">
        <dgm:presLayoutVars>
          <dgm:chPref val="3"/>
        </dgm:presLayoutVars>
      </dgm:prSet>
      <dgm:spPr/>
      <dgm:t>
        <a:bodyPr/>
        <a:lstStyle/>
        <a:p>
          <a:endParaRPr lang="lv-LV"/>
        </a:p>
      </dgm:t>
    </dgm:pt>
    <dgm:pt modelId="{CD3AAF82-D035-40A1-A2D5-73C212173F99}" type="pres">
      <dgm:prSet presAssocID="{07555B48-F2DB-4C02-A6C1-508B47F5D279}" presName="rootConnector" presStyleLbl="node2" presStyleIdx="2" presStyleCnt="4"/>
      <dgm:spPr/>
      <dgm:t>
        <a:bodyPr/>
        <a:lstStyle/>
        <a:p>
          <a:endParaRPr lang="lv-LV"/>
        </a:p>
      </dgm:t>
    </dgm:pt>
    <dgm:pt modelId="{AAB403F6-7AB3-49BF-B224-E71D81061D80}" type="pres">
      <dgm:prSet presAssocID="{07555B48-F2DB-4C02-A6C1-508B47F5D279}" presName="hierChild4" presStyleCnt="0"/>
      <dgm:spPr/>
      <dgm:t>
        <a:bodyPr/>
        <a:lstStyle/>
        <a:p>
          <a:endParaRPr lang="lv-LV"/>
        </a:p>
      </dgm:t>
    </dgm:pt>
    <dgm:pt modelId="{EC53BD78-4918-4424-BAD8-FE83D7F783A0}" type="pres">
      <dgm:prSet presAssocID="{07555B48-F2DB-4C02-A6C1-508B47F5D279}" presName="hierChild5" presStyleCnt="0"/>
      <dgm:spPr/>
      <dgm:t>
        <a:bodyPr/>
        <a:lstStyle/>
        <a:p>
          <a:endParaRPr lang="lv-LV"/>
        </a:p>
      </dgm:t>
    </dgm:pt>
    <dgm:pt modelId="{678405C4-9292-4AE7-BAED-3DAC1E2771BB}" type="pres">
      <dgm:prSet presAssocID="{380D2DE9-3A97-4F4A-B399-2CCCAAC2D45B}" presName="Name37" presStyleLbl="parChTrans1D2" presStyleIdx="3" presStyleCnt="7"/>
      <dgm:spPr/>
      <dgm:t>
        <a:bodyPr/>
        <a:lstStyle/>
        <a:p>
          <a:endParaRPr lang="lv-LV"/>
        </a:p>
      </dgm:t>
    </dgm:pt>
    <dgm:pt modelId="{792CA3FA-7355-4BC5-AE2B-CD78F6346603}" type="pres">
      <dgm:prSet presAssocID="{E1E40DC4-4F6D-4112-8168-C54C7E49CE8C}" presName="hierRoot2" presStyleCnt="0">
        <dgm:presLayoutVars>
          <dgm:hierBranch val="init"/>
        </dgm:presLayoutVars>
      </dgm:prSet>
      <dgm:spPr/>
      <dgm:t>
        <a:bodyPr/>
        <a:lstStyle/>
        <a:p>
          <a:endParaRPr lang="lv-LV"/>
        </a:p>
      </dgm:t>
    </dgm:pt>
    <dgm:pt modelId="{7D11CF9B-639A-4D88-A3BD-722E3E98E520}" type="pres">
      <dgm:prSet presAssocID="{E1E40DC4-4F6D-4112-8168-C54C7E49CE8C}" presName="rootComposite" presStyleCnt="0"/>
      <dgm:spPr/>
      <dgm:t>
        <a:bodyPr/>
        <a:lstStyle/>
        <a:p>
          <a:endParaRPr lang="lv-LV"/>
        </a:p>
      </dgm:t>
    </dgm:pt>
    <dgm:pt modelId="{E12E3D6A-BF91-4F74-BEB5-DDEFF93E178D}" type="pres">
      <dgm:prSet presAssocID="{E1E40DC4-4F6D-4112-8168-C54C7E49CE8C}" presName="rootText" presStyleLbl="node2" presStyleIdx="3" presStyleCnt="4">
        <dgm:presLayoutVars>
          <dgm:chPref val="3"/>
        </dgm:presLayoutVars>
      </dgm:prSet>
      <dgm:spPr/>
      <dgm:t>
        <a:bodyPr/>
        <a:lstStyle/>
        <a:p>
          <a:endParaRPr lang="lv-LV"/>
        </a:p>
      </dgm:t>
    </dgm:pt>
    <dgm:pt modelId="{56EAFF04-3401-4B2A-8B70-46DF916B554C}" type="pres">
      <dgm:prSet presAssocID="{E1E40DC4-4F6D-4112-8168-C54C7E49CE8C}" presName="rootConnector" presStyleLbl="node2" presStyleIdx="3" presStyleCnt="4"/>
      <dgm:spPr/>
      <dgm:t>
        <a:bodyPr/>
        <a:lstStyle/>
        <a:p>
          <a:endParaRPr lang="lv-LV"/>
        </a:p>
      </dgm:t>
    </dgm:pt>
    <dgm:pt modelId="{A22B6191-39F6-4244-901A-48571A05CD19}" type="pres">
      <dgm:prSet presAssocID="{E1E40DC4-4F6D-4112-8168-C54C7E49CE8C}" presName="hierChild4" presStyleCnt="0"/>
      <dgm:spPr/>
      <dgm:t>
        <a:bodyPr/>
        <a:lstStyle/>
        <a:p>
          <a:endParaRPr lang="lv-LV"/>
        </a:p>
      </dgm:t>
    </dgm:pt>
    <dgm:pt modelId="{7C1ACFF0-4C48-47EE-9C91-6D8207ED7EC8}" type="pres">
      <dgm:prSet presAssocID="{E1E40DC4-4F6D-4112-8168-C54C7E49CE8C}" presName="hierChild5" presStyleCnt="0"/>
      <dgm:spPr/>
      <dgm:t>
        <a:bodyPr/>
        <a:lstStyle/>
        <a:p>
          <a:endParaRPr lang="lv-LV"/>
        </a:p>
      </dgm:t>
    </dgm:pt>
    <dgm:pt modelId="{E5E2AA6E-A31A-4ED4-9686-36C4D82A134C}" type="pres">
      <dgm:prSet presAssocID="{9F358FAB-EF50-4A49-8269-AE83FE6AD780}" presName="hierChild3" presStyleCnt="0"/>
      <dgm:spPr/>
      <dgm:t>
        <a:bodyPr/>
        <a:lstStyle/>
        <a:p>
          <a:endParaRPr lang="lv-LV"/>
        </a:p>
      </dgm:t>
    </dgm:pt>
    <dgm:pt modelId="{25389C44-AB77-4447-AAA3-85560E3BDB48}" type="pres">
      <dgm:prSet presAssocID="{99255E10-3DDD-44FC-80C3-08B2C506A52A}" presName="Name111" presStyleLbl="parChTrans1D2" presStyleIdx="4" presStyleCnt="7"/>
      <dgm:spPr/>
      <dgm:t>
        <a:bodyPr/>
        <a:lstStyle/>
        <a:p>
          <a:endParaRPr lang="lv-LV"/>
        </a:p>
      </dgm:t>
    </dgm:pt>
    <dgm:pt modelId="{26147EA3-539E-4221-8400-1A406877AF26}" type="pres">
      <dgm:prSet presAssocID="{CFD92ACB-833F-4876-BB2F-F68F9EFFCAE2}" presName="hierRoot3" presStyleCnt="0">
        <dgm:presLayoutVars>
          <dgm:hierBranch val="init"/>
        </dgm:presLayoutVars>
      </dgm:prSet>
      <dgm:spPr/>
      <dgm:t>
        <a:bodyPr/>
        <a:lstStyle/>
        <a:p>
          <a:endParaRPr lang="lv-LV"/>
        </a:p>
      </dgm:t>
    </dgm:pt>
    <dgm:pt modelId="{8A7FEF0C-237D-4EC2-B4C1-BA1FF2846071}" type="pres">
      <dgm:prSet presAssocID="{CFD92ACB-833F-4876-BB2F-F68F9EFFCAE2}" presName="rootComposite3" presStyleCnt="0"/>
      <dgm:spPr/>
      <dgm:t>
        <a:bodyPr/>
        <a:lstStyle/>
        <a:p>
          <a:endParaRPr lang="lv-LV"/>
        </a:p>
      </dgm:t>
    </dgm:pt>
    <dgm:pt modelId="{94B1A136-4A43-43BB-B205-D30140B579DD}" type="pres">
      <dgm:prSet presAssocID="{CFD92ACB-833F-4876-BB2F-F68F9EFFCAE2}" presName="rootText3" presStyleLbl="asst1" presStyleIdx="0" presStyleCnt="3">
        <dgm:presLayoutVars>
          <dgm:chPref val="3"/>
        </dgm:presLayoutVars>
      </dgm:prSet>
      <dgm:spPr/>
      <dgm:t>
        <a:bodyPr/>
        <a:lstStyle/>
        <a:p>
          <a:endParaRPr lang="lv-LV"/>
        </a:p>
      </dgm:t>
    </dgm:pt>
    <dgm:pt modelId="{A68AE44C-4393-4891-93D8-6C24EA96578F}" type="pres">
      <dgm:prSet presAssocID="{CFD92ACB-833F-4876-BB2F-F68F9EFFCAE2}" presName="rootConnector3" presStyleLbl="asst1" presStyleIdx="0" presStyleCnt="3"/>
      <dgm:spPr/>
      <dgm:t>
        <a:bodyPr/>
        <a:lstStyle/>
        <a:p>
          <a:endParaRPr lang="lv-LV"/>
        </a:p>
      </dgm:t>
    </dgm:pt>
    <dgm:pt modelId="{A73E47CE-461D-4A1E-9516-5ACD361C0596}" type="pres">
      <dgm:prSet presAssocID="{CFD92ACB-833F-4876-BB2F-F68F9EFFCAE2}" presName="hierChild6" presStyleCnt="0"/>
      <dgm:spPr/>
      <dgm:t>
        <a:bodyPr/>
        <a:lstStyle/>
        <a:p>
          <a:endParaRPr lang="lv-LV"/>
        </a:p>
      </dgm:t>
    </dgm:pt>
    <dgm:pt modelId="{D35C5908-4B8C-43F6-A1C7-0FC68456E648}" type="pres">
      <dgm:prSet presAssocID="{CFD92ACB-833F-4876-BB2F-F68F9EFFCAE2}" presName="hierChild7" presStyleCnt="0"/>
      <dgm:spPr/>
      <dgm:t>
        <a:bodyPr/>
        <a:lstStyle/>
        <a:p>
          <a:endParaRPr lang="lv-LV"/>
        </a:p>
      </dgm:t>
    </dgm:pt>
    <dgm:pt modelId="{D7EF60B4-925A-4120-85AE-B52A4435BEF5}" type="pres">
      <dgm:prSet presAssocID="{AC357744-C546-45CC-9BC8-F3BA42F80A2F}" presName="Name111" presStyleLbl="parChTrans1D2" presStyleIdx="5" presStyleCnt="7"/>
      <dgm:spPr/>
      <dgm:t>
        <a:bodyPr/>
        <a:lstStyle/>
        <a:p>
          <a:endParaRPr lang="lv-LV"/>
        </a:p>
      </dgm:t>
    </dgm:pt>
    <dgm:pt modelId="{B19EFA67-BA43-483E-B265-31AB9DF533F1}" type="pres">
      <dgm:prSet presAssocID="{70CF1AF6-81EF-4738-9B21-6D7A677C1877}" presName="hierRoot3" presStyleCnt="0">
        <dgm:presLayoutVars>
          <dgm:hierBranch val="init"/>
        </dgm:presLayoutVars>
      </dgm:prSet>
      <dgm:spPr/>
      <dgm:t>
        <a:bodyPr/>
        <a:lstStyle/>
        <a:p>
          <a:endParaRPr lang="lv-LV"/>
        </a:p>
      </dgm:t>
    </dgm:pt>
    <dgm:pt modelId="{B5066F32-4979-469C-A650-2D0ED8552489}" type="pres">
      <dgm:prSet presAssocID="{70CF1AF6-81EF-4738-9B21-6D7A677C1877}" presName="rootComposite3" presStyleCnt="0"/>
      <dgm:spPr/>
      <dgm:t>
        <a:bodyPr/>
        <a:lstStyle/>
        <a:p>
          <a:endParaRPr lang="lv-LV"/>
        </a:p>
      </dgm:t>
    </dgm:pt>
    <dgm:pt modelId="{B28CC2D3-2EC2-4871-B121-5752FF7917AB}" type="pres">
      <dgm:prSet presAssocID="{70CF1AF6-81EF-4738-9B21-6D7A677C1877}" presName="rootText3" presStyleLbl="asst1" presStyleIdx="1" presStyleCnt="3">
        <dgm:presLayoutVars>
          <dgm:chPref val="3"/>
        </dgm:presLayoutVars>
      </dgm:prSet>
      <dgm:spPr/>
      <dgm:t>
        <a:bodyPr/>
        <a:lstStyle/>
        <a:p>
          <a:endParaRPr lang="lv-LV"/>
        </a:p>
      </dgm:t>
    </dgm:pt>
    <dgm:pt modelId="{8C93E092-B7EF-483B-9AB5-0067191C5BD3}" type="pres">
      <dgm:prSet presAssocID="{70CF1AF6-81EF-4738-9B21-6D7A677C1877}" presName="rootConnector3" presStyleLbl="asst1" presStyleIdx="1" presStyleCnt="3"/>
      <dgm:spPr/>
      <dgm:t>
        <a:bodyPr/>
        <a:lstStyle/>
        <a:p>
          <a:endParaRPr lang="lv-LV"/>
        </a:p>
      </dgm:t>
    </dgm:pt>
    <dgm:pt modelId="{415F9797-EB5C-4A23-B71D-F3666AAE03FC}" type="pres">
      <dgm:prSet presAssocID="{70CF1AF6-81EF-4738-9B21-6D7A677C1877}" presName="hierChild6" presStyleCnt="0"/>
      <dgm:spPr/>
      <dgm:t>
        <a:bodyPr/>
        <a:lstStyle/>
        <a:p>
          <a:endParaRPr lang="lv-LV"/>
        </a:p>
      </dgm:t>
    </dgm:pt>
    <dgm:pt modelId="{01E5408C-5BDD-4299-9231-98CB64515184}" type="pres">
      <dgm:prSet presAssocID="{70CF1AF6-81EF-4738-9B21-6D7A677C1877}" presName="hierChild7" presStyleCnt="0"/>
      <dgm:spPr/>
      <dgm:t>
        <a:bodyPr/>
        <a:lstStyle/>
        <a:p>
          <a:endParaRPr lang="lv-LV"/>
        </a:p>
      </dgm:t>
    </dgm:pt>
    <dgm:pt modelId="{F0B819EA-947E-4B04-BE28-FF17932097DF}" type="pres">
      <dgm:prSet presAssocID="{8B5107F4-452A-46AD-B585-6DA2B457BF30}" presName="Name111" presStyleLbl="parChTrans1D2" presStyleIdx="6" presStyleCnt="7"/>
      <dgm:spPr/>
      <dgm:t>
        <a:bodyPr/>
        <a:lstStyle/>
        <a:p>
          <a:endParaRPr lang="lv-LV"/>
        </a:p>
      </dgm:t>
    </dgm:pt>
    <dgm:pt modelId="{426548AF-0401-4295-84F5-2E148B6B4AC4}" type="pres">
      <dgm:prSet presAssocID="{B6BB3CB5-F60A-4263-8B9E-CD453ED1E389}" presName="hierRoot3" presStyleCnt="0">
        <dgm:presLayoutVars>
          <dgm:hierBranch val="init"/>
        </dgm:presLayoutVars>
      </dgm:prSet>
      <dgm:spPr/>
      <dgm:t>
        <a:bodyPr/>
        <a:lstStyle/>
        <a:p>
          <a:endParaRPr lang="lv-LV"/>
        </a:p>
      </dgm:t>
    </dgm:pt>
    <dgm:pt modelId="{1034E0E6-BBC9-4AAF-9389-ED1EAC0DB6C9}" type="pres">
      <dgm:prSet presAssocID="{B6BB3CB5-F60A-4263-8B9E-CD453ED1E389}" presName="rootComposite3" presStyleCnt="0"/>
      <dgm:spPr/>
      <dgm:t>
        <a:bodyPr/>
        <a:lstStyle/>
        <a:p>
          <a:endParaRPr lang="lv-LV"/>
        </a:p>
      </dgm:t>
    </dgm:pt>
    <dgm:pt modelId="{CED25350-937F-4A5D-ACFC-9DF415BF67E1}" type="pres">
      <dgm:prSet presAssocID="{B6BB3CB5-F60A-4263-8B9E-CD453ED1E389}" presName="rootText3" presStyleLbl="asst1" presStyleIdx="2" presStyleCnt="3">
        <dgm:presLayoutVars>
          <dgm:chPref val="3"/>
        </dgm:presLayoutVars>
      </dgm:prSet>
      <dgm:spPr/>
      <dgm:t>
        <a:bodyPr/>
        <a:lstStyle/>
        <a:p>
          <a:endParaRPr lang="lv-LV"/>
        </a:p>
      </dgm:t>
    </dgm:pt>
    <dgm:pt modelId="{1B37C5A5-9E5F-49AE-8859-49B04190B7A0}" type="pres">
      <dgm:prSet presAssocID="{B6BB3CB5-F60A-4263-8B9E-CD453ED1E389}" presName="rootConnector3" presStyleLbl="asst1" presStyleIdx="2" presStyleCnt="3"/>
      <dgm:spPr/>
      <dgm:t>
        <a:bodyPr/>
        <a:lstStyle/>
        <a:p>
          <a:endParaRPr lang="lv-LV"/>
        </a:p>
      </dgm:t>
    </dgm:pt>
    <dgm:pt modelId="{CB8CB5E4-123D-4088-9975-44C8DC096A89}" type="pres">
      <dgm:prSet presAssocID="{B6BB3CB5-F60A-4263-8B9E-CD453ED1E389}" presName="hierChild6" presStyleCnt="0"/>
      <dgm:spPr/>
      <dgm:t>
        <a:bodyPr/>
        <a:lstStyle/>
        <a:p>
          <a:endParaRPr lang="lv-LV"/>
        </a:p>
      </dgm:t>
    </dgm:pt>
    <dgm:pt modelId="{95B69035-1C30-408B-9C48-D909CC98C664}" type="pres">
      <dgm:prSet presAssocID="{B6BB3CB5-F60A-4263-8B9E-CD453ED1E389}" presName="hierChild7" presStyleCnt="0"/>
      <dgm:spPr/>
      <dgm:t>
        <a:bodyPr/>
        <a:lstStyle/>
        <a:p>
          <a:endParaRPr lang="lv-LV"/>
        </a:p>
      </dgm:t>
    </dgm:pt>
  </dgm:ptLst>
  <dgm:cxnLst>
    <dgm:cxn modelId="{62AB9A06-AACD-4B17-A6E2-755AB49301F9}" type="presOf" srcId="{FAA6C2BB-84EF-4ADA-983A-13922955AACB}" destId="{FC3991C5-99FC-4AD4-842F-41C7350A1BC3}" srcOrd="0" destOrd="0" presId="urn:microsoft.com/office/officeart/2005/8/layout/orgChart1"/>
    <dgm:cxn modelId="{33FC7E36-1109-41B6-8E13-77DE92E17B74}" srcId="{9F358FAB-EF50-4A49-8269-AE83FE6AD780}" destId="{B6BB3CB5-F60A-4263-8B9E-CD453ED1E389}" srcOrd="2" destOrd="0" parTransId="{8B5107F4-452A-46AD-B585-6DA2B457BF30}" sibTransId="{427612AC-D69F-4206-B998-0FAD713115AF}"/>
    <dgm:cxn modelId="{3B835194-3D61-4E20-842A-AE7580658AF0}" type="presOf" srcId="{70CF1AF6-81EF-4738-9B21-6D7A677C1877}" destId="{B28CC2D3-2EC2-4871-B121-5752FF7917AB}" srcOrd="0" destOrd="0" presId="urn:microsoft.com/office/officeart/2005/8/layout/orgChart1"/>
    <dgm:cxn modelId="{115C0884-C8DC-4B60-862D-8DB59B6F4F63}" srcId="{9F358FAB-EF50-4A49-8269-AE83FE6AD780}" destId="{6E987D87-A47D-4BE0-AEDD-FD44F9298622}" srcOrd="3" destOrd="0" parTransId="{009F45DE-0A34-4D01-9653-166691216C2B}" sibTransId="{094C28D3-9A26-435E-8A4E-7707BA6EEFC7}"/>
    <dgm:cxn modelId="{6B9DF192-063B-4601-A7D9-7BF6C2195F46}" srcId="{9F358FAB-EF50-4A49-8269-AE83FE6AD780}" destId="{70CF1AF6-81EF-4738-9B21-6D7A677C1877}" srcOrd="1" destOrd="0" parTransId="{AC357744-C546-45CC-9BC8-F3BA42F80A2F}" sibTransId="{029B0B39-4239-4C5E-BE89-A56F698FAB2D}"/>
    <dgm:cxn modelId="{5A1AADD8-28F1-4D37-84C3-54152DFD7260}" type="presOf" srcId="{6E987D87-A47D-4BE0-AEDD-FD44F9298622}" destId="{E0CD95D0-CD40-4BD4-AA05-A4C368ECE8AF}" srcOrd="1" destOrd="0" presId="urn:microsoft.com/office/officeart/2005/8/layout/orgChart1"/>
    <dgm:cxn modelId="{556CCFB8-E267-4568-BA04-09AAF534E524}" type="presOf" srcId="{009F45DE-0A34-4D01-9653-166691216C2B}" destId="{860C8E00-2115-4499-9688-97FA6DC82E62}" srcOrd="0" destOrd="0" presId="urn:microsoft.com/office/officeart/2005/8/layout/orgChart1"/>
    <dgm:cxn modelId="{8F93B293-D3F2-4487-836E-BA78A14165C7}" type="presOf" srcId="{9F358FAB-EF50-4A49-8269-AE83FE6AD780}" destId="{0B1F9A7F-BD1D-4A6A-BDF5-3FB96A62F3F6}" srcOrd="0" destOrd="0" presId="urn:microsoft.com/office/officeart/2005/8/layout/orgChart1"/>
    <dgm:cxn modelId="{19D3DD3C-BE1B-417F-A7F2-FA6CC914D2A9}" type="presOf" srcId="{CFD92ACB-833F-4876-BB2F-F68F9EFFCAE2}" destId="{94B1A136-4A43-43BB-B205-D30140B579DD}" srcOrd="0" destOrd="0" presId="urn:microsoft.com/office/officeart/2005/8/layout/orgChart1"/>
    <dgm:cxn modelId="{44B8C03A-50E1-4BAE-95FA-7331E1F95047}" type="presOf" srcId="{AC357744-C546-45CC-9BC8-F3BA42F80A2F}" destId="{D7EF60B4-925A-4120-85AE-B52A4435BEF5}" srcOrd="0" destOrd="0" presId="urn:microsoft.com/office/officeart/2005/8/layout/orgChart1"/>
    <dgm:cxn modelId="{AA0BACDC-00F2-4FD9-83F3-A1259CAA24BA}" type="presOf" srcId="{E1E40DC4-4F6D-4112-8168-C54C7E49CE8C}" destId="{56EAFF04-3401-4B2A-8B70-46DF916B554C}" srcOrd="1" destOrd="0" presId="urn:microsoft.com/office/officeart/2005/8/layout/orgChart1"/>
    <dgm:cxn modelId="{802AB356-521B-48AE-A3C1-C2FEBFF42737}" type="presOf" srcId="{07555B48-F2DB-4C02-A6C1-508B47F5D279}" destId="{CD3AAF82-D035-40A1-A2D5-73C212173F99}" srcOrd="1" destOrd="0" presId="urn:microsoft.com/office/officeart/2005/8/layout/orgChart1"/>
    <dgm:cxn modelId="{552975A5-FAFA-4F4D-AACA-7FB92304DAC2}" type="presOf" srcId="{9F358FAB-EF50-4A49-8269-AE83FE6AD780}" destId="{F34592F7-8B6B-436C-9530-E87D7EF38057}" srcOrd="1" destOrd="0" presId="urn:microsoft.com/office/officeart/2005/8/layout/orgChart1"/>
    <dgm:cxn modelId="{73D78A10-54B0-4ED0-92E4-14D5660BF89C}" type="presOf" srcId="{ACB422F2-43CC-4327-856F-AFABD0433D89}" destId="{9A4AF861-E5C5-49A2-84D2-AB83919B1022}" srcOrd="0" destOrd="0" presId="urn:microsoft.com/office/officeart/2005/8/layout/orgChart1"/>
    <dgm:cxn modelId="{DA1D10D6-7114-4846-857E-DCF6A94CD941}" type="presOf" srcId="{07555B48-F2DB-4C02-A6C1-508B47F5D279}" destId="{5F89B4CC-E05D-4D67-BD12-64C6EF56A382}" srcOrd="0" destOrd="0" presId="urn:microsoft.com/office/officeart/2005/8/layout/orgChart1"/>
    <dgm:cxn modelId="{E040A0D8-B010-4C6F-B1C5-1BD977BB9037}" type="presOf" srcId="{E1E40DC4-4F6D-4112-8168-C54C7E49CE8C}" destId="{E12E3D6A-BF91-4F74-BEB5-DDEFF93E178D}" srcOrd="0" destOrd="0" presId="urn:microsoft.com/office/officeart/2005/8/layout/orgChart1"/>
    <dgm:cxn modelId="{C16D26A1-F63B-42B1-92C4-B00822D859EB}" type="presOf" srcId="{B6BB3CB5-F60A-4263-8B9E-CD453ED1E389}" destId="{CED25350-937F-4A5D-ACFC-9DF415BF67E1}" srcOrd="0" destOrd="0" presId="urn:microsoft.com/office/officeart/2005/8/layout/orgChart1"/>
    <dgm:cxn modelId="{09BCE07A-D20E-458D-9AF2-B8FCC63FA423}" type="presOf" srcId="{B6BB3CB5-F60A-4263-8B9E-CD453ED1E389}" destId="{1B37C5A5-9E5F-49AE-8859-49B04190B7A0}" srcOrd="1" destOrd="0" presId="urn:microsoft.com/office/officeart/2005/8/layout/orgChart1"/>
    <dgm:cxn modelId="{3F09E7BB-76F9-4516-A588-63E03D1187B1}" type="presOf" srcId="{380D2DE9-3A97-4F4A-B399-2CCCAAC2D45B}" destId="{678405C4-9292-4AE7-BAED-3DAC1E2771BB}" srcOrd="0" destOrd="0" presId="urn:microsoft.com/office/officeart/2005/8/layout/orgChart1"/>
    <dgm:cxn modelId="{3D13C523-5B2C-4175-8F77-8E5DC822F215}" type="presOf" srcId="{6E987D87-A47D-4BE0-AEDD-FD44F9298622}" destId="{B71D3E08-D84D-407E-8638-C4631B33BFEA}" srcOrd="0" destOrd="0" presId="urn:microsoft.com/office/officeart/2005/8/layout/orgChart1"/>
    <dgm:cxn modelId="{A938FA2C-525F-46BA-A6FD-991DE5085837}" type="presOf" srcId="{12BCA686-76BB-4820-BAFB-CCD7303A0BF7}" destId="{885EC0CA-BAC3-410B-A5F7-843520EBF20B}" srcOrd="0" destOrd="0" presId="urn:microsoft.com/office/officeart/2005/8/layout/orgChart1"/>
    <dgm:cxn modelId="{56F2A869-C4DF-47EA-8BB7-745F55145280}" type="presOf" srcId="{B27C3C8D-E61A-4002-BFB7-AF70EC368223}" destId="{17B88C66-528C-484D-8F77-11E4130C74C8}" srcOrd="0" destOrd="0" presId="urn:microsoft.com/office/officeart/2005/8/layout/orgChart1"/>
    <dgm:cxn modelId="{FB43A66C-6DC2-4258-BDCB-A6B366F0F99A}" srcId="{9F358FAB-EF50-4A49-8269-AE83FE6AD780}" destId="{07555B48-F2DB-4C02-A6C1-508B47F5D279}" srcOrd="5" destOrd="0" parTransId="{B27C3C8D-E61A-4002-BFB7-AF70EC368223}" sibTransId="{635CD47B-2143-4ED4-8CD4-8079B3EB0269}"/>
    <dgm:cxn modelId="{8C928C5A-E7A4-4DA2-826F-BFA75097C9EA}" srcId="{9F358FAB-EF50-4A49-8269-AE83FE6AD780}" destId="{ACB422F2-43CC-4327-856F-AFABD0433D89}" srcOrd="4" destOrd="0" parTransId="{12BCA686-76BB-4820-BAFB-CCD7303A0BF7}" sibTransId="{9EB87244-8CA9-453D-B711-15B92C246743}"/>
    <dgm:cxn modelId="{52F32636-F23C-4179-A04B-D241F49F145C}" srcId="{9F358FAB-EF50-4A49-8269-AE83FE6AD780}" destId="{E1E40DC4-4F6D-4112-8168-C54C7E49CE8C}" srcOrd="6" destOrd="0" parTransId="{380D2DE9-3A97-4F4A-B399-2CCCAAC2D45B}" sibTransId="{866905D5-EF71-4B86-8E43-8FE55074BA55}"/>
    <dgm:cxn modelId="{D9E3795E-EB32-416A-AD7C-987CE0EBF1F5}" type="presOf" srcId="{70CF1AF6-81EF-4738-9B21-6D7A677C1877}" destId="{8C93E092-B7EF-483B-9AB5-0067191C5BD3}" srcOrd="1" destOrd="0" presId="urn:microsoft.com/office/officeart/2005/8/layout/orgChart1"/>
    <dgm:cxn modelId="{31E02613-BD7E-4B18-99B4-8FCBE0F89E0D}" type="presOf" srcId="{99255E10-3DDD-44FC-80C3-08B2C506A52A}" destId="{25389C44-AB77-4447-AAA3-85560E3BDB48}" srcOrd="0" destOrd="0" presId="urn:microsoft.com/office/officeart/2005/8/layout/orgChart1"/>
    <dgm:cxn modelId="{1D667700-B9BA-43AF-ABD6-B6B0B74196A2}" srcId="{9F358FAB-EF50-4A49-8269-AE83FE6AD780}" destId="{CFD92ACB-833F-4876-BB2F-F68F9EFFCAE2}" srcOrd="0" destOrd="0" parTransId="{99255E10-3DDD-44FC-80C3-08B2C506A52A}" sibTransId="{24ED53D2-E05E-497C-B8EE-D14F4D452457}"/>
    <dgm:cxn modelId="{9C641453-E59A-4B4E-A734-A1EC81EBEB11}" type="presOf" srcId="{CFD92ACB-833F-4876-BB2F-F68F9EFFCAE2}" destId="{A68AE44C-4393-4891-93D8-6C24EA96578F}" srcOrd="1" destOrd="0" presId="urn:microsoft.com/office/officeart/2005/8/layout/orgChart1"/>
    <dgm:cxn modelId="{034B50A1-0866-4950-8ED5-D05052EF39DF}" type="presOf" srcId="{8B5107F4-452A-46AD-B585-6DA2B457BF30}" destId="{F0B819EA-947E-4B04-BE28-FF17932097DF}" srcOrd="0" destOrd="0" presId="urn:microsoft.com/office/officeart/2005/8/layout/orgChart1"/>
    <dgm:cxn modelId="{B2FD6B7D-C179-4D92-8B5E-3CB3C714A25B}" srcId="{FAA6C2BB-84EF-4ADA-983A-13922955AACB}" destId="{9F358FAB-EF50-4A49-8269-AE83FE6AD780}" srcOrd="0" destOrd="0" parTransId="{CB7A8EE3-91F1-4CF4-9343-F0746097D6B1}" sibTransId="{E4516E8A-9F05-4E4E-9ACE-3C9AA6DEFEB3}"/>
    <dgm:cxn modelId="{2D025FF0-6E29-43DA-BE24-5880F26C59E8}" type="presOf" srcId="{ACB422F2-43CC-4327-856F-AFABD0433D89}" destId="{D46199DF-91F7-4B6F-BBFB-A6C401202A9E}" srcOrd="1" destOrd="0" presId="urn:microsoft.com/office/officeart/2005/8/layout/orgChart1"/>
    <dgm:cxn modelId="{6530DBBD-4082-44A8-9DE2-8EDB7D3F3432}" type="presParOf" srcId="{FC3991C5-99FC-4AD4-842F-41C7350A1BC3}" destId="{8DCFB249-6E11-4EC2-B248-09DE5F595290}" srcOrd="0" destOrd="0" presId="urn:microsoft.com/office/officeart/2005/8/layout/orgChart1"/>
    <dgm:cxn modelId="{1C051A84-110A-40CF-860B-9BE70C06FD0C}" type="presParOf" srcId="{8DCFB249-6E11-4EC2-B248-09DE5F595290}" destId="{C014A3B8-796C-4A27-BD56-3554E16DD723}" srcOrd="0" destOrd="0" presId="urn:microsoft.com/office/officeart/2005/8/layout/orgChart1"/>
    <dgm:cxn modelId="{D9D2F4C8-EB48-4ECE-9328-0767865E8FE8}" type="presParOf" srcId="{C014A3B8-796C-4A27-BD56-3554E16DD723}" destId="{0B1F9A7F-BD1D-4A6A-BDF5-3FB96A62F3F6}" srcOrd="0" destOrd="0" presId="urn:microsoft.com/office/officeart/2005/8/layout/orgChart1"/>
    <dgm:cxn modelId="{17F97135-9165-4695-9620-028BEC6C39E8}" type="presParOf" srcId="{C014A3B8-796C-4A27-BD56-3554E16DD723}" destId="{F34592F7-8B6B-436C-9530-E87D7EF38057}" srcOrd="1" destOrd="0" presId="urn:microsoft.com/office/officeart/2005/8/layout/orgChart1"/>
    <dgm:cxn modelId="{72441AF1-6CAA-4B68-B1ED-476B7E4A01B1}" type="presParOf" srcId="{8DCFB249-6E11-4EC2-B248-09DE5F595290}" destId="{8201E981-C703-4E33-B214-084240D6326C}" srcOrd="1" destOrd="0" presId="urn:microsoft.com/office/officeart/2005/8/layout/orgChart1"/>
    <dgm:cxn modelId="{5BEDB2E8-6091-4F3C-AEEF-6269EF6EED4C}" type="presParOf" srcId="{8201E981-C703-4E33-B214-084240D6326C}" destId="{860C8E00-2115-4499-9688-97FA6DC82E62}" srcOrd="0" destOrd="0" presId="urn:microsoft.com/office/officeart/2005/8/layout/orgChart1"/>
    <dgm:cxn modelId="{DC3A67AA-4DDD-42E5-A1EA-AEE23DA99B6A}" type="presParOf" srcId="{8201E981-C703-4E33-B214-084240D6326C}" destId="{A291B6E0-579B-4E15-AC33-83DF8B5D8A00}" srcOrd="1" destOrd="0" presId="urn:microsoft.com/office/officeart/2005/8/layout/orgChart1"/>
    <dgm:cxn modelId="{663CAEDD-DC5A-438F-B90C-388CCD3A1275}" type="presParOf" srcId="{A291B6E0-579B-4E15-AC33-83DF8B5D8A00}" destId="{A89EBD8D-9216-4CEC-B9A5-51CAC52D02D4}" srcOrd="0" destOrd="0" presId="urn:microsoft.com/office/officeart/2005/8/layout/orgChart1"/>
    <dgm:cxn modelId="{BE3D41B4-66A4-47C1-8D47-27F78E552E08}" type="presParOf" srcId="{A89EBD8D-9216-4CEC-B9A5-51CAC52D02D4}" destId="{B71D3E08-D84D-407E-8638-C4631B33BFEA}" srcOrd="0" destOrd="0" presId="urn:microsoft.com/office/officeart/2005/8/layout/orgChart1"/>
    <dgm:cxn modelId="{87142AA1-4FD8-48A2-BA87-211FD8660324}" type="presParOf" srcId="{A89EBD8D-9216-4CEC-B9A5-51CAC52D02D4}" destId="{E0CD95D0-CD40-4BD4-AA05-A4C368ECE8AF}" srcOrd="1" destOrd="0" presId="urn:microsoft.com/office/officeart/2005/8/layout/orgChart1"/>
    <dgm:cxn modelId="{8F706F91-789E-4989-B2D0-EAE9911DDE79}" type="presParOf" srcId="{A291B6E0-579B-4E15-AC33-83DF8B5D8A00}" destId="{1C2AE354-59AD-4F3A-B7B9-F6DEB5D005FF}" srcOrd="1" destOrd="0" presId="urn:microsoft.com/office/officeart/2005/8/layout/orgChart1"/>
    <dgm:cxn modelId="{8077AC7D-AF19-447C-80F9-080B03771816}" type="presParOf" srcId="{A291B6E0-579B-4E15-AC33-83DF8B5D8A00}" destId="{2158EF99-4CF5-4598-B243-3CABFD23712D}" srcOrd="2" destOrd="0" presId="urn:microsoft.com/office/officeart/2005/8/layout/orgChart1"/>
    <dgm:cxn modelId="{5438C287-E9E8-4EBF-9401-2C790143C465}" type="presParOf" srcId="{8201E981-C703-4E33-B214-084240D6326C}" destId="{885EC0CA-BAC3-410B-A5F7-843520EBF20B}" srcOrd="2" destOrd="0" presId="urn:microsoft.com/office/officeart/2005/8/layout/orgChart1"/>
    <dgm:cxn modelId="{DE2BEFD1-B4E9-4358-B311-F90527B7BAB3}" type="presParOf" srcId="{8201E981-C703-4E33-B214-084240D6326C}" destId="{2D3D0584-63C5-4F19-8320-EDE3036697F9}" srcOrd="3" destOrd="0" presId="urn:microsoft.com/office/officeart/2005/8/layout/orgChart1"/>
    <dgm:cxn modelId="{BDEFA2BC-9746-405A-A5CD-593DCA83AF05}" type="presParOf" srcId="{2D3D0584-63C5-4F19-8320-EDE3036697F9}" destId="{E8D76BF6-5E45-4780-8A0A-BBA987D4C923}" srcOrd="0" destOrd="0" presId="urn:microsoft.com/office/officeart/2005/8/layout/orgChart1"/>
    <dgm:cxn modelId="{242CD259-96AD-4786-B68E-B314601ED323}" type="presParOf" srcId="{E8D76BF6-5E45-4780-8A0A-BBA987D4C923}" destId="{9A4AF861-E5C5-49A2-84D2-AB83919B1022}" srcOrd="0" destOrd="0" presId="urn:microsoft.com/office/officeart/2005/8/layout/orgChart1"/>
    <dgm:cxn modelId="{220D33C0-4FEE-4E07-B9DE-D5A35E628969}" type="presParOf" srcId="{E8D76BF6-5E45-4780-8A0A-BBA987D4C923}" destId="{D46199DF-91F7-4B6F-BBFB-A6C401202A9E}" srcOrd="1" destOrd="0" presId="urn:microsoft.com/office/officeart/2005/8/layout/orgChart1"/>
    <dgm:cxn modelId="{2F76E1D1-0E07-4AFD-B412-99F285C09BC3}" type="presParOf" srcId="{2D3D0584-63C5-4F19-8320-EDE3036697F9}" destId="{BA9298D8-87B8-4163-BC03-491ABB1CFD7E}" srcOrd="1" destOrd="0" presId="urn:microsoft.com/office/officeart/2005/8/layout/orgChart1"/>
    <dgm:cxn modelId="{3331D7EE-B3D1-4CAB-97F7-7E098E939ABB}" type="presParOf" srcId="{2D3D0584-63C5-4F19-8320-EDE3036697F9}" destId="{09CE41A2-BCF3-4637-89B5-0BBADD2D4A12}" srcOrd="2" destOrd="0" presId="urn:microsoft.com/office/officeart/2005/8/layout/orgChart1"/>
    <dgm:cxn modelId="{BE92F749-314D-4F93-8B44-7E585743DA4D}" type="presParOf" srcId="{8201E981-C703-4E33-B214-084240D6326C}" destId="{17B88C66-528C-484D-8F77-11E4130C74C8}" srcOrd="4" destOrd="0" presId="urn:microsoft.com/office/officeart/2005/8/layout/orgChart1"/>
    <dgm:cxn modelId="{EC7C75D5-66E3-4882-A163-351E83783734}" type="presParOf" srcId="{8201E981-C703-4E33-B214-084240D6326C}" destId="{C269653C-CD8A-4516-B58F-D6CDE7473948}" srcOrd="5" destOrd="0" presId="urn:microsoft.com/office/officeart/2005/8/layout/orgChart1"/>
    <dgm:cxn modelId="{B2529D6A-7EFF-47A0-AAE0-A4E71EE40DD7}" type="presParOf" srcId="{C269653C-CD8A-4516-B58F-D6CDE7473948}" destId="{F60C2FF7-3192-472B-9BCC-CB4E91DF2090}" srcOrd="0" destOrd="0" presId="urn:microsoft.com/office/officeart/2005/8/layout/orgChart1"/>
    <dgm:cxn modelId="{0488464B-201C-4F03-B3CC-25ACA65AB858}" type="presParOf" srcId="{F60C2FF7-3192-472B-9BCC-CB4E91DF2090}" destId="{5F89B4CC-E05D-4D67-BD12-64C6EF56A382}" srcOrd="0" destOrd="0" presId="urn:microsoft.com/office/officeart/2005/8/layout/orgChart1"/>
    <dgm:cxn modelId="{80714098-E9A4-46DB-8474-43DEDFA5A5BD}" type="presParOf" srcId="{F60C2FF7-3192-472B-9BCC-CB4E91DF2090}" destId="{CD3AAF82-D035-40A1-A2D5-73C212173F99}" srcOrd="1" destOrd="0" presId="urn:microsoft.com/office/officeart/2005/8/layout/orgChart1"/>
    <dgm:cxn modelId="{54D32E86-CEE4-4AF8-84FC-8AF4D8022621}" type="presParOf" srcId="{C269653C-CD8A-4516-B58F-D6CDE7473948}" destId="{AAB403F6-7AB3-49BF-B224-E71D81061D80}" srcOrd="1" destOrd="0" presId="urn:microsoft.com/office/officeart/2005/8/layout/orgChart1"/>
    <dgm:cxn modelId="{E00B63C2-A54B-4C01-B1B9-39BB6FAAC689}" type="presParOf" srcId="{C269653C-CD8A-4516-B58F-D6CDE7473948}" destId="{EC53BD78-4918-4424-BAD8-FE83D7F783A0}" srcOrd="2" destOrd="0" presId="urn:microsoft.com/office/officeart/2005/8/layout/orgChart1"/>
    <dgm:cxn modelId="{816C647B-9A79-490B-BBB2-E55F3D3AB925}" type="presParOf" srcId="{8201E981-C703-4E33-B214-084240D6326C}" destId="{678405C4-9292-4AE7-BAED-3DAC1E2771BB}" srcOrd="6" destOrd="0" presId="urn:microsoft.com/office/officeart/2005/8/layout/orgChart1"/>
    <dgm:cxn modelId="{0D6F6AE7-127E-47D7-A5A1-E3EB66D18B42}" type="presParOf" srcId="{8201E981-C703-4E33-B214-084240D6326C}" destId="{792CA3FA-7355-4BC5-AE2B-CD78F6346603}" srcOrd="7" destOrd="0" presId="urn:microsoft.com/office/officeart/2005/8/layout/orgChart1"/>
    <dgm:cxn modelId="{30AA63C8-B719-4A15-9496-16C04393ABA9}" type="presParOf" srcId="{792CA3FA-7355-4BC5-AE2B-CD78F6346603}" destId="{7D11CF9B-639A-4D88-A3BD-722E3E98E520}" srcOrd="0" destOrd="0" presId="urn:microsoft.com/office/officeart/2005/8/layout/orgChart1"/>
    <dgm:cxn modelId="{8B76A17A-E682-4654-B2DF-20CA17D42736}" type="presParOf" srcId="{7D11CF9B-639A-4D88-A3BD-722E3E98E520}" destId="{E12E3D6A-BF91-4F74-BEB5-DDEFF93E178D}" srcOrd="0" destOrd="0" presId="urn:microsoft.com/office/officeart/2005/8/layout/orgChart1"/>
    <dgm:cxn modelId="{12F254FB-8D86-4979-B9BC-4D01B0E0E119}" type="presParOf" srcId="{7D11CF9B-639A-4D88-A3BD-722E3E98E520}" destId="{56EAFF04-3401-4B2A-8B70-46DF916B554C}" srcOrd="1" destOrd="0" presId="urn:microsoft.com/office/officeart/2005/8/layout/orgChart1"/>
    <dgm:cxn modelId="{78424BAB-70E0-4FCC-BB23-5E1755E0E925}" type="presParOf" srcId="{792CA3FA-7355-4BC5-AE2B-CD78F6346603}" destId="{A22B6191-39F6-4244-901A-48571A05CD19}" srcOrd="1" destOrd="0" presId="urn:microsoft.com/office/officeart/2005/8/layout/orgChart1"/>
    <dgm:cxn modelId="{428D097C-A1A3-4DD0-AF3A-8A34709C955F}" type="presParOf" srcId="{792CA3FA-7355-4BC5-AE2B-CD78F6346603}" destId="{7C1ACFF0-4C48-47EE-9C91-6D8207ED7EC8}" srcOrd="2" destOrd="0" presId="urn:microsoft.com/office/officeart/2005/8/layout/orgChart1"/>
    <dgm:cxn modelId="{BBAC8A07-D334-4E1C-82EC-DB9A98C27762}" type="presParOf" srcId="{8DCFB249-6E11-4EC2-B248-09DE5F595290}" destId="{E5E2AA6E-A31A-4ED4-9686-36C4D82A134C}" srcOrd="2" destOrd="0" presId="urn:microsoft.com/office/officeart/2005/8/layout/orgChart1"/>
    <dgm:cxn modelId="{9DEE25FC-282B-4343-BBE7-D4B3B641F01E}" type="presParOf" srcId="{E5E2AA6E-A31A-4ED4-9686-36C4D82A134C}" destId="{25389C44-AB77-4447-AAA3-85560E3BDB48}" srcOrd="0" destOrd="0" presId="urn:microsoft.com/office/officeart/2005/8/layout/orgChart1"/>
    <dgm:cxn modelId="{000A281C-5278-4A9F-BFC8-FD2B8128733F}" type="presParOf" srcId="{E5E2AA6E-A31A-4ED4-9686-36C4D82A134C}" destId="{26147EA3-539E-4221-8400-1A406877AF26}" srcOrd="1" destOrd="0" presId="urn:microsoft.com/office/officeart/2005/8/layout/orgChart1"/>
    <dgm:cxn modelId="{C1A32531-E671-46AC-95B7-F2048D9A5C95}" type="presParOf" srcId="{26147EA3-539E-4221-8400-1A406877AF26}" destId="{8A7FEF0C-237D-4EC2-B4C1-BA1FF2846071}" srcOrd="0" destOrd="0" presId="urn:microsoft.com/office/officeart/2005/8/layout/orgChart1"/>
    <dgm:cxn modelId="{84C50607-60AE-410F-A598-C3B0773AE5C3}" type="presParOf" srcId="{8A7FEF0C-237D-4EC2-B4C1-BA1FF2846071}" destId="{94B1A136-4A43-43BB-B205-D30140B579DD}" srcOrd="0" destOrd="0" presId="urn:microsoft.com/office/officeart/2005/8/layout/orgChart1"/>
    <dgm:cxn modelId="{90E7AFBA-C5A0-4845-900F-8A2E25920245}" type="presParOf" srcId="{8A7FEF0C-237D-4EC2-B4C1-BA1FF2846071}" destId="{A68AE44C-4393-4891-93D8-6C24EA96578F}" srcOrd="1" destOrd="0" presId="urn:microsoft.com/office/officeart/2005/8/layout/orgChart1"/>
    <dgm:cxn modelId="{C03B8A66-DA9B-4A4E-BF7E-A1AAE8F4200C}" type="presParOf" srcId="{26147EA3-539E-4221-8400-1A406877AF26}" destId="{A73E47CE-461D-4A1E-9516-5ACD361C0596}" srcOrd="1" destOrd="0" presId="urn:microsoft.com/office/officeart/2005/8/layout/orgChart1"/>
    <dgm:cxn modelId="{54709558-072B-45E2-9455-65951DD10D0B}" type="presParOf" srcId="{26147EA3-539E-4221-8400-1A406877AF26}" destId="{D35C5908-4B8C-43F6-A1C7-0FC68456E648}" srcOrd="2" destOrd="0" presId="urn:microsoft.com/office/officeart/2005/8/layout/orgChart1"/>
    <dgm:cxn modelId="{B6551038-0EC1-4B35-9E57-9A898E40A3A6}" type="presParOf" srcId="{E5E2AA6E-A31A-4ED4-9686-36C4D82A134C}" destId="{D7EF60B4-925A-4120-85AE-B52A4435BEF5}" srcOrd="2" destOrd="0" presId="urn:microsoft.com/office/officeart/2005/8/layout/orgChart1"/>
    <dgm:cxn modelId="{6CFFE9CE-E4A7-4764-BAFE-D5A7DF217B5B}" type="presParOf" srcId="{E5E2AA6E-A31A-4ED4-9686-36C4D82A134C}" destId="{B19EFA67-BA43-483E-B265-31AB9DF533F1}" srcOrd="3" destOrd="0" presId="urn:microsoft.com/office/officeart/2005/8/layout/orgChart1"/>
    <dgm:cxn modelId="{44E0D695-7DD8-4616-AAD0-09A349F20E66}" type="presParOf" srcId="{B19EFA67-BA43-483E-B265-31AB9DF533F1}" destId="{B5066F32-4979-469C-A650-2D0ED8552489}" srcOrd="0" destOrd="0" presId="urn:microsoft.com/office/officeart/2005/8/layout/orgChart1"/>
    <dgm:cxn modelId="{EE98E46E-2D33-41EA-A03C-EED469E66EB9}" type="presParOf" srcId="{B5066F32-4979-469C-A650-2D0ED8552489}" destId="{B28CC2D3-2EC2-4871-B121-5752FF7917AB}" srcOrd="0" destOrd="0" presId="urn:microsoft.com/office/officeart/2005/8/layout/orgChart1"/>
    <dgm:cxn modelId="{CB676094-42EA-48E1-9D06-BCF62E52CE49}" type="presParOf" srcId="{B5066F32-4979-469C-A650-2D0ED8552489}" destId="{8C93E092-B7EF-483B-9AB5-0067191C5BD3}" srcOrd="1" destOrd="0" presId="urn:microsoft.com/office/officeart/2005/8/layout/orgChart1"/>
    <dgm:cxn modelId="{23B8F605-3820-49A6-B353-EDC5DC55045F}" type="presParOf" srcId="{B19EFA67-BA43-483E-B265-31AB9DF533F1}" destId="{415F9797-EB5C-4A23-B71D-F3666AAE03FC}" srcOrd="1" destOrd="0" presId="urn:microsoft.com/office/officeart/2005/8/layout/orgChart1"/>
    <dgm:cxn modelId="{219EDD39-0153-4047-9B1E-9B26795E52F4}" type="presParOf" srcId="{B19EFA67-BA43-483E-B265-31AB9DF533F1}" destId="{01E5408C-5BDD-4299-9231-98CB64515184}" srcOrd="2" destOrd="0" presId="urn:microsoft.com/office/officeart/2005/8/layout/orgChart1"/>
    <dgm:cxn modelId="{862E84F8-D65C-4B57-B305-BBCE3F87B7FE}" type="presParOf" srcId="{E5E2AA6E-A31A-4ED4-9686-36C4D82A134C}" destId="{F0B819EA-947E-4B04-BE28-FF17932097DF}" srcOrd="4" destOrd="0" presId="urn:microsoft.com/office/officeart/2005/8/layout/orgChart1"/>
    <dgm:cxn modelId="{3F84629F-D7F0-452B-97BA-19483E2E47FE}" type="presParOf" srcId="{E5E2AA6E-A31A-4ED4-9686-36C4D82A134C}" destId="{426548AF-0401-4295-84F5-2E148B6B4AC4}" srcOrd="5" destOrd="0" presId="urn:microsoft.com/office/officeart/2005/8/layout/orgChart1"/>
    <dgm:cxn modelId="{7A99864F-A09B-4952-83B3-4765237E098A}" type="presParOf" srcId="{426548AF-0401-4295-84F5-2E148B6B4AC4}" destId="{1034E0E6-BBC9-4AAF-9389-ED1EAC0DB6C9}" srcOrd="0" destOrd="0" presId="urn:microsoft.com/office/officeart/2005/8/layout/orgChart1"/>
    <dgm:cxn modelId="{9CCB13C7-288D-463C-9D99-053783510C78}" type="presParOf" srcId="{1034E0E6-BBC9-4AAF-9389-ED1EAC0DB6C9}" destId="{CED25350-937F-4A5D-ACFC-9DF415BF67E1}" srcOrd="0" destOrd="0" presId="urn:microsoft.com/office/officeart/2005/8/layout/orgChart1"/>
    <dgm:cxn modelId="{D62C1515-D118-46FB-A605-1554B03A2852}" type="presParOf" srcId="{1034E0E6-BBC9-4AAF-9389-ED1EAC0DB6C9}" destId="{1B37C5A5-9E5F-49AE-8859-49B04190B7A0}" srcOrd="1" destOrd="0" presId="urn:microsoft.com/office/officeart/2005/8/layout/orgChart1"/>
    <dgm:cxn modelId="{176BD324-5134-440B-AA90-9EA40065C694}" type="presParOf" srcId="{426548AF-0401-4295-84F5-2E148B6B4AC4}" destId="{CB8CB5E4-123D-4088-9975-44C8DC096A89}" srcOrd="1" destOrd="0" presId="urn:microsoft.com/office/officeart/2005/8/layout/orgChart1"/>
    <dgm:cxn modelId="{0A3332DE-5ED8-4B20-A3B7-443458AD8CA4}" type="presParOf" srcId="{426548AF-0401-4295-84F5-2E148B6B4AC4}" destId="{95B69035-1C30-408B-9C48-D909CC98C664}"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7392D-7C4B-47C4-8222-707140B04C19}" type="doc">
      <dgm:prSet loTypeId="urn:microsoft.com/office/officeart/2005/8/layout/hierarchy1" loCatId="hierarchy" qsTypeId="urn:microsoft.com/office/officeart/2005/8/quickstyle/simple1" qsCatId="simple" csTypeId="urn:microsoft.com/office/officeart/2005/8/colors/accent6_5" csCatId="accent6" phldr="1"/>
      <dgm:spPr/>
      <dgm:t>
        <a:bodyPr/>
        <a:lstStyle/>
        <a:p>
          <a:endParaRPr lang="lv-LV"/>
        </a:p>
      </dgm:t>
    </dgm:pt>
    <dgm:pt modelId="{584E271E-42A0-4541-B4FD-07F780DA6B6D}">
      <dgm:prSet phldrT="[Text]" custT="1"/>
      <dgm:spPr/>
      <dgm:t>
        <a:bodyPr/>
        <a:lstStyle/>
        <a:p>
          <a:r>
            <a:rPr lang="lv-LV" sz="1400" b="1"/>
            <a:t>LU iekšējais kontaktpunkts</a:t>
          </a:r>
          <a:endParaRPr lang="lv-LV" sz="1400" dirty="0">
            <a:latin typeface="Times New Roman" pitchFamily="18" charset="0"/>
            <a:cs typeface="Times New Roman" pitchFamily="18" charset="0"/>
          </a:endParaRPr>
        </a:p>
      </dgm:t>
    </dgm:pt>
    <dgm:pt modelId="{D842BE1E-A53B-42DC-9812-D35C0F2A9E05}" type="parTrans" cxnId="{F193EAF6-DA64-41F3-8B9C-4EECA6AC2488}">
      <dgm:prSet/>
      <dgm:spPr/>
      <dgm:t>
        <a:bodyPr/>
        <a:lstStyle/>
        <a:p>
          <a:endParaRPr lang="lv-LV"/>
        </a:p>
      </dgm:t>
    </dgm:pt>
    <dgm:pt modelId="{C39D4680-D93D-4E84-A10B-8ED58DAF4BCB}" type="sibTrans" cxnId="{F193EAF6-DA64-41F3-8B9C-4EECA6AC2488}">
      <dgm:prSet/>
      <dgm:spPr/>
      <dgm:t>
        <a:bodyPr/>
        <a:lstStyle/>
        <a:p>
          <a:endParaRPr lang="lv-LV"/>
        </a:p>
      </dgm:t>
    </dgm:pt>
    <dgm:pt modelId="{0269747D-7B53-4FD1-B2AE-6262CD39E11E}">
      <dgm:prSet phldrT="[Text]" custT="1"/>
      <dgm:spPr/>
      <dgm:t>
        <a:bodyPr/>
        <a:lstStyle/>
        <a:p>
          <a:r>
            <a:rPr lang="lv-LV" sz="1200" dirty="0" smtClean="0">
              <a:latin typeface="Times New Roman" pitchFamily="18" charset="0"/>
              <a:cs typeface="Times New Roman" pitchFamily="18" charset="0"/>
            </a:rPr>
            <a:t>Laboratorija 1</a:t>
          </a:r>
          <a:endParaRPr lang="lv-LV" sz="1200" dirty="0">
            <a:latin typeface="Times New Roman" pitchFamily="18" charset="0"/>
            <a:cs typeface="Times New Roman" pitchFamily="18" charset="0"/>
          </a:endParaRPr>
        </a:p>
      </dgm:t>
    </dgm:pt>
    <dgm:pt modelId="{3C70C96C-3FA2-4A70-BAC7-E277E22EB0B7}" type="parTrans" cxnId="{481D09F1-5C7F-4786-A02E-492512C5DAB5}">
      <dgm:prSet/>
      <dgm:spPr/>
      <dgm:t>
        <a:bodyPr/>
        <a:lstStyle/>
        <a:p>
          <a:endParaRPr lang="lv-LV"/>
        </a:p>
      </dgm:t>
    </dgm:pt>
    <dgm:pt modelId="{318D6211-FFDE-4E58-BFF5-E15D36681667}" type="sibTrans" cxnId="{481D09F1-5C7F-4786-A02E-492512C5DAB5}">
      <dgm:prSet/>
      <dgm:spPr/>
      <dgm:t>
        <a:bodyPr/>
        <a:lstStyle/>
        <a:p>
          <a:endParaRPr lang="lv-LV"/>
        </a:p>
      </dgm:t>
    </dgm:pt>
    <dgm:pt modelId="{41469740-DD20-4B79-B985-C3B7992DC054}">
      <dgm:prSet phldrT="[Text]" custT="1"/>
      <dgm:spPr/>
      <dgm:t>
        <a:bodyPr/>
        <a:lstStyle/>
        <a:p>
          <a:r>
            <a:rPr lang="lv-LV" sz="1200" dirty="0" smtClean="0">
              <a:latin typeface="Times New Roman" pitchFamily="18" charset="0"/>
              <a:cs typeface="Times New Roman" pitchFamily="18" charset="0"/>
            </a:rPr>
            <a:t>Laboratorija 2</a:t>
          </a:r>
          <a:endParaRPr lang="lv-LV" sz="1200" dirty="0">
            <a:latin typeface="Times New Roman" pitchFamily="18" charset="0"/>
            <a:cs typeface="Times New Roman" pitchFamily="18" charset="0"/>
          </a:endParaRPr>
        </a:p>
      </dgm:t>
    </dgm:pt>
    <dgm:pt modelId="{288074A3-6E5D-4DBF-AE9B-A9D228C1FA4E}" type="parTrans" cxnId="{B11500C9-6091-46F8-BDB9-45FB8448ED5C}">
      <dgm:prSet/>
      <dgm:spPr/>
      <dgm:t>
        <a:bodyPr/>
        <a:lstStyle/>
        <a:p>
          <a:endParaRPr lang="lv-LV"/>
        </a:p>
      </dgm:t>
    </dgm:pt>
    <dgm:pt modelId="{3EF57A88-7097-4E42-8CF6-6C5A27051950}" type="sibTrans" cxnId="{B11500C9-6091-46F8-BDB9-45FB8448ED5C}">
      <dgm:prSet/>
      <dgm:spPr/>
      <dgm:t>
        <a:bodyPr/>
        <a:lstStyle/>
        <a:p>
          <a:endParaRPr lang="lv-LV"/>
        </a:p>
      </dgm:t>
    </dgm:pt>
    <dgm:pt modelId="{99D4BFC8-2443-419F-82CB-FF02688AF7A0}">
      <dgm:prSet phldrT="[Text]" custT="1"/>
      <dgm:spPr/>
      <dgm:t>
        <a:bodyPr/>
        <a:lstStyle/>
        <a:p>
          <a:r>
            <a:rPr lang="lv-LV" sz="1200" dirty="0" smtClean="0">
              <a:latin typeface="Times New Roman" pitchFamily="18" charset="0"/>
              <a:cs typeface="Times New Roman" pitchFamily="18" charset="0"/>
            </a:rPr>
            <a:t>Funkcionālā vienība</a:t>
          </a:r>
          <a:endParaRPr lang="lv-LV" sz="1200" dirty="0">
            <a:latin typeface="Times New Roman" pitchFamily="18" charset="0"/>
            <a:cs typeface="Times New Roman" pitchFamily="18" charset="0"/>
          </a:endParaRPr>
        </a:p>
      </dgm:t>
    </dgm:pt>
    <dgm:pt modelId="{2C2021AD-D9DD-4354-9699-C5B9B3451335}" type="parTrans" cxnId="{43BF43F6-15DA-4870-8BE0-F2A6B6FE8AA1}">
      <dgm:prSet/>
      <dgm:spPr/>
      <dgm:t>
        <a:bodyPr/>
        <a:lstStyle/>
        <a:p>
          <a:endParaRPr lang="lv-LV"/>
        </a:p>
      </dgm:t>
    </dgm:pt>
    <dgm:pt modelId="{9231F6C2-2B29-43FF-AFE5-A92423A5982C}" type="sibTrans" cxnId="{43BF43F6-15DA-4870-8BE0-F2A6B6FE8AA1}">
      <dgm:prSet/>
      <dgm:spPr/>
      <dgm:t>
        <a:bodyPr/>
        <a:lstStyle/>
        <a:p>
          <a:endParaRPr lang="lv-LV"/>
        </a:p>
      </dgm:t>
    </dgm:pt>
    <dgm:pt modelId="{B5D4FA78-C202-476C-915F-3EDC805C17C6}">
      <dgm:prSet phldrT="[Text]" custT="1"/>
      <dgm:spPr/>
      <dgm:t>
        <a:bodyPr/>
        <a:lstStyle/>
        <a:p>
          <a:r>
            <a:rPr lang="lv-LV" sz="1200" dirty="0" smtClean="0">
              <a:latin typeface="Times New Roman" pitchFamily="18" charset="0"/>
              <a:cs typeface="Times New Roman" pitchFamily="18" charset="0"/>
            </a:rPr>
            <a:t>Laboratorija 3</a:t>
          </a:r>
          <a:endParaRPr lang="lv-LV" sz="1200" dirty="0">
            <a:latin typeface="Times New Roman" pitchFamily="18" charset="0"/>
            <a:cs typeface="Times New Roman" pitchFamily="18" charset="0"/>
          </a:endParaRPr>
        </a:p>
      </dgm:t>
    </dgm:pt>
    <dgm:pt modelId="{62AB9DFC-168D-46EB-8898-7AD539F89579}" type="parTrans" cxnId="{47EE33D3-C17E-48FC-8EFA-45704D17DCC8}">
      <dgm:prSet/>
      <dgm:spPr/>
      <dgm:t>
        <a:bodyPr/>
        <a:lstStyle/>
        <a:p>
          <a:endParaRPr lang="lv-LV"/>
        </a:p>
      </dgm:t>
    </dgm:pt>
    <dgm:pt modelId="{73972FEE-5801-4D3B-B8EA-31EAD0457DDB}" type="sibTrans" cxnId="{47EE33D3-C17E-48FC-8EFA-45704D17DCC8}">
      <dgm:prSet/>
      <dgm:spPr/>
      <dgm:t>
        <a:bodyPr/>
        <a:lstStyle/>
        <a:p>
          <a:endParaRPr lang="lv-LV"/>
        </a:p>
      </dgm:t>
    </dgm:pt>
    <dgm:pt modelId="{0BC49F63-558A-4EB0-A0C2-FA9D9F0D24A2}">
      <dgm:prSet phldrT="[Text]" custT="1"/>
      <dgm:spPr/>
      <dgm:t>
        <a:bodyPr/>
        <a:lstStyle/>
        <a:p>
          <a:r>
            <a:rPr lang="lv-LV" sz="1200" dirty="0" smtClean="0">
              <a:latin typeface="Times New Roman" pitchFamily="18" charset="0"/>
              <a:cs typeface="Times New Roman" pitchFamily="18" charset="0"/>
            </a:rPr>
            <a:t>Zinātniskā grupa Z GR 1</a:t>
          </a:r>
          <a:endParaRPr lang="lv-LV" sz="1200" dirty="0">
            <a:latin typeface="Times New Roman" pitchFamily="18" charset="0"/>
            <a:cs typeface="Times New Roman" pitchFamily="18" charset="0"/>
          </a:endParaRPr>
        </a:p>
      </dgm:t>
    </dgm:pt>
    <dgm:pt modelId="{7F5A0ECE-B728-4B34-B204-A391DC5A00D6}" type="parTrans" cxnId="{393674B4-1954-4748-912B-D0AE68568114}">
      <dgm:prSet/>
      <dgm:spPr/>
      <dgm:t>
        <a:bodyPr/>
        <a:lstStyle/>
        <a:p>
          <a:endParaRPr lang="lv-LV"/>
        </a:p>
      </dgm:t>
    </dgm:pt>
    <dgm:pt modelId="{07D26F7A-D596-4DA5-A781-F9366F73F8EC}" type="sibTrans" cxnId="{393674B4-1954-4748-912B-D0AE68568114}">
      <dgm:prSet/>
      <dgm:spPr/>
      <dgm:t>
        <a:bodyPr/>
        <a:lstStyle/>
        <a:p>
          <a:endParaRPr lang="lv-LV"/>
        </a:p>
      </dgm:t>
    </dgm:pt>
    <dgm:pt modelId="{7FBD5662-A374-4700-A6AD-73F50AA84884}">
      <dgm:prSet phldrT="[Text]" custT="1"/>
      <dgm:spPr/>
      <dgm:t>
        <a:bodyPr/>
        <a:lstStyle/>
        <a:p>
          <a:r>
            <a:rPr lang="lv-LV" sz="1200" dirty="0" smtClean="0">
              <a:latin typeface="Times New Roman" pitchFamily="18" charset="0"/>
              <a:cs typeface="Times New Roman" pitchFamily="18" charset="0"/>
            </a:rPr>
            <a:t>Z GR2</a:t>
          </a:r>
          <a:endParaRPr lang="lv-LV" sz="1200" dirty="0">
            <a:latin typeface="Times New Roman" pitchFamily="18" charset="0"/>
            <a:cs typeface="Times New Roman" pitchFamily="18" charset="0"/>
          </a:endParaRPr>
        </a:p>
      </dgm:t>
    </dgm:pt>
    <dgm:pt modelId="{CF20ECEA-97D8-4E5F-BBAA-E7EC4930F04D}" type="parTrans" cxnId="{3D99116F-6984-486C-BB53-DBE71DBE71B4}">
      <dgm:prSet/>
      <dgm:spPr/>
      <dgm:t>
        <a:bodyPr/>
        <a:lstStyle/>
        <a:p>
          <a:endParaRPr lang="lv-LV"/>
        </a:p>
      </dgm:t>
    </dgm:pt>
    <dgm:pt modelId="{8AE588E1-FC1C-43BF-9E70-DC9FBB55BCE6}" type="sibTrans" cxnId="{3D99116F-6984-486C-BB53-DBE71DBE71B4}">
      <dgm:prSet/>
      <dgm:spPr/>
      <dgm:t>
        <a:bodyPr/>
        <a:lstStyle/>
        <a:p>
          <a:endParaRPr lang="lv-LV"/>
        </a:p>
      </dgm:t>
    </dgm:pt>
    <dgm:pt modelId="{2DBBB113-AA20-49F5-A2A5-7824682F45F7}">
      <dgm:prSet phldrT="[Text]" custT="1"/>
      <dgm:spPr/>
      <dgm:t>
        <a:bodyPr/>
        <a:lstStyle/>
        <a:p>
          <a:r>
            <a:rPr lang="lv-LV" sz="1200" dirty="0" smtClean="0">
              <a:latin typeface="Times New Roman" pitchFamily="18" charset="0"/>
              <a:cs typeface="Times New Roman" pitchFamily="18" charset="0"/>
            </a:rPr>
            <a:t>Pētnieks 1</a:t>
          </a:r>
          <a:endParaRPr lang="lv-LV" sz="1200" dirty="0">
            <a:latin typeface="Times New Roman" pitchFamily="18" charset="0"/>
            <a:cs typeface="Times New Roman" pitchFamily="18" charset="0"/>
          </a:endParaRPr>
        </a:p>
      </dgm:t>
    </dgm:pt>
    <dgm:pt modelId="{DD9352F0-3DFE-4FDD-9B19-284BFCB6E4AA}" type="parTrans" cxnId="{A99E7EE3-126C-45AB-AB5A-F4E7563732C6}">
      <dgm:prSet/>
      <dgm:spPr/>
      <dgm:t>
        <a:bodyPr/>
        <a:lstStyle/>
        <a:p>
          <a:endParaRPr lang="lv-LV"/>
        </a:p>
      </dgm:t>
    </dgm:pt>
    <dgm:pt modelId="{A99DDB6F-0F20-4CB2-B6FC-F20FB436A6A0}" type="sibTrans" cxnId="{A99E7EE3-126C-45AB-AB5A-F4E7563732C6}">
      <dgm:prSet/>
      <dgm:spPr/>
      <dgm:t>
        <a:bodyPr/>
        <a:lstStyle/>
        <a:p>
          <a:endParaRPr lang="lv-LV"/>
        </a:p>
      </dgm:t>
    </dgm:pt>
    <dgm:pt modelId="{5E05B359-6494-4EBE-84B0-8110F62F663D}">
      <dgm:prSet phldrT="[Text]" custT="1"/>
      <dgm:spPr/>
      <dgm:t>
        <a:bodyPr/>
        <a:lstStyle/>
        <a:p>
          <a:r>
            <a:rPr lang="lv-LV" sz="1200" dirty="0" smtClean="0">
              <a:latin typeface="Times New Roman" pitchFamily="18" charset="0"/>
              <a:cs typeface="Times New Roman" pitchFamily="18" charset="0"/>
            </a:rPr>
            <a:t>Pētnieks 2</a:t>
          </a:r>
          <a:endParaRPr lang="lv-LV" sz="1200" dirty="0">
            <a:latin typeface="Times New Roman" pitchFamily="18" charset="0"/>
            <a:cs typeface="Times New Roman" pitchFamily="18" charset="0"/>
          </a:endParaRPr>
        </a:p>
      </dgm:t>
    </dgm:pt>
    <dgm:pt modelId="{81FD3E69-BE33-4A55-AFB4-15A8267295DC}" type="parTrans" cxnId="{FA4FFEB7-CBDD-4BF4-8E0E-8E49068DB169}">
      <dgm:prSet/>
      <dgm:spPr/>
      <dgm:t>
        <a:bodyPr/>
        <a:lstStyle/>
        <a:p>
          <a:endParaRPr lang="lv-LV"/>
        </a:p>
      </dgm:t>
    </dgm:pt>
    <dgm:pt modelId="{FE3AEAA2-A36D-4D9F-9D81-004AD097BD1A}" type="sibTrans" cxnId="{FA4FFEB7-CBDD-4BF4-8E0E-8E49068DB169}">
      <dgm:prSet/>
      <dgm:spPr/>
      <dgm:t>
        <a:bodyPr/>
        <a:lstStyle/>
        <a:p>
          <a:endParaRPr lang="lv-LV"/>
        </a:p>
      </dgm:t>
    </dgm:pt>
    <dgm:pt modelId="{EA37A495-7656-4B1A-9F75-7E5A7BCAF45B}">
      <dgm:prSet phldrT="[Text]" custT="1"/>
      <dgm:spPr/>
      <dgm:t>
        <a:bodyPr/>
        <a:lstStyle/>
        <a:p>
          <a:r>
            <a:rPr lang="lv-LV" sz="1200" dirty="0" smtClean="0">
              <a:latin typeface="Times New Roman" pitchFamily="18" charset="0"/>
              <a:cs typeface="Times New Roman" pitchFamily="18" charset="0"/>
            </a:rPr>
            <a:t>Pētnieks 3</a:t>
          </a:r>
          <a:endParaRPr lang="lv-LV" sz="1200" dirty="0">
            <a:latin typeface="Times New Roman" pitchFamily="18" charset="0"/>
            <a:cs typeface="Times New Roman" pitchFamily="18" charset="0"/>
          </a:endParaRPr>
        </a:p>
      </dgm:t>
    </dgm:pt>
    <dgm:pt modelId="{6A267D8E-01EC-4133-8FE3-83C60D229771}" type="parTrans" cxnId="{553B4517-C2CA-4566-8F7F-F9B629388026}">
      <dgm:prSet/>
      <dgm:spPr/>
      <dgm:t>
        <a:bodyPr/>
        <a:lstStyle/>
        <a:p>
          <a:endParaRPr lang="lv-LV"/>
        </a:p>
      </dgm:t>
    </dgm:pt>
    <dgm:pt modelId="{5DB22EB9-44E9-4AC4-8D6A-48CC00C8565C}" type="sibTrans" cxnId="{553B4517-C2CA-4566-8F7F-F9B629388026}">
      <dgm:prSet/>
      <dgm:spPr/>
      <dgm:t>
        <a:bodyPr/>
        <a:lstStyle/>
        <a:p>
          <a:endParaRPr lang="lv-LV"/>
        </a:p>
      </dgm:t>
    </dgm:pt>
    <dgm:pt modelId="{DF164DA6-C8F8-4426-99E0-E24A8D488C3A}">
      <dgm:prSet phldrT="[Text]" custT="1"/>
      <dgm:spPr/>
      <dgm:t>
        <a:bodyPr/>
        <a:lstStyle/>
        <a:p>
          <a:r>
            <a:rPr lang="lv-LV" sz="1200" dirty="0" smtClean="0">
              <a:latin typeface="Times New Roman" pitchFamily="18" charset="0"/>
              <a:cs typeface="Times New Roman" pitchFamily="18" charset="0"/>
            </a:rPr>
            <a:t>Zinātniskais Asistents</a:t>
          </a:r>
          <a:endParaRPr lang="lv-LV" sz="1200" dirty="0">
            <a:latin typeface="Times New Roman" pitchFamily="18" charset="0"/>
            <a:cs typeface="Times New Roman" pitchFamily="18" charset="0"/>
          </a:endParaRPr>
        </a:p>
      </dgm:t>
    </dgm:pt>
    <dgm:pt modelId="{3D515AE7-084C-4BB0-84C9-7B3BB6345EBE}" type="parTrans" cxnId="{D56BED32-1EB0-4A7B-A1CD-A61EF8906488}">
      <dgm:prSet/>
      <dgm:spPr/>
      <dgm:t>
        <a:bodyPr/>
        <a:lstStyle/>
        <a:p>
          <a:endParaRPr lang="lv-LV"/>
        </a:p>
      </dgm:t>
    </dgm:pt>
    <dgm:pt modelId="{6246984C-5157-4C1D-AB50-AE6EAB6788C6}" type="sibTrans" cxnId="{D56BED32-1EB0-4A7B-A1CD-A61EF8906488}">
      <dgm:prSet/>
      <dgm:spPr/>
      <dgm:t>
        <a:bodyPr/>
        <a:lstStyle/>
        <a:p>
          <a:endParaRPr lang="lv-LV"/>
        </a:p>
      </dgm:t>
    </dgm:pt>
    <dgm:pt modelId="{2CA858FE-6B9F-4352-AFA5-6C15D8638304}">
      <dgm:prSet phldrT="[Text]" custT="1"/>
      <dgm:spPr/>
      <dgm:t>
        <a:bodyPr/>
        <a:lstStyle/>
        <a:p>
          <a:r>
            <a:rPr lang="lv-LV" sz="1200" dirty="0" smtClean="0">
              <a:latin typeface="Times New Roman" pitchFamily="18" charset="0"/>
              <a:cs typeface="Times New Roman" pitchFamily="18" charset="0"/>
            </a:rPr>
            <a:t>Katedra</a:t>
          </a:r>
          <a:endParaRPr lang="lv-LV" sz="1200" dirty="0">
            <a:latin typeface="Times New Roman" pitchFamily="18" charset="0"/>
            <a:cs typeface="Times New Roman" pitchFamily="18" charset="0"/>
          </a:endParaRPr>
        </a:p>
      </dgm:t>
    </dgm:pt>
    <dgm:pt modelId="{87BC5D0F-4724-4399-882F-9ED88319B414}" type="parTrans" cxnId="{3AD140A1-2EEF-4424-8DA9-A70243A10DD4}">
      <dgm:prSet/>
      <dgm:spPr/>
      <dgm:t>
        <a:bodyPr/>
        <a:lstStyle/>
        <a:p>
          <a:endParaRPr lang="lv-LV"/>
        </a:p>
      </dgm:t>
    </dgm:pt>
    <dgm:pt modelId="{EA2BDC37-AF5A-495B-82E2-195D3E6ADC11}" type="sibTrans" cxnId="{3AD140A1-2EEF-4424-8DA9-A70243A10DD4}">
      <dgm:prSet/>
      <dgm:spPr/>
      <dgm:t>
        <a:bodyPr/>
        <a:lstStyle/>
        <a:p>
          <a:endParaRPr lang="lv-LV"/>
        </a:p>
      </dgm:t>
    </dgm:pt>
    <dgm:pt modelId="{9125564C-00AC-434F-A471-20011775D734}">
      <dgm:prSet phldrT="[Text]" custT="1"/>
      <dgm:spPr/>
      <dgm:t>
        <a:bodyPr/>
        <a:lstStyle/>
        <a:p>
          <a:r>
            <a:rPr lang="lv-LV" sz="1200" dirty="0" smtClean="0">
              <a:latin typeface="Times New Roman" pitchFamily="18" charset="0"/>
              <a:cs typeface="Times New Roman" pitchFamily="18" charset="0"/>
            </a:rPr>
            <a:t>Z GR6</a:t>
          </a:r>
          <a:endParaRPr lang="lv-LV" sz="1200" dirty="0">
            <a:latin typeface="Times New Roman" pitchFamily="18" charset="0"/>
            <a:cs typeface="Times New Roman" pitchFamily="18" charset="0"/>
          </a:endParaRPr>
        </a:p>
      </dgm:t>
    </dgm:pt>
    <dgm:pt modelId="{03382D55-5DD7-4A29-9FA7-38C5FC14F711}" type="parTrans" cxnId="{3C59B417-EA00-4035-A1FB-75357E252ED3}">
      <dgm:prSet/>
      <dgm:spPr/>
      <dgm:t>
        <a:bodyPr/>
        <a:lstStyle/>
        <a:p>
          <a:endParaRPr lang="lv-LV"/>
        </a:p>
      </dgm:t>
    </dgm:pt>
    <dgm:pt modelId="{DF399DCC-F9FF-40A8-BEFA-0A664B4F0E28}" type="sibTrans" cxnId="{3C59B417-EA00-4035-A1FB-75357E252ED3}">
      <dgm:prSet/>
      <dgm:spPr/>
      <dgm:t>
        <a:bodyPr/>
        <a:lstStyle/>
        <a:p>
          <a:endParaRPr lang="lv-LV"/>
        </a:p>
      </dgm:t>
    </dgm:pt>
    <dgm:pt modelId="{BF2F2B33-989D-4FE0-A631-DFB523A98029}">
      <dgm:prSet phldrT="[Text]" custT="1"/>
      <dgm:spPr/>
      <dgm:t>
        <a:bodyPr/>
        <a:lstStyle/>
        <a:p>
          <a:r>
            <a:rPr lang="lv-LV" sz="1200" dirty="0" smtClean="0">
              <a:latin typeface="Times New Roman" pitchFamily="18" charset="0"/>
              <a:cs typeface="Times New Roman" pitchFamily="18" charset="0"/>
            </a:rPr>
            <a:t>Z GR 7</a:t>
          </a:r>
          <a:endParaRPr lang="lv-LV" sz="1200" dirty="0">
            <a:latin typeface="Times New Roman" pitchFamily="18" charset="0"/>
            <a:cs typeface="Times New Roman" pitchFamily="18" charset="0"/>
          </a:endParaRPr>
        </a:p>
      </dgm:t>
    </dgm:pt>
    <dgm:pt modelId="{026E2E72-919A-4379-A5C0-E2484614BA95}" type="parTrans" cxnId="{04B3C228-2FD7-4AD8-91EB-EBCAF2DD1E9D}">
      <dgm:prSet/>
      <dgm:spPr/>
      <dgm:t>
        <a:bodyPr/>
        <a:lstStyle/>
        <a:p>
          <a:endParaRPr lang="lv-LV"/>
        </a:p>
      </dgm:t>
    </dgm:pt>
    <dgm:pt modelId="{E81999E9-657E-4DDD-96F6-46EC59CAF8FE}" type="sibTrans" cxnId="{04B3C228-2FD7-4AD8-91EB-EBCAF2DD1E9D}">
      <dgm:prSet/>
      <dgm:spPr/>
      <dgm:t>
        <a:bodyPr/>
        <a:lstStyle/>
        <a:p>
          <a:endParaRPr lang="lv-LV"/>
        </a:p>
      </dgm:t>
    </dgm:pt>
    <dgm:pt modelId="{9FF2CE1A-BD08-4F72-A943-1F8F30B67BE1}">
      <dgm:prSet phldrT="[Text]" custT="1"/>
      <dgm:spPr/>
      <dgm:t>
        <a:bodyPr/>
        <a:lstStyle/>
        <a:p>
          <a:r>
            <a:rPr lang="lv-LV" sz="1200" dirty="0" smtClean="0">
              <a:latin typeface="Times New Roman" pitchFamily="18" charset="0"/>
              <a:cs typeface="Times New Roman" pitchFamily="18" charset="0"/>
            </a:rPr>
            <a:t>Pētnieks 4</a:t>
          </a:r>
          <a:endParaRPr lang="lv-LV" sz="1200" dirty="0">
            <a:latin typeface="Times New Roman" pitchFamily="18" charset="0"/>
            <a:cs typeface="Times New Roman" pitchFamily="18" charset="0"/>
          </a:endParaRPr>
        </a:p>
      </dgm:t>
    </dgm:pt>
    <dgm:pt modelId="{F7F9F0FD-687F-4D6A-955C-A5B3B09D452F}" type="parTrans" cxnId="{AB361432-E5E1-4072-85F7-710F2A0431FB}">
      <dgm:prSet/>
      <dgm:spPr/>
      <dgm:t>
        <a:bodyPr/>
        <a:lstStyle/>
        <a:p>
          <a:endParaRPr lang="lv-LV"/>
        </a:p>
      </dgm:t>
    </dgm:pt>
    <dgm:pt modelId="{6258454A-1CEE-44E1-B56E-E59B89E66F74}" type="sibTrans" cxnId="{AB361432-E5E1-4072-85F7-710F2A0431FB}">
      <dgm:prSet/>
      <dgm:spPr/>
      <dgm:t>
        <a:bodyPr/>
        <a:lstStyle/>
        <a:p>
          <a:endParaRPr lang="lv-LV"/>
        </a:p>
      </dgm:t>
    </dgm:pt>
    <dgm:pt modelId="{530669AA-6205-40C7-B50A-9CFB3C73C10F}">
      <dgm:prSet phldrT="[Text]" custT="1"/>
      <dgm:spPr/>
      <dgm:t>
        <a:bodyPr/>
        <a:lstStyle/>
        <a:p>
          <a:r>
            <a:rPr lang="lv-LV" sz="1200" dirty="0" smtClean="0">
              <a:latin typeface="Times New Roman" pitchFamily="18" charset="0"/>
              <a:cs typeface="Times New Roman" pitchFamily="18" charset="0"/>
            </a:rPr>
            <a:t>Pētnieks 5</a:t>
          </a:r>
          <a:endParaRPr lang="lv-LV" sz="1200" dirty="0">
            <a:latin typeface="Times New Roman" pitchFamily="18" charset="0"/>
            <a:cs typeface="Times New Roman" pitchFamily="18" charset="0"/>
          </a:endParaRPr>
        </a:p>
      </dgm:t>
    </dgm:pt>
    <dgm:pt modelId="{2DB6ED9A-7BCB-41A5-ADE3-95E5CC0A7004}" type="parTrans" cxnId="{65CD83A3-88FD-4736-8893-D39BC78ACB9A}">
      <dgm:prSet/>
      <dgm:spPr/>
      <dgm:t>
        <a:bodyPr/>
        <a:lstStyle/>
        <a:p>
          <a:endParaRPr lang="lv-LV"/>
        </a:p>
      </dgm:t>
    </dgm:pt>
    <dgm:pt modelId="{7C4B850E-8A94-4FBF-AB8F-556F9437C890}" type="sibTrans" cxnId="{65CD83A3-88FD-4736-8893-D39BC78ACB9A}">
      <dgm:prSet/>
      <dgm:spPr/>
      <dgm:t>
        <a:bodyPr/>
        <a:lstStyle/>
        <a:p>
          <a:endParaRPr lang="lv-LV"/>
        </a:p>
      </dgm:t>
    </dgm:pt>
    <dgm:pt modelId="{A9504C73-934C-4A28-87F2-AFBEE7846866}">
      <dgm:prSet phldrT="[Text]" custT="1"/>
      <dgm:spPr/>
      <dgm:t>
        <a:bodyPr/>
        <a:lstStyle/>
        <a:p>
          <a:r>
            <a:rPr lang="lv-LV" sz="1200" dirty="0" smtClean="0">
              <a:latin typeface="Times New Roman" pitchFamily="18" charset="0"/>
              <a:cs typeface="Times New Roman" pitchFamily="18" charset="0"/>
            </a:rPr>
            <a:t>Z GR 3</a:t>
          </a:r>
          <a:endParaRPr lang="lv-LV" sz="1200" dirty="0">
            <a:latin typeface="Times New Roman" pitchFamily="18" charset="0"/>
            <a:cs typeface="Times New Roman" pitchFamily="18" charset="0"/>
          </a:endParaRPr>
        </a:p>
      </dgm:t>
    </dgm:pt>
    <dgm:pt modelId="{00B10523-6D57-497C-AFD0-8779D9D1E907}" type="parTrans" cxnId="{3F7FE788-A420-4B39-B29E-92D5DCA92585}">
      <dgm:prSet/>
      <dgm:spPr/>
      <dgm:t>
        <a:bodyPr/>
        <a:lstStyle/>
        <a:p>
          <a:endParaRPr lang="lv-LV"/>
        </a:p>
      </dgm:t>
    </dgm:pt>
    <dgm:pt modelId="{81FD1402-327E-4822-B404-ECBCD65E150D}" type="sibTrans" cxnId="{3F7FE788-A420-4B39-B29E-92D5DCA92585}">
      <dgm:prSet/>
      <dgm:spPr/>
      <dgm:t>
        <a:bodyPr/>
        <a:lstStyle/>
        <a:p>
          <a:endParaRPr lang="lv-LV"/>
        </a:p>
      </dgm:t>
    </dgm:pt>
    <dgm:pt modelId="{8F1332C8-05B7-4E19-91BB-FF71A4A83A39}">
      <dgm:prSet phldrT="[Text]" custT="1"/>
      <dgm:spPr/>
      <dgm:t>
        <a:bodyPr/>
        <a:lstStyle/>
        <a:p>
          <a:r>
            <a:rPr lang="lv-LV" sz="1200" dirty="0" smtClean="0">
              <a:latin typeface="Times New Roman" pitchFamily="18" charset="0"/>
              <a:cs typeface="Times New Roman" pitchFamily="18" charset="0"/>
            </a:rPr>
            <a:t>ZG 4</a:t>
          </a:r>
          <a:endParaRPr lang="lv-LV" sz="1200" dirty="0">
            <a:latin typeface="Times New Roman" pitchFamily="18" charset="0"/>
            <a:cs typeface="Times New Roman" pitchFamily="18" charset="0"/>
          </a:endParaRPr>
        </a:p>
      </dgm:t>
    </dgm:pt>
    <dgm:pt modelId="{162EADB6-1487-4931-849C-90F631680169}" type="parTrans" cxnId="{49315BB5-AD7C-4EE9-8822-AC55D2066E98}">
      <dgm:prSet/>
      <dgm:spPr/>
      <dgm:t>
        <a:bodyPr/>
        <a:lstStyle/>
        <a:p>
          <a:endParaRPr lang="lv-LV"/>
        </a:p>
      </dgm:t>
    </dgm:pt>
    <dgm:pt modelId="{7052F9AA-862E-45D8-90F6-A4BFF3E11180}" type="sibTrans" cxnId="{49315BB5-AD7C-4EE9-8822-AC55D2066E98}">
      <dgm:prSet/>
      <dgm:spPr/>
      <dgm:t>
        <a:bodyPr/>
        <a:lstStyle/>
        <a:p>
          <a:endParaRPr lang="lv-LV"/>
        </a:p>
      </dgm:t>
    </dgm:pt>
    <dgm:pt modelId="{177DB546-9184-4B0B-AE88-354F2B213B8F}">
      <dgm:prSet phldrT="[Text]" custT="1"/>
      <dgm:spPr/>
      <dgm:t>
        <a:bodyPr/>
        <a:lstStyle/>
        <a:p>
          <a:r>
            <a:rPr lang="lv-LV" sz="1200" dirty="0" smtClean="0">
              <a:latin typeface="Times New Roman" pitchFamily="18" charset="0"/>
              <a:cs typeface="Times New Roman" pitchFamily="18" charset="0"/>
            </a:rPr>
            <a:t>Z GR 5</a:t>
          </a:r>
          <a:endParaRPr lang="lv-LV" sz="1200" dirty="0">
            <a:latin typeface="Times New Roman" pitchFamily="18" charset="0"/>
            <a:cs typeface="Times New Roman" pitchFamily="18" charset="0"/>
          </a:endParaRPr>
        </a:p>
      </dgm:t>
    </dgm:pt>
    <dgm:pt modelId="{204CEAB9-C271-4932-AD3E-E9E469E8DC0A}" type="parTrans" cxnId="{4A8BBD0D-4FA7-4451-BB50-90043A3B93AA}">
      <dgm:prSet/>
      <dgm:spPr/>
      <dgm:t>
        <a:bodyPr/>
        <a:lstStyle/>
        <a:p>
          <a:endParaRPr lang="lv-LV"/>
        </a:p>
      </dgm:t>
    </dgm:pt>
    <dgm:pt modelId="{0F975E24-6E90-4F7A-9B0E-A5A7DBA0DEF9}" type="sibTrans" cxnId="{4A8BBD0D-4FA7-4451-BB50-90043A3B93AA}">
      <dgm:prSet/>
      <dgm:spPr/>
      <dgm:t>
        <a:bodyPr/>
        <a:lstStyle/>
        <a:p>
          <a:endParaRPr lang="lv-LV"/>
        </a:p>
      </dgm:t>
    </dgm:pt>
    <dgm:pt modelId="{B673D597-B05D-4889-B15C-5DEF99243E2A}">
      <dgm:prSet phldrT="[Text]" custT="1"/>
      <dgm:spPr/>
      <dgm:t>
        <a:bodyPr/>
        <a:lstStyle/>
        <a:p>
          <a:r>
            <a:rPr lang="lv-LV" sz="1200" dirty="0" smtClean="0">
              <a:latin typeface="Times New Roman" pitchFamily="18" charset="0"/>
              <a:cs typeface="Times New Roman" pitchFamily="18" charset="0"/>
            </a:rPr>
            <a:t>Funkcionālā vienība</a:t>
          </a:r>
          <a:endParaRPr lang="lv-LV" sz="1200" dirty="0">
            <a:latin typeface="Times New Roman" pitchFamily="18" charset="0"/>
            <a:cs typeface="Times New Roman" pitchFamily="18" charset="0"/>
          </a:endParaRPr>
        </a:p>
      </dgm:t>
    </dgm:pt>
    <dgm:pt modelId="{FA4CB674-25AC-466D-8EB6-5650C50AB9CB}" type="sibTrans" cxnId="{E410F399-962E-4F0C-A4C6-AFB5410276B6}">
      <dgm:prSet/>
      <dgm:spPr/>
      <dgm:t>
        <a:bodyPr/>
        <a:lstStyle/>
        <a:p>
          <a:endParaRPr lang="lv-LV"/>
        </a:p>
      </dgm:t>
    </dgm:pt>
    <dgm:pt modelId="{39C8A4CD-56AE-423D-922A-091E6F2697BA}" type="parTrans" cxnId="{E410F399-962E-4F0C-A4C6-AFB5410276B6}">
      <dgm:prSet/>
      <dgm:spPr/>
      <dgm:t>
        <a:bodyPr/>
        <a:lstStyle/>
        <a:p>
          <a:endParaRPr lang="lv-LV"/>
        </a:p>
      </dgm:t>
    </dgm:pt>
    <dgm:pt modelId="{F6BA3817-4A7A-45E6-9C1C-47BF45AB3A77}" type="pres">
      <dgm:prSet presAssocID="{E767392D-7C4B-47C4-8222-707140B04C19}" presName="hierChild1" presStyleCnt="0">
        <dgm:presLayoutVars>
          <dgm:chPref val="1"/>
          <dgm:dir/>
          <dgm:animOne val="branch"/>
          <dgm:animLvl val="lvl"/>
          <dgm:resizeHandles/>
        </dgm:presLayoutVars>
      </dgm:prSet>
      <dgm:spPr/>
      <dgm:t>
        <a:bodyPr/>
        <a:lstStyle/>
        <a:p>
          <a:endParaRPr lang="lv-LV"/>
        </a:p>
      </dgm:t>
    </dgm:pt>
    <dgm:pt modelId="{7EA2D273-5CBB-4D01-99E7-69EBD627B551}" type="pres">
      <dgm:prSet presAssocID="{584E271E-42A0-4541-B4FD-07F780DA6B6D}" presName="hierRoot1" presStyleCnt="0"/>
      <dgm:spPr/>
    </dgm:pt>
    <dgm:pt modelId="{9E42C94C-1A1A-457F-A89E-2B64A9EE95D6}" type="pres">
      <dgm:prSet presAssocID="{584E271E-42A0-4541-B4FD-07F780DA6B6D}" presName="composite" presStyleCnt="0"/>
      <dgm:spPr/>
    </dgm:pt>
    <dgm:pt modelId="{71004470-AB73-430A-93C8-96F5076DCC80}" type="pres">
      <dgm:prSet presAssocID="{584E271E-42A0-4541-B4FD-07F780DA6B6D}" presName="background" presStyleLbl="node0" presStyleIdx="0" presStyleCnt="1"/>
      <dgm:spPr/>
    </dgm:pt>
    <dgm:pt modelId="{0B07D4E5-3BC8-4869-91EF-372B94771201}" type="pres">
      <dgm:prSet presAssocID="{584E271E-42A0-4541-B4FD-07F780DA6B6D}" presName="text" presStyleLbl="fgAcc0" presStyleIdx="0" presStyleCnt="1" custScaleX="193691">
        <dgm:presLayoutVars>
          <dgm:chPref val="3"/>
        </dgm:presLayoutVars>
      </dgm:prSet>
      <dgm:spPr/>
      <dgm:t>
        <a:bodyPr/>
        <a:lstStyle/>
        <a:p>
          <a:endParaRPr lang="lv-LV"/>
        </a:p>
      </dgm:t>
    </dgm:pt>
    <dgm:pt modelId="{5F4C8FF6-A65F-47F3-8AA7-A91F8F0394FF}" type="pres">
      <dgm:prSet presAssocID="{584E271E-42A0-4541-B4FD-07F780DA6B6D}" presName="hierChild2" presStyleCnt="0"/>
      <dgm:spPr/>
    </dgm:pt>
    <dgm:pt modelId="{2B2A45FF-4B0B-45D8-9C41-E005FA3AC540}" type="pres">
      <dgm:prSet presAssocID="{39C8A4CD-56AE-423D-922A-091E6F2697BA}" presName="Name10" presStyleLbl="parChTrans1D2" presStyleIdx="0" presStyleCnt="2"/>
      <dgm:spPr/>
      <dgm:t>
        <a:bodyPr/>
        <a:lstStyle/>
        <a:p>
          <a:endParaRPr lang="lv-LV"/>
        </a:p>
      </dgm:t>
    </dgm:pt>
    <dgm:pt modelId="{DCDCA9CD-6A6E-4363-A90C-FB22B7572EE3}" type="pres">
      <dgm:prSet presAssocID="{B673D597-B05D-4889-B15C-5DEF99243E2A}" presName="hierRoot2" presStyleCnt="0"/>
      <dgm:spPr/>
    </dgm:pt>
    <dgm:pt modelId="{41F03757-04E1-4F3E-BFA7-007242D14E9C}" type="pres">
      <dgm:prSet presAssocID="{B673D597-B05D-4889-B15C-5DEF99243E2A}" presName="composite2" presStyleCnt="0"/>
      <dgm:spPr/>
    </dgm:pt>
    <dgm:pt modelId="{9A7B6D98-D2A4-46A7-9FC4-53DB515F6660}" type="pres">
      <dgm:prSet presAssocID="{B673D597-B05D-4889-B15C-5DEF99243E2A}" presName="background2" presStyleLbl="node2" presStyleIdx="0" presStyleCnt="2"/>
      <dgm:spPr/>
    </dgm:pt>
    <dgm:pt modelId="{B0651776-CEE1-4787-9C95-5C3B7A9DDB28}" type="pres">
      <dgm:prSet presAssocID="{B673D597-B05D-4889-B15C-5DEF99243E2A}" presName="text2" presStyleLbl="fgAcc2" presStyleIdx="0" presStyleCnt="2" custScaleX="316740">
        <dgm:presLayoutVars>
          <dgm:chPref val="3"/>
        </dgm:presLayoutVars>
      </dgm:prSet>
      <dgm:spPr/>
      <dgm:t>
        <a:bodyPr/>
        <a:lstStyle/>
        <a:p>
          <a:endParaRPr lang="lv-LV"/>
        </a:p>
      </dgm:t>
    </dgm:pt>
    <dgm:pt modelId="{2446E117-4721-4F71-8D94-4E1FFF6872F4}" type="pres">
      <dgm:prSet presAssocID="{B673D597-B05D-4889-B15C-5DEF99243E2A}" presName="hierChild3" presStyleCnt="0"/>
      <dgm:spPr/>
    </dgm:pt>
    <dgm:pt modelId="{B656F377-E729-4170-9B6F-0852284BCA68}" type="pres">
      <dgm:prSet presAssocID="{3C70C96C-3FA2-4A70-BAC7-E277E22EB0B7}" presName="Name17" presStyleLbl="parChTrans1D3" presStyleIdx="0" presStyleCnt="4"/>
      <dgm:spPr/>
      <dgm:t>
        <a:bodyPr/>
        <a:lstStyle/>
        <a:p>
          <a:endParaRPr lang="lv-LV"/>
        </a:p>
      </dgm:t>
    </dgm:pt>
    <dgm:pt modelId="{DA2EB36A-C3F9-4B11-BE13-F69B44A8EA33}" type="pres">
      <dgm:prSet presAssocID="{0269747D-7B53-4FD1-B2AE-6262CD39E11E}" presName="hierRoot3" presStyleCnt="0"/>
      <dgm:spPr/>
    </dgm:pt>
    <dgm:pt modelId="{5276596D-6657-459B-9CB3-5F72417AF940}" type="pres">
      <dgm:prSet presAssocID="{0269747D-7B53-4FD1-B2AE-6262CD39E11E}" presName="composite3" presStyleCnt="0"/>
      <dgm:spPr/>
    </dgm:pt>
    <dgm:pt modelId="{38969AB4-DDD5-43C3-820A-C893D25216FD}" type="pres">
      <dgm:prSet presAssocID="{0269747D-7B53-4FD1-B2AE-6262CD39E11E}" presName="background3" presStyleLbl="node3" presStyleIdx="0" presStyleCnt="4"/>
      <dgm:spPr/>
    </dgm:pt>
    <dgm:pt modelId="{C9EFFE40-27D3-4E19-BF78-FEAE5C0BA3BD}" type="pres">
      <dgm:prSet presAssocID="{0269747D-7B53-4FD1-B2AE-6262CD39E11E}" presName="text3" presStyleLbl="fgAcc3" presStyleIdx="0" presStyleCnt="4" custScaleX="207250">
        <dgm:presLayoutVars>
          <dgm:chPref val="3"/>
        </dgm:presLayoutVars>
      </dgm:prSet>
      <dgm:spPr/>
      <dgm:t>
        <a:bodyPr/>
        <a:lstStyle/>
        <a:p>
          <a:endParaRPr lang="lv-LV"/>
        </a:p>
      </dgm:t>
    </dgm:pt>
    <dgm:pt modelId="{AD8D6202-885E-4292-A5EB-1CC84979A442}" type="pres">
      <dgm:prSet presAssocID="{0269747D-7B53-4FD1-B2AE-6262CD39E11E}" presName="hierChild4" presStyleCnt="0"/>
      <dgm:spPr/>
    </dgm:pt>
    <dgm:pt modelId="{BEF8E510-A0BE-417A-888B-6CB2D83D18C9}" type="pres">
      <dgm:prSet presAssocID="{7F5A0ECE-B728-4B34-B204-A391DC5A00D6}" presName="Name23" presStyleLbl="parChTrans1D4" presStyleIdx="0" presStyleCnt="13"/>
      <dgm:spPr/>
      <dgm:t>
        <a:bodyPr/>
        <a:lstStyle/>
        <a:p>
          <a:endParaRPr lang="lv-LV"/>
        </a:p>
      </dgm:t>
    </dgm:pt>
    <dgm:pt modelId="{D6D6A768-99CB-498B-BAB6-6C60E6C6EFDC}" type="pres">
      <dgm:prSet presAssocID="{0BC49F63-558A-4EB0-A0C2-FA9D9F0D24A2}" presName="hierRoot4" presStyleCnt="0"/>
      <dgm:spPr/>
    </dgm:pt>
    <dgm:pt modelId="{DEB29CC8-2CBF-4B1C-BD96-DF39FD47D2BC}" type="pres">
      <dgm:prSet presAssocID="{0BC49F63-558A-4EB0-A0C2-FA9D9F0D24A2}" presName="composite4" presStyleCnt="0"/>
      <dgm:spPr/>
    </dgm:pt>
    <dgm:pt modelId="{3CF164F5-51D0-43A8-9494-292B4E3D2B18}" type="pres">
      <dgm:prSet presAssocID="{0BC49F63-558A-4EB0-A0C2-FA9D9F0D24A2}" presName="background4" presStyleLbl="node4" presStyleIdx="0" presStyleCnt="13"/>
      <dgm:spPr/>
    </dgm:pt>
    <dgm:pt modelId="{9D60BD8C-B8C8-43AC-A889-32C413422997}" type="pres">
      <dgm:prSet presAssocID="{0BC49F63-558A-4EB0-A0C2-FA9D9F0D24A2}" presName="text4" presStyleLbl="fgAcc4" presStyleIdx="0" presStyleCnt="13" custScaleX="155969">
        <dgm:presLayoutVars>
          <dgm:chPref val="3"/>
        </dgm:presLayoutVars>
      </dgm:prSet>
      <dgm:spPr/>
      <dgm:t>
        <a:bodyPr/>
        <a:lstStyle/>
        <a:p>
          <a:endParaRPr lang="lv-LV"/>
        </a:p>
      </dgm:t>
    </dgm:pt>
    <dgm:pt modelId="{61F215A2-A76B-4A1C-AABA-23D15B337BBA}" type="pres">
      <dgm:prSet presAssocID="{0BC49F63-558A-4EB0-A0C2-FA9D9F0D24A2}" presName="hierChild5" presStyleCnt="0"/>
      <dgm:spPr/>
    </dgm:pt>
    <dgm:pt modelId="{CBDB77C5-4E98-43E8-9C72-6CF58BFB1B8C}" type="pres">
      <dgm:prSet presAssocID="{DD9352F0-3DFE-4FDD-9B19-284BFCB6E4AA}" presName="Name23" presStyleLbl="parChTrans1D4" presStyleIdx="1" presStyleCnt="13"/>
      <dgm:spPr/>
      <dgm:t>
        <a:bodyPr/>
        <a:lstStyle/>
        <a:p>
          <a:endParaRPr lang="lv-LV"/>
        </a:p>
      </dgm:t>
    </dgm:pt>
    <dgm:pt modelId="{E12461FD-F72B-4E93-BA68-20007F15659E}" type="pres">
      <dgm:prSet presAssocID="{2DBBB113-AA20-49F5-A2A5-7824682F45F7}" presName="hierRoot4" presStyleCnt="0"/>
      <dgm:spPr/>
    </dgm:pt>
    <dgm:pt modelId="{6B8BE4C1-9E6A-47EC-9D37-230BD66B99D4}" type="pres">
      <dgm:prSet presAssocID="{2DBBB113-AA20-49F5-A2A5-7824682F45F7}" presName="composite4" presStyleCnt="0"/>
      <dgm:spPr/>
    </dgm:pt>
    <dgm:pt modelId="{8C229436-3964-44D6-A0EC-3B2F6BAB3C59}" type="pres">
      <dgm:prSet presAssocID="{2DBBB113-AA20-49F5-A2A5-7824682F45F7}" presName="background4" presStyleLbl="node4" presStyleIdx="1" presStyleCnt="13"/>
      <dgm:spPr/>
    </dgm:pt>
    <dgm:pt modelId="{47DD75D5-6A41-4B81-990F-260A59941F3A}" type="pres">
      <dgm:prSet presAssocID="{2DBBB113-AA20-49F5-A2A5-7824682F45F7}" presName="text4" presStyleLbl="fgAcc4" presStyleIdx="1" presStyleCnt="13">
        <dgm:presLayoutVars>
          <dgm:chPref val="3"/>
        </dgm:presLayoutVars>
      </dgm:prSet>
      <dgm:spPr/>
      <dgm:t>
        <a:bodyPr/>
        <a:lstStyle/>
        <a:p>
          <a:endParaRPr lang="lv-LV"/>
        </a:p>
      </dgm:t>
    </dgm:pt>
    <dgm:pt modelId="{9FB92D2F-E331-4190-B627-F795206EDD47}" type="pres">
      <dgm:prSet presAssocID="{2DBBB113-AA20-49F5-A2A5-7824682F45F7}" presName="hierChild5" presStyleCnt="0"/>
      <dgm:spPr/>
    </dgm:pt>
    <dgm:pt modelId="{70A59E9C-28A4-4DB8-BA79-54D150949853}" type="pres">
      <dgm:prSet presAssocID="{81FD3E69-BE33-4A55-AFB4-15A8267295DC}" presName="Name23" presStyleLbl="parChTrans1D4" presStyleIdx="2" presStyleCnt="13"/>
      <dgm:spPr/>
      <dgm:t>
        <a:bodyPr/>
        <a:lstStyle/>
        <a:p>
          <a:endParaRPr lang="lv-LV"/>
        </a:p>
      </dgm:t>
    </dgm:pt>
    <dgm:pt modelId="{0FF4222C-4C45-48B9-8F6E-0B263A3C3771}" type="pres">
      <dgm:prSet presAssocID="{5E05B359-6494-4EBE-84B0-8110F62F663D}" presName="hierRoot4" presStyleCnt="0"/>
      <dgm:spPr/>
    </dgm:pt>
    <dgm:pt modelId="{B53C0D54-1989-460D-9F36-99DEBAE10AD1}" type="pres">
      <dgm:prSet presAssocID="{5E05B359-6494-4EBE-84B0-8110F62F663D}" presName="composite4" presStyleCnt="0"/>
      <dgm:spPr/>
    </dgm:pt>
    <dgm:pt modelId="{47EE237D-A6B2-417E-84CF-0DD87C0AD56B}" type="pres">
      <dgm:prSet presAssocID="{5E05B359-6494-4EBE-84B0-8110F62F663D}" presName="background4" presStyleLbl="node4" presStyleIdx="2" presStyleCnt="13"/>
      <dgm:spPr/>
    </dgm:pt>
    <dgm:pt modelId="{3587CF20-3471-49EE-B664-0BDDEDD1B48B}" type="pres">
      <dgm:prSet presAssocID="{5E05B359-6494-4EBE-84B0-8110F62F663D}" presName="text4" presStyleLbl="fgAcc4" presStyleIdx="2" presStyleCnt="13">
        <dgm:presLayoutVars>
          <dgm:chPref val="3"/>
        </dgm:presLayoutVars>
      </dgm:prSet>
      <dgm:spPr/>
      <dgm:t>
        <a:bodyPr/>
        <a:lstStyle/>
        <a:p>
          <a:endParaRPr lang="lv-LV"/>
        </a:p>
      </dgm:t>
    </dgm:pt>
    <dgm:pt modelId="{4E5ACA80-E9F4-4001-80F0-14ABB7D4A284}" type="pres">
      <dgm:prSet presAssocID="{5E05B359-6494-4EBE-84B0-8110F62F663D}" presName="hierChild5" presStyleCnt="0"/>
      <dgm:spPr/>
    </dgm:pt>
    <dgm:pt modelId="{1CD3428B-F1A6-4560-AB7E-439D009169BF}" type="pres">
      <dgm:prSet presAssocID="{CF20ECEA-97D8-4E5F-BBAA-E7EC4930F04D}" presName="Name23" presStyleLbl="parChTrans1D4" presStyleIdx="3" presStyleCnt="13"/>
      <dgm:spPr/>
      <dgm:t>
        <a:bodyPr/>
        <a:lstStyle/>
        <a:p>
          <a:endParaRPr lang="lv-LV"/>
        </a:p>
      </dgm:t>
    </dgm:pt>
    <dgm:pt modelId="{CCEFBFA7-754F-409E-B10A-E2852A3088BE}" type="pres">
      <dgm:prSet presAssocID="{7FBD5662-A374-4700-A6AD-73F50AA84884}" presName="hierRoot4" presStyleCnt="0"/>
      <dgm:spPr/>
    </dgm:pt>
    <dgm:pt modelId="{03A290FF-FDB8-462C-BD10-C2FD932C944A}" type="pres">
      <dgm:prSet presAssocID="{7FBD5662-A374-4700-A6AD-73F50AA84884}" presName="composite4" presStyleCnt="0"/>
      <dgm:spPr/>
    </dgm:pt>
    <dgm:pt modelId="{8DAE77F8-BC1E-4581-AF39-63B10952B64A}" type="pres">
      <dgm:prSet presAssocID="{7FBD5662-A374-4700-A6AD-73F50AA84884}" presName="background4" presStyleLbl="node4" presStyleIdx="3" presStyleCnt="13"/>
      <dgm:spPr/>
    </dgm:pt>
    <dgm:pt modelId="{C942D481-816C-4DEE-89BD-47DB116BD432}" type="pres">
      <dgm:prSet presAssocID="{7FBD5662-A374-4700-A6AD-73F50AA84884}" presName="text4" presStyleLbl="fgAcc4" presStyleIdx="3" presStyleCnt="13">
        <dgm:presLayoutVars>
          <dgm:chPref val="3"/>
        </dgm:presLayoutVars>
      </dgm:prSet>
      <dgm:spPr/>
      <dgm:t>
        <a:bodyPr/>
        <a:lstStyle/>
        <a:p>
          <a:endParaRPr lang="lv-LV"/>
        </a:p>
      </dgm:t>
    </dgm:pt>
    <dgm:pt modelId="{236FBD0A-B420-4410-A9A6-7F39C601F26E}" type="pres">
      <dgm:prSet presAssocID="{7FBD5662-A374-4700-A6AD-73F50AA84884}" presName="hierChild5" presStyleCnt="0"/>
      <dgm:spPr/>
    </dgm:pt>
    <dgm:pt modelId="{7939FD53-5EFA-4775-8ACB-8C58D19CA4AD}" type="pres">
      <dgm:prSet presAssocID="{6A267D8E-01EC-4133-8FE3-83C60D229771}" presName="Name23" presStyleLbl="parChTrans1D4" presStyleIdx="4" presStyleCnt="13"/>
      <dgm:spPr/>
      <dgm:t>
        <a:bodyPr/>
        <a:lstStyle/>
        <a:p>
          <a:endParaRPr lang="lv-LV"/>
        </a:p>
      </dgm:t>
    </dgm:pt>
    <dgm:pt modelId="{F9451401-ADFA-41C6-A1EC-CD37CAEFC127}" type="pres">
      <dgm:prSet presAssocID="{EA37A495-7656-4B1A-9F75-7E5A7BCAF45B}" presName="hierRoot4" presStyleCnt="0"/>
      <dgm:spPr/>
    </dgm:pt>
    <dgm:pt modelId="{467BC11E-432B-41C9-8171-A80D5F4E87FB}" type="pres">
      <dgm:prSet presAssocID="{EA37A495-7656-4B1A-9F75-7E5A7BCAF45B}" presName="composite4" presStyleCnt="0"/>
      <dgm:spPr/>
    </dgm:pt>
    <dgm:pt modelId="{0EE3B2A3-F0E6-42AA-9313-0249F33191C0}" type="pres">
      <dgm:prSet presAssocID="{EA37A495-7656-4B1A-9F75-7E5A7BCAF45B}" presName="background4" presStyleLbl="node4" presStyleIdx="4" presStyleCnt="13"/>
      <dgm:spPr/>
    </dgm:pt>
    <dgm:pt modelId="{973BF0A6-2836-4BBA-85B8-104F1D62CA50}" type="pres">
      <dgm:prSet presAssocID="{EA37A495-7656-4B1A-9F75-7E5A7BCAF45B}" presName="text4" presStyleLbl="fgAcc4" presStyleIdx="4" presStyleCnt="13">
        <dgm:presLayoutVars>
          <dgm:chPref val="3"/>
        </dgm:presLayoutVars>
      </dgm:prSet>
      <dgm:spPr/>
      <dgm:t>
        <a:bodyPr/>
        <a:lstStyle/>
        <a:p>
          <a:endParaRPr lang="lv-LV"/>
        </a:p>
      </dgm:t>
    </dgm:pt>
    <dgm:pt modelId="{BD1DF060-214B-4169-A2F4-93DD090D688F}" type="pres">
      <dgm:prSet presAssocID="{EA37A495-7656-4B1A-9F75-7E5A7BCAF45B}" presName="hierChild5" presStyleCnt="0"/>
      <dgm:spPr/>
    </dgm:pt>
    <dgm:pt modelId="{43394B56-0F02-48C3-80BB-1A0DC562E9EF}" type="pres">
      <dgm:prSet presAssocID="{3D515AE7-084C-4BB0-84C9-7B3BB6345EBE}" presName="Name23" presStyleLbl="parChTrans1D4" presStyleIdx="5" presStyleCnt="13"/>
      <dgm:spPr/>
      <dgm:t>
        <a:bodyPr/>
        <a:lstStyle/>
        <a:p>
          <a:endParaRPr lang="lv-LV"/>
        </a:p>
      </dgm:t>
    </dgm:pt>
    <dgm:pt modelId="{64456069-B0E4-40E7-9897-1E4D21B6FA11}" type="pres">
      <dgm:prSet presAssocID="{DF164DA6-C8F8-4426-99E0-E24A8D488C3A}" presName="hierRoot4" presStyleCnt="0"/>
      <dgm:spPr/>
    </dgm:pt>
    <dgm:pt modelId="{122FAAFA-ABED-4A09-9AAD-9DB8C5339979}" type="pres">
      <dgm:prSet presAssocID="{DF164DA6-C8F8-4426-99E0-E24A8D488C3A}" presName="composite4" presStyleCnt="0"/>
      <dgm:spPr/>
    </dgm:pt>
    <dgm:pt modelId="{7C230201-7D84-4443-B3F3-05324C6DF310}" type="pres">
      <dgm:prSet presAssocID="{DF164DA6-C8F8-4426-99E0-E24A8D488C3A}" presName="background4" presStyleLbl="node4" presStyleIdx="5" presStyleCnt="13"/>
      <dgm:spPr/>
    </dgm:pt>
    <dgm:pt modelId="{08D691A8-DBC4-4919-AE9C-A1BECFCDE8D7}" type="pres">
      <dgm:prSet presAssocID="{DF164DA6-C8F8-4426-99E0-E24A8D488C3A}" presName="text4" presStyleLbl="fgAcc4" presStyleIdx="5" presStyleCnt="13" custScaleX="171035">
        <dgm:presLayoutVars>
          <dgm:chPref val="3"/>
        </dgm:presLayoutVars>
      </dgm:prSet>
      <dgm:spPr/>
      <dgm:t>
        <a:bodyPr/>
        <a:lstStyle/>
        <a:p>
          <a:endParaRPr lang="lv-LV"/>
        </a:p>
      </dgm:t>
    </dgm:pt>
    <dgm:pt modelId="{E32B5B3B-A6B5-4E53-A4B1-F5B74635E7EA}" type="pres">
      <dgm:prSet presAssocID="{DF164DA6-C8F8-4426-99E0-E24A8D488C3A}" presName="hierChild5" presStyleCnt="0"/>
      <dgm:spPr/>
    </dgm:pt>
    <dgm:pt modelId="{2EC41150-7AA9-4019-8211-7C4CC2169A0E}" type="pres">
      <dgm:prSet presAssocID="{288074A3-6E5D-4DBF-AE9B-A9D228C1FA4E}" presName="Name17" presStyleLbl="parChTrans1D3" presStyleIdx="1" presStyleCnt="4"/>
      <dgm:spPr/>
      <dgm:t>
        <a:bodyPr/>
        <a:lstStyle/>
        <a:p>
          <a:endParaRPr lang="lv-LV"/>
        </a:p>
      </dgm:t>
    </dgm:pt>
    <dgm:pt modelId="{BE81FB32-4412-4BF1-8966-E25D7F22FF3B}" type="pres">
      <dgm:prSet presAssocID="{41469740-DD20-4B79-B985-C3B7992DC054}" presName="hierRoot3" presStyleCnt="0"/>
      <dgm:spPr/>
    </dgm:pt>
    <dgm:pt modelId="{E9858B77-4ACD-4799-8E42-6A6B14B99470}" type="pres">
      <dgm:prSet presAssocID="{41469740-DD20-4B79-B985-C3B7992DC054}" presName="composite3" presStyleCnt="0"/>
      <dgm:spPr/>
    </dgm:pt>
    <dgm:pt modelId="{CEC1E437-6599-4785-A02A-1C7767917946}" type="pres">
      <dgm:prSet presAssocID="{41469740-DD20-4B79-B985-C3B7992DC054}" presName="background3" presStyleLbl="node3" presStyleIdx="1" presStyleCnt="4"/>
      <dgm:spPr/>
    </dgm:pt>
    <dgm:pt modelId="{5BF1591E-EADB-4F37-9FB6-CD82B24417F8}" type="pres">
      <dgm:prSet presAssocID="{41469740-DD20-4B79-B985-C3B7992DC054}" presName="text3" presStyleLbl="fgAcc3" presStyleIdx="1" presStyleCnt="4" custScaleX="183230">
        <dgm:presLayoutVars>
          <dgm:chPref val="3"/>
        </dgm:presLayoutVars>
      </dgm:prSet>
      <dgm:spPr/>
      <dgm:t>
        <a:bodyPr/>
        <a:lstStyle/>
        <a:p>
          <a:endParaRPr lang="lv-LV"/>
        </a:p>
      </dgm:t>
    </dgm:pt>
    <dgm:pt modelId="{98BC37FC-95AD-4C8E-A51B-9C042CC1885F}" type="pres">
      <dgm:prSet presAssocID="{41469740-DD20-4B79-B985-C3B7992DC054}" presName="hierChild4" presStyleCnt="0"/>
      <dgm:spPr/>
    </dgm:pt>
    <dgm:pt modelId="{6E2E950A-1C8D-472F-900C-73FF91A3564D}" type="pres">
      <dgm:prSet presAssocID="{00B10523-6D57-497C-AFD0-8779D9D1E907}" presName="Name23" presStyleLbl="parChTrans1D4" presStyleIdx="6" presStyleCnt="13"/>
      <dgm:spPr/>
      <dgm:t>
        <a:bodyPr/>
        <a:lstStyle/>
        <a:p>
          <a:endParaRPr lang="lv-LV"/>
        </a:p>
      </dgm:t>
    </dgm:pt>
    <dgm:pt modelId="{29E32542-6CB8-45DA-B95F-9C02A1A59981}" type="pres">
      <dgm:prSet presAssocID="{A9504C73-934C-4A28-87F2-AFBEE7846866}" presName="hierRoot4" presStyleCnt="0"/>
      <dgm:spPr/>
    </dgm:pt>
    <dgm:pt modelId="{B69CF019-ADE8-4817-996F-EE14D02F4EDE}" type="pres">
      <dgm:prSet presAssocID="{A9504C73-934C-4A28-87F2-AFBEE7846866}" presName="composite4" presStyleCnt="0"/>
      <dgm:spPr/>
    </dgm:pt>
    <dgm:pt modelId="{08A300B8-E1AE-419F-B2EA-09FE8575889E}" type="pres">
      <dgm:prSet presAssocID="{A9504C73-934C-4A28-87F2-AFBEE7846866}" presName="background4" presStyleLbl="node4" presStyleIdx="6" presStyleCnt="13"/>
      <dgm:spPr/>
    </dgm:pt>
    <dgm:pt modelId="{270F0D14-026D-4510-B5C2-03B6DD0853B1}" type="pres">
      <dgm:prSet presAssocID="{A9504C73-934C-4A28-87F2-AFBEE7846866}" presName="text4" presStyleLbl="fgAcc4" presStyleIdx="6" presStyleCnt="13">
        <dgm:presLayoutVars>
          <dgm:chPref val="3"/>
        </dgm:presLayoutVars>
      </dgm:prSet>
      <dgm:spPr/>
      <dgm:t>
        <a:bodyPr/>
        <a:lstStyle/>
        <a:p>
          <a:endParaRPr lang="lv-LV"/>
        </a:p>
      </dgm:t>
    </dgm:pt>
    <dgm:pt modelId="{A93904D9-D387-48BB-8C24-C11741ACC290}" type="pres">
      <dgm:prSet presAssocID="{A9504C73-934C-4A28-87F2-AFBEE7846866}" presName="hierChild5" presStyleCnt="0"/>
      <dgm:spPr/>
    </dgm:pt>
    <dgm:pt modelId="{761FE3A3-5B11-45E6-94A3-BF544AA18652}" type="pres">
      <dgm:prSet presAssocID="{162EADB6-1487-4931-849C-90F631680169}" presName="Name23" presStyleLbl="parChTrans1D4" presStyleIdx="7" presStyleCnt="13"/>
      <dgm:spPr/>
      <dgm:t>
        <a:bodyPr/>
        <a:lstStyle/>
        <a:p>
          <a:endParaRPr lang="lv-LV"/>
        </a:p>
      </dgm:t>
    </dgm:pt>
    <dgm:pt modelId="{4ADF6783-294F-4D77-B78B-C7B4EBBE0BA8}" type="pres">
      <dgm:prSet presAssocID="{8F1332C8-05B7-4E19-91BB-FF71A4A83A39}" presName="hierRoot4" presStyleCnt="0"/>
      <dgm:spPr/>
    </dgm:pt>
    <dgm:pt modelId="{823805AD-0456-47C5-99E3-329B10354C48}" type="pres">
      <dgm:prSet presAssocID="{8F1332C8-05B7-4E19-91BB-FF71A4A83A39}" presName="composite4" presStyleCnt="0"/>
      <dgm:spPr/>
    </dgm:pt>
    <dgm:pt modelId="{B4867C19-5206-44F0-8EFC-7066F11A6A3E}" type="pres">
      <dgm:prSet presAssocID="{8F1332C8-05B7-4E19-91BB-FF71A4A83A39}" presName="background4" presStyleLbl="node4" presStyleIdx="7" presStyleCnt="13"/>
      <dgm:spPr/>
    </dgm:pt>
    <dgm:pt modelId="{190415A4-338A-4220-B658-F49C623B0934}" type="pres">
      <dgm:prSet presAssocID="{8F1332C8-05B7-4E19-91BB-FF71A4A83A39}" presName="text4" presStyleLbl="fgAcc4" presStyleIdx="7" presStyleCnt="13">
        <dgm:presLayoutVars>
          <dgm:chPref val="3"/>
        </dgm:presLayoutVars>
      </dgm:prSet>
      <dgm:spPr/>
      <dgm:t>
        <a:bodyPr/>
        <a:lstStyle/>
        <a:p>
          <a:endParaRPr lang="lv-LV"/>
        </a:p>
      </dgm:t>
    </dgm:pt>
    <dgm:pt modelId="{1C1A13AE-0631-43D1-AC52-14B9C869BB12}" type="pres">
      <dgm:prSet presAssocID="{8F1332C8-05B7-4E19-91BB-FF71A4A83A39}" presName="hierChild5" presStyleCnt="0"/>
      <dgm:spPr/>
    </dgm:pt>
    <dgm:pt modelId="{150FDEA6-C9F9-4BA3-AA1E-6078BB71D26D}" type="pres">
      <dgm:prSet presAssocID="{2C2021AD-D9DD-4354-9699-C5B9B3451335}" presName="Name10" presStyleLbl="parChTrans1D2" presStyleIdx="1" presStyleCnt="2"/>
      <dgm:spPr/>
      <dgm:t>
        <a:bodyPr/>
        <a:lstStyle/>
        <a:p>
          <a:endParaRPr lang="lv-LV"/>
        </a:p>
      </dgm:t>
    </dgm:pt>
    <dgm:pt modelId="{C34D1F48-FDA5-4905-82D2-BEA2C68BA9B3}" type="pres">
      <dgm:prSet presAssocID="{99D4BFC8-2443-419F-82CB-FF02688AF7A0}" presName="hierRoot2" presStyleCnt="0"/>
      <dgm:spPr/>
    </dgm:pt>
    <dgm:pt modelId="{EA3513A6-A604-457F-B7ED-55844F8A5F1C}" type="pres">
      <dgm:prSet presAssocID="{99D4BFC8-2443-419F-82CB-FF02688AF7A0}" presName="composite2" presStyleCnt="0"/>
      <dgm:spPr/>
    </dgm:pt>
    <dgm:pt modelId="{7238156F-1811-4704-83D8-B59764229C68}" type="pres">
      <dgm:prSet presAssocID="{99D4BFC8-2443-419F-82CB-FF02688AF7A0}" presName="background2" presStyleLbl="node2" presStyleIdx="1" presStyleCnt="2"/>
      <dgm:spPr/>
    </dgm:pt>
    <dgm:pt modelId="{677ED77B-9572-49AE-A9F4-C01DB66D2EFD}" type="pres">
      <dgm:prSet presAssocID="{99D4BFC8-2443-419F-82CB-FF02688AF7A0}" presName="text2" presStyleLbl="fgAcc2" presStyleIdx="1" presStyleCnt="2" custScaleX="300515">
        <dgm:presLayoutVars>
          <dgm:chPref val="3"/>
        </dgm:presLayoutVars>
      </dgm:prSet>
      <dgm:spPr/>
      <dgm:t>
        <a:bodyPr/>
        <a:lstStyle/>
        <a:p>
          <a:endParaRPr lang="lv-LV"/>
        </a:p>
      </dgm:t>
    </dgm:pt>
    <dgm:pt modelId="{30041FF9-CE67-4BFC-B94C-CF966F1F6674}" type="pres">
      <dgm:prSet presAssocID="{99D4BFC8-2443-419F-82CB-FF02688AF7A0}" presName="hierChild3" presStyleCnt="0"/>
      <dgm:spPr/>
    </dgm:pt>
    <dgm:pt modelId="{7F00C126-55C7-4171-BA89-6F0D827510DE}" type="pres">
      <dgm:prSet presAssocID="{87BC5D0F-4724-4399-882F-9ED88319B414}" presName="Name17" presStyleLbl="parChTrans1D3" presStyleIdx="2" presStyleCnt="4"/>
      <dgm:spPr/>
      <dgm:t>
        <a:bodyPr/>
        <a:lstStyle/>
        <a:p>
          <a:endParaRPr lang="lv-LV"/>
        </a:p>
      </dgm:t>
    </dgm:pt>
    <dgm:pt modelId="{46E9322A-FC34-424A-90A1-DA21BAAE04D0}" type="pres">
      <dgm:prSet presAssocID="{2CA858FE-6B9F-4352-AFA5-6C15D8638304}" presName="hierRoot3" presStyleCnt="0"/>
      <dgm:spPr/>
    </dgm:pt>
    <dgm:pt modelId="{7B9BBB63-030D-462A-A56F-22D68E0F7E24}" type="pres">
      <dgm:prSet presAssocID="{2CA858FE-6B9F-4352-AFA5-6C15D8638304}" presName="composite3" presStyleCnt="0"/>
      <dgm:spPr/>
    </dgm:pt>
    <dgm:pt modelId="{A9105D3D-1F7F-4820-8A68-5EB25EB464C6}" type="pres">
      <dgm:prSet presAssocID="{2CA858FE-6B9F-4352-AFA5-6C15D8638304}" presName="background3" presStyleLbl="node3" presStyleIdx="2" presStyleCnt="4"/>
      <dgm:spPr/>
    </dgm:pt>
    <dgm:pt modelId="{FF2B9301-085D-4EBD-AF3E-C57E69F431CC}" type="pres">
      <dgm:prSet presAssocID="{2CA858FE-6B9F-4352-AFA5-6C15D8638304}" presName="text3" presStyleLbl="fgAcc3" presStyleIdx="2" presStyleCnt="4">
        <dgm:presLayoutVars>
          <dgm:chPref val="3"/>
        </dgm:presLayoutVars>
      </dgm:prSet>
      <dgm:spPr/>
      <dgm:t>
        <a:bodyPr/>
        <a:lstStyle/>
        <a:p>
          <a:endParaRPr lang="lv-LV"/>
        </a:p>
      </dgm:t>
    </dgm:pt>
    <dgm:pt modelId="{12D87414-0735-4E58-8F32-CD35A12FBB1E}" type="pres">
      <dgm:prSet presAssocID="{2CA858FE-6B9F-4352-AFA5-6C15D8638304}" presName="hierChild4" presStyleCnt="0"/>
      <dgm:spPr/>
    </dgm:pt>
    <dgm:pt modelId="{1D12B737-78BC-4706-9F51-F6A708B8E9BD}" type="pres">
      <dgm:prSet presAssocID="{204CEAB9-C271-4932-AD3E-E9E469E8DC0A}" presName="Name23" presStyleLbl="parChTrans1D4" presStyleIdx="8" presStyleCnt="13"/>
      <dgm:spPr/>
      <dgm:t>
        <a:bodyPr/>
        <a:lstStyle/>
        <a:p>
          <a:endParaRPr lang="lv-LV"/>
        </a:p>
      </dgm:t>
    </dgm:pt>
    <dgm:pt modelId="{8C6C32C4-D167-46F8-A02C-B6148CB36D9A}" type="pres">
      <dgm:prSet presAssocID="{177DB546-9184-4B0B-AE88-354F2B213B8F}" presName="hierRoot4" presStyleCnt="0"/>
      <dgm:spPr/>
    </dgm:pt>
    <dgm:pt modelId="{7B2CEA84-AD3E-429D-A3C3-EE2EF860BDD3}" type="pres">
      <dgm:prSet presAssocID="{177DB546-9184-4B0B-AE88-354F2B213B8F}" presName="composite4" presStyleCnt="0"/>
      <dgm:spPr/>
    </dgm:pt>
    <dgm:pt modelId="{515B09E8-DFDD-42AE-B56A-81A66C72541C}" type="pres">
      <dgm:prSet presAssocID="{177DB546-9184-4B0B-AE88-354F2B213B8F}" presName="background4" presStyleLbl="node4" presStyleIdx="8" presStyleCnt="13"/>
      <dgm:spPr/>
    </dgm:pt>
    <dgm:pt modelId="{2907F996-5A04-4DB7-804F-9D54F7A80F01}" type="pres">
      <dgm:prSet presAssocID="{177DB546-9184-4B0B-AE88-354F2B213B8F}" presName="text4" presStyleLbl="fgAcc4" presStyleIdx="8" presStyleCnt="13">
        <dgm:presLayoutVars>
          <dgm:chPref val="3"/>
        </dgm:presLayoutVars>
      </dgm:prSet>
      <dgm:spPr/>
      <dgm:t>
        <a:bodyPr/>
        <a:lstStyle/>
        <a:p>
          <a:endParaRPr lang="lv-LV"/>
        </a:p>
      </dgm:t>
    </dgm:pt>
    <dgm:pt modelId="{F643DA7A-3E67-4AA4-951F-C26845160F91}" type="pres">
      <dgm:prSet presAssocID="{177DB546-9184-4B0B-AE88-354F2B213B8F}" presName="hierChild5" presStyleCnt="0"/>
      <dgm:spPr/>
    </dgm:pt>
    <dgm:pt modelId="{B46E601C-E1F4-4243-A617-907B64DED775}" type="pres">
      <dgm:prSet presAssocID="{62AB9DFC-168D-46EB-8898-7AD539F89579}" presName="Name17" presStyleLbl="parChTrans1D3" presStyleIdx="3" presStyleCnt="4"/>
      <dgm:spPr/>
      <dgm:t>
        <a:bodyPr/>
        <a:lstStyle/>
        <a:p>
          <a:endParaRPr lang="lv-LV"/>
        </a:p>
      </dgm:t>
    </dgm:pt>
    <dgm:pt modelId="{58D34426-4FC0-4E03-950B-E2F71EDD0521}" type="pres">
      <dgm:prSet presAssocID="{B5D4FA78-C202-476C-915F-3EDC805C17C6}" presName="hierRoot3" presStyleCnt="0"/>
      <dgm:spPr/>
    </dgm:pt>
    <dgm:pt modelId="{0A4454CC-8CAF-43E6-BC74-1D39CFFF8E4D}" type="pres">
      <dgm:prSet presAssocID="{B5D4FA78-C202-476C-915F-3EDC805C17C6}" presName="composite3" presStyleCnt="0"/>
      <dgm:spPr/>
    </dgm:pt>
    <dgm:pt modelId="{DB7546FD-E732-44DE-AA01-07260C83FCB9}" type="pres">
      <dgm:prSet presAssocID="{B5D4FA78-C202-476C-915F-3EDC805C17C6}" presName="background3" presStyleLbl="node3" presStyleIdx="3" presStyleCnt="4"/>
      <dgm:spPr/>
    </dgm:pt>
    <dgm:pt modelId="{638F374D-8E36-46D0-9B7F-1C9EF6D6D6E2}" type="pres">
      <dgm:prSet presAssocID="{B5D4FA78-C202-476C-915F-3EDC805C17C6}" presName="text3" presStyleLbl="fgAcc3" presStyleIdx="3" presStyleCnt="4" custScaleX="173523">
        <dgm:presLayoutVars>
          <dgm:chPref val="3"/>
        </dgm:presLayoutVars>
      </dgm:prSet>
      <dgm:spPr/>
      <dgm:t>
        <a:bodyPr/>
        <a:lstStyle/>
        <a:p>
          <a:endParaRPr lang="lv-LV"/>
        </a:p>
      </dgm:t>
    </dgm:pt>
    <dgm:pt modelId="{495E9A33-832F-4E3E-B1B2-7237950F6CA0}" type="pres">
      <dgm:prSet presAssocID="{B5D4FA78-C202-476C-915F-3EDC805C17C6}" presName="hierChild4" presStyleCnt="0"/>
      <dgm:spPr/>
    </dgm:pt>
    <dgm:pt modelId="{B13478BE-C8E9-40CE-A17D-CD62A4B710A7}" type="pres">
      <dgm:prSet presAssocID="{03382D55-5DD7-4A29-9FA7-38C5FC14F711}" presName="Name23" presStyleLbl="parChTrans1D4" presStyleIdx="9" presStyleCnt="13"/>
      <dgm:spPr/>
      <dgm:t>
        <a:bodyPr/>
        <a:lstStyle/>
        <a:p>
          <a:endParaRPr lang="lv-LV"/>
        </a:p>
      </dgm:t>
    </dgm:pt>
    <dgm:pt modelId="{5446635C-2272-44B0-B206-63DB2575B792}" type="pres">
      <dgm:prSet presAssocID="{9125564C-00AC-434F-A471-20011775D734}" presName="hierRoot4" presStyleCnt="0"/>
      <dgm:spPr/>
    </dgm:pt>
    <dgm:pt modelId="{1C4F74C1-6536-4A6D-97C9-A5681FED7FC7}" type="pres">
      <dgm:prSet presAssocID="{9125564C-00AC-434F-A471-20011775D734}" presName="composite4" presStyleCnt="0"/>
      <dgm:spPr/>
    </dgm:pt>
    <dgm:pt modelId="{2F0AD9E3-0FF2-41ED-92CB-5B35B8DEA9D9}" type="pres">
      <dgm:prSet presAssocID="{9125564C-00AC-434F-A471-20011775D734}" presName="background4" presStyleLbl="node4" presStyleIdx="9" presStyleCnt="13"/>
      <dgm:spPr/>
    </dgm:pt>
    <dgm:pt modelId="{18E62240-555E-4E76-9D0B-7DCC06B295C9}" type="pres">
      <dgm:prSet presAssocID="{9125564C-00AC-434F-A471-20011775D734}" presName="text4" presStyleLbl="fgAcc4" presStyleIdx="9" presStyleCnt="13">
        <dgm:presLayoutVars>
          <dgm:chPref val="3"/>
        </dgm:presLayoutVars>
      </dgm:prSet>
      <dgm:spPr/>
      <dgm:t>
        <a:bodyPr/>
        <a:lstStyle/>
        <a:p>
          <a:endParaRPr lang="lv-LV"/>
        </a:p>
      </dgm:t>
    </dgm:pt>
    <dgm:pt modelId="{738CB3E7-B08E-4ECD-96A2-80912117F3EA}" type="pres">
      <dgm:prSet presAssocID="{9125564C-00AC-434F-A471-20011775D734}" presName="hierChild5" presStyleCnt="0"/>
      <dgm:spPr/>
    </dgm:pt>
    <dgm:pt modelId="{C3BF6296-DBC6-4163-B423-086F446BE8E3}" type="pres">
      <dgm:prSet presAssocID="{026E2E72-919A-4379-A5C0-E2484614BA95}" presName="Name23" presStyleLbl="parChTrans1D4" presStyleIdx="10" presStyleCnt="13"/>
      <dgm:spPr/>
      <dgm:t>
        <a:bodyPr/>
        <a:lstStyle/>
        <a:p>
          <a:endParaRPr lang="lv-LV"/>
        </a:p>
      </dgm:t>
    </dgm:pt>
    <dgm:pt modelId="{6EE0DE73-A857-4653-B364-B791F09EA13E}" type="pres">
      <dgm:prSet presAssocID="{BF2F2B33-989D-4FE0-A631-DFB523A98029}" presName="hierRoot4" presStyleCnt="0"/>
      <dgm:spPr/>
    </dgm:pt>
    <dgm:pt modelId="{3F9A4F94-2B81-4CCC-9DBF-0BC43BB1C261}" type="pres">
      <dgm:prSet presAssocID="{BF2F2B33-989D-4FE0-A631-DFB523A98029}" presName="composite4" presStyleCnt="0"/>
      <dgm:spPr/>
    </dgm:pt>
    <dgm:pt modelId="{F9EC4E69-9450-43A9-83C9-DDF9D165D6AB}" type="pres">
      <dgm:prSet presAssocID="{BF2F2B33-989D-4FE0-A631-DFB523A98029}" presName="background4" presStyleLbl="node4" presStyleIdx="10" presStyleCnt="13"/>
      <dgm:spPr/>
    </dgm:pt>
    <dgm:pt modelId="{CD57FB5D-4C63-479A-8ECB-A8C45C5BACD2}" type="pres">
      <dgm:prSet presAssocID="{BF2F2B33-989D-4FE0-A631-DFB523A98029}" presName="text4" presStyleLbl="fgAcc4" presStyleIdx="10" presStyleCnt="13">
        <dgm:presLayoutVars>
          <dgm:chPref val="3"/>
        </dgm:presLayoutVars>
      </dgm:prSet>
      <dgm:spPr/>
      <dgm:t>
        <a:bodyPr/>
        <a:lstStyle/>
        <a:p>
          <a:endParaRPr lang="lv-LV"/>
        </a:p>
      </dgm:t>
    </dgm:pt>
    <dgm:pt modelId="{ABA7B7B7-2490-467F-9B32-838278790676}" type="pres">
      <dgm:prSet presAssocID="{BF2F2B33-989D-4FE0-A631-DFB523A98029}" presName="hierChild5" presStyleCnt="0"/>
      <dgm:spPr/>
    </dgm:pt>
    <dgm:pt modelId="{B776D5A2-BB98-4BA5-AE12-3B621F25B57B}" type="pres">
      <dgm:prSet presAssocID="{F7F9F0FD-687F-4D6A-955C-A5B3B09D452F}" presName="Name23" presStyleLbl="parChTrans1D4" presStyleIdx="11" presStyleCnt="13"/>
      <dgm:spPr/>
      <dgm:t>
        <a:bodyPr/>
        <a:lstStyle/>
        <a:p>
          <a:endParaRPr lang="lv-LV"/>
        </a:p>
      </dgm:t>
    </dgm:pt>
    <dgm:pt modelId="{B349B65A-2210-431A-9D6F-9D36EA6ADCA8}" type="pres">
      <dgm:prSet presAssocID="{9FF2CE1A-BD08-4F72-A943-1F8F30B67BE1}" presName="hierRoot4" presStyleCnt="0"/>
      <dgm:spPr/>
    </dgm:pt>
    <dgm:pt modelId="{8071482C-4BD4-41F3-9BDE-1880A3982B1C}" type="pres">
      <dgm:prSet presAssocID="{9FF2CE1A-BD08-4F72-A943-1F8F30B67BE1}" presName="composite4" presStyleCnt="0"/>
      <dgm:spPr/>
    </dgm:pt>
    <dgm:pt modelId="{488D8A57-0BE7-49F3-A42E-257398548AF7}" type="pres">
      <dgm:prSet presAssocID="{9FF2CE1A-BD08-4F72-A943-1F8F30B67BE1}" presName="background4" presStyleLbl="node4" presStyleIdx="11" presStyleCnt="13"/>
      <dgm:spPr/>
    </dgm:pt>
    <dgm:pt modelId="{89846684-1D3B-4898-A31E-016BB2140C7F}" type="pres">
      <dgm:prSet presAssocID="{9FF2CE1A-BD08-4F72-A943-1F8F30B67BE1}" presName="text4" presStyleLbl="fgAcc4" presStyleIdx="11" presStyleCnt="13" custScaleX="134421">
        <dgm:presLayoutVars>
          <dgm:chPref val="3"/>
        </dgm:presLayoutVars>
      </dgm:prSet>
      <dgm:spPr/>
      <dgm:t>
        <a:bodyPr/>
        <a:lstStyle/>
        <a:p>
          <a:endParaRPr lang="lv-LV"/>
        </a:p>
      </dgm:t>
    </dgm:pt>
    <dgm:pt modelId="{F1B79B1C-3795-41A8-926C-ADA435550085}" type="pres">
      <dgm:prSet presAssocID="{9FF2CE1A-BD08-4F72-A943-1F8F30B67BE1}" presName="hierChild5" presStyleCnt="0"/>
      <dgm:spPr/>
    </dgm:pt>
    <dgm:pt modelId="{E557EEAE-AE98-4A14-814D-630DD1AC33D3}" type="pres">
      <dgm:prSet presAssocID="{2DB6ED9A-7BCB-41A5-ADE3-95E5CC0A7004}" presName="Name23" presStyleLbl="parChTrans1D4" presStyleIdx="12" presStyleCnt="13"/>
      <dgm:spPr/>
      <dgm:t>
        <a:bodyPr/>
        <a:lstStyle/>
        <a:p>
          <a:endParaRPr lang="lv-LV"/>
        </a:p>
      </dgm:t>
    </dgm:pt>
    <dgm:pt modelId="{6D0ECECE-5F49-4602-BF5F-5E7EA93EA56A}" type="pres">
      <dgm:prSet presAssocID="{530669AA-6205-40C7-B50A-9CFB3C73C10F}" presName="hierRoot4" presStyleCnt="0"/>
      <dgm:spPr/>
    </dgm:pt>
    <dgm:pt modelId="{3CEA5AD9-9E14-4B3C-9C03-B96CDC34CD97}" type="pres">
      <dgm:prSet presAssocID="{530669AA-6205-40C7-B50A-9CFB3C73C10F}" presName="composite4" presStyleCnt="0"/>
      <dgm:spPr/>
    </dgm:pt>
    <dgm:pt modelId="{0CDD1861-6BA8-46CF-9077-7D78F710D177}" type="pres">
      <dgm:prSet presAssocID="{530669AA-6205-40C7-B50A-9CFB3C73C10F}" presName="background4" presStyleLbl="node4" presStyleIdx="12" presStyleCnt="13"/>
      <dgm:spPr/>
    </dgm:pt>
    <dgm:pt modelId="{0EB114F7-6712-4D8C-A634-85E2A3798F43}" type="pres">
      <dgm:prSet presAssocID="{530669AA-6205-40C7-B50A-9CFB3C73C10F}" presName="text4" presStyleLbl="fgAcc4" presStyleIdx="12" presStyleCnt="13">
        <dgm:presLayoutVars>
          <dgm:chPref val="3"/>
        </dgm:presLayoutVars>
      </dgm:prSet>
      <dgm:spPr/>
      <dgm:t>
        <a:bodyPr/>
        <a:lstStyle/>
        <a:p>
          <a:endParaRPr lang="lv-LV"/>
        </a:p>
      </dgm:t>
    </dgm:pt>
    <dgm:pt modelId="{3A7D415D-E22F-4C14-A551-595B7DA9DF32}" type="pres">
      <dgm:prSet presAssocID="{530669AA-6205-40C7-B50A-9CFB3C73C10F}" presName="hierChild5" presStyleCnt="0"/>
      <dgm:spPr/>
    </dgm:pt>
  </dgm:ptLst>
  <dgm:cxnLst>
    <dgm:cxn modelId="{F193EAF6-DA64-41F3-8B9C-4EECA6AC2488}" srcId="{E767392D-7C4B-47C4-8222-707140B04C19}" destId="{584E271E-42A0-4541-B4FD-07F780DA6B6D}" srcOrd="0" destOrd="0" parTransId="{D842BE1E-A53B-42DC-9812-D35C0F2A9E05}" sibTransId="{C39D4680-D93D-4E84-A10B-8ED58DAF4BCB}"/>
    <dgm:cxn modelId="{B9FCC6D8-9BD8-45E0-871F-FCD0E3B1ACD7}" type="presOf" srcId="{530669AA-6205-40C7-B50A-9CFB3C73C10F}" destId="{0EB114F7-6712-4D8C-A634-85E2A3798F43}" srcOrd="0" destOrd="0" presId="urn:microsoft.com/office/officeart/2005/8/layout/hierarchy1"/>
    <dgm:cxn modelId="{3809242C-9118-4EC1-9D9A-496FCA1C78D8}" type="presOf" srcId="{B673D597-B05D-4889-B15C-5DEF99243E2A}" destId="{B0651776-CEE1-4787-9C95-5C3B7A9DDB28}" srcOrd="0" destOrd="0" presId="urn:microsoft.com/office/officeart/2005/8/layout/hierarchy1"/>
    <dgm:cxn modelId="{849ECCF6-4BB4-4017-A11F-2A096F37E9E3}" type="presOf" srcId="{F7F9F0FD-687F-4D6A-955C-A5B3B09D452F}" destId="{B776D5A2-BB98-4BA5-AE12-3B621F25B57B}" srcOrd="0" destOrd="0" presId="urn:microsoft.com/office/officeart/2005/8/layout/hierarchy1"/>
    <dgm:cxn modelId="{481D09F1-5C7F-4786-A02E-492512C5DAB5}" srcId="{B673D597-B05D-4889-B15C-5DEF99243E2A}" destId="{0269747D-7B53-4FD1-B2AE-6262CD39E11E}" srcOrd="0" destOrd="0" parTransId="{3C70C96C-3FA2-4A70-BAC7-E277E22EB0B7}" sibTransId="{318D6211-FFDE-4E58-BFF5-E15D36681667}"/>
    <dgm:cxn modelId="{553B4517-C2CA-4566-8F7F-F9B629388026}" srcId="{7FBD5662-A374-4700-A6AD-73F50AA84884}" destId="{EA37A495-7656-4B1A-9F75-7E5A7BCAF45B}" srcOrd="0" destOrd="0" parTransId="{6A267D8E-01EC-4133-8FE3-83C60D229771}" sibTransId="{5DB22EB9-44E9-4AC4-8D6A-48CC00C8565C}"/>
    <dgm:cxn modelId="{49315BB5-AD7C-4EE9-8822-AC55D2066E98}" srcId="{41469740-DD20-4B79-B985-C3B7992DC054}" destId="{8F1332C8-05B7-4E19-91BB-FF71A4A83A39}" srcOrd="1" destOrd="0" parTransId="{162EADB6-1487-4931-849C-90F631680169}" sibTransId="{7052F9AA-862E-45D8-90F6-A4BFF3E11180}"/>
    <dgm:cxn modelId="{65CD83A3-88FD-4736-8893-D39BC78ACB9A}" srcId="{BF2F2B33-989D-4FE0-A631-DFB523A98029}" destId="{530669AA-6205-40C7-B50A-9CFB3C73C10F}" srcOrd="1" destOrd="0" parTransId="{2DB6ED9A-7BCB-41A5-ADE3-95E5CC0A7004}" sibTransId="{7C4B850E-8A94-4FBF-AB8F-556F9437C890}"/>
    <dgm:cxn modelId="{95F3C103-9431-4F9A-93D4-E39BDAFA63F5}" type="presOf" srcId="{2DBBB113-AA20-49F5-A2A5-7824682F45F7}" destId="{47DD75D5-6A41-4B81-990F-260A59941F3A}" srcOrd="0" destOrd="0" presId="urn:microsoft.com/office/officeart/2005/8/layout/hierarchy1"/>
    <dgm:cxn modelId="{FA4FFEB7-CBDD-4BF4-8E0E-8E49068DB169}" srcId="{0BC49F63-558A-4EB0-A0C2-FA9D9F0D24A2}" destId="{5E05B359-6494-4EBE-84B0-8110F62F663D}" srcOrd="1" destOrd="0" parTransId="{81FD3E69-BE33-4A55-AFB4-15A8267295DC}" sibTransId="{FE3AEAA2-A36D-4D9F-9D81-004AD097BD1A}"/>
    <dgm:cxn modelId="{A9885E7C-B0CF-4B19-8742-6455304EE3EA}" type="presOf" srcId="{3D515AE7-084C-4BB0-84C9-7B3BB6345EBE}" destId="{43394B56-0F02-48C3-80BB-1A0DC562E9EF}" srcOrd="0" destOrd="0" presId="urn:microsoft.com/office/officeart/2005/8/layout/hierarchy1"/>
    <dgm:cxn modelId="{499FC234-A416-4FA1-A782-00727C518BF5}" type="presOf" srcId="{026E2E72-919A-4379-A5C0-E2484614BA95}" destId="{C3BF6296-DBC6-4163-B423-086F446BE8E3}" srcOrd="0" destOrd="0" presId="urn:microsoft.com/office/officeart/2005/8/layout/hierarchy1"/>
    <dgm:cxn modelId="{6D5476B9-3BA1-40C9-B62D-98B5AADC001F}" type="presOf" srcId="{BF2F2B33-989D-4FE0-A631-DFB523A98029}" destId="{CD57FB5D-4C63-479A-8ECB-A8C45C5BACD2}" srcOrd="0" destOrd="0" presId="urn:microsoft.com/office/officeart/2005/8/layout/hierarchy1"/>
    <dgm:cxn modelId="{5D910C0E-E253-4E41-BA16-5E98A9F8CBFD}" type="presOf" srcId="{00B10523-6D57-497C-AFD0-8779D9D1E907}" destId="{6E2E950A-1C8D-472F-900C-73FF91A3564D}" srcOrd="0" destOrd="0" presId="urn:microsoft.com/office/officeart/2005/8/layout/hierarchy1"/>
    <dgm:cxn modelId="{E1D9DADB-632B-4293-9F7B-0FE4346636BD}" type="presOf" srcId="{5E05B359-6494-4EBE-84B0-8110F62F663D}" destId="{3587CF20-3471-49EE-B664-0BDDEDD1B48B}" srcOrd="0" destOrd="0" presId="urn:microsoft.com/office/officeart/2005/8/layout/hierarchy1"/>
    <dgm:cxn modelId="{BBE8F146-6AFE-40A7-A826-08746F89F716}" type="presOf" srcId="{B5D4FA78-C202-476C-915F-3EDC805C17C6}" destId="{638F374D-8E36-46D0-9B7F-1C9EF6D6D6E2}" srcOrd="0" destOrd="0" presId="urn:microsoft.com/office/officeart/2005/8/layout/hierarchy1"/>
    <dgm:cxn modelId="{BFCFFFAE-FF15-4B35-8A69-302CEACEB806}" type="presOf" srcId="{0BC49F63-558A-4EB0-A0C2-FA9D9F0D24A2}" destId="{9D60BD8C-B8C8-43AC-A889-32C413422997}" srcOrd="0" destOrd="0" presId="urn:microsoft.com/office/officeart/2005/8/layout/hierarchy1"/>
    <dgm:cxn modelId="{68156654-834D-4BA7-B353-EFAA2F9C462F}" type="presOf" srcId="{9FF2CE1A-BD08-4F72-A943-1F8F30B67BE1}" destId="{89846684-1D3B-4898-A31E-016BB2140C7F}" srcOrd="0" destOrd="0" presId="urn:microsoft.com/office/officeart/2005/8/layout/hierarchy1"/>
    <dgm:cxn modelId="{9AE60B58-2115-4A90-B93D-ABF2DE30F32A}" type="presOf" srcId="{162EADB6-1487-4931-849C-90F631680169}" destId="{761FE3A3-5B11-45E6-94A3-BF544AA18652}" srcOrd="0" destOrd="0" presId="urn:microsoft.com/office/officeart/2005/8/layout/hierarchy1"/>
    <dgm:cxn modelId="{D56BED32-1EB0-4A7B-A1CD-A61EF8906488}" srcId="{7FBD5662-A374-4700-A6AD-73F50AA84884}" destId="{DF164DA6-C8F8-4426-99E0-E24A8D488C3A}" srcOrd="1" destOrd="0" parTransId="{3D515AE7-084C-4BB0-84C9-7B3BB6345EBE}" sibTransId="{6246984C-5157-4C1D-AB50-AE6EAB6788C6}"/>
    <dgm:cxn modelId="{B5972DAC-FF1E-4E43-B71F-0CB234E1EDAE}" type="presOf" srcId="{0269747D-7B53-4FD1-B2AE-6262CD39E11E}" destId="{C9EFFE40-27D3-4E19-BF78-FEAE5C0BA3BD}" srcOrd="0" destOrd="0" presId="urn:microsoft.com/office/officeart/2005/8/layout/hierarchy1"/>
    <dgm:cxn modelId="{65708A08-D7C8-417A-B2EB-CCBA9A89C47B}" type="presOf" srcId="{DD9352F0-3DFE-4FDD-9B19-284BFCB6E4AA}" destId="{CBDB77C5-4E98-43E8-9C72-6CF58BFB1B8C}" srcOrd="0" destOrd="0" presId="urn:microsoft.com/office/officeart/2005/8/layout/hierarchy1"/>
    <dgm:cxn modelId="{25946A27-24F4-4242-A89B-D961B8067644}" type="presOf" srcId="{288074A3-6E5D-4DBF-AE9B-A9D228C1FA4E}" destId="{2EC41150-7AA9-4019-8211-7C4CC2169A0E}" srcOrd="0" destOrd="0" presId="urn:microsoft.com/office/officeart/2005/8/layout/hierarchy1"/>
    <dgm:cxn modelId="{8B96D7B4-BDFC-4FEC-AB7A-7FFA712CBC0C}" type="presOf" srcId="{7FBD5662-A374-4700-A6AD-73F50AA84884}" destId="{C942D481-816C-4DEE-89BD-47DB116BD432}" srcOrd="0" destOrd="0" presId="urn:microsoft.com/office/officeart/2005/8/layout/hierarchy1"/>
    <dgm:cxn modelId="{B9E88046-0DC2-4808-BA94-C1B20B05D729}" type="presOf" srcId="{6A267D8E-01EC-4133-8FE3-83C60D229771}" destId="{7939FD53-5EFA-4775-8ACB-8C58D19CA4AD}" srcOrd="0" destOrd="0" presId="urn:microsoft.com/office/officeart/2005/8/layout/hierarchy1"/>
    <dgm:cxn modelId="{6CAE3517-8275-4283-84D1-5B85E7133315}" type="presOf" srcId="{CF20ECEA-97D8-4E5F-BBAA-E7EC4930F04D}" destId="{1CD3428B-F1A6-4560-AB7E-439D009169BF}" srcOrd="0" destOrd="0" presId="urn:microsoft.com/office/officeart/2005/8/layout/hierarchy1"/>
    <dgm:cxn modelId="{DE00ED54-A6A0-4928-9015-7CEC5274DFA2}" type="presOf" srcId="{E767392D-7C4B-47C4-8222-707140B04C19}" destId="{F6BA3817-4A7A-45E6-9C1C-47BF45AB3A77}" srcOrd="0" destOrd="0" presId="urn:microsoft.com/office/officeart/2005/8/layout/hierarchy1"/>
    <dgm:cxn modelId="{D3C91EEB-B763-42A7-8B4E-CC97B484CDCC}" type="presOf" srcId="{3C70C96C-3FA2-4A70-BAC7-E277E22EB0B7}" destId="{B656F377-E729-4170-9B6F-0852284BCA68}" srcOrd="0" destOrd="0" presId="urn:microsoft.com/office/officeart/2005/8/layout/hierarchy1"/>
    <dgm:cxn modelId="{393674B4-1954-4748-912B-D0AE68568114}" srcId="{0269747D-7B53-4FD1-B2AE-6262CD39E11E}" destId="{0BC49F63-558A-4EB0-A0C2-FA9D9F0D24A2}" srcOrd="0" destOrd="0" parTransId="{7F5A0ECE-B728-4B34-B204-A391DC5A00D6}" sibTransId="{07D26F7A-D596-4DA5-A781-F9366F73F8EC}"/>
    <dgm:cxn modelId="{B3429F24-6957-453E-AE25-DD37B99C41D6}" type="presOf" srcId="{7F5A0ECE-B728-4B34-B204-A391DC5A00D6}" destId="{BEF8E510-A0BE-417A-888B-6CB2D83D18C9}" srcOrd="0" destOrd="0" presId="urn:microsoft.com/office/officeart/2005/8/layout/hierarchy1"/>
    <dgm:cxn modelId="{A1701F99-6371-468B-950D-914A2C9A62DC}" type="presOf" srcId="{2CA858FE-6B9F-4352-AFA5-6C15D8638304}" destId="{FF2B9301-085D-4EBD-AF3E-C57E69F431CC}" srcOrd="0" destOrd="0" presId="urn:microsoft.com/office/officeart/2005/8/layout/hierarchy1"/>
    <dgm:cxn modelId="{B009C81A-102E-4D59-8978-1BE3956035B6}" type="presOf" srcId="{EA37A495-7656-4B1A-9F75-7E5A7BCAF45B}" destId="{973BF0A6-2836-4BBA-85B8-104F1D62CA50}" srcOrd="0" destOrd="0" presId="urn:microsoft.com/office/officeart/2005/8/layout/hierarchy1"/>
    <dgm:cxn modelId="{95345A61-0571-423B-9577-186B2F6B58A1}" type="presOf" srcId="{A9504C73-934C-4A28-87F2-AFBEE7846866}" destId="{270F0D14-026D-4510-B5C2-03B6DD0853B1}" srcOrd="0" destOrd="0" presId="urn:microsoft.com/office/officeart/2005/8/layout/hierarchy1"/>
    <dgm:cxn modelId="{D186126F-85FB-442B-92D7-FB3811A2FB17}" type="presOf" srcId="{DF164DA6-C8F8-4426-99E0-E24A8D488C3A}" destId="{08D691A8-DBC4-4919-AE9C-A1BECFCDE8D7}" srcOrd="0" destOrd="0" presId="urn:microsoft.com/office/officeart/2005/8/layout/hierarchy1"/>
    <dgm:cxn modelId="{815DD03B-9248-450B-BE63-DEFD7CF44A2A}" type="presOf" srcId="{39C8A4CD-56AE-423D-922A-091E6F2697BA}" destId="{2B2A45FF-4B0B-45D8-9C41-E005FA3AC540}" srcOrd="0" destOrd="0" presId="urn:microsoft.com/office/officeart/2005/8/layout/hierarchy1"/>
    <dgm:cxn modelId="{A99E7EE3-126C-45AB-AB5A-F4E7563732C6}" srcId="{0BC49F63-558A-4EB0-A0C2-FA9D9F0D24A2}" destId="{2DBBB113-AA20-49F5-A2A5-7824682F45F7}" srcOrd="0" destOrd="0" parTransId="{DD9352F0-3DFE-4FDD-9B19-284BFCB6E4AA}" sibTransId="{A99DDB6F-0F20-4CB2-B6FC-F20FB436A6A0}"/>
    <dgm:cxn modelId="{3F7FE788-A420-4B39-B29E-92D5DCA92585}" srcId="{41469740-DD20-4B79-B985-C3B7992DC054}" destId="{A9504C73-934C-4A28-87F2-AFBEE7846866}" srcOrd="0" destOrd="0" parTransId="{00B10523-6D57-497C-AFD0-8779D9D1E907}" sibTransId="{81FD1402-327E-4822-B404-ECBCD65E150D}"/>
    <dgm:cxn modelId="{203CB54B-BE8B-4B24-99AB-6C9F72B2922B}" type="presOf" srcId="{87BC5D0F-4724-4399-882F-9ED88319B414}" destId="{7F00C126-55C7-4171-BA89-6F0D827510DE}" srcOrd="0" destOrd="0" presId="urn:microsoft.com/office/officeart/2005/8/layout/hierarchy1"/>
    <dgm:cxn modelId="{80E4C41B-B8B3-4387-8C2B-79B57A7E9937}" type="presOf" srcId="{62AB9DFC-168D-46EB-8898-7AD539F89579}" destId="{B46E601C-E1F4-4243-A617-907B64DED775}" srcOrd="0" destOrd="0" presId="urn:microsoft.com/office/officeart/2005/8/layout/hierarchy1"/>
    <dgm:cxn modelId="{3D99116F-6984-486C-BB53-DBE71DBE71B4}" srcId="{0269747D-7B53-4FD1-B2AE-6262CD39E11E}" destId="{7FBD5662-A374-4700-A6AD-73F50AA84884}" srcOrd="1" destOrd="0" parTransId="{CF20ECEA-97D8-4E5F-BBAA-E7EC4930F04D}" sibTransId="{8AE588E1-FC1C-43BF-9E70-DC9FBB55BCE6}"/>
    <dgm:cxn modelId="{582DD809-58D7-43AB-8D8B-2759115D64A6}" type="presOf" srcId="{584E271E-42A0-4541-B4FD-07F780DA6B6D}" destId="{0B07D4E5-3BC8-4869-91EF-372B94771201}" srcOrd="0" destOrd="0" presId="urn:microsoft.com/office/officeart/2005/8/layout/hierarchy1"/>
    <dgm:cxn modelId="{2B44427F-0556-4742-931B-03C6D2AEBAD4}" type="presOf" srcId="{99D4BFC8-2443-419F-82CB-FF02688AF7A0}" destId="{677ED77B-9572-49AE-A9F4-C01DB66D2EFD}" srcOrd="0" destOrd="0" presId="urn:microsoft.com/office/officeart/2005/8/layout/hierarchy1"/>
    <dgm:cxn modelId="{27C46BC2-F038-4461-9E83-6EFCEED3F4E3}" type="presOf" srcId="{9125564C-00AC-434F-A471-20011775D734}" destId="{18E62240-555E-4E76-9D0B-7DCC06B295C9}" srcOrd="0" destOrd="0" presId="urn:microsoft.com/office/officeart/2005/8/layout/hierarchy1"/>
    <dgm:cxn modelId="{9D8F7226-9741-4448-91E1-492EE4864590}" type="presOf" srcId="{2DB6ED9A-7BCB-41A5-ADE3-95E5CC0A7004}" destId="{E557EEAE-AE98-4A14-814D-630DD1AC33D3}" srcOrd="0" destOrd="0" presId="urn:microsoft.com/office/officeart/2005/8/layout/hierarchy1"/>
    <dgm:cxn modelId="{3AD140A1-2EEF-4424-8DA9-A70243A10DD4}" srcId="{99D4BFC8-2443-419F-82CB-FF02688AF7A0}" destId="{2CA858FE-6B9F-4352-AFA5-6C15D8638304}" srcOrd="0" destOrd="0" parTransId="{87BC5D0F-4724-4399-882F-9ED88319B414}" sibTransId="{EA2BDC37-AF5A-495B-82E2-195D3E6ADC11}"/>
    <dgm:cxn modelId="{B11500C9-6091-46F8-BDB9-45FB8448ED5C}" srcId="{B673D597-B05D-4889-B15C-5DEF99243E2A}" destId="{41469740-DD20-4B79-B985-C3B7992DC054}" srcOrd="1" destOrd="0" parTransId="{288074A3-6E5D-4DBF-AE9B-A9D228C1FA4E}" sibTransId="{3EF57A88-7097-4E42-8CF6-6C5A27051950}"/>
    <dgm:cxn modelId="{AB361432-E5E1-4072-85F7-710F2A0431FB}" srcId="{BF2F2B33-989D-4FE0-A631-DFB523A98029}" destId="{9FF2CE1A-BD08-4F72-A943-1F8F30B67BE1}" srcOrd="0" destOrd="0" parTransId="{F7F9F0FD-687F-4D6A-955C-A5B3B09D452F}" sibTransId="{6258454A-1CEE-44E1-B56E-E59B89E66F74}"/>
    <dgm:cxn modelId="{2A3D38B8-E6EF-464C-81CD-D5795837AD87}" type="presOf" srcId="{03382D55-5DD7-4A29-9FA7-38C5FC14F711}" destId="{B13478BE-C8E9-40CE-A17D-CD62A4B710A7}" srcOrd="0" destOrd="0" presId="urn:microsoft.com/office/officeart/2005/8/layout/hierarchy1"/>
    <dgm:cxn modelId="{979E6E55-F791-4A84-A671-AEC0EDB9AE28}" type="presOf" srcId="{204CEAB9-C271-4932-AD3E-E9E469E8DC0A}" destId="{1D12B737-78BC-4706-9F51-F6A708B8E9BD}" srcOrd="0" destOrd="0" presId="urn:microsoft.com/office/officeart/2005/8/layout/hierarchy1"/>
    <dgm:cxn modelId="{4A8BBD0D-4FA7-4451-BB50-90043A3B93AA}" srcId="{2CA858FE-6B9F-4352-AFA5-6C15D8638304}" destId="{177DB546-9184-4B0B-AE88-354F2B213B8F}" srcOrd="0" destOrd="0" parTransId="{204CEAB9-C271-4932-AD3E-E9E469E8DC0A}" sibTransId="{0F975E24-6E90-4F7A-9B0E-A5A7DBA0DEF9}"/>
    <dgm:cxn modelId="{A6B1C2E4-B47B-4518-9CD6-13D2C17CBF94}" type="presOf" srcId="{81FD3E69-BE33-4A55-AFB4-15A8267295DC}" destId="{70A59E9C-28A4-4DB8-BA79-54D150949853}" srcOrd="0" destOrd="0" presId="urn:microsoft.com/office/officeart/2005/8/layout/hierarchy1"/>
    <dgm:cxn modelId="{47EE33D3-C17E-48FC-8EFA-45704D17DCC8}" srcId="{99D4BFC8-2443-419F-82CB-FF02688AF7A0}" destId="{B5D4FA78-C202-476C-915F-3EDC805C17C6}" srcOrd="1" destOrd="0" parTransId="{62AB9DFC-168D-46EB-8898-7AD539F89579}" sibTransId="{73972FEE-5801-4D3B-B8EA-31EAD0457DDB}"/>
    <dgm:cxn modelId="{45EE58B6-75D1-4531-A48D-DA5BD93CF7C4}" type="presOf" srcId="{8F1332C8-05B7-4E19-91BB-FF71A4A83A39}" destId="{190415A4-338A-4220-B658-F49C623B0934}" srcOrd="0" destOrd="0" presId="urn:microsoft.com/office/officeart/2005/8/layout/hierarchy1"/>
    <dgm:cxn modelId="{E410F399-962E-4F0C-A4C6-AFB5410276B6}" srcId="{584E271E-42A0-4541-B4FD-07F780DA6B6D}" destId="{B673D597-B05D-4889-B15C-5DEF99243E2A}" srcOrd="0" destOrd="0" parTransId="{39C8A4CD-56AE-423D-922A-091E6F2697BA}" sibTransId="{FA4CB674-25AC-466D-8EB6-5650C50AB9CB}"/>
    <dgm:cxn modelId="{C59A50EC-2625-468F-A8EB-74AEB33E0E5D}" type="presOf" srcId="{177DB546-9184-4B0B-AE88-354F2B213B8F}" destId="{2907F996-5A04-4DB7-804F-9D54F7A80F01}" srcOrd="0" destOrd="0" presId="urn:microsoft.com/office/officeart/2005/8/layout/hierarchy1"/>
    <dgm:cxn modelId="{43BF43F6-15DA-4870-8BE0-F2A6B6FE8AA1}" srcId="{584E271E-42A0-4541-B4FD-07F780DA6B6D}" destId="{99D4BFC8-2443-419F-82CB-FF02688AF7A0}" srcOrd="1" destOrd="0" parTransId="{2C2021AD-D9DD-4354-9699-C5B9B3451335}" sibTransId="{9231F6C2-2B29-43FF-AFE5-A92423A5982C}"/>
    <dgm:cxn modelId="{6EF4D907-CE10-4016-81EF-4A9DC7180F9B}" type="presOf" srcId="{2C2021AD-D9DD-4354-9699-C5B9B3451335}" destId="{150FDEA6-C9F9-4BA3-AA1E-6078BB71D26D}" srcOrd="0" destOrd="0" presId="urn:microsoft.com/office/officeart/2005/8/layout/hierarchy1"/>
    <dgm:cxn modelId="{04B3C228-2FD7-4AD8-91EB-EBCAF2DD1E9D}" srcId="{B5D4FA78-C202-476C-915F-3EDC805C17C6}" destId="{BF2F2B33-989D-4FE0-A631-DFB523A98029}" srcOrd="1" destOrd="0" parTransId="{026E2E72-919A-4379-A5C0-E2484614BA95}" sibTransId="{E81999E9-657E-4DDD-96F6-46EC59CAF8FE}"/>
    <dgm:cxn modelId="{2469AF74-9701-46D6-88DA-E8FC388D737A}" type="presOf" srcId="{41469740-DD20-4B79-B985-C3B7992DC054}" destId="{5BF1591E-EADB-4F37-9FB6-CD82B24417F8}" srcOrd="0" destOrd="0" presId="urn:microsoft.com/office/officeart/2005/8/layout/hierarchy1"/>
    <dgm:cxn modelId="{3C59B417-EA00-4035-A1FB-75357E252ED3}" srcId="{B5D4FA78-C202-476C-915F-3EDC805C17C6}" destId="{9125564C-00AC-434F-A471-20011775D734}" srcOrd="0" destOrd="0" parTransId="{03382D55-5DD7-4A29-9FA7-38C5FC14F711}" sibTransId="{DF399DCC-F9FF-40A8-BEFA-0A664B4F0E28}"/>
    <dgm:cxn modelId="{54619A78-7DC7-4C46-A545-ECCC4E443373}" type="presParOf" srcId="{F6BA3817-4A7A-45E6-9C1C-47BF45AB3A77}" destId="{7EA2D273-5CBB-4D01-99E7-69EBD627B551}" srcOrd="0" destOrd="0" presId="urn:microsoft.com/office/officeart/2005/8/layout/hierarchy1"/>
    <dgm:cxn modelId="{A08B21AC-D5FB-4867-91EE-1C6863F1FDF7}" type="presParOf" srcId="{7EA2D273-5CBB-4D01-99E7-69EBD627B551}" destId="{9E42C94C-1A1A-457F-A89E-2B64A9EE95D6}" srcOrd="0" destOrd="0" presId="urn:microsoft.com/office/officeart/2005/8/layout/hierarchy1"/>
    <dgm:cxn modelId="{09C5B05E-5EF2-48C2-BEE8-D9805DD7AA38}" type="presParOf" srcId="{9E42C94C-1A1A-457F-A89E-2B64A9EE95D6}" destId="{71004470-AB73-430A-93C8-96F5076DCC80}" srcOrd="0" destOrd="0" presId="urn:microsoft.com/office/officeart/2005/8/layout/hierarchy1"/>
    <dgm:cxn modelId="{99061318-DB69-4E4B-BC7F-64BDE00174EE}" type="presParOf" srcId="{9E42C94C-1A1A-457F-A89E-2B64A9EE95D6}" destId="{0B07D4E5-3BC8-4869-91EF-372B94771201}" srcOrd="1" destOrd="0" presId="urn:microsoft.com/office/officeart/2005/8/layout/hierarchy1"/>
    <dgm:cxn modelId="{A464C64C-67F4-4549-8FCF-25C142039BE2}" type="presParOf" srcId="{7EA2D273-5CBB-4D01-99E7-69EBD627B551}" destId="{5F4C8FF6-A65F-47F3-8AA7-A91F8F0394FF}" srcOrd="1" destOrd="0" presId="urn:microsoft.com/office/officeart/2005/8/layout/hierarchy1"/>
    <dgm:cxn modelId="{3FC3C10A-61CD-44B6-A45D-C58034CFD03F}" type="presParOf" srcId="{5F4C8FF6-A65F-47F3-8AA7-A91F8F0394FF}" destId="{2B2A45FF-4B0B-45D8-9C41-E005FA3AC540}" srcOrd="0" destOrd="0" presId="urn:microsoft.com/office/officeart/2005/8/layout/hierarchy1"/>
    <dgm:cxn modelId="{5A08D545-D2DB-478F-B979-C3788A59D364}" type="presParOf" srcId="{5F4C8FF6-A65F-47F3-8AA7-A91F8F0394FF}" destId="{DCDCA9CD-6A6E-4363-A90C-FB22B7572EE3}" srcOrd="1" destOrd="0" presId="urn:microsoft.com/office/officeart/2005/8/layout/hierarchy1"/>
    <dgm:cxn modelId="{42E7FED9-4911-40BE-81DA-370EEB4F30D4}" type="presParOf" srcId="{DCDCA9CD-6A6E-4363-A90C-FB22B7572EE3}" destId="{41F03757-04E1-4F3E-BFA7-007242D14E9C}" srcOrd="0" destOrd="0" presId="urn:microsoft.com/office/officeart/2005/8/layout/hierarchy1"/>
    <dgm:cxn modelId="{73F57C69-029F-457E-B97B-93BAD725481A}" type="presParOf" srcId="{41F03757-04E1-4F3E-BFA7-007242D14E9C}" destId="{9A7B6D98-D2A4-46A7-9FC4-53DB515F6660}" srcOrd="0" destOrd="0" presId="urn:microsoft.com/office/officeart/2005/8/layout/hierarchy1"/>
    <dgm:cxn modelId="{73A17FA8-A50F-413B-991C-58E4E2B3569D}" type="presParOf" srcId="{41F03757-04E1-4F3E-BFA7-007242D14E9C}" destId="{B0651776-CEE1-4787-9C95-5C3B7A9DDB28}" srcOrd="1" destOrd="0" presId="urn:microsoft.com/office/officeart/2005/8/layout/hierarchy1"/>
    <dgm:cxn modelId="{DBE92528-EEE1-4AAA-AE31-792C7109F930}" type="presParOf" srcId="{DCDCA9CD-6A6E-4363-A90C-FB22B7572EE3}" destId="{2446E117-4721-4F71-8D94-4E1FFF6872F4}" srcOrd="1" destOrd="0" presId="urn:microsoft.com/office/officeart/2005/8/layout/hierarchy1"/>
    <dgm:cxn modelId="{3CDA7FF3-F7F0-4D18-9608-5D9A7A4EDA04}" type="presParOf" srcId="{2446E117-4721-4F71-8D94-4E1FFF6872F4}" destId="{B656F377-E729-4170-9B6F-0852284BCA68}" srcOrd="0" destOrd="0" presId="urn:microsoft.com/office/officeart/2005/8/layout/hierarchy1"/>
    <dgm:cxn modelId="{97F5A732-14CF-420F-B967-7B3EA73B472C}" type="presParOf" srcId="{2446E117-4721-4F71-8D94-4E1FFF6872F4}" destId="{DA2EB36A-C3F9-4B11-BE13-F69B44A8EA33}" srcOrd="1" destOrd="0" presId="urn:microsoft.com/office/officeart/2005/8/layout/hierarchy1"/>
    <dgm:cxn modelId="{773575EA-2BFC-4853-B15A-60CFF175E043}" type="presParOf" srcId="{DA2EB36A-C3F9-4B11-BE13-F69B44A8EA33}" destId="{5276596D-6657-459B-9CB3-5F72417AF940}" srcOrd="0" destOrd="0" presId="urn:microsoft.com/office/officeart/2005/8/layout/hierarchy1"/>
    <dgm:cxn modelId="{DB07A054-127F-496C-88C2-DE607D1F7B23}" type="presParOf" srcId="{5276596D-6657-459B-9CB3-5F72417AF940}" destId="{38969AB4-DDD5-43C3-820A-C893D25216FD}" srcOrd="0" destOrd="0" presId="urn:microsoft.com/office/officeart/2005/8/layout/hierarchy1"/>
    <dgm:cxn modelId="{2D6807C4-665B-46F7-A896-6B798240C804}" type="presParOf" srcId="{5276596D-6657-459B-9CB3-5F72417AF940}" destId="{C9EFFE40-27D3-4E19-BF78-FEAE5C0BA3BD}" srcOrd="1" destOrd="0" presId="urn:microsoft.com/office/officeart/2005/8/layout/hierarchy1"/>
    <dgm:cxn modelId="{FFA40D20-CED5-46A3-B0CB-ED206ABAAC62}" type="presParOf" srcId="{DA2EB36A-C3F9-4B11-BE13-F69B44A8EA33}" destId="{AD8D6202-885E-4292-A5EB-1CC84979A442}" srcOrd="1" destOrd="0" presId="urn:microsoft.com/office/officeart/2005/8/layout/hierarchy1"/>
    <dgm:cxn modelId="{1067F155-5879-4328-9241-0525B6BDE422}" type="presParOf" srcId="{AD8D6202-885E-4292-A5EB-1CC84979A442}" destId="{BEF8E510-A0BE-417A-888B-6CB2D83D18C9}" srcOrd="0" destOrd="0" presId="urn:microsoft.com/office/officeart/2005/8/layout/hierarchy1"/>
    <dgm:cxn modelId="{9AC1F7DE-A5D9-47D6-8D03-5B03DB11E970}" type="presParOf" srcId="{AD8D6202-885E-4292-A5EB-1CC84979A442}" destId="{D6D6A768-99CB-498B-BAB6-6C60E6C6EFDC}" srcOrd="1" destOrd="0" presId="urn:microsoft.com/office/officeart/2005/8/layout/hierarchy1"/>
    <dgm:cxn modelId="{B2453E48-CA16-4A83-BB8E-952BD9DEB72C}" type="presParOf" srcId="{D6D6A768-99CB-498B-BAB6-6C60E6C6EFDC}" destId="{DEB29CC8-2CBF-4B1C-BD96-DF39FD47D2BC}" srcOrd="0" destOrd="0" presId="urn:microsoft.com/office/officeart/2005/8/layout/hierarchy1"/>
    <dgm:cxn modelId="{761C163D-F4E8-4D8D-9312-C146AA06E42B}" type="presParOf" srcId="{DEB29CC8-2CBF-4B1C-BD96-DF39FD47D2BC}" destId="{3CF164F5-51D0-43A8-9494-292B4E3D2B18}" srcOrd="0" destOrd="0" presId="urn:microsoft.com/office/officeart/2005/8/layout/hierarchy1"/>
    <dgm:cxn modelId="{BEAFD53F-D2B8-4FAF-9BF2-3D79E0655171}" type="presParOf" srcId="{DEB29CC8-2CBF-4B1C-BD96-DF39FD47D2BC}" destId="{9D60BD8C-B8C8-43AC-A889-32C413422997}" srcOrd="1" destOrd="0" presId="urn:microsoft.com/office/officeart/2005/8/layout/hierarchy1"/>
    <dgm:cxn modelId="{F2505D1A-FC75-4A37-9260-B95FB9849EB1}" type="presParOf" srcId="{D6D6A768-99CB-498B-BAB6-6C60E6C6EFDC}" destId="{61F215A2-A76B-4A1C-AABA-23D15B337BBA}" srcOrd="1" destOrd="0" presId="urn:microsoft.com/office/officeart/2005/8/layout/hierarchy1"/>
    <dgm:cxn modelId="{71017598-ABF2-410A-A0AB-370F4CDB997A}" type="presParOf" srcId="{61F215A2-A76B-4A1C-AABA-23D15B337BBA}" destId="{CBDB77C5-4E98-43E8-9C72-6CF58BFB1B8C}" srcOrd="0" destOrd="0" presId="urn:microsoft.com/office/officeart/2005/8/layout/hierarchy1"/>
    <dgm:cxn modelId="{0FA4E171-5D9A-45E0-93B2-81DA8CF844B3}" type="presParOf" srcId="{61F215A2-A76B-4A1C-AABA-23D15B337BBA}" destId="{E12461FD-F72B-4E93-BA68-20007F15659E}" srcOrd="1" destOrd="0" presId="urn:microsoft.com/office/officeart/2005/8/layout/hierarchy1"/>
    <dgm:cxn modelId="{29FA470A-4717-4CB0-8B05-96D0E7EB76FA}" type="presParOf" srcId="{E12461FD-F72B-4E93-BA68-20007F15659E}" destId="{6B8BE4C1-9E6A-47EC-9D37-230BD66B99D4}" srcOrd="0" destOrd="0" presId="urn:microsoft.com/office/officeart/2005/8/layout/hierarchy1"/>
    <dgm:cxn modelId="{DB751019-CE0F-4F49-9C06-A0420068E3F8}" type="presParOf" srcId="{6B8BE4C1-9E6A-47EC-9D37-230BD66B99D4}" destId="{8C229436-3964-44D6-A0EC-3B2F6BAB3C59}" srcOrd="0" destOrd="0" presId="urn:microsoft.com/office/officeart/2005/8/layout/hierarchy1"/>
    <dgm:cxn modelId="{1D7B3E2F-B96A-453D-8D32-84594501834A}" type="presParOf" srcId="{6B8BE4C1-9E6A-47EC-9D37-230BD66B99D4}" destId="{47DD75D5-6A41-4B81-990F-260A59941F3A}" srcOrd="1" destOrd="0" presId="urn:microsoft.com/office/officeart/2005/8/layout/hierarchy1"/>
    <dgm:cxn modelId="{46468A37-EB95-4D7C-9ACE-3407C4E94BF2}" type="presParOf" srcId="{E12461FD-F72B-4E93-BA68-20007F15659E}" destId="{9FB92D2F-E331-4190-B627-F795206EDD47}" srcOrd="1" destOrd="0" presId="urn:microsoft.com/office/officeart/2005/8/layout/hierarchy1"/>
    <dgm:cxn modelId="{B3F2E09E-899B-418B-A0C5-CA62BDFF81CD}" type="presParOf" srcId="{61F215A2-A76B-4A1C-AABA-23D15B337BBA}" destId="{70A59E9C-28A4-4DB8-BA79-54D150949853}" srcOrd="2" destOrd="0" presId="urn:microsoft.com/office/officeart/2005/8/layout/hierarchy1"/>
    <dgm:cxn modelId="{5BC53B0E-5786-4FC4-AC87-F7CBE7327F56}" type="presParOf" srcId="{61F215A2-A76B-4A1C-AABA-23D15B337BBA}" destId="{0FF4222C-4C45-48B9-8F6E-0B263A3C3771}" srcOrd="3" destOrd="0" presId="urn:microsoft.com/office/officeart/2005/8/layout/hierarchy1"/>
    <dgm:cxn modelId="{AE7BB1F9-234C-4D85-8A10-32193E9A970B}" type="presParOf" srcId="{0FF4222C-4C45-48B9-8F6E-0B263A3C3771}" destId="{B53C0D54-1989-460D-9F36-99DEBAE10AD1}" srcOrd="0" destOrd="0" presId="urn:microsoft.com/office/officeart/2005/8/layout/hierarchy1"/>
    <dgm:cxn modelId="{DED5862D-1507-44E4-A981-8B3AAC818F9A}" type="presParOf" srcId="{B53C0D54-1989-460D-9F36-99DEBAE10AD1}" destId="{47EE237D-A6B2-417E-84CF-0DD87C0AD56B}" srcOrd="0" destOrd="0" presId="urn:microsoft.com/office/officeart/2005/8/layout/hierarchy1"/>
    <dgm:cxn modelId="{48D98D8C-8D6B-41F2-950A-DFC5FFAD2C88}" type="presParOf" srcId="{B53C0D54-1989-460D-9F36-99DEBAE10AD1}" destId="{3587CF20-3471-49EE-B664-0BDDEDD1B48B}" srcOrd="1" destOrd="0" presId="urn:microsoft.com/office/officeart/2005/8/layout/hierarchy1"/>
    <dgm:cxn modelId="{8C5EFE61-7889-4831-9DFC-92FBAB35C4FF}" type="presParOf" srcId="{0FF4222C-4C45-48B9-8F6E-0B263A3C3771}" destId="{4E5ACA80-E9F4-4001-80F0-14ABB7D4A284}" srcOrd="1" destOrd="0" presId="urn:microsoft.com/office/officeart/2005/8/layout/hierarchy1"/>
    <dgm:cxn modelId="{149EBAE4-5A7B-4C0C-ABEB-5B9B7FD272A3}" type="presParOf" srcId="{AD8D6202-885E-4292-A5EB-1CC84979A442}" destId="{1CD3428B-F1A6-4560-AB7E-439D009169BF}" srcOrd="2" destOrd="0" presId="urn:microsoft.com/office/officeart/2005/8/layout/hierarchy1"/>
    <dgm:cxn modelId="{11A54E4D-FBED-4A84-BE7B-01B2DC8637BA}" type="presParOf" srcId="{AD8D6202-885E-4292-A5EB-1CC84979A442}" destId="{CCEFBFA7-754F-409E-B10A-E2852A3088BE}" srcOrd="3" destOrd="0" presId="urn:microsoft.com/office/officeart/2005/8/layout/hierarchy1"/>
    <dgm:cxn modelId="{A1C8E816-EA71-45A0-8E61-4A5CC04C19B9}" type="presParOf" srcId="{CCEFBFA7-754F-409E-B10A-E2852A3088BE}" destId="{03A290FF-FDB8-462C-BD10-C2FD932C944A}" srcOrd="0" destOrd="0" presId="urn:microsoft.com/office/officeart/2005/8/layout/hierarchy1"/>
    <dgm:cxn modelId="{ABB9ACA2-34D8-4561-9201-27C89B31106F}" type="presParOf" srcId="{03A290FF-FDB8-462C-BD10-C2FD932C944A}" destId="{8DAE77F8-BC1E-4581-AF39-63B10952B64A}" srcOrd="0" destOrd="0" presId="urn:microsoft.com/office/officeart/2005/8/layout/hierarchy1"/>
    <dgm:cxn modelId="{E74AB918-7582-43AC-8DC9-C3B84E8AA8F2}" type="presParOf" srcId="{03A290FF-FDB8-462C-BD10-C2FD932C944A}" destId="{C942D481-816C-4DEE-89BD-47DB116BD432}" srcOrd="1" destOrd="0" presId="urn:microsoft.com/office/officeart/2005/8/layout/hierarchy1"/>
    <dgm:cxn modelId="{60AFC062-144C-4E77-8FB9-FC32D34ECD0C}" type="presParOf" srcId="{CCEFBFA7-754F-409E-B10A-E2852A3088BE}" destId="{236FBD0A-B420-4410-A9A6-7F39C601F26E}" srcOrd="1" destOrd="0" presId="urn:microsoft.com/office/officeart/2005/8/layout/hierarchy1"/>
    <dgm:cxn modelId="{94573427-5E70-44C1-A9BF-FC125B8167E6}" type="presParOf" srcId="{236FBD0A-B420-4410-A9A6-7F39C601F26E}" destId="{7939FD53-5EFA-4775-8ACB-8C58D19CA4AD}" srcOrd="0" destOrd="0" presId="urn:microsoft.com/office/officeart/2005/8/layout/hierarchy1"/>
    <dgm:cxn modelId="{9BBB7BE6-0BD9-405B-A938-EBD16C837AB4}" type="presParOf" srcId="{236FBD0A-B420-4410-A9A6-7F39C601F26E}" destId="{F9451401-ADFA-41C6-A1EC-CD37CAEFC127}" srcOrd="1" destOrd="0" presId="urn:microsoft.com/office/officeart/2005/8/layout/hierarchy1"/>
    <dgm:cxn modelId="{BA321432-4042-4469-A633-A7AEB235B510}" type="presParOf" srcId="{F9451401-ADFA-41C6-A1EC-CD37CAEFC127}" destId="{467BC11E-432B-41C9-8171-A80D5F4E87FB}" srcOrd="0" destOrd="0" presId="urn:microsoft.com/office/officeart/2005/8/layout/hierarchy1"/>
    <dgm:cxn modelId="{F2D59D67-15F0-4BDB-A428-B5EF89A46D23}" type="presParOf" srcId="{467BC11E-432B-41C9-8171-A80D5F4E87FB}" destId="{0EE3B2A3-F0E6-42AA-9313-0249F33191C0}" srcOrd="0" destOrd="0" presId="urn:microsoft.com/office/officeart/2005/8/layout/hierarchy1"/>
    <dgm:cxn modelId="{D435173B-7EBA-4B33-8C93-C6BAFA48EAD2}" type="presParOf" srcId="{467BC11E-432B-41C9-8171-A80D5F4E87FB}" destId="{973BF0A6-2836-4BBA-85B8-104F1D62CA50}" srcOrd="1" destOrd="0" presId="urn:microsoft.com/office/officeart/2005/8/layout/hierarchy1"/>
    <dgm:cxn modelId="{D0FE9C68-9E70-4743-811D-416FF988F437}" type="presParOf" srcId="{F9451401-ADFA-41C6-A1EC-CD37CAEFC127}" destId="{BD1DF060-214B-4169-A2F4-93DD090D688F}" srcOrd="1" destOrd="0" presId="urn:microsoft.com/office/officeart/2005/8/layout/hierarchy1"/>
    <dgm:cxn modelId="{14C7421E-AAF5-4A71-B9F6-9A2A0C3CB795}" type="presParOf" srcId="{236FBD0A-B420-4410-A9A6-7F39C601F26E}" destId="{43394B56-0F02-48C3-80BB-1A0DC562E9EF}" srcOrd="2" destOrd="0" presId="urn:microsoft.com/office/officeart/2005/8/layout/hierarchy1"/>
    <dgm:cxn modelId="{1084D1AE-8ECD-4B71-9B31-801728A498EF}" type="presParOf" srcId="{236FBD0A-B420-4410-A9A6-7F39C601F26E}" destId="{64456069-B0E4-40E7-9897-1E4D21B6FA11}" srcOrd="3" destOrd="0" presId="urn:microsoft.com/office/officeart/2005/8/layout/hierarchy1"/>
    <dgm:cxn modelId="{7B312B6E-6CEE-450B-8919-96C6E2E265C7}" type="presParOf" srcId="{64456069-B0E4-40E7-9897-1E4D21B6FA11}" destId="{122FAAFA-ABED-4A09-9AAD-9DB8C5339979}" srcOrd="0" destOrd="0" presId="urn:microsoft.com/office/officeart/2005/8/layout/hierarchy1"/>
    <dgm:cxn modelId="{815B093D-16AE-43FD-AB4E-78C27D9FE8CF}" type="presParOf" srcId="{122FAAFA-ABED-4A09-9AAD-9DB8C5339979}" destId="{7C230201-7D84-4443-B3F3-05324C6DF310}" srcOrd="0" destOrd="0" presId="urn:microsoft.com/office/officeart/2005/8/layout/hierarchy1"/>
    <dgm:cxn modelId="{AD2E8A3F-097C-4684-BA9B-B817E9D72E21}" type="presParOf" srcId="{122FAAFA-ABED-4A09-9AAD-9DB8C5339979}" destId="{08D691A8-DBC4-4919-AE9C-A1BECFCDE8D7}" srcOrd="1" destOrd="0" presId="urn:microsoft.com/office/officeart/2005/8/layout/hierarchy1"/>
    <dgm:cxn modelId="{E189DB40-9959-496F-977D-C5B87C3827B7}" type="presParOf" srcId="{64456069-B0E4-40E7-9897-1E4D21B6FA11}" destId="{E32B5B3B-A6B5-4E53-A4B1-F5B74635E7EA}" srcOrd="1" destOrd="0" presId="urn:microsoft.com/office/officeart/2005/8/layout/hierarchy1"/>
    <dgm:cxn modelId="{260B0895-5987-4D9D-A8D6-0A01F3C82CB7}" type="presParOf" srcId="{2446E117-4721-4F71-8D94-4E1FFF6872F4}" destId="{2EC41150-7AA9-4019-8211-7C4CC2169A0E}" srcOrd="2" destOrd="0" presId="urn:microsoft.com/office/officeart/2005/8/layout/hierarchy1"/>
    <dgm:cxn modelId="{896500D6-C207-4A70-8D5B-C6345964A470}" type="presParOf" srcId="{2446E117-4721-4F71-8D94-4E1FFF6872F4}" destId="{BE81FB32-4412-4BF1-8966-E25D7F22FF3B}" srcOrd="3" destOrd="0" presId="urn:microsoft.com/office/officeart/2005/8/layout/hierarchy1"/>
    <dgm:cxn modelId="{F6DFBFDA-8693-4202-BFFD-6C7D90DC2143}" type="presParOf" srcId="{BE81FB32-4412-4BF1-8966-E25D7F22FF3B}" destId="{E9858B77-4ACD-4799-8E42-6A6B14B99470}" srcOrd="0" destOrd="0" presId="urn:microsoft.com/office/officeart/2005/8/layout/hierarchy1"/>
    <dgm:cxn modelId="{35C87845-29B6-4A3D-B9F3-08D82C7854EA}" type="presParOf" srcId="{E9858B77-4ACD-4799-8E42-6A6B14B99470}" destId="{CEC1E437-6599-4785-A02A-1C7767917946}" srcOrd="0" destOrd="0" presId="urn:microsoft.com/office/officeart/2005/8/layout/hierarchy1"/>
    <dgm:cxn modelId="{E867023A-F0E6-494C-BAD5-AAD25DBA9EB9}" type="presParOf" srcId="{E9858B77-4ACD-4799-8E42-6A6B14B99470}" destId="{5BF1591E-EADB-4F37-9FB6-CD82B24417F8}" srcOrd="1" destOrd="0" presId="urn:microsoft.com/office/officeart/2005/8/layout/hierarchy1"/>
    <dgm:cxn modelId="{E664B9D1-7B3F-4011-B2CE-3A1A4866C87A}" type="presParOf" srcId="{BE81FB32-4412-4BF1-8966-E25D7F22FF3B}" destId="{98BC37FC-95AD-4C8E-A51B-9C042CC1885F}" srcOrd="1" destOrd="0" presId="urn:microsoft.com/office/officeart/2005/8/layout/hierarchy1"/>
    <dgm:cxn modelId="{1D2B0039-C96E-4C64-A3A8-FF284268FF2F}" type="presParOf" srcId="{98BC37FC-95AD-4C8E-A51B-9C042CC1885F}" destId="{6E2E950A-1C8D-472F-900C-73FF91A3564D}" srcOrd="0" destOrd="0" presId="urn:microsoft.com/office/officeart/2005/8/layout/hierarchy1"/>
    <dgm:cxn modelId="{FF2951F6-B2F6-4611-85CF-5123851046E5}" type="presParOf" srcId="{98BC37FC-95AD-4C8E-A51B-9C042CC1885F}" destId="{29E32542-6CB8-45DA-B95F-9C02A1A59981}" srcOrd="1" destOrd="0" presId="urn:microsoft.com/office/officeart/2005/8/layout/hierarchy1"/>
    <dgm:cxn modelId="{974A93EC-4287-4F18-8D7C-5F3B6AE7ABB2}" type="presParOf" srcId="{29E32542-6CB8-45DA-B95F-9C02A1A59981}" destId="{B69CF019-ADE8-4817-996F-EE14D02F4EDE}" srcOrd="0" destOrd="0" presId="urn:microsoft.com/office/officeart/2005/8/layout/hierarchy1"/>
    <dgm:cxn modelId="{8CB3BAB3-8A0A-4B13-AC0C-3839C9386048}" type="presParOf" srcId="{B69CF019-ADE8-4817-996F-EE14D02F4EDE}" destId="{08A300B8-E1AE-419F-B2EA-09FE8575889E}" srcOrd="0" destOrd="0" presId="urn:microsoft.com/office/officeart/2005/8/layout/hierarchy1"/>
    <dgm:cxn modelId="{7A507143-CBB9-4796-B12D-E5E546818296}" type="presParOf" srcId="{B69CF019-ADE8-4817-996F-EE14D02F4EDE}" destId="{270F0D14-026D-4510-B5C2-03B6DD0853B1}" srcOrd="1" destOrd="0" presId="urn:microsoft.com/office/officeart/2005/8/layout/hierarchy1"/>
    <dgm:cxn modelId="{55FD047C-4940-4C3A-8886-3F07E63FB164}" type="presParOf" srcId="{29E32542-6CB8-45DA-B95F-9C02A1A59981}" destId="{A93904D9-D387-48BB-8C24-C11741ACC290}" srcOrd="1" destOrd="0" presId="urn:microsoft.com/office/officeart/2005/8/layout/hierarchy1"/>
    <dgm:cxn modelId="{6BDE81FC-D631-49AB-AEA8-AD98DEB776E9}" type="presParOf" srcId="{98BC37FC-95AD-4C8E-A51B-9C042CC1885F}" destId="{761FE3A3-5B11-45E6-94A3-BF544AA18652}" srcOrd="2" destOrd="0" presId="urn:microsoft.com/office/officeart/2005/8/layout/hierarchy1"/>
    <dgm:cxn modelId="{C4EB6397-5314-430F-9F6E-E8DC95D0EB23}" type="presParOf" srcId="{98BC37FC-95AD-4C8E-A51B-9C042CC1885F}" destId="{4ADF6783-294F-4D77-B78B-C7B4EBBE0BA8}" srcOrd="3" destOrd="0" presId="urn:microsoft.com/office/officeart/2005/8/layout/hierarchy1"/>
    <dgm:cxn modelId="{CD53F588-7F1B-46FF-BEA4-2349EEC77307}" type="presParOf" srcId="{4ADF6783-294F-4D77-B78B-C7B4EBBE0BA8}" destId="{823805AD-0456-47C5-99E3-329B10354C48}" srcOrd="0" destOrd="0" presId="urn:microsoft.com/office/officeart/2005/8/layout/hierarchy1"/>
    <dgm:cxn modelId="{1D275AFD-F1C2-471D-B7FC-17FD19B4418C}" type="presParOf" srcId="{823805AD-0456-47C5-99E3-329B10354C48}" destId="{B4867C19-5206-44F0-8EFC-7066F11A6A3E}" srcOrd="0" destOrd="0" presId="urn:microsoft.com/office/officeart/2005/8/layout/hierarchy1"/>
    <dgm:cxn modelId="{6ED916D6-97F9-4FE8-BD11-07FE29E2708E}" type="presParOf" srcId="{823805AD-0456-47C5-99E3-329B10354C48}" destId="{190415A4-338A-4220-B658-F49C623B0934}" srcOrd="1" destOrd="0" presId="urn:microsoft.com/office/officeart/2005/8/layout/hierarchy1"/>
    <dgm:cxn modelId="{BD689120-A554-4949-8C9C-3725E7BA1CA8}" type="presParOf" srcId="{4ADF6783-294F-4D77-B78B-C7B4EBBE0BA8}" destId="{1C1A13AE-0631-43D1-AC52-14B9C869BB12}" srcOrd="1" destOrd="0" presId="urn:microsoft.com/office/officeart/2005/8/layout/hierarchy1"/>
    <dgm:cxn modelId="{0C60F7A5-6BF8-4079-ACD4-6BCE1B58E3E6}" type="presParOf" srcId="{5F4C8FF6-A65F-47F3-8AA7-A91F8F0394FF}" destId="{150FDEA6-C9F9-4BA3-AA1E-6078BB71D26D}" srcOrd="2" destOrd="0" presId="urn:microsoft.com/office/officeart/2005/8/layout/hierarchy1"/>
    <dgm:cxn modelId="{AD5D412F-238E-4579-8AB2-4B77584194A2}" type="presParOf" srcId="{5F4C8FF6-A65F-47F3-8AA7-A91F8F0394FF}" destId="{C34D1F48-FDA5-4905-82D2-BEA2C68BA9B3}" srcOrd="3" destOrd="0" presId="urn:microsoft.com/office/officeart/2005/8/layout/hierarchy1"/>
    <dgm:cxn modelId="{22DEDF09-0C9C-4D44-B0FF-8543ED0DA0A8}" type="presParOf" srcId="{C34D1F48-FDA5-4905-82D2-BEA2C68BA9B3}" destId="{EA3513A6-A604-457F-B7ED-55844F8A5F1C}" srcOrd="0" destOrd="0" presId="urn:microsoft.com/office/officeart/2005/8/layout/hierarchy1"/>
    <dgm:cxn modelId="{E07C5DCA-B51C-4BFD-A725-E11A341935AB}" type="presParOf" srcId="{EA3513A6-A604-457F-B7ED-55844F8A5F1C}" destId="{7238156F-1811-4704-83D8-B59764229C68}" srcOrd="0" destOrd="0" presId="urn:microsoft.com/office/officeart/2005/8/layout/hierarchy1"/>
    <dgm:cxn modelId="{667817EE-0E77-43A5-B073-A1C9C7E544BF}" type="presParOf" srcId="{EA3513A6-A604-457F-B7ED-55844F8A5F1C}" destId="{677ED77B-9572-49AE-A9F4-C01DB66D2EFD}" srcOrd="1" destOrd="0" presId="urn:microsoft.com/office/officeart/2005/8/layout/hierarchy1"/>
    <dgm:cxn modelId="{BE8EA0F6-58DA-4F74-A71C-89DFA195ACF5}" type="presParOf" srcId="{C34D1F48-FDA5-4905-82D2-BEA2C68BA9B3}" destId="{30041FF9-CE67-4BFC-B94C-CF966F1F6674}" srcOrd="1" destOrd="0" presId="urn:microsoft.com/office/officeart/2005/8/layout/hierarchy1"/>
    <dgm:cxn modelId="{E6F65AFD-4552-46A3-AD98-7AE6BFC3A345}" type="presParOf" srcId="{30041FF9-CE67-4BFC-B94C-CF966F1F6674}" destId="{7F00C126-55C7-4171-BA89-6F0D827510DE}" srcOrd="0" destOrd="0" presId="urn:microsoft.com/office/officeart/2005/8/layout/hierarchy1"/>
    <dgm:cxn modelId="{E341C865-EC1C-41D6-BC1D-B9AC1010E0CA}" type="presParOf" srcId="{30041FF9-CE67-4BFC-B94C-CF966F1F6674}" destId="{46E9322A-FC34-424A-90A1-DA21BAAE04D0}" srcOrd="1" destOrd="0" presId="urn:microsoft.com/office/officeart/2005/8/layout/hierarchy1"/>
    <dgm:cxn modelId="{C86617BF-EEDA-4280-901E-0E0AB952275D}" type="presParOf" srcId="{46E9322A-FC34-424A-90A1-DA21BAAE04D0}" destId="{7B9BBB63-030D-462A-A56F-22D68E0F7E24}" srcOrd="0" destOrd="0" presId="urn:microsoft.com/office/officeart/2005/8/layout/hierarchy1"/>
    <dgm:cxn modelId="{79C59442-55A9-4A89-964B-A811CBF2A610}" type="presParOf" srcId="{7B9BBB63-030D-462A-A56F-22D68E0F7E24}" destId="{A9105D3D-1F7F-4820-8A68-5EB25EB464C6}" srcOrd="0" destOrd="0" presId="urn:microsoft.com/office/officeart/2005/8/layout/hierarchy1"/>
    <dgm:cxn modelId="{37506BC6-851E-4551-9F06-5F1C25F7900B}" type="presParOf" srcId="{7B9BBB63-030D-462A-A56F-22D68E0F7E24}" destId="{FF2B9301-085D-4EBD-AF3E-C57E69F431CC}" srcOrd="1" destOrd="0" presId="urn:microsoft.com/office/officeart/2005/8/layout/hierarchy1"/>
    <dgm:cxn modelId="{08AE60DE-71DA-414A-A90D-2CA0E212CBFF}" type="presParOf" srcId="{46E9322A-FC34-424A-90A1-DA21BAAE04D0}" destId="{12D87414-0735-4E58-8F32-CD35A12FBB1E}" srcOrd="1" destOrd="0" presId="urn:microsoft.com/office/officeart/2005/8/layout/hierarchy1"/>
    <dgm:cxn modelId="{158F01D3-FB3B-4B13-BE56-FBAB088EF803}" type="presParOf" srcId="{12D87414-0735-4E58-8F32-CD35A12FBB1E}" destId="{1D12B737-78BC-4706-9F51-F6A708B8E9BD}" srcOrd="0" destOrd="0" presId="urn:microsoft.com/office/officeart/2005/8/layout/hierarchy1"/>
    <dgm:cxn modelId="{9BE51904-F814-4C2A-9D79-CF3E787D59BB}" type="presParOf" srcId="{12D87414-0735-4E58-8F32-CD35A12FBB1E}" destId="{8C6C32C4-D167-46F8-A02C-B6148CB36D9A}" srcOrd="1" destOrd="0" presId="urn:microsoft.com/office/officeart/2005/8/layout/hierarchy1"/>
    <dgm:cxn modelId="{07A525AA-39B6-4014-97AE-FB33A174F1A5}" type="presParOf" srcId="{8C6C32C4-D167-46F8-A02C-B6148CB36D9A}" destId="{7B2CEA84-AD3E-429D-A3C3-EE2EF860BDD3}" srcOrd="0" destOrd="0" presId="urn:microsoft.com/office/officeart/2005/8/layout/hierarchy1"/>
    <dgm:cxn modelId="{632BE2D8-07C7-4271-913A-AA5CA9505C0F}" type="presParOf" srcId="{7B2CEA84-AD3E-429D-A3C3-EE2EF860BDD3}" destId="{515B09E8-DFDD-42AE-B56A-81A66C72541C}" srcOrd="0" destOrd="0" presId="urn:microsoft.com/office/officeart/2005/8/layout/hierarchy1"/>
    <dgm:cxn modelId="{5DB9AC35-0EAD-49D6-B9B3-8BBF284B8925}" type="presParOf" srcId="{7B2CEA84-AD3E-429D-A3C3-EE2EF860BDD3}" destId="{2907F996-5A04-4DB7-804F-9D54F7A80F01}" srcOrd="1" destOrd="0" presId="urn:microsoft.com/office/officeart/2005/8/layout/hierarchy1"/>
    <dgm:cxn modelId="{D2B59FCA-D6A1-44A9-AD72-12D7169808CD}" type="presParOf" srcId="{8C6C32C4-D167-46F8-A02C-B6148CB36D9A}" destId="{F643DA7A-3E67-4AA4-951F-C26845160F91}" srcOrd="1" destOrd="0" presId="urn:microsoft.com/office/officeart/2005/8/layout/hierarchy1"/>
    <dgm:cxn modelId="{4E998435-35F9-4D92-B5CA-5AC72D25A9DF}" type="presParOf" srcId="{30041FF9-CE67-4BFC-B94C-CF966F1F6674}" destId="{B46E601C-E1F4-4243-A617-907B64DED775}" srcOrd="2" destOrd="0" presId="urn:microsoft.com/office/officeart/2005/8/layout/hierarchy1"/>
    <dgm:cxn modelId="{27D7954A-06EA-4EA6-BB33-7A9973ECF012}" type="presParOf" srcId="{30041FF9-CE67-4BFC-B94C-CF966F1F6674}" destId="{58D34426-4FC0-4E03-950B-E2F71EDD0521}" srcOrd="3" destOrd="0" presId="urn:microsoft.com/office/officeart/2005/8/layout/hierarchy1"/>
    <dgm:cxn modelId="{DFE42F10-5469-44AD-B985-6254B5DB39D6}" type="presParOf" srcId="{58D34426-4FC0-4E03-950B-E2F71EDD0521}" destId="{0A4454CC-8CAF-43E6-BC74-1D39CFFF8E4D}" srcOrd="0" destOrd="0" presId="urn:microsoft.com/office/officeart/2005/8/layout/hierarchy1"/>
    <dgm:cxn modelId="{31EAEEEB-0A3C-45C5-84E5-E85970A1C31C}" type="presParOf" srcId="{0A4454CC-8CAF-43E6-BC74-1D39CFFF8E4D}" destId="{DB7546FD-E732-44DE-AA01-07260C83FCB9}" srcOrd="0" destOrd="0" presId="urn:microsoft.com/office/officeart/2005/8/layout/hierarchy1"/>
    <dgm:cxn modelId="{2A7472D5-28F5-43C6-A807-BB02B42CB597}" type="presParOf" srcId="{0A4454CC-8CAF-43E6-BC74-1D39CFFF8E4D}" destId="{638F374D-8E36-46D0-9B7F-1C9EF6D6D6E2}" srcOrd="1" destOrd="0" presId="urn:microsoft.com/office/officeart/2005/8/layout/hierarchy1"/>
    <dgm:cxn modelId="{9F2495D1-51FA-453F-A80F-2B7B24C8AD15}" type="presParOf" srcId="{58D34426-4FC0-4E03-950B-E2F71EDD0521}" destId="{495E9A33-832F-4E3E-B1B2-7237950F6CA0}" srcOrd="1" destOrd="0" presId="urn:microsoft.com/office/officeart/2005/8/layout/hierarchy1"/>
    <dgm:cxn modelId="{E4FED19C-32FB-4493-B341-20FBD9CAB197}" type="presParOf" srcId="{495E9A33-832F-4E3E-B1B2-7237950F6CA0}" destId="{B13478BE-C8E9-40CE-A17D-CD62A4B710A7}" srcOrd="0" destOrd="0" presId="urn:microsoft.com/office/officeart/2005/8/layout/hierarchy1"/>
    <dgm:cxn modelId="{7BA2F089-71AD-4911-8E33-3CF706CE99F0}" type="presParOf" srcId="{495E9A33-832F-4E3E-B1B2-7237950F6CA0}" destId="{5446635C-2272-44B0-B206-63DB2575B792}" srcOrd="1" destOrd="0" presId="urn:microsoft.com/office/officeart/2005/8/layout/hierarchy1"/>
    <dgm:cxn modelId="{DB06A875-D273-4A1E-AF24-E9542FE9BD5B}" type="presParOf" srcId="{5446635C-2272-44B0-B206-63DB2575B792}" destId="{1C4F74C1-6536-4A6D-97C9-A5681FED7FC7}" srcOrd="0" destOrd="0" presId="urn:microsoft.com/office/officeart/2005/8/layout/hierarchy1"/>
    <dgm:cxn modelId="{C69D813B-8D5E-4FA0-9A34-13FAAF5EE946}" type="presParOf" srcId="{1C4F74C1-6536-4A6D-97C9-A5681FED7FC7}" destId="{2F0AD9E3-0FF2-41ED-92CB-5B35B8DEA9D9}" srcOrd="0" destOrd="0" presId="urn:microsoft.com/office/officeart/2005/8/layout/hierarchy1"/>
    <dgm:cxn modelId="{19F5AE29-F07E-40BF-8E27-9B76A892B762}" type="presParOf" srcId="{1C4F74C1-6536-4A6D-97C9-A5681FED7FC7}" destId="{18E62240-555E-4E76-9D0B-7DCC06B295C9}" srcOrd="1" destOrd="0" presId="urn:microsoft.com/office/officeart/2005/8/layout/hierarchy1"/>
    <dgm:cxn modelId="{41B8738C-6156-4164-AF37-976ED57E6420}" type="presParOf" srcId="{5446635C-2272-44B0-B206-63DB2575B792}" destId="{738CB3E7-B08E-4ECD-96A2-80912117F3EA}" srcOrd="1" destOrd="0" presId="urn:microsoft.com/office/officeart/2005/8/layout/hierarchy1"/>
    <dgm:cxn modelId="{B5FB173A-2204-4481-8518-5DCE653FDB6D}" type="presParOf" srcId="{495E9A33-832F-4E3E-B1B2-7237950F6CA0}" destId="{C3BF6296-DBC6-4163-B423-086F446BE8E3}" srcOrd="2" destOrd="0" presId="urn:microsoft.com/office/officeart/2005/8/layout/hierarchy1"/>
    <dgm:cxn modelId="{DE95F99B-01E4-4319-8353-E29E7F7CCE30}" type="presParOf" srcId="{495E9A33-832F-4E3E-B1B2-7237950F6CA0}" destId="{6EE0DE73-A857-4653-B364-B791F09EA13E}" srcOrd="3" destOrd="0" presId="urn:microsoft.com/office/officeart/2005/8/layout/hierarchy1"/>
    <dgm:cxn modelId="{8B400B1D-7B26-42F7-8C70-52D556C8C6C7}" type="presParOf" srcId="{6EE0DE73-A857-4653-B364-B791F09EA13E}" destId="{3F9A4F94-2B81-4CCC-9DBF-0BC43BB1C261}" srcOrd="0" destOrd="0" presId="urn:microsoft.com/office/officeart/2005/8/layout/hierarchy1"/>
    <dgm:cxn modelId="{897CEF50-305A-4B45-ABCB-2ABCBF498D7B}" type="presParOf" srcId="{3F9A4F94-2B81-4CCC-9DBF-0BC43BB1C261}" destId="{F9EC4E69-9450-43A9-83C9-DDF9D165D6AB}" srcOrd="0" destOrd="0" presId="urn:microsoft.com/office/officeart/2005/8/layout/hierarchy1"/>
    <dgm:cxn modelId="{5B5E6D41-4720-4DA0-BD3F-BD44B8F2464E}" type="presParOf" srcId="{3F9A4F94-2B81-4CCC-9DBF-0BC43BB1C261}" destId="{CD57FB5D-4C63-479A-8ECB-A8C45C5BACD2}" srcOrd="1" destOrd="0" presId="urn:microsoft.com/office/officeart/2005/8/layout/hierarchy1"/>
    <dgm:cxn modelId="{AF897043-9C44-4286-99DD-127D822F720D}" type="presParOf" srcId="{6EE0DE73-A857-4653-B364-B791F09EA13E}" destId="{ABA7B7B7-2490-467F-9B32-838278790676}" srcOrd="1" destOrd="0" presId="urn:microsoft.com/office/officeart/2005/8/layout/hierarchy1"/>
    <dgm:cxn modelId="{EA9AC747-524C-4AAF-8091-B91554F9E557}" type="presParOf" srcId="{ABA7B7B7-2490-467F-9B32-838278790676}" destId="{B776D5A2-BB98-4BA5-AE12-3B621F25B57B}" srcOrd="0" destOrd="0" presId="urn:microsoft.com/office/officeart/2005/8/layout/hierarchy1"/>
    <dgm:cxn modelId="{7387D8F7-73DA-4A1F-B719-42D1B6EA78DF}" type="presParOf" srcId="{ABA7B7B7-2490-467F-9B32-838278790676}" destId="{B349B65A-2210-431A-9D6F-9D36EA6ADCA8}" srcOrd="1" destOrd="0" presId="urn:microsoft.com/office/officeart/2005/8/layout/hierarchy1"/>
    <dgm:cxn modelId="{0145CE2B-B85B-4115-B51B-20A9F688D328}" type="presParOf" srcId="{B349B65A-2210-431A-9D6F-9D36EA6ADCA8}" destId="{8071482C-4BD4-41F3-9BDE-1880A3982B1C}" srcOrd="0" destOrd="0" presId="urn:microsoft.com/office/officeart/2005/8/layout/hierarchy1"/>
    <dgm:cxn modelId="{9114D62D-5A15-47B0-88EF-793A2425AF38}" type="presParOf" srcId="{8071482C-4BD4-41F3-9BDE-1880A3982B1C}" destId="{488D8A57-0BE7-49F3-A42E-257398548AF7}" srcOrd="0" destOrd="0" presId="urn:microsoft.com/office/officeart/2005/8/layout/hierarchy1"/>
    <dgm:cxn modelId="{B629A1E2-9DE9-4D69-8928-FDFCED898A13}" type="presParOf" srcId="{8071482C-4BD4-41F3-9BDE-1880A3982B1C}" destId="{89846684-1D3B-4898-A31E-016BB2140C7F}" srcOrd="1" destOrd="0" presId="urn:microsoft.com/office/officeart/2005/8/layout/hierarchy1"/>
    <dgm:cxn modelId="{1A0EE5B3-0919-4A7A-85C3-20E06D61AFBE}" type="presParOf" srcId="{B349B65A-2210-431A-9D6F-9D36EA6ADCA8}" destId="{F1B79B1C-3795-41A8-926C-ADA435550085}" srcOrd="1" destOrd="0" presId="urn:microsoft.com/office/officeart/2005/8/layout/hierarchy1"/>
    <dgm:cxn modelId="{B8E36549-4D38-41D0-8617-4B3FBD57D86F}" type="presParOf" srcId="{ABA7B7B7-2490-467F-9B32-838278790676}" destId="{E557EEAE-AE98-4A14-814D-630DD1AC33D3}" srcOrd="2" destOrd="0" presId="urn:microsoft.com/office/officeart/2005/8/layout/hierarchy1"/>
    <dgm:cxn modelId="{96AB665D-3959-4A1D-A564-C2062E39E7DF}" type="presParOf" srcId="{ABA7B7B7-2490-467F-9B32-838278790676}" destId="{6D0ECECE-5F49-4602-BF5F-5E7EA93EA56A}" srcOrd="3" destOrd="0" presId="urn:microsoft.com/office/officeart/2005/8/layout/hierarchy1"/>
    <dgm:cxn modelId="{C89A41D5-3A43-4EF0-9D36-C39BFDA5AA3B}" type="presParOf" srcId="{6D0ECECE-5F49-4602-BF5F-5E7EA93EA56A}" destId="{3CEA5AD9-9E14-4B3C-9C03-B96CDC34CD97}" srcOrd="0" destOrd="0" presId="urn:microsoft.com/office/officeart/2005/8/layout/hierarchy1"/>
    <dgm:cxn modelId="{9CBF44F3-3479-4EBC-B06B-3787D74E67FE}" type="presParOf" srcId="{3CEA5AD9-9E14-4B3C-9C03-B96CDC34CD97}" destId="{0CDD1861-6BA8-46CF-9077-7D78F710D177}" srcOrd="0" destOrd="0" presId="urn:microsoft.com/office/officeart/2005/8/layout/hierarchy1"/>
    <dgm:cxn modelId="{697A9A0D-3EBC-4511-B769-37BAC5FF6EE8}" type="presParOf" srcId="{3CEA5AD9-9E14-4B3C-9C03-B96CDC34CD97}" destId="{0EB114F7-6712-4D8C-A634-85E2A3798F43}" srcOrd="1" destOrd="0" presId="urn:microsoft.com/office/officeart/2005/8/layout/hierarchy1"/>
    <dgm:cxn modelId="{0E20CAF0-89FE-4E4A-9589-45EF801D656F}" type="presParOf" srcId="{6D0ECECE-5F49-4602-BF5F-5E7EA93EA56A}" destId="{3A7D415D-E22F-4C14-A551-595B7DA9DF32}" srcOrd="1" destOrd="0" presId="urn:microsoft.com/office/officeart/2005/8/layout/hierarchy1"/>
  </dgm:cxnLst>
  <dgm:bg/>
  <dgm:whole/>
  <dgm:extLst>
    <a:ext uri="http://schemas.microsoft.com/office/drawing/2008/diagram">
      <dsp:dataModelExt xmlns:dsp="http://schemas.microsoft.com/office/drawing/2008/diagram" xmlns="" relId="rId1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B819EA-947E-4B04-BE28-FF17932097DF}">
      <dsp:nvSpPr>
        <dsp:cNvPr id="0" name=""/>
        <dsp:cNvSpPr/>
      </dsp:nvSpPr>
      <dsp:spPr>
        <a:xfrm>
          <a:off x="2076635" y="1039046"/>
          <a:ext cx="98556" cy="1098204"/>
        </a:xfrm>
        <a:custGeom>
          <a:avLst/>
          <a:gdLst/>
          <a:ahLst/>
          <a:cxnLst/>
          <a:rect l="0" t="0" r="0" b="0"/>
          <a:pathLst>
            <a:path>
              <a:moveTo>
                <a:pt x="98556" y="0"/>
              </a:moveTo>
              <a:lnTo>
                <a:pt x="98556" y="1098204"/>
              </a:lnTo>
              <a:lnTo>
                <a:pt x="0" y="10982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EF60B4-925A-4120-85AE-B52A4435BEF5}">
      <dsp:nvSpPr>
        <dsp:cNvPr id="0" name=""/>
        <dsp:cNvSpPr/>
      </dsp:nvSpPr>
      <dsp:spPr>
        <a:xfrm>
          <a:off x="2175192" y="1039046"/>
          <a:ext cx="98556" cy="431772"/>
        </a:xfrm>
        <a:custGeom>
          <a:avLst/>
          <a:gdLst/>
          <a:ahLst/>
          <a:cxnLst/>
          <a:rect l="0" t="0" r="0" b="0"/>
          <a:pathLst>
            <a:path>
              <a:moveTo>
                <a:pt x="0" y="0"/>
              </a:moveTo>
              <a:lnTo>
                <a:pt x="0" y="431772"/>
              </a:lnTo>
              <a:lnTo>
                <a:pt x="98556" y="431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389C44-AB77-4447-AAA3-85560E3BDB48}">
      <dsp:nvSpPr>
        <dsp:cNvPr id="0" name=""/>
        <dsp:cNvSpPr/>
      </dsp:nvSpPr>
      <dsp:spPr>
        <a:xfrm>
          <a:off x="2076635" y="1039046"/>
          <a:ext cx="98556" cy="431772"/>
        </a:xfrm>
        <a:custGeom>
          <a:avLst/>
          <a:gdLst/>
          <a:ahLst/>
          <a:cxnLst/>
          <a:rect l="0" t="0" r="0" b="0"/>
          <a:pathLst>
            <a:path>
              <a:moveTo>
                <a:pt x="98556" y="0"/>
              </a:moveTo>
              <a:lnTo>
                <a:pt x="98556" y="431772"/>
              </a:lnTo>
              <a:lnTo>
                <a:pt x="0" y="431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405C4-9292-4AE7-BAED-3DAC1E2771BB}">
      <dsp:nvSpPr>
        <dsp:cNvPr id="0" name=""/>
        <dsp:cNvSpPr/>
      </dsp:nvSpPr>
      <dsp:spPr>
        <a:xfrm>
          <a:off x="2175192" y="1039046"/>
          <a:ext cx="1703624" cy="1529976"/>
        </a:xfrm>
        <a:custGeom>
          <a:avLst/>
          <a:gdLst/>
          <a:ahLst/>
          <a:cxnLst/>
          <a:rect l="0" t="0" r="0" b="0"/>
          <a:pathLst>
            <a:path>
              <a:moveTo>
                <a:pt x="0" y="0"/>
              </a:moveTo>
              <a:lnTo>
                <a:pt x="0" y="1431419"/>
              </a:lnTo>
              <a:lnTo>
                <a:pt x="1703624" y="1431419"/>
              </a:lnTo>
              <a:lnTo>
                <a:pt x="1703624"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B88C66-528C-484D-8F77-11E4130C74C8}">
      <dsp:nvSpPr>
        <dsp:cNvPr id="0" name=""/>
        <dsp:cNvSpPr/>
      </dsp:nvSpPr>
      <dsp:spPr>
        <a:xfrm>
          <a:off x="2175192" y="1039046"/>
          <a:ext cx="567874" cy="1529976"/>
        </a:xfrm>
        <a:custGeom>
          <a:avLst/>
          <a:gdLst/>
          <a:ahLst/>
          <a:cxnLst/>
          <a:rect l="0" t="0" r="0" b="0"/>
          <a:pathLst>
            <a:path>
              <a:moveTo>
                <a:pt x="0" y="0"/>
              </a:moveTo>
              <a:lnTo>
                <a:pt x="0" y="1431419"/>
              </a:lnTo>
              <a:lnTo>
                <a:pt x="567874" y="1431419"/>
              </a:lnTo>
              <a:lnTo>
                <a:pt x="567874"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5EC0CA-BAC3-410B-A5F7-843520EBF20B}">
      <dsp:nvSpPr>
        <dsp:cNvPr id="0" name=""/>
        <dsp:cNvSpPr/>
      </dsp:nvSpPr>
      <dsp:spPr>
        <a:xfrm>
          <a:off x="1607317" y="1039046"/>
          <a:ext cx="567874" cy="1529976"/>
        </a:xfrm>
        <a:custGeom>
          <a:avLst/>
          <a:gdLst/>
          <a:ahLst/>
          <a:cxnLst/>
          <a:rect l="0" t="0" r="0" b="0"/>
          <a:pathLst>
            <a:path>
              <a:moveTo>
                <a:pt x="567874" y="0"/>
              </a:moveTo>
              <a:lnTo>
                <a:pt x="567874" y="1431419"/>
              </a:lnTo>
              <a:lnTo>
                <a:pt x="0" y="1431419"/>
              </a:lnTo>
              <a:lnTo>
                <a:pt x="0"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0C8E00-2115-4499-9688-97FA6DC82E62}">
      <dsp:nvSpPr>
        <dsp:cNvPr id="0" name=""/>
        <dsp:cNvSpPr/>
      </dsp:nvSpPr>
      <dsp:spPr>
        <a:xfrm>
          <a:off x="471568" y="1039046"/>
          <a:ext cx="1703624" cy="1529976"/>
        </a:xfrm>
        <a:custGeom>
          <a:avLst/>
          <a:gdLst/>
          <a:ahLst/>
          <a:cxnLst/>
          <a:rect l="0" t="0" r="0" b="0"/>
          <a:pathLst>
            <a:path>
              <a:moveTo>
                <a:pt x="1703624" y="0"/>
              </a:moveTo>
              <a:lnTo>
                <a:pt x="1703624" y="1431419"/>
              </a:lnTo>
              <a:lnTo>
                <a:pt x="0" y="1431419"/>
              </a:lnTo>
              <a:lnTo>
                <a:pt x="0"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1F9A7F-BD1D-4A6A-BDF5-3FB96A62F3F6}">
      <dsp:nvSpPr>
        <dsp:cNvPr id="0" name=""/>
        <dsp:cNvSpPr/>
      </dsp:nvSpPr>
      <dsp:spPr>
        <a:xfrm>
          <a:off x="1705874" y="569728"/>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Dekāns</a:t>
          </a:r>
        </a:p>
      </dsp:txBody>
      <dsp:txXfrm>
        <a:off x="1705874" y="569728"/>
        <a:ext cx="938635" cy="469317"/>
      </dsp:txXfrm>
    </dsp:sp>
    <dsp:sp modelId="{B71D3E08-D84D-407E-8638-C4631B33BFEA}">
      <dsp:nvSpPr>
        <dsp:cNvPr id="0" name=""/>
        <dsp:cNvSpPr/>
      </dsp:nvSpPr>
      <dsp:spPr>
        <a:xfrm>
          <a:off x="2250" y="2569023"/>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10 katedras</a:t>
          </a:r>
        </a:p>
      </dsp:txBody>
      <dsp:txXfrm>
        <a:off x="2250" y="2569023"/>
        <a:ext cx="938635" cy="469317"/>
      </dsp:txXfrm>
    </dsp:sp>
    <dsp:sp modelId="{9A4AF861-E5C5-49A2-84D2-AB83919B1022}">
      <dsp:nvSpPr>
        <dsp:cNvPr id="0" name=""/>
        <dsp:cNvSpPr/>
      </dsp:nvSpPr>
      <dsp:spPr>
        <a:xfrm>
          <a:off x="1137999" y="2569023"/>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Ekonomikas un vadības zinātniskais institūts</a:t>
          </a:r>
        </a:p>
      </dsp:txBody>
      <dsp:txXfrm>
        <a:off x="1137999" y="2569023"/>
        <a:ext cx="938635" cy="469317"/>
      </dsp:txXfrm>
    </dsp:sp>
    <dsp:sp modelId="{5F89B4CC-E05D-4D67-BD12-64C6EF56A382}">
      <dsp:nvSpPr>
        <dsp:cNvPr id="0" name=""/>
        <dsp:cNvSpPr/>
      </dsp:nvSpPr>
      <dsp:spPr>
        <a:xfrm>
          <a:off x="2273749" y="2569023"/>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Biznesa inkubators </a:t>
          </a:r>
        </a:p>
      </dsp:txBody>
      <dsp:txXfrm>
        <a:off x="2273749" y="2569023"/>
        <a:ext cx="938635" cy="469317"/>
      </dsp:txXfrm>
    </dsp:sp>
    <dsp:sp modelId="{E12E3D6A-BF91-4F74-BEB5-DDEFF93E178D}">
      <dsp:nvSpPr>
        <dsp:cNvPr id="0" name=""/>
        <dsp:cNvSpPr/>
      </dsp:nvSpPr>
      <dsp:spPr>
        <a:xfrm>
          <a:off x="3409498" y="2569023"/>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Vadības un uzņēmējdarbības mācību centrs</a:t>
          </a:r>
        </a:p>
      </dsp:txBody>
      <dsp:txXfrm>
        <a:off x="3409498" y="2569023"/>
        <a:ext cx="938635" cy="469317"/>
      </dsp:txXfrm>
    </dsp:sp>
    <dsp:sp modelId="{94B1A136-4A43-43BB-B205-D30140B579DD}">
      <dsp:nvSpPr>
        <dsp:cNvPr id="0" name=""/>
        <dsp:cNvSpPr/>
      </dsp:nvSpPr>
      <dsp:spPr>
        <a:xfrm>
          <a:off x="1137999" y="1236160"/>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Izpilddirektors</a:t>
          </a:r>
        </a:p>
      </dsp:txBody>
      <dsp:txXfrm>
        <a:off x="1137999" y="1236160"/>
        <a:ext cx="938635" cy="469317"/>
      </dsp:txXfrm>
    </dsp:sp>
    <dsp:sp modelId="{B28CC2D3-2EC2-4871-B121-5752FF7917AB}">
      <dsp:nvSpPr>
        <dsp:cNvPr id="0" name=""/>
        <dsp:cNvSpPr/>
      </dsp:nvSpPr>
      <dsp:spPr>
        <a:xfrm>
          <a:off x="2273749" y="1236160"/>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Studiju prodekāns</a:t>
          </a:r>
        </a:p>
      </dsp:txBody>
      <dsp:txXfrm>
        <a:off x="2273749" y="1236160"/>
        <a:ext cx="938635" cy="469317"/>
      </dsp:txXfrm>
    </dsp:sp>
    <dsp:sp modelId="{CED25350-937F-4A5D-ACFC-9DF415BF67E1}">
      <dsp:nvSpPr>
        <dsp:cNvPr id="0" name=""/>
        <dsp:cNvSpPr/>
      </dsp:nvSpPr>
      <dsp:spPr>
        <a:xfrm>
          <a:off x="1137999" y="1902591"/>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 Zinātņu prodekāns</a:t>
          </a:r>
        </a:p>
      </dsp:txBody>
      <dsp:txXfrm>
        <a:off x="1137999" y="1902591"/>
        <a:ext cx="938635" cy="4693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57EEAE-AE98-4A14-814D-630DD1AC33D3}">
      <dsp:nvSpPr>
        <dsp:cNvPr id="0" name=""/>
        <dsp:cNvSpPr/>
      </dsp:nvSpPr>
      <dsp:spPr>
        <a:xfrm>
          <a:off x="7766676" y="2922696"/>
          <a:ext cx="606838" cy="225338"/>
        </a:xfrm>
        <a:custGeom>
          <a:avLst/>
          <a:gdLst/>
          <a:ahLst/>
          <a:cxnLst/>
          <a:rect l="0" t="0" r="0" b="0"/>
          <a:pathLst>
            <a:path>
              <a:moveTo>
                <a:pt x="0" y="0"/>
              </a:moveTo>
              <a:lnTo>
                <a:pt x="0" y="153561"/>
              </a:lnTo>
              <a:lnTo>
                <a:pt x="606838" y="153561"/>
              </a:lnTo>
              <a:lnTo>
                <a:pt x="606838"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6D5A2-BB98-4BA5-AE12-3B621F25B57B}">
      <dsp:nvSpPr>
        <dsp:cNvPr id="0" name=""/>
        <dsp:cNvSpPr/>
      </dsp:nvSpPr>
      <dsp:spPr>
        <a:xfrm>
          <a:off x="7293185" y="2922696"/>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F6296-DBC6-4163-B423-086F446BE8E3}">
      <dsp:nvSpPr>
        <dsp:cNvPr id="0" name=""/>
        <dsp:cNvSpPr/>
      </dsp:nvSpPr>
      <dsp:spPr>
        <a:xfrm>
          <a:off x="7293185" y="2205357"/>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478BE-C8E9-40CE-A17D-CD62A4B710A7}">
      <dsp:nvSpPr>
        <dsp:cNvPr id="0" name=""/>
        <dsp:cNvSpPr/>
      </dsp:nvSpPr>
      <dsp:spPr>
        <a:xfrm>
          <a:off x="6819694" y="2205357"/>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E601C-E1F4-4243-A617-907B64DED775}">
      <dsp:nvSpPr>
        <dsp:cNvPr id="0" name=""/>
        <dsp:cNvSpPr/>
      </dsp:nvSpPr>
      <dsp:spPr>
        <a:xfrm>
          <a:off x="6725363" y="1488018"/>
          <a:ext cx="567821" cy="225338"/>
        </a:xfrm>
        <a:custGeom>
          <a:avLst/>
          <a:gdLst/>
          <a:ahLst/>
          <a:cxnLst/>
          <a:rect l="0" t="0" r="0" b="0"/>
          <a:pathLst>
            <a:path>
              <a:moveTo>
                <a:pt x="0" y="0"/>
              </a:moveTo>
              <a:lnTo>
                <a:pt x="0" y="153561"/>
              </a:lnTo>
              <a:lnTo>
                <a:pt x="567821" y="153561"/>
              </a:lnTo>
              <a:lnTo>
                <a:pt x="567821"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2B737-78BC-4706-9F51-F6A708B8E9BD}">
      <dsp:nvSpPr>
        <dsp:cNvPr id="0" name=""/>
        <dsp:cNvSpPr/>
      </dsp:nvSpPr>
      <dsp:spPr>
        <a:xfrm>
          <a:off x="5826992" y="2205357"/>
          <a:ext cx="91440" cy="225338"/>
        </a:xfrm>
        <a:custGeom>
          <a:avLst/>
          <a:gdLst/>
          <a:ahLst/>
          <a:cxnLst/>
          <a:rect l="0" t="0" r="0" b="0"/>
          <a:pathLst>
            <a:path>
              <a:moveTo>
                <a:pt x="45720" y="0"/>
              </a:moveTo>
              <a:lnTo>
                <a:pt x="4572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0C126-55C7-4171-BA89-6F0D827510DE}">
      <dsp:nvSpPr>
        <dsp:cNvPr id="0" name=""/>
        <dsp:cNvSpPr/>
      </dsp:nvSpPr>
      <dsp:spPr>
        <a:xfrm>
          <a:off x="5872712" y="1488018"/>
          <a:ext cx="852651" cy="225338"/>
        </a:xfrm>
        <a:custGeom>
          <a:avLst/>
          <a:gdLst/>
          <a:ahLst/>
          <a:cxnLst/>
          <a:rect l="0" t="0" r="0" b="0"/>
          <a:pathLst>
            <a:path>
              <a:moveTo>
                <a:pt x="852651" y="0"/>
              </a:moveTo>
              <a:lnTo>
                <a:pt x="852651" y="153561"/>
              </a:lnTo>
              <a:lnTo>
                <a:pt x="0" y="153561"/>
              </a:lnTo>
              <a:lnTo>
                <a:pt x="0"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FDEA6-C9F9-4BA3-AA1E-6078BB71D26D}">
      <dsp:nvSpPr>
        <dsp:cNvPr id="0" name=""/>
        <dsp:cNvSpPr/>
      </dsp:nvSpPr>
      <dsp:spPr>
        <a:xfrm>
          <a:off x="4880744" y="770679"/>
          <a:ext cx="1844619" cy="225338"/>
        </a:xfrm>
        <a:custGeom>
          <a:avLst/>
          <a:gdLst/>
          <a:ahLst/>
          <a:cxnLst/>
          <a:rect l="0" t="0" r="0" b="0"/>
          <a:pathLst>
            <a:path>
              <a:moveTo>
                <a:pt x="0" y="0"/>
              </a:moveTo>
              <a:lnTo>
                <a:pt x="0" y="153561"/>
              </a:lnTo>
              <a:lnTo>
                <a:pt x="1844619" y="153561"/>
              </a:lnTo>
              <a:lnTo>
                <a:pt x="1844619" y="22533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FE3A3-5B11-45E6-94A3-BF544AA18652}">
      <dsp:nvSpPr>
        <dsp:cNvPr id="0" name=""/>
        <dsp:cNvSpPr/>
      </dsp:nvSpPr>
      <dsp:spPr>
        <a:xfrm>
          <a:off x="4452239" y="2205357"/>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E950A-1C8D-472F-900C-73FF91A3564D}">
      <dsp:nvSpPr>
        <dsp:cNvPr id="0" name=""/>
        <dsp:cNvSpPr/>
      </dsp:nvSpPr>
      <dsp:spPr>
        <a:xfrm>
          <a:off x="3978748" y="2205357"/>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41150-7AA9-4019-8211-7C4CC2169A0E}">
      <dsp:nvSpPr>
        <dsp:cNvPr id="0" name=""/>
        <dsp:cNvSpPr/>
      </dsp:nvSpPr>
      <dsp:spPr>
        <a:xfrm>
          <a:off x="3098981" y="1488018"/>
          <a:ext cx="1353258" cy="225338"/>
        </a:xfrm>
        <a:custGeom>
          <a:avLst/>
          <a:gdLst/>
          <a:ahLst/>
          <a:cxnLst/>
          <a:rect l="0" t="0" r="0" b="0"/>
          <a:pathLst>
            <a:path>
              <a:moveTo>
                <a:pt x="0" y="0"/>
              </a:moveTo>
              <a:lnTo>
                <a:pt x="0" y="153561"/>
              </a:lnTo>
              <a:lnTo>
                <a:pt x="1353258" y="153561"/>
              </a:lnTo>
              <a:lnTo>
                <a:pt x="1353258"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94B56-0F02-48C3-80BB-1A0DC562E9EF}">
      <dsp:nvSpPr>
        <dsp:cNvPr id="0" name=""/>
        <dsp:cNvSpPr/>
      </dsp:nvSpPr>
      <dsp:spPr>
        <a:xfrm>
          <a:off x="3031766" y="2922696"/>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9FD53-5EFA-4775-8ACB-8C58D19CA4AD}">
      <dsp:nvSpPr>
        <dsp:cNvPr id="0" name=""/>
        <dsp:cNvSpPr/>
      </dsp:nvSpPr>
      <dsp:spPr>
        <a:xfrm>
          <a:off x="2283084" y="2922696"/>
          <a:ext cx="748681" cy="225338"/>
        </a:xfrm>
        <a:custGeom>
          <a:avLst/>
          <a:gdLst/>
          <a:ahLst/>
          <a:cxnLst/>
          <a:rect l="0" t="0" r="0" b="0"/>
          <a:pathLst>
            <a:path>
              <a:moveTo>
                <a:pt x="748681" y="0"/>
              </a:moveTo>
              <a:lnTo>
                <a:pt x="74868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3428B-F1A6-4560-AB7E-439D009169BF}">
      <dsp:nvSpPr>
        <dsp:cNvPr id="0" name=""/>
        <dsp:cNvSpPr/>
      </dsp:nvSpPr>
      <dsp:spPr>
        <a:xfrm>
          <a:off x="1838776" y="2205357"/>
          <a:ext cx="1192989" cy="225338"/>
        </a:xfrm>
        <a:custGeom>
          <a:avLst/>
          <a:gdLst/>
          <a:ahLst/>
          <a:cxnLst/>
          <a:rect l="0" t="0" r="0" b="0"/>
          <a:pathLst>
            <a:path>
              <a:moveTo>
                <a:pt x="0" y="0"/>
              </a:moveTo>
              <a:lnTo>
                <a:pt x="0" y="153561"/>
              </a:lnTo>
              <a:lnTo>
                <a:pt x="1192989" y="153561"/>
              </a:lnTo>
              <a:lnTo>
                <a:pt x="1192989"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59E9C-28A4-4DB8-BA79-54D150949853}">
      <dsp:nvSpPr>
        <dsp:cNvPr id="0" name=""/>
        <dsp:cNvSpPr/>
      </dsp:nvSpPr>
      <dsp:spPr>
        <a:xfrm>
          <a:off x="862611" y="2922696"/>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B77C5-4E98-43E8-9C72-6CF58BFB1B8C}">
      <dsp:nvSpPr>
        <dsp:cNvPr id="0" name=""/>
        <dsp:cNvSpPr/>
      </dsp:nvSpPr>
      <dsp:spPr>
        <a:xfrm>
          <a:off x="389120" y="2922696"/>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8E510-A0BE-417A-888B-6CB2D83D18C9}">
      <dsp:nvSpPr>
        <dsp:cNvPr id="0" name=""/>
        <dsp:cNvSpPr/>
      </dsp:nvSpPr>
      <dsp:spPr>
        <a:xfrm>
          <a:off x="862611" y="2205357"/>
          <a:ext cx="976165" cy="225338"/>
        </a:xfrm>
        <a:custGeom>
          <a:avLst/>
          <a:gdLst/>
          <a:ahLst/>
          <a:cxnLst/>
          <a:rect l="0" t="0" r="0" b="0"/>
          <a:pathLst>
            <a:path>
              <a:moveTo>
                <a:pt x="976165" y="0"/>
              </a:moveTo>
              <a:lnTo>
                <a:pt x="976165"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6F377-E729-4170-9B6F-0852284BCA68}">
      <dsp:nvSpPr>
        <dsp:cNvPr id="0" name=""/>
        <dsp:cNvSpPr/>
      </dsp:nvSpPr>
      <dsp:spPr>
        <a:xfrm>
          <a:off x="1838776" y="1488018"/>
          <a:ext cx="1260204" cy="225338"/>
        </a:xfrm>
        <a:custGeom>
          <a:avLst/>
          <a:gdLst/>
          <a:ahLst/>
          <a:cxnLst/>
          <a:rect l="0" t="0" r="0" b="0"/>
          <a:pathLst>
            <a:path>
              <a:moveTo>
                <a:pt x="1260204" y="0"/>
              </a:moveTo>
              <a:lnTo>
                <a:pt x="1260204" y="153561"/>
              </a:lnTo>
              <a:lnTo>
                <a:pt x="0" y="153561"/>
              </a:lnTo>
              <a:lnTo>
                <a:pt x="0"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A45FF-4B0B-45D8-9C41-E005FA3AC540}">
      <dsp:nvSpPr>
        <dsp:cNvPr id="0" name=""/>
        <dsp:cNvSpPr/>
      </dsp:nvSpPr>
      <dsp:spPr>
        <a:xfrm>
          <a:off x="3098981" y="770679"/>
          <a:ext cx="1781763" cy="225338"/>
        </a:xfrm>
        <a:custGeom>
          <a:avLst/>
          <a:gdLst/>
          <a:ahLst/>
          <a:cxnLst/>
          <a:rect l="0" t="0" r="0" b="0"/>
          <a:pathLst>
            <a:path>
              <a:moveTo>
                <a:pt x="1781763" y="0"/>
              </a:moveTo>
              <a:lnTo>
                <a:pt x="1781763" y="153561"/>
              </a:lnTo>
              <a:lnTo>
                <a:pt x="0" y="153561"/>
              </a:lnTo>
              <a:lnTo>
                <a:pt x="0" y="22533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04470-AB73-430A-93C8-96F5076DCC80}">
      <dsp:nvSpPr>
        <dsp:cNvPr id="0" name=""/>
        <dsp:cNvSpPr/>
      </dsp:nvSpPr>
      <dsp:spPr>
        <a:xfrm>
          <a:off x="4130382" y="278679"/>
          <a:ext cx="1500724" cy="492000"/>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07D4E5-3BC8-4869-91EF-372B94771201}">
      <dsp:nvSpPr>
        <dsp:cNvPr id="0" name=""/>
        <dsp:cNvSpPr/>
      </dsp:nvSpPr>
      <dsp:spPr>
        <a:xfrm>
          <a:off x="4216471" y="360464"/>
          <a:ext cx="1500724"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a:t>LU iekšējais kontaktpunkts</a:t>
          </a:r>
          <a:endParaRPr lang="lv-LV" sz="1400" kern="1200" dirty="0">
            <a:latin typeface="Times New Roman" pitchFamily="18" charset="0"/>
            <a:cs typeface="Times New Roman" pitchFamily="18" charset="0"/>
          </a:endParaRPr>
        </a:p>
      </dsp:txBody>
      <dsp:txXfrm>
        <a:off x="4216471" y="360464"/>
        <a:ext cx="1500724" cy="492000"/>
      </dsp:txXfrm>
    </dsp:sp>
    <dsp:sp modelId="{9A7B6D98-D2A4-46A7-9FC4-53DB515F6660}">
      <dsp:nvSpPr>
        <dsp:cNvPr id="0" name=""/>
        <dsp:cNvSpPr/>
      </dsp:nvSpPr>
      <dsp:spPr>
        <a:xfrm>
          <a:off x="1871924" y="996018"/>
          <a:ext cx="2454112" cy="492000"/>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651776-CEE1-4787-9C95-5C3B7A9DDB28}">
      <dsp:nvSpPr>
        <dsp:cNvPr id="0" name=""/>
        <dsp:cNvSpPr/>
      </dsp:nvSpPr>
      <dsp:spPr>
        <a:xfrm>
          <a:off x="1958013" y="1077803"/>
          <a:ext cx="245411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Funkcionālā vienība</a:t>
          </a:r>
          <a:endParaRPr lang="lv-LV" sz="1200" kern="1200" dirty="0">
            <a:latin typeface="Times New Roman" pitchFamily="18" charset="0"/>
            <a:cs typeface="Times New Roman" pitchFamily="18" charset="0"/>
          </a:endParaRPr>
        </a:p>
      </dsp:txBody>
      <dsp:txXfrm>
        <a:off x="1958013" y="1077803"/>
        <a:ext cx="2454112" cy="492000"/>
      </dsp:txXfrm>
    </dsp:sp>
    <dsp:sp modelId="{38969AB4-DDD5-43C3-820A-C893D25216FD}">
      <dsp:nvSpPr>
        <dsp:cNvPr id="0" name=""/>
        <dsp:cNvSpPr/>
      </dsp:nvSpPr>
      <dsp:spPr>
        <a:xfrm>
          <a:off x="1035886" y="1713357"/>
          <a:ext cx="1605780"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FFE40-27D3-4E19-BF78-FEAE5C0BA3BD}">
      <dsp:nvSpPr>
        <dsp:cNvPr id="0" name=""/>
        <dsp:cNvSpPr/>
      </dsp:nvSpPr>
      <dsp:spPr>
        <a:xfrm>
          <a:off x="1121975" y="1795142"/>
          <a:ext cx="1605780"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1</a:t>
          </a:r>
          <a:endParaRPr lang="lv-LV" sz="1200" kern="1200" dirty="0">
            <a:latin typeface="Times New Roman" pitchFamily="18" charset="0"/>
            <a:cs typeface="Times New Roman" pitchFamily="18" charset="0"/>
          </a:endParaRPr>
        </a:p>
      </dsp:txBody>
      <dsp:txXfrm>
        <a:off x="1121975" y="1795142"/>
        <a:ext cx="1605780" cy="492000"/>
      </dsp:txXfrm>
    </dsp:sp>
    <dsp:sp modelId="{3CF164F5-51D0-43A8-9494-292B4E3D2B18}">
      <dsp:nvSpPr>
        <dsp:cNvPr id="0" name=""/>
        <dsp:cNvSpPr/>
      </dsp:nvSpPr>
      <dsp:spPr>
        <a:xfrm>
          <a:off x="258384" y="2430696"/>
          <a:ext cx="120845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0BD8C-B8C8-43AC-A889-32C413422997}">
      <dsp:nvSpPr>
        <dsp:cNvPr id="0" name=""/>
        <dsp:cNvSpPr/>
      </dsp:nvSpPr>
      <dsp:spPr>
        <a:xfrm>
          <a:off x="344474" y="2512481"/>
          <a:ext cx="120845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inātniskā grupa Z GR 1</a:t>
          </a:r>
          <a:endParaRPr lang="lv-LV" sz="1200" kern="1200" dirty="0">
            <a:latin typeface="Times New Roman" pitchFamily="18" charset="0"/>
            <a:cs typeface="Times New Roman" pitchFamily="18" charset="0"/>
          </a:endParaRPr>
        </a:p>
      </dsp:txBody>
      <dsp:txXfrm>
        <a:off x="344474" y="2512481"/>
        <a:ext cx="1208453" cy="492000"/>
      </dsp:txXfrm>
    </dsp:sp>
    <dsp:sp modelId="{8C229436-3964-44D6-A0EC-3B2F6BAB3C59}">
      <dsp:nvSpPr>
        <dsp:cNvPr id="0" name=""/>
        <dsp:cNvSpPr/>
      </dsp:nvSpPr>
      <dsp:spPr>
        <a:xfrm>
          <a:off x="1718"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D75D5-6A41-4B81-990F-260A59941F3A}">
      <dsp:nvSpPr>
        <dsp:cNvPr id="0" name=""/>
        <dsp:cNvSpPr/>
      </dsp:nvSpPr>
      <dsp:spPr>
        <a:xfrm>
          <a:off x="87807"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1</a:t>
          </a:r>
          <a:endParaRPr lang="lv-LV" sz="1200" kern="1200" dirty="0">
            <a:latin typeface="Times New Roman" pitchFamily="18" charset="0"/>
            <a:cs typeface="Times New Roman" pitchFamily="18" charset="0"/>
          </a:endParaRPr>
        </a:p>
      </dsp:txBody>
      <dsp:txXfrm>
        <a:off x="87807" y="3229820"/>
        <a:ext cx="774803" cy="492000"/>
      </dsp:txXfrm>
    </dsp:sp>
    <dsp:sp modelId="{47EE237D-A6B2-417E-84CF-0DD87C0AD56B}">
      <dsp:nvSpPr>
        <dsp:cNvPr id="0" name=""/>
        <dsp:cNvSpPr/>
      </dsp:nvSpPr>
      <dsp:spPr>
        <a:xfrm>
          <a:off x="948700"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CF20-3471-49EE-B664-0BDDEDD1B48B}">
      <dsp:nvSpPr>
        <dsp:cNvPr id="0" name=""/>
        <dsp:cNvSpPr/>
      </dsp:nvSpPr>
      <dsp:spPr>
        <a:xfrm>
          <a:off x="1034789"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2</a:t>
          </a:r>
          <a:endParaRPr lang="lv-LV" sz="1200" kern="1200" dirty="0">
            <a:latin typeface="Times New Roman" pitchFamily="18" charset="0"/>
            <a:cs typeface="Times New Roman" pitchFamily="18" charset="0"/>
          </a:endParaRPr>
        </a:p>
      </dsp:txBody>
      <dsp:txXfrm>
        <a:off x="1034789" y="3229820"/>
        <a:ext cx="774803" cy="492000"/>
      </dsp:txXfrm>
    </dsp:sp>
    <dsp:sp modelId="{8DAE77F8-BC1E-4581-AF39-63B10952B64A}">
      <dsp:nvSpPr>
        <dsp:cNvPr id="0" name=""/>
        <dsp:cNvSpPr/>
      </dsp:nvSpPr>
      <dsp:spPr>
        <a:xfrm>
          <a:off x="2644364"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2D481-816C-4DEE-89BD-47DB116BD432}">
      <dsp:nvSpPr>
        <dsp:cNvPr id="0" name=""/>
        <dsp:cNvSpPr/>
      </dsp:nvSpPr>
      <dsp:spPr>
        <a:xfrm>
          <a:off x="2730453"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2</a:t>
          </a:r>
          <a:endParaRPr lang="lv-LV" sz="1200" kern="1200" dirty="0">
            <a:latin typeface="Times New Roman" pitchFamily="18" charset="0"/>
            <a:cs typeface="Times New Roman" pitchFamily="18" charset="0"/>
          </a:endParaRPr>
        </a:p>
      </dsp:txBody>
      <dsp:txXfrm>
        <a:off x="2730453" y="2512481"/>
        <a:ext cx="774803" cy="492000"/>
      </dsp:txXfrm>
    </dsp:sp>
    <dsp:sp modelId="{0EE3B2A3-F0E6-42AA-9313-0249F33191C0}">
      <dsp:nvSpPr>
        <dsp:cNvPr id="0" name=""/>
        <dsp:cNvSpPr/>
      </dsp:nvSpPr>
      <dsp:spPr>
        <a:xfrm>
          <a:off x="1895682"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BF0A6-2836-4BBA-85B8-104F1D62CA50}">
      <dsp:nvSpPr>
        <dsp:cNvPr id="0" name=""/>
        <dsp:cNvSpPr/>
      </dsp:nvSpPr>
      <dsp:spPr>
        <a:xfrm>
          <a:off x="1981772"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3</a:t>
          </a:r>
          <a:endParaRPr lang="lv-LV" sz="1200" kern="1200" dirty="0">
            <a:latin typeface="Times New Roman" pitchFamily="18" charset="0"/>
            <a:cs typeface="Times New Roman" pitchFamily="18" charset="0"/>
          </a:endParaRPr>
        </a:p>
      </dsp:txBody>
      <dsp:txXfrm>
        <a:off x="1981772" y="3229820"/>
        <a:ext cx="774803" cy="492000"/>
      </dsp:txXfrm>
    </dsp:sp>
    <dsp:sp modelId="{7C230201-7D84-4443-B3F3-05324C6DF310}">
      <dsp:nvSpPr>
        <dsp:cNvPr id="0" name=""/>
        <dsp:cNvSpPr/>
      </dsp:nvSpPr>
      <dsp:spPr>
        <a:xfrm>
          <a:off x="2842664" y="3148035"/>
          <a:ext cx="1325185"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691A8-DBC4-4919-AE9C-A1BECFCDE8D7}">
      <dsp:nvSpPr>
        <dsp:cNvPr id="0" name=""/>
        <dsp:cNvSpPr/>
      </dsp:nvSpPr>
      <dsp:spPr>
        <a:xfrm>
          <a:off x="2928754" y="3229820"/>
          <a:ext cx="1325185"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inātniskais Asistents</a:t>
          </a:r>
          <a:endParaRPr lang="lv-LV" sz="1200" kern="1200" dirty="0">
            <a:latin typeface="Times New Roman" pitchFamily="18" charset="0"/>
            <a:cs typeface="Times New Roman" pitchFamily="18" charset="0"/>
          </a:endParaRPr>
        </a:p>
      </dsp:txBody>
      <dsp:txXfrm>
        <a:off x="2928754" y="3229820"/>
        <a:ext cx="1325185" cy="492000"/>
      </dsp:txXfrm>
    </dsp:sp>
    <dsp:sp modelId="{CEC1E437-6599-4785-A02A-1C7767917946}">
      <dsp:nvSpPr>
        <dsp:cNvPr id="0" name=""/>
        <dsp:cNvSpPr/>
      </dsp:nvSpPr>
      <dsp:spPr>
        <a:xfrm>
          <a:off x="3742403" y="1713357"/>
          <a:ext cx="1419672"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F1591E-EADB-4F37-9FB6-CD82B24417F8}">
      <dsp:nvSpPr>
        <dsp:cNvPr id="0" name=""/>
        <dsp:cNvSpPr/>
      </dsp:nvSpPr>
      <dsp:spPr>
        <a:xfrm>
          <a:off x="3828492" y="1795142"/>
          <a:ext cx="141967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2</a:t>
          </a:r>
          <a:endParaRPr lang="lv-LV" sz="1200" kern="1200" dirty="0">
            <a:latin typeface="Times New Roman" pitchFamily="18" charset="0"/>
            <a:cs typeface="Times New Roman" pitchFamily="18" charset="0"/>
          </a:endParaRPr>
        </a:p>
      </dsp:txBody>
      <dsp:txXfrm>
        <a:off x="3828492" y="1795142"/>
        <a:ext cx="1419672" cy="492000"/>
      </dsp:txXfrm>
    </dsp:sp>
    <dsp:sp modelId="{08A300B8-E1AE-419F-B2EA-09FE8575889E}">
      <dsp:nvSpPr>
        <dsp:cNvPr id="0" name=""/>
        <dsp:cNvSpPr/>
      </dsp:nvSpPr>
      <dsp:spPr>
        <a:xfrm>
          <a:off x="3591346"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0F0D14-026D-4510-B5C2-03B6DD0853B1}">
      <dsp:nvSpPr>
        <dsp:cNvPr id="0" name=""/>
        <dsp:cNvSpPr/>
      </dsp:nvSpPr>
      <dsp:spPr>
        <a:xfrm>
          <a:off x="3677435"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3</a:t>
          </a:r>
          <a:endParaRPr lang="lv-LV" sz="1200" kern="1200" dirty="0">
            <a:latin typeface="Times New Roman" pitchFamily="18" charset="0"/>
            <a:cs typeface="Times New Roman" pitchFamily="18" charset="0"/>
          </a:endParaRPr>
        </a:p>
      </dsp:txBody>
      <dsp:txXfrm>
        <a:off x="3677435" y="2512481"/>
        <a:ext cx="774803" cy="492000"/>
      </dsp:txXfrm>
    </dsp:sp>
    <dsp:sp modelId="{B4867C19-5206-44F0-8EFC-7066F11A6A3E}">
      <dsp:nvSpPr>
        <dsp:cNvPr id="0" name=""/>
        <dsp:cNvSpPr/>
      </dsp:nvSpPr>
      <dsp:spPr>
        <a:xfrm>
          <a:off x="4538328"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0415A4-338A-4220-B658-F49C623B0934}">
      <dsp:nvSpPr>
        <dsp:cNvPr id="0" name=""/>
        <dsp:cNvSpPr/>
      </dsp:nvSpPr>
      <dsp:spPr>
        <a:xfrm>
          <a:off x="4624418"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G 4</a:t>
          </a:r>
          <a:endParaRPr lang="lv-LV" sz="1200" kern="1200" dirty="0">
            <a:latin typeface="Times New Roman" pitchFamily="18" charset="0"/>
            <a:cs typeface="Times New Roman" pitchFamily="18" charset="0"/>
          </a:endParaRPr>
        </a:p>
      </dsp:txBody>
      <dsp:txXfrm>
        <a:off x="4624418" y="2512481"/>
        <a:ext cx="774803" cy="492000"/>
      </dsp:txXfrm>
    </dsp:sp>
    <dsp:sp modelId="{7238156F-1811-4704-83D8-B59764229C68}">
      <dsp:nvSpPr>
        <dsp:cNvPr id="0" name=""/>
        <dsp:cNvSpPr/>
      </dsp:nvSpPr>
      <dsp:spPr>
        <a:xfrm>
          <a:off x="5561163" y="996018"/>
          <a:ext cx="2328400" cy="492000"/>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7ED77B-9572-49AE-A9F4-C01DB66D2EFD}">
      <dsp:nvSpPr>
        <dsp:cNvPr id="0" name=""/>
        <dsp:cNvSpPr/>
      </dsp:nvSpPr>
      <dsp:spPr>
        <a:xfrm>
          <a:off x="5647252" y="1077803"/>
          <a:ext cx="2328400"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Funkcionālā vienība</a:t>
          </a:r>
          <a:endParaRPr lang="lv-LV" sz="1200" kern="1200" dirty="0">
            <a:latin typeface="Times New Roman" pitchFamily="18" charset="0"/>
            <a:cs typeface="Times New Roman" pitchFamily="18" charset="0"/>
          </a:endParaRPr>
        </a:p>
      </dsp:txBody>
      <dsp:txXfrm>
        <a:off x="5647252" y="1077803"/>
        <a:ext cx="2328400" cy="492000"/>
      </dsp:txXfrm>
    </dsp:sp>
    <dsp:sp modelId="{A9105D3D-1F7F-4820-8A68-5EB25EB464C6}">
      <dsp:nvSpPr>
        <dsp:cNvPr id="0" name=""/>
        <dsp:cNvSpPr/>
      </dsp:nvSpPr>
      <dsp:spPr>
        <a:xfrm>
          <a:off x="5485310" y="1713357"/>
          <a:ext cx="774803"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B9301-085D-4EBD-AF3E-C57E69F431CC}">
      <dsp:nvSpPr>
        <dsp:cNvPr id="0" name=""/>
        <dsp:cNvSpPr/>
      </dsp:nvSpPr>
      <dsp:spPr>
        <a:xfrm>
          <a:off x="5571400" y="1795142"/>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Katedra</a:t>
          </a:r>
          <a:endParaRPr lang="lv-LV" sz="1200" kern="1200" dirty="0">
            <a:latin typeface="Times New Roman" pitchFamily="18" charset="0"/>
            <a:cs typeface="Times New Roman" pitchFamily="18" charset="0"/>
          </a:endParaRPr>
        </a:p>
      </dsp:txBody>
      <dsp:txXfrm>
        <a:off x="5571400" y="1795142"/>
        <a:ext cx="774803" cy="492000"/>
      </dsp:txXfrm>
    </dsp:sp>
    <dsp:sp modelId="{515B09E8-DFDD-42AE-B56A-81A66C72541C}">
      <dsp:nvSpPr>
        <dsp:cNvPr id="0" name=""/>
        <dsp:cNvSpPr/>
      </dsp:nvSpPr>
      <dsp:spPr>
        <a:xfrm>
          <a:off x="5485310"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7F996-5A04-4DB7-804F-9D54F7A80F01}">
      <dsp:nvSpPr>
        <dsp:cNvPr id="0" name=""/>
        <dsp:cNvSpPr/>
      </dsp:nvSpPr>
      <dsp:spPr>
        <a:xfrm>
          <a:off x="5571400"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5</a:t>
          </a:r>
          <a:endParaRPr lang="lv-LV" sz="1200" kern="1200" dirty="0">
            <a:latin typeface="Times New Roman" pitchFamily="18" charset="0"/>
            <a:cs typeface="Times New Roman" pitchFamily="18" charset="0"/>
          </a:endParaRPr>
        </a:p>
      </dsp:txBody>
      <dsp:txXfrm>
        <a:off x="5571400" y="2512481"/>
        <a:ext cx="774803" cy="492000"/>
      </dsp:txXfrm>
    </dsp:sp>
    <dsp:sp modelId="{DB7546FD-E732-44DE-AA01-07260C83FCB9}">
      <dsp:nvSpPr>
        <dsp:cNvPr id="0" name=""/>
        <dsp:cNvSpPr/>
      </dsp:nvSpPr>
      <dsp:spPr>
        <a:xfrm>
          <a:off x="6620954" y="1713357"/>
          <a:ext cx="1344462"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F374D-8E36-46D0-9B7F-1C9EF6D6D6E2}">
      <dsp:nvSpPr>
        <dsp:cNvPr id="0" name=""/>
        <dsp:cNvSpPr/>
      </dsp:nvSpPr>
      <dsp:spPr>
        <a:xfrm>
          <a:off x="6707043" y="1795142"/>
          <a:ext cx="134446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3</a:t>
          </a:r>
          <a:endParaRPr lang="lv-LV" sz="1200" kern="1200" dirty="0">
            <a:latin typeface="Times New Roman" pitchFamily="18" charset="0"/>
            <a:cs typeface="Times New Roman" pitchFamily="18" charset="0"/>
          </a:endParaRPr>
        </a:p>
      </dsp:txBody>
      <dsp:txXfrm>
        <a:off x="6707043" y="1795142"/>
        <a:ext cx="1344462" cy="492000"/>
      </dsp:txXfrm>
    </dsp:sp>
    <dsp:sp modelId="{2F0AD9E3-0FF2-41ED-92CB-5B35B8DEA9D9}">
      <dsp:nvSpPr>
        <dsp:cNvPr id="0" name=""/>
        <dsp:cNvSpPr/>
      </dsp:nvSpPr>
      <dsp:spPr>
        <a:xfrm>
          <a:off x="6432292"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E62240-555E-4E76-9D0B-7DCC06B295C9}">
      <dsp:nvSpPr>
        <dsp:cNvPr id="0" name=""/>
        <dsp:cNvSpPr/>
      </dsp:nvSpPr>
      <dsp:spPr>
        <a:xfrm>
          <a:off x="6518382"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6</a:t>
          </a:r>
          <a:endParaRPr lang="lv-LV" sz="1200" kern="1200" dirty="0">
            <a:latin typeface="Times New Roman" pitchFamily="18" charset="0"/>
            <a:cs typeface="Times New Roman" pitchFamily="18" charset="0"/>
          </a:endParaRPr>
        </a:p>
      </dsp:txBody>
      <dsp:txXfrm>
        <a:off x="6518382" y="2512481"/>
        <a:ext cx="774803" cy="492000"/>
      </dsp:txXfrm>
    </dsp:sp>
    <dsp:sp modelId="{F9EC4E69-9450-43A9-83C9-DDF9D165D6AB}">
      <dsp:nvSpPr>
        <dsp:cNvPr id="0" name=""/>
        <dsp:cNvSpPr/>
      </dsp:nvSpPr>
      <dsp:spPr>
        <a:xfrm>
          <a:off x="7379275"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57FB5D-4C63-479A-8ECB-A8C45C5BACD2}">
      <dsp:nvSpPr>
        <dsp:cNvPr id="0" name=""/>
        <dsp:cNvSpPr/>
      </dsp:nvSpPr>
      <dsp:spPr>
        <a:xfrm>
          <a:off x="7465364"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7</a:t>
          </a:r>
          <a:endParaRPr lang="lv-LV" sz="1200" kern="1200" dirty="0">
            <a:latin typeface="Times New Roman" pitchFamily="18" charset="0"/>
            <a:cs typeface="Times New Roman" pitchFamily="18" charset="0"/>
          </a:endParaRPr>
        </a:p>
      </dsp:txBody>
      <dsp:txXfrm>
        <a:off x="7465364" y="2512481"/>
        <a:ext cx="774803" cy="492000"/>
      </dsp:txXfrm>
    </dsp:sp>
    <dsp:sp modelId="{488D8A57-0BE7-49F3-A42E-257398548AF7}">
      <dsp:nvSpPr>
        <dsp:cNvPr id="0" name=""/>
        <dsp:cNvSpPr/>
      </dsp:nvSpPr>
      <dsp:spPr>
        <a:xfrm>
          <a:off x="6772436" y="3148035"/>
          <a:ext cx="1041498"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846684-1D3B-4898-A31E-016BB2140C7F}">
      <dsp:nvSpPr>
        <dsp:cNvPr id="0" name=""/>
        <dsp:cNvSpPr/>
      </dsp:nvSpPr>
      <dsp:spPr>
        <a:xfrm>
          <a:off x="6858525" y="3229820"/>
          <a:ext cx="1041498"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4</a:t>
          </a:r>
          <a:endParaRPr lang="lv-LV" sz="1200" kern="1200" dirty="0">
            <a:latin typeface="Times New Roman" pitchFamily="18" charset="0"/>
            <a:cs typeface="Times New Roman" pitchFamily="18" charset="0"/>
          </a:endParaRPr>
        </a:p>
      </dsp:txBody>
      <dsp:txXfrm>
        <a:off x="6858525" y="3229820"/>
        <a:ext cx="1041498" cy="492000"/>
      </dsp:txXfrm>
    </dsp:sp>
    <dsp:sp modelId="{0CDD1861-6BA8-46CF-9077-7D78F710D177}">
      <dsp:nvSpPr>
        <dsp:cNvPr id="0" name=""/>
        <dsp:cNvSpPr/>
      </dsp:nvSpPr>
      <dsp:spPr>
        <a:xfrm>
          <a:off x="7986113"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B114F7-6712-4D8C-A634-85E2A3798F43}">
      <dsp:nvSpPr>
        <dsp:cNvPr id="0" name=""/>
        <dsp:cNvSpPr/>
      </dsp:nvSpPr>
      <dsp:spPr>
        <a:xfrm>
          <a:off x="8072202"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5</a:t>
          </a:r>
          <a:endParaRPr lang="lv-LV" sz="1200" kern="1200" dirty="0">
            <a:latin typeface="Times New Roman" pitchFamily="18" charset="0"/>
            <a:cs typeface="Times New Roman" pitchFamily="18" charset="0"/>
          </a:endParaRPr>
        </a:p>
      </dsp:txBody>
      <dsp:txXfrm>
        <a:off x="8072202" y="3229820"/>
        <a:ext cx="774803" cy="492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396</cdr:x>
      <cdr:y>0.93646</cdr:y>
    </cdr:from>
    <cdr:to>
      <cdr:x>0.48438</cdr:x>
      <cdr:y>0.95313</cdr:y>
    </cdr:to>
    <cdr:sp macro="" textlink="">
      <cdr:nvSpPr>
        <cdr:cNvPr id="2" name="TextBox 1"/>
        <cdr:cNvSpPr txBox="1"/>
      </cdr:nvSpPr>
      <cdr:spPr>
        <a:xfrm xmlns:a="http://schemas.openxmlformats.org/drawingml/2006/main">
          <a:off x="1938338" y="2568894"/>
          <a:ext cx="27622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11DE-8A70-471B-9A9D-1CC3E4FBF705}">
  <ds:schemaRefs>
    <ds:schemaRef ds:uri="http://schemas.openxmlformats.org/officeDocument/2006/bibliography"/>
  </ds:schemaRefs>
</ds:datastoreItem>
</file>

<file path=customXml/itemProps2.xml><?xml version="1.0" encoding="utf-8"?>
<ds:datastoreItem xmlns:ds="http://schemas.openxmlformats.org/officeDocument/2006/customXml" ds:itemID="{A5815349-2302-42A9-A27E-4BEDA3EB08AE}">
  <ds:schemaRefs>
    <ds:schemaRef ds:uri="http://schemas.openxmlformats.org/officeDocument/2006/bibliography"/>
  </ds:schemaRefs>
</ds:datastoreItem>
</file>

<file path=customXml/itemProps3.xml><?xml version="1.0" encoding="utf-8"?>
<ds:datastoreItem xmlns:ds="http://schemas.openxmlformats.org/officeDocument/2006/customXml" ds:itemID="{C42C0C37-6B67-4F7A-B1E4-A9A541A54A55}">
  <ds:schemaRefs>
    <ds:schemaRef ds:uri="http://schemas.openxmlformats.org/officeDocument/2006/bibliography"/>
  </ds:schemaRefs>
</ds:datastoreItem>
</file>

<file path=customXml/itemProps4.xml><?xml version="1.0" encoding="utf-8"?>
<ds:datastoreItem xmlns:ds="http://schemas.openxmlformats.org/officeDocument/2006/customXml" ds:itemID="{51B4431C-7939-4008-8A7F-6096473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560544</Words>
  <Characters>889510</Characters>
  <Application>Microsoft Office Word</Application>
  <DocSecurity>4</DocSecurity>
  <Lines>7412</Lines>
  <Paragraphs>48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dc:creator>
  <cp:lastModifiedBy>Elmīra Zariņa</cp:lastModifiedBy>
  <cp:revision>2</cp:revision>
  <cp:lastPrinted>2016-01-29T06:40:00Z</cp:lastPrinted>
  <dcterms:created xsi:type="dcterms:W3CDTF">2016-07-21T07:29:00Z</dcterms:created>
  <dcterms:modified xsi:type="dcterms:W3CDTF">2016-07-21T07:29:00Z</dcterms:modified>
</cp:coreProperties>
</file>